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IntenseQuote"/>
      </w:pPr>
      <w:r>
        <w:t>Page-13</w:t>
      </w:r>
    </w:p>
    <w:p>
      <w:r>
        <w:t>THE WRITINGS OF</w:t>
        <w:br/>
        <w:t>HENRY DAVID THOREAU</w:t>
        <w:br/>
        <w:br/>
        <w:t>JOURNAL</w:t>
        <w:br/>
        <w:t>EDITED BY BRADFORD TORREY</w:t>
        <w:br/>
        <w:t>I</w:t>
        <w:br/>
        <w:br/>
        <w:t>1837-1846</w:t>
        <w:br/>
        <w:br/>
        <w:t xml:space="preserve"> </w:t>
        <w:br/>
        <w:br/>
        <w:t>BOSTON AND NEW YORK</w:t>
        <w:br/>
        <w:t>HOUGHTON MIFFLIN AND COMPANY</w:t>
        <w:br/>
        <w:t>The Riverine Press, Cambetage</w:t>
        <w:br/>
        <w:t>1906</w:t>
      </w:r>
    </w:p>
    <w:p>
      <w:r>
        <w:br w:type="page"/>
      </w:r>
    </w:p>
    <w:p>
      <w:pPr>
        <w:pStyle w:val="IntenseQuote"/>
      </w:pPr>
      <w:r>
        <w:t>Page-14</w:t>
      </w:r>
    </w:p>
    <w:p>
      <w:r>
        <w:t>CCorvatonr igo ay noveuerom, MarvEs</w:t>
        <w:br/>
        <w:br/>
        <w:t>AU rights reerved</w:t>
      </w:r>
    </w:p>
    <w:p>
      <w:r>
        <w:br w:type="page"/>
      </w:r>
    </w:p>
    <w:p>
      <w:pPr>
        <w:pStyle w:val="IntenseQuote"/>
      </w:pPr>
      <w:r>
        <w:t>Page-15</w:t>
      </w:r>
    </w:p>
    <w:p>
      <w:r>
        <w:t>T:</w:t>
        <w:br/>
        <w:br/>
        <w:t>PUBLISHERS’ NOTE |, .</w:t>
        <w:br/>
        <w:t>Astor from the use Thoreau himself made of his Jour-</w:t>
        <w:br/>
        <w:t>nal in writing his more formal works, the first extensive</w:t>
        <w:br/>
        <w:t>publication of the Journal material began in 1881 with</w:t>
        <w:br/>
        <w:t>“Barly Spring in Massachusetts.” This volume consisted.</w:t>
        <w:br/>
        <w:t>of extracts covering the month of March and parts of</w:t>
        <w:br/>
        <w:t>February and April, arranged according to the days of</w:t>
        <w:br/>
        <w:t>the month, the entries for the successive years following</w:t>
        <w:br/>
        <w:t>one another under each day. It was edited by Thoreau’s</w:t>
        <w:br/>
        <w:t>friend Mr. H. G. O. Blake, to whom the Journal was</w:t>
        <w:br/>
        <w:t>bequeathed by Miss Sophia Thoreau, who died in 1876.</w:t>
        <w:br/>
        <w:t>Twas succeeded in 1884 by a volume entitled “‘Sum-</w:t>
        <w:br/>
        <w:t>mer,” which in reality covered only the early summer,</w:t>
        <w:br/>
        <w:t>and that, in turn, by “Winter” in 1887 and ““ Autumn”</w:t>
        <w:br/>
        <w:t>in 1892, all made by Mr. Blake on the same principle.</w:t>
        <w:br/>
        <w:t>‘These volumes, from the first to the last, were received</w:t>
        <w:br/>
        <w:t>with delight by the ever-increasing body of Thoreau’s</w:t>
        <w:br/>
        <w:t>admirers, but they have served to whet rather than sat-</w:t>
        <w:br/>
        <w:t>isfy the appetite of readers, and it has long been evident</w:t>
        <w:br/>
        <w:t>that they ought not to stand alone as representing this</w:t>
        <w:br/>
        <w:t>important phase of Thoreau’s activity. ‘The publishers</w:t>
        <w:br/>
        <w:t>therefore gladly seized the opportunity afforded, when</w:t>
        <w:br/>
        <w:t>the Journal, on the death of Mr. Blake, passed into the</w:t>
        <w:br/>
        <w:t>hands of Mr. E. H. Russell of Worcester, who was</w:t>
        <w:br/>
        <w:t>desirous of giving it to the public in its entirety, and they</w:t>
        <w:br/>
        <w:t>at once made arrangements with him to bring it out in</w:t>
        <w:br/>
        <w:t>extenso as soon 2s the long labor of copying and com-</w:t>
        <w:br/>
        <w:t>paring the manuscripts could be completed. As editor</w:t>
        <w:br/>
        <w:br/>
        <w:t>164143</w:t>
      </w:r>
    </w:p>
    <w:p>
      <w:r>
        <w:br w:type="page"/>
      </w:r>
    </w:p>
    <w:p>
      <w:pPr>
        <w:pStyle w:val="IntenseQuote"/>
      </w:pPr>
      <w:r>
        <w:t>Page-16</w:t>
      </w:r>
    </w:p>
    <w:p>
      <w:r>
        <w:t>vi PUBLISHERS’ NOTE</w:t>
        <w:br/>
        <w:br/>
        <w:t>the publishers have been so fortunate as to secure</w:t>
        <w:br/>
        <w:t>Mr. Bradford Torrey, who is eminently qualified to</w:t>
        <w:br/>
        <w:t>consider Thoreau both as a writer and as an observer</w:t>
        <w:br/>
        <w:t>of nature.</w:t>
      </w:r>
    </w:p>
    <w:p>
      <w:r>
        <w:br w:type="page"/>
      </w:r>
    </w:p>
    <w:p>
      <w:pPr>
        <w:pStyle w:val="IntenseQuote"/>
      </w:pPr>
      <w:r>
        <w:t>Page-17</w:t>
      </w:r>
    </w:p>
    <w:p>
      <w:r>
        <w:t>EDITOR'S PREFACE</w:t>
        <w:br/>
        <w:br/>
        <w:t>Concennine this first practically complete printing of</w:t>
        <w:br/>
        <w:t>‘Thoreau’s Journal it seems proper to make the follow-</w:t>
        <w:br/>
        <w:t>ing explanations, in addition to those contained in the</w:t>
        <w:br/>
        <w:t>Publishers’ Note: —</w:t>
        <w:br/>
        <w:br/>
        <w:t>1. It has been found necessa‘y, if the Journal was to</w:t>
        <w:br/>
        <w:t>be of comfortable use by ordinary readers, to punctuate</w:t>
        <w:br/>
        <w:t>it throughout. Otherwise each reader would have been</w:t>
        <w:br/>
        <w:t>compelled to do the work for himself. A literal repro-</w:t>
        <w:br/>
        <w:t>duction, like the literal reproduction of Milton's minor</w:t>
        <w:br/>
        <w:t>poems, for example, may some day be of interest to</w:t>
        <w:br/>
        <w:t>antiquaries and special students; but such an edition</w:t>
        <w:br/>
        <w:t>could never be adapted, more than the literal reproduc-</w:t>
        <w:br/>
        <w:t>tion of Milton’s manuscripts, to the needs of those who</w:t>
        <w:br/>
        <w:t>read for pleasure and general profit.</w:t>
        <w:br/>
        <w:br/>
        <w:t>2. Certain things have been omitted; i. e., incomplete</w:t>
        <w:br/>
        <w:t>sentences, where parts of pages have been torn out by</w:t>
        <w:br/>
        <w:t>the writer; long quotations, especially from Latin au-</w:t>
        <w:br/>
        <w:t>thors, entered without comment, as in a commonplace-</w:t>
        <w:br/>
        <w:t>book; Maine woods matter —“Chesuncook” and</w:t>
        <w:br/>
        <w:t>“The Allegash and East Branch” — already printed in</w:t>
        <w:br/>
        <w:t>extenso in the volume entitled “The Maine Woods:</w:t>
        <w:br/>
        <w:t>few long lists of plants, ete., recapitulating matter con-</w:t>
        <w:br/>
        <w:t>tained in the preceding pages; the word ultimo, or ult.</w:t>
        <w:br/>
        <w:t>which in hundreds of instances is written where the</w:t>
        <w:br/>
        <w:t>context makes it plain that instant was the word in-</w:t>
        <w:br/>
        <w:t>tended; a proper name here and there, out of regard</w:t>
        <w:br/>
        <w:t>for the feelings of possible relatives or descendants of</w:t>
      </w:r>
    </w:p>
    <w:p>
      <w:r>
        <w:br w:type="page"/>
      </w:r>
    </w:p>
    <w:p>
      <w:pPr>
        <w:pStyle w:val="IntenseQuote"/>
      </w:pPr>
      <w:r>
        <w:t>Page-18</w:t>
      </w:r>
    </w:p>
    <w:p>
      <w:r>
        <w:t>viii EDITOR'S PREFACE</w:t>
        <w:br/>
        <w:br/>
        <w:t>the persons mentioned; guesses at the identification of</w:t>
        <w:br/>
        <w:t>particular plants,—willows, goldenrods, and the like,</w:t>
        <w:br/>
        <w:t>—often accompanied by tediously minute technical</w:t>
        <w:br/>
        <w:t>descriptions, the whole evidently meant as mere memo-</w:t>
        <w:br/>
        <w:t>randa for the writer’s possible future guidance, and</w:t>
        <w:br/>
        <w:t>believed to be of no interest now, even to the botanical</w:t>
        <w:br/>
        <w:t>reader.</w:t>
        <w:br/>
        <w:br/>
        <w:t>8. In the case of passages which Thoreau had revised,</w:t>
        <w:br/>
        <w:t>mostly in pencil, the editor has commonly printed the</w:t>
        <w:br/>
        <w:t>original form when the amended one has been followed</w:t>
        <w:br/>
        <w:t>in already printed volumes. In other cases the amended</w:t>
        <w:br/>
        <w:t>version has béen given. Corrections of error have always</w:t>
        <w:br/>
        <w:t>been allowed to stand, except that, where it is plain</w:t>
        <w:br/>
        <w:t>that the correction must have been made at a date later</w:t>
        <w:br/>
        <w:t>than that of the original entry, the correction has been</w:t>
        <w:br/>
        <w:t>printed as a footnote, without brackets.</w:t>
        <w:br/>
        <w:br/>
        <w:t>4. The footnotes of the editor are always in brackets,</w:t>
        <w:br/>
        <w:br/>
        <w:t>5. Where parts of the Journal have been printed in</w:t>
        <w:br/>
        <w:t>the author's books, the editor and his associate, as far</w:t>
        <w:br/>
        <w:t>as their knowledge has gone, have indicated the fact,</w:t>
        <w:br/>
        <w:t>citing first the present and then the Riverside edition,</w:t>
        <w:br/>
        <w:t>—thus: “Week, p. 805; Riv. 879.” References to</w:t>
        <w:br/>
        <w:t>“Channing” are to “Thoreau, the Poet-Naturalis,”</w:t>
        <w:br/>
        <w:t>by William Ellery Channing, new edition, edited by</w:t>
        <w:br/>
        <w:t>Mr. F. B. Sanborn. References to “Sanborn” are to</w:t>
        <w:br/>
        <w:t>“Henry D. Thoreau,” by F. B. Sanborn, in the Amer-</w:t>
        <w:br/>
        <w:t>ican Men of Letters.</w:t>
        <w:br/>
        <w:br/>
        <w:t>6. The earlier manuscript volumes of the Journal, as</w:t>
        <w:br/>
        <w:t>we now have them, are evidently not the originals, but</w:t>
        <w:br/>
        <w:t>are made up of selections from voluines that appear to</w:t>
        <w:br/>
        <w:t>have been destroyed by the author.</w:t>
      </w:r>
    </w:p>
    <w:p>
      <w:r>
        <w:br w:type="page"/>
      </w:r>
    </w:p>
    <w:p>
      <w:pPr>
        <w:pStyle w:val="IntenseQuote"/>
      </w:pPr>
      <w:r>
        <w:t>Page-19</w:t>
      </w:r>
    </w:p>
    <w:p>
      <w:r>
        <w:t>EDITOR'S PREFACE ix</w:t>
        <w:br/>
        <w:br/>
        <w:t>It remains only to add the editor’s very hearty ag-</w:t>
        <w:br/>
        <w:t>knowledgements to his associate, Mr. Francis H. Allen,</w:t>
        <w:br/>
        <w:t>who has overseen and verified the copying of the man-</w:t>
        <w:br/>
        <w:t>uscript, an onerous task, and in every way, by counsel</w:t>
        <w:br/>
        <w:t>and labor, has facilitated, not to say made possible, the</w:t>
        <w:br/>
        <w:t>completion of the work.</w:t>
      </w:r>
    </w:p>
    <w:p>
      <w:r>
        <w:br w:type="page"/>
      </w:r>
    </w:p>
    <w:p>
      <w:pPr>
        <w:pStyle w:val="IntenseQuote"/>
      </w:pPr>
      <w:r>
        <w:t>Page-20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21</w:t>
      </w:r>
    </w:p>
    <w:p>
      <w:r>
        <w:t>CONTENTS |</w:t>
        <w:br/>
        <w:br/>
        <w:t>INTRODUCTION</w:t>
        <w:br/>
        <w:br/>
        <w:t>CHAPTER 1. 1857 (Br. 20)</w:t>
        <w:br/>
        <w:br/>
        <w:t>Opening of the Journal — Quotations from Goethe — Ducks</w:t>
        <w:br/>
        <w:t>st Goose Pond—"The Arrowhead — With and Against</w:t>
        <w:br/>
        <w:t>the Stream — Discipline — Sunrise — Harmony —‘The World</w:t>
        <w:br/>
        <w:t>from a Hillop— Hoar Frost — Measure — Thorns — Jock</w:t>
        <w:br/>
        <w:t>Frost — Druids — Immortality Post —The Saxons — Crystals</w:t>
        <w:br/>
        <w:t>— Revolutions — Heroes — ‘The Interesting Facts in History.</w:t>
        <w:br/>
        <w:br/>
        <w:t xml:space="preserve"> </w:t>
        <w:br/>
        <w:br/>
        <w:t>CHAPTER IX. 1888 (Hr. 20-21)</w:t>
        <w:br/>
        <w:t>‘The Saxons — Hoar Frost — Zeno, the Stoic — Small Talk</w:t>
        <w:br/>
        <w:t>—Old Books — Greece — Goethe — Homer — A Sunday</w:t>
        <w:br/>
        <w:t>‘Scene — What to Do — Composition — Seraps from a Lecture</w:t>
        <w:br/>
        <w:t>‘0a Society — The Indian Axe — Friendship — Conversation</w:t>
        <w:br/>
        <w:t>—The Bluebirds — Journey to Maine — May Morning —</w:t>
        <w:br/>
        <w:t>‘Walden — Cliffs — Heroism — Divine Service —‘The Sub-</w:t>
        <w:br/>
        <w:t>‘bath Bell — Holy War —The Loss of a Tooth —Deformity</w:t>
        <w:br/>
        <w:t>— Crickets — Sphere Music — Alma Natura — Compensa-</w:t>
        <w:br/>
        <w:t>tion — My Boots — Speculation — Byron — Fair Haven —</w:t>
        <w:br/>
        <w:t>Scraps from an Essay on Sound and Silence — Anacreon's</w:t>
        <w:br/>
        <w:t>(Ode to the Cicada — Anacreontics.</w:t>
        <w:br/>
        <w:br/>
        <w:t>CHAPTER III. 1890 (ir. 21-29)</w:t>
        <w:br/>
        <w:br/>
        <w:t>‘The Thaw —The Dream Valley—Love—The Evening</w:t>
        <w:br/>
        <w:t>Wind —The Peal of the Bells — "The Shrike — Morning</w:t>
        <w:br/>
        <w:br/>
        <w:t>‘The Teamster —Fat Pine for Spearing—Terra Firma in Soci-</w:t>
        <w:br/>
        <w:t>‘@y — The Kingdoms of the Earth — The Form of Strength —</w:t>
        <w:br/>
        <w:t>‘My Attic — Sympathy — Annurmack — The Assabet — The</w:t>
        <w:br/>
        <w:t>‘Breeze’s Invitation —'The Week on the Concord and Merti-</w:t>
        <w:br/>
        <w:t>‘ack — The Walk to the White Mountains — The Wise Rest</w:t>
        <w:br/>
        <w:br/>
        <w:t>n</w:t>
      </w:r>
    </w:p>
    <w:p>
      <w:r>
        <w:br w:type="page"/>
      </w:r>
    </w:p>
    <w:p>
      <w:pPr>
        <w:pStyle w:val="IntenseQuote"/>
      </w:pPr>
      <w:r>
        <w:t>Page-22</w:t>
      </w:r>
    </w:p>
    <w:p>
      <w:r>
        <w:t>sii CONTENTS</w:t>
        <w:br/>
        <w:t>— Bachylus — Growth — Despondency —Linneus —~ Brav-</w:t>
        <w:br/>
        <w:br/>
        <w:t>‘ery — Noon — Seraps from a Chapter on Bravery — Friend-</w:t>
        <w:br/>
        <w:t>ship — Crickets,</w:t>
        <w:br/>
        <w:br/>
        <w:t>CHAPTER IV, 1840 (Zr. 22-28) uo</w:t>
        <w:br/>
        <w:t>‘The Fisher's, Son — Friends — Poetry —A Tame Life—</w:t>
        <w:br/>
        <w:t>Eschylus — Truth — Duty — Beauty lives by Rhymes —</w:t>
        <w:br/>
        <w:t>Fishes Muskats— The Preset — Important Events — J</w:t>
        <w:br/>
        <w:t>‘Ornithology — Inward Poverty — Wild Ducks — ‘The World</w:t>
        <w:br/>
        <w:t>asa Theatre for Action — Rain — Farewell, Etiquette! — War</w:t>
        <w:br/>
        <w:t>—The Beginning of the Voyage on the Concord and Merri-</w:t>
        <w:br/>
        <w:t>mack —The Boat — End of the Journal of 586 Pages — Re-</w:t>
        <w:br/>
        <w:t>fiections — A Sonnet to Profane '—Down the Con-</w:t>
        <w:br/>
        <w:t>‘cord —The Landscape through a Tumbler — Likeness and</w:t>
        <w:br/>
        <w:t>Difference — A Drum in the Night — ‘The Inspired Body —</w:t>
        <w:br/>
        <w:t>Dullness—The Yankee Answer— Greek Philosophers —</w:t>
        <w:br/>
        <w:t>‘Rhythm and Harmony — Evening — Paradox — Sailing — A</w:t>
        <w:br/>
        <w:t>‘Stately March — Effort the Prerogative of Virtue — The True</w:t>
        <w:br/>
        <w:t>‘Poem — Sunrise —A Muster — The Great Ball — Fishing and</w:t>
        <w:br/>
        <w:t>Sporting — ‘The Golden Mean — Grecian History — The Eye</w:t>
        <w:br/>
        <w:t>—True Art — Necesity — Dress — Bravery.</w:t>
        <w:br/>
        <w:br/>
        <w:t xml:space="preserve"> </w:t>
        <w:br/>
        <w:br/>
        <w:t>CHAPTER V. 1641 (dir. 29-24) Zl us</w:t>
        <w:br/>
        <w:t>‘Routine — Stillness — Seriousness cutting Capers — W.</w:t>
        <w:br/>
        <w:t>is Power—A Dream — Suspicion — Resistance — Rough</w:t>
        <w:br/>
        <w:t>‘Usage — ‘Trust in God — Journalizing —'The Snow on the</w:t>
        <w:br/>
        <w:t>Pitch Pines— A Team coming out of the Woods — "The</w:t>
        <w:br/>
        <w:t>‘Tracks ofa Fox — Chasing a Fox — End of the Journal of 398</w:t>
        <w:br/>
        <w:t>‘Pages — Repetition — Weight — Sincerity —The Etiquette V</w:t>
        <w:br/>
        <w:t>‘of Keeping One's Seat — "The Human Voice — Swiss Singers</w:t>
        <w:br/>
        <w:t>= Costume — The Value of the Reces in a Public Entertain-</w:t>
        <w:br/>
        <w:t>ment — Assisting Nature — Prophecy ~The Geninlty of</w:t>
        <w:br/>
        <w:t>Cold — Recognition of Greatness — Victory and Defeat — ‘The</w:t>
        <w:br/>
        <w:t>‘Lover's Court — The Measure of Time — My Journal —'The</w:t>
        <w:br/>
        <w:t>Tndustrioumness of Vice — Overprasing — Silence — True</w:t>
        <w:br/>
        <w:t>Modesty —The Helper and the Helped — A Poor Farm —</w:t>
        <w:br/>
        <w:t>Bronchitia— A. Good Book —The Leinure of Society and</w:t>
        <w:br/>
        <w:t>Nature — The Grandeur of the Storm — Music — Friends —</w:t>
      </w:r>
    </w:p>
    <w:p>
      <w:r>
        <w:br w:type="page"/>
      </w:r>
    </w:p>
    <w:p>
      <w:pPr>
        <w:pStyle w:val="IntenseQuote"/>
      </w:pPr>
      <w:r>
        <w:t>Page-23</w:t>
      </w:r>
    </w:p>
    <w:p>
      <w:r>
        <w:t>CONTENTS</w:t>
        <w:br/>
        <w:br/>
        <w:t xml:space="preserve"> </w:t>
        <w:br/>
        <w:br/>
        <w:t>‘The Care of the Body — The Best Medicine — Life — Diver-</w:t>
        <w:br/>
        <w:t>sion and Amusement — Composition — ‘The Sound of « Horn</w:t>
        <w:br/>
        <w:t>—Boarding —Thoroughfares of Vice— Reproof — An In~_</w:t>
        <w:br/>
        <w:t>texpretation of Emerson's “ Sphinx” —Homeliness in Books</w:t>
        <w:br/>
        <w:t>—Aubrey—‘The Loneliness of our Life — Seriousness —</w:t>
        <w:br/>
        <w:t>‘Magnanimity — Moral Reflections in a Work on Agriculture</w:t>
        <w:br/>
        <w:t>—Tea-Kettleand Cow-Bell — Plowing —Eclipsing Napoleon's</w:t>
        <w:br/>
        <w:t>Career — The True Reformer — Seeing — Friendship's Stead-</w:t>
        <w:br/>
        <w:t>fastness — The Gods side with no Man — A Profane Expres-</w:t>
        <w:br/>
        <w:t>sion —'The Silence of the Woods — ‘The Civilization of the</w:t>
        <w:br/>
        <w:t>‘Woods — ‘The Oppression of the House — Shoulders — Ap-</w:t>
        <w:br/>
        <w:t>proaching a Great Nature —The Use of a Cane— Wachu-</w:t>
        <w:br/>
        <w:t>sett — Navigation — The Pine — Westward Ho! —The</w:t>
        <w:br/>
        <w:t>‘Echo of the Sabbath Bell heard in the Woods — Books —The</w:t>
        <w:br/>
        <w:t>‘Lows of Menu — A Vermonter — ‘The Moon through a Tele</w:t>
        <w:br/>
        <w:t>‘scope —Immemorial Custom — An Unchangeable Morning</w:t>
        <w:br/>
        <w:t>‘Light —The Book of the Hindoos — History and Biography</w:t>
        <w:br/>
        <w:t>—The Form of a Mountain — Art and Nature — The Strains</w:t>
        <w:br/>
        <w:t>of a Flute — Eamestnest — Afternoon — Various Sounds of</w:t>
        <w:br/>
        <w:t>‘the Crickets — The Work of Genius — The Idea of Man in the</w:t>
        <w:br/>
        <w:t>‘Hindoo Scripture — ‘The Hindoo's Conception of Creation —</w:t>
        <w:br/>
        <w:t>‘Taste and Poetry — The Austerity ofthe Hindoos — The Only</w:t>
        <w:br/>
        <w:t>Obligation — Sines in the River — Moonlight the Best Re-</w:t>
        <w:br/>
        <w:t>storer of Antiquity — A Poem to be called Concord” — A</w:t>
        <w:br/>
        <w:t>Boat floating amid Reflections — Poetry — Directions for set-</w:t>
        <w:br/>
        <w:t>ting out Peach Trees and Grape-Vines — Experience at the</w:t>
        <w:br/>
        <w:t>Harvard Library —'The English Poets —Saxon Poetry —Char-</w:t>
        <w:br/>
        <w:t>acter — The Inseard Morning — Music and Character —'The</w:t>
        <w:br/>
        <w:t>Form of the Wind — Ancient Scotch Poetry — My Redeeming</w:t>
        <w:br/>
        <w:br/>
        <w:t>\, Qualities —The Smoke from an Invisible Farmhouse — La-</w:t>
        <w:br/>
        <w:t>‘tent Eloquence — Ghosts — Sacred Forests — ‘Thoughts of =</w:t>
        <w:br/>
        <w:t>= Life at Walden —The Rich Man — ‘The ‘Trade of Life—</w:t>
        <w:br/>
        <w:t>‘True Greatness — Chaucer — Snowflakes — Books of N</w:t>
        <w:br/>
        <w:t>ral History.</w:t>
        <w:br/>
        <w:br/>
        <w:t xml:space="preserve"> </w:t>
        <w:br/>
        <w:br/>
        <w:t xml:space="preserve"> </w:t>
        <w:br/>
        <w:br/>
        <w:t>CHAPTER VI. 1842 (dr. 24-25) 908</w:t>
        <w:br/>
        <w:br/>
        <w:t>Good Courage — ‘The Church the Hospital for Men's Souls</w:t>
        <w:br/>
        <w:t>Chaucer — Popped Corn — The Literary Style of the La-</w:t>
      </w:r>
    </w:p>
    <w:p>
      <w:r>
        <w:br w:type="page"/>
      </w:r>
    </w:p>
    <w:p>
      <w:pPr>
        <w:pStyle w:val="IntenseQuote"/>
      </w:pPr>
      <w:r>
        <w:t>Page-24</w:t>
      </w:r>
    </w:p>
    <w:p>
      <w:r>
        <w:t>xiv CONTENTS</w:t>
        <w:br/>
        <w:br/>
        <w:t>boring Man — Sir Walter Raleigh — Calmness —The Per-</w:t>
        <w:br/>
        <w:t>fame ofthe Earth — Unhealthinese of Morality — Music from</w:t>
        <w:br/>
        <w:t>‘8 Music-Box —Raleigh’s Faults — Man's Puny Fences —</w:t>
        <w:br/>
        <w:t>‘The Desth of Friends —Chaucer the Poet of Gardens —</w:t>
        <w:br/>
        <w:t>Character and Genius —The History of Music — Chaucer's</w:t>
        <w:br/>
        <w:t>‘Way of Speaking of God — My Life — Dying a Transient Phe-</w:t>
        <w:br/>
        <w:t>‘nomenon — ‘The Memory of Departed Friends —'The Game</w:t>
        <w:br/>
        <w:t>of Love — ANew Day — The Eye — Originality of Nature —</w:t>
        <w:br/>
        <w:t>Raleigh —‘The Most Attractive Sentences —Law and the</w:t>
        <w:br/>
        <w:t>Right — An Old Schoolmate — Carlyle’s Writing —The Tracks</w:t>
        <w:br/>
        <w:t>of the Indian —‘The Stars and Man — Friendship —'The</w:t>
        <w:br/>
        <w:t>Roomines of Nature— The Exuberance of Plain Speech —</w:t>
        <w:br/>
        <w:t>‘Action and Reflection — Common Sense in Very Old Books —</w:t>
        <w:br/>
        <w:t>‘Thoughts like Mountains — Insufficiency of Wisdom without</w:t>
        <w:br/>
        <w:t>‘Love — I'am Time and the World — My Errand to Mankind</w:t>
        <w:br/>
        <w:t>—Two Little Hawks and a Great One— Flow in Books —</w:t>
        <w:br/>
        <w:t>Nature's Leniency toward the Vicious — Intercourse — A</w:t>
        <w:br/>
        <w:t>Fish Hawk — Poetry —Lydgate’s “Story of ‘Thebes —</w:t>
        <w:br/>
        <w:t>‘Humor — Man's Destiny —The Economy of Nature.</w:t>
        <w:br/>
        <w:br/>
        <w:t xml:space="preserve"> </w:t>
        <w:br/>
        <w:br/>
        <w:t>(CHAPTER VIL. 1846-1846 (Jin. 27-29)</w:t>
        <w:br/>
        <w:br/>
        <w:t>‘The Beginning of the Life at Walden — A House in the Cats-</w:t>
        <w:br/>
        <w:t>kcils—The Vital Facts of Life— Relics of the Indians —</w:t>
        <w:br/>
        <w:t>‘Ausiliares and Enemies of the Bean-Field — ‘Therien, the Ca-</w:t>
        <w:br/>
        <w:t>radian Woodchopper — A Visit from Railroad Men — Life of</w:t>
        <w:br/>
        <w:t>Primitive Man — Wild Mice —The Written and the Spoken</w:t>
        <w:br/>
        <w:t>Language — The Interest and Importance of the Classes —</w:t>
        <w:br/>
        <w:t>‘The Fragrance of an Apple — The Race of Man — The Man-</w:t>
        <w:br/>
        <w:t>sions of the Air— Echo — “The Crescent and the Cross” —</w:t>
        <w:br/>
        <w:t>Carnac —‘The Heroic Books — Screech Ovls — Bullfogs —</w:t>
        <w:br/>
        <w:t>‘Nature and Art— Childhood Memories of Walden Pond —</w:t>
        <w:br/>
        <w:t>‘Truth — Jobn Field, a Shiftless Irishman, and hie Fasily —</w:t>
        <w:br/>
        <w:t>A Hard and Emphatic Life— Language — Plastering the</w:t>
        <w:br/>
        <w:t>House — Primitive Houses —The Cost of a House — ‘The</w:t>
        <w:br/>
        <w:t>Romans and Nature— Jehovah and Jupiter — Some Greek</w:t>
        <w:br/>
        <w:t>‘Myths — Difficulty of Getting a Living and Keeping out of</w:t>
        <w:br/>
        <w:t>Debt —The Fox as an Imperfect Man — Reading suggested</w:t>
        <w:br/>
        <w:t>bby Hallam’s History of Literature — The Necessaries of Life —</w:t>
        <w:br/>
        <w:br/>
        <w:t xml:space="preserve"> </w:t>
        <w:br/>
        <w:br/>
        <w:t>se</w:t>
      </w:r>
    </w:p>
    <w:p>
      <w:r>
        <w:br w:type="page"/>
      </w:r>
    </w:p>
    <w:p>
      <w:pPr>
        <w:pStyle w:val="IntenseQuote"/>
      </w:pPr>
      <w:r>
        <w:t>Page-25</w:t>
      </w:r>
    </w:p>
    <w:p>
      <w:r>
        <w:t>CONTENTS</w:t>
        <w:br/>
        <w:br/>
        <w:t>A Dog Lost —Therien and the Chickadees —‘The Evening</w:t>
        <w:br/>
        <w:t>‘Robin — The Earth as a Garden — A Flock of Geese.</w:t>
        <w:br/>
        <w:br/>
        <w:t>(CHAPTER VIII, 1845-1847 (Air. 27-0)</w:t>
        <w:br/>
        <w:br/>
        <w:t>‘The Hero—At Midnight's Hour — Wordsworth — Dying</w:t>
        <w:br/>
        <w:t>‘Young — ‘The Present Time — Exaggeration — Cariyl's Di-</w:t>
        <w:br/>
        <w:t>covery that be was not a Jackaas— Longevity — Life and</w:t>
        <w:br/>
        <w:t>Death of Hugh Quoil, a Waterloo Soldier — Quoi's Deserted</w:t>
        <w:br/>
        <w:t>House — Old Clothes — Former Inhabitants of the Wallen</w:t>
        <w:br/>
        <w:t>‘Woods — The Loon on Walden Pond — Ducks and Geese —</w:t>
        <w:br/>
        <w:t>‘The Pack of Hounds — An Unsuccessful Vilage — Concord</w:t>
        <w:br/>
        <w:t>Games — Animal Neighbors — Cariple’s Use of the Printer’</w:t>
        <w:br/>
        <w:t>Axt—Northera Slavery —Brister_ and Zilpha — Making</w:t>
        <w:br/>
        <w:t>Bread — Emerson and Alcott — A Rabbit — A’Town Offer.</w:t>
        <w:br/>
        <w:br/>
        <w:t>CHAPTER IX. 1887-1847 (Er. 20-80)</w:t>
        <w:br/>
        <w:br/>
        <w:t>Friends—The Loading and Launching of the Bost</w:t>
        <w:br/>
        <w:t>Gracefulness — On the Merrimack — ‘The Ere of the Indian</w:t>
        <w:br/>
        <w:t>—Fate of the Indian — Critciam’s Apology — Life — Sus-</w:t>
        <w:br/>
        <w:t>picion—"The Purple Finch—Gower's Poetry — Light —</w:t>
        <w:br/>
        <w:t>Indian Implements — Succes in Proportion to Average Abil-</w:t>
        <w:br/>
        <w:t>ity —Kindness —Fog—"The Attitude of Quarles and</w:t>
        <w:br/>
        <w:t>his Contemporaries towards Nature—"The Mystery of Life</w:t>
        <w:br/>
        <w:t>—Three-&lt;'elock-in-the-Morning Courage — A Recent Book,</w:t>
        <w:br/>
        <w:t>—Museums —Some Old English Poets — Our Kindred —</w:t>
        <w:br/>
        <w:t>Friendship — Skating after a Fox —To a Marsh Hawk in</w:t>
        <w:br/>
        <w:t>the Spring—The Gardener—A Fisherman's Account at</w:t>
        <w:br/>
        <w:t>the Store— Finny Contemporaries — Marlowe — Thaw —</w:t>
        <w:br/>
        <w:t>Modern Nymphs — Living by SeltDefense —'The Survival</w:t>
        <w:br/>
        <w:t>of the Birds — The Slaughter-House —'The Tragedy of the</w:t>
        <w:br/>
        <w:t>‘Muskrat — Carlyle not to be Studied —'The Subject of the</w:t>
        <w:br/>
        <w:t>Iactne— The Cenacer of on Lin —'The Soeigty of</w:t>
        <w:br/>
        <w:t>She Mind — Capea,</w:t>
      </w:r>
    </w:p>
    <w:p>
      <w:r>
        <w:br w:type="page"/>
      </w:r>
    </w:p>
    <w:p>
      <w:pPr>
        <w:pStyle w:val="IntenseQuote"/>
      </w:pPr>
      <w:r>
        <w:t>Page-26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27</w:t>
      </w:r>
    </w:p>
    <w:p>
      <w:r>
        <w:t>ILLUSTRATIONS</w:t>
        <w:br/>
        <w:br/>
        <w:t>HENRY DAVID THOREAU IN 1854, FROM THE</w:t>
        <w:br/>
        <w:t>ROWSE CRAYON IN THE CONCORD PUB-</w:t>
        <w:br/>
        <w:t>IC LIBRARY Frontispizce</w:t>
        <w:br/>
        <w:t>FROST CRYSTALS AT THE MOUTH OF A HOLE</w:t>
        <w:br/>
        <w:br/>
        <w:t>IN A BANK we</w:t>
        <w:br/>
        <w:t>‘VIEW FROM ANNURSNACK HILL cy</w:t>
        <w:br/>
        <w:t>‘TREES REVLECTED IN THE RIVER 40</w:t>
        <w:br/>
        <w:br/>
        <w:t>WINTER LANDSCAPE FROM FAIR HAVEN HILL 206</w:t>
      </w:r>
    </w:p>
    <w:p>
      <w:r>
        <w:br w:type="page"/>
      </w:r>
    </w:p>
    <w:p>
      <w:pPr>
        <w:pStyle w:val="IntenseQuote"/>
      </w:pPr>
      <w:r>
        <w:t>Page-28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29</w:t>
      </w:r>
    </w:p>
    <w:p/>
    <w:p>
      <w:r>
        <w:br w:type="page"/>
      </w:r>
    </w:p>
    <w:p>
      <w:pPr>
        <w:pStyle w:val="IntenseQuote"/>
      </w:pPr>
      <w:r>
        <w:t>Page-30</w:t>
      </w:r>
    </w:p>
    <w:p>
      <w:r>
        <w:t>Google™</w:t>
      </w:r>
    </w:p>
    <w:p>
      <w:r>
        <w:br w:type="page"/>
      </w:r>
    </w:p>
    <w:p>
      <w:pPr>
        <w:pStyle w:val="IntenseQuote"/>
      </w:pPr>
      <w:r>
        <w:t>Page-31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32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33</w:t>
      </w:r>
    </w:p>
    <w:p>
      <w:r>
        <w:t>INTRODUCTION</w:t>
        <w:br/>
        <w:br/>
        <w:t>‘Taonzav was a man of his own kind. Many things</w:t>
        <w:br/>
        <w:t>may be said of him, favorable and unfavorable, but</w:t>
        <w:br/>
        <w:t>‘this must surely be said first, —that, taken for all in all,</w:t>
        <w:br/>
        <w:t>he was like nobody else. ‘Taken for all in all, be it re-</w:t>
        <w:br/>
        <w:t>marked. Other men have despised common sense; other</w:t>
        <w:br/>
        <w:t>men have chosen to be poor, and, as between physical</w:t>
        <w:br/>
        <w:t>comfort and better things, have made light of physical</w:t>
        <w:br/>
        <w:t>comfort; other men, whether to their credit or dis-</w:t>
        <w:br/>
        <w:t>credit, have held and expressed a contemptuous opinion</w:t>
        <w:br/>
        <w:t>of their neighbors and all their neighbors’ doings;</w:t>
        <w:br/>
        <w:t>others, a smaller number, believing in an absolute good-</w:t>
        <w:br/>
        <w:t>ness and in a wisdom transcending human knowledge,</w:t>
        <w:br/>
        <w:t>have distrusted the world as evil, accounting its influ-</w:t>
        <w:br/>
        <w:t>‘ence degrading, its prudence no better than cowardice,</w:t>
        <w:br/>
        <w:t>its wisdom a kind of folly, its morality 2 compromise,</w:t>
        <w:br/>
        <w:t>its religion a bargain, its possessions a defilement and a</w:t>
        <w:br/>
        <w:t>hindrance, and so judging of the world, have striven at all</w:t>
        <w:br/>
        <w:t>cost to live above it and apart. And some, no doubt, have</w:t>
        <w:br/>
        <w:t>loved Nature as a mistress, fleeing to her from less con-</w:t>
        <w:br/>
        <w:t>genial company, and devoting a lifetime to the observa-</w:t>
        <w:br/>
        <w:t>tion and enjoyment of her ways. In no one of these</w:t>
        <w:br/>
        <w:t>particulars was the hermit of Walden without forerun-</w:t>
        <w:br/>
        <w:t>ners; but taken for all that he was, poet, idealist, stoic,</w:t>
        <w:br/>
        <w:t>cynic, naturalist, spiritualist, lover of purity, seeker of</w:t>
        <w:br/>
        <w:t>perfection, panegyrist of friendship and dweller in a</w:t>
        <w:br/>
        <w:t>hermitage, freethinker and saint, where shall we look to</w:t>
        <w:br/>
        <w:t>find his fellow? It seems but the plainest statement of</w:t>
      </w:r>
    </w:p>
    <w:p>
      <w:r>
        <w:br w:type="page"/>
      </w:r>
    </w:p>
    <w:p>
      <w:pPr>
        <w:pStyle w:val="IntenseQuote"/>
      </w:pPr>
      <w:r>
        <w:t>Page-34</w:t>
      </w:r>
    </w:p>
    <w:p>
      <w:r>
        <w:t>x INTRODUCTION</w:t>
        <w:br/>
        <w:br/>
        <w:t>fact to say that, as there was none before him, so there is,</w:t>
        <w:br/>
        <w:t>scanty prospect of any to come after him.</w:t>
        <w:br/>
        <w:br/>
        <w:t>Hiis profession was literature; as to that there is no</w:t>
        <w:br/>
        <w:t>sign that he was ever in doubt; and he understood from.</w:t>
        <w:br/>
        <w:t>the first that for a writing man nothing could take the</w:t>
        <w:br/>
        <w:t>place of practice, partly because that is the one means of,</w:t>
        <w:br/>
        <w:t>‘acquiring ease of expression, and partly because a man</w:t>
        <w:br/>
        <w:t>often has no suspicion of his own thoughts until his pen</w:t>
        <w:br/>
        <w:t>discovers them; and almost from the first —a friend</w:t>
        <w:br/>
        <w:t>(Emerson or another) having given him the hint — he</w:t>
        <w:br/>
        <w:t>had come to feel that no practice is better or readier than</w:t>
        <w:br/>
        <w:t>the keeping of a journal, a daily record of things thought,</w:t>
        <w:br/>
        <w:t>seen, and felt. Such a record he began soon after leaving.</w:t>
        <w:br/>
        <w:t>college, and (being one of a thousand in this respect as in,</w:t>
        <w:br/>
        <w:t>others) he continued it to the end. By good fortune he</w:t>
        <w:br/>
        <w:t>left it behind him, and, to complete the good fortune, it</w:t>
        <w:br/>
        <w:t>is at last printed, no longer in selections, but as a whole;</w:t>
        <w:br/>
        <w:t>and if a man is curious to know what such an original,</w:t>
        <w:br/>
        <w:t>plain-spoken, perfection-seeking, convention-despising,</w:t>
        <w:br/>
        <w:t>dogma-disbelieving, wisdom-loving, sham-hating, Na-</w:t>
        <w:br/>
        <w:t>ture-worshipping, poverty-proud genius was in the habit</w:t>
        <w:br/>
        <w:t>of confiding to so patient a listener at the close of the</w:t>
        <w:br/>
        <w:t>day, he has only to read the book.</w:t>
        <w:br/>
        <w:br/>
        <w:t>‘The man himself is there. Something of him, indeed,</w:t>
        <w:br/>
        <w:t>is to be discovered, one half imagines, in the outward</w:t>
        <w:br/>
        <w:t>aspect of the thirty-nine manuscript volumes: ordinary</w:t>
        <w:br/>
        <w:t>“blank-books” of the sort furnished by country shop-</w:t>
        <w:br/>
        <w:t>keepers fifty or sixty years ago, larger or smaller as might</w:t>
        <w:br/>
        <w:t>happen, and of varying shapes (a customer seeking such</w:t>
        <w:br/>
        <w:t>wares must not be too particular; one remembers</w:t>
        <w:br/>
        <w:t>‘Thoreau’s complaint that the universal preoccupation</w:t>
      </w:r>
    </w:p>
    <w:p>
      <w:r>
        <w:br w:type="page"/>
      </w:r>
    </w:p>
    <w:p>
      <w:pPr>
        <w:pStyle w:val="IntenseQuote"/>
      </w:pPr>
      <w:r>
        <w:t>Page-35</w:t>
      </w:r>
    </w:p>
    <w:p>
      <w:r>
        <w:t>INTRODUCTION xxi</w:t>
        <w:br/>
        <w:br/>
        <w:t>‘with questions of money rendered it difficult for him to</w:t>
        <w:br/>
        <w:t>find a blank-book that was not ruled for dollars and</w:t>
        <w:br/>
        <w:t>cents), still neatly packed in the strong wooden box</w:t>
        <w:br/>
        <w:t>which their owner, a workman needing not to be</w:t>
        <w:br/>
        <w:t>ashamed, made with his own hands on purpose to hold</w:t>
        <w:br/>
        <w:t>them.</w:t>
        <w:br/>
        <w:br/>
        <w:t>A pretty full result of a short life they seem to be, as</w:t>
        <w:br/>
        <w:t>one takes up volume after volume (the largest are found</w:t>
        <w:br/>
        <w:t>to contain about a hundred thousand words) and turns</w:t>
        <w:br/>
        <w:t>the leaves: the handwriting strong and rapid, leaning</w:t>
        <w:br/>
        <w:t>well forward in its haste, none too legible, slow reading</w:t>
        <w:br/>
        <w:t>at the best, with here and there a word that is almost</w:t>
        <w:br/>
        <w:t>past making out; the orthography that of a naturally</w:t>
        <w:br/>
        <w:t>good speller setting down his thoughts at full speed and.</w:t>
        <w:br/>
        <w:t>leaving his mistakes behind him; and the punctuation,</w:t>
        <w:br/>
        <w:t>to call it such, no better than a makeshift, — after the</w:t>
        <w:br/>
        <w:t>model of Sterne’s, if one chooses to say so: a spattering</w:t>
        <w:br/>
        <w:t>of dashes, and little else-*</w:t>
        <w:br/>
        <w:br/>
        <w:t>As for the matter, it is more carefully considered, less</w:t>
        <w:br/>
        <w:t>strictly improvised, than is customary with diarists. It is</w:t>
        <w:br/>
        <w:t>evident, in fact, from references here and there, that</w:t>
        <w:br/>
        <w:t>many of the entries were copied from an earlier pencilled</w:t>
        <w:br/>
        <w:t>draft, made presumably in the field, “ with the eye on the</w:t>
        <w:br/>
        <w:br/>
        <w:t>"In many cases the punctuation soems to be absolutely without sige</w:t>
        <w:br/>
        <w:t>nifcance; as ifthe writer had simply fallen into the haitof dropping</w:t>
        <w:br/>
        <w:t>dashes in an absent-minded way as he passed along. ‘The following</w:t>
        <w:br/>
        <w:t>‘amples (the longest an extreme case) will show what is meant:—</w:t>
        <w:br/>
        <w:t>“*Theard from time to time—a new note.”</w:t>
        <w:br/>
        <w:t>“The Equisetum sylvaticum —dhere is now of a reddish cast”</w:t>
        <w:br/>
        <w:t>i very dificult —to find a suitable place to camp near the</w:t>
        <w:br/>
        <w:t>road — afording — water— good — prospect and retirement.”</w:t>
        <w:br/>
        <w:t>“Another alighted near—by-—and a third a lite further of</w:t>
      </w:r>
    </w:p>
    <w:p>
      <w:r>
        <w:br w:type="page"/>
      </w:r>
    </w:p>
    <w:p>
      <w:pPr>
        <w:pStyle w:val="IntenseQuote"/>
      </w:pPr>
      <w:r>
        <w:t>Page-36</w:t>
      </w:r>
    </w:p>
    <w:p>
      <w:r>
        <w:t>xii INTRODUCTION</w:t>
        <w:br/>
        <w:br/>
        <w:t>object,” while the work as a-whole has been more or less</w:t>
        <w:br/>
        <w:t>carefully revised, with erasures, emendations, and sug-</w:t>
        <w:br/>
        <w:t>gested alternative readings.</w:t>
        <w:br/>
        <w:br/>
        <w:t>As we have said, if a man wishes to know Thoreau as</w:t>
        <w:br/>
        <w:t>he was, let him read the book. One thing he may be</w:t>
        <w:br/>
        <w:t>sure of: he will find himself in clean, self-respecting</w:t>
        <w:br/>
        <w:t>company, with no call to blush, as if he were playing</w:t>
        <w:br/>
        <w:t>the eavesdropper. Of confessions, indeed, in the spicy</w:t>
        <w:br/>
        <w:t>sense of the word, Thoreau had none to make. He was</w:t>
        <w:br/>
        <w:t>no Montaigne, no Rousseau, no Samuel Pepys. How</w:t>
        <w:br/>
        <w:t>should he be? He was a Puritan of Massachusetts,</w:t>
        <w:br/>
        <w:t>though he kept no Sabbath, was seen in no church, —</w:t>
        <w:br/>
        <w:t>being very different from Mr. Pepys in more ways than</w:t>
        <w:br/>
        <w:t>one, — and esteemed the Hebrew scriptures as a good</w:t>
        <w:br/>
        <w:t>book like any other. Once, indeed, when he was thirty-</w:t>
        <w:br/>
        <w:t>four years old, he went to a “party.” ‘For anything we</w:t>
        <w:br/>
        <w:t>know, that (with a little sowing of wild oats in the matter</w:t>
        <w:br/>
        <w:t>of smoking dried lily-stems when a boy) was as near as</w:t>
        <w:br/>
        <w:t>he ever came to dissipation. And he did not like it. “It</w:t>
        <w:br/>
        <w:t>is a bad place to go to,” he says, — “thirty or forty per-</w:t>
        <w:br/>
        <w:t>sons, mostly young women, in a small room, warm and</w:t>
        <w:br/>
        <w:t>noisy.” One of the young women was reputed to be</w:t>
        <w:br/>
        <w:t>“ pretty-looking;” but he scarcely looked at her, though</w:t>
        <w:br/>
        <w:t>he was “introduced,” and he could not hear what she</w:t>
        <w:br/>
        <w:t>said, because there was “such a clacking.” “I could</w:t>
        <w:br/>
        <w:t>imagine better places for conversation,” he goes on,</w:t>
        <w:br/>
        <w:t>“where there should be a certain degree of silence sur-</w:t>
        <w:br/>
        <w:t>rounding you, and less than forty talking at once. Why,</w:t>
        <w:br/>
        <w:t>this afternoon, even, I did better. ‘There was old Mr.</w:t>
        <w:br/>
        <w:t>Joseph Hosmer and I ate our luncheon of cracker and</w:t>
        <w:br/>
        <w:t>cheese together in the woods. heard all he said, though</w:t>
      </w:r>
    </w:p>
    <w:p>
      <w:r>
        <w:br w:type="page"/>
      </w:r>
    </w:p>
    <w:p>
      <w:pPr>
        <w:pStyle w:val="IntenseQuote"/>
      </w:pPr>
      <w:r>
        <w:t>Page-37</w:t>
      </w:r>
    </w:p>
    <w:p>
      <w:r>
        <w:t>INTRODUCTION wii</w:t>
        <w:br/>
        <w:br/>
        <w:t>it was not much, to be sure, and he could hear me. And</w:t>
        <w:br/>
        <w:t>then he talked out of such a glorious repose, taking a</w:t>
        <w:br/>
        <w:t>leisurely bite at the cracker and cheese between his</w:t>
        <w:br/>
        <w:t>words; and so some of him was communicated to me,</w:t>
        <w:br/>
        <w:t>and some of me to him, I trust.”</w:t>
        <w:br/>
        <w:br/>
        <w:t>‘He entertains a shrewd suspicion that assemblies of</w:t>
        <w:br/>
        <w:t>this kind are got up with a view to matrimonial alliances</w:t>
        <w:br/>
        <w:t>among the young people! For his part, at all events, he</w:t>
        <w:br/>
        <w:t>does n't understand “the use of going to see people</w:t>
        <w:br/>
        <w:t>whom yet you never see, and who never see you.” Some</w:t>
        <w:br/>
        <w:t>of his friends make a singular blunder. They go out</w:t>
        <w:br/>
        <w:t>of their way to talk to pretty young women as such.</w:t>
        <w:br/>
        <w:t>‘Their prettiness may be a reason for looking at them, so</w:t>
        <w:br/>
        <w:t>much he will concede,—for the sake of the antithesis,</w:t>
        <w:br/>
        <w:t>it for nothing else, —but why is it any reason for</w:t>
        <w:br/>
        <w:t>talking to them? For himself, though he may be “Iack-</w:t>
        <w:br/>
        <w:t>ing a sense in this respect,” he derives “no pleasure</w:t>
        <w:br/>
        <w:t>from talking with a young woman half an hour simply</w:t>
        <w:br/>
        <w:t>because she has regular features.”</w:t>
        <w:br/>
        <w:br/>
        <w:t>How crabbed is divine philosophy! After this we are</w:t>
        <w:br/>
        <w:t>not surprised when he concludes by saying: “The</w:t>
        <w:br/>
        <w:t>society of young women is the most unprofitable I have</w:t>
        <w:br/>
        <w:t>ever tried.” No, no; he was nothing like Mr. Samuel</w:t>
        <w:br/>
        <w:t>Pepys.</w:t>
        <w:br/>
        <w:br/>
        <w:t>‘The sect of young women, we may add, need not feel</w:t>
        <w:br/>
        <w:t>deeply affronted by this ungallant mention. Tt is per-</w:t>
        <w:br/>
        <w:t>‘haps the only one of its kind in the journal (by its nature</w:t>
        <w:br/>
        <w:t>restricted to matters interesting to the author), while</w:t>
        <w:br/>
        <w:t>there are multitudes of passages to prove that Thoreau’s</w:t>
        <w:br/>
        <w:t>aversion to the society of older people taken as they run,</w:t>
        <w:br/>
        <w:t>men and women alike, was hardly less pronounced. In</w:t>
      </w:r>
    </w:p>
    <w:p>
      <w:r>
        <w:br w:type="page"/>
      </w:r>
    </w:p>
    <w:p>
      <w:pPr>
        <w:pStyle w:val="IntenseQuote"/>
      </w:pPr>
      <w:r>
        <w:t>Page-38</w:t>
      </w:r>
    </w:p>
    <w:p>
      <w:r>
        <w:t>xxiv INTRODUCTION</w:t>
        <w:br/>
        <w:br/>
        <w:t>truth (and it is nothing of necessity against him), he was</w:t>
        <w:br/>
        <w:t>not made for “parties,” nor for clubs, nor even for gen-</w:t>
        <w:br/>
        <w:t>eral companionship. “I am all without and in sight,”</w:t>
        <w:br/>
        <w:t>said Montaigne, “born for society and friendship.” So</w:t>
        <w:br/>
        <w:t>was not Thoreau: He was all within, born for contem-</w:t>
        <w:br/>
        <w:t>plation and solitude. And what we are born for, that</w:t>
        <w:br/>
        <w:t>let us be, —and so the will of God be done. Such, for</w:t>
        <w:br/>
        <w:t>good or ill, was Thoreau’s philosophy. “We are con-</w:t>
        <w:br/>
        <w:t>stantly invited to be what we are,” he said. It is one</w:t>
        <w:br/>
        <w:t>of his memorable sentences; an admirable summary of</w:t>
        <w:br/>
        <w:t>Emerson's essay on Self-Reliance.</w:t>
        <w:br/>
        <w:br/>
        <w:t>His fellow mortals, as a rule, did not recommend</w:t>
        <w:br/>
        <w:t>themselves to him. His thoughts were none the better</w:t>
        <w:br/>
        <w:t>for their company, as they almost always were for the</w:t>
        <w:br/>
        <w:t>company of the pine tree and the meadow. Inspiration,</w:t>
        <w:br/>
        <w:t>a refreshing of the spiritual faculties, as indispensable to</w:t>
        <w:br/>
        <w:t>him as daily bread, that his fellow mortals did not fur-</w:t>
        <w:br/>
        <w:br/>
        <w:t>ish him. For this state of things he sometimes (once or</w:t>
        <w:br/>
        <w:t>twice at least) mildly reproaches himself. It may be that</w:t>
        <w:br/>
        <w:t>he is to blame for so commonly skipping humanity and</w:t>
        <w:br/>
        <w:t>its affairs; he will seek to amend the fault, he promises.</w:t>
        <w:br/>
        <w:t>But even at such a moment of exceptional humility, his</w:t>
        <w:br/>
        <w:t>pen, reversing Balaam’s réle, runs into left-handed com-</w:t>
        <w:br/>
        <w:t>pliments that are worse, if anything, than the original</w:t>
        <w:br/>
        <w:t>offense. Hear him: “I will not avoid to go by where</w:t>
        <w:br/>
        <w:t>those men are repairing the stone bridge. I will see if I</w:t>
        <w:br/>
        <w:t>cannot see poetry in that, if that will not yield me a</w:t>
        <w:br/>
        <w:t>reflection. Itis narrow to be confined to woods and fields</w:t>
        <w:br/>
        <w:t>and grand aspects of nature only. . . . Why not see</w:t>
        <w:br/>
        <w:t>men standing in the sun and casting a shadow, even as,</w:t>
        <w:br/>
        <w:t>trees? . . . Iwill try to enjoy them as animals, at least.’</w:t>
      </w:r>
    </w:p>
    <w:p>
      <w:r>
        <w:br w:type="page"/>
      </w:r>
    </w:p>
    <w:p>
      <w:pPr>
        <w:pStyle w:val="IntenseQuote"/>
      </w:pPr>
      <w:r>
        <w:t>Page-39</w:t>
      </w:r>
    </w:p>
    <w:p>
      <w:r>
        <w:t>INTRODUCTION xxv</w:t>
        <w:br/>
        <w:br/>
        <w:t>‘This is in 1851. A year afterward we find him con-</w:t>
        <w:br/>
        <w:t>cerned with the same theme, but in a’less hesitating</w:t>
        <w:br/>
        <w:t>mood. Now he is on his high horse, with apologies to</w:t>
        <w:br/>
        <w:t>nobody. “It appears to me,” he begins, “that to one</w:t>
        <w:br/>
        <w:t>standing on the heights of philosophy mankind and the</w:t>
        <w:br/>
        <w:t>works of man will have sunk out of sight altogether.”</w:t>
        <w:br/>
        <w:t>Man, in his opinion, is “too much insisted upon.” “The</w:t>
        <w:br/>
        <w:t>poet says, “The proper study of mankind is man.’ I</w:t>
        <w:br/>
        <w:t>say, Study to forget all that. ‘Take wider views of the</w:t>
        <w:br/>
        <w:t>universe. . . . What is the village, city, state, nation,</w:t>
        <w:br/>
        <w:t>aye, the civilized world, that it should concern a man so</w:t>
        <w:br/>
        <w:t>much? The thought of them affects me, in my wisest</w:t>
        <w:br/>
        <w:t>hours, as when I pass a woodchuck’s hole.” ‘</w:t>
        <w:br/>
        <w:br/>
        <w:t>A high horse, indeed! But his comparison is really by</w:t>
        <w:br/>
        <w:t>‘no means so disparaging as it sounds; for ‘Thoreau took</w:t>
        <w:br/>
        <w:t>a deep and lasting interest in woodchucks. At one time</w:t>
        <w:br/>
        <w:t>and another he wrote many good pages about them;</w:t>
        <w:br/>
        <w:t>for their reappearance in the spring he watched as for</w:t>
        <w:br/>
        <w:t>the return of a friend, and once, at least, he devoted an</w:t>
        <w:br/>
        <w:t>hour to digging out a burrow and recording with pains-</w:t>
        <w:br/>
        <w:t>taking minuteness the course and length of its ramifica-</w:t>
        <w:br/>
        <w:t>tions. A novelist, describing his heroine’s boudoir, could</w:t>
        <w:br/>
        <w:t>hardly have been more strict with himself. In fact, to</w:t>
        <w:br/>
        <w:t>have said that one of Thoreau’s human neighbors was</w:t>
        <w:br/>
        <w:t>1s interesting to him as a woodchuck would have been</w:t>
        <w:br/>
        <w:t>to pay that neighbor a rather handsome compliment.</w:t>
        <w:br/>
        <w:t>None of the brute animals, so called, — we have it on</w:t>
        <w:br/>
        <w:t>his own authority, — ever vexed his ears with pomposity</w:t>
        <w:br/>
        <w:t>or nonsense.</w:t>
        <w:br/>
        <w:br/>
        <w:t>But we have interrupted his discourse midway. “I do</w:t>
        <w:br/>
        <w:t>not value any view of the universe into which man and</w:t>
      </w:r>
    </w:p>
    <w:p>
      <w:r>
        <w:br w:type="page"/>
      </w:r>
    </w:p>
    <w:p>
      <w:pPr>
        <w:pStyle w:val="IntenseQuote"/>
      </w:pPr>
      <w:r>
        <w:t>Page-40</w:t>
      </w:r>
    </w:p>
    <w:p>
      <w:r>
        <w:t>xvi INTRODUCTION</w:t>
        <w:br/>
        <w:br/>
        <w:t>the institutions of man enter very largely,” he continues.</w:t>
        <w:br/>
        <w:t>. ++ ‘Man is a past phenomenon to philosophy.”</w:t>
        <w:br/>
        <w:t>‘Then he descends a little to particulars. “Some rarely</w:t>
        <w:br/>
        <w:t>go outdoors, most are always at home at night,” —</w:t>
        <w:br/>
        <w:t>Concord people being uncommonly well brought up, it</w:t>
        <w:br/>
        <w:t>would appear, — “very few indeed have stayed out all</w:t>
        <w:br/>
        <w:t>night once in their lives; fewer still have gone behind the</w:t>
        <w:br/>
        <w:t>world of humanity and seen its institutions like toad-</w:t>
        <w:br/>
        <w:t>stools by the wayside.”</w:t>
        <w:br/>
        <w:br/>
        <w:t>‘And then, having, with this good bit of philosophical</w:t>
        <w:br/>
        <w:t>“tall talk,” brushed aside humanity as a very little thing,</w:t>
        <w:br/>
        <w:t>he proceeds to chronicle the really essential facts of the</w:t>
        <w:br/>
        <w:t>day: that he landed that afternoon on Tall’s Island, and</w:t>
        <w:br/>
        <w:t>to his disappointment found the weather not cold or</w:t>
        <w:br/>
        <w:t>windy enough for the meadow to make “ its most serious</w:t>
        <w:br/>
        <w:t>impression;” also, that the staddles from which the hay</w:t>
        <w:br/>
        <w:t>had been removed were found to stand a foot or two</w:t>
        <w:br/>
        <w:t>above the water; besides which, he saw cranberries on</w:t>
        <w:br/>
        <w:t>the bottom (although he forgot to mention them in their</w:t>
        <w:br/>
        <w:t>proper place), and noticed that the steam of the engine</w:t>
        <w:br/>
        <w:t>looked very white that morning against the hillside.</w:t>
        <w:br/>
        <w:br/>
        <w:t>All which setting of ordinary valuations topsy-turvy,</w:t>
        <w:br/>
        <w:t>the lords of creation below the beasts that perish, may</w:t>
        <w:br/>
        <w:t>ead an innocent reader to exclaim with one of old,</w:t>
        <w:br/>
        <w:t>“Lord, what is man, that thou art mindful of him? and</w:t>
        <w:br/>
        <w:t>‘the son of man, that thou visitest him?”</w:t>
        <w:br/>
        <w:br/>
        <w:t>‘Nevertheless, we must not treat the matter too lightly,</w:t>
        <w:br/>
        <w:t>easily as it lends itself to persiflage. Even in this extreme</w:t>
        <w:br/>
        <w:t>instance it is not to be assumed that Thoreau was talk-</w:t>
        <w:br/>
        <w:t>ing for the sake of talking, or merely keeping his hand</w:t>
        <w:br/>
        <w:t>in with his favorite rhetorical weapon, a paradox. That</w:t>
      </w:r>
    </w:p>
    <w:p>
      <w:r>
        <w:br w:type="page"/>
      </w:r>
    </w:p>
    <w:p>
      <w:pPr>
        <w:pStyle w:val="IntenseQuote"/>
      </w:pPr>
      <w:r>
        <w:t>Page-41</w:t>
      </w:r>
    </w:p>
    <w:p>
      <w:r>
        <w:t>INTRODUCTION wwii</w:t>
        <w:br/>
        <w:br/>
        <w:t>desiderated “serious impression,” at all events, was no</w:t>
        <w:br/>
        <w:t>Taughing matter; rather it was to have been the chief</w:t>
        <w:br/>
        <w:t>event of the day; of more account to Thoreau than din-</w:t>
        <w:br/>
        <w:t>ner and supper both were likely to be to his farmer</w:t>
        <w:br/>
        <w:t>neighbor. As for the woodchuck, its comparative rank</w:t>
        <w:br/>
        <w:t>in the scale of animal existence, be it higher or lower,</w:t>
        <w:br/>
        <w:t>is nothing to the purpose. For Thoreau it was simple</w:t>
        <w:br/>
        <w:t>‘truth that, on some days, and in some states of mind,</w:t>
        <w:br/>
        <w:t>he found the society of such a cave-dweller more ac-</w:t>
        <w:br/>
        <w:t>ceptable, or less unacceptable, than that of any num-</w:t>
        <w:br/>
        <w:t>ber of his highly civilized townsmen. Nor is the</w:t>
        <w:br/>
        <w:t>statement one to be nervously concerned about. Any</w:t>
        <w:br/>
        <w:t>inveterate stroller, the most matter-of-fact man alive</w:t>
        <w:br/>
        <w:t>(though matter-of-fact men are not apt to be strollers),</w:t>
        <w:br/>
        <w:t>might say the same, in all soberness, with no thought</w:t>
        <w:br/>
        <w:t>of writing himself down a misanthrope, or of setting</w:t>
        <w:br/>
        <w:t>himself up as a philosopher.</w:t>
        <w:br/>
        <w:br/>
        <w:t>For one thing, the woodchuck is sure to be less intru-</w:t>
        <w:br/>
        <w:t>sive, less distracting, than the ordinary human specimen;</w:t>
        <w:br/>
        <w:t>he fits in better with solitude and the solitary feeling.</w:t>
        <w:br/>
        <w:t>He is never in the way. Moreover, you can say to</w:t>
        <w:br/>
        <w:t>‘woodchuck anything that comes into your head, without</w:t>
        <w:br/>
        <w:t>fear of giving offense; a less important consideration</w:t>
        <w:br/>
        <w:t>than the other, no doubt, woodchucks as a class not being</w:t>
        <w:br/>
        <w:t>remarkably conversable, but still worthy of mention.</w:t>
        <w:br/>
        <w:t>For, naturally enough, an outspoken freethinker like</w:t>
        <w:br/>
        <w:t>‘Thoreau found the greater number of men not so very</w:t>
        <w:br/>
        <w:t>different from “ ministers,” of whom he in @ tone</w:t>
        <w:br/>
        <w:t>of innocent surprise, that they “could not bear all kinds</w:t>
        <w:br/>
        <w:t>of opinions,” — “as if any sincere thought were not the</w:t>
        <w:br/>
        <w:t>best sort of truth!”</w:t>
      </w:r>
    </w:p>
    <w:p>
      <w:r>
        <w:br w:type="page"/>
      </w:r>
    </w:p>
    <w:p>
      <w:pPr>
        <w:pStyle w:val="IntenseQuote"/>
      </w:pPr>
      <w:r>
        <w:t>Page-42</w:t>
      </w:r>
    </w:p>
    <w:p>
      <w:r>
        <w:t>seviii INTRODUCTION</w:t>
        <w:br/>
        <w:br/>
        <w:t>He walked one afternoon with Alcott, and spent an</w:t>
        <w:br/>
        <w:t>agreeable hour, though for the most part he preferred</w:t>
        <w:br/>
        <w:t>having the woods and fields to himself. Alcott was an</w:t>
        <w:br/>
        <w:t>ineffectual genius, he remarks, “forever feeling about</w:t>
        <w:br/>
        <w:t>vainly in his speech, and touching nothing ” (one thinks</w:t>
        <w:br/>
        <w:t>of Arnold’s characterization of Shelley as a “beautiful</w:t>
        <w:br/>
        <w:t>and ineffectual angel, beating in the void his luminous</w:t>
        <w:br/>
        <w:t>wings in vain,” which, in its tum, may call to mind</w:t>
        <w:br/>
        <w:t>‘Lowell’s comparison of Shelley’s genius to a St. Elmo’s</w:t>
        <w:br/>
        <w:t>fire, “playing in ineffectual flame about the points of</w:t>
        <w:br/>
        <w:t>his thought”), but after all, he was good company; not,</w:t>
        <w:br/>
        <w:t>quite so good as none, of course, but on the whole, as</w:t>
        <w:br/>
        <w:t>men go, rather better than most. At least, he would</w:t>
        <w:br/>
        <w:t>listen to what you had to offer. He was open-minded;</w:t>
        <w:br/>
        <w:t>he was n't shut up in a creed; an honest man’s thought</w:t>
        <w:br/>
        <w:t>would not shock him. You could talk to him without</w:t>
        <w:br/>
        <w:t>running up against “some institution.” In a word,</w:t>
        <w:br/>
        <w:t>though ‘Thoreau does n’t say it, —he was something</w:t>
        <w:br/>
        <w:t>like a woodchuck.</w:t>
        <w:br/>
        <w:br/>
        <w:t>With all his passion for “that glorious society called</w:t>
        <w:br/>
        <w:t>solitude,” and with all bis feeling that mankind, as a</w:t>
        <w:br/>
        <w:t>past phenomenon,” thought far too highly of itself, it</w:t>
        <w:br/>
        <w:t>is abundantly in evidence that Thoreau, in his own time</w:t>
        <w:br/>
        <w:t>and on his own terms, was capable of a really human</w:t>
        <w:br/>
        <w:t>delight in familiar intercourse with his fellows. Chan-</w:t>
        <w:br/>
        <w:t>ning, who should have known, speaks, a little vaguely,</w:t>
        <w:br/>
        <w:t>to be sure, of his “fine social qualit “Always a</w:t>
        <w:br/>
        <w:t>genial and hospitable entertainer,” he calls him. And</w:t>
        <w:br/>
        <w:t>Mr. Ricketson, who also should have known, assures us</w:t>
        <w:br/>
        <w:t>that “no man could hold a finer relationship with his</w:t>
        <w:br/>
        <w:t>family than he.” But of this aspect of his character,</w:t>
      </w:r>
    </w:p>
    <w:p>
      <w:r>
        <w:br w:type="page"/>
      </w:r>
    </w:p>
    <w:p>
      <w:pPr>
        <w:pStyle w:val="IntenseQuote"/>
      </w:pPr>
      <w:r>
        <w:t>Page-43</w:t>
      </w:r>
    </w:p>
    <w:p>
      <w:r>
        <w:t>INTRODUCTION</w:t>
        <w:br/>
        <w:br/>
        <w:t>it must be acknowledged, there is comparatively little</w:t>
        <w:br/>
        <w:t>in the journal. What is very constant and emphatic</w:t>
        <w:br/>
        <w:t>there — emphatic sometimes to the point of painful-</w:t>
        <w:br/>
        <w:t>ness—is the hermit's hunger and thirst after friendship;</w:t>
        <w:br/>
        <w:t>a friendship the sweets of which, so far as appears, he</w:t>
        <w:br/>
        <w:t>was very sparingly to enjoy. For if he was at home in</w:t>
        <w:br/>
        <w:t>the family group and in huckleberry excursions with</w:t>
        <w:br/>
        <w:t>children, if he relished to the full a talk with a stray fish-</w:t>
        <w:br/>
        <w:t>‘erman, a racy-tongued woodchopper, or a good Indian,</w:t>
        <w:br/>
        <w:t>something very different seems to have been habitual</w:t>
        <w:br/>
        <w:t>with him when it came to intercourse with equals and</w:t>
        <w:br/>
        <w:t>friends.</w:t>
        <w:br/>
        <w:br/>
        <w:t>Here, even more than elsewhere, he was an uncom-</w:t>
        <w:br/>
        <w:t>promising idealist. His craving was for a friendship</w:t>
        <w:br/>
        <w:t>more than human, friendship such as it was beyond any</w:t>
        <w:br/>
        <w:t>one about him to furnish, if it was not, as may fairly be</w:t>
        <w:br/>
        <w:t>suspected, beyond his own capacity to receive. In respect.</w:t>
        <w:br/>
        <w:t>to outward things, his wealth, he truly said, was to want</w:t>
        <w:br/>
        <w:t>little. In respect to friendship, his poverty was to want</w:t>
        <w:br/>
        <w:t>the unattainable. It might have been retorted upon him.</w:t>
        <w:br/>
        <w:t>in his own words, that he was like a man who should</w:t>
        <w:br/>
        <w:t>complain of hard times because he could not afford to</w:t>
        <w:br/>
        <w:t>buy himself a crown. But the retort would perhaps have</w:t>
        <w:br/>
        <w:t>been rather smart than fair. He, at least, would never</w:t>
        <w:br/>
        <w:t>have acquiesced in it. He confided to his journal again</w:t>
        <w:br/>
        <w:t>and again that he asked nothing of his friends but hon-</w:t>
        <w:br/>
        <w:t>esty, sincerity, a grain of real appreciation, “an oppor-</w:t>
        <w:br/>
        <w:t>tunity once in a year to speak the truth;” but in the</w:t>
        <w:br/>
        <w:t>end it came always to this, that he insisted upon perfec-</w:t>
        <w:br/>
        <w:t>tion, and, not finding it, went on his way hungry. Prob-</w:t>
        <w:br/>
        <w:t>ably it is true — one seems to divine a reason for it —</w:t>
      </w:r>
    </w:p>
    <w:p>
      <w:r>
        <w:br w:type="page"/>
      </w:r>
    </w:p>
    <w:p>
      <w:pPr>
        <w:pStyle w:val="IntenseQuote"/>
      </w:pPr>
      <w:r>
        <w:t>Page-44</w:t>
      </w:r>
    </w:p>
    <w:p>
      <w:r>
        <w:t>vox INTRODUCTION</w:t>
        <w:br/>
        <w:br/>
        <w:t>that idealists, claimers of the absolute, have commonly</w:t>
        <w:br/>
        <w:t>found their fellow men a disappointment.</w:t>
        <w:br/>
        <w:br/>
        <w:t>In Thoreau’s case it was his best friends who most</w:t>
        <w:br/>
        <w:t>severely tried his patience. ‘They invite him to see them,</w:t>
        <w:br/>
        <w:t>he complains, and then “do not show themselves.” He</w:t>
        <w:br/>
        <w:t>“pines and starves near them.” All is useless. ‘They</w:t>
        <w:br/>
        <w:t>treat him so that he “feels a thousand miles of” “I</w:t>
        <w:br/>
        <w:t>leave my friends early. I go away to cherish my idea of</w:t>
        <w:br/>
        <w:t>friendship.” Surely there is no sentence in all Thoreau’s</w:t>
        <w:br/>
        <w:t>books that is more thoroughly characteristic than that.</w:t>
        <w:br/>
        <w:t>‘And how neatly itis turned! Listen also to this, which is,</w:t>
        <w:br/>
        <w:t>‘equally bitter, and almost equally perfect in the phras-</w:t>
        <w:br/>
        <w:t>ing: “No fields are so barren to me as the men of whom</w:t>
        <w:br/>
        <w:t>T expect everything, but get nothing. In their neighbor-</w:t>
        <w:br/>
        <w:t>hood I experience a painful yearning for society.”</w:t>
        <w:br/>
        <w:br/>
        <w:t>It is all a mystery to him. “How happens it,” he</w:t>
        <w:br/>
        <w:t>exclaims, “that I find myself making such an enormous</w:t>
        <w:br/>
        <w:t>demand on men, and so constantly disappointed? Are</w:t>
        <w:br/>
        <w:t>my friends aware how disappointed I am? Is it all my</w:t>
        <w:br/>
        <w:t>fault? Am I incapable of expansion and generosity? I</w:t>
        <w:br/>
        <w:t>shall accuse myself of anything else sooner.” And again</w:t>
        <w:br/>
        <w:t>he goes away sorrowful, consoling himself, as best he</w:t>
        <w:br/>
        <w:t>can, with his own paradox, —</w:t>
        <w:br/>
        <w:br/>
        <w:t xml:space="preserve">  </w:t>
        <w:br/>
        <w:br/>
        <w:t>“T might have loved him, had [loved him less.”</w:t>
        <w:br/>
        <w:br/>
        <w:t>Strange that he should have suffered in this way,</w:t>
        <w:br/>
        <w:t>many will think, with Emerson himself for a friend and</w:t>
        <w:br/>
        <w:t>neighbor! Well, the two men were friends, but neither</w:t>
        <w:br/>
        <w:t>was in this relation quite impeccable (which is as much.</w:t>
        <w:br/>
        <w:t>as to say that both were human), and to judge by such</w:t>
        <w:br/>
        <w:t>hints as are gatherable on either side, their case was not</w:t>
      </w:r>
    </w:p>
    <w:p>
      <w:r>
        <w:br w:type="page"/>
      </w:r>
    </w:p>
    <w:p>
      <w:pPr>
        <w:pStyle w:val="IntenseQuote"/>
      </w:pPr>
      <w:r>
        <w:t>Page-45</w:t>
      </w:r>
    </w:p>
    <w:p>
      <w:r>
        <w:t>INTRODUCTION wai</w:t>
        <w:br/>
        <w:br/>
        <w:t>entirely unlike that of Bridget Elia and her cousin, —</w:t>
        <w:br/>
        <w:t>“generally in harmony, with occasional bickerings, as it,</w:t>
        <w:br/>
        <w:t>should be among near relations;” though “ bickerings”</w:t>
        <w:br/>
        <w:t>is no doubt an undignified term for use in this connec-</w:t>
        <w:br/>
        <w:t>tion. Itis interesting, some may deem it amusing, to put,</w:t>
        <w:br/>
        <w:t>side by side the statements of the two men upon this very</w:t>
        <w:br/>
        <w:t>point; Emerson’s communicated to the public shortly</w:t>
        <w:br/>
        <w:t>after his friend’s death, Thoreau’s intrusted nine years</w:t>
        <w:br/>
        <w:t>before to the privacy of his journal.</w:t>
        <w:br/>
        <w:br/>
        <w:t>Emerson's speech is the more guarded, as, for more</w:t>
        <w:br/>
        <w:t>reasons than one, it might have been expected to be.</w:t>
        <w:br/>
        <w:t>His friend, he confesses, “was somewhat military in his</w:t>
        <w:br/>
        <w:t>nature . . . always manly and able, but rarely tender,</w:t>
        <w:br/>
        <w:t>as if he did not feel himself except in opposition. He</w:t>
        <w:br/>
        <w:t>wanted a fallacy to expose, a blunder to pillory, I may</w:t>
        <w:br/>
        <w:t>say required a little sense of victory, a roll of the drum,</w:t>
        <w:br/>
        <w:t>to call his powers into full exercise. . . . It seemed as if,</w:t>
        <w:br/>
        <w:t>his first instinct on hearing a proposition was to contro-</w:t>
        <w:br/>
        <w:t>vert it, o impatient was he of the limitations of our daily</w:t>
        <w:br/>
        <w:t>thought. ‘This habit, of course, is a little chilling to the</w:t>
        <w:br/>
        <w:t>social affections; and though the companion would in</w:t>
        <w:br/>
        <w:t>the end acquit him of any malice or untruth, yet it mars</w:t>
        <w:br/>
        <w:t>conversation. Hence no equal companion stood in</w:t>
        <w:br/>
        <w:t>affectionate relations with one so pure and guileless.””</w:t>
        <w:br/>
        <w:br/>
        <w:t>‘Thoreau’s entry is dated May 24, 1853. “Talked, or</w:t>
        <w:br/>
        <w:t>tried to talk, with R. W. E. Lost my time, nay, almost</w:t>
        <w:br/>
        <w:t>my identity. He, assuming a false opposition where</w:t>
        <w:br/>
        <w:t>there was no difference of opinion, talked to the wind,</w:t>
        <w:br/>
        <w:t>told me what I knew, and I lost my time trying to</w:t>
        <w:br/>
        <w:t>imagine myself somebody else to oppose him.”</w:t>
        <w:br/>
        <w:br/>
        <w:t>It is the very same picture, drawn by another pencil,</w:t>
      </w:r>
    </w:p>
    <w:p>
      <w:r>
        <w:br w:type="page"/>
      </w:r>
    </w:p>
    <w:p>
      <w:pPr>
        <w:pStyle w:val="IntenseQuote"/>
      </w:pPr>
      <w:r>
        <w:t>Page-46</w:t>
      </w:r>
    </w:p>
    <w:p>
      <w:r>
        <w:t>xxii INTRODUCTION</w:t>
        <w:br/>
        <w:br/>
        <w:t>with a different placing of the shadows; and since the</w:t>
        <w:br/>
        <w:t>two sketches were made so many years apart and yet</w:t>
        <w:br/>
        <w:t>seem to be descriptive of the same thing, itis perhaps fair</w:t>
        <w:br/>
        <w:t>to conclude that this particular interview, which appears</w:t>
        <w:br/>
        <w:t>to have degenerated into something like a dispute about</w:t>
        <w:br/>
        <w:t>nothing (a very frequent subject of disputes, by the way),</w:t>
        <w:br/>
        <w:t>‘was not exceptional, but rather typical. Without doubt</w:t>
        <w:br/>
        <w:t>this was one of the occasions when Thoreau felt himself</w:t>
        <w:br/>
        <w:t>treated as if he were “a thousand miles off,” and went</w:t>
        <w:br/>
        <w:t>home early to “cherish his idea of friendship.” Let us</w:t>
        <w:br/>
        <w:t>hope that he lost nothing else along with his time and</w:t>
        <w:br/>
        <w:t>identity.</w:t>
        <w:br/>
        <w:br/>
        <w:t>But here, again, we are in danger of an unseasonable</w:t>
        <w:br/>
        <w:t>lightness. Friendship, according to Thoreau’s appre-</w:t>
        <w:br/>
        <w:t>hension of it, was a thing infinitely sacred. A friend</w:t>
        <w:br/>
        <w:t>might move him to petulance, as the best of friends</w:t>
        <w:br/>
        <w:t>sometimes will; but friendship, the ideal state shown to</w:t>
        <w:br/>
        <w:t>him in dreams, for speech concerning that there was</w:t>
        <w:br/>
        <w:t>nowhere in English, nor anywhere else, a word suffi-</w:t>
        <w:br/>
        <w:t>ciently noble and unsoiled. And even his friends he</w:t>
        <w:br/>
        <w:t>loved, although, tongue-tied New-Englander that he</w:t>
        <w:br/>
        <w:t>was, he could never tell them so. He loved them best</w:t>
        <w:br/>
        <w:t>(and this, likewise, was no singularity) when they were</w:t>
        <w:br/>
        <w:t>farthest away. In company, even in their company, he</w:t>
        <w:br/>
        <w:t>could never utter his truest thought. So it is with us all.</w:t>
        <w:br/>
        <w:t>Tt was a greater than Thoreau who said, “We descend</w:t>
        <w:br/>
        <w:t>to meet;” and a greater still, perhaps (and he also a</w:t>
        <w:br/>
        <w:t>Concord man), who confessed at fifty odd: “I doubt</w:t>
        <w:br/>
        <w:t>whether T have ever really talked with half a dozen per-</w:t>
        <w:br/>
        <w:t>sons in my life.</w:t>
        <w:br/>
        <w:br/>
        <w:t>‘As for Thoreau, he knew at times, and owned as much</w:t>
      </w:r>
    </w:p>
    <w:p>
      <w:r>
        <w:br w:type="page"/>
      </w:r>
    </w:p>
    <w:p>
      <w:pPr>
        <w:pStyle w:val="IntenseQuote"/>
      </w:pPr>
      <w:r>
        <w:t>Page-47</w:t>
      </w:r>
    </w:p>
    <w:p>
      <w:r>
        <w:t>INTRODUCTION xodii</w:t>
        <w:br/>
        <w:br/>
        <w:t>to himself, that his absorption in nature tended to unfit</w:t>
        <w:br/>
        <w:t>him for human society. But so it was; he loved to be</w:t>
        <w:br/>
        <w:t>alone. And in this respect he had no thought of change,</w:t>
        <w:br/>
        <w:t>—no thought nor wish. Whatever happened, he would</w:t>
        <w:br/>
        <w:t>still belong to no club but the true “ country club,” which</w:t>
        <w:br/>
        <w:t>dined “at the sign of the Shrub Oak.” ‘The fields and</w:t>
        <w:br/>
        <w:t>the woods, the old road, the river, and the pond, these</w:t>
        <w:br/>
        <w:t>were his real neighbors. Year in and year out, how near</w:t>
        <w:br/>
        <w:t>they were to him! — a nearness unspeakable; till some-</w:t>
        <w:br/>
        <w:t>times it seemed as if their being and his were not two,</w:t>
        <w:br/>
        <w:t>but one and the same. With them was no frivolity, no</w:t>
        <w:br/>
        <w:t>vulgarity, no changeableness, no prejudice. With them</w:t>
        <w:br/>
        <w:t>he had no misunderstandings, no meaningless disputes,</w:t>
        <w:br/>
        <w:t>no disappointments. They knew him, and were known</w:t>
        <w:br/>
        <w:t>of him. In their society he felt himself renewed. There</w:t>
        <w:br/>
        <w:t>he lived, and loved his life. There, if anywhere, the Spirit</w:t>
        <w:br/>
        <w:t>of the Lord came upon him. Hear him, on a cool morn-</w:t>
        <w:br/>
        <w:t>ing in August, with the wind in the branches and the</w:t>
        <w:br/>
        <w:t>crickets in the grass, and think of him, if you can, as</w:t>
        <w:br/>
        <w:t>1 being too cold for friendship!</w:t>
        <w:br/>
        <w:br/>
        <w:t>“My heart leaps out of my mouth at the sound of the</w:t>
        <w:br/>
        <w:t>wind in the woods. I, whose life was but yesterday so</w:t>
        <w:br/>
        <w:t>desultory and shallow, suddenly recover my spirits, my</w:t>
        <w:br/>
        <w:t>spirituality, through my hearing. . . . Ab! if I could</w:t>
        <w:br/>
        <w:t>s0 live that there should be no desultory moments .</w:t>
        <w:br/>
        <w:br/>
        <w:t>I would walk, I would sit and sleep, with natural piety.</w:t>
        <w:br/>
        <w:t>‘What if I could pray aloud, or to myself, as I went</w:t>
        <w:br/>
        <w:t>along by the brookside, a cheerful prayer, like the birds!</w:t>
        <w:br/>
        <w:t>For joy I could embrace the earth. I shall delight to be</w:t>
        <w:br/>
        <w:t>buried jn it. And then, to think of those I love among</w:t>
        <w:br/>
        <w:t>men, who will know that I love them, though I tell them</w:t>
      </w:r>
    </w:p>
    <w:p>
      <w:r>
        <w:br w:type="page"/>
      </w:r>
    </w:p>
    <w:p>
      <w:pPr>
        <w:pStyle w:val="IntenseQuote"/>
      </w:pPr>
      <w:r>
        <w:t>Page-48</w:t>
      </w:r>
    </w:p>
    <w:p>
      <w:r>
        <w:t>xxiv INTRODUCTION</w:t>
        <w:br/>
        <w:br/>
        <w:t>not. . . . Ethank you, God. I do not deserve anything;</w:t>
        <w:br/>
        <w:t>‘Lam unworthy of the least regard; and yet the world is</w:t>
        <w:br/>
        <w:t>gilded for my delight, and holidays are prepared for me,</w:t>
        <w:br/>
        <w:t>and my path is strewn with flowers. . . . O keep my</w:t>
        <w:br/>
        <w:t>senses pure!”</w:t>
        <w:br/>
        <w:br/>
        <w:t>Highly characteristic is that concluding ejaculation.</w:t>
        <w:br/>
        <w:t>For Thoreau the five senses were not organs or means of</w:t>
        <w:br/>
        <w:t>sensuous gratification, but the five gateways of the soul.</w:t>
        <w:br/>
        <w:t>‘He would have them open and undefiled. Upon that</w:t>
        <w:br/>
        <w:t>point no man was ever more insistent. Above all, no</w:t>
        <w:br/>
        <w:t>sense must be pampered; else it would lose its native</w:t>
        <w:br/>
        <w:t>freshness and delicacy, and so its diviner use. That way</w:t>
        <w:br/>
        <w:t>lay perdition. When # woman came to Concord to lee-</w:t>
        <w:br/>
        <w:t>ture, and Thoreau carried her manuscript to the hall</w:t>
        <w:br/>
        <w:t>for her, wrapped in its owner's handkerchief, he com-</w:t>
        <w:br/>
        <w:t>plained twenty-four hours afterward that his pocket</w:t>
        <w:br/>
        <w:t>“still exhaled cologne.” Faint, clusive outdoor odors</w:t>
        <w:br/>
        <w:t>were not only a continual delight to him, but a positive</w:t>
        <w:br/>
        <w:t>means of grace.</w:t>
        <w:br/>
        <w:br/>
        <w:t>So, too, he would rather not see any of the scenic</w:t>
        <w:br/>
        <w:t>wonders of the world. Only let his sense of beauty re-</w:t>
        <w:br/>
        <w:t>main uncorrupted, and he could trust his Musketaquid</w:t>
        <w:br/>
        <w:t>meadows, and the low hills round about, to feed and</w:t>
        <w:br/>
        <w:t>satisfy him forever.</w:t>
        <w:br/>
        <w:br/>
        <w:t>Because of his jealousy in this regard, partly, — and</w:t>
        <w:br/>
        <w:t>partly from ignorance, it may be, just as some of his</w:t>
        <w:br/>
        <w:t>respectable village acquaintances would have found the</w:t>
        <w:br/>
        <w:t>Tliad, of which he talked so much, duller than death in</w:t>
        <w:br/>
        <w:t>comparison with the works of Mr. Sylvanus Cobb, — he</w:t>
        <w:br/>
        <w:t>often spoke in slighting terms of operas and all the more</w:t>
        <w:br/>
        <w:t>elaborate forms of music. The ear, he thought, if it</w:t>
      </w:r>
    </w:p>
    <w:p>
      <w:r>
        <w:br w:type="page"/>
      </w:r>
    </w:p>
    <w:p>
      <w:pPr>
        <w:pStyle w:val="IntenseQuote"/>
      </w:pPr>
      <w:r>
        <w:t>Page-49</w:t>
      </w:r>
    </w:p>
    <w:p>
      <w:r>
        <w:t>INTRODUCTION xxv</w:t>
        <w:br/>
        <w:br/>
        <w:t>‘were kept innocent, would find satisfaction in the very</w:t>
        <w:br/>
        <w:t>simplest of musical sounds. For himself, there was no</w:t>
        <w:br/>
        <w:t>language extravagant enough to express his rapturous</w:t>
        <w:br/>
        <w:t>delight in them. Now “all the romance of his youth-</w:t>
        <w:br/>
        <w:t>fulest moment” came flooding back upon him, and</w:t>
        <w:br/>
        <w:t>anon he was carried away till he “looked under the lids</w:t>
        <w:br/>
        <w:t>of Time,” —all by the humming of telegraph-wires or,</w:t>
        <w:br/>
        <w:t>at night especially, by the distant baying of a hound.</w:t>
        <w:br/>
        <w:br/>
        <w:t>To the modern “musical person” certain of his con-</w:t>
        <w:br/>
        <w:t>fessions under this head are of a character to excite</w:t>
        <w:br/>
        <w:t>mirth. He is “ much indebted,” for instance, to a neigh-</w:t>
        <w:br/>
        <w:t>bor “who will now and then, in the intervals of his</w:t>
        <w:br/>
        <w:t>work, draw forth a few strains from his accordion.”</w:t>
        <w:br/>
        <w:t>‘The neighbor is only a learner, but, says Thoreau, “I</w:t>
        <w:br/>
        <w:t>find when his strains cease that I have been elevated.”</w:t>
        <w:br/>
        <w:t>His daily philosophy is all of a piece, one perceives:</w:t>
        <w:br/>
        <w:t>plain fare, plain clothes, plain company, a hut in the</w:t>
        <w:br/>
        <w:t>woods, an old book, — and for inspiration the notes of</w:t>
        <w:br/>
        <w:t>‘a neighbor's accordion.</w:t>
        <w:br/>
        <w:br/>
        <w:t>More than once, too, he acknowledges his obligation</w:t>
        <w:br/>
        <w:t>to that famous rural entertainer and civilizer, the hand-</w:t>
        <w:br/>
        <w:t>organ. “All Vienna” could not do more for him, he</w:t>
        <w:br/>
        <w:t>ventures to think. “It is perhaps the best instrumental</w:t>
        <w:br/>
        <w:t>music that we have,” he observes; which can hardly</w:t>
        <w:br/>
        <w:t>have been true, even in Concord, one prefers to believe,</w:t>
        <w:br/>
        <w:t>while admitting the possibility. If it is heard far enough</w:t>
        <w:br/>
        <w:t>away, he goes on, so that the creaking of the machinery</w:t>
        <w:br/>
        <w:t>is lost, “it serves the grandest use for me, — it deepens .</w:t>
        <w:br/>
        <w:t>my existence.”</w:t>
        <w:br/>
        <w:br/>
        <w:t>‘We smile, of course, as in duty bound, at so artless an</w:t>
        <w:br/>
        <w:t>avowal; but, having smiled, we are bound also to render</w:t>
      </w:r>
    </w:p>
    <w:p>
      <w:r>
        <w:br w:type="page"/>
      </w:r>
    </w:p>
    <w:p>
      <w:pPr>
        <w:pStyle w:val="IntenseQuote"/>
      </w:pPr>
      <w:r>
        <w:t>Page-50</w:t>
      </w:r>
    </w:p>
    <w:p>
      <w:r>
        <w:t>xoxvi . INTRODUCTION</w:t>
        <w:br/>
        <w:br/>
        <w:t>‘our opinion that the most Blasé concert-goer, if he be a</w:t>
        <w:br/>
        <w:t>man of native sensibility, will readily enough discern</w:t>
        <w:br/>
        <w:t>what Thoreau has in mind, and with equal readiness</w:t>
        <w:br/>
        <w:t>‘will concede to it a measure of reasonableness; for he</w:t>
        <w:br/>
        <w:t>will have the witness in himself that the effect of music</w:t>
        <w:br/>
        <w:t>upon the soul depends as much upon the temper of the</w:t>
        <w:br/>
        <w:t>soul as upon the perfection of the instrument. One day</w:t>
        <w:br/>
        <w:t>a simple air, simply sung or played, will land him in</w:t>
        <w:br/>
        <w:t>heaven; and another day the best efforts of the full</w:t>
        <w:br/>
        <w:t>symphony orchestra will leave him in the mire. And</w:t>
        <w:br/>
        <w:t>after all, it is possibly better, albeit in “ poorer taste,” to</w:t>
        <w:br/>
        <w:t>be transported by the wheezing of an accordion than</w:t>
        <w:br/>
        <w:t>to be bored by finer music. As for Thoreau, he studied</w:t>
        <w:br/>
        <w:t>to be a master of the art of living; and in the practice of</w:t>
        <w:br/>
        <w:t>that art, as of any other, it is the glory of the artist to</w:t>
        <w:br/>
        <w:t>achieve extraordinary results by ordinary means. To</w:t>
        <w:br/>
        <w:t>have one’s existence deepened — there cannot be many</w:t>
        <w:br/>
        <w:t>things more desirable than that; and as between our</w:t>
        <w:br/>
        <w:t>unsophisticated recluse and the average “musical per-</w:t>
        <w:br/>
        <w:t>son” aforesaid, the case is perhaps not so one-sided as at</w:t>
        <w:br/>
        <w:t>first sight it looks; or, if it be, the odds are possibly not</w:t>
        <w:br/>
        <w:t>always on the side of what seems the greater opportunity.</w:t>
        <w:br/>
        <w:t>His life, the quality of his life, that for Thoreau was</w:t>
        <w:br/>
        <w:t>the paramount concern. To the furthering of that end</w:t>
        <w:br/>
        <w:t>all things must be held subservient. Nature, man, books,</w:t>
        <w:br/>
        <w:t>music, all for him had the same use. This one thing he</w:t>
        <w:br/>
        <w:t>did, — he cultivated himself. If any, because of his so</w:t>
        <w:br/>
        <w:t>. doing, accused him of selfishness, preaching to him of</w:t>
        <w:br/>
        <w:t>philanthropy, almsgiving, and what not, his answer was</w:t>
        <w:br/>
        <w:t>already in his mouth. Mankind, he was prepared to</w:t>
        <w:br/>
        <w:t>maintain, was very well off without such helps, which</w:t>
      </w:r>
    </w:p>
    <w:p>
      <w:r>
        <w:br w:type="page"/>
      </w:r>
    </w:p>
    <w:p>
      <w:pPr>
        <w:pStyle w:val="IntenseQuote"/>
      </w:pPr>
      <w:r>
        <w:t>Page-51</w:t>
      </w:r>
    </w:p>
    <w:p>
      <w:r>
        <w:t>INTRODUCTION wowii</w:t>
        <w:br/>
        <w:br/>
        <w:t>oftener than not did as much harm as good (though the</w:t>
        <w:br/>
        <w:t>concrete case at his elbow — half-clad Johnny Riordan,</w:t>
        <w:br/>
        <w:t>‘fugitive slave, an Irishman who wished to bring his</w:t>
        <w:br/>
        <w:t>family over — appealed to him as quickly as to most,</w:t>
        <w:br/>
        <w:t>one is glad to notice); and, however that might be, the</w:t>
        <w:br/>
        <w:t>world needed a thousand times more than any so-called</w:t>
        <w:br/>
        <w:t>charity the sight of a man here and there living for</w:t>
        <w:br/>
        <w:t>higher-ends than the world itself knows of. His owa</w:t>
        <w:br/>
        <w:t>course, at any rate, was clear before him: “What I am,</w:t>
        <w:br/>
        <w:t>Tam, and say not. Being is the great explainer.”</w:t>
        <w:br/>
        <w:br/>
        <w:t>His life, his own life, that he must live; and he must</w:t>
        <w:br/>
        <w:t>be in earnest about it. He was no indifferent, no little-</w:t>
        <w:br/>
        <w:t>carer, no skeptic, as if truth and a lie were but varying</w:t>
        <w:br/>
        <w:t>shades of the same color, and virtue, according to the</w:t>
        <w:br/>
        <w:t>old phrase, “‘a mean between vices.” You would never</w:t>
        <w:br/>
        <w:t>catch him sighing, “Ob, well!” or “Who knows?”</w:t>
        <w:br/>
        <w:t>Qualifications, reconciliations, rapprochements, the two</w:t>
        <w:br/>
        <w:t>sides of the shield, and all that, — these were considera-</w:t>
        <w:br/>
        <w:t>tions not in his line. Before everything else he was</w:t>
        <w:br/>
        <w:t>believer, — an idealist, that is, — the last person in the</w:t>
        <w:br/>
        <w:t>world to put up with half-truths or half-way measures.</w:t>
        <w:br/>
        <w:t>If “existing things” were thus and so, that was no rea-</w:t>
        <w:br/>
        <w:t>son why, with the sect of the Sadducees, he should make</w:t>
        <w:br/>
        <w:t>the best of them. What if there were no best of them?</w:t>
        <w:br/>
        <w:t>What if they were all bad? And anyhow, why not begin</w:t>
        <w:br/>
        <w:br/>
        <w:t>” new? It was conceivable, was it not, that a man should</w:t>
        <w:br/>
        <w:t>set his own example, and follow his own copy. General</w:t>
        <w:br/>
        <w:t>opinion, — what was that? Was a thing better estab-</w:t>
        <w:br/>
        <w:t>lished because ten thousand fools believed it? Did folly</w:t>
        <w:br/>
        <w:t>become wisdom by being raised toa higher power? And</w:t>
        <w:br/>
        <w:t>antiquity, tradition, — what were they? Could a blind</w:t>
      </w:r>
    </w:p>
    <w:p>
      <w:r>
        <w:br w:type="page"/>
      </w:r>
    </w:p>
    <w:p>
      <w:pPr>
        <w:pStyle w:val="IntenseQuote"/>
      </w:pPr>
      <w:r>
        <w:t>Page-52</w:t>
      </w:r>
    </w:p>
    <w:p>
      <w:r>
        <w:t>INTRODUCTION</w:t>
        <w:br/>
        <w:br/>
        <w:t>man of fifteen centuries ago see farther than a blind man.</w:t>
        <w:br/>
        <w:t>of the present time? And if the blind led the blind, then</w:t>
        <w:br/>
        <w:t>or now, would not both fall into the ditch?</w:t>
        <w:br/>
        <w:br/>
        <w:t>Yes, he was undoubtedly peculiar. As to that there</w:t>
        <w:br/>
        <w:t>could never be anything but agreement among practical</w:t>
        <w:br/>
        <w:t>people. In a world where shiftiness and hesitation are</w:t>
        <w:br/>
        <w:t>the rule, nothing looks so eccentric as a straight course.</w:t>
        <w:br/>
        <w:t>It must be acknowledged, too, that a man whose good-</w:t>
        <w:br/>
        <w:t>ness has a strong infusion of the bitter, and whose opin-</w:t>
        <w:br/>
        <w:t>ions turn out of the way for nobody, is not apt to be the</w:t>
        <w:br/>
        <w:t>‘most comfortable kind of neighbor. We were not greatly.</w:t>
        <w:br/>
        <w:t>surprised, lately, to hear an excellent lady remark of</w:t>
        <w:br/>
        <w:t>‘Thoreau that, from all she had read about him, she</w:t>
        <w:br/>
        <w:t>thought he must have been “a very disagreeable gentle-</w:t>
        <w:br/>
        <w:t>man.” It could hardly be said of him, as Mr. Birrell</w:t>
        <w:br/>
        <w:t>says of Matthew Arnold, who was himself a pretty seri-</w:t>
        <w:br/>
        <w:t>ous person, and, after a way of his own, a preacher of</w:t>
        <w:br/>
        <w:t>righteousness, that he “ conspired and contrived to make</w:t>
        <w:br/>
        <w:t>things pleasant.”</w:t>
        <w:br/>
        <w:br/>
        <w:t>Being a consistent idealist, he was of course an</w:t>
        <w:br/>
        <w:t>extremist, falling in that respect little behind the man.</w:t>
        <w:br/>
        <w:t>out of Nazareth, whose hard sayings, by all accounts,</w:t>
        <w:br/>
        <w:t>‘were sometimes less acceptable than they might have</w:t>
        <w:br/>
        <w:t>been, and of whom Thoreau asserted, in his emphatic</w:t>
        <w:br/>
        <w:t>way, that if his words were really read from any pulpit</w:t>
        <w:br/>
        <w:t>in the land, “there would not be left one stone of that ~</w:t>
        <w:br/>
        <w:t>meeting-house upon another.” Thoreau worshipped</w:t>
        <w:br/>
        <w:t>purity, and the every-day ethical standards of the street</w:t>
        <w:br/>
        <w:t>were to him an abomination. “There are certain current:</w:t>
        <w:br/>
        <w:t>expressions and blasphemous moods of viewing things,””</w:t>
        <w:br/>
        <w:t>he declares, “as when we say ‘he is doing a good busi-</w:t>
        <w:br/>
        <w:br/>
        <w:t xml:space="preserve"> </w:t>
        <w:br/>
        <w:br/>
        <w:t>wool</w:t>
      </w:r>
    </w:p>
    <w:p>
      <w:r>
        <w:br w:type="page"/>
      </w:r>
    </w:p>
    <w:p>
      <w:pPr>
        <w:pStyle w:val="IntenseQuote"/>
      </w:pPr>
      <w:r>
        <w:t>Page-53</w:t>
      </w:r>
    </w:p>
    <w:p>
      <w:r>
        <w:t>INTRODUCTION voix</w:t>
        <w:br/>
        <w:br/>
        <w:t>ness,’ more profane than cursing and swearing. There is</w:t>
        <w:br/>
        <w:t>death and sin in such words. Let not the children hear</w:t>
        <w:br/>
        <w:t>them.” ‘That innocent-sounding phrase about “a good</w:t>
        <w:br/>
        <w:t>business” — as if a business might be taken for granted</w:t>
        <w:br/>
        <w:t>as good because it brought in money — was as abhor-</w:t>
        <w:br/>
        <w:t>rent to him as the outrageous worldly philosophy of an</w:t>
        <w:br/>
        <w:t>old castaway like Major Pendennis is to the ordinarily</w:t>
        <w:br/>
        <w:t>sensitive reader.</w:t>
        <w:br/>
        <w:br/>
        <w:t>‘He was constitutionally earnest. There are pages of</w:t>
        <w:br/>
        <w:t>the journal, indeed, which make one feel that perhaps</w:t>
        <w:br/>
        <w:t>he was in danger of being too much so for his own profit.</w:t>
        <w:br/>
        <w:t>Possibly it is not quite wholesome, possibly, if one dares</w:t>
        <w:br/>
        <w:t>to say it, it begets a something like priggishness, for the</w:t>
        <w:br/>
        <w:t>soul to be keyed up continually to so strenuous a pitch.</w:t>
        <w:br/>
        <w:t>In Thoreau’s case, at all events, one is glad for every</w:t>
        <w:br/>
        <w:t>sign of a slackening of the tension. “Set the red hen</w:t>
        <w:br/>
        <w:t>to-day;” “Got green grapes to stews” “Painted the</w:t>
        <w:br/>
        <w:t>bottom of my boat;” trivialities like these, too far apart</w:t>
        <w:br/>
        <w:t>(one is tempted to colloquialize, and call them “ precious</w:t>
        <w:br/>
        <w:t>few,” finding them so infrequent and so welcome), strike</w:t>
        <w:br/>
        <w:t>the reader with a sudden sensation of relief, as if he had</w:t>
        <w:br/>
        <w:t>been wading to the chin, and all at once his feet had</w:t>
        <w:br/>
        <w:t>touched a shallow.</w:t>
        <w:br/>
        <w:br/>
        <w:t>So, too, one is thankful to come upon a really amusing</w:t>
        <w:br/>
        <w:t>dissertation about the tying of shoe-strings, or rather</w:t>
        <w:br/>
        <w:t>about their too easy untying; a matter with which, it</w:t>
        <w:br/>
        <w:t>appears, Thoreau had for years experienced “a great</w:t>
        <w:br/>
        <w:t>deal of trouble.” His walking companion (Channing,</w:t>
        <w:br/>
        <w:t>presumably) and himself had often compared notes</w:t>
        <w:br/>
        <w:t>about it, concluding after experiments that the duration</w:t>
        <w:br/>
        <w:t>of a shoe-tie might be made to serve as a reasonably</w:t>
      </w:r>
    </w:p>
    <w:p>
      <w:r>
        <w:br w:type="page"/>
      </w:r>
    </w:p>
    <w:p>
      <w:pPr>
        <w:pStyle w:val="IntenseQuote"/>
      </w:pPr>
      <w:r>
        <w:t>Page-54</w:t>
      </w:r>
    </w:p>
    <w:p>
      <w:r>
        <w:t>al INTRODUCTION</w:t>
        <w:br/>
        <w:br/>
        <w:t>accurate unit of measure, as accurate, say, as a stadium</w:t>
        <w:br/>
        <w:t>or a league. Channing, indeed, would sometimes go</w:t>
        <w:br/>
        <w:t>without shoe-strings, rather than be plagued so inces-</w:t>
        <w:br/>
        <w:t>santly by their dissolute behavior. Finally ‘Thoreau,</w:t>
        <w:br/>
        <w:t>being then thirty-six years old, and always exceptionally</w:t>
        <w:br/>
        <w:t>clever with his hands, set his wits seriously at work upon</w:t>
        <w:br/>
        <w:t>knots, and by a stroke of good fortune (or # stroke of</w:t>
        <w:br/>
        <w:t>genius) hit upon one which answered his end; only to be</w:t>
        <w:br/>
        <w:t>told, on communicating his discovery to a third party,</w:t>
        <w:br/>
        <w:t>that he had all his life been tying “ granny knots,” never</w:t>
        <w:br/>
        <w:t>having learned, at school or elsewhere, the secret of</w:t>
        <w:br/>
        <w:t>square one! It might be well, he concludes, if all chil-</w:t>
        <w:br/>
        <w:t>dren were “taught the accomplishment.” Verily, as</w:t>
        <w:br/>
        <w:t>Hosea Biglow did not say, they did n’t know everything</w:t>
        <w:br/>
        <w:t>down in Concord.</w:t>
        <w:br/>
        <w:br/>
        <w:t>More refreshing still are entries describing hours of</w:t>
        <w:br/>
        <w:t>serene communion with nature, hours in which, as in an</w:t>
        <w:br/>
        <w:t>instance already cited, the Spirit of the Lord blessed him,</w:t>
        <w:br/>
        <w:t>and he forgot even to be good. ‘These entries, likewise,</w:t>
        <w:br/>
        <w:t>are less humerous than could be wished, though perhaps</w:t>
        <w:br/>
        <w:t>‘as frequent as could fairly be expected; since ecstasies,</w:t>
        <w:br/>
        <w:t>like feasts, must in the nature of things be somewhat</w:t>
        <w:br/>
        <w:t>broadly spaced; and it is interesting, not to say surpris-</w:t>
        <w:br/>
        <w:t>ing, to see how frankly he looks upon them afterward as</w:t>
        <w:br/>
        <w:t>subjects on which to try his pen. In these “seasons when</w:t>
        <w:br/>
        <w:t>our genius reigns we may be powerless for expression,”</w:t>
        <w:br/>
        <w:t>he remarks; but in calmer hours, when talent is again</w:t>
        <w:br/>
        <w:t>active, “ the memory of those rarer moods comes to color</w:t>
        <w:br/>
        <w:t>our picture, and is the permanent paint-pot, as it were,</w:t>
        <w:br/>
        <w:t>into which we dip our brush.” But, in truth, the whole</w:t>
        <w:br/>
        <w:t>journal, some volumes of which are carefully indexed</w:t>
      </w:r>
    </w:p>
    <w:p>
      <w:r>
        <w:br w:type="page"/>
      </w:r>
    </w:p>
    <w:p>
      <w:pPr>
        <w:pStyle w:val="IntenseQuote"/>
      </w:pPr>
      <w:r>
        <w:t>Page-55</w:t>
      </w:r>
    </w:p>
    <w:p>
      <w:r>
        <w:t>INTRODUCTION xi</w:t>
        <w:br/>
        <w:br/>
        <w:t>in his own hand, is quite undisguisedly a collection of</w:t>
        <w:br/>
        <w:t>thoughts, feelings, and observations, out of which copy</w:t>
        <w:br/>
        <w:t>is to be extracted. In it, he says, “I wish to set down</w:t>
        <w:br/>
        <w:t>such choice experiences that my own writings may inspire</w:t>
        <w:br/>
        <w:t>‘me, and at last I may make wholes of parts... . Each</w:t>
        <w:br/>
        <w:t>thought that is welcomed and recorded is a nest-egg by</w:t>
        <w:br/>
        <w:t>the side of which more will be laid.”</w:t>
        <w:br/>
        <w:br/>
        <w:t>A born writer, he is “greedy of occasions to express”</w:t>
        <w:br/>
        <w:t>himself. He counts it “ wise to write on many subjects,</w:t>
        <w:br/>
        <w:t>that so he may find the right and inspiring one.” “There</w:t>
        <w:br/>
        <w:t>are innumerable avenues to a perception of the truth,” he</w:t>
        <w:br/>
        <w:t>tells himself. “Improve the suggestion of each object,</w:t>
        <w:br/>
        <w:t>however humble, however slight and transient the pro-</w:t>
        <w:br/>
        <w:t>vocation. What else is there to be improved?”</w:t>
        <w:br/>
        <w:br/>
        <w:t>‘The literary diarist, like the husbandman, knows not</w:t>
        <w:br/>
        <w:t>which shall prosper. Morning and evening, he can only</w:t>
        <w:br/>
        <w:t>sow the seed. So it was with Thoreau. “A strange and</w:t>
        <w:br/>
        <w:t>unaccountable thing,” he pronounces his journal. “It</w:t>
        <w:br/>
        <w:t>will allow nothing to be predicated of it; its good is not</w:t>
        <w:br/>
        <w:t>good, nor its bad bad. If I make a huge effort to expose</w:t>
        <w:br/>
        <w:t>my innermost and richest wares to light, my counter</w:t>
        <w:br/>
        <w:t>seems cluttered with the meanest homemade stuffs; but</w:t>
        <w:br/>
        <w:t>after months or years I may discover the wealth of Indi</w:t>
        <w:br/>
        <w:t>and whatever rarity is brought overland from Cathay, in</w:t>
        <w:br/>
        <w:t>that confused heap, and what seemed a festoon of dried.</w:t>
        <w:br/>
        <w:t>apple or pumpkin will prove a string of Brazilian dia-</w:t>
        <w:br/>
        <w:t>monds, or pearls from Coromandel.”</w:t>
        <w:br/>
        <w:br/>
        <w:t>Well, we make sure that whoever tumbles the heap</w:t>
        <w:br/>
        <w:t>over now, more than forty years after the last object was</w:t>
        <w:br/>
        <w:t>laid upon it, will be rewarded with many and many a</w:t>
        <w:br/>
        <w:t>jewel. Here, for his encouragement, are half a dozen</w:t>
      </w:r>
    </w:p>
    <w:p>
      <w:r>
        <w:br w:type="page"/>
      </w:r>
    </w:p>
    <w:p>
      <w:pPr>
        <w:pStyle w:val="IntenseQuote"/>
      </w:pPr>
      <w:r>
        <w:t>Page-56</w:t>
      </w:r>
    </w:p>
    <w:p>
      <w:r>
        <w:t>xiii INTRODUCTION</w:t>
        <w:br/>
        <w:br/>
        <w:t>out of the goodly number that one customer has lately</w:t>
        <w:br/>
        <w:t>turned up, in a hasty rummaging of the counter: —</w:t>
        <w:br/>
        <w:br/>
        <w:t>“When a dog runs at you, whistle for him.</w:t>
        <w:br/>
        <w:br/>
        <w:t>“We must be at the helin at least once a day; we must</w:t>
        <w:br/>
        <w:t>feel the tiller rope in our hands, and know that if we sail,</w:t>
        <w:br/>
        <w:t>we steer.”</w:t>
        <w:br/>
        <w:br/>
        <w:t>“Tn composition I miss the hue of the mind.”</w:t>
        <w:br/>
        <w:br/>
        <w:t>“ After the era of youth is past, the knowledge of our-</w:t>
        <w:br/>
        <w:t>selves is an alloy that spoils our satisfactions.”</w:t>
        <w:br/>
        <w:br/>
        <w:t>“How vain it is to sit down to write when you have</w:t>
        <w:br/>
        <w:t>not stood up to live.”</w:t>
        <w:br/>
        <w:br/>
        <w:t>“Silence is of various depths and fertility, like soil.””</w:t>
        <w:br/>
        <w:br/>
        <w:t>“Praise should be spoken as simply and naturally as</w:t>
        <w:br/>
        <w:t>a flower emits its fragrance.’</w:t>
        <w:br/>
        <w:br/>
        <w:t>Here, again, is a mere nothing, a momentary impres-</w:t>
        <w:br/>
        <w:t>sion caught, in ball-players’ language, on the fly; no-</w:t>
        <w:br/>
        <w:t>thing like a pearl from Coromandel, if you will, but at</w:t>
        <w:br/>
        <w:t>the worst a toothsome bite out of a wild New England</w:t>
        <w:br/>
        <w:t>apple. It is winter. “I saw a team come out of a path</w:t>
        <w:br/>
        <w:t>in the woods,” says Thoreau, “as though it had never</w:t>
        <w:br/>
        <w:t>gone in, but belonged there, and only came out like</w:t>
        <w:br/>
        <w:t>Elisha’s bears.” There will be few country-bred Yankee</w:t>
        <w:br/>
        <w:t>boys, we imagine, who will not remember to have ex-</w:t>
        <w:br/>
        <w:t>perienced something precisely like that, under precisely</w:t>
        <w:br/>
        <w:t>the same circumstances, though it never occurred to</w:t>
        <w:br/>
        <w:t>them to put the feeling into words, much less to pre-</w:t>
        <w:br/>
        <w:t>serve it in a drop of ink. ‘That is one of the good things</w:t>
        <w:br/>
        <w:t>that a writer does for us. And our country-bred boy, if</w:t>
        <w:br/>
        <w:t>we mistake not, is likely to consider this one careless</w:t>
        <w:br/>
        <w:t>sentence of Thoreau, which adds not a cent’s worth</w:t>
        <w:br/>
        <w:t>to the sum of what is called human knowledge, as of</w:t>
      </w:r>
    </w:p>
    <w:p>
      <w:r>
        <w:br w:type="page"/>
      </w:r>
    </w:p>
    <w:p>
      <w:pPr>
        <w:pStyle w:val="IntenseQuote"/>
      </w:pPr>
      <w:r>
        <w:t>Page-57</w:t>
      </w:r>
    </w:p>
    <w:p>
      <w:r>
        <w:t>INTRODUCTION, xiii</w:t>
        <w:br/>
        <w:br/>
        <w:t>more value than any dozen pages of his painstaking</w:t>
        <w:br/>
        <w:t>botanical records.</w:t>
        <w:br/>
        <w:br/>
        <w:t>‘Thoreau the naturalist appears in the journal, not as a</w:t>
        <w:br/>
        <w:t>master, but as a learner. It could hardly be otherwise,</w:t>
        <w:br/>
        <w:t>of course, a journal being what it is. ‘There we see him</w:t>
        <w:br/>
        <w:t>conning by himself his daily lesson, correcting yesterday</w:t>
        <w:br/>
        <w:t>by to-day, and to-day by to-morrow, progressing, like</w:t>
        <w:br/>
        <w:t>every scholar, over the stepping-stones of his own mis-</w:t>
        <w:br/>
        <w:t>takes. Of the branches he pursued, as far as the pre-</w:t>
        <w:br/>
        <w:t>sent writer can presume to judge, he was strongest in</w:t>
        <w:br/>
        <w:t>botany; certainly it was to plants that he most persist-</w:t>
        <w:br/>
        <w:t>ently devoted himself; but even there he had as many</w:t>
        <w:br/>
        <w:t>uncertainties as discoveries to set down; and he set them</w:t>
        <w:br/>
        <w:t>down with unflagging zeal and unrestrained particu-</w:t>
        <w:br/>
        <w:t>larity. ‘The daily account is running over with question-</w:t>
        <w:br/>
        <w:t>marks. His patience was admirable; the more so as he</w:t>
        <w:br/>
        <w:t>worked entirely by himself, with few of the helps that in</w:t>
        <w:br/>
        <w:t>this better-furnished time almost belie the old proverb,</w:t>
        <w:br/>
        <w:t>and make even the beginner's path a kind of royal road</w:t>
        <w:br/>
        <w:t>to learning. The day of “How-to-Know” handbooks</w:t>
        <w:br/>
        <w:t>had not yet dawned.</w:t>
        <w:br/>
        <w:br/>
        <w:t>Of his bird-studies it would be interesting, if there</w:t>
        <w:br/>
        <w:t>‘were room, to speak at greater length. Here, even more</w:t>
        <w:br/>
        <w:t>than in botany, if that were possible, he suffered for lack</w:t>
        <w:br/>
        <w:t>of assistance, and even in his later entries leaves the</w:t>
        <w:br/>
        <w:t>present-day reader wondering how so eager a scholar</w:t>
        <w:br/>
        <w:t>could have spent so many years in learning so compara</w:t>
        <w:br/>
        <w:t>tively little. ‘The mystery is partly cleared, however,</w:t>
        <w:br/>
        <w:t>when it is found that,until 1854 — say for more than a</w:t>
        <w:br/>
        <w:t>dozen years — he studied without a glass. He does not</w:t>
        <w:br/>
        <w:t>buy things, he explains, with characteristic self-satisfac-</w:t>
      </w:r>
    </w:p>
    <w:p>
      <w:r>
        <w:br w:type="page"/>
      </w:r>
    </w:p>
    <w:p>
      <w:pPr>
        <w:pStyle w:val="IntenseQuote"/>
      </w:pPr>
      <w:r>
        <w:t>Page-58</w:t>
      </w:r>
    </w:p>
    <w:p>
      <w:r>
        <w:t>xliv INTRODUCTION</w:t>
        <w:br/>
        <w:br/>
        <w:t>tion, till long after he begins to want them, so that when</w:t>
        <w:br/>
        <w:t>he does get them he is “prepared to make a perfect use</w:t>
        <w:br/>
        <w:t>of them.” It was wasteful economy. He might as well</w:t>
        <w:br/>
        <w:t>have botanized without a pocket-lens.</w:t>
        <w:br/>
        <w:br/>
        <w:t>But glass or no glass, how could an ornithological</w:t>
        <w:br/>
        <w:t>observer, whose power — so Emerson said — “seemed</w:t>
        <w:br/>
        <w:t>to indicate additional senses,” be in the field daily for</w:t>
        <w:br/>
        <w:t>ten or fifteen years before setting eyes upon his first rose-</w:t>
        <w:br/>
        <w:t>breasted grosbeak?—which memorable event hap-</w:t>
        <w:br/>
        <w:t>pened to Thoreau on the 18th of June, 1858! How could</w:t>
        <w:br/>
        <w:t>‘a man who had made it his business for at least a dozen.</w:t>
        <w:br/>
        <w:t>years to “name all the birds without a gun,” stand for a</w:t>
        <w:br/>
        <w:t>long time within afew feet of a large bird, so busy that</w:t>
        <w:br/>
        <w:t>it could not be scared far away, and then go home un-</w:t>
        <w:br/>
        <w:t>certain whether he had been looking at a woodcock oF</w:t>
        <w:br/>
        <w:t>asnipe? How could he, when thirty-five years old, see a</w:t>
        <w:br/>
        <w:t>flock of sparrows, and hear them sing, and not be sure</w:t>
        <w:br/>
        <w:t>whether or not they were chipping sparrows? And how</w:t>
        <w:br/>
        <w:t>could a man so strong in times and seasons, always</w:t>
        <w:br/>
        <w:t>marking dates with an almanac’s exactness, how could</w:t>
        <w:br/>
        <w:t>he, so late as ’52, inquire concerning the downy wood-</w:t>
        <w:br/>
        <w:t>pecker, one of the more familiar and constant of year-</w:t>
        <w:br/>
        <w:t>round birds, “Do we see him in the winter?” and again,</w:t>
        <w:br/>
        <w:t>a year later, be found asking whether he, the same</w:t>
        <w:br/>
        <w:t>downy woodpecker, is not the first of our woodland birds</w:t>
        <w:br/>
        <w:t>to arrive in the spring? At thirty-six he is amazed to the</w:t>
        <w:br/>
        <w:t>extent of double exclamation points by the sight of a</w:t>
        <w:br/>
        <w:t>flicker so early as March 29.</w:t>
        <w:br/>
        <w:br/>
        <w:t>It fills one with astonishment to hear him (May 4,</w:t>
        <w:br/>
        <w:t>1858) describing what he takes to be an indigo-bird after</w:t>
        <w:br/>
        <w:t>this fashion: “Dark throat and light beneath, and white</w:t>
      </w:r>
    </w:p>
    <w:p>
      <w:r>
        <w:br w:type="page"/>
      </w:r>
    </w:p>
    <w:p>
      <w:pPr>
        <w:pStyle w:val="IntenseQuote"/>
      </w:pPr>
      <w:r>
        <w:t>Page-59</w:t>
      </w:r>
    </w:p>
    <w:p>
      <w:r>
        <w:t>INTRODUCTION xlv</w:t>
        <w:br/>
        <w:br/>
        <w:t>spot on wings,” with hoarse, rapid notes, a kind of taee,</w:t>
        <w:br/>
        <w:t>twee, twee, not musical. The stranger may have been —</w:t>
        <w:br/>
        <w:t>most likely it was—a black-throated blue warbler;</w:t>
        <w:br/>
        <w:t>which is as much like an indigo-bird as a bluebird is like</w:t>
        <w:br/>
        <w:t>blue jay, — or a yellow apple like an orange. And the</w:t>
        <w:br/>
        <w:t>indigo-bird, it should be said, is a common New-Eng-</w:t>
        <w:br/>
        <w:t>lander, such as one of our modern schoolboy bird-gazers</w:t>
        <w:br/>
        <w:t>would have no difficulty in getting into his “list” any</w:t>
        <w:br/>
        <w:t>summer day in Concord; while the warbler in question,</w:t>
        <w:br/>
        <w:t>though nothing but # migrant, and somewhat seclusive</w:t>
        <w:br/>
        <w:t>in its habits, is s0 regular in its passage and so unmis-</w:t>
        <w:br/>
        <w:t>takably marked (no bird more so), that it seems marvel-</w:t>
        <w:br/>
        <w:t>lous how Thoreau, prowling about everywhere with his</w:t>
        <w:br/>
        <w:t>eyes open, should year after year have missed it.</w:t>
        <w:br/>
        <w:br/>
        <w:t>‘The truth appears to be that even of the commoner</w:t>
        <w:br/>
        <w:t>sorts of birds that breed in eastern Massachusetts or</w:t>
        <w:br/>
        <w:t>migrate through it, Thoreau — during the greater part</w:t>
        <w:br/>
        <w:t>of his life, at least — knew by sight and name only a</w:t>
        <w:br/>
        <w:t>small proportion, wonderful as his knowledge seemed to</w:t>
        <w:br/>
        <w:t>those who, like Emerson, knew practically nothing.</w:t>
        <w:br/>
        <w:br/>
        <w:t>Not that the journal is likely to prove less interesting</w:t>
        <w:br/>
        <w:t>to bird-loving readers on this account. On the contrary,</w:t>
        <w:br/>
        <w:t>it may rather be moré so, as showing them the means</w:t>
        <w:br/>
        <w:t>and methods of an omithological amateur fifty years</w:t>
        <w:br/>
        <w:br/>
        <w:t>+ Under date of June 9, 1854, we find him writing: “T should</w:t>
        <w:br/>
        <w:t>like to know the birds of the woods better. What birds inhabit our</w:t>
        <w:br/>
        <w:t>‘woods ? I hear their various notes ringing through them. What</w:t>
        <w:br/>
        <w:t>musicians compose our woodland quire? ‘They must be forever</w:t>
        <w:br/>
        <w:t>strange and interesting to me.” Even the glass that he finaly</w:t>
        <w:br/>
        <w:t>bought was not an opera-glass, but a “‘spy-glass” (monocular) 50</w:t>
        <w:br/>
        <w:t>called, and must have been of comparatively little help inthe identi-</w:t>
        <w:br/>
        <w:t>fication of woodland species.</w:t>
      </w:r>
    </w:p>
    <w:p>
      <w:r>
        <w:br w:type="page"/>
      </w:r>
    </w:p>
    <w:p>
      <w:pPr>
        <w:pStyle w:val="IntenseQuote"/>
      </w:pPr>
      <w:r>
        <w:t>Page-60</w:t>
      </w:r>
    </w:p>
    <w:p>
      <w:r>
        <w:t>xlvi INTRODUCTION</w:t>
        <w:br/>
        <w:br/>
        <w:t>ago, and, especially, as providing for them a desirable</w:t>
        <w:br/>
        <w:t>store of ornithological nuts to crack on winter evenings.</w:t>
        <w:br/>
        <w:t>Some such reader, by a careful collation of the data</w:t>
        <w:br/>
        <w:t>which the publication of the journal as a whole puts at</w:t>
        <w:br/>
        <w:t>his disposal, will perhaps succeed in settling the identity</w:t>
        <w:br/>
        <w:t>of the famous “night-warbler;” a bird which some, we</w:t>
        <w:br/>
        <w:t>believe, have suspected to be nothing rarer than the</w:t>
        <w:br/>
        <w:t>almost superabundant oven-bird, but which, so far as</w:t>
        <w:br/>
        <w:t>wwe ourselves know, may have been almost any one (or</w:t>
        <w:br/>
        <w:t>any two or three) of our smaller common birds that are</w:t>
        <w:br/>
        <w:t>given to occasional ecstatic song-fiights.' Whatever it</w:t>
        <w:br/>
        <w:t>was, it was of use to Thoreau for the quickening of his,</w:t>
        <w:br/>
        <w:t>imagination, and for literary purposes; and Emerson</w:t>
        <w:br/>
        <w:t>was well advised in warning him to beware of booking</w:t>
        <w:br/>
        <w:t>it, lest life henceforth should have so much the less to</w:t>
        <w:br/>
        <w:t>show him.</w:t>
        <w:br/>
        <w:br/>
        <w:t>Tt must be said, however, that Thoreau stood in slight</w:t>
        <w:br/>
        <w:t>need of such a caution. He cherished for himself a pretty</w:t>
        <w:br/>
        <w:t>favorable opinion of a certain kind and measure of</w:t>
        <w:br/>
        <w:t>ignorance. With regard to some of his ornithological</w:t>
        <w:br/>
        <w:t>mysteries, for example, — the night-warbler, the seringo~</w:t>
        <w:br/>
        <w:t>bird (which with something like certainty we may con-</w:t>
        <w:br/>
        <w:t>jecture to have been the savanna'sparrow), and others,</w:t>
        <w:br/>
        <w:t>— he flatters himself that his good genius had withheld</w:t>
        <w:br/>
        <w:t>their names from him that he might the better learn their</w:t>
        <w:br/>
        <w:t>character, — whatever such an expression may be sup-</w:t>
        <w:br/>
        <w:br/>
        <w:t>posed to mean.</w:t>
        <w:br/>
        <w:t>He maintained stoutly, from beginning to end, that</w:t>
        <w:br/>
        <w:br/>
        <w:t>* Once he sawit (August 8, 1858), and then it proved tobe « Mary-</w:t>
        <w:br/>
        <w:t>lund yellow-throat. At other times it was almost certainly sn oven-</w:t>
        <w:br/>
        <w:t>bind.</w:t>
      </w:r>
    </w:p>
    <w:p>
      <w:r>
        <w:br w:type="page"/>
      </w:r>
    </w:p>
    <w:p>
      <w:pPr>
        <w:pStyle w:val="IntenseQuote"/>
      </w:pPr>
      <w:r>
        <w:t>Page-61</w:t>
      </w:r>
    </w:p>
    <w:p>
      <w:r>
        <w:t>INTRODUCTION xvii</w:t>
        <w:br/>
        <w:br/>
        <w:t>he was not of the ordinary school of naturalists, but “a</w:t>
        <w:br/>
        <w:t>mystic, a transcendentalist, and a natural philosopher</w:t>
        <w:br/>
        <w:t>in one;” though he believed himself, in his own words,</w:t>
        <w:br/>
        <w:t>“by constitution as good an observer as most.” He will</w:t>
        <w:br/>
        <w:t>not be one of those who seek facts as facts, studying</w:t>
        <w:br/>
        <w:t>nature as a dead language. He studies her for purposes</w:t>
        <w:br/>
        <w:t>of his own, in search of the “raw material of tropes and</w:t>
        <w:br/>
        <w:t>figures.” “I pray for such experience as will make na-</w:t>
        <w:br/>
        <w:t>ture significant,” he declares; and then, with the same</w:t>
        <w:br/>
        <w:t>penful of ink, he asks: “Is that the swamp gooseberry</w:t>
        <w:br/>
        <w:t>of Gray now just beginning to blossom at Saw-Mill</w:t>
        <w:br/>
        <w:t>Brook? It has a divided style and stamens, etc., as yet</w:t>
        <w:br/>
        <w:t>not longer than the calyx, though my slip has no thorns</w:t>
        <w:br/>
        <w:t>nor prickles,” and so on, and so on. Pages on pages of</w:t>
        <w:br/>
        <w:t>the journal are choke-ful, literally, of this kind of botan-</w:t>
        <w:br/>
        <w:t>ical interrogation, till the unsympathetic reader will be</w:t>
        <w:br/>
        <w:t>in danger of surmising that the mystical searcher after</w:t>
        <w:br/>
        <w:t>tropes and symbols is sometimes not so utterly unlike the</w:t>
        <w:br/>
        <w:t>student of the dead language of fact. But then, itis one</w:t>
        <w:br/>
        <w:t>of the virtues of a journal that itis not a work of art, that,</w:t>
        <w:br/>
        <w:t>it has no form, no fashion (and so does not go out of</w:t>
        <w:br/>
        <w:t>fashion), and is always at liberty to contradict itself. As</w:t>
        <w:br/>
        <w:t>‘Thoreau said, he tumbled his goods upon the counter;</w:t>
        <w:br/>
        <w:t>no single customer is bound to be pleased with them all;</w:t>
        <w:br/>
        <w:t>different men, different tastes; let each select from the</w:t>
        <w:br/>
        <w:t>pile the things that suit his fancy.</w:t>
        <w:br/>
        <w:br/>
        <w:t>For our own part, we acknowledge, — and the shrewd</w:t>
        <w:br/>
        <w:t>reader may already have remarked the fact, — we have</w:t>
        <w:br/>
        <w:t>not been disinclined to choose here and there a bit of</w:t>
        <w:br/>
        <w:t>some less rare and costly stuff. ‘The man is so sternly</w:t>
        <w:br/>
        <w:t>virtuous, so inexorably in earnest, so heart-set upon per-</w:t>
      </w:r>
    </w:p>
    <w:p>
      <w:r>
        <w:br w:type="page"/>
      </w:r>
    </w:p>
    <w:p>
      <w:pPr>
        <w:pStyle w:val="IntenseQuote"/>
      </w:pPr>
      <w:r>
        <w:t>Page-62</w:t>
      </w:r>
    </w:p>
    <w:p>
      <w:r>
        <w:t>dvi INTRODUCTION</w:t>
        <w:br/>
        <w:br/>
        <w:t>fection, that we almost like him best when for a moment</w:t>
        <w:br/>
        <w:t>he betrays something that suggests a touch of human</w:t>
        <w:br/>
        <w:t>frailty. We prick up our ears when he speaks of a wo-</w:t>
        <w:br/>
        <w:t>man he once in a while goes to sce, who tells him to his</w:t>
        <w:br/>
        <w:t>face that she thinks him self-conceited. Now, then, we</w:t>
        <w:br/>
        <w:t>whisper to ourselves, how will this man who despises</w:t>
        <w:br/>
        <w:t>flattery, and, boasting himself a “commoner,” professes</w:t>
        <w:br/>
        <w:t>that for him “there is something devilish in manners,”</w:t>
        <w:br/>
        <w:t>—how will this candor-loving, truth-speaking, truth-</w:t>
        <w:br/>
        <w:t>appreciating man enjoy the rebuke of so unmannered</w:t>
        <w:br/>
        <w:t>a mentor? And we smile and say Aha! when he adds</w:t>
        <w:br/>
        <w:t>that the lady wonders why he does not visit her oftener.</w:t>
        <w:br/>
        <w:br/>
        <w:t>‘We smile, too, when he brags, in early February, that</w:t>
        <w:br/>
        <w:t>he has not yet put on his winter clothing, amusing him-</w:t>
        <w:br/>
        <w:t>self the while over the muffs and furs of his less hardy</w:t>
        <w:br/>
        <w:t>neighbors, his own “simple diet” making him so tough</w:t>
        <w:br/>
        <w:t>in the fibre that he “flourishes like a tree;” and then, a</w:t>
        <w:br/>
        <w:t>week later, writes with unbroken equanimity that he is</w:t>
        <w:br/>
        <w:t>down with bronchitis, contenting himself to spend his</w:t>
        <w:br/>
        <w:t>days cuddled in a warm corner by the stove.</w:t>
        <w:br/>
        <w:br/>
        <w:t>‘Trifles of this kind encourage @ pleasant feeling of</w:t>
        <w:br/>
        <w:t>brotherly relationship. He is one of us, after all, with</w:t>
        <w:br/>
        <w:t>like passions. But of course we really like him best when</w:t>
        <w:br/>
        <w:t>he is at his best, — as in some outpouring of his love for</w:t>
        <w:br/>
        <w:t>things natural and wild. Let us have one more such</w:t>
        <w:br/>
        <w:t>quotation: “Now I yearn for one of those old, meander</w:t>
        <w:br/>
        <w:t>ing, dry, uninhabited roads, which lead away from</w:t>
        <w:br/>
        <w:t>towns, which lead us away from temptation, which con-</w:t>
        <w:br/>
        <w:t>duct us to the outside of earth, over its uppermost crust;</w:t>
        <w:br/>
        <w:t>‘where you may forget in what country you are travelling;</w:t>
        <w:br/>
        <w:t>where your head is more in heaven than your feet are on</w:t>
      </w:r>
    </w:p>
    <w:p>
      <w:r>
        <w:br w:type="page"/>
      </w:r>
    </w:p>
    <w:p>
      <w:pPr>
        <w:pStyle w:val="IntenseQuote"/>
      </w:pPr>
      <w:r>
        <w:t>Page-63</w:t>
      </w:r>
    </w:p>
    <w:p>
      <w:r>
        <w:t>INTRODUCTION xix</w:t>
        <w:br/>
        <w:br/>
        <w:t>earth; where you can pace when your breast is full, and</w:t>
        <w:br/>
        <w:t>cherish your moodiness... . There I can walk and</w:t>
        <w:br/>
        <w:t>recover the lost child that I am without any ringing of</w:t>
        <w:br/>
        <w:t>bell</w:t>
        <w:br/>
        <w:br/>
        <w:t>For real warmth, when once the fire burns, who can</w:t>
        <w:br/>
        <w:t>exceed our stoic? .</w:t>
        <w:br/>
        <w:br/>
        <w:t>‘We like, also, his bits of prettiness, things in which</w:t>
        <w:br/>
        <w:t>he is second to nobody, though prettiness, again, is not</w:t>
        <w:br/>
        <w:t>supposed to be the stoic’s “note;” and they are all the</w:t>
        <w:br/>
        <w:t>prettier, as well as ten times more welcome, because he</w:t>
        <w:br/>
        <w:t>has the grace— and the sound literary sense—to drop</w:t>
        <w:br/>
        <w:t>them here and there, as it were casually, upon a ground</w:t>
        <w:br/>
        <w:t>of simple, unaffected prose. Here, now, is a sentence</w:t>
        <w:br/>
        <w:t>that by itself is worth a deal of ornithology: “‘The song</w:t>
        <w:br/>
        <w:t>sparrow is heard in fields and pastures, setting the mid-</w:t>
        <w:br/>
        <w:t>summer day to music, — as if it were the music of a</w:t>
        <w:br/>
        <w:t>mossy rail or fence-post.” Of dragon-flies he says:</w:t>
        <w:br/>
        <w:t>“How lavishly they are painted! How cheap was the</w:t>
        <w:br/>
        <w:t>paint! How free was the fancy of their Creator!” In</w:t>
        <w:br/>
        <w:t>early June, when woods are putting forth leaves, “the</w:t>
        <w:br/>
        <w:t>summer is pitching its tent.” He finds the dainty fringed.</w:t>
        <w:br/>
        <w:t>polygala (whose ordinary color is a lovely rose-purple)</w:t>
        <w:br/>
        <w:t>sporting white blossoms, and remarks: “Thus many</w:t>
        <w:br/>
        <w:t>‘lowers have their nun sisters, dressed in white.” Soaring</w:t>
        <w:br/>
        <w:t>hawks are “kites without strings; and when he and his</w:t>
        <w:br/>
        <w:t>companion are travelling across country, keeping out of</w:t>
        <w:br/>
        <w:t>the sight of houses, yet compelled to traverse here and</w:t>
        <w:br/>
        <w:t>there a farmer's field, they “shut every window with an</w:t>
        <w:br/>
        <w:t>apple tree.” 3</w:t>
        <w:br/>
        <w:br/>
        <w:t>Gems like these one need not he a connoisseur to</w:t>
        <w:br/>
        <w:t>appreciate, and they are common upon his counter. It</w:t>
      </w:r>
    </w:p>
    <w:p>
      <w:r>
        <w:br w:type="page"/>
      </w:r>
    </w:p>
    <w:p>
      <w:pPr>
        <w:pStyle w:val="IntenseQuote"/>
      </w:pPr>
      <w:r>
        <w:t>Page-64</w:t>
      </w:r>
    </w:p>
    <w:p>
      <w:r>
        <w:t>1 INTRODUCTION</w:t>
        <w:br/>
        <w:br/>
        <w:t>‘was a good name that Channing gave him: “The Poet-</w:t>
        <w:br/>
        <w:t>Naturalist.”</w:t>
        <w:br/>
        <w:br/>
        <w:t>But there are better things than flowers and jewels to</w:t>
        <w:br/>
        <w:t>be found in Thoreau’s stock. ‘There are cordials and</w:t>
        <w:br/>
        <w:t>tonics there, to brace a man when he is weary; eye-</w:t>
        <w:br/>
        <w:t>‘washes, to cleanse his vision till he sees the heights above</w:t>
        <w:br/>
        <w:t>hhim and repents the lowness of his aims and the vul-</w:t>
        <w:br/>
        <w:t>garity of his satisfactions; blisters and irritant plasters</w:t>
        <w:br/>
        <w:t>in large variety and of warranted strength; but little or</w:t>
        <w:br/>
        <w:t>nothing, so far as the present customer has noticed, in the</w:t>
        <w:br/>
        <w:t>line of anodynes and sleeping-powders. ‘There we may</w:t>
        <w:br/>
        <w:t>buy moral wisdom, which is not only the “ foundation,</w:t>
        <w:br/>
        <w:t>‘and source of good writing,” as one of the ancients said,</w:t>
        <w:br/>
        <w:t>but of the arts in general, especially the art of life. If</w:t>
        <w:br/>
        <w:t>the world is too much with us, if wealth attracts and the</w:t>
        <w:br/>
        <w:t>“rust of copper” has begun to eat into the soul, if we are</w:t>
        <w:br/>
        <w:t>in danger of selling our years for things that perish with</w:t>
        <w:br/>
        <w:t>the using, here we may find correctives, and go away</w:t>
        <w:br/>
        <w:t>thankful, rejoicing henceforth to be rich in a better</w:t>
        <w:br/>
        <w:t>coinage than any that bears the world’s stamp. The</w:t>
        <w:br/>
        <w:t>very exaggerations of the master — if we call them such</w:t>
        <w:br/>
        <w:t>—may do us good like a medicine; for there are dis-</w:t>
        <w:br/>
        <w:t>ceased conditions which yield to nothing so quickly as to</w:t>
        <w:br/>
        <w:t>a shock.</w:t>
        <w:br/>
        <w:br/>
        <w:t>As for Thoreau himself, life might have been smoother</w:t>
        <w:br/>
        <w:t>for him had he been less exacting in his idealism, more</w:t>
        <w:br/>
        <w:t>tolerant of imperfection in others and in himself; had</w:t>
        <w:br/>
        <w:t>he taken his studies, and even his spiritual aspirations, a</w:t>
        <w:br/>
        <w:t>grain or two less seriously. A bit of boyish play now and</w:t>
        <w:br/>
        <w:t>then, the bow quite unbent, or a dose of novel-reading of</w:t>
        <w:br/>
        <w:t>the love-making, humanizing (Trollopean) sort, could</w:t>
      </w:r>
    </w:p>
    <w:p>
      <w:r>
        <w:br w:type="page"/>
      </w:r>
    </w:p>
    <w:p>
      <w:pPr>
        <w:pStyle w:val="IntenseQuote"/>
      </w:pPr>
      <w:r>
        <w:t>Page-65</w:t>
      </w:r>
    </w:p>
    <w:p>
      <w:r>
        <w:t>INTRODUCTION i</w:t>
        <w:br/>
        <w:br/>
        <w:t>one imagine it, with a more temperate cherishing of his,</w:t>
        <w:br/>
        <w:t>moodiness, might have done him no harm. It would</w:t>
        <w:br/>
        <w:t>hhave been for his comfort, so much may confidently be</w:t>
        <w:br/>
        <w:t>said, whether for his happiness is another question, had</w:t>
        <w:br/>
        <w:t>he been one of those gentler humorists who can some-</w:t>
        <w:br/>
        <w:t>times see themselves, as all humorists have the gift of</w:t>
        <w:br/>
        <w:t>seeing other people, funny side out. But then, had these</w:t>
        <w:br/>
        <w:t>things been so, had his natural scope been wider, his</w:t>
        <w:br/>
        <w:t>genius, s0 to say, more tropical, richer, freer, more ex-</w:t>
        <w:br/>
        <w:t>pansive, more various and flexible, more like the spread-</w:t>
        <w:br/>
        <w:t>ing banyan and less like the soaring, sky-pointing</w:t>
        <w:br/>
        <w:t>spruce, — why, then he would no longer have been</w:t>
        <w:br/>
        <w:t>‘Thoreau; for better or worse, his speech would have lost</w:t>
        <w:br/>
        <w:t>its distinctive tang; and in the long run the world, which</w:t>
        <w:br/>
        <w:t>likes a touch of bitter and a touch of sour, would almost</w:t>
        <w:br/>
        <w:t>certainly have found the man himself less interesting,</w:t>
        <w:br/>
        <w:t>and his books less rememberable. And made as he was,</w:t>
        <w:br/>
        <w:t>“born to his own affairs,” what else could he do but</w:t>
        <w:br/>
        <w:t>stick to himself? “ We are constantly invited to be what</w:t>
        <w:br/>
        <w:t>we are,” he said. The words might fittingly have been</w:t>
        <w:br/>
        <w:t>cut upon his gravestone. BT</w:t>
      </w:r>
    </w:p>
    <w:p>
      <w:r>
        <w:br w:type="page"/>
      </w:r>
    </w:p>
    <w:p>
      <w:pPr>
        <w:pStyle w:val="IntenseQuote"/>
      </w:pPr>
      <w:r>
        <w:t>Page-66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7</w:t>
      </w:r>
    </w:p>
    <w:p>
      <w:r>
        <w:t>HENRY D. THOREAU</w:t>
        <w:br/>
        <w:br/>
        <w:t>GLEANINGS</w:t>
        <w:br/>
        <w:t>OR WHAT TIME</w:t>
        <w:br/>
        <w:t>HAS NOT REAPED</w:t>
        <w:br/>
        <w:t>OF MY</w:t>
        <w:br/>
        <w:t>JOURNAL</w:t>
      </w:r>
    </w:p>
    <w:p>
      <w:r>
        <w:br w:type="page"/>
      </w:r>
    </w:p>
    <w:p>
      <w:pPr>
        <w:pStyle w:val="IntenseQuote"/>
      </w:pPr>
      <w:r>
        <w:t>Page-68</w:t>
      </w:r>
    </w:p>
    <w:p>
      <w:r>
        <w:t>[The small manuscript volume bearing on its first fly-leaf</w:t>
        <w:br/>
        <w:t>‘the legend printed on the preceding page is evidently a tran-</w:t>
        <w:br/>
        <w:t>script of unused passages in the early journals, and this is</w:t>
        <w:br/>
        <w:t>‘also the case with several succeeding small volumes. See</w:t>
        <w:br/>
        <w:t>note on page 842. The following mottoes occupy the next</w:t>
        <w:br/>
        <w:t>three pages of the book.)</w:t>
        <w:br/>
        <w:br/>
        <w:t>“By all means use sometimes to be alone.</w:t>
        <w:br/>
        <w:t>Salute thyself: see what thy soul doth wear.</w:t>
        <w:br/>
        <w:t>Dare to look in thy chest; for "tis thine own:</w:t>
        <w:br/>
        <w:t>‘And tumble up and down what thou find'st there.</w:t>
        <w:br/>
        <w:t>‘Who cannot rest till he good fellows find,</w:t>
        <w:br/>
        <w:t>He breaks up house, tums out of doors his mind.”</w:t>
        <w:br/>
        <w:t>‘Hunaear, The Church Porch.</w:t>
        <w:br/>
        <w:br/>
        <w:t>“Friends and companions, get you gone!</w:t>
        <w:br/>
        <w:br/>
        <w:t>"Tis my desir to be alone;</w:t>
        <w:br/>
        <w:br/>
        <w:t>[Ne‘er wel, but when my thoughts and I</w:t>
        <w:br/>
        <w:br/>
        <w:t>‘Do domincer in privacy.”</w:t>
        <w:br/>
        <w:t>Bowron, Anatomy of Melancholy.</w:t>
        <w:br/>
        <w:br/>
        <w:t>“Two Paradies are in one,</w:t>
        <w:br/>
        <w:t>‘To live in Paradise alone.”</w:t>
        <w:br/>
        <w:t>‘Manvan, The Garden,</w:t>
      </w:r>
    </w:p>
    <w:p>
      <w:r>
        <w:br w:type="page"/>
      </w:r>
    </w:p>
    <w:p>
      <w:pPr>
        <w:pStyle w:val="IntenseQuote"/>
      </w:pPr>
      <w:r>
        <w:t>Page-69</w:t>
      </w:r>
    </w:p>
    <w:p>
      <w:r>
        <w:t>(ERR</w:t>
        <w:br/>
        <w:t>|. UNIVERSITY</w:t>
        <w:br/>
        <w:br/>
        <w:t>% a</w:t>
        <w:br/>
        <w:br/>
        <w:t>THE JOURNAL OF</w:t>
        <w:br/>
        <w:t>HENRY DAVID THOREAU</w:t>
        <w:br/>
        <w:br/>
        <w:t>I</w:t>
        <w:br/>
        <w:t>1837</w:t>
        <w:br/>
        <w:br/>
        <w:t>(ar. 20)</w:t>
        <w:br/>
        <w:br/>
        <w:t>Oct, 22. “What are you doing now?” he asked.</w:t>
        <w:br/>
        <w:t>“Do you keep a journal?” So I make my first entry</w:t>
        <w:br/>
        <w:t>to-day.</w:t>
        <w:br/>
        <w:br/>
        <w:t>soLrrUDE</w:t>
        <w:br/>
        <w:br/>
        <w:t>‘Tobe alone I find it necessary to escape the present, —</w:t>
        <w:br/>
        <w:t>Tavoid myself. How could I be alone in the Romaz~</w:t>
        <w:br/>
        <w:t>emperor's chamber of mirrors? I seck a garre-“The</w:t>
        <w:br/>
        <w:t>spiders must not be disturbed, nor the floor s¥ept, nor</w:t>
        <w:br/>
        <w:br/>
        <w:t>the lumber arranged.</w:t>
        <w:br/>
        <w:t>‘The Germans say, “Es ist alles wahrwodurch du</w:t>
        <w:br/>
        <w:br/>
        <w:t>besser wirst.” 7</w:t>
        <w:br/>
        <w:t>THE MOULD OUR DEEDS fsavE</w:t>
        <w:br/>
        <w:t>Oct. 24. Every part of nature that the passing</w:t>
        <w:br/>
        <w:br/>
        <w:t>away of one life is the making for another. ‘The</w:t>
        <w:br/>
        <w:t>‘oak dies down to the ground, Waving within its rind</w:t>
        <w:br/>
        <w:t>rich virgin mould, which will fmpart a vigorous life</w:t>
        <w:br/>
        <w:t>to an infant forest. ‘The pine legves a sandy and sterile</w:t>
        <w:br/>
        <w:t>soil, the harder woods a strong and fruitful mould.</w:t>
        <w:br/>
        <w:br/>
        <w:t>So this constant abrasion gnd decay makes the soil</w:t>
        <w:br/>
        <w:t>of my future growth. As I live now so shall I reap. If</w:t>
      </w:r>
    </w:p>
    <w:p>
      <w:r>
        <w:br w:type="page"/>
      </w:r>
    </w:p>
    <w:p>
      <w:pPr>
        <w:pStyle w:val="IntenseQuote"/>
      </w:pPr>
      <w:r>
        <w:t>Page-70</w:t>
      </w:r>
    </w:p>
    <w:p>
      <w:r>
        <w:t>4 JOURNAL [Ocr. 24</w:t>
        <w:br/>
        <w:t>I grow pines and birches, my virgin mould will not</w:t>
        <w:br/>
        <w:t>sustain the oak; but pines and birches, or, perchance,</w:t>
        <w:br/>
        <w:t>weeds and brambles, will constitute my second growth.t</w:t>
        <w:br/>
        <w:br/>
        <w:t>SPRING</w:t>
        <w:br/>
        <w:t>Oct. 25. She appears, and we are once more chil-</w:t>
        <w:br/>
        <w:br/>
        <w:t>dren; we commence again our course with the new year.</w:t>
        <w:br/>
        <w:br/>
        <w:t>Let the maiden no more retum, and men will become</w:t>
        <w:br/>
        <w:br/>
        <w:t>poets for very grief. No sooner has winter left. us</w:t>
        <w:br/>
        <w:br/>
        <w:t>time to regret her smiles, than we yield to the advances</w:t>
        <w:br/>
        <w:br/>
        <w:t>of poetic frenzy. “The flowers look kindly at us from</w:t>
        <w:br/>
        <w:br/>
        <w:t>the beds with their child eyes, and in the horizon the</w:t>
        <w:br/>
        <w:br/>
        <w:t>\ snow of the far mountains dissolves into light vapor.””</w:t>
        <w:br/>
        <w:br/>
        <w:t>\ | —Gorrue, Torguato Tasso.</w:t>
        <w:br/>
        <w:br/>
        <w:t>\ THE Por</w:t>
        <w:br/>
        <w:t>"Hie seems to avoid — even to flee from us,—</w:t>
        <w:br/>
        <w:t>‘To treek something which we know not,</w:t>
        <w:br/>
        <w:t>And Peeps he himself after all knows not.” — Ibid.</w:t>
        <w:br/>
        <w:br/>
        <w:t>Oct. 26.</w:t>
        <w:br/>
        <w:t>“iis eye hardy rests upon the earth;</w:t>
        <w:br/>
        <w:t>His ear hears the one-clang of nature;</w:t>
        <w:br/>
        <w:br/>
        <w:t>‘What history retrords, — what life gives, —</w:t>
        <w:br/>
        <w:t>i his genius takes it up:</w:t>
        <w:br/>
        <w:br/>
        <w:t>His mind collects he widely dispersed,</w:t>
        <w:br/>
        <w:br/>
        <w:t>the inanimate.</w:t>
        <w:br/>
        <w:br/>
        <w:t xml:space="preserve"> </w:t>
        <w:br/>
        <w:t xml:space="preserve"> </w:t>
        <w:br/>
        <w:t xml:space="preserve"> </w:t>
        <w:br/>
        <w:t xml:space="preserve"> </w:t>
        <w:br/>
        <w:br/>
        <w:t>And the prized is as \nothing to him.</w:t>
        <w:br/>
        <w:t>In his own magic cit</w:t>
        <w:br/>
        <w:t>‘Week, p. Yr; Riv. 404</w:t>
      </w:r>
    </w:p>
    <w:p>
      <w:r>
        <w:br w:type="page"/>
      </w:r>
    </w:p>
    <w:p>
      <w:pPr>
        <w:pStyle w:val="IntenseQuote"/>
      </w:pPr>
      <w:r>
        <w:t>Page-71</w:t>
      </w:r>
    </w:p>
    <w:p>
      <w:r>
        <w:t>1887] QUOTATIONS FROM GOETHE 5</w:t>
        <w:br/>
        <w:br/>
        <w:t>‘The wonderful man, and draws us</w:t>
        <w:br/>
        <w:t>With him to wander, and take part in it:</w:t>
        <w:br/>
        <w:br/>
        <w:t>‘He seems to draw near to us, and remains afar from us:</w:t>
        <w:br/>
        <w:t>He seems to be looking at us, and spirits, forsooth,</w:t>
        <w:br/>
        <w:t>Appear to him strangely in our places.” — Ibid.</w:t>
        <w:br/>
        <w:br/>
        <w:t>HOW MAN GROWS</w:t>
        <w:br/>
        <w:br/>
        <w:t>“A noble man has not to thank a private circle for his</w:t>
        <w:br/>
        <w:t>culture. Fatherland and world must work upon him.</w:t>
        <w:br/>
        <w:t>Fame and infamy must he learn to endure. He will be</w:t>
        <w:br/>
        <w:t>constrained to know himself and others. Solitude shall,</w:t>
        <w:br/>
        <w:t>xno more lull him with her flattery. The foe will not, the</w:t>
        <w:br/>
        <w:t>friend dares not, spare him. ‘Then, striving, the youth</w:t>
        <w:br/>
        <w:t>puts forth his strength, feels what he is, and feels him-</w:t>
        <w:br/>
        <w:t>self soon a man.”</w:t>
        <w:br/>
        <w:br/>
        <w:t>“A talent is builded in solitude,t;</w:t>
        <w:br/>
        <w:t>A character in the stream of the world.”</w:t>
        <w:br/>
        <w:br/>
        <w:t>“ He only fears man who knows him not, and he who</w:t>
        <w:br/>
        <w:t>avoids him will soonest misapprehend him.” —Tbid.</w:t>
        <w:br/>
        <w:br/>
        <w:t>-ARiosTo</w:t>
        <w:br/>
        <w:br/>
        <w:t>“As nature decks her inward rich breast in a green</w:t>
        <w:br/>
        <w:t>variegated dress, so clothes he all that can make men</w:t>
        <w:br/>
        <w:t>honorable in the blooming garb of the fable. . . . The</w:t>
        <w:br/>
        <w:t>well of superfluity bubbles near, and lets us see varie-</w:t>
        <w:br/>
        <w:t>gated wonder-fishes. The air is filled with rare birds,</w:t>
        <w:br/>
        <w:t>the meads and copses with strange herds, wit lurks half</w:t>
        <w:br/>
        <w:t>concealed in the verdure, and wisdom from time to time</w:t>
        <w:br/>
        <w:t>lets sound from a golden cloud sustained words, while</w:t>
      </w:r>
    </w:p>
    <w:p>
      <w:r>
        <w:br w:type="page"/>
      </w:r>
    </w:p>
    <w:p>
      <w:pPr>
        <w:pStyle w:val="IntenseQuote"/>
      </w:pPr>
      <w:r>
        <w:t>Page-72</w:t>
      </w:r>
    </w:p>
    <w:p>
      <w:r>
        <w:t>6 JOURNAL [Ocr. 26</w:t>
        <w:br/>
        <w:br/>
        <w:t>frenzy wildly seems to sweep the well-toned lute, yet</w:t>
        <w:br/>
        <w:t>holds itself measured in perfect tim</w:t>
        <w:br/>
        <w:br/>
        <w:t xml:space="preserve"> </w:t>
        <w:br/>
        <w:br/>
        <w:t>BEAUTY</w:t>
        <w:br/>
        <w:t>“That beauty is transitory which alone you seem to</w:t>
        <w:br/>
        <w:t>honor.” —_Goerae, Torquata Tasso.</w:t>
        <w:br/>
        <w:br/>
        <w:t>THE FOG</w:t>
        <w:br/>
        <w:br/>
        <w:t>Oct. 27. ‘The prospect is limited to Nobscot and</w:t>
        <w:br/>
        <w:t>Annursnack. ‘The trees stand with boughs downcast like</w:t>
        <w:br/>
        <w:t>pilgrims beaten by a storm, and the whole landscape</w:t>
        <w:br/>
        <w:t>wears a sombre aspect.</w:t>
        <w:br/>
        <w:br/>
        <w:t>So when thick vapors cloud the soul, it strives in</w:t>
        <w:br/>
        <w:t>vain to escape from its humble working-day valley, and</w:t>
        <w:br/>
        <w:t>pierce the dense fog which shuts out from view the blue</w:t>
        <w:br/>
        <w:t>peaks in its horizon, but must be content to scan its near</w:t>
        <w:br/>
        <w:t>‘and homely hills.</w:t>
        <w:br/>
        <w:br/>
        <w:t>DUCKS AT GoosE POND</w:t>
        <w:br/>
        <w:br/>
        <w:t>Oct. 29. Two ducks, of the summer or wood species,</w:t>
        <w:br/>
        <w:t>which were merrily dabbling in their favorite basin,</w:t>
        <w:br/>
        <w:t>struck up a retreat on my approach, and seemed di:</w:t>
        <w:br/>
        <w:t>posed to take French leave, paddling off with swan-like</w:t>
        <w:br/>
        <w:t>majesty. ‘They are first-rate swimmers, beating me at</w:t>
        <w:br/>
        <w:t>a round pace, and — what was to me a new trait in the</w:t>
        <w:br/>
        <w:t>duck character — dove every minute or two and swam</w:t>
        <w:br/>
        <w:t>several feet under water, in order to escape our attention.</w:t>
        <w:br/>
        <w:t>Just before immersion they seemed to give each other</w:t>
        <w:br/>
        <w:t>1 significant nod, and then, as if by a common under-</w:t>
        <w:br/>
        <w:t>standing, ’t was heels up and head down in the shaking</w:t>
        <w:br/>
        <w:t>of a duck’s wing. When they ‘reappeared, it was amus-</w:t>
      </w:r>
    </w:p>
    <w:p>
      <w:r>
        <w:br w:type="page"/>
      </w:r>
    </w:p>
    <w:p>
      <w:pPr>
        <w:pStyle w:val="IntenseQuote"/>
      </w:pPr>
      <w:r>
        <w:t>Page-73</w:t>
      </w:r>
    </w:p>
    <w:p>
      <w:r>
        <w:t>1837] THE ARROWHEAD 7</w:t>
        <w:br/>
        <w:br/>
        <w:t>ing to observe with what a self-satisfied, darn-it-how-he-</w:t>
        <w:br/>
        <w:t>nicks-‘em air they paddled off to repeat the experiment.</w:t>
        <w:br/>
        <w:br/>
        <w:t>‘THE ARROWHEAD</w:t>
        <w:br/>
        <w:br/>
        <w:t>‘A curious incident happened some four or six weeks</w:t>
        <w:br/>
        <w:t>ago which I think it worth the while to record. John</w:t>
        <w:br/>
        <w:t>and I had been searching for Indian relics, and been</w:t>
        <w:br/>
        <w:t>‘successful enough to find two arrowheads and a pestle,</w:t>
        <w:br/>
        <w:t>‘when, of a Sunday evening, with our heads full of the</w:t>
        <w:br/>
        <w:t>past and its remains, we strolled to the mouth of Swamp</w:t>
        <w:br/>
        <w:t>Bridge Brook. As we neared the brow of the hill form-</w:t>
        <w:br/>
        <w:t>ing the bank of the river, inspired by my theme, I</w:t>
        <w:br/>
        <w:t>broke forth into an extravagant eulogy on those savage</w:t>
        <w:br/>
        <w:t>times, using most violent gesticulations by way of illus-</w:t>
        <w:br/>
        <w:t>tration. “There on Nawshawtuct,” said I, “ was their</w:t>
        <w:br/>
        <w:t>lodge, the rendezvous of the tribe, and yonder, on Clam-</w:t>
        <w:br/>
        <w:t>shell Hill, their feasting ground. This was, no doubt, a</w:t>
        <w:br/>
        <w:t>favorite haunt; here on this brow was an eligible look-</w:t>
        <w:br/>
        <w:t>‘out post. How often have they stood on this very spot,</w:t>
        <w:br/>
        <w:t>at this very hour, when the sun was sinking behind</w:t>
        <w:br/>
        <w:t>yonder woods and gilding with his last rays the waters</w:t>
        <w:br/>
        <w:t>of the Musketaquid, and pondered the day’s success</w:t>
        <w:br/>
        <w:t>and the morrow’s prospects, or communed with the</w:t>
        <w:br/>
        <w:t>spirit of their fathers gone before them to the land</w:t>
        <w:br/>
        <w:t>of shades!</w:t>
        <w:br/>
        <w:br/>
        <w:t>“Here,” Lexclaimed, “stood Tahatawan; and there”</w:t>
        <w:br/>
        <w:t>(to complete the period) “is Tabatawan’s arrowhead.”</w:t>
        <w:br/>
        <w:br/>
        <w:t>‘We instantly proceeded to sit down on the spot I had</w:t>
        <w:br/>
        <w:t>pointed to, and I, to carry out the joke, to lay bare an</w:t>
        <w:br/>
        <w:t>ordinary stone which my whim had selected, when lo!</w:t>
        <w:br/>
        <w:t>the first I laid hands on, the grubbing stone that was to</w:t>
      </w:r>
    </w:p>
    <w:p>
      <w:r>
        <w:br w:type="page"/>
      </w:r>
    </w:p>
    <w:p>
      <w:pPr>
        <w:pStyle w:val="IntenseQuote"/>
      </w:pPr>
      <w:r>
        <w:t>Page-74</w:t>
      </w:r>
    </w:p>
    <w:p>
      <w:r>
        <w:t>8 JOURNAL [Ocr. 29</w:t>
        <w:br/>
        <w:br/>
        <w:t>be, proved a most perfect arrowhead, as sharp as if just</w:t>
        <w:br/>
        <w:t>from the hands of the Indian fabricator !!1</w:t>
        <w:br/>
        <w:br/>
        <w:t>SUNRIBE</w:t>
        <w:br/>
        <w:br/>
        <w:t>Oct. $0. First we have the gray twilight of the poets,</w:t>
        <w:br/>
        <w:t>with dark and barry clouds diverging to the zenith.</w:t>
        <w:br/>
        <w:t>‘Then glows the intruding cloud in the east, as if it bore</w:t>
        <w:br/>
        <w:t>@ precious jewel in its bosom; a deep round gulf of</w:t>
        <w:br/>
        <w:t>golden gray indenting its upper edge, while slender</w:t>
        <w:br/>
        <w:t>ules of fleecy vapor, radiating from the common centre,</w:t>
        <w:br/>
        <w:t>like light-armed troops, fall regularly into their places.</w:t>
        <w:br/>
        <w:br/>
        <w:t>SAILING WITH AND AGAINST THE STREAM</w:t>
        <w:br/>
        <w:br/>
        <w:t>Nov. 8. If onewould reflect, let him embark on some</w:t>
        <w:br/>
        <w:t>placid stream, and float with the current. He cannot re-</w:t>
        <w:br/>
        <w:t>sistthe Muse. As we ascend thestream, plying the paddle</w:t>
        <w:br/>
        <w:t>with might and main, snatched and impetuous thoughts</w:t>
        <w:br/>
        <w:t>course through the brain. We dream of conflict, power,</w:t>
        <w:br/>
        <w:t>and grandeur. But turn the prow down stream, and rock,</w:t>
        <w:br/>
        <w:t>tree, kine, knoll, assuming new and varying positions, as</w:t>
        <w:br/>
        <w:t>wind and water shift the scene, favor the liquid lapse of</w:t>
        <w:br/>
        <w:t>thought, far-reaching and sublime, but ever calm and</w:t>
        <w:br/>
        <w:t>gently undulating.</w:t>
        <w:br/>
        <w:br/>
        <w:t>eure</w:t>
        <w:br/>
        <w:br/>
        <w:t>Nov. 5. Truth strikes us from behind, and in the</w:t>
        <w:br/>
        <w:t>dark, as well as from before and in broad daylight.</w:t>
        <w:br/>
        <w:br/>
        <w:t>STILL STREAMS RUN DEEPEST</w:t>
        <w:br/>
        <w:br/>
        <w:t>Nov. 9. It is the rill whose “silver sands and peb-</w:t>
        <w:br/>
        <w:t>bles sing eternal ditties with the spring.” The early</w:t>
        <w:br/>
        <w:t>frosts bridge its narrow channel, and its querulous note</w:t>
      </w:r>
    </w:p>
    <w:p>
      <w:r>
        <w:br w:type="page"/>
      </w:r>
    </w:p>
    <w:p>
      <w:pPr>
        <w:pStyle w:val="IntenseQuote"/>
      </w:pPr>
      <w:r>
        <w:t>Page-75</w:t>
      </w:r>
    </w:p>
    <w:p>
      <w:r>
        <w:t>1837] DISCIPLINE 9</w:t>
        <w:br/>
        <w:t>is hushed. Only the flickering sunlight on its sandy</w:t>
        <w:br/>
        <w:t>bottom attracts the beholder. But there are souls whose</w:t>
        <w:br/>
        <w:t>depths are never fathomed, — on whose bottom the sun</w:t>
        <w:br/>
        <w:t>never shines. We get a distant view from the precipitous</w:t>
        <w:br/>
        <w:t>banks, but never a draught from their mid-channels.</w:t>
        <w:br/>
        <w:t>‘Only a sunken rock or fallen oak can provoke a mur-</w:t>
        <w:br/>
        <w:t>mur, and their surface is a stranger to the icy fetters</w:t>
        <w:br/>
        <w:t>which bind fast a thousand contributory rills.*</w:t>
        <w:br/>
        <w:br/>
        <w:t>DISCIPLINE</w:t>
        <w:br/>
        <w:br/>
        <w:t>Nov. 12. I yet lack discernment to distinguish the</w:t>
        <w:br/>
        <w:t>whole lesson of to-day; but it is not lost, — it will come</w:t>
        <w:br/>
        <w:t>to me at last. My desire is to know what I have lived,</w:t>
        <w:br/>
        <w:t>that I may know how to live henceforth.</w:t>
        <w:br/>
        <w:br/>
        <w:t>SIN DESTROYS THE PERCEPTION OF THE BEAUTIFUL</w:t>
        <w:br/>
        <w:br/>
        <w:t>Nov. 13. This shall be the test of innocence — if I</w:t>
        <w:br/>
        <w:t>can hear a taunt, and look out on this friendly moon,</w:t>
        <w:br/>
        <w:t>pacing the heavens in queen-like majesty, with the ac-</w:t>
        <w:br/>
        <w:t>customed yearning.</w:t>
        <w:br/>
        <w:br/>
        <w:t>RUTH</w:t>
        <w:br/>
        <w:br/>
        <w:t>‘Truth is ever returning into herself. I glimpse one</w:t>
        <w:br/>
        <w:br/>
        <w:t>feature to-day, another to-morrow; and the next day</w:t>
        <w:br/>
        <w:br/>
        <w:t>they are blended.</w:t>
        <w:br/>
        <w:t>conrar</w:t>
        <w:br/>
        <w:br/>
        <w:t>Nov. 15. “And now that it is evening, a few clouds</w:t>
        <w:br/>
        <w:t>in the mild atmosphere rest. upon the mountains, more</w:t>
        <w:br/>
        <w:t>stand still than move in the heavens, and immediately</w:t>
        <w:br/>
        <w:t>after sunset the chirping of crickets begins to increase;</w:t>
        <w:br/>
        <w:t>then feels one once more at home in the world, and not</w:t>
        <w:br/>
        <w:br/>
        <w:t>* (Week, p. 314: Riv. 300.)</w:t>
      </w:r>
    </w:p>
    <w:p>
      <w:r>
        <w:br w:type="page"/>
      </w:r>
    </w:p>
    <w:p>
      <w:pPr>
        <w:pStyle w:val="IntenseQuote"/>
      </w:pPr>
      <w:r>
        <w:t>Page-76</w:t>
      </w:r>
    </w:p>
    <w:p>
      <w:r>
        <w:t>10. JOURNAL (Nov. 15</w:t>
        <w:br/>
        <w:br/>
        <w:t>as an alien, —an exile. I am contented as though I had.</w:t>
        <w:br/>
        <w:t>been born and brought up here, and now returned from</w:t>
        <w:br/>
        <w:t>@ Greenland or whaling voyage. Even the dust of my</w:t>
        <w:br/>
        <w:t>Fatherland, as it is whirled about the wagon, which</w:t>
        <w:br/>
        <w:t>for so long a time I had not seen, is welcome. The</w:t>
        <w:br/>
        <w:t>&lt;lock-and-bell jingling of the crickets is very agreeable,</w:t>
        <w:br/>
        <w:t>penetrating, and not without a meaning. Pleasant is it</w:t>
        <w:br/>
        <w:t>‘when roguish boys whistle in emulation of a field of such</w:t>
        <w:br/>
        <w:t>songstresses. One imagines that they really enhance</w:t>
        <w:br/>
        <w:t>each other. ‘The evening is perfectly mild as the day.</w:t>
        <w:br/>
        <w:t>Should an inhabitant of the south, coming from the</w:t>
        <w:br/>
        <w:t>south, hear of my rapture, he would deem me very</w:t>
        <w:br/>
        <w:t>childish. Alas! what I here express have I long felt</w:t>
        <w:br/>
        <w:t>under an unpropitious heaven. And now this joy is to</w:t>
        <w:br/>
        <w:t>me an exception, which I am henceforth to enjoy, —</w:t>
        <w:br/>
        <w:t>necessity of my nature.” — Italiinische Reise.*</w:t>
        <w:br/>
        <w:br/>
        <w:t xml:space="preserve"> </w:t>
        <w:br/>
        <w:br/>
        <w:t>PONKAWTASSETT</w:t>
        <w:br/>
        <w:t>Nov. 16. There goes the river, or rather is, “in ser~</w:t>
        <w:br/>
        <w:t>pent error wandering,” the jugular vein of Musketaquid.</w:t>
        <w:br/>
        <w:t>‘Who knows how much of the proverbial moderation of</w:t>
        <w:br/>
        <w:t>the inhabitants was caught from its dull circulation ?</w:t>
        <w:br/>
        <w:br/>
        <w:t>‘The snow gives the landscape a washing-day appear-</w:t>
        <w:br/>
        <w:t>ance, —here a streak of white, there a streak of dark;</w:t>
        <w:br/>
        <w:t>itis spread like a napkin over the hills and meadows.</w:t>
        <w:br/>
        <w:t>‘This must be a rare drying day, to judge from the</w:t>
        <w:br/>
        <w:t>vapor that floats over the vast clothes-yard.</w:t>
        <w:br/>
        <w:br/>
        <w:t>A hundred guns are firing and a flag flying in the</w:t>
        <w:br/>
        <w:t>village in celebration of the whig victory. Now a short.</w:t>
        <w:br/>
        <w:t>dull report, — the mere disk of a sound, shorn of its</w:t>
        <w:br/>
        <w:br/>
        <w:t>+ (Week, p. 352; Riv. 435, 4963</w:t>
      </w:r>
    </w:p>
    <w:p>
      <w:r>
        <w:br w:type="page"/>
      </w:r>
    </w:p>
    <w:p>
      <w:pPr>
        <w:pStyle w:val="IntenseQuote"/>
      </w:pPr>
      <w:r>
        <w:t>Page-77</w:t>
      </w:r>
    </w:p>
    <w:p>
      <w:r>
        <w:t>1837] SUNRISE nn</w:t>
        <w:br/>
        <w:br/>
        <w:t>beams, — and then a puff of smoke rises in the horizon*</w:t>
        <w:br/>
        <w:br/>
        <w:t>to join its misty relatives in the skies.</w:t>
        <w:br/>
        <w:t>corrHE</w:t>
        <w:br/>
        <w:t>He gives such a glowing description of the old tower,</w:t>
        <w:br/>
        <w:t>that they who had been born and brought up in the</w:t>
        <w:br/>
        <w:t>neighborhood must needs look over their shoulders,</w:t>
        <w:br/>
        <w:t>“that they might behold with their eyes, what I had</w:t>
        <w:br/>
        <w:t>praised to their ears, ... and I added nothing, not even</w:t>
        <w:br/>
        <w:t>the ivy which for centuries had decorated the walls.” —</w:t>
        <w:br/>
        <w:t>Italitinische Reise.'</w:t>
        <w:br/>
        <w:t>SUNRISE</w:t>
        <w:br/>
        <w:t>Nov. 17. Now the king of day plays at bo-peep</w:t>
        <w:br/>
        <w:t>round the world’s comer, and every cottage window</w:t>
        <w:br/>
        <w:t>smiles a golden smile, —a very picture of glee. I see</w:t>
        <w:br/>
        <w:t>the water glistening in the eye. The smothered breath-</w:t>
        <w:br/>
        <w:t>ings of awakening day strike the ear with an undulating</w:t>
        <w:br/>
        <w:t>motion; over hill and dale, pasture and woodland, come</w:t>
        <w:br/>
        <w:t>they to me, and I am at home in the world.</w:t>
        <w:br/>
        <w:br/>
        <w:t>‘THE SKY</w:t>
        <w:br/>
        <w:br/>
        <w:t>If there is nothing new on earth, still there is some-</w:t>
        <w:br/>
        <w:t>thing new in the heavens. We have always a resource in</w:t>
        <w:br/>
        <w:t>the skies. They are constantly turning new page to</w:t>
        <w:br/>
        <w:t>view. ‘The wind sets the types in this blue ground, and</w:t>
        <w:br/>
        <w:t>the inquiring may always read &amp; new truth?</w:t>
        <w:br/>
        <w:br/>
        <w:t>vinon,</w:t>
        <w:br/>
        <w:br/>
        <w:t>Nov. 18. “Pulsae referunt ad sidera valles”* is such</w:t>
        <w:br/>
        <w:br/>
        <w:t>* (Week, p. 48; Riv. 480) &gt; [Week p. $895 Riv, 475}</w:t>
        <w:br/>
        <w:t>* (Week, p. 417: Riv. 515]</w:t>
        <w:br/>
        <w:br/>
        <w:t>os</w:t>
      </w:r>
    </w:p>
    <w:p>
      <w:r>
        <w:br w:type="page"/>
      </w:r>
    </w:p>
    <w:p>
      <w:pPr>
        <w:pStyle w:val="IntenseQuote"/>
      </w:pPr>
      <w:r>
        <w:t>Page-78</w:t>
      </w:r>
    </w:p>
    <w:p>
      <w:r>
        <w:t>we JOURNAL [Nov. 18</w:t>
        <w:br/>
        <w:br/>
        <w:t>line as would save an epic; and how finely he con-</w:t>
        <w:br/>
        <w:t>cludes his “agrestem musam,” now that Silenus has</w:t>
        <w:br/>
        <w:t>done, and the stars have heard his story, —</w:t>
        <w:br/>
        <w:br/>
        <w:t>“Cogere donee oves stabulis, numerumque referre</w:t>
        <w:br/>
        <w:t>‘usst, et invito processt Vesper Olympo.”</w:t>
        <w:br/>
        <w:br/>
        <w:t>HARMONY</w:t>
        <w:br/>
        <w:t>Nature makes no noise. ‘The howling storm, the</w:t>
        <w:br/>
        <w:t>rustling leaf, the pattering rain are no disturbance, there</w:t>
        <w:br/>
        <w:t>is an essential and unexplored harmony in them. Why</w:t>
        <w:br/>
        <w:t>is it that thought flows with so deep and sparkling a</w:t>
        <w:br/>
        <w:t>current when the sound of distant music strikes the ear?</w:t>
        <w:br/>
        <w:t>‘When I would muse I complain not of a rattling tune</w:t>
        <w:br/>
        <w:t>on the piano —a Battle of Prague even — if it be har-</w:t>
        <w:br/>
        <w:t>mony, but an irregular, discordant drumming is intoler-</w:t>
        <w:br/>
        <w:br/>
        <w:t>able.</w:t>
        <w:br/>
        <w:t>SHADOWS</w:t>
        <w:br/>
        <w:br/>
        <w:t>‘When a shadow flits across the landscape of the soul,</w:t>
        <w:br/>
        <w:t>where is the substance? Has it always its origin in sin?</w:t>
        <w:br/>
        <w:br/>
        <w:t>and is that sin in me?</w:t>
        <w:br/>
        <w:t>vine,</w:t>
        <w:br/>
        <w:br/>
        <w:t>Nov. 20. I would read Virgil, if only that I might</w:t>
        <w:br/>
        <w:t>be reminded of the identity of human nature in all ages.</w:t>
        <w:br/>
        <w:t>I take satisfaction in “jam lacto turgent in palmite</w:t>
        <w:br/>
        <w:t>gemmae,” or “Strata jacent passim sua quaeque sub</w:t>
        <w:br/>
        <w:t>arbore poma.” It was the same world, and the same men</w:t>
        <w:br/>
        <w:t>inhabited it."</w:t>
        <w:br/>
        <w:br/>
        <w:t>NAWSHAWTUCT</w:t>
        <w:br/>
        <w:br/>
        <w:t>Nov. 21. One must needs climb a hill to know what</w:t>
        <w:br/>
        <w:br/>
        <w:t>world he inhabits. In the midst of this Indian sum-</w:t>
        <w:br/>
        <w:t>1 (Week, p. 93; Riv. 116. Excursions, p. 188 ; Riv. 169.)</w:t>
      </w:r>
    </w:p>
    <w:p>
      <w:r>
        <w:br w:type="page"/>
      </w:r>
    </w:p>
    <w:p>
      <w:pPr>
        <w:pStyle w:val="IntenseQuote"/>
      </w:pPr>
      <w:r>
        <w:t>Page-79</w:t>
      </w:r>
    </w:p>
    <w:p>
      <w:r>
        <w:t>1887] THE WORLD FROM A HILLTOP 18</w:t>
        <w:br/>
        <w:br/>
        <w:t>mer I am perched on the topmost rock of Nawshawtuct,</w:t>
        <w:br/>
        <w:t>a velvet wind blowing from the southwest. I seem to</w:t>
        <w:br/>
        <w:t>feel the atoms as they strike my check. Hills, moun-</w:t>
        <w:br/>
        <w:t>tains, steeples stand out in bold relief in the horizon,</w:t>
        <w:br/>
        <w:t>while I am resting on the rounded boss of an enormous</w:t>
        <w:br/>
        <w:t>shield, the river like a vein of silver encircling its edge,</w:t>
        <w:br/>
        <w:t>and thence the’ shield gradually rises to its rim, the</w:t>
        <w:br/>
        <w:t>horizon. Not a cloud is to be seen, but villages, villas,</w:t>
        <w:br/>
        <w:t>forests, mountains, one above another, tll they are swal-</w:t>
        <w:br/>
        <w:t>lowed up in the heavens. ‘The atmosphere is such that,</w:t>
        <w:br/>
        <w:t>as I look abroad upon the length and breadth of the</w:t>
        <w:br/>
        <w:t>land, it recedes from my eye, and I seem to be looking</w:t>
        <w:br/>
        <w:t>for the threads of the velvet.</w:t>
        <w:br/>
        <w:br/>
        <w:t>‘Thus I admire the grandeur of my emerald carriage,</w:t>
        <w:br/>
        <w:t>with its border of blue, in which I am rolling through</w:t>
        <w:br/>
        <w:t>space.</w:t>
        <w:br/>
        <w:br/>
        <w:t>sHovGHTS</w:t>
        <w:br/>
        <w:br/>
        <w:t>Nov. 26. Lock around for thoughts when I am over-</w:t>
        <w:br/>
        <w:t>flowing myself. While I live on, thought is still in em-</w:t>
        <w:br/>
        <w:t>bryo, — it stirs not within me. Anon it begins to assume</w:t>
        <w:br/>
        <w:t>shape and comeliness, and I deliver it, and clothe it in</w:t>
        <w:br/>
        <w:t>its garment of language. But alas! how often when</w:t>
        <w:br/>
        <w:t>thoughts choke mie do I resort to a spat on the back, or</w:t>
        <w:br/>
        <w:t>swallow a crust, or do anything but expectorate them!</w:t>
        <w:br/>
        <w:br/>
        <w:t xml:space="preserve"> </w:t>
        <w:br/>
        <w:br/>
        <w:t>HOAR FROST AND GREEN RIVER</w:t>
        <w:br/>
        <w:t>Nov. 28. Every tree, fence, and spire of grass that</w:t>
        <w:br/>
        <w:t>could raise its head above the snow was this morning</w:t>
        <w:br/>
        <w:t>covered with a dense hoar frost. ‘The trees looked like</w:t>
        <w:br/>
        <w:t>airy creatures of darkness caught napping. On this side</w:t>
        <w:br/>
        <w:t>1 (Week, p. $78; Riv. 401}</w:t>
        <w:br/>
        <w:br/>
        <w:t>e</w:t>
      </w:r>
    </w:p>
    <w:p>
      <w:r>
        <w:br w:type="page"/>
      </w:r>
    </w:p>
    <w:p>
      <w:pPr>
        <w:pStyle w:val="IntenseQuote"/>
      </w:pPr>
      <w:r>
        <w:t>Page-80</w:t>
      </w:r>
    </w:p>
    <w:p>
      <w:r>
        <w:t>4 JOURNAL (Nov. 28</w:t>
        <w:br/>
        <w:br/>
        <w:t>they were huddled together, their gray hairs streaming,</w:t>
        <w:br/>
        <w:t>in a secluded valley which the sun had not yet* pene-</w:t>
        <w:br/>
        <w:t>trated, and on that they went hurrying off in Indian file</w:t>
        <w:br/>
        <w:t>by hedgerows and watercourses, while the shrubs and</w:t>
        <w:br/>
        <w:t>‘grasses, like elves and fairies of the night, sought to hide</w:t>
        <w:br/>
        <w:t>their diminished heads in the snow.</w:t>
        <w:br/>
        <w:br/>
        <w:t>‘The branches and taller grasses were covered with a</w:t>
        <w:br/>
        <w:t>wonderful ice-foliage, answering leaf for leaf to their</w:t>
        <w:br/>
        <w:t>summer dress. The centre, diverging, and even more</w:t>
        <w:br/>
        <w:t>minute fibres were perfectly distinct and the edges regu-</w:t>
        <w:br/>
        <w:t>larly indented.</w:t>
        <w:br/>
        <w:br/>
        <w:t>‘These leaves were on the side of the twig or stubble</w:t>
        <w:br/>
        <w:t>‘opposite to the sun (when it was not bent toward the</w:t>
        <w:br/>
        <w:t>cast), meeting it for the most part at right angles, and</w:t>
        <w:br/>
        <w:t>there were others standing out at all possible angles</w:t>
        <w:br/>
        <w:t>upon these, and upon one another.</w:t>
        <w:br/>
        <w:br/>
        <w:t>It struck me that these ghost leaves and the green</w:t>
        <w:br/>
        <w:t>‘ones whose forms they assume were the creatures of the</w:t>
        <w:br/>
        <w:t>same law. It could not be in obedience to two several</w:t>
        <w:br/>
        <w:t>laws that the vegetable juices swelled gradually into the</w:t>
        <w:br/>
        <w:t>perfect leaf on the one hand, and the crystalline particles</w:t>
        <w:br/>
        <w:t>trooped to their standard in the same admirable order</w:t>
        <w:br/>
        <w:t>‘on the other.</w:t>
        <w:br/>
        <w:br/>
        <w:t>‘The river, viewed from the bank above, appeared of</w:t>
        <w:br/>
        <w:t>a yellowish-green color, but on a nearer approach this</w:t>
        <w:br/>
        <w:t>phenomenon vanished; and yet the landscape was cov-</w:t>
        <w:br/>
        <w:t>ered with snow.!</w:t>
        <w:br/>
        <w:br/>
        <w:t>TOE-HARP</w:t>
        <w:br/>
        <w:br/>
        <w:t>Dec. 5. My friend tells me he has discovered a new</w:t>
        <w:br/>
        <w:br/>
        <w:t>note in nature, which he calls the Iee-Harp. Chancing</w:t>
        <w:br/>
        <w:t>» [Excursions pp. 126, 127; Riv. 185, 186],</w:t>
      </w:r>
    </w:p>
    <w:p>
      <w:r>
        <w:br w:type="page"/>
      </w:r>
    </w:p>
    <w:p>
      <w:pPr>
        <w:pStyle w:val="IntenseQuote"/>
      </w:pPr>
      <w:r>
        <w:t>Page-81</w:t>
      </w:r>
    </w:p>
    <w:p>
      <w:r>
        <w:t>1837] ‘MEASURE Bb</w:t>
        <w:br/>
        <w:br/>
        <w:t>to throw a handful of pebbles upon the pond where there</w:t>
        <w:br/>
        <w:t>was an air chamber under the ice, it discoursed a</w:t>
        <w:br/>
        <w:t>pleasant music to him.</w:t>
        <w:br/>
        <w:br/>
        <w:t>Herein resides a tenth muse, and as he was the man to</w:t>
        <w:br/>
        <w:t>discover it probably the extra melody is in him.</w:t>
        <w:br/>
        <w:br/>
        <w:t>corrae</w:t>
        <w:br/>
        <w:br/>
        <w:t>Dee. 8. He is generally satisfied with giving an exact,</w:t>
        <w:br/>
        <w:t>description of objects as they appear to him, and his</w:t>
        <w:br/>
        <w:t>genius is exhibited in the points he seizes upon and</w:t>
        <w:br/>
        <w:t>illustrates. His description of Venice and her environs</w:t>
        <w:br/>
        <w:t>as seen from the Marcusthurm is that of an unconcerned</w:t>
        <w:br/>
        <w:t>spectator, whose object is faithfully to describe what</w:t>
        <w:br/>
        <w:t>he sees, and that, too, for the most part, in the order in</w:t>
        <w:br/>
        <w:t>which he saw it. It is this trait which is chiefly to be</w:t>
        <w:br/>
        <w:t>prized in the boak; even the reflections of the author do</w:t>
        <w:br/>
        <w:t>not interfere with his descriptions.</w:t>
        <w:br/>
        <w:br/>
        <w:t>It would thus be possible for inferior minds to produce</w:t>
        <w:br/>
        <w:br/>
        <w:t>invaluable books.*</w:t>
        <w:br/>
        <w:t>MEASURE</w:t>
        <w:br/>
        <w:br/>
        <w:t>Dec. 10. Not the carpenter alone carries his rule in</w:t>
        <w:br/>
        <w:t>his pocket. Space is quite subdued to us. ‘The meanest</w:t>
        <w:br/>
        <w:t>peasant finds in a hair of his head, or the white crescent</w:t>
        <w:br/>
        <w:t>upon his nail, the unit of measure for the distance of</w:t>
        <w:br/>
        <w:t>the fixed stars. His middle finger measures how many</w:t>
        <w:br/>
        <w:t>digits into space; he extends a few times his thumb and</w:t>
        <w:br/>
        <w:t>finger, and the continent is spanned ; he stretches out,</w:t>
        <w:br/>
        <w:t>his arms, and thie sea is fathomed.</w:t>
        <w:br/>
        <w:br/>
        <w:t>‘THOUGHT</w:t>
        <w:br/>
        <w:br/>
        <w:t>Deo. 12. There are times when thought elbows her</w:t>
        <w:br/>
        <w:t>1 (Week, pp. 847, 48; Riv. 420, 490}</w:t>
      </w:r>
    </w:p>
    <w:p>
      <w:r>
        <w:br w:type="page"/>
      </w:r>
    </w:p>
    <w:p>
      <w:pPr>
        <w:pStyle w:val="IntenseQuote"/>
      </w:pPr>
      <w:r>
        <w:t>Page-82</w:t>
      </w:r>
    </w:p>
    <w:p>
      <w:r>
        <w:t>16 JOURNAL [Dee. 12</w:t>
        <w:br/>
        <w:br/>
        <w:t>way through the underwood of words to the clear blue</w:t>
        <w:br/>
        <w:t>beyond</w:t>
        <w:br/>
        <w:t>er bog, oF steep, Ubrough strait, rough, dense or rare,</w:t>
        <w:br/>
        <w:br/>
        <w:t>With ead, hands, wings, or fet, pursues her way,</w:t>
        <w:br/>
        <w:br/>
        <w:t>‘And swims, of sinks, or wades, or exeeps, oF</w:t>
        <w:br/>
        <w:t>but let her don her cumbersome working-day garment,</w:t>
        <w:br/>
        <w:t>and each sparkling dewdrop will seem a “slough of</w:t>
        <w:br/>
        <w:t>despond.”</w:t>
        <w:br/>
        <w:br/>
        <w:t xml:space="preserve">  </w:t>
        <w:br/>
        <w:br/>
        <w:t xml:space="preserve"> </w:t>
        <w:br/>
        <w:br/>
        <w:t>PECULIARITY</w:t>
        <w:br/>
        <w:br/>
        <w:t>‘When we speak of a peculiarity in a man or a nation,</w:t>
        <w:br/>
        <w:t>we think to describe only one part, a mere mathematical</w:t>
        <w:br/>
        <w:t>point; but it is not so. It pervades all. Some parts may</w:t>
        <w:br/>
        <w:t>be further removed than others from this centre, but</w:t>
        <w:br/>
        <w:t>not a particle so remote as not to be either shined on or</w:t>
        <w:br/>
        <w:t>shaded by it.</w:t>
        <w:br/>
        <w:t>THORNS</w:t>
        <w:br/>
        <w:br/>
        <w:t>No faculty in man was created with a uscless or</w:t>
        <w:br/>
        <w:t>sinister intent; in no respect can he be wholly bad, but</w:t>
        <w:br/>
        <w:t>the worst passions have their root in the best, — as</w:t>
        <w:br/>
        <w:t>‘anger, for instance, may be only a perverted sense of</w:t>
        <w:br/>
        <w:t>‘wrong which yet retains some traces of its origin. So a</w:t>
        <w:br/>
        <w:t>spine is proved to be only an abortive branch, “which,</w:t>
        <w:br/>
        <w:t>notwithstanding, even as a spine, bears leaves, and, in</w:t>
        <w:br/>
        <w:t>Euphorbia heptagona, sometimes flowers and fruit.”</w:t>
        <w:br/>
        <w:br/>
        <w:t>Jack FROST :</w:t>
        <w:br/>
        <w:t>Dec. 15. As further confirmation of the fact that vege-</w:t>
        <w:br/>
        <w:t>tation is a kind of crystallization, I observe that upon</w:t>
        <w:br/>
        <w:t>* [Later] We must consider war and slavery, with many other</w:t>
        <w:br/>
        <w:t>tutions and even the best existing goveraments, notwithstanding</w:t>
        <w:br/>
        <w:t>‘their apparent advantages, as the abortive rudiments of nobler institu</w:t>
        <w:br/>
        <w:t>tions such as distinguish man in his savage and half-civilized state.</w:t>
      </w:r>
    </w:p>
    <w:p>
      <w:r>
        <w:br w:type="page"/>
      </w:r>
    </w:p>
    <w:p>
      <w:pPr>
        <w:pStyle w:val="IntenseQuote"/>
      </w:pPr>
      <w:r>
        <w:t>Page-83</w:t>
      </w:r>
    </w:p>
    <w:p>
      <w:r>
        <w:t>1837] JACK FROST Ww</w:t>
        <w:br/>
        <w:br/>
        <w:t>the edge of the melting frost on the windows, Jack is</w:t>
        <w:br/>
        <w:t>playing singular freaks, — now bundling together his</w:t>
        <w:br/>
        <w:t>needle-shaped leaves so as to resemble fields waving</w:t>
        <w:br/>
        <w:t>with grain, or shocks of wheat rising here and there from</w:t>
        <w:br/>
        <w:t>the stubble. On one side the vegetation of the torrid</w:t>
        <w:br/>
        <w:t>zone is presented you, — high-towering palms, and wide-</w:t>
        <w:br/>
        <w:t>spread banyans, such as we see in pictures of Oriental</w:t>
        <w:br/>
        <w:t>scenery; on the other are arctic pines, stiff-frozen, with</w:t>
        <w:br/>
        <w:t>branches downcast, like the arms of tender men in frosty</w:t>
        <w:br/>
        <w:t>weather. In some instances the panes are covered</w:t>
        <w:br/>
        <w:t>with little feathery flocks, where the particles radiate</w:t>
        <w:br/>
        <w:t>from a common centre, the number of radii varying</w:t>
        <w:br/>
        <w:t>from three to seven or eight. ‘The crystalline particles</w:t>
        <w:br/>
        <w:t>are partial to the creases and flaws in the glass, and,</w:t>
        <w:br/>
        <w:t>when these extend from sash to sash, form complete</w:t>
        <w:br/>
        <w:t>hedgerows, or miniature watercourses, where dense</w:t>
        <w:br/>
        <w:t>masses of erystal foliage “high over-arched imbower.”</w:t>
        <w:br/>
        <w:br/>
        <w:t>FROZEN MIST</w:t>
        <w:br/>
        <w:br/>
        <w:t>Dee. 16. ‘The woods were this morning covered with</w:t>
        <w:br/>
        <w:t>thin bars of vapor,—the evaporation of the leaves</w:t>
        <w:br/>
        <w:t>according to Sprengel, — which seemed to have been</w:t>
        <w:br/>
        <w:t>suddenly stiffened by the cold. In some places it was</w:t>
        <w:br/>
        <w:t>spread out like’ gauze over the tops of the trees, form-</w:t>
        <w:br/>
        <w:t>ing extended lawns, where elves and fairies held high</w:t>
        <w:br/>
        <w:t>tournament;</w:t>
        <w:br/>
        <w:t>“before each van</w:t>
        <w:br/>
        <w:t>Prick forth the ary Knights, and couch their spear,</w:t>
        <w:br/>
        <w:t>‘Till thickest legions close.” *</w:t>
        <w:br/>
        <w:br/>
        <w:t>+ [Becurions, pp. 127, 128; Riv. 197]</w:t>
        <w:br/>
        <w:t>* Wee, p. 186; Riv. 281. The Service, Boston, 1908, p. 21}</w:t>
      </w:r>
    </w:p>
    <w:p>
      <w:r>
        <w:br w:type="page"/>
      </w:r>
    </w:p>
    <w:p>
      <w:pPr>
        <w:pStyle w:val="IntenseQuote"/>
      </w:pPr>
      <w:r>
        <w:t>Page-84</w:t>
      </w:r>
    </w:p>
    <w:p>
      <w:r>
        <w:t>18 JOURNAL (Dec. 16</w:t>
        <w:br/>
        <w:br/>
        <w:t>‘The east was glowing with a narrow but ill-defined</w:t>
        <w:br/>
        <w:t>crescent of light, the blue of the zenith mingling in all</w:t>
        <w:br/>
        <w:t>possible proportions with the salmon-color of the hori-</w:t>
        <w:br/>
        <w:t>zon. And now the neighboring hilltops telegraph to us,</w:t>
        <w:br/>
        <w:br/>
        <w:t>poor crawlers of the plain the Monarch’s golden ensign</w:t>
        <w:br/>
        <w:t>in the east, and anon his “long levelled rules” fall sector-</w:t>
        <w:br/>
        <w:t>wise, and humblest cottage windows greet their lord.</w:t>
        <w:br/>
        <w:br/>
        <w:t>FACTS</w:t>
        <w:br/>
        <w:br/>
        <w:t>How indispensable to a correct study of Nature is a</w:t>
        <w:br/>
        <w:t>perception of-her true meaning. The fact will one day</w:t>
        <w:br/>
        <w:t>flower out into a'truth. ‘The season will mature and</w:t>
        <w:br/>
        <w:t>fructify what the understanding had cultivated. Mere</w:t>
        <w:br/>
        <w:t>accumulators of facts — collectors of materials for the</w:t>
        <w:br/>
        <w:t>‘master-workmen —are like those plants growing in dark</w:t>
        <w:br/>
        <w:t>forests, which “put forth only leaves instead of blos-</w:t>
        <w:br/>
        <w:br/>
        <w:t>DRUIDS</w:t>
        <w:br/>
        <w:br/>
        <w:t>Dec. 17. In all ages and nations we observe a leaning</w:t>
        <w:br/>
        <w:t>towards a right state of things. This may especially be</w:t>
        <w:br/>
        <w:t>seen in the history of the priest, whose life approaches</w:t>
        <w:br/>
        <w:t>most nearly to that of the ideal man. ‘The Druids paid</w:t>
        <w:br/>
        <w:t>no taxes, and “were allowed exemption from warfare</w:t>
        <w:br/>
        <w:t>and all other things.” ‘The clergy are even now a privi-</w:t>
        <w:br/>
        <w:t>leged class.</w:t>
        <w:br/>
        <w:br/>
        <w:t>In the last stage of civilization Poetry, Religion, and</w:t>
        <w:br/>
        <w:t>Philosophy will be one; and this truth is glimpsed in</w:t>
        <w:br/>
        <w:t>the first. The druidical order was divided into Druids,</w:t>
        <w:br/>
        <w:t>Bards, and Ouates. “The Bards were the poets and</w:t>
        <w:br/>
        <w:t>musicians, of whom some were satirists, and some en-</w:t>
        <w:br/>
        <w:t>comiasts, The Ouates sacrificed, divined, and contem-</w:t>
      </w:r>
    </w:p>
    <w:p>
      <w:r>
        <w:br w:type="page"/>
      </w:r>
    </w:p>
    <w:p>
      <w:pPr>
        <w:pStyle w:val="IntenseQuote"/>
      </w:pPr>
      <w:r>
        <w:t>Page-85</w:t>
      </w:r>
    </w:p>
    <w:p>
      <w:r>
        <w:t>1887] IMMORTALITY POST 19</w:t>
        <w:br/>
        <w:br/>
        <w:t>plated the nature of things. ‘The Druids cultivated</w:t>
        <w:br/>
        <w:t>physiology and moral philosophy; or, as Diodorus says,</w:t>
        <w:br/>
        <w:t>were their philosophers and theologians.”</w:t>
        <w:br/>
        <w:br/>
        <w:t>coErHE</w:t>
        <w:br/>
        <w:br/>
        <w:t>Dec. 18. He required that his heroine, Iphigenia,</w:t>
        <w:br/>
        <w:t>should say nothing which might not be uttered by the</w:t>
        <w:br/>
        <w:t>holy Agathe, whose picture he contemplated.</w:t>
        <w:br/>
        <w:br/>
        <w:t>IMMORTALITY POST</w:t>
        <w:br/>
        <w:br/>
        <w:t>‘The nations assert an immortality post as well as</w:t>
        <w:br/>
        <w:t>ante. The Athenians wore a golden grasshopper as</w:t>
        <w:br/>
        <w:t>‘an emblem that they sprang from the earth, and the</w:t>
        <w:br/>
        <w:t>Arcadians pretended that they were xpoodyvot, or before</w:t>
        <w:br/>
        <w:t>‘the moon. *</w:t>
        <w:br/>
        <w:br/>
        <w:t>‘The Platos do not seem to have considered this back-</w:t>
        <w:br/>
        <w:t>reaching tendency of the human mind.</w:t>
        <w:br/>
        <w:br/>
        <w:t>‘THE PRIDE OF ANCESTRY</w:t>
        <w:br/>
        <w:br/>
        <w:t>‘Men are pleased to be called the sons of their fathers,</w:t>
        <w:br/>
        <w:t>— so little truth suffices them, — and whoever addresses,</w:t>
        <w:br/>
        <w:t>them by this or a similar title is termed a poet. The</w:t>
        <w:br/>
        <w:t>orator appeals to the sons of Greece, of Britannia, of</w:t>
        <w:br/>
        <w:t>France, or of Poland; and our fathers’ homely name</w:t>
        <w:br/>
        <w:t>acquires some interest from the fact that Sakai-suna</w:t>
        <w:br/>
        <w:t>‘means sons-of-the-Sakai.*</w:t>
        <w:br/>
        <w:br/>
        <w:t>mm,</w:t>
        <w:br/>
        <w:t>Dec. 19. Hell itself may be contained within the com-</w:t>
        <w:br/>
        <w:t>pass of a spark.</w:t>
        <w:br/>
        <w:br/>
        <w:t>* {A fanciful derivation ofthe word “Saxons” 7]</w:t>
      </w:r>
    </w:p>
    <w:p>
      <w:r>
        <w:br w:type="page"/>
      </w:r>
    </w:p>
    <w:p>
      <w:pPr>
        <w:pStyle w:val="IntenseQuote"/>
      </w:pPr>
      <w:r>
        <w:t>Page-86</w:t>
      </w:r>
    </w:p>
    <w:p>
      <w:r>
        <w:t>20 JOURNAL [Dec. 19</w:t>
        <w:br/>
        <w:br/>
        <w:t>SAXONS</w:t>
        <w:br/>
        <w:br/>
        <w:t>‘The fact seems at first an anomalous one that the less</w:t>
        <w:br/>
        <w:t>1 people have to contend for the more tenacious they</w:t>
        <w:br/>
        <w:t>are of their rights. ‘The Saxons of Ditmarsia contended</w:t>
        <w:br/>
        <w:t>for a principle, not for their sterile sands and unculti-</w:t>
        <w:br/>
        <w:t>vated marshes.</w:t>
        <w:br/>
        <w:br/>
        <w:t>‘We are on the whole the same Saxons that our fa-</w:t>
        <w:br/>
        <w:t>thers were, when it was said of them, “They are emu-</w:t>
        <w:br/>
        <w:t>lous in hospitality, because to plunder and to lavish is</w:t>
        <w:br/>
        <w:t>the glory of an Holsatian ; not to be versed in the</w:t>
        <w:br/>
        <w:t>science of depredation is, in his opinion, to be stupid</w:t>
        <w:br/>
        <w:t>and base.”</w:t>
        <w:br/>
        <w:br/>
        <w:t>‘The French are the same Franks of whom it is writ-</w:t>
        <w:br/>
        <w:t>ten, “Francis familiare est ridendo fidem frangere;”</w:t>
        <w:br/>
        <w:t>“Gens Francorum infidelis est: Si perjeret Francus</w:t>
        <w:br/>
        <w:t>quid novi faciet, qui perjuriam ipsam sermonis genus</w:t>
        <w:br/>
        <w:t>putat esse non criminis.””</w:t>
        <w:br/>
        <w:br/>
        <w:t xml:space="preserve"> </w:t>
        <w:br/>
        <w:br/>
        <w:t xml:space="preserve"> </w:t>
        <w:br/>
        <w:br/>
        <w:t>crverats</w:t>
        <w:br/>
        <w:br/>
        <w:t>observed this momning that the ice at Swamp Bridge</w:t>
        <w:br/>
        <w:t>was checkered with a kind of mosaic-work of white</w:t>
        <w:br/>
        <w:t>creases or channels; and when I examined the under</w:t>
        <w:br/>
        <w:t>side, I found it to be covered with a mass of crystalliza-</w:t>
        <w:br/>
        <w:t>tions from three to five inches deep, standing, or rather</w:t>
        <w:br/>
        <w:t>depending, at right angles to the true ice, which was</w:t>
        <w:br/>
        <w:t>about an eighth of an inch thick. ‘There was a yet older</w:t>
        <w:br/>
        <w:t>ice six or eight inches below this. The crystals were for</w:t>
        <w:br/>
        <w:t>‘the most part triangular prisms with the lower end</w:t>
        <w:br/>
        <w:t>open, though, in some cases, they had run into each</w:t>
        <w:br/>
        <w:t>other so as to form four or five sided prisms. When the</w:t>
        <w:br/>
        <w:t>ice was laid upon its smooth side, they resembled the</w:t>
      </w:r>
    </w:p>
    <w:p>
      <w:r>
        <w:br w:type="page"/>
      </w:r>
    </w:p>
    <w:p>
      <w:pPr>
        <w:pStyle w:val="IntenseQuote"/>
      </w:pPr>
      <w:r>
        <w:t>Page-87</w:t>
      </w:r>
    </w:p>
    <w:p>
      <w:r>
        <w:t>1837] CRYSTALS a</w:t>
        <w:br/>
        <w:br/>
        <w:t>roofs and steeples of a Gothic city, or the vessels of a</w:t>
        <w:br/>
        <w:t>crowded haven under a press of canvas.</w:t>
        <w:br/>
        <w:br/>
        <w:t>T noticed also that where the ice in the road had</w:t>
        <w:br/>
        <w:t>melted and left the mud bare, the latter, as if crystal-</w:t>
        <w:br/>
        <w:t>lized, discovered countless rectilinear fissures, an inch</w:t>
        <w:br/>
        <w:t>or more in length—a continuation, as it were, of the</w:t>
        <w:br/>
        <w:t>checkered ice.</w:t>
        <w:br/>
        <w:br/>
        <w:t>Dec. 22. About a year ago, having set aside a bow!</w:t>
        <w:br/>
        <w:t>which had contained some rhubarb grated in water,</w:t>
        <w:br/>
        <w:t>without wiping it, I was astonished to find, a few days</w:t>
        <w:br/>
        <w:t>‘afterward, that the rhubarb had crystallized, covering the</w:t>
        <w:br/>
        <w:t>bottom of the bowl with perfect cubes, of the color and</w:t>
        <w:br/>
        <w:t>consistency of glue, and a tenth of an inch in diameter.</w:t>
        <w:br/>
        <w:br/>
        <w:t>CRYSTALS :</w:t>
        <w:br/>
        <w:br/>
        <w:t>Dec. 28. Crossed the river to-day on the ice. Though</w:t>
        <w:br/>
        <w:t>the weather is raw and wintry and the ground covered</w:t>
        <w:br/>
        <w:t>with snow, I noticed a solitary robin, who looked as if he</w:t>
        <w:br/>
        <w:t>needed to have his services to the Babes in the Woods</w:t>
        <w:br/>
        <w:t>speedily requited. 2</w:t>
        <w:br/>
        <w:br/>
        <w:t>In the side of the high bank by the Leaning Hem-</w:t>
        <w:br/>
        <w:t>locks, there were some curious crystallizations. Wherever</w:t>
        <w:br/>
        <w:t>the water, or other causes, had formed a hole in the</w:t>
        <w:br/>
        <w:t>bank, its throat and outer edge, like the entrance to a</w:t>
        <w:br/>
        <w:t>citadel of the olden time, bristled with a glistening ice</w:t>
        <w:br/>
        <w:t>armor. In one place you might see minute ostrich</w:t>
        <w:br/>
        <w:t>feathers, which seemed the waving plumes of the war-</w:t>
        <w:br/>
        <w:t>riors filing into the fortress, in another the glancing</w:t>
        <w:br/>
        <w:t>fan-shaped banners of the Lilliputian host, and in an-</w:t>
        <w:br/>
        <w:br/>
        <w:t>+ (Bacursions, p. 128 ; Riv. 158}</w:t>
      </w:r>
    </w:p>
    <w:p>
      <w:r>
        <w:br w:type="page"/>
      </w:r>
    </w:p>
    <w:p>
      <w:pPr>
        <w:pStyle w:val="IntenseQuote"/>
      </w:pPr>
      <w:r>
        <w:t>Page-88</w:t>
      </w:r>
    </w:p>
    <w:p>
      <w:r>
        <w:t>22 JOURNAL (Dec. 28,</w:t>
        <w:br/>
        <w:br/>
        <w:t>other the needle-shaped particles, collected into bundles</w:t>
        <w:br/>
        <w:t>resembling the plumes of the pine, might pass for a</w:t>
        <w:br/>
        <w:t>phalanx of spears. ‘The whole hill was like an immense</w:t>
        <w:br/>
        <w:t>quartz rock, with minute crystals sparkling from innu-</w:t>
        <w:br/>
        <w:t>merable crannies. I tried to fancy that there was a</w:t>
        <w:br/>
        <w:t>disposition in these crystallizations to take the forms of</w:t>
        <w:br/>
        <w:t>the contiguous foliage.</w:t>
        <w:br/>
        <w:br/>
        <w:t>REVOLUTIONS</w:t>
        <w:br/>
        <w:br/>
        <w:t>Deo. 27. Revolutions are never sudden. Not one man,</w:t>
        <w:br/>
        <w:t>nor many men, in a few years or generations, suffice to</w:t>
        <w:br/>
        <w:t>regulate events and dispose mankind for the revolu-</w:t>
        <w:br/>
        <w:t>tionary movement. ‘The hero is but the crowning stone</w:t>
        <w:br/>
        <w:t>of the pyramid, —the keystone of the arch. Who was</w:t>
        <w:br/>
        <w:t>Romulus or Remus, Hengist or Horsa, that we should</w:t>
        <w:br/>
        <w:t>attribute to them Rome or England? They are famous</w:t>
        <w:br/>
        <w:t>or infamous because the progress of events has chosen,</w:t>
        <w:br/>
        <w:t>to make them its stepping-stones. But we would know</w:t>
        <w:br/>
        <w:t>where the avalanche commenced, or the hollow in the</w:t>
        <w:br/>
        <w:t>rock whence springs the Amazon. ‘The most important</w:t>
        <w:br/>
        <w:t>is apt to be some silent and unobtrusive fact in history.</w:t>
        <w:br/>
        <w:t>In 449 three Saxon cyules arrived on the British coast, —</w:t>
        <w:br/>
        <w:t>“Three scipen gode comen mid than flode, three hun-</w:t>
        <w:br/>
        <w:t>dred cnihten.” * ‘The pirate of the British coast was no</w:t>
        <w:br/>
        <w:t>more the founder of a state than the scourge of the</w:t>
        <w:br/>
        <w:t>German shore.</w:t>
        <w:br/>
        <w:br/>
        <w:t>HEROES</w:t>
        <w:br/>
        <w:br/>
        <w:t>‘The real heroes of minstrelsy have been ideal, even</w:t>
        <w:br/>
        <w:br/>
        <w:t>when the names of actual heroes have been perpetuated.</w:t>
        <w:br/>
        <w:t>+ (Bocursios, p. 188; Riv. 157, 1583]</w:t>
        <w:br/>
        <w:t>2 (Raniliar Lets, Sept. 8, 1881.]</w:t>
      </w:r>
    </w:p>
    <w:p>
      <w:r>
        <w:br w:type="page"/>
      </w:r>
    </w:p>
    <w:p>
      <w:pPr>
        <w:pStyle w:val="IntenseQuote"/>
      </w:pPr>
      <w:r>
        <w:t>Page-89</w:t>
      </w:r>
    </w:p>
    <w:p>
      <w:r>
        <w:t>Frost Crystals</w:t>
      </w:r>
    </w:p>
    <w:p>
      <w:r>
        <w:br w:type="page"/>
      </w:r>
    </w:p>
    <w:p>
      <w:pPr>
        <w:pStyle w:val="IntenseQuote"/>
      </w:pPr>
      <w:r>
        <w:t>Page-90</w:t>
      </w:r>
    </w:p>
    <w:p/>
    <w:p>
      <w:r>
        <w:br w:type="page"/>
      </w:r>
    </w:p>
    <w:p>
      <w:pPr>
        <w:pStyle w:val="IntenseQuote"/>
      </w:pPr>
      <w:r>
        <w:t>Page-91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92</w:t>
      </w:r>
    </w:p>
    <w:p/>
    <w:p>
      <w:r>
        <w:br w:type="page"/>
      </w:r>
    </w:p>
    <w:p>
      <w:pPr>
        <w:pStyle w:val="IntenseQuote"/>
      </w:pPr>
      <w:r>
        <w:t>Page-93</w:t>
      </w:r>
    </w:p>
    <w:p>
      <w:r>
        <w:t>1887] HEROES 28</w:t>
        <w:br/>
        <w:br/>
        <w:t>‘The real Arthur, who “not oily excelled the experi-</w:t>
        <w:br/>
        <w:t>enced past, but also the possible future,” of whom it</w:t>
        <w:br/>
        <w:t>was affirmed for many centuries that he was not dead,</w:t>
        <w:br/>
        <w:t>but “had withdrawn from the world into some magical</w:t>
        <w:br/>
        <w:t>region; from which at a future crisis he was to re-</w:t>
        <w:br/>
        <w:t>appear, and lead the Cymri in triumph through the</w:t>
        <w:br/>
        <w:t>island,” whose character and actions were the theme</w:t>
        <w:br/>
        <w:t>of the bards of Bretagne and the foundation of their</w:t>
        <w:br/>
        <w:t>interminable romances, was only an ideal impersona-</w:t>
        <w:br/>
        <w:t>tion.</w:t>
        <w:br/>
        <w:br/>
        <w:t>___ Men claim for the ideal an actual existence also, but,</w:t>
        <w:br/>
        <w:t>do not often expand the actual into the ideal. “If you</w:t>
        <w:br/>
        <w:t>do not believe me, go into Bretagne, and mention in the</w:t>
        <w:br/>
        <w:t>streets or villages, that Arthur is really dead like other</w:t>
        <w:br/>
        <w:t>men; you will not escape with impunity; you will be</w:t>
        <w:br/>
        <w:t>either hooted with the curses of your hearers, or stoned</w:t>
        <w:br/>
        <w:t>to death.”</w:t>
        <w:br/>
        <w:br/>
        <w:t xml:space="preserve"> </w:t>
        <w:br/>
        <w:br/>
        <w:t>HOMESICKNESS</w:t>
        <w:br/>
        <w:t>‘The most remarkable instance of homesickness is</w:t>
        <w:br/>
        <w:t>that of the colony of Franks transplanted by the Ro-</w:t>
        <w:br/>
        <w:t>mans from the German Ocean to the Euxine, who at</w:t>
        <w:br/>
        <w:t>ength resolving to a man to abandon the country,</w:t>
        <w:br/>
        <w:t>seized the vessels which carried them out, and reached</w:t>
        <w:br/>
        <w:t>at last their native shores, after innumerable difficulties</w:t>
        <w:br/>
        <w:t>and dangers upon the Mediterranean and Atlantic.</w:t>
        <w:br/>
        <w:br/>
        <w:t>THE INTERESTING FACTS IN HISTORY</w:t>
        <w:br/>
        <w:br/>
        <w:t>How cheering is it, after toiling through the darker</w:t>
        <w:br/>
        <w:t>pages of history, — the heartless and fluctuating crust</w:t>
        <w:br/>
        <w:t>of human rest and unrest, —to alight on the solid</w:t>
        <w:br/>
        <w:t>earth where the sun shines, or rest in the checkered</w:t>
      </w:r>
    </w:p>
    <w:p>
      <w:r>
        <w:br w:type="page"/>
      </w:r>
    </w:p>
    <w:p>
      <w:pPr>
        <w:pStyle w:val="IntenseQuote"/>
      </w:pPr>
      <w:r>
        <w:t>Page-94</w:t>
      </w:r>
    </w:p>
    <w:p>
      <w:r>
        <w:t>Eye JOURNAL (Dec. 27</w:t>
        <w:br/>
        <w:br/>
        <w:t>shade. The fact that Edwin of Northumbria “caused</w:t>
        <w:br/>
        <w:t>stakes to be fixed in the highways where he had seen</w:t>
        <w:br/>
        <w:t>clear spring,” and that “brazen dishes were chained to</w:t>
        <w:br/>
        <w:t>them, to refresh the weary sojourner, whose fatigues</w:t>
        <w:br/>
        <w:t>Edwin had himself experienced,” is worth all Arthur's</w:t>
        <w:br/>
        <w:t>twelve battles.’ ‘The sun again shines along the high-</w:t>
        <w:br/>
        <w:t>way, the landscape presents us sunny glades and oc-</w:t>
        <w:br/>
        <w:t>casional cultivated patches as well as dark primeval</w:t>
        <w:br/>
        <w:t>forests, and it is merry England after all.</w:t>
        <w:br/>
        <w:br/>
        <w:t>Dec. $1. As the least drop of wine tinges the whole</w:t>
        <w:br/>
        <w:t>goblet, so the least particle of truth colors our whole</w:t>
        <w:br/>
        <w:t>life. It is never isolated, or simply added as treasure to</w:t>
        <w:br/>
        <w:t>our stock. When any real progress is made, we unlearn</w:t>
        <w:br/>
        <w:t>and learn anew what we thought we knew before. We</w:t>
        <w:br/>
        <w:t>go picking up from year to year and laying side by side</w:t>
        <w:br/>
        <w:t>the disjecia membra of truth, as he who picked up one</w:t>
        <w:br/>
        <w:t>by one a row of a hundred stones, and returned with</w:t>
        <w:br/>
        <w:t>each separately to his basket.</w:t>
        <w:br/>
        <w:br/>
        <w:t>+ Week, p. 168; Riv. 208)</w:t>
      </w:r>
    </w:p>
    <w:p>
      <w:r>
        <w:br w:type="page"/>
      </w:r>
    </w:p>
    <w:p>
      <w:pPr>
        <w:pStyle w:val="IntenseQuote"/>
      </w:pPr>
      <w:r>
        <w:t>Page-95</w:t>
      </w:r>
    </w:p>
    <w:p>
      <w:r>
        <w:t>I</w:t>
        <w:br/>
        <w:t>1888</w:t>
        <w:br/>
        <w:t>(ar. 20-21)</w:t>
        <w:br/>
        <w:br/>
        <w:t>HEAVEN ON RARTH</w:t>
        <w:br/>
        <w:br/>
        <w:t>Jan. 6. As a child looks forward to the coming of the</w:t>
        <w:br/>
        <w:t>summer, so could we contemplate with quiet joy the</w:t>
        <w:br/>
        <w:t>circle of the seasons returning without fail eternally.</w:t>
        <w:br/>
        <w:t>As the spring came round during so many years of the</w:t>
        <w:br/>
        <w:t>gods, we could go out to admire and adorn anew our</w:t>
        <w:br/>
        <w:t>Eden, and yet never tire.</w:t>
        <w:br/>
        <w:br/>
        <w:t>SAXONS</w:t>
        <w:br/>
        <w:t>Jan. 15. After all that has been said in praise of thé</w:t>
        <w:br/>
        <w:t>Saxon race, we must allow that our blue-eyed and fair-</w:t>
        <w:br/>
        <w:t>haired ancestors were originally an ungodly and reckless</w:t>
        <w:br/>
        <w:t>crew.</w:t>
        <w:br/>
        <w:t>WE MAKE OUR OWN FORTUNE</w:t>
        <w:br/>
        <w:br/>
        <w:t>Jan, 16. Man is like a cork which no tempest can</w:t>
        <w:br/>
        <w:t>sink, but it will float securely to its haven at last. ‘The</w:t>
        <w:br/>
        <w:t>world is never the less beautiful though viewed through</w:t>
        <w:br/>
        <w:t>a chink or knot-hole.</w:t>
        <w:br/>
        <w:br/>
        <w:t>Jan. 21, Man is the artificer of his own happiness.</w:t>
        <w:br/>
        <w:t>‘Let him beware how he complains of the disposition of</w:t>
        <w:br/>
        <w:t>circumstances, for it is his own disposition he blames.</w:t>
        <w:br/>
        <w:t>If this is sour, or that rough, or the other steep, let him</w:t>
        <w:br/>
        <w:t>think if it be not his work. If his look curdles all hearts,</w:t>
      </w:r>
    </w:p>
    <w:p>
      <w:r>
        <w:br w:type="page"/>
      </w:r>
    </w:p>
    <w:p>
      <w:pPr>
        <w:pStyle w:val="IntenseQuote"/>
      </w:pPr>
      <w:r>
        <w:t>Page-96</w:t>
      </w:r>
    </w:p>
    <w:p>
      <w:r>
        <w:t>26 JOURNAL [Jax 21,</w:t>
        <w:br/>
        <w:br/>
        <w:t>let him not complain of a sour reception; if he hobble</w:t>
        <w:br/>
        <w:t>in his gait, let him not grumble at the roughness of the</w:t>
        <w:br/>
        <w:t>way; if he is weak in the knees, let him not call the hill</w:t>
        <w:br/>
        <w:t>steep. ‘This was the pith of the inscription on the wall</w:t>
        <w:br/>
        <w:t>of the Swedish inn: “You will find at Trolhate excel-</w:t>
        <w:br/>
        <w:t>lent bread, meat, and wine, provided you bring them</w:t>
        <w:br/>
        <w:t>with you!” *</w:t>
        <w:br/>
        <w:t>HOAR FROST</w:t>
        <w:br/>
        <w:br/>
        <w:t>Every leaf and twig was this moming covered with</w:t>
        <w:br/>
        <w:t>a sparkling ice armor; even the grasses in exposed</w:t>
        <w:br/>
        <w:t>fields were hung with innumerable diamond pendants,</w:t>
        <w:br/>
        <w:t>which jingled merrily when brushed by the foot of the</w:t>
        <w:br/>
        <w:t>traveller. It was literally the wreck of jewels and the</w:t>
        <w:br/>
        <w:t>crash of gems. It was as though some superincumbent</w:t>
        <w:br/>
        <w:t>stratum of the earth had been removed in the night,</w:t>
        <w:br/>
        <w:t>exposing to light a bed of untarnished crystals. ‘The</w:t>
        <w:br/>
        <w:t>scene changed at every step, or as the head was in-</w:t>
        <w:br/>
        <w:t>clined to the right or the left. ‘There were the opal and</w:t>
        <w:br/>
        <w:t>sapphire and emerald and jasper and beryl and topaz</w:t>
        <w:br/>
        <w:t>and ruby?</w:t>
        <w:br/>
        <w:br/>
        <w:t>‘Such is beauty ever, — neither hefe nor there, now</w:t>
        <w:br/>
        <w:t>nor then, —neither in Rome nor in Athens, but wherever</w:t>
        <w:br/>
        <w:t>there is a soul to admire. If I seek her elsewhere because</w:t>
        <w:br/>
        <w:t>Ido not find her at home, my search will prove a fruitless</w:t>
        <w:br/>
        <w:t>one.</w:t>
        <w:br/>
        <w:br/>
        <w:t>ZENO</w:t>
        <w:br/>
        <w:br/>
        <w:t>‘Feb. 7. Zeno, the Stoic, stood in precisely the same</w:t>
        <w:br/>
        <w:t>relation to the world that I do now. He is, forsooth,</w:t>
        <w:br/>
        <w:t>bred a merchant — as how many still! — and can trade</w:t>
        <w:br/>
        <w:t>and barter, and perchance higgle, and moreover he can</w:t>
        <w:br/>
        <w:t>+ (Bacurviona, p.141; Riv.178,] + [Bcursions, p. 127; Riv. 156.}</w:t>
      </w:r>
    </w:p>
    <w:p>
      <w:r>
        <w:br w:type="page"/>
      </w:r>
    </w:p>
    <w:p>
      <w:pPr>
        <w:pStyle w:val="IntenseQuote"/>
      </w:pPr>
      <w:r>
        <w:t>Page-97</w:t>
      </w:r>
    </w:p>
    <w:p>
      <w:r>
        <w:t>1838] ZENO, THE STOIC a</w:t>
        <w:br/>
        <w:br/>
        <w:t>be shipwrecked and cast ashore at the Pireus, like one</w:t>
        <w:br/>
        <w:t>of your Johns or Thomases.</w:t>
        <w:br/>
        <w:br/>
        <w:t>He strolls into a shop and is charmed by a book by</w:t>
        <w:br/>
        <w:t>Xenophon — and straightway he becomes a philosopher.</w:t>
        <w:br/>
        <w:t>‘The sun of a new life's day rises to him, — serene</w:t>
        <w:br/>
        <w:t>and unclouded, —which looks over ored. And still the</w:t>
        <w:br/>
        <w:t>fieshly Zeno sails on, shipwrecked, buffeted, tempest-</w:t>
        <w:br/>
        <w:t>tossed; but the true Zeno sails ever a placid sea. Play</w:t>
        <w:br/>
        <w:t>high, play low, —rain, sleet, or snow, —it’s all the</w:t>
        <w:br/>
        <w:t>same with the Stoic. “Propriety and decorum” were</w:t>
        <w:br/>
        <w:t>his Palinurus, —not the base progeny of fashion, but</w:t>
        <w:br/>
        <w:t>the suggestions of an experienced taste.</w:t>
        <w:br/>
        <w:br/>
        <w:t>‘When evening comes he sits down unwearied to the</w:t>
        <w:br/>
        <w:t>review of his day, —what’s done that’s to be undone, —</w:t>
        <w:br/>
        <w:t>what not done at all still to be done. Himself Truth’s</w:t>
        <w:br/>
        <w:t>unconcerned helpmate. Another system of book-keeping.</w:t>
        <w:br/>
        <w:t>this than that the Cyprian trader to Phoenicia practiced!</w:t>
        <w:br/>
        <w:br/>
        <w:t>‘This was he who said to a certain garrulous young</w:t>
        <w:br/>
        <w:t>‘man, “On this account have we two ears and but one</w:t>
        <w:br/>
        <w:t>mouth, that we may hear more, and speak less.”</w:t>
        <w:br/>
        <w:br/>
        <w:t>‘That he had talked concerned not our philosopher,</w:t>
        <w:br/>
        <w:t>but his audience; and herein we may see how it is more</w:t>
        <w:br/>
        <w:t>noble to hear than to speak. The wisest may apologize</w:t>
        <w:br/>
        <w:t>that he only said so to hear himself talk, for if he heard</w:t>
        <w:br/>
        <w:t>not, as well for him had he never spoken. What is all</w:t>
        <w:br/>
        <w:t>this gabble to the gabbler? Only the silent reap the</w:t>
        <w:br/>
        <w:t>profit of it.</w:t>
        <w:br/>
        <w:br/>
        <w:t>sociery</w:t>
        <w:br/>
        <w:br/>
        <w:t>Feb. 9. It is wholesome advice, —“to be a man</w:t>
        <w:br/>
        <w:t>amongst folks.” Go into society if you will, or if you</w:t>
        <w:br/>
        <w:t>are unwilling, and take a human interest in its affairs.</w:t>
      </w:r>
    </w:p>
    <w:p>
      <w:r>
        <w:br w:type="page"/>
      </w:r>
    </w:p>
    <w:p>
      <w:pPr>
        <w:pStyle w:val="IntenseQuote"/>
      </w:pPr>
      <w:r>
        <w:t>Page-98</w:t>
      </w:r>
    </w:p>
    <w:p>
      <w:r>
        <w:t>28 JOURNAL [Fep. 9</w:t>
        <w:br/>
        <w:br/>
        <w:t>If you mistake these Messicurs and Mesdames for so</w:t>
        <w:br/>
        <w:t>many men and women, itis but erring on the safe side, —</w:t>
        <w:br/>
        <w:t>or, rather, it is their error and not yours. Armed with a</w:t>
        <w:br/>
        <w:t>manly sincerity, you shall not be trifled with, but drive</w:t>
        <w:br/>
        <w:t>this business of life. It matters not how many men are</w:t>
        <w:br/>
        <w:t>to be addressed, — rebuked, — provided one man re-</w:t>
        <w:br/>
        <w:t>buke them,</w:t>
        <w:br/>
        <w:br/>
        <w:t>SMALL TALE</w:t>
        <w:br/>
        <w:br/>
        <w:t>‘To manage the small talk of a party is to make an</w:t>
        <w:br/>
        <w:t>effort to do what was at first done, admirably because</w:t>
        <w:br/>
        <w:t>naturally, at your fireside.</w:t>
        <w:br/>
        <w:br/>
        <w:t>INFLUENCE</w:t>
        <w:br/>
        <w:br/>
        <w:t>Feb, 13. It is hard to subject ourselves to an influence.</w:t>
        <w:br/>
        <w:t>It must steal upon us when we expect it not, and its</w:t>
        <w:br/>
        <w:t>work be all done ere we are aware of it. If we make</w:t>
        <w:br/>
        <w:t>advances, it is shy; if, when we feel its presence, we</w:t>
        <w:br/>
        <w:t>presume to pry into its free-masonry, it vanishes and,</w:t>
        <w:br/>
        <w:t>leaves us alone in our folly, — brimful but stagnant,</w:t>
        <w:br/>
        <w:t>a full channel, it may be, but no inclination,</w:t>
        <w:br/>
        <w:br/>
        <w:t xml:space="preserve"> </w:t>
        <w:br/>
        <w:br/>
        <w:t>FEAR</w:t>
        <w:br/>
        <w:br/>
        <w:t>All fear of the world or consequences is swallowed</w:t>
        <w:br/>
        <w:t>up in a manly anxiety to do Truth justice.</w:t>
        <w:br/>
        <w:br/>
        <w:t>oD BooKS :</w:t>
        <w:br/>
        <w:br/>
        <w:t>Feb. 15, The true student will cleave ever to the</w:t>
        <w:br/>
        <w:t>good, recognizing no Past, no Present; but wherever</w:t>
        <w:br/>
        <w:t>he emerges from the bosom of time, his course is not</w:t>
        <w:br/>
        <w:t>with the sun,—eastward or westward, —but ever</w:t>
        <w:br/>
        <w:t>towards the seashore. Day and night pursues he his</w:t>
      </w:r>
    </w:p>
    <w:p>
      <w:r>
        <w:br w:type="page"/>
      </w:r>
    </w:p>
    <w:p>
      <w:pPr>
        <w:pStyle w:val="IntenseQuote"/>
      </w:pPr>
      <w:r>
        <w:t>Page-99</w:t>
      </w:r>
    </w:p>
    <w:p>
      <w:r>
        <w:t>1838] GREECE 29</w:t>
        <w:br/>
        <w:br/>
        <w:t>devious way, lingering by how many a Pierian spring,</w:t>
        <w:br/>
        <w:t>how many an Academus grove, how many a sculptured</w:t>
        <w:br/>
        <w:t>portico! —all which —spring, grove, and portico —</w:t>
        <w:br/>
        <w:t>lie not so wide but he may take them conveniently in his</w:t>
        <w:br/>
        <w:t>way.</w:t>
        <w:br/>
        <w:br/>
        <w:t>” GREECE</w:t>
        <w:br/>
        <w:br/>
        <w:t>Feb. 16. In imagination I hie me to Greece as to</w:t>
        <w:br/>
        <w:t>enchanted ground. No storms vex her coasts, no clouds</w:t>
        <w:br/>
        <w:t>encircle her Helicon or Olympus, no tempests sweep</w:t>
        <w:br/>
        <w:t>the peaceful Tempe or ruffle the bosom of the placid</w:t>
        <w:br/>
        <w:t>gean; but always the beams of the summer's sun</w:t>
        <w:br/>
        <w:t>gleam along the entablature of the Acropolis, or are</w:t>
        <w:br/>
        <w:t>reflected through the mellow atmosphere from a thou-</w:t>
        <w:br/>
        <w:t>sand consecrated groves and fountains; always her sea-</w:t>
        <w:br/>
        <w:t>girt isles are dallying with their zephyr guests, and the</w:t>
        <w:br/>
        <w:t>low of kine is heard along the meads, and the landscape</w:t>
        <w:br/>
        <w:t>sleeps— valley and hill and woodland—a dreamy sleep.</w:t>
        <w:br/>
        <w:t>Each of her sons created a new heaven and a new earth</w:t>
        <w:br/>
        <w:t>for Greece.</w:t>
        <w:br/>
        <w:br/>
        <w:t xml:space="preserve">   </w:t>
        <w:br/>
        <w:br/>
        <w:t>SUNDAY</w:t>
        <w:br/>
        <w:br/>
        <w:t>Feb. 18° Rightly named Suna-day, or day of the sun.</w:t>
        <w:br/>
        <w:t>‘One is satisfied in some angle by wood-house and garden</w:t>
        <w:br/>
        <w:t>fence to bask in his beams — to exist barely — the live-</w:t>
        <w:br/>
        <w:t>ong day.</w:t>
        <w:br/>
        <w:br/>
        <w:t xml:space="preserve"> </w:t>
        <w:br/>
        <w:br/>
        <w:t>SPRING</w:t>
        <w:br/>
        <w:br/>
        <w:t>Thad not been out long to-day when it seemed that a</w:t>
        <w:br/>
        <w:t>new Spring was already born, — not quite weaned, it is</w:t>
        <w:br/>
        <w:t>true, but verily entered upon existence. Nature struck</w:t>
        <w:br/>
        <w:t>up “the same old song in the grass,” despite eighteen</w:t>
        <w:br/>
        <w:t>inches of snow, and I contrived to smuggle away a grin</w:t>
        <w:br/>
        <w:t>of satisfaction by a smothered“ Pshaw! and is that all ?”</w:t>
      </w:r>
    </w:p>
    <w:p>
      <w:r>
        <w:br w:type="page"/>
      </w:r>
    </w:p>
    <w:p>
      <w:pPr>
        <w:pStyle w:val="IntenseQuote"/>
      </w:pPr>
      <w:r>
        <w:t>Page-100</w:t>
      </w:r>
    </w:p>
    <w:p>
      <w:r>
        <w:t>30 JOURNAL (Fes. 19</w:t>
        <w:br/>
        <w:br/>
        <w:t>Feb. 19. Each summer sound</w:t>
        <w:br/>
        <w:t>Is a summer round."</w:t>
        <w:br/>
        <w:br/>
        <w:t>comrne</w:t>
        <w:br/>
        <w:br/>
        <w:t>Feb. 27. He jogs along at a snail's pace, but ever</w:t>
        <w:br/>
        <w:t>mindful that the earth is beneath and the heavens above</w:t>
        <w:br/>
        <w:t>him. His Italy is not merely the fatherland of lazzaroni</w:t>
        <w:br/>
        <w:t>and maccaroni but a solid turf-clad soil, daily illumined</w:t>
        <w:br/>
        <w:t>by a genial sun and nightly gleaming in the still moon-</w:t>
        <w:br/>
        <w:t>shine, — to say nothing of the frequent showers which</w:t>
        <w:br/>
        <w:t>are so faithfully recorded. ‘That sail to Palermo was lit-</w:t>
        <w:br/>
        <w:t>erally a plowing through of the waves from Naples to</w:t>
        <w:br/>
        <w:t>‘Trinacria, — the sky overhead, and the sea with’its isles</w:t>
        <w:br/>
        <w:t>on either hand.</w:t>
        <w:br/>
        <w:br/>
        <w:t>His hearty good-will to alll men is most amiable; not</w:t>
        <w:br/>
        <w:t>one cross word has he spoken, but on one occasion, the</w:t>
        <w:br/>
        <w:t>post boy snivelling, “Signore, perdonate! quésta @ la</w:t>
        <w:br/>
        <w:t>mia patria,” he confesses, “to me poor northemer came</w:t>
        <w:br/>
        <w:t>something tear-like into the eyes.” *</w:t>
        <w:br/>
        <w:br/>
        <w:t xml:space="preserve"> </w:t>
        <w:br/>
        <w:br/>
        <w:t>SPRING ‘</w:t>
        <w:br/>
        <w:br/>
        <w:t>March 1. March fans it, April christens it, and May</w:t>
        <w:br/>
        <w:t>puts on its jacket and trousers. It never grows up, but</w:t>
        <w:br/>
        <w:t>Alexandrian-like “drags its slow length along,” ever</w:t>
        <w:br/>
        <w:t>springing, bud following close upon leaf, and when</w:t>
        <w:br/>
        <w:t>winter comes it is not annihilated, but creeps on mole-</w:t>
        <w:br/>
        <w:t>like under the snow, showing its face nevertheless occa-</w:t>
        <w:br/>
        <w:t>sionally by fuming springs and watercourses.</w:t>
        <w:br/>
        <w:br/>
        <w:t>So let it be with man, — let his manhood be a more</w:t>
        <w:br/>
        <w:br/>
        <w:t>2 [Ercursions, p. 112; Riv. 188]</w:t>
        <w:br/>
        <w:t>2 (Week, pp. $47, 848 ; Riv, 429-481.)</w:t>
      </w:r>
    </w:p>
    <w:p>
      <w:r>
        <w:br w:type="page"/>
      </w:r>
    </w:p>
    <w:p>
      <w:pPr>
        <w:pStyle w:val="IntenseQuote"/>
      </w:pPr>
      <w:r>
        <w:t>Page-101</w:t>
      </w:r>
    </w:p>
    <w:p>
      <w:r>
        <w:t>1838] . HOMER 81</w:t>
        <w:br/>
        <w:br/>
        <w:t>advanced and stilt advancing youth, bud following hard</w:t>
        <w:br/>
        <w:t>upon leaf. By the side of the ripening corn let’s have a</w:t>
        <w:br/>
        <w:t>second or third crop of peas and turnips, decking the</w:t>
        <w:br/>
        <w:t>fields in a new green. So amid clumps of sere herd’s-</w:t>
        <w:br/>
        <w:t>grass sometimes flower the violet and buttercup</w:t>
        <w:br/>
        <w:t>spring-born,</w:t>
        <w:br/>
        <w:t>. HOMER</w:t>
        <w:br/>
        <w:t>~ March 8. Three thousand years and the world so</w:t>
        <w:br/>
        <w:t>little changed! ‘The iad seems like a natural sound</w:t>
        <w:br/>
        <w:t>‘which has reverberated to our days. Whatever in it is</w:t>
        <w:br/>
        <w:t>still freshest in the memories of men Was most childlike</w:t>
        <w:br/>
        <w:t>in the poet. It is the problem of old age, —a second</w:t>
        <w:br/>
        <w:t>childhood exhibited in the life of the world. Phoebus</w:t>
        <w:br/>
        <w:t>Apollo went like night, —é 3° jee vorrt douxds. This either</w:t>
        <w:br/>
        <w:t>refers to the gross atmosphere of the plague darken-</w:t>
        <w:br/>
        <w:t>ing the sun, or to the crescent of night rising solemn</w:t>
        <w:br/>
        <w:t>and stately in the east while the sun is setting in the west,</w:t>
        <w:br/>
        <w:t>‘Then Agamemnon darkly lowers on Calchas, prophet</w:t>
        <w:br/>
        <w:t>of evil, — dace 8¢ of mpi Aqumerduvre eer, — such a fire-</w:t>
        <w:br/>
        <w:t>eyed Agamemnon as you may see at town meetings</w:t>
        <w:br/>
        <w:t>and elections, as well here as in Troy neighborhood.</w:t>
        <w:br/>
        <w:br/>
        <w:t>A SUNDAY SCENE</w:t>
        <w:br/>
        <w:br/>
        <w:t>March 4, Here at my elbow sit five notable, or at least</w:t>
        <w:br/>
        <w:t>noteworthy, representatives of this nineteenth century,</w:t>
        <w:br/>
        <w:t>—of the gender feminine. One a sedate, indefatigable</w:t>
        <w:br/>
        <w:t>knitter, not spinster, of the old school, who had the</w:t>
        <w:br/>
        <w:t>supreme felicity to be born in days that tried men’s</w:t>
        <w:br/>
        <w:t>souls, who can, and not unfrequently does, say with</w:t>
        <w:br/>
        <w:t>Nestor, another of the old school: “But you are younger</w:t>
        <w:br/>
        <w:t>than I. For time was when I conversed with greater</w:t>
      </w:r>
    </w:p>
    <w:p>
      <w:r>
        <w:br w:type="page"/>
      </w:r>
    </w:p>
    <w:p>
      <w:pPr>
        <w:pStyle w:val="IntenseQuote"/>
      </w:pPr>
      <w:r>
        <w:t>Page-102</w:t>
      </w:r>
    </w:p>
    <w:p>
      <w:r>
        <w:t>32 JOURNAL LwiancH 4</w:t>
        <w:br/>
        <w:br/>
        <w:t>men than you. For not at any time have I seen such</w:t>
        <w:br/>
        <w:t>‘men, nor shall see them, as Perithous, and Dryas, and</w:t>
        <w:br/>
        <w:t>oéva Aady,” oF, in one word, sole “shepherd of the</w:t>
        <w:br/>
        <w:t>people,” Washington.</w:t>
        <w:br/>
        <w:br/>
        <w:t>‘And when Apollo has now six times rolled westward,</w:t>
        <w:br/>
        <w:t>or seemed to roll, and now for the seventh time shows</w:t>
        <w:br/>
        <w:t>his face in the east, eyes well-nigh glazed, long glassed,</w:t>
        <w:br/>
        <w:t>which have fluctuated only between lamb’s wool and</w:t>
        <w:br/>
        <w:t>worsted, explore ceaseless some good sermon book. For</w:t>
        <w:br/>
        <w:t>six days shalt thou labor and do all thy knitting, but on</w:t>
        <w:br/>
        <w:t>the seventh, forsooth, thy reading."</w:t>
        <w:br/>
        <w:br/>
        <w:t>Opposite, across this stone hearth, sits one of no</w:t>
        <w:br/>
        <w:t>school, but rather one who schools, a spinster who spins</w:t>
        <w:br/>
        <w:t>not, with elbow resting on the book of books, but with</w:t>
        <w:br/>
        <w:t>eyes turned towards the vain trumpery of that shelf, —</w:t>
        <w:br/>
        <w:t>trumpery of sere leaves, blossoms, and waxwork, built</w:t>
        <w:br/>
        <w:t>‘on sand, that presumes to look quite as gay, smell quite</w:t>
        <w:br/>
        <w:t>as earthy, as though this were not by good rights the</w:t>
        <w:br/>
        <w:t>sun’s day. I marked how she spurned that innocent</w:t>
        <w:br/>
        <w:t>every-day book, “Germany by De Staél,” as though a,</w:t>
        <w:br/>
        <w:t>viper had stung her; — better to rest the elbow on The</w:t>
        <w:br/>
        <w:t>Book than the eye on such a page. Poor book! this is</w:t>
        <w:br/>
        <w:t>thy last chance.</w:t>
        <w:br/>
        <w:br/>
        <w:t>‘Happy I who can bask in this warm spring sun which.</w:t>
        <w:br/>
        <w:t>illumines all creatures, as well when they rest as when</w:t>
        <w:br/>
        <w:t>they toil, not without a feeling of gratitude! whose life</w:t>
        <w:br/>
        <w:t>is as blameless — how blameworthy soever it be — on</w:t>
        <w:br/>
        <w:t>the Lord’s Mona-day as on his Suna-day!?</w:t>
        <w:br/>
        <w:br/>
        <w:t>‘Thus much at least a man may do: he may not im-</w:t>
        <w:br/>
        <w:t>pose on his fellows, — perhaps not on himself. Thus</w:t>
        <w:br/>
        <w:br/>
        <w:t>* Week, p. 66; Riv. 82, 88.) ? Week, p. 66; Riv. 88.)</w:t>
      </w:r>
    </w:p>
    <w:p>
      <w:r>
        <w:br w:type="page"/>
      </w:r>
    </w:p>
    <w:p>
      <w:pPr>
        <w:pStyle w:val="IntenseQuote"/>
      </w:pPr>
      <w:r>
        <w:t>Page-103</w:t>
      </w:r>
    </w:p>
    <w:p>
      <w:r>
        <w:t>1888] HOMER. 38</w:t>
        <w:br/>
        <w:br/>
        <w:t>much let a man do: confidently and heartily live up to</w:t>
        <w:br/>
        <w:t>his thought; for its error, if there be any, will soonest</w:t>
        <w:br/>
        <w:t>appear in practice, and if there be none, so much he may</w:t>
        <w:br/>
        <w:t>reckon as actual progress in the way of living.</w:t>
        <w:br/>
        <w:br/>
        <w:t>HOMER</w:t>
        <w:br/>
        <w:br/>
        <w:t>‘The poet does not leap, even in imagination, from</w:t>
        <w:br/>
        <w:t>Asia to Greece through mid-air, neglectful of the fair</w:t>
        <w:br/>
        <w:t>sea and still fairer land beneath him, but jogs on</w:t>
        <w:br/>
        <w:t>humanly observant over the intervening segment of a</w:t>
        <w:br/>
        <w:t>sphere, —</w:t>
        <w:br/>
        <w:br/>
        <w:t>tres pdda worrd peraki</w:t>
        <w:br/>
        <w:t>Obed v6 oxiberta, Bédaced re incheoos,—</w:t>
        <w:br/>
        <w:br/>
        <w:t>for there are very many</w:t>
        <w:br/>
        <w:t>Shady mountains, and resounding seas between.</w:t>
        <w:br/>
        <w:br/>
        <w:t>March 5. How often, when Achilles like one &amp;dv8ixe</w:t>
        <w:br/>
        <w:t>wepuipger whether to retaliate or suppress his wrath,</w:t>
        <w:br/>
        <w:t>has his good Genius, like Pallas Athene, gliding down</w:t>
        <w:br/>
        <w:t>from heaven, 6g gadtoved re, epBoyéry re, stood behind</w:t>
        <w:br/>
        <w:t>him, and whispered peace in his ear!?</w:t>
        <w:br/>
        <w:br/>
        <w:t>‘Men may dispute about the fact whether a goddess</w:t>
        <w:br/>
        <w:t>did actually come down from heaven, calling it a poet's</w:t>
        <w:br/>
        <w:t>fancy, but was it not, considering the stuff that gods</w:t>
        <w:br/>
        <w:t>are made of, a very truth?</w:t>
        <w:br/>
        <w:br/>
        <w:t>THE AGE OF HONEY</w:t>
        <w:br/>
        <w:t>“ And to them rose up the sweet-worded Nestor, the shrill orator of</w:t>
        <w:br/>
        <w:br/>
        <w:t>the Pylians,</w:t>
        <w:br/>
        <w:t>‘And words sweeter than honey flowed from his tongue.” *</w:t>
        <w:br/>
        <w:t>+ Week, p. 96; Riv. 119, 120] + (Week, p. 65; Riv. 81)</w:t>
        <w:br/>
        <w:br/>
        <w:t>* (Week, p. 96; Riv. 120]</w:t>
      </w:r>
    </w:p>
    <w:p>
      <w:r>
        <w:br w:type="page"/>
      </w:r>
    </w:p>
    <w:p>
      <w:pPr>
        <w:pStyle w:val="IntenseQuote"/>
      </w:pPr>
      <w:r>
        <w:t>Page-104</w:t>
      </w:r>
    </w:p>
    <w:p>
      <w:r>
        <w:t>JOURNAL [Manon 5</w:t>
        <w:br/>
        <w:br/>
        <w:t>‘old Homer's day was honey sweet, — not yet</w:t>
        <w:br/>
        <w:t>is sour, — tickling the palate of the blind old man, for-</w:t>
        <w:br/>
        <w:t>sooth, with fresher sweet; then, as now, whene’er from</w:t>
        <w:br/>
        <w:t>leaky jar or drivelling lips it daubed the festive board,</w:t>
        <w:br/>
        <w:t>proving a baneful lure to swarms of parasites, Homer's</w:t>
        <w:br/>
        <w:t>cotemporaries, but alas! like Phthian hero, vulnerable</w:t>
        <w:br/>
        <w:t>in heel.</w:t>
        <w:br/>
        <w:br/>
        <w:t xml:space="preserve"> </w:t>
        <w:br/>
        <w:br/>
        <w:t>WHAT TO DO</w:t>
        <w:br/>
        <w:br/>
        <w:t>/ But what does all this scribbling amount to? What</w:t>
        <w:br/>
        <w:t>is now scribbled in the heat of the moment one can</w:t>
        <w:br/>
        <w:t>contemplate with somewhat of satisfaction, but alas!</w:t>
        <w:br/>
        <w:t>to-morrow — aye, to-night —it is stale, flat, and un-</w:t>
        <w:br/>
        <w:t>profitable, — in fine, is not, only its shell remains, like</w:t>
        <w:br/>
        <w:t>some red parboiled lobster-shell which, kicked aside</w:t>
        <w:br/>
        <w:t>never so often, still stares at you in the path.</w:t>
        <w:br/>
        <w:br/>
        <w:t>‘What may a man do and not be ashamed of it? He</w:t>
        <w:br/>
        <w:t>may not do nothing surely, for straightway he is dubbed</w:t>
        <w:br/>
        <w:t>Dolittle — aye! christens himself first —and reison-</w:t>
        <w:br/>
        <w:t>ably, for he was first to duck. But let him do something,</w:t>
        <w:br/>
        <w:t>is he the less @ Dolittle? Is it actually something done,</w:t>
        <w:br/>
        <w:t>or not rather something undone; or, if done, is it not</w:t>
        <w:br/>
        <w:t>badly done, or at most well done comparatively ?</w:t>
        <w:br/>
        <w:br/>
        <w:t>Such is man, — toiling, heaving, struggling antlike</w:t>
        <w:br/>
        <w:t>to shoulder some stray unappropriated .crumb and</w:t>
        <w:br/>
        <w:t>deposit it in his granary; then runs out, complacent,</w:t>
        <w:br/>
        <w:t>gazes heavenward, eatthward (for even pismires can</w:t>
        <w:br/>
        <w:t>look down), heaven and earth meanwhile looking down-</w:t>
        <w:br/>
        <w:t>ward, upward; there seen of men, world-seen, deed-</w:t>
        <w:br/>
        <w:t>delivered, vanishes into all-grasping night. And is he</w:t>
        <w:br/>
        <w:t>doomed ever to run the same course? Can he not,</w:t>
        <w:br/>
        <w:t>wriggling, screwing, self-exhorting, self-constraining,</w:t>
      </w:r>
    </w:p>
    <w:p>
      <w:r>
        <w:br w:type="page"/>
      </w:r>
    </w:p>
    <w:p>
      <w:pPr>
        <w:pStyle w:val="IntenseQuote"/>
      </w:pPr>
      <w:r>
        <w:t>Page-105</w:t>
      </w:r>
    </w:p>
    <w:p>
      <w:r>
        <w:t>1838] ACTIVITY 35</w:t>
        <w:br/>
        <w:br/>
        <w:t>wriggle or screw out something that shall live, — re-</w:t>
        <w:br/>
        <w:t>spected, intact, intangible, not to be sneezed at? *</w:t>
        <w:br/>
        <w:br/>
        <w:t>March 6, How can a man sit down and quietly pare</w:t>
        <w:br/>
        <w:t>his nails, while the earth goes gyrating ahead amid such</w:t>
        <w:br/>
        <w:t>a din of sphere music, whirling him along about her axis</w:t>
        <w:br/>
        <w:t>some twenty-four thousand miles between sun and stun,</w:t>
        <w:br/>
        <w:t>but mainly in a circle some two millions of miles actual</w:t>
        <w:br/>
        <w:t>progress? And then such a hurly-burly on the surface</w:t>
        <w:br/>
        <w:t>—wind always blowing — now a zephyr, now a hurri-</w:t>
        <w:br/>
        <w:t>‘cane — tides never idle, ever fluctuating —no rest for</w:t>
        <w:br/>
        <w:t>Niagara, but perpetual ran-tan on those limestone rocks</w:t>
        <w:br/>
        <w:t>—and then that summer simmering which our ears are</w:t>
        <w:br/>
        <w:t>used to, which would otherwise be christened confusion</w:t>
        <w:br/>
        <w:t>worse confounded, but is now ironically called “silence</w:t>
        <w:br/>
        <w:t>audible,” and above all the incessant tinkering named</w:t>
        <w:br/>
        <w:t>“hum of industry,” the hurrying to and fro and con-</w:t>
        <w:br/>
        <w:t>fused jabbering of men. Can man do less than get up</w:t>
        <w:br/>
        <w:t>and shake himself ?</w:t>
        <w:br/>
        <w:t>composrrion</w:t>
        <w:br/>
        <w:br/>
        <w:t>March 7. We should not endeavor coolly to analyze</w:t>
        <w:br/>
        <w:t>our thoughts, but, keeping the pen even and parallel</w:t>
        <w:br/>
        <w:t>with the current, make an accurate transcript of them,</w:t>
        <w:br/>
        <w:t>Impulse is, after all, the best linguist, and for his logic,</w:t>
        <w:br/>
        <w:t>if not conformable to Aristotle, it cannot fail to be most.</w:t>
        <w:br/>
        <w:t>convincing. The nearer we approach to a complete but</w:t>
        <w:br/>
        <w:t>simple transcript of our thought the more tolerable will</w:t>
        <w:br/>
        <w:t>be the piece, for we can endure to consider ourselves</w:t>
        <w:br/>
        <w:t>in a state of passivity or in involuntary action, but rarely</w:t>
        <w:br/>
        <w:t>our efforts, and least of all our rare efforts.</w:t>
        <w:br/>
        <w:br/>
        <w:t>+ ["Carlyleish” is written in the margin against this passage.</w:t>
      </w:r>
    </w:p>
    <w:p>
      <w:r>
        <w:br w:type="page"/>
      </w:r>
    </w:p>
    <w:p>
      <w:pPr>
        <w:pStyle w:val="IntenseQuote"/>
      </w:pPr>
      <w:r>
        <w:t>Page-106</w:t>
      </w:r>
    </w:p>
    <w:p>
      <w:r>
        <w:t>36 JOURNAL [Mancu 14</w:t>
        <w:br/>
        <w:br/>
        <w:t>SCRAPS FROM A LECTURE ON “ SOCIETY” WRITTEN MARCH</w:t>
        <w:br/>
        <w:t>49H, 1888, DELIVERED BEFORE OUR LYCEUM, APRIL</w:t>
        <w:br/>
        <w:t>urn</w:t>
        <w:br/>
        <w:t>Every proverb in the newspapers originally stood</w:t>
        <w:br/>
        <w:br/>
        <w:t>for a truth. ‘Thus the proverb that man was made for</w:t>
        <w:br/>
        <w:t>society, so long as it was not allowed to conflict with</w:t>
        <w:br/>
        <w:t>another important truth, deceived no one; but, now that</w:t>
        <w:br/>
        <w:t>the same words have come to stand for another thing,</w:t>
        <w:br/>
        <w:t>it may be for a lie, we are obliged, in order to preserve</w:t>
        <w:br/>
        <w:t>its significance, to write it anew, so that properly it will</w:t>
        <w:br/>
        <w:t>read, Society was made for man.</w:t>
        <w:br/>
        <w:br/>
        <w:t>‘Man is not at once born into society, — hardly into</w:t>
        <w:br/>
        <w:t>the world. The world that he is hides for a time the</w:t>
        <w:br/>
        <w:t>world that he inhabits. "</w:t>
        <w:br/>
        <w:br/>
        <w:t>4 ‘That which properly constitutes the life of every man is</w:t>
        <w:br/>
        <w:t>aprofound secret. Yet this is what every one would give</w:t>
        <w:br/>
        <w:t>most to know, but is himself most backward to impart.</w:t>
        <w:br/>
        <w:br/>
        <w:t>Hardly a rood of land but can show its fresh wound</w:t>
        <w:br/>
        <w:t>or indelible scar, in proof that earlier or later man has</w:t>
        <w:br/>
        <w:t>been there.</w:t>
        <w:br/>
        <w:br/>
        <w:t>4 ‘The mass never comes up to the standard of its best</w:t>
        <w:br/>
        <w:t>member, but on the contrary degrades itself to a level</w:t>
        <w:br/>
        <w:t>with the lowest. As the reformers say, it is a levelling</w:t>
        <w:br/>
        <w:t>down, not up. Hence the mass is only another name</w:t>
        <w:br/>
        <w:t>for the mob. The inhabitants of the earth assembled</w:t>
        <w:br/>
        <w:t>in one place would constitute the greatest mob. ‘The</w:t>
        <w:br/>
        <w:t>mob is spoken of as an insane and blinded animal;</w:t>
      </w:r>
    </w:p>
    <w:p>
      <w:r>
        <w:br w:type="page"/>
      </w:r>
    </w:p>
    <w:p>
      <w:pPr>
        <w:pStyle w:val="IntenseQuote"/>
      </w:pPr>
      <w:r>
        <w:t>Page-107</w:t>
      </w:r>
    </w:p>
    <w:p>
      <w:r>
        <w:t>1838] SOCIETY 87</w:t>
        <w:br/>
        <w:br/>
        <w:t>magistrates say it must be humored; they apprehend</w:t>
        <w:br/>
        <w:t>it may incline this way or that, as villagers dread an</w:t>
        <w:br/>
        <w:t>inundation, not knowing whose land may be flooded,</w:t>
        <w:br/>
        <w:t>nor how many bridges carried away.</w:t>
        <w:br/>
        <w:br/>
        <w:t>¥ One goes to a cattle-show expecting to find many men</w:t>
        <w:br/>
        <w:t>and women assembled, and beholds only working oxen</w:t>
        <w:br/>
        <w:t>and neat cattle. He goes to a commencement thinking</w:t>
        <w:br/>
        <w:t>‘that there at least he may find the men of the country;</w:t>
        <w:br/>
        <w:t>but such, if there were any, are completely merged in</w:t>
        <w:br/>
        <w:t>the day, and have become so many walking commence-</w:t>
        <w:br/>
        <w:t>‘ments, so that he is fain to take himself out of sight</w:t>
        <w:br/>
        <w:t>and hearing of the orator, lest he lose his own identity</w:t>
        <w:br/>
        <w:t>in the nonentities around him.</w:t>
        <w:br/>
        <w:br/>
        <w:t>But you are getting all the while further and further</w:t>
        <w:br/>
        <w:t>from true society. Your silence was an approach to it,</w:t>
        <w:br/>
        <w:t>but your conversation is only a refuge from the en-</w:t>
        <w:br/>
        <w:t>counter of men; as though men were to be satisfied with</w:t>
        <w:br/>
        <w:t>a meeting of heels, and not heads.</w:t>
        <w:br/>
        <w:br/>
        <w:t>Nor is it better with private assemblies, or meetings</w:t>
        <w:br/>
        <w:t>together, with a sociable’ design, of acquaintances so</w:t>
        <w:br/>
        <w:t>called, —that is to say of men and women who are</w:t>
        <w:br/>
        <w:t>familiar with the lineaments of each other's counte-</w:t>
        <w:br/>
        <w:t>nances, who eat, drink, sleep, and transact the busin«</w:t>
        <w:br/>
        <w:t>of living within the circuit of a mile.</w:t>
        <w:br/>
        <w:br/>
        <w:t>‘With a beating heart he fares him forth, by the light</w:t>
        <w:br/>
        <w:t>of the stars, to this meeting of gods. But the illusion</w:t>
        <w:br/>
        <w:t>speedily vanishes; what at first seemed to him nectar</w:t>
        <w:br/>
        <w:t>‘and ambrosia, is discovered to be plain bohea and short</w:t>
        <w:br/>
        <w:t>gingerbread.</w:t>
      </w:r>
    </w:p>
    <w:p>
      <w:r>
        <w:br w:type="page"/>
      </w:r>
    </w:p>
    <w:p>
      <w:pPr>
        <w:pStyle w:val="IntenseQuote"/>
      </w:pPr>
      <w:r>
        <w:t>Page-108</w:t>
      </w:r>
    </w:p>
    <w:p>
      <w:r>
        <w:t>38 JOURNAL (Marcu 14</w:t>
        <w:br/>
        <w:br/>
        <w:t>‘Then with what speed does he throw off his strait-</w:t>
        <w:br/>
        <w:t>jacket of a godship, and play the one-eared, two-</w:t>
        <w:br/>
        <w:t>mouthed mortal, thus proving his title to the epithet</w:t>
        <w:br/>
        <w:t>applied to him of old by Homer of jépoy dvfipuros,</w:t>
        <w:br/>
        <w:t>or that possesses an articulating voice. But unfortu-</w:t>
        <w:br/>
        <w:t>nately we have as yet invented no rule by which the «</w:t>
        <w:br/>
        <w:t>stranger may know when he has culminated. We read</w:t>
        <w:br/>
        <w:t>that among the Finlanders when one “has succeeded</w:t>
        <w:br/>
        <w:t>in rendering himself agreeable, it is a custom at an</w:t>
        <w:br/>
        <w:t>assemblage for all the women present to give him on the</w:t>
        <w:br/>
        <w:t>back a sudden slap, when it is least expected; and the</w:t>
        <w:br/>
        <w:t>compliment is in proportion to the weight of the blow.””</w:t>
        <w:br/>
        <w:br/>
        <w:t>It is provoking, when one sits waiting the assembling</w:t>
        <w:br/>
        <w:t>together of his neighbors around his hearth, to behold</w:t>
        <w:br/>
        <w:t>merely their clay houses, for the most part newly</w:t>
        <w:br/>
        <w:t>shingled and clapboarded, and not unfrequently with a</w:t>
        <w:br/>
        <w:t>fresh coat of paint, trundled to his door. He has but to</w:t>
        <w:br/>
        <w:t>knock slightly at the outer gate of one of these shingle</w:t>
        <w:br/>
        <w:t>palaces, to be assured that the master or mistress is not</w:t>
        <w:br/>
        <w:t>at home.</w:t>
        <w:br/>
        <w:br/>
        <w:t>After all, the field of battle possesses many advan-</w:t>
        <w:br/>
        <w:t>tages over the drawing-room. ‘There at least is no room</w:t>
        <w:br/>
        <w:t>for pretension or excessive ceremony, no shaking of</w:t>
        <w:br/>
        <w:t>hands or rubbing of noses, which make one doubt your</w:t>
        <w:br/>
        <w:t>sincerity, but hearty as well as hard hand-play. It at</w:t>
        <w:br/>
        <w:t>least exhibits one of the faces of humanity, the former</w:t>
        <w:br/>
        <w:t>only a mask.</w:t>
        <w:br/>
        <w:br/>
        <w:t xml:space="preserve"> </w:t>
        <w:br/>
        <w:br/>
        <w:t>‘The utmost nearness to which men approach each</w:t>
        <w:br/>
        <w:t>other amounts barely to a mechanical contact, As</w:t>
      </w:r>
    </w:p>
    <w:p>
      <w:r>
        <w:br w:type="page"/>
      </w:r>
    </w:p>
    <w:p>
      <w:pPr>
        <w:pStyle w:val="IntenseQuote"/>
      </w:pPr>
      <w:r>
        <w:t>Page-109</w:t>
      </w:r>
    </w:p>
    <w:p>
      <w:r>
        <w:t>1888] SOCIETY 39</w:t>
        <w:br/>
        <w:br/>
        <w:t>‘when you rub two stones together, though they emit</w:t>
        <w:br/>
        <w:t>an audible sound, yet do they not actually touch each</w:t>
        <w:br/>
        <w:t>other.</w:t>
        <w:br/>
        <w:br/>
        <w:t>V In obedience to an instinct of their nature men have</w:t>
        <w:br/>
        <w:t>pitched their cabins and planted com and potatoes</w:t>
        <w:br/>
        <w:t>within speaking distance of one another, and so formed</w:t>
        <w:br/>
        <w:t>towns and villages, but they have not associated, they</w:t>
        <w:br/>
        <w:t>have only assembled, and society has signified only a</w:t>
        <w:br/>
        <w:t>convention of men.</w:t>
        <w:br/>
        <w:br/>
        <w:t>‘When I think of a playhouse, it is as if we had not</w:t>
        <w:br/>
        <w:t>time to appreciate the follies of the day in detail as</w:t>
        <w:br/>
        <w:t>they occur, and so devoted an hour of our evening to</w:t>
        <w:br/>
        <w:t>laughing or crying at them in the lump. Despairing of</w:t>
        <w:br/>
        <w:t>a more perfect intercourse, or perhaps never dreaming</w:t>
        <w:br/>
        <w:t>that such is desirable, or at least possible, we are con-</w:t>
        <w:br/>
        <w:t>tented to act our part in what deserves to be called the</w:t>
        <w:br/>
        <w:t>great farce, not drama, of life, like pitifut and mercenary</w:t>
        <w:br/>
        <w:t>stock actors whose business it is to keep up the sem-</w:t>
        <w:br/>
        <w:t>blance of a stage.</w:t>
        <w:br/>
        <w:br/>
        <w:t>Our least deed, like the young of the land crab, wends</w:t>
        <w:br/>
        <w:t>its way to the sea of cause and effect as soon as bon,</w:t>
        <w:br/>
        <w:t>and makes a drop there to eternity.</w:t>
        <w:br/>
        <w:br/>
        <w:t>Let ours be like the meeting of two planets, not</w:t>
        <w:br/>
        <w:t>hastening to confound their jarring spheres, but drawn</w:t>
        <w:br/>
        <w:t>together by the influence of a subtile attraction, soon to</w:t>
        <w:br/>
        <w:t>roll diverse in their respective orbits, from this their</w:t>
        <w:br/>
        <w:t>perigee, or point of nearest approach.</w:t>
      </w:r>
    </w:p>
    <w:p>
      <w:r>
        <w:br w:type="page"/>
      </w:r>
    </w:p>
    <w:p>
      <w:pPr>
        <w:pStyle w:val="IntenseQuote"/>
      </w:pPr>
      <w:r>
        <w:t>Page-110</w:t>
      </w:r>
    </w:p>
    <w:p>
      <w:r>
        <w:t>40 JOURNAL [Marcu 14</w:t>
        <w:br/>
        <w:br/>
        <w:t>If thy neighbor hail thee to inquire how goes the</w:t>
        <w:br/>
        <w:t>world, feel thyself put to thy trumps to return a true</w:t>
        <w:br/>
        <w:t>and explicit answer. Plant the feet firmly, and, will he</w:t>
        <w:br/>
        <w:t>nill he, dole out to him with strict and conscientious *</w:t>
        <w:br/>
        <w:t>impartiality his modicum of a response.</w:t>
        <w:br/>
        <w:br/>
        <w:t>Let not society be the element in which you swim, or</w:t>
        <w:br/>
        <w:t>are tossed about at the mercy of the waves, but be rather</w:t>
        <w:br/>
        <w:t>a strip of firm land running out into the sea, whose base</w:t>
        <w:br/>
        <w:t>is daily washed by the tide, but whose summit only the</w:t>
        <w:br/>
        <w:t>spring tide can reach.</w:t>
        <w:br/>
        <w:br/>
        <w:t>But after all, such a morsel of society as this will not</w:t>
        <w:br/>
        <w:t>satisfy a man. But like those women of Malamocco and</w:t>
        <w:br/>
        <w:t>Pelestrina, who when their husbands are fishing at sea,</w:t>
        <w:br/>
        <w:t>repair to the shore and sing their shrill songs at evening,</w:t>
        <w:br/>
        <w:t>till they hear the voices of their husbands in reply borne</w:t>
        <w:br/>
        <w:t>to them over the water, so go we about indefatigably,</w:t>
        <w:br/>
        <w:t>chanting our stanza of the lay, and awaiting the response</w:t>
        <w:br/>
        <w:t>of a kindred soul out of the distance.</w:t>
        <w:br/>
        <w:br/>
        <w:t>THE INDIAN AXE</w:t>
        <w:br/>
        <w:br/>
        <w:t>April 1. The Indian must have possessed nosmall share</w:t>
        <w:br/>
        <w:t>of vital energy to have rubbed industriously stone upon</w:t>
        <w:br/>
        <w:t>stone for long months till at length he had rubbed out an</w:t>
        <w:br/>
        <w:t>‘axe or pestle, —as though he had said in the face of the</w:t>
        <w:br/>
        <w:t>constant flux of things, I at least will live an enduring life.</w:t>
        <w:br/>
        <w:br/>
        <w:t>April 8. FRIENDSEP</w:t>
        <w:br/>
        <w:t>I think awhile of Love, and, while I think,</w:t>
        <w:br/>
        <w:t>Love is to me a world,</w:t>
      </w:r>
    </w:p>
    <w:p>
      <w:r>
        <w:br w:type="page"/>
      </w:r>
    </w:p>
    <w:p>
      <w:pPr>
        <w:pStyle w:val="IntenseQuote"/>
      </w:pPr>
      <w:r>
        <w:t>Page-111</w:t>
      </w:r>
    </w:p>
    <w:p>
      <w:r>
        <w:t>1888) FRIENDSHIP 41</w:t>
        <w:br/>
        <w:br/>
        <w:t>Sole meat and sweetest drink,</w:t>
        <w:br/>
        <w:t>‘And close connecting link</w:t>
        <w:br/>
        <w:t>“Tween heaven and earth.</w:t>
        <w:br/>
        <w:br/>
        <w:t>T only know it is, not how or why,</w:t>
        <w:br/>
        <w:t>‘My greatest happiness;</w:t>
        <w:br/>
        <w:t>However hard I try,</w:t>
        <w:br/>
        <w:br/>
        <w:t>Not if I were to die,</w:t>
        <w:br/>
        <w:t>Can I explain.</w:t>
        <w:br/>
        <w:br/>
        <w:t>Tfain would ask my friend how it can be,</w:t>
        <w:br/>
        <w:t>But, when the time arrives,</w:t>
        <w:br/>
        <w:t>Then Love is more lovely</w:t>
        <w:br/>
        <w:t>‘Than anything to me,</w:t>
        <w:br/>
        <w:t>‘And 20 T’m dumb, oy gone</w:t>
        <w:br/>
        <w:t>For, if the truth were known, Love cannot speak,</w:t>
        <w:br/>
        <w:t>But only thinks and does;</w:t>
        <w:br/>
        <w:t>‘Though surely out ’t will leak</w:t>
        <w:br/>
        <w:t>Without the help of Greek,</w:t>
        <w:br/>
        <w:t>Or any tongue.</w:t>
        <w:br/>
        <w:br/>
        <w:t>‘A man may love the truth and practice it,</w:t>
        <w:br/>
        <w:t>Beauty he may admire,</w:t>
        <w:br/>
        <w:t>‘And goodness not omit,</w:t>
        <w:br/>
        <w:t>‘As much as may befit</w:t>
        <w:br/>
        <w:t>‘To reverence.</w:t>
        <w:br/>
        <w:br/>
        <w:t>But only when these three together meet,</w:t>
        <w:br/>
        <w:t>‘As they always incline,</w:t>
        <w:br/>
        <w:t>And make one soul the seat</w:t>
      </w:r>
    </w:p>
    <w:p>
      <w:r>
        <w:br w:type="page"/>
      </w:r>
    </w:p>
    <w:p>
      <w:pPr>
        <w:pStyle w:val="IntenseQuote"/>
      </w:pPr>
      <w:r>
        <w:t>Page-112</w:t>
      </w:r>
    </w:p>
    <w:p>
      <w:r>
        <w:t>JOURNAL (Arar. 8</w:t>
        <w:br/>
        <w:br/>
        <w:t>And favorite retreat</w:t>
        <w:br/>
        <w:t>Of loveliness;</w:t>
        <w:br/>
        <w:br/>
        <w:t>‘When under kindred shape, like loves and hates</w:t>
        <w:br/>
        <w:t>And a kindred nature,</w:t>
        <w:br/>
        <w:t>Proclaim us to be mates,</w:t>
        <w:br/>
        <w:t>Exposed to equal fates</w:t>
        <w:br/>
        <w:t>Eternally;</w:t>
        <w:br/>
        <w:br/>
        <w:t>‘And each may other help, and service do,</w:t>
        <w:br/>
        <w:t>Drawing Love's bands more tight,</w:t>
        <w:br/>
        <w:t>Service he ne’er shall rue</w:t>
        <w:br/>
        <w:t>‘While one and one make two,</w:t>
        <w:br/>
        <w:t>And two are one;</w:t>
        <w:br/>
        <w:br/>
        <w:t>In such cate/only doth man fully prove,</w:t>
        <w:br/>
        <w:t>Fully as man can do,</w:t>
        <w:br/>
        <w:t>What power there is in Love</w:t>
        <w:br/>
        <w:t>His inmost soul to move</w:t>
        <w:br/>
        <w:t>Resistlessly.</w:t>
        <w:br/>
        <w:br/>
        <w:t>‘Two sturdy oaks I mean, which side by side</w:t>
        <w:br/>
        <w:t>Withstand the winter’s storm,</w:t>
        <w:br/>
        <w:t>And, spite of wind and tide,</w:t>
        <w:br/>
        <w:t>Grow up the meadow’s pride,</w:t>
        <w:br/>
        <w:t>For both are strong.</w:t>
        <w:br/>
        <w:br/>
        <w:t>Above they barely touch, but, undermined</w:t>
        <w:br/>
        <w:t>Down to their deepest source,</w:t>
        <w:br/>
        <w:t>Admiring you shall find</w:t>
      </w:r>
    </w:p>
    <w:p>
      <w:r>
        <w:br w:type="page"/>
      </w:r>
    </w:p>
    <w:p>
      <w:pPr>
        <w:pStyle w:val="IntenseQuote"/>
      </w:pPr>
      <w:r>
        <w:t>Page-113</w:t>
      </w:r>
    </w:p>
    <w:p>
      <w:r>
        <w:t>1888] CONVERSATION 43</w:t>
        <w:br/>
        <w:t>Their roots are intertwined</w:t>
        <w:br/>
        <w:t>Insep'rably.</w:t>
        <w:br/>
        <w:br/>
        <w:t>‘CONVERSATION</w:t>
        <w:br/>
        <w:br/>
        <w:t>April 15. Thomas Fuller relates that “in Merioneth-</w:t>
        <w:br/>
        <w:t>shire, in Wales, there are high mountains, whose hang-</w:t>
        <w:br/>
        <w:t>ing tops come so close together that shepherds on the</w:t>
        <w:br/>
        <w:t>tops of several hills may audibly talk together, yet will</w:t>
        <w:br/>
        <w:t>it be a day's journey for their bodies to meet, so vast</w:t>
        <w:br/>
        <w:t>is the hollowness of the valleys betwixt them.” As</w:t>
        <w:br/>
        <w:t>much may be said in a moral sense of our intercourse</w:t>
        <w:br/>
        <w:t>in the plains, for, though we may audibly converse</w:t>
        <w:br/>
        <w:t>together, yet is there so vast a gulf of hollowness be-</w:t>
        <w:br/>
        <w:t>tween that we are actually many days’ journey from a</w:t>
        <w:br/>
        <w:t>veritable communieation.</w:t>
        <w:br/>
        <w:br/>
        <w:t>STEAMSHIPS</w:t>
        <w:br/>
        <w:br/>
        <w:t>April 24, Men have been contriving new means and</w:t>
        <w:br/>
        <w:t>modes of motion. Steamships have been westering</w:t>
        <w:br/>
        <w:t>during these late days and nights on the Atlantic waves,</w:t>
        <w:br/>
        <w:t>—the fuglers of a new evolution to this generation.</w:t>
        <w:br/>
        <w:t>‘Meanwhile plants spring silently by the brooksides, and</w:t>
        <w:br/>
        <w:t>the grim woods wave indifferent; the earth emits no</w:t>
        <w:br/>
        <w:t>howl, pot on fire simmers and seethes, and men go about</w:t>
        <w:br/>
        <w:t>their business.</w:t>
        <w:br/>
        <w:br/>
        <w:t>April 26, ‘THE BLUEBIRDS</w:t>
        <w:br/>
        <w:br/>
        <w:t>In the midst of the poplar that stands by our door</w:t>
        <w:br/>
        <w:t>‘We planted a bluebird box,</w:t>
        <w:br/>
        <w:br/>
        <w:t>And we hoped before the summer was o'er</w:t>
        <w:br/>
        <w:br/>
        <w:t>‘A transient pair to coax.</w:t>
      </w:r>
    </w:p>
    <w:p>
      <w:r>
        <w:br w:type="page"/>
      </w:r>
    </w:p>
    <w:p>
      <w:pPr>
        <w:pStyle w:val="IntenseQuote"/>
      </w:pPr>
      <w:r>
        <w:t>Page-114</w:t>
      </w:r>
    </w:p>
    <w:p>
      <w:r>
        <w:t>JOURNAL [Aram 26</w:t>
        <w:br/>
        <w:br/>
        <w:t>One warm summer's day the bluebirds came</w:t>
        <w:br/>
        <w:t>And lighted on our tree,</w:t>
        <w:br/>
        <w:br/>
        <w:t>But at first the wand’rers were not so tame</w:t>
        <w:br/>
        <w:t>But they were afraid of me.</w:t>
        <w:br/>
        <w:br/>
        <w:t>‘They seemed to come from the distant south,</w:t>
        <w:br/>
        <w:t>Just over the Walden wood,</w:t>
        <w:br/>
        <w:br/>
        <w:t>And they skimmed it along with open mouth</w:t>
        <w:br/>
        <w:t>Close by where the bellows stood.</w:t>
        <w:br/>
        <w:br/>
        <w:t>Warbling they swept round the distant cliff,</w:t>
        <w:br/>
        <w:t>‘And they warbled it over the lea,</w:t>
        <w:br/>
        <w:br/>
        <w:t>And over the blacksmith’s shop in a jiff</w:t>
        <w:br/>
        <w:t>Did they come warbling to me.</w:t>
        <w:br/>
        <w:br/>
        <w:t>‘They came and sat on the bor's top</w:t>
        <w:br/>
        <w:br/>
        <w:t>Without looking into the hole,</w:t>
        <w:br/>
        <w:br/>
        <w:t>And only from this side to that did they hop,</w:t>
        <w:br/>
        <w:t>As 't were » common well-pole.</w:t>
        <w:br/>
        <w:br/>
        <w:t>‘Methinks I had never seen them before,</w:t>
        <w:br/>
        <w:t>Nor indeed had they seen me,</w:t>
        <w:br/>
        <w:br/>
        <w:t>‘Til I chanced to stand by our back door,</w:t>
        <w:br/>
        <w:t>And they came to the poplar tree.</w:t>
        <w:br/>
        <w:br/>
        <w:t>In course of time they built their nest</w:t>
        <w:br/>
        <w:t>‘And reared a happy brood,</w:t>
        <w:br/>
        <w:br/>
        <w:t>‘And every morn they piped their best</w:t>
        <w:br/>
        <w:t>AAs they flew away to the wood.</w:t>
        <w:br/>
        <w:br/>
        <w:t>‘Thus wore the summer hours away</w:t>
        <w:br/>
        <w:t>To the bluebirds and to me,</w:t>
      </w:r>
    </w:p>
    <w:p>
      <w:r>
        <w:br w:type="page"/>
      </w:r>
    </w:p>
    <w:p>
      <w:pPr>
        <w:pStyle w:val="IntenseQuote"/>
      </w:pPr>
      <w:r>
        <w:t>Page-115</w:t>
      </w:r>
    </w:p>
    <w:p>
      <w:r>
        <w:t>1838] THE BLUEBIRDS 45</w:t>
        <w:br/>
        <w:br/>
        <w:t>And every hour was a:summer’s day, &gt;</w:t>
        <w:br/>
        <w:t>So pleasantly lived we.</w:t>
        <w:br/>
        <w:br/>
        <w:t>‘They were a world within themselves,</w:t>
        <w:br/>
        <w:t>And I a world in me,</w:t>
        <w:br/>
        <w:br/>
        <w:t>Up in the tree — the little elves —</w:t>
        <w:br/>
        <w:t>With their callow family.</w:t>
        <w:br/>
        <w:br/>
        <w:t>‘One morn the wind blowed cold and strong,</w:t>
        <w:br/>
        <w:t>And the leaves went whirling away;</w:t>
        <w:br/>
        <w:br/>
        <w:t>‘The birds prepared for their journey long</w:t>
        <w:br/>
        <w:t>‘That raw and gusty day.</w:t>
        <w:br/>
        <w:br/>
        <w:t>Boreas came blust’ring down from the north,</w:t>
        <w:br/>
        <w:br/>
        <w:t>And ruffled their azure smocks,</w:t>
        <w:br/>
        <w:br/>
        <w:t>So they launched them forth, though somewhat loth,</w:t>
        <w:br/>
        <w:t>By way of the old Cliff rocks.</w:t>
        <w:br/>
        <w:br/>
        <w:t>Meanwhile the earth jogged steadily on</w:t>
        <w:br/>
        <w:t>In her mantle of purest white,</w:t>
        <w:br/>
        <w:br/>
        <w:t>And anon another spring was born</w:t>
        <w:br/>
        <w:t>When winter was vanished quite.</w:t>
        <w:br/>
        <w:br/>
        <w:t>‘And I wandered forth o'er the steamy earth,</w:t>
        <w:br/>
        <w:t>‘And gazed at the mellow sky,</w:t>
        <w:br/>
        <w:br/>
        <w:t>But never before from the hour of my birth</w:t>
        <w:br/>
        <w:t>Had I wandered so thoughtfully.</w:t>
        <w:br/>
        <w:br/>
        <w:t>For never before was the earth so still,</w:t>
        <w:br/>
        <w:br/>
        <w:t>And never so mild was the sky,</w:t>
        <w:br/>
        <w:br/>
        <w:t>‘The river, the fields, the woods, and the hill</w:t>
        <w:br/>
        <w:t>‘Seemed to heave an audible sigh.</w:t>
      </w:r>
    </w:p>
    <w:p>
      <w:r>
        <w:br w:type="page"/>
      </w:r>
    </w:p>
    <w:p>
      <w:pPr>
        <w:pStyle w:val="IntenseQuote"/>
      </w:pPr>
      <w:r>
        <w:t>Page-116</w:t>
      </w:r>
    </w:p>
    <w:p>
      <w:r>
        <w:t>JOURNAL [Arr 26</w:t>
        <w:br/>
        <w:br/>
        <w:t>T felt that the heavens were all around,</w:t>
        <w:br/>
        <w:t>And the earth was all below,</w:t>
        <w:br/>
        <w:br/>
        <w:t>‘As when in the ears there rushes a sound</w:t>
        <w:br/>
        <w:t>Which thrills you from top to toe.</w:t>
        <w:br/>
        <w:br/>
        <w:t>I dreamed that I was a waking thought,</w:t>
        <w:br/>
        <w:t>A something I hardly knew,</w:t>
        <w:br/>
        <w:t>Not a solid piece, nor an empty nought,</w:t>
        <w:br/>
        <w:t>But a drop of moming dew.</w:t>
        <w:br/>
        <w:br/>
        <w:t>°T was the world and I at a game of bo-peep,</w:t>
        <w:br/>
        <w:t>‘As a man would dodge his shadow,</w:t>
        <w:br/>
        <w:br/>
        <w:t>‘An idea becalmed in eternity’s deep,</w:t>
        <w:br/>
        <w:br/>
        <w:t>"Tween Lima’and Segraddo.</w:t>
        <w:br/>
        <w:br/>
        <w:t>‘Anon a faintly warbled note</w:t>
        <w:br/>
        <w:t>From out the azure deep</w:t>
        <w:br/>
        <w:t>Into my ears did gently float</w:t>
        <w:br/>
        <w:t>As is the approach of sleep.</w:t>
        <w:br/>
        <w:br/>
        <w:t>It thrilled but startled not my soul;</w:t>
        <w:br/>
        <w:br/>
        <w:t>‘Across my mirid strange mem’ries gleamed,</w:t>
        <w:br/>
        <w:t>As often distant scenes unroll</w:t>
        <w:br/>
        <w:br/>
        <w:t>‘When we have lately dreamed.</w:t>
        <w:br/>
        <w:br/>
        <w:t>The bluebird had come from the distant South</w:t>
        <w:br/>
        <w:t>To his box in the poplar tree,</w:t>
        <w:br/>
        <w:br/>
        <w:t>‘And he opened wide his slender mouth</w:t>
        <w:br/>
        <w:br/>
        <w:t>On purpose to sing to me.</w:t>
        <w:br/>
        <w:br/>
        <w:t>JOURNEY TO MAINE</w:t>
        <w:br/>
        <w:br/>
        <w:t>May 8-4. Boston to Portland.</w:t>
        <w:br/>
        <w:t>What, indeed, is this earth to us of New England</w:t>
      </w:r>
    </w:p>
    <w:p>
      <w:r>
        <w:br w:type="page"/>
      </w:r>
    </w:p>
    <w:p>
      <w:pPr>
        <w:pStyle w:val="IntenseQuote"/>
      </w:pPr>
      <w:r>
        <w:t>Page-117</w:t>
      </w:r>
    </w:p>
    <w:p>
      <w:r>
        <w:t>1888) JOURNEY TO MAINE a7</w:t>
        <w:br/>
        <w:br/>
        <w:t>but a field for Yankee speculation? ‘The Nantucket</w:t>
        <w:br/>
        <w:t>whaler goes a-fishing round it, and so knows it, —what</w:t>
        <w:br/>
        <w:t>it is, how long, how broad, and that no tortoise sustains</w:t>
        <w:br/>
        <w:t>‘it. He who has visited the confines of his real estate,</w:t>
        <w:br/>
        <w:t>ooking out on all sides into space, will feel a new in-</w:t>
        <w:br/>
        <w:t>ducement to be the lord of creation.</w:t>
        <w:br/>
        <w:br/>
        <w:t>‘We must all pay a small tribute to Neptune; the chief</w:t>
        <w:br/>
        <w:t>engineer must once have been seasick.</w:t>
        <w:br/>
        <w:br/>
        <w:t>Midnight —head over the boat’s side — between</w:t>
        <w:br/>
        <w:t>sleeping and waking — with glimpses of one or more</w:t>
        <w:br/>
        <w:t>lights in the vicinity of Cape Ann. Bright moonlight —</w:t>
        <w:br/>
        <w:t>the effect heightened by seasickness. Beyond that light</w:t>
        <w:br/>
        <w:t>yonder have my lines hitherto been cast, but now I know</w:t>
        <w:br/>
        <w:t>that there lies not the whole world, for I can say it is</w:t>
        <w:br/>
        <w:t>there and not here.</w:t>
        <w:br/>
        <w:br/>
        <w:t>May 4. Portland. ‘There is a proper and only right</w:t>
        <w:br/>
        <w:t>way to enter a city, as well as to make advances to a</w:t>
        <w:br/>
        <w:t>strange person; neither will allow of the least forward-</w:t>
        <w:br/>
        <w:t>ness nor bustle. A sensitive person can hardly elbow</w:t>
        <w:br/>
        <w:t>his way boldly, laughing and talking, into a strange</w:t>
        <w:br/>
        <w:t>town, without experiencing some twinges of conscience,</w:t>
        <w:br/>
        <w:t>as when he has treated a stranger with too much fa-</w:t>
        <w:br/>
        <w:t>niliarity.</w:t>
        <w:br/>
        <w:br/>
        <w:t>May 5. Portland to Bath via Brunswick; Bath to</w:t>
        <w:br/>
        <w:t>Brunswick.</w:t>
        <w:br/>
        <w:br/>
        <w:t>Each one’s world is but a clearing in the forest, so</w:t>
        <w:br/>
        <w:t>much open and inclosed ground. When the mail coach</w:t>
        <w:br/>
        <w:t>rumbles into one of these, the villagers gaze after you</w:t>
        <w:br/>
        <w:t>with a compassionate look, as much as to say: “Where</w:t>
        <w:br/>
        <w:t>have you been all this time, that you make your début</w:t>
        <w:br/>
        <w:t>in the world at this late hour? Nevertheless, here we</w:t>
      </w:r>
    </w:p>
    <w:p>
      <w:r>
        <w:br w:type="page"/>
      </w:r>
    </w:p>
    <w:p>
      <w:pPr>
        <w:pStyle w:val="IntenseQuote"/>
      </w:pPr>
      <w:r>
        <w:t>Page-118</w:t>
      </w:r>
    </w:p>
    <w:p>
      <w:r>
        <w:t>48 JOURNAL [Max 5</w:t>
        <w:br/>
        <w:br/>
        <w:t>are; come and study us, that you may learn meth and</w:t>
        <w:br/>
        <w:t>manners.”</w:t>
        <w:br/>
        <w:br/>
        <w:t>May 6. Brunswick to Augusta via Gardiner and Hal-</w:t>
        <w:br/>
        <w:t>lowell.</w:t>
        <w:br/>
        <w:br/>
        <w:t>May 7. We occasionally meet an individual of a char-</w:t>
        <w:br/>
        <w:t>acter and disposition so entirely the reverse of our own</w:t>
        <w:br/>
        <w:t>that we wonder if he can indeed be another man like</w:t>
        <w:br/>
        <w:t>ourselves. We doubt if we ever could draw any nearer</w:t>
        <w:br/>
        <w:t>to him, and understand him. Such was the old English</w:t>
        <w:br/>
        <w:t>gentleman whom I met with to-day in H. Though I</w:t>
        <w:br/>
        <w:t>peered in at his eyes I could not discern myself re:</w:t>
        <w:br/>
        <w:t>flected therein. The chief wonder was how we could</w:t>
        <w:br/>
        <w:t>ever arrive at so fair-seeming an intercourse upon s0</w:t>
        <w:br/>
        <w:t>small ground of sympathy. He walked and fluttered</w:t>
        <w:br/>
        <w:t>like a strange bird at my side, prying into and making</w:t>
        <w:br/>
        <w:t>a handle of the least circumstance. The bustle and</w:t>
        <w:br/>
        <w:t>rapidity of our communication were astonishing; we</w:t>
        <w:br/>
        <w:t>skated in our conversation. All at once he would stop.</w:t>
        <w:br/>
        <w:t>short in the path, and, in an abstracted air, query</w:t>
        <w:br/>
        <w:t>whether the steamboat had reached Bath or Portland,</w:t>
        <w:br/>
        <w:t>addressing me from time to time as his familiar genius,</w:t>
        <w:br/>
        <w:t>who could understand what was passing in his mind</w:t>
        <w:br/>
        <w:t>without the necessity of uninterrupted oral communi-</w:t>
        <w:br/>
        <w:t>cation.</w:t>
        <w:br/>
        <w:br/>
        <w:t>May 8. Augusta to Bangor via China,</w:t>
        <w:br/>
        <w:br/>
        <w:t>May 10. Bangor to Oldtown.</w:t>
        <w:br/>
        <w:br/>
        <w:t>‘The railroad from Bangor te Oldtown is civilization</w:t>
        <w:br/>
        <w:t>shooting off in a tangent into the forest. I had much</w:t>
        <w:br/>
        <w:t>conversation with an old Indian at the latter place, who</w:t>
        <w:br/>
        <w:t>sat dreaming upon a scow at the waterside and striking</w:t>
        <w:br/>
        <w:t>his deer-skin moccasins against the planks, while his</w:t>
      </w:r>
    </w:p>
    <w:p>
      <w:r>
        <w:br w:type="page"/>
      </w:r>
    </w:p>
    <w:p>
      <w:pPr>
        <w:pStyle w:val="IntenseQuote"/>
      </w:pPr>
      <w:r>
        <w:t>Page-119</w:t>
      </w:r>
    </w:p>
    <w:p>
      <w:r>
        <w:t>1888] MAY MORNING 49</w:t>
        <w:br/>
        <w:br/>
        <w:t>arms hung listlessly by his side. He was the most com-</w:t>
        <w:br/>
        <w:t>municative man I had met. ‘Talked of hunting and</w:t>
        <w:br/>
        <w:t>fishing, old times.and new times. Pointing up the</w:t>
        <w:br/>
        <w:t>Penobscot, he observed, “Two or three mile up the river</w:t>
        <w:br/>
        <w:t>cone beautiful country!” and then, as if he would come</w:t>
        <w:br/>
        <w:t>as far to meet me as I had gone to meet him, he ex-</w:t>
        <w:br/>
        <w:t>claimed, “Ugh! one very hard time!” But he had mis-</w:t>
        <w:br/>
        <w:t>taken his man. ‘</w:t>
        <w:br/>
        <w:br/>
        <w:t>May 11. Bangor to Belfast via Saturday Cove.</w:t>
        <w:br/>
        <w:br/>
        <w:t>May 12. Belfast.</w:t>
        <w:br/>
        <w:br/>
        <w:t>May 18. To Castine by sailboat “Cinderilla [sic].”</w:t>
        <w:br/>
        <w:br/>
        <w:t>May 14. Castine to Belfast by packet, Captain Skin-</w:t>
        <w:br/>
        <w:t>ner. Found the Poems of Burns and an odd volume of</w:t>
        <w:br/>
        <w:t>the “Spectator” in the cabin.</w:t>
        <w:br/>
        <w:br/>
        <w:t>May 15. Belfast to Bath via Thomaston.</w:t>
        <w:br/>
        <w:br/>
        <w:t>May 16. To Portland.</w:t>
        <w:br/>
        <w:br/>
        <w:t>May 17. To Boston and Concord.</w:t>
        <w:br/>
        <w:br/>
        <w:t>May 21. MAY MORNING</w:t>
        <w:br/>
        <w:br/>
        <w:t>‘The school-boy loitered on his way to school,</w:t>
        <w:br/>
        <w:t>Scorning to live so rare a day by rule.</w:t>
        <w:br/>
        <w:br/>
        <w:t>So mild the air a pleasure ’t was to breathe,</w:t>
        <w:br/>
        <w:br/>
        <w:t>For what ‘seems heaven above was earth beneath.</w:t>
        <w:br/>
        <w:br/>
        <w:t>Soured neighbors chatted by the garden pale,</w:t>
        <w:br/>
        <w:t>Nor quarrelled who should drive the needed nail;</w:t>
        <w:br/>
        <w:t>‘The most unsocial made new friends that day,</w:t>
        <w:br/>
        <w:t>As when the'sun shines husbandmen make hay.</w:t>
        <w:br/>
        <w:br/>
        <w:t>How long I slept I know not, but at last</w:t>
        <w:br/>
        <w:t>T felt my consciousness returning fast,</w:t>
      </w:r>
    </w:p>
    <w:p>
      <w:r>
        <w:br w:type="page"/>
      </w:r>
    </w:p>
    <w:p>
      <w:pPr>
        <w:pStyle w:val="IntenseQuote"/>
      </w:pPr>
      <w:r>
        <w:t>Page-120</w:t>
      </w:r>
    </w:p>
    <w:p>
      <w:r>
        <w:t>50 JOURNAL (May 21</w:t>
        <w:br/>
        <w:br/>
        <w:t>For Zephyr rustled past with leafy tread,</w:t>
        <w:br/>
        <w:br/>
        <w:t>And heedlessly with one heel grazed my head.</w:t>
        <w:br/>
        <w:br/>
        <w:t>My eyelids opened on a field of blue,</w:t>
        <w:br/>
        <w:br/>
        <w:t>For close above a nodding violet grew;</w:t>
        <w:br/>
        <w:br/>
        <w:t>A part of heaven it seemed, which one could scent,</w:t>
        <w:br/>
        <w:t>Its blue commingling with the firmament.</w:t>
        <w:br/>
        <w:br/>
        <w:t>June 8. WALDEN</w:t>
        <w:br/>
        <w:br/>
        <w:t>‘True, our converse a stranger is to speech;</w:t>
        <w:br/>
        <w:br/>
        <w:t>Only the practiced ear can catch the surging words</w:t>
        <w:br/>
        <w:br/>
        <w:t>‘That break and die upon thy pebbled lips.</w:t>
        <w:br/>
        <w:br/>
        <w:t>‘Thy flow of thought is noiseless as the lapse of thy own</w:t>
        <w:br/>
        <w:t>waters,</w:t>
        <w:br/>
        <w:br/>
        <w:t>Wafted as is the morning mist up from thy surface,</w:t>
        <w:br/>
        <w:br/>
        <w:t>So that the passive Soul doth breathe it in,</w:t>
        <w:br/>
        <w:br/>
        <w:t>And is infected with the truth thou wouldst express.</w:t>
        <w:br/>
        <w:br/>
        <w:t xml:space="preserve"> </w:t>
        <w:br/>
        <w:br/>
        <w:t>Even the remotest stars have come in troops</w:t>
        <w:br/>
        <w:br/>
        <w:t>‘And stooptd low to catch the benediction</w:t>
        <w:br/>
        <w:br/>
        <w:t>Of thy countenance. Oft as the day came round,</w:t>
        <w:br/>
        <w:br/>
        <w:t>‘Impartial has the sun exhibited himself</w:t>
        <w:br/>
        <w:br/>
        <w:t>Before thy narrow skylight; nor has the moon</w:t>
        <w:br/>
        <w:br/>
        <w:t>For cycles failed to roll this way</w:t>
        <w:br/>
        <w:br/>
        <w:t>‘As off as elsewhither, and tell thee of the night.</w:t>
        <w:br/>
        <w:br/>
        <w:t>No cloud so rare but hitherward it stalked,</w:t>
        <w:br/>
        <w:br/>
        <w:t>‘And in thy face looked doubly beautiful.</w:t>
        <w:br/>
        <w:br/>
        <w:t>OF tell me what thé winds have wrt fo the last thou-</w:t>
        <w:br/>
        <w:t>sand years</w:t>
        <w:br/>
        <w:br/>
        <w:t>On the blue vault that spans thy flood,</w:t>
        <w:br/>
        <w:br/>
        <w:t>Or sun transferred and delicately reprinted</w:t>
      </w:r>
    </w:p>
    <w:p>
      <w:r>
        <w:br w:type="page"/>
      </w:r>
    </w:p>
    <w:p>
      <w:pPr>
        <w:pStyle w:val="IntenseQuote"/>
      </w:pPr>
      <w:r>
        <w:t>Page-121</w:t>
      </w:r>
    </w:p>
    <w:p>
      <w:r>
        <w:t>1838] CLIFFS 51</w:t>
        <w:br/>
        <w:br/>
        <w:t>For thy own private reading. Somewhat</w:t>
        <w:br/>
        <w:br/>
        <w:t>‘Within these latter days I’ve read,</w:t>
        <w:br/>
        <w:br/>
        <w:t>But surely there was much that would have.thrilled the</w:t>
        <w:br/>
        <w:t>Soul,</w:t>
        <w:br/>
        <w:br/>
        <w:t>Which human eye saw not.</w:t>
        <w:br/>
        <w:br/>
        <w:t>I would give much to read that first bright page,</w:t>
        <w:br/>
        <w:br/>
        <w:t>‘Wet from a virgin press, when Eurus, Boreas,</w:t>
        <w:br/>
        <w:br/>
        <w:t>And the host of airy quill-drivers</w:t>
        <w:br/>
        <w:br/>
        <w:t>First dipped their pens in mist.</w:t>
        <w:br/>
        <w:br/>
        <w:t>June V4.</w:t>
        <w:br/>
        <w:t>‘Truth, Goodness, Beauty, — those celestial thrins,t</w:t>
        <w:br/>
        <w:t>Continually are born; e’en now the Universe,</w:t>
        <w:br/>
        <w:br/>
        <w:t>With thousand throats, and cke with greener smiles,</w:t>
        <w:br/>
        <w:t>Its joy confesses at their recent birth.</w:t>
        <w:br/>
        <w:br/>
        <w:t>Strange that so many fickle gods, as fickle as the weather,</w:t>
        <w:br/>
        <w:t>‘Throughout Dame Nature's provinces should always</w:t>
        <w:br/>
        <w:t>pull together.</w:t>
        <w:br/>
        <w:br/>
        <w:t>Tune 16.</w:t>
        <w:br/>
        <w:t>In the busy streets, domains of trade,</w:t>
        <w:br/>
        <w:br/>
        <w:t>‘Man is a surly porter, or a vain and hectoring bully,</w:t>
        <w:br/>
        <w:t>‘Who can claim no nearer kindredship with me</w:t>
        <w:br/>
        <w:t>‘Than brotherhood by law.</w:t>
        <w:br/>
        <w:br/>
        <w:t>uly 8. currs</w:t>
        <w:br/>
        <w:br/>
        <w:t>‘The loudest sound that burdens here the breeze</w:t>
        <w:br/>
        <w:t>Is the wood’s whisper; ‘tis, when we choose to list,</w:t>
        <w:br/>
        <w:t>Audible sound, and when we list not,</w:t>
        <w:br/>
        <w:br/>
        <w:t>+ [The word seems to be a new one, but its meaning is clear]</w:t>
        <w:br/>
        <w:br/>
        <w:t>‘</w:t>
      </w:r>
    </w:p>
    <w:p>
      <w:r>
        <w:br w:type="page"/>
      </w:r>
    </w:p>
    <w:p>
      <w:pPr>
        <w:pStyle w:val="IntenseQuote"/>
      </w:pPr>
      <w:r>
        <w:t>Page-122</w:t>
      </w:r>
    </w:p>
    <w:p>
      <w:r>
        <w:t>52 JOURNAL [Jour 8</w:t>
        <w:br/>
        <w:br/>
        <w:t>It is calm profound. Tongues were provided</w:t>
        <w:br/>
        <w:t>But to vex the ear with superficial thoughts.</w:t>
        <w:br/>
        <w:t>When deeper thoughts upswell, the jarring discord</w:t>
        <w:br/>
        <w:t>Of harsh’speech is hushed, and senses seem</w:t>
        <w:br/>
        <w:br/>
        <w:t>As little as may be to share the ecstasy.</w:t>
        <w:br/>
        <w:br/>
        <w:t>HEROISM,</w:t>
        <w:br/>
        <w:br/>
        <w:t>July 18. What a hero one can be without moving a</w:t>
        <w:br/>
        <w:t>finger! ‘The world is not a ficld worthy of us, nor can</w:t>
        <w:br/>
        <w:t>wwe be satisfied with the plains of Troy. A glorious strife</w:t>
        <w:br/>
        <w:t>seems waging within us, yet so noiselessly that we but</w:t>
        <w:br/>
        <w:t>just catch the sound of the clarion ringing of victory,</w:t>
        <w:br/>
        <w:t>borne to us on the breeze. There are in each the seeds</w:t>
        <w:br/>
        <w:t>of a heroic ardor, which need only to be stirred in with</w:t>
        <w:br/>
        <w:t>the soil where they lie, by an inspired voice or pen, to</w:t>
        <w:br/>
        <w:t>bear fruit of a divine flavor."</w:t>
        <w:br/>
        <w:br/>
        <w:t>SUSPICION</w:t>
        <w:br/>
        <w:br/>
        <w:t>July 15. What though friends misinterpret your con-</w:t>
        <w:br/>
        <w:t>duct, if it is right in sight of God and Nature. The</w:t>
        <w:br/>
        <w:t>wrong, if there be any, pertains only to the wrongdoer,</w:t>
        <w:br/>
        <w:t>nor is the integrity of your relations to the universe</w:t>
        <w:br/>
        <w:t>affected, but you may gather encouragement from their</w:t>
        <w:br/>
        <w:t>mistrust. If the friend withhold his favor, yet does</w:t>
        <w:br/>
        <w:t>greater float gratuitous on the zephyr.</w:t>
        <w:br/>
        <w:br/>
        <w:t>RUTH</w:t>
        <w:br/>
        <w:t>Aug. 4. Whatever of past or present wisdom has</w:t>
        <w:br/>
        <w:t>published itself to the world, is palpable falsehood till</w:t>
        <w:br/>
        <w:t>it come and utter itself by my side.</w:t>
        <w:br/>
        <w:t>+ (Week, p. 129; Riv, 161</w:t>
      </w:r>
    </w:p>
    <w:p>
      <w:r>
        <w:br w:type="page"/>
      </w:r>
    </w:p>
    <w:p>
      <w:pPr>
        <w:pStyle w:val="IntenseQuote"/>
      </w:pPr>
      <w:r>
        <w:t>Page-123</w:t>
      </w:r>
    </w:p>
    <w:p>
      <w:r>
        <w:t>1888] DIVINE SERVICE 58</w:t>
        <w:br/>
        <w:br/>
        <w:t>SPHERE MUSIC</w:t>
        <w:br/>
        <w:br/>
        <w:t>Aug. 5. Some sounds seem to reverberate along the</w:t>
        <w:br/>
        <w:t>plain, and then settle to earth again like dust; such</w:t>
        <w:br/>
        <w:t>are Noise, Discord, Jargon. But such only as spring</w:t>
        <w:br/>
        <w:t>heavenward, and I may catch from steeples and hilltops</w:t>
        <w:br/>
        <w:t>in their upward course, which are the more refined</w:t>
        <w:br/>
        <w:t>parts of the former, are the true sphere music, — pure,</w:t>
        <w:br/>
        <w:t>unmixed music, — in which no wail mingles.</w:t>
        <w:br/>
        <w:br/>
        <w:t>DIVINE SERVICE IN THE ACADEMY HALL</w:t>
        <w:br/>
        <w:br/>
        <w:t>In dark places and dungeons these words</w:t>
        <w:br/>
        <w:t>pethaps strike root and grow, but utter them in the day-</w:t>
        <w:br/>
        <w:t>ight and their dusky hues are apparent: From this</w:t>
        <w:br/>
        <w:t>window I can compare the written with the preached</w:t>
        <w:br/>
        <w:t>word: within is weeping, and wailing, and gnashing of</w:t>
        <w:br/>
        <w:t>teeth; without, grain fields and grasshoppers, which</w:t>
        <w:br/>
        <w:t>give those the lie direct.</w:t>
        <w:br/>
        <w:br/>
        <w:t xml:space="preserve"> </w:t>
        <w:br/>
        <w:br/>
        <w:t>‘THE TIME OF THE UNIVERSE</w:t>
        <w:br/>
        <w:t>Aug. 10. Nor can all the vanities that so vex the world</w:t>
        <w:br/>
        <w:t>alter one whit the measure that night has chosen, but</w:t>
        <w:br/>
        <w:t>‘ever it must be short particular metre. The human soul</w:t>
        <w:br/>
        <w:t>is a silent harp in God’s quire, whose strings need only</w:t>
        <w:br/>
        <w:t>to be swept by the divine breath to chime in with the</w:t>
        <w:br/>
        <w:t>harmonies of creation. Every pulse-beat is in exact time</w:t>
        <w:br/>
        <w:t>with the cricket’s chant, and the tickings of the death-</w:t>
        <w:br/>
        <w:t>watch in the wall. Alternate with these if you can.'</w:t>
        <w:br/>
        <w:br/>
        <w:t xml:space="preserve">  </w:t>
        <w:br/>
        <w:br/>
        <w:t>conscrouswess</w:t>
        <w:br/>
        <w:t>Aug. 18. If with closed ears and eyes I consult con-</w:t>
        <w:br/>
        <w:t>+ [Brcuroios, p. 108; Riv. 183,]</w:t>
      </w:r>
    </w:p>
    <w:p>
      <w:r>
        <w:br w:type="page"/>
      </w:r>
    </w:p>
    <w:p>
      <w:pPr>
        <w:pStyle w:val="IntenseQuote"/>
      </w:pPr>
      <w:r>
        <w:t>Page-124</w:t>
      </w:r>
    </w:p>
    <w:p>
      <w:r>
        <w:t>of</w:t>
        <w:br/>
        <w:br/>
        <w:t>a4 JOURNAL [Avo. 18</w:t>
        <w:br/>
        <w:br/>
        <w:t>sciousness for a moment, immediately are al walls and</w:t>
        <w:br/>
        <w:t>barriers dissipated, earth rolls from under me, and I</w:t>
        <w:br/>
        <w:t>float, by the impetus derived from the earth and the sys-</w:t>
        <w:br/>
        <w:t>tem, a subjective, heavily laden thought, in the midst of</w:t>
        <w:br/>
        <w:t>unknown and infinite sea, or else heave and swell</w:t>
        <w:br/>
        <w:t>like a vast ocean of thought, without rock or headland,</w:t>
        <w:br/>
        <w:t>where are all riddles solved, all straight lines making</w:t>
        <w:br/>
        <w:t>there their two ends to meet, eternity and space gam-</w:t>
        <w:br/>
        <w:t>bolling familiarly through my depths. I am from the</w:t>
        <w:br/>
        <w:t>beginning, knowing no end, no aim. No sun illumines</w:t>
        <w:br/>
        <w:t>me, for I dissolve all lesser lights in my own intenser</w:t>
        <w:br/>
        <w:t>and steadier light. T am a restful kernel in the maga-</w:t>
        <w:br/>
        <w:t>zine of the universe.</w:t>
        <w:br/>
        <w:br/>
        <w:t xml:space="preserve"> </w:t>
        <w:br/>
        <w:br/>
        <w:t>RESOURCE</w:t>
        <w:br/>
        <w:br/>
        <w:t>¥ Men are constantly dinging in my ears their fair the-</w:t>
        <w:br/>
        <w:t>ories and plausible solutions of the universe, but ever</w:t>
        <w:br/>
        <w:t>there is no help, and I return again to my shoreless,</w:t>
        <w:br/>
        <w:t>islandless ocean, and fathom unceasingly for a bottom</w:t>
        <w:br/>
        <w:t>that will hold an anchor, that it may not drag.</w:t>
        <w:br/>
        <w:br/>
        <w:t>SABBATH BELL</w:t>
        <w:br/>
        <w:br/>
        <w:t>Aug. 19. The sound of the sabbath bell, whose far-</w:t>
        <w:br/>
        <w:t>thest waves are at this instant breaking on these cliffs,</w:t>
        <w:br/>
        <w:t>does not awaken pleasing associations alone. Its muse</w:t>
        <w:br/>
        <w:t>is wonderfully condescending ‘and philanthropic. One</w:t>
        <w:br/>
        <w:t>involuntarily leans on his staff to humor the unusually</w:t>
        <w:br/>
        <w:t>meditative mood. It is as the sound of many catechisms</w:t>
        <w:br/>
        <w:t>and religious books twanging a canting peal round the</w:t>
        <w:br/>
        <w:t>world, and seems to issue from some Egyptian temple,</w:t>
        <w:br/>
        <w:t>and echo along the shore of the Nile, right opposite to</w:t>
      </w:r>
    </w:p>
    <w:p>
      <w:r>
        <w:br w:type="page"/>
      </w:r>
    </w:p>
    <w:p>
      <w:pPr>
        <w:pStyle w:val="IntenseQuote"/>
      </w:pPr>
      <w:r>
        <w:t>Page-125</w:t>
      </w:r>
    </w:p>
    <w:p>
      <w:r>
        <w:t>1888) HOLY WAR 8B</w:t>
        <w:br/>
        <w:br/>
        <w:t>Pharaoh’s palace and Moses in the bulrushes, startling</w:t>
        <w:br/>
        <w:t>multitude of storks and alligators basking in the sun.</w:t>
        <w:br/>
        <w:t>Not so these larks and pewees of Musketaquid. One</w:t>
        <w:br/>
        <w:t>is sick at heart of this pagoda worship. It is like the</w:t>
        <w:br/>
        <w:t>beating of gongs in a Hindoo subterranean temple.</w:t>
        <w:br/>
        <w:br/>
        <w:t>,</w:t>
        <w:br/>
        <w:br/>
        <w:t xml:space="preserve"> </w:t>
        <w:br/>
        <w:br/>
        <w:t xml:space="preserve">  </w:t>
        <w:br/>
        <w:br/>
        <w:t>HOLY WAR :</w:t>
        <w:br/>
        <w:t>‘Aug. 21. Passion and appetite are always an unholy</w:t>
        <w:br/>
        <w:t>land in which one may wage most holy war. Let him’ “1</w:t>
        <w:br/>
        <w:t>steadfastly follow the banner of his faith till it is planted</w:t>
        <w:br/>
        <w:t>on the enemy’s citadel. Nor shall he lack fields to dis-</w:t>
        <w:br/>
        <w:t>play his valor in, nor straits worthy of him. For when</w:t>
        <w:br/>
        <w:t>he has blown his blast, and smote those within reach,</w:t>
        <w:br/>
        <w:t>invisible enemies will not cease to torment him, who yet</w:t>
        <w:br/>
        <w:br/>
        <w:t>may be starved out in the garrisons where they lie.</w:t>
        <w:br/>
        <w:br/>
        <w:t>scRIProRE</w:t>
        <w:br/>
        <w:br/>
        <w:t>Aug. 22. How thrilling a noble sentiment in the old-</w:t>
        <w:br/>
        <w:t>est books, —in Homer, the Zendavesta, or Confucius!</w:t>
        <w:br/>
        <w:t>It is a strain of music wafted down to us on the breeze</w:t>
        <w:br/>
        <w:t>of time, through the aisles of innumerable ages. By its</w:t>
        <w:br/>
        <w:t>very nobleness it is made near and audible to us.</w:t>
        <w:br/>
        <w:br/>
        <w:t>EVENING SOUNDS</w:t>
        <w:br/>
        <w:br/>
        <w:t>Aug. 26. How strangely sounds of revelry strike the</w:t>
        <w:br/>
        <w:t>ear from over cultivated fields by the woodside, while</w:t>
        <w:br/>
        <w:t>the sun is declining in the west. It is a world we had not</w:t>
        <w:br/>
        <w:t>known before. We listen and are capable of no mean</w:t>
        <w:br/>
        <w:t>act or thought. We tread on Olympus and participate</w:t>
        <w:br/>
        <w:t>in the councils of the gods.</w:t>
        <w:br/>
        <w:br/>
        <w:t>+ (Week, p. 78; Riv. 97)</w:t>
      </w:r>
    </w:p>
    <w:p>
      <w:r>
        <w:br w:type="page"/>
      </w:r>
    </w:p>
    <w:p>
      <w:pPr>
        <w:pStyle w:val="IntenseQuote"/>
      </w:pPr>
      <w:r>
        <w:t>Page-126</w:t>
      </w:r>
    </w:p>
    <w:p>
      <w:r>
        <w:t>56 JOURNAL [Ava. 26</w:t>
        <w:br/>
        <w:br/>
        <w:t>HOMER</w:t>
        <w:br/>
        <w:br/>
        <w:t>Tt does one’s heart good if Homer but say the sun sets,</w:t>
        <w:br/>
        <w:t>—or, “As when beautiful stars accompany the bright</w:t>
        <w:br/>
        <w:t>moon through the serene heavens; and the woody hills,</w:t>
        <w:br/>
        <w:t>and cliffs are discerned through the mild light, and each</w:t>
        <w:br/>
        <w:t>star is visible, and the shepherd rejoices in his heart.” *</w:t>
        <w:br/>
        <w:br/>
        <w:t>THE 1088 OF A ToOTHE</w:t>
        <w:br/>
        <w:br/>
        <w:t>J Aug. 27. Verily I am the creature of circumstances.</w:t>
        <w:br/>
        <w:t>Here I have swallowed an indispensable tooth, and so.am,</w:t>
        <w:br/>
        <w:t>xno whole man, but a lame and halting piece of manhood.</w:t>
        <w:br/>
        <w:t>Lam conscious of no gap in my soul, but it would seem</w:t>
        <w:br/>
        <w:t>that, now the entrance to the oracle has been enlarged,</w:t>
        <w:br/>
        <w:t>the more rare and commonplace the responses that issue</w:t>
        <w:br/>
        <w:t>from it. Ihave felt cheap, and hardly dared hold up my</w:t>
        <w:br/>
        <w:t>hhead among men, ever since this accident happened. No-</w:t>
        <w:br/>
        <w:t>thing can I do as well and frecly as before; nothing do</w:t>
        <w:br/>
        <w:t>I undertake but I am hindered and balked by this cir-</w:t>
        <w:br/>
        <w:t>cumstance. What a great matter a little spark kindleth!</w:t>
        <w:br/>
        <w:t>I believe if I were called at this moment to rush into the</w:t>
        <w:br/>
        <w:t>thickest of the fight, I should halt for lack of so insig-</w:t>
        <w:br/>
        <w:t>nificant a piece of armor as a tooth. Virtue and Truth go</w:t>
        <w:br/>
        <w:t>undefended, and Falsehood and Affectation are thrown</w:t>
        <w:br/>
        <w:t>in my teeth,—though I am toothless. One does not need</w:t>
        <w:br/>
        <w:t>that the earth quake for the sake of excitement, when so</w:t>
        <w:br/>
        <w:t>slight a crack proves such an impassable moat. But let</w:t>
        <w:br/>
        <w:t>the lame man shake his leg, and match himself with the</w:t>
        <w:br/>
        <w:t>fleetest in the race. So shall he do what is in him to do.</w:t>
        <w:br/>
        <w:t>But let him who has lost a tooth open his mouth wide</w:t>
        <w:br/>
        <w:t>and gabble, lisp, and sputter never so resolutely.</w:t>
        <w:br/>
        <w:br/>
        <w:t>+ (Week, pp. 98, 06; Riv. 117, 110)</w:t>
      </w:r>
    </w:p>
    <w:p>
      <w:r>
        <w:br w:type="page"/>
      </w:r>
    </w:p>
    <w:p>
      <w:pPr>
        <w:pStyle w:val="IntenseQuote"/>
      </w:pPr>
      <w:r>
        <w:t>Page-127</w:t>
      </w:r>
    </w:p>
    <w:p>
      <w:r>
        <w:t>1898) CRICKETS oT</w:t>
        <w:br/>
        <w:br/>
        <w:t>DEFORMITY</w:t>
        <w:br/>
        <w:br/>
        <w:t>Aug. 29. Here at the top of Nawshawtuct, this mild</w:t>
        <w:br/>
        <w:t>August afternoon, I can discern no deformed thing.</w:t>
        <w:br/>
        <w:t>‘The prophane hay-makers in yonder meadow are yet the</w:t>
        <w:br/>
        <w:t>hay-makers of poetry, — forsooth Faustus and Amyn-</w:t>
        <w:br/>
        <w:t>tas. Yonder schoolhouse of brick, than which, near at</w:t>
        <w:br/>
        <w:t>hand, nothing can be more mote-like to my eye, serves</w:t>
        <w:br/>
        <w:t>even to heighten the picturesqueness of the scene. Barns</w:t>
        <w:br/>
        <w:t>and outbuildings, which in the nearness mar by their</w:t>
        <w:br/>
        <w:t>presence the loveliness of nature, are not only endurable,</w:t>
        <w:br/>
        <w:t>but, observed where they lie by some waving field of</w:t>
        <w:br/>
        <w:t>grain or patch of woodland, prove a very cynosure to</w:t>
        <w:br/>
        <w:t>the pensive eye. Let man after infinite hammering and</w:t>
        <w:br/>
        <w:t>din of crows uprear a deformity in the plain, yet will</w:t>
        <w:br/>
        <w:t>Nature have her revenge on the hilltop. Retire a stone's,</w:t>
        <w:br/>
        <w:t>throw and she will have changed his base metal into</w:t>
        <w:br/>
        <w:br/>
        <w:t>old.</w:t>
        <w:br/>
        <w:t>. CRICKETS</w:t>
        <w:br/>
        <w:br/>
        <w:t>‘The crackling flight of grasshoppers is a luxury; and</w:t>
        <w:br/>
        <w:t>pleasant is it when summer has once more followed in</w:t>
        <w:br/>
        <w:t>the steps of winter to hear scald cricket piping a Nibe-</w:t>
        <w:br/>
        <w:t>lungenlied in the grass. It is the most infinite of singers.</w:t>
        <w:br/>
        <w:t>Wiselier had the Greeks chosen a golden cricket, and</w:t>
        <w:br/>
        <w:t>let the grasshopper eat grass. One opens both his ears</w:t>
        <w:br/>
        <w:t>to the invisible, incessant quire, and doubts if it be not</w:t>
        <w:br/>
        <w:t>earth herself chanting for all time.</w:t>
        <w:br/>
        <w:br/>
        <w:t xml:space="preserve"> </w:t>
        <w:br/>
        <w:br/>
        <w:t>cent</w:t>
        <w:br/>
        <w:br/>
        <w:t>In the vulgar daylight of our self-conceit, good genii are</w:t>
        <w:br/>
        <w:t>still overlooking and conducting us; asthe stars look down</w:t>
        <w:br/>
        <w:t>on us by day as by night — and we observe them not.</w:t>
      </w:r>
    </w:p>
    <w:p>
      <w:r>
        <w:br w:type="page"/>
      </w:r>
    </w:p>
    <w:p>
      <w:pPr>
        <w:pStyle w:val="IntenseQuote"/>
      </w:pPr>
      <w:r>
        <w:t>Page-128</w:t>
      </w:r>
    </w:p>
    <w:p>
      <w:r>
        <w:t>58 JOURNAL [Seer. 2</w:t>
        <w:br/>
        <w:br/>
        <w:t>SPHERE MUSIC</w:t>
        <w:br/>
        <w:br/>
        <w:t>Sept. 2. The cocks chant a strain of which we never</w:t>
        <w:br/>
        <w:t>tire. Some there are who find pleasure in the melody</w:t>
        <w:br/>
        <w:t>of birds and chirping of crickets, — aye, even the peep-</w:t>
        <w:br/>
        <w:t>ing of frogs. Such faint sounds as these are for the most</w:t>
        <w:br/>
        <w:t>part heard above the weeping and wailing and gnashing</w:t>
        <w:br/>
        <w:t>of teeth which so unhallow the Sabbath among us. The</w:t>
        <w:br/>
        <w:t>moan the earth makes is after all a very faint sound,</w:t>
        <w:br/>
        <w:t>infinitely inferior in volume to its creakings of joy and</w:t>
        <w:br/>
        <w:t>gleeful murmurs; so that,we may expect the next bal-</w:t>
        <w:br/>
        <w:t>loonist will rise above the utmost range of discordant</w:t>
        <w:br/>
        <w:t>sounds into the region of pure melody. Never so loud</w:t>
        <w:br/>
        <w:t>was the wail but it seemed to taper off into a piercing</w:t>
        <w:br/>
        <w:t>melody and note of joy, which lingered not amid the</w:t>
        <w:br/>
        <w:t>clods of the valley.</w:t>
        <w:br/>
        <w:t>cneEps</w:t>
        <w:br/>
        <w:br/>
        <w:t>Sept. 8. The only faith that men recognize is a creed.</w:t>
        <w:br/>
        <w:t>But the true creed which we unconsciously live by, and</w:t>
        <w:br/>
        <w:t>which rather adopts us than we it, is quite different</w:t>
        <w:br/>
        <w:t>from the written or preached one. Men anxiously hold</w:t>
        <w:br/>
        <w:t>fast to their creed, as to a straw, thinking this does them</w:t>
        <w:br/>
        <w:t>good service because their sheet anchor does not drags*</w:t>
        <w:br/>
        <w:br/>
        <w:t xml:space="preserve"> </w:t>
        <w:br/>
        <w:br/>
        <w:t>RIVERS</w:t>
        <w:br/>
        <w:br/>
        <w:t>Sept. 5. For the first time it occurred to me this after-</w:t>
        <w:br/>
        <w:t>noon what a piece of wonder a river is, —a huge vol-</w:t>
        <w:br/>
        <w:t>‘ume of matter ceaselessly rolling through the fields and</w:t>
        <w:br/>
        <w:t>meadows of this substantial earth, making haste from</w:t>
        <w:br/>
        <w:t>the high places, by stable dwellings of men and Egyp-</w:t>
        <w:br/>
        <w:t>tian Pyramids, to its restless reservoir. One would think</w:t>
        <w:br/>
        <w:br/>
        <w:t>1 [Week, p. 79; Riv, 98, 90, The Service, p. 4.3</w:t>
      </w:r>
    </w:p>
    <w:p>
      <w:r>
        <w:br w:type="page"/>
      </w:r>
    </w:p>
    <w:p>
      <w:pPr>
        <w:pStyle w:val="IntenseQuote"/>
      </w:pPr>
      <w:r>
        <w:t>Page-129</w:t>
      </w:r>
    </w:p>
    <w:p>
      <w:r>
        <w:t>1888] FLOW OF SPIRITS IN YOUTH 59</w:t>
        <w:br/>
        <w:br/>
        <w:t>that, by a very natural impulse, the dwellers upon the</w:t>
        <w:br/>
        <w:t>headwaters of the Mississippi and Amazon would fol-</w:t>
        <w:br/>
        <w:t>low in the trail of their waters to see the end of the</w:t>
        <w:br/>
        <w:t>matter.*</w:t>
        <w:br/>
        <w:t>HOMER</w:t>
        <w:br/>
        <w:br/>
        <w:t>Sept. 7. When Homer's messengers repair to the tent</w:t>
        <w:br/>
        <w:t>of Achilles, we do not have to wonder how they get</w:t>
        <w:br/>
        <w:t>there, but step by step accompany them along the shore</w:t>
        <w:br/>
        <w:t>of the resounding sea?</w:t>
        <w:br/>
        <w:br/>
        <w:t>FLOW OF SPIRITS IN YOUTH.</w:t>
        <w:br/>
        <w:br/>
        <w:t>Sept. 15. How unaccountable the flow of spirits in</w:t>
        <w:br/>
        <w:t>youth. You may throw sticks and dirt into the current,</w:t>
        <w:br/>
        <w:t>‘and it will only rise the higher. Dam it up you may, but,</w:t>
        <w:br/>
        <w:t>dry it up you may not, for you cannot reach its source.</w:t>
        <w:br/>
        <w:t>If you stop up this avenue or that, anon it will come</w:t>
        <w:br/>
        <w:t>gurgling out where you least expected and wash away</w:t>
        <w:br/>
        <w:t>all fixtures, Youth grasps at happiness as an inalienable</w:t>
        <w:br/>
        <w:t>ight. The tear does no sooner gush than glisten. Who</w:t>
        <w:br/>
        <w:t>shall say when the tear that sprung of sorrow first spar-</w:t>
        <w:br/>
        <w:t>led with joy? .</w:t>
        <w:br/>
        <w:br/>
        <w:t>ALMA NATURA</w:t>
        <w:br/>
        <w:br/>
        <w:t>Sept. 20. It is a luxury to muse by a wall-side in the</w:t>
        <w:br/>
        <w:t>sunshine of a September afternoon, —to cuddle down</w:t>
        <w:br/>
        <w:t>under a gray stone, and hearken to the siren song of the</w:t>
        <w:br/>
        <w:t>cricket. Day and night seem henceforth but accidents,</w:t>
        <w:br/>
        <w:t>and the time is always a still eventide, and as the close</w:t>
        <w:br/>
        <w:t>of a happy day. Parched fields and mulleins gilded with</w:t>
        <w:br/>
        <w:t>the slanting rays are my diet, I know of no word so fit</w:t>
        <w:br/>
        <w:t>to express this disposition of Nature as Alma Natura,</w:t>
        <w:br/>
        <w:br/>
        <w:t>* (Week, pp. 9-11; Riv. 11,18 &gt; Deck, p. 06; Riv. 120)</w:t>
      </w:r>
    </w:p>
    <w:p>
      <w:r>
        <w:br w:type="page"/>
      </w:r>
    </w:p>
    <w:p>
      <w:pPr>
        <w:pStyle w:val="IntenseQuote"/>
      </w:pPr>
      <w:r>
        <w:t>Page-130</w:t>
      </w:r>
    </w:p>
    <w:p>
      <w:r>
        <w:t>60 JOURNAL [Sepr. 28</w:t>
        <w:br/>
        <w:t>COMPENSATION</w:t>
        <w:br/>
        <w:br/>
        <w:t>Sept. 28. If we will be quiet and ready enough, we</w:t>
        <w:br/>
        <w:t>shall find compensation in every disappointment. If</w:t>
        <w:br/>
        <w:t>a shower drives us for shelter to the maple grove or the</w:t>
        <w:br/>
        <w:t>trailing branches of the pine, yet in their recesses with</w:t>
        <w:br/>
        <w:t>microscopic eye we discover some new wonder in the</w:t>
        <w:br/>
        <w:t>bark, or the leaves, or the fungi at our feet. We are in-</w:t>
        <w:br/>
        <w:t>terested by some new resource of insect economy, or</w:t>
        <w:br/>
        <w:t>the chickadee is more than usually familiar. We can</w:t>
        <w:br/>
        <w:t>study Nature’s nooks and comers then.t</w:t>
        <w:br/>
        <w:br/>
        <w:t>Oct. 16.</w:t>
        <w:br/>
        <w:br/>
        <w:t>Anon with gaping fearlessness they quaff</w:t>
        <w:br/>
        <w:br/>
        <w:t>‘The dewy nectar with a natural thirst,</w:t>
        <w:br/>
        <w:br/>
        <w:t>Or wet their leathern lungs where cranberries lurk,</w:t>
        <w:br/>
        <w:br/>
        <w:t>With sweeter wine than Chian, Lesbian, or Falernian.</w:t>
        <w:br/>
        <w:t>far.</w:t>
        <w:br/>
        <w:br/>
        <w:t>‘Theirs was the inward lustre that bespeaks</w:t>
        <w:br/>
        <w:br/>
        <w:t>‘An open sole — unknowing to exclude</w:t>
        <w:br/>
        <w:br/>
        <w:t>‘The cheerful day —a worthier glory far</w:t>
        <w:br/>
        <w:br/>
        <w:t>‘Than that which gilds the outmost rind with darkness</w:t>
        <w:br/>
        <w:t>visible —</w:t>
        <w:br/>
        <w:br/>
        <w:t>Viitues that fast abide through lapse of years,</w:t>
        <w:br/>
        <w:br/>
        <w:t>Rather rubbed in than off.</w:t>
        <w:br/>
        <w:br/>
        <w:t>MY BooTs</w:t>
        <w:br/>
        <w:br/>
        <w:t xml:space="preserve"> </w:t>
        <w:br/>
        <w:br/>
        <w:t>HOMER</w:t>
        <w:br/>
        <w:br/>
        <w:t>Oct, 21. Hector hurrying from rank to rank is likened</w:t>
        <w:br/>
        <w:t>to the moon wading in majesty from cloud to cloud. We</w:t>
        <w:br/>
        <w:t>are reminded of the hour of the day by the fact that</w:t>
        <w:br/>
        <w:t>the woodcutter spreads now his morning meal in the</w:t>
        <w:br/>
        <w:br/>
        <w:t>1 [PReek, p. 810; Riv. $95.)</w:t>
      </w:r>
    </w:p>
    <w:p>
      <w:r>
        <w:br w:type="page"/>
      </w:r>
    </w:p>
    <w:p>
      <w:pPr>
        <w:pStyle w:val="IntenseQuote"/>
      </w:pPr>
      <w:r>
        <w:t>Page-131</w:t>
      </w:r>
    </w:p>
    <w:p>
      <w:r>
        <w:t>1838) SPECULATION 61</w:t>
        <w:br/>
        <w:br/>
        <w:t>recesses of the mountains, having already laid his axe</w:t>
        <w:br/>
        <w:t>at the root of many lofty trees.*</w:t>
        <w:br/>
        <w:br/>
        <w:t>Oct. 28. Nestor's simple repast after the rescue of</w:t>
        <w:br/>
        <w:t>Machaon is a fit subject for poetry. The woodcutter</w:t>
        <w:br/>
        <w:t>may sit down to his cold victuals, the hero to soldier's</w:t>
        <w:br/>
        <w:t>fare, and the wild Arab to his dried dates and figs,</w:t>
        <w:br/>
        <w:t>without offense; but not so a modern gentleman to his</w:t>
        <w:br/>
        <w:t>dinner.</w:t>
        <w:br/>
        <w:br/>
        <w:t>Oct. 24, It matters not whether these strains originate</w:t>
        <w:br/>
        <w:t>‘there in the grass or float thitherward like atoms of light</w:t>
        <w:br/>
        <w:t>from the minstrel days of Greece.</w:t>
        <w:br/>
        <w:br/>
        <w:t>“The snowflakes fall thick and fast on a winter's</w:t>
        <w:br/>
        <w:t>day. The winds are lulled, and the snow falls incessant,</w:t>
        <w:br/>
        <w:t>covering the tops of the mountains, and the hills, and</w:t>
        <w:br/>
        <w:t>the plains where the lotus tree grows, and the cultivated</w:t>
        <w:br/>
        <w:t>ficlds. And they are falling by the inlets and shores of</w:t>
        <w:br/>
        <w:t>the foaming sea, but are silently dissolved by the waves.”</w:t>
        <w:br/>
        <w:br/>
        <w:t>SPECULATION</w:t>
        <w:br/>
        <w:br/>
        <w:t>Dee.'7. We may believe it, but never do we live a quiet,</w:t>
        <w:br/>
        <w:t>free life, such as Adam's, but are enveloped in an in-</w:t>
        <w:br/>
        <w:t>visible network of speculations. Our progress is only</w:t>
        <w:br/>
        <w:t>from one such speculation to another, and only at rare</w:t>
        <w:br/>
        <w:t>intervals do we perceive that it is no progress. Could we</w:t>
        <w:br/>
        <w:t>for a moment drop this by-play, and simply wonder,</w:t>
        <w:br/>
        <w:t>without reference or inference!</w:t>
        <w:br/>
        <w:br/>
        <w:t>* (Seo Werk, p.5 (Riv. 118), where the passages referred to appeat</w:t>
        <w:br/>
        <w:t>in translation]</w:t>
        <w:br/>
        <w:t>&gt; [Bezcwrsions, pp. 181, 182;</w:t>
      </w:r>
    </w:p>
    <w:p>
      <w:r>
        <w:br w:type="page"/>
      </w:r>
    </w:p>
    <w:p>
      <w:pPr>
        <w:pStyle w:val="IntenseQuote"/>
      </w:pPr>
      <w:r>
        <w:t>Page-132</w:t>
      </w:r>
    </w:p>
    <w:p>
      <w:r>
        <w:t>ee JOURNAL [Deo. 8</w:t>
        <w:br/>
        <w:t>BYRON</w:t>
        <w:br/>
        <w:br/>
        <w:t>Dec. 8. Nothing in nature is sneaking or chapfallen,</w:t>
        <w:br/>
        <w:t>as somewhat maltreated and slighted, but each is satis-</w:t>
        <w:br/>
        <w:t>fied with its being, and so is as lavender and balm. If</w:t>
        <w:br/>
        <w:t>skunk-cabbage is offensive to the nostrils of men, still</w:t>
        <w:br/>
        <w:t>has it not drooped in consequence, but trustfully un-</w:t>
        <w:br/>
        <w:t>folded its leaf of two hands’ breadth. What was it to</w:t>
        <w:br/>
        <w:t>Lord Byron whether England owned or disowned him,</w:t>
        <w:br/>
        <w:t>whether he smelled sour and was skunk-cabbage to the</w:t>
        <w:br/>
        <w:t>English nostril or violet-like, the pride of the land and</w:t>
        <w:br/>
        <w:t>‘ornament of every lady's boudoir? Let not the oyster</w:t>
        <w:br/>
        <w:t>grieve that he has lost the race; he has gained as an</w:t>
        <w:br/>
        <w:t>oyster.</w:t>
        <w:br/>
        <w:br/>
        <w:t>Dec. 15. FAIR HAVEN</w:t>
        <w:br/>
        <w:t>‘When winter fringes every bough</w:t>
        <w:br/>
        <w:t>With his fantastic wreath,</w:t>
        <w:br/>
        <w:t>And puts the seal of silence now</w:t>
        <w:br/>
        <w:t>Upon the leaves beneath;</w:t>
        <w:br/>
        <w:br/>
        <w:t>‘When every stream in its penthouse</w:t>
        <w:br/>
        <w:t>Goes gurgling on its way,</w:t>
        <w:br/>
        <w:br/>
        <w:t>And in his gallery the mouse</w:t>
        <w:br/>
        <w:t>Nibbleth the meadow hay;</w:t>
        <w:br/>
        <w:br/>
        <w:t>Methinks the summer still is nigh,</w:t>
        <w:br/>
        <w:t>And lurketh there below,</w:t>
        <w:br/>
        <w:br/>
        <w:t>As that same meadow mouse doth lie</w:t>
        <w:br/>
        <w:t>‘Snug underneath the snow.</w:t>
        <w:br/>
        <w:br/>
        <w:t>* [All but the last stanza, somewhat revised and without title,</w:t>
        <w:br/>
        <w:t>appears in Ezcursions, pp. 170, 177; Riv. 215, 216]</w:t>
      </w:r>
    </w:p>
    <w:p>
      <w:r>
        <w:br w:type="page"/>
      </w:r>
    </w:p>
    <w:p>
      <w:pPr>
        <w:pStyle w:val="IntenseQuote"/>
      </w:pPr>
      <w:r>
        <w:t>Page-133</w:t>
      </w:r>
    </w:p>
    <w:p>
      <w:r>
        <w:t>1888]</w:t>
        <w:br/>
        <w:br/>
        <w:t>FAIR HAVEN</w:t>
        <w:br/>
        <w:br/>
        <w:t>And if perchance the chickadee</w:t>
        <w:br/>
        <w:t>Lisp a faint note anon,</w:t>
        <w:br/>
        <w:br/>
        <w:t>‘The snow is summer’s canopy,</w:t>
        <w:br/>
        <w:t>‘Which she herself put on.</w:t>
        <w:br/>
        <w:br/>
        <w:t>Rare blossoms deck the cheerful trees,</w:t>
        <w:br/>
        <w:t>And dazzling fruits depend,</w:t>
        <w:br/>
        <w:br/>
        <w:t>‘The north wind sighs a summer breeze,</w:t>
        <w:br/>
        <w:t>‘The nipping frosts to fend,</w:t>
        <w:br/>
        <w:br/>
        <w:t>Bringing glad tidings unto me,</w:t>
        <w:br/>
        <w:t>While that I stand all ear,</w:t>
        <w:br/>
        <w:br/>
        <w:t>Of a serene eternity,</w:t>
        <w:br/>
        <w:br/>
        <w:t>‘That need not winter fear.</w:t>
        <w:br/>
        <w:br/>
        <w:t>‘Out on the silent pond straightway</w:t>
        <w:br/>
        <w:t>‘The restless ice doth crack,</w:t>
        <w:br/>
        <w:br/>
        <w:t>And pond sprites merry gambols play</w:t>
        <w:br/>
        <w:t>Amid the deaf'ning rack.</w:t>
        <w:br/>
        <w:br/>
        <w:t>Eager I press me to the vale</w:t>
        <w:br/>
        <w:t>As Thad heard brave news,</w:t>
        <w:br/>
        <w:t>‘How nature held high festival,</w:t>
        <w:br/>
        <w:t>Which it were hard to lose.</w:t>
        <w:br/>
        <w:br/>
        <w:t>T crack me with my neighbor ice,</w:t>
        <w:br/>
        <w:t>‘And sympathizing quake,</w:t>
        <w:br/>
        <w:t>As each new rent darts in a trice</w:t>
        <w:br/>
        <w:t>‘Across the gladsome lake.</w:t>
        <w:br/>
        <w:br/>
        <w:t>‘One with the ericket in the ground,</w:t>
        <w:br/>
        <w:t>‘And fuel on the hearth,</w:t>
      </w:r>
    </w:p>
    <w:p>
      <w:r>
        <w:br w:type="page"/>
      </w:r>
    </w:p>
    <w:p>
      <w:pPr>
        <w:pStyle w:val="IntenseQuote"/>
      </w:pPr>
      <w:r>
        <w:t>Page-134</w:t>
      </w:r>
    </w:p>
    <w:p>
      <w:r>
        <w:t>os JOURNAL [Dec. 15</w:t>
        <w:br/>
        <w:br/>
        <w:t>Resounds the rare domestic sound</w:t>
        <w:br/>
        <w:t>‘Along the forest path.</w:t>
        <w:br/>
        <w:br/>
        <w:t>Fair Haven is my huge tea-urn</w:t>
        <w:br/>
        <w:t>‘That seethes and sings to me,</w:t>
        <w:br/>
        <w:br/>
        <w:t>And eke the crackling fagots burn, —</w:t>
        <w:br/>
        <w:t>A homebred minstrelsy.</w:t>
        <w:br/>
        <w:br/>
        <w:t>SOME SCRAPS FROM AN ESSAY ON “SOUND AND SI-</w:t>
        <w:br/>
        <w:t>LENCE” WRITTEN IN THE LATTER HALF OF THIS</w:t>
        <w:br/>
        <w:t>MONTH, — DECEMBER, 1888!</w:t>
        <w:br/>
        <w:br/>
        <w:t>‘As the truest society approaches always nearer to</w:t>
        <w:br/>
        <w:t>solitude, so the most excellent speech finally falls into</w:t>
        <w:br/>
        <w:t>silence. We go about to find Solitude and Silence, as</w:t>
        <w:br/>
        <w:t>though they dwelt only in distant glens and the depths</w:t>
        <w:br/>
        <w:t>of the forest, venturing out from these fastnesses at</w:t>
        <w:br/>
        <w:t>midnight. Silence was, say we, before ever the world</w:t>
        <w:br/>
        <w:t>was, as if creation had displaced her, and were not her</w:t>
        <w:br/>
        <w:t>visible framework and foil. It is only favorite dells</w:t>
        <w:br/>
        <w:t>that she deigns to frequent, and we dream not that she</w:t>
        <w:br/>
        <w:t>is then imported into them when we wend thither, as</w:t>
        <w:br/>
        <w:t>Selden’s butcher busied himself with looking after his</w:t>
        <w:br/>
        <w:t>knife, when he had it in his mouth. For where man is,</w:t>
        <w:br/>
        <w:t>there is Silence.</w:t>
        <w:br/>
        <w:br/>
        <w:t xml:space="preserve"> </w:t>
        <w:br/>
        <w:br/>
        <w:t>Silence is the communing of a conscious soul with</w:t>
        <w:br/>
        <w:t>itself. If the soul attend for a moment to its own in-</w:t>
        <w:br/>
        <w:t>finity, then and there is silence. She is audible to all</w:t>
        <w:br/>
        <w:t>men, at all times, in all places, and if we will we may</w:t>
        <w:br/>
        <w:t>always hearken to her admonitions.</w:t>
        <w:br/>
        <w:br/>
        <w:t>* [CL Week, pp. 417-420; Riv. 515-618.)</w:t>
      </w:r>
    </w:p>
    <w:p>
      <w:r>
        <w:br w:type="page"/>
      </w:r>
    </w:p>
    <w:p>
      <w:pPr>
        <w:pStyle w:val="IntenseQuote"/>
      </w:pPr>
      <w:r>
        <w:t>Page-135</w:t>
      </w:r>
    </w:p>
    <w:p>
      <w:r>
        <w:t>1838) SOUND AND SILENCE 65</w:t>
        <w:br/>
        <w:br/>
        <w:t>Silence is ever less strange than noise, lurking amid</w:t>
        <w:br/>
        <w:t>the boughs of the hemlock or pine just in proportion</w:t>
        <w:br/>
        <w:t>‘as we find ourselves there. ‘The nuthatch, tapping the</w:t>
        <w:br/>
        <w:br/>
        <w:t>upright trunks by our side, is only a partial spokesman</w:t>
        <w:br/>
        <w:t>for the solemn stillness.</w:t>
        <w:br/>
        <w:br/>
        <w:t>She is always at hand with her wisdom, by roadsides</w:t>
        <w:br/>
        <w:t>and street corners; lurking in belfries, the cannon’s</w:t>
        <w:br/>
        <w:t>mouth, and the wake of the earthquake; gathering up</w:t>
        <w:br/>
        <w:t>and fondling their puny din in her ample bosom.</w:t>
        <w:br/>
        <w:br/>
        <w:t>‘Those divine sounds which are uttered to our inward</w:t>
        <w:br/>
        <w:t>ear—which are breathed in with the zephyr or re-</w:t>
        <w:br/>
        <w:t>flected from the lake — come to us noiselessly, bathing</w:t>
        <w:br/>
        <w:t>the temples of the soul, as we stand motionless amid the</w:t>
        <w:br/>
        <w:t>rocks.</w:t>
        <w:br/>
        <w:br/>
        <w:t xml:space="preserve"> </w:t>
        <w:br/>
        <w:br/>
        <w:t>‘The halloo is the creature of walls and masonwork;</w:t>
        <w:br/>
        <w:t>the whisper is fittest in the depths of the wood, or by the</w:t>
        <w:br/>
        <w:t>shore of the lake; but silence is best adapted to the</w:t>
        <w:br/>
        <w:t>acoustics of space.</w:t>
        <w:br/>
        <w:br/>
        <w:t>All sounds are her servants and purveyors, pro-</w:t>
        <w:br/>
        <w:t>claiming not only that their mistress is, but is a rare</w:t>
        <w:br/>
        <w:t>mistress, and earnestly to be sought after. Behind the</w:t>
        <w:br/>
        <w:t>most distinct and significant hovers always a more</w:t>
        <w:br/>
        <w:t>significant silence which floats it. ‘The thunder is only</w:t>
        <w:br/>
        <w:t>our signal gun, that we may know what communion</w:t>
        <w:br/>
        <w:t>awaits us. Not its dull sound, but the infinite expansion</w:t>
        <w:br/>
        <w:t>of our being which ensues, we praise and unanimously</w:t>
        <w:br/>
        <w:t>name sublime.</w:t>
      </w:r>
    </w:p>
    <w:p>
      <w:r>
        <w:br w:type="page"/>
      </w:r>
    </w:p>
    <w:p>
      <w:pPr>
        <w:pStyle w:val="IntenseQuote"/>
      </w:pPr>
      <w:r>
        <w:t>Page-136</w:t>
      </w:r>
    </w:p>
    <w:p>
      <w:r>
        <w:t>06 JOURNAL [Drc.</w:t>
        <w:br/>
        <w:br/>
        <w:t>All sound is nearly akin to Silence; it is a bubble on</w:t>
        <w:br/>
        <w:t>her surface which straightway bursts, an emblem of the</w:t>
        <w:br/>
        <w:t>strength and prolificness of the undercurrent. It is a</w:t>
        <w:br/>
        <w:t>faint utterance of Silence, and then only agreeable to our</w:t>
        <w:br/>
        <w:t>auditory nerves when it contrasts itself with the former.</w:t>
        <w:br/>
        <w:t>In proportion as it does this, and is a heightener and in-</w:t>
        <w:br/>
        <w:t>tensifier of the Silence, itis harmony and purest melody.</w:t>
        <w:br/>
        <w:br/>
        <w:t>Every melodious sound is the ally of Silence, —a help</w:t>
        <w:br/>
        <w:t>and not a hindrance to abstraction.</w:t>
        <w:br/>
        <w:br/>
        <w:t>Certain sounds more than others have found favor</w:t>
        <w:br/>
        <w:t>with the poets only as foils to silence.</w:t>
        <w:br/>
        <w:br/>
        <w:t>-ANACREON’S ODE TO THE cIcapa *</w:t>
        <w:br/>
        <w:br/>
        <w:t>‘We pronounce thee happy, cicada,</w:t>
        <w:br/>
        <w:br/>
        <w:t>For on the tops of the trees,</w:t>
        <w:br/>
        <w:br/>
        <w:t>Sipping a little dew, .</w:t>
        <w:br/>
        <w:br/>
        <w:t>Like any king thou singest,</w:t>
        <w:br/>
        <w:br/>
        <w:t>For thine are they all,</w:t>
        <w:br/>
        <w:br/>
        <w:t>‘Whatever thou seest in the fields,</w:t>
        <w:br/>
        <w:br/>
        <w:t>‘And whatever the woods bear.</w:t>
        <w:br/>
        <w:br/>
        <w:t>‘Thou art the friend of the husbandmen,</w:t>
        <w:br/>
        <w:t>In no respect injuring any one;</w:t>
        <w:br/>
        <w:br/>
        <w:t>And thou art honored among men,</w:t>
        <w:br/>
        <w:t>Sweet prophet of summer.</w:t>
        <w:br/>
        <w:br/>
        <w:t>‘The Muses love thee,</w:t>
        <w:br/>
        <w:br/>
        <w:t>And Pheebus himself loves thee,</w:t>
        <w:br/>
        <w:t>‘And has given thee a shrill song</w:t>
        <w:br/>
        <w:br/>
        <w:t xml:space="preserve"> </w:t>
        <w:br/>
        <w:br/>
        <w:t>+ [Rrcursions, p.108 ; Riv. 188. “Drinking” for “Sipping” in 1. 8</w:t>
        <w:br/>
        <w:t>is the only change}</w:t>
      </w:r>
    </w:p>
    <w:p>
      <w:r>
        <w:br w:type="page"/>
      </w:r>
    </w:p>
    <w:p>
      <w:pPr>
        <w:pStyle w:val="IntenseQuote"/>
      </w:pPr>
      <w:r>
        <w:t>Page-137</w:t>
      </w:r>
    </w:p>
    <w:p>
      <w:r>
        <w:t>1838] SOUND AND SILENCE or</w:t>
        <w:br/>
        <w:br/>
        <w:t>Age does not wrack thee,</w:t>
        <w:br/>
        <w:br/>
        <w:t>‘Thou skillful, earth-born, song-loving,</w:t>
        <w:br/>
        <w:t>Unsuffering, bloodless one;</w:t>
        <w:br/>
        <w:br/>
        <w:t>Almost thou art like the gods.</w:t>
        <w:br/>
        <w:br/>
        <w:t>Silence is the universal refuge, the sequel of all dry</w:t>
        <w:br/>
        <w:t>discourses and all foolish acts, as balm to our every</w:t>
        <w:br/>
        <w:t>chagrin, as welcome after satiety as [after] disappoint-</w:t>
        <w:br/>
        <w:t>ment; that background which the painter may not</w:t>
        <w:br/>
        <w:t>daub, be he master or bungler, and which, however</w:t>
        <w:br/>
        <w:t>awkward a figure he may have made in the foreground,</w:t>
        <w:br/>
        <w:t>remains ever our inviolable asylum.</w:t>
        <w:br/>
        <w:br/>
        <w:t>With what equanimity does the silent consider how</w:t>
        <w:br/>
        <w:t>his world goes, settles the awards of virtue and justice,</w:t>
        <w:br/>
        <w:t>is slandered and buffeted never so much and views it</w:t>
        <w:br/>
        <w:t>all as. phenomenon. He is one with Truth, Goodness,</w:t>
        <w:br/>
        <w:t>Beauty. No indignity can assail him, no personality</w:t>
        <w:br/>
        <w:t>disturb him,</w:t>
        <w:br/>
        <w:br/>
        <w:t>‘The orator puts off his individuality, and is then most</w:t>
        <w:br/>
        <w:t>eloquent when most silent. He listens while he speaks,</w:t>
        <w:br/>
        <w:t>and is a hearer along with his audience.</w:t>
        <w:br/>
        <w:br/>
        <w:t>Who has not hearkened to her infinite din? She is</w:t>
        <w:br/>
        <w:t>‘Truth’s speaking trumpet, which every man carries</w:t>
        <w:br/>
        <w:t>slung over his shoulder, and when he will may apply to</w:t>
        <w:br/>
        <w:t>his ear. She is the sole oracle, the true Delphi and</w:t>
        <w:br/>
        <w:t>Dodona, which kings and courtiers would do well to</w:t>
        <w:br/>
        <w:t>consult, nor will they be balked by an ambiguous answer.</w:t>
        <w:br/>
        <w:t>‘Through her have all revelations been made. Just as</w:t>
      </w:r>
    </w:p>
    <w:p>
      <w:r>
        <w:br w:type="page"/>
      </w:r>
    </w:p>
    <w:p>
      <w:pPr>
        <w:pStyle w:val="IntenseQuote"/>
      </w:pPr>
      <w:r>
        <w:t>Page-138</w:t>
      </w:r>
    </w:p>
    <w:p>
      <w:r>
        <w:t>68 JOURNAL (Dec.</w:t>
        <w:br/>
        <w:br/>
        <w:t>far as men have consulted her oracle, they have obtained</w:t>
        <w:br/>
        <w:t>a clear insight, and their age been marked for an en-</w:t>
        <w:br/>
        <w:t>lightened one. But as often as they have gone gadding</w:t>
        <w:br/>
        <w:t>abroad to a strange Delphi and her mad priestess, they</w:t>
        <w:br/>
        <w:t>‘have been benighted, and their age Dark or Leaden. —</w:t>
        <w:br/>
        <w:t>These are garrulous and noisy eras, which no longer</w:t>
        <w:br/>
        <w:t>yield any sound; but the Grecian, or silent and melodi-</w:t>
        <w:br/>
        <w:t>‘ous, Era is ever sounding on the ears of men.</w:t>
        <w:br/>
        <w:br/>
        <w:t>‘A good book is the plectrum with which our silent</w:t>
        <w:br/>
        <w:t>lyres are struck. In all epics, when, after breathless</w:t>
        <w:br/>
        <w:t>attention, we come to the significant words “He said,”</w:t>
        <w:br/>
        <w:t>then especially our inmost man is addressed. We not</w:t>
        <w:br/>
        <w:t>unfrequently refer the interest which belongs to our own</w:t>
        <w:br/>
        <w:t>unwritten sequel to the written and comparatively life-</w:t>
        <w:br/>
        <w:t>less page. Of all valuable books this same sequel makes</w:t>
        <w:br/>
        <w:t>an indispensable part. It is the author’s aim to say once</w:t>
        <w:br/>
        <w:t>and emphatically, “He said.” This is the most the</w:t>
        <w:br/>
        <w:t>bookmaker can attain to. If he make his volume.a foil</w:t>
        <w:br/>
        <w:t>whereon the waves of silence may break, it is well. Itis</w:t>
        <w:br/>
        <w:t>not so much the sighing of the blast as that pause, as</w:t>
        <w:br/>
        <w:t>Gray expresses it, “ when the gust is recollecting itself,””</w:t>
        <w:br/>
        <w:t>that thrills us, and is infinitely grander than the im-</w:t>
        <w:br/>
        <w:t>portunate howlings of the storm,</w:t>
        <w:br/>
        <w:br/>
        <w:t>At evening Silence sends many emissaries to me,</w:t>
        <w:br/>
        <w:t>some navigating the subsiding waves which the village</w:t>
        <w:br/>
        <w:t>murmur has agitated.</w:t>
        <w:br/>
        <w:br/>
        <w:t>It were vain for me to interpret the Silence. She can-</w:t>
        <w:br/>
        <w:t>not be done into English. For six thousand years have</w:t>
      </w:r>
    </w:p>
    <w:p>
      <w:r>
        <w:br w:type="page"/>
      </w:r>
    </w:p>
    <w:p>
      <w:pPr>
        <w:pStyle w:val="IntenseQuote"/>
      </w:pPr>
      <w:r>
        <w:t>Page-139</w:t>
      </w:r>
    </w:p>
    <w:p>
      <w:r>
        <w:t>ANACREONTICS 69</w:t>
        <w:br/>
        <w:br/>
        <w:t>‘men translated her, with what fidelity belonged to each;</w:t>
        <w:br/>
        <w:t>still is she little better than a sealed book. A man may</w:t>
        <w:br/>
        <w:t>run on confidently for a time, thinking he has her under</w:t>
        <w:br/>
        <w:t>his thumb, and shall one day exhaust her, but he too</w:t>
        <w:br/>
        <w:t>mnust at last be silent, and men remark only how brave</w:t>
        <w:br/>
        <w:t>a beginning he made; for, when he at length dives into</w:t>
        <w:br/>
        <w:t>hher, so vast is the disproportion of the told to the untold</w:t>
        <w:br/>
        <w:t>that the former will seem but the bubble on the surface</w:t>
        <w:br/>
        <w:t>where he disappeared.</w:t>
        <w:br/>
        <w:br/>
        <w:t xml:space="preserve"> </w:t>
        <w:br/>
        <w:br/>
        <w:t>Nevertheless will we go on, like those Chinese cliff</w:t>
        <w:br/>
        <w:t>swallows, feathering our nests with the froth, so they</w:t>
        <w:br/>
        <w:t>may one day be bread of life to such as dwell by the</w:t>
        <w:br/>
        <w:t>seashore,</w:t>
        <w:br/>
        <w:br/>
        <w:t>ANACREONTICS</w:t>
        <w:br/>
        <w:br/>
        <w:t>Dec. 28. RETURN OF SPRING *</w:t>
        <w:br/>
        <w:t>Behold, how, spring appearing,</w:t>
        <w:br/>
        <w:t>‘The Graces send forth roses;</w:t>
        <w:br/>
        <w:t>Behold, how the wave of the sea</w:t>
        <w:br/>
        <w:t>Is made smooth by the calm;</w:t>
        <w:br/>
        <w:t>Behold, how the duck dives;</w:t>
        <w:br/>
        <w:t>Behold, how the crane travels;</w:t>
        <w:br/>
        <w:t>And Titan shines constantly bright.</w:t>
        <w:br/>
        <w:t>‘The shadows of the clouds are moving;</w:t>
        <w:br/>
        <w:t>‘The works of man shine;</w:t>
        <w:br/>
        <w:t>‘The earth puts forth fruits;</w:t>
        <w:br/>
        <w:t>‘The fruit of the olive puts forth.</w:t>
        <w:br/>
        <w:t>‘The cup of Bacchus is crowned.</w:t>
        <w:br/>
        <w:br/>
        <w:t>+ [Bzcursions, pp. 109, 110; Riv. 195.)</w:t>
      </w:r>
    </w:p>
    <w:p>
      <w:r>
        <w:br w:type="page"/>
      </w:r>
    </w:p>
    <w:p>
      <w:pPr>
        <w:pStyle w:val="IntenseQuote"/>
      </w:pPr>
      <w:r>
        <w:t>Page-140</w:t>
      </w:r>
    </w:p>
    <w:p>
      <w:r>
        <w:t>70 JOURNAL (Dec. 23.</w:t>
        <w:br/>
        <w:br/>
        <w:t>Along the leaves, along the branches,</w:t>
        <w:br/>
        <w:t>‘The fruit, bending them down, flourishes.</w:t>
        <w:br/>
        <w:br/>
        <w:t>cupID WouNDED *</w:t>
        <w:br/>
        <w:br/>
        <w:t>Love once among roses</w:t>
        <w:br/>
        <w:t>A sleeping bee</w:t>
        <w:br/>
        <w:br/>
        <w:t>Did not see, but was stung;</w:t>
        <w:br/>
        <w:br/>
        <w:t>‘And, being wounded in the finger</w:t>
        <w:br/>
        <w:t>Of his hand, cried for pain.</w:t>
        <w:br/>
        <w:t>Running as well as flying</w:t>
        <w:br/>
        <w:br/>
        <w:t>‘To the beautiful Venus,</w:t>
        <w:br/>
        <w:br/>
        <w:t>Lam killed, mother, said he,</w:t>
        <w:br/>
        <w:t>Tam killed, and I die.</w:t>
        <w:br/>
        <w:br/>
        <w:t>A little serpent has stung me,</w:t>
        <w:br/>
        <w:t>Winged, which they call</w:t>
        <w:br/>
        <w:br/>
        <w:t>‘A bee, — the husbandmen.</w:t>
        <w:br/>
        <w:br/>
        <w:t>‘And she said, If the sting</w:t>
        <w:br/>
        <w:br/>
        <w:t>Of a bee afflicts you,</w:t>
        <w:br/>
        <w:br/>
        <w:t>How, think you, are they afflicted,</w:t>
        <w:br/>
        <w:t>Love, whom you smite?</w:t>
        <w:br/>
        <w:br/>
        <w:t xml:space="preserve"> </w:t>
        <w:br/>
        <w:br/>
        <w:t>[Dated only 1888.] Sometimes I hear the veery’s sil-</w:t>
        <w:br/>
        <w:t>ver clarion, or the brazen note of the impatient jay, or</w:t>
        <w:br/>
        <w:t>in secluded woods the chickadee doles out her scanty</w:t>
        <w:br/>
        <w:t>notes, which sing the praise of heroes, and set forth</w:t>
        <w:br/>
        <w:t>the loveliness of virtue evermore. — Phe-be?</w:t>
        <w:br/>
        <w:br/>
        <w:t>+ Week, p. and 8 are altered]</w:t>
        <w:br/>
        <w:t>» [Exeuwsions,</w:t>
        <w:br/>
        <w:br/>
        <w:t xml:space="preserve">  </w:t>
        <w:br/>
        <w:br/>
        <w:t xml:space="preserve"> </w:t>
        <w:br/>
        <w:br/>
        <w:t>188]</w:t>
      </w:r>
    </w:p>
    <w:p>
      <w:r>
        <w:br w:type="page"/>
      </w:r>
    </w:p>
    <w:p>
      <w:pPr>
        <w:pStyle w:val="IntenseQuote"/>
      </w:pPr>
      <w:r>
        <w:t>Page-141</w:t>
      </w:r>
    </w:p>
    <w:p>
      <w:r>
        <w:t>Tl</w:t>
        <w:br/>
        <w:t>1839</w:t>
        <w:br/>
        <w:br/>
        <w:t>(ar. 21-22)</w:t>
        <w:br/>
        <w:br/>
        <w:t>Jan. 11. cum THAW!</w:t>
        <w:br/>
        <w:t>I saw the civil sun drying earth's tears,</w:t>
        <w:br/>
        <w:t>Heer tears of joy, that only faster flowed.</w:t>
        <w:br/>
        <w:br/>
        <w:t>Fain would I stretch me by the highway-side,</w:t>
        <w:br/>
        <w:t>To thaw and trickle with the melting snow,</w:t>
        <w:br/>
        <w:t>‘That, mingled soul and body with the tide,</w:t>
        <w:br/>
        <w:t>I too may through the pores of nature flow.</w:t>
        <w:br/>
        <w:br/>
        <w:t>But I, alas, nor trickle can nor fume,</w:t>
        <w:br/>
        <w:br/>
        <w:t>‘One jot to forward the great work of Time,</w:t>
        <w:br/>
        <w:t>"Tis mine to hearken while these ply the loom,</w:t>
        <w:br/>
        <w:t>So shall my silence with their music chime.</w:t>
        <w:br/>
        <w:br/>
        <w:t>THE DREAM VALLEY</w:t>
        <w:br/>
        <w:br/>
        <w:t>Jan. 20. The prospect of our river valley from Ta-</w:t>
        <w:br/>
        <w:t>‘hatawan Cliff appeared to me again in my dreams.</w:t>
        <w:br/>
        <w:br/>
        <w:t>Last night, as I lay gazing with shut eyes</w:t>
        <w:br/>
        <w:t>Into the golden land of dreams,</w:t>
        <w:br/>
        <w:t>I thought I gazed adown a quiet reach</w:t>
        <w:br/>
        <w:t>Of land and water prospect,</w:t>
        <w:br/>
        <w:t>‘Whose low beach</w:t>
        <w:br/>
        <w:br/>
        <w:t>* [Bxeursions, and Poems, pp. 120 and 400 ; Excursions,</w:t>
        <w:br/>
        <w:br/>
        <w:t xml:space="preserve"> </w:t>
        <w:br/>
        <w:br/>
        <w:t>re 147]</w:t>
      </w:r>
    </w:p>
    <w:p>
      <w:r>
        <w:br w:type="page"/>
      </w:r>
    </w:p>
    <w:p>
      <w:pPr>
        <w:pStyle w:val="IntenseQuote"/>
      </w:pPr>
      <w:r>
        <w:t>Page-142</w:t>
      </w:r>
    </w:p>
    <w:p>
      <w:r>
        <w:t>2</w:t>
        <w:br/>
        <w:br/>
        <w:t>JOURNAL [an. 20</w:t>
        <w:br/>
        <w:br/>
        <w:t>‘Was peopled with the now subsiding hum</w:t>
        <w:br/>
        <w:t>Of happy industry, whose work is done.</w:t>
        <w:br/>
        <w:br/>
        <w:t>And as I turned me on my pillow o'er,</w:t>
        <w:br/>
        <w:br/>
        <w:t>T heard the lapse of waves upon the shore,</w:t>
        <w:br/>
        <w:t>Distinct as it had been at broad noonday,</w:t>
        <w:br/>
        <w:t>‘And I were wandering at Rockaway.</w:t>
        <w:br/>
        <w:br/>
        <w:t>Love</w:t>
        <w:br/>
        <w:t>‘We two that planets erst had been</w:t>
        <w:br/>
        <w:t>Are now a double star,</w:t>
        <w:br/>
        <w:br/>
        <w:t>And in the heavens may be seen,</w:t>
        <w:br/>
        <w:t>‘Where that we fixtd are.</w:t>
        <w:br/>
        <w:br/>
        <w:t>‘Yet, whirled with subtle power along,</w:t>
        <w:br/>
        <w:t>Into new space we enter,</w:t>
        <w:br/>
        <w:br/>
        <w:t>And evermore with spheral song</w:t>
        <w:br/>
        <w:t>Revolve about one centre.</w:t>
        <w:br/>
        <w:br/>
        <w:t>Feb. 3.</w:t>
        <w:br/>
        <w:t>‘The deeds of king and meanest hedger</w:t>
        <w:br/>
        <w:t>Stand side by side in heaven's ledger.</w:t>
        <w:br/>
        <w:br/>
        <w:t>°T will soon appear if we but look</w:t>
        <w:br/>
        <w:br/>
        <w:t>At evening into earth’s day-book,</w:t>
        <w:br/>
        <w:br/>
        <w:t>Which way the great account doth: stand</w:t>
        <w:br/>
        <w:t>Between the heavens and the land.</w:t>
        <w:br/>
        <w:br/>
        <w:t>‘THE EVENING WIND</w:t>
        <w:br/>
        <w:br/>
        <w:t>‘The eastern mail comes lumbering in,</w:t>
        <w:br/>
        <w:t>With outmost waves of Europe’s din;</w:t>
      </w:r>
    </w:p>
    <w:p>
      <w:r>
        <w:br w:type="page"/>
      </w:r>
    </w:p>
    <w:p>
      <w:pPr>
        <w:pStyle w:val="IntenseQuote"/>
      </w:pPr>
      <w:r>
        <w:t>Page-143</w:t>
      </w:r>
    </w:p>
    <w:p>
      <w:r>
        <w:t>1889] ‘THE PEAL OF THE BELLS 8</w:t>
        <w:br/>
        <w:br/>
        <w:t>‘The western sighs adown the slope,</w:t>
        <w:br/>
        <w:br/>
        <w:t>Or ‘mid the rustling leaves doth grope,</w:t>
        <w:br/>
        <w:t>‘Laden with news from Californ’,</w:t>
        <w:br/>
        <w:t>‘Whate’er transpired hath since morn,</w:t>
        <w:br/>
        <w:t>How wags the world by brier and brake,</w:t>
        <w:br/>
        <w:t>From hence to Athabasca lake.</w:t>
        <w:br/>
        <w:br/>
        <w:t xml:space="preserve"> </w:t>
        <w:br/>
        <w:br/>
        <w:t>PoRTIZING</w:t>
        <w:br/>
        <w:br/>
        <w:t>Feb. 8. When the poetic frenzy seizes us, we run and</w:t>
        <w:br/>
        <w:t>scratch with our pen, delighting, like the cock, in the</w:t>
        <w:br/>
        <w:t>dust we make, but do not detect where the jewel lies,</w:t>
        <w:br/>
        <w:t>which perhaps we have in the meantime cast to a dis-</w:t>
        <w:br/>
        <w:t>tance, or quite covered up again?</w:t>
        <w:br/>
        <w:br/>
        <w:t>Feb, 9. Tt takes a man to make a room silent.</w:t>
        <w:br/>
        <w:br/>
        <w:t>Feb. 10. THE PEAL OF THE DELLS*</w:t>
        <w:br/>
        <w:br/>
        <w:t>When the world grows old by the chimney-side,</w:t>
        <w:br/>
        <w:t>‘Then forth to the youngling rocks I glide,</w:t>
        <w:br/>
        <w:t>‘Where over the water, and over the land,</w:t>
        <w:br/>
        <w:br/>
        <w:t>‘The bells are booming on either hand.</w:t>
        <w:br/>
        <w:br/>
        <w:t>Now up they go ding, then down again dong,</w:t>
        <w:br/>
        <w:br/>
        <w:t>And awhile they swing to the same old song,</w:t>
        <w:br/>
        <w:br/>
        <w:t>And the metal goes round at a single bound,</w:t>
        <w:br/>
        <w:br/>
        <w:t>A-lulling the fields with its measured sound,</w:t>
        <w:br/>
        <w:br/>
        <w:t>‘Till the tired tongue falls with a lengthened boom</w:t>
        <w:br/>
        <w:br/>
        <w:t>As solemn and loud as the crack of doom.</w:t>
        <w:br/>
        <w:br/>
        <w:t>2 (Wet, p. 180; Riv. 294]</w:t>
        <w:br/>
        <w:br/>
        <w:t>2 (Week, pp. 964, 965; Riv. 451, 452]</w:t>
        <w:br/>
        <w:br/>
        <w:t>* [This poem will befound in Excursions, and Poems, p. 411, under</w:t>
        <w:br/>
        <w:t>the title “Ding Dong,” somewhat revised and without the last stanza]</w:t>
      </w:r>
    </w:p>
    <w:p>
      <w:r>
        <w:br w:type="page"/>
      </w:r>
    </w:p>
    <w:p>
      <w:pPr>
        <w:pStyle w:val="IntenseQuote"/>
      </w:pPr>
      <w:r>
        <w:t>Page-144</w:t>
      </w:r>
    </w:p>
    <w:p>
      <w:r>
        <w:t>4 JOURNAL + [Fep. 10</w:t>
        <w:br/>
        <w:br/>
        <w:t>‘Then changed is their measure to tone upon tone,</w:t>
        <w:br/>
        <w:t>And seldom it is that one sound comes alone,</w:t>
        <w:br/>
        <w:t>For they ring out their peals in a mingled throng,</w:t>
        <w:br/>
        <w:t>And the breezes waft the loud ding-dong along.</w:t>
        <w:br/>
        <w:br/>
        <w:t>‘When the echo has reached me in this lone vale,</w:t>
        <w:br/>
        <w:t>Tam straightway hero in cost of mail,</w:t>
        <w:br/>
        <w:br/>
        <w:t>I tug at my belt and I march on my post,</w:t>
        <w:br/>
        <w:br/>
        <w:t>‘And feel myself more than a match for a host.</w:t>
        <w:br/>
        <w:br/>
        <w:t>Tam on the alert for some wonderful Thing</w:t>
        <w:br/>
        <w:t>Which somewhere’s a-taking place;</w:t>
        <w:br/>
        <w:t>*Tis perchance the salute which our planet doth ring</w:t>
        <w:br/>
        <w:t>When it meeteth another in space.</w:t>
        <w:br/>
        <w:br/>
        <w:t>Feb. 25. ‘THE SHRIKE</w:t>
        <w:br/>
        <w:t>Hark! hark! from out the thickest fog.</w:t>
        <w:br/>
        <w:t>‘Warbles with might and main</w:t>
        <w:br/>
        <w:t>‘The fearless shrike, as all agog</w:t>
        <w:br/>
        <w:t>‘To find in fog his gain.</w:t>
        <w:br/>
        <w:br/>
        <w:t>His steady sails he never furls</w:t>
        <w:br/>
        <w:br/>
        <w:t>‘At any time o” year,</w:t>
        <w:br/>
        <w:br/>
        <w:t>And, perchéd now on Winter's curls,</w:t>
        <w:br/>
        <w:t>He whistles in his ear.*</w:t>
        <w:br/>
        <w:br/>
        <w:t>‘THE POET</w:t>
        <w:br/>
        <w:br/>
        <w:t>March 8. He must be something more than natural,</w:t>
        <w:br/>
        <w:t>—even supernatural. Nature will not speak through</w:t>
        <w:br/>
        <w:t>but along with him. His voice will not proceed from her</w:t>
        <w:br/>
        <w:br/>
        <w:t>1 [Bzcurvions, p. 100; Riv. 194</w:t>
      </w:r>
    </w:p>
    <w:p>
      <w:r>
        <w:br w:type="page"/>
      </w:r>
    </w:p>
    <w:p>
      <w:pPr>
        <w:pStyle w:val="IntenseQuote"/>
      </w:pPr>
      <w:r>
        <w:t>Page-145</w:t>
      </w:r>
    </w:p>
    <w:p>
      <w:r>
        <w:t>1839] MORNING 6</w:t>
        <w:br/>
        <w:br/>
        <w:t>midst, but, breathing on her, will make her the expression</w:t>
        <w:br/>
        <w:t>of his thought. He then poetizes when he takes a fact</w:t>
        <w:br/>
        <w:t>out of nature into spirit. He speaks without reference to</w:t>
        <w:br/>
        <w:t>time or place. His thought is one world, hers another.</w:t>
        <w:br/>
        <w:t>He is another Nature, —Nature’s brother. Kindly of-</w:t>
        <w:br/>
        <w:t>fices do they perform for one another. Each publishes</w:t>
        <w:br/>
        <w:t>the other’s truth.</w:t>
        <w:br/>
        <w:t>MORNING</w:t>
        <w:br/>
        <w:br/>
        <w:t>April 4. The atmosphere of morning gives a healthy.</w:t>
        <w:br/>
        <w:t>hue to our prospects. Disease is a sluggard that over-</w:t>
        <w:br/>
        <w:t>takes, never encounters, us. We have the start each day,</w:t>
        <w:br/>
        <w:t>and may fairly distance him before the dew is off; but</w:t>
        <w:br/>
        <w:t>if we recline in the bowers of noon, he will come up</w:t>
        <w:br/>
        <w:t>with us after all. The morning dew breeds no cold. We</w:t>
        <w:br/>
        <w:t>enjoy a diurnal reprieve in the beginning of each day's</w:t>
        <w:br/>
        <w:t>creation. In the morning we do not believe in expe-</w:t>
        <w:br/>
        <w:t>diency; we will start afresh, and have no patching, no</w:t>
        <w:br/>
        <w:t>temporary fixtures. The afternoon man has an interest</w:t>
        <w:br/>
        <w:t>in the past; his eye is divided, and he sees indifferently</w:t>
        <w:br/>
        <w:t>well either way.</w:t>
        <w:br/>
        <w:br/>
        <w:t>DRIFTING</w:t>
        <w:br/>
        <w:br/>
        <w:t>Drifting in a sultry day on the sluggish waters of the</w:t>
        <w:br/>
        <w:t>pond, I almost cease to live and begin to be. A boat-</w:t>
        <w:br/>
        <w:t>man stretched on the deck of his craft and dallying with</w:t>
        <w:br/>
        <w:t>the noon would be as apt an emblem of eternity for me</w:t>
        <w:br/>
        <w:t>4s the serpent with his tail in his mouth. I am never so</w:t>
        <w:br/>
        <w:t>prone to lose my identity. I am dissolved in the haze.</w:t>
        <w:br/>
        <w:br/>
        <w:t>DISAPPOINTMENT</w:t>
        <w:br/>
        <w:br/>
        <w:t>April 7, Sunday. ‘The tediousness and detail of exe-</w:t>
        <w:br/>
        <w:t>cution never occur to the genius projecting; it always</w:t>
      </w:r>
    </w:p>
    <w:p>
      <w:r>
        <w:br w:type="page"/>
      </w:r>
    </w:p>
    <w:p>
      <w:pPr>
        <w:pStyle w:val="IntenseQuote"/>
      </w:pPr>
      <w:r>
        <w:t>Page-146</w:t>
      </w:r>
    </w:p>
    <w:p>
      <w:r>
        <w:t>1% JOURNAL [Aram 7</w:t>
        <w:br/>
        <w:br/>
        <w:t>antedates the completion of its work. It condescends</w:t>
        <w:br/>
        <w:t>to give time a few hours to do its bidding in.</w:t>
        <w:br/>
        <w:br/>
        <w:t>RESOLVE</w:t>
        <w:br/>
        <w:br/>
        <w:t>‘Most have sufficient contempt for what is mean to re-</w:t>
        <w:br/>
        <w:t>solve that they will abstain fromit, anda few virtue enough</w:t>
        <w:br/>
        <w:t>to abide by their resolution, but not often does one</w:t>
        <w:br/>
        <w:t>tain to such lofty contempt as to require no resolution</w:t>
        <w:br/>
        <w:t>to be made.</w:t>
        <w:br/>
        <w:br/>
        <w:t xml:space="preserve"> </w:t>
        <w:br/>
        <w:br/>
        <w:t>Tie TRAMBTER</w:t>
        <w:br/>
        <w:br/>
        <w:t>April 8. There goes a six-horse team, and a man by</w:t>
        <w:br/>
        <w:t>its side. He has rolled out of his cradle into a Tom-</w:t>
        <w:br/>
        <w:t>and-Jerry, and goes about his business while Nature</w:t>
        <w:br/>
        <w:t>goes about hers, without standing agape at his condi-</w:t>
        <w:br/>
        <w:t>tion. As though sixty years were not enough for these</w:t>
        <w:br/>
        <w:t>things! What have death, and the cholera, and the im-</w:t>
        <w:br/>
        <w:t>mortal destiny of man, to do with the shipping interests ?</w:t>
        <w:br/>
        <w:t>There is an unexplained bravery in this. What with</w:t>
        <w:br/>
        <w:t>bare astonishment one would think that man had his</w:t>
        <w:br/>
        <w:t>hands full for so short a term. But this is no drawback</w:t>
        <w:br/>
        <w:t>on the lace-working and cap-making interests. Some</w:t>
        <w:br/>
        <w:t>attain to such a degree of sang-froid and nonchalance</w:t>
        <w:br/>
        <w:t>as to be weavers of toilet cushions and manufacturers</w:t>
        <w:br/>
        <w:t>of pinheads, without once flinching or the slightest</w:t>
        <w:br/>
        <w:t>affection of the nerves, for the period of a natural life.*</w:t>
        <w:br/>
        <w:br/>
        <w:t xml:space="preserve"> </w:t>
        <w:br/>
        <w:br/>
        <w:t>FAT PINE FOR SPEARING</w:t>
        <w:br/>
        <w:br/>
        <w:t>April 9. Fat roots of pine lying in rich veins as of</w:t>
        <w:br/>
        <w:br/>
        <w:t>gold or silver, even in old pastures where you would</w:t>
        <w:br/>
        <w:br/>
        <w:t>least expect it, make you realize that you live in the</w:t>
        <w:br/>
        <w:t>+ (Walden, p. 8; Riv. 14, 15.</w:t>
      </w:r>
    </w:p>
    <w:p>
      <w:r>
        <w:br w:type="page"/>
      </w:r>
    </w:p>
    <w:p>
      <w:pPr>
        <w:pStyle w:val="IntenseQuote"/>
      </w:pPr>
      <w:r>
        <w:t>Page-147</w:t>
      </w:r>
    </w:p>
    <w:p>
      <w:r>
        <w:t>1839] TERRA FIRMA IN SOCIETY ”</w:t>
        <w:br/>
        <w:br/>
        <w:t>youth of the world, and you begin to know the wealth</w:t>
        <w:br/>
        <w:t>of the planet. Human nature is still in its prime, then.</w:t>
        <w:br/>
        <w:t>Bring axe, pickaxe, and shovel, and tap the earth here</w:t>
        <w:br/>
        <w:t>where there is most sap. ‘The marrowy store gleams</w:t>
        <w:br/>
        <w:t>like some vigorous sinew, and you feel a new suppleness</w:t>
        <w:br/>
        <w:t>in your own limbs. These are the traits that conciliate</w:t>
        <w:br/>
        <w:t>‘man’s moroseness, and make him civil to his fellows;</w:t>
        <w:br/>
        <w:t>every such pine root is a pledge of suavity. If he can</w:t>
        <w:br/>
        <w:t>discover absolute barrenness in any direction there will</w:t>
        <w:br/>
        <w:t>be some excuse for peevishness.</w:t>
        <w:br/>
        <w:br/>
        <w:t>socrery</w:t>
        <w:br/>
        <w:br/>
        <w:t>April 14. There is a terra firma in society as well as</w:t>
        <w:br/>
        <w:t>in geography, some whose ports you may make by dead</w:t>
        <w:br/>
        <w:t>reckoning in all weather. All the rest are but floating</w:t>
        <w:br/>
        <w:t>and fabulous Atlantides which sometimes skirt the west-</w:t>
        <w:br/>
        <w:t>em horizon of our intercourse. ‘They impose only on</w:t>
        <w:br/>
        <w:t>seasick mariners who have put into some Canary Island</w:t>
        <w:br/>
        <w:t>on the frontiers of society.</w:t>
        <w:br/>
        <w:br/>
        <w:t>cmcumsraNces</w:t>
        <w:br/>
        <w:br/>
        <w:t>April 24. Why should we concern ourselves with</w:t>
        <w:br/>
        <w:t>what has happened to us, and the unaccountable fickle-</w:t>
        <w:br/>
        <w:t>ness of events, and not rather [with] how we have hap-</w:t>
        <w:br/>
        <w:t>pened to the universe, and it has demeaned itself in</w:t>
        <w:br/>
        <w:t>consequence? Let us record in each case the judgment</w:t>
        <w:br/>
        <w:t>we have awarded to circumstances.</w:t>
        <w:br/>
        <w:br/>
        <w:t>ACQUAINTANCE</w:t>
        <w:br/>
        <w:br/>
        <w:t>Cheap persons will stand upon ceremony, because</w:t>
        <w:br/>
        <w:t>there is no other ground; but to the great of the</w:t>
      </w:r>
    </w:p>
    <w:p>
      <w:r>
        <w:br w:type="page"/>
      </w:r>
    </w:p>
    <w:p>
      <w:pPr>
        <w:pStyle w:val="IntenseQuote"/>
      </w:pPr>
      <w:r>
        <w:t>Page-148</w:t>
      </w:r>
    </w:p>
    <w:p>
      <w:r>
        <w:t>8 - JOURNAL [Aran 24</w:t>
        <w:br/>
        <w:br/>
        <w:t>earth we need no introduction, nor do they need any</w:t>
        <w:br/>
        <w:t>to us.</w:t>
        <w:br/>
        <w:t>‘THE KINGDOMS OF THE EARTH</w:t>
        <w:br/>
        <w:br/>
        <w:t>April 25. If we see the reality in things, of what</w:t>
        <w:br/>
        <w:t>‘moment is the superficial and apparent? Take the earth</w:t>
        <w:br/>
        <w:t>and all the interests it has known, — what are they</w:t>
        <w:br/>
        <w:t>beside one deep surmise that pierces and scatters them ?</w:t>
        <w:br/>
        <w:t>‘The independent beggar disposes of all with one hearty,</w:t>
        <w:br/>
        <w:t>significant curse by the roadside. "Tis true they are</w:t>
        <w:br/>
        <w:t>not worth a “tinker’s damn.”</w:t>
        <w:br/>
        <w:br/>
        <w:t>PICTURE</w:t>
        <w:br/>
        <w:br/>
        <w:t>April $0. Of some illuminated pictures which I saw</w:t>
        <w:br/>
        <w:t>last evening, one representing the plain of Babylon,</w:t>
        <w:br/>
        <w:t>with only a heap of brick-dust in the centre, and an un-</w:t>
        <w:br/>
        <w:t>interrupted horizon bounding the desert, struck me most.</w:t>
        <w:br/>
        <w:t>I would see painted a boundless expanse of desert,</w:t>
        <w:br/>
        <w:t>prairie, or sea, without other object than the horizon.</w:t>
        <w:br/>
        <w:t>‘The heavens and the earth, —the first and last paint-</w:t>
        <w:br/>
        <w:t>ing, — where is the artist who shall undertake it?</w:t>
        <w:br/>
        <w:br/>
        <w:t>May 11. ‘The farmer keeps pace with his crops and</w:t>
        <w:br/>
        <w:t>the revolutions of the seasons, but the merchant with the</w:t>
        <w:br/>
        <w:t>fluctuations of trade. Observe how differently they walk</w:t>
        <w:br/>
        <w:t>in the streets.</w:t>
        <w:br/>
        <w:br/>
        <w:t>VICE AND VIRTUE</w:t>
        <w:br/>
        <w:br/>
        <w:t>May 16. Virtue is the very heart and lungs of vice:</w:t>
        <w:br/>
        <w:br/>
        <w:t>it cannot stand up but it lean on virtue,</w:t>
        <w:br/>
        <w:br/>
        <w:t>‘Who has not admired the twelve labors? And yet</w:t>
        <w:br/>
        <w:t>nobody thinks if Hercules had sufficient motive for</w:t>
      </w:r>
    </w:p>
    <w:p>
      <w:r>
        <w:br w:type="page"/>
      </w:r>
    </w:p>
    <w:p>
      <w:pPr>
        <w:pStyle w:val="IntenseQuote"/>
      </w:pPr>
      <w:r>
        <w:t>Page-149</w:t>
      </w:r>
    </w:p>
    <w:p>
      <w:r>
        <w:t>1889] THE FORM OF STRENGTH 9</w:t>
        <w:br/>
        <w:br/>
        <w:t>racking his bones to that degree. Men are not so much</w:t>
        <w:br/>
        <w:t>‘virtuous as patrons of virtue, and every one knows that</w:t>
        <w:br/>
        <w:t>it is easier to deal with the real possessor of a thing than</w:t>
        <w:br/>
        <w:t>the temporary guardian of it.</w:t>
        <w:br/>
        <w:br/>
        <w:t>‘THE FORM OF STRENGTH</w:t>
        <w:br/>
        <w:br/>
        <w:t>May 17. We say justly that the weak person is flat;</w:t>
        <w:br/>
        <w:t>for, like all flat substances, he does not stand in the</w:t>
        <w:br/>
        <w:t>direction of his strength, that is on his edge, but affords</w:t>
        <w:br/>
        <w:t>‘a convenient surface to put upon. He slides all the way</w:t>
        <w:br/>
        <w:t>through life. Most things are strong in one direction, —</w:t>
        <w:br/>
        <w:t>a straw longitudinally, a board in the direction of its</w:t>
        <w:br/>
        <w:t>edge, a knee transversely to its grain, — but the brave</w:t>
        <w:br/>
        <w:t>man is a perfect sphere, which cannot fall on its flat</w:t>
        <w:br/>
        <w:t>side, and is equally strong every way. ‘The coward is</w:t>
        <w:br/>
        <w:t>wretchedly spheroidal at best, too much educated or</w:t>
        <w:br/>
        <w:t>drawn out on one side commonly and depressed on the</w:t>
        <w:br/>
        <w:t>other; or he may be likened to a hollow sphere; whose</w:t>
        <w:br/>
        <w:t>disposition of matter is best when the greatest bulk is</w:t>
        <w:br/>
        <w:t>intended.*</w:t>
        <w:br/>
        <w:br/>
        <w:t>SELF-CULTORE</w:t>
        <w:br/>
        <w:br/>
        <w:t>May 21. Who knows how incessant surveillance</w:t>
        <w:br/>
        <w:t>f strong man may maintain over himself, —how far</w:t>
        <w:br/>
        <w:t>subject passion and appetite to reason, and lead the life</w:t>
        <w:br/>
        <w:t>his imagination paints? Well has the poet said, —</w:t>
        <w:br/>
        <w:br/>
        <w:t>“By manly mind</w:t>
        <w:br/>
        <w:t>Not e’en in sleep is will resigned.”</w:t>
        <w:br/>
        <w:br/>
        <w:t>By a strong effort may he not command even his brute</w:t>
        <w:br/>
        <w:t>body in unconscious moments?</w:t>
        <w:br/>
        <w:br/>
        <w:t>* [Cape Cod, and Miscllanics, p. 278; Mise</w:t>
        <w:br/>
        <w:t>Service, pp. 5, 6</w:t>
        <w:br/>
        <w:br/>
        <w:t xml:space="preserve"> </w:t>
        <w:br/>
        <w:br/>
        <w:t>iv. $6, $7. The</w:t>
      </w:r>
    </w:p>
    <w:p>
      <w:r>
        <w:br w:type="page"/>
      </w:r>
    </w:p>
    <w:p>
      <w:pPr>
        <w:pStyle w:val="IntenseQuote"/>
      </w:pPr>
      <w:r>
        <w:t>Page-150</w:t>
      </w:r>
    </w:p>
    <w:p>
      <w:r>
        <w:t>80 JOURNAL (Jone 4</w:t>
        <w:br/>
        <w:br/>
        <w:t>Mr arnic</w:t>
        <w:br/>
        <w:br/>
        <w:t>June 4. I sit here this fourth of June, looking out on</w:t>
        <w:br/>
        <w:t>‘men and nature from this that I call my perspective</w:t>
        <w:br/>
        <w:t>window, through which all things are seen in their true</w:t>
        <w:br/>
        <w:t>relations. ‘This is my upper empire, bounded by four</w:t>
        <w:br/>
        <w:t>walls, viz., three of boards yellow-washed, facing the</w:t>
        <w:br/>
        <w:t>north, west, and south, respectively, and the fourth of</w:t>
        <w:br/>
        <w:t>plaster, likewise yellow-washed, fronting the sunrise, —</w:t>
        <w:br/>
        <w:t>to say nothing of the purlieus and outlying provinces,</w:t>
        <w:br/>
        <w:t>‘unexplored as yet but by rats. .</w:t>
        <w:br/>
        <w:br/>
        <w:t>‘The words of some men are thrown forcibly against</w:t>
        <w:br/>
        <w:t>you and adhere like burs.</w:t>
        <w:br/>
        <w:br/>
        <w:t>RENCOUNTER</w:t>
        <w:br/>
        <w:br/>
        <w:t>June 22. Saturday. 1 have within the last few days</w:t>
        <w:br/>
        <w:t>come into contact with a pure, uncompromising spirit,</w:t>
        <w:br/>
        <w:t>that is somewhere wandering in the atmosphere, but</w:t>
        <w:br/>
        <w:t>settles not positively anywhere. Some persons carry</w:t>
        <w:br/>
        <w:t>about them the air and conviction of virtue, though</w:t>
        <w:br/>
        <w:t>they themselves are unconscious of it, and are even</w:t>
        <w:br/>
        <w:t>backward to appreciate it in others. Such it is impos</w:t>
        <w:br/>
        <w:t>sible not to love; still is their loveliness, as it were, in-</w:t>
        <w:br/>
        <w:t>dependent of them, so that you seem not to lose it</w:t>
        <w:br/>
        <w:t>when they are absent, for when they are near it is like</w:t>
        <w:br/>
        <w:t>an invisible presence which attends you.”</w:t>
        <w:br/>
        <w:br/>
        <w:t>‘That virtue we appreciate is as much ours as another’s.</w:t>
        <w:br/>
        <w:t>‘We see so mich only as we possess.</w:t>
        <w:br/>
        <w:br/>
        <w:t xml:space="preserve"> </w:t>
        <w:br/>
        <w:br/>
        <w:t xml:space="preserve"> </w:t>
        <w:br/>
        <w:br/>
        <w:t>Sune 24, syaparayt</w:t>
        <w:br/>
        <w:t>Lately, alas, I knew a gentle boy,</w:t>
        <w:br/>
        <w:t>Whose features all were cast in Virtue’s mould,</w:t>
        <w:br/>
        <w:t>1 (Week, pp. 276, 277; Riv. 348, $44.)</w:t>
      </w:r>
    </w:p>
    <w:p>
      <w:r>
        <w:br w:type="page"/>
      </w:r>
    </w:p>
    <w:p>
      <w:pPr>
        <w:pStyle w:val="IntenseQuote"/>
      </w:pPr>
      <w:r>
        <w:t>Page-151</w:t>
      </w:r>
    </w:p>
    <w:p>
      <w:r>
        <w:t>1839) SYMPATHY 81</w:t>
        <w:br/>
        <w:br/>
        <w:t>‘As one she had designed for Beauty's toy,</w:t>
        <w:br/>
        <w:t>But after manned him for her ‘own stronghold.</w:t>
        <w:br/>
        <w:br/>
        <w:t>On every side he open was as day,</w:t>
        <w:br/>
        <w:t>‘That you might see no lack of strength within,</w:t>
        <w:br/>
        <w:t>For walls and ports do only serve alway</w:t>
        <w:br/>
        <w:br/>
        <w:t>For a pretense to feebleness and sin.</w:t>
        <w:br/>
        <w:br/>
        <w:t>Say not that Cassar was victorious,</w:t>
        <w:br/>
        <w:br/>
        <w:t>‘With toil and strife who stormed the House of Fame;</w:t>
        <w:br/>
        <w:t>In other sense this youth was glorious,</w:t>
        <w:br/>
        <w:br/>
        <w:t>‘Himself kingdom wheresoe’er he came.</w:t>
        <w:br/>
        <w:br/>
        <w:t>No strength went out to get him victory,</w:t>
        <w:br/>
        <w:t>When all was income of its own accord;</w:t>
        <w:br/>
        <w:t>For where he went none other was to see,</w:t>
        <w:br/>
        <w:t>But all were parcel of their noble lord.</w:t>
        <w:br/>
        <w:br/>
        <w:t>He forayed like the subtle haze of summer,</w:t>
        <w:br/>
        <w:t>‘That stilly shows fresh landscapes to our eyes,</w:t>
        <w:br/>
        <w:t>‘And revolutions works without a murmur,</w:t>
        <w:br/>
        <w:br/>
        <w:t>Or rustling of a leaf beneath the skies.</w:t>
        <w:br/>
        <w:br/>
        <w:t>So was I taken unawares by this,</w:t>
        <w:br/>
        <w:t>I quite forgot my homage to confess;</w:t>
        <w:br/>
        <w:br/>
        <w:t>‘Yet now am forced to know, though hard it is,</w:t>
        <w:br/>
        <w:t>I might have loved him, had I loved him less.</w:t>
        <w:br/>
        <w:br/>
        <w:t>Each moment, as we nearer drew to each,</w:t>
        <w:br/>
        <w:br/>
        <w:t>A stern respect withheld us farther yet,</w:t>
        <w:br/>
        <w:br/>
        <w:t>So that we seemed beyond each other's reach,</w:t>
        <w:br/>
        <w:t>And less acquainted than when first we met,</w:t>
      </w:r>
    </w:p>
    <w:p>
      <w:r>
        <w:br w:type="page"/>
      </w:r>
    </w:p>
    <w:p>
      <w:pPr>
        <w:pStyle w:val="IntenseQuote"/>
      </w:pPr>
      <w:r>
        <w:t>Page-152</w:t>
      </w:r>
    </w:p>
    <w:p>
      <w:r>
        <w:t>ae JOURNAL [Jone 24</w:t>
        <w:br/>
        <w:br/>
        <w:t>‘We two were one while we did sympathize,</w:t>
        <w:br/>
        <w:t>So could we not the simplest bargain drive;</w:t>
        <w:br/>
        <w:t>‘And what avails it now that we are wise,</w:t>
        <w:br/>
        <w:t>If absence doth this doubleness contrive?</w:t>
        <w:br/>
        <w:br/>
        <w:t>Eternity may not the chance repeat,</w:t>
        <w:br/>
        <w:br/>
        <w:t>But I must tread my single way alone,</w:t>
        <w:br/>
        <w:br/>
        <w:t>In sad remembrance that we once did meet,</w:t>
        <w:br/>
        <w:t>‘And know that bliss irrevocably gone.</w:t>
        <w:br/>
        <w:br/>
        <w:t>‘The spheres henceforth my elegy shall sing,</w:t>
        <w:br/>
        <w:t>For elegy has other subject none;</w:t>
        <w:br/>
        <w:br/>
        <w:t>Each strain of music in my ears shall ring ,</w:t>
        <w:br/>
        <w:t>Knell of departure from that other one.</w:t>
        <w:br/>
        <w:br/>
        <w:t>Make haste and celebrate my tragedy;</w:t>
        <w:br/>
        <w:br/>
        <w:t>With fitting strain resound, ye woods and fields;</w:t>
        <w:br/>
        <w:t>Sorrow is dearer in such case to me</w:t>
        <w:br/>
        <w:br/>
        <w:t>‘Than all the joys other occasion yields,</w:t>
        <w:br/>
        <w:br/>
        <w:t>Ist then too late the damage to repair?</w:t>
        <w:br/>
        <w:t>Distance, forsooth, from my weak grasp hath reft</w:t>
        <w:br/>
        <w:t>‘The empty husk, and clutched the useless tare,</w:t>
        <w:br/>
        <w:t>But in my hands the wheat and kernel left.</w:t>
        <w:br/>
        <w:br/>
        <w:t>If I but love that virtue which he is,</w:t>
        <w:br/>
        <w:t>Though it be scented in the morning sir,</w:t>
        <w:br/>
        <w:t>Still shall we be truest acquaintances,</w:t>
        <w:br/>
        <w:t>‘Nor mortals know a sympathy more rare,</w:t>
        <w:br/>
        <w:br/>
        <w:t>July 4. tu “nook oF Gems”</w:t>
        <w:br/>
        <w:br/>
        <w:t>With cunning plates the polished leaves were decked,</w:t>
        <w:br/>
        <w:t>Each one a window to the poet’s world,</w:t>
      </w:r>
    </w:p>
    <w:p>
      <w:r>
        <w:br w:type="page"/>
      </w:r>
    </w:p>
    <w:p>
      <w:pPr>
        <w:pStyle w:val="IntenseQuote"/>
      </w:pPr>
      <w:r>
        <w:t>Page-153</w:t>
      </w:r>
    </w:p>
    <w:p>
      <w:r>
        <w:t>1889) ANNURSNACK 88</w:t>
        <w:br/>
        <w:br/>
        <w:t>So rich a prospect that you might suspect</w:t>
        <w:br/>
        <w:t>In that small space all paradise unfurled.</w:t>
        <w:br/>
        <w:br/>
        <w:t>It was a right delightful road to go,</w:t>
        <w:br/>
        <w:t>Marching through pastures of such fair herbage,</w:t>
        <w:br/>
        <w:t>O’er hill and dale it led, and to and fro,</w:t>
        <w:br/>
        <w:br/>
        <w:t>From bard to bard, making an easy stage;</w:t>
        <w:br/>
        <w:br/>
        <w:t>‘Where ever and anon I slaked my thirst</w:t>
        <w:br/>
        <w:br/>
        <w:t>Like a tired traveller at some poet’s well,</w:t>
        <w:br/>
        <w:br/>
        <w:t>Which from the teeming ground did bubbling burst,</w:t>
        <w:br/>
        <w:t>‘And tinkling thence adown the page it fell.</w:t>
        <w:br/>
        <w:br/>
        <w:t>Still through the leaves its music you might hear,</w:t>
        <w:br/>
        <w:t>‘Till other springs fell faintly on the ear.</w:t>
        <w:br/>
        <w:br/>
        <w:t>ANNURSNACE</w:t>
        <w:br/>
        <w:br/>
        <w:t>July 11. At length we leave the river and take to</w:t>
        <w:br/>
        <w:t>the road which leads to the hilltop, if by any means we</w:t>
        <w:br/>
        <w:t>may spy out what manner of earth we inhabit. East,</w:t>
        <w:br/>
        <w:t>‘west, north, and south, it is farm and parish, this world</w:t>
        <w:br/>
        <w:t>of ours. One may see how at convenient, eternal inter-</w:t>
        <w:br/>
        <w:t>vals men have settled themselves, without thought for</w:t>
        <w:br/>
        <w:t>the universe. How little matters it all they have built</w:t>
        <w:br/>
        <w:t>and delved there in the valley! It is after all but a fea-</w:t>
        <w:br/>
        <w:t>ture in the landscape. Still the vast impulse of nature</w:t>
        <w:br/>
        <w:t>breathes over all. The eternal winds sweep across the</w:t>
        <w:br/>
        <w:t>interval to-day, bringing mist and haze to shut out their</w:t>
        <w:br/>
        <w:t>works. Still the crow caws from Nawshawtuct to</w:t>
        <w:br/>
        <w:t>Annursnack, as no feeble tradesman nor smith may do.</w:t>
        <w:br/>
        <w:t>And in all swamps the hum of mosquitoes drowns this</w:t>
        <w:br/>
        <w:t>modern hum of industry.</w:t>
      </w:r>
    </w:p>
    <w:p>
      <w:r>
        <w:br w:type="page"/>
      </w:r>
    </w:p>
    <w:p>
      <w:pPr>
        <w:pStyle w:val="IntenseQuote"/>
      </w:pPr>
      <w:r>
        <w:t>Page-154</w:t>
      </w:r>
    </w:p>
    <w:p>
      <w:r>
        <w:t>84 JOURNAL [Jury 11</w:t>
        <w:br/>
        <w:br/>
        <w:t>EVERY MAN 18 A ROMAN FoHUM</w:t>
        <w:br/>
        <w:br/>
        <w:t>All things are up and down, east and west, to me.</w:t>
        <w:br/>
        <w:t>In me is the forum out of which go the Appian and</w:t>
        <w:br/>
        <w:t>Sacred ways, and a thousand beside, to the ends of</w:t>
        <w:br/>
        <w:t>the world. If I forget my centralness, and say a bean</w:t>
        <w:br/>
        <w:t>winds with or against the sun, and not right or left, it</w:t>
        <w:br/>
        <w:t>will not be true south of the equator.</w:t>
        <w:br/>
        <w:br/>
        <w:t>July 18. THE ASSABET</w:t>
        <w:br/>
        <w:t>Up this pleasant stream let’s row</w:t>
        <w:br/>
        <w:t>For the livelong summer's day,</w:t>
        <w:br/>
        <w:t>Sprinkling foam where’er we go</w:t>
        <w:br/>
        <w:t>Jn wreaths as white as driven snow. *</w:t>
        <w:br/>
        <w:t>Ply the oars! away! away!?</w:t>
        <w:br/>
        <w:br/>
        <w:t>Now we glide along the shore,</w:t>
        <w:br/>
        <w:t>Chucking lilies as we go,</w:t>
        <w:br/>
        <w:t>While the yellow-sanded floor</w:t>
        <w:br/>
        <w:t>Doggedly resists the oar,</w:t>
        <w:br/>
        <w:t>Like some turtle dull and slow.</w:t>
        <w:br/>
        <w:br/>
        <w:t>Now we stem the middle tide,</w:t>
        <w:br/>
        <w:t>Plowing through the deepest soil;</w:t>
        <w:br/>
        <w:br/>
        <w:t>Ridges pile-on either side,</w:t>
        <w:br/>
        <w:br/>
        <w:t>While we through the furrow glide,</w:t>
        <w:br/>
        <w:t>Reaping bubbles for our toil.</w:t>
        <w:br/>
        <w:br/>
        <w:t>Dew before and drought behind,</w:t>
        <w:br/>
        <w:t>Onward all doth seem to fh</w:t>
        <w:br/>
        <w:t>Naught contents the eager mind,</w:t>
        <w:br/>
        <w:t>Only rapids now are kind,</w:t>
        <w:br/>
        <w:t>Forward are the earth and sky.</w:t>
        <w:br/>
        <w:t>+ (Week, p. 188; Riv. 284]</w:t>
      </w:r>
    </w:p>
    <w:p>
      <w:r>
        <w:br w:type="page"/>
      </w:r>
    </w:p>
    <w:p>
      <w:pPr>
        <w:pStyle w:val="IntenseQuote"/>
      </w:pPr>
      <w:r>
        <w:t>Page-155</w:t>
      </w:r>
    </w:p>
    <w:p>
      <w:r>
        <w:t>View from Annursnack Hill</w:t>
      </w:r>
    </w:p>
    <w:p>
      <w:r>
        <w:br w:type="page"/>
      </w:r>
    </w:p>
    <w:p>
      <w:pPr>
        <w:pStyle w:val="IntenseQuote"/>
      </w:pPr>
      <w:r>
        <w:t>Page-156</w:t>
      </w:r>
    </w:p>
    <w:p/>
    <w:p>
      <w:r>
        <w:br w:type="page"/>
      </w:r>
    </w:p>
    <w:p>
      <w:pPr>
        <w:pStyle w:val="IntenseQuote"/>
      </w:pPr>
      <w:r>
        <w:t>Page-157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158</w:t>
      </w:r>
    </w:p>
    <w:p>
      <w:r>
        <w:t>(RE</w:t>
        <w:br/>
        <w:t>( UN VERS Ty</w:t>
      </w:r>
    </w:p>
    <w:p>
      <w:r>
        <w:br w:type="page"/>
      </w:r>
    </w:p>
    <w:p>
      <w:pPr>
        <w:pStyle w:val="IntenseQuote"/>
      </w:pPr>
      <w:r>
        <w:t>Page-159</w:t>
      </w:r>
    </w:p>
    <w:p>
      <w:r>
        <w:t>1889]</w:t>
        <w:br/>
        <w:br/>
        <w:t>‘THE ASSABET</w:t>
        <w:br/>
        <w:br/>
        <w:t>Sudden music strikes the ear,</w:t>
        <w:br/>
        <w:t>Leaking out from yonder bank,</w:t>
        <w:br/>
        <w:br/>
        <w:t>Fit such voyagers to cheer.</w:t>
        <w:br/>
        <w:br/>
        <w:t>Sure there must be Naiads here,</w:t>
        <w:br/>
        <w:t>‘Who have kindly played this prank.</w:t>
        <w:br/>
        <w:br/>
        <w:t>‘There I know the cunning pack</w:t>
        <w:br/>
        <w:t>‘Where yon self-sufficient rill</w:t>
        <w:br/>
        <w:br/>
        <w:t>All its telltale hath kept back,</w:t>
        <w:br/>
        <w:br/>
        <w:t>‘Through the meadows held its clack,</w:t>
        <w:br/>
        <w:t>And now bubbleth its fill.</w:t>
        <w:br/>
        <w:br/>
        <w:t>Silent flows the parent stream,</w:t>
        <w:br/>
        <w:t>And if rocks do lie below</w:t>
        <w:br/>
        <w:t>Smothers with her waves the din,</w:t>
        <w:br/>
        <w:t>As it were a youthful sin,</w:t>
        <w:br/>
        <w:t>Tust as still and just as slow.</w:t>
        <w:br/>
        <w:br/>
        <w:t xml:space="preserve"> </w:t>
        <w:br/>
        <w:br/>
        <w:t>But this gleeful little rill,</w:t>
        <w:br/>
        <w:t>Purling round its storied pebble,</w:t>
        <w:br/>
        <w:t>‘Tinkles to the selfsame tune</w:t>
        <w:br/>
        <w:t>From December until June,</w:t>
        <w:br/>
        <w:t>‘Nor doth any drought enfecble.</w:t>
        <w:br/>
        <w:br/>
        <w:t>See the sun behind the willows,</w:t>
        <w:br/>
        <w:t>Rising through the golden haze,</w:t>
        <w:br/>
        <w:br/>
        <w:t>How he gleams along the billows,</w:t>
        <w:br/>
        <w:br/>
        <w:t>‘Their white crests the easy pillows</w:t>
        <w:br/>
        <w:t>Of his dew-besprinkled rays.</w:t>
        <w:br/>
        <w:br/>
        <w:t>Forward press we to the dawning,</w:t>
        <w:br/>
        <w:t>For Aurora leads the way,</w:t>
      </w:r>
    </w:p>
    <w:p>
      <w:r>
        <w:br w:type="page"/>
      </w:r>
    </w:p>
    <w:p>
      <w:pPr>
        <w:pStyle w:val="IntenseQuote"/>
      </w:pPr>
      <w:r>
        <w:t>Page-160</w:t>
      </w:r>
    </w:p>
    <w:p>
      <w:r>
        <w:t>86</w:t>
        <w:br/>
        <w:br/>
        <w:t>JOURNAL (Jury 18</w:t>
        <w:br/>
        <w:t>Sultry noon and twilight scorning;</w:t>
        <w:br/>
        <w:t>Tn each dewdrop of the morning</w:t>
        <w:br/>
        <w:t>Lies the promise of a day.</w:t>
        <w:br/>
        <w:br/>
        <w:t>Rivers from the sun do flow,</w:t>
        <w:br/>
        <w:t>Springing with the dewy mom;</w:t>
        <w:br/>
        <w:t>‘Voyageurs gainst time do row,</w:t>
        <w:br/>
        <w:t>Idle noon nor sunset know,</w:t>
        <w:br/>
        <w:t>Ever even with the dawn.'</w:t>
        <w:br/>
        <w:br/>
        <w:t>Since that first “Away! away!”</w:t>
        <w:br/>
        <w:t>‘Many a lengthy league we've rowed,</w:t>
        <w:br/>
        <w:t>Still the sparrow on the spray</w:t>
        <w:br/>
        <w:t>Hastes to usher in the day</w:t>
        <w:br/>
        <w:t>With her simple stanza’d ode?</w:t>
        <w:br/>
        <w:br/>
        <w:t>July 20. THE DREEZE’s INVITATION</w:t>
        <w:br/>
        <w:br/>
        <w:t>+ Week, p. 188; Riv.284] (Week, p. 200;</w:t>
        <w:br/>
        <w:br/>
        <w:t>Come let’s roam the breezy pastures,</w:t>
        <w:br/>
        <w:t>‘Where the freest zephyrs blow,</w:t>
        <w:br/>
        <w:br/>
        <w:t>Batten on the oak tree's rustle,</w:t>
        <w:br/>
        <w:br/>
        <w:t>And the pleasant insect bustle,</w:t>
        <w:br/>
        <w:t>Dripping with the streamlet’s flow.</w:t>
        <w:br/>
        <w:br/>
        <w:t>What if I no wings do wear,</w:t>
        <w:br/>
        <w:t>‘Thro’ this solid-seeming air</w:t>
        <w:br/>
        <w:br/>
        <w:t>Tcan skim like any swallow;</w:t>
        <w:br/>
        <w:br/>
        <w:t>‘Whoso dareth let her follow,</w:t>
        <w:br/>
        <w:t>‘And we'll be a jovial pair.</w:t>
        <w:br/>
        <w:br/>
        <w:t>Like two careless swifts let’s sail,</w:t>
        <w:br/>
        <w:t>Zephyrus shall think for me;</w:t>
      </w:r>
    </w:p>
    <w:p>
      <w:r>
        <w:br w:type="page"/>
      </w:r>
    </w:p>
    <w:p>
      <w:pPr>
        <w:pStyle w:val="IntenseQuote"/>
      </w:pPr>
      <w:r>
        <w:t>Page-161</w:t>
      </w:r>
    </w:p>
    <w:p>
      <w:r>
        <w:t>1839]</w:t>
        <w:br/>
        <w:br/>
        <w:t>‘THE BREEZE’S INVITATION</w:t>
        <w:br/>
        <w:br/>
        <w:t>Over hill and over dale,</w:t>
        <w:br/>
        <w:t>Riding on the easy gale,</w:t>
        <w:br/>
        <w:t>We will scan the earth and sea,</w:t>
        <w:br/>
        <w:br/>
        <w:t>Yonder see that willow tree</w:t>
        <w:br/>
        <w:t>Winnowing the buxom air;</w:t>
        <w:br/>
        <w:t>‘You a gnat and I a bee,</w:t>
        <w:br/>
        <w:t>With our merry minstrelsy</w:t>
        <w:br/>
        <w:t>‘We will make a concert there.</w:t>
        <w:br/>
        <w:br/>
        <w:t>One green leaf shall be our screen,</w:t>
        <w:br/>
        <w:t>‘Till the sun doth go to bed,</w:t>
        <w:br/>
        <w:br/>
        <w:t>I the king and you the queen</w:t>
        <w:br/>
        <w:br/>
        <w:t>Of that peaceful little green,</w:t>
        <w:br/>
        <w:t>Without any subject’s aid.</w:t>
        <w:br/>
        <w:br/>
        <w:t>‘To our music Time will linger,</w:t>
        <w:br/>
        <w:t>‘And earth open wide her ear,</w:t>
        <w:br/>
        <w:br/>
        <w:t>Nor shall any need to tarry</w:t>
        <w:br/>
        <w:br/>
        <w:t>‘To immortal verse to marry</w:t>
        <w:br/>
        <w:t>Such sweet music as he'll hear.</w:t>
        <w:br/>
        <w:br/>
        <w:t>July 2%.</w:t>
        <w:br/>
        <w:br/>
        <w:t>‘Nature doth have her dawn each day,</w:t>
        <w:br/>
        <w:t>But mine are far between;</w:t>
        <w:br/>
        <w:br/>
        <w:t>Content, I ery, for, sooth to say,</w:t>
        <w:br/>
        <w:t>Mine brightest are, I ween.</w:t>
        <w:br/>
        <w:br/>
        <w:t>For when my sun doth deign to rise,</w:t>
        <w:br/>
        <w:t>‘Though it be her noontide,</w:t>
        <w:br/>
        <w:br/>
        <w:t>Her fairest field in shadow lies,</w:t>
        <w:br/>
        <w:br/>
        <w:t>Nor can my light abide.</w:t>
        <w:br/>
        <w:br/>
        <w:t>87</w:t>
      </w:r>
    </w:p>
    <w:p>
      <w:r>
        <w:br w:type="page"/>
      </w:r>
    </w:p>
    <w:p>
      <w:pPr>
        <w:pStyle w:val="IntenseQuote"/>
      </w:pPr>
      <w:r>
        <w:t>Page-162</w:t>
      </w:r>
    </w:p>
    <w:p>
      <w:r>
        <w:t>fe</w:t>
        <w:br/>
        <w:br/>
        <w:t>88 JOURNAL [Jury 24</w:t>
        <w:br/>
        <w:br/>
        <w:t>Sometimes I bask me in her day,</w:t>
        <w:br/>
        <w:t>Conversing with my mate;</w:t>
        <w:br/>
        <w:br/>
        <w:t>But if we interchange one ray,</w:t>
        <w:br/>
        <w:t>Forthwith her heats abate.</w:t>
        <w:br/>
        <w:br/>
        <w:t>‘Through his discourse I climb and see,</w:t>
        <w:br/>
        <w:t>AAs from some eastern hill,</w:t>
        <w:br/>
        <w:br/>
        <w:t>A brighter morrow rise to me</w:t>
        <w:br/>
        <w:br/>
        <w:t>‘Than lieth in her skill.</w:t>
        <w:br/>
        <w:br/>
        <w:t>‘As 't were two summer days in one,</w:t>
        <w:br/>
        <w:t>‘Two Sundays come together,</w:t>
        <w:br/>
        <w:br/>
        <w:t>Our rays united make one sun,</w:t>
        <w:br/>
        <w:t>With fairest summer weather.’</w:t>
        <w:br/>
        <w:br/>
        <w:t>July 25. There is no remedy for love but to love more.</w:t>
        <w:br/>
        <w:br/>
        <w:t>Aug. $1. Made seven miles, and moored our, boat</w:t>
        <w:br/>
        <w:t>on the west side of a little rising ground which in the</w:t>
        <w:br/>
        <w:t>spring forms an island in the river, the sun going</w:t>
        <w:br/>
        <w:t>down on one hand, and our eminence contributing its</w:t>
        <w:br/>
        <w:t>shadow to the night on the other* In the twilight so</w:t>
        <w:br/>
        <w:t>clastic is the air that the sky seems to tinkle [io] over</w:t>
        <w:br/>
        <w:t>farmhouse and wood. Scrambling up the bank of our</w:t>
        <w:br/>
        <w:t>terra incognita we fall on huckleberries, which have</w:t>
        <w:br/>
        <w:t>slowly ripened here, husbanding the juices which the</w:t>
        <w:br/>
        <w:t>months have distilled, for our peculiar use this night.*</w:t>
        <w:br/>
        <w:t>If they had been rank poison, the entire simplicity and</w:t>
        <w:br/>
        <w:t>confidence with which we plucked them would have</w:t>
        <w:br/>
        <w:br/>
        <w:t>+ Week, pp. $02, 908 ; Riv. $75, $70.) (Week, p. $8; Riv. 47]</w:t>
        <w:br/>
        <w:t>4 (Week, p. 88; Riv. 47]</w:t>
      </w:r>
    </w:p>
    <w:p>
      <w:r>
        <w:br w:type="page"/>
      </w:r>
    </w:p>
    <w:p>
      <w:pPr>
        <w:pStyle w:val="IntenseQuote"/>
      </w:pPr>
      <w:r>
        <w:t>Page-163</w:t>
      </w:r>
    </w:p>
    <w:p>
      <w:r>
        <w:t>1839] ON THE CONCORD 89</w:t>
        <w:br/>
        <w:br/>
        <w:t>insured their wholesomeness. The devout attitude of</w:t>
        <w:br/>
        <w:t>the hour asked a blessing on that repast. It was fit for</w:t>
        <w:br/>
        <w:t>the setting sun to rest on.</w:t>
        <w:br/>
        <w:br/>
        <w:t>From our tent here on the hillside, through that</w:t>
        <w:br/>
        <w:t>isosceles door, I see our lonely mast on the shore, it may</w:t>
        <w:br/>
        <w:t>be as an eternity fixture, to be seen in landscapes hence-</w:t>
        <w:br/>
        <w:t>forth, or as the most temporary standstill of time, the</w:t>
        <w:br/>
        <w:t>boat just come to anchor, and the mast still rocking to</w:t>
        <w:br/>
        <w:t>find its balance."</w:t>
        <w:br/>
        <w:br/>
        <w:t>No human life is in night, —the woods, the boat,</w:t>
        <w:br/>
        <w:t>‘the shore, — yet is it lifelike.? The warm pulse of a</w:t>
        <w:br/>
        <w:t>young life beats steadily underneath all. This slight</w:t>
        <w:br/>
        <w:t>‘wind is where one artery approaches the surface and is</w:t>
        <w:br/>
        <w:t>skin deep.</w:t>
        <w:br/>
        <w:br/>
        <w:t>While I write here, I hear the foxes trotting about me</w:t>
        <w:br/>
        <w:t>over the dead leaves, and now gently over the grass, as</w:t>
        <w:br/>
        <w:t>if not to disturb the dew which is falling. Why should</w:t>
        <w:br/>
        <w:t>we not cultivate neighborly relations with the foxes?</w:t>
        <w:br/>
        <w:t>As if to improve upon our seeming advances, comes</w:t>
        <w:br/>
        <w:t>‘one to greet us nosewise under our tent-curtain. Nor</w:t>
        <w:br/>
        <w:t>do we rudely repulse him. Is man powder and the fox</w:t>
        <w:br/>
        <w:t>lint and steel? Has not the time come when men and</w:t>
        <w:br/>
        <w:t>foxes shall lie down together?</w:t>
        <w:br/>
        <w:br/>
        <w:t>Hist! there, the musquash by the boat is taking</w:t>
        <w:br/>
        <w:t>toll of potatoes and melons. Is not this the age of a</w:t>
        <w:br/>
        <w:t>community of goods? His presumption kindles in me</w:t>
        <w:br/>
        <w:br/>
        <w:t>* (Week, p. 90; Riv. 48] * Week, p. 80; Riv. 48, 40.)</w:t>
      </w:r>
    </w:p>
    <w:p>
      <w:r>
        <w:br w:type="page"/>
      </w:r>
    </w:p>
    <w:p>
      <w:pPr>
        <w:pStyle w:val="IntenseQuote"/>
      </w:pPr>
      <w:r>
        <w:t>Page-164</w:t>
      </w:r>
    </w:p>
    <w:p>
      <w:r>
        <w:t>90 JOURNAL [Ava. 31</w:t>
        <w:br/>
        <w:br/>
        <w:t>a brotherly feeling. Nevertheless. I get up to recon-</w:t>
        <w:br/>
        <w:t>noitre, and tread stealthily along the shore to make</w:t>
        <w:br/>
        <w:t>acquaintance with him. But on the riverside I can see</w:t>
        <w:br/>
        <w:t>only the stars reflected in the water, and now, by some</w:t>
        <w:br/>
        <w:t>ripple ruffling the disk of a star, I discover him.</w:t>
        <w:br/>
        <w:br/>
        <w:t>+ Inthe silence of the night the sound of a distant alarm</w:t>
        <w:br/>
        <w:t>bell is bome to these woods. Even now men have fires</w:t>
        <w:br/>
        <w:t>and extinguish them, and, with distant horizon blazings</w:t>
        <w:br/>
        <w:t>and barking of dogs, enact the manifold drama of life.*</w:t>
        <w:br/>
        <w:br/>
        <w:t>‘We begin to have an interest in sun, moon, and stars.</w:t>
        <w:br/>
        <w:t>What time riseth Orion? Which side the pole gropeth</w:t>
        <w:br/>
        <w:t>the bear? East, West, North, and South, — where are</w:t>
        <w:br/>
        <w:t>‘they? What clock shall tell the hours for us? — Bil-</w:t>
        <w:br/>
        <w:t>lerica, midnight.</w:t>
        <w:br/>
        <w:br/>
        <w:t>Sept. 1. Sunday. Under an oak on the bank of the</w:t>
        <w:br/>
        <w:t>canal in Chelmsford.</w:t>
        <w:br/>
        <w:br/>
        <w:t>From Ball’s Hill to Billerica meeting-house the river</w:t>
        <w:br/>
        <w:t>is a noble stream of water, flowing between gentle hills</w:t>
        <w:br/>
        <w:t>and occasional cliffs, and well wooded all the way. It</w:t>
        <w:br/>
        <w:t>can hardly be said to flow at all, but rests in the lap of</w:t>
        <w:br/>
        <w:t>the hills like a quiet lake. ‘The boatmen call it a dead</w:t>
        <w:br/>
        <w:t>stream. For many long reaches you can see nothing</w:t>
        <w:br/>
        <w:t>to indicate that men inhabit its banks.? Nature seems</w:t>
        <w:br/>
        <w:t>to hold a sabbath herself to-day, — a still warm sun on</w:t>
        <w:br/>
        <w:t>river and wood, and not breeze enough to rufile the</w:t>
        <w:br/>
        <w:t>water. Cattle stand up to their bellies in the river, and</w:t>
        <w:br/>
        <w:t>you think Rembrandt should be here.</w:t>
        <w:br/>
        <w:br/>
        <w:t>+ (Week, p. 30; Riv.40.] * Week, p. 48; Riv. 58)</w:t>
      </w:r>
    </w:p>
    <w:p>
      <w:r>
        <w:br w:type="page"/>
      </w:r>
    </w:p>
    <w:p>
      <w:pPr>
        <w:pStyle w:val="IntenseQuote"/>
      </w:pPr>
      <w:r>
        <w:t>Page-165</w:t>
      </w:r>
    </w:p>
    <w:p>
      <w:r>
        <w:t>1889) ON THE MERRIMACK o1</w:t>
        <w:br/>
        <w:br/>
        <w:t>Camped under some oaks in Tyngsboro, on the east</w:t>
        <w:br/>
        <w:t>bank of the Merrimack, just below the ferry.’</w:t>
        <w:br/>
        <w:br/>
        <w:t>Sept. 2. Camped in Merrimack, on the west. bank,</w:t>
        <w:br/>
        <w:t>by a deep ravine.*</w:t>
        <w:br/>
        <w:br/>
        <w:t>Sept. 8. In Bedford, on the west bank, opposite a</w:t>
        <w:br/>
        <w:t>large rock, above Coos Falls.*</w:t>
        <w:br/>
        <w:br/>
        <w:t>Sept. 4. Wednesday. Hooksett, east bank, two or</w:t>
        <w:br/>
        <w:t>three miles below the village, opposite Mr. Mitchel’s.*</w:t>
        <w:br/>
        <w:br/>
        <w:t>Sept. 5. Walked to Concord [N. H.], 10 miles.*</w:t>
        <w:br/>
        <w:br/>
        <w:t>Sept. 6. By stage to Plymouth, 40 miles, and on</w:t>
        <w:br/>
        <w:br/>
        <w:t>foot to Tilton’s inn, Thornton. The scenery commences</w:t>
        <w:br/>
        <w:t>on Sanbornton Square, whence the White Mountains</w:t>
        <w:br/>
        <w:t>are first visible. In Campton it is decidedly mountain-</w:t>
        <w:br/>
        <w:t>ous.</w:t>
        <w:br/>
        <w:t>Sept. 7. Walked from Thornton through Peeling *</w:t>
        <w:br/>
        <w:t>and Lincoln to Franconia. In Lincoln visited Stone</w:t>
        <w:br/>
        <w:t>Flume and Basin, and in Franconia the Notch, and</w:t>
        <w:br/>
        <w:t>saw the Old Man of the Mountain.</w:t>
        <w:br/>
        <w:br/>
        <w:t>Sept. 8. Walked from Franconia to Thomas J.</w:t>
        <w:br/>
        <w:t>Crawford’</w:t>
        <w:br/>
        <w:br/>
        <w:t>Sept. 9. At Crawford's.</w:t>
        <w:br/>
        <w:br/>
        <w:t>Sept.10. Ascended the mountain and rode to Con-</w:t>
        <w:br/>
        <w:t>way.</w:t>
        <w:br/>
        <w:br/>
        <w:t>‘Sept. 11. Rode to Concord.</w:t>
        <w:br/>
        <w:br/>
        <w:t>Sept. 12. Rode to Hooksett and rowed to Bedford,</w:t>
        <w:br/>
        <w:t>N.H., or rather to the northern part of Merrimack, near</w:t>
        <w:br/>
        <w:t>the ferry, by a large island, near which we camped.”</w:t>
        <w:br/>
        <w:br/>
        <w:t>1 (Week, p. 118; Riv.147] —_* (Week, p. 248; Riv. 807.)</w:t>
        <w:br/>
        <w:br/>
        <w:t>? [Week, p. 179; Riv. 222] * (Week, p. 300 ; Riv. $83.]</w:t>
        <w:br/>
        <w:br/>
        <w:t>* [See Week, pp. 318-822; Riv. $04-900,]</w:t>
        <w:br/>
        <w:t>* (The original name of Woodstock, N. H.]</w:t>
        <w:br/>
        <w:t>1 WSee Week, pp. 885-855 ; Riv. 414-487.)</w:t>
      </w:r>
    </w:p>
    <w:p>
      <w:r>
        <w:br w:type="page"/>
      </w:r>
    </w:p>
    <w:p>
      <w:pPr>
        <w:pStyle w:val="IntenseQuote"/>
      </w:pPr>
      <w:r>
        <w:t>Page-166</w:t>
      </w:r>
    </w:p>
    <w:p>
      <w:r>
        <w:t>2 JOURNAL (Serr. 18</w:t>
        <w:br/>
        <w:br/>
        <w:t>Sept. 18. Rowed and sailed to Concord, about 50</w:t>
        <w:br/>
        <w:t>miles.</w:t>
        <w:br/>
        <w:t>‘THE WISE REST</w:t>
        <w:br/>
        <w:t>Sept. 17. Nature never makes haste; her systems re-</w:t>
        <w:br/>
        <w:t>volve at an even pace. The bud swells imperceptibly,</w:t>
        <w:br/>
        <w:t>without hurry or confusion, as though the short spring</w:t>
        <w:br/>
        <w:t>days were an eternity? All her operations seem sepa-</w:t>
        <w:br/>
        <w:t>rately, for the time, the single object for which all things</w:t>
        <w:br/>
        <w:t>tary. Why, then, should man hasten as if anything less</w:t>
        <w:br/>
        <w:t>than eternity were allotted for the least deed? Let him</w:t>
        <w:br/>
        <w:t>consume never so many mons, so that he go about the</w:t>
        <w:br/>
        <w:t>meanest task well, though it be but the paring of his</w:t>
        <w:br/>
        <w:t>nails. If the setting sun seems to hurry him to improve</w:t>
        <w:br/>
        <w:t>the day while it lasts, the chant of the crickets fails not</w:t>
        <w:br/>
        <w:t>_ to reassure him, even-measured as of old, teaching him</w:t>
        <w:br/>
        <w:t>to take his own time henceforth forever. The wise man</w:t>
        <w:br/>
        <w:t>is restful, never restless or impatient. He each moment</w:t>
        <w:br/>
        <w:t>abides there where he is, as some walkers actually rest</w:t>
        <w:br/>
        <w:t>the whole body at each step, while others never relax the</w:t>
        <w:br/>
        <w:t>muscles of the leg till the accumulated fatigue obliges</w:t>
        <w:br/>
        <w:t>them to stop short.</w:t>
        <w:br/>
        <w:t>As the wise is not anxious that time wait for him,</w:t>
        <w:br/>
        <w:t>neither does he wait for it.</w:t>
        <w:br/>
        <w:br/>
        <w:t>Oct, 22. Nature will bear the closest inspection. She</w:t>
        <w:br/>
        <w:t>invites us to lay our eye level with her smallest leaf, and</w:t>
        <w:br/>
        <w:t>take an insect view of its plain.</w:t>
        <w:br/>
        <w:br/>
        <w:t>+ [ee Week, pp. 856-420 ; Riv. 42-518.)</w:t>
        <w:br/>
        <w:t>+ (Week, pp. 110, 111; Riv. 187]</w:t>
        <w:br/>
        <w:br/>
        <w:t>* Week, p. 110; Riv. 187)</w:t>
        <w:br/>
        <w:br/>
        <w:t>* [Excursions p. 107 Riv. 132]</w:t>
      </w:r>
    </w:p>
    <w:p>
      <w:r>
        <w:br w:type="page"/>
      </w:r>
    </w:p>
    <w:p>
      <w:pPr>
        <w:pStyle w:val="IntenseQuote"/>
      </w:pPr>
      <w:r>
        <w:t>Page-167</w:t>
      </w:r>
    </w:p>
    <w:p>
      <w:r>
        <w:t>1839] ZSCHYLUS 93</w:t>
        <w:br/>
        <w:br/>
        <w:t>=ScHYLUS</w:t>
        <w:br/>
        <w:br/>
        <w:t>Nov. 5. There was one man lived his own healthy</w:t>
        <w:br/>
        <w:t>Attic life in those days. The words that have come down</w:t>
        <w:br/>
        <w:t>to us evidence that their speaker was a seer in his day</w:t>
        <w:br/>
        <w:t>and generation. At this day they owe nothing to their</w:t>
        <w:br/>
        <w:t>dramatic form, nothing to stage machinery, and the</w:t>
        <w:br/>
        <w:t>fact that they were spoken under these or those cireum-</w:t>
        <w:br/>
        <w:t>stances. All display of art for the gratification of a fac-</w:t>
        <w:br/>
        <w:t>titious taste is silently passed by to come at the least</w:t>
        <w:br/>
        <w:t>particle of absolute and genuine thought they contain.</w:t>
        <w:br/>
        <w:t>‘The reader will be disappointed, however, who looks</w:t>
        <w:br/>
        <w:t>for traits of a rare wisdom or eloquence, and will have</w:t>
        <w:br/>
        <w:t>to solace himself, for the most part, with the poet's</w:t>
        <w:br/>
        <w:t>humanity and what it was in him to say. He will dis-</w:t>
        <w:br/>
        <w:t>cover that, like every genius, he was a solitary liver and</w:t>
        <w:br/>
        <w:t>worker in his day.</w:t>
        <w:br/>
        <w:br/>
        <w:t>‘We are accustomed to say that the common sense of</w:t>
        <w:br/>
        <w:t>this age belonged to the seer of the last, —as if time gave</w:t>
        <w:br/>
        <w:t>him any vantage ground. But not so: I see not but</w:t>
        <w:br/>
        <w:t>Genius must ever take an equal start, and all the gen-</w:t>
        <w:br/>
        <w:t>erations of men are virtually at a standstill for it to come</w:t>
        <w:br/>
        <w:t>and consider of them. Common sense is not so familiar</w:t>
        <w:br/>
        <w:t>with any truth but Genius will represent it in a strange</w:t>
        <w:br/>
        <w:t>light to it. Let the seer bring down his broad eye to the</w:t>
        <w:br/>
        <w:t>‘most stale and trivial fact, and he will make you believe</w:t>
        <w:br/>
        <w:t>ita new planet in the sky.</w:t>
        <w:br/>
        <w:br/>
        <w:t>As to criticism, man has never to make allowance</w:t>
        <w:br/>
        <w:t>to man; there is naught to excuse, naught to bear in</w:t>
        <w:br/>
        <w:t>mind.</w:t>
        <w:br/>
        <w:br/>
        <w:t>All the past is here present to be tried; let it approve</w:t>
        <w:br/>
        <w:t>itself if it can.</w:t>
      </w:r>
    </w:p>
    <w:p>
      <w:r>
        <w:br w:type="page"/>
      </w:r>
    </w:p>
    <w:p>
      <w:pPr>
        <w:pStyle w:val="IntenseQuote"/>
      </w:pPr>
      <w:r>
        <w:t>Page-168</w:t>
      </w:r>
    </w:p>
    <w:p>
      <w:r>
        <w:t>94 JOURNAL (Nov. 5</w:t>
        <w:br/>
        <w:br/>
        <w:t>crown</w:t>
        <w:br/>
        <w:br/>
        <w:t>‘We are not apt to remember that we grow. It is</w:t>
        <w:br/>
        <w:t>curious to reflect how the maiden waiteth patiently, con-</w:t>
        <w:br/>
        <w:t>fiding as the unripe houstonia of the meadow, for the</w:t>
        <w:br/>
        <w:t>slow moving years to work their will with her,— per-</w:t>
        <w:br/>
        <w:t>fect and ripen her, — like it to be fanned by the wind,</w:t>
        <w:br/>
        <w:t>watered by the rain, and receive her education at the</w:t>
        <w:br/>
        <w:t>hands of nature.</w:t>
        <w:br/>
        <w:br/>
        <w:t>‘These young buds of manhood in the streets are like</w:t>
        <w:br/>
        <w:t>buttercups in the meadows,—surrendered to nature</w:t>
        <w:br/>
        <w:t>as they.</w:t>
        <w:br/>
        <w:br/>
        <w:t>Nov. 7. Iwas not aware till to-day of a rising and</w:t>
        <w:br/>
        <w:t>risen generation. Children appear to me as raw as the</w:t>
        <w:br/>
        <w:t>fresh fungi on a fence rail. By what degrees of con-</w:t>
        <w:br/>
        <w:t>sanguinity is this succulent and rank-growing slip of</w:t>
        <w:br/>
        <w:t>manhood related to me? What is it but another herb,</w:t>
        <w:br/>
        <w:t>ranging all the kingdoms of nature, drawing in suste-</w:t>
        <w:br/>
        <w:t>nance by a thousand roots and fibres from all soils.</w:t>
        <w:br/>
        <w:br/>
        <w:t>LACONICIEM. ’</w:t>
        <w:br/>
        <w:br/>
        <w:t>Nov. 8. Prometheus’ answer to To's question, who</w:t>
        <w:br/>
        <w:t>has bound him to the rock, is a good instance: —</w:t>
        <w:br/>
        <w:br/>
        <w:t>Bednowya py 19 Boy, ‘Hgaleron 88 xelp.</w:t>
        <w:br/>
        <w:t>(The will indeed of Zeus, of Vulean the hand.)</w:t>
        <w:br/>
        <w:br/>
        <w:t>Also: —</w:t>
        <w:br/>
        <w:t>Tiraloas Bride npbs mang, nabheeray</w:t>
        <w:br/>
        <w:t>“Ooo 14, 1" Apyewy nal 2) Bourobew Biya.</w:t>
        <w:br/>
        <w:br/>
        <w:t>Such naked speech is the standing aside of words to</w:t>
        <w:br/>
        <w:t>make room for thoughts.</w:t>
      </w:r>
    </w:p>
    <w:p>
      <w:r>
        <w:br w:type="page"/>
      </w:r>
    </w:p>
    <w:p>
      <w:pPr>
        <w:pStyle w:val="IntenseQuote"/>
      </w:pPr>
      <w:r>
        <w:t>Page-169</w:t>
      </w:r>
    </w:p>
    <w:p>
      <w:r>
        <w:t>1889] DESPONDENCY 95</w:t>
        <w:br/>
        <w:br/>
        <w:t>REGRET</w:t>
        <w:br/>
        <w:br/>
        <w:t>Nov. 18. Make the most of your regrets; never</w:t>
        <w:br/>
        <w:t>smother your sorrow, but tend and cherish it till it come</w:t>
        <w:br/>
        <w:t>to have a separate and integral interest. To regret</w:t>
        <w:br/>
        <w:t>deeply is to live afresh. By so doing you will be aston-</w:t>
        <w:br/>
        <w:t>ished to find yourself restored once more to all your</w:t>
        <w:br/>
        <w:t>emoluments.</w:t>
        <w:br/>
        <w:br/>
        <w:t>DESPONDENCY</w:t>
        <w:br/>
        <w:br/>
        <w:t>Nov. 14. There is nowhere any apology for despond-</w:t>
        <w:br/>
        <w:t>ency. Always there is life which, rightly lived, implies</w:t>
        <w:br/>
        <w:t>a divine satisfaction. I am soothed by the rain-drops</w:t>
        <w:br/>
        <w:t>‘on the door-sill; every globule that pitches thus confi-</w:t>
        <w:br/>
        <w:t>dently from the eaves to the ground is my life insur</w:t>
        <w:br/>
        <w:t>ance. Disease and a rain-drop cannot coexist. The</w:t>
        <w:br/>
        <w:t>east wind is not itself consumptive, but has enjoyed a</w:t>
        <w:br/>
        <w:t>rare health from‘of old. If a fork or brand stand erect,</w:t>
        <w:br/>
        <w:br/>
        <w:t>good is portended by it. They are the warrant of uni-</w:t>
        <w:br/>
        <w:t>versal innocence.</w:t>
        <w:br/>
        <w:br/>
        <w:t>Nov. 19. FAREWELL</w:t>
        <w:br/>
        <w:t>Light-hearted, thoughtless, shall I take my way,</w:t>
        <w:br/>
        <w:t>‘When I to thee this being have resigned,</w:t>
        <w:br/>
        <w:t>‘Well knowing where, upon a future day,</w:t>
        <w:br/>
        <w:t>‘With us'rer’s craft more than myself to find.</w:t>
        <w:br/>
        <w:br/>
        <w:t>| uNNaus</w:t>
        <w:br/>
        <w:br/>
        <w:t>Nov. 22. Linnweus, setting out for Lapland, surveys</w:t>
        <w:br/>
        <w:t>his “comb” and “spare shirt,” “leather breeches,”</w:t>
        <w:br/>
        <w:t>and “gauze cap to keep off gnats,” with as much com-</w:t>
        <w:br/>
        <w:t>placency as Buonaparte would a park of artillery to be</w:t>
        <w:br/>
        <w:t>used in the Russian Campaign. His eye is to take in</w:t>
      </w:r>
    </w:p>
    <w:p>
      <w:r>
        <w:br w:type="page"/>
      </w:r>
    </w:p>
    <w:p>
      <w:pPr>
        <w:pStyle w:val="IntenseQuote"/>
      </w:pPr>
      <w:r>
        <w:t>Page-170</w:t>
      </w:r>
    </w:p>
    <w:p>
      <w:r>
        <w:t>96 “ JOURNAL [Nov. 22</w:t>
        <w:br/>
        <w:br/>
        <w:t>fish, flower, and bird, quadruped and biped. ‘The quiet</w:t>
        <w:br/>
        <w:t>bravery of the man is admirable. ‘These facts have</w:t>
        <w:br/>
        <w:t>‘even a novel interest.*</w:t>
        <w:br/>
        <w:br/>
        <w:t>Nov. 29. Many brave men have there been, thank</w:t>
        <w:br/>
        <w:t>Fortune, but I shall never grow brave by comparison.</w:t>
        <w:br/>
        <w:t>When I remember myself I shall forget them.</w:t>
        <w:br/>
        <w:br/>
        <w:t>BRAVERY</w:t>
        <w:br/>
        <w:br/>
        <w:t>Dec. 2. A rare landscape immediately suggests a</w:t>
        <w:br/>
        <w:t>suitable inhabitant, whose breath shall be its wind,</w:t>
        <w:br/>
        <w:t>whose moods its seasons, and to whom it will always</w:t>
        <w:br/>
        <w:t>be fair. To be chafed and worried, and not as serene</w:t>
        <w:br/>
        <w:t>as Nature, does not become one whose nature is as stead-</w:t>
        <w:br/>
        <w:t>fast as she. We do all stand in the front ranks of the</w:t>
        <w:br/>
        <w:t>battle every moment of our lives; where there is a brave</w:t>
        <w:br/>
        <w:t>man there is the thickest of the fight, there the post of</w:t>
        <w:br/>
        <w:t>honor. Not he who procures a substitute to go to Florida</w:t>
        <w:br/>
        <w:t>is exempt from service; he gathers his laurels in another</w:t>
        <w:br/>
        <w:t>field. Waterloo is not the only battle-ground: as many</w:t>
        <w:br/>
        <w:t>and fatal guns are pointed at my breast now as are con-</w:t>
        <w:br/>
        <w:t>tained in the English arsenals.</w:t>
        <w:br/>
        <w:br/>
        <w:t>[Undated]? Noon</w:t>
        <w:br/>
        <w:t>Straightway dissolved,</w:t>
        <w:br/>
        <w:t>Like to the morning mists — or rather like the subtler</w:t>
        <w:br/>
        <w:t>mists of noon —</w:t>
        <w:br/>
        <w:br/>
        <w:t>* [Bxeursions, p. 107; Riv. 181, 182]</w:t>
        <w:br/>
        <w:br/>
        <w:t>2 [This comes at the end of the first book of Journal transcripts</w:t>
        <w:br/>
        <w:t>(1887-30) and follows immediately abit of verse dated Oct. 16, 1888,</w:t>
        <w:br/>
        <w:t>‘which hs been included in ite proper chronological place.)</w:t>
      </w:r>
    </w:p>
    <w:p>
      <w:r>
        <w:br w:type="page"/>
      </w:r>
    </w:p>
    <w:p>
      <w:pPr>
        <w:pStyle w:val="IntenseQuote"/>
      </w:pPr>
      <w:r>
        <w:t>Page-171</w:t>
      </w:r>
    </w:p>
    <w:p>
      <w:r>
        <w:t>iss], BRAVERY 7</w:t>
        <w:br/>
        <w:br/>
        <w:t>‘Stretched I far up the neighboring mountain’s sides,</w:t>
        <w:br/>
        <w:t>Adown the valleys, through the nether air,</w:t>
        <w:br/>
        <w:br/>
        <w:t>Bathing, with fond expansiveness of soul,</w:t>
        <w:br/>
        <w:br/>
        <w:t>‘The tiniest blade as the sublimest cloud.</w:t>
        <w:br/>
        <w:br/>
        <w:t>‘What time the bittern, solitary bird,</w:t>
        <w:br/>
        <w:br/>
        <w:t>Hides now her head amid the whispering fera,</w:t>
        <w:br/>
        <w:t>‘And not a paddock vexes all the shore,</w:t>
        <w:br/>
        <w:br/>
        <w:t>Nor feather ruffles the incumbent air,</w:t>
        <w:br/>
        <w:br/>
        <w:t>Save where the wagtail interrupts the noon,</w:t>
        <w:br/>
        <w:br/>
        <w:t>FROM A CHAPTER ON BRAVERY. — Script</w:t>
        <w:br/>
        <w:br/>
        <w:t>Dec. Bravery deals not so much in resolute action,</w:t>
        <w:br/>
        <w:t>as in healthy and assured rest. Its palmy state is a</w:t>
        <w:br/>
        <w:t>staying at home, and compelling alliance in all direc-</w:t>
        <w:br/>
        <w:t>tions.*</w:t>
        <w:br/>
        <w:br/>
        <w:t>‘The brave man never heareth the din of war; he is</w:t>
        <w:br/>
        <w:t>‘trustful and unsuspecting, so observant of the least trait,</w:t>
        <w:br/>
        <w:t>of good or beautiful that, if you turn toward him the</w:t>
        <w:br/>
        <w:t>dark side of anything, he will still see only the bright.</w:t>
        <w:br/>
        <w:br/>
        <w:t>‘One moment of serene and confident life is more</w:t>
        <w:br/>
        <w:t>glorious than whole campaign of daring. We should</w:t>
        <w:br/>
        <w:t>be ready for all issues, not daring to die but daring to</w:t>
        <w:br/>
        <w:t>live? To the brave even danger is an ally.</w:t>
        <w:br/>
        <w:br/>
        <w:t>In their unconscious daily life all are braver than they</w:t>
        <w:br/>
        <w:t>know. Man slumbers and wakes in his twilight with</w:t>
        <w:br/>
        <w:t>the confidence of noonday; he is not palsied nor struck</w:t>
        <w:br/>
        <w:br/>
        <w:t>+ [Cape Cod, and Miscellanies, p. 277; Mise., Riv.35. The Service,</w:t>
        <w:br/>
        <w:t>pal</w:t>
      </w:r>
    </w:p>
    <w:p>
      <w:r>
        <w:br w:type="page"/>
      </w:r>
    </w:p>
    <w:p>
      <w:pPr>
        <w:pStyle w:val="IntenseQuote"/>
      </w:pPr>
      <w:r>
        <w:t>Page-172</w:t>
      </w:r>
    </w:p>
    <w:p>
      <w:r>
        <w:t>98 JOURNAL . (Dee.</w:t>
        <w:br/>
        <w:br/>
        <w:t>dumb by the inexplicable riddle of the universe. A mere</w:t>
        <w:br/>
        <w:t>surveyor's report or clause in a preémption bill contains</w:t>
        <w:br/>
        <w:t>matter of quite extraneous interest, of a subdued but</w:t>
        <w:br/>
        <w:t>confident tone, evineing such a steadiness in the writer</w:t>
        <w:br/>
        <w:t>as would have done wonders at Bunker's Hill or Mara-</w:t>
        <w:br/>
        <w:t>thon. Where there is the collected eye, there will not</w:t>
        <w:br/>
        <w:t>fail the effective hand; ydip 8 pf 18 Bpdayuor.</w:t>
        <w:br/>
        <w:br/>
        <w:t xml:space="preserve"> </w:t>
        <w:br/>
        <w:br/>
        <w:t>Science is always brave, for to know is to know good;</w:t>
        <w:br/>
        <w:t>doubt and danger quail before her eye. What the cow-</w:t>
        <w:br/>
        <w:t>ard overlooks in his hurry, she calmly scrutinizes, break-</w:t>
        <w:br/>
        <w:t>ing ground like a pioneer for the array of arts in her</w:t>
        <w:br/>
        <w:t>train. Cowardice is unscientific, for there cannot be &amp;</w:t>
        <w:br/>
        <w:t>science of ignorance. ‘There may be a science of war.</w:t>
        <w:br/>
        <w:t>for that advances, but a retreat i3 rarely well conducted;</w:t>
        <w:br/>
        <w:t>if itis, then is it an orderly advance in the face of cir.</w:t>
        <w:br/>
        <w:t>cumstances,"</w:t>
        <w:br/>
        <w:br/>
        <w:t>If his fortune deserts him, the brave man in pity sti</w:t>
        <w:br/>
        <w:t>abides by her. Samuel Johnson and his friend Savage,</w:t>
        <w:br/>
        <w:t>compelled by poverty to pass the night in the streets,</w:t>
        <w:br/>
        <w:t>resolve that they will stand by their country.</w:t>
        <w:br/>
        <w:br/>
        <w:t xml:space="preserve"> </w:t>
        <w:br/>
        <w:br/>
        <w:t>‘The state of complete manhood is virtue, and virtue</w:t>
        <w:br/>
        <w:t>and bravery are one. This truth has Jong,been ist the</w:t>
        <w:br/>
        <w:t>languages. All the relations of tHe subject are hinted</w:t>
        <w:br/>
        <w:t>at in the derivation and analogies of the Latin words</w:t>
        <w:br/>
        <w:t>vir and virtus, and the Greek dyadés and dporos. Lan-</w:t>
        <w:br/>
        <w:t>guage in its settled form is the record of men’s second</w:t>
        <w:br/>
        <w:t>thoughts, a more faithful utterance than they can mo-</w:t>
        <w:br/>
        <w:br/>
        <w:t>2 [Bzoursions, p. 107 ; Riv. 192)</w:t>
      </w:r>
    </w:p>
    <w:p>
      <w:r>
        <w:br w:type="page"/>
      </w:r>
    </w:p>
    <w:p>
      <w:pPr>
        <w:pStyle w:val="IntenseQuote"/>
      </w:pPr>
      <w:r>
        <w:t>Page-173</w:t>
      </w:r>
    </w:p>
    <w:p>
      <w:r>
        <w:t>1839] BRAVERY AND COWARDICE 99</w:t>
        <w:br/>
        <w:br/>
        <w:t>mentarily give. What men say is so sifted and obliged</w:t>
        <w:br/>
        <w:t>to approve itself as answering to a common want, that</w:t>
        <w:br/>
        <w:t>nothing absolutely frivolous obtains currency in the</w:t>
        <w:br/>
        <w:t>language. ‘The analogies of words are never whimsical</w:t>
        <w:br/>
        <w:t>and meaningless, but stand for real likenesses. Only</w:t>
        <w:br/>
        <w:t>the ethics of mankind, and not of any particular man,</w:t>
        <w:br/>
        <w:br/>
        <w:t>give point and vigor to our speech.</w:t>
        <w:br/>
        <w:br/>
        <w:t>‘The coward was born one day too late, for he has</w:t>
        <w:br/>
        <w:t>never overtaken the present hour. He is the younger</w:t>
        <w:br/>
        <w:t>son of creation, who now waiteth till the elder decease.t</w:t>
        <w:br/>
        <w:t>He does not dwell on the earth as though he had a deed</w:t>
        <w:br/>
        <w:t>of the land in his pocket, — not as another lump of na-</w:t>
        <w:br/>
        <w:t>ture, as imperturbable an occupant as the stones in the</w:t>
        <w:br/>
        <w:t>ficld. He has only rented a few acres of time and space,</w:t>
        <w:br/>
        <w:t>and thinks that every accident portends the expiration</w:t>
        <w:br/>
        <w:t>of his lease. He is a non-proprietor, a serf, in his moral</w:t>
        <w:br/>
        <w:t>‘economy nomadic, having no fixed abode. When dan-</w:t>
        <w:br/>
        <w:t>ger appears, he goes abroad and clings to straws.</w:t>
        <w:br/>
        <w:br/>
        <w:t>Bravery and Cowardice are kindred correlatives with</w:t>
        <w:br/>
        <w:t>Knowledge and Ignorance, Light and Darkness, Good</w:t>
        <w:br/>
        <w:t>and Evil.</w:t>
        <w:br/>
        <w:br/>
        <w:t>If you let a single ray of light through the shutter, it</w:t>
        <w:br/>
        <w:t>will go on diffusing itself without limit till it enlighten</w:t>
        <w:br/>
        <w:t>the world, but the shadow that was never so wide at first</w:t>
        <w:br/>
        <w:t>4s rapidly contracts till it comes to naught. The shadow</w:t>
        <w:br/>
        <w:t>of the moon when it passes nearest the sun is lost in</w:t>
        <w:br/>
        <w:br/>
        <w:t>* [Cape Cod, and Misellaniee, 277; Mise, Riv.88, The Service,</w:t>
        <w:br/>
        <w:t>pl</w:t>
      </w:r>
    </w:p>
    <w:p>
      <w:r>
        <w:br w:type="page"/>
      </w:r>
    </w:p>
    <w:p>
      <w:pPr>
        <w:pStyle w:val="IntenseQuote"/>
      </w:pPr>
      <w:r>
        <w:t>Page-174</w:t>
      </w:r>
    </w:p>
    <w:p>
      <w:r>
        <w:t>100 JOURNAL [Dec.</w:t>
        <w:br/>
        <w:br/>
        <w:t>space ere it can reach our earth to eclipse it. Always the</w:t>
        <w:br/>
        <w:t>aystem shines with uninterrupted light, for, as the sun is</w:t>
        <w:br/>
        <w:t>so much larger than any planet, no shadow can travel</w:t>
        <w:br/>
        <w:t>far into space. We may bask always in the light of the</w:t>
        <w:br/>
        <w:t>system, always may step back out vf the shade. No</w:t>
        <w:br/>
        <w:t>man’s shadow is as lange as his body, if the rays make</w:t>
        <w:br/>
        <w:t>aright angle with the reflecting surface. Let ourlives be</w:t>
        <w:br/>
        <w:t>passed under the equator, with the sun in the meridian,</w:t>
        <w:br/>
        <w:br/>
        <w:t>‘There is no ill which may not be dissipated like the</w:t>
        <w:br/>
        <w:t>dark, if you let in a stronger light upon it. Overcome</w:t>
        <w:br/>
        <w:t>evil with good. Practice no such narrow economy as they</w:t>
        <w:br/>
        <w:t>whose bravery amounts to no more light than a farthing</w:t>
        <w:br/>
        <w:t>candle, before which most objects cast a shadéw wider</w:t>
        <w:br/>
        <w:t>than themselves.*</w:t>
        <w:br/>
        <w:br/>
        <w:t>It was a conceit of Plutarch, accounting for the pre-</w:t>
        <w:br/>
        <w:t>ferences given to signs observed on the left hand, that</w:t>
        <w:br/>
        <w:t>men may have thought “things terrestrial and mortal</w:t>
        <w:br/>
        <w:t>directly over against heavenly and divine things, and do</w:t>
        <w:br/>
        <w:t>conjecture that the things which to us are on the left</w:t>
        <w:br/>
        <w:t>hand, the gods send down from their right hand.” * If</w:t>
        <w:br/>
        <w:t>we are not blind, we shall see how a right hand is</w:t>
        <w:br/>
        <w:t>stretched over all, as well the unlucky as lucky, and</w:t>
        <w:br/>
        <w:t>that the ordering soul is only right-handed, distributing</w:t>
        <w:br/>
        <w:t>with one palm all our fates.*</w:t>
        <w:br/>
        <w:br/>
        <w:t>Men have made war from a deeper instinct than</w:t>
        <w:br/>
        <w:t>peace. War is but the compelling of peace</w:t>
        <w:br/>
        <w:t>4 (Week, p. 816; Riv. 485. The Service, pp. 8, 9.]</w:t>
        <w:br/>
        <w:br/>
        <w:t>» (Platarch's Morals, “Roman Questions.” Ixvii]</w:t>
        <w:br/>
        <w:t>(The Service, p. 9.) * (The Service p. 12]</w:t>
      </w:r>
    </w:p>
    <w:p>
      <w:r>
        <w:br w:type="page"/>
      </w:r>
    </w:p>
    <w:p>
      <w:pPr>
        <w:pStyle w:val="IntenseQuote"/>
      </w:pPr>
      <w:r>
        <w:t>Page-175</w:t>
      </w:r>
    </w:p>
    <w:p>
      <w:r>
        <w:t>1889] THE BRAVE SOLDIER 101</w:t>
        <w:br/>
        <w:br/>
        <w:t>When the world is declared under martial law, every</w:t>
        <w:br/>
        <w:t>Esau retakes his birthright, and what there is in him</w:t>
        <w:br/>
        <w:t>oes not fail to appear. He wipes off all old scores and</w:t>
        <w:br/>
        <w:t>commences a new account. ‘The world is interested to</w:t>
        <w:br/>
        <w:t>know how any soul will demean itself in so novel a posi-</w:t>
        <w:br/>
        <w:t>tion, But when war too, like commerce and husbandry,</w:t>
        <w:br/>
        <w:t>gets tp be a routine, and men go about it as indented</w:t>
        <w:br/>
        <w:t>apprentices, the hero degenerates into a marine, and -</w:t>
        <w:br/>
        <w:t>the standing army into a standing jest.</w:t>
        <w:br/>
        <w:br/>
        <w:t>No pains are spared to do honor to the brave soldier.</w:t>
        <w:br/>
        <w:t>All guilds and corporations are taxed to provide him</w:t>
        <w:br/>
        <w:t>with fit harness and equipment. His coat must be red</w:t>
        <w:br/>
        <w:t>‘as the sunset, or blue as the heavens. Gold or silver,</w:t>
        <w:br/>
        <w:t>pinchbeck or copper, solid or superficial, mark him for</w:t>
        <w:br/>
        <w:t>fortune’s favorite. The skill of a city enchases and tem-</w:t>
        <w:br/>
        <w:t>pers his sword-blade; the Tyrian dye confounds him</w:t>
        <w:br/>
        <w:t>with emperors and kings. Wherever he goes, music</w:t>
        <w:br/>
        <w:t>precedes and prepares the way for him. His life is a</w:t>
        <w:br/>
        <w:t>holiday, and the contagion of his example unhinges the</w:t>
        <w:br/>
        <w:t>universe. The world puts by work and comes out to</w:t>
        <w:br/>
        <w:t>stare. He is the one only man, He recognizes no time-</w:t>
        <w:br/>
        <w:t>honored casts and conventions, no fixtures but trans-</w:t>
        <w:br/>
        <w:t>fixtures, no governments at length settled on a perma-</w:t>
        <w:br/>
        <w:t>nent basis. One tap of the drum sets the political and</w:t>
        <w:br/>
        <w:t>moral harmonies all ajar. His ethics may well bear</w:t>
        <w:br/>
        <w:t>‘comparison with the priest’s. He may rally, charge,</w:t>
        <w:br/>
        <w:t>retreat in an orderly manner, but never flee nor flinch.*</w:t>
        <w:br/>
        <w:br/>
        <w:t>4 [A pencil interlineation in this paragraph is as follows:] ‘The sol-</w:t>
        <w:br/>
        <w:br/>
        <w:t>dier isthe degenerate hero, asthe priest is the degenerate suint; and</w:t>
        <w:br/>
        <w:t>the soldier and the priest are related as the hero and [the] saint. The</w:t>
      </w:r>
    </w:p>
    <w:p>
      <w:r>
        <w:br w:type="page"/>
      </w:r>
    </w:p>
    <w:p>
      <w:pPr>
        <w:pStyle w:val="IntenseQuote"/>
      </w:pPr>
      <w:r>
        <w:t>Page-176</w:t>
      </w:r>
    </w:p>
    <w:p>
      <w:r>
        <w:t>102 JOURNAL (Dec.</w:t>
        <w:br/>
        <w:br/>
        <w:t>Each more melodious note I hear</w:t>
        <w:br/>
        <w:t>Brings sad reproach to me,</w:t>
        <w:br/>
        <w:br/>
        <w:t>‘That I alone afford the ear,</w:t>
        <w:br/>
        <w:br/>
        <w:t>Who would the music be."</w:t>
        <w:br/>
        <w:br/>
        <w:t>‘The brave man is the sole patron of music;? he re-</w:t>
        <w:br/>
        <w:t>cognizes it for his mother-tongue, — a more mellifivous</w:t>
        <w:br/>
        <w:br/>
        <w:t>+ and articulate language than words, in comparison with</w:t>
        <w:br/>
        <w:t>which speech is recent and temporary. It is his voice.</w:t>
        <w:br/>
        <w:t>His language must have the same majestic movement</w:t>
        <w:br/>
        <w:t>and cadence that philosophy assigns to the heavenly</w:t>
        <w:br/>
        <w:t>bodies. The steady flux of his thought constitutes time</w:t>
        <w:br/>
        <w:t>in music. ‘The universe falls in and keeps pace with it,</w:t>
        <w:br/>
        <w:t>which before proceeded singly and discordant. Hence</w:t>
        <w:br/>
        <w:t>are poetry and song. When Bravery first grew afraid</w:t>
        <w:br/>
        <w:t>and went to war, it took music along with it. The soul</w:t>
        <w:br/>
        <w:t>delighted still to hear the echo of its own voice. Espe-</w:t>
        <w:br/>
        <w:t>cially the soldier insists on agreement and harmony</w:t>
        <w:br/>
        <w:t>always. Indeed, itis that friendship there is in war that,</w:t>
        <w:br/>
        <w:t>makes it chivalrous and heroic. It was the dim senti-</w:t>
        <w:br/>
        <w:t>ment of a noble friendship for the purest soul the world</w:t>
        <w:br/>
        <w:t>has seen, that gave to Europe a crusading era.*</w:t>
        <w:br/>
        <w:br/>
        <w:t>‘The day of tilts and toumaments has gone by, but</w:t>
        <w:br/>
        <w:t>no herald summons us to the tournament of love.</w:t>
        <w:br/>
        <w:br/>
        <w:t>‘one's virtue is bravery, the other's bravery virtue. Mankind still pay</w:t>
        <w:br/>
        <w:t>tothe soldier the honors due only to the hero. ‘They delight to do</w:t>
        <w:br/>
        <w:t>hhonor. Te is adorned with silver and gold and the colors of the rain-</w:t>
        <w:br/>
        <w:t>bow, invested with outward splendor; musi is for him especially, and</w:t>
        <w:br/>
        <w:t>dis life is a holiday.</w:t>
        <w:br/>
        <w:t>* [The Service, p. 11] » Week, p 188; Riv. 228.)</w:t>
        <w:br/>
        <w:t>* [The Service, p. 11]</w:t>
      </w:r>
    </w:p>
    <w:p>
      <w:r>
        <w:br w:type="page"/>
      </w:r>
    </w:p>
    <w:p>
      <w:pPr>
        <w:pStyle w:val="IntenseQuote"/>
      </w:pPr>
      <w:r>
        <w:t>Page-177</w:t>
      </w:r>
    </w:p>
    <w:p>
      <w:r>
        <w:t>1839] BRAVERY AND MUSIC 108</w:t>
        <w:br/>
        <w:br/>
        <w:t>‘The brave warrior must have harmony if not melody</w:t>
        <w:br/>
        <w:t>at any sacrifice. Consider what shifts he makes. There</w:t>
        <w:br/>
        <w:t>are the bagpipe, the gong, the trumpet, the drum, —</w:t>
        <w:br/>
        <w:t>either the primitive central African or Indian, or the</w:t>
        <w:br/>
        <w:t>brass European. Ever since Jericho fell down before a</w:t>
        <w:br/>
        <w:br/>
        <w:t>* blast of rams’ horns, the martial and musical have gone</w:t>
        <w:br/>
        <w:t>hhand in hand. If the soldier marches to the sack of a</w:t>
        <w:br/>
        <w:t>town, he must be preceded by drum and trumpet, which</w:t>
        <w:br/>
        <w:t>shall as it were identify his cause with the accordant</w:t>
        <w:br/>
        <w:t>universe. All woods and walls echo back his own spirit,</w:t>
        <w:br/>
        <w:t>and the hostile territory is then preoceupied for him.</w:t>
        <w:br/>
        <w:t>He is no longer insulated, but infinitely related and</w:t>
        <w:br/>
        <w:t>familiar. The roll-call musters for him all the forces</w:t>
        <w:br/>
        <w:t>of nature.!</w:t>
        <w:br/>
        <w:br/>
        <w:t>All sounds, and more than all, silence, do fife and</w:t>
        <w:br/>
        <w:t>drum for us? ‘The least creaking doth whet all our</w:t>
        <w:br/>
        <w:t>senses and emit » tremulous light, like the aurora</w:t>
        <w:br/>
        <w:t>borealis, over things. As polishing expresses the vein</w:t>
        <w:br/>
        <w:t>in marble and the graini in wood, so music brings out</w:t>
        <w:br/>
        <w:t>what of heroic lurks anywhere.?</w:t>
        <w:br/>
        <w:br/>
        <w:t>‘To the sensitive soul, the universe has its own fixed</w:t>
        <w:br/>
        <w:t>measure, which is its measure also, and, as a regu-</w:t>
        <w:br/>
        <w:t>lar pulse is inseparable from a healthy body, so is its</w:t>
        <w:br/>
        <w:t>hhealthiness dependent on the regularity of its rhythm.</w:t>
        <w:br/>
        <w:t>In all sounds the soul recognizes its own rhythm, and</w:t>
        <w:br/>
        <w:t>seeks to express its sympathy by a correspondent move-</w:t>
        <w:br/>
        <w:t>ment of the limbs. When the body marches to the</w:t>
      </w:r>
    </w:p>
    <w:p>
      <w:r>
        <w:br w:type="page"/>
      </w:r>
    </w:p>
    <w:p>
      <w:pPr>
        <w:pStyle w:val="IntenseQuote"/>
      </w:pPr>
      <w:r>
        <w:t>Page-178</w:t>
      </w:r>
    </w:p>
    <w:p>
      <w:r>
        <w:t>104 JOURNAL [Dec.</w:t>
        <w:br/>
        <w:t>measure of the soul, then is true courage and invincible</w:t>
        <w:br/>
        <w:br/>
        <w:t>strength."</w:t>
        <w:br/>
        <w:br/>
        <w:t>‘The coward would reduce this thrilling sphere music</w:t>
        <w:br/>
        <w:t>to a universal wail, this melodious chant to a nasal cant.</w:t>
        <w:br/>
        <w:t>He thinks to conciliate all hostile influences by com-</w:t>
        <w:br/>
        <w:t>pelling his neighborbood into a partial concord with</w:t>
        <w:br/>
        <w:t>himself, but his music is no better than a jingle which</w:t>
        <w:br/>
        <w:t>is akin to a jar, — jars regularly recurring? .</w:t>
        <w:br/>
        <w:br/>
        <w:t>He blows a fecble blast of slender melody, because</w:t>
        <w:br/>
        <w:t>nature can have no more sympathy with such @ soul</w:t>
        <w:br/>
        <w:t>than it has of cheerful melody in itself. Hence hears</w:t>
        <w:br/>
        <w:t>he no accordant note in the universe, and is a cow-</w:t>
        <w:br/>
        <w:t>ard, or consciously outcast and deserted man. But the</w:t>
        <w:br/>
        <w:t>brave man, without drum or trumpet, compels concord</w:t>
        <w:br/>
        <w:t>everywhere by the universality and tunefulness of his</w:t>
        <w:br/>
        <w:t>soul?</w:t>
        <w:br/>
        <w:br/>
        <w:t>“Take a metallic plate,” says Coleridge, “and strew</w:t>
        <w:br/>
        <w:t>sand on it; sound a harmonic chord over the sand, and</w:t>
        <w:br/>
        <w:t>the grains will whirl about in circles, and other geo-</w:t>
        <w:br/>
        <w:t>metrical figures, all, as it were, depending on some point</w:t>
        <w:br/>
        <w:br/>
        <w:t>» (Week, p. 188; Riv, 228, The Service, p. 18]</w:t>
        <w:br/>
        <w:br/>
        <w:t>2 (The Service, p. 14. See also p. 151 of this volume.}</w:t>
        <w:br/>
        <w:br/>
        <w:t>* (The Service, p. 15. (In pencil on a fiyleaf of the Journal:] The</w:t>
        <w:br/>
        <w:t>coward substitutes for this thriling sphere music a universal wal, for</w:t>
        <w:br/>
        <w:t>this melodious chant a nasal cant, and but whistles to keep his courage</w:t>
        <w:br/>
        <w:t>up. He blows a feble blast of slender melody and ean compel his</w:t>
        <w:br/>
        <w:t>neighborhood only into a partial concord with himself, because nature</w:t>
        <w:br/>
        <w:t>has but litle sympathy with auch a soul. Hence he hears no ac-</w:t>
        <w:br/>
        <w:t>cordant note in the univers, and is a coward, or consciously outcast</w:t>
        <w:br/>
        <w:t>and deserted man. But the brave man, without drum or trumpet,</w:t>
        <w:br/>
        <w:t>compels concord everywhere by the universality and tunefulness of his</w:t>
        <w:br/>
        <w:t>soul.</w:t>
      </w:r>
    </w:p>
    <w:p>
      <w:r>
        <w:br w:type="page"/>
      </w:r>
    </w:p>
    <w:p>
      <w:pPr>
        <w:pStyle w:val="IntenseQuote"/>
      </w:pPr>
      <w:r>
        <w:t>Page-179</w:t>
      </w:r>
    </w:p>
    <w:p>
      <w:r>
        <w:t>1839] BRAVERY AND MUSIC 105</w:t>
        <w:br/>
        <w:br/>
        <w:t>relatively at rest. Sound a discord, and every grain</w:t>
        <w:br/>
        <w:t>will whisk about without any order at all, in no figures,</w:t>
        <w:br/>
        <w:t>‘and with no points of rest.” ‘The brave man is such a</w:t>
        <w:br/>
        <w:t>point of relative rest, over which the soul sounds ever</w:t>
        <w:br/>
        <w:t>a harmonic chord.</w:t>
        <w:br/>
        <w:br/>
        <w:t xml:space="preserve"> </w:t>
        <w:br/>
        <w:br/>
        <w:t>Musics either a sedative or a tonic to the soul.* Tread</w:t>
        <w:br/>
        <w:t>that “Plato thinks the gods never gave men music, the</w:t>
        <w:br/>
        <w:t>science of melody and harmony, for mere delectation</w:t>
        <w:br/>
        <w:t>orto tickle the ear; but that the discordant parts of the</w:t>
        <w:br/>
        <w:t>circulations and beauteous fabric of the soul, and that</w:t>
        <w:br/>
        <w:t>of it that roves about the body, and many times, for</w:t>
        <w:br/>
        <w:t>‘want of tune and air, breaks forth into many extrava-</w:t>
        <w:br/>
        <w:t>gances and excesses, might be sweetly recalled and</w:t>
        <w:br/>
        <w:t>artfully wound up to their former consent and agree-</w:t>
        <w:br/>
        <w:t>ment.”#</w:t>
        <w:br/>
        <w:br/>
        <w:t>By dint of wind and stringed instruments the coward</w:t>
        <w:br/>
        <w:t>‘endeavors to put the best face on the matter, — whistles</w:t>
        <w:br/>
        <w:br/>
        <w:t>to keep his courage up.</w:t>
        <w:br/>
        <w:br/>
        <w:t>‘There are some brave traits related by Plutarch; ¢. g.:</w:t>
        <w:br/>
        <w:t>“Homer acquaints us how Ajax, being to engage in a</w:t>
        <w:br/>
        <w:t>single combat with Hector, bade the Grecians pray to</w:t>
        <w:br/>
        <w:t>the gods for him; and while they were at their devo-</w:t>
        <w:br/>
        <w:t>tions, he was putting on his armor.”</w:t>
        <w:br/>
        <w:br/>
        <w:t>On another occasion, a storm arises, “which as soon</w:t>
        <w:br/>
        <w:t>‘as the pilot sees, he falls to his prayers, and invokes</w:t>
        <w:br/>
        <w:br/>
        <w:t>+ [he Servic, p. 18]</w:t>
        <w:br/>
        <w:t>2 (Week, pp. 185, 1 228, The Service, p. 18. ‘The quota-</w:t>
        <w:br/>
        <w:t>tion is from Plutareh’s Morals, “Of Superstition</w:t>
      </w:r>
    </w:p>
    <w:p>
      <w:r>
        <w:br w:type="page"/>
      </w:r>
    </w:p>
    <w:p>
      <w:pPr>
        <w:pStyle w:val="IntenseQuote"/>
      </w:pPr>
      <w:r>
        <w:t>Page-180</w:t>
      </w:r>
    </w:p>
    <w:p>
      <w:r>
        <w:t>106 JOURNAL (Dec.</w:t>
        <w:br/>
        <w:br/>
        <w:t>his tutelar demons, but neglects not in the meantime</w:t>
        <w:br/>
        <w:t>to hold to the rudder and let down the main yard.”</w:t>
        <w:br/>
        <w:t>“Homer directs his husbandman, before he either plow</w:t>
        <w:br/>
        <w:t>‘or sow, to pray to the terrestrial Jove and the vener-</w:t>
        <w:br/>
        <w:t>able Ceres, but with his hand upon the plow-tail.”</w:t>
        <w:br/>
        <w:t>“Apxd yap Bvrus rot vixdy 75 Gapseiv. (Verily, to be brave</w:t>
        <w:br/>
        <w:t>is the beginning of victory.)</w:t>
        <w:br/>
        <w:br/>
        <w:t>‘The Romans “made Fortune surname to Fortitude,”</w:t>
        <w:br/>
        <w:t>for fortitude is that alchemy that turns all things to</w:t>
        <w:br/>
        <w:t>good fortune. ‘The man of fortitude, whom the Latins</w:t>
        <w:br/>
        <w:t>called fortis, is no other than that lucky person whom</w:t>
        <w:br/>
        <w:t>fors favors, or vir summae fortis. If we will, every bark</w:t>
        <w:br/>
        <w:t>may “carry Casar and Cesar’s fortune.” ‘The brave</w:t>
        <w:br/>
        <w:t>man stays at home. For an impenetrable shield, stand</w:t>
        <w:br/>
        <w:t>inside yourself; he was an arrant coward who first</w:t>
        <w:br/>
        <w:t>made shields of brass. For armor of proof, mea virtute</w:t>
        <w:br/>
        <w:t>me involvo (I wrap myself in my virtue);</w:t>
        <w:br/>
        <w:br/>
        <w:t>‘Tumble me down, and Iwill sit</w:t>
        <w:br/>
        <w:br/>
        <w:t>‘Upon my ruins, smiling yet.” *</w:t>
        <w:br/>
        <w:br/>
        <w:t>‘The bravest deed, which for the most part is left quite"</w:t>
        <w:br/>
        <w:t>out of history, which alone wants the staleness of a deed</w:t>
        <w:br/>
        <w:t>done and the uncertainty of a deed doing, is the life of</w:t>
        <w:br/>
        <w:t>a great man. To perform exploits is to be temporarily</w:t>
        <w:br/>
        <w:t>bold, as becomes a courage that ebbs and flows, the</w:t>
        <w:br/>
        <w:t>soul quite vanquished by its own deed subsiding into</w:t>
        <w:br/>
        <w:t>indifference and cowardice; but the exploit of a brave</w:t>
        <w:br/>
        <w:t>life consists in its momentary completeness.”</w:t>
        <w:br/>
        <w:br/>
        <w:t>* [The Serie, pp. 7, 8. See p. 164 ofthis volume]</w:t>
        <w:br/>
        <w:t>2 [The Service, pp. #8, 26]</w:t>
      </w:r>
    </w:p>
    <w:p>
      <w:r>
        <w:br w:type="page"/>
      </w:r>
    </w:p>
    <w:p>
      <w:pPr>
        <w:pStyle w:val="IntenseQuote"/>
      </w:pPr>
      <w:r>
        <w:t>Page-181</w:t>
      </w:r>
    </w:p>
    <w:p>
      <w:r>
        <w:t>1839] FRIENDSHIP 107</w:t>
        <w:br/>
        <w:br/>
        <w:t>FRIENDSHIP *</w:t>
        <w:br/>
        <w:br/>
        <w:t>Fall of 1889. Then first I conceive of a true friend</w:t>
        <w:br/>
        <w:t>ship, when some rare specimen of manhood presents,</w:t>
        <w:br/>
        <w:t>itself. It seems the mission of such to commend virtue,</w:t>
        <w:br/>
        <w:t>to mankind, not by any imperfect preaching of her</w:t>
        <w:br/>
        <w:t>word, but by their own carriage and conduct. We may</w:t>
        <w:br/>
        <w:t>then worship moral beauty without the formality of a</w:t>
        <w:br/>
        <w:t>religion.</w:t>
        <w:br/>
        <w:br/>
        <w:t>‘They are some fresher wind that blows, some new</w:t>
        <w:br/>
        <w:t>fragrance that breathes. ‘They make the landscape and</w:t>
        <w:br/>
        <w:t>the sky for us.</w:t>
        <w:br/>
        <w:br/>
        <w:t>‘The rules of other intercourse are all inapplicable to</w:t>
        <w:br/>
        <w:t>this.</w:t>
        <w:br/>
        <w:br/>
        <w:t>‘We are one virtue, one truth, one beauty. All nature</w:t>
        <w:br/>
        <w:t>is our satellite, whose light is dull and reflected. She is</w:t>
        <w:br/>
        <w:t>subaltern to us, — an episode to our poem; but we are</w:t>
        <w:br/>
        <w:t>primary, and radiate light and heat to the system.</w:t>
        <w:br/>
        <w:br/>
        <w:t>Iam only introduced once again to myself.</w:t>
        <w:br/>
        <w:br/>
        <w:t>Conversation, contact, familiarity are the steps to it</w:t>
        <w:br/>
        <w:t>and instruments of it, but it is most perfect when these</w:t>
        <w:br/>
        <w:t>are done, and distance and time oppose no barrier.</w:t>
        <w:br/>
        <w:br/>
        <w:t>T need not ask any man to be my friend, more than</w:t>
        <w:br/>
        <w:t>the sun the earth to be attracted by him. It is not his</w:t>
        <w:br/>
        <w:t>to give, nor mine to receive. I cannot pardon my enemy;</w:t>
        <w:br/>
        <w:t>Jet him pardon himself. e</w:t>
        <w:br/>
        <w:br/>
        <w:t>1 [Ct Week, pp. 274-807: Riv, 341-981]</w:t>
      </w:r>
    </w:p>
    <w:p>
      <w:r>
        <w:br w:type="page"/>
      </w:r>
    </w:p>
    <w:p>
      <w:pPr>
        <w:pStyle w:val="IntenseQuote"/>
      </w:pPr>
      <w:r>
        <w:t>Page-182</w:t>
      </w:r>
    </w:p>
    <w:p>
      <w:r>
        <w:t>108 JOURNAL (Pau</w:t>
        <w:br/>
        <w:br/>
        <w:t>Commonly we degrade Love and Friendship by pre-</w:t>
        <w:br/>
        <w:t>senting them under the aspect of a trivial dualism.</w:t>
        <w:br/>
        <w:br/>
        <w:t>| What matter a few words more or less with my friend,</w:t>
        <w:br/>
        <w:t>—with all mankind; — they will still be my friends in</w:t>
        <w:br/>
        <w:t>spite of themselves. Let them stand aloof if they can!</w:t>
        <w:br/>
        <w:t>As though the most formidable distance could rob me</w:t>
        <w:br/>
        <w:t>of any real sympathy or advantage! No, when such</w:t>
        <w:br/>
        <w:t>interests are at stake, time, and distance, and difference</w:t>
        <w:br/>
        <w:t>fall into their own places.</w:t>
        <w:br/>
        <w:br/>
        <w:t xml:space="preserve"> </w:t>
        <w:br/>
        <w:br/>
        <w:t xml:space="preserve"> </w:t>
        <w:br/>
        <w:br/>
        <w:t>¥ But alas! to be actually separated from that parcel</w:t>
        <w:br/>
        <w:t>of heaven we call our friend, with the spicion that</w:t>
        <w:br/>
        <w:t>we shall no more meet in nature, is source enough</w:t>
        <w:br/>
        <w:t>for all the elegies that ever were written. But the true</w:t>
        <w:br/>
        <w:t>remedy will be to recover our friend again piecemeal,</w:t>
        <w:br/>
        <w:t>wherever we can find a feature, as Hetes gathered up</w:t>
        <w:br/>
        <w:t>the members of his son, which Medea had strewn in</w:t>
        <w:br/>
        <w:t>her path.</w:t>
        <w:br/>
        <w:br/>
        <w:t xml:space="preserve">  </w:t>
        <w:br/>
        <w:br/>
        <w:t>‘The more complete our sympathy, the more our</w:t>
        <w:br/>
        <w:t>senses are struck dumb, and we are repressed by @</w:t>
        <w:br/>
        <w:t>delicate respect, so that to indifferent eyes we are least</w:t>
        <w:br/>
        <w:t>his friend, because no vulgar symbols pass between</w:t>
        <w:br/>
        <w:t>us. On after thought, perhaps, we come to fear that</w:t>
        <w:br/>
        <w:t>‘we have been the losers by such seeming indifference,</w:t>
        <w:br/>
        <w:t>but in truth that which withholds us is the bond be-</w:t>
        <w:br/>
        <w:t>tween us.</w:t>
        <w:br/>
        <w:br/>
        <w:t>J Mu fiend wil be as inuch beter than myself as my</w:t>
        <w:br/>
        <w:t>aspiration is above my performance.</w:t>
      </w:r>
    </w:p>
    <w:p>
      <w:r>
        <w:br w:type="page"/>
      </w:r>
    </w:p>
    <w:p>
      <w:pPr>
        <w:pStyle w:val="IntenseQuote"/>
      </w:pPr>
      <w:r>
        <w:t>Page-183</w:t>
      </w:r>
    </w:p>
    <w:p>
      <w:r>
        <w:t>1839] THE CHIRP OF CRICKETS 109</w:t>
        <w:br/>
        <w:br/>
        <w:t>‘This is most serene autumn weather. ‘The chirp of</w:t>
        <w:br/>
        <w:t>crickets may be heard at noon over all the land. As in</w:t>
        <w:br/>
        <w:t>summer they are heard only at nightfall, so now by</w:t>
        <w:br/>
        <w:t>their incessant chirp they usher in the evening of the</w:t>
        <w:br/>
        <w:t>year! The lively decay of autumn promises as infinite</w:t>
        <w:br/>
        <w:t>uration and freshness as the green leaves of spring.</w:t>
        <w:br/>
        <w:br/>
        <w:t>= fons, p. 108 ; Riv. 188.)</w:t>
      </w:r>
    </w:p>
    <w:p>
      <w:r>
        <w:br w:type="page"/>
      </w:r>
    </w:p>
    <w:p>
      <w:pPr>
        <w:pStyle w:val="IntenseQuote"/>
      </w:pPr>
      <w:r>
        <w:t>Page-184</w:t>
      </w:r>
    </w:p>
    <w:p>
      <w:r>
        <w:t>Iv</w:t>
        <w:br/>
        <w:t>1840</w:t>
        <w:br/>
        <w:t>(ET. 22-28)</w:t>
        <w:br/>
        <w:br/>
        <w:t>Jan.10, THE FisHEn’s sont</w:t>
        <w:br/>
        <w:t>I know the world where land and water meet,</w:t>
        <w:br/>
        <w:t>By yonder hill abutting on the main;</w:t>
        <w:br/>
        <w:br/>
        <w:t>One while I hear the waves incessant beat,</w:t>
        <w:br/>
        <w:t>‘Then, turning round, survey the land again.</w:t>
        <w:br/>
        <w:br/>
        <w:t>Within a humble cot that looks to sea,</w:t>
        <w:br/>
        <w:t>Daily I breathe this curious warm life;</w:t>
        <w:br/>
        <w:t>Beneath a friendly haven’s sheltering lee</w:t>
        <w:br/>
        <w:t>‘My noiseless day with myst’ry still is rife.</w:t>
        <w:br/>
        <w:br/>
        <w:t>“Tis here, they say, my simple life began;</w:t>
        <w:br/>
        <w:t>‘And easy credit to the tale I lend,</w:t>
        <w:br/>
        <w:br/>
        <w:t>For well I know ‘tis here Iam a man.</w:t>
        <w:br/>
        <w:t>But who will simply tell me of the end?</w:t>
        <w:br/>
        <w:br/>
        <w:t>‘These eyes, fresh opened, spied the far-off Sea,</w:t>
        <w:br/>
        <w:t>Which like a silent godfather did stand,</w:t>
        <w:br/>
        <w:br/>
        <w:t>Nor uttered one explaining word to me,</w:t>
        <w:br/>
        <w:br/>
        <w:t>But introducéd straight Godmother Land.</w:t>
        <w:br/>
        <w:br/>
        <w:t>‘And yonder still stretches that silent mai</w:t>
        <w:br/>
        <w:t>With many glancing ships besprinkled o'er:</w:t>
        <w:br/>
        <w:br/>
        <w:t>+ [Stanzas 8, 10, 11, 12, with revision, Week, p.%55; Riv. $17.</w:t>
        <w:br/>
        <w:t>Stanza 2-5, 9, 18, Familiar Letters, Introduction.)</w:t>
      </w:r>
    </w:p>
    <w:p>
      <w:r>
        <w:br w:type="page"/>
      </w:r>
    </w:p>
    <w:p>
      <w:pPr>
        <w:pStyle w:val="IntenseQuote"/>
      </w:pPr>
      <w:r>
        <w:t>Page-185</w:t>
      </w:r>
    </w:p>
    <w:p>
      <w:r>
        <w:t>1840] THE FISHER'S SON m</w:t>
        <w:br/>
        <w:br/>
        <w:t>And earnest still I gaze and gaze again</w:t>
        <w:br/>
        <w:t>Upon the selfsame waves and friendly shore,</w:t>
        <w:br/>
        <w:br/>
        <w:t>Till like @ watery humor on the eye</w:t>
        <w:br/>
        <w:t>It still appears whichever way I tum,</w:t>
        <w:br/>
        <w:br/>
        <w:t>Its silent waste and mute o’erarching sky</w:t>
        <w:br/>
        <w:t>With close-shut eyes I clearly still discern.</w:t>
        <w:br/>
        <w:br/>
        <w:t>And yet with lingering doubt I haste each morn</w:t>
        <w:br/>
        <w:t>To see if ocean still my gaze will greet,</w:t>
        <w:br/>
        <w:br/>
        <w:t>‘And with each day once more to life am born,</w:t>
        <w:br/>
        <w:t>‘And tread once more the earth with infant feet.</w:t>
        <w:br/>
        <w:br/>
        <w:t>‘My years are like a stroll upon the beach,</w:t>
        <w:br/>
        <w:t>As near the ocean’s edge as I can go</w:t>
        <w:br/>
        <w:t>‘My tardy steps its waves do oft o’erreach,</w:t>
        <w:br/>
        <w:t>Sometimes I stay to let them overflow.</w:t>
        <w:br/>
        <w:br/>
        <w:t>Infinite work my hands find there to do,</w:t>
        <w:br/>
        <w:br/>
        <w:t>Gathering the relics which the waves upcast;</w:t>
        <w:br/>
        <w:br/>
        <w:t>Each storm doth scour the deep for something new,</w:t>
        <w:br/>
        <w:t>And every time the strangest is the last.</w:t>
        <w:br/>
        <w:br/>
        <w:t>‘My sole employment ’tis, and scrupulous care,</w:t>
        <w:br/>
        <w:t>‘To place my gains beyond the reach of tides,</w:t>
        <w:br/>
        <w:t>Each smoother pebble, and each shell more rare,</w:t>
        <w:br/>
        <w:t>‘Which ocean kindly té my hand confides.</w:t>
        <w:br/>
        <w:br/>
        <w:t>‘I hawe no fellow-laborer on the shore;</w:t>
        <w:br/>
        <w:br/>
        <w:t>‘They scorn the strand who sail upon the seas</w:t>
        <w:br/>
        <w:t>Sometimes I think the ocean they’ve sailed o'er</w:t>
        <w:br/>
        <w:t>Is deeper known upon the strand to me.</w:t>
      </w:r>
    </w:p>
    <w:p>
      <w:r>
        <w:br w:type="page"/>
      </w:r>
    </w:p>
    <w:p>
      <w:pPr>
        <w:pStyle w:val="IntenseQuote"/>
      </w:pPr>
      <w:r>
        <w:t>Page-186</w:t>
      </w:r>
    </w:p>
    <w:p>
      <w:r>
        <w:t>ne JOURNAL (Jan. 10</w:t>
        <w:br/>
        <w:br/>
        <w:t>The middle sea can show no crimson dulse,</w:t>
        <w:br/>
        <w:t>Tits deeper waves cast up no pearls to view,</w:t>
        <w:br/>
        <w:t>Along the shore my hand is on its pulse,</w:t>
        <w:br/>
        <w:br/>
        <w:t>Whose feeble beat is elsewhere felt by few.</w:t>
        <w:br/>
        <w:br/>
        <w:t>‘My neighbors come sometimes with lumb’ring carts,</w:t>
        <w:br/>
        <w:t>As it would seem my pleasant toil to share,</w:t>
        <w:br/>
        <w:br/>
        <w:t>But straightway take their loads to distant marts,</w:t>
        <w:br/>
        <w:t>For only weeds and ballast are their care.</w:t>
        <w:br/>
        <w:br/>
        <w:t>"Tis by some strange coincidence, if I</w:t>
        <w:br/>
        <w:br/>
        <w:t>Make common cause with ocean when he storms,</w:t>
        <w:br/>
        <w:t>Who can so well support a separate sky,</w:t>
        <w:br/>
        <w:br/>
        <w:t>‘And people it with multitude of forms.</w:t>
        <w:br/>
        <w:br/>
        <w:t>Oft in the stillness of the night I hear</w:t>
        <w:br/>
        <w:t>Some restless bird presage the coming din,</w:t>
        <w:br/>
        <w:br/>
        <w:t>And distant murmurs faintly strike my ear</w:t>
        <w:br/>
        <w:t>From some bold bluff projecting far within.</w:t>
        <w:br/>
        <w:br/>
        <w:t>‘My stillest depths straightway do inly heave</w:t>
        <w:br/>
        <w:t>More genially than rests the summer's calm;</w:t>
        <w:br/>
        <w:br/>
        <w:t>‘The howling winds through my soul’s cordage grieve,</w:t>
        <w:br/>
        <w:t>Till every shelf and ledge gives the alarm.</w:t>
        <w:br/>
        <w:br/>
        <w:t>Far from the shore the swelling billows rise,</w:t>
        <w:br/>
        <w:t>And gathering strength conie rolling to the land,</w:t>
        <w:br/>
        <w:t>And, as each wave retires, and murmur dies,</w:t>
        <w:br/>
        <w:br/>
        <w:t>I straight pursue upon the streaming sand, *</w:t>
        <w:br/>
        <w:br/>
        <w:t>‘Till the returning surge with gathered strength</w:t>
        <w:br/>
        <w:t>Compels once more the backward way to take,</w:t>
      </w:r>
    </w:p>
    <w:p>
      <w:r>
        <w:br w:type="page"/>
      </w:r>
    </w:p>
    <w:p>
      <w:pPr>
        <w:pStyle w:val="IntenseQuote"/>
      </w:pPr>
      <w:r>
        <w:t>Page-187</w:t>
      </w:r>
    </w:p>
    <w:p>
      <w:r>
        <w:t>1840] FRIENDS ns</w:t>
        <w:br/>
        <w:br/>
        <w:t>‘And, creeping up the beach a cable’s length,</w:t>
        <w:br/>
        <w:t>In many a thirsty hollow leaves a lake.</w:t>
        <w:br/>
        <w:br/>
        <w:t>ft as some ruling star my tide has swelled</w:t>
        <w:br/>
        <w:t>‘The sea can scarcely brag more wrecks than I;</w:t>
        <w:br/>
        <w:br/>
        <w:t>* Ere other influence my waves has quelled,</w:t>
        <w:br/>
        <w:t>‘The stanchest bark that floats is high and dry.</w:t>
        <w:br/>
        <w:br/>
        <w:t>Jan. 19.</w:t>
        <w:br/>
        <w:br/>
        <w:t>By a strong liking we prevail</w:t>
        <w:br/>
        <w:t>Against the stoutest fort;</w:t>
        <w:br/>
        <w:br/>
        <w:t>At length the fiercest heart will quail,</w:t>
        <w:br/>
        <w:t>‘And our alliance court.</w:t>
        <w:br/>
        <w:br/>
        <w:t>FRIENDS</w:t>
        <w:br/>
        <w:t>Jan. 26. They are like air bubbles on water, hasten-)</w:t>
        <w:br/>
        <w:t>ing to flow together.</w:t>
        <w:br/>
        <w:t>History tells of Orestes and Pylades, Damon and</w:t>
        <w:br/>
        <w:t>Pythias, but why should not we put to shame those old.</w:t>
        <w:br/>
        <w:t>reserved worthies by a community of such ?</w:t>
        <w:br/>
        <w:br/>
        <w:t>Constantly, as it were through a remote skylight, I</w:t>
        <w:br/>
        <w:t>hhave glimpses of a serene friendship-land, and know</w:t>
        <w:br/>
        <w:t>‘the better why brooks murmur and violets grow.</w:t>
        <w:br/>
        <w:br/>
        <w:t>This conjunction of sous, like waves which meet and |</w:t>
        <w:br/>
        <w:t>break, subsides also backward over things, and gives |</w:t>
        <w:br/>
        <w:t>all a fresh aspect.</w:t>
        <w:br/>
        <w:br/>
        <w:t>would live henceforth with some gentle soul such a |</w:t>
        <w:br/>
        <w:t>life as may be conceived, double for variety, single for |</w:t>
        <w:br/>
        <w:t>harmony, —two, only that we might admire at our one-</w:t>
      </w:r>
    </w:p>
    <w:p>
      <w:r>
        <w:br w:type="page"/>
      </w:r>
    </w:p>
    <w:p>
      <w:pPr>
        <w:pStyle w:val="IntenseQuote"/>
      </w:pPr>
      <w:r>
        <w:t>Page-188</w:t>
      </w:r>
    </w:p>
    <w:p>
      <w:r>
        <w:t>14 JOURNAL [Jax. 26</w:t>
        <w:br/>
        <w:br/>
        <w:t>ness, —one, because indivisible, Such community to</w:t>
        <w:br/>
        <w:t>' be a pledge of holy living. How could aught unworthy</w:t>
        <w:br/>
        <w:t>be admitted into our society? To listen with one ear to</w:t>
        <w:br/>
        <w:t>each summer sound, to behold with one eye each sum-</w:t>
        <w:br/>
        <w:t>‘mer scene, our visual rays so to meet and mingle with</w:t>
        <w:br/>
        <w:t>the object as to be one bent and doubled; with two</w:t>
        <w:br/>
        <w:t>tongues to be wearied, and thought to spring cease-</w:t>
        <w:br/>
        <w:t>lessly from a double fountain.</w:t>
        <w:br/>
        <w:br/>
        <w:t>Porrny</w:t>
        <w:br/>
        <w:br/>
        <w:t>Jan. No definition of poetry is adequate unless it be</w:t>
        <w:br/>
        <w:t>poetry itself. ‘The most accurate analysis by the rarest</w:t>
        <w:br/>
        <w:t>wisdom is yet insufficient, and the poet will instantly</w:t>
        <w:br/>
        <w:t>prove it false by setting aside its requisitions. It is</w:t>
        <w:br/>
        <w:t>indeed all that we do not know.</w:t>
        <w:br/>
        <w:br/>
        <w:t>‘The poet does not need to see how meadows are some-</w:t>
        <w:br/>
        <w:t>thing else than earth, grass, and water, but how they are</w:t>
        <w:br/>
        <w:t>thus much. He does not need discover that potato</w:t>
        <w:br/>
        <w:t>blows are as'beautiful as violets, as the farmer thinks,</w:t>
        <w:br/>
        <w:t>but only how good potato blows are.</w:t>
        <w:br/>
        <w:br/>
        <w:t>‘The poem is drawn out from under the feet of the</w:t>
        <w:br/>
        <w:t>poet, his whole weight has rested on this ground.</w:t>
        <w:br/>
        <w:br/>
        <w:t>It has a logic more severe than the logician’s.</w:t>
        <w:br/>
        <w:br/>
        <w:t>‘You might as well think to go in pursuit of the rain-</w:t>
        <w:br/>
        <w:t>bow, and embrace it on the next hill, as to embra:</w:t>
        <w:br/>
        <w:t>the whole of poetry even in thought. ‘The best book is</w:t>
        <w:br/>
        <w:br/>
        <w:t>+ Week, p. 93; Riv. 116.)</w:t>
      </w:r>
    </w:p>
    <w:p>
      <w:r>
        <w:br w:type="page"/>
      </w:r>
    </w:p>
    <w:p>
      <w:pPr>
        <w:pStyle w:val="IntenseQuote"/>
      </w:pPr>
      <w:r>
        <w:t>Page-189</w:t>
      </w:r>
    </w:p>
    <w:p>
      <w:r>
        <w:t>1840] THE SING-SONG OF LIFE 5</w:t>
        <w:br/>
        <w:br/>
        <w:t>only an advertisement of it, such as is sometimes sewed</w:t>
        <w:br/>
        <w:t>iin with its cover.!</w:t>
        <w:br/>
        <w:br/>
        <w:t>Its eccentric and unexplored orbit embraces the</w:t>
        <w:br/>
        <w:t>system.</w:t>
        <w:br/>
        <w:br/>
        <w:t>Jan. 27. What a tame life we are living! How little</w:t>
        <w:br/>
        <w:t>heroic itis! Let us devise never so perfect a system of liv-</w:t>
        <w:br/>
        <w:t>ing, and straightway the soul leaves it to shuffle along</w:t>
        <w:br/>
        <w:t>its own way alone. It is easy enough to establish a dur-</w:t>
        <w:br/>
        <w:t>able and harmonious routine; immediately all parts of</w:t>
        <w:br/>
        <w:t>nature consent to it? ‘The sun-dial still points to the</w:t>
        <w:br/>
        <w:t>noon mark, and the sun rises and sets forit. The neigh-</w:t>
        <w:br/>
        <w:t>bors are never fatally obstinate when such a scheme is</w:t>
        <w:br/>
        <w:t>to be instituted; but forthwith all lend a hand, and ring</w:t>
        <w:br/>
        <w:t>the bell, and bring fuel and lights, and put by work</w:t>
        <w:br/>
        <w:t>and don their best garments, with an earnest conformity</w:t>
        <w:br/>
        <w:t>which matches the operations of nature. There is always</w:t>
        <w:br/>
        <w:t>a present and extant life which all combine to uphold,</w:t>
        <w:br/>
        <w:t>though its insufficiency is manifest enough.’ Still the</w:t>
        <w:br/>
        <w:t>sing-song goes on.</w:t>
        <w:br/>
        <w:br/>
        <w:t xml:space="preserve"> </w:t>
        <w:br/>
        <w:br/>
        <w:t>Jon. 29. A friend in history looks like some prema~</w:t>
        <w:br/>
        <w:t>ture soul. ‘The nearest approach to a community of</w:t>
        <w:br/>
        <w:t>love in these days is like the distant breaking of waves</w:t>
        <w:br/>
        <w:t>on the.seashore. An ocean there must be, for it washes</w:t>
        <w:br/>
        <w:t>our beach.</w:t>
        <w:br/>
        <w:br/>
        <w:t>‘This alone do alll men sail for, trade for, plow for,</w:t>
        <w:br/>
        <w:t>preach for, fight for.</w:t>
        <w:br/>
        <w:br/>
        <w:t>* Week, p.99; Riv. 110] * Week, p. 1823 Riv. 164]</w:t>
        <w:br/>
        <w:t>¥ Week, p. 182; Riv. 105}</w:t>
      </w:r>
    </w:p>
    <w:p>
      <w:r>
        <w:br w:type="page"/>
      </w:r>
    </w:p>
    <w:p>
      <w:pPr>
        <w:pStyle w:val="IntenseQuote"/>
      </w:pPr>
      <w:r>
        <w:t>Page-190</w:t>
      </w:r>
    </w:p>
    <w:p>
      <w:r>
        <w:t>ue JOURNAL [Jan, 29</w:t>
        <w:br/>
        <w:br/>
        <w:t>ESCHYLUS</w:t>
        <w:br/>
        <w:br/>
        <w:t>‘The Greeks, as the Southems generally, expressed</w:t>
        <w:br/>
        <w:t>themselves with more facility than we in distinct and</w:t>
        <w:br/>
        <w:t>lively images, and as to the grace and completeness with</w:t>
        <w:br/>
        <w:t>which they treated the subjects suited to their genius</w:t>
        <w:br/>
        <w:t>they must be allowed to retain their ancient supremacy.</w:t>
        <w:br/>
        <w:t>But @ rugged and uncouth array of thought, though</w:t>
        <w:br/>
        <w:t>never so modern, may rout them at any moment. It</w:t>
        <w:br/>
        <w:t>remains for other than Greeks to write the literature</w:t>
        <w:br/>
        <w:t>of the next century.</w:t>
        <w:br/>
        <w:br/>
        <w:t>Asschylus had a clear eye for the commonest things.</w:t>
        <w:br/>
        <w:t>His genius was only an enlarged common sense, He</w:t>
        <w:br/>
        <w:t>adverts with chaste severity to all natural facts. His</w:t>
        <w:br/>
        <w:t>sublimity is Greek sincerity and simpleness, naked</w:t>
        <w:br/>
        <w:t>wonder which mythology had not helped to explain.</w:t>
        <w:br/>
        <w:br/>
        <w:t>‘Tydeus’ shield had for device</w:t>
        <w:br/>
        <w:br/>
        <w:t>“An artificial heaven blazing with stars;</w:t>
        <w:br/>
        <w:t>A bright full moon in the midst of the shield,</w:t>
        <w:br/>
        <w:t>Eldest of stars, eye of night, is prominent.”</w:t>
        <w:br/>
        <w:br/>
        <w:t xml:space="preserve"> </w:t>
        <w:br/>
        <w:br/>
        <w:t>‘The Grecks were stern but simple children in their</w:t>
        <w:br/>
        <w:t>literature. We have gained nothing by the few ages</w:t>
        <w:br/>
        <w:t>which we have the start of them. This universal wonder-</w:t>
        <w:br/>
        <w:t>ing at those old men is as if a matured grown person</w:t>
        <w:br/>
        <w:t>should discover that the aspirations of his youth argued</w:t>
        <w:br/>
        <w:t>a diviner life than the contented wisdom of his manhood.</w:t>
        <w:br/>
        <w:br/>
        <w:t>He is competent to express any of the common manly</w:t>
        <w:br/>
        <w:t>feelings. If his hero is to make a boast, it does not lack</w:t>
        <w:br/>
        <w:t>fullness, it is as boastful as could be desired; he has</w:t>
        <w:br/>
        <w:t>flexible mouth, and can fill it readily with strong, round</w:t>
      </w:r>
    </w:p>
    <w:p>
      <w:r>
        <w:br w:type="page"/>
      </w:r>
    </w:p>
    <w:p>
      <w:pPr>
        <w:pStyle w:val="IntenseQuote"/>
      </w:pPr>
      <w:r>
        <w:t>Page-191</w:t>
      </w:r>
    </w:p>
    <w:p>
      <w:r>
        <w:t>11840] ESCHYLUS nz</w:t>
        <w:br/>
        <w:br/>
        <w:t>words, so that you will say the man’s speech wants no-</w:t>
        <w:br/>
        <w:t>thing, he has left: nothing unsaid, but he has actually</w:t>
        <w:br/>
        <w:t>wiped his lips of it.</w:t>
        <w:br/>
        <w:br/>
        <w:t>‘Whatever the common eye sees at all and expresses</w:t>
        <w:br/>
        <w:t>as best it may, he sees uncommonly and describes with</w:t>
        <w:br/>
        <w:t>are completeness. ‘The multitude that thronged the</w:t>
        <w:br/>
        <w:t>theatre could no doubt go along with him to the end.</w:t>
        <w:br/>
        <w:t>‘The Greeks had no transcendent geniuses like Milton</w:t>
        <w:br/>
        <w:t>and Shakespeare, whose merit only posterity could fully</w:t>
        <w:br/>
        <w:t>appreciate,</w:t>
        <w:br/>
        <w:br/>
        <w:t>‘The social condition of gepius is the same in all ages.</w:t>
        <w:br/>
        <w:t>Eschylus was undoubtedly alone and without sym-</w:t>
        <w:br/>
        <w:t>pathy in his simple reverence for the mystery of the</w:t>
        <w:br/>
        <w:br/>
        <w:t>universe.</w:t>
        <w:br/>
        <w:t>‘Feb. 10. cRITIcIsM ON AULUS PERSIUS FLACCUS *</w:t>
        <w:br/>
        <w:br/>
        <w:t>Feb. 1. “Truth,” says Lord Bacon, “may perhaps</w:t>
        <w:br/>
        <w:t>come to the price of a pearl, that sheweth best by day;</w:t>
        <w:br/>
        <w:t>but it will not rise to the price of a diamond or carbuncle,</w:t>
        <w:br/>
        <w:t>which sheweth best in varied lights.” Like the pearl,</w:t>
        <w:br/>
        <w:t>truth shines with steady but pale light which invites</w:t>
        <w:br/>
        <w:t>to introspection; it is intrinsically bright, not acci-</w:t>
        <w:br/>
        <w:t>dentally as the diamond. We seem to behold its rear</w:t>
        <w:br/>
        <w:t>always, as though it were not coming toward us but</w:t>
        <w:br/>
        <w:t>retiring from us. Its light is not reflected this way, but</w:t>
        <w:br/>
        <w:t>wwe see the sombre and wrong side of its rays. As the</w:t>
        <w:br/>
        <w:t>dust in his beams makes known that the sun shines.</w:t>
        <w:br/>
        <w:br/>
        <w:t>+ (The erticm was not transcribed here. ‘The tile was inserted</w:t>
        <w:br/>
        <w:br/>
        <w:t>doubtless as a memorandum and to record the date of its composition.</w:t>
        <w:br/>
        <w:t>See Week, p. $27; Riv. 405,]</w:t>
      </w:r>
    </w:p>
    <w:p>
      <w:r>
        <w:br w:type="page"/>
      </w:r>
    </w:p>
    <w:p>
      <w:pPr>
        <w:pStyle w:val="IntenseQuote"/>
      </w:pPr>
      <w:r>
        <w:t>Page-192</w:t>
      </w:r>
    </w:p>
    <w:p>
      <w:r>
        <w:t>18 JOURNAL (Fee. 1</w:t>
        <w:br/>
        <w:br/>
        <w:t>Falschoods that glare and dazzle are sloped toward</w:t>
        <w:br/>
        <w:t>us, reflecting full in our faces even the light of the sun.</w:t>
        <w:br/>
        <w:t>Wait till sunset, or go round them, and the falsity will</w:t>
        <w:br/>
        <w:t>be apparent.</w:t>
        <w:br/>
        <w:br/>
        <w:t>It is never enough that our life is an easy one. We</w:t>
        <w:br/>
        <w:t>must live on the stretch; not be satisfied with a tame</w:t>
        <w:br/>
        <w:t>and undisturbed round of weeks and days, but retire</w:t>
        <w:br/>
        <w:t>to our rest like soldiers on the eve of a battle, looking</w:t>
        <w:br/>
        <w:t>forward with ardor to the strenuous sortie of the mor-</w:t>
        <w:br/>
        <w:t>row. “Sit not down in the popular seats and common</w:t>
        <w:br/>
        <w:t>level of virtues, but endegvor to make them heroical.</w:t>
        <w:br/>
        <w:t>Offer not only peace offerings but holocausts unto God.””</w:t>
        <w:br/>
        <w:t>To the brave soldier the rust and leisure of peace are</w:t>
        <w:br/>
        <w:t>harder than the fatigues of war. As our bodies court</w:t>
        <w:br/>
        <w:t>physical encounters, and languish in the mild and even</w:t>
        <w:br/>
        <w:t>climate of the tropics, so our souls thrive best on unrest</w:t>
        <w:br/>
        <w:t>and discontent.*</w:t>
        <w:br/>
        <w:br/>
        <w:t>He enjoys true leisure who has time to improve his</w:t>
        <w:br/>
        <w:t>soul’s estate.</w:t>
        <w:br/>
        <w:br/>
        <w:t>Feb. 12, Opposition is often so strong a likeness as</w:t>
        <w:br/>
        <w:t>to remind us of the difference.</w:t>
        <w:br/>
        <w:br/>
        <w:t>‘Truth has properly no opponent, for nothing gets so</w:t>
        <w:br/>
        <w:t>far up on the other side as to be opposite. She looks</w:t>
        <w:br/>
        <w:t>broadcast over the field and sees no opponent.</w:t>
        <w:br/>
        <w:br/>
        <w:t>‘The ring-leader of the mob will soonest be admitted</w:t>
        <w:br/>
        <w:t>into the councils of state.</w:t>
        <w:br/>
        <w:br/>
        <w:t>* [Cape Cod, and Miscellanies,p. 219 ; Mise, Riv. $7]</w:t>
        <w:br/>
        <w:t>[The Service, p. 20:]</w:t>
      </w:r>
    </w:p>
    <w:p>
      <w:r>
        <w:br w:type="page"/>
      </w:r>
    </w:p>
    <w:p>
      <w:pPr>
        <w:pStyle w:val="IntenseQuote"/>
      </w:pPr>
      <w:r>
        <w:t>Page-193</w:t>
      </w:r>
    </w:p>
    <w:p>
      <w:r>
        <w:t>1840] KNAVERY AND FOLLY ne</w:t>
        <w:br/>
        <w:br/>
        <w:t>Knavery is more foolish than folly, for that, half know-</w:t>
        <w:br/>
        <w:t>ing its own foolishness, it still persists. The knave has</w:t>
        <w:br/>
        <w:t>reduced fplly to a system, is the prudent, common-sense</w:t>
        <w:br/>
        <w:t>fool. The witling has the simplicity and directness of</w:t>
        <w:br/>
        <w:t>genius, is the inspired fool. His incomprehensible rav-</w:t>
        <w:br/>
        <w:t>ings become the creed of the dishonest of a succeeding era.</w:t>
        <w:br/>
        <w:br/>
        <w:t>Feb. 18. An act of integrity isto an act of duty what the</w:t>
        <w:br/>
        <w:t>French verb étre is to devoir. Duty is ce que devrait re.</w:t>
        <w:br/>
        <w:br/>
        <w:t>‘Duty belongs to the understanding, but genius is not</w:t>
        <w:br/>
        <w:t>dutiful, the highest talent is dutiful. Goodness results</w:t>
        <w:br/>
        <w:t>from the wisest use of talent.</w:t>
        <w:br/>
        <w:br/>
        <w:t>‘The perfect man has both genius and talent. ‘The</w:t>
        <w:br/>
        <w:t>‘one is his head, the other his foot; by one he is, by the</w:t>
        <w:br/>
        <w:t>other he lives.</w:t>
        <w:br/>
        <w:br/>
        <w:t>‘The unconsciousness of man is the consciousness of</w:t>
        <w:br/>
        <w:t>God, the end of the world."</w:t>
        <w:br/>
        <w:br/>
        <w:t>The very thrills of genius are disorganizing. The</w:t>
        <w:br/>
        <w:t>body is never quite acclimated to its atmosphere, but</w:t>
        <w:br/>
        <w:t>how often succumbs and goes into a decline!</w:t>
        <w:br/>
        <w:br/>
        <w:t>Feb. 14. Beauty lives by rhymes. Double a deform-</w:t>
        <w:br/>
        <w:t>ity ise beauty. Draw this blunt quill over the paper,</w:t>
        <w:br/>
        <w:t>and fold it once transversely to the line, pressing it sud-</w:t>
        <w:br/>
        <w:t>denly before the ink dries, and a delicately shaded and_,</w:t>
        <w:br/>
        <w:t>regular figure is the result, which art cantot surpass.?</w:t>
        <w:br/>
        <w:br/>
        <w:t xml:space="preserve"> </w:t>
        <w:br/>
        <w:br/>
        <w:t>2 Week, p. 351</w:t>
        <w:br/>
        <w:br/>
        <w:t>2 (Week, p- 851; Riv, 498. A sheet with specimens of this familiar</w:t>
        <w:br/>
        <w:t>school-boy amusement is slipped into one of the manuscript Journal</w:t>
        <w:br/>
        <w:t>volumes]</w:t>
      </w:r>
    </w:p>
    <w:p>
      <w:r>
        <w:br w:type="page"/>
      </w:r>
    </w:p>
    <w:p>
      <w:pPr>
        <w:pStyle w:val="IntenseQuote"/>
      </w:pPr>
      <w:r>
        <w:t>Page-194</w:t>
      </w:r>
    </w:p>
    <w:p>
      <w:r>
        <w:t>120 JOURNAL (Fee. 14</w:t>
        <w:br/>
        <w:br/>
        <w:t>‘A very meagre natural history suffices to make me</w:t>
        <w:br/>
        <w:t>achild. Only their names and genealogy make me love</w:t>
        <w:br/>
        <w:t>fishes. I would know even the number of their fin-</w:t>
        <w:br/>
        <w:t>rays, and how many scales compose the lateral line.</w:t>
        <w:br/>
        <w:t>T fancy I am amphibious and swim in all the brooks</w:t>
        <w:br/>
        <w:t>and pools in the neighborhood, with the perch and</w:t>
        <w:br/>
        <w:t>bream, or doze under the pads of our river amid the</w:t>
        <w:br/>
        <w:t>winding aisles and corridors formed by their stems,</w:t>
        <w:br/>
        <w:t>with the stately pickerel. I am the wiser in respect</w:t>
        <w:br/>
        <w:t>to all knowledges, and the better qualified for all for-</w:t>
        <w:br/>
        <w:t>tunes, for knowing that there is a minnow in the brook.</w:t>
        <w:br/>
        <w:t>‘Methinks I have need even of his sympathy, and to be</w:t>
        <w:br/>
        <w:t>his fellow in a degree. Ido like him sometimes when</w:t>
        <w:br/>
        <w:t>he balances himself for an hour over the yellow foor</w:t>
        <w:br/>
        <w:t>of his basin.*</w:t>
        <w:br/>
        <w:br/>
        <w:t>Feb, 15. The good seem to inhale » more gener-</w:t>
        <w:br/>
        <w:t>ous atmosphere and be bathed in a more precious light</w:t>
        <w:br/>
        <w:t>than other men. Accordingly Virgil describes the sedee</w:t>
        <w:br/>
        <w:t>beatas thus: —</w:t>
        <w:br/>
        <w:br/>
        <w:t>“‘Largiot hie campos aether et lumine vestit</w:t>
        <w:br/>
        <w:t>Purpurea: Solemque suum, sue sidera nfrunt.”*</w:t>
        <w:br/>
        <w:t>e</w:t>
        <w:br/>
        <w:br/>
        <w:t>Feb. 16. Divination is prospective memory.</w:t>
        <w:br/>
        <w:br/>
        <w:t>‘There is a kindred principle at the bottom of all af-</w:t>
        <w:br/>
        <w:t>finities. ‘The magnet cultivates a steady friendship with</w:t>
        <w:br/>
        <w:t>the pole, all bodies with all others. The friendliness of</w:t>
        <w:br/>
        <w:t>nature is that goddess Ceres who presides over every</w:t>
        <w:br/>
        <w:t>sowing and harvest, and we bless the same in sun and</w:t>
        <w:br/>
        <w:br/>
        <w:t>4 [Breurvions, p. 118; Riv. 146]? [Week p. 406 ; Riv. 601.]</w:t>
      </w:r>
    </w:p>
    <w:p>
      <w:r>
        <w:br w:type="page"/>
      </w:r>
    </w:p>
    <w:p>
      <w:pPr>
        <w:pStyle w:val="IntenseQuote"/>
      </w:pPr>
      <w:r>
        <w:t>Page-195</w:t>
      </w:r>
    </w:p>
    <w:p>
      <w:r>
        <w:t>1840] MUSKRATS 121</w:t>
        <w:br/>
        <w:br/>
        <w:t>rain. The seed in the ground tarries for a season with</w:t>
        <w:br/>
        <w:t>its genial friends there; all the earths and grasses and</w:t>
        <w:br/>
        <w:t>minerals are its hosts, who entertain it hospitably, and</w:t>
        <w:br/>
        <w:t>plenteous crops and teeming wagons are the result.</w:t>
        <w:br/>
        <w:br/>
        <w:t>Feb. 18. All romance is grounded on friendship)</w:t>
        <w:br/>
        <w:t>‘What is this rural, this pastoral, this poetical life but its</w:t>
        <w:br/>
        <w:t>invention? Does not the moon shine for Endymion?</w:t>
        <w:br/>
        <w:t>Smooth pastures and mild airs are for some Corydon</w:t>
        <w:br/>
        <w:br/>
        <w:t>“and Phyllis. Paradise belongs to Adam and Eve.</w:t>
        <w:br/>
        <w:t>Plato’s republic is governed by Platonic love.</w:t>
        <w:br/>
        <w:br/>
        <w:t>Feb. 20. ‘The coward’s hope is suspicion, the hero’s</w:t>
        <w:br/>
        <w:t>doubt a sort of hope. The gods neither hope nor doubt.</w:t>
        <w:br/>
        <w:br/>
        <w:t>Feb. 22, The river is unusually high, owing to the</w:t>
        <w:br/>
        <w:t>melting of the snow. Men go in boats over their gar-</w:t>
        <w:br/>
        <w:t>dens and potato-fields, and all the children of the village</w:t>
        <w:br/>
        <w:t>are on tiptoe to see whose fence will be carried away</w:t>
        <w:br/>
        <w:t>next. Great numbers of muskrats, which have been</w:t>
        <w:br/>
        <w:t>driven out of their holes by the water, are killed by the</w:t>
        <w:br/>
        <w:t>sportsmen.</w:t>
        <w:br/>
        <w:br/>
        <w:t>‘They are to us instead of the beaver. The wind from</w:t>
        <w:br/>
        <w:t>over the meadows is laden with a strong scent of musk,</w:t>
        <w:br/>
        <w:t>and by its racy freshness advertises us of an unexplored</w:t>
        <w:br/>
        <w:t>wildness. Those backwoods are not far off. Iam af-</w:t>
        <w:br/>
        <w:t>fected by the sight of their cabins of mud and grass,</w:t>
        <w:br/>
        <w:t>raised four or five feet, along the river, as when I read</w:t>
        <w:br/>
        <w:t>of the Pyramids, or the barrows of Asia.?</w:t>
        <w:br/>
        <w:br/>
        <w:t>People step brisker in the street for this unusual</w:t>
        <w:br/>
        <w:br/>
        <w:t>+ (Excursions, p. 114; Riv. 141.)</w:t>
        <w:br/>
        <w:br/>
        <w:t>y</w:t>
      </w:r>
    </w:p>
    <w:p>
      <w:r>
        <w:br w:type="page"/>
      </w:r>
    </w:p>
    <w:p>
      <w:pPr>
        <w:pStyle w:val="IntenseQuote"/>
      </w:pPr>
      <w:r>
        <w:t>Page-196</w:t>
      </w:r>
    </w:p>
    <w:p>
      <w:r>
        <w:t>wee JOURNAL (Fen. 22</w:t>
        <w:br/>
        <w:br/>
        <w:t>movement of the waters. You seem to hear the roar</w:t>
        <w:br/>
        <w:t>of a waterfall and the din of factories where the river</w:t>
        <w:br/>
        <w:t>breaks over the road.</w:t>
        <w:br/>
        <w:br/>
        <w:t>‘Who would have thought that a few feet might not</w:t>
        <w:br/>
        <w:t>have been spared from the trunks of most trees? Such</w:t>
        <w:br/>
        <w:t>as grow in the meadows, and are now surrounded by</w:t>
        <w:br/>
        <w:t>that depth of water, have a dwarfish appearance. No</w:t>
        <w:br/>
        <w:t>matter whether they are longer or shorter, they are now</w:t>
        <w:br/>
        <w:t>equally out of proportion.</w:t>
        <w:br/>
        <w:br/>
        <w:t>Feb, 24. [HE FRESHET</w:t>
        <w:br/>
        <w:t>A stir is on the Worcester hills,</w:t>
        <w:br/>
        <w:t>And Nobscot too the valley fills;</w:t>
        <w:br/>
        <w:t>‘Where scarce you'd fill an acorn cup</w:t>
        <w:br/>
        <w:t>In summer when the sun was up,</w:t>
        <w:br/>
        <w:t>No more you'll find a cup at all,</w:t>
        <w:br/>
        <w:t>But in its place a waterfall.</w:t>
        <w:br/>
        <w:br/>
        <w:t>that the moon were in conjunction</w:t>
        <w:br/>
        <w:t>To the dry land’s extremest unction,</w:t>
        <w:br/>
        <w:br/>
        <w:t>‘Till every dike and pier were flooded,</w:t>
        <w:br/>
        <w:t>And all the land with islands studded,</w:t>
        <w:br/>
        <w:t>For once to teach all human kind,</w:t>
        <w:br/>
        <w:br/>
        <w:t>Both those that plow and those that grind,</w:t>
        <w:br/>
        <w:t>‘There is no fixture in the land,</w:t>
        <w:br/>
        <w:br/>
        <w:t>But all unstable is as sand.</w:t>
        <w:br/>
        <w:br/>
        <w:t>‘The river swelleth more and more,</w:t>
        <w:br/>
        <w:t>Like some sweet influence stealing o'er</w:t>
        <w:br/>
        <w:t>‘The passive town; and for a while</w:t>
        <w:br/>
        <w:t>Each tussock makes a tiny isle,</w:t>
      </w:r>
    </w:p>
    <w:p>
      <w:r>
        <w:br w:type="page"/>
      </w:r>
    </w:p>
    <w:p>
      <w:pPr>
        <w:pStyle w:val="IntenseQuote"/>
      </w:pPr>
      <w:r>
        <w:t>Page-197</w:t>
      </w:r>
    </w:p>
    <w:p>
      <w:r>
        <w:t>1840)</w:t>
        <w:br/>
        <w:br/>
        <w:t>THE FRESHET</w:t>
        <w:br/>
        <w:br/>
        <w:t>Where, on some friendly Ararat,</w:t>
        <w:br/>
        <w:t>Resteth the weary water-rat.</w:t>
        <w:br/>
        <w:br/>
        <w:t>No ripple shows Musketaquid,</w:t>
        <w:br/>
        <w:t>Her very current e’en is hid,</w:t>
        <w:br/>
        <w:br/>
        <w:t>‘As deepest souls do calmest rest</w:t>
        <w:br/>
        <w:br/>
        <w:t>When thoughts are swelling in the breast;</w:t>
        <w:br/>
        <w:t>‘And she, that in the summer's drought</w:t>
        <w:br/>
        <w:t>Doth make a rippling and a rout,</w:t>
        <w:br/>
        <w:br/>
        <w:t>Sleeps from Nawshawtuct to the Cliff,</w:t>
        <w:br/>
        <w:t>Unrufiled by a single skiff;</w:t>
        <w:br/>
        <w:br/>
        <w:t>So like a deep and placid mind</w:t>
        <w:br/>
        <w:br/>
        <w:t>‘Whose currents underneath it wind,</w:t>
        <w:br/>
        <w:br/>
        <w:t>For by a thousand distant bills</w:t>
        <w:br/>
        <w:br/>
        <w:t>‘The louder roar a thousand rills,</w:t>
        <w:br/>
        <w:br/>
        <w:t>And many a spring which now is dumb,</w:t>
        <w:br/>
        <w:t>And many a stream with smothered hum,</w:t>
        <w:br/>
        <w:t>Doth faster well and swifter glide,</w:t>
        <w:br/>
        <w:t>‘Though buried deep beneath the tide.</w:t>
        <w:br/>
        <w:br/>
        <w:t>Our village shows a rural Venice,</w:t>
        <w:br/>
        <w:t>Its broad lagunes where yonder fen is,</w:t>
        <w:br/>
        <w:t>Far lovelier than the Bay of Naples</w:t>
        <w:br/>
        <w:t>‘Yon placid cove amid the maples,</w:t>
        <w:br/>
        <w:t>And in my neighbor's field of corn</w:t>
        <w:br/>
        <w:br/>
        <w:t>I recognize the Golden Horn.</w:t>
        <w:br/>
        <w:br/>
        <w:t>Here Nature taught from year to year,</w:t>
        <w:br/>
        <w:t>When only red men came to hear,</w:t>
        <w:br/>
        <w:t>Methinks ’t was in this school of art</w:t>
        <w:br/>
        <w:t>Venice and Naples learned their part,</w:t>
        <w:br/>
        <w:br/>
        <w:t>GRR,</w:t>
        <w:br/>
        <w:t>UNIVE SITY</w:t>
        <w:br/>
        <w:t>Bard lscw</w:t>
      </w:r>
    </w:p>
    <w:p>
      <w:r>
        <w:br w:type="page"/>
      </w:r>
    </w:p>
    <w:p>
      <w:pPr>
        <w:pStyle w:val="IntenseQuote"/>
      </w:pPr>
      <w:r>
        <w:t>Page-198</w:t>
      </w:r>
    </w:p>
    <w:p>
      <w:r>
        <w:t>124 JOURNAL [Fes. 24</w:t>
        <w:br/>
        <w:br/>
        <w:t>But still their mistress, to my mind,</w:t>
        <w:br/>
        <w:t>Her young disciples leaves behind.t</w:t>
        <w:br/>
        <w:br/>
        <w:t>Feb. 26. The most important events zhake no stir on</w:t>
        <w:br/>
        <w:t>their first taking place, nor indeed in their effects di-</w:t>
        <w:br/>
        <w:t>rectly. ‘They seem hedged about by secrecy. It is con-</w:t>
        <w:br/>
        <w:t>cussion, or the rushing together of air to fill a vacuum,</w:t>
        <w:br/>
        <w:t>which makes a noise. The great events to which all</w:t>
        <w:br/>
        <w:t>things consent, and for which they have prepared the</w:t>
        <w:br/>
        <w:t>way, produce no explosion, for they are gradual, and</w:t>
        <w:br/>
        <w:t>create no vacuum which requires to be suddenly filled;</w:t>
        <w:br/>
        <w:t>sina birth takes place in silence, and is whispered about</w:t>
        <w:br/>
        <w:t>the neighborhood, but an assassination, which is at war</w:t>
        <w:br/>
        <w:t>with the constitution of things, creates a tumult im-</w:t>
        <w:br/>
        <w:t>mediately.</w:t>
        <w:br/>
        <w:t>Com grows in the night.</w:t>
        <w:br/>
        <w:br/>
        <w:t>Feb. 27. Some geniuses seem to hover in the horizon,</w:t>
        <w:br/>
        <w:t>like heat lightning, which is not accompanied with fer:</w:t>
        <w:br/>
        <w:t>tilizing rain to us, but we are obliged to rest contented</w:t>
        <w:br/>
        <w:t>with the belief that it is purifying the air somewhere.</w:t>
        <w:br/>
        <w:t>Others make known their presence by their effects, like</w:t>
        <w:br/>
        <w:t>that vivid lightning which is accompanied by copious</w:t>
        <w:br/>
        <w:t>rain and thunder and, though it clears our atmosphere,</w:t>
        <w:br/>
        <w:t>sometimes destroys our lives. Others still impart a</w:t>
        <w:br/>
        <w:t>steady and harmless light at once to large tracts, as the</w:t>
        <w:br/>
        <w:t>aurora borealis; and this phenomenon is hardest to be</w:t>
        <w:br/>
        <w:t>accounted for, some thinking it to be a reflection of the</w:t>
        <w:br/>
        <w:t>polar splendor, others a subtle fluid which pervades all</w:t>
        <w:br/>
        <w:br/>
        <w:t>"[Bzcursions, pp. 120, 121; Riv. 148, 140]</w:t>
        <w:br/>
        <w:t>2 {See pp. 174 and 263.)</w:t>
      </w:r>
    </w:p>
    <w:p>
      <w:r>
        <w:br w:type="page"/>
      </w:r>
    </w:p>
    <w:p>
      <w:pPr>
        <w:pStyle w:val="IntenseQuote"/>
      </w:pPr>
      <w:r>
        <w:t>Page-199</w:t>
      </w:r>
    </w:p>
    <w:p>
      <w:r>
        <w:t>1840] THE ADVICE’OF A FRIEND 125</w:t>
        <w:br/>
        <w:br/>
        <w:t>things and tends always to the zenith. All are agreed</w:t>
        <w:br/>
        <w:t>that these are equally electrical phenomena, as some</w:t>
        <w:br/>
        <w:t>clever persons have shown by drawing a spark with</w:t>
        <w:br/>
        <w:t>their knuckles. Modern philosophy thinks it has drawn</w:t>
        <w:br/>
        <w:t>down lightning from the clouds.</w:t>
        <w:br/>
        <w:br/>
        <w:t>sider that the fates through confidence have devolved</w:t>
        <w:br/>
        <w:t>on us the task of a double living, that we have hence-|</w:t>
        <w:br/>
        <w:t>forth to fulfill the promise of our friend’s life also, in ow</w:t>
        <w:br/>
        <w:br/>
        <w:t>own, to the world.</w:t>
        <w:br/>
        <w:br/>
        <w:t>Feb. 28. On the death of a friend, we should i</w:t>
        <w:br/>
        <w:br/>
        <w:t>Feb. 29. A friend advises by his whole behavior," a</w:t>
        <w:br/>
        <w:t>never condescends to particulars; another chides away</w:t>
        <w:br/>
        <w:t>2 fault, he loves it away. While hesees the other's error,</w:t>
        <w:br/>
        <w:t>he is silently conscious of it, and only the more loves</w:t>
        <w:br/>
        <w:t>truth himself, and assists his friend in loving it, till the</w:t>
        <w:br/>
        <w:br/>
        <w:t>fault is expelled and gently extinguished.</w:t>
        <w:br/>
        <w:br/>
        <w:t>March 2. Love is the burden of all Nature's odes.</w:t>
        <w:br/>
        <w:t>‘The song of the birds is an epithalamium, a hymeneal.</w:t>
        <w:br/>
        <w:t>‘The marriage of the flowers spots the meadows and</w:t>
        <w:br/>
        <w:t>fringes the hedges with pearls and diamonds. In the</w:t>
        <w:br/>
        <w:t>deep water, in the high air, in woods and pastures, and</w:t>
        <w:br/>
        <w:t>the bowels of the earth, this is the employment and</w:t>
        <w:br/>
        <w:t>condition of all things.</w:t>
        <w:br/>
        <w:br/>
        <w:t>March 4. I learned to-day that my ornithology had</w:t>
        <w:br/>
        <w:t>done me no service. The birds I heard, which fortu-</w:t>
        <w:br/>
        <w:t>nately did not come within the scope of my science,</w:t>
        <w:br/>
        <w:br/>
        <w:t>2 eek, p. 900: Riv. $781]</w:t>
      </w:r>
    </w:p>
    <w:p>
      <w:r>
        <w:br w:type="page"/>
      </w:r>
    </w:p>
    <w:p>
      <w:pPr>
        <w:pStyle w:val="IntenseQuote"/>
      </w:pPr>
      <w:r>
        <w:t>Page-200</w:t>
      </w:r>
    </w:p>
    <w:p>
      <w:r>
        <w:t>126 JOURNAL (Marcy 4</w:t>
        <w:br/>
        <w:br/>
        <w:t>sung as freshly as if it had been the first morning of</w:t>
        <w:br/>
        <w:t>creation, and had for background to their song an un-</w:t>
        <w:br/>
        <w:t>trodden wilderness, stretching through many a Carolina</w:t>
        <w:br/>
        <w:t>and Mexico of the soul.*</w:t>
        <w:br/>
        <w:br/>
        <w:t>March 6. There is no delay in answering great ques-</w:t>
        <w:br/>
        <w:t>tions; for them all things have an answer ready. ‘The</w:t>
        <w:br/>
        <w:t>Pythian priestess gave her answers instantly, and oft-</w:t>
        <w:br/>
        <w:t>times before the questions were fairly propounded.</w:t>
        <w:br/>
        <w:t>Great topics do not wait for past or future to be deter~</w:t>
        <w:br/>
        <w:t>mined, but the state of the crops or Brighton market no</w:t>
        <w:br/>
        <w:t>bird concerns itself about.</w:t>
        <w:br/>
        <w:br/>
        <w:t>March 8. ‘The wind shifts from northeast and cast</w:t>
        <w:br/>
        <w:t>to northwest and south, and every icicle which has tin-</w:t>
        <w:br/>
        <w:t>led on the meadow grass so long trickles down its</w:t>
        <w:br/>
        <w:t>stem and seeks its water level unerringly with a million</w:t>
        <w:br/>
        <w:t>comrades. In the ponds the ice cracks with a busy and</w:t>
        <w:br/>
        <w:t>inspiriting din and down the larger streams is whirled,</w:t>
        <w:br/>
        <w:t>grating hoarsely and crashing its way along, which</w:t>
        <w:br/>
        <w:t>‘was so lately a firm field for the woodman’s team and</w:t>
        <w:br/>
        <w:t>the fox, sometimes with the tracks of the skaters still</w:t>
        <w:br/>
        <w:t>fresh upon it, and the holes cut for pickerel. Town</w:t>
        <w:br/>
        <w:t>committees inspect the bridges and causeways, as if</w:t>
        <w:br/>
        <w:t>by mere eye-force to intercede with the ice and save</w:t>
        <w:br/>
        <w:t>the treasury.</w:t>
        <w:br/>
        <w:br/>
        <w:t>In the brooks the slight grating sound of small cakes</w:t>
        <w:br/>
        <w:t>of ice, floating with various speed, is full of content and</w:t>
        <w:br/>
        <w:t>promise, and where the water gurgles under a natural</w:t>
        <w:br/>
        <w:t>bridge, you may hear these hasty rafts hold conversa-</w:t>
        <w:br/>
        <w:br/>
        <w:t>* (Bacurvions, p. 14; Riv. 140]</w:t>
      </w:r>
    </w:p>
    <w:p>
      <w:r>
        <w:br w:type="page"/>
      </w:r>
    </w:p>
    <w:p>
      <w:pPr>
        <w:pStyle w:val="IntenseQuote"/>
      </w:pPr>
      <w:r>
        <w:t>Page-201</w:t>
      </w:r>
    </w:p>
    <w:p>
      <w:r>
        <w:t>1840) THE POET'S DELAY . 197</w:t>
        <w:br/>
        <w:br/>
        <w:t>tion in an undertone. Every rill is channel for the</w:t>
        <w:br/>
        <w:t>juices of the meadow. Last year’s grasses and flower-</w:t>
        <w:br/>
        <w:t>stalks have been steeped in rain and snow, and now the</w:t>
        <w:br/>
        <w:t>brooks flow with meadow tea, — thoroughwort, mint,</w:t>
        <w:br/>
        <w:t>flagroot, and pennyroyal, all at one draught.</w:t>
        <w:br/>
        <w:br/>
        <w:t>In the ponds the sun makes incroachments around</w:t>
        <w:br/>
        <w:t>the edges first, as ice melts in a kettle on the fire, dart-</w:t>
        <w:br/>
        <w:t>ing his rays through this crevice, and preparing the</w:t>
        <w:br/>
        <w:t>deep water to act simultaneously on the under side.</w:t>
        <w:br/>
        <w:br/>
        <w:t>‘Two years and twenty now have flown;</w:t>
        <w:br/>
        <w:t>‘Their meanness time away has flung;</w:t>
        <w:br/>
        <w:t>‘These limbs to man’s estate have grown.</w:t>
        <w:br/>
        <w:t>But cannot claim a manly tongue.</w:t>
        <w:br/>
        <w:br/>
        <w:t>Amidst such boundless wealth without</w:t>
        <w:br/>
        <w:t>T only still am poor within;</w:t>
        <w:br/>
        <w:br/>
        <w:t>‘The birds have sung their summer out,</w:t>
        <w:br/>
        <w:t>But still my spring does not begin.</w:t>
        <w:br/>
        <w:br/>
        <w:t>In vain I see the morning rise,</w:t>
        <w:br/>
        <w:br/>
        <w:t>In vain observe the western blaze,</w:t>
        <w:br/>
        <w:t>Who idly look to other skies,</w:t>
        <w:br/>
        <w:t>Expecting life by other ways.</w:t>
        <w:br/>
        <w:br/>
        <w:t>‘The sparrow sings at earliest dawn,</w:t>
        <w:br/>
        <w:t>Building her nest without delay;</w:t>
        <w:br/>
        <w:t>All things are ripe to hear her song,</w:t>
        <w:br/>
        <w:t>And now arrives the perfect day.</w:t>
        <w:br/>
        <w:br/>
        <w:t>* [Bcursions, pp. 119, 120; Riv. 147, 148]</w:t>
      </w:r>
    </w:p>
    <w:p>
      <w:r>
        <w:br w:type="page"/>
      </w:r>
    </w:p>
    <w:p>
      <w:pPr>
        <w:pStyle w:val="IntenseQuote"/>
      </w:pPr>
      <w:r>
        <w:t>Page-202</w:t>
      </w:r>
    </w:p>
    <w:p>
      <w:r>
        <w:t>oa JOURNAL (Marce 8</w:t>
        <w:br/>
        <w:br/>
        <w:t>Shall I then wait the autumn wind,</w:t>
        <w:br/>
        <w:t>Compelled to seek a milder ray,</w:t>
        <w:br/>
        <w:t>And leave no empty nest behind,</w:t>
        <w:br/>
        <w:t>No wood still echoing to my lay?*</w:t>
        <w:br/>
        <w:br/>
        <w:t>March 18. The cabins of the settlers are the points</w:t>
        <w:br/>
        <w:t>whence radiate these rays of green and yellow and rus-</w:t>
        <w:br/>
        <w:t>set over the landscape; out of these go the axes and</w:t>
        <w:br/>
        <w:t>spades with which the landscape is painted. How much</w:t>
        <w:br/>
        <w:t>is the Indian summer and the budding of spring re-</w:t>
        <w:br/>
        <w:t>lated to the cottage? Have not the flight of the crow</w:t>
        <w:br/>
        <w:t>and the gyrations of the hawk a reference to that roof ?</w:t>
        <w:br/>
        <w:br/>
        <w:t>‘The ducks alight at this season on the windward side</w:t>
        <w:br/>
        <w:t>of the river, in the smooth water, and swim about by</w:t>
        <w:br/>
        <w:t>‘twos and threes, pluming themselves and diving to peck</w:t>
        <w:br/>
        <w:t>at the root of the lily and the cranberries which the frost,</w:t>
        <w:br/>
        <w:t>hhas not loosened. It is impossible to approach them</w:t>
        <w:br/>
        <w:t>within gunshot when they are accompanied by the gull,</w:t>
        <w:br/>
        <w:t>which rises sooner and makes them restless. ‘They fly</w:t>
        <w:br/>
        <w:t>to windward first, in order to get under weigh, and are</w:t>
        <w:br/>
        <w:t>more easily reached by the shot if approached on that</w:t>
        <w:br/>
        <w:t>side. When preparing to fly, they swim about with</w:t>
        <w:br/>
        <w:t>their heads erect, and then, gliding along a few feet</w:t>
        <w:br/>
        <w:t>with their bodies just touching the surface, rise heavily</w:t>
        <w:br/>
        <w:t>with much splashing and fly low at first, if not suddenly</w:t>
        <w:br/>
        <w:t>aroused, but otherwise rise directly to survey the dan-</w:t>
        <w:br/>
        <w:t>ger. The cunning sportsman is not in haste to desert,</w:t>
        <w:br/>
        <w:br/>
        <w:t xml:space="preserve"> </w:t>
        <w:br/>
        <w:br/>
        <w:t xml:space="preserve"> </w:t>
        <w:br/>
        <w:br/>
        <w:t>1 [Stanzas 8, @ and 5, in this order, with slight alterations, are</w:t>
        <w:br/>
        <w:t>Printed in Week, p. 966 (Riv. 458), under the ttle of The Poet's</w:t>
        <w:br/>
        <w:t>Delay.”</w:t>
      </w:r>
    </w:p>
    <w:p>
      <w:r>
        <w:br w:type="page"/>
      </w:r>
    </w:p>
    <w:p>
      <w:pPr>
        <w:pStyle w:val="IntenseQuote"/>
      </w:pPr>
      <w:r>
        <w:t>Page-203</w:t>
      </w:r>
    </w:p>
    <w:p>
      <w:r>
        <w:t>1840] THE CHOICE OF PARTS 199</w:t>
        <w:br/>
        <w:t>his position, but waits to ascertain if, having got them-</w:t>
        <w:br/>
        <w:t>selves into flying trim, they will not return over the</w:t>
        <w:br/>
        <w:t>ground in their course to a new resting-place.</w:t>
        <w:br/>
        <w:br/>
        <w:t>March 20. In society all the inspiration of my lonely</w:t>
        <w:br/>
        <w:t>hours seems to flow back on me, and then first have</w:t>
        <w:br/>
        <w:t>expression.</w:t>
        <w:br/>
        <w:br/>
        <w:t>‘Love never degrades its votaries, but lifts them up</w:t>
        <w:br/>
        <w:t>to higher walks of being. ‘They over-look one another.</w:t>
        <w:br/>
        <w:t>All other charities are swallowed up in this; it is gift</w:t>
        <w:br/>
        <w:t>and reward both.</w:t>
        <w:br/>
        <w:br/>
        <w:t>We will have no vulgar Cupid for a go-between, to</w:t>
        <w:br/>
        <w:t>make us the playthings of each other, but rather culti-</w:t>
        <w:br/>
        <w:t>vate an irreconcilable hatred instead of this.</w:t>
        <w:br/>
        <w:br/>
        <w:t xml:space="preserve">  </w:t>
        <w:br/>
        <w:br/>
        <w:t>March 21. The world is a fit theatre to-day in which</w:t>
        <w:br/>
        <w:t>any part may be acted. There is this moment proposed</w:t>
        <w:br/>
        <w:t>to me every kind of life that men lead anywhere, oF</w:t>
        <w:br/>
        <w:t>that imagination can paint. By another spring I may</w:t>
        <w:br/>
        <w:t>be a mail-carrier in Peru, or a South African planter,</w:t>
        <w:br/>
        <w:t>br a Siberian exile, or a Greenland whaler, or a settler</w:t>
        <w:br/>
        <w:t>‘on the Columbia River, or a Canton merchant, or a sol-</w:t>
        <w:br/>
        <w:br/>
        <w:t>._ dier in Florida, or a mackerel-isher off Cape Sable, or</w:t>
        <w:br/>
        <w:t>‘a Robinson Crusoe in the Pacific, or a silent navigator</w:t>
        <w:br/>
        <w:t>of any sea. So wide is the choice of parts, what a pity</w:t>
        <w:br/>
        <w:t>if the part of Hamlet be left out!</w:t>
        <w:br/>
        <w:br/>
        <w:t>J am freer than any planet; no complaint reaches</w:t>
        <w:br/>
        <w:t>round the world. I can move away from public opinion,</w:t>
        <w:br/>
        <w:t>from government, from religion, from education, from</w:t>
        <w:br/>
        <w:t>society. Shall Ibe reckoned a ratable poll in the county</w:t>
        <w:br/>
        <w:t>of Middlesex, or be rated at one spear under the palm</w:t>
      </w:r>
    </w:p>
    <w:p>
      <w:r>
        <w:br w:type="page"/>
      </w:r>
    </w:p>
    <w:p>
      <w:pPr>
        <w:pStyle w:val="IntenseQuote"/>
      </w:pPr>
      <w:r>
        <w:t>Page-204</w:t>
      </w:r>
    </w:p>
    <w:p>
      <w:r>
        <w:t>130 JOURNAL (Manos 21</w:t>
        <w:br/>
        <w:br/>
        <w:t>trees of Guinea? Shall I raise corn and potatoes in</w:t>
        <w:br/>
        <w:t>Massachusetts, or figs and olives in Asia Minor? sit</w:t>
        <w:br/>
        <w:t>out the day in my office in State Street, or ride it out</w:t>
        <w:br/>
        <w:t>on the steppes of Tartary? For my Brobdingnag I may</w:t>
        <w:br/>
        <w:t>sail to Patagonia; for my Lilliput, to Lapland. In</w:t>
        <w:br/>
        <w:t>Arabia and Persia, my day’s adventures may surpass</w:t>
        <w:br/>
        <w:t>the Arabian Nights’ Entertainments. I may be a logger</w:t>
        <w:br/>
        <w:t>‘on the head waters of the Penobscot, to be recorded</w:t>
        <w:br/>
        <w:t>in fable hereafter as an amphibious river-god, by as</w:t>
        <w:br/>
        <w:t>sounding a name as Triton or Proteus; carry furs from</w:t>
        <w:br/>
        <w:t>Nootka to China, and so be more renowned than Jason</w:t>
        <w:br/>
        <w:t>and his golden fleece; or go on a South Sea exploring</w:t>
        <w:br/>
        <w:t>expedition, to be hereafter recounted along with the</w:t>
        <w:br/>
        <w:t>periplus of Hanno. I may repeat the adventures of</w:t>
        <w:br/>
        <w:t>Marco Polo or Mandeville.</w:t>
        <w:br/>
        <w:br/>
        <w:t>‘These are but few of my chances, and how many</w:t>
        <w:br/>
        <w:t>more things may I do with which there are none to be</w:t>
        <w:br/>
        <w:t>compared!</w:t>
        <w:br/>
        <w:br/>
        <w:t>‘Thank Fortune, we are not rooted to the soil, and</w:t>
        <w:br/>
        <w:t>here is not all the world. The buckeye does not grow</w:t>
        <w:br/>
        <w:t>in New England; the mockingbird is rarely heard</w:t>
        <w:br/>
        <w:t>here. Why not keep pace with the day, and not allow</w:t>
        <w:br/>
        <w:t>of a sunset nor fall behind the summer and the migra-</w:t>
        <w:br/>
        <w:t>tion of birds? Shall we not compete with the buffalo,</w:t>
        <w:br/>
        <w:t>‘who keeps pace with the seasons, cropping the pastures</w:t>
        <w:br/>
        <w:t>of the Colorado till a greener and sweeter grass awaits</w:t>
        <w:br/>
        <w:t>him by the Yellowstone? The wild goose is more a</w:t>
        <w:br/>
        <w:t>cosmopolite than we; he breaks his fast in Canada,</w:t>
        <w:br/>
        <w:t>takes a luncheon in the Susquehanna, and plumes him-</w:t>
        <w:br/>
        <w:t>self for the night in a Louisiana bayou. ‘The pigeon</w:t>
      </w:r>
    </w:p>
    <w:p>
      <w:r>
        <w:br w:type="page"/>
      </w:r>
    </w:p>
    <w:p>
      <w:pPr>
        <w:pStyle w:val="IntenseQuote"/>
      </w:pPr>
      <w:r>
        <w:t>Page-205</w:t>
      </w:r>
    </w:p>
    <w:p>
      <w:r>
        <w:t>1840] ‘TRAVEL 181</w:t>
        <w:br/>
        <w:t>‘carries an acorn in his crop from the King of Holland’s</w:t>
        <w:br/>
        <w:t>to Mason and Dixon’s line. Yet we think if rail fences</w:t>
        <w:br/>
        <w:t>are pulled down and stone walls set up on our farms,</w:t>
        <w:br/>
        <w:t>bounds are henceforth set to our lives and our fates</w:t>
        <w:br/>
        <w:t>decided. If you are chosen town clerk, forsooth, you</w:t>
        <w:br/>
        <w:t>can’t go to Tierra del Fuego this summer.*</w:t>
        <w:br/>
        <w:br/>
        <w:t>But what of all this? A man may gather his limbs</w:t>
        <w:br/>
        <w:t>snugly within the shell of a mammoth squash, with his _</w:t>
        <w:br/>
        <w:t>back to the northeastern boundary, and not be unusually</w:t>
        <w:br/>
        <w:t>straitened after all. Our limbs, indeed, have room</w:t>
        <w:br/>
        <w:t>enough, but it is our souls that rust in a comer. Let</w:t>
        <w:br/>
        <w:t>us migrate interiorly without intermission, and pitch</w:t>
        <w:br/>
        <w:t>four tent each day nearer the western horizon, The</w:t>
        <w:br/>
        <w:t>really fertile soils and luxuriant prairies lie on this side</w:t>
        <w:br/>
        <w:t>‘the Alleghanies. There has been no Hanno of -the</w:t>
        <w:br/>
        <w:t>affections. Their domain is untravelled ground, to the</w:t>
        <w:br/>
        <w:t>‘Mogu!’s dominions.</w:t>
        <w:br/>
        <w:br/>
        <w:t>March 22. While I bask in the sun on the shores</w:t>
        <w:br/>
        <w:t>of Walden Pond, by this heat and this rustle I am</w:t>
        <w:br/>
        <w:t>absolved from all obligation to the past. The council</w:t>
        <w:br/>
        <w:t>of nations may reconsider their votes; the grating of @</w:t>
        <w:br/>
        <w:t>pebble annuls them?</w:t>
        <w:br/>
        <w:br/>
        <w:t>March 27. How many are now standing on the</w:t>
        <w:br/>
        <w:t>European coast whom another spring will.find located</w:t>
        <w:br/>
        <w:t>on the Red River, or Wisconsin! To-day we live an</w:t>
        <w:br/>
        <w:t>antediluvian life on our quiet homesteads, and to-mor-</w:t>
        <w:br/>
        <w:t>row are transported to the turmoil and bustle of a</w:t>
        <w:br/>
        <w:t>crusading era.</w:t>
        <w:br/>
        <w:br/>
        <w:t>+ (Walden, p. 852; Riv.498.] * (Week, p. $88; Riv. 474]</w:t>
      </w:r>
    </w:p>
    <w:p>
      <w:r>
        <w:br w:type="page"/>
      </w:r>
    </w:p>
    <w:p>
      <w:pPr>
        <w:pStyle w:val="IntenseQuote"/>
      </w:pPr>
      <w:r>
        <w:t>Page-206</w:t>
      </w:r>
    </w:p>
    <w:p>
      <w:r>
        <w:t>182 JOURNAL (Marcu 27</w:t>
        <w:br/>
        <w:br/>
        <w:t>‘Think how finite after all the known world is. Money</w:t>
        <w:br/>
        <w:t>coined at Philadelphia is a legal tender over how much</w:t>
        <w:br/>
        <w:t>of it! You may carry ship biscuit, beef, and pork quite</w:t>
        <w:br/>
        <w:t>round to the place you set out from. England sends</w:t>
        <w:br/>
        <w:t>her felons to the other side for safe keeping and con-</w:t>
        <w:br/>
        <w:t>venience.</w:t>
        <w:br/>
        <w:br/>
        <w:t xml:space="preserve"> </w:t>
        <w:br/>
        <w:br/>
        <w:t>March 30. Pray, what things interest me at present ?</w:t>
        <w:br/>
        <w:t>‘A long, soaking rain, the drops trickling down the stub-</w:t>
        <w:br/>
        <w:t>ble, while I lay drenched on a last year’s bed of wild</w:t>
        <w:br/>
        <w:t>cats, by the side of some bare hill, ruminating. These</w:t>
        <w:br/>
        <w:t>things aie of moment. To watch this crystal globe just,</w:t>
        <w:br/>
        <w:t>sent from heaven to associate with me. While these</w:t>
        <w:br/>
        <w:t>clouds and this sombre drizzling weather shut all in,</w:t>
        <w:br/>
        <w:t>we two draw nearer and know one another. ‘The ga-</w:t>
        <w:br/>
        <w:t>thering in of the clouds with the last rush and dying</w:t>
        <w:br/>
        <w:t>breath of the wind, and then the regular dripping of</w:t>
        <w:br/>
        <w:t>twigs and leaves the country o'er, the impression of</w:t>
        <w:br/>
        <w:t>inward comfort and sociableness, the drenched stubble</w:t>
        <w:br/>
        <w:t>‘and trees that drop beads on you as you pass, their</w:t>
        <w:br/>
        <w:t>dim outline seen through the rain on all sides drooping</w:t>
        <w:br/>
        <w:t>in sympathy with yourself. These are my ‘undisputed</w:t>
        <w:br/>
        <w:t>territory. This is Nature’s English comfort. ‘The bird:</w:t>
        <w:br/>
        <w:t>draw closer and are'more familiar under the thick fol</w:t>
        <w:br/>
        <w:t>age, composing new strains on their roosts against the</w:t>
        <w:br/>
        <w:t>sunshine.</w:t>
        <w:br/>
        <w:br/>
        <w:t xml:space="preserve"> </w:t>
        <w:br/>
        <w:br/>
        <w:t xml:space="preserve"> </w:t>
        <w:br/>
        <w:br/>
        <w:t xml:space="preserve"> </w:t>
        <w:br/>
        <w:br/>
        <w:t>April 4, We look to windward for fair weather.</w:t>
        <w:br/>
        <w:br/>
        <w:t>\ April 8. How shall I help myself? By withdrawing</w:t>
        <w:br/>
        <w:t>into the garret. and associating with spiders and mice,</w:t>
      </w:r>
    </w:p>
    <w:p>
      <w:r>
        <w:br w:type="page"/>
      </w:r>
    </w:p>
    <w:p>
      <w:pPr>
        <w:pStyle w:val="IntenseQuote"/>
      </w:pPr>
      <w:r>
        <w:t>Page-207</w:t>
      </w:r>
    </w:p>
    <w:p>
      <w:r>
        <w:t>1840] ASTROLOGY 133,</w:t>
        <w:br/>
        <w:br/>
        <w:t>determining to meet myself face to face sooner or later.</w:t>
        <w:br/>
        <w:t>Completely silent and attentive I will be this hour, and</w:t>
        <w:br/>
        <w:t>the next, and forever. The most positive life that his-</w:t>
        <w:br/>
        <w:t>tory notices has been a constant retiring out of life, a</w:t>
        <w:br/>
        <w:t>wiping one’s hands of it, seeing how mean it is, and</w:t>
        <w:br/>
        <w:t>having nothing to do with it.</w:t>
        <w:br/>
        <w:br/>
        <w:t>April 9. Lread in Cudworth how “Origen determines</w:t>
        <w:br/>
        <w:t>that the stars do not make but signify; and that the</w:t>
        <w:br/>
        <w:t>heavens are a kind of divine volume, in whose charac- ,</w:t>
        <w:br/>
        <w:t>ters they that are skilled may read or spell out human —</w:t>
        <w:br/>
        <w:t>events.” Nothing can be truer, and yet astrology is</w:t>
        <w:br/>
        <w:t>possible. Men seem to be just on the point of discem-</w:t>
        <w:br/>
        <w:t>ing a truth when the imposition is greatest.</w:t>
        <w:br/>
        <w:br/>
        <w:t>April 17. Farewell, etiquette! My neighbor inhabits</w:t>
        <w:br/>
        <w:t>a hollow sycamore, and I a beech tree. What then</w:t>
        <w:br/>
        <w:t>becomes of morning calls with cards, and deference</w:t>
        <w:br/>
        <w:t>paid to door-knockers and front entries, and presiding</w:t>
        <w:br/>
        <w:t>at one’s own table?</w:t>
        <w:br/>
        <w:br/>
        <w:t>April 19. The infinite bustle of Nature of a summer's</w:t>
        <w:br/>
        <w:t>noon, or her infinite silence of a summer's night, gives</w:t>
        <w:br/>
        <w:t>utterance to no dogma. They do not say to us even</w:t>
        <w:br/>
        <w:t>‘with a seer’s assurance, that this or that law is im-</w:t>
        <w:br/>
        <w:t>mutable and so ever and only can the universe exist.</w:t>
        <w:br/>
        <w:t>But they are the indifferent occasion for all things and</w:t>
        <w:br/>
        <w:t>the annulment of all laws.</w:t>
        <w:br/>
        <w:br/>
        <w:t>April 20. The universe will not wait to be explained.</w:t>
        <w:br/>
        <w:t>‘Whoever seriously attempts a theory of it is already</w:t>
        <w:br/>
        <w:br/>
        <w:t>o</w:t>
      </w:r>
    </w:p>
    <w:p>
      <w:r>
        <w:br w:type="page"/>
      </w:r>
    </w:p>
    <w:p>
      <w:pPr>
        <w:pStyle w:val="IntenseQuote"/>
      </w:pPr>
      <w:r>
        <w:t>Page-208</w:t>
      </w:r>
    </w:p>
    <w:p>
      <w:r>
        <w:t>184 JOURNAL [Arar 20</w:t>
        <w:br/>
        <w:t>behind his age. His yea has reserved no nay for the</w:t>
        <w:br/>
        <w:br/>
        <w:t>morrow.</w:t>
        <w:br/>
        <w:br/>
        <w:t>‘The wisest solution is no better than dissolution.</w:t>
        <w:br/>
        <w:t>Already the seer whispers his convictions to bare walls;</w:t>
        <w:br/>
        <w:t>no audience in the land can attend to them.</w:t>
        <w:br/>
        <w:br/>
        <w:t>‘An early morning walk is a blessing for the whole</w:t>
        <w:br/>
        <w:t>day. To my neighbors who have risen in mist and rain</w:t>
        <w:br/>
        <w:t>Tell of a clear sunrise and the singing of birds as some</w:t>
        <w:br/>
        <w:t>traditionary mythus. I look back to those fresh but now</w:t>
        <w:br/>
        <w:t>remote hours as to the old dawn of time, when a solid</w:t>
        <w:br/>
        <w:t>and blooming health reigned and every deed was simple</w:t>
        <w:br/>
        <w:t>and heroic.</w:t>
        <w:br/>
        <w:br/>
        <w:t>April 22. ‘Thales was the first of the Greeks who</w:t>
        <w:br/>
        <w:t>taught that souls are immortal, and it takes equal wis-</w:t>
        <w:br/>
        <w:t>dom to discern this old fact to-day. What the first</w:t>
        <w:br/>
        <w:t>philosopher taught, the last will have to repeat. The</w:t>
        <w:br/>
        <w:t>‘world makes no progress.</w:t>
        <w:br/>
        <w:br/>
        <w:t>T cannot tum on my heel in a carpeted room. What</w:t>
        <w:br/>
        <w:t>‘8 gop in the morning is a breakfast! A supper super-</w:t>
        <w:br/>
        <w:t>sedes the sunset,</w:t>
        <w:br/>
        <w:br/>
        <w:t>Methinks I hear the'rans des vaches and shall soon</w:t>
        <w:br/>
        <w:t>be tempted to desert.</w:t>
        <w:br/>
        <w:br/>
        <w:t>Will not one thick garment suffice for three thin</w:t>
        <w:br/>
        <w:t>‘ones? Then I shall be less compound, and can lay my</w:t>
        <w:br/>
        <w:t>hand on myself in the dark.</w:t>
        <w:br/>
        <w:br/>
        <w:t>May 14. A kind act or gift lays us under obligation</w:t>
        <w:br/>
        <w:t>not so much to the giver as to Truth and Love. We</w:t>
      </w:r>
    </w:p>
    <w:p>
      <w:r>
        <w:br w:type="page"/>
      </w:r>
    </w:p>
    <w:p>
      <w:pPr>
        <w:pStyle w:val="IntenseQuote"/>
      </w:pPr>
      <w:r>
        <w:t>Page-209</w:t>
      </w:r>
    </w:p>
    <w:p>
      <w:r>
        <w:t>1840] SENSIBILITY TO KINDNESS 185</w:t>
        <w:br/>
        <w:br/>
        <w:t>maust then be truer and kinder ourselves. ‘Just in pro-</w:t>
        <w:br/>
        <w:t>portion to our sense of the kindness, and pleasure at it,</w:t>
        <w:br/>
        <w:t>is the debt paid. What is it to be grateful but to be</w:t>
        <w:br/>
        <w:t>gratified, — 10 be pleased ? The nobly poor will dissolve</w:t>
        <w:br/>
        <w:t>all obligations by nobly accepting a kindness.</w:t>
        <w:br/>
        <w:br/>
        <w:t>If we are not sensible of kindness, then indeed we</w:t>
        <w:br/>
        <w:t>incur a debt. Not to be pleased by generous deeds at</w:t>
        <w:br/>
        <w:t>‘any time, though done to another, but to sit crabbedly</w:t>
        <w:br/>
        <w:t>silent in a corner, what is it but a voluntary imprison-</w:t>
        <w:br/>
        <w:t>ment for debt? It is to see the world through a grating.</w:t>
        <w:br/>
        <w:t>Not to let the light of virtuous actions shine on us at all</w:t>
        <w:br/>
        <w:t>times, through every crevice, is to live in a dungeon.</w:t>
        <w:br/>
        <w:br/>
        <w:t>‘War is the sympathy of concussion. We would fain</w:t>
        <w:br/>
        <w:t>rub one against another. Its rub may be friction merely,</w:t>
        <w:br/>
        <w:t>but it would rather be titillation. We discover in the</w:t>
        <w:br/>
        <w:t>quietest scenes how faithfully war has copied the moods</w:t>
        <w:br/>
        <w:t>of peace. Men do not peep into heaven but they seo</w:t>
        <w:br/>
        <w:t>embattled hosts there. Milton’s heaven was a camp.</w:t>
        <w:br/>
        <w:t>‘When the sun bursts through the morning fog I seem</w:t>
        <w:br/>
        <w:t>to hear the din of war louder than when his chariot</w:t>
        <w:br/>
        <w:t>thundered on the plains of Troy. Every man is a war-</w:t>
        <w:br/>
        <w:t>rior when he aspires. He marches on his post. ‘The</w:t>
        <w:br/>
        <w:t>soldier is the practical idealist; he has no sympathy</w:t>
        <w:br/>
        <w:t>with matter, he revels in the annihilation of it. So do</w:t>
        <w:br/>
        <w:t>we all at times. When a freshet destroys the works of</w:t>
        <w:br/>
        <w:t>man, or a fire consumes them, or a Lisbon earthquake</w:t>
        <w:br/>
        <w:t>shakes them down, our sympathy with persons is swal-</w:t>
        <w:br/>
        <w:t>lowed up in a wider sympathy with the universe. A</w:t>
        <w:br/>
        <w:t>crash is apt to grate agreeably on our ears.</w:t>
      </w:r>
    </w:p>
    <w:p>
      <w:r>
        <w:br w:type="page"/>
      </w:r>
    </w:p>
    <w:p>
      <w:pPr>
        <w:pStyle w:val="IntenseQuote"/>
      </w:pPr>
      <w:r>
        <w:t>Page-210</w:t>
      </w:r>
    </w:p>
    <w:p>
      <w:r>
        <w:t>186 JOURNAL [Max 14</w:t>
        <w:br/>
        <w:br/>
        <w:t>‘Let not the faithful sorrow that he has no ear for the</w:t>
        <w:br/>
        <w:t>more fickle harmonies of creation, if he is awake to the</w:t>
        <w:br/>
        <w:t>slower measure of virtue and truth. If his pulse does</w:t>
        <w:br/>
        <w:t>not beat in unison with the musician's quips and turns,</w:t>
        <w:br/>
        <w:t>it accords with the pulse-beat of the ages.*</w:t>
        <w:br/>
        <w:br/>
        <w:t>June 11. We had appointed Saturday, August 31st,</w:t>
        <w:br/>
        <w:t>1839, for the commencement of our White Mountain</w:t>
        <w:br/>
        <w:t>expedition. We awake to a warm, drizzling rain which</w:t>
        <w:br/>
        <w:t>threatens delay to our plans, but at length the leaves</w:t>
        <w:br/>
        <w:t>and grass are dried, and it comes out a mild afternoon,</w:t>
        <w:br/>
        <w:t>of such a sober serenity and freshness that Nature her-</w:t>
        <w:br/>
        <w:t>self seems maturing some greater scheme of her own.</w:t>
        <w:br/>
        <w:t>All things wear the aspect of a fertile idleness. It is the</w:t>
        <w:br/>
        <w:t>eventide of the soul. After this long dripping and oozing</w:t>
        <w:br/>
        <w:t>from every pore Nature begins to respire again more</w:t>
        <w:br/>
        <w:t>healthily than ever. So with a vigorous shove we launch</w:t>
        <w:br/>
        <w:t>our boat from the bank, while the flags and bulrushes</w:t>
        <w:br/>
        <w:t>curtsy a God-speed, and drop silently down the stream.?</w:t>
        <w:br/>
        <w:t>As if we had launched our bark in the sluggish current</w:t>
        <w:br/>
        <w:t>of our thoughts, and were bound nowhither.</w:t>
        <w:br/>
        <w:br/>
        <w:t>Gradually the village murmur subsides, as when one</w:t>
        <w:br/>
        <w:t>falls into a placid dream and on its Lethe tide is floated</w:t>
        <w:br/>
        <w:t>from the past into the future, or as silently as fresh</w:t>
        <w:br/>
        <w:t>thoughts awaken us to new moming or evening light?</w:t>
        <w:br/>
        <w:br/>
        <w:t>Our boat ‘ was built like a fisherman's dory, with</w:t>
        <w:br/>
        <w:br/>
        <w:t>+ (The Service, p. 15 * (Week, p. 125 Riv. 1]</w:t>
        <w:br/>
        <w:br/>
        <w:t>* (Week, p. 175 a)</w:t>
        <w:br/>
        <w:br/>
        <w:t>“(7 finally sold this boat to Hawthorne, who changed the name</w:t>
        <w:br/>
        <w:t>from Musketaquid to Pond-Lily ; and later it passed into Channing's</w:t>
        <w:br/>
        <w:t>hands. SceHawthorne's Americn Note-Books, Riv, pp. $18-321, and</w:t>
        <w:br/>
        <w:t>‘Channing, p. 13.)</w:t>
      </w:r>
    </w:p>
    <w:p>
      <w:r>
        <w:br w:type="page"/>
      </w:r>
    </w:p>
    <w:p>
      <w:pPr>
        <w:pStyle w:val="IntenseQuote"/>
      </w:pPr>
      <w:r>
        <w:t>Page-211</w:t>
      </w:r>
    </w:p>
    <w:p>
      <w:r>
        <w:t>1840] THE BUILDING OF A BOAT 187</w:t>
        <w:br/>
        <w:br/>
        <w:t>thole-pins for four oars. Below it was green with a</w:t>
        <w:br/>
        <w:t>border of blue, as if out of courtesy [to] the green sea.</w:t>
        <w:br/>
        <w:t>and the blue heavens. It-was well calculated for ser-</w:t>
        <w:br/>
        <w:t>vice, but of consequence difficult to be dragged over</w:t>
        <w:br/>
        <w:t>shoal places or carried round falls.</w:t>
        <w:br/>
        <w:br/>
        <w:t>A boat should have a sort of life and independence</w:t>
        <w:br/>
        <w:t>of its own. It is a sort of amphibious animal, a creature</w:t>
        <w:br/>
        <w:t>of two elements, a fish to swim and a bird to fly, related</w:t>
        <w:br/>
        <w:t>by one half of its structure to some swift and shapely</w:t>
        <w:br/>
        <w:t>fish and by the other to some strong-winged and grace-</w:t>
        <w:br/>
        <w:t>ful bird. ‘The fins of the fish will tell where to set the</w:t>
        <w:br/>
        <w:t>oars, and the tail give some hint for the form and posi-</w:t>
        <w:br/>
        <w:t>tion of the rudder. And so may we learn where there</w:t>
        <w:br/>
        <w:t>should be the greatest breadth of beam and depth in</w:t>
        <w:br/>
        <w:t>the hold. The bird will show how to rig and trim</w:t>
        <w:br/>
        <w:t>the sails, and what form to give to the prow, that it</w:t>
        <w:br/>
        <w:t>may balance the boat and divide the air and water</w:t>
        <w:br/>
        <w:t>best. 7</w:t>
        <w:br/>
        <w:t>The boat took to the water; from of old there had</w:t>
        <w:br/>
        <w:t>been a tacit league struck between these two, and now</w:t>
        <w:br/>
        <w:t>it gladly availed itself of the old law that the heavier</w:t>
        <w:br/>
        <w:t>shall float the lighter.</w:t>
        <w:br/>
        <w:br/>
        <w:t>‘Two masts we had provided, one to serve for a tent-</w:t>
        <w:br/>
        <w:t>pole at night, and likewise other slender poles, that we</w:t>
        <w:br/>
        <w:t>might exchange the tedium of rowing for poling in</w:t>
        <w:br/>
        <w:t>shallow reaches. At night we lay on a buffalo-skin</w:t>
        <w:br/>
        <w:t>under a tent of drilled cotton eight feet high and as</w:t>
        <w:br/>
        <w:t>many in diameter, which effectually defended from</w:t>
        <w:br/>
        <w:t>dampness, so short a step is it from tiled roofs to drilled</w:t>
        <w:br/>
        <w:t>cotton, from carpeted floors to a buffalo-skin."</w:t>
        <w:br/>
        <w:br/>
        <w:t>+ (Week, pp. 12, 18; Riv. 15-17]</w:t>
      </w:r>
    </w:p>
    <w:p>
      <w:r>
        <w:br w:type="page"/>
      </w:r>
    </w:p>
    <w:p>
      <w:pPr>
        <w:pStyle w:val="IntenseQuote"/>
      </w:pPr>
      <w:r>
        <w:t>Page-212</w:t>
      </w:r>
    </w:p>
    <w:p>
      <w:r>
        <w:t>188 JOURNAL (Jone 11</w:t>
        <w:br/>
        <w:br/>
        <w:t>There were a few berries left still on the hills, hanging</w:t>
        <w:br/>
        <w:t>with brave content by the slenderest threads."</w:t>
        <w:br/>
        <w:br/>
        <w:t>“As the night stole over, such a freshness stole across</w:t>
        <w:br/>
        <w:t>the meadow that every blade of cut-grass seemed to</w:t>
        <w:br/>
        <w:t>teem with life?</w:t>
        <w:br/>
        <w:br/>
        <w:t>We stole noiselessly down the stream, occasionally</w:t>
        <w:br/>
        <w:t>driving a pickerel from the covert of the pads, or a bream</w:t>
        <w:br/>
        <w:t>from her nest, and the small green bitten would now</w:t>
        <w:br/>
        <w:t>and then sail away on sluggish wings from some recess</w:t>
        <w:br/>
        <w:t>of the shore.* With its patient study by rocks and sandy</w:t>
        <w:br/>
        <w:t>capes, has it wrested the whole of her secret from Nature</w:t>
        <w:br/>
        <w:t>yet? It has looked out from its dull eye for so long,</w:t>
        <w:br/>
        <w:t>standing on one leg, on moon and stars sparkling</w:t>
        <w:br/>
        <w:t>through silence and dark, and now what a rich experi-</w:t>
        <w:br/>
        <w:t>cence is its! What says it of stagnant pools, and reeds,</w:t>
        <w:br/>
        <w:t>and damp night fogs? It would be worth while to look</w:t>
        <w:br/>
        <w:t>in the eye which has been open and seeing at such hours</w:t>
        <w:br/>
        <w:t>and in such solitudes. When I behold that dull yellow-</w:t>
        <w:br/>
        <w:t>ish green, I wonder if my own soul is not a bright, invis-</w:t>
        <w:br/>
        <w:t>ible green. I would fain lay my eye side by side with its</w:t>
        <w:br/>
        <w:t>and learn of it.¢</w:t>
        <w:br/>
        <w:br/>
        <w:t>End of my Journal of 546 pages</w:t>
        <w:br/>
        <w:br/>
        <w:t>+ Week, p. 19; Riv. 24)</w:t>
        <w:br/>
        <w:br/>
        <w:t>? (Week, p. 87; Riv. 47.)</w:t>
        <w:br/>
        <w:br/>
        <w:t>2 (Week, p. 17; Riv. 21)</w:t>
        <w:br/>
        <w:br/>
        <w:t>« [Week p. 250; Riv. 910, 91.)</w:t>
        <w:br/>
        <w:br/>
        <w:t>* {Thin was ‘Thorenu’s fist journal, from which he made the</w:t>
        <w:br/>
        <w:t>transripts which are now the only representatives of his early diarin-</w:t>
        <w:br/>
        <w:t>ing. Seep. 188, where Journal of $96 pages ends]</w:t>
      </w:r>
    </w:p>
    <w:p>
      <w:r>
        <w:br w:type="page"/>
      </w:r>
    </w:p>
    <w:p>
      <w:pPr>
        <w:pStyle w:val="IntenseQuote"/>
      </w:pPr>
      <w:r>
        <w:t>Page-213</w:t>
      </w:r>
    </w:p>
    <w:p>
      <w:r>
        <w:t>1840] © REFLECTIONS IN WATER 189</w:t>
        <w:br/>
        <w:br/>
        <w:t>June 14.</w:t>
        <w:br/>
        <w:t>‘Aéyos 108 fpyou dvev tAys.— Aristotle's definition of art</w:t>
        <w:br/>
        <w:br/>
        <w:t>"0 xp o« votiy viow év0u.—Chaldaic Oracles.</w:t>
        <w:br/>
        <w:br/>
        <w:t>"Bip cfu we #8 yeyendy, wad ty, wal Eodperoy, wal thy due</w:t>
        <w:br/>
        <w:t>wéndov ob8ls xe Orqris drexéduper.— Inscription upon the</w:t>
        <w:br/>
        <w:t>temple at Sais,</w:t>
        <w:br/>
        <w:br/>
        <w:t>Plotinus aimed at éragyy, and mapovoiay émorinns</w:t>
        <w:br/>
        <w:t>rpcrrova, and 13 davriv xérrpov 7G olov wdvraw wtp cwvd-</w:t>
        <w:br/>
        <w:br/>
        <w:t>MAAa 13 @cdov 8 dort rowiroy dou. — Evrteres in</w:t>
        <w:br/>
        <w:t>Orestes.</w:t>
        <w:br/>
        <w:br/>
        <w:t>“The right Reason is in part divine, in part human;</w:t>
        <w:br/>
        <w:t>the second can be expressed, but no language can trans-</w:t>
        <w:br/>
        <w:t>late the first.” — Eurepocies.</w:t>
        <w:br/>
        <w:br/>
        <w:t>“In glory and in joy,</w:t>
        <w:br/>
        <w:t>‘Behind his plough, upon the mountain-sde 1" *</w:t>
        <w:br/>
        <w:t>I seemed to see the woods wave on a hundred moun-</w:t>
        <w:br/>
        <w:t>tains, as I read these lines, and the distant rustling of</w:t>
        <w:br/>
        <w:t>their leaves reached my ear.</w:t>
        <w:br/>
        <w:br/>
        <w:t>June 15. 1 stood by the river to-day considering the</w:t>
        <w:br/>
        <w:t>forms of the elms reflected in the water. For every oak</w:t>
        <w:br/>
        <w:br/>
        <w:t>+ (Week, p. $86; Riv. 470]</w:t>
        <w:br/>
        <w:t>(Wordsworth, incorrectly quoted. ‘The line reads, —</w:t>
        <w:br/>
        <w:br/>
        <w:t>“Following his plough, along the mountainside."]</w:t>
      </w:r>
    </w:p>
    <w:p>
      <w:r>
        <w:br w:type="page"/>
      </w:r>
    </w:p>
    <w:p>
      <w:pPr>
        <w:pStyle w:val="IntenseQuote"/>
      </w:pPr>
      <w:r>
        <w:t>Page-214</w:t>
      </w:r>
    </w:p>
    <w:p>
      <w:r>
        <w:t>40 JOURNAL [Jone 15</w:t>
        <w:br/>
        <w:br/>
        <w:t>and birch, too, growing on the hilltop, as well as for</w:t>
        <w:br/>
        <w:t>‘lms and willows, there is a graceful ethereal tree mak-</w:t>
        <w:br/>
        <w:t>ing down from the roots, as it were the original idea of</w:t>
        <w:br/>
        <w:t>the tree, and sometimes Nature in high tides brings her</w:t>
        <w:br/>
        <w:t>mirror to its foot and makes it visible.' Anxious Nature</w:t>
        <w:br/>
        <w:t>sometimes reflects from pools and puddles the objects</w:t>
        <w:br/>
        <w:t>which our grovelling senses may fail to see relieved</w:t>
        <w:br/>
        <w:t>against the sky with the pure ether for background.</w:t>
        <w:br/>
        <w:br/>
        <w:t>It would be well if we saw ourselves as in perspective</w:t>
        <w:br/>
        <w:t>always, impressed with distinct outline on the sky, side</w:t>
        <w:br/>
        <w:t>by side with the shrubs on the river's brim. So let our</w:t>
        <w:br/>
        <w:t>life stand to heaven as some fair, sunlit tree against the</w:t>
        <w:br/>
        <w:t>western horizon, and by sunrise be planted on some</w:t>
        <w:br/>
        <w:t>astern hill to glisten in the first rays of the dawn.</w:t>
        <w:br/>
        <w:br/>
        <w:t>Why always insist that men incline to the moral side of</w:t>
        <w:br/>
        <w:t>their being? Our life is not all moral. Surely, its actual</w:t>
        <w:br/>
        <w:t>phenomena deserve to be studied impartially. The sci-</w:t>
        <w:br/>
        <w:t>ence of Human Nature has never been attempted, as the</w:t>
        <w:br/>
        <w:t>science of Naturehas. ‘The dry light has never shone on</w:t>
        <w:br/>
        <w:t>it. Neither physics nor metaphysics have touched it.</w:t>
        <w:br/>
        <w:br/>
        <w:t>We have not yet met with a sonnet, genial and af-</w:t>
        <w:br/>
        <w:t>fectionate, to ‘prophane swearing, breaking on the still</w:t>
        <w:br/>
        <w:t>night air, perhaps, like the hoarse croak of some bird.</w:t>
        <w:br/>
        <w:t>Noxious weeds and stagnant waters have their lovers,</w:t>
        <w:br/>
        <w:t>and the utterer of oaths must have honeyed lips, and</w:t>
        <w:br/>
        <w:t>be another Attic bee after a fashion, for only prevalent</w:t>
        <w:br/>
        <w:t>and essential harmony and beauty can employ the laws</w:t>
        <w:br/>
        <w:t>of sound and of light.</w:t>
        <w:br/>
        <w:br/>
        <w:t>* (Week, pp. 44, 45; Riv. 58]</w:t>
      </w:r>
    </w:p>
    <w:p>
      <w:r>
        <w:br w:type="page"/>
      </w:r>
    </w:p>
    <w:p>
      <w:pPr>
        <w:pStyle w:val="IntenseQuote"/>
      </w:pPr>
      <w:r>
        <w:t>Page-215</w:t>
      </w:r>
    </w:p>
    <w:p>
      <w:r>
        <w:t>Trees Reflected in the River</w:t>
      </w:r>
    </w:p>
    <w:p>
      <w:r>
        <w:br w:type="page"/>
      </w:r>
    </w:p>
    <w:p>
      <w:pPr>
        <w:pStyle w:val="IntenseQuote"/>
      </w:pPr>
      <w:r>
        <w:t>Page-216</w:t>
      </w:r>
    </w:p>
    <w:p/>
    <w:p>
      <w:r>
        <w:br w:type="page"/>
      </w:r>
    </w:p>
    <w:p>
      <w:pPr>
        <w:pStyle w:val="IntenseQuote"/>
      </w:pPr>
      <w:r>
        <w:t>Page-217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218</w:t>
      </w:r>
    </w:p>
    <w:p/>
    <w:p>
      <w:r>
        <w:br w:type="page"/>
      </w:r>
    </w:p>
    <w:p>
      <w:pPr>
        <w:pStyle w:val="IntenseQuote"/>
      </w:pPr>
      <w:r>
        <w:t>Page-219</w:t>
      </w:r>
    </w:p>
    <w:p>
      <w:r>
        <w:t>1840] DOWN THE CONCORD wl</w:t>
        <w:br/>
        <w:br/>
        <w:t>June 16. The river down which we glided for that</w:t>
        <w:br/>
        <w:t>long afternoon was like a clear drop of dew with the</w:t>
        <w:br/>
        <w:t>heavens and the landscape reflected in it. And as even-</w:t>
        <w:br/>
        <w:t>ing drew on, faint purple clouds began to be reflected</w:t>
        <w:br/>
        <w:t>in its water, and the cow-bells tinkled louder and more</w:t>
        <w:br/>
        <w:t>incessantly on the banks, and like shy water-rats we</w:t>
        <w:br/>
        <w:t>stole along near the shore, looking out for a place to</w:t>
        <w:br/>
        <w:t>pitch our camp.*</w:t>
        <w:br/>
        <w:br/>
        <w:t>It seems insensibly to grow lighter as night shuts in;</w:t>
        <w:br/>
        <w:t>the furthest hamlet begins to be revealed, which be-</w:t>
        <w:br/>
        <w:t>fore lurked in the shade of the noon.? Tt twinkles now</w:t>
        <w:br/>
        <w:t>through the trees like some fair evening star darting</w:t>
        <w:br/>
        <w:t>its ray across valley and wood.</w:t>
        <w:br/>
        <w:br/>
        <w:t>Would it not be a luxury to stand up to one’s chin</w:t>
        <w:br/>
        <w:t>in some retired swamp for a whole summer's day, scent-</w:t>
        <w:br/>
        <w:t>ing the sweet-fern and bilberry blows, and lulled by the</w:t>
        <w:br/>
        <w:t>minstrelsy of gnats and mosquitoes? A day passed in</w:t>
        <w:br/>
        <w:t>the society of those Greck sages, such as described in</w:t>
        <w:br/>
        <w:t>the “Banquet” of Xenophon, would not be comparable</w:t>
        <w:br/>
        <w:t>with the dry wit of decayed cranberry vines, and the</w:t>
        <w:br/>
        <w:t>fresh Attic salt of the moss beds. Say twelve hours of</w:t>
        <w:br/>
        <w:t>genial and familiar converse with the leopard frog.</w:t>
        <w:br/>
        <w:t>‘The sun to rise behind alder and dogwood, and climb</w:t>
        <w:br/>
        <w:t>buoyantly to his meridian of three hands’ breadth, and</w:t>
        <w:br/>
        <w:t>finally sink to rest behind some bold western hummock.</w:t>
        <w:br/>
        <w:t>‘To hear the evening chant of the mosquito from a thou-</w:t>
        <w:br/>
        <w:t>sand green chapels, and the bittern begin to boom from</w:t>
        <w:br/>
        <w:t>his concealed fort like a sunset gun! Surely, one may</w:t>
        <w:br/>
        <w:t>as profitably be soaked in the juices of a marsh for</w:t>
        <w:br/>
        <w:br/>
        <w:t>* (Week, pp. 87, 88; Riv. $7] &gt; (Week, p. 38; Riv. 47, 48)</w:t>
      </w:r>
    </w:p>
    <w:p>
      <w:r>
        <w:br w:type="page"/>
      </w:r>
    </w:p>
    <w:p>
      <w:pPr>
        <w:pStyle w:val="IntenseQuote"/>
      </w:pPr>
      <w:r>
        <w:t>Page-220</w:t>
      </w:r>
    </w:p>
    <w:p>
      <w:r>
        <w:t>ae JOURNAL [June 16</w:t>
        <w:br/>
        <w:br/>
        <w:t>‘one day, as pick his way dry-shod over sand. Cold and</w:t>
        <w:br/>
        <w:t>damp, —are they not as rich experience as warmth</w:t>
        <w:br/>
        <w:t>‘and dryness? *</w:t>
        <w:br/>
        <w:br/>
        <w:t>So is not shade as good as sunshine, night as day ?</w:t>
        <w:br/>
        <w:t>‘Why be eagles and thrushes always, and owls and whip-</w:t>
        <w:br/>
        <w:t>poor-wills never?</w:t>
        <w:br/>
        <w:br/>
        <w:t>I am pleased to see the landscape through the bot-</w:t>
        <w:br/>
        <w:t>tom of a tumbler, itis clothed in such a mild, quiet light,</w:t>
        <w:br/>
        <w:t>and the barns and fences checker and partition it with</w:t>
        <w:br/>
        <w:t>new regularity. ‘These rough and uneven fields stretch</w:t>
        <w:br/>
        <w:t>away with lawn-like smoothness to the horizon. The</w:t>
        <w:br/>
        <w:t>clouds are finely distinct and picturesque, the light-blue</w:t>
        <w:br/>
        <w:t>sky contrasting with their feathery whiteness. ‘They</w:t>
        <w:br/>
        <w:t>are fit drapery to hang over Persia.? The smith’s shop,</w:t>
        <w:br/>
        <w:t>resting in such a Grecian light, is worthy to stand be-</w:t>
        <w:br/>
        <w:t>side the Parthenon. ‘The potato and grain fields are</w:t>
        <w:br/>
        <w:t>Such gardens as he imagines who has schemes of orna-</w:t>
        <w:br/>
        <w:t>mental husbandry.</w:t>
        <w:br/>
        <w:br/>
        <w:t>If I were to write of the dignity of the farmer's life,</w:t>
        <w:br/>
        <w:t>I would behold his farms and crops through «tumbler.</w:t>
        <w:br/>
        <w:t>Al the occupations of men are ennobled so.</w:t>
        <w:br/>
        <w:br/>
        <w:t>Our eyes, too, are convex lenses, but we do not learn</w:t>
        <w:br/>
        <w:t>with the eyes; they initroduce us, and we learn after by</w:t>
        <w:br/>
        <w:t>converse with things.</w:t>
        <w:br/>
        <w:br/>
        <w:t>June 17. Our lives will not attain to be spherical</w:t>
        <w:br/>
        <w:t>by lying on one or the other side forever; but only by</w:t>
        <w:br/>
        <w:t>resigning ourselves to the law of gravity in us, will</w:t>
        <w:br/>
        <w:t>our axis become coincident with the celestial axis, and</w:t>
        <w:br/>
        <w:br/>
        <w:t>+ (Week, pp. 819, $20; Riv, $95, $96] &gt; Week, p. 45; Riv. 6, 57.)</w:t>
      </w:r>
    </w:p>
    <w:p>
      <w:r>
        <w:br w:type="page"/>
      </w:r>
    </w:p>
    <w:p>
      <w:pPr>
        <w:pStyle w:val="IntenseQuote"/>
      </w:pPr>
      <w:r>
        <w:t>Page-221</w:t>
      </w:r>
    </w:p>
    <w:p>
      <w:r>
        <w:t>1840] LIKENESS AND DIFFERENCE 148</w:t>
        <w:br/>
        <w:br/>
        <w:t>[only] by revolving incessantly through all circles, shall</w:t>
        <w:br/>
        <w:t>‘we acquire a perfect sphericity."</w:t>
        <w:br/>
        <w:br/>
        <w:t>Men are inclined to lay the chief stress on likeness</w:t>
        <w:br/>
        <w:t>and not on difference. We seek to know how a thing is</w:t>
        <w:br/>
        <w:t>related to us, and not if it is strange. We call those</w:t>
        <w:br/>
        <w:t>bodies warm whose temperature is many degrees below</w:t>
        <w:br/>
        <w:t>our own, and never those cold which are warmer than</w:t>
        <w:br/>
        <w:t>we. There are many degrees of warmth below blood</w:t>
        <w:br/>
        <w:t>heat, but none of cold above it.*</w:t>
        <w:br/>
        <w:br/>
        <w:t>Even the motto “Business before friends” adntits</w:t>
        <w:br/>
        <w:t>of a high interpretation. No interval of time can avail</w:t>
        <w:br/>
        <w:t>to defer friendship. ‘The concerns of time must be at-</w:t>
        <w:br/>
        <w:t>tended to in time. I need not make haste to explore the</w:t>
        <w:br/>
        <w:t>whole secret of a star; if it were vanished quite out of</w:t>
        <w:br/>
        <w:t>the firmament, so that no telescope could longer dis-</w:t>
        <w:br/>
        <w:t>cover it, I should not despair of knowing it entirely one</w:t>
        <w:br/>
        <w:t>day.</w:t>
        <w:br/>
        <w:br/>
        <w:t>We meet our friend with a certain awe, as if he had</w:t>
        <w:br/>
        <w:t>just lighted on the earth, and yet as if we had some title</w:t>
        <w:br/>
        <w:t>to be acquainted with him by our old familiarity with</w:t>
        <w:br/>
        <w:t>sun and moon.</w:t>
        <w:br/>
        <w:br/>
        <w:t>June 18. I stiould be pleased to meet man in the</w:t>
        <w:br/>
        <w:t>woods. I wish he were to be encountered like wild</w:t>
        <w:br/>
        <w:t>caribous and moose.</w:t>
        <w:br/>
        <w:br/>
        <w:t>Tam startled when I consider how little I am actu-</w:t>
        <w:br/>
        <w:t>‘ally concerned about the things I write in my journal.</w:t>
        <w:br/>
        <w:t>1 [The Service, p. 6] * (Vee, p. 280; Riv. 47]</w:t>
      </w:r>
    </w:p>
    <w:p>
      <w:r>
        <w:br w:type="page"/>
      </w:r>
    </w:p>
    <w:p>
      <w:pPr>
        <w:pStyle w:val="IntenseQuote"/>
      </w:pPr>
      <w:r>
        <w:t>Page-222</w:t>
      </w:r>
    </w:p>
    <w:p>
      <w:r>
        <w:t>144 JOURNAL [June 18</w:t>
        <w:br/>
        <w:br/>
        <w:t>‘Think of the Universal History, and then tell me, —</w:t>
        <w:br/>
        <w:t>when did burdock and plantain sprout first ?*</w:t>
        <w:br/>
        <w:br/>
        <w:t>A fair land, indeed, do books spread open to us, from</w:t>
        <w:br/>
        <w:t>the Genesis down; but alas! men do not take them up</w:t>
        <w:br/>
        <w:t>kindly into their own being, and breathe into them a</w:t>
        <w:br/>
        <w:t>fresh beauty, knowing that the grimmest of them be-</w:t>
        <w:br/>
        <w:t>Jongs to such warm sunshine and still moonlight as the</w:t>
        <w:br/>
        <w:t>present.</w:t>
        <w:br/>
        <w:br/>
        <w:t>Of what consequence whether I stand on London</w:t>
        <w:br/>
        <w:t>bridge for the next century, or look into the depths of this</w:t>
        <w:br/>
        <w:t>bubbling spring which I have laid open with my hoe?</w:t>
        <w:br/>
        <w:br/>
        <w:t>June 19. The other day I rowed in my boat a free, even</w:t>
        <w:br/>
        <w:t>lovely young lady, and, as I plied the oars, she sat in the</w:t>
        <w:br/>
        <w:t>stern, and there was nothing but she between me and</w:t>
        <w:br/>
        <w:t>the sky. So might all our lives be picturesque if they</w:t>
        <w:br/>
        <w:t>‘were free enough, but mean relations and prejudices in-</w:t>
        <w:br/>
        <w:t>tervene to shut out the sky, and we never see a man as</w:t>
        <w:br/>
        <w:t>simple and distinct as the man-weathercock on a steeple.</w:t>
        <w:br/>
        <w:br/>
        <w:t>‘The faint bugle notes which I hear in the west seem</w:t>
        <w:br/>
        <w:t>to flash on the horizon like heat lightning.* Cows low</w:t>
        <w:br/>
        <w:t>in the street more friendly than ever, and the note of the</w:t>
        <w:br/>
        <w:t>whip-poor-will, borne over the fields, is the voice with</w:t>
        <w:br/>
        <w:t>which the woods and moonlight woo me.</w:t>
        <w:br/>
        <w:br/>
        <w:t>I shall not soon forget the sounds which lulled me</w:t>
        <w:br/>
        <w:t>when falling asleep on the banks of the Merrimack.</w:t>
        <w:br/>
        <w:br/>
        <w:t>1 (Week, p. 168; Riv.203] _* (Week, p. 45; Riv. 57]</w:t>
        <w:br/>
        <w:t>* [The Service, p. 14)</w:t>
      </w:r>
    </w:p>
    <w:p>
      <w:r>
        <w:br w:type="page"/>
      </w:r>
    </w:p>
    <w:p>
      <w:pPr>
        <w:pStyle w:val="IntenseQuote"/>
      </w:pPr>
      <w:r>
        <w:t>Page-223</w:t>
      </w:r>
    </w:p>
    <w:p>
      <w:r>
        <w:t>1840] A DRUM IN THE NIGHT 145</w:t>
        <w:br/>
        <w:br/>
        <w:t>Far into night I hear some tyro beating a drum inces-</w:t>
        <w:br/>
        <w:t>santly with a view to some country muster, and am</w:t>
        <w:br/>
        <w:t>thrilled by an infinite sweetness as of a music which the</w:t>
        <w:br/>
        <w:t>brseze drew from the sinews of war. I think of the</w:t>
        <w:br/>
        <w:t>Ue: iste Gum tar at dad ogi?</w:t>
        <w:br/>
        <w:br/>
        <w:t>How I wish it would wake the whole world to march</w:t>
        <w:br/>
        <w:t>to its melody, but still it drums on alone in the silence</w:t>
        <w:br/>
        <w:t>and the dark. Cease not, thou drummer of the night,</w:t>
        <w:br/>
        <w:t>thou too shalt have thy reward. ‘The stars and the fir</w:t>
        <w:br/>
        <w:t>mament hear thee, and their aisles shall echo thy beat</w:t>
        <w:br/>
        <w:t>till its call is answered, and the forees are mustered.</w:t>
        <w:br/>
        <w:t>‘The universe is attentive as a little child to thy sound,</w:t>
        <w:br/>
        <w:t>and trembles as if each stroke bounded against an elas-</w:t>
        <w:br/>
        <w:t>tic vibrating firmament, I should be contented if the</w:t>
        <w:br/>
        <w:t>night never ended, for in the darkness heroism will not</w:t>
        <w:br/>
        <w:t>be deferred, and I see fields where no hero has couched</w:t>
        <w:br/>
        <w:t>his lance.*</w:t>
        <w:br/>
        <w:br/>
        <w:t>June 20. Perfect sincerity and transparency make</w:t>
        <w:br/>
        <w:t>a great part of beauty, as in dewdrops, lakes, and dia-</w:t>
        <w:br/>
        <w:t>monds. A spring is a cynosure in the fields. All Mus-</w:t>
        <w:br/>
        <w:t>covy glitters in the minute particles of mica on its</w:t>
        <w:br/>
        <w:t>bottom, and the ripples cast their shadows flickeringly</w:t>
        <w:br/>
        <w:t>‘on the white sand, as the clouds which flit across the</w:t>
        <w:br/>
        <w:t>Inndscape.</w:t>
        <w:br/>
        <w:br/>
        <w:t>Something like the woodland sounds will be heard</w:t>
        <w:br/>
        <w:t>to echo through the leaves of a good book. Sometimes</w:t>
        <w:br/>
        <w:t>hear the fresh emphatic note of the oven-bird, and am</w:t>
        <w:br/>
        <w:br/>
        <w:t>* Week, p. 181; Riv. 224, 226.)</w:t>
      </w:r>
    </w:p>
    <w:p>
      <w:r>
        <w:br w:type="page"/>
      </w:r>
    </w:p>
    <w:p>
      <w:pPr>
        <w:pStyle w:val="IntenseQuote"/>
      </w:pPr>
      <w:r>
        <w:t>Page-224</w:t>
      </w:r>
    </w:p>
    <w:p>
      <w:r>
        <w:t>46 JOURNAL [June 20</w:t>
        <w:br/>
        <w:br/>
        <w:t>tempted to tun many pages; sometimes the hurried</w:t>
        <w:br/>
        <w:t>chuckling sound of the squirrel when he dives into the</w:t>
        <w:br/>
        <w:t>wall.</w:t>
        <w:br/>
        <w:br/>
        <w:t>If we only see clearly enough how mean our lives</w:t>
        <w:br/>
        <w:t>are, they will be splendid enough. Let us remember</w:t>
        <w:br/>
        <w:t>not to strive upwards too long, but sometimes drop</w:t>
        <w:br/>
        <w:t>plumb down the other way, and wallow in meanness.</w:t>
        <w:br/>
        <w:t>From the deepest pit we may see the stars, if not the</w:t>
        <w:br/>
        <w:t>sun. Let us have presence of mind enough to sink when</w:t>
        <w:br/>
        <w:t>we can't swim. At any rate, a carcass had better lie on</w:t>
        <w:br/>
        <w:t>the bottom than float an offense to all nostrils. It will</w:t>
        <w:br/>
        <w:t>not be falling, for we shall ride wide of the earth’s grav-</w:t>
        <w:br/>
        <w:t>ity as a star, and always be drawn upward still, — semper</w:t>
        <w:br/>
        <w:t>cadendo nunquam cadit, —and so, by yielding to univer</w:t>
        <w:br/>
        <w:t>sal gravity, at length become fixed stars.</w:t>
        <w:br/>
        <w:br/>
        <w:t xml:space="preserve"> </w:t>
        <w:br/>
        <w:br/>
        <w:t>Praise begins when things are seen partially. We</w:t>
        <w:br/>
        <w:t>begin to praise when we begin to see that a thing needs</w:t>
        <w:br/>
        <w:t>our assistance.</w:t>
        <w:br/>
        <w:br/>
        <w:t>When the heavens are obscured to us, and nothing</w:t>
        <w:br/>
        <w:t>noble or heroic appears, but we are oppressed by im-</w:t>
        <w:br/>
        <w:t>perfection and shortcoming on alll hands, we are apt</w:t>
        <w:br/>
        <w:t>to suck our thumbs and decry our fates. As if nothing</w:t>
        <w:br/>
        <w:t>were to be done in cloudy weather, or, if heaven were</w:t>
        <w:br/>
        <w:t>not accessible by the upper road, men would not find</w:t>
        <w:br/>
        <w:t>out a lower. Sometimes I feel so cheap that I am in-</w:t>
        <w:br/>
        <w:t>spired, and could write a poem about it, — but straight-</w:t>
        <w:br/>
        <w:t>way I cannot, for Iam no longer mean. Let me know</w:t>
        <w:br/>
        <w:t>that Iam ailing, and I am well. We should not always</w:t>
      </w:r>
    </w:p>
    <w:p>
      <w:r>
        <w:br w:type="page"/>
      </w:r>
    </w:p>
    <w:p>
      <w:pPr>
        <w:pStyle w:val="IntenseQuote"/>
      </w:pPr>
      <w:r>
        <w:t>Page-225</w:t>
      </w:r>
    </w:p>
    <w:p>
      <w:r>
        <w:t>1840) ‘THE INSPIRED BODY “7</w:t>
        <w:br/>
        <w:br/>
        <w:t>beat off the impression of trivialness, but make haste</w:t>
        <w:br/>
        <w:t>to welcome and cherish it. Water the weed till it</w:t>
        <w:br/>
        <w:t>blossoms; with cultivation it will bear fruit. ‘There</w:t>
        <w:br/>
        <w:t>‘are two ways to victory, —to strive bravely, or to yield.</w:t>
        <w:br/>
        <w:t>‘How much pain the last will save we have not yet</w:t>
        <w:br/>
        <w:t>learned.</w:t>
        <w:br/>
        <w:br/>
        <w:t>June 21. I shall not soon forget my first night in a tent,</w:t>
        <w:br/>
        <w:t>—how the distant barking of dogs for so many still</w:t>
        <w:br/>
        <w:t>hours revealed to me the riches of the night. Who would</w:t>
        <w:br/>
        <w:t>not be a dog and bay the moon? *</w:t>
        <w:br/>
        <w:br/>
        <w:t>never feel that I am inspired unless my body is also.”</w:t>
        <w:br/>
        <w:br/>
        <w:t>Ittoo spurns a tame and commonplace life. They are</w:t>
        <w:br/>
        <w:t>fatally mistaken who think, while they strive with their</w:t>
        <w:br/>
        <w:t>minds, that they may suffer their bodies to stagnate</w:t>
        <w:br/>
        <w:t>in luxury or sloth. ‘The body is the first proselyte the</w:t>
        <w:br/>
        <w:t>Soul makes. Our life is but the Soul made known</w:t>
        <w:br/>
        <w:t>by its fruits, the body. ‘The whole duty of man may</w:t>
        <w:br/>
        <w:t>be expressed in one line,—Make to yourself a perfect</w:t>
        <w:br/>
        <w:t>body.</w:t>
        <w:br/>
        <w:br/>
        <w:t>June 22. What a man knows, that he does.</w:t>
        <w:br/>
        <w:br/>
        <w:t>It is odd that people will wonder how Shakespeare</w:t>
        <w:br/>
        <w:t>could write as he did without knowing Latin, or Greek,</w:t>
        <w:br/>
        <w:br/>
        <w:t>or geography, as if these were of more consequence</w:t>
        <w:br/>
        <w:br/>
        <w:t>than to know how to whistle. ‘They are not backward</w:t>
        <w:br/>
        <w:br/>
        <w:t>to recognize Genius, —how it dispenses with those</w:t>
        <w:br/>
        <w:br/>
        <w:t>furtherances which others require, leaps where they</w:t>
        <w:br/>
        <w:t>+ (Week, pp. 90, 0; Riv. 49, 50</w:t>
      </w:r>
    </w:p>
    <w:p>
      <w:r>
        <w:br w:type="page"/>
      </w:r>
    </w:p>
    <w:p>
      <w:pPr>
        <w:pStyle w:val="IntenseQuote"/>
      </w:pPr>
      <w:r>
        <w:t>Page-226</w:t>
      </w:r>
    </w:p>
    <w:p>
      <w:r>
        <w:t>48 JOURNAL [June 22</w:t>
        <w:br/>
        <w:br/>
        <w:t>crawl,—and yet they never cease to marvel that so it</w:t>
        <w:br/>
        <w:t>was,—that it was Genius, and helped itself,</w:t>
        <w:br/>
        <w:br/>
        <w:t>Nothing can shock a truly brave man but dullness.</w:t>
        <w:br/>
        <w:t>‘One can tolerate many things. What mean these sly,</w:t>
        <w:br/>
        <w:t>suspicious looks, as if you were sin odd fish, a piece of</w:t>
        <w:br/>
        <w:t>crockery-ware to be tenderly handled? Surely people</w:t>
        <w:br/>
        <w:t>forget how many rebuffs every man has experienced in</w:t>
        <w:br/>
        <w:t>his day, — perhaps has fallen into a horsepond, eaten</w:t>
        <w:br/>
        <w:t>freshwater clams, or worn one shirt for a week without</w:t>
        <w:br/>
        <w:t>washing. Cannot a man be as calmly. tolerant as a</w:t>
        <w:br/>
        <w:t>potato field in the sun, whose equanimity is not dis-</w:t>
        <w:br/>
        <w:t>turbed by Scotch thistles over the wall, but there it</w:t>
        <w:br/>
        <w:t>smiles and waxes till the harvest, let thistles mount</w:t>
        <w:br/>
        <w:t>never so high? You cannot receive a shock, unless you</w:t>
        <w:br/>
        <w:t>have an clectric affinity for that which shocks you.</w:t>
        <w:br/>
        <w:t>Have no affinity for what is shocking.*</w:t>
        <w:br/>
        <w:br/>
        <w:t>Do not present a gleaming edge to ward off harm,</w:t>
        <w:br/>
        <w:t>for that will oftenest attract the lightning, but rather</w:t>
        <w:br/>
        <w:t>be the all-pervading ether which the lightning does</w:t>
        <w:br/>
        <w:t>not strike but purify. ‘Then will the rudeness or pro-</w:t>
        <w:br/>
        <w:t>fanity of your companion be like a flash across the</w:t>
        <w:br/>
        <w:t>face of your sky, lighting up and revealing its serene</w:t>
        <w:br/>
        <w:t>depths.* Earth cannot shock the heavens; but its dull</w:t>
        <w:br/>
        <w:t>vapor and foul smoke make a bright cloud spot in the</w:t>
        <w:br/>
        <w:t>ether, and anon the sun, like a cunning artificer, will</w:t>
        <w:br/>
        <w:t>cut and paint it, and set it for a jewel in the breast of</w:t>
        <w:br/>
        <w:t>the sky."</w:t>
        <w:br/>
        <w:br/>
        <w:t>+ Week, p. 904; Riv. 78}</w:t>
        <w:br/>
        <w:t>2 [Cape Cod, and Miscellanea, p. 2773 Mite, Riv. 85.1</w:t>
        <w:br/>
        <w:t>* [he Service, p. 2]</w:t>
      </w:r>
    </w:p>
    <w:p>
      <w:r>
        <w:br w:type="page"/>
      </w:r>
    </w:p>
    <w:p>
      <w:pPr>
        <w:pStyle w:val="IntenseQuote"/>
      </w:pPr>
      <w:r>
        <w:t>Page-227</w:t>
      </w:r>
    </w:p>
    <w:p>
      <w:r>
        <w:t>1840) THE YANKEE ANSWER 149</w:t>
        <w:br/>
        <w:br/>
        <w:t>When we are shocked at vice we express a lingering</w:t>
        <w:br/>
        <w:t>sympathy with it. Dry rot, rust, and mildew shock no</w:t>
        <w:br/>
        <w:t>man, for none is subject to them.</w:t>
        <w:br/>
        <w:br/>
        <w:t>June 28. We Yankees are not so far from right, who</w:t>
        <w:br/>
        <w:t>answer one question by asking another. Yes and No</w:t>
        <w:br/>
        <w:t>are lies. A true answer will not sim to establish any-</w:t>
        <w:br/>
        <w:t>thing, but rather to set all well afloat. All answers are</w:t>
        <w:br/>
        <w:t>in the future, and day answereth to day. Do we think</w:t>
        <w:br/>
        <w:t>we can anticipate them ?</w:t>
        <w:br/>
        <w:br/>
        <w:t>In Latin, to respond is to pledge one’s self before the</w:t>
        <w:br/>
        <w:t>gods to do faithfully and honorably, as a man should,</w:t>
        <w:br/>
        <w:t>in any case. This is good.</w:t>
        <w:br/>
        <w:br/>
        <w:t>Music soothes the din of philosophy and lightens</w:t>
        <w:br/>
        <w:t>incessantly over the heads of sages.*</w:t>
        <w:br/>
        <w:br/>
        <w:t>‘How can the language of the poet be more expressive</w:t>
        <w:br/>
        <w:t>than nature? He is content that what he has already</w:t>
        <w:br/>
        <w:t>read in simple characters, or indifferently in all, be</w:t>
        <w:br/>
        <w:t>translated into the same again.</w:t>
        <w:br/>
        <w:br/>
        <w:t>He is the true artist whose life is his material; every</w:t>
        <w:br/>
        <w:t>stroke of the chisel must enter his own flesh and bone</w:t>
        <w:br/>
        <w:t>and not grate dully on marble.?</w:t>
        <w:br/>
        <w:br/>
        <w:t>‘The Springs. — What is any man’s discourse to me if</w:t>
        <w:br/>
        <w:br/>
        <w:t>‘Tam not sensible of something in it as steady and cheery</w:t>
        <w:br/>
        <w:br/>
        <w:t>as the creak of the crickets? In it the woods must be</w:t>
        <w:br/>
        <w:br/>
        <w:t>relieved against the sky. Men tire me when I am not</w:t>
        <w:br/>
        <w:t>1 (The Serves, p. 183] &gt; (he Service, p. 24.)</w:t>
      </w:r>
    </w:p>
    <w:p>
      <w:r>
        <w:br w:type="page"/>
      </w:r>
    </w:p>
    <w:p>
      <w:pPr>
        <w:pStyle w:val="IntenseQuote"/>
      </w:pPr>
      <w:r>
        <w:t>Page-228</w:t>
      </w:r>
    </w:p>
    <w:p>
      <w:r>
        <w:t>150 JOURNAL [Jone 23</w:t>
        <w:br/>
        <w:br/>
        <w:t>constantly greeted and cheered in their discourse, as it</w:t>
        <w:br/>
        <w:t>were by the flux of sparkling streams.</w:t>
        <w:br/>
        <w:br/>
        <w:t>I cannot see the bottom of the sky, because I cannot</w:t>
        <w:br/>
        <w:t>see to the bottom of myself. It is the symbol of my own</w:t>
        <w:br/>
        <w:t>infinity. My eye penetrates as far into the ether as that</w:t>
        <w:br/>
        <w:t>depth is inward from which my contemporary thought</w:t>
        <w:br/>
        <w:t>springs.</w:t>
        <w:br/>
        <w:br/>
        <w:t>Not by constraint or severity shall you have access to</w:t>
        <w:br/>
        <w:t>true wisdom, but by abandonment, and childlike mirth-</w:t>
        <w:br/>
        <w:t>fulness. If you would know aught, be gay before it.</w:t>
        <w:br/>
        <w:br/>
        <w:t>June 24, When I read Cudworth I find I can tolerate</w:t>
        <w:br/>
        <w:t>all, —atomists, pneumatologists, atheists, and theists,</w:t>
        <w:br/>
        <w:t>— Plato, Aristotle, Leueippus, Democritus, and Pytha-</w:t>
        <w:br/>
        <w:t>goras. It is the attitude of these men, more than any</w:t>
        <w:br/>
        <w:t>communication, which charms me. It is so rare to find</w:t>
        <w:br/>
        <w:t>man musing. But between them and their commenta-</w:t>
        <w:br/>
        <w:t>tors there is an endless dispute. But if it come to that,</w:t>
        <w:br/>
        <w:t>that you compare notes, then you are all wrong. As it</w:t>
        <w:br/>
        <w:t>is, each takes me up into the serene heavens, and paints</w:t>
        <w:br/>
        <w:t>earth and sky. Any sincere thought is irresistible; it</w:t>
        <w:br/>
        <w:t>lifts us to the zenith, whither the smallest bubble rises</w:t>
        <w:br/>
        <w:t>as surely as the largest.</w:t>
        <w:br/>
        <w:br/>
        <w:t>Dr. Cudworth does not consider that the belief in</w:t>
        <w:br/>
        <w:t>a deity is as great a heresy as exists. Epicurus held</w:t>
        <w:br/>
        <w:t>that the gods were “of human form, yet were so thin</w:t>
        <w:br/>
        <w:t>and subtile, as that, comparatively with our terrestrial</w:t>
        <w:br/>
        <w:t>bodies, they might be called incorporeal; they having</w:t>
        <w:br/>
        <w:t>not so much carnem as quasi-carnem, nor sanguinem as</w:t>
        <w:br/>
        <w:t>quasi-sanguinem, a certain kind of aerial or ethereal</w:t>
      </w:r>
    </w:p>
    <w:p>
      <w:r>
        <w:br w:type="page"/>
      </w:r>
    </w:p>
    <w:p>
      <w:pPr>
        <w:pStyle w:val="IntenseQuote"/>
      </w:pPr>
      <w:r>
        <w:t>Page-229</w:t>
      </w:r>
    </w:p>
    <w:p>
      <w:r>
        <w:t>1840] | RHYTHM AND HARMONY 161</w:t>
        <w:br/>
        <w:br/>
        <w:t>flesh and blood.” This, which Cudworth pronounces</w:t>
        <w:br/>
        <w:t>“romantical,” is plainly as good doctrine as his own.</w:t>
        <w:br/>
        <w:t>As if any sincere thought were not the best sort of</w:t>
        <w:br/>
        <w:t>truth!</w:t>
        <w:br/>
        <w:br/>
        <w:t>‘There is no doubt but the highest morality in the</w:t>
        <w:br/>
        <w:t>books is rhymed or measured, —is, in form as well as,</w:t>
        <w:br/>
        <w:t>substance, poetry. Such is the scripture of all nations.</w:t>
        <w:br/>
        <w:t>If I were to compile a volume to contain the condensed</w:t>
        <w:br/>
        <w:t>wisdom of mankind, I should quote no rhythmless Ii</w:t>
        <w:br/>
        <w:br/>
        <w:t xml:space="preserve">  </w:t>
        <w:br/>
        <w:br/>
        <w:t>Not all the wit of a college can avail to make one</w:t>
        <w:br/>
        <w:t>harmonious line. It never happens. It may get so a8</w:t>
        <w:br/>
        <w:t>to jingle, but a jingle is akin to a jar, — jars regularly</w:t>
        <w:br/>
        <w:t>recurring?</w:t>
        <w:br/>
        <w:br/>
        <w:t xml:space="preserve"> </w:t>
        <w:br/>
        <w:br/>
        <w:t xml:space="preserve"> </w:t>
        <w:br/>
        <w:br/>
        <w:t>So delicious is plain speech to my ears, as if I were</w:t>
        <w:br/>
        <w:t>to be more delighted by the whistling of the shot than</w:t>
        <w:br/>
        <w:t>frightened by the flying of the splinters, I am content,</w:t>
        <w:br/>
        <w:t>I fear, to be quite battered down and made a ruin</w:t>
        <w:br/>
        <w:t>of. T outgeneral myself when I direct the enemy to my</w:t>
        <w:br/>
        <w:t>‘vulnerable points.</w:t>
        <w:br/>
        <w:br/>
        <w:t>‘The loftiest utterance of Love is, perhaps, sublimely</w:t>
        <w:br/>
        <w:t>satirical. Sympathy with what is sound makes sport of</w:t>
        <w:br/>
        <w:t>what is unsound.</w:t>
        <w:br/>
        <w:br/>
        <w:t>Cliffs. Evening. —Though the sun set a quarter of</w:t>
        <w:br/>
        <w:t>an hour ago, his rays are still visible, darting half-way</w:t>
        <w:br/>
        <w:t>to the zenith. That glowing morrow in the. west flashes</w:t>
        <w:br/>
        <w:t>on me like faint presentiment of morning when I am</w:t>
        <w:br/>
        <w:br/>
        <w:t>+ Week, pp. 98, 04; Riv. 116, 117] # [See p. 104)</w:t>
      </w:r>
    </w:p>
    <w:p>
      <w:r>
        <w:br w:type="page"/>
      </w:r>
    </w:p>
    <w:p>
      <w:pPr>
        <w:pStyle w:val="IntenseQuote"/>
      </w:pPr>
      <w:r>
        <w:t>Page-230</w:t>
      </w:r>
    </w:p>
    <w:p>
      <w:r>
        <w:t>152, JOURNAL [Jone 26</w:t>
        <w:br/>
        <w:br/>
        <w:t>falling asleep. A dull mist comes rolling frota the west,</w:t>
        <w:br/>
        <w:t>as if it were the dust which day has raised. A column</w:t>
        <w:br/>
        <w:t>of smoke is rising from the woods yonder, to uphold</w:t>
        <w:br/>
        <w:t>heaven's roof till the light comes again. The landscape,</w:t>
        <w:br/>
        <w:t>by its patient resting there, teaches me that all good</w:t>
        <w:br/>
        <w:t>remains with him that waiteth, and that I shall sooner</w:t>
        <w:br/>
        <w:t>overtake the dawn by remaining here, than by hurrying</w:t>
        <w:br/>
        <w:t>over the hills of the west.</w:t>
        <w:br/>
        <w:br/>
        <w:t>Morning and evening are as like as brother and</w:t>
        <w:br/>
        <w:t>sister. The sparrow and thrush sing and the frogs peep</w:t>
        <w:br/>
        <w:t>for both.</w:t>
        <w:br/>
        <w:br/>
        <w:t>‘The woods breathe louder and louder behind me.</w:t>
        <w:br/>
        <w:t>With what hurry-skurry night takes place! The wagon</w:t>
        <w:br/>
        <w:t>rattling over yonder bridge is the messenger which day</w:t>
        <w:br/>
        <w:t>sends back to night; but the dispatches are sealed. In</w:t>
        <w:br/>
        <w:t>its rattle the village seems to say, This one sound, and I</w:t>
        <w:br/>
        <w:t>have done.</w:t>
        <w:br/>
        <w:br/>
        <w:t>Red, then, is Day's color; at least it is the color</w:t>
        <w:br/>
        <w:t>of his heel. He is ‘stepping westward.’ We only notice</w:t>
        <w:br/>
        <w:t>him when he comes and when he goes.</w:t>
        <w:br/>
        <w:br/>
        <w:t>With noble perseverance the dog bays the stars</w:t>
        <w:br/>
        <w:t>yonder. I too, like thee, walk alone in this strange,</w:t>
        <w:br/>
        <w:t>familiar night, my voice, like thine, beating against its</w:t>
        <w:br/>
        <w:t>friendly concave; and barking I hear only my own voice.</w:t>
        <w:br/>
        <w:t>10 o'clock.</w:t>
        <w:br/>
        <w:br/>
        <w:t xml:space="preserve"> </w:t>
        <w:br/>
        <w:br/>
        <w:t>June 25. Let me see no other conflict but with pros- +</w:t>
        <w:br/>
        <w:t>perity. If my path run on before me level and smooth, *</w:t>
        <w:br/>
        <w:t>it is all a mirage; in reality it is steep and arduous as</w:t>
        <w:br/>
        <w:t>a chamois pass. I will not let the years roll over me like</w:t>
        <w:br/>
        <w:t>a Juggernaut car.</w:t>
      </w:r>
    </w:p>
    <w:p>
      <w:r>
        <w:br w:type="page"/>
      </w:r>
    </w:p>
    <w:p>
      <w:pPr>
        <w:pStyle w:val="IntenseQuote"/>
      </w:pPr>
      <w:r>
        <w:t>Page-231</w:t>
      </w:r>
    </w:p>
    <w:p>
      <w:r>
        <w:t>1840] PARADOX 158</w:t>
        <w:br/>
        <w:br/>
        <w:t>‘We will warm us at each other's fire, Friendship is</w:t>
        <w:br/>
        <w:t>not such a cold refining process as'a double sieve, but</w:t>
        <w:br/>
        <w:t>a glowing furnace in which all impurities are consumed.</w:t>
        <w:br/>
        <w:br/>
        <w:t>‘Men have learned to touch before they scrutinize, —</w:t>
        <w:br/>
        <w:t>to shake hands, and not to stare.</w:t>
        <w:br/>
        <w:br/>
        <w:t>June 26. The best poetry has never been written, for</w:t>
        <w:br/>
        <w:t>when it might have been, the poet forgot it, and when</w:t>
        <w:br/>
        <w:t>it was too late remembered it; or when it might have</w:t>
        <w:br/>
        <w:t>been, the poet remembered it, and when it was too late</w:t>
        <w:br/>
        <w:t>forgot it.</w:t>
        <w:br/>
        <w:br/>
        <w:t>The highest condition of art is artlessness,</w:t>
        <w:br/>
        <w:br/>
        <w:t>‘Truth is always paradoxical.</w:t>
        <w:br/>
        <w:br/>
        <w:t>He will get to the goal first who stands stillest.</w:t>
        <w:br/>
        <w:br/>
        <w:t>‘There is one let better than any help, and that is, —</w:t>
        <w:br/>
        <w:t>Let-alone,</w:t>
        <w:br/>
        <w:br/>
        <w:t>By suiferance you may escape suffering.</w:t>
        <w:br/>
        <w:br/>
        <w:t>He who resists not at all will never surrender.</w:t>
        <w:br/>
        <w:br/>
        <w:t>When a dog runs at you, whistle for him.</w:t>
        <w:br/>
        <w:br/>
        <w:t>Say, Not so, and you will outcircle the philosophers.</w:t>
        <w:br/>
        <w:br/>
        <w:t>Stand outside the wall, and no harm can reach you.</w:t>
        <w:br/>
        <w:t>‘The danger is that you be walled in with it. .</w:t>
        <w:br/>
        <w:br/>
        <w:t>June 27. Tam living this 27th of June, 1840, a dull,</w:t>
        <w:br/>
        <w:t>cloudy day and no sun shining. ‘The clink of the smith's</w:t>
        <w:br/>
        <w:t>hammer sounds feebly over the roofs, and the wind is</w:t>
        <w:br/>
        <w:t>sighing gently, as if dreaming of cheerfuler days. The</w:t>
        <w:br/>
        <w:t>farmer is plowing in yonder field, craftsmen are busy</w:t>
        <w:br/>
        <w:t>in the shops, the trader stands behind the counter, and</w:t>
        <w:br/>
        <w:t>all works go steadily forward. But I will have nothing</w:t>
        <w:br/>
        <w:t>to do; I will tell fortune that I play no game with her,</w:t>
      </w:r>
    </w:p>
    <w:p>
      <w:r>
        <w:br w:type="page"/>
      </w:r>
    </w:p>
    <w:p>
      <w:pPr>
        <w:pStyle w:val="IntenseQuote"/>
      </w:pPr>
      <w:r>
        <w:t>Page-232</w:t>
      </w:r>
    </w:p>
    <w:p>
      <w:r>
        <w:t>164 JOURNAL [Jove 27</w:t>
        <w:br/>
        <w:br/>
        <w:t>and she may reach me in my Asia of serenity and indo-</w:t>
        <w:br/>
        <w:t>lence if she can.</w:t>
        <w:br/>
        <w:br/>
        <w:t>For an impenetrable shield, stand inside yourself."</w:t>
        <w:br/>
        <w:br/>
        <w:t>He was no artist, but an artisan, who first made shields</w:t>
        <w:br/>
        <w:br/>
        <w:t>of brass?</w:t>
        <w:br/>
        <w:br/>
        <w:t>Unless we meet religiously, we prophane one another.</w:t>
        <w:br/>
        <w:t>What was the consecrated ground round the temple,</w:t>
        <w:br/>
        <w:t>we have used as no better than a domestic court.</w:t>
        <w:br/>
        <w:br/>
        <w:t>Our friend’s is as holy a shrine as any God's, to be</w:t>
        <w:br/>
        <w:t>approached with sacred love and awe. Veneration is</w:t>
        <w:br/>
        <w:t>the measure of Love. Our friend answers ambiguously,</w:t>
        <w:br/>
        <w:t>and sometimes before the question is propounded, like</w:t>
        <w:br/>
        <w:t>the oracle of Delphi. He forbears to ask explanation,</w:t>
        <w:br/>
        <w:t>but doubts and surmises darkly with full faith, as we</w:t>
        <w:br/>
        <w:t>silently ponder our fates.</w:t>
        <w:br/>
        <w:br/>
        <w:t>In no presence are we so susceptible to shame. Our</w:t>
        <w:br/>
        <w:t>hour is a sabbath, our abode a temple, our gifts peace</w:t>
        <w:br/>
        <w:t>offerings, our conversation a communion, our silence</w:t>
        <w:br/>
        <w:t>‘prayer. In prophanity we are absent, in holiness near,</w:t>
        <w:br/>
        <w:t>in sin estranged, in innocence reconciled.</w:t>
        <w:br/>
        <w:br/>
        <w:t xml:space="preserve"> </w:t>
        <w:br/>
        <w:br/>
        <w:t>June 28. The prophane never hear music; the holy</w:t>
        <w:br/>
        <w:t>ever hearit. It is God’s voice, the divine breath audible.</w:t>
        <w:br/>
        <w:t>Where it is heard, there is a sabbath. It is omnipotent:</w:t>
        <w:br/>
        <w:t>all things obey it as they obey virtue. It is the herald of</w:t>
        <w:br/>
        <w:t>virtue.? It passes by sorrow, for grief hangs its harp on</w:t>
        <w:br/>
        <w:t>the willows.</w:t>
        <w:br/>
        <w:br/>
        <w:t>4 [See p. 106]? [See p. 106] * [The Service, p. 12]</w:t>
      </w:r>
    </w:p>
    <w:p>
      <w:r>
        <w:br w:type="page"/>
      </w:r>
    </w:p>
    <w:p>
      <w:pPr>
        <w:pStyle w:val="IntenseQuote"/>
      </w:pPr>
      <w:r>
        <w:t>Page-233</w:t>
      </w:r>
    </w:p>
    <w:p>
      <w:r>
        <w:t>1840) SAILING 155</w:t>
        <w:br/>
        <w:br/>
        <w:t>June 29, Of all phenomena, my own race are the</w:t>
        <w:br/>
        <w:t>most mysterious and undiscoverable. For how many</w:t>
        <w:br/>
        <w:t>years have I striven to meet one, even on common manly</w:t>
        <w:br/>
        <w:t>ground, and have not succeeded!</w:t>
        <w:br/>
        <w:br/>
        <w:t>June $0, T sailed from Fair Haven last evening as</w:t>
        <w:br/>
        <w:t>gently and steadily as the clouds sail through the at-</w:t>
        <w:br/>
        <w:t>mosphere. The wind came blowing blithely from the</w:t>
        <w:br/>
        <w:t>southwest fields, and stepped into the folds of our sail</w:t>
        <w:br/>
        <w:t>like a winged horse, pulling with a strong and steady</w:t>
        <w:br/>
        <w:t>impulse. ‘The sail bends gently to the breeze, as swells!</w:t>
        <w:br/>
        <w:t>some generous impulse of the heart, and anon flutters</w:t>
        <w:br/>
        <w:t>and flaps with a kind of human suspense. I could watch</w:t>
        <w:br/>
        <w:t>‘the motions of a sail forever, they are so rich and full</w:t>
        <w:br/>
        <w:t>of meaning. I watch the play of its pulse, as if it were</w:t>
        <w:br/>
        <w:t>my own blood beating there. ‘The varying temperature</w:t>
        <w:br/>
        <w:t>of distant atmospheres is graduated on its scale. It is a</w:t>
        <w:br/>
        <w:t>free, buoyant creature, the bauble of the heavens and</w:t>
        <w:br/>
        <w:t>the earth. A gay pastime the air plays with it. If it swells</w:t>
        <w:br/>
        <w:t>and tugs, it is because the sun lays his windy finger on</w:t>
        <w:br/>
        <w:t>it. The breeze it plays with has been outdoors so long.</w:t>
        <w:br/>
        <w:t>So thin is it, and yet so full of life; so noiseless when it</w:t>
        <w:br/>
        <w:t>labors hardest, so noisy and impatient when least ser-</w:t>
        <w:br/>
        <w:t>viceable.* So am I blown on by God's breath, so flutter</w:t>
        <w:br/>
        <w:t>and flap, and fill gently out with the breeze. *</w:t>
        <w:br/>
        <w:br/>
        <w:t>In this fresh evening each blade and leaf looks as if it</w:t>
        <w:br/>
        <w:t>hhad been dipped in an icy liquid greenness. Let eyes</w:t>
        <w:br/>
        <w:t>that ache come here and look, — the sight will be a sov-</w:t>
        <w:br/>
        <w:t>reign eyewater, — or else wait and bathe them in the</w:t>
        <w:br/>
        <w:t>dark,</w:t>
        <w:br/>
        <w:br/>
        <w:t>+ (Week, pp. 984, $88; Riv. 475,]</w:t>
      </w:r>
    </w:p>
    <w:p>
      <w:r>
        <w:br w:type="page"/>
      </w:r>
    </w:p>
    <w:p>
      <w:pPr>
        <w:pStyle w:val="IntenseQuote"/>
      </w:pPr>
      <w:r>
        <w:t>Page-234</w:t>
      </w:r>
    </w:p>
    <w:p>
      <w:r>
        <w:t>156 JOURNAL une 30</w:t>
        <w:br/>
        <w:br/>
        <w:t>‘We go forth into the fields, and there the wind blows</w:t>
        <w:br/>
        <w:t>freshly onward, and still on, and we must make new</w:t>
        <w:br/>
        <w:t>efforts not to be left behind. What does the dogged</w:t>
        <w:br/>
        <w:t>wind intend, that, like a willful cur, it will not let me</w:t>
        <w:br/>
        <w:t>turn aside to rest or content? Must it always reprove</w:t>
        <w:br/>
        <w:t>and provoke me, and never welcome me as an equal ?</w:t>
        <w:br/>
        <w:br/>
        <w:t>‘The truth shall prevail and falsehood discover itself,</w:t>
        <w:br/>
        <w:t>1s long as the wind blows on the hills.</w:t>
        <w:br/>
        <w:br/>
        <w:t>‘A man’s life should be a stately march to a sweet but</w:t>
        <w:br/>
        <w:t>unheard music, and when to his fellows it shall seem</w:t>
        <w:br/>
        <w:t>irregular. and inharmonious, he will only be stepping</w:t>
        <w:br/>
        <w:t>to a livelier measure, or his nicer ear hurry him into a</w:t>
        <w:br/>
        <w:t>thousand symphonies and concordant variations. There</w:t>
        <w:br/>
        <w:t>will be no halt ever, but at most a marching on his post,</w:t>
        <w:br/>
        <w:t>or such a pause as is richer than any sound, when the</w:t>
        <w:br/>
        <w:t>melody runs into such depth and wildness as to be no</w:t>
        <w:br/>
        <w:t>longer heard, but implicitly consented to with the whole</w:t>
        <w:br/>
        <w:t>life and being. He will take a false step never, even in</w:t>
        <w:br/>
        <w:t>the most arduous times, for then the musie will not fail</w:t>
        <w:br/>
        <w:t>to swell into greater sweetness and volume, and itself</w:t>
        <w:br/>
        <w:t>rule the movement it inspired."</w:t>
        <w:br/>
        <w:br/>
        <w:t>Thave a deep sympathy with war, it so apes the gait</w:t>
        <w:br/>
        <w:t>and bearing of the soul,</w:t>
        <w:br/>
        <w:br/>
        <w:t>‘Value and effort are as much coincident as weight</w:t>
        <w:br/>
        <w:t>and a tendency to fall. In a very wide but tiue sense,</w:t>
        <w:br/>
        <w:t>effort is the deed itself, and it is only when these sensi-</w:t>
        <w:br/>
        <w:t>ble stuffs intervene, that our attention is distracted from</w:t>
        <w:br/>
        <w:br/>
        <w:t>* [he Service, pp. 15, 16]</w:t>
      </w:r>
    </w:p>
    <w:p>
      <w:r>
        <w:br w:type="page"/>
      </w:r>
    </w:p>
    <w:p>
      <w:pPr>
        <w:pStyle w:val="IntenseQuote"/>
      </w:pPr>
      <w:r>
        <w:t>Page-235</w:t>
      </w:r>
    </w:p>
    <w:p>
      <w:r>
        <w:t>\</w:t>
        <w:br/>
        <w:br/>
        <w:t>1840] THE LABORER’S. RECOMPENSE 157</w:t>
        <w:br/>
        <w:br/>
        <w:t>the deed to the accident. It is never the deed men praise,</w:t>
        <w:br/>
        <w:t>but some marble or canvas which are only a staging</w:t>
        <w:br/>
        <w:t>to the real work.!</w:t>
        <w:br/>
        <w:br/>
        <w:t>Jnly.1. To be a man is to do a man’s work; al-</w:t>
        <w:br/>
        <w:t>‘ways our resource is to endéavor. We may well say,</w:t>
        <w:br/>
        <w:t>Success to our endeavors. Effort is the prerogative of</w:t>
        <w:br/>
        <w:t>virtue? ‘</w:t>
        <w:br/>
        <w:br/>
        <w:t>‘The true laborer is recompensed by his labor, not</w:t>
        <w:br/>
        <w:t>by his employer. Industry is its own wages. Let us not</w:t>
        <w:br/>
        <w:t>suffer our hands to lose one jot of their handiness by</w:t>
        <w:br/>
        <w:t>looking behind to a mean recompense, knowing that</w:t>
        <w:br/>
        <w:t>‘our true endeavor cannot be thwarted, nor we be cheated</w:t>
        <w:br/>
        <w:t>of our earnings unless by not earning them.*</w:t>
        <w:br/>
        <w:br/>
        <w:t>‘The true poem is not that which the public read.</w:t>
        <w:br/>
        <w:t>‘There is always a poem not printed on paper, coincident</w:t>
        <w:br/>
        <w:t>with the production of this, which is stereotyped in the</w:t>
        <w:br/>
        <w:t>poet's life, is what he has become through his work.</w:t>
        <w:br/>
        <w:t>Some symbol of value may shape itself to the sénses in</w:t>
        <w:br/>
        <w:t>‘wood, or marble, or verse, but this is fluctuating as the</w:t>
        <w:br/>
        <w:t>laborer’s hire, which may or may not be withheld. His</w:t>
        <w:br/>
        <w:t>very material is not material but supernatural. Perhaps</w:t>
        <w:br/>
        <w:t>the hugest and most effective deed may have no sen-</w:t>
        <w:br/>
        <w:t>sible result at all on earth, but paint itself in the heavens</w:t>
        <w:br/>
        <w:t>in new stars and constellations. Its very material lies</w:t>
        <w:br/>
        <w:t>out of nature. When, in rare moments, we strive wholly</w:t>
        <w:br/>
        <w:t>with one consent, which we call a yearning, we may not</w:t>
        <w:br/>
        <w:t>hope that our work will stand in any artist’s gallery.‘</w:t>
        <w:br/>
        <w:br/>
        <w:t>4 [The Service, p. 23.] * [The Service, p. 28.]</w:t>
        <w:br/>
        <w:t>[The Service, p. 25.) « [The Serve, p. 23.</w:t>
        <w:br/>
        <w:br/>
        <w:t>4</w:t>
      </w:r>
    </w:p>
    <w:p>
      <w:r>
        <w:br w:type="page"/>
      </w:r>
    </w:p>
    <w:p>
      <w:pPr>
        <w:pStyle w:val="IntenseQuote"/>
      </w:pPr>
      <w:r>
        <w:t>Page-236</w:t>
      </w:r>
    </w:p>
    <w:p>
      <w:r>
        <w:t>t</w:t>
        <w:br/>
        <w:t>158 JOURNAL (Jour 1</w:t>
        <w:br/>
        <w:br/>
        <w:t>Let not the artist expect hat his true work will stand in</w:t>
        <w:br/>
        <w:t>any prince’s gallery.</w:t>
        <w:br/>
        <w:t>4</w:t>
        <w:br/>
        <w:t>July 2. Lam not takenjup, like Moses, upon a moun-</w:t>
        <w:br/>
        <w:t>tain to learn the law, buf lifted up in my seat here, in</w:t>
        <w:br/>
        <w:t>the warm sunshine and fenial light.</w:t>
        <w:br/>
        <w:t>‘They who are ready to go are already invited.</w:t>
        <w:br/>
        <w:br/>
        <w:t>Neither men nor things have any true mode of invi-</w:t>
        <w:br/>
        <w:t>tation but to be inviting.</w:t>
        <w:br/>
        <w:br/>
        <w:t>Can that be a task which all things a to post-</w:t>
        <w:br/>
        <w:br/>
        <w:t xml:space="preserve"> </w:t>
        <w:br/>
        <w:br/>
        <w:t>pone which is to strive against nature? *</w:t>
        <w:br/>
        <w:br/>
        <w:t>July 8. When Alexander appears, the Hercynian</w:t>
        <w:br/>
        <w:t>and Dodonean woods seem to wave a welcome to him,</w:t>
        <w:br/>
        <w:br/>
        <w:t>‘Do not thoughts and men’s lives enrich the earth and</w:t>
        <w:br/>
        <w:br/>
        <w:t>change ‘the aspect of things as much as a new growth</w:t>
        <w:br/>
        <w:t>of wood?</w:t>
        <w:br/>
        <w:br/>
        <w:t>‘What are Godfrey and Gonsalvo unless we breathe</w:t>
        <w:br/>
        <w:t>4 life into them, and regnact their exploits as a prelude</w:t>
        <w:br/>
        <w:t>to our own? ‘The past is only so heroic as we see it; it</w:t>
        <w:br/>
        <w:t>is the canvas on which our conception of heroism is</w:t>
        <w:br/>
        <w:t>painted, the dim prospectus of our future field. We are</w:t>
        <w:br/>
        <w:t>dreaming of what we are to do?</w:t>
        <w:br/>
        <w:br/>
        <w:t>‘The last sunrise I witnessed seemed to outshine the</w:t>
        <w:br/>
        <w:t>* (The Service, p. 23.) + (The Service, pp. 26, 26.]</w:t>
      </w:r>
    </w:p>
    <w:p>
      <w:r>
        <w:br w:type="page"/>
      </w:r>
    </w:p>
    <w:p>
      <w:pPr>
        <w:pStyle w:val="IntenseQuote"/>
      </w:pPr>
      <w:r>
        <w:t>Page-237</w:t>
      </w:r>
    </w:p>
    <w:p>
      <w:r>
        <w:t>1840] SUNRISE AND SUNSET 159</w:t>
        <w:br/>
        <w:br/>
        <w:t>splendor of all preceding ones, and I was convinced</w:t>
        <w:br/>
        <w:t>that it behooved man to dawn as freshly, and with equal</w:t>
        <w:br/>
        <w:t>promise and steadiness advance into the career of life,</w:t>
        <w:br/>
        <w:t>‘with as lofty and serene a countenance to move onward</w:t>
        <w:br/>
        <w:t>through his midday to a yet fairer and more promising</w:t>
        <w:br/>
        <w:t>setting. Has the day grown old when it sets? and shall</w:t>
        <w:br/>
        <w:t>‘man wear out sooner than the sun? In the crimson</w:t>
        <w:br/>
        <w:t>colors of the west I discern the budding hues of dawn.</w:t>
        <w:br/>
        <w:t>‘To my western brother it is rising pure and bright as</w:t>
        <w:br/>
        <w:t>it did to me, but the evening exhibits in the still rear</w:t>
        <w:br/>
        <w:t>of day the beauty which through morning and noon</w:t>
        <w:br/>
        <w:t>escaped me.! When we are oppressed by the heat and</w:t>
        <w:br/>
        <w:t>‘turmoil of the noon, let us remember that the sun which</w:t>
        <w:br/>
        <w:t>scorches us with brazen beams is gilding the hills of</w:t>
        <w:br/>
        <w:t>morning and awaking the woodland quires for other</w:t>
        <w:br/>
        <w:t>men.</w:t>
        <w:br/>
        <w:br/>
        <w:t>‘We will have a dawn, and noon, and serene sunset in</w:t>
        <w:br/>
        <w:t>ourselves.</w:t>
        <w:br/>
        <w:br/>
        <w:t>What we call the gross atmosphere of evening is the</w:t>
        <w:br/>
        <w:t>accumulated deed of the day, which absorbs the rays</w:t>
        <w:br/>
        <w:t>of beauty, and shows more richly than the naked pro-</w:t>
        <w:br/>
        <w:t>mise of the dawn. By earnest toil in the heat of the</w:t>
        <w:br/>
        <w:t>noon, let us get ready a rich western blaze against the</w:t>
        <w:br/>
        <w:t>evening of our lives.”</w:t>
        <w:br/>
        <w:br/>
        <w:t>Low-thoughted, plodding men have come and</w:t>
        <w:br/>
        <w:br/>
        <w:t>‘camped in my neighbor's ficld to-night, with camp</w:t>
        <w:br/>
        <w:br/>
        <w:t>music and bustle. Their bugle instantly finds a sound-</w:t>
        <w:br/>
        <w:br/>
        <w:t>ing board in the heavens, though mean lips blow it.</w:t>
        <w:br/>
        <w:br/>
        <w:t>The sky is delighted with strains which the connois-</w:t>
        <w:br/>
        <w:t>1 [The Service, pp. 21, 2] &gt; [The Service, p. 223</w:t>
      </w:r>
    </w:p>
    <w:p>
      <w:r>
        <w:br w:type="page"/>
      </w:r>
    </w:p>
    <w:p>
      <w:pPr>
        <w:pStyle w:val="IntenseQuote"/>
      </w:pPr>
      <w:r>
        <w:t>Page-238</w:t>
      </w:r>
    </w:p>
    <w:p>
      <w:r>
        <w:t>100 JOURNAL [Juxx 8</w:t>
        <w:br/>
        <w:br/>
        <w:t>seur rejects. It seems to say, Now is this my own</w:t>
        <w:br/>
        <w:t>carth.!</w:t>
        <w:br/>
        <w:br/>
        <w:t>In music are the centripetal and centrifugal forces.</w:t>
        <w:br/>
        <w:t>‘The universe needed only to hear a divine harmony</w:t>
        <w:br/>
        <w:t>that every star might fall into its proper place and</w:t>
        <w:br/>
        <w:t>assume a true sphericity.</w:t>
        <w:br/>
        <w:br/>
        <w:t>July 4. 4 o'clock, a. a. The Townsend Light In-</w:t>
        <w:br/>
        <w:t>fantry encamped last night in my neighbor's inclosure.</w:t>
        <w:br/>
        <w:br/>
        <w:t>‘The night still breathes slumberously over field and</w:t>
        <w:br/>
        <w:t>‘wood, when a few soldiers gather about one tent in the</w:t>
        <w:br/>
        <w:t>twilight, and their band plays an old Scotch air, with</w:t>
        <w:br/>
        <w:t>bugle and drum and fife attempered to the season. It</w:t>
        <w:br/>
        <w:t>seems like the morning hymn of creation. The first</w:t>
        <w:br/>
        <w:t>sounds of the awakening camp, mingled with the chas-</w:t>
        <w:br/>
        <w:t>tened strains which so sweetly salute the dawn, impress</w:t>
        <w:br/>
        <w:t>me as the morning prayer of an army."</w:t>
        <w:br/>
        <w:br/>
        <w:t>‘And now the morning gun fires. The soldier awaken-</w:t>
        <w:br/>
        <w:t>ing to creation and awakening it. I am sure none are</w:t>
        <w:br/>
        <w:t>cowards now. These strains are the roving dreams which</w:t>
        <w:br/>
        <w:t>steal from tent to tent, and break forth into distinct</w:t>
        <w:br/>
        <w:t>melody. They are the soldier’s morning thought. Each</w:t>
        <w:br/>
        <w:t>man awakes himself with lofty emotions, and would do</w:t>
        <w:br/>
        <w:t>some heroic deed. You need preach no homily to him;</w:t>
        <w:br/>
        <w:br/>
        <w:t xml:space="preserve"> </w:t>
        <w:br/>
        <w:br/>
        <w:t xml:space="preserve"> </w:t>
        <w:br/>
        <w:br/>
        <w:t>he is the stuff they are made of.</w:t>
        <w:br/>
        <w:t>* (The Serve, p. 16] The Service, p12)</w:t>
        <w:br/>
        <w:t>+ Thave beard a strain of muse iui from a soldiers” camp inthe</w:t>
        <w:br/>
        <w:br/>
        <w:t xml:space="preserve">     </w:t>
        <w:br/>
        <w:br/>
        <w:t>&lt;dewn, which sounded lke the morning hymn of creation. The birches,</w:t>
        <w:br/>
        <w:t>rusling in the breeze and the slumberous breathing of the crickets</w:t>
        <w:br/>
        <w:t>seemed to hush their murmuring to attend to it. [Writen in pencil on</w:t>
        <w:br/>
        <w:t>ffiyleaf of the Journal]</w:t>
      </w:r>
    </w:p>
    <w:p>
      <w:r>
        <w:br w:type="page"/>
      </w:r>
    </w:p>
    <w:p>
      <w:pPr>
        <w:pStyle w:val="IntenseQuote"/>
      </w:pPr>
      <w:r>
        <w:t>Page-239</w:t>
      </w:r>
    </w:p>
    <w:p>
      <w:r>
        <w:t>1840] ‘THE GREAT BALL- 161</w:t>
        <w:br/>
        <w:br/>
        <w:t>‘The whole course of our lives should be analogous to</w:t>
        <w:br/>
        <w:t>‘one day of the soldier’s. His Genius seems to whisper</w:t>
        <w:br/>
        <w:t>in his ear what demeanor is befitting, and in his bravery</w:t>
        <w:br/>
        <w:t>and his march he yields « blind and partial obedience.</w:t>
        <w:br/>
        <w:br/>
        <w:t>‘The fresher breeze which accompanies the dawn</w:t>
        <w:br/>
        <w:t>rustles the oaks and birches, and the earth respires</w:t>
        <w:br/>
        <w:t>calmly with the creaking of crickets. Some hazel leaf</w:t>
        <w:br/>
        <w:t>stirs gently, as if anxious not to awake the day too</w:t>
        <w:br/>
        <w:t>abruptly, while the time is hastening to the distinet line</w:t>
        <w:br/>
        <w:t>between darkness and light. And soldiers issue from</w:t>
        <w:br/>
        <w:t>their dewy tents, and as if in answer to expectant nature,</w:t>
        <w:br/>
        <w:t>sing a sweet and far-echoing hymn.</w:t>
        <w:br/>
        <w:br/>
        <w:t>‘We may well neglect many things, provided we over-</w:t>
        <w:br/>
        <w:t>look them.</w:t>
        <w:br/>
        <w:br/>
        <w:t>‘When to-day I saw the “Great Ball” rolled majesti-</w:t>
        <w:br/>
        <w:t>cally along, it seemed a shame that man could not move</w:t>
        <w:br/>
        <w:t>like it. All dignity and grandeur has something of the</w:t>
        <w:br/>
        <w:t>undulatoriness of the sphere. It is the secret of majesty</w:t>
        <w:br/>
        <w:t>in the rolling gait of the elephant, and of all grace in</w:t>
        <w:br/>
        <w:t>action and in art. ‘The line of beauty is a curve. Each</w:t>
        <w:br/>
        <w:t>man seems striving to imitate its gait, and keep pace</w:t>
        <w:br/>
        <w:t>‘with it, but it moves on regardless and conquers the</w:t>
        <w:br/>
        <w:t>multitude with its majesty. What shame that our lives,</w:t>
        <w:br/>
        <w:t>which should be the source of planetary motion and</w:t>
        <w:br/>
        <w:t>sanction the order of the spheres, are full of abruptness</w:t>
        <w:br/>
        <w:t>and angularity, so as not to roll, nor move majestically.*</w:t>
        <w:br/>
        <w:br/>
        <w:t>1 [The Service, p.17. Mr. Sanborn, in a note to this passage, says,</w:t>
        <w:br/>
        <w:t>“The allusion here is to the extraordinary sight of the gravest citizens</w:t>
      </w:r>
    </w:p>
    <w:p>
      <w:r>
        <w:br w:type="page"/>
      </w:r>
    </w:p>
    <w:p>
      <w:pPr>
        <w:pStyle w:val="IntenseQuote"/>
      </w:pPr>
      <w:r>
        <w:t>Page-240</w:t>
      </w:r>
    </w:p>
    <w:p>
      <w:r>
        <w:t>162 JOURNAL [Jouy 5</w:t>
        <w:br/>
        <w:br/>
        <w:t>July 5. Go where we will, we discover infinite change</w:t>
        <w:br/>
        <w:t>in particulars only, not in generals.</w:t>
        <w:br/>
        <w:br/>
        <w:t>‘You cannot rob a man of anything which he will miss.</w:t>
        <w:br/>
        <w:br/>
        <w:t>July 6, All this worldly wisdom was once the un-</w:t>
        <w:br/>
        <w:t>amiable heresy of some wise man.*</w:t>
        <w:br/>
        <w:br/>
        <w:t>T observe a truly wise practice on every hand, in edu-</w:t>
        <w:br/>
        <w:t>cation, in religion, and the morals of society, — enough</w:t>
        <w:br/>
        <w:t>embodied wisdom to have set up many an ancient</w:t>
        <w:br/>
        <w:t>philosopher.?</w:t>
        <w:br/>
        <w:br/>
        <w:t>This society, if it were a person to be met face to face,</w:t>
        <w:br/>
        <w:t>would not only be tolerated but courted, with its so</w:t>
        <w:br/>
        <w:t>impressive experience and admirable acquaintance with</w:t>
        <w:br/>
        <w:t>things.</w:t>
        <w:br/>
        <w:br/>
        <w:t>Consider society at any epoch, and who does not see</w:t>
        <w:br/>
        <w:t>that heresy has already prevailed in it? *</w:t>
        <w:br/>
        <w:br/>
        <w:t>Have no mean hours, but be grateful for every hour,</w:t>
        <w:br/>
        <w:t>and accept what it brings. ‘The reality will make any</w:t>
        <w:br/>
        <w:t>sincere record respectable. No day will have been</w:t>
        <w:br/>
        <w:t>wholly misspent, if one sincere, thoughtful page has</w:t>
        <w:br/>
        <w:t>been written.</w:t>
        <w:br/>
        <w:t>of Concord, in that summer [1840], . . . turning out to roll « huge</w:t>
        <w:br/>
        <w:t>bul, emblematic of the popular movement against President Van</w:t>
        <w:br/>
        <w:t>Buren, from the battleground of Concord to that of Bunker Hill,</w:t>
        <w:br/>
        <w:t>singing as they rolled:</w:t>
        <w:br/>
        <w:t>“Tt i the Ball erlling on</w:t>
        <w:br/>
        <w:t>For Tippecanoe and Tyler too.”</w:t>
        <w:br/>
        <w:t>1 [WWeek, p. 120; Riv. 161] * (Week, p. 190; Riv. 160, 161.]</w:t>
        <w:br/>
        <w:t>* Week, p. 129; Riv. 161.)</w:t>
      </w:r>
    </w:p>
    <w:p>
      <w:r>
        <w:br w:type="page"/>
      </w:r>
    </w:p>
    <w:p>
      <w:pPr>
        <w:pStyle w:val="IntenseQuote"/>
      </w:pPr>
      <w:r>
        <w:t>Page-241</w:t>
      </w:r>
    </w:p>
    <w:p>
      <w:r>
        <w:t>1840] FISHING AND SPORTING 168</w:t>
        <w:br/>
        <w:br/>
        <w:t>Let the daily tide leave some deposit on these pages,</w:t>
        <w:br/>
        <w:t>‘as it leaves sand and shells on the shore. So much</w:t>
        <w:br/>
        <w:t>increase of terra firma. ‘This may be a calendar of the</w:t>
        <w:br/>
        <w:t>ebbs and flows of the soul; and on these sheets as @</w:t>
        <w:br/>
        <w:t>beach, the waves may cast up pearls and seaweed.</w:t>
        <w:br/>
        <w:br/>
        <w:t>July 7. I have experienced such simple joy in the</w:t>
        <w:br/>
        <w:t>trivial matters of fishing and sporting, formerly, as</w:t>
        <w:br/>
        <w:t>might inspire the muse of Homer and Shakespeare. And</w:t>
        <w:br/>
        <w:t>now, when I tun over the pages and ponder the plates</w:t>
        <w:br/>
        <w:t>of the “ Angler’s Souvenir,” I exclaim with the poet</w:t>
        <w:br/>
        <w:br/>
        <w:t>Can such things be,</w:t>
        <w:br/>
        <w:t>‘And overcome us like a summer's cloud?” *</w:t>
        <w:br/>
        <w:br/>
        <w:t xml:space="preserve"> </w:t>
        <w:br/>
        <w:br/>
        <w:t>When I hear a sudden burst from a hom, I am</w:t>
        <w:br/>
        <w:t>startled, as if one had provoked such wildness as he</w:t>
        <w:br/>
        <w:t>could not rule nor tame. He dares to wake the echoes</w:t>
        <w:br/>
        <w:t>which he cannot put to rest?</w:t>
        <w:br/>
        <w:br/>
        <w:t>July 8. Doubt and falsehood are yet good préachers.</w:t>
        <w:br/>
        <w:t>‘They affirm roundly, while they deny partially.</w:t>
        <w:br/>
        <w:br/>
        <w:t>Tam pleased to learn that Thales was up and stirring</w:t>
        <w:br/>
        <w:t>by night not unfrequently, as his astronomical disco’-</w:t>
        <w:br/>
        <w:t>cries prove.</w:t>
        <w:br/>
        <w:br/>
        <w:t>Tt was a saying of Solon that “it is necessary to ob-</w:t>
        <w:br/>
        <w:t>serve a mediumt in all things.”</w:t>
        <w:br/>
        <w:br/>
        <w:t>‘The golden mean, in ethics as in physics, is the centre</w:t>
        <w:br/>
        <w:t>of the system, and that about which all revolve; and</w:t>
        <w:br/>
        <w:t>* [Bcursions, p. 119; Riv. 146] * [The Service, p. 18.]</w:t>
      </w:r>
    </w:p>
    <w:p>
      <w:r>
        <w:br w:type="page"/>
      </w:r>
    </w:p>
    <w:p>
      <w:pPr>
        <w:pStyle w:val="IntenseQuote"/>
      </w:pPr>
      <w:r>
        <w:t>Page-242</w:t>
      </w:r>
    </w:p>
    <w:p>
      <w:r>
        <w:t>164 JOURNAL [Jour 8</w:t>
        <w:br/>
        <w:br/>
        <w:t>though, to a distant and plodding planet, it is the utter-</w:t>
        <w:br/>
        <w:t>most extreme, yet, when thet planet’s year is complete,</w:t>
        <w:br/>
        <w:t>it will be found central. They who are alarmed lest vir-</w:t>
        <w:br/>
        <w:t>tue run into extreme good, have not yet wholly embraced</w:t>
        <w:br/>
        <w:t>her, but described only a slight arc about her, and from</w:t>
        <w:br/>
        <w:t>so small a curvature you can calculate no centre what-</w:t>
        <w:br/>
        <w:t>ever; but their mean is no better than meanness, nor</w:t>
        <w:br/>
        <w:t>their medium than mediocrity.</w:t>
        <w:br/>
        <w:br/>
        <w:t>‘The brave man, while he observes strictly this golden</w:t>
        <w:br/>
        <w:t>‘mean, seems to run through all extremes with impunity;</w:t>
        <w:br/>
        <w:t>like the sun, which now appears in the zenith, now in the</w:t>
        <w:br/>
        <w:t>horizon, and again is faintly reflected from the moon’s</w:t>
        <w:br/>
        <w:t>disk, and has the credit of describing an entire great</w:t>
        <w:br/>
        <w:t>circle, crossing the equinoctial and solstitial colures,</w:t>
        <w:br/>
        <w:t>without detriment to his steadfastness or mediocrity.*</w:t>
        <w:br/>
        <w:br/>
        <w:t xml:space="preserve"> </w:t>
        <w:br/>
        <w:br/>
        <w:t>Every planet asserts its own to be the centre of the</w:t>
        <w:br/>
        <w:t>system,</w:t>
        <w:br/>
        <w:br/>
        <w:t>Only meanness is mediocre, moderate ; but the true</w:t>
        <w:br/>
        <w:t>medium is not contained within any bounds, but is as</w:t>
        <w:br/>
        <w:t>wide as the ends it connects.</w:t>
        <w:br/>
        <w:br/>
        <w:t>When Solon endeavored to prove that Salamis had</w:t>
        <w:br/>
        <w:t>formerly belonged to the Athenians and not to the Me-</w:t>
        <w:br/>
        <w:t>garians, he caused the tombs to be opened, and showed</w:t>
        <w:br/>
        <w:t>that the inhabitants of Salamis turned the faces of their</w:t>
        <w:br/>
        <w:t>dead to the same side with the Athenians, but the Mega-</w:t>
        <w:br/>
        <w:t>rians to the opposite sid</w:t>
        <w:br/>
        <w:br/>
        <w:t>* [Cape Cod, and Bixelanisa, p. 2775 Mie, Riv. $6.1</w:t>
        <w:br/>
        <w:br/>
        <w:t>2 [The Service, pp. 8,4] * (Week, p. 25 : Riv. 820]</w:t>
      </w:r>
    </w:p>
    <w:p>
      <w:r>
        <w:br w:type="page"/>
      </w:r>
    </w:p>
    <w:p>
      <w:pPr>
        <w:pStyle w:val="IntenseQuote"/>
      </w:pPr>
      <w:r>
        <w:t>Page-243</w:t>
      </w:r>
    </w:p>
    <w:p>
      <w:r>
        <w:t>1840) GRECIAN HISTORY 165</w:t>
        <w:br/>
        <w:br/>
        <w:t>So does each part bear witness to all, and the history</w:t>
        <w:br/>
        <w:t>of all the past may be read in a single grain of its ashes.</w:t>
        <w:br/>
        <w:br/>
        <w:t>July 9. In most men’s religion the ligature which</w:t>
        <w:br/>
        <w:t>should be its muscle and sinew is rather like that thread</w:t>
        <w:br/>
        <w:t>which the accomplices of Cylon held in their hands,</w:t>
        <w:br/>
        <w:t>when they went abroad from the temple of Minerva,</w:t>
        <w:br/>
        <w:t>the other end being attached to the statue of the god-</w:t>
        <w:br/>
        <w:t>dess. But frequently, as in their case, the thread breaks,</w:t>
        <w:br/>
        <w:t>being stretched, and they are left without an asylum.t</w:t>
        <w:br/>
        <w:br/>
        <w:t>‘The value of many traits in Grecian history depends</w:t>
        <w:br/>
        <w:t>not so much on their importance as history, as [on] the</w:t>
        <w:br/>
        <w:t>readiness with which they accept a wide interpretation,</w:t>
        <w:br/>
        <w:t>and illustrate the poetry and ethics of mankind. When</w:t>
        <w:br/>
        <w:t>they announce no particular truth, they are yet central</w:t>
        <w:br/>
        <w:t>toall truth. They are like those examples by which we</w:t>
        <w:br/>
        <w:t>improve, but of which we never formally extract the</w:t>
        <w:br/>
        <w:t>moral. Even the isolated and unexplained facts are</w:t>
        <w:br/>
        <w:t>like the ruins of the temples which in imagination we</w:t>
        <w:br/>
        <w:t>restore, and ascribe to some Phidias, or other master.</w:t>
        <w:br/>
        <w:br/>
        <w:t xml:space="preserve"> </w:t>
        <w:br/>
        <w:br/>
        <w:t>‘The Greeks were boys in the sunshine, the Romans</w:t>
        <w:br/>
        <w:t>Were men in the field, the Persians women in the house,</w:t>
        <w:br/>
        <w:t>the Egyptians old men in the dark.</w:t>
        <w:br/>
        <w:br/>
        <w:t>He who receives an injury is an accomplice of the</w:t>
        <w:br/>
        <w:br/>
        <w:t>vwrong-doer.</w:t>
        <w:br/>
        <w:br/>
        <w:t>July 10. ‘To myself Tam as pliant as osier, and my</w:t>
        <w:br/>
        <w:t>1 (Week, p. 0; Riv. 90. The Serve, p. 5</w:t>
      </w:r>
    </w:p>
    <w:p>
      <w:r>
        <w:br w:type="page"/>
      </w:r>
    </w:p>
    <w:p>
      <w:pPr>
        <w:pStyle w:val="IntenseQuote"/>
      </w:pPr>
      <w:r>
        <w:t>Page-244</w:t>
      </w:r>
    </w:p>
    <w:p>
      <w:r>
        <w:t>166 JOURNAL [Jun 10</w:t>
        <w:br/>
        <w:br/>
        <w:t>courses seem not so easy to be calculated as Encke’s</w:t>
        <w:br/>
        <w:t>comet; but I am powerless to bend the character of an-</w:t>
        <w:br/>
        <w:t>other; heis like iron in my hands. I could tame a hyena</w:t>
        <w:br/>
        <w:t>more easily than my friend. I contemplate him as a</w:t>
        <w:br/>
        <w:t>granite boulder. He is material which no tool of mine</w:t>
        <w:br/>
        <w:t>will work. A naked savage will fell an oak with a fire~</w:t>
        <w:br/>
        <w:t>brand, and wear a hatchet out of the rock, but I can-</w:t>
        <w:br/>
        <w:t>not hew the smallest chip out of my fellow. There is</w:t>
        <w:br/>
        <w:t>1a character in every one which no art can reach to beau-</w:t>
        <w:br/>
        <w:t>tify or deform.</w:t>
        <w:br/>
        <w:br/>
        <w:t>Nothing was ever so unfamiliar and startling to me</w:t>
        <w:br/>
        <w:t>‘as my own thoughts.</w:t>
        <w:br/>
        <w:br/>
        <w:t>‘We know men through their eyes. You might say</w:t>
        <w:br/>
        <w:t>that the eye was always original and unlike another.</w:t>
        <w:br/>
        <w:t>Its the feature of the individual, and not of the family,</w:t>
        <w:br/>
        <w:t>— in twins still different. All a man’s privacy is in his</w:t>
        <w:br/>
        <w:t>eye, and its expression he cannot alter more than he</w:t>
        <w:br/>
        <w:t>can alter his character. So long as we look a man in</w:t>
        <w:br/>
        <w:t>the eye, it seems to rule the other features, and make</w:t>
        <w:br/>
        <w:t>them, too, original. When I have mistaken one person</w:t>
        <w:br/>
        <w:t>for another, observing only his form, and carriage, and</w:t>
        <w:br/>
        <w:t>inferior features, the unlikeness seemed of the least</w:t>
        <w:br/>
        <w:t>consequence; but when I caught his eye, and my doubts</w:t>
        <w:br/>
        <w:t>were removed, it seemed to pervade every feature.</w:t>
        <w:br/>
        <w:br/>
        <w:t>‘The eye revolves on an independent pivot which we</w:t>
        <w:br/>
        <w:t>can no more control than our own will. Its axle is the</w:t>
        <w:br/>
        <w:t>axle of the soul, as the axis of the earth is coincident</w:t>
        <w:br/>
        <w:t>with the axis of the heavens.</w:t>
        <w:br/>
        <w:br/>
        <w:t>+ (Week, p. 901; Riv. 874]</w:t>
      </w:r>
    </w:p>
    <w:p>
      <w:r>
        <w:br w:type="page"/>
      </w:r>
    </w:p>
    <w:p>
      <w:pPr>
        <w:pStyle w:val="IntenseQuote"/>
      </w:pPr>
      <w:r>
        <w:t>Page-245</w:t>
      </w:r>
    </w:p>
    <w:p>
      <w:r>
        <w:t>1840] THE TRUE ART 167 -</w:t>
        <w:br/>
        <w:br/>
        <w:t>Jaly 11. The true art is not merely a sublime con“</w:t>
        <w:br/>
        <w:t>solation and holiday labor which the gods have given</w:t>
        <w:br/>
        <w:t>to sickly mortals, to be wrought at in parlors, and not</w:t>
        <w:br/>
        <w:t>in stithies amid soot and smoke, but such a master-</w:t>
        <w:br/>
        <w:t>piece as you may imagine a dweller on the table-lands</w:t>
        <w:br/>
        <w:t>of Central Asia might produce, with threescore and ten</w:t>
        <w:br/>
        <w:t>years for canvas, and the faculties of a man for tools, —</w:t>
        <w:br/>
        <w:t>a human life, wherein you might hope to discover more</w:t>
        <w:br/>
        <w:t>than the freshness of Guido’s Aurora, or the mild light</w:t>
        <w:br/>
        <w:t>of Titian’s landscapes; not a bald imitation or rival of</w:t>
        <w:br/>
        <w:t>Nature, but the restored original of which she is the</w:t>
        <w:br/>
        <w:t>reflection. For such work as this, whole galleries of</w:t>
        <w:br/>
        <w:t>Greece and Italy are a mere mixing of colors and pre-</w:t>
        <w:br/>
        <w:t>paratory quarrying of marble.</w:t>
        <w:br/>
        <w:br/>
        <w:t>‘Not how is the idea expressed in stone or on canvas,</w:t>
        <w:br/>
        <w:t>is the question, but how far it has obtained form and</w:t>
        <w:br/>
        <w:t>expression in the life of the artist.</w:t>
        <w:br/>
        <w:br/>
        <w:t>‘There is much covert truth in the old mythology</w:t>
        <w:br/>
        <w:t>which makes Vulcan a brawny and deformed smith,</w:t>
        <w:br/>
        <w:t>who sweat more than the other gods. His stithy was</w:t>
        <w:br/>
        <w:t>not like a modern studio.</w:t>
        <w:br/>
        <w:br/>
        <w:t>Let us not wait any longer, but step down from the</w:t>
        <w:br/>
        <w:t>mountains on to the plain of earth. Let our delay be</w:t>
        <w:br/>
        <w:t>like the sun’s, when he lingers on the dividing line of</w:t>
        <w:br/>
        <w:t>day and night a brief space when the world is grateful</w:t>
        <w:br/>
        <w:t>for his light. We will make such haste as the morning</w:t>
        <w:br/>
        <w:t>and such delay as the evening?</w:t>
        <w:br/>
        <w:br/>
        <w:t>It concerns us rather to be something here present</w:t>
        <w:br/>
        <w:t>than to leave something behind us.*</w:t>
        <w:br/>
        <w:t>1 (The Service,p.24] * [The Servic, p.20] * [The Servic, p.23]</w:t>
      </w:r>
    </w:p>
    <w:p>
      <w:r>
        <w:br w:type="page"/>
      </w:r>
    </w:p>
    <w:p>
      <w:pPr>
        <w:pStyle w:val="IntenseQuote"/>
      </w:pPr>
      <w:r>
        <w:t>Page-246</w:t>
      </w:r>
    </w:p>
    <w:p>
      <w:r>
        <w:t>168 JOURNAL (Jury 11</w:t>
        <w:br/>
        <w:br/>
        <w:t>It is the man determines what is said, not the words.</w:t>
        <w:br/>
        <w:t>If a mean person uses a wise maxim, I bethink me how</w:t>
        <w:br/>
        <w:t>it can be interpreted so as to commend itself to his mean-</w:t>
        <w:br/>
        <w:t>ness; but if a wise man makes a commonplace remark,</w:t>
        <w:br/>
        <w:t>T consider what wider construction it will admit. When</w:t>
        <w:br/>
        <w:t>Pittacus says, “It is necessary to accommodate one’s</w:t>
        <w:br/>
        <w:t>self to the time and take advantage of the occasion,” I</w:t>
        <w:br/>
        <w:t>assent. He might have considered that to accommo-</w:t>
        <w:br/>
        <w:t>date one’s self to all times, and take advantage of all</w:t>
        <w:br/>
        <w:t>occasions, was really to be independent, and make our</w:t>
        <w:br/>
        <w:t>‘own opportunity.</w:t>
        <w:br/>
        <w:br/>
        <w:t>July 12. What first suggested that necessity was</w:t>
        <w:br/>
        <w:t>grim, and made fate so fatal? ‘The strongest is always</w:t>
        <w:br/>
        <w:t>the least violent. Necessity is a sort of Eastern cushion</w:t>
        <w:br/>
        <w:t>on which I recline. I contemplate its mild, inflexible</w:t>
        <w:br/>
        <w:t>countenance, as the haze in October days. When I am</w:t>
        <w:br/>
        <w:t>vexed I only ask to be left alone with it. Leave me to my</w:t>
        <w:br/>
        <w:t>fate. It is the bosom of time and the lap of eternity;</w:t>
        <w:br/>
        <w:t>since to be necessary is to be needful, it is only another</w:t>
        <w:br/>
        <w:t>name for inflexibility of good. How I welcome my grim</w:t>
        <w:br/>
        <w:t>fellow and aspire to be such a necessity as he! He is so</w:t>
        <w:br/>
        <w:t>flexible, and yields to me as the air to my body! I leap</w:t>
        <w:br/>
        <w:t>and dance in his midst, and play with his beard till he</w:t>
        <w:br/>
        <w:t>smiles, I greet thee, my elder brother, who with thy</w:t>
        <w:br/>
        <w:t>touch ennoblest all things. Must it be so, then is it good.</w:t>
        <w:br/>
        <w:t>‘Thou commendest even petty ills by thy countenance.</w:t>
        <w:br/>
        <w:br/>
        <w:t>Over Greece hangs the divine necessity, ever a mel-</w:t>
        <w:br/>
        <w:t>lower heaven of itself, whose light too gilds the Acro-</w:t>
        <w:br/>
        <w:t>polis and a thousand fanes and groves.*</w:t>
        <w:br/>
        <w:br/>
        <w:t>1 [Phe Service, p. 103]</w:t>
      </w:r>
    </w:p>
    <w:p>
      <w:r>
        <w:br w:type="page"/>
      </w:r>
    </w:p>
    <w:p>
      <w:pPr>
        <w:pStyle w:val="IntenseQuote"/>
      </w:pPr>
      <w:r>
        <w:t>Page-247</w:t>
      </w:r>
    </w:p>
    <w:p>
      <w:r>
        <w:t>1840] FITNESS IN DRESS 169</w:t>
        <w:br/>
        <w:br/>
        <w:t>Pittacus said there was no better course than to en-</w:t>
        <w:br/>
        <w:t>deavor to do well what you are doing at any moment,</w:t>
        <w:br/>
        <w:br/>
        <w:t>Go where he will, the wise man is proprietor of all</w:t>
        <w:br/>
        <w:t>things. Everything bears a similar inscription, if we</w:t>
        <w:br/>
        <w:t>could but read it, to that on the vase found in the</w:t>
        <w:br/>
        <w:t>stomach of a fish in old times, — “To the most wise.”</w:t>
        <w:br/>
        <w:br/>
        <w:t>‘When his impious fellow-passengers invoked the</w:t>
        <w:br/>
        <w:t>-gods in a storm, Bias cried, “Hist! hist! lest the</w:t>
        <w:br/>
        <w:t>gods perceive that you are here, for we should all</w:t>
        <w:br/>
        <w:t>be lost.”</w:t>
        <w:br/>
        <w:br/>
        <w:t>A wise man will always have his duds picked up, and</w:t>
        <w:br/>
        <w:t>be ready for whatever may happen, as the prudent mer-</w:t>
        <w:br/>
        <w:t>chant, notwithstanding the lavish display of his wares,</w:t>
        <w:br/>
        <w:t>will yet have them packed or easy to be removed in</w:t>
        <w:br/>
        <w:t>emergencies. In this sense there is something sluttish</w:t>
        <w:br/>
        <w:t>inall finery. When I see a fine lady or gentleman dressed</w:t>
        <w:br/>
        <w:t>to the top of the fashion, I wonder what they would</w:t>
        <w:br/>
        <w:t>do if an earthquake should happen, or a fire suddenly</w:t>
        <w:br/>
        <w:t>break out, for they seem to have counted only on fair</w:t>
        <w:br/>
        <w:t>weather, and that things will go on smoothly and with-</w:t>
        <w:br/>
        <w:t>out jostling. ‘Those curls and jewels, so nicely adjusted,</w:t>
        <w:br/>
        <w:t>expect an unusual deference from the elements.</w:t>
        <w:br/>
        <w:br/>
        <w:t>Our dress should be such as will hang conveniently</w:t>
        <w:br/>
        <w:t>about us, and fit equally well in good and in bad for-</w:t>
        <w:br/>
        <w:t>tune; such as will approve itself of the right ‘ashion</w:t>
        <w:br/>
        <w:t>and fabric, whether for the cotillion or the earthquake.</w:t>
        <w:br/>
        <w:t>In the sack of Priene, when the inhabitants with much</w:t>
        <w:br/>
        <w:t>hurry and bustle were carrying their effects to a place</w:t>
      </w:r>
    </w:p>
    <w:p>
      <w:r>
        <w:br w:type="page"/>
      </w:r>
    </w:p>
    <w:p>
      <w:pPr>
        <w:pStyle w:val="IntenseQuote"/>
      </w:pPr>
      <w:r>
        <w:t>Page-248</w:t>
      </w:r>
    </w:p>
    <w:p>
      <w:r>
        <w:t>110 JOURNAL [Jour 12</w:t>
        <w:br/>
        <w:br/>
        <w:t>of safety, some one asked Bias, who remained tranquil</w:t>
        <w:br/>
        <w:t>amid the confusion, why he was not thinking how he</w:t>
        <w:br/>
        <w:t>should save something, as the others were. “I do 0,”</w:t>
        <w:br/>
        <w:t>said Bias, “for I carry all my effects with me.”</w:t>
        <w:br/>
        <w:br/>
        <w:t>July 14. Our discourse should be ex tempore, but</w:t>
        <w:br/>
        <w:t>= not pro tempore.</w:t>
        <w:br/>
        <w:br/>
        <w:t>July 16. We are as much refreshed by sounds as by</w:t>
        <w:br/>
        <w:t>sights, or scents, or flavors, —as the barking of a dog”</w:t>
        <w:br/>
        <w:t>heard in the woods at midnight, or the tinklings which</w:t>
        <w:br/>
        <w:t>attend the dawn.</w:t>
        <w:br/>
        <w:br/>
        <w:t>As I picked blackberries this morning, by sthrlight,</w:t>
        <w:br/>
        <w:t>the distant yelping of a dog fell on my inward ear, as</w:t>
        <w:br/>
        <w:t>the cool breeze on my cheek.</w:t>
        <w:br/>
        <w:br/>
        <w:t>July 19. These two days that I have not written in</w:t>
        <w:br/>
        <w:t>my Journal, set down in the calendar as the 17th and</w:t>
        <w:br/>
        <w:t>18th of July, have been really an gon in which a Syrian</w:t>
        <w:br/>
        <w:t>empire might rise and fall. How many Persias have</w:t>
        <w:br/>
        <w:t>been lost and won in the interim? Night is spangled</w:t>
        <w:br/>
        <w:t>with fresh stars.</w:t>
        <w:br/>
        <w:br/>
        <w:t>July 26, When I consider how, after sunset, the stars</w:t>
        <w:br/>
        <w:t>come out gradually in troops from behind the hills and</w:t>
        <w:br/>
        <w:t>‘woods, I confess that I could not have contrived a more</w:t>
        <w:br/>
        <w:t>curious and inspiring night.</w:t>
        <w:br/>
        <w:br/>
        <w:t>July 27. Some men, like some buildings, are bulky</w:t>
        <w:br/>
        <w:t>but not grest. ‘The’ Pyramids any traveller may mea~</w:t>
        <w:br/>
        <w:t>sure with his line, but the dimensions of the Parthenon</w:t>
      </w:r>
    </w:p>
    <w:p>
      <w:r>
        <w:br w:type="page"/>
      </w:r>
    </w:p>
    <w:p>
      <w:pPr>
        <w:pStyle w:val="IntenseQuote"/>
      </w:pPr>
      <w:r>
        <w:t>Page-249</w:t>
      </w:r>
    </w:p>
    <w:p>
      <w:r>
        <w:t>1840] SEEING FROM WITHIN im</w:t>
        <w:br/>
        <w:br/>
        <w:t>in feet and inches will seem to dangle from its entabla-</w:t>
        <w:br/>
        <w:t>ture like an elastic drapery.*</w:t>
        <w:br/>
        <w:br/>
        <w:t>‘Much credit is due to a brave man’s eye. It is the</w:t>
        <w:br/>
        <w:t>focus in which all rays are collected. It sees from within,</w:t>
        <w:br/>
        <w:t>or from the centre, just as we scan the whole concave</w:t>
        <w:br/>
        <w:t>cf the heavens at a glance, but can compass only one</w:t>
        <w:br/>
        <w:t>side of the pebble at our feet.?</w:t>
        <w:br/>
        <w:br/>
        <w:t>‘The grandeur of these stupendous masses of clouds,</w:t>
        <w:br/>
        <w:t>tossed into such irregular greatness across the sky, seems</w:t>
        <w:br/>
        <w:t>thrown away on the meanness of my employment.</w:t>
        <w:br/>
        <w:t>‘The drapery seems altogether too rich for such poor</w:t>
        <w:br/>
        <w:t>acting.*</w:t>
        <w:br/>
        <w:br/>
        <w:t>In vain the sun challenges man to equal greatness</w:t>
        <w:br/>
        <w:t>in his career. We look in vain over earth for a Roman</w:t>
        <w:br/>
        <w:t>greatness to answer the eternal provocation.*</w:t>
        <w:br/>
        <w:br/>
        <w:t>‘We look up to the gilded battlements of the eternal</w:t>
        <w:br/>
        <w:t>city, and are contented to be suburban dwellers out-</w:t>
        <w:br/>
        <w:t>side the walls*</w:t>
        <w:br/>
        <w:br/>
        <w:t>By the last breath of the May air I inhale I am re-</w:t>
        <w:br/>
        <w:t>minded that the ages never got so far down as this be-</w:t>
        <w:br/>
        <w:t>fore. The wood thrush is a more modern philosopher</w:t>
        <w:br/>
        <w:t>than Plato and Aristotle. They are now a dogma, but</w:t>
        <w:br/>
        <w:t>he preaches the doctrine of this hour.</w:t>
        <w:br/>
        <w:br/>
        <w:t>* [Cape Cod, and Minelanie, p. 217; Mise, Riv. $6. The Serize</w:t>
        <w:br/>
        <w:br/>
        <w:t>$1</w:t>
        <w:br/>
        <w:t>eS 8)</w:t>
        <w:br/>
        <w:br/>
        <w:t>(Week, p. MIT: Riv. 602. The Service, p12]</w:t>
        <w:br/>
        <w:br/>
        <w:t>4“ (The Service, p. 17)</w:t>
        <w:br/>
        <w:br/>
        <w:t>+ (Week, p. 407; Riv. 502. The Service, p. 17.)</w:t>
      </w:r>
    </w:p>
    <w:p>
      <w:r>
        <w:br w:type="page"/>
      </w:r>
    </w:p>
    <w:p>
      <w:pPr>
        <w:pStyle w:val="IntenseQuote"/>
      </w:pPr>
      <w:r>
        <w:t>Page-250</w:t>
      </w:r>
    </w:p>
    <w:p>
      <w:r>
        <w:t>me JOURNAL [Jury 27</w:t>
        <w:br/>
        <w:br/>
        <w:t>This systole-diastole of the heart, the circulation</w:t>
        <w:br/>
        <w:t>of the blood from the centre to the extremities, the</w:t>
        <w:br/>
        <w:t>chylification which is constantly going on in our bodies,</w:t>
        <w:br/>
        <w:t>are a sort of military evolution, a struggle to outgeneral</w:t>
        <w:br/>
        <w:t>the decay of time by the skillfulest tactics.</w:t>
        <w:br/>
        <w:br/>
        <w:t>‘When bravery is worsted, it joins the peace society.</w:t>
        <w:br/>
        <w:br/>
        <w:t>‘A word is wiser than any man, than any series of</w:t>
        <w:br/>
        <w:t>words. In its present received sense it may be false,</w:t>
        <w:br/>
        <w:t>but ints inner sense by descent and analogy it approves</w:t>
        <w:br/>
        <w:t>itself. Language is the most perfect work of art in the</w:t>
        <w:br/>
        <w:t>world. ‘The chisel of a thousand years retouches it.</w:t>
        <w:br/>
        <w:br/>
        <w:t>Nature refuses to sympathize with our sorrow. She</w:t>
        <w:br/>
        <w:t>seems not to have provided for, but by a thousand con-</w:t>
        <w:br/>
        <w:t>trivances against, it. She has bevelled the margins of</w:t>
        <w:br/>
        <w:t>the eyelids that the tears may not overflow on the cheek."</w:t>
        <w:br/>
        <w:br/>
        <w:t>We can conceive of a Bravery so wide that nothing</w:t>
        <w:br/>
        <w:t>can meet to befall it, so omnipresent that nothing can</w:t>
        <w:br/>
        <w:t>lie in wait for it, so permanent that no obstinacy can</w:t>
        <w:br/>
        <w:t>reduce it. ‘The'stars are its silent sentries by night, and</w:t>
        <w:br/>
        <w:t>the sun its pioneer by day. From its abundant cheer-</w:t>
        <w:br/>
        <w:t>fulness spring flowers and the rainbow, and its infinite</w:t>
        <w:br/>
        <w:t>humor and wantonness produce corn and vines.*</w:t>
        <w:br/>
        <w:br/>
        <w:t>+ (he Service, p- 91</w:t>
        <w:br/>
        <w:br/>
        <w:t>2 (The last two sentences appear also in pencil on a. fy leat, pre-</w:t>
        <w:br/>
        <w:t>ceded by, “It sleeps securely within its camp, not even dreaming of</w:t>
        <w:br/>
        <w:t>8 foe."]</w:t>
      </w:r>
    </w:p>
    <w:p>
      <w:r>
        <w:br w:type="page"/>
      </w:r>
    </w:p>
    <w:p>
      <w:pPr>
        <w:pStyle w:val="IntenseQuote"/>
      </w:pPr>
      <w:r>
        <w:t>Page-251</w:t>
      </w:r>
    </w:p>
    <w:p>
      <w:r>
        <w:t>v</w:t>
        <w:br/>
        <w:t>1841</w:t>
        <w:br/>
        <w:t>(ar. 23-24)</w:t>
        <w:br/>
        <w:br/>
        <w:t>Jan. 28. A day is lapsing. I hear cockerels crowing</w:t>
        <w:br/>
        <w:t>in the yard, and see them stalking among the chips in</w:t>
        <w:br/>
        <w:t>the sun. I hear busy feet on the floors, and the whole</w:t>
        <w:br/>
        <w:t>house jars with industry. Surely the day is well spent,</w:t>
        <w:br/>
        <w:t>and the time is full to overflowing. Mankind is as busy</w:t>
        <w:br/>
        <w:t>as the flowers in summer, which make haste to unfold</w:t>
        <w:br/>
        <w:t>themselves in the forenoon, and close their petals in</w:t>
        <w:br/>
        <w:t>the afternoon.</w:t>
        <w:br/>
        <w:br/>
        <w:t>‘The momentous topics of human life are always of</w:t>
        <w:br/>
        <w:t>secondary importance to the business in hand, just as</w:t>
        <w:br/>
        <w:t>carpenters discuss politics between the strokes of the</w:t>
        <w:br/>
        <w:t>hammer while they are shingling a roof.t</w:t>
        <w:br/>
        <w:br/>
        <w:t>The squeaking of the pump sounds as necessary as</w:t>
        <w:br/>
        <w:t>the music of the spheres.</w:t>
        <w:br/>
        <w:br/>
        <w:t>‘The solidity and apparent necessity of this routine</w:t>
        <w:br/>
        <w:t>insensibly recommend it to me. It is like a cane or a</w:t>
        <w:br/>
        <w:t>cushion for the infirm, and in view of it all are infirm.</w:t>
        <w:br/>
        <w:t>If there were but one erect and solid-standing tree in</w:t>
        <w:br/>
        <w:t>‘the woods, all creatures would go to rub against it and</w:t>
        <w:br/>
        <w:t>make sure of their footing. Routine is a ground to stand</w:t>
        <w:br/>
        <w:t>on, a wall to retreat to; we cannot draw on our boots</w:t>
        <w:br/>
        <w:t>without bracing ourselves against it. It is the fence</w:t>
        <w:br/>
        <w:t>‘over which neighbors lean when they talk. All this</w:t>
        <w:br/>
        <w:br/>
        <w:t>* Week, p. 290 ; Riv. 285] * (Weel, p. 289; Riv, 284, 285.)</w:t>
      </w:r>
    </w:p>
    <w:p>
      <w:r>
        <w:br w:type="page"/>
      </w:r>
    </w:p>
    <w:p>
      <w:pPr>
        <w:pStyle w:val="IntenseQuote"/>
      </w:pPr>
      <w:r>
        <w:t>Page-252</w:t>
      </w:r>
    </w:p>
    <w:p>
      <w:r>
        <w:t>1% JOURNAL (Jan. 23</w:t>
        <w:br/>
        <w:br/>
        <w:t>cockcrowing, and hawing and geeing, and business in</w:t>
        <w:br/>
        <w:t>the streets, is like the spring-board on which tumblers</w:t>
        <w:br/>
        <w:t>perform and develop their elasticity. Our health re-</w:t>
        <w:br/>
        <w:t>quires that we should recline on it from time to time.</w:t>
        <w:br/>
        <w:t>‘When we are in it, the hand stands still on the.face of</w:t>
        <w:br/>
        <w:t>the clock, and we grow like com in the genial dankness</w:t>
        <w:br/>
        <w:t>and silence of the night. Our weakness wants it, but</w:t>
        <w:br/>
        <w:t>cour strength uses it. Good for the body is the work of</w:t>
        <w:br/>
        <w:t>the body, good for the soul the work of the soul, and</w:t>
        <w:br/>
        <w:t>{good for either the work of the other. Let them not call</w:t>
        <w:br/>
        <w:t>hard names, nor know a divided interest.</w:t>
        <w:br/>
        <w:br/>
        <w:t>When I detect a beauty in any of the recesses of na-</w:t>
        <w:br/>
        <w:t>ture, I am reminded, by the serene and retired spirit</w:t>
        <w:br/>
        <w:t>in which it requires to be contemplated, of the inex-</w:t>
        <w:br/>
        <w:t>pressible privacy of a life, — how silent and unambitious</w:t>
        <w:br/>
        <w:t>it is. ‘The beauty there is in mosses will have to be con-</w:t>
        <w:br/>
        <w:t>sidered from the holiest, quietest nook.*</w:t>
        <w:br/>
        <w:br/>
        <w:t>‘The gods delight in stillness; they say, ’St—’st.</w:t>
        <w:br/>
        <w:t>My truest, serenest moments are too still for emotion;</w:t>
        <w:br/>
        <w:t>they have woollen feet. In all our lives we live under</w:t>
        <w:br/>
        <w:t>the hill, and if we are not gone we live there still.</w:t>
        <w:br/>
        <w:br/>
        <w:t>Jan. 24, Sunday. 1 almost shrink from the arduous-</w:t>
        <w:br/>
        <w:t>ness-of meeting men erectly day by day.</w:t>
        <w:br/>
        <w:br/>
        <w:t>Be resolutely and faithfully what you are; be humbly</w:t>
        <w:br/>
        <w:t>what you aspire to be. Be sure you give men the best</w:t>
        <w:br/>
        <w:t>of your wares, though they be poor enough, and the</w:t>
        <w:br/>
        <w:t>gods will help you to lay up a better store for the future.</w:t>
        <w:br/>
        <w:br/>
        <w:t>1 (Week, p. 220; Riv. 285, See also p. 126 of this volume]</w:t>
        <w:br/>
        <w:t>+ (Breursions, p. 106 ; Riv. 181)</w:t>
      </w:r>
    </w:p>
    <w:p>
      <w:r>
        <w:br w:type="page"/>
      </w:r>
    </w:p>
    <w:p>
      <w:pPr>
        <w:pStyle w:val="IntenseQuote"/>
      </w:pPr>
      <w:r>
        <w:t>Page-253</w:t>
      </w:r>
    </w:p>
    <w:p>
      <w:r>
        <w:t>1841) UNBENDING 175</w:t>
        <w:br/>
        <w:br/>
        <w:t>‘Man’s noblest gift to man is his sincerity, for it em-</w:t>
        <w:br/>
        <w:t>braces his integrity also. Let him not dole out of him-</w:t>
        <w:br/>
        <w:t>self anxiously, to suit their weaker or stronger stomachs,</w:t>
        <w:br/>
        <w:t>but make a clean gift of himself, and empty his coffers</w:t>
        <w:br/>
        <w:t>at once. I would be in society as in the landscape; in</w:t>
        <w:br/>
        <w:t>the presence of nature there is no reserve, nor effrontery.</w:t>
        <w:br/>
        <w:br/>
        <w:t>Coleridge says of the “ideas spoken out everywhere</w:t>
        <w:br/>
        <w:t>in the Old and New Testament,” that they “resemble</w:t>
        <w:br/>
        <w:t>the fixed stars, which appear of the same size to the</w:t>
        <w:br/>
        <w:t>naked as to the armed eye; the magnitude of which the</w:t>
        <w:br/>
        <w:t>telescope may rather seem to diminish than to increase.”</w:t>
        <w:br/>
        <w:br/>
        <w:t>It is more proper fo? # spiritual fact to have sug-</w:t>
        <w:br/>
        <w:t>gested an analogous natural one, than for the natural</w:t>
        <w:br/>
        <w:t>fact to have preceded the spiritual in our minds.</w:t>
        <w:br/>
        <w:br/>
        <w:t>By spells seriousness will be forced to cut capers, and</w:t>
        <w:br/>
        <w:t>drink a deep and refreshing draught: of silliness; to</w:t>
        <w:br/>
        <w:t>turn this sedate day of Lucifer’s and Apollo's, into an</w:t>
        <w:br/>
        <w:t>all fools’ day for Harlequin and Cornwallis. The sun</w:t>
        <w:br/>
        <w:t>does not grudge his rays to either, but théy are alike</w:t>
        <w:br/>
        <w:t>patronized by the gods. Like overtasked schoolboys,</w:t>
        <w:br/>
        <w:t>all my members and nerves and sinews petition Thought</w:t>
        <w:br/>
        <w:t>for a recess, and my very thigh-bones itch to slip away</w:t>
        <w:br/>
        <w:t>from under me, and run and join the mélée. I exult in</w:t>
        <w:br/>
        <w:t>stark inanity, leering on nature and the soul. We think</w:t>
        <w:br/>
        <w:t>the gods reveal themselves only to sedate and musing</w:t>
        <w:br/>
        <w:t>gentlemen. But not so; the buffoon in the midst of his</w:t>
        <w:br/>
        <w:t>antics catches unobserved glimpses, which he treasures</w:t>
        <w:br/>
        <w:t>for the lonely hour. When I have been playing tom-</w:t>
      </w:r>
    </w:p>
    <w:p>
      <w:r>
        <w:br w:type="page"/>
      </w:r>
    </w:p>
    <w:p>
      <w:pPr>
        <w:pStyle w:val="IntenseQuote"/>
      </w:pPr>
      <w:r>
        <w:t>Page-254</w:t>
      </w:r>
    </w:p>
    <w:p>
      <w:r>
        <w:t>176 JOURNAL [Jan. 24</w:t>
        <w:br/>
        <w:br/>
        <w:t>fool, I have been driven to exchange the old for a more</w:t>
        <w:br/>
        <w:t>liberal and catholic philosophy.</w:t>
        <w:br/>
        <w:br/>
        <w:t>Jan, 25. Monday. To-day I feel the migratory instinct</w:t>
        <w:br/>
        <w:t>strong in me, and all my members and humors antici-</w:t>
        <w:br/>
        <w:t>pate the breaking up of winter. If I yielded to this</w:t>
        <w:br/>
        <w:t>impulse, it would surely guide me to summer haunts.</w:t>
        <w:br/>
        <w:t>‘This indefinite restlessness and’ fluttering on the perch</w:t>
        <w:br/>
        <w:t>do, no doubt, prophesy the final migration of souls out</w:t>
        <w:br/>
        <w:t>of nature to a serene summer, in long harrows and</w:t>
        <w:br/>
        <w:t>waving lines’ in the spring weather, over what fair</w:t>
        <w:br/>
        <w:t>uplands and fertile Elysian meadows winging their</w:t>
        <w:br/>
        <w:t>way at evening and seeking a resting-place with loud</w:t>
        <w:br/>
        <w:t>cackling and uproar!</w:t>
        <w:br/>
        <w:br/>
        <w:t xml:space="preserve"> </w:t>
        <w:br/>
        <w:br/>
        <w:t xml:space="preserve"> </w:t>
        <w:br/>
        <w:br/>
        <w:t>Wealth, no less than knowledge, is power. Among</w:t>
        <w:br/>
        <w:t>the Bedouins the richest man is the sheik, among sav-</w:t>
        <w:br/>
        <w:t>ages he who has most iron and wampum is chief, and</w:t>
        <w:br/>
        <w:t>in England and America he is the merchant prince.</w:t>
        <w:br/>
        <w:br/>
        <w:t>We should strengthen, and beautify, and industri-</w:t>
        <w:br/>
        <w:t>‘ously mould our bodies to be fit companions of the soul,</w:t>
        <w:br/>
        <w:t>—assist them to grow up like trees, and be agreeable</w:t>
        <w:br/>
        <w:t>and wholesome objects in nature. I think if I had had</w:t>
        <w:br/>
        <w:t>the disposal of this soul of man, I should have bestowed</w:t>
        <w:br/>
        <w:t>it sooner on some antelope of the plains than upon this</w:t>
        <w:br/>
        <w:t>sickly and sluggish body. +</w:t>
        <w:br/>
        <w:br/>
        <w:t>Jon.26. Tuesday. Thave as much property as T can</w:t>
        <w:br/>
        <w:t>command and use. If by a fault in my character I do</w:t>
        <w:br/>
        <w:t>* [See Excursions, p. 110; Riv, 1853]</w:t>
      </w:r>
    </w:p>
    <w:p>
      <w:r>
        <w:br w:type="page"/>
      </w:r>
    </w:p>
    <w:p>
      <w:pPr>
        <w:pStyle w:val="IntenseQuote"/>
      </w:pPr>
      <w:r>
        <w:t>Page-255</w:t>
      </w:r>
    </w:p>
    <w:p>
      <w:r>
        <w:t>1841] A DREAM a</w:t>
        <w:br/>
        <w:br/>
        <w:t>not derive my just revenues, there is virtually d moft-</w:t>
        <w:br/>
        <w:t>gage on my inheritance. A man’s wealth is never en-</w:t>
        <w:br/>
        <w:t>tered in the registrar's office. Wealth does not come in</w:t>
        <w:br/>
        <w:t>along the great thoroughfares, it does not float on the</w:t>
        <w:br/>
        <w:t>Erie or Pennsylvania canal, but is imported by a soli-</w:t>
        <w:br/>
        <w:t>tary track without bustle or competition, from a brave</w:t>
        <w:br/>
        <w:t>industry to a quiet mind.</w:t>
        <w:br/>
        <w:br/>
        <w:t>Thad a dream last night which had reference to an</w:t>
        <w:br/>
        <w:t>act in my life in which I had been most disinterested</w:t>
        <w:br/>
        <w:t>and true to my highest instinct but completely failed</w:t>
        <w:br/>
        <w:t>in realizing my hopes; and now, after so many months,</w:t>
        <w:br/>
        <w:t>in the stillness of sleep, complete justice was rendered</w:t>
        <w:br/>
        <w:t>me. It was a divine remuneration. In my waking hours</w:t>
        <w:br/>
        <w:t>I could not have conceived of such retribution; the</w:t>
        <w:br/>
        <w:t>presumption of desert would have damned the whole.</w:t>
        <w:br/>
        <w:t>But now I was permitted to be not so much a subject,</w:t>
        <w:br/>
        <w:t>‘45 a partner to that retribution. It was the award of</w:t>
        <w:br/>
        <w:t>divine justice, which will at length be and is even now</w:t>
        <w:br/>
        <w:t>accomplished.</w:t>
        <w:br/>
        <w:br/>
        <w:t>Good writing as well as good acting will be obedi-</w:t>
        <w:br/>
        <w:t>‘ence to conscience. There must not be a particle of</w:t>
        <w:br/>
        <w:t>will or whim mixed with it. If we can listen, we shall</w:t>
        <w:br/>
        <w:t>hear. By reverently listening to the inner voice, we may</w:t>
        <w:br/>
        <w:t>reinstate ourselves on the pinnacle of humanity.</w:t>
        <w:br/>
        <w:br/>
        <w:t xml:space="preserve"> </w:t>
        <w:br/>
        <w:br/>
        <w:t xml:space="preserve"> </w:t>
        <w:br/>
        <w:br/>
        <w:t>Jan. 27, Wednesday. In the compensation of the</w:t>
        <w:br/>
        <w:t>dream, there was no implied loss to any, but immea-</w:t>
        <w:br/>
        <w:t>surable advantage to all.”</w:t>
        <w:br/>
        <w:br/>
        <w:t>+ (Week, p. $15 ; Riv. $90, $91. See also below] __* [See above.}</w:t>
      </w:r>
    </w:p>
    <w:p>
      <w:r>
        <w:br w:type="page"/>
      </w:r>
    </w:p>
    <w:p>
      <w:pPr>
        <w:pStyle w:val="IntenseQuote"/>
      </w:pPr>
      <w:r>
        <w:t>Page-256</w:t>
      </w:r>
    </w:p>
    <w:p>
      <w:r>
        <w:t>178 JOURNAL [ax. 27</w:t>
        <w:br/>
        <w:br/>
        <w:t>‘The punishment of sin is not positive, as is the re-</w:t>
        <w:br/>
        <w:t>ward of virtue.</w:t>
        <w:br/>
        <w:br/>
        <w:t>For a flower, I like the name pansy, or pensée, best</w:t>
        <w:br/>
        <w:t>of any.</w:t>
        <w:br/>
        <w:br/>
        <w:t>Jon. 28, No innocence can quite stand up under</w:t>
        <w:br/>
        <w:t>suspicion, if it is conscious of being suspected. In the</w:t>
        <w:br/>
        <w:t>company of one who puts a wrong construction upon.</w:t>
        <w:br/>
        <w:t>your actions, they are apt really to deserve a mean con-</w:t>
        <w:br/>
        <w:t>struction. While in that society I can never retrieve</w:t>
        <w:br/>
        <w:t>myself. Attribute to me a great motive, and I shall not,</w:t>
        <w:br/>
        <w:t>fail to have one; but a mean one, and the fountain of</w:t>
        <w:br/>
        <w:t>virtue will be poisoned by the suspicion, Show men</w:t>
        <w:br/>
        <w:t>unlimited faith as the coin with which you will deal</w:t>
        <w:br/>
        <w:t>with them, and they will invariably exhibit the best</w:t>
        <w:br/>
        <w:t>wares they have. I would meet men as the friends of all</w:t>
        <w:br/>
        <w:t>their virtue, and the foes of all their vice, for no man is,</w:t>
        <w:br/>
        <w:t>the partner of his guilt. If you suspect me you will</w:t>
        <w:br/>
        <w:t>never see me, but all our intercourse will be the politest</w:t>
        <w:br/>
        <w:t>Teave-taking; I shall constantly defer and apologize,</w:t>
        <w:br/>
        <w:t>‘and postpone myself in your presence. The self-de-</w:t>
        <w:br/>
        <w:t>fender is accursed in the sight of gods and men; he is</w:t>
        <w:br/>
        <w:t>‘a superfluous knight, who serves no lady in the land.</w:t>
        <w:br/>
        <w:t>He will find in the énd that he has been fighting wind-</w:t>
        <w:br/>
        <w:t>mills, and battered his mace to no purpose. ‘The in-</w:t>
        <w:br/>
        <w:t>jured man with querulous tone resisting his fate is like</w:t>
        <w:br/>
        <w:t>fa tree struck by lightning, which rustles its sere leaves</w:t>
        <w:br/>
        <w:t>the winter through, not having vigor enough [to] cast</w:t>
        <w:br/>
        <w:t>them off.</w:t>
        <w:br/>
        <w:br/>
        <w:t>As for apologies, I must be off with the dew and the</w:t>
      </w:r>
    </w:p>
    <w:p>
      <w:r>
        <w:br w:type="page"/>
      </w:r>
    </w:p>
    <w:p>
      <w:pPr>
        <w:pStyle w:val="IntenseQuote"/>
      </w:pPr>
      <w:r>
        <w:t>Page-257</w:t>
      </w:r>
    </w:p>
    <w:p>
      <w:r>
        <w:t>1841] RESISTANCE 179</w:t>
        <w:br/>
        <w:br/>
        <w:t>frost, and leave mankind to repair the damage with</w:t>
        <w:br/>
        <w:t>their gauze screens and straw.</w:t>
        <w:br/>
        <w:br/>
        <w:t>Resistance is a very wholesome and delicious morsel</w:t>
        <w:br/>
        <w:t>at times. When Venus advanced against the Greeks</w:t>
        <w:br/>
        <w:t>with resistless valor, it was by far the most natural at-</w:t>
        <w:br/>
        <w:t>titude into which the poet could throw his hero to make</w:t>
        <w:br/>
        <w:t>him resist heroically. To a devil one might yield grace-</w:t>
        <w:br/>
        <w:t>fully, but a god would be « worthy foe, and would par-</w:t>
        <w:br/>
        <w:t>don the affront.</w:t>
        <w:br/>
        <w:br/>
        <w:t>It would be worth while, once for all, fairly and</w:t>
        <w:br/>
        <w:t>cleanly to tell how we are to be used, as vendors of luci-</w:t>
        <w:br/>
        <w:t>fer matches send directions in the envelope, both how</w:t>
        <w:br/>
        <w:t>light may be readily procured and no accident happen</w:t>
        <w:br/>
        <w:t>to the user.</w:t>
        <w:br/>
        <w:br/>
        <w:t>Let your mood determine the form of salutation, and</w:t>
        <w:br/>
        <w:t>approach the creature with a natural nonchalance, as</w:t>
        <w:br/>
        <w:t>though he were anything but what he is, and you were</w:t>
        <w:br/>
        <w:t>anything but what you are, —as though he were he,</w:t>
        <w:br/>
        <w:t>and you were you; in short, as though he were so in-</w:t>
        <w:br/>
        <w:t>significant that it did not signify, and so important that</w:t>
        <w:br/>
        <w:t>it did not import. Depend upon it, the timber is well</w:t>
        <w:br/>
        <w:t>seasoned and tough, and will bear rough usage; and if</w:t>
        <w:br/>
        <w:t>it should crack, there is plenty more where it came</w:t>
        <w:br/>
        <w:t>from. Tam no piece of china-ware that cannot be jostled</w:t>
        <w:br/>
        <w:t>against my neighbor, without danger of rupture from</w:t>
        <w:br/>
        <w:t>the collision, and must needs ring a scrannel strain to</w:t>
        <w:br/>
        <w:t>the end of my days when once I am cracked; but rather</w:t>
        <w:br/>
        <w:t>one of the old-fashioned wooden trenchers, which one</w:t>
      </w:r>
    </w:p>
    <w:p>
      <w:r>
        <w:br w:type="page"/>
      </w:r>
    </w:p>
    <w:p>
      <w:pPr>
        <w:pStyle w:val="IntenseQuote"/>
      </w:pPr>
      <w:r>
        <w:t>Page-258</w:t>
      </w:r>
    </w:p>
    <w:p>
      <w:r>
        <w:t>180 JOURNAL (Jan. 28</w:t>
        <w:br/>
        <w:br/>
        <w:t>while stands at the head of the table, and at another is</w:t>
        <w:br/>
        <w:t>‘a milking-stool, and at another a seat for children, and</w:t>
        <w:br/>
        <w:t>finally goes down to its grave not unadorned with hon-</w:t>
        <w:br/>
        <w:t>orable scars, and does not die till it is avorn out. Use</w:t>
        <w:br/>
        <w:t>me, for I amt useful in my way. I stand as one of many</w:t>
        <w:br/>
        <w:t>petitioners, from toadstool and henbane up to dahlia,</w:t>
        <w:br/>
        <w:t>and violet, supplicating to be put to my use, if by any</w:t>
        <w:br/>
        <w:t>means ye may find me serviceable; whether for a medi-</w:t>
        <w:br/>
        <w:t>cated drink or bath, as balm and lavender; or for fra~</w:t>
        <w:br/>
        <w:t>grance, as verbena and geranium; or for sight, as cactus;</w:t>
        <w:br/>
        <w:t>or for thoughts, as pansy.*</w:t>
        <w:br/>
        <w:br/>
        <w:t>Jan, 29. There is something proudly thrilling in the</w:t>
        <w:br/>
        <w:t>thought thet this obedience to conscience and trust in</w:t>
        <w:br/>
        <w:t>God, which is so solemnly preached in extremities and</w:t>
        <w:br/>
        <w:t>arduous circumstances, is only'to retreat to one’s self,</w:t>
        <w:br/>
        <w:t>and rely on our own strength. In trivial circumstances</w:t>
        <w:br/>
        <w:t>I find myself sufficient to myself, and in the most mo-</w:t>
        <w:br/>
        <w:t>mentous I have no ally but myself, and must silently</w:t>
        <w:br/>
        <w:t>put by their harm by my own strength, as I did the</w:t>
        <w:br/>
        <w:t>former. As my own hand bent aside the willow in my</w:t>
        <w:br/>
        <w:t>path, so must my single arm put to fight the devil and</w:t>
        <w:br/>
        <w:t>his angels. God is not our ally when we shrink, and</w:t>
        <w:br/>
        <w:t>neuter when we are bold. If by trusting in God you</w:t>
        <w:br/>
        <w:t>lose any particle of your vigor, trust in Him no longer.</w:t>
        <w:br/>
        <w:t>‘When you trust, do not lay aside your armor, but put</w:t>
        <w:br/>
        <w:t>it on and buckle it tighter. If by reliance on the gods</w:t>
        <w:br/>
        <w:t>T have disbanded one of my forces, then was it poor</w:t>
        <w:br/>
        <w:t>policy. I had better have retained the most inexperi-</w:t>
        <w:br/>
        <w:t>enced tyro who had straggled into the camp, and let go</w:t>
        <w:br/>
        <w:t>* (Week, p. 804; Riv. $71, $78. See also p. 205;]</w:t>
      </w:r>
    </w:p>
    <w:p>
      <w:r>
        <w:br w:type="page"/>
      </w:r>
    </w:p>
    <w:p>
      <w:pPr>
        <w:pStyle w:val="IntenseQuote"/>
      </w:pPr>
      <w:r>
        <w:t>Page-259</w:t>
      </w:r>
    </w:p>
    <w:p>
      <w:r>
        <w:t>1841] DIVINE HELP 181</w:t>
        <w:br/>
        <w:br/>
        <w:t>the heavenly alliance. I cannot afford to relax disci-</w:t>
        <w:br/>
        <w:t>pline because God is on my side, for He is on the side</w:t>
        <w:br/>
        <w:t>of discipline.’ And if the gods were only the heavens I</w:t>
        <w:br/>
        <w:t>fought under, I would not care if they stormed or were</w:t>
        <w:br/>
        <w:t>calm. I do not want a countenance, but a help. And</w:t>
        <w:br/>
        <w:t>there is more of God and divine help in man’s little</w:t>
        <w:br/>
        <w:t>finger than in idle prayer and trust. :</w:t>
        <w:br/>
        <w:br/>
        <w:t>‘The best and bravest deed is that which the whole</w:t>
        <w:br/>
        <w:t>man — heart, lungs, hands, fingers, and toes — at any</w:t>
        <w:br/>
        <w:t>time prompts. Each hanger-on in the purlieus of the</w:t>
        <w:br/>
        <w:t>camp, must strike his standard at the signal from the</w:t>
        <w:br/>
        <w:t>Preetorian tent, and fall into the line of march; but if</w:t>
        <w:br/>
        <w:t>single sutler delay to make up his pack, then suspect</w:t>
        <w:br/>
        <w:t>the fates and consult the omens again. This is the</w:t>
        <w:br/>
        <w:t>meaning of integrity; this is to be an integer, and not a</w:t>
        <w:br/>
        <w:t>fraction. Be even for all virtuous ends, but odd for all</w:t>
        <w:br/>
        <w:t>vice. Be a perfect power, so that any of your roots</w:t>
        <w:br/>
        <w:t>multiplied into itself may give the whole again.</w:t>
        <w:br/>
        <w:br/>
        <w:t>‘Beauty is compared, not measured, for it is the crea-</w:t>
        <w:br/>
        <w:t>ture of proportions, not of size. Size must be subdued</w:t>
        <w:br/>
        <w:t>to it. Itis hard for a tall or a short person to be beau-</w:t>
        <w:br/>
        <w:t>tiful.</w:t>
        <w:br/>
        <w:br/>
        <w:t>‘To graft the Persian lilac on the ash, is as if you were</w:t>
        <w:br/>
        <w:t>to splice the thigh-bones of the Venus de Medici.</w:t>
        <w:br/>
        <w:br/>
        <w:t>Friends will have to be introduced each time they</w:t>
        <w:br/>
        <w:t>meet. They will be eternally strange to one another,</w:t>
        <w:br/>
        <w:t>and when they have mutually appropriated their value</w:t>
        <w:br/>
        <w:t>for the last hour, they will go and gather a new measure</w:t>
      </w:r>
    </w:p>
    <w:p>
      <w:r>
        <w:br w:type="page"/>
      </w:r>
    </w:p>
    <w:p>
      <w:pPr>
        <w:pStyle w:val="IntenseQuote"/>
      </w:pPr>
      <w:r>
        <w:t>Page-260</w:t>
      </w:r>
    </w:p>
    <w:p>
      <w:r>
        <w:t>182 JOURNAL [Jan. 29</w:t>
        <w:br/>
        <w:br/>
        <w:t>of strangeness for the next. ‘They are like two boughs</w:t>
        <w:br/>
        <w:t>[crossed in the wood, which play backwards and for-</w:t>
        <w:br/>
        <w:t>‘wards upon one another in the wind, afd only wear</w:t>
        <w:br/>
        <w:t>into each other, but never the sap of the one flows into</w:t>
        <w:br/>
        <w:t>the pores of the other, for then the wind would no more</w:t>
        <w:br/>
        <w:t>draw from them those strains which enchanted the</w:t>
        <w:br/>
        <w:t>wood. They are not two united, but rather one divided.</w:t>
        <w:br/>
        <w:br/>
        <w:t>Of all strange and unaccountable things this jour-</w:t>
        <w:br/>
        <w:t>nalizing is the strangest. It will allow nothing to be</w:t>
        <w:br/>
        <w:t>predicated of it; its good is not good, nor its bad bad.</w:t>
        <w:br/>
        <w:t>‘If I make a huge effort to expose my innermost and</w:t>
        <w:br/>
        <w:t>richest wares to light, my counter sents cluttered with</w:t>
        <w:br/>
        <w:t>the meanest homemade stuffs; but after months or</w:t>
        <w:br/>
        <w:t>years I may discover the wealth of India, and what-</w:t>
        <w:br/>
        <w:t>ever rarity is brought overland from Cathay, in that</w:t>
        <w:br/>
        <w:t>confused heap, and what perhaps seemed a festoon of</w:t>
        <w:br/>
        <w:t>dried apple or pumpkin will prove a string of Brazil-</w:t>
        <w:br/>
        <w:t>ian diamonds, or pearls from Coromandel.</w:t>
        <w:br/>
        <w:br/>
        <w:t>Men lie behind the barrier of a relation as effectually</w:t>
        <w:br/>
        <w:t>concealed as the landscape by @ mist; and when at</w:t>
        <w:br/>
        <w:t>length some unforeseen accident throws me into a new</w:t>
        <w:br/>
        <w:t>attitude to them, I ani astounded, as if for the first time</w:t>
        <w:br/>
        <w:t>I saw the sun on the hillside. They lie out before me</w:t>
        <w:br/>
        <w:t>like a new order of things. As, when.the master meets</w:t>
        <w:br/>
        <w:t>his pupil as a man, then first do we stand under the same</w:t>
        <w:br/>
        <w:t>heavens, and master and pupil alike go down the re-</w:t>
        <w:br/>
        <w:t>sistless ocean stream together.</w:t>
        <w:br/>
        <w:br/>
        <w:t>Jan. 30. Saturday. Far over the fields, between the *</w:t>
      </w:r>
    </w:p>
    <w:p>
      <w:r>
        <w:br w:type="page"/>
      </w:r>
    </w:p>
    <w:p>
      <w:pPr>
        <w:pStyle w:val="IntenseQuote"/>
      </w:pPr>
      <w:r>
        <w:t>Page-261</w:t>
      </w:r>
    </w:p>
    <w:p>
      <w:r>
        <w:t>1841] THE WILL OF A CLOUD 183</w:t>
        <w:br/>
        <w:br/>
        <w:t>tops of yonder wood, I see a slight cloud not larger than</w:t>
        <w:br/>
        <w:t>the vapor from a kettle, drifting by its own inward</w:t>
        <w:br/>
        <w:t>purpose in a direction contrary to the planet. As it fits</w:t>
        <w:br/>
        <w:t>across the dells and defiles of the tree-tops, now seen,</w:t>
        <w:br/>
        <w:t>then lost beyond a pine, I am curious to know wherein</w:t>
        <w:br/>
        <w:t>its will resides, for to my eye it has no heart, nor lungs,</w:t>
        <w:br/>
        <w:t>nor brain, nor any interior and private chamber which</w:t>
        <w:br/>
        <w:t>it may inhabit.</w:t>
        <w:br/>
        <w:t>ts motion reminds me of those lines of Milton: —</w:t>
        <w:br/>
        <w:br/>
        <w:t>“As when far off at sa a fleet deseried</w:t>
        <w:br/>
        <w:br/>
        <w:t>‘Hangs in the clouds, by equinoctial winds</w:t>
        <w:br/>
        <w:br/>
        <w:t>Close sailing from Bengala, or the isles</w:t>
        <w:br/>
        <w:br/>
        <w:t>Of Terate and Tidore, whence merchants bring</w:t>
        <w:br/>
        <w:br/>
        <w:t>‘Their spicy drugs: they on the trading flood,</w:t>
        <w:br/>
        <w:br/>
        <w:t>‘Ply stemming nightly toward the pole”</w:t>
        <w:br/>
        <w:br/>
        <w:t>‘The snow collects upon the plumes of the pitch pine</w:t>
        <w:br/>
        <w:t>in the form of a pineapple, which if you divide in the</w:t>
        <w:br/>
        <w:t>middle will expose three red kernels like the tamarind-</w:t>
        <w:br/>
        <w:t>stone. So does winter with his mock harvest jeer at the</w:t>
        <w:br/>
        <w:t>sincerity of summer. The tropical fruits, which will</w:t>
        <w:br/>
        <w:t>not bear the rawness of our summer, are imitated in a</w:t>
        <w:br/>
        <w:t>thousand fantastic shapes by the whimsical genius of</w:t>
        <w:br/>
        <w:t>winter.</w:t>
        <w:br/>
        <w:br/>
        <w:t>In winter the warmth comes directly from the sun,</w:t>
        <w:br/>
        <w:t>and is not radiated from the earth. In summer I for-</w:t>
        <w:br/>
        <w:t>get to bless the sun for his heat; but when I feel his</w:t>
        <w:br/>
        <w:t>beams on my back as Ithread some snowy dale, I am</w:t>
        <w:br/>
        <w:t>grateful as for a special kindness which would not be</w:t>
        <w:br/>
        <w:t>‘weary of well doing but had pursued me even into that</w:t>
        <w:br/>
        <w:t>by-place.</w:t>
      </w:r>
    </w:p>
    <w:p>
      <w:r>
        <w:br w:type="page"/>
      </w:r>
    </w:p>
    <w:p>
      <w:pPr>
        <w:pStyle w:val="IntenseQuote"/>
      </w:pPr>
      <w:r>
        <w:t>Page-262</w:t>
      </w:r>
    </w:p>
    <w:p>
      <w:r>
        <w:t>184 JOURNAL (Jan. 80</w:t>
        <w:br/>
        <w:br/>
        <w:t>‘When the wind blows, the fine snow comes filtering</w:t>
        <w:br/>
        <w:t>down through all the aisles of the wood in a golden</w:t>
        <w:br/>
        <w:t>cloud.</w:t>
        <w:br/>
        <w:br/>
        <w:t>‘The trees covered with snow admit a very plain and</w:t>
        <w:br/>
        <w:t>clean light, but not brilliant, as if through windows of</w:t>
        <w:br/>
        <w:t>ground glass; a sort of white darkness it is, all of the</w:t>
        <w:br/>
        <w:t>sun’s splendor that can be retained.</w:t>
        <w:br/>
        <w:br/>
        <w:t>‘The fashions of the wood are more fluctuating than</w:t>
        <w:br/>
        <w:t>those of Paris; snow, rime, ice, green and dry leaves</w:t>
        <w:br/>
        <w:t>incessantly make new patterns. There are all the shapes</w:t>
        <w:br/>
        <w:t>and hues of the kaleidoscope and the designs and ci-</w:t>
        <w:br/>
        <w:t>phers of books of heraldry in the outlines of the trees.</w:t>
        <w:br/>
        <w:t>Every time I see a nodding pine-top, it seems as if a</w:t>
        <w:br/>
        <w:t>new fashion of wearing plumes had come into vogue.</w:t>
        <w:br/>
        <w:br/>
        <w:t>I saw a team come out of a path in the woods, as</w:t>
        <w:br/>
        <w:t>though it had never gone in, but belonged there, and</w:t>
        <w:br/>
        <w:t>only came out like Elisha’s bears. Tt was wholly of the</w:t>
        <w:br/>
        <w:t>village, and not at all of the wood.</w:t>
        <w:br/>
        <w:br/>
        <w:t>‘These particles of snow which the early wind shakes</w:t>
        <w:br/>
        <w:t>down are what is stirring, or the morning news of the</w:t>
        <w:br/>
        <w:t>wood. Sometimes it is blown up above the trees, like the</w:t>
        <w:br/>
        <w:t>sand of the desert.</w:t>
        <w:br/>
        <w:br/>
        <w:t>You glance up these paths; closely imbowered by</w:t>
        <w:br/>
        <w:t>bent trees, as through the side aisles of a cathedral,</w:t>
        <w:br/>
        <w:t>and expect to hear a choir chanting from their depths.</w:t>
        <w:br/>
        <w:t>‘You are never so far in them as they are far before you.</w:t>
      </w:r>
    </w:p>
    <w:p>
      <w:r>
        <w:br w:type="page"/>
      </w:r>
    </w:p>
    <w:p>
      <w:pPr>
        <w:pStyle w:val="IntenseQuote"/>
      </w:pPr>
      <w:r>
        <w:t>Page-263</w:t>
      </w:r>
    </w:p>
    <w:p>
      <w:r>
        <w:t>1841] THE TRACKS OF A FOX 185</w:t>
        <w:br/>
        <w:br/>
        <w:t>‘Their secret is where you are not and where your feet</w:t>
        <w:br/>
        <w:t>‘can never carry you.</w:t>
        <w:br/>
        <w:br/>
        <w:t>I tread in the tracks of the fox which has gone be-</w:t>
        <w:br/>
        <w:t>fore me by some hours, or which perhaps have started,</w:t>
        <w:br/>
        <w:t>with such a tiptoe of expectation as if I were on the trail</w:t>
        <w:br/>
        <w:t>of the Spirit itself which resides in these woods, and ex-</w:t>
        <w:br/>
        <w:t>pected soon to catch it in its lai</w:t>
        <w:br/>
        <w:br/>
        <w:t xml:space="preserve"> </w:t>
        <w:br/>
        <w:br/>
        <w:t>‘The snow falls on no two trees alike, but the forms</w:t>
        <w:br/>
        <w:t>it assumes are as various as those of the twigs and leaves</w:t>
        <w:br/>
        <w:t>which receive it. They are, as it were, predetermined</w:t>
        <w:br/>
        <w:t>by the genius of the tree. So one divine spirit descends</w:t>
        <w:br/>
        <w:t>alike on all, but bears a peculiar fruit in each. The</w:t>
        <w:br/>
        <w:t>divinity subsides on all men, as the snowflakes settle on</w:t>
        <w:br/>
        <w:t>the fields and ledges and takes the form of the various</w:t>
        <w:br/>
        <w:t>clefts and surfaces on which it lodges.</w:t>
        <w:br/>
        <w:br/>
        <w:t>Here is the distinct trail of a fox stretching [a] quarter</w:t>
        <w:br/>
        <w:t>of a mile across the pond. Now I am curious to know</w:t>
        <w:br/>
        <w:t>what has determined its graceful curvatures, its greater</w:t>
        <w:br/>
        <w:t>or less spaces and distinctness, and how surely they</w:t>
        <w:br/>
        <w:t>were coincident with the fluctuations of some mind,</w:t>
        <w:br/>
        <w:t>why they now lead me two steps to the right, and then</w:t>
        <w:br/>
        <w:t>three to the left. If these things are not to be called up</w:t>
        <w:br/>
        <w:t>and accounted for in the Lamb's Book of Life, I shall</w:t>
        <w:br/>
        <w:t>set them down for careless accountants. Here was one</w:t>
        <w:br/>
        <w:t>expression of the divine mind this morning. ‘The.pond</w:t>
        <w:br/>
        <w:t>was his journal, and last night's snow made a tabula</w:t>
        <w:br/>
        <w:t>rasa for him. I know which way a mind wended this</w:t>
        <w:br/>
        <w:t>» (Excursions, p. 117; Riv. 144)</w:t>
      </w:r>
    </w:p>
    <w:p>
      <w:r>
        <w:br w:type="page"/>
      </w:r>
    </w:p>
    <w:p>
      <w:pPr>
        <w:pStyle w:val="IntenseQuote"/>
      </w:pPr>
      <w:r>
        <w:t>Page-264</w:t>
      </w:r>
    </w:p>
    <w:p>
      <w:r>
        <w:t>186 JOURNAL " [Jaw. 30</w:t>
        <w:br/>
        <w:br/>
        <w:t>morning, what horizon it faced, by the setting of these</w:t>
        <w:br/>
        <w:t>tracks; whether it moved slowly or rapidly, by the</w:t>
        <w:br/>
        <w:t>greater or less intervals and distinctness, for the swiftest</w:t>
        <w:br/>
        <w:t>step leaves yet a lasting trace.*</w:t>
        <w:br/>
        <w:br/>
        <w:t>Sometimes I come out suddenly upon a high plain,</w:t>
        <w:br/>
        <w:t>which seems to be the upper level and true surface of</w:t>
        <w:br/>
        <w:t>the earth, and by its very baldness aspires and lies up</w:t>
        <w:br/>
        <w:t>nearer to the stars, —a place where a decalogue might</w:t>
        <w:br/>
        <w:t>be let down or a saint translated.</w:t>
        <w:br/>
        <w:br/>
        <w:t>I take a horse and oxen, standing among the wood-</w:t>
        <w:br/>
        <w:t>piles in the forest, for one of them, and when at length</w:t>
        <w:br/>
        <w:t>the horse pricks his ears, and I give him another name,</w:t>
        <w:br/>
        <w:t>where’s the difference? I am startled by the possibil-</w:t>
        <w:br/>
        <w:t>ity of such errs, and the indiference with [which] they</w:t>
        <w:br/>
        <w:t>are allowed to occur.</w:t>
        <w:br/>
        <w:br/>
        <w:t>Fair Haven Pond is scored with the trails of foxes, and</w:t>
        <w:br/>
        <w:t>you may see where they have gambolled and gone</w:t>
        <w:br/>
        <w:t>through a hundred evolutions, which testify to a singu-</w:t>
        <w:br/>
        <w:t>lar listlessness and leisure in nature.</w:t>
        <w:br/>
        <w:br/>
        <w:t>Suddenly, looking down the river, I saw a fox some</w:t>
        <w:br/>
        <w:t>sixty rods off, making across to the hills on my left. As</w:t>
        <w:br/>
        <w:t>the snow lay five inches deep, he made but slow pro-</w:t>
        <w:br/>
        <w:t>gress, but it was no impediment to me. So, yielding</w:t>
        <w:br/>
        <w:t>to the instinct of the chase, I tossed my head aloft and</w:t>
        <w:br/>
        <w:t>bounded away, snuffing the air like a fox-hound, and</w:t>
        <w:br/>
        <w:t>spurning the world and the Humane Society at each</w:t>
        <w:br/>
        <w:t>bound. It seemed the woods rang with the hunter's</w:t>
        <w:br/>
        <w:br/>
        <w:t>* [Exeursions, p. 117; Riv. 144]</w:t>
      </w:r>
    </w:p>
    <w:p>
      <w:r>
        <w:br w:type="page"/>
      </w:r>
    </w:p>
    <w:p>
      <w:pPr>
        <w:pStyle w:val="IntenseQuote"/>
      </w:pPr>
      <w:r>
        <w:t>Page-265</w:t>
      </w:r>
    </w:p>
    <w:p>
      <w:r>
        <w:t>1841) CHASING A FOX 187</w:t>
        <w:br/>
        <w:br/>
        <w:t>horn, and Diana and all the satyrs</w:t>
        <w:br/>
        <w:t>and cheered me on. Olympian and Elean youths were</w:t>
        <w:br/>
        <w:t>waving palms on the hills. In the meanwhile I gained</w:t>
        <w:br/>
        <w:t>rapidly on the fox; but he showed a remarkable pre-</w:t>
        <w:br/>
        <w:t>sence.of mind, for, instead of keeping up the face of the</w:t>
        <w:br/>
        <w:t>hill, which was steep and unwooded in that part, he</w:t>
        <w:br/>
        <w:t>kept along the slope in the direction of the forest, though.</w:t>
        <w:br/>
        <w:t>he lost ground by it. Notwithstanding his fright, he</w:t>
        <w:br/>
        <w:t>took no step which was not beautiful. ‘The course on</w:t>
        <w:br/>
        <w:t>his part was a series of most graceful curves. It was a</w:t>
        <w:br/>
        <w:t>sort of leopard canter, I should say, as if he were no-</w:t>
        <w:br/>
        <w:t>‘wise impeded by the snow, but were husbanding his</w:t>
        <w:br/>
        <w:t>strength all the while. When he doubled I wheeled and</w:t>
        <w:br/>
        <w:t>cut him off, bounding with fresh vigor, and Anteus-</w:t>
        <w:br/>
        <w:t>like, recovering my strength each time I touched the</w:t>
        <w:br/>
        <w:t>snow. Having got near enough for a fair view, just as</w:t>
        <w:br/>
        <w:t>he was slipping into the wood, I gracefully yielded him</w:t>
        <w:br/>
        <w:t>the palm. He ran as though there were not a bone in</w:t>
        <w:br/>
        <w:t>his back, occasionally dropping his muzzle to the snow</w:t>
        <w:br/>
        <w:t>for a rod or two, and then tossing his head aloft when</w:t>
        <w:br/>
        <w:t>satisfied of his course. When he came to a declivity he</w:t>
        <w:br/>
        <w:t>put his fore feet together and slid down it like a cat. He</w:t>
        <w:br/>
        <w:t>trod so softly that you could not have heard it from any</w:t>
        <w:br/>
        <w:t>nearness, and yet with such expression that it would</w:t>
        <w:br/>
        <w:t>not have been quite inaudible at any distance. So, hop-</w:t>
        <w:br/>
        <w:t>ing this experience would prove a useful lesson to him,</w:t>
        <w:br/>
        <w:t>T returned to the village by the highway of the river.*</w:t>
        <w:br/>
        <w:br/>
        <w:t xml:space="preserve"> </w:t>
        <w:br/>
        <w:br/>
        <w:t xml:space="preserve"> </w:t>
        <w:br/>
        <w:br/>
        <w:t>‘There is all the romance of my youthfulest moment</w:t>
        <w:br/>
        <w:t>in music. Heaven lies about us, as in our infancy. There</w:t>
        <w:br/>
        <w:t>+ (Beeursions, pp. 17, 118 Riv. 144, 145.)</w:t>
      </w:r>
    </w:p>
    <w:p>
      <w:r>
        <w:br w:type="page"/>
      </w:r>
    </w:p>
    <w:p>
      <w:pPr>
        <w:pStyle w:val="IntenseQuote"/>
      </w:pPr>
      <w:r>
        <w:t>Page-266</w:t>
      </w:r>
    </w:p>
    <w:p>
      <w:r>
        <w:t>188 JOURNAL (Jan. 90</w:t>
        <w:br/>
        <w:br/>
        <w:t>is nothing so wild and extravagant that it does not make</w:t>
        <w:br/>
        <w:t>true. It makes a dream my only real experience, and</w:t>
        <w:br/>
        <w:t>prompts faith to such elasticity that only the incredible</w:t>
        <w:br/>
        <w:t>can satisfy it. It tells me again to trust the remotest and</w:t>
        <w:br/>
        <w:t>finest, as the divinest, instinct. All that I have imagined</w:t>
        <w:br/>
        <w:t>of heroism, it reminds and reassures me of. It is a life</w:t>
        <w:br/>
        <w:t>unlived, a life beyond life, where at length my years will</w:t>
        <w:br/>
        <w:t>pass. I look under the lids of Time.</w:t>
        <w:br/>
        <w:br/>
        <w:t>Jan. $1. Sunday. At each step man measures him-</w:t>
        <w:br/>
        <w:t>self against the system. If he cannot actually belay</w:t>
        <w:br/>
        <w:t>the sisn and make it fast to this planet, yet the British</w:t>
        <w:br/>
        <w:t>man alone spins a yarn in one year which will reach</w:t>
        <w:br/>
        <w:t>fifty-one times the distance from the earth to the</w:t>
        <w:br/>
        <w:t>sun. Sp, having his cable ready twisted and coiled, the</w:t>
        <w:br/>
        <w:t>fixed stars are virtually within his grasp. He carries</w:t>
        <w:br/>
        <w:t>his lasso coiled at his saddle bow, but is never forced</w:t>
        <w:br/>
        <w:t>to cast it.</w:t>
        <w:br/>
        <w:br/>
        <w:t>All things are subdued to me by virtue of that coiled</w:t>
        <w:br/>
        <w:t>lasso I carry, and I lead them without the trouble of a</w:t>
        <w:br/>
        <w:t>cast. It is the rope that lies coiled on the deck, which</w:t>
        <w:br/>
        <w:t>‘moors my ship, and I have never to bend a cable.</w:t>
        <w:br/>
        <w:br/>
        <w:t>In God’s hall hang cables of infinite length, and in</w:t>
        <w:br/>
        <w:t>His entries stand bars of infinite strength; but those</w:t>
        <w:br/>
        <w:t>cables were never bent, nor those bars ever poised, for</w:t>
        <w:br/>
        <w:t>all things have been subdued to the divinity from the</w:t>
        <w:br/>
        <w:t>first, and these are the seals of His power.</w:t>
        <w:br/>
        <w:br/>
        <w:t>‘The guilty never escape, for a steed stands ever ready</w:t>
        <w:br/>
        <w:t>saddled and bridled at God’s door, and the sinner sur-</w:t>
        <w:br/>
        <w:t>renders at last.</w:t>
        <w:br/>
        <w:br/>
        <w:t>End of my Journal of 396 pages.</w:t>
      </w:r>
    </w:p>
    <w:p>
      <w:r>
        <w:br w:type="page"/>
      </w:r>
    </w:p>
    <w:p>
      <w:pPr>
        <w:pStyle w:val="IntenseQuote"/>
      </w:pPr>
      <w:r>
        <w:t>Page-267</w:t>
      </w:r>
    </w:p>
    <w:p>
      <w:r>
        <w:t>1841] THE DAGUERREOTYPE 189</w:t>
        <w:br/>
        <w:br/>
        <w:t>Feb. 2 Tuesday. Tt is easy to repeat, but hard to</w:t>
        <w:br/>
        <w:t>originate. Nature is readily made to repeat herself in</w:t>
        <w:br/>
        <w:t>‘a thousand forms, and in the daguerreotype her own</w:t>
        <w:br/>
        <w:t>light is amanuensis, and the picture too has more than</w:t>
        <w:br/>
        <w:t>‘a surface significance, —a depth equal to the prospect,</w:t>
        <w:br/>
        <w:t>—s0 that the microscope may be applied to the one as</w:t>
        <w:br/>
        <w:t>the spy-glass to the other. Thus we may easily multiply</w:t>
        <w:br/>
        <w:t>the forms of the outward; but to give the within out-</w:t>
        <w:br/>
        <w:t>wardness, that is not easy.</w:t>
        <w:br/>
        <w:br/>
        <w:t>‘That an impression may be taken, perfect stillness,</w:t>
        <w:br/>
        <w:t>though but for an instant, is necessary. There is some-</w:t>
        <w:br/>
        <w:t>‘thing analogous in the birth of all rhymes.</w:t>
        <w:br/>
        <w:br/>
        <w:t>Our sympathy is a gift whose value ye can never</w:t>
        <w:br/>
        <w:t>know, nor when we impart it. The instant of com-</w:t>
        <w:br/>
        <w:t>munion is when, for the least point of time, we cease to</w:t>
        <w:br/>
        <w:t>‘oscillate, and coincide in rest by as fine a point as a star</w:t>
        <w:br/>
        <w:t>pierces the firmament.</w:t>
        <w:br/>
        <w:br/>
        <w:t xml:space="preserve">  </w:t>
        <w:br/>
        <w:br/>
        <w:t xml:space="preserve"> </w:t>
        <w:br/>
        <w:br/>
        <w:t>‘The stars are the mountain peaks of celestial coun-</w:t>
        <w:br/>
        <w:t>tries.</w:t>
        <w:br/>
        <w:br/>
        <w:t>A child asked its father what became of the old moon,</w:t>
        <w:br/>
        <w:t>and he said it was cut up into stars.</w:t>
        <w:br/>
        <w:br/>
        <w:t>‘There is always a single ear in the audience, to which</w:t>
        <w:br/>
        <w:t>we address ourselves.</w:t>
        <w:br/>
        <w:br/>
        <w:t>‘How much does it concern you, the good opinion of</w:t>
        <w:br/>
        <w:t>your friend? Therein is the measure of fame. For the’</w:t>
        <w:br/>
        <w:t>herd of men multiplied many times will never come up |</w:t>
        <w:br/>
        <w:t>to the value of one friend. In this society there is no |</w:t>
      </w:r>
    </w:p>
    <w:p>
      <w:r>
        <w:br w:type="page"/>
      </w:r>
    </w:p>
    <w:p>
      <w:pPr>
        <w:pStyle w:val="IntenseQuote"/>
      </w:pPr>
      <w:r>
        <w:t>Page-268</w:t>
      </w:r>
    </w:p>
    <w:p>
      <w:r>
        <w:t>190 JOURNAL (Fen. 2</w:t>
        <w:br/>
        <w:br/>
        <w:t>fame but love; for as our name may be on the lips of</w:t>
        <w:br/>
        <w:t>men, so are we in each other's hearts. ‘There is no am-</w:t>
        <w:br/>
        <w:t>bition but virtue; for why should we go round about,</w:t>
        <w:br/>
        <w:t>who may go direct?</w:t>
        <w:br/>
        <w:br/>
        <w:t>Alll those contingences which the philanthropist, states-</w:t>
        <w:br/>
        <w:t>man, and housekeeper write so many books to meet</w:t>
        <w:br/>
        <w:t>are simply and quietly settled in the intercourse of</w:t>
        <w:br/>
        <w:t>friends.</w:t>
        <w:br/>
        <w:br/>
        <w:t>For our aspirations there is no expression as yet, but</w:t>
        <w:br/>
        <w:t>if we obey steadily, by another year we shall have</w:t>
        <w:br/>
        <w:t>learned the language of last year’s aspirations.</w:t>
        <w:br/>
        <w:br/>
        <w:t>‘When I read the other day the weight of some of the</w:t>
        <w:br/>
        <w:t>generals of the Revolution, it seemed no unimportant</w:t>
        <w:br/>
        <w:t>fact in their biography. It is at least one other means</w:t>
        <w:br/>
        <w:t>of comparing ourselves with them. ‘Tell me how much</w:t>
        <w:br/>
        <w:t>Milton or Shakespeare weighed, and I will get weighed</w:t>
        <w:br/>
        <w:t>myself, that I may Know better what they are to me.</w:t>
        <w:br/>
        <w:br/>
        <w:t>‘Weight has something very imposing in it, for we</w:t>
        <w:br/>
        <w:t>cannot get rid of it. Once in the scales we must weigh.</w:t>
        <w:br/>
        <w:t>And are we not always in the scales, and weighing just</w:t>
        <w:br/>
        <w:t>our due, though we kick the beam, and do all we can</w:t>
        <w:br/>
        <w:t>to heavy or lighten ourselves?</w:t>
        <w:br/>
        <w:br/>
        <w:t>Feb. 8. Wednesday. ‘The present seems never to get</w:t>
        <w:br/>
        <w:t>its due; it is the least obvious, —neither before, nor</w:t>
        <w:br/>
        <w:t>behind, but within us. All the past plays into this mo-</w:t>
        <w:br/>
        <w:t>ment, and we are what we are. My aspiration is one</w:t>
        <w:br/>
        <w:t>thing, my reflection another, but, over all, myself and</w:t>
        <w:br/>
        <w:t>condition is and docs. ‘To men and nature I am each</w:t>
      </w:r>
    </w:p>
    <w:p>
      <w:r>
        <w:br w:type="page"/>
      </w:r>
    </w:p>
    <w:p>
      <w:pPr>
        <w:pStyle w:val="IntenseQuote"/>
      </w:pPr>
      <w:r>
        <w:t>Page-269</w:t>
      </w:r>
    </w:p>
    <w:p>
      <w:r>
        <w:t>1841] SINCERITY 191</w:t>
        <w:br/>
        <w:br/>
        <w:t>moment a finished tool, — a spade, a barrow, or a pick-</w:t>
        <w:br/>
        <w:t>axe. This immense promise is no effcient quality. For</w:t>
        <w:br/>
        <w:t>all practical purposes I am done.</w:t>
        <w:br/>
        <w:br/>
        <w:t>‘When we do a’ service to our neighbor, we serve our</w:t>
        <w:br/>
        <w:t>next neighbor.</w:t>
        <w:br/>
        <w:br/>
        <w:t>We are constantly invited to be what we are; as to</w:t>
        <w:br/>
        <w:t>something worthy and noble. I never waited but for</w:t>
        <w:br/>
        <w:t>myself to come round; none ever detained me, but I</w:t>
        <w:br/>
        <w:br/>
        <w:t>lagged or tagged after myself.</w:t>
        <w:br/>
        <w:br/>
        <w:t>It steads us to be as true to children and boors as to</w:t>
        <w:br/>
        <w:t>God himself. It is the only attitude which will suit all</w:t>
        <w:br/>
        <w:t>‘occasions; it only will make the earth yield her in-</w:t>
        <w:br/>
        <w:t>crease, and by it do we effectually expostulate with the</w:t>
        <w:br/>
        <w:t>wind. If Trun against a post, this is the remedy. I would</w:t>
        <w:br/>
        <w:t>meet the morning and evening on very sincere ground.</w:t>
        <w:br/>
        <w:t>When the sun introduces me to a new day, I silently</w:t>
        <w:br/>
        <w:t>say to myself, “Let us be faithful all round; we will</w:t>
        <w:br/>
        <w:t>do justice and receive it.” Something like this is the</w:t>
        <w:br/>
        <w:t>secret charm of Nature’s demeanor toward us, strict</w:t>
        <w:br/>
        <w:t>coniscientiousness [#] and disregard of us when we have</w:t>
        <w:br/>
        <w:t>ceased to have regard for ourselves. So she can never</w:t>
        <w:br/>
        <w:t>offend us. How true she is!—and never swerves.</w:t>
        <w:br/>
        <w:t>In her most genial moment her laws are as stead-</w:t>
        <w:br/>
        <w:t>fastly and relentlessly fulfilled —though the decalogue</w:t>
        <w:br/>
        <w:t>is thymed and set to sweetest music—as in her</w:t>
        <w:br/>
        <w:t>sternest. :</w:t>
        <w:br/>
        <w:br/>
        <w:t xml:space="preserve"> </w:t>
        <w:br/>
        <w:br/>
        <w:t xml:space="preserve">  </w:t>
        <w:br/>
        <w:br/>
        <w:t xml:space="preserve"> </w:t>
        <w:br/>
        <w:br/>
        <w:t>Any exhibition of affection — as an inadvertent</w:t>
        <w:br/>
        <w:t>word, or act, or look — seems premature, as if the time</w:t>
      </w:r>
    </w:p>
    <w:p>
      <w:r>
        <w:br w:type="page"/>
      </w:r>
    </w:p>
    <w:p>
      <w:pPr>
        <w:pStyle w:val="IntenseQuote"/>
      </w:pPr>
      <w:r>
        <w:t>Page-270</w:t>
      </w:r>
    </w:p>
    <w:p>
      <w:r>
        <w:t>392 JOURNAL (Fee. 3</w:t>
        <w:br/>
        <w:br/>
        <w:t>‘were not ripe for it; like the buds which the warm days,</w:t>
        <w:br/>
        <w:t>near the end of winter cause to push out and unfold</w:t>
        <w:br/>
        <w:t>before the frosts are yet gone.</w:t>
        <w:br/>
        <w:br/>
        <w:t xml:space="preserve"> </w:t>
        <w:br/>
        <w:br/>
        <w:t>My life must seem as if it were passing at a higher</w:t>
        <w:br/>
        <w:t>level than that which I occupy. It must possess a dig-</w:t>
        <w:br/>
        <w:t>nity which will not allow me to be familiar.</w:t>
        <w:br/>
        <w:br/>
        <w:t>‘The unpretending truth of a simile implies some-</w:t>
        <w:br/>
        <w:t>times such distinctness in the conception as only expe-</w:t>
        <w:br/>
        <w:t>rience could have supplied. Homer could not improve</w:t>
        <w:br/>
        <w:t>the simile of a soldier who was careful enough to tell</w:t>
        <w:br/>
        <w:t>the truth. If he knows what it was, he will know what</w:t>
        <w:br/>
        <w:t>‘it was like.</w:t>
        <w:br/>
        <w:br/>
        <w:t>As the ancient Britons were exhibited in Rome in</w:t>
        <w:br/>
        <w:t>their native costume, and the Dacian came to display</w:t>
        <w:br/>
        <w:t>his swordsmanship in the arena, so Tyrolese peasants,</w:t>
        <w:br/>
        <w:t>have come farther yet, even from the neighborhood</w:t>
        <w:br/>
        <w:t>of Rome to Concord, for our entertainment this night.</w:t>
        <w:br/>
        <w:br/>
        <w:t>Feb.4. ‘Thursday. When you are once comfortably</w:t>
        <w:br/>
        <w:t>seated at a public meeting, there is something unmanly</w:t>
        <w:br/>
        <w:t>in the sitting on tiptoe and qui vive attitude, — the in-</w:t>
        <w:br/>
        <w:t>voluntarily rising into your throat, as if gravity had</w:t>
        <w:br/>
        <w:t>ceased to operate, —when a lady approaches, with</w:t>
        <w:br/>
        <w:t>quite godlike presumption, to elicit the miracle of a</w:t>
        <w:br/>
        <w:t>seat where none is.</w:t>
        <w:br/>
        <w:br/>
        <w:t>‘Music will make the most nervous chord vibrate</w:t>
        <w:br/>
        <w:t>healthily.</w:t>
      </w:r>
    </w:p>
    <w:p>
      <w:r>
        <w:br w:type="page"/>
      </w:r>
    </w:p>
    <w:p>
      <w:pPr>
        <w:pStyle w:val="IntenseQuote"/>
      </w:pPr>
      <w:r>
        <w:t>Page-271</w:t>
      </w:r>
    </w:p>
    <w:p>
      <w:r>
        <w:t>1841] ON KEEPING ONE'S SEAT 198,</w:t>
        <w:br/>
        <w:br/>
        <w:t>Such a state of unrest becomes only # fluttered vir-</w:t>
        <w:br/>
        <w:t>tue. When once I have learned my place in the sphere,</w:t>
        <w:br/>
        <w:t>I will fill it once for all, rather like a fixed star than a</w:t>
        <w:br/>
        <w:t>planet. I will rest as the mountains do, so that your</w:t>
        <w:br/>
        <w:t>ladies might as well walk into the midst of the Tyrol,</w:t>
        <w:br/>
        <w:t>and look for Nature to spread them a green lawn for</w:t>
        <w:br/>
        <w:t>their disport in the midst of those solemn fastnesses,</w:t>
        <w:br/>
        <w:t>as that I should fly out of my orbit at their approach</w:t>
        <w:br/>
        <w:t>‘and go about eccentric, like a comet, to endanger other</w:t>
        <w:br/>
        <w:t>systems. No, be true to your instincts, and sit; wait</w:t>
        <w:br/>
        <w:t>till you can be genuinely polite, if it be till doomsday,</w:t>
        <w:br/>
        <w:t>and not lose your chance everlastingly by » cowardly</w:t>
        <w:br/>
        <w:t>yielding to young etiquette. By your look say unto them,</w:t>
        <w:br/>
        <w:t>‘The lines have fallen to me in pleasant places, and I</w:t>
        <w:br/>
        <w:t>will fill that station God has assigned me. As well Miss</w:t>
        <w:br/>
        <w:t>Cassiopeia up there might ‘ask the brazen-fronted Tau-</w:t>
        <w:br/>
        <w:t>rus to draw in his horns, that she might shine in his</w:t>
        <w:br/>
        <w:t>stead. No, no! not till my eycle is completed.</w:t>
        <w:br/>
        <w:br/>
        <w:t>How is it that motion will always find space to move</w:t>
        <w:br/>
        <w:t>in, and rest a seat? Men hate antagonism, and the</w:t>
        <w:br/>
        <w:t>weaker will always yield to the stronger. If a stranger</w:t>
        <w:br/>
        <w:t>enter with sufficient determination into a crowded as-</w:t>
        <w:br/>
        <w:t>sembly, as if commissioned by the gods to find a seat</w:t>
        <w:br/>
        <w:t>there, as the falling stone by a divine impulse secks a</w:t>
        <w:br/>
        <w:t>resting-place, each one will rise without thinking to</w:t>
        <w:br/>
        <w:t>offer his place. Now we have only to be commissioned</w:t>
        <w:br/>
        <w:t>to sit, and depend upon it the gods will not balk their</w:t>
        <w:br/>
        <w:t>own work. Ye came one day too late, as did the poet</w:t>
        <w:br/>
        <w:t>after the world had been divided, and so returned to</w:t>
        <w:br/>
        <w:t>dwell with the god that sent him. When presumptuous</w:t>
        <w:br/>
        <w:t>‘womanhood demands to surrender my position, I bide</w:t>
      </w:r>
    </w:p>
    <w:p>
      <w:r>
        <w:br w:type="page"/>
      </w:r>
    </w:p>
    <w:p>
      <w:pPr>
        <w:pStyle w:val="IntenseQuote"/>
      </w:pPr>
      <w:r>
        <w:t>Page-272</w:t>
      </w:r>
    </w:p>
    <w:p>
      <w:r>
        <w:t>194 JOURNAL (Fre. 4</w:t>
        <w:br/>
        <w:br/>
        <w:t>my time,—though it be with misgiving,—and yield to</w:t>
        <w:br/>
        <w:t>‘no mortal shove, but expect a divine impulse. Produce</w:t>
        <w:br/>
        <w:t>your warrant, and I will retire; for not now can I give</w:t>
        <w:br/>
        <w:t>you aclear seat, but must leave part of my manhood</w:t>
        <w:br/>
        <w:t>behind and wander a diminished man, who at length</w:t>
        <w:br/>
        <w:t>‘will not have length and breadth enough to fill any seat</w:t>
        <w:br/>
        <w:t>at all. It was very kind in the gods who gave us a now</w:t>
        <w:br/>
        <w:t>condition, or condition of rest, in which we might un-</w:t>
        <w:br/>
        <w:t>hurriedly deliberate before taking a step. When I give</w:t>
        <w:br/>
        <w:t>up my now and here without having secured my then</w:t>
        <w:br/>
        <w:t>and there, I am the prodigal son of a kind father and</w:t>
        <w:br/>
        <w:t>deserve no better than the husks which the swine eat,</w:t>
        <w:br/>
        <w:t>nor that the fated calf be killed for me.</w:t>
        <w:br/>
        <w:br/>
        <w:t>Rest forever. When instinct comes to the rescue of</w:t>
        <w:br/>
        <w:t>your politeness, it will seat you securely still, though it</w:t>
        <w:br/>
        <w:t>be to hang by a rail or poise-yourself on a stick. ‘To do</w:t>
        <w:br/>
        <w:t>otherwise is to be polite only as the soldier who runs</w:t>
        <w:br/>
        <w:t>away when the enemy demands his post. Politeness is,</w:t>
        <w:br/>
        <w:t>rather when the generals interchange civilities before the</w:t>
        <w:br/>
        <w:t>fight, not when one returns a sword after the victory.</w:t>
        <w:br/>
        <w:br/>
        <w:t>Not only in his cunning hand and brain, but when</w:t>
        <w:br/>
        <w:t>hhe speaks, too, does man assert his superiority. He</w:t>
        <w:br/>
        <w:t>conquers the spaces with his voice, as well as the lion.</w:t>
        <w:br/>
        <w:t>‘The voice of a strong man modulated to the cadence</w:t>
        <w:br/>
        <w:t>of some tune is more imposing than any natural sound.</w:t>
        <w:br/>
        <w:t>‘The keeper’s is the most commanding, and is heard</w:t>
        <w:br/>
        <w:t>over all the din of the menagerie. A strong, musical</w:t>
        <w:br/>
        <w:t>voice imposes a new order and harmony upon nature;</w:t>
        <w:br/>
        <w:t>from it as a centre the law is promulgated to the uni-</w:t>
        <w:br/>
        <w:t>verse. What it lacks in volume and loudness may</w:t>
      </w:r>
    </w:p>
    <w:p>
      <w:r>
        <w:br w:type="page"/>
      </w:r>
    </w:p>
    <w:p>
      <w:pPr>
        <w:pStyle w:val="IntenseQuote"/>
      </w:pPr>
      <w:r>
        <w:t>Page-273</w:t>
      </w:r>
    </w:p>
    <w:p>
      <w:r>
        <w:t>1861] THE VOICE OF MAN 195</w:t>
        <w:br/>
        <w:br/>
        <w:t>always be made up in musical expression and distinet-</w:t>
        <w:br/>
        <w:t>ness. The brute growls to secure obedience; he threat-</w:t>
        <w:br/>
        <w:t>ens. The man speaks as though obedience were already</w:t>
        <w:br/>
        <w:t>secured.</w:t>
        <w:br/>
        <w:br/>
        <w:t>Brave speaking is the most entire and richest sacrifice</w:t>
        <w:br/>
        <w:t>to the gods.</w:t>
        <w:br/>
        <w:br/>
        <w:t>Feb. 5. Friday. Only on rare occasions am I re-</w:t>
        <w:br/>
        <w:t>minded that man too has a voice, as well as birds and</w:t>
        <w:br/>
        <w:t>quadrupeds, which breaks on the stillness of nature</w:t>
        <w:br/>
        <w:t>with its peculiar accent. The least sound pervades and</w:t>
        <w:br/>
        <w:t>subdues all space to it as long as it fills my ear. Con-</w:t>
        <w:br/>
        <w:t>trasted single with the silence, it is as wide as it. Music</w:t>
        <w:br/>
        <w:t>is the crystallization of sound. There is something in</w:t>
        <w:br/>
        <w:t>the effect of a harmonious voice upon the disposition</w:t>
        <w:br/>
        <w:t>of its neighborhood analogous to the law of crystals;</w:t>
        <w:br/>
        <w:t>it centralizes itself and sounds like the published law</w:t>
        <w:br/>
        <w:t>of things. If the law of the universe were to be audibly</w:t>
        <w:br/>
        <w:t>promulgated, no mortal lawgiver would suspect it, for</w:t>
        <w:br/>
        <w:t>it would be a finer melody than his ears ever attended</w:t>
        <w:br/>
        <w:t>to. It would be sphere music.t</w:t>
        <w:br/>
        <w:br/>
        <w:t>When by tutoring their voices singers enhance one</w:t>
        <w:br/>
        <w:t>another's performance, the harmony is more complete</w:t>
        <w:br/>
        <w:t>and essential than is heard. The quire is one family</w:t>
        <w:br/>
        <w:t>held together by a very close bond. Hence the romance</w:t>
        <w:br/>
        <w:t>‘we associate with Gypsies and circus companies and</w:t>
        <w:br/>
        <w:t>strolling musicians. ‘The idea of brotherhood is so</w:t>
        <w:br/>
        <w:t>strong in them. ‘Their society is ideal for that one end.</w:t>
        <w:br/>
        <w:br/>
        <w:t>+ (Week, p. 184; Riv. 2283</w:t>
      </w:r>
    </w:p>
    <w:p>
      <w:r>
        <w:br w:type="page"/>
      </w:r>
    </w:p>
    <w:p>
      <w:pPr>
        <w:pStyle w:val="IntenseQuote"/>
      </w:pPr>
      <w:r>
        <w:t>Page-274</w:t>
      </w:r>
    </w:p>
    <w:p>
      <w:r>
        <w:t>196 JOURNAL (Fes. 5</w:t>
        <w:br/>
        <w:br/>
        <w:t>‘There is something in this brotherhood — this feel-</w:t>
        <w:br/>
        <w:t>ing of kind, or kindness — which insensibly elevates</w:t>
        <w:br/>
        <w:t>the subjects of it in our eyes. However poor or mean,</w:t>
        <w:br/>
        <w:t>they have something which counterbalances our con-</w:t>
        <w:br/>
        <w:t>tempt. ‘This is that in the strolling pauper family which</w:t>
        <w:br/>
        <w:t>does not court our charity but can even bless and smile</w:t>
        <w:br/>
        <w:t>on us and make the kindness reciprocal. It sanctifies</w:t>
        <w:br/>
        <w:t>the place and the hour.</w:t>
        <w:br/>
        <w:br/>
        <w:t>‘These Rainers, if they are not brothers and sisters,</w:t>
        <w:br/>
        <w:t>must be uncles and cousins at least. ‘These Swiss who</w:t>
        <w:br/>
        <w:t>‘have come to sing to us, we have no doubt are the flower</w:t>
        <w:br/>
        <w:t>of the Tyrol. Such is the instinctive kindness with</w:t>
        <w:br/>
        <w:t>which the foreigner is always received, that he is ever</w:t>
        <w:br/>
        <w:t>presumed to be the fairest and noblest of his race. The</w:t>
        <w:br/>
        <w:t>traveller finds that it is not easy to move away from</w:t>
        <w:br/>
        <w:t>his friends, after all, but all people whom he visits are</w:t>
        <w:br/>
        <w:t>anxious to supply the place to him of his parents and</w:t>
        <w:br/>
        <w:t>brothers and sisters. To these Swiss I find that I have</w:t>
        <w:br/>
        <w:t>attributed all Tell’s patriotism and the devotion of</w:t>
        <w:br/>
        <w:t>Armold Winkelried and whatever goodness or greatness</w:t>
        <w:br/>
        <w:t>belongs to the nation.</w:t>
        <w:br/>
        <w:br/>
        <w:t xml:space="preserve"> </w:t>
        <w:br/>
        <w:br/>
        <w:t>All costume off a man, when not simply doffed, is</w:t>
        <w:br/>
        <w:t>grotesque. ‘There must be a heart inside it. When these</w:t>
        <w:br/>
        <w:t>‘Swiss appear before me in gaiters and high-crowned</w:t>
        <w:br/>
        <w:t>hats with feathers, I am disposed to laugh, but soon I</w:t>
        <w:br/>
        <w:t>see that their serious eye becomes these and they it. It</w:t>
        <w:br/>
        <w:t>is the sincere life passed within it which consecrates</w:t>
        <w:br/>
        <w:t>the costume of any people. A sufficiently sober eye will</w:t>
        <w:br/>
        <w:br/>
        <w:t>* See Emerson's Journal (1841), quoted in E, W. Emerson's</w:t>
        <w:br/>
        <w:t>Emerson in Concord, p. 99)</w:t>
      </w:r>
    </w:p>
    <w:p>
      <w:r>
        <w:br w:type="page"/>
      </w:r>
    </w:p>
    <w:p>
      <w:pPr>
        <w:pStyle w:val="IntenseQuote"/>
      </w:pPr>
      <w:r>
        <w:t>Page-275</w:t>
      </w:r>
    </w:p>
    <w:p>
      <w:r>
        <w:t>1841] COSTUME 197</w:t>
        <w:br/>
        <w:br/>
        <w:t>retrieve itself and subordinate any grotesqueness. Let,</w:t>
        <w:br/>
        <w:t>Harlequin be taken with a fit of the colic in the midst of</w:t>
        <w:br/>
        <w:t>his buffoonery, and his trappings and finery will serve</w:t>
        <w:br/>
        <w:t>that mood too and with their drooping sympathy en-</w:t>
        <w:br/>
        <w:t>hance the sincerity of his misfortune. When the soldier</w:t>
        <w:br/>
        <w:t>is hit by a cannon-ball, rags are as becoming as purple."</w:t>
        <w:br/>
        <w:t>So soon as a man engages to eat, drink, sleep, walk,</w:t>
        <w:br/>
        <w:t>and sit, and meet all the contingencies of life therei</w:t>
        <w:br/>
        <w:t>his costume is hallowed and a theme for poetry, whether</w:t>
        <w:br/>
        <w:t>it be a bear's skin or ermine, a beaver hat or a Turkish</w:t>
        <w:br/>
        <w:t>turban. He will not wear anything because it is blue,</w:t>
        <w:br/>
        <w:t>‘or black, or round, or square, but from a necessity</w:t>
        <w:br/>
        <w:t>which cannot be superseded.</w:t>
        <w:br/>
        <w:br/>
        <w:t>Tlook into the face and manners for something</w:t>
        <w:br/>
        <w:t>and homely even, to be assured that the costume of</w:t>
        <w:br/>
        <w:t>the foreigner is not whimsical or finical.</w:t>
        <w:br/>
        <w:br/>
        <w:t xml:space="preserve"> </w:t>
        <w:br/>
        <w:br/>
        <w:t xml:space="preserve"> </w:t>
        <w:br/>
        <w:br/>
        <w:t xml:space="preserve"> </w:t>
        <w:br/>
        <w:br/>
        <w:t>In all emerggncies there is always one step which you</w:t>
        <w:br/>
        <w:t>may take on firm ground where gravity will assure you</w:t>
        <w:br/>
        <w:t>footing. So you hold a draft on Fate payable at sight.</w:t>
        <w:br/>
        <w:br/>
        <w:t>Feb. 6. Saturday. One may discover a new side to</w:t>
        <w:br/>
        <w:t>his most intimate friend when for the first time he hears</w:t>
        <w:br/>
        <w:t>him speak in public. He will be stranger to him as he</w:t>
        <w:br/>
        <w:t>is more familiar to the audience. ‘The longest intimacy</w:t>
        <w:br/>
        <w:t>could not foretell how he would behave then. When</w:t>
        <w:br/>
        <w:t>observe my friend’s conduct toward others, then si</w:t>
        <w:br/>
        <w:t>T learn the traits in his character, and in each case II</w:t>
        <w:br/>
        <w:t>am unprepared for the issue.</w:t>
        <w:br/>
        <w:br/>
        <w:t>‘When one gets up to address briefly a strange audi-</w:t>
        <w:br/>
        <w:br/>
        <w:t>2 (Walden, p. 28; Riv. 48]</w:t>
      </w:r>
    </w:p>
    <w:p>
      <w:r>
        <w:br w:type="page"/>
      </w:r>
    </w:p>
    <w:p>
      <w:pPr>
        <w:pStyle w:val="IntenseQuote"/>
      </w:pPr>
      <w:r>
        <w:t>Page-276</w:t>
      </w:r>
    </w:p>
    <w:p>
      <w:r>
        <w:t>198 JOURNAL (Fes. 6</w:t>
        <w:br/>
        <w:br/>
        <w:t>ence, in that little he may have opportunity to say he</w:t>
        <w:br/>
        <w:t>will not quite do himself injustice. For he will instantly</w:t>
        <w:br/>
        <w:t>and instinctively average himself to his audience, and</w:t>
        <w:br/>
        <w:t>while he is true to his own character still, he will in a</w:t>
        <w:br/>
        <w:t>few moments make that impression which a series of</w:t>
        <w:br/>
        <w:t>months and years would but expand. Before he an-</w:t>
        <w:br/>
        <w:t>swers, his thought like lightning runs round the whole</w:t>
        <w:br/>
        <w:t>compass of his experiences, and he is scrupulous to</w:t>
        <w:br/>
        <w:t>speak from that which he is and with a more entire</w:t>
        <w:br/>
        <w:t>truthfulness than usual. How little do we know each</w:t>
        <w:br/>
        <w:t>other then! Who can tell how his friend would behave</w:t>
        <w:br/>
        <w:br/>
        <w:t>on any occasion?</w:t>
        <w:br/>
        <w:br/>
        <w:t xml:space="preserve"> </w:t>
        <w:br/>
        <w:br/>
        <w:t>As for those Swiss, I think of the fields their hands</w:t>
        <w:br/>
        <w:t>have plowed and reaped, and respect their costuma</w:t>
        <w:br/>
        <w:t>as the memorial or rather cotemporary and witness of</w:t>
        <w:br/>
        <w:t>this. What is there in a toga but a Roman? What but</w:t>
        <w:br/>
        <w:t>Quaker in a broad-brimmed hat? He who describes</w:t>
        <w:br/>
        <w:t>the dress of a Janizary going to war does me a similar</w:t>
        <w:br/>
        <w:t>service as when he paints the scenery of the battle-field.</w:t>
        <w:br/>
        <w:t>It helps make his exploit picturesque.</w:t>
        <w:br/>
        <w:br/>
        <w:t>Costume is not determined by whim, not even the</w:t>
        <w:br/>
        <w:t>tattooing and paint of the savage. Sun, wind, rain, and</w:t>
        <w:br/>
        <w:t>the form of our bodies shape our hats ‘and coats for us,</w:t>
        <w:br/>
        <w:t>more even than taste. Good taste secures the utmost</w:t>
        <w:br/>
        <w:t>gratification without sacrificing any conveniences. If</w:t>
        <w:br/>
        <w:t>all nations derived their fashions from Paris or London,</w:t>
        <w:br/>
        <w:t>‘the world would seem like a Vanity Fair or all fools’</w:t>
        <w:br/>
        <w:t>day, and the Tartar and Bedouin ride in it like jesters</w:t>
        <w:br/>
        <w:t>in a circus, and the Pawnee and Esquimau hunt in</w:t>
        <w:br/>
        <w:t>masquerade. What I am must make you forget what I</w:t>
      </w:r>
    </w:p>
    <w:p>
      <w:r>
        <w:br w:type="page"/>
      </w:r>
    </w:p>
    <w:p>
      <w:pPr>
        <w:pStyle w:val="IntenseQuote"/>
      </w:pPr>
      <w:r>
        <w:t>Page-277</w:t>
      </w:r>
    </w:p>
    <w:p>
      <w:r>
        <w:t>1841] RECESS IN AN ENTERTAINMENT 199</w:t>
        <w:br/>
        <w:br/>
        <w:t>wear. The fashionable world is content to be eclipsed</w:t>
        <w:br/>
        <w:t>by its dress, and never will bear the contrast. Only</w:t>
        <w:br/>
        <w:t>industry will reform their dress. They are idle, —</w:t>
        <w:br/>
        <w:t>exostrious, building without.</w:t>
        <w:br/>
        <w:br/>
        <w:t>‘The value of the recess in any public entertainment</w:t>
        <w:br/>
        <w:t>consists in the opportunity for self-recovery which it</w:t>
        <w:br/>
        <w:t>offers. We who have been swayed as one heart, expand-</w:t>
        <w:br/>
        <w:t>ing and contracting with the common pulse, find our-</w:t>
        <w:br/>
        <w:t>selves in the interim, and set us up again, and feel our</w:t>
        <w:br/>
        <w:t>own hearts beating in our breasts. We are always a</w:t>
        <w:br/>
        <w:t>little astonished to see a man walking across the room,</w:t>
        <w:br/>
        <w:t>through an attentive audience, with any degree of self-</w:t>
        <w:br/>
        <w:t>possession. He makes himself strange to us. He is a</w:t>
        <w:br/>
        <w:t>little stubborn withal, and seems to say, “I am self-</w:t>
        <w:br/>
        <w:t>sustained and independent as well as the performer, and</w:t>
        <w:br/>
        <w:t>am not to be swallowed up in the common enthusiasm.</w:t>
        <w:br/>
        <w:t>No, no, there are two of us, and John’s as good as</w:t>
        <w:br/>
        <w:t>Thomas.” In the recess the audience is cut up into a</w:t>
        <w:br/>
        <w:t>hundred little coteries, and as soon as each individual</w:t>
        <w:br/>
        <w:t>life has recovered its tone and the purposes of health.</w:t>
        <w:br/>
        <w:t>have been answered, it is time for the performances to</w:t>
        <w:br/>
        <w:t>commence again.</w:t>
        <w:br/>
        <w:br/>
        <w:t>In a public performer, the simplest actions, which at</w:t>
        <w:br/>
        <w:t>other times are left to unconscious nature, as the ascend-</w:t>
        <w:br/>
        <w:t>ing a few steps in front of an audience, acquire a fatal</w:t>
        <w:br/>
        <w:t>importance and become arduous deeds.</w:t>
        <w:br/>
        <w:br/>
        <w:t>‘When I select one here and another there, and strive</w:t>
        <w:br/>
        <w:t>in sundered thoughts, I make but » partial heap</w:t>
      </w:r>
    </w:p>
    <w:p>
      <w:r>
        <w:br w:type="page"/>
      </w:r>
    </w:p>
    <w:p>
      <w:pPr>
        <w:pStyle w:val="IntenseQuote"/>
      </w:pPr>
      <w:r>
        <w:t>Page-278</w:t>
      </w:r>
    </w:p>
    <w:p>
      <w:r>
        <w:t>200 JOURNAL (Fes. 6</w:t>
        <w:br/>
        <w:br/>
        <w:t>after all. Nature strews her nuts and flowers broadcast,</w:t>
        <w:br/>
        <w:t>and never collects them into heaps. A man does not</w:t>
        <w:br/>
        <w:t>‘ell us all he has thought upon truth or beauty at a sit-</w:t>
        <w:br/>
        <w:t>ting, but, from his last thought on the subject, wanders</w:t>
        <w:br/>
        <w:br/>
        <w:t>through a varied scenery of upland, meadow, and wood-</w:t>
        <w:br/>
        <w:t>and to his next. Sometimes a single and casual thought</w:t>
        <w:br/>
        <w:t>rises naturally and inevitably with a queenly majesty</w:t>
        <w:br/>
        <w:t>and escort, like the stars in the east. Fate has surely</w:t>
        <w:br/>
        <w:t>enshrined it in this hour and circumstances for some</w:t>
        <w:br/>
        <w:t>purpose. What she has joined together, let not man</w:t>
        <w:br/>
        <w:t>put asunder. Shall I transplant the primrose by the</w:t>
        <w:br/>
        <w:t>river's brim, to set it beside its sister on the mountain ?</w:t>
        <w:br/>
        <w:t>This was the soil it grew in, this the hour it bloomed</w:t>
        <w:br/>
        <w:t>in. If sun, wind, and rain came here to cherish and</w:t>
        <w:br/>
        <w:t>expand it, shall not we come here to pluck it? Shall</w:t>
        <w:br/>
        <w:t>wwe require it to grow in a conservatory for our con-</w:t>
        <w:br/>
        <w:t>venience?</w:t>
        <w:br/>
        <w:br/>
        <w:t>I feel slightly complimented when Nature conde-</w:t>
        <w:br/>
        <w:t>scends to make use of me without my knowledge, as</w:t>
        <w:br/>
        <w:t>when I help scatter her seeds in my walk, or carry burs</w:t>
        <w:br/>
        <w:t>and cockles on my clothes from field to field." I feel as</w:t>
        <w:br/>
        <w:t>though I had done something for the commonweal,</w:t>
        <w:br/>
        <w:t>and were entitled to board and lodging. I take such</w:t>
        <w:br/>
        <w:t>airs upon me as the boy who holds a horse for the cir</w:t>
        <w:br/>
        <w:t>cus company, whom all the spectators envy.</w:t>
        <w:br/>
        <w:br/>
        <w:t>“Lu ral lu ral lu” may be more impressively sung</w:t>
        <w:br/>
        <w:t>than very respectable wisdom talked. It is well-timed,</w:t>
        <w:br/>
        <w:t>as wisdom is not always.</w:t>
        <w:br/>
        <w:br/>
        <w:t>+ (Week, p. 415; Ri</w:t>
        <w:br/>
        <w:br/>
        <w:t xml:space="preserve"> </w:t>
        <w:br/>
        <w:br/>
        <w:t>512)</w:t>
      </w:r>
    </w:p>
    <w:p>
      <w:r>
        <w:br w:type="page"/>
      </w:r>
    </w:p>
    <w:p>
      <w:pPr>
        <w:pStyle w:val="IntenseQuote"/>
      </w:pPr>
      <w:r>
        <w:t>Page-279</w:t>
      </w:r>
    </w:p>
    <w:p>
      <w:r>
        <w:t>1841] | GENIALITY OF WINTER 201</w:t>
        <w:br/>
        <w:br/>
        <w:t>Alll things prophesy but the prophet. In augury and</w:t>
        <w:br/>
        <w:t>divination nature is put to the torture. In Ben Jonson's</w:t>
        <w:br/>
        <w:t>‘tragedy. of “Catiline,” Lentulus makes answer to Cati-</w:t>
        <w:br/>
        <w:t>Tine, who has bribed the augurs to say that he is that</w:t>
        <w:br/>
        <w:t>third Comelius who is to be king of Rome, “All pro-</w:t>
        <w:br/>
        <w:t>phecies, you know, suffer the torture.” He who inspects</w:t>
        <w:br/>
        <w:t>the entrails is always bribed, but they are unbribable.</w:t>
        <w:br/>
        <w:t>‘He who secks to know the future by unlawful means</w:t>
        <w:br/>
        <w:t>hhas unavoidably subjected the oracle to the torture of</w:t>
        <w:br/>
        <w:t>private and partial interests. The oracles of God serve</w:t>
        <w:br/>
        <w:t>the public interest without fee. To the just and benevo-</w:t>
        <w:br/>
        <w:t>lent mind nature declares, as the sun lights the world.</w:t>
        <w:br/>
        <w:br/>
        <w:t xml:space="preserve"> </w:t>
        <w:br/>
        <w:br/>
        <w:t>Feb. 7. Sunday. Without greatcoat or drawers I have</w:t>
        <w:br/>
        <w:t>advanced thus far into the snow-banks of the winter,</w:t>
        <w:br/>
        <w:t>without thought and with impunity." When I meet my</w:t>
        <w:br/>
        <w:t>neighbors in muffs and furs and tippets, they look as if</w:t>
        <w:br/>
        <w:t>they had retreated into the interior fastnesses from some</w:t>
        <w:br/>
        <w:t>foe invisible to me. They remind me that this is the sea-</w:t>
        <w:br/>
        <w:t>son of winter, in which it becomes a man to be cold. For</w:t>
        <w:br/>
        <w:t>feeling, I am a piece of clean wood of this shape, which</w:t>
        <w:br/>
        <w:t>will do service till it rots, and though the cold has its</w:t>
        <w:br/>
        <w:t>physical effect on me, it is a kindly one, for it “finds its</w:t>
        <w:br/>
        <w:t>acquaintance there.” My diet is so little stimulating,</w:t>
        <w:br/>
        <w:t>and my body in consequence so little heated, as to ex-</w:t>
        <w:br/>
        <w:t>cite no antagonism in nature, but flourishes like a tree,</w:t>
        <w:br/>
        <w:t>which finds even the winter genial to its expansion and</w:t>
        <w:br/>
        <w:t>the secretion of sap. May not the body defend itself</w:t>
        <w:br/>
        <w:t>against cold by its very nakedness, and its elements be</w:t>
        <w:br/>
        <w:t>so simple and single that they cannot congeal? Frost</w:t>
        <w:br/>
        <w:br/>
        <w:t>+ [See p. 214, — bronchitis]</w:t>
      </w:r>
    </w:p>
    <w:p>
      <w:r>
        <w:br w:type="page"/>
      </w:r>
    </w:p>
    <w:p>
      <w:pPr>
        <w:pStyle w:val="IntenseQuote"/>
      </w:pPr>
      <w:r>
        <w:t>Page-280</w:t>
      </w:r>
    </w:p>
    <w:p>
      <w:r>
        <w:t>202 JOURNAL</w:t>
        <w:br/>
        <w:br/>
        <w:t>does not affect one but several. My body noyaffords</w:t>
        <w:br/>
        <w:t>no more pasture for cold than a leafless twig. I) it</w:t>
        <w:br/>
        <w:t>4 protestant warmth. My limbs do not tire as W@merly,</w:t>
        <w:br/>
        <w:t>but Luse myself as any other piece of nature, alld from</w:t>
        <w:br/>
        <w:t>mere indifference and thoughtlessness may break the</w:t>
        <w:br/>
        <w:t>timber.</w:t>
        <w:br/>
        <w:br/>
        <w:t>It is the vice of the last season which compels us to</w:t>
        <w:br/>
        <w:t>arm ourselves for the next. If man always conformed</w:t>
        <w:br/>
        <w:t>to Nature, he would not have to defend himself against</w:t>
        <w:br/>
        <w:t>her, but find her‘his constant nurse and friend, as do</w:t>
        <w:br/>
        <w:t>plants and quadrupeds.</w:t>
        <w:br/>
        <w:br/>
        <w:t xml:space="preserve"> </w:t>
        <w:br/>
        <w:br/>
        <w:t>In the sunshine and the crowing of cocks I feel an</w:t>
        <w:br/>
        <w:t>illimitable holiness, which makes me bless God and</w:t>
        <w:br/>
        <w:t>myself. ‘The warm ‘sun casts his incessant gift at my</w:t>
        <w:br/>
        <w:t>fect as I walk along, unfolding his yellow worlds. Yon-</w:t>
        <w:br/>
        <w:t>der sexton with a few cheap sounds makés me richer</w:t>
        <w:br/>
        <w:t>than these who mind his summons. The true gift is</w:t>
        <w:br/>
        <w:t>as wide as my gratitude, and as frequent, and the</w:t>
        <w:br/>
        <w:t>donor is as grateful ag the recipient. There would</w:t>
        <w:br/>
        <w:t>be a New Year's gift indeed, if we would bestow on</w:t>
        <w:br/>
        <w:t>each other our sincerity. We should communicate our</w:t>
        <w:br/>
        <w:t>‘wealth, and not purchase that which toes not belong</w:t>
        <w:br/>
        <w:t>tous forasign. Why give each other a sign to keep?</w:t>
        <w:br/>
        <w:t>If we gave the thing itself, there would be no need of</w:t>
        <w:br/>
        <w:br/>
        <w:t>a sign.</w:t>
        <w:br/>
        <w:br/>
        <w:t>I am not sure I should find out a really great per-</w:t>
        <w:br/>
        <w:t>son soon. He would be simple Thomas or Oliver for</w:t>
        <w:br/>
        <w:t>some centuries first. The lesser eminences would hide</w:t>
        <w:br/>
        <w:br/>
        <w:t>+ [Bacursons p. 167; Riv. 208, 208.) ,</w:t>
      </w:r>
    </w:p>
    <w:p>
      <w:r>
        <w:br w:type="page"/>
      </w:r>
    </w:p>
    <w:p>
      <w:pPr>
        <w:pStyle w:val="IntenseQuote"/>
      </w:pPr>
      <w:r>
        <w:t>Page-281</w:t>
      </w:r>
    </w:p>
    <w:p>
      <w:r>
        <w:t>RECOGNITION OF GREATNESS 208</w:t>
        <w:br/>
        <w:br/>
        <w:t>bher, and I should at last reach his top by a gentle</w:t>
        <w:br/>
        <w:t>lj 4 felt it would be necessary to remain some</w:t>
        <w:br/>
        <w:br/>
        <w:t>At the Notch to be impressed by the grandeur</w:t>
        <w:br/>
        <w:t>icenery. We do not expect that Alexander will</w:t>
        <w:br/>
        <w:t>Asia the first time we are introduced to him.</w:t>
        <w:br/>
        <w:t>man accepts the occasion the fates offer him. *</w:t>
        <w:br/>
        <w:t>pot be disappointed. We stand at first upon the</w:t>
        <w:br/>
        <w:t>which surround him. It is these mountains</w:t>
        <w:br/>
        <w:t>‘about which make the valleys here below. He</w:t>
        <w:br/>
        <w:t>a dead level, so many feet above low-water mark,</w:t>
        <w:br/>
        <w:t>s is in the ascent. But there is no accounting</w:t>
        <w:br/>
        <w:t>the little men.</w:t>
        <w:br/>
        <w:br/>
        <w:t>“They must sweat no lest</w:t>
        <w:br/>
        <w:t>‘To Gt ther properties, thant express ther parts.”</w:t>
        <w:br/>
        <w:br/>
        <w:t>at the line before this: —</w:t>
        <w:br/>
        <w:br/>
        <w:t>: Would you have</w:t>
        <w:br/>
        <w:br/>
        <w:t>oy Such an Herculean actor in the scene,</w:t>
        <w:br/>
        <w:t>a ‘And not his hydra?” — Jonsox.</w:t>
        <w:br/>
        <w:br/>
        <w:t>‘eaves are running on the south side of the house;</w:t>
        <w:br/>
        <w:t>titmouse lisps in the poplar; the bells are ringing</w:t>
        <w:br/>
        <w:t>church; while the sun presides over all and makes</w:t>
        <w:br/>
        <w:t>;simple warmth more obvious than all else. What</w:t>
        <w:br/>
        <w:t>{I do with this hour, so like time and yet so fit for</w:t>
        <w:br/>
        <w:t>ity? Where in me are these russet patches of</w:t>
        <w:br/>
        <w:t>|, and scattered logs and chips in the yard? I do</w:t>
        <w:br/>
        <w:t>feel cluttered. I have some notion what the John’s-</w:t>
        <w:br/>
        <w:t>and life-everlasting may be thinking about when</w:t>
        <w:br/>
        <w:t>ign shines on me as on them and turns my prompt</w:t>
        <w:br/>
        <w:t>bught into just such a seething shimmer. I lie out in-</w:t>
        <w:br/>
        <w:t>1 [Bacursions, p. 178; Riv. 211.]</w:t>
      </w:r>
    </w:p>
    <w:p>
      <w:r>
        <w:br w:type="page"/>
      </w:r>
    </w:p>
    <w:p>
      <w:pPr>
        <w:pStyle w:val="IntenseQuote"/>
      </w:pPr>
      <w:r>
        <w:t>Page-282</w:t>
      </w:r>
    </w:p>
    <w:p>
      <w:r>
        <w:t>204 JOURNAL | 41</w:t>
        <w:br/>
        <w:t>distinct as a heath at noonday. I am evaporating |</w:t>
        <w:br/>
        <w:t>ascending into the sun. ‘ "</w:t>
        <w:br/>
        <w:br/>
        <w:t>Nothing stands in the way to success, but to</w:t>
        <w:br/>
        <w:t>‘To victory is all the way up hill; to defeat the</w:t>
        <w:br/>
        <w:t>‘wight that weighs may soon slide down.. Coward</w:t>
        <w:br/>
        <w:t>not have victory but the fruits of victory; but</w:t>
        <w:br/>
        <w:t>that sweetens all the spoil. ‘Thus, by a just f</w:t>
        <w:br/>
        <w:t>booty cannot fall to him who did not win it.</w:t>
        <w:br/>
        <w:t>victory in every effort. In the least swing of</w:t>
        <w:br/>
        <w:t>in indignant thought, in stern content, we cong</w:t>
        <w:br/>
        <w:t>foes.</w:t>
        <w:br/>
        <w:br/>
        <w:t>Great thoughts make great men. Without tha</w:t>
        <w:br/>
        <w:t>heraldry nor blood will avail.</w:t>
        <w:br/>
        <w:br/>
        <w:t>‘The blood circulates to the feet and hands, bu 12</w:t>
        <w:br/>
        <w:t>thought’ never descends from the head.</w:t>
        <w:br/>
        <w:br/>
        <w:t>‘The most I can do for my friend is simply to b</w:t>
        <w:br/>
        <w:t>friend. Ihave no wealth to bestow on him. If he k</w:t>
        <w:br/>
        <w:t>that I am happy in loving him, he will want no{ ‘th</w:t>
        <w:br/>
        <w:t>reward. Is not Friendship divine in this?</w:t>
        <w:br/>
        <w:br/>
        <w:t>T have myself to respect, but to myself 1 am</w:t>
        <w:br/>
        <w:t>amiable; but my friend is my amiableness person:</w:t>
        <w:br/>
        <w:t>‘And yet we walk the stage indifferent actors</w:t>
        <w:br/>
        <w:t>thinking what a sublime drama we might enact j</w:t>
        <w:br/>
        <w:br/>
        <w:t>would be joint workers and a mutual material.</w:t>
        <w:br/>
        <w:t>go to the woods to cut timber to display our art u</w:t>
        <w:br/>
        <w:t>when here are men as trees walking? ‘The worl</w:t>
        <w:br/>
        <w:t>never learned what men can build each other up</w:t>
        <w:br/>
        <w:t>when both master and pupil work in love.</w:t>
      </w:r>
    </w:p>
    <w:p>
      <w:r>
        <w:br w:type="page"/>
      </w:r>
    </w:p>
    <w:p>
      <w:pPr>
        <w:pStyle w:val="IntenseQuote"/>
      </w:pPr>
      <w:r>
        <w:t>Page-283</w:t>
      </w:r>
    </w:p>
    <w:p>
      <w:r>
        <w:t>ny THE LOVER'S COURT 205</w:t>
        <w:br/>
        <w:br/>
        <w:t>~\ He that comes as a stranger to my house will have to</w:t>
        <w:br/>
        <w:br/>
        <w:t>ay asa stranger. He has made his own reception.</w:t>
        <w:br/>
        <w:t>ut persevering love was never yet refused.</w:t>
        <w:br/>
        <w:br/>
        <w:t>“The vicious count ther years, virtuous their acts.”</w:t>
        <w:br/>
        <w:t>Tonsox.</w:t>
        <w:br/>
        <w:t>‘The former consider the length of their service, the</w:t>
        <w:br/>
        <w:t>Latter its quality.</w:t>
        <w:br/>
        <w:br/>
        <w:t>‘Wait not till I invite thee, but observe</w:t>
        <w:br/>
        <w:t>I'm glad to see thee when thou com’st.+</w:t>
        <w:br/>
        <w:br/>
        <w:t>‘The most ardent lover holds yet a private court, and</w:t>
        <w:br/>
        <w:br/>
        <w:t>is love can never be so strong or ethereal that there</w:t>
        <w:br/>
        <w:br/>
        <w:t>will not be danger that judgment may be rendered</w:t>
        <w:br/>
        <w:t>: against the beloved.</w:t>
        <w:br/>
        <w:br/>
        <w:t>| Twould have men make a greater use of me.* Now I</w:t>
        <w:br/>
        <w:t>aust belittle myself to have dealings with them. My</w:t>
        <w:br/>
        <w:t>§ friend will show such a noble confidence that I shall</w:t>
        <w:br/>
        <w:t>* aspire to the society of his good opinion. Never pre-</w:t>
        <w:br/>
        <w:t>sume men less that you may make them more. So far</w:t>
        <w:br/>
        <w:t>‘as we respond to our ideal estimate of each other do we</w:t>
        <w:br/>
        <w:t>have profitable intercourse.</w:t>
        <w:br/>
        <w:br/>
        <w:t xml:space="preserve"> </w:t>
        <w:br/>
        <w:br/>
        <w:t>A brave man always knows the way, no matter how</w:t>
        <w:br/>
        <w:t>intricate the roads.</w:t>
        <w:br/>
        <w:br/>
        <w:t>Feb. 8. Allwe have experienced is so much gone within</w:t>
        <w:br/>
        <w:t>\+ us, and there lies. It is the company we keep. One day,</w:t>
        <w:br/>
        <w:t>1 Week, p. 280; Riv. $50.) 2 [See p. 180)</w:t>
      </w:r>
    </w:p>
    <w:p>
      <w:r>
        <w:br w:type="page"/>
      </w:r>
    </w:p>
    <w:p>
      <w:pPr>
        <w:pStyle w:val="IntenseQuote"/>
      </w:pPr>
      <w:r>
        <w:t>Page-284</w:t>
      </w:r>
    </w:p>
    <w:p>
      <w:r>
        <w:t>206 JOURNAL [Fen. 8</w:t>
        <w:br/>
        <w:br/>
        <w:t>in health or sickness, it will come out and be remem-</w:t>
        <w:br/>
        <w:t>bered. Neither body nor soul forgets anything. The</w:t>
        <w:br/>
        <w:t>twig always remembers the wind that shook it, and the</w:t>
        <w:br/>
        <w:t>stone the cuff it received. Ask the old tree and the sand.</w:t>
        <w:br/>
        <w:br/>
        <w:t>To be of most service to my brother I must meet</w:t>
        <w:br/>
        <w:t>him on the most equal and even ground, the platform</w:t>
        <w:br/>
        <w:t>on which our lives are passing. But how often does</w:t>
        <w:br/>
        <w:t>politeness permit this?</w:t>
        <w:br/>
        <w:br/>
        <w:t>I seek a man who will appeal to me when I am in</w:t>
        <w:br/>
        <w:t>fault. We will treat as gods settling the affairs of men.</w:t>
        <w:br/>
        <w:t>In his intercourse I shall be always a god to-day, who</w:t>
        <w:br/>
        <w:t>was a man yesterday. He will never confound me with</w:t>
        <w:br/>
        <w:t>my guilt, but let me be immaculate and hold up my</w:t>
        <w:br/>
        <w:t>skirts. Differences he will make haste to clear up, but</w:t>
        <w:br/>
        <w:t>leave agreements unsettled the while.</w:t>
        <w:br/>
        <w:br/>
        <w:t>‘As time is measured by the lapse of ideas, we may</w:t>
        <w:br/>
        <w:t>grow of our own force, as the mussel adds new circles,</w:t>
        <w:br/>
        <w:t>to its shell. My thoughts secrete the lime. We may</w:t>
        <w:br/>
        <w:t>grow old with the vigor of youth. Are we not always</w:t>
        <w:br/>
        <w:t>in youth so long as we face heaven? We may always</w:t>
        <w:br/>
        <w:t>live in the moming of our days. To him who seeks early,</w:t>
        <w:br/>
        <w:t>the sun never gets over the edge of the hill, but his rays,</w:t>
        <w:br/>
        <w:t>fall slanting forever. His wise sayings are like the chop-</w:t>
        <w:br/>
        <w:t>ping of wood and crowing of cocks in the dawn.</w:t>
        <w:br/>
        <w:br/>
        <w:t>“My Journal is that of me which would else spill over</w:t>
        <w:br/>
        <w:t>arid run to waste, gleanings from the field which in</w:t>
        <w:br/>
        <w:t>action Ireap. I must not live foriit, but init for the gods.</w:t>
      </w:r>
    </w:p>
    <w:p>
      <w:r>
        <w:br w:type="page"/>
      </w:r>
    </w:p>
    <w:p>
      <w:pPr>
        <w:pStyle w:val="IntenseQuote"/>
      </w:pPr>
      <w:r>
        <w:t>Page-285</w:t>
      </w:r>
    </w:p>
    <w:p>
      <w:r>
        <w:t>1841] MY JOURNAL 207</w:t>
        <w:br/>
        <w:br/>
        <w:t>‘They are my correspondent, to whom daily I send off</w:t>
        <w:br/>
        <w:t>this sheet postpaid. I am clerk in their counting-room,</w:t>
        <w:br/>
        <w:t>‘and at evening transfer the accouint from day-book to</w:t>
        <w:br/>
        <w:t>ledger. It is as a leaf which hangs over my head in the</w:t>
        <w:br/>
        <w:t>path. I bend the twig and write my prayers on it; then</w:t>
        <w:br/>
        <w:t>letting it go, the bough springs up and shows'the scrawl</w:t>
        <w:br/>
        <w:t>to heaven. As if it were not kept shut in my desk, but</w:t>
        <w:br/>
        <w:t>were as public a leaf as any in nature. It is papyrus</w:t>
        <w:br/>
        <w:t>by the riverside; itis vellum in the pastures; it is parch-</w:t>
        <w:br/>
        <w:t>ment on the hills, I find it everywhere as free as the</w:t>
        <w:br/>
        <w:t>leaves which troop along the lanes in autumn. The</w:t>
        <w:br/>
        <w:t>crow, the goose, the eagle carry my quill, and the wind</w:t>
        <w:br/>
        <w:t>blows the leaves as far as I go. Or, if my imagination</w:t>
        <w:br/>
        <w:t>does not soar, but gropes in slime and mud, then I write</w:t>
        <w:br/>
        <w:t>with a reed.</w:t>
        <w:br/>
        <w:br/>
        <w:t>It is always © chance scrawl, and commemorates</w:t>
        <w:br/>
        <w:t>some accident, —as great as earthquake or eclipse.</w:t>
        <w:br/>
        <w:t>Like the sere leaves in yonder vase, these have been</w:t>
        <w:br/>
        <w:t>gathered far and wide. Upland and lowland, forest and</w:t>
        <w:br/>
        <w:t>field have been ransacked.</w:t>
        <w:br/>
        <w:br/>
        <w:t>In our holiest moment our devil with a leer stands</w:t>
        <w:br/>
        <w:t>close at hand. He is a very busy devil. It gains vice</w:t>
        <w:br/>
        <w:t>some respect, I must confess, thus to be reminded how</w:t>
        <w:br/>
        <w:t>indefatigable it is. It has at least the merit of industri-</w:t>
        <w:br/>
        <w:t>ousness. When I go forth with zeal to some good work,</w:t>
        <w:br/>
        <w:t>my devil is sure to get his robe tucked up the first and</w:t>
        <w:br/>
        <w:t>arrives there as soon as I, with a look of sincere ear-</w:t>
        <w:br/>
        <w:t>nestness which puts to shame my best intent. He is as</w:t>
        <w:br/>
        <w:t>forward as I to a good work, and as disinterested. He</w:t>
        <w:br/>
        <w:t>has a winning way of recommending himself by mak-</w:t>
      </w:r>
    </w:p>
    <w:p>
      <w:r>
        <w:br w:type="page"/>
      </w:r>
    </w:p>
    <w:p>
      <w:pPr>
        <w:pStyle w:val="IntenseQuote"/>
      </w:pPr>
      <w:r>
        <w:t>Page-286</w:t>
      </w:r>
    </w:p>
    <w:p>
      <w:r>
        <w:t>208 JOURNAL (Fes. 8</w:t>
        <w:br/>
        <w:br/>
        <w:t>ing himself useful. How readily he comes into my best</w:t>
        <w:br/>
        <w:t>project, and does his work with a quict and steady</w:t>
        <w:br/>
        <w:t>cheerfulness which even virtue may take pattern from.</w:t>
        <w:br/>
        <w:br/>
        <w:t>T never was so rapid in my virtue but my vice kept</w:t>
        <w:br/>
        <w:t>up with me, It always came in by a hand, and never</w:t>
        <w:br/>
        <w:t>panting, but with a curried coolness halted, as if halt-</w:t>
        <w:br/>
        <w:t>ing were the beginning not the end of the course. It</w:t>
        <w:br/>
        <w:t>only runs the swifter because it has no rider. It never</w:t>
        <w:br/>
        <w:t>was behind me but when I turned to look and so fell</w:t>
        <w:br/>
        <w:t>behind myself. I never did a charitable thing but there</w:t>
        <w:br/>
        <w:t>he stood, scarce in the rear, with hat in hand, partner</w:t>
        <w:br/>
        <w:t>on the same errand, ready to share the smile of grati-</w:t>
        <w:br/>
        <w:t>tude, Though I shut the door never so quick and tell</w:t>
        <w:br/>
        <w:t>it to stay at home like a good dog, it will out with me,</w:t>
        <w:br/>
        <w:t>for I shut in my own legs so, and it escapes in the mean-</w:t>
        <w:br/>
        <w:t>while and is ready to back and reinforce me in most</w:t>
        <w:br/>
        <w:t>virtuous deeds, And if I turn and say, “Get thee be-</w:t>
        <w:br/>
        <w:t>hind me,” he then indeed turns too and takes the lead,</w:t>
        <w:br/>
        <w:t>though he seems to retire with a pensive and compassion</w:t>
        <w:br/>
        <w:t>ate look, as much as to say, “Ye know not what ye do.”</w:t>
        <w:br/>
        <w:br/>
        <w:t>Just as active as I become to virtue, just so active is</w:t>
        <w:br/>
        <w:t>my remaining vice. Every time we teach our virtue</w:t>
        <w:br/>
        <w:t>a new nobleness, we teach our vice a new cunning.</w:t>
        <w:br/>
        <w:t>When we sharpen the blade it will stab better as well as</w:t>
        <w:br/>
        <w:t>whittle. The scythe that cuts will cut our legs. We are</w:t>
        <w:br/>
        <w:t>double-edged blades, and every time we whet our virtue</w:t>
        <w:br/>
        <w:t>the return stroke straps our vice. And when we cut</w:t>
        <w:br/>
        <w:t>a clear descending blow, our vice on tother edge rips</w:t>
        <w:br/>
        <w:t>up the work. Where is the skillful swordsman that can</w:t>
        <w:br/>
        <w:t>draw his blade straight back out of the wound? *</w:t>
        <w:br/>
        <w:br/>
        <w:t>* (Week, p. 296; Riv. 208]</w:t>
      </w:r>
    </w:p>
    <w:p>
      <w:r>
        <w:br w:type="page"/>
      </w:r>
    </w:p>
    <w:p>
      <w:pPr>
        <w:pStyle w:val="IntenseQuote"/>
      </w:pPr>
      <w:r>
        <w:t>Page-287</w:t>
      </w:r>
    </w:p>
    <w:p>
      <w:r>
        <w:t>1841) OVERPRAISING 209</w:t>
        <w:br/>
        <w:br/>
        <w:t>Every man proposes fairly, and does not willfully</w:t>
        <w:br/>
        <w:t>take the devil for his guide; as our shadows never fall</w:t>
        <w:br/>
        <w:t>between us and the sun. Go towards the sun and your</w:t>
        <w:br/>
        <w:t>shadow will fall behind you.</w:t>
        <w:br/>
        <w:br/>
        <w:t>Feb. 9. Tuesday.</w:t>
        <w:br/>
        <w:br/>
        <w:t>“Cato, Good Marcus Tullius (which is more than great),</w:t>
        <w:br/>
        <w:t>‘Thou hadst thy education with the gods.”</w:t>
        <w:br/>
        <w:t>Jonson.</w:t>
        <w:br/>
        <w:br/>
        <w:t>Better bé defamed than overpraised. Thou canst</w:t>
        <w:br/>
        <w:t>then justly praise thyself. What notoriety art thou that,</w:t>
        <w:br/>
        <w:t>‘can be defamed? Who can be praised for what they are</w:t>
        <w:br/>
        <w:t>not deserve rather to be damned for what they are, It</w:t>
        <w:br/>
        <w:t>is hard to wear a dress that is too long and loose with-</w:t>
        <w:br/>
        <w:t>out stumbling.</w:t>
        <w:br/>
        <w:br/>
        <w:t>“Whoeer i raised,</w:t>
        <w:br/>
        <w:t>For wealth be bas not, hei tax’, not praia”</w:t>
        <w:br/>
        <w:br/>
        <w:t>says Jonson. If you mind the flatterer, you rob yourself</w:t>
        <w:br/>
        <w:t>and still cheat him. The fates never exaggerate; men</w:t>
        <w:br/>
        <w:t>pass for what they are. The state never fails to get a</w:t>
        <w:br/>
        <w:t>revenue out of you without a direct tax. Flattery would</w:t>
        <w:br/>
        <w:t>lay a direct tax. What I am praised for what I am not I</w:t>
        <w:br/>
        <w:t>put tothe account of the gods. It needs a skillful eye to</w:t>
        <w:br/>
        <w:t>distinguish between their coin and my own. But how-</w:t>
        <w:br/>
        <w:t>ever there can be no loss either way, for what meed I</w:t>
        <w:br/>
        <w:t>have earned is equally theirs. Let neither fame nor</w:t>
        <w:br/>
        <w:t>infamy hit you, but the one go as far beyond as the other</w:t>
        <w:br/>
        <w:t>falls behind. Let the one glance past you to the gods,”</w:t>
        <w:br/>
        <w:t>‘and the other wallow where it was engendered. The</w:t>
        <w:br/>
        <w:t>home thrusts are at helmets upon blocks, and my worst,</w:t>
        <w:br/>
        <w:t>foes but stab an armor through. °</w:t>
      </w:r>
    </w:p>
    <w:p>
      <w:r>
        <w:br w:type="page"/>
      </w:r>
    </w:p>
    <w:p>
      <w:pPr>
        <w:pStyle w:val="IntenseQuote"/>
      </w:pPr>
      <w:r>
        <w:t>Page-288</w:t>
      </w:r>
    </w:p>
    <w:p>
      <w:r>
        <w:t>210 JOURNAL [Fee. 9</w:t>
        <w:br/>
        <w:br/>
        <w:t>‘My life at this moment is like a summer morning</w:t>
        <w:br/>
        <w:t>when birds are singing. Yet that is false, for nature's</w:t>
        <w:br/>
        <w:t>is an idle pleasure in comparison: my hour has a more</w:t>
        <w:br/>
        <w:t>solid serenity. have been breaking silence these twenty-</w:t>
        <w:br/>
        <w:t>three years and have hardly made a rent in it. Silence</w:t>
        <w:br/>
        <w:t>hhas no end; speech is but the beginning of it. My friend</w:t>
        <w:br/>
        <w:t>thinks I keep silence, who am only choked with letting</w:t>
        <w:br/>
        <w:t>it out so fast. Does he forget that new mines of secrecy</w:t>
        <w:br/>
        <w:t>are constantly opening in me?</w:t>
        <w:br/>
        <w:br/>
        <w:t xml:space="preserve"> </w:t>
        <w:br/>
        <w:br/>
        <w:t>If any scorn your love, let them see plainly that you</w:t>
        <w:br/>
        <w:t>serve not them but another. If these bars are up, go</w:t>
        <w:br/>
        <w:t>your way to other of God’s pastures, and browse there the</w:t>
        <w:br/>
        <w:t>while. When your host shuts his dooron you he incloses</w:t>
        <w:br/>
        <w:t>you in the dwelling of nature. He thrusts you over the</w:t>
        <w:br/>
        <w:t>threshold of theworld. My foes estore me to my friends.</w:t>
        <w:br/>
        <w:br/>
        <w:t>I might say friendship had no ears as love has no</w:t>
        <w:br/>
        <w:t>eyes, for no word is evidence in its court. The least act</w:t>
        <w:br/>
        <w:t>fulGils more than all words profess. The most gracious</w:t>
        <w:br/>
        <w:t>speech is but partial kindness, but the least genuine</w:t>
        <w:br/>
        <w:t>deed takes the whole man. If we had waited till dooms-</w:t>
        <w:br/>
        <w:t>day it could never have been uttered.</w:t>
        <w:br/>
        <w:br/>
        <w:t>Feb. 10. Wednesday. That was fine praise which</w:t>
        <w:br/>
        <w:t>Ben Jonson gave to Thomas, Lord Chancellor: —</w:t>
        <w:br/>
        <w:t>““Whilt thot art certain to thy words, once gone,</w:t>
        <w:br/>
        <w:t>‘Asis thy conscience, which is always one.”</w:t>
        <w:br/>
        <w:t>Words do not lose their truth by time or misinter-</w:t>
        <w:br/>
        <w:t>pretation, but stand unscathed longer than he who</w:t>
        <w:br/>
        <w:t>spoke them. .</w:t>
      </w:r>
    </w:p>
    <w:p>
      <w:r>
        <w:br w:type="page"/>
      </w:r>
    </w:p>
    <w:p>
      <w:pPr>
        <w:pStyle w:val="IntenseQuote"/>
      </w:pPr>
      <w:r>
        <w:t>Page-289</w:t>
      </w:r>
    </w:p>
    <w:p>
      <w:r>
        <w:t>1841] TRUTH AND MODESTY 21</w:t>
        <w:br/>
        <w:br/>
        <w:t>Let our words be such as we may unblushingly be-</w:t>
        <w:br/>
        <w:t>hold sculptured in granite on the walls to the least syl-</w:t>
        <w:br/>
        <w:t>lable. Our thoughts and actions may be very private</w:t>
        <w:br/>
        <w:t>for a long time, for they demand a more catholic pub-</w:t>
        <w:br/>
        <w:t>licity to be displayed in than the world can afford. Our</w:t>
        <w:br/>
        <w:t>best deeds shun the narrow walks of men, and are not</w:t>
        <w:br/>
        <w:t>ambitious of the faint light the world can shed on them,</w:t>
        <w:br/>
        <w:t>but delight to unfold themselves in that public ground</w:t>
        <w:br/>
        <w:t>between God and conscience.</w:t>
        <w:br/>
        <w:br/>
        <w:t>‘Truth has for audience and spectator all the world.</w:t>
        <w:br/>
        <w:t>Within, where I resolve and deal with principles, there</w:t>
        <w:br/>
        <w:t>is more space and room than anywhere without, where</w:t>
        <w:br/>
        <w:t>my hands execute, Men should hear of your virtue only</w:t>
        <w:br/>
        <w:t>1s they hear the creaking of the earth’s axle and the</w:t>
        <w:br/>
        <w:t>music of the spheres. It will fall into the course of</w:t>
        <w:br/>
        <w:t>nature and be effectually concealed by publicness.</w:t>
        <w:br/>
        <w:br/>
        <w:t>Tasked 2 man to-day if he would rent me some land,</w:t>
        <w:br/>
        <w:t>and he said he had four acres as good soil “as any out-</w:t>
        <w:br/>
        <w:t>doors.” It was a true poet's account of it. He and I,</w:t>
        <w:br/>
        <w:t>and all the world, went outdoors to breathe the free</w:t>
        <w:br/>
        <w:t>air and stretch ourselves. For the world is but outdoors,</w:t>
        <w:br/>
        <w:t>—and we duck behind # panel,</w:t>
        <w:br/>
        <w:br/>
        <w:t>Feb. 11, True help, for the most part, implies a great-</w:t>
        <w:br/>
        <w:t>ness in him who is to be helped as well as in the helper.</w:t>
        <w:br/>
        <w:t>It takes a god to be helped even. A great person, though</w:t>
        <w:br/>
        <w:t>unconsciously, will constantly give you great opportu-</w:t>
        <w:br/>
        <w:t>nities to serve him, but a mean one will quite preclude</w:t>
        <w:br/>
        <w:t>all active benevolence. It needs but simply and greatly</w:t>
        <w:br/>
        <w:t>to want it for once, that all true men may contend who</w:t>
      </w:r>
    </w:p>
    <w:p>
      <w:r>
        <w:br w:type="page"/>
      </w:r>
    </w:p>
    <w:p>
      <w:pPr>
        <w:pStyle w:val="IntenseQuote"/>
      </w:pPr>
      <w:r>
        <w:t>Page-290</w:t>
      </w:r>
    </w:p>
    <w:p>
      <w:r>
        <w:t>212 JOURNAL (Fee. 11</w:t>
        <w:br/>
        <w:br/>
        <w:t>shall be foremost to render aid. My neighbor's state</w:t>
        <w:br/>
        <w:t>must pray to heaven so devoutly yet disinterestedly as</w:t>
        <w:br/>
        <w:t>he never prayed in words, before my ears can hear. It</w:t>
        <w:br/>
        <w:t>must ask divinely. But men so cobble and botch their</w:t>
        <w:br/>
        <w:t>request, that you must stoop as low as they to give them</w:t>
        <w:br/>
        <w:t>aid. Their meanness would drag down your deed to be</w:t>
        <w:br/>
        <w:t>compromise with conscience, and not leave it to be</w:t>
        <w:br/>
        <w:t>done on the high tableland of the benevolent soul.</w:t>
        <w:br/>
        <w:t>‘They would have you doff your bright and knightly</w:t>
        <w:br/>
        <w:t>armor and drudge for them, —serve them and not</w:t>
        <w:br/>
        <w:t>God. But if I'am to serve them I must not serve the</w:t>
        <w:br/>
        <w:t>devil.</w:t>
        <w:br/>
        <w:br/>
        <w:t>‘What is called charity is no charity, but the inter-</w:t>
        <w:br/>
        <w:t>ference of a third person. Shall I interfere with fate?</w:t>
        <w:br/>
        <w:t>Shall I defraud man of the opportunities which God</w:t>
        <w:br/>
        <w:t>gave him, and so take away his life? Beggars and si-</w:t>
        <w:br/>
        <w:t>ent poor ery —how often! —“Get between me and</w:t>
        <w:br/>
        <w:t>my god.” I will not stay to cobble and patch God's</w:t>
        <w:br/>
        <w:t>rents, but do clean, new work when he has given me</w:t>
        <w:br/>
        <w:t>my hands full. This almshouse charity is like putting</w:t>
        <w:br/>
        <w:t>new wine into old bottles, when so many tuns in God's</w:t>
        <w:br/>
        <w:t>cellars stand empty. We go about mending the times,</w:t>
        <w:br/>
        <w:br/>
        <w:t>when we should be building the eternity.</w:t>
        <w:br/>
        <w:br/>
        <w:t>I must serve a strong master, not a weak one. Help</w:t>
        <w:br/>
        <w:t>implies a sympathy of energy and effort, else no alle-</w:t>
        <w:br/>
        <w:t>viation will avail.</w:t>
        <w:br/>
        <w:br/>
        <w:t>Feb, 12, Friday. Those great men who are unknown</w:t>
        <w:br/>
        <w:t>to their own generation are already famous in the society</w:t>
        <w:br/>
        <w:t>of the great who have gone before them. All worldly</w:t>
        <w:br/>
        <w:t>fame but subsides from their high estimate beyond the</w:t>
      </w:r>
    </w:p>
    <w:p>
      <w:r>
        <w:br w:type="page"/>
      </w:r>
    </w:p>
    <w:p>
      <w:pPr>
        <w:pStyle w:val="IntenseQuote"/>
      </w:pPr>
      <w:r>
        <w:t>Page-291</w:t>
      </w:r>
    </w:p>
    <w:p>
      <w:r>
        <w:t>1841] A POOR FARM 218</w:t>
        <w:br/>
        <w:br/>
        <w:t>stars. We may still keep pace with those who have gone</w:t>
        <w:br/>
        <w:t>out of nature, for we run on as smooth ground as they.</w:t>
        <w:br/>
        <w:t>‘The early and the latter saints are separated by no</w:t>
        <w:br/>
        <w:t>eternal interval.</w:t>
        <w:br/>
        <w:t>‘The child may soon stand face to face with the best</w:t>
        <w:br/>
        <w:t>father.</w:t>
        <w:br/>
        <w:br/>
        <w:t>Feb. 18. By the truthfulness of our story to-day we \.</w:t>
        <w:br/>
        <w:t>help explain ourselves for all our life henceforth. How</w:t>
        <w:br/>
        <w:t>we hamper and belay ourselves by the least exaggera-</w:t>
        <w:br/>
        <w:t>tion! The truth is God’s concern; He will sustain it;</w:t>
        <w:br/>
        <w:t>but who can afford to maintain a lie? We have taken</w:t>
        <w:br/>
        <w:t>away one of the Pillars of Hercules, and must support</w:t>
        <w:br/>
        <w:t>the world on our shoulders, who might have walked</w:t>
        <w:br/>
        <w:t>freely upon it.</w:t>
        <w:br/>
        <w:br/>
        <w:t>‘My neighbor says that his hill-farm is poor stuff and</w:t>
        <w:br/>
        <w:t>“only fit to hold the world together.” * He deserves that</w:t>
        <w:br/>
        <w:t>God should give him better for so brave a treating of</w:t>
        <w:br/>
        <w:t>his gifts, instead of humbly putting up therewith. It is</w:t>
        <w:br/>
        <w:t>‘a sort of stay, or gore, or gusset, and he will not be</w:t>
        <w:br/>
        <w:t>blinded by modesty or gratitude, but sees it for what</w:t>
        <w:br/>
        <w:t>it is; knowing his neighbor's fertile land, he calls his</w:t>
        <w:br/>
        <w:t>by its right name. But perhaps my farmer forgets that</w:t>
        <w:br/>
        <w:t>his lean soil has sharpened his wits. ‘This is a crop it</w:t>
        <w:br/>
        <w:t>was good for. And beside, you see the heavens at a</w:t>
        <w:br/>
        <w:t>lesser angle from the hill than from the vale.</w:t>
        <w:br/>
        <w:br/>
        <w:t>We have nothing to fear from our foes; God keeps</w:t>
        <w:br/>
        <w:t>fa standing army for that service; but we have no ally</w:t>
        <w:br/>
        <w:t>5 Week, p. 60; Riv. 68.1</w:t>
      </w:r>
    </w:p>
    <w:p>
      <w:r>
        <w:br w:type="page"/>
      </w:r>
    </w:p>
    <w:p>
      <w:pPr>
        <w:pStyle w:val="IntenseQuote"/>
      </w:pPr>
      <w:r>
        <w:t>Page-292</w:t>
      </w:r>
    </w:p>
    <w:p>
      <w:r>
        <w:t>a4 JOURNAL (Fes. 18</w:t>
        <w:br/>
        <w:br/>
        <w:t>against our friends, those ruthless vandals whose kind</w:t>
        <w:br/>
        <w:t>intent is a subtler poison than the Colchian, a more</w:t>
        <w:br/>
        <w:t>fatal shaft than the Lydian.*</w:t>
        <w:br/>
        <w:br/>
        <w:t>Feb. 14, Sunday. Tam confined to the house by bron-</w:t>
        <w:br/>
        <w:t>chitis, and so seek to content myself with that quiet</w:t>
        <w:br/>
        <w:t>and serene life there is in a warm corner by the fireside,</w:t>
        <w:br/>
        <w:t>and see the sky through the’ chimney-top. Sickness</w:t>
        <w:br/>
        <w:t>should not be allowed to extend further than the body.</w:t>
        <w:br/>
        <w:t>‘We need only to retreat further within us to preserve</w:t>
        <w:br/>
        <w:t>uninterrupted the continuity of serene hours to the end</w:t>
        <w:br/>
        <w:t>of our lives.</w:t>
        <w:br/>
        <w:br/>
        <w:t>‘As soon as I find my chest is not of tempered steel,</w:t>
        <w:br/>
        <w:t>and heart of adamant, I bid good-by to these and look:</w:t>
        <w:br/>
        <w:t>out a new nature. I will be liable to no accidents.</w:t>
        <w:br/>
        <w:br/>
        <w:t>I shall never be poor while I can command a still hour</w:t>
        <w:br/>
        <w:t>in which to take leave of my sin,</w:t>
        <w:br/>
        <w:br/>
        <w:t>‘The jingling team which is creaking past reminds</w:t>
        <w:br/>
        <w:t>1me of that verse in the Bible which speaks of God being</w:t>
        <w:br/>
        <w:t>heard in the bells of the horses.</w:t>
        <w:br/>
        <w:br/>
        <w:t>Feb, 15, There is elevation in every hour. No part</w:t>
        <w:br/>
        <w:t>of the earth is so low and withdrawn that the heavens</w:t>
        <w:br/>
        <w:t>cannot be seen from it, but every part supports the sky.</w:t>
        <w:br/>
        <w:t>‘We have only to stand on the eminence of the hour, and</w:t>
        <w:br/>
        <w:t>ook out thence into the empyrean, allowing no pinnacle</w:t>
        <w:br/>
        <w:t>above us, to command an uninterrupted horizon. The</w:t>
        <w:br/>
        <w:t>moments will lie outspread around us like blue ex-</w:t>
        <w:br/>
        <w:t>+ (Week, p. 905; Riv. $70)</w:t>
      </w:r>
    </w:p>
    <w:p>
      <w:r>
        <w:br w:type="page"/>
      </w:r>
    </w:p>
    <w:p>
      <w:pPr>
        <w:pStyle w:val="IntenseQuote"/>
      </w:pPr>
      <w:r>
        <w:t>Page-293</w:t>
      </w:r>
    </w:p>
    <w:p>
      <w:r>
        <w:t>1841] THE EMINENCE OF AN HOUR 215</w:t>
        <w:br/>
        <w:br/>
        <w:t>panse of mountain and valley, while we stand on the</w:t>
        <w:br/>
        <w:t>summit of our hour as if we had descended on eagle's</w:t>
        <w:br/>
        <w:t>wings. For the eagle has stooped to his perch on the</w:t>
        <w:br/>
        <w:t>highest cliff and has never climbed the rock; he stands</w:t>
        <w:br/>
        <w:t>by his wings more than by his feet. We shall not want</w:t>
        <w:br/>
        <w:t>a foothold, but wings will sprout from our shoulders,</w:t>
        <w:br/>
        <w:t>and we shall walk securely, self-sustained.</w:t>
        <w:br/>
        <w:br/>
        <w:t>For how slight an accident shall two noble souls wait</w:t>
        <w:br/>
        <w:t>to bring them together!</w:t>
        <w:br/>
        <w:br/>
        <w:t>Feb. 17. Our work should be fitted to and lead on</w:t>
        <w:br/>
        <w:t>the time, as bud, flower, and fruit lead the circle of the</w:t>
        <w:br/>
        <w:t>seasons.</w:t>
        <w:br/>
        <w:br/>
        <w:t>‘The mechanic works no longer than his labor will</w:t>
        <w:br/>
        <w:t>‘pay for lights, fuel, and shop rent, Would it not be well</w:t>
        <w:br/>
        <w:t>for us to consider if our deed will warrant the expense</w:t>
        <w:br/>
        <w:t>of nature? Will it maintain the sun’s light ?</w:t>
        <w:br/>
        <w:br/>
        <w:t>Our actions do not use time independently, as the</w:t>
        <w:br/>
        <w:t>bud does. They should constitute its lapse. It is their</w:t>
        <w:br/>
        <w:t>room. But they shufile after and serve the hour.</w:t>
        <w:br/>
        <w:br/>
        <w:t>Feb. 18. Thursday. I do not judge men by anything</w:t>
        <w:br/>
        <w:t>they can do. Their greatest deed is the impression they</w:t>
        <w:br/>
        <w:t>make on me. Some serene, inactive men can do every-</w:t>
        <w:br/>
        <w:t>thing. Talent only indicates a depth of character in</w:t>
        <w:br/>
        <w:t>some direction. We do not acquire the ability to do</w:t>
        <w:br/>
        <w:t>new deeds, but a new capacity for all deeds. My recent</w:t>
        <w:br/>
        <w:t>growth does not appear in any visible new talent, but</w:t>
      </w:r>
    </w:p>
    <w:p>
      <w:r>
        <w:br w:type="page"/>
      </w:r>
    </w:p>
    <w:p>
      <w:pPr>
        <w:pStyle w:val="IntenseQuote"/>
      </w:pPr>
      <w:r>
        <w:t>Page-294</w:t>
      </w:r>
    </w:p>
    <w:p>
      <w:r>
        <w:t>216 JOURNAL {Fee. 18</w:t>
        <w:br/>
        <w:br/>
        <w:t>its deed will enter into my gaze when I look into the</w:t>
        <w:br/>
        <w:t>sky, or vacancy. It will help me to consider ferns and</w:t>
        <w:br/>
        <w:t>everlasting. Man is like a tree which is limited to no</w:t>
        <w:br/>
        <w:t>age, but grows as long as it has its root in the ground.</w:t>
        <w:br/>
        <w:t>‘We have only to live in the alburnum and not in the</w:t>
        <w:br/>
        <w:t>old wood. ‘The gnarled stump has as tender a bud as</w:t>
        <w:br/>
        <w:br/>
        <w:t>the sapling.</w:t>
        <w:br/>
        <w:br/>
        <w:t>Sometimes I find that I have frequented a higher</w:t>
        <w:br/>
        <w:t>society during sleep, and my thoughts and actions pro-</w:t>
        <w:br/>
        <w:t>ceed on a higher level in the morning.</w:t>
        <w:br/>
        <w:br/>
        <w:t>‘A man is the hydrostatic paradox, the counterpoise of</w:t>
        <w:br/>
        <w:t>the system. You have studied flowers and birds cheaply</w:t>
        <w:br/>
        <w:t>enough, but you must lay yourself out to buy him.</w:t>
        <w:br/>
        <w:br/>
        <w:t>Feb. 19. A truly good book attracts very little favor</w:t>
        <w:br/>
        <w:t>to itself. It is so true that it teaches me better than to</w:t>
        <w:br/>
        <w:t>read it. I must soon lay it down and commence living</w:t>
        <w:br/>
        <w:t>on its hint. I do not see how any can be written more,</w:t>
        <w:br/>
        <w:t>but this is the last effusion of genius. When I read an</w:t>
        <w:br/>
        <w:t>indifferent book, it seems the best thing I can do, but</w:t>
        <w:br/>
        <w:t>the inspiring volume hardly leaves me leisure to finish</w:t>
        <w:br/>
        <w:t>its latter pages. It is slipping out of my fingers while I</w:t>
        <w:br/>
        <w:t>read. It creates no atmosphere in which it may be pe-</w:t>
        <w:br/>
        <w:t>rused, but one in which its teachings may be practiced.</w:t>
        <w:br/>
        <w:t>It confers on me such wealth that I lay it down with the</w:t>
        <w:br/>
        <w:t>least regret. What I began by reading I must finish</w:t>
        <w:br/>
        <w:t>by acting. So I cannot stay to hear a good sermon and</w:t>
        <w:br/>
        <w:t>applaud at the conclusion, but shall be half-way to</w:t>
        <w:br/>
        <w:t>‘Thermopylee before that.</w:t>
      </w:r>
    </w:p>
    <w:p>
      <w:r>
        <w:br w:type="page"/>
      </w:r>
    </w:p>
    <w:p>
      <w:pPr>
        <w:pStyle w:val="IntenseQuote"/>
      </w:pPr>
      <w:r>
        <w:t>Page-295</w:t>
      </w:r>
    </w:p>
    <w:p>
      <w:r>
        <w:t>1841) NONCHALANCE aT</w:t>
        <w:br/>
        <w:br/>
        <w:t>When any joke or hoax traverses the Union in the</w:t>
        <w:br/>
        <w:t>snewspapers it apprises me of a fact which no geography</w:t>
        <w:br/>
        <w:t>‘or guide-book contains, of a certain leisure and non-</w:t>
        <w:br/>
        <w:t>chalance pervading society. It is a piece of information</w:t>
        <w:br/>
        <w:t>from over the Alleghanies, which I know how to prize,</w:t>
        <w:br/>
        <w:t>though I did not expect it. And it is just so in Nature.</w:t>
        <w:br/>
        <w:t>I sometimes observe in her a strange trifling, almost</w:t>
        <w:br/>
        <w:t>listlessness, which conducts to beauty and grace, — the</w:t>
        <w:br/>
        <w:t>fantastic and whimsical forms of snow and ice, the un-</w:t>
        <w:br/>
        <w:t>accountable freaks which the tracks of rabbits exhibit.</w:t>
        <w:br/>
        <w:t>I know now why all those busy speculators do not die of</w:t>
        <w:br/>
        <w:t>fever and ague.</w:t>
        <w:br/>
        <w:br/>
        <w:t>Coleridge observed the “landscapes made by damp</w:t>
        <w:br/>
        <w:t>on a whitewashed wall,” and so have I.</w:t>
        <w:br/>
        <w:br/>
        <w:t>‘We seem but to linger in manhood to tell the dreams</w:t>
        <w:br/>
        <w:t>of our childhood, and they vanish out of memory ere</w:t>
        <w:br/>
        <w:t>we lear the langiage.*</w:t>
        <w:br/>
        <w:br/>
        <w:t>It is the unexplored grandeur of the storm which</w:t>
        <w:br/>
        <w:t>keeps up the spirits of the traveller.’ When I contem-</w:t>
        <w:br/>
        <w:t>plate a hard and bare life in the woods, I find my last</w:t>
        <w:br/>
        <w:t>consolation in its untrivialness. Shipwreck is less dis-</w:t>
        <w:br/>
        <w:t>tressing because the breakers do not trifle with us. We</w:t>
        <w:br/>
        <w:t>are resigned as long as we recognize the sober and</w:t>
        <w:br/>
        <w:t>solemn mystery of nature. The dripping mariner finds</w:t>
        <w:br/>
        <w:t>consolation and sympathy in the infinite sublimity of</w:t>
        <w:br/>
        <w:t>the storm. It is a moral force as well as he. With cour-</w:t>
        <w:br/>
        <w:t>age he can lay down his life on the strand, for it never</w:t>
        <w:br/>
        <w:t>* (Week, p. 408; Riv. 801]? [Beursions, p. 182; Riv. 222)</w:t>
      </w:r>
    </w:p>
    <w:p>
      <w:r>
        <w:br w:type="page"/>
      </w:r>
    </w:p>
    <w:p>
      <w:pPr>
        <w:pStyle w:val="IntenseQuote"/>
      </w:pPr>
      <w:r>
        <w:t>Page-296</w:t>
      </w:r>
    </w:p>
    <w:p>
      <w:r>
        <w:t>218 JOURNAL (Fes. 19</w:t>
        <w:br/>
        <w:br/>
        <w:t>turned a deaf ear to him, nor has he ever exhausted</w:t>
        <w:br/>
        <w:t>its sympathy. %</w:t>
        <w:br/>
        <w:br/>
        <w:t>f In the love of narrow souls I make many short voy-</w:t>
        <w:br/>
        <w:t>fess bet ral Td no near, ta gat moa</w:t>
        <w:br/>
        <w:t>ail before the wind without « watch, and never reach</w:t>
        <w:br/>
        <w:br/>
        <w:t>pe shore.</w:t>
        <w:br/>
        <w:br/>
        <w:t xml:space="preserve"> </w:t>
        <w:br/>
        <w:br/>
        <w:t>| You demand that I be less your friend that you may</w:t>
        <w:br/>
        <w:br/>
        <w:t>ra it,</w:t>
        <w:br/>
        <w:br/>
        <w:t>‘Nothing will reconcile friends but love. ‘They make</w:t>
        <w:br/>
        <w:t>fatal mistake when they go about like foes to explain</w:t>
        <w:br/>
        <w:br/>
        <w:t>treat with one another. It is a mutual mistake.</w:t>
        <w:br/>
        <w:t>fone are so unmanageable.</w:t>
        <w:br/>
        <w:br/>
        <w:t>Feb. 20, Saturday. 1 suspect the moral discrimina-</w:t>
        <w:br/>
        <w:t>tion of the oldest and best authors. I doubt if Milton</w:t>
        <w:br/>
        <w:t>distinguished greatly between his Satan and his Raphael.</w:t>
        <w:br/>
        <w:t>In Homer and Zschylus and Dante I miss a nice dis-</w:t>
        <w:br/>
        <w:t>crimination of the important shades of character.</w:t>
        <w:br/>
        <w:br/>
        <w:t>‘When I am going out for an evening I arrange the</w:t>
        <w:br/>
        <w:t>fire in my stove so that I do not fail to find a good one</w:t>
        <w:br/>
        <w:t>when I return, though it would have engaged my fre-</w:t>
        <w:br/>
        <w:t>quent attention present. So that, when I know I am to</w:t>
        <w:br/>
        <w:t>be at home, I sometimes make believe that I may go</w:t>
        <w:br/>
        <w:t>cout, to save trouble, And this is the art of living, too, —</w:t>
        <w:br/>
        <w:t>to leave our life in a condition to go alone, and not to</w:t>
        <w:br/>
        <w:t>require a constant supervision. We will then sit down</w:t>
        <w:br/>
        <w:t>serenely to live, as by the side of a stove.</w:t>
      </w:r>
    </w:p>
    <w:p>
      <w:r>
        <w:br w:type="page"/>
      </w:r>
    </w:p>
    <w:p>
      <w:pPr>
        <w:pStyle w:val="IntenseQuote"/>
      </w:pPr>
      <w:r>
        <w:t>Page-297</w:t>
      </w:r>
    </w:p>
    <w:p>
      <w:r>
        <w:t>1841] MUSIC 219</w:t>
        <w:br/>
        <w:br/>
        <w:t>When I sit in camest, nothing must stand, alll must</w:t>
        <w:br/>
        <w:t>be sedentary with me.</w:t>
        <w:br/>
        <w:br/>
        <w:t>T hear the faint sound of a viol and voices from the</w:t>
        <w:br/>
        <w:t>neighboring cottage, and think to myself, “I will be-</w:t>
        <w:br/>
        <w:t>lieve the Muse only for evermore.” It assures me that</w:t>
        <w:br/>
        <w:t>no gleam which comes over the serene soul is deceptive.</w:t>
        <w:br/>
        <w:t>It wars me of a reality and substance, of which the</w:t>
        <w:br/>
        <w:t>best that Isee is but the phantom and shadow. O music,</w:t>
        <w:br/>
        <w:t>thou tellest me of things of which memory takes no</w:t>
        <w:br/>
        <w:t>heed; thy strains are whispered aside from memory's</w:t>
        <w:br/>
        <w:t>ear.</w:t>
        <w:br/>
        <w:br/>
        <w:t>‘This is the noblest plain of earth, over which these</w:t>
        <w:br/>
        <w:t>sounds are borne, the plain of Troy or Eleusis.</w:t>
        <w:br/>
        <w:br/>
        <w:t>‘Thou openest all my senses to catch thy least hint,</w:t>
        <w:br/>
        <w:t>and givest me no thought. It would be good: to sit</w:t>
        <w:br/>
        <w:t>at my door of summer evenings forever and hear thy</w:t>
        <w:br/>
        <w:t>strains. Thou makest me to toy with speech, or walk</w:t>
        <w:br/>
        <w:t>content without it, not regretting its absence. I am</w:t>
        <w:br/>
        <w:t>pleased to think how ignorant and shiftless the wisest</w:t>
        <w:br/>
        <w:t>are. My imperfect sympathies with my friend are cheer-</w:t>
        <w:br/>
        <w:t>ful, glimmering light in the valley.</w:t>
        <w:br/>
        <w:br/>
        <w:t>Feb.21. Sunday. Jt is hard to preserve equanimity</w:t>
        <w:br/>
        <w:t>and greatness on that debatable ground between love</w:t>
        <w:br/>
        <w:t>and esteem. ‘There is nothing so stable and unfluctu-</w:t>
        <w:br/>
        <w:t>ating as love. ‘The waves beat steadfast on its shore</w:t>
        <w:br/>
        <w:t>forever, and its tide has no ebb. It is a resource in all</w:t>
        <w:br/>
        <w:t>extremities, and a refuge even from itself. And yet</w:t>
        <w:br/>
        <w:t>Jove will not be leaned on.</w:t>
      </w:r>
    </w:p>
    <w:p>
      <w:r>
        <w:br w:type="page"/>
      </w:r>
    </w:p>
    <w:p>
      <w:pPr>
        <w:pStyle w:val="IntenseQuote"/>
      </w:pPr>
      <w:r>
        <w:t>Page-298</w:t>
      </w:r>
    </w:p>
    <w:p>
      <w:r>
        <w:t>220 JOURNAL (Fes. 22</w:t>
        <w:br/>
        <w:br/>
        <w:t>Feb, 22. Love is the tenderest mood of that which</w:t>
        <w:br/>
        <w:t>is tough — and the toughest mood of that which is ten-</w:t>
        <w:br/>
        <w:t>der. It may be roughly handled as the nettle, or gently</w:t>
        <w:br/>
        <w:t>as the violet. It has its holidays, but is not made for</w:t>
        <w:br/>
        <w:t>them.</w:t>
        <w:br/>
        <w:br/>
        <w:t>‘The whole of the day should not be daytime, nor of</w:t>
        <w:br/>
        <w:t>the night night-time, but some portion be rescued from</w:t>
        <w:br/>
        <w:t>time to oversee time in. All our hours must not be cur-</w:t>
        <w:br/>
        <w:t>rent; all our time must not lapse. ‘There must be one</w:t>
        <w:br/>
        <w:t>hour at least which the day did not bring forth, — of</w:t>
        <w:br/>
        <w:t>ancient parentage and long-established nobility, —</w:t>
        <w:br/>
        <w:t>which will be a serene and lofty platform overlooking</w:t>
        <w:br/>
        <w:t>the rest. We should make our notch every day on our</w:t>
        <w:br/>
        <w:t>characters, as Robinson Crusoe on his stick. We must</w:t>
        <w:br/>
        <w:t>be at the helm at least once a day; we must feel the</w:t>
        <w:br/>
        <w:t>tiller-rope in our hands, and know that if we sail, we</w:t>
        <w:br/>
        <w:t>steer.</w:t>
        <w:br/>
        <w:br/>
        <w:t>Friends will be much apart; they will respect more</w:t>
        <w:br/>
        <w:t>each other’s privacy than their communion, for therein</w:t>
        <w:br/>
        <w:t>is the fulfillment of our high aims and the conclusion</w:t>
        <w:br/>
        <w:t>of our arguments. That we know and would associate</w:t>
        <w:br/>
        <w:t>vwith not only has high intents, but goes on high errands,</w:t>
        <w:br/>
        <w:t>and has much private business. The hours he devotes</w:t>
        <w:br/>
        <w:t>to me were snatched from higher society. He is hardly.</w:t>
        <w:br/>
        <w:t>a gift level to me, but I have to reach up to take it. My</w:t>
        <w:br/>
        <w:t>imagination always assigns him a nobler employment</w:t>
        <w:br/>
        <w:t>in my absence than ever I find him engaged in.*</w:t>
        <w:br/>
        <w:br/>
        <w:t>‘We have to go into retirement religiously, and en-</w:t>
        <w:br/>
        <w:br/>
        <w:t>+ (Week, p. 288; Riv. $583]</w:t>
      </w:r>
    </w:p>
    <w:p>
      <w:r>
        <w:br w:type="page"/>
      </w:r>
    </w:p>
    <w:p>
      <w:pPr>
        <w:pStyle w:val="IntenseQuote"/>
      </w:pPr>
      <w:r>
        <w:t>Page-299</w:t>
      </w:r>
    </w:p>
    <w:p>
      <w:r>
        <w:t>1841] THE CARE OF THE BODY = 221</w:t>
        <w:br/>
        <w:br/>
        <w:t>hance our meeting by rarity and a degree of unfa-</w:t>
        <w:br/>
        <w:t>miliarity. Would you know why I see thee so seldom,</w:t>
        <w:br/>
        <w:t>my friend? In solitude Ihave been making up a packet)</w:t>
        <w:br/>
        <w:t>for thee.</w:t>
        <w:br/>
        <w:br/>
        <w:t>‘The actions which grow out of some common but</w:t>
        <w:br/>
        <w:t>natural relations affect me strangely, as sometimes the</w:t>
        <w:br/>
        <w:t>behavior of a mother to her children. So quiet and</w:t>
        <w:br/>
        <w:t>noiseless an action often moves me more than many</w:t>
        <w:br/>
        <w:t>sounding exploits. .</w:t>
        <w:br/>
        <w:br/>
        <w:t>Feb, 93. Tuesday. Let all our stores and munitions</w:t>
        <w:br/>
        <w:t>be provided for the lone state.</w:t>
        <w:br/>
        <w:br/>
        <w:t>‘The care of the body is the highest exercise of pru-</w:t>
        <w:br/>
        <w:t>dence. If I have brought this weakness on my lungs,</w:t>
        <w:br/>
        <w:t>I will consider calmly and disinterestedly how the thing</w:t>
        <w:br/>
        <w:t>came about, that I may find out the truth and render</w:t>
        <w:br/>
        <w:t>justice. Then, after patience,.I shall be a wiser man</w:t>
        <w:br/>
        <w:t>than before.</w:t>
        <w:br/>
        <w:br/>
        <w:t>‘Let us apply all our wit to the repair of our bodies,</w:t>
        <w:br/>
        <w:t>as we would mend a harrow, for the body will be dealt</w:t>
        <w:br/>
        <w:t>plainly and implicitly with. We want no moonshine</w:t>
        <w:br/>
        <w:t>nor surmises about it. ‘This matter of health and sick-</w:t>
        <w:br/>
        <w:t>‘ness has no fatality in it, but is a subject for the merest</w:t>
        <w:br/>
        <w:t>prudence. If I know not what ails me, I may resort to</w:t>
        <w:br/>
        <w:t>amulets and charms and, moonstruck, die of dysen-</w:t>
        <w:br/>
        <w:t>tery.</w:t>
        <w:br/>
        <w:br/>
        <w:t>‘We do wrong to slight our sickness and feel so ready</w:t>
        <w:br/>
        <w:t>to desert our posts when we are harassed. So much</w:t>
        <w:br/>
        <w:t>the more should we rise above our condition, and make</w:t>
      </w:r>
    </w:p>
    <w:p>
      <w:r>
        <w:br w:type="page"/>
      </w:r>
    </w:p>
    <w:p>
      <w:pPr>
        <w:pStyle w:val="IntenseQuote"/>
      </w:pPr>
      <w:r>
        <w:t>Page-300</w:t>
      </w:r>
    </w:p>
    <w:p>
      <w:r>
        <w:t>222 JOURNAL [Fes. 23</w:t>
        <w:br/>
        <w:br/>
        <w:t>‘the most of it, for the fruit of disease may be as good</w:t>
        <w:br/>
        <w:t>as that of health."</w:t>
        <w:br/>
        <w:br/>
        <w:t>‘There is a subtle elixir in society which makes it a</w:t>
        <w:br/>
        <w:t>fountain of health to the sick. We want no consolation</w:t>
        <w:br/>
        <w:t>which is not the overflow of our friend’s health. We will</w:t>
        <w:br/>
        <w:t>have no condolence who are not dolent ourselves. We</w:t>
        <w:br/>
        <w:t>would have our friend come and respire healthily be-</w:t>
        <w:br/>
        <w:t>fore us, with the fragrance of many meadows and</w:t>
        <w:br/>
        <w:t>heaths in his breath, and we will inhabit his body while</w:t>
        <w:br/>
        <w:t>our own recruits.</w:t>
        <w:br/>
        <w:br/>
        <w:t>‘Nothing is so good medicine in sickness as to witness</w:t>
        <w:br/>
        <w:t>some nobleness in another which will advertise us of</w:t>
        <w:br/>
        <w:t>health. In sickness it is our faith that ails, and noble</w:t>
        <w:br/>
        <w:t>deeds reassure us.</w:t>
        <w:br/>
        <w:br/>
        <w:t>‘That anybody has thought of you'on some indiffer-</w:t>
        <w:br/>
        <w:t>ent occasion frequently implies more good will than</w:t>
        <w:br/>
        <w:t>‘you had reason to expect. You have henceforth a higher</w:t>
        <w:br/>
        <w:t>motive for conduct. We do not know how many amiable</w:t>
        <w:br/>
        <w:t>thoughts are current.</w:t>
        <w:br/>
        <w:br/>
        <w:t>Feb. 26. Friday. My prickles or smoothness ate as</w:t>
        <w:br/>
        <w:t>much a quality of your hand as of myself. I cannot</w:t>
        <w:br/>
        <w:t>tell you what Iam, more than a ray of the sum-</w:t>
        <w:br/>
        <w:t>mer’s sun. What I am I am, and say not. Being is</w:t>
        <w:br/>
        <w:t>the great explainer. In the attempt to explain, shall I</w:t>
        <w:br/>
        <w:t>plane away all the spines, till it is no thistle, but a com-</w:t>
        <w:br/>
        <w:t>stalk?</w:t>
        <w:br/>
        <w:br/>
        <w:t>1 [See his sister’s account of his last sickness in Sanborn's Thoreaty</w:t>
        <w:br/>
        <w:t>pp- 310-18]</w:t>
      </w:r>
    </w:p>
    <w:p>
      <w:r>
        <w:br w:type="page"/>
      </w:r>
    </w:p>
    <w:p>
      <w:pPr>
        <w:pStyle w:val="IntenseQuote"/>
      </w:pPr>
      <w:r>
        <w:t>Page-301</w:t>
      </w:r>
    </w:p>
    <w:p>
      <w:r>
        <w:t>1841] COMPOSITION 223</w:t>
        <w:br/>
        <w:br/>
        <w:t>If my world is not sufficient without thee, my friend,</w:t>
        <w:br/>
        <w:t>« I will wait till it is and then call thee. You shall come</w:t>
        <w:br/>
        <w:t>to a palace, not to an almshouse.</w:t>
        <w:br/>
        <w:br/>
        <w:t>My homeliest thought, like the diamond brought</w:t>
        <w:br/>
        <w:t>from farthest within the mine, will shine with the purest</w:t>
        <w:br/>
        <w:t>lustre.</w:t>
        <w:br/>
        <w:br/>
        <w:t>‘Though I write every day, yet when I say a good</w:t>
        <w:br/>
        <w:t>thing it seems as if I wrote but rarely.</w:t>
        <w:br/>
        <w:br/>
        <w:t>‘To be great, we do as if we would be tall merely, be</w:t>
        <w:br/>
        <w:t>longer than we are broad, stretch ourselves and stand on,</w:t>
        <w:br/>
        <w:t>tiptoe. But greatness is well proportioned, unstrained,</w:t>
        <w:br/>
        <w:t>and stands on the soles of the feet.</w:t>
        <w:br/>
        <w:br/>
        <w:t>‘How many are waiting for health and warm weather!</w:t>
        <w:br/>
        <w:t>But they wait for none.</w:t>
        <w:br/>
        <w:br/>
        <w:t>In composition I miss the hue of the mind. As if we</w:t>
        <w:br/>
        <w:t>could be satisfied with the dews of the morning and</w:t>
        <w:br/>
        <w:t>evening without their colors, or the heavens without</w:t>
        <w:br/>
        <w:t>their azure.t</w:t>
        <w:br/>
        <w:br/>
        <w:t>‘This good book helps the sun shine in my chamber.</w:t>
        <w:br/>
        <w:t>‘The rays fall on its page as if to explain and illus-</w:t>
        <w:br/>
        <w:t>trate it?</w:t>
        <w:br/>
        <w:br/>
        <w:t>I who have been sick hear cattle low in the street,</w:t>
        <w:br/>
        <w:t>with such a healthy ear as prophesies my cure. These</w:t>
        <w:br/>
        <w:t>sounds lay a finger on my pulse to some purpose. A</w:t>
        <w:br/>
        <w:br/>
        <w:t>4 (Week, p. 106; Riv. 182] (Week, p. 157; Riv. 195}</w:t>
      </w:r>
    </w:p>
    <w:p>
      <w:r>
        <w:br w:type="page"/>
      </w:r>
    </w:p>
    <w:p>
      <w:pPr>
        <w:pStyle w:val="IntenseQuote"/>
      </w:pPr>
      <w:r>
        <w:t>Page-302</w:t>
      </w:r>
    </w:p>
    <w:p>
      <w:r>
        <w:t>224 JOURNAL [Fxn. 26</w:t>
        <w:br/>
        <w:br/>
        <w:t>fragrance comes in at all my senses which proclaims</w:t>
        <w:br/>
        <w:t>that I am still of Nature the child. ‘The threshing in.</w:t>
        <w:br/>
        <w:t>yonder barn and the tinkling of the anvil come from</w:t>
        <w:br/>
        <w:t>the same side of Styx with me. If I were a physician I</w:t>
        <w:br/>
        <w:t>would try my patients thus. I would wheel them to a</w:t>
        <w:br/>
        <w:t>window and let Nature feel their pulse. It will soon ap-</w:t>
        <w:br/>
        <w:t>pear if their sensuous existence is sound. These sounds</w:t>
        <w:br/>
        <w:t>are but the throbbing of some pulse in me.t</w:t>
        <w:br/>
        <w:br/>
        <w:t>Nature seems to have given me these hours to pry</w:t>
        <w:br/>
        <w:t>into her private drawers. I watch the shadow of the</w:t>
        <w:br/>
        <w:t>insensible perspiration rising from my coat or hand on</w:t>
        <w:br/>
        <w:t>the wall. I go and feel my pulse in all the recesses of</w:t>
        <w:br/>
        <w:t>the house and see if I am of force to carry a homely life</w:t>
        <w:br/>
        <w:t>and comfort into them.</w:t>
        <w:br/>
        <w:br/>
        <w:t>‘Feb. 27. Saturday.. Life looks as fair at this moment as</w:t>
        <w:br/>
        <w:t>‘a summer's sea, or a blond dress in a saffron light, with</w:t>
        <w:br/>
        <w:t>its sun and grass and walled towns so bright and chaste,</w:t>
        <w:br/>
        <w:t>as fair as my own virtue which would adventure therein.</w:t>
        <w:br/>
        <w:t>Like a Persian city or hanging gardens in the distance,</w:t>
        <w:br/>
        <w:t>so washed in light, so untried, only to be thridded by</w:t>
        <w:br/>
        <w:t>clean thoughts. All its flags are flowing, and tassels</w:t>
        <w:br/>
        <w:t>streaming, and drapery flapping, like some gay pavilion.</w:t>
        <w:br/>
        <w:t>‘The heavens hang over it like some low screen, and</w:t>
        <w:br/>
        <w:t>seem to undulate in the breeze.</w:t>
        <w:br/>
        <w:br/>
        <w:t>‘Through this pure, unwiped hour, as through a crys-</w:t>
        <w:br/>
        <w:t>tal glass, I look out upon the future, as a smooth lawn</w:t>
        <w:br/>
        <w:t>for my virtue to disport in. It shows from afar as un-</w:t>
        <w:br/>
        <w:t>repulsive as the sunshine upon walls and cities, over</w:t>
        <w:br/>
        <w:br/>
        <w:t>* (Breursions, p. 1825 Riv, 228]</w:t>
      </w:r>
    </w:p>
    <w:p>
      <w:r>
        <w:br w:type="page"/>
      </w:r>
    </w:p>
    <w:p>
      <w:pPr>
        <w:pStyle w:val="IntenseQuote"/>
      </w:pPr>
      <w:r>
        <w:t>Page-303</w:t>
      </w:r>
    </w:p>
    <w:p>
      <w:r>
        <w:t>1841] DIVERSION AND AMUSEMENT 225</w:t>
        <w:br/>
        <w:br/>
        <w:t>which the passing life moves as gently as a shadow. I</w:t>
        <w:br/>
        <w:t>see the course of my life, like some retired road, wind</w:t>
        <w:br/>
        <w:t>on without obstruction into a country maze.*</w:t>
        <w:br/>
        <w:br/>
        <w:t>am attired for the future so, as the sun setting pre-</w:t>
        <w:br/>
        <w:t>sumes all men at leisure and in contemplative mood, —</w:t>
        <w:br/>
        <w:t>and om thankful that it is thus presented blank and</w:t>
        <w:br/>
        <w:t>indistinct. It still o'ertops my hope. My future deeds</w:t>
        <w:br/>
        <w:t>bestir themselves within me and move grandly towards</w:t>
        <w:br/>
        <w:t>‘@ consummation, as ships go down the Thames. A</w:t>
        <w:br/>
        <w:t>steady onward motion I feel in me, as still as that, or</w:t>
        <w:br/>
        <w:t>like some vast, snowy cloiid, whose shadow first is seen</w:t>
        <w:br/>
        <w:t>across the fields. It is the material of all things loose</w:t>
        <w:br/>
        <w:t>and set afloat that makes my sea.</w:t>
        <w:br/>
        <w:br/>
        <w:t>‘These various words are not without various mean-</w:t>
        <w:br/>
        <w:t>ings. The combined voice of the race makes nicer dis-</w:t>
        <w:br/>
        <w:t>tinctions than any individual. There are the words</w:t>
        <w:br/>
        <w:t>“ diversion” and “amusement.” It takes more to amuse</w:t>
        <w:br/>
        <w:t>than to divert. We must be surrendered to our amuse-</w:t>
        <w:br/>
        <w:t>ments, but only turned aside to our diversions. We</w:t>
        <w:br/>
        <w:t>have no will in the former, but oversee the latter.</w:t>
        <w:br/>
        <w:t>‘We are oftenest diverted in the street, but amused in</w:t>
        <w:br/>
        <w:t>our chambers. We are diverted from our engagements,</w:t>
        <w:br/>
        <w:t>but amused when we are listless. We may be diverted</w:t>
        <w:br/>
        <w:t>from an amusement, and amused by a diversion. It</w:t>
        <w:br/>
        <w:t>often happens that a diversion becomes our amusement,</w:t>
        <w:br/>
        <w:t>and our amusement our employment.</w:t>
        <w:br/>
        <w:br/>
        <w:t xml:space="preserve"> </w:t>
        <w:br/>
        <w:br/>
        <w:t>Feb. 28. Nothing goes by luck in composition. It</w:t>
        <w:br/>
        <w:t>allows of no tricks. ‘The best you can write will be the</w:t>
        <w:br/>
        <w:t>* [See Week, p. 455 Riv. 67]</w:t>
      </w:r>
    </w:p>
    <w:p>
      <w:r>
        <w:br w:type="page"/>
      </w:r>
    </w:p>
    <w:p>
      <w:pPr>
        <w:pStyle w:val="IntenseQuote"/>
      </w:pPr>
      <w:r>
        <w:t>Page-304</w:t>
      </w:r>
    </w:p>
    <w:p>
      <w:r>
        <w:t>226 JOURNAL (Fes. 28</w:t>
        <w:br/>
        <w:br/>
        <w:t>best you are. Every sentence is the result of a long pro-</w:t>
        <w:br/>
        <w:t>bation, ‘The author's character is read from title-page</w:t>
        <w:br/>
        <w:t>to end. Of this he never corrects the proofs. We read</w:t>
        <w:br/>
        <w:t>it as the essential character of a handwriting without,</w:t>
        <w:br/>
        <w:t>regard to the flourishes. And so of the rest of our ac-</w:t>
        <w:br/>
        <w:t>tions; it runs as straight as a ruled line through them</w:t>
        <w:br/>
        <w:t>all, no matter how many curvets about it. Our whole</w:t>
        <w:br/>
        <w:t>life is taxed for the least thing well done; it is its net</w:t>
        <w:br/>
        <w:t>result. How we eat, drink, sleep, and use our desultory</w:t>
        <w:br/>
        <w:t>hours, now in these indifferent days, with no eye to ob-</w:t>
        <w:br/>
        <w:t>serve and no occasion [to] excite us, determines our</w:t>
        <w:br/>
        <w:t>authority and capacity for the time to come.</w:t>
        <w:br/>
        <w:br/>
        <w:t xml:space="preserve"> </w:t>
        <w:br/>
        <w:br/>
        <w:t>March 8. I hear a man blowing a horn this still</w:t>
        <w:br/>
        <w:t>evening, and it sounds like the plaint of nature in these</w:t>
        <w:br/>
        <w:t>times. In this, which I refer to some man, there is some-</w:t>
        <w:br/>
        <w:t>thing greater than any man. It is as if the earth spoke.</w:t>
        <w:br/>
        <w:t>It adds a great remoteness to the horizon, and its very</w:t>
        <w:br/>
        <w:t>distance is grand, as when one draws back the head to</w:t>
        <w:br/>
        <w:t>speak. That which I now hear in the west seems like</w:t>
        <w:br/>
        <w:t>an invitation to the east. It runs round the earth as a</w:t>
        <w:br/>
        <w:t>whisper gallery. It is the spirit of the West calling to the</w:t>
        <w:br/>
        <w:t>spirit of the East, or else itis the rattling of some team.</w:t>
        <w:br/>
        <w:t>lagging in Day’s train. Coming to me through the dark-</w:t>
        <w:br/>
        <w:t>ness and silence, all things great seem transpiring there.</w:t>
        <w:br/>
        <w:t>It is friendly as a distant hermit’s taper. When it is</w:t>
        <w:br/>
        <w:t>trilled, or undulates, the heavens are crumpled into time,</w:t>
        <w:br/>
        <w:t>and successive waves flow across them.</w:t>
        <w:br/>
        <w:br/>
        <w:t>It is a strangely healthy sound for these disjointed</w:t>
        <w:br/>
        <w:t>times. It is a rare soundness when cow-bells and horns</w:t>
        <w:br/>
        <w:t>are heard from over the fields. And now I see the beauty</w:t>
      </w:r>
    </w:p>
    <w:p>
      <w:r>
        <w:br w:type="page"/>
      </w:r>
    </w:p>
    <w:p>
      <w:pPr>
        <w:pStyle w:val="IntenseQuote"/>
      </w:pPr>
      <w:r>
        <w:t>Page-305</w:t>
      </w:r>
    </w:p>
    <w:p>
      <w:r>
        <w:t>asi) BOARDING 227</w:t>
        <w:br/>
        <w:br/>
        <w:t>and full meaning of that word “sound.” Nature al-</w:t>
        <w:br/>
        <w:t>‘ways possesses a certain sonorousness, as in the hum</w:t>
        <w:br/>
        <w:t>of insects, the booming of ice, the crowing of cocks in</w:t>
        <w:br/>
        <w:t>the morning, and the barking of dogs in the night, which</w:t>
        <w:br/>
        <w:t>indicates her sound state. God’s voice is but a clear</w:t>
        <w:br/>
        <w:t>bell sound. I drink in a wonderful health, a cordial,</w:t>
        <w:br/>
        <w:t>in sound. ‘The effect of the slightest tinkling in the</w:t>
        <w:br/>
        <w:t>horizon measures my own soundness. I thank God for</w:t>
        <w:br/>
        <w:t>sound; it always mounts, and makesme mount. Ithink,</w:t>
        <w:br/>
        <w:t>I will not trouble myself for any wealth, when I can be so</w:t>
        <w:br/>
        <w:t>cheaply enriched. Here I contemplate to drudge that</w:t>
        <w:br/>
        <w:t>I may own a farm—and may have such a limitless</w:t>
        <w:br/>
        <w:t>estate for the listening. All good things are cheap: all</w:t>
        <w:br/>
        <w:t>bad are very dear.</w:t>
        <w:br/>
        <w:br/>
        <w:t xml:space="preserve"> </w:t>
        <w:br/>
        <w:br/>
        <w:t>As for these communities, I think I had rather keep</w:t>
        <w:br/>
        <w:t>bachelor’s hall in hell than go to board in heaven. Do</w:t>
        <w:br/>
        <w:t>you think your virtue will be boarded with you? It will</w:t>
        <w:br/>
        <w:t>never live on the interest of your money, depend upon it.</w:t>
        <w:br/>
        <w:t>‘The boarder has no home. In heaven. I hope to bake</w:t>
        <w:br/>
        <w:t>amy own bread and clean my own linen. ‘The tomb is</w:t>
        <w:br/>
        <w:t>the only boarding-house in which a hundred are served</w:t>
        <w:br/>
        <w:t>at once. In the catacomb we may:dwell together and</w:t>
        <w:br/>
        <w:t>prop one another without loss.</w:t>
        <w:br/>
        <w:br/>
        <w:t>March 4. Ben Jonson says in his epigrams, —</w:t>
        <w:br/>
        <w:t>‘He makes himself a thorough-fare of Vice.”</w:t>
        <w:br/>
        <w:br/>
        <w:t>‘This is true, for by vice the substance of a man is not</w:t>
        <w:br/>
        <w:t>changed, but all his pores, and cavities, and avenues are</w:t>
        <w:br/>
        <w:br/>
        <w:t>+ (Week, p. 40; Riv. 60.)</w:t>
      </w:r>
    </w:p>
    <w:p>
      <w:r>
        <w:br w:type="page"/>
      </w:r>
    </w:p>
    <w:p>
      <w:pPr>
        <w:pStyle w:val="IntenseQuote"/>
      </w:pPr>
      <w:r>
        <w:t>Page-306</w:t>
      </w:r>
    </w:p>
    <w:p>
      <w:r>
        <w:t>228 JOURNAL * (Manos 4</w:t>
        <w:br/>
        <w:br/>
        <w:t>prophaned by being made the thoroughfares of vice. He</w:t>
        <w:br/>
        <w:t>is the highway of his vice. ‘The searching devil courses</w:t>
        <w:br/>
        <w:t>through and through him. His flesh and blood and bones</w:t>
        <w:br/>
        <w:br/>
        <w:t>re cheapened. He is all trivial, a place ‘where three</w:t>
        <w:br/>
        <w:t>highways of sin meet. So is another the thoroughfare</w:t>
        <w:br/>
        <w:t>of virtue, and virtue circulates through all his aisles like</w:t>
        <w:br/>
        <w:t>a wind, and he is hallowed.</w:t>
        <w:br/>
        <w:br/>
        <w:t>‘We reprove each other unconsciously by our own</w:t>
        <w:br/>
        <w:t>behavior. Our very carriage and demeanor in the streets.</w:t>
        <w:br/>
        <w:t>should be a reprimand that will go to the conscience of</w:t>
        <w:br/>
        <w:t>every beholder. An infusion of love from a great soul</w:t>
        <w:br/>
        <w:t>gives a color to our faults, which will discover them, as</w:t>
        <w:br/>
        <w:t>Iunar caustic detects impurities in water.</w:t>
        <w:br/>
        <w:br/>
        <w:t>‘The best will not seem to go contrary to others, but,</w:t>
        <w:br/>
        <w:t>as if they could afford to travel the same way, they go</w:t>
        <w:br/>
        <w:t>8 parallel but higher course, a sort of upper road. Jon-</w:t>
        <w:br/>
        <w:br/>
        <w:t>son says, —</w:t>
        <w:br/>
        <w:t>a “That to the vulgar canst thyself apply,</w:t>
        <w:br/>
        <w:t>‘Treading a beter ath ot contzuy”</w:t>
        <w:br/>
        <w:br/>
        <w:t>‘Their way is a mountain slope, a river valley's course,</w:t>
        <w:br/>
        <w:t>a tide which mingles a myriad lesser currents.</w:t>
        <w:br/>
        <w:br/>
        <w:t>March 5. Friday. How can our love increase, unless</w:t>
        <w:br/>
        <w:t>‘our loveliness increase also? We must securely love</w:t>
        <w:br/>
        <w:t>each other as we love God, with no more danger that</w:t>
        <w:br/>
        <w:t>our love be unrequited or ill-bestowed. ‘There is that</w:t>
        <w:br/>
        <w:t>in my friend before which I must first decay and prove</w:t>
        <w:br/>
        <w:t>untrue, Love is the least moral and the most. Are the</w:t>
        <w:br/>
        <w:t>best good in'their love? or the worst, bad?</w:t>
      </w:r>
    </w:p>
    <w:p>
      <w:r>
        <w:br w:type="page"/>
      </w:r>
    </w:p>
    <w:p>
      <w:pPr>
        <w:pStyle w:val="IntenseQuote"/>
      </w:pPr>
      <w:r>
        <w:t>Page-307</w:t>
      </w:r>
    </w:p>
    <w:p>
      <w:r>
        <w:t>1841) “THE SPHINX” 229</w:t>
        <w:br/>
        <w:br/>
        <w:t>March 6. An honest misunderstanding is often the</w:t>
        <w:br/>
        <w:t>ground of future intercourse.</w:t>
        <w:br/>
        <w:br/>
        <w:t>“rum spuINx” *</w:t>
        <w:br/>
        <w:br/>
        <w:t>March7, 8,9, 10. The Sphinx is man’s insatiable and</w:t>
        <w:br/>
        <w:t>questioning spirit, which still, as of old, stands by the</w:t>
        <w:br/>
        <w:t>roadside in us and proposes the riddle of life to every</w:t>
        <w:br/>
        <w:t>passer. The ancients represented this by a monster</w:t>
        <w:br/>
        <w:t>‘who was a riddle of herself, having a body composed</w:t>
        <w:br/>
        <w:t>of various creatures, as if to hint that she had no in-</w:t>
        <w:br/>
        <w:t>dividual existence, but was nearly allied’to and brooded</w:t>
        <w:br/>
        <w:t>over all, They made her devour those who were unable</w:t>
        <w:br/>
        <w:t>to explain her enigmas, as we are devoured by doubt,</w:t>
        <w:br/>
        <w:t>and struggle towards the light, as if to be assured of</w:t>
        <w:br/>
        <w:t>our lives. For we live by confidence, and our bravery</w:t>
        <w:br/>
        <w:t>is in some moment when we are certain to that degree</w:t>
        <w:br/>
        <w:t>‘that our certainty cannot be increased; as, when a ray</w:t>
        <w:br/>
        <w:t>bursts through a gap in a cloud, it darts as far, and</w:t>
        <w:br/>
        <w:t>reaches the earth as surely, as the whole sun would have</w:t>
        <w:br/>
        <w:t>done.</w:t>
        <w:br/>
        <w:br/>
        <w:t>1. In the first four lines is described the mood in</w:t>
        <w:br/>
        <w:t>which the Sphinx bestirs herself in us. We must look</w:t>
        <w:br/>
        <w:t>on the world with a drowsy and half-shut eye, that it</w:t>
        <w:br/>
        <w:t>may not be too much in our eye, and rather stand aloof</w:t>
        <w:br/>
        <w:t>from than within it. When we are awake to the real</w:t>
        <w:br/>
        <w:t>world, we are asleep to the actual. ‘The sinful drowse</w:t>
        <w:br/>
        <w:t>to eternity, the virtuous to time. Menu says that the</w:t>
        <w:br/>
        <w:t>“supreme omnipresent intelligence” is “a spirit which</w:t>
        <w:br/>
        <w:t>can only be conceived by a mind slumbering.” Wisdom</w:t>
        <w:br/>
        <w:br/>
        <w:t>+ (An interpretation of Emerson's poem. ‘The numbers refer to the</w:t>
        <w:br/>
        <w:t>stanzas} .</w:t>
      </w:r>
    </w:p>
    <w:p>
      <w:r>
        <w:br w:type="page"/>
      </w:r>
    </w:p>
    <w:p>
      <w:pPr>
        <w:pStyle w:val="IntenseQuote"/>
      </w:pPr>
      <w:r>
        <w:t>Page-308</w:t>
      </w:r>
    </w:p>
    <w:p>
      <w:r>
        <w:t>280 JOURNAL [Maxcu 7-10</w:t>
        <w:br/>
        <w:br/>
        <w:t>and holiness always slumber; they are never active in</w:t>
        <w:br/>
        <w:t>the ways of the world. As in our night-dreams we are</w:t>
        <w:br/>
        <w:t>nearest to awakening, so in our day-dreams we are</w:t>
        <w:br/>
        <w:t>nearest to a supernatural awakening, and the plain</w:t>
        <w:br/>
        <w:t>and flat satisfactoriness of life becomes so significant</w:t>
        <w:br/>
        <w:t>‘as to be questioned.</w:t>
        <w:br/>
        <w:br/>
        <w:t>‘The Sphinx hints that in the ages her secret is kept,</w:t>
        <w:br/>
        <w:t>but in the annihilation of ages alone is it revealed. So</w:t>
        <w:br/>
        <w:t>far from solving the problem of life, Time only serves</w:t>
        <w:br/>
        <w:t>to propose and keep it in. Time waits but for its solu-</w:t>
        <w:br/>
        <w:t>tion to become’eternity. Its lapse is measured by the</w:t>
        <w:br/>
        <w:t>successive failures to answer the incessant question,</w:t>
        <w:br/>
        <w:t>and the generations of men are the unskillful passen-</w:t>
        <w:br/>
        <w:t>gers devoured.</w:t>
        <w:br/>
        <w:br/>
        <w:t>. She hints generally at man’s mystery. He knows</w:t>
        <w:br/>
        <w:t>only that he is, not what, nor whence. Not only is he</w:t>
        <w:br/>
        <w:t>curiously and wonderfully wrought, but with Dedalian</w:t>
        <w:br/>
        <w:t>intricacy. He is lost in himself as a labyrinth and has</w:t>
        <w:br/>
        <w:t>no clue to get out by. If he could get out of his human-</w:t>
        <w:br/>
        <w:t>ity, he would have got out of nature. “ Deedalian”</w:t>
        <w:br/>
        <w:t>expresses both the skill and the inscrutable design of</w:t>
        <w:br/>
        <w:t>the builder.</w:t>
        <w:br/>
        <w:br/>
        <w:t>‘The insolublenens ofthe riddle is only more foreibly</w:t>
        <w:br/>
        <w:t>expressed by the lines, —</w:t>
        <w:br/>
        <w:br/>
        <w:t>“Out of sleeping a waking,</w:t>
        <w:br/>
        <w:t>Out of waking a sleep.”</w:t>
        <w:br/>
        <w:br/>
        <w:t>‘They express the complete uncertainty and renuncia-</w:t>
        <w:br/>
        <w:t>tion of knowledge of the propounder.</w:t>
        <w:br/>
        <w:br/>
        <w:t>8, 4, 5, 6. In these verses is described the integrity</w:t>
        <w:br/>
        <w:t>of all animate and inanimate things but man,—how</w:t>
        <w:br/>
        <w:t>each is a problem of itself and not the solution of one</w:t>
      </w:r>
    </w:p>
    <w:p>
      <w:r>
        <w:br w:type="page"/>
      </w:r>
    </w:p>
    <w:p>
      <w:pPr>
        <w:pStyle w:val="IntenseQuote"/>
      </w:pPr>
      <w:r>
        <w:t>Page-309</w:t>
      </w:r>
    </w:p>
    <w:p>
      <w:r>
        <w:t>1841] “THE SPHINX” 231</w:t>
        <w:br/>
        <w:br/>
        <w:t>and presides over and uses the mystery of the universe</w:t>
        <w:br/>
        <w:t>as unhesitatingly as if it were the partner of God; how,</w:t>
        <w:br/>
        <w:t>by a sort of essential and practical faith, each. under-</w:t>
        <w:br/>
        <w:t>stands all, for to see that we understand is to know that</w:t>
        <w:br/>
        <w:t>we misunderstand. Each natural object is an end to</w:t>
        <w:br/>
        <w:t>itself. A brave, undoubting life do they all live, and are</w:t>
        <w:br/>
        <w:t>content to be a part of the mystery which is God, and</w:t>
        <w:br/>
        <w:t>throw the responsibility on man of explaining them and</w:t>
        <w:br/>
        <w:t>himself too.</w:t>
        <w:br/>
        <w:br/>
        <w:t>8. The outlines of the trees are as correct as if ruled</w:t>
        <w:br/>
        <w:t>by God on the sky. ‘The motions of qaadrupeds and</w:t>
        <w:br/>
        <w:t>birds Nature never thinks to mend, but they are a last</w:t>
        <w:br/>
        <w:t>copy and the flourishes of His hand.</w:t>
        <w:br/>
        <w:br/>
        <w:t>4. The waves lapse with such a melody on the shore</w:t>
        <w:br/>
        <w:t>as shows that they have long been at one with Nature.</w:t>
        <w:br/>
        <w:t>Theirs is as perfect play as if the heavens and earth</w:t>
        <w:br/>
        <w:t>were not. They meet with a sweet difference and in-</w:t>
        <w:br/>
        <w:t>dependently, as old playfellows. Nothing do they</w:t>
        <w:br/>
        <w:t>lack more than the world. The ripple is proud to be</w:t>
        <w:br/>
        <w:t>‘8 ripple and balances the sea. The atoms, which are</w:t>
        <w:br/>
        <w:t>in such @ continual flux, notwithstanding their minute-</w:t>
        <w:br/>
        <w:t>néss, have a certain essential valor and independence.</w:t>
        <w:br/>
        <w:t>‘They have the integrity of worlds, and attract and</w:t>
        <w:br/>
        <w:t>repel firmly as such. The least has more manhood</w:t>
        <w:br/>
        <w:t>than Democritus.</w:t>
        <w:br/>
        <w:br/>
        <w:t>5. So also in Nature the perfection of the whole is</w:t>
        <w:br/>
        <w:t>the perfection of the parts, and what is itself perfect</w:t>
        <w:br/>
        <w:t>serves to adorn and set off all the rest. Her distinctions</w:t>
        <w:br/>
        <w:t>are but reliefs. Night veileth the morning for the mom-</w:t>
        <w:br/>
        <w:t>ing’s sake, and the vapor adds a new attraction to the</w:t>
        <w:br/>
        <w:t>hill. Nature looks like a conspiracy for the advantage</w:t>
      </w:r>
    </w:p>
    <w:p>
      <w:r>
        <w:br w:type="page"/>
      </w:r>
    </w:p>
    <w:p>
      <w:pPr>
        <w:pStyle w:val="IntenseQuote"/>
      </w:pPr>
      <w:r>
        <w:t>Page-310</w:t>
      </w:r>
    </w:p>
    <w:p>
      <w:r>
        <w:t>232 JOURNAL [Mazcu 7-10</w:t>
        <w:br/>
        <w:br/>
        <w:t>of all her parts; when one feature shines, all the rest</w:t>
        <w:br/>
        <w:t>seem suborned to heighten its charm. In her circle each</w:t>
        <w:br/>
        <w:t>gladly gives precedence to the other. Day gladly alter-</w:t>
        <w:br/>
        <w:t>nates with night. Behind these the vapor atones to the</w:t>
        <w:br/>
        <w:t>hill for its interference, and this harmonious scene is</w:t>
        <w:br/>
        <w:t>the effect of that at-one-ment.</w:t>
        <w:br/>
        <w:br/>
        <w:t>6. In a sense the babe takes its departure from</w:t>
        <w:br/>
        <w:t>Nature as the grown man his departure out of her, and</w:t>
        <w:br/>
        <w:t>so during its nonage is at one with her, and as a part</w:t>
        <w:br/>
        <w:t>of herself. It is indeed the very flower and blossom of</w:t>
        <w:br/>
        <w:t>Nature. +</w:t>
        <w:br/>
        <w:br/>
        <w:t>‘Shines the peace ofall being</w:t>
        <w:br/>
        <w:t>‘Without loud, in its eyes;</w:t>
        <w:br/>
        <w:t>‘And the sum ofthe world</w:t>
        <w:br/>
        <w:t>Tn soft miniature les"*</w:t>
        <w:br/>
        <w:t>‘To the charming consistency of the palm and thrush,</w:t>
        <w:br/>
        <w:t>this universal and serene beauty is added, as all the</w:t>
        <w:br/>
        <w:t>leaves of the tree flower in the blossom.</w:t>
        <w:br/>
        <w:br/>
        <w:t>7. But alas, the fruit to be matured in these petals</w:t>
        <w:br/>
        <w:t>is fated to break the stem which holds it to universal</w:t>
        <w:br/>
        <w:t>consistency. It passes through Nature to manhood, and</w:t>
        <w:br/>
        <w:t>becomes unnatural, without being as yet quite super-</w:t>
        <w:br/>
        <w:t>natural. Man’s most approved life is but conformity,</w:t>
        <w:br/>
        <w:t>not a simple and independent consistency, which would</w:t>
        <w:br/>
        <w:t>make all things conform to it. His actions do not adorn</w:t>
        <w:br/>
        <w:t>Nature nor one another, nor does she exist in harmony</w:t>
        <w:br/>
        <w:t>but in contrast with them. She is not their willing</w:t>
        <w:br/>
        <w:t>scenery. We conceive that if a true action were to be</w:t>
        <w:br/>
        <w:t>performed it would be assisted by Nature, and perhaps</w:t>
        <w:br/>
        <w:t>be fondled and reflected many times as the rainbow.</w:t>
        <w:br/>
        <w:t>‘The sun is a true light for the trees in a picture, but not</w:t>
        <w:br/>
        <w:br/>
        <w:t>+ (The italics are ‘Thoreau's}</w:t>
      </w:r>
    </w:p>
    <w:p>
      <w:r>
        <w:br w:type="page"/>
      </w:r>
    </w:p>
    <w:p>
      <w:pPr>
        <w:pStyle w:val="IntenseQuote"/>
      </w:pPr>
      <w:r>
        <w:t>Page-311</w:t>
      </w:r>
    </w:p>
    <w:p>
      <w:r>
        <w:t>1841] “THE SPHINX” 233</w:t>
        <w:br/>
        <w:br/>
        <w:t>for the actions of men. ‘They will not bear so strong a</w:t>
        <w:br/>
        <w:t>light as the stubble; the universe has little sympathy</w:t>
        <w:br/>
        <w:t>with them, and sooner or later they rebound hollowly</w:t>
        <w:br/>
        <w:t>on the memory. The April shower should be as reviving</w:t>
        <w:br/>
        <w:t>to our life as to the garden and the grove, and the scen-</w:t>
        <w:br/>
        <w:t>ery in which we live reflect our own beauty, as the dew-</w:t>
        <w:br/>
        <w:t>drop the flower. It is the actual man, not the actual</w:t>
        <w:br/>
        <w:t>Nature, that hurts the romance of the landscape. “He</w:t>
        <w:br/>
        <w:t>poisons the ground.” ‘The haymakers must be lost in</w:t>
        <w:br/>
        <w:t>the grass of the meadow. ‘They may be Faustus and</w:t>
        <w:br/>
        <w:t>Amyntas here, but near at hand they are Reuben and</w:t>
        <w:br/>
        <w:t>Jonas. The woodcutter must not be better than the</w:t>
        <w:br/>
        <w:t>wood, lest he be worse. Neither will bear to be consid-</w:t>
        <w:br/>
        <w:t>cred as a distinct feature. Man's works must lie in the</w:t>
        <w:br/>
        <w:t>bosom of Nature, cottages be buried in trees, or under</w:t>
        <w:br/>
        <w:t>vines and moss, like rocks, that they may not outrage</w:t>
        <w:br/>
        <w:t>the landscape. The hunter must be dressed in Lincoln</w:t>
        <w:br/>
        <w:t>green, with a plume of eagle's feathers, to imbosom</w:t>
        <w:br/>
        <w:t>him in Nature. So the skillful painter secures the dis-</w:t>
        <w:br/>
        <w:t>tinetness of the whole by the indistinctness of the parts.</w:t>
        <w:br/>
        <w:t>‘We can endure best to consider our repose and silence.</w:t>
        <w:br/>
        <w:t>Only when the city, the hamlet, or the cottage is viewed</w:t>
        <w:br/>
        <w:t>from a distance does man’s life seem in harmony with</w:t>
        <w:br/>
        <w:t>the universe; but seen closely his actions have no eagle's,</w:t>
        <w:br/>
        <w:t>feathers or Lincoln green to redeem them: The sunlight</w:t>
        <w:br/>
        <w:t>on cities at a distance is a deceptive beauty, but fore-</w:t>
        <w:br/>
        <w:t>tells the final harmony of man with Nature.</w:t>
        <w:br/>
        <w:br/>
        <w:t>‘Man as he is, is not the subject of any art, strictly</w:t>
        <w:br/>
        <w:t>speaking. The naturalist pursues his study with love,</w:t>
        <w:br/>
        <w:t>but the moralist persecutes his with hate. In man is</w:t>
        <w:br/>
        <w:t>the material of a picture, with a design partly sketched,</w:t>
      </w:r>
    </w:p>
    <w:p>
      <w:r>
        <w:br w:type="page"/>
      </w:r>
    </w:p>
    <w:p>
      <w:pPr>
        <w:pStyle w:val="IntenseQuote"/>
      </w:pPr>
      <w:r>
        <w:t>Page-312</w:t>
      </w:r>
    </w:p>
    <w:p>
      <w:r>
        <w:t>234 JOURNAL (Marcu 7-10</w:t>
        <w:br/>
        <w:br/>
        <w:t>but Nature is such a picture drawn and colored. He</w:t>
        <w:br/>
        <w:t>is a studio, Nature a gallery. If men were not idealists,</w:t>
        <w:br/>
        <w:t>no sonnets to beautiful persons nor eulogies on worthy</w:t>
        <w:br/>
        <w:t>‘ones would ever be written. We wait for the preacher</w:t>
        <w:br/>
        <w:t>to express such love for his congregation as the botanist</w:t>
        <w:br/>
        <w:t>for his herbarium.</w:t>
        <w:br/>
        <w:br/>
        <w:t>8 Man, however, detects something in the linger-</w:t>
        <w:br/>
        <w:t>ing ineradicable sympathy of Nature which seems to</w:t>
        <w:br/>
        <w:t>side with him against the stern decrees of the soul.</w:t>
        <w:br/>
        <w:t>Her essential friendliness is only the more apparent to</w:t>
        <w:br/>
        <w:t>his waywardness, for disease and sorrow are but a</w:t>
        <w:br/>
        <w:t>rupture with her. In proportion as he renounces his</w:t>
        <w:br/>
        <w:t>‘will, she repairs his hurts, and, if she burns, does oftener</w:t>
        <w:br/>
        <w:t>‘warm, if she freezes, oftener refreshes. ‘This is the mo-</w:t>
        <w:br/>
        <w:t>therliness which the poet personifies, and the Sphinx,</w:t>
        <w:br/>
        <w:t>or wisely inquiring man, makes express a real concern</w:t>
        <w:br/>
        <w:t>for him. Nature shows us a stern kindness, and only we</w:t>
        <w:br/>
        <w:t>are unkind. She endures long with us, and though</w:t>
        <w:br/>
        <w:t>the severity of her law is unrelaxed, yet its evenness and</w:t>
        <w:br/>
        <w:t>impartiality look relenting, and almost sympathize with</w:t>
        <w:br/>
        <w:t>our fault.</w:t>
        <w:br/>
        <w:br/>
        <w:t>9, 10, 11, 12, 18, 14. But to the poet there are no rid-</w:t>
        <w:br/>
        <w:t>dles. They are “ pleasant songs” to him; his faith solves,</w:t>
        <w:br/>
        <w:t>the enigmas which recurring wisdom does not fail to</w:t>
        <w:br/>
        <w:t>repeat. Poetry is the only solution time can offer. But</w:t>
        <w:br/>
        <w:t>the poet is soonest a pilgrim from his own faith. Our</w:t>
        <w:br/>
        <w:t>brave moments may still be distinguished from our wise.</w:t>
        <w:br/>
        <w:t>‘Though the problem is always solved for the soul, still,</w:t>
        <w:br/>
        <w:t>does it remain to be solved by the intellect. Almost</w:t>
        <w:br/>
        <w:t>faith puts the question, for only in her light can it be</w:t>
        <w:br/>
        <w:t>answered. However true the answer, it does not pre-</w:t>
      </w:r>
    </w:p>
    <w:p>
      <w:r>
        <w:br w:type="page"/>
      </w:r>
    </w:p>
    <w:p>
      <w:pPr>
        <w:pStyle w:val="IntenseQuote"/>
      </w:pPr>
      <w:r>
        <w:t>Page-313</w:t>
      </w:r>
    </w:p>
    <w:p>
      <w:r>
        <w:t>1841] “THE SPHINX” 235</w:t>
        <w:br/>
        <w:br/>
        <w:t>vent the question; for the best answer is but plausible,</w:t>
        <w:br/>
        <w:t>and man can only tell his relation to truth, but render</w:t>
        <w:br/>
        <w:t>no account of truth to herself.</w:t>
        <w:br/>
        <w:br/>
        <w:t>9. Believe, and ask not, says the poet.</w:t>
        <w:br/>
        <w:br/>
        <w:t>“Deep love lieth under</w:t>
        <w:br/>
        <w:t>‘These pictures of times</w:t>
        <w:br/>
        <w:t>‘They fade in the light of</w:t>
        <w:br/>
        <w:t>"Their meaning sublime.”</w:t>
        <w:br/>
        <w:br/>
        <w:t>‘Nothing is plain but love,</w:t>
        <w:br/>
        <w:br/>
        <w:t>10, 11, 12, 18. Man comes short, because he seeks</w:t>
        <w:br/>
        <w:t>perfection. He adoms no world, while he is seeking to</w:t>
        <w:br/>
        <w:t>ad6m a better. His best actions have no reference to</w:t>
        <w:br/>
        <w:t>their actual scenery. For when our actions become of</w:t>
        <w:br/>
        <w:t>that worth that they might confer a grace on Nature,</w:t>
        <w:br/>
        <w:t>they pass out of her into a higher arena, where they are</w:t>
        <w:br/>
        <w:t>still mean and awkward. So that the world beholds</w:t>
        <w:br/>
        <w:t>only the rear of great deeds, and mistakes them often</w:t>
        <w:br/>
        <w:t>for inconsistencies, not knowing with what higher they</w:t>
        <w:br/>
        <w:t>consist. Nature is beautiful as in repose, not promis-</w:t>
        <w:br/>
        <w:t>ing a higher beauty to-morrow. Her actions are level</w:t>
        <w:br/>
        <w:t>to one another, and so are never unfit or inconsistent.</w:t>
        <w:br/>
        <w:t>Shame and remorse, which are so unsightly to her, have</w:t>
        <w:br/>
        <w:t>‘a prospective beauty and fitness which redeem them.</w:t>
        <w:br/>
        <w:t>‘We would have our lover to be nobler than we, and do</w:t>
        <w:br/>
        <w:t>not fear to sacrifice our love to his greater nobleness.</w:t>
        <w:br/>
        <w:t>Better the disagreement of noble lovers than the agree-</w:t>
        <w:br/>
        <w:t>ment of base ones. In friendship each will be nobler</w:t>
        <w:br/>
        <w:t>than the other, and so avoid the cheapness of a level</w:t>
        <w:br/>
        <w:t>and idle harmony. Love will have its chromatic strains,</w:t>
        <w:br/>
        <w:t>—discordant yearnings for higher chords, —as well</w:t>
        <w:br/>
        <w:t>as symphonies. Let us expect no finite satisfaction.</w:t>
      </w:r>
    </w:p>
    <w:p>
      <w:r>
        <w:br w:type="page"/>
      </w:r>
    </w:p>
    <w:p>
      <w:pPr>
        <w:pStyle w:val="IntenseQuote"/>
      </w:pPr>
      <w:r>
        <w:t>Page-314</w:t>
      </w:r>
    </w:p>
    <w:p>
      <w:r>
        <w:t>236 JOURNAL [Mance 7-10</w:t>
        <w:br/>
        <w:br/>
        <w:t>18. Who looks in the sun will see no light else; but</w:t>
        <w:br/>
        <w:t>also he will see no shadow. Our life revolves unceas-</w:t>
        <w:br/>
        <w:t>ingly, but the centre is ever the same, and the wise will</w:t>
        <w:br/>
        <w:t>regard only the seasons of the soul.</w:t>
        <w:br/>
        <w:br/>
        <w:t>14. The poet concludes with the same trust he began</w:t>
        <w:br/>
        <w:t>with, and jeers at the blindness which could inquire.</w:t>
        <w:br/>
        <w:t>But our sphinx is so wise as to put no riddle that can</w:t>
        <w:br/>
        <w:t>be answered. It is a great presumption to answer</w:t>
        <w:br/>
        <w:t>conclusively a question which any sincerity has put.</w:t>
        <w:br/>
        <w:t>The wise answer no questions, —nor do they ask</w:t>
        <w:br/>
        <w:t>them. She silences his jeers with the conviction that</w:t>
        <w:br/>
        <w:t>she is the eye-beam of his eye. Our proper eye never</w:t>
        <w:br/>
        <w:t>quails before an answer. To rest in a reply, as a</w:t>
        <w:br/>
        <w:t>response of the oracle, that is error; but to suspect</w:t>
        <w:br/>
        <w:t>time’s reply, because we would not degrade one of</w:t>
        <w:br/>
        <w:t>God's meanings to be intelligible to us, that is wisdom.</w:t>
        <w:br/>
        <w:t>‘We shall never arrive at his meaning, but it will cease-</w:t>
        <w:br/>
        <w:t>lessly arrive to us. ‘The truth we seek with ardor and</w:t>
        <w:br/>
        <w:t>devotion will not reward us with a cheap acquisition.</w:t>
        <w:br/>
        <w:t>We run unhesitatingly in our career, not fearing to</w:t>
        <w:br/>
        <w:t>pass any goal of truth in our haste. We career toward</w:t>
        <w:br/>
        <w:t>her eternally. A truth rested in stands for all the</w:t>
        <w:br/>
        <w:t>vice of an age, and revolution comes kindly to restore</w:t>
        <w:br/>
        <w:t>health.</w:t>
        <w:br/>
        <w:br/>
        <w:t>16. The cunning Sphinx, who had been hushed</w:t>
        <w:br/>
        <w:t>into stony silence and repose in us, arouses herself and</w:t>
        <w:br/>
        <w:t>detects a mystery in all things, — in infancy, the moon,</w:t>
        <w:br/>
        <w:t>fire, lowers, sea, mountain, —and,</w:t>
        <w:br/>
        <w:br/>
        <w:t>(17) in the spirit of the old fable, declares proudly, —</w:t>
        <w:br/>
        <w:br/>
        <w:t>“Who telleth one of my meanings</w:t>
        <w:br/>
        <w:t>‘Is master ofall Tam.”</w:t>
      </w:r>
    </w:p>
    <w:p>
      <w:r>
        <w:br w:type="page"/>
      </w:r>
    </w:p>
    <w:p>
      <w:pPr>
        <w:pStyle w:val="IntenseQuote"/>
      </w:pPr>
      <w:r>
        <w:t>Page-315</w:t>
      </w:r>
    </w:p>
    <w:p>
      <w:r>
        <w:t>1841] | HOMELINESS IN BOOKS 237</w:t>
        <w:br/>
        <w:br/>
        <w:t>‘When some (Edipus has solved one of her enigmas,</w:t>
        <w:br/>
        <w:t>she will go dash her head against a rock.</w:t>
        <w:br/>
        <w:br/>
        <w:t>‘You may find this as enigmatical as the Sphinx’s,</w:t>
        <w:br/>
        <w:t>riddle. Indeed, I doubt if she could solve it herself.</w:t>
        <w:br/>
        <w:br/>
        <w:t>March 11. Thureday. Every man understands why</w:t>
        <w:br/>
        <w:t>2 fool sings.</w:t>
        <w:br/>
        <w:br/>
        <w:t>March 18. Saturday. There is a sort of homely truth</w:t>
        <w:br/>
        <w:t>and naturalness in some books, which is very rare to</w:t>
        <w:br/>
        <w:t>find, and yet looks quite cheap. ‘There may be nothing</w:t>
        <w:br/>
        <w:t>lofty in the sentiment, or polished in the expression, but</w:t>
        <w:br/>
        <w:t>is careless, countrified talk. The scholar rarely writes</w:t>
        <w:br/>
        <w:t>as well as the farmer talks. Homeliness is a great merit</w:t>
        <w:br/>
        <w:t>in a book; it is next to beauty and a high art. Some</w:t>
        <w:br/>
        <w:t>have this merit only. A few homely expressions redeem:</w:t>
        <w:br/>
        <w:t>them. Rusticity is pastoral, but affectation merely civil.</w:t>
        <w:br/>
        <w:t>‘The scholar does not make his most familiar experience</w:t>
        <w:br/>
        <w:t>come gracefully to the aid of his expression, and hence,</w:t>
        <w:br/>
        <w:t>though he live in it, his books contain no tolerable pic-</w:t>
        <w:br/>
        <w:t>tures of the country and simple life. Very few men can</w:t>
        <w:br/>
        <w:t>speak of Nature with any truth. ‘They confer no favors</w:t>
        <w:br/>
        <w:t>they do not speak a good word for her. Most cry better</w:t>
        <w:br/>
        <w:t>than they speak. You can get more nature out of them,</w:t>
        <w:br/>
        <w:t>by pinching than by addressing them. It is naturalness,</w:t>
        <w:br/>
        <w:t>and not simply good nature, that interests. I like better</w:t>
        <w:br/>
        <w:t>the surliness with which the woodchopper speaks of his</w:t>
        <w:br/>
        <w:t>‘woods, handling them asindifferently as his axe, than the</w:t>
        <w:br/>
        <w:t>mealy-mouthed enthusiasm of the lover of nature. Better</w:t>
        <w:br/>
        <w:t>that the primrose by the river’s brim be a yellow prim-</w:t>
      </w:r>
    </w:p>
    <w:p>
      <w:r>
        <w:br w:type="page"/>
      </w:r>
    </w:p>
    <w:p>
      <w:pPr>
        <w:pStyle w:val="IntenseQuote"/>
      </w:pPr>
      <w:r>
        <w:t>Page-316</w:t>
      </w:r>
    </w:p>
    <w:p>
      <w:r>
        <w:t>238 JOURNAL [Marcu 13</w:t>
        <w:br/>
        <w:br/>
        <w:t>rose and nothing more, than the victim of his bouquet</w:t>
        <w:br/>
        <w:t>or herbarium, to shine with the flickering dull light of</w:t>
        <w:br/>
        <w:t>his imagination, and not the golden gleam of a star.</w:t>
        <w:br/>
        <w:br/>
        <w:t>Aubrey relates of Thomas Fuller that his was</w:t>
        <w:br/>
        <w:t>very working head, in so much, that walking and medi-</w:t>
        <w:br/>
        <w:t>tating before dinner, he would eat up a penny loaf, not</w:t>
        <w:br/>
        <w:t>knowing that he did it. His natural memory was very</w:t>
        <w:br/>
        <w:t>great, to which he added the art of memory. He would</w:t>
        <w:br/>
        <w:t>repeat to you forwards and backwards all the signs</w:t>
        <w:br/>
        <w:t>from Ludgate to Charing-cross.” These are very good</w:t>
        <w:br/>
        <w:t>and wholesome facts to know of a man, as copious as</w:t>
        <w:br/>
        <w:t>some modem volumes.</w:t>
        <w:br/>
        <w:br/>
        <w:t>He also says of Mr. John Hales, that, “he loved</w:t>
        <w:br/>
        <w:t>Canarie” and was buried “under an altar monument</w:t>
        <w:br/>
        <w:t>of black marble . . . with a too long epitaph;” of</w:t>
        <w:br/>
        <w:t>Edmund Halley, that he “at sixteen could make a dial,</w:t>
        <w:br/>
        <w:t>vand then he said he thought himself a brave fellow;”</w:t>
        <w:br/>
        <w:t>of William Holder, who wrote a book upon his curing</w:t>
        <w:br/>
        <w:t>one Popham, who was deaf and dumb, “He was be-</w:t>
        <w:br/>
        <w:t>holding to no author; did only consult with nature.”</w:t>
        <w:br/>
        <w:t>For the most part an author but consults with all who</w:t>
        <w:br/>
        <w:t>have written before upon any subject, and his book is</w:t>
        <w:br/>
        <w:t>but the advice of so many. But a true book will never</w:t>
        <w:br/>
        <w:t>have been forestalled, but the topic itself will be new,</w:t>
        <w:br/>
        <w:t>and, by consulting with nature, it will consult not only</w:t>
        <w:br/>
        <w:t>with those who have gone before, but with those who</w:t>
        <w:br/>
        <w:t>may come after. ‘There is always room and occasion</w:t>
        <w:br/>
        <w:t>enough for a true book on any subject, as there is room:</w:t>
        <w:br/>
        <w:t>for more light the brightest day, and more rays will not</w:t>
        <w:br/>
        <w:t>interfere with the first.t</w:t>
        <w:br/>
        <w:br/>
        <w:t>+ (Week, pp. 111, 12; Riv, 188-140)</w:t>
      </w:r>
    </w:p>
    <w:p>
      <w:r>
        <w:br w:type="page"/>
      </w:r>
    </w:p>
    <w:p>
      <w:pPr>
        <w:pStyle w:val="IntenseQuote"/>
      </w:pPr>
      <w:r>
        <w:t>Page-317</w:t>
      </w:r>
    </w:p>
    <w:p>
      <w:r>
        <w:t>1841] | THE ROAD OF DESTINY 239</w:t>
        <w:br/>
        <w:br/>
        <w:t>How alone must our life be lived! We dwell on the</w:t>
        <w:br/>
        <w:t>seashore, and none between us and the sea. Men</w:t>
        <w:br/>
        <w:t>my merry companions, my fellow-pilgrims, who beguile</w:t>
        <w:br/>
        <w:t>the way but leave me at the first tun in the road, for</w:t>
        <w:br/>
        <w:t>none are travelling one road so far as myself.</w:t>
        <w:br/>
        <w:br/>
        <w:t>Each one marches in the van. The weakest child is</w:t>
        <w:br/>
        <w:t>exposed to the fates henceforth as barely as its parents.</w:t>
        <w:br/>
        <w:t>Parents and relations but entertain the youth; they can-</w:t>
        <w:br/>
        <w:t>not stand between him and his destiny. This is the one</w:t>
        <w:br/>
        <w:t>bare side of every man. There is no fence; it is clear</w:t>
        <w:br/>
        <w:t>before him to the bounds of space.</w:t>
        <w:br/>
        <w:br/>
        <w:t xml:space="preserve"> </w:t>
        <w:br/>
        <w:br/>
        <w:t>‘What is fame to a living man? If he live aright, the</w:t>
        <w:br/>
        <w:t>sound of no man’s voice will resound through the aisles</w:t>
        <w:br/>
        <w:t>of his secluded life. His life is a hallowed silence, a</w:t>
        <w:br/>
        <w:t>fane. ‘The loudest sounds have to thank my little ear</w:t>
        <w:br/>
        <w:t>that they are heard.</w:t>
        <w:br/>
        <w:br/>
        <w:t>March 15. When I have access to a man’s barrel of</w:t>
        <w:br/>
        <w:t>sermons, which were written from week to week, as</w:t>
        <w:br/>
        <w:t>his life lapsed, though I now know him to live cheer-</w:t>
        <w:br/>
        <w:t>fully and bravely enough, still I cannot conceive what,</w:t>
        <w:br/>
        <w:t>interval there was for laughter and smiles in the midst</w:t>
        <w:br/>
        <w:t>of so much sadness. Almost in proportion to the sin-</w:t>
        <w:br/>
        <w:t>cerity and earnestness of the life will be the sadness of</w:t>
        <w:br/>
        <w:t>the record. When I reflect that twice a week forso many</w:t>
        <w:br/>
        <w:t>years he pondered and preached such a sermon, I think</w:t>
        <w:br/>
        <w:t>he must have been a splenetic and melancholy man,</w:t>
        <w:br/>
        <w:t>and wonder if his food digested well. It seems as if the</w:t>
        <w:br/>
        <w:t>fruit of virtue was never a careless happiness.</w:t>
        <w:br/>
        <w:br/>
        <w:t>‘A great cheerfulness have all great wits possessed,</w:t>
      </w:r>
    </w:p>
    <w:p>
      <w:r>
        <w:br w:type="page"/>
      </w:r>
    </w:p>
    <w:p>
      <w:pPr>
        <w:pStyle w:val="IntenseQuote"/>
      </w:pPr>
      <w:r>
        <w:t>Page-318</w:t>
      </w:r>
    </w:p>
    <w:p>
      <w:r>
        <w:t>240 JOURNAL [Marca 15</w:t>
        <w:br/>
        <w:br/>
        <w:t>almost a prophane levity to such as understood them</w:t>
        <w:br/>
        <w:t>not, but their religion had the broader basis in propor-</w:t>
        <w:br/>
        <w:t>tion as it was less prominent. The religion I love is</w:t>
        <w:br/>
        <w:t>very laic. ‘The clergy are as diseased, and as much</w:t>
        <w:br/>
        <w:t>possessed with a devil, as the reformers. They make</w:t>
        <w:br/>
        <w:t>their topic as offensive as the politician, for our religion</w:t>
        <w:br/>
        <w:t>is as unpublic and incommunicable as our poetical</w:t>
        <w:br/>
        <w:t>vein, and to be approached with as much love and</w:t>
        <w:br/>
        <w:t>tenderness.</w:t>
        <w:br/>
        <w:br/>
        <w:t>March 17. Wednesday. The stars go up and down</w:t>
        <w:br/>
        <w:t>before my only eye. Seasons come round to me alone.</w:t>
        <w:br/>
        <w:t>T cannot lean so hard on any arm as on a sunbeam. So</w:t>
        <w:br/>
        <w:t>solid men are not to my sincerity as is the shimmer of</w:t>
        <w:br/>
        <w:t>the fields.</w:t>
        <w:br/>
        <w:br/>
        <w:t xml:space="preserve"> </w:t>
        <w:br/>
        <w:br/>
        <w:t>March 19. Friday. No true and brave person will be</w:t>
        <w:br/>
        <w:t>content to'live on such a footing with his fellow and</w:t>
        <w:br/>
        <w:t>himself as the laws of every houschold now require.</w:t>
        <w:br/>
        <w:t>‘The house ig the very haunt and lair of our vice. Tam</w:t>
        <w:br/>
        <w:t>impatient to withdraw myself from under its roof as</w:t>
        <w:br/>
        <w:t>an unclean spot. There is no circulation there; it is</w:t>
        <w:br/>
        <w:t>full of stagnant and mephitic vapors.</w:t>
        <w:br/>
        <w:br/>
        <w:t>March 20. Even the wisest and best are apt to use</w:t>
        <w:br/>
        <w:t>their lives as the occasion to do something else in than</w:t>
        <w:br/>
        <w:t>to live greatly. But we should hang as fondly over this</w:t>
        <w:br/>
        <w:t>work as the finishing and embellishment of a poem.</w:t>
        <w:br/>
        <w:br/>
        <w:t>Itis a great relief when for a few moments in the day</w:t>
        <w:br/>
        <w:t>we can retire to our chamber and be completely true to</w:t>
      </w:r>
    </w:p>
    <w:p>
      <w:r>
        <w:br w:type="page"/>
      </w:r>
    </w:p>
    <w:p>
      <w:pPr>
        <w:pStyle w:val="IntenseQuote"/>
      </w:pPr>
      <w:r>
        <w:t>Page-319</w:t>
      </w:r>
    </w:p>
    <w:p>
      <w:r>
        <w:t>1841] THE NOBLEST ECONOMY} 241</w:t>
        <w:br/>
        <w:br/>
        <w:t>ourselves, It leavens the rest of our hours. In that mo-</w:t>
        <w:br/>
        <w:t>ment I will be nakedly as vicious as I am; this false life</w:t>
        <w:br/>
        <w:t>of mine shall have a being at length,</w:t>
        <w:br/>
        <w:br/>
        <w:t>March 21. Sunday. To be associated with others by</w:t>
        <w:br/>
        <w:t>my friend’s generosity when he bestows a gift is an ad-</w:t>
        <w:br/>
        <w:t>ditional favor to be grateful for.</w:t>
        <w:br/>
        <w:br/>
        <w:t>March 27. Saturday. Magnanimity, though it look ex-</w:t>
        <w:br/>
        <w:t>pensive for a short course, is always economy in the long</w:t>
        <w:br/>
        <w:t>run. Be generous in your poverty, if you would be rich.</w:t>
        <w:br/>
        <w:t>‘To make up a great action there are no subordinate</w:t>
        <w:br/>
        <w:t>mean ones. We can never afford to postpone a true life</w:t>
        <w:br/>
        <w:t>to-day to any future and anticipated nobleness. We</w:t>
        <w:br/>
        <w:t>think if by tight economy we can manage to arrive at</w:t>
        <w:br/>
        <w:t>independence, then indeed we will begin to be gener-</w:t>
        <w:br/>
        <w:t>ous without stay. We sacrifice all nobleness to a little</w:t>
        <w:br/>
        <w:t>present meanness. If a man charges you eight hundred</w:t>
        <w:br/>
        <w:t>pay him eight hundred and fifty, and it will leave a</w:t>
        <w:br/>
        <w:t>clean edge to the sum. It will be like nature, overflow-</w:t>
        <w:br/>
        <w:t>ing and rounded like the bank of a river, not close and.</w:t>
        <w:br/>
        <w:t>precise like a drain or ditch,</w:t>
        <w:br/>
        <w:br/>
        <w:t>It is always a short step to peace — of mind.</w:t>
        <w:br/>
        <w:br/>
        <w:t>Under this line there is or has been life; as, when I</w:t>
        <w:br/>
        <w:t>see the mole’s raised gallery in the meadow, I know that</w:t>
        <w:br/>
        <w:t>he has passed underneath.</w:t>
        <w:br/>
        <w:br/>
        <w:t>‘T must not lose any of my freedom by being a farmer</w:t>
        <w:br/>
        <w:t>and landholder. Most who enter on any profession</w:t>
      </w:r>
    </w:p>
    <w:p>
      <w:r>
        <w:br w:type="page"/>
      </w:r>
    </w:p>
    <w:p>
      <w:pPr>
        <w:pStyle w:val="IntenseQuote"/>
      </w:pPr>
      <w:r>
        <w:t>Page-320</w:t>
      </w:r>
    </w:p>
    <w:p>
      <w:r>
        <w:t>eae JOURNAL [Marc 27</w:t>
        <w:br/>
        <w:br/>
        <w:t>are doomed men. ‘The world might as well sing a dirge</w:t>
        <w:br/>
        <w:t>over them forthwith. ‘The farmer's muscles are rigid.</w:t>
        <w:br/>
        <w:t>He can do one thing long, not many well. His pace</w:t>
        <w:br/>
        <w:t>seems determined henceforth; he never quickens it.</w:t>
        <w:br/>
        <w:t>A very rigid Nemesis is his fate. When the right wind</w:t>
        <w:br/>
        <w:t>blows or a star calls, I can leave this arable and grass</w:t>
        <w:br/>
        <w:t>ground, without making will or settling my estate.</w:t>
        <w:br/>
        <w:t>I would buy a farm as freely as a silken streamer. Let</w:t>
        <w:br/>
        <w:t>me not think my front windows must face east henceforth</w:t>
        <w:br/>
        <w:t>because particular hill slopes that way. My life must</w:t>
        <w:br/>
        <w:t>undulate still. I will not feel that my wings are clipped</w:t>
        <w:br/>
        <w:t>when once I have settled on ground which the law calls</w:t>
        <w:br/>
        <w:t>my own, but find new pinions grown to the old, and</w:t>
        <w:br/>
        <w:t>talaria to my feet beside.</w:t>
        <w:br/>
        <w:br/>
        <w:t>March 80. Tuesday. 1 find my life growing slovenly</w:t>
        <w:br/>
        <w:t>when it does not exercise a constant supervision over</w:t>
        <w:br/>
        <w:t>itself. Its duds accumulate. Next to having lived a day</w:t>
        <w:br/>
        <w:t>well is a clear and calm overlooking of all our days.</w:t>
        <w:br/>
        <w:br/>
        <w:t>FRIENDSHIP</w:t>
        <w:br/>
        <w:t>Now we are partners in such legal trade,</w:t>
        <w:br/>
        <w:t>‘We'll look to the beginnings, not the ends,</w:t>
        <w:br/>
        <w:t>Nor to pay-day, knowing true wealth is made</w:t>
        <w:br/>
        <w:t>For current stock and not for dividends.</w:t>
        <w:br/>
        <w:br/>
        <w:t>Tam amused when I read how Ben Jonson engaged</w:t>
        <w:br/>
        <w:t>that the ridiculous masks with which the royal family</w:t>
        <w:br/>
        <w:t>and nobility were to be entertained should be “ grounded</w:t>
        <w:br/>
        <w:t>upon antiquity and solid learning.”*</w:t>
        <w:br/>
        <w:br/>
        <w:t>* (Week, p. 108; Riv. 184]</w:t>
      </w:r>
    </w:p>
    <w:p>
      <w:r>
        <w:br w:type="page"/>
      </w:r>
    </w:p>
    <w:p>
      <w:pPr>
        <w:pStyle w:val="IntenseQuote"/>
      </w:pPr>
      <w:r>
        <w:t>Page-321</w:t>
      </w:r>
    </w:p>
    <w:p>
      <w:r>
        <w:t>\</w:t>
        <w:br/>
        <w:br/>
        <w:t>1841] TEA-KETTLE AND COW-BELL 248</w:t>
        <w:br/>
        <w:br/>
        <w:t>April 1. oN THE SUN COMING OUT IN THE AFTERNOON</w:t>
        <w:br/>
        <w:t>‘Methinks all things have travelled since you shined,</w:t>
        <w:br/>
        <w:t>But only Time, and clouds, Time's team, have moved;</w:t>
        <w:br/>
        <w:t>‘Again foul weather shall not change my mind,</w:t>
        <w:br/>
        <w:br/>
        <w:t>But in the shade I will believe what in the sun I loved.</w:t>
        <w:br/>
        <w:br/>
        <w:t>Tn reading a work on agriculture, I skip the author's</w:t>
        <w:br/>
        <w:t>moral reflections, and the words “Providence” and</w:t>
        <w:br/>
        <w:t>“He” scattered along the page, to come at the profit-</w:t>
        <w:br/>
        <w:t>able level of what he has to say. ‘There is no science in». )</w:t>
        <w:br/>
        <w:t>men’s religion; it does not teach me so much as the re-</w:t>
        <w:br/>
        <w:t>port of the committee on swine. My author shows he</w:t>
        <w:br/>
        <w:br/>
        <w:t>hhas dealt in corn and turnips and can worship God with</w:t>
        <w:br/>
        <w:br/>
        <w:t>the hoe and spade, but spare me his morality.t</w:t>
        <w:br/>
        <w:br/>
        <w:t>April 8. Friends will not only live in harmony, but in</w:t>
        <w:br/>
        <w:t>melody?</w:t>
        <w:br/>
        <w:br/>
        <w:t>April 4, Sunday. ‘The rattling of the tet-kettle be-</w:t>
        <w:br/>
        <w:t>low stairs reminds me of the cow-bells I used to hear</w:t>
        <w:br/>
        <w:t>when berrying in the Great Fields many years ago,</w:t>
        <w:br/>
        <w:t>sounding distant and deep amid the birches. That</w:t>
        <w:br/>
        <w:t>cheap piece of tinkling brass which the farmer hangs</w:t>
        <w:br/>
        <w:t>about his cow’s neck has been more to me than the tons</w:t>
        <w:br/>
        <w:t>of metal which are swung in the belfry.</w:t>
        <w:br/>
        <w:br/>
        <w:t>‘They who prepare my evening meal below</w:t>
        <w:br/>
        <w:t>Carelessly hit the kettle as they go,</w:t>
        <w:br/>
        <w:br/>
        <w:t>‘With tongs or shovel,</w:t>
        <w:br/>
        <w:br/>
        <w:t>And, ringing round and round,</w:t>
        <w:br/>
        <w:br/>
        <w:t>+ (Week, p.79; Riv. 98] (Week, p. 288; Riv. $51]</w:t>
      </w:r>
    </w:p>
    <w:p>
      <w:r>
        <w:br w:type="page"/>
      </w:r>
    </w:p>
    <w:p>
      <w:pPr>
        <w:pStyle w:val="IntenseQuote"/>
      </w:pPr>
      <w:r>
        <w:t>Page-322</w:t>
      </w:r>
    </w:p>
    <w:p>
      <w:r>
        <w:t>244 JOURNAL © [Aram 4</w:t>
        <w:br/>
        <w:br/>
        <w:t>Out of this hovel</w:t>
        <w:br/>
        <w:t>It makes an Eastern temple by the sound.</w:t>
        <w:br/>
        <w:br/>
        <w:t>At first I thought a cow-bell, right at hand</w:t>
        <w:br/>
        <w:br/>
        <w:t>°Mid birches, sounded o'er the open land,</w:t>
        <w:br/>
        <w:br/>
        <w:t>‘Where I plucked flowers</w:t>
        <w:br/>
        <w:br/>
        <w:t>‘Many years ago,</w:t>
        <w:br/>
        <w:br/>
        <w:t>Speeding midsummer hours</w:t>
        <w:br/>
        <w:br/>
        <w:t>With such secure delight they hardly seemed to flow.</w:t>
        <w:br/>
        <w:br/>
        <w:t>April 8. ‘This long series of desultory mornings does</w:t>
        <w:br/>
        <w:t>not tamish the brightness of the prospective days.</w:t>
        <w:br/>
        <w:t>Surely faith is not dead. Wood, water, earth, air are</w:t>
        <w:br/>
        <w:t>essentially what they were ; only society has degenerated.</w:t>
        <w:br/>
        <w:t>This lament for a golden age is only a lament for golden</w:t>
        <w:br/>
        <w:t>men.</w:t>
        <w:br/>
        <w:br/>
        <w:t>Tonly ask a clean seat. I will build my lodge on the</w:t>
        <w:br/>
        <w:t>southern sfope of some hill, and take there the life the</w:t>
        <w:br/>
        <w:t>gods send me. Will it not be employment enough to</w:t>
        <w:br/>
        <w:br/>
        <w:t>_ accept gratefully all that is yielded me between sun and</w:t>
        <w:br/>
        <w:t>sun?! Even the fox digs his own burrow. If my jacket</w:t>
        <w:br/>
        <w:t>and trousers, my boots and shoes, are fit to worship God</w:t>
        <w:br/>
        <w:t>in, they will do. Won't they, Deacon Spaulding ?*</w:t>
        <w:br/>
        <w:br/>
        <w:t>April 7. Wednesday. My life will wait for nobody,</w:t>
        <w:br/>
        <w:br/>
        <w:t>but is being matured still irresistibly while I go about</w:t>
        <w:br/>
        <w:br/>
        <w:t>the streets and chaffer with this man and that to secure</w:t>
        <w:br/>
        <w:br/>
        <w:t>ita living. It will cut its own channel, like the moun-</w:t>
        <w:br/>
        <w:br/>
        <w:t>tain stream, which by the longest ridges and by level</w:t>
        <w:br/>
        <w:t>* [See p. 298] 2 (Walden, p. 25; Riv. $0}</w:t>
      </w:r>
    </w:p>
    <w:p>
      <w:r>
        <w:br w:type="page"/>
      </w:r>
    </w:p>
    <w:p>
      <w:pPr>
        <w:pStyle w:val="IntenseQuote"/>
      </w:pPr>
      <w:r>
        <w:t>Page-323</w:t>
      </w:r>
    </w:p>
    <w:p>
      <w:r>
        <w:t>1841] LIFE 245;</w:t>
        <w:br/>
        <w:br/>
        <w:t>prairies is not kept from the sea finally. So flows « man’s</w:t>
        <w:br/>
        <w:t>life, and will reach the sea water, if not by an earthy</w:t>
        <w:br/>
        <w:t>channel, yet in dew and rain, overleaping all barriers,</w:t>
        <w:br/>
        <w:t>with rainbows to announce its victory. It can wind as</w:t>
        <w:br/>
        <w:t>cunningly and unerringly as water that secks its level;</w:t>
        <w:br/>
        <w:t>and shall I complain if the gods make it meander? This</w:t>
        <w:br/>
        <w:t>staying to buy me a farm is as if the Mississippi should</w:t>
        <w:br/>
        <w:t>stop to chaffer with a clamshell.</w:t>
        <w:br/>
        <w:br/>
        <w:t>‘What have I to do with plows? I cut another furrow</w:t>
        <w:br/>
        <w:t>than you see. Where the off ox treads, there is it not,</w:t>
        <w:br/>
        <w:t>it is farther off; where the nigh ox walks, it will not be,</w:t>
        <w:br/>
        <w:t>it is nigher still. If corn fails, my crop fails not. What</w:t>
        <w:br/>
        <w:t>of drought? What of rain? Is not my sand well clayed,</w:t>
        <w:br/>
        <w:t>my peat well sanded? Is it not underdrained and</w:t>
        <w:br/>
        <w:t>watered? *</w:t>
        <w:br/>
        <w:br/>
        <w:t>‘My ground is high,</w:t>
        <w:br/>
        <w:br/>
        <w:t>But ‘tis not dry,</w:t>
        <w:br/>
        <w:br/>
        <w:t>What you call dew</w:t>
        <w:br/>
        <w:t>Comes filtering through;</w:t>
        <w:br/>
        <w:t>Though in the sky,</w:t>
        <w:br/>
        <w:br/>
        <w:t>It still is nigh;</w:t>
        <w:br/>
        <w:br/>
        <w:t>Its soil is blue</w:t>
        <w:br/>
        <w:br/>
        <w:t>And virgin too.</w:t>
        <w:br/>
        <w:br/>
        <w:t xml:space="preserve"> </w:t>
        <w:br/>
        <w:br/>
        <w:t>If from your price ye will not swerve,</w:t>
        <w:br/>
        <w:t>‘Why, then I'll think the gods reserve</w:t>
        <w:br/>
        <w:t>‘A greater bargain there above,</w:t>
        <w:br/>
        <w:br/>
        <w:t>Out of their sup’rabundant love</w:t>
        <w:br/>
        <w:br/>
        <w:t>* Week, p. 54; Riv. 07, 68</w:t>
      </w:r>
    </w:p>
    <w:p>
      <w:r>
        <w:br w:type="page"/>
      </w:r>
    </w:p>
    <w:p>
      <w:pPr>
        <w:pStyle w:val="IntenseQuote"/>
      </w:pPr>
      <w:r>
        <w:t>Page-324</w:t>
      </w:r>
    </w:p>
    <w:p>
      <w:r>
        <w:t>248 JOURNAL [Aran 7</w:t>
        <w:br/>
        <w:br/>
        <w:t>Have meantime better for me cared,</w:t>
        <w:br/>
        <w:t>And so will get my stock prepared,</w:t>
        <w:br/>
        <w:t>Plows of new pattem, hoes the same,</w:t>
        <w:br/>
        <w:t>Designed a different soil to tame,</w:t>
        <w:br/>
        <w:t>And sow my seed broadcast in air,</w:t>
        <w:br/>
        <w:t>Certain to reap my harvest there.</w:t>
        <w:br/>
        <w:br/>
        <w:t>April 8. Friends are the ancient and honorable of the</w:t>
        <w:br/>
        <w:t>earth. The oldest men did not begin friendship. It is</w:t>
        <w:br/>
        <w:t>older than Hindostan and the Chinese Empire. How</w:t>
        <w:br/>
        <w:t>long has it been cultivated, and is still the staple article!</w:t>
        <w:br/>
        <w:t>Iiis a divine league struck forever. Warm, serene days</w:t>
        <w:br/>
        <w:t>only bring it out to the surface. ‘There is a friendliness</w:t>
        <w:br/>
        <w:t>between the sun and the earth in pleasant weather; the</w:t>
        <w:br/>
        <w:t>gray content of the land is its color.</w:t>
        <w:br/>
        <w:br/>
        <w:t>‘You can tell what another's suspicions are by what</w:t>
        <w:br/>
        <w:t>you feel forced to become. You will wear a new char-</w:t>
        <w:br/>
        <w:t>acter, like a strange habit, in their presence.</w:t>
        <w:br/>
        <w:br/>
        <w:t xml:space="preserve"> </w:t>
        <w:br/>
        <w:br/>
        <w:t>April 9. Friday. It would not be hard for some quiet</w:t>
        <w:br/>
        <w:t>brave man to leap into the saddle to-day and eclipse</w:t>
        <w:br/>
        <w:t>‘Napoleon's career by a grander, — show men at length</w:t>
        <w:br/>
        <w:t>the meaning of war. One reproaches himself with su-</w:t>
        <w:br/>
        <w:t>pineness, that he too has sat quiet in his chamber, and</w:t>
        <w:br/>
        <w:t>not treated the world to the sound of the trumpet; that,</w:t>
        <w:br/>
        <w:t>the indignation which has so long rankled in his breast</w:t>
        <w:br/>
        <w:t>does not take to horse and to the field. The bravest war-</w:t>
        <w:br/>
        <w:t>rior will have to fight his battles in his dreams, and no</w:t>
        <w:br/>
        <w:t>earthly war note can arouse him. There are who would</w:t>
        <w:br/>
        <w:t>not run with Leonidas. Only the third-rate Napoleons</w:t>
      </w:r>
    </w:p>
    <w:p>
      <w:r>
        <w:br w:type="page"/>
      </w:r>
    </w:p>
    <w:p>
      <w:pPr>
        <w:pStyle w:val="IntenseQuote"/>
      </w:pPr>
      <w:r>
        <w:t>Page-325</w:t>
      </w:r>
    </w:p>
    <w:p>
      <w:r>
        <w:t>1841] THE TRUE REFORM 247</w:t>
        <w:br/>
        <w:br/>
        <w:t>and Alexanders does history tell of. ‘The brave man does</w:t>
        <w:br/>
        <w:t>not mind the call of the trumpet nor hear the idle clash-</w:t>
        <w:br/>
        <w:t>ing of swords without, for the infinite din within. War</w:t>
        <w:br/>
        <w:t>is but a training, compared with the active service of</w:t>
        <w:br/>
        <w:t>his peace. Is he not at war? Does he not resist the ocean</w:t>
        <w:br/>
        <w:t>swell within him, and walk as gently as the summer's</w:t>
        <w:br/>
        <w:t>sea? Would you have him parade in uniform, and ma-</w:t>
        <w:br/>
        <w:t>noeuvre men, whose equanimity is his uniform and who</w:t>
        <w:br/>
        <w:t>is himself manceuvred ?</w:t>
        <w:br/>
        <w:br/>
        <w:t>‘The times have no heart. The true reform can be</w:t>
        <w:br/>
        <w:t>undertaken any morning before unbarring our doors.</w:t>
        <w:br/>
        <w:t>It calls no convention. I can do two thirds the reform</w:t>
        <w:br/>
        <w:t>of the world myself. When two neighbors begin to eat</w:t>
        <w:br/>
        <w:t>com bread, who before ate wheat, then the gods smile</w:t>
        <w:br/>
        <w:t>from ear to ear, for it is very pleasant to them. When an</w:t>
        <w:br/>
        <w:t>individual takes a sincere step, then all the gods attend,</w:t>
        <w:br/>
        <w:br/>
        <w:t>‘and his single deed is sweet.</w:t>
        <w:br/>
        <w:br/>
        <w:t xml:space="preserve"> </w:t>
        <w:br/>
        <w:br/>
        <w:t>April 10. Saturday. I don't know but we should make</w:t>
        <w:br/>
        <w:t>life all too tame if we had our own way, and should miss</w:t>
        <w:br/>
        <w:t>these impulses in a happier time.</w:t>
        <w:br/>
        <w:br/>
        <w:t>‘How much virtue there is in simply seeing! We may</w:t>
        <w:br/>
        <w:t>‘almost say that the hero has striven in vain for his pre-</w:t>
        <w:br/>
        <w:t>eminency, if the student oversees him. The woman who</w:t>
        <w:br/>
        <w:t>sits in the house and sees is a match for a stirring cap-</w:t>
        <w:br/>
        <w:t>tain. ‘Those still, piercing eyes, as faithfully exercised</w:t>
        <w:br/>
        <w:t>on their talent, will keep her even with Alexander or</w:t>
        <w:br/>
        <w:t>Shakespeare. They may go to Asia with parade, or to</w:t>
        <w:br/>
        <w:t>+ (See Week, p. 181; Riv. 1683)</w:t>
      </w:r>
    </w:p>
    <w:p>
      <w:r>
        <w:br w:type="page"/>
      </w:r>
    </w:p>
    <w:p>
      <w:pPr>
        <w:pStyle w:val="IntenseQuote"/>
      </w:pPr>
      <w:r>
        <w:t>Page-326</w:t>
      </w:r>
    </w:p>
    <w:p>
      <w:r>
        <w:t>88 JOURNAL [Aven 10 |</w:t>
        <w:br/>
        <w:br/>
        <w:t>fairyland, but not beyond her ray. We are as much as,</w:t>
        <w:br/>
        <w:t>we see. Faith is sight and knowledge. ‘The hands only</w:t>
        <w:br/>
        <w:t>serve the eyes. The farthest blue streak in the horizon</w:t>
        <w:br/>
        <w:t>can see, I may reach before many sunsets. What I saw</w:t>
        <w:br/>
        <w:t>alters not; in my night, when I wander, it is still stead-</w:t>
        <w:br/>
        <w:t>fast as the star which the sailor steers by.</w:t>
        <w:br/>
        <w:br/>
        <w:t>Whoever has had one thought quite lonely, and could |</w:t>
        <w:br/>
        <w:t>contentedly digest that in solitude, knowing that none</w:t>
        <w:br/>
        <w:t>could accept it, may rise to the height of humanity, and</w:t>
        <w:br/>
        <w:t>overlook all living men as from a pinnacle.</w:t>
        <w:br/>
        <w:br/>
        <w:t xml:space="preserve"> </w:t>
        <w:br/>
        <w:br/>
        <w:t>Speech never made man master of men, but the elo- |</w:t>
        <w:br/>
        <w:t>quently refraining from it.</w:t>
        <w:br/>
        <w:br/>
        <w:t>April 11. Sunday. A greater baldness my life seeks,</w:t>
        <w:br/>
        <w:t>fas the crest of some bare hill, which towns and cities</w:t>
        <w:br/>
        <w:t>do not afford. I want a directer relation with the sun.</w:t>
        <w:br/>
        <w:t>FRIENDSHIP’S STEADFASTNESS:</w:t>
        <w:br/>
        <w:br/>
        <w:t>‘True friendship is so firm a league</w:t>
        <w:br/>
        <w:br/>
        <w:t>‘That’s, maintenance falls into the even tenor</w:t>
        <w:br/>
        <w:br/>
        <w:t>Of our lives, and is no tie,</w:t>
        <w:br/>
        <w:br/>
        <w:t>But the continuance of our life’s thread.</w:t>
        <w:br/>
        <w:br/>
        <w:t>If I would safely keep this new-got pelf,</w:t>
        <w:br/>
        <w:t>Thave no care henceforth but watch myself,</w:t>
        <w:br/>
        <w:br/>
        <w:t>For lo! it goes untended from my sight,</w:t>
        <w:br/>
        <w:br/>
        <w:t>‘Waxes and wanes secure with the safe star of night.</w:t>
        <w:br/>
        <w:br/>
        <w:t>See with what liberal step it makes its way,</w:t>
        <w:br/>
        <w:t>As we could well afford to let it stray</w:t>
      </w:r>
    </w:p>
    <w:p>
      <w:r>
        <w:br w:type="page"/>
      </w:r>
    </w:p>
    <w:p>
      <w:pPr>
        <w:pStyle w:val="IntenseQuote"/>
      </w:pPr>
      <w:r>
        <w:t>Page-327</w:t>
      </w:r>
    </w:p>
    <w:p>
      <w:r>
        <w:t>1841] IMPARTIALITY OF THE GODS 249</w:t>
        <w:br/>
        <w:br/>
        <w:t>‘Throughout the universe, with the sun and moon,</w:t>
        <w:br/>
        <w:t>Which would dissolve allegiance as soon.</w:t>
        <w:br/>
        <w:br/>
        <w:t>Shall I concern myself for fickleness,</w:t>
        <w:br/>
        <w:br/>
        <w:t>‘And undertake to make my friends more sure,</w:t>
        <w:br/>
        <w:t>‘When the great gods out of sheer kindliness,</w:t>
        <w:br/>
        <w:t>Gave me this office for a sinecure?</w:t>
        <w:br/>
        <w:br/>
        <w:t>Death cannot come too soon</w:t>
        <w:br/>
        <w:t>Where it can come at all,</w:t>
        <w:br/>
        <w:t>But always is too late</w:t>
        <w:br/>
        <w:t>Unless the fates it call.</w:t>
        <w:br/>
        <w:br/>
        <w:t>Aprit 15. Thursday. The gods are of no sect; they</w:t>
        <w:br/>
        <w:t>side with no man. When I imagine that Nature inclined</w:t>
        <w:br/>
        <w:t>rather to some few earnest and faithful souls, and spe-</w:t>
        <w:br/>
        <w:t>cially existed for them, I go to see an obscure individual</w:t>
        <w:br/>
        <w:t>who lives under the hill, letting both gods and men</w:t>
        <w:br/>
        <w:t>alone, and find that strawberries and tomatoes grow</w:t>
        <w:br/>
        <w:t>for him too in his garden there, and the sun lodges kindly</w:t>
        <w:br/>
        <w:t>under his hillside, and am compelled to acknowledge</w:t>
        <w:br/>
        <w:t>the unbribable charity of the gods.</w:t>
        <w:br/>
        <w:br/>
        <w:t>Any simple, unquestioned mode of life is alluiing to</w:t>
        <w:br/>
        <w:t>men. The man who picks peas steadily for a living</w:t>
        <w:br/>
        <w:t>is more than respectable. He is to be envied by his</w:t>
        <w:br/>
        <w:t>neighbors.</w:t>
        <w:br/>
        <w:br/>
        <w:t xml:space="preserve"> </w:t>
        <w:br/>
        <w:br/>
        <w:t>April 16. Ihave been inspecting my neighbors’ farms</w:t>
        <w:br/>
        <w:t>to-day and chaffering with the landholders, and I must</w:t>
        <w:br/>
        <w:t>confess I am startled to find everywhere the old system</w:t>
      </w:r>
    </w:p>
    <w:p>
      <w:r>
        <w:br w:type="page"/>
      </w:r>
    </w:p>
    <w:p>
      <w:pPr>
        <w:pStyle w:val="IntenseQuote"/>
      </w:pPr>
      <w:r>
        <w:t>Page-328</w:t>
      </w:r>
    </w:p>
    <w:p>
      <w:r>
        <w:t>250 JOURNAL [Aram 16</w:t>
        <w:br/>
        <w:br/>
        <w:t>of things so grim and assured. Wherever I go the farms</w:t>
        <w:br/>
        <w:t>are run out, and there they lie, and the youth must buy</w:t>
        <w:br/>
        <w:t>old land and bring it to. Everywhere the relentless op-</w:t>
        <w:br/>
        <w:t>ponents of reform are a few old maids and bachelors,</w:t>
        <w:br/>
        <w:t>who sit round the kitchen fire, listening to the singing</w:t>
        <w:br/>
        <w:t>of the tea-kettle and munching cheese-rinds.!</w:t>
        <w:br/>
        <w:br/>
        <w:t>April 18. Sunday. We need pine for no office for the</w:t>
        <w:br/>
        <w:t>sake of a certain culture, for all valuable experience lies</w:t>
        <w:br/>
        <w:t>in the way of a man’s duty. My necessities of late have</w:t>
        <w:br/>
        <w:t>compelled me to study Nature as she is related to the</w:t>
        <w:br/>
        <w:t>farmer, —as she simply satisfies a want of the body.</w:t>
        <w:br/>
        <w:t>Some interests have got a footing on the earth which I</w:t>
        <w:br/>
        <w:t>havenot made sufficient allowance for. That which built</w:t>
        <w:br/>
        <w:t>these barns and cleared the land thus had some valor.*</w:t>
        <w:br/>
        <w:br/>
        <w:t>‘We take little steps, and venture small stakes, as if</w:t>
        <w:br/>
        <w:t>our actions were very fatal and irretrievable. There is</w:t>
        <w:br/>
        <w:t>no swing to our deeds. But our life is only a retired</w:t>
        <w:br/>
        <w:t>valley where we rest on our packs awhile. Between</w:t>
        <w:br/>
        <w:t>us and our end there is room for any delay. It is not a</w:t>
        <w:br/>
        <w:t>short and easy southern way, but we must go over snow-</w:t>
        <w:br/>
        <w:t>capped mountains to reach the sun.</w:t>
        <w:br/>
        <w:br/>
        <w:t>April 20. You.can't beat down your virtue; so much</w:t>
        <w:br/>
        <w:t>goodness it must have.</w:t>
        <w:br/>
        <w:br/>
        <w:t>‘When a room is furnished, comfort is not furnished.</w:t>
        <w:br/>
        <w:br/>
        <w:t>Great thoughts hallow any labor. ‘To-day I earned</w:t>
        <w:br/>
        <w:t>4 (Week, p. 181; Riv. 168] * (Week, p. 129; Riv. 161,]</w:t>
      </w:r>
    </w:p>
    <w:p>
      <w:r>
        <w:br w:type="page"/>
      </w:r>
    </w:p>
    <w:p>
      <w:pPr>
        <w:pStyle w:val="IntenseQuote"/>
      </w:pPr>
      <w:r>
        <w:t>Page-329</w:t>
      </w:r>
    </w:p>
    <w:p>
      <w:r>
        <w:t>1841] PROFANE EXPRESSIONS 251</w:t>
        <w:br/>
        <w:br/>
        <w:t>seventy-five cents heaving manure out of a pen, and</w:t>
        <w:br/>
        <w:t>made a good bargain of it. If the ditcher muses the</w:t>
        <w:br/>
        <w:t>while how he may live uprightly, the ditching spade</w:t>
        <w:br/>
        <w:t>and turf knife may be engraved on the coat-of-arms of</w:t>
        <w:br/>
        <w:br/>
        <w:t>his posterity.</w:t>
        <w:br/>
        <w:br/>
        <w:t>‘Thefe are certain current expressions and blasphe-</w:t>
        <w:br/>
        <w:t>mous moods of viewing things, as when we say “he is</w:t>
        <w:br/>
        <w:t>doing a good business,” more prophane than cursing</w:t>
        <w:br/>
        <w:t>and swearing. ‘There is death and sin in such words. |</w:t>
        <w:br/>
        <w:t>Let not the children hear them.</w:t>
        <w:br/>
        <w:br/>
        <w:t>April 22. Thursday. There are two classes of au-</w:t>
        <w:br/>
        <w:t>thors: the one write the history of their times, the other</w:t>
        <w:br/>
        <w:t>their biography.</w:t>
        <w:br/>
        <w:br/>
        <w:t>April 28. Friday. Any greatness is not to be mis-</w:t>
        <w:br/>
        <w:t>taken. Who shall cavil at it? It stands once for all on a</w:t>
        <w:br/>
        <w:t>level with the heroes of history. It is not to be patron-</w:t>
        <w:br/>
        <w:t>ized. It goes alone.</w:t>
        <w:br/>
        <w:br/>
        <w:t>‘When I hear music, I flutter, and am the scene of life,</w:t>
        <w:br/>
        <w:t>as a flect of merchantmen when the wind rises.</w:t>
        <w:br/>
        <w:br/>
        <w:t>April 24. Music is the sound of the circulation in</w:t>
        <w:br/>
        <w:t>nature’s veins. It is the flux which melts nature. Men</w:t>
        <w:br/>
        <w:t>dance to it, glasses ring and vibrate, and the fields seem</w:t>
        <w:br/>
        <w:t>to undulate, The healthy ear always hears it, nearer or</w:t>
        <w:br/>
        <w:t>more remote.</w:t>
        <w:br/>
        <w:br/>
        <w:t>Tt has been a cloudy, drizzling day, with occasional</w:t>
      </w:r>
    </w:p>
    <w:p>
      <w:r>
        <w:br w:type="page"/>
      </w:r>
    </w:p>
    <w:p>
      <w:pPr>
        <w:pStyle w:val="IntenseQuote"/>
      </w:pPr>
      <w:r>
        <w:t>Page-330</w:t>
      </w:r>
    </w:p>
    <w:p>
      <w:r>
        <w:t>2 JOURNAL [Arar 24</w:t>
        <w:br/>
        <w:br/>
        <w:t>brightenings in the mist, when the trill of the tree spar-</w:t>
        <w:br/>
        <w:t>row seemed to be ushering in sunny hours."</w:t>
        <w:br/>
        <w:br/>
        <w:t>April 26. A momentous silence reigns always in the</w:t>
        <w:br/>
        <w:t>woods, and their meaning seems just ripening into</w:t>
        <w:br/>
        <w:t>expression. But alas! they make no haste. ‘The rush</w:t>
        <w:br/>
        <w:t>sparrow, Nature’s minstrel of serene hours, sings of an</w:t>
        <w:br/>
        <w:t>immense leisure and duration.</w:t>
        <w:br/>
        <w:br/>
        <w:t>When I hear a robin sing at sunset, I cannot help</w:t>
        <w:br/>
        <w:t>contrasting the equanimity of Nature with the bustle</w:t>
        <w:br/>
        <w:t>and impatience of man. We return from the lyceum.</w:t>
        <w:br/>
        <w:t>and caucus with such stir and excitement, as if a</w:t>
        <w:br/>
        <w:t>crisis were at hand; but no natural scene or sound</w:t>
        <w:br/>
        <w:t>sympathizes with us, for Nature is always silent and</w:t>
        <w:br/>
        <w:t>unpretending as at the break of day. She but rubs</w:t>
        <w:br/>
        <w:t>her eyelids.</w:t>
        <w:br/>
        <w:br/>
        <w:t xml:space="preserve"> </w:t>
        <w:br/>
        <w:br/>
        <w:t>Tam struck with the pleasing friendships and unanim-</w:t>
        <w:br/>
        <w:t>ities of mature in the woods, as when the moss on the</w:t>
        <w:br/>
        <w:t>trees takes the form of their leaves.</w:t>
        <w:br/>
        <w:br/>
        <w:t xml:space="preserve">  </w:t>
        <w:br/>
        <w:br/>
        <w:t>‘There is all of civilized life in the woods. Their wild-</w:t>
        <w:br/>
        <w:t>est scenes have an air of domesticity and homeliness,</w:t>
        <w:br/>
        <w:t>‘and when the flicker’s cackle is heard in the clearings,</w:t>
        <w:br/>
        <w:t>the musing hunter is reminded that civilization has im-</w:t>
        <w:br/>
        <w:t>ported nothing into them.’ ‘The ball-room is represented</w:t>
        <w:br/>
        <w:br/>
        <w:t>1 (Week, pp. 818, $10; Riv. $68, ‘Tree sparrow-==chippiog spar-</w:t>
        <w:br/>
        <w:t>rom? The “hairbird” of Week, p. 817 GRiv. $08), i called tee</w:t>
        <w:br/>
        <w:t>sparrow inthe commonplace-book refered toon p.488.]</w:t>
        <w:br/>
        <w:br/>
        <w:t>2 [Field sparrow, Nuttall's Fringlajuncorum, Nuttall gives both</w:t>
        <w:br/>
        <w:t>field sparrow and rush sparrow as its veracular names]</w:t>
        <w:br/>
        <w:br/>
        <w:t>» (Week, p. 396; Riv. 416.)</w:t>
      </w:r>
    </w:p>
    <w:p>
      <w:r>
        <w:br w:type="page"/>
      </w:r>
    </w:p>
    <w:p>
      <w:pPr>
        <w:pStyle w:val="IntenseQuote"/>
      </w:pPr>
      <w:r>
        <w:t>Page-331</w:t>
      </w:r>
    </w:p>
    <w:p>
      <w:r>
        <w:t>1841] OPPRESSION OF THE HOUSE 288</w:t>
        <w:br/>
        <w:br/>
        <w:t>by the catkins of the alder at this season, which hang</w:t>
        <w:br/>
        <w:t>gracefujly like a lady's ear-drops.</w:t>
        <w:br/>
        <w:br/>
        <w:t>All the discoveries of science are equally true in their</w:t>
        <w:br/>
        <w:t>deepest recesses; nature there, too, obeys the same</w:t>
        <w:br/>
        <w:t>laws. Fair weather and foul concern the little red bug</w:t>
        <w:br/>
        <w:t>upon a pine stump; for him the wind goes round the</w:t>
        <w:br/>
        <w:t>right way and the sun breaks through the clouds.t</w:t>
        <w:br/>
        <w:br/>
        <w:t>April 26. Monday. AtR. W. E.</w:t>
        <w:br/>
        <w:br/>
        <w:t>‘The charm of the Indian to me is that he stands free</w:t>
        <w:br/>
        <w:t>and unconstrained in Nature, is her inhabitant and not</w:t>
        <w:br/>
        <w:t>her guest, and wears her easily and gracefully. But the</w:t>
        <w:br/>
        <w:t>civilized man has the habits of the house. His house is</w:t>
        <w:br/>
        <w:t>‘ prison, in which he finds himself oppressed and con-</w:t>
        <w:br/>
        <w:t>fined, not sheltered and protected. He walks as if he</w:t>
        <w:br/>
        <w:t>sustained the roof; he carries his arms as if the walls</w:t>
        <w:br/>
        <w:t>would fall in and crush him, and his feet remember the</w:t>
        <w:br/>
        <w:t>cellar beneath. His muscles are never relaxed. It is rare</w:t>
        <w:br/>
        <w:t>that he évercomes the house, and learns to sit at home</w:t>
        <w:br/>
        <w:t>in it, and roof and floor and walls support themselves,</w:t>
        <w:br/>
        <w:t>as the sky and trees and earth.</w:t>
        <w:br/>
        <w:br/>
        <w:t>It is a great art to saunter.</w:t>
        <w:br/>
        <w:br/>
        <w:t xml:space="preserve"> </w:t>
        <w:br/>
        <w:br/>
        <w:t xml:space="preserve"> </w:t>
        <w:br/>
        <w:br/>
        <w:t>April 21." It is only by a sort of voluntary blindness,</w:t>
        <w:br/>
        <w:t>and omitting to see, that we know ourselves, as when</w:t>
        <w:br/>
        <w:t>wwe sce stars with the side of the eye. ‘The nearest</w:t>
        <w:br/>
        <w:t>approach to discovering what we are is in dreams. It</w:t>
        <w:br/>
        <w:t>is as hard to see one’s self as to look backwards with-</w:t>
        <w:br/>
        <w:t>‘out turing round. And foolish are they that look in</w:t>
        <w:br/>
        <w:t>glasses with that intent.</w:t>
        <w:br/>
        <w:t>+ [Week p. 886; Riv. 416)</w:t>
      </w:r>
    </w:p>
    <w:p>
      <w:r>
        <w:br w:type="page"/>
      </w:r>
    </w:p>
    <w:p>
      <w:pPr>
        <w:pStyle w:val="IntenseQuote"/>
      </w:pPr>
      <w:r>
        <w:t>Page-332</w:t>
      </w:r>
    </w:p>
    <w:p>
      <w:r>
        <w:t>254 JOURNAL [Apri 27</w:t>
        <w:br/>
        <w:br/>
        <w:t>‘The porters have a hard time, but not so hard as he</w:t>
        <w:br/>
        <w:t>that carries his own shoulders. That beats the,Smyrna_</w:t>
        <w:br/>
        <w:t>Turks. Some men’s broad shoulders are load enough.</w:t>
        <w:br/>
        <w:t>Even a light frame can stand under a great burden, if</w:t>
        <w:br/>
        <w:t>it does not have to support itself. Virtue is buoyant</w:t>
        <w:br/>
        <w:t>and elastic; it stands without effort and does not feel</w:t>
        <w:br/>
        <w:t>gravity; but sin plods and shuffles. Newton needed not</w:t>
        <w:br/>
        <w:t>to wait for an apple to fall to discover the attraction</w:t>
        <w:br/>
        <w:t>of gravitation; it was implied in the fall of man.</w:t>
        <w:br/>
        <w:br/>
        <w:t xml:space="preserve"> </w:t>
        <w:br/>
        <w:br/>
        <w:t xml:space="preserve">  </w:t>
        <w:br/>
        <w:br/>
        <w:t>April 28. Wednesday. We falsely attribute to men a</w:t>
        <w:br/>
        <w:t>determined character; putting together all their yester-</w:t>
        <w:br/>
        <w:t>days and averaging them, we presume we know them.</w:t>
        <w:br/>
        <w:t>Pity the man who has a character to support. It is</w:t>
        <w:br/>
        <w:t>worse than a large family. He is silent poor indeed. But</w:t>
        <w:br/>
        <w:t>in fact character is never explored, nor does it get devel-</w:t>
        <w:br/>
        <w:t>oped in time, but eternity is its development, time its</w:t>
        <w:br/>
        <w:t>envelope. In view‘of this distinction, a sort of divine</w:t>
        <w:br/>
        <w:t>politeness and heavenly good breeding suggests itself,</w:t>
        <w:br/>
        <w:t>to address always the enveloped character of a man.</w:t>
        <w:br/>
        <w:t>I approach a great nature with infinite expectation and</w:t>
        <w:br/>
        <w:t>uncertainty, not knowing what I may meet. It lies as</w:t>
        <w:br/>
        <w:t>broad and unexplored before me as a scraggy hillside</w:t>
        <w:br/>
        <w:t>or pasture. I may hear a fox bark, or a partridge drum,</w:t>
        <w:br/>
        <w:t>or some bird new to these localities may fly up. It lies</w:t>
        <w:br/>
        <w:t>‘out there as old, and yet as new. The aspect of the</w:t>
        <w:br/>
        <w:t>woods varies every day, what with their growth and the</w:t>
        <w:br/>
        <w:t>changes of the seasons and the influence of the elements,</w:t>
        <w:br/>
        <w:t>so that the eye of the forester never twice rests upon the</w:t>
        <w:br/>
        <w:t>same prospect. Much more does a character show</w:t>
        <w:br/>
        <w:t>newly and variedly, if directly seen. It is the highest</w:t>
      </w:r>
    </w:p>
    <w:p>
      <w:r>
        <w:br w:type="page"/>
      </w:r>
    </w:p>
    <w:p>
      <w:pPr>
        <w:pStyle w:val="IntenseQuote"/>
      </w:pPr>
      <w:r>
        <w:t>Page-333</w:t>
      </w:r>
    </w:p>
    <w:p>
      <w:r>
        <w:t>1841] THE USE OF A CANE 255</w:t>
        <w:br/>
        <w:br/>
        <w:t>compliment to suppose that in the intervals of conversa-</w:t>
        <w:br/>
        <w:t>tion your companion has expanded and grown. It may</w:t>
        <w:br/>
        <w:t>be a deference which he will not understand, but the</w:t>
        <w:br/>
        <w:t>nature which underlies him will understand it, and your</w:t>
        <w:br/>
        <w:t>influence will be shed as finely on him as the dust in</w:t>
        <w:br/>
        <w:t>the sun settles on our clothes. By such politeness we</w:t>
        <w:br/>
        <w:t>may educate one another to some purpose. So have</w:t>
        <w:br/>
        <w:t>I felt myself educated sometimes; I am expanded and</w:t>
        <w:br/>
        <w:t>enlarged.</w:t>
        <w:br/>
        <w:br/>
        <w:t>April 29. Birds and quadrupeds pass freely through</w:t>
        <w:br/>
        <w:t>nature, without prop or stilt. But man very naturally</w:t>
        <w:br/>
        <w:t>caries a stick in his hand, seeking to ally himself by</w:t>
        <w:br/>
        <w:t>many points to nature, as a warrior stands by his horse's</w:t>
        <w:br/>
        <w:t>side with his hand on his mane. We walk the gracefuler</w:t>
        <w:br/>
        <w:t>for a cane, as the juggler uses a leaded pole to balance</w:t>
        <w:br/>
        <w:t>him when he dances on a slack wire.</w:t>
        <w:br/>
        <w:br/>
        <w:t>Better a monosyllabic life than a ragged and mut-</w:t>
        <w:br/>
        <w:t>tered one; let its report be short and round like a</w:t>
        <w:br/>
        <w:t>rifle, so that it may hear its own echo in the surround-</w:t>
        <w:br/>
        <w:t>ing silence.</w:t>
        <w:br/>
        <w:br/>
        <w:t>April 80. Where shall we look for standard English</w:t>
        <w:br/>
        <w:t>but to the words of any man who has a depth of feeling</w:t>
        <w:br/>
        <w:t>in him? Not in any smooth and leisurely essay. From</w:t>
        <w:br/>
        <w:t>the gentlemanly windows of the country-seat no sincere</w:t>
        <w:br/>
        <w:t>eyes are directed upon nature, but from the peasant’s</w:t>
        <w:br/>
        <w:t>hom windows a true glance and greeting occasionally.</w:t>
        <w:br/>
        <w:t>“For summer being ended, all things,” said the Pil-</w:t>
        <w:br/>
        <w:t>‘grim, “stood in appearance with a weather-beaten face,</w:t>
      </w:r>
    </w:p>
    <w:p>
      <w:r>
        <w:br w:type="page"/>
      </w:r>
    </w:p>
    <w:p>
      <w:pPr>
        <w:pStyle w:val="IntenseQuote"/>
      </w:pPr>
      <w:r>
        <w:t>Page-334</w:t>
      </w:r>
    </w:p>
    <w:p>
      <w:r>
        <w:t>256 JOURNAL [Arar 80</w:t>
        <w:br/>
        <w:br/>
        <w:t>and the whole country full of woods and thickets repre-</w:t>
        <w:br/>
        <w:t>sented a wild and savage hue.” Compare this with the</w:t>
        <w:br/>
        <w:t>agricultural report.</w:t>
        <w:br/>
        <w:br/>
        <w:t>May 1. Saturday. Life in gardens and parlors is un-</w:t>
        <w:br/>
        <w:t>palatable tome. It wants rudeness and necessity to give</w:t>
        <w:br/>
        <w:t>it relish. would at least strike my spade into the earth</w:t>
        <w:br/>
        <w:t>with as good will as the woodpecker his bill into a tree.'</w:t>
        <w:br/>
        <w:br/>
        <w:t>May 2. wACHUSETT?</w:t>
        <w:br/>
        <w:br/>
        <w:t>Especial I remember thee,</w:t>
        <w:br/>
        <w:t>Wachusett, who like me</w:t>
        <w:br/>
        <w:t>Standest alone without society.</w:t>
        <w:br/>
        <w:t>‘Thy far blue eye,</w:t>
        <w:br/>
        <w:br/>
        <w:t>+ A remnant of the sky,</w:t>
        <w:br/>
        <w:t>Seen through the clearing or the gorge,</w:t>
        <w:br/>
        <w:t>Or from the windows of the forge,</w:t>
        <w:br/>
        <w:t>Doth leaven all it passes by.</w:t>
        <w:br/>
        <w:t>Nothing is true</w:t>
        <w:br/>
        <w:t>But stands "tween me and you,</w:t>
        <w:br/>
        <w:t>‘Thou western pioneer,</w:t>
        <w:br/>
        <w:t>‘Who know’st not shame nor fear,</w:t>
        <w:br/>
        <w:t>By venturous spirit driven</w:t>
        <w:br/>
        <w:t>Under the eaves of heaven;</w:t>
        <w:br/>
        <w:t>‘And canst expand thee there,</w:t>
        <w:br/>
        <w:t>And breathe enough of air?</w:t>
        <w:br/>
        <w:br/>
        <w:t>* (Week, p. 64; Riv. 67]</w:t>
        <w:br/>
        <w:br/>
        <w:t>* [In Excursions, p. 185 (Riv. 165), these lines are printed as part</w:t>
        <w:br/>
        <w:t>of poem beginning, “With frontier strength ye stand your ground”</w:t>
        <w:br/>
        <w:t>‘The poem appears also, in extended form, in Week, pp. 170-173; Riv.</w:t>
        <w:br/>
        <w:t>a12-215}</w:t>
      </w:r>
    </w:p>
    <w:p>
      <w:r>
        <w:br w:type="page"/>
      </w:r>
    </w:p>
    <w:p>
      <w:pPr>
        <w:pStyle w:val="IntenseQuote"/>
      </w:pPr>
      <w:r>
        <w:t>Page-335</w:t>
      </w:r>
    </w:p>
    <w:p>
      <w:r>
        <w:t>1841] ‘THE VOYAGE OF LIFE 287</w:t>
        <w:br/>
        <w:br/>
        <w:t>Upholding heaven, holding down earth,</w:t>
        <w:br/>
        <w:br/>
        <w:t>‘Thy pastime from thy birth,</w:t>
        <w:br/>
        <w:br/>
        <w:t>Not steadied by tie one, nor leaning on the other;</w:t>
        <w:br/>
        <w:t>‘May I approve myself thy worthy brother!</w:t>
        <w:br/>
        <w:br/>
        <w:t>May 8, Monday. Weare all pilots of the most intri-</w:t>
        <w:br/>
        <w:t>cate Bahama channels. Beauty may be the sky over-</w:t>
        <w:br/>
        <w:t>head, but Duty is the water underneath. When I see a</w:t>
        <w:br/>
        <w:t>man with serene countenance in the supshine of sum-</w:t>
        <w:br/>
        <w:t>mer, drinking in peace in the garden or parlor, it looks</w:t>
        <w:br/>
        <w:t>like a great inward leisure that he enjoys; but in reality</w:t>
        <w:br/>
        <w:t>he sails on no summer's sea, but this steady sailing comes</w:t>
        <w:br/>
        <w:t>of a heavy hand on the tiller. We do not attend to larks</w:t>
        <w:br/>
        <w:t>and blucbirds so leisurely but that conscience is as erect</w:t>
        <w:br/>
        <w:t>1s the attitude of the listener. ‘The man of principle gets</w:t>
        <w:br/>
        <w:t>never a holiday. Our true character silently underlies,</w:t>
        <w:br/>
        <w:t>all our words and actions, as the granite underlies the</w:t>
        <w:br/>
        <w:t>other strata. Its steady pulse does not cease for any</w:t>
        <w:br/>
        <w:t>deed of ours, as the sap is still ascending in the stalk</w:t>
        <w:br/>
        <w:t>of the fairest flower.</w:t>
        <w:br/>
        <w:br/>
        <w:t>May 6. Thursday. ‘The fickle person is he that does</w:t>
        <w:br/>
        <w:t>not know what is true or right absolutely, — who has</w:t>
        <w:br/>
        <w:t>not an ancient wisdom for a lifetime, but a new pru-</w:t>
        <w:br/>
        <w:t>dence for every hour. We must sail by a sort of dead</w:t>
        <w:br/>
        <w:t>reckoning on this course of life, not speak any vessel</w:t>
        <w:br/>
        <w:t>nor spy any headland, but, in spite of all phenomena,</w:t>
        <w:br/>
        <w:t>come steadily to port at last. In general we must have</w:t>
        <w:br/>
        <w:t>‘a catholic and universal wisdom, wiser than any par-</w:t>
        <w:br/>
        <w:t>ticular, and be prudent enough to defer to it always.</w:t>
        <w:br/>
        <w:t>‘We are literally wiser than we know. Men do not fail</w:t>
      </w:r>
    </w:p>
    <w:p>
      <w:r>
        <w:br w:type="page"/>
      </w:r>
    </w:p>
    <w:p>
      <w:pPr>
        <w:pStyle w:val="IntenseQuote"/>
      </w:pPr>
      <w:r>
        <w:t>Page-336</w:t>
      </w:r>
    </w:p>
    <w:p>
      <w:r>
        <w:t>258 JOURNAL [Max 6</w:t>
        <w:br/>
        <w:br/>
        <w:t>for want of knowledge, but for want of prudence to give</w:t>
        <w:br/>
        <w:t>wisdom the preference. These low weathercocks on</w:t>
        <w:br/>
        <w:t>barns and fences show not which way the general and</w:t>
        <w:br/>
        <w:t>steady current of the wind sets, —which brings fair</w:t>
        <w:br/>
        <w:t>weather or foul, — but the vane on the steeple, high</w:t>
        <w:br/>
        <w:t>up in another stratum of atmosphere, tells that. What</w:t>
        <w:br/>
        <w:t>wwe need to know in any case is very simple? I shall not,</w:t>
        <w:br/>
        <w:t>mistake the direction of my life; if I but know the high</w:t>
        <w:br/>
        <w:t>land and the jain, —on this side the Cordilleras, on</w:t>
        <w:br/>
        <w:t>that the Pacific, —I shall know how to run. If aridge</w:t>
        <w:br/>
        <w:t>intervene, I have but to seek, or make, a gap to the sea.</w:t>
        <w:br/>
        <w:br/>
        <w:t>May 9. Sunday. The pine stands in the woods like an</w:t>
        <w:br/>
        <w:t>Indian, — untamed, with a fantastic wildness about it,</w:t>
        <w:br/>
        <w:t>even in the clearings. If an Indian warrior were well</w:t>
        <w:br/>
        <w:t>painted, with pines in the background, he would seem to</w:t>
        <w:br/>
        <w:t>blend with the trees, and make a harmonious expressi</w:t>
        <w:br/>
        <w:t>‘The pitch pines are the ghosts of Philip and Massasoit.</w:t>
        <w:br/>
        <w:t>‘The white pine has the smoother features of the squaw.</w:t>
        <w:br/>
        <w:br/>
        <w:t xml:space="preserve"> </w:t>
        <w:br/>
        <w:br/>
        <w:t>‘The poet speaks only those thoughts that come un-</w:t>
        <w:br/>
        <w:t>bidden, like the wind that stirs the trees, and men can-</w:t>
        <w:br/>
        <w:t>not help but listen. He is not listened to, but heard.</w:t>
        <w:br/>
        <w:t>‘The weathercock might as well dally with the wind as</w:t>
        <w:br/>
        <w:t>‘a man pretend to resist eloquence. The breath that</w:t>
        <w:br/>
        <w:t>inspires the poet has traversed a whole Campagna,”</w:t>
        <w:br/>
        <w:t>and this new climate here indicates that other latitudes</w:t>
        <w:br/>
        <w:t>are chilled or heated.</w:t>
        <w:br/>
        <w:br/>
        <w:t>Speak to men as to gods and you will not be insincere:</w:t>
        <w:br/>
        <w:t>* (Wee, p. 1923 Riv. 104) 2 (Week, p. 192; Riv. 164)</w:t>
      </w:r>
    </w:p>
    <w:p>
      <w:r>
        <w:br w:type="page"/>
      </w:r>
    </w:p>
    <w:p>
      <w:pPr>
        <w:pStyle w:val="IntenseQuote"/>
      </w:pPr>
      <w:r>
        <w:t>Page-337</w:t>
      </w:r>
    </w:p>
    <w:p>
      <w:r>
        <w:t>1841] ECHO OF THE SABBATH BELL 259</w:t>
        <w:br/>
        <w:br/>
        <w:t>WESTWARD, Ho!</w:t>
        <w:br/>
        <w:br/>
        <w:t>‘The needles of the pine</w:t>
        <w:br/>
        <w:t>All to the west incline.</w:t>
        <w:br/>
        <w:br/>
        <w:t>THE ECHO OF THE SABBATH BELL HEARD IN</w:t>
        <w:br/>
        <w:t>‘THE woops?</w:t>
        <w:br/>
        <w:br/>
        <w:t>Dong, sounds the brass in the east,</w:t>
        <w:br/>
        <w:t>As if for a civic feast,</w:t>
        <w:br/>
        <w:br/>
        <w:t>But I like that sound the best</w:t>
        <w:br/>
        <w:br/>
        <w:t>Out of the fluttering west.</w:t>
        <w:br/>
        <w:br/>
        <w:t xml:space="preserve"> </w:t>
        <w:br/>
        <w:br/>
        <w:t>Is the voice of that gentle folk, *</w:t>
        <w:br/>
        <w:t>Or else the horizon that spoke.</w:t>
        <w:br/>
        <w:br/>
        <w:t>Its metal is not of brass,</w:t>
        <w:br/>
        <w:br/>
        <w:t>But air, and water, and glass,</w:t>
        <w:br/>
        <w:t>And under a cloud it is swung,</w:t>
        <w:br/>
        <w:t>And by the wind is rung,</w:t>
        <w:br/>
        <w:t>With a slim silver tongue.</w:t>
        <w:br/>
        <w:br/>
        <w:t xml:space="preserve"> </w:t>
        <w:br/>
        <w:br/>
        <w:t>‘When the steeple tolls the noon,</w:t>
        <w:br/>
        <w:br/>
        <w:t>It soundeth not 50 soon,</w:t>
        <w:br/>
        <w:br/>
        <w:t>‘Yet it rings an earlier hour,</w:t>
        <w:br/>
        <w:br/>
        <w:t>And the sun has not reached its tower.</w:t>
        <w:br/>
        <w:br/>
        <w:t>May 10. Monday. A good warning to the restless</w:t>
        <w:br/>
        <w:br/>
        <w:t>* LBecurions, . 18; Riv. 108]</w:t>
        <w:br/>
        <w:t>» [This poem appears in Week, p. 60 (Riv. 62), with some variations</w:t>
        <w:br/>
        <w:t>‘and without title]</w:t>
      </w:r>
    </w:p>
    <w:p>
      <w:r>
        <w:br w:type="page"/>
      </w:r>
    </w:p>
    <w:p>
      <w:pPr>
        <w:pStyle w:val="IntenseQuote"/>
      </w:pPr>
      <w:r>
        <w:t>Page-338</w:t>
      </w:r>
    </w:p>
    <w:p>
      <w:r>
        <w:t>260 JOURNAL [Mar 10</w:t>
        <w:br/>
        <w:br/>
        <w:t>tourists of these days is contained in the last verses of</w:t>
        <w:br/>
        <w:t>Cléudian’s “Old Man of Verona.”</w:t>
        <w:br/>
        <w:br/>
        <w:t>“ Erret, et extremos alter scrutetur Iberos.</w:t>
        <w:br/>
        <w:t>‘Plus habet hie vitae, plus habe ille vine” *</w:t>
        <w:br/>
        <w:br/>
        <w:t>May 28. Sunday. Barn.—The distant woods are</w:t>
        <w:br/>
        <w:t>but the tassels of my eye,</w:t>
        <w:br/>
        <w:br/>
        <w:t>Books are to be attended to as new sounds merely.</w:t>
        <w:br/>
        <w:t>‘Most would be put to’a sore trial if the reader should as-</w:t>
        <w:br/>
        <w:t>sume the attitude of a listener. They are but a new note</w:t>
        <w:br/>
        <w:t>in the forest. ‘To our lonely, sober thought the earth is a</w:t>
        <w:br/>
        <w:t>wild unexplored. Wildness as of the jay and muskrat,</w:t>
        <w:br/>
        <w:t>reigns over the great part of nature. The oven-bird and</w:t>
        <w:br/>
        <w:t>plover are heard in the horizon. Here is a new book of</w:t>
        <w:br/>
        <w:t>heroes, cdme to me like the note of the chewink fromover</w:t>
        <w:br/>
        <w:t>the fen, only over a deeper and wider fen. The pines</w:t>
        <w:br/>
        <w:t>are unrelenting sifters of thought; nothing petty leaks</w:t>
        <w:br/>
        <w:t>through them. Let me put my car close, and hear the</w:t>
        <w:br/>
        <w:t>sough of this book, that I may know if any inspiration</w:t>
        <w:br/>
        <w:t>yethauntsit. Thereis always alater edition of every book</w:t>
        <w:br/>
        <w:t>than the printer wots of, no matter how recently it was</w:t>
        <w:br/>
        <w:t>published. All nature is a new impression every instant.</w:t>
        <w:br/>
        <w:br/>
        <w:t>The aspects of the most simple object are as various</w:t>
        <w:br/>
        <w:t>‘as the aspects of the most compound. Observe the same</w:t>
        <w:br/>
        <w:t>sheet of water from different eminences. When I have</w:t>
        <w:br/>
        <w:t>travelled a few miles I do not recognize the profile of the</w:t>
        <w:br/>
        <w:t>hills of my native village.</w:t>
        <w:br/>
        <w:br/>
        <w:t>May 27. Thursday. Isitin my boat on Walden, play-</w:t>
        <w:br/>
        <w:t>ing the flute this evening, and see the perch, which I</w:t>
        <w:br/>
        <w:t>» (Walden, p. 8643 Riv. 496}</w:t>
      </w:r>
    </w:p>
    <w:p>
      <w:r>
        <w:br w:type="page"/>
      </w:r>
    </w:p>
    <w:p>
      <w:pPr>
        <w:pStyle w:val="IntenseQuote"/>
      </w:pPr>
      <w:r>
        <w:t>Page-339</w:t>
      </w:r>
    </w:p>
    <w:p>
      <w:r>
        <w:t>sat) ‘THE LAWS OF MENU . 261</w:t>
        <w:br/>
        <w:br/>
        <w:t>seem to have charmed, hovering around me, and the</w:t>
        <w:br/>
        <w:t>‘moon travelling over the bottom, which is strewn with</w:t>
        <w:br/>
        <w:t>the wrecks of the forest, and feel that nothing but the</w:t>
        <w:br/>
        <w:t>wildest imagination can conceive of the manner of life</w:t>
        <w:br/>
        <w:t>wwe are living. Nature is a wizard. The Concord nights</w:t>
        <w:br/>
        <w:t>are stranger than the Arabian nights.</w:t>
        <w:br/>
        <w:br/>
        <w:t>We not only want elbow-room, but eye-room in this</w:t>
        <w:br/>
        <w:t>gray air which shrouds all the fields. Sometimes my eyes</w:t>
        <w:br/>
        <w:t>see over the county road by daylight to the tops of you-</w:t>
        <w:br/>
        <w:t>der birches on the hill, as at others by moonlight.</w:t>
        <w:br/>
        <w:br/>
        <w:t>Heaven lies above, because the air is deep.</w:t>
        <w:br/>
        <w:br/>
        <w:t>In all my life hitherto I have left nothing behind.</w:t>
        <w:br/>
        <w:br/>
        <w:t>May 81. Monday. That title, “The Laws of Menu</w:t>
        <w:br/>
        <w:t>with the Gloss of Culluca,” comes to me with such a</w:t>
        <w:br/>
        <w:t>volume of sound as if it had swept unobstructed over the</w:t>
        <w:br/>
        <w:t>plains of -Hindostan; and when my eye rests on yonder</w:t>
        <w:br/>
        <w:t>birehes, or the sun in the water, or the shadows of the</w:t>
        <w:br/>
        <w:t>trees, it seems to signify the laws of them all. They are</w:t>
        <w:br/>
        <w:t>the laws of you and me, a fragrance wafted down from</w:t>
        <w:br/>
        <w:t>those old times, and no more to be refuted than the wind.</w:t>
        <w:br/>
        <w:br/>
        <w:t>‘When my imagination travels eastward and backward</w:t>
        <w:br/>
        <w:t>to those remote years of the gods, I seem to draw near</w:t>
        <w:br/>
        <w:t>to the habitation of the morning, and the dawn at length</w:t>
        <w:br/>
        <w:t>hhas a place. I remember the book as an hour before</w:t>
        <w:br/>
        <w:t>sunrise.</w:t>
        <w:br/>
        <w:br/>
        <w:t>We are height and depth both, a calm sea at the foot</w:t>
        <w:br/>
        <w:t>of a promontory. Do we not overlook our own depths?</w:t>
        <w:br/>
        <w:t>+ [See Week, p. 158 ; Riv, 192)</w:t>
      </w:r>
    </w:p>
    <w:p>
      <w:r>
        <w:br w:type="page"/>
      </w:r>
    </w:p>
    <w:p>
      <w:pPr>
        <w:pStyle w:val="IntenseQuote"/>
      </w:pPr>
      <w:r>
        <w:t>Page-340</w:t>
      </w:r>
    </w:p>
    <w:p>
      <w:r>
        <w:t>262 ‘ JOURNAL (Juxe 1</w:t>
        <w:br/>
        <w:br/>
        <w:t>June 1. To have seen aman out of the East or West is,</w:t>
        <w:br/>
        <w:t>sufficient to establish their reality and locality. I have</w:t>
        <w:br/>
        <w:t>seen a Mr. Wattles to-day, from Vermont, and now</w:t>
        <w:br/>
        <w:br/>
        <w:t>know where that is and that it is; a reformer, with two</w:t>
        <w:br/>
        <w:t>soldier's eyes and shoulders, who began to belabor the</w:t>
        <w:br/>
        <w:t>world at ten years, a ragged mountain boy, as fifer of a</w:t>
        <w:br/>
        <w:t>company, with set purpose to remould it from those first</w:t>
        <w:br/>
        <w:br/>
        <w:t>years.</w:t>
        <w:br/>
        <w:br/>
        <w:t xml:space="preserve"> </w:t>
        <w:br/>
        <w:br/>
        <w:t>‘The great person never wants an opportunity to be</w:t>
        <w:br/>
        <w:t>great, but makes occasion for all about him.</w:t>
        <w:br/>
        <w:br/>
        <w:t>June 2. Wednesday. Lam brought into the nearneigh-</w:t>
        <w:br/>
        <w:t>borhood and am become a silent observer of the moon’s</w:t>
        <w:br/>
        <w:t>paces to-night, by means of a glass, while the frogs are</w:t>
        <w:br/>
        <w:t>peeping all around me on the earth, and the sound of</w:t>
        <w:br/>
        <w:t>the accordion seems to come from some bright saloon</w:t>
        <w:br/>
        <w:t>yonder. I am sure the moon floats in a human atmos-</w:t>
        <w:br/>
        <w:t>phere. It is but a distant scene of the world’s drama.</w:t>
        <w:br/>
        <w:t>It is a wide theatre the gods have given us, and our</w:t>
        <w:br/>
        <w:t>actions must befit it. More sea and land, mountain and</w:t>
        <w:br/>
        <w:t>valley, here is, —a further West, a freshness and wild-</w:t>
        <w:br/>
        <w:t>ness in reserve when all the land shall be cleared.</w:t>
        <w:br/>
        <w:br/>
        <w:t>I see three little lakes between the hills near its edge,</w:t>
        <w:br/>
        <w:t>reflecting the sun’s rays. ‘The light glimmers as on the</w:t>
        <w:br/>
        <w:t>water ina tumbler. So far off do the laws of reflection</w:t>
        <w:br/>
        <w:t>hold. I seem to see the ribs of the creature. This is the</w:t>
        <w:br/>
        <w:t>aspect of their day, its outside, — their heaven above</w:t>
        <w:br/>
        <w:t>their heads, towards which they breathe their prayers.</w:t>
        <w:br/>
        <w:t>So much is between me and them. It is noon there,</w:t>
        <w:br/>
        <w:t>perchance, and ships are at anchor in the havens or</w:t>
      </w:r>
    </w:p>
    <w:p>
      <w:r>
        <w:br w:type="page"/>
      </w:r>
    </w:p>
    <w:p>
      <w:pPr>
        <w:pStyle w:val="IntenseQuote"/>
      </w:pPr>
      <w:r>
        <w:t>Page-341</w:t>
      </w:r>
    </w:p>
    <w:p>
      <w:r>
        <w:t>1841] IMMEMORIAL CUSTOM 263</w:t>
        <w:br/>
        <w:br/>
        <w:t>sailing on the seas, and there is a din in the streets,</w:t>
        <w:br/>
        <w:t>and in this light or that shade some leisurely soul con-</w:t>
        <w:br/>
        <w:t>‘templates. r</w:t>
        <w:br/>
        <w:br/>
        <w:t>But now dor-bugs fly over its disk and bring me back</w:t>
        <w:br/>
        <w:t>to earth and night.</w:t>
        <w:br/>
        <w:br/>
        <w:t>June. Monday. The inhabitants of those Eastern</w:t>
        <w:br/>
        <w:t>plains seem to possess a natural and hereditary right</w:t>
        <w:br/>
        <w:t>to be conservative and magnify forms and traditions.</w:t>
        <w:br/>
        <w:t>“&lt;Tmmemorial custom is transcendent law,” says Menu,</w:t>
        <w:br/>
        <w:t>‘That is, it was the custom of gods before men, used it.</w:t>
        <w:br/>
        <w:t>‘The fault of our New England custom is that it is</w:t>
        <w:br/>
        <w:t>memorial. What is morality but immemorial custom?</w:t>
        <w:br/>
        <w:t>It is not manner but character, and the conservative</w:t>
        <w:br/>
        <w:t>conscience sustains it.</w:t>
        <w:br/>
        <w:br/>
        <w:t>‘We are accustomed to exaggerate the immobility</w:t>
        <w:br/>
        <w:t>and stagnation of those eras, as of the waters which</w:t>
        <w:br/>
        <w:t>levelled the steppes; but those slow revolving “years</w:t>
        <w:br/>
        <w:t>of the gods” were as rapid to all the needs of viriue as,</w:t>
        <w:br/>
        <w:t>these bustling and hasty seasons. Man stands to revere,</w:t>
        <w:br/>
        <w:t>he kneels to pray. Methinks history will have to be tried</w:t>
        <w:br/>
        <w:t>by new tests to show what centuries were rapid and what</w:t>
        <w:br/>
        <w:t>slow. Com grows in the night. Will this bustling era</w:t>
        <w:br/>
        <w:t>detain the future reader longer? Will the earth seem</w:t>
        <w:br/>
        <w:t>to have conversed more with the heavens during these</w:t>
        <w:br/>
        <w:t>times? Who is writing better Vedas? How science and</w:t>
        <w:br/>
        <w:t>art spread and flourished, how trivial conveniences were</w:t>
        <w:br/>
        <w:t>multiplied, that which is the gossip of the world is not,</w:t>
        <w:br/>
        <w:t>recorded in them; and if they are left out of our scrip-</w:t>
        <w:br/>
        <w:t>ture, too, what will remain?</w:t>
        <w:br/>
        <w:br/>
        <w:t>4 (Week, p. 140; Riv. 174, 175] [See pp. 124 and 174]</w:t>
      </w:r>
    </w:p>
    <w:p>
      <w:r>
        <w:br w:type="page"/>
      </w:r>
    </w:p>
    <w:p>
      <w:pPr>
        <w:pStyle w:val="IntenseQuote"/>
      </w:pPr>
      <w:r>
        <w:t>Page-342</w:t>
      </w:r>
    </w:p>
    <w:p>
      <w:r>
        <w:t>264 JOURNAL [Jone 7</w:t>
        <w:br/>
        <w:br/>
        <w:t>Since the Battle of Bunker Hill we think the world</w:t>
        <w:br/>
        <w:t>has not been at a standstill,</w:t>
        <w:br/>
        <w:br/>
        <w:t>‘When I remember the treachery of memory and the</w:t>
        <w:br/>
        <w:t>‘manifold accidents to which tradition is liable, how soon</w:t>
        <w:br/>
        <w:t>the vista of the past closes behind, — as near as night’s</w:t>
        <w:br/>
        <w:t>crescent to the setting day, —and the dazzling bright-</w:t>
        <w:br/>
        <w:t>ness of noon is reduced to the faint glimmer of the even-</w:t>
        <w:br/>
        <w:t>ing star, I feel as if it were by a rare indulgence of the</w:t>
        <w:br/>
        <w:t>fates that any traces of the past are left us, — that my</w:t>
        <w:br/>
        <w:t>ears which do not hear across the interval over which</w:t>
        <w:br/>
        <w:t>‘a crow caws should chance to hear this far-travelled</w:t>
        <w:br/>
        <w:t>sound. With how little codperation of the societies,</w:t>
        <w:br/>
        <w:t>after all, is the past remembered!</w:t>
        <w:br/>
        <w:br/>
        <w:t>I know of no book which comes to us with grander</w:t>
        <w:br/>
        <w:t>pretensions than the “Laws of Menu;” and this im-</w:t>
        <w:br/>
        <w:t>‘mense presumption is so impersonal and sincere that</w:t>
        <w:br/>
        <w:t>it is never offensive or ridiculous. Observe the modes</w:t>
        <w:br/>
        <w:t>in which modern literature is advertised, and then con-</w:t>
        <w:br/>
        <w:t>sider this Hindoo prospectus. ‘Think what a reading</w:t>
        <w:br/>
        <w:t>public it addresses, what criticism it expects. What</w:t>
        <w:br/>
        <w:t>wonder if the times were not ripe for it ?*</w:t>
        <w:br/>
        <w:br/>
        <w:t>June 8. Having but one chair, I am obliged to receive</w:t>
        <w:br/>
        <w:t>my visitors standing, and, now I think of it, those old</w:t>
        <w:br/>
        <w:t>sages and heroes must always have met erectly.</w:t>
        <w:br/>
        <w:br/>
        <w:t>July 10 to 12. ‘This town, too, lies out under the sky,</w:t>
        <w:br/>
        <w:t>8 port of entry and departure for souls to and from</w:t>
        <w:br/>
        <w:t>heaven?</w:t>
        <w:br/>
        <w:t>2 (Week, p. 1855 Riv. 108] * (Week, p.12; Riv. 18</w:t>
      </w:r>
    </w:p>
    <w:p>
      <w:r>
        <w:br w:type="page"/>
      </w:r>
    </w:p>
    <w:p>
      <w:pPr>
        <w:pStyle w:val="IntenseQuote"/>
      </w:pPr>
      <w:r>
        <w:t>Page-343</w:t>
      </w:r>
    </w:p>
    <w:p>
      <w:r>
        <w:t>1841] THE HIGHEST LIFE 265</w:t>
        <w:br/>
        <w:br/>
        <w:t>A slight sound at evening lifts me up by the ears, and</w:t>
        <w:br/>
        <w:t>makes life seem inexpressibly serene and grand. Tt may</w:t>
        <w:br/>
        <w:t>be in Uranus, or it may be in the shutter. It is the</w:t>
        <w:br/>
        <w:t>original sound of which all literature is but the echo. It</w:t>
        <w:br/>
        <w:t>makes all fear superfluous. Bravery comes from further</w:t>
        <w:br/>
        <w:t>than the sources of fear.</w:t>
        <w:br/>
        <w:br/>
        <w:t>Aug. 1. Sunday. T never met a man who cast a free</w:t>
        <w:br/>
        <w:t>and healthy glance over life, but the best live in a sort</w:t>
        <w:br/>
        <w:t>of Sabbath light, a Jewish gloom. ‘The best thought is</w:t>
        <w:br/>
        <w:t>not only without sombreness, but even without morality.</w:t>
        <w:br/>
        <w:t>‘The universe lies outspread in floods of white light to it.</w:t>
        <w:br/>
        <w:t>‘The moral aspect of nature is a jaundice reflected from</w:t>
        <w:br/>
        <w:t>man. To the innocent there are no cherubim nor angels.</w:t>
        <w:br/>
        <w:t>Occasionally we rise above the necessity of virtue into</w:t>
        <w:br/>
        <w:t>fan unchangeable morning light, in which we have not</w:t>
        <w:br/>
        <w:t>to choose in a dilemma between right and wrong, but</w:t>
        <w:br/>
        <w:t>simply to live right on and breathe the circumambient</w:t>
        <w:br/>
        <w:t>no name for this life unless it be the very</w:t>
        <w:br/>
        <w:t>. Silent is the preacher about this, and</w:t>
        <w:br/>
        <w:t>silent must ever be, for he who knows it will not preach.</w:t>
        <w:br/>
        <w:br/>
        <w:t xml:space="preserve">  </w:t>
        <w:br/>
        <w:br/>
        <w:t>Aug. 4. Wednesday. My pen is a lever which, in pro-</w:t>
        <w:br/>
        <w:t>portion as the near end stirs me further within, the</w:t>
        <w:br/>
        <w:t>further end reaches to a greater depth in the reader.</w:t>
        <w:br/>
        <w:br/>
        <w:t>Nawshawtuct.— Far in the east Iread Nature's Corn</w:t>
        <w:br/>
        <w:t>Law Rhymes. Here, in sight of Wachusett and these</w:t>
        <w:br/>
        <w:t>rivers and woods, my mind goes singing to itself of</w:t>
        <w:br/>
        <w:t>other themes than taxation. ‘The rush sparrow sings</w:t>
        <w:br/>
        <w:br/>
        <w:t>+ (Week, p. 304; Riv. 486.)</w:t>
      </w:r>
    </w:p>
    <w:p>
      <w:r>
        <w:br w:type="page"/>
      </w:r>
    </w:p>
    <w:p>
      <w:pPr>
        <w:pStyle w:val="IntenseQuote"/>
      </w:pPr>
      <w:r>
        <w:t>Page-344</w:t>
      </w:r>
    </w:p>
    <w:p>
      <w:r>
        <w:t>266 JOURNAL [Avo. 4</w:t>
        <w:br/>
        <w:br/>
        <w:t>still unintelligible, as from beyond a depth in me which</w:t>
        <w:br/>
        <w:t>Thave not fathomed, where my future lies folded up. I</w:t>
        <w:br/>
        <w:t>hear several faint notes, quite outside me, which popu-</w:t>
        <w:br/>
        <w:t>late the waste.</w:t>
        <w:br/>
        <w:br/>
        <w:t>‘This is such fresh and flowing weather, as ifthe waves</w:t>
        <w:br/>
        <w:t>of the morning had subsided over the day.</w:t>
        <w:br/>
        <w:br/>
        <w:t>Aug. 6. It Tam well, then I see well. The bulletins</w:t>
        <w:br/>
        <w:t>of health are twirled along my visual rays, like paste-</w:t>
        <w:br/>
        <w:t>boards on a kite string.</w:t>
        <w:br/>
        <w:br/>
        <w:t>T cannot read a sentence in the book of the Hindoos</w:t>
        <w:br/>
        <w:t>without being elevated as upon the tableland of the</w:t>
        <w:br/>
        <w:t>Ghauts. It has such a rhythm as the winds of the</w:t>
        <w:br/>
        <w:t>desert, such a tide as the Ganges, and seems as supe-</w:t>
        <w:br/>
        <w:t>rior to criticism as the Himmaleh Mounts. Even at this</w:t>
        <w:br/>
        <w:t>late hour, unworn by time, with a native and inherent</w:t>
        <w:br/>
        <w:t>dignity it wears the English dress as indifferently as the</w:t>
        <w:br/>
        <w:t>Sanscrit. The great tone of the book is of such fibre and</w:t>
        <w:br/>
        <w:t>such severe tension that no time nor accident can relax</w:t>
        <w:br/>
        <w:t>1. The great thought is never found in a mean dress,</w:t>
        <w:br/>
        <w:t>but is of virtue to ennoble any language. Let it issue</w:t>
        <w:br/>
        <w:t>from the lips of the Wolofs, or from the forum of Rome,</w:t>
        <w:br/>
        <w:t>the nine Muses will seem to have been purveyors for it.</w:t>
        <w:br/>
        <w:t>Its education is always liberal; it has all the graces of</w:t>
        <w:br/>
        <w:t>oratory and of poetry. The lofty tone which is its indis-</w:t>
        <w:br/>
        <w:t>pensable breath is grace to the eye and music to the</w:t>
        <w:br/>
        <w:t>ear. It can endow a college.*</w:t>
        <w:br/>
        <w:br/>
        <w:t xml:space="preserve"> </w:t>
        <w:br/>
        <w:br/>
        <w:t>So supremely religious a book imposes with author-</w:t>
        <w:br/>
        <w:t>ity on the latest age. ‘The very simplicity of style of the</w:t>
        <w:br/>
        <w:t>+ (Week, p. 155; Riv. 198] (Week, p. 100; Riv. 186</w:t>
      </w:r>
    </w:p>
    <w:p>
      <w:r>
        <w:br w:type="page"/>
      </w:r>
    </w:p>
    <w:p>
      <w:pPr>
        <w:pStyle w:val="IntenseQuote"/>
      </w:pPr>
      <w:r>
        <w:t>Page-345</w:t>
      </w:r>
    </w:p>
    <w:p>
      <w:r>
        <w:t>1841] THE BOOK OF THE HINDOOS 267</w:t>
        <w:br/>
        <w:br/>
        <w:t>ancient lawgiver, implying all in the omission of all,</w:t>
        <w:br/>
        <w:t>proves an habitual elevation of thought, which the mul-</w:t>
        <w:br/>
        <w:t>tiplied glosses of later days strive in vain to slope up to.</w:t>
        <w:br/>
        <w:t>‘The whole book by noble gestures and inclinations seems</w:t>
        <w:br/>
        <w:t>to render words unnecessary. ‘The abbreviated sentence</w:t>
        <w:br/>
        <w:t>points to the thing for explanation. As the sublimest,</w:t>
        <w:br/>
        <w:t>‘thought is most faithfully printed in the face, and needs</w:t>
        <w:br/>
        <w:t>the fewest interpreting words. ‘The page nods toward</w:t>
        <w:br/>
        <w:t>the fact and is ‘silent.</w:t>
        <w:br/>
        <w:br/>
        <w:t>‘As I walk across the yard from the bam to the house</w:t>
        <w:br/>
        <w:t>‘through the fog, with lamp in my hand, I am re-</w:t>
        <w:br/>
        <w:t>minded of the Merrimack nights, and seem to see the</w:t>
        <w:br/>
        <w:t>sod between tent-ropes. ‘The trees, seen dimly through</w:t>
        <w:br/>
        <w:t>the mist, suggest things which do not at all belong to</w:t>
        <w:br/>
        <w:t>the past, but are peculiar to my fresh New England</w:t>
        <w:br/>
        <w:t>life. tis as novel as green peas. ‘The dew hangs every-</w:t>
        <w:br/>
        <w:t>where upon the grass, and I breathe the rich, damp air</w:t>
        <w:br/>
        <w:t>in slices.</w:t>
        <w:br/>
        <w:br/>
        <w:t>Aug. 7. Saturday. The impression which those sub-</w:t>
        <w:br/>
        <w:t>lime sentences made on me last night has awakened’</w:t>
        <w:br/>
        <w:t>me before any cockerowing. Their influence lingers</w:t>
        <w:br/>
        <w:t>around me like a fragrance, or as the fog hangs over the</w:t>
        <w:br/>
        <w:t>earth late into the day.</w:t>
        <w:br/>
        <w:br/>
        <w:t>‘The very locusts and crickets of a summer day are</w:t>
        <w:br/>
        <w:t>but later or older glosses on the Dherma Séstra of the</w:t>
        <w:br/>
        <w:t>Hindoos, a continuation of the sacred code.</w:t>
        <w:br/>
        <w:br/>
        <w:t>Aug. 9. Ttis vain to try to write unless you feel strong</w:t>
        <w:br/>
        <w:t>in the knees.</w:t>
        <w:br/>
        <w:t>5 (Week, p. 187; Riv. 195, 1963]</w:t>
      </w:r>
    </w:p>
    <w:p>
      <w:r>
        <w:br w:type="page"/>
      </w:r>
    </w:p>
    <w:p>
      <w:pPr>
        <w:pStyle w:val="IntenseQuote"/>
      </w:pPr>
      <w:r>
        <w:t>Page-346</w:t>
      </w:r>
    </w:p>
    <w:p>
      <w:r>
        <w:t>268 JOURNAL [Aue. 9</w:t>
        <w:br/>
        <w:br/>
        <w:t>Any book of great authority and genius seems to our</w:t>
        <w:br/>
        <w:t>imagination to permeate and pervade all space. Its</w:t>
        <w:br/>
        <w:t>spirit, like « more subile ether, sweeps along with the</w:t>
        <w:br/>
        <w:t>prevailing winds of the country. Its influence conveys</w:t>
        <w:br/>
        <w:t>new gloss to the meadows and the depths of the wood,</w:t>
        <w:br/>
        <w:t>and bathes the huckleberries on the hills, as sometimes.</w:t>
        <w:br/>
        <w:t>‘a new influence in the sky washes in waves over the</w:t>
        <w:br/>
        <w:t>fields and seems to break on some invisible beach in</w:t>
        <w:br/>
        <w:t>the air. All things confirm it. It spends the momings</w:t>
        <w:br/>
        <w:t>and the evenings.</w:t>
        <w:br/>
        <w:br/>
        <w:t>Everywhere the speech of Menu demands the widest</w:t>
        <w:br/>
        <w:t>apprehension and proceeds from the loftiest plateau of</w:t>
        <w:br/>
        <w:t>the soul. It is spoken unbendingly to its own level, and</w:t>
        <w:br/>
        <w:t>does not imply any contemporaneous speaker.</w:t>
        <w:br/>
        <w:br/>
        <w:t>Tread history as little critically as I consider the land-</w:t>
        <w:br/>
        <w:t>scape, and am more interested in the atmospheric tints</w:t>
        <w:br/>
        <w:t>and various lights and shades which the intervening</w:t>
        <w:br/>
        <w:t>spaces create than in its groundwork and composition.</w:t>
        <w:br/>
        <w:t>It is the morning now tured evening and seen in the</w:t>
        <w:br/>
        <w:t>west, — the same sun, but a new light and atmosphere.</w:t>
        <w:br/>
        <w:t>Tis beauty is like the sunset; not a fresco painting on a</w:t>
        <w:br/>
        <w:t>wall, flat and bounded, but atmospheric and roving,</w:t>
        <w:br/>
        <w:t>or free. But, in reality, history ductuates as the face</w:t>
        <w:br/>
        <w:t>of the landscape from moming to evening. What is of</w:t>
        <w:br/>
        <w:t>moment in itis its hue and color. ‘Time hides no trea-</w:t>
        <w:br/>
        <w:t>sures; we want not its then, but its now. We do not com-</w:t>
        <w:br/>
        <w:t>in that the mountains in the horizon are blue and</w:t>
        <w:br/>
        <w:t>indistinct; they are the more like the heavens.</w:t>
        <w:br/>
        <w:br/>
        <w:t>» (Week, p. 157; Riv, 195)</w:t>
      </w:r>
    </w:p>
    <w:p>
      <w:r>
        <w:br w:type="page"/>
      </w:r>
    </w:p>
    <w:p>
      <w:pPr>
        <w:pStyle w:val="IntenseQuote"/>
      </w:pPr>
      <w:r>
        <w:t>Page-347</w:t>
      </w:r>
    </w:p>
    <w:p>
      <w:r>
        <w:t>1841) HISTORY ~ 269</w:t>
        <w:br/>
        <w:br/>
        <w:t>Of what moment are facts that can be lost, — which</w:t>
        <w:br/>
        <w:t>need to be commemorated? The monument of death</w:t>
        <w:br/>
        <w:t>‘will outlast the memory of the dead. ‘The Pyramids do</w:t>
        <w:br/>
        <w:t>not tell the tale confided to them. ‘The living fact com-</w:t>
        <w:br/>
        <w:t>memorates itself. Why look in the dark for light? Look</w:t>
        <w:br/>
        <w:t>in the light rather. Strictly speaking, the Societies have</w:t>
        <w:br/>
        <w:t>not recovered one fact from oblivion, but they them-</w:t>
        <w:br/>
        <w:t>selves are instead of the fact that is lost. The researcher</w:t>
        <w:br/>
        <w:t>is more memorable than the researched. ‘The crowd</w:t>
        <w:br/>
        <w:t>stood admiring the mist and the dim outline of the trees</w:t>
        <w:br/>
        <w:t>seen through it, and when one of their number advanced</w:t>
        <w:br/>
        <w:t>to explore the phenomenon, with fresh admiration all</w:t>
        <w:br/>
        <w:t>eyes were turned on his dimly retreating figure. Critical</w:t>
        <w:br/>
        <w:t>acumen is exerted in vain to uncover the past; the</w:t>
        <w:br/>
        <w:t>past cannot be presented ; we cannot know what we are</w:t>
        <w:br/>
        <w:t>not. But one veil hangs over past, present, and future,</w:t>
        <w:br/>
        <w:t>and it is the province of the historian to find out, not</w:t>
        <w:br/>
        <w:t>what was, but what is. Where a battle has been fought,</w:t>
        <w:br/>
        <w:t>you will find nothing but the bones of men and beasts;</w:t>
        <w:br/>
        <w:t>where a battle is being fought, there are hearts beating.</w:t>
        <w:br/>
        <w:t>‘We will sit on a mound and muse, and not try to make</w:t>
        <w:br/>
        <w:t>these skeletons stand on their legs again. Does Nature</w:t>
        <w:br/>
        <w:t>remember, think you, that they were men, or not rather</w:t>
        <w:br/>
        <w:t>that they are bones?</w:t>
        <w:br/>
        <w:br/>
        <w:t>Ancient history has an air of antiquity. It should be</w:t>
        <w:br/>
        <w:t>more modern. It is written as if the spectator should</w:t>
        <w:br/>
        <w:t>be thinking of the back side of the picture on the wall,</w:t>
        <w:br/>
        <w:t>as if the author expected the dead would be his read-</w:t>
        <w:br/>
        <w:t>ers, and wished to detail to them their own experience.</w:t>
        <w:br/>
        <w:t>Men seem anxious to accomplish an orderly retreat</w:t>
        <w:br/>
        <w:t>through the centuries, earnestly rebuilding the works</w:t>
      </w:r>
    </w:p>
    <w:p>
      <w:r>
        <w:br w:type="page"/>
      </w:r>
    </w:p>
    <w:p>
      <w:pPr>
        <w:pStyle w:val="IntenseQuote"/>
      </w:pPr>
      <w:r>
        <w:t>Page-348</w:t>
      </w:r>
    </w:p>
    <w:p>
      <w:r>
        <w:t>270 * JOURNAL [Aue. 9</w:t>
        <w:br/>
        <w:br/>
        <w:t>behind, as they are battered down by the incroachments</w:t>
        <w:br/>
        <w:t>of time; but while they loiter, they and their works</w:t>
        <w:br/>
        <w:t>both fall a prey to the enemy.</w:t>
        <w:br/>
        <w:br/>
        <w:t>Biography is liable to the same objection; it should</w:t>
        <w:br/>
        <w:t>be autobiography. Let us not leave ourselves empty</w:t>
        <w:br/>
        <w:t>that, so vexing our bowels, we may go abroad and be</w:t>
        <w:br/>
        <w:t>somebody else to explain him. If I am not I, who will</w:t>
        <w:br/>
        <w:t>be? As if it were to dispense justice to all. But the</w:t>
        <w:br/>
        <w:t>time has not come for that+</w:t>
        <w:br/>
        <w:br/>
        <w:t>Aug. 12. Wetake pleasure in beholding the form of a</w:t>
        <w:br/>
        <w:t>mountain in the horizon, as if by retiring to this distance</w:t>
        <w:br/>
        <w:t>wwe had then first conquered it by our vision, and were</w:t>
        <w:br/>
        <w:t>made privy to the design of the architect; so when we be-</w:t>
        <w:br/>
        <w:t>hold the shadow of our earth on the moon’s disk. When</w:t>
        <w:br/>
        <w:t>we climb a mountain and observe the lesser irregulari-</w:t>
        <w:br/>
        <w:t>ties, we do not give credit to the comprehensive and gen-</w:t>
        <w:br/>
        <w:t>cral intelligence which shaped them; but when we see the</w:t>
        <w:br/>
        <w:t>outline in the horizon, we confess that the hand which</w:t>
        <w:br/>
        <w:t>moulded those opposite slopes, making one balance the</w:t>
        <w:br/>
        <w:t>other, worked round a deep centre, and was privy to the</w:t>
        <w:br/>
        <w:t>plan of the universe. The smallest of nature’s works fits</w:t>
        <w:br/>
        <w:t>the farthest and widest view, as if it had been referred</w:t>
        <w:br/>
        <w:t>in its bearings to every point in space? It harmonizes</w:t>
        <w:br/>
        <w:t>with the horizon line and the orbits of the planets.</w:t>
        <w:br/>
        <w:br/>
        <w:t>Aug. 18. Friday. 1 have been in the swamp by</w:t>
        <w:br/>
        <w:t>Charles Miles’s this afternoon, and found it so bosky</w:t>
        <w:br/>
        <w:t>and sylvan that Art would never have freedom or cour-</w:t>
        <w:br/>
        <w:br/>
        <w:t>+ Week, pp. 161-168</w:t>
        <w:br/>
        <w:t>+ [Exoursons, p. 14</w:t>
      </w:r>
    </w:p>
    <w:p>
      <w:r>
        <w:br w:type="page"/>
      </w:r>
    </w:p>
    <w:p>
      <w:pPr>
        <w:pStyle w:val="IntenseQuote"/>
      </w:pPr>
      <w:r>
        <w:t>Page-349</w:t>
      </w:r>
    </w:p>
    <w:p>
      <w:r>
        <w:t>1841] NATURE AND ART mn</w:t>
        <w:br/>
        <w:br/>
        <w:t>‘age to imitate it. It can never match the luxury and</w:t>
        <w:br/>
        <w:t>superfluity of-Nature. In Art all is seen; she cannot</w:t>
        <w:br/>
        <w:t>afford concealed wealth, and in consequence is nig-</w:t>
        <w:br/>
        <w:t>gardly; but Nature, even when she is scant 'and thin</w:t>
        <w:br/>
        <w:t>outwardly, contents us still by the assurance of a cer-</w:t>
        <w:br/>
        <w:t>tain generosity at the roots. Surely no stinted hand has</w:t>
        <w:br/>
        <w:t>been at work here for these centuries to produce these</w:t>
        <w:br/>
        <w:t>particular tints this summer. ‘The double spruce at-</w:t>
        <w:br/>
        <w:t>tracts me here, which I had hardly noticed in the gar-</w:t>
        <w:br/>
        <w:t>dens, and now I understand why men try to make them</w:t>
        <w:br/>
        <w:t>grow about their houses."</w:t>
        <w:br/>
        <w:br/>
        <w:t>Nature bas her luxurious and florid style as well as</w:t>
        <w:br/>
        <w:t>Art. Having a pilgrim’s cup to make, she gives to the</w:t>
        <w:br/>
        <w:t>whole — stem, bowl, handle, and nose— some fan-</w:t>
        <w:br/>
        <w:t>tastic shape, as if it were to be the car of a fabulous</w:t>
        <w:br/>
        <w:t>marine deity, — a Nereus or Triton. She is mythical</w:t>
        <w:br/>
        <w:t>and mystical always, and spends her whole genius upon</w:t>
        <w:br/>
        <w:t>the least work.?</w:t>
        <w:br/>
        <w:br/>
        <w:t xml:space="preserve"> </w:t>
        <w:br/>
        <w:br/>
        <w:t xml:space="preserve"> </w:t>
        <w:br/>
        <w:br/>
        <w:t>Aug. 16. There is a double virtue in the sound that can</w:t>
        <w:br/>
        <w:t>wake an echo, as in the lowing of the cows this morning.</w:t>
        <w:br/>
        <w:t>Far out in the horizon that sound travels quite round</w:t>
        <w:br/>
        <w:t>the town, and invades each recess of the wood, advane-</w:t>
        <w:br/>
        <w:t>ing at a grand pace and with a sounding Eastern pomp.</w:t>
        <w:br/>
        <w:br/>
        <w:t>Aug. 18. J sailed on the North River last night with</w:t>
        <w:br/>
        <w:t>+ (Wee, p. $90; Riv, 419. ‘The “double spr</w:t>
        <w:br/>
        <w:t>known as the black epruce. ‘Thoreau makes it “single spruce” (¢</w:t>
        <w:br/>
        <w:t>white spruce) in the book, but the tre be was familiar with was the</w:t>
        <w:br/>
        <w:t>back. He confused these two species fora tne, but eventually dis-</w:t>
        <w:br/>
        <w:t>covered bis error.}</w:t>
        <w:br/>
        <w:t>2 (Bzcursions, pp. 125, 126; Riv, 194, 155,]</w:t>
      </w:r>
    </w:p>
    <w:p>
      <w:r>
        <w:br w:type="page"/>
      </w:r>
    </w:p>
    <w:p>
      <w:pPr>
        <w:pStyle w:val="IntenseQuote"/>
      </w:pPr>
      <w:r>
        <w:t>Page-350</w:t>
      </w:r>
    </w:p>
    <w:p>
      <w:r>
        <w:t>272 JOURNAL [Ave. 18</w:t>
        <w:br/>
        <w:br/>
        <w:t>my flute, and my music was a tinkling stream which</w:t>
        <w:br/>
        <w:t>meandered with the river, and fell from note to note</w:t>
        <w:br/>
        <w:t>as a brook from rock to rock. I did not hear the strains</w:t>
        <w:br/>
        <w:t>after they had issued from the flute, but before they</w:t>
        <w:br/>
        <w:t>were breathed into it, for the original strain precedes</w:t>
        <w:br/>
        <w:t>the sound by as much as the echo follows after, and the</w:t>
        <w:br/>
        <w:t>rest is the perquisite of the rocks and trees and beasts.*</w:t>
        <w:br/>
        <w:t>Unpremeditated music is the true gauge which mea-</w:t>
        <w:br/>
        <w:t>sures the current of our thoughts, the very undertow</w:t>
        <w:br/>
        <w:t>of our life’s stream.</w:t>
        <w:br/>
        <w:br/>
        <w:t>Of all the duties of life it is hardest to be in earnest;</w:t>
        <w:br/>
        <w:t>it implies a good deal both before and behind. I sit</w:t>
        <w:br/>
        <w:t>here in the barn this flowing afternoon weather, while</w:t>
        <w:br/>
        <w:t>the school bell is ringing in the village, and find that</w:t>
        <w:br/>
        <w:t>all the things immediate to be done are very trivial.</w:t>
        <w:br/>
        <w:t>I could postpone them to hear this locust sing. The</w:t>
        <w:br/>
        <w:t>cockerels crow and the hens cluck in the yard as if time</w:t>
        <w:br/>
        <w:t>were dog-cheap. It seems something worth detaining</w:t>
        <w:br/>
        <w:t>time, — the laying of an egg. Cannot man do some-</w:t>
        <w:br/>
        <w:t>thing to comfort the gods, and not let the world prove</w:t>
        <w:br/>
        <w:t>such a piddling concern? No doubt they would be</w:t>
        <w:br/>
        <w:t>glad to sell their shares at a lange discount by this time.</w:t>
        <w:br/>
        <w:t>Eastern Railroad stock promises a better dividend.</w:t>
        <w:br/>
        <w:br/>
        <w:t>‘The best poets, after all, exhibit only a tame and civil</w:t>
        <w:br/>
        <w:t>side of nature. They have not seen the west side of</w:t>
        <w:br/>
        <w:t>any mountain.</w:t>
        <w:br/>
        <w:br/>
        <w:t>Day and night, mountain and wood, are visible from</w:t>
        <w:br/>
        <w:t>the wilderness as well as the village. ‘They have their</w:t>
        <w:br/>
        <w:br/>
        <w:t>2 (Week, p. $68; Riv. 403]</w:t>
      </w:r>
    </w:p>
    <w:p>
      <w:r>
        <w:br w:type="page"/>
      </w:r>
    </w:p>
    <w:p>
      <w:pPr>
        <w:pStyle w:val="IntenseQuote"/>
      </w:pPr>
      <w:r>
        <w:t>Page-351</w:t>
      </w:r>
    </w:p>
    <w:p>
      <w:r>
        <w:t>1841] AFTERNOON 273</w:t>
        <w:br/>
        <w:br/>
        <w:t>primeval aspects, sterner, savager than any poet has</w:t>
        <w:br/>
        <w:t>sung. It is only the white man’s poetry. We want the</w:t>
        <w:br/>
        <w:t>Indian’s report. Wordsworth is too tame for the Chip-</w:t>
        <w:br/>
        <w:t>Peway."</w:t>
        <w:br/>
        <w:br/>
        <w:t>‘The landscape contains a thousand dials which in-</w:t>
        <w:br/>
        <w:t>dicate the natural divisions of time; the shadows of a</w:t>
        <w:br/>
        <w:t>thousand styles point to the hour. ‘The afternoon is now</w:t>
        <w:br/>
        <w:t>far advanced, and a fresh and leisurely wind is blowing</w:t>
        <w:br/>
        <w:t>on the river, causing long reaches of serene ripples. It</w:t>
        <w:br/>
        <w:t>hhas done its stent, and seems not to flow but lie at its</w:t>
        <w:br/>
        <w:t>length reflecting the light. ‘The haze over the woods</w:t>
        <w:br/>
        <w:t>seems like the breath of all nature, rising from a myriad</w:t>
        <w:br/>
        <w:t>pores into the attenuated atmosphere? It is sun smoke,</w:t>
        <w:br/>
        <w:t>‘the woof he has woven, his day's toil displayed.*</w:t>
        <w:br/>
        <w:br/>
        <w:t>If I were awaked from a deep sleep, I should know</w:t>
        <w:br/>
        <w:t>which side the meridian the sun might be by the chirp-</w:t>
        <w:br/>
        <w:t>ing of the crickets. Night has already insidiously set</w:t>
        <w:br/>
        <w:t>her foot in the valley in many places, where the shadows</w:t>
        <w:br/>
        <w:t>of the shrubs and fences begin to darken the landscape.</w:t>
        <w:br/>
        <w:t>There is a deeper shading in the colors of the after-</w:t>
        <w:br/>
        <w:t>noon landscape. Perhaps the forenoon is brighter than</w:t>
        <w:br/>
        <w:t>the afternoon, not only because of the greater transpar-</w:t>
        <w:br/>
        <w:t>ency of the atmosphere then, but because we naturally</w:t>
        <w:br/>
        <w:t>look most into the west, — as we look forward into the</w:t>
        <w:br/>
        <w:t>day, —and so in the forenoon see the sunny side of</w:t>
        <w:br/>
        <w:t>things, but in the afternoon the shadow of every tree.</w:t>
        <w:br/>
        <w:br/>
        <w:t>‘What a drama of light and shadow from morning</w:t>
        <w:br/>
        <w:t>to night! Soon as the sun is over the meridian, in deep</w:t>
        <w:br/>
        <w:br/>
        <w:t>1 (Week, p. 66; Riv.70] _* (Week, p. 81; Riv, #2}</w:t>
        <w:br/>
        <w:t>+ [Week, p. 229; Riv. 284.)</w:t>
      </w:r>
    </w:p>
    <w:p>
      <w:r>
        <w:br w:type="page"/>
      </w:r>
    </w:p>
    <w:p>
      <w:pPr>
        <w:pStyle w:val="IntenseQuote"/>
      </w:pPr>
      <w:r>
        <w:t>Page-352</w:t>
      </w:r>
    </w:p>
    <w:p>
      <w:r>
        <w:t>24 JOURNAL [Ave. 18</w:t>
        <w:br/>
        <w:br/>
        <w:t>ravines under the east side of the cliffs night forwardly</w:t>
        <w:br/>
        <w:t>plants her foot, and, as day retreats, steps into his</w:t>
        <w:br/>
        <w:t>trenches, till at length she sits in his citadel. For long</w:t>
        <w:br/>
        <w:t>time she skulks behind the needles of the pine, before</w:t>
        <w:br/>
        <w:t>she dares draw out her forces into the plain. Sun, moon,</w:t>
        <w:br/>
        <w:t>‘wind, and stars are the allies of one side or the other.*</w:t>
        <w:br/>
        <w:br/>
        <w:t>How much will some officious men give to preserve</w:t>
        <w:br/>
        <w:t>an old book, of which perchance only a single [copy]</w:t>
        <w:br/>
        <w:t>exists, while a wise God is already giving, and will still</w:t>
        <w:br/>
        <w:t>give, infinitely more to get it destroyed!</w:t>
        <w:br/>
        <w:br/>
        <w:t>Aug. 20. Friday. Tt seems as if no cock lived so far</w:t>
        <w:br/>
        <w:t>in the horizon but a faint vibration reached me here,</w:t>
        <w:br/>
        <w:t>spread the wider over earth as the more distant.</w:t>
        <w:br/>
        <w:br/>
        <w:t>In the morning the crickets snore, in the afternoon</w:t>
        <w:br/>
        <w:t>they chirp, at midnight they dream.</w:t>
        <w:br/>
        <w:br/>
        <w:t>Aug. 24. Let us wander where we will, the universe</w:t>
        <w:br/>
        <w:t>is built round about us, and we are central still. By</w:t>
        <w:br/>
        <w:t>reason of this, if we look into the heavens, they are con-</w:t>
        <w:br/>
        <w:t>cave, and if we were to look into a gulf as bottomless,</w:t>
        <w:br/>
        <w:t>it would be concave also. The sky is curved downward</w:t>
        <w:br/>
        <w:t>to the earth in the horizon, because I stand in the plain.</w:t>
        <w:br/>
        <w:t>I draw down its skirts. ‘The stars so low there seem</w:t>
        <w:br/>
        <w:t>loth to go away from me, but by a circuitous path to be</w:t>
        <w:br/>
        <w:t>remembering and returning to me?</w:t>
        <w:br/>
        <w:br/>
        <w:t>Aug. 28. Saturday. A great poet will write for his</w:t>
        <w:br/>
        <w:t>peers alone, and indite no line to an inferior. He will ~</w:t>
        <w:br/>
        <w:t>1 (Weeb, p. 941; Riv, 21, 422] * [eek p. 858</w:t>
      </w:r>
    </w:p>
    <w:p>
      <w:r>
        <w:br w:type="page"/>
      </w:r>
    </w:p>
    <w:p>
      <w:pPr>
        <w:pStyle w:val="IntenseQuote"/>
      </w:pPr>
      <w:r>
        <w:t>Page-353</w:t>
      </w:r>
    </w:p>
    <w:p>
      <w:r>
        <w:t>1841] THE WORK OF GENIUS 215</w:t>
        <w:br/>
        <w:br/>
        <w:t>remember only that he saw truth and beauty from his</w:t>
        <w:br/>
        <w:t>position, and calmly expect the time when a vision as</w:t>
        <w:br/>
        <w:t>broad shall overlook the same field as freely.</w:t>
        <w:br/>
        <w:br/>
        <w:t>Johnson can no more criticise Milton than the naked</w:t>
        <w:br/>
        <w:t>eye can criticise Herschel’s map of the sun.</w:t>
        <w:br/>
        <w:br/>
        <w:t>‘The art which only gilds the surface and demands</w:t>
        <w:br/>
        <w:t>‘merely a superficial polish, without reaching to the core,</w:t>
        <w:br/>
        <w:t>is but varnish and filigree. But the work of genius is</w:t>
        <w:br/>
        <w:t>rough-hewn from the first, because it anticipates the</w:t>
        <w:br/>
        <w:t>lapse of time and has an ingrained polish, which still</w:t>
        <w:br/>
        <w:t>‘appears when fragments are broken off, an essential</w:t>
        <w:br/>
        <w:t>‘quality of its substance. Its beauty is its strength. It</w:t>
        <w:br/>
        <w:t>breaks with a lustre, and splits in cubes and diamonds.</w:t>
        <w:br/>
        <w:t>Like the diamond, it has only to be cut to be polished,</w:t>
        <w:br/>
        <w:t>and its surface is a window to its interior splendors.</w:t>
        <w:br/>
        <w:br/>
        <w:t>‘True verses are not counted on the poet’s fingers, but</w:t>
        <w:br/>
        <w:t>on his heart-strings.</w:t>
        <w:br/>
        <w:br/>
        <w:t>‘My life hath been the poem I would have writ,</w:t>
        <w:br/>
        <w:t>But I could not both live and live to utter it?</w:t>
        <w:br/>
        <w:br/>
        <w:t>In the Hindoo scripture the idea of man is quite</w:t>
        <w:br/>
        <w:t>illimitable and sublime. There is nowhere a loftier</w:t>
        <w:br/>
        <w:t>conception of his destiny. He is at length lost in Brahma</w:t>
        <w:br/>
        <w:t>himself, “the divine male.” Indeed, the distinction of</w:t>
        <w:br/>
        <w:t>races in this life is only the commencement of a series</w:t>
        <w:br/>
        <w:t>of degrees which ends in Brahma.</w:t>
        <w:br/>
        <w:br/>
        <w:t>‘The veneration in which the Vedas are held is itself</w:t>
        <w:br/>
        <w:br/>
        <w:t>1 (Week, p. 868; Riv. $30} &gt; Week, p. $65 ; Riv. $58</w:t>
      </w:r>
    </w:p>
    <w:p>
      <w:r>
        <w:br w:type="page"/>
      </w:r>
    </w:p>
    <w:p>
      <w:pPr>
        <w:pStyle w:val="IntenseQuote"/>
      </w:pPr>
      <w:r>
        <w:t>Page-354</w:t>
      </w:r>
    </w:p>
    <w:p>
      <w:r>
        <w:t>216 JOURNAL [Ava 28</w:t>
        <w:br/>
        <w:br/>
        <w:t>a remarkable fact. ‘Their code embraced the whole</w:t>
        <w:br/>
        <w:t>moral life of the Hindoo, and in such a case there is no</w:t>
        <w:br/>
        <w:t>other truth than sincerity. Truth is such by reference</w:t>
        <w:br/>
        <w:t>to the heart of man within, not to any standard without.</w:t>
        <w:br/>
        <w:t>‘There is no creed so false but faith can make it true.</w:t>
        <w:br/>
        <w:br/>
        <w:t>In inquiring into the origin and genuineness of this</w:t>
        <w:br/>
        <w:t>scripture itis impossible to tell when the divine agency</w:t>
        <w:br/>
        <w:t>in its composition ceased, and the human began.</w:t>
        <w:br/>
        <w:t>“From fire, from air, and from the sun” was it “milked</w:t>
        <w:br/>
        <w:t>out.”</w:t>
        <w:br/>
        <w:br/>
        <w:t xml:space="preserve"> </w:t>
        <w:br/>
        <w:br/>
        <w:t>‘There is no grander conception of creation anywhere.</w:t>
        <w:br/>
        <w:t>It is peaceful as a dream,t and so is the annihilation of</w:t>
        <w:br/>
        <w:t>the world. It is such a beginning and ending as the</w:t>
        <w:br/>
        <w:t>morning and evening, for they had learned that God’s</w:t>
        <w:br/>
        <w:t>methods are not violent. It was such an awakening as</w:t>
        <w:br/>
        <w:t>might have been heralded by the faint dreaming chirp</w:t>
        <w:br/>
        <w:t>of the crickets before the dawn.</w:t>
        <w:br/>
        <w:br/>
        <w:t>‘The very indistinctness of its theogony implies a sub-</w:t>
        <w:br/>
        <w:t>lime truth. It does not allow the reader to rest in any</w:t>
        <w:br/>
        <w:t>supreme first cause, but directly hints of a supremer</w:t>
        <w:br/>
        <w:t>still which created the last. ‘The creator is still behind,</w:t>
        <w:br/>
        <w:t>increate? The divinity is so fleeting that its attributes</w:t>
        <w:br/>
        <w:t>are never expressed.</w:t>
        <w:br/>
        <w:br/>
        <w:t>Aug. 30. What is a day, if the day’s work be not</w:t>
        <w:br/>
        <w:t>done? What are the divisions of time to them who have</w:t>
        <w:br/>
        <w:t>nothing to do? What is the present or the future to him</w:t>
        <w:br/>
        <w:t>‘who has no occasion for them, who does not create them</w:t>
        <w:br/>
        <w:t>by his industry ?</w:t>
        <w:br/>
        <w:br/>
        <w:t>* (Week, p. 150; Riv. 108] * (Week, p. 180; Riv. 190]</w:t>
      </w:r>
    </w:p>
    <w:p>
      <w:r>
        <w:br w:type="page"/>
      </w:r>
    </w:p>
    <w:p>
      <w:pPr>
        <w:pStyle w:val="IntenseQuote"/>
      </w:pPr>
      <w:r>
        <w:t>Page-355</w:t>
      </w:r>
    </w:p>
    <w:p>
      <w:r>
        <w:t>1841] THE HINDOO SCRIPTURES x7</w:t>
        <w:br/>
        <w:br/>
        <w:t>It is now easy to apply to this ancient scripture such</w:t>
        <w:br/>
        <w:t>1 catholic criticism as it will become the part of some</w:t>
        <w:br/>
        <w:t>future age to apply to the Christian, —wherein the</w:t>
        <w:br/>
        <w:t>design and idea which underlies it is considered, and</w:t>
        <w:br/>
        <w:t>not the narrow and partial fulfillment.</w:t>
        <w:br/>
        <w:br/>
        <w:t>These verses are so eminently textual, that it seems</w:t>
        <w:br/>
        <w:t>as if those old sages had concentrated all their wisdom</w:t>
        <w:br/>
        <w:t>in litle fascicles, of which future times were to be the</w:t>
        <w:br/>
        <w:t>commentary; as the light of this lower world is only</w:t>
        <w:br/>
        <w:t>the dissipated rays of the sun and stars. They seem</w:t>
        <w:br/>
        <w:t>to have been uttered with a sober moming prescience,</w:t>
        <w:br/>
        <w:t>in the dawn of time.* There is a sort of holding back,</w:t>
        <w:br/>
        <w:t>or withdrawal of the full meaning, that the ages may</w:t>
        <w:br/>
        <w:t>follow after and explore the whole. ‘The sentence opens</w:t>
        <w:br/>
        <w:t>unexpensively and almost unmeaningly, as the petals</w:t>
        <w:br/>
        <w:br/>
        <w:t>of a flower.</w:t>
        <w:br/>
        <w:br/>
        <w:t xml:space="preserve"> </w:t>
        <w:br/>
        <w:br/>
        <w:t>‘To our nearsightedness this mere outward life seems</w:t>
        <w:br/>
        <w:t>‘@ constituent part of us, and we do not realize that as</w:t>
        <w:br/>
        <w:t>‘our soul expands it will cast off the shell of routine and</w:t>
        <w:br/>
        <w:t>convention, which afterward will only be an object for</w:t>
        <w:br/>
        <w:t>the cabinets of the curious. But of this people the tem-</w:t>
        <w:br/>
        <w:t>ples are now crumbled away, and we are introduced to</w:t>
        <w:br/>
        <w:t>the very hearth of Hindoo life and to the primeval con-</w:t>
        <w:br/>
        <w:t>venticle where how to eat and to drink and to sleep were</w:t>
        <w:br/>
        <w:t>the questions to be decided.</w:t>
        <w:br/>
        <w:br/>
        <w:t>‘The simple life herein described confers on us @</w:t>
        <w:br/>
        <w:t>degree of freédom even in the perusal. We throw down</w:t>
        <w:br/>
        <w:br/>
        <w:t>2 (Week, p. 155; Riv. 194] * (Week, p. 1555 Riv. 194)</w:t>
        <w:br/>
        <w:t>2 Week, p. 185; Riv. 198.] + (Week, p. 156; Riv. 195)</w:t>
      </w:r>
    </w:p>
    <w:p>
      <w:r>
        <w:br w:type="page"/>
      </w:r>
    </w:p>
    <w:p>
      <w:pPr>
        <w:pStyle w:val="IntenseQuote"/>
      </w:pPr>
      <w:r>
        <w:t>Page-356</w:t>
      </w:r>
    </w:p>
    <w:p>
      <w:r>
        <w:t>278 JOURNAL [Ave. 80</w:t>
        <w:br/>
        <w:br/>
        <w:t>our packs and go on our way unencumbered. Wants so</w:t>
        <w:br/>
        <w:t>easily and gracefully satisfied that they seem like a more</w:t>
        <w:br/>
        <w:t>refined pleasure and repleteness.+</w:t>
        <w:br/>
        <w:br/>
        <w:t>Sept. 1. Wednesday. When I observe the effeminate</w:t>
        <w:br/>
        <w:t>taste of some of my contemporaries in this matter of</w:t>
        <w:br/>
        <w:t>poetry, and how hardly they bear with certain incon-</w:t>
        <w:br/>
        <w:t>gruities, I think if this age were consulted it would not</w:t>
        <w:br/>
        <w:t>choose granite to be the backbone of the world, but</w:t>
        <w:br/>
        <w:t>Bristol spar or Brazilian diamonds. But the verses</w:t>
        <w:br/>
        <w:t>which have consulted the refinements even of a golden</w:t>
        <w:br/>
        <w:t>age will be found weak and nerveless for an iron one.</w:t>
        <w:br/>
        <w:t>‘The poet is always such a Cincinnatus in literature as</w:t>
        <w:br/>
        <w:t>with republican simplicity to raise all to the chiefest</w:t>
        <w:br/>
        <w:t>honors of the state,</w:t>
        <w:br/>
        <w:br/>
        <w:t>Each generation thinks to inhabit only a west end</w:t>
        <w:br/>
        <w:t>of the world, and have intercourse with a refined and</w:t>
        <w:br/>
        <w:t>civilized Nature, not conceiving of her broad equality</w:t>
        <w:br/>
        <w:t>and republicanism. ‘They think her aristocratic and</w:t>
        <w:br/>
        <w:t>exclusive because their own estates are narrow. But the</w:t>
        <w:br/>
        <w:t>sun indifferently selects his rhymes, and with a liberal</w:t>
        <w:br/>
        <w:t>taste weaves into his verse the planet and the stubble?</w:t>
        <w:br/>
        <w:br/>
        <w:t>Let us know and conform only to the fashions of</w:t>
        <w:br/>
        <w:t>eternity.</w:t>
        <w:br/>
        <w:br/>
        <w:t xml:space="preserve">  </w:t>
        <w:br/>
        <w:br/>
        <w:t>‘The very austerity of these Hindoos is tempting to</w:t>
        <w:br/>
        <w:t>the devotional as a more refined and nobler luxury.*</w:t>
        <w:br/>
        <w:t>‘They seem to have indulged themselves with a certain</w:t>
        <w:br/>
        <w:t>moderation and temperance in the severities which their</w:t>
        <w:br/>
        <w:br/>
        <w:t>* Week, p. 150; Riv. 198] __* [Week, p. 402; Riv. 490]</w:t>
        <w:br/>
        <w:t>* (Week, p. 159; Riv. 198]</w:t>
      </w:r>
    </w:p>
    <w:p>
      <w:r>
        <w:br w:type="page"/>
      </w:r>
    </w:p>
    <w:p>
      <w:pPr>
        <w:pStyle w:val="IntenseQuote"/>
      </w:pPr>
      <w:r>
        <w:t>Page-357</w:t>
      </w:r>
    </w:p>
    <w:p>
      <w:r>
        <w:t>1841] THE SOLE OBLIGATION 279</w:t>
        <w:br/>
        <w:br/>
        <w:t>code requires, as divine exercises not to be excessively</w:t>
        <w:br/>
        <w:t>used as yet. One may discover the root of a Hindoo</w:t>
        <w:br/>
        <w:t>religion in his own private history, when, in the silent</w:t>
        <w:br/>
        <w:t>intervals of the day or the night, he does sometimes</w:t>
        <w:br/>
        <w:t>inflict on himself like austerities with a stern satisfaction.</w:t>
        <w:br/>
        <w:br/>
        <w:t>‘The “Laws of Menu” are a manual of private devo-</w:t>
        <w:br/>
        <w:t>tion, so private and domestic and yet so public and</w:t>
        <w:br/>
        <w:t>universal a word as is not spoken in the parlor or pulpit.</w:t>
        <w:br/>
        <w:t>in these days.' It is so impersonal that it exercises our</w:t>
        <w:br/>
        <w:t>sincerity more than any other. It goes with us into the</w:t>
        <w:br/>
        <w:t>yard and into the chamber, and is yet later spoken than</w:t>
        <w:br/>
        <w:t>the advice of our mother and sisters.? :</w:t>
        <w:br/>
        <w:br/>
        <w:t>Sept.2. Thursday. There is but one obligation, and</w:t>
        <w:br/>
        <w:t>that is the obligation to obey the highest dictate. None</w:t>
        <w:br/>
        <w:t>can lay me-under another which will supersede this.</w:t>
        <w:br/>
        <w:t>‘The gods have given me these years without any incum-</w:t>
        <w:br/>
        <w:t>brance; society has no mortgage on them. If any man</w:t>
        <w:br/>
        <w:t>assist me in the way of the world, let him derive satisfac-</w:t>
        <w:br/>
        <w:t>tion from the deed itself, for I think I never shall have</w:t>
        <w:br/>
        <w:t>dissolved my prior obligations to God. Kindness repaid</w:t>
        <w:br/>
        <w:t>is thereby annulled. I would let his deed lie as fair and</w:t>
        <w:br/>
        <w:t>generous as it was intended. The truly beneficent never</w:t>
        <w:br/>
        <w:t>relapses into a creditor; his great kindness is still ex-</w:t>
        <w:br/>
        <w:t>tended to me and is never done. Of those noble deeds</w:t>
        <w:br/>
        <w:t>which have me for their object I am only the most for-</w:t>
        <w:br/>
        <w:t>tunate spectator, and would rather be the abettor of</w:t>
        <w:br/>
        <w:t>their nobleness than stay their tide with the obstructions</w:t>
        <w:br/>
        <w:t>of impatient gratitude. As true as action and reaction</w:t>
        <w:br/>
        <w:t>are equal, that nobleness which was as wide as the</w:t>
        <w:br/>
        <w:t>+ (Week, p. 156; Riv. 194.) ? Week, p. 156; Riv. 195.)</w:t>
      </w:r>
    </w:p>
    <w:p>
      <w:r>
        <w:br w:type="page"/>
      </w:r>
    </w:p>
    <w:p>
      <w:pPr>
        <w:pStyle w:val="IntenseQuote"/>
      </w:pPr>
      <w:r>
        <w:t>Page-358</w:t>
      </w:r>
    </w:p>
    <w:p>
      <w:r>
        <w:t>280 JOURNAL (Seer. 2</w:t>
        <w:br/>
        <w:br/>
        <w:t>universe will rebound not on him the individual, but on</w:t>
        <w:br/>
        <w:t>the world. If any have been kind to me, what more do *</w:t>
        <w:br/>
        <w:t>they want? I cannot make them richer than they are.</w:t>
        <w:br/>
        <w:t>If they have not been kind, they cannot take from me the</w:t>
        <w:br/>
        <w:t>privilege which they have not improved. My obligations</w:t>
        <w:br/>
        <w:t>will be my lightest load, for that gratitude which is of</w:t>
        <w:br/>
        <w:t>kindred stuff in me, expanding every pore, will easily</w:t>
        <w:br/>
        <w:t>sustain the pressure. We walk the freest through the air</w:t>
        <w:br/>
        <w:t>we breathe.</w:t>
        <w:br/>
        <w:br/>
        <w:t>‘The sublime sentences of Menu carry us back to a</w:t>
        <w:br/>
        <w:t>time when purification and sacrifice and self-devotion</w:t>
        <w:br/>
        <w:t>had a place in the faith of men, and were not as now a</w:t>
        <w:br/>
        <w:t>superstition. They contain a subtle and refined philo-</w:t>
        <w:br/>
        <w:t>sophy also, such as in these times is not accompanied</w:t>
        <w:br/>
        <w:t>with so lofty and pure a devotion.</w:t>
        <w:br/>
        <w:br/>
        <w:t>saw a green meadow in the midst of the woods to-day</w:t>
        <w:br/>
        <w:t>which looked as if Dame Nature had set her foot there,</w:t>
        <w:br/>
        <w:t>and it had bloomed in consequence. It was the print of</w:t>
        <w:br/>
        <w:t>her moccasin.</w:t>
        <w:br/>
        <w:br/>
        <w:t>Sometimes my thought rustles in midsummer as if</w:t>
        <w:br/>
        <w:t>ripe for the fall! I anticipate the russet hues and the</w:t>
        <w:br/>
        <w:t>ry scent of autumn, as the feverish man dreams of balm</w:t>
        <w:br/>
        <w:t>and sage.</w:t>
        <w:br/>
        <w:br/>
        <w:t>I was informed to-day that no Hindoo tyranny pre-</w:t>
        <w:br/>
        <w:t>sided at the framing of the world, — that I am a free-</w:t>
        <w:br/>
        <w:t>man of the universe, and not sentenced to any caste?</w:t>
        <w:br/>
        <w:br/>
        <w:t>5 (Week, p. 958; Riv. 448]? (Week, p. 185; Riv. 198.]</w:t>
      </w:r>
    </w:p>
    <w:p>
      <w:r>
        <w:br w:type="page"/>
      </w:r>
    </w:p>
    <w:p>
      <w:pPr>
        <w:pStyle w:val="IntenseQuote"/>
      </w:pPr>
      <w:r>
        <w:t>Page-359</w:t>
      </w:r>
    </w:p>
    <w:p>
      <w:r>
        <w:t>1841) SEINES IN THE RIVER 281</w:t>
        <w:br/>
        <w:br/>
        <w:t>‘When I write verses I serve my thoughts as I do)</w:t>
        <w:br/>
        <w:t>tumblers; I rap them to see if they will ring.</w:t>
        <w:br/>
        <w:br/>
        <w:t>Sept.8. Friday. Next to Nature, it seems as if man’s</w:t>
        <w:br/>
        <w:t>actions were the most natural, they so gently accord</w:t>
        <w:br/>
        <w:t>with her. ‘The small seines of flax or hemp stretched</w:t>
        <w:br/>
        <w:t>across the shallow and transparent parts of the river are</w:t>
        <w:br/>
        <w:t>no more intrusion than the cobweb in the sun. It is very</w:t>
        <w:br/>
        <w:t>slight and refined outrage at most. I stay my boat in</w:t>
        <w:br/>
        <w:t>mid-current and look down in the running water to see</w:t>
        <w:br/>
        <w:t>the civil meshes of his nets, and wonder how the bluster-</w:t>
        <w:br/>
        <w:t>ing people of the town could have done this elvish work.</w:t>
        <w:br/>
        <w:t>‘The twine looks like a new river-weed and is to the river</w:t>
        <w:br/>
        <w:t>like a beautiful memento of man, man’s presence in</w:t>
        <w:br/>
        <w:t>nature discovered as silently and delicately as Robinson</w:t>
        <w:br/>
        <w:t>discovered that there [were] savages on his island by a</w:t>
        <w:br/>
        <w:t>footprint in the sand.*</w:t>
        <w:br/>
        <w:br/>
        <w:t>‘Moonlight is the best restorer of antiquity. ‘The</w:t>
        <w:br/>
        <w:t>houses in the village have a classical elegance as of</w:t>
        <w:br/>
        <w:t>the best days of Greece, and this half-finished church</w:t>
        <w:br/>
        <w:t>reminds me of the Parthenon, or whatever is most</w:t>
        <w:br/>
        <w:t>famous and excellent ‘in art.? So serene it stands,</w:t>
        <w:br/>
        <w:t>reflecting the moon, and intercepting the stars with its</w:t>
        <w:br/>
        <w:t>rafters, as if it were refreshed by the dews of the night,</w:t>
        <w:br/>
        <w:t>equally with me. By day Mr. Hosmer, but by night</w:t>
        <w:br/>
        <w:t>Vitruvius rather. If it were always to stand in this mild</w:t>
        <w:br/>
        <w:t>and sombre light it would be finished already. It is in</w:t>
        <w:br/>
        <w:t>progress by day but completed by night, and already its</w:t>
        <w:br/>
        <w:br/>
        <w:t>+ (Excursions, p. 119; Riv. 146, 147]</w:t>
        <w:br/>
        <w:br/>
        <w:t>? [Ezeursions, pp. $81, 382; Riv. 408.)</w:t>
      </w:r>
    </w:p>
    <w:p>
      <w:r>
        <w:br w:type="page"/>
      </w:r>
    </w:p>
    <w:p>
      <w:pPr>
        <w:pStyle w:val="IntenseQuote"/>
      </w:pPr>
      <w:r>
        <w:t>Page-360</w:t>
      </w:r>
    </w:p>
    <w:p>
      <w:r>
        <w:t>28g JOURNAL (Serr. 3</w:t>
        <w:br/>
        <w:br/>
        <w:t>designer is an old master. The projecting rafter so care-</w:t>
        <w:br/>
        <w:t>lessly left on the tower, holding its single way through</w:t>
        <w:br/>
        <w:t>the sky, is quite architectural, and in the unnecessary</w:t>
        <w:br/>
        <w:t>length of the joists and flooring of the staging around the</w:t>
        <w:br/>
        <w:t>walls there is an artistic superfluity and grace. In these</w:t>
        <w:br/>
        <w:t>fantastic lines described upon the sky there is no trifling</w:t>
        <w:br/>
        <w:t>or conceit. Indeed, the staging for the most part is the</w:t>
        <w:br/>
        <w:t>only genuine native architecture and deserves to stand</w:t>
        <w:br/>
        <w:t>longer than the building it surrounds. In this obscurity</w:t>
        <w:br/>
        <w:t>there are no fresh colors to offend, and the light and</w:t>
        <w:br/>
        <w:t>shade of evening adorn the new equally with the old.</w:t>
        <w:br/>
        <w:br/>
        <w:t>Sept. 4. Saturday. I think I could write a poem to</w:t>
        <w:br/>
        <w:t>be called “Concord.” For argument I should have the</w:t>
        <w:br/>
        <w:t>River, the Woods, the Ponds, the Hills, the Fields, the</w:t>
        <w:br/>
        <w:t>‘Swamps and Meadows, the Streets and Buildings, and</w:t>
        <w:br/>
        <w:t>the Villagers. Then Moming, Noon, and Evening,</w:t>
        <w:br/>
        <w:t>Spring, Summer, Autumn, and Winter, Night, Indian</w:t>
        <w:br/>
        <w:t>Summer, and the Mountains in the Horizon.</w:t>
        <w:br/>
        <w:br/>
        <w:t>A book should be so true as to be intimate and</w:t>
        <w:br/>
        <w:t>familiar to all men, as the sun, to their faces, — such a</w:t>
        <w:br/>
        <w:t>word as is occasionally uttered to a companion in the</w:t>
        <w:br/>
        <w:t>‘woods in summer, and both are silent.</w:t>
        <w:br/>
        <w:br/>
        <w:t>‘As I pass along the streets of the village on the day of</w:t>
        <w:br/>
        <w:t>‘our annual fair, when the leaves strew the ground, I see</w:t>
        <w:br/>
        <w:t>how the trees keep just such a holiday all the year. The</w:t>
        <w:br/>
        <w:t>lively spirits of their sap mount higher than any plow-</w:t>
        <w:br/>
        <w:t>boy's let loose that day. A walk in the autumn woods,</w:t>
        <w:br/>
        <w:t>when, with'serene courage, they are preparing for their</w:t>
      </w:r>
    </w:p>
    <w:p>
      <w:r>
        <w:br w:type="page"/>
      </w:r>
    </w:p>
    <w:p>
      <w:pPr>
        <w:pStyle w:val="IntenseQuote"/>
      </w:pPr>
      <w:r>
        <w:t>Page-361</w:t>
      </w:r>
    </w:p>
    <w:p>
      <w:r>
        <w:t>1841] A BOAT AMID REFLECTIONS 283.</w:t>
        <w:br/>
        <w:br/>
        <w:t>winter campaign, if you have an ear for the rustling of</w:t>
        <w:br/>
        <w:t>their camp or an eye for the glancing of their armor, is</w:t>
        <w:br/>
        <w:t>more inspiring than the Greek or Peninsular war.! Any</w:t>
        <w:br/>
        <w:t>grandeur may find society as great as itself in the forest.</w:t>
        <w:br/>
        <w:br/>
        <w:t>Pond Hill.—I see yonder some men in a boat, which</w:t>
        <w:br/>
        <w:t>floats buoyantly amid the reflections of the trees, like a</w:t>
        <w:br/>
        <w:t>feather poised in mid-air, or a leaf wafted gently from its</w:t>
        <w:br/>
        <w:t>twig to the water without tuning over. They seem very</w:t>
        <w:br/>
        <w:t>delicately to have availed themselves of the natural laws,</w:t>
        <w:br/>
        <w:t>and their floating there looks like a beautiful and suc-</w:t>
        <w:br/>
        <w:t>cessful experiment in philosophy. It reminds me how</w:t>
        <w:br/>
        <w:t>much more refined and noble the life of man might be</w:t>
        <w:br/>
        <w:t>made, how its whole economy might be as beautiful</w:t>
        <w:br/>
        <w:t>‘as a Tuscan villa,2—a new and more catholic art, the</w:t>
        <w:br/>
        <w:t>art of life, which should have its‘impassioned devotees</w:t>
        <w:br/>
        <w:t>and make the schools of Greeceand Rome to be deserted.</w:t>
        <w:br/>
        <w:br/>
        <w:t xml:space="preserve"> </w:t>
        <w:br/>
        <w:br/>
        <w:t>Sept. 5. Saturday. Barn.</w:t>
        <w:br/>
        <w:t>Greater is the depth of sadness</w:t>
        <w:br/>
        <w:t>‘Than is any height of gladness.</w:t>
        <w:br/>
        <w:br/>
        <w:t>I cannot read much of the best poetry in prose or</w:t>
        <w:br/>
        <w:t>verse without feeling that it is a partial and exaggerated</w:t>
        <w:br/>
        <w:t>plaint, rarely a carol as free as Nature's. That content</w:t>
        <w:br/>
        <w:t>which the sun shines for between morning and even-</w:t>
        <w:br/>
        <w:t>ing is unsung. . The Muse solaces herself; she is not</w:t>
        <w:br/>
        <w:t>delighted but consoled. But there are times when we</w:t>
        <w:br/>
        <w:t>feel a vigor in our limbs, and our thoughts are like a</w:t>
        <w:br/>
        <w:br/>
        <w:t>* [Week p. 858; Riv.448] * (Weck, p. 48; Riv. 00.)</w:t>
        <w:br/>
        <w:t>* (Week, p. 808 ; Riv. 486]</w:t>
      </w:r>
    </w:p>
    <w:p>
      <w:r>
        <w:br w:type="page"/>
      </w:r>
    </w:p>
    <w:p>
      <w:pPr>
        <w:pStyle w:val="IntenseQuote"/>
      </w:pPr>
      <w:r>
        <w:t>Page-362</w:t>
      </w:r>
    </w:p>
    <w:p>
      <w:r>
        <w:t>284 JOURNAL (Serr. 5</w:t>
        <w:br/>
        <w:br/>
        <w:t>flowing morning light, and the stream of our life with-</w:t>
        <w:br/>
        <w:t>out reflection shows long reaches of serene ripples. And</w:t>
        <w:br/>
        <w:t>if we were to sing at such an hour, there would be no</w:t>
        <w:br/>
        <w:t>catastrophe contemplated in our verse, no tragic ele-</w:t>
        <w:br/>
        <w:t>‘ment in it,* nor yet a comic. For the life of the gods is</w:t>
        <w:br/>
        <w:t>not in any sense dramatic, nor can be the subject of the</w:t>
        <w:br/>
        <w:t>drama; it is epic without beginning or end, an eternal</w:t>
        <w:br/>
        <w:t>interlude without plot, —not subordinate one part to</w:t>
        <w:br/>
        <w:t>another, but supreme as a whole, at once leaf and flower</w:t>
        <w:br/>
        <w:t>and fruit. At present the highest strain is Hebraic.</w:t>
        <w:br/>
        <w:t>‘The church bell is the tone of all religious thought, the</w:t>
        <w:br/>
        <w:t>most musical that men consent to sing. In the youth</w:t>
        <w:br/>
        <w:t>of poetry, men love to praise the lark and the morning,</w:t>
        <w:br/>
        <w:t>but they soon forsake the dews and skies for the night-</w:t>
        <w:br/>
        <w:t>ingale and evening shades. Without instituting a wider</w:t>
        <w:br/>
        <w:t>comparison I might say that in Homer there is more</w:t>
        <w:br/>
        <w:t>of the innocence and serenity of youth than in the more</w:t>
        <w:br/>
        <w:t>modem and moral poets. ‘The Iliad is not Sabbath</w:t>
        <w:br/>
        <w:t>but morning reading, and men cling to this old song,</w:t>
        <w:br/>
        <w:t>because they have still moments of unbaptized and un-</w:t>
        <w:br/>
        <w:t>committed life which give them an appetite for more.</w:t>
        <w:br/>
        <w:t>‘There isno cant in him, as there is no religion. We</w:t>
        <w:br/>
        <w:t>read him with a rare sense of freedom and irresponsible-</w:t>
        <w:br/>
        <w:t>ness, as though we trod on native ground, and were</w:t>
        <w:br/>
        <w:t>autochthones of the soil.?</w:t>
        <w:br/>
        <w:br/>
        <w:t>‘Through the fogs of this distant vale we look back</w:t>
        <w:br/>
        <w:t>and upward to the source of song, whose crystal stream</w:t>
        <w:br/>
        <w:t>still ripples and gleams in the clear atmosphere of the</w:t>
        <w:br/>
        <w:t>mountain's side.</w:t>
        <w:br/>
        <w:br/>
        <w:t>+ (Week, pp. 998, $04; Riv. 486] * (Week, p. $04; Riv. 486,]</w:t>
      </w:r>
    </w:p>
    <w:p>
      <w:r>
        <w:br w:type="page"/>
      </w:r>
    </w:p>
    <w:p>
      <w:pPr>
        <w:pStyle w:val="IntenseQuote"/>
      </w:pPr>
      <w:r>
        <w:t>Page-363</w:t>
      </w:r>
    </w:p>
    <w:p>
      <w:r>
        <w:t>1841] HOURS OF INACTION 285</w:t>
        <w:br/>
        <w:br/>
        <w:t>Some hours seem not to be occasion for anything,</w:t>
        <w:br/>
        <w:t>unless for great resolves to draw breath and repose in,</w:t>
        <w:br/>
        <w:t>so religiously do we postpone alll action therein. We do</w:t>
        <w:br/>
        <w:t>not straight go about to execute our thrilling purpose,</w:t>
        <w:br/>
        <w:t>but shut our doors behind us, and saunter with pre-</w:t>
        <w:br/>
        <w:t>pared mind, as if the half were already done.*</w:t>
        <w:br/>
        <w:br/>
        <w:t>Sometimes a day serves only to hold time together.*</w:t>
        <w:br/>
        <w:br/>
        <w:t>Sept. 12. Sunday.</w:t>
        <w:br/>
        <w:t>Where I have been</w:t>
        <w:br/>
        <w:t>‘There was none seen.</w:t>
        <w:br/>
        <w:br/>
        <w:t>Sept. 14. No bravery is to be named with that which</w:t>
        <w:br/>
        <w:t>can face its own deeds.</w:t>
        <w:br/>
        <w:br/>
        <w:t>In religion there is no society.</w:t>
        <w:br/>
        <w:t>‘Do not dissect a man till he is dead.</w:t>
        <w:br/>
        <w:t>Love does not analyze its object.</w:t>
        <w:br/>
        <w:br/>
        <w:t>‘We do not know the number of muscles in a cater-</w:t>
        <w:br/>
        <w:t>pillar dead; much less the faculties of a man living.</w:t>
        <w:br/>
        <w:br/>
        <w:t>‘You must believe that I know before you can tell</w:t>
        <w:br/>
        <w:t>me.</w:t>
        <w:br/>
        <w:br/>
        <w:t>‘To the highest communication I can make no’ reply;</w:t>
        <w:br/>
        <w:t>I lend only a silent ear.</w:t>
        <w:br/>
        <w:br/>
        <w:t>* (Week, p. 111; Riv. 188]</w:t>
        <w:br/>
        <w:t>3 [See p. 213 forthe possible origin ofthis Sigure]</w:t>
      </w:r>
    </w:p>
    <w:p>
      <w:r>
        <w:br w:type="page"/>
      </w:r>
    </w:p>
    <w:p>
      <w:pPr>
        <w:pStyle w:val="IntenseQuote"/>
      </w:pPr>
      <w:r>
        <w:t>Page-364</w:t>
      </w:r>
    </w:p>
    <w:p>
      <w:r>
        <w:t>286 * JOURNAL [Sepr. 18</w:t>
        <w:br/>
        <w:br/>
        <w:t>Sept. 18. Saturday. Barn.—It is a great event, the</w:t>
        <w:br/>
        <w:t>hearing of a bell ring in one of the neighboring towns,</w:t>
        <w:br/>
        <w:t>particularly in the night. It excites in me an unusual</w:t>
        <w:br/>
        <w:t>hilarity, and I fee! that I am in season wholly and enjoy</w:t>
        <w:br/>
        <w:t>a prime and leisure hour.</w:t>
        <w:br/>
        <w:br/>
        <w:t xml:space="preserve"> </w:t>
        <w:br/>
        <w:br/>
        <w:t>Sept. 20. Monday. Visited Sampson Wilder of Bos-</w:t>
        <w:br/>
        <w:t>ton. His method of setting out peach trees is as fol-</w:t>
        <w:br/>
        <w:br/>
        <w:t xml:space="preserve"> </w:t>
        <w:br/>
        <w:br/>
        <w:t>Dig a hole six feet square and two deep, and remove</w:t>
        <w:br/>
        <w:t>the earth; cover the bottom to the depth of six inches,</w:t>
        <w:br/>
        <w:t>with lime and ashes in equal proportions, and upon</w:t>
        <w:br/>
        <w:t>this spread another layer of equal thickness, of horn</w:t>
        <w:br/>
        <w:t>parings, tips of horns, bones, and the like, then fill up</w:t>
        <w:br/>
        <w:t>with a compost of sod and strong animal manure, say</w:t>
        <w:br/>
        <w:t>four bushels of hog manure to a cartload of sod. Cover</w:t>
        <w:br/>
        <w:t>the tree — which should be budded at two years old —</w:t>
        <w:br/>
        <w:t>but slightly, and at the end of two years dig a trench</w:t>
        <w:br/>
        <w:t>round it three feet from the tree and six inches deep,</w:t>
        <w:br/>
        <w:t>and fill it with lime and ashes.</w:t>
        <w:br/>
        <w:br/>
        <w:t>For grapes: —</w:t>
        <w:br/>
        <w:br/>
        <w:t>Let your trench be twelve feet, wide and four deep,</w:t>
        <w:br/>
        <w:t>scover the bottom with paving-stones six inches, then</w:t>
        <w:br/>
        <w:t>old bricks with mortar attached or loose six inches more,</w:t>
        <w:br/>
        <w:t>then beef-bones, homns,etc.,six more (Captain Bobadil),</w:t>
        <w:br/>
        <w:t>then a compost similar to the preceding. Set your roots</w:t>
        <w:br/>
        <w:t>one foot from the north side, the trench running east</w:t>
        <w:br/>
        <w:t>and west, and bury eight feet of the vine crosswise the</w:t>
        <w:br/>
        <w:t>trench, not more than eight inches below the surface. Cut</w:t>
        <w:br/>
        <w:t>it down for three or four years, that root may accumu-</w:t>
        <w:br/>
        <w:t>late, and then train it from the sun up an inelined plane.</w:t>
      </w:r>
    </w:p>
    <w:p>
      <w:r>
        <w:br w:type="page"/>
      </w:r>
    </w:p>
    <w:p>
      <w:pPr>
        <w:pStyle w:val="IntenseQuote"/>
      </w:pPr>
      <w:r>
        <w:t>Page-365</w:t>
      </w:r>
    </w:p>
    <w:p>
      <w:r>
        <w:t>1841] AT THE UNIVERSITY LIBRARY 287</w:t>
        <w:br/>
        <w:br/>
        <w:t>Sept. 28, Tuesday. I anticipate the comingin of spring</w:t>
        <w:br/>
        <w:t>‘as a child does the approach of some pomp through a</w:t>
        <w:br/>
        <w:t>gate of the city.</w:t>
        <w:br/>
        <w:br/>
        <w:t>Sept. 80. Better wait</w:t>
        <w:br/>
        <w:t>Than be too late.’</w:t>
        <w:br/>
        <w:br/>
        <w:t>Nov.29. Cambridge.—One must fight his way, after |</w:t>
        <w:br/>
        <w:t>a fashion, even in the most civil and polite society. The</w:t>
        <w:br/>
        <w:t>most truly kind and gracious have to be won by a sort</w:t>
        <w:br/>
        <w:t>cof valor, for the seeds of suspicion seem to lurk in every</w:t>
        <w:br/>
        <w:t>spadeful of earth, as well as those of confidence. ‘The</w:t>
        <w:br/>
        <w:t>president and librarian turn the cold shoulder to your</w:t>
        <w:br/>
        <w:t>application, though they are known for benevolent</w:t>
        <w:br/>
        <w:t>persons. ‘They wonder if you can be anything but a</w:t>
        <w:br/>
        <w:t>thief, contemplating frauds on the library. It is the</w:t>
        <w:br/>
        <w:t>instinctive and salutary principle of self-defense; that</w:t>
        <w:br/>
        <w:t>which makes the cat show her talons when you take</w:t>
        <w:br/>
        <w:t>her by the paw? "</w:t>
        <w:br/>
        <w:br/>
        <w:t>Certainly that valor which can open the hearts of</w:t>
        <w:br/>
        <w:t>men is superior to that which can only open the gates</w:t>
        <w:br/>
        <w:t>of cities.*</w:t>
        <w:br/>
        <w:br/>
        <w:t>‘You must always let people see that they serve them-</w:t>
        <w:br/>
        <w:br/>
        <w:t>+ [On the back lining-page of the manuscript Journal volume</w:t>
        <w:br/>
        <w:t>which eods with this date are the following sentences in pencil]</w:t>
        <w:br/>
        <w:br/>
        <w:t>‘Ther is another young day let loose to roam the earth.</w:t>
        <w:br/>
        <w:br/>
        <w:t>Happines is very unprobtable stock.</w:t>
        <w:br/>
        <w:br/>
        <w:t>‘The love which is preached nowadays is an ocean of new milk for</w:t>
        <w:br/>
        <w:t>‘4.man to swim in. T hear no sur nor surge, but the winds coo 0</w:t>
        <w:br/>
        <w:br/>
        <w:t>2 [See Weel, pp. xx, xxi; Mive, Riv. 8, 9 (Emerson's Biographical</w:t>
        <w:br/>
        <w:t>‘Sketch of Thoreau) ]</w:t>
        <w:br/>
        <w:br/>
        <w:t>2 (Week, p. 201; Biv. 3613</w:t>
      </w:r>
    </w:p>
    <w:p>
      <w:r>
        <w:br w:type="page"/>
      </w:r>
    </w:p>
    <w:p>
      <w:pPr>
        <w:pStyle w:val="IntenseQuote"/>
      </w:pPr>
      <w:r>
        <w:t>Page-366</w:t>
      </w:r>
    </w:p>
    <w:p>
      <w:r>
        <w:t>288 JOURNAL [Nov. 29</w:t>
        <w:br/>
        <w:br/>
        <w:t>selves more than you, — not by your ingratitude, but</w:t>
        <w:br/>
        <w:t>by sympathy and congratulation.</w:t>
        <w:br/>
        <w:br/>
        <w:t>‘The twenty-first volume of Chalmers's English Poets</w:t>
        <w:br/>
        <w:t>contains Hoole’s and Mickle’s Translations. In the</w:t>
        <w:br/>
        <w:t>shape of a note to the Seventh Book of the Lusiad,</w:t>
        <w:br/>
        <w:t>Mickle has written a long ‘Inquiry into the Religious</w:t>
        <w:br/>
        <w:t>‘Tenets and Philosophy of the Bramins.”</w:t>
        <w:br/>
        <w:br/>
        <w:t>Nov. 30. Tuesday. Cambridge. — When looking</w:t>
        <w:br/>
        <w:t>over the dry and dusty volumes of the English poets, I</w:t>
        <w:br/>
        <w:t>cannot believe that those fresh and fair creations I had</w:t>
        <w:br/>
        <w:t>imagined are contained in them. English poetry from</w:t>
        <w:br/>
        <w:t>Gower down, collected into one alcove, and so from the</w:t>
        <w:br/>
        <w:t>library window compared with the commonest nature,</w:t>
        <w:br/>
        <w:t>seems very mean. Poetry cannot breathe in the scholar’s,</w:t>
        <w:br/>
        <w:t>atmosphere. The Aubreys and Hickeses, with all their</w:t>
        <w:br/>
        <w:t>learning, prophane it yet indirectly by their teal. You</w:t>
        <w:br/>
        <w:t>need not envy his feelings who for the first time has</w:t>
        <w:br/>
        <w:t>comered up poetry in an alcove. I can hardly be seri-</w:t>
        <w:br/>
        <w:t>ous with myself when I remember that I have come</w:t>
        <w:br/>
        <w:t>to Cambridge after poetry; and while I am running</w:t>
        <w:br/>
        <w:t>over the catalogue and collating and selecting, I think</w:t>
        <w:br/>
        <w:t>if it would not be a shorter way to a complete volume</w:t>
        <w:br/>
        <w:t>to step at once into the field or wood, with a very low</w:t>
        <w:br/>
        <w:t>reverence to students and librarians. Milton did not</w:t>
        <w:br/>
        <w:t>foresee what company he was to fall into.! On run-</w:t>
        <w:br/>
        <w:t>ning over the titles of these books, looking from time</w:t>
        <w:br/>
        <w:t>to time at their first pages or farther, I am oppressed</w:t>
        <w:br/>
        <w:t>by an inevitable sadness. One must have come into a</w:t>
        <w:br/>
        <w:br/>
        <w:t>1 (Week, p. 963 ; Riv. 450]</w:t>
      </w:r>
    </w:p>
    <w:p>
      <w:r>
        <w:br w:type="page"/>
      </w:r>
    </w:p>
    <w:p>
      <w:pPr>
        <w:pStyle w:val="IntenseQuote"/>
      </w:pPr>
      <w:r>
        <w:t>Page-367</w:t>
      </w:r>
    </w:p>
    <w:p>
      <w:r>
        <w:t>1841) ENGLISH POETRY 289</w:t>
        <w:br/>
        <w:br/>
        <w:t>library by an oriel window, as softly and undisturbed</w:t>
        <w:br/>
        <w:t>as the light which falls on the books through a stained</w:t>
        <w:br/>
        <w:t>window, and not by the librarian’s door, else all his</w:t>
        <w:br/>
        <w:t>dreams will vanish. Can the Valhalla be warmed by</w:t>
        <w:br/>
        <w:t>steam and go by clock and bell?</w:t>
        <w:br/>
        <w:br/>
        <w:t>Good poetry seems so simple and natural a thing that</w:t>
        <w:br/>
        <w:t>when we meet it we wonder that all men are not always</w:t>
        <w:br/>
        <w:t>poets. Poetry is nothing but healthy speech. Though</w:t>
        <w:br/>
        <w:t>the speech of the poet goes to the heart of things, yet</w:t>
        <w:br/>
        <w:t>he is that one especially who speaks civilly to Nature as</w:t>
        <w:br/>
        <w:t>‘a second person and in some sense is the patron of the</w:t>
        <w:br/>
        <w:t>world. Though more than any he stands in the midst</w:t>
        <w:br/>
        <w:t>of Nature, yet more than any he can stand aloof from</w:t>
        <w:br/>
        <w:t>her. The best lines, perhaps, only suggest to me that</w:t>
        <w:br/>
        <w:t>that man simply saw or heard or felt what seems the</w:t>
        <w:br/>
        <w:t>commonest fact in my experience.</w:t>
        <w:br/>
        <w:br/>
        <w:t>One will know how to appreciate Chaucer best who</w:t>
        <w:br/>
        <w:t>has come down to him the natural way through the very</w:t>
        <w:br/>
        <w:t>meagre pastures of Saxon ahd ante-Chaucerian poetry.</w:t>
        <w:br/>
        <w:t>So human and wise he seems after such diet that we</w:t>
        <w:br/>
        <w:t>‘are as liable to misjudge him so as usually."</w:t>
        <w:br/>
        <w:br/>
        <w:t>‘The Saxon poetry extant seems of a more serious</w:t>
        <w:br/>
        <w:t>and philosophical cast than the very earliest that can</w:t>
        <w:br/>
        <w:t>be called English. It has more thought, but less music.</w:t>
        <w:br/>
        <w:t>It translates Botthius, it paraphrases the Hebrew Bible,</w:t>
        <w:br/>
        <w:t>it solemnly sings of war, of life and death, and chroni-</w:t>
        <w:br/>
        <w:t>cles events. ‘The earliest English poetry is tinctured</w:t>
        <w:br/>
        <w:t>with romance through the influence of the Normans, as</w:t>
        <w:br/>
        <w:t>the Saxon was not. The ballad and metrical romance</w:t>
        <w:br/>
        <w:t>* (Week, p. 305; Riv. 488.)</w:t>
      </w:r>
    </w:p>
    <w:p>
      <w:r>
        <w:br w:type="page"/>
      </w:r>
    </w:p>
    <w:p>
      <w:pPr>
        <w:pStyle w:val="IntenseQuote"/>
      </w:pPr>
      <w:r>
        <w:t>Page-368</w:t>
      </w:r>
    </w:p>
    <w:p>
      <w:r>
        <w:t>290 JOURNAL [Nov. 80</w:t>
        <w:br/>
        <w:br/>
        <w:t>belong to this period. ‘Those old singers were for the</w:t>
        <w:br/>
        <w:t>most part imitators or translators.‘ Or will it not</w:t>
        <w:br/>
        <w:t>appear, when viewed at a sufficient distance, that our</w:t>
        <w:br/>
        <w:t>brave new poets are also secondary as they, and refer</w:t>
        <w:br/>
        <w:t>the eye that reads them and their poetry, too, back and</w:t>
        <w:br/>
        <w:t>backward without end?</w:t>
        <w:br/>
        <w:br/>
        <w:t>Nothing is so attractive and unceasingly curious as</w:t>
        <w:br/>
        <w:t>character. There is no plant that needs such tender</w:t>
        <w:br/>
        <w:t>treatment, there is none that will endure so rough. It</w:t>
        <w:br/>
        <w:t>is the violet and the oak. It is the thing we mean, let</w:t>
        <w:br/>
        <w:t>us say what we will. We mean our own character, or</w:t>
        <w:br/>
        <w:t>we mean yours. It is divine and related to the heavens,</w:t>
        <w:br/>
        <w:t>as the earth is by the flashes of the Aurora. It has no</w:t>
        <w:br/>
        <w:t>acquaintance nor companion. It goes silent and un-</w:t>
        <w:br/>
        <w:t>observed longer than any planet in space, but when at</w:t>
        <w:br/>
        <w:t>length it does show itself, it seems like the flowering</w:t>
        <w:br/>
        <w:t>of all the world, and its before unseen orbit is lit up</w:t>
        <w:br/>
        <w:t>like the trail of a meteor’ I hear no good news ever</w:t>
        <w:br/>
        <w:t>but some trait of a noble character. It reproaches me</w:t>
        <w:br/>
        <w:t>plaintively. Iam mean in contrast, but again am</w:t>
        <w:br/>
        <w:t>thrilled and elevated that I can see my own mean-</w:t>
        <w:br/>
        <w:t>ness, and again still, that my own aspiration is realized</w:t>
        <w:br/>
        <w:t>in that other. You reach me, my friend, not by your</w:t>
        <w:br/>
        <w:t>kind or wise words to me here or there; but as you</w:t>
        <w:br/>
        <w:t>retreat, perhaps after years of vain familiarity, some</w:t>
        <w:br/>
        <w:t>gesture or unconscious action in the distance speaks</w:t>
        <w:br/>
        <w:t>to me with more emphasis than all those years. Tam</w:t>
        <w:br/>
        <w:t>not concerned to know what eighth planet is wander-</w:t>
        <w:br/>
        <w:t>ing in space up there, or when Venus or Orion rises,</w:t>
        <w:br/>
        <w:br/>
        <w:t>+ (Week, p. 05 ; Riv, 488.)</w:t>
      </w:r>
    </w:p>
    <w:p>
      <w:r>
        <w:br w:type="page"/>
      </w:r>
    </w:p>
    <w:p>
      <w:pPr>
        <w:pStyle w:val="IntenseQuote"/>
      </w:pPr>
      <w:r>
        <w:t>Page-369</w:t>
      </w:r>
    </w:p>
    <w:p>
      <w:r>
        <w:t>1841] ‘THE INWARD MORNING 201</w:t>
        <w:br/>
        <w:br/>
        <w:t>but if, in any cot to east or west and set behind the</w:t>
        <w:br/>
        <w:t>‘woods, there is any planetary character illuminating</w:t>
        <w:br/>
        <w:t>the earth.</w:t>
        <w:br/>
        <w:br/>
        <w:t>Packed in my mind lie all the clothes</w:t>
        <w:br/>
        <w:t>Which outward nature wears,</w:t>
        <w:br/>
        <w:br/>
        <w:t>For, as its hourly fashions change,</w:t>
        <w:br/>
        <w:br/>
        <w:t>Tt all things else repairs.</w:t>
        <w:br/>
        <w:br/>
        <w:t xml:space="preserve"> </w:t>
        <w:br/>
        <w:br/>
        <w:t>My eyes look inward, not without,</w:t>
        <w:br/>
        <w:t>And I but hear myself,</w:t>
        <w:br/>
        <w:t>And this new wealth which I have got</w:t>
        <w:br/>
        <w:t>Is part of my own pelf.</w:t>
        <w:br/>
        <w:br/>
        <w:t>For while I look for change abroad,</w:t>
        <w:br/>
        <w:t>T can no difference find,</w:t>
        <w:br/>
        <w:br/>
        <w:t>‘Till some new ray of peace uncalled</w:t>
        <w:br/>
        <w:t>Lumines my inmost mind,</w:t>
        <w:br/>
        <w:br/>
        <w:t>‘As, when the sun streams through the wood,</w:t>
        <w:br/>
        <w:t>Upon a winter's morn,</w:t>
        <w:br/>
        <w:br/>
        <w:t>‘Where’er his silent beams may stray</w:t>
        <w:br/>
        <w:br/>
        <w:t>‘The murky night is gone.</w:t>
        <w:br/>
        <w:br/>
        <w:t>How could the patient pine have known</w:t>
        <w:br/>
        <w:t>‘The morning breeze would come,</w:t>
        <w:br/>
        <w:br/>
        <w:t>Or simple flowers anticipate</w:t>
        <w:br/>
        <w:br/>
        <w:t>‘The insect’s noonday hum,</w:t>
        <w:br/>
        <w:br/>
        <w:t>‘Till that new light with morning cheer</w:t>
        <w:br/>
        <w:t>From far streamed through the aisles,</w:t>
      </w:r>
    </w:p>
    <w:p>
      <w:r>
        <w:br w:type="page"/>
      </w:r>
    </w:p>
    <w:p>
      <w:pPr>
        <w:pStyle w:val="IntenseQuote"/>
      </w:pPr>
      <w:r>
        <w:t>Page-370</w:t>
      </w:r>
    </w:p>
    <w:p>
      <w:r>
        <w:t>02 JOURNAL [Nov. 30</w:t>
        <w:br/>
        <w:br/>
        <w:t>‘And nimbly told the forest trees</w:t>
        <w:br/>
        <w:t>For many stretching miles?*</w:t>
        <w:br/>
        <w:br/>
        <w:t>[Dec] 12. Sunday. All music is only a sweet striving</w:t>
        <w:br/>
        <w:t>to express character. Now that lately I have heard of</w:t>
        <w:br/>
        <w:t>some traits in the character of a fair and earnest maiden</w:t>
        <w:br/>
        <w:t>whom I had only known superficially, but who has</w:t>
        <w:br/>
        <w:t>gone hence to make herself more known by distance,</w:t>
        <w:br/>
        <w:t>they sound like strains of a wild harp music. They</w:t>
        <w:br/>
        <w:t>make all persons and places who had thus forgotten her</w:t>
        <w:br/>
        <w:t>to seem late and behindhand. Every maiden conceals</w:t>
        <w:br/>
        <w:t>a fairer flower and more luscious fruit than any calyx</w:t>
        <w:br/>
        <w:t>in the field, and if she go with averted face, confiding</w:t>
        <w:br/>
        <w:t>in her own purity and high resolves, she will make the</w:t>
        <w:br/>
        <w:t>heavens retrospective, and all nature will humbly con-</w:t>
        <w:br/>
        <w:t>fess its queen?</w:t>
        <w:br/>
        <w:br/>
        <w:t>‘There is apology enough for all the deficiency and</w:t>
        <w:br/>
        <w:t>shortcoming in the world in the patient waiting of any</w:t>
        <w:br/>
        <w:t>bud of character to unfold itself.</w:t>
        <w:br/>
        <w:br/>
        <w:t>Only character can command our reverent love. It</w:t>
        <w:br/>
        <w:t>is all mysteries in itself.</w:t>
        <w:br/>
        <w:br/>
        <w:t>What gilds the trees and clouds</w:t>
        <w:br/>
        <w:t>And paints the heavens so gay,</w:t>
        <w:br/>
        <w:br/>
        <w:t>But yonder fast-abiding light</w:t>
        <w:br/>
        <w:br/>
        <w:t>With its unchanging ray?</w:t>
        <w:br/>
        <w:br/>
        <w:t xml:space="preserve"> </w:t>
        <w:br/>
        <w:br/>
        <w:t>+ [This poem, with the four additonal stanzas of the next date</w:t>
        <w:br/>
        <w:t>appears in the Week, pp. $13, 314 (Riv. $88, $89) under the ttle of</w:t>
        <w:br/>
        <w:t>“The Inward Morning.” The second stanza is there omitted and</w:t>
        <w:br/>
        <w:t>there are other alterations]</w:t>
        <w:br/>
        <w:br/>
        <w:t>» [Familiar Leters, Sept, 1852.)</w:t>
      </w:r>
    </w:p>
    <w:p>
      <w:r>
        <w:br w:type="page"/>
      </w:r>
    </w:p>
    <w:p>
      <w:pPr>
        <w:pStyle w:val="IntenseQuote"/>
      </w:pPr>
      <w:r>
        <w:t>Page-371</w:t>
      </w:r>
    </w:p>
    <w:p>
      <w:r>
        <w:t>1841] THE FORM OF THE WIND 293</w:t>
        <w:br/>
        <w:br/>
        <w:t>I've felt within my inmost soul</w:t>
        <w:br/>
        <w:t>Such cheerful morning news,</w:t>
        <w:br/>
        <w:t>In the horizon of my mind</w:t>
        <w:br/>
        <w:t>T’ve seen such morning hues,</w:t>
        <w:br/>
        <w:br/>
        <w:t>‘As in the twilight of the dawn,</w:t>
        <w:br/>
        <w:t>‘When the first birds awake,</w:t>
        <w:br/>
        <w:br/>
        <w:t>Is heard within some silent wood</w:t>
        <w:br/>
        <w:t>‘Where they the small twigs break;</w:t>
        <w:br/>
        <w:br/>
        <w:t>Or in the eastern skies is seen</w:t>
        <w:br/>
        <w:t>Before the sun appears,</w:t>
        <w:br/>
        <w:t>Foretelling of the summer heats</w:t>
        <w:br/>
        <w:t>Which far away he bears,</w:t>
        <w:br/>
        <w:br/>
        <w:t>P. M. Walden. — I seem to discern the very form of</w:t>
        <w:br/>
        <w:t>the wind when, blowing over the hills, it falls in broad</w:t>
        <w:br/>
        <w:t>flakes upon the surface of the pond, this subtle element</w:t>
        <w:br/>
        <w:t>‘obeying the same law with the least subtle. As it falls it</w:t>
        <w:br/>
        <w:t>‘spreads itself like a mass of lead dropped upon an at</w:t>
        <w:br/>
        <w:t>I cannot help being encouraged by this blithe activity</w:t>
        <w:br/>
        <w:t>in the elements in these degenerate days of men. Who</w:t>
        <w:br/>
        <w:t>hhears the rippling of the rivers will not utterly despair</w:t>
        <w:br/>
        <w:t>of anything. "The wind in the wood yonder sounds like</w:t>
        <w:br/>
        <w:t>‘an incessant waterfall, the water dashing and roaring</w:t>
        <w:br/>
        <w:t>among rocks.</w:t>
        <w:br/>
        <w:br/>
        <w:t xml:space="preserve"> </w:t>
        <w:br/>
        <w:br/>
        <w:t xml:space="preserve">  </w:t>
        <w:br/>
        <w:br/>
        <w:t xml:space="preserve"> </w:t>
        <w:br/>
        <w:br/>
        <w:t>[Dec] 18. Monday. We constantly anticipate repose.</w:t>
        <w:br/>
        <w:t>‘Yet it surely can only be the repose that is in entire</w:t>
        <w:br/>
        <w:t>and healthy activity. It must be a repose without rust.</w:t>
        <w:br/>
        <w:t>‘What is leisure but opportunity for more complete and</w:t>
      </w:r>
    </w:p>
    <w:p>
      <w:r>
        <w:br w:type="page"/>
      </w:r>
    </w:p>
    <w:p>
      <w:pPr>
        <w:pStyle w:val="IntenseQuote"/>
      </w:pPr>
      <w:r>
        <w:t>Page-372</w:t>
      </w:r>
    </w:p>
    <w:p>
      <w:r>
        <w:t>204 JOURNAL [Dre. 18</w:t>
        <w:br/>
        <w:br/>
        <w:t>entire action? Our energies pine for exercise. ‘That</w:t>
        <w:br/>
        <w:t>time we spend in our duties is so much leisure, so that</w:t>
        <w:br/>
        <w:t>there is no man but has sufficient of it.</w:t>
        <w:br/>
        <w:br/>
        <w:t>I make my own time, I make my own terms. I can-</w:t>
        <w:br/>
        <w:t>not see how God or Nature can ever get the start of me.</w:t>
        <w:br/>
        <w:br/>
        <w:t>‘This ancient Scotch poetry, at which its contempo-</w:t>
        <w:br/>
        <w:t>raries so marvelled, sounds like the uncertain lisping</w:t>
        <w:br/>
        <w:t>of a child. When man's speech flows freest it but stut-</w:t>
        <w:br/>
        <w:t>ters and stammers. There is never a free’ and clear</w:t>
        <w:br/>
        <w:t>deliverance; but, read now when the illusion of smooth</w:t>
        <w:br/>
        <w:t>verse is destroyed by the antique spelling, the sense is</w:t>
        <w:br/>
        <w:t>seen to stammer and stumble all the plainer. To how</w:t>
        <w:br/>
        <w:t>few thoughts do all these sincere efforts give utterance!</w:t>
        <w:br/>
        <w:t>‘An hour's conversation with these men would have done</w:t>
        <w:br/>
        <w:t>more. I am astonished to find how meagre that diet</w:t>
        <w:br/>
        <w:t>is which has fed so many men. The music of sound,</w:t>
        <w:br/>
        <w:t>which is all-sufficent at frst, is speedily lost, and then</w:t>
        <w:br/>
        <w:t>the fame of the poet must rest on the music of the sense.</w:t>
        <w:br/>
        <w:t>A great philosophical and moral poet would give per-</w:t>
        <w:br/>
        <w:t>manence to the language by making the best sound</w:t>
        <w:br/>
        <w:t>convey the best sense.</w:t>
        <w:br/>
        <w:br/>
        <w:t>[Dee.] 14. Tuesday. To hear the sunset described by</w:t>
        <w:br/>
        <w:t>the old Scotch poet Douglas, as I have seen it, repays</w:t>
        <w:br/>
        <w:t>me for many weary pages of antiquated Scotch. No-</w:t>
        <w:br/>
        <w:t>thing so restores and humanizes antiquity and makes</w:t>
        <w:br/>
        <w:t>it blithe as the discovery of some natural sympathy</w:t>
        <w:br/>
        <w:t>between it and the present. Why is it that there is some-</w:t>
        <w:br/>
        <w:t>thing melancholy in antiquity? We forget that it had</w:t>
        <w:br/>
        <w:t>any other future than our present. As if it were not as</w:t>
      </w:r>
    </w:p>
    <w:p>
      <w:r>
        <w:br w:type="page"/>
      </w:r>
    </w:p>
    <w:p>
      <w:pPr>
        <w:pStyle w:val="IntenseQuote"/>
      </w:pPr>
      <w:r>
        <w:t>Page-373</w:t>
      </w:r>
    </w:p>
    <w:p>
      <w:r>
        <w:t>1841] HAPPINESS OF THE WOODS — 295</w:t>
        <w:br/>
        <w:br/>
        <w:t>near to the future as ourselves! No, thank heavens,</w:t>
        <w:br/>
        <w:t>these ranks of men to right and left, posterity and an-</w:t>
        <w:br/>
        <w:t>cestry, are not to be thridded by any earnest mortal.</w:t>
        <w:br/>
        <w:t>‘The heavens stood over the heads of our ancestors ax</w:t>
        <w:br/>
        <w:t>near as to us. Any living word in their books abolishes</w:t>
        <w:br/>
        <w:t>the difference of time. It need only be considered from</w:t>
        <w:br/>
        <w:t>the present standpoint.</w:t>
        <w:br/>
        <w:br/>
        <w:t>[Dec.] 15. Wednesday. A mild summer sun shines .</w:t>
        <w:br/>
        <w:t>cover forest and lake. The earth looks as fair this morn-</w:t>
        <w:br/>
        <w:t>ing as the Valhalla of the gods. Indeed our spirits never</w:t>
        <w:br/>
        <w:t>go beyond nature. In the woods there is an inexpressi-</w:t>
        <w:br/>
        <w:t>ble happiness. Their mirth is but just repressed. In</w:t>
        <w:br/>
        <w:t>winter, when there is but one green leaf for many rods,</w:t>
        <w:br/>
        <w:t>what warm content is in them! ‘They are not rude, but</w:t>
        <w:br/>
        <w:t>tender, even in the severest cold. ‘Their nakedness is</w:t>
        <w:br/>
        <w:t>their defense. ‘All their sounds and sights are elixir to</w:t>
        <w:br/>
        <w:t>my spirit. They possess a divine health. God is not</w:t>
        <w:br/>
        <w:t>more well. Every sound is inspiriting and fraught with</w:t>
        <w:br/>
        <w:t>the same mysterious assurance, from the creaking of</w:t>
        <w:br/>
        <w:t>the boughs in January to the soft sough of the wind in</w:t>
        <w:br/>
        <w:t>July.</w:t>
        <w:br/>
        <w:br/>
        <w:t>How much of my well-being, think you, depends on</w:t>
        <w:br/>
        <w:t>the condition of my lungs and stomach, — such cheap</w:t>
        <w:br/>
        <w:t>pieces of Nature as they, which, indeed, she is every</w:t>
        <w:br/>
        <w:t>day reproducing with prodigality. Is the arrow indeed</w:t>
        <w:br/>
        <w:t>fatal which rankles in the breast of the bird on the</w:t>
        <w:br/>
        <w:t>bough, in whose eye all this fair landscape is reflected,</w:t>
        <w:br/>
        <w:t>and whose voice still echoes through the wood ?</w:t>
        <w:br/>
        <w:br/>
        <w:t>‘The trees have come down to the bank to see the river</w:t>
        <w:br/>
        <w:t>go by. This old, familiar river is renewed each instant;</w:t>
      </w:r>
    </w:p>
    <w:p>
      <w:r>
        <w:br w:type="page"/>
      </w:r>
    </w:p>
    <w:p>
      <w:pPr>
        <w:pStyle w:val="IntenseQuote"/>
      </w:pPr>
      <w:r>
        <w:t>Page-374</w:t>
      </w:r>
    </w:p>
    <w:p>
      <w:r>
        <w:t>296 JOURNAL (Dee. 15</w:t>
        <w:br/>
        <w:br/>
        <w:t>only the channel is the same.’ ‘The water which so</w:t>
        <w:br/>
        <w:t>calmly reflects the fleeting clouds and the primeval</w:t>
        <w:br/>
        <w:t>trees I have never seen before. It may have washed</w:t>
        <w:br/>
        <w:t>‘some distant shore, or framed a glacier or iceberg at</w:t>
        <w:br/>
        <w:t>the north, when I last stood here. Seen through a mild</w:t>
        <w:br/>
        <w:t>atmosphere, the works of the husbandman, his plow-</w:t>
        <w:br/>
        <w:t>ing and reaping, have a beauty to the beholder which</w:t>
        <w:br/>
        <w:t>the laborer never sees?</w:t>
        <w:br/>
        <w:br/>
        <w:t>T seem to see somewhat more of my own kith and</w:t>
        <w:br/>
        <w:t>kin in the lichens on the rocks than in any books. Tt</w:t>
        <w:br/>
        <w:t>does seem as if mine were a peculiarly wild nature,</w:t>
        <w:br/>
        <w:t>which so yearns toward all wildness. I know of no</w:t>
        <w:br/>
        <w:t>redeeming qualities in me but a sincere love for some</w:t>
        <w:br/>
        <w:t>things, and when I am reproved I have to fall back on</w:t>
        <w:br/>
        <w:t>to this ground? This is my argument in reserve for all</w:t>
        <w:br/>
        <w:t>cases. My love is invulnerable. Meet me on that ground,</w:t>
        <w:br/>
        <w:t>and you will find me strong. When I am condemned,</w:t>
        <w:br/>
        <w:t>and condemn myself utterly, I think straightway, “But</w:t>
        <w:br/>
        <w:t>rely on my love for some things.” ‘Therein I am whole</w:t>
        <w:br/>
        <w:t>and entire. ‘Therein I am God-propped.</w:t>
        <w:br/>
        <w:br/>
        <w:t>When I see the smoke curling up through the woods</w:t>
        <w:br/>
        <w:t>from some farmhouse invisible, it is more suggestive</w:t>
        <w:br/>
        <w:t>of the poetry of rural and domestic life than a nearer</w:t>
        <w:br/>
        <w:t>inspection can be. Up goes the smoke as quietly as the</w:t>
        <w:br/>
        <w:t>dew exhales in vapor from these pine leaves and oaks;</w:t>
        <w:br/>
        <w:t>as busy, disposing itself in circles and in wreaths, as the</w:t>
        <w:br/>
        <w:t>housewife on the hearth below. It is cotemporary with</w:t>
        <w:br/>
        <w:t>4 piece of human biography, and waves as a feather in</w:t>
        <w:br/>
        <w:t>some man’s cap. Under that rod of sky there is some</w:t>
        <w:br/>
        <w:br/>
        <w:t>‘[Seep.siT] | * Geek, p. 8785 Riv. 401]</w:t>
        <w:br/>
        <w:t>(eek, p. 04 5 Biv. 07)</w:t>
      </w:r>
    </w:p>
    <w:p>
      <w:r>
        <w:br w:type="page"/>
      </w:r>
    </w:p>
    <w:p>
      <w:pPr>
        <w:pStyle w:val="IntenseQuote"/>
      </w:pPr>
      <w:r>
        <w:t>Page-375</w:t>
      </w:r>
    </w:p>
    <w:p>
      <w:r>
        <w:t>Winter Landscape from Fair Haven Hilt</w:t>
      </w:r>
    </w:p>
    <w:p>
      <w:r>
        <w:br w:type="page"/>
      </w:r>
    </w:p>
    <w:p>
      <w:pPr>
        <w:pStyle w:val="IntenseQuote"/>
      </w:pPr>
      <w:r>
        <w:t>Page-376</w:t>
      </w:r>
    </w:p>
    <w:p>
      <w:r>
        <w:t>oosewtGoogle</w:t>
      </w:r>
    </w:p>
    <w:p>
      <w:r>
        <w:br w:type="page"/>
      </w:r>
    </w:p>
    <w:p>
      <w:pPr>
        <w:pStyle w:val="IntenseQuote"/>
      </w:pPr>
      <w:r>
        <w:t>Page-377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378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379</w:t>
      </w:r>
    </w:p>
    <w:p>
      <w:r>
        <w:t>1841] LATENT ELOQUENCE 207</w:t>
        <w:br/>
        <w:br/>
        <w:t>plot a-brewing, some ingenuity has planted itself, and</w:t>
        <w:br/>
        <w:t>‘we shall see what it will do. It tattles of more things</w:t>
        <w:br/>
        <w:t>than the boiling of the pot. It is but one of man’s</w:t>
        <w:br/>
        <w:t>breaths. All that is interesting in history or fiction is</w:t>
        <w:br/>
        <w:t>transpiring beneath that cloud. ‘The subject of all life</w:t>
        <w:br/>
        <w:t>and death, of happiness and grief, goes thereunder.</w:t>
        <w:br/>
        <w:br/>
        <w:t>When the traveller in the forest, attaining to some</w:t>
        <w:br/>
        <w:t>eminence, descries a column of smoke in the distance,</w:t>
        <w:br/>
        <w:t>it is a very gentle hint to him of the presence of man.</w:t>
        <w:br/>
        <w:t>Tt seems as if it would establish friendly relations be-</w:t>
        <w:br/>
        <w:t>tween them without more ado.'</w:t>
        <w:br/>
        <w:br/>
        <w:t>[Dec.] 18. Saturday. Some men make their due im-</w:t>
        <w:br/>
        <w:t>pression upon their generation, because a petty occasion</w:t>
        <w:br/>
        <w:t>is enough to call forth all their energies; but are there</w:t>
        <w:br/>
        <w:t>not others who would rise to much higher levels, whom</w:t>
        <w:br/>
        <w:t>the world has never provoked to make the effort? Ibe-</w:t>
        <w:br/>
        <w:t>lieve there are men now living who have never opened</w:t>
        <w:br/>
        <w:t>their mouths in a public assembly, in whom neverthe-</w:t>
        <w:br/>
        <w:t>less there is such a well of eloquence that the appetite</w:t>
        <w:br/>
        <w:t>of any age could never exhaust it; who pine for an</w:t>
        <w:br/>
        <w:t>occasion worthy of them, and will pine till they are dead;</w:t>
        <w:br/>
        <w:t>who can admire, as well as the rest, at the flowing speech</w:t>
        <w:br/>
        <w:t>of the orator, but do yet miss the thunder and lightning</w:t>
        <w:br/>
        <w:t>and visible sympathy of the elements which would gar-</w:t>
        <w:br/>
        <w:t>nish their own utterance.</w:t>
        <w:br/>
        <w:br/>
        <w:t>If in any strait I see a man fluttered and his ballast</w:t>
        <w:br/>
        <w:t>gone, then’ I lose all hope of him, he is undone; but if</w:t>
        <w:br/>
        <w:t>he reposes still, though he do nothing else worthy of</w:t>
        <w:br/>
        <w:t>him, if he is still a man in reserve, then is there every-</w:t>
        <w:br/>
        <w:t>iv. 212)</w:t>
        <w:br/>
        <w:br/>
        <w:t xml:space="preserve"> </w:t>
        <w:br/>
        <w:br/>
        <w:t>* [Bxeursions, p. 14;</w:t>
      </w:r>
    </w:p>
    <w:p>
      <w:r>
        <w:br w:type="page"/>
      </w:r>
    </w:p>
    <w:p>
      <w:pPr>
        <w:pStyle w:val="IntenseQuote"/>
      </w:pPr>
      <w:r>
        <w:t>Page-380</w:t>
      </w:r>
    </w:p>
    <w:p>
      <w:r>
        <w:t>298 JOURNAL [Dec. 18</w:t>
        <w:br/>
        <w:br/>
        <w:t>thing to hope of him. ‘The age may well go pine itself</w:t>
        <w:br/>
        <w:t>that it cannot put to use this gift of the gods. He lives</w:t>
        <w:br/>
        <w:t>on, still unconcerned, not needing to be used. The</w:t>
        <w:br/>
        <w:t>{greatest occasion will be the slowest to come.</w:t>
        <w:br/>
        <w:br/>
        <w:t>Sometimes a particular body of men do unconsciously</w:t>
        <w:br/>
        <w:t>assert that their will is fate, that the right is decided</w:t>
        <w:br/>
        <w:t>by their fiat without appeal, and when this is the case</w:t>
        <w:br/>
        <w:t>they can never be mistaken; as when one man is ‘quite</w:t>
        <w:br/>
        <w:t>silenced by the thrilling eloquence of another, and sub-</w:t>
        <w:br/>
        <w:t>mits to be neglected as to his fate, because such is not</w:t>
        <w:br/>
        <w:t>the willful vote of the assembly, but their instinctive</w:t>
        <w:br/>
        <w:t>decision.</w:t>
        <w:br/>
        <w:br/>
        <w:t>Dec. 28. Thursday. Concord.—The best man's spirit</w:t>
        <w:br/>
        <w:t>makes a fearful sprite to haunt his tomb. ‘The ghost of</w:t>
        <w:br/>
        <w:t>a priest is no better than that of a highwayman. It</w:t>
        <w:br/>
        <w:t>is pleasant to hear of one who has blest whole regions</w:t>
        <w:br/>
        <w:t>after his death by having frequented them while alive,</w:t>
        <w:br/>
        <w:t>who has prophaned or tabooed no place by being buried</w:t>
        <w:br/>
        <w:t>in itt It adds not a little to the fame of Little John</w:t>
        <w:br/>
        <w:t>that his grave was long “celebrous for the yielding of</w:t>
        <w:br/>
        <w:t>excellent whetstones.” *</w:t>
        <w:br/>
        <w:br/>
        <w:t>A forest is in all mythologies a sacred place, as the</w:t>
        <w:br/>
        <w:t>oaks among the Druids and the grove of Egeria; and</w:t>
        <w:br/>
        <w:t>even in more familiar and common life a celebrated</w:t>
        <w:br/>
        <w:t>wood is spoken of with respect, as “Barnsdale Wood”</w:t>
        <w:br/>
        <w:br/>
        <w:t xml:space="preserve"> </w:t>
        <w:br/>
        <w:br/>
        <w:t>2 [Written in pencil on a y-leaf of the Journal:} A man might well</w:t>
        <w:br/>
        <w:t>pray that he may not taboo or curse any portion of nature by being</w:t>
        <w:br/>
        <w:t>buried in it.</w:t>
        <w:br/>
        <w:br/>
        <w:t>* (Channing, p. 261.)</w:t>
      </w:r>
    </w:p>
    <w:p>
      <w:r>
        <w:br w:type="page"/>
      </w:r>
    </w:p>
    <w:p>
      <w:pPr>
        <w:pStyle w:val="IntenseQuote"/>
      </w:pPr>
      <w:r>
        <w:t>Page-381</w:t>
      </w:r>
    </w:p>
    <w:p>
      <w:r>
        <w:t>1841] A LIFE AT WALDEN 299</w:t>
        <w:br/>
        <w:br/>
        <w:t>and “Sherwood.” Had Robin Hood no Sherwood to</w:t>
        <w:br/>
        <w:t>resort [to], it would be dificult to invest his story with</w:t>
        <w:br/>
        <w:t>the charms it has got. It is always the tale that is un-</w:t>
        <w:br/>
        <w:t>told, the deeds done and the life lived in the unexplored</w:t>
        <w:br/>
        <w:t>secrecy of the wood, that charm us and make us chil-</w:t>
        <w:br/>
        <w:t>dren again,—to read his ballads, and hear of the</w:t>
        <w:br/>
        <w:t>greenwood tree.</w:t>
        <w:br/>
        <w:br/>
        <w:t>Dec. 24. Friday. I want to go soon and live away by</w:t>
        <w:br/>
        <w:t>the pond, where I shall hear only the wind whispering</w:t>
        <w:br/>
        <w:t>‘among the reeds. It will be success if I shall have left</w:t>
        <w:br/>
        <w:t>myself behind. But my friends ask what I will do when,</w:t>
        <w:br/>
        <w:t>I get there. Will it not be employment enough to watch</w:t>
        <w:br/>
        <w:t>‘the progress of the seasons?!</w:t>
        <w:br/>
        <w:br/>
        <w:t>Dec. 25. Saturday. It does seem as if Nature did</w:t>
        <w:br/>
        <w:t>for a long time gently overlook the prophanity of man.</w:t>
        <w:br/>
        <w:t>‘The wood still kindly echoes the strokes of the axe, and</w:t>
        <w:br/>
        <w:t>when the strokes are few and seldom, they add a new</w:t>
        <w:br/>
        <w:t>charm to a walk. All the elements strive to naturalize</w:t>
        <w:br/>
        <w:t>the sound?</w:t>
        <w:br/>
        <w:br/>
        <w:t>Such is our sympathy with the seasons that we ex-</w:t>
        <w:br/>
        <w:t>perience.the same degree of heat in the winter as in the ~</w:t>
        <w:br/>
        <w:t>summer.</w:t>
        <w:br/>
        <w:br/>
        <w:t>Its not a true apology for any coarseness to say that</w:t>
        <w:br/>
        <w:t>it is natural. The grim woods can afford to be very</w:t>
        <w:br/>
        <w:t>delicate and perfect in the details.</w:t>
        <w:br/>
        <w:br/>
        <w:t>I don’t want to feel as if my life were a sojourn any</w:t>
        <w:br/>
        <w:t>longer. That philosophy cannot be true which so paints</w:t>
        <w:br/>
        <w:t>it. It is time now that I begin to live.</w:t>
        <w:br/>
        <w:br/>
        <w:t>+ (See p. 244 2 (Baourtions, p. 178; Riv, 2123</w:t>
      </w:r>
    </w:p>
    <w:p>
      <w:r>
        <w:br w:type="page"/>
      </w:r>
    </w:p>
    <w:p>
      <w:pPr>
        <w:pStyle w:val="IntenseQuote"/>
      </w:pPr>
      <w:r>
        <w:t>Page-382</w:t>
      </w:r>
    </w:p>
    <w:p>
      <w:r>
        <w:t>300 JOURNAL [Dec. 26</w:t>
        <w:br/>
        <w:br/>
        <w:t>Dec. 26. Sunday. He is the rich man and enjoys the</w:t>
        <w:br/>
        <w:t>fruits of riches, who, summer and winter forever, can</w:t>
        <w:br/>
        <w:t>find delight in the contemplation of his soul. I could</w:t>
        <w:br/>
        <w:t>look as unweariedly up to that cope as into the heavens</w:t>
        <w:br/>
        <w:t>of a summer day or a winter night. When I hear this</w:t>
        <w:br/>
        <w:t>bell ring, I am carried back to years and Sabbaths when</w:t>
        <w:br/>
        <w:t>I was newer and more innocent, I fear, than now, and</w:t>
        <w:br/>
        <w:t>it seems to me as if there were a world within a world.</w:t>
        <w:br/>
        <w:t>Sin, I am sure, is not in overt acts or, indeed, in acts of</w:t>
        <w:br/>
        <w:t>any kind, but is in proportion to the time which has</w:t>
        <w:br/>
        <w:t>come behind us and displaced eternity, — that degree</w:t>
        <w:br/>
        <w:t>to which our elements are mixed with the elements of</w:t>
        <w:br/>
        <w:t>the world. The whole duty of life is contained in the</w:t>
        <w:br/>
        <w:t>question how to respire and aspire both at once.</w:t>
        <w:br/>
        <w:br/>
        <w:t>Dec. 29. Wednesday. One does not soon learn the</w:t>
        <w:br/>
        <w:t>trade of life. That one may work out a true life requires,</w:t>
        <w:br/>
        <w:t>more art and delicate skill than any other work. There</w:t>
        <w:br/>
        <w:t>is need of the nice fingers of the girl as well as the tough</w:t>
        <w:br/>
        <w:t>hand of the farmer. The daily work is too often tough-</w:t>
        <w:br/>
        <w:t>ening the pericarp of the heart as well as the hand.</w:t>
        <w:br/>
        <w:t>Great familiarity with the world must be nicely managed,</w:t>
        <w:br/>
        <w:br/>
        <w:t>* lest it win away and bereave us of some susceptibility.</w:t>
        <w:br/>
        <w:t>Experience bereaves us of our innocence; wisdom be-</w:t>
        <w:br/>
        <w:t>reaves us of our ignorance. Let us walk in the world</w:t>
        <w:br/>
        <w:t>without leaming its ways. Whole weeks or months of</w:t>
        <w:br/>
        <w:t>my summer life slide away in thin volumes like mist or</w:t>
        <w:br/>
        <w:t>smoke, till at length some warm morning, perchance,</w:t>
        <w:br/>
        <w:t>I see a sheet of mist blown down the brook to the swamp,</w:t>
        <w:br/>
        <w:t>its shadow flitting across the fields, which have caught</w:t>
        <w:br/>
        <w:t>a new significance from that accident; and as that</w:t>
      </w:r>
    </w:p>
    <w:p>
      <w:r>
        <w:br w:type="page"/>
      </w:r>
    </w:p>
    <w:p>
      <w:pPr>
        <w:pStyle w:val="IntenseQuote"/>
      </w:pPr>
      <w:r>
        <w:t>Page-383</w:t>
      </w:r>
    </w:p>
    <w:p>
      <w:r>
        <w:t>1841] HOMELINESS OF GREATNESS $01</w:t>
        <w:br/>
        <w:br/>
        <w:t>vapor is raised above the earth, so shall the next weeks</w:t>
        <w:br/>
        <w:t>be elevated above the plane of the actual; or when the</w:t>
        <w:br/>
        <w:t>setting sun slants across the pastures, and the cows low</w:t>
        <w:br/>
        <w:t>to my inward ear and only enhance the stillness, and the</w:t>
        <w:br/>
        <w:t>eve is as the dawn, a beginning hour and not a final one,</w:t>
        <w:br/>
        <w:t>as if it would never have done, with its clear western</w:t>
        <w:br/>
        <w:t>amber inciting men to lives of as limpid purity. Then</w:t>
        <w:br/>
        <w:t>do other parts of my day’s work shine than I had thought</w:t>
        <w:br/>
        <w:t>at noon, for I discover the real purport of my toil, as,</w:t>
        <w:br/>
        <w:t>when the husbandman has reached the end of the fur-</w:t>
        <w:br/>
        <w:t>row and looks back, he ean best tell where the pressed</w:t>
        <w:br/>
        <w:t>earth shines most.?</w:t>
        <w:br/>
        <w:br/>
        <w:t>All true greatness runs as level a course, and is as</w:t>
        <w:br/>
        <w:t>unaspiring, as the plow in the furrow. It wears the</w:t>
        <w:br/>
        <w:t>homeliest dress and speaks the homeliest language.</w:t>
        <w:br/>
        <w:t>Its theme is gossamer and dew lines, johnswort and</w:t>
        <w:br/>
        <w:t>loosestrife, for it has never stirred from its repose and</w:t>
        <w:br/>
        <w:t>is most ignorant of foreign parts. Heaven is the inmost</w:t>
        <w:br/>
        <w:t>place. The good have not to travel far. What cheer</w:t>
        <w:br/>
        <w:t>may we not derive from the thought that our courses do</w:t>
        <w:br/>
        <w:t>not diverge, and we wend not asunder, but as the web</w:t>
        <w:br/>
        <w:t>of destiny is woven it [is] fulled, and we are cast more</w:t>
        <w:br/>
        <w:t>and more into the centre! And our fates even are so-</w:t>
        <w:br/>
        <w:t>cial.’ There is no wisdom which can take [the] place</w:t>
        <w:br/>
        <w:t>of humanity, and I find that in old Chaucer that love</w:t>
        <w:br/>
        <w:t>Tings longest which rhymes best with some saw of Mil-</w:t>
        <w:br/>
        <w:t>ton’s or Edmunds’s. I wish I could be as still as God</w:t>
        <w:br/>
        <w:t>is. Ican recall to my mind the stillest summer hour,</w:t>
        <w:br/>
        <w:br/>
        <w:t>+ (Week, p. 814; Riv. 880]? (Week, p. 198; Riv. 166)"</w:t>
        <w:br/>
        <w:t>* (Week, p. 280; Riv. 347]</w:t>
      </w:r>
    </w:p>
    <w:p>
      <w:r>
        <w:br w:type="page"/>
      </w:r>
    </w:p>
    <w:p>
      <w:pPr>
        <w:pStyle w:val="IntenseQuote"/>
      </w:pPr>
      <w:r>
        <w:t>Page-384</w:t>
      </w:r>
    </w:p>
    <w:p>
      <w:r>
        <w:t>302 JOURNAL [Dec. 29</w:t>
        <w:br/>
        <w:br/>
        <w:t>in which the grasshopper sings over the mulleins, and</w:t>
        <w:br/>
        <w:t>there is a valor in that time the memory of which is,</w:t>
        <w:br/>
        <w:t>armor that can laugh at any blow of fortune. A man</w:t>
        <w:br/>
        <w:t>should go out [of] nature with the chirp of the cricket or</w:t>
        <w:br/>
        <w:t>the trill of the very ringing in his ear. ‘These earthly</w:t>
        <w:br/>
        <w:t>sounds should only die away for a season, as the strains</w:t>
        <w:br/>
        <w:t>of the harp rise and swell. Death is that expressive</w:t>
        <w:br/>
        <w:t>pause in the music of the blast. I would be as clean as</w:t>
        <w:br/>
        <w:t>ye, O woods. I shall not rest till Tbe as innocent as you.</w:t>
        <w:br/>
        <w:t>I know that I shall sooner or later attain to an unspotted</w:t>
        <w:br/>
        <w:t>innocence, for when I consider that state even now I</w:t>
        <w:br/>
        <w:t>am thrilled.</w:t>
        <w:br/>
        <w:br/>
        <w:t>If we were wise enough, we should see to what virtue</w:t>
        <w:br/>
        <w:t>we were indebted for any happier moment we might</w:t>
        <w:br/>
        <w:t>have, nor doubt we had earned this at some time.</w:t>
        <w:br/>
        <w:br/>
        <w:t>‘These motions everywhere in nature must surely</w:t>
        <w:br/>
        <w:t>[be] the circulations of God. The flowing sail, the run-</w:t>
        <w:br/>
        <w:t>ning stream, the waving tree, the roving wind, — whence</w:t>
        <w:br/>
        <w:t>else their infinite health and freedom ?* T can see no-</w:t>
        <w:br/>
        <w:t>thing so proper and holy as unrelaxed play and frolic</w:t>
        <w:br/>
        <w:t>in this bower God has built for us. ‘The suspicion of sin</w:t>
        <w:br/>
        <w:t>never comes to this thought. Oh, if men felt this they</w:t>
        <w:br/>
        <w:t>‘would never build temples even of marble or diamond,</w:t>
        <w:br/>
        <w:t>but it would be sacrilege and prophane, but disport them</w:t>
        <w:br/>
        <w:t>forever in this paradise.</w:t>
        <w:br/>
        <w:br/>
        <w:t>In the coldest day it melts somewhere.</w:t>
        <w:br/>
        <w:br/>
        <w:t>Tt seems as if only one trait, one little incident in</w:t>
        <w:br/>
        <w:t>human biography, need to be said or written in some</w:t>
        <w:br/>
        <w:t>ra, that all readers may go mad after it, and the man</w:t>
        <w:br/>
        <w:t>who did the miracle is made a demigod henceforth.</w:t>
        <w:br/>
        <w:br/>
        <w:t>* (Week, p. $183 Riv.$00] &gt; (Webk, p84; Riv. 474]</w:t>
      </w:r>
    </w:p>
    <w:p>
      <w:r>
        <w:br w:type="page"/>
      </w:r>
    </w:p>
    <w:p>
      <w:pPr>
        <w:pStyle w:val="IntenseQuote"/>
      </w:pPr>
      <w:r>
        <w:t>Page-385</w:t>
      </w:r>
    </w:p>
    <w:p>
      <w:r>
        <w:t>1841] CHAUCER 803</w:t>
        <w:br/>
        <w:br/>
        <w:t>‘What we all do, not one can tell; and when some lucky</w:t>
        <w:br/>
        <w:t>speaker utters a truth of our experience and not of our</w:t>
        <w:br/>
        <w:t>speculation, we think he must have had the nine Muses</w:t>
        <w:br/>
        <w:t>and the three Graces to help him. I can at length</w:t>
        <w:br/>
        <w:t>stretch me when I come to Chaucer's breadth; and I</w:t>
        <w:br/>
        <w:t>think, “Well, I could be that man’s acquaintance,” *</w:t>
        <w:br/>
        <w:t>for he walked in that low and retired way that I do,</w:t>
        <w:br/>
        <w:t>and was not too good to live. I am grieved when they</w:t>
        <w:br/>
        <w:t>hint of any unmanly submissions he may have made,</w:t>
        <w:br/>
        <w:t>for that subtracts from his breadth and humanity.</w:t>
        <w:br/>
        <w:br/>
        <w:t>Dec. 30. Thursday. I admire Chaucer for a sturdy</w:t>
        <w:br/>
        <w:t>English wit. The easy height he speaks from in his</w:t>
        <w:br/>
        <w:t>Prologue to the Canterbury Tales is as good as any-</w:t>
        <w:br/>
        <w:t>thing in it, —as if he were indeed better than any of</w:t>
        <w:br/>
        <w:t>the company there assembled?</w:t>
        <w:br/>
        <w:br/>
        <w:t>‘The poet does not have to go out of himself and cease</w:t>
        <w:br/>
        <w:t>to tattle of his domestic affairs, to win our confidence,</w:t>
        <w:br/>
        <w:t>but is so broad that we see no limits to his sympathy.</w:t>
        <w:br/>
        <w:br/>
        <w:t>Great delicacy and gentleness of character is con-</w:t>
        <w:br/>
        <w:t>stantly displayed in Chaucer's verse. The simplest and</w:t>
        <w:br/>
        <w:t>humblest words come readily to his lips. The natural</w:t>
        <w:br/>
        <w:t>innocence of the man appears in the simple and pure</w:t>
        <w:br/>
        <w:t>spirit in which “‘The Prioresses Tale” is conceived, in</w:t>
        <w:br/>
        <w:t>which the child sings O alma redemptoris mater, and in</w:t>
        <w:br/>
        <w:t>the account of the departure of Custance with her child</w:t>
        <w:br/>
        <w:t>upon the sea, in “The Man of Lawes Tale.”* The</w:t>
        <w:br/>
        <w:br/>
        <w:t>. whole tory of Chanticleer and Dame Partlet in “The</w:t>
        <w:br/>
        <w:t>Nonnes Preestes Tale” is genuine humanity. I know</w:t>
        <w:br/>
        <w:br/>
        <w:t>* (Week, p. $06:</w:t>
      </w:r>
    </w:p>
    <w:p>
      <w:r>
        <w:br w:type="page"/>
      </w:r>
    </w:p>
    <w:p>
      <w:pPr>
        <w:pStyle w:val="IntenseQuote"/>
      </w:pPr>
      <w:r>
        <w:t>Page-386</w:t>
      </w:r>
    </w:p>
    <w:p>
      <w:r>
        <w:t>304 JOURNAL [Dec. 30</w:t>
        <w:br/>
        <w:br/>
        <w:t>nothing better in its kind. ‘The poets seem to be only</w:t>
        <w:br/>
        <w:t>more frank and plain-spoken than other men. Their</w:t>
        <w:br/>
        <w:t>verse is but confessions. They always confide in the</w:t>
        <w:br/>
        <w:t>reader, and speak privily with him, keeping nothing</w:t>
        <w:br/>
        <w:t>back.!</w:t>
        <w:br/>
        <w:br/>
        <w:t>I know of no safe rule by which to judge of the</w:t>
        <w:br/>
        <w:t>purity of a former age but that I see that the impure of</w:t>
        <w:br/>
        <w:t>the present age are not apt to rise to noble sentiments</w:t>
        <w:br/>
        <w:t>when they speak or write, and suspect, therefore, that</w:t>
        <w:br/>
        <w:t>there may be more truth than is allowed in the apology</w:t>
        <w:br/>
        <w:t>that such was the manner of the age?</w:t>
        <w:br/>
        <w:br/>
        <w:t>Within the circuit of this plodding life,</w:t>
        <w:br/>
        <w:br/>
        <w:t>‘There are moments of an azure hue</w:t>
        <w:br/>
        <w:br/>
        <w:t>And as unspotted fair as is the violet</w:t>
        <w:br/>
        <w:br/>
        <w:t>Or anemone, when the spring strews them</w:t>
        <w:br/>
        <w:br/>
        <w:t>By some south woodside; which make untrue</w:t>
        <w:br/>
        <w:br/>
        <w:t>‘The best philosophy which has so poor an aim</w:t>
        <w:br/>
        <w:br/>
        <w:t>But to console man for his grievance here.</w:t>
        <w:br/>
        <w:br/>
        <w:t>T have remembered when the winter came,</w:t>
        <w:br/>
        <w:br/>
        <w:t>High in my chamber in the frosty nights,</w:t>
        <w:br/>
        <w:br/>
        <w:t>How in the summer past soine</w:t>
        <w:br/>
        <w:br/>
        <w:t>Unrecorded beam slanted across</w:t>
        <w:br/>
        <w:br/>
        <w:t>Some upland pasture where the Johnswort grew,</w:t>
        <w:br/>
        <w:br/>
        <w:t>Or heard, amidst the verdure of my mind, the bee's</w:t>
        <w:br/>
        <w:t>Jong-smothered hum,</w:t>
        <w:br/>
        <w:br/>
        <w:t>So by the cheap economy of God made rich to go upon</w:t>
        <w:br/>
        <w:t>my wintry work again.</w:t>
        <w:br/>
        <w:br/>
        <w:t>In the still, cheerful cold of winter nights,</w:t>
        <w:br/>
        <w:br/>
        <w:t>When, in the cold light of the moon,</w:t>
        <w:br/>
        <w:br/>
        <w:t>* (Week, p. 897; Riv. 490]? (Week, p. 308;</w:t>
        <w:br/>
        <w:br/>
        <w:t xml:space="preserve"> </w:t>
        <w:br/>
        <w:br/>
        <w:t>iv. 401, 492]</w:t>
      </w:r>
    </w:p>
    <w:p>
      <w:r>
        <w:br w:type="page"/>
      </w:r>
    </w:p>
    <w:p>
      <w:pPr>
        <w:pStyle w:val="IntenseQuote"/>
      </w:pPr>
      <w:r>
        <w:t>Page-387</w:t>
      </w:r>
    </w:p>
    <w:p>
      <w:r>
        <w:t>1841] SNOWFLAKES 805</w:t>
        <w:br/>
        <w:br/>
        <w:t>On every twig and rail and jutting spout</w:t>
        <w:br/>
        <w:br/>
        <w:t>‘The icy spears are doubling their length</w:t>
        <w:br/>
        <w:br/>
        <w:t>Against the glancing arrows of the sun,</w:t>
        <w:br/>
        <w:br/>
        <w:t>And the shrunk wheels creak along the way,</w:t>
        <w:br/>
        <w:br/>
        <w:t>Some summer accident long past</w:t>
        <w:br/>
        <w:br/>
        <w:t>Of lakelet gleaming in the July beams,</w:t>
        <w:br/>
        <w:br/>
        <w:t>Or hum of bee under the blue flag,</w:t>
        <w:br/>
        <w:br/>
        <w:t>‘Loitering in the meads, or busy rill</w:t>
        <w:br/>
        <w:br/>
        <w:t>which now stands dumb and still,</w:t>
        <w:br/>
        <w:br/>
        <w:t>its own memorial, purling at its play along the slopes,</w:t>
        <w:br/>
        <w:br/>
        <w:t>and through the meadows next, till that its sound was</w:t>
        <w:br/>
        <w:br/>
        <w:t>quenched in the staid current of its parent stream.</w:t>
        <w:br/>
        <w:t>In memory is the more reality. I have seen how the</w:t>
        <w:br/>
        <w:br/>
        <w:t>furrows shone but late uptumed, and where the field-</w:t>
        <w:br/>
        <w:br/>
        <w:t>fare followed in the rear, when all the fields stood bound</w:t>
        <w:br/>
        <w:br/>
        <w:t>and hoar beneath a thick integument of snow.*</w:t>
        <w:br/>
        <w:br/>
        <w:t xml:space="preserve"> </w:t>
        <w:br/>
        <w:br/>
        <w:t>When the snow is falling thick and fast, the flakes</w:t>
        <w:br/>
        <w:t>nearest you seem to be driving straight to the ground,</w:t>
        <w:br/>
        <w:t>while the more distant seem to float in the air in a quiver-</w:t>
        <w:br/>
        <w:t>ing bank, like feathers, or like birds at play, and not</w:t>
        <w:br/>
        <w:t>as if sent on any errand. So, at a little distance, all the</w:t>
        <w:br/>
        <w:t>works of Nature proceed with sport and frolic. They</w:t>
        <w:br/>
        <w:t>are more in the eye and less in the deed.</w:t>
        <w:br/>
        <w:br/>
        <w:t>Dec. $1. Friday. Books of natural history make the</w:t>
        <w:br/>
        <w:br/>
        <w:t>most cheerful winter reading. I read in Audubon with</w:t>
        <w:br/>
        <w:br/>
        <w:t>‘a thrill of delight, when the snow covers the ground,</w:t>
        <w:br/>
        <w:br/>
        <w:t>of the magnolia, and the Florida keys, and their warm</w:t>
        <w:br/>
        <w:br/>
        <w:t>sea breezes; of the fence-rail, and the cotton-tree, and</w:t>
        <w:br/>
        <w:t>+ (Brewrsiche, pp. 103, 104; Riv. 127, 128)</w:t>
      </w:r>
    </w:p>
    <w:p>
      <w:r>
        <w:br w:type="page"/>
      </w:r>
    </w:p>
    <w:p>
      <w:pPr>
        <w:pStyle w:val="IntenseQuote"/>
      </w:pPr>
      <w:r>
        <w:t>Page-388</w:t>
      </w:r>
    </w:p>
    <w:p>
      <w:r>
        <w:t>308 JOURNAL [Dec. $1</w:t>
        <w:br/>
        <w:br/>
        <w:t>the migrations of the rice-bird; or of the breaking up</w:t>
        <w:br/>
        <w:t>of winter in Labrador. I seem to hear the melting of the</w:t>
        <w:br/>
        <w:t>snow on the forks of the Missouri as I read. I imbibe</w:t>
        <w:br/>
        <w:t>some portion of health from these reminiscences of</w:t>
        <w:br/>
        <w:t>luxuriant nature.</w:t>
        <w:br/>
        <w:br/>
        <w:t>‘There is a singular health for me in those words</w:t>
        <w:br/>
        <w:t>Labrador and East Main which no desponding creed</w:t>
        <w:br/>
        <w:t>recognizes. How much more than federal are these</w:t>
        <w:br/>
        <w:t>States! If there were no other vicissitudes but the sea-</w:t>
        <w:br/>
        <w:t>sons, with their attendant and consequent changes, our</w:t>
        <w:br/>
        <w:t>interest would never flag. Much more is a-doing than</w:t>
        <w:br/>
        <w:t>Congress wots of in the winter season. What journal</w:t>
        <w:br/>
        <w:t>do the persimmon and buckeye keep, or the sharp-</w:t>
        <w:br/>
        <w:t>shinned hawk? What is transpiring from summer to</w:t>
        <w:br/>
        <w:t>winter in the Carolinas, and the Great Pine Forest, and</w:t>
        <w:br/>
        <w:t>the Valley of the Mohawk? ‘The merely political aspect</w:t>
        <w:br/>
        <w:t>of the land is never very cheering. Men are degraded</w:t>
        <w:br/>
        <w:t>when considered as the members of a political organi-</w:t>
        <w:br/>
        <w:t>zation. As a nation the people never utter one great</w:t>
        <w:br/>
        <w:t>and healthy word. From this side all nations present</w:t>
        <w:br/>
        <w:t>only the symptoms of disease. I see but Bunker’s Hill</w:t>
        <w:br/>
        <w:t>and Sing Sing, the District of Columbia and Sullivan’s</w:t>
        <w:br/>
        <w:t>Island, with a few avenues connecting them. But paltry</w:t>
        <w:br/>
        <w:t>are all these beside one blast of the east or south wind</w:t>
        <w:br/>
        <w:t>which blows over them all.</w:t>
        <w:br/>
        <w:br/>
        <w:t>In society you will not find health, but in nature.</w:t>
        <w:br/>
        <w:t>You must converse much with the field and woods,</w:t>
        <w:br/>
        <w:t>you would imbibe such health into your mind and spirit</w:t>
        <w:br/>
        <w:t>‘as you covet for your body. Society is always diseased,</w:t>
        <w:br/>
        <w:t>and the best is the sickest. ‘There is no scent in it so</w:t>
        <w:br/>
        <w:t>wholesome as that of the pines, nor any fragrance so -</w:t>
      </w:r>
    </w:p>
    <w:p>
      <w:r>
        <w:br w:type="page"/>
      </w:r>
    </w:p>
    <w:p>
      <w:pPr>
        <w:pStyle w:val="IntenseQuote"/>
      </w:pPr>
      <w:r>
        <w:t>Page-389</w:t>
      </w:r>
    </w:p>
    <w:p>
      <w:r>
        <w:t>1841] BOOKS OF NATURAL HISTORY 807</w:t>
        <w:br/>
        <w:br/>
        <w:t>penetrating and restorative as that of everlasting in</w:t>
        <w:br/>
        <w:t>high pastures. Without that our feet at least stood in</w:t>
        <w:br/>
        <w:t>the midst of nature, all our faces would be pale and</w:t>
        <w:br/>
        <w:t>livid.</w:t>
        <w:br/>
        <w:br/>
        <w:t>I should like to keep some book of natural history</w:t>
        <w:br/>
        <w:t>always by me as a sort of elixir, the reading of which</w:t>
        <w:br/>
        <w:t>‘would restore the tone of my system and secure me</w:t>
        <w:br/>
        <w:t>true and cheerful views of life. For to the sick, nature</w:t>
        <w:br/>
        <w:t>is sick, but to the well, a fountain of health. To the</w:t>
        <w:br/>
        <w:t>soul that contemplates some trait of natural beauty no</w:t>
        <w:br/>
        <w:t>harm nor disappointment can come. ‘The doctrines of</w:t>
        <w:br/>
        <w:t>despair, of spiritual or political servitude, no priestcraft</w:t>
        <w:br/>
        <w:t>nor tyranny, was ever [ei¢] taught by such as drank in</w:t>
        <w:br/>
        <w:t>the harmony of nature.</w:t>
        <w:br/>
        <w:br/>
        <w:t>4 [Beeursions, pp. 108-108 ; Riv. 127-129.)</w:t>
      </w:r>
    </w:p>
    <w:p>
      <w:r>
        <w:br w:type="page"/>
      </w:r>
    </w:p>
    <w:p>
      <w:pPr>
        <w:pStyle w:val="IntenseQuote"/>
      </w:pPr>
      <w:r>
        <w:t>Page-390</w:t>
      </w:r>
    </w:p>
    <w:p>
      <w:r>
        <w:t>VI</w:t>
        <w:br/>
        <w:t>1842</w:t>
        <w:br/>
        <w:br/>
        <w:t>(ar. 24-25)</w:t>
        <w:br/>
        <w:br/>
        <w:t>Jan, 1. Virtue is the deed of the bravest. It is that</w:t>
        <w:br/>
        <w:t>art which demands the greatest confidence and fear-</w:t>
        <w:br/>
        <w:t>lessness. Only some hardy soul ventures upon it. Vir-</w:t>
        <w:br/>
        <w:t>tue is a bravery so hardy that it deals in what it has no</w:t>
        <w:br/>
        <w:t>experience in. The virtuous soul possesses a fortitude</w:t>
        <w:br/>
        <w:t>and hardibood which not the grenadier nor pioneer</w:t>
        <w:br/>
        <w:t>can match. It never shrunk. It goes singing to its work.</w:t>
        <w:br/>
        <w:t>Effort is its relaxation. The rude pioneer work of this</w:t>
        <w:br/>
        <w:t>world has been done by the most devoted worshippers</w:t>
        <w:br/>
        <w:t>of beauty. Their resolution has possessed a keener</w:t>
        <w:br/>
        <w:t>edge than the soldier's. In winter is their campaign;</w:t>
        <w:br/>
        <w:t>they never go into quarters. ‘They are elastic under the</w:t>
        <w:br/>
        <w:t>heaviest burden, under the extremest physical suffering.</w:t>
        <w:br/>
        <w:br/>
        <w:t>‘Methinks good courage will not flag here on the At-</w:t>
        <w:br/>
        <w:t>lantic border as long as we are outflanked by the Fur</w:t>
        <w:br/>
        <w:t>Countries, There is enough in that sound to cheer one</w:t>
        <w:br/>
        <w:t>under any circumstances. ‘The spruce, the hemlock,</w:t>
        <w:br/>
        <w:t>and the pine will not countenance despair. Methinks</w:t>
        <w:br/>
        <w:t>some creeds in vestries and churches do forget the</w:t>
        <w:br/>
        <w:t>hunter wrapped in furs by the Great Slave Lake, or</w:t>
        <w:br/>
        <w:t>how the Esquimaux sledges are drawn by dogs, and</w:t>
        <w:br/>
        <w:t>in the twilight of the northern night the hunter does</w:t>
        <w:br/>
        <w:t>not give over to follow the seal and walrus over the</w:t>
        <w:br/>
        <w:br/>
        <w:t>* (Week, p. 62; Riv. $40)</w:t>
      </w:r>
    </w:p>
    <w:p>
      <w:r>
        <w:br w:type="page"/>
      </w:r>
    </w:p>
    <w:p>
      <w:pPr>
        <w:pStyle w:val="IntenseQuote"/>
      </w:pPr>
      <w:r>
        <w:t>Page-391</w:t>
      </w:r>
    </w:p>
    <w:p>
      <w:r>
        <w:t>1842] THE CHURCH A HOSPITAL — 809</w:t>
        <w:br/>
        <w:br/>
        <w:t>ice. ‘These men are sick and of diseased imaginations</w:t>
        <w:br/>
        <w:t>who would toll the world’s knell so soon. Cannot these</w:t>
        <w:br/>
        <w:t>sedentary sects do better than prepare the shrouds and</w:t>
        <w:br/>
        <w:t>write the epitaphs of those other busy living men?</w:t>
        <w:br/>
        <w:t>‘The practical faith of men belies the preacher's consola-</w:t>
        <w:br/>
        <w:t>tion. This is the creed of the hypochondriae.*</w:t>
        <w:br/>
        <w:br/>
        <w:t>‘There is no infidelity so great as that which prays,</w:t>
        <w:br/>
        <w:t>and keeps the Sabbath, and founds churches. ‘The</w:t>
        <w:br/>
        <w:t>sealer of the South Pacific preaches a truer doctrine.</w:t>
        <w:br/>
        <w:t>‘The church is the hospital for men’s souls, but the re-</w:t>
        <w:br/>
        <w:t>flection that he may one day occupy a ward in it should</w:t>
        <w:br/>
        <w:t>not discourage the cheerful labors of the able-bodied</w:t>
        <w:br/>
        <w:t>man. Let him remember the sick in their extremities,</w:t>
        <w:br/>
        <w:t>but not look thither as to his goal.?</w:t>
        <w:br/>
        <w:br/>
        <w:t>Jon.2, Sunday. ‘The ringing of the church bell is a</w:t>
        <w:br/>
        <w:t>much more melodious sound than any that is heard</w:t>
        <w:br/>
        <w:t>within the church. All great values are thus public, and</w:t>
        <w:br/>
        <w:t>undulate like sound through the atmosphere. Wealth</w:t>
        <w:br/>
        <w:t>‘cannot purchase any great private solace or convenience.</w:t>
        <w:br/>
        <w:t>Riches are only the means of sociality. I will depend on</w:t>
        <w:br/>
        <w:t>the extravagance of my neighbors for my luxuries, for</w:t>
        <w:br/>
        <w:t>they will take care to pamper me if I will be overfed.</w:t>
        <w:br/>
        <w:t>‘The poor man who sacrificed nothing for the gratifica-</w:t>
        <w:br/>
        <w:t>tion seems to derive a safer and more natural enjoyment</w:t>
        <w:br/>
        <w:t>from his neighbor's extravagance than he does himself.</w:t>
        <w:br/>
        <w:t>It is a new natural product, from the contemplation of</w:t>
        <w:br/>
        <w:t>which he derives new vigor and solace as from a natural</w:t>
        <w:br/>
        <w:br/>
        <w:t>phenomenon.</w:t>
        <w:br/>
        <w:br/>
        <w:t>5 (Beeursions, p.X 199, 190.]</w:t>
        <w:br/>
        <w:t>2 (Week, pp. 77, 78; Riv. 96, 97]</w:t>
      </w:r>
    </w:p>
    <w:p>
      <w:r>
        <w:br w:type="page"/>
      </w:r>
    </w:p>
    <w:p>
      <w:pPr>
        <w:pStyle w:val="IntenseQuote"/>
      </w:pPr>
      <w:r>
        <w:t>Page-392</w:t>
      </w:r>
    </w:p>
    <w:p>
      <w:r>
        <w:t>310 JOURNAL (Jan. 2</w:t>
        <w:br/>
        <w:br/>
        <w:t>In moments of quiet and leisure my thoughts are</w:t>
        <w:br/>
        <w:t>more apt to revert to some natural than any human</w:t>
        <w:br/>
        <w:t>relation.</w:t>
        <w:br/>
        <w:br/>
        <w:t>Chaucer's sincere sorrow in his latter days for the</w:t>
        <w:br/>
        <w:t>grossness of his earlier works, and that he ‘cannot</w:t>
        <w:br/>
        <w:t>recall and annul” what he had “written of the base and</w:t>
        <w:br/>
        <w:t>filthy love of men towards women; but alas they are</w:t>
        <w:br/>
        <w:t>now continued from man to man,” says he, “and I</w:t>
        <w:br/>
        <w:t>cannot do what I desire,” is all very creditable to his</w:t>
        <w:br/>
        <w:t>character.</w:t>
        <w:br/>
        <w:br/>
        <w:t>Chaucer is the make-weight of his century, —a</w:t>
        <w:br/>
        <w:t>worthy representative of England while Petrarch and</w:t>
        <w:br/>
        <w:t>Boccaccio lived in Italy, and Tell and Tamerlane in</w:t>
        <w:br/>
        <w:t>‘Switzerland and Asia, and Bruce and Rienzi in Europe,</w:t>
        <w:br/>
        <w:t>and Wickliffe and Gower in his own land. Edward II</w:t>
        <w:br/>
        <w:t>and Jobn of Gaunt and the Black Prince complete the</w:t>
        <w:br/>
        <w:t>company. The fame of Roger Bacon came down from</w:t>
        <w:br/>
        <w:t>the preceding century, and Dante, though just departed,</w:t>
        <w:br/>
        <w:t>still exerted the influence of a living presence."</w:t>
        <w:br/>
        <w:br/>
        <w:t>With all his grossness he is not undistinguished for the</w:t>
        <w:br/>
        <w:t>tenderness and delicacy of his muse. A simple pathos</w:t>
        <w:br/>
        <w:t>and feminine gentleness is peculiar to him which not</w:t>
        <w:br/>
        <w:t>even Wordsworth can match.” And then his best pas-</w:t>
        <w:br/>
        <w:t>sages of length are marked by a happy and healthy wit</w:t>
        <w:br/>
        <w:t>which is rather rare in the poetry of any nation. On the</w:t>
        <w:br/>
        <w:t>whole, he impresses me as greater than his reputation,</w:t>
        <w:br/>
        <w:t>and not a little like Homer and Shakespeare, for he</w:t>
        <w:br/>
        <w:t>‘would have held up his head in their company. Among</w:t>
        <w:br/>
        <w:t>the earliest English poets he is their landlord and host,</w:t>
        <w:br/>
        <w:t>and has the authority of such. We read him with affee-</w:t>
        <w:br/>
        <w:br/>
        <w:t>1 (Week, p. 806; Riv. 480] * (Week, p. $98; Riv, 492)</w:t>
      </w:r>
    </w:p>
    <w:p>
      <w:r>
        <w:br w:type="page"/>
      </w:r>
    </w:p>
    <w:p>
      <w:pPr>
        <w:pStyle w:val="IntenseQuote"/>
      </w:pPr>
      <w:r>
        <w:t>Page-393</w:t>
      </w:r>
    </w:p>
    <w:p>
      <w:r>
        <w:t>1842] POPPED CORN siL</w:t>
        <w:br/>
        <w:br/>
        <w:t>tion and without criticism, for he pleads no cause, but</w:t>
        <w:br/>
        <w:t>speaks for us, his readers, always. He has that greatness</w:t>
        <w:br/>
        <w:t>of trust and reliance which compels popularity. He is for</w:t>
        <w:br/>
        <w:t>a whole country and country (sic] to know and to be</w:t>
        <w:br/>
        <w:t>proud of. ‘The affectionate mention which succeeding</w:t>
        <w:br/>
        <w:t>early poets make of him, coupling him with Homer and</w:t>
        <w:br/>
        <w:t>‘Virgil, is also to be taken into the account in estimating</w:t>
        <w:br/>
        <w:t>his character. King James and Dunbar of Scotland</w:t>
        <w:br/>
        <w:t>speak with more love and reverence of him than any</w:t>
        <w:br/>
        <w:t>cotemporary poet of his predecessors of the last century.</w:t>
        <w:br/>
        <w:t>‘That childlike relation, indeed, does not seem to exist</w:t>
        <w:br/>
        <w:t>now which was then.’</w:t>
        <w:br/>
        <w:br/>
        <w:t xml:space="preserve"> </w:t>
        <w:br/>
        <w:br/>
        <w:t>Jan, 8. Monday. It is pleasarit when one can relieve</w:t>
        <w:br/>
        <w:t>the grossness of the kitchen and the table by the simple</w:t>
        <w:br/>
        <w:t>beauty of his repast, so that there may be anything in it</w:t>
        <w:br/>
        <w:t>to attract the eye of the artist even. I have been popping</w:t>
        <w:br/>
        <w:t>com to-night, which is only a more rapid blossoming of</w:t>
        <w:br/>
        <w:t>the seed under a greater than July heat. ‘The popped</w:t>
        <w:br/>
        <w:t>com is a perfect winter flower, hinting of anemones and</w:t>
        <w:br/>
        <w:t>houstonias. For this little grace man has, mixed in with</w:t>
        <w:br/>
        <w:t>the vulgarness of his repast, he may well thank his stars.</w:t>
        <w:br/>
        <w:t>‘The law by which flowers unfold their petals seems only</w:t>
        <w:br/>
        <w:t>to have operated more suddenly under the intense heat.</w:t>
        <w:br/>
        <w:t>It looks like a sympathy in this seed of the corn with its</w:t>
        <w:br/>
        <w:t>sisters of the vegetable kingdom, as if by preference it</w:t>
        <w:br/>
        <w:t>assumed the flower form rather than the crystalline.</w:t>
        <w:br/>
        <w:t>Here has bloomed for my repast such a delicate blossom</w:t>
        <w:br/>
        <w:t>as will soon spring by the wall-sides. And this is as it</w:t>
        <w:br/>
        <w:t>should be. Why should not Nature revel sometimes, and</w:t>
        <w:br/>
        <w:t>" [Week p. 806; Riv. 480, 490}</w:t>
      </w:r>
    </w:p>
    <w:p>
      <w:r>
        <w:br w:type="page"/>
      </w:r>
    </w:p>
    <w:p>
      <w:pPr>
        <w:pStyle w:val="IntenseQuote"/>
      </w:pPr>
      <w:r>
        <w:t>Page-394</w:t>
      </w:r>
    </w:p>
    <w:p>
      <w:r>
        <w:t>312 JOURNAL [Tan. 5</w:t>
        <w:br/>
        <w:br/>
        <w:t>genially relax and make herself familiar at my board?</w:t>
        <w:br/>
        <w:t>T would have my house a bower fit to entertain her. It</w:t>
        <w:br/>
        <w:t>isa feast of such innocence as might have snowed down.</w:t>
        <w:br/>
        <w:t>‘By my warm hearth sprang these cercalious blossoms;</w:t>
        <w:br/>
        <w:t>here was the bank where they grew.</w:t>
        <w:br/>
        <w:br/>
        <w:t>Methinks some such visible token of approval would</w:t>
        <w:br/>
        <w:t>always accompany the simple and healthy repast.</w:t>
        <w:br/>
        <w:t>‘There would be such a smiling and blessing upon it.</w:t>
        <w:br/>
        <w:t>Our appetite should always be so related to our taste,</w:t>
        <w:br/>
        <w:t>and the board we spread for its gratification be an</w:t>
        <w:br/>
        <w:t>epitome of the universal table which Nature sets by hill</w:t>
        <w:br/>
        <w:t>and wood and stream for her dumb pensioners.</w:t>
        <w:br/>
        <w:br/>
        <w:t>Jan, 5. Wednesday. I find that whatever hindrances</w:t>
        <w:br/>
        <w:t>may occur I write just about the same amount of truth</w:t>
        <w:br/>
        <w:t>in my Journal; for the record is more concentrated, and</w:t>
        <w:br/>
        <w:t>usually its some very real and earnest life, after all, that</w:t>
        <w:br/>
        <w:t>interrupts. All flourishes are omitted. If I saw wood</w:t>
        <w:br/>
        <w:t>from morning to night, though I grieve that I could not</w:t>
        <w:br/>
        <w:t>observe the train of my thoughts during that time, yet,</w:t>
        <w:br/>
        <w:t>in the evening, the few scrannel lines which describe</w:t>
        <w:br/>
        <w:t>my day's occupations will make the creaking of the saw</w:t>
        <w:br/>
        <w:t>more musical than my freest fancies could have been. I</w:t>
        <w:br/>
        <w:t>find incessant labor with the hands, which engrosses the</w:t>
        <w:br/>
        <w:t>attention also, the best method to remove palaver out of</w:t>
        <w:br/>
        <w:t>‘one’s style. One will not dance at his work who has</w:t>
        <w:br/>
        <w:t>wood to cut and cord before the night falls in the short</w:t>
        <w:br/>
        <w:t>days of winter; but every stroke will be husbanded, and</w:t>
        <w:br/>
        <w:t>ring soberly through the wood; and so will his lines</w:t>
        <w:br/>
        <w:t>ing and tell on the ear, when at evening he settles the</w:t>
        <w:br/>
        <w:br/>
        <w:t>+ [DWeek, pp. 297, 298 Riv. 24, 295.3</w:t>
      </w:r>
    </w:p>
    <w:p>
      <w:r>
        <w:br w:type="page"/>
      </w:r>
    </w:p>
    <w:p>
      <w:pPr>
        <w:pStyle w:val="IntenseQuote"/>
      </w:pPr>
      <w:r>
        <w:t>Page-395</w:t>
      </w:r>
    </w:p>
    <w:p>
      <w:r>
        <w:t>1842] | EARNESTNESS AND STYLE 313</w:t>
        <w:br/>
        <w:br/>
        <w:t>accounts of the day. I have often been astonished at</w:t>
        <w:br/>
        <w:t>the force and precision of style to which busy laboring</w:t>
        <w:br/>
        <w:t>men, unpracticed in writing, easily attain when they</w:t>
        <w:br/>
        <w:t>are required to make the effort. It seems as if their</w:t>
        <w:br/>
        <w:t>sincerity and plainness were the main thing to be taught</w:t>
        <w:br/>
        <w:t>in schools, —and yet not in the schools, but in the</w:t>
        <w:br/>
        <w:t>fields, in actual service, I should say. The scholar not</w:t>
        <w:br/>
        <w:t>unfrequently envies the propriety and emphasis with</w:t>
        <w:br/>
        <w:t>which the farmer calls to his team, and confesses that,</w:t>
        <w:br/>
        <w:t>if that lingo were written it would surpass his labored</w:t>
        <w:br/>
        <w:t>sentences.</w:t>
        <w:br/>
        <w:br/>
        <w:t>‘Who is not tired of the weak and flowing periods of</w:t>
        <w:br/>
        <w:t>the politician and scholar, and resorts not even to the</w:t>
        <w:br/>
        <w:t>Farmer's Almanac, to read the simple account of the</w:t>
        <w:br/>
        <w:t>month’s labor, to restore his tone again? I want to see</w:t>
        <w:br/>
        <w:t>a sentence run clear through to the end, as deep and</w:t>
        <w:br/>
        <w:t>fertile as @ well-drawn furrow which shows that the</w:t>
        <w:br/>
        <w:t>plow was pressed down to the beam. If our scholars</w:t>
        <w:br/>
        <w:t>would lead more earnest lives, we should not witness</w:t>
        <w:br/>
        <w:t>those lame conclusions to their ill-sown discourses, but</w:t>
        <w:br/>
        <w:t>their sentences would pass over the ground like loaded</w:t>
        <w:br/>
        <w:t>rollers, and not mere hollow and wooden ones, to press</w:t>
        <w:br/>
        <w:t>in the seed and make it germinate.</w:t>
        <w:br/>
        <w:br/>
        <w:t>‘A well-built sentence, in the rapidity and force with</w:t>
        <w:br/>
        <w:t>which it works, may be compared to a modem com-</w:t>
        <w:br/>
        <w:t>planter, which furrows out, drops the seed, and covers it</w:t>
        <w:br/>
        <w:t>up at one movement.</w:t>
        <w:br/>
        <w:br/>
        <w:t>‘The scholar requires hard labor as an impetus to his</w:t>
        <w:br/>
        <w:t>pen. He will learn to grasp it as firmly and wield it as,</w:t>
        <w:br/>
        <w:t>gracefully and effectually</w:t>
        <w:br/>
        <w:br/>
        <w:t>+ (Week, pp. 106-11</w:t>
        <w:br/>
        <w:br/>
        <w:t xml:space="preserve"> </w:t>
        <w:br/>
        <w:br/>
        <w:t>an axe or a sword. When</w:t>
      </w:r>
    </w:p>
    <w:p>
      <w:r>
        <w:br w:type="page"/>
      </w:r>
    </w:p>
    <w:p>
      <w:pPr>
        <w:pStyle w:val="IntenseQuote"/>
      </w:pPr>
      <w:r>
        <w:t>Page-396</w:t>
      </w:r>
    </w:p>
    <w:p>
      <w:r>
        <w:t>314 JOURNAL (Jan. 5</w:t>
        <w:br/>
        <w:br/>
        <w:t>I consider the labored periods of some gentleman</w:t>
        <w:br/>
        <w:t>scholar, who perchance in feet and inches comes up to</w:t>
        <w:br/>
        <w:t>the standard of his race, and is nowise deficient in</w:t>
        <w:br/>
        <w:t>girth, Iam amazed at the immense sacrifice of thews</w:t>
        <w:br/>
        <w:t>and sinews. What! these proportions and these bones,</w:t>
        <w:br/>
        <w:t>and this their work! How these hands hewed this</w:t>
        <w:br/>
        <w:t>fragile matter, mere filagree or embroidery fit for</w:t>
        <w:br/>
        <w:t>ladies’ fingers! Can this bea stalwart man’s work, who</w:t>
        <w:br/>
        <w:t>has marrow in his backbone and a tendon Achilles</w:t>
        <w:br/>
        <w:t>in his heel? ‘They who set up Stonehenge did some-</w:t>
        <w:br/>
        <w:t>‘what, — much in comparison, —if it were only their</w:t>
        <w:br/>
        <w:t>strength was once fairly laid out, and they stretched</w:t>
        <w:br/>
        <w:t>themselves.</w:t>
        <w:br/>
        <w:br/>
        <w:t>I discover in Raleigh's verses the vices of the courtier.</w:t>
        <w:br/>
        <w:t>‘They are not equally sustained, as if his noble genius</w:t>
        <w:br/>
        <w:t>were warped by the frivolous society of the court. He</w:t>
        <w:br/>
        <w:t>was capable of rising to a remarkable elevation. His</w:t>
        <w:br/>
        <w:t>poetry has for the most part a heroic tone and vigor as of</w:t>
        <w:br/>
        <w:t>a knight errant. But again there seems to have been</w:t>
        <w:br/>
        <w:t>somewhat unkindly in his education, and as if he had by</w:t>
        <w:br/>
        <w:t>‘no means grown up to be the man he promised. He was</w:t>
        <w:br/>
        <w:t>apparently too genial and loyal a soul, or rather he was</w:t>
        <w:br/>
        <w:t>incapable of resisting temptations from that quarter.</w:t>
        <w:br/>
        <w:t>If to his genius and culture he could have added the</w:t>
        <w:br/>
        <w:t>temperament of Fox or Cromwell, the world would have</w:t>
        <w:br/>
        <w:t>hhad cause longer to remember him. He was the pattern</w:t>
        <w:br/>
        <w:t>of nobility. One would have said it was by some lucky</w:t>
        <w:br/>
        <w:t>fate that he and Shakespeare flourished at the same</w:t>
        <w:br/>
        <w:t>time in England, and yet what do we know of their</w:t>
        <w:br/>
        <w:t>acquaintanceship ?</w:t>
        <w:br/>
        <w:br/>
        <w:t>* Week, p. 10; Riv. 186, 197]</w:t>
      </w:r>
    </w:p>
    <w:p>
      <w:r>
        <w:br w:type="page"/>
      </w:r>
    </w:p>
    <w:p>
      <w:pPr>
        <w:pStyle w:val="IntenseQuote"/>
      </w:pPr>
      <w:r>
        <w:t>Page-397</w:t>
      </w:r>
    </w:p>
    <w:p>
      <w:r>
        <w:t>1842] THE PERFUME OF THE EARTH 315</w:t>
        <w:br/>
        <w:br/>
        <w:t>Jan. 1. Friday. 1 am singularly refreshed in winter</w:t>
        <w:br/>
        <w:t>when I hear tell of service-berries, pokeweed, juniper.</w:t>
        <w:br/>
        <w:t>Is not heaven made up of these cheap summer glories ?*</w:t>
        <w:br/>
        <w:br/>
        <w:t>‘The great God is very calm withal. How superfluous</w:t>
        <w:br/>
        <w:t>is any excitement in his creatures! He listens equally</w:t>
        <w:br/>
        <w:t>to the prayers of the believer and the unbeliever. ‘The</w:t>
        <w:br/>
        <w:t>moods of man should unfold and alternate as gradually</w:t>
        <w:br/>
        <w:t>and placidly as those of nature. The sun shines for aye!</w:t>
        <w:br/>
        <w:t>‘The sudden revolutions of these times and this gen-</w:t>
        <w:br/>
        <w:t>eration have acquired a very exaggerated importance.</w:t>
        <w:br/>
        <w:t>They do not interest me much, for they are not in har-</w:t>
        <w:br/>
        <w:t>mony with the longer periods of nature. ‘The present, in</w:t>
        <w:br/>
        <w:t>‘any aspect in which it can be presented to the smallest</w:t>
        <w:br/>
        <w:t>audience, is always mean. God does not sympathize</w:t>
        <w:br/>
        <w:t>with the popular movements.</w:t>
        <w:br/>
        <w:br/>
        <w:t xml:space="preserve"> </w:t>
        <w:br/>
        <w:br/>
        <w:t xml:space="preserve"> </w:t>
        <w:br/>
        <w:br/>
        <w:t>Jan. 8. Saturday. When, as now, in January a south</w:t>
        <w:br/>
        <w:t>wind melts the snow, and the bare ground appears,</w:t>
        <w:br/>
        <w:t>covered with sere grass and occasionally wilted green</w:t>
        <w:br/>
        <w:t>leaves which seem in doubt whether to let go their</w:t>
        <w:br/>
        <w:t>greenness quite or absorb new juices against the coming</w:t>
        <w:br/>
        <w:t>year, — in such a season a perfume seems to exhale</w:t>
        <w:br/>
        <w:t>from the earth itself and the south wind melts my in-</w:t>
        <w:br/>
        <w:t>teguments also. Then is she my mother earth. I derive</w:t>
        <w:br/>
        <w:t>a real vigor from the scent of the gale wafted over the</w:t>
        <w:br/>
        <w:t>naked ground, as from strong meats, and realize again</w:t>
        <w:br/>
        <w:t>how man is the pensioner of Nature, We are slways</w:t>
        <w:br/>
        <w:t>conciliated and cheered when we are fed. by [such] an</w:t>
        <w:br/>
        <w:t>influence, and our needs are felt to be part of the</w:t>
        <w:br/>
        <w:t>domestic economy of Nature.</w:t>
        <w:br/>
        <w:t>* (Bxcursions, p. 108; iv. 128)</w:t>
      </w:r>
    </w:p>
    <w:p>
      <w:r>
        <w:br w:type="page"/>
      </w:r>
    </w:p>
    <w:p>
      <w:pPr>
        <w:pStyle w:val="IntenseQuote"/>
      </w:pPr>
      <w:r>
        <w:t>Page-398</w:t>
      </w:r>
    </w:p>
    <w:p>
      <w:r>
        <w:t>816 JOURNAL (Jan. 8</w:t>
        <w:br/>
        <w:br/>
        <w:t>‘What offends me most in my compositions is the</w:t>
        <w:br/>
        <w:t>moral clement in them. ‘The repentant say never a</w:t>
        <w:br/>
        <w:t>brave word. Their resolves should be mumbled in</w:t>
        <w:br/>
        <w:t>silence. Strictly speaking, morality is not healthy.</w:t>
        <w:br/>
        <w:t>Those undeserved joys which come uncalled and make</w:t>
        <w:br/>
        <w:t>us more pleased than grateful are they that sing.</w:t>
        <w:br/>
        <w:br/>
        <w:t>One music seems to differ from another chiefly in its</w:t>
        <w:br/>
        <w:t>more perfect time, to use this word in a true sense. In</w:t>
        <w:br/>
        <w:t>the steadiness and equanimity of music lies its divinity.</w:t>
        <w:br/>
        <w:t>Itis the only assured tone. When men attain to speak</w:t>
        <w:br/>
        <w:t>with as settled a faith and as firm assurance, their voices</w:t>
        <w:br/>
        <w:t>will sing and their feet march as do the feet of the</w:t>
        <w:br/>
        <w:t>soldier. The very dogs howl if time is disregarded.</w:t>
        <w:br/>
        <w:t>Because of the perfect time of this music-box — its</w:t>
        <w:br/>
        <w:t>harmony with itself — is its greater dignity and stateli-</w:t>
        <w:br/>
        <w:t>ness. This music is more nobly related for its more exact</w:t>
        <w:br/>
        <w:t>measure, So simple a difference as this more even pace</w:t>
        <w:br/>
        <w:t>raises it to the higher dignity.</w:t>
        <w:br/>
        <w:br/>
        <w:t>Man's progress through nature should have an accom-</w:t>
        <w:br/>
        <w:t>paniment of music. It relieves the scenery, which is seen</w:t>
        <w:br/>
        <w:t>through it as a subtler element, like a very clear mom-</w:t>
        <w:br/>
        <w:t>ing air in autumn. Music wafts me through the clear,</w:t>
        <w:br/>
        <w:t>sultry valleys, with only a slight gray vapor against the</w:t>
        <w:br/>
        <w:t>hills.</w:t>
        <w:br/>
        <w:br/>
        <w:t>Of what manner of stuff is the web of time wove,</w:t>
        <w:br/>
        <w:t>when these consecutive sounds called a strain of music</w:t>
        <w:br/>
        <w:t>can be wafted.down through the centuries from Homer</w:t>
        <w:br/>
        <w:t>to me, and Homer have been conversant with that same</w:t>
        <w:br/>
        <w:t>unfathomable mystery and charm which so newly</w:t>
        <w:br/>
        <w:br/>
        <w:t>(Week, p. 1843 Riv. 228)</w:t>
      </w:r>
    </w:p>
    <w:p>
      <w:r>
        <w:br w:type="page"/>
      </w:r>
    </w:p>
    <w:p>
      <w:pPr>
        <w:pStyle w:val="IntenseQuote"/>
      </w:pPr>
      <w:r>
        <w:t>Page-399</w:t>
      </w:r>
    </w:p>
    <w:p>
      <w:r>
        <w:t>1842] A MUSIC-BOX si7</w:t>
        <w:br/>
        <w:br/>
        <w:t>‘ingles my ears?! These single strains, these melodious</w:t>
        <w:br/>
        <w:t>cadences which plainly proceed out of a very deep</w:t>
        <w:br/>
        <w:t>meaning and a sustained soul, are the interjections of</w:t>
        <w:br/>
        <w:t>God. They are perhaps the expression of the perfect</w:t>
        <w:br/>
        <w:t>knowledge which the righteous at length attain to. Am</w:t>
        <w:br/>
        <w:t>I so like thee, my brother, that the cadence of two notes</w:t>
        <w:br/>
        <w:t>affects us alike? Shall I not some time have an oppor-</w:t>
        <w:br/>
        <w:t>tunity to thank him who made music? I feel a sad cheer</w:t>
        <w:br/>
        <w:t>when I hear these lofty strains,? because there must be</w:t>
        <w:br/>
        <w:t>something in me as lofty that hears. But ah, I hear them</w:t>
        <w:br/>
        <w:t>but rarely! Does it not rather hear me? If my blood</w:t>
        <w:br/>
        <w:t>were clogged in my veins, I am sure it would run more</w:t>
        <w:br/>
        <w:t>freely. God must be very rich, who, for the turning of a</w:t>
        <w:br/>
        <w:t>pivot, can pour out such melody on me. It is a little</w:t>
        <w:br/>
        <w:t>prophet; it tells me the secrets of futurity. Where are</w:t>
        <w:br/>
        <w:t>its secrets wound up but in this box?* So much hope</w:t>
        <w:br/>
        <w:t>had slumbered. ‘There are in music such strains as</w:t>
        <w:br/>
        <w:t>far surpass any faith in the loftiness of man’s destiny.</w:t>
        <w:br/>
        <w:t>He must be very sad before he can compreiend them.</w:t>
        <w:br/>
        <w:t>‘The clear, liquid notes from the morning fields beyond</w:t>
        <w:br/>
        <w:t>seem to come through a vale of sadness to man, which</w:t>
        <w:br/>
        <w:t>gives all music a plaintive air. It hath caught higher</w:t>
        <w:br/>
        <w:t>pace than any virtue I know. It is the arch-reformer.</w:t>
        <w:br/>
        <w:t>It hastens the sun to his setting. It invites him to his</w:t>
        <w:br/>
        <w:t>rising. It is the sweetest reproach, a measured satire.</w:t>
        <w:br/>
        <w:br/>
        <w:t>1 (Week, p. 1823 Riv. 226] * (Week, p. 188 ; Riv. 227.)</w:t>
        <w:br/>
        <w:br/>
        <w:t>* (It was about a year after the date of this entry that Richard F.</w:t>
        <w:br/>
        <w:t>Fuller made Thoreau a present of a usicbor (ace Familiar Ler,</w:t>
        <w:br/>
        <w:t>March 2, 1942, and Jan. 16and %, 1848), which a few months later,</w:t>
        <w:br/>
        <w:t>on departing for Staten Island, he ent to Hawthorne (American Note-</w:t>
        <w:br/>
        <w:t>Beols, Biv. pp. $88, $88) ]</w:t>
        <w:br/>
        <w:br/>
        <w:t>“ (Week, p. 188; Riv. 228</w:t>
      </w:r>
    </w:p>
    <w:p>
      <w:r>
        <w:br w:type="page"/>
      </w:r>
    </w:p>
    <w:p>
      <w:pPr>
        <w:pStyle w:val="IntenseQuote"/>
      </w:pPr>
      <w:r>
        <w:t>Page-400</w:t>
      </w:r>
    </w:p>
    <w:p>
      <w:r>
        <w:t>318 JOURNAL (Jan. 8</w:t>
        <w:br/>
        <w:br/>
        <w:t>Tknow there is a people somewhere [where] this hero-</w:t>
        <w:br/>
        <w:t>ism has place. Or else things are to be learned which</w:t>
        <w:br/>
        <w:t>it will be sweet to learn! This cannot be all rumor.</w:t>
        <w:br/>
        <w:t>‘When I hear this, I think of that everlasting and</w:t>
        <w:br/>
        <w:t>stable something which is not sound, but to be a thrill-</w:t>
        <w:br/>
        <w:t>ing reality, and can consent to go about the meanest</w:t>
        <w:br/>
        <w:t>work for as many years of time as it pleases even the</w:t>
        <w:br/>
        <w:t>Hindoo penance, for a year of the gods were as nothing</w:t>
        <w:br/>
        <w:t>to that which shall come after. What, then, can I do</w:t>
        <w:br/>
        <w:t>to hasten that other time, or that space where there</w:t>
        <w:br/>
        <w:t>shall be no time, and these things be a more living part,</w:t>
        <w:br/>
        <w:t>of my life, —where there will be no discords in my</w:t>
        <w:br/>
        <w:t>life?</w:t>
        <w:br/>
        <w:br/>
        <w:t>Jan.9. Sunday. One cannot too soon forget his errors</w:t>
        <w:br/>
        <w:t>and misdemeanors; for {to] dwell long upon them is to</w:t>
        <w:br/>
        <w:t>add to the offense, and repentance and sorrow can only</w:t>
        <w:br/>
        <w:t>be displaced by somewhat better, and which is as free</w:t>
        <w:br/>
        <w:t>and original as if they had not been. Not to grieve long.</w:t>
        <w:br/>
        <w:t>for any action, but to go immediately and do freshly and</w:t>
        <w:br/>
        <w:t>otherwise, subtracts so much from the wrong. Else we</w:t>
        <w:br/>
        <w:t>may make the delay of repentance the punishment of</w:t>
        <w:br/>
        <w:t>the sin. But a great nature will not consider its sins as</w:t>
        <w:br/>
        <w:t>its own, but be more absorbed in the prospect of that</w:t>
        <w:br/>
        <w:t>valor and virtue for the future which is more properly</w:t>
        <w:br/>
        <w:t>it, than in those improper actions which, by being sins,</w:t>
        <w:br/>
        <w:t>discover themselves to be not it.</w:t>
        <w:br/>
        <w:br/>
        <w:t>Sir W. Raleigh’s faults are those of a courtier and</w:t>
        <w:br/>
        <w:t>asoldier. In his counsels and aphorisms we see not</w:t>
        <w:br/>
        <w:br/>
        <w:t>2 [Week p. 184; Riv, 228.)</w:t>
      </w:r>
    </w:p>
    <w:p>
      <w:r>
        <w:br w:type="page"/>
      </w:r>
    </w:p>
    <w:p>
      <w:pPr>
        <w:pStyle w:val="IntenseQuote"/>
      </w:pPr>
      <w:r>
        <w:t>Page-401</w:t>
      </w:r>
    </w:p>
    <w:p>
      <w:r>
        <w:t>1842] SIR WALTER RALEIGH 319</w:t>
        <w:br/>
        <w:br/>
        <w:t>unfrequently the haste and rashness of a boy. His</w:t>
        <w:br/>
        <w:t>philosophy was not wide nor deep, but continually</w:t>
        <w:br/>
        <w:t>giving way to the generosity of his nature. What he</w:t>
        <w:br/>
        <w:t>touches he adorns by his greater humanity and native</w:t>
        <w:br/>
        <w:t>nobleness, but he touches not the true nor original.</w:t>
        <w:br/>
        <w:t>He thus embellishes the old, but does not unfold the</w:t>
        <w:br/>
        <w:t>new. He seems to have been fitted by his genius for short</w:t>
        <w:br/>
        <w:t>flights of impulsive poetry, but not for the sustained</w:t>
        <w:br/>
        <w:t>Joftiness of Shakespeare or Milton. He was not wise nor</w:t>
        <w:br/>
        <w:t>fa seer in any sense, but rather one of nature’s nobility;</w:t>
        <w:br/>
        <w:t>‘the most generous nature which can be spared to linger</w:t>
        <w:br/>
        <w:t>in the purlieus of the court.</w:t>
        <w:br/>
        <w:br/>
        <w:t>His was a singularly perverted genius, with such an</w:t>
        <w:br/>
        <w:t>inclination to originality and freedom, and yet who</w:t>
        <w:br/>
        <w:t>never steered his own course. Of so fair and susceptible</w:t>
        <w:br/>
        <w:t>a nature, rather than broad or deep, that he delayed to</w:t>
        <w:br/>
        <w:t>slake his thirst at the nearest and even more turbid wells</w:t>
        <w:br/>
        <w:t>of truth and beauty. Whose homage to the least fair</w:t>
        <w:br/>
        <w:t>or noble left no space for homage to the all fair. The</w:t>
        <w:br/>
        <w:t>misfortune of his circumstances, or rather of the man,</w:t>
        <w:br/>
        <w:t>appears in the fact that he was the author of “Maxims</w:t>
        <w:br/>
        <w:t>of State” and “ The Cabinet Council” and “The Soul’s</w:t>
        <w:br/>
        <w:t>Errand.”</w:t>
        <w:br/>
        <w:br/>
        <w:t>Feb. 19. Saturday. I never yet saw two men suffi</w:t>
        <w:br/>
        <w:t>ciently great to meet as two. In proportion as they are</w:t>
        <w:br/>
        <w:t>great the differences are fatal, because they are felt not</w:t>
        <w:br/>
        <w:t>to be partial but total. Frankness to him who is unlike</w:t>
        <w:br/>
        <w:t>me will lead to the utter denial of him. I begin to see</w:t>
        <w:br/>
        <w:t>how that the preparation for all issues is to do virtuously.</w:t>
        <w:br/>
        <w:t>‘When two approach to meet, they incur no petty dan-</w:t>
      </w:r>
    </w:p>
    <w:p>
      <w:r>
        <w:br w:type="page"/>
      </w:r>
    </w:p>
    <w:p>
      <w:pPr>
        <w:pStyle w:val="IntenseQuote"/>
      </w:pPr>
      <w:r>
        <w:t>Page-402</w:t>
      </w:r>
    </w:p>
    <w:p>
      <w:r>
        <w:t>320 JOURNAL (Fes. 19</w:t>
        <w:br/>
        <w:br/>
        <w:t>gers, but they run terrible risks. Between the sincere</w:t>
        <w:br/>
        <w:t>there will be no civilities. No greatness seems prepared</w:t>
        <w:br/>
        <w:t>for the little decorum, even savage unmannerliness, it</w:t>
        <w:br/>
        <w:t>meets from equal greatness.</w:t>
        <w:br/>
        <w:br/>
        <w:t>Feb. 20. Sunday. “Examine animal forms geomet-</w:t>
        <w:br/>
        <w:t>tically, from man, who represents the perpendicular, to</w:t>
        <w:br/>
        <w:t>the reptile which forms the horizontal line, and then</w:t>
        <w:br/>
        <w:t>applying to those forms the rules of the exact sciences,</w:t>
        <w:br/>
        <w:t>which God himself cannot change, we shall see that</w:t>
        <w:br/>
        <w:t>visible nature contains them all; that the combinations</w:t>
        <w:br/>
        <w:t>of the seven primitive forms are entirely exhausted, and</w:t>
        <w:br/>
        <w:t>that, therefore, they can represent all possible varieties</w:t>
        <w:br/>
        <w:t>of morality.” — From ‘The True Messiah; or the Old</w:t>
        <w:br/>
        <w:t>and New Testaments, examined according to the Prin-</w:t>
        <w:br/>
        <w:t>ciples of the Language of Nature. By G. Seger,”</w:t>
        <w:br/>
        <w:t>translated from French by Grater.</w:t>
        <w:br/>
        <w:br/>
        <w:t xml:space="preserve">    </w:t>
        <w:br/>
        <w:br/>
        <w:t>Tam amused to see from my window here how busily</w:t>
        <w:br/>
        <w:t>man has divided and staked off his domain. God must,</w:t>
        <w:br/>
        <w:t>smile at his puny fences running hither and thither</w:t>
        <w:br/>
        <w:t>everywhere over the land.</w:t>
        <w:br/>
        <w:br/>
        <w:t>My path hitherto has been like @ road through a</w:t>
        <w:br/>
        <w:t>diversified country, now climbing high mountains, then</w:t>
        <w:br/>
        <w:t>descending into the lowest vales. From the summits</w:t>
        <w:br/>
        <w:t>I saw the heavens; from the vales I looked up to the</w:t>
        <w:br/>
        <w:t>heights again. In prosperity I remember God, or</w:t>
        <w:br/>
        <w:t>memory is one with consciousness; in adversity I re-</w:t>
        <w:br/>
        <w:t>member my own elevations, and only hope to see God</w:t>
        <w:br/>
        <w:br/>
        <w:t>again.</w:t>
      </w:r>
    </w:p>
    <w:p>
      <w:r>
        <w:br w:type="page"/>
      </w:r>
    </w:p>
    <w:p>
      <w:pPr>
        <w:pStyle w:val="IntenseQuote"/>
      </w:pPr>
      <w:r>
        <w:t>Page-403</w:t>
      </w:r>
    </w:p>
    <w:p>
      <w:r>
        <w:t>1842] ‘THE DEATH OF FRIENDS 321,</w:t>
        <w:br/>
        <w:br/>
        <w:t>It is vain to talk. What do you want? To bandy</w:t>
        <w:br/>
        <w:t>words, or deliver some grains of truth which stir within</w:t>
        <w:br/>
        <w:t>you? Will you make a pleasant rumbling sound after</w:t>
        <w:br/>
        <w:t>feasting, for digestion’s sake, or such music as the birds</w:t>
        <w:br/>
        <w:t>in springtime?</w:t>
        <w:br/>
        <w:br/>
        <w:t>‘The death of friends should inspire us as much as</w:t>
        <w:br/>
        <w:t>their lives. If they are great and rich enough, they will</w:t>
        <w:br/>
        <w:t>eave consolation to the mourners before the expenses</w:t>
        <w:br/>
        <w:t>of their funerals.‘ It will not be hard to part with any</w:t>
        <w:br/>
        <w:t>‘worth, because it is worthy. How can any good depart?</w:t>
        <w:br/>
        <w:t>It does not go and come, but we. Shall we wait for it?</w:t>
        <w:br/>
        <w:t>Is it slower than we?</w:t>
        <w:br/>
        <w:br/>
        <w:t>Feb. 21. I must confess there is nothing so strange to</w:t>
        <w:br/>
        <w:t>me as my own body. I love any'other piece of nature,</w:t>
        <w:br/>
        <w:t>almost, better. .</w:t>
        <w:br/>
        <w:br/>
        <w:t>‘Twas always conscious of sounds in nature which my</w:t>
        <w:br/>
        <w:t>‘ears could never hear, — that I caught but the prelude</w:t>
        <w:br/>
        <w:t>to a strain; She always retreats as I advance. Away</w:t>
        <w:br/>
        <w:t>behind and behind is she and her meaning. Will not</w:t>
        <w:br/>
        <w:t>this faith and expectation make to itself ears at length ?</w:t>
        <w:br/>
        <w:t>I never saw to the end, nor heard to the end; but the</w:t>
        <w:br/>
        <w:t>best part was unseen and unheard.</w:t>
        <w:br/>
        <w:br/>
        <w:t>Tam like a feather floating in the atmosphere; on</w:t>
        <w:br/>
        <w:t>every side is depth unfathomable.</w:t>
        <w:br/>
        <w:br/>
        <w:t>I feel as if years had been crowded into the last</w:t>
        <w:br/>
        <w:t>month, and yet the regularity of what we call time</w:t>
        <w:br/>
        <w:t>hhas been so far preserved as that I*. . . will be</w:t>
        <w:br/>
        <w:br/>
        <w:t>+ (Week, p. 308; Riv. $77]</w:t>
        <w:br/>
        <w:br/>
        <w:t>* [Thoreau’s brother John died Jan. 11, 1842]</w:t>
        <w:br/>
        <w:t>* [Two lines missing from the manuseript here.]</w:t>
      </w:r>
    </w:p>
    <w:p>
      <w:r>
        <w:br w:type="page"/>
      </w:r>
    </w:p>
    <w:p>
      <w:pPr>
        <w:pStyle w:val="IntenseQuote"/>
      </w:pPr>
      <w:r>
        <w:t>Page-404</w:t>
      </w:r>
    </w:p>
    <w:p>
      <w:r>
        <w:t>see JOURNAL (Fes. 21</w:t>
        <w:br/>
        <w:br/>
        <w:t>welcome in the present. I have lived ill for the most</w:t>
        <w:br/>
        <w:t>part because too near myself. I have tripped myself up,</w:t>
        <w:br/>
        <w:t>so that there was no progress for my own narrowness.</w:t>
        <w:br/>
        <w:t>T cannot walk conveniently and pleasantly but when I</w:t>
        <w:br/>
        <w:t>hold myself far off in the horizon. And the soul dilutes</w:t>
        <w:br/>
        <w:t>the body and makes it passable. My soul and body have</w:t>
        <w:br/>
        <w:t>tottered along together of late, tripping and hindering</w:t>
        <w:br/>
        <w:t>one another like unpracticed Siamese twins. They two</w:t>
        <w:br/>
        <w:t>should walk as one, that no obstacle may be nearer than</w:t>
        <w:br/>
        <w:t>the firmament.</w:t>
        <w:br/>
        <w:br/>
        <w:t>‘There must be some narrowness in the soul that com-</w:t>
        <w:br/>
        <w:t>pels one to have secrets.</w:t>
        <w:br/>
        <w:br/>
        <w:t>Feb. 23. Wednesday. Every poet’s muse is circum-</w:t>
        <w:br/>
        <w:t>scribed in her wanderings, and may be well said to</w:t>
        <w:br/>
        <w:br/>
        <w:t>haunt some favorite spring or mountain. Chaucer</w:t>
        <w:br/>
        <w:t>seems to have been the poet of gardens. He has hardly</w:t>
        <w:br/>
        <w:t>left a poem in which some retired and luxurious retreat</w:t>
        <w:br/>
        <w:t>of the kind is not described, to which he gains access by</w:t>
        <w:br/>
        <w:t>some secret port, and there, by some fount or grove, is</w:t>
        <w:br/>
        <w:t>found his hero and the scene of his tale. It asif,</w:t>
        <w:br/>
        <w:t>by letting his imagination riot in the matchless beauty</w:t>
        <w:br/>
        <w:t>of an ideal garden, he thus fed [sic] his fancy on to the</w:t>
        <w:br/>
        <w:t>invention of a tale which would fit the scene. The muse</w:t>
        <w:br/>
        <w:t>of the most universal poet retires into some familiar</w:t>
        <w:br/>
        <w:t>nook, whence it spies out the land as the eagle from his</w:t>
        <w:br/>
        <w:t>eytie, for he who sees so far over plain and forest i</w:t>
        <w:br/>
        <w:t>perched in a narrow cleft of the crag. Such pure child-</w:t>
        <w:br/>
        <w:t>like love of Nature is nowhere to bematched.! And it is</w:t>
        <w:br/>
        <w:t>+ (Week, p. 908; Riv. 492)</w:t>
      </w:r>
    </w:p>
    <w:p>
      <w:r>
        <w:br w:type="page"/>
      </w:r>
    </w:p>
    <w:p>
      <w:pPr>
        <w:pStyle w:val="IntenseQuote"/>
      </w:pPr>
      <w:r>
        <w:t>Page-405</w:t>
      </w:r>
    </w:p>
    <w:p>
      <w:r>
        <w:t>1842] THE LEVEL OF SOCIETY 323,</w:t>
        <w:br/>
        <w:br/>
        <w:t>not strange that the poetry of so rude an age should</w:t>
        <w:br/>
        <w:t>contain such polished praise of Nature; for the charms</w:t>
        <w:br/>
        <w:t>of Nature are not enhanced by civilization, as society is,</w:t>
        <w:br/>
        <w:t>but she possesses a permanent refinement, which at last</w:t>
        <w:br/>
        <w:t>subdues and educates men.</w:t>
        <w:br/>
        <w:br/>
        <w:t>‘The reader has great confidence in Chaucer. He tells</w:t>
        <w:br/>
        <w:t>no lies. You read his story with a smile, as if it were</w:t>
        <w:br/>
        <w:t>the circumlocution of a child, and yet you find that he</w:t>
        <w:br/>
        <w:t>has spoke with more directness and economy of words</w:t>
        <w:br/>
        <w:t>than a sage. He is never heartless. So new was all his</w:t>
        <w:br/>
        <w:t>theme in those days, that [he] had not to invent, but only</w:t>
        <w:br/>
        <w:t>tote!</w:t>
        <w:br/>
        <w:br/>
        <w:t>The language of poetry is infantile. It cannot talk.</w:t>
        <w:br/>
        <w:br/>
        <w:t>It is the charm and greatness of all society, from</w:t>
        <w:br/>
        <w:t>friendship to the drawing-room, that it takes place on</w:t>
        <w:br/>
        <w:t>a level slightly higher than the actual characters of the</w:t>
        <w:br/>
        <w:t>parties would warrant;? it is an expression of faith.</w:t>
        <w:br/>
        <w:t>‘True politeness is only hope and trust in men. Tt never</w:t>
        <w:br/>
        <w:t>addresses a fallen or falling man, but salutes a rising</w:t>
        <w:br/>
        <w:t>generation. It does not flatter, but only congratulates.</w:t>
        <w:br/>
        <w:t>"The rays of light come to us in such a curve that every</w:t>
        <w:br/>
        <w:t>fellow in the street appears higher than he really is.</w:t>
        <w:br/>
        <w:t>It is the innate civility of nature*</w:t>
        <w:br/>
        <w:br/>
        <w:t>I am glad that it was so because it could be.</w:t>
        <w:br/>
        <w:br/>
        <w:t>March 1. Whatever I learn from any circumstances,</w:t>
        <w:br/>
        <w:t>that especially I needed to know. Events come out of</w:t>
        <w:br/>
        <w:br/>
        <w:t>+ (Week, p. 907; Riv. 490]? [WWeek, p. 988; Riv. $57]</w:t>
        <w:br/>
        <w:t>* Week, p. 288; Riv. $58,</w:t>
      </w:r>
    </w:p>
    <w:p>
      <w:r>
        <w:br w:type="page"/>
      </w:r>
    </w:p>
    <w:p>
      <w:pPr>
        <w:pStyle w:val="IntenseQuote"/>
      </w:pPr>
      <w:r>
        <w:t>Page-406</w:t>
      </w:r>
    </w:p>
    <w:p>
      <w:r>
        <w:t>sea JOURNAL [Marca 1</w:t>
        <w:br/>
        <w:br/>
        <w:t>God, and our characters determine them and constrain</w:t>
        <w:br/>
        <w:br/>
        <w:t>fate, as much as they determine the words and tone of</w:t>
        <w:br/>
        <w:br/>
        <w:t>fa friend to us. Hence are they always acceptable as</w:t>
        <w:br/>
        <w:br/>
        <w:t>experience, and we do not see how we could have done</w:t>
        <w:br/>
        <w:t>, without them.</w:t>
        <w:br/>
        <w:br/>
        <w:t>March 2. The greatest impression of character is</w:t>
        <w:br/>
        <w:t>made by that person who consents to have no charac-</w:t>
        <w:br/>
        <w:t>ter. He who sympathizes with and runs through the</w:t>
        <w:br/>
        <w:t>whole circle of attributes cannot afford to be an indi-</w:t>
        <w:br/>
        <w:t>vidual. Most men stand pledged to themselves, so that</w:t>
        <w:br/>
        <w:t>their narrow and confined virtue has no suppleness.</w:t>
        <w:br/>
        <w:t>‘They are like children who cannot walk in bad company,</w:t>
        <w:br/>
        <w:t>and learn the lesson which even it teaches, without their</w:t>
        <w:br/>
        <w:t>guardians, for fear of contamination. He is a fortunate</w:t>
        <w:br/>
        <w:t>man who gets through the world without being bur-</w:t>
        <w:br/>
        <w:t>thened by a name and reputation, for they are at any</w:t>
        <w:br/>
        <w:t>rate but his past history and no prophecy, and as such</w:t>
        <w:br/>
        <w:t>concern him no more than another. Character is</w:t>
        <w:br/>
        <w:t>Genius settled. It can maintain itself against the world,</w:t>
        <w:br/>
        <w:t>and if it relapses it repents. It is as a dog set to watch</w:t>
        <w:br/>
        <w:t>the property of Genius. Genius, strictly speaking, is</w:t>
        <w:br/>
        <w:t>not responsible, for it is not moral.</w:t>
        <w:br/>
        <w:br/>
        <w:t>March 8. I live in the perpetual verdure of the globe.</w:t>
        <w:br/>
        <w:t>1 die in the annual decay of nature.</w:t>
        <w:br/>
        <w:br/>
        <w:t>‘We can understand the phenomenon of death in the</w:t>
        <w:br/>
        <w:t>animal better if we first consider it in the order next</w:t>
        <w:br/>
        <w:t>below us, the vegetable.</w:t>
        <w:br/>
        <w:br/>
        <w:t>‘The death of the flea and the elephant are but phe-</w:t>
        <w:br/>
        <w:t>nomena of the life of nature.</w:t>
      </w:r>
    </w:p>
    <w:p>
      <w:r>
        <w:br w:type="page"/>
      </w:r>
    </w:p>
    <w:p>
      <w:pPr>
        <w:pStyle w:val="IntenseQuote"/>
      </w:pPr>
      <w:r>
        <w:t>Page-407</w:t>
      </w:r>
    </w:p>
    <w:p>
      <w:r>
        <w:t>1842] | THE HISTORY OF MUSIC 925</w:t>
        <w:br/>
        <w:br/>
        <w:t>Most lecturers preface their discourses on music</w:t>
        <w:br/>
        <w:t>with a history of music, but as well introduce an essay</w:t>
        <w:br/>
        <w:t>‘on virtue with a history of virtue. As if the possible</w:t>
        <w:br/>
        <w:t>combinations of sound, the last wind that sighed, or</w:t>
        <w:br/>
        <w:t>melody that waked the wood, had any history other</w:t>
        <w:br/>
        <w:t>than a perceptive ear might hear in the least and latest</w:t>
        <w:br/>
        <w:t>sound of nature! A history of music would be like the</w:t>
        <w:br/>
        <w:t>history of the future; for so little past is it, and capable</w:t>
        <w:br/>
        <w:t>of record, that it is but the hint of a prophecy. It is the</w:t>
        <w:br/>
        <w:t>history of gravitation. It has no history more than God.</w:t>
        <w:br/>
        <w:t>It circulates and resounds forever, and only flows like</w:t>
        <w:br/>
        <w:t>the sea or air. There might be a history of men or of</w:t>
        <w:br/>
        <w:t>hearing, but not of the unheard. Why, if I should sit</w:t>
        <w:br/>
        <w:t>down to write its story, the west wind would rise to</w:t>
        <w:br/>
        <w:t>refute me. Properly speaking, there can be no history</w:t>
        <w:br/>
        <w:t>but natural history, for there is no past in the soul but</w:t>
        <w:br/>
        <w:t>in mature. So that the history of anything is only the</w:t>
        <w:br/>
        <w:t>true account of it, which will be always the same. I</w:t>
        <w:br/>
        <w:t>might as well write the history of my aspirations. Does</w:t>
        <w:br/>
        <w:t>not the last and highest contain them all? Do the lives</w:t>
        <w:br/>
        <w:t>of the great composers contain the facts which interested</w:t>
        <w:br/>
        <w:t>them? What is this music? Why, thinner and more</w:t>
        <w:br/>
        <w:t>evanescent than ether; subtler than sound, for it is only</w:t>
        <w:br/>
        <w:t>1 disposition of sound. It is to sound what color is to</w:t>
        <w:br/>
        <w:t>matter. It is the color of a flame, or of the rainbow, or</w:t>
        <w:br/>
        <w:t>of water. Only one sense has known it. The least</w:t>
        <w:br/>
        <w:t>profitable, the least tangible fact, which cannot be</w:t>
        <w:br/>
        <w:br/>
        <w:t xml:space="preserve">  </w:t>
        <w:br/>
        <w:br/>
        <w:t>+ [At the head of this parsgraph appears the following in pencil]</w:t>
        <w:br/>
        <w:t>‘What has music to do with the lives ofthe Great Composers? It ia the</w:t>
        <w:br/>
        <w:t>reat composer who isnot yet dead whose life should be writen. Shall</w:t>
        <w:br/>
        <w:t>‘wepresumeto writesuch a history asthe former while the winds blow?</w:t>
      </w:r>
    </w:p>
    <w:p>
      <w:r>
        <w:br w:type="page"/>
      </w:r>
    </w:p>
    <w:p>
      <w:pPr>
        <w:pStyle w:val="IntenseQuote"/>
      </w:pPr>
      <w:r>
        <w:t>Page-408</w:t>
      </w:r>
    </w:p>
    <w:p>
      <w:r>
        <w:t>326 JOURNAL [Mance 8</w:t>
        <w:br/>
        <w:br/>
        <w:t>bought or cultivated but by virtuous methods, and yet</w:t>
        <w:br/>
        <w:t>‘our cars ring with it like shells left on the shore.</w:t>
        <w:br/>
        <w:br/>
        <w:t>March 11. Friday. Chaucer's familiar, but innocent,</w:t>
        <w:br/>
        <w:t>way of speaking of God is of a piece with his character.</w:t>
        <w:br/>
        <w:t>He comes readily to his thoughts without any false re-</w:t>
        <w:br/>
        <w:t>verence. If Nature is our mother, is not God much</w:t>
        <w:br/>
        <w:t>more? God should come into our thoughts with no more</w:t>
        <w:br/>
        <w:t>parade than the zephyr into our ears. Only strangers</w:t>
        <w:br/>
        <w:t>approach him with ceremony. How rarely in our Eng-</w:t>
        <w:br/>
        <w:t>lish tongue do we find expressed any affection for God!</w:t>
        <w:br/>
        <w:t>No sentiment is so rare as love of God, — universal</w:t>
        <w:br/>
        <w:t>love. Herbert is almost the only exception. “Ah, my</w:t>
        <w:br/>
        <w:t>dear God,” ete. Chaucer's was a remarkably affection-</w:t>
        <w:br/>
        <w:t>ate genius. ‘There is less love and simple trst in Shake-</w:t>
        <w:br/>
        <w:t>speare. When he sees a beautiful person or object, he</w:t>
        <w:br/>
        <w:t>almost takes a pride in the “maistry” of his God.' ‘The</w:t>
        <w:br/>
        <w:t>Protestant Church seems to have nothing to supply the</w:t>
        <w:br/>
        <w:t>place of the Saints of the Catholic calendar, who were</w:t>
        <w:br/>
        <w:t>at least channels for the affections. Its God has per</w:t>
        <w:br/>
        <w:t>haps too many of the attributes of a Scandinavian deity.</w:t>
        <w:br/>
        <w:br/>
        <w:t>‘We can only live healthily the life the gods assign us.</w:t>
        <w:br/>
        <w:t>I must receive my life as passively as the willow leaf</w:t>
        <w:br/>
        <w:t>that flutters over the brook. I must not be for myself,</w:t>
        <w:br/>
        <w:t>but God’s work, and that is always good. I will wait</w:t>
        <w:br/>
        <w:t>the breezes patiently, and grow as Nature shall deter-</w:t>
        <w:br/>
        <w:t>mine. My fate cannot but be grand so. We may live</w:t>
        <w:br/>
        <w:t>the life of a plant or an animal, without living an ani- ~</w:t>
        <w:br/>
        <w:t>mal life, This constant and universal content of the</w:t>
        <w:br/>
        <w:br/>
        <w:t>+ (Week, pp. $08, 309; Riv. 492.)</w:t>
      </w:r>
    </w:p>
    <w:p>
      <w:r>
        <w:br w:type="page"/>
      </w:r>
    </w:p>
    <w:p>
      <w:pPr>
        <w:pStyle w:val="IntenseQuote"/>
      </w:pPr>
      <w:r>
        <w:t>Page-409</w:t>
      </w:r>
    </w:p>
    <w:p>
      <w:r>
        <w:t>1842] LIFE 327</w:t>
        <w:br/>
        <w:br/>
        <w:t>animal comes of resting quietly in God's palm. I feel</w:t>
        <w:br/>
        <w:t>as if [I] could at any time resign my life and the re-</w:t>
        <w:br/>
        <w:t>sponsibility of living into God's hands, and become as</w:t>
        <w:br/>
        <w:t>innocent, free from care, as a plant or stone.</w:t>
        <w:br/>
        <w:br/>
        <w:t>My life, my life! why will you linger? Are the years</w:t>
        <w:br/>
        <w:t>short and the months of no account? How often has</w:t>
        <w:br/>
        <w:t>Jong delay quenched my aspirations! Can God afford</w:t>
        <w:br/>
        <w:t>that I should forget him? Is he so indifferent to my</w:t>
        <w:br/>
        <w:t>career? Can heaven be postponed with no more ado?</w:t>
        <w:br/>
        <w:t>‘Why were my ears given to hear those everlasting strains</w:t>
        <w:br/>
        <w:t>‘which haunt my life, and yet to be prophaned much more</w:t>
        <w:br/>
        <w:t>by these perpetual dull sounds ?</w:t>
        <w:br/>
        <w:br/>
        <w:t xml:space="preserve"> </w:t>
        <w:br/>
        <w:br/>
        <w:t>Our doubts are so musical that they persuade them-</w:t>
        <w:br/>
        <w:t>selves.</w:t>
        <w:br/>
        <w:br/>
        <w:t>‘Why, God, did you include me in your great scheme?</w:t>
        <w:br/>
        <w:t>‘Will you not make me a partner at last? Did it need</w:t>
        <w:br/>
        <w:t>there should be a conscious material ?</w:t>
        <w:br/>
        <w:br/>
        <w:t>My friend, my friend, I'd speak sp frank to thee that|</w:t>
        <w:br/>
        <w:t>thou wouldst pray me to keep beck me part, for fear|</w:t>
        <w:br/>
        <w:t>I robbed myself. To address thee’ delights me, there!</w:t>
        <w:br/>
        <w:t>is such cleanness in the delivery. I am delivered of my,</w:t>
        <w:br/>
        <w:t>tale, which, told to strangers, still would linger on</w:t>
        <w:br/>
        <w:t>lips as if untold, or doubtful how it ran.</w:t>
        <w:br/>
        <w:br/>
        <w:t>March 12. Consider what a difference there is be-</w:t>
        <w:br/>
        <w:t>tween living and dying. To die is not to begin to die,</w:t>
        <w:br/>
        <w:t>and continue; it is not a state of continuance, but of</w:t>
        <w:br/>
        <w:t>transientness; but to live is a condition of continuance,</w:t>
        <w:br/>
        <w:t>and does not mean to be bom merely. There is no</w:t>
      </w:r>
    </w:p>
    <w:p>
      <w:r>
        <w:br w:type="page"/>
      </w:r>
    </w:p>
    <w:p>
      <w:pPr>
        <w:pStyle w:val="IntenseQuote"/>
      </w:pPr>
      <w:r>
        <w:t>Page-410</w:t>
      </w:r>
    </w:p>
    <w:p>
      <w:r>
        <w:t>328 JOURNAL [Mance 12</w:t>
        <w:br/>
        <w:br/>
        <w:t>continuance of death. It is a transient phenomenon,</w:t>
        <w:br/>
        <w:t>Nature presents nothing in a state of death.</w:t>
        <w:br/>
        <w:br/>
        <w:t>March 18, Sunday. The sad memory of departed</w:t>
        <w:br/>
        <w:t>friends is soon incrusted over with sublime and pleasing</w:t>
        <w:br/>
        <w:t>thoughts, as their monuments are overgrown with moss.*</w:t>
        <w:br/>
        <w:t>Nature doth thus kindly heal every wound. By the</w:t>
        <w:br/>
        <w:t>mediation of a thousand little mosses and fungi, the</w:t>
        <w:br/>
        <w:t>most unsightly objects become radiant of beauty. There</w:t>
        <w:br/>
        <w:t>seem to be two sides to this world, presented us at dif-</w:t>
        <w:br/>
        <w:t>ferent times, as we see things in growth or dissolution,</w:t>
        <w:br/>
        <w:t>in life or death. For seen with the eye of a poet, as</w:t>
        <w:br/>
        <w:t>God sees them, all are alive and beautiful; but ‘seen</w:t>
        <w:br/>
        <w:t>with the historical eye, or the eye of the memory, they</w:t>
        <w:br/>
        <w:t>‘are dead and offensive. If we see Nature as pausing,</w:t>
        <w:br/>
        <w:t>immediately all mortifies and decays; but seen as pro-</w:t>
        <w:br/>
        <w:t>gressing, she is beautiful.</w:t>
        <w:br/>
        <w:br/>
        <w:t>I am startled that God can make me so rich even</w:t>
        <w:br/>
        <w:t>with my own cheap stores. It needs but a few wisps of</w:t>
        <w:br/>
        <w:t>straw in the sun, or some small word dropped, or that</w:t>
        <w:br/>
        <w:t>thas long lain silent in some book. When heaven begins</w:t>
        <w:br/>
        <w:t>and the dead arise, no trumpet is blown; perhaps the</w:t>
        <w:br/>
        <w:t>south wind will blow. What if you or I be dead! God</w:t>
        <w:br/>
        <w:t>is alive still.</w:t>
        <w:br/>
        <w:br/>
        <w:t>March 14. Chaucer’s genius does not soar like Mil-</w:t>
        <w:br/>
        <w:t>ton’s, but is genial and familiar. It is only a greater</w:t>
        <w:br/>
        <w:t>portion of humanity, with all its weakness. It is not</w:t>
        <w:br/>
        <w:t>heroic, as Raleigh, or pious, as Herbert, or philosophical,</w:t>
        <w:br/>
        <w:br/>
        <w:t>* (Week, p. $08 ; Riv. $77]</w:t>
      </w:r>
    </w:p>
    <w:p>
      <w:r>
        <w:br w:type="page"/>
      </w:r>
    </w:p>
    <w:p>
      <w:pPr>
        <w:pStyle w:val="IntenseQuote"/>
      </w:pPr>
      <w:r>
        <w:t>Page-411</w:t>
      </w:r>
    </w:p>
    <w:p>
      <w:r>
        <w:t>1842] THE GAME OF LOVE 329</w:t>
        <w:br/>
        <w:br/>
        <w:t>fas Shakespeare, but the child of the English nation, but,</w:t>
        <w:br/>
        <w:t>that child that is “father of the man.” His genius is</w:t>
        <w:br/>
        <w:t>only for the most part an exceeding naturalness. It is</w:t>
        <w:br/>
        <w:t>perfect sincerity, though with the behavior of a child</w:t>
        <w:br/>
        <w:t>rather than of a man. He can complain, as in the</w:t>
        <w:br/>
        <w:t>“Testament of Love,” but yet so truly and unfeignedly</w:t>
        <w:br/>
        <w:t>that his complaint does not fail to interest. All England</w:t>
        <w:br/>
        <w:t>has his case at heart. saul ©</w:t>
        <w:br/>
        <w:br/>
        <w:t>He shows great tenderness and delicacy, but not the</w:t>
        <w:br/>
        <w:t>heroie sentiment. His genius was feminine, not maseu-</w:t>
        <w:br/>
        <w:t>line, —not but such is rarest to find in woman (though</w:t>
        <w:br/>
        <w:t>the appreciation of it is not), — but less manly than the</w:t>
        <w:br/>
        <w:t>maniiest?</w:t>
        <w:br/>
        <w:br/>
        <w:t>It is not easy to find one brave enough to play the</w:t>
        <w:br/>
        <w:t>game of love quite alone with you, but they must get</w:t>
        <w:br/>
        <w:t>some third person, or world, to countenance them.</w:t>
        <w:br/>
        <w:t>‘They thrust others between. Love is so delicate and</w:t>
        <w:br/>
        <w:t>fastidious that I see not how [it] can ever begin. Do you</w:t>
        <w:br/>
        <w:t>expect me to love with you, unless you make my love</w:t>
        <w:br/>
        <w:t>secondary to nothing else? Your words come tainted,</w:t>
        <w:br/>
        <w:t>if the thought of the world darted between thee and the</w:t>
        <w:br/>
        <w:t>thought of me. You are not venturous enough for love.</w:t>
        <w:br/>
        <w:t>Tt goes alone unscared through wildernesses.</w:t>
        <w:br/>
        <w:br/>
        <w:t>As soon as I see people loving what they sce merely,</w:t>
        <w:br/>
        <w:t>and not their own high hopes that they form of others, I</w:t>
        <w:br/>
        <w:t>pity, and do not want their love, Such love delays me.</w:t>
        <w:br/>
        <w:t>Did I ask thee to love me who hate myself? No! Love</w:t>
        <w:br/>
        <w:t>that I love, and I will love thee that lovest it.</w:t>
        <w:br/>
        <w:br/>
        <w:t>* (Week, pp. 807, $08 ; Riv. 491.]</w:t>
        <w:br/>
        <w:t>+ [Week, pp. $97, 398 ; Riv. 491, 492]</w:t>
      </w:r>
    </w:p>
    <w:p>
      <w:r>
        <w:br w:type="page"/>
      </w:r>
    </w:p>
    <w:p>
      <w:pPr>
        <w:pStyle w:val="IntenseQuote"/>
      </w:pPr>
      <w:r>
        <w:t>Page-412</w:t>
      </w:r>
    </w:p>
    <w:p>
      <w:r>
        <w:t>330 JOURNAL (Marce 14</w:t>
        <w:br/>
        <w:br/>
        <w:t>‘The love is faint-hearted and short-lived that is con-</w:t>
        <w:br/>
        <w:t>tented with the past history of its object. It does not</w:t>
        <w:br/>
        <w:t>prepare the soil to bear new crops lustier than the old.</w:t>
        <w:br/>
        <w:br/>
        <w:t>“T would I had leisure for these things,” sighs the</w:t>
        <w:br/>
        <w:t>world. “When I have done my quilting and baking,</w:t>
        <w:br/>
        <w:t>then I will not be backward.”</w:t>
        <w:br/>
        <w:br/>
        <w:t>Love never stands still, nor does its object. It is the</w:t>
        <w:br/>
        <w:t>revolving sun and the swelling bud. If I know what I</w:t>
        <w:br/>
        <w:t>love, it is because I remember it.</w:t>
        <w:br/>
        <w:br/>
        <w:t>Life is grand, and so are its environments of Past and</w:t>
        <w:br/>
        <w:t>Future, Would the face of nature be so serene and</w:t>
        <w:br/>
        <w:t>beautiful if man's destiny were not equally so? What</w:t>
        <w:br/>
        <w:t>am I good for now, who am still marching after high</w:t>
        <w:br/>
        <w:t>things, but to hear and tell the news, to bring wood and</w:t>
        <w:br/>
        <w:t>water, and count how many eggs the hens lay? In the</w:t>
        <w:br/>
        <w:t>meanwhile, I expect my life will begin. I will not aspire</w:t>
        <w:br/>
        <w:t>longer. I will see what it is I would be after. I will be</w:t>
        <w:br/>
        <w:br/>
        <w:t>unanimous.</w:t>
        <w:br/>
        <w:br/>
        <w:t>March 15. Tuesday. It is a new day; the sun shines.</w:t>
        <w:br/>
        <w:t>‘The poor have come out to employ themselves in the</w:t>
        <w:br/>
        <w:t>sunshine, the old and feeble to scent the air once more.</w:t>
        <w:br/>
        <w:t>T hear the bluebird and the song sparrow and the</w:t>
        <w:br/>
        <w:t>robin, and the note of the lark leaks up through the</w:t>
        <w:br/>
        <w:t>meadows, as if its bill had been thawed by the warm</w:t>
        <w:br/>
        <w:t>sun.</w:t>
        <w:br/>
        <w:br/>
        <w:t>‘As Tam going to the woods I think to take some small</w:t>
        <w:br/>
        <w:t>book in my pocket whose author has been there already,</w:t>
        <w:br/>
        <w:t>whose pages will be as good as my thoughts, and will eke</w:t>
        <w:br/>
        <w:t>them out or show me human life still gleaming in the</w:t>
        <w:br/>
        <w:t>horizon when the woods have shut out the town. But I</w:t>
      </w:r>
    </w:p>
    <w:p>
      <w:r>
        <w:br w:type="page"/>
      </w:r>
    </w:p>
    <w:p>
      <w:pPr>
        <w:pStyle w:val="IntenseQuote"/>
      </w:pPr>
      <w:r>
        <w:t>Page-413</w:t>
      </w:r>
    </w:p>
    <w:p>
      <w:r>
        <w:t>1842] THE EYE ssi</w:t>
        <w:br/>
        <w:br/>
        <w:t>can find none. None will sail as far forward into the bay</w:t>
        <w:br/>
        <w:t>of nature as my thought. ‘They stay at home. I would</w:t>
        <w:br/>
        <w:t>go home. When I get to the wood their thin leaves</w:t>
        <w:br/>
        <w:t>rustle in my fingers. They are bare and obvious, and</w:t>
        <w:br/>
        <w:t>there is no halo or haze about them. Nature lies far and</w:t>
        <w:br/>
        <w:t>fair behind them all. I should like to meet the great</w:t>
        <w:br/>
        <w:t>and serene sentence, which does not reveal itself, —</w:t>
        <w:br/>
        <w:t>only that it is great, —which I may never with my</w:t>
        <w:br/>
        <w:t>utmost intelligence pierce through and beyond (more</w:t>
        <w:br/>
        <w:t>than the earth itself), which no intelligence can under-</w:t>
        <w:br/>
        <w:t>stand. There should be a kind of life and palpitation to</w:t>
        <w:br/>
        <w:t>its under its rind a kind of blood should circulate for-</w:t>
        <w:br/>
        <w:t>ever, communicating freshness to its countenance.”</w:t>
        <w:br/>
        <w:br/>
        <w:t>Cold Spring. — I hear nothing but a phoebe, and the</w:t>
        <w:br/>
        <w:t>wind, and the rattling of a chaise in the wood. Fora</w:t>
        <w:br/>
        <w:t>few years I stay here, not knowing, taking my own life</w:t>
        <w:br/>
        <w:t>by degrees, and then I go. I hear a spring bubbling</w:t>
        <w:br/>
        <w:t>near, where I drank out of a can in my earliest youth.</w:t>
        <w:br/>
        <w:t>‘The birds, the squirrels, the alders, the pines, they seem</w:t>
        <w:br/>
        <w:t>serene and in their places. I wonder if my life looks as</w:t>
        <w:br/>
        <w:t>serene to them too. Does no creature, then, see with the</w:t>
        <w:br/>
        <w:t>eyes of its own narrow destiny, but with God's? When</w:t>
        <w:br/>
        <w:t>God made man, he reserved some parts and some rights</w:t>
        <w:br/>
        <w:t>to himself. The eye has many qualities which belong</w:t>
        <w:br/>
        <w:t>to God more than man. It is his lightning which lashes</w:t>
        <w:br/>
        <w:t>in it. When I look into my companion’s eye, I think</w:t>
        <w:br/>
        <w:t>it is God's private mine. It is a noble feature; it can-</w:t>
        <w:br/>
        <w:t>not be degraded; for God can look on all things un-</w:t>
        <w:br/>
        <w:t>defiled.</w:t>
        <w:br/>
        <w:br/>
        <w:t>* (Week, p. 158; &gt; (Week, p. 187; Riv. 196)</w:t>
      </w:r>
    </w:p>
    <w:p>
      <w:r>
        <w:br w:type="page"/>
      </w:r>
    </w:p>
    <w:p>
      <w:pPr>
        <w:pStyle w:val="IntenseQuote"/>
      </w:pPr>
      <w:r>
        <w:t>Page-414</w:t>
      </w:r>
    </w:p>
    <w:p>
      <w:r>
        <w:t>332 JOURNAL (Maren 15</w:t>
        <w:br/>
        <w:br/>
        <w:t>Pond. — Nature is constantly original and inventing</w:t>
        <w:br/>
        <w:t>new patterns, like a mechanic in his shop. When the</w:t>
        <w:br/>
        <w:t>overhanging pine drops into the water, by the action of</w:t>
        <w:br/>
        <w:t>the sun, and the wind rubbing it on the shore, its boughs</w:t>
        <w:br/>
        <w:t>are worn white and smooth and assume fantastic forms,</w:t>
        <w:br/>
        <w:t>as if turned by a lathe. All things, indeed, are sub-</w:t>
        <w:br/>
        <w:t>jected to a rotary motion, either gradual and partial or</w:t>
        <w:br/>
        <w:t>rapid and complete, from the planet and system to the</w:t>
        <w:br/>
        <w:t>simplest shellfish and pebbles on the beach; as if all</w:t>
        <w:br/>
        <w:t>beauty resulted from an object turning on its own axis,</w:t>
        <w:br/>
        <w:t>or others turning about it. It establishes a new centre</w:t>
        <w:br/>
        <w:t>in the universe. As all curves have reference to their</w:t>
        <w:br/>
        <w:t>centres or foci, so all beauty of character has reference</w:t>
        <w:br/>
        <w:t>to the soul, and is a graceful gesture of recognition or</w:t>
        <w:br/>
        <w:t>waving of the body toward it.</w:t>
        <w:br/>
        <w:br/>
        <w:t>‘The great and solitary heart will love alone, without</w:t>
        <w:br/>
        <w:t>the knowledge of its object. It cannot have society in its</w:t>
        <w:br/>
        <w:t>love. It will expend its love as the cloud drops rain upon</w:t>
        <w:br/>
        <w:t>the fields over which [it] floats.</w:t>
        <w:br/>
        <w:br/>
        <w:t>‘The only way to speak the truth is to speak lovingly:</w:t>
        <w:br/>
        <w:t>only the lover's words are heard. ‘The intellect should</w:t>
        <w:br/>
        <w:t>never speak; it is not a natural sound. How trivial the</w:t>
        <w:br/>
        <w:t>best actions are! Tam led about from sunrise to sunset</w:t>
        <w:br/>
        <w:t>by an ignoble routine, and yet can find no better road.</w:t>
        <w:br/>
        <w:t>Trust make a part of the planet. I must obey the law</w:t>
        <w:br/>
        <w:t>of nature.</w:t>
        <w:br/>
        <w:br/>
        <w:t>March 16. Wednesday. Raleigh’s Maxims are not true</w:t>
        <w:br/>
        <w:t>and impartial, but yet are expressed with a certain mag-</w:t>
        <w:br/>
        <w:t>+ (Week, pp. $39, 340 ; Riv. 420.)</w:t>
      </w:r>
    </w:p>
    <w:p>
      <w:r>
        <w:br w:type="page"/>
      </w:r>
    </w:p>
    <w:p>
      <w:pPr>
        <w:pStyle w:val="IntenseQuote"/>
      </w:pPr>
      <w:r>
        <w:t>Page-415</w:t>
      </w:r>
    </w:p>
    <w:p>
      <w:r>
        <w:t>184] RALEIGH, THE COURTIER 333</w:t>
        <w:br/>
        <w:br/>
        <w:t>nanimity, which was natural to the man, as if this selfish</w:t>
        <w:br/>
        <w:t>policy could easily afford to give place in him to a more</w:t>
        <w:br/>
        <w:t>human and generous. He gives such advice that we have</w:t>
        <w:br/>
        <w:t>more faith in his conduct than his principles.</w:t>
        <w:br/>
        <w:br/>
        <w:t>He seems to have carried the courtier’s life to the</w:t>
        <w:br/>
        <w:t>highest pitch of magnanimity and grace it was capable</w:t>
        <w:br/>
        <w:t>of. He is liberal and generous as a prince, — that is,</w:t>
        <w:br/>
        <w:t>within bounds; brave, chivalrous, heroic, as the knight,</w:t>
        <w:br/>
        <w:t>in armor and not as a defenseless man. His was not the</w:t>
        <w:br/>
        <w:t>heroism of Luther, but of Bayard. ‘There was more of,</w:t>
        <w:br/>
        <w:t>‘grace than of truth in it. He had more taste than char-</w:t>
        <w:br/>
        <w:t>acter. There may be something petty in a refined taste;</w:t>
        <w:br/>
        <w:t>it easily degenerates into effeminacy; it does not con-</w:t>
        <w:br/>
        <w:t>sider the broadest use. It is not content with simple</w:t>
        <w:br/>
        <w:t>good and bad, and so is fastidious and curious, or nice</w:t>
        <w:br/>
        <w:t>only.</w:t>
        <w:br/>
        <w:br/>
        <w:t xml:space="preserve"> </w:t>
        <w:br/>
        <w:br/>
        <w:t>‘The most attractive sentences are not perhaps the</w:t>
        <w:br/>
        <w:t>wisest, but the surest and soundest. He who uttered</w:t>
        <w:br/>
        <w:t>them had a right to speak. He did not stand on a rolling</w:t>
        <w:br/>
        <w:t>stone, but was well assured of his footing, and naturally</w:t>
        <w:br/>
        <w:t>breathed them without effort. They were spoken in the</w:t>
        <w:br/>
        <w:t>nick of time. With rare fullness were they spoken, as a</w:t>
        <w:br/>
        <w:t>flower expands in the field; and if you dispute their doc-</w:t>
        <w:br/>
        <w:t>trine, you will say, “But there is truth in their assur-</w:t>
        <w:br/>
        <w:t>ance.” Raleigh’s are of this nature, spoken with entire</w:t>
        <w:br/>
        <w:t>satisfaction and heartiness. ‘They are not philosophy,</w:t>
        <w:br/>
        <w:t>but poetry.</w:t>
        <w:br/>
        <w:br/>
        <w:t>‘With him it was always well done and nobly said.</w:t>
        <w:br/>
        <w:br/>
        <w:t>‘That is very true which Raleigh says about the equal</w:t>
        <w:br/>
        <w:t>necessity of war and law, — that “the necessity of war,</w:t>
      </w:r>
    </w:p>
    <w:p>
      <w:r>
        <w:br w:type="page"/>
      </w:r>
    </w:p>
    <w:p>
      <w:pPr>
        <w:pStyle w:val="IntenseQuote"/>
      </w:pPr>
      <w:r>
        <w:t>Page-416</w:t>
      </w:r>
    </w:p>
    <w:p>
      <w:r>
        <w:t>334 JOURNAL (Mancx 16</w:t>
        <w:br/>
        <w:br/>
        <w:t>which among human actions is most lawless, hath some</w:t>
        <w:br/>
        <w:t>kind of affinity and near resemblance with the necessity</w:t>
        <w:br/>
        <w:t>of law;” for both equally rest on force as their basis, and</w:t>
        <w:br/>
        <w:t>war is only the resource of law, cither on a smaller or</w:t>
        <w:br/>
        <w:t>larger scale, — its authority asserted. In war, in some</w:t>
        <w:br/>
        <w:t>sense, lies the very genius of law. It is law creative and</w:t>
        <w:br/>
        <w:t>active; itis the first principle of the law. What is human</w:t>
        <w:br/>
        <w:t>warfare but just this, —an effort to make the laws of</w:t>
        <w:br/>
        <w:t>God and nature take sides with one party. Men make</w:t>
        <w:br/>
        <w:t>an arbitrary code, and, because it is not right, they try</w:t>
        <w:br/>
        <w:t>to make it prevail by might. The moral law does not</w:t>
        <w:br/>
        <w:t>want any champion. Its asserters do not go to war. It</w:t>
        <w:br/>
        <w:t>was never infringed with impunity. It is inconsistent</w:t>
        <w:br/>
        <w:t>to decry war and maintain law, for if there were no need</w:t>
        <w:br/>
        <w:t>of war there would be no need of law.</w:t>
        <w:br/>
        <w:br/>
        <w:t xml:space="preserve"> </w:t>
        <w:br/>
        <w:br/>
        <w:t xml:space="preserve"> </w:t>
        <w:br/>
        <w:br/>
        <w:t>I must confess I see no resource but to conclude that</w:t>
        <w:br/>
        <w:t>conscience was not given us to no purpose, or for a hin-</w:t>
        <w:br/>
        <w:t>drance, but that, however flattering order and expedi-</w:t>
        <w:br/>
        <w:t>ency may look, it is but the repose of a lethargy; and</w:t>
        <w:br/>
        <w:t>‘we will choose rather to be awake, though it be stormy,</w:t>
        <w:br/>
        <w:t>and maintain ourselves on this earth and in this life.as</w:t>
        <w:br/>
        <w:t>‘we may, without signing our death-warrant in the outset.</w:t>
        <w:br/>
        <w:t>‘What does the law protect? My rights? or any rights?</w:t>
        <w:br/>
        <w:t>‘My sight, or the right? If I avail myself of it, it may help</w:t>
        <w:br/>
        <w:t>my sin; it cannot help my virtue. Let us see if we cannot</w:t>
        <w:br/>
        <w:t>stay here, where God has put us, on his own conditions,</w:t>
        <w:br/>
        <w:t>Does not his law reach to the earth ? While the law holds</w:t>
        <w:br/>
        <w:t>fast the thief and murderer for my protection (I should</w:t>
        <w:br/>
        <w:t>say its own), it lets itself go loose. Expediencies differ.</w:t>
        <w:br/>
        <w:t>‘They may clash. English law may go to war with Amer-</w:t>
      </w:r>
    </w:p>
    <w:p>
      <w:r>
        <w:br w:type="page"/>
      </w:r>
    </w:p>
    <w:p>
      <w:pPr>
        <w:pStyle w:val="IntenseQuote"/>
      </w:pPr>
      <w:r>
        <w:t>Page-417</w:t>
      </w:r>
    </w:p>
    <w:p>
      <w:r>
        <w:t>1842] AN OLD SCHOOLMATE 335</w:t>
        <w:br/>
        <w:br/>
        <w:t>ican law, that is English interest with American interest,</w:t>
        <w:br/>
        <w:t>but what is expedient for the whole world will be abso-</w:t>
        <w:br/>
        <w:t>lute right, and synonymous with the law of God. So the</w:t>
        <w:br/>
        <w:t>law is only partial right. Itis selfish, and consults for the</w:t>
        <w:br/>
        <w:t>interest of the few.!</w:t>
        <w:br/>
        <w:br/>
        <w:t>Somehow, strangely, the vice of men gets well repre-</w:t>
        <w:br/>
        <w:t>sented and protected, but their virtue has none to plead</w:t>
        <w:br/>
        <w:t>its cause, nor any charter of immunities and rights. The</w:t>
        <w:br/>
        <w:t>‘Magna Charta is not chartered rights, but chartered</w:t>
        <w:br/>
        <w:br/>
        <w:t>‘wrongs.</w:t>
        <w:br/>
        <w:br/>
        <w:t>March 17. Thursday. Uhaye been making pencils all</w:t>
        <w:br/>
        <w:t>day, and then at evening walked to see an old school</w:t>
        <w:br/>
        <w:t>mate who is going to help make the Welland Canal</w:t>
        <w:br/>
        <w:t>navigable for ships round Niagara. He cannot see any</w:t>
        <w:br/>
        <w:t>such motives and modes of living as I; professes not,</w:t>
        <w:br/>
        <w:t>to look beyond the securing of certain “creature com-</w:t>
        <w:br/>
        <w:t>forts.” And so we go silently different ways, with all</w:t>
        <w:br/>
        <w:t>serenity, I in the still moonlight through the village this</w:t>
        <w:br/>
        <w:t>fair evening to write these thoughts in my journal, and</w:t>
        <w:br/>
        <w:t>he, forsooth, to mature his schemes to ends as good,</w:t>
        <w:br/>
        <w:t>maybe, but different. So are we two made, while the</w:t>
        <w:br/>
        <w:t>same stars shine quietly over us. If I or he be wrong,</w:t>
        <w:br/>
        <w:t>Nature yet consents placidly. She bites her lip and</w:t>
        <w:br/>
        <w:t>smiles to see how her children will agree. So does the</w:t>
        <w:br/>
        <w:t>Welland Canal get built, and other conveniences, while</w:t>
        <w:br/>
        <w:t>Tlive. Well and good, I must confess. Fast sailing ships</w:t>
        <w:br/>
        <w:t>are hence not detained.</w:t>
        <w:br/>
        <w:br/>
        <w:t>‘What means this changing sky, that now I freeze and</w:t>
        <w:br/>
        <w:t>contract and go within myself to warm me, and now I</w:t>
        <w:br/>
        <w:br/>
        <w:t>* Week, p. 138; Riv, 172, 173]</w:t>
      </w:r>
    </w:p>
    <w:p>
      <w:r>
        <w:br w:type="page"/>
      </w:r>
    </w:p>
    <w:p>
      <w:pPr>
        <w:pStyle w:val="IntenseQuote"/>
      </w:pPr>
      <w:r>
        <w:t>Page-418</w:t>
      </w:r>
    </w:p>
    <w:p>
      <w:r>
        <w:t>336 JOURNAL [[Mance 17</w:t>
        <w:br/>
        <w:br/>
        <w:t>say itis a south wind, and go all soft and warm along the</w:t>
        <w:br/>
        <w:t>way? I sometimes wonder if I do not breathe the south</w:t>
        <w:br/>
        <w:br/>
        <w:t>wind.</w:t>
        <w:br/>
        <w:br/>
        <w:t>March 18. Friday. Whatever book or sentence will</w:t>
        <w:br/>
        <w:t>bear to be read twice, we may be sure was thought twice.</w:t>
        <w:br/>
        <w:t>I say this thinking of Carlyle, who writes pictures or first</w:t>
        <w:br/>
        <w:t>impressions merely, which consequently will only bear a</w:t>
        <w:br/>
        <w:t>first reading. As if any transient, any new, mood of the</w:t>
        <w:br/>
        <w:t>best man deserved to detain the world long. I should call</w:t>
        <w:br/>
        <w:t>Carlyle’s writing essentially dramatic, excellent acting,</w:t>
        <w:br/>
        <w:t>entertaining especially to those who see rather than those</w:t>
        <w:br/>
        <w:t>‘who hear, not to be repeated more than a joke. If he did</w:t>
        <w:br/>
        <w:t>not think who made the joke, how shall we think who</w:t>
        <w:br/>
        <w:t>hearit? He never consults the oracle, but thinks to utter</w:t>
        <w:br/>
        <w:t>oracles himself. There is nothing in his books for which</w:t>
        <w:br/>
        <w:t>he is not, and does not feel, responsible. He does not,</w:t>
        <w:br/>
        <w:t>retire behind the truth he utters, but stands in the fore-</w:t>
        <w:br/>
        <w:t>ground. I wish he would just think, and tell me what</w:t>
        <w:br/>
        <w:t>he thinks, appear to me in the attitude of a man with</w:t>
        <w:br/>
        <w:t>his ear inclined, who comes as silently and meekly as</w:t>
        <w:br/>
        <w:t>the moming star, which is unconscious of the dawn it,</w:t>
        <w:br/>
        <w:t>heralds, leading the way up the steep as though alone</w:t>
        <w:br/>
        <w:t>and unobserved in its observing, without looking be-</w:t>
        <w:br/>
        <w:t>hind. He is essentially a humorist. But humors will</w:t>
        <w:br/>
        <w:t>not feed a man; they are the least satisfactory morsel</w:t>
        <w:br/>
        <w:t>to the healthy appetite. ‘They circulate; I want rather</w:t>
        <w:br/>
        <w:t>to mect that about which they circulate. ‘The heart</w:t>
        <w:br/>
        <w:t>‘is not a humor, nor do they go to the heart, as the</w:t>
        <w:br/>
        <w:t>blood does.t</w:t>
        <w:br/>
        <w:br/>
        <w:t>* (Cape Cai, ond Misellanics,p. 386; Mie,</w:t>
        <w:br/>
        <w:br/>
        <w:t xml:space="preserve"> </w:t>
        <w:br/>
        <w:br/>
        <w:t>iv. 106, 107]</w:t>
      </w:r>
    </w:p>
    <w:p>
      <w:r>
        <w:br w:type="page"/>
      </w:r>
    </w:p>
    <w:p>
      <w:pPr>
        <w:pStyle w:val="IntenseQuote"/>
      </w:pPr>
      <w:r>
        <w:t>Page-419</w:t>
      </w:r>
    </w:p>
    <w:p>
      <w:r>
        <w:t>1842] THE TRACKS OF THE INDIAN 387</w:t>
        <w:br/>
        <w:br/>
        <w:t>March 19. Saturday. When I walk in the fields of</w:t>
        <w:br/>
        <w:t>Concord and meditate on the destiny of this prosperous</w:t>
        <w:br/>
        <w:t>slip of the Saxon family, the unexhausted energies of</w:t>
        <w:br/>
        <w:t>this new country, I forget that this which is now Con-</w:t>
        <w:br/>
        <w:t>cord was once Musketaquid, and that the American</w:t>
        <w:br/>
        <w:t>race has had its destiny also. Everywhere in the fields,</w:t>
        <w:br/>
        <w:t>in the corn and grain land, the earth is strewn with the</w:t>
        <w:br/>
        <w:t>rrelics of a race which has vanished as completely as if</w:t>
        <w:br/>
        <w:t>trodden in with the earth. I find it good to remember</w:t>
        <w:br/>
        <w:t>the eternity behind me as well as the etemity before.</w:t>
        <w:br/>
        <w:t>‘Wherever I go, I tread in the tracks of the Indian. I</w:t>
        <w:br/>
        <w:t>pick up the bolt which he has but just dropped at my</w:t>
        <w:br/>
        <w:t>feet. And if I consider destiny I am on his trail. I scat-</w:t>
        <w:br/>
        <w:t>ter his hearthstones with my feet, and pick out of the</w:t>
        <w:br/>
        <w:t>embers of his fire the simple but enduring implements</w:t>
        <w:br/>
        <w:t>of the wigwam and the-chase. In planting my com in</w:t>
        <w:br/>
        <w:t>the same furrow which yielded its increase to his sup-</w:t>
        <w:br/>
        <w:t>port so long, I displace some memorial of him.</w:t>
        <w:br/>
        <w:br/>
        <w:t>I have been walking this afternoon over a pleasant</w:t>
        <w:br/>
        <w:t>field planted with winter rye, near the house, where this,</w:t>
        <w:br/>
        <w:t>strange people once had their dwelling-place. Another</w:t>
        <w:br/>
        <w:t>species of mortal men, but little less wild to me than the</w:t>
        <w:br/>
        <w:t>musquash they hunted. Strange spirits, demons, whose</w:t>
        <w:br/>
        <w:t>eyes could never meet mine; with another nature and</w:t>
        <w:br/>
        <w:t>another fate than mine. The crows flew over the edge</w:t>
        <w:br/>
        <w:t>of the woods, and, wheeling over my head, seemed to</w:t>
        <w:br/>
        <w:t>rebuke, as dark-winged spirits more akin to the Indian</w:t>
        <w:br/>
        <w:t>than I. Perhaps only the present disguise of the Indian.</w:t>
        <w:br/>
        <w:t>If the new has a meaning, so has the old.</w:t>
        <w:br/>
        <w:br/>
        <w:t>‘Nature has her russet hues as well as green. Indeed,</w:t>
        <w:br/>
        <w:br/>
        <w:t>4 [See pp. 443, 444.]</w:t>
      </w:r>
    </w:p>
    <w:p>
      <w:r>
        <w:br w:type="page"/>
      </w:r>
    </w:p>
    <w:p>
      <w:pPr>
        <w:pStyle w:val="IntenseQuote"/>
      </w:pPr>
      <w:r>
        <w:t>Page-420</w:t>
      </w:r>
    </w:p>
    <w:p>
      <w:r>
        <w:t>338 JOURNAL [Marci 19</w:t>
        <w:br/>
        <w:br/>
        <w:t>our eye splits on every object, and we can as well take</w:t>
        <w:br/>
        <w:t>cone path as the other. If I consider its history, it is old;</w:t>
        <w:br/>
        <w:t>if its destiny, it is new. I may see a part of an object,</w:t>
        <w:br/>
        <w:br/>
        <w:t>or the whole. I will not be imposed on and think Na-</w:t>
        <w:br/>
        <w:t>ture is old because the season is advanced. I will study</w:t>
        <w:br/>
        <w:br/>
        <w:t>the botany of the mosses and fungi on the decayed</w:t>
        <w:br/>
        <w:t>[wood], and remember that decayed wood is not old,</w:t>
        <w:br/>
        <w:t>but has just begun to be what it is. I need not think of</w:t>
        <w:br/>
        <w:br/>
        <w:t>the pine almond! or the acorn and sapling when I meet</w:t>
        <w:br/>
        <w:br/>
        <w:t>the fallen pine or oak, more than of the generations</w:t>
        <w:br/>
        <w:br/>
        <w:t>of pines and oaks which have fed the young tree. The</w:t>
        <w:br/>
        <w:t>new blade of the corn, the third leaf of the melon, these</w:t>
        <w:br/>
        <w:br/>
        <w:t>fare not green but gray with time, but sere in respect</w:t>
        <w:br/>
        <w:t>of time.</w:t>
        <w:br/>
        <w:br/>
        <w:t>‘The pines and the crows are not changed, but instead</w:t>
        <w:br/>
        <w:t>that Philip and Paugus stand on the plain, here are</w:t>
        <w:br/>
        <w:t>Webster and Crockett. Instead of the council-house</w:t>
        <w:br/>
        <w:t>is the legislature. What a new aspect have new eyes</w:t>
        <w:br/>
        <w:t>given to the land! Where is this country but in the</w:t>
        <w:br/>
        <w:t>hearts of its inhabitants? Why, there is only so much</w:t>
        <w:br/>
        <w:t>of Indian America left as there is of the American</w:t>
        <w:br/>
        <w:t>Indian in the character of this generation.</w:t>
        <w:br/>
        <w:br/>
        <w:t>A blithe west wind is blowing over all. In the fine</w:t>
        <w:br/>
        <w:t>flowing haze, men at a distance seem shadowy and</w:t>
        <w:br/>
        <w:t>gigantic, as ill-defined and great as men should always</w:t>
        <w:br/>
        <w:t>be. I do not know if yonder be a man or a ghost.</w:t>
        <w:br/>
        <w:br/>
        <w:t>‘What a consolation are the stars to man!—so high</w:t>
        <w:br/>
        <w:t>and out of his reach, as is his own destiny. I do not know</w:t>
        <w:br/>
        <w:t>* [See Journal, vol. ii, p. 128.)</w:t>
      </w:r>
    </w:p>
    <w:p>
      <w:r>
        <w:br w:type="page"/>
      </w:r>
    </w:p>
    <w:p>
      <w:pPr>
        <w:pStyle w:val="IntenseQuote"/>
      </w:pPr>
      <w:r>
        <w:t>Page-421</w:t>
      </w:r>
    </w:p>
    <w:p>
      <w:r>
        <w:t>1842] THE STARS AND MAN 339</w:t>
        <w:br/>
        <w:br/>
        <w:t>but my life is fated to be thus low and grovelling always.</w:t>
        <w:br/>
        <w:t>I cannot discover its use even to myself. But it is per-</w:t>
        <w:br/>
        <w:t>mitted to see those stars in the sky equally useless, yet</w:t>
        <w:br/>
        <w:t>highest of all and deserving of a fair destiny. My fate</w:t>
        <w:br/>
        <w:t>is in some sense linked with that of the stars, and if they</w:t>
        <w:br/>
        <w:t>are to persevere to a great end, shall I die who could</w:t>
        <w:br/>
        <w:t>conjecture it? It surely'is some encouragement to know</w:t>
        <w:br/>
        <w:t>-that the stars are my fellow-creatures, for I do not sus-</w:t>
        <w:br/>
        <w:t>pect but they are reserved for a high destiny. Has not</w:t>
        <w:br/>
        <w:t>hhe who discovers and names a planet in the heavens</w:t>
        <w:br/>
        <w:t>as long a year as it? I do not fear that any misadven-</w:t>
        <w:br/>
        <w:t>ture will befall them. Shall I not be content to disappear</w:t>
        <w:br/>
        <w:t>with the missing stars? Do I mourn their fate?</w:t>
        <w:br/>
        <w:br/>
        <w:t>Man’s moral nature is a riddle which only eternity</w:t>
        <w:br/>
        <w:t>can solve.</w:t>
        <w:br/>
        <w:br/>
        <w:t>see laws which never fail, of whose failure I never</w:t>
        <w:br/>
        <w:t>conceived. Indeed I cannot detect failure anywhere but,</w:t>
        <w:br/>
        <w:t>in my fear. I do not fear that right is not right, that</w:t>
        <w:br/>
        <w:t>good is not good, but only the annihilation of the pre-</w:t>
        <w:br/>
        <w:t>sent existence. But only that can make me incapable of</w:t>
        <w:br/>
        <w:t>fear. My fears are as good prophets as my hopes.</w:t>
        <w:br/>
        <w:br/>
        <w:t>March 20. Sunday. My friend is cold and reserved</w:t>
        <w:br/>
        <w:t>because his love for me is waxing and not waning. These</w:t>
        <w:br/>
        <w:t>are the early processes; the particles are just beginning</w:t>
        <w:br/>
        <w:t>to shoot in erystals. If the mountains came to me, I</w:t>
        <w:br/>
        <w:t>should no longer go to the mountains. So soon as that</w:t>
        <w:br/>
        <w:t>consummation takes place which I wish, it will be past.</w:t>
        <w:br/>
        <w:t>Shall I not have a friend in reserve? Heaven is to coma,</w:t>
        <w:br/>
        <w:t>T hope this is not it.</w:t>
      </w:r>
    </w:p>
    <w:p>
      <w:r>
        <w:br w:type="page"/>
      </w:r>
    </w:p>
    <w:p>
      <w:pPr>
        <w:pStyle w:val="IntenseQuote"/>
      </w:pPr>
      <w:r>
        <w:t>Page-422</w:t>
      </w:r>
    </w:p>
    <w:p>
      <w:r>
        <w:t>340 JOURNAL [Mace 20</w:t>
        <w:br/>
        <w:br/>
        <w:t>‘Words should pass between friends as the lightning</w:t>
        <w:br/>
        <w:t>passes from cloud to cloud. I don’t know how much</w:t>
        <w:br/>
        <w:t>T assist in the economy of nature when I declare a fact.</w:t>
        <w:br/>
        <w:t>Is it not an important part in the history of the flower</w:t>
        <w:br/>
        <w:t>that I tell my friend where I found it? We do [not]</w:t>
        <w:br/>
        <w:t>wish friends to feed and clothe our bodies, — neighbors</w:t>
        <w:br/>
        <w:t>are kind enough for that, — but to do the like offices to</w:t>
        <w:br/>
        <w:t>ourselves.! We wish to spread and publish ourselves;</w:t>
        <w:br/>
        <w:t>1as the sun spreads its rays; and we toss the new thought</w:t>
        <w:br/>
        <w:t>to the friend, and thus it is dispersed. Friends are those</w:t>
        <w:br/>
        <w:t>[twain who feel their interests to be one. Each knows</w:t>
        <w:br/>
        <w:t>that the other might as well have said what he said.</w:t>
        <w:br/>
        <w:br/>
        <w:t>| All beauty, all music, all delight springs from apparent</w:t>
        <w:br/>
        <w:t>dualism but real unity. My friend is my real brother.</w:t>
        <w:br/>
        <w:t>I see his nature groping yonder like my own. Does there</w:t>
        <w:br/>
        <w:t>go one whom I know? then I go there.</w:t>
        <w:br/>
        <w:br/>
        <w:t>‘The field where friends have met is consecrated for-</w:t>
        <w:br/>
        <w:t>ever. Man seeks friendship out of the desire to realize</w:t>
        <w:br/>
        <w:t>ahome here. As the Indian thinks he receives into him-</w:t>
        <w:br/>
        <w:t>self the courage and strength of his conquered enemy,</w:t>
        <w:br/>
        <w:t>sowe add to ourselves all the character and heart of our</w:t>
        <w:br/>
        <w:t>friends. He is my creation. I can do what I will with</w:t>
        <w:br/>
        <w:t>him. There is no possibility of being thwarted; the friend</w:t>
        <w:br/>
        <w:t>is like wax in the rays that fall from our own hearts.</w:t>
        <w:br/>
        <w:br/>
        <w:t>‘The friend does not take my word for anything, but</w:t>
        <w:br/>
        <w:t>he takes me. He trusts me as I trust myself. We only</w:t>
        <w:br/>
        <w:t>need be as true to others as we are to ourselves, that</w:t>
        <w:br/>
        <w:t>there may be ground enough for friendship. In the</w:t>
        <w:br/>
        <w:t>beginnings of friendship, — for it does not grow, — we</w:t>
        <w:br/>
        <w:br/>
        <w:t>1 realize such love and justice as are attributed to God.</w:t>
        <w:br/>
        <w:t>+ (Week, p. 288; Riv. 851)</w:t>
      </w:r>
    </w:p>
    <w:p>
      <w:r>
        <w:br w:type="page"/>
      </w:r>
    </w:p>
    <w:p>
      <w:pPr>
        <w:pStyle w:val="IntenseQuote"/>
      </w:pPr>
      <w:r>
        <w:t>Page-423</w:t>
      </w:r>
    </w:p>
    <w:p>
      <w:r>
        <w:t>1842] THE ROOMINESS OF NATURE 841</w:t>
        <w:br/>
        <w:br/>
        <w:t>‘Very few are they from whom we derive any infor-</w:t>
        <w:br/>
        <w:t>mation. ‘The most only announce and tell tales, but,</w:t>
        <w:br/>
        <w:t>the friend in-forms.</w:t>
        <w:br/>
        <w:br/>
        <w:t>‘What is all nature and human life at this moment,</w:t>
        <w:br/>
        <w:t>‘what the scenery and vicinity of a human soul, but the</w:t>
        <w:br/>
        <w:t>song of an early sparrow from yonder fences, and the</w:t>
        <w:br/>
        <w:t>cackling hens in the barn? So for one while my destiny</w:t>
        <w:br/>
        <w:t>loiters within ear-shot of these sounds. The great busy</w:t>
        <w:br/>
        <w:t>Dame Nature is concerned to know how many eggs her</w:t>
        <w:br/>
        <w:t>hens lay. ‘The Soul, the proprietor of the world, has an</w:t>
        <w:br/>
        <w:t>interest in the stacking of hay, the foddering of cattle,</w:t>
        <w:br/>
        <w:t>‘and the draining of peat meadows. Away in Scythia,</w:t>
        <w:br/>
        <w:t>away in India, they make butter and cheese for its</w:t>
        <w:br/>
        <w:t>larder." I wish that in some page of the Testament there</w:t>
        <w:br/>
        <w:t>‘were something like Charlemagne’s egg account. Was</w:t>
        <w:br/>
        <w:t>not Christ interested in the setting hens of Palestine?</w:t>
        <w:br/>
        <w:br/>
        <w:t>‘Nature is very ample and roomy. She has left us</w:t>
        <w:br/>
        <w:t>plenty of space to move in. As far as I can see from this</w:t>
        <w:br/>
        <w:t>window, how little life in the landscape! The few birds</w:t>
        <w:br/>
        <w:t>that fit past do not crowd; they do not fill the valley.</w:t>
        <w:br/>
        <w:t>‘The traveller on the highway has no fellow-traveller</w:t>
        <w:br/>
        <w:t>for miles before or behind him. Nature was generous</w:t>
        <w:br/>
        <w:t>and not niggardly, certainly.</w:t>
        <w:br/>
        <w:br/>
        <w:t>How simple is the natural connection of events. We</w:t>
        <w:br/>
        <w:t>complain greatly of the want of flow and sequence in</w:t>
        <w:br/>
        <w:t>books, but if the journalist only move himself from</w:t>
        <w:br/>
        <w:t>Boston to New York, and speak as before, there is link</w:t>
        <w:br/>
        <w:t>enough. And so there would be, if he were as careless</w:t>
        <w:br/>
        <w:t>of connection and order when he stayed at home, and</w:t>
        <w:br/>
        <w:br/>
        <w:t>4 (Week, pp. 190, 181; Riv 168</w:t>
      </w:r>
    </w:p>
    <w:p>
      <w:r>
        <w:br w:type="page"/>
      </w:r>
    </w:p>
    <w:p>
      <w:pPr>
        <w:pStyle w:val="IntenseQuote"/>
      </w:pPr>
      <w:r>
        <w:t>Page-424</w:t>
      </w:r>
    </w:p>
    <w:p>
      <w:r>
        <w:t>342 JOURNAL [Marcu 20</w:t>
        <w:br/>
        <w:br/>
        <w:t>let the incessant progress which his life makes be the</w:t>
        <w:br/>
        <w:t>apology for abruptness. Do I not travel as far away</w:t>
        <w:br/>
        <w:t>from my old resorts, though I stay here at home, as</w:t>
        <w:br/>
        <w:t>though I were on board the steamboat? Is not my life</w:t>
        <w:br/>
        <w:t>riveted together? Has not it sequence? Do not my</w:t>
        <w:br/>
        <w:t>breathings follow each other naturally?</w:t>
        <w:br/>
        <w:br/>
        <w:t>March 21.1 Who is old enough to have learned from</w:t>
        <w:br/>
        <w:t>experience?</w:t>
        <w:br/>
        <w:br/>
        <w:t>March 2%. Tuesday. Nothing can be more useful to</w:t>
        <w:br/>
        <w:t>‘a man than a determination not to be hurried.</w:t>
        <w:br/>
        <w:br/>
        <w:t>I have not succeeded if I have an antagonist who</w:t>
        <w:br/>
        <w:t>fails. It must be humanity’s success.</w:t>
        <w:br/>
        <w:br/>
        <w:t>T cannot think nor utter my thought unless I have</w:t>
        <w:br/>
        <w:t>infinite room. ‘The cope of heaven is not too high, the</w:t>
        <w:br/>
        <w:t>sea is not too deep, for him who would unfold a great</w:t>
        <w:br/>
        <w:t>thought. It must feed me and warm and clothe me. It</w:t>
        <w:br/>
        <w:t>must be an entertainment to which my whole nature is</w:t>
        <w:br/>
        <w:t>invited. I must know that the gods are to be my fellow-</w:t>
        <w:br/>
        <w:t>guests.</w:t>
        <w:br/>
        <w:br/>
        <w:t>‘We cannot well do without our sins; they are the</w:t>
        <w:br/>
        <w:t>highway of our virtue.</w:t>
        <w:br/>
        <w:br/>
        <w:t>March 28. Wednesday. Plain speech is always a de-</w:t>
        <w:br/>
        <w:t>sideratum. Men write in a florid style only because they</w:t>
        <w:br/>
        <w:br/>
        <w:t>+ Set the red hen, Sunday, March 2ist [=200h], [This memoran-</w:t>
        <w:br/>
        <w:t>dum is writen in the margin. It in pretty good proof that by now</w:t>
        <w:br/>
        <w:t>‘we ave cometo the original Journal. Just where the transcripts end,</w:t>
        <w:br/>
        <w:t>however, it seems to be impossible to determine]</w:t>
      </w:r>
    </w:p>
    <w:p>
      <w:r>
        <w:br w:type="page"/>
      </w:r>
    </w:p>
    <w:p>
      <w:pPr>
        <w:pStyle w:val="IntenseQuote"/>
      </w:pPr>
      <w:r>
        <w:t>Page-425</w:t>
      </w:r>
    </w:p>
    <w:p>
      <w:r>
        <w:t>1842] EXUBERANCE OF SIMPLICITY 43</w:t>
        <w:br/>
        <w:br/>
        <w:t>‘would match the simple beauties of the plainest speech.</w:t>
        <w:br/>
        <w:t>"They prefer to be misunderstood, rather than come</w:t>
        <w:br/>
        <w:t>short of its exuberance. Hussein Effendi praises the</w:t>
        <w:br/>
        <w:t>epistolary style of Ibrahim Pasha to the French traveller</w:t>
        <w:br/>
        <w:t>Botta, because of “the difficulty of understanding it:</w:t>
        <w:br/>
        <w:t>there was, he said, but one person at Jidda who was</w:t>
        <w:br/>
        <w:t>capable of understanding and explaining the Pasha’s</w:t>
        <w:br/>
        <w:t>correspondence.” A plain sentence, where every word</w:t>
        <w:br/>
        <w:t>is rooted in the soil, is indeed flowery and verdurous.</w:t>
        <w:br/>
        <w:t>Ithas the beauty and variety of mosaic with the strength,</w:t>
        <w:br/>
        <w:t>‘and compactness of masonry. All fullness looks like</w:t>
        <w:br/>
        <w:t>exuberance. We are not rich without superfluous</w:t>
        <w:br/>
        <w:t>wealth; but the imitator only copies the superfluity.</w:t>
        <w:br/>
        <w:t>If the words were sufficiently simple and answering to</w:t>
        <w:br/>
        <w:t>the thing to be expressed, our sentences would be as</w:t>
        <w:br/>
        <w:t>blooming as wreaths of evergreen and flowers.' You</w:t>
        <w:br/>
        <w:t>cannot fill a wine-glass quite to the brim without heap-</w:t>
        <w:br/>
        <w:t>ing it. Simplicity is exuberant.</w:t>
        <w:br/>
        <w:br/>
        <w:t>‘When I look back eastward over the world, it seems</w:t>
        <w:br/>
        <w:t>to be all in repose. Arabia, Persia, Hindostan are the</w:t>
        <w:br/>
        <w:t>land of contemplation. Those Eastern nations have</w:t>
        <w:br/>
        <w:t>perfected the luxury of idleness. Mount Sabér, ac-</w:t>
        <w:br/>
        <w:t>cording to the French traveller and naturalist Botta, is</w:t>
        <w:br/>
        <w:t>celebrated, for producing the Két tree. “The soft tops</w:t>
        <w:br/>
        <w:t>of the twigs and tender leaves are eaten,” says his re-</w:t>
        <w:br/>
        <w:t>viewer, “and produce an agrecable soothing excitement,</w:t>
        <w:br/>
        <w:t>Festoring from fatigue, banishing sleep, and disposing</w:t>
        <w:br/>
        <w:t>to the enjoyment of conversation.” What could be more</w:t>
        <w:br/>
        <w:t>dignified than to browse the tree-tops with the camelo-</w:t>
        <w:br/>
        <w:t>pard? Who would not be a rabbit or partridge some-</w:t>
        <w:br/>
        <w:br/>
        <w:t>+ (Week, p. 107; Riv. 188.)</w:t>
      </w:r>
    </w:p>
    <w:p>
      <w:r>
        <w:br w:type="page"/>
      </w:r>
    </w:p>
    <w:p>
      <w:pPr>
        <w:pStyle w:val="IntenseQuote"/>
      </w:pPr>
      <w:r>
        <w:t>Page-426</w:t>
      </w:r>
    </w:p>
    <w:p>
      <w:r>
        <w:t>346 JOURNAL [Marcu 23</w:t>
        <w:br/>
        <w:br/>
        <w:t>times, to chew mallows and pick the apple tree buds?</w:t>
        <w:br/>
        <w:t>It is not hard to discover an instinct for the opium and</w:t>
        <w:br/>
        <w:t>betel and tobacco chewers.!</w:t>
        <w:br/>
        <w:br/>
        <w:t>After all, I believe it is the style of thought entirely,</w:t>
        <w:br/>
        <w:t>and not the style of expression, which makes the differ-</w:t>
        <w:br/>
        <w:t>ence in books. For if I find any thought worth extract-</w:t>
        <w:br/>
        <w:t>ing, I do not wish to alter the language. Then the</w:t>
        <w:br/>
        <w:t>author seems to have had all the graces of eloquence</w:t>
        <w:br/>
        <w:t>and poetry given him.</w:t>
        <w:br/>
        <w:br/>
        <w:t>Tam pleased to discover myself as much a pensioner</w:t>
        <w:br/>
        <w:t>in Nature as moles and titmice. In some very direct</w:t>
        <w:br/>
        <w:t>and simple uses to which man puts Nature he stands</w:t>
        <w:br/>
        <w:t>in this relation to her. Oriental life does not want this,</w:t>
        <w:br/>
        <w:t>grandeur. It is in Sadi and the Arabian Nights and the</w:t>
        <w:br/>
        <w:t>Fables of Pilpay. In the New England noontide I have</w:t>
        <w:br/>
        <w:t>discovered more materials of Oriental history than the</w:t>
        <w:br/>
        <w:t>Sanskrit contains or Sir W. Jones has unlocked. I see</w:t>
        <w:br/>
        <w:t>why it is necessary there should be such history at all.</w:t>
        <w:br/>
        <w:t>‘Was not Asia mapped in my brain before it was in any</w:t>
        <w:br/>
        <w:t>‘geography? In my brain is the Sanskrit which contains</w:t>
        <w:br/>
        <w:t>the history of the primitive times. The Vedas and their</w:t>
        <w:br/>
        <w:t>Angas are not so ancient as my serenest contemplations*</w:t>
        <w:br/>
        <w:t>‘My mind contemplates them, as Brahma his scribe.</w:t>
        <w:br/>
        <w:br/>
        <w:t>Toccasionally find myself to be nothing at all, because</w:t>
        <w:br/>
        <w:t>the gods give me nothing to do. I cannot brag; I can</w:t>
        <w:br/>
        <w:t>only congratulate my masters.</w:t>
        <w:br/>
        <w:br/>
        <w:t>In idleness I ain of no thickness, I am thinnest wafer.</w:t>
        <w:br/>
        <w:t>I never compass my own ends. God schemes for me.</w:t>
        <w:br/>
        <w:br/>
        <w:t>5 (Week, p. 1905 Riv. 162] &gt; Week, p. 1005 Riv. 190</w:t>
      </w:r>
    </w:p>
    <w:p>
      <w:r>
        <w:br w:type="page"/>
      </w:r>
    </w:p>
    <w:p>
      <w:pPr>
        <w:pStyle w:val="IntenseQuote"/>
      </w:pPr>
      <w:r>
        <w:t>Page-427</w:t>
      </w:r>
    </w:p>
    <w:p>
      <w:r>
        <w:t>1842] COMMON SENSE IN OLD BOOKS 345</w:t>
        <w:br/>
        <w:br/>
        <w:t>We have our times of action and our times of reflec-</w:t>
        <w:br/>
        <w:t>tion. The one mood caters for the other. Now I am</w:t>
        <w:br/>
        <w:t>Alexander, and then Iam Homer. One while my hand</w:t>
        <w:br/>
        <w:t>is impatient to handle an axe or hoe, and at another</w:t>
        <w:br/>
        <w:t>to [sic] pen. Iam sure I write. the tougher truth for</w:t>
        <w:br/>
        <w:t>these calluses on my palms. ‘They give firmness to the</w:t>
        <w:br/>
        <w:t>sentence. The sentences of a laboring man are like</w:t>
        <w:br/>
        <w:t>hardened thongs, or the sinews of the deer, or the roots</w:t>
        <w:br/>
        <w:t>of the pine.*</w:t>
        <w:br/>
        <w:br/>
        <w:t>March 24. Thursday. Those authors are successful</w:t>
        <w:br/>
        <w:t>who do not write down to others, but make their own</w:t>
        <w:br/>
        <w:t>taste and judgment their audience. By some strange</w:t>
        <w:br/>
        <w:t>infatuation we farget that we do not approve what yet</w:t>
        <w:br/>
        <w:t>‘we recommend to others. It is enough if I please myself</w:t>
        <w:br/>
        <w:t>‘with writing; I am then sure of an audience.</w:t>
        <w:br/>
        <w:br/>
        <w:t>If hoarded: treasures can make me rich, have I not</w:t>
        <w:br/>
        <w:t>the wealth of the planet in my mines and at the bottom</w:t>
        <w:br/>
        <w:t>of the sea?</w:t>
        <w:br/>
        <w:br/>
        <w:t>Tt is always singular to meet common sense in very</w:t>
        <w:br/>
        <w:t>old books, as the Veeshnoo Sarma, —as if they could</w:t>
        <w:br/>
        <w:t>have dispensed with the experience of later times.* We</w:t>
        <w:br/>
        <w:t>had not given space enough to their antiquity for the</w:t>
        <w:br/>
        <w:t>accumulation of wisdom. We meet even a trivial wis-</w:t>
        <w:br/>
        <w:t>dom in them, as if truth were already hackneyed. The</w:t>
        <w:br/>
        <w:t>present is always younger than antiquity. A playful</w:t>
        <w:br/>
        <w:t>wisdom, which has eyes behind as well as before and</w:t>
        <w:br/>
        <w:t>oversees itself, This pledge of sanity cannot be spared</w:t>
        <w:br/>
        <w:br/>
        <w:t>* Week, p. 100; Riv. 185,136] &gt; (Week, p. 158; Riv. 191</w:t>
      </w:r>
    </w:p>
    <w:p>
      <w:r>
        <w:br w:type="page"/>
      </w:r>
    </w:p>
    <w:p>
      <w:pPr>
        <w:pStyle w:val="IntenseQuote"/>
      </w:pPr>
      <w:r>
        <w:t>Page-428</w:t>
      </w:r>
    </w:p>
    <w:p>
      <w:r>
        <w:t>346 JOURNAL [Marcu 24 |</w:t>
        <w:br/>
        <w:br/>
        <w:t>in a book, that it sometimes reflect upon itself, that it</w:t>
        <w:br/>
        <w:t>pleasantly behold itself, that it hold the scales over</w:t>
        <w:br/>
        <w:t>itself." The wise can afford to doubt in his wisest mo-</w:t>
        <w:br/>
        <w:t>ment. The easiness of doubt is the ground of his assur-</w:t>
        <w:br/>
        <w:t>ance. Faith keeps many doubts in her pay. If I could</w:t>
        <w:br/>
        <w:t>not doubt, I should not believe.</w:t>
        <w:br/>
        <w:br/>
        <w:t>It is seen in this old scripture how wisdom is older</w:t>
        <w:br/>
        <w:t>than the talent of composition. It is a simple and not a</w:t>
        <w:br/>
        <w:t>compound rock. The story is as slender as the thread on</w:t>
        <w:br/>
        <w:t>which pearls are strung; it is a spiral line, growing more</w:t>
        <w:br/>
        <w:t>and more perplexed till it winds itself up and dies like the</w:t>
        <w:br/>
        <w:t>silkworm in its cocoon. It is an interminable labyrinth.</w:t>
        <w:br/>
        <w:t>Tt seems as if the old philosopher could not talk with-</w:t>
        <w:br/>
        <w:t>out moving, and each motion were made the apology or</w:t>
        <w:br/>
        <w:t>‘occasion for a sentence, but, this being found incon-</w:t>
        <w:br/>
        <w:t>venient, the fictitious progress of the tale was invented.</w:t>
        <w:br/>
        <w:t>‘The story which winds between and around these sen-</w:t>
        <w:br/>
        <w:t>tences, these barrows in the desert, these oases, is as</w:t>
        <w:br/>
        <w:t>indistinct as a camel track between Mourzuk and Dar-</w:t>
        <w:br/>
        <w:t>fur, between the Pyramids and the Nile, from Gaza to</w:t>
        <w:br/>
        <w:t>Jaffa?</w:t>
        <w:br/>
        <w:br/>
        <w:t>‘The great thoughts of a wise man seem to the vulgar</w:t>
        <w:br/>
        <w:t>who do not generalize to stand far apart like isolated</w:t>
        <w:br/>
        <w:t>mounts; but science knows that the mountains which</w:t>
        <w:br/>
        <w:t>rise so solitary in our midstare parts f a great mount</w:t>
        <w:br/>
        <w:t>chain, dividing the earth, and the eye that looks into the</w:t>
        <w:br/>
        <w:t>horizon toward the blue Sierra melting away in the dis-</w:t>
        <w:br/>
        <w:t>tance may detect their flow of thought. ‘These sentences</w:t>
        <w:br/>
        <w:t>which take up your common life so easily are not seén</w:t>
        <w:br/>
        <w:t>to run into ridges, because they are the table-land on</w:t>
        <w:br/>
        <w:br/>
        <w:t>* (Week, p. 188; Riv. 191 2 (Week, p. 158; Riv. 191)</w:t>
      </w:r>
    </w:p>
    <w:p>
      <w:r>
        <w:br w:type="page"/>
      </w:r>
    </w:p>
    <w:p>
      <w:pPr>
        <w:pStyle w:val="IntenseQuote"/>
      </w:pPr>
      <w:r>
        <w:t>Page-429</w:t>
      </w:r>
    </w:p>
    <w:p>
      <w:r>
        <w:t>1842] MOUNTAIN-CHAINS S47</w:t>
        <w:br/>
        <w:br/>
        <w:t>which the spectator stands. I do not require that the</w:t>
        <w:br/>
        <w:t>mountain-peaks be chained together, but by the com-</w:t>
        <w:br/>
        <w:t>‘mon basis on which they stand, nor that the path of the</w:t>
        <w:br/>
        <w:t>muleteer be kept open at so much pains, when they may</w:t>
        <w:br/>
        <w:t>be bridged by the Milky Way. ‘That they stand frown-</w:t>
        <w:br/>
        <w:t>ing upon one another, or mutually reflecting the sun’s</w:t>
        <w:br/>
        <w:t>rays, is proof enough of their common basis.</w:t>
        <w:br/>
        <w:br/>
        <w:t>‘The book should be found where the sentence is, and</w:t>
        <w:br/>
        <w:t>its connection be as inartificial. It is the inspiration of a</w:t>
        <w:br/>
        <w:t>day and not of a moment, The links should be gold</w:t>
        <w:br/>
        <w:t>also. Better that the good be not united than that a bad</w:t>
        <w:br/>
        <w:t>man be admitted into their society. When men can</w:t>
        <w:br/>
        <w:t>select they will. If there be any stone in the quarry better</w:t>
        <w:br/>
        <w:t>than the rest, they will forsake the rest because of it.</w:t>
        <w:br/>
        <w:t>Only the good will be quarried.</w:t>
        <w:br/>
        <w:br/>
        <w:t>In these fables the story goes unregarded, while the</w:t>
        <w:br/>
        <w:t>reader leaps from sentence to sentence, as the traveller</w:t>
        <w:br/>
        <w:t>leaps from stone to stone while the water rushes un-</w:t>
        <w:br/>
        <w:t>heeded between them?</w:t>
        <w:br/>
        <w:br/>
        <w:t>March 25. Friday. Great persons are not soon</w:t>
        <w:br/>
        <w:t>learned, not even their outlines, but they change like the</w:t>
        <w:br/>
        <w:t>mountains in the horizon as we ride along.</w:t>
        <w:br/>
        <w:br/>
        <w:t>A man’s life should be as fresh as a river.” It should be</w:t>
        <w:br/>
        <w:t>the same channel, but a new water every instant. Some</w:t>
        <w:br/>
        <w:br/>
        <w:t>men have no inclination; they have no rapids nor cas-</w:t>
        <w:br/>
        <w:t>cades, but marshes, and alligators, and miasma instead.</w:t>
        <w:br/>
        <w:br/>
        <w:t>* (Week, p. 105 ; Riv. 180) * [See pp. 295, 296]</w:t>
        <w:br/>
        <w:t>* (Week, p. 188; Riv. 191] * Week, p. 187; Riv. 170}</w:t>
      </w:r>
    </w:p>
    <w:p>
      <w:r>
        <w:br w:type="page"/>
      </w:r>
    </w:p>
    <w:p>
      <w:pPr>
        <w:pStyle w:val="IntenseQuote"/>
      </w:pPr>
      <w:r>
        <w:t>Page-430</w:t>
      </w:r>
    </w:p>
    <w:p>
      <w:r>
        <w:t>348 JOURNAL [Marce 25</w:t>
        <w:br/>
        <w:br/>
        <w:t>How insufficient is all wisdom without love! There</w:t>
        <w:br/>
        <w:t>may be courtesy, there may be good will, there may be</w:t>
        <w:br/>
        <w:t>even temper, there may be wit, and talent, and sparkling</w:t>
        <w:br/>
        <w:t>conversation, —and yet the soul pine for'life. Just so</w:t>
        <w:br/>
        <w:t>sacred and rich as my life is to myself will it be to</w:t>
        <w:br/>
        <w:t>another. Ignorance and bungling with love are better</w:t>
        <w:br/>
        <w:t>than wisdom and skill without. Our life without love is</w:t>
        <w:br/>
        <w:t>like coke and ashes, — like the cocoanut in which the</w:t>
        <w:br/>
        <w:t>milk is dried up. I want to see the sweet sap of living</w:t>
        <w:br/>
        <w:br/>
        <w:t>~ wood in it. Men may be pure as alabaster and Parian</w:t>
        <w:br/>
        <w:t>marble, elegant as a Tuscan villa, sublime as Terni, but</w:t>
        <w:br/>
        <w:t>if they are not in society as retiring and inexperienced</w:t>
        <w:br/>
        <w:t>as children, we shall go join Alaric and the Goths and</w:t>
        <w:br/>
        <w:t>Vandals. ‘There is no milk mixed with the wine at the</w:t>
        <w:br/>
        <w:t>entertainment."</w:t>
        <w:br/>
        <w:br/>
        <w:t>Enthusiasm which is the formless material of thought.</w:t>
        <w:br/>
        <w:t>Comparatively speaking, I care not for the man or his</w:t>
        <w:br/>
        <w:t>designs who would make the highest use of me short</w:t>
        <w:br/>
        <w:t>of an all-adventuring friendship. I wish by the be-</w:t>
        <w:br/>
        <w:t>‘havior of my friend toward me to be led to have such</w:t>
        <w:br/>
        <w:t>regard for myself as for a box of precious ointment. I</w:t>
        <w:br/>
        <w:t>shall not be so cheap to myself if I see that another</w:t>
        <w:br/>
        <w:t>values me.</w:t>
        <w:br/>
        <w:br/>
        <w:t>We talk much about education, and yet none will</w:t>
        <w:br/>
        <w:t>assume the office of an educator. I never gave any one</w:t>
        <w:br/>
        <w:t>the whole advantage of myself. I never afforded him the</w:t>
        <w:br/>
        <w:t>culture of my love. How can I talk of charity, who at</w:t>
        <w:br/>
        <w:t>last withhold the kindness which alone makes charity</w:t>
        <w:br/>
        <w:t>desirable? ‘The poor want nothing less than me myself,</w:t>
        <w:br/>
        <w:t>and I shirk charity by giving rags and meat.</w:t>
        <w:br/>
        <w:br/>
        <w:t>+ (Week p. $01; Riv. $74, 975]</w:t>
      </w:r>
    </w:p>
    <w:p>
      <w:r>
        <w:br w:type="page"/>
      </w:r>
    </w:p>
    <w:p>
      <w:pPr>
        <w:pStyle w:val="IntenseQuote"/>
      </w:pPr>
      <w:r>
        <w:t>Page-431</w:t>
      </w:r>
    </w:p>
    <w:p>
      <w:r>
        <w:t>1s4@]_ TIME AND THE WORLD 349</w:t>
        <w:br/>
        <w:br/>
        <w:t>Very dangerous is the talent of composition, the</w:t>
        <w:br/>
        <w:t>striking out the heart of life at a blow, as the Indian</w:t>
        <w:br/>
        <w:t>takes off a scalp. I feel as if my life had grown more</w:t>
        <w:br/>
        <w:t>outward since I could express it.t</w:t>
        <w:br/>
        <w:br/>
        <w:t>‘What can I give or what deny.to another but my-</w:t>
        <w:br/>
        <w:t>sell? Bane’ Fic Hie</w:t>
        <w:br/>
        <w:t>‘The stars are God’s dreams, thoughts remembered in</w:t>
        <w:br/>
        <w:t>the silence of his night. a</w:t>
        <w:br/>
        <w:br/>
        <w:t>In company, that person who alone can understand</w:t>
        <w:br/>
        <w:t>you you cannot get out of your mind.</w:t>
        <w:br/>
        <w:br/>
        <w:t>‘The artist must work with indifferency. Too great</w:t>
        <w:br/>
        <w:t>interest vitiates his work.</w:t>
        <w:br/>
        <w:br/>
        <w:t>March 26. Saturday. The wise will'not be imposed</w:t>
        <w:br/>
        <w:t>on by wisdom. You can tell, but what do you know?</w:t>
        <w:br/>
        <w:br/>
        <w:t>I thank God that the cheapness which appears in</w:t>
        <w:br/>
        <w:t>time and the world, the trivialness of the whole scheme</w:t>
        <w:br/>
        <w:t>of things, is in my own cheap and trivial moment. Tam</w:t>
        <w:br/>
        <w:t>time and the world. I assert no independence. In me</w:t>
        <w:br/>
        <w:t>are summer and winter, village life and commercial</w:t>
        <w:br/>
        <w:t>routine, pestilence and famine and refreshing breezes,</w:t>
        <w:br/>
        <w:t>joy and sadness, life and death. How near is yesterday!</w:t>
        <w:br/>
        <w:t>How far to-morrow? I have seen nails which were</w:t>
        <w:br/>
        <w:t>driven before I was born. Why do they look old and</w:t>
        <w:br/>
        <w:t>rusty? Why does not God make some mistake to show</w:t>
        <w:br/>
        <w:t>to us that time is a delusion? Why did I invent time</w:t>
        <w:br/>
        <w:t>but to destroy it?</w:t>
        <w:br/>
        <w:br/>
        <w:t>Did you ever remember the moment when you were</w:t>
        <w:br/>
        <w:t>not mean?</w:t>
        <w:br/>
        <w:br/>
        <w:t>Is it not a satire to say that life is organic?</w:t>
        <w:br/>
        <w:br/>
        <w:t>* (Week, p. 851 Riv. 434)</w:t>
      </w:r>
    </w:p>
    <w:p>
      <w:r>
        <w:br w:type="page"/>
      </w:r>
    </w:p>
    <w:p>
      <w:pPr>
        <w:pStyle w:val="IntenseQuote"/>
      </w:pPr>
      <w:r>
        <w:t>Page-432</w:t>
      </w:r>
    </w:p>
    <w:p>
      <w:r>
        <w:t>350 JOURNAL [Mance 26</w:t>
        <w:br/>
        <w:br/>
        <w:t>‘Where is my heart gone? ‘They say men cannot part</w:t>
        <w:br/>
        <w:t>with it and live.</w:t>
        <w:br/>
        <w:br/>
        <w:t>Are setting hens troubled with ennui? Nature is very</w:t>
        <w:br/>
        <w:t>ind; does she let them reflect? These long March days,</w:t>
        <w:br/>
        <w:t>setting on and on in the crevice of a hayloft, with no</w:t>
        <w:br/>
        <w:t>active employment! Do setting hens sleep?</w:t>
        <w:br/>
        <w:br/>
        <w:t>‘A book should be a vein of gold ore, as the sentence</w:t>
        <w:br/>
        <w:t>is a diamond found in the sand, or a pearl fished out of</w:t>
        <w:br/>
        <w:t>the sea.</w:t>
        <w:br/>
        <w:br/>
        <w:t>‘He who does not borrow trouble does not lend it.</w:t>
        <w:br/>
        <w:br/>
        <w:t>I must confess I have felt mean enough when asked</w:t>
        <w:br/>
        <w:t>how I was to act on society, what errand I had to man-</w:t>
        <w:br/>
        <w:t>kind. Undoubtedly I did not feel mean without  rea~</w:t>
        <w:br/>
        <w:t>son, and yet my loitering is not without defense. I would</w:t>
        <w:br/>
        <w:t>fain communicate the wealth of my life to men, would</w:t>
        <w:br/>
        <w:t>really give them what is most precious in my gift. I</w:t>
        <w:br/>
        <w:t>would secrete pearls with the shellfish and lay up honey</w:t>
        <w:br/>
        <w:t>with the bees for them. I will sift the sunbeams for the</w:t>
        <w:br/>
        <w:t>public good. I know no riches I would keep back. I</w:t>
        <w:br/>
        <w:t>have no private good, unless it be my peculiar ability to</w:t>
        <w:br/>
        <w:t>serve the public. This is the only individual property.</w:t>
        <w:br/>
        <w:t>Each one may thus be iniiocently rich. I inclose and</w:t>
        <w:br/>
        <w:t>foster the pearl till it is grown. I wish to communicate</w:t>
        <w:br/>
        <w:t>those parts of my life which I would gladly live again</w:t>
        <w:br/>
        <w:t>myself.</w:t>
        <w:br/>
        <w:br/>
        <w:t>It is hard to be a good citizen of the world in any</w:t>
        <w:br/>
        <w:t>great sense; but if we do render no interest or increase</w:t>
        <w:br/>
        <w:t>to mankind out of that talent.God gave us, we can at</w:t>
        <w:br/>
        <w:br/>
        <w:t>1 (Week, p. 1805 Riv. 168)</w:t>
      </w:r>
    </w:p>
    <w:p>
      <w:r>
        <w:br w:type="page"/>
      </w:r>
    </w:p>
    <w:p>
      <w:pPr>
        <w:pStyle w:val="IntenseQuote"/>
      </w:pPr>
      <w:r>
        <w:t>Page-433</w:t>
      </w:r>
    </w:p>
    <w:p>
      <w:r>
        <w:t>1842] HAWKS 351</w:t>
        <w:br/>
        <w:t>least preserve the principle unimpaired. One would</w:t>
        <w:br/>
        <w:t>like to be making large dividends to society out [of] that,</w:t>
        <w:br/>
        <w:t>deposited capital in us, but he does well for the most part,</w:t>
        <w:br/>
        <w:t>i he proves a secure investment only, without adding to</w:t>
        <w:br/>
        <w:t>the stock.</w:t>
        <w:br/>
        <w:br/>
        <w:t>In such a letter as I like there will be the most naked</w:t>
        <w:br/>
        <w:t>and direct speech, the least circumlocution. :</w:t>
        <w:br/>
        <w:br/>
        <w:t>March 27. Sunday. The eye must be firmly anchored</w:t>
        <w:br/>
        <w:t>to this earth which beholds birches and pines waving</w:t>
        <w:br/>
        <w:t>in the breeze in a certain light, a serene rippling light.</w:t>
        <w:br/>
        <w:br/>
        <w:t>Cliffs. — Two little hawks have just come out to play,</w:t>
        <w:br/>
        <w:t>like butterflies rising one above the other in endless alter-</w:t>
        <w:br/>
        <w:t>nation far below me. They swoop from side to side in</w:t>
        <w:br/>
        <w:t>the broad basin of the tree-tops, with wider and wider</w:t>
        <w:br/>
        <w:t>surges, as if swung by an invisible pendulum. They</w:t>
        <w:br/>
        <w:t>stoop down on this side and scale up on that.</w:t>
        <w:br/>
        <w:br/>
        <w:t>Suddenly I look up and see a new bird, probably an</w:t>
        <w:br/>
        <w:t>‘eagle, quite above me, laboring with the wind not more</w:t>
        <w:br/>
        <w:t>than forty rods off. It was the largest bird of the falcon</w:t>
        <w:br/>
        <w:t>kind I ever saw. I was never so impressed by any flight.</w:t>
        <w:br/>
        <w:t>She sailed the air, and fell back from time to time like a</w:t>
        <w:br/>
        <w:t>ship on her beam ends, holding her talons up as if ready</w:t>
        <w:br/>
        <w:t>for the arrows. I never allowed before for the grotesque</w:t>
        <w:br/>
        <w:t>attitudes of our national bird.t</w:t>
        <w:br/>
        <w:br/>
        <w:t>"The eagle must have an educated eye.</w:t>
        <w:br/>
        <w:br/>
        <w:t>‘See what a life the gods have given us, set round with</w:t>
        <w:br/>
        <w:t>pain and pleasure. It is too strange for sorrow; it is too</w:t>
        <w:br/>
        <w:br/>
        <w:t>4 (In Excursions, p. 10 (Riv. 196), what appears to be the same</w:t>
        <w:br/>
        <w:t>bie is described, and is called the sh hawk:]</w:t>
      </w:r>
    </w:p>
    <w:p>
      <w:r>
        <w:br w:type="page"/>
      </w:r>
    </w:p>
    <w:p>
      <w:pPr>
        <w:pStyle w:val="IntenseQuote"/>
      </w:pPr>
      <w:r>
        <w:t>Page-434</w:t>
      </w:r>
    </w:p>
    <w:p>
      <w:r>
        <w:t>352 JOURNAL [Marce 27</w:t>
        <w:br/>
        <w:br/>
        <w:t>strange for joy. One while it looks as shallow, though as</w:t>
        <w:br/>
        <w:t>intricate, as a Cretan labyrinth, and again it is  path-</w:t>
        <w:br/>
        <w:t>less depth. I ask for bread incessantly, — that my life</w:t>
        <w:br/>
        <w:t>sustain me, as much as meat my body. No man know-</w:t>
        <w:br/>
        <w:t>eth in what hour his lifemay come. Say not that Nature</w:t>
        <w:br/>
        <w:t>is trivial, for to-morrow she will be radiant with beauty.</w:t>
        <w:br/>
        <w:t>Tam as old —as old as the Alleghanies. I was going</w:t>
        <w:br/>
        <w:t>to say Wachusett, but it excites a youthful feeling, as</w:t>
        <w:br/>
        <w:t>I were but too happy to be so young.</w:t>
        <w:br/>
        <w:br/>
        <w:t>March 28. Monday. How often must one feel, as he</w:t>
        <w:br/>
        <w:t>looks back on his past life, that he has gained a talent</w:t>
        <w:br/>
        <w:t>but lost a character! My life has got down into my fin-</w:t>
        <w:br/>
        <w:t>gers. My inspiration at length is only so much breath</w:t>
        <w:br/>
        <w:t>‘as I can breathe.</w:t>
        <w:br/>
        <w:br/>
        <w:t>Society affects to estimate men by their talents, but</w:t>
        <w:br/>
        <w:t>really feels and knows them hy their characters. What</w:t>
        <w:br/>
        <w:t>‘a man does, compared with what he is, is but a small</w:t>
        <w:br/>
        <w:t>part. To require that our friend possess a certain skill</w:t>
        <w:br/>
        <w:t>is not to be satisfied till he is something less than our</w:t>
        <w:br/>
        <w:br/>
        <w:t>jend.</w:t>
        <w:br/>
        <w:t>{ Friendship should be a great promise, a perennial</w:t>
        <w:br/>
        <w:br/>
        <w:t>‘springtime.</w:t>
        <w:br/>
        <w:t>T can conceive how the life of the gods may be dull</w:t>
        <w:br/>
        <w:br/>
        <w:t>and tame, if it is not disappointed and insatiate.</w:t>
        <w:br/>
        <w:br/>
        <w:t>One may well feel chagrined when he finds he can</w:t>
        <w:br/>
        <w:br/>
        <w:t>do nearly all he can conceive.</w:t>
        <w:br/>
        <w:t>Some books ripple on like a stream, and we feel that</w:t>
        <w:br/>
        <w:t>ithor is in the full tide of discourse. Plato and</w:t>
        <w:br/>
        <w:br/>
        <w:t xml:space="preserve"> </w:t>
        <w:br/>
        <w:br/>
        <w:t>i</w:t>
      </w:r>
    </w:p>
    <w:p>
      <w:r>
        <w:br w:type="page"/>
      </w:r>
    </w:p>
    <w:p>
      <w:pPr>
        <w:pStyle w:val="IntenseQuote"/>
      </w:pPr>
      <w:r>
        <w:t>Page-435</w:t>
      </w:r>
    </w:p>
    <w:p>
      <w:r>
        <w:t>1842] FLOW IN WRITING 358</w:t>
        <w:br/>
        <w:br/>
        <w:t>them. Long, stringy, slimy thoughts which flow or run</w:t>
        <w:br/>
        <w:t>together. They read as if written for military men or</w:t>
        <w:br/>
        <w:t>men of business, there is such a dispatch in them, and</w:t>
        <w:br/>
        <w:t>a double-quick time, a Saratoga march with beat of</w:t>
        <w:br/>
        <w:t>drum. But the grave thinkers and philosophers seem</w:t>
        <w:br/>
        <w:t>not to have got their swaddling-lothes off; they are</w:t>
        <w:br/>
        <w:t>slower than a Roman army on its march, the rear en-</w:t>
        <w:br/>
        <w:t>campment to-night where the van camped last night.</w:t>
        <w:br/>
        <w:t>‘The wise Jamblichus eddies and gleams like a watery</w:t>
        <w:br/>
        <w:t>slough.</w:t>
        <w:br/>
        <w:br/>
        <w:t>But the reviewer seizes the pen and shouts, “For-</w:t>
        <w:br/>
        <w:t>ward! Alamo and Fanning!” and after rolls the tide</w:t>
        <w:br/>
        <w:t>of war. Immediately the author discovers himself</w:t>
        <w:br/>
        <w:t>launched, and if the slope was easy and the grease good,</w:t>
        <w:br/>
        <w:t>does not go to the bottom.</w:t>
        <w:br/>
        <w:br/>
        <w:t>‘They flow as glibly as mill-streams sucking under a</w:t>
        <w:br/>
        <w:t>race-way. The flow is ofttimes in the poor reader who</w:t>
        <w:br/>
        <w:t>makes such haste over their pages, as to the traveller</w:t>
        <w:br/>
        <w:t>the walls and fences seem to travel. But the most rapid</w:t>
        <w:br/>
        <w:t>trot is no flow after all.*</w:t>
        <w:br/>
        <w:br/>
        <w:t>If I cannot chop wood in the yard, can I not chop</w:t>
        <w:br/>
        <w:t>wood in my joumat? Can I not give vent to that appe-</w:t>
        <w:br/>
        <w:t>tite so? I wish to relieve myself of superfluous energy.</w:t>
        <w:br/>
        <w:t>‘How poor is the life of the best and wisest! The petty</w:t>
        <w:br/>
        <w:t>side will appear at last. Understand once how the best</w:t>
        <w:br/>
        <w:t>in society live, — with what routine, with what tedium</w:t>
        <w:br/>
        <w:t>and insipidity, with what grimness and defiance, with</w:t>
        <w:br/>
        <w:t>what chuckling over an exaggeration of the sunshine.</w:t>
        <w:br/>
        <w:t>Altogether, are not the actions of your great man poor,</w:t>
        <w:br/>
        <w:t>even pitiful and ludicrous?</w:t>
        <w:br/>
        <w:br/>
        <w:t>1 (eek, pp. 105, 106; Riv. 181, 192]</w:t>
      </w:r>
    </w:p>
    <w:p>
      <w:r>
        <w:br w:type="page"/>
      </w:r>
    </w:p>
    <w:p>
      <w:pPr>
        <w:pStyle w:val="IntenseQuote"/>
      </w:pPr>
      <w:r>
        <w:t>Page-436</w:t>
      </w:r>
    </w:p>
    <w:p>
      <w:r>
        <w:t>354 JOURNAL [Mance 28</w:t>
        <w:br/>
        <w:br/>
        <w:t>Tam astonished, I must confess, that man looks so re-</w:t>
        <w:br/>
        <w:t>spectable in nature, considering the littlenesses Socrates</w:t>
        <w:br/>
        <w:t>must descend to in the twenty-four hours, that he yet</w:t>
        <w:br/>
        <w:t>‘wears serene countenance and even adorns nature.</w:t>
        <w:br/>
        <w:br/>
        <w:t>March 29. Tuesday.</w:t>
        <w:br/>
        <w:br/>
        <w:t>March 30. Wednesday. Though Noture’s laws are</w:t>
        <w:br/>
        <w:t>more immutable than any despot’s, yet to our daily</w:t>
        <w:br/>
        <w:t>life they rarely seem rigid, but we relax with license in</w:t>
        <w:br/>
        <w:t>summer weather. We are not often nor harshly re-</w:t>
        <w:br/>
        <w:t>minded of the things we may not do. I am often</w:t>
        <w:br/>
        <w:t>astonished to see how long, and with what manifold</w:t>
        <w:br/>
        <w:t>infringements of the natural laws, some men I meet in</w:t>
        <w:br/>
        <w:t>the highway maintain life. She does not deny them</w:t>
        <w:br/>
        <w:t>quarter; they do not die without priest. All the while</w:t>
        <w:br/>
        <w:t>she rejoices, for if they are not one part of her they are</w:t>
        <w:br/>
        <w:t>another. I am convinced that consistency is the secret</w:t>
        <w:br/>
        <w:t>of health. How many a poor man, striving to live a pure</w:t>
        <w:br/>
        <w:t>life, pines and dies after a life of sickness, and his sue-</w:t>
        <w:br/>
        <w:t>cessors doubt if Nature is not pitiless; while the con-</w:t>
        <w:br/>
        <w:t>firmed and consistent sot, who is content with his rank</w:t>
        <w:br/>
        <w:t>life like mushrooms, a mass of corruption, still dozes</w:t>
        <w:br/>
        <w:t>comfortably under @ hedge. He has made his peace</w:t>
        <w:br/>
        <w:t>with himself; there is no strife. Nature is really very</w:t>
        <w:br/>
        <w:t>kind and liberal to all persons of vicious habits. ‘They</w:t>
        <w:br/>
        <w:t>take great licenses with her. She does not exhaust them</w:t>
        <w:br/>
        <w:t>with many excesses.*</w:t>
        <w:br/>
        <w:br/>
        <w:t xml:space="preserve"> </w:t>
        <w:br/>
        <w:br/>
        <w:t>How hard it is to be greatly related to mankind!</w:t>
        <w:br/>
        <w:t>‘They are only my uncles and aunts and cousins. I hear</w:t>
        <w:br/>
        <w:t>» Geek, pp. 84, 85; Riv. 42, 48</w:t>
      </w:r>
    </w:p>
    <w:p>
      <w:r>
        <w:br w:type="page"/>
      </w:r>
    </w:p>
    <w:p>
      <w:pPr>
        <w:pStyle w:val="IntenseQuote"/>
      </w:pPr>
      <w:r>
        <w:t>Page-437</w:t>
      </w:r>
    </w:p>
    <w:p>
      <w:r>
        <w:t>1s4@] VIRTUE AND THE EARTH 355</w:t>
        <w:br/>
        <w:br/>
        <w:t>of some persons greatly related, but only he is so who</w:t>
        <w:br/>
        <w:t>has all mankind for his friend. Our intercourse with</w:t>
        <w:br/>
        <w:t>the best grows soon shallow and trivial. They no longer</w:t>
        <w:br/>
        <w:t>inspire us. After enthusiasm comes insipidity and</w:t>
        <w:br/>
        <w:t>blankness. The sap of all noble schemes drieth up,</w:t>
        <w:br/>
        <w:t>and the schemers return again and again in despair to</w:t>
        <w:br/>
        <w:t>“common sense and labor.” If I could help infuse</w:t>
        <w:br/>
        <w:t>some life and heart into society, should I not do a ser-</w:t>
        <w:br/>
        <w:t>vice? Why will not the gods mix a little of the wine of</w:t>
        <w:br/>
        <w:t>nobleness with the air we drink? Let virtue have some</w:t>
        <w:br/>
        <w:t>firm foothold in the earth. Where does she dwell? Who</w:t>
        <w:br/>
        <w:t>are the salt of the earth? May not Love have some rest-</w:t>
        <w:br/>
        <w:t>ing-place on the earth as sure (as] the sunshine on the</w:t>
        <w:br/>
        <w:t>rock? The crystals imbedded in the cliff sparkle and</w:t>
        <w:br/>
        <w:t>gleam from afar, as if they did certainly enrich our</w:t>
        <w:br/>
        <w:t>planet; but where does any virtue permanently sparkle</w:t>
        <w:br/>
        <w:t>and gleam? She was sent forth over the waste too soon,</w:t>
        <w:br/>
        <w:t>before the earth was prepared for her.</w:t>
        <w:br/>
        <w:br/>
        <w:t>Rightfully we are to each other the gate of heaven</w:t>
        <w:br/>
        <w:t>and redeemers from sin, but now we overlook these</w:t>
        <w:br/>
        <w:t>Jowly and narrow ways. We will go over the bald moun-</w:t>
        <w:br/>
        <w:t>tain-tops without going through the valleys.</w:t>
        <w:br/>
        <w:br/>
        <w:t>Men do not after all meet on the ground of their real</w:t>
        <w:br/>
        <w:t>acquaintance and actual understanding of one another,</w:t>
        <w:br/>
        <w:t>but degrade themselves immediately into the puppets</w:t>
        <w:br/>
        <w:t>of convention. They do as if, in given circumstances,</w:t>
        <w:br/>
        <w:t>they had agreed to know each other only so well. They</w:t>
        <w:br/>
        <w:t>rarely get to that [point] that they inform one another</w:t>
        <w:br/>
        <w:t>gratuitously, and use each other like the sea and woods</w:t>
        <w:br/>
        <w:t>for what is new and inspiring there.</w:t>
      </w:r>
    </w:p>
    <w:p>
      <w:r>
        <w:br w:type="page"/>
      </w:r>
    </w:p>
    <w:p>
      <w:pPr>
        <w:pStyle w:val="IntenseQuote"/>
      </w:pPr>
      <w:r>
        <w:t>Page-438</w:t>
      </w:r>
    </w:p>
    <w:p>
      <w:r>
        <w:t>358 JOURNAL (Marcx $0 |</w:t>
        <w:br/>
        <w:br/>
        <w:t>‘The best intercourse and communion they have is in |</w:t>
        <w:br/>
        <w:t>silence above and behind their speech. We should be</w:t>
        <w:br/>
        <w:t>very simple to rely on words. As it is, what we knew |</w:t>
        <w:br/>
        <w:t>before always interprets a man's words. I cannot easily</w:t>
        <w:br/>
        <w:t>remember what any man has said, but how can I for-</w:t>
        <w:br/>
        <w:t>get what he is to me? We know each other better than</w:t>
        <w:br/>
        <w:t>we are aware; we are admitted to startling privacies</w:t>
        <w:br/>
        <w:t>with every person we meet, and in some emergency we</w:t>
        <w:br/>
        <w:t>shall find how well we knew him. To my solitary and</w:t>
        <w:br/>
        <w:t>distant thought my neighbor is shor of his halo, and is</w:t>
        <w:br/>
        <w:t>seen as privately and barely as a star through a glass.</w:t>
        <w:br/>
        <w:br/>
        <w:t>March $1. Thursday. 1 cannot forget the majesty of</w:t>
        <w:br/>
        <w:t>that bird at the Cliff. It was no sloop or smaller craft |</w:t>
        <w:br/>
        <w:t>hove in sight, but a ship of the line, worthy to struggle</w:t>
        <w:br/>
        <w:t>with the elements. It was a great presence, as of the</w:t>
        <w:br/>
        <w:t>master of river and forest. His eye would not have</w:t>
        <w:br/>
        <w:t>quailed before the owner of the soil; none could chal-</w:t>
        <w:br/>
        <w:t>lenge his rights. And then his retreat, sailing so steadily</w:t>
        <w:br/>
        <w:t>away, was a kind of advance. How is it that man sl-</w:t>
        <w:br/>
        <w:t>ways feels like an interloper in nature, as if he had</w:t>
        <w:br/>
        <w:t>intruded on the domains of bird and beast? *</w:t>
        <w:br/>
        <w:br/>
        <w:t>‘The really efficient laborer will be found not to crowd</w:t>
        <w:br/>
        <w:t>his day with work, but will saunter to his task sur-</w:t>
        <w:br/>
        <w:t>rounded by a wide halo of ease and leisure. There will</w:t>
        <w:br/>
        <w:t>be a wide margin for relaxation to his day. He is only</w:t>
        <w:br/>
        <w:t>earnest to secure the kernels of time, and does not ex-</w:t>
        <w:br/>
        <w:t>aggerate the value of the husk. Why should the hen set</w:t>
        <w:br/>
        <w:t>all day? She can lay but one egg, and besides she will</w:t>
        <w:br/>
        <w:br/>
        <w:t>+ [Bzeursions, p. 110</w:t>
      </w:r>
    </w:p>
    <w:p>
      <w:r>
        <w:br w:type="page"/>
      </w:r>
    </w:p>
    <w:p>
      <w:pPr>
        <w:pStyle w:val="IntenseQuote"/>
      </w:pPr>
      <w:r>
        <w:t>Page-439</w:t>
      </w:r>
    </w:p>
    <w:p>
      <w:r>
        <w:t>1842] LYDGATE’S STORY OF THEBES 357</w:t>
        <w:br/>
        <w:br/>
        <w:t>not have picked up materials for a new one. Those</w:t>
        <w:br/>
        <w:t>‘who work much do not work hard.!</w:t>
        <w:br/>
        <w:br/>
        <w:t>‘Nothing is so rare as sense. Very uncommon sense</w:t>
        <w:br/>
        <w:t>is poetry, and has a heroic or sweet music. But in verse,</w:t>
        <w:br/>
        <w:t>for the most part, the music now runs before and then</w:t>
        <w:br/>
        <w:t>behind the sense, but is never coincident with it. Given</w:t>
        <w:br/>
        <w:t>the metre, and one will make music while another makes</w:t>
        <w:br/>
        <w:t>sense, But good verse, like a good soldier, will make</w:t>
        <w:br/>
        <w:t>its own music, and it will march to the same with one</w:t>
        <w:br/>
        <w:t>consent. In most verse there is no inherent music. The</w:t>
        <w:br/>
        <w:t>man should not march, but walk like a citizen. It is not</w:t>
        <w:br/>
        <w:t>time of war but peace. Boys study the metres to write</w:t>
        <w:br/>
        <w:t>Latin verses, but it does not help them to write English.</w:t>
        <w:br/>
        <w:br/>
        <w:t xml:space="preserve"> </w:t>
        <w:br/>
        <w:br/>
        <w:t>Lydgate’s “Story of Thebes,” intended for a Canter-</w:t>
        <w:br/>
        <w:t>bury Tale, is specimen of most unprogressive, un-</w:t>
        <w:br/>
        <w:t>musical verse, Each line rings the knell of its brother,</w:t>
        <w:br/>
        <w:t>as if it were introduced but to dispose of him. No mor-</w:t>
        <w:br/>
        <w:t>tal man could have breathed to that cadence without</w:t>
        <w:br/>
        <w:t>long intervals of relaxation; the repetition wauld have</w:t>
        <w:br/>
        <w:t>been fatal to the lungs. No doubt there was much</w:t>
        <w:br/>
        <w:t>healthy exercise taken in the meanwhile. He ‘should</w:t>
        <w:br/>
        <w:t>forget his rhyme and tell his story, or forget his story</w:t>
        <w:br/>
        <w:t>and breathe himself.</w:t>
        <w:br/>
        <w:br/>
        <w:t>In Shakespeare and elsewhere the climax may be</w:t>
        <w:br/>
        <w:t>somewhere along the line, which runs as varied and</w:t>
        <w:br/>
        <w:t>meandering as a country road, but in Lydgate it is no-</w:t>
        <w:br/>
        <w:t>where but in the rhyme. ‘The couplets slope headlong</w:t>
        <w:br/>
        <w:t>to their confluence.</w:t>
        <w:br/>
        <w:br/>
        <w:t>4 (Week, p. 110; Riv, 187)</w:t>
      </w:r>
    </w:p>
    <w:p>
      <w:r>
        <w:br w:type="page"/>
      </w:r>
    </w:p>
    <w:p>
      <w:pPr>
        <w:pStyle w:val="IntenseQuote"/>
      </w:pPr>
      <w:r>
        <w:t>Page-440</w:t>
      </w:r>
    </w:p>
    <w:p>
      <w:r>
        <w:t>358 JOURNAL [Aram 2</w:t>
        <w:br/>
        <w:br/>
        <w:t>April. Saturday. The Prologue to the Canterbury</w:t>
        <w:br/>
        <w:t>Tales is full of good sense and humanity, but is not</w:t>
        <w:br/>
        <w:t>transcendent poetry. It is so good that it seems like</w:t>
        <w:br/>
        <w:t>faultfinding to esteem it second to any other. For pic-</w:t>
        <w:br/>
        <w:t>turesque description of persons it is without a parallel.</w:t>
        <w:br/>
        <w:t>It did not need inspiration, but a cheerful and easy</w:t>
        <w:br/>
        <w:t>wit. It is essentially humorous, as no inspired poetry is.</w:t>
        <w:br/>
        <w:t>Genius is so serious as to be grave and sublime rather.</w:t>
        <w:br/>
        <w:t>‘Humor takes a narrower vision — however broad and</w:t>
        <w:br/>
        <w:t>genial it may be—than enthusiasm. Humor delays and</w:t>
        <w:br/>
        <w:t>looks back.?</w:t>
        <w:br/>
        <w:br/>
        <w:t>April3. Sunday. I can remember when I was more</w:t>
        <w:br/>
        <w:t>enriched by a few cheap rays of light on the</w:t>
        <w:br/>
        <w:t>pond-side than by this broad sunny day. Riches have</w:t>
        <w:br/>
        <w:t>wings, indeed. The weight of present woe will express</w:t>
        <w:br/>
        <w:t>the sweetness of past experience. When sorrow comes,</w:t>
        <w:br/>
        <w:t>how easy it is to remember pleasure! When, in winter,</w:t>
        <w:br/>
        <w:t>the bees cannot make new honey, they consume the.</w:t>
        <w:br/>
        <w:t>old.</w:t>
        <w:br/>
        <w:br/>
        <w:t>Experience is in the fingers and head. ‘The heart is</w:t>
        <w:br/>
        <w:t>inexperienced.</w:t>
        <w:br/>
        <w:br/>
        <w:t>Sorrow singeth the sweetest strain: “The Daughters</w:t>
        <w:br/>
        <w:t>of Zion,” “The Last Sigh of the Moor.”</w:t>
        <w:br/>
        <w:br/>
        <w:t>Joy is the nectar of flowers, sorrow the honey of bees.</w:t>
        <w:br/>
        <w:br/>
        <w:t>I thank God for sorrow. It is hard to be abused. Is</w:t>
        <w:br/>
        <w:t>not He kind still, who lets this south wind blow, this</w:t>
        <w:br/>
        <w:t>warm sun shine on me?</w:t>
        <w:br/>
        <w:br/>
        <w:t>* [On the margin of this page appears the memorandum: “Set the</w:t>
        <w:br/>
        <w:br/>
        <w:t>sgray hen April Ist")</w:t>
        <w:br/>
        <w:t>2 [Week, p. 897; Riv. 490, 491.)</w:t>
      </w:r>
    </w:p>
    <w:p>
      <w:r>
        <w:br w:type="page"/>
      </w:r>
    </w:p>
    <w:p>
      <w:pPr>
        <w:pStyle w:val="IntenseQuote"/>
      </w:pPr>
      <w:r>
        <w:t>Page-441</w:t>
      </w:r>
    </w:p>
    <w:p>
      <w:r>
        <w:t>1842] ETERNITY AND THE SEASONS 359</w:t>
        <w:br/>
        <w:br/>
        <w:t>T have just heard the flicker among the oaks on the</w:t>
        <w:br/>
        <w:t>hillside ushering in a new dynasty. It is the age and</w:t>
        <w:br/>
        <w:t>youth of time. Why did Nature set this lure for sickly</w:t>
        <w:br/>
        <w:t>mortals? Eternity could not begin with more security</w:t>
        <w:br/>
        <w:t>and momentousness than the spring. The summer's</w:t>
        <w:br/>
        <w:t>eternity is retstablished by this note* All sights and</w:t>
        <w:br/>
        <w:t>sounds are seen and heard both in time and eternity.</w:t>
        <w:br/>
        <w:t>And when the eternity of any sight or sound strikes the</w:t>
        <w:br/>
        <w:t>eye or ear, they are intoxicated with delight.</w:t>
        <w:br/>
        <w:br/>
        <w:t>Sometimes, as through a dim haze, we see objects in</w:t>
        <w:br/>
        <w:t>their eternal relations; and they stand like Stonehenge</w:t>
        <w:br/>
        <w:t>and the Pyramids, and we wonder who set them up</w:t>
        <w:br/>
        <w:t>and what for.</w:t>
        <w:br/>
        <w:br/>
        <w:t>‘The destiny of the soul can never be studied by the</w:t>
        <w:br/>
        <w:t>reason, for its modes are not ecstatic. In the wisest</w:t>
        <w:br/>
        <w:t>calculation or demonstration I but play a game with</w:t>
        <w:br/>
        <w:t>myself, I am not to be taken captive by myself.</w:t>
        <w:br/>
        <w:br/>
        <w:t>T cannot convince myself. God must convince. I</w:t>
        <w:br/>
        <w:t>can calculate a problem in arithmetic, but not any</w:t>
        <w:br/>
        <w:t>morality.</w:t>
        <w:br/>
        <w:br/>
        <w:t>Virtue is incalculable, as it is inestimable. Well,</w:t>
        <w:br/>
        <w:t>‘man’s destiny is but virtue, or manhood. It is wholly</w:t>
        <w:br/>
        <w:t>moral, to be learned only by the life of the soul. God</w:t>
        <w:br/>
        <w:t>cannot calculate it. He has no moral philosophy, no</w:t>
        <w:br/>
        <w:t>ethics. The reason, before it can be applied to such a</w:t>
        <w:br/>
        <w:t>subject, will have to fetter and restrict it. How can he,</w:t>
        <w:br/>
        <w:t>step by step, perform that long journey who has not</w:t>
        <w:br/>
        <w:t>conceived whither he is bound? How can he expect to</w:t>
        <w:br/>
        <w:t>perform an arduous journey without interruption who</w:t>
        <w:br/>
        <w:t>has no passport to the end?</w:t>
        <w:br/>
        <w:br/>
        <w:t>1 [Exeursions, p. 11; Riv. 187]</w:t>
      </w:r>
    </w:p>
    <w:p>
      <w:r>
        <w:br w:type="page"/>
      </w:r>
    </w:p>
    <w:p>
      <w:pPr>
        <w:pStyle w:val="IntenseQuote"/>
      </w:pPr>
      <w:r>
        <w:t>Page-442</w:t>
      </w:r>
    </w:p>
    <w:p>
      <w:r>
        <w:t>360 JOURNAL [Aven $</w:t>
        <w:br/>
        <w:br/>
        <w:t>On one side of man is the actual, and on the other</w:t>
        <w:br/>
        <w:t>the ideal. The former is the province of the reason; it</w:t>
        <w:br/>
        <w:t>is even a divine light when directed upon it, but it ean-</w:t>
        <w:br/>
        <w:t>not reach forward into the ideal without blindness. The</w:t>
        <w:br/>
        <w:t>moon was made to rule by night, but the sun to rule by</w:t>
        <w:br/>
        <w:t>day. Reason will be but a pale cloud, like the moon,</w:t>
        <w:br/>
        <w:t>‘when one ray of divine light comes to illumine the soul.</w:t>
        <w:br/>
        <w:br/>
        <w:t>‘How rich and lavish must be the system which can</w:t>
        <w:br/>
        <w:t>afford to let so many moons bur all the day as well as</w:t>
        <w:br/>
        <w:t>the night, though no man stands in need of their light!</w:t>
        <w:br/>
        <w:t>‘There is none of that kind of economy in Nature that</w:t>
        <w:br/>
        <w:t>husbands its stock, but she supplies inexhaustible means</w:t>
        <w:br/>
        <w:t>to the most frugal methods. The poor may learn of</w:t>
        <w:br/>
        <w:t>her frugality, and the rich generosity. Having carefully</w:t>
        <w:br/>
        <w:t>determined the extent of her charity, she establishes it</w:t>
        <w:br/>
        <w:t>forever; her almsgiving is an annuity. She supplies to</w:t>
        <w:br/>
        <w:t>the bee only so much wax as is necessary for its cell, so</w:t>
        <w:br/>
        <w:t>that no poverty could stint it more; but the little econo-</w:t>
        <w:br/>
        <w:t>mist which fed the Evangelist in the desert still keeps</w:t>
        <w:br/>
        <w:t>in advance of the immigrant, and fills the cavities of</w:t>
        <w:br/>
        <w:t>the forest for his repast.</w:t>
      </w:r>
    </w:p>
    <w:p>
      <w:r>
        <w:br w:type="page"/>
      </w:r>
    </w:p>
    <w:p>
      <w:pPr>
        <w:pStyle w:val="IntenseQuote"/>
      </w:pPr>
      <w:r>
        <w:t>Page-443</w:t>
      </w:r>
    </w:p>
    <w:p>
      <w:r>
        <w:t>VIL</w:t>
        <w:br/>
        <w:t>1845-1846</w:t>
        <w:br/>
        <w:t>(I. 27-29)</w:t>
        <w:br/>
        <w:br/>
        <w:t>‘July 5. Saturday. Walden. — Yesterday Icame here</w:t>
        <w:br/>
        <w:t>to live. My house makes me think of some mountain</w:t>
        <w:br/>
        <w:t>houses I have seen, which seemed to have a fresher</w:t>
        <w:br/>
        <w:t>auroral atmosphere about them, as I fancy of the halls</w:t>
        <w:br/>
        <w:t>of Olympus. I lodged at the house of a saw-miller last</w:t>
        <w:br/>
        <w:t>summer, on the Caatskill Mountains, high up as Pine</w:t>
        <w:br/>
        <w:t>‘Orchard, in the blueberry and raspberry region, where</w:t>
        <w:br/>
        <w:t>the quiet and cleanliness and coolness seemed to be all</w:t>
        <w:br/>
        <w:t>one, — which had their ambrosial character. He was</w:t>
        <w:br/>
        <w:t>the miller of the Kaaterskill Falls. They were a clean</w:t>
        <w:br/>
        <w:t>and wholesome family, inside and out, like their house.</w:t>
        <w:br/>
        <w:t>"The latter was not plastered, only lathed, and the inner</w:t>
        <w:br/>
        <w:t>doors were not hung. ‘The house seemed high-placed,</w:t>
        <w:br/>
        <w:t>airy, and perfumed, ft to entertain a travelling god.</w:t>
        <w:br/>
        <w:t>Tt was so high, indeed, that all the music, the broken</w:t>
        <w:br/>
        <w:t>strains, the waifs and accompaniments of tunes, that</w:t>
        <w:br/>
        <w:t>swept over the ridge of the Caatskills, passed through</w:t>
        <w:br/>
        <w:t>its aisles. Could not man be man in such an abode?</w:t>
        <w:br/>
        <w:t>And would he ever find out this grovelling life?* Tt</w:t>
        <w:br/>
        <w:t>was the very light and atmosphere in which the works</w:t>
        <w:br/>
        <w:t>of Grecian art were composed, and in which they rest.</w:t>
        <w:br/>
        <w:t>‘They have appropriated to themselves a loftier hall than</w:t>
        <w:br/>
        <w:t>mortals ever occupy, at least on a level with the moun-</w:t>
        <w:br/>
        <w:br/>
        <w:t>| (Walden, p. 94; Riv. 184]</w:t>
      </w:r>
    </w:p>
    <w:p>
      <w:r>
        <w:br w:type="page"/>
      </w:r>
    </w:p>
    <w:p>
      <w:pPr>
        <w:pStyle w:val="IntenseQuote"/>
      </w:pPr>
      <w:r>
        <w:t>Page-444</w:t>
      </w:r>
    </w:p>
    <w:p>
      <w:r>
        <w:t>362 JOURNAL (un 5</w:t>
        <w:br/>
        <w:br/>
        <w:t>tain-brows of the world. There was wanting a little</w:t>
        <w:br/>
        <w:t>of the glare of the lower vales, and in its place a pure</w:t>
        <w:br/>
        <w:t>twilight as became the precincts of heaven. Yet so</w:t>
        <w:br/>
        <w:t>equable and calm was the season there that you could</w:t>
        <w:br/>
        <w:t>not tell whether it was morning or noon or evening.</w:t>
        <w:br/>
        <w:t>Always there was the sound of the morning cricket.</w:t>
        <w:br/>
        <w:br/>
        <w:t>July 6. I wish to meet the facts of life — the vital</w:t>
        <w:br/>
        <w:t>facts, which are the phenomena or actuality the gods</w:t>
        <w:br/>
        <w:t>meant to show us —face to face, and so I came down</w:t>
        <w:br/>
        <w:t>here. Life! who knows what it is, what it does? If I</w:t>
        <w:br/>
        <w:t>‘am not quite right here, I am less wrong than before;</w:t>
        <w:br/>
        <w:t>and now let us see what they will have. The preacher,</w:t>
        <w:br/>
        <w:t>instead of vexing the ears of drowsy farmers on their day</w:t>
        <w:br/>
        <w:t>of rest, at the end of the week, — for Sunday always</w:t>
        <w:br/>
        <w:t>seemed to me like a fit conclusion of an ill-spent week</w:t>
        <w:br/>
        <w:t>and not the fresh and brave beginning of a new one, —</w:t>
        <w:br/>
        <w:t>with this one other draggletail and postponed affair of a</w:t>
        <w:br/>
        <w:t>sermon, from thirdly to fifteenthly, should teach them</w:t>
        <w:br/>
        <w:t>with a thundering voice pause and simplicity. “Stop!</w:t>
        <w:br/>
        <w:t>Avast! Why so fast?” * In all studies we go not forward</w:t>
        <w:br/>
        <w:t>but rather backward with redoubled pauses. We always</w:t>
        <w:br/>
        <w:t>study antigues with silence and reflection. Even time</w:t>
        <w:br/>
        <w:t>has a depth, and below its surface the waves do not lapse</w:t>
        <w:br/>
        <w:t>and roar. I wonder men can be so frivolous almost</w:t>
        <w:br/>
        <w:t>as to attend to the gross form of negro slavery, there</w:t>
        <w:br/>
        <w:t>‘are so many keen and subtle masters who subject us</w:t>
        <w:br/>
        <w:t>both. Self-emancipation in the West Indies of man’s</w:t>
        <w:br/>
        <w:t>thinking and imagining provinces, which should be</w:t>
        <w:br/>
        <w:t>more than his island territory, — one emancipated heart</w:t>
        <w:br/>
        <w:br/>
        <w:t>* (Walden, p. 106;</w:t>
      </w:r>
    </w:p>
    <w:p>
      <w:r>
        <w:br w:type="page"/>
      </w:r>
    </w:p>
    <w:p>
      <w:pPr>
        <w:pStyle w:val="IntenseQuote"/>
      </w:pPr>
      <w:r>
        <w:t>Page-445</w:t>
      </w:r>
    </w:p>
    <w:p>
      <w:r>
        <w:t>1845] PINES AND HEROES 363</w:t>
        <w:br/>
        <w:br/>
        <w:t>and intellect! It would knock off the fetters from a</w:t>
        <w:br/>
        <w:t>million slaves.</w:t>
        <w:br/>
        <w:br/>
        <w:t>July 7. Tam glad to remember to-night, as I sit by</w:t>
        <w:br/>
        <w:t>my door, that I too am at least a remote descendant of</w:t>
        <w:br/>
        <w:t>that heroie race of men of whom there is tradition. Itoo</w:t>
        <w:br/>
        <w:t>sit here on the shore of my Ithaca, a fellow-wanderer</w:t>
        <w:br/>
        <w:t>and survivor of Ulysses. How symbolical, significant of</w:t>
        <w:br/>
        <w:t>I know not what, the pitch pine stands here before my</w:t>
        <w:br/>
        <w:t>door! Unlike any glyph I have seen sculptured or</w:t>
        <w:br/>
        <w:t>painted yet, one of Nature's later designs, yet perfect as</w:t>
        <w:br/>
        <w:t>her Grecian art. There it is, a done tree. Who can mend</w:t>
        <w:br/>
        <w:t>it? And now where is the generation of heroes whose</w:t>
        <w:br/>
        <w:t>lives are to pass amid these our northern pines, whose</w:t>
        <w:br/>
        <w:t>exploits shall appear to posterity pictured amid these</w:t>
        <w:br/>
        <w:t>strong and shaggy forms? Shall there be only arrows</w:t>
        <w:br/>
        <w:t>and bows to go with these pines on some pipe-stone</w:t>
        <w:br/>
        <w:t>quarry at length? There is something more respectable</w:t>
        <w:br/>
        <w:t>than railroads in these simple relics‘of the Indian race.</w:t>
        <w:br/>
        <w:t>‘What hieroglyphs shall we add to the pipe-stone quarry ?</w:t>
        <w:br/>
        <w:br/>
        <w:t xml:space="preserve"> </w:t>
        <w:br/>
        <w:br/>
        <w:t>Tf we can forget, we have done somewhat; if we can</w:t>
        <w:br/>
        <w:t>remember, we have done somewhat. Let us remember</w:t>
        <w:br/>
        <w:t>this,</w:t>
        <w:br/>
        <w:br/>
        <w:t>‘The Great Spirit makes indifferent all times and</w:t>
        <w:br/>
        <w:t>places. The place where he is seen is always the same,</w:t>
        <w:br/>
        <w:t>and indescribably pleasant to all our senses. We had</w:t>
        <w:br/>
        <w:t>allowed only neighboring and transient circumstances to</w:t>
        <w:br/>
        <w:t>make our occasions. They were, in fact, the causes of</w:t>
        <w:br/>
        <w:t>‘our distractions. But nearest to all things is that power</w:t>
      </w:r>
    </w:p>
    <w:p>
      <w:r>
        <w:br w:type="page"/>
      </w:r>
    </w:p>
    <w:p>
      <w:pPr>
        <w:pStyle w:val="IntenseQuote"/>
      </w:pPr>
      <w:r>
        <w:t>Page-446</w:t>
      </w:r>
    </w:p>
    <w:p>
      <w:r>
        <w:t>364 JOURNAL [Jory</w:t>
        <w:br/>
        <w:br/>
        <w:t>which fashions their being. Next to us the grandest</w:t>
        <w:br/>
        <w:t>laws are being enacted and administered. Next to us</w:t>
        <w:br/>
        <w:t>is not the workman whom we have hired, but ever the</w:t>
        <w:br/>
        <w:t>workman whose work we are. He is at work, not in my.</w:t>
        <w:br/>
        <w:t>backyard, but inconceivably nearer than that. We are</w:t>
        <w:br/>
        <w:t>the subjects of an experiment how singular! Can we</w:t>
        <w:br/>
        <w:t>not dispense with the society of our gossips a little while</w:t>
        <w:br/>
        <w:t>under these circumstances?</w:t>
        <w:br/>
        <w:br/>
        <w:t>‘My auxiliaries are the dews and rains, —to water</w:t>
        <w:br/>
        <w:t>this dry soil, —and genial fatness in the soil itself,</w:t>
        <w:br/>
        <w:t>which for the most part is lean and effete. My enemies</w:t>
        <w:br/>
        <w:t>are worms, cool days, and most of all woodchucks.</w:t>
        <w:br/>
        <w:t>‘They have nibbled for me an eighth of an acre clean.</w:t>
        <w:br/>
        <w:t>I plant in faith, and they reap. ‘This is the tax I pay for</w:t>
        <w:br/>
        <w:t>‘ousting johnswort and the rest. But soon the surviving</w:t>
        <w:br/>
        <w:t>beans will be too tough for woodchucks, and then they</w:t>
        <w:br/>
        <w:t>will go forward to meet new foes.</w:t>
        <w:br/>
        <w:br/>
        <w:t xml:space="preserve"> </w:t>
        <w:br/>
        <w:br/>
        <w:t>July 14, What sweet and tender, the most innocent</w:t>
        <w:br/>
        <w:t>and divinely encouraging society there is in every natu-</w:t>
        <w:br/>
        <w:t>ral object, and so in universal nature, even for the</w:t>
        <w:br/>
        <w:t>poor misanthrope and most melancholy man! There</w:t>
        <w:br/>
        <w:t>‘can be no really black melan-choly to him who lives in</w:t>
        <w:br/>
        <w:t>the midst of nature and has still his senses. There never</w:t>
        <w:br/>
        <w:t>was yet such a storm but it was Bolian music to the</w:t>
        <w:br/>
        <w:t>innocent ear. Nothing can compel to a vulgar sadness</w:t>
        <w:br/>
        <w:t>asimple and brave man. While I enjoy the sweet friend-</w:t>
        <w:br/>
        <w:t>ship of the seasons I trust that nothing can make life a</w:t>
        <w:br/>
        <w:t>burden to me. ‘This rain which is now watering my</w:t>
        <w:br/>
        <w:br/>
        <w:t>* Walden, pp. 171, 172; Riv. 242)</w:t>
      </w:r>
    </w:p>
    <w:p>
      <w:r>
        <w:br w:type="page"/>
      </w:r>
    </w:p>
    <w:p>
      <w:pPr>
        <w:pStyle w:val="IntenseQuote"/>
      </w:pPr>
      <w:r>
        <w:t>Page-447</w:t>
      </w:r>
    </w:p>
    <w:p>
      <w:r>
        <w:t>1845] THERIEN, THE WOODCHOPPER 365</w:t>
        <w:br/>
        <w:br/>
        <w:t>beans and keeping me in the house waters me too. I</w:t>
        <w:br/>
        <w:t>needed it as much. And what if most are not hoed!</w:t>
        <w:br/>
        <w:t>‘Those who send the rain, whom I chiefly respect, will</w:t>
        <w:br/>
        <w:t>pardon me.</w:t>
        <w:br/>
        <w:br/>
        <w:t>Sometimes, when I compare myself with other men, l</w:t>
        <w:br/>
        <w:t>methinks I am favored by the gods. They seem to whi</w:t>
        <w:br/>
        <w:t>per joy to me beyond my deserts, and that I do have a</w:t>
        <w:br/>
        <w:t>solid warrant and surety at their hands, which my fellows</w:t>
        <w:br/>
        <w:t>do not. I do not flatter myself, but if it were possible |</w:t>
        <w:br/>
        <w:t>they flatter me. Iam especially guided and guarded?</w:t>
        <w:br/>
        <w:br/>
        <w:t xml:space="preserve"> </w:t>
        <w:br/>
        <w:br/>
        <w:t>‘What was seen true once, and sanctioned by the flash</w:t>
        <w:br/>
        <w:t>of Jove, will always be true, and nothing can hinder it.</w:t>
        <w:br/>
        <w:t>T have the warrant that no fair dream I have had need</w:t>
        <w:br/>
        <w:t>fail of its fulfillment.</w:t>
        <w:br/>
        <w:br/>
        <w:t>Here I know I am in good company; here is the</w:t>
        <w:br/>
        <w:t>world, its centre and metropolis, and all the palms of</w:t>
        <w:br/>
        <w:t>‘Asia and the laurels of Greece and the firs of the</w:t>
        <w:br/>
        <w:t>Arctic Zone incline thither. Here I can read Homer, if</w:t>
        <w:br/>
        <w:t>I would have books, as well as in Ionia, and not wish</w:t>
        <w:br/>
        <w:t>myself in Boston, or New York, or London, or Rome, or</w:t>
        <w:br/>
        <w:t>Greece. In such place as this he wrote or sang. Who</w:t>
        <w:br/>
        <w:t>should come to my lodge just now but a true Homeric</w:t>
        <w:br/>
        <w:t>oor, one of those Paphlagoniari men? Alck Therien,</w:t>
        <w:br/>
        <w:t>he called himself; a Canadian now, a woodchopper, a</w:t>
        <w:br/>
        <w:t>post-maker; makes fifty posts — holes them, i. e. —in</w:t>
        <w:br/>
        <w:t>‘a day; and who made his last supper on a woodchuck</w:t>
        <w:br/>
        <w:t>which his dog caught. “And he too has heard of Homer,</w:t>
        <w:br/>
        <w:t>and if it were not for books, would not know what to do</w:t>
        <w:br/>
        <w:t>rainy days. Some priest pnce, who could read glibly</w:t>
        <w:br/>
        <w:br/>
        <w:t>iv. 205] (Walden pp. 5,148; Riv. 200 ~</w:t>
      </w:r>
    </w:p>
    <w:p>
      <w:r>
        <w:br w:type="page"/>
      </w:r>
    </w:p>
    <w:p>
      <w:pPr>
        <w:pStyle w:val="IntenseQuote"/>
      </w:pPr>
      <w:r>
        <w:t>Page-448</w:t>
      </w:r>
    </w:p>
    <w:p>
      <w:r>
        <w:t>366 JOURNAL [Joy</w:t>
        <w:br/>
        <w:br/>
        <w:t>from the Greek itself, taught him reading in a measure</w:t>
        <w:br/>
        <w:t>—his verse, at least, in his tum —away by the ‘Trois</w:t>
        <w:br/>
        <w:t>Riviéres, at Nicolet. And now I must read to him, while</w:t>
        <w:br/>
        <w:t>he holds the book, Ackilles’ reproof of Patroclus on his</w:t>
        <w:br/>
        <w:t>sad countenance.</w:t>
        <w:br/>
        <w:br/>
        <w:t>“Why are you in tears, Patroclus, like a young child</w:t>
        <w:br/>
        <w:t>(girl) ?” ete., ete.</w:t>
        <w:br/>
        <w:br/>
        <w:t>“Or have you only heard some news from Phthin?</w:t>
        <w:br/>
        <w:t>‘They say that Mencetas lives yet, on of Actor,</w:t>
        <w:br/>
        <w:t>‘And Peleus lives, son of Hacus, among the Myrmidons,</w:t>
        <w:br/>
        <w:t>Both of whom having died, we should greatly grieve.”</w:t>
        <w:br/>
        <w:br/>
        <w:t>‘He has a neat * bundle of white oak bark under his</w:t>
        <w:br/>
        <w:t>arm for a sick man, gathered this Sunday morning. “I</w:t>
        <w:br/>
        <w:t>suppose there’s no harm in going after such a thing</w:t>
        <w:br/>
        <w:t>to-day.” * The simple man. May the gods send him</w:t>
        <w:br/>
        <w:t>‘many woodchucks.</w:t>
        <w:br/>
        <w:br/>
        <w:t>‘And earlier to-day came five Lestrigones, railroad</w:t>
        <w:br/>
        <w:t>men who take care of the road, some of them at least.</w:t>
        <w:br/>
        <w:t>‘They still represent the bodies of men, transmitting</w:t>
        <w:br/>
        <w:t>arms and legs and bowels downward from those remote</w:t>
        <w:br/>
        <w:t>days to more remote. ‘They have some got a rude wis-</w:t>
        <w:br/>
        <w:t>dom withal, thanks to their dear experience. And one</w:t>
        <w:br/>
        <w:t>with them, a handsome younger man, @ sailor-like,</w:t>
        <w:br/>
        <w:t>Greck-like man, says: “Sir, Ilike your notions. I think</w:t>
        <w:br/>
        <w:t>I shall live so myself. Only I should like a wilder coun-</w:t>
        <w:br/>
        <w:t>try, where there is more game. I have been among the</w:t>
        <w:br/>
        <w:t>Indians near Appalachicola. I have lived with them. I</w:t>
        <w:br/>
        <w:t>like your kind of life. Good day. I wish you success</w:t>
        <w:br/>
        <w:t>and happiness.”</w:t>
        <w:br/>
        <w:br/>
        <w:t>1 [Plainly “neat” in Journal, though Walden bas “ great.”)</w:t>
        <w:br/>
        <w:t>&gt; (Walden, pp. 180,160;</w:t>
      </w:r>
    </w:p>
    <w:p>
      <w:r>
        <w:br w:type="page"/>
      </w:r>
    </w:p>
    <w:p>
      <w:pPr>
        <w:pStyle w:val="IntenseQuote"/>
      </w:pPr>
      <w:r>
        <w:t>Page-449</w:t>
      </w:r>
    </w:p>
    <w:p>
      <w:r>
        <w:t>1845] THE LIFE OF PRIMITIVE MAN 367</w:t>
        <w:br/>
        <w:br/>
        <w:t>‘Therien said this morning (July 16th, Wednesday),</w:t>
        <w:br/>
        <w:t>“Tf those beans were mine, I should n’t like to hoe them</w:t>
        <w:br/>
        <w:t>ill the dew was off.” He was going to his woodchop-</w:t>
        <w:br/>
        <w:t>ping. “Ah!” said I, “that is one of the notions the</w:t>
        <w:br/>
        <w:t>farmers have got, but I don't believe it.” “How thick</w:t>
        <w:br/>
        <w:t>the pigeons are!” said he. “If working every day were</w:t>
        <w:br/>
        <w:t>not my trade, I could get all the meat I should want by</w:t>
        <w:br/>
        <w:t>hunting, — pigeons, woodchucks, rabbits, partridges, —</w:t>
        <w:br/>
        <w:t>by George! I could get all I should want for a week in</w:t>
        <w:br/>
        <w:t>‘one day.” *</w:t>
        <w:br/>
        <w:br/>
        <w:t>I imagine it to be some advantage to live a primitive</w:t>
        <w:br/>
        <w:t>and frontier life, though in the midst of an outward</w:t>
        <w:br/>
        <w:t>civilization. Of course all the improvements of the ages</w:t>
        <w:br/>
        <w:t>do not carry a man backward nor forward in relation to</w:t>
        <w:br/>
        <w:t>the great facts of his existence.”</w:t>
        <w:br/>
        <w:br/>
        <w:t>Our furniture should be as simple as the Arab’s or</w:t>
        <w:br/>
        <w:t>the Indian’s.* At first the thoughtful, wondering man</w:t>
        <w:br/>
        <w:t>plucked in haste the fruits which the boughs extended to</w:t>
        <w:br/>
        <w:t>him, and found in the sticks and stones around him his</w:t>
        <w:br/>
        <w:t>implements ready to crack the nut, to wound the beast,</w:t>
        <w:br/>
        <w:t>and build his house with. And he still remembered that</w:t>
        <w:br/>
        <w:t>hhe was a sojourner in nature. When he was refreshed</w:t>
        <w:br/>
        <w:t>with food and sleep he contemplated his journey again.</w:t>
        <w:br/>
        <w:t>He dwelt in a tent in this world. He was either thread-</w:t>
        <w:br/>
        <w:t>ing the valleys, or crossing the plains, or climbing the</w:t>
        <w:br/>
        <w:t>mountain-tops.‘</w:t>
        <w:br/>
        <w:br/>
        <w:t>Now the best works of art serve comparatively but</w:t>
        <w:br/>
        <w:br/>
        <w:t>* Walden, p. 161; Riv. 227] * [Walden, p. $0; Riv. 50)</w:t>
        <w:br/>
        <w:t>&gt; (Walden, pp. 12, 18; Riv.21.] ‘ (Walden, p. 41; Riv. 61,]</w:t>
      </w:r>
    </w:p>
    <w:p>
      <w:r>
        <w:br w:type="page"/>
      </w:r>
    </w:p>
    <w:p>
      <w:pPr>
        <w:pStyle w:val="IntenseQuote"/>
      </w:pPr>
      <w:r>
        <w:t>Page-450</w:t>
      </w:r>
    </w:p>
    <w:p>
      <w:r>
        <w:t>368 JOURNAL [184s</w:t>
        <w:br/>
        <w:br/>
        <w:t>to dissipate the mind, for they themselves represent</w:t>
        <w:br/>
        <w:t>transitionary and paroxysmal, not free and absolute,</w:t>
        <w:br/>
        <w:t>thoughts.</w:t>
        <w:br/>
        <w:br/>
        <w:t>Men have become the tools of their tools. ‘The man</w:t>
        <w:br/>
        <w:t>who independently plucked the fruits when he was</w:t>
        <w:br/>
        <w:t>hungry is become a farmer."</w:t>
        <w:br/>
        <w:br/>
        <w:t>‘There are scores of pitch pines in my field, from one</w:t>
        <w:br/>
        <w:t>to three inches in diameter, girdled by the mice last</w:t>
        <w:br/>
        <w:t>winter. A Norwegian winter it was for them, for the</w:t>
        <w:br/>
        <w:t>snow lay long and deep, and they had to mix much pine</w:t>
        <w:br/>
        <w:t>meal with their usual diet. Yet these trees have not many</w:t>
        <w:br/>
        <w:t>of them died, even in midsummer, and laid bare for a</w:t>
        <w:br/>
        <w:t>foot, but have grown a foot. They seem to do all their</w:t>
        <w:br/>
        <w:t>gnawing beneath the snow. ‘There is not much danger</w:t>
        <w:br/>
        <w:t>of the mouse tribe becoming extinct in hard winters, for</w:t>
        <w:br/>
        <w:t>their granary is a cheap and extensive one.”</w:t>
        <w:br/>
        <w:br/>
        <w:t>Here is one has had her nest under my house, and</w:t>
        <w:br/>
        <w:t>‘came when I took my luncheon to pick the crumbs at</w:t>
        <w:br/>
        <w:t>my feet. It had never seen the race of man before, and</w:t>
        <w:br/>
        <w:t>so the sooner became familiar. It ran over my shoes</w:t>
        <w:br/>
        <w:t>and up my pantaloons inside, clinging to my flesh with</w:t>
        <w:br/>
        <w:t>its sharp claws. It would run up the side of the room</w:t>
        <w:br/>
        <w:t>by short impulses like a squirrel, which [it] resembles,</w:t>
        <w:br/>
        <w:t>coming between the house mouse and the former. Its</w:t>
        <w:br/>
        <w:t>belly is a little reddish, and its ears a little longer. At</w:t>
        <w:br/>
        <w:t>length, as I leaned my elbow on the bench, it ran over</w:t>
        <w:br/>
        <w:t>my arm and round the paper which contained my din-</w:t>
        <w:br/>
        <w:t>ner. And when I held it a piece of cheese, it came and</w:t>
        <w:br/>
        <w:br/>
        <w:t>1 Walden, p. 415 Riv. 61} (Walden, p. 300; Riv. 488.)</w:t>
      </w:r>
    </w:p>
    <w:p>
      <w:r>
        <w:br w:type="page"/>
      </w:r>
    </w:p>
    <w:p>
      <w:pPr>
        <w:pStyle w:val="IntenseQuote"/>
      </w:pPr>
      <w:r>
        <w:t>Page-451</w:t>
      </w:r>
    </w:p>
    <w:p>
      <w:r>
        <w:t>1845] THE TWO LANGUAGES 369</w:t>
        <w:br/>
        <w:br/>
        <w:t>nibbled between my fingers, and then cleaned its face</w:t>
        <w:br/>
        <w:t>and paws like a fly.*</w:t>
        <w:br/>
        <w:br/>
        <w:t>‘There is a memorable interval between the written</w:t>
        <w:br/>
        <w:t>and the spoken language, the language read and the</w:t>
        <w:br/>
        <w:t>language heard. ‘The one is transient, a sound, a tongue,</w:t>
        <w:br/>
        <w:t>a dialect, and all’men learn it of their mothers. It is</w:t>
        <w:br/>
        <w:t>loquacious, fragmentary, — raw material. The other is,</w:t>
        <w:br/>
        <w:t>a reserved, select, matured expression, a deliberate word</w:t>
        <w:br/>
        <w:t>addressed to the ear of nations and generations. ‘The</w:t>
        <w:br/>
        <w:t>one is natural and convenient, the other divine and in-</w:t>
        <w:br/>
        <w:t>structive. The clouds flit here below, genial, refreshing</w:t>
        <w:br/>
        <w:t>with their showers and gratifying with their tints, —</w:t>
        <w:br/>
        <w:t>alternate sun and shade, a grosser heaven adapted to our</w:t>
        <w:br/>
        <w:t>trivial wants; but above them repose the blue firma-</w:t>
        <w:br/>
        <w:t>ment and the stars. ‘The stars are written words and</w:t>
        <w:br/>
        <w:t>stereotyped on the blue parchment of the skies; the</w:t>
        <w:br/>
        <w:t>fickle clouds that hide them from our view, which we on</w:t>
        <w:br/>
        <w:t>this side need, though heaven does not, these are our</w:t>
        <w:br/>
        <w:t>daily colloquies, our vaporous, garrulous breath.</w:t>
        <w:br/>
        <w:br/>
        <w:t>Books must be read as deliberately and reservedly as</w:t>
        <w:br/>
        <w:t>they were written. The herd of men, the generations</w:t>
        <w:br/>
        <w:t>who speak the Greek and Latin, are not entitled by</w:t>
        <w:br/>
        <w:t>the accident of birth to read the works of genius, whose</w:t>
        <w:br/>
        <w:t>mother tongue speaks everywhere, and is learned by</w:t>
        <w:br/>
        <w:t>every child who hears. ‘The army of the Grecks and</w:t>
        <w:br/>
        <w:t>Latins are not comternary, though contemporary, with</w:t>
        <w:br/>
        <w:t>Homer and Plato, Virgil and Cicero. In the transition</w:t>
        <w:br/>
        <w:t>ages, nations who loudest spoke the Greck and Latin</w:t>
        <w:br/>
        <w:t>tongues, whose mother’s milk they were, learned not</w:t>
        <w:br/>
        <w:br/>
        <w:t>* Walden, p. 250; Riv. $51]</w:t>
      </w:r>
    </w:p>
    <w:p>
      <w:r>
        <w:br w:type="page"/>
      </w:r>
    </w:p>
    <w:p>
      <w:pPr>
        <w:pStyle w:val="IntenseQuote"/>
      </w:pPr>
      <w:r>
        <w:t>Page-452</w:t>
      </w:r>
    </w:p>
    <w:p>
      <w:r>
        <w:t>370 JOURNAL [1845</w:t>
        <w:br/>
        <w:br/>
        <w:t>their nobler dialects, but a base and vulgar speech. ‘The</w:t>
        <w:br/>
        <w:t>men of the Middle Ages who spoke so glibly the language</w:t>
        <w:br/>
        <w:t>of the Roman and, in the Eastem Empire, of the</w:t>
        <w:br/>
        <w:t>Athenian mob, prized only a cheap contemporary learn-</w:t>
        <w:br/>
        <w:t>ing. The classics of both languages were virtually lost</w:t>
        <w:br/>
        <w:t>and forgotten. When, after the several nations of Europe</w:t>
        <w:br/>
        <w:t>had acquired in some degree rude and original languages</w:t>
        <w:br/>
        <w:t>of their own, sufficient for the arts of life and conversa-</w:t>
        <w:br/>
        <w:t>tion, then the few scholars beheld with advantage from</w:t>
        <w:br/>
        <w:t>this more distant standpoint the treasures of antiquity,</w:t>
        <w:br/>
        <w:t>and a new Latin age commenced, the era of reading.</w:t>
        <w:br/>
        <w:t>‘Those works of genius were then first classical. All those</w:t>
        <w:br/>
        <w:t>millions who had spoken Latin and Greek had not read</w:t>
        <w:br/>
        <w:t>Latin and Greek. ‘The time had at length arrived for</w:t>
        <w:br/>
        <w:t>the written word, the scripture, to be heard. What the</w:t>
        <w:br/>
        <w:t>multitude could not hear, after the lapse of centuries a</w:t>
        <w:br/>
        <w:t>few scholars read. This is the matured thought which</w:t>
        <w:br/>
        <w:t>was not spoken in the market-place, unless it be in a</w:t>
        <w:br/>
        <w:t>market;place where the free genius of mankind resorts</w:t>
        <w:br/>
        <w:t>to-day. There is something very choice and select in a</w:t>
        <w:br/>
        <w:t>written word. No wonder Alexander carried his Homer</w:t>
        <w:br/>
        <w:t>in a precious casket on his expeditions. A word which</w:t>
        <w:br/>
        <w:t>may be translated into every dialect, and suggests a</w:t>
        <w:br/>
        <w:t>truth to every mind, is the most perfect work of human</w:t>
        <w:br/>
        <w:t>art; and as it may be breathed and taken on our lips,</w:t>
        <w:br/>
        <w:t>and, as it were, become the product of our physical</w:t>
        <w:br/>
        <w:t>organs, as its sense is of our intellectual, itis the nearest</w:t>
        <w:br/>
        <w:t>to life itself It is the simplest and purest channel by</w:t>
        <w:br/>
        <w:t>which a revelation may be transmitted from age to age.</w:t>
        <w:br/>
        <w:t>‘How it subsists itself whole and undiminished till the</w:t>
        <w:br/>
        <w:t>* (Walden, pp. 12-114; Riv, 159-161]</w:t>
      </w:r>
    </w:p>
    <w:p>
      <w:r>
        <w:br w:type="page"/>
      </w:r>
    </w:p>
    <w:p>
      <w:pPr>
        <w:pStyle w:val="IntenseQuote"/>
      </w:pPr>
      <w:r>
        <w:t>Page-453</w:t>
      </w:r>
    </w:p>
    <w:p>
      <w:r>
        <w:t>1845] IMPORTANCE OF THE CLASSICS $71</w:t>
        <w:br/>
        <w:br/>
        <w:t>intelligent reader is born to decipher it! There are the</w:t>
        <w:br/>
        <w:t>tracks of Zoroaster, of Confucius and Moses, indelible</w:t>
        <w:br/>
        <w:t>in the sands of the remotest times.</w:t>
        <w:br/>
        <w:br/>
        <w:t>‘There are no monuments of antiquity comparable</w:t>
        <w:br/>
        <w:t>‘to the classics for interest and importance. It does not</w:t>
        <w:br/>
        <w:t>need that the scholar should be an antiquarian, for these</w:t>
        <w:br/>
        <w:t>‘works of art have such an immortality as the works of</w:t>
        <w:br/>
        <w:t>nature, and are modern at the same time that they are</w:t>
        <w:br/>
        <w:t>ancient, like the sun and stars, and occupy by right no</w:t>
        <w:br/>
        <w:t>small share of the present. ‘This palpable beauty is the</w:t>
        <w:br/>
        <w:t>treasured wealth of the world and the proper inheritance</w:t>
        <w:br/>
        <w:t>of each generation. Books, the oldest and the best,</w:t>
        <w:br/>
        <w:t>stand rightfully on the shelves of every cottage. They</w:t>
        <w:br/>
        <w:t>have not to plead their cause, but they enlighten their</w:t>
        <w:br/>
        <w:t>readers and it is gained. When the illiterate and scom-</w:t>
        <w:br/>
        <w:t>ful rustic earns his imagined leisure and wealth, he</w:t>
        <w:br/>
        <w:t>‘turns inevitably at last —he or his children — to these</w:t>
        <w:br/>
        <w:t>still higher and yet inaccessible circles; and even when</w:t>
        <w:br/>
        <w:t>‘his descendant has attained to move in the highest rank</w:t>
        <w:br/>
        <w:t>of the wise men of his own age and country, he will still</w:t>
        <w:br/>
        <w:t>be sensible only of the imperfection of his culture and the</w:t>
        <w:br/>
        <w:t>vanity and inefficiency of his intellectual wealth, if his</w:t>
        <w:br/>
        <w:t>genius will not permit him to listen with somewhat of</w:t>
        <w:br/>
        <w:t>the equanimity of an equal to the fames of godlike men,</w:t>
        <w:br/>
        <w:t>which yet, as it were, form an invisible upper class in</w:t>
        <w:br/>
        <w:t>every society.*</w:t>
        <w:br/>
        <w:br/>
        <w:t>T have carried an-apple in my pocket to-night — a</w:t>
        <w:br/>
        <w:t>sopsivine, they call it — till, now that I take my hand-</w:t>
        <w:br/>
        <w:t>1 (WFalden, p. 145 Riv. 162</w:t>
      </w:r>
    </w:p>
    <w:p>
      <w:r>
        <w:br w:type="page"/>
      </w:r>
    </w:p>
    <w:p>
      <w:pPr>
        <w:pStyle w:val="IntenseQuote"/>
      </w:pPr>
      <w:r>
        <w:t>Page-454</w:t>
      </w:r>
    </w:p>
    <w:p>
      <w:r>
        <w:t>872 JOURNAL {is45</w:t>
        <w:br/>
        <w:br/>
        <w:t>kerchief out, it has got so fine a fragrance that it really</w:t>
        <w:br/>
        <w:t>seems like a friendly trick of some pleasant demon to</w:t>
        <w:br/>
        <w:t>entertain me with. It is redolent of sweet-scented</w:t>
        <w:br/>
        <w:t>orchards, of innocent, teeming harvests. I realize the</w:t>
        <w:br/>
        <w:t>existence of a goddess Pomona, and that the gods have</w:t>
        <w:br/>
        <w:t>really intended that men should feed divinely, like them-</w:t>
        <w:br/>
        <w:t>selves, on their own nectar and ambrosia. They have</w:t>
        <w:br/>
        <w:t>so painted this fruit, and freighted it with such a fra-</w:t>
        <w:br/>
        <w:t>‘grance, that it satisfies much more than an animal appe-</w:t>
        <w:br/>
        <w:t>tite. Grapes, peaches, berries, nuts, ete., are likewise</w:t>
        <w:br/>
        <w:t>provided for those who will sit at their sideboard. I</w:t>
        <w:br/>
        <w:t>have felt, when partaking of this inspiring diet, that</w:t>
        <w:br/>
        <w:t>my appetite was an indifferent consideration; that eat-</w:t>
        <w:br/>
        <w:t>ing became a sacrament, a method of communion, an</w:t>
        <w:br/>
        <w:t>ecstatic exercise, a mingling of bloods, and [a] sitting at</w:t>
        <w:br/>
        <w:t>the communion table of the world; and so have not only</w:t>
        <w:br/>
        <w:t>quenched my thirst at the spring but the health of the</w:t>
        <w:br/>
        <w:t>universe.</w:t>
        <w:br/>
        <w:br/>
        <w:t>‘The indecent haste and grossness with which our food</w:t>
        <w:br/>
        <w:t>is swallowed have cast a disgrace on the very act of</w:t>
        <w:br/>
        <w:t>eating itself. But I do believe that, if this process were</w:t>
        <w:br/>
        <w:t>Tightly conducted, its aspect and effects would be</w:t>
        <w:br/>
        <w:t>wholly changed, and we should receive our daily life</w:t>
        <w:br/>
        <w:t>and health, Anteus-like, with an ecstatic delight, and,</w:t>
        <w:br/>
        <w:t>with upright front, an innocent and graceful behavior,</w:t>
        <w:br/>
        <w:t>take our strength from day to day. This fragrance of</w:t>
        <w:br/>
        <w:t>the apple in my pocket has, I confess, deterred me from</w:t>
        <w:br/>
        <w:t>eating of it. Iam more effectually fed by it another</w:t>
        <w:br/>
        <w:t>way.</w:t>
        <w:br/>
        <w:br/>
        <w:t>It is, indeed, the common notion that this fragrance</w:t>
        <w:br/>
        <w:br/>
        <w:t>1 [See Bzeurrions, . 296 ; Riv. $62]</w:t>
      </w:r>
    </w:p>
    <w:p>
      <w:r>
        <w:br w:type="page"/>
      </w:r>
    </w:p>
    <w:p>
      <w:pPr>
        <w:pStyle w:val="IntenseQuote"/>
      </w:pPr>
      <w:r>
        <w:t>Page-455</w:t>
      </w:r>
    </w:p>
    <w:p>
      <w:r>
        <w:t>1845) ‘THE RACE OF MAN 873</w:t>
        <w:br/>
        <w:br/>
        <w:t>is the only food of the gods, and inasmuch ‘as we are</w:t>
        <w:br/>
        <w:t>partially divine we are compelled to respect it.</w:t>
        <w:br/>
        <w:br/>
        <w:t>Tell me, ye wise ones, if ye can,</w:t>
        <w:br/>
        <w:br/>
        <w:t>Whither and whence the race of man.</w:t>
        <w:br/>
        <w:br/>
        <w:t>For I have seen his slender clan</w:t>
        <w:br/>
        <w:br/>
        <w:t>Clinging to hoar hills with their feet,</w:t>
        <w:br/>
        <w:t>‘Threading the forest for their meat.</w:t>
        <w:br/>
        <w:br/>
        <w:t>Moss and lichens, bark and grain</w:t>
        <w:br/>
        <w:br/>
        <w:t>‘They rake together with might and main,</w:t>
        <w:br/>
        <w:t>And they digest them with anxiety and pain.</w:t>
        <w:br/>
        <w:t>I meet them in their rags and unwashed hai</w:t>
        <w:br/>
        <w:t>Instructed to eke out their scanty fare —</w:t>
        <w:br/>
        <w:t>Brave race — with a yet humbler prayer.</w:t>
        <w:br/>
        <w:t>Beggars they are, aye, on the largest scale.</w:t>
        <w:br/>
        <w:t>‘They beg their dail} bread at heaven's door,</w:t>
        <w:br/>
        <w:t>‘And if their this year’s crop alone should fail,</w:t>
        <w:br/>
        <w:t>‘They neither bread nor begging would know more.</w:t>
        <w:br/>
        <w:t>‘They are the titmen of their race,</w:t>
        <w:br/>
        <w:br/>
        <w:t>And hug the vales with mincing pace</w:t>
        <w:br/>
        <w:br/>
        <w:t>Like Troglodytes, and fight with cranes.</w:t>
        <w:br/>
        <w:br/>
        <w:t>‘We walk ‘mid great relations’ feet.</w:t>
        <w:br/>
        <w:br/>
        <w:t>What they let fall alone we eat.</w:t>
        <w:br/>
        <w:br/>
        <w:t>‘We are only able</w:t>
        <w:br/>
        <w:br/>
        <w:t>To catch the fragments from their table.</w:t>
        <w:br/>
        <w:br/>
        <w:t>‘These elder brothers of our race,</w:t>
        <w:br/>
        <w:br/>
        <w:t>By us unseen, with larger pace</w:t>
        <w:br/>
        <w:br/>
        <w:t>‘Walk o'er our heads, and live our lives,</w:t>
        <w:br/>
        <w:br/>
        <w:t>Embody our desires and dreams, *</w:t>
        <w:br/>
        <w:br/>
        <w:t>Anticipate our hoped-for gleams.</w:t>
        <w:br/>
        <w:br/>
        <w:t>We grub the earth for our food.</w:t>
      </w:r>
    </w:p>
    <w:p>
      <w:r>
        <w:br w:type="page"/>
      </w:r>
    </w:p>
    <w:p>
      <w:pPr>
        <w:pStyle w:val="IntenseQuote"/>
      </w:pPr>
      <w:r>
        <w:t>Page-456</w:t>
      </w:r>
    </w:p>
    <w:p>
      <w:r>
        <w:t>3874 JOURNAL [1845</w:t>
        <w:br/>
        <w:br/>
        <w:t>We know not what is good.</w:t>
        <w:br/>
        <w:t>Where does the fragrance of our orchards go,</w:t>
        <w:br/>
        <w:t>Our vineyards, while we toil below?</w:t>
        <w:br/>
        <w:br/>
        <w:t>A finer race and finer fed</w:t>
        <w:br/>
        <w:br/>
        <w:t>Feast and revel above our head.</w:t>
        <w:br/>
        <w:br/>
        <w:t>‘The tints and fragrance of the flowers and fruits</w:t>
        <w:br/>
        <w:t>Are but the crumbs from off their table,</w:t>
        <w:br/>
        <w:br/>
        <w:t>While we consume the pulp and roots.</w:t>
        <w:br/>
        <w:t>Sometimes we do assert our kin,</w:t>
        <w:br/>
        <w:br/>
        <w:t>And stand a moment where once they have been.</w:t>
        <w:br/>
        <w:t>‘We hear their sounds and see their sights,</w:t>
        <w:br/>
        <w:br/>
        <w:t>And we experience their delights.</w:t>
        <w:br/>
        <w:br/>
        <w:t>But for the moment that we stand</w:t>
        <w:br/>
        <w:br/>
        <w:t>Astonished on the Olympian land,</w:t>
        <w:br/>
        <w:br/>
        <w:t>We do discern no traveller's face,</w:t>
        <w:br/>
        <w:br/>
        <w:t>No elder brother of our race,</w:t>
        <w:br/>
        <w:br/>
        <w:t>To lead us to the monarch’s court</w:t>
        <w:br/>
        <w:br/>
        <w:t>And represent our case;</w:t>
        <w:br/>
        <w:br/>
        <w:t>+ But straightway we must journey back,</w:t>
        <w:br/>
        <w:t>Retracing slow the arduous track,</w:t>
        <w:br/>
        <w:br/>
        <w:t>Without the privilege to tell,</w:t>
        <w:br/>
        <w:t>Even, the sight we know so well!</w:t>
        <w:br/>
        <w:br/>
        <w:t>In my father’s house are many mansions.</w:t>
        <w:br/>
        <w:t>Who ever explored the mansions of the air? Who</w:t>
        <w:br/>
        <w:t>knows who his neighbors are? We seem to lead our</w:t>
        <w:br/>
        <w:t>human lives amid a concentric system of worlds, of</w:t>
        <w:br/>
        <w:t>realm on realm, close bordering on each other, where</w:t>
        <w:br/>
        <w:t>dwell the unknown and the imagined races, as various</w:t>
        <w:br/>
        <w:t>in degree as our own thoughts are,—a system of in-</w:t>
        <w:br/>
        <w:t>» [Bight lines, somewhat altered, Week, pp. 407, 408 ; Riv. 08.)</w:t>
      </w:r>
    </w:p>
    <w:p>
      <w:r>
        <w:br w:type="page"/>
      </w:r>
    </w:p>
    <w:p>
      <w:pPr>
        <w:pStyle w:val="IntenseQuote"/>
      </w:pPr>
      <w:r>
        <w:t>Page-457</w:t>
      </w:r>
    </w:p>
    <w:p>
      <w:r>
        <w:t>1845] ECHO 875</w:t>
        <w:br/>
        <w:br/>
        <w:t>visible partitions more infinite in number and more</w:t>
        <w:br/>
        <w:t>inconceivable in intricacy than the starry one which</w:t>
        <w:br/>
        <w:t>science has penetrated.</w:t>
        <w:br/>
        <w:br/>
        <w:t>‘When I play my flute to-night, earnest as if to leap the</w:t>
        <w:br/>
        <w:t>bounds (of] the narrow fold where human life is penned,</w:t>
        <w:br/>
        <w:t>and range the surrounding plain, I hear echo from a</w:t>
        <w:br/>
        <w:t>neighboring wood, a stolen pleasure, occasionally not</w:t>
        <w:br/>
        <w:t>rightfully heard, much more for other ears than ours,</w:t>
        <w:br/>
        <w:t>for ’tis the reverse of sound. «It is not our own melody</w:t>
        <w:br/>
        <w:t>that comes back to us, but an amended strain. And I</w:t>
        <w:br/>
        <w:t>would only hear myself as I would hear my echo, cor-</w:t>
        <w:br/>
        <w:t>rected and repronounced for me. Itis as when my friend</w:t>
        <w:br/>
        <w:t>reads my verse.</w:t>
        <w:br/>
        <w:br/>
        <w:t>‘The borders of our plot are set with flowers, whose</w:t>
        <w:br/>
        <w:t>seeds were blown from more Elysian fields adjacent.</w:t>
        <w:br/>
        <w:t>‘They are the pot-herbs of the gods, which our laborious</w:t>
        <w:br/>
        <w:t>feet have never reached, and fairer fruits and unaccus-</w:t>
        <w:br/>
        <w:t>tomed fragrance betray another realm’s vicinity. ‘There,</w:t>
        <w:br/>
        <w:t>too, is Echo found, with which we play at evening.</w:t>
        <w:br/>
        <w:t>‘There is the abutment of the rainbow’s arch.’ si</w:t>
        <w:br/>
        <w:br/>
        <w:t xml:space="preserve"> </w:t>
        <w:br/>
        <w:br/>
        <w:t>Aug. 6. Walden.—I have just been reading a book</w:t>
        <w:br/>
        <w:t>called “The Crescent and the Cross,” till now I am</w:t>
        <w:br/>
        <w:t>somewhat ashamed of myself. Am I sick, or idle, that</w:t>
        <w:br/>
        <w:t>T can sacrifice my energy, America, and to-day to this</w:t>
        <w:br/>
        <w:t>man’s ill-remembered and indolent story? Carnac and</w:t>
        <w:br/>
        <w:t>Luxor are but names, and still more desert sand and</w:t>
        <w:br/>
        <w:t>at length a wave of the great ocean itself are needed</w:t>
        <w:br/>
        <w:t>to wash away the filth that attaches to their grandeur.</w:t>
        <w:br/>
        <w:br/>
        <w:t>+ Week, p. $07; Riv. 508.)</w:t>
        <w:br/>
        <w:t>+ [By Eliot Warburton, London, 1844, and New York, 1845,]</w:t>
      </w:r>
    </w:p>
    <w:p>
      <w:r>
        <w:br w:type="page"/>
      </w:r>
    </w:p>
    <w:p>
      <w:pPr>
        <w:pStyle w:val="IntenseQuote"/>
      </w:pPr>
      <w:r>
        <w:t>Page-458</w:t>
      </w:r>
    </w:p>
    <w:p>
      <w:r>
        <w:t>376 JOURNAL [Ave. 6</w:t>
        <w:br/>
        <w:br/>
        <w:t>Carnac! Carnac! this is Carnac for me, and I behold</w:t>
        <w:br/>
        <w:t>the columns of a larger anda purer temple.t May our</w:t>
        <w:br/>
        <w:t>childish and fickle aspirations be divine, while we de-</w:t>
        <w:br/>
        <w:t>scend to this mean intercourse. Our reading should be</w:t>
        <w:br/>
        <w:t>heroic, in an unknown tongue, a dialect always but im-</w:t>
        <w:br/>
        <w:t>perfectly leamed, through which we stammer line by</w:t>
        <w:br/>
        <w:t>line, catching but a glimmering of the sense, and still</w:t>
        <w:br/>
        <w:t>afterward admiring its unexhausted hieroglyphics, its</w:t>
        <w:br/>
        <w:t>untranslated columns. Here grow around me nameless</w:t>
        <w:br/>
        <w:t>trees and shrubs, each morning freshly sculptured, ris-</w:t>
        <w:br/>
        <w:t>ing new stories day by day, instead of hideous ruins,</w:t>
        <w:br/>
        <w:t>—their myriad-handed worker uncompelled as uncom-</w:t>
        <w:br/>
        <w:t>pelling. ‘This is my Carnac; that its unmeasured dome.</w:t>
        <w:br/>
        <w:t>‘The measuring art man has invented flourishes and dies</w:t>
        <w:br/>
        <w:t>upon this temple’s floor, nor ever dreams to reach that</w:t>
        <w:br/>
        <w:t>ceiling’s height. Carnac and Luxor crumble underneath.</w:t>
        <w:br/>
        <w:t>‘Their shadowy roofs let in the light once more reflected</w:t>
        <w:br/>
        <w:t>from the ceiling of the sky.</w:t>
        <w:br/>
        <w:br/>
        <w:t>Behold these flowers! Let us be up with Time, not</w:t>
        <w:br/>
        <w:t>dreaming of three thousand years ago. Erect ourselves</w:t>
        <w:br/>
        <w:t>and let those columns lie, not stoop to raise a foil against</w:t>
        <w:br/>
        <w:t>the sky. Where is the spirit of that time but in this</w:t>
        <w:br/>
        <w:t>present day, this present line? Three thousand years</w:t>
        <w:br/>
        <w:t>‘ago are not agone; they are still lingering here this</w:t>
        <w:br/>
        <w:t>summer morn.</w:t>
        <w:br/>
        <w:br/>
        <w:t>And Memnon’s mother sprightly greets us now;</w:t>
        <w:br/>
        <w:br/>
        <w:t>Wears still her youthful blushes on her brow.</w:t>
        <w:br/>
        <w:br/>
        <w:t>And Carnac’s columns, why stand they on the plain?</w:t>
        <w:br/>
        <w:br/>
        <w:t>T’ enjoy our opportunities they would fain remain.</w:t>
        <w:br/>
        <w:t>2 (eek, pp. 266,267 ; Riv. $81]</w:t>
      </w:r>
    </w:p>
    <w:p>
      <w:r>
        <w:br w:type="page"/>
      </w:r>
    </w:p>
    <w:p>
      <w:pPr>
        <w:pStyle w:val="IntenseQuote"/>
      </w:pPr>
      <w:r>
        <w:t>Page-459</w:t>
      </w:r>
    </w:p>
    <w:p>
      <w:r>
        <w:t>1845] THE HEROIC BOOKS 377</w:t>
        <w:br/>
        <w:br/>
        <w:t>This is my Carnac, whose unmeasured dome</w:t>
        <w:br/>
        <w:t>Shelters the measuring art and measurer's home,</w:t>
        <w:br/>
        <w:t>Whose propyleeum is the system high [7]</w:t>
        <w:br/>
        <w:br/>
        <w:t>‘And sculptured facade the visible sky.</w:t>
        <w:br/>
        <w:br/>
        <w:t>‘Where there is memory which compelleth Time, the</w:t>
        <w:br/>
        <w:t>‘Muses’ mother, and the Muses nine, there are all ages,</w:t>
        <w:br/>
        <w:t>past and future time, —unwearied memory that does</w:t>
        <w:br/>
        <w:t>not forget the actions of the past, that does not forego</w:t>
        <w:br/>
        <w:t>to stamp them freshly, that Old Mortality, industrious</w:t>
        <w:br/>
        <w:t>to retouch the monuments of time, in the world’s ceme-</w:t>
        <w:br/>
        <w:t>tery throughout every clime.t</w:t>
        <w:br/>
        <w:br/>
        <w:t>‘The student may read Homer or Aischylus in the ori-</w:t>
        <w:br/>
        <w:t>ginal Greek; for to do so implies to emulate their heroes,</w:t>
        <w:br/>
        <w:t>— the consecration of morning hours to their pages.</w:t>
        <w:br/>
        <w:br/>
        <w:t>The heroic books, though printed in the character</w:t>
        <w:br/>
        <w:t>of our mother tongue, are always written in a foreign</w:t>
        <w:br/>
        <w:t>language, dead to idle and degenerate times, and we</w:t>
        <w:br/>
        <w:t>must laboriously seek the meaning of each word and</w:t>
        <w:br/>
        <w:t>Tine, conjecturing a larger sense than the text renders</w:t>
        <w:br/>
        <w:t>us, at last, out of our own valor and generosity.*</w:t>
        <w:br/>
        <w:br/>
        <w:t xml:space="preserve"> </w:t>
        <w:br/>
        <w:br/>
        <w:t>A man must find his own occasion in himself. The</w:t>
        <w:br/>
        <w:t>natural day is very calm, and will hardly reprove our</w:t>
        <w:br/>
        <w:t>indolence. If there is no elevation in our spirits, the</w:t>
        <w:br/>
        <w:t>pond will not seem elevated like a mountain tam, but a</w:t>
        <w:br/>
        <w:t>low pool, a silent muddy water, a place for fishermen.</w:t>
        <w:br/>
        <w:br/>
        <w:t>I sit here at my window like a priest of Isis, and ob-</w:t>
        <w:br/>
        <w:br/>
        <w:t>* (Week, pp. 268, 267 ; Riv. $90-892]</w:t>
        <w:br/>
        <w:t>&gt; (Walden, p. 11; Riv. 187, 158]</w:t>
      </w:r>
    </w:p>
    <w:p>
      <w:r>
        <w:br w:type="page"/>
      </w:r>
    </w:p>
    <w:p>
      <w:pPr>
        <w:pStyle w:val="IntenseQuote"/>
      </w:pPr>
      <w:r>
        <w:t>Page-460</w:t>
      </w:r>
    </w:p>
    <w:p>
      <w:r>
        <w:t>378 JOURNAL [Ava.</w:t>
        <w:br/>
        <w:br/>
        <w:t>serve the phenomena of three thousand years ago, yet</w:t>
        <w:br/>
        <w:t>unimpaired. The tantivy of wild pigeons, an ancient</w:t>
        <w:br/>
        <w:t>race of birds, gives a voice to the air, flying by twos</w:t>
        <w:br/>
        <w:t>and threes athwart my view or perching restless on the</w:t>
        <w:br/>
        <w:t>white pine boughs occasionally; a fish hawk dimples</w:t>
        <w:br/>
        <w:t>the glassy surface of the pond and brings up a fish; and</w:t>
        <w:br/>
        <w:t>for the last half-hour T have heard the rattle of railroad</w:t>
        <w:br/>
        <w:t>cars conveying travellers from Boston to the country.*</w:t>
        <w:br/>
        <w:br/>
        <w:t>After the evening train has gone by and left the world</w:t>
        <w:br/>
        <w:t>to silence and to me, the whip-poor-will chants her ves-</w:t>
        <w:br/>
        <w:t>pers for half an hour. And when all is still at night,</w:t>
        <w:br/>
        <w:t>the owls take up the strain, like mourning women their</w:t>
        <w:br/>
        <w:t>ancient ululu. ‘Their most dismal scream is truly Ben-</w:t>
        <w:br/>
        <w:t>Jonsonian. Wise midnight hags! It is no honest and</w:t>
        <w:br/>
        <w:t>blunt tu-whit tu-who of the poets, but, without jesting,</w:t>
        <w:br/>
        <w:t>most solemn graveyard ditty, — but the mutual con-</w:t>
        <w:br/>
        <w:t>solations of suicide lovers remembering the pangs and</w:t>
        <w:br/>
        <w:t>the delights of supernal love in the infernal groves. And</w:t>
        <w:br/>
        <w:t>yet I love to hear their wailing, their doleful responses,</w:t>
        <w:br/>
        <w:t>trilled along the woodside, reminding me sometimes of</w:t>
        <w:br/>
        <w:t>music and singing birds, as if it were the dark and tear-</w:t>
        <w:br/>
        <w:t>ful side of music, the regrets and sighs, that would fain</w:t>
        <w:br/>
        <w:t>be sung. The spirits, the low spirits and melancholy</w:t>
        <w:br/>
        <w:t>forebodings, of fallen spirits who once in human shape</w:t>
        <w:br/>
        <w:t>night-walked the earth and did the deeds of darkness,</w:t>
        <w:br/>
        <w:t>now expiating with their wailing hymns, threnodiai,</w:t>
        <w:br/>
        <w:t>their sins in the very scenery of their transgressions.</w:t>
        <w:br/>
        <w:t>They give me a new sense of the vastness and mystery</w:t>
        <w:br/>
        <w:t>of that natyre which is the common dwelling of us both.</w:t>
        <w:br/>
        <w:t>+ (Walden, p. 127; Riv. 179, 180.)</w:t>
      </w:r>
    </w:p>
    <w:p>
      <w:r>
        <w:br w:type="page"/>
      </w:r>
    </w:p>
    <w:p>
      <w:pPr>
        <w:pStyle w:val="IntenseQuote"/>
      </w:pPr>
      <w:r>
        <w:t>Page-461</w:t>
      </w:r>
    </w:p>
    <w:p>
      <w:r>
        <w:t>1845] BULLFROGS 379</w:t>
        <w:br/>
        <w:br/>
        <w:t>“ Oh-o-0-0-0 that I never had been bor-or-or-or-om!”</w:t>
        <w:br/>
        <w:t>sighs one on this side of the pond, and circles in the</w:t>
        <w:br/>
        <w:t>restlessness of despair to some new perch in the gray</w:t>
        <w:br/>
        <w:t>‘oaks. Then, “That I never had been bor-or-or-or-orn!”</w:t>
        <w:br/>
        <w:t>echoes one on the further side, with a tremulous sin-</w:t>
        <w:br/>
        <w:t>cerity, and “Bor-or-or-or-om” comes faintly from far</w:t>
        <w:br/>
        <w:t>in the Lincoln woods.</w:t>
        <w:br/>
        <w:br/>
        <w:t>And then the frogs, bullfrogs; they are the more</w:t>
        <w:br/>
        <w:t>sturdy spirits of ancient wine-bibbers and wassailers,</w:t>
        <w:br/>
        <w:t>still unrepentant, trying to sing a catch in their Stygian</w:t>
        <w:br/>
        <w:t>lakes. They would fain keep up the hilarious good fel-</w:t>
        <w:br/>
        <w:t>lowship and all the rules of their old round tables, but</w:t>
        <w:br/>
        <w:t>they have waxed hoarse and solemnly grave and serious</w:t>
        <w:br/>
        <w:t>their voices, mocking at mirth, and their wine has lost</w:t>
        <w:br/>
        <w:t>its flavor and is only liquor to distend their paunches,</w:t>
        <w:br/>
        <w:t>and never comes sweet intoxication to drown the mem-</w:t>
        <w:br/>
        <w:t>ory of the past, but mere saturation and water-logged</w:t>
        <w:br/>
        <w:t>dullness and distension. Still the most aldermanic, with</w:t>
        <w:br/>
        <w:t>his chin upon a pad, which answers for a napkin to his</w:t>
        <w:br/>
        <w:t>drooling chaps, under the eastern shore quaffs a deep</w:t>
        <w:br/>
        <w:t>draught of the once scomed water, and passes round</w:t>
        <w:br/>
        <w:t>‘the cup with the ejaculation tr-r-r-r-r-oonk, tr-r-r-r-r-</w:t>
        <w:br/>
        <w:t>oonk, tr-r-r-r-oonk! and straightway comes over the</w:t>
        <w:br/>
        <w:t>water from some distant cove the selfsame password,</w:t>
        <w:br/>
        <w:t>where the next in seniority and girth has gulped down</w:t>
        <w:br/>
        <w:t>to his mark; and when the strain has made the circuit</w:t>
        <w:br/>
        <w:t>of the shores, then ejaculates the master of ceremonies</w:t>
        <w:br/>
        <w:t>with satisfaction tr-r-r-r-oonk! and each in turn repeats</w:t>
        <w:br/>
        <w:t>the sound, down to the least distended, leakiest, fabbiest</w:t>
        <w:br/>
        <w:t>+ (Walden, pp. 187, 188; Riv, 104-106]</w:t>
      </w:r>
    </w:p>
    <w:p>
      <w:r>
        <w:br w:type="page"/>
      </w:r>
    </w:p>
    <w:p>
      <w:pPr>
        <w:pStyle w:val="IntenseQuote"/>
      </w:pPr>
      <w:r>
        <w:t>Page-462</w:t>
      </w:r>
    </w:p>
    <w:p>
      <w:r>
        <w:t>380 JOURNAL [Ave.</w:t>
        <w:br/>
        <w:br/>
        <w:t>paunched, that there be no mistake; and the bowl goes</w:t>
        <w:br/>
        <w:t>round again, until the sun dispels the morning mist, and</w:t>
        <w:br/>
        <w:t>only the patriarch is not under the pond, but vainly bel-</w:t>
        <w:br/>
        <w:t>lowing troonk from time to time, pausing for a reply.</w:t>
        <w:br/>
        <w:br/>
        <w:t>All nature is classic and akin to art. The sumach</w:t>
        <w:br/>
        <w:t>and pine and hickory which surround my house remind</w:t>
        <w:br/>
        <w:t>me of the most graceful sculpture. Sometimes their tops,</w:t>
        <w:br/>
        <w:t>or a single limb or leaf, seems to have grown to a dis-</w:t>
        <w:br/>
        <w:t>tinct expression as if it were a symbol for me to inter-</w:t>
        <w:br/>
        <w:t>pret. Poetry, painting, and sculpture claim at once and</w:t>
        <w:br/>
        <w:t>associate with themselves those perfect specimens of</w:t>
        <w:br/>
        <w:t>the art of nature, — leaves, vines, acorns, pine cones, etc.</w:t>
        <w:br/>
        <w:t>‘The critic must at last stand as mute though contented</w:t>
        <w:br/>
        <w:t>before a true poem as before an acorn or a vine leaf.</w:t>
        <w:br/>
        <w:t>"The perfect work of art is received again into the bosom</w:t>
        <w:br/>
        <w:t>of nature whence its material proceeded, and that criti-</w:t>
        <w:br/>
        <w:t>cism which can only detect its unnaturalness has no</w:t>
        <w:br/>
        <w:t>longer any office to fulfil. ‘The choicest maxims that</w:t>
        <w:br/>
        <w:t>have come down to us are more beautiful or integrally</w:t>
        <w:br/>
        <w:t>wise than they are wise to our understandings. ‘This</w:t>
        <w:br/>
        <w:t>wisdom which we are inclined to pluck from their stalk</w:t>
        <w:br/>
        <w:t>is the point only of a single association. Every natural</w:t>
        <w:br/>
        <w:t>form — palm leaves and acorns, oak leaves and sumach</w:t>
        <w:br/>
        <w:t>and dodder — are [sic] untranslatable aphorisms.</w:t>
        <w:br/>
        <w:br/>
        <w:t xml:space="preserve"> </w:t>
        <w:br/>
        <w:br/>
        <w:t>‘Twenty-three years since, when I was five years old,</w:t>
        <w:br/>
        <w:br/>
        <w:t>I was brought from Boston to this pond, away in the</w:t>
        <w:br/>
        <w:br/>
        <w:t>country, — which was then but another name for the</w:t>
        <w:br/>
        <w:br/>
        <w:t>extended world forme, — one of the most ancient scenes</w:t>
        <w:br/>
        <w:t>+ (Walden, pp. 189, 140; Riv. 197, 198}</w:t>
      </w:r>
    </w:p>
    <w:p>
      <w:r>
        <w:br w:type="page"/>
      </w:r>
    </w:p>
    <w:p>
      <w:pPr>
        <w:pStyle w:val="IntenseQuote"/>
      </w:pPr>
      <w:r>
        <w:t>Page-463</w:t>
      </w:r>
    </w:p>
    <w:p>
      <w:r>
        <w:t>1843] MEMORIES OF WALDEN 881</w:t>
        <w:br/>
        <w:br/>
        <w:t>stamped on the tablets of my memory, the oriental</w:t>
        <w:br/>
        <w:t>Asiatic valley of my world, whence so many races and</w:t>
        <w:br/>
        <w:t>inventions have gone forth in recent times. That wood-</w:t>
        <w:br/>
        <w:t>land vision for a long time made the drapery of my</w:t>
        <w:br/>
        <w:t>dreams. That sweet solitude my spirit seemed so early</w:t>
        <w:br/>
        <w:t>to require that I might have room to entertain my</w:t>
        <w:br/>
        <w:t>thronging guests, and that speaking silence that my</w:t>
        <w:br/>
        <w:t>ears might distinguish the significant sounds. Some-</w:t>
        <w:br/>
        <w:t>how or other it at once gave the preference to this</w:t>
        <w:br/>
        <w:t>recess among the pines, where almost sunshine and</w:t>
        <w:br/>
        <w:t>shadow were the only inhabitants that varied the scene,</w:t>
        <w:br/>
        <w:t>cover that tumultuous and varied city, as if it had found</w:t>
        <w:br/>
        <w:t>its proper nursery.</w:t>
        <w:br/>
        <w:br/>
        <w:t>Well, now, to-night my flute awakes the echoes over</w:t>
        <w:br/>
        <w:t>this very water, but one generation of pines has fallen,</w:t>
        <w:br/>
        <w:t>and with their stumps I have cooked my supper, and</w:t>
        <w:br/>
        <w:t>a lusty growth of oaks and pines is rising all around</w:t>
        <w:br/>
        <w:t>its brim and preparing its wilder aspect for new infant</w:t>
        <w:br/>
        <w:t>eyes. Almost the same johnswort springs from the same</w:t>
        <w:br/>
        <w:t>perennial root in this pasture. Even I have at length,</w:t>
        <w:br/>
        <w:t>helped to clothe that fabulous landscape of my imagina-</w:t>
        <w:br/>
        <w:t>tion, and ene result of my presence and influence is seen</w:t>
        <w:br/>
        <w:t>in these bean leaves and com blades and potato vines."</w:t>
        <w:br/>
        <w:br/>
        <w:t>As difficult to preserve is the tenderness of your ni</w:t>
        <w:br/>
        <w:t>ture as the bloom upon</w:t>
        <w:br/>
        <w:br/>
        <w:t>Most men are so taken up with the cares and rude</w:t>
        <w:br/>
        <w:t>practice of life that its finer fruits cannot be plucked</w:t>
        <w:br/>
        <w:t>by them. Literally, the laboring man has not leisure for</w:t>
        <w:br/>
        <w:br/>
        <w:t>+ (Walden, p242, where he makes his age four instead of five atthe</w:t>
        <w:br/>
        <w:t>time of this early visit]</w:t>
      </w:r>
    </w:p>
    <w:p>
      <w:r>
        <w:br w:type="page"/>
      </w:r>
    </w:p>
    <w:p>
      <w:pPr>
        <w:pStyle w:val="IntenseQuote"/>
      </w:pPr>
      <w:r>
        <w:t>Page-464</w:t>
      </w:r>
    </w:p>
    <w:p>
      <w:r>
        <w:t>382 JOURNAL [Ave.</w:t>
        <w:br/>
        <w:br/>
        <w:t>1a strict and lofty integrity day by day; he cannot afford</w:t>
        <w:br/>
        <w:t>to sustain the fairest and noblest relations. His labor</w:t>
        <w:br/>
        <w:t>will depreciate in the market.</w:t>
        <w:br/>
        <w:br/>
        <w:t>‘How can he remember well his ignorance who has so</w:t>
        <w:br/>
        <w:t>often to use his knowledge.</w:t>
        <w:br/>
        <w:br/>
        <w:t xml:space="preserve"> </w:t>
        <w:br/>
        <w:br/>
        <w:t>Aug. 15. ‘The sounds heard at this hour, 8.30, are</w:t>
        <w:br/>
        <w:t>the distant rumbling of wagons over bridges, — a sound</w:t>
        <w:br/>
        <w:t>farthest heard of any human at night, —the baying</w:t>
        <w:br/>
        <w:t>cof dogs, the lowing of cattle in distant yards.*</w:t>
        <w:br/>
        <w:br/>
        <w:t>‘What if we were to obey these fine-dictates, these</w:t>
        <w:br/>
        <w:t>divine suggestions, which are addressed to the mind</w:t>
        <w:br/>
        <w:t>and not to the body, which are certainly true, — not to</w:t>
        <w:br/>
        <w:t>eat meat, not to buy, or sell, or barter, ete., etc., etc. ?</w:t>
        <w:br/>
        <w:br/>
        <w:t>I will not plant beans another summer, but sincerity,</w:t>
        <w:br/>
        <w:t>truth, simplicity, faith, trust, innocence, and see if they</w:t>
        <w:br/>
        <w:t>will not grow in this soil with such manure as I have,</w:t>
        <w:br/>
        <w:t>and sustain me.? When a man meets a man, it should</w:t>
        <w:br/>
        <w:t>not be some uncertain appearance and falsehood, but</w:t>
        <w:br/>
        <w:t>the personification of great qualities. Here comes truth,</w:t>
        <w:br/>
        <w:t>perchance, personified, along the road Let the see how</w:t>
        <w:br/>
        <w:t>‘Truth behaves. I have not seen enough of her. He shall</w:t>
        <w:br/>
        <w:t>utter no foreign word, no doubtful sentence, and I shall</w:t>
        <w:br/>
        <w:t>not make haste to part with him.</w:t>
        <w:br/>
        <w:br/>
        <w:t>I would not forget that I deal with infinite and divine</w:t>
        <w:br/>
        <w:t>qualities in my fellow. All men, indeed, are divine in</w:t>
        <w:br/>
        <w:t>their core of light, but that is indistinct and distant to</w:t>
        <w:br/>
        <w:t>me, like the stars of the least magnitude, or the galaxy</w:t>
        <w:br/>
        <w:br/>
        <w:t>* Walden, p. 190; Riv. 197] Walden, p. 181;</w:t>
        <w:br/>
        <w:br/>
        <w:t>* Walden, p. 188; Riv. 256</w:t>
      </w:r>
    </w:p>
    <w:p>
      <w:r>
        <w:br w:type="page"/>
      </w:r>
    </w:p>
    <w:p>
      <w:pPr>
        <w:pStyle w:val="IntenseQuote"/>
      </w:pPr>
      <w:r>
        <w:t>Page-465</w:t>
      </w:r>
    </w:p>
    <w:p>
      <w:r>
        <w:t>1845] JOHN FIELD'S HUT 388</w:t>
        <w:br/>
        <w:br/>
        <w:t>itself, but my kindred planets show their round disks</w:t>
        <w:br/>
        <w:t>and even their attendant moons to my eye,</w:t>
        <w:br/>
        <w:br/>
        <w:t>Even the tired laborers I meet on the road, I really</w:t>
        <w:br/>
        <w:t>meet as travelling gods, but it is as yet, and must be for</w:t>
        <w:br/>
        <w:t>a long season, without speech.</w:t>
        <w:br/>
        <w:br/>
        <w:t>Aug. 28. Saturday. I set out this afternoon to go</w:t>
        <w:br/>
        <w:t>* a-fishing for pickerel to eke out my scanty fare of vege-</w:t>
        <w:br/>
        <w:t>tables. From Walden I went through the woods to Fair</w:t>
        <w:br/>
        <w:t>‘Haven, but by the way the rain came on again, and my</w:t>
        <w:br/>
        <w:t>fates compelled me to stand a half-hour under a pine,</w:t>
        <w:br/>
        <w:t>piling boughs over my head, and wearing my pocket</w:t>
        <w:br/>
        <w:t>handkerchief for an umbrella; and when at length I had</w:t>
        <w:br/>
        <w:t>made one cast over the pickerel-weed, the thunder gan</w:t>
        <w:br/>
        <w:t>romblen in the heven with that grisly steven that Chaucer</w:t>
        <w:br/>
        <w:t>tells of! (The gods must be proud, with such forked</w:t>
        <w:br/>
        <w:t>flashes and such artillery to rout a poor unarmed fisher-</w:t>
        <w:br/>
        <w:t>man.) I made haste to the nearest hut for a shelter.</w:t>
        <w:br/>
        <w:t>‘This stood a half a mile off the road, and so much the</w:t>
        <w:br/>
        <w:t>nearer to the pond. ‘There dwelt a shiftless Irishman,</w:t>
        <w:br/>
        <w:t>John Field, and his wife, and many children, from the</w:t>
        <w:br/>
        <w:t>broad-faced boy that ran by his father’s side to escape</w:t>
        <w:br/>
        <w:t>the rain to the wrinkled and sibyl-like, crone-like infant,</w:t>
        <w:br/>
        <w:t>not knowing whether to take the part of age or infancy,</w:t>
        <w:br/>
        <w:t>that sat upon its father’s knee as in the palaces of nobles,</w:t>
        <w:br/>
        <w:t>and looked out from its home in the midst of wet and</w:t>
        <w:br/>
        <w:t>hunger inquisitively upon the stranger, with the privi-</w:t>
        <w:br/>
        <w:t>lege of infancy; the young creature not knowing but</w:t>
        <w:br/>
        <w:t>it might be the last of a line of kings instead of John</w:t>
        <w:br/>
        <w:t>Field’s poor starveling brat, or, I should rather say, still</w:t>
        <w:br/>
        <w:t>+ [The Legend of Good Women, ll. 1218, 1219.)</w:t>
      </w:r>
    </w:p>
    <w:p>
      <w:r>
        <w:br w:type="page"/>
      </w:r>
    </w:p>
    <w:p>
      <w:pPr>
        <w:pStyle w:val="IntenseQuote"/>
      </w:pPr>
      <w:r>
        <w:t>Page-466</w:t>
      </w:r>
    </w:p>
    <w:p>
      <w:r>
        <w:t>384 JOURNAL [Ave. 23.</w:t>
        <w:br/>
        <w:br/>
        <w:t>knowing that it was the last of a noble line and the hope</w:t>
        <w:br/>
        <w:t>and cynosure of the world. An honest, hard-working,</w:t>
        <w:br/>
        <w:t>but shiftiess man plainly was John Field; and his wife,</w:t>
        <w:br/>
        <w:t>she too was brave to cook so many succeeding dinners</w:t>
        <w:br/>
        <w:t>in the recesses of that lofty stove; with round, greasy</w:t>
        <w:br/>
        <w:t>face and bare breast, still thinking to improve her con-</w:t>
        <w:br/>
        <w:t>dition one day; with the never absent mop in hand,</w:t>
        <w:br/>
        <w:t>and yet no effects of it visible anywhere. The chickens,</w:t>
        <w:br/>
        <w:t>like members of the family, stalked about the room,</w:t>
        <w:br/>
        <w:t>too much humanized to roast well. ‘They stood and</w:t>
        <w:br/>
        <w:t>looked in my eye or pecked at my shoe. He told me his</w:t>
        <w:br/>
        <w:t>story, how hard he worked bogging for a neighbor, at</w:t>
        <w:br/>
        <w:t>ten dollars an acre and the use of the land with manure</w:t>
        <w:br/>
        <w:t>for one year, and the little broad-faced son worked</w:t>
        <w:br/>
        <w:t>cheerfully at his father’s side the while, not knowing,</w:t>
        <w:br/>
        <w:t>alas! how poor a bargain he had made. Living, John</w:t>
        <w:br/>
        <w:t>Field, alas! without arithmetic; failing to live.</w:t>
        <w:br/>
        <w:br/>
        <w:t>“Do you ever fish?” said I. “Oh yes, I catch a mess</w:t>
        <w:br/>
        <w:t>when I am lying by; good perch I catch.” “What's</w:t>
        <w:br/>
        <w:t>your bait?” “TI catch shiners with fishworms, and bait</w:t>
        <w:br/>
        <w:t>‘the perch with them.” “You'd better go now, John,”</w:t>
        <w:br/>
        <w:t>said his wife, with glistening, hopeful face. But poor</w:t>
        <w:br/>
        <w:t>John Field disturbed but a couple of fins, while I was</w:t>
        <w:br/>
        <w:t>catching a fair string, and he said it was his luck; and</w:t>
        <w:br/>
        <w:t>when he changed seats luck changed seats too. Think-</w:t>
        <w:br/>
        <w:t>ing to live by some derivative old-country mode in this</w:t>
        <w:br/>
        <w:t>primitive new country, ¢. g. to catch perch with shiners.</w:t>
        <w:br/>
        <w:br/>
        <w:t>I find an instinct in me conducting to a mystic spirit-</w:t>
        <w:br/>
        <w:t>ual life, and also another to a primitive savage life.</w:t>
        <w:br/>
        <w:t>* Walien, pp. 225-221, 229, 291; Riv. $17-820, 92, $25, 926</w:t>
      </w:r>
    </w:p>
    <w:p>
      <w:r>
        <w:br w:type="page"/>
      </w:r>
    </w:p>
    <w:p>
      <w:pPr>
        <w:pStyle w:val="IntenseQuote"/>
      </w:pPr>
      <w:r>
        <w:t>Page-467</w:t>
      </w:r>
    </w:p>
    <w:p>
      <w:r>
        <w:t>1845] A HARD AND EMPHATIC LIFE $85</w:t>
        <w:br/>
        <w:br/>
        <w:t>‘Toward evening, as the world waxes darker, I am</w:t>
        <w:br/>
        <w:t>Permitted to sec the woodchuck stealing across my path,</w:t>
        <w:br/>
        <w:t>and tempted to seize and devour it. The wildest, most</w:t>
        <w:br/>
        <w:t>desolate scenes are strangely familiar to me.*</w:t>
        <w:br/>
        <w:br/>
        <w:t>Why not live a hard and emphatic life, not to be</w:t>
        <w:br/>
        <w:t>avoided, full of adventures and work, learn much in</w:t>
        <w:br/>
        <w:t>it, travel much, though it be only in these woods? I</w:t>
        <w:br/>
        <w:t>sometimes walk across a field with unexpected expan-</w:t>
        <w:br/>
        <w:t>sion and long-missed content, as if there were a field</w:t>
        <w:br/>
        <w:t>worthy of me. The usual daily boundaries of life are</w:t>
        <w:br/>
        <w:t>dispersed, and I see in what field I stand.</w:t>
        <w:br/>
        <w:br/>
        <w:t>When on my way this afternoon, Shall T go down</w:t>
        <w:br/>
        <w:t>this long hill in the rain to fish in the pond? I ask my-</w:t>
        <w:br/>
        <w:t>self. And I say to myself: Yes, roam far, grasp life and</w:t>
        <w:br/>
        <w:t>conquer it, learn much and live. Your fetters are</w:t>
        <w:br/>
        <w:t>knocked off; you are really free. Stay till late in the</w:t>
        <w:br/>
        <w:t>night; be unwise and daring. See many men far and</w:t>
        <w:br/>
        <w:t>near, it their fields and cottages before the sun sets,</w:t>
        <w:br/>
        <w:t>‘though as if many more were to be seen. And yet each</w:t>
        <w:br/>
        <w:t>rencontre shall be so satisfactory and simple that no other</w:t>
        <w:br/>
        <w:t>shall seem possible. Do not repose every night as vil-</w:t>
        <w:br/>
        <w:t>lagers do. The noble life is continuous and uninter-</w:t>
        <w:br/>
        <w:t>miltting. At least, live with # longer radius. Men come</w:t>
        <w:br/>
        <w:t>home at night only from the next field or street, where</w:t>
        <w:br/>
        <w:t>their housthold echoes haunt, and their life pines and is</w:t>
        <w:br/>
        <w:t>sickly because it breathes its own breath. Their shadows</w:t>
        <w:br/>
        <w:t>morning and evening reach farther than their daily step:</w:t>
        <w:br/>
        <w:t>But come home from far, from ventures and perils,</w:t>
        <w:br/>
        <w:t>from enterprise and discovery and crusading, with faith</w:t>
        <w:br/>
        <w:br/>
        <w:t>+ (Wealden, p. 298; Riv. $27</w:t>
      </w:r>
    </w:p>
    <w:p>
      <w:r>
        <w:br w:type="page"/>
      </w:r>
    </w:p>
    <w:p>
      <w:pPr>
        <w:pStyle w:val="IntenseQuote"/>
      </w:pPr>
      <w:r>
        <w:t>Page-468</w:t>
      </w:r>
    </w:p>
    <w:p>
      <w:r>
        <w:t>386 JOURNAL [1845</w:t>
        <w:br/>
        <w:br/>
        <w:t>‘and experience and character.' Do not rest much. Dis-</w:t>
        <w:br/>
        <w:t>miss prudence, fear, conformity. Remember only what</w:t>
        <w:br/>
        <w:t>is promised. Make the day light you, and the night</w:t>
        <w:br/>
        <w:t>hold a candle, though you be falling from heaven to</w:t>
        <w:br/>
        <w:t>earth “from mom to dewy eve a summer's day.”</w:t>
        <w:br/>
        <w:br/>
        <w:t>For Vulcan’s fall occupied @ day, but our highest</w:t>
        <w:br/>
        <w:t>‘aspirations and performances fill but the interstices of</w:t>
        <w:br/>
        <w:t>time.</w:t>
        <w:br/>
        <w:br/>
        <w:t>‘Are we not reminded in our better moments that we</w:t>
        <w:br/>
        <w:t>have been needlessly husbanding somewhat, perchance</w:t>
        <w:br/>
        <w:t>our little God-derived capital, or title to capital, guard-</w:t>
        <w:br/>
        <w:t>ing it by methods we know? But the most diffuse</w:t>
        <w:br/>
        <w:t>prodigality a better wisdom teaches, —that we hold no-</w:t>
        <w:br/>
        <w:t>thing. We are not what we were. By usurers’ craft, by</w:t>
        <w:br/>
        <w:t>Jewish methods, we strive to retain and increase the</w:t>
        <w:br/>
        <w:t>divinity in us, when infinitely the greater part of divin-</w:t>
        <w:br/>
        <w:t>ity is out of us.</w:t>
        <w:br/>
        <w:br/>
        <w:t>‘Most men have forgotten that it was ever morning;</w:t>
        <w:br/>
        <w:t>but a few serene memories, healthy and wakeful natures,</w:t>
        <w:br/>
        <w:t>there are who assure us that the sun rose clear, heralded</w:t>
        <w:br/>
        <w:t>by the singing of birds, — this very day's sun, which</w:t>
        <w:br/>
        <w:t>rose before Memnon was ready to greet it.</w:t>
        <w:br/>
        <w:br/>
        <w:t>In all the dissertations on language, men forget the</w:t>
        <w:br/>
        <w:t>language that is, that is really universal, the inexpressi-</w:t>
        <w:br/>
        <w:t>ble meaning that is in all things and everywhere, with</w:t>
        <w:br/>
        <w:t>which the morning and evening teem. As if language</w:t>
        <w:br/>
        <w:t>were especially of the tongue of course. With a more</w:t>
        <w:br/>
        <w:br/>
        <w:t>1 Walden, pp. 290, 81; Riv. 928-9253]</w:t>
      </w:r>
    </w:p>
    <w:p>
      <w:r>
        <w:br w:type="page"/>
      </w:r>
    </w:p>
    <w:p>
      <w:pPr>
        <w:pStyle w:val="IntenseQuote"/>
      </w:pPr>
      <w:r>
        <w:t>Page-469</w:t>
      </w:r>
    </w:p>
    <w:p>
      <w:r>
        <w:t>1845] HOUSES 387</w:t>
        <w:br/>
        <w:br/>
        <w:t>copious learning or understanding of what is published,</w:t>
        <w:br/>
        <w:t>‘the present languages, and all that they express, will be</w:t>
        <w:br/>
        <w:t>forgotten.</w:t>
        <w:br/>
        <w:br/>
        <w:t>‘The rays which streamed through the crevices will</w:t>
        <w:br/>
        <w:t>be no more remembered when the shadow is wholly</w:t>
        <w:br/>
        <w:t>removed.</w:t>
        <w:br/>
        <w:br/>
        <w:t>Left house on account of plastering, Wednesday,</w:t>
        <w:br/>
        <w:t>November 12th, at night; returned Saturday, Decem-</w:t>
        <w:br/>
        <w:t>ber 6th.*</w:t>
        <w:br/>
        <w:br/>
        <w:t>‘Though the race is not so degenerated but a man</w:t>
        <w:br/>
        <w:t>might possibly live in a cave to-day and keep himself</w:t>
        <w:br/>
        <w:t>warm by furs, yet, as caves and wild beasts are not</w:t>
        <w:br/>
        <w:t>plenty enough to accommodate all at the present day,</w:t>
        <w:br/>
        <w:t>it were certainly better to accept the advantages which</w:t>
        <w:br/>
        <w:t>the invention and industry of mankind offer. In thickly</w:t>
        <w:br/>
        <w:t>settled civilized communities, boards and shingles, lime</w:t>
        <w:br/>
        <w:t>and brick, are cheaper and more easily come by than</w:t>
        <w:br/>
        <w:t>suitable caves, or the whole logs, or bark in sufficient</w:t>
        <w:br/>
        <w:t>quantity, or even well-tempered clay or flat stones. A</w:t>
        <w:br/>
        <w:t>tolerable house for a rude and hardy race that lived</w:t>
        <w:br/>
        <w:t>much out of doors was once made here without any of</w:t>
        <w:br/>
        <w:t>these last materials. According to the testimony of the</w:t>
        <w:br/>
        <w:t>first settlers of Boston, an Indian wigwam was as com-</w:t>
        <w:br/>
        <w:t>fortable in winter as an English house with all its wain-</w:t>
        <w:br/>
        <w:t>scotting, and they had advanced so far as to regulate</w:t>
        <w:br/>
        <w:t>the effect of the wind by a mat suspended over the hole</w:t>
        <w:br/>
        <w:br/>
        <w:t>* [See Walden, pp. 271, 272; Riv. $80, $81]</w:t>
        <w:br/>
        <w:br/>
        <w:t>2 Walden, p. $4; Riv. 5, 66</w:t>
      </w:r>
    </w:p>
    <w:p>
      <w:r>
        <w:br w:type="page"/>
      </w:r>
    </w:p>
    <w:p>
      <w:pPr>
        <w:pStyle w:val="IntenseQuote"/>
      </w:pPr>
      <w:r>
        <w:t>Page-470</w:t>
      </w:r>
    </w:p>
    <w:p>
      <w:r>
        <w:t>388 JOURNAL [sas</w:t>
        <w:br/>
        <w:br/>
        <w:t>in the roof, which was moved by a string. Such a lodge</w:t>
        <w:br/>
        <w:t>was, in the first instance, constructed in a day or two</w:t>
        <w:br/>
        <w:t>and taken down and put up again in a few hours, and</w:t>
        <w:br/>
        <w:t>every family had one.!</w:t>
        <w:br/>
        <w:br/>
        <w:t>‘Thus, to try our civilization by a fair test, in the</w:t>
        <w:br/>
        <w:t>ruder states of society every family owns a shelter as</w:t>
        <w:br/>
        <w:t>‘good as the best, and sufficient for its ruder and simpler</w:t>
        <w:br/>
        <w:t>wants; but in modern civilized society, though the birds</w:t>
        <w:br/>
        <w:t>of the air have their nests, and woodchucks and foxes</w:t>
        <w:br/>
        <w:t>their holes, though each one is commonly the owner of</w:t>
        <w:br/>
        <w:t>his coat and hat though never so poor, yet not more</w:t>
        <w:br/>
        <w:t>than one man in a thousand owns a shelter, but the</w:t>
        <w:br/>
        <w:t>nine hundred and ninety-nine pay an annual tax for</w:t>
        <w:br/>
        <w:t>this outside garment of all, indispensable summer and</w:t>
        <w:br/>
        <w:t>winter, which would buy a village of Indian wigwams</w:t>
        <w:br/>
        <w:t>and contributes to keep them poor as long as they live.</w:t>
        <w:br/>
        <w:t>But, answers one, by simply paying this annual tax the</w:t>
        <w:br/>
        <w:t>poorest man secures an abode which is a palace com-</w:t>
        <w:br/>
        <w:t>pared to the Indian's. An annual rent of from twenty</w:t>
        <w:br/>
        <w:t>to sixty or seventy dollars entitles him to the benefit</w:t>
        <w:br/>
        <w:t>of all the improvements of centuries, — Rumford fire-</w:t>
        <w:br/>
        <w:t>place, back plastering, Venetian blinds, copper pump,</w:t>
        <w:br/>
        <w:t>spring lock, ete., ete? But while civilization has been</w:t>
        <w:br/>
        <w:t>improving our houses, she has not equally improved</w:t>
        <w:br/>
        <w:t>the men who should occupy them. She has created</w:t>
        <w:br/>
        <w:t>palaces, but it was not so easy to create noblemen and</w:t>
        <w:br/>
        <w:t>kings. The mason who finishes the cornice of the palace</w:t>
        <w:br/>
        <w:t>returns at night, perchance, toa hut no better than a</w:t>
        <w:br/>
        <w:br/>
        <w:t>+ (Walden, pp. 82, 38; Riv. 48, 40.)</w:t>
        <w:br/>
        <w:t>2 Walden, pp. 88, 34; Riv. 60, 51}</w:t>
      </w:r>
    </w:p>
    <w:p>
      <w:r>
        <w:br w:type="page"/>
      </w:r>
    </w:p>
    <w:p>
      <w:pPr>
        <w:pStyle w:val="IntenseQuote"/>
      </w:pPr>
      <w:r>
        <w:t>Page-471</w:t>
      </w:r>
    </w:p>
    <w:p>
      <w:r>
        <w:t>1845) THE COST OF A HOUSE 339</w:t>
        <w:br/>
        <w:br/>
        <w:t>wigwam.' If she claims to have made a real advance</w:t>
        <w:br/>
        <w:t>in the welfare of man, she must show how she has</w:t>
        <w:br/>
        <w:t>produced better dwellings without making them more</w:t>
        <w:br/>
        <w:t>costly. And the cost of a thing, it will be remembered,</w:t>
        <w:br/>
        <w:t>is the amount of life it requires to be exchanged for it,</w:t>
        <w:br/>
        <w:t>immediately or in the long run. An average house costs</w:t>
        <w:br/>
        <w:t>perhaps from one thousand to fifteen hundred dollars,</w:t>
        <w:br/>
        <w:t>and to earn’this sum will require from fifteen to twenty</w:t>
        <w:br/>
        <w:t>years of the day laborer's life, even if he is not ineum-</w:t>
        <w:br/>
        <w:t>bered with a family; so that he must spend more than</w:t>
        <w:br/>
        <w:t>half his life before a wigwam can be earned; and if we</w:t>
        <w:br/>
        <w:t>suppose he pays a rent instead, this is but a doubtful</w:t>
        <w:br/>
        <w:t>choice of evils. Would the savage have been wise to</w:t>
        <w:br/>
        <w:t>exchange his wigwam for a palace on these terms ?*</w:t>
        <w:br/>
        <w:br/>
        <w:t>‘When I consider my neighbors, the farmers of Con-</w:t>
        <w:br/>
        <w:t>cord, for instance, who are at least as well off as the</w:t>
        <w:br/>
        <w:t>other classes, what are they about? For the most part</w:t>
        <w:br/>
        <w:t>T find that they have been toiling ten, twenty, or thirty</w:t>
        <w:br/>
        <w:t>years to pay for their farms, and we may set down one</w:t>
        <w:br/>
        <w:t>half of that toil to the cost of their houses; and com-</w:t>
        <w:br/>
        <w:t>monly they have not yet paid for them.* ‘This is the</w:t>
        <w:br/>
        <w:t>reason they are poor; and for similar reasons we are all</w:t>
        <w:br/>
        <w:t>poor in respect to a thousand savage comforts, though</w:t>
        <w:br/>
        <w:t>surrounded by luxuries.</w:t>
        <w:br/>
        <w:br/>
        <w:t xml:space="preserve">  </w:t>
        <w:br/>
        <w:br/>
        <w:t>But most men do not know what a house is, and the</w:t>
        <w:br/>
        <w:t>‘mass are actually poor all their days because they think</w:t>
        <w:br/>
        <w:t>they must have such an one as their neighbor's. As if,</w:t>
        <w:br/>
        <w:t>one were to wear any sort of coat the tailor might cut</w:t>
        <w:br/>
        <w:br/>
        <w:t>+ (Walden, pp. 81,88; Riv. 66] * (Walden, p. 8; Riv. 58]</w:t>
        <w:br/>
        <w:t>&gt; (Walden, p. 84; Riv. 61, 52] * (Walden, p. 86; Riv. 55.</w:t>
      </w:r>
    </w:p>
    <w:p>
      <w:r>
        <w:br w:type="page"/>
      </w:r>
    </w:p>
    <w:p>
      <w:pPr>
        <w:pStyle w:val="IntenseQuote"/>
      </w:pPr>
      <w:r>
        <w:t>Page-472</w:t>
      </w:r>
    </w:p>
    <w:p>
      <w:r>
        <w:t>390 JOURNAL [184s</w:t>
        <w:br/>
        <w:br/>
        <w:t>out for him, or, gradually leaving off palm-leaf hat and</w:t>
        <w:br/>
        <w:t>cap of woodchuck-skin, should complain of hard times</w:t>
        <w:br/>
        <w:t>because he could not buy him a crown!!</w:t>
        <w:br/>
        <w:br/>
        <w:t>It reflects no little dignity on Nature, the fact that</w:t>
        <w:br/>
        <w:t>the Romans once inhabited her, — that from this same</w:t>
        <w:br/>
        <w:t>unaltered hill, forsooth, the Roman once looked out</w:t>
        <w:br/>
        <w:t>upon the sea, as from a signal station. The vestiges of</w:t>
        <w:br/>
        <w:t>military roads, of houses and tessellated courts and</w:t>
        <w:br/>
        <w:t>baths, — Nature need not be ashamed of these relies of</w:t>
        <w:br/>
        <w:t>her children. The hero’s cai, —one doubts at length</w:t>
        <w:br/>
        <w:t>whether his relations or Nature herself raised the hill.</w:t>
        <w:br/>
        <w:t>‘The whole earth is but a hero’s caim. How often are</w:t>
        <w:br/>
        <w:t>the Romans flattered by the historian and antiquary!</w:t>
        <w:br/>
        <w:t>‘Their vessels penetrated into this frith and up that</w:t>
        <w:br/>
        <w:t>river of some remote isle. Their military monuments</w:t>
        <w:br/>
        <w:t>still remain on the hills and under the sod of the valleys.</w:t>
        <w:br/>
        <w:t>‘The oft-repeated Roman story is written in still legible</w:t>
        <w:br/>
        <w:t>characters in every quarter of the old world, and but to-</w:t>
        <w:br/>
        <w:t>day a new coin is dug up whose inscription repeats and</w:t>
        <w:br/>
        <w:t>confirms their fame. Some Judea Capta,” with a wo-</w:t>
        <w:br/>
        <w:t>man mourning under a palm tree, with silent argument</w:t>
        <w:br/>
        <w:t>and demonstration puts at rest whole pages of history?</w:t>
        <w:br/>
        <w:br/>
        <w:t>‘The Earth</w:t>
        <w:br/>
        <w:t>Which seems so barren once gave birth</w:t>
        <w:br/>
        <w:t>‘To herves, who o'erran her plains,</w:t>
        <w:br/>
        <w:t>‘Who plowed her seas and reaped her grains.</w:t>
        <w:br/>
        <w:br/>
        <w:t>Some make the mythology of the Greeks to have</w:t>
        <w:br/>
        <w:t>* (Walden, p. $0; Riv. 58} * (Week, p. 08; Riv. $28.)</w:t>
      </w:r>
    </w:p>
    <w:p>
      <w:r>
        <w:br w:type="page"/>
      </w:r>
    </w:p>
    <w:p>
      <w:pPr>
        <w:pStyle w:val="IntenseQuote"/>
      </w:pPr>
      <w:r>
        <w:t>Page-473</w:t>
      </w:r>
    </w:p>
    <w:p>
      <w:r>
        <w:t>1845] JEHOVAH AND JUPITER 391</w:t>
        <w:br/>
        <w:br/>
        <w:t>been borrowed from that of the Hebrews, which how-</w:t>
        <w:br/>
        <w:t>ever is not to be proved by analogies, — the story of</w:t>
        <w:br/>
        <w:t>Jupiter dethroning his father Saturn, for instance, from</w:t>
        <w:br/>
        <w:t>the conduct of Cham towards his father Noab, and the</w:t>
        <w:br/>
        <w:t>division of the world among the three brothers. But</w:t>
        <w:br/>
        <w:t>the Hebrew fable will not bear to be compared with the</w:t>
        <w:br/>
        <w:t>Grecian. ‘The latter is infinitely more sublime and</w:t>
        <w:br/>
        <w:t>divine. The one is a history of mortals, the other a</w:t>
        <w:br/>
        <w:t>history of gods and heroes, therefore not so ancient. The</w:t>
        <w:br/>
        <w:t>one god of the Hebrews is not so much of a gentleman,</w:t>
        <w:br/>
        <w:t>not so gracious and divine, not so flexible and catholic,</w:t>
        <w:br/>
        <w:t>does not exert so intimate an influence on nature as</w:t>
        <w:br/>
        <w:t>many a one of the Greeks. He is not less human, though</w:t>
        <w:br/>
        <w:t>more absolute and unapproachable. The Grecian were</w:t>
        <w:br/>
        <w:t>youthful and living gods, but still of godlike or divine</w:t>
        <w:br/>
        <w:t>ace, and had the virtues of gods. ‘The Hebrew had not,</w:t>
        <w:br/>
        <w:t>all of the divinity that is in man, no real love for man,</w:t>
        <w:br/>
        <w:t>but an inflexible justice. ‘The attribute of the one god</w:t>
        <w:br/>
        <w:t>hhas been infinite power, not grace, not humanity, nor</w:t>
        <w:br/>
        <w:t>love even, — wholly masculine, with no sister Juno, no</w:t>
        <w:br/>
        <w:t>Apollo, no Venus in him. I might say that the one god</w:t>
        <w:br/>
        <w:t>was not yet apotheosized, not yet become the current,</w:t>
        <w:br/>
        <w:t>material of poetry.*</w:t>
        <w:br/>
        <w:br/>
        <w:t>‘The wisdom of some of those Greek fables is remark-</w:t>
        <w:br/>
        <w:t>‘able. The god Apollo (Wisdom, Wit, Poetry) condemned</w:t>
        <w:br/>
        <w:t>to serve, keep the sheep of King Admetus. So is poetry</w:t>
        <w:br/>
        <w:t>allied to the state.</w:t>
        <w:br/>
        <w:br/>
        <w:t>‘To Hacus, Minos, Rhadamanthus, judges in hell,</w:t>
        <w:br/>
        <w:t>* Week, p. 65; Riv. 81]</w:t>
      </w:r>
    </w:p>
    <w:p>
      <w:r>
        <w:br w:type="page"/>
      </w:r>
    </w:p>
    <w:p>
      <w:pPr>
        <w:pStyle w:val="IntenseQuote"/>
      </w:pPr>
      <w:r>
        <w:t>Page-474</w:t>
      </w:r>
    </w:p>
    <w:p>
      <w:r>
        <w:t>392 JOURNAL [isss</w:t>
        <w:br/>
        <w:br/>
        <w:t>only naked men came to be judged. As Alexander Ross</w:t>
        <w:br/>
        <w:t>comments, “In this world we must not look for Justice;</w:t>
        <w:br/>
        <w:t>when we are stript of all, then shall we have it. For</w:t>
        <w:br/>
        <w:t>here something will be found about us that shall cor-</w:t>
        <w:br/>
        <w:t>rupt the Judge.” When the island of Aigina was de-</w:t>
        <w:br/>
        <w:t>populated by sickness at the instance of AZacus, Jupiter</w:t>
        <w:br/>
        <w:t>turned the ants into men, i. e. made men of the inhab-</w:t>
        <w:br/>
        <w:t>itants who lived meanly like ants.*</w:t>
        <w:br/>
        <w:br/>
        <w:t>‘The hidden significance of these fables which has</w:t>
        <w:br/>
        <w:t>been detected, the ethics running parallel to the poetry</w:t>
        <w:br/>
        <w:t>and history, is not so remarkable as the readiness with</w:t>
        <w:br/>
        <w:t>which they may be made to express any truth. They</w:t>
        <w:br/>
        <w:t>are the skeletons of still older and more universal</w:t>
        <w:br/>
        <w:t>truths than any whose flesh and blood they are for</w:t>
        <w:br/>
        <w:t>the time made to wear. It is like striving to make</w:t>
        <w:br/>
        <w:t>the sun and the wind and the sea signify. What signi-</w:t>
        <w:br/>
        <w:t>fies it? ?</w:t>
        <w:br/>
        <w:br/>
        <w:t>Piety, that carries its father on its shoulders.*</w:t>
        <w:br/>
        <w:br/>
        <w:t>‘Music was of three kinds, — mournful, martial, and</w:t>
        <w:br/>
        <w:t>effeminate, — Lydian, Doric, and Phrygian. Its</w:t>
        <w:br/>
        <w:t>ventors Amphion, Thamyris, and Marsyas. Amphion</w:t>
        <w:br/>
        <w:t>was bred by shepherds. He caused the stones to follow</w:t>
        <w:br/>
        <w:t>him and built the walls of ‘Thebes by his music. All</w:t>
        <w:br/>
        <w:t>orderly and harmonious or beautiful structures may</w:t>
        <w:br/>
        <w:t>be said to be raised to a slow music.</w:t>
        <w:br/>
        <w:br/>
        <w:t>‘Harmony was begotten of Mars and Venus.</w:t>
        <w:br/>
        <w:br/>
        <w:t>1 Week, p. 58; Riv.” + (Week, p. 61; Riv. 76)</w:t>
        <w:br/>
        <w:t>* (Week, p. 186; Riv. 160)</w:t>
      </w:r>
    </w:p>
    <w:p>
      <w:r>
        <w:br w:type="page"/>
      </w:r>
    </w:p>
    <w:p>
      <w:pPr>
        <w:pStyle w:val="IntenseQuote"/>
      </w:pPr>
      <w:r>
        <w:t>Page-475</w:t>
      </w:r>
    </w:p>
    <w:p>
      <w:r>
        <w:t>1843] GREEK MYTHS 308</w:t>
        <w:br/>
        <w:br/>
        <w:t>Antzeus was the son of Neptune and the Earth. All</w:t>
        <w:br/>
        <w:t>physical bulk and strength is of the earth and mortal.</w:t>
        <w:br/>
        <w:t>‘When it loses this point @'appui it is weakness; it can-</w:t>
        <w:br/>
        <w:t>not soar. And so, vice verea, you can interpret this</w:t>
        <w:br/>
        <w:t>fable to the credit of the earth.</w:t>
        <w:br/>
        <w:br/>
        <w:t>They all provoked or challenged the gods, — Am-</w:t>
        <w:br/>
        <w:t>phion, Apollo and Diana, and was killed by them;</w:t>
        <w:br/>
        <w:t>‘Thamyris, the Muses, who conquered him in music,</w:t>
        <w:br/>
        <w:t>took away his eyesight and inelodious voice, and broke</w:t>
        <w:br/>
        <w:t>his lyre. Marsyas took up the flute which Minerva</w:t>
        <w:br/>
        <w:t>threw away, challenged Apollo, was flayed alive by him,</w:t>
        <w:br/>
        <w:t>and his death mourned by Fauns, Satyrs, and Dryads,</w:t>
        <w:br/>
        <w:t>whose tears produced the river which bears his name.</w:t>
        <w:br/>
        <w:br/>
        <w:t>‘The fable which is truly and naturally composed, so</w:t>
        <w:br/>
        <w:t>as to please the imagination of a child, harmonious</w:t>
        <w:br/>
        <w:t>though strange like a wild-flower, is to the wise man an</w:t>
        <w:br/>
        <w:t>apothegm and admits his wisest interpretation.</w:t>
        <w:br/>
        <w:br/>
        <w:t>When we read that Bacchus made the Tyrthenian</w:t>
        <w:br/>
        <w:t>mariners mad, so that they leaped into the sea, mistak-</w:t>
        <w:br/>
        <w:t>ing it for “a meadow full of flowers,” and so became</w:t>
        <w:br/>
        <w:t>dolphins, we are not concerned about the historical</w:t>
        <w:br/>
        <w:t>truth of this, but rather a higher, poetical truth. We</w:t>
        <w:br/>
        <w:t>seem to hear the music of a thought, and care not if,</w:t>
        <w:br/>
        <w:t>our intellect be not gratified."</w:t>
        <w:br/>
        <w:br/>
        <w:t>‘The mythologies, those vestiges of ancient poems,</w:t>
        <w:br/>
        <w:br/>
        <w:t>the world’s inheritance, still reflecting some of their</w:t>
        <w:br/>
        <w:br/>
        <w:t>original hues, like the fragments of clouds tinted by the</w:t>
        <w:br/>
        <w:t>+ (Week, p. 68; Riv. 72, 73.)</w:t>
      </w:r>
    </w:p>
    <w:p>
      <w:r>
        <w:br w:type="page"/>
      </w:r>
    </w:p>
    <w:p>
      <w:pPr>
        <w:pStyle w:val="IntenseQuote"/>
      </w:pPr>
      <w:r>
        <w:t>Page-476</w:t>
      </w:r>
    </w:p>
    <w:p>
      <w:r>
        <w:t>394 JOURNAL [1845</w:t>
        <w:br/>
        <w:br/>
        <w:t>departed sun, the wreck of poems, a retrospect as [of]</w:t>
        <w:br/>
        <w:t>the loftiest fames, — what survives of oldest fame, —</w:t>
        <w:br/>
        <w:t>some fragment will still float into the latest summer</w:t>
        <w:br/>
        <w:t>day and ally this hour to the morning of creation. ‘These</w:t>
        <w:br/>
        <w:t>are the materials and hints for a history of the rise and</w:t>
        <w:br/>
        <w:t>progress of the race. How from the condition of ants</w:t>
        <w:br/>
        <w:t>it arrived at the condition of men, how arts were in-</w:t>
        <w:br/>
        <w:t>vented gradually, — let a thousand surmises shed some</w:t>
        <w:br/>
        <w:t>light on this story. We will not be confined by historical,</w:t>
        <w:br/>
        <w:t>even geological, periods, which would allow us to doubt</w:t>
        <w:br/>
        <w:t>of a progress in human events. If we rise above this</w:t>
        <w:br/>
        <w:t>wisdom for the day, we shall expect that this morning</w:t>
        <w:br/>
        <w:t>of the race, in which they have been supplied with the</w:t>
        <w:br/>
        <w:t>simplest necessaries, — with com and wine and honey</w:t>
        <w:br/>
        <w:t>and oil and fire and articulate speech and agricultural</w:t>
        <w:br/>
        <w:t>and other arts,—reared up by degrees from the condi.</w:t>
        <w:br/>
        <w:br/>
        <w:t>tion of ants to men, will be succeeded by a day of equally</w:t>
        <w:br/>
        <w:t>progressive splendor; that, in the lapse of the divine</w:t>
        <w:br/>
        <w:t>periods, other divine agents and godlike men will assist</w:t>
        <w:br/>
        <w:t>to elevate the race as much above its present condition.</w:t>
        <w:br/>
        <w:br/>
        <w:t xml:space="preserve"> </w:t>
        <w:br/>
        <w:br/>
        <w:t>Aristeus “found out honey and oil.” “He obtained</w:t>
        <w:br/>
        <w:t>of Jupiter and Neptune, that the pestilential heat of the</w:t>
        <w:br/>
        <w:t>dog-days, wherein was great mortality, should be miti-</w:t>
        <w:br/>
        <w:t>gated with wind.”*</w:t>
        <w:br/>
        <w:br/>
        <w:t>Dec. 12. Friday. ‘The pond skimmed over on the</w:t>
        <w:br/>
        <w:t>night of this day, excepting a strip from the bar to the</w:t>
        <w:br/>
        <w:t>northwest shore. Flint's Pond has been frozen for some</w:t>
        <w:br/>
        <w:t>time,”</w:t>
        <w:br/>
        <w:br/>
        <w:t>+ (Week, p. 67; Riv. 72] (Walden, p. 275; Riv. $963)</w:t>
      </w:r>
    </w:p>
    <w:p>
      <w:r>
        <w:br w:type="page"/>
      </w:r>
    </w:p>
    <w:p>
      <w:pPr>
        <w:pStyle w:val="IntenseQuote"/>
      </w:pPr>
      <w:r>
        <w:t>Page-477</w:t>
      </w:r>
    </w:p>
    <w:p>
      <w:r>
        <w:t>1845) POVERTY AND DEBT 895</w:t>
        <w:br/>
        <w:br/>
        <w:t>Dee. 16, 17, 18, 19,20. Pond quite free from ice, not</w:t>
        <w:br/>
        <w:t>yet having been frozen quite over.</w:t>
        <w:br/>
        <w:br/>
        <w:t>Dee. 98. Tuesday. ‘The pond froze over last night</w:t>
        <w:br/>
        <w:t>entirely for the first time, yet so as not to be safe to walk</w:t>
        <w:br/>
        <w:br/>
        <w:t>upon.</w:t>
        <w:br/>
        <w:br/>
        <w:t>wish to say something to-night not of and concern</w:t>
        <w:br/>
        <w:t>ing the Chinese and Sandwich-Islanders, but fo and</w:t>
        <w:br/>
        <w:t>concerning you who hear me, who are said to live in</w:t>
        <w:br/>
        <w:t>New England; something about your condition, es-</w:t>
        <w:br/>
        <w:t>pecially your outward condition or circumstances in</w:t>
        <w:br/>
        <w:t>this world, in this town; what it is, whether it is neces-</w:t>
        <w:br/>
        <w:t>sarily as bad as it is, whether it can’t be improved as</w:t>
        <w:br/>
        <w:t>well as not.?</w:t>
        <w:br/>
        <w:br/>
        <w:t>It is generally admitted that some of you are poor,</w:t>
        <w:br/>
        <w:t>find it hard to get a living, have n’t always something in</w:t>
        <w:br/>
        <w:t>your pockets, have n’t paid for all the dinners you've</w:t>
        <w:br/>
        <w:t>actually eaten, or all your coats and shoes, some of</w:t>
        <w:br/>
        <w:t>which are already worn out. All this is very well known</w:t>
        <w:br/>
        <w:t>to all by hearsay and by experience. It is very evident</w:t>
        <w:br/>
        <w:t>what a mean and sneaking life you live, always in the</w:t>
        <w:br/>
        <w:t>‘hampers, always on the limits, trying to get into busi-</w:t>
        <w:br/>
        <w:t>ness and trying to get out of debt, a very ancient slough,</w:t>
        <w:br/>
        <w:t>called by the Latins aes alienum, another's brass,—</w:t>
        <w:br/>
        <w:t>some of their coins being made of brass, — and still so</w:t>
        <w:br/>
        <w:t>many living and dying and buried to-day by another's</w:t>
        <w:br/>
        <w:t>brass; always promising to pay, promising to pay, with</w:t>
        <w:br/>
        <w:t>interest, to-morrow perhaps, and die to-day, insolvent;</w:t>
        <w:br/>
        <w:t>seeking to curry favor, to get custom, lying, flattering,</w:t>
        <w:br/>
        <w:br/>
        <w:t>* (Walden, p. 75 ; Riv. $86.] 3 (Walden, p. 4; Riv. 0)</w:t>
      </w:r>
    </w:p>
    <w:p>
      <w:r>
        <w:br w:type="page"/>
      </w:r>
    </w:p>
    <w:p>
      <w:pPr>
        <w:pStyle w:val="IntenseQuote"/>
      </w:pPr>
      <w:r>
        <w:t>Page-478</w:t>
      </w:r>
    </w:p>
    <w:p>
      <w:r>
        <w:t>396 JOURNAL [1845-46</w:t>
        <w:br/>
        <w:br/>
        <w:t>voting, contracting yourselves into a nutshell of civility</w:t>
        <w:br/>
        <w:t>or dilating into a world of thin and vaporous generos-</w:t>
        <w:br/>
        <w:t>ity, that you may persuade your neighbor to let you</w:t>
        <w:br/>
        <w:t>make his [shoes, or his hat, or his coat, or his carriage,</w:t>
        <w:br/>
        <w:t>etc}!</w:t>
        <w:br/>
        <w:br/>
        <w:t>‘There is a civilization going on among brutes as well</w:t>
        <w:br/>
        <w:t>fas men. Foxes are forest dogs. I hear one barking</w:t>
        <w:br/>
        <w:t>raggedly, wildly, demoniacally in the darkness to-night,</w:t>
        <w:br/>
        <w:t>seeking expression, laboring with some anxiety, striving</w:t>
        <w:br/>
        <w:t>to be a dog outright that he may carelessly run in the</w:t>
        <w:br/>
        <w:t>street, struggling for light. He is but a faint man, before</w:t>
        <w:br/>
        <w:t>pygmies; an imperfect, burrowing man. He has come</w:t>
        <w:br/>
        <w:t>up near to my window, attracted by the light, and barked</w:t>
        <w:br/>
        <w:t>a vulpine curse at me, then retreated.”</w:t>
        <w:br/>
        <w:br/>
        <w:t>Reading suggested by Hallam’s History of Litera-</w:t>
        <w:br/>
        <w:t>ture.</w:t>
        <w:br/>
        <w:br/>
        <w:t>1. “Abelard and Heloise.”</w:t>
        <w:br/>
        <w:br/>
        <w:t>2. Look at Luigi Pulei. His “Morgante Maggiore,”</w:t>
        <w:br/>
        <w:t>published in 1481, “was to the poetical romances of</w:t>
        <w:br/>
        <w:t>chivalry what Don Quixote was to their brethren in</w:t>
        <w:br/>
        <w:t>peer"</w:t>
        <w:br/>
        <w:br/>
        <w:t>8. Leonardo da Vinci. The most remarkable of his</w:t>
        <w:br/>
        <w:t>writings still in manuscript. For his universality of</w:t>
        <w:br/>
        <w:t>genius, “the first name of the fifteenth century.”</w:t>
        <w:br/>
        <w:br/>
        <w:t>4. Read Boiardo’s “Orlando Innamorato,” pub-</w:t>
        <w:br/>
        <w:t>lished between 1491 and 1500, for its influence on</w:t>
        <w:br/>
        <w:t>Ariosto and its intrinsic merits. Its sounding names</w:t>
        <w:br/>
        <w:t>repeated by Milton in ‘Paradise Regained.”</w:t>
        <w:br/>
        <w:br/>
        <w:t>* Walden, p. 75 Riv 12, 18] * Walden, p. 801; Riv. 482}</w:t>
      </w:r>
    </w:p>
    <w:p>
      <w:r>
        <w:br w:type="page"/>
      </w:r>
    </w:p>
    <w:p>
      <w:pPr>
        <w:pStyle w:val="IntenseQuote"/>
      </w:pPr>
      <w:r>
        <w:t>Page-479</w:t>
      </w:r>
    </w:p>
    <w:p>
      <w:r>
        <w:t>1845-46) LANDOR’S BOOKS 907</w:t>
        <w:br/>
        <w:br/>
        <w:t>‘Landor’s works are: —</w:t>
        <w:br/>
        <w:br/>
        <w:t>A small volume of poems, 1793, out of print.</w:t>
        <w:br/>
        <w:br/>
        <w:t>Poems of “ Gebir,” “Chrysaor,” the “ Phoceans,” ete.</w:t>
        <w:br/>
        <w:t>‘The “ Gebir” eulogized by Southey and Coleridge.</w:t>
        <w:br/>
        <w:br/>
        <w:t>Wrote verses in Italian and Latin.</w:t>
        <w:br/>
        <w:br/>
        <w:t>The dramas “Andrea of Hungary,” “Giovanna of</w:t>
        <w:br/>
        <w:t>‘Naples,” and “Fra Rupert.”</w:t>
        <w:br/>
        <w:br/>
        <w:t>“Pericles and Aspasia.”</w:t>
        <w:br/>
        <w:br/>
        <w:t>“Poems from the Arabic and Persian,” 1800, pre-</w:t>
        <w:br/>
        <w:t>‘tending to be translations.</w:t>
        <w:br/>
        <w:br/>
        <w:t>“A Satire upon Satirists, and Admonition to De-</w:t>
        <w:br/>
        <w:t>tractors,” printed 1836, not published.</w:t>
        <w:br/>
        <w:br/>
        <w:t>Letters called “High and Low Life in Italy.”</w:t>
        <w:br/>
        <w:br/>
        <w:t>“Tmaginary Conversations.</w:t>
        <w:br/>
        <w:br/>
        <w:t>“Pentameron and Pentalogia.’</w:t>
        <w:br/>
        <w:br/>
        <w:t>“Examination of William Shakspeare before Sir</w:t>
        <w:br/>
        <w:t>‘Thomas Lucy, Knt., touching Deer-stealing.”</w:t>
        <w:br/>
        <w:br/>
        <w:t xml:space="preserve"> </w:t>
        <w:br/>
        <w:br/>
        <w:t>Vide again Richard's sail in “Richard First and the</w:t>
        <w:br/>
        <w:t>Abbot.” #</w:t>
        <w:br/>
        <w:br/>
        <w:t>Phocion’s remarks in conclusion of “Eschines and</w:t>
        <w:br/>
        <w:t>Phocion.”</w:t>
        <w:br/>
        <w:br/>
        <w:t>“Demosthenes and Eubulides.”</w:t>
        <w:br/>
        <w:br/>
        <w:t>In Milton and Marvel, speaking of the Greek poets,</w:t>
        <w:br/>
        <w:t>he says, “There is a sort of refreshing odor flying off it</w:t>
        <w:br/>
        <w:t>perpetually; not enough to oppress or to satiate; nothing</w:t>
        <w:br/>
        <w:t>is beaten or bruised; nothing smells of the stalk; the</w:t>
        <w:br/>
        <w:t>flower itself is half-concealed by the Genius of it hover-</w:t>
        <w:br/>
        <w:t>ing round.”</w:t>
        <w:br/>
        <w:br/>
        <w:t>Pericles and Sophocles.</w:t>
        <w:br/>
        <w:br/>
        <w:t>+ [See Journal, vol. vii, Feb. 1, 1865.)</w:t>
      </w:r>
    </w:p>
    <w:p>
      <w:r>
        <w:br w:type="page"/>
      </w:r>
    </w:p>
    <w:p>
      <w:pPr>
        <w:pStyle w:val="IntenseQuote"/>
      </w:pPr>
      <w:r>
        <w:t>Page-480</w:t>
      </w:r>
    </w:p>
    <w:p>
      <w:r>
        <w:t>308 JOURNAL [1885-46</w:t>
        <w:br/>
        <w:br/>
        <w:t>Marcus Tullius Cicero and his brother Quintus. In</w:t>
        <w:br/>
        <w:t>this a sentence on Sleep and Death.</w:t>
        <w:br/>
        <w:t>Johnson and Tooke, for a criticiam on words.</w:t>
        <w:br/>
        <w:br/>
        <w:t>It is worth the while to have lived a primitive wilder-</w:t>
        <w:br/>
        <w:t>ness life at some time, to know what are, after all, the</w:t>
        <w:br/>
        <w:t>necessaries of life and what methods society has taken</w:t>
        <w:br/>
        <w:t>to supply them. I have looked over the old day-books</w:t>
        <w:br/>
        <w:t>of the merchants with the same view, — to see what it</w:t>
        <w:br/>
        <w:t>was shopmen bought. They are the grossest groceries.'</w:t>
        <w:br/>
        <w:t>Salt is perhaps the most important article in such a list,</w:t>
        <w:br/>
        <w:t>and most commonly bought at the stores, of articles</w:t>
        <w:br/>
        <w:t>commonly thought to be necessaries, — salt, sugar,</w:t>
        <w:br/>
        <w:t>molasses, cloth, etc.,—by the farmer. You will see why</w:t>
        <w:br/>
        <w:t>stores or shops exist, not to furnish tea and coffee, but,</w:t>
        <w:br/>
        <w:t>salt, ete. Here’s the rub, then.</w:t>
        <w:br/>
        <w:br/>
        <w:t>T see how I could supply myself with every other</w:t>
        <w:br/>
        <w:t>article which I need, without using the shops, and to</w:t>
        <w:br/>
        <w:t>obtain this might be the fit occasion for a visit to the</w:t>
        <w:br/>
        <w:t>seashore. Yet even salt cannot strictly speaking be</w:t>
        <w:br/>
        <w:t>called a necessary of human life, since many tribes do</w:t>
        <w:br/>
        <w:t>not use it,</w:t>
        <w:br/>
        <w:br/>
        <w:t>“Have you seen my hound, sir? T want to know!—</w:t>
        <w:br/>
        <w:t>what! a lawyer's office? law books? — if you’ve seen</w:t>
        <w:br/>
        <w:t>anything of a hound about here. Why, what do you do</w:t>
        <w:br/>
        <w:t>here?” “Tlive here. No, I have n’t.” “Have n’t you</w:t>
        <w:br/>
        <w:t>heard one in the woods anywhere?” “Oh, yes, I heard</w:t>
        <w:br/>
        <w:t>one this evening.” “What do you do here?” “But he</w:t>
        <w:br/>
        <w:t>was some way off.” “Which side did he seem to be?”</w:t>
        <w:br/>
        <w:br/>
        <w:t>* (Wealden, pp. 12, 18; Riv. 21</w:t>
      </w:r>
    </w:p>
    <w:p>
      <w:r>
        <w:br w:type="page"/>
      </w:r>
    </w:p>
    <w:p>
      <w:pPr>
        <w:pStyle w:val="IntenseQuote"/>
      </w:pPr>
      <w:r>
        <w:t>Page-481</w:t>
      </w:r>
    </w:p>
    <w:p>
      <w:r>
        <w:t>1845-46] THERIEN AND CHICKADEES 399</w:t>
        <w:br/>
        <w:br/>
        <w:t>“Well, I should think he [was] the other side of the</w:t>
        <w:br/>
        <w:t>pond.” “This isa lange dog; makes a large track. He’s</w:t>
        <w:br/>
        <w:t>been out hunting from Lexington for a week. How long</w:t>
        <w:br/>
        <w:t>have you lived here?” “Oh, about a year.” “Some-</w:t>
        <w:br/>
        <w:t>body said there was a man up here had a camp in the</w:t>
        <w:br/>
        <w:t>‘woods somewhere, and he’d got him.” “Well, I don’t,</w:t>
        <w:br/>
        <w:t>know of anybody. ‘There’s Britton’s camp over on the</w:t>
        <w:br/>
        <w:t>other road. It may be there.” “Is n't there anybody in</w:t>
        <w:br/>
        <w:t>these woods?” “Yes, they are chopping right up here</w:t>
        <w:br/>
        <w:t>behind me.” “How far is it?” “Only a few steps.</w:t>
        <w:br/>
        <w:t>Hark a moment. ‘There, don't you hear the sound of</w:t>
        <w:br/>
        <w:t>their axes?” *</w:t>
        <w:br/>
        <w:br/>
        <w:t xml:space="preserve"> </w:t>
        <w:br/>
        <w:br/>
        <w:t>‘Therien, the woodchopper, was here yesterday, and</w:t>
        <w:br/>
        <w:t>while I was cutting wood, some chickadees hopped near</w:t>
        <w:br/>
        <w:t>pecking the bark and chips and the potato-skins I had</w:t>
        <w:br/>
        <w:t>‘thrown out. “What do you call them,” he asked. I</w:t>
        <w:br/>
        <w:t>told him.</w:t>
        <w:br/>
        <w:br/>
        <w:t>“What do you call them,” asked I. “Mezezence [7],”</w:t>
        <w:br/>
        <w:t>T think he said. “When I eat my dinner in the woods,”</w:t>
        <w:br/>
        <w:t>said he, “sitting very still, having kindled a fire to</w:t>
        <w:br/>
        <w:t>‘warm my coffee, they come and light on my arm and</w:t>
        <w:br/>
        <w:t>peck at the potato in my fingers. I like to have the</w:t>
        <w:br/>
        <w:t>little fellers about me.”? Just then one flew up from</w:t>
        <w:br/>
        <w:t>the snow and perched on the wood I was holding in</w:t>
        <w:br/>
        <w:t>my arms, and pecked it, and looked me familiarly in :</w:t>
        <w:br/>
        <w:t>the face. Chicadee-dee-dee-dee-dee, while others were</w:t>
        <w:br/>
        <w:t>whistling phebe, — phe-bee, — in the woods behind the</w:t>
        <w:br/>
        <w:t>house.*</w:t>
        <w:br/>
        <w:br/>
        <w:t>» [Walden, p. 9065 Riv. 420] * (Walden, p. 162; Riv. 228]</w:t>
        <w:br/>
        <w:br/>
        <w:t>"Walden, p. 904; Riv. 420.)</w:t>
      </w:r>
    </w:p>
    <w:p>
      <w:r>
        <w:br w:type="page"/>
      </w:r>
    </w:p>
    <w:p>
      <w:pPr>
        <w:pStyle w:val="IntenseQuote"/>
      </w:pPr>
      <w:r>
        <w:t>Page-482</w:t>
      </w:r>
    </w:p>
    <w:p>
      <w:r>
        <w:t>400 JOURNAL [Mancy 26</w:t>
        <w:br/>
        <w:br/>
        <w:t>March 26, 1846. The change from foul weather to</w:t>
        <w:br/>
        <w:t>fair, from dark, sluggish hours to serene, elastic ones,</w:t>
        <w:br/>
        <w:t>is a memorable crisis which all things proclaim. ‘The</w:t>
        <w:br/>
        <w:t>change from foulness to serenity is instantaneous. Sud-</w:t>
        <w:br/>
        <w:t>denly an influx of light, though it was late, filled my</w:t>
        <w:br/>
        <w:t>room. I looked out and saw that the pond was already</w:t>
        <w:br/>
        <w:t>calm and full of hope as on a summer evening, though</w:t>
        <w:br/>
        <w:t>the ice was dissolved but yesterday. ‘There seemed to</w:t>
        <w:br/>
        <w:t>bbe some intelligence in the pond which responded to the</w:t>
        <w:br/>
        <w:t>‘unseen serenity in a distant horizon. I heard a robin</w:t>
        <w:br/>
        <w:t>in the distance,— the first I had heard this spring, —</w:t>
        <w:br/>
        <w:t>repeating the assurance. The green pitch [pine] sud-</w:t>
        <w:br/>
        <w:t>denly looked brighter and more erect, as if now entirely</w:t>
        <w:br/>
        <w:t>washed and cleansed by the rain. I knew it would not</w:t>
        <w:br/>
        <w:t>rain any more. A serene summer-evening sky seemed</w:t>
        <w:br/>
        <w:t>darkly reflected in the pond, though the clear sky was</w:t>
        <w:br/>
        <w:t>nowhere visible overhead. It was no longer the end of</w:t>
        <w:br/>
        <w:t>a season, but the beginning. The pines and shrub</w:t>
        <w:br/>
        <w:t>‘oaks, which had before drooped and cowered the winter</w:t>
        <w:br/>
        <w:t>through with myself, now recovered their several char-</w:t>
        <w:br/>
        <w:t>acters and in the landscape revived the expression of an</w:t>
        <w:br/>
        <w:t>immortal beauty. Trees seemed all at once to be fitly</w:t>
        <w:br/>
        <w:t>grouped, to sustain new relations to men and .to one</w:t>
        <w:br/>
        <w:t>another. ‘There was somewhat cosmical in the arrange-</w:t>
        <w:br/>
        <w:t>ment of nature. © the evening robin, at the close of</w:t>
        <w:br/>
        <w:t>a New England day! If I could ever find the twig he</w:t>
        <w:br/>
        <w:t>sits upon! Where does the minstrel really roost? We</w:t>
        <w:br/>
        <w:t>perceive it is not the bird of the ornithologist that is</w:t>
        <w:br/>
        <w:t>heard,—the Turdus migratorius.</w:t>
        <w:br/>
        <w:br/>
        <w:t>‘The signs of fair weather are seen in the bosom of</w:t>
        <w:br/>
        <w:t>ponds before they are recognized in the heavens. It</w:t>
      </w:r>
    </w:p>
    <w:p>
      <w:r>
        <w:br w:type="page"/>
      </w:r>
    </w:p>
    <w:p>
      <w:pPr>
        <w:pStyle w:val="IntenseQuote"/>
      </w:pPr>
      <w:r>
        <w:t>Page-483</w:t>
      </w:r>
    </w:p>
    <w:p>
      <w:r>
        <w:t>1846] REAL PRODUCE OF THE FIELDS 401</w:t>
        <w:br/>
        <w:br/>
        <w:t>is easy to tell by looking at any twig of the forest whether</w:t>
        <w:br/>
        <w:t>its winter is past or not.</w:t>
        <w:br/>
        <w:br/>
        <w:t>We forget how the sun looks on our fields, as on the</w:t>
        <w:br/>
        <w:t>forests and the prairies, as they reflect or absorb his</w:t>
        <w:br/>
        <w:t>rays. It matters not whether we stand in Italy or on the</w:t>
        <w:br/>
        <w:t>prairies of the West, in the eye of the sun the earth is all</w:t>
        <w:br/>
        <w:t>‘equally cultivated like a garden, and yields to the wave</w:t>
        <w:br/>
        <w:t>of an irresistible civilization.</w:t>
        <w:br/>
        <w:br/>
        <w:t>‘This broad field, which I have looked on so long,</w:t>
        <w:br/>
        <w:t>looks not to me as the farmer, looks away from me to</w:t>
        <w:br/>
        <w:t>the sun, and attends to the harmony of nature. These</w:t>
        <w:br/>
        <w:t>beans have results which are not harvested in the</w:t>
        <w:br/>
        <w:t>autumn of the year. They do not mind, if I harvest</w:t>
        <w:br/>
        <w:t>them, who waters and makes them grow? Our grain-</w:t>
        <w:br/>
        <w:t>fields make part of a beautiful picture which the sun</w:t>
        <w:br/>
        <w:t>beholds in his daily course, and it matters little com-</w:t>
        <w:br/>
        <w:t>paratively whether they fill the barns of the husband-</w:t>
        <w:br/>
        <w:t>man. The true husbandman will cease from anxiety</w:t>
        <w:br/>
        <w:t>‘and labor with every day, and relinquish all claim to the</w:t>
        <w:br/>
        <w:t>produce of his fields?</w:t>
        <w:br/>
        <w:br/>
        <w:t>‘The avaricious man would fain plant by himself,</w:t>
        <w:br/>
        <w:br/>
        <w:t>A flock of geese has just got in late, now in the dark</w:t>
        <w:br/>
        <w:t>lying low over the pond. They came on, indulging at</w:t>
        <w:br/>
        <w:t>last like weary travellers in complaint and consolation,</w:t>
        <w:br/>
        <w:t>or like some creaking evening mail late lumbering in</w:t>
        <w:br/>
        <w:t>with regular anserine clangor. I stood at my door and</w:t>
        <w:br/>
        <w:t>could hear their wings when they suddenly spied my</w:t>
        <w:br/>
        <w:t>light and, ceasing their noise, wheeled to the east and</w:t>
        <w:br/>
        <w:t>apparently settled in the pond.*</w:t>
        <w:br/>
        <w:br/>
        <w:t>+ (Walden, pp. $4, 845; Riv. 481, 482]</w:t>
        <w:br/>
        <w:t>* (Wealden, pp. 188, 184; Riv. 258, 250),</w:t>
        <w:br/>
        <w:t>* [Walden, p. $45 ; Riv. $82.)</w:t>
      </w:r>
    </w:p>
    <w:p>
      <w:r>
        <w:br w:type="page"/>
      </w:r>
    </w:p>
    <w:p>
      <w:pPr>
        <w:pStyle w:val="IntenseQuote"/>
      </w:pPr>
      <w:r>
        <w:t>Page-484</w:t>
      </w:r>
    </w:p>
    <w:p>
      <w:r>
        <w:t>402 JOURNAL [Marcu 27</w:t>
        <w:br/>
        <w:br/>
        <w:t>March 27. ‘This moming I saw the geese from the</w:t>
        <w:br/>
        <w:t>door through the mist sailing about in the middle of</w:t>
        <w:br/>
        <w:t>the pond, but when I went to the shore they rose and</w:t>
        <w:br/>
        <w:t>circled round like ducks over my head, so that I counted</w:t>
        <w:br/>
        <w:t>them, — twenty-nine. I after saw thirteen ducks.*</w:t>
        <w:br/>
        <w:br/>
        <w:t>+ [Walden, p. 845; Riv. $82, 488.)</w:t>
      </w:r>
    </w:p>
    <w:p>
      <w:r>
        <w:br w:type="page"/>
      </w:r>
    </w:p>
    <w:p>
      <w:pPr>
        <w:pStyle w:val="IntenseQuote"/>
      </w:pPr>
      <w:r>
        <w:t>Page-485</w:t>
      </w:r>
    </w:p>
    <w:p>
      <w:r>
        <w:t>Vil</w:t>
        <w:br/>
        <w:t>1845-1847</w:t>
        <w:br/>
        <w:br/>
        <w:t>(ar. 27-80)</w:t>
        <w:br/>
        <w:br/>
        <w:t>[Tae small and much mutilated journal which begins</w:t>
        <w:br/>
        <w:t>hhere appears to belong to the Walden period (1845-47),</w:t>
        <w:br/>
        <w:t>but the entries are undated.]</w:t>
        <w:br/>
        <w:br/>
        <w:t>‘THE HERO</w:t>
        <w:br/>
        <w:t>What doth he ask?</w:t>
        <w:br/>
        <w:t>Some worthy task,</w:t>
        <w:br/>
        <w:t>Never to run</w:t>
        <w:br/>
        <w:t>‘Till that be done,</w:t>
        <w:br/>
        <w:t>‘That never done</w:t>
        <w:br/>
        <w:t>Under the sun.</w:t>
        <w:br/>
        <w:t>Here to begin</w:t>
        <w:br/>
        <w:t>All things to win</w:t>
        <w:br/>
        <w:t>By his endeavor</w:t>
        <w:br/>
        <w:t>Forever and ever.</w:t>
        <w:br/>
        <w:t>‘Happy and well</w:t>
        <w:br/>
        <w:t>On this ground to dwell,</w:t>
        <w:br/>
        <w:t>This soil subdue,</w:t>
        <w:br/>
        <w:t>Plant, and renew.</w:t>
        <w:br/>
        <w:t>By might and main</w:t>
        <w:br/>
        <w:t>Health and strength gain,</w:t>
        <w:br/>
        <w:t>So to give nerve</w:t>
        <w:br/>
        <w:t>+ fEwenty.ss line ofthis, somembat revised, appear under the tile</w:t>
        <w:br/>
        <w:t>of “Pilgrims” in Ezcursions, and Poems, p. 413.)</w:t>
      </w:r>
    </w:p>
    <w:p>
      <w:r>
        <w:br w:type="page"/>
      </w:r>
    </w:p>
    <w:p>
      <w:pPr>
        <w:pStyle w:val="IntenseQuote"/>
      </w:pPr>
      <w:r>
        <w:t>Page-486</w:t>
      </w:r>
    </w:p>
    <w:p>
      <w:r>
        <w:t>JOURNAL [1845-47</w:t>
        <w:br/>
        <w:br/>
        <w:t>‘To his slenderess;</w:t>
        <w:br/>
        <w:t>Yet some mighty pain</w:t>
        <w:br/>
        <w:t>He would sustain,</w:t>
        <w:br/>
        <w:br/>
        <w:t>So to preserve</w:t>
        <w:br/>
        <w:br/>
        <w:t>His tenderness.</w:t>
        <w:br/>
        <w:br/>
        <w:t>Not be deceived,</w:t>
        <w:br/>
        <w:br/>
        <w:t>Of suiting bereaved,</w:t>
        <w:br/>
        <w:t>Not lose his life</w:t>
        <w:br/>
        <w:br/>
        <w:t>By living too well,</w:t>
        <w:br/>
        <w:t>Nor escape strife</w:t>
        <w:br/>
        <w:br/>
        <w:t>In his lonely cell,</w:t>
        <w:br/>
        <w:br/>
        <w:t>And so find out heaven</w:t>
        <w:br/>
        <w:t>By not knowing hell.</w:t>
        <w:br/>
        <w:br/>
        <w:t>Strength like the rock</w:t>
        <w:br/>
        <w:t>‘To withstand any shock,</w:t>
        <w:br/>
        <w:t>‘Yet some Aaron's rod,</w:t>
        <w:br/>
        <w:t>Some smiting by God,</w:t>
        <w:br/>
        <w:t>Occasion to gain</w:t>
        <w:br/>
        <w:t>To shed human tears</w:t>
        <w:br/>
        <w:br/>
        <w:t>-And to entertain</w:t>
        <w:br/>
        <w:t>Still demonic fears.</w:t>
        <w:br/>
        <w:br/>
        <w:t>Not once for all, forever, blest,</w:t>
        <w:br/>
        <w:br/>
        <w:t>Still to be cheered out of the west;</w:t>
        <w:br/>
        <w:br/>
        <w:t>Not from his heart to banish all sighs;</w:t>
        <w:br/>
        <w:br/>
        <w:t>Still be encouraged by the sunrise;</w:t>
        <w:br/>
        <w:br/>
        <w:t>Forever to love and to love and to love,</w:t>
        <w:br/>
        <w:t>Within him, around him, beneath him, above.</w:t>
        <w:br/>
        <w:t>To love is to know, is to feel, is to be;</w:t>
        <w:br/>
        <w:br/>
        <w:t>At once ’tis his birth and his destiny.</w:t>
        <w:br/>
        <w:br/>
        <w:t>Having sold all,</w:t>
        <w:br/>
        <w:t>Something would get,</w:t>
      </w:r>
    </w:p>
    <w:p>
      <w:r>
        <w:br w:type="page"/>
      </w:r>
    </w:p>
    <w:p>
      <w:pPr>
        <w:pStyle w:val="IntenseQuote"/>
      </w:pPr>
      <w:r>
        <w:t>Page-487</w:t>
      </w:r>
    </w:p>
    <w:p>
      <w:r>
        <w:t>1845-47]</w:t>
        <w:br/>
        <w:br/>
        <w:t>THE HERO</w:t>
        <w:br/>
        <w:t>Furnish his stall</w:t>
        <w:br/>
        <w:t>With better yet, —</w:t>
        <w:br/>
        <w:t>For earthly pleasures</w:t>
        <w:br/>
        <w:t>Celestial pains,</w:t>
        <w:br/>
        <w:t>Heavenly losses</w:t>
        <w:br/>
        <w:t>For earthly gains.</w:t>
        <w:br/>
        <w:t>Still to begin — unheard-of sin</w:t>
        <w:br/>
        <w:t>A fallen angel —a risen man</w:t>
        <w:br/>
        <w:t>Never returns to where he began.</w:t>
        <w:br/>
        <w:t>Some childlike labor</w:t>
        <w:br/>
        <w:t>Here to perform,</w:t>
        <w:br/>
        <w:t>Some baby-house</w:t>
        <w:br/>
        <w:t>‘To keep out the storm,</w:t>
        <w:br/>
        <w:t>And make the sun laugh</w:t>
        <w:br/>
        <w:t>While he doth warm,</w:t>
        <w:br/>
        <w:t>And the moon ery</w:t>
        <w:br/>
        <w:t>‘To think of her youth,</w:t>
        <w:br/>
        <w:t>‘The months gone by,</w:t>
        <w:br/>
        <w:t>And wintering truth.</w:t>
        <w:br/>
        <w:br/>
        <w:t>How long to morning?</w:t>
        <w:br/>
        <w:t>Can any tell?</w:t>
        <w:br/>
        <w:br/>
        <w:t>‘How long since the warning</w:t>
        <w:br/>
        <w:t>On our ears fell?</w:t>
        <w:br/>
        <w:br/>
        <w:t>‘The bridegroom cometh</w:t>
        <w:br/>
        <w:t>Know we not well?</w:t>
        <w:br/>
        <w:br/>
        <w:t>Are we not ready,</w:t>
        <w:br/>
        <w:br/>
        <w:t>Our packet made,</w:t>
        <w:br/>
        <w:br/>
        <w:t>Our hearts steady,</w:t>
        <w:br/>
        <w:br/>
        <w:t>Last words said?</w:t>
        <w:br/>
        <w:br/>
        <w:t>‘Must we still eat</w:t>
      </w:r>
    </w:p>
    <w:p>
      <w:r>
        <w:br w:type="page"/>
      </w:r>
    </w:p>
    <w:p>
      <w:pPr>
        <w:pStyle w:val="IntenseQuote"/>
      </w:pPr>
      <w:r>
        <w:t>Page-488</w:t>
      </w:r>
    </w:p>
    <w:p>
      <w:r>
        <w:t>JOURNAL [1846-47</w:t>
        <w:br/>
        <w:br/>
        <w:t>‘The bread we have spumed?</w:t>
        <w:br/>
        <w:t>‘Must we rekindle</w:t>
        <w:br/>
        <w:br/>
        <w:t>‘The faggots we've burned #</w:t>
        <w:br/>
        <w:t>‘Must we go out</w:t>
        <w:br/>
        <w:br/>
        <w:t>By the poor man’s gate?</w:t>
        <w:br/>
        <w:t>Die by degrees,</w:t>
        <w:br/>
        <w:br/>
        <w:t>Not by new fate?</w:t>
        <w:br/>
        <w:br/>
        <w:t>Is there no road</w:t>
        <w:br/>
        <w:br/>
        <w:t>‘This way, my friend?</w:t>
        <w:br/>
        <w:br/>
        <w:t>Is there no road</w:t>
        <w:br/>
        <w:br/>
        <w:t>Without any end?</w:t>
        <w:br/>
        <w:br/>
        <w:t>Have you not seen</w:t>
        <w:br/>
        <w:br/>
        <w:t>Tn ancient times</w:t>
        <w:br/>
        <w:br/>
        <w:t>Pilgrims go by here</w:t>
        <w:br/>
        <w:t>‘Toward other climes,</w:t>
        <w:br/>
        <w:br/>
        <w:t xml:space="preserve"> </w:t>
        <w:br/>
        <w:br/>
        <w:t>Mounting this hill</w:t>
        <w:br/>
        <w:t>With speech and with song?</w:t>
        <w:br/>
        <w:t>‘Ob, my good sir,</w:t>
        <w:br/>
        <w:br/>
        <w:t>T know not the ways;</w:t>
        <w:br/>
        <w:br/>
        <w:t>Little my knowledge,</w:t>
        <w:br/>
        <w:t>‘Though many my days.</w:t>
        <w:br/>
        <w:t>‘When I have slumbered,</w:t>
        <w:br/>
        <w:t>Thave heard sounds</w:t>
        <w:br/>
        <w:br/>
        <w:t>As travellers passing</w:t>
        <w:br/>
        <w:br/>
        <w:t>‘Over my grounds.</w:t>
        <w:br/>
        <w:br/>
        <w:t>*T was a sweet music</w:t>
        <w:br/>
        <w:t>‘Wafted them by;</w:t>
        <w:br/>
        <w:br/>
        <w:t>I could not tell</w:t>
        <w:br/>
        <w:br/>
        <w:t>If far off or nigh.</w:t>
      </w:r>
    </w:p>
    <w:p>
      <w:r>
        <w:br w:type="page"/>
      </w:r>
    </w:p>
    <w:p>
      <w:pPr>
        <w:pStyle w:val="IntenseQuote"/>
      </w:pPr>
      <w:r>
        <w:t>Page-489</w:t>
      </w:r>
    </w:p>
    <w:p>
      <w:r>
        <w:t>1845-47] AT MIDNIGHT’S HOUR 407</w:t>
        <w:br/>
        <w:br/>
        <w:t>Unless I dreamed it,</w:t>
        <w:br/>
        <w:br/>
        <w:t>‘This was of yore,</w:t>
        <w:br/>
        <w:br/>
        <w:t>But I never told it</w:t>
        <w:br/>
        <w:br/>
        <w:t>To mortal before;</w:t>
        <w:br/>
        <w:br/>
        <w:t>Never remembered</w:t>
        <w:br/>
        <w:br/>
        <w:t>But in my dreams</w:t>
        <w:br/>
        <w:br/>
        <w:t>‘What to me waking</w:t>
        <w:br/>
        <w:br/>
        <w:t>‘A miracle seems.</w:t>
        <w:br/>
        <w:t>If you will give of your pulse or your grain,</w:t>
        <w:br/>
        <w:t>‘We will rekindle those flames again.</w:t>
        <w:br/>
        <w:t>‘Here will we tarry, still without doubt,</w:t>
        <w:br/>
        <w:t>‘Till a miracle putteth that fire out.</w:t>
        <w:br/>
        <w:br/>
        <w:t>At midnight’s hour I raised my head.</w:t>
        <w:br/>
        <w:br/>
        <w:t>‘The owls were seeking for their bread;</w:t>
        <w:br/>
        <w:br/>
        <w:t>‘The foxes barked, impatient still</w:t>
        <w:br/>
        <w:br/>
        <w:t>At their wan [7] fate they bear so ill.</w:t>
        <w:br/>
        <w:br/>
        <w:t>I thought me of eternities delayed</w:t>
        <w:br/>
        <w:br/>
        <w:t>And of commands but half obeyed.</w:t>
        <w:br/>
        <w:br/>
        <w:t>‘The night wind rustled through the glade,</w:t>
        <w:br/>
        <w:br/>
        <w:t>As if a force of men there staid;</w:t>
        <w:br/>
        <w:br/>
        <w:t>‘The word was whispered through the ranks,</w:t>
        <w:br/>
        <w:br/>
        <w:t>‘And every hero seized his lance.</w:t>
        <w:br/>
        <w:br/>
        <w:t>‘The word was whispered through the ranks,</w:t>
        <w:br/>
        <w:t>Advance!</w:t>
        <w:br/>
        <w:br/>
        <w:t>‘To live to a good old age such as the ancients reached,</w:t>
        <w:br/>
        <w:t>serene and contented, dignifying the life of man, lead-</w:t>
        <w:br/>
        <w:t>ing a simple, epic country life in these days of confusion</w:t>
        <w:br/>
        <w:t>and turmoil, —that is what Wordsworth has done.</w:t>
      </w:r>
    </w:p>
    <w:p>
      <w:r>
        <w:br w:type="page"/>
      </w:r>
    </w:p>
    <w:p>
      <w:pPr>
        <w:pStyle w:val="IntenseQuote"/>
      </w:pPr>
      <w:r>
        <w:t>Page-490</w:t>
      </w:r>
    </w:p>
    <w:p>
      <w:r>
        <w:t>408 JOURNAL (1845-47</w:t>
        <w:br/>
        <w:br/>
        <w:t>Retaining the tastes and the innocence of his youth.</w:t>
        <w:br/>
        <w:t>‘There is more wonderful talent, but nothing so cheer</w:t>
        <w:br/>
        <w:t>ing and world-famous as this.</w:t>
        <w:br/>
        <w:br/>
        <w:t>‘The life of man would seem to be going all to wrack</w:t>
        <w:br/>
        <w:t>and pieces, and no instance of permanence and the an-</w:t>
        <w:br/>
        <w:t>cient natural health, notwithstanding Burns, and Cole-</w:t>
        <w:br/>
        <w:t>ridge, and Carlyle. It will not do for men to die young;</w:t>
        <w:br/>
        <w:t>the greatest genius does not die young. Whom the gods</w:t>
        <w:br/>
        <w:t>love most do indeed die young, but not till their life is ma-</w:t>
        <w:br/>
        <w:t>tured, and their years are like those of the oak, for they</w:t>
        <w:br/>
        <w:t>are the products half of nature and half of God. What</w:t>
        <w:br/>
        <w:t>should nature do without old men, not children but men ?</w:t>
        <w:br/>
        <w:br/>
        <w:t>‘The life of men, not to become a mockery and a jest,</w:t>
        <w:br/>
        <w:t>should last a respectable term of years. We cannot spare</w:t>
        <w:br/>
        <w:t>the age of those old Greek Philosophers. They live long</w:t>
        <w:br/>
        <w:t>who do not live for a near end, who still forever look to</w:t>
        <w:br/>
        <w:t>the immeasurable future for their manhood.</w:t>
        <w:br/>
        <w:br/>
        <w:t>All dramas have but one scene. There is but one</w:t>
        <w:br/>
        <w:t>stage for the peasant and for the actor, and both on the</w:t>
        <w:br/>
        <w:t>farm and in the theatre the curtain rises to reveal the</w:t>
        <w:br/>
        <w:t>same majestic scenery. ‘The globe of earth-is poised in</w:t>
        <w:br/>
        <w:t>space for his stage under the foundations of the theatre,</w:t>
        <w:br/>
        <w:t>and the cope of heaven, out of reach of the scene-shifter,</w:t>
        <w:br/>
        <w:t>overarches it. It is always to be remembered by the</w:t>
        <w:br/>
        <w:t>critic that all actions are to be regarded at last as per-</w:t>
        <w:br/>
        <w:t>formed from a distance upon some rood of earth and</w:t>
        <w:br/>
        <w:t>amid the operations of nature.</w:t>
        <w:br/>
        <w:br/>
        <w:t>Rabelais, too, inhabited the soil of France in sun-</w:t>
        <w:br/>
        <w:t>shine and shade in those years; and his life was no</w:t>
        <w:br/>
        <w:t>‘sfarce” after all.</w:t>
      </w:r>
    </w:p>
    <w:p>
      <w:r>
        <w:br w:type="page"/>
      </w:r>
    </w:p>
    <w:p>
      <w:pPr>
        <w:pStyle w:val="IntenseQuote"/>
      </w:pPr>
      <w:r>
        <w:t>Page-491</w:t>
      </w:r>
    </w:p>
    <w:p>
      <w:r>
        <w:t>1845-47]</w:t>
        <w:br/>
        <w:br/>
        <w:t>‘THE PRESENT TIME</w:t>
        <w:br/>
        <w:br/>
        <w:t>I seek the present time,</w:t>
        <w:br/>
        <w:t>No other clime,</w:t>
        <w:br/>
        <w:br/>
        <w:t>Life in to-day, —</w:t>
        <w:br/>
        <w:br/>
        <w:t>Not to sail another way, —</w:t>
        <w:br/>
        <w:t>‘To Paris or to Rome,</w:t>
        <w:br/>
        <w:t>Or farther still from home.</w:t>
        <w:br/>
        <w:t>‘That man, whoe’er he is,</w:t>
        <w:br/>
        <w:t>Lives but a moral death</w:t>
        <w:br/>
        <w:t>‘Whose life is not coeval</w:t>
        <w:br/>
        <w:t>With his breath.</w:t>
        <w:br/>
        <w:br/>
        <w:t>‘My feet forever stand</w:t>
        <w:br/>
        <w:t>On Coneord fields,</w:t>
        <w:br/>
        <w:br/>
        <w:t>And I must live the life</w:t>
        <w:br/>
        <w:t>Which their soil yields.</w:t>
        <w:br/>
        <w:t>What are deeds done</w:t>
        <w:br/>
        <w:t>Away from home?</w:t>
        <w:br/>
        <w:t>‘What the best essay</w:t>
        <w:br/>
        <w:br/>
        <w:t>On the Ruins of Rome?</w:t>
        <w:br/>
        <w:t>The love of the new,</w:t>
        <w:br/>
        <w:t>The unfathomed blue,</w:t>
        <w:br/>
        <w:t>‘The wind in the wood,</w:t>
        <w:br/>
        <w:t>All future good,</w:t>
        <w:br/>
        <w:br/>
        <w:t>The sunlit tree,</w:t>
        <w:br/>
        <w:br/>
        <w:t>‘The small chickadee,</w:t>
        <w:br/>
        <w:t>The dusty highways,</w:t>
        <w:br/>
        <w:t>‘What Scripture says,</w:t>
        <w:br/>
        <w:t>This pleasant weather,</w:t>
        <w:br/>
        <w:t>And all else together,</w:t>
        <w:br/>
        <w:t>‘The river's meander,</w:t>
        <w:br/>
        <w:t>Alll things, in short,</w:t>
        <w:br/>
        <w:t>Forbid me to wander</w:t>
      </w:r>
    </w:p>
    <w:p>
      <w:r>
        <w:br w:type="page"/>
      </w:r>
    </w:p>
    <w:p>
      <w:pPr>
        <w:pStyle w:val="IntenseQuote"/>
      </w:pPr>
      <w:r>
        <w:t>Page-492</w:t>
      </w:r>
    </w:p>
    <w:p>
      <w:r>
        <w:t>410</w:t>
        <w:br/>
        <w:br/>
        <w:t>JOURNAL [1s45—47</w:t>
        <w:br/>
        <w:br/>
        <w:t>In deed or in thought.</w:t>
        <w:br/>
        <w:t>In cold or in drouth,</w:t>
        <w:br/>
        <w:br/>
        <w:t>Not seek the sunny South,</w:t>
        <w:br/>
        <w:t>But make my whole tour</w:t>
        <w:br/>
        <w:t>In the sunny present hour.</w:t>
        <w:br/>
        <w:br/>
        <w:t>For here if thou fail,</w:t>
        <w:br/>
        <w:t>Where can’st thou prevail ?</w:t>
        <w:br/>
        <w:t>Tf you love not</w:t>
        <w:br/>
        <w:br/>
        <w:t>‘Your own land most,</w:t>
        <w:br/>
        <w:t>‘You'll find nothing lovely</w:t>
        <w:br/>
        <w:t>On a distant coast.</w:t>
        <w:br/>
        <w:br/>
        <w:t>If you love not</w:t>
        <w:br/>
        <w:br/>
        <w:t>‘The latest sunset,</w:t>
        <w:br/>
        <w:br/>
        <w:t>What is there in pictures</w:t>
        <w:br/>
        <w:t>Or old gems set?</w:t>
        <w:br/>
        <w:br/>
        <w:t>If no man should travel</w:t>
        <w:br/>
        <w:t>Till he had the means,</w:t>
        <w:br/>
        <w:t>‘There'd be little travelling</w:t>
        <w:br/>
        <w:t>For kings or for queens.</w:t>
        <w:br/>
        <w:t>‘The means, what are they ?</w:t>
        <w:br/>
        <w:t>They are the wherewithal</w:t>
        <w:br/>
        <w:t>Great expenses to pay,</w:t>
        <w:br/>
        <w:br/>
        <w:t>Life got, and some to spare,</w:t>
        <w:br/>
        <w:t>Great works on hand,</w:t>
        <w:br/>
        <w:br/>
        <w:t>‘And freedom from care,</w:t>
        <w:br/>
        <w:t>Plenty of time well spent</w:t>
        <w:br/>
        <w:t>To use,</w:t>
        <w:br/>
        <w:br/>
        <w:t>Clothes paid for and no rent</w:t>
        <w:br/>
        <w:t>In your shoes,</w:t>
        <w:br/>
        <w:br/>
        <w:t>‘Something to eat</w:t>
      </w:r>
    </w:p>
    <w:p>
      <w:r>
        <w:br w:type="page"/>
      </w:r>
    </w:p>
    <w:p>
      <w:pPr>
        <w:pStyle w:val="IntenseQuote"/>
      </w:pPr>
      <w:r>
        <w:t>Page-493</w:t>
      </w:r>
    </w:p>
    <w:p>
      <w:r>
        <w:t>1845-47}</w:t>
        <w:br/>
        <w:br/>
        <w:t>EXAGGERATION 4i1</w:t>
        <w:br/>
        <w:br/>
        <w:t>And something to bum,</w:t>
        <w:br/>
        <w:br/>
        <w:t>And above all no need to return.</w:t>
        <w:br/>
        <w:t>‘Then they who come back,</w:t>
        <w:br/>
        <w:br/>
        <w:t>Say, have they not failed,</w:t>
        <w:br/>
        <w:t>‘Wherever they ve ridden,</w:t>
        <w:br/>
        <w:br/>
        <w:t>Or steamed it, or sailed?</w:t>
        <w:br/>
        <w:br/>
        <w:t xml:space="preserve"> </w:t>
        <w:br/>
        <w:br/>
        <w:t>All your grass hay’</w:t>
        <w:br/>
        <w:t>All your debts paid,</w:t>
        <w:br/>
        <w:br/>
        <w:t>All your wills made;</w:t>
        <w:br/>
        <w:br/>
        <w:t>‘Then you might as well have stay’d,</w:t>
        <w:br/>
        <w:t>For are you not dead,</w:t>
        <w:br/>
        <w:br/>
        <w:t>Only not buried?</w:t>
        <w:br/>
        <w:br/>
        <w:t>‘The way unto “to-day,”</w:t>
        <w:br/>
        <w:t>‘The railroad to “here,”</w:t>
        <w:br/>
        <w:t>‘They never‘ll grade that way</w:t>
        <w:br/>
        <w:t>Nor shorten it, I fear.</w:t>
        <w:br/>
        <w:t>There are plenty of depots</w:t>
        <w:br/>
        <w:t>All the world o'er,</w:t>
        <w:br/>
        <w:br/>
        <w:t>But not a single station</w:t>
        <w:br/>
        <w:br/>
        <w:t>At a man’s door.</w:t>
        <w:br/>
        <w:br/>
        <w:t>If he would get near</w:t>
        <w:br/>
        <w:br/>
        <w:t>‘To the secret of things,</w:t>
        <w:br/>
        <w:t>He'll not have to hear</w:t>
        <w:br/>
        <w:t>‘When the engine bell rings.</w:t>
        <w:br/>
        <w:br/>
        <w:t>Exaggeration! was ever any virtue attributed to a</w:t>
        <w:br/>
        <w:t>man without exaggeration? was ever any vice, without</w:t>
        <w:br/>
        <w:t>infinite exaggeration? Do we not exaggerate ourselves</w:t>
        <w:br/>
        <w:t>to ourselves, or do we often recognize ourselves for the</w:t>
      </w:r>
    </w:p>
    <w:p>
      <w:r>
        <w:br w:type="page"/>
      </w:r>
    </w:p>
    <w:p>
      <w:pPr>
        <w:pStyle w:val="IntenseQuote"/>
      </w:pPr>
      <w:r>
        <w:t>Page-494</w:t>
      </w:r>
    </w:p>
    <w:p>
      <w:r>
        <w:t>aie JOURNAL [1845—47</w:t>
        <w:br/>
        <w:br/>
        <w:t>actual men we are? The lightning is an exaggeration of</w:t>
        <w:br/>
        <w:t>light. We live by exaggeration. Exaggerated history</w:t>
        <w:br/>
        <w:t>is poetry, and is truth referred to a new standard. To</w:t>
        <w:br/>
        <w:t>a small man every greater one is an exaggeration. No</w:t>
        <w:br/>
        <w:t>truth was ever expressed but with this sort of emphasis,</w:t>
        <w:br/>
        <w:t>so that for the time there was no other truth. The value</w:t>
        <w:br/>
        <w:t>of what is really valuable can never be exaggerated.</w:t>
        <w:br/>
        <w:t>‘You must speak loud to those who are hard of hearing;</w:t>
        <w:br/>
        <w:t>so you acquire a habit of speaking loud to those who</w:t>
        <w:br/>
        <w:t>are not. In order to appreciate any, even the humblest,</w:t>
        <w:br/>
        <w:t>man, you must not only understand, but you must first</w:t>
        <w:br/>
        <w:t>love him; and there never was such an exaggerator as</w:t>
        <w:br/>
        <w:t>love. Who are we? Are we not all of us great men?</w:t>
        <w:br/>
        <w:t>And yet what (are] we actually? Nothing, certainly,</w:t>
        <w:br/>
        <w:t>to speak of. By an immense exaggeration we appre-</w:t>
        <w:br/>
        <w:t>ciate our Greek poetry and philosophy, Egyptian ruins,</w:t>
        <w:br/>
        <w:t>our Shakespeares and Miltons, our liberty and Chris-</w:t>
        <w:br/>
        <w:t>tianity. We give importance to this hour over all other</w:t>
        <w:br/>
        <w:t>hours. We do not live by justice, but [by grace.]*</w:t>
        <w:br/>
        <w:br/>
        <w:t>Love never perjures itself, nor is it mistaken.</w:t>
        <w:br/>
        <w:br/>
        <w:t>He is not the great writer, who is afraid to let the</w:t>
        <w:br/>
        <w:t>world know that he ever committed an impropriety.</w:t>
        <w:br/>
        <w:t>Does it not know that all men are mortal?</w:t>
        <w:br/>
        <w:br/>
        <w:t>Carlyle told R. W. E. that he first discovered that he</w:t>
        <w:br/>
        <w:t>was not a jackass on reading “Tristram Shandy” and</w:t>
        <w:br/>
        <w:t>Roussean’s “Confessions,” especially the last. His first</w:t>
        <w:br/>
        <w:t>essay is an article in Fraser's Magazine on two boys</w:t>
        <w:br/>
        <w:t>‘quarrelling.</w:t>
        <w:br/>
        <w:br/>
        <w:t>4 [Cape Cod, and Miscellanies, pp. 852, $58; Mise, Riv. 127, 128.)</w:t>
      </w:r>
    </w:p>
    <w:p>
      <w:r>
        <w:br w:type="page"/>
      </w:r>
    </w:p>
    <w:p>
      <w:pPr>
        <w:pStyle w:val="IntenseQuote"/>
      </w:pPr>
      <w:r>
        <w:t>Page-495</w:t>
      </w:r>
    </w:p>
    <w:p>
      <w:r>
        <w:t>1845-47] CARLYLE 4s</w:t>
        <w:br/>
        <w:br/>
        <w:t>‘Youth wants something to look up to, to look forward</w:t>
        <w:br/>
        <w:t>to; as the little boy who inquired of me the other day,</w:t>
        <w:br/>
        <w:t>“How long do those old-agers live?” and expressed</w:t>
        <w:br/>
        <w:t>the intention of compassing two hundred summers at</w:t>
        <w:br/>
        <w:t>least. ‘The old man who cobbles shoes without glasses,</w:t>
        <w:br/>
        <w:t>‘at a hundred, and cuts a handsome swath at a hundred</w:t>
        <w:br/>
        <w:t>and five, is indispensable to give dignity and respecta-</w:t>
        <w:br/>
        <w:t>bility to our life.</w:t>
        <w:br/>
        <w:br/>
        <w:t>From all points of the compass, from the earth be-</w:t>
        <w:br/>
        <w:t>neath and the heavens above, have come thase inspira-</w:t>
        <w:br/>
        <w:t>tions and been entered duly in the order of their arrival</w:t>
        <w:br/>
        <w:t>in the journal. ‘Thereafter, when the time arrived, they</w:t>
        <w:br/>
        <w:t>were winnowed into lectures, and again, in due time,</w:t>
        <w:br/>
        <w:t>from lectures into essays. And’at last they stand, like</w:t>
        <w:br/>
        <w:t>the cubes of Pythagoras, firmly on either basis; like</w:t>
        <w:br/>
        <w:t>statues on their pedestals, but the statues rarely take</w:t>
        <w:br/>
        <w:t>hold of hands. There is only such connection and series</w:t>
        <w:br/>
        <w:t>as is attainable in the galleries. And this affects their</w:t>
        <w:br/>
        <w:br/>
        <w:t>- immediate practical and popular influence.</w:t>
        <w:br/>
        <w:br/>
        <w:t xml:space="preserve"> </w:t>
        <w:br/>
        <w:br/>
        <w:t>Carlyle, we should say, more conspicuously than</w:t>
        <w:br/>
        <w:t>any other, though with little enough expressed or even</w:t>
        <w:br/>
        <w:t>conscious sympathy, represents the Reformer class.</w:t>
        <w:br/>
        <w:t>In him the universal plaint is most settled and serious.</w:t>
        <w:br/>
        <w:t>‘Until the thousand named and nameless grievances are</w:t>
        <w:br/>
        <w:t>righted, there will be no repose for him in the lap of,</w:t>
        <w:br/>
        <w:t>Nature or the seclusion of science and literature. And</w:t>
        <w:br/>
        <w:t>all the more for not being the visible acknowledged</w:t>
        <w:br/>
        <w:t>leader of any class.</w:t>
        <w:br/>
        <w:br/>
        <w:t>* [Cope Cod, and Miscellanics, p. 944; Mive, Riv. 136, 117]</w:t>
      </w:r>
    </w:p>
    <w:p>
      <w:r>
        <w:br w:type="page"/>
      </w:r>
    </w:p>
    <w:p>
      <w:pPr>
        <w:pStyle w:val="IntenseQuote"/>
      </w:pPr>
      <w:r>
        <w:t>Page-496</w:t>
      </w:r>
    </w:p>
    <w:p>
      <w:r>
        <w:t>414 JOURNAL [184547 |</w:t>
        <w:br/>
        <w:br/>
        <w:t>Alll places, all positions — all things in short —are</w:t>
        <w:br/>
        <w:t>‘a medium happy or unhappy. Every realm has its cen-</w:t>
        <w:br/>
        <w:t>tre, and the nearer to that the better while you are in it.</w:t>
        <w:br/>
        <w:t>Even health is only the happiest of all mediums. ‘There</w:t>
        <w:br/>
        <w:t>may be excess, or there may be deficiency; in either case</w:t>
        <w:br/>
        <w:t>there is disease. A man must only be virtuous enough.</w:t>
        <w:br/>
        <w:br/>
        <w:t>Thad one neighbor within half a mile for a short time</w:t>
        <w:br/>
        <w:t>when I first went to the woods, Hugh Quoil, an Irish-</w:t>
        <w:br/>
        <w:t>man who had been a soldier at Waterloo, Colonel Quoil,</w:t>
        <w:br/>
        <w:t>as he was called, — I believe that he had killed a colonel</w:t>
        <w:br/>
        <w:t>and ridden off his horse, — who lived from hand —</w:t>
        <w:br/>
        <w:t>sometimes to mouth, — though it was commonly a glass</w:t>
        <w:br/>
        <w:t>of rum that the hand carried. He and his wife awaited</w:t>
        <w:br/>
        <w:t>their fate together in“an old ruin in Walden woods.</w:t>
        <w:br/>
        <w:t>What life he got —or what means of death —he got</w:t>
        <w:br/>
        <w:t>by ditching.</w:t>
        <w:br/>
        <w:br/>
        <w:t>I never was much acquainted with Hugh Quoil,</w:t>
        <w:br/>
        <w:t>though sometimes I met him in the path, and now do</w:t>
        <w:br/>
        <w:t>believe that a solid shank-bone, and skull which no</w:t>
        <w:br/>
        <w:t>longer aches, lie somewhere, and can still be produced,</w:t>
        <w:br/>
        <w:t>which once with garment of flesh and broadcloth were</w:t>
        <w:br/>
        <w:t>called and hired to do work as Hugh Quoil. He was a</w:t>
        <w:br/>
        <w:t>man of manners and gentlemanlike, as one who had</w:t>
        <w:br/>
        <w:t>seen the world, and was capable of more civil speech</w:t>
        <w:br/>
        <w:t>than you could well attend to. At a distance he had</w:t>
        <w:br/>
        <w:t>seemingly a ruddy face as of biting January, but nearer</w:t>
        <w:br/>
        <w:t>at hand it was bright carmine. It would have burnt</w:t>
        <w:br/>
        <w:t>your finger to touch his check. He wore a straight-</w:t>
        <w:br/>
        <w:t>bodied snuff-colored coat which had long been familiar</w:t>
        <w:br/>
        <w:t>with him, and carried a turf-knife in his hand — in-</w:t>
      </w:r>
    </w:p>
    <w:p>
      <w:r>
        <w:br w:type="page"/>
      </w:r>
    </w:p>
    <w:p>
      <w:pPr>
        <w:pStyle w:val="IntenseQuote"/>
      </w:pPr>
      <w:r>
        <w:t>Page-497</w:t>
      </w:r>
    </w:p>
    <w:p>
      <w:r>
        <w:t>1845-47] HUGH QUOIL 415</w:t>
        <w:br/>
        <w:br/>
        <w:t>stead of a sword. He had fought on the English side</w:t>
        <w:br/>
        <w:t>before, but he fought on the Napoleon side now. Napo-</w:t>
        <w:br/>
        <w:t>leon went to St. Helena; Hugh Quoil came to Walden</w:t>
        <w:br/>
        <w:t>Pond. I heard that he used to tell travellers who in-</w:t>
        <w:br/>
        <w:t>quired about myself that —— and Thoreau owned the</w:t>
        <w:br/>
        <w:t>jarm together, but Thoreau lived on the place and car-</w:t>
        <w:br/>
        <w:t>ried it on.t</w:t>
        <w:br/>
        <w:br/>
        <w:t>He was thirstier than I, and drank more, probably,</w:t>
        <w:br/>
        <w:t>but not out of the pond. ‘That was never the lower for</w:t>
        <w:br/>
        <w:t>him. Perhaps I ate more than he. The last time I met</w:t>
        <w:br/>
        <w:t>him, the only time I spoke with him, was at the foot of,</w:t>
        <w:br/>
        <w:t>tthe hill on the highway as I was crossing tasthe spring</w:t>
        <w:br/>
        <w:t>one summer afternoon, the pond water being too warm</w:t>
        <w:br/>
        <w:t>forme. I was crossing the road with a pail in my hand,</w:t>
        <w:br/>
        <w:t>when Quoil came down the hill, wearing his snuff-col-</w:t>
        <w:br/>
        <w:t>red coat, as if it were winter, and shaking with delirium</w:t>
        <w:br/>
        <w:t>tremens. I hailed him and told him that my errand</w:t>
        <w:br/>
        <w:t>was to get water at a spring close by, only at the foot of</w:t>
        <w:br/>
        <w:t>the hill over the fence. He answered, with stuttering</w:t>
        <w:br/>
        <w:t>and parched lips, bloodshot eye, and staggering gesture,</w:t>
        <w:br/>
        <w:t>hhe’d like to see it. ‘Follow me there, then.” But I had</w:t>
        <w:br/>
        <w:t>‘got my pail full and back before he scaled the fence.</w:t>
        <w:br/>
        <w:t>‘And he, drawing his coat about him, to warm him, or to</w:t>
        <w:br/>
        <w:t>cool him, answered in delirium-tremens, hydrophobia,</w:t>
        <w:br/>
        <w:t>dialect, which is not easy to be written here, he’d heard</w:t>
        <w:br/>
        <w:t>of it, but had never seen it; and so shivered his way</w:t>
        <w:br/>
        <w:t>along to town, — to liquor and to oblivion.</w:t>
        <w:br/>
        <w:br/>
        <w:t>On Sundays, brother Irishmen and éthers, who had</w:t>
        <w:br/>
        <w:t>gone far astray from steady habits and the village,</w:t>
        <w:br/>
        <w:t>‘crossed my bean-field with empty jugs toward Quoil’s.</w:t>
        <w:br/>
        <w:br/>
        <w:t>+ (Walden, pp. 288, 289; Riv. 405.)</w:t>
      </w:r>
    </w:p>
    <w:p>
      <w:r>
        <w:br w:type="page"/>
      </w:r>
    </w:p>
    <w:p>
      <w:pPr>
        <w:pStyle w:val="IntenseQuote"/>
      </w:pPr>
      <w:r>
        <w:t>Page-498</w:t>
      </w:r>
    </w:p>
    <w:p>
      <w:r>
        <w:t>416 JOURNAL [1845-47</w:t>
        <w:br/>
        <w:br/>
        <w:t>But what for? Did they sell rum there? I asked. “Re-</w:t>
        <w:br/>
        <w:t>spectable people they,” “Know no harm of them,”</w:t>
        <w:br/>
        <w:t>“Never heard that they drank too much,” was the an-</w:t>
        <w:br/>
        <w:t>‘swer of all wayfarers. They went by sober, stealthy,</w:t>
        <w:br/>
        <w:t>silent, skulking (no harm to get elm bark Sundays);</w:t>
        <w:br/>
        <w:t>returned loquacious, sociable, having long intended to</w:t>
        <w:br/>
        <w:t>call on you.</w:t>
        <w:br/>
        <w:br/>
        <w:t>At length one afternoon Hugh Quoil, fecling better,</w:t>
        <w:br/>
        <w:t>perchance, with snuff-colored coat, as usual, paced</w:t>
        <w:br/>
        <w:t>solitary and soldier-like, thinking [of] Waterloo, along</w:t>
        <w:br/>
        <w:t>the woodland road to the foot of the hill by the spring;</w:t>
        <w:br/>
        <w:t>and there the Fates met him, and threw him down in his</w:t>
        <w:br/>
        <w:t>snuff-colored coat on the gravel, and got ready to cut,</w:t>
        <w:br/>
        <w:t>his thread; but not till travellers passed, who would</w:t>
        <w:br/>
        <w:t>raise him up, get him perpendicular, then settle, settle</w:t>
        <w:br/>
        <w:t>quick; but legs, what are they? “Lay me down,” says</w:t>
        <w:br/>
        <w:t>Hugh hoarsely. “House locked up — key — in pocket,</w:t>
        <w:br/>
        <w:t>—wife in town.” And the Fates cut, and there he lay</w:t>
        <w:br/>
        <w:t>by the wayside, five feet ten, and looking taller than in</w:t>
        <w:br/>
        <w:t>life.</w:t>
        <w:br/>
        <w:br/>
        <w:t>‘He has gone away; his house here “all tore to pieces.”</w:t>
        <w:br/>
        <w:t>What kind of fighting or ditching work he finds to</w:t>
        <w:br/>
        <w:t>do now, how it fares with him, whether his thirst is</w:t>
        <w:br/>
        <w:t>quenched, whether there is still some semblance of that</w:t>
        <w:br/>
        <w:t>carmine cheek, struggles still with some liquid demon —</w:t>
        <w:br/>
        <w:t>perchance on more equal terms — till he swallow him</w:t>
        <w:br/>
        <w:t>completely, I cannot by any means learn. What his</w:t>
        <w:br/>
        <w:t>salutation is now, what his January-morning face, what</w:t>
        <w:br/>
        <w:t>“he thinks of Waterloo, what start he has gained or lost,</w:t>
        <w:br/>
        <w:t>what work still for the ditcher and forester and soldier</w:t>
        <w:br/>
        <w:t>now, there is no evidence. He was here, the likes of him,</w:t>
      </w:r>
    </w:p>
    <w:p>
      <w:r>
        <w:br w:type="page"/>
      </w:r>
    </w:p>
    <w:p>
      <w:pPr>
        <w:pStyle w:val="IntenseQuote"/>
      </w:pPr>
      <w:r>
        <w:t>Page-499</w:t>
      </w:r>
    </w:p>
    <w:p>
      <w:r>
        <w:t>1845-47] QUOIL'S DESERTED HOUSE 417</w:t>
        <w:br/>
        <w:br/>
        <w:t>for a season, standing light in his shoes like a faded gen-</w:t>
        <w:br/>
        <w:t>tleman, with gesture almost learned in drawing-rooms;</w:t>
        <w:br/>
        <w:t>wore clothes, hat, shoes, cut ditches, felled wood, did</w:t>
        <w:br/>
        <w:t>farm work for various people, kindled fires, worked</w:t>
        <w:br/>
        <w:t>enough, ate enough, drank too much. He was one of</w:t>
        <w:br/>
        <w:t>those unnamed, countless sects of philosophers who</w:t>
        <w:br/>
        <w:t>founded no school.</w:t>
        <w:br/>
        <w:br/>
        <w:t>‘Now that he was gone, and his wife was gone too, —</w:t>
        <w:br/>
        <w:t>for she could not support the solitude, — before it was</w:t>
        <w:br/>
        <w:t>too late and the house was torn down, I went over to</w:t>
        <w:br/>
        <w:t>make a call. Now that Irishmen with jugs avoided the</w:t>
        <w:br/>
        <w:t>old house, I visited it, — an “unlucky castle now,” said</w:t>
        <w:br/>
        <w:t>they. There lay his old clothes curled up by habit, as if</w:t>
        <w:br/>
        <w:t>it were himself, upon his raised plank bed. His pipe lay</w:t>
        <w:br/>
        <w:t>broken on the hearth; and scattered about were soiled</w:t>
        <w:br/>
        <w:t>cards—king of diamonds, hearts, spades—on the floor.</w:t>
        <w:br/>
        <w:t>One black chicken, which they could not catch, still went,</w:t>
        <w:br/>
        <w:t>to roost in the next apartment, stepping silent over the</w:t>
        <w:br/>
        <w:t>floor, frightened by the sound of its own wings, black</w:t>
        <w:br/>
        <w:t>as night and as silent, too, not even croaking; awaiting</w:t>
        <w:br/>
        <w:t>Reynard, its god actually dead. ‘There was the dim out-</w:t>
        <w:br/>
        <w:t>Tine of a garden which had been planted, but had never</w:t>
        <w:br/>
        <w:t>received its first hoeing, now overrun with weeds, with</w:t>
        <w:br/>
        <w:t>burs and cockles, which stick to your clothes; as if in</w:t>
        <w:br/>
        <w:t>the spring he had contemplated a harvest of com and</w:t>
        <w:br/>
        <w:t>beans before that strange trembling of the limbs overtook</w:t>
        <w:br/>
        <w:t>him. Skin of woodchuck fresh-stretched, never to be</w:t>
        <w:br/>
        <w:t>cured, met once in bean-field by the Waterloo man with</w:t>
        <w:br/>
        <w:t>uplifted hoe; no cap, no mittens wanted. Pipe on hearth</w:t>
        <w:br/>
        <w:t>na more to be lighted, best buried with him.</w:t>
        <w:br/>
        <w:br/>
        <w:t>1 (Walden, p. 289 ; Riv. 405, 406]</w:t>
      </w:r>
    </w:p>
    <w:p>
      <w:r>
        <w:br w:type="page"/>
      </w:r>
    </w:p>
    <w:p>
      <w:pPr>
        <w:pStyle w:val="IntenseQuote"/>
      </w:pPr>
      <w:r>
        <w:t>Page-500</w:t>
      </w:r>
    </w:p>
    <w:p>
      <w:r>
        <w:t>418 JOURNAL [1845-47</w:t>
        <w:br/>
        <w:t>No thirst for glory, only for strong drink.</w:t>
        <w:br/>
        <w:br/>
        <w:t>‘Only the convalescent are conscious of the health of</w:t>
        <w:br/>
        <w:t>nature.</w:t>
        <w:br/>
        <w:br/>
        <w:t>In case of an embargo there will be found to be old</w:t>
        <w:br/>
        <w:t>clothes enough in everybody's garret to last till the</w:t>
        <w:br/>
        <w:t>millennium. We are fond of news, novelties, new things.</w:t>
        <w:br/>
        <w:t>‘The bank-bill that is torn in two will pass if you save</w:t>
        <w:br/>
        <w:t>the pieces, if you have only got the essential piece with</w:t>
        <w:br/>
        <w:t>the signatures. Lowell and Manchester and Fall Ri</w:t>
        <w:br/>
        <w:t>think you will let go their broadcloth currency when itis</w:t>
        <w:br/>
        <w:t>torn; but hold on, have an eye to the signature about</w:t>
        <w:br/>
        <w:t>the back of it, and endorse the man’s name from whom</w:t>
        <w:br/>
        <w:t>you received it, and they will be the finit to fail and find</w:t>
        <w:br/>
        <w:t>nothing at all in their garrets. Every day our garments</w:t>
        <w:br/>
        <w:t>become more assimilated to the man that wears them,</w:t>
        <w:br/>
        <w:t>more near and dear to us, and not finally to be laid aside</w:t>
        <w:br/>
        <w:t>but with such delay and medical appliance and so-</w:t>
        <w:br/>
        <w:t>lemnity as our other mortal cdil.!_ We know, after all,</w:t>
        <w:br/>
        <w:t>but few men, a great many coats and breeches. Dress</w:t>
        <w:br/>
        <w:t>‘a scarecrow with your last shift, you standing shiftless</w:t>
        <w:br/>
        <w:t>by, who would not soonest address the scarecrow and</w:t>
        <w:br/>
        <w:t>salute it? ?</w:t>
        <w:br/>
        <w:br/>
        <w:t>King James loved his old shoes best. Who does not ?</w:t>
        <w:br/>
        <w:t>Indeed these new clothes are often won and worn only</w:t>
        <w:br/>
        <w:t>after a most painful birth. At first movable prisons,</w:t>
        <w:br/>
        <w:t>oyster-shells which the tide only raises, opens, and</w:t>
        <w:br/>
        <w:t>shuts, washing in what scanty nutriment may be afloat.</w:t>
        <w:br/>
        <w:t>‘How many men walk over the limits, carrying their</w:t>
        <w:br/>
        <w:t>* (Walden, pp. %4, 203 Riv. 88,40.) * (Walden, p. 4; Riv. $7.]</w:t>
      </w:r>
    </w:p>
    <w:p>
      <w:r>
        <w:br w:type="page"/>
      </w:r>
    </w:p>
    <w:p>
      <w:pPr>
        <w:pStyle w:val="IntenseQuote"/>
      </w:pPr>
      <w:r>
        <w:t>Page-501</w:t>
      </w:r>
    </w:p>
    <w:p>
      <w:r>
        <w:t>1845-47] OLD CLOTHES 419</w:t>
        <w:br/>
        <w:br/>
        <w:t>limits with them ? In the stocks they stand, not without</w:t>
        <w:br/>
        <w:t>gaze of multitudes, only without rotten eggs, in tortur-</w:t>
        <w:br/>
        <w:t>ing boots, the last wedge but one driven. Why should</w:t>
        <w:br/>
        <w:t>we be startled at death? Life is constant putting off</w:t>
        <w:br/>
        <w:t>of the mortal coi coat, cuticle, flesh and bones, all</w:t>
        <w:br/>
        <w:t>old clothes.</w:t>
        <w:br/>
        <w:br/>
        <w:t>Not till the prisoner has got some rents in his prison</w:t>
        <w:br/>
        <w:t>walls, possibility of egress without lock and key some</w:t>
        <w:br/>
        <w:t>day, —result of steel watch-spring rubbing on iron</w:t>
        <w:br/>
        <w:t>grate, or whatever friction and wear and tear, — will</w:t>
        <w:br/>
        <w:t>he rest contented in his prison.</w:t>
        <w:br/>
        <w:br/>
        <w:t>Clothes brought in sewing, a kind of work you may</w:t>
        <w:br/>
        <w:t>call enidless.*</w:t>
        <w:br/>
        <w:br/>
        <w:t>‘A man who has at length found out something im-</w:t>
        <w:br/>
        <w:t>portant to do will not have to get a new suit to do it in.</w:t>
        <w:br/>
        <w:t>For him the old will do, lying dusty in the garret for an</w:t>
        <w:br/>
        <w:t>indefinite period. Old shoes will serve a hero longer</w:t>
        <w:br/>
        <w:t>‘than they have served his valet. Bare feet are the oldest</w:t>
        <w:br/>
        <w:t>of shoes, and he can make them do. Only they who go</w:t>
        <w:br/>
        <w:t>to legislature and soirées, — they must have new coats,</w:t>
        <w:br/>
        <w:t>coats to tum as often as the man tums in them. Who</w:t>
        <w:br/>
        <w:t>ever saw his old shoes, his old coat, actually worn out,</w:t>
        <w:br/>
        <w:t>retumed to their original elements, so that it was not</w:t>
        <w:br/>
        <w:t>[a] deed [of] charity to bestow them on some poorer</w:t>
        <w:br/>
        <w:t>boy, and by him to be bestowed on some poorer still,</w:t>
        <w:br/>
        <w:t>or shall we say on some richer who can do with less ??</w:t>
        <w:br/>
        <w:br/>
        <w:t xml:space="preserve"> </w:t>
        <w:br/>
        <w:br/>
        <w:t>Over eastward of my bean-field lived Cato Ingraham,</w:t>
        <w:br/>
        <w:br/>
        <w:t>slave, born slave, perhaps, of Duncan Ingraham, Esquire,</w:t>
        <w:br/>
        <w:br/>
        <w:t>gentleman, of Concord village, who built him a house</w:t>
        <w:br/>
        <w:t>' Walden, p. 25; Riv.88.] * (Walden, p. 26; Riv. 38, 90.</w:t>
      </w:r>
    </w:p>
    <w:p>
      <w:r>
        <w:br w:type="page"/>
      </w:r>
    </w:p>
    <w:p>
      <w:pPr>
        <w:pStyle w:val="IntenseQuote"/>
      </w:pPr>
      <w:r>
        <w:t>Page-502</w:t>
      </w:r>
    </w:p>
    <w:p>
      <w:r>
        <w:t>420 JOURNAL [1945-47</w:t>
        <w:br/>
        <w:br/>
        <w:t>and gave him permission to live in Walden Woods,</w:t>
        <w:br/>
        <w:t>for which no doubt he was thanked; and then, on the</w:t>
        <w:br/>
        <w:t>northeast corner, Zilpha, colored woman of fame; and</w:t>
        <w:br/>
        <w:t>down the road, on the right hand, Brister, colored man,</w:t>
        <w:br/>
        <w:t>on Brister's Hill, where grow still those little wild apples</w:t>
        <w:br/>
        <w:t>he tended, now large trees, but still wild and cider-</w:t>
        <w:br/>
        <w:t>ish to my taste; and farther still you come to Breed’s</w:t>
        <w:br/>
        <w:t>location, and again on the left, by well and roadside,</w:t>
        <w:br/>
        <w:t>‘Nutting lived. Farther up the road, at the pond’s end,</w:t>
        <w:br/>
        <w:t>‘Wyman, the potter, who furnished his townsmen with</w:t>
        <w:br/>
        <w:t>earthenware,— the squatter."</w:t>
        <w:br/>
        <w:br/>
        <w:t>‘Now only a dent in the earth marks the site of most</w:t>
        <w:br/>
        <w:t>of these human dwellings; sometimes the well-dent</w:t>
        <w:br/>
        <w:t>where a spring oozed, now dry and tearless grass, or</w:t>
        <w:br/>
        <w:t>covered deep, — not to be discovered till late days by</w:t>
        <w:br/>
        <w:t>accident, —with a! flat stone under the sod. ‘These</w:t>
        <w:br/>
        <w:t>dents, like deserted fox-burrows, old holes, where once</w:t>
        <w:br/>
        <w:t>was the stir and bustle of human life overhead, and</w:t>
        <w:br/>
        <w:t>man’s destiny, “fate, free-will, foreknowledge abso-</w:t>
        <w:br/>
        <w:t>lute,” were all by turns discussed.</w:t>
        <w:br/>
        <w:br/>
        <w:t>Still grows the vivacious lilac for a generation after</w:t>
        <w:br/>
        <w:t>the last vestige else is gone, unfolding stil ts early sweet-</w:t>
        <w:br/>
        <w:t>scented blossoms in the spring, to be plucked only by the</w:t>
        <w:br/>
        <w:t>musing traveller; planted, tended, weeded [7], watered</w:t>
        <w:br/>
        <w:t>by children’s hands in front-yard plot, —now by wall-</w:t>
        <w:br/>
        <w:t>side in retired pasture, or giving place to a new rising</w:t>
        <w:br/>
        <w:t>forest. The last of that stirp, sole survivor of that family.</w:t>
        <w:br/>
        <w:t>Little did the dark children think that that weak slip</w:t>
        <w:br/>
        <w:t>with its two eyes which they watered would root itself</w:t>
        <w:br/>
        <w:t>40, and outlive them, and house in the rear that shaded</w:t>
        <w:br/>
        <w:br/>
        <w:t>* (Walden, pp. 288, 284, 287, 258;</w:t>
      </w:r>
    </w:p>
    <w:p>
      <w:r>
        <w:br w:type="page"/>
      </w:r>
    </w:p>
    <w:p>
      <w:pPr>
        <w:pStyle w:val="IntenseQuote"/>
      </w:pPr>
      <w:r>
        <w:t>Page-503</w:t>
      </w:r>
    </w:p>
    <w:p>
      <w:r>
        <w:t>1845-47] THE LOON IN WALDEN POND 421</w:t>
        <w:br/>
        <w:br/>
        <w:t>it, and grown man’s garden and field, and tell their</w:t>
        <w:br/>
        <w:t>story to the retired wanderer a half-century after they</w:t>
        <w:br/>
        <w:t>‘were no more, — blossoming as fair, smelling as sweet,</w:t>
        <w:br/>
        <w:t>.as in that first spring. Its still cheerful, tender, civil</w:t>
        <w:br/>
        <w:t>lilac colors.*</w:t>
        <w:br/>
        <w:br/>
        <w:t>‘The woodland road, though once more dark and</w:t>
        <w:br/>
        <w:t>shut in by the forest, resounded with the laugh and</w:t>
        <w:br/>
        <w:t>gossip of inhabitants, and was notched and dotted here</w:t>
        <w:br/>
        <w:t>and there with their little dwellings. Though now but</w:t>
        <w:br/>
        <w:t>a humble rapid passage to neighboring villages or for</w:t>
        <w:br/>
        <w:t>the woodman’s team, it once delayed the traveller</w:t>
        <w:br/>
        <w:t>longer, and was a lesser village in itself.?</w:t>
        <w:br/>
        <w:br/>
        <w:t>You still hear from time to time the whinnering of</w:t>
        <w:br/>
        <w:t>‘the raccoon, still living as of old in hollow trees, washing</w:t>
        <w:br/>
        <w:t>its food before it eats it. The red fox barks at night.</w:t>
        <w:br/>
        <w:t>‘The loon comes in the fall to sail and bathe in the pond,</w:t>
        <w:br/>
        <w:t>making the woods ring with its wild laughter in the early</w:t>
        <w:br/>
        <w:t>morning, at rumor of whose arrival all Concord sports-</w:t>
        <w:br/>
        <w:t>‘men are on the alert, in gigs, on foot, two by two, three</w:t>
        <w:br/>
        <w:t>[by three}, with patent riffes, patches, conical balls, spy-</w:t>
        <w:br/>
        <w:t>glass or open hole over the barrel. They seem already</w:t>
        <w:br/>
        <w:t>to hear the loon laugh; come rustling through the woods</w:t>
        <w:br/>
        <w:t>like October leaves, these on this side, those on that,</w:t>
        <w:br/>
        <w:t>for the poor loon cannot be omnipresent; if he dive</w:t>
        <w:br/>
        <w:t>here, must come up somewhere. The October wind</w:t>
        <w:br/>
        <w:t>rises, rustling the leaves, ruffling the pond water, so that,</w:t>
        <w:br/>
        <w:t>no loon can be seen rippling the surface. Our sportsmen</w:t>
        <w:br/>
        <w:t>scour, sweep the pond with spy-glass in vain, making</w:t>
        <w:br/>
        <w:t>the woods ring with rude [7] charges of powder, for the</w:t>
        <w:br/>
        <w:br/>
        <w:t>* (Walden, pp. 280-201 ; Riv, 406-408.)</w:t>
        <w:br/>
        <w:t>2 [WWalden, pp. 282, 288 ; Riv. $96, 97.)</w:t>
      </w:r>
    </w:p>
    <w:p>
      <w:r>
        <w:br w:type="page"/>
      </w:r>
    </w:p>
    <w:p>
      <w:pPr>
        <w:pStyle w:val="IntenseQuote"/>
      </w:pPr>
      <w:r>
        <w:t>Page-504</w:t>
      </w:r>
    </w:p>
    <w:p>
      <w:r>
        <w:t>422 JOURNAL [1845-47</w:t>
        <w:br/>
        <w:br/>
        <w:t>Joon went off in that morning rain with one loud, long,</w:t>
        <w:br/>
        <w:t>hearty laugh, and our sportsmen must beat a retreat</w:t>
        <w:br/>
        <w:t>to town and stable and daily routine, shop work, un-</w:t>
        <w:br/>
        <w:t>finished jobs again.*</w:t>
        <w:br/>
        <w:br/>
        <w:t>Or in the gray dawn the sleeper hears the long duck-</w:t>
        <w:br/>
        <w:t>ing gun explode over toward Goose Pond, and, hasten-</w:t>
        <w:br/>
        <w:t>ing to the door, sees the remnant of a flock, black duck</w:t>
        <w:br/>
        <w:t>or teal, go whistling by with outstretched neck, with</w:t>
        <w:br/>
        <w:t>broken ranks, but in ranger order. And the silent hunter</w:t>
        <w:br/>
        <w:t>emerges into the carriage road with ruffled feathers at</w:t>
        <w:br/>
        <w:t>his belt, from the dark pond-side where he has lain in</w:t>
        <w:br/>
        <w:t>his bower since the stars went out,</w:t>
        <w:br/>
        <w:br/>
        <w:t>‘And fora week you hear the citcling clamor, clangor,</w:t>
        <w:br/>
        <w:t>of some solitary goose through the fog, secking its mate,</w:t>
        <w:br/>
        <w:t>peopling the woods with a larger life than they can</w:t>
        <w:br/>
        <w:t>hold?</w:t>
        <w:br/>
        <w:br/>
        <w:t>For hours in fall days you shall watch the ducks</w:t>
        <w:br/>
        <w:t>cunningly tack and veer and hold the middle of the</w:t>
        <w:br/>
        <w:t>pond, far from the sportaman on the shore, —tricks they</w:t>
        <w:br/>
        <w:t>have learned and practiced in far Canada lakes or in</w:t>
        <w:br/>
        <w:t>Louisiana bayous?</w:t>
        <w:br/>
        <w:br/>
        <w:t>‘The waves rise and dash, taking sides with all water</w:t>
        <w:br/>
        <w:t>fowl!</w:t>
        <w:br/>
        <w:br/>
        <w:t>‘Then in dark winter mornings, in short winter after-</w:t>
        <w:br/>
        <w:t>noons, the pack of hounds, threading all woods with</w:t>
        <w:br/>
        <w:t>+ hounding ery and yelp, unable to resist the instinct of</w:t>
        <w:br/>
        <w:br/>
        <w:t>2 (Walden, pp. 258, 250; Riv: 968, 866)</w:t>
        <w:br/>
        <w:t>&gt; (Walden, p. $45; Riv, 488,</w:t>
        <w:br/>
        <w:t>* (Wealden, p. 262; Riv. $68]</w:t>
        <w:br/>
        <w:t>“ (Walden, p. 250; Riv. 364.)</w:t>
      </w:r>
    </w:p>
    <w:p>
      <w:r>
        <w:br w:type="page"/>
      </w:r>
    </w:p>
    <w:p>
      <w:pPr>
        <w:pStyle w:val="IntenseQuote"/>
      </w:pPr>
      <w:r>
        <w:t>Page-505</w:t>
      </w:r>
    </w:p>
    <w:p>
      <w:r>
        <w:t>1845-47] AN UNSUCCESSFUL VILLAGE 428</w:t>
        <w:br/>
        <w:br/>
        <w:t>the chase, and note of hunting-hom at intervals, showing</w:t>
        <w:br/>
        <w:t>‘that man too is in the rear. And the woods ring again,</w:t>
        <w:br/>
        <w:t>and yet no fox bursts forth on to the open level of the</w:t>
        <w:br/>
        <w:t>pond, and no following pack after their Actson.'</w:t>
        <w:br/>
        <w:br/>
        <w:t>But this small village, germ of something more, why</w:t>
        <w:br/>
        <w:t>did it fail while Concord grows apace? No natural</w:t>
        <w:br/>
        <w:t>advantages, no water privilege, only the deep Walden</w:t>
        <w:br/>
        <w:t>Pond and cool Brister’s Spring, — privileges to drink</w:t>
        <w:br/>
        <w:t>long, healthy, pure draughts, alas, all unimproved by</w:t>
        <w:br/>
        <w:t>those men but to dilute their glass. Might not the bas-</w:t>
        <w:br/>
        <w:t>ket-making, stable-broom, mat-making, comn-parching,</w:t>
        <w:br/>
        <w:t>potters’ business have thrived here, making the wilder-</w:t>
        <w:br/>
        <w:t>ness to blossom as the rose? Now, all too late for com-</w:t>
        <w:br/>
        <w:t>merce, this waste, depopulated district has its railroad</w:t>
        <w:br/>
        <w:t>too. And transmitted the names of unborn Bristers,</w:t>
        <w:br/>
        <w:t>Catos, Hildas? Zilphas to a remote and grateful pos-</w:t>
        <w:br/>
        <w:t>terity.</w:t>
        <w:br/>
        <w:br/>
        <w:t>“Again Nature will try, with me for a first settler,</w:t>
        <w:br/>
        <w:t>and my house raised last spring to be the oldest in the</w:t>
        <w:br/>
        <w:t>settlement.</w:t>
        <w:br/>
        <w:br/>
        <w:t>The sterile soil would have been proof against any</w:t>
        <w:br/>
        <w:t>lowland degeneracy.*</w:t>
        <w:br/>
        <w:br/>
        <w:t>Farmers far and near call it the paradise of beans.</w:t>
        <w:br/>
        <w:br/>
        <w:t>‘And here, too, on winter days, while yet is cold Jan-</w:t>
        <w:br/>
        <w:t>uary, and snow and ice lie thick, comes the prudent,</w:t>
        <w:br/>
        <w:t>foreseeing landlord or housekeeper (anticipating thirst)</w:t>
        <w:br/>
        <w:t>from the village, to get ice to cool his summer drink, —</w:t>
        <w:br/>
        <w:br/>
        <w:t>* Walden, p $05; Riv. 428,]</w:t>
        <w:br/>
        <w:br/>
        <w:t>2 [Hilda was originally written where “Nutting” appears on</w:t>
        <w:br/>
        <w:t>420.</w:t>
        <w:br/>
        <w:t>ed, p28; Bin 406, 00)</w:t>
      </w:r>
    </w:p>
    <w:p>
      <w:r>
        <w:br w:type="page"/>
      </w:r>
    </w:p>
    <w:p>
      <w:pPr>
        <w:pStyle w:val="IntenseQuote"/>
      </w:pPr>
      <w:r>
        <w:t>Page-506</w:t>
      </w:r>
    </w:p>
    <w:p>
      <w:r>
        <w:t>se JOURNAL [1845-47</w:t>
        <w:br/>
        <w:br/>
        <w:t>fa grateful beverage if he should live, if time should</w:t>
        <w:br/>
        <w:t>endure so long. How few so wise, so industrious, to lay</w:t>
        <w:br/>
        <w:t>up treasures which neither rust nor melt, “to cool their</w:t>
        <w:br/>
        <w:t>summer drink” one day!</w:t>
        <w:br/>
        <w:br/>
        <w:t>And cut off the solid pond, the element and air of</w:t>
        <w:br/>
        <w:t>fishes, held fast with chain and stake like corded wood,</w:t>
        <w:br/>
        <w:t>all through favoring, willing, kind, permitting winter</w:t>
        <w:br/>
        <w:t>air to wintery cellar, to underlie the summer there. And</w:t>
        <w:br/>
        <w:t>cut and saw the cream of the pond, unroof the house of</w:t>
        <w:br/>
        <w:t>fishes.!</w:t>
        <w:br/>
        <w:br/>
        <w:t>And in early mornings come men with fishing-reels</w:t>
        <w:br/>
        <w:t>and slender lunch, men of real faith, and let down their</w:t>
        <w:br/>
        <w:t>fine lines and live minnows through the snowy field to</w:t>
        <w:br/>
        <w:t>hook the pickerel and perch?</w:t>
        <w:br/>
        <w:br/>
        <w:t>With buried well-stones, and strawberries, raspber-</w:t>
        <w:br/>
        <w:t>ries, thimble-berries growing on the sunny sward there;</w:t>
        <w:br/>
        <w:t>some pitchy pine or gnarled oak in the chimney-nook,</w:t>
        <w:br/>
        <w:t>or the sweet-scented black birch where the doorstone</w:t>
        <w:br/>
        <w:t>wast</w:t>
        <w:br/>
        <w:br/>
        <w:t>Breed’s, — history must not yet tell the tragedies en-</w:t>
        <w:br/>
        <w:t>acted there. Let time intervene to assuage and lend an</w:t>
        <w:br/>
        <w:t>azure atmospheric tint to them.</w:t>
        <w:br/>
        <w:br/>
        <w:t>‘There is something pathetic in the sedentary life of</w:t>
        <w:br/>
        <w:t>men who have travelled. They must naturally die when</w:t>
        <w:br/>
        <w:t>they leave the road.</w:t>
        <w:br/>
        <w:br/>
        <w:t>+ DWalien, pp. 82, 924; Biv. 452, 458.</w:t>
        <w:br/>
        <w:t>2 (Walden, p. 318; Riv. $88.)</w:t>
        <w:br/>
        <w:t>* (Walden, pp. 289, 200; Riv. $06, 407)</w:t>
        <w:br/>
        <w:t>+ Walden, p. 2855 Riv. 400.)</w:t>
      </w:r>
    </w:p>
    <w:p>
      <w:r>
        <w:br w:type="page"/>
      </w:r>
    </w:p>
    <w:p>
      <w:pPr>
        <w:pStyle w:val="IntenseQuote"/>
      </w:pPr>
      <w:r>
        <w:t>Page-507</w:t>
      </w:r>
    </w:p>
    <w:p>
      <w:r>
        <w:t>1845-47] CARLYLE'’S ITALICS 425</w:t>
        <w:br/>
        <w:br/>
        <w:t>‘What seems so fair and poetic in antiquity — almost</w:t>
        <w:br/>
        <w:t>fabulous — is realized, too, in Concord life. As poets</w:t>
        <w:br/>
        <w:t>and historians brought their work to the Grecian games,</w:t>
        <w:br/>
        <w:t>and genius wrestled there as well as strength of body,</w:t>
        <w:br/>
        <w:t>so have we seen works of kindred genius read at our</w:t>
        <w:br/>
        <w:t>Concord games, by their author, in their own Concord</w:t>
        <w:br/>
        <w:t>amphitheatre. It is virtually repeated by all ages and</w:t>
        <w:br/>
        <w:t>nations</w:t>
        <w:br/>
        <w:br/>
        <w:t>Moles nesting in your cellar and nibbling every third</w:t>
        <w:br/>
        <w:t>Potato” A whole rbbit-marren only separated from |</w:t>
        <w:br/>
        <w:t>‘you by the flooring. ‘To be saluted when you stir in the</w:t>
        <w:br/>
        <w:t>dawn by the hasty departure of Monsieur, — thump,</w:t>
        <w:br/>
        <w:t>thump, thump, striking his head against the floor-tim-</w:t>
        <w:br/>
        <w:t>bers. Squirrels and field mice that hold to a community</w:t>
        <w:br/>
        <w:t>of property in your stock of chestnuts. -</w:t>
        <w:br/>
        <w:br/>
        <w:t>‘The blue jays suffered few chestnuts to reach the</w:t>
        <w:br/>
        <w:t>ground, resorting to your single tree in flocks in the</w:t>
        <w:br/>
        <w:t>early morning, and picking them out of the burs at a</w:t>
        <w:br/>
        <w:t>great advantage.</w:t>
        <w:br/>
        <w:br/>
        <w:t>‘The crop of blackberries small; berries not yet grown.</w:t>
        <w:br/>
        <w:t>Ground-nuts not dug.</w:t>
        <w:br/>
        <w:br/>
        <w:t>‘One wonders how so much, after all, was expressed in</w:t>
        <w:br/>
        <w:t>the old way, so much here depends upon the emphasis,</w:t>
        <w:br/>
        <w:t>tone, pronunciation, style, and spirit of the reading.</w:t>
        <w:br/>
        <w:t>No writer uses so profusely all the aids to intelli</w:t>
        <w:br/>
        <w:t>gibility which the printer’s art affords. You wonder</w:t>
        <w:br/>
        <w:br/>
        <w:t>+ [See Week, p. 1085 Riv. 127)</w:t>
        <w:br/>
        <w:t>2 (Wealden, p. 290; Riv. 302, $08]</w:t>
        <w:br/>
        <w:t>* (Walden, p. 800; Riv. 434)</w:t>
      </w:r>
    </w:p>
    <w:p>
      <w:r>
        <w:br w:type="page"/>
      </w:r>
    </w:p>
    <w:p>
      <w:pPr>
        <w:pStyle w:val="IntenseQuote"/>
      </w:pPr>
      <w:r>
        <w:t>Page-508</w:t>
      </w:r>
    </w:p>
    <w:p>
      <w:r>
        <w:t>426 JOURNAL [1845-47</w:t>
        <w:br/>
        <w:br/>
        <w:t>how others had contrived to write so many pages with-</w:t>
        <w:br/>
        <w:t>out emphatic, italicized words, they are so expressive,</w:t>
        <w:br/>
        <w:t>so natural and indispensable, here. As if none had ever |</w:t>
        <w:br/>
        <w:t>used the demonstrative pronoun demonstratively. In</w:t>
        <w:br/>
        <w:t>another's sentences the thought, though immortal, is,</w:t>
        <w:br/>
        <w:t>it were, embalmed and does not strike you, but here</w:t>
        <w:br/>
        <w:t>8 so freshly living, not purified by the ordeal of death,</w:t>
        <w:br/>
        <w:t>that it stirs in the very extremities, the smallest par-</w:t>
        <w:br/>
        <w:t>ticles and pronouns are all alive with it.— You must not</w:t>
        <w:br/>
        <w:t>say it, but it. Itis not simple it, your it or mine, but it.</w:t>
        <w:br/>
        <w:t>His books are solid, workmanlike, like all that England</w:t>
        <w:br/>
        <w:t>does. They tell of endless labor done, well done, and all,</w:t>
        <w:br/>
        <w:t>the rubbish swept away, like this bright cutlery which</w:t>
        <w:br/>
        <w:t>glitters in the windows, while the coke and ashes, turn-</w:t>
        <w:br/>
        <w:t>ings, filings, borings, dust lie far away at Birmingham,</w:t>
        <w:br/>
        <w:t>unheard of. The words did not come at the command</w:t>
        <w:br/>
        <w:t>of grammar but of a tyrannous, inexorable meaning;</w:t>
        <w:br/>
        <w:t>not like the standing soldiers, by vote of Parliament,</w:t>
        <w:br/>
        <w:t>but any able-bodied countryman pressed into the ser-</w:t>
        <w:br/>
        <w:t>vice. It is no China waz, but a revolution. This style</w:t>
        <w:br/>
        <w:t>is worth attending to as one of the most important</w:t>
        <w:br/>
        <w:t>features of the man that we at this distance know.</w:t>
        <w:br/>
        <w:br/>
        <w:t xml:space="preserve"> </w:t>
        <w:br/>
        <w:br/>
        <w:t xml:space="preserve"> </w:t>
        <w:br/>
        <w:br/>
        <w:t>‘What are the men of New England about? I have</w:t>
        <w:br/>
        <w:t>travelled some in New England, especially in Concord,</w:t>
        <w:br/>
        <w:t>and I found that no enterprise was on foot which it</w:t>
        <w:br/>
        <w:t>would not disgrace a man to take part in. They seemed</w:t>
        <w:br/>
        <w:t>to be employed everywhere in shops and’ offices and</w:t>
        <w:br/>
        <w:t>fields. They seemed, like the Brahmins of the East, to</w:t>
        <w:br/>
        <w:br/>
        <w:t>* [Cape Cod, and Miscllanics, pp. 925-897; Mise, Riv. 98-05</w:t>
        <w:br/>
        <w:t>("Thomas Carlyle and his Works”)</w:t>
      </w:r>
    </w:p>
    <w:p>
      <w:r>
        <w:br w:type="page"/>
      </w:r>
    </w:p>
    <w:p>
      <w:pPr>
        <w:pStyle w:val="IntenseQuote"/>
      </w:pPr>
      <w:r>
        <w:t>Page-509</w:t>
      </w:r>
    </w:p>
    <w:p>
      <w:r>
        <w:t>1845-47] NORTIXERN SLAVERY 427</w:t>
        <w:br/>
        <w:br/>
        <w:t>bbe doing penance in a thousand curious, unheard-of</w:t>
        <w:br/>
        <w:t>ways, their endurance surpassing anything I had ever</w:t>
        <w:br/>
        <w:t>seen or heard of, —Simeon Stylites, Brahmins looking</w:t>
        <w:br/>
        <w:t>in the face of the sun, standing on one leg, dwelling at</w:t>
        <w:br/>
        <w:t>the roots of trees, nothing to it; any of the twelve labors</w:t>
        <w:br/>
        <w:t>of Hercules to be matched, — the Nemean lion, Ler-</w:t>
        <w:br/>
        <w:t>nean hydra, (Encean stag, Erymanthian boar, Augean</w:t>
        <w:br/>
        <w:t>stables, Stymphalian birds, Cretan bull, Diomedes’</w:t>
        <w:br/>
        <w:t>mares, Amazonian girdle, monster Geryon, Hesperian</w:t>
        <w:br/>
        <w:t>apples, three-headed Cerberus, nothing at all in com-</w:t>
        <w:br/>
        <w:t>parison, being only twelve and having an end. For I</w:t>
        <w:br/>
        <w:t>could never see that these men ever slew or captured</w:t>
        <w:br/>
        <w:t>any of their monsters, or finished any of their labors.</w:t>
        <w:br/>
        <w:t>‘They have no “friend Iolaus to bum, with a hot iron, the</w:t>
        <w:br/>
        <w:t>root” of the hydra’s head; for as soon as one head is</w:t>
        <w:br/>
        <w:t>crushed, two spring up.t</w:t>
        <w:br/>
        <w:br/>
        <w:t>‘Men labor under a mistake; they are laying up trea-</w:t>
        <w:br/>
        <w:t>sures which moth and rust will corrupt and thieves</w:t>
        <w:br/>
        <w:t>break through and steal. Northem Slavery, or the</w:t>
        <w:br/>
        <w:t>slavery which includes the Southern, Eastem, Western,</w:t>
        <w:br/>
        <w:t>and all others.”</w:t>
        <w:br/>
        <w:br/>
        <w:t>It is hard to have a Souther overseer; it is worse to</w:t>
        <w:br/>
        <w:t>have a Norther one; but worst of all when you are</w:t>
        <w:br/>
        <w:t>yourself the slave-driver. Look at the lonely teamster</w:t>
        <w:br/>
        <w:t>on the highway, wending to market by day or night; i</w:t>
        <w:br/>
        <w:t>he a son of the morning, with somewhat of divinity in</w:t>
        <w:br/>
        <w:t>him, fearless because immortal, going to receive his</w:t>
        <w:br/>
        <w:t>birthright, greeting the sun as his fellow, bounding with</w:t>
        <w:br/>
        <w:t>youthful, gigantic strength over his mother earth? See</w:t>
        <w:br/>
        <w:br/>
        <w:t>+ (Walden, pp. 4,5; Riv. 9, 10)</w:t>
        <w:br/>
        <w:t>2 Walden, pp. 6,8; Riv. 11, 14]</w:t>
      </w:r>
    </w:p>
    <w:p>
      <w:r>
        <w:br w:type="page"/>
      </w:r>
    </w:p>
    <w:p>
      <w:pPr>
        <w:pStyle w:val="IntenseQuote"/>
      </w:pPr>
      <w:r>
        <w:t>Page-510</w:t>
      </w:r>
    </w:p>
    <w:p>
      <w:r>
        <w:t>428, JOURNAL [1845-47</w:t>
        <w:br/>
        <w:br/>
        <w:t>how he cowers and sneaks, how vaguely, indefinitely all</w:t>
        <w:br/>
        <w:t>the day he fears, not being iéamortal, not divine, the</w:t>
        <w:br/>
        <w:t>slave and prisoner of his own’ opinion of himself, fame</w:t>
        <w:br/>
        <w:t>which he has earned by his own deeds. Public opinion</w:t>
        <w:br/>
        <w:t>is a weak tyrant compared with private opinion. What</w:t>
        <w:br/>
        <w:t>I think of myself, that determiries my fate."</w:t>
        <w:br/>
        <w:br/>
        <w:t>I see young men, my equals, who have inherited from</w:t>
        <w:br/>
        <w:t>their spiritual father 2 soul, broad, fertile, unculti-</w:t>
        <w:br/>
        <w:t>vated, — from their earthly fathér a farm, — with cattle</w:t>
        <w:br/>
        <w:t>and barns and farming tools, ihe implements of the</w:t>
        <w:br/>
        <w:t>picklock and the counterfeiter. (Better if they had been</w:t>
        <w:br/>
        <w:t>born in the open pasture and sugkled by a wolf, or per-</w:t>
        <w:br/>
        <w:t>hhaps cradled in a manger, that,they might have seen</w:t>
        <w:br/>
        <w:t>with clear eye what was the figld they were called to</w:t>
        <w:br/>
        <w:t>labor in. The young man has got to live a man’</w:t>
        <w:br/>
        <w:t>then, in this world, pushing allhese things before hinm,</w:t>
        <w:br/>
        <w:t>and get on as well as he can. How many a poor immor-</w:t>
        <w:br/>
        <w:t>tal soul I have met, well-nigh; crushed and smothered,</w:t>
        <w:br/>
        <w:t>creeping slowly down the road of life, pushing before it</w:t>
        <w:br/>
        <w:t>a bam seventy-five by forty feet and one hundred acres</w:t>
        <w:br/>
        <w:t>of land, —tillage, pasture, wood-lot! This dull, opaque</w:t>
        <w:br/>
        <w:t>garment of the flesh is load enough for the strongest</w:t>
        <w:br/>
        <w:t>spirit, but with such an earthly garment superadded</w:t>
        <w:br/>
        <w:t>the spiritual life is soon plowed into the soil for com-</w:t>
        <w:br/>
        <w:t>post. It’s a fool's life, as they will all find when they</w:t>
        <w:br/>
        <w:t>get to the end of it. ‘The man that goes on accumu-</w:t>
        <w:br/>
        <w:t>lating property when the bare necessaries of life are</w:t>
        <w:br/>
        <w:t>cared for is a fool and knows better?</w:t>
        <w:br/>
        <w:br/>
        <w:t>‘There is a stronger desire to be respectable to one’s</w:t>
        <w:br/>
        <w:t>neighbors than to one’s self.</w:t>
        <w:br/>
        <w:br/>
        <w:t>* (Walden, p. 8; Riv. 14,15] * (Walden, pp. 8, 65 Riv. 10, 111</w:t>
      </w:r>
    </w:p>
    <w:p>
      <w:r>
        <w:br w:type="page"/>
      </w:r>
    </w:p>
    <w:p>
      <w:pPr>
        <w:pStyle w:val="IntenseQuote"/>
      </w:pPr>
      <w:r>
        <w:t>Page-511</w:t>
      </w:r>
    </w:p>
    <w:p>
      <w:r>
        <w:t>1845-47] FORMER INHABITANTS 429</w:t>
        <w:br/>
        <w:br/>
        <w:t>However, such distinctions as poet, philosopher,</w:t>
        <w:br/>
        <w:t>literary man, ete., do not much assist our final estimate.</w:t>
        <w:br/>
        <w:t>‘We do not lay much stress on them; “a man’s a man</w:t>
        <w:br/>
        <w:t>for a’ that.” Any writer who interests us much is all</w:t>
        <w:br/>
        <w:t>and more than these.</w:t>
        <w:br/>
        <w:br/>
        <w:t>Its not simple dictionary it*</w:t>
        <w:br/>
        <w:br/>
        <w:t>‘Talent at making books solid, workmanlike, grace-</w:t>
        <w:br/>
        <w:t>ful, which may be read?</w:t>
        <w:br/>
        <w:br/>
        <w:t>Some idyllic chapter or chapters are needed. z</w:t>
        <w:br/>
        <w:br/>
        <w:t>In the French Revolution are Mirabeau, king of men;</w:t>
        <w:br/>
        <w:t>Danton, Titan of the Revolution; Camille Desmoulins,</w:t>
        <w:br/>
        <w:t>Poetic editor; Roland, heroic woman; Dumouries, first</w:t>
        <w:br/>
        <w:t>efficient general: on the other side, Marat, friend of the</w:t>
        <w:br/>
        <w:t>people; Robespierre; Tinville, infernal judge; St. Just;</w:t>
        <w:br/>
        <w:t>ete., ete.</w:t>
        <w:br/>
        <w:br/>
        <w:t>‘Nutting and Le Gros by the wall-side. The Stratten</w:t>
        <w:br/>
        <w:t>house and bam where the orchard covered all the slope</w:t>
        <w:br/>
        <w:t>of Brister’s Hill, — now killed out by the pines.</w:t>
        <w:br/>
        <w:br/>
        <w:t>Brister Freeman, a handy negro, slave once of Squire</w:t>
        <w:br/>
        <w:t>‘Cummings (7), and Fenda, his hospitable, pleasant</w:t>
        <w:br/>
        <w:t>wife, large, round, black, who told fortunes, blacker</w:t>
        <w:br/>
        <w:t>than all the children of night, such a dusky orb as had</w:t>
        <w:br/>
        <w:t>never risen on Concord before.</w:t>
        <w:br/>
        <w:br/>
        <w:t>Zilpha’s little house where “she was spinning linen,”</w:t>
        <w:br/>
        <w:t>making the Walden woods ring with her shrill singing,</w:t>
        <w:br/>
        <w:t>—a loud, shrill, remarkable voice, — when once she</w:t>
        <w:br/>
        <w:br/>
        <w:t>* (Cape Cod, and Micellaniee, p. 927; Mise, Riv. 95 (“Thomas</w:t>
        <w:br/>
        <w:t>Carlyle and his Works”)</w:t>
        <w:br/>
        <w:br/>
        <w:t>(Cape Cod, and Miscellaniea, p. $25; Mise, Riv. 98 ("Thomas</w:t>
        <w:br/>
        <w:t>Carlyle and his Works”)</w:t>
      </w:r>
    </w:p>
    <w:p>
      <w:r>
        <w:br w:type="page"/>
      </w:r>
    </w:p>
    <w:p>
      <w:pPr>
        <w:pStyle w:val="IntenseQuote"/>
      </w:pPr>
      <w:r>
        <w:t>Page-512</w:t>
      </w:r>
    </w:p>
    <w:p>
      <w:r>
        <w:t>430 JOURNAL [1845-47</w:t>
        <w:br/>
        <w:br/>
        <w:t>‘was away to town, set on fire by English soldiers on</w:t>
        <w:br/>
        <w:t>parole, in the last war, and cat and dog and hens all</w:t>
        <w:br/>
        <w:t>burned up. Boiling her witch's dinner, and heard mut-</w:t>
        <w:br/>
        <w:t>tering to herself over the gurgling pot by silent traveller,</w:t>
        <w:br/>
        <w:t>“Ye are all bones, bones.”</w:t>
        <w:br/>
        <w:br/>
        <w:t>And Cato, the Guinea negro, — his house and little</w:t>
        <w:br/>
        <w:t>patch among the walnuts, — who let the trees grow up</w:t>
        <w:br/>
        <w:t>till he should be old, and Richardson got them.</w:t>
        <w:br/>
        <w:br/>
        <w:t>‘Where Breed’s house stood tradition says a tavern</w:t>
        <w:br/>
        <w:t>‘once stood, the well the same, and all a swamp between</w:t>
        <w:br/>
        <w:t>the woods and town, and road made on logs.*</w:t>
        <w:br/>
        <w:br/>
        <w:t xml:space="preserve"> </w:t>
        <w:br/>
        <w:br/>
        <w:t>__ Bread I made pretty well for awhile, while I remem-</w:t>
        <w:br/>
        <w:t>bered the rules; for I studied this out methodically,</w:t>
        <w:br/>
        <w:t>going clear back to the primitive days and first inven-</w:t>
        <w:br/>
        <w:t>tion of the unleavened kind, and coming gradually</w:t>
        <w:br/>
        <w:t>down through that lucky accidental souring of the</w:t>
        <w:br/>
        <w:t>dough which taught men the leavening process, and</w:t>
        <w:br/>
        <w:t>all the various fermentations thereafter, till you get to</w:t>
        <w:br/>
        <w:t>“good, sweet, wholesome bread,” the staff of life. 1</w:t>
        <w:br/>
        <w:t>went on very well, mixing rye and flour and Indian and</w:t>
        <w:br/>
        <w:t>potato with suecess, till one morning I had forgotten the</w:t>
        <w:br/>
        <w:t>rules, and thereafter scalded the yeast, — killed it out,</w:t>
        <w:br/>
        <w:t>—and so, after the lapse of a month, was glad after all</w:t>
        <w:br/>
        <w:t>to learn that such palatable staff of life could be made</w:t>
        <w:br/>
        <w:t>out of the dead and scalt creature and risings that lay</w:t>
        <w:br/>
        <w:t>flat.</w:t>
        <w:br/>
        <w:br/>
        <w:t>T have hardly met with the housewife who has gone</w:t>
        <w:br/>
        <w:t>so far with this mystery. For all the farmers’ wives,</w:t>
        <w:br/>
        <w:t>pause at yeast. Given this and they can make bread.</w:t>
        <w:br/>
        <w:br/>
        <w:t>1 Walden, pp. 289-285, 267, 288 Riv, 97-400, 408.1</w:t>
        <w:br/>
        <w:br/>
        <w:t>|</w:t>
      </w:r>
    </w:p>
    <w:p>
      <w:r>
        <w:br w:type="page"/>
      </w:r>
    </w:p>
    <w:p>
      <w:pPr>
        <w:pStyle w:val="IntenseQuote"/>
      </w:pPr>
      <w:r>
        <w:t>Page-513</w:t>
      </w:r>
    </w:p>
    <w:p>
      <w:r>
        <w:t>1845-47] CARLYLE AND WORDSWORTH 481</w:t>
        <w:br/>
        <w:br/>
        <w:t>It is the axiom of the argument. What it is, where it</w:t>
        <w:br/>
        <w:t>‘came from, in what era bestowed on man, is wrapped</w:t>
        <w:br/>
        <w:t>in mystery. It is preserved religiously, like the vestal fire,</w:t>
        <w:br/>
        <w:t>and its virtue is not yet run out. Some precious bottle-</w:t>
        <w:br/>
        <w:t>ful, first brought over in the Mayflower, did the business</w:t>
        <w:br/>
        <w:t>for America, and its influence is still rising, swelling,</w:t>
        <w:br/>
        <w:t>spreading like Atlantic billows over the land, — the</w:t>
        <w:br/>
        <w:t>soul of bread, the spiritus, occupying its cellular tissue.’</w:t>
        <w:br/>
        <w:br/>
        <w:t>‘The way to compare men is to compare their respec-</w:t>
        <w:br/>
        <w:t>tive ideals. The actual man is too complex to deal with.</w:t>
        <w:br/>
        <w:br/>
        <w:t>Carlyle is an earnest, honest, ‘heroic worker as lit-</w:t>
        <w:br/>
        <w:t>erary man and sympathizing brother of his race.</w:t>
        <w:br/>
        <w:br/>
        <w:t>Idealize a man, and your notion takes distinctness</w:t>
        <w:br/>
        <w:t>at once.</w:t>
        <w:br/>
        <w:br/>
        <w:t>Carlyle’s talent is perhaps quite equal to his genius.*</w:t>
        <w:br/>
        <w:br/>
        <w:t>Striving [#] to live in reality, — not a general critic,</w:t>
        <w:br/>
        <w:t>philosopher, or poet.</w:t>
        <w:br/>
        <w:br/>
        <w:t>Wordsworth, with very feeble talent, has not so great</w:t>
        <w:br/>
        <w:t>and admirable as unquestionable and persevering</w:t>
        <w:br/>
        <w:t>genius.</w:t>
        <w:br/>
        <w:br/>
        <w:t>Heroism, heroism is his word, —his thing.</w:t>
        <w:br/>
        <w:br/>
        <w:t>He would realize a brave and adequate human life,</w:t>
        <w:br/>
        <w:t>and die hopefully at last.</w:t>
        <w:br/>
        <w:br/>
        <w:t xml:space="preserve"> </w:t>
        <w:br/>
        <w:br/>
        <w:t>Emerson again is a critic, poet, philosopher, with</w:t>
        <w:br/>
        <w:t>talent not so conspicuous, not so adequate to his task;</w:t>
        <w:br/>
        <w:t>but his field is still higher, his task more arduous. Lives</w:t>
        <w:br/>
        <w:br/>
        <w:t>* (Walden, pp. 68, 69; Riv. 99, 100.)</w:t>
        <w:br/>
        <w:t>» [Cape Cod, and Miscellaniea, p. 348; Mize, Riv. 121 (“Thomas</w:t>
        <w:br/>
        <w:t>(Carlyle and his Works”).]</w:t>
      </w:r>
    </w:p>
    <w:p>
      <w:r>
        <w:br w:type="page"/>
      </w:r>
    </w:p>
    <w:p>
      <w:pPr>
        <w:pStyle w:val="IntenseQuote"/>
      </w:pPr>
      <w:r>
        <w:t>Page-514</w:t>
      </w:r>
    </w:p>
    <w:p>
      <w:r>
        <w:t>492 JOURNAL [1845-47</w:t>
        <w:br/>
        <w:br/>
        <w:t>a far more intense life; secks to realize a divine life; his</w:t>
        <w:br/>
        <w:t>affections and intellect equally developed. Has ad-</w:t>
        <w:br/>
        <w:t>vanced farther, and a new heaven opens to him. Love</w:t>
        <w:br/>
        <w:t>and Friendship, Religion, Poetry, the Holy are familiar</w:t>
        <w:br/>
        <w:t>to him. The life of an Artist; more variegated, more</w:t>
        <w:br/>
        <w:t>observing, finer perception; not so robust, elastic; prac-</w:t>
        <w:br/>
        <w:t>tical enough in his own field; faithful, a judge of men.</w:t>
        <w:br/>
        <w:t>‘There is no such general critic of men and things, no</w:t>
        <w:br/>
        <w:t>such trustworthy and faithful man, More of the divine</w:t>
        <w:br/>
        <w:t>realized in him than in any. A poetic critic, reserving</w:t>
        <w:br/>
        <w:t>the unqualified nouns for the gods.</w:t>
        <w:br/>
        <w:br/>
        <w:t>Alcott is a geometer, a visionary, the Laplace of</w:t>
        <w:br/>
        <w:t>thies, more intellect, less of the affections, sight</w:t>
        <w:br/>
        <w:t>beyond talents, a substratum of practical skill and</w:t>
        <w:br/>
        <w:t>knowledge unquestionable, but overlaid and concealed</w:t>
        <w:br/>
        <w:t>by a faith in the unseen and impracticable. Secks to</w:t>
        <w:br/>
        <w:t>realize an entire life; a catholic observer; habitually</w:t>
        <w:br/>
        <w:t>takes in the farthest star and nebula into his scheme.</w:t>
        <w:br/>
        <w:t>Will be the last man to be disappointed as the ages re-</w:t>
        <w:br/>
        <w:t>volve. His attitude is one of greater faith and expecta-</w:t>
        <w:br/>
        <w:t>tion than that of any man I know; with little to show;</w:t>
        <w:br/>
        <w:t>with undue share, for a philosopher, of the weaknesses</w:t>
        <w:br/>
        <w:t>of humanity. The most hospitable intellect, embracing</w:t>
        <w:br/>
        <w:t>high and low. For children how much that means, for</w:t>
        <w:br/>
        <w:t>the insane and vagabond, for the poet and scholar! *</w:t>
        <w:br/>
        <w:br/>
        <w:t>Emerson has special talents unequalled. ‘The divine</w:t>
        <w:br/>
        <w:t>in man has had no more easy, methodically distinct</w:t>
        <w:br/>
        <w:t>expression. His personal influence upon young per-</w:t>
        <w:br/>
        <w:br/>
        <w:t>1 [Walden, p. 206; Riv. $16, 416.)</w:t>
      </w:r>
    </w:p>
    <w:p>
      <w:r>
        <w:br w:type="page"/>
      </w:r>
    </w:p>
    <w:p>
      <w:pPr>
        <w:pStyle w:val="IntenseQuote"/>
      </w:pPr>
      <w:r>
        <w:t>Page-515</w:t>
      </w:r>
    </w:p>
    <w:p>
      <w:r>
        <w:t>1845-47] EMERSON AND ALCOTT 4338</w:t>
        <w:br/>
        <w:br/>
        <w:t>sons greater than any man’s. In his world every man</w:t>
        <w:br/>
        <w:t>‘would be a poet, Love would reign, Beauty would take</w:t>
        <w:br/>
        <w:t>place, Man and Nature would harmonize.</w:t>
        <w:br/>
        <w:br/>
        <w:t>When Alcott's day comes, laws unsuspected by most</w:t>
        <w:br/>
        <w:t>will take effect, the system will crystallize according to</w:t>
        <w:br/>
        <w:t>them, all seals and falschood will slough off, everything</w:t>
        <w:br/>
        <w:t>will be in its place.</w:t>
        <w:br/>
        <w:br/>
        <w:t>Feb. 22 [no year] Jean Lapin sat at my door to-day,</w:t>
        <w:br/>
        <w:t>three paces from me, at first trembling with fear, yet</w:t>
        <w:br/>
        <w:t>unwilling to move; a poor, wee thing, lean and bony,</w:t>
        <w:br/>
        <w:t>‘with ragged ears and sharp nose, scant tail and slender</w:t>
        <w:br/>
        <w:t>paws. It looked as if nature no longer contained the</w:t>
        <w:br/>
        <w:t>breed of nobler bloods, the earth stood on its last legs.</w:t>
        <w:br/>
        <w:t>Is nature, too, unsound at last? I took two steps, and</w:t>
        <w:br/>
        <w:t>lo, away he scud with elastic spring over the snowy</w:t>
        <w:br/>
        <w:t>crust into the bushes, a free creature of the forest,</w:t>
        <w:br/>
        <w:t>still wild and fleet; and such then was his nature, and</w:t>
        <w:br/>
        <w:t>his motion asserted its vigor and dignity. Its large eye</w:t>
        <w:br/>
        <w:t>looked at first young: and diseased, almost dropsical,</w:t>
        <w:br/>
        <w:t>unhealthy. But it bound{ed] free, the venison, straight-</w:t>
        <w:br/>
        <w:t>ening its body and its limbs into graceful length, and *</w:t>
        <w:br/>
        <w:t>soon put the forest between me and itself.*</w:t>
        <w:br/>
        <w:br/>
        <w:t>‘Emerson does not consider things in respect to their</w:t>
        <w:br/>
        <w:t>essential utility, but an important partial and relative</w:t>
        <w:br/>
        <w:t>‘one, as works of art perhaps. His probes pass one side</w:t>
        <w:br/>
        <w:t>of their centre of gravity. His exaggeration is of a part,</w:t>
        <w:br/>
        <w:t>not of the whole, .</w:t>
        <w:br/>
        <w:br/>
        <w:t>4 (Walden, p. 200; Riv. 415] (Walden, p. 810; Riv. 494, 435.)</w:t>
      </w:r>
    </w:p>
    <w:p>
      <w:r>
        <w:br w:type="page"/>
      </w:r>
    </w:p>
    <w:p>
      <w:pPr>
        <w:pStyle w:val="IntenseQuote"/>
      </w:pPr>
      <w:r>
        <w:t>Page-516</w:t>
      </w:r>
    </w:p>
    <w:p>
      <w:r>
        <w:t>434 JOURNAL [1845-47</w:t>
        <w:br/>
        <w:br/>
        <w:t>How many an aftermoon has been stolen from more</w:t>
        <w:br/>
        <w:t>profitable, if not more attractive, industry, — afternoons</w:t>
        <w:br/>
        <w:t>when a good run of custom might have been expected</w:t>
        <w:br/>
        <w:t>on the main stre¢t, such as tempt the ladies out a-shop-</w:t>
        <w:br/>
        <w:t>ping, — spent, I say, by me away in the meadows, in</w:t>
        <w:br/>
        <w:t>the well-nigh hopeless attempt to set the river on fire</w:t>
        <w:br/>
        <w:t>or be set on fire by it, with such tinder as I had, with</w:t>
        <w:br/>
        <w:t>such flint as Iwas. ‘Trying at least to make it flow with</w:t>
        <w:br/>
        <w:t>milk and honey, as I had heard of, or liquid gold, and</w:t>
        <w:br/>
        <w:t>drown myself without getting wet, — a laudable enter-</w:t>
        <w:br/>
        <w:t>ise, though I have not much to show for it.</w:t>
        <w:br/>
        <w:br/>
        <w:t>So many autumn days spent outside the town, trying</w:t>
        <w:br/>
        <w:t>to hear what was in the wind, to hear it and carry it</w:t>
        <w:br/>
        <w:t>express. I well-nigh sunk all my capital in it, and lost</w:t>
        <w:br/>
        <w:t>my own breath into the bargain, by running in the face</w:t>
        <w:br/>
        <w:t>of it. Depend upon it, if it had concerned either of</w:t>
        <w:br/>
        <w:t>the parties, it would have appeared in the yeoman’s</w:t>
        <w:br/>
        <w:t>gazette, the Freeman, with other earliest intelligence.</w:t>
        <w:br/>
        <w:br/>
        <w:t>For many years I was self-appointed inspector of</w:t>
        <w:br/>
        <w:t>snow-storms and rain-storms, and did my duty faith-</w:t>
        <w:br/>
        <w:t>fully, though I never received one cent for it.</w:t>
        <w:br/>
        <w:br/>
        <w:t>Surveyor, if not of higher ways, then of forest paths</w:t>
        <w:br/>
        <w:t>“and all across-lot routes, keeping many.open ravines</w:t>
        <w:br/>
        <w:t>bridged and passable at all seasons, where the public</w:t>
        <w:br/>
        <w:t>heel had testified to the importance of the same, all not</w:t>
        <w:br/>
        <w:t>only without charge, but even at considerable risk and</w:t>
        <w:br/>
        <w:t>inconvenience. Many a mower would have forborne to</w:t>
        <w:br/>
        <w:t>complain had he been aware of the invisible public</w:t>
        <w:br/>
        <w:t>good that was in jeopardy.</w:t>
        <w:br/>
        <w:br/>
        <w:t>So I went on, I may say without boasting, I trust,</w:t>
        <w:br/>
        <w:t>faithfully minding my business without » partner, till</w:t>
      </w:r>
    </w:p>
    <w:p>
      <w:r>
        <w:br w:type="page"/>
      </w:r>
    </w:p>
    <w:p>
      <w:pPr>
        <w:pStyle w:val="IntenseQuote"/>
      </w:pPr>
      <w:r>
        <w:t>Page-517</w:t>
      </w:r>
    </w:p>
    <w:p>
      <w:r>
        <w:t>1845-47] A TOWN OFFICER 435</w:t>
        <w:br/>
        <w:br/>
        <w:t>it became more and more evident that my townsmen</w:t>
        <w:br/>
        <w:t>would not, after all, admit me into the list of town</w:t>
        <w:br/>
        <w:t>officers, nor make the place a sinecure with moderate</w:t>
        <w:br/>
        <w:t>allowance.</w:t>
        <w:br/>
        <w:br/>
        <w:t>Thave looked after the wild stock of the town, which</w:t>
        <w:br/>
        <w:t>pastures in common, and every one knows that these</w:t>
        <w:br/>
        <w:t>cattle give you a good deal of trouble in the way of</w:t>
        <w:br/>
        <w:t>leaping fences. I have counted and registered all the</w:t>
        <w:br/>
        <w:t>eggs I could find at least, and have had an eye to all</w:t>
        <w:br/>
        <w:t>nooks and comers of the farm, though I did n't always</w:t>
        <w:br/>
        <w:t>‘know whether Jonas or Solomon worked in a particu-</w:t>
        <w:br/>
        <w:t>Jar field to-day; that was none of my business. I only</w:t>
        <w:br/>
        <w:t>knew him for one of the men, and trusted that he was</w:t>
        <w:br/>
        <w:t>as well employed as I was. I had to make my daily</w:t>
        <w:br/>
        <w:t>entries in the general farm book, and my duties may</w:t>
        <w:br/>
        <w:t>sometimes have made me a little stubborn and unyield-</w:t>
        <w:br/>
        <w:t>ing.</w:t>
        <w:br/>
        <w:br/>
        <w:t>‘Many a day spent on the hilltops waiting for the</w:t>
        <w:br/>
        <w:t>sky to fall, that I might catch something, though I</w:t>
        <w:br/>
        <w:t>never caught much, only little, manna-wise, that</w:t>
        <w:br/>
        <w:t>would dissolve again in the sun.</w:t>
        <w:br/>
        <w:br/>
        <w:t>‘My accounts, indeed, which I can swear to have been</w:t>
        <w:br/>
        <w:t>faithfully kept, I have never got audited, still less ac-</w:t>
        <w:br/>
        <w:t>cepted, still less paid and settled. However, I have n’t</w:t>
        <w:br/>
        <w:t>set my heart upon that.</w:t>
        <w:br/>
        <w:br/>
        <w:t>I have watered the red huckleberry and the sand</w:t>
        <w:br/>
        <w:t>cherry and the hoopwood [] tree, and the corel and</w:t>
        <w:br/>
        <w:t>spoonhunt and yellow violet, which might have withered</w:t>
        <w:br/>
        <w:t>else in dry seasons. The white grape.</w:t>
        <w:br/>
        <w:br/>
        <w:t>‘To find the bottom of Walden Pond, and what inlet</w:t>
        <w:br/>
        <w:t>and outlet it might have.</w:t>
      </w:r>
    </w:p>
    <w:p>
      <w:r>
        <w:br w:type="page"/>
      </w:r>
    </w:p>
    <w:p>
      <w:pPr>
        <w:pStyle w:val="IntenseQuote"/>
      </w:pPr>
      <w:r>
        <w:t>Page-518</w:t>
      </w:r>
    </w:p>
    <w:p>
      <w:r>
        <w:t>436 JOURNAL [1845-47</w:t>
        <w:br/>
        <w:br/>
        <w:t>I found at length that, as they were not likely to offer</w:t>
        <w:br/>
        <w:br/>
        <w:t>* me any office in the court-house, any curacy or living</w:t>
        <w:br/>
        <w:br/>
        <w:t>anywhere else, I must shift for myself, I must furnish</w:t>
        <w:br/>
        <w:t>myself with the necessaries of life.</w:t>
        <w:br/>
        <w:br/>
        <w:t>‘Now watching from the observatory of the Cliffs or</w:t>
        <w:br/>
        <w:t>Annursnack to telegraph any new arrival, to see if</w:t>
        <w:br/>
        <w:t>Wachusett, Watatic, or Monadnock had got any nearer.</w:t>
        <w:br/>
        <w:t>Climbing trees for the same purpose. I have been re-</w:t>
        <w:br/>
        <w:t>porter for many years to one of the journals of no very</w:t>
        <w:br/>
        <w:t>wide circulation, and, as is too common, got only my</w:t>
        <w:br/>
        <w:t>pains for my labor. Literary contracts are little binding.*</w:t>
        <w:br/>
        <w:br/>
        <w:t>‘The unlimited anxiety, strain, and care of some</w:t>
        <w:br/>
        <w:t>persons is one very incurable form of disease. Simple</w:t>
        <w:br/>
        <w:t>arithmetic might have corrected it; for the life of every</w:t>
        <w:br/>
        <w:t>man has, after all, an epic integrity, and Nature adapts</w:t>
        <w:br/>
        <w:t>herself to our weaknesses and deficiencies as well as</w:t>
        <w:br/>
        <w:t>talents.</w:t>
        <w:br/>
        <w:br/>
        <w:t>No doubt it is indispensable that we should do our</w:t>
        <w:br/>
        <w:t>‘work between sun and sun, but only a wise man will</w:t>
        <w:br/>
        <w:t>iknow what that is. And yet how much work will be</w:t>
        <w:br/>
        <w:t>left undone, put off to the next day, and yet the system</w:t>
        <w:br/>
        <w:t>goes on!</w:t>
        <w:br/>
        <w:br/>
        <w:t>We presume commonly to take care of ourselves, and</w:t>
        <w:br/>
        <w:t>trust as little as possible. Vigilant more or less all our</w:t>
        <w:br/>
        <w:t>days, we say our prayers at night and commit ourselves,</w:t>
        <w:br/>
        <w:t>to uncertainties, as if in our very days and most vigilant</w:t>
        <w:br/>
        <w:t>moments the great part were not a necessary trust still?</w:t>
        <w:br/>
        <w:t>How serenity, anxiety, confidence, féar paint the hea-</w:t>
        <w:br/>
        <w:t>vens for us.</w:t>
        <w:br/>
        <w:br/>
        <w:t>1 Walden, pp. 19-21 ; Riv. 90-88.]</w:t>
        <w:br/>
        <w:t>(Walden, p. 12; Riv. 10, 20.)</w:t>
      </w:r>
    </w:p>
    <w:p>
      <w:r>
        <w:br w:type="page"/>
      </w:r>
    </w:p>
    <w:p>
      <w:pPr>
        <w:pStyle w:val="IntenseQuote"/>
      </w:pPr>
      <w:r>
        <w:t>Page-519</w:t>
      </w:r>
    </w:p>
    <w:p>
      <w:r>
        <w:t>1845-47] CHANGE A MIRACLE 437</w:t>
        <w:br/>
        <w:br/>
        <w:t>All the laws of nature will bend and adapt themselves</w:t>
        <w:br/>
        <w:t>to the least motion of man.</w:t>
        <w:br/>
        <w:br/>
        <w:t>‘All change is a miracle to contemplate, but it is a</w:t>
        <w:br/>
        <w:t>miracle which is taking place unobserved every instant;</w:t>
        <w:br/>
        <w:t>‘when all is ready it takes place, and only a miracle could</w:t>
        <w:br/>
        <w:t>stay it.</w:t>
        <w:br/>
        <w:br/>
        <w:t>‘We [are] compelled to live so thoroughly and sin-</w:t>
        <w:br/>
        <w:t>cerely, reflecting on our steps, reverencing our life, that</w:t>
        <w:br/>
        <w:t>we never make allowance for the possible changes.</w:t>
        <w:br/>
        <w:br/>
        <w:t>‘We may waive just so much care of ourselves as we</w:t>
        <w:br/>
        <w:t>devote of care elsewhere.!</w:t>
        <w:br/>
        <w:br/>
        <w:t>+ Walden, p. 12; Riv, 203</w:t>
      </w:r>
    </w:p>
    <w:p>
      <w:r>
        <w:br w:type="page"/>
      </w:r>
    </w:p>
    <w:p>
      <w:pPr>
        <w:pStyle w:val="IntenseQuote"/>
      </w:pPr>
      <w:r>
        <w:t>Page-520</w:t>
      </w:r>
    </w:p>
    <w:p>
      <w:r>
        <w:t>Ix</w:t>
        <w:br/>
        <w:t>1887-1847</w:t>
        <w:br/>
        <w:br/>
        <w:t>(ET. 20-30)</w:t>
        <w:br/>
        <w:br/>
        <w:t>(Tus chapter consists of paragraphs (chiefly undated)</w:t>
        <w:br/>
        <w:t>taken from a large commonplace-book containing tran-</w:t>
        <w:br/>
        <w:t>scripts from earlier journals. Thoreau drew largely</w:t>
        <w:br/>
        <w:t>from this book in writing the “Week,” and to a less</w:t>
        <w:br/>
        <w:t>extent in writing “Walden.” Passages used in these</w:t>
        <w:br/>
        <w:t>‘volumes (as far as noted), and those duplicating earlier</w:t>
        <w:br/>
        <w:t>journal entries already printed in the preceding pages,</w:t>
        <w:br/>
        <w:t>have been omitted. All the matter in the book appears</w:t>
        <w:br/>
        <w:t>to have been written before 1847.)</w:t>
        <w:br/>
        <w:br/>
        <w:t>Iwas born upon thy bank, river,</w:t>
        <w:br/>
        <w:t>‘My blood flows in thy stream,</w:t>
        <w:br/>
        <w:t>And thou meanderest forever</w:t>
        <w:br/>
        <w:br/>
        <w:t>‘At the bottom of my dream.</w:t>
        <w:br/>
        <w:br/>
        <w:t>‘This great but silent traveller which had been so long</w:t>
        <w:br/>
        <w:t>moving past my door at three miles an hour, — might</w:t>
        <w:br/>
        <w:t>I not trust myself under its escort ?</w:t>
        <w:br/>
        <w:br/>
        <w:t>In friendship we worship moral beauty without the</w:t>
        <w:br/>
        <w:t>formality of religion.</w:t>
        <w:br/>
        <w:br/>
        <w:t>Consider how much the sun and the summer, the</w:t>
        <w:br/>
        <w:t>buds of spring and the sered leaves of autumn, are re-</w:t>
      </w:r>
    </w:p>
    <w:p>
      <w:r>
        <w:br w:type="page"/>
      </w:r>
    </w:p>
    <w:p>
      <w:pPr>
        <w:pStyle w:val="IntenseQuote"/>
      </w:pPr>
      <w:r>
        <w:t>Page-521</w:t>
      </w:r>
    </w:p>
    <w:p>
      <w:r>
        <w:t>1887-47] LAUNCHING THE BOAT 439</w:t>
        <w:br/>
        <w:br/>
        <w:t>lated to the cabins of the settlers which we discover on</w:t>
        <w:br/>
        <w:t>the shore, — how all the rays which paint the land-</w:t>
        <w:br/>
        <w:t>scape radiate from them. The flight of the crow and</w:t>
        <w:br/>
        <w:t>the gyrations of the hawk have reference to their roofs.</w:t>
        <w:br/>
        <w:br/>
        <w:t>Friends do not interchange their common wealth, |</w:t>
        <w:br/>
        <w:t>but each puts his finger into the private coffer of the</w:t>
        <w:br/>
        <w:t>other. They will be most familiar, they will be most un-</w:t>
        <w:br/>
        <w:t>familiar, for they will be so one and single that common’</w:t>
        <w:br/>
        <w:t>themes will not have to be bandied between them, but in</w:t>
        <w:br/>
        <w:t>silence they will digest them as one mind; but they will</w:t>
        <w:br/>
        <w:t>at the same time be so two and double that each will be</w:t>
        <w:br/>
        <w:t>to the other as admirable and as inaccessible as a star.)</w:t>
        <w:br/>
        <w:t>He will view him as it were through “optic glass,” —</w:t>
        <w:br/>
        <w:t>“at evening from the top of Fesolé.” And after the</w:t>
        <w:br/>
        <w:t>longest earthly period, he will still be in apogee to him.</w:t>
        <w:br/>
        <w:br/>
        <w:t>It [the boat] had been loaded at the door the evening</w:t>
        <w:br/>
        <w:t>before, half a mile from the river, and provided with</w:t>
        <w:br/>
        <w:t>wheels against emergencies, but, with the bulky cargo</w:t>
        <w:br/>
        <w:t>which we stevedores had stowed in it, it proved but an</w:t>
        <w:br/>
        <w:t>indifferent land carriage. For water and water-casks</w:t>
        <w:br/>
        <w:t>there was a plentiful supply of muskmelons from our</w:t>
        <w:br/>
        <w:t>patch, which had just begun to be ripe, and chests and</w:t>
        <w:br/>
        <w:t>spare spars and sails and tent and guns and munitions</w:t>
        <w:br/>
        <w:t>for the galleon. And as we pushed it through the</w:t>
        <w:br/>
        <w:t>meadows to the river's bank, we stepped as lightly about</w:t>
        <w:br/>
        <w:t>it as if a portion of our own bulk and burden was stored</w:t>
        <w:br/>
        <w:t>in its hold. We were amazed to find ourselves outside</w:t>
        <w:br/>
        <w:t>still, with scarcely independent force enough to push</w:t>
        <w:br/>
        <w:t>or pull effectually.</w:t>
      </w:r>
    </w:p>
    <w:p>
      <w:r>
        <w:br w:type="page"/>
      </w:r>
    </w:p>
    <w:p>
      <w:pPr>
        <w:pStyle w:val="IntenseQuote"/>
      </w:pPr>
      <w:r>
        <w:t>Page-522</w:t>
      </w:r>
    </w:p>
    <w:p>
      <w:r>
        <w:t>440 JOURNAL [1887-47</w:t>
        <w:br/>
        <w:t>‘The robin is seen flying directly and high in the air at</w:t>
        <w:br/>
        <w:t>this season, especially over rivers, where in the morning</w:t>
        <w:br/>
        <w:br/>
        <w:t>they are constantly passing and repassing in company</w:t>
        <w:br/>
        <w:t>with the blackbird.</w:t>
        <w:br/>
        <w:br/>
        <w:t>I have never insisted enough on the nakedness and</w:t>
        <w:br/>
        <w:t>simplicity of friendship, the result of all emotions, their</w:t>
        <w:br/>
        <w:t>subsidence, a fruit of the temperate zone. ‘The friend</w:t>
        <w:br/>
        <w:t>is an unrelated man, solitary and of distinct outline.</w:t>
        <w:br/>
        <w:br/>
        <w:t>Must not our whole lives go unexplained, without</w:t>
        <w:br/>
        <w:t>regard to us, notwithstanding a few flourishes of ours,</w:t>
        <w:br/>
        <w:t>which themselves need explanation ?</w:t>
        <w:br/>
        <w:br/>
        <w:t>Yet a friend does not afford us cheap contrasts or</w:t>
        <w:br/>
        <w:t>encounters. Hg forbears to ask explanations, but doubts</w:t>
        <w:br/>
        <w:t>and surmises with full faith, as we silently ponder our</w:t>
        <w:br/>
        <w:t>fates. He is vested with full powers, plenipotentiary,</w:t>
        <w:br/>
        <w:t>all in all.</w:t>
        <w:br/>
        <w:br/>
        <w:t>“Plato gives science sublime counsels, directs her</w:t>
        <w:br/>
        <w:t>toward the regions of the ideal; Aristotle gives her posi-</w:t>
        <w:br/>
        <w:t>tive and severé laws, and directs her toward a practical</w:t>
        <w:br/>
        <w:t>end.” — Drceranpo.</w:t>
        <w:br/>
        <w:br/>
        <w:t>All day the dark blue outline of Crotched Mountain</w:t>
        <w:br/>
        <w:t>in Goffstown skirted the horizon. We took pleasure in</w:t>
        <w:br/>
        <w:t>beholding its outline, because at this distance our vision</w:t>
        <w:br/>
        <w:t>could so easily grasp the design of the founder. It was</w:t>
        <w:br/>
        <w:t>a pretty victory to conquer the distance and dimensions</w:t>
        <w:br/>
        <w:t>so casily with our eyes, which it would take our feet so</w:t>
        <w:br/>
        <w:t>long to traverse.</w:t>
      </w:r>
    </w:p>
    <w:p>
      <w:r>
        <w:br w:type="page"/>
      </w:r>
    </w:p>
    <w:p>
      <w:pPr>
        <w:pStyle w:val="IntenseQuote"/>
      </w:pPr>
      <w:r>
        <w:t>Page-523</w:t>
      </w:r>
    </w:p>
    <w:p>
      <w:r>
        <w:t>1837-47] ATMOSPHERE 441</w:t>
        <w:br/>
        <w:br/>
        <w:t>‘Notwithstanding the unexplained mystery of nature,</w:t>
        <w:br/>
        <w:t>‘man still pursues his studies with confidence, ever</w:t>
        <w:br/>
        <w:t>ready to grasp the secret, as if the truth were only con-</w:t>
        <w:br/>
        <w:t>tained, not withheld; as one of the three circles on the</w:t>
        <w:br/>
        <w:t>cocoanut is always so soft that it may be pierced with a</w:t>
        <w:br/>
        <w:t>‘thorn, and the traveller is grateful for the thick shell</w:t>
        <w:br/>
        <w:t>which held the liquor so faithfully.</w:t>
        <w:br/>
        <w:br/>
        <w:t>Gracefulness is undulatory like these waves, and</w:t>
        <w:br/>
        <w:t>perhaps the sailor acquires a superior suppleness and</w:t>
        <w:br/>
        <w:t>grace through the planks of his ship from the element</w:t>
        <w:br/>
        <w:t>‘on which he lives.</w:t>
        <w:br/>
        <w:br/>
        <w:t>‘The song sparrow, whose voice is one of the first heard</w:t>
        <w:br/>
        <w:t>in the spring, sings occasionally throughout the season,</w:t>
        <w:br/>
        <w:t>from a greater depth in the summer, as it were behind</w:t>
        <w:br/>
        <w:t>the notes of other birds.</w:t>
        <w:br/>
        <w:br/>
        <w:t>‘As the temperature and density of the atmosphere,</w:t>
        <w:br/>
        <w:br/>
        <w:t>so the aspects of our life vary.</w:t>
        <w:br/>
        <w:t>In this bright and chaste light the world seemed like</w:t>
        <w:br/>
        <w:br/>
        <w:t>a pavilion made for holidays and washed in light. The</w:t>
        <w:br/>
        <w:t>‘ocean was a summer's lake, and the land a smooth lawn</w:t>
        <w:br/>
        <w:t>for disport, while in the horizon the sunshine seemed to</w:t>
        <w:br/>
        <w:t>fall on walled towns and villas, and the course of our</w:t>
        <w:br/>
        <w:t>lives was seen winding on like a country road over the</w:t>
        <w:br/>
        <w:t>plain.</w:t>
        <w:br/>
        <w:br/>
        <w:t>‘When we looked out from under our tent, the trees</w:t>
        <w:br/>
        <w:t>were seen dimly through the mist! and a cool dew hung</w:t>
        <w:br/>
        <w:t>"Week, p. 485 Riv. 67]</w:t>
      </w:r>
    </w:p>
    <w:p>
      <w:r>
        <w:br w:type="page"/>
      </w:r>
    </w:p>
    <w:p>
      <w:pPr>
        <w:pStyle w:val="IntenseQuote"/>
      </w:pPr>
      <w:r>
        <w:t>Page-524</w:t>
      </w:r>
    </w:p>
    <w:p>
      <w:r>
        <w:t>42 JOURNAL [iss7-47</w:t>
        <w:br/>
        <w:br/>
        <w:t>upon the grass, and in the damp air we seemed to inhale</w:t>
        <w:br/>
        <w:t>‘solid fragrance.</w:t>
        <w:br/>
        <w:br/>
        <w:t>‘Communicating with the villas and hills and forests</w:t>
        <w:br/>
        <w:t>on either hand, by the glances we sent them, or the</w:t>
        <w:br/>
        <w:t>echoes we awakened. We glanced up many a pleasant</w:t>
        <w:br/>
        <w:t>ravine with its farmhouse in the distance, where some</w:t>
        <w:br/>
        <w:t>contributory stream came in; again the site of a saw-</w:t>
        <w:br/>
        <w:t>mill and # few forsaken eel-pots were all that greeted</w:t>
        <w:br/>
        <w:t>us?</w:t>
        <w:br/>
        <w:br/>
        <w:t>While we sail here we can remember unreservedly</w:t>
        <w:br/>
        <w:t>those friends who dwell far away on the banks and by</w:t>
        <w:br/>
        <w:t>the sources of this very river, and people this world for</w:t>
        <w:br/>
        <w:t>us, without any harsh and unfriendly interruptions.</w:t>
        <w:br/>
        <w:br/>
        <w:t>At noon his horn? is heard echoing from shore to shore</w:t>
        <w:br/>
        <w:t>to give notice of his approach to the farmer's wife with</w:t>
        <w:br/>
        <w:t>whom he is to take his dinner, frequently in such retired</w:t>
        <w:br/>
        <w:t>scenes that only muskrats and kingfishers seem to hear.</w:t>
        <w:br/>
        <w:br/>
        <w:t>It ever our idea of a friend is realized it will be in some</w:t>
        <w:br/>
        <w:t>broad and generous natural person, as frank as the day-</w:t>
        <w:br/>
        <w:t>light, in whose presence our behavior will be as simple</w:t>
        <w:br/>
        <w:t>and unconstrained as the wanderer amid the recesses</w:t>
        <w:br/>
        <w:t>of these hills.</w:t>
        <w:br/>
        <w:br/>
        <w:t>I whosail now ina boat, have I not sailed ina thought?</w:t>
        <w:br/>
        <w:t>Vide Chaucer.</w:t>
        <w:br/>
        <w:br/>
        <w:t>+ [This follows matter used on p. 81 of Week (Riv. 101),]</w:t>
        <w:br/>
        <w:t>* [The boatman's. See Week, p. 222; Riv. £76.)</w:t>
      </w:r>
    </w:p>
    <w:p>
      <w:r>
        <w:br w:type="page"/>
      </w:r>
    </w:p>
    <w:p>
      <w:pPr>
        <w:pStyle w:val="IntenseQuote"/>
      </w:pPr>
      <w:r>
        <w:t>Page-525</w:t>
      </w:r>
    </w:p>
    <w:p>
      <w:r>
        <w:t>1887-47] RIVERS 448</w:t>
        <w:br/>
        <w:br/>
        <w:t>‘The hardest material obeys the same law with the</w:t>
        <w:br/>
        <w:t>‘most fluid. Trees are but rivers of sap and woody fibre</w:t>
        <w:br/>
        <w:t>flowing from the atmosphere and emptying into the</w:t>
        <w:br/>
        <w:t>earth by their trunks, as their roots flow upward to the</w:t>
        <w:br/>
        <w:t>surface. And in the heavens there are rivers of stars</w:t>
        <w:br/>
        <w:t>and milky ways. There are rivers of rock on the surface</w:t>
        <w:br/>
        <w:t>‘and riversof ore in the bowelsof the earth. And thoughts</w:t>
        <w:br/>
        <w:t>flow and circulate, and seasons lapse as tributaries of</w:t>
        <w:br/>
        <w:t>the current year.</w:t>
        <w:br/>
        <w:br/>
        <w:t>Consider the phenomena of mom, or eve, and you</w:t>
        <w:br/>
        <w:t>will say that Nature has perfected herself by an eternity,</w:t>
        <w:br/>
        <w:t>of practice, — evening stealing over the fields, the stars</w:t>
        <w:br/>
        <w:t>coming to bathe in retired waters, the shadows of the</w:t>
        <w:br/>
        <w:t>trees creeping farther and farther into the meadows,</w:t>
        <w:br/>
        <w:t>and a myriad phenomena beside.</w:t>
        <w:br/>
        <w:br/>
        <w:t>‘Occasionally we had to muster all our energy to get</w:t>
        <w:br/>
        <w:t>round a point where the river broke rippling over rocks,</w:t>
        <w:br/>
        <w:t>and the maples trailed their branches in the stream,</w:t>
        <w:br/>
        <w:br/>
        <w:t>‘The future reader of history will associate this genera-</w:t>
        <w:br/>
        <w:t>tion with the red man in his thoughts, and give it credit</w:t>
        <w:br/>
        <w:t>for some sympathy with that race. Our history will</w:t>
        <w:br/>
        <w:t>have some copper tints and reflections, at least, and be</w:t>
        <w:br/>
        <w:t>read as through an Indian-summer haze; but such were</w:t>
        <w:br/>
        <w:t>not our associations. But the Indian is absolutely for-</w:t>
        <w:br/>
        <w:t>gotten but by some persevering poets.</w:t>
        <w:br/>
        <w:br/>
        <w:t>‘The white man has commenced a new era. What do</w:t>
        <w:br/>
        <w:t>our anniversaries commemorate but white men’s ex-</w:t>
        <w:br/>
        <w:t>ploits? For Indian deeds there must be an Indian mem-</w:t>
      </w:r>
    </w:p>
    <w:p>
      <w:r>
        <w:br w:type="page"/>
      </w:r>
    </w:p>
    <w:p>
      <w:pPr>
        <w:pStyle w:val="IntenseQuote"/>
      </w:pPr>
      <w:r>
        <w:t>Page-526</w:t>
      </w:r>
    </w:p>
    <w:p>
      <w:r>
        <w:t>444 JOURNAL [uss7—47</w:t>
        <w:br/>
        <w:br/>
        <w:t>ory; the white man will remember hisown only. We have</w:t>
        <w:br/>
        <w:t>forgotten their hostility as well as friendship. Who can</w:t>
        <w:br/>
        <w:t>realize that, within the memory of this generation, the</w:t>
        <w:br/>
        <w:t>remnant of an ancient and dusky race of mortals called</w:t>
        <w:br/>
        <w:t>the Stockbridge Indians, within the limits of this very</w:t>
        <w:br/>
        <w:t>State, furnished a company for the war, on condition</w:t>
        <w:br/>
        <w:t>only that they should not be expected to fight white</w:t>
        <w:br/>
        <w:t>man’s fashion, or to train, but Indian fashion. And</w:t>
        <w:br/>
        <w:t>occasionally their wigwams are seen on the banks of this</w:t>
        <w:br/>
        <w:t>very stream still, solitary and inobvious, like the cabins</w:t>
        <w:br/>
        <w:t>of the muskrats in the meadows.</w:t>
        <w:br/>
        <w:br/>
        <w:t>‘They seem like a race who have exhausted the se-</w:t>
        <w:br/>
        <w:t>crets of nature, tanned with age, while this young and</w:t>
        <w:br/>
        <w:t>still fair Saxon slip, on whom thesun has not long shone,</w:t>
        <w:br/>
        <w:t>is but commencing its career.</w:t>
        <w:br/>
        <w:br/>
        <w:t>‘Their memory is in harmony with the russet hue of</w:t>
        <w:br/>
        <w:t>the fall of the year.*</w:t>
        <w:br/>
        <w:br/>
        <w:t>For the Indian there is no safety but in the plow.</w:t>
        <w:br/>
        <w:t>If he would not be pushed into the Pacific, he must</w:t>
        <w:br/>
        <w:t>seize hold of a plow-tail and let go his bow and arrow,</w:t>
        <w:br/>
        <w:t>his fish-spear and rifle. This the only Christianity that</w:t>
        <w:br/>
        <w:t>will save him?</w:t>
        <w:br/>
        <w:br/>
        <w:t>His fate says sternly to him, “Forsake the hunter's</w:t>
        <w:br/>
        <w:t>life and enter into the agricultural, the second, state of</w:t>
        <w:br/>
        <w:t>man. Root yourselves a little deeper in the soil, if you</w:t>
        <w:br/>
        <w:t>would continue to be the occupants of the country.”</w:t>
        <w:br/>
        <w:br/>
        <w:t>+ [See p. $97]</w:t>
        <w:br/>
        <w:br/>
        <w:t>2 [This and the succeeding paragraphs on the Indian were written in</w:t>
        <w:br/>
        <w:t>pencil on loote sheets of paper and slipped between the pages of the</w:t>
        <w:br/>
        <w:t>Journal]</w:t>
      </w:r>
    </w:p>
    <w:p>
      <w:r>
        <w:br w:type="page"/>
      </w:r>
    </w:p>
    <w:p>
      <w:pPr>
        <w:pStyle w:val="IntenseQuote"/>
      </w:pPr>
      <w:r>
        <w:t>Page-527</w:t>
      </w:r>
    </w:p>
    <w:p>
      <w:r>
        <w:t>1887-47] THE INDIAN 445</w:t>
        <w:br/>
        <w:br/>
        <w:t>But I confess I have no little sympathy with the Indians</w:t>
        <w:br/>
        <w:t>and hunter men. They seem to me a distinct and equally</w:t>
        <w:br/>
        <w:t>respectable people, born to wander and to hunt, and</w:t>
        <w:br/>
        <w:t>not to be inoculated with the twilight civilization of the</w:t>
        <w:br/>
        <w:t>white man.</w:t>
        <w:br/>
        <w:br/>
        <w:t>Father Le Jeune, a French missionary, affirmed</w:t>
        <w:br/>
        <w:t>“that the Indians were superior in intellect to the</w:t>
        <w:br/>
        <w:t>French peasantry of that time,” and advised “that</w:t>
        <w:br/>
        <w:t>Inborers should be sent from France in order to work</w:t>
        <w:br/>
        <w:t>for the Indians.”</w:t>
        <w:br/>
        <w:br/>
        <w:t>‘The Indian population within the present bounda-</w:t>
        <w:br/>
        <w:t>ries of New Hampshire, Massachusetts, Rhode Island,</w:t>
        <w:br/>
        <w:t>and Connecticut has heen estimated not to have ex-</w:t>
        <w:br/>
        <w:t>ceeded 40,000 “before the epidemic disease which</w:t>
        <w:br/>
        <w:t>preceded the landing of the Pilgrims,” and it was far</w:t>
        <w:br/>
        <w:t>more dense here than elsewhere; yet they had no more</w:t>
        <w:br/>
        <w:t>land than they wantéd. The present white population</w:t>
        <w:br/>
        <w:t>is more than 1,500,000 and two thirds of the land is</w:t>
        <w:br/>
        <w:t>unimproved.</w:t>
        <w:br/>
        <w:br/>
        <w:t>‘The Indian, perchance, has not made up his mind</w:t>
        <w:br/>
        <w:t>to some things which the white man has consented to;</w:t>
        <w:br/>
        <w:t>he has not, in all respects, stooped so low; and hence,</w:t>
        <w:br/>
        <w:t>though he too loves food and warmth, he draws his</w:t>
        <w:br/>
        <w:t>tattered blanket about him and follows his fathers,</w:t>
        <w:br/>
        <w:t>rather than barter his birthright. He dies, and no doubt</w:t>
        <w:br/>
        <w:t>his Genius judges well for him. But he is not worsted</w:t>
        <w:br/>
        <w:t>in the fight; he is not destroyed. He only migrates</w:t>
        <w:br/>
        <w:t>beyond the Pacific to more spacious and happier</w:t>
        <w:br/>
        <w:t>hunting-grounds.</w:t>
        <w:br/>
        <w:br/>
        <w:t>A race of hunters can never withstand the inroads</w:t>
        <w:br/>
        <w:t>‘of a race of husbandmen. The latter burrow in the</w:t>
      </w:r>
    </w:p>
    <w:p>
      <w:r>
        <w:br w:type="page"/>
      </w:r>
    </w:p>
    <w:p>
      <w:pPr>
        <w:pStyle w:val="IntenseQuote"/>
      </w:pPr>
      <w:r>
        <w:t>Page-528</w:t>
      </w:r>
    </w:p>
    <w:p>
      <w:r>
        <w:t>“6 JOURNAL [1ss7-47</w:t>
        <w:br/>
        <w:br/>
        <w:t>night into their country and undermine them; and</w:t>
        <w:br/>
        <w:t>[even] if the hunter is brave enough to resist, his game</w:t>
        <w:br/>
        <w:t>is timid and has already fled. The rifle alone would never</w:t>
        <w:br/>
        <w:t>exterminate it, but the plow is a more fatal weapon; it</w:t>
        <w:br/>
        <w:t>wins the country inch by inch and holds all it gets.</w:t>
        <w:br/>
        <w:br/>
        <w:t>‘What detained the Cherokees so long was the 2023</w:t>
        <w:br/>
        <w:t>plows which that people possessed; and if they had</w:t>
        <w:br/>
        <w:t>grasped their handles more firmly, they would never</w:t>
        <w:br/>
        <w:t>have been driven beyond the Mississippi. No sense</w:t>
        <w:br/>
        <w:t>of justice will ever restrain the farmer from plowing</w:t>
        <w:br/>
        <w:t>up the land which is only hunted over by his neighbors.</w:t>
        <w:br/>
        <w:t>No hunting-field was ever well fenced and surveyed</w:t>
        <w:br/>
        <w:t>and its bounds accurately marked, unless it were an</w:t>
        <w:br/>
        <w:t>English park, It is property not held by the hunter</w:t>
        <w:br/>
        <w:t>so much as by the game which roams it, and was never</w:t>
        <w:br/>
        <w:t>well secured by warranty deeds. The farmer in his</w:t>
        <w:br/>
        <w:t>treaties says only, or means onlys“So far will I plow</w:t>
        <w:br/>
        <w:t>this summer,” for he has not seed corn enough to plant</w:t>
        <w:br/>
        <w:t>more; but every summer the seed is grown which</w:t>
        <w:br/>
        <w:t>plants @ new strip of the forest.</w:t>
        <w:br/>
        <w:br/>
        <w:t>‘The African will survive, for he is docile, and is</w:t>
        <w:br/>
        <w:t>patiently learning his trade and dancing at his labor;</w:t>
        <w:br/>
        <w:t>but the Indian does not often dance, unless it be the</w:t>
        <w:br/>
        <w:t>war dance.</w:t>
        <w:br/>
        <w:br/>
        <w:t xml:space="preserve">  </w:t>
        <w:br/>
        <w:t xml:space="preserve"> </w:t>
        <w:br/>
        <w:br/>
        <w:t xml:space="preserve">  </w:t>
        <w:br/>
        <w:br/>
        <w:t>In whatever moment we awake to life, as now I this</w:t>
        <w:br/>
        <w:t>evening, after walking along the bank and hearing</w:t>
        <w:br/>
        <w:t>the same evening sounds that were heard of yore, it</w:t>
        <w:br/>
        <w:t>seems to have slumbered just below the surface, as in</w:t>
        <w:br/>
        <w:t>the spring the new verdure which covers the fields has</w:t>
        <w:br/>
        <w:t>never retreated far from the winter.</w:t>
      </w:r>
    </w:p>
    <w:p>
      <w:r>
        <w:br w:type="page"/>
      </w:r>
    </w:p>
    <w:p>
      <w:pPr>
        <w:pStyle w:val="IntenseQuote"/>
      </w:pPr>
      <w:r>
        <w:t>Page-529</w:t>
      </w:r>
    </w:p>
    <w:p>
      <w:r>
        <w:t>1887-47] CRITICISM’S APOLOGY “7</w:t>
        <w:br/>
        <w:br/>
        <w:t>‘All actions and objects and events lose their dis-</w:t>
        <w:br/>
        <w:t>tinct importance in this hour, in the brightness of the</w:t>
        <w:br/>
        <w:t>vision, as, when sometimes the pure light that attends</w:t>
        <w:br/>
        <w:t>the setting sun falls on the trees and houses, the light</w:t>
        <w:br/>
        <w:t>itself is the phenomenon, and no single object is so</w:t>
        <w:br/>
        <w:t>distinct to our admiration as the light itself.</w:t>
        <w:br/>
        <w:br/>
        <w:t>If criticism is liable to abuse, it has yet a great and</w:t>
        <w:br/>
        <w:t>humane apology. When my sentiments aspire to be</w:t>
        <w:br/>
        <w:t>universal, then my neighbor has an equal interest to</w:t>
        <w:br/>
        <w:t>see that the expression be just, with myself.</w:t>
        <w:br/>
        <w:br/>
        <w:t>My friends, why should we live?</w:t>
        <w:br/>
        <w:br/>
        <w:t>Life is an idle war, a toilsome peace;</w:t>
        <w:br/>
        <w:t>‘To-day I would not give</w:t>
        <w:br/>
        <w:br/>
        <w:t>‘One small consent for its securest ease.</w:t>
        <w:br/>
        <w:br/>
        <w:t xml:space="preserve"> </w:t>
        <w:br/>
        <w:br/>
        <w:t>Shall we outwear the year :</w:t>
        <w:br/>
        <w:br/>
        <w:t>In our pavilions on its dusty plain,</w:t>
        <w:br/>
        <w:t>And yet no signal hear</w:t>
        <w:br/>
        <w:t>To strike our tents and take the road again?</w:t>
        <w:br/>
        <w:br/>
        <w:t>Or else drag up the slope</w:t>
        <w:br/>
        <w:br/>
        <w:t>‘The heavy ordnance of religion’s train?</w:t>
        <w:br/>
        <w:t>Useless, but in the hope</w:t>
        <w:br/>
        <w:br/>
        <w:t>Some far remote and heavenward hill to gain.</w:t>
        <w:br/>
        <w:br/>
        <w:t>‘The tortoises rapidly dropped into the water, as</w:t>
        <w:br/>
        <w:t>our boat ruffled the surface amid the willows. We</w:t>
        <w:br/>
        <w:t>glided along through the transparent water, breaking</w:t>
        <w:br/>
        <w:t>the reflections of the trees. *</w:t>
      </w:r>
    </w:p>
    <w:p>
      <w:r>
        <w:br w:type="page"/>
      </w:r>
    </w:p>
    <w:p>
      <w:pPr>
        <w:pStyle w:val="IntenseQuote"/>
      </w:pPr>
      <w:r>
        <w:t>Page-530</w:t>
      </w:r>
    </w:p>
    <w:p>
      <w:r>
        <w:t>48 JOURNAL [1887-47</w:t>
        <w:br/>
        <w:br/>
        <w:t>Not only are we late to find our friends, but mankind</w:t>
        <w:br/>
        <w:t>are late, and there is no record of a great success in</w:t>
        <w:br/>
        <w:t>history.</w:t>
        <w:br/>
        <w:br/>
        <w:t>My friend is not chiefly wise or beautiful or noble.</w:t>
        <w:br/>
        <w:t>At least it is not for me to know it. He has no visible</w:t>
        <w:br/>
        <w:t>form nor appreciable character. I can never praise</w:t>
        <w:br/>
        <w:t>him nor esteem him praiseworthy, for I should sunder</w:t>
        <w:br/>
        <w:t>him,from myself and put a bar between us. Let him</w:t>
        <w:br/>
        <w:t>not think he can please me by any behavior or even</w:t>
        <w:br/>
        <w:t>treat me well enough. When he treats, I retreat.!</w:t>
        <w:br/>
        <w:br/>
        <w:t>I know of no rule which holds so true as that we are</w:t>
        <w:br/>
        <w:t>always paid for our suspicion by finding what we sus-</w:t>
        <w:br/>
        <w:t>pect. There can be no fairer recompense than this.</w:t>
        <w:br/>
        <w:t>Our suspicions exercise a demoniacal power over the</w:t>
        <w:br/>
        <w:t>subject of hem. By some obscure law of influence,</w:t>
        <w:br/>
        <w:t>when we are perhaps unconsciously the subject of</w:t>
        <w:br/>
        <w:t>another's suspicion, we feel a strong impulse, even</w:t>
        <w:br/>
        <w:t>when it is contrary to our nature, to do that which he</w:t>
        <w:br/>
        <w:t>expects but reprobates.</w:t>
        <w:br/>
        <w:br/>
        <w:t>No man seems to be aware that his influence is the</w:t>
        <w:br/>
        <w:t>result of his entire character, both that which is sub-</w:t>
        <w:br/>
        <w:t>‘ject and that which is superior to his understanding,</w:t>
        <w:br/>
        <w:t>‘and what he really means or intends it is not in his</w:t>
        <w:br/>
        <w:t>power to explain or offer an apology for.</w:t>
        <w:br/>
        <w:br/>
        <w:t>No man was ever party to a secure and settled friend-</w:t>
        <w:br/>
        <w:t>[a It is no more a constant phenomenon than</w:t>
        <w:br/>
        <w:br/>
        <w:t>* See Week, pp. 286, 287; Riv. 886,</w:t>
      </w:r>
    </w:p>
    <w:p>
      <w:r>
        <w:br w:type="page"/>
      </w:r>
    </w:p>
    <w:p>
      <w:pPr>
        <w:pStyle w:val="IntenseQuote"/>
      </w:pPr>
      <w:r>
        <w:t>Page-531</w:t>
      </w:r>
    </w:p>
    <w:p>
      <w:r>
        <w:t>1887-47] THE PURPLE FINCH 449</w:t>
        <w:br/>
        <w:br/>
        <w:t>meteors and lightning. It is a war of positions, of)</w:t>
        <w:br/>
        <w:t>silent tactics.</w:t>
        <w:br/>
        <w:br/>
        <w:t>I mark the summer's swift decline;</w:t>
        <w:br/>
        <w:t>‘The springing sward its grave-clothes weaves.t</w:t>
        <w:br/>
        <w:br/>
        <w:t>Oh, could I catch the sounds remote!</w:t>
        <w:br/>
        <w:t>Could I but tell to human ear</w:t>
        <w:br/>
        <w:br/>
        <w:t>‘The strains which on the breezes float</w:t>
        <w:br/>
        <w:t>And sing the requiem of the dying year!</w:t>
        <w:br/>
        <w:br/>
        <w:t>Sept. 29, 1842. ‘To-day the lark sings again down in</w:t>
        <w:br/>
        <w:t>‘the meadow, and the robin peeps, and the bluebirds, old</w:t>
        <w:br/>
        <w:t>‘and young, have revisited their box, as if they would</w:t>
        <w:br/>
        <w:t>fain repeat the summer without the intervention of</w:t>
        <w:br/>
        <w:t>winter, if Nature would let them.</w:t>
        <w:br/>
        <w:br/>
        <w:t>Beauty is a finer utility whose end we do not see.</w:t>
        <w:br/>
        <w:br/>
        <w:t>Oct.7, 1842. A little gir! has just brought me a purple |</w:t>
        <w:br/>
        <w:t>finch or American linnet. These birds are now moving</w:t>
        <w:br/>
        <w:t>south. It reminds me of the pine and spruce, and the</w:t>
        <w:br/>
        <w:t>juniper and cedar on whose berries it feeds. It has the</w:t>
        <w:br/>
        <w:br/>
        <w:t>- crimson hues of the October evenings, and its plumage</w:t>
        <w:br/>
        <w:t>still shines as if it had caught and preserved some of</w:t>
        <w:br/>
        <w:t>their tints (beams ?). We know it chiefly as a traveller.</w:t>
        <w:br/>
        <w:t>It reminds me of many things I had forgotten: Many</w:t>
        <w:br/>
        <w:t>fa serene evening lies snugly packed under its wing.</w:t>
        <w:br/>
        <w:br/>
        <w:t xml:space="preserve"> </w:t>
        <w:br/>
        <w:br/>
        <w:t>+ Vide the Fall of the Leaf poem. [This note is written in pencil</w:t>
        <w:br/>
        <w:t>between this line and the following stanza. ‘The poem referred to is</w:t>
        <w:br/>
        <w:t>reprinted (without these lines) in Excursions, and Poems, p. 407.)</w:t>
      </w:r>
    </w:p>
    <w:p>
      <w:r>
        <w:br w:type="page"/>
      </w:r>
    </w:p>
    <w:p>
      <w:pPr>
        <w:pStyle w:val="IntenseQuote"/>
      </w:pPr>
      <w:r>
        <w:t>Page-532</w:t>
      </w:r>
    </w:p>
    <w:p>
      <w:r>
        <w:t>450 + JOURNAL [1887-47</w:t>
        <w:br/>
        <w:br/>
        <w:t>Gower writes like a man of common sense and good ,</w:t>
        <w:br/>
        <w:t>parts who has undertaken with steady, rather than</w:t>
        <w:br/>
        <w:t>high, purpose to do narrative with rhyme. With little</w:t>
        <w:br/>
        <w:t>or no invention, following in the track of the old fablers,</w:t>
        <w:br/>
        <w:t>he employs his leisure and his pen-craft to entertain</w:t>
        <w:br/>
        <w:t>his readers and speak a good word for the right. He</w:t>
        <w:br/>
        <w:t>has no fire, or rather blaze, though occasionally some</w:t>
        <w:br/>
        <w:t>brand’s end peeps out from the ashes, especially if</w:t>
        <w:br/>
        <w:t>you approach the heap ina dark day, and if you ex-</w:t>
        <w:br/>
        <w:t>tend your bands over it you experience a slight warmth</w:t>
        <w:br/>
        <w:t>there more than elsewhere. In fair weather you may</w:t>
        <w:br/>
        <w:t>see a slight smoke go up here and there. He narrates</w:t>
        <w:br/>
        <w:t>‘what Chaucer sometimes sings. He tells his story with</w:t>
        <w:br/>
        <w:t>a fair understanding of the original, and sometimes it</w:t>
        <w:br/>
        <w:t>gains a little in blunt plainness and in point in his hands.</w:t>
        <w:br/>
        <w:t>Unlike the early Saxon and later English, his poetry is</w:t>
        <w:br/>
        <w:t>but a plainer and directer speech than other men’s</w:t>
        <w:br/>
        <w:t>prose. He might have been a teamster and written his</w:t>
        <w:br/>
        <w:t>thymes on his wagon-seat as he went to mill with a</w:t>
        <w:br/>
        <w:t>load of plaster.</w:t>
        <w:br/>
        <w:br/>
        <w:t>‘The banks by retired roadsides are covered with</w:t>
        <w:br/>
        <w:t>asters, hazels, brakes, and huckleberry bushes, emitting</w:t>
        <w:br/>
        <w:t>a dry, ripe scent.</w:t>
        <w:br/>
        <w:br/>
        <w:t>Facts must be learned directly and personally, but</w:t>
        <w:br/>
        <w:t>principles may be deduced from information. The</w:t>
        <w:br/>
        <w:t>collector of facts possesses a perfect physical organi-</w:t>
        <w:br/>
        <w:t>zation, the philosopher a perfect intellectual one. One</w:t>
        <w:br/>
        <w:br/>
        <w:t>+ [Thisrefers to the middle of September and folloms matter used in</w:t>
        <w:br/>
        <w:t>Week, on p. 367 (Riv. $43).]</w:t>
      </w:r>
    </w:p>
    <w:p>
      <w:r>
        <w:br w:type="page"/>
      </w:r>
    </w:p>
    <w:p>
      <w:pPr>
        <w:pStyle w:val="IntenseQuote"/>
      </w:pPr>
      <w:r>
        <w:t>Page-533</w:t>
      </w:r>
    </w:p>
    <w:p>
      <w:r>
        <w:t>1887-47] LIGHT 451</w:t>
        <w:br/>
        <w:br/>
        <w:t>‘can walk, the other sit; one acts, the other thinks. But</w:t>
        <w:br/>
        <w:t>‘the poet in some degree does both, and uses and gen-</w:t>
        <w:br/>
        <w:t>eralizes'the results of both; he generalizes the widest</w:t>
        <w:br/>
        <w:t>deductions of philosophy.*</w:t>
        <w:br/>
        <w:br/>
        <w:t>Oct. 21, 1842: The atmosphere is so dry and trans-</w:t>
        <w:br/>
        <w:t>parent and, as it were, inflammable at this season that</w:t>
        <w:br/>
        <w:t>‘a candle in the grass shines white and dazzling, and</w:t>
        <w:br/>
        <w:t>purer and brighter the farther off it is. Its heat seems</w:t>
        <w:br/>
        <w:t>to have been extracted and only its harmless refulgent</w:t>
        <w:br/>
        <w:t>light left. It is a star dropped down. ‘The ancients were</w:t>
        <w:br/>
        <w:t>more than poetically true when they called fire Vulcan’s</w:t>
        <w:br/>
        <w:t>flower. Light is somewhat almost moral. The most</w:t>
        <w:br/>
        <w:t>intense — as the fixed stars and our own sun—has an</w:t>
        <w:br/>
        <w:t>unquestionable preéminence among the elements. At</w:t>
        <w:br/>
        <w:t>a certain stage in the generation of all life, no doubt,</w:t>
        <w:br/>
        <w:t>light as well as heat is developed. It guides to the</w:t>
        <w:br/>
        <w:t>first rudiments of life. There is a vitality in heat and</w:t>
        <w:br/>
        <w:t>light.</w:t>
        <w:br/>
        <w:br/>
        <w:t>‘Men who are felt rather than understood are being</w:t>
        <w:br/>
        <w:t>most rapidly developed. ‘They stand many deep.</w:t>
        <w:br/>
        <w:br/>
        <w:t>In many parts the Merrimack is as wild and natural</w:t>
        <w:br/>
        <w:t>as ever, and the shore and surrounding scenery exhibit</w:t>
        <w:br/>
        <w:t>only the revolutions of nature. The pine stands up erect</w:t>
        <w:br/>
        <w:t>on its brink, and the alders and willows fringe its edge;</w:t>
        <w:br/>
        <w:t>only the beaver and the red man have departed.</w:t>
        <w:br/>
        <w:br/>
        <w:t>My friend knows me face to face, but many only</w:t>
        <w:br/>
        <w:t>1 Week, p. 985 Riv. 478] +</w:t>
      </w:r>
    </w:p>
    <w:p>
      <w:r>
        <w:br w:type="page"/>
      </w:r>
    </w:p>
    <w:p>
      <w:pPr>
        <w:pStyle w:val="IntenseQuote"/>
      </w:pPr>
      <w:r>
        <w:t>Page-534</w:t>
      </w:r>
    </w:p>
    <w:p>
      <w:r>
        <w:t>452 JOURNAL [1887-47</w:t>
        <w:br/>
        <w:br/>
        <w:t>venture to meet me under the shield of another’s au-</w:t>
        <w:br/>
        <w:t>thority, backed by an invisible corps du réserve of wise</w:t>
        <w:br/>
        <w:t>friends and relations. To such I say, “Farewell, we</w:t>
        <w:br/>
        <w:t>cannot dwell alone in the world.”</w:t>
        <w:br/>
        <w:br/>
        <w:t>Sometimes, by a pleasing, sad wisdom, we find our-</w:t>
        <w:br/>
        <w:t>selves carried beyond all counsel and sympathy. Our</w:t>
        <w:br/>
        <w:t>friends’ words do not reach us.</w:t>
        <w:br/>
        <w:br/>
        <w:t>‘The truly noble and settled character of a man is not</w:t>
        <w:br/>
        <w:t>put forward, as the king or conqueror does not march</w:t>
        <w:br/>
        <w:t>foremost in a procession.</w:t>
        <w:br/>
        <w:br/>
        <w:t>Among others I have picked up a curious spherical</w:t>
        <w:br/>
        <w:t>stone, probably an implement of war, like a small</w:t>
        <w:br/>
        <w:t>paving-stone about the size of a goose egg, with a groove</w:t>
        <w:br/>
        <w:t>worn quite round it, by which it was probably fastened</w:t>
        <w:br/>
        <w:t>to a thong or a withe and answered to strike a severe</w:t>
        <w:br/>
        <w:t>blow like a shotted colt. I have since seen larger ones</w:t>
        <w:br/>
        <w:t>of the same description.</w:t>
        <w:br/>
        <w:br/>
        <w:t>‘These arrowheads are of every color and of various</w:t>
        <w:br/>
        <w:t>forms and materials, though commonly made of a stone</w:t>
        <w:br/>
        <w:t>which has a conchoidal fracture. Many small ones are</w:t>
        <w:br/>
        <w:t>found, of white quartz, which are mere equilateral</w:t>
        <w:br/>
        <w:t>triangles, with one side slightly convex. These were</w:t>
        <w:br/>
        <w:t>probably small shot for birds and squirrels. The chips</w:t>
        <w:br/>
        <w:t>which were made in their manufacture are also found</w:t>
        <w:br/>
        <w:t>in large numbers wherever a lodge stood for any length</w:t>
        <w:br/>
        <w:t>cof time. And these slivers are the surest indication of</w:t>
        <w:br/>
        <w:t>Indian ground, since the geologists tell us that this stone</w:t>
        <w:br/>
        <w:t>is not to be found in this vicinity.</w:t>
      </w:r>
    </w:p>
    <w:p>
      <w:r>
        <w:br w:type="page"/>
      </w:r>
    </w:p>
    <w:p>
      <w:pPr>
        <w:pStyle w:val="IntenseQuote"/>
      </w:pPr>
      <w:r>
        <w:t>Page-535</w:t>
      </w:r>
    </w:p>
    <w:p>
      <w:r>
        <w:t>1887-47] INDIAN IMPLEMENTS 453</w:t>
        <w:br/>
        <w:br/>
        <w:t>‘The spear-heads are of the same form and material</w:t>
        <w:br/>
        <w:t>only larger.</w:t>
        <w:br/>
        <w:br/>
        <w:t>Some are found as perfect and sharp as ever, for</w:t>
        <w:br/>
        <w:t>time has not the effect of blunting them, but when they</w:t>
        <w:br/>
        <w:t>break they have a ragged and cutting edge. Yet they</w:t>
        <w:br/>
        <w:t>fare so brittle that they can hardly be carried in the</w:t>
        <w:br/>
        <w:t>pocket without being broken.</w:t>
        <w:br/>
        <w:br/>
        <w:t>It is a matter of wonder how the Indians made even</w:t>
        <w:br/>
        <w:t>those rude implements without iron or steel tools to</w:t>
        <w:br/>
        <w:t>work with. Itis doubtful whether one of our mechanics,</w:t>
        <w:br/>
        <w:t>with all the aids of Yankee ingenuity, could soon learn</w:t>
        <w:br/>
        <w:t>‘to copy one of the thousands under our feet. It is well</w:t>
        <w:br/>
        <w:t>known the art of making flints with a cold chisel, as</w:t>
        <w:br/>
        <w:t>practiced in Austria, requires long practice and knack</w:t>
        <w:br/>
        <w:t>iin the operator, but the arrowhead is of much more</w:t>
        <w:br/>
        <w:t>irregular form, and, like the fiint, such is the nature of</w:t>
        <w:br/>
        <w:t>the stone, must be struck out by a succession of skillful</w:t>
        <w:br/>
        <w:t>blows.</w:t>
        <w:br/>
        <w:br/>
        <w:t>An Indian to whom I once exhibited some, but to</w:t>
        <w:br/>
        <w:t>whom they were objects of as much curiosity as [to]</w:t>
        <w:br/>
        <w:t>myself, suggested that, as white men have but one</w:t>
        <w:br/>
        <w:t>blacksmith, so Indians had one arrowhead-maker for</w:t>
        <w:br/>
        <w:t>many families. But there are the marks of too many</w:t>
        <w:br/>
        <w:t>forges — unless they were like travelling cobblers — to</w:t>
        <w:br/>
        <w:t>allow of this.</w:t>
        <w:br/>
        <w:br/>
        <w:t>T have seen some arrowheads from the South Seas</w:t>
        <w:br/>
        <w:t>which were precisely similar to those from here, s0</w:t>
        <w:br/>
        <w:t>necessary, 90 little whimsical is this little tool.</w:t>
        <w:br/>
        <w:br/>
        <w:t>So has the steel hatchet its prototype in the stone one</w:t>
        <w:br/>
        <w:t>of the Indian, as the stone hatchet in the necessities of</w:t>
        <w:br/>
        <w:t>man.</w:t>
      </w:r>
    </w:p>
    <w:p>
      <w:r>
        <w:br w:type="page"/>
      </w:r>
    </w:p>
    <w:p>
      <w:pPr>
        <w:pStyle w:val="IntenseQuote"/>
      </w:pPr>
      <w:r>
        <w:t>Page-536</w:t>
      </w:r>
    </w:p>
    <w:p>
      <w:r>
        <w:t>454 JOURNAL [1837-47</w:t>
        <w:br/>
        <w:br/>
        <w:t>‘Venerable are these ancient arts, whose early history</w:t>
        <w:br/>
        <w:t>is lost in that of the race itself.</w:t>
        <w:br/>
        <w:br/>
        <w:t>Here, too, is the pestle and mortar,—ancient forms</w:t>
        <w:br/>
        <w:t>and symbols older than the plow or the spade.</w:t>
        <w:br/>
        <w:br/>
        <w:t>‘The invention of that plow which now tums them</w:t>
        <w:br/>
        <w:t>up to the surface marks the era of their burial. An</w:t>
        <w:br/>
        <w:t>era which can never have its history, which is older than</w:t>
        <w:br/>
        <w:t>history itself. These are relics of an era older than</w:t>
        <w:br/>
        <w:t>modern civilization, compared with which Greece and</w:t>
        <w:br/>
        <w:t>Rome and Egypt are modem. And still the savage</w:t>
        <w:br/>
        <w:t>retreats and the white man advances.</w:t>
        <w:br/>
        <w:br/>
        <w:t>Ihave the following account of some relics in my pos-</w:t>
        <w:br/>
        <w:t>session which were brought from Taunton [] in Bristol</w:t>
        <w:br/>
        <w:t>County. A field which had been planted with com for</w:t>
        <w:br/>
        <w:t>many years. The sod being broken, the wind began</w:t>
        <w:br/>
        <w:t>to blow away the soil and then the sand, for several</w:t>
        <w:br/>
        <w:t>years, until at length it was blown away to the depth of</w:t>
        <w:br/>
        <w:t>several feet, where it ceased, and the ground appeared</w:t>
        <w:br/>
        <w:t>strewed with the remains of an Indian village, with regu-</w:t>
        <w:br/>
        <w:t>lar circles of stones which formed the foundation of</w:t>
        <w:br/>
        <w:t>their wigwams, and numerous implements beside.</w:t>
        <w:br/>
        <w:br/>
        <w:t xml:space="preserve"> </w:t>
        <w:br/>
        <w:br/>
        <w:t>Commonly we use life sparingly, we husband it as if</w:t>
        <w:br/>
        <w:t>it were scarce, and admit the right of prudence; but</w:t>
        <w:br/>
        <w:t>occasionally we see how ample and inexhaustible is the</w:t>
        <w:br/>
        <w:t>stock from which we so scantily draw, and learn that</w:t>
        <w:br/>
        <w:t>we need not be prudent, that we may be prodigal, and</w:t>
        <w:br/>
        <w:t>all expenses will be met.</w:t>
        <w:br/>
        <w:br/>
        <w:t>Am I not as far from those scenes, though I have</w:t>
        <w:br/>
        <w:t>wandered a different route, as my companion who has</w:t>
      </w:r>
    </w:p>
    <w:p>
      <w:r>
        <w:br w:type="page"/>
      </w:r>
    </w:p>
    <w:p>
      <w:pPr>
        <w:pStyle w:val="IntenseQuote"/>
      </w:pPr>
      <w:r>
        <w:t>Page-537</w:t>
      </w:r>
    </w:p>
    <w:p>
      <w:r>
        <w:t>1887-47] SUCCESS 455</w:t>
        <w:br/>
        <w:br/>
        <w:t>finished the voyage of life? Am I not most dead who</w:t>
        <w:br/>
        <w:t>rave not life to die, and cast off my sere leaves?</w:t>
        <w:br/>
        <w:br/>
        <w:t>Tt seemed the only right way to enter this country,</w:t>
        <w:br/>
        <w:t>bore on the bosom of the flood which receives the</w:t>
        <w:br/>
        <w:t>tribute of its innumerable vales. ‘The river was the only</w:t>
        <w:br/>
        <w:t>‘key adequate to unlock its maze. We beheld the hills</w:t>
        <w:br/>
        <w:t>‘and valleys, the lakes and streams, in their natural</w:t>
        <w:br/>
        <w:t>‘order and position.</w:t>
        <w:br/>
        <w:br/>
        <w:t>A state should be a complete epitome of the earth,</w:t>
        <w:br/>
        <w:t>natural principality, and by the gradations of its</w:t>
        <w:br/>
        <w:t>surface and soil conduct the traveller to its principal</w:t>
        <w:br/>
        <w:t>marts. Nature is stronger than law, and the sure but</w:t>
        <w:br/>
        <w:t>slow influence of wind and water will balk the efforts</w:t>
        <w:br/>
        <w:t>of restricting legislatures. Man cannot set up bounds</w:t>
        <w:br/>
        <w:t>with safety but where the revolutions of nature will</w:t>
        <w:br/>
        <w:t>confirm and strengthen, not obliterate, them.</w:t>
        <w:br/>
        <w:br/>
        <w:t>Every man’s suceess is in proportion to his average</w:t>
        <w:br/>
        <w:t>ability. The meadow flowers spring and bloom where</w:t>
        <w:br/>
        <w:t>the waters annually deposit their slime, not where they</w:t>
        <w:br/>
        <w:t>each in some freshet only. We seem to do ourselves</w:t>
        <w:br/>
        <w:t>little credit in our own eyes for our performance, which</w:t>
        <w:br/>
        <w:t>all know must ever fall short of our aspiration and</w:t>
        <w:br/>
        <w:t>promise, which only we can know entirely; as a stick</w:t>
        <w:br/>
        <w:t>will avail to reach further than it will strike effectually,</w:t>
        <w:br/>
        <w:t>since its greatest momentum is a little short of its ex-</w:t>
        <w:br/>
        <w:t>treme end. But we do not disappoint our neighbors. A.</w:t>
        <w:br/>
        <w:t>man is not his hope nor his despair, nor his past deed.</w:t>
        <w:br/>
        <w:br/>
        <w:t>+ (Week, p. 188; Riv. 166.)</w:t>
      </w:r>
    </w:p>
    <w:p>
      <w:r>
        <w:br w:type="page"/>
      </w:r>
    </w:p>
    <w:p>
      <w:pPr>
        <w:pStyle w:val="IntenseQuote"/>
      </w:pPr>
      <w:r>
        <w:t>Page-538</w:t>
      </w:r>
    </w:p>
    <w:p>
      <w:r>
        <w:t>456 JOURNAL [1887-47</w:t>
        <w:br/>
        <w:br/>
        <w:t>But it is in the order of destiny that whatever is re-</w:t>
        <w:br/>
        <w:t>mote shall be near. Whatever the eyes see, the hands</w:t>
        <w:br/>
        <w:t>shall touch. ‘The sentinels upon the turret and at the</w:t>
        <w:br/>
        <w:t>window and on the wall behold successively the ap-</w:t>
        <w:br/>
        <w:t>proaching traveller whom the host will soon welcome</w:t>
        <w:br/>
        <w:t>in the hall.</w:t>
        <w:br/>
        <w:br/>
        <w:t>It is not to be forgotten that the poet is innocent;</w:t>
        <w:br/>
        <w:t>but he is young, he is not yet parent or a brother to</w:t>
        <w:br/>
        <w:t>his race. ‘There are a thousand degrees of grace and</w:t>
        <w:br/>
        <w:t>beauty before absolute humanity and disinterested-</w:t>
        <w:br/>
        <w:t>ness.</w:t>
        <w:br/>
        <w:br/>
        <w:t>‘The meanest man can easily test the noblest. Is he</w:t>
        <w:br/>
        <w:t>embraced? Does he find him a brother?</w:t>
        <w:br/>
        <w:br/>
        <w:t>J am sometimes. made aware of a kindness which</w:t>
        <w:br/>
        <w:t>may have long since been shown, which surely mem-</w:t>
        <w:br/>
        <w:t>cory cannot retain, which reflects its light long after</w:t>
        <w:br/>
        <w:t>its heat./'I realize, my friend, that there have been times</w:t>
        <w:br/>
        <w:t>when thy thoughts of me have been of such lofty kind-</w:t>
        <w:br/>
        <w:t>ness that they passed over me like the winds of heaven,</w:t>
        <w:br/>
        <w:t>unnoticed, so pure that they presented no object to</w:t>
        <w:br/>
        <w:t>my eyes, so generous arid universal that I did not de-</w:t>
        <w:br/>
        <w:t>tect them. ‘Thou hast loved me for what I was not, but</w:t>
        <w:br/>
        <w:t>for what I aspired to be! We shudder to think of the</w:t>
        <w:br/>
        <w:t>kindness of our friend which has fallen on us cold,</w:t>
        <w:br/>
        <w:t>though in some true but tardy hour we have awakened.</w:t>
        <w:br/>
        <w:t>‘There has just reached me the kindness of some acts,</w:t>
        <w:br/>
        <w:t>not to be forgotten, not to be remembered. I wipe off</w:t>
        <w:br/>
        <w:t>these scores at midnight, at rare intervals, in moments</w:t>
        <w:br/>
        <w:t>of insight and gratitude.</w:t>
      </w:r>
    </w:p>
    <w:p>
      <w:r>
        <w:br w:type="page"/>
      </w:r>
    </w:p>
    <w:p>
      <w:pPr>
        <w:pStyle w:val="IntenseQuote"/>
      </w:pPr>
      <w:r>
        <w:t>Page-539</w:t>
      </w:r>
    </w:p>
    <w:p>
      <w:r>
        <w:t>1837-47] FOG 457</w:t>
        <w:br/>
        <w:br/>
        <w:t>Far o'er the bow,</w:t>
        <w:br/>
        <w:t>Amid the drowsy noon,</w:t>
        <w:br/>
        <w:t>Souhegan, creeping slow,</w:t>
        <w:br/>
        <w:t>Appeareth soon.</w:t>
        <w:br/>
        <w:br/>
        <w:t>Methinks that by a strict behavior</w:t>
        <w:br/>
        <w:t>I could elicit back the brightest star</w:t>
        <w:br/>
        <w:t>‘That hides behind a cloud.</w:t>
        <w:br/>
        <w:br/>
        <w:t>I have rolled near some other spirit’s path,</w:t>
        <w:br/>
        <w:t>And with a pleased anxiety have felt</w:t>
        <w:br/>
        <w:br/>
        <w:t>Its purer influence on my-opaque mass,</w:t>
        <w:br/>
        <w:t>But always was I doomed to leam, al</w:t>
        <w:br/>
        <w:t>Thad scarce changéd its sidereal time.</w:t>
        <w:br/>
        <w:br/>
        <w:t xml:space="preserve">  </w:t>
        <w:br/>
        <w:br/>
        <w:t>Gray sedulously cultivated poetry, but the plant</w:t>
        <w:br/>
        <w:t>would not thrive. His life seems to.have needed some</w:t>
        <w:br/>
        <w:t>more sincere and ruder experience.</w:t>
        <w:br/>
        <w:br/>
        <w:t>Occasionally we rowed near enough to a cottage to</w:t>
        <w:br/>
        <w:br/>
        <w:t>see the sunflowers before the door, and the seed-vessels</w:t>
        <w:br/>
        <w:br/>
        <w:t>of the poppy, like small goblets filled with the waters of</w:t>
        <w:br/>
        <w:br/>
        <w:t>Lethe, but without disturbing the sluggish household.</w:t>
        <w:br/>
        <w:t>Driving the small sandpiper before us.</w:t>
        <w:br/>
        <w:br/>
        <w:t>roo?</w:t>
        <w:br/>
        <w:t>‘Thou drifting meadow of the air,</w:t>
        <w:br/>
        <w:t>Where bloom the daisied banks and violets,</w:t>
        <w:br/>
        <w:t>* [The first four lines of a poem the rest of which appears on pp. 234,</w:t>
        <w:br/>
        <w:t>1235 of Week (Riv. 200, 21).]</w:t>
        <w:br/>
        <w:br/>
        <w:t>+ [This poem appears, slightly abridged and altered, in Week, p. 201</w:t>
        <w:br/>
        <w:t>(Biv. 249)</w:t>
      </w:r>
    </w:p>
    <w:p>
      <w:r>
        <w:br w:type="page"/>
      </w:r>
    </w:p>
    <w:p>
      <w:pPr>
        <w:pStyle w:val="IntenseQuote"/>
      </w:pPr>
      <w:r>
        <w:t>Page-540</w:t>
      </w:r>
    </w:p>
    <w:p>
      <w:r>
        <w:t>458 JOURNAL [1887-47</w:t>
        <w:br/>
        <w:br/>
        <w:t>‘And in whose fenny labyrinths</w:t>
        <w:br/>
        <w:t>‘The bittern booms and curlew peeps,</w:t>
        <w:br/>
        <w:br/>
        <w:t>‘The heron wades and boding rain-crow clucks;</w:t>
        <w:br/>
        <w:t>Low-anchored cloud,</w:t>
        <w:br/>
        <w:br/>
        <w:t>Newfoundland air,</w:t>
        <w:br/>
        <w:br/>
        <w:t>Fountain-head and source of rivers,</w:t>
        <w:br/>
        <w:br/>
        <w:t>Ocean branch that lowest to the sun,</w:t>
        <w:br/>
        <w:br/>
        <w:t>Diluvian spirit, or Deucalion shroud,</w:t>
        <w:br/>
        <w:t>‘Dew-cloth, dream drapery,</w:t>
        <w:br/>
        <w:br/>
        <w:t>And napkin spread by fays,</w:t>
        <w:br/>
        <w:br/>
        <w:t>Spirit of lakes and seas and rivers,</w:t>
        <w:br/>
        <w:br/>
        <w:t>Sea-fowl that with the east wind</w:t>
        <w:br/>
        <w:br/>
        <w:t>Seek’st the shore, groping thy way inland,</w:t>
        <w:br/>
        <w:br/>
        <w:t>By whichever name I please to call thee,</w:t>
        <w:br/>
        <w:br/>
        <w:t>Bear only perfumes and the scent</w:t>
        <w:br/>
        <w:br/>
        <w:t>(Of healing herbs to just men’s fields.</w:t>
        <w:br/>
        <w:br/>
        <w:t>Jam amused with the manner in which Quarles and</w:t>
        <w:br/>
        <w:t>his contemporary poets speak of Nature, —with a sort</w:t>
        <w:br/>
        <w:t>of gallantry, as a knight of his lady, —not as lovers,</w:t>
        <w:br/>
        <w:t>but as having a thorough respect for her and some</w:t>
        <w:br/>
        <w:t>title to her acquaintance. ‘They speak manfully, and</w:t>
        <w:br/>
        <w:t>their lips are not closed by affection.</w:t>
        <w:br/>
        <w:br/>
        <w:t>“The pale faced lady of the black-eyed night."</w:t>
        <w:br/>
        <w:br/>
        <w:t>Nature seems to have held her court then, and all</w:t>
        <w:br/>
        <w:t>authors were her gentlemen and esquires and had ready</w:t>
        <w:br/>
        <w:t>an abundance of courtly expressions.</w:t>
        <w:br/>
        <w:br/>
        <w:t>Quarles is never weak or shallow, though coarse and</w:t>
        <w:br/>
        <w:t>untasteful. He presses able-bodied and strong-backed</w:t>
        <w:br/>
        <w:t>words into his service, which have a certain rustic fra-</w:t>
        <w:br/>
        <w:t>grance and force, as if now first devoted to literature</w:t>
      </w:r>
    </w:p>
    <w:p>
      <w:r>
        <w:br w:type="page"/>
      </w:r>
    </w:p>
    <w:p>
      <w:pPr>
        <w:pStyle w:val="IntenseQuote"/>
      </w:pPr>
      <w:r>
        <w:t>Page-541</w:t>
      </w:r>
    </w:p>
    <w:p>
      <w:r>
        <w:t>1887-47] THE LIFE OF MAN 459</w:t>
        <w:br/>
        <w:br/>
        <w:t>after having served sincere and stem uses. He has</w:t>
        <w:br/>
        <w:t>‘the pronunciation of a poet though he stutters. He cer-</w:t>
        <w:br/>
        <w:t>tainly speaks the English tongue with a right manly</w:t>
        <w:br/>
        <w:t>accent. To be sure his poems have the’ musty odor</w:t>
        <w:br/>
        <w:t>of a confessional.</w:t>
        <w:br/>
        <w:br/>
        <w:t>How little curious is man,</w:t>
        <w:br/>
        <w:t>‘Who hath not searched his mystery a span,</w:t>
        <w:br/>
        <w:t>But dreams of mines of treasure</w:t>
        <w:br/>
        <w:t>‘Which he neglects to measure,</w:t>
        <w:br/>
        <w:t>For threescore years and ten</w:t>
        <w:br/>
        <w:t>Walks to and fro amid his fellow men</w:t>
        <w:br/>
        <w:t>‘O’er this small tract of continental land,</w:t>
        <w:br/>
        <w:t>His fancy bearing no divining wand.</w:t>
        <w:br/>
        <w:t>‘Our uninquiring corpses lie more low</w:t>
        <w:br/>
        <w:t>‘Than our life’s curiosity doth go;,</w:t>
        <w:br/>
        <w:t>‘Our most ambitious steps climb not so high</w:t>
        <w:br/>
        <w:t>‘As in their hourly sport the sparrows fly.</w:t>
        <w:br/>
        <w:t>‘Yonder cloud’s blown farther in a day</w:t>
        <w:br/>
        <w:t>‘Than our most vagrant feet may ever stray.</w:t>
        <w:br/>
        <w:t>Surely, O Lord, he hath not greatly erred</w:t>
        <w:br/>
        <w:t>‘Who hath so little from his birthplace stirred.</w:t>
        <w:br/>
        <w:t>He wanders through this low and shallow world,</w:t>
        <w:br/>
        <w:t>Scarcely his bolder thoughts and hopes unfurled,</w:t>
        <w:br/>
        <w:t>‘Through this low walléd world, which his huge sin</w:t>
        <w:br/>
        <w:t>Hath hardly room to rest and harbor in.</w:t>
        <w:br/>
        <w:t>Bearing his head just o'er some fallow ground,</w:t>
        <w:br/>
        <w:t>Some cowslip'd meadows where the bitterns sound,”</w:t>
        <w:br/>
        <w:t>‘He wanders round until his end draws nigh,</w:t>
        <w:br/>
        <w:t>+ [here is a blank space here before “musty,” as i "Thoreau had</w:t>
        <w:br/>
        <w:t>sought another adjective to go with it]</w:t>
      </w:r>
    </w:p>
    <w:p>
      <w:r>
        <w:br w:type="page"/>
      </w:r>
    </w:p>
    <w:p>
      <w:pPr>
        <w:pStyle w:val="IntenseQuote"/>
      </w:pPr>
      <w:r>
        <w:t>Page-542</w:t>
      </w:r>
    </w:p>
    <w:p>
      <w:r>
        <w:t>40 JOURNAL [1887-47</w:t>
        <w:br/>
        <w:br/>
        <w:t>‘And then lays down his aged head to die.</w:t>
        <w:br/>
        <w:t>And this is life! this is that famous strife!</w:t>
        <w:br/>
        <w:br/>
        <w:t>His head doth court a fathom from the land,</w:t>
        <w:br/>
        <w:t>Six feet from where his grovelling feet do stand.</w:t>
        <w:br/>
        <w:br/>
        <w:t xml:space="preserve"> </w:t>
        <w:br/>
        <w:br/>
        <w:t>What is called talking is a remarkable though I be-</w:t>
        <w:br/>
        <w:t>lieve universal phenomenon of human society. ‘The</w:t>
        <w:br/>
        <w:t>‘mast constant phenomenon when men or women come</w:t>
        <w:br/>
        <w:t>together is talking. A chemist might try this experiment</w:t>
        <w:br/>
        <w:t>in his laboratory with certainty, and set down the fact</w:t>
        <w:br/>
        <w:t>in his journal. ‘This characteristic of the race may be</w:t>
        <w:br/>
        <w:t>considered as established. No doubt every one can call</w:t>
        <w:br/>
        <w:t>to mind numerous conclusive instances. Some nations,</w:t>
        <w:br/>
        <w:t>it is true, are said to articulate more distinctly than</w:t>
        <w:br/>
        <w:t>others; yet the rule holds with those who have the few-</w:t>
        <w:br/>
        <w:t>st letters in their alphabet. Men cannot stay long to-</w:t>
        <w:br/>
        <w:t>gether without talking, according to the rules of polite</w:t>
        <w:br/>
        <w:t>society. (As all men have two ears and but one tongue,</w:t>
        <w:br/>
        <w:t>‘they must spend the extra and unavoidable hours of</w:t>
        <w:br/>
        <w:t>silence in listening to the whisperings of genius, and</w:t>
        <w:br/>
        <w:t>this fact it is that makes silence always respectable in</w:t>
        <w:br/>
        <w:t>my eyes.) Not that they have anything to communi-</w:t>
        <w:br/>
        <w:t>cate, or do anything quite natural or important to be</w:t>
        <w:br/>
        <w:t>done so, but by common consent they fall to using the</w:t>
        <w:br/>
        <w:t>invention of speech, and make a conversation, good or</w:t>
        <w:br/>
        <w:t>bad. ‘They say things first this one and then that. ‘They</w:t>
        <w:br/>
        <w:t>xpress their “opinions,” as they are called.</w:t>
        <w:br/>
        <w:br/>
        <w:t>By a well-directed silence I have sometimes seen</w:t>
        <w:br/>
        <w:t>threatening and troublesome people routed. You sit</w:t>
        <w:br/>
        <w:t>musing as if you were in broad nature again. ‘They</w:t>
        <w:br/>
        <w:t>cannot stand it. Their position becomes more and</w:t>
      </w:r>
    </w:p>
    <w:p>
      <w:r>
        <w:br w:type="page"/>
      </w:r>
    </w:p>
    <w:p>
      <w:pPr>
        <w:pStyle w:val="IntenseQuote"/>
      </w:pPr>
      <w:r>
        <w:t>Page-543</w:t>
      </w:r>
    </w:p>
    <w:p>
      <w:r>
        <w:t>1887-47) ‘TALKING 461</w:t>
        <w:br/>
        <w:br/>
        <w:t>more uncomfortable every moment. So much human-</w:t>
        <w:br/>
        <w:t>ity over against one without any disguise, — not even</w:t>
        <w:br/>
        <w:t>the disguise of speech! They cannot stand it nor sit</w:t>
        <w:br/>
        <w:t>against it.</w:t>
        <w:br/>
        <w:br/>
        <w:t>‘Not only must men talk, but for the most part must</w:t>
        <w:br/>
        <w:br/>
        <w:t>talk about talk, — even about books, or dead and buried</w:t>
        <w:br/>
        <w:t>talk. Sometimes my friend expects a few periods from</w:t>
        <w:br/>
        <w:t>me. Is he exorbitant? He thinks it is my tum now.</w:t>
        <w:br/>
        <w:t>Sometimes my companion thinks he has said a good</w:t>
        <w:br/>
        <w:t>thing, but I don’t see the difference. He looks just as he</w:t>
        <w:br/>
        <w:t>did before. Well, it is no loss. I suppose he has plenty</w:t>
        <w:br/>
        <w:t>more.</w:t>
        <w:br/>
        <w:t>‘Then I have seen very near and intimate, very old</w:t>
        <w:br/>
        <w:t>friends introduced by very old strangers, with liberty</w:t>
        <w:br/>
        <w:t>given to talk. ‘The stranger, who knows only the coun-</w:t>
        <w:br/>
        <w:t>tersign, says, “Jonas — Eldred,” giving those names</w:t>
        <w:br/>
        <w:t>which will make a title good in a court of law. (It may</w:t>
        <w:br/>
        <w:t>be presumed that God does not know the Christian</w:t>
        <w:br/>
        <w:t>names of men.) Then Jonas, like a ready soldier, makes</w:t>
        <w:br/>
        <w:t>a remark, — a benediction on the weather it may be, —</w:t>
        <w:br/>
        <w:t>and Eldred swiftly responds, and unburdens his breast,</w:t>
        <w:br/>
        <w:t>‘and so the action begins. They bless God and nature</w:t>
        <w:br/>
        <w:t>‘many times gratuitously, and part mutually well pleased,</w:t>
        <w:br/>
        <w:t>leaving their cards. They did not happen to be present</w:t>
        <w:br/>
        <w:t>at each other’s christening.</w:t>
        <w:br/>
        <w:br/>
        <w:t>Sometimes I have listened so attentively and with</w:t>
        <w:br/>
        <w:t>‘so much interest to the whole expression of a man thag.</w:t>
        <w:br/>
        <w:t>I did not hear one word he was saying, and saying too</w:t>
        <w:br/>
        <w:t>with the more vivacity observing my attention.</w:t>
        <w:br/>
        <w:br/>
        <w:t>But a man may be an object of interest to me though</w:t>
        <w:br/>
        <w:t>his tongue is pulled out by the roots.</w:t>
      </w:r>
    </w:p>
    <w:p>
      <w:r>
        <w:br w:type="page"/>
      </w:r>
    </w:p>
    <w:p>
      <w:pPr>
        <w:pStyle w:val="IntenseQuote"/>
      </w:pPr>
      <w:r>
        <w:t>Page-544</w:t>
      </w:r>
    </w:p>
    <w:p>
      <w:r>
        <w:t>462 JOURNAL [1887-47 »</w:t>
        <w:br/>
        <w:br/>
        <w:t>‘Men sometimes do as if they could eject themselves</w:t>
        <w:br/>
        <w:t>like bits of pack-thread from the end of the tongue.</w:t>
        <w:br/>
        <w:br/>
        <w:t>Scholars have for the most part a diseased way of</w:t>
        <w:br/>
        <w:t>ooking at the world. ‘They mean by it a few cities and</w:t>
        <w:br/>
        <w:t>unfortunate assemblies of men and women, who might</w:t>
        <w:br/>
        <w:t>all be concealed in the grass of the prairies. They de-</w:t>
        <w:br/>
        <w:t>scribe this world as old or new, healthy or diseased,</w:t>
        <w:br/>
        <w:t>according to the state of their libraries, —a little dust</w:t>
        <w:br/>
        <w:t>more or less on their shelves. When I go abroad from</w:t>
        <w:br/>
        <w:t>under this shingle or slate roof, I find several things</w:t>
        <w:br/>
        <w:t>which they have not considered. Their conclusions</w:t>
        <w:br/>
        <w:t>seem imperfect.</w:t>
        <w:br/>
        <w:br/>
        <w:t xml:space="preserve"> </w:t>
        <w:br/>
        <w:br/>
        <w:t>As with two eyes we see and with two ears we hear,</w:t>
        <w:br/>
        <w:t>with the like advantage is man added to man. Making</w:t>
        <w:br/>
        <w:t>no complaint, offering no encouragement, one human</w:t>
        <w:br/>
        <w:t>being is made aware of the neighboring and contem-</w:t>
        <w:br/>
        <w:t>poraneous existence of another. Such is the tenderness</w:t>
        <w:br/>
        <w:t>of friendship. We never recognize each other as finite</w:t>
        <w:br/>
        <w:t>and imperfect beings, but with a smile and as strangers.</w:t>
        <w:br/>
        <w:t>‘My intercourse with men is governed by the same laws</w:t>
        <w:br/>
        <w:t>with my intercourse with nature.</w:t>
        <w:br/>
        <w:br/>
        <w:t xml:space="preserve"> </w:t>
        <w:br/>
        <w:br/>
        <w:t>Buonaparte said that the three-o'clock-in-the-morning</w:t>
        <w:br/>
        <w:t>courage was the rarest, but I cannot agree with him.t</w:t>
        <w:br/>
        <w:t>Fear does not awake so early. Few men are so degener-</w:t>
        <w:br/>
        <w:t>ate as to balk nature by not beginning the day well.</w:t>
        <w:br/>
        <w:br/>
        <w:t>I hold in my hands a recent volume of essays and</w:t>
        <w:br/>
        <w:t>2 [See Excursions, p. 208 ; Riv. 256.)</w:t>
      </w:r>
    </w:p>
    <w:p>
      <w:r>
        <w:br w:type="page"/>
      </w:r>
    </w:p>
    <w:p>
      <w:pPr>
        <w:pStyle w:val="IntenseQuote"/>
      </w:pPr>
      <w:r>
        <w:t>Page-545</w:t>
      </w:r>
    </w:p>
    <w:p>
      <w:r>
        <w:t>1887-47] A RECENT BOOK 463</w:t>
        <w:br/>
        <w:br/>
        <w:t>poems, in its outward aspect like the thousands which</w:t>
        <w:br/>
        <w:t>the press sends forth, and, if the gods permitted their</w:t>
        <w:br/>
        <w:t>own inspiration to be breathed in vain, this might be</w:t>
        <w:br/>
        <w:t>forgotten in the mass, but the accents of truth are as</w:t>
        <w:br/>
        <w:t>sure to be heard on earth as in heaven. The more I</w:t>
        <w:br/>
        <w:t>read it the more I am impressed by its sincerity, its</w:t>
        <w:br/>
        <w:t>depth and grandeur. It already seenis ancient and has</w:t>
        <w:br/>
        <w:t>lost the traces of its modern birth. It is an evidence of</w:t>
        <w:br/>
        <w:br/>
        <w:t>_ many virtues in the writer. More serenely and humbly</w:t>
        <w:br/>
        <w:t>confident, this man has listened to the inspiration which</w:t>
        <w:br/>
        <w:t>all may hear, and with greater fidelity reported it. It is</w:t>
        <w:br/>
        <w:t>therefore a true prophecy, and shall at length come to</w:t>
        <w:br/>
        <w:t>pass. It has'the grandeur of the Greek tragedy, or rather</w:t>
        <w:br/>
        <w:t>its Hebrew original, yet it is not necessarily referred to</w:t>
        <w:br/>
        <w:t>any form of faith. The slumbering, heavy depth of its.</w:t>
        <w:br/>
        <w:t>sentences is perhaps without recent parallel. It lies like</w:t>
        <w:br/>
        <w:t>the sward in its-native pasture, where its roots are never</w:t>
        <w:br/>
        <w:t>disturbed, and not spread over a sandy embankment.</w:t>
        <w:br/>
        <w:br/>
        <w:t>On fields o'er which the reaper's hand has passed,</w:t>
        <w:br/>
        <w:t>Lit by the harvest moon and autumn sun,</w:t>
        <w:br/>
        <w:br/>
        <w:t>‘My thoughts like stubble floating in the wind</w:t>
        <w:br/>
        <w:t>And of such fineness as October airs,</w:t>
        <w:br/>
        <w:br/>
        <w:t>‘There, after harvest, could I glean my life,</w:t>
        <w:br/>
        <w:br/>
        <w:t>A richer harvest reaping without toil,</w:t>
        <w:br/>
        <w:br/>
        <w:t>And weaving gorgeous fancies at my will,</w:t>
        <w:br/>
        <w:br/>
        <w:t>In subtler webs than finest summer haze.</w:t>
        <w:br/>
        <w:br/>
        <w:t xml:space="preserve"> </w:t>
        <w:br/>
        <w:br/>
        <w:t>In October the air is really the fine element the</w:t>
        <w:br/>
        <w:t>poets describe. ‘The fields emit a dry and temperate</w:t>
        <w:br/>
        <w:t>1 Week, p. 877; Riv. 465</w:t>
      </w:r>
    </w:p>
    <w:p>
      <w:r>
        <w:br w:type="page"/>
      </w:r>
    </w:p>
    <w:p>
      <w:pPr>
        <w:pStyle w:val="IntenseQuote"/>
      </w:pPr>
      <w:r>
        <w:t>Page-546</w:t>
      </w:r>
    </w:p>
    <w:p>
      <w:r>
        <w:t>464 JOURNAL (1887-47</w:t>
        <w:br/>
        <w:br/>
        <w:t>odor. There is something in the refined and elastic air</w:t>
        <w:br/>
        <w:t>which reminds us of a work of art. It is like a verse of</w:t>
        <w:br/>
        <w:t>Anacreon or a tragedy of schylus.</w:t>
        <w:br/>
        <w:br/>
        <w:t>All parts of nature belong to one head, as the curls</w:t>
        <w:br/>
        <w:t>of a maiden’s hair. How beautifully flow the seasons</w:t>
        <w:br/>
        <w:t>‘as one year, and all streams as one ocean!</w:t>
        <w:br/>
        <w:br/>
        <w:t>hate museums; there is nothing so weighs upon my</w:t>
        <w:br/>
        <w:t>spirits. ‘They are the catacombs of nature. One green</w:t>
        <w:br/>
        <w:t>bud of spring, one willow catkin, one faint trill from a</w:t>
        <w:br/>
        <w:t>migrating sparrow would set the world on its legs again.</w:t>
        <w:br/>
        <w:t>‘The life that is in a single green weed is of more worth</w:t>
        <w:br/>
        <w:t>than all this death. They are dead nature collected by</w:t>
        <w:br/>
        <w:t>dead men. I know not whether I muse most at the</w:t>
        <w:br/>
        <w:t>“bodies stuffed with cotton and sawdust or those stuffed</w:t>
        <w:br/>
        <w:t>with bowels and fleshy fibre outside the cases.</w:t>
        <w:br/>
        <w:br/>
        <w:t>‘Where is the proper herbarium, the true cabinet of</w:t>
        <w:br/>
        <w:t>shells, and museum of skeletons, but in the meadow</w:t>
        <w:br/>
        <w:t>where the flower bloomed, by the seaside where the</w:t>
        <w:br/>
        <w:t>tide cast up the fish, and on the hills and in the valleys</w:t>
        <w:br/>
        <w:t>where the beast laid down its life and the skeleton of</w:t>
        <w:br/>
        <w:t>the traveller reposes on the grass? What right have</w:t>
        <w:br/>
        <w:t>mortals to parade these things on their legs again, with</w:t>
        <w:br/>
        <w:t>their wires, and, when heaven has decreed that they</w:t>
        <w:br/>
        <w:t>shall return to dust again, to return them to sawdust?</w:t>
        <w:br/>
        <w:t>Would you have a dried specimen of a world, or a</w:t>
        <w:br/>
        <w:t>pickled one?</w:t>
        <w:br/>
        <w:br/>
        <w:t>Embalming is a sin against heaven and earth, —</w:t>
        <w:br/>
        <w:t>against heaven, who has recalled the soul and set free</w:t>
        <w:br/>
        <w:t>the servile elements, and against the earth, which is</w:t>
      </w:r>
    </w:p>
    <w:p>
      <w:r>
        <w:br w:type="page"/>
      </w:r>
    </w:p>
    <w:p>
      <w:pPr>
        <w:pStyle w:val="IntenseQuote"/>
      </w:pPr>
      <w:r>
        <w:t>Page-547</w:t>
      </w:r>
    </w:p>
    <w:p>
      <w:r>
        <w:t>1887-47] | OLD ENGLISH POETS 465</w:t>
        <w:br/>
        <w:br/>
        <w:t>‘thus robbed of her dust. I have had my right-perceiving.</w:t>
        <w:br/>
        <w:t>senses so disturbed in these haunts as to mistake a veri-</w:t>
        <w:br/>
        <w:t>table living man for a stuffed specimen, and surveyed</w:t>
        <w:br/>
        <w:t>him with dumb wonder as the strangest of the whole</w:t>
        <w:br/>
        <w:t>collection. For the strangest is that which, being in</w:t>
        <w:br/>
        <w:t>many particulars most like, is in some essential par-</w:t>
        <w:br/>
        <w:t>ticular most unlike.</w:t>
        <w:br/>
        <w:br/>
        <w:t>It is one great and rare merit in the old English</w:t>
        <w:br/>
        <w:t>tragedy that it says something. ‘The words slide away</w:t>
        <w:br/>
        <w:t>very fast, but toward some conclusion. It has to do with</w:t>
        <w:br/>
        <w:t>things, and the reader feels as if he were advancing.</w:t>
        <w:br/>
        <w:t>It does not make much odds what message the author</w:t>
        <w:br/>
        <w:t>has to deliver at this distance of time, since no message</w:t>
        <w:br/>
        <w:t>can startle us, but how he delivers it,—that it be</w:t>
        <w:br/>
        <w:t>done in a downright and manly way. ‘They come to</w:t>
        <w:br/>
        <w:t>the point and do not waste the time.</w:t>
        <w:br/>
        <w:br/>
        <w:t>‘They say that Carew was a laborious writer, but his</w:t>
        <w:br/>
        <w:t>poems do not show it. They are finished, but do not</w:t>
        <w:br/>
        <w:t>show the marks of the chisel. Drummond was indeed</w:t>
        <w:br/>
        <w:t>a quiddler, with little fire or fibre, and rather a taste</w:t>
        <w:br/>
        <w:br/>
        <w:t>for poetry than a taste of it.</w:t>
        <w:br/>
        <w:br/>
        <w:t>After all, we draw on very gradually in English lit-</w:t>
        <w:br/>
        <w:t>erature to Shakespeare, through Peele and Marlowe,</w:t>
        <w:br/>
        <w:t>to say nothing of Raleigh and Spenser and Sidney. We</w:t>
        <w:br/>
        <w:t>hear the same great tone already sounding to which</w:t>
        <w:br/>
        <w:t>Shakespeare added a serener wisdom and clearer ex-</w:t>
        <w:br/>
        <w:t>pression. Its chief characteristics of reality and un-</w:t>
        <w:br/>
        <w:t>affected manliness are there. ‘The more we read of the</w:t>
      </w:r>
    </w:p>
    <w:p>
      <w:r>
        <w:br w:type="page"/>
      </w:r>
    </w:p>
    <w:p>
      <w:pPr>
        <w:pStyle w:val="IntenseQuote"/>
      </w:pPr>
      <w:r>
        <w:t>Page-548</w:t>
      </w:r>
    </w:p>
    <w:p>
      <w:r>
        <w:t>466 JOURNAL [1837-47</w:t>
        <w:br/>
        <w:br/>
        <w:t>literature of those times, the more does acquaintance</w:t>
        <w:br/>
        <w:t>divest the genius of Shakespeare of the in some mea-</w:t>
        <w:br/>
        <w:t>sure false mystery which has thickened around it, and</w:t>
        <w:br/>
        <w:t>leave it shrouded in the grander mystery of daylight.</w:t>
        <w:br/>
        <w:t>His critics have for the most part made their [sic] con-</w:t>
        <w:br/>
        <w:t>temporaries less that they might make Shakespeare</w:t>
        <w:br/>
        <w:t>more.</w:t>
        <w:br/>
        <w:br/>
        <w:t>The distinguished men of those times had a great</w:t>
        <w:br/>
        <w:t>flow of spirits, a cheerful and elastic wit far removed</w:t>
        <w:br/>
        <w:t>from the solemn wisdom of later days. What another</w:t>
        <w:br/>
        <w:t>thing was fame and a name then than now! This is</w:t>
        <w:br/>
        <w:t>seen in the familiar manner in which they were spoken</w:t>
        <w:br/>
        <w:t>of by each other and the nation at large, — Kit Mar-</w:t>
        <w:br/>
        <w:t>lowe, and George (Peele), and Will Shakespeare, and</w:t>
        <w:br/>
        <w:t>Ben Jonson, — great jellowe, — chape.</w:t>
        <w:br/>
        <w:br/>
        <w:t>‘We pass through all degrees of life from the least</w:t>
        <w:br/>
        <w:t>‘organic to the most complex. Sometimes we are mere</w:t>
        <w:br/>
        <w:br/>
        <w:t>pudding-stone and scorie.</w:t>
        <w:br/>
        <w:br/>
        <w:t>‘The present is the instant work and near process of</w:t>
        <w:br/>
        <w:t>living, and will be found in the last analysis to be no-</w:t>
        <w:br/>
        <w:t>thing more nor less than digestion. Sometimes, it is</w:t>
        <w:br/>
        <w:t>true, it is indigestion.</w:t>
        <w:br/>
        <w:br/>
        <w:t>Daniel deserves praise for his moderation, and</w:t>
        <w:br/>
        <w:t>sometimes has risen into poetry before you know it</w:t>
        <w:br/>
        <w:t>Strong sense appears in his epistles, but you have to</w:t>
        <w:br/>
        <w:t>remember too often in what age he wrote, and yet that</w:t>
        <w:br/>
        <w:t>Shakespeare was his contemporary. His style is with-</w:t>
        <w:br/>
        <w:t>‘out the tricks of the trade and really in advance of his</w:t>
      </w:r>
    </w:p>
    <w:p>
      <w:r>
        <w:br w:type="page"/>
      </w:r>
    </w:p>
    <w:p>
      <w:pPr>
        <w:pStyle w:val="IntenseQuote"/>
      </w:pPr>
      <w:r>
        <w:t>Page-549</w:t>
      </w:r>
    </w:p>
    <w:p>
      <w:r>
        <w:t>1887-47] OLD ENGLISH POETS 467</w:t>
        <w:br/>
        <w:br/>
        <w:t>age. We can well believe that he was a retired scholar,</w:t>
        <w:br/>
        <w:t>‘who would keep himself shut up in his house two whole</w:t>
        <w:br/>
        <w:br/>
        <w:t>months together.</w:t>
        <w:br/>
        <w:br/>
        <w:t>Donne was not poet, but a man of strong sense, a</w:t>
        <w:br/>
        <w:t>sturdy English thinker, full of conceits and whimsicali-</w:t>
        <w:br/>
        <w:t>ties, hammering away at his subject, be it eulogy or</w:t>
        <w:br/>
        <w:t>epitaph, sonnet or satire, with the patience of a day</w:t>
        <w:br/>
        <w:t>laborer, without taste but with an occasional fine dis-</w:t>
        <w:br/>
        <w:t>tinction or poetic phrase. He was rather Doctor Donne,</w:t>
        <w:br/>
        <w:t>than the poet Donne. His letters are perhaps best.</w:t>
        <w:br/>
        <w:br/>
        <w:t>Lovelace is what his name expresses, —of slight</w:t>
        <w:br/>
        <w:t>material to make a poet’s fame. His goings and com-</w:t>
        <w:br/>
        <w:t>ings are of no great account. His taste is not so much</w:t>
        <w:br/>
        <w:t>love of excellence as fear of failure, though in one in-</w:t>
        <w:br/>
        <w:t>stance he has written fearlessly and memorably.</w:t>
        <w:br/>
        <w:br/>
        <w:t>How wholesome are the natural laws to contem-</w:t>
        <w:br/>
        <w:t>plate, as gravity, heat, light, moisture, dryness. Only</w:t>
        <w:br/>
        <w:t>let us not interfere. Let the soul withdraw into the</w:t>
        <w:br/>
        <w:t>chambers of the heart, let the mind reside steadily in</w:t>
        <w:br/>
        <w:t>the labyrinth of the brain, and not interfere with hands</w:t>
        <w:br/>
        <w:t>or feet more than with other parts of nature.</w:t>
        <w:br/>
        <w:br/>
        <w:t>‘Thomson was a true lover of nature and seems to</w:t>
        <w:br/>
        <w:t>have needed only a deeper human experience to have</w:t>
        <w:br/>
        <w:t>taken a more vigorous and lofty flight. He is deservedly</w:t>
        <w:br/>
        <w:t>popular, and has found a place on many shelves and</w:t>
        <w:br/>
        <w:t>in many cottages. ‘There are great merits in “The Sea-</w:t>
        <w:br/>
        <w:t>sons” —and the almanac. In “Autumn: —</w:t>
      </w:r>
    </w:p>
    <w:p>
      <w:r>
        <w:br w:type="page"/>
      </w:r>
    </w:p>
    <w:p>
      <w:pPr>
        <w:pStyle w:val="IntenseQuote"/>
      </w:pPr>
      <w:r>
        <w:t>Page-550</w:t>
      </w:r>
    </w:p>
    <w:p>
      <w:r>
        <w:t>468 JOURNAL (1887-47</w:t>
        <w:br/>
        <w:t>“Altenpe?d um vo</w:t>
        <w:br/>
        <w:br/>
        <w:t>«whe bros and brown, below,</w:t>
        <w:br/>
        <w:t>‘Extensive harvests hang the heavy head.</w:t>
        <w:br/>
        <w:t>‘Rich, silent, deep, they stand.”</w:t>
        <w:br/>
        <w:br/>
        <w:t>‘The moon in “Autumn :”—</w:t>
        <w:br/>
        <w:br/>
        <w:t>“Her spotted di,</w:t>
        <w:br/>
        <w:t>Vibes sales son eran dades deere,</w:t>
        <w:br/>
        <w:br/>
        <w:t>ves all his hase again,</w:t>
        <w:br/>
        <w:t>‘Void of its fame, and sheds a softer day.</w:t>
        <w:br/>
        <w:t>‘Now through the passing cloud she seems to stoop,</w:t>
        <w:br/>
        <w:t>Now up the pare ceueen rides sublime</w:t>
        <w:br/>
        <w:br/>
        <w:t xml:space="preserve"> </w:t>
        <w:br/>
        <w:br/>
        <w:t>‘The whole ar whites with « boundlew tide</w:t>
        <w:br/>
        <w:t>OF silver radiance, trembling round the world.”</w:t>
        <w:br/>
        <w:br/>
        <w:t>‘My friend, thou art not of some other race and</w:t>
        <w:br/>
        <w:t>family of men;—thou art flesh of my flesh, bone of my</w:t>
        <w:br/>
        <w:t>bone. Has not nature associated us in many ways?*</w:t>
        <w:br/>
        <w:t>Water from the same fountain, lime from the same</w:t>
        <w:br/>
        <w:t>quarry, grain from the same field compose our bodies.</w:t>
        <w:br/>
        <w:t>And perchance our elements but reassert their ancient</w:t>
        <w:br/>
        <w:t>Kindredship. Is it of no significance that I have so long</w:t>
        <w:br/>
        <w:t>partaken of the same loaf with thee, have breathed the</w:t>
        <w:br/>
        <w:t>same air summer and winter, have felt the same heat</w:t>
        <w:br/>
        <w:t>and cold, the same fruits of summer have been pleased</w:t>
        <w:br/>
        <w:t>to refresh us both, and thou hast never had a thought</w:t>
        <w:br/>
        <w:br/>
        <w:t>‘\of different fibre from my own? *</w:t>
        <w:br/>
        <w:br/>
        <w:t>Our kindred, of one blood with us. With the favor</w:t>
        <w:br/>
        <w:t>and not the displeasure of the gods, we have partaken</w:t>
        <w:br/>
        <w:t>the same bread.</w:t>
        <w:br/>
        <w:br/>
        <w:t>1 (Week, p. 808; Riv.</w:t>
      </w:r>
    </w:p>
    <w:p>
      <w:r>
        <w:br w:type="page"/>
      </w:r>
    </w:p>
    <w:p>
      <w:pPr>
        <w:pStyle w:val="IntenseQuote"/>
      </w:pPr>
      <w:r>
        <w:t>Page-551</w:t>
      </w:r>
    </w:p>
    <w:p>
      <w:r>
        <w:t>1887-47] FRIENDSHIP 469</w:t>
        <w:br/>
        <w:br/>
        <w:t>It is hard to know rocks. They are crude and in-</w:t>
        <w:br/>
        <w:t>accessible to our nature. We have not enough of the</w:t>
        <w:br/>
        <w:t>stony element in us.</w:t>
        <w:br/>
        <w:br/>
        <w:t>It is hard to know men by rumor only. But to stand</w:t>
        <w:br/>
        <w:t>near somewhat living and conscious. Who would not</w:t>
        <w:br/>
        <w:t>‘sail through mutiny and storm farther than Columbus,</w:t>
        <w:br/>
        <w:t>to reach the fabulous retreating shores of some conti-</w:t>
        <w:br/>
        <w:br/>
        <w:t>nent man?</w:t>
        <w:br/>
        <w:br/>
        <w:t>My friend can only be in any measure my foe, be-</w:t>
        <w:br/>
        <w:t>cause he is fundamentally my friend; for everything is</w:t>
        <w:br/>
        <w:t>after all more nearly what it should rightfully be, than</w:t>
        <w:br/>
        <w:t>that which it is simply by failing to be the other.</w:t>
        <w:br/>
        <w:br/>
        <w:t>It [friendship] cannot be the subject of reconcilia-</w:t>
        <w:br/>
        <w:t>tion or the theme of conversation ever between friends.</w:t>
        <w:br/>
        <w:t>‘The true friend must in some sense disregard all pro-</w:t>
        <w:br/>
        <w:t>feasions of friendship and forget them.</w:t>
        <w:br/>
        <w:br/>
        <w:t>It is as far from pity as from contempt. I should</w:t>
        <w:br/>
        <w:t>hesitate even to call it the highest sympathy, since the</w:t>
        <w:br/>
        <w:t>word is of suspicious origin and suggests suffering rather</w:t>
        <w:br/>
        <w:t>than joy. It was established before religion, for men</w:t>
        <w:br/>
        <w:t>are not friends in religion, but over and through it; and</w:t>
        <w:br/>
        <w:t>it records no apostasy or repentance, but there is a cer-</w:t>
        <w:br/>
        <w:t>tain divine and innocent and perennial health about it.</w:t>
        <w:br/>
        <w:br/>
        <w:t>Its charity is generosity, its virtue nobleness, its reli-</w:t>
        <w:br/>
        <w:t>gion trust. We come nearer to friendship with flowers</w:t>
        <w:br/>
        <w:t>and inanimate objects than with merely affectionate</w:t>
      </w:r>
    </w:p>
    <w:p>
      <w:r>
        <w:br w:type="page"/>
      </w:r>
    </w:p>
    <w:p>
      <w:pPr>
        <w:pStyle w:val="IntenseQuote"/>
      </w:pPr>
      <w:r>
        <w:t>Page-552</w:t>
      </w:r>
    </w:p>
    <w:p>
      <w:r>
        <w:t>470 JOURNAL [1ss747</w:t>
        <w:br/>
        <w:br/>
        <w:t>and loving men. It is not for the friend to be just even,</w:t>
        <w:br/>
        <w:t>— at least he is not to be lost in this attribute, — but</w:t>
        <w:br/>
        <w:t>to be only a large and free existence, representative</w:t>
        <w:br/>
        <w:t>of humanity, its general court. Admirable to us as the</w:t>
        <w:br/>
        <w:t>heavenly bodies, but like them affording rather a sum-</w:t>
        <w:br/>
        <w:t>mer heat and daylight, —the light and fire of sun-</w:t>
        <w:br/>
        <w:t>shine and stars, — rather than the intense heats and</w:t>
        <w:br/>
        <w:t>splendors which our weakness and appetite require.</w:t>
        <w:br/>
        <w:br/>
        <w:t xml:space="preserve"> </w:t>
        <w:br/>
        <w:br/>
        <w:t>Yesterday I skated after a fox over the ice. Occa-</w:t>
        <w:br/>
        <w:t>sionally he sat on his haunches and barked at me like</w:t>
        <w:br/>
        <w:t>young wolf. It made me think of the bear and her</w:t>
        <w:br/>
        <w:t>cubs mentioned by Captain Parry, I think. All brutes</w:t>
        <w:br/>
        <w:t>seem to have genius for mystery, an Oriental aptitude</w:t>
        <w:br/>
        <w:t>for symbols and the language of signs; and this is the</w:t>
        <w:br/>
        <w:t>origin of Pilpay and Hsop. The fox manifested an</w:t>
        <w:br/>
        <w:t>almost human suspicion of mystery in my actions.</w:t>
        <w:br/>
        <w:t>‘While I skated directly after him, he cantered at the top</w:t>
        <w:br/>
        <w:t>of his speed; but when I stood still, though his fear was</w:t>
        <w:br/>
        <w:t>not abated, some strange but inflexible law of his nature</w:t>
        <w:br/>
        <w:t>caused him to stop also, and sit again on his haunches.</w:t>
        <w:br/>
        <w:t>While I still stood motionless, he would go slowly a rod</w:t>
        <w:br/>
        <w:t>‘to one side, then sit and bark, then a rod to the other</w:t>
        <w:br/>
        <w:t>side, and sit and bark again, but did not retreat, as if</w:t>
        <w:br/>
        <w:t>spellbound. When, however, I commenced the pursuit</w:t>
        <w:br/>
        <w:t>again, he found himself released from his durance.</w:t>
        <w:br/>
        <w:br/>
        <w:t>Plainly the fox belongs to a different order of things</w:t>
        <w:br/>
        <w:t>from that which reigns in the village. Our courts, though</w:t>
        <w:br/>
        <w:t>they offer a bounty for his hide, and our pulpits, though</w:t>
        <w:br/>
        <w:t>they draw many a moral from his cunning, are in few</w:t>
        <w:br/>
        <w:t>senses contemporary with his free forest life.</w:t>
      </w:r>
    </w:p>
    <w:p>
      <w:r>
        <w:br w:type="page"/>
      </w:r>
    </w:p>
    <w:p>
      <w:pPr>
        <w:pStyle w:val="IntenseQuote"/>
      </w:pPr>
      <w:r>
        <w:t>Page-553</w:t>
      </w:r>
    </w:p>
    <w:p>
      <w:r>
        <w:t>1837-47) TO A MARSH HAWK an</w:t>
        <w:br/>
        <w:br/>
        <w:t>‘To the poet considered as an artist, his words must</w:t>
        <w:br/>
        <w:t>be as the relation of his oldest and finest memory, and</w:t>
        <w:br/>
        <w:t>‘wisdom derived from the remotest experience.</w:t>
        <w:br/>
        <w:br/>
        <w:t>I have thought, when walking in the woods through</w:t>
        <w:br/>
        <w:t>certain retired dell, bordered with shrub oaks and</w:t>
        <w:br/>
        <w:t>pines, far from the village and affording a glimpse only</w:t>
        <w:br/>
        <w:t>through an opening of the mountains in the horizon,</w:t>
        <w:br/>
        <w:t>hhow my life might pass there, simple and true and</w:t>
        <w:br/>
        <w:t>natural, and how many things would be impossible to</w:t>
        <w:br/>
        <w:t>‘be done there. How many books I might not read!</w:t>
        <w:br/>
        <w:br/>
        <w:t>‘Why avoid my friends and live among strangers?</w:t>
        <w:br/>
        <w:t>‘Why not reside in my native country ?</w:t>
        <w:br/>
        <w:br/>
        <w:t>‘Many a book is written which does not necessarily</w:t>
        <w:br/>
        <w:t>suggest or imply the phenomenon or object to explain</w:t>
        <w:br/>
        <w:t>which it professes to have been written.</w:t>
        <w:br/>
        <w:br/>
        <w:t>Every child should be encouraged to study not man’s</w:t>
        <w:br/>
        <w:t>system of nature but nature's.</w:t>
        <w:br/>
        <w:br/>
        <w:t>Giles Fletcher knew how to write, and has left English</w:t>
        <w:br/>
        <w:t>verses behind. He is the most valuable imitator of the</w:t>
        <w:br/>
        <w:t>Spenserian stanza, and adds a moral tone of his own.</w:t>
        <w:br/>
        <w:br/>
        <w:t>TO A MARSH HAWK IN SPRING</w:t>
        <w:br/>
        <w:t>‘There is health in thy gray wing,</w:t>
        <w:br/>
        <w:t>Health of nature’s furnishing.</w:t>
        <w:br/>
        <w:t>Say, thou modern-winged antique,</w:t>
        <w:br/>
        <w:t>Was thy mistress ever sick ?</w:t>
      </w:r>
    </w:p>
    <w:p>
      <w:r>
        <w:br w:type="page"/>
      </w:r>
    </w:p>
    <w:p>
      <w:pPr>
        <w:pStyle w:val="IntenseQuote"/>
      </w:pPr>
      <w:r>
        <w:t>Page-554</w:t>
      </w:r>
    </w:p>
    <w:p>
      <w:r>
        <w:t>JOURNAL [1837-47</w:t>
        <w:br/>
        <w:br/>
        <w:t>In each heaving of thy wing</w:t>
        <w:br/>
        <w:t>‘Thou dost health and leisure bring,</w:t>
        <w:br/>
        <w:t>‘Thou dost waive disease and pain</w:t>
        <w:br/>
        <w:t>‘And resume new life again.</w:t>
        <w:br/>
        <w:br/>
        <w:t>‘Man walks in nature still alone,</w:t>
        <w:br/>
        <w:t>And knows no one,</w:t>
        <w:br/>
        <w:br/>
        <w:t>Discovers no lineament nor feature</w:t>
        <w:br/>
        <w:t>Of ény creature.</w:t>
        <w:br/>
        <w:br/>
        <w:t>‘Though all the firmament</w:t>
        <w:br/>
        <w:t>Is o'er me bent,</w:t>
        <w:br/>
        <w:br/>
        <w:t>‘Yet still T miss the grace</w:t>
        <w:br/>
        <w:t>Of an intelligent and kindred face.</w:t>
        <w:br/>
        <w:br/>
        <w:t>still must seek the friend</w:t>
        <w:br/>
        <w:t>‘Who does with nature blend.</w:t>
        <w:br/>
        <w:t>‘Who is the person in her mask,</w:t>
        <w:br/>
        <w:t>He is the friend I ask;</w:t>
        <w:br/>
        <w:br/>
        <w:t>Who is the expression of her meaning,</w:t>
        <w:br/>
        <w:t>‘Who is the uprightness of her leaning,</w:t>
        <w:br/>
        <w:t>Who is the grown child of her weaning.</w:t>
        <w:br/>
        <w:br/>
        <w:t>‘We twain would walk together</w:t>
        <w:br/>
        <w:t>Through every weather,</w:t>
        <w:br/>
        <w:t>And see this aged Nature</w:t>
        <w:br/>
        <w:t>Go with a bending stature.</w:t>
        <w:br/>
        <w:br/>
        <w:t>‘The centre of this world,</w:t>
        <w:br/>
        <w:t>‘The face of Nature,</w:t>
      </w:r>
    </w:p>
    <w:p>
      <w:r>
        <w:br w:type="page"/>
      </w:r>
    </w:p>
    <w:p>
      <w:pPr>
        <w:pStyle w:val="IntenseQuote"/>
      </w:pPr>
      <w:r>
        <w:t>Page-555</w:t>
      </w:r>
    </w:p>
    <w:p>
      <w:r>
        <w:t>1887-47] THE GARDENER 413</w:t>
        <w:br/>
        <w:br/>
        <w:t>‘The site of human life,</w:t>
        <w:br/>
        <w:t>Some sure foundation</w:t>
        <w:br/>
        <w:t>And nucleus of a nation,</w:t>
        <w:br/>
        <w:t>At least, a private station,</w:t>
        <w:br/>
        <w:br/>
        <w:t>It is the saddest thought of all, that what we are to</w:t>
        <w:br/>
        <w:t>others, that we are much more to ourselves, — ava-</w:t>
        <w:br/>
        <w:t>ricious, mean, irascible, affected, — we are the victims</w:t>
        <w:br/>
        <w:t>of these faults. If our pride offends our humble neigh- *</w:t>
        <w:br/>
        <w:t>bor, much more does it offend ourselves, though our</w:t>
        <w:br/>
        <w:t>lives are never so private and solitary.</w:t>
        <w:br/>
        <w:br/>
        <w:t>If the Indian is somewhat of a stranger in nature,</w:t>
        <w:br/>
        <w:t>the gardener is too much a familiar. There is some-</w:t>
        <w:br/>
        <w:t>thing vulgar and foul in the latter's closeness to his</w:t>
        <w:br/>
        <w:t>mistress, something noble and cleanly in the former's</w:t>
        <w:br/>
        <w:t>distance. Yet the hunter seems to have a property in</w:t>
        <w:br/>
        <w:t>‘the moon which even the farmer has not. Ah! the poet</w:t>
        <w:br/>
        <w:t>knows uses of plants which are not easily reported,</w:t>
        <w:br/>
        <w:t>though he cultivates no parterre. See how the sun</w:t>
        <w:br/>
        <w:t>smiles on him while he walks in the gardener's aisles,</w:t>
        <w:br/>
        <w:t>rather than on the gardener.</w:t>
        <w:br/>
        <w:br/>
        <w:t>‘Not only has the foreground of a picture its glass of</w:t>
        <w:br/>
        <w:t>transparent crystal spread over it, but the picture itself</w:t>
        <w:br/>
        <w:t>is a glass or transparent medium to a remoter back-</w:t>
        <w:br/>
        <w:t>ground. We demand only of all pictures that they be</w:t>
        <w:br/>
        <w:t>perspicuous, that the laws of perspective have been</w:t>
        <w:br/>
        <w:t>truly observed. It is not the fringed foreground of the</w:t>
        <w:br/>
        <w:t>desert nor the intermediate oases that detain the eye</w:t>
        <w:br/>
        <w:t>and the imagination, but the infinite, level, and roomy</w:t>
        <w:br/>
        <w:t>horizon, where the sky meets the sand, and heavens and</w:t>
      </w:r>
    </w:p>
    <w:p>
      <w:r>
        <w:br w:type="page"/>
      </w:r>
    </w:p>
    <w:p>
      <w:pPr>
        <w:pStyle w:val="IntenseQuote"/>
      </w:pPr>
      <w:r>
        <w:t>Page-556</w:t>
      </w:r>
    </w:p>
    <w:p>
      <w:r>
        <w:t>44 JOURNAL [1ss747</w:t>
        <w:br/>
        <w:br/>
        <w:t>earth, the ideal and actual, are coincident, the back-</w:t>
        <w:br/>
        <w:t>ground into which leads the path of the pilgrim.</w:t>
        <w:br/>
        <w:br/>
        <w:t>All things are in revolution; it is the one law of na-</w:t>
        <w:br/>
        <w:t>ture by which order is preserved, and time itself lapses</w:t>
        <w:br/>
        <w:t>and is measured. Yet some things men will do from</w:t>
        <w:br/>
        <w:t>age to age, and some things they will not do.</w:t>
        <w:br/>
        <w:br/>
        <w:t xml:space="preserve"> </w:t>
        <w:br/>
        <w:br/>
        <w:t>“Fisherman's Acct. for 1805! Began March 25</w:t>
        <w:br/>
        <w:br/>
        <w:t>D* Mr. Sam! Potter # q* W 18/1 b sugar 10¢</w:t>
        <w:br/>
        <w:t>One Cod line 5/ .</w:t>
        <w:br/>
        <w:t>Q WI1/6 &amp; 1 Ib Sugar 10 &amp; Brown Mug -</w:t>
        <w:br/>
        <w:t>QIN E rum 1/108 De of Dr1/.......</w:t>
        <w:br/>
        <w:t>QN E rum &amp; 1 bb Suger 15° 2 Q*N E rum &amp;/</w:t>
        <w:br/>
        <w:t>QW11/6 D NE1/ Ib Sugar # &amp; Q NE Rum</w:t>
        <w:br/>
        <w:t>QNE mm 1/ Wb suger # &amp; GN E rum /..-</w:t>
        <w:br/>
        <w:t>QIN E rum 1/ De of D+ &amp; sugar 5¢ - a</w:t>
        <w:br/>
        <w:t>QIN E rum 1/ Th sugar # .....</w:t>
        <w:br/>
        <w:t>QIN E rum 1/ &amp; Ib sugar 980th Rum 1/</w:t>
        <w:br/>
        <w:t>Q rum $ Ib Sugar 1/5¢</w:t>
        <w:br/>
        <w:t>QNE nim 1/ &amp; j Ib Loot Sager 0</w:t>
        <w:br/>
        <w:t>Q rum 1/ Sugar 8 ...---.-.</w:t>
        <w:br/>
        <w:t>QE rum 1/ &amp; Ib good sugar 11</w:t>
        <w:br/>
        <w:t>QN Enum 6 QN Brum Ser</w:t>
        <w:br/>
        <w:t>QE rum 1b Sugar 10"... é</w:t>
        <w:br/>
        <w:t>Q rum &amp; Ib Sugar 1/0 &amp; Q'N E rum</w:t>
        <w:br/>
        <w:t>‘To a Line for the Sceene 8/ ....</w:t>
        <w:br/>
        <w:br/>
        <w:t>2% ToQ'NE rum IIIb Sugar 10".</w:t>
        <w:br/>
        <w:t>21 To Q NE rum 11* &amp; Ib Sugar 10"</w:t>
        <w:br/>
        <w:t>21 To QWI1/6 &amp; lb Sugar 10</w:t>
        <w:br/>
        <w:t>une &amp;th 1808 Settled this ae? by Recevg Cash in Full .. $8.82)</w:t>
        <w:br/>
        <w:br/>
        <w:t>fe</w:t>
        <w:br/>
        <w:br/>
        <w:t xml:space="preserve">   </w:t>
        <w:br/>
        <w:br/>
        <w:t>i</w:t>
        <w:br/>
        <w:br/>
        <w:t>FSeeRszes</w:t>
        <w:br/>
        <w:br/>
        <w:t xml:space="preserve">  </w:t>
        <w:br/>
        <w:t xml:space="preserve"> </w:t>
        <w:br/>
        <w:br/>
        <w:t xml:space="preserve">  </w:t>
        <w:br/>
        <w:br/>
        <w:t xml:space="preserve">  </w:t>
        <w:br/>
        <w:br/>
        <w:t>PESERERERETISBEE</w:t>
        <w:br/>
        <w:br/>
        <w:t xml:space="preserve"> </w:t>
        <w:br/>
        <w:br/>
        <w:t xml:space="preserve"> </w:t>
        <w:br/>
        <w:br/>
        <w:t>&amp;</w:t>
        <w:br/>
        <w:br/>
        <w:t xml:space="preserve">  </w:t>
        <w:br/>
        <w:br/>
        <w:t>029</w:t>
        <w:br/>
        <w:t>029</w:t>
        <w:br/>
        <w:t>oso</w:t>
        <w:br/>
        <w:br/>
        <w:t>How many young finny contemporaries of various</w:t>
        <w:br/>
        <w:t>character and destiny, form and habits, we have even</w:t>
        <w:br/>
        <w:t>+ [See Week, pp. 88, 94; Riv. 41,42]</w:t>
      </w:r>
    </w:p>
    <w:p>
      <w:r>
        <w:br w:type="page"/>
      </w:r>
    </w:p>
    <w:p>
      <w:pPr>
        <w:pStyle w:val="IntenseQuote"/>
      </w:pPr>
      <w:r>
        <w:t>Page-557</w:t>
      </w:r>
    </w:p>
    <w:p>
      <w:r>
        <w:t>1837-47] OUR FINNY CONTEMPORARIES 475</w:t>
        <w:br/>
        <w:br/>
        <w:t>in this water! And it will not be forgotten by some</w:t>
        <w:br/>
        <w:t>memory that we were contemporaries. It is of some</w:t>
        <w:br/>
        <w:t>import. We shall be some time friends, I trust, and</w:t>
        <w:br/>
        <w:t>know each other better. Distrust is too prevalent now.</w:t>
        <w:br/>
        <w:t>We are so much alike! have so many faculties in com-</w:t>
        <w:br/>
        <w:t>mon! Ihave not yet met with the philosopher who could,</w:t>
        <w:br/>
        <w:t>in a quite conclusive, undoubtful way, show me the,</w:t>
        <w:br/>
        <w:t>and, if not the, then how any, difference between man</w:t>
        <w:br/>
        <w:t>and a fish. We are so much alike! How much could</w:t>
        <w:br/>
        <w:t>a really tolerant, patient, humane, and truly great and</w:t>
        <w:br/>
        <w:t>natural man make of them, if he should try? For they</w:t>
        <w:br/>
        <w:t>are to be understood, surely, as all things else, by no</w:t>
        <w:br/>
        <w:t>‘other method than that of sympathy. It is easy to say</w:t>
        <w:br/>
        <w:t>what they are not to us, i. ¢., what we are not to them;</w:t>
        <w:br/>
        <w:t>‘but what we might and ought to be is another affair.</w:t>
        <w:br/>
        <w:br/>
        <w:t>In the tributaries the brook minnow and the trout.</w:t>
        <w:br/>
        <w:t>‘Even in the rills emptying into the river, over which</w:t>
        <w:br/>
        <w:t>you stride at a step, you may see small trout not so</w:t>
        <w:br/>
        <w:t>large as your finger glide past or hide under the bank.</w:t>
        <w:br/>
        <w:br/>
        <w:t>‘The character of this [the homed pout], as indeed</w:t>
        <w:br/>
        <w:t>‘of all fishes, depends directly upon that of the water it</w:t>
        <w:br/>
        <w:t>inhabits, those taken in clear and sandy water being</w:t>
        <w:br/>
        <w:t>of brighter hue and cleaner and of firmer and sweeter</w:t>
        <w:br/>
        <w:t>flesh. Tt makes a peculiar squeaking noise when drawn,</w:t>
        <w:br/>
        <w:t>‘out, which has given it the name of the minister or</w:t>
        <w:br/>
        <w:t>preacher.</w:t>
        <w:br/>
        <w:br/>
        <w:t>‘The bream is the familiar and homely sparrow, which</w:t>
        <w:br/>
        <w:t>makes her nest everywhere, and is early and late.</w:t>
      </w:r>
    </w:p>
    <w:p>
      <w:r>
        <w:br w:type="page"/>
      </w:r>
    </w:p>
    <w:p>
      <w:pPr>
        <w:pStyle w:val="IntenseQuote"/>
      </w:pPr>
      <w:r>
        <w:t>Page-558</w:t>
      </w:r>
    </w:p>
    <w:p>
      <w:r>
        <w:t>rt JOURNAL [1887-47</w:t>
        <w:br/>
        <w:br/>
        <w:t>The pickerel is the hawk, a fish of prey, hovering</w:t>
        <w:br/>
        <w:t>over the finny broods.</w:t>
        <w:br/>
        <w:br/>
        <w:t>‘The pout is the owl, which steals so noiselessly about</w:t>
        <w:br/>
        <w:t>at evening with its clumsy body.</w:t>
        <w:br/>
        <w:br/>
        <w:t>‘The shiner is the summer yellowbird, or goldfinch,</w:t>
        <w:br/>
        <w:t>of the river.</w:t>
        <w:br/>
        <w:br/>
        <w:t>‘The sucker is the sluggish bittern, or stake-driver.</w:t>
        <w:br/>
        <w:br/>
        <w:t>‘The minnow is the hummingbird.</w:t>
        <w:br/>
        <w:br/>
        <w:t>‘The trout is the partridge woodpecker.</w:t>
        <w:br/>
        <w:br/>
        <w:t>‘The perch is the robin.*</w:t>
        <w:br/>
        <w:br/>
        <w:t>We read Marlowe as so much poetical pabulum. It</w:t>
        <w:br/>
        <w:t>is food for poets, water from the Castalian Spring,</w:t>
        <w:br/>
        <w:t>some of the atmosphere of Parnassus, raw and crude</w:t>
        <w:br/>
        <w:t>indeed, and at times breezy, but pure and bracing.</w:t>
        <w:br/>
        <w:t>Few have so rich a phrase! He had drunk deep of the</w:t>
        <w:br/>
        <w:t>Pierian Spring, though not deep enough, and had that ~</w:t>
        <w:br/>
        <w:t>fine madness, as Drayton says,</w:t>
        <w:br/>
        <w:br/>
        <w:t>“Which justly should poses a poet's bean.”</w:t>
        <w:br/>
        <w:t>We read his “Dr. Faustus,” “Dido, Queen of Car-</w:t>
        <w:br/>
        <w:t>thage,” and “Hero and Leander,” especially the last,</w:t>
        <w:br/>
        <w:t>without being wearied. He had many of the qualities</w:t>
        <w:br/>
        <w:t>of a great poet, and was in some degree worthy to pre-</w:t>
        <w:br/>
        <w:t>cede Shakespeare. But he seems to have run to waste</w:t>
        <w:br/>
        <w:t>for want of seclusion and solitude, as if mere pause and</w:t>
        <w:br/>
        <w:t>deliberation would have added a new element of great-</w:t>
        <w:br/>
        <w:t>ness to his poetry. In his unquestionably fine, heroic</w:t>
        <w:br/>
        <w:t>tone it would seem as if he had the rarest part of genius,</w:t>
        <w:br/>
        <w:t>and education could have added the rest. The “Hero</w:t>
        <w:br/>
        <w:br/>
        <w:t>1 (This appears in pencil on « loose sheet of pape incase be-</w:t>
        <w:br/>
        <w:br/>
        <w:t>tween the pages of the Journal.)</w:t>
      </w:r>
    </w:p>
    <w:p>
      <w:r>
        <w:br w:type="page"/>
      </w:r>
    </w:p>
    <w:p>
      <w:pPr>
        <w:pStyle w:val="IntenseQuote"/>
      </w:pPr>
      <w:r>
        <w:t>Page-559</w:t>
      </w:r>
    </w:p>
    <w:p>
      <w:r>
        <w:t>1887-47] THAW an</w:t>
        <w:br/>
        <w:br/>
        <w:t>and Leander” tells better for his character than the</w:t>
        <w:br/>
        <w:t>anecdotes which survive.</w:t>
        <w:br/>
        <w:br/>
        <w:t>J fain would stretch me by the highway-side,</w:t>
        <w:br/>
        <w:t>To thaw and trickle with the melting snow,</w:t>
        <w:br/>
        <w:t>‘That mingled soul and body with the tide</w:t>
        <w:br/>
        <w:t>T too might through the pores of Nature flow,</w:t>
        <w:br/>
        <w:br/>
        <w:t>Might help to forward the new spring slong,</w:t>
        <w:br/>
        <w:t>If it were mine to choose my toil or day,</w:t>
        <w:br/>
        <w:t>Scouring the roads with yonder sluice-way throng,</w:t>
        <w:br/>
        <w:t>‘And so work out my tax on Her highway.</w:t>
        <w:br/>
        <w:br/>
        <w:t>‘Yet let us thank the purblind race</w:t>
        <w:br/>
        <w:t>‘Who still have thought it good</w:t>
        <w:br/>
        <w:br/>
        <w:t>‘With lasting stone to mark the place</w:t>
        <w:br/>
        <w:t>Where braver men have stood.</w:t>
        <w:br/>
        <w:br/>
        <w:t>In Concord, town of quiet name</w:t>
        <w:br/>
        <w:t>‘And quiet fame as well,</w:t>
        <w:br/>
        <w:br/>
        <w:t>T’ve seen ye, sisters, on the mountain-side,</w:t>
        <w:br/>
        <w:t>When your green mantles fluttered in the wind</w:t>
        <w:br/>
        <w:t>T’ve seen your footprints on the lake’s smooth shore,</w:t>
        <w:br/>
        <w:t>Lesser than man’s, a more ethereal traces</w:t>
        <w:br/>
        <w:t>Thave heard of ye as some far-famed race,</w:t>
        <w:br/>
        <w:t>Daughters of gods, whom I should one day meet,</w:t>
        <w:br/>
        <w:t>Or mothers, I might say, of all our race.</w:t>
        <w:br/>
        <w:t>Treverence your natures, so like mine</w:t>
        <w:br/>
        <w:t>Yet strangely different, like but still unlike.</w:t>
        <w:br/>
        <w:t>‘Thou only stranger that hast crossed my path,</w:t>
        <w:br/>
        <w:br/>
        <w:t>* [Brcursions, and Poems, p. 400. See also p. 71.)</w:t>
      </w:r>
    </w:p>
    <w:p>
      <w:r>
        <w:br w:type="page"/>
      </w:r>
    </w:p>
    <w:p>
      <w:pPr>
        <w:pStyle w:val="IntenseQuote"/>
      </w:pPr>
      <w:r>
        <w:t>Page-560</w:t>
      </w:r>
    </w:p>
    <w:p>
      <w:r>
        <w:t>4738 JOURNAL [188747</w:t>
        <w:br/>
        <w:br/>
        <w:t>Accept my hospitality; let me hear</w:t>
        <w:br/>
        <w:t>‘The message which thou bring’st.</w:t>
        <w:br/>
        <w:t>Made different from me,</w:t>
        <w:br/>
        <w:br/>
        <w:t>Perchance thou rt made to be</w:t>
        <w:br/>
        <w:br/>
        <w:t>‘The creature of a different destiny.</w:t>
        <w:br/>
        <w:t>I know not who ye are that meekly stand</w:t>
        <w:br/>
        <w:t>‘Thus side by side with man in every land.</w:t>
        <w:br/>
        <w:t>When did ye form alliance with our race,</w:t>
        <w:br/>
        <w:t>Ye children of the toon, who in mild nights</w:t>
        <w:br/>
        <w:t>Vaulted upon the hills and sought this earth?</w:t>
        <w:br/>
        <w:t>Reveal that which I fear ye cannot tell,</w:t>
        <w:br/>
        <w:t>Wherein ye are not I, wherein ye dwell</w:t>
        <w:br/>
        <w:t>Where I can never come.</w:t>
        <w:br/>
        <w:t>What boots it that I do regard ye so?</w:t>
        <w:br/>
        <w:t>Does it make suns to shine or crops to grow?</w:t>
        <w:br/>
        <w:t>What boots [it] that I never should forget</w:t>
        <w:br/>
        <w:t>‘That I have sisters sitting for me yet?</w:t>
        <w:br/>
        <w:t>And what are sisters?</w:t>
        <w:br/>
        <w:t>‘The robust man, who can so stoutly strive,</w:t>
        <w:br/>
        <w:t>In this bleak world is hardly kept alive.</w:t>
        <w:br/>
        <w:t>And who is it protects ye, smooths your way?</w:t>
        <w:br/>
        <w:br/>
        <w:t>‘We can afford to lend a willing ear occasionally to</w:t>
        <w:br/>
        <w:t>those earnest reformers of the age. Let us treat them</w:t>
        <w:br/>
        <w:t>hospitably. Shall we be charitable only to the poor?</w:t>
        <w:br/>
        <w:t>‘What though they are fanatics? Their errors are likely</w:t>
        <w:br/>
        <w:t>to be generous errors, and these may be they who will</w:t>
        <w:br/>
        <w:t>put to rest the American Church and the American</w:t>
        <w:br/>
        <w:t>government, and awaken better ones in their stead.</w:t>
        <w:br/>
        <w:t>Let us not meanly seek to maintain our delicate lives</w:t>
        <w:br/>
        <w:t>in chambers or in legislative halls by a timid watchful-</w:t>
      </w:r>
    </w:p>
    <w:p>
      <w:r>
        <w:br w:type="page"/>
      </w:r>
    </w:p>
    <w:p>
      <w:pPr>
        <w:pStyle w:val="IntenseQuote"/>
      </w:pPr>
      <w:r>
        <w:t>Page-561</w:t>
      </w:r>
    </w:p>
    <w:p>
      <w:r>
        <w:t>1887-47] LIVING BY SELF-DEFENSE 479</w:t>
        <w:br/>
        <w:br/>
        <w:t>ness of the rude mobs that threaten to pull down our</w:t>
        <w:br/>
        <w:t>baby-houses. Let us not think to raise a revenue which</w:t>
        <w:br/>
        <w:t>shall maintain our domestic quiet by an impost on the</w:t>
        <w:br/>
        <w:t>liberty of speech. Let us not think to live by the prin-</w:t>
        <w:br/>
        <w:t>ciple of self-defense. Have we survived our accidents</w:t>
        <w:br/>
        <w:t>hitherto, think you, by virtue of our good swords, — that.</w:t>
        <w:br/>
        <w:t>‘three-foot lath that dangles by your side, or those brazen-</w:t>
        <w:br/>
        <w:t>mouthed pieces under the burying hill which the trainers</w:t>
        <w:br/>
        <w:t>keep to hurrah with in the April and July mornings?</w:t>
        <w:br/>
        <w:t>Doour protectors burrow under the burying-ground bill,</w:t>
        <w:br/>
        <w:t>on the edge of the bean-field which you all know,</w:t>
        <w:br/>
        <w:t>‘gorging themselves once a year with powder and smoke,</w:t>
        <w:br/>
        <w:t>and kept bright and in condition by a chafing of oiled</w:t>
        <w:br/>
        <w:t>rags and rotten stone? Have we resigned the protec-</w:t>
        <w:br/>
        <w:t>tion of our hearts and civil liberties to that feathered race</w:t>
        <w:br/>
        <w:t>of wading birds and marching. men who drill but once</w:t>
        <w:br/>
        <w:t>a month? —and I mean no reproach to our Concord</w:t>
        <w:br/>
        <w:t>train-bands, who certainly make a handsome appearance</w:t>
        <w:br/>
        <w:t>‘and dance well. Do we enjoy the sweets of domestic</w:t>
        <w:br/>
        <w:t>life undisturbed, because the naughty boys are all shut</w:t>
        <w:br/>
        <w:t>up in that whitewashed “ stone-yard,” as itis called, and</w:t>
        <w:br/>
        <w:t>see the Concord meadows only through a grating.</w:t>
        <w:br/>
        <w:br/>
        <w:t>No, let us live amid the free play of the elem</w:t>
        <w:br/>
        <w:t>Let the dogs bark, let the cocks crow, and the sun shi</w:t>
        <w:br/>
        <w:t>and the winds blow!</w:t>
        <w:br/>
        <w:br/>
        <w:t xml:space="preserve"> </w:t>
        <w:br/>
        <w:br/>
        <w:t xml:space="preserve">  </w:t>
        <w:br/>
        <w:br/>
        <w:t>‘Ye do commend me to all virtue ever,</w:t>
        <w:br/>
        <w:br/>
        <w:t>And simple truth, the law by which we live.</w:t>
        <w:br/>
        <w:t>Methinks that I can trust your clearer sense</w:t>
        <w:br/>
        <w:t>And your immediate knowledge of the truth.</w:t>
        <w:br/>
        <w:t>I would obey your influence, one with fate.</w:t>
      </w:r>
    </w:p>
    <w:p>
      <w:r>
        <w:br w:type="page"/>
      </w:r>
    </w:p>
    <w:p>
      <w:pPr>
        <w:pStyle w:val="IntenseQuote"/>
      </w:pPr>
      <w:r>
        <w:t>Page-562</w:t>
      </w:r>
    </w:p>
    <w:p>
      <w:r>
        <w:t>480 JOURNAL [1ss7-47</w:t>
        <w:br/>
        <w:br/>
        <w:t>‘There is a true march to the sentence, as if a man</w:t>
        <w:br/>
        <w:t>or a body of men were actually making progress there</w:t>
        <w:br/>
        <w:t>step by step, and these are not the mere disjecta membra,</w:t>
        <w:br/>
        <w:t>‘the dispersed and mutilated members though it were</w:t>
        <w:br/>
        <w:t>of heroes, which can no longer walk and join them-</w:t>
        <w:br/>
        <w:t>selves to their comrades. They are not perfect nor lib-</w:t>
        <w:br/>
        <w:t>‘erated pieces of art for the galleries, yet they stand on</w:t>
        <w:br/>
        <w:t>the natural and broad pedestal of the living rock, but</w:t>
        <w:br/>
        <w:t>have a principle of life and growth in them still, as has</w:t>
        <w:br/>
        <w:t>‘that human nature from which they spring.*</w:t>
        <w:br/>
        <w:br/>
        <w:t>It is a marvel how the birds contrive to survive in</w:t>
        <w:br/>
        <w:t>this world. ‘These tender sparrows that flit from bush</w:t>
        <w:br/>
        <w:t>to bush this evening, though it is so late, do not seem</w:t>
        <w:br/>
        <w:t>improvident, [but appear] to have found a roost for the</w:t>
        <w:br/>
        <w:t>night. They must succeed by weakness and reliance,</w:t>
        <w:br/>
        <w:t>for they are not bold and enterprising, as their mode</w:t>
        <w:br/>
        <w:t>of life would seem to require, but very weak and tender</w:t>
        <w:br/>
        <w:t>creatures. I have seen a little chipping sparrow, come</w:t>
        <w:br/>
        <w:t>too early in the spring, shivering on an apple twig,</w:t>
        <w:br/>
        <w:t>drawing in its head and striving to warm it in its muf-</w:t>
        <w:br/>
        <w:t>fled feathers; and it had no voice to intercede with na-</w:t>
        <w:br/>
        <w:t>ture, but peeped as helpless as an infant, and was ready</w:t>
        <w:br/>
        <w:t>to yield up its spirit and die without any effort. And yet</w:t>
        <w:br/>
        <w:t>this was no new spring in the revolution of the seasons.</w:t>
        <w:br/>
        <w:br/>
        <w:t>Our offense is rank, it smells to heaven. In the midst</w:t>
        <w:br/>
        <w:t>of our village, as in most villages, there is a slaughter-</w:t>
        <w:br/>
        <w:t>house, and throughout the summer months, day and</w:t>
        <w:br/>
        <w:br/>
        <w:t>+ (Bere follows matter printed on pp. 105, 108 of Week (Riv. 150-</w:t>
        <w:br/>
        <w:t>182)</w:t>
      </w:r>
    </w:p>
    <w:p>
      <w:r>
        <w:br w:type="page"/>
      </w:r>
    </w:p>
    <w:p>
      <w:pPr>
        <w:pStyle w:val="IntenseQuote"/>
      </w:pPr>
      <w:r>
        <w:t>Page-563</w:t>
      </w:r>
    </w:p>
    <w:p>
      <w:r>
        <w:t>1887-47] THE MUSKRAT’S TRAGEDY 481</w:t>
        <w:br/>
        <w:br/>
        <w:t>night, to the distance of half a mile, which embraces</w:t>
        <w:br/>
        <w:t>the greater part ofthe village, the air [is] filled with such</w:t>
        <w:br/>
        <w:t>scents as we instinctively avoid in a woodland walk;</w:t>
        <w:br/>
        <w:t>and doubtless, if our senses were once purified and</w:t>
        <w:br/>
        <w:t>educated by a simpler and truer life, we should not con-</w:t>
        <w:br/>
        <w:t>sent to live in such @ neighborhood.</w:t>
        <w:br/>
        <w:br/>
        <w:t>George Melvin, our Concord trapper, told me that</w:t>
        <w:br/>
        <w:t>in going to the spring near his house, where he kept his</w:t>
        <w:br/>
        <w:t>minnows for bait, he found that they were all gone,</w:t>
        <w:br/>
        <w:t>and immediately suspected that a mink had got them;</w:t>
        <w:br/>
        <w:t>so he removed the snow all around and laid open the</w:t>
        <w:br/>
        <w:t>trail of a mink underneath, which he traced to his hole,</w:t>
        <w:br/>
        <w:t>where were the fragments of his booty. There he set</w:t>
        <w:br/>
        <w:t>his trap, and baited it with fresh minnows. Going again</w:t>
        <w:br/>
        <w:t>soon to the spot, he found one of the mink’s fore legs</w:t>
        <w:br/>
        <w:t>in the trap gnawed off near the body, and, having set</w:t>
        <w:br/>
        <w:t>it again, he caught the mink with his three legs, the</w:t>
        <w:br/>
        <w:t>fourth having only a short bare bone sticking out.</w:t>
        <w:br/>
        <w:t>‘When I expressed some surprise at this, and said that</w:t>
        <w:br/>
        <w:t>T heard of such things but did not know whether to</w:t>
        <w:br/>
        <w:t>believe them, and was now glad to have the story con-</w:t>
        <w:br/>
        <w:t>firmed, said he: “Oh, the muskrats are the greatest</w:t>
        <w:br/>
        <w:t>fellows to gnaw their legs off. Why I caught one once</w:t>
        <w:br/>
        <w:t>that had just gnawed his third leg off, this being the</w:t>
        <w:br/>
        <w:t>third time he had been trapped; and he lay dead by the</w:t>
        <w:br/>
        <w:t>trap, for he could n’t run on one leg.” Such tragedies,</w:t>
        <w:br/>
        <w:t>are enacted even in this sphere and along our peaceful</w:t>
        <w:br/>
        <w:t>streams, and dignify at least the hunter's trade. Only</w:t>
        <w:br/>
        <w:br/>
        <w:t>courage does anywhere prolong life, whether of man or</w:t>
        <w:br/>
        <w:t>beast.</w:t>
      </w:r>
    </w:p>
    <w:p>
      <w:r>
        <w:br w:type="page"/>
      </w:r>
    </w:p>
    <w:p>
      <w:pPr>
        <w:pStyle w:val="IntenseQuote"/>
      </w:pPr>
      <w:r>
        <w:t>Page-564</w:t>
      </w:r>
    </w:p>
    <w:p>
      <w:r>
        <w:t>492 JOURNAL [uss7-47</w:t>
        <w:br/>
        <w:br/>
        <w:t>‘When they are caught by the leg and cannot get into</w:t>
        <w:br/>
        <w:t>the water to drown themselves, they very frequently</w:t>
        <w:br/>
        <w:t>gnaw the limb off. They are commonly caught under</w:t>
        <w:br/>
        <w:t>‘water or close to the edge, and dive immediately with the</w:t>
        <w:br/>
        <w:t>trap and go to gnawing and are quackled and drowned</w:t>
        <w:br/>
        <w:t>in a moment, though under other circumstances they</w:t>
        <w:br/>
        <w:t>will live several minutes under water. They prefer</w:t>
        <w:br/>
        <w:t>to gnaw off a fore leg toa hind leg, and do’not gnaw</w:t>
        <w:br/>
        <w:t>off their tails. He says the wharf rats are very common</w:t>
        <w:br/>
        <w:t>on the river and will swim and cross it like a muskrat,</w:t>
        <w:br/>
        <w:t>and will gnaw their legs and even their tails off in the</w:t>
        <w:br/>
        <w:t>trap.</w:t>
        <w:br/>
        <w:br/>
        <w:t>‘These would be times that tried men’s souls, if men</w:t>
        <w:br/>
        <w:t>had souls to be tried; aye, and the souls of brutes, for</w:t>
        <w:br/>
        <w:t>‘they must have souls as well as teeth. Even the water-</w:t>
        <w:br/>
        <w:t>rats lead sleepless nights and live Achillean lives. There</w:t>
        <w:br/>
        <w:t>are the strong will and the endeavor. Man, even the</w:t>
        <w:br/>
        <w:t>hunter, naturally has sympathy with every brave effort,</w:t>
        <w:br/>
        <w:t>even in his game, to maintain that life it enjoys. The</w:t>
        <w:br/>
        <w:t>hunter regards with awe his game, and it becomes at</w:t>
        <w:br/>
        <w:t>last his medicine."</w:t>
        <w:br/>
        <w:br/>
        <w:t>(Of Cadew or Case worms there are the Ruff-coats or</w:t>
        <w:br/>
        <w:t>Cockspurs, whose cases are rough and made of various</w:t>
        <w:br/>
        <w:t>materials, and the Piper Cadis or Straw-worm, made</w:t>
        <w:br/>
        <w:t>of reed or rush, and straight and smooth.</w:t>
        <w:br/>
        <w:br/>
        <w:t>Carlyle’s works are not to be studied, — hardly re-</w:t>
        <w:br/>
        <w:t>read. Their first impression is the truest and the deepest.</w:t>
        <w:br/>
        <w:t>‘There is no reprint. If you look again, you will be dis-</w:t>
        <w:br/>
        <w:br/>
        <w:t>2 [See Journal, vol. vi, Feb 6, 1854)</w:t>
      </w:r>
    </w:p>
    <w:p>
      <w:r>
        <w:br w:type="page"/>
      </w:r>
    </w:p>
    <w:p>
      <w:pPr>
        <w:pStyle w:val="IntenseQuote"/>
      </w:pPr>
      <w:r>
        <w:t>Page-565</w:t>
      </w:r>
    </w:p>
    <w:p>
      <w:r>
        <w:t>1887-47] CARLYLE 488</w:t>
        <w:br/>
        <w:br/>
        <w:t>appointed and find nothing answering to the mood they</w:t>
        <w:br/>
        <w:t>have excited. They are true natural products in this</w:t>
        <w:br/>
        <w:t>respect. All things are but once, and never repeated.</w:t>
        <w:br/>
        <w:t>‘The first faint blushes of the morning gilding the moun-</w:t>
        <w:br/>
        <w:t>tain-tops, with the pale phosphorus and saffron-colored</w:t>
        <w:br/>
        <w:t>clouds, — they verily transport us to the morning of</w:t>
        <w:br/>
        <w:t>creation; but what avails it to travel eastward, or look</w:t>
        <w:br/>
        <w:t>again there an hour hence. We should be as far in the</w:t>
        <w:br/>
        <w:t>day ourselves, mounting toward our meridian. ‘There is</w:t>
        <w:br/>
        <w:t>no double entendre for the alert reader; in fact the work</w:t>
        <w:br/>
        <w:t>‘was designed for such complete success that it serves</w:t>
        <w:br/>
        <w:t>but for a single occasion. It is the luxury of wealth and</w:t>
        <w:br/>
        <w:t>art when for every deed its own instrument is manu-</w:t>
        <w:br/>
        <w:t>factured. ‘The knife which sliced the bread of Jove</w:t>
        <w:br/>
        <w:t>ceased to be a knife when that service was rendered.</w:t>
        <w:br/>
        <w:br/>
        <w:t>For every inferior, earthly pleasure we forego, a</w:t>
        <w:br/>
        <w:t>superior, celestial one is substituted.</w:t>
        <w:br/>
        <w:br/>
        <w:t>‘To purify our lives requires simply to weed out what</w:t>
        <w:br/>
        <w:t>is foul and noxious and the sound and innocent is sup-</w:t>
        <w:br/>
        <w:t>plied, as nature purifies the blood if we will but reject</w:t>
        <w:br/>
        <w:t>impurities.</w:t>
        <w:br/>
        <w:br/>
        <w:t>Nature and human life are as various to our sev-</w:t>
        <w:br/>
        <w:t>eral experiences as our constitutions are various. Who</w:t>
        <w:br/>
        <w:t>shall say what prospect life offers to another? Could</w:t>
        <w:br/>
        <w:t>fa greater miracle take place than if we should look</w:t>
        <w:br/>
        <w:t>through each other's eyes for an instant? We should</w:t>
        <w:br/>
        <w:t>live in all the ages of the world in an hour,—aye, in all</w:t>
        <w:br/>
        <w:t>‘the worlds of the ages. What I have read of rhapsodists,</w:t>
        <w:br/>
        <w:t>of the primitive poets, Argonautic expeditions, the life</w:t>
        <w:br/>
        <w:t>of demigods and heroes, Eleusinian mysteries, etc., sug-</w:t>
      </w:r>
    </w:p>
    <w:p>
      <w:r>
        <w:br w:type="page"/>
      </w:r>
    </w:p>
    <w:p>
      <w:pPr>
        <w:pStyle w:val="IntenseQuote"/>
      </w:pPr>
      <w:r>
        <w:t>Page-566</w:t>
      </w:r>
    </w:p>
    <w:p>
      <w:r>
        <w:t>484 JOURNAL [1887-47</w:t>
        <w:br/>
        <w:br/>
        <w:t>gests nothing so ineffably grand and informing as this</w:t>
        <w:br/>
        <w:t>would be.</w:t>
        <w:br/>
        <w:br/>
        <w:t>‘The pheebe came into my house to find a place for</w:t>
        <w:br/>
        <w:t>its nest, flying through the windows.</w:t>
        <w:br/>
        <w:br/>
        <w:t>It was a bright thought, that of man’s to have bells;</w:t>
        <w:br/>
        <w:t>no doubt the birds hear them with pleasure.</w:t>
        <w:br/>
        <w:br/>
        <w:t>‘To compete with the squirrels in the chestnut harvest,</w:t>
        <w:br/>
        <w:t>icking ofttimes the ‘nuts that bear the mark of their</w:t>
        <w:br/>
        <w:t>teeth,</w:t>
        <w:br/>
        <w:br/>
        <w:t>I require of any lecturer that he will read me a more</w:t>
        <w:br/>
        <w:t>or less simple and sincere account of his own life, of what</w:t>
        <w:br/>
        <w:t>he has done and thought, —not so much what he has</w:t>
        <w:br/>
        <w:t>read or heard of other men’s lives and actions, but some</w:t>
        <w:br/>
        <w:t>such account as he would send to his kindred from a dis-</w:t>
        <w:br/>
        <w:t>tant and, —and if he has lived sincerely, it must have</w:t>
        <w:br/>
        <w:t>been in a distant land to me,— describing even his out-</w:t>
        <w:br/>
        <w:t>ward circumstances and what adventures he has had, as</w:t>
        <w:br/>
        <w:t>well as his thoughts and feelings about them. He who</w:t>
        <w:br/>
        <w:t>gives us only the results of other men’s lives, though with</w:t>
        <w:br/>
        <w:t>brilliant temporary success, we may in some measure</w:t>
        <w:br/>
        <w:t>justly accuse of having defrauded us of our time. We</w:t>
        <w:br/>
        <w:t>want him to give us that which was most precious to</w:t>
        <w:br/>
        <w:t>‘him, — not his life’s blood but even that for which his</w:t>
        <w:br/>
        <w:br/>
        <w:t xml:space="preserve"> </w:t>
        <w:br/>
        <w:br/>
        <w:t>life’s blood circulated, what he has got by living. If</w:t>
        <w:br/>
        <w:br/>
        <w:t>anything ever yielded him pure pleasure or instruction,</w:t>
        <w:br/>
        <w:t>let him communicate it. Let the money-getter tell us</w:t>
        <w:br/>
        <w:t>how much he loves wealth, and what means he takes</w:t>
      </w:r>
    </w:p>
    <w:p>
      <w:r>
        <w:br w:type="page"/>
      </w:r>
    </w:p>
    <w:p>
      <w:pPr>
        <w:pStyle w:val="IntenseQuote"/>
      </w:pPr>
      <w:r>
        <w:t>Page-567</w:t>
      </w:r>
    </w:p>
    <w:p>
      <w:r>
        <w:t>1887-47] LECTURES 485</w:t>
        <w:br/>
        <w:br/>
        <w:t>to accumulate it. He must describe those facts which</w:t>
        <w:br/>
        <w:t>he knows and loves better than anybody else. He</w:t>
        <w:br/>
        <w:t>must not write on foreign missions. The mechanic will</w:t>
        <w:br/>
        <w:t>naturally lecture about his trade, the farmer about his</w:t>
        <w:br/>
        <w:t>farm, and every man about that which he, compared</w:t>
        <w:br/>
        <w:t>with other men, knows best. Yet incredible mistakes</w:t>
        <w:br/>
        <w:t>are made. I have heard an ow! lecture with perverse</w:t>
        <w:br/>
        <w:t>show of learning upon the solar microscope, and chan-</w:t>
        <w:br/>
        <w:t>ticleer upon nebulous stars, when both ought to have</w:t>
        <w:br/>
        <w:t>been sound asleep, the one in a hollow tree, the. other</w:t>
        <w:br/>
        <w:t>on his roost.</w:t>
        <w:br/>
        <w:br/>
        <w:t>‘After I lectured here before, this winter, I heard that</w:t>
        <w:br/>
        <w:t>some of my townsmen had expected of me some ac-</w:t>
        <w:br/>
        <w:t>count of my life at the pond. ‘This I will endeavor to</w:t>
        <w:br/>
        <w:br/>
        <w:t>give to-night.</w:t>
        <w:br/>
        <w:br/>
        <w:t>I know a robust and hearty mother who thinks that</w:t>
        <w:br/>
        <w:t>her son, who died abroad, came to his end by living too</w:t>
        <w:br/>
        <w:t>low, as she had since learned that he drank only water.</w:t>
        <w:br/>
        <w:br/>
        <w:t>* Men are not inclined to leave off hanging men to-day,</w:t>
        <w:br/>
        <w:t>though they will be to-morrow. I heard of a family in</w:t>
        <w:br/>
        <w:t>Concord this winter which would have starved, if it</w:t>
        <w:br/>
        <w:t>had not been for potatoes — and tea and coffee.</w:t>
        <w:br/>
        <w:br/>
        <w:t>Tt has not been my design to live cheaply, but only to</w:t>
        <w:br/>
        <w:t>live as I could, not devoting much time to getting a</w:t>
        <w:br/>
        <w:t>living. I made the most of what means were already</w:t>
        <w:br/>
        <w:t>got.</w:t>
        <w:br/>
        <w:br/>
        <w:t>‘To determine the character of our life and how ade-</w:t>
        <w:br/>
        <w:t>‘quate it is to its occasion, just try it by any test, as for</w:t>
        <w:br/>
        <w:t>instance that this same sun is seen in Europe and in</w:t>
      </w:r>
    </w:p>
    <w:p>
      <w:r>
        <w:br w:type="page"/>
      </w:r>
    </w:p>
    <w:p>
      <w:pPr>
        <w:pStyle w:val="IntenseQuote"/>
      </w:pPr>
      <w:r>
        <w:t>Page-568</w:t>
      </w:r>
    </w:p>
    <w:p>
      <w:r>
        <w:t>486 JOURNAL [1887-47</w:t>
        <w:br/>
        <w:br/>
        <w:t>‘America at the same time, that these same stars are</w:t>
        <w:br/>
        <w:t>visible in twenty-four hours to two thirds the inhab-</w:t>
        <w:br/>
        <w:t>itants of the globe, and who knows how many and</w:t>
        <w:br/>
        <w:t>various inhabitants of the universe. What farmer in</w:t>
        <w:br/>
        <w:t>his field lives according even to this somewhat trivial</w:t>
        <w:br/>
        <w:t>‘material fact.</w:t>
        <w:br/>
        <w:br/>
        <w:t>J just looked up at a fine twinkling star and thought</w:t>
        <w:br/>
        <w:t>that a voyager whom I know, now many days’ sail from</w:t>
        <w:br/>
        <w:t>this coast, might possibly be looking up at that same</w:t>
        <w:br/>
        <w:t>star with me. The stars are the apexes of what tri-</w:t>
        <w:br/>
        <w:t>angles! There is always the possibility—the possi-</w:t>
        <w:br/>
        <w:t>bility, I say —of being all, or remaining a particle, in</w:t>
        <w:br/>
        <w:t>the universe.</w:t>
        <w:br/>
        <w:br/>
        <w:t>In these days and in this country, a few implements,</w:t>
        <w:br/>
        <w:t>as the axe, shovel, etc., and, to the studious, light and</w:t>
        <w:br/>
        <w:t>stationery and access to a few books, will rank next to</w:t>
        <w:br/>
        <w:t>necessaries, but can all be obtained at a very trifing</w:t>
        <w:br/>
        <w:t>cost. Under the head of clothing is to be ranked bed-</w:t>
        <w:br/>
        <w:t>ding, or night-clothes.</w:t>
        <w:br/>
        <w:br/>
        <w:t>‘We are very anxious to keep the animal heat in us.</w:t>
        <w:br/>
        <w:t>‘What pains we take with our beds! robbing the nests</w:t>
        <w:br/>
        <w:t>of birds and their breasts, this shelter within a shelter,</w:t>
        <w:br/>
        <w:t>as the mole has a bed of leaves and grass at the end of</w:t>
        <w:br/>
        <w:t>its burrow.</w:t>
        <w:br/>
        <w:br/>
        <w:t>In the summer I caught fish occasionally in the pond,</w:t>
        <w:br/>
        <w:t>but since September have not missed them.</w:t>
        <w:br/>
        <w:br/>
        <w:t>In a man or his work, over all special excellence or</w:t>
        <w:br/>
        <w:t>failure, prevails the general authority or value.</w:t>
      </w:r>
    </w:p>
    <w:p>
      <w:r>
        <w:br w:type="page"/>
      </w:r>
    </w:p>
    <w:p>
      <w:pPr>
        <w:pStyle w:val="IntenseQuote"/>
      </w:pPr>
      <w:r>
        <w:t>Page-569</w:t>
      </w:r>
    </w:p>
    <w:p>
      <w:r>
        <w:t>‘iss7-47] SOVEREIGNTY OF THE MIND 487</w:t>
        <w:br/>
        <w:br/>
        <w:t>‘Almost any man knows how to earn money, but not</w:t>
        <w:br/>
        <w:t>one in a million knows how to spend it. If he had</w:t>
        <w:br/>
        <w:t>known so much as this, he would never have earned it.</w:t>
        <w:br/>
        <w:br/>
        <w:t>All matter, indeed, is capable of entertaining thought.</w:t>
        <w:br/>
        <w:br/>
        <w:t>‘The complete subjugation of the body to the mind</w:t>
        <w:br/>
        <w:t>prophesies the sovereignty of the latter over the whole</w:t>
        <w:br/>
        <w:t>of nature. The instincts are to a certain extent a sort</w:t>
        <w:br/>
        <w:t>of independent nobility, of equal date with the mind, or</w:t>
        <w:br/>
        <w:t>crown, —ancient dukes and princes of the regal blood.</w:t>
        <w:br/>
        <w:t>‘They are pethaps the mind of our ancestors subsided</w:t>
        <w:br/>
        <w:t>in us, the experience of the race. ~</w:t>
        <w:br/>
        <w:br/>
        <w:t>A small sum would really do much good, if the donor</w:t>
        <w:br/>
        <w:t>spent himself with it and did not merely relinquish it to</w:t>
        <w:br/>
        <w:t>some distant society whose managers do the good or the</w:t>
        <w:br/>
        <w:t>evil with it. How much might be done for this town</w:t>
        <w:br/>
        <w:t>with a hundred dollars! I could provide a select course</w:t>
        <w:br/>
        <w:t>of lectures for the summer or winter with that sum,</w:t>
        <w:br/>
        <w:t>which would be an incalculable benefit to every in-</w:t>
        <w:br/>
        <w:t>habitant. With a thousand dollars I could purchase</w:t>
        <w:br/>
        <w:t>for this town a more complete and select library than</w:t>
        <w:br/>
        <w:t>exists in the State out of Cambridge and Boston, per</w:t>
        <w:br/>
        <w:t>haps a more available one than any. Men sit palsied</w:t>
        <w:br/>
        <w:t>and helpless by the side of their buried treasures.</w:t>
        <w:br/>
        <w:br/>
        <w:t>After all those who do most good with money, do it</w:t>
        <w:br/>
        <w:t>with the least, because they can do better than to ac-</w:t>
        <w:br/>
        <w:t>quire it.</w:t>
        <w:br/>
        <w:br/>
        <w:t xml:space="preserve"> </w:t>
        <w:br/>
        <w:br/>
        <w:t xml:space="preserve"> </w:t>
        <w:br/>
        <w:br/>
        <w:t>March 18, 1846. The song sparrow and blackbird</w:t>
        <w:br/>
        <w:t>* [See Walden, pp. 120, 21; Riv. 171, 172</w:t>
      </w:r>
    </w:p>
    <w:p>
      <w:r>
        <w:br w:type="page"/>
      </w:r>
    </w:p>
    <w:p>
      <w:pPr>
        <w:pStyle w:val="IntenseQuote"/>
      </w:pPr>
      <w:r>
        <w:t>Page-570</w:t>
      </w:r>
    </w:p>
    <w:p>
      <w:r>
        <w:t>488 JOURNAL [1887-47</w:t>
        <w:br/>
        <w:br/>
        <w:t>heard to-day. ‘The snow going off. The ice in the pond</w:t>
        <w:br/>
        <w:t>‘one foot thick.</w:t>
        <w:br/>
        <w:br/>
        <w:t>‘Men talk much of codperation nowadays, of work-</w:t>
        <w:br/>
        <w:t>ing together to some worthy end; but what little co-</w:t>
        <w:br/>
        <w:t>operation there is, is as if it were not, being a simple</w:t>
        <w:br/>
        <w:t>result of which the means are hidden, a harmony in-</w:t>
        <w:br/>
        <w:t>audible to men. If a man has faith, he will couperate</w:t>
        <w:br/>
        <w:t>with equal faith everywhere. If he has not faith he will</w:t>
        <w:br/>
        <w:t>continue to live like the rest of the world, whatever com-</w:t>
        <w:br/>
        <w:t>pany he is joined to. To codperate thoroughly implies</w:t>
        <w:br/>
        <w:t>to get your living together. I heard it proposed lately</w:t>
        <w:br/>
        <w:t>that two young mén should travel together over the</w:t>
        <w:br/>
        <w:t>world, the one earning his means as he went, the other</w:t>
        <w:br/>
        <w:t>carrying a bill of exchange in his pocket. It was easy</w:t>
        <w:br/>
        <w:t>to sce that they could not long be companions, oF co-</w:t>
        <w:br/>
        <w:t>‘operate, since one would not operate at all. They would</w:t>
        <w:br/>
        <w:t>part company at the first and most interesting crisis</w:t>
        <w:br/>
        <w:t>in their adventures.</w:t>
        <w:br/>
        <w:br/>
        <w:t>{END oF VOLUME T</w:t>
        <w:br/>
        <w:br/>
        <w:t xml:space="preserve">   </w:t>
        <w:br/>
        <w:br/>
        <w:t>&lt;ARRAT</w:t>
        <w:br/>
        <w:t>orve</w:t>
        <w:br/>
        <w:br/>
        <w:t>UNIVERSITY</w:t>
      </w:r>
    </w:p>
    <w:p>
      <w:r>
        <w:br w:type="page"/>
      </w:r>
    </w:p>
    <w:p>
      <w:pPr>
        <w:pStyle w:val="IntenseQuote"/>
      </w:pPr>
      <w:r>
        <w:t>Page-571</w:t>
      </w:r>
    </w:p>
    <w:p/>
    <w:p>
      <w:r>
        <w:br w:type="page"/>
      </w:r>
    </w:p>
    <w:p>
      <w:pPr>
        <w:pStyle w:val="IntenseQuote"/>
      </w:pPr>
      <w:r>
        <w:t>Page-572</w:t>
      </w:r>
    </w:p>
    <w:p>
      <w:r>
        <w:t>Be</w:t>
        <w:br/>
        <w:br/>
        <w:t>Hcy and printed by HO. Honghton 8 Co,</w:t>
        <w:br/>
        <w:t>Cambri, Matt, U.S.A.</w:t>
      </w:r>
    </w:p>
    <w:p>
      <w:r>
        <w:br w:type="page"/>
      </w:r>
    </w:p>
    <w:p>
      <w:pPr>
        <w:pStyle w:val="IntenseQuote"/>
      </w:pPr>
      <w:r>
        <w:t>Page-573</w:t>
      </w:r>
    </w:p>
    <w:p/>
    <w:p>
      <w:r>
        <w:br w:type="page"/>
      </w:r>
    </w:p>
    <w:p>
      <w:pPr>
        <w:pStyle w:val="IntenseQuote"/>
      </w:pPr>
      <w:r>
        <w:t>Page-574</w:t>
      </w:r>
    </w:p>
    <w:p>
      <w:r>
        <w:t>«</w:t>
      </w:r>
    </w:p>
    <w:p>
      <w:r>
        <w:br w:type="page"/>
      </w:r>
    </w:p>
    <w:p>
      <w:pPr>
        <w:pStyle w:val="IntenseQuote"/>
      </w:pPr>
      <w:r>
        <w:t>Page-575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76</w:t>
      </w:r>
    </w:p>
    <w:p>
      <w:r>
        <w:t>“| ‘e:mont lors may be rechorged by bringing Dooks fo Lirculotion Desk</w:t>
        <w:br/>
        <w:t>Renewals ond rechorges moy be mode 4 days prot 1a due date</w:t>
        <w:br/>
        <w:br/>
        <w:t>DUE AS STAMPED BELOW</w:t>
        <w:br/>
        <w:t>nov 3 1 BOS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fecore FEB 9 1986</w:t>
        <w:br/>
        <w:br/>
        <w:t xml:space="preserve"> </w:t>
        <w:br/>
        <w:br/>
        <w:t>APR 071991] -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UNIVERSITY OF CALIFORNIA, BERKELEY</w:t>
        <w:br/>
        <w:t>FORM NO. DD6, 60m, 3/80 BERKELEY, CA 94720</w:t>
      </w:r>
    </w:p>
    <w:p>
      <w:r>
        <w:br w:type="page"/>
      </w:r>
    </w:p>
    <w:p>
      <w:pPr>
        <w:pStyle w:val="IntenseQuote"/>
      </w:pPr>
      <w:r>
        <w:t>Page-577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78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79</w:t>
      </w:r>
    </w:p>
    <w:p>
      <w:r>
        <w:t>This is a reproduction of a library book that was digitized</w:t>
        <w:br/>
        <w:t>bby Google as part of an ongoing effort to preserve the</w:t>
        <w:br/>
        <w:t>information in books and make it universally accessible,</w:t>
        <w:br/>
        <w:br/>
        <w:t>Google books is</w:t>
        <w:br/>
        <w:br/>
        <w:t>https://books.google.com :</w:t>
      </w:r>
    </w:p>
    <w:p>
      <w:r>
        <w:br w:type="page"/>
      </w:r>
    </w:p>
    <w:p>
      <w:pPr>
        <w:pStyle w:val="IntenseQuote"/>
      </w:pPr>
      <w:r>
        <w:t>Page-580</w:t>
      </w:r>
    </w:p>
    <w:p>
      <w:r>
        <w:t>omni Google</w:t>
      </w:r>
    </w:p>
    <w:p>
      <w:r>
        <w:br w:type="page"/>
      </w:r>
    </w:p>
    <w:p>
      <w:pPr>
        <w:pStyle w:val="IntenseQuote"/>
      </w:pPr>
      <w:r>
        <w:t>Page-581</w:t>
      </w:r>
    </w:p>
    <w:p>
      <w:r>
        <w:t>=</w:t>
        <w:br/>
        <w:br/>
        <w:t xml:space="preserve"> </w:t>
        <w:br/>
        <w:br/>
        <w:t xml:space="preserve"> </w:t>
        <w:br/>
        <w:br/>
        <w:t>THE LIBRARY</w:t>
        <w:br/>
        <w:br/>
        <w:t>81T 39</w:t>
        <w:br/>
        <w:t>OT</w:t>
        <w:br/>
        <w:br/>
        <w:t xml:space="preserve"> </w:t>
        <w:br/>
        <w:br/>
        <w:t>V2</w:t>
      </w:r>
    </w:p>
    <w:p>
      <w:r>
        <w:br w:type="page"/>
      </w:r>
    </w:p>
    <w:p>
      <w:pPr>
        <w:pStyle w:val="IntenseQuote"/>
      </w:pPr>
      <w:r>
        <w:t>Page-582</w:t>
      </w:r>
    </w:p>
    <w:p/>
    <w:p>
      <w:r>
        <w:br w:type="page"/>
      </w:r>
    </w:p>
    <w:p>
      <w:pPr>
        <w:pStyle w:val="IntenseQuote"/>
      </w:pPr>
      <w:r>
        <w:t>Page-583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84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85</w:t>
      </w:r>
    </w:p>
    <w:p>
      <w:r>
        <w:t>oon Google</w:t>
      </w:r>
    </w:p>
    <w:p>
      <w:r>
        <w:br w:type="page"/>
      </w:r>
    </w:p>
    <w:p>
      <w:pPr>
        <w:pStyle w:val="IntenseQuote"/>
      </w:pPr>
      <w:r>
        <w:t>Page-586</w:t>
      </w:r>
    </w:p>
    <w:p>
      <w:r>
        <w:t>Walden Edition</w:t>
        <w:br/>
        <w:br/>
        <w:t>THE WRITINGS OF</w:t>
        <w:br/>
        <w:t>HENRY DAVID THOREAU</w:t>
      </w:r>
    </w:p>
    <w:p>
      <w:r>
        <w:br w:type="page"/>
      </w:r>
    </w:p>
    <w:p>
      <w:pPr>
        <w:pStyle w:val="IntenseQuote"/>
      </w:pPr>
      <w:r>
        <w:t>Page-587</w:t>
      </w:r>
    </w:p>
    <w:p/>
    <w:p>
      <w:r>
        <w:br w:type="page"/>
      </w:r>
    </w:p>
    <w:p>
      <w:pPr>
        <w:pStyle w:val="IntenseQuote"/>
      </w:pPr>
      <w:r>
        <w:t>Page-588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89</w:t>
      </w:r>
    </w:p>
    <w:p/>
    <w:p>
      <w:r>
        <w:br w:type="page"/>
      </w:r>
    </w:p>
    <w:p>
      <w:pPr>
        <w:pStyle w:val="IntenseQuote"/>
      </w:pPr>
      <w:r>
        <w:t>Page-590</w:t>
      </w:r>
    </w:p>
    <w:p>
      <w:r>
        <w:t>First Snow (page 122)</w:t>
      </w:r>
    </w:p>
    <w:p>
      <w:r>
        <w:br w:type="page"/>
      </w:r>
    </w:p>
    <w:p>
      <w:pPr>
        <w:pStyle w:val="IntenseQuote"/>
      </w:pPr>
      <w:r>
        <w:t>Page-591</w:t>
      </w:r>
    </w:p>
    <w:p/>
    <w:p>
      <w:r>
        <w:br w:type="page"/>
      </w:r>
    </w:p>
    <w:p>
      <w:pPr>
        <w:pStyle w:val="IntenseQuote"/>
      </w:pPr>
      <w:r>
        <w:t>Page-592</w:t>
      </w:r>
    </w:p>
    <w:p>
      <w:r>
        <w:t>THE WRITINGS OF</w:t>
        <w:br/>
        <w:t>HENRY DAVID THOREAU</w:t>
        <w:br/>
        <w:br/>
        <w:t>JOURNAL</w:t>
        <w:br/>
        <w:t>EDITED BY BRADFORD TORREY</w:t>
        <w:br/>
        <w:t>IL</w:t>
        <w:br/>
        <w:br/>
        <w:t>1850-Szrremser 15, 1851</w:t>
        <w:br/>
        <w:br/>
        <w:t xml:space="preserve"> </w:t>
        <w:br/>
        <w:br/>
        <w:t>BOSTON AND NEW YORK</w:t>
        <w:br/>
        <w:t>HOUGHTON MIFFLIN COMPANY</w:t>
        <w:br/>
        <w:t>Che Biversine Press, Cambringe</w:t>
      </w:r>
    </w:p>
    <w:p>
      <w:r>
        <w:br w:type="page"/>
      </w:r>
    </w:p>
    <w:p>
      <w:pPr>
        <w:pStyle w:val="IntenseQuote"/>
      </w:pPr>
      <w:r>
        <w:t>Page-593</w:t>
      </w:r>
    </w:p>
    <w:p>
      <w:r>
        <w:t>CCorrmici® Iye6 nY NOVONTON, MIFFLIN &amp; CO.</w:t>
        <w:br/>
        <w:br/>
        <w:t>Al rights rasersed</w:t>
      </w:r>
    </w:p>
    <w:p>
      <w:r>
        <w:br w:type="page"/>
      </w:r>
    </w:p>
    <w:p>
      <w:pPr>
        <w:pStyle w:val="IntenseQuote"/>
      </w:pPr>
      <w:r>
        <w:t>Page-594</w:t>
      </w:r>
    </w:p>
    <w:p>
      <w:r>
        <w:t>CONTENTS</w:t>
        <w:br/>
        <w:br/>
        <w:t>CHAPTER I. 1880 (Zir. 92-9)</w:t>
        <w:br/>
        <w:br/>
        <w:t>‘The Religion of the Hindoos — Narrow Shoes —‘The Town</w:t>
        <w:br/>
        <w:t>of Bedford — A Vist to Haverhill and the Dustin House —</w:t>
        <w:br/>
        <w:t>‘Taste in Eating — Sawing Buttonwood Logs — The Insanity</w:t>
        <w:br/>
        <w:t>of Heroes — ‘The Sand Cherry — Life in s Small Meadow —</w:t>
        <w:br/>
        <w:t>‘Turtle and Horned Pout — Limestone — The Energy of Our</w:t>
        <w:br/>
        <w:t>Ancestors — A. New Bosphorus — Sippio Briser’s Grave-</w:t>
        <w:br/>
        <w:t>stone — Fences — Driving Cows to Pasture — Setting Fire to</w:t>
        <w:br/>
        <w:t>the Woods —The Incendiary —'The View from Gooriman's</w:t>
        <w:br/>
        <w:t>Hillin Sudbury — A Burner of Brush — Tending a Burning —</w:t>
        <w:br/>
        <w:br/>
        <w:t>++ The Regularity of the Cars —The Levels of Life— A Pro-</w:t>
        <w:br/>
        <w:t>posed Method of Fighting Wood-Fires — The Yeciis—In-</w:t>
        <w:br/>
        <w:br/>
        <w:t>+ sects over the River — Cows in a Pasture Horses Fighting</w:t>
        <w:br/>
        <w:t>= The Advantages ofa Frein the Woods — Walking by Night</w:t>
        <w:br/>
        <w:t>— An Indian Squaw — A Button from the Marquis of Owol’s</w:t>
        <w:br/>
        <w:t>Coat — Bones on the Beach — Fresh Water in Sand-Bars —</w:t>
        <w:br/>
        <w:t>Rags and Meanness—Tobscco Legislation —An Ideal</w:t>
        <w:br/>
        <w:t>Friend — Conforming —A Drunken Dutchman — Legs as</w:t>
        <w:br/>
        <w:t>Compasses — Walks about Concord — Meadow-Hay — The</w:t>
        <w:br/>
        <w:t>Old Marlborough Road — Surface of Water —The Money-</w:t>
        <w:br/>
        <w:br/>
        <w:t xml:space="preserve"> </w:t>
        <w:br/>
        <w:br/>
        <w:t>= Uncle Charles Dunbar -* Lines on a Flower growing in the</w:t>
        <w:br/>
        <w:t>‘Middle of the Road —"A Beautiful Heifer — Water the Only</w:t>
        <w:br/>
        <w:t>* Drisk—On the River Mu The Canadian Brew</w:t>
        <w:br/>
        <w:t>ng and Loving qve's Life—Canadian Houses</w:t>
        <w:br/>
        <w:br/>
        <w:t>a whine ‘the Milk — Apostrophe to Diana — Aground</w:t>
        <w:br/>
        <w:t>at Patchogue — The Relics of « Human Body on the Beach</w:t>
        <w:br/>
        <w:t>Echoes Sawmills — Begging Indians — The Indian and</w:t>
        <w:br/>
        <w:t>A, bis Baskets “Uncle Chatter on the Dock at New York —</w:t>
        <w:br/>
        <w:t>Nature in November — The Approach of Winter — Changes</w:t>
        <w:br/>
        <w:br/>
        <w:t xml:space="preserve">   </w:t>
        <w:br/>
        <w:br/>
        <w:t xml:space="preserve"> </w:t>
        <w:br/>
        <w:br/>
        <w:t xml:space="preserve"> </w:t>
        <w:br/>
        <w:br/>
        <w:t>fF 525968</w:t>
        <w:br/>
        <w:t>3</w:t>
      </w:r>
    </w:p>
    <w:p>
      <w:r>
        <w:br w:type="page"/>
      </w:r>
    </w:p>
    <w:p>
      <w:pPr>
        <w:pStyle w:val="IntenseQuote"/>
      </w:pPr>
      <w:r>
        <w:t>Page-595</w:t>
      </w:r>
    </w:p>
    <w:p>
      <w:r>
        <w:t>vi CONTENTS</w:t>
        <w:br/>
        <w:br/>
        <w:t>‘made in Views from the cutting down of Woods — Cats run</w:t>
        <w:br/>
        <w:t>‘Wild —"The Growth of a Wood — Canadian Greatcoats— A</w:t>
        <w:br/>
        <w:t>Root Fence — Wild Apples— An Old Bone — A Miser and</w:t>
        <w:br/>
        <w:t>his Surveyor — The Remains of a Coal-Pit —'The Pickerel in</w:t>
        <w:br/>
        <w:t>the Brooks — Wildness —The Attraction ofthe West — Fright-</w:t>
        <w:br/>
        <w:t>ened Cows — The Passing of the Wild Apple — Begging Gor.</w:t>
        <w:br/>
        <w:t>‘eraments — Old Maps — The First Cold Day — A New Kind</w:t>
        <w:br/>
        <w:t>of Cranberry — The Discoveries of the Unscientife Man —</w:t>
        <w:br/>
        <w:t>‘The Sportiveness of Cattle — Fair Haven Pond — Friends and</w:t>
        <w:br/>
        <w:t>Acquaintances — Summer Days in Winter — A Muskrat on.</w:t>
        <w:br/>
        <w:t>the Ice— An Encampment of Indians at Concord — Indian</w:t>
        <w:br/>
        <w:t>Lore — Indian Inventions — Instinct in Women — ‘The Little</w:t>
        <w:br/>
        <w:t>Irish Boy — Puffballs — An Ocean of Mist.</w:t>
        <w:br/>
        <w:br/>
        <w:t xml:space="preserve"> </w:t>
        <w:br/>
        <w:br/>
        <w:t xml:space="preserve"> </w:t>
        <w:br/>
        <w:br/>
        <w:t>CHAPTER 11, December, 1860 (Air. $8)</w:t>
        <w:br/>
        <w:br/>
        <w:t>‘Moss— Circulation in Plants — The First Snow — Blue Curl</w:t>
        <w:br/>
        <w:t>and Indigo-weed— Hands and Feet — Sweet-Gale — Prome-</w:t>
        <w:br/>
        <w:t>thea Cocoons — Frozen-thawed Apples — Swamps in Winter</w:t>
        <w:br/>
        <w:t>—An Old-fashioned Snow-Storm— A Shrike with Prey —</w:t>
        <w:br/>
        <w:t>‘The Death of Friends — Notes from Gordon Cumming —</w:t>
        <w:br/>
        <w:t>Blue Jays.</w:t>
        <w:br/>
        <w:br/>
        <w:t>CHAPTER IT. January-April, 1851 (4. $8)</w:t>
        <w:br/>
        <w:br/>
        <w:t>A Visit to the Clinton Gingham-Mills — Bebavior — The</w:t>
        <w:br/>
        <w:t>Koowledge of an Unlearned Man —Soow-covered Hills —</w:t>
        <w:br/>
        <w:t>‘The Walker Errant —Seuntering — Freedom —F. 4.</w:t>
        <w:br/>
        <w:t>chwx on Certain ‘Trees — Divine. Communications ~The</w:t>
        <w:br/>
        <w:t>‘Tameness of English Literature — Quotations from Ovid —</w:t>
        <w:br/>
        <w:t>‘Panoramas ofthe Rhine and the Mississippi — The Fertility af</w:t>
        <w:br/>
        <w:t>‘America’ Midwinter — Sir John Mandeville on the Peoples</w:t>
        <w:br/>
        <w:t>ofthe Barth — A Society for the Diffusion of Useful Ignorance</w:t>
        <w:br/>
        <w:t>— Ameria the She Wolf To-day — ‘The Gregariousness of May</w:t>
        <w:br/>
        <w:t>— The Edge of the Meadow — Fleet of Ice Flakes — Water:</w:t>
        <w:br/>
        <w:br/>
        <w:t xml:space="preserve"> </w:t>
        <w:br/>
        <w:br/>
        <w:t xml:space="preserve"> </w:t>
        <w:br/>
        <w:br/>
        <w:t>falls within Us—The Ice-Flakes again — Antiquity — The,</w:t>
        <w:br/>
        <w:br/>
        <w:t>Health of the Farmer — Eating —The Fallibity of Friends</w:t>
        <w:br/>
        <w:t>—Moral Freedom'— Manners and Character — Getting a</w:t>
        <w:br/>
        <w:t>Living — Actinism — The Floating Crust of the Meadow —</w:t>
        <w:br/>
        <w:br/>
        <w:t>120</w:t>
        <w:br/>
        <w:br/>
        <w:t>16</w:t>
      </w:r>
    </w:p>
    <w:p>
      <w:r>
        <w:br w:type="page"/>
      </w:r>
    </w:p>
    <w:p>
      <w:pPr>
        <w:pStyle w:val="IntenseQuote"/>
      </w:pPr>
      <w:r>
        <w:t>Page-596</w:t>
      </w:r>
    </w:p>
    <w:p>
      <w:r>
        <w:t>CONTENTS vii</w:t>
        <w:br/>
        <w:br/>
        <w:t>“Mythology and Geology — Law and Lawlessness — Carrying</w:t>
        <w:br/>
        <w:t>off Sims — Governor Boutwel] — Congord and Slavery — The</w:t>
        <w:br/>
        <w:t>Peale Sere Fae See ool te Be Mahomet:</w:t>
        <w:br/>
        <w:br/>
        <w:t>of the Judge —'The Servi of Newspapers — A</w:t>
        <w:br/>
        <w:t>False Idea of Liberty — Real and Actual Communications —</w:t>
        <w:br/>
        <w:t>‘Tie Cat tave and Marriage.</w:t>
        <w:br/>
        <w:br/>
        <w:t xml:space="preserve"> </w:t>
        <w:br/>
        <w:br/>
        <w:t xml:space="preserve"> </w:t>
        <w:br/>
        <w:br/>
        <w:t>CHAPTER IV. May, 1851 (r. $8) 186</w:t>
        <w:br/>
        <w:br/>
        <w:t>Purity — An Optial Tusion — A Mountain Term — Experi</w:t>
        <w:br/>
        <w:t>rents in Living —‘The Caliph Omar —The Harivanaa —</w:t>
        <w:br/>
        <w:t>‘The Taming of Beasts and Men —The Study of Nature —</w:t>
        <w:br/>
        <w:t>False Teeth or « False Conscience — Taking Ether — Moon.</w:t>
        <w:br/>
        <w:t>light — Notes from Michaux — Vegetation and Human Life</w:t>
        <w:br/>
        <w:t>The Development of the Mind — The Mind and its Roots</w:t>
        <w:br/>
        <w:t>—~ Man our Contemporary — Names — Wild Apples and their</w:t>
        <w:br/>
        <w:t>Names — An Inspiring Regret — Medical Botany — The</w:t>
        <w:br/>
        <w:t>igs of Providence — True Site for Houses —The View</w:t>
        <w:br/>
        <w:t>from the Wayland Hills— An Ongan-Grinder — Materia</w:t>
        <w:br/>
        <w:t>‘Medica —'Tabscco — More Names for Wild Apples.</w:t>
        <w:br/>
        <w:br/>
        <w:t xml:space="preserve"> </w:t>
        <w:br/>
        <w:br/>
        <w:t xml:space="preserve"> </w:t>
        <w:br/>
        <w:br/>
        <w:t>CHAPTER V. June, 1951 (3. $5) 4</w:t>
        <w:br/>
        <w:br/>
        <w:t>‘A Visit to Worcester — A Fallen Oak — Angelica and Hem-</w:t>
        <w:br/>
        <w:t>lock —‘Transcendentalism— The Past and the Future —</w:t>
        <w:br/>
        <w:t>‘Who boosts You? — F. A. Michaux on the Ohio— Various</w:t>
        <w:br/>
        <w:br/>
        <w:t xml:space="preserve"> </w:t>
        <w:br/>
        <w:br/>
        <w:t>‘Trees — Our Garments and the Trees’ — A Moonlight Wall.</w:t>
        <w:br/>
        <w:t>— Crossing Bridges at Night — AirStrata at Night — A Book</w:t>
        <w:br/>
        <w:t>of the Seasons — South American Notes from Darwin's “Voy-</w:t>
        <w:br/>
        <w:t>age of a Naturalist” — Moonlight — Breathing — The Shim-</w:t>
        <w:br/>
        <w:t>ering of the Moon's Reflections on the Rippled Surface of a</w:t>
        <w:br/>
        <w:br/>
        <w:t xml:space="preserve"> </w:t>
        <w:br/>
        <w:br/>
        <w:t>‘aguin — The Rapid Growth of Grass —The Birch the Sur-</w:t>
        <w:br/>
        <w:t>veyor’s Tree — Criticism — Calmness — The Wood Thrush</w:t>
        <w:br/>
        <w:t>Song —The Ox's Badges of Servitude— A Visit to a Me-</w:t>
        <w:br/>
        <w:t>nagerie— Old Country Methods of Farming — The Hype</w:t>
        <w:br/>
        <w:t>‘thral Character of the “Week” — Dog and Wagon — Haying</w:t>
        <w:br/>
        <w:t>begun — The Fragrance of the Fir.</w:t>
      </w:r>
    </w:p>
    <w:p>
      <w:r>
        <w:br w:type="page"/>
      </w:r>
    </w:p>
    <w:p>
      <w:pPr>
        <w:pStyle w:val="IntenseQuote"/>
      </w:pPr>
      <w:r>
        <w:t>Page-597</w:t>
      </w:r>
    </w:p>
    <w:p>
      <w:r>
        <w:t>viii CONTENTS</w:t>
        <w:br/>
        <w:t>CHAPTER VI. July, 1851 (ir. $3-84) 230</w:t>
        <w:br/>
        <w:br/>
        <w:t>‘Travellers heard talking at Night — Potato-Fields — Hub-</w:t>
        <w:br/>
        <w:t>bard's Bridge — Moonlight — Sam, the Jailer — Intimations</w:t>
        <w:br/>
        <w:t>of the Night — Shadows of Trees — Peres Bloods Telescope —</w:t>
        <w:br/>
        <w:t>‘The Chastity of the Mind — A Rye-Field — A Visit tothe Cam-</w:t>
        <w:br/>
        <w:t>bridge Observatory — Charles River — A Gorgeous Sunset —</w:t>
        <w:br/>
        <w:t>‘The Forms of Clouds — A Moonlight Walk — The Light of</w:t>
        <w:br/>
        <w:t>the Moon — Waterfalls within Us — Another Moonlight Wall.</w:t>
        <w:br/>
        <w:t>— Eating a Raw Turnip — ‘The Experience of Ecstasy — The</w:t>
        <w:br/>
        <w:t>‘Song Sparrow — Berry-Picking — Signa of the Season — The</w:t>
        <w:br/>
        <w:t>First of the Dog-Days — Pitch Pine Woods — "The Ideal Self</w:t>
        <w:br/>
        <w:t>—The Life of the Spirit — A Proposed Occupation — The</w:t>
        <w:br/>
        <w:t>River's Crop — An Old Untravelled Road — A Black Veil —</w:t>
        <w:br/>
        <w:t>‘A Human Footprint — The Gentleman — An Immortal Mel-</w:t>
        <w:br/>
        <w:t>‘ody — Wild Pigeons — Mirubeau as a Highwayman — Am-</w:t>
        <w:br/>
        <w:t>‘brosial Fog — Maimed Geniuses — ‘The Charm of the French</w:t>
        <w:br/>
        <w:t>‘Names in Canada — Walking and Writing — Swallows — The</w:t>
        <w:br/>
        <w:t>Moods of the Mind — Drought — A South Shore Excursion —</w:t>
        <w:br/>
        <w:t>‘On the Hingham Boat — Hull — ‘The Cohasset Shore — Dan-</w:t>
        <w:br/>
        <w:t>{el Webster's Farm — A Mackerel Schooner — Clark's Island,</w:t>
        <w:br/>
        <w:t>—A Boat Swamped — Digging Clams —’The Rut of the Sea</w:t>
        <w:br/>
        <w:t>—Seals in Plymouth Harbor — Shells and Seaweeds — The</w:t>
        <w:br/>
        <w:t>Sailboat — Webster's Nearest Neighbor—A Hard Man —</w:t>
        <w:br/>
        <w:t>Plymouth,</w:t>
        <w:br/>
        <w:br/>
        <w:t xml:space="preserve"> </w:t>
        <w:br/>
        <w:br/>
        <w:t xml:space="preserve"> </w:t>
        <w:br/>
        <w:br/>
        <w:t>CHAPTER VIT. August, 1851 (2x. 98) 367</w:t>
        <w:br/>
        <w:br/>
        <w:t>Return to Concord — An Il-managed Menagerie — A Sum-</w:t>
        <w:br/>
        <w:t>mer Evening —A Musical Performer —The Moon and the</w:t>
        <w:br/>
        <w:t>Clouds — The Nearness of the Wild — Travelling Profit</w:t>
        <w:br/>
        <w:t>able Interest —'The Spread of Inventions — ‘The Inspiring.</w:t>
        <w:br/>
        <w:t>‘Melodies — An Unbeeded Warning — Sounds of a Summer</w:t>
        <w:br/>
        <w:t>‘Night — ‘The Moon's War with the Clouds — First Signs of</w:t>
        <w:br/>
        <w:t>Morning — The Dawn — Thistle and Bee — Cool Weather</w:t>
        <w:br/>
        <w:t>‘Delight in Nature —‘The Snake in the Stomach —'The Hay-</w:t>
        <w:br/>
        <w:t>‘ing — Dogs and Cows — British Soldiers in Canada — Lib-</w:t>
        <w:br/>
        <w:t>erty in Canada — Canadian Fortifications — Prehensile Intel-</w:t>
        <w:br/>
        <w:t>lects — The Poet and his Moods — Knowing one’s Subject —</w:t>
      </w:r>
    </w:p>
    <w:p>
      <w:r>
        <w:br w:type="page"/>
      </w:r>
    </w:p>
    <w:p>
      <w:pPr>
        <w:pStyle w:val="IntenseQuote"/>
      </w:pPr>
      <w:r>
        <w:t>Page-598</w:t>
      </w:r>
    </w:p>
    <w:p>
      <w:r>
        <w:t>CONTENTS</w:t>
        <w:br/>
        <w:br/>
        <w:t>“The Revolution ofthe Seasons — Rattlesnake Plantain —The</w:t>
        <w:br/>
        <w:t>CCreak of the Crickets — Botanical Terms — "The Cardinel-</w:t>
        <w:br/>
        <w:t>Flower — The Canadian Feudal System— Government — The</w:t>
        <w:br/>
        <w:t>Flowering of the Vervain — The Conspicuous Flowers of the</w:t>
        <w:br/>
        <w:t>Season — The Visit to Canada — De Quincey’s Style — Char-</w:t>
        <w:br/>
        <w:t>ity and Almshouses — Men observed as Animals — The Price</w:t>
        <w:br/>
        <w:t>Farm Roed — Snake and Toad — An August Wind — Cut-</w:t>
        <w:br/>
        <w:t>ting Turt —Burning Brush —The Telegraph — The For-</w:t>
        <w:br/>
        <w:t>tress of Quebec —A Faithful Flower — Potato Balls — The</w:t>
        <w:br/>
        <w:t>Seal of Evening — Solitude in Concord —The Names of</w:t>
        <w:br/>
        <w:t>Plants.</w:t>
        <w:br/>
        <w:br/>
        <w:t>CHAPTER VIII, September, 1851 (Er. $4)</w:t>
        <w:br/>
        <w:br/>
        <w:t>Disease the Rule of Existence — Finding one’s Faculties ~</w:t>
        <w:br/>
        <w:t>‘Telegraphs — Moose-lipped Words — Cata's De Re Rustica</w:t>
        <w:br/>
        <w:t>—The Horse and Man — Health and Disease —'The Tele-</w:t>
        <w:br/>
        <w:t>‘graph Harp — Walking in England — A Walk to Boon's Pond</w:t>
        <w:br/>
        <w:t>in Stow —The Farmer and Ts Oxen — "Tempe and Arcadia</w:t>
        <w:br/>
        <w:t>— Footpaths for Poets — Writing on Many Subjects —</w:t>
        <w:br/>
        <w:t>‘Dammed Streams —The Dog of the Woods—J. J. G.</w:t>
        <w:br/>
        <w:t>Wilkinson — Fastidiousness— A Lake by Moonlight —</w:t>
        <w:br/>
        <w:t>Foralst — ‘The Fullness of Life — Creatures of Insitutions</w:t>
        <w:br/>
        <w:t>‘Maments of Inspiration — Gladnean— A September Evening</w:t>
        <w:br/>
        <w:t>= Singing heard at Night — Moonlight on the River — Fair</w:t>
        <w:br/>
        <w:t>Haven by Moonlight — Norther Lights — Soaring Hawks —</w:t>
        <w:br/>
        <w:t>‘The Grass and the Year —‘The Sky at Night — A Factory-Bell</w:t>
        <w:br/>
        <w:t>—Sunrise— "The Color of the Poke—"The Stonemason's</w:t>
        <w:br/>
        <w:t>Cralt— Moral Effort — Benvenuto Cellini — An Endymion</w:t>
        <w:br/>
        <w:t>Sleep — ‘The Mountains in’ the Horizon — "The Telegraph</w:t>
        <w:br/>
        <w:t>“Harp — Perambulating the Bounds — A Pigeon-Place — An</w:t>
        <w:br/>
        <w:t>Elusive Scent — The Crostleaved Polygala.</w:t>
      </w:r>
    </w:p>
    <w:p>
      <w:r>
        <w:br w:type="page"/>
      </w:r>
    </w:p>
    <w:p>
      <w:pPr>
        <w:pStyle w:val="IntenseQuote"/>
      </w:pPr>
      <w:r>
        <w:t>Page-599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00</w:t>
      </w:r>
    </w:p>
    <w:p>
      <w:r>
        <w:t>ILLUSTRATIONS</w:t>
        <w:br/>
        <w:br/>
        <w:t>FIRST GNOW (page 182)</w:t>
        <w:br/>
        <w:t>FAIR HAVEN POND FROM THE CLIFFS</w:t>
        <w:br/>
        <w:t>NOVEMBER WOODS</w:t>
        <w:br/>
        <w:br/>
        <w:t>MIDWINTER</w:t>
        <w:br/>
        <w:br/>
        <w:t>TOWN BROOK, PLYMOUTH</w:t>
        <w:br/>
        <w:br/>
        <w:t>Fees</w:t>
      </w:r>
    </w:p>
    <w:p>
      <w:r>
        <w:br w:type="page"/>
      </w:r>
    </w:p>
    <w:p>
      <w:pPr>
        <w:pStyle w:val="IntenseQuote"/>
      </w:pPr>
      <w:r>
        <w:t>Page-601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02</w:t>
      </w:r>
    </w:p>
    <w:p>
      <w:r>
        <w:t>JOURNAL</w:t>
        <w:br/>
        <w:t>VOLUME II</w:t>
      </w:r>
    </w:p>
    <w:p>
      <w:r>
        <w:br w:type="page"/>
      </w:r>
    </w:p>
    <w:p>
      <w:pPr>
        <w:pStyle w:val="IntenseQuote"/>
      </w:pPr>
      <w:r>
        <w:t>Page-603</w:t>
      </w:r>
    </w:p>
    <w:p>
      <w:r>
        <w:t>Gougle</w:t>
      </w:r>
    </w:p>
    <w:p>
      <w:r>
        <w:br w:type="page"/>
      </w:r>
    </w:p>
    <w:p>
      <w:pPr>
        <w:pStyle w:val="IntenseQuote"/>
      </w:pPr>
      <w:r>
        <w:t>Page-604</w:t>
      </w:r>
    </w:p>
    <w:p>
      <w:r>
        <w:t>THE JOURNAL OF</w:t>
        <w:br/>
        <w:t>HENRY DAVID THOREAU</w:t>
        <w:br/>
        <w:br/>
        <w:t>VOLUME II</w:t>
        <w:br/>
        <w:t>I</w:t>
        <w:br/>
        <w:t>1880 (BT. 82-88)"</w:t>
        <w:br/>
        <w:br/>
        <w:t>‘Tue Hindoos are more serenely and thoughtfully</w:t>
        <w:br/>
        <w:t>religious than the Hebrews. They have perhaps a purer,</w:t>
        <w:br/>
        <w:t>more independent and impersonal knowledge of God.</w:t>
        <w:br/>
        <w:t>‘Their religious books describe the first inquisitive and</w:t>
        <w:br/>
        <w:t>contemplative access to God; the Hebrew bible a con-</w:t>
        <w:br/>
        <w:t>scientious return, a grosser and more personal repent-</w:t>
        <w:br/>
        <w:t>‘ance. Repentance is not a free and fair highway to</w:t>
        <w:br/>
        <w:t>God. A wise man will dispense with repentance. It is</w:t>
        <w:br/>
        <w:t>shocking and passionate. God prefers that you approach,</w:t>
        <w:br/>
        <w:t>him thoughtful, not penitent, though you are the chief</w:t>
        <w:br/>
        <w:t>of sinners. It is only by forgetting yourself that you</w:t>
        <w:br/>
        <w:t>draw near to him.,</w:t>
        <w:br/>
        <w:br/>
        <w:t>‘The calmness and gentleness with which the Hindoo</w:t>
        <w:br/>
        <w:t>philosophers approach and discourse on forbidden</w:t>
        <w:br/>
        <w:t>themes is admirable.</w:t>
        <w:br/>
        <w:br/>
        <w:t>+ [A new book is begun here, but the frst date is that of May 12,</w:t>
        <w:br/>
        <w:t>1850, on p. 7 (p. 8 of the original). ‘The first entries may or may +</w:t>
        <w:br/>
        <w:t>not belong to this year.]</w:t>
      </w:r>
    </w:p>
    <w:p>
      <w:r>
        <w:br w:type="page"/>
      </w:r>
    </w:p>
    <w:p>
      <w:pPr>
        <w:pStyle w:val="IntenseQuote"/>
      </w:pPr>
      <w:r>
        <w:t>Page-605</w:t>
      </w:r>
    </w:p>
    <w:p>
      <w:r>
        <w:t>4 JOURNAL {1850</w:t>
        <w:br/>
        <w:br/>
        <w:t>What extracts from the Vedas I have read fall on me</w:t>
        <w:br/>
        <w:t>like the light of # higher and purer luminary, which</w:t>
        <w:br/>
        <w:t>describes a loftier course through a purer stratura,—</w:t>
        <w:br/>
        <w:t>free from particulars, simple, universal. It rises on me</w:t>
        <w:br/>
        <w:t>like the full moon after the stars have come out, wading</w:t>
        <w:br/>
        <w:t>through some far summer stratum of the sky.</w:t>
        <w:br/>
        <w:br/>
        <w:t>‘The Vedant teaches how, “by forsaking religious</w:t>
        <w:br/>
        <w:t>rites,” the votary may “obtain purification of mind.”</w:t>
        <w:br/>
        <w:br/>
        <w:t>One wise sentence is worth the state of Massachusetts</w:t>
        <w:br/>
        <w:t>many times over.</w:t>
        <w:br/>
        <w:br/>
        <w:t>The Vedas contain a sensible account of God.</w:t>
        <w:br/>
        <w:br/>
        <w:t>‘The religion and philosophy $f the Hebrews are those</w:t>
        <w:br/>
        <w:t>of a wilder and ruder tribe, wanting the civility and</w:t>
        <w:br/>
        <w:t>intellectual refinements and subtlety of the Hindoos.</w:t>
        <w:br/>
        <w:br/>
        <w:t>Man flows at once to God as soon as the channel of</w:t>
        <w:br/>
        <w:t>purity, physical, intellectual, and moral, is open.</w:t>
        <w:br/>
        <w:br/>
        <w:t>With the Hindoos virtue is an intellectual exercise,</w:t>
        <w:br/>
        <w:t>not a social and practical one. It is a knowing, not a</w:t>
        <w:br/>
        <w:t>doing.</w:t>
        <w:br/>
        <w:br/>
        <w:t>I do not prefer one religion or philosophy to another.</w:t>
        <w:br/>
        <w:t>T have no sympathy with the bigotry and ignorance</w:t>
        <w:br/>
        <w:t>which make transient and partial and puerile distine-</w:t>
        <w:br/>
        <w:t>tions between one man’s faith or form of faith and</w:t>
        <w:br/>
        <w:t>another’s,—as Christian and heathen. I pray to be</w:t>
        <w:br/>
        <w:t>delivered from narrowness, partiality, exaggeration,</w:t>
        <w:br/>
        <w:t>bigotry. To the philosopher all sects, all nations, are</w:t>
        <w:br/>
        <w:t>alike. I like Brahma, Hari, Buddha, the Great Spirit,</w:t>
        <w:br/>
        <w:t>as well as God. ‘</w:t>
      </w:r>
    </w:p>
    <w:p>
      <w:r>
        <w:br w:type="page"/>
      </w:r>
    </w:p>
    <w:p>
      <w:pPr>
        <w:pStyle w:val="IntenseQuote"/>
      </w:pPr>
      <w:r>
        <w:t>Page-606</w:t>
      </w:r>
    </w:p>
    <w:p>
      <w:r>
        <w:t>1850] NARROW SHOES. 5</w:t>
        <w:br/>
        <w:br/>
        <w:t>[Part of leaf missing here.]</w:t>
        <w:br/>
        <w:br/>
        <w:t>‘A page with as true and inevitable and deep @ meaning</w:t>
        <w:br/>
        <w:t>as a hillside, a book which Nature shall own as her own</w:t>
        <w:br/>
        <w:t>flower, her own leaves; with whose leaves her own shall</w:t>
        <w:br/>
        <w:t>rustle in sympathy imperishable and russet; which shall</w:t>
        <w:br/>
        <w:t>push out with the skunk-cabbage in the spring. Tam not</w:t>
        <w:br/>
        <w:t>offended by the odor of the skunk in passing by sacred</w:t>
        <w:br/>
        <w:t>places. Tam invigorated rather. Itis a reminiscence of</w:t>
        <w:br/>
        <w:t>immortality borne on the gale. O thou partial world, when</w:t>
        <w:br/>
        <w:t>wilt thou know God? T would as soon transplant this</w:t>
        <w:br/>
        <w:t>vegetable to Polynesia or to heaven with me as the violet.</w:t>
        <w:br/>
        <w:br/>
        <w:t>‘Shoes are commonly too narrow. If you should take</w:t>
        <w:br/>
        <w:t>off a gentleman's shoes, you would find that his foot</w:t>
        <w:br/>
        <w:t>‘was wider than his shoe. Think of his wearing such an</w:t>
        <w:br/>
        <w:t>engine! walking in it many miles year after year! A</w:t>
        <w:br/>
        <w:t>shoe which presses against the sides of the foot is to be</w:t>
        <w:br/>
        <w:t>condemned. ‘To compress the foot like the Chinese is as</w:t>
        <w:br/>
        <w:t>bad as to compress the head like the Flatheads, for the</w:t>
        <w:br/>
        <w:t>head and the foot are one body. The narrow feet, — they</w:t>
        <w:br/>
        <w:t>greet each other on the two sides of the Pacific. A</w:t>
        <w:br/>
        <w:t>sensible man will not follow fashion in this respect, but</w:t>
        <w:br/>
        <w:t>reason. Better moccasins, or sandals, or even bare feet,</w:t>
        <w:br/>
        <w:t>than a tight shoe. A wise man will wear a shoe wide</w:t>
        <w:br/>
        <w:t>and large enough, shaped somewhat like the foot, and</w:t>
        <w:br/>
        <w:t>tied with a leather string, and so go his way in peace,</w:t>
        <w:br/>
        <w:t>letting his foot fall at every step. :</w:t>
        <w:br/>
        <w:br/>
        <w:t>‘When your shoe chafes your feet, put in a mullein leaf.</w:t>
        <w:br/>
        <w:br/>
        <w:t xml:space="preserve">   </w:t>
        <w:br/>
        <w:br/>
        <w:t>When I ask for a garment of a particular form, my</w:t>
        <w:br/>
        <w:t>tailoress tells me gravely, “They do not make them so</w:t>
        <w:br/>
        <w:t>1 [See Excursions, p. 228 ; Riv, 280.)</w:t>
      </w:r>
    </w:p>
    <w:p>
      <w:r>
        <w:br w:type="page"/>
      </w:r>
    </w:p>
    <w:p>
      <w:pPr>
        <w:pStyle w:val="IntenseQuote"/>
      </w:pPr>
      <w:r>
        <w:t>Page-607</w:t>
      </w:r>
    </w:p>
    <w:p>
      <w:r>
        <w:t>6 JOURNAL [1850</w:t>
        <w:br/>
        <w:br/>
        <w:t>now,” and I find it difficult to get made what I want,</w:t>
        <w:br/>
        <w:t>simply because she cannot believe that I mean what I</w:t>
        <w:br/>
        <w:t>say; it surpasses her credulity. Properly speaking, my</w:t>
        <w:br/>
        <w:t>style is as fashionable as theirs. “They do not make</w:t>
        <w:br/>
        <w:t>them so now,” as if she quoted the Fates! I am for</w:t>
        <w:br/>
        <w:t>moment absorbed in thought, thinking, wondering who</w:t>
        <w:br/>
        <w:t>they are, where they live. It is some Oak Hall, O call,</w:t>
        <w:br/>
        <w:t>. K., all correct establishment which she knows but I</w:t>
        <w:br/>
        <w:t>donot. Oliver Cromwell. I emphasize and in imagitia-</w:t>
        <w:br/>
        <w:t>tion italicize each word separately of that sentence to</w:t>
        <w:br/>
        <w:t>come at the meaning of it</w:t>
        <w:br/>
        <w:br/>
        <w:t xml:space="preserve">  </w:t>
        <w:br/>
        <w:br/>
        <w:t>Or you may walk into the foreign land of Bedford,</w:t>
        <w:br/>
        <w:t>where not even yet, after four or five, or even seven or</w:t>
        <w:br/>
        <w:t>eight, miles, does the sky shut down, but the airy and</w:t>
        <w:br/>
        <w:t>crystal dome of heaven arches high over all, when you</w:t>
        <w:br/>
        <w:t>did not suspect that there was so much daylight under</w:t>
        <w:br/>
        <w:t>its crystal dome, and from the hill eastward perchance</w:t>
        <w:br/>
        <w:t>see the small town of Bedford standing stately on the</w:t>
        <w:br/>
        <w:t>crest of a hill like some city of Belgrade with one hun-</w:t>
        <w:br/>
        <w:t>dred and fifty thousand inhabitants. I wonder if Mr.</w:t>
        <w:br/>
        <w:t>Fitch lives there among them.</w:t>
        <w:br/>
        <w:br/>
        <w:t>How many noble men and women must have their</w:t>
        <w:br/>
        <w:t>abode there! So it seems, — I trust that so it is, — but</w:t>
        <w:br/>
        <w:t>I did not go into Bedford that time. But alas! I have</w:t>
        <w:br/>
        <w:t>been into a village before now, and there was not a man</w:t>
        <w:br/>
        <w:t>of a large soul in it. In what respect was it better than a</w:t>
        <w:br/>
        <w:t>village of prairie-dogs.* I mean to hint no reproach even</w:t>
        <w:br/>
        <w:t>by implica- [part of leaf torn off].</w:t>
        <w:br/>
        <w:br/>
        <w:t>* Walden, p. 27; Riv. 1, 42]</w:t>
        <w:br/>
        <w:t>+ [See Walden, p. 185; Riv. 262]</w:t>
      </w:r>
    </w:p>
    <w:p>
      <w:r>
        <w:br w:type="page"/>
      </w:r>
    </w:p>
    <w:p>
      <w:pPr>
        <w:pStyle w:val="IntenseQuote"/>
      </w:pPr>
      <w:r>
        <w:t>Page-608</w:t>
      </w:r>
    </w:p>
    <w:p>
      <w:r>
        <w:t>1850] THE DUSTIN HOUSE *</w:t>
        <w:br/>
        <w:br/>
        <w:t>Sunday, May 12, 1850, visited the site of the Dustin</w:t>
        <w:br/>
        <w:t>house in the northwest part of Haverhill, now but a slight</w:t>
        <w:br/>
        <w:t>indentation in a corn-field, three or four feet deep, with</w:t>
        <w:br/>
        <w:t>an occasional brick and cellar-stone turned up in plow-</w:t>
        <w:br/>
        <w:t>ing. The owner, Dick Kimball, made much of the com</w:t>
        <w:br/>
        <w:t>grown in this hole, some ears of which were sent to</w:t>
        <w:br/>
        <w:t>Philadelphia. ‘The apple tree which is said to have stood</w:t>
        <w:br/>
        <w:t>north from the house at a considerable distance is gone.</w:t>
        <w:br/>
        <w:t>A brick house occupied by a descendant is visible from</w:t>
        <w:br/>
        <w:t>the spot, and there are old cellar-holes in the neigh-</w:t>
        <w:br/>
        <w:t>bothood, probably the sites of some of the other eight.</w:t>
        <w:br/>
        <w:t>houses which were burned on that day. It is a question</w:t>
        <w:br/>
        <w:t>with some which is the site of the true Dustin house.</w:t>
        <w:br/>
        <w:br/>
        <w:t>Also visited the same day an ancient garrison-house</w:t>
        <w:br/>
        <w:t>now occupied by Fred. Ayer, who said it was built one</w:t>
        <w:br/>
        <w:t>hundred and fifty or one hundred and sixty years ago</w:t>
        <w:br/>
        <w:t>by one Emerson, and that several oxen were killed by</w:t>
        <w:br/>
        <w:t>lightning while it was building. There was also a pear</w:t>
        <w:br/>
        <w:t>tree nearly as old as the house. It was built of larger</w:t>
        <w:br/>
        <w:t>and thicker and harder brick than are used nowadays,</w:t>
        <w:br/>
        <w:t>and on the whole looked more durable and still likely to</w:t>
        <w:br/>
        <w:t>stand a hundred years. The hard burnt blue-black ends</w:t>
        <w:br/>
        <w:t>of some of the bricks were so arranged as to checker</w:t>
        <w:br/>
        <w:t>the outside. He said it was considered the handsomest</w:t>
        <w:br/>
        <w:t>house in Haverhill when it was built, and people used</w:t>
        <w:br/>
        <w:br/>
        <w:t>* to come up from town some two miles fo see it. He</w:t>
        <w:br/>
        <w:t>thought that they were the original doors which we saw.</w:t>
        <w:br/>
        <w:t>‘There were but few windows, and most of them were</w:t>
        <w:br/>
        <w:t>about two feet and a half long and a foot o* more wide,</w:t>
        <w:br/>
        <w:t>only to fire out of. ‘The oven originally projected out-</w:t>
        <w:br/>
        <w:t>side. There were two large fireplaces. I walked into</w:t>
      </w:r>
    </w:p>
    <w:p>
      <w:r>
        <w:br w:type="page"/>
      </w:r>
    </w:p>
    <w:p>
      <w:pPr>
        <w:pStyle w:val="IntenseQuote"/>
      </w:pPr>
      <w:r>
        <w:t>Page-609</w:t>
      </w:r>
    </w:p>
    <w:p>
      <w:r>
        <w:t>8 . JOURNAL [1850</w:t>
        <w:br/>
        <w:br/>
        <w:t>‘one, by stooping slightly, and looked up at the sky,</w:t>
        <w:br/>
        <w:t>Ayer said jokingly that some said they were so made</w:t>
        <w:br/>
        <w:t>to shoot wild geese as they flew over. ‘The chains and</w:t>
        <w:br/>
        <w:t>hooks were suspended from a wooden bar high in the</w:t>
        <w:br/>
        <w:t>chimney. ‘The timbers were of immense size.</w:t>
        <w:br/>
        <w:t>Fourteen vessels in or to be in the port of Haverhill,</w:t>
        <w:br/>
        <w:t>Jaden with coal, lumber, lime, wood, and so forth. Boys</w:t>
        <w:br/>
        <w:t>‘go [to] the wharf with their fourpences to buy a bundle</w:t>
        <w:br/>
        <w:t>‘of laths to make a hen-house; none elsewhere to be had.</w:t>
        <w:br/>
        <w:t>‘Saw two or three other garrison-houses. Mrs. Dustin</w:t>
        <w:br/>
        <w:t>‘was an Emerson, one of the family for whom I surveyed.</w:t>
        <w:br/>
        <w:t>‘Measured a buttonwood tree in Haverhill, one of</w:t>
        <w:br/>
        <w:t>twenty aid more set out about 1739 on the banks of</w:t>
        <w:br/>
        <w:t>the Merrimack, It was thirteen and eight twelfths</w:t>
        <w:br/>
        <w:t>feet in circumference at three and a half feet from the</w:t>
        <w:br/>
        <w:br/>
        <w:t>ground.</w:t>
        <w:br/>
        <w:br/>
        <w:t>Jewelt’s steam mill is profitable, because the planing</w:t>
        <w:br/>
        <w:t>machine alone, while that is running, makes shavings</w:t>
        <w:br/>
        <w:t>‘and waste enough to feed the engine, to say nothing of</w:t>
        <w:br/>
        <w:t>the sawdust from the sawmill; and the engine had not,</w:t>
        <w:br/>
        <w:t>required the least repair for several years. Perhaps, as</w:t>
        <w:br/>
        <w:t>there'is not so much sawing and planing to be done in</w:t>
        <w:br/>
        <w:t>England, they therefore may not find steam so cheap as</w:t>
        <w:br/>
        <w:t>water.</w:t>
        <w:br/>
        <w:br/>
        <w:t xml:space="preserve"> </w:t>
        <w:br/>
        <w:br/>
        <w:t>‘A single gentle rain in the spring makes the grass look:</w:t>
        <w:br/>
        <w:t>many shades greener.</w:t>
        <w:br/>
        <w:br/>
        <w:t>It is wisest to live without any definite and recognized</w:t>
        <w:br/>
        <w:t>object from day to day, — any particular object, — for</w:t>
        <w:br/>
        <w:t>the world is round, and we are not to live on a tangent or</w:t>
      </w:r>
    </w:p>
    <w:p>
      <w:r>
        <w:br w:type="page"/>
      </w:r>
    </w:p>
    <w:p>
      <w:pPr>
        <w:pStyle w:val="IntenseQuote"/>
      </w:pPr>
      <w:r>
        <w:t>Page-610</w:t>
      </w:r>
    </w:p>
    <w:p>
      <w:r>
        <w:t>11850] ‘TASTE IN EATING 9</w:t>
        <w:br/>
        <w:br/>
        <w:t>1a radius to the sphere. As an old poet says, “ though,</w:t>
        <w:br/>
        <w:t>man proposeth, God disposeth all.”</w:t>
        <w:br/>
        <w:br/>
        <w:t>Our thoughts are wont to run in muddy or dusty ruts.</w:t>
        <w:br/>
        <w:br/>
        <w:t>too revive as does the grass after rain. We are never</w:t>
        <w:br/>
        <w:t>so flourishing, our day is never so fair, but that the sun</w:t>
        <w:br/>
        <w:t>may come out a little brighter through mists and we</w:t>
        <w:br/>
        <w:t>yearn to live a better life. What have we to boast of?</w:t>
        <w:br/>
        <w:t>‘We are made the very sewers, the cloace, of nature.</w:t>
        <w:br/>
        <w:br/>
        <w:t>If the hunter has a taste for mud turtles and musk-</w:t>
        <w:br/>
        <w:t>rats and skunks and other such savage titbits, the fing</w:t>
        <w:br/>
        <w:t>lady indulges a taste for some form of potted cheese,</w:t>
        <w:br/>
        <w:t>or jelly made of a calf’s foot, or anchovies from over the</w:t>
        <w:br/>
        <w:t>water, and they are even. He goes to the mill-pond, she</w:t>
        <w:br/>
        <w:t>to her preserve pot. I wonder how he, I wonder how</w:t>
        <w:br/>
        <w:t>I, can live this slimy, beastly kind of life, eating and</w:t>
        <w:br/>
        <w:t>drinking.*</w:t>
        <w:br/>
        <w:br/>
        <w:t>‘The fresh foliage of the woods in May, when the leaves</w:t>
        <w:br/>
        <w:t>are about as big as a mouse’s ear, putting out like taller</w:t>
        <w:br/>
        <w:t>grasses and herbs.</w:t>
        <w:br/>
        <w:br/>
        <w:t>Jn all my rambles I have seen no landscape which can</w:t>
        <w:br/>
        <w:t>make me forget Fair Haven. I still sit on its Cliff in a</w:t>
        <w:br/>
        <w:t>new spring day, and look over the awakening woods and</w:t>
        <w:br/>
        <w:t>the river, and hear the new birds sing, with the same</w:t>
        <w:br/>
        <w:t>delight as ever. It is as sweet: a mystery to me as ever,</w:t>
        <w:br/>
        <w:t>what this world is. Fair Haven Lake in the south, with</w:t>
        <w:br/>
        <w:t>its pine-covered island and its meadows, the hickories</w:t>
        <w:br/>
        <w:t>putting out fresh young yellowish leaves, and the oaks</w:t>
        <w:br/>
        <w:t>light-grayish ones, while the oven-bird thrums his</w:t>
        <w:br/>
        <w:t>sawyer-like strain, and the chewink rustles through the</w:t>
        <w:br/>
        <w:br/>
        <w:t>+ (Walden, p. 241; Riv. $40</w:t>
      </w:r>
    </w:p>
    <w:p>
      <w:r>
        <w:br w:type="page"/>
      </w:r>
    </w:p>
    <w:p>
      <w:pPr>
        <w:pStyle w:val="IntenseQuote"/>
      </w:pPr>
      <w:r>
        <w:t>Page-611</w:t>
      </w:r>
    </w:p>
    <w:p>
      <w:r>
        <w:t>10 JOURNAL [1850</w:t>
        <w:br/>
        <w:br/>
        <w:t>dry leaves or repeats his jingle on a tree-top, and the</w:t>
        <w:br/>
        <w:t>wood thrush, the genius of the wood, whistles for the</w:t>
        <w:br/>
        <w:t>first time his clear and thrilling strain, — it sounds as it</w:t>
        <w:br/>
        <w:t>did the first time I heard it. The sight of these budding</w:t>
        <w:br/>
        <w:t>woods intoxicates me, —this diet drink.</w:t>
        <w:br/>
        <w:br/>
        <w:t>‘The strong-colored pine, the grass of trees, in the midst</w:t>
        <w:br/>
        <w:t>of which other trees are but as weeds or flowers, —a</w:t>
        <w:br/>
        <w:t>little exotic.</w:t>
        <w:br/>
        <w:br/>
        <w:t>In the row of buttonwood trees on the banks of the</w:t>
        <w:br/>
        <w:t>‘Merrimack in Haverhill, I saw that several had been cut</w:t>
        <w:br/>
        <w:t>down, probably because of their unsightly appearance,</w:t>
        <w:br/>
        <w:t>they all suffering from the prevalent disease which has</w:t>
        <w:br/>
        <w:t>attacked the buttonwood of late years, and one lange one</w:t>
        <w:br/>
        <w:t>still resting on its stump where it had fallen. It seemed</w:t>
        <w:br/>
        <w:t>like a waste of timber or of fuel, but when I inquired</w:t>
        <w:br/>
        <w:t>about it, they answered that the millers did not like to</w:t>
        <w:br/>
        <w:t>saw it. Like other ornamental trees which have stood</w:t>
        <w:br/>
        <w:t>by the roadside for a hundred years, the inhabitants</w:t>
        <w:br/>
        <w:t>have been accustomed to fasten their horses to them,</w:t>
        <w:br/>
        <w:t>and have driven many spikes into them for this purpose.</w:t>
        <w:br/>
        <w:t>‘One man, having carried some buttonwood logs to mill,</w:t>
        <w:br/>
        <w:t>the miller agreed to saw them if he would make good the</w:t>
        <w:br/>
        <w:t>injury which might be done to his saw. The other agreed</w:t>
        <w:br/>
        <w:t>tot, but almost at the first clip they ran on toa spike and</w:t>
        <w:br/>
        <w:t>broke the saw, and the owner of the logs cried, “Stop!”</w:t>
        <w:br/>
        <w:t>he would have no more sawed. ‘They are difficult to split,</w:t>
        <w:br/>
        <w:t>beside, and make poor timber at best, being very liable</w:t>
        <w:br/>
        <w:t>to warp.</w:t>
        <w:br/>
        <w:br/>
        <w:t>‘The “itinerary distance” between two points, a con-</w:t>
        <w:br/>
        <w:t>venient expression.</w:t>
      </w:r>
    </w:p>
    <w:p>
      <w:r>
        <w:br w:type="page"/>
      </w:r>
    </w:p>
    <w:p>
      <w:pPr>
        <w:pStyle w:val="IntenseQuote"/>
      </w:pPr>
      <w:r>
        <w:t>Page-612</w:t>
      </w:r>
    </w:p>
    <w:p>
      <w:r>
        <w:t>Fair Haven Pond from the Oliffs</w:t>
      </w:r>
    </w:p>
    <w:p>
      <w:r>
        <w:br w:type="page"/>
      </w:r>
    </w:p>
    <w:p>
      <w:pPr>
        <w:pStyle w:val="IntenseQuote"/>
      </w:pPr>
      <w:r>
        <w:t>Page-613</w:t>
      </w:r>
    </w:p>
    <w:p>
      <w:r>
        <w:t>Gougle</w:t>
      </w:r>
    </w:p>
    <w:p>
      <w:r>
        <w:br w:type="page"/>
      </w:r>
    </w:p>
    <w:p>
      <w:pPr>
        <w:pStyle w:val="IntenseQuote"/>
      </w:pPr>
      <w:r>
        <w:t>Page-614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15</w:t>
      </w:r>
    </w:p>
    <w:p>
      <w:r>
        <w:t>Soagle</w:t>
      </w:r>
    </w:p>
    <w:p>
      <w:r>
        <w:br w:type="page"/>
      </w:r>
    </w:p>
    <w:p>
      <w:pPr>
        <w:pStyle w:val="IntenseQuote"/>
      </w:pPr>
      <w:r>
        <w:t>Page-616</w:t>
      </w:r>
    </w:p>
    <w:p>
      <w:r>
        <w:t>1850] THE INSANITY OF HEROES ry</w:t>
        <w:br/>
        <w:br/>
        <w:t>Humboldt says, “It is still undetermined where life</w:t>
        <w:br/>
        <w:t>is most abundant: whether on the earth or in the</w:t>
        <w:br/>
        <w:t>fathomless depths of the ocean.”</w:t>
        <w:br/>
        <w:br/>
        <w:t xml:space="preserve"> </w:t>
        <w:br/>
        <w:br/>
        <w:t>Tt was a mirage, what in Sanscrit, according to</w:t>
        <w:br/>
        <w:t>Humboldt, is called “the thirst of the gazelle.”</w:t>
        <w:br/>
        <w:br/>
        <w:t>Nothing memorable was ever accomplished in a</w:t>
        <w:br/>
        <w:t>prosaic mood of mind. ‘The heroes and discoverers</w:t>
        <w:br/>
        <w:t>have found true more than was previously believed,</w:t>
        <w:br/>
        <w:t>only when they were expecting and dreaming of some-</w:t>
        <w:br/>
        <w:t>thing more than their contemporaries dreamed of, —</w:t>
        <w:br/>
        <w:t>when they were in a frame of mind prepared in some</w:t>
        <w:br/>
        <w:t>measure for the truth.</w:t>
        <w:br/>
        <w:br/>
        <w:t>Referred to the world’s standard, the hero, the dis-</w:t>
        <w:br/>
        <w:t>coverer, is insane, its greatest men are all insane. At</w:t>
        <w:br/>
        <w:t>first the world does not respect its great men. Some</w:t>
        <w:br/>
        <w:t>rude and simple nations go to the other extreme and</w:t>
        <w:br/>
        <w:t>reverence all kinds of insanity. Humboldt says, speak-</w:t>
        <w:br/>
        <w:t>ing of Columbus approaching the New World: “The</w:t>
        <w:br/>
        <w:t>grateful coolness of the evening air, the ethereal purity</w:t>
        <w:br/>
        <w:t>of the starry firmament, the balmy fragrance of flowers,</w:t>
        <w:br/>
        <w:t>wafted to him by the land breeze, all led him to sup-</w:t>
        <w:br/>
        <w:t>pose (as we are told by Herrera, in the Decades (5)),</w:t>
        <w:br/>
        <w:t>that he was approaching the garden of Eden, the sacred</w:t>
        <w:br/>
        <w:t>abode of our first parents. ‘The Orinoco seemed to him</w:t>
        <w:br/>
        <w:t>one of the four rivers which, according to the venerable</w:t>
        <w:br/>
        <w:t>tradition of the ancient world, flowed from Paradise,</w:t>
        <w:br/>
        <w:t>to water and divide the surface of the earth, newly</w:t>
        <w:br/>
        <w:t>adorned with plants.</w:t>
        <w:br/>
        <w:br/>
        <w:t>Expeditions for the discovery of El Dorado, and also</w:t>
      </w:r>
    </w:p>
    <w:p>
      <w:r>
        <w:br w:type="page"/>
      </w:r>
    </w:p>
    <w:p>
      <w:pPr>
        <w:pStyle w:val="IntenseQuote"/>
      </w:pPr>
      <w:r>
        <w:t>Page-617</w:t>
      </w:r>
    </w:p>
    <w:p>
      <w:r>
        <w:t>w JOURNAL [1850</w:t>
        <w:br/>
        <w:br/>
        <w:t>of the Fountain of Youth, led to real, though perhaps</w:t>
        <w:br/>
        <w:t>not compensatory, discoveries."</w:t>
        <w:br/>
        <w:br/>
        <w:t>Ihave heard my brother playing on his flute at even-</w:t>
        <w:br/>
        <w:t>ing half a mile off through the houses of the village,</w:t>
        <w:br/>
        <w:t>every note with perfect distinctness. It seemed a more</w:t>
        <w:br/>
        <w:t>beautiful communication with me than the sending up</w:t>
        <w:br/>
        <w:t>of a rocket would have been. So, if I mistake not, the</w:t>
        <w:br/>
        <w:t>sound of blasting rocks has been heard from down</w:t>
        <w:br/>
        <w:t>the river as far as Lowell, — some twenty miles by its</w:t>
        <w:br/>
        <w:t>‘course, — where they were making a deep cut for the</w:t>
        <w:br/>
        <w:t>railroad.</w:t>
        <w:br/>
        <w:br/>
        <w:t>‘The sand cherry (Prunus depressa Pursh., Cerasue</w:t>
        <w:br/>
        <w:t>pumila Mx.) grew about my door, and near the end of</w:t>
        <w:br/>
        <w:t>‘May enlivened my yard with its umbels arranged cylin-</w:t>
        <w:br/>
        <w:t>drically about its short branches. In the fall, weighed</w:t>
        <w:br/>
        <w:t>down with the weight of its large and handsome cher-</w:t>
        <w:br/>
        <w:t>ries, it fell over in wreath-like rays on every side. I</w:t>
        <w:br/>
        <w:t>tasted them out of compliment to nature, but I never</w:t>
        <w:br/>
        <w:t>learned to love them.?</w:t>
        <w:br/>
        <w:br/>
        <w:t>If the long-continued rains cause the seeds to rot in</w:t>
        <w:br/>
        <w:t>the ground and destroy the potatoes in the low lands,</w:t>
        <w:br/>
        <w:t>they are good for the grass on the uplands, though the</w:t>
        <w:br/>
        <w:t>farmers say it is not so sweet?</w:t>
        <w:br/>
        <w:br/>
        <w:t>As I walked, I was intoxicated with the slight spicy</w:t>
        <w:br/>
        <w:t>odor of the hickory buds and the bruised bark of the</w:t>
        <w:br/>
        <w:t>black birch, and, in the fall, the pennyroyal.</w:t>
        <w:br/>
        <w:br/>
        <w:t>+ [Cope Cod, 121; Riv. 148,144] 1 Walden, p. 188; Riv. 178]</w:t>
        <w:br/>
        <w:t>Walden, p. 148; Riv. 206]</w:t>
      </w:r>
    </w:p>
    <w:p>
      <w:r>
        <w:br w:type="page"/>
      </w:r>
    </w:p>
    <w:p>
      <w:pPr>
        <w:pStyle w:val="IntenseQuote"/>
      </w:pPr>
      <w:r>
        <w:t>Page-618</w:t>
      </w:r>
    </w:p>
    <w:p>
      <w:r>
        <w:t>1850] LIFE IN A SMALL MEADOW 18</w:t>
        <w:br/>
        <w:br/>
        <w:t>Many a time I have expected to find a woodehuck,</w:t>
        <w:br/>
        <w:t>or rabbit, or a gray squirrel, when it was the ground-</w:t>
        <w:br/>
        <w:t>robin rustling the leaves.</w:t>
        <w:br/>
        <w:br/>
        <w:t>I have been surprised to discover the amount and</w:t>
        <w:br/>
        <w:t>the various kinds of life which a single shallow swamp</w:t>
        <w:br/>
        <w:t>will sustain. On the south side of the pond, not more</w:t>
        <w:br/>
        <w:t>than a quarter of a mile from it, is a small meadow of</w:t>
        <w:br/>
        <w:t>ten or a dozen acres in the woods, considerably lower</w:t>
        <w:br/>
        <w:t>than Walden, and which by some is thought to be fed by</w:t>
        <w:br/>
        <w:t>the former by a subterranean outlet, —which is very</w:t>
        <w:br/>
        <w:t>likely, for its shores are quite springy and its supply of</w:t>
        <w:br/>
        <w:t>water is abundant and unfailing, — indeed tradition</w:t>
        <w:br/>
        <w:t>says that a sawmill once stood over its outlet, though</w:t>
        <w:br/>
        <w:t>its whole extent, including its sources, is not more than</w:t>
        <w:br/>
        <w:t>I have mentioned, —a meadow through which the</w:t>
        <w:br/>
        <w:t>Fitchburg Railroad passes by avery high causeway,</w:t>
        <w:br/>
        <w:t>which required many a carload of sand, where the</w:t>
        <w:br/>
        <w:t>laborers for a long time seemed to make no progress,</w:t>
        <w:br/>
        <w:t>for the sand settled so much in the night that by morn-</w:t>
        <w:br/>
        <w:t>ing they were where they were the day before, and</w:t>
        <w:br/>
        <w:t>finally the weight of the sand forced upward the ad-</w:t>
        <w:br/>
        <w:t>jacent crust of the meadow with the trees on it many</w:t>
        <w:br/>
        <w:t>feet, and cracked it for some rods around. It is a</w:t>
        <w:br/>
        <w:t>wet and springy place throughout the summer, with</w:t>
        <w:br/>
        <w:t>a ditch-like channel, and in one part water stands the</w:t>
        <w:br/>
        <w:t>year round, with cat-o’-nine-tails and tussocks and</w:t>
        <w:br/>
        <w:t>muskrats’ cabins rising above it, where good cran-</w:t>
        <w:br/>
        <w:t>berries may be raked if you are careful to anticipate</w:t>
        <w:br/>
        <w:t>the frost which visits this cool hollow unexpectedly</w:t>
        <w:br/>
        <w:t>early. Well, as I was saying, I heard a splashing in the</w:t>
        <w:br/>
        <w:t>shallow and muddy water and stood awhile to observe</w:t>
      </w:r>
    </w:p>
    <w:p>
      <w:r>
        <w:br w:type="page"/>
      </w:r>
    </w:p>
    <w:p>
      <w:pPr>
        <w:pStyle w:val="IntenseQuote"/>
      </w:pPr>
      <w:r>
        <w:t>Page-619</w:t>
      </w:r>
    </w:p>
    <w:p>
      <w:r>
        <w:t>4 JOURNAL [1850</w:t>
        <w:br/>
        <w:br/>
        <w:t>the cause of it. Again and again I heard and saw the</w:t>
        <w:br/>
        <w:t>commotion, but could not guess the cause of it, — what</w:t>
        <w:br/>
        <w:t>kind of life had its residence in that insignificant pool.</w:t>
        <w:br/>
        <w:t>We sat down on the hillside. Ere long a muskrat came</w:t>
        <w:br/>
        <w:t>swimming by as if attracted by the same disturbance,</w:t>
        <w:br/>
        <w:t>and then another and another, till three had passed, and</w:t>
        <w:br/>
        <w:t>T began to suspect that they were at the bottom of</w:t>
        <w:br/>
        <w:t>Still ever and anon I observed the same commotion in</w:t>
        <w:br/>
        <w:t>the waters over the same spot, and at length I observed</w:t>
        <w:br/>
        <w:t>the snout of some creature slyly raised above the surface</w:t>
        <w:br/>
        <w:t>after each commotion, as if to see if it were observed</w:t>
        <w:br/>
        <w:t>by foes, and then but a few rods distant I saw another</w:t>
        <w:br/>
        <w:t>snout above the water and began to divine the cause of</w:t>
        <w:br/>
        <w:t>the disturbance. Putting off my shoes and stockings,</w:t>
        <w:br/>
        <w:t>T crept stealthily down the hill and waded out slowly</w:t>
        <w:br/>
        <w:t>and noiselessly about a rod from the firm land, keep-</w:t>
        <w:br/>
        <w:t>ing behind the tussocks, till I stood behind the tussock</w:t>
        <w:br/>
        <w:t>near which I had observed the splashing. ‘Then, sud-</w:t>
        <w:br/>
        <w:t>denly stooping over it, I saw through the shallow but</w:t>
        <w:br/>
        <w:t>muddy water that there was a mud turtle there, and</w:t>
        <w:br/>
        <w:t>thrusting in my hand at once caught him by the claw,</w:t>
        <w:br/>
        <w:t>and, quicker than I can tell it, heaved him high and</w:t>
        <w:br/>
        <w:t>dry ashore; and there came out with him a large pout</w:t>
        <w:br/>
        <w:t>just dead and partly devoured, which he held in his</w:t>
        <w:br/>
        <w:t>jaws. It was the pout in his flurry and the turtle in</w:t>
        <w:br/>
        <w:t>his struggles to hold him fast which had created the</w:t>
        <w:br/>
        <w:t>commotion. There he had Jain, probably buried in the</w:t>
        <w:br/>
        <w:t>mud at the bottom up to his eyes, till the pout came</w:t>
        <w:br/>
        <w:t>sailing over, and then this musky lagune had put forth</w:t>
        <w:br/>
        <w:t>in the direction of his ventral fins, expanding suddenly</w:t>
        <w:br/>
        <w:t>under the influence of a more than vernal heat, — there</w:t>
      </w:r>
    </w:p>
    <w:p>
      <w:r>
        <w:br w:type="page"/>
      </w:r>
    </w:p>
    <w:p>
      <w:pPr>
        <w:pStyle w:val="IntenseQuote"/>
      </w:pPr>
      <w:r>
        <w:t>Page-620</w:t>
      </w:r>
    </w:p>
    <w:p>
      <w:r>
        <w:t>1850] TURTLE AND HORNED POUT 15</w:t>
        <w:br/>
        <w:br/>
        <w:t>are sermons itt/stones, aye and mud turtles at the bot-</w:t>
        <w:br/>
        <w:t>toms of the pools, — in the direction of his ventral fins,</w:t>
        <w:br/>
        <w:t>his téllder white belly, where he kept no eye; and the</w:t>
        <w:br/>
        <w:t>minister squeaked his last. Oh, what an eye was there,</w:t>
        <w:br/>
        <w:t>my countrymen! buried in mud up to the lids, meditat-</w:t>
        <w:br/>
        <w:t>ing on what? sleepless at the bottom of the pool, at</w:t>
        <w:br/>
        <w:t>the top of the bottom, directed heavenward, in no dan-</w:t>
        <w:br/>
        <w:t>ger from motes. Pouts expect their foes not from be-</w:t>
        <w:br/>
        <w:t>low. Suddenly a mud voleano swallowed him up, seized</w:t>
        <w:br/>
        <w:t>his midriff; he fell into those relentless jaws from which</w:t>
        <w:br/>
        <w:t>there is no escape, which relax not their hold even in</w:t>
        <w:br/>
        <w:t>death? There the pout might calculate on remaining</w:t>
        <w:br/>
        <w:t>until nine days after the head was cut off. Sculled</w:t>
        <w:br/>
        <w:t>through Heywood’s shallow meadow, not thinking of</w:t>
        <w:br/>
        <w:t>foes, looking through the water up into the sky. I saw</w:t>
        <w:br/>
        <w:t>his [the turtle’s} brother sunning and airing his broad</w:t>
        <w:br/>
        <w:t>back like a ship bottom up which had been scuttled,</w:t>
        <w:br/>
        <w:t>—foundered at sea. I had no idea that there was so</w:t>
        <w:br/>
        <w:t>much going on in Heywood’s meadow.</w:t>
        <w:br/>
        <w:br/>
        <w:t>‘The pickerel commonly lie perfectly still at night,</w:t>
        <w:br/>
        <w:t>like sticks, in very shallow water near the shore near</w:t>
        <w:br/>
        <w:t>a brook’s mouth. I have seen a large one with a deep</w:t>
        <w:br/>
        <w:t>white wound from a spear, cutting him half in two,</w:t>
        <w:br/>
        <w:t>unhealed and unhealable, fast asleep, and forked him</w:t>
        <w:br/>
        <w:t>into my boat. I have struck @ pickerel sound asleep</w:t>
        <w:br/>
        <w:t>and knew that I cut him almost in two, and the next</w:t>
        <w:br/>
        <w:t>moment heard him go ashore several rods off; for</w:t>
        <w:br/>
        <w:t>being thus awakened in their dreams they shoot off</w:t>
        <w:br/>
        <w:t>with one impulse, intending only to abandon those</w:t>
        <w:br/>
        <w:t>parts, without considering exactly to what places they</w:t>
        <w:br/>
        <w:br/>
        <w:t>+ [See Journal, voli, p. 475) * (Channing, p. 298)</w:t>
      </w:r>
    </w:p>
    <w:p>
      <w:r>
        <w:br w:type="page"/>
      </w:r>
    </w:p>
    <w:p>
      <w:pPr>
        <w:pStyle w:val="IntenseQuote"/>
      </w:pPr>
      <w:r>
        <w:t>Page-621</w:t>
      </w:r>
    </w:p>
    <w:p>
      <w:r>
        <w:t>16 JOURNAL [1850</w:t>
        <w:br/>
        <w:br/>
        <w:t>shall go. One night a small pickerel, which the boat</w:t>
        <w:br/>
        <w:t>had probably struck in his slep, leaped into the boat</w:t>
        <w:br/>
        <w:t>and so was secured without a wound.</w:t>
        <w:br/>
        <w:br/>
        <w:t>The chub is a soft fish and tastes like boiled brown</w:t>
        <w:br/>
        <w:t>paper salted.</w:t>
        <w:br/>
        <w:br/>
        <w:t>I was as interested in the discovery of limestone as</w:t>
        <w:br/>
        <w:t>if it had been gold, and wondered that I had never</w:t>
        <w:br/>
        <w:t>thought of it before. Now all things seemed to radiate</w:t>
        <w:br/>
        <w:t>round limestone, and I saw how the farmers lived near</w:t>
        <w:br/>
        <w:t>to, or far from, a locality of limestone. I detected it</w:t>
        <w:br/>
        <w:t>sometimes in walls, and surmised from what parts it</w:t>
        <w:br/>
        <w:t>vtas probably carted; or when I looked down into an</w:t>
        <w:br/>
        <w:t>old deserted well, I detected it in the wall, and found</w:t>
        <w:br/>
        <w:t>where the first settlers had quarried it extensively. I</w:t>
        <w:br/>
        <w:t>read @ new page-in the history of these parts in the</w:t>
        <w:br/>
        <w:t>old limestone quarries and kilns where the old settlers</w:t>
        <w:br/>
        <w:t>found the materials of their houses; and I considered</w:t>
        <w:br/>
        <w:t>that, since it was found so profitable even at Thomaston</w:t>
        <w:br/>
        <w:t>to burn lime with coal dust, perchance these quarries</w:t>
        <w:br/>
        <w:t>might be worked again.*</w:t>
        <w:br/>
        <w:br/>
        <w:t>‘When the rocks were covered with snow, I even</w:t>
        <w:br/>
        <w:t>uncovered them with my hands, that I might observe</w:t>
        <w:br/>
        <w:t>their composition and strata, and thought myself lucky</w:t>
        <w:br/>
        <w:t>when the sun had laid one bare for me; but [now] that</w:t>
        <w:br/>
        <w:t>they are all uncovered I pass by without noticing them.</w:t>
        <w:br/>
        <w:t>‘There is a time for everything.</w:t>
        <w:br/>
        <w:br/>
        <w:t>‘We are never prepared to believe that our ancestors</w:t>
        <w:br/>
        <w:t>lifted large stones or built thick walls. I find that I must</w:t>
        <w:br/>
        <w:t>have supposed that they built their bank walls of such</w:t>
        <w:br/>
        <w:t>as a single man could handle. For since we have put</w:t>
        <w:br/>
        <w:br/>
        <w:t>+ [See Journal, vol. v, June 10, 1853.)</w:t>
      </w:r>
    </w:p>
    <w:p>
      <w:r>
        <w:br w:type="page"/>
      </w:r>
    </w:p>
    <w:p>
      <w:pPr>
        <w:pStyle w:val="IntenseQuote"/>
      </w:pPr>
      <w:r>
        <w:t>Page-622</w:t>
      </w:r>
    </w:p>
    <w:p>
      <w:r>
        <w:t>1850] ENERGY OF OUR ANCESTORS 17</w:t>
        <w:br/>
        <w:br/>
        <w:t>their lives behind us we can think of no sufficient motive</w:t>
        <w:br/>
        <w:t>for such exertion. How can their works be so visible</w:t>
        <w:br/>
        <w:t>and permanent and themselves so transient? When I</w:t>
        <w:br/>
        <w:t>see a stone which it must have taken many yoke of</w:t>
        <w:br/>
        <w:t>‘oxen to move, lying in a bank wall which was built two</w:t>
        <w:br/>
        <w:t>hundred years ago, I am curiously surprised, because</w:t>
        <w:br/>
        <w:t>it suggests an energy and force of which we have no</w:t>
        <w:br/>
        <w:t>memorials. Where are the traces of the corresponding</w:t>
        <w:br/>
        <w:t>moral and intellectual energy? I am not prepared to</w:t>
        <w:br/>
        <w:t>believe that a man lived here s0 long ago who could ele-</w:t>
        <w:br/>
        <w:t>vate into a wall and properly aline a rock of great size</w:t>
        <w:br/>
        <w:t>and fix it securely, —such an Archimedes. I walk over</w:t>
        <w:br/>
        <w:t>the old corn-felds, itis true, where the grassy corn-hills</w:t>
        <w:br/>
        <w:t>still appear in the woods, but there are no such traces</w:t>
        <w:br/>
        <w:t>of them there. Again, we are wont to think that our an-</w:t>
        <w:br/>
        <w:t>cestors were all stalwart men, because only their most</w:t>
        <w:br/>
        <w:t>enduring works have come down to us. I think that the</w:t>
        <w:br/>
        <w:t>man who lifted so large a rock in the course of his</w:t>
        <w:br/>
        <w:t>ordinary work should have had a still larger for his</w:t>
        <w:br/>
        <w:t>‘monument.</w:t>
        <w:br/>
        <w:br/>
        <w:t>T noticed a singular instance of ventriloquism to-day</w:t>
        <w:br/>
        <w:t>in a male chewink singing on the top of a young oak.</w:t>
        <w:br/>
        <w:t>‘It was difficult to believe that the last part of his strain,</w:t>
        <w:br/>
        <w:t>the concluding jingle, did not proceed from a different</w:t>
        <w:br/>
        <w:t>quarter, a woodside many rods off. Hip-you, he-he-he-</w:t>
        <w:br/>
        <w:t>he. Tt was long before I was satisfied that the last part</w:t>
        <w:br/>
        <w:t>‘was not the answer of his mate given in exact time. I</w:t>
        <w:br/>
        <w:t>endeavored to get between the two; indeed, I seemed</w:t>
        <w:br/>
        <w:t>to be almost between them already.</w:t>
        <w:br/>
        <w:br/>
        <w:t>have not seen Walden so high for many years; it is</w:t>
        <w:br/>
        <w:t>within four feet of the pond-hole in Hubbard's woods.</w:t>
      </w:r>
    </w:p>
    <w:p>
      <w:r>
        <w:br w:type="page"/>
      </w:r>
    </w:p>
    <w:p>
      <w:pPr>
        <w:pStyle w:val="IntenseQuote"/>
      </w:pPr>
      <w:r>
        <w:t>Page-623</w:t>
      </w:r>
    </w:p>
    <w:p>
      <w:r>
        <w:t>18 JOURNAL [isso |</w:t>
        <w:br/>
        <w:br/>
        <w:t>‘The river is higher than it has been at this season</w:t>
        <w:br/>
        <w:t>for many years.</w:t>
        <w:br/>
        <w:br/>
        <w:t>When the far mountains are invisible, the near ones</w:t>
        <w:br/>
        <w:t>look the higher.</w:t>
        <w:br/>
        <w:br/>
        <w:t>‘The oldest nature is elastic. I just felt myself raised</w:t>
        <w:br/>
        <w:t>upon the swell of the eternal ocean, which came rolling</w:t>
        <w:br/>
        <w:t>this way to land.</w:t>
        <w:br/>
        <w:br/>
        <w:t>When my eye ranges over some thirty miles of this</w:t>
        <w:br/>
        <w:t>globe's surface, — an eminence green and waving, with</w:t>
        <w:br/>
        <w:t>sky and mountains to bound it, —I am richer than</w:t>
        <w:br/>
        <w:t>Croesus.</w:t>
        <w:br/>
        <w:br/>
        <w:t>‘The variously colored blossoms of the shrub oaks</w:t>
        <w:br/>
        <w:t>now, in May, hanging gracefully like ear-drops, or the</w:t>
        <w:br/>
        <w:t>similar blossoms of the large oaks.</w:t>
        <w:br/>
        <w:br/>
        <w:t>T have noticed the effect of a flag set up on a hill in</w:t>
        <w:br/>
        <w:t>the country. It tames the landscape, subdues it to itself.</w:t>
        <w:br/>
        <w:t>‘The hill looks as if it were a military post. Our green,</w:t>
        <w:br/>
        <w:t>wild country landscape is gathered under the folds of</w:t>
        <w:br/>
        <w:br/>
        <w:t>a flag.</w:t>
        <w:br/>
        <w:br/>
        <w:t>‘A lively appearance is imparted to the landscape as</w:t>
        <w:br/>
        <w:t>seen from Nawshawtuct, by the flood on the meadows,</w:t>
        <w:br/>
        <w:t>—Ly the alternation of land and water, of green and of</w:t>
        <w:br/>
        <w:t>light colors. ‘The frequent causeways, and the hedge-</w:t>
        <w:br/>
        <w:t>rows (7) jutting into the meadows, and the islands,</w:t>
        <w:br/>
        <w:t>have an appearance full of light and life.</w:t>
        <w:br/>
        <w:br/>
        <w:t>To-day, May Sist, a red and white cow, being un-</w:t>
        <w:br/>
        <w:t>easy, broke out of the steam-mill pasture and crossed</w:t>
        <w:br/>
        <w:t>the bridge and broke into Elijah Wood’s grounds. When</w:t>
        <w:br/>
        <w:t>he endeavored to drive her out by the bars, she boldly</w:t>
        <w:br/>
        <w:t>took to the water, wading first through the meadows</w:t>
      </w:r>
    </w:p>
    <w:p>
      <w:r>
        <w:br w:type="page"/>
      </w:r>
    </w:p>
    <w:p>
      <w:pPr>
        <w:pStyle w:val="IntenseQuote"/>
      </w:pPr>
      <w:r>
        <w:t>Page-624</w:t>
      </w:r>
    </w:p>
    <w:p>
      <w:r>
        <w:t>1850] A NEW BOSPHORUS 19</w:t>
        <w:br/>
        <w:br/>
        <w:t>full of ditches, and swam across the river, about forty</w:t>
        <w:br/>
        <w:t>rods wide at this time, and landed in her own pasture</w:t>
        <w:br/>
        <w:t>again. She was a buffalo crossing her Mississippi. ‘This</w:t>
        <w:br/>
        <w:t>exploit conferred some dignity on the herd in my eyes,</w:t>
        <w:br/>
        <w:t>already dignified, and reflectedly on the river, which I</w:t>
        <w:br/>
        <w:t>looked on as a kind of Bosphorus.</w:t>
        <w:br/>
        <w:br/>
        <w:t>T love to see the domestic animals reassert their na-</w:t>
        <w:br/>
        <w:t>tive rights, — any evidence that they have not lost their</w:t>
        <w:br/>
        <w:br/>
        <w:t>‘ginal wild habits and vigor.*</w:t>
        <w:br/>
        <w:br/>
        <w:t>‘There is a sweet wild world which lies along the</w:t>
        <w:br/>
        <w:t>strain of the wood thrush — the rich intervales which</w:t>
        <w:br/>
        <w:t>border the stream of its song — more thoroughly genial</w:t>
        <w:br/>
        <w:t>to my nature than any other.”</w:t>
        <w:br/>
        <w:br/>
        <w:t>‘The blossoms of the tough and vivacious shrub oak</w:t>
        <w:br/>
        <w:t>are very handsome.</w:t>
        <w:br/>
        <w:br/>
        <w:t xml:space="preserve">  </w:t>
        <w:br/>
        <w:br/>
        <w:t xml:space="preserve"> </w:t>
        <w:br/>
        <w:br/>
        <w:t>I visited a retired, now almost unused, graveyard in</w:t>
        <w:br/>
        <w:t>Lincoln to-day, where five British soldiers lie buried</w:t>
        <w:br/>
        <w:t>who fell on the 19th April, ‘75. Edmund Wheeler,</w:t>
        <w:br/>
        <w:t>grandfather of William, who lived in the old house now</w:t>
        <w:br/>
        <w:t>pulled down near the present, went over the next day</w:t>
        <w:br/>
        <w:t>and carted them to this ground. A few years ago one</w:t>
        <w:br/>
        <w:t>Felch, a phrenologist, by leave of the selectmen dug up</w:t>
        <w:br/>
        <w:t>‘and took away two skulls. ‘The skeletons were very</w:t>
        <w:br/>
        <w:t>large, probably those of grenadiers. William Wheeler,</w:t>
        <w:br/>
        <w:t>who was present, told me this. He said that he had</w:t>
        <w:br/>
        <w:t>heard old Mr. Child, who lived opposite, say that when</w:t>
        <w:br/>
        <w:t>one soldier was shot he leaped right up his full length</w:t>
        <w:br/>
        <w:t>out of the ranks and fell dead; and he, William Wheeler,</w:t>
        <w:br/>
        <w:t>saw a bullet-hole through and through one of the skulls.</w:t>
        <w:br/>
        <w:br/>
        <w:t>* [Beourrions, p. 294: Riv. 287 * (Bzcurtions, p. 226; Riv. 276]</w:t>
      </w:r>
    </w:p>
    <w:p>
      <w:r>
        <w:br w:type="page"/>
      </w:r>
    </w:p>
    <w:p>
      <w:pPr>
        <w:pStyle w:val="IntenseQuote"/>
      </w:pPr>
      <w:r>
        <w:t>Page-625</w:t>
      </w:r>
    </w:p>
    <w:p>
      <w:r>
        <w:t>20 JOURNAL [1850</w:t>
        <w:br/>
        <w:br/>
        <w:t>Close hy stood a stone with this inscriptio</w:t>
        <w:br/>
        <w:t>In memory of,</w:t>
        <w:br/>
        <w:t>Sippio Brister</w:t>
        <w:br/>
        <w:t>‘aman of Colour</w:t>
        <w:br/>
        <w:t>who died</w:t>
        <w:br/>
        <w:t>Nov 1. 1820</w:t>
        <w:br/>
        <w:t>BLO.</w:t>
        <w:br/>
        <w:br/>
        <w:t>But that is not telling us that he lived.t</w:t>
        <w:br/>
        <w:br/>
        <w:t xml:space="preserve"> </w:t>
        <w:br/>
        <w:br/>
        <w:t>‘There was one Newell, a tailor, his neighbor, who</w:t>
        <w:br/>
        <w:t>became a Universalist minister. Breed put on his sign:—</w:t>
        <w:br/>
        <w:br/>
        <w:t>‘Tailoring and barbering done with speed</w:t>
        <w:br/>
        <w:t>By John C Newell &amp; John C Breed.?</w:t>
        <w:br/>
        <w:br/>
        <w:t>‘The water was over the tumpike below Master</w:t>
        <w:br/>
        <w:t>Cheney's when I returned (May 31st, 1850).</w:t>
        <w:br/>
        <w:t>[A third of a page torn out here.]</w:t>
        <w:br/>
        <w:br/>
        <w:t>that these fences, to a considerable extent, will be found</w:t>
        <w:br/>
        <w:t>to mark natural divisions, especially if the land is not</w:t>
        <w:br/>
        <w:t>very minutely divided, — mowing (upland and meadow)</w:t>
        <w:br/>
        <w:t>pasture, woodland, and the different kinds of tillage.</w:t>
        <w:br/>
        <w:t>‘There will be found in the farmer’s motive for setting a</w:t>
        <w:br/>
        <w:t>fence here or there some conformity to natural limits.</w:t>
        <w:br/>
        <w:t>‘These artificial divisions no doubt have the effect of</w:t>
        <w:br/>
        <w:t>increasing the area and variety to the traveller. ‘These</w:t>
        <w:br/>
        <w:t>various fields taken together appear more extensive than</w:t>
        <w:br/>
        <w:t>a single prairie of the same size would. If the divisions</w:t>
        <w:br/>
        <w:t>corresponded [A third of a page torn out here.]</w:t>
        <w:br/>
        <w:br/>
        <w:t>* (Walden, p. 264; Riv. 800]</w:t>
        <w:br/>
        <w:br/>
        <w:t>&gt; (This in regard to Breed and Newell is writen in fine hand at</w:t>
        <w:br/>
        <w:t>the top of the page, and probably belonged with something on the</w:t>
        <w:br/>
        <w:t>part torn out.)</w:t>
      </w:r>
    </w:p>
    <w:p>
      <w:r>
        <w:br w:type="page"/>
      </w:r>
    </w:p>
    <w:p>
      <w:pPr>
        <w:pStyle w:val="IntenseQuote"/>
      </w:pPr>
      <w:r>
        <w:t>Page-626</w:t>
      </w:r>
    </w:p>
    <w:p>
      <w:r>
        <w:t>1850] DRIVING COWS TO PASTURE 21</w:t>
        <w:br/>
        <w:br/>
        <w:t>‘The year has many seasons more than are recognized</w:t>
        <w:br/>
        <w:t>in the almanac. There is that time about the first of</w:t>
        <w:br/>
        <w:t>June, the beginning of summer, when the buttercups</w:t>
        <w:br/>
        <w:t>blossom in the now luxuriant grass and I am first</w:t>
        <w:br/>
        <w:t>reminded of mowing and of the dairy. Every one will</w:t>
        <w:br/>
        <w:t>have observed different epochs. There is the time when</w:t>
        <w:br/>
        <w:t>they begin to drive cows to pasture, — about the 20th</w:t>
        <w:br/>
        <w:t>of May, — observed by the farmer, but a little arbi-</w:t>
        <w:br/>
        <w:t>trary year by year. Cows spend their winters in barns</w:t>
        <w:br/>
        <w:t>and cow-yards, their summers in pastures. In summer,</w:t>
        <w:br/>
        <w:t>therefore, they may low with emphasis, “To-morrow to</w:t>
        <w:br/>
        <w:t>fresh woods and pastures new.” I sometimes see a</w:t>
        <w:br/>
        <w:t>neighbor or two united with their boys and hired men</w:t>
        <w:br/>
        <w:t>to drive their cattle to some fur-off country pasture, fifty</w:t>
        <w:br/>
        <w:br/>
        <w:t>or sixty miles distant in New Hampshire, early in the</w:t>
        <w:br/>
        <w:t>morning, with their sticks and dogs. It is a memorable</w:t>
        <w:br/>
        <w:t>time with. the farmers’ boys, and frequently their first</w:t>
        <w:br/>
        <w:t>journey from home. ‘The herdsman in some mountain</w:t>
        <w:br/>
        <w:t>pasture is expecting them. And then in the fall, wh</w:t>
        <w:br/>
        <w:t>they go up to drive them back, they speculate as to</w:t>
        <w:br/>
        <w:t>whether Janet or Brindle will know them. Theard such</w:t>
        <w:br/>
        <w:t>a boy exclaim on such an occasion, when the calf of the</w:t>
        <w:br/>
        <w:t>spring returned a heifer, as he stroked her side, “She</w:t>
        <w:br/>
        <w:t>knows me, father; she knows me.” Driven up to be the</w:t>
        <w:br/>
        <w:t>cattle on a thousand hills.</w:t>
        <w:br/>
        <w:br/>
        <w:t>Tonce set fire to the woods. Having set out, one April</w:t>
        <w:br/>
        <w:t>day, to go to the sources of Concord River in a boat</w:t>
        <w:br/>
        <w:t>with a single companion, meaning to camp on the bank</w:t>
        <w:br/>
        <w:t>at night or seek a lodging in some neighboring country</w:t>
        <w:br/>
        <w:t>inn or farmhouse, we took fishing tackle with us that we</w:t>
        <w:br/>
        <w:t>might fitly procure dur food from the stream, Indian-</w:t>
      </w:r>
    </w:p>
    <w:p>
      <w:r>
        <w:br w:type="page"/>
      </w:r>
    </w:p>
    <w:p>
      <w:pPr>
        <w:pStyle w:val="IntenseQuote"/>
      </w:pPr>
      <w:r>
        <w:t>Page-627</w:t>
      </w:r>
    </w:p>
    <w:p>
      <w:r>
        <w:t>2 JOURNAL [1850</w:t>
        <w:br/>
        <w:br/>
        <w:t>like. At the shoemaker’s near the river, we obtained</w:t>
        <w:br/>
        <w:t>a match, which we had forgotten. Though it was thus</w:t>
        <w:br/>
        <w:t>carly in the spring, the river was low, for there had not,</w:t>
        <w:br/>
        <w:t>been much rain, and we succeeded in catching a mess of,</w:t>
        <w:br/>
        <w:t>fish sufficient for our dinner before we had left the town,</w:t>
        <w:br/>
        <w:t>and By the shores of Fair Haven Pond we proceeded</w:t>
        <w:br/>
        <w:t>to cook them. ‘The earth was uncommonly dry, and our</w:t>
        <w:br/>
        <w:t>fire, kindled far from the woods in a sunny recess in</w:t>
        <w:br/>
        <w:t>the hillside on the east of the pond, suddenly caught</w:t>
        <w:br/>
        <w:t>the dry grass of the previous year which grew about the</w:t>
        <w:br/>
        <w:t>stump on which it was kindled. We sprang to extinguish</w:t>
        <w:br/>
        <w:t>it at first with our hands and feet, and then we fought</w:t>
        <w:br/>
        <w:br/>
        <w:t>it with a board obtained from the boat, but in a few -</w:t>
        <w:br/>
        <w:br/>
        <w:t>minutes it was beyond our reach; being on the side of a</w:t>
        <w:br/>
        <w:t>hill, it spread rapidly upward, through the long, dry,</w:t>
        <w:br/>
        <w:t>wiry grass interspersed with bushes.</w:t>
        <w:br/>
        <w:br/>
        <w:t>“Well, where will this end?” asked my companion.</w:t>
        <w:br/>
        <w:t>I saw that it might be bounded by Well Meadow Brook</w:t>
        <w:br/>
        <w:t>on one side, but would, perchance, go to the village side</w:t>
        <w:br/>
        <w:t>of the brook. “It will go to town,” T answered. While</w:t>
        <w:br/>
        <w:t>my companion took the boat back down the river, I set</w:t>
        <w:br/>
        <w:t>‘out through the woods to inform the owners and to raise</w:t>
        <w:br/>
        <w:t>the town. ‘The fire had already spread a dozen rods on</w:t>
        <w:br/>
        <w:t>every side and went leaping and crackling wildly and</w:t>
        <w:br/>
        <w:t>irreclaimably toward the wood. ‘That way went the</w:t>
        <w:br/>
        <w:t>flames with wild delight, and we felt that we had no</w:t>
        <w:br/>
        <w:t>control over the demonic creature to which we had</w:t>
        <w:br/>
        <w:t>given birth. We had kindled many fires in the woods</w:t>
        <w:br/>
        <w:t>before, burning a clear space in the grass, without ever</w:t>
        <w:br/>
        <w:t>kindling such a fire as this.</w:t>
        <w:br/>
        <w:br/>
        <w:t>As Iran toward the town through the woods, T could</w:t>
      </w:r>
    </w:p>
    <w:p>
      <w:r>
        <w:br w:type="page"/>
      </w:r>
    </w:p>
    <w:p>
      <w:pPr>
        <w:pStyle w:val="IntenseQuote"/>
      </w:pPr>
      <w:r>
        <w:t>Page-628</w:t>
      </w:r>
    </w:p>
    <w:p>
      <w:r>
        <w:t>1850] A FIRE IN THE WOODS 28</w:t>
        <w:br/>
        <w:br/>
        <w:t>see the smoke over the woods behind me marking the</w:t>
        <w:br/>
        <w:t>spot and the progress of the flames. The first farmer</w:t>
        <w:br/>
        <w:t>whom I met driving a team, after leaving the woods,</w:t>
        <w:br/>
        <w:t>inquired the cause of the smoke. Itold him. “Well,”</w:t>
        <w:br/>
        <w:t>said he, “it is none of my stuff,” and drove along. The</w:t>
        <w:br/>
        <w:t>next I met was the owner in his field, with whom I re-</w:t>
        <w:br/>
        <w:t>turned at once to the woods, running all the way. I had</w:t>
        <w:br/>
        <w:t>already run two miles. When at length we got into the</w:t>
        <w:br/>
        <w:t>neighborhood of the flames, we met a carpenter who</w:t>
        <w:br/>
        <w:t>had been hewing timber, an infirm man who had been</w:t>
        <w:br/>
        <w:t>driven off by the fire, fleeing with his axe. The farmer</w:t>
        <w:br/>
        <w:t>returned to hasten more assistance. I, who was spent</w:t>
        <w:br/>
        <w:t>with running, remained. What could I do alone against</w:t>
        <w:br/>
        <w:t>a front of flame half a mile wide?</w:t>
        <w:br/>
        <w:br/>
        <w:t>I walked slowly through the wood to Fair Haven Cliff,</w:t>
        <w:br/>
        <w:t>climbed to the highest rock, and sat down upon it to</w:t>
        <w:br/>
        <w:t>observe the progress of the flames, which were rapidly</w:t>
        <w:br/>
        <w:t>approaching me, now about a mile distant from the spot</w:t>
        <w:br/>
        <w:t>where the fire was kindled. Presently T heard the sound</w:t>
        <w:br/>
        <w:t>of the distant bell giving the alarm, and I knew that the</w:t>
        <w:br/>
        <w:t>town was on its way to the scene. Hitherto T had felt</w:t>
        <w:br/>
        <w:t>like a guilty person, —nothing but shame’ and regret.</w:t>
        <w:br/>
        <w:t>But now I settled the matter with myself shortly. I said</w:t>
        <w:br/>
        <w:t>to myself: “Who are these men who are said to be the</w:t>
        <w:br/>
        <w:t>owners of these woods, and how am I related to them?</w:t>
        <w:br/>
        <w:t>T have set fire to the forest, but I have done no wrong,</w:t>
        <w:br/>
        <w:t>therein, and now it is as if the lightning had done it.</w:t>
        <w:br/>
        <w:t>‘These flames are but consuming their natural food.”</w:t>
        <w:br/>
        <w:t>(Ithasnever troubled me frofa that day to this more than</w:t>
        <w:br/>
        <w:t>if the lightning had done it. ‘The trivial fishing was all</w:t>
        <w:br/>
        <w:t>that disturbed me and disturbs me still.) So shortly I</w:t>
      </w:r>
    </w:p>
    <w:p>
      <w:r>
        <w:br w:type="page"/>
      </w:r>
    </w:p>
    <w:p>
      <w:pPr>
        <w:pStyle w:val="IntenseQuote"/>
      </w:pPr>
      <w:r>
        <w:t>Page-629</w:t>
      </w:r>
    </w:p>
    <w:p>
      <w:r>
        <w:t>ory JOURNAL . [1850</w:t>
        <w:br/>
        <w:br/>
        <w:t>settled it with myself and stood to watch the approaching.</w:t>
        <w:br/>
        <w:t>flames.’ It was a glorious spectacle, and I was the only</w:t>
        <w:br/>
        <w:t>‘one there to enjoy it. The fire now reached the base of</w:t>
        <w:br/>
        <w:t>the cliff and then rushed up its sides. The squirrels ran</w:t>
        <w:br/>
        <w:t>before it in blind haste, and three pigeons dashed into</w:t>
        <w:br/>
        <w:t>the midst of the smoke. ‘The flames flashed up the pines</w:t>
        <w:br/>
        <w:t>to their tops, as if they were powder.</w:t>
        <w:br/>
        <w:br/>
        <w:t>When I found I was about to be surrounded by the</w:t>
        <w:br/>
        <w:t>fire, I retreated and joined the forces now arriving from</w:t>
        <w:br/>
        <w:t>the town. It took us several hours to surround the</w:t>
        <w:br/>
        <w:t>flames with our hoes and shovels and by back fires sub-</w:t>
        <w:br/>
        <w:t>due them. In the midst of all I saw the farmer whom</w:t>
        <w:br/>
        <w:t>I first met, who had turned indifferently away saying</w:t>
        <w:br/>
        <w:t>it was none of his stuff, striving earnestly to save his</w:t>
        <w:br/>
        <w:t>corded wood, his stuff, which the fire had already seized</w:t>
        <w:br/>
        <w:t>and which it after all consumed.</w:t>
        <w:br/>
        <w:br/>
        <w:t>It bumed over a hundred acres or more and destroyed</w:t>
        <w:br/>
        <w:t>much young wood. When I returned home late in the</w:t>
        <w:br/>
        <w:t>day, with others of my townsmen, I could not help</w:t>
        <w:br/>
        <w:t>noticing that the crowd who were so ready to condemn</w:t>
        <w:br/>
        <w:t>the individual who had kindled the fire did not sym-</w:t>
        <w:br/>
        <w:t>pathize with the owners of the wood, but were in fact</w:t>
        <w:br/>
        <w:t>highly elate and as it were thankful for the opportunity</w:t>
        <w:br/>
        <w:t>which had afforded them so much sport; and it was only</w:t>
        <w:br/>
        <w:t>half a dozen owners, so called, though not all of them,</w:t>
        <w:br/>
        <w:t>who looked sour or grieved, and I fet that Ihad a deeper</w:t>
        <w:br/>
        <w:t>interest in the woods, knew them better and should feel,</w:t>
        <w:br/>
        <w:t>their loss more, than any or all of them. The farmer</w:t>
        <w:br/>
        <w:t>whom I had first conducted to the woods was obliged</w:t>
        <w:br/>
        <w:t>to ask me the shortest way back, through his own lot.</w:t>
        <w:br/>
        <w:br/>
        <w:t>* Beep. 40)</w:t>
      </w:r>
    </w:p>
    <w:p>
      <w:r>
        <w:br w:type="page"/>
      </w:r>
    </w:p>
    <w:p>
      <w:pPr>
        <w:pStyle w:val="IntenseQuote"/>
      </w:pPr>
      <w:r>
        <w:t>Page-630</w:t>
      </w:r>
    </w:p>
    <w:p>
      <w:r>
        <w:t>1850] THE INCENDIARY 25</w:t>
        <w:br/>
        <w:br/>
        <w:t>‘Why, then, should the half-dozen owners [and] the indi-</w:t>
        <w:br/>
        <w:t>‘viduals who set the fire alone feel sorrow for the loss of</w:t>
        <w:br/>
        <w:t>the wood, while the rest of the town have their spirits</w:t>
        <w:br/>
        <w:t>raised? Some of the owners, however, bore their loss</w:t>
        <w:br/>
        <w:t>like men, but other some declared behind my back that</w:t>
        <w:br/>
        <w:t>Iwas a “damned rascal;” and a flibbertigibbet or two,</w:t>
        <w:br/>
        <w:t>who crowed like the old cock, shouted some reminis-</w:t>
        <w:br/>
        <w:t>cences of “bumt woods” from safe recesses for some</w:t>
        <w:br/>
        <w:t>years after. I have had nothing to say to any of them.</w:t>
        <w:br/>
        <w:t>‘The locomotive engine has since burned over nearly all</w:t>
        <w:br/>
        <w:t>the same ground and more, and in some measure blotted</w:t>
        <w:br/>
        <w:t>out the memory of the previous fire. For a long time</w:t>
        <w:br/>
        <w:t>after I had learned this lesson I marvelled that while</w:t>
        <w:br/>
        <w:t>matches and tinder were contemporaries the world was</w:t>
        <w:br/>
        <w:t>not consumed; why the houses that have hearths were</w:t>
        <w:br/>
        <w:t>not burned before another day; if the flames were not</w:t>
        <w:br/>
        <w:t>as hungry now as when I waked them. Tat once ceased</w:t>
        <w:br/>
        <w:t>to regard the owners and my own fault, — if fault there</w:t>
        <w:br/>
        <w:t>‘was any in the matter, — and attended to the phenome-</w:t>
        <w:br/>
        <w:t>non before me, determined to make the most of it. To</w:t>
        <w:br/>
        <w:t>be sure, I felt a little ashamed when I reflected on what</w:t>
        <w:br/>
        <w:t>4 trivial occasion this had happened, that at the time</w:t>
        <w:br/>
        <w:t>I was no better employed than my townsmen.</w:t>
        <w:br/>
        <w:br/>
        <w:t>‘That night I watched the fire, where some stumps</w:t>
        <w:br/>
        <w:t>still flamed at midnight in the midst of the blackened</w:t>
        <w:br/>
        <w:t>waste, wandering through the woods by myself; and</w:t>
        <w:br/>
        <w:t>far in the night I threaded my way to the spot where</w:t>
        <w:br/>
        <w:t>the fire had taken, and discovered the now broiled fish,</w:t>
        <w:br/>
        <w:t>—which had been dressed, — scattered over the burnt</w:t>
        <w:br/>
        <w:t>grass.</w:t>
        <w:br/>
        <w:br/>
        <w:t>This has been a cool day, though the first of summer.</w:t>
      </w:r>
    </w:p>
    <w:p>
      <w:r>
        <w:br w:type="page"/>
      </w:r>
    </w:p>
    <w:p>
      <w:pPr>
        <w:pStyle w:val="IntenseQuote"/>
      </w:pPr>
      <w:r>
        <w:t>Page-631</w:t>
      </w:r>
    </w:p>
    <w:p>
      <w:r>
        <w:t>26 JOURNAL [1850</w:t>
        <w:br/>
        <w:br/>
        <w:t>‘The prospect of the meadows from Lee's Hill was very</w:t>
        <w:br/>
        <w:t>fine. I observe that the shadows of the trees are very</w:t>
        <w:br/>
        <w:t>distinct and heavy in such a day, falling on the fresh</w:t>
        <w:br/>
        <w:t>grass. They are as obvious as the trees themselves by</w:t>
        <w:br/>
        <w:t>mid-afternoon. Commonly we do not make much</w:t>
        <w:br/>
        <w:t>account of the distinct shadows of objects in the land-</w:t>
        <w:br/>
        <w:t>scape.</w:t>
        <w:br/>
        <w:br/>
        <w:t>‘What is bare and unsightly is covered by the water</w:t>
        <w:br/>
        <w:t>now. The verdure seems to spring directly from its</w:t>
        <w:br/>
        <w:t>bosom; there are no stems nor roots. The meadows are</w:t>
        <w:br/>
        <w:t>s0 many mirrors reflecting the light, — toward sunset</w:t>
        <w:br/>
        <w:t>dazzlingly bright.</w:t>
        <w:br/>
        <w:br/>
        <w:t>I visited this afternoon (June $d) Goodman's Hill in</w:t>
        <w:br/>
        <w:t>Sudbury, going through Lincoln over Sherman's Bridge</w:t>
        <w:br/>
        <w:t>and Round Hill, and returning through the Comer. It</w:t>
        <w:br/>
        <w:t>probably affords the best view of Concord River mead-</w:t>
        <w:br/>
        <w:t>ows of any hill. The horizon is very extensive as it is,</w:t>
        <w:br/>
        <w:t>and if the top were cleared so that you could get the</w:t>
        <w:br/>
        <w:t>western view, it would be one of the most extensive seen</w:t>
        <w:br/>
        <w:t>from any hill in the county. The most imposing horizons</w:t>
        <w:br/>
        <w:t>are those which are seen from tops of hills rising out of</w:t>
        <w:br/>
        <w:t>a river valley. The prospect even from a low hill has-</w:t>
        <w:br/>
        <w:t>something majestic in it in such a case. The landscape</w:t>
        <w:br/>
        <w:t>is a vast amphitheatre rising to its rim in the horizon.</w:t>
        <w:br/>
        <w:t>There is a good view of Lincoln lying high up in among</w:t>
        <w:br/>
        <w:t>the hills. You see that itis the highest town hereabouts,</w:t>
        <w:br/>
        <w:t>and hence its fruit. The river at this time looks as large</w:t>
        <w:br/>
        <w:t>as the Hudson. I think that a river-valley town is much</w:t>
        <w:br/>
        <w:t>the handsomest and largest-featured, — like Concord</w:t>
        <w:br/>
        <w:t>and Lancaster, for instance, natural centres. Upon the</w:t>
      </w:r>
    </w:p>
    <w:p>
      <w:r>
        <w:br w:type="page"/>
      </w:r>
    </w:p>
    <w:p>
      <w:pPr>
        <w:pStyle w:val="IntenseQuote"/>
      </w:pPr>
      <w:r>
        <w:t>Page-632</w:t>
      </w:r>
    </w:p>
    <w:p>
      <w:r>
        <w:t>1850] A BURNER OF BRUSH a7</w:t>
        <w:br/>
        <w:br/>
        <w:t>hills of Bolton, again, the height of land between the</w:t>
        <w:br/>
        <w:t>Concord ‘and Nashua, I have seen how the peach</w:t>
        <w:br/>
        <w:t>flourishes. Nobscot, too, is quite imposing as seen from</w:t>
        <w:br/>
        <w:br/>
        <w:t>the west side of Goodman's Hill. On the western side</w:t>
        <w:br/>
        <w:br/>
        <w:t>of a continuation of this hill is Wadsworth’s battle</w:t>
        <w:br/>
        <w:t>field."</w:t>
        <w:br/>
        <w:br/>
        <w:t>Returning, I saw in Sudbury twenty-five nests of the »-</w:t>
        <w:br/>
        <w:t>new (cliff?) swallow under the eaves of a barn. They’ ‘</w:t>
        <w:br/>
        <w:t>seemed particularly social and loquacious neighbors,</w:t>
        <w:br/>
        <w:t>though their voices are rather squeaking. Their nests,</w:t>
        <w:br/>
        <w:t>Duilt side by side, looked somewhat like large hornets’</w:t>
        <w:br/>
        <w:t>nests, enough ‘so to prove a sort of connection. Their</w:t>
        <w:br/>
        <w:t>activity, sociability, and chattiness make them fit pen-</w:t>
        <w:br/>
        <w:t>sioners and neighbors of man — summer companions —</w:t>
        <w:br/>
        <w:t>for the barn-yard.</w:t>
        <w:br/>
        <w:br/>
        <w:t>‘The last of May and the first of June the farmers are</w:t>
        <w:br/>
        <w:t>everywhere planting their cor and beans and potatoes.</w:t>
        <w:br/>
        <w:br/>
        <w:t>To-day, June 4th, T have been tending a burning in</w:t>
        <w:br/>
        <w:t>the woods. Ray was there. It is a pleasant fact that you</w:t>
        <w:br/>
        <w:t>will know no man long, however low in the social scale,</w:t>
        <w:br/>
        <w:br/>
        <w:t>. however poor, miserable, intemperate, and worthless he</w:t>
        <w:br/>
        <w:t>may appear to be, a mere burden to society, but you will</w:t>
        <w:br/>
        <w:t>find at last that there is something which he understands</w:t>
        <w:br/>
        <w:t>and can do better than any other. I was pleased to hear</w:t>
        <w:br/>
        <w:t>that one man had sent Ray as the one who had had the</w:t>
        <w:br/>
        <w:t>most experience in setting fires of any man in Lincoln.</w:t>
        <w:br/>
        <w:t>He had experience and skill as a burner of brush.</w:t>
        <w:br/>
        <w:br/>
        <w:t>1 [Where Captain Samuel Wadsworth fell in a battle with the</w:t>
        <w:br/>
        <w:t>Indians, April 18, 1676]</w:t>
      </w:r>
    </w:p>
    <w:p>
      <w:r>
        <w:br w:type="page"/>
      </w:r>
    </w:p>
    <w:p>
      <w:pPr>
        <w:pStyle w:val="IntenseQuote"/>
      </w:pPr>
      <w:r>
        <w:t>Page-633</w:t>
      </w:r>
    </w:p>
    <w:p>
      <w:r>
        <w:t>28 JOURNAL [Jove 4</w:t>
        <w:br/>
        <w:br/>
        <w:t>‘You must burn against the wind always, and bum</w:t>
        <w:br/>
        <w:t>slowly. When the fire breaks over the hoed line, a little</w:t>
        <w:br/>
        <w:t>system and perseverance will accomplish more toward</w:t>
        <w:br/>
        <w:t>quelling it than any man would believe. It fortunately</w:t>
        <w:br/>
        <w:t>happens that the experience acquired is oftentimes</w:t>
        <w:br/>
        <w:t>worth more than the wages. When a fire breaks out in</w:t>
        <w:br/>
        <w:t>the woods, and a man fights it too near and on the side,</w:t>
        <w:br/>
        <w:t>in the heat of the moment, without the systematic codper-</w:t>
        <w:br/>
        <w:t>ation of others, he is disposed to think it a desperate</w:t>
        <w:br/>
        <w:t>case, and that this relentless fiend will run through the</w:t>
        <w:br/>
        <w:t>forest till it is glutted with food; but let the company</w:t>
        <w:br/>
        <w:t>rest from their labors a moment, and then proceed more</w:t>
        <w:br/>
        <w:t>deliberately and systematically, giving the fire a wider</w:t>
        <w:br/>
        <w:t>berth, and the company will be astonished to find how</w:t>
        <w:br/>
        <w:t>soon and easily they will subdue it. ‘The woods them-</w:t>
        <w:br/>
        <w:t>selves furnish one of the best weapons with which to</w:t>
        <w:br/>
        <w:t>contend with the fires that destroy them, — a pitch pine .</w:t>
        <w:br/>
        <w:t>bough. It is the best instrument to thrash it with. There</w:t>
        <w:br/>
        <w:t>aire few men who do not love better to give advice than</w:t>
        <w:br/>
        <w:t>to give assistance.</w:t>
        <w:br/>
        <w:br/>
        <w:t>However large the fire, let a few men go to work</w:t>
        <w:br/>
        <w:t>deliberately but perseveringly to rake away the leaves</w:t>
        <w:br/>
        <w:t>and hoe off the surface of the ground at @ convenient</w:t>
        <w:br/>
        <w:t>distance from the fire, while others follow with pine</w:t>
        <w:br/>
        <w:t>boughs to thrash it with when it reaches the line, and</w:t>
        <w:br/>
        <w:t>they will finally get round it and subdue it, and will be</w:t>
        <w:br/>
        <w:t>astonished at their own success.</w:t>
        <w:br/>
        <w:br/>
        <w:t>Aman who is about to burn his field in the midst</w:t>
        <w:br/>
        <w:t>of woods should rake off the leaves and twigs for the</w:t>
        <w:br/>
        <w:t>breadth of a rod at least, making no large heaps near the</w:t>
        <w:br/>
        <w:t>outside, and then plow around it several furrows and</w:t>
      </w:r>
    </w:p>
    <w:p>
      <w:r>
        <w:br w:type="page"/>
      </w:r>
    </w:p>
    <w:p>
      <w:pPr>
        <w:pStyle w:val="IntenseQuote"/>
      </w:pPr>
      <w:r>
        <w:t>Page-634</w:t>
      </w:r>
    </w:p>
    <w:p>
      <w:r>
        <w:t>1850] TENDING A BURNING. 29</w:t>
        <w:br/>
        <w:br/>
        <w:t>break them up with hoes, and set his fire early in the</w:t>
        <w:br/>
        <w:t>morning, before the wind rises.</w:t>
        <w:br/>
        <w:br/>
        <w:t>‘As I was fighting the fire to-day, in the midst of the</w:t>
        <w:br/>
        <w:t>roaring and crackling, — for the fire seems to snort like V</w:t>
        <w:br/>
        <w:t>a wild horse, —I heard from time to time the dying</w:t>
        <w:br/>
        <w:t>strain, the last sigh, the fine, clear, shrill scream of /</w:t>
        <w:br/>
        <w:t>agony, as it were, of the trees breathing their last, prob-</w:t>
        <w:br/>
        <w:t>ably the heated air or the steam escaping from some</w:t>
        <w:br/>
        <w:t>chink. At first I thought it was some bird, or a dying</w:t>
        <w:br/>
        <w:t>squirrel’s note of anguish, or steam escaping from the</w:t>
        <w:br/>
        <w:t>tree. You sometimes hear it on a small scale in the log</w:t>
        <w:br/>
        <w:t>on the hearth. When a field is burned over, the squir-</w:t>
        <w:br/>
        <w:t>rels probably go into the ground. How foreign is the</w:t>
        <w:br/>
        <w:t>yellow pine to the green woods—and what business</w:t>
        <w:br/>
        <w:t>has it here ?</w:t>
        <w:br/>
        <w:br/>
        <w:t>‘The fire stopped within a few inches of a partridge’s</w:t>
        <w:br/>
        <w:t>nest to-day, June 4th, whom we took off in our hands</w:t>
        <w:br/>
        <w:t>and found thirteen creamy-colored eggs. I started up a.</w:t>
        <w:br/>
        <w:t>woodeock when I went to a rill to drink, at the western-</w:t>
        <w:br/>
        <w:t>most angle of R. W. E.’s wood-lot.</w:t>
        <w:br/>
        <w:br/>
        <w:t>Tonight, June 5th, after a hot day, I hear the first</w:t>
        <w:br/>
        <w:t>peculiar summer breathing of the frogs.</w:t>
        <w:br/>
        <w:br/>
        <w:t>When all is calm, » small whirlwind will suddenly</w:t>
        <w:br/>
        <w:t>lift up the blazing leaves and let them fall beyond</w:t>
        <w:br/>
        <w:t>the line, and set all the woods in a blaze in a moment.</w:t>
        <w:br/>
        <w:t>Or some slight almost invisible cinder, seed of fire, will</w:t>
        <w:br/>
        <w:t>be wafted from the burnt district on to the dry turf</w:t>
        <w:br/>
        <w:t>which covers the surface and fills the crevices of many</w:t>
        <w:br/>
        <w:t>rocks, and there it will catch as in tinder, and smoke</w:t>
        <w:br/>
        <w:t>and smoulder, perchance, for half an hour, heating</w:t>
        <w:br/>
        <w:t>several square yards of ground where yet no fire is</w:t>
      </w:r>
    </w:p>
    <w:p>
      <w:r>
        <w:br w:type="page"/>
      </w:r>
    </w:p>
    <w:p>
      <w:pPr>
        <w:pStyle w:val="IntenseQuote"/>
      </w:pPr>
      <w:r>
        <w:t>Page-635</w:t>
      </w:r>
    </w:p>
    <w:p>
      <w:r>
        <w:t>30 JOURNAL [Jone 4</w:t>
        <w:br/>
        <w:br/>
        <w:t>visible, until it spreads to the leaves and the wind fans</w:t>
        <w:br/>
        <w:t>it into a blaze.</w:t>
        <w:br/>
        <w:br/>
        <w:t>‘Men go to a fire for entertainment. When I see how</w:t>
        <w:br/>
        <w:t>eagerly men will run to a fire, whether in warm or in</w:t>
        <w:br/>
        <w:t>cold weather, by day or by night, dragging an engine</w:t>
        <w:br/>
        <w:t>at their heels, I'am astonished to perceive how good a</w:t>
        <w:br/>
        <w:t>purpose the love of excitement is made to serve. What</w:t>
        <w:br/>
        <w:t>other force, pray, what offered pay, what disinterested</w:t>
        <w:br/>
        <w:t>neighborliness could ever effect so much? No, these</w:t>
        <w:br/>
        <w:t>are boys who are to be dealt with, and these are the</w:t>
        <w:br/>
        <w:t>motives that prevail. There is no old man or woman</w:t>
        <w:br/>
        <w:t>dropping into the grave but covets excitement.</w:t>
        <w:br/>
        <w:br/>
        <w:t>Yesterday, when I walked to Goodman's Hill, it</w:t>
        <w:br/>
        <w:t>seemed to me that the atmosphere was never so full of</w:t>
        <w:br/>
        <w:t>fragrance and spicy odors. ‘There is a great variety in</w:t>
        <w:br/>
        <w:t>the fragrance of the apple blossoms as well as their tints.</w:t>
        <w:br/>
        <w:t>Some are quite spicy. The air seemed filled with the</w:t>
        <w:br/>
        <w:t>odor of ripe strawberries, though it is quite too early for</w:t>
        <w:br/>
        <w:t>them. The earth was not only fragrant but sweet and</w:t>
        <w:br/>
        <w:t>spicy to the smell, reminding us of Arabian gales and</w:t>
        <w:br/>
        <w:t>what mariners tell of the spice islands. The first of</w:t>
        <w:br/>
        <w:t>June, when the lady’s-slipper and the wild pink have</w:t>
        <w:br/>
        <w:t>come out in sunny places on the hillsides, then the</w:t>
        <w:br/>
        <w:t>summer is begun according to the clock of the sea-</w:t>
        <w:br/>
        <w:t>sons.</w:t>
        <w:br/>
        <w:br/>
        <w:t>\Here it is the 8th of June, and the grass is growing</w:t>
        <w:br/>
        <w:t>‘apace. In the front yards of the village they are already</w:t>
        <w:br/>
        <w:t>beginning to cut it. The fields look luxuriant and ver-</w:t>
        <w:br/>
        <w:t>durous, but, as the weather is warmer, the atmosphere</w:t>
        <w:br/>
        <w:t>is not so clear. Iii distant woods the partridge sits on</w:t>
      </w:r>
    </w:p>
    <w:p>
      <w:r>
        <w:br w:type="page"/>
      </w:r>
    </w:p>
    <w:p>
      <w:pPr>
        <w:pStyle w:val="IntenseQuote"/>
      </w:pPr>
      <w:r>
        <w:t>Page-636</w:t>
      </w:r>
    </w:p>
    <w:p>
      <w:r>
        <w:t>1850] REGULARITY OF THE CARS 31</w:t>
        <w:br/>
        <w:br/>
        <w:t>her eggs, and at evening the frogs begin to dream and</w:t>
        <w:br/>
        <w:t>boys begin to bathe in the river and ponds.</w:t>
        <w:br/>
        <w:br/>
        <w:t>Cultivate the habit of early rising. It is unwise to</w:t>
        <w:br/>
        <w:t>keep the head long on a level with the feet.</w:t>
        <w:br/>
        <w:br/>
        <w:t>‘The cars come and go with such regularity and pre-</w:t>
        <w:br/>
        <w:t>cision, and the whistle and rumble are heard so far, that</w:t>
        <w:br/>
        <w:t>town clocks and family clocks are already half dis-</w:t>
        <w:br/>
        <w:t>pensed with, and it is easy to foresee that one extensive</w:t>
        <w:br/>
        <w:t>well-conducted and orderly institution like a railroad</w:t>
        <w:br/>
        <w:t>will keep time and order for a whole country. The</w:t>
        <w:br/>
        <w:t>startings and arrivals of the cars are the epochs in a</w:t>
        <w:br/>
        <w:t>village day.t</w:t>
        <w:br/>
        <w:br/>
        <w:t>Not till June can the grass be said to be waving in</w:t>
        <w:br/>
        <w:t>the fields. When the frogs dream, and the grass waves,</w:t>
        <w:br/>
        <w:t>and the buttercups toss their heads, and the heat dis-</w:t>
        <w:br/>
        <w:t>poses to bathe in the ponds and streams, then is summer</w:t>
        <w:br/>
        <w:t>begun.</w:t>
        <w:br/>
        <w:br/>
        <w:t>Tune 9tb, 1850, Walden is still rising, though the</w:t>
        <w:br/>
        <w:t>rains have ceased and the river has fallen very much.</w:t>
        <w:br/>
        <w:t>I see the pollen of the pitch pine now beginning to cover</w:t>
        <w:br/>
        <w:t>the surface of the pond. Most of the pines at the north-</w:t>
        <w:br/>
        <w:t>northwest end have none, and on some there is only</w:t>
        <w:br/>
        <w:t>one pollen-bearing flower.</w:t>
        <w:br/>
        <w:br/>
        <w:t>I saw a striped snake which the fire in the woods had</w:t>
        <w:br/>
        <w:br/>
        <w:t>killed, stiffened and partially blackened by the flames,</w:t>
        <w:br/>
        <w:br/>
        <w:t>with its body partly coiled up and raised from the ground,</w:t>
        <w:br/>
        <w:t>* (Walden, p. 180; Biv. 186, 185</w:t>
      </w:r>
    </w:p>
    <w:p>
      <w:r>
        <w:br w:type="page"/>
      </w:r>
    </w:p>
    <w:p>
      <w:pPr>
        <w:pStyle w:val="IntenseQuote"/>
      </w:pPr>
      <w:r>
        <w:t>Page-637</w:t>
      </w:r>
    </w:p>
    <w:p>
      <w:r>
        <w:t>32 JOURNAL [June</w:t>
        <w:br/>
        <w:br/>
        <w:t>and its head still erect as if ready to dart out its tongue</w:t>
        <w:br/>
        <w:t>and strike its. foe. No creature can exhibit more venom</w:t>
        <w:br/>
        <w:t>than a snake, even when it is not venomous, strictly</w:t>
        <w:br/>
        <w:t>speaking.</w:t>
        <w:br/>
        <w:br/>
        <w:t>‘The fire ascended the oak trees very swiftly by the</w:t>
        <w:br/>
        <w:t>‘moss which fringed them.</w:t>
        <w:br/>
        <w:br/>
        <w:t xml:space="preserve"> </w:t>
        <w:br/>
        <w:br/>
        <w:t>It has a singular effect on us when we hear the geolo-</w:t>
        <w:br/>
        <w:t>gist apply his terms to Judea, — speak of “ limestone”</w:t>
        <w:br/>
        <w:t>and “blocks of trap and conglomerate, boulders of sand-</w:t>
        <w:br/>
        <w:t>stone and quartz” there. Or think of a chemical analy-</w:t>
        <w:br/>
        <w:t>sis of the water of the Dead Sea!</w:t>
        <w:br/>
        <w:br/>
        <w:t>‘The pitch and white pines are two years or more ma-</w:t>
        <w:br/>
        <w:t>turing their seed.</w:t>
        <w:br/>
        <w:br/>
        <w:t>Certain rites are practiced by the Smrities (among</w:t>
        <w:br/>
        <w:t>the Hindoos) at the digging of wells.</w:t>
        <w:br/>
        <w:br/>
        <w:t>In early times the Brahmans, though they were the</w:t>
        <w:br/>
        <w:t>legislators of India, possessed no executive power and</w:t>
        <w:br/>
        <w:t>lived in poverty; yet they were for the most part inde-</w:t>
        <w:br/>
        <w:t>pendent and respected.</w:t>
        <w:br/>
        <w:br/>
        <w:t>Galbraith’s Math. Tables, Edinburgh, 1834. For</w:t>
        <w:br/>
        <w:t>descriptions of instruments he refers to Jones's edition</w:t>
        <w:br/>
        <w:t>of Adam's Geom. and Graphical Essays, Biot’s Traité</w:t>
        <w:br/>
        <w:t>d’Astronomie Physique, Base du Systtme Métrique,</w:t>
        <w:br/>
        <w:t>Woodhouse’s, Vince's, and Pearson's Treatises of As-</w:t>
        <w:br/>
        <w:t>tronomy. For problems connected with trigonometrical</w:t>
        <w:br/>
        <w:t>surveying, to the third volume of Hutton’s Course of</w:t>
        <w:br/>
        <w:t>Math. by Dr. O. Gregory, Baron Zach's work on the</w:t>
        <w:br/>
        <w:t>Attraction of Mountains, the Base du Systtme de</w:t>
        <w:br/>
        <w:t>Métrique Décimal, and Puissant’s Géodesie.</w:t>
        <w:br/>
        <w:br/>
        <w:t>Olive or red seems the fittest color for a man, a deni-</w:t>
      </w:r>
    </w:p>
    <w:p>
      <w:r>
        <w:br w:type="page"/>
      </w:r>
    </w:p>
    <w:p>
      <w:pPr>
        <w:pStyle w:val="IntenseQuote"/>
      </w:pPr>
      <w:r>
        <w:t>Page-638</w:t>
      </w:r>
    </w:p>
    <w:p>
      <w:r>
        <w:t>1850] THE LEVELS OF LIFE 83</w:t>
        <w:br/>
        <w:br/>
        <w:t>zen of the woods. The pale white man I do not wonder</w:t>
        <w:br/>
        <w:t>that the African pitied him.*</w:t>
        <w:br/>
        <w:br/>
        <w:t>‘The white pine cones’are now two inches long, curved</w:t>
        <w:br/>
        <w:t>sickle-like from the topmost branches, reminding you of</w:t>
        <w:br/>
        <w:t>the tropical trees which bear their fruit at their heads.”</w:t>
        <w:br/>
        <w:br/>
        <w:t>‘The life in us is like the water in the river; it may</w:t>
        <w:br/>
        <w:t>rise this year higher than ever it was known to before</w:t>
        <w:br/>
        <w:t>and flood the uplands — even this may be the eventful</w:t>
        <w:br/>
        <w:t>year —and drown out all our muskrats.*</w:t>
        <w:br/>
        <w:br/>
        <w:t>‘There [are] as many strata at different levels of life</w:t>
        <w:br/>
        <w:t>as there are leaves in a book. Most men probably have</w:t>
        <w:br/>
        <w:t>lived in two or three. When on the higher levels we can</w:t>
        <w:br/>
        <w:t>remember the lower levels, but when on the lower we</w:t>
        <w:br/>
        <w:t>‘cannot remember the higher.</w:t>
        <w:br/>
        <w:br/>
        <w:t>My imagination, my love and reverence and admira-</w:t>
        <w:br/>
        <w:t>tion, my sense of the miraculous, is not so excited by</w:t>
        <w:br/>
        <w:t>any event as by the remembrance of my youth. Men</w:t>
        <w:br/>
        <w:t>talk about Bible miracles because there is no miracle</w:t>
        <w:br/>
        <w:t>in their lives. Cease to gnaw that crust. ‘There is ripe</w:t>
        <w:br/>
        <w:t>fruit over your head.</w:t>
        <w:br/>
        <w:br/>
        <w:t>‘Woe to him who wants a companion, for he is unfit «</w:t>
        <w:br/>
        <w:t>to be the companion even of himself.</w:t>
        <w:br/>
        <w:br/>
        <w:t>We inspire friendship in men when we have con-</w:t>
        <w:br/>
        <w:t>tracted friendship with the gods.</w:t>
        <w:br/>
        <w:br/>
        <w:t>‘When we cease to sympathize with and to be per-</w:t>
        <w:br/>
        <w:t>sonally related to men, and begin to be universally re- ©</w:t>
        <w:br/>
        <w:t>lated, then we are capable of inspiring others with the</w:t>
        <w:br/>
        <w:t>sentiment of love for us.</w:t>
        <w:br/>
        <w:br/>
        <w:t>$ (Beeursions, p. #20; Riv. 277]</w:t>
        <w:br/>
        <w:br/>
        <w:t>2 find that they are last year’s, "The white pine has not blossomed.</w:t>
        <w:br/>
        <w:br/>
        <w:t>(Walden, p- 966; Riv. 518]</w:t>
      </w:r>
    </w:p>
    <w:p>
      <w:r>
        <w:br w:type="page"/>
      </w:r>
    </w:p>
    <w:p>
      <w:pPr>
        <w:pStyle w:val="IntenseQuote"/>
      </w:pPr>
      <w:r>
        <w:t>Page-639</w:t>
      </w:r>
    </w:p>
    <w:p>
      <w:r>
        <w:t>34 JOURNAL [une</w:t>
        <w:br/>
        <w:br/>
        <w:t>We hug the earth. How rarely we mount! How</w:t>
        <w:br/>
        <w:t>rarely we climb a tree! We might get a little higher,</w:t>
        <w:br/>
        <w:t>methinks. ‘That pine would make us dizzy. You can</w:t>
        <w:br/>
        <w:t>see the mountains from it as you never did before.*</w:t>
        <w:br/>
        <w:t>Shall not a man have his spring as well as the plaints ?</w:t>
        <w:br/>
        <w:t>‘The halo around the shadow is visible both morning</w:t>
        <w:br/>
        <w:t>and evening.?</w:t>
        <w:br/>
        <w:br/>
        <w:t>After this and some other fires in the woods which I</w:t>
        <w:br/>
        <w:t>helped to put out, a more effectual system by which to</w:t>
        <w:br/>
        <w:t>quell them occurred to me. When the bell rings, hun-</w:t>
        <w:br/>
        <w:t>dreds will run to a fire in the woods without carrying</w:t>
        <w:br/>
        <w:t>any implement, and then waste much time after they</w:t>
        <w:br/>
        <w:t>get there either in doing nothing or what is worse than</w:t>
        <w:br/>
        <w:t>nothing, having come mainly out of curiosity, it being</w:t>
        <w:br/>
        <w:t>‘as interesting to see it bum as to put it out. I thought</w:t>
        <w:br/>
        <w:t>that it would be well if forty or fifty men in every</w:t>
        <w:br/>
        <w:t>country town should enroll themselves into a company</w:t>
        <w:br/>
        <w:t>for this purpose and elect suitable officers. The town</w:t>
        <w:br/>
        <w:t>should provide a sufficient number of rakes, hoes, and</w:t>
        <w:br/>
        <w:t>shovels, which it should be the duty of certain of the com-</w:t>
        <w:br/>
        <w:t>pany to convey to [the] woods in a wagon, together with</w:t>
        <w:br/>
        <w:t>the drum, on the first alarm, people being unwilling to</w:t>
        <w:br/>
        <w:t>carry their own tools for fear they will be lost. When</w:t>
        <w:br/>
        <w:t>the captain or one of the numerous vice-captains ar-</w:t>
        <w:br/>
        <w:t>rives, having inspected the fire and taken his measures,</w:t>
        <w:br/>
        <w:t>Jet him cause the roll to be called, however the men may</w:t>
        <w:br/>
        <w:t>be engaged, and just take a turn or two with his men to</w:t>
        <w:br/>
        <w:t>form them into sections and see where they are. ‘Then</w:t>
        <w:br/>
        <w:br/>
        <w:t>* (Bzoursions, pp. 244, 245;</w:t>
        <w:br/>
        <w:t>2 (Walden, pp. 224, 225; Riv.</w:t>
      </w:r>
    </w:p>
    <w:p>
      <w:r>
        <w:br w:type="page"/>
      </w:r>
    </w:p>
    <w:p>
      <w:pPr>
        <w:pStyle w:val="IntenseQuote"/>
      </w:pPr>
      <w:r>
        <w:t>Page-640</w:t>
      </w:r>
    </w:p>
    <w:p>
      <w:r>
        <w:t>1850] THE YEZIDIS 35</w:t>
        <w:br/>
        <w:br/>
        <w:t>he can appoint and equip his rake-men and his hoe-</w:t>
        <w:br/>
        <w:t>‘men and his bough-men, and drop them at the proper</w:t>
        <w:br/>
        <w:t>places, always retaining the drummer and a scout; and</w:t>
        <w:br/>
        <w:t>when he has learned through his scout that the fire has</w:t>
        <w:br/>
        <w:t>broken out in a new place, he, by beat of drum, can</w:t>
        <w:br/>
        <w:t>take up one or two men of each class —as many as</w:t>
        <w:br/>
        <w:t>can be spared — and repair to the scene of danger.</w:t>
        <w:br/>
        <w:t>‘One of my friends suggests instead of the drum some</w:t>
        <w:br/>
        <w:t>delicious music, adding that then he would come. It</w:t>
        <w:br/>
        <w:t>might be well, to refresh the men when wearied with</w:t>
        <w:br/>
        <w:t>work, and cheer them on their return. Music is the</w:t>
        <w:br/>
        <w:br/>
        <w:t>proper regulator.</w:t>
        <w:br/>
        <w:br/>
        <w:t>So, far in the East, among the Yezidis, or Worship-</w:t>
        <w:br/>
        <w:t>pers of the Devil, so called, and the Chaldeans, and so</w:t>
        <w:br/>
        <w:t>forth, you may hear these remarkable disputations on</w:t>
        <w:br/>
        <w:t>doctrinal points.*</w:t>
        <w:br/>
        <w:br/>
        <w:t>‘Any reverence, even for a material thing, proceeds ~/</w:t>
        <w:br/>
        <w:t>from an elevation of character. Layard, speaking of the</w:t>
        <w:br/>
        <w:t>reverence for the sun exhibited by the Yezidis, or Wor-</w:t>
        <w:br/>
        <w:t>shippers of the Devil, says: “They are accustomed to</w:t>
        <w:br/>
        <w:t>kiss the object on which its first beams fall; and I</w:t>
        <w:br/>
        <w:t>have frequently, when travelling in their company at sun-</w:t>
        <w:br/>
        <w:t>rise, observed them perform this ceremony. For fire,</w:t>
        <w:br/>
        <w:t>as symbolic, they have nearly the same reverence; they</w:t>
        <w:br/>
        <w:t>never spit into it, but frequently pass their hands through</w:t>
        <w:br/>
        <w:t>the flame, kiss them, and rub them over their right eye-</w:t>
        <w:br/>
        <w:t>brow, or sometimes over the whole face.”</w:t>
        <w:br/>
        <w:br/>
        <w:t>‘Who taught the oven-bird to conceal her nest? It is</w:t>
        <w:br/>
        <w:br/>
        <w:t>* [Cape Cod, p. 54; Riv. 62]</w:t>
      </w:r>
    </w:p>
    <w:p>
      <w:r>
        <w:br w:type="page"/>
      </w:r>
    </w:p>
    <w:p>
      <w:pPr>
        <w:pStyle w:val="IntenseQuote"/>
      </w:pPr>
      <w:r>
        <w:t>Page-641</w:t>
      </w:r>
    </w:p>
    <w:p>
      <w:r>
        <w:t>36 JOURNAL [Juve</w:t>
        <w:br/>
        <w:br/>
        <w:t>on the ground, yet out of sight. What cunning there is</w:t>
        <w:br/>
        <w:t>in nature! No man could have arranged it more art-</w:t>
        <w:br/>
        <w:t>fully for the purpose of concealment. Only the escape</w:t>
        <w:br/>
        <w:t>of the bird betrays it.</w:t>
        <w:br/>
        <w:br/>
        <w:t>I observe to-night, June 15th, the air over the river</w:t>
        <w:br/>
        <w:t>by the Leaning Hemlocks filled with myriads of newly</w:t>
        <w:br/>
        <w:t>fledged insects drifting and falling as it were like snow-</w:t>
        <w:br/>
        <w:t>flakes from the maples, only not so white. Now they</w:t>
        <w:br/>
        <w:t>drift up the stream, now down, while the river below is</w:t>
        <w:br/>
        <w:t>dimpled with the fishes rising to swallow the innumer-</w:t>
        <w:br/>
        <w:t>able insects which have fallen [into] it and are struggling</w:t>
        <w:br/>
        <w:t>with it. I saw how He fed his fish. They, swimming in</w:t>
        <w:br/>
        <w:t>the dark nether atmosphere of the river, rose lazily to</w:t>
        <w:br/>
        <w:t>its surface to swallow such swimmers of the light upper</w:t>
        <w:br/>
        <w:t>atmosphere as sank to its bottom.*</w:t>
        <w:br/>
        <w:br/>
        <w:t>I picked up to-day the lower jaw of a hog, with white</w:t>
        <w:br/>
        <w:t>and sound teeth and tusks, which reminded me that</w:t>
        <w:br/>
        <w:t>there was an animal health and vigor distinct from the</w:t>
        <w:br/>
        <w:t>spiritual health. This animal succeeded by other means</w:t>
        <w:br/>
        <w:t>than temperance and purity.?</w:t>
        <w:br/>
        <w:br/>
        <w:t>‘There are thirty-eight lighthouses in Massachusetts.</w:t>
        <w:br/>
        <w:t>The light on the Highlands of Neversink is visible the</w:t>
        <w:br/>
        <w:t>greatest distance, viz. thirty miles. There are two there,</w:t>
        <w:br/>
        <w:t>one revolving, one not.</w:t>
        <w:br/>
        <w:br/>
        <w:t>‘The fantastic open light crosses which the limbs of</w:t>
        <w:br/>
        <w:t>the larch make, seen against the sky, of the sky-blue</w:t>
        <w:br/>
        <w:t>color its foliage.</w:t>
        <w:br/>
        <w:br/>
        <w:t>Ina swamp where the trees stand up to their knees,</w:t>
        <w:br/>
        <w:t>two or three feet deep, in the fine bushes as in a moss</w:t>
        <w:br/>
        <w:t>bed.</w:t>
        <w:br/>
        <w:t>1 Vide Kitby and Spence, vol. i. * (Walden, p. 242; Riv. 841.)</w:t>
      </w:r>
    </w:p>
    <w:p>
      <w:r>
        <w:br w:type="page"/>
      </w:r>
    </w:p>
    <w:p>
      <w:pPr>
        <w:pStyle w:val="IntenseQuote"/>
      </w:pPr>
      <w:r>
        <w:t>Page-642</w:t>
      </w:r>
    </w:p>
    <w:p>
      <w:r>
        <w:t>1850] COWS. IN A PASTURE 37</w:t>
        <w:br/>
        <w:br/>
        <w:t>‘The arbor-vite fans, rich, heavy, elaborate, like</w:t>
        <w:br/>
        <w:t>bead-work.</w:t>
        <w:br/>
        <w:br/>
        <w:t>June 20. T can see from my window three or four</w:t>
        <w:br/>
        <w:t>cows in a pasture on the side of Fair Haven Hill, a mile</w:t>
        <w:br/>
        <w:t>anda half distant. There is but one tree in the pasture,</w:t>
        <w:br/>
        <w:t>and they are all collected and now reposing in its shade,</w:t>
        <w:br/>
        <w:t>which, as it is early though sultry, is extended a good</w:t>
        <w:br/>
        <w:t>way along the ground. It makes a pretty landscape.</w:t>
        <w:br/>
        <w:t>‘That must have been an epoch in the history of the cow</w:t>
        <w:br/>
        <w:t>when they discovered to stand in the shadow of a tree.</w:t>
        <w:br/>
        <w:t>I wonder if they are wise enough to recline on the north</w:t>
        <w:br/>
        <w:t>side of it, that they may. not be disturbed so soon. It</w:t>
        <w:br/>
        <w:t>shows the importance of leaving treeé for shade in the</w:t>
        <w:br/>
        <w:t>pastures as well as for beauty. There is a long black</w:t>
        <w:br/>
        <w:t>streak, and in it the cows are collected. How much</w:t>
        <w:br/>
        <w:t>more they will need this shelter at noon! It is a pleasant</w:t>
        <w:br/>
        <w:t>life they lead in the summer, — roaming in well-watered</w:t>
        <w:br/>
        <w:t>pastures, grazing, and chewing the cud in the shade, —</w:t>
        <w:br/>
        <w:t>quite a philosophic’ life and favorable for contempla-</w:t>
        <w:br/>
        <w:t>tion, not like their pent-up winter life in close and foul</w:t>
        <w:br/>
        <w:t>barns. If only they could say as on the prairies, “To-</w:t>
        <w:br/>
        <w:t>morrow to fresh woods and pastures new.”</w:t>
        <w:br/>
        <w:br/>
        <w:t>Cattle and horses, however, retain many of their wild</w:t>
        <w:br/>
        <w:t>habits or instincts wonderfully. ‘The seeds of instinct,</w:t>
        <w:br/>
        <w:t>are preserved under their thick hides, like seeds in the</w:t>
        <w:br/>
        <w:t>bowels of the earth, an indefinite period.’ I have heard</w:t>
        <w:br/>
        <w:t>of a horse which his master could not catch in his</w:t>
        <w:br/>
        <w:t>pasture when the first snowflakes were falling, who per-</w:t>
        <w:br/>
        <w:t>sisted in wintering out. As he persisted in keeping out,</w:t>
        <w:br/>
        <w:br/>
        <w:t>+ (Becurions, p. 284; Riv. £87]</w:t>
      </w:r>
    </w:p>
    <w:p>
      <w:r>
        <w:br w:type="page"/>
      </w:r>
    </w:p>
    <w:p>
      <w:pPr>
        <w:pStyle w:val="IntenseQuote"/>
      </w:pPr>
      <w:r>
        <w:t>Page-643</w:t>
      </w:r>
    </w:p>
    <w:p>
      <w:r>
        <w:t>38 JOURNAL [Jone 20</w:t>
        <w:br/>
        <w:br/>
        <w:t>of his reach, his master finally left him. When the snow</w:t>
        <w:br/>
        <w:t>had covered the ground three or four inches deep, the</w:t>
        <w:br/>
        <w:t>horse pawed it away to come at the grass, — just as the</w:t>
        <w:br/>
        <w:t>wild horses of Michigan do, who are turned loose by their</w:t>
        <w:br/>
        <w:t>Indian masters, — and so he picked up a scanty subsist-</w:t>
        <w:br/>
        <w:t>ence. By the next day he had had enough of free life and</w:t>
        <w:br/>
        <w:t>pined for his stable, and so suffered himself to be caught.</w:t>
        <w:br/>
        <w:br/>
        <w:t>A blacksmith, my neighbor, heard a great clattering</w:t>
        <w:br/>
        <w:t>noise the other day behind his shop, and on going out</w:t>
        <w:br/>
        <w:t>found that his mare and his neighbor the pumpmaker’s</w:t>
        <w:br/>
        <w:t>were fighting. They would run at one another, then</w:t>
        <w:br/>
        <w:t>turn round suddenly and let their heels fly. ‘The rat-</w:t>
        <w:br/>
        <w:t>ting of their hoofs one against the other was the noise</w:t>
        <w:br/>
        <w:t>he heard. ‘They repeated this several times with inter-</w:t>
        <w:br/>
        <w:t>vals of grazing, until one prevailed. ‘The next day they</w:t>
        <w:br/>
        <w:t>bore the marks of some bruises, some places where the</w:t>
        <w:br/>
        <w:t>skin was rucked up, and some swellings.</w:t>
        <w:br/>
        <w:br/>
        <w:t>And then for my afternoon walks I have a garden,</w:t>
        <w:br/>
        <w:t>larger than any artificial garden that I have read of</w:t>
        <w:br/>
        <w:t>and far more attractive to me, —mile after mile of</w:t>
        <w:br/>
        <w:t>embowered walks, such as no nobleman’s grounds can</w:t>
        <w:br/>
        <w:t>boast, with animals running free and wild therein as</w:t>
        <w:br/>
        <w:t>from the first, — varied with land and water prospect,</w:t>
        <w:br/>
        <w:t>and, above all, so retired that it is extremely rare that I</w:t>
        <w:br/>
        <w:t>meet a single wanderer in its mazes. No gardener is</w:t>
        <w:br/>
        <w:t>seen therein, no gates nor [sic] You may wander away</w:t>
        <w:br/>
        <w:t>to solitary bowers and brooks and hills.</w:t>
        <w:br/>
        <w:br/>
        <w:t>‘The ripple marks on the sandy bottom of Flint’s</w:t>
        <w:br/>
        <w:t>Pond, where the rushes grow, feel hard to the feet of</w:t>
      </w:r>
    </w:p>
    <w:p>
      <w:r>
        <w:br w:type="page"/>
      </w:r>
    </w:p>
    <w:p>
      <w:pPr>
        <w:pStyle w:val="IntenseQuote"/>
      </w:pPr>
      <w:r>
        <w:t>Page-644</w:t>
      </w:r>
    </w:p>
    <w:p>
      <w:r>
        <w:t>1850] THE ADVANTAGES OF A FIRE 39</w:t>
        <w:br/>
        <w:br/>
        <w:t>the wader, though the sand is really soft, —made firm</w:t>
        <w:br/>
        <w:t>perchance by the weight of the water.</w:t>
        <w:br/>
        <w:br/>
        <w:t>‘The rushes over the water are white with the exuvie, the</w:t>
        <w:br/>
        <w:t>skeletons, of insects, —like blossoms, —whieh have de-</w:t>
        <w:br/>
        <w:t>posited their eggs on their tops. Theskeletons looked like</w:t>
        <w:br/>
        <w:t>those of shad-fiies, though some living insects were not.</w:t>
        <w:br/>
        <w:br/>
        <w:t>Thave seen crimson-colored eggs painting the leaves</w:t>
        <w:br/>
        <w:t>of the black birch quite beautifully.</w:t>
        <w:br/>
        <w:br/>
        <w:t>And now the ascending sun has contracted the</w:t>
        <w:br/>
        <w:t>shadow of the solitary tree, and they are compelled to</w:t>
        <w:br/>
        <w:t>seek the neighboring wood for shelter.</w:t>
        <w:br/>
        <w:br/>
        <w:t>June 21. The flowers of the white pine are now in</w:t>
        <w:br/>
        <w:t>their prime, but I see none of their pollen on the pond.</w:t>
        <w:br/>
        <w:br/>
        <w:t>‘This piece of rural pantomime, this bucolic, is enacted</w:t>
        <w:br/>
        <w:t>before me every day. Far over the hills on that fair</w:t>
        <w:br/>
        <w:t>hillside, I look into the pastoral age.</w:t>
        <w:br/>
        <w:br/>
        <w:t>But these are only the disadvantages of a fire. It is</w:t>
        <w:br/>
        <w:t>without doubt an advantage on the whole. It sweeps</w:t>
        <w:br/>
        <w:t>and ventilates the forest floor, and makes it clear and</w:t>
        <w:br/>
        <w:t>clean. It is nature’s besom. By destroying the punier</w:t>
        <w:br/>
        <w:t>underwood it gives prominence to the larger and sturdier</w:t>
        <w:br/>
        <w:t>trees, and makes a wood in which you can go and come.</w:t>
        <w:br/>
        <w:t>T have often remarked with how much more comfort</w:t>
        <w:br/>
        <w:t>and pleasure I could walk in woods through which a fire</w:t>
        <w:br/>
        <w:t>had run the previous year. It will clean the forest floor</w:t>
        <w:br/>
        <w:t>like broom perfectly smooth and clear,—no twigs</w:t>
        <w:br/>
        <w:br/>
        <w:t>* (Wealden, p. 216; Riv. $05;</w:t>
      </w:r>
    </w:p>
    <w:p>
      <w:r>
        <w:br w:type="page"/>
      </w:r>
    </w:p>
    <w:p>
      <w:pPr>
        <w:pStyle w:val="IntenseQuote"/>
      </w:pPr>
      <w:r>
        <w:t>Page-645</w:t>
      </w:r>
    </w:p>
    <w:p>
      <w:r>
        <w:t>40 JOURNAL [1850</w:t>
        <w:br/>
        <w:br/>
        <w:t>left to crackle underfoot, the dead and rotten wood re-</w:t>
        <w:br/>
        <w:t>moved, —and thus in the course of two or three years</w:t>
        <w:br/>
        <w:t>new huckleberry fields are created for the town, — for</w:t>
        <w:br/>
        <w:t>birds and men.</w:t>
        <w:br/>
        <w:br/>
        <w:t>‘When the lightning burns the fore</w:t>
        <w:br/>
        <w:t>no apology to man, and I was but</w:t>
        <w:br/>
        <w:t>we owe to this accident partly some of the noblest</w:t>
        <w:br/>
        <w:t>natural parks. It is inspiriting to walk amid the fresh</w:t>
        <w:br/>
        <w:t>green sprouts of grass and shrubbery pushing upward</w:t>
        <w:br/>
        <w:t>through the charred surface with more vigorous growth.</w:t>
        <w:br/>
        <w:br/>
        <w:t xml:space="preserve"> </w:t>
        <w:br/>
        <w:br/>
        <w:t>‘Wherever a man goes men will pursue and paw him</w:t>
        <w:br/>
        <w:t>with their dirty institutions.*</w:t>
        <w:br/>
        <w:br/>
        <w:t>Sometimes an arrowhead is found with the mouldering</w:t>
        <w:br/>
        <w:t>shaft still attached. (Vide Charles Hubbard.) A little</w:t>
        <w:br/>
        <w:t>boy from Compton, R. L, told me that his father found</w:t>
        <w:br/>
        <w:t>an arrowhead sticking in a dead tree and nearly buried</w:t>
        <w:br/>
        <w:t>init. Where is the hand that drew that bow ? The arrow</w:t>
        <w:br/>
        <w:t>shot by the Indian is still found occasionally, sticking</w:t>
        <w:br/>
        <w:t>in the trees of our forest.</w:t>
        <w:br/>
        <w:br/>
        <w:t>It is astonishing how much information is to be got</w:t>
        <w:br/>
        <w:t>out of very unpromising witnesses. A wise man will</w:t>
        <w:br/>
        <w:t>avail himself of the observation of all. Every boy and</w:t>
        <w:br/>
        <w:t>simpleton has been an observer in some field, —s0</w:t>
        <w:br/>
        <w:t>many more senses they are, differently located. Will</w:t>
        <w:br/>
        <w:t>inquire of eyes what they have seen, of ears what they</w:t>
        <w:br/>
        <w:t>have heard, of hands what they have done, of feet where</w:t>
        <w:br/>
        <w:t>they have been.</w:t>
        <w:br/>
        <w:br/>
        <w:t xml:space="preserve"> </w:t>
        <w:br/>
        <w:br/>
        <w:t>July 16. have not yet been able to collect half a</w:t>
        <w:br/>
        <w:t>+ (Walden, p. 100; Riv. 208.1</w:t>
      </w:r>
    </w:p>
    <w:p>
      <w:r>
        <w:br w:type="page"/>
      </w:r>
    </w:p>
    <w:p>
      <w:pPr>
        <w:pStyle w:val="IntenseQuote"/>
      </w:pPr>
      <w:r>
        <w:t>Page-646</w:t>
      </w:r>
    </w:p>
    <w:p>
      <w:r>
        <w:t>1850] WALKING BY NIGHT 41</w:t>
        <w:br/>
        <w:br/>
        <w:t>thimbleful of the pollen of the pine on Walden, abundant</w:t>
        <w:br/>
        <w:t>as it was last summer.</w:t>
        <w:br/>
        <w:br/>
        <w:t>‘There is in our yard a little pitch pine four or five</w:t>
        <w:br/>
        <w:t>years old and not much more than a foot high, with small</w:t>
        <w:br/>
        <w:t>cones on it but no male flowers; and yet I do not know</w:t>
        <w:br/>
        <w:t>of another pitch pine tree within half a mile.</w:t>
        <w:br/>
        <w:br/>
        <w:t>Many men walk by day; few walk by night. It is a</w:t>
        <w:br/>
        <w:t>very different season. Instead of the sun, there are</w:t>
        <w:br/>
        <w:t>the moon and stars; instead of the wood thrush, there</w:t>
        <w:br/>
        <w:t>is the whip-poor-will instead of butterflies, fireflies,</w:t>
        <w:br/>
        <w:t>winged sparks of fire! who would have believed</w:t>
        <w:br/>
        <w:t>‘What kind of life and cool deliberation dwells in a spark</w:t>
        <w:br/>
        <w:t>of fire in dewy abodes? Every man carries fire in his</w:t>
        <w:br/>
        <w:t>eye, or in his blood, or in his brain. Instead of sing-</w:t>
        <w:br/>
        <w:t>ing birds, the croaking of frogs and the intenser dream.</w:t>
        <w:br/>
        <w:t>of crickets. ‘The potatoes stand up straight, the com</w:t>
        <w:br/>
        <w:t>grows, the bushes loom, and, in a moonlight night, the</w:t>
        <w:br/>
        <w:t>shadows of rocks and trees and bushes and hills are more</w:t>
        <w:br/>
        <w:t>conspicuous than the objects themselves. ‘The slightest</w:t>
        <w:br/>
        <w:t>inequulities in the ground are revealed by the shadows;</w:t>
        <w:br/>
        <w:t>what the feet find comparatively smooth appears rough</w:t>
        <w:br/>
        <w:t>and diversified to the eye. The smallest recesses in the</w:t>
        <w:br/>
        <w:t>rocks are dim and cavernous; the ferns in the wood</w:t>
        <w:br/>
        <w:t>appear to be of tropical size; the pools seen through the</w:t>
        <w:br/>
        <w:t>leaves become as full of light as the sky. “The light of</w:t>
        <w:br/>
        <w:t>day takes refuge in their bosom,” as the Purana says of</w:t>
        <w:br/>
        <w:t>the ocean. The woods are heavy and dark. Nature</w:t>
        <w:br/>
        <w:t>slumbers. The rocks retain the warmth of the sun which</w:t>
        <w:br/>
        <w:t>they have absorbed all night."</w:t>
        <w:br/>
        <w:br/>
        <w:t>+ [Beurions, pp. 826-828;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>iv. 401-408.)</w:t>
      </w:r>
    </w:p>
    <w:p>
      <w:r>
        <w:br w:type="page"/>
      </w:r>
    </w:p>
    <w:p>
      <w:pPr>
        <w:pStyle w:val="IntenseQuote"/>
      </w:pPr>
      <w:r>
        <w:t>Page-647</w:t>
      </w:r>
    </w:p>
    <w:p>
      <w:r>
        <w:t>2 JOURNAL [1850</w:t>
        <w:br/>
        <w:br/>
        <w:t>‘The names of those who bought these fields of the red</w:t>
        <w:br/>
        <w:t>‘men, the wild men of the woods, are Buttrick, Davis, Bar-</w:t>
        <w:br/>
        <w:t>ret, Bulkley, etc., etc. (Vide History.) Here and there</w:t>
        <w:br/>
        <w:t>still you will find a man with Indian blood in his veins,</w:t>
        <w:br/>
        <w:t>an eccentric farmer descended from an Indian chief; or</w:t>
        <w:br/>
        <w:t>you will see a solitary pure-blooded Indian, looking as</w:t>
        <w:br/>
        <w:t>Wild as ever among the pines, one of the last of the Massa-</w:t>
        <w:br/>
        <w:t>Chusetts tribes, stepping into a railroad car with his gun.</w:t>
        <w:br/>
        <w:br/>
        <w:t>Still here and there an Indian squaw with her dog,</w:t>
        <w:br/>
        <w:t>her only companion, lives in some lone house, insulted</w:t>
        <w:br/>
        <w:t>by school-children, making beskets and picking berries</w:t>
        <w:br/>
        <w:t>her employment. You will meet her on the highway,</w:t>
        <w:br/>
        <w:t>with few children or none, with melancholy face, history,</w:t>
        <w:br/>
        <w:t>destiny; stepping after her race; who had stayed to tuck</w:t>
        <w:br/>
        <w:t>them up in their long sleep. For whom berries conde-</w:t>
        <w:br/>
        <w:t>seend to grow. I have not seen one on the Musketaquid</w:t>
        <w:br/>
        <w:t>for many a year, and some who came up in their canoes</w:t>
        <w:br/>
        <w:t>and camped on its banks a dozen years ago had to ask</w:t>
        <w:br/>
        <w:t>me where it came from. A lone Indian woman without</w:t>
        <w:br/>
        <w:t>children, accompanied by her dog, wearing the shroud</w:t>
        <w:br/>
        <w:t>of her race, performing the last offices for her departed</w:t>
        <w:br/>
        <w:t>race. Not yet absorbed into the elements again;- a</w:t>
        <w:br/>
        <w:t>daughter of the soil; one of the nobility of the land. The</w:t>
        <w:br/>
        <w:t>‘man an imported weed, — burdock and mullein,</w:t>
        <w:br/>
        <w:t>which displace the ground-nut.</w:t>
        <w:br/>
        <w:br/>
        <w:t xml:space="preserve">  </w:t>
        <w:br/>
        <w:br/>
        <w:t xml:space="preserve"> </w:t>
        <w:br/>
        <w:br/>
        <w:t xml:space="preserve"> </w:t>
        <w:br/>
        <w:br/>
        <w:t>‘As a proof that oysters do not move, I have been</w:t>
        <w:br/>
        <w:t>told by a Long Island oysterman that they are found</w:t>
        <w:br/>
        <w:t>in large clusters surrounding the parent oyster in the</w:t>
        <w:br/>
        <w:t>position in which they must have grown, the young being</w:t>
        <w:br/>
        <w:t>several years old.</w:t>
      </w:r>
    </w:p>
    <w:p>
      <w:r>
        <w:br w:type="page"/>
      </w:r>
    </w:p>
    <w:p>
      <w:pPr>
        <w:pStyle w:val="IntenseQuote"/>
      </w:pPr>
      <w:r>
        <w:t>Page-648</w:t>
      </w:r>
    </w:p>
    <w:p>
      <w:r>
        <w:t>1850] THE MARQUIS OF OSSOLI 43</w:t>
        <w:br/>
        <w:br/>
        <w:t>I find the actual to be far less real to me than the</w:t>
        <w:br/>
        <w:t>imagined. Why this singular prominence and impor-</w:t>
        <w:br/>
        <w:t>tance is given to the former, I do not know. In propor-</w:t>
        <w:br/>
        <w:t>tion as that which possesses my thoughts is removed</w:t>
        <w:br/>
        <w:t>from the actual, it impresses me. I have never met with</w:t>
        <w:br/>
        <w:t>anything so truly visionaty and accidental as some</w:t>
        <w:br/>
        <w:t>actual events. ‘They have affected me less than my</w:t>
        <w:br/>
        <w:t>dreams. Whatever actually happens to a man is wonder-</w:t>
        <w:br/>
        <w:t>fully trivial and insignificant, — even to death itself, I</w:t>
        <w:br/>
        <w:t>imagine. He complains of the fates who drown him,</w:t>
        <w:br/>
        <w:t>that they do not touch him. They do not deal directly</w:t>
        <w:br/>
        <w:t>with him. [have in my pocket a button which I ripped</w:t>
        <w:br/>
        <w:t>off the coat of the Marquis of Ossoli ' on the seashore</w:t>
        <w:br/>
        <w:t>the other day. Held up, it intercepts the light and casts</w:t>
        <w:br/>
        <w:t>a shadow, — an actual button so called, — and yet all</w:t>
        <w:br/>
        <w:t>the life it is connected with is less substantial to me than</w:t>
        <w:br/>
        <w:t>my faintest dreams. This stream of events which we</w:t>
        <w:br/>
        <w:t>consent to call actual, and that other mightier stream</w:t>
        <w:br/>
        <w:t>which alone carries us with it, — what makes the dif-</w:t>
        <w:br/>
        <w:t>ference? On the one our bodies float, and we have sym-</w:t>
        <w:br/>
        <w:t>pathy with it through them; on the other, our spirits.</w:t>
        <w:br/>
        <w:t>We are ever dying to one world and being born into</w:t>
        <w:br/>
        <w:t>another, and possibly no man knows whether he is at</w:t>
        <w:br/>
        <w:t>any time dead in the sense in which he affirms that</w:t>
        <w:br/>
        <w:t>phenomenon of another, or not. Our thoughts are the</w:t>
        <w:br/>
        <w:t>epochs of our life: all else is but as a journal of the</w:t>
        <w:br/>
        <w:t>winds that blew while we were here.?</w:t>
        <w:br/>
        <w:br/>
        <w:t>+ (In July, 1850, Thoreau went to Fire Island with other friends</w:t>
        <w:br/>
        <w:t>of Margaret Fuller to search for her remains. See Cape Cod, pp. 107,</w:t>
        <w:br/>
        <w:t>108; Riv. 126, 127. See also next page)</w:t>
        <w:br/>
        <w:br/>
        <w:t>2 [Part of draft ofa letter to H. G. O. Blake, dated Aug. 8, 1850.</w:t>
        <w:br/>
        <w:t>Other parts follow. Famili Lets}</w:t>
      </w:r>
    </w:p>
    <w:p>
      <w:r>
        <w:br w:type="page"/>
      </w:r>
    </w:p>
    <w:p>
      <w:pPr>
        <w:pStyle w:val="IntenseQuote"/>
      </w:pPr>
      <w:r>
        <w:t>Page-649</w:t>
      </w:r>
    </w:p>
    <w:p>
      <w:r>
        <w:t>“ JOURNAL * [1850</w:t>
        <w:br/>
        <w:br/>
        <w:t>I do not think much of the actu: It is something</w:t>
        <w:br/>
        <w:t>which we have long since done with. It is a sort of vomit</w:t>
        <w:br/>
        <w:t>in which the unclean love to wallow.</w:t>
        <w:br/>
        <w:br/>
        <w:t>There was nothing at all remarkable about them.</w:t>
        <w:br/>
        <w:t>‘They were simply some bones lying on the beach. They</w:t>
        <w:br/>
        <w:t>‘would not detain a walker there more than so much sea~</w:t>
        <w:br/>
        <w:t>weed. I should think that the fates would not take the</w:t>
        <w:br/>
        <w:t>trouble to show me any bones again, T so slightly appre-</w:t>
        <w:br/>
        <w:t>ciate the favor.t</w:t>
        <w:br/>
        <w:br/>
        <w:t>‘Do a little more of that work which you have some-</w:t>
        <w:br/>
        <w:t>time confessed to be good, which you feel that society and</w:t>
        <w:br/>
        <w:t>your justest judge rightly demands of you. Do what you</w:t>
        <w:br/>
        <w:t>reprove yourself for not doing. Know that you are</w:t>
        <w:br/>
        <w:t>neither satisfied nor dissatisfied with yourself without,</w:t>
        <w:br/>
        <w:t>reason. Let me say to you and to myself in one breath,</w:t>
        <w:br/>
        <w:t>Cultivate the tree which you have found to bear fruit in</w:t>
        <w:br/>
        <w:t>your soil. Regard not your past failures nor successes.</w:t>
        <w:br/>
        <w:t>All the past is equally a failure and a success; it is a</w:t>
        <w:br/>
        <w:t>success in as much as it offers you the present opportu-</w:t>
        <w:br/>
        <w:t>nity. Have you not a pretty good thinking faculty, worth</w:t>
        <w:br/>
        <w:t>more than the rarest gold watch? Can you not pass a</w:t>
        <w:br/>
        <w:t>judgment on something? Does not the stream still rise</w:t>
        <w:br/>
        <w:t>to its fountain-head in you? Go to the devil and come</w:t>
        <w:br/>
        <w:t>back again. Dispose of evil. Get punished once for all.</w:t>
        <w:br/>
        <w:t>Die, if you can. Depart. Exchange your salvation for</w:t>
        <w:br/>
        <w:t>‘a glass of water. If you know of any risk to run, run it.</w:t>
        <w:br/>
        <w:t>If you don’t know of any, enjoy confidence. Do not</w:t>
        <w:br/>
        <w:t>trouble yourself to be religious; you will never get a</w:t>
        <w:br/>
        <w:t>thank-you for it. If you can drive a nail and have any</w:t>
        <w:br/>
        <w:t>nails to drive, drive them. If you have any experiments</w:t>
        <w:br/>
        <w:br/>
        <w:t>4 [See Cape Cod, p. 108; Riv. 127. See also p. 80 of this volume.)</w:t>
      </w:r>
    </w:p>
    <w:p>
      <w:r>
        <w:br w:type="page"/>
      </w:r>
    </w:p>
    <w:p>
      <w:pPr>
        <w:pStyle w:val="IntenseQuote"/>
      </w:pPr>
      <w:r>
        <w:t>Page-650</w:t>
      </w:r>
    </w:p>
    <w:p>
      <w:r>
        <w:t>1850] FRESH WATER IN SAND-BARS 43</w:t>
        <w:br/>
        <w:br/>
        <w:t>you would like to try, try them; now’s your chance. Do</w:t>
        <w:br/>
        <w:t>not entertain doubts, if they are not agreeable to you.</w:t>
        <w:br/>
        <w:t>Send them to the tavern. Do not eat unless you are</w:t>
        <w:br/>
        <w:t>hungry; there's no need of it. Do not read the news-</w:t>
        <w:br/>
        <w:t>papers. Improve every opportunity to be melancholy.</w:t>
        <w:br/>
        <w:t>Be as melancholy as you can he, and note the result.</w:t>
        <w:br/>
        <w:t>Rejoice with fate. As for health, consider yourself well, /</w:t>
        <w:br/>
        <w:t>‘and mind your business. Who knows but you are dead |</w:t>
        <w:br/>
        <w:t>already ? Do not stop to be scared yet; there are more |</w:t>
        <w:br/>
        <w:t>terrible things to come, and ever to come. Men die of</w:t>
        <w:br/>
        <w:t>fright and live of confidence. Be not simply obedient</w:t>
        <w:br/>
        <w:t>like the vegetables; set up your own Ebenezer. Of</w:t>
        <w:br/>
        <w:t>man’s “ dizobedience and the fruit,” etc. Do not engage</w:t>
        <w:br/>
        <w:t>to find things as you think they are. Do what nobody</w:t>
        <w:br/>
        <w:t>can do for you. Omit to do everything else.</w:t>
        <w:br/>
        <w:br/>
        <w:t>According to Lieutenant Davis, the forms, extent, and</w:t>
        <w:br/>
        <w:t>distribution of sand-bars and banks are principally deter-</w:t>
        <w:br/>
        <w:t>mined by tides, not by winds and waves.” On sand-bars</w:t>
        <w:br/>
        <w:t>recently elevated above the level of the ocean, fresh</w:t>
        <w:br/>
        <w:t>water is obtained by digging a foot or two. It is very</w:t>
        <w:br/>
        <w:t>‘common for wells near the shore to rise and fall with the</w:t>
        <w:br/>
        <w:t>tide. It is an interesting fact that the low sand-bars.in</w:t>
        <w:br/>
        <w:t>the midst of the ocean, even those which are laid bare</w:t>
        <w:br/>
        <w:t>only at low tide, are reservoirs of fresh water at which</w:t>
        <w:br/>
        <w:t>the thirsty mariner can supply himself. Perchance, like</w:t>
        <w:br/>
        <w:t>huge sponges, they hold the rain and dew which falls on</w:t>
        <w:br/>
        <w:t>them, and which, by capillary attraction, is prevented</w:t>
        <w:br/>
        <w:t>from mingling with the surrounding brine.*</w:t>
        <w:br/>
        <w:br/>
        <w:t>+ (Ramiiar Letters, Aug. 9, 1850.] * (Cape Cod, p. 155;</w:t>
        <w:br/>
        <w:t>* [Cape Cod, p. 225: Riv. 271]</w:t>
        <w:br/>
        <w:br/>
        <w:t xml:space="preserve">  </w:t>
        <w:br/>
        <w:br/>
        <w:t>7185.</w:t>
      </w:r>
    </w:p>
    <w:p>
      <w:r>
        <w:br w:type="page"/>
      </w:r>
    </w:p>
    <w:p>
      <w:pPr>
        <w:pStyle w:val="IntenseQuote"/>
      </w:pPr>
      <w:r>
        <w:t>Page-651</w:t>
      </w:r>
    </w:p>
    <w:p>
      <w:r>
        <w:t>46 JOURNAL [1860</w:t>
        <w:br/>
        <w:br/>
        <w:t>It is not easy to make our lives respectable to our-</w:t>
        <w:br/>
        <w:t>selves by any course of activity. We have repeatedly to</w:t>
        <w:br/>
        <w:t>withdraw ourselves into our shells of thought like the</w:t>
        <w:br/>
        <w:t>tortoise, somewhat helplessly; and yet there is even</w:t>
        <w:br/>
        <w:t>more than philosophy in that. I do not love to entertain</w:t>
        <w:br/>
        <w:t>doubts and questions.</w:t>
        <w:br/>
        <w:br/>
        <w:t>Tam sure that my acquaintances mistake me. I am</w:t>
        <w:br/>
        <w:t>not the man they take me for. On a little nearer view</w:t>
        <w:br/>
        <w:t>they would find me out. They ask my advice on high</w:t>
        <w:br/>
        <w:t>matters, but they do not even know how poorly on’t I</w:t>
        <w:br/>
        <w:t>am for hats and shoes. I have hardly a shift. Just</w:t>
        <w:br/>
        <w:t>as shabby as I am in my outward apparel, —aye, and</w:t>
        <w:br/>
        <w:t>more lamentably shabby, for nakedness is not so bad</w:t>
        <w:br/>
        <w:t>a condition after all, —am‘I in my inward apparel. If</w:t>
        <w:br/>
        <w:t>I should turn myself inside out, my rags and meanness</w:t>
        <w:br/>
        <w:t>‘would appear. I am something to him that made me,</w:t>
        <w:br/>
        <w:t>undoubtedly, but not much to any other that he has</w:t>
        <w:br/>
        <w:t>made.’ All I can say is that I live and breathe and have</w:t>
        <w:br/>
        <w:t>my thoughts.</w:t>
        <w:br/>
        <w:br/>
        <w:t>‘What is peculiar in the life of a man consists not in his</w:t>
        <w:br/>
        <w:t>obedience, but his opposition, to his instincts. In one</w:t>
        <w:br/>
        <w:t>direction or another he strives to live a supernatural</w:t>
        <w:br/>
        <w:t>life.</w:t>
        <w:br/>
        <w:br/>
        <w:t>‘Would it not be worth the while to discover Nature in</w:t>
        <w:br/>
        <w:t>Milton?* Be native to the universe. I, too, love Con-</w:t>
        <w:br/>
        <w:t>cord best, but I am glad when I discover, in oceans and</w:t>
        <w:br/>
        <w:t>wildernesses far away, the materials out of which a</w:t>
        <w:br/>
        <w:t>million Concords can be made, — indeed, unless I dis-</w:t>
        <w:br/>
        <w:t>cover them, I am lost myself, — that there too I am at</w:t>
        <w:br/>
        <w:br/>
        <w:t>+ (Ramiliar Leters, Aug. 9, 1850.]</w:t>
        <w:br/>
        <w:t>* [Blake was at the time living in Milton, Mass.]</w:t>
      </w:r>
    </w:p>
    <w:p>
      <w:r>
        <w:br w:type="page"/>
      </w:r>
    </w:p>
    <w:p>
      <w:pPr>
        <w:pStyle w:val="IntenseQuote"/>
      </w:pPr>
      <w:r>
        <w:t>Page-652</w:t>
      </w:r>
    </w:p>
    <w:p>
      <w:r>
        <w:t>1850) TOBACCO LEGISLATION a7</w:t>
        <w:br/>
        <w:br/>
        <w:t>home, Nature is as far from me as God, and sometimes</w:t>
        <w:br/>
        <w:t>T have thought to go West after her. Though the city is</w:t>
        <w:br/>
        <w:t>no more attractive to me than ever, yet I see less differ-</w:t>
        <w:br/>
        <w:t>cence between a city and some dismallest swamp than</w:t>
        <w:br/>
        <w:t>formerly. It is a swamp too dismal and dreary, however,</w:t>
        <w:br/>
        <w:t>for me. I would as lief find a few owls and frogs and</w:t>
        <w:br/>
        <w:t>mosquitoes less. I prefer even a more cultivated place,</w:t>
        <w:br/>
        <w:t>free from miasma and crocodiles, and I will take my</w:t>
        <w:br/>
        <w:t>choice.</w:t>
        <w:br/>
        <w:br/>
        <w:t>‘From time to time I overlook the promised land, but I</w:t>
        <w:br/>
        <w:t>do not feel that I am travelling towardiit. ‘The moment</w:t>
        <w:br/>
        <w:t>T begin to look there, men and institutions get out of</w:t>
        <w:br/>
        <w:t>the way that I may see. I see nothing permanent in</w:t>
        <w:br/>
        <w:t>the society around me, and am not quite committed to</w:t>
        <w:br/>
        <w:t>any of its ways.</w:t>
        <w:br/>
        <w:br/>
        <w:t>‘The heaven-born Numa, or Lycurgus, or Solon,</w:t>
        <w:br/>
        <w:t>gravely makes laws to regulate the exportation of to-</w:t>
        <w:br/>
        <w:t>bacco. Will a divine legislator legislate for slaves, or to</w:t>
        <w:br/>
        <w:t>regulate the exportation of tobacco? What shall a State</w:t>
        <w:br/>
        <w:t>say for itself at the last day, in which this is a principal</w:t>
        <w:br/>
        <w:t>production ?</w:t>
        <w:br/>
        <w:br/>
        <w:t>‘What have grave, not to say divine, legislators —</w:t>
        <w:br/>
        <w:t>‘Numas, Lycurguses, Solons — to do with the exporta-</w:t>
        <w:br/>
        <w:t>tion or the importation of tobacco. ‘There was a man</w:t>
        <w:br/>
        <w:t>appealed to me the other day, “Can you give me a chaw</w:t>
        <w:br/>
        <w:t>of tobacco?” I legislated for him. Suppose you were</w:t>
        <w:br/>
        <w:t>to submit the question to any son of God, in what State</w:t>
        <w:br/>
        <w:t>would you get it again? *</w:t>
        <w:br/>
        <w:br/>
        <w:t>+ [Familior Leters, Avg. 9, 1850</w:t>
        <w:br/>
        <w:t>2 [Cape Cod, and Mivclanies, p. 478; Mie, Riv, 282, 268.</w:t>
      </w:r>
    </w:p>
    <w:p>
      <w:r>
        <w:br w:type="page"/>
      </w:r>
    </w:p>
    <w:p>
      <w:pPr>
        <w:pStyle w:val="IntenseQuote"/>
      </w:pPr>
      <w:r>
        <w:t>Page-653</w:t>
      </w:r>
    </w:p>
    <w:p>
      <w:r>
        <w:t>48 JOURNAL [1850</w:t>
        <w:br/>
        <w:br/>
        <w:t>Do not waste any reverence on my attitude. I man-</w:t>
        <w:br/>
        <w:t>age to sit up where I have dropped. Except as you</w:t>
        <w:br/>
        <w:t>reverence the evil one,—or rather the evil myriad.</w:t>
        <w:br/>
        <w:t>‘As for missing friends, — fortunate perhaps is he who</w:t>
        <w:br/>
        <w:t>has any to miss, whose place a thought will not supply.</w:t>
        <w:br/>
        <w:t>T have an ideal friend in whose place actual persons</w:t>
        <w:br/>
        <w:t>sometimes stand for a season. ‘The last I may often</w:t>
        <w:br/>
        <w:t>miss, but the first I recover when I am myself again.</w:t>
        <w:br/>
        <w:t>‘What if we do miss one another? have we not agreed</w:t>
        <w:br/>
        <w:t>upon @ rendezvous? While each travels his own way</w:t>
        <w:br/>
        <w:t>through the wood with serene and inexpressible joy,</w:t>
        <w:br/>
        <w:t>though it be on his hands and knees over the rocks and</w:t>
        <w:br/>
        <w:t>fallen trees, he cannot but be on the right way; there</w:t>
        <w:br/>
        <w:t>is no wrong way to him. I have found myself as well</w:t>
        <w:br/>
        <w:t>off when I have fallen into a quagmire, as in an arm-</w:t>
        <w:br/>
        <w:t>chair in the most hospitable house. - The prospect was</w:t>
        <w:br/>
        <w:t>pretty much the same. Without anxiety let us wander</w:t>
        <w:br/>
        <w:t>‘on, admiring whatever beauty the woods exhil</w:t>
        <w:br/>
        <w:br/>
        <w:t>Do you know on what bushes a little peace, faith,</w:t>
        <w:br/>
        <w:t>‘and contentment grow? Go a-berrying early and late</w:t>
        <w:br/>
        <w:t>after them? Miss our friends! It is not easy to get rid</w:t>
        <w:br/>
        <w:t>of them. We shall miss our bodies directly.</w:t>
        <w:br/>
        <w:br/>
        <w:t xml:space="preserve">  </w:t>
        <w:br/>
        <w:t xml:space="preserve"> </w:t>
        <w:br/>
        <w:br/>
        <w:t>‘As to conforming outwardly, and living your own</w:t>
        <w:br/>
        <w:t>life inwardly, T have not a very high opinion of that</w:t>
        <w:br/>
        <w:t>course. Do not let your right hand know what your left</w:t>
        <w:br/>
        <w:t>hand does in that line of business. I have no doubt it</w:t>
        <w:br/>
        <w:t>will prove a failure.*</w:t>
        <w:br/>
        <w:br/>
        <w:t xml:space="preserve"> </w:t>
        <w:br/>
        <w:br/>
        <w:t>* (Familiar Leters, Aug. 9, 1850]</w:t>
        <w:br/>
        <w:t>[Channing, p. 78.]</w:t>
        <w:br/>
        <w:t>* [Familiar Letters, Avg. 9, 1850:]</w:t>
      </w:r>
    </w:p>
    <w:p>
      <w:r>
        <w:br w:type="page"/>
      </w:r>
    </w:p>
    <w:p>
      <w:pPr>
        <w:pStyle w:val="IntenseQuote"/>
      </w:pPr>
      <w:r>
        <w:t>Page-654</w:t>
      </w:r>
    </w:p>
    <w:p>
      <w:r>
        <w:t>1850] | A DRUNKEN DUTCHMAN 49</w:t>
        <w:br/>
        <w:br/>
        <w:t>"The wind through the blind just now sounded like</w:t>
        <w:br/>
        <w:t>the baying of a distant hound, — somewhat plaintive</w:t>
        <w:br/>
        <w:t>and melodious.</w:t>
        <w:br/>
        <w:br/>
        <w:t>‘The railroad cuts make cliffs for swallows.</w:t>
        <w:br/>
        <w:br/>
        <w:t>Getting into Patchogue late one night in an oyster-</w:t>
        <w:br/>
        <w:t>boat, there was a drunken Dutchman aboard whose</w:t>
        <w:br/>
        <w:t>wit reminded me of Shakespeare. When we came to</w:t>
        <w:br/>
        <w:t>leave the beach, our bost was aground, and we were</w:t>
        <w:br/>
        <w:t>detained three hours waiting for the tide. In the mean-</w:t>
        <w:br/>
        <w:t>while two of the fishermen took an extra dram at the</w:t>
        <w:br/>
        <w:t>beach house. Then they stretched themselves on the</w:t>
        <w:br/>
        <w:t>seaweed by the shore in the sun to sleep off the effects</w:t>
        <w:br/>
        <w:t>of their debauch. One was an inconceivably broad-</w:t>
        <w:br/>
        <w:t>faced young Dutchman, — but oh! of such a peculiar</w:t>
        <w:br/>
        <w:t>breadth and heavy look, I should not know whether</w:t>
        <w:br/>
        <w:t>to call it more ridiculous or sublime. You would say</w:t>
        <w:br/>
        <w:t>that he had humbled himself so much that he was</w:t>
        <w:br/>
        <w:t>beginning to be exalted. An indescribable mynheerish</w:t>
        <w:br/>
        <w:t>stupidity. I was less disgusted by their filthiness and</w:t>
        <w:br/>
        <w:t>vulgarity, because I was compelled to look on them as</w:t>
        <w:br/>
        <w:t>animals, as swine in their sty. For the whole voyage</w:t>
        <w:br/>
        <w:t>they lay flat on their backs on the bottom of the boat,</w:t>
        <w:br/>
        <w:t>in the bilge-water and wet with each bailing, half in-</w:t>
        <w:br/>
        <w:t>sensible and wallowing in their vomit. But ever and</w:t>
        <w:br/>
        <w:t>‘anon, when aroused by the rude kicks or curses of the</w:t>
        <w:br/>
        <w:t>skipper, the Dutchman, who never lost his wit nor</w:t>
        <w:br/>
        <w:t>equanimity, though snoring and rolling in the vomit</w:t>
        <w:br/>
        <w:t>produced by his debauch, blurted forth some happy</w:t>
        <w:br/>
        <w:t>repartee like an illuminated swine. It was the earthiest,</w:t>
        <w:br/>
        <w:t>slimiest wit I ever heard. ‘The countenance was one of</w:t>
      </w:r>
    </w:p>
    <w:p>
      <w:r>
        <w:br w:type="page"/>
      </w:r>
    </w:p>
    <w:p>
      <w:pPr>
        <w:pStyle w:val="IntenseQuote"/>
      </w:pPr>
      <w:r>
        <w:t>Page-655</w:t>
      </w:r>
    </w:p>
    <w:p>
      <w:r>
        <w:t>50 JOURNAL [1880</w:t>
        <w:br/>
        <w:br/>
        <w:t>a million, It was unmistakable Dutch. In the midst</w:t>
        <w:br/>
        <w:t>of a million faces of other races it could not be mistaken.</w:t>
        <w:br/>
        <w:t>It told of Amsterdam. I kept racking my brains to</w:t>
        <w:br/>
        <w:t>‘conceive how he could have been born in America, how</w:t>
        <w:br/>
        <w:t>lonely he must feel, what he did for fellowship. When</w:t>
        <w:br/>
        <w:t>we were groping up the narrow creck of Patchogue at</w:t>
        <w:br/>
        <w:t>ten o'clock at night, keeping our boat off, now from</w:t>
        <w:br/>
        <w:t>this bank, now from that, with a pole, the two inebriates,</w:t>
        <w:br/>
        <w:t>roused themselves betimes. For in spite of their low</w:t>
        <w:br/>
        <w:t>estate they seemed to have all their wits as much about</w:t>
        <w:br/>
        <w:t>them as ever, aye, and all the self-respect they ever had.</w:t>
        <w:br/>
        <w:t>And the Dutchman gave wise directions to the steerer,</w:t>
        <w:br/>
        <w:t>which were not heeded. Suddenly rousing himself up</w:t>
        <w:br/>
        <w:t>where the sharpest-eyed might be bewildered in the</w:t>
        <w:br/>
        <w:t>darkness, he leaned over the side of the boat and pointed</w:t>
        <w:br/>
        <w:t>straight down into the creek, averring that that identi-</w:t>
        <w:br/>
        <w:t>cal hole was a first-rate place for eels. And again be</w:t>
        <w:br/>
        <w:t>roused himself at the right time and declared what</w:t>
        <w:br/>
        <w:t>luck he had once had with his pots (not his cups) in</w:t>
        <w:br/>
        <w:t>another place, which we were floating over in the dark.</w:t>
        <w:br/>
        <w:t>At last he suddenly stepped on to another boat which</w:t>
        <w:br/>
        <w:t>‘was moored to the shore, with a divine ease and sure-</w:t>
        <w:br/>
        <w:t>ness, saying, “Well, good-night, take care of yourselves,</w:t>
        <w:br/>
        <w:t>Tcan’t be with you any longer.” He was one of the few</w:t>
        <w:br/>
        <w:t>remarkable men whom I have met. I have been im-</w:t>
        <w:br/>
        <w:t>pressed by one or two men in their cups. ‘There was</w:t>
        <w:br/>
        <w:t>really a divinity stirred within them, so that in their</w:t>
        <w:br/>
        <w:t>case I have reverenced the drunken, as savages the in-</w:t>
        <w:br/>
        <w:t>sane, man. So stupid that he could never be intoxicated.</w:t>
        <w:br/>
        <w:t>When I said, “You have had a hard time of it to-day,”</w:t>
        <w:br/>
        <w:t>he answered with indescribable good humor out of the</w:t>
      </w:r>
    </w:p>
    <w:p>
      <w:r>
        <w:br w:type="page"/>
      </w:r>
    </w:p>
    <w:p>
      <w:pPr>
        <w:pStyle w:val="IntenseQuote"/>
      </w:pPr>
      <w:r>
        <w:t>Page-656</w:t>
      </w:r>
    </w:p>
    <w:p>
      <w:r>
        <w:t>1850] LEGS AS COMPASSES aL</w:t>
        <w:br/>
        <w:br/>
        <w:t>very midst of his debauch, with watery eyes, “Well, it</w:t>
        <w:br/>
        <w:t>does n’t happen every day.” It was happening then."</w:t>
        <w:br/>
        <w:t>‘He had taken me aboard on his back, the boat lying a</w:t>
        <w:br/>
        <w:t>rod from the shore, before I knew his condition. In the</w:t>
        <w:br/>
        <w:t>darkness our skipper steered with a pole on the bottom,</w:t>
        <w:br/>
        <w:t>for an oysterman knows the bottom of his bay as well</w:t>
        <w:br/>
        <w:t>as the shores, and can tell where he is by the soundings.”</w:t>
        <w:br/>
        <w:br/>
        <w:t>‘There was a glorious lurid sunset to-night, accom-</w:t>
        <w:br/>
        <w:t>panied with many sombre clouds, and when I looked</w:t>
        <w:br/>
        <w:t>into the west with my head turned, the grass had the</w:t>
        <w:br/>
        <w:t>e fresh green, and the distant herbage and foliage</w:t>
        <w:br/>
        <w:t>in the horizon the same dark blue, and the clouds and</w:t>
        <w:br/>
        <w:t>sky the same bright colors beautifully mingled and dis-</w:t>
        <w:br/>
        <w:t>solving into one another, that I have seen in pictures of</w:t>
        <w:br/>
        <w:t>tropical landscapes and skies. Pale saffron skies with</w:t>
        <w:br/>
        <w:t>faint fishes of rosy clouds dissolving in them. A blood-</w:t>
        <w:br/>
        <w:t>stained sky. I regretted that I had an impatient com-</w:t>
        <w:br/>
        <w:t>panion. What shall we make of the fact that you have</w:t>
        <w:br/>
        <w:t>only to stand on your head a moment to be enchanted</w:t>
        <w:br/>
        <w:t>with the beauty of the landscape?</w:t>
        <w:br/>
        <w:br/>
        <w:t>T met with a man on the beach who told me that</w:t>
        <w:br/>
        <w:t>‘when he wanted to jump over a brook he held up one</w:t>
        <w:br/>
        <w:t>leg a certain height, and then, if a line from his eye</w:t>
        <w:br/>
        <w:t>through his toe touched the opposite bank, he knew</w:t>
        <w:br/>
        <w:t>that he could jump it. I asked him how he knew when</w:t>
        <w:br/>
        <w:t>he held his leg at the right angle, and he said he knew</w:t>
        <w:br/>
        <w:t>the hitch very well. An Irishman told me that he held</w:t>
        <w:br/>
        <w:t>up one leg and if he could bring his toe in a range with</w:t>
        <w:br/>
        <w:t>his eye and the opposite bank he knew that he could</w:t>
        <w:br/>
        <w:br/>
        <w:t>* {Channing pp. 86, $7.) 2 [ee pp. 79, 70]</w:t>
      </w:r>
    </w:p>
    <w:p>
      <w:r>
        <w:br w:type="page"/>
      </w:r>
    </w:p>
    <w:p>
      <w:pPr>
        <w:pStyle w:val="IntenseQuote"/>
      </w:pPr>
      <w:r>
        <w:t>Page-657</w:t>
      </w:r>
    </w:p>
    <w:p>
      <w:r>
        <w:t>52 JOURNAL {1850</w:t>
        <w:br/>
        <w:br/>
        <w:t>jump it. Why, I told him, I can blot out a star with my</w:t>
        <w:br/>
        <w:t>toe, but I would not engage to jump the distance. It</w:t>
        <w:br/>
        <w:t>then appeared that he knew when he had got his leg at</w:t>
        <w:br/>
        <w:t>the right height by a certain hitch there was in it. I</w:t>
        <w:br/>
        <w:t>suggested that he should connect his two ankles with a.</w:t>
        <w:br/>
        <w:br/>
        <w:t>string."</w:t>
        <w:br/>
        <w:br/>
        <w:t>I knew a clergyman who, when any person died, was</w:t>
        <w:br/>
        <w:t>wont to speak of that portion of mankind who survived</w:t>
        <w:br/>
        <w:t>as living monuments of God’s mercy. A negative kind</w:t>
        <w:br/>
        <w:t>of life to live!</w:t>
        <w:br/>
        <w:br/>
        <w:t>Tecan easily walk ten, fifteen, twenty, any number of</w:t>
        <w:br/>
        <w:t>miles, commencing at my own door, without going by</w:t>
        <w:br/>
        <w:t>any house, without crossing a road except where the fox</w:t>
        <w:br/>
        <w:t>and the mink do. Concord is the oldest inland town</w:t>
        <w:br/>
        <w:br/>
        <w:t>New England, perhaps in the States, and the walker</w:t>
        <w:br/>
        <w:t>i ly favored here. ‘There are square miles in</w:t>
        <w:br/>
        <w:t>my vicinity which have no inhabitant. First along by</w:t>
        <w:br/>
        <w:t>the river, and then the brook, and then the meadow and</w:t>
        <w:br/>
        <w:t>the woodside. Such solitude! From a hundred hills</w:t>
        <w:br/>
        <w:t>I can see civilization and abodes of man afar. These</w:t>
        <w:br/>
        <w:t>farmers and their works are scarcely more obvious than</w:t>
        <w:br/>
        <w:t>woodchucks.?</w:t>
        <w:br/>
        <w:br/>
        <w:t xml:space="preserve">  </w:t>
        <w:br/>
        <w:br/>
        <w:t>As Twas going by with a creaking wheelbarrow, one</w:t>
        <w:br/>
        <w:t>of my neighbors, who heard the music, ran out with his</w:t>
        <w:br/>
        <w:t>grease-pot and brush and greased the wheels.</w:t>
        <w:br/>
        <w:br/>
        <w:t>+ {Am example.of Thoreau's practice work, — the same story tld</w:t>
        <w:br/>
        <w:t>in two forms. Forts nal form see Cape Cod, p. 68; Riv. 108, 104)</w:t>
        <w:br/>
        <w:br/>
        <w:t>2 [Bscursions, p. 212; Riv. 260,]</w:t>
      </w:r>
    </w:p>
    <w:p>
      <w:r>
        <w:br w:type="page"/>
      </w:r>
    </w:p>
    <w:p>
      <w:pPr>
        <w:pStyle w:val="IntenseQuote"/>
      </w:pPr>
      <w:r>
        <w:t>Page-658</w:t>
      </w:r>
    </w:p>
    <w:p>
      <w:r>
        <w:t>1850] MEADOW-HAY 33</w:t>
        <w:br/>
        <w:br/>
        <w:t>‘That is a peculiar season when about the middle of</w:t>
        <w:br/>
        <w:t>August the farmers are getting their meadow-hay. If</w:t>
        <w:br/>
        <w:t>you sail up the river, you will see them in all meadows,</w:t>
        <w:br/>
        <w:t>raking hay and loading it on to carts, great towering [7]</w:t>
        <w:br/>
        <w:t>teams, under which the oxen stand like beetles, chewing</w:t>
        <w:br/>
        <w:t>the cud, waiting for men to put the meadow on. With</w:t>
        <w:br/>
        <w:t>the heaviest load they dash aside to crop some more</w:t>
        <w:br/>
        <w:t>savory grass, — the half-broken steers.</w:t>
        <w:br/>
        <w:br/>
        <w:t>‘There was reason enough for the first settler’s select-</w:t>
        <w:br/>
        <w:t>ing the elm out of all the trees of the forest with which</w:t>
        <w:br/>
        <w:t>to ornament his villages. It is beautiful alike by sun-</w:t>
        <w:br/>
        <w:t>light and moonlight, and the most beautiful specimens</w:t>
        <w:br/>
        <w:t>are not the largest. I have seen some only twenty-five</w:t>
        <w:br/>
        <w:t>or thirty years old, more graceful and healthy, I think,</w:t>
        <w:br/>
        <w:t>than any others. It is almost become a villageous tree,</w:t>
        <w:br/>
        <w:t>—like martins and bluebirds.</w:t>
        <w:br/>
        <w:br/>
        <w:t>"The high blueberry has the wildest flavor of any of</w:t>
        <w:br/>
        <w:t>the huckleberry tribe. It is a little mithridatic. It is</w:t>
        <w:br/>
        <w:t>like eating a poisonous berry which your nature makes</w:t>
        <w:br/>
        <w:t>harmless, I derive the same pleasure as if I were eat-</w:t>
        <w:br/>
        <w:t>ing dog-berries, nightshade, and wild parsnip with</w:t>
        <w:br/>
        <w:t>impunity.</w:t>
        <w:br/>
        <w:br/>
        <w:t>‘Man and his affairs, — Church and State and school,</w:t>
        <w:br/>
        <w:t>trade and commerce and agriculture, — Politics, —</w:t>
        <w:br/>
        <w:t>for that is the word for them all here to-day, — I am</w:t>
        <w:br/>
        <w:t>pleased to see how little space it occupies in the land-</w:t>
        <w:br/>
        <w:t>scape. It is but a narrow field. ‘That still narrower</w:t>
        <w:br/>
        <w:t>highway yonder leads to it. I sometimes direct the</w:t>
        <w:br/>
        <w:t>traveller * [Two pages missing]</w:t>
        <w:br/>
        <w:br/>
        <w:t>+ (Bucursions, pp. 212, 218; Riv, 260, 61]</w:t>
      </w:r>
    </w:p>
    <w:p>
      <w:r>
        <w:br w:type="page"/>
      </w:r>
    </w:p>
    <w:p>
      <w:pPr>
        <w:pStyle w:val="IntenseQuote"/>
      </w:pPr>
      <w:r>
        <w:t>Page-659</w:t>
      </w:r>
    </w:p>
    <w:p>
      <w:r>
        <w:t>5 JOURNAL [1850</w:t>
        <w:br/>
        <w:br/>
        <w:t>And once again,</w:t>
        <w:br/>
        <w:br/>
        <w:t>‘When I went a-maying,</w:t>
        <w:br/>
        <w:br/>
        <w:t>And once or twice more</w:t>
        <w:br/>
        <w:br/>
        <w:t>Thad seen thee before,</w:t>
        <w:br/>
        <w:br/>
        <w:t>For there grow the mayflower</w:t>
        <w:br/>
        <w:t>(Epigea repens)</w:t>
        <w:br/>
        <w:br/>
        <w:t>And the mountain cranberry</w:t>
        <w:br/>
        <w:t>And the screech owl strepens.</w:t>
        <w:br/>
        <w:br/>
        <w:t>O whither dost thou go?</w:t>
        <w:br/>
        <w:t>Which way dost thou flow?</w:t>
        <w:br/>
        <w:t>"Thou art the way.</w:t>
        <w:br/>
        <w:br/>
        <w:t>‘Thou art a road</w:t>
        <w:br/>
        <w:br/>
        <w:t>Which Dante never trode.</w:t>
        <w:br/>
        <w:t>Not many they be</w:t>
        <w:br/>
        <w:br/>
        <w:t>‘Who enter therein,</w:t>
        <w:br/>
        <w:br/>
        <w:t>‘Only the guests of the</w:t>
        <w:br/>
        <w:t>Trishman Quin.'</w:t>
        <w:br/>
        <w:br/>
        <w:t>‘There was a cross-eyed fellow used to help me sur-</w:t>
        <w:br/>
        <w:t>vey, —he was my stake-driver, — and all he said was,</w:t>
        <w:br/>
        <w:t>at every stake he drove, “There, I should n’t like to</w:t>
        <w:br/>
        <w:t>undertake to pull that up with my teeth.”</w:t>
        <w:br/>
        <w:br/>
        <w:t>It sticks in my crop. That's a good phrase. Many</w:t>
        <w:br/>
        <w:t>things stick there.</w:t>
        <w:br/>
        <w:br/>
        <w:t>‘The man of wild habits,</w:t>
        <w:br/>
        <w:t>Partridges and rabbits,</w:t>
        <w:br/>
        <w:t>‘Who has no cares</w:t>
        <w:br/>
        <w:br/>
        <w:t>Only to set snares,</w:t>
        <w:br/>
        <w:br/>
        <w:t>+ (Ezeursios, p. 215; Riv. 68</w:t>
      </w:r>
    </w:p>
    <w:p>
      <w:r>
        <w:br w:type="page"/>
      </w:r>
    </w:p>
    <w:p>
      <w:pPr>
        <w:pStyle w:val="IntenseQuote"/>
      </w:pPr>
      <w:r>
        <w:t>Page-660</w:t>
      </w:r>
    </w:p>
    <w:p>
      <w:r>
        <w:t>1850] THE OLD MARLBOROUGH ROAD 35</w:t>
        <w:br/>
        <w:br/>
        <w:t>Who liv’st all slone,</w:t>
        <w:br/>
        <w:t>Close to the bone,</w:t>
        <w:br/>
        <w:t>And where life is sweetest</w:t>
        <w:br/>
        <w:t>Constantly eatest.</w:t>
        <w:br/>
        <w:br/>
        <w:t>Where they once dug for money,</w:t>
        <w:br/>
        <w:t>But never found “ony.”</w:t>
        <w:br/>
        <w:br/>
        <w:t>‘To market fares</w:t>
        <w:br/>
        <w:t>With early apples and pears.</w:t>
        <w:br/>
        <w:t>‘When the spring stirs my blood</w:t>
        <w:br/>
        <w:t>With the instinct to travel,</w:t>
        <w:br/>
        <w:t>I can get enough gravel</w:t>
        <w:br/>
        <w:t>On the Old Marlborough Road.</w:t>
        <w:br/>
        <w:br/>
        <w:t>If you'll leave your abode</w:t>
        <w:br/>
        <w:t>With your fancy unfurled,</w:t>
        <w:br/>
        <w:t>‘You may go round the world</w:t>
        <w:br/>
        <w:t>By the Old Marlborough Road.</w:t>
        <w:br/>
        <w:br/>
        <w:t>Nobody repairs it,</w:t>
        <w:br/>
        <w:t>For nobody wears it.</w:t>
        <w:br/>
        <w:t>Its a living way,</w:t>
        <w:br/>
        <w:t>As the Christians say.</w:t>
        <w:br/>
        <w:t>‘What is it, what is it,</w:t>
        <w:br/>
        <w:br/>
        <w:t>But a direction out there</w:t>
        <w:br/>
        <w:t>And the bare possibility</w:t>
        <w:br/>
        <w:br/>
        <w:t>Of going somewhere?</w:t>
        <w:br/>
        <w:t>Great guide-boards of stone,</w:t>
        <w:br/>
        <w:t>But travellers none.</w:t>
        <w:br/>
        <w:t>It is worth going there to see</w:t>
        <w:br/>
        <w:t>Where you might be.</w:t>
      </w:r>
    </w:p>
    <w:p>
      <w:r>
        <w:br w:type="page"/>
      </w:r>
    </w:p>
    <w:p>
      <w:pPr>
        <w:pStyle w:val="IntenseQuote"/>
      </w:pPr>
      <w:r>
        <w:t>Page-661</w:t>
      </w:r>
    </w:p>
    <w:p>
      <w:r>
        <w:t>JOURNAL {1850</w:t>
        <w:br/>
        <w:br/>
        <w:t>‘They 're a great endeavor</w:t>
        <w:br/>
        <w:br/>
        <w:t>To be something for ever.</w:t>
        <w:br/>
        <w:t>‘They are a monument to somebody,</w:t>
        <w:br/>
        <w:t>To some selectman</w:t>
        <w:br/>
        <w:br/>
        <w:t>Who thought of the plan,</w:t>
        <w:br/>
        <w:t>‘What king</w:t>
        <w:br/>
        <w:br/>
        <w:t>Did the thing,</w:t>
        <w:br/>
        <w:br/>
        <w:t>Tam still wondering.</w:t>
        <w:br/>
        <w:t>Cenotaphs of the towns</w:t>
        <w:br/>
        <w:t>‘Named on their crowns;</w:t>
        <w:br/>
        <w:br/>
        <w:t>‘Huge as Stonehenge;</w:t>
        <w:br/>
        <w:br/>
        <w:t>Set up how or when,</w:t>
        <w:br/>
        <w:br/>
        <w:t>By what selectmen?</w:t>
        <w:br/>
        <w:br/>
        <w:t>Gourgas or Lee,</w:t>
        <w:br/>
        <w:br/>
        <w:t>Clark or Darby?</w:t>
        <w:br/>
        <w:br/>
        <w:t>Blank tablets of stone,</w:t>
        <w:br/>
        <w:br/>
        <w:t>Where a traveller might groan,</w:t>
        <w:br/>
        <w:t>‘And in one sentence</w:t>
        <w:br/>
        <w:br/>
        <w:t>Grave all that is known;</w:t>
        <w:br/>
        <w:t>‘Which another might read,</w:t>
        <w:br/>
        <w:br/>
        <w:t>In his extreme need.</w:t>
        <w:br/>
        <w:br/>
        <w:t>I know two or three</w:t>
        <w:br/>
        <w:t>Sentences, i. ¢4</w:t>
        <w:br/>
        <w:br/>
        <w:t>‘That might there be.</w:t>
        <w:br/>
        <w:t>Literature that might stand</w:t>
        <w:br/>
        <w:t>All over the land.</w:t>
        <w:br/>
        <w:br/>
        <w:t>Which a man might remember</w:t>
        <w:br/>
        <w:t>Till after December,</w:t>
        <w:br/>
        <w:br/>
        <w:t>And read again in the spring,</w:t>
        <w:br/>
        <w:t>After the thawing.</w:t>
        <w:br/>
        <w:t>2 (Bzcursins, pp. 214-216; Riv. 263, 206)</w:t>
      </w:r>
    </w:p>
    <w:p>
      <w:r>
        <w:br w:type="page"/>
      </w:r>
    </w:p>
    <w:p>
      <w:pPr>
        <w:pStyle w:val="IntenseQuote"/>
      </w:pPr>
      <w:r>
        <w:t>Page-662</w:t>
      </w:r>
    </w:p>
    <w:p>
      <w:r>
        <w:t>1850] THE SURFACE OF WATER Br</w:t>
        <w:br/>
        <w:br/>
        <w:t>‘Old meeting-house bell,</w:t>
        <w:br/>
        <w:t>Tlove thy music well.</w:t>
        <w:br/>
        <w:br/>
        <w:t>It peals through the air,</w:t>
        <w:br/>
        <w:t>Sweetly full and fair,</w:t>
        <w:br/>
        <w:br/>
        <w:t>As in the early times,</w:t>
        <w:br/>
        <w:br/>
        <w:t>‘When I listened to its chimes.</w:t>
        <w:br/>
        <w:br/>
        <w:t>I walk over the hills, to compare great things with</w:t>
        <w:br/>
        <w:br/>
        <w:t>small, as through a gallery of pictures, ever and anon</w:t>
        <w:br/>
        <w:br/>
        <w:t>looking through a gap in the wood, as through the frame</w:t>
        <w:br/>
        <w:br/>
        <w:t>of a picture, to a more distant wood or hillside, painted</w:t>
        <w:br/>
        <w:br/>
        <w:t>with several more coats of air. It is a cheap but pleasant</w:t>
        <w:br/>
        <w:br/>
        <w:t>effect. To a landscape in picture, glassed with air.</w:t>
        <w:br/>
        <w:t>What is a horizon without mountains ?</w:t>
        <w:br/>
        <w:br/>
        <w:t>A ficld of water betrays the spirit that is in the air. Tt</w:t>
        <w:br/>
        <w:t>has new life and motion. It is intermediate between</w:t>
        <w:br/>
        <w:t>land and sky. On land, only the grass and trees wave,</w:t>
        <w:br/>
        <w:t>but the water itself is rippled by the wind. I see the</w:t>
        <w:br/>
        <w:t>breeze dash across it in streaks and flakes of light. Tt is</w:t>
        <w:br/>
        <w:t>somewhat singular that we should look down on the</w:t>
        <w:br/>
        <w:t>surface of water. We shall look down on the surface of</w:t>
        <w:br/>
        <w:t>air next, and mark where a still subtler spirit sweeps</w:t>
        <w:br/>
        <w:t>over itt</w:t>
        <w:br/>
        <w:br/>
        <w:t xml:space="preserve">  </w:t>
        <w:br/>
        <w:br/>
        <w:t>Without inlet it lies,</w:t>
        <w:br/>
        <w:br/>
        <w:t>Without outlet it flows.</w:t>
        <w:br/>
        <w:br/>
        <w:t>From and to the skies</w:t>
        <w:br/>
        <w:br/>
        <w:t>‘It comes and it goes.</w:t>
        <w:br/>
        <w:br/>
        <w:t>1 am its source,</w:t>
        <w:br/>
        <w:br/>
        <w:t>And my life is its course.</w:t>
        <w:br/>
        <w:t>1 (Walden, pp. 200, 210; Riv. 296,</w:t>
      </w:r>
    </w:p>
    <w:p>
      <w:r>
        <w:br w:type="page"/>
      </w:r>
    </w:p>
    <w:p>
      <w:pPr>
        <w:pStyle w:val="IntenseQuote"/>
      </w:pPr>
      <w:r>
        <w:t>Page-663</w:t>
      </w:r>
    </w:p>
    <w:p>
      <w:r>
        <w:t>58 JOURNAL [1850</w:t>
        <w:br/>
        <w:br/>
        <w:t>Tam its stony shore</w:t>
        <w:br/>
        <w:t>And the breeze that passes o'er.t</w:t>
        <w:br/>
        <w:br/>
        <w:t>[Two thirds of a page missing.)</w:t>
        <w:br/>
        <w:t>All that the money-digger had ever found was a pine-</w:t>
        <w:br/>
        <w:t>trée shilling, once as he was dunging out. He was paid</w:t>
        <w:br/>
        <w:t>much more for dunging out, but he valued more the</w:t>
        <w:br/>
        <w:t>money which he found. The boy thinks most of the</w:t>
        <w:br/>
        <w:t>cent he found, not the cent he earned; for it suggests</w:t>
        <w:br/>
        <w:t>to him that he may find a great deal more, but he knows</w:t>
        <w:br/>
        <w:t>that he can’t earn muck, and perhaps did not deserve</w:t>
        <w:br/>
        <w:t>that.</w:t>
        <w:br/>
        <w:br/>
        <w:t>[Two pages missing.]</w:t>
        <w:br/>
        <w:br/>
        <w:t>Among the worst of men that ever lived.</w:t>
        <w:br/>
        <w:t>However, we did seriously attend,</w:t>
        <w:br/>
        <w:t>A little space we let our thoughts ascend,</w:t>
        <w:br/>
        <w:t>Experienced our religion and confessed</w:t>
        <w:br/>
        <w:t>°T was good for us to be there, — be anywhere.</w:t>
        <w:br/>
        <w:t>‘Then to a heap of apples we addressed,</w:t>
        <w:br/>
        <w:t>And cleared a five-rail fence with hand on the topmost</w:t>
        <w:br/>
        <w:br/>
        <w:t>rider sine care.</w:t>
        <w:br/>
        <w:t>‘Then our Icarian thoughts returned to ground,</w:t>
        <w:br/>
        <w:t>And we went on to heaven the long way round.</w:t>
        <w:br/>
        <w:br/>
        <w:t>What's the railroad to me?</w:t>
        <w:br/>
        <w:br/>
        <w:t>I never go to see</w:t>
        <w:br/>
        <w:br/>
        <w:t>Where it ends.</w:t>
        <w:br/>
        <w:br/>
        <w:t>It fills a few hollows,</w:t>
        <w:br/>
        <w:br/>
        <w:t>And makes banks for the swallows;</w:t>
        <w:br/>
        <w:t>+ (Walden, p. 215; Riv. 9083</w:t>
      </w:r>
    </w:p>
    <w:p>
      <w:r>
        <w:br w:type="page"/>
      </w:r>
    </w:p>
    <w:p>
      <w:pPr>
        <w:pStyle w:val="IntenseQuote"/>
      </w:pPr>
      <w:r>
        <w:t>Page-664</w:t>
      </w:r>
    </w:p>
    <w:p>
      <w:r>
        <w:t>1850) TALL AMBROSIA 50</w:t>
        <w:br/>
        <w:br/>
        <w:t>It sets the sand a-flowing,</w:t>
        <w:br/>
        <w:t>‘And blackberries a-growing.*</w:t>
        <w:br/>
        <w:br/>
        <w:t>Aug. 81. ‘TALL AnMBROSTA</w:t>
        <w:br/>
        <w:br/>
        <w:t>Among the signs of autumn I pereeive</w:t>
        <w:br/>
        <w:t>‘The Roman wormwood (called by leaned men</w:t>
        <w:br/>
        <w:t>Ambrosia elatior, food for gods,</w:t>
        <w:br/>
        <w:br/>
        <w:t>For by impartial science the humblest weed</w:t>
        <w:br/>
        <w:br/>
        <w:t>Is as well named as is the proudest flower)</w:t>
        <w:br/>
        <w:t>Sprinkles its yellow dust over my shoes</w:t>
        <w:br/>
        <w:br/>
        <w:t>‘As I brush through the now neglected garden.</w:t>
        <w:br/>
        <w:br/>
        <w:t>‘We trample under foot the food of gods</w:t>
        <w:br/>
        <w:br/>
        <w:t>‘And spill their nectar in each drop of dew.</w:t>
        <w:br/>
        <w:br/>
        <w:t>‘My honest shoes, fast friends that never stray</w:t>
        <w:br/>
        <w:br/>
        <w:t>Far from my couch, thus powdered, countrified,</w:t>
        <w:br/>
        <w:t>Bearing many a mile the marks of their adventure,</w:t>
        <w:br/>
        <w:t>At the post-house disgrace the Gallic gloss</w:t>
        <w:br/>
        <w:br/>
        <w:t>Of those well-dressed ones who no morning dew</w:t>
        <w:br/>
        <w:t>Nor Roman wormwood ever have gone through,</w:t>
        <w:br/>
        <w:t>‘Who never walk, but are transported rather,</w:t>
        <w:br/>
        <w:br/>
        <w:t>For what old crime of theirs I do not gather.</w:t>
        <w:br/>
        <w:br/>
        <w:t>‘The gray blueberry bushes, venerable as oaks, —</w:t>
        <w:br/>
        <w:t>why is not their fruit poisonous? Bilberry called Vac-</w:t>
        <w:br/>
        <w:t>cinium corymborum ; some say amenum, or blue bil-</w:t>
        <w:br/>
        <w:t>berry, and Vaccinium disomorphum Mx., black bil-</w:t>
        <w:br/>
        <w:t>berry. Its fruit hangs on into September, but loses its</w:t>
        <w:br/>
        <w:t>wild and sprightly taste.</w:t>
        <w:br/>
        <w:br/>
        <w:t>‘Th’ ambrosia of the Gods ’s a weed on earth,</w:t>
        <w:br/>
        <w:br/>
        <w:t>‘Their nectar is the morning dew which on-</w:t>
        <w:br/>
        <w:br/>
        <w:t>Ly our shoes taste, for they are simple folks.</w:t>
        <w:br/>
        <w:br/>
        <w:t>+ (Walden, pp. 186, 190; Riv. 192]</w:t>
      </w:r>
    </w:p>
    <w:p>
      <w:r>
        <w:br w:type="page"/>
      </w:r>
    </w:p>
    <w:p>
      <w:pPr>
        <w:pStyle w:val="IntenseQuote"/>
      </w:pPr>
      <w:r>
        <w:t>Page-665</w:t>
      </w:r>
    </w:p>
    <w:p>
      <w:r>
        <w:t>60 JOURNAL [Ava. 81</w:t>
        <w:br/>
        <w:br/>
        <w:t>"Tis very fit the ambrosia of the gods</w:t>
        <w:br/>
        <w:br/>
        <w:t>Should be a weed on earth, as nectar is</w:t>
        <w:br/>
        <w:br/>
        <w:t>‘The morning dew which our shoes brush aside;</w:t>
        <w:br/>
        <w:br/>
        <w:t>For the gods are simple folks, and we should pine upon</w:t>
        <w:br/>
        <w:t>their humble fare.</w:t>
        <w:br/>
        <w:br/>
        <w:t>‘The purple flowers of the humble trichostema mingled</w:t>
        <w:br/>
        <w:t>with the wormwood, smelling like it; and the spring-</w:t>
        <w:br/>
        <w:t>scented, dandelion-scented primrose, yellow primrose.</w:t>
        <w:br/>
        <w:t>‘The swamp-pink (Azalea viscosa), its now withered pis-</w:t>
        <w:br/>
        <w:t>tils standing out.</w:t>
        <w:br/>
        <w:br/>
        <w:t>‘The odoriferous sassafras, with its delicate green</w:t>
        <w:br/>
        <w:t>stem, its three-lobed leaf, tempting the traveller to</w:t>
        <w:br/>
        <w:t>bruise it, it sheds s0 rare a perfume on him, equal to all,</w:t>
        <w:br/>
        <w:t>the spices of the East. ‘Then its rare-tasting root bark,</w:t>
        <w:br/>
        <w:t>like nothing else, which I used to dig. The first navi-</w:t>
        <w:br/>
        <w:t>gators freighted their ships with it and deemed it worth</w:t>
        <w:br/>
        <w:t>its weight in gold.</w:t>
        <w:br/>
        <w:br/>
        <w:t>‘The alder-leaved clethra (Clethra alnifolia), sweet</w:t>
        <w:br/>
        <w:t>smelling queen of the swamp; its long white racemes.</w:t>
        <w:br/>
        <w:br/>
        <w:t>We are most apt te remember and cherish the flowers</w:t>
        <w:br/>
        <w:t>which appear earliest in the spring. I look with equal</w:t>
        <w:br/>
        <w:t>affection on those which are the latest to bloom in the fall.</w:t>
        <w:br/>
        <w:br/>
        <w:t>‘The choke-berry (Pyrus arbutifolia).</w:t>
        <w:br/>
        <w:br/>
        <w:t>‘The beautiful white waxen berries of the cornel, either</w:t>
        <w:br/>
        <w:t>Cornus alba or paniculata, white-berried or panicled,</w:t>
        <w:br/>
        <w:t>beautiful both when full of fruit and when its cymes</w:t>
        <w:br/>
        <w:t>fare naked; delicate red cymes or stems of berries;</w:t>
        <w:br/>
        <w:t>spreading its little fairy fingers to the skies, its little</w:t>
        <w:br/>
        <w:t>palms; fairy palms they might be called.</w:t>
        <w:br/>
        <w:br/>
        <w:t>‘One of the viburaums, Lentago or pyrifolium or</w:t>
      </w:r>
    </w:p>
    <w:p>
      <w:r>
        <w:br w:type="page"/>
      </w:r>
    </w:p>
    <w:p>
      <w:pPr>
        <w:pStyle w:val="IntenseQuote"/>
      </w:pPr>
      <w:r>
        <w:t>Page-666</w:t>
      </w:r>
    </w:p>
    <w:p>
      <w:r>
        <w:t>1850] THE WAYS OF COWS 61</w:t>
        <w:br/>
        <w:br/>
        <w:t>nudum, with its poisonous-looking fruit in cymes, first</w:t>
        <w:br/>
        <w:t>greenish-white, then red, then purple, or all at once.</w:t>
        <w:br/>
        <w:br/>
        <w:t>‘The imp-eyed, red, velvety-looking berry of the</w:t>
        <w:br/>
        <w:t>‘swamps.</w:t>
        <w:br/>
        <w:br/>
        <w:t>‘The spotted polygonum (Polygonum Persicaria), seen</w:t>
        <w:br/>
        <w:t>in low lands amid the potatoes now, wild prince’s-</w:t>
        <w:br/>
        <w:t>feather (7), slight flower that does not forget to grace</w:t>
        <w:br/>
        <w:t>the autumn.</w:t>
        <w:br/>
        <w:br/>
        <w:t>‘The late whortleberry — dangleberry — that ripens</w:t>
        <w:br/>
        <w:t>now that other huckleberries and blueberries are shriv-</w:t>
        <w:br/>
        <w:t>elled and spoiling, September Ist; dangle down two</w:t>
        <w:br/>
        <w:t>or three inches; can rarely find many. ‘They have a</w:t>
        <w:br/>
        <w:t>more transparent look, large, blue, long-stemmed,</w:t>
        <w:br/>
        <w:t>dangling, fruit of the swamp concealed.</w:t>
        <w:br/>
        <w:br/>
        <w:t>I detect the pennyroyal which my feet have bruised.</w:t>
        <w:br/>
        <w:br/>
        <w:t>Butter-and-eggs still hold out to bloom.</w:t>
        <w:br/>
        <w:br/>
        <w:t>I notice that cows never walk abreast, but in single</w:t>
        <w:br/>
        <w:t>file commonly, making a narrow cow-path, or the herd</w:t>
        <w:br/>
        <w:t>walks in an irregular and loose wedge. ‘They retain</w:t>
        <w:br/>
        <w:t>still the habit of all the deer tribe, acquired when the</w:t>
        <w:br/>
        <w:t>earth was all covered with forest, of travelling from</w:t>
        <w:br/>
        <w:t>necessity in narrow paths in the woods.</w:t>
        <w:br/>
        <w:br/>
        <w:t>At sundown a herd of cows, returning homeward from</w:t>
        <w:br/>
        <w:t>pasture over a sandy knoll, pause to paw the sand and</w:t>
        <w:br/>
        <w:t>challenge the representatives of another herd, raising a</w:t>
        <w:br/>
        <w:t>cloud of dust between the beholder and the setting sun.</w:t>
        <w:br/>
        <w:t>‘And then the herd boys rush to mingle in the fray and</w:t>
        <w:br/>
        <w:t>separate the combatants, two cows with horns inter-</w:t>
        <w:br/>
        <w:t>locked, the one pushing the other down the bank.</w:t>
        <w:br/>
        <w:br/>
        <w:t>1 Wid holly?</w:t>
      </w:r>
    </w:p>
    <w:p>
      <w:r>
        <w:br w:type="page"/>
      </w:r>
    </w:p>
    <w:p>
      <w:pPr>
        <w:pStyle w:val="IntenseQuote"/>
      </w:pPr>
      <w:r>
        <w:t>Page-667</w:t>
      </w:r>
    </w:p>
    <w:p>
      <w:r>
        <w:t>2 JOURNAL {1880</w:t>
        <w:br/>
        <w:br/>
        <w:t>My grandmother called her cow home at night from</w:t>
        <w:br/>
        <w:t>the pasture over the hill, by thumping on a mortar out,</w:t>
        <w:br/>
        <w:t>of which the cow was accustomed to eat salt.</w:t>
        <w:br/>
        <w:br/>
        <w:t>‘At Nagog I saw a hundred bushels of huckleberries</w:t>
        <w:br/>
        <w:t>in one field.</w:t>
        <w:br/>
        <w:br/>
        <w:t>‘The Roman wormwood, pigweed, a stout, coarse red-</w:t>
        <w:br/>
        <w:t>topped (?) weed (Amaranthus hybridus), and spotted</w:t>
        <w:br/>
        <w:t>polygonum; these are the lusty growing plants now,</w:t>
        <w:br/>
        <w:t>September 2d.</w:t>
        <w:br/>
        <w:br/>
        <w:t>‘Tall, slender, minute white-flowered weed in gardens,</w:t>
        <w:br/>
        <w:t>annual fleabane (Erigeron Canadensis).</w:t>
        <w:br/>
        <w:br/>
        <w:t>‘One of my neighbors, of whom I borrowed « horse,</w:t>
        <w:br/>
        <w:br/>
        <w:t>cart, and harness to-day, which last was in a singularly</w:t>
        <w:br/>
        <w:t>dilapidated condition, considering that he is a wealthy</w:t>
        <w:br/>
        <w:t>farmer, did not know but I would make a book about it.</w:t>
        <w:br/>
        <w:br/>
        <w:t>As Iwas stalking over the surface of this planet in the</w:t>
        <w:br/>
        <w:t>dark to-night, I started a plover resting on the ground</w:t>
        <w:br/>
        <w:t>and heard him go off with whistling wings.</w:t>
        <w:br/>
        <w:br/>
        <w:t>My friends wonder that I love to walk alone in soli-</w:t>
        <w:br/>
        <w:t>tary fields and woods by night. Sometimes in my loneli-</w:t>
        <w:br/>
        <w:t>est and wildest midnight walk I hear the sound of the</w:t>
        <w:br/>
        <w:t>whistle and the rattle of the cars, where perchance some</w:t>
        <w:br/>
        <w:t>of those very friends are being whirled by night over, as,</w:t>
        <w:br/>
        <w:t>they think, a well-known, safe, and public road. I see</w:t>
        <w:br/>
        <w:t>‘that men do not make or choose their own paths, whether</w:t>
        <w:br/>
        <w:t>they are railroads‘or trackless through the wilds, but</w:t>
        <w:br/>
        <w:t>what the powers permit each one enjoys. My solitary</w:t>
      </w:r>
    </w:p>
    <w:p>
      <w:r>
        <w:br w:type="page"/>
      </w:r>
    </w:p>
    <w:p>
      <w:pPr>
        <w:pStyle w:val="IntenseQuote"/>
      </w:pPr>
      <w:r>
        <w:t>Page-668</w:t>
      </w:r>
    </w:p>
    <w:p>
      <w:r>
        <w:t>11850] FLOCKS OF BIRDS 6s</w:t>
        <w:br/>
        <w:br/>
        <w:t>course has the same sanction that the Fitchburg Railroad</w:t>
        <w:br/>
        <w:t>has. If they have a charter from Massachusetts and —</w:t>
        <w:br/>
        <w:t>what is of much more importance — from Heaven, to</w:t>
        <w:br/>
        <w:t>travel the course and in the fashion they do, I have a</w:t>
        <w:br/>
        <w:t>charter, though it be from Heaven alone, to travel the</w:t>
        <w:br/>
        <w:t>course I do, — to take the necessary lands and pay the</w:t>
        <w:br/>
        <w:t>dainages. It is by the grace of God in both cases.</w:t>
        <w:br/>
        <w:br/>
        <w:t>‘Now, about the first of September, you will see flocks</w:t>
        <w:br/>
        <w:t>of small birds forming compact and distinct masses, as</w:t>
        <w:br/>
        <w:t>if they were not only animated by one spirit but actu-</w:t>
        <w:br/>
        <w:t>ally held together by some invisible fluid or film, and</w:t>
        <w:br/>
        <w:t>will hear the sound of their wings rippling or fanning</w:t>
        <w:br/>
        <w:t>the air as they flow through it, fiying, the whole mass,</w:t>
        <w:br/>
        <w:t>ricochet like a single bird, — or as they flow over the</w:t>
        <w:br/>
        <w:t>fence. Their mind must operate faster than man’s, in</w:t>
        <w:br/>
        <w:t>proportion as their bodies do.</w:t>
        <w:br/>
        <w:br/>
        <w:t>‘What a generation this is! It travels with some brains</w:t>
        <w:br/>
        <w:t>in its hat, with a couple of spare cigars on top of them.</w:t>
        <w:br/>
        <w:t>It carries a heart in its breast, covered by a lozenge in</w:t>
        <w:br/>
        <w:t>its waistcoat pocket.</w:t>
        <w:br/>
        <w:br/>
        <w:t>John Garfield brought me this morning (September</w:t>
        <w:br/>
        <w:t>6th) a young great heron (Ardea Herodias), which he</w:t>
        <w:br/>
        <w:t>shot this morning on a pine tree on the North Branch.</w:t>
        <w:br/>
        <w:t>It measured four feet, nine inches, from bill to toe and</w:t>
        <w:br/>
        <w:t>six feet in alar extent, and belongs to # different race</w:t>
        <w:br/>
        <w:t>from myself and Mr. Frost. I um glad to recognize</w:t>
        <w:br/>
        <w:t>him for a native of America, — why not an American</w:t>
        <w:br/>
        <w:t>citizen ?</w:t>
      </w:r>
    </w:p>
    <w:p>
      <w:r>
        <w:br w:type="page"/>
      </w:r>
    </w:p>
    <w:p>
      <w:pPr>
        <w:pStyle w:val="IntenseQuote"/>
      </w:pPr>
      <w:r>
        <w:t>Page-669</w:t>
      </w:r>
    </w:p>
    <w:p>
      <w:r>
        <w:t>cy JOURNAL [Serr.</w:t>
        <w:br/>
        <w:br/>
        <w:t>In the twilight, when you can only see the outlines of</w:t>
        <w:br/>
        <w:t>the trees in the horizon, the elm-tops indicate where the</w:t>
        <w:br/>
        <w:t>houses are. Ihave looked afar over fields and even over</w:t>
        <w:br/>
        <w:t>distant woods and distinguished the conspicuous grace-</w:t>
        <w:br/>
        <w:t>ful, sheaf-like head of an elm which shadowed some</w:t>
        <w:br/>
        <w:t>farmhouse. From the northwest (?) part of Sudbury</w:t>
        <w:br/>
        <w:t>you can see an elm on the Boston road, on the hilltop in</w:t>
        <w:br/>
        <w:t>the horizon in Wayland, five or six miles distant. The</w:t>
        <w:br/>
        <w:t>elm is a tree which can be distinguished farther off per-</w:t>
        <w:br/>
        <w:t>haps than any other. ‘The wheelwright still makes his</w:t>
        <w:br/>
        <w:t>hubs of it, his spokes of white oak, his fellies of yellow</w:t>
        <w:br/>
        <w:t>‘oak, which does not crack on the comers. In England,</w:t>
        <w:br/>
        <w:t>‘tis said, they use the ash for fellies.</w:t>
        <w:br/>
        <w:br/>
        <w:t>‘There is a litle grove in a swampy place in Conantum</w:t>
        <w:br/>
        <w:t>where some rare things grow, — several bass trees, two</w:t>
        <w:br/>
        <w:t>kinds of ash, sassafras, maidenhair fern, the white-</w:t>
        <w:br/>
        <w:t>berried plant (ivory?), ete., etc., and the sweet vibur-</w:t>
        <w:br/>
        <w:t>num (?) in the hedge near by.</w:t>
        <w:br/>
        <w:br/>
        <w:t>This will be called the wet year of 1850. ‘The river</w:t>
        <w:br/>
        <w:t>is as high now, September 9th, as in the spring, and</w:t>
        <w:br/>
        <w:t>hence the prospects and the reflections seen from the</w:t>
        <w:br/>
        <w:t>village are something novel.</w:t>
        <w:br/>
        <w:br/>
        <w:t>Roman wormwood, pigweed, amaranth, polygonum,</w:t>
        <w:br/>
        <w:t>and one or two coarse kinds of grass reign now in the</w:t>
        <w:br/>
        <w:t>cultivated fields.</w:t>
        <w:br/>
        <w:br/>
        <w:t>‘Though the potatoes have man with all his imple-</w:t>
        <w:br/>
        <w:t>‘ments on their side, these rowdy and rampant weeds</w:t>
        <w:br/>
        <w:t>completely bury them, between the last hocing and</w:t>
        <w:br/>
        <w:t>the digging. The potatoes hardly succeed with the</w:t>
        <w:br/>
        <w:t>utmost care: these weeds only ask to be Jet alone a little</w:t>
      </w:r>
    </w:p>
    <w:p>
      <w:r>
        <w:br w:type="page"/>
      </w:r>
    </w:p>
    <w:p>
      <w:pPr>
        <w:pStyle w:val="IntenseQuote"/>
      </w:pPr>
      <w:r>
        <w:t>Page-670</w:t>
      </w:r>
    </w:p>
    <w:p>
      <w:r>
        <w:t>1850] UNCLE CHARLES DUNBAR. 05</w:t>
        <w:br/>
        <w:br/>
        <w:t>while. I judge that they have not got the rot, I sym-</w:t>
        <w:br/>
        <w:t>pathize with all this luxuriant growth of weeds. Such</w:t>
        <w:br/>
        <w:t>is the year. The weeds grow as if in sport and frolic.</w:t>
        <w:br/>
        <w:br/>
        <w:t>‘You might say green as green-briar.</w:t>
        <w:br/>
        <w:br/>
        <w:t>I do not know whether the practice of putting indigo-</w:t>
        <w:br/>
        <w:t>weed about horses’ tackling to keep off flies is well</w:t>
        <w:br/>
        <w:t>founded, but I hope it is, for I have been pleased to no-</w:t>
        <w:br/>
        <w:t>tice that wherever I have occasion to tie a horse I am</w:t>
        <w:br/>
        <w:t>sure to find indigo-weed not far off, and therefore this,</w:t>
        <w:br/>
        <w:t>which is so universally dispersed, would be the fittest</w:t>
        <w:br/>
        <w:t>weed for this purpose.</w:t>
        <w:br/>
        <w:br/>
        <w:t>‘The thistle is now in bloom, which every child is eager</w:t>
        <w:br/>
        <w:t>to clutch once, — just a child’s handful.</w:t>
        <w:br/>
        <w:br/>
        <w:t>‘The prunella, self-heal, small purplish-flowered</w:t>
        <w:br/>
        <w:t>plant of low grounds,</w:t>
        <w:br/>
        <w:br/>
        <w:t>Charles * grew up to be a remarkably eccentric man.</w:t>
        <w:br/>
        <w:t>‘He was of large frame, athletic, and celebrated for his</w:t>
        <w:br/>
        <w:t>feats of strength. His lungs were proportionally strong.</w:t>
        <w:br/>
        <w:t>‘There was a man who heard him named once, and</w:t>
        <w:br/>
        <w:t>asked if it was the same Charles Dunbar whom he</w:t>
        <w:br/>
        <w:t>remembered when he was a little boy walking on the</w:t>
        <w:br/>
        <w:t>coast of Maine. A man came-down to the shore and</w:t>
        <w:br/>
        <w:t>hailed a vessel that was sailing by. He should never</w:t>
        <w:br/>
        <w:t>forget that man’s name.</w:t>
        <w:br/>
        <w:br/>
        <w:t>Tt was well grassed, and delicate flowers grew in the</w:t>
        <w:br/>
        <w:t>middle of the road.</w:t>
        <w:br/>
        <w:br/>
        <w:t>4 (Chasles Dunbar was Thoresu’s uncle. See Sant</w:t>
        <w:br/>
        <w:t>192, 99; also Journal, ol. iv, Jan. 1, 186, and vol.</w:t>
        <w:br/>
        <w:br/>
        <w:t xml:space="preserve"> </w:t>
        <w:br/>
        <w:br/>
        <w:t>Pp: 21-28,</w:t>
        <w:br/>
        <w:t>Apr. 8, 1880]</w:t>
      </w:r>
    </w:p>
    <w:p>
      <w:r>
        <w:br w:type="page"/>
      </w:r>
    </w:p>
    <w:p>
      <w:pPr>
        <w:pStyle w:val="IntenseQuote"/>
      </w:pPr>
      <w:r>
        <w:t>Page-671</w:t>
      </w:r>
    </w:p>
    <w:p>
      <w:r>
        <w:t>66- JOURNAL (Serr.</w:t>
        <w:br/>
        <w:br/>
        <w:t>I saw a delicate flower had grown up two feet</w:t>
        <w:br/>
        <w:br/>
        <w:t>high</w:t>
        <w:br/>
        <w:br/>
        <w:t>Between the horses’ path and the wheel-track,</w:t>
        <w:br/>
        <w:br/>
        <w:t>Which Dakin’s and Maynard's wagons had</w:t>
        <w:br/>
        <w:br/>
        <w:t>Passed over many a time.</w:t>
        <w:br/>
        <w:br/>
        <w:t>An inch more to right or left had sealed its fate,</w:t>
        <w:br/>
        <w:br/>
        <w:t>Or an inch higher. And yet it lived and flourished</w:t>
        <w:br/>
        <w:br/>
        <w:t>‘As much as if it had a thousand acres</w:t>
        <w:br/>
        <w:br/>
        <w:t>Of untrodden space around it, and never</w:t>
        <w:br/>
        <w:br/>
        <w:t>Knew the danger it incurred.</w:t>
        <w:br/>
        <w:br/>
        <w:t>It did not borrow trouble nor invite an</w:t>
        <w:br/>
        <w:br/>
        <w:t>Evil fate by apprehending it."</w:t>
        <w:br/>
        <w:br/>
        <w:t>For though the distant market-wagon</w:t>
        <w:br/>
        <w:br/>
        <w:t>Every other day inevitably rolled</w:t>
        <w:br/>
        <w:br/>
        <w:t>‘This way, it just as inevitably rolled</w:t>
        <w:br/>
        <w:br/>
        <w:t>In those ruts. And the same</w:t>
        <w:br/>
        <w:br/>
        <w:t>Charioteer who steered the flower</w:t>
        <w:br/>
        <w:br/>
        <w:t>Upward guided the horse and cart aside from it.</w:t>
        <w:br/>
        <w:br/>
        <w:t>‘There were other flowers which you would say</w:t>
        <w:br/>
        <w:br/>
        <w:t>Incurred less danger, grew more out of the way,</w:t>
        <w:br/>
        <w:br/>
        <w:t>Which no cart rattled near, no walker daily passed,</w:t>
        <w:br/>
        <w:br/>
        <w:t>But at length one rambling deviously —</w:t>
        <w:br/>
        <w:br/>
        <w:t>For no rut restrained — plucked them,</w:t>
        <w:br/>
        <w:br/>
        <w:t>And then it appeared that they stood</w:t>
        <w:br/>
        <w:br/>
        <w:t>Directly in his way, though he had come</w:t>
        <w:br/>
        <w:br/>
        <w:t>From farther than the market-wagon.</w:t>
        <w:br/>
        <w:br/>
        <w:t>‘And then it appeared that this brave flower which</w:t>
        <w:br/>
        <w:t>grew between the wheel and horse did actually stand</w:t>
        <w:br/>
        <w:t>farther out of the way than that which stood in the wide</w:t>
        <w:br/>
        <w:t>prairie where the man of science plucked it.</w:t>
        <w:br/>
        <w:br/>
        <w:t>* (Channing, p. 298 (as prose)</w:t>
      </w:r>
    </w:p>
    <w:p>
      <w:r>
        <w:br w:type="page"/>
      </w:r>
    </w:p>
    <w:p>
      <w:pPr>
        <w:pStyle w:val="IntenseQuote"/>
      </w:pPr>
      <w:r>
        <w:t>Page-672</w:t>
      </w:r>
    </w:p>
    <w:p>
      <w:r>
        <w:t>1850) A BEAUTIFUL HEIFER or</w:t>
        <w:br/>
        <w:br/>
        <w:t>‘To-day I climbed a handsome rounded hill</w:t>
        <w:br/>
        <w:br/>
        <w:t>Covered with hickory trees, wishing to see</w:t>
        <w:br/>
        <w:br/>
        <w:t>‘The country from its top, for low hills</w:t>
        <w:br/>
        <w:br/>
        <w:t>Show unexpected prospects. I looked</w:t>
        <w:br/>
        <w:br/>
        <w:t>Many miles over a woody lowland</w:t>
        <w:br/>
        <w:br/>
        <w:t>‘Toward Marlborough, Framingham, and Sudbury;</w:t>
        <w:br/>
        <w:br/>
        <w:t>And as I sat amid the hickory trees</w:t>
        <w:br/>
        <w:br/>
        <w:t>And the young sumachs, enjoying the prospect, a</w:t>
        <w:br/>
        <w:t>neat herd of cows approached, of unusually fair pro-</w:t>
        <w:br/>
        <w:t>portions and smooth, clean skins, evidently petted by</w:t>
        <w:br/>
        <w:t>their owner, who: must have carefully selected them.</w:t>
        <w:br/>
        <w:t>One more confiding heifer, the fairest of the herd, did</w:t>
        <w:br/>
        <w:t>by degrees approach as if to take some morsel from</w:t>
        <w:br/>
        <w:t>our hands, while our hearts leaped to our mouths with</w:t>
        <w:br/>
        <w:t>expectation and delight. She by degrees drew near</w:t>
        <w:br/>
        <w:t>with her fair limbs progressive, making pretense of</w:t>
        <w:br/>
        <w:t>browsing; nearer and nearer, till there was wafted</w:t>
        <w:br/>
        <w:t>toward us the bovine fragrance, —cream of all the</w:t>
        <w:br/>
        <w:t>dairies that ever were or will be, — and then she raised</w:t>
        <w:br/>
        <w:t>her gentle muzzle toward us, and snuffed an honest</w:t>
        <w:br/>
        <w:t>recognition within hand’s reach. I saw 't was possible</w:t>
        <w:br/>
        <w:t>for his herd to inspire with love the herdsman. She</w:t>
        <w:br/>
        <w:t>was as delicately featured as a hind. Her hide was</w:t>
        <w:br/>
        <w:t>mingled white and fawn-color, and on her muzzle’s</w:t>
        <w:br/>
        <w:t>tip there was a white spot not bigger than a daisy, and</w:t>
        <w:br/>
        <w:t>on her side toward me the map of Asia plain to see.</w:t>
        <w:br/>
        <w:br/>
        <w:t>Farewell, dear heifer! Though thou forgettest me,</w:t>
        <w:br/>
        <w:t>my prayer to heaven shall be that thou may’st not for-</w:t>
        <w:br/>
        <w:t>get thyself. There was a whole bucolic in her snuff.</w:t>
        <w:br/>
        <w:t>I saw her name was Sumach. And by the kindred</w:t>
        <w:br/>
        <w:t>spots I knew her mother, more sedate and matronly,</w:t>
      </w:r>
    </w:p>
    <w:p>
      <w:r>
        <w:br w:type="page"/>
      </w:r>
    </w:p>
    <w:p>
      <w:pPr>
        <w:pStyle w:val="IntenseQuote"/>
      </w:pPr>
      <w:r>
        <w:t>Page-673</w:t>
      </w:r>
    </w:p>
    <w:p>
      <w:r>
        <w:t>68 JOURNAL [Serr</w:t>
        <w:br/>
        <w:br/>
        <w:t>with full-grown bag; and on her sides was Asia, great</w:t>
        <w:br/>
        <w:t>and small, the plains of Tartary, even to the pole,</w:t>
        <w:br/>
        <w:t>while on her daughter it was Asia Minor. She not dis-</w:t>
        <w:br/>
        <w:t>posed to wanton with the herdsman.</w:t>
        <w:br/>
        <w:br/>
        <w:t>And as I walked, she followed me, and took an ap-</w:t>
        <w:br/>
        <w:t>ple from my hand, and seemed to care more for the</w:t>
        <w:br/>
        <w:t>hand than apple, So innocent a face as I have rarely</w:t>
        <w:br/>
        <w:t>seen on any creature, and I have looked in face of many</w:t>
        <w:br/>
        <w:t>heifers. And as she took the apple from my hand, I</w:t>
        <w:br/>
        <w:t>caught the apple of her eye. She smelled as sweet as</w:t>
        <w:br/>
        <w:t>the clethra blossom. ‘There was no sinister expression.</w:t>
        <w:br/>
        <w:t>And for horns, though she had them, they were so well</w:t>
        <w:br/>
        <w:t>disposed in the right place, bent neither up nor down,</w:t>
        <w:br/>
        <w:t>Ido not now remember she had any. No horn was held</w:t>
        <w:br/>
        <w:t>toward me.'</w:t>
        <w:br/>
        <w:br/>
        <w:t>Sept. 11. Wednesday. The river higher than I ever</w:t>
        <w:br/>
        <w:t>knew it at this season, as high as in the spring.</w:t>
        <w:br/>
        <w:br/>
        <w:t>‘Yesterday, September 14, walked to White Pond in</w:t>
        <w:br/>
        <w:t>Stow, on the Marlborough road, having passed one pond</w:t>
        <w:br/>
        <w:t>called sometimes Pratt's Pond, sometimes Bottomless</w:t>
        <w:br/>
        <w:t>Pond, in Sudbury. Sew afterward another pond beyond</w:t>
        <w:br/>
        <w:t>Willis’s also called Bottomless Pond, in a thick swamp.</w:t>
        <w:br/>
        <w:t>‘To name two ponds bottomless when both of them</w:t>
        <w:br/>
        <w:t>have a bottom! Verily men choose darkness, rather</w:t>
        <w:br/>
        <w:t>than light? .</w:t>
        <w:br/>
        <w:br/>
        <w:t>‘The farmers are now cutting — topping — their</w:t>
        <w:br/>
        <w:t>com, gathering their early fruit, raking their cran-</w:t>
        <w:br/>
        <w:t>berries, digging their potatoes, etc.</w:t>
        <w:br/>
        <w:br/>
        <w:t>* (Channing, pp. 78, 77; Sanborn, pp. 258, 250.)</w:t>
        <w:br/>
        <w:t>» [See Walden, p. 815; Riv. 441.)</w:t>
      </w:r>
    </w:p>
    <w:p>
      <w:r>
        <w:br w:type="page"/>
      </w:r>
    </w:p>
    <w:p>
      <w:pPr>
        <w:pStyle w:val="IntenseQuote"/>
      </w:pPr>
      <w:r>
        <w:t>Page-674</w:t>
      </w:r>
    </w:p>
    <w:p>
      <w:r>
        <w:t>1850] WATER THE ONLY DRINK 6</w:t>
        <w:br/>
        <w:br/>
        <w:t>Everything has its use, and man seeks sedulously for</w:t>
        <w:br/>
        <w:t>the best article for each use. ‘The watchmaker finds the</w:t>
        <w:br/>
        <w:t>oil of the porpoise’s jaw the best for oiling his watches.</w:t>
        <w:br/>
        <w:t>‘Man has a million eyes, and the race knows infinitely</w:t>
        <w:br/>
        <w:t>more than the individual. Consent to be wise through</w:t>
        <w:br/>
        <w:t>your race.</w:t>
        <w:br/>
        <w:br/>
        <w:t>Autumnal mornings, when the feet of countless spar~</w:t>
        <w:br/>
        <w:t>rows are heard like rain-drops on the roof by the boy</w:t>
        <w:br/>
        <w:t>who sleeps in the garret.</w:t>
        <w:br/>
        <w:br/>
        <w:t>Villages with a single long street lined with trees, 20</w:t>
        <w:br/>
        <w:t>straight and wide that you can see a chicken run across</w:t>
        <w:br/>
        <w:t>it a mile off</w:t>
        <w:br/>
        <w:br/>
        <w:t>Sept. 19. ‘The gerardia, yellow trumpet-like flower.</w:t>
        <w:br/>
        <w:t>Veiny-leaved hawkweed (leaves handsome, radical</w:t>
        <w:br/>
        <w:t>excepting one or two; know them well) (Hieracium</w:t>
        <w:br/>
        <w:t>‘venosum), flower like a dandelion. Canada snapdragon,</w:t>
        <w:br/>
        <w:t>small pes-like blue flower in the wood-paths, (Antirrhi-</w:t>
        <w:br/>
        <w:t>num Canadense). Pine-weed, thickly branched low</w:t>
        <w:br/>
        <w:t>weed with red seed-vessels, in wood-paths and fields,</w:t>
        <w:br/>
        <w:t>(Sarothra gentianoides). Cucumber-root (Medeola).</w:t>
        <w:br/>
        <w:t>‘Tree-primrose. Red-stemmed cornel. The very minute</w:t>
        <w:br/>
        <w:t>flower which grows now in the middle of the Marl-</w:t>
        <w:br/>
        <w:t>borough road.</w:t>
        <w:br/>
        <w:br/>
        <w:t>Tam glad to have drunk water so long, as I prefer the</w:t>
        <w:br/>
        <w:br/>
        <w:t>natural sky to an opium-eater’s heaven, — would keep</w:t>
        <w:br/>
        <w:br/>
        <w:t>sober always, and lead a sane life not indebted to stimu-</w:t>
        <w:br/>
        <w:br/>
        <w:t>lants. Whatever my practice may be, I believe that it</w:t>
        <w:br/>
        <w:t>+ (Beeursions, p. Riv. 4}</w:t>
      </w:r>
    </w:p>
    <w:p>
      <w:r>
        <w:br w:type="page"/>
      </w:r>
    </w:p>
    <w:p>
      <w:pPr>
        <w:pStyle w:val="IntenseQuote"/>
      </w:pPr>
      <w:r>
        <w:t>Page-675</w:t>
      </w:r>
    </w:p>
    <w:p>
      <w:r>
        <w:t>70 JOURNAL [Sepr.</w:t>
        <w:br/>
        <w:br/>
        <w:t>is the only drink for a wise man, and only the foolish</w:t>
        <w:br/>
        <w:t>habitually use any other. Think of dashing the hopes</w:t>
        <w:br/>
        <w:t>of a morning with a cup of coffee, or of an evening with</w:t>
        <w:br/>
        <w:t>a dish of tea! Wine is not a noble liquor, except when</w:t>
        <w:br/>
        <w:t>it is confined to the pores of the grape. Even music is</w:t>
        <w:br/>
        <w:t>wont to be intoxicating. Such apparently slight causes</w:t>
        <w:br/>
        <w:t>destroyed Greece and Rome, and will destroy England</w:t>
        <w:br/>
        <w:t>and America.*</w:t>
        <w:br/>
        <w:br/>
        <w:t>Thave seen where the rain dripped from the trees on</w:t>
        <w:br/>
        <w:t>a sand-bank on the Marlborough road, that each little</w:t>
        <w:br/>
        <w:t>pebble which had protected the sand made the summit</w:t>
        <w:br/>
        <w:t>of a sort of basaltic column of sand, — a phenomenon</w:t>
        <w:br/>
        <w:t>which looked as if it might be repeated on a larger scale</w:t>
        <w:br/>
        <w:t>in nature.</w:t>
        <w:br/>
        <w:br/>
        <w:t>‘The goldenrods and asters impress me not like indi-</w:t>
        <w:br/>
        <w:t>viduals but great families covering a thousand hills</w:t>
        <w:br/>
        <w:t>and having a season to themselves.</w:t>
        <w:br/>
        <w:br/>
        <w:t>‘The indigo-weed turns black when dry, and I have</w:t>
        <w:br/>
        <w:t>been interested to find in each of its humble seed-ves-</w:t>
        <w:br/>
        <w:t>sels a worm.</w:t>
        <w:br/>
        <w:br/>
        <w:t>‘The Deep Cut is sometimes excited to productiveness</w:t>
        <w:br/>
        <w:t>by a rain in midsummer. It impresses me somewhat</w:t>
        <w:br/>
        <w:t>as if it were a cave, with all its stalactites turned wrong</w:t>
        <w:br/>
        <w:t>side outward. Workers in bronze should come here for</w:t>
        <w:br/>
        <w:t>their patterns.</w:t>
        <w:br/>
        <w:br/>
        <w:t>‘Those were carrots which I saw naturalized in</w:t>
        <w:br/>
        <w:t>Wheeler's field. It was four or five years since he</w:t>
        <w:br/>
        <w:t>planted there.</w:t>
        <w:br/>
        <w:br/>
        <w:t>‘To-day I saw a sunflower in the woods.</w:t>
        <w:br/>
        <w:br/>
        <w:t>Itis pleasant to see the Viola pedata blossoming again</w:t>
        <w:br/>
        <w:br/>
        <w:t>* Walden, p. 240; Riv. $88}</w:t>
      </w:r>
    </w:p>
    <w:p>
      <w:r>
        <w:br w:type="page"/>
      </w:r>
    </w:p>
    <w:p>
      <w:pPr>
        <w:pStyle w:val="IntenseQuote"/>
      </w:pPr>
      <w:r>
        <w:t>Page-676</w:t>
      </w:r>
    </w:p>
    <w:p>
      <w:r>
        <w:t>1850] ON THE RIVER n\</w:t>
        <w:br/>
        <w:br/>
        <w:t>now, in September, with a beauty somewhat serener than“</w:t>
        <w:br/>
        <w:t>that of these yellow flowers.</w:t>
        <w:br/>
        <w:br/>
        <w:t>‘The trees on the bank of the river have white furrows</w:t>
        <w:br/>
        <w:t>worn about them, marking the height of the freshets,</w:t>
        <w:br/>
        <w:t>at what levels the water has stood.</w:t>
        <w:br/>
        <w:br/>
        <w:t>Water is so much more fine and sensitive an element</w:t>
        <w:br/>
        <w:t>than earth. A single boatman passing up or down</w:t>
        <w:br/>
        <w:t>unavoidably shakes the whole of a wide river, and dis-</w:t>
        <w:br/>
        <w:t>tubs its every reflection. The air is an element which</w:t>
        <w:br/>
        <w:t>our voices shake still further than our oars the water.</w:t>
        <w:br/>
        <w:br/>
        <w:t>‘The red maples on the river, standing far in the wa-</w:t>
        <w:br/>
        <w:t>ter when the banks are overflown and touched by the</w:t>
        <w:br/>
        <w:t>earliest frosts, are memorable features in the scenery of</w:t>
        <w:br/>
        <w:t>the stream at this season.</w:t>
        <w:br/>
        <w:br/>
        <w:t>‘Now you can scent the ripe grapes far off on the banks</w:t>
        <w:br/>
        <w:t>fas you row along. Their fragrance is finer than their</w:t>
        <w:br/>
        <w:t>flavor.</w:t>
        <w:br/>
        <w:br/>
        <w:t>‘My companion said he would drink when the boat got</w:t>
        <w:br/>
        <w:t>under the bridge, because the water would be cooler in</w:t>
        <w:br/>
        <w:t>the shade, though the stream quickly passes through the</w:t>
        <w:br/>
        <w:t>piers from shade to sun again. It is something beauti-</w:t>
        <w:br/>
        <w:t>ful, the act of drinking, the stooping to imbibe some of</w:t>
        <w:br/>
        <w:t>this widespread element, in obedience to instinct, without</w:t>
        <w:br/>
        <w:t>whim. We do not so simply drink in other influences.</w:t>
        <w:br/>
        <w:br/>
        <w:t>Tt is pleasant to have been to a place by the way a</w:t>
        <w:br/>
        <w:t>river went.</w:t>
        <w:br/>
        <w:br/>
        <w:t>The forms of trees and groves change with every</w:t>
        <w:br/>
        <w:t>stroke of the oar.</w:t>
        <w:br/>
        <w:br/>
        <w:t>It seems hardly worth the while to risk the dangers of</w:t>
        <w:br/>
        <w:t>the sea between Leghorn and New York for the sake</w:t>
        <w:br/>
        <w:t>of a cargo of juniper berries and bitter almonds.</w:t>
      </w:r>
    </w:p>
    <w:p>
      <w:r>
        <w:br w:type="page"/>
      </w:r>
    </w:p>
    <w:p>
      <w:pPr>
        <w:pStyle w:val="IntenseQuote"/>
      </w:pPr>
      <w:r>
        <w:t>Page-677</w:t>
      </w:r>
    </w:p>
    <w:p>
      <w:r>
        <w:t>2 JOURNAL [Sepr.</w:t>
        <w:br/>
        <w:br/>
        <w:t>Oh, if I could be intoxicated on air and water!* on</w:t>
        <w:br/>
        <w:t>hope and memory! and always see the maples standing</w:t>
        <w:br/>
        <w:t>ted in the midst of the waters on the meadow!</w:t>
        <w:br/>
        <w:br/>
        <w:t>‘Those have met with losses, who have lost their chil-</w:t>
        <w:br/>
        <w:t>dren. I saw the widow this morning whose son was</w:t>
        <w:br/>
        <w:t>drowned.</w:t>
        <w:br/>
        <w:br/>
        <w:t>(‘That I might never be blind to the beauty of the Iand-</w:t>
        <w:br/>
        <w:t>scape! ‘To hear music without any vibrating cord!</w:t>
        <w:br/>
        <w:br/>
        <w:t>‘A family in which there was singing in the morning.</w:t>
        <w:br/>
        <w:t>‘To hear a neighbor singing! All other speech sounds</w:t>
        <w:br/>
        <w:t>thereafter like profanity. A man cannot sing falsehood</w:t>
        <w:br/>
        <w:t>‘or-cowardice; he must sing truth and heroism to attune</w:t>
        <w:br/>
        <w:t>his voice to some instrument. It would be noblest to</w:t>
        <w:br/>
        <w:t>sing with the wind. I have seen a man‘making himself</w:t>
        <w:br/>
        <w:t>‘a viol, patiently and fondly paring the thin wood and</w:t>
        <w:br/>
        <w:t>shaping it, and when I considered the end of the work</w:t>
        <w:br/>
        <w:t>he was ennobled in my eyes. He was building himself a</w:t>
        <w:br/>
        <w:t>ship in which to sail to new worlds. Iam much indebted</w:t>
        <w:br/>
        <w:t>to my neighbor who will now and then in the intervals</w:t>
        <w:br/>
        <w:t>of his work draw forth a few strains from his accordion.</w:t>
        <w:br/>
        <w:t>‘Though he is but a learner, I find when his strains cease</w:t>
        <w:br/>
        <w:t>that Ihave been elevated.</w:t>
        <w:br/>
        <w:br/>
        <w:t>‘The question is not whether you drink, but what</w:t>
        <w:br/>
        <w:br/>
        <w:t>liquor.</w:t>
        <w:br/>
        <w:br/>
        <w:t>Plucked a wild rose the th of October on Fair Haven</w:t>
        <w:br/>
        <w:t>Hill.</w:t>
        <w:br/>
        <w:br/>
        <w:t>Butter-and-eggs, which blossomed several months</w:t>
        <w:br/>
        <w:t>‘ago, still freshly [in] bloom (October 11th).</w:t>
        <w:br/>
        <w:br/>
        <w:t>He knew what shrubs were best for withes.</w:t>
        <w:br/>
        <w:br/>
        <w:t>* DWalden, p. 240; Riv. $88.)</w:t>
      </w:r>
    </w:p>
    <w:p>
      <w:r>
        <w:br w:type="page"/>
      </w:r>
    </w:p>
    <w:p>
      <w:pPr>
        <w:pStyle w:val="IntenseQuote"/>
      </w:pPr>
      <w:r>
        <w:t>Page-678</w:t>
      </w:r>
    </w:p>
    <w:p>
      <w:r>
        <w:t>1850] THE CANADIAN EXCURSION 3</w:t>
        <w:br/>
        <w:br/>
        <w:t>‘This is a remarkable year. Huckleberries are still</w:t>
        <w:br/>
        <w:t>quite abundant and fresh on Conantum. There have</w:t>
        <w:br/>
        <w:t>been more berries than pickers or even worms. (Octo-</w:t>
        <w:br/>
        <w:t>ber 9th.)</w:t>
        <w:br/>
        <w:br/>
        <w:t>1 am always exhilarated, as were the early voyagers,</w:t>
        <w:br/>
        <w:t>by the sight of sassafras (Laurus Sassafras). The green</w:t>
        <w:br/>
        <w:t>leaves bruised have the fragrance of lemons and a thou-</w:t>
        <w:br/>
        <w:t>sand spices. To the same order belong cinnamon,</w:t>
        <w:br/>
        <w:t>cassia, camphor.</w:t>
        <w:br/>
        <w:br/>
        <w:t>Hickory is said to be an Indian name. (Nuttall’s</w:t>
        <w:br/>
        <w:t>continuation of Michaux.)</w:t>
        <w:br/>
        <w:br/>
        <w:t>The seed vessel of the sweet-briar is a very beautiful</w:t>
        <w:br/>
        <w:t>glossy elliptical fruit. What with the fragrance of its</w:t>
        <w:br/>
        <w:t>leaves, its blossom, and its fruit, itis thrice crowned.</w:t>
        <w:br/>
        <w:br/>
        <w:t>T observed to-day (October 17th) the small blueberry.</w:t>
        <w:br/>
        <w:t>bushes by the path-side, now blood-red, full of white</w:t>
        <w:br/>
        <w:t>blossoms as in the spring, the blossoms of spring con-</w:t>
        <w:br/>
        <w:t>trasting strangely with the leaves of autumn. ‘The for-</w:t>
        <w:br/>
        <w:t>‘mer seemed to have expanded from sympathy with the</w:t>
        <w:br/>
        <w:t>maturity of the leaves.</w:t>
        <w:br/>
        <w:br/>
        <w:t>‘Walter Colton in his “California” ' says, “Age is no</w:t>
        <w:br/>
        <w:t>certain evidence of merit, since folly runs to seed as fast</w:t>
        <w:br/>
        <w:t>1s wisdom.</w:t>
        <w:br/>
        <w:br/>
        <w:t>‘The imagination never forgives an insult.</w:t>
        <w:br/>
        <w:br/>
        <w:t>Left Concord, Wednesday morning, September 25th,</w:t>
        <w:br/>
        <w:t>1850, for Quebec. Fare $7.00 to and fro. Obliged to</w:t>
        <w:br/>
        <w:t>eave Montreal on return as soon as Friday, October</w:t>
        <w:br/>
        <w:t>4th. The country was new to me beyond Fitchburg.</w:t>
        <w:br/>
        <w:br/>
        <w:t>+ [Three Years in California, 1850.]</w:t>
      </w:r>
    </w:p>
    <w:p>
      <w:r>
        <w:br w:type="page"/>
      </w:r>
    </w:p>
    <w:p>
      <w:pPr>
        <w:pStyle w:val="IntenseQuote"/>
      </w:pPr>
      <w:r>
        <w:t>Page-679</w:t>
      </w:r>
    </w:p>
    <w:p>
      <w:r>
        <w:t>” JOURNAL [Ocr.</w:t>
        <w:br/>
        <w:br/>
        <w:t>Jn Ashburnham and afterwards I noticed the wood-</w:t>
        <w:br/>
        <w:t>bine."</w:t>
        <w:br/>
        <w:br/>
        <w:t>[Eighty-four pages missing, — doubtless the Canada,</w:t>
        <w:br/>
        <w:t>journal.]</w:t>
        <w:br/>
        <w:br/>
        <w:t>However mean your life is, meet it and live; do not</w:t>
        <w:br/>
        <w:t>shun it and call it hard names. It is not so bad as you</w:t>
        <w:br/>
        <w:t>are. It looks poorest when you are richest. The fault-</w:t>
        <w:br/>
        <w:t>finder will find faults even in paradise. Love your life,</w:t>
        <w:br/>
        <w:t>poor as it is. You may perchance have some pleasant,</w:t>
        <w:br/>
        <w:t>thrilling, glorious hours, even in a poorhouse. The set-</w:t>
        <w:br/>
        <w:t>ting sun is reflected from the windows of the almshouse</w:t>
        <w:br/>
        <w:t>as brightly as from the rich man’s house. The snow</w:t>
        <w:br/>
        <w:t>melts before its door as early in the spring. I do not</w:t>
        <w:br/>
        <w:t>see but a quiet mind may live as contentedly there, and</w:t>
        <w:br/>
        <w:t>have as cheering thoughts as anywhere, and, indeed, the</w:t>
        <w:br/>
        <w:t>town’s poor seem to live the most independent lives of</w:t>
        <w:br/>
        <w:t>any. They are simply great enough to receive without</w:t>
        <w:br/>
        <w:t>misgiving. Cultivate poverty like sage, like a garden</w:t>
        <w:br/>
        <w:t>herb. Do not trouble yourself to get new things, whether</w:t>
        <w:br/>
        <w:t>clothes or friends. That is dissipation. Turn the old;</w:t>
        <w:br/>
        <w:t>return to them. ‘Things do not change; we change. If</w:t>
        <w:br/>
        <w:t>I were confined to a corner in a garret all my days, like</w:t>
        <w:br/>
        <w:t>a spider, the world would be just as large to me while I</w:t>
        <w:br/>
        <w:t>had my thoughts.</w:t>
        <w:br/>
        <w:br/>
        <w:t>In all my travels I never came to the abode of the</w:t>
        <w:br/>
        <w:t>present.</w:t>
        <w:br/>
        <w:br/>
        <w:t>I live in the angle of a leaden wall, into whose alloy</w:t>
        <w:br/>
        <w:t>‘was poured a little bell-metal. Sometimes in the repose</w:t>
        <w:br/>
        <w:t>of my mid-day there reaches my ears a confused tintin-</w:t>
        <w:br/>
        <w:br/>
        <w:t>* [Beursions, p. 8; Riv. 8] * (Walden, p. $61; Riv. 505, 506.)</w:t>
      </w:r>
    </w:p>
    <w:p>
      <w:r>
        <w:br w:type="page"/>
      </w:r>
    </w:p>
    <w:p>
      <w:pPr>
        <w:pStyle w:val="IntenseQuote"/>
      </w:pPr>
      <w:r>
        <w:t>Page-680</w:t>
      </w:r>
    </w:p>
    <w:p>
      <w:r>
        <w:t>1850] CANADIAN HOUSES 75</w:t>
        <w:br/>
        <w:br/>
        <w:t>nabulum from without. It is the noise of my contem-</w:t>
        <w:br/>
        <w:t>poraries.?</w:t>
        <w:br/>
        <w:br/>
        <w:t>‘That the brilliant leaves of autumn are not withered</w:t>
        <w:br/>
        <w:t>cones is proved by the fact that they wilt when gathered</w:t>
        <w:br/>
        <w:t>‘as soon as the green.</w:t>
        <w:br/>
        <w:br/>
        <w:t>But now, October 81st, they are all withered. ‘This</w:t>
        <w:br/>
        <w:t>hhas been the most perfect afternoon in the year. The</w:t>
        <w:br/>
        <w:t>air quite warm enough, perfectly still and dry and clear,</w:t>
        <w:br/>
        <w:t>and not a cloud in the sky. Scarcely the song of a cricket</w:t>
        <w:br/>
        <w:t>is heard to disturb the stillness. When they ceased their</w:t>
        <w:br/>
        <w:t>song I do not know. I wonder that the impetus which</w:t>
        <w:br/>
        <w:t>our hearing had got did not hurry us into deafness over</w:t>
        <w:br/>
        <w:t>1a precipitous silence. ‘There must have been a thick web</w:t>
        <w:br/>
        <w:t>of cobwebs on the grass this morning, promising this</w:t>
        <w:br/>
        <w:t>fair day, for I see them still through the afternoon,</w:t>
        <w:br/>
        <w:t>covering not only the grass but the bushes and the trees.</w:t>
        <w:br/>
        <w:t>‘They are stretched across the unfrequented roads from</w:t>
        <w:br/>
        <w:t>weed to weed, and broken by the legs of the horses.</w:t>
        <w:br/>
        <w:br/>
        <w:t>T thought to-day that it would be pleasing to study</w:t>
        <w:br/>
        <w:t>the dead and withered plants, the ghosts of plants,</w:t>
        <w:br/>
        <w:t>which now remain in the fields, for they fill almost as</w:t>
        <w:br/>
        <w:t>lange a space to the eye as the green have done. They</w:t>
        <w:br/>
        <w:t>live not in memory only, but to the fancy and imagina-</w:t>
        <w:br/>
        <w:t>tion.</w:t>
        <w:br/>
        <w:t>‘As we were pasting through Ashburnham, by a new</w:t>
        <w:br/>
        <w:t>white house which stood at some distance in a field, one</w:t>
        <w:br/>
        <w:t>passenger exclaimed so that all the passengers could</w:t>
        <w:br/>
        <w:t>hear him, “There, there’s not so good a house as that</w:t>
        <w:br/>
        <w:t>in all Canada.” And I did not much wonder at his</w:t>
        <w:br/>
        <w:t>remark. There is a neatness as well as thrift and elastic</w:t>
        <w:br/>
        <w:br/>
        <w:t>* (Walden, p. $62; Riv. 507]</w:t>
      </w:r>
    </w:p>
    <w:p>
      <w:r>
        <w:br w:type="page"/>
      </w:r>
    </w:p>
    <w:p>
      <w:pPr>
        <w:pStyle w:val="IntenseQuote"/>
      </w:pPr>
      <w:r>
        <w:t>Page-681</w:t>
      </w:r>
    </w:p>
    <w:p>
      <w:r>
        <w:t>76 JOURNAL [Ocr. 81</w:t>
        <w:br/>
        <w:br/>
        <w:t>comfort, a certain flexible easiness of circumstance when</w:t>
        <w:br/>
        <w:t>not rich, about a New England house which the Cana-</w:t>
        <w:br/>
        <w:t>dian houses do not suggest. Though of stone, they were</w:t>
        <w:br/>
        <w:t>no better constructed than a stone barn would be with</w:t>
        <w:br/>
        <w:t>us. The only building on which money and taste are</w:t>
        <w:br/>
        <w:t>expended is the church. At Beauport we examined</w:t>
        <w:br/>
        <w:t>8 magnificent cathedral, not quite completed, where I</w:t>
        <w:br/>
        <w:t>do not remember that there were any but the meanest,</w:t>
        <w:br/>
        <w:t>houses in sight around it.</w:t>
        <w:br/>
        <w:br/>
        <w:t>Our Indian summer, I am tempted to say, is the finest</w:t>
        <w:br/>
        <w:t>season of the year. Here has been such a day as I think</w:t>
        <w:br/>
        <w:t>Italy never sees.</w:t>
        <w:br/>
        <w:br/>
        <w:t>‘Though it has been so warm to-day, I found some of</w:t>
        <w:br/>
        <w:t>the morning's frost still remaining under the north side</w:t>
        <w:br/>
        <w:t>of a wood, to my astonishment.</w:t>
        <w:br/>
        <w:br/>
        <w:t>‘Why was this beautiful day made, and no man to</w:t>
        <w:br/>
        <w:t>improve it? We went through Seven-Star (?) Lane to</w:t>
        <w:br/>
        <w:t>White Pond.</w:t>
        <w:br/>
        <w:br/>
        <w:t>Looking through a stately pine grove, I saw the</w:t>
        <w:br/>
        <w:t>western sun falling in golden streams through its aisles.</w:t>
        <w:br/>
        <w:t>Tts west side, opposite to me, was all lit up with golden</w:t>
        <w:br/>
        <w:t>light; but what was I to it? Such sights remind me of</w:t>
        <w:br/>
        <w:t>houses which we never inhabit, — that commonly I am</w:t>
        <w:br/>
        <w:t>not at home in the world. I see somewhat fairer than</w:t>
        <w:br/>
        <w:t>T enjoy or possess.</w:t>
        <w:br/>
        <w:br/>
        <w:t>‘A fair afternoon, @ celestial afternoon, cannot occur</w:t>
        <w:br/>
        <w:t>but we mar our pleasure by reproaching ourselves that</w:t>
        <w:br/>
        <w:t>we do not make all our days beautiful. The thought of</w:t>
        <w:br/>
        <w:t>what I am, of my pitiful conduct, deters me from receiv-</w:t>
        <w:br/>
        <w:t>ing what joy I might from the glorious days that visit me.</w:t>
        <w:br/>
        <w:br/>
        <w:t>+ (Bcurions, p. 100; Riv. 124]</w:t>
      </w:r>
    </w:p>
    <w:p>
      <w:r>
        <w:br w:type="page"/>
      </w:r>
    </w:p>
    <w:p>
      <w:pPr>
        <w:pStyle w:val="IntenseQuote"/>
      </w:pPr>
      <w:r>
        <w:t>Page-682</w:t>
      </w:r>
    </w:p>
    <w:p>
      <w:r>
        <w:t>1850] A FROG IN THE MILK 7</w:t>
        <w:br/>
        <w:br/>
        <w:t>After the era of youth is passed, the knowledge of our-</w:t>
        <w:br/>
        <w:t>selves is an alloy that spoils our satisfactions.</w:t>
        <w:br/>
        <w:br/>
        <w:t>‘Tam wont to think that I could spend my days con-</w:t>
        <w:br/>
        <w:t>tentedly in any retired country house that I see; for</w:t>
        <w:br/>
        <w:t>I see it to advantage now and without incumbrance; I</w:t>
        <w:br/>
        <w:t>have not yet imported my humdrum thoughts, my pro-</w:t>
        <w:br/>
        <w:t>saic habits, into it to mar the landscape. What is this</w:t>
        <w:br/>
        <w:t>beauty in the landscape but a certain fertility in me? I</w:t>
        <w:br/>
        <w:t>look in vain to see it realized but in my own life. If</w:t>
        <w:br/>
        <w:t>I could wholly cease to be ashamed of myself, I think</w:t>
        <w:br/>
        <w:t>that all my days would be fair.</w:t>
        <w:br/>
        <w:br/>
        <w:t>When I asked at the principal bookstore in Montreal</w:t>
        <w:br/>
        <w:t>to see such books as were published there, the answer</w:t>
        <w:br/>
        <w:t>was that none were published there but those of a sta-</w:t>
        <w:br/>
        <w:t>tistical character and the like, that their books came</w:t>
        <w:br/>
        <w:t>from the States."</w:t>
        <w:br/>
        <w:br/>
        <w:t>{Two thirds of a page missing]</w:t>
        <w:br/>
        <w:br/>
        <w:t>‘As once he was riding past Jennie Dugan’s, was</w:t>
        <w:br/>
        <w:t>invited by her boys to look into their mother’s spring-</w:t>
        <w:br/>
        <w:t>house. He looked in. It was a delectable place to keep</w:t>
        <w:br/>
        <w:t>butter and milk cool and sweet in dog-days, — but there</w:t>
        <w:br/>
        <w:t>‘was a leopard frog swimming in the milk, and another</w:t>
        <w:br/>
        <w:t>sitting on the edge of the pan.</w:t>
        <w:br/>
        <w:br/>
        <w:t>[Half a page missing]</w:t>
        <w:br/>
        <w:br/>
        <w:t>Thou art a personality so vast and universal that I</w:t>
        <w:br/>
        <w:t>have never seen one of thy features. Iam suddenly very</w:t>
        <w:br/>
        <w:t>near to another land than can be bought and sold;</w:t>
        <w:br/>
        <w:t>this is not Charles Miles’s swamp. This is a far, far-</w:t>
        <w:br/>
        <w:br/>
        <w:t>+ [Bocursions, p. 15; Riv. 18}</w:t>
      </w:r>
    </w:p>
    <w:p>
      <w:r>
        <w:br w:type="page"/>
      </w:r>
    </w:p>
    <w:p>
      <w:pPr>
        <w:pStyle w:val="IntenseQuote"/>
      </w:pPr>
      <w:r>
        <w:t>Page-683</w:t>
      </w:r>
    </w:p>
    <w:p>
      <w:r>
        <w:t>78 JOURNAL [1850</w:t>
        <w:br/>
        <w:br/>
        <w:t>away field on the confines of the actual Concord, where</w:t>
        <w:br/>
        <w:t>nature is partially present. ‘These farms I have myself</w:t>
        <w:br/>
        <w:t>surveyed; these lines I have run; these bounds I have</w:t>
        <w:br/>
        <w:t>set up; they have no chemistry to fix them; they fade</w:t>
        <w:br/>
        <w:t>from the surface of the glass (the picture); this light</w:t>
        <w:br/>
        <w:t>is too strong for them.</w:t>
        <w:br/>
        <w:t>[Four and two thirds pages missing.)</w:t>
        <w:br/>
        <w:br/>
        <w:t>‘My dear, my dewy sister, let thy rain descend on me.</w:t>
        <w:br/>
        <w:t>I not only love thee, but I love the best of thee; that is</w:t>
        <w:br/>
        <w:t>to love thee rarely. I do not love thee every day. Com-</w:t>
        <w:br/>
        <w:t>monly I love those who are less than thou. I love thee</w:t>
        <w:br/>
        <w:t>only on great days. Thy dewy words feed me like the</w:t>
        <w:br/>
        <w:t>manna of the morning.’ Iam as much thy sister as thy</w:t>
        <w:br/>
        <w:t>brother. Thou art as much my brother as my sister.</w:t>
        <w:br/>
        <w:t>It is a portion of thee and a portion of me which are of</w:t>
        <w:br/>
        <w:t>kin. Thou dost not have to woo me. I do not have</w:t>
        <w:br/>
        <w:t>to woo thee. O my sister! O Diana, thy tracks are on</w:t>
        <w:br/>
        <w:t>the eastern hills. ‘Thou surely passedst that way. I, the</w:t>
        <w:br/>
        <w:t>hunter, saw them in the morning dew. My eyes are</w:t>
        <w:br/>
        <w:t>the hounds that pursue thee. Ah, my friend, what if I</w:t>
        <w:br/>
        <w:t>do not answer thee? I hear thee. Thou canst speak;</w:t>
        <w:br/>
        <w:t>I cannot. I hear and forget to answer. I am occupied</w:t>
        <w:br/>
        <w:t>with hearing. I awoke and thought of thee; thou wast</w:t>
        <w:br/>
        <w:t>present to my mind. How camest thou there? Was I</w:t>
        <w:br/>
        <w:t>not present to thee likewise ?*</w:t>
        <w:br/>
        <w:br/>
        <w:t>‘The oystermen had anchored their boat near the shore</w:t>
        <w:br/>
        <w:br/>
        <w:t>without regard to the state of the tide, and when we</w:t>
        <w:br/>
        <w:br/>
        <w:t>+ came to it to set sail, just after noon, we found that</w:t>
        <w:br/>
        <w:br/>
        <w:t>it was aground. Seeing that they were preparing to</w:t>
        <w:br/>
        <w:t>* (Channing, pp. 70, 71; Sanborn, pp. 259, 260.)</w:t>
      </w:r>
    </w:p>
    <w:p>
      <w:r>
        <w:br w:type="page"/>
      </w:r>
    </w:p>
    <w:p>
      <w:pPr>
        <w:pStyle w:val="IntenseQuote"/>
      </w:pPr>
      <w:r>
        <w:t>Page-684</w:t>
      </w:r>
    </w:p>
    <w:p>
      <w:r>
        <w:t>1850] AGROUND AT PATCHOGUE 9</w:t>
        <w:br/>
        <w:br/>
        <w:t>push it off, Iwas about to take off my shoes and stock-</w:t>
        <w:br/>
        <w:t>ings in order to wade to it first, but a Dutch sailor with</w:t>
        <w:br/>
        <w:t>1a singular bullfrog or trilobite expression of the eyes,</w:t>
        <w:br/>
        <w:t>whose eyes were like frog ponds in the broad platter</w:t>
        <w:br/>
        <w:t>of his cheeks and gleamed like a pool covered with</w:t>
        <w:br/>
        <w:t>frog-spittle, immediately offered me the use of his back.</w:t>
        <w:br/>
        <w:t>So mounting, with my legs under his arms, and hug-</w:t>
        <w:br/>
        <w:t>ging him like one of [the] family, he set me aboard of</w:t>
        <w:br/>
        <w:t>the periauger?</w:t>
        <w:br/>
        <w:br/>
        <w:t>‘They then leaned their hardest against the stern,</w:t>
        <w:br/>
        <w:t>bracing their feet against the sandy bottom in two feet</w:t>
        <w:br/>
        <w:t>of water, the Dutchman with his broad back among</w:t>
        <w:br/>
        <w:t>them. In the most Dutch-like and easy way they</w:t>
        <w:br/>
        <w:t>applied themselves to this labor, while the skipper</w:t>
        <w:br/>
        <w:t>tried to raise the bows, never jerking or hustling but</w:t>
        <w:br/>
        <w:t>silently exerting what vigor was inherent in them, doing,</w:t>
        <w:br/>
        <w:t>no doubt, their utmost endeavor, while I pushed with a</w:t>
        <w:br/>
        <w:t>spike pole; but it was all in vain. It was decided tobe</w:t>
        <w:br/>
        <w:t>unsuccessful; we did not disturb its bed by a grain of</w:t>
        <w:br/>
        <w:t>sand. “Well, what now?” said I. “How long have we</w:t>
        <w:br/>
        <w:t>got to wait?” “Till the tide rises,” said the captain.</w:t>
        <w:br/>
        <w:t>But no man knew of the tide, how it was. So I went in</w:t>
        <w:br/>
        <w:t>to bathe, looking out for sharks and chasing crabs, and</w:t>
        <w:br/>
        <w:t>the Dutchman waded out among the mussels to spear</w:t>
        <w:br/>
        <w:t>acrab. ‘The skipper stuck a clamshell into the sand</w:t>
        <w:br/>
        <w:t>at the water's edge to discover if it was rising, and</w:t>
        <w:br/>
        <w:t>the sailors, —the Dutchman and the other, — having</w:t>
        <w:br/>
        <w:t>got more drink at Oakes’s, stretched themselves on the</w:t>
        <w:br/>
        <w:t>seaweed close to the water's edge [and] went to sleep.</w:t>
        <w:br/>
        <w:t>After an hour or more we could discover no change in</w:t>
        <w:br/>
        <w:t>the shell even by a hair’s breadth, from which we learned</w:t>
      </w:r>
    </w:p>
    <w:p>
      <w:r>
        <w:br w:type="page"/>
      </w:r>
    </w:p>
    <w:p>
      <w:pPr>
        <w:pStyle w:val="IntenseQuote"/>
      </w:pPr>
      <w:r>
        <w:t>Page-685</w:t>
      </w:r>
    </w:p>
    <w:p>
      <w:r>
        <w:t>80 JOURNAL [1850</w:t>
        <w:br/>
        <w:br/>
        <w:t>that it was about the turn of the tide and we must wait</w:t>
        <w:br/>
        <w:t>some hours longer.</w:t>
        <w:br/>
        <w:br/>
        <w:t>T once went in search of the relics of human body</w:t>
        <w:br/>
        <w:t>— a week after a wreck — which had been cast up the</w:t>
        <w:br/>
        <w:t>day before on to the beach, though the sharks had</w:t>
        <w:br/>
        <w:t>stripped off the flesh. T got the direction from a light-</w:t>
        <w:br/>
        <w:t>house. I should find it a mile or two distant over the</w:t>
        <w:br/>
        <w:t>sand, a dozen rods from the water, by a stick which was</w:t>
        <w:br/>
        <w:t>stuck up covered with a cloth. Pursuing the direction,</w:t>
        <w:br/>
        <w:t>pointed out, I expected that I should have to look very</w:t>
        <w:br/>
        <w:t>narrowly at the sand to find so small an object, but</w:t>
        <w:br/>
        <w:t>so completely smooth and bare was the beach — half</w:t>
        <w:br/>
        <w:t>a mile wide of sand — and so magnifying the mirage</w:t>
        <w:br/>
        <w:t>‘toward the sea that when I was half a mile distant the in-</w:t>
        <w:br/>
        <w:t>significant stick or sliver which marked the spot looked</w:t>
        <w:br/>
        <w:t>like a broken mast in the sand. As if there was no other</w:t>
        <w:br/>
        <w:t>object, this trifling sliver had puffed itself up to the vis-</w:t>
        <w:br/>
        <w:t>fon to fill the void; and there lay the relics in a certain</w:t>
        <w:br/>
        <w:t>state, rendered perfectly inoffensive to both bodily and</w:t>
        <w:br/>
        <w:t>spiritual eye by the surrounding scenery, —a slight in-</w:t>
        <w:br/>
        <w:t>equality in the sweep of the shore. Alone with the sea</w:t>
        <w:br/>
        <w:t>and the beach, attending to the sea, whose hollow roar</w:t>
        <w:br/>
        <w:t>seemed addressed to the ears of the departed, —articu-</w:t>
        <w:br/>
        <w:t>late speech to them. It was as conspicuous on that sandy</w:t>
        <w:br/>
        <w:t>plain as if a generation had labored to pile up a cairn</w:t>
        <w:br/>
        <w:t>there. Where there were so few objects, the least was ob-</w:t>
        <w:br/>
        <w:t>vious as a mausoleum. It reigned over the shore. That</w:t>
        <w:br/>
        <w:t>dead body possessed the shore as no living one could. It</w:t>
        <w:br/>
        <w:t>showed a title to the sands which no living ruler could.*</w:t>
        <w:br/>
        <w:br/>
        <w:t>* [See pp. 40-51]</w:t>
        <w:br/>
        <w:br/>
        <w:t>2 [Cape Cod, pp. 107, 108; Riv. 128, 127. See also pp. 49-51 of this</w:t>
        <w:br/>
        <w:t>volume]</w:t>
      </w:r>
    </w:p>
    <w:p>
      <w:r>
        <w:br w:type="page"/>
      </w:r>
    </w:p>
    <w:p>
      <w:pPr>
        <w:pStyle w:val="IntenseQuote"/>
      </w:pPr>
      <w:r>
        <w:t>Page-686</w:t>
      </w:r>
    </w:p>
    <w:p>
      <w:r>
        <w:t>1850) ECHOES at</w:t>
        <w:br/>
        <w:br/>
        <w:t>My father was commissary at Fort Independence in</w:t>
        <w:br/>
        <w:t>the last war. He says that the baker whom he engaged</w:t>
        <w:br/>
        <w:t>retumed eighteen ounces of bread for sixteen of flour,</w:t>
        <w:br/>
        <w:t>‘and was glad of the job on those terms.</w:t>
        <w:br/>
        <w:br/>
        <w:t>In a pleasant spring morning all men’s sins are for-</w:t>
        <w:br/>
        <w:t>given. You may have known your neighbor yesterday</w:t>
        <w:br/>
        <w:t>fora drunkard and a thief, and merely pitied or despised</w:t>
        <w:br/>
        <w:t>him, and despaired of the world; but the sun shines</w:t>
        <w:br/>
        <w:t>bright and warm this first spring morning, and you meet</w:t>
        <w:br/>
        <w:t>him quietly, serenely at any work, and see how even</w:t>
        <w:br/>
        <w:t>his exhausted, debauched veins and nerves expand</w:t>
        <w:br/>
        <w:t>with still joy and bless the new day, feel the spring</w:t>
        <w:br/>
        <w:t>influence with the innocence‘ [Two thirds of a page</w:t>
        <w:br/>
        <w:t>missing]</w:t>
        <w:br/>
        <w:br/>
        <w:t>‘There is a good echo from that wood to one stand-</w:t>
        <w:br/>
        <w:t>ing on the side of Fair Haven. It was particularly good</w:t>
        <w:br/>
        <w:t>to-day. The woodland lungs seemed particularly</w:t>
        <w:br/>
        <w:t>sound to-day; they echoed your shout with a fuller and</w:t>
        <w:br/>
        <w:t>rounder voice than it was given in, seeming to mouth</w:t>
        <w:br/>
        <w:t>it.. Tt was uttered with a sort of sweeping intonation</w:t>
        <w:br/>
        <w:t>half round a vast circle, ore rotundo, by a broad dell</w:t>
        <w:br/>
        <w:t>among the tree-tops passing it round to the entrance of</w:t>
        <w:br/>
        <w:t>all the aisles of the wood. ‘You had to choose the right</w:t>
        <w:br/>
        <w:t>key or pitch, else the woods would not echo it with</w:t>
        <w:br/>
        <w:t>any spirit, and so with eloquence. Of what significance</w:t>
        <w:br/>
        <w:t>is any sound if Nature does not echo it? It does not</w:t>
        <w:br/>
        <w:t>prevail. It dies away as soon as uttered. I wonder that</w:t>
        <w:br/>
        <w:t>wild men have not made more of echoes, or that we do</w:t>
        <w:br/>
        <w:t>* (Walden, pp. $46, 847; Riv. 484, 4863]</w:t>
      </w:r>
    </w:p>
    <w:p>
      <w:r>
        <w:br w:type="page"/>
      </w:r>
    </w:p>
    <w:p>
      <w:pPr>
        <w:pStyle w:val="IntenseQuote"/>
      </w:pPr>
      <w:r>
        <w:t>Page-687</w:t>
      </w:r>
    </w:p>
    <w:p>
      <w:r>
        <w:t>82 JOURNAL [1850</w:t>
        <w:br/>
        <w:br/>
        <w:t>not hear that they have made more. It would be a</w:t>
        <w:br/>
        <w:t>pleasant, a soothing and cheerful mission to go about</w:t>
        <w:br/>
        <w:t>the country in search of them, — articulating, speak-</w:t>
        <w:br/>
        <w:t>ing, vocal, oracular, resounding, sonorous, hollow, pro-</w:t>
        <w:br/>
        <w:t>phetic places; places wherein to found an oracle, sites</w:t>
        <w:br/>
        <w:t>for oracles, sacred ears of Nature.</w:t>
        <w:br/>
        <w:br/>
        <w:t>[used to strike with a paddle on the side of my boat</w:t>
        <w:br/>
        <w:t>‘on Walden Pond, filling the surrounding woods with</w:t>
        <w:br/>
        <w:t>circling and dilating sound, awaking the woods, “stir</w:t>
        <w:br/>
        <w:t>ring them up,” as a keeper of a menagerie his lions and</w:t>
        <w:br/>
        <w:t>tigers, a growl from all. All melody is a sweet echo,</w:t>
        <w:br/>
        <w:t>as it were coincident with [the] movement of our organs.</w:t>
        <w:br/>
        <w:t>We wake the echo of the place we are in, its slumbering</w:t>
        <w:br/>
        <w:t>music,</w:t>
        <w:br/>
        <w:br/>
        <w:t>I should think that savages would have made a god</w:t>
        <w:br/>
        <w:t>of echo.</w:t>
        <w:br/>
        <w:br/>
        <w:t>I will call that Echo Wood.</w:t>
        <w:br/>
        <w:br/>
        <w:t>Crystal Water for White Pond.</w:t>
        <w:br/>
        <w:br/>
        <w:t>‘There was a sawmill once on Nut Meadow Brook,</w:t>
        <w:br/>
        <w:t>near Jennie’s Road. ‘These little brooks have their</w:t>
        <w:br/>
        <w:t>history. ‘They once turned sawmills. ‘They even used</w:t>
        <w:br/>
        <w:t>their influence to destroy the primitive [forests] which</w:t>
        <w:br/>
        <w:t>grew on their banks, and now, for their reward, the sun</w:t>
        <w:br/>
        <w:t>is let in to dry them up and narrow their channels.</w:t>
        <w:br/>
        <w:t>‘Their crime rebounds against themselves. You still</w:t>
        <w:br/>
        <w:t>find the traces of ancient dams where the simple brooks</w:t>
        <w:br/>
        <w:t>were taught to use their influence to destroy the primi-</w:t>
        <w:br/>
        <w:t>tive forests on their borders, and now for penalty they</w:t>
        <w:br/>
        <w:t>flow in shrunken channels, with repentant and plaintive</w:t>
        <w:br/>
        <w:t>tinkling through the wood, being by an evil spirit turned</w:t>
        <w:br/>
        <w:t>against their neighbor forests.</w:t>
      </w:r>
    </w:p>
    <w:p>
      <w:r>
        <w:br w:type="page"/>
      </w:r>
    </w:p>
    <w:p>
      <w:pPr>
        <w:pStyle w:val="IntenseQuote"/>
      </w:pPr>
      <w:r>
        <w:t>Page-688</w:t>
      </w:r>
    </w:p>
    <w:p>
      <w:r>
        <w:t>1850] BEGGING INDIANS 83</w:t>
        <w:br/>
        <w:br/>
        <w:t>What does education often do? It makes a straight-</w:t>
        <w:br/>
        <w:t>‘ut ditch of a free, meandering brook.</w:t>
        <w:br/>
        <w:br/>
        <w:t>‘You must walk like a camel, which is said to be the</w:t>
        <w:br/>
        <w:t>only beast which ruminiates when it walks.</w:t>
        <w:br/>
        <w:br/>
        <w:t>The actual life of men is not without a dramatic</w:t>
        <w:br/>
        <w:t>interest to the thinker. Itis not in al its respects prosaic.</w:t>
        <w:br/>
        <w:t>Seventy thousand pilgrims proceed annually to Mecca</w:t>
        <w:br/>
        <w:t>from the various nations of Islam.</w:t>
        <w:br/>
        <w:br/>
        <w:t>I was one evening passing a retired farmhouse which</w:t>
        <w:br/>
        <w:t>had a smooth green plat before it, just after sundown, ”</w:t>
        <w:br/>
        <w:t>when I saw a hen turkey which had gone to roost on the</w:t>
        <w:br/>
        <w:t>front fence with her wings outspread over her young</w:t>
        <w:br/>
        <w:t>now pretty well advanced, who were roosting on the</w:t>
        <w:br/>
        <w:t>next rail a foot or two below her. It completed a picture</w:t>
        <w:br/>
        <w:t>of rural repose and happiness such as I had not seen</w:t>
        <w:br/>
        <w:t>for a long time. A particularly neat and quiet place,</w:t>
        <w:br/>
        <w:t>where the very ground was swept around the wood-</w:t>
        <w:br/>
        <w:t>pile. The neighboring fence of roots, agreeable forms</w:t>
        <w:br/>
        <w:t>for the traveller to study, like the bones of marine mon-</w:t>
        <w:br/>
        <w:t>sters and the horns of mastodons or megatheriums.</w:t>
        <w:br/>
        <w:br/>
        <w:t>‘You might say of a philosopher that he was in this</w:t>
        <w:br/>
        <w:t>world as a spectator.</w:t>
        <w:br/>
        <w:br/>
        <w:t>A squaw came to our door to-day with two pappooses,</w:t>
        <w:br/>
        <w:t>and said, “Me want a pie.” Theirs is not common</w:t>
        <w:br/>
        <w:t>begging. You are merely the rich Indian who shares</w:t>
        <w:br/>
        <w:t>his goods with the poor. They merely offer you an</w:t>
        <w:br/>
        <w:t>opportunity to be generous and hospitable.</w:t>
      </w:r>
    </w:p>
    <w:p>
      <w:r>
        <w:br w:type="page"/>
      </w:r>
    </w:p>
    <w:p>
      <w:pPr>
        <w:pStyle w:val="IntenseQuote"/>
      </w:pPr>
      <w:r>
        <w:t>Page-689</w:t>
      </w:r>
    </w:p>
    <w:p>
      <w:r>
        <w:t>84 JOURNAL [1850</w:t>
        <w:br/>
        <w:br/>
        <w:t>Equally simple was the observation which an Indian</w:t>
        <w:br/>
        <w:t>made at Mr. Hoar’s door the other day, who went</w:t>
        <w:br/>
        <w:t>there to sell his baskets. “No, we don’t want any,”</w:t>
        <w:br/>
        <w:t>said the one who went to the door. “What! do you</w:t>
        <w:br/>
        <w:t>mean to starve us?” asked the Indian in astonishment,</w:t>
        <w:br/>
        <w:t>as he was going out [sic] the gate. The Indian seems to</w:t>
        <w:br/>
        <w:t>have said: I too will do like the white man; I will go</w:t>
        <w:br/>
        <w:t>into business. He sees his white neighbors well off</w:t>
        <w:br/>
        <w:t>around him, and he thinks that if he only enters on the</w:t>
        <w:br/>
        <w:t>profession of basket-making, riches will flow in unto</w:t>
        <w:br/>
        <w:t>him as a matter of course; just as the lawyer weaves</w:t>
        <w:br/>
        <w:br/>
        <w:t>‘arguments, and by some magical means wealth and</w:t>
        <w:br/>
        <w:t>standing follow. He thinks that when he has made the</w:t>
        <w:br/>
        <w:t>baskets he has done his part, now it is yours to buy</w:t>
        <w:br/>
        <w:t>them. He has not discovered that it is necessary for</w:t>
        <w:br/>
        <w:t>him to make it worth your while to buy them, or make</w:t>
        <w:br/>
        <w:t>some which it will be worth your while to buy. With</w:t>
        <w:br/>
        <w:t>great simplicity he says to himself: I too will be a</w:t>
        <w:br/>
        <w:t>man of business; I will go into trade. It is n't enough</w:t>
        <w:br/>
        <w:t>simply to make baskets. You have got to sell them.</w:t>
        <w:br/>
        <w:br/>
        <w:t>Thave an uncle who once, just as he stepped on to the</w:t>
        <w:br/>
        <w:t>dock at New York from a steamboat, saw some strange</w:t>
        <w:br/>
        <w:t>birds in the water and called to [a] Gothamite to know</w:t>
        <w:br/>
        <w:t>what they were. Just then his hat blew off into the</w:t>
        <w:br/>
        <w:t>dock, and the man answered by saying, “Mister, your</w:t>
        <w:br/>
        <w:t>hat is off,” whereupon my uncle, straightening himself</w:t>
        <w:br/>
        <w:t>up, asked again with vehemence, “Blast you, sir, I</w:t>
        <w:br/>
        <w:t>want to know what those birds are.” By the time that he</w:t>
        <w:br/>
        <w:t>had got this information. a sailor had recovered his hat.</w:t>
        <w:br/>
        <w:br/>
        <w:t>* (Walden, pp. 20, 21; Riv. 82</w:t>
      </w:r>
    </w:p>
    <w:p>
      <w:r>
        <w:br w:type="page"/>
      </w:r>
    </w:p>
    <w:p>
      <w:pPr>
        <w:pStyle w:val="IntenseQuote"/>
      </w:pPr>
      <w:r>
        <w:t>Page-690</w:t>
      </w:r>
    </w:p>
    <w:p>
      <w:r>
        <w:t>1850] | NATURE IN NOVEMBER 85</w:t>
        <w:br/>
        <w:br/>
        <w:t>Nov. 8. The stillness of the woods and fields is re-</w:t>
        <w:br/>
        <w:t>markable at this season of the year. There is not even</w:t>
        <w:br/>
        <w:t>the creak of a cricket to be heard. Of myriads of dry</w:t>
        <w:br/>
        <w:t>shrub oak leaves, not one rustles. Your own breath</w:t>
        <w:br/>
        <w:t>can rustle them, yet the breath of heaven does not</w:t>
        <w:br/>
        <w:t>suffice to. ‘The trees have the aspect of waiting for win-</w:t>
        <w:br/>
        <w:t>ter. The autumnal leaves have lost their color; they</w:t>
        <w:br/>
        <w:t>are now truly sere, dead, and the woods wear a sombre</w:t>
        <w:br/>
        <w:t>color. Summer and harvest are over. The hickories,</w:t>
        <w:br/>
        <w:t>birches, chestnuts, no less than the maples, have last</w:t>
        <w:br/>
        <w:t>their leaves. The sprouts, which had shot up so vigor-</w:t>
        <w:br/>
        <w:t>ously to repair the damagewhich the choppers had done,</w:t>
        <w:br/>
        <w:t>have stopped short for the winter. Everything stands</w:t>
        <w:br/>
        <w:t>silent and expectant. If I listen, I hear only the note</w:t>
        <w:br/>
        <w:t>of a chickadee, —our most common and I may say</w:t>
        <w:br/>
        <w:t>native bird, most identified with our forests, — or per-</w:t>
        <w:br/>
        <w:t>chance the scream of a jay, or perchance from the</w:t>
        <w:br/>
        <w:t>solemn depths of these woods I hear tolling far away</w:t>
        <w:br/>
        <w:t>the knell of one departed. Thought rushes in to fill the</w:t>
        <w:br/>
        <w:t>vacuumy!.:s you walk, however, the partridge still bursts</w:t>
        <w:br/>
        <w:t>away. ‘The silent, dry, almost leafless, certainly fruit-</w:t>
        <w:br/>
        <w:t>less woods. You wonder what cheer that bird can find</w:t>
        <w:br/>
        <w:t>in them. ‘The partridge bursts away from the foot of</w:t>
        <w:br/>
        <w:t>a shrub oak like its own dry fruit, immortal bird! ‘This</w:t>
        <w:br/>
        <w:t>sound still startles us. Dry goldenrods, now turned</w:t>
        <w:br/>
        <w:t>gray and white, lint our clothes as we walk. And the</w:t>
        <w:br/>
        <w:t>drooping, downy seed-vessels of the epilobium remind</w:t>
        <w:br/>
        <w:t>us of the summer. Perchance you will meet with a few</w:t>
        <w:br/>
        <w:t>solitary asters in the dry fields, with a little color left.</w:t>
        <w:br/>
        <w:t>stripped of everything but its cone of red</w:t>
      </w:r>
    </w:p>
    <w:p>
      <w:r>
        <w:br w:type="page"/>
      </w:r>
    </w:p>
    <w:p>
      <w:pPr>
        <w:pStyle w:val="IntenseQuote"/>
      </w:pPr>
      <w:r>
        <w:t>Page-691</w:t>
      </w:r>
    </w:p>
    <w:p>
      <w:r>
        <w:t>JOURNAL [Nov. 8</w:t>
        <w:br/>
        <w:br/>
        <w:t>2 peculiar season, peculiar for its stillness.</w:t>
        <w:br/>
        <w:t>‘The crickets have ceased their song. The few birds</w:t>
        <w:br/>
        <w:t>are well-nigh silent. ‘The tinted and gay leaves are now</w:t>
        <w:br/>
        <w:t>sere and dead, and the woods wear a sombre aspect.</w:t>
        <w:br/>
        <w:t>A carpet of snow under the pines and shrub oaks will</w:t>
        <w:br/>
        <w:t>make it look more cheerful. Very few plants have now</w:t>
        <w:br/>
        <w:t>their spring. But thoughts still spring in man’s brain.</w:t>
        <w:br/>
        <w:t>‘There are no flowers nor berries to speak of. The</w:t>
        <w:br/>
        <w:t>grass begins to die at top. In the morning it is stiff with</w:t>
        <w:br/>
        <w:t>frost. Ice has been discovered in somebody's tub very</w:t>
        <w:br/>
        <w:t>early this morn, of the thickness of a dollar. ‘The flies</w:t>
        <w:br/>
        <w:t>are betwixt life and death. ‘The wasps come into the</w:t>
        <w:br/>
        <w:t>houses and settle on the walls and windows. All insects</w:t>
        <w:br/>
        <w:t>go into crevices. The fly is entangled in a web and</w:t>
        <w:br/>
        <w:t>struggles vainly to escape, but there is no spider to secure</w:t>
        <w:br/>
        <w:t>him; the comer of the pane is a deserted camp. When</w:t>
        <w:br/>
        <w:t>I lived in the woods the wasps came by thousands to my</w:t>
        <w:br/>
        <w:t>lodge in November, as to winter quarters, and settled</w:t>
        <w:br/>
        <w:t>on my windows and on the walls over my head, some-</w:t>
        <w:br/>
        <w:t>times deterring visitors from entering. Each moming,</w:t>
        <w:br/>
        <w:t>when they were numbed with cold, I swept some of</w:t>
        <w:br/>
        <w:t>them out. But I did not trouble myself to get rid of them.</w:t>
        <w:br/>
        <w:t>‘They never molested me, though they bedded with me,</w:t>
        <w:br/>
        <w:t>and they gradually disappeared into what crevices I do</w:t>
        <w:br/>
        <w:t>not know, avoiding winter. I saw a squash-bug go</w:t>
        <w:br/>
        <w:t>slowly behind a clapboard to avoid winter. As some of</w:t>
        <w:br/>
        <w:t>these melon seeds come up in the garden again in the</w:t>
        <w:br/>
        <w:t>spring, so some of these squash-bugs come forth. The</w:t>
        <w:br/>
        <w:t>flies are for a long time in a somnambulie state. They</w:t>
        <w:br/>
        <w:t>1 Walden, p. 285 (Riv. 872, 978), where October is the month</w:t>
        <w:br/>
        <w:t>samed] ‘</w:t>
      </w:r>
    </w:p>
    <w:p>
      <w:r>
        <w:br w:type="page"/>
      </w:r>
    </w:p>
    <w:p>
      <w:pPr>
        <w:pStyle w:val="IntenseQuote"/>
      </w:pPr>
      <w:r>
        <w:t>Page-692</w:t>
      </w:r>
    </w:p>
    <w:p>
      <w:r>
        <w:t>November Woods</w:t>
      </w:r>
    </w:p>
    <w:p>
      <w:r>
        <w:br w:type="page"/>
      </w:r>
    </w:p>
    <w:p>
      <w:pPr>
        <w:pStyle w:val="IntenseQuote"/>
      </w:pPr>
      <w:r>
        <w:t>Page-693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94</w:t>
      </w:r>
    </w:p>
    <w:p>
      <w:r>
        <w:t>»» Google</w:t>
      </w:r>
    </w:p>
    <w:p>
      <w:r>
        <w:br w:type="page"/>
      </w:r>
    </w:p>
    <w:p>
      <w:pPr>
        <w:pStyle w:val="IntenseQuote"/>
      </w:pPr>
      <w:r>
        <w:t>Page-695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96</w:t>
      </w:r>
    </w:p>
    <w:p>
      <w:r>
        <w:t>1850] THE APPROACH OF WINTER 87</w:t>
        <w:br/>
        <w:br/>
        <w:t>have too little energy or vis vite to clean their wings or</w:t>
        <w:br/>
        <w:t>heads, which are covered with dust. They buzz and</w:t>
        <w:br/>
        <w:t>bump their heads against the windows two or three</w:t>
        <w:br/>
        <w:t>times a day, or lie on their backs in a trance, and that is</w:t>
        <w:br/>
        <w:t>all, — two or three short spurts. One of these mornings</w:t>
        <w:br/>
        <w:t>we shall hear that Mr. Minott had to break the ice to</w:t>
        <w:br/>
        <w:t>water his cow. And so it will go on till the ground</w:t>
        <w:br/>
        <w:t>freezes. If the race had never lived through a winter,</w:t>
        <w:br/>
        <w:t>what would they think was coming?</w:t>
        <w:br/>
        <w:br/>
        <w:t>Walden Pond has at last fallen a little. It has been</w:t>
        <w:br/>
        <w:t>so high over the stones — quite into the bushes — that</w:t>
        <w:br/>
        <w:t>walkers have been excluded from it. There has been</w:t>
        <w:br/>
        <w:t>no accessible shore. All ponds have been high. The</w:t>
        <w:br/>
        <w:t>water stood higher than usual in the distant ponds</w:t>
        <w:br/>
        <w:t>which I visited and had never seen before. It has been</w:t>
        <w:br/>
        <w:t>a peculiar season. At Goose Pond, I notice that the</w:t>
        <w:br/>
        <w:t>birches of one year’s growth from the stumps stand-</w:t>
        <w:br/>
        <w:t>ing in the water are all dead, apparently killed by the</w:t>
        <w:br/>
        <w:t>water, unless, like the pine, they die down after spring-</w:t>
        <w:br/>
        <w:t>ing from the stump.</w:t>
        <w:br/>
        <w:br/>
        <w:t>Tt is warm somewhere any day in the year. You will</w:t>
        <w:br/>
        <w:t>find some nook in the woods generally, at mid-forenoon</w:t>
        <w:br/>
        <w:t>of the most blustering day, where you may forget: the</w:t>
        <w:br/>
        <w:t>cold. I used to resort to the northeast side of Walden,</w:t>
        <w:br/>
        <w:t>where the sun, reflected from the pine woods on the</w:t>
        <w:br/>
        <w:t>stony shore, made it the fireside of the pond. It is so</w:t>
        <w:br/>
        <w:t>much pleasanter and wholesomer to be warmed by the</w:t>
        <w:br/>
        <w:t>sun when you can, than by a fire.</w:t>
        <w:br/>
        <w:br/>
        <w:t>I saw to-day a double reflection on the pond of the</w:t>
        <w:br/>
        <w:br/>
        <w:t>* Tt reached its height in 2, and has now fallen decidedly in the</w:t>
        <w:br/>
        <w:t>fall of "38.</w:t>
      </w:r>
    </w:p>
    <w:p>
      <w:r>
        <w:br w:type="page"/>
      </w:r>
    </w:p>
    <w:p>
      <w:pPr>
        <w:pStyle w:val="IntenseQuote"/>
      </w:pPr>
      <w:r>
        <w:t>Page-697</w:t>
      </w:r>
    </w:p>
    <w:p>
      <w:r>
        <w:t>88 JOURNAL [Nov. 8</w:t>
        <w:br/>
        <w:br/>
        <w:t>‘cars passing, one beneath the other, occasiofied by a</w:t>
        <w:br/>
        <w:t>bright rippled streak on the surface of the water, from</w:t>
        <w:br/>
        <w:t>which a second reflection sprang.</w:t>
        <w:br/>
        <w:br/>
        <w:t>One who would study lichens must go into a new</w:t>
        <w:br/>
        <w:t>country where the rocks have not been burned.</w:t>
        <w:br/>
        <w:br/>
        <w:t>‘Therien says that the Canadians say marche-done to</w:t>
        <w:br/>
        <w:t>their horses; and that the acid fruit must be spelled</w:t>
        <w:br/>
        <w:t>painbéna.' He says that the French acre or arpent is</w:t>
        <w:br/>
        <w:t>ten perches by ten, of eighteen feet each.</w:t>
        <w:br/>
        <w:br/>
        <w:t>Nov. 9. Itis a pleasant surprise to walk over a hill</w:t>
        <w:br/>
        <w:t>where an old wood has recently been cut off, and, on</w:t>
        <w:br/>
        <w:t>looking round, to see, instead of dense ranks of trees</w:t>
        <w:br/>
        <w:t>almost impermeable to light, distant well-known blue</w:t>
        <w:br/>
        <w:t>mountains in the horizon and perchance a white village</w:t>
        <w:br/>
        <w:t>‘over an expanded open country. I now take this in</w:t>
        <w:br/>
        <w:t>preference to all my old familiar walks. So a new pros-</w:t>
        <w:br/>
        <w:t>pect and walks can be created where we least expected</w:t>
        <w:br/>
        <w:t>it. The old men have seen other prospects from these</w:t>
        <w:br/>
        <w:t>hills than we do. There was the old Kettell place, now</w:t>
        <w:br/>
        <w:t>‘Watts’s, which I surveyed for him last winter and lotted</w:t>
        <w:br/>
        <w:t>off, where twenty-five years ago I played horse in the</w:t>
        <w:br/>
        <w:t>paths of a thick wood and roasted apples and potatoes</w:t>
        <w:br/>
        <w:t>in an old pigeon-place * and gathered fruit at the pie-</w:t>
        <w:br/>
        <w:t>apple tree. A week or two after I surveyed it, it now</w:t>
        <w:br/>
        <w:t>being rotten and going to waste, I walked there and</w:t>
        <w:br/>
        <w:t>‘was surprised to find the place and prospect which I</w:t>
        <w:br/>
        <w:t>have described.</w:t>
        <w:br/>
        <w:br/>
        <w:t>1 [See Excursions, p. 48; Riv. 59] 2 [See pp. 490, 600.)</w:t>
      </w:r>
    </w:p>
    <w:p>
      <w:r>
        <w:br w:type="page"/>
      </w:r>
    </w:p>
    <w:p>
      <w:pPr>
        <w:pStyle w:val="IntenseQuote"/>
      </w:pPr>
      <w:r>
        <w:t>Page-698</w:t>
      </w:r>
    </w:p>
    <w:p>
      <w:r>
        <w:t>1850] CATS RUN WILD 89</w:t>
        <w:br/>
        <w:br/>
        <w:t>I found many fresh violets (Viola pedata) to-day</w:t>
        <w:br/>
        <w:t>(November 9th) in the woods.</w:t>
        <w:br/>
        <w:br/>
        <w:t>‘Saw a cat on the Great Fields, wilder than a rabbit,</w:t>
        <w:br/>
        <w:t>hunting artfully. I remember to have seen one once</w:t>
        <w:br/>
        <w:t>walking about the stony shore at Walden Pond. It is</w:t>
        <w:br/>
        <w:t>not often that they wander so far from the houses. I</w:t>
        <w:br/>
        <w:t>once, however, met with a cat with young kittens in</w:t>
        <w:br/>
        <w:t>the woods, quite wild.*</w:t>
        <w:br/>
        <w:br/>
        <w:t>The leaves of the larch are now yellow and falling</w:t>
        <w:br/>
        <w:t>off. Just a month ago, I observed that the white pines</w:t>
        <w:br/>
        <w:t>were parti-colored, green and yellow, the needles of the</w:t>
        <w:br/>
        <w:t>previous year now falling. Now I do not observe any</w:t>
        <w:br/>
        <w:t>yellow ones, and I expect to find that it is only for a few</w:t>
        <w:br/>
        <w:t>‘weeks in the fall after the new leaves have done grow-</w:t>
        <w:br/>
        <w:t>ing that there are any yellow and falling, —that there</w:t>
        <w:br/>
        <w:t>is a season when we may say the old pine leaves are now</w:t>
        <w:br/>
        <w:t>yellow, and again, they are fallen. ‘The trees were</w:t>
        <w:br/>
        <w:t>not so tidy then; they are not so full now. ‘They look</w:t>
        <w:br/>
        <w:t>best when contrasted with a field of snow.</w:t>
        <w:br/>
        <w:br/>
        <w:t>‘A musty sparrow or two only remains to people the</w:t>
        <w:br/>
        <w:t>drear spaces. It goes to roost without neighbors.</w:t>
        <w:br/>
        <w:br/>
        <w:t>Tt is pleasant’ to observe any growth in a wood.</w:t>
        <w:br/>
        <w:t>‘There is the pitch pine field northeast of Beck Stow’s</w:t>
        <w:br/>
        <w:t>Swamp, where some years ago I went a-blackberrying «</w:t>
        <w:br/>
        <w:t>and observed that the pitch pines were beginning to</w:t>
        <w:br/>
        <w:t>come in, and I have frequently noticed since how</w:t>
        <w:br/>
        <w:t>fairly they grew, dotting the plain as evenly as if dis-</w:t>
        <w:br/>
        <w:t>persed by art. To-day I was aware that I walked in a</w:t>
        <w:br/>
        <w:t>pitch pine wood, which ere long, perchance, I may</w:t>
        <w:br/>
        <w:t>survey and lot off for a wood auction and see the chop-</w:t>
        <w:br/>
        <w:br/>
        <w:t>+ (Walden, p. 257; Riv. 961, 962]</w:t>
      </w:r>
    </w:p>
    <w:p>
      <w:r>
        <w:br w:type="page"/>
      </w:r>
    </w:p>
    <w:p>
      <w:pPr>
        <w:pStyle w:val="IntenseQuote"/>
      </w:pPr>
      <w:r>
        <w:t>Page-699</w:t>
      </w:r>
    </w:p>
    <w:p>
      <w:r>
        <w:t>90 JOURNAL [Nov. 9</w:t>
        <w:br/>
        <w:br/>
        <w:t>pers at their work. ‘There is also the old pigeon-place</w:t>
        <w:br/>
        <w:t>field by the Deep Cut. I remember it as an open</w:t>
        <w:br/>
        <w:t>grassy field. It is now one of our most pleasant wood-</w:t>
        <w:br/>
        <w:t>land paths. In the former place, near the edge of the</w:t>
        <w:br/>
        <w:t>old wood, the young pines line each side of the path</w:t>
        <w:br/>
        <w:t>like a palisade, they grow so densely. It never rains but</w:t>
        <w:br/>
        <w:t>it pours, and so I think when I see a young grove of</w:t>
        <w:br/>
        <w:t>pitch pines crowding each other to death in this wide</w:t>
        <w:br/>
        <w:t>world. ‘These are destined for the locomotive’s maw.</w:t>
        <w:br/>
        <w:t>‘These branches, which it has taken so many years to</w:t>
        <w:br/>
        <w:t>mature, are regarded even by the woodman as “ trash.”</w:t>
        <w:br/>
        <w:br/>
        <w:t>Delicate, dry, feathery (perchance fescue) grasses</w:t>
        <w:br/>
        <w:t>growing out of a tuft, gracefully bending over the path-</w:t>
        <w:br/>
        <w:t>way. Ido not know what they are, but they belong to</w:t>
        <w:br/>
        <w:t>the season.</w:t>
        <w:br/>
        <w:br/>
        <w:t>"The chickadees, if I stand long enough, hop nearer</w:t>
        <w:br/>
        <w:t>and nearer inquisitively, from pine bough to pine</w:t>
        <w:br/>
        <w:t>bough, till within four or five feet, occasionally lisping</w:t>
        <w:br/>
        <w:t>a note.</w:t>
        <w:br/>
        <w:br/>
        <w:t>The pitcher-plant, though a little frost-hitten and</w:t>
        <w:br/>
        <w:t>often cut off by the mower, now stands full of water in</w:t>
        <w:br/>
        <w:t>the meadows. I never found one that had not an insect</w:t>
        <w:br/>
        <w:t>in it.</w:t>
        <w:br/>
        <w:br/>
        <w:t>I sometimes see well-preserved walls running straight</w:t>
        <w:br/>
        <w:t>through the midst of high and old woods, built, of</w:t>
        <w:br/>
        <w:t>course, when the soil was cultivated many years ago,</w:t>
        <w:br/>
        <w:t>and am surprised to see slight stones still lying one</w:t>
        <w:br/>
        <w:t>upon another, as the builder placed them, while this</w:t>
        <w:br/>
        <w:t>huge oak has grown up from a chance acorn in the soil.</w:t>
        <w:br/>
        <w:br/>
        <w:t>‘Though a man were known to have only one ac-</w:t>
        <w:br/>
        <w:t>quaintance in the world, yet there are so many men in</w:t>
      </w:r>
    </w:p>
    <w:p>
      <w:r>
        <w:br w:type="page"/>
      </w:r>
    </w:p>
    <w:p>
      <w:pPr>
        <w:pStyle w:val="IntenseQuote"/>
      </w:pPr>
      <w:r>
        <w:t>Page-700</w:t>
      </w:r>
    </w:p>
    <w:p>
      <w:r>
        <w:t>1850] A ROOT FENCE 91</w:t>
        <w:br/>
        <w:br/>
        <w:t>the world, and they are so much alike, that when he</w:t>
        <w:br/>
        <w:t>spoke what might be construed personally, no one</w:t>
        <w:br/>
        <w:t>would know certainly whom he meant. Though there</w:t>
        <w:br/>
        <w:t>were but two on a desolate island, they would conduct</w:t>
        <w:br/>
        <w:t>toward each other in this respect as if each had inter-</w:t>
        <w:br/>
        <w:t>course with a thousand others.</w:t>
        <w:br/>
        <w:br/>
        <w:t>J saw in Canada two or three persons wearing home-</w:t>
        <w:br/>
        <w:t>spun gray greatcoats, with comical and conical hoods</w:t>
        <w:br/>
        <w:t>which fell back on their backs between the shoulders,</w:t>
        <w:br/>
        <w:t>like small bags ready to be turned up over the head</w:t>
        <w:br/>
        <w:t>when need was, though then a hat usurped that place.</w:t>
        <w:br/>
        <w:t>I saw that these must be what are called capots. They</w:t>
        <w:br/>
        <w:t>looked as if they would be convenient and proper</w:t>
        <w:br/>
        <w:t>‘enough as long as the coats were new and tidy, but as</w:t>
        <w:br/>
        <w:t>if they would soon come to look like rags and un-</w:t>
        <w:br/>
        <w:t>sightly.t</w:t>
        <w:br/>
        <w:br/>
        <w:t>Nov. 11. Gathered to-day the autumnal dandelion(?)</w:t>
        <w:br/>
        <w:t>‘and the common dandelion.</w:t>
        <w:br/>
        <w:br/>
        <w:t>Some farmers’ wives use the white ashes of corn-cobs</w:t>
        <w:br/>
        <w:t>instead of pearlash.</w:t>
        <w:br/>
        <w:br/>
        <w:t>T am attracted by a fence made of white pine roots.</w:t>
        <w:br/>
        <w:t>‘There is, or rather was, one (for it has been tipped into</w:t>
        <w:br/>
        <w:t>the gutter this year) on the road to Hubbard’s Bridge</w:t>
        <w:br/>
        <w:t>which I can remember for more than twenty years. It</w:t>
        <w:br/>
        <w:t>is almost as indestructible as a wall and certainly re-</w:t>
        <w:br/>
        <w:t>quires fewer repairs. It is light, white, and dry withal,</w:t>
        <w:br/>
        <w:t>and its fantastic forms are agreeable to my eye. One</w:t>
        <w:br/>
        <w:t>‘would not have believed that any trees had such snarled</w:t>
        <w:br/>
        <w:br/>
        <w:t>* [Becwrsions, p- 99; Riv. 188.)</w:t>
      </w:r>
    </w:p>
    <w:p>
      <w:r>
        <w:br w:type="page"/>
      </w:r>
    </w:p>
    <w:p>
      <w:pPr>
        <w:pStyle w:val="IntenseQuote"/>
      </w:pPr>
      <w:r>
        <w:t>Page-701</w:t>
      </w:r>
    </w:p>
    <w:p>
      <w:r>
        <w:t>92 JOURNAL [Nov. 1</w:t>
        <w:br/>
        <w:br/>
        <w:t>and gnarled roots. In some instances you have a coarse</w:t>
        <w:br/>
        <w:t>network of roots as they interlaced on fhe surface</w:t>
        <w:br/>
        <w:t>perhaps of a swamp, which, set on its edge, really looks</w:t>
        <w:br/>
        <w:t>like a fence, with its paling crossing at various angles,</w:t>
        <w:br/>
        <w:t>and root repeatedly growing into root, —a rare phe-</w:t>
        <w:br/>
        <w:t>nomenon above ground, — 80 as to leave open spaces,</w:t>
        <w:br/>
        <w:t>square ond diamond-shaped and triangular, quite</w:t>
        <w:br/>
        <w:t>like a length of fence. It is remarkable how white and</w:t>
        <w:br/>
        <w:t>clean these roots are, and that no lichens, or very few, .</w:t>
        <w:br/>
        <w:t>grow on them; so free from decay are they. The differ-</w:t>
        <w:br/>
        <w:t>ent branches of the roots continually grow into one an-</w:t>
        <w:br/>
        <w:t>other, so as to make grotesque figures, sometimes rude</w:t>
        <w:br/>
        <w:t>harps whoSe resonant strings of roots give a sort of</w:t>
        <w:br/>
        <w:t>‘musical sound when struck, such as the earth spirit</w:t>
        <w:br/>
        <w:t>might play on. Sometimes the roots are of a delicate</w:t>
        <w:br/>
        <w:t>wine-color here and there, an evening tint, No line of</w:t>
        <w:br/>
        <w:t>fence could be too long for me to study each individual</w:t>
        <w:br/>
        <w:t>stump. Rocks would have been covered with lichens</w:t>
        <w:br/>
        <w:t>by this time. Perhaps they are grown into one another</w:t>
        <w:br/>
        <w:t>that they may stand more firmly.</w:t>
        <w:br/>
        <w:br/>
        <w:t>‘Now is the time for wild apples. I pluck them as a</w:t>
        <w:br/>
        <w:t>wild fruit native to this quarter of the earth, fruit of old</w:t>
        <w:br/>
        <w:t>trees that have been dying ever since I was a boy and</w:t>
        <w:br/>
        <w:t>are not yet dead. From the appearance of the tree</w:t>
        <w:br/>
        <w:t>you would expect nothing but lichens to drop from it,</w:t>
        <w:br/>
        <w:t>but underneath your faith is rewarded by finding the</w:t>
        <w:br/>
        <w:t>ground strewn with spirited fruit. Frequented only by</w:t>
        <w:br/>
        <w:t>the woodpecker, deserted now by the farmer, who has</w:t>
        <w:br/>
        <w:t>not faith enough to look under the boughs.’ Food for</w:t>
        <w:br/>
        <w:t>walkers. Sometimes apples red inside, perfused with a</w:t>
        <w:br/>
        <w:br/>
        <w:t>* (Excursions, p. $00; Riv. $79.)</w:t>
      </w:r>
    </w:p>
    <w:p>
      <w:r>
        <w:br w:type="page"/>
      </w:r>
    </w:p>
    <w:p>
      <w:pPr>
        <w:pStyle w:val="IntenseQuote"/>
      </w:pPr>
      <w:r>
        <w:t>Page-702</w:t>
      </w:r>
    </w:p>
    <w:p>
      <w:r>
        <w:t>1850] AN OLD BONE 93</w:t>
        <w:br/>
        <w:br/>
        <w:t>beautiful blush, faery food, too beautiful to e</w:t>
        <w:br/>
        <w:t>of the evening sky, of the Hesperides.</w:t>
        <w:br/>
        <w:br/>
        <w:t>This afternoon I heard a single cricket singing,</w:t>
        <w:br/>
        <w:t>chirruping, in a bank, the only one I have heard for</w:t>
        <w:br/>
        <w:t>‘a long time, like a squirrel or a little bird, clear and</w:t>
        <w:br/>
        <w:t>shrill, — as I fancied, like an evening robin, singing in</w:t>
        <w:br/>
        <w:t>this evening of the year. A very fine and poetical strain</w:t>
        <w:br/>
        <w:t>for such a little singer. I had never before heard the</w:t>
        <w:br/>
        <w:t>cricket so like a bird. It is a remarkable note. The</w:t>
        <w:br/>
        <w:t>earth-song.</w:t>
        <w:br/>
        <w:br/>
        <w:t>‘That delicate, waving, feathery dry grass which I saw</w:t>
        <w:br/>
        <w:t>yesterday is to be remembered with the autumn. The</w:t>
        <w:br/>
        <w:t>dry grasses are not dead for me. A beautiful form has</w:t>
        <w:br/>
        <w:t>‘as much life at one season as another.</w:t>
        <w:br/>
        <w:br/>
        <w:t>Tnotice that everywhere in the pastures minute young</w:t>
        <w:br/>
        <w:t>fragrant life-everlasting, with only four or five flat-lying</w:t>
        <w:br/>
        <w:t>leaves and thread-like roots, all together as big as a four-</w:t>
        <w:br/>
        <w:t>pence, spot the ground, like winter rye and grass which</w:t>
        <w:br/>
        <w:t>roots itself in the fall against another year. These little</w:t>
        <w:br/>
        <w:t>things have bespoken their places for the next season.</w:t>
        <w:br/>
        <w:t>‘They haveallittle pellet of cotton or down in their centres,</w:t>
        <w:br/>
        <w:t>ready for an early start in the spring.</w:t>
        <w:br/>
        <w:br/>
        <w:t>‘The autumnal (7) dandelion is still bright.</w:t>
        <w:br/>
        <w:br/>
        <w:t>I saw an old bone in the woods covered with lichens,</w:t>
        <w:br/>
        <w:t>which looked like the bone of an old settler, which yet</w:t>
        <w:br/>
        <w:t>some little animal had recently gnawed, and I plainly</w:t>
        <w:br/>
        <w:t>saw the marks of its teeth, so indefatigable is Nature to</w:t>
        <w:br/>
        <w:t>strip the flesh from bones and return it to dust again.</w:t>
        <w:br/>
        <w:t>No little rambling beast can go by some dry and ancient</w:t>
        <w:br/>
        <w:t>bone but he must turn aside and try his teeth upon it.</w:t>
        <w:br/>
        <w:br/>
        <w:t>* (Breursions, p- 815; Riv. $87)</w:t>
        <w:br/>
        <w:br/>
        <w:t xml:space="preserve"> </w:t>
        <w:br/>
        <w:br/>
        <w:t>—apple</w:t>
      </w:r>
    </w:p>
    <w:p>
      <w:r>
        <w:br w:type="page"/>
      </w:r>
    </w:p>
    <w:p>
      <w:pPr>
        <w:pStyle w:val="IntenseQuote"/>
      </w:pPr>
      <w:r>
        <w:t>Page-703</w:t>
      </w:r>
    </w:p>
    <w:p>
      <w:r>
        <w:t>4 JOURNAL (Nov. 11</w:t>
        <w:br/>
        <w:br/>
        <w:t>‘An old bone is knocked about till it becomes dust;</w:t>
        <w:br/>
        <w:t>Nature has no mercy on it. It was quite too ancient to</w:t>
        <w:br/>
        <w:t>suggest disagreeable associations. It was like a piece of</w:t>
        <w:br/>
        <w:t>dry pine root. It survives like the memory of a man.</w:t>
        <w:br/>
        <w:t>With time all that was personal and offensive wears off.</w:t>
        <w:br/>
        <w:t>‘The tooth of envy may sometimes gnaw it and reduce it</w:t>
        <w:br/>
        <w:t>more rapidly, but it is much more a prey to forgetful-</w:t>
        <w:br/>
        <w:t>ness. Lichens grow upon it, and at last, in what moment</w:t>
        <w:br/>
        <w:t>no man knows, it has completely wasted away and</w:t>
        <w:br/>
        <w:t>ceases to be a bone any longer.</w:t>
        <w:br/>
        <w:br/>
        <w:t>‘The fields are covered now with the empty cups of the</w:t>
        <w:br/>
        <w:t>Trichostema dichotomum, all dry.</w:t>
        <w:br/>
        <w:br/>
        <w:t>We had a remarkable sunset to-night. I was walking</w:t>
        <w:br/>
        <w:t>in the meadow, the source of Nut Meadow Brook.</w:t>
        <w:br/>
        <w:br/>
        <w:t>[Two pages missing.]</w:t>
        <w:br/>
        <w:br/>
        <w:t>‘We walked in so pure and bright a light, so softly and</w:t>
        <w:br/>
        <w:t>serenely bright, I thought I had never bathed in such a</w:t>
        <w:br/>
        <w:t>golden flood, without a ripple or a murmur to it. The</w:t>
        <w:br/>
        <w:t>‘west side of every wood and rising ground gleamed like</w:t>
        <w:br/>
        <w:t>the boundary of Elysium.* An adventurous spirit turns</w:t>
        <w:br/>
        <w:t>the evening into morning. A little black brook in the</w:t>
        <w:br/>
        <w:t>midst of the marsh, just beginning to meander, wind-</w:t>
        <w:br/>
        <w:t>ing slowly round a decaying stump,— an artery of the</w:t>
        <w:br/>
        <w:t>meadow.*</w:t>
        <w:br/>
        <w:br/>
        <w:t>Some circumstantial evidence is very strong, as when</w:t>
        <w:br/>
        <w:t>you find a trout in the milk.</w:t>
        <w:br/>
        <w:br/>
        <w:t>A people who would begin by burning the fencds and</w:t>
        <w:br/>
        <w:t>let the forest stand! I saw the fences half consumed,</w:t>
        <w:br/>
        <w:t>2 (Bscureions, p. 248; Riv. 302)</w:t>
        <w:br/>
        <w:br/>
        <w:t>2 [Excursions p. 247; Riv. 908.)</w:t>
        <w:br/>
        <w:t>* [Becursions, p. 247; Riv. $08.)</w:t>
      </w:r>
    </w:p>
    <w:p>
      <w:r>
        <w:br w:type="page"/>
      </w:r>
    </w:p>
    <w:p>
      <w:pPr>
        <w:pStyle w:val="IntenseQuote"/>
      </w:pPr>
      <w:r>
        <w:t>Page-704</w:t>
      </w:r>
    </w:p>
    <w:p>
      <w:r>
        <w:t>1850] | REMAINS OF A COAL-PIT 95</w:t>
        <w:br/>
        <w:br/>
        <w:t>their ends lost in the middle of the prairie, and some</w:t>
        <w:br/>
        <w:t>worldly miser with a surveyor looking after his bounds,</w:t>
        <w:br/>
        <w:t>while heaven had taken place around him, and he did</w:t>
        <w:br/>
        <w:t>not see the angels around, but was looking for an old</w:t>
        <w:br/>
        <w:t>post-hole in the midst of paradise. I looked again and</w:t>
        <w:br/>
        <w:t>saw him standing in the middle of a boggy Stygian fen,</w:t>
        <w:br/>
        <w:t>surrounded by devils, and he had found his bounds</w:t>
        <w:br/>
        <w:t>without a doubt, three little stones where a stake had</w:t>
        <w:br/>
        <w:t>been driven, and, looking nearer, I saw that the Prince</w:t>
        <w:br/>
        <w:t>of Darkness was his surveyor.'</w:t>
        <w:br/>
        <w:br/>
        <w:t>Nov. 14, Saw to-day, while surveying in the Second</w:t>
        <w:br/>
        <w:t>Division woods, a singular round mound in a valley,</w:t>
        <w:br/>
        <w:t>made perhaps sixty or seventy years ago. Cyrus Stow</w:t>
        <w:br/>
        <w:t>thought it was a pigeon-bed, but I soon discovered the</w:t>
        <w:br/>
        <w:t>coal and that it was an old coal-pit. I once mistook</w:t>
        <w:br/>
        <w:t>one in the Maine woods for an Indian mound. The</w:t>
        <w:br/>
        <w:t>indestructible charcoal told the tale. I had noticed</w:t>
        <w:br/>
        <w:t>singular holes and trenches in the former wood, as if a</w:t>
        <w:br/>
        <w:t>fox had been dug out. ‘The sun has probably been let in</w:t>
        <w:br/>
        <w:t>here many times, and this has been a cultivated field;</w:t>
        <w:br/>
        <w:t>‘and now it js clothed in a savage dress again. The wild,</w:t>
        <w:br/>
        <w:t>rank, luxuriant place is where mosses and lichens</w:t>
        <w:br/>
        <w:t>abound. We find no heroes’ cairns except those of heroic</w:t>
        <w:br/>
        <w:t>colliers, who once sweated here begrimed and dingy,</w:t>
        <w:br/>
        <w:t>who lodged here, tending their fires, who lay on a beetle</w:t>
        <w:br/>
        <w:t>here, perchance, to keep awake.</w:t>
        <w:br/>
        <w:br/>
        <w:t xml:space="preserve"> </w:t>
        <w:br/>
        <w:br/>
        <w:t>Nov. 15. I saw to-day a very perfect lichen on a rock</w:t>
        <w:br/>
        <w:t>in a mesdow. It formed a perfect circle about fifteen</w:t>
        <w:br/>
        <w:t>* [Ezeursions, p, 212; Riv. 289, 260.)</w:t>
      </w:r>
    </w:p>
    <w:p>
      <w:r>
        <w:br w:type="page"/>
      </w:r>
    </w:p>
    <w:p>
      <w:pPr>
        <w:pStyle w:val="IntenseQuote"/>
      </w:pPr>
      <w:r>
        <w:t>Page-705</w:t>
      </w:r>
    </w:p>
    <w:p>
      <w:r>
        <w:t>96 JOURNAL [Nov. 15</w:t>
        <w:br/>
        <w:br/>
        <w:t>inches in diameter though the rock was uneven, and was</w:t>
        <w:br/>
        <w:t>handsomely shaded by a darker stripe of older leaves,</w:t>
        <w:br/>
        <w:t>an inch or more wide, just within its circumference, like</w:t>
        <w:br/>
        <w:t>rich lamp-mat. The recent growth on the outside, half</w:t>
        <w:br/>
        <w:t>fan inch in width, was a sort of tea-green or bluish-green</w:t>
        <w:br/>
        <w:t>color.</w:t>
        <w:br/>
        <w:br/>
        <w:t>‘The ivy berries are now sere and yellowish, or sand-</w:t>
        <w:br/>
        <w:t>colored, like the berries of the dogwood.</w:t>
        <w:br/>
        <w:br/>
        <w:t>‘The farmers are now casting out their manure, and</w:t>
        <w:br/>
        <w:t>removing the muck-heap from the shore of ponds where</w:t>
        <w:br/>
        <w:t>it will be inaccessible in the winter; or are doing their</w:t>
        <w:br/>
        <w:t>fall plowing, which destroys many insects and mellows</w:t>
        <w:br/>
        <w:t>the soil. I also see some pulling their tumips, and even,</w:t>
        <w:br/>
        <w:t>getting in com which has been left out notwithstanding</w:t>
        <w:br/>
        <w:t>the crows. Those who have wood to sell, as the weather</w:t>
        <w:br/>
        <w:t>‘grows colder and people can better appreciate the value</w:t>
        <w:br/>
        <w:t>of fuel, lot off their woods and advertise a wood auction.</w:t>
        <w:br/>
        <w:br/>
        <w:t>‘You can tell when a cat has seen a dog by the size of</w:t>
        <w:br/>
        <w:t>her tail.</w:t>
        <w:br/>
        <w:br/>
        <w:t>Nov. 16. I found three good arrowheads to-day</w:t>
        <w:br/>
        <w:t>behind Dennis's. ‘The season for them began some time</w:t>
        <w:br/>
        <w:t>ago, as soon as the farmers had sown their winter rye,</w:t>
        <w:br/>
        <w:t>but the spring, after the melting of the snow, is still</w:t>
        <w:br/>
        <w:t>better.</w:t>
        <w:br/>
        <w:br/>
        <w:t>Tam accustomed to regard the smallest brook with as</w:t>
        <w:br/>
        <w:t>much interest for the time being as if it were the Orinoco</w:t>
        <w:br/>
        <w:t>or Mississippi. What is the difference, I would like to</w:t>
        <w:br/>
        <w:t>know, but mere size? And when a tributary rill empties</w:t>
        <w:br/>
        <w:t>in, it is like the confluence of famous rivers I have read</w:t>
      </w:r>
    </w:p>
    <w:p>
      <w:r>
        <w:br w:type="page"/>
      </w:r>
    </w:p>
    <w:p>
      <w:pPr>
        <w:pStyle w:val="IntenseQuote"/>
      </w:pPr>
      <w:r>
        <w:t>Page-706</w:t>
      </w:r>
    </w:p>
    <w:p>
      <w:r>
        <w:t>1850] WILDNESS a7</w:t>
        <w:br/>
        <w:br/>
        <w:t>of. When I cross one on a fence, Ilove to pause in mid-</w:t>
        <w:br/>
        <w:t>passage and look down into the water, and study its</w:t>
        <w:br/>
        <w:t>bottom, its little mystery. There is none so small but</w:t>
        <w:br/>
        <w:t>‘you may see a pickerel regarding you with a wary eye, or</w:t>
        <w:br/>
        <w:t>pygmy trout glance from under the bank, or in spring,</w:t>
        <w:br/>
        <w:t>perchance, a sucker will have found its way far up its</w:t>
        <w:br/>
        <w:t>stream. You are sometimes astonished to see a pickerel</w:t>
        <w:br/>
        <w:t>far up some now shrunken rill, where it is a mere puddle</w:t>
        <w:br/>
        <w:t>by the roadside. I have stooped to drink at a clear spring</w:t>
        <w:br/>
        <w:t>no bigger than a bushel basket in a meadow, from which</w:t>
        <w:br/>
        <w:t>arill was scarcely seen to dribble away, and seen lurking</w:t>
        <w:br/>
        <w:t>at its bottom two little pickerel not so big as my finger,</w:t>
        <w:br/>
        <w:t>sole monarchs of this their ocean, and who probably</w:t>
        <w:br/>
        <w:t>‘would never visit a larger water.</w:t>
        <w:br/>
        <w:br/>
        <w:t>In literature it is only the wild that attracts us. Dull-</w:t>
        <w:br/>
        <w:t>ness is only another name for tameness. It is the un-</w:t>
        <w:br/>
        <w:t>tamed, uncivilized, free, and wild thinking in Hamlet,</w:t>
        <w:br/>
        <w:t>in the Hiad, and in all the scriptures and mythologies</w:t>
        <w:br/>
        <w:t>that delights us, — not learned in the schools, not refined</w:t>
        <w:br/>
        <w:t>and polished by art. A truly good book is something</w:t>
        <w:br/>
        <w:t>as wildly natural and primitive, mysterious and mar-</w:t>
        <w:br/>
        <w:t>vellous, ambrosial and fertile, as a fungus or a lichen.t</w:t>
        <w:br/>
        <w:t>Suppose the muskrat or beaver were to turn his views</w:t>
        <w:br/>
        <w:t>[sic] to literature, what fresh views of nature would he</w:t>
        <w:br/>
        <w:t>present! ‘The fault of our books and other deeds is that</w:t>
        <w:br/>
        <w:t>they are too humane, I want something speaking in some</w:t>
        <w:br/>
        <w:t>measure tothe condition of muskratsand skunk-cabbage</w:t>
        <w:br/>
        <w:t>‘as well as of men, —not merely to @ pining and com-</w:t>
        <w:br/>
        <w:t>plaining coterie of philanthropists.</w:t>
        <w:br/>
        <w:br/>
        <w:t>I discover again about these times that cranberries are</w:t>
        <w:br/>
        <w:br/>
        <w:t>+ [Bxeurtions, p. 231;</w:t>
      </w:r>
    </w:p>
    <w:p>
      <w:r>
        <w:br w:type="page"/>
      </w:r>
    </w:p>
    <w:p>
      <w:pPr>
        <w:pStyle w:val="IntenseQuote"/>
      </w:pPr>
      <w:r>
        <w:t>Page-707</w:t>
      </w:r>
    </w:p>
    <w:p>
      <w:r>
        <w:t>98 JOURNAL (Nov. 16</w:t>
        <w:br/>
        <w:br/>
        <w:t>good to eat in small quantities as you are crossing the</w:t>
        <w:br/>
        <w:t>meadows.</w:t>
        <w:br/>
        <w:br/>
        <w:t>T hear deep amid the birches some row among the</w:t>
        <w:br/>
        <w:t>birds or the squirrels, where evidently some mystery is</w:t>
        <w:br/>
        <w:t>being developed to them. The jay is on the alert, mim-</w:t>
        <w:br/>
        <w:t>icking every woodland note. What has happened ?</w:t>
        <w:br/>
        <w:t>‘Who's dead? The twitter retreats before you, and you</w:t>
        <w:br/>
        <w:t>are never let into the secret. Some tragedy surely is</w:t>
        <w:br/>
        <w:t>being enacted, but murder will out. How many little</w:t>
        <w:br/>
        <w:t>dramas are enacted in the depth of the woods at which</w:t>
        <w:br/>
        <w:t>‘man is not present!</w:t>
        <w:br/>
        <w:br/>
        <w:t>‘When I am considering which way I will walk, my</w:t>
        <w:br/>
        <w:t>needle is slow to settle, my compass varies by a few</w:t>
        <w:br/>
        <w:t>degrees and does not always point due southwest; and</w:t>
        <w:br/>
        <w:t>there is good authority for these variations in the hea-</w:t>
        <w:br/>
        <w:t>vens. It pursues the straighter course for it at last, like</w:t>
        <w:br/>
        <w:t>the ball which has come out of a rifle, or the quoit that</w:t>
        <w:br/>
        <w:t>is twirled when cast. To-day it is some particular wood</w:t>
        <w:br/>
        <w:t>or meadow or deserted pasture in that direction that is</w:t>
        <w:br/>
        <w:t>my southwest."</w:t>
        <w:br/>
        <w:br/>
        <w:t>Tlove my friends very much, but I find that it is of</w:t>
        <w:br/>
        <w:t>no use to go to see them. I hate them commonly when</w:t>
        <w:br/>
        <w:t>Tam near them. ‘They belie themselves and deny me</w:t>
        <w:br/>
        <w:t>continually.</w:t>
        <w:br/>
        <w:br/>
        <w:t>Somebody shut the cat’s tail in the door just now,</w:t>
        <w:br/>
        <w:t>and she made such a caterwaul as has driven two whole</w:t>
        <w:br/>
        <w:t>worlds out of my thoughts. I saw unspeakable things</w:t>
        <w:br/>
        <w:t>in the sky and looming in the horizon of my mind, and</w:t>
        <w:br/>
        <w:t>now they are all reduced to a cat’s tail. Vast films of</w:t>
        <w:br/>
        <w:t>thought floated through my brain, like clouds pregnant</w:t>
        <w:br/>
        <w:br/>
        <w:t>2 [Bxeursions, p. 217; Riv. 2083</w:t>
      </w:r>
    </w:p>
    <w:p>
      <w:r>
        <w:br w:type="page"/>
      </w:r>
    </w:p>
    <w:p>
      <w:pPr>
        <w:pStyle w:val="IntenseQuote"/>
      </w:pPr>
      <w:r>
        <w:t>Page-708</w:t>
      </w:r>
    </w:p>
    <w:p>
      <w:r>
        <w:t>1850) FRIGHTENED COWS 99</w:t>
        <w:br/>
        <w:br/>
        <w:t>with rain enough to fertilize and restore a world, and</w:t>
        <w:br/>
        <w:t>now they are all dissipated.</w:t>
        <w:br/>
        <w:br/>
        <w:t>There is a place whither I should walk to-day.</w:t>
        <w:br/>
        <w:t>‘Though oftenest I fail to find, when by accident I ram-</w:t>
        <w:br/>
        <w:t>ble into it, great is my delight. Ihave stood by my door</w:t>
        <w:br/>
        <w:t>sometimes half an hour, irresolute as to what course I</w:t>
        <w:br/>
        <w:t>should take."</w:t>
        <w:br/>
        <w:br/>
        <w:t>Apparently all but the evergreens and oaks have lost</w:t>
        <w:br/>
        <w:t>their leaves now. It is singular that the shrub oaks retain</w:t>
        <w:br/>
        <w:t>their leaves through the winter. Why do they?</w:t>
        <w:br/>
        <w:br/>
        <w:t>‘The walnut trees spot the sky with black nuts. Only</w:t>
        <w:br/>
        <w:t>catkins are seen on the birches.</w:t>
        <w:br/>
        <w:br/>
        <w:t>T saw the other day a dead limb which the wind or</w:t>
        <w:br/>
        <w:t>some other cause had broken nearly off, which had lost</w:t>
        <w:br/>
        <w:t>none of its leaves, though all the rest of the tree, which</w:t>
        <w:br/>
        <w:t>was flourishing, had shed them.</w:t>
        <w:br/>
        <w:br/>
        <w:t>‘There seems to be in the fall a sort of attempt at a</w:t>
        <w:br/>
        <w:t>spring, a rejuvenescence, as if the winter were not</w:t>
        <w:br/>
        <w:t>expected by a part of nature. Violets, dandelions, and</w:t>
        <w:br/>
        <w:t>some other flowers blossom again, and mulleins and in-</w:t>
        <w:br/>
        <w:t>numerable other plants begin again to spring and are</w:t>
        <w:br/>
        <w:t>only checked by the increasing cold. ‘There is a slight</w:t>
        <w:br/>
        <w:t>uncertainty whether there will be any winter this year.</w:t>
        <w:br/>
        <w:br/>
        <w:t>I was pleased to-day to hear a great noise and tram-</w:t>
        <w:br/>
        <w:t>pling in the woods produced by some cows which came</w:t>
        <w:br/>
        <w:t>running toward their homes, which apparently had been</w:t>
        <w:br/>
        <w:t>seared by something unusual, as their ancestors might</w:t>
        <w:br/>
        <w:t>have been by wolves. I have known sheep to be scared</w:t>
        <w:br/>
        <w:t>in the same [way] and a whole flock to run bleating to</w:t>
        <w:br/>
        <w:t>me for protection.</w:t>
        <w:br/>
        <w:br/>
        <w:t>+ [Excursions p. 217; Riv. 285, 260</w:t>
      </w:r>
    </w:p>
    <w:p>
      <w:r>
        <w:br w:type="page"/>
      </w:r>
    </w:p>
    <w:p>
      <w:pPr>
        <w:pStyle w:val="IntenseQuote"/>
      </w:pPr>
      <w:r>
        <w:t>Page-709</w:t>
      </w:r>
    </w:p>
    <w:p>
      <w:r>
        <w:t>100 JOURNAL (Nov. 16</w:t>
        <w:br/>
        <w:br/>
        <w:t>What shall we do with a man who is afraid of the</w:t>
        <w:br/>
        <w:t>‘woods, their solitude and darkness? What salvation is</w:t>
        <w:br/>
        <w:t>there for him? God is silent and mysterious.</w:t>
        <w:br/>
        <w:br/>
        <w:t>Some of our richest days are those in which no sun</w:t>
        <w:br/>
        <w:t>shines outwardly, but so much the more a sun shines</w:t>
        <w:br/>
        <w:t>inwardly. I love nature, I love the landscape, because</w:t>
        <w:br/>
        <w:t>it is so sincere. It never cheats me. It never jests. It is</w:t>
        <w:br/>
        <w:t>cheerfully, musically earnest. I lie and relie [sic] on the</w:t>
        <w:br/>
        <w:t>earth.</w:t>
        <w:br/>
        <w:br/>
        <w:t>Land where the wood has been cut off and is just</w:t>
        <w:br/>
        <w:t>beginning to come up again is called sprout land.</w:t>
        <w:br/>
        <w:br/>
        <w:t>‘The sweet-scented life-everlasting has not lost its</w:t>
        <w:br/>
        <w:t>‘scent yet, but smells like the balm of the fields.</w:t>
        <w:br/>
        <w:br/>
        <w:t>‘The partridge-berry leaves checker the ground on the</w:t>
        <w:br/>
        <w:t>side of moist hillsides in the woods. Are they not pro-</w:t>
        <w:br/>
        <w:t>perly called checker-berries ?</w:t>
        <w:br/>
        <w:br/>
        <w:t>The era of wild apples will soon be over. I wander</w:t>
        <w:br/>
        <w:t>through old orchards of great extent, now all gone to</w:t>
        <w:br/>
        <w:t>decay, all of native fruit which for the most part went</w:t>
        <w:br/>
        <w:t>to the cider-mill. But since the temperance reform and</w:t>
        <w:br/>
        <w:t>the general introduction of grafted fruit, no wild apples,</w:t>
        <w:br/>
        <w:t>such asl see everywhere in deserted pastures, and where</w:t>
        <w:br/>
        <w:t>the woods have grown up among them, are set out. I</w:t>
        <w:br/>
        <w:t>fear that he who walks over these hills a century hence</w:t>
        <w:br/>
        <w:t>will not know the pleasure of knocking off wild apples.</w:t>
        <w:br/>
        <w:t>Ah, poor man! there are many pleasures which he will</w:t>
        <w:br/>
        <w:t>be debarred from! Notwithstanding the prevalence of</w:t>
        <w:br/>
        <w:t>the Baldwin and the Porter, I doubt if as extensive</w:t>
        <w:br/>
        <w:t>orchards are set out to-day in this town as there were</w:t>
        <w:br/>
        <w:t>a century ago, when these vast straggling cider-orchards</w:t>
        <w:br/>
        <w:t>were planted. Men stuck in a tree then by every wall</w:t>
      </w:r>
    </w:p>
    <w:p>
      <w:r>
        <w:br w:type="page"/>
      </w:r>
    </w:p>
    <w:p>
      <w:pPr>
        <w:pStyle w:val="IntenseQuote"/>
      </w:pPr>
      <w:r>
        <w:t>Page-710</w:t>
      </w:r>
    </w:p>
    <w:p>
      <w:r>
        <w:t>1850] | BEGGING GOVERNMENTS 101</w:t>
        <w:br/>
        <w:br/>
        <w:t>side and let it take its chance. I see nobody planting</w:t>
        <w:br/>
        <w:t>trees to-day in such out of the way places, along almost</w:t>
        <w:br/>
        <w:t>every road and lane and wall-side, and at the bottom of</w:t>
        <w:br/>
        <w:t>dells in the wood. Now that they have grafted trees and</w:t>
        <w:br/>
        <w:t>pay a price for them, they collect them into a plot by their</w:t>
        <w:br/>
        <w:t>hhouses and fence them in.?</w:t>
        <w:br/>
        <w:br/>
        <w:t>‘My Journal should be the record of my love. I would</w:t>
        <w:br/>
        <w:t>write in it only of the things I love, my affection for any</w:t>
        <w:br/>
        <w:t>aspect of the world, what I love to think of. Ihave no</w:t>
        <w:br/>
        <w:t>more distinctness or pointedness in my yearnings than</w:t>
        <w:br/>
        <w:t>an expanding bud, which does indeed point to flower</w:t>
        <w:br/>
        <w:t>and fruit, to summer and autumn, but is aware of</w:t>
        <w:br/>
        <w:t>the warm sun and spring influence only. I feel ripe</w:t>
        <w:br/>
        <w:t>for something, yet do nothing, can’t discover what that</w:t>
        <w:br/>
        <w:t>thing is. I feel fertile merely. It is seedtime with me.</w:t>
        <w:br/>
        <w:t>T have lain fallow long enough.</w:t>
        <w:br/>
        <w:br/>
        <w:t>Notwithstanding a sense of unworthiness which pos-</w:t>
        <w:br/>
        <w:t>sesses me, not without reason, notwithstanding that I</w:t>
        <w:br/>
        <w:t>regard myself as a good deal of a scamp, yet for the most</w:t>
        <w:br/>
        <w:t>part the spirit of the universe is unaccountably kind to</w:t>
        <w:br/>
        <w:t>me, and I enjoy perhaps an unusual share of happiness.</w:t>
        <w:br/>
        <w:t>‘Yet I question sometimes if there is not some settlement</w:t>
        <w:br/>
        <w:t>to come.</w:t>
        <w:br/>
        <w:br/>
        <w:t>Nov. 17. Itis « strange age of the world this, when</w:t>
        <w:br/>
        <w:t>empires, kingdoms, and republics come a-begging to our</w:t>
        <w:br/>
        <w:t>doors and utter their complaints at our elbows. I can-</w:t>
        <w:br/>
        <w:t>not take up a newspaper but I find that some wretched</w:t>
        <w:br/>
        <w:t>government or other, hard pushed and on its last legs,</w:t>
        <w:br/>
        <w:t>is interceding with me, the reader, to vote for it, —</w:t>
        <w:br/>
        <w:br/>
        <w:t>4 [Exeursions, p. $21; Riv. $04, 805]</w:t>
      </w:r>
    </w:p>
    <w:p>
      <w:r>
        <w:br w:type="page"/>
      </w:r>
    </w:p>
    <w:p>
      <w:pPr>
        <w:pStyle w:val="IntenseQuote"/>
      </w:pPr>
      <w:r>
        <w:t>Page-711</w:t>
      </w:r>
    </w:p>
    <w:p>
      <w:r>
        <w:t>102 JOURNAL [Nov. 17</w:t>
        <w:br/>
        <w:br/>
        <w:t>more importunate than an Italian beggar. Why does it</w:t>
        <w:br/>
        <w:t>not keep its castle in silence, as I do? ‘The poor Presi-</w:t>
        <w:br/>
        <w:t>dent, what with preserving his popularity and doing his</w:t>
        <w:br/>
        <w:t>duty, does not know what to do. If you do not read the</w:t>
        <w:br/>
        <w:t>newspapers, you may be impeached for treason. ‘The</w:t>
        <w:br/>
        <w:t>newspapers are the ruling power. What Congress does</w:t>
        <w:br/>
        <w:t>isan afterclap. Any other government is reduced to a</w:t>
        <w:br/>
        <w:t>few marines at Fort Independence. If a man neglects</w:t>
        <w:br/>
        <w:t>to read the Daily Times, government will go on its</w:t>
        <w:br/>
        <w:t>knees to him; this is the only treason in these days.</w:t>
        <w:br/>
        <w:t>‘The newspapers devote some of their columns specially</w:t>
        <w:br/>
        <w:t>to government and politics without change, and this is</w:t>
        <w:br/>
        <w:t>all that saves it, but I never read those columns.</w:t>
        <w:br/>
        <w:br/>
        <w:t>I found this afternoon, in a field of winter rye, a snap-</w:t>
        <w:br/>
        <w:t>ping turtle’s egg, white and elliptical like a pebble,</w:t>
        <w:br/>
        <w:t>mistaking it for which I broke it. The little turtle was</w:t>
        <w:br/>
        <w:t>perfectly formed, even to the dorsal ridge, which was</w:t>
        <w:br/>
        <w:t>distinctly visible.</w:t>
        <w:br/>
        <w:br/>
        <w:t xml:space="preserve"> </w:t>
        <w:br/>
        <w:br/>
        <w:t>“ Chesipooe Sinus” is on Wytflet’s Map of 159-.</w:t>
        <w:br/>
        <w:br/>
        <w:t>Even the Dutch were forward to claim the great river</w:t>
        <w:br/>
        <w:t>of Canada. In a map of New Belgium in Ogilby’s</w:t>
        <w:br/>
        <w:t>” 1670, the St. Lawrence is also called “De</w:t>
        <w:br/>
        <w:t>Groote Rivier van Niew Nederlandt.” *</w:t>
        <w:br/>
        <w:br/>
        <w:t>On this same map, east of Lake Champlain, called</w:t>
        <w:br/>
        <w:t>“Lacus Irocoisiensis” or in Dutch “Meer der Irocoi-</w:t>
        <w:br/>
        <w:t>sen,” is a chain of mountains answering to the Green</w:t>
        <w:br/>
        <w:t>‘Mountains of Vermont, and “Irocoisia,” or the country</w:t>
        <w:br/>
        <w:t>of the Iroquois, between the mountains and the lake.</w:t>
        <w:br/>
        <w:br/>
        <w:t>* (Cape Cod, and Misellaniee, pp. 490, $81; Misc, Riv. 285, 20.)</w:t>
        <w:br/>
        <w:br/>
        <w:t>2 [Bzcwrions, p. 91; Riv. 118]</w:t>
      </w:r>
    </w:p>
    <w:p>
      <w:r>
        <w:br w:type="page"/>
      </w:r>
    </w:p>
    <w:p>
      <w:pPr>
        <w:pStyle w:val="IntenseQuote"/>
      </w:pPr>
      <w:r>
        <w:t>Page-712</w:t>
      </w:r>
    </w:p>
    <w:p>
      <w:r>
        <w:t>1850] ‘THE FIRST COLD DAY 108</w:t>
        <w:br/>
        <w:br/>
        <w:t>Nov. 19. The first really cold day. I find, on breaking</w:t>
        <w:br/>
        <w:t>off a shrub oak leaf, a little life at the foot of the leaf-</w:t>
        <w:br/>
        <w:t>stalk, so that a part of the green comes off. It has not,</w:t>
        <w:br/>
        <w:t>died quite down to the point of separation, as it will do,</w:t>
        <w:br/>
        <w:t>I suppose, before spring. Most of the oaks have lost</w:t>
        <w:br/>
        <w:t>their leaves except on the lower branches, as if they were</w:t>
        <w:br/>
        <w:t>less exposed. and less mature there, and felt the changes</w:t>
        <w:br/>
        <w:t>of the seasons less. The leaves have either fallen or</w:t>
        <w:br/>
        <w:t>withered long since, yet I found this afternoon, cold as</w:t>
        <w:br/>
        <w:t>it is, — and there has been snow in the neighborhood,</w:t>
        <w:br/>
        <w:t>—some sprouts which had come up this year from the</w:t>
        <w:br/>
        <w:t>stump of a young black-looking oak, covered still with.</w:t>
        <w:br/>
        <w:t>handsome fresh red and green leaves, very large and</w:t>
        <w:br/>
        <w:t>unwithered and unwilted. It was on the south side of</w:t>
        <w:br/>
        <w:t>Fair Haven in a warm angle, where the wood was cut</w:t>
        <w:br/>
        <w:t>last winter and the exposed edge of the still standing</w:t>
        <w:br/>
        <w:t>wood running north and south met the cliff at right</w:t>
        <w:br/>
        <w:t>angles and served for a fence to keep off the wind. There</w:t>
        <w:br/>
        <w:t>were one or two stumps here whose sprouts had fresh</w:t>
        <w:br/>
        <w:t>leaves which transported me back to October. Yet the</w:t>
        <w:br/>
        <w:t>surrounding shrub oak leaves were as dry and dead as</w:t>
        <w:br/>
        <w:t>usual. There were also some minute birches only a year</w:t>
        <w:br/>
        <w:t>old, their leaves still freshly yellow, and some young</w:t>
        <w:br/>
        <w:t>wild apple trees apparently still growing, their leaves</w:t>
        <w:br/>
        <w:t>as green and tender as in summer. The goldenrods,</w:t>
        <w:br/>
        <w:t>one or more species of the white and some yellow ones,</w:t>
        <w:br/>
        <w:t>were,many of them still quite fresh, though elsewhere</w:t>
        <w:br/>
        <w:t>they are all whitish and dry. I saw one whose top rose</w:t>
        <w:br/>
        <w:t>above the edge of a rock, and so much of it was turned</w:t>
        <w:br/>
        <w:t>white and dry; but the lower part of its raceme was still</w:t>
        <w:br/>
        <w:t>yellow. Some of the white species seemed to have started</w:t>
      </w:r>
    </w:p>
    <w:p>
      <w:r>
        <w:br w:type="page"/>
      </w:r>
    </w:p>
    <w:p>
      <w:pPr>
        <w:pStyle w:val="IntenseQuote"/>
      </w:pPr>
      <w:r>
        <w:t>Page-713</w:t>
      </w:r>
    </w:p>
    <w:p>
      <w:r>
        <w:t>104 JOURNAL [Nov. 19</w:t>
        <w:br/>
        <w:br/>
        <w:t>again as if for another spring. They had sprung up</w:t>
        <w:br/>
        <w:t>freshly a foot or more, and were budded to blossom,</w:t>
        <w:br/>
        <w:t>fresh and green. And sometimes on the same stem were</w:t>
        <w:br/>
        <w:t>old and dry and white downy flowers, and fresh green</w:t>
        <w:br/>
        <w:t>blossom-buds not yet expanded. I saw there some pale</w:t>
        <w:br/>
        <w:t>blue asters still bright, and the mullein leaves still large</w:t>
        <w:br/>
        <w:t>and green, one green to its top. And I discovered that</w:t>
        <w:br/>
        <w:t>when I put my hand on the mullein leaves they felt</w:t>
        <w:br/>
        <w:t>decidedly warm, but the radical leaves of the golden-</w:t>
        <w:br/>
        <w:t>rods felt cold and clammy. There was also the colum-</w:t>
        <w:br/>
        <w:t>bine, its leaves still alive and green; and I was pleased</w:t>
        <w:br/>
        <w:t>‘to smell the pennyroyal which I had bruised, though thig</w:t>
        <w:br/>
        <w:t>dried up long ago. Each season is thus drawn out and</w:t>
        <w:br/>
        <w:t>lingers in certain localities, as the birds and insects know</w:t>
        <w:br/>
        <w:t>very well. If you penetrate to some warm recess under</w:t>
        <w:br/>
        <w:t>a cliff in the woods, you will be astonished at the amount</w:t>
        <w:br/>
        <w:t>of summer life that still flourishes there. No doubt</w:t>
        <w:br/>
        <w:t>more of the summer's life than we are aware thus slips</w:t>
        <w:br/>
        <w:t>by and outmanceuvres the winter, gliding from fence to</w:t>
        <w:br/>
        <w:t>fence. Ihave no doubt that a diligent search in pro-</w:t>
        <w:br/>
        <w:t>per places would discover many more of our summer</w:t>
        <w:br/>
        <w:t>flowers thus lingering till the snow came, than we suspect.</w:t>
        <w:br/>
        <w:t>It is as if the plant made no preparation for winter.</w:t>
        <w:br/>
        <w:br/>
        <w:t>Now that the grass is withered and the leaves are</w:t>
        <w:br/>
        <w:t>withered or fallen, it begins to appear what is evergreen:</w:t>
        <w:br/>
        <w:t>the partridge[-berry] and checkerberry, and winter-</w:t>
        <w:br/>
        <w:t>green leaves even, are more conspicuous. .</w:t>
        <w:br/>
        <w:br/>
        <w:t>The old leaves have been off the pines now for a</w:t>
        <w:br/>
        <w:t>month.</w:t>
        <w:br/>
        <w:br/>
        <w:t>Tonce found a kernel of com in the middle of a deep</w:t>
        <w:br/>
        <w:t>wood by Walden, tucked in behind a lichen on a pine,</w:t>
      </w:r>
    </w:p>
    <w:p>
      <w:r>
        <w:br w:type="page"/>
      </w:r>
    </w:p>
    <w:p>
      <w:pPr>
        <w:pStyle w:val="IntenseQuote"/>
      </w:pPr>
      <w:r>
        <w:t>Page-714</w:t>
      </w:r>
    </w:p>
    <w:p>
      <w:r>
        <w:t>1850) A NEW CRANBERRY 108</w:t>
        <w:br/>
        <w:br/>
        <w:t>about as high as my head, either by a crow or a squirrel.</w:t>
        <w:br/>
        <w:t>It was a mile at least from any com-field.</w:t>
        <w:br/>
        <w:t>Several species plainly linger till the snow comes.</w:t>
        <w:br/>
        <w:br/>
        <w:t>Nov. 20. It is a common saying among country</w:t>
        <w:br/>
        <w:t>people that if you eat much fried hasty pudding it will</w:t>
        <w:br/>
        <w:t>make your hair curl. My experience, which was con-</w:t>
        <w:br/>
        <w:t>siderable, did not confirm this assertion.</w:t>
        <w:br/>
        <w:br/>
        <w:t>‘Horace Hosmer was picking out to-day half a bushel</w:t>
        <w:br/>
        <w:t>or more of a different and better kind of cranberry, as</w:t>
        <w:br/>
        <w:t>he thought, separating them from the rest. ‘They are</w:t>
        <w:br/>
        <w:t>very dark red, shaded with lighter, harder and more</w:t>
        <w:br/>
        <w:t>oblong, somewhat like the fruit of the sweet-briar or a</w:t>
        <w:br/>
        <w:t>Canada red plum, though I have no common cranberry</w:t>
        <w:br/>
        <w:t>to compare with them. He says that they grow apart</w:t>
        <w:br/>
        <w:t>from the others. I must see him about it. It may prove</w:t>
        <w:br/>
        <w:t>to be one more of those instances in which the farmer</w:t>
        <w:br/>
        <w:t>detects a new species and makes use of the knowledge</w:t>
        <w:br/>
        <w:t>from year to year in his profession, while the botanist</w:t>
        <w:br/>
        <w:t>expressly devoted to such investigation has failed to</w:t>
        <w:br/>
        <w:t>observe it.</w:t>
        <w:br/>
        <w:br/>
        <w:t>‘The farmer, in picking over many bushels of cran-</w:t>
        <w:br/>
        <w:t>berries year after year, finds at length, or has forced</w:t>
        <w:br/>
        <w:t>upon his observation, a new species of that berry, and</w:t>
        <w:br/>
        <w:t>avails himself thereafter of his discovery for many years</w:t>
        <w:br/>
        <w:t>before the naturalist is aware of the fact.</w:t>
        <w:br/>
        <w:br/>
        <w:t>Desor, who has been among the Indians at Lake</w:t>
        <w:br/>
        <w:t>Superior this summer, told me the other day that they</w:t>
        <w:br/>
        <w:t>had a particular name for each species of tree, as of the</w:t>
        <w:br/>
        <w:t>maple, but they had but one word-for flowers; they did</w:t>
        <w:br/>
        <w:t>not distinguish the species of the last.</w:t>
      </w:r>
    </w:p>
    <w:p>
      <w:r>
        <w:br w:type="page"/>
      </w:r>
    </w:p>
    <w:p>
      <w:pPr>
        <w:pStyle w:val="IntenseQuote"/>
      </w:pPr>
      <w:r>
        <w:t>Page-715</w:t>
      </w:r>
    </w:p>
    <w:p>
      <w:r>
        <w:t>106 JOURNAL [Nov. 20</w:t>
        <w:br/>
        <w:br/>
        <w:t>tis often the unscientific man who discovers the new</w:t>
        <w:br/>
        <w:t>species. It would be strange if it were not so. But we</w:t>
        <w:br/>
        <w:t>are accustomed properly to call that only a scientific</w:t>
        <w:br/>
        <w:t>discovery which knows the relative value of the thing</w:t>
        <w:br/>
        <w:t>discovered, uncovers a fact to mankind.</w:t>
        <w:br/>
        <w:br/>
        <w:t>Nov. 21. For a month past the grass under the pines</w:t>
        <w:br/>
        <w:t>has been covered with a new carpet of pine leaves. It is</w:t>
        <w:br/>
        <w:t>remarkable that the old leaves turn and fall in so short</w:t>
        <w:br/>
        <w:t>a time.</w:t>
        <w:br/>
        <w:br/>
        <w:t>Some of the densest and most impenetrable clumps</w:t>
        <w:br/>
        <w:t>of bushes I have seen, as well on account of the closeness</w:t>
        <w:br/>
        <w:t>of their branches as of their thorns, have been wild</w:t>
        <w:br/>
        <w:t>apples. Its [vic] branches as stiff as those of the black</w:t>
        <w:br/>
        <w:t>spruce on the tops of mountains.*</w:t>
        <w:br/>
        <w:br/>
        <w:t>T saw a herd of a dozen cows and young steers and</w:t>
        <w:br/>
        <w:t>oxen on Conantum this afternoon, running about and</w:t>
        <w:br/>
        <w:t>frisking in unwieldy sport like huge rats. Any sportive-</w:t>
        <w:br/>
        <w:t>ness in cattle is unexpected. ‘They even played like</w:t>
        <w:br/>
        <w:t>kittens, in their way; shook their heads, raised their</w:t>
        <w:br/>
        <w:t>tails, and rushed up and down the hill?</w:t>
        <w:br/>
        <w:br/>
        <w:t>The witch-hazel blossom on Conantum has for the</w:t>
        <w:br/>
        <w:t>most part lost its ribbons now.</w:t>
        <w:br/>
        <w:br/>
        <w:t>Some distant angle in the sun where a lofty and dense</w:t>
        <w:br/>
        <w:t>white pine wood, with mingled gray and green, meets a</w:t>
        <w:br/>
        <w:t>hill covered with shrub oaks, affects me singularly, reit</w:t>
        <w:br/>
        <w:t>spiring me with all the dreams of my youth. It is a place</w:t>
        <w:br/>
        <w:t>far away, yet actual and where we have been. I saw the</w:t>
        <w:br/>
        <w:t>ssun falling on a distant white pine wood whose gray and</w:t>
        <w:br/>
        <w:br/>
        <w:t>+ [Bacursions, p- 804; Riv. 87.)</w:t>
        <w:br/>
        <w:t>2 (Bxeursions,p. 985; Riv. 287, 268]</w:t>
      </w:r>
    </w:p>
    <w:p>
      <w:r>
        <w:br w:type="page"/>
      </w:r>
    </w:p>
    <w:p>
      <w:pPr>
        <w:pStyle w:val="IntenseQuote"/>
      </w:pPr>
      <w:r>
        <w:t>Page-716</w:t>
      </w:r>
    </w:p>
    <w:p>
      <w:r>
        <w:t>1850] + FAIR HAVEN POND 107</w:t>
        <w:br/>
        <w:br/>
        <w:t>moss-covered stems were visible amid the green, in an</w:t>
        <w:br/>
        <w:t>angle where this forest abutted on a hill covered with</w:t>
        <w:br/>
        <w:t>shrub oaks. It was like looking into dreamland. It is</w:t>
        <w:br/>
        <w:t>‘one of the avenues to my future. Certain coincidences</w:t>
        <w:br/>
        <w:t>like this are accompanied by a certain flash as of hary</w:t>
        <w:br/>
        <w:t>lightning, flooding all the world suddenly with a tremu-</w:t>
        <w:br/>
        <w:t>lous serene light which it is difficult to see long at a time.</w:t>
        <w:br/>
        <w:br/>
        <w:t>I saw Fair Haven Pond with its island, and meadow</w:t>
        <w:br/>
        <w:t>between the island and the shore, and a strip of perfectly</w:t>
        <w:br/>
        <w:t>still and smooth water in the lee of the island, and two</w:t>
        <w:br/>
        <w:t>hawks, fish hawks perhaps, sailing over it. T did not see</w:t>
        <w:br/>
        <w:t>how it could be improved. Yet I do not see what these</w:t>
        <w:br/>
        <w:t>things can be. I begin to see such an object when I</w:t>
        <w:br/>
        <w:t>cease to understand it and see that I did not realize or</w:t>
        <w:br/>
        <w:t>appreciate it before, but I get no further than this. How</w:t>
        <w:br/>
        <w:t>adapted these forms and colors to my eye! A meadow</w:t>
        <w:br/>
        <w:t>and an island! What are these things? Yet the hawks</w:t>
        <w:br/>
        <w:t>and the ducks keep so aloof! and Nature is so reserved!</w:t>
        <w:br/>
        <w:t>Tam made to love the pond and the meadow, as the</w:t>
        <w:br/>
        <w:t>wind is made to ripple the water.*</w:t>
        <w:br/>
        <w:br/>
        <w:t>‘As I looked on the Walden woods eastward across</w:t>
        <w:br/>
        <w:t>the pond, I saw suddenly white cloud rising above</w:t>
        <w:br/>
        <w:t>their tops, now here, now there, marking the progress</w:t>
        <w:br/>
        <w:t>of the cars which were rolling toward Boston far below,</w:t>
        <w:br/>
        <w:t>behind many hills and woods.</w:t>
        <w:br/>
        <w:br/>
        <w:t>‘October must be the month of ripe and tinted leaves.</w:t>
        <w:br/>
        <w:t>‘Throughout November they are almost entirely withered</w:t>
        <w:br/>
        <w:t>and sombre, the few that remain. In this month the sun</w:t>
        <w:br/>
        <w:t>is valued. When it shines warmer or brighter we are</w:t>
        <w:br/>
        <w:t>sure to observe it. There are not so many colors to attract</w:t>
        <w:br/>
        <w:br/>
        <w:t>4 [Bee p. 161]</w:t>
      </w:r>
    </w:p>
    <w:p>
      <w:r>
        <w:br w:type="page"/>
      </w:r>
    </w:p>
    <w:p>
      <w:pPr>
        <w:pStyle w:val="IntenseQuote"/>
      </w:pPr>
      <w:r>
        <w:t>Page-717</w:t>
      </w:r>
    </w:p>
    <w:p>
      <w:r>
        <w:t>108 JOURNAL [Nov. 21</w:t>
        <w:br/>
        <w:br/>
        <w:t>the eye. We begin to remember the summer. We walk</w:t>
        <w:br/>
        <w:t>fast to keep warm. For e month past I have sat by a</w:t>
        <w:br/>
        <w:t>fire.</w:t>
        <w:br/>
        <w:br/>
        <w:t>Every sunset inspires me with the desire to go to a</w:t>
        <w:br/>
        <w:t>West as distant and as fair as that into which the sun</w:t>
        <w:br/>
        <w:t>goes down.!</w:t>
        <w:br/>
        <w:br/>
        <w:t>I get nothing to eat in my walks now but wild apples,</w:t>
        <w:br/>
        <w:t>sometimes some cranberries, and some walnuts. The</w:t>
        <w:br/>
        <w:t>squirrels have got the hazelnuts and chestnuts.</w:t>
        <w:br/>
        <w:br/>
        <w:t>Nov.23. To-day it has been finger-cold.? Unexpect-</w:t>
        <w:br/>
        <w:t>edly I found ice by the side of the brooks this afternoon</w:t>
        <w:br/>
        <w:t>nearly an inch thick. Prudent people get in their barrels</w:t>
        <w:br/>
        <w:t>of apples to-day.* ‘The difference of the temperature of</w:t>
        <w:br/>
        <w:t>various localities is greater than is supposed. If I was</w:t>
        <w:br/>
        <w:t>surprised to find ice on the sides of the brooks, I was</w:t>
        <w:br/>
        <w:t>much more surprised to find quite a pond in the woods,</w:t>
        <w:br/>
        <w:t>containing an acre or more, quite frozen over so that</w:t>
        <w:br/>
        <w:t>walked across it. It was in a cold comer, where a pine</w:t>
        <w:br/>
        <w:t>wood excluded the sun. In the larger ponds and the</w:t>
        <w:br/>
        <w:t>river, of course, there is no ice yet. Tt is a shallow,</w:t>
        <w:br/>
        <w:t>‘weedy pond. I lay down on the ice and looked through</w:t>
        <w:br/>
        <w:t>at the bottom. ‘The plants appeared to grow more up-</w:t>
        <w:br/>
        <w:t>rightly than on the dry land, being sustained and pro-</w:t>
        <w:br/>
        <w:t>tected by the water. Caddis-worms were everywhere</w:t>
        <w:br/>
        <w:t>crawling about in their handsome quiver-like sheaths or</w:t>
        <w:br/>
        <w:t>cases.</w:t>
        <w:br/>
        <w:br/>
        <w:t>‘The wild apples, though they are more mellow and</w:t>
        <w:br/>
        <w:t>edible, have for some time lost their beauty, as well as</w:t>
        <w:br/>
        <w:br/>
        <w:t>* bia]</w:t>
      </w:r>
    </w:p>
    <w:p>
      <w:r>
        <w:br w:type="page"/>
      </w:r>
    </w:p>
    <w:p>
      <w:pPr>
        <w:pStyle w:val="IntenseQuote"/>
      </w:pPr>
      <w:r>
        <w:t>Page-718</w:t>
      </w:r>
    </w:p>
    <w:p>
      <w:r>
        <w:t>1850] FRIENDS AND ACQUAINTANCES 109</w:t>
        <w:br/>
        <w:br/>
        <w:t>the leaves, and now too they are beginning to freeze.</w:t>
        <w:br/>
        <w:t>‘The apple season is well-nigh over. Such, however, a8</w:t>
        <w:br/>
        <w:t>are frozen while sound are not unpleasant to eat when</w:t>
        <w:br/>
        <w:t>the spring sun thaws them.*</w:t>
        <w:br/>
        <w:br/>
        <w:t>T find it to be the height of wisdom not to endeavor</w:t>
        <w:br/>
        <w:t>to oversee myself and live a life of prudence and com-</w:t>
        <w:br/>
        <w:t>mon sense, but to see over and above myself, entertain</w:t>
        <w:br/>
        <w:t>sublime conjectures, to make myself the thoroughfare of</w:t>
        <w:br/>
        <w:t>thrilling thoughts, live all that can be lived. The man</w:t>
        <w:br/>
        <w:t>who is dissatisfied with himself, what can he not do?</w:t>
        <w:br/>
        <w:br/>
        <w:t>Nov. 24. Plucked a buttercup on Bear Hill to-day.</w:t>
        <w:br/>
        <w:br/>
        <w:t>I have certain friends whom I visit occasionally,</w:t>
        <w:br/>
        <w:t>but I commonly part from them early with a certain</w:t>
        <w:br/>
        <w:t>bitter-sweet sentiment. That which we love is so</w:t>
        <w:br/>
        <w:t>mixed and entangled with that we hate in one another</w:t>
        <w:br/>
        <w:t>that we are more grieved and disappointed, aye, and</w:t>
        <w:br/>
        <w:t>estranged from one another, by meeting than by absence.</w:t>
        <w:br/>
        <w:t>Some men may be my acquaintances merely, but one</w:t>
        <w:br/>
        <w:t>whom I have been accustomed to regard, to idealize, to</w:t>
        <w:br/>
        <w:t>have dreams about as a friend, and mix up intimately</w:t>
        <w:br/>
        <w:t>with myself, can never degenerate into an acquaintance.</w:t>
        <w:br/>
        <w:t>I must know him on that higher ground or not know</w:t>
        <w:br/>
        <w:t>him at all. We do not confess and explain, because we</w:t>
        <w:br/>
        <w:t>would fain be so intimately related as to understand</w:t>
        <w:br/>
        <w:t>‘each other without speech. Our friend must be broad.</w:t>
        <w:br/>
        <w:t>His must be an atmosphere coextensive with the uni-</w:t>
        <w:br/>
        <w:t>verse, in which we can expand and breathe. For the</w:t>
        <w:br/>
        <w:t>most part we are smothered and stifled by one another.</w:t>
        <w:br/>
        <w:t>T go and see my friend and try his atmosphere. If our</w:t>
        <w:br/>
        <w:br/>
        <w:t>* [Becursions, p. $10; Riv. $02</w:t>
      </w:r>
    </w:p>
    <w:p>
      <w:r>
        <w:br w:type="page"/>
      </w:r>
    </w:p>
    <w:p>
      <w:pPr>
        <w:pStyle w:val="IntenseQuote"/>
      </w:pPr>
      <w:r>
        <w:t>Page-719</w:t>
      </w:r>
    </w:p>
    <w:p>
      <w:r>
        <w:t>110 JOURNAL [Nov. 24</w:t>
        <w:br/>
        <w:br/>
        <w:t>atmospheres do not mingle, if we repel each other</w:t>
        <w:br/>
        <w:t>strongly, it is of no use to stay.</w:t>
        <w:br/>
        <w:br/>
        <w:t>Nov. 25. I feel a little alarmed when it happens that</w:t>
        <w:br/>
        <w:t>T have walked a mile into the woods bodily, without</w:t>
        <w:br/>
        <w:t>getting there in spirit. I would fain forget all my morn-</w:t>
        <w:br/>
        <w:t>ing’s occupation, my obligations to society. But some-</w:t>
        <w:br/>
        <w:t>times it happens that I cannot easily shake off the</w:t>
        <w:br/>
        <w:t>village; the thought of some work, some surveying,</w:t>
        <w:br/>
        <w:t>will run in my head, and I am not where my body is,</w:t>
        <w:br/>
        <w:t>Tam out of my senses. In my walks I would return to</w:t>
        <w:br/>
        <w:t>my senses like a bird or a beast. What business have I</w:t>
        <w:br/>
        <w:t>in the woods, if I am thiking of something out of the</w:t>
        <w:br/>
        <w:t>woods ? *</w:t>
        <w:br/>
        <w:br/>
        <w:t>This afternoon, late and cold as it is, has been a sort</w:t>
        <w:br/>
        <w:t>of Indian summer. Indeed, I think that we have sum-</w:t>
        <w:br/>
        <w:t>mer days from time to time the winter through, and that</w:t>
        <w:br/>
        <w:t>it is often the snow on the ground makes the whole</w:t>
        <w:br/>
        <w:t>difference. This afternoon the air was indescribably</w:t>
        <w:br/>
        <w:t>clear and exhilarating, and though the thermometer</w:t>
        <w:br/>
        <w:t>would have shown it to be cold, I thought that there was</w:t>
        <w:br/>
        <w:t>a finer and purer warmth than in summer; a wholesome,</w:t>
        <w:br/>
        <w:t>intellectual warmth, in which the body was warmed</w:t>
        <w:br/>
        <w:t>by the mind’s contentment. The warmth was hardly</w:t>
        <w:br/>
        <w:t>sensuous, but rather the satisfaction of existence.</w:t>
        <w:br/>
        <w:br/>
        <w:t>I found Fair Haven skimmed entirely over, though the</w:t>
        <w:br/>
        <w:t>stones which I threw down on it from the high bank on</w:t>
        <w:br/>
        <w:t>the east broke through. Yet the river was open. The</w:t>
        <w:br/>
        <w:t>landscape looked singularly clean and pure and dry,</w:t>
        <w:br/>
        <w:t>the air, like a pure glass, being laid over the picture,</w:t>
        <w:br/>
        <w:br/>
        <w:t>4 (Bzcureons, p. 211; Riv. 258, 20.)</w:t>
      </w:r>
    </w:p>
    <w:p>
      <w:r>
        <w:br w:type="page"/>
      </w:r>
    </w:p>
    <w:p>
      <w:pPr>
        <w:pStyle w:val="IntenseQuote"/>
      </w:pPr>
      <w:r>
        <w:t>Page-720</w:t>
      </w:r>
    </w:p>
    <w:p>
      <w:r>
        <w:t>1850) | A MUSKRAT ON THE ICE m</w:t>
        <w:br/>
        <w:br/>
        <w:t>the trees so tidy, stripped of their leaves; the meadows</w:t>
        <w:br/>
        <w:t>and pastures, clothed with clean dry grass, looked as</w:t>
        <w:br/>
        <w:t>if they had been swept; ice on the water and winter in</w:t>
        <w:br/>
        <w:t>the air, but yet not @ particle of snow on the ground.</w:t>
        <w:br/>
        <w:t>‘The woods, divested in great part of their leaves, are</w:t>
        <w:br/>
        <w:t>being ventilated. It is the season of perfect works,</w:t>
        <w:br/>
        <w:t>of hard, tough, ripe twigs, not of tender buds and</w:t>
        <w:br/>
        <w:t>eaves. The leaves have made their wood, and a myriad</w:t>
        <w:br/>
        <w:t>new withes stand up all around pointing to the sky, able</w:t>
        <w:br/>
        <w:t>to survive the cold. It is only the perennial that you</w:t>
        <w:br/>
        <w:t>see, the iron age of the year.</w:t>
        <w:br/>
        <w:br/>
        <w:t>‘These expansions of the river skim over before</w:t>
        <w:br/>
        <w:t>the river itself takes on its icy fetters. What is the</w:t>
        <w:br/>
        <w:t>analogy?</w:t>
        <w:br/>
        <w:br/>
        <w:t>Tsaw a muskrat come out of a hole in the ice. He is a</w:t>
        <w:br/>
        <w:t>man wilder than Ray or Melvin. While I am looking</w:t>
        <w:br/>
        <w:t>athim, I am thinking what he is thinking of me. He is a</w:t>
        <w:br/>
        <w:t>different sort of a man, that is all. He would dive when</w:t>
        <w:br/>
        <w:t>‘I went nearer, then reappear again, and had kept open</w:t>
        <w:br/>
        <w:t>1 place five or six feet square so that it had not frozen,</w:t>
        <w:br/>
        <w:t>by swimming about in it. Then he would sit on the edge</w:t>
        <w:br/>
        <w:t>of the ice and busy himself about something, I could not</w:t>
        <w:br/>
        <w:br/>
        <w:t>, see whether it was a clam or not. What a cold-blooded</w:t>
        <w:br/>
        <w:t>fellow! thoughts at a low temperature, sitting perfectly</w:t>
        <w:br/>
        <w:t>still so long on ice covered with water, mumbling a</w:t>
        <w:br/>
        <w:t>cold, wet clam in its shell. What safe, low, moderate</w:t>
        <w:br/>
        <w:t>thoughts it must have! It does not get on to stilts. ‘The</w:t>
        <w:br/>
        <w:t>generations of muskrats do not fail. They are not</w:t>
        <w:br/>
        <w:t>preserved by the legislature of Massachusetts.</w:t>
        <w:br/>
        <w:br/>
        <w:t>Boats are drawn up high which will not be launched</w:t>
        <w:br/>
        <w:br/>
        <w:t>again till spring.</w:t>
      </w:r>
    </w:p>
    <w:p>
      <w:r>
        <w:br w:type="page"/>
      </w:r>
    </w:p>
    <w:p>
      <w:pPr>
        <w:pStyle w:val="IntenseQuote"/>
      </w:pPr>
      <w:r>
        <w:t>Page-721</w:t>
      </w:r>
    </w:p>
    <w:p>
      <w:r>
        <w:t>ue JOURNAL [Nov. 25</w:t>
        <w:br/>
        <w:br/>
        <w:t>‘There is a beautiful fine wild grass which grows in</w:t>
        <w:br/>
        <w:t>the path in sprout land, now dry, white, and waving,</w:t>
        <w:br/>
        <w:t>in light beds soft to the touch.</w:t>
        <w:br/>
        <w:br/>
        <w:t>T experience such an interior comfort, far removed</w:t>
        <w:br/>
        <w:t>from the sense of cold, as if the thin atmosphere were</w:t>
        <w:br/>
        <w:t>rarefied by heat, were the medium of invisible flames,</w:t>
        <w:br/>
        <w:t>as if the whole landscape were one great hearthside,</w:t>
        <w:br/>
        <w:t>that where the shrub oak leaves rustle on the hillside, I</w:t>
        <w:br/>
        <w:t>seem to hear a crackling fire and see the pure flame, and</w:t>
        <w:br/>
        <w:t>I wonder that the dry leaves do not blaze into yellow</w:t>
        <w:br/>
        <w:t>flames.</w:t>
        <w:br/>
        <w:br/>
        <w:t>I find but little change yet on the south side of the</w:t>
        <w:br/>
        <w:t>Cliffs; only the leaves of the wild apple are a little</w:t>
        <w:br/>
        <w:t>frostbitten on their edges and curled dry there; but some</w:t>
        <w:br/>
        <w:t>wild cherry leaves and blueberries are still fresh and</w:t>
        <w:br/>
        <w:t>tender green and red, as well as all the other leaves</w:t>
        <w:br/>
        <w:t>and plants which I noticed there the other day.</w:t>
        <w:br/>
        <w:br/>
        <w:t>‘When I got up so high on the side of the Cliff the</w:t>
        <w:br/>
        <w:t>sun was setting like an Indian-summer sun. There</w:t>
        <w:br/>
        <w:t>was a purple tint in the horizon. It was warm on</w:t>
        <w:br/>
        <w:t>the face of the rocks, and I could have sat till the sun</w:t>
        <w:br/>
        <w:t>disappeared, to dream there. It was a mild sunset such</w:t>
        <w:br/>
        <w:t>as is to be attended to. Just as the sun shines into us</w:t>
        <w:br/>
        <w:t>warmly and serenely, our Creator breathes on us and</w:t>
        <w:br/>
        <w:t>re-creates us.</w:t>
        <w:br/>
        <w:br/>
        <w:t xml:space="preserve"> </w:t>
        <w:br/>
        <w:br/>
        <w:t>Nov. 26. An inch of snow on ground this morning,</w:t>
        <w:br/>
        <w:t>—our first.</w:t>
        <w:br/>
        <w:br/>
        <w:t>‘Went to-night to see the Indians, who are still living</w:t>
        <w:br/>
        <w:t>in tents. Showed the horns of the moose, the black</w:t>
        <w:br/>
        <w:t>moose they call it, that goes in lowlands. Horns three</w:t>
      </w:r>
    </w:p>
    <w:p>
      <w:r>
        <w:br w:type="page"/>
      </w:r>
    </w:p>
    <w:p>
      <w:pPr>
        <w:pStyle w:val="IntenseQuote"/>
      </w:pPr>
      <w:r>
        <w:t>Page-722</w:t>
      </w:r>
    </w:p>
    <w:p>
      <w:r>
        <w:t>1850] INDIAN LORE us</w:t>
        <w:br/>
        <w:br/>
        <w:t>or four feet wide. (The red moose they say is another</w:t>
        <w:br/>
        <w:t>kind; runs on mountains and has horns six feet wide.)</w:t>
        <w:br/>
        <w:t>Can move their horns. The broad, flat side portions of</w:t>
        <w:br/>
        <w:t>the horns are covered with hair, and are so soft when the</w:t>
        <w:br/>
        <w:t>creature is alive that you can run a knife through them.</w:t>
        <w:br/>
        <w:t>‘They color the lower portions a darker color by rubbing</w:t>
        <w:br/>
        <w:t>them on alders, etc., to harden them. Make kee-nong-</w:t>
        <w:br/>
        <w:t>gun or pappoose cradle, of the broad part of the horn,</w:t>
        <w:br/>
        <w:t>putting a rim on it. Once scared, will run all day. A</w:t>
        <w:br/>
        <w:t>dog will hang to their lips and be carried along and</w:t>
        <w:br/>
        <w:t>swung against a tree and drop off. Always find two or</w:t>
        <w:br/>
        <w:t>three together. Can’t run on glare ice, but can run in</w:t>
        <w:br/>
        <w:t>snow four feet deep. The caribou can run on ice.* Some-</w:t>
        <w:br/>
        <w:t>times spear them with a sharp pole, sometimes with a</w:t>
        <w:br/>
        <w:t>knife at the end of a pole. Signs, good or bad, from</w:t>
        <w:br/>
        <w:t>the turn of the horns. Their caribou-horns had been</w:t>
        <w:br/>
        <w:t>gnawed by mice in their wigwams. The moose-horns</w:t>
        <w:br/>
        <w:t>and others are not gnawed by mice while the creature</w:t>
        <w:br/>
        <w:t>is alive. Moose cover themselves with water, all but</w:t>
        <w:br/>
        <w:t>noses, to escape flies? About as many now as fifty</w:t>
        <w:br/>
        <w:t>years ago.</w:t>
        <w:br/>
        <w:br/>
        <w:t>Imitated the sounds of the moose, caribou, and deer</w:t>
        <w:br/>
        <w:t>with a birch-bark horn, which last they sometimes</w:t>
        <w:br/>
        <w:t>make very long. ‘The moose can be heard eight or ten</w:t>
        <w:br/>
        <w:t>miles sometimes, —a loud sort of bellowing sound,</w:t>
        <w:br/>
        <w:t>clearer, more sonorous than the looing of cattle. ‘The</w:t>
        <w:br/>
        <w:t>caribou’s, a sort of snort; the small deer, like a lamb.</w:t>
        <w:br/>
        <w:br/>
        <w:t>‘Made their clothes of the young moose-skin. Cure</w:t>
        <w:br/>
        <w:t>the meat by smoking it; use no salt in curing it, but</w:t>
        <w:br/>
        <w:t>when they eat it.</w:t>
        <w:br/>
        <w:br/>
        <w:t>* [Maine Woods, p- 158; Riv. 187] * (0bid} (bid)</w:t>
      </w:r>
    </w:p>
    <w:p>
      <w:r>
        <w:br w:type="page"/>
      </w:r>
    </w:p>
    <w:p>
      <w:pPr>
        <w:pStyle w:val="IntenseQuote"/>
      </w:pPr>
      <w:r>
        <w:t>Page-723</w:t>
      </w:r>
    </w:p>
    <w:p>
      <w:r>
        <w:t>4 JOURNAL [Nov. 26</w:t>
        <w:br/>
        <w:br/>
        <w:t>‘Their spear very serviceable. The inner, pointed</w:t>
        <w:br/>
        <w:t>part, of a hemlock knot; the side spring pieces, of</w:t>
        <w:br/>
        <w:t>hickory. Spear salmon, pickerel, trout,</w:t>
        <w:br/>
        <w:t>chub, ete.; also by birch-bark light at</w:t>
        <w:br/>
        <w:t>night, using the other end of spear as pole.</w:t>
        <w:br/>
        <w:br/>
        <w:t>Their sled, jeborgon or jebongon (?), one</w:t>
        <w:br/>
        <w:br/>
        <w:t>foot wide, four or five long, of thin wood</w:t>
        <w:br/>
        <w:t>turned up in front; draw by a strong rope</w:t>
        <w:br/>
        <w:t>of basswood bark.</w:t>
        <w:br/>
        <w:br/>
        <w:t>Canoe of moose-hide. One hide will</w:t>
        <w:br/>
        <w:t>hold three or four. Can be taken apart and put to-</w:t>
        <w:br/>
        <w:t>gether very quickly. Can take out cross-bars and bring</w:t>
        <w:br/>
        <w:t>the sides together. A very convenient boat to carry and</w:t>
        <w:br/>
        <w:t>cross streams with. They say they did not make birch</w:t>
        <w:br/>
        <w:t>canoes till they had edge tools. ‘The birches the light-</w:t>
        <w:br/>
        <w:t>est. They think our birches the same, only second</w:t>
        <w:br/>
        <w:t>growth.</w:t>
        <w:br/>
        <w:br/>
        <w:t>‘Their kee-nong-gun, or cradle, has a hoop to prevent</w:t>
        <w:br/>
        <w:t>the child being hurt when it falls. Can't eat dirt; can</w:t>
        <w:br/>
        <w:t>be hung up out of way of snakes.</w:t>
        <w:br/>
        <w:br/>
        <w:t>Aboak-henjo [#], a birch-bark vessel for water. Can</w:t>
        <w:br/>
        <w:br/>
        <w:t>boil meat in it with hot stones; takes a long</w:t>
        <w:br/>
        <w:t>A time. Also a vessel of birch bark, shaped like</w:t>
        <w:br/>
        <w:br/>
        <w:t>a pan. Both omamented by scratching the</w:t>
        <w:br/>
        <w:t>bark, which is wrong side out. Very neatly made.</w:t>
        <w:br/>
        <w:t>‘Valued our kettles much.</w:t>
        <w:br/>
        <w:br/>
        <w:t>Did not know use of eye in axe. Put a string through</w:t>
        <w:br/>
        <w:t>it and wore it round neck. Cut toes.</w:t>
        <w:br/>
        <w:br/>
        <w:t>Did not like gun. Killed one moose; scared all the</w:t>
        <w:br/>
        <w:t>rest.</w:t>
        <w:br/>
        <w:br/>
        <w:t>‘The squaw-heegun for cooking, a mere stick put</w:t>
      </w:r>
    </w:p>
    <w:p>
      <w:r>
        <w:br w:type="page"/>
      </w:r>
    </w:p>
    <w:p>
      <w:pPr>
        <w:pStyle w:val="IntenseQuote"/>
      </w:pPr>
      <w:r>
        <w:t>Page-724</w:t>
      </w:r>
    </w:p>
    <w:p>
      <w:r>
        <w:t>1850] INDIAN INVENTIONS 115</w:t>
        <w:br/>
        <w:br/>
        <w:t>through the game and stuck in the ground slanted</w:t>
        <w:br/>
        <w:t>over the fire, a spit. Can be eating one side while the</w:t>
        <w:br/>
        <w:t>other is doing.</w:t>
        <w:br/>
        <w:br/>
        <w:t>‘The ar-tu-e-se, a stick, string, and bunch of leaves,</w:t>
        <w:br/>
        <w:t>which they toss and catch on the point of the stick.</w:t>
        <w:br/>
        <w:t>Make great use of it. Make the clouds go off the sun</w:t>
        <w:br/>
        <w:t>with it.</w:t>
        <w:br/>
        <w:br/>
        <w:t>‘Snowshoes of two kinds; one of same shape at both</w:t>
        <w:br/>
        <w:t>ends so that the Mohawks could not tell which way</w:t>
        <w:br/>
        <w:t>they were going. (Put some rags in the heel-hole to</w:t>
        <w:br/>
        <w:t>make @ toe-mark ?)</w:t>
        <w:br/>
        <w:br/>
        <w:t>Log trap to catch many kinds of animals. Some for</w:t>
        <w:br/>
        <w:br/>
        <w:t>bears let the log fall six or</w:t>
        <w:br/>
        <w:br/>
        <w:t>seven feet. First there is a _Sis</w:t>
        <w:br/>
        <w:t>frame, then the little stick</w:t>
        <w:br/>
        <w:br/>
        <w:t>which the ani- Side View</w:t>
        <w:br/>
        <w:br/>
        <w:t>mal moves, presses</w:t>
        <w:br/>
        <w:t>down, as he goes</w:t>
        <w:br/>
        <w:br/>
        <w:t>through under the</w:t>
        <w:br/>
        <w:t>log; then the erook-</w:t>
        <w:br/>
        <w:t>ed -stick is hung</w:t>
        <w:br/>
        <w:br/>
        <w:t>over the top of the</w:t>
        <w:br/>
        <w:t>frame, and holds</w:t>
        <w:br/>
        <w:br/>
        <w:t>up the log by a string; the weight of the log on this</w:t>
        <w:br/>
        <w:t>keeps the little stick up.</w:t>
        <w:br/>
        <w:br/>
        <w:t>A drizzling and misty day this has been, melting the</w:t>
        <w:br/>
        <w:t>snow. The mist, divided into a thousand ghostly forms,</w:t>
        <w:br/>
        <w:t>was blowing across Walden. Mr. Emerson’s Cliff Hill,</w:t>
        <w:br/>
        <w:t>seen from the railroad through the mist, looked like a</w:t>
        <w:br/>
        <w:t>dark, heavy, frowning New Hampshire mountain. I</w:t>
        <w:br/>
        <w:t>do not understand fully why hills look so much larger</w:t>
      </w:r>
    </w:p>
    <w:p>
      <w:r>
        <w:br w:type="page"/>
      </w:r>
    </w:p>
    <w:p>
      <w:pPr>
        <w:pStyle w:val="IntenseQuote"/>
      </w:pPr>
      <w:r>
        <w:t>Page-725</w:t>
      </w:r>
    </w:p>
    <w:p>
      <w:r>
        <w:t>ne JOURNAL [Nov. 26</w:t>
        <w:br/>
        <w:br/>
        <w:t>at such a time, unless, being the most distant we see and</w:t>
        <w:br/>
        <w:t>in the horizon, we suppose them farther off and so mag-</w:t>
        <w:br/>
        <w:t>nify them. I think there can be no looming about it.</w:t>
        <w:br/>
        <w:br/>
        <w:t>Nov. #8. Thursday. Cold drizzling and misty rains,</w:t>
        <w:br/>
        <w:t>which have melted the little snow. The farmers are</w:t>
        <w:br/>
        <w:t>beginning to pick up their dead wood. Within a day</w:t>
        <w:br/>
        <w:t>or two the walker finds gloves to be comfortable, and</w:t>
        <w:br/>
        <w:t>begins to think of an outside coat and of boots. Em-</w:t>
        <w:br/>
        <w:t>barks in his boots for the wititer voyage. «</w:t>
        <w:br/>
        <w:br/>
        <w:t>‘The Indian talked about “our folks” and “your</w:t>
        <w:br/>
        <w:t>folks,” “my grandfather” and “my grandfather's</w:t>
        <w:br/>
        <w:t>cousin,” Samoset.</w:t>
        <w:br/>
        <w:br/>
        <w:t>It is remarkable, but nevertheless true, as far as my</w:t>
        <w:br/>
        <w:t>observation goes, that women, to whom we commonly</w:t>
        <w:br/>
        <w:t>concede a somewhat finer and more sibylline nature,</w:t>
        <w:br/>
        <w:t>yield a more implicit obedience even to their animal</w:t>
        <w:br/>
        <w:t>instincts than men. ‘The nature in them is stronger, the</w:t>
        <w:br/>
        <w:t>reason weaker. ‘There are, for instance, many young</w:t>
        <w:br/>
        <w:t>and middle-aged men among my acquaintance — shoe-</w:t>
        <w:br/>
        <w:t>makers, carpenters, farmers, and others — who have</w:t>
        <w:br/>
        <w:t>scruples about using animal food, but comparatively</w:t>
        <w:br/>
        <w:t>few girls or women. The latter, even the most refined,</w:t>
        <w:br/>
        <w:t>are the most intolerant of such reforms. I think that the</w:t>
        <w:br/>
        <w:t>reformer of the severest, as well as finest, class will find</w:t>
        <w:br/>
        <w:t>more sympathy in the intellect and philosophy of man</w:t>
        <w:br/>
        <w:t>than in the refinement and delicacy of woman. It is,</w:t>
        <w:br/>
        <w:t>perchance, a part of woman's conformity and easy</w:t>
        <w:br/>
        <w:t>nature. Her savior must not be too strong, stern, and</w:t>
        <w:br/>
        <w:t>intellectual, but charitable above all things.</w:t>
        <w:br/>
        <w:br/>
        <w:t>‘The thought of its greater independence and its close-</w:t>
      </w:r>
    </w:p>
    <w:p>
      <w:r>
        <w:br w:type="page"/>
      </w:r>
    </w:p>
    <w:p>
      <w:pPr>
        <w:pStyle w:val="IntenseQuote"/>
      </w:pPr>
      <w:r>
        <w:t>Page-726</w:t>
      </w:r>
    </w:p>
    <w:p>
      <w:r>
        <w:t>1850] THE LITTLE IRISH BOY ut</w:t>
        <w:br/>
        <w:br/>
        <w:t>ness to nature diminishes the pain I feel when I see a</w:t>
        <w:br/>
        <w:t>more interesting child than usual destined to be brought</w:t>
        <w:br/>
        <w:t>up in a shanty. I see that for the present the child is</w:t>
        <w:br/>
        <w:t>happy and is not puny, and has all the wonders of nature</w:t>
        <w:br/>
        <w:t>for its toys. Have I not faith that its tenderness will in</w:t>
        <w:br/>
        <w:t>some way be cherished and protected, as the buds of the</w:t>
        <w:br/>
        <w:t>spring in the remotest and wildest wintry dell no less</w:t>
        <w:br/>
        <w:t>than in the garden plot and summer-house?</w:t>
        <w:br/>
        <w:br/>
        <w:t>Tam the little Irish boy</w:t>
        <w:br/>
        <w:t>‘That lives in the shanty.</w:t>
        <w:br/>
        <w:t>Tam four years old to-day</w:t>
        <w:br/>
        <w:t>‘And shail soon be one and twenty.</w:t>
        <w:br/>
        <w:br/>
        <w:t>I shall grow up</w:t>
        <w:br/>
        <w:t>‘And be a great man,</w:t>
        <w:br/>
        <w:br/>
        <w:t>‘And shovel all day</w:t>
        <w:br/>
        <w:t>As hard as I can.</w:t>
        <w:br/>
        <w:br/>
        <w:t>Down in the Deep Cut,</w:t>
        <w:br/>
        <w:br/>
        <w:t>Where the men lived</w:t>
        <w:br/>
        <w:t>Who made the railroad.</w:t>
        <w:br/>
        <w:br/>
        <w:t>For supper</w:t>
        <w:br/>
        <w:t>T have some’ potato</w:t>
        <w:br/>
        <w:br/>
        <w:t>‘And sometimes some bread,</w:t>
        <w:br/>
        <w:t>And then, if it’s cold,</w:t>
        <w:br/>
        <w:t>T go right to bed.</w:t>
        <w:br/>
        <w:br/>
        <w:t xml:space="preserve"> </w:t>
        <w:br/>
        <w:br/>
        <w:t>I lie on some straw</w:t>
        <w:br/>
        <w:t>Under my father’s coat.</w:t>
      </w:r>
    </w:p>
    <w:p>
      <w:r>
        <w:br w:type="page"/>
      </w:r>
    </w:p>
    <w:p>
      <w:pPr>
        <w:pStyle w:val="IntenseQuote"/>
      </w:pPr>
      <w:r>
        <w:t>Page-727</w:t>
      </w:r>
    </w:p>
    <w:p>
      <w:r>
        <w:t>us</w:t>
        <w:br/>
        <w:br/>
        <w:t>JOURNAL (Nov. 28</w:t>
        <w:br/>
        <w:br/>
        <w:t>At recess I play</w:t>
        <w:br/>
        <w:t>With litle Billy Gray,</w:t>
        <w:br/>
        <w:t>And when school is done,</w:t>
        <w:br/>
        <w:t>‘Then home I run.</w:t>
        <w:br/>
        <w:br/>
        <w:t>And if I meet the cars,</w:t>
        <w:br/>
        <w:t>I get on the other track,</w:t>
        <w:br/>
        <w:br/>
        <w:t>And then I know whatever comes</w:t>
        <w:br/>
        <w:t>T need n’t look back.</w:t>
        <w:br/>
        <w:br/>
        <w:t>‘My mother does not ery,</w:t>
        <w:br/>
        <w:t>‘And my father does not scold,</w:t>
        <w:br/>
        <w:t>For I am a little Irish boy,</w:t>
        <w:br/>
        <w:t>And I’m four years old.</w:t>
        <w:br/>
        <w:br/>
        <w:t>Every day I go to school</w:t>
        <w:br/>
        <w:t>Along the’ railroad.</w:t>
        <w:br/>
        <w:br/>
        <w:t>It was so cold it made me cry</w:t>
        <w:br/>
        <w:t>‘The day that it snowed.</w:t>
        <w:br/>
        <w:br/>
        <w:t>And if my feet ache</w:t>
        <w:br/>
        <w:t>T do not inind the cold,</w:t>
        <w:br/>
        <w:t>For I am a little Irish boy,</w:t>
        <w:br/>
        <w:br/>
        <w:t>‘And I’m four years old.t</w:t>
        <w:br/>
        <w:br/>
        <w:t>Nov. 29. Still misty, drizzling weather without snow</w:t>
        <w:br/>
        <w:t>or ice. The puffballs, with their open rays, checker</w:t>
        <w:br/>
        <w:t>the path-side in the woods, but they are not yet dry</w:t>
        <w:br/>
        <w:t>enough to make much dust. Damp weather in the fall</w:t>
        <w:br/>
        <w:br/>
        <w:t>seems to cause them to crack open, i.</w:t>
        <w:br/>
        <w:br/>
        <w:t>their outer skin.</w:t>
        <w:br/>
        <w:t>* [See Journal, vol. ii, pp. 149, 150, 261-244,]</w:t>
      </w:r>
    </w:p>
    <w:p>
      <w:r>
        <w:br w:type="page"/>
      </w:r>
    </w:p>
    <w:p>
      <w:pPr>
        <w:pStyle w:val="IntenseQuote"/>
      </w:pPr>
      <w:r>
        <w:t>Page-728</w:t>
      </w:r>
    </w:p>
    <w:p>
      <w:r>
        <w:t>1850] AN OCEAN OF MIST n9</w:t>
        <w:br/>
        <w:br/>
        <w:t>‘They look white like the shells of five-ingers on the</w:t>
        <w:br/>
        <w:t>shore.</w:t>
        <w:br/>
        <w:br/>
        <w:t>‘The trees and shrubs look larger than usual when seen</w:t>
        <w:br/>
        <w:t>through the mist, perhaps because, though near, yet</w:t>
        <w:br/>
        <w:t>being in the visible horizon and there being nothing</w:t>
        <w:br/>
        <w:t>beyond to compare them with, we naturally magnify</w:t>
        <w:br/>
        <w:t>them, supposing them further off.</w:t>
        <w:br/>
        <w:br/>
        <w:t>Itis very still yet in the woods. There are no leaves to</w:t>
        <w:br/>
        <w:t>rustle, no crickets to chirp, and but few birds to sing.</w:t>
        <w:br/>
        <w:br/>
        <w:t>‘The pines standing in the ocean of mist, seen from</w:t>
        <w:br/>
        <w:t>the Cliffs, are trees in every stage of transition from the</w:t>
        <w:br/>
        <w:t>actual to the imaginary. The near are more distinct, the</w:t>
        <w:br/>
        <w:t>distant more faint, till at last they are a mere shadowy</w:t>
        <w:br/>
        <w:t>cone in the distance. What, then, are these solid pines</w:t>
        <w:br/>
        <w:t>become? You can command only a circle of thirty or</w:t>
        <w:br/>
        <w:t>forty rods in diameter. As you advance, the trees grad-</w:t>
        <w:br/>
        <w:t>ually come out of the mist and take form before your</w:t>
        <w:br/>
        <w:t>eyes. You are reminded of your dreams. Life looks like</w:t>
        <w:br/>
        <w:t>a dream. You are prepared to see-visions. And now,</w:t>
        <w:br/>
        <w:t>just before sundown, the night wind blows up more mist</w:t>
        <w:br/>
        <w:t>through the valley, thickening the veil which already</w:t>
        <w:br/>
        <w:t>hung over the trees, and the gloom of night gathers early</w:t>
        <w:br/>
        <w:t>and rapidly around. Birds lose their way.</w:t>
      </w:r>
    </w:p>
    <w:p>
      <w:r>
        <w:br w:type="page"/>
      </w:r>
    </w:p>
    <w:p>
      <w:pPr>
        <w:pStyle w:val="IntenseQuote"/>
      </w:pPr>
      <w:r>
        <w:t>Page-729</w:t>
      </w:r>
    </w:p>
    <w:p>
      <w:r>
        <w:t>I</w:t>
        <w:br/>
        <w:br/>
        <w:t>DECEMBER, 1860</w:t>
        <w:br/>
        <w:t>(ar. $8)</w:t>
        <w:br/>
        <w:br/>
        <w:t>Dec. 1. It is quite mild and pleasant to-day. I saw a</w:t>
        <w:br/>
        <w:t>little green hemisphere of moss which looked as if it</w:t>
        <w:br/>
        <w:t>covered a stone, but, thrusting my cane into it, I found</w:t>
        <w:br/>
        <w:t>it was nothing but moss, about fifteen inches in diameter</w:t>
        <w:br/>
        <w:t>and eight or nine inches high. When I broke it up, it</w:t>
        <w:br/>
        <w:t>appeared as if the annual growth was marked by suc-</w:t>
        <w:br/>
        <w:t>cessive layers half an inch deep each. The lower ones</w:t>
        <w:br/>
        <w:t>were quite rotten, but the present year's quite green,</w:t>
        <w:br/>
        <w:t>the intermediate white. I counted fifteen or eighteen.</w:t>
        <w:br/>
        <w:t>Tt was quite solid, and I saw that it continued solid as it</w:t>
        <w:br/>
        <w:t>grew by branching occasionally, just enough to fill the</w:t>
        <w:br/>
        <w:t>newly gained space, and the tender extremities of each</w:t>
        <w:br/>
        <w:t>plant, crowded close together, made the firm and com-</w:t>
        <w:br/>
        <w:t>pact surface of the bed. There was a darker line sepa-</w:t>
        <w:br/>
        <w:t>rating the growths, where I thought thesurface had been</w:t>
        <w:br/>
        <w:t>exposed to the winter. It was quite saturated with</w:t>
        <w:br/>
        <w:t>‘water, though firm and solid.</w:t>
        <w:br/>
        <w:br/>
        <w:t>Dec. 2. The woodpeckers’ holes in the apple trees are</w:t>
        <w:br/>
        <w:t>about a fifth of an inch deep or just through the bark and</w:t>
        <w:br/>
        <w:t>half an inch apart. They must be the decaying trees that</w:t>
        <w:br/>
        <w:t>are most frequented by them, and probably their work</w:t>
        <w:br/>
        <w:t>serves to relieve and ventilate the tree and, as well, to</w:t>
        <w:br/>
        <w:t>destroy its enemies.</w:t>
      </w:r>
    </w:p>
    <w:p>
      <w:r>
        <w:br w:type="page"/>
      </w:r>
    </w:p>
    <w:p>
      <w:pPr>
        <w:pStyle w:val="IntenseQuote"/>
      </w:pPr>
      <w:r>
        <w:t>Page-730</w:t>
      </w:r>
    </w:p>
    <w:p>
      <w:r>
        <w:t>1850] CIRCULATION IN PLANTS 121</w:t>
        <w:br/>
        <w:br/>
        <w:t>‘The barberries are shrivelled and dried. I find yet</w:t>
        <w:br/>
        <w:t>cranberries hard and not touched by the frost.</w:t>
        <w:br/>
        <w:br/>
        <w:t>Dec. 4. Wednesday. Fair Haven Pond is now open,</w:t>
        <w:br/>
        <w:t>and there is no snow. It is a beautiful, almost Indian-</w:t>
        <w:br/>
        <w:t>summer, afternoon, though the air is more pure and</w:t>
        <w:br/>
        <w:t>glassy. The shrub oak fire burns briskly as seen from</w:t>
        <w:br/>
        <w:t>the Cliffs. Theevergreens are greenerthan ever. I notice</w:t>
        <w:br/>
        <w:t>the row of dwarf willows advanced into the water in</w:t>
        <w:br/>
        <w:t>Fair Haven, three or four rods from the dry land, just</w:t>
        <w:br/>
        <w:t>at the lowest water-mark. You can get no disease but</w:t>
        <w:br/>
        <w:t>cold in such an atmosphere.</w:t>
        <w:br/>
        <w:br/>
        <w:t>‘Though the sun is now an hour high, there is a peculiar</w:t>
        <w:br/>
        <w:t>bright light on the pines and on their stems. The lichens</w:t>
        <w:br/>
        <w:t>on their bark reflect it. In the horizon I see a succession</w:t>
        <w:br/>
        <w:t>of the brows of hills, bare or covered with wood, — look,</w:t>
        <w:br/>
        <w:t>over the eyebrows of the recumbent earth. These are</w:t>
        <w:br/>
        <w:t>separated by long valleys filled with vapory haze.</w:t>
        <w:br/>
        <w:br/>
        <w:t>If there is a little more warmth than usual at this</w:t>
        <w:br/>
        <w:t>season, then the beautiful air which belongs to winter is,</w:t>
        <w:br/>
        <w:t>perceived and appreciated.</w:t>
        <w:br/>
        <w:br/>
        <w:t>Deo. 6. Being at Newburyport this evening, Dr.</w:t>
        <w:br/>
        <w:t>(H. C.?) Perkins showed me the circulations in the</w:t>
        <w:br/>
        <w:t>nitella, which is slightly different from the chara, under</w:t>
        <w:br/>
        <w:t>a microscope. I saw plainly the circulation, looking like</w:t>
        <w:br/>
        <w:t>bubbles going round in each joint, up one side and down</w:t>
        <w:br/>
        <w:t>the other of a sort of white line, and sometimes a dark-</w:t>
        <w:br/>
        <w:t>colored mote appeared to be carried along with them.</w:t>
        <w:br/>
        <w:t>He said that the circulation could be well seen in the</w:t>
        <w:br/>
        <w:t>‘common celandine, and moreover that when » shade</w:t>
      </w:r>
    </w:p>
    <w:p>
      <w:r>
        <w:br w:type="page"/>
      </w:r>
    </w:p>
    <w:p>
      <w:pPr>
        <w:pStyle w:val="IntenseQuote"/>
      </w:pPr>
      <w:r>
        <w:t>Page-731</w:t>
      </w:r>
    </w:p>
    <w:p>
      <w:r>
        <w:t>12q JOURNAL [Drc. 6</w:t>
        <w:br/>
        <w:br/>
        <w:t>‘was cast on it by a knife-blade the circulation was</w:t>
        <w:br/>
        <w:t>reversed. Ether would stop it, or the death of the</w:t>
        <w:br/>
        <w:t>plant.</w:t>
        <w:br/>
        <w:br/>
        <w:t>He showed me a green clamshell, — Anodon fluvia-</w:t>
        <w:br/>
        <w:t>tilis, — which he said was a female with young, found</w:t>
        <w:br/>
        <w:t>in a pond near by.</w:t>
        <w:br/>
        <w:br/>
        <w:t>Also the head of a Chinook or Flathead.</w:t>
        <w:br/>
        <w:br/>
        <w:t>Also the humerus of a mylodon (of Owen) from</w:t>
        <w:br/>
        <w:t>Oregon. Some more remains have been found in Mis-</w:t>
        <w:br/>
        <w:t>souri, and a whole skeleton in Buenos Ayres. A digging</w:t>
        <w:br/>
        <w:t>animal.</w:t>
        <w:br/>
        <w:br/>
        <w:t>He could not catch his frogs asleep.</w:t>
        <w:br/>
        <w:br/>
        <w:t>Dec. 8. It snowed in the night of the 6th, and the</w:t>
        <w:br/>
        <w:t>ground is now covered, —our first snow, two inches</w:t>
        <w:br/>
        <w:t>deep. A week ago I saw cows being driven home from</w:t>
        <w:br/>
        <w:t>pasture. Now they are kept at home. Here’s an end to</w:t>
        <w:br/>
        <w:t>their grazing. ‘The farmer improves this first slight</w:t>
        <w:br/>
        <w:t>snow to accomplish some pressing jobs, — to move some</w:t>
        <w:br/>
        <w:t>particular rocks on a drag, or the like. I perceive how</w:t>
        <w:br/>
        <w:t>quickly he has seized the opportunity. I see no tracks</w:t>
        <w:br/>
        <w:t>now of cows or men or boys beyond the edge of the</w:t>
        <w:br/>
        <w:t>wood. Suddenly they are shut up. ‘The remote pastures</w:t>
        <w:br/>
        <w:t>and hills beyond the woods are now closed to cows and</w:t>
        <w:br/>
        <w:t>cowherds, aye, and to cowards. I am struck by this</w:t>
        <w:br/>
        <w:t>sudden solitude and remoteness which these places have</w:t>
        <w:br/>
        <w:t>acquired. The dear privacy and retirement and solitude</w:t>
        <w:br/>
        <w:t>which winter makes possible! carpeting the earth with</w:t>
        <w:br/>
        <w:t>snow, furnishing more than woolen feet to all walkers,</w:t>
        <w:br/>
        <w:t>cronching the snow only. From Fair Haven I see the</w:t>
        <w:br/>
        <w:t>hills and fields, aye, and the icy woods in the corner</w:t>
      </w:r>
    </w:p>
    <w:p>
      <w:r>
        <w:br w:type="page"/>
      </w:r>
    </w:p>
    <w:p>
      <w:pPr>
        <w:pStyle w:val="IntenseQuote"/>
      </w:pPr>
      <w:r>
        <w:t>Page-732</w:t>
      </w:r>
    </w:p>
    <w:p>
      <w:r>
        <w:t>1850] BLUE-CURLS AND INDIGO-WEED 123</w:t>
        <w:br/>
        <w:br/>
        <w:t>shine, gleam with the dear old wintry sheen. ‘Those</w:t>
        <w:br/>
        <w:t>are not surely the cottages I have seen all summer.</w:t>
        <w:br/>
        <w:t>‘They are some cottages which I have in my mind.</w:t>
        <w:br/>
        <w:br/>
        <w:t>‘Now Fair Haven Pond is open and ground is covered</w:t>
        <w:br/>
        <w:t>with snow and ice; a week or two ago the pond was</w:t>
        <w:br/>
        <w:t>frozen and the ground was still bare.</w:t>
        <w:br/>
        <w:br/>
        <w:t>Still those particular red oak leaves which I had</w:t>
        <w:br/>
        <w:t>noticed are quite unwilted under the cliffs, and the</w:t>
        <w:br/>
        <w:t>apple leaves, though standing in snow and ice and</w:t>
        <w:br/>
        <w:t>incrusted with the latter, still ripe red, and tender fresh</w:t>
        <w:br/>
        <w:t>green leaves.</w:t>
        <w:br/>
        <w:br/>
        <w:t>It is interesting to observe the manner in which the</w:t>
        <w:br/>
        <w:t>plants bear their snowy burden. The dry calyx, leaves,</w:t>
        <w:br/>
        <w:t>like an oblong cup, of the Trichostema dichotomum have</w:t>
        <w:br/>
        <w:t>caught the rain or melting snow, and so this little butter-</w:t>
        <w:br/>
        <w:t>boat is filled with a frozen pure drop which stands up</w:t>
        <w:br/>
        <w:t>high above the sides of the cup, — so many pearly drops</w:t>
        <w:br/>
        <w:t>covering the whole plant, —in the wood-paths. The</w:t>
        <w:br/>
        <w:t>pennyroyal there also retains its fragrance under the ice</w:t>
        <w:br/>
        <w:br/>
        <w:t>the indigo-weed, whose shade still stands</w:t>
        <w:br/>
        <w:t>black seed-vessels, is not too humble to</w:t>
        <w:br/>
        <w:t>escape enemies. Almost every seed-vessel, which con-</w:t>
        <w:br/>
        <w:t>tains half a dozen seeds or more, contains also a little</w:t>
        <w:br/>
        <w:t>black six-legged bug about as big as a bug [sic], which</w:t>
        <w:br/>
        <w:t>gnaws the seeds; and sometimes I find a grub, though</w:t>
        <w:br/>
        <w:t>it is now cold weather and the plant is covered with ice.</w:t>
        <w:br/>
        <w:t>Not only our peas and grain have their weevils, but</w:t>
        <w:br/>
        <w:t>the fruit of the indigo-weed!</w:t>
        <w:br/>
        <w:br/>
        <w:t>‘This evening for the first time the new moon is</w:t>
        <w:br/>
        <w:t>reflected from the frozen snow-crust.</w:t>
      </w:r>
    </w:p>
    <w:p>
      <w:r>
        <w:br w:type="page"/>
      </w:r>
    </w:p>
    <w:p>
      <w:pPr>
        <w:pStyle w:val="IntenseQuote"/>
      </w:pPr>
      <w:r>
        <w:t>Page-733</w:t>
      </w:r>
    </w:p>
    <w:p>
      <w:r>
        <w:t>|</w:t>
        <w:br/>
        <w:br/>
        <w:t>124 JOURNAL (Dec. 18 |</w:t>
        <w:br/>
        <w:br/>
        <w:t>Dee. 18. The river froze over last night, — skimmed</w:t>
        <w:br/>
        <w:t>over.</w:t>
        <w:br/>
        <w:br/>
        <w:t>Dec. 16. Walden is open still. The river is probably</w:t>
        <w:br/>
        <w:t>open again.</w:t>
        <w:br/>
        <w:br/>
        <w:t>‘There are wild men living along the shores of the</w:t>
        <w:br/>
        <w:t>‘Frozen Ocean. Who shall say that there is not as great</w:t>
        <w:br/>
        <w:t>an interval between the man and the savage</w:t>
        <w:br/>
        <w:t>as between the savage and the brute? The undiscovered</w:t>
        <w:br/>
        <w:t>polar regions are the home of men.</w:t>
        <w:br/>
        <w:br/>
        <w:t>Tam struck with the difference between my feet and</w:t>
        <w:br/>
        <w:t>my hands. My feet are much nearer to foreign or inan-</w:t>
        <w:br/>
        <w:t>imate matter or nature than my hands; they are more</w:t>
        <w:br/>
        <w:t>brute, they are more like the earth they tread on, they are</w:t>
        <w:br/>
        <w:t>‘more clod-like and lumpish, and I scarcely animate them.</w:t>
        <w:br/>
        <w:br/>
        <w:t>Last Sunday, or the 14th, I walked on Loring’s Pond</w:t>
        <w:br/>
        <w:t>to three or four islands there which I had never visited,</w:t>
        <w:br/>
        <w:t>not having a boat in the summer. On one containing</w:t>
        <w:br/>
        <w:t>an acre or two, I found a low, branching shrub frozen</w:t>
        <w:br/>
        <w:t>into the edge of the ice, with a fine spicy scent some-</w:t>
        <w:br/>
        <w:t>what like sweet-fern and a handsome imbricate bud.</w:t>
        <w:br/>
        <w:t>When I rubbed the dry-looking fruit in my hands, it</w:t>
        <w:br/>
        <w:t>felt greasy and stained them a permanent yellow, which</w:t>
        <w:br/>
        <w:t>I could not wash out; it lasted several days, and my</w:t>
        <w:br/>
        <w:t>fingers smelled medicinal. I conclude that it is sweet-</w:t>
        <w:br/>
        <w:t>gale, and we named the island Myrica Island.</w:t>
        <w:br/>
        <w:br/>
        <w:t>On those unfrequented islands, too, I noticed the red</w:t>
        <w:br/>
        <w:t>osier or willow, that common hard-berried plant with</w:t>
        <w:br/>
        <w:t>small red buds,! apparently two kinds of swamp-pink</w:t>
        <w:br/>
        <w:t>‘buds, some yellow, some reddish, a brittle, rough yellow-</w:t>
        <w:br/>
        <w:br/>
        <w:t>+ Panicled andromeds</w:t>
      </w:r>
    </w:p>
    <w:p>
      <w:r>
        <w:br w:type="page"/>
      </w:r>
    </w:p>
    <w:p>
      <w:pPr>
        <w:pStyle w:val="IntenseQuote"/>
      </w:pPr>
      <w:r>
        <w:t>Page-734</w:t>
      </w:r>
    </w:p>
    <w:p>
      <w:r>
        <w:t>1850] PROMETHEA COCOONS 125</w:t>
        <w:br/>
        <w:br/>
        <w:t>ish bush with handsome pinkish shoots; in one place in</w:t>
        <w:br/>
        <w:t>the meadow the greatest quantity of wild rose hips of</w:t>
        <w:br/>
        <w:t>various forms that I ever saw, now slightly withered;</w:t>
        <w:br/>
        <w:t>they were as thick as winterberries.</w:t>
        <w:br/>
        <w:br/>
        <w:t>I noticed a bush covered with cocoons which were</w:t>
        <w:br/>
        <w:t>artfully concealed by two leaves wrapped round them,</w:t>
        <w:br/>
        <w:t>‘one still hanging by its stem, so that they looked like a</w:t>
        <w:br/>
        <w:t>few withered leaves left dangling. ‘The worm, having</w:t>
        <w:br/>
        <w:t>first encased itself in another leaf for greater protection,</w:t>
        <w:br/>
        <w:t>folded more loosely around itself one of the leaves of the</w:t>
        <w:br/>
        <w:t>plant, taking care, however, to encase the leaf-stalk and</w:t>
        <w:br/>
        <w:t>the twig with a thick and strong web of silk, so far from</w:t>
        <w:br/>
        <w:t>depending on the strength of the stalk, which is now</w:t>
        <w:br/>
        <w:t>quite brittle. The strongest fingers cannot break it, and</w:t>
        <w:br/>
        <w:t>the cocoon can only be got off by slipping it up and off</w:t>
        <w:br/>
        <w:t>the twig. There they hang themselves secure for the</w:t>
        <w:br/>
        <w:t>winter, proof against cold and the birds, ready to become</w:t>
        <w:br/>
        <w:t>butterflies when new leaves push forth.</w:t>
        <w:br/>
        <w:br/>
        <w:t>‘The sow everywhere was covered with snow-fleas</w:t>
        <w:br/>
        <w:t>like pepper. When you hold a mass in your hand, they</w:t>
        <w:br/>
        <w:t>skip and are gone before you know it. They are so</w:t>
        <w:br/>
        <w:t>small that they go through and through the new snow.</w:t>
        <w:br/>
        <w:t>Sometimes when collected they look like some powder</w:t>
        <w:br/>
        <w:t>which the hunter has spilled in the path.</w:t>
        <w:br/>
        <w:br/>
        <w:t xml:space="preserve"> </w:t>
        <w:br/>
        <w:br/>
        <w:t>Dec. 17. Flint’s Pond apparently froze completely</w:t>
        <w:br/>
        <w:t>over last night. It is about two inches thick. Walden</w:t>
        <w:br/>
        <w:t>is only slightly skimmed over a rod from the shore. I</w:t>
        <w:br/>
        <w:t>noticed, where it had been frozen for some time near</w:t>
        <w:br/>
        <w:t>the shore of Flint’s Pond and the ice was thicker and</w:t>
        <w:br/>
        <w:br/>
        <w:t>+ [Bridently cocoons of the Promethea moth.)</w:t>
      </w:r>
    </w:p>
    <w:p>
      <w:r>
        <w:br w:type="page"/>
      </w:r>
    </w:p>
    <w:p>
      <w:pPr>
        <w:pStyle w:val="IntenseQuote"/>
      </w:pPr>
      <w:r>
        <w:t>Page-735</w:t>
      </w:r>
    </w:p>
    <w:p>
      <w:r>
        <w:t>126 JOURNAL (Dec. 17</w:t>
        <w:br/>
        <w:br/>
        <w:t>whiter, there were handsome spider-shaped dark places,</w:t>
        <w:br/>
        <w:t>where the under ice had melted, and the water had</w:t>
        <w:br/>
        <w:t>wom it running through, —a handsome figure on the</w:t>
        <w:br/>
        <w:t>icy carpet.</w:t>
        <w:br/>
        <w:br/>
        <w:t>noticed when the snow first came that the days were</w:t>
        <w:br/>
        <w:t>very sensibly lengthened by the light being reflected</w:t>
        <w:br/>
        <w:t>from the snow. Any work which required light could</w:t>
        <w:br/>
        <w:t>be pursued about half an hour longer. So that we may</w:t>
        <w:br/>
        <w:t>well pray that the ground may not be laid bare by a</w:t>
        <w:br/>
        <w:t>thaw in these short winter days.</w:t>
        <w:br/>
        <w:br/>
        <w:t>Dec. 19. Yesterday I tracked a partridge in the new-</w:t>
        <w:br/>
        <w:t>fallen snow, till I came to where she took to fight, and</w:t>
        <w:br/>
        <w:t>T could track her no further. I see where the snowbirds</w:t>
        <w:br/>
        <w:t>have picked the seeds of the Roman wormwood and</w:t>
        <w:br/>
        <w:t>other weeds and have covered the snow with the shells</w:t>
        <w:br/>
        <w:t>and husks. The smilax berries are as plump as ever.</w:t>
        <w:br/>
        <w:t>‘The catkins of the alders are as tender and fresh-looking.</w:t>
        <w:br/>
        <w:t>as ripe mulberries. The dried choke-cherries so abun-</w:t>
        <w:br/>
        <w:t>dant in the swamp are now quite sweet. The witch-</w:t>
        <w:br/>
        <w:t>hazel is covered with fruit and drops over gracefully like</w:t>
        <w:br/>
        <w:t>a willow, the yellow foundation of its flowers still re-</w:t>
        <w:br/>
        <w:t>maining. I find the sweet-gale (Myrica) by the river</w:t>
        <w:br/>
        <w:t>also. The wild apples are frozen as hard as stones, and</w:t>
        <w:br/>
        <w:t>rattle in my pockets, but I find that they soon thaw</w:t>
        <w:br/>
        <w:t>when I get to my chamber and yield a sweet cider.t Tam</w:t>
        <w:br/>
        <w:t>astonished that the animals make no more use of them.</w:t>
        <w:br/>
        <w:br/>
        <w:t>Dec. 22. ‘The apples are now thawed. This is their</w:t>
        <w:br/>
        <w:t>first thawing. Those which a month ago were sour,</w:t>
        <w:br/>
        <w:t>+ [Exeursions, p. $20; Riv. $93.)</w:t>
      </w:r>
    </w:p>
    <w:p>
      <w:r>
        <w:br w:type="page"/>
      </w:r>
    </w:p>
    <w:p>
      <w:pPr>
        <w:pStyle w:val="IntenseQuote"/>
      </w:pPr>
      <w:r>
        <w:t>Page-736</w:t>
      </w:r>
    </w:p>
    <w:p>
      <w:r>
        <w:t>1850] | FROZEN-THAWED APPLES 127</w:t>
        <w:br/>
        <w:br/>
        <w:t>crabbed, and uneatable are now filled with a rich, sweet</w:t>
        <w:br/>
        <w:t>cider which I am better acquainted with than with wine.</w:t>
        <w:br/>
        <w:t>And others, which have more substance, are a sweet and</w:t>
        <w:br/>
        <w:t>luscious food, —in my opinion of more worth than</w:t>
        <w:br/>
        <w:t>the pineapples which are imported from the torrid zone.</w:t>
        <w:br/>
        <w:t>‘Those which a month ago I tasted and repented of it,</w:t>
        <w:br/>
        <w:t>which the farmer willingly left on the tree, I am now</w:t>
        <w:br/>
        <w:t>glad to find have the property of hanging on like the</w:t>
        <w:br/>
        <w:t>eaves of the shrub oak. It is a way to keep cider sweet</w:t>
        <w:br/>
        <w:t>without boiling. Let the frost come to freeze them first</w:t>
        <w:br/>
        <w:t>solid as stones, and then the sun or a warm winter day —</w:t>
        <w:br/>
        <w:t>for it takes but little heat — to thaw them, and they</w:t>
        <w:br/>
        <w:t>‘will seem to have borrowed a flavor from heaven through</w:t>
        <w:br/>
        <w:t>the medium of the air in which they hang. Ifind when I</w:t>
        <w:br/>
        <w:t>get home that they have thawed in my pocket and the</w:t>
        <w:br/>
        <w:t>ice is turned to cider. But I suspect that after the second</w:t>
        <w:br/>
        <w:t>freezing and thawing they will not be so good. I bend</w:t>
        <w:br/>
        <w:t>to drink the cup and save my lappets. What are the</w:t>
        <w:br/>
        <w:t>half-ripe fruits of the torrid south, to this fruit matured</w:t>
        <w:br/>
        <w:t>by the cold of the frigid north. There are those crabbed</w:t>
        <w:br/>
        <w:t>apples with which I cheated my companion, and kept a</w:t>
        <w:br/>
        <w:t>smooth face to tempt him to eat. Now we both greedily</w:t>
        <w:br/>
        <w:t>fill our pockets with them, and grow more social with</w:t>
        <w:br/>
        <w:t>their wine. Was there one that hung so high and shel-</w:t>
        <w:br/>
        <w:t>tered by the tangled branches that our sticks could not</w:t>
        <w:br/>
        <w:t>dislodge it? It is fruit never brought to market that,</w:t>
        <w:br/>
        <w:t>T am aware of, —quite distinct from the apple of the</w:t>
        <w:br/>
        <w:t>markets, as from dried apple and cider. It is not every</w:t>
        <w:br/>
        <w:t>winter that produces it in perfection.*</w:t>
        <w:br/>
        <w:br/>
        <w:t>In winter I can explore the swamps and ponds. It is</w:t>
        <w:br/>
        <w:br/>
        <w:t>+ [Bxeurrions, pp. 319, 80; Riv. 802-304]</w:t>
      </w:r>
    </w:p>
    <w:p>
      <w:r>
        <w:br w:type="page"/>
      </w:r>
    </w:p>
    <w:p>
      <w:pPr>
        <w:pStyle w:val="IntenseQuote"/>
      </w:pPr>
      <w:r>
        <w:t>Page-737</w:t>
      </w:r>
    </w:p>
    <w:p>
      <w:r>
        <w:t>198, JOURNAL (Dec. 22</w:t>
        <w:br/>
        <w:br/>
        <w:t>fa dark-sired winter day, yet I see the summer plants</w:t>
        <w:br/>
        <w:t>still peering above the snow. There are but few tracks</w:t>
        <w:br/>
        <w:t>in all this snow. It is the Yellow Knife River or the</w:t>
        <w:br/>
        <w:t>Saskatchewan. The lange leafy lichens on the white</w:t>
        <w:br/>
        <w:t>pines, especially on the outside of the wood, look almost</w:t>
        <w:br/>
        <w:t>a golden yellow in the light reflected from the snow,</w:t>
        <w:br/>
        <w:t>while deeper in the wood they are ash-colored. In the</w:t>
        <w:br/>
        <w:t>swamps the dry, yellowish-colored fruit of the poison</w:t>
        <w:br/>
        <w:t>dogwood hangs like jewelry on long, drooping stems.</w:t>
        <w:br/>
        <w:t>It is pleasant to meet it, it has so much character rela-</w:t>
        <w:br/>
        <w:t>tively to man. Here is a stump on which a squirrel has</w:t>
        <w:br/>
        <w:t>sat and stripped the pine cones of a neighboring tree.</w:t>
        <w:br/>
        <w:t>‘Their cores and scales lie all around. He knew that</w:t>
        <w:br/>
        <w:t>they contained an almond" before the naturalist did.</w:t>
        <w:br/>
        <w:t>‘He has long been a close observer of Nature; opens her</w:t>
        <w:br/>
        <w:t>caskets. I see more tracks in the swamps than else-</w:t>
        <w:br/>
        <w:t>where.</w:t>
        <w:br/>
        <w:br/>
        <w:t>Dec. 28. Here is an old-fashioned snow-storm. ‘There</w:t>
        <w:br/>
        <w:t>is not much passing on railroads. , The engineer says it</w:t>
        <w:br/>
        <w:t>is three feet deep above. Walden is frozen, one third of</w:t>
        <w:br/>
        <w:t>it, though I thought it was all frozen as I stood on the</w:t>
        <w:br/>
        <w:t>shore on one side only. ‘There is no track on the Walden</w:t>
        <w:br/>
        <w:t>road. A traveller might cross it in the woods and not</w:t>
        <w:br/>
        <w:t>be sure it was a road. As I pass the farmers’ houses I</w:t>
        <w:br/>
        <w:t>observe the cop [sic] of the sled propped up with a stick</w:t>
        <w:br/>
        <w:t>to prevent its freezing into the snow. The needles of the</w:t>
        <w:br/>
        <w:t>pines are drooping like cockerels’ feathers after a rain,</w:t>
        <w:br/>
        <w:t>and frozen together by the sleety snow. The pitch pines</w:t>
        <w:br/>
        <w:t>now bear their snowy fruit.</w:t>
        <w:br/>
        <w:br/>
        <w:t>+ {See Journal, vo. ip. $88]</w:t>
      </w:r>
    </w:p>
    <w:p>
      <w:r>
        <w:br w:type="page"/>
      </w:r>
    </w:p>
    <w:p>
      <w:pPr>
        <w:pStyle w:val="IntenseQuote"/>
      </w:pPr>
      <w:r>
        <w:t>Page-738</w:t>
      </w:r>
    </w:p>
    <w:p>
      <w:r>
        <w:t>1850] A SHRIKE WITH PREY 129</w:t>
        <w:br/>
        <w:br/>
        <w:t>T can discern a faint foot or sled path sooner when</w:t>
        <w:br/>
        <w:t>the ground is covered with snow than when it is bare.</w:t>
        <w:br/>
        <w:t>‘The depression caused by the feet or the wheels is more</w:t>
        <w:br/>
        <w:t>obvious; perhaps the light and shade betray it, but</w:t>
        <w:br/>
        <w:t>I think it is mainly because the grass and weeds rise</w:t>
        <w:br/>
        <w:t>above it on each side and leave it blank, and a blank</w:t>
        <w:br/>
        <w:t>space of snow contrasts more strongly with the woods</w:t>
        <w:br/>
        <w:t>or grass than bare or beaten ground.</w:t>
        <w:br/>
        <w:br/>
        <w:t>Even the surface of the snow is wont to be in waves</w:t>
        <w:br/>
        <w:t>like billows of the ocean.</w:t>
        <w:br/>
        <w:br/>
        <w:t>Dec. 24. In walking across the Great Meadows to-day</w:t>
        <w:br/>
        <w:t>on the snow-crust, I noticed that the fine, dry snow</w:t>
        <w:br/>
        <w:t>which was blown over the surface of the frozen field,</w:t>
        <w:br/>
        <w:t>when I flooked] westward over it or toward the sun,</w:t>
        <w:br/>
        <w:t>looked precisely like steam curling up from its surface,</w:t>
        <w:br/>
        <w:t>as sometimes from a wet roof when the sun comes out</w:t>
        <w:br/>
        <w:t>after a rain.</w:t>
        <w:br/>
        <w:br/>
        <w:t>‘The snow catches only in the hollows and against the</w:t>
        <w:br/>
        <w:t>reeds and grass, and never rests there, but when it has</w:t>
        <w:br/>
        <w:t>formed a broad and shallow drift or a long and nar-</w:t>
        <w:br/>
        <w:t>row one like a winrow on the ice, it blows away again</w:t>
        <w:br/>
        <w:t>from one extremity, and leaves often a thin, tongue-like</w:t>
        <w:br/>
        <w:t>projection at one end, some inches above the firm</w:t>
        <w:br/>
        <w:t>crust.</w:t>
        <w:br/>
        <w:br/>
        <w:t>I observe that there are many dead pine-needles</w:t>
        <w:br/>
        <w:t>sprinkled over the snow, which had not fallen before.</w:t>
        <w:br/>
        <w:br/>
        <w:t>Saw a shrike pecking to pieces a small bird, appar-</w:t>
        <w:br/>
        <w:t>ently a snowbird. At length he took him up in his bill,</w:t>
        <w:br/>
        <w:t>almost half as big as himself, and flew slowly off with</w:t>
        <w:br/>
        <w:t>his prey dangling from his beak. I find that I had not</w:t>
      </w:r>
    </w:p>
    <w:p>
      <w:r>
        <w:br w:type="page"/>
      </w:r>
    </w:p>
    <w:p>
      <w:pPr>
        <w:pStyle w:val="IntenseQuote"/>
      </w:pPr>
      <w:r>
        <w:t>Page-739</w:t>
      </w:r>
    </w:p>
    <w:p>
      <w:r>
        <w:t>130 JOURNAL [Dec. 24</w:t>
        <w:br/>
        <w:br/>
        <w:t>associated such actions with my idea of birds. It was</w:t>
        <w:br/>
        <w:t>not birdlike.</w:t>
        <w:br/>
        <w:br/>
        <w:t>Itis never s0 cold but it melts somewhere. Our mason</w:t>
        <w:br/>
        <w:t>well remarked that he had sometimes known it to be</w:t>
        <w:br/>
        <w:t>‘melting and freezing at the same time on a particular</w:t>
        <w:br/>
        <w:t>side of a house; while it was melting on the roof the</w:t>
        <w:br/>
        <w:t>icicles [were] forming under the eaves. It is always</w:t>
        <w:br/>
        <w:t>melting and freezing at the same time when icicles are</w:t>
        <w:br/>
        <w:t>formed.</w:t>
        <w:br/>
        <w:br/>
        <w:t>‘Our thoughts are with those among the dead into</w:t>
        <w:br/>
        <w:t>whose sphere we are rising, or who are now rising into</w:t>
        <w:br/>
        <w:t>‘our own. Others we inevitably forget, though they be</w:t>
        <w:br/>
        <w:t>brothers and sisters. Thus the departed may be nearer</w:t>
        <w:br/>
        <w:t>tous than when they were present. At death our friends</w:t>
        <w:br/>
        <w:t>and relations either draw nearer to us and are found</w:t>
        <w:br/>
        <w:t>out, or depart further from us and are forgotten. Friends</w:t>
        <w:br/>
        <w:t>are as often brought nearer together as separated by</w:t>
        <w:br/>
        <w:t>death.</w:t>
        <w:br/>
        <w:br/>
        <w:t xml:space="preserve"> </w:t>
        <w:br/>
        <w:br/>
        <w:t>Dec. 28. Thursday. ‘The pine woods seen from the</w:t>
        <w:br/>
        <w:t>hilltops, now that the ground is covered with snow, are</w:t>
        <w:br/>
        <w:t>not green but a dark brown, greenish-brown perhaps.</w:t>
        <w:br/>
        <w:t>You see dark patches of wood. There are still half a</w:t>
        <w:br/>
        <w:t>dozen fresh ripe red and glossy oak leaves left on the</w:t>
        <w:br/>
        <w:t>bush under the Cliffs.</w:t>
        <w:br/>
        <w:br/>
        <w:t>‘Walden not yet more than half frozen over.</w:t>
        <w:br/>
        <w:br/>
        <w:t>Dec. $0. In R. Gordon Cumming’s “Hunter's Life</w:t>
        <w:br/>
        <w:t>in South Africa,” * I find an account of the honey-bird,</w:t>
        <w:br/>
        <w:br/>
        <w:t>* [Rive Years of a Hunter's Life in the Far Interior of South Africa,</w:t>
        <w:br/>
        <w:t>1850,]</w:t>
      </w:r>
    </w:p>
    <w:p>
      <w:r>
        <w:br w:type="page"/>
      </w:r>
    </w:p>
    <w:p>
      <w:pPr>
        <w:pStyle w:val="IntenseQuote"/>
      </w:pPr>
      <w:r>
        <w:t>Page-740</w:t>
      </w:r>
    </w:p>
    <w:p>
      <w:r>
        <w:t>1850] FROM GORDON CUMMING 131</w:t>
        <w:br/>
        <w:br/>
        <w:t>which will lead a person to a wild bees’ nest and, having</w:t>
        <w:br/>
        <w:t>got its share of the spoil, will sometimes lead to a second,</w:t>
        <w:br/>
        <w:t>and third. (Vol. I, page 49.)</w:t>
        <w:br/>
        <w:br/>
        <w:t>He saw dry sheep’s dung burning, and after eighteen</w:t>
        <w:br/>
        <w:t>‘months it was burning still. One heap was said to have</w:t>
        <w:br/>
        <w:t>burned seven years. Remarkable for buming slowly.</w:t>
        <w:br/>
        <w:t>(Page 62.)</w:t>
        <w:br/>
        <w:br/>
        <w:t>He came across a Boer who manufactured ashes</w:t>
        <w:br/>
        <w:t>by burning a particular bush and sold it to the richer</w:t>
        <w:br/>
        <w:t>Boers. (Page 71.)</w:t>
        <w:br/>
        <w:br/>
        <w:t>He says that the oryx or gemsbok, &amp; kind of ante-</w:t>
        <w:br/>
        <w:t>lope, never tastes water. Lives on the deserts. (Page</w:t>
        <w:br/>
        <w:t>94.)</w:t>
        <w:br/>
        <w:br/>
        <w:t>‘The Bushmen conceal water in ostrich eggs at regu-</w:t>
        <w:br/>
        <w:t>lar intervals across the desert, and so perform long</w:t>
        <w:br/>
        <w:t>joumeys over them safely. (Page 101.)</w:t>
        <w:br/>
        <w:br/>
        <w:t>‘The hatching of ostrich eggs not left to heat of sun.</w:t>
        <w:br/>
        <w:t>(Page 105.) The natives empty them by a small aper~</w:t>
        <w:br/>
        <w:t>ture at one end, fill with water, and cork up the hole</w:t>
        <w:br/>
        <w:t>with grass. (Page 106.)</w:t>
        <w:br/>
        <w:br/>
        <w:t>‘The Hottentots devoured the marrow of a koodoo</w:t>
        <w:br/>
        <w:t>Taw as a matter of course.?</w:t>
        <w:br/>
        <w:br/>
        <w:t>‘The Bechuanas use “the assagai,” “a sort of light</w:t>
        <w:br/>
        <w:t>spear or javelin” with a shaft six feet long, which they</w:t>
        <w:br/>
        <w:t>will send through a man’s body at a hundred yards.</w:t>
        <w:br/>
        <w:t>(Page 201.)</w:t>
        <w:br/>
        <w:br/>
        <w:t>The Bakatlas smelt and work in iron quite well;</w:t>
        <w:br/>
        <w:t>make spears, batile-axes, knives, needles, etc., ete.</w:t>
        <w:br/>
        <w:t>(Page 207.)</w:t>
        <w:br/>
        <w:br/>
        <w:t>* ‘The skin of the eland just killed, like that of most</w:t>
        <w:br/>
        <w:t>+ (Bacurrions,p. 226; Riv. 278, 276]</w:t>
      </w:r>
    </w:p>
    <w:p>
      <w:r>
        <w:br w:type="page"/>
      </w:r>
    </w:p>
    <w:p>
      <w:pPr>
        <w:pStyle w:val="IntenseQuote"/>
      </w:pPr>
      <w:r>
        <w:t>Page-741</w:t>
      </w:r>
    </w:p>
    <w:p>
      <w:r>
        <w:t>182 JOURNAL [Dec. 30</w:t>
        <w:br/>
        <w:br/>
        <w:t>other antelopes, emits the most delicious perfume of</w:t>
        <w:br/>
        <w:t>trees and grass. (Page 218.)</w:t>
        <w:br/>
        <w:br/>
        <w:t>When waiting by night for elephants to approach a</w:t>
        <w:br/>
        <w:t>fountain, he “heard a low rumbling noise . . . , caused</w:t>
        <w:br/>
        <w:t>(as the Bechuanas affirmed) by the bowels of the ele-</w:t>
        <w:br/>
        <w:t>phants which were approaching the fountain.” (Page</w:t>
        <w:br/>
        <w:t>261.)</w:t>
        <w:br/>
        <w:br/>
        <w:t>“A child can put a hundred of them [elephants] ? to</w:t>
        <w:br/>
        <w:t>flight by passing at a quarter of a mile to windward.”</w:t>
        <w:br/>
        <w:t>(Page 263.)</w:t>
        <w:br/>
        <w:br/>
        <w:t>Itis incredible how many “ goodly” trees an elephant</w:t>
        <w:br/>
        <w:t>will destroy, sometimes wantonly. (265.)</w:t>
        <w:br/>
        <w:br/>
        <w:t>‘An elephant’s friend will protect its wounded com-</w:t>
        <w:br/>
        <w:t>panion at the risk of its own life. (268.)</w:t>
        <w:br/>
        <w:br/>
        <w:t>‘The rhinoceros-birds stick their bills in the ear of</w:t>
        <w:br/>
        <w:t>the rhinoceros and wake him up when the hunter is</w:t>
        <w:br/>
        <w:t>approaching. They live on ticks and other parasitic</w:t>
        <w:br/>
        <w:t>insects on his body. He perfectly understands their</w:t>
        <w:br/>
        <w:t>warning. He has chased a rhinoceros many miles on</w:t>
        <w:br/>
        <w:t>horseback and fired many shots before he fell, and all</w:t>
        <w:br/>
        <w:t>the while the birds remained by him, perched on his</w:t>
        <w:br/>
        <w:t>back and sides, and as each bullet struck him they</w:t>
        <w:br/>
        <w:t>ascended about six feet into the air, uttering a cry of</w:t>
        <w:br/>
        <w:t>alarm, and then resumed their position. Sometimes</w:t>
        <w:br/>
        <w:t>they were swept off his back by branches of trees. When.</w:t>
        <w:br/>
        <w:t>the rhinoceros was shot at midnight, they have remained</w:t>
        <w:br/>
        <w:t>by his body thinking him asleep, and on the hunter's</w:t>
        <w:br/>
        <w:t>‘approaching in the morning have tried to wake him up.</w:t>
        <w:br/>
        <w:t>(Page 298.)</w:t>
        <w:br/>
        <w:br/>
        <w:t>+ (Excursions, p. 985; Riv. 276]</w:t>
        <w:br/>
        <w:t>2 [Thoreau supplies the word]</w:t>
      </w:r>
    </w:p>
    <w:p>
      <w:r>
        <w:br w:type="page"/>
      </w:r>
    </w:p>
    <w:p>
      <w:pPr>
        <w:pStyle w:val="IntenseQuote"/>
      </w:pPr>
      <w:r>
        <w:t>Page-742</w:t>
      </w:r>
    </w:p>
    <w:p>
      <w:r>
        <w:t>18850] BLUE JAYS 188</w:t>
        <w:br/>
        <w:br/>
        <w:t>‘The Bechuanas make a pipe in a few moments by</w:t>
        <w:br/>
        <w:t>kneading moistened earth with their knuckles on a</w:t>
        <w:br/>
        <w:t>twig, until a hole is established, then one end of the</w:t>
        <w:br/>
        <w:t>aperture is enlarged with their fingers for a bowl.</w:t>
        <w:br/>
        <w:t>(Page 806.)</w:t>
        <w:br/>
        <w:br/>
        <w:t>Dec. $1. I observe that in the cut by Walden Pond</w:t>
        <w:br/>
        <w:t>the sand and stones fall from the overhanging bank</w:t>
        <w:br/>
        <w:t>and rest on the snow below; and thus, perchance, the</w:t>
        <w:br/>
        <w:t>stratum deposited by the side of the road in the winter</w:t>
        <w:br/>
        <w:t>can permanently be distinguished from the summer</w:t>
        <w:br/>
        <w:t>‘one by some faint seam, to be referred to the peculiar</w:t>
        <w:br/>
        <w:t>conditions under which it was deposited.</w:t>
        <w:br/>
        <w:br/>
        <w:t>‘The pond has been frozen over since I was there Inst.</w:t>
        <w:br/>
        <w:br/>
        <w:t>Certain meadows, ‘as Heywood’s, contain warmer</w:t>
        <w:br/>
        <w:t>water than others and are slow to freeze. I do not</w:t>
        <w:br/>
        <w:t>remember to have crossed this with impunity in all</w:t>
        <w:br/>
        <w:t>places. The brook that issues from it is still open</w:t>
        <w:br/>
        <w:t>completely, though the thermometer was down to eight</w:t>
        <w:br/>
        <w:t>below zero this morning.</w:t>
        <w:br/>
        <w:br/>
        <w:t>The blue jays evidently notify each other of the</w:t>
        <w:br/>
        <w:t>presence of an intruder, and will sometimes make a</w:t>
        <w:br/>
        <w:t>great chattering about it, and so communicate the</w:t>
        <w:br/>
        <w:t>alarm to other birds and to beasts.</w:t>
      </w:r>
    </w:p>
    <w:p>
      <w:r>
        <w:br w:type="page"/>
      </w:r>
    </w:p>
    <w:p>
      <w:pPr>
        <w:pStyle w:val="IntenseQuote"/>
      </w:pPr>
      <w:r>
        <w:t>Page-743</w:t>
      </w:r>
    </w:p>
    <w:p>
      <w:r>
        <w:t>mt</w:t>
        <w:br/>
        <w:t>JANUARY - APRIL, 1851</w:t>
        <w:br/>
        <w:t>(ET. 38)</w:t>
        <w:br/>
        <w:br/>
        <w:t>Jan. 2. Saw at Clinton last night a room at the</w:t>
        <w:br/>
        <w:t>gingham-mills which covers one and seven-eighths acres</w:t>
        <w:br/>
        <w:t>and contains 578 looms, not to speak of spindles, both</w:t>
        <w:br/>
        <w:t>throttle and mule. The rooms all together cover three</w:t>
        <w:br/>
        <w:t>actes. They were using between three and four hundred</w:t>
        <w:br/>
        <w:t>horse-power, and kept an engine of two hundred horse-</w:t>
        <w:br/>
        <w:t>power, with a wheel twenty-three feet in diameter and</w:t>
        <w:br/>
        <w:t>a band ready to supply deficiencies, which have not</w:t>
        <w:br/>
        <w:t>often occurred. Some portion of the machinery — I</w:t>
        <w:br/>
        <w:t>think it was where the cotton was broken up, lightened</w:t>
        <w:br/>
        <w:t>up, and mixed before being matted together — revolved</w:t>
        <w:br/>
        <w:t>eighteen hundred times in a minute.</w:t>
        <w:br/>
        <w:br/>
        <w:t>T first saw the pattern room where patterns are made</w:t>
        <w:br/>
        <w:t>by ahand loom. ‘There were two styles of warps ready</w:t>
        <w:br/>
        <w:t>for the woof or filing. ‘The operator must count the</w:t>
        <w:br/>
        <w:t>threads of the woof, which in the mill is done by the ma-</w:t>
        <w:br/>
        <w:t>chinery. It was the ancient art of weaving, the shuttle</w:t>
        <w:br/>
        <w:t>flying back and forth, putting in the filling. As long as</w:t>
        <w:br/>
        <w:t>the warp is the same, it is but one “style,” so called.</w:t>
        <w:br/>
        <w:br/>
        <w:t>‘The cotton should possess a long staple and be clean</w:t>
        <w:br/>
        <w:t>and free from seed. ‘The Sea Island cotton has a long</w:t>
        <w:br/>
        <w:t>staple and is valuable for thread. Many bales are</w:t>
        <w:br/>
        <w:t>thoroughly mixed to make the goods of one quality.</w:t>
        <w:br/>
        <w:t>‘The cotton is then torn to pieces and thoroughly light-</w:t>
      </w:r>
    </w:p>
    <w:p>
      <w:r>
        <w:br w:type="page"/>
      </w:r>
    </w:p>
    <w:p>
      <w:pPr>
        <w:pStyle w:val="IntenseQuote"/>
      </w:pPr>
      <w:r>
        <w:t>Page-744</w:t>
      </w:r>
    </w:p>
    <w:p>
      <w:r>
        <w:t>1851] A GINGHAM-MILL 135</w:t>
        <w:br/>
        <w:br/>
        <w:t>ened up by cylinders armed with hooks and by fans;</w:t>
        <w:br/>
        <w:t>then spread, a certain weight on « square yard, and”</w:t>
        <w:br/>
        <w:t>matted together, and torn up and matted together again</w:t>
        <w:br/>
        <w:t>two or three times over; then the matted cotton fed to</w:t>
        <w:br/>
        <w:t>1 cylindrical card, a very thin web of it, which is gath-</w:t>
        <w:br/>
        <w:t>ered into“a copper trough, making six (the six-card</w:t>
        <w:br/>
        <w:t>machines) flat, rope-like bands, which are united into</w:t>
        <w:br/>
        <w:t>one at the railway head and drawn. And this operation</w:t>
        <w:br/>
        <w:t>of uniting and drawing or stretching goes on from one</w:t>
        <w:br/>
        <w:t>machine to another until the thread is spun, which</w:t>
        <w:br/>
        <w:t>is then dyed (calico is printed after being woven), —</w:t>
        <w:br/>
        <w:t>having been wound off on to reels and so made into</w:t>
        <w:br/>
        <w:t>skeins, — dyed and dried by steam; then, by machinery,</w:t>
        <w:br/>
        <w:t>‘wound on to spools for the warp and the woof. From</w:t>
        <w:br/>
        <w:t>‘a great many spools the warp is drawn off over cylinders</w:t>
        <w:br/>
        <w:t>and different-colored threads properly mixed and ar-</w:t>
        <w:br/>
        <w:t>ranged. Then the ends of the warp are drawn through</w:t>
        <w:br/>
        <w:t>the hamess of the loom by hand. The operator knows</w:t>
        <w:br/>
        <w:t>the succession of red, blue, green, etc., threads, having</w:t>
        <w:br/>
        <w:t>the numbers given her, and draws them through the</w:t>
        <w:br/>
        <w:t>harness accordingly, keeping count. Then the woof is,</w:t>
        <w:br/>
        <w:t>put in, or it is woven// ‘Then the inequalities or nubs</w:t>
        <w:br/>
        <w:t>are picked off by girls. If they discover any imperfection,</w:t>
        <w:br/>
        <w:t>they tag it, and if necessary the wages of the weaver are</w:t>
        <w:br/>
        <w:t>reduced. Now, I think, it is passed over a red-hot iron</w:t>
        <w:br/>
        <w:t>cylinder, and the fuzz singed off, then washed with</w:t>
        <w:br/>
        <w:t>wheels with cold water; then the water forced out by</w:t>
        <w:br/>
        <w:t>cent ifugal force within horizontal wheels. ‘Then it is</w:t>
        <w:br/>
        <w:t>starched, the ends stitched together by machinery; then</w:t>
        <w:br/>
        <w:t>stretched smooth, dried, and ironed by machinery;</w:t>
        <w:br/>
        <w:t>then measured, folded, and packed.</w:t>
      </w:r>
    </w:p>
    <w:p>
      <w:r>
        <w:br w:type="page"/>
      </w:r>
    </w:p>
    <w:p>
      <w:pPr>
        <w:pStyle w:val="IntenseQuote"/>
      </w:pPr>
      <w:r>
        <w:t>Page-745</w:t>
      </w:r>
    </w:p>
    <w:p>
      <w:r>
        <w:t>186 JOURNAL (an. 2</w:t>
        <w:br/>
        <w:br/>
        <w:t>‘This the agent, Forbes, says is the best gingham-mill</w:t>
        <w:br/>
        <w:t>in this country. The goods are better than the imported.</w:t>
        <w:br/>
        <w:t>‘The English have even stolen their name Lancaster</w:t>
        <w:br/>
        <w:t>Mills, calling them “Lancasterian.</w:t>
        <w:br/>
        <w:br/>
        <w:t>‘The machinery is some of it peculiar, part of the</w:t>
        <w:br/>
        <w:t>throttle spindles (7) for instance.</w:t>
        <w:br/>
        <w:br/>
        <w:t>‘The coach-lace-mill, only place in this country where</w:t>
        <w:br/>
        <w:t>it is made by machinery; made of thread of different</w:t>
        <w:br/>
        <w:t>materials, as cotton, worsted, linen, as well as colors,</w:t>
        <w:br/>
        <w:t>the raised figure produced by needles inserted woof</w:t>
        <w:br/>
        <w:t>fashion. Well worth examining further. Also pantaloon</w:t>
        <w:br/>
        <w:t>stuffs made in same mill and dyed after being woven,</w:t>
        <w:br/>
        <w:t>the woolen not taking the same dye with the cotton;</w:t>
        <w:br/>
        <w:t>hence a slight parti-colored appearance. ‘These goods</w:t>
        <w:br/>
        <w:t>are sheared, i. ¢. a part of the nap taken off, making</w:t>
        <w:br/>
        <w:t>them smoother. Pressed between pasteboards.</w:t>
        <w:br/>
        <w:br/>
        <w:t>"The Brussels carpets made at the carpet-factory said</w:t>
        <w:br/>
        <w:t>‘to be the best in the world. Made like coach lace, only</w:t>
        <w:br/>
        <w:t>wider.</w:t>
        <w:br/>
        <w:br/>
        <w:t>Erastus (?) Bigelow inventor of what is new in the</w:t>
        <w:br/>
        <w:t>above machinery; and, with his brother and another,</w:t>
        <w:br/>
        <w:t>‘owner of the carpet-factory.</w:t>
        <w:br/>
        <w:br/>
        <w:t>Tam struck by the fact that no work has been shirked</w:t>
        <w:br/>
        <w:t>when a piece of cloth is produced. Every thread has</w:t>
        <w:br/>
        <w:t>been counted in the finest web; it has not been matted</w:t>
        <w:br/>
        <w:t>together. ‘The operator has succeeded only by patience,</w:t>
        <w:br/>
        <w:t>perseverance, and fidelity.</w:t>
        <w:br/>
        <w:br/>
        <w:t xml:space="preserve"> </w:t>
        <w:br/>
        <w:br/>
        <w:t xml:space="preserve"> </w:t>
        <w:br/>
        <w:br/>
        <w:t xml:space="preserve"> </w:t>
        <w:br/>
        <w:br/>
        <w:t>‘The direction in which a railroad runs, though</w:t>
        <w:br/>
        <w:t>intersecting another at right angles, may cause that</w:t>
        <w:br/>
        <w:t>‘one will be blocked up with snow and the other be</w:t>
      </w:r>
    </w:p>
    <w:p>
      <w:r>
        <w:br w:type="page"/>
      </w:r>
    </w:p>
    <w:p>
      <w:pPr>
        <w:pStyle w:val="IntenseQuote"/>
      </w:pPr>
      <w:r>
        <w:t>Page-746</w:t>
      </w:r>
    </w:p>
    <w:p>
      <w:r>
        <w:t>1851] BEHAVIOR 187</w:t>
        <w:br/>
        <w:br/>
        <w:t xml:space="preserve"> </w:t>
        <w:br/>
        <w:t xml:space="preserve"> </w:t>
        <w:br/>
        <w:br/>
        <w:t>comparatively open even for great distances, depending</w:t>
        <w:br/>
        <w:t>on the direction of prevailing winds and valleys. ‘There</w:t>
        <w:br/>
        <w:t>are the Fitchburg and Nashua &amp; Worcester. ”</w:t>
        <w:br/>
        <w:br/>
        <w:t>Jan. 4. The longest silence is the most pertinent</w:t>
        <w:br/>
        <w:t>question most pertinently put. Emphatically silent. The</w:t>
        <w:br/>
        <w:t>most important question, whose answers concern us</w:t>
        <w:br/>
        <w:t>more than any, are never put in any other way.</w:t>
        <w:br/>
        <w:br/>
        <w:t>It is difficult for two strangers, mutually well dis-</w:t>
        <w:br/>
        <w:t>posed, so truly to bear themselves toward each other</w:t>
        <w:br/>
        <w:t>that a feeling of falseness and hollowness shall not soon</w:t>
        <w:br/>
        <w:t>spring up between them. The least anxiety to behave</w:t>
        <w:br/>
        <w:t>truly vitiates the relation. I think of those to whom I am</w:t>
        <w:br/>
        <w:t>at the moment truly related, with a joy never expressed</w:t>
        <w:br/>
        <w:t>and never to be expressed, before I fall asleep at night,</w:t>
        <w:br/>
        <w:t>though I am hardly on speaking terms with them these</w:t>
        <w:br/>
        <w:t>years. When I think of it, I am truly related to them.</w:t>
        <w:br/>
        <w:br/>
        <w:t>Jan. 5. The catkins of the alders are now frozen</w:t>
        <w:br/>
        <w:t>sti</w:t>
        <w:br/>
        <w:br/>
        <w:t>Almost all that my neighbors call good I believe in</w:t>
        <w:br/>
        <w:t>my soul to be bad. If I repent of anything, it is of my</w:t>
        <w:br/>
        <w:t>good behavior. What demon possessed me that I be-</w:t>
        <w:br/>
        <w:t>haved so well? You may say the wisest thing you can,</w:t>
        <w:br/>
        <w:t>old man, — you who have lived seventy years, not with-</w:t>
        <w:br/>
        <w:t>out honor of a kind,—I hear an irresistible voice, the</w:t>
        <w:br/>
        <w:t>voice of my destiny, which invites me away from all that.</w:t>
        <w:br/>
        <w:br/>
        <w:t>Jan. 7. The snow is sixteen inches deep at least, but</w:t>
        <w:br/>
        <w:t>[it] is @ mild and genial afternoon, as if it were the</w:t>
        <w:br/>
        <w:t>2 Walden, p. 11; Riv. 10]</w:t>
      </w:r>
    </w:p>
    <w:p>
      <w:r>
        <w:br w:type="page"/>
      </w:r>
    </w:p>
    <w:p>
      <w:pPr>
        <w:pStyle w:val="IntenseQuote"/>
      </w:pPr>
      <w:r>
        <w:t>Page-747</w:t>
      </w:r>
    </w:p>
    <w:p>
      <w:r>
        <w:t>188 JOURNAL (an. 7</w:t>
        <w:br/>
        <w:br/>
        <w:t>beginning of a January thaw. Take away the snow and</w:t>
        <w:br/>
        <w:t>it would not be winter but like many days in the fall.</w:t>
        <w:br/>
        <w:t>‘The birds acknowledge the difference in the air; the</w:t>
        <w:br/>
        <w:t>jays are more noisy, and the chickadees are oftener</w:t>
        <w:br/>
        <w:t>heard.</w:t>
        <w:br/>
        <w:br/>
        <w:t>Many herbs are not crushed by the snow.</w:t>
        <w:br/>
        <w:br/>
        <w:t>I do not remember to have seen fleas except when the</w:t>
        <w:br/>
        <w:t>weather was mild and the snow damp.</w:t>
        <w:br/>
        <w:br/>
        <w:t>I must live above all in the present.</w:t>
        <w:br/>
        <w:br/>
        <w:t>Science does not embody all that men know, only</w:t>
        <w:br/>
        <w:t>what is for men of science. ‘The woodman tells me how</w:t>
        <w:br/>
        <w:t>he caught trout in a box trap, how he made his trough</w:t>
        <w:br/>
        <w:t>for maple sap of pine logs, and the spouts of sumach or</w:t>
        <w:br/>
        <w:t>white ash, which have a large pith. He can relate os</w:t>
        <w:br/>
        <w:t>facts to human life.</w:t>
        <w:br/>
        <w:br/>
        <w:t>"The kaowedge of a wiledradl ia‘ Ha ad</w:t>
        <w:br/>
        <w:t>luxuriant like a forest, but covered with mosses and</w:t>
        <w:br/>
        <w:t>lichens and for the most part inaccessible and going</w:t>
        <w:br/>
        <w:t>to waste; the knowledge of the man of science is like</w:t>
        <w:br/>
        <w:t>timber collected in yards for public works, which still</w:t>
        <w:br/>
        <w:t>supports a green sprout here and there, but even this is</w:t>
        <w:br/>
        <w:t>liable to dry rot.</w:t>
        <w:br/>
        <w:br/>
        <w:t>T felt my spirits rise when I had got off the road</w:t>
        <w:br/>
        <w:t>into the open fields, and the sky had a new appearance.</w:t>
        <w:br/>
        <w:t>I stepped along more buoyantly. ‘There was a warm</w:t>
        <w:br/>
        <w:t>sunset over the wooded valleys, a yellowish tinge on the</w:t>
        <w:br/>
        <w:t>pines. Reddish dun-colored clouds like dusky flames</w:t>
        <w:br/>
        <w:t>stood over it. And then streaks of blue sky were seen</w:t>
        <w:br/>
        <w:t>here and there. ‘The life, the joy, that is in blue sky</w:t>
        <w:br/>
        <w:t>after a storm! ‘There is no account of the blue sky in</w:t>
      </w:r>
    </w:p>
    <w:p>
      <w:r>
        <w:br w:type="page"/>
      </w:r>
    </w:p>
    <w:p>
      <w:pPr>
        <w:pStyle w:val="IntenseQuote"/>
      </w:pPr>
      <w:r>
        <w:t>Page-748</w:t>
      </w:r>
    </w:p>
    <w:p>
      <w:r>
        <w:t>1851] SNOW-COVERED HILLS 139</w:t>
        <w:br/>
        <w:br/>
        <w:t>history. Before I walked in the ruts of travel; now I</w:t>
        <w:br/>
        <w:t>adventured. This evening @ fog comes up from the</w:t>
        <w:br/>
        <w:t>south.</w:t>
        <w:br/>
        <w:br/>
        <w:t>If Ihave any conversation with a scamp in my walk,</w:t>
        <w:br/>
        <w:t>my afternoon is wont to be spoiled.</w:t>
        <w:br/>
        <w:br/>
        <w:t>‘The squirrels and apparently the rabbits have got</w:t>
        <w:br/>
        <w:t>all the frozen apples in the hollow behind Miles's.</w:t>
        <w:br/>
        <w:t>‘The rabbits appear to have devoured what the squirrels</w:t>
        <w:br/>
        <w:t>dropped and left. I see the tracks of both leading from</w:t>
        <w:br/>
        <w:t>the woods on all sides to the apple trees.</w:t>
        <w:br/>
        <w:br/>
        <w:t>Jan. 8. The smilax (green-briar) berries still hang</w:t>
        <w:br/>
        <w:t>on like small grapes. The thorn of this vine is very</w:t>
        <w:br/>
        <w:t>perfect, like a straight dagger.</w:t>
        <w:br/>
        <w:br/>
        <w:t>‘The light of the setting sun falling on the snow-banks</w:t>
        <w:br/>
        <w:t>to-day made them glow almost yellow.</w:t>
        <w:br/>
        <w:br/>
        <w:t>‘The hills seen from Fair Haven Pond make a wholly</w:t>
        <w:br/>
        <w:t>new landscape; covered with snow and yellowish</w:t>
        <w:br/>
        <w:t>green or brown pines and shrub oaks, they look higher</w:t>
        <w:br/>
        <w:t>and more massive. Their white mantle relates them to</w:t>
        <w:br/>
        <w:t>the clouds in the horizon and to the sky. Perchance</w:t>
        <w:br/>
        <w:t>what is light-colored looks loftier than what is dark.</w:t>
        <w:br/>
        <w:br/>
        <w:t>‘You might say of a very off and withered man or</w:t>
        <w:br/>
        <w:t>‘woman that they hung on like a shrub oak leaf, almost</w:t>
        <w:br/>
        <w:t>toa second spring. ‘There was still a little life in the</w:t>
        <w:br/>
        <w:t>heel of the leaf-stalk.</w:t>
        <w:br/>
        <w:br/>
        <w:t>“Jan. 10. ‘The snow shows how much of the moun-</w:t>
        <w:br/>
        <w:t>tains in the horizon are covered with forest. I can also</w:t>
        <w:br/>
        <w:t>see plainer as I stand on a hill what proportion of the</w:t>
        <w:br/>
        <w:t>township is in forest.</w:t>
      </w:r>
    </w:p>
    <w:p>
      <w:r>
        <w:br w:type="page"/>
      </w:r>
    </w:p>
    <w:p>
      <w:pPr>
        <w:pStyle w:val="IntenseQuote"/>
      </w:pPr>
      <w:r>
        <w:t>Page-749</w:t>
      </w:r>
    </w:p>
    <w:p>
      <w:r>
        <w:t>140 JOURNAL (Jan. 10</w:t>
        <w:br/>
        <w:br/>
        <w:t>Got some excellent frozen-thawed apples off of</w:t>
        <w:br/>
        <w:t>Annursnack, soft and luscious as a custard and free</w:t>
        <w:br/>
        <w:t>from worms and rot. Saw » partridge budding, but</w:t>
        <w:br/>
        <w:t>they did not appear to have pecked the apples.</w:t>
        <w:br/>
        <w:br/>
        <w:t>‘There was a remarkable sunset; » mother-of-pearl</w:t>
        <w:br/>
        <w:t>sky seen over the Price farm; some small clouds, as</w:t>
        <w:br/>
        <w:t>well as the edges of large ones, most brilliantly painted</w:t>
        <w:br/>
        <w:t>with mother-of-pearl tints through and through. I never</w:t>
        <w:br/>
        <w:t>saw the like before. Who can foretell the sunset, —</w:t>
        <w:br/>
        <w:t>what it will be?</w:t>
        <w:br/>
        <w:br/>
        <w:t>‘The near and bare hills covered with snow look</w:t>
        <w:br/>
        <w:t>like mountains, but the mountains in the horizon do</w:t>
        <w:br/>
        <w:t>not look higher than hills.</w:t>
        <w:br/>
        <w:br/>
        <w:t>I frequently see a hole in the snow where a partridge</w:t>
        <w:br/>
        <w:t>hhas squatted, the mark or form of her tail very distinct.</w:t>
        <w:br/>
        <w:br/>
        <w:t>‘The chivalric and heroic spirit, which once belonged</w:t>
        <w:br/>
        <w:t>to the chevalier or rider only, seems now to reside in the</w:t>
        <w:br/>
        <w:t>walker. ‘To represent the chivalric spirit we have no</w:t>
        <w:br/>
        <w:t>longer a knight, but a walker, errant.! I speak not of</w:t>
        <w:br/>
        <w:t>pedestrianism, or of walking a thousand miles in a</w:t>
        <w:br/>
        <w:t>thousand successive hours.</w:t>
        <w:br/>
        <w:br/>
        <w:t>‘The Adam who daily takes a turn in his garden.</w:t>
        <w:br/>
        <w:br/>
        <w:t>‘Methinks I would not accept of the gift of life, if were</w:t>
        <w:br/>
        <w:t>required to spend as large a portion of it sitting foot up</w:t>
        <w:br/>
        <w:t>or with my legs crossed, as the shoemakers and tailors</w:t>
        <w:br/>
        <w:t>do. As well be tied neck and heels together and cast into</w:t>
        <w:br/>
        <w:t>the sea. Making acquaintance with my extremities.</w:t>
        <w:br/>
        <w:br/>
        <w:t>Thave met with but one or two persons in the course</w:t>
        <w:br/>
        <w:t>of my life who understood the art of taking walks daily,</w:t>
        <w:br/>
        <w:t>— not [to] exercise the legs or body merely, nor barely to</w:t>
        <w:br/>
        <w:br/>
        <w:t>* [Bxeurrions, p. 208; Riv. 258</w:t>
      </w:r>
    </w:p>
    <w:p>
      <w:r>
        <w:br w:type="page"/>
      </w:r>
    </w:p>
    <w:p>
      <w:pPr>
        <w:pStyle w:val="IntenseQuote"/>
      </w:pPr>
      <w:r>
        <w:t>Page-750</w:t>
      </w:r>
    </w:p>
    <w:p>
      <w:r>
        <w:t>1851} SAUNTERING Ta.</w:t>
        <w:br/>
        <w:t>recruit the spirits, but positively to exercise both body</w:t>
        <w:br/>
        <w:t>and spirit, and to succeed to the highest and worthiest</w:t>
        <w:br/>
        <w:t>ends by the abandonment of all specific ends, — who had</w:t>
        <w:br/>
        <w:t>1a genius, so to speak, for sauntering. And this word</w:t>
        <w:br/>
        <w:t>“saunter,” by the way, is happily derived “from idle</w:t>
        <w:br/>
        <w:t>people who roved about the country [in the Middle</w:t>
        <w:br/>
        <w:t>Ages] ' and asked charity under pretence of going @ la</w:t>
        <w:br/>
        <w:t>Sainte Terre,” to the Holy Land, till, perchance, the</w:t>
        <w:br/>
        <w:t>children exclaimed, “There goes a Sainte-Terrer,”</w:t>
        <w:br/>
        <w:t>Holy-Lander. They who never go to the Holy Land</w:t>
        <w:br/>
        <w:t>in their walks, as they pretend, are indeed mere idlers</w:t>
        <w:br/>
        <w:t>and vagabonds.?</w:t>
        <w:br/>
        <w:br/>
        <w:t xml:space="preserve"> </w:t>
        <w:br/>
        <w:br/>
        <w:t>[Four pages missing.]</w:t>
        <w:br/>
        <w:br/>
        <w:t>[Perhaps I am more] than usually jealous of my</w:t>
        <w:br/>
        <w:t>freedom. I feel that my connections with and obliga~</w:t>
        <w:br/>
        <w:t>tions to society are at present very slight and transient.</w:t>
        <w:br/>
        <w:t>Those slight labors which afford me a livelihood, and</w:t>
        <w:br/>
        <w:t>by which I am serviceable to my contemporaries, are as</w:t>
        <w:br/>
        <w:t>yet a pleasure to me, and I am not often reminded that</w:t>
        <w:br/>
        <w:t>they are a necessity. So far I am successful, and only</w:t>
        <w:br/>
        <w:t>he is successful in his business who makes that pursuit</w:t>
        <w:br/>
        <w:t>which affords him the highest pleasure sustain him,</w:t>
        <w:br/>
        <w:t>But I foresee that if my wants should be much increased</w:t>
        <w:br/>
        <w:t>the labor required to supply them would become @</w:t>
        <w:br/>
        <w:t>drudgery. If I should sell both my forenoons and</w:t>
        <w:br/>
        <w:t>afternoonsto society, neglecting my peculiar calling, there</w:t>
        <w:br/>
        <w:t>would be nothing left worth living for. I trust that I</w:t>
        <w:br/>
        <w:t>shall never thus sell my birthright for a mess of pottage.*</w:t>
        <w:br/>
        <w:br/>
        <w:t>1 [The brackets are Thoreau's.] * (Excursions, p. 205; Riv. 251.)</w:t>
        <w:br/>
        <w:t>* [Cape Cod, and Miseellanes, pp. 480, 461; Mise, Riv. 260)</w:t>
      </w:r>
    </w:p>
    <w:p>
      <w:r>
        <w:br w:type="page"/>
      </w:r>
    </w:p>
    <w:p>
      <w:pPr>
        <w:pStyle w:val="IntenseQuote"/>
      </w:pPr>
      <w:r>
        <w:t>Page-751</w:t>
      </w:r>
    </w:p>
    <w:p>
      <w:r>
        <w:t>a JOURNAL [1851</w:t>
        <w:br/>
        <w:br/>
        <w:t>F. Andrew Michaux says that “the species of lange</w:t>
        <w:br/>
        <w:t>trees are much more numerous in North America than</w:t>
        <w:br/>
        <w:t>in Europe: in the United States there are more than</w:t>
        <w:br/>
        <w:t>‘one hundred and forty species that exceed thirty feet in</w:t>
        <w:br/>
        <w:t>height; in France there are but thirty that attain this</w:t>
        <w:br/>
        <w:t>size, of which eighteen enter into the composition of the</w:t>
        <w:br/>
        <w:t>forests, and seven only are employed in building.” *</w:t>
        <w:br/>
        <w:br/>
        <w:t>‘The perfect resemblance of the chestnut, beech, and</w:t>
        <w:br/>
        <w:t>hornbeam in Europe and the United States rendered a</w:t>
        <w:br/>
        <w:t>separate figure unnecessary.</w:t>
        <w:br/>
        <w:br/>
        <w:t>He says the white oak “is the only oak on which a</w:t>
        <w:br/>
        <w:t>few of the dried leaves persist till the circulation is</w:t>
        <w:br/>
        <w:t>renewed in the spring.”</w:t>
        <w:br/>
        <w:br/>
        <w:t>Had often heard his father say that “the fruit of</w:t>
        <w:br/>
        <w:t>the common European walnut, in its natural state, is</w:t>
        <w:br/>
        <w:t>harder than that of the American species just mentioned</w:t>
        <w:br/>
        <w:t>[the pacane-nut hickory] * and inferior to it in size and</w:t>
        <w:br/>
        <w:t>quality.”</w:t>
        <w:br/>
        <w:br/>
        <w:t>‘The arts teach us a thousand lessons. Not a yard of</w:t>
        <w:br/>
        <w:t>cloth can be woven without the most thorough fidelity</w:t>
        <w:br/>
        <w:t>in the weaver. ‘The ship must be made absolutely tight</w:t>
        <w:br/>
        <w:t>before it is launched,</w:t>
        <w:br/>
        <w:br/>
        <w:t>It is an important difference between two characters</w:t>
        <w:br/>
        <w:t>that the one is satisfied with a happy but level success</w:t>
        <w:br/>
        <w:t>but the other as constantly clevates his aim. ‘Though</w:t>
        <w:br/>
        <w:t>my life is low, if my spirit looks upward habitually at</w:t>
        <w:br/>
        <w:t>an elevated angle, it is as it were redeemed. When the</w:t>
        <w:br/>
        <w:br/>
        <w:t>+ [Bxeurions, p. 220; Riv. 260, £70)</w:t>
        <w:br/>
        <w:t>2 [The bracketed words are Thoreau’)</w:t>
      </w:r>
    </w:p>
    <w:p>
      <w:r>
        <w:br w:type="page"/>
      </w:r>
    </w:p>
    <w:p>
      <w:pPr>
        <w:pStyle w:val="IntenseQuote"/>
      </w:pPr>
      <w:r>
        <w:t>Page-752</w:t>
      </w:r>
    </w:p>
    <w:p>
      <w:r>
        <w:t>1851] DIVINE COMMUNICATIONS 143,</w:t>
        <w:br/>
        <w:br/>
        <w:t>desire to be better than we are is really sincere we are</w:t>
        <w:br/>
        <w:t>instantly elevated, and so far better already.</w:t>
        <w:br/>
        <w:br/>
        <w:t>I lose my friends, of course, as much by my own ill</w:t>
        <w:br/>
        <w:t>treatment and ill valuing of them, prophaning of them,</w:t>
        <w:br/>
        <w:t>cheapening of them, as by their cheapening of them-</w:t>
        <w:br/>
        <w:t>selves, till at last, when I am prepared to {doj them</w:t>
        <w:br/>
        <w:t>justice, I am permitted to deal only withthe memories</w:t>
        <w:br/>
        <w:t>of themselves, their ideals still suryiving in me, no longer</w:t>
        <w:br/>
        <w:t>with their actual selves. We exclude ourselves, as the</w:t>
        <w:br/>
        <w:t>child said of the stream in“Wwhich he bathed head or</w:t>
        <w:br/>
        <w:t>foot. (Vide Confucius.)</w:t>
        <w:br/>
        <w:br/>
        <w:t>Saif</w:t>
        <w:br/>
        <w:br/>
        <w:t>It is something ty’know when you are addressed by</w:t>
        <w:br/>
        <w:t>Divinity and not Wy a common traveller. I went down</w:t>
        <w:br/>
        <w:t>cellar just nowAo get an armful of wood and, passing</w:t>
        <w:br/>
        <w:t>the brick pigfs with my wood and candle, I heard,</w:t>
        <w:br/>
        <w:t>methought,/a commonplace suggestion, but when, as</w:t>
        <w:br/>
        <w:t>it were by/accident, I reverently attended to the hint,</w:t>
        <w:br/>
        <w:t>at it was the voice of a god who had followed</w:t>
        <w:br/>
        <w:t>cellar to speak to me. How many communica-</w:t>
        <w:br/>
        <w:t>ray we not lose through inattention!</w:t>
        <w:br/>
        <w:t>ould fain keep a journal which should contain</w:t>
        <w:br/>
        <w:t>thoughts and impressions which I am most liable</w:t>
        <w:br/>
        <w:t>to florget that I have had; which would have in one</w:t>
        <w:br/>
        <w:t>ise the greatest remoteness, in another, the greatest</w:t>
        <w:br/>
        <w:t>tJearness to me.</w:t>
        <w:br/>
        <w:t>°T is healthy to be sick sometimes.</w:t>
        <w:br/>
        <w:br/>
        <w:t xml:space="preserve"> </w:t>
        <w:br/>
        <w:br/>
        <w:t xml:space="preserve"> </w:t>
        <w:br/>
        <w:br/>
        <w:t xml:space="preserve">    </w:t>
        <w:br/>
        <w:t xml:space="preserve">   </w:t>
        <w:br/>
        <w:t xml:space="preserve">  </w:t>
        <w:br/>
        <w:t xml:space="preserve">  </w:t>
        <w:br/>
        <w:br/>
        <w:t>I do not know but the reason why I love some Latin</w:t>
        <w:br/>
        <w:t>verses more than whole English poems is simply in the</w:t>
        <w:br/>
        <w:t>* elegant terseness and conciseness of the language,</w:t>
      </w:r>
    </w:p>
    <w:p>
      <w:r>
        <w:br w:type="page"/>
      </w:r>
    </w:p>
    <w:p>
      <w:pPr>
        <w:pStyle w:val="IntenseQuote"/>
      </w:pPr>
      <w:r>
        <w:t>Page-753</w:t>
      </w:r>
    </w:p>
    <w:p>
      <w:r>
        <w:t>44 JOURNAL [1851</w:t>
        <w:br/>
        <w:br/>
        <w:t>‘an advantage which the individual appears to have</w:t>
        <w:br/>
        <w:t>shared with his nation.</w:t>
        <w:br/>
        <w:br/>
        <w:t>‘When we can no longer ramble in the fields of nature,</w:t>
        <w:br/>
        <w:t>‘we vamble in the fields of thought and literature. The</w:t>
        <w:br/>
        <w:t>old become, readers. Our heads retain their strength</w:t>
        <w:br/>
        <w:t>when our leg have become weal.</w:t>
        <w:br/>
        <w:br/>
        <w:t>English literature’{om the days of the minstrels to</w:t>
        <w:br/>
        <w:t>the Lake Poets, Chaucer\and Spenser and Shakspeare</w:t>
        <w:br/>
        <w:t>and Milton included, bite no quite fresh and, in</w:t>
        <w:br/>
        <w:t>this sense, wild strain. Tt is Xt? essentially tame and</w:t>
        <w:br/>
        <w:t>civilized literature, reflecting Guise and Rome. Her</w:t>
        <w:br/>
        <w:t>wilderness is a greenwood, her wild’82 8 Robin Hood.</w:t>
        <w:br/>
        <w:t>‘There is plenty of genial love of nay'¥*e in her poets,</w:t>
        <w:br/>
        <w:br/>
        <w:t>“but {not so much of nature herself.) Her chronicles</w:t>
        <w:br/>
        <w:t>inform ua when, her wild anizels, but'1'o* TOS the</w:t>
        <w:br/>
        <w:t>wild man in her, became extinct. There «7% need of</w:t>
        <w:br/>
        <w:t>America. Tcannot think of any poetry which 1 deauately</w:t>
        <w:br/>
        <w:t>expresses this yearning for the Wild, the wilde.””</w:t>
        <w:br/>
        <w:br/>
        <w:t xml:space="preserve"> </w:t>
        <w:br/>
        <w:br/>
        <w:t xml:space="preserve"> </w:t>
        <w:br/>
        <w:br/>
        <w:t>Ovid says: —</w:t>
        <w:br/>
        <w:t>Nils in extremum fugit perterrtus orbem,</w:t>
        <w:br/>
        <w:t>Oceuluitque caput, quod adhuc late. ‘</w:t>
        <w:br/>
        <w:br/>
        <w:t>(Niu, terrified. fled to the extremity of the globe,</w:t>
        <w:br/>
        <w:t>‘And hid his head, which is still concealed.)</w:t>
        <w:br/>
        <w:br/>
        <w:t xml:space="preserve"> </w:t>
        <w:br/>
        <w:br/>
        <w:t xml:space="preserve">  </w:t>
        <w:br/>
        <w:br/>
        <w:t>‘And we moderns must repeat, “Quod adhue latet.”|</w:t>
        <w:br/>
        <w:t>Phaéton’s epitaph: —</w:t>
        <w:br/>
        <w:t>Hic situs et Phadton, curr auriga peteri; \</w:t>
        <w:br/>
        <w:t>‘Quem si non teouit, magna tamen excdit aus,</w:t>
        <w:br/>
        <w:br/>
        <w:t xml:space="preserve"> </w:t>
        <w:br/>
        <w:br/>
        <w:t>* (Rzeursions, p. 281; Riv. 288, 286,]</w:t>
        <w:br/>
        <w:t>* [Bxeurrions, p. 28%; Riv. 284.)</w:t>
      </w:r>
    </w:p>
    <w:p>
      <w:r>
        <w:br w:type="page"/>
      </w:r>
    </w:p>
    <w:p>
      <w:pPr>
        <w:pStyle w:val="IntenseQuote"/>
      </w:pPr>
      <w:r>
        <w:t>Page-754</w:t>
      </w:r>
    </w:p>
    <w:p>
      <w:r>
        <w:t>1851] QUOTATIONS FROM OVID 145</w:t>
        <w:br/>
        <w:br/>
        <w:t>His sister Lampetie subitd radice retenta est. All the</w:t>
        <w:br/>
        <w:t>sisters were changed to trees while they were in vain</w:t>
        <w:br/>
        <w:t>beseeching their mother not to break their branches.</w:t>
        <w:br/>
        <w:t>Cortex in verba novissima venit.</w:t>
        <w:br/>
        <w:br/>
        <w:t>His brother Cycnus, lamenting the death of Phaéton</w:t>
        <w:br/>
        <w:t>killed by Jove’s lightning, and the metamorphosis of</w:t>
        <w:br/>
        <w:t>his sisters, was changed into a swan, —</w:t>
        <w:br/>
        <w:br/>
        <w:t>‘nec se coeloque, Jovique</w:t>
        <w:br/>
        <w:t>Credit, ut injust® missi memor nis ab io,</w:t>
        <w:br/>
        <w:t>(Nor trusts himself to the heavens</w:t>
        <w:br/>
        <w:br/>
        <w:t>Nor to Jove, as if remembering the fire unjustly sent by him),</w:t>
        <w:br/>
        <w:br/>
        <w:t>i. ¢, against Phadton. (Reason why the swan does not</w:t>
        <w:br/>
        <w:t>fy.)</w:t>
        <w:br/>
        <w:br/>
        <w:t xml:space="preserve"> </w:t>
        <w:br/>
        <w:br/>
        <w:t>+ + + precibusque minas regaliter addit.</w:t>
        <w:br/>
        <w:t>Glove} royally adds threats to prayers.)</w:t>
        <w:br/>
        <w:br/>
        <w:t>Callisto miles erat Phoebes, i. ¢. a huntress.</w:t>
        <w:br/>
        <w:t>+ (neque enim coeestia tings</w:t>
        <w:br/>
        <w:t>Ora decetlnchrymin.</w:t>
        <w:br/>
        <w:t>(or itis not becoming thatthe faces of the celestial be tinged</w:t>
        <w:br/>
        <w:t>with tears, — keep « stiff upper lip)</w:t>
        <w:br/>
        <w:br/>
        <w:t>How much more fertile a nature has Grecian mythol-</w:t>
        <w:br/>
        <w:t>ogy its root in than English literature! The nature which</w:t>
        <w:br/>
        <w:t>inspired mythology still flourishes. Mythology is the</w:t>
        <w:br/>
        <w:t>crop which the Old World bore before its soil was</w:t>
        <w:br/>
        <w:t>exhausted. ‘The West is preparing to add its fables</w:t>
        <w:br/>
        <w:t>to those of the East." A more fertile nature than the</w:t>
        <w:br/>
        <w:t>‘Mississippi Valley.</w:t>
        <w:br/>
        <w:br/>
        <w:t>‘None of your four-hour nights for me. ‘The wise man</w:t>
        <w:br/>
        <w:br/>
        <w:t>+ [Beeursions, pp. 282, 288; Riv. 285.)</w:t>
      </w:r>
    </w:p>
    <w:p>
      <w:r>
        <w:br w:type="page"/>
      </w:r>
    </w:p>
    <w:p>
      <w:pPr>
        <w:pStyle w:val="IntenseQuote"/>
      </w:pPr>
      <w:r>
        <w:t>Page-755</w:t>
      </w:r>
    </w:p>
    <w:p>
      <w:r>
        <w:t>146 JOURNAL [1851</w:t>
        <w:br/>
        <w:br/>
        <w:t>will take a fool's allowance. The corn would not come</w:t>
        <w:br/>
        <w:t>to much if the nights were but four hours long.</w:t>
        <w:br/>
        <w:br/>
        <w:t>‘The soil in which those fables grew is deep and inex-</w:t>
        <w:br/>
        <w:t>haustible.</w:t>
        <w:br/>
        <w:br/>
        <w:t>Lead cast by the Balearian slin</w:t>
        <w:br/>
        <w:t>Volat illud, et incandesct eundo;</w:t>
        <w:br/>
        <w:t>Et, quos non habuit, sub nubibus invenit igmes.</w:t>
        <w:br/>
        <w:t>‘Phat flies and grows hot with going,</w:t>
        <w:br/>
        <w:t>‘And fires which it had not finds amid the clouds.)</w:t>
        <w:br/>
        <w:br/>
        <w:t xml:space="preserve"> </w:t>
        <w:br/>
        <w:br/>
        <w:t xml:space="preserve"> </w:t>
        <w:br/>
        <w:br/>
        <w:t>I went some months ago to see a panorama of the</w:t>
        <w:br/>
        <w:t>Rhine. It was like a dream of the Middle Ages. I</w:t>
        <w:br/>
        <w:t>floated down its historic stream in something more than</w:t>
        <w:br/>
        <w:t>imagination, under bridges built by the Romans and</w:t>
        <w:br/>
        <w:t>repaired by later heroes, past cities and castles whose</w:t>
        <w:br/>
        <w:t>very names were music to me, — made my ears tingle,</w:t>
        <w:br/>
        <w:t>— and each of which was the subject of a legend. There</w:t>
        <w:br/>
        <w:t>seemed to come up from its waters and its vine-clad</w:t>
        <w:br/>
        <w:t>bills and valleys # hushed music as of crusaders depart-</w:t>
        <w:br/>
        <w:t>ing for the Holy Land. There were Ehrenbreitstein and</w:t>
        <w:br/>
        <w:t>Rolandseck and Coblentz, which I knew only in history.</w:t>
        <w:br/>
        <w:t>T floated along through the moonlight of history under</w:t>
        <w:br/>
        <w:t>the spell of enchantment. It was as if I remembered</w:t>
        <w:br/>
        <w:t>a glorious dream, —as if I had been transported to a</w:t>
        <w:br/>
        <w:t>heroic age and breathed an atmosphere of chivalry.</w:t>
        <w:br/>
        <w:t>‘Those times appeared far more poetic and heroic than</w:t>
        <w:br/>
        <w:t>these.</w:t>
        <w:br/>
        <w:br/>
        <w:t>Soon after I went to see the panorama of the Missis-</w:t>
        <w:br/>
        <w:t>sippi, and as I fitly worked my way upward in the light</w:t>
        <w:br/>
        <w:t>of to-day, and saw the steamboats wooding up, and</w:t>
        <w:br/>
        <w:t>looked up the Ohio and the Missouri, and saw its</w:t>
      </w:r>
    </w:p>
    <w:p>
      <w:r>
        <w:br w:type="page"/>
      </w:r>
    </w:p>
    <w:p>
      <w:pPr>
        <w:pStyle w:val="IntenseQuote"/>
      </w:pPr>
      <w:r>
        <w:t>Page-756</w:t>
      </w:r>
    </w:p>
    <w:p>
      <w:r>
        <w:t>1851] THE FERTILITY OF AMERICA 147</w:t>
        <w:br/>
        <w:br/>
        <w:t>unpeopled cliffs, and counted the rising cities,* and saw</w:t>
        <w:br/>
        <w:t>the Indians removing west across the stream, and heard</w:t>
        <w:br/>
        <w:t>the legends of Dubuque and of Wenona’s Cliff, — still</w:t>
        <w:br/>
        <w:t>thinking more of thefuture than of the past or present,</w:t>
        <w:br/>
        <w:t>—I saw that this was a Rhine stream of a different</w:t>
        <w:br/>
        <w:t>kind.?</w:t>
        <w:br/>
        <w:br/>
        <w:t xml:space="preserve"> </w:t>
        <w:br/>
        <w:br/>
        <w:t>‘The Old World, with its vast deserts and its arid and</w:t>
        <w:br/>
        <w:t>clevated steppes and table-lands, contrasted with the</w:t>
        <w:br/>
        <w:t>New World with its humid’ and fertile valleys and</w:t>
        <w:br/>
        <w:t>savannas and prairies and its boundless primitive for-</w:t>
        <w:br/>
        <w:t>ests, is like the exhausted Indian com lands contrasted</w:t>
        <w:br/>
        <w:t>with the peat meadows. America requires some of the</w:t>
        <w:br/>
        <w:t>sand of the Old World to be carted on to her rich but as</w:t>
        <w:br/>
        <w:t>yet unassimilated meadows.</w:t>
        <w:br/>
        <w:br/>
        <w:t>Guyot says, “The Baltic Sea has a depth of only 120</w:t>
        <w:br/>
        <w:t>feet between the coasts of Germany and those of Swe-</w:t>
        <w:br/>
        <w:t>den ” (page 82). “The Adriatic, between Venice and</w:t>
        <w:br/>
        <w:t>‘Trieste, has a depth of only 180 feet.” “ Between France</w:t>
        <w:br/>
        <w:t>and England, the greatest depth does not exceed 800</w:t>
        <w:br/>
        <w:t>feet.” The most extensive forest, “the most gigantic</w:t>
        <w:br/>
        <w:t>wilderness,” on the earth is in the basin of the Amazon,</w:t>
        <w:br/>
        <w:t>and extends almost unbroken more than fifteen hundred</w:t>
        <w:br/>
        <w:t>miles. South America the kingdom of palms; nowhere</w:t>
        <w:br/>
        <w:t>‘a greater number of species. “This is a sign of the pre-</w:t>
        <w:br/>
        <w:t>ponderating development of leaves over every other part</w:t>
        <w:br/>
        <w:t>of the vegetable growth; of that expansion of foliage,</w:t>
        <w:br/>
        <w:t>of that Jeafiness, peculiar to warm and moist climates.</w:t>
        <w:br/>
        <w:br/>
        <w:t>+ ‘The fresh ruins of Nauvoo, the bright brick towns, Davenport?</w:t>
        <w:br/>
        <w:t>4 [Bzeursions, pp. 228, 224; Riv. 274]</w:t>
      </w:r>
    </w:p>
    <w:p>
      <w:r>
        <w:br w:type="page"/>
      </w:r>
    </w:p>
    <w:p>
      <w:pPr>
        <w:pStyle w:val="IntenseQuote"/>
      </w:pPr>
      <w:r>
        <w:t>Page-757</w:t>
      </w:r>
    </w:p>
    <w:p>
      <w:r>
        <w:t>148 JOURNAL (1851</w:t>
        <w:br/>
        <w:br/>
        <w:t>‘America has no plants with slender, shrunken leaves,</w:t>
        <w:br/>
        <w:t>like those of Africa and New Holland. The Ericas, or</w:t>
        <w:br/>
        <w:t>heather, so common, so varied, so characteristic of the</w:t>
        <w:br/>
        <w:t>flora of the Cape of Good Hope, is a form unknown</w:t>
        <w:br/>
        <w:t>to the New World. ‘There is nothing resembling those</w:t>
        <w:br/>
        <w:t>Metrosideri of Africa, those dry Myrtles (Eucalyptus)</w:t>
        <w:br/>
        <w:t>and willow-leaved acacias, whose flowers shine with the</w:t>
        <w:br/>
        <w:t>liveliest colors, but their narrow foliage, turned edge-</w:t>
        <w:br/>
        <w:t>wise to the vertical ‘aun, casts. no shadow.” *</w:t>
        <w:br/>
        <w:br/>
        <w:t>‘The white man derives his nourishment from the</w:t>
        <w:br/>
        <w:t>earth, —from the roots and grains, the potato and</w:t>
        <w:br/>
        <w:t>‘wheat and com and rice and sugar, which often grow</w:t>
        <w:br/>
        <w:t>in fertile and pestilential river bottoms fatal to the</w:t>
        <w:br/>
        <w:t>life of the cultivator. The Indian has but a slender</w:t>
        <w:br/>
        <w:t>hold on the earth. He derives his nourishment in great</w:t>
        <w:br/>
        <w:t>part but indirectly from her, through the animals he</w:t>
        <w:br/>
        <w:t>hunts?</w:t>
        <w:br/>
        <w:br/>
        <w:t>“Compared with the Old World, the New World is</w:t>
        <w:br/>
        <w:t>the humid side of our planet, the oceanic, vegetative</w:t>
        <w:br/>
        <w:t>world, the passive element awaiting the excitement of a</w:t>
        <w:br/>
        <w:t>livelier impulse from without.” *</w:t>
        <w:br/>
        <w:br/>
        <w:t>“For the American, this task is to work the virgin</w:t>
        <w:br/>
        <w:t>wil.”</w:t>
        <w:br/>
        <w:br/>
        <w:t>“Agriculture here already assumes proportions un-</w:t>
        <w:br/>
        <w:t>known everywhere else.” *</w:t>
        <w:br/>
        <w:br/>
        <w:t>* [Arnold Guyot, The Earth ond Man. Translated by C. C.</w:t>
        <w:br/>
        <w:t>Felton} * My own.</w:t>
        <w:br/>
        <w:br/>
        <w:t>* [Guyot op. et] [Guyot op cit)</w:t>
      </w:r>
    </w:p>
    <w:p>
      <w:r>
        <w:br w:type="page"/>
      </w:r>
    </w:p>
    <w:p>
      <w:pPr>
        <w:pStyle w:val="IntenseQuote"/>
      </w:pPr>
      <w:r>
        <w:t>Page-758</w:t>
      </w:r>
    </w:p>
    <w:p>
      <w:r>
        <w:t>1851) SIR JOHN MANDEVILLE 49</w:t>
        <w:br/>
        <w:br/>
        <w:t>Feb. 9. The last half of January was warm and</w:t>
        <w:br/>
        <w:t>thawy. ‘The swift streams were open, and the muskrats</w:t>
        <w:br/>
        <w:t>were seen swimming and diving and bringing up clams,</w:t>
        <w:br/>
        <w:t>leaving their shells on the ice. We had now forgotten</w:t>
        <w:br/>
        <w:t>summer and autumn, but had already begun to antici-</w:t>
        <w:br/>
        <w:t>pate spring. Fishermen improved the warmer weather</w:t>
        <w:br/>
        <w:t>to fish for pickerel through the ice. Before it was only</w:t>
        <w:br/>
        <w:t>the autumn landscape with a thin layer of snow upon it;</w:t>
        <w:br/>
        <w:t>wwe saw the withered flowers through it; but now we do</w:t>
        <w:br/>
        <w:t>not think of autumn when we look on this snow. That</w:t>
        <w:br/>
        <w:t>earth is effectually buried. It is midwinter. Within a</w:t>
        <w:br/>
        <w:t>few days the cold has set in stronger than ever, though</w:t>
        <w:br/>
        <w:t>the days are much longer now. Now I travel across the</w:t>
        <w:br/>
        <w:t>fields on the crust which has frozen since the January</w:t>
        <w:br/>
        <w:t>thaw, and I can cross the river in most places. It is</w:t>
        <w:br/>
        <w:t>easier to get about the country than at any other season,</w:t>
        <w:br/>
        <w:t>— easier than in summer, because the rivers and mead-</w:t>
        <w:br/>
        <w:t>tbws are frozen and there is no high grass or other crops</w:t>
        <w:br/>
        <w:t>to be avoided; easier than in December before the crust”</w:t>
        <w:br/>
        <w:t>‘was frozen.</w:t>
        <w:br/>
        <w:br/>
        <w:t>Sir John Mandeville says, “In fro what partie of the</w:t>
        <w:br/>
        <w:t>earth that men dwell, outher aboven or benethen, it</w:t>
        <w:br/>
        <w:t>seemeth always to hem that dwellen there, that they</w:t>
        <w:br/>
        <w:t>gon more right than any other folk.” Again, “And yee</w:t>
        <w:br/>
        <w:t>shulle undirstonde, that of all theise contrees, and of</w:t>
        <w:br/>
        <w:t>all'theise yles, and of all the dyverse folk, that I have</w:t>
        <w:br/>
        <w:t>spoken of before, and of dyverse laws and of dyverse</w:t>
        <w:br/>
        <w:t>beleeves that thei have, yitis there non of hem alle, but</w:t>
        <w:br/>
        <w:t>that thei have sum resoun within hem and understond-</w:t>
        <w:br/>
        <w:t>inge, but gif it be the fewere.””</w:t>
      </w:r>
    </w:p>
    <w:p>
      <w:r>
        <w:br w:type="page"/>
      </w:r>
    </w:p>
    <w:p>
      <w:pPr>
        <w:pStyle w:val="IntenseQuote"/>
      </w:pPr>
      <w:r>
        <w:t>Page-759</w:t>
      </w:r>
    </w:p>
    <w:p>
      <w:r>
        <w:t>150 JOURNAL (Fes.</w:t>
        <w:br/>
        <w:br/>
        <w:t>Thave heard that there is a Society for the Diffusion</w:t>
        <w:br/>
        <w:t>of Useful Knowledge. It is said that knowledge is power</w:t>
        <w:br/>
        <w:t>and the like. Methinks there is equal need of a Society</w:t>
        <w:br/>
        <w:t>for the Diffusion of Useful Ignorance, for what is most</w:t>
        <w:br/>
        <w:t>of our boasted so-called knowledge but a conceit that we</w:t>
        <w:br/>
        <w:t>know something, which robs us of the advantages of our</w:t>
        <w:br/>
        <w:t>actual ignorance.t</w:t>
        <w:br/>
        <w:br/>
        <w:t xml:space="preserve"> </w:t>
        <w:br/>
        <w:br/>
        <w:t>For a man’s ignorance sometimes is not only useful</w:t>
        <w:br/>
        <w:t>but beautiful, while his knowledge is oftentimes worse</w:t>
        <w:br/>
        <w:t>than useless, beside being ugly.? In reference to impor-</w:t>
        <w:br/>
        <w:t>tant things, whose knowledge amounts to more than a</w:t>
        <w:br/>
        <w:t>consciousness of his ignorance? Yet what more re-</w:t>
        <w:br/>
        <w:t>freshing and inspiring knowledge than this?</w:t>
        <w:br/>
        <w:br/>
        <w:t>How often are we wise as serpents without being</w:t>
        <w:br/>
        <w:t>harmless as doves! .</w:t>
        <w:br/>
        <w:br/>
        <w:t>Donne says, “ Who are a little wise the best fools be.”</w:t>
        <w:br/>
        <w:t>‘Cudworth says, “We have all of us by nature pdvreundy</w:t>
        <w:br/>
        <w:t>« (as both Plato and Aristotle call it), a certain divina-</w:t>
        <w:br/>
        <w:t>tion, presage and parturient vaticination in our minds,</w:t>
        <w:br/>
        <w:t>of some higher good and perfection than either power</w:t>
        <w:br/>
        <w:t>or knowledge.” Aristotle himself declares, that there is</w:t>
        <w:br/>
        <w:t>Aéyou 74 xpcirror, which is Méyou épx7,— (something better</w:t>
        <w:br/>
        <w:t>than reason and knowledge, which is the principle and</w:t>
        <w:br/>
        <w:t>original of all). Lavater says, “Who finds the clearest</w:t>
        <w:br/>
        <w:t>not clear, thinks the darkest not obscure.” x</w:t>
        <w:br/>
        <w:br/>
        <w:t>My desire for knowledge is intermittent; but my</w:t>
        <w:br/>
        <w:t>desire to commune with the spirit of the universe, to</w:t>
        <w:br/>
        <w:br/>
        <w:t>2 (Bseurrions, p. 299; Riv. 298]</w:t>
        <w:br/>
        <w:t>» [Bxeurions, p. 240; Riv. 26]</w:t>
      </w:r>
    </w:p>
    <w:p>
      <w:r>
        <w:br w:type="page"/>
      </w:r>
    </w:p>
    <w:p>
      <w:pPr>
        <w:pStyle w:val="IntenseQuote"/>
      </w:pPr>
      <w:r>
        <w:t>Page-760</w:t>
      </w:r>
    </w:p>
    <w:p>
      <w:r>
        <w:t>oe</w:t>
      </w:r>
    </w:p>
    <w:p>
      <w:r>
        <w:br w:type="page"/>
      </w:r>
    </w:p>
    <w:p>
      <w:pPr>
        <w:pStyle w:val="IntenseQuote"/>
      </w:pPr>
      <w:r>
        <w:t>Page-761</w:t>
      </w:r>
    </w:p>
    <w:p/>
    <w:p>
      <w:r>
        <w:br w:type="page"/>
      </w:r>
    </w:p>
    <w:p>
      <w:pPr>
        <w:pStyle w:val="IntenseQuote"/>
      </w:pPr>
      <w:r>
        <w:t>Page-762</w:t>
      </w:r>
    </w:p>
    <w:p/>
    <w:p>
      <w:r>
        <w:br w:type="page"/>
      </w:r>
    </w:p>
    <w:p>
      <w:pPr>
        <w:pStyle w:val="IntenseQuote"/>
      </w:pPr>
      <w:r>
        <w:t>Page-763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764</w:t>
      </w:r>
    </w:p>
    <w:p>
      <w:r>
        <w:t>1851] THE SHE WOLF 151</w:t>
        <w:br/>
        <w:br/>
        <w:t>be intoxicated even with the fumes, call it, of that divine</w:t>
        <w:br/>
        <w:t>nectar, to bear my head through atmospheres and over</w:t>
        <w:br/>
        <w:t>heights unknown to my feet, is perennial and constant.</w:t>
        <w:br/>
        <w:br/>
        <w:t>Tt is remarkable how few events or crises there are in</w:t>
        <w:br/>
        <w:t>our minds’ histories, how little exercised we have been</w:t>
        <w:br/>
        <w:t>in‘our minds, how few experiences we have had.”</w:t>
        <w:br/>
        <w:br/>
        <w:t>[Four pages missing.]</w:t>
        <w:br/>
        <w:br/>
        <w:t>‘The story of Romulus and Remus being suckled by</w:t>
        <w:br/>
        <w:t>a wolf is not a mere fable; the founders of every state</w:t>
        <w:br/>
        <w:t>which has risen to eminence have drawn their nourish-</w:t>
        <w:br/>
        <w:t>ment and vigor from a similar source. It is because</w:t>
        <w:br/>
        <w:t>the children of the empire were not suckled by wolves</w:t>
        <w:br/>
        <w:t>that they were conquered and displaced by the children</w:t>
        <w:br/>
        <w:t>of the northern forests who were.</w:t>
        <w:br/>
        <w:br/>
        <w:t>America is the she wolf to-day, and the children of</w:t>
        <w:br/>
        <w:t>exhausted Europe exposed on her uninhabited and</w:t>
        <w:br/>
        <w:t>savage shores are the Romulus and Remus who, having</w:t>
        <w:br/>
        <w:t>derived new life and vigor from her breast, have founded</w:t>
        <w:br/>
        <w:t>a new Rome in the West.</w:t>
        <w:br/>
        <w:br/>
        <w:t>Tt is remarkable how few passages, comparatively</w:t>
        <w:br/>
        <w:t>speaking, there are in the best literature of the day</w:t>
        <w:br/>
        <w:t>which betray any intimacy with Nature.</w:t>
        <w:br/>
        <w:br/>
        <w:t xml:space="preserve">   </w:t>
        <w:br/>
        <w:br/>
        <w:t xml:space="preserve"> </w:t>
        <w:br/>
        <w:br/>
        <w:t>It is apparent enough to me that only one or two of</w:t>
        <w:br/>
        <w:t>my townsmen or acquaintances —not more than one</w:t>
        <w:br/>
        <w:t>in many thousand men, indeed — feel or at least obey</w:t>
        <w:br/>
        <w:t>any strong attraction drawing them toward the forest or</w:t>
        <w:br/>
        <w:t>to Nature, but all, almost without exception, gravitate</w:t>
        <w:br/>
        <w:br/>
        <w:t xml:space="preserve"> </w:t>
        <w:br/>
        <w:br/>
        <w:t>+ [Ezeursions, p. 240; Riv. 294)</w:t>
        <w:br/>
        <w:t>* [Ezeursions, p. 261; Riv. 295,]</w:t>
        <w:br/>
        <w:t>* [Excursions pp. 224, 225;</w:t>
        <w:br/>
        <w:br/>
        <w:t xml:space="preserve"> </w:t>
        <w:br/>
        <w:br/>
        <w:t>215)</w:t>
      </w:r>
    </w:p>
    <w:p>
      <w:r>
        <w:br w:type="page"/>
      </w:r>
    </w:p>
    <w:p>
      <w:pPr>
        <w:pStyle w:val="IntenseQuote"/>
      </w:pPr>
      <w:r>
        <w:t>Page-765</w:t>
      </w:r>
    </w:p>
    <w:p>
      <w:r>
        <w:t>152 JOURNAL (Fes.</w:t>
        <w:br/>
        <w:br/>
        <w:t>exclusively toward men, or society." The young men of</w:t>
        <w:br/>
        <w:t>Concord and in other towns do not walk in the woods,</w:t>
        <w:br/>
        <w:t>but congregate in shops and offices. ‘They suck one</w:t>
        <w:br/>
        <w:t>another. ‘Their strongest attraction is toward the mill-</w:t>
        <w:br/>
        <w:t>dam. A thousand assemble about the fountain in the</w:t>
        <w:br/>
        <w:t>public square, — the town pump, —be it full or dry,</w:t>
        <w:br/>
        <w:t>clear or turbid, every morning, but not one in a thousand</w:t>
        <w:br/>
        <w:t>is in the meanwhile drinking at that fountain’s head. It</w:t>
        <w:br/>
        <w:t>is hard for the young, aye, and the old, man in the</w:t>
        <w:br/>
        <w:t>outskirts to keep away from the mill-dam a whole day;</w:t>
        <w:br/>
        <w:t>but he will find some excuse, as an ounce of cloves that</w:t>
        <w:br/>
        <w:t>might be wanted, ora New England Farmer still in the</w:t>
        <w:br/>
        <w:t>office, to tackle up the horse, or even go afoot, but he</w:t>
        <w:br/>
        <w:t>will go at some rate. This is not bad comparatively;</w:t>
        <w:br/>
        <w:t>this is because he cannot do better. In spiteof his hoeing</w:t>
        <w:br/>
        <w:t>and chopping, he is unexpressed and undeveloped.</w:t>
        <w:br/>
        <w:br/>
        <w:t>I do not know where to find in any literature, whether</w:t>
        <w:br/>
        <w:t>ancient or modern, any adequate account of that Nature</w:t>
        <w:br/>
        <w:t>with which I am acquainted. Mythology comes nearest</w:t>
        <w:br/>
        <w:t>toit of any?</w:t>
        <w:br/>
        <w:br/>
        <w:t>‘Theactual life of men is not without a dramatic inter-</w:t>
        <w:br/>
        <w:t>est at least to the thinker. It is not always and every-</w:t>
        <w:br/>
        <w:t>where prosaic. Seventy thousand pilgrims proceed</w:t>
        <w:br/>
        <w:t>annually to Mecca from the various nations of Islam.</w:t>
        <w:br/>
        <w:t>But this is not so significant as the far simpler and more</w:t>
        <w:br/>
        <w:t>unpretending pilgrimage to the shrines of some obscure</w:t>
        <w:br/>
        <w:t>individual, which yet makes no bustle in the world.</w:t>
        <w:br/>
        <w:br/>
        <w:t>T believe that Adam in paradise was not so favor-</w:t>
        <w:br/>
        <w:t>ably situated on the whole as is the backwoodsman</w:t>
        <w:br/>
        <w:br/>
        <w:t>+ [Bcurions, p. 241; Riv. 296)</w:t>
        <w:br/>
        <w:t>9 [Exeurrions, p. 282; Riv. 284, 285.)</w:t>
      </w:r>
    </w:p>
    <w:p>
      <w:r>
        <w:br w:type="page"/>
      </w:r>
    </w:p>
    <w:p>
      <w:pPr>
        <w:pStyle w:val="IntenseQuote"/>
      </w:pPr>
      <w:r>
        <w:t>Page-766</w:t>
      </w:r>
    </w:p>
    <w:p>
      <w:r>
        <w:t>1851] THE EDGE OF THE MEADOW 153</w:t>
        <w:br/>
        <w:br/>
        <w:t>in America.’ You all know how miserably the former</w:t>
        <w:br/>
        <w:t>turned out, — or was turned out, — but there is some</w:t>
        <w:br/>
        <w:t>consolation at least in the fact that it yet remains to be</w:t>
        <w:br/>
        <w:t>seen how the western Adam in the wilderness will turn</w:t>
        <w:br/>
        <w:br/>
        <w:t>out.</w:t>
        <w:br/>
        <w:t>In Adam's fall</w:t>
        <w:br/>
        <w:br/>
        <w:t>We sinned all.</w:t>
        <w:br/>
        <w:t>In the new Adam's rise</w:t>
        <w:br/>
        <w:t>‘We shall all reach the skies.</w:t>
        <w:br/>
        <w:br/>
        <w:t>An infusion of hemlock in our tea, if we must drink</w:t>
        <w:br/>
        <w:t>tea, — not the poison hemlock, but the hemlock spruce,</w:t>
        <w:br/>
        <w:t>I mean,?—or perchance the Arbor-Vitw, the tree of</w:t>
        <w:br/>
        <w:t>life, — is what we want.</w:t>
        <w:br/>
        <w:br/>
        <w:t>Feb. 12. Wednesday. A beautiful day, with but little</w:t>
        <w:br/>
        <w:t>snow or ice on the ground. ‘Though the air is sharp, as</w:t>
        <w:br/>
        <w:t>the earth is half bare the hens have strayed to some</w:t>
        <w:br/>
        <w:t>distance from the barns. ‘The hens, standing around</w:t>
        <w:br/>
        <w:t>their lord and pluming themselves and still fretting a</w:t>
        <w:br/>
        <w:t>little, strive to fetch the year about.</w:t>
        <w:br/>
        <w:br/>
        <w:t>A thaw has nearly washed away the snow and raised</w:t>
        <w:br/>
        <w:t>the river and the brooks and flooded the meadows,</w:t>
        <w:br/>
        <w:t>covering the old ice, which is still fast to the bottom.</w:t>
        <w:br/>
        <w:br/>
        <w:t>I find that it is an excellent walk for variety and</w:t>
        <w:br/>
        <w:t>novelty and wildness, to keep round the edge of the</w:t>
        <w:br/>
        <w:t>meadow, — the ice not being strong enough to bear and</w:t>
        <w:br/>
        <w:t>transparent as water, — on the bare ground or snow,</w:t>
        <w:br/>
        <w:t>just between the highest water mark and the present</w:t>
        <w:br/>
        <w:t>water line, — a narrow, meandering walk, rich in unex-</w:t>
      </w:r>
    </w:p>
    <w:p>
      <w:r>
        <w:br w:type="page"/>
      </w:r>
    </w:p>
    <w:p>
      <w:pPr>
        <w:pStyle w:val="IntenseQuote"/>
      </w:pPr>
      <w:r>
        <w:t>Page-767</w:t>
      </w:r>
    </w:p>
    <w:p>
      <w:r>
        <w:t>14, JOURNAL (Fas. 12</w:t>
        <w:br/>
        <w:br/>
        <w:t>pected views and objects. ‘The line of rubbish which</w:t>
        <w:br/>
        <w:t>marks the higher tides — withered flags and reeds and</w:t>
        <w:br/>
        <w:t>twigs and cranberries — is to my eyes a very agreeable</w:t>
        <w:br/>
        <w:t>and significant line, which Nature traces along the</w:t>
        <w:br/>
        <w:t>edge of the meadows. It is a strongly marked, endur-</w:t>
        <w:br/>
        <w:t>ing natural line, which in summer reminds me that</w:t>
        <w:br/>
        <w:t>the water has once stood over where I walk. Sometimes</w:t>
        <w:br/>
        <w:t>the grooved trees tell the same tale. The wrecks of the</w:t>
        <w:br/>
        <w:t>meadow, which fill a thousand coves, and tell a thou-</w:t>
        <w:br/>
        <w:t>sand tales to those who can read them. Our prairial,</w:t>
        <w:br/>
        <w:t>mediterranean shore. ‘The gentle rise of water around</w:t>
        <w:br/>
        <w:t>the trees in the meadow, where oaks and maples stand</w:t>
        <w:br/>
        <w:t>far out in the sea, and young elms sometimes are seen</w:t>
        <w:br/>
        <w:t>standing close around some rock which lifts its head</w:t>
        <w:br/>
        <w:t>above the water, as if protecting it, preventing it from</w:t>
        <w:br/>
        <w:t>being washed away, though in truth they owe their ori-</w:t>
        <w:br/>
        <w:t>gin and preservation to it. It first invited and detained</w:t>
        <w:br/>
        <w:t>their seed, and now preserves the soil in which they</w:t>
        <w:br/>
        <w:t>grow. A pleasant reminiscence of the rise of waters, to</w:t>
        <w:br/>
        <w:t>go up one side of the river and down the other, following</w:t>
        <w:br/>
        <w:t>this way, which meanders so much more than the river</w:t>
        <w:br/>
        <w:t>itself. If you cannot go on the ice, you are then gently</w:t>
        <w:br/>
        <w:t>compelled to take this course, which is on the whole</w:t>
        <w:br/>
        <w:t>more beautiful, — to follow the sinuosities of themeadow.</w:t>
        <w:br/>
        <w:t>Between the highest water mark and the present water</w:t>
        <w:br/>
        <w:t>Tine is a space generally from a few feet to a few rods in</w:t>
        <w:br/>
        <w:t>width. When the water comes over the road, then my</w:t>
        <w:br/>
        <w:t>spirits rise, — when the fences are carried away. A prai-</w:t>
        <w:br/>
        <w:t>rial walk. Saw a caterpillar crawling about on the snow.</w:t>
        <w:br/>
        <w:br/>
        <w:t>‘The earth is so bare that it makes an impression on</w:t>
        <w:br/>
        <w:t>me as if it were catching cold,</w:t>
      </w:r>
    </w:p>
    <w:p>
      <w:r>
        <w:br w:type="page"/>
      </w:r>
    </w:p>
    <w:p>
      <w:pPr>
        <w:pStyle w:val="IntenseQuote"/>
      </w:pPr>
      <w:r>
        <w:t>Page-768</w:t>
      </w:r>
    </w:p>
    <w:p>
      <w:r>
        <w:t>1851]. | WATERFALLS WITHIN US 155</w:t>
        <w:br/>
        <w:br/>
        <w:t>I saw to-day something new to me as I walked along</w:t>
        <w:br/>
        <w:t>the edge of the meadow. Every half-mile or so along the</w:t>
        <w:br/>
        <w:t>channel of the river I saw at a distance where appar-</w:t>
        <w:br/>
        <w:t>catly the ice had been broken up while freezing by the</w:t>
        <w:br/>
        <w:t>pressure of other ice, — thin cakes of ice forced up on</w:t>
        <w:br/>
        <w:t>their edges and reflecting the sun like so many mirrors,</w:t>
        <w:br/>
        <w:t>whole fleets of shining sails, giving a very lively appear.</w:t>
        <w:br/>
        <w:t>ance to the river, — where for a dozen rods the flakes,</w:t>
        <w:br/>
        <w:t>of ice'stood on their edges, like a fleet beating up-stream</w:t>
        <w:br/>
        <w:t>against the sun, a fleet of ice-boats.</w:t>
        <w:br/>
        <w:br/>
        <w:t>It is remarkable that the cracks in the ice on the</w:t>
        <w:br/>
        <w:t>meadows sometimes may be traced a dozen rods from</w:t>
        <w:br/>
        <w:t>the water through the snow in the neighboring fields.</w:t>
        <w:br/>
        <w:br/>
        <w:t>Itiis only necessary that man should start a fence that</w:t>
        <w:br/>
        <w:t>Nature should carry it on and complete it. ‘The farmer</w:t>
        <w:br/>
        <w:t>cannot plow quite up to the rails or wall which he</w:t>
        <w:br/>
        <w:t>himself has placed, and hence it often becomes a hedge-</w:t>
        <w:br/>
        <w:t>row and sometimes a coppice.</w:t>
        <w:br/>
        <w:br/>
        <w:t>I found to-day apples still green under the snow, and</w:t>
        <w:br/>
        <w:t>others frozen and thawed, sweeter far than when sound,</w:t>
        <w:br/>
        <w:t>—a sugary sweetness.*</w:t>
        <w:br/>
        <w:br/>
        <w:t>‘There is something more than association at the bot-</w:t>
        <w:br/>
        <w:t>tom of the excitement which the roar of a cataract pro-</w:t>
        <w:br/>
        <w:t>duces. It is allied to the circulation in our veins. We</w:t>
        <w:br/>
        <w:t>have @ waterfall which corresponds even to Niagara</w:t>
        <w:br/>
        <w:t>somewhere within us.* It is astonishing what a rush and</w:t>
        <w:br/>
        <w:t>tumult a slight inclination will produce in a swollen</w:t>
        <w:br/>
        <w:t>brook. How it proclaims its glee, its boisterousness,</w:t>
        <w:br/>
        <w:t>rushing headlong: in its prodigal course as if it would</w:t>
        <w:br/>
        <w:t>exhaust itself in half an hour! How it spends itself! I</w:t>
        <w:br/>
        <w:br/>
        <w:t>* [See Ezcurions,p. $10; Riv. 802] * [See p. $00]</w:t>
        <w:br/>
        <w:br/>
        <w:t xml:space="preserve"> </w:t>
        <w:br/>
        <w:br/>
        <w:t>a</w:t>
        <w:br/>
        <w:br/>
        <w:t>og</w:t>
      </w:r>
    </w:p>
    <w:p>
      <w:r>
        <w:br w:type="page"/>
      </w:r>
    </w:p>
    <w:p>
      <w:pPr>
        <w:pStyle w:val="IntenseQuote"/>
      </w:pPr>
      <w:r>
        <w:t>Page-769</w:t>
      </w:r>
    </w:p>
    <w:p>
      <w:r>
        <w:t>136 JOURNAL [Fes, 12</w:t>
        <w:br/>
        <w:br/>
        <w:t>would say to the orator and poet, Flow freely and</w:t>
        <w:br/>
        <w:t>lavishly as a brook that is full, — without stint. Per-</w:t>
        <w:br/>
        <w:t>chance I have stumbled upon the origin of the word</w:t>
        <w:br/>
        <w:t>“lavish.” It does not hesitate to tumble. down the</w:t>
        <w:br/>
        <w:t>steepest precipice and roar or tinkle as it goes, for fear it</w:t>
        <w:br/>
        <w:t>will exhaust its fountain. ‘The impetuosity of descend-</w:t>
        <w:br/>
        <w:t>even by the slightest inclination! It seems to</w:t>
        <w:br/>
        <w:t>flow with ever increasing rapidity.</w:t>
        <w:br/>
        <w:br/>
        <w:t>It is difficult to believe what philosophers assert, that</w:t>
        <w:br/>
        <w:t>it is merely a difference in the form of the elementary</w:t>
        <w:br/>
        <w:t>particles — as whether they are square or globular —</w:t>
        <w:br/>
        <w:t>which makes the difference between the steadfast, ever.</w:t>
        <w:br/>
        <w:t>lasting, and reposing hillside and the impetuous torrent</w:t>
        <w:br/>
        <w:t>which tumbles down it.</w:t>
        <w:br/>
        <w:br/>
        <w:t>It is refreshing to walk over sprout-lands, where oak</w:t>
        <w:br/>
        <w:t>‘and chestnut sprouts are mounting swiftly up again into</w:t>
        <w:br/>
        <w:t>the sky, and already perchance their sere leaves begin to</w:t>
        <w:br/>
        <w:t>rustle 4 the breeze and reflect the light'on the hillsides.</w:t>
        <w:br/>
        <w:br/>
        <w:t>«Heroic underwoods that take the sir</w:t>
        <w:br/>
        <w:t>‘With freedom, nor respect their parents’ death.” *</w:t>
        <w:br/>
        <w:br/>
        <w:t xml:space="preserve"> </w:t>
        <w:br/>
        <w:br/>
        <w:t xml:space="preserve">  </w:t>
        <w:br/>
        <w:br/>
        <w:t>I trust that the walkers of the present day are con-</w:t>
        <w:br/>
        <w:t>scious of the blessings which they enjoy in the com-</w:t>
        <w:br/>
        <w:t>parative freedom with which they can ramble over the</w:t>
        <w:br/>
        <w:t>country and enjoy the landscape, anticipating with</w:t>
        <w:br/>
        <w:t>compassion that future day when possibly it will be</w:t>
        <w:br/>
        <w:t>partitioned off into so-called pleasure-grounds, where</w:t>
        <w:br/>
        <w:t>only a few may enjoy the narrow and exclusive pleasure</w:t>
        <w:br/>
        <w:t>which is compatible with ownership, — when walking</w:t>
        <w:br/>
        <w:t>over the surface of God’s earth shall be construed to</w:t>
        <w:br/>
        <w:br/>
        <w:t>+ (WB. Channing, “ Walden Speing.”)</w:t>
      </w:r>
    </w:p>
    <w:p>
      <w:r>
        <w:br w:type="page"/>
      </w:r>
    </w:p>
    <w:p>
      <w:pPr>
        <w:pStyle w:val="IntenseQuote"/>
      </w:pPr>
      <w:r>
        <w:t>Page-770</w:t>
      </w:r>
    </w:p>
    <w:p>
      <w:r>
        <w:t>1851] FLEETS OF ICE-FLAKES 187</w:t>
        <w:br/>
        <w:br/>
        <w:t>mean trespassing on some gentleman’s grounds, when</w:t>
        <w:br/>
        <w:t>fences shall be multiplied and man traps and other en-</w:t>
        <w:br/>
        <w:t>gines invented to confine men to the public road. Tam</w:t>
        <w:br/>
        <w:t>thankful that we have yet so much room in America,"</w:t>
        <w:br/>
        <w:br/>
        <w:t>Feb. 18. Skated to Sudbury. A beautiful, summer-like</w:t>
        <w:br/>
        <w:t>‘The meadows were frozen just enough to bear.</w:t>
        <w:br/>
        <w:t>Examined now the fleets of ice-flakes close at hand.</w:t>
        <w:br/>
        <w:t>‘They are a‘very singular and interesting phenomenon,</w:t>
        <w:br/>
        <w:t>which I do not remember to have seen. I should say</w:t>
        <w:br/>
        <w:t>that when the water was frozen about as thick as paste-</w:t>
        <w:br/>
        <w:t>board, a violent gust had here and there broken it up,</w:t>
        <w:br/>
        <w:t>and while the wind and waves held it up on its edge, the</w:t>
        <w:br/>
        <w:t>increasing cold froze it in firmly. So it seemed, for the</w:t>
        <w:br/>
        <w:t>flakes were for the most part turned one way; i.</w:t>
        <w:br/>
        <w:t>standing on one side, you saw only their edges, on</w:t>
        <w:br/>
        <w:t>another — the northeast or southwest — their sides.</w:t>
        <w:br/>
        <w:t>‘They were for the most part of a triangular form, like</w:t>
        <w:br/>
        <w:t>a shoulder{sic}of-mutton sail, slightly scalloped, like</w:t>
        <w:br/>
        <w:br/>
        <w:t>&gt;» ZB A,</w:t>
        <w:br/>
        <w:br/>
        <w:t>shells. ‘They looked like a fleet of a thousand mackerel-</w:t>
        <w:br/>
        <w:t>fishers under a press of sail careering before a smacking</w:t>
        <w:br/>
        <w:t>breeze. Sometimes the sun and wind had reduced them</w:t>
        <w:br/>
        <w:t>to the thinness of writing-paper, and they fluttered and</w:t>
        <w:br/>
        <w:t>rustled and tinkled merrily. I skated through them and</w:t>
        <w:br/>
        <w:t>strewed their wrecks around. They appear to have been,</w:t>
        <w:br/>
        <w:t>clevated expressly to reflect the sun like mirrors, to adorn</w:t>
        <w:br/>
        <w:t>the river and attract the eye of the skater. Who will say</w:t>
        <w:br/>
        <w:t>+ [Exeursions, p. 216; Riv. 264, 265.)</w:t>
      </w:r>
    </w:p>
    <w:p>
      <w:r>
        <w:br w:type="page"/>
      </w:r>
    </w:p>
    <w:p>
      <w:pPr>
        <w:pStyle w:val="IntenseQuote"/>
      </w:pPr>
      <w:r>
        <w:t>Page-771</w:t>
      </w:r>
    </w:p>
    <w:p>
      <w:r>
        <w:t>158 JOURNAL [Fex. 13</w:t>
        <w:br/>
        <w:br/>
        <w:t>that their principal end is not answered when they excite</w:t>
        <w:br/>
        <w:t>the admiration of the skater? Every half-mile or mile,</w:t>
        <w:br/>
        <w:t>as you skate up the river, you see these crystal fleets.</w:t>
        <w:br/>
        <w:t>‘Nature is a great imitator and loves to repeat herself.</w:t>
        <w:br/>
        <w:t>She wastes her wonders on the town. It impresses me</w:t>
        <w:br/>
        <w:t>‘as one superiority in her art, if art it may be called, that</w:t>
        <w:br/>
        <w:t>she does not require that man appreciate her, takes no</w:t>
        <w:br/>
        <w:t>steps to attract his attention.</w:t>
        <w:br/>
        <w:br/>
        <w:t>‘The trouble is in getting on and off the ive; when you</w:t>
        <w:br/>
        <w:t>‘are once on you can go well enough. It melts round the</w:t>
        <w:br/>
        <w:t>edges.</w:t>
        <w:br/>
        <w:br/>
        <w:t>Again I saw to-day, half a mile off in Sudbury, a</w:t>
        <w:br/>
        <w:t>sandy spot on the top of a hill, where I prophesied that,</w:t>
        <w:br/>
        <w:t>I should find traces of the Indians. When within a dozen</w:t>
        <w:br/>
        <w:t>rods, I distinguished the foundation of a lodge, and</w:t>
        <w:br/>
        <w:t>merely passing over it, I saw many fragments of the</w:t>
        <w:br/>
        <w:t>arrowhead stone. I have frequently distinguished these</w:t>
        <w:br/>
        <w:t>localities half a mile [off], gone forward, and picked up</w:t>
        <w:br/>
        <w:t>arrowheads.</w:t>
        <w:br/>
        <w:br/>
        <w:t>Saw in a warm, muddy brook in Sudbury, quite open</w:t>
        <w:br/>
        <w:t>and exposed, the skunk-cabbage spathes above water.</w:t>
        <w:br/>
        <w:t>‘The tops of the spathes were frost-bitten, but the fruit</w:t>
        <w:br/>
        <w:t>[sic] sound. ‘There was one partly expanded. The first,</w:t>
        <w:br/>
        <w:t>flower of the season; for itis aflower. I doubt if there is,</w:t>
        <w:br/>
        <w:t>[2] month without its flower. Examined by the botany</w:t>
        <w:br/>
        <w:t>all its parts, — the first flower I have seen. ‘The Ictodes</w:t>
        <w:br/>
        <w:t>jatidus.</w:t>
        <w:br/>
        <w:br/>
        <w:t>‘Also mosses, mingled red and green. The red will</w:t>
        <w:br/>
        <w:t>pass for the blossom.</w:t>
        <w:br/>
        <w:br/>
        <w:t>‘As for antiquities, one of our old deserted country</w:t>
        <w:br/>
        <w:t>roads, marked only by the parallel fences and cellar-hole</w:t>
      </w:r>
    </w:p>
    <w:p>
      <w:r>
        <w:br w:type="page"/>
      </w:r>
    </w:p>
    <w:p>
      <w:pPr>
        <w:pStyle w:val="IntenseQuote"/>
      </w:pPr>
      <w:r>
        <w:t>Page-772</w:t>
      </w:r>
    </w:p>
    <w:p>
      <w:r>
        <w:t>1851) ANTIQUITY 159</w:t>
        <w:br/>
        <w:br/>
        <w:t>with its bricks where the last inhabitant died, the vie-</w:t>
        <w:br/>
        <w:t>tim of intemperance, fifty years ago, with its bare and</w:t>
        <w:br/>
        <w:t>exhausted fields stretching around, suggests to me an</w:t>
        <w:br/>
        <w:t>antiquity greater and more remote from the America of</w:t>
        <w:br/>
        <w:t>the newspapers than the tombs of Etruria. I insert the</w:t>
        <w:br/>
        <w:t>rise and fall of Rome in the interval. This is the decline</w:t>
        <w:br/>
        <w:t>and fall of the Roman Empire.</w:t>
        <w:br/>
        <w:br/>
        <w:t>Itis important to observe not only the subject of our</w:t>
        <w:br/>
        <w:t>pure and unalloyed joys, but also the secret of any dis-</w:t>
        <w:br/>
        <w:t>satisfaction one may feel.</w:t>
        <w:br/>
        <w:br/>
        <w:t>In society, in the best institutions of men, I remark a</w:t>
        <w:br/>
        <w:t>certain precocity. When we should be growing children,</w:t>
        <w:br/>
        <w:t>we are already little men. Infants as we are, we make</w:t>
        <w:br/>
        <w:t>haste to be weaned from our great mother’s breast, and</w:t>
        <w:br/>
        <w:t>cultivate our parts by intercourse with one another.</w:t>
        <w:br/>
        <w:br/>
        <w:t>T have not much faith in the method of restoring</w:t>
        <w:br/>
        <w:t>impoverished soils which relies on manuring mainly</w:t>
        <w:br/>
        <w:t>and does not add some virgin soil or muck.</w:t>
        <w:br/>
        <w:br/>
        <w:t>‘Many a poor, sore-eyed student that I have heard of</w:t>
        <w:br/>
        <w:t>would grow faster, both intellectually and physically,</w:t>
        <w:br/>
        <w:t>if, instead of sitting up so very late to study, he honestly</w:t>
        <w:br/>
        <w:t>slumbered a fool’s allowance.'”</w:t>
        <w:br/>
        <w:br/>
        <w:t>I would not have every man cultivated, any more</w:t>
        <w:br/>
        <w:t>than I would have every acre of earth cultivated. Some</w:t>
        <w:br/>
        <w:t>must be preparing a mould by the annual decay of the</w:t>
        <w:br/>
        <w:t>forests which they sustain.*</w:t>
        <w:br/>
        <w:br/>
        <w:t>Saw half a dozen cows let out and standing about in a</w:t>
        <w:br/>
        <w:t>retired meadow as in a cow-yard.</w:t>
      </w:r>
    </w:p>
    <w:p>
      <w:r>
        <w:br w:type="page"/>
      </w:r>
    </w:p>
    <w:p>
      <w:pPr>
        <w:pStyle w:val="IntenseQuote"/>
      </w:pPr>
      <w:r>
        <w:t>Page-773</w:t>
      </w:r>
    </w:p>
    <w:p>
      <w:r>
        <w:t>160 JOURNAL [Fee. 14</w:t>
        <w:br/>
        <w:br/>
        <w:t>Feb. 14. Consider the farmer, who is commonly</w:t>
        <w:br/>
        <w:t>regarded as the healthiest man. He may be the tough-</w:t>
        <w:br/>
        <w:t>est, but he is not the healthiest. He has lost his elasti-</w:t>
        <w:br/>
        <w:t>city; he can neither run nor jump. Health is the free</w:t>
        <w:br/>
        <w:t>‘use and command of all our faculties, and equal develop-</w:t>
        <w:br/>
        <w:t>ment. His is the health of the ox, an overworked buf-</w:t>
        <w:br/>
        <w:t>falo. His joints are stiff. ‘The resemblance is true even</w:t>
        <w:br/>
        <w:t>in particulars. He is cast away in a pair of cowhide</w:t>
        <w:br/>
        <w:t>boots, and travels at an ox’s pace. Indeed, in some</w:t>
        <w:br/>
        <w:t>places he puts his foot into the skin of an ox’s shin. It</w:t>
        <w:br/>
        <w:t>would do him good to be thoroughly shampooed to</w:t>
        <w:br/>
        <w:t>make him supple. His health is an insensibility to all</w:t>
        <w:br/>
        <w:t>influence. But only the healthiest man in the world is</w:t>
        <w:br/>
        <w:t>sensible to the finest influence; he who is affected by</w:t>
        <w:br/>
        <w:t>more or less of electricity in the air.</w:t>
        <w:br/>
        <w:br/>
        <w:t>‘We shall see but little way if we require to understand</w:t>
        <w:br/>
        <w:t>what we see. How few things can a man measure with</w:t>
        <w:br/>
        <w:t>the tape of his understanding! How many greater</w:t>
        <w:br/>
        <w:t>things might he be seeing in the meanwhile!</w:t>
        <w:br/>
        <w:br/>
        <w:t>One afternoon in the fall, November 21st, I sew Fair</w:t>
        <w:br/>
        <w:t>Haven Pond with its island and meadow; between the</w:t>
        <w:br/>
        <w:t>island and the shore, a strip of perfectly smooth water</w:t>
        <w:br/>
        <w:t>in the lee of the island; and two hawks sailing over it;</w:t>
        <w:br/>
        <w:t>and something more I saw which cannot easily be de-</w:t>
        <w:br/>
        <w:t>scribed, which made me say to myself that the land-</w:t>
        <w:br/>
        <w:t>scape could not be improved. I did not see how it could</w:t>
        <w:br/>
        <w:t>be improved. Yet I do not know what these things can’</w:t>
        <w:br/>
        <w:t>be; I begin to see such objects only when I leave off</w:t>
        <w:br/>
        <w:t>understanding them, and afterwards remember that I</w:t>
        <w:br/>
        <w:t>did not appreciate them before. But I get no further</w:t>
        <w:br/>
        <w:t>than this. How adapted these forms and colors to our</w:t>
      </w:r>
    </w:p>
    <w:p>
      <w:r>
        <w:br w:type="page"/>
      </w:r>
    </w:p>
    <w:p>
      <w:pPr>
        <w:pStyle w:val="IntenseQuote"/>
      </w:pPr>
      <w:r>
        <w:t>Page-774</w:t>
      </w:r>
    </w:p>
    <w:p>
      <w:r>
        <w:t>“X</w:t>
        <w:br/>
        <w:br/>
        <w:t>1851] EATING 161</w:t>
        <w:br/>
        <w:br/>
        <w:t>eyes, a meadow and its islands! What are these things?</w:t>
        <w:br/>
        <w:t>Yet the hawks and the ducks keep so aloof, and nature</w:t>
        <w:br/>
        <w:t>is so reserved! We are made to love the river and the</w:t>
        <w:br/>
        <w:t>meadow, as the wind to ripple the water.*</w:t>
        <w:br/>
        <w:br/>
        <w:t>‘There is a difference between eating for strength and</w:t>
        <w:br/>
        <w:t>from mere gluttony. ‘The Hottentots eagerly devour</w:t>
        <w:br/>
        <w:t>the marrow of the koodoo and other antelopes raw,</w:t>
        <w:br/>
        <w:t>as a matter of course, and herein perchance have stolen</w:t>
        <w:br/>
        <w:t>a march on the cooks of Paris. The eater of meat must</w:t>
        <w:br/>
        <w:t>come to this. This is better than stall-fed cattle and</w:t>
        <w:br/>
        <w:t>slayghter-house pork. Possibly they derive a certain</w:t>
        <w:br/>
        <w:t>wild-animal vigor therefrom which the most artfully</w:t>
        <w:br/>
        <w:t>cooked meats do not furnish.</w:t>
        <w:br/>
        <w:br/>
        <w:t>We learn by the January thaw that the winter is in-</w:t>
        <w:br/>
        <w:t>termittent and are reminded of other seasons. ‘The back</w:t>
        <w:br/>
        <w:t>of the winter is broken.</w:t>
        <w:br/>
        <w:br/>
        <w:t>Feb. 15. Fatal is the discovery that our friend is</w:t>
        <w:br/>
        <w:t>fallible, that he has prejudices. He is, then, only pre-</w:t>
        <w:br/>
        <w:t>judiced in our favor. What is the value of his esteem</w:t>
        <w:br/>
        <w:t>who does not justly esteem another?</w:t>
        <w:br/>
        <w:br/>
        <w:t>Alas! Alas! when my friend begins to deal in con-</w:t>
        <w:br/>
        <w:t>fessions, breaks silence, makes a theme of friendship</w:t>
        <w:br/>
        <w:t>(which then is always something past), and descends to</w:t>
        <w:br/>
        <w:t>merely human relations! As long as there is a spark of</w:t>
        <w:br/>
        <w:t>love remaining, cherish that alone. Only that can be</w:t>
        <w:br/>
        <w:t>kindled into a flame. I thought that friendship, that</w:t>
        <w:br/>
        <w:t>love was still possible between [us]. I thought that we</w:t>
        <w:br/>
        <w:t>had not withdrawn very far asunder. But now that my</w:t>
        <w:br/>
        <w:t>friend rashly, thoughtlessly, profanely speaks, recogni2-</w:t>
        <w:br/>
        <w:br/>
        <w:t>1 {See p. 107] [Bzeurnons, p. 925; Riv. 275, 276]</w:t>
        <w:br/>
        <w:br/>
        <w:t xml:space="preserve"> </w:t>
        <w:br/>
        <w:br/>
        <w:t>\</w:t>
      </w:r>
    </w:p>
    <w:p>
      <w:r>
        <w:br w:type="page"/>
      </w:r>
    </w:p>
    <w:p>
      <w:pPr>
        <w:pStyle w:val="IntenseQuote"/>
      </w:pPr>
      <w:r>
        <w:t>Page-775</w:t>
      </w:r>
    </w:p>
    <w:p>
      <w:r>
        <w:t>162 JOURNAL [Fes. 15</w:t>
        <w:br/>
        <w:br/>
        <w:t>‘ing the distance between us, that distance seems in</w:t>
        <w:br/>
        <w:t>finitely increased.</w:t>
        <w:br/>
        <w:br/>
        <w:t>Of our friends we do not incline to speak, to com-</w:t>
        <w:br/>
        <w:t>plain, to others; we would not disturb the foundations</w:t>
        <w:br/>
        <w:t>of confidence that may still be.</w:t>
        <w:br/>
        <w:br/>
        <w:t xml:space="preserve"> </w:t>
        <w:br/>
        <w:br/>
        <w:t>‘Why should we not still continue to live with the</w:t>
        <w:br/>
        <w:t>tensity and rapidity of infants? Is not the world, are</w:t>
        <w:br/>
        <w:t>not the heavens, as unfathomed as ever? Have we ex-</w:t>
        <w:br/>
        <w:t>hausted any joy, any sentiment?</w:t>
        <w:br/>
        <w:br/>
        <w:t>‘The author of Festus well exclaims: —</w:t>
        <w:br/>
        <w:br/>
        <w:t>‘Could we but think with the intensity</w:t>
        <w:br/>
        <w:t>We love with, we might do great things, I think.”</w:t>
        <w:br/>
        <w:br/>
        <w:t>Feb. 16. Do we call this the land of the free? What</w:t>
        <w:br/>
        <w:t>is it to be free from King George the Fourth and con-</w:t>
        <w:br/>
        <w:t>tinue the slaves of prejudice? What is it [to] be born</w:t>
        <w:br/>
        <w:t>free and equal, and not to live? What is the value of</w:t>
        <w:br/>
        <w:t>any political freedom, but as a means to moral free-</w:t>
        <w:br/>
        <w:t>dom? Is it a freedom to be slaves or a freedom to be</w:t>
        <w:br/>
        <w:t>free, of which we boast? We are a nation of politicians,</w:t>
        <w:br/>
        <w:t>concerned about the outsides of freedom, the means</w:t>
        <w:br/>
        <w:t>and outmost defenses of freedom. It is our children’s</w:t>
        <w:br/>
        <w:t>children who may perchance be essentially free. We</w:t>
        <w:br/>
        <w:t>tax ourselves unjustly. ‘There is a part of us which is,</w:t>
        <w:br/>
        <w:t>not represented. It is taxation without representation.</w:t>
        <w:br/>
        <w:t>‘We quarter troops upon ourselves. In respect to virtue</w:t>
        <w:br/>
        <w:t>or true manhood, we are essentially provincial, not</w:t>
        <w:br/>
        <w:t>metropolitan, — mere Jonathans. We are provincial,</w:t>
        <w:br/>
        <w:t>because we do not find at home our standards; because</w:t>
      </w:r>
    </w:p>
    <w:p>
      <w:r>
        <w:br w:type="page"/>
      </w:r>
    </w:p>
    <w:p>
      <w:pPr>
        <w:pStyle w:val="IntenseQuote"/>
      </w:pPr>
      <w:r>
        <w:t>Page-776</w:t>
      </w:r>
    </w:p>
    <w:p>
      <w:r>
        <w:t>1851] MANNERS AND CHARACTER 163</w:t>
        <w:br/>
        <w:br/>
        <w:t>we do not worship truth but the reflection of truth;</w:t>
        <w:br/>
        <w:t>because we are absorbed in and narrowed by trade</w:t>
        <w:br/>
        <w:t>and commerce and agriculture, which are but means and</w:t>
        <w:br/>
        <w:t>not the end. We are essentially provincial, I say, and</w:t>
        <w:br/>
        <w:t>so is the English Parliament. Mere country bumpkins</w:t>
        <w:br/>
        <w:t>they betray themselves, when any more important ques-</w:t>
        <w:br/>
        <w:t>ttion arises for them to settle. ‘Their natures are sub-</w:t>
        <w:br/>
        <w:t>dued to what they work in!</w:t>
        <w:br/>
        <w:br/>
        <w:t>‘The finest manners in the world are awkwardness</w:t>
        <w:br/>
        <w:t>and fatuity when contrasted with a finer intelligence.</w:t>
        <w:br/>
        <w:t>‘They appear but as the fashions of past days, — mere</w:t>
        <w:br/>
        <w:t>courtliness, small-clothes, and knee-buckles, — have</w:t>
        <w:br/>
        <w:t>the vice of getting out of date; an attitude merely. ‘The</w:t>
        <w:br/>
        <w:t>vice of manners is that they are continually deserted</w:t>
        <w:br/>
        <w:t>by the character; they are cast-off clothes or shells,</w:t>
        <w:br/>
        <w:t>claiming the respect of the living creature. You are</w:t>
        <w:br/>
        <w:t>presented with the shells instead of the meat, and it</w:t>
        <w:br/>
        <w:t>is no excuse generally that, in the case of some fish,</w:t>
        <w:br/>
        <w:t>the shells are of more worth than the meat. The man</w:t>
        <w:br/>
        <w:t>who thrusts his manners upon me does as if he were</w:t>
        <w:br/>
        <w:t>to insist on introducing me to his cabinet of curiosities,</w:t>
        <w:br/>
        <w:t>when I wish to see himself. Manners are conscious;</w:t>
        <w:br/>
        <w:t>character is unconscious.*</w:t>
        <w:br/>
        <w:br/>
        <w:t>My neighbor does not recover from his formal bow</w:t>
        <w:br/>
        <w:t>80 soon as I do from the pleasure of meeting him.</w:t>
        <w:br/>
        <w:br/>
        <w:t>Feb. 18. Tuesday. Ground nearly bare of snow.</w:t>
        <w:br/>
        <w:t>Pleasant day with a strong south wind. Skated, though</w:t>
        <w:br/>
        <w:t>the ice was soft in spots. Saw the skunk-cabbage in</w:t>
        <w:br/>
        <w:t>flower. Gathered nuts and apples on the bare ground,</w:t>
        <w:br/>
        <w:br/>
        <w:t>+ (Cape Cod, and Minellance, pp. 418-478; Mise, Riv. 290-282.)</w:t>
      </w:r>
    </w:p>
    <w:p>
      <w:r>
        <w:br w:type="page"/>
      </w:r>
    </w:p>
    <w:p>
      <w:pPr>
        <w:pStyle w:val="IntenseQuote"/>
      </w:pPr>
      <w:r>
        <w:t>Page-777</w:t>
      </w:r>
    </w:p>
    <w:p>
      <w:r>
        <w:t>164 JOURNAL (Fes. 18</w:t>
        <w:br/>
        <w:br/>
        <w:t>still sound and preserving their colors, red and green,</w:t>
        <w:br/>
        <w:t>many of them.</w:t>
        <w:br/>
        <w:br/>
        <w:t>Yesterday the river was over the road by Hubbard's</w:t>
        <w:br/>
        <w:t>Bridge.</w:t>
        <w:br/>
        <w:br/>
        <w:t>‘Surveyed White Pond yesterday, February 17th.</w:t>
        <w:br/>
        <w:br/>
        <w:t>‘There is little or nothing to be remembered written</w:t>
        <w:br/>
        <w:t>on the subject of getting an honest living. Neither the</w:t>
        <w:br/>
        <w:t>‘New Testament nor Poor Richard speaks to our con-</w:t>
        <w:br/>
        <w:t>dition. I cannot think of a single page which enter-</w:t>
        <w:br/>
        <w:t>tains, much less answers, the questions which I put to</w:t>
        <w:br/>
        <w:t>myself on this subject. How to make the getting our</w:t>
        <w:br/>
        <w:t>living poetic! for if it is not poetic, it is not life but</w:t>
        <w:br/>
        <w:t>death that we get. Is it that men are too disgusted with</w:t>
        <w:br/>
        <w:t>their experience t6 speak of it? or that commonly they</w:t>
        <w:br/>
        <w:t>do not question the common modes? The most prac-</w:t>
        <w:br/>
        <w:t>tically important of all questions, it seems to me, is</w:t>
        <w:br/>
        <w:t>how shall I get my living, and yet I find little or nothing</w:t>
        <w:br/>
        <w:t>said to the purpose in any book. ‘Those who are living</w:t>
        <w:br/>
        <w:t>on the interest of money inherited, or dishonestly, i. .</w:t>
        <w:br/>
        <w:t>by false methods, acquired, are of course incompetent</w:t>
        <w:br/>
        <w:t>to answer it. I consider that society with all its arts,</w:t>
        <w:br/>
        <w:t>has done nothing for us in this respect. One would</w:t>
        <w:br/>
        <w:t>think, from looking at literature, that this question had</w:t>
        <w:br/>
        <w:t>never disturbed a solitary individual's musings. Cold</w:t>
        <w:br/>
        <w:t>and hunger seem more friendly to my nature than those</w:t>
        <w:br/>
        <w:t>methods which men have adopted and advise to ward</w:t>
        <w:br/>
        <w:t>them off. If it were not that I desire to do something</w:t>
        <w:br/>
        <w:t>haere, — accomplish some work, —I should certainly</w:t>
        <w:br/>
        <w:t>prefer to suffer and die rather than be at the pains to</w:t>
        <w:br/>
        <w:t>get a living by the modes men propose.</w:t>
        <w:br/>
        <w:br/>
        <w:t>4 [Cape Cod, and Miscellanies, p. 462; Mise., Riv. 262.)</w:t>
      </w:r>
    </w:p>
    <w:p>
      <w:r>
        <w:br w:type="page"/>
      </w:r>
    </w:p>
    <w:p>
      <w:pPr>
        <w:pStyle w:val="IntenseQuote"/>
      </w:pPr>
      <w:r>
        <w:t>Page-778</w:t>
      </w:r>
    </w:p>
    <w:p>
      <w:r>
        <w:t>1851] ACTINISM 165:</w:t>
        <w:br/>
        <w:br/>
        <w:t>‘Thee may be an excess even of informing light.</w:t>
        <w:br/>
        <w:br/>
        <w:t>Niepece, a Frenchman, announced that “no sub-</w:t>
        <w:br/>
        <w:t>stance chan be exposed to the sun’s rays without under-</w:t>
        <w:br/>
        <w:t>going a ‘chemical change.” Granite rocks and stone</w:t>
        <w:br/>
        <w:t>structures and statues of metal, etc., “are,” says Robert</w:t>
        <w:br/>
        <w:t>Hunt, “all alike destructively acted upon during the</w:t>
        <w:br/>
        <w:t>hours of sunshine, and, but for provisions of nature no</w:t>
        <w:br/>
        <w:t>less wonderful, would soon perish under the delicate</w:t>
        <w:br/>
        <w:t>touch of the most subtile of the agencies of the uni-</w:t>
        <w:br/>
        <w:t>verse.” But Niepce showed, says Hunt, “that those</w:t>
        <w:br/>
        <w:t>bodies which underwent this changé during daylight</w:t>
        <w:br/>
        <w:t>possessed the power of restoring themselves to their</w:t>
        <w:br/>
        <w:t>‘original conditions during the hours of night, when</w:t>
        <w:br/>
        <w:t>this excitement was no longer influencing them.” So,</w:t>
        <w:br/>
        <w:t>in the case of the daguerreotype, “the picture which</w:t>
        <w:br/>
        <w:t>we receive to-night, unless ‘we adopt some method of</w:t>
        <w:br/>
        <w:t>securing its permanency, fades away before the mom-</w:t>
        <w:br/>
        <w:t>ing, and we try to restore it in vain.” (Infers) “the</w:t>
        <w:br/>
        <w:t>hours of darkness are as necessary to the inorganic</w:t>
        <w:br/>
        <w:t>creation as we know night and sleep are to'the organic</w:t>
        <w:br/>
        <w:t>kingdom.” Such is the influence of “actinism,” that</w:t>
        <w:br/>
        <w:t>power in the sun's rays which produces a chemical</w:t>
        <w:br/>
        <w:t>effect."</w:t>
        <w:br/>
        <w:br/>
        <w:t>Feb. 25. A very windy day. A slight snow which</w:t>
        <w:br/>
        <w:br/>
        <w:t>fell last night was melted at noon. A strong, gusty</w:t>
        <w:br/>
        <w:br/>
        <w:t>wind; the waves on the meadows make a fine show.</w:t>
        <w:br/>
        <w:br/>
        <w:t>I saw at Hubbard's Bridge that all the ice had been</w:t>
        <w:br/>
        <w:br/>
        <w:t>blown up-stream from the meadows, and was col-</w:t>
        <w:br/>
        <w:br/>
        <w:t>lected over the channel against the bridge in large</w:t>
        <w:br/>
        <w:t>* [Bxeurions, p. 288; Riv. 202] °</w:t>
      </w:r>
    </w:p>
    <w:p>
      <w:r>
        <w:br w:type="page"/>
      </w:r>
    </w:p>
    <w:p>
      <w:pPr>
        <w:pStyle w:val="IntenseQuote"/>
      </w:pPr>
      <w:r>
        <w:t>Page-779</w:t>
      </w:r>
    </w:p>
    <w:p>
      <w:r>
        <w:t>166 JOURNAL</w:t>
        <w:br/>
        <w:br/>
        <w:t>cakes. These were covered and intermingl</w:t>
        <w:br/>
        <w:t>remarkable quantity of the meadow’s crust</w:t>
        <w:br/>
        <w:t>‘was no ice to be seen up-stream and no m¢</w:t>
        <w:br/>
        <w:br/>
        <w:t>once only. The old ice on the meadows was covered</w:t>
        <w:br/>
        <w:t>several feet deep. I observed from the byidge, a few</w:t>
        <w:br/>
        <w:t>rods off northward, what looked like an island directly</w:t>
        <w:br/>
        <w:t>over the channel. It was the crust of the meadow afloat.</w:t>
        <w:br/>
        <w:t>T reached [it] with a little risk and found it to be four</w:t>
        <w:br/>
        <w:t>rods long by one broad, — the surface gf the meadow</w:t>
        <w:br/>
        <w:t>with cranberry vines, etc., all connected and in their</w:t>
        <w:br/>
        <w:t>natural position, and no ice visible but around its edges.</w:t>
        <w:br/>
        <w:t>Tt appeared to be the frozen crust (which was separated</w:t>
        <w:br/>
        <w:t>from the unfrozen soil as ie is fromy the water beneath),</w:t>
        <w:br/>
        <w:t>buoyed up (?), perchance, by the ice around its edges</w:t>
        <w:br/>
        <w:t>frozen to the stubble. Was there any pure ice under</w:t>
        <w:br/>
        <w:t>‘it? Had there been any above it? Will frozen meadow</w:t>
        <w:br/>
        <w:t>float? Had ice which originally supported it from above</w:t>
        <w:br/>
        <w:t>melted except about the edges? When the ice melts or</w:t>
        <w:br/>
        <w:t>the soil thaws, of course it falls to the bottom, wherever</w:t>
        <w:br/>
        <w:t>it may be. Here is another agent employed in the dis-</w:t>
        <w:br/>
        <w:t>tribution of plants. I have seen where a smooth shore</w:t>
        <w:br/>
        <w:t>which I frequented for bathing was in one season</w:t>
        <w:br/>
        <w:t>strewn with these hummocks, bearing the button-bush</w:t>
        <w:br/>
        <w:t>with them, which have now changed the character of</w:t>
        <w:br/>
        <w:t>the shore. There were many rushes and lily-pad stems</w:t>
        <w:br/>
        <w:t>on the ice. Had the ice formed about them as they grew,</w:t>
        <w:br/>
        <w:t>broken them off when it floated away, and so they were</w:t>
        <w:br/>
        <w:t>strewn about on it?</w:t>
      </w:r>
    </w:p>
    <w:p>
      <w:r>
        <w:br w:type="page"/>
      </w:r>
    </w:p>
    <w:p>
      <w:pPr>
        <w:pStyle w:val="IntenseQuote"/>
      </w:pPr>
      <w:r>
        <w:t>Page-780</w:t>
      </w:r>
    </w:p>
    <w:p>
      <w:r>
        <w:t>1851] FLOATING MEADOW 167</w:t>
        <w:br/>
        <w:br/>
        <w:t>Feb. 26. Wednesday. Examined the floating meadow</w:t>
        <w:br/>
        <w:t>again to-day. It is more than a foot thick, the under</w:t>
        <w:br/>
        <w:t>part much mixed with ice, —ice and muck. It ap-</w:t>
        <w:br/>
        <w:t>peared to me that the meadow surface had been heaved</w:t>
        <w:br/>
        <w:t>by the frost, and then the water had run down and</w:t>
        <w:br/>
        <w:t>under it, and finally, when the ice rose, lifted it up,</w:t>
        <w:br/>
        <w:t>wherever there was ice enough mixed with it to float it.</w:t>
        <w:br/>
        <w:t>I saw large cakes of ice with other large cakes, the</w:t>
        <w:br/>
        <w:t>latter as big as a table, on top of them. Probably the</w:t>
        <w:br/>
        <w:t>former rose while the latter were already floating about.</w:t>
        <w:br/>
        <w:t>‘The plants scattered about were bulrushes and lily-pad</w:t>
        <w:br/>
        <w:t>stems.</w:t>
        <w:br/>
        <w:br/>
        <w:t>Saw five red-wings and a song sparrow(?) this after-</w:t>
        <w:br/>
        <w:t>noon.</w:t>
        <w:br/>
        <w:br/>
        <w:t>Feb, 27. Saw to-day on Pine Hill behind Mr. Joseph</w:t>
        <w:br/>
        <w:t>Mertiam’s house a Norway pine, the first I have seen</w:t>
        <w:br/>
        <w:t>in Concord. Mr. Gleason pointed it out to me as @</w:t>
        <w:br/>
        <w:t>singular pine, which he did not know the name of. It</w:t>
        <w:br/>
        <w:t>was a very handsome tree, about twenty-five feet high.</w:t>
        <w:br/>
        <w:t>E. Wood thinks that he has lost the surface of two acres,</w:t>
        <w:br/>
        <w:t>of his meadow by the ice. Got fifteen cartloads out of</w:t>
        <w:br/>
        <w:t>a hummock left on another meadow. Blue-joint was,</w:t>
        <w:br/>
        <w:t>introduced into the first meadow where it did not grow</w:t>
        <w:br/>
        <w:t>before.</w:t>
        <w:br/>
        <w:br/>
        <w:t>Of two men, one of whom knows nothing about a</w:t>
        <w:br/>
        <w:t>subject, and, what is extremely rare, knows that he</w:t>
        <w:br/>
        <w:t>knows nothing, and the other really knows something</w:t>
        <w:br/>
        <w:t>about it, but thinks that he knows all, — what great</w:t>
        <w:br/>
        <w:t>advantage has the latter over the former? which is the</w:t>
      </w:r>
    </w:p>
    <w:p>
      <w:r>
        <w:br w:type="page"/>
      </w:r>
    </w:p>
    <w:p>
      <w:pPr>
        <w:pStyle w:val="IntenseQuote"/>
      </w:pPr>
      <w:r>
        <w:t>Page-781</w:t>
      </w:r>
    </w:p>
    <w:p>
      <w:r>
        <w:t>168 JOURNAL [1851</w:t>
        <w:br/>
        <w:br/>
        <w:t>best to deal with? I do not know that knowledge</w:t>
        <w:br/>
        <w:t>amounts to anything more definite than a novel and</w:t>
        <w:br/>
        <w:t>grand surprise, or a sudden revelation of the insufli-</w:t>
        <w:br/>
        <w:t>ciency of all that we had called knowledge before; an</w:t>
        <w:br/>
        <w:t>indefinite sense of the grandeur and glory of the universe.</w:t>
        <w:br/>
        <w:t>It is the lighting up of the mist by the sun. But man</w:t>
        <w:br/>
        <w:t>cannot be said to know in any higher sense, [any more]</w:t>
        <w:br/>
        <w:t>than he can look serenely and with impunity in the face</w:t>
        <w:br/>
        <w:t>of the sun.*</w:t>
        <w:br/>
        <w:br/>
        <w:t>A culture which imports much muck from the mead-</w:t>
        <w:br/>
        <w:t>ows and deepens the soil, not that which trusts to heat-</w:t>
        <w:br/>
        <w:t>ing manures and improved agricultural implements</w:t>
        <w:br/>
        <w:t>only.</w:t>
        <w:br/>
        <w:br/>
        <w:t>‘How, when a man purchases a thing, he is determined</w:t>
        <w:br/>
        <w:t>to get and get hold of it, using how many expletives and</w:t>
        <w:br/>
        <w:t>how long a string of synonymous or similar terms si</w:t>
        <w:br/>
        <w:t>nifying possession, in the legal process! What's mine’s</w:t>
        <w:br/>
        <w:t>my own. An old deed of a small piece of, swamp land,</w:t>
        <w:br/>
        <w:t>which I have lately surveyed at the risk of being mired</w:t>
        <w:br/>
        <w:t>past recovery, says that “the said Spaulding his Heirs</w:t>
        <w:br/>
        <w:t>and Assigns, shall and may from this (?) time, and at</w:t>
        <w:br/>
        <w:t>all times forever hereafter, by force and virtue of these</w:t>
        <w:br/>
        <w:t>presents, lawfully, peaceably and quietly have, hold, use,</w:t>
        <w:br/>
        <w:t>‘occupy, possess and enjoy the said swamp,” etc.</w:t>
        <w:br/>
        <w:br/>
        <w:t xml:space="preserve"> </w:t>
        <w:br/>
        <w:br/>
        <w:t xml:space="preserve"> </w:t>
        <w:br/>
        <w:br/>
        <w:t>Magnetic iron, being anciently found in Magnesia, —</w:t>
        <w:br/>
        <w:t>hhence magnes, or magnet, — employed by Pliny and</w:t>
        <w:br/>
        <w:t>others. Chinese appear to have discovered the magnet</w:t>
        <w:br/>
        <w:t>very early, A.D. 121 and before (?); used by them to</w:t>
        <w:br/>
        <w:br/>
        <w:t>+ [Bxeursions, p. 240; Riv. 204.)</w:t>
      </w:r>
    </w:p>
    <w:p>
      <w:r>
        <w:br w:type="page"/>
      </w:r>
    </w:p>
    <w:p>
      <w:pPr>
        <w:pStyle w:val="IntenseQuote"/>
      </w:pPr>
      <w:r>
        <w:t>Page-782</w:t>
      </w:r>
    </w:p>
    <w:p>
      <w:r>
        <w:t>1851] MYTHOLOGY AND GEOLOGY 169</w:t>
        <w:br/>
        <w:br/>
        <w:t>steer ships in 419; mentioned by an Icelander, 1068;</w:t>
        <w:br/>
        <w:t>in a French poem, 1181; in Torfweus’ History of Nor-</w:t>
        <w:br/>
        <w:t>way, 1266. Used by De Gama in 1427. Leading stone,</w:t>
        <w:br/>
        <w:t>hence loadstone.</w:t>
        <w:br/>
        <w:br/>
        <w:t>‘The peroxide of hydrogen, or ozone, at first thought</w:t>
        <w:br/>
        <w:t>to be a chemical curiosity merely, is found to be very</w:t>
        <w:br/>
        <w:t>generally diffused through nature.</w:t>
        <w:br/>
        <w:br/>
        <w:t>‘The following bears on the floating ice which has</w:t>
        <w:br/>
        <w:t>risen from the bottom of the meadows. Robert Hunt</w:t>
        <w:br/>
        <w:t>says: “ Water conducts heat downward but very slowly;</w:t>
        <w:br/>
        <w:t>‘a mass of ice will remain undissolved but a few inches</w:t>
        <w:br/>
        <w:t>under water on the surface of which ether or any other</w:t>
        <w:br/>
        <w:t>inflammable body is burning. If ice swam beneath the</w:t>
        <w:br/>
        <w:t>surface, the summer sun would scarcely have power to</w:t>
        <w:br/>
        <w:t>thaw it; and thus our lakes and seas would be gradually</w:t>
        <w:br/>
        <w:t>converted into solid masses.”</w:t>
        <w:br/>
        <w:br/>
        <w:t>‘The figures of serpents, of griffins, flying dragons,</w:t>
        <w:br/>
        <w:t>and other embellishments of heraldry, the eastern idea,</w:t>
        <w:br/>
        <w:t>of the world on an elephant, that on a tortoise, and that</w:t>
        <w:br/>
        <w:t>‘on a serpent again, ete., usually regarded as mytho-</w:t>
        <w:br/>
        <w:t>logical in the common sense of that word, are thought</w:t>
        <w:br/>
        <w:t>by some to “indicate a faint and shadowy knowledge</w:t>
        <w:br/>
        <w:t>of a previous state of organic existence,” such as</w:t>
        <w:br/>
        <w:t>geology partly reveals.</w:t>
        <w:br/>
        <w:br/>
        <w:t>The fossil tortoise has been found in Asia large</w:t>
        <w:br/>
        <w:t>‘enough to support an elephant.</w:t>
        <w:br/>
        <w:br/>
        <w:t>Ammonites, snake-stones, or petrified snakes have</w:t>
        <w:br/>
        <w:t>been found from of old, often decapitated.</w:t>
        <w:br/>
        <w:br/>
        <w:t>In the northern part of Great Britain the fossil re-</w:t>
        <w:br/>
        <w:t>mains of encrinites are called “St. Cuthbert’s beads.”</w:t>
        <w:br/>
        <w:t>“Fiction dependent on truth.”</w:t>
      </w:r>
    </w:p>
    <w:p>
      <w:r>
        <w:br w:type="page"/>
      </w:r>
    </w:p>
    <w:p>
      <w:pPr>
        <w:pStyle w:val="IntenseQuote"/>
      </w:pPr>
      <w:r>
        <w:t>Page-783</w:t>
      </w:r>
    </w:p>
    <w:p>
      <w:r>
        <w:t>170 JOURNAL [1851</w:t>
        <w:br/>
        <w:br/>
        <w:t>‘Westward is heaven, or rather heavenward is the</w:t>
        <w:br/>
        <w:t>west. The way to heaven is from east to west round</w:t>
        <w:br/>
        <w:t>the earth. The sun leads and shows it. ‘The stars,</w:t>
        <w:br/>
        <w:t>too, light it.</w:t>
        <w:br/>
        <w:br/>
        <w:t>Nature and man; some prefer the one, others the</w:t>
        <w:br/>
        <w:t>other; but that is all de gustibus. It makes no odds at</w:t>
        <w:br/>
        <w:t>what well you drink, provided it be a well-head.</w:t>
        <w:br/>
        <w:br/>
        <w:t>Walking in the woods, it may be, some afternoon, the</w:t>
        <w:br/>
        <w:t>shadow of the wings of a thought fits across the land-</w:t>
        <w:br/>
        <w:t>scape of my mind, and I am reminded how little event-</w:t>
        <w:br/>
        <w:t>ful are our lives. What have been all these wars and</w:t>
        <w:br/>
        <w:t>rumors of wars, and modern discoveries and improve-</w:t>
        <w:br/>
        <w:t>ments so-called? A mere irritation in the skin. But this</w:t>
        <w:br/>
        <w:t>shadow which is 0 soon past, and whose substance is not</w:t>
        <w:br/>
        <w:t>detected, suggests that there are events of importance</w:t>
        <w:br/>
        <w:t>‘whose interval is to us a true historic period.*</w:t>
        <w:br/>
        <w:br/>
        <w:t>The lecturer is wont to describe the Nineteenth</w:t>
        <w:br/>
        <w:t>Century, the American [of] the last generation, in an</w:t>
        <w:br/>
        <w:t>‘off-hand and triumphant strain, wafting him to paradise,</w:t>
        <w:br/>
        <w:t>spreading his fame by steam and telegraph, recount-</w:t>
        <w:br/>
        <w:t>ing the number of wooden stopples he has whittled.</w:t>
        <w:br/>
        <w:t>But who does not perceive that this is not a sincere or</w:t>
        <w:br/>
        <w:t>pertinent account of any man’s or nation’s life? It is</w:t>
        <w:br/>
        <w:t>the hip-hip-hurrah and mutual-admiration-society style.</w:t>
        <w:br/>
        <w:t>Cars go by, and we know their substance as well as their</w:t>
        <w:br/>
        <w:t>shadow. They stop and we get into them. But those</w:t>
        <w:br/>
        <w:t>sublime thoughts passing on high do not stop, and we</w:t>
        <w:br/>
        <w:t>never get into them. Their conductor is not like one</w:t>
        <w:br/>
        <w:t>of us.</w:t>
        <w:br/>
        <w:br/>
        <w:t>_ [feel that the man who, in his conversation with me</w:t>
        <w:br/>
        <w:t>+ [Bacurrions, p. 244; Riv. 200)</w:t>
      </w:r>
    </w:p>
    <w:p>
      <w:r>
        <w:br w:type="page"/>
      </w:r>
    </w:p>
    <w:p>
      <w:pPr>
        <w:pStyle w:val="IntenseQuote"/>
      </w:pPr>
      <w:r>
        <w:t>Page-784</w:t>
      </w:r>
    </w:p>
    <w:p>
      <w:r>
        <w:t>1851] | LAW AND LAWLESSNESS wm</w:t>
        <w:br/>
        <w:br/>
        <w:t>about the life of man in New England, lays much stress</w:t>
        <w:br/>
        <w:t>on railroads, telegraphs, and such enterprises does not</w:t>
        <w:br/>
        <w:t>go below the surface of things. He treats the shallow</w:t>
        <w:br/>
        <w:t>and transitory as if it were profound and enduring. In</w:t>
        <w:br/>
        <w:t>‘one of the mind’s avatars, in the interval-between sleep-</w:t>
        <w:br/>
        <w:t>ing and waking, aye, even in one of the interstices of</w:t>
        <w:br/>
        <w:t>‘a Hindoo dynasty, perchance, such things as the Nine-</w:t>
        <w:br/>
        <w:t>teenth Century, with all its improvements, may come</w:t>
        <w:br/>
        <w:t>and go again. Nothing makes a deep and lasting im-</w:t>
        <w:br/>
        <w:t>pression but what is weighty.</w:t>
        <w:br/>
        <w:br/>
        <w:t>Obey the law which reveals, and not the law re-</w:t>
        <w:br/>
        <w:t>vealed.</w:t>
        <w:br/>
        <w:br/>
        <w:t>I wish my neighbors were wilder.</w:t>
        <w:br/>
        <w:br/>
        <w:t>‘Awildness whose glance no civilization could endure.t</w:t>
        <w:br/>
        <w:br/>
        <w:t>He who lives according to the highest law is in one</w:t>
        <w:br/>
        <w:t>sense lawless. That is an unfortunate discovery, cer-</w:t>
        <w:br/>
        <w:t>tainly, that of a law which binds us where we did not</w:t>
        <w:br/>
        <w:t>know that we were bound. Live free, child of the mist!</w:t>
        <w:br/>
        <w:t>He for whom the law is made, who does not obey the</w:t>
        <w:br/>
        <w:t>Jaw but whom the law obeys, reclines on pillows of</w:t>
        <w:br/>
        <w:t>down and is wafted at will whither he pleases, for man</w:t>
        <w:br/>
        <w:t>is superior to all laws, both of heaven and earth, when</w:t>
        <w:br/>
        <w:t>he takes his liberty.?</w:t>
        <w:br/>
        <w:br/>
        <w:t>Wild as if we lived on*the marrow of antelopes de-</w:t>
        <w:br/>
        <w:t>voured raw.*</w:t>
        <w:br/>
        <w:br/>
        <w:t>There would seem to be men in whose lives there</w:t>
        <w:br/>
        <w:t>have been no events of importance, more than in the</w:t>
        <w:br/>
        <w:t>beetle’s which crawls in our path.</w:t>
        <w:br/>
        <w:br/>
        <w:t>* (Bocursions, p. 225; Riv. 276)</w:t>
        <w:br/>
        <w:br/>
        <w:t>2 (Bzcurrons, p, 240; Riv. 295]</w:t>
        <w:br/>
        <w:t>* [Bzcursions, p. 225; Riv. 276</w:t>
      </w:r>
    </w:p>
    <w:p>
      <w:r>
        <w:br w:type="page"/>
      </w:r>
    </w:p>
    <w:p>
      <w:pPr>
        <w:pStyle w:val="IntenseQuote"/>
      </w:pPr>
      <w:r>
        <w:t>Page-785</w:t>
      </w:r>
    </w:p>
    <w:p>
      <w:r>
        <w:t>ie JOURNAL [Marce 19</w:t>
        <w:br/>
        <w:br/>
        <w:t>March 19. ‘The ice in the pond is now soft and will</w:t>
        <w:br/>
        <w:t>not bear a heavy stone thrown from the bank. "is</w:t>
        <w:br/>
        <w:t>melted for a rod from the shore. The ground has been</w:t>
        <w:br/>
        <w:t>bare of snow for some weeks, but yesterday we had a</w:t>
        <w:br/>
        <w:t>violent northeast snow-storm, which has drifted worse</w:t>
        <w:br/>
        <w:t>than any the past winter. The spring birds — ducks</w:t>
        <w:br/>
        <w:t>and geese, etc. — had come, but now the spring seems</w:t>
        <w:br/>
        <w:t>far off.</w:t>
        <w:br/>
        <w:br/>
        <w:t>No good ever came of obeying a law which you had</w:t>
        <w:br/>
        <w:t>discovered.</w:t>
        <w:br/>
        <w:br/>
        <w:t xml:space="preserve"> </w:t>
        <w:br/>
        <w:br/>
        <w:t>March 28. For a week past the elm buds have been</w:t>
        <w:br/>
        <w:t>swollen. The willow catkins have put out. The ice still</w:t>
        <w:br/>
        <w:t>remains in Walden, though it will not bear. Mather</w:t>
        <w:br/>
        <w:t>Howard saw a large meadow near his house which had</w:t>
        <w:br/>
        <w:t>risen up but was prevented from floating away by the</w:t>
        <w:br/>
        <w:t>bushes.</w:t>
        <w:br/>
        <w:br/>
        <w:t>March 27. Walden is two-thirds broken up. It will</w:t>
        <w:br/>
        <w:t>probably be quite open by to-morrow night.</w:t>
        <w:br/>
        <w:br/>
        <w:t>March 80. Spring is already upon us. I see the</w:t>
        <w:br/>
        <w:t>tortoises, or rather I hear them drop from the bank into</w:t>
        <w:br/>
        <w:t>the brooks at my approach. ‘The catkins of the alders</w:t>
        <w:br/>
        <w:t>have blossomed. ‘The pads afe springing at the bottom</w:t>
        <w:br/>
        <w:t>of the water. The pewee is heard, and the lark.</w:t>
        <w:br/>
        <w:br/>
        <w:t>“Tt is only the squalid savages and degraded bosch-</w:t>
        <w:br/>
        <w:t>men of creation that have their feeble teeth and tiny</w:t>
        <w:br/>
        <w:t>stings steeped in venom, and so made formidable,” —</w:t>
        <w:br/>
        <w:t>ants, centipedes, and mosquitoes, spiders, wasps, and</w:t>
        <w:br/>
        <w:t>scorpions. — Huan Mme.</w:t>
      </w:r>
    </w:p>
    <w:p>
      <w:r>
        <w:br w:type="page"/>
      </w:r>
    </w:p>
    <w:p>
      <w:pPr>
        <w:pStyle w:val="IntenseQuote"/>
      </w:pPr>
      <w:r>
        <w:t>Page-786</w:t>
      </w:r>
    </w:p>
    <w:p>
      <w:r>
        <w:t>1851) CARRYING OFF SIMS 178</w:t>
        <w:br/>
        <w:br/>
        <w:t>‘To attain to a true relation to one human creature is</w:t>
        <w:br/>
        <w:t>enough to make a year memorable.</w:t>
        <w:br/>
        <w:br/>
        <w:t>‘The man for whom law exists — the man of forms,</w:t>
        <w:br/>
        <w:t>the conservative — is a tame man.</w:t>
        <w:br/>
        <w:br/>
        <w:t>CARRYING OFF SIMS</w:t>
        <w:br/>
        <w:br/>
        <w:t>‘A recent English writer (De Quincey),! endeavor-</w:t>
        <w:br/>
        <w:t>ing to account for the atrocities of Caligula and Nero,</w:t>
        <w:br/>
        <w:t>their monstrous and anomalous cruelties, and the gen-</w:t>
        <w:br/>
        <w:t>eral servility and corruption which they imply, observes</w:t>
        <w:br/>
        <w:t>that it is difficult to believe that “the descendants of</w:t>
        <w:br/>
        <w:t>‘a people so severe in their habits” asthe Romans</w:t>
        <w:br/>
        <w:t>had been “could thus rapidly” have degenerated and</w:t>
        <w:br/>
        <w:t>that, “in reality, the citizens of Rome were at this</w:t>
        <w:br/>
        <w:t>time a new race, brought together from every quarter</w:t>
        <w:br/>
        <w:t>bf the world, but especially from Asia.” Avast “ pro-</w:t>
        <w:br/>
        <w:t>portion of the ancient citizens had been cut off by the</w:t>
        <w:br/>
        <w:t>sword,” and such multitudes of emancipated slaves from.</w:t>
        <w:br/>
        <w:t>‘Asia had been invested with the rights of citizens “ that,</w:t>
        <w:br/>
        <w:t>in a single generation, Rome became almost trans-</w:t>
        <w:br/>
        <w:t>muted into a baser metal.” As Juvenal complained,</w:t>
        <w:br/>
        <w:t>“the Orontes . . . had mingled its impure waters with</w:t>
        <w:br/>
        <w:t>those of the Tiber.” And “probably, in the time of</w:t>
        <w:br/>
        <w:t>Nero, not one man in six was of pure Roman descent.”</w:t>
        <w:br/>
        <w:t>Instead of such, says another, “came Syrians, Cappa-</w:t>
        <w:br/>
        <w:t>docians, Phrygians, and other enfranchised slaves.”</w:t>
        <w:br/>
        <w:t>“These in half a century had sunk so low, that Ti-</w:t>
        <w:br/>
        <w:t>berius pronounced her [Rome's]? very senators to be</w:t>
        <w:br/>
        <w:t>homines ad servitutem natos, men born to be slaves.” *</w:t>
        <w:br/>
        <w:br/>
        <w:t>[in The Cavare} » [Supplied by Thoreau]</w:t>
        <w:br/>
        <w:br/>
        <w:t>+ [Blackwell, Court of Augustus ; quoted by De Quincey in a note]</w:t>
      </w:r>
    </w:p>
    <w:p>
      <w:r>
        <w:br w:type="page"/>
      </w:r>
    </w:p>
    <w:p>
      <w:pPr>
        <w:pStyle w:val="IntenseQuote"/>
      </w:pPr>
      <w:r>
        <w:t>Page-787</w:t>
      </w:r>
    </w:p>
    <w:p>
      <w:r>
        <w:t>174 JOURNAL [Aran</w:t>
        <w:br/>
        <w:br/>
        <w:t>So one would say, in the absence of particular genea-</w:t>
        <w:br/>
        <w:t>logical evidence, that the vast majority of the inhabit-</w:t>
        <w:br/>
        <w:t>ants of the city of Boston, even those of senatorial dig-</w:t>
        <w:br/>
        <w:t>nity, — the Curtises, Lunts, Woodburys, and others, —</w:t>
        <w:br/>
        <w:t>‘were not descendants of the men of the Revolution, —</w:t>
        <w:br/>
        <w:t>the Hancocks, Adamses, Otises, — but some “Syrians,</w:t>
        <w:br/>
        <w:t>Cappadocians, and Phrygians,” merely, homines ad</w:t>
        <w:br/>
        <w:t>servitutem nator, men born to be slaves. But I would</w:t>
        <w:br/>
        <w:t>have done with comparing ourselves with our ancestors,</w:t>
        <w:br/>
        <w:t>for on the whole I believe that even they, if somewhat</w:t>
        <w:br/>
        <w:t>braver and less corrupt than we, were not men of so</w:t>
        <w:br/>
        <w:t>much principle and generosity as to go to war in bebalf</w:t>
        <w:br/>
        <w:t>of another race in their midst. I do not believe that the</w:t>
        <w:br/>
        <w:t>North will soon come to blows with the South on this</w:t>
        <w:br/>
        <w:t>question. It would be too bright a page to be written in</w:t>
        <w:br/>
        <w:t>the history of the race at present. :</w:t>
        <w:br/>
        <w:br/>
        <w:t>‘There is such an officer, if not such a man, as the</w:t>
        <w:br/>
        <w:t>Governor of Massachusetts. What has he been about</w:t>
        <w:br/>
        <w:t>the last fortnight? He has probably had as much as he</w:t>
        <w:br/>
        <w:t>could do to keep on the fence during this moral earth-</w:t>
        <w:br/>
        <w:t>quake. It seems to me that no such keen satire, no such</w:t>
        <w:br/>
        <w:t>cutting insult, could be offered to that man, as the ab-</w:t>
        <w:br/>
        <w:t>sence of all inquiry after him in this crisis. It appears</w:t>
        <w:br/>
        <w:t>to [have] been forgotten that there was such a man or</w:t>
        <w:br/>
        <w:t>such an office. Yet no doubt he has been filling the</w:t>
        <w:br/>
        <w:t>gubernatorial chair all the while. One Mr. Boutwell,</w:t>
        <w:br/>
        <w:t>—so named, perchance, because he goes about well to</w:t>
        <w:br/>
        <w:t>suit the prevailing wind.</w:t>
        <w:br/>
        <w:br/>
        <w:t>In °75 two or three hundred of the inhabitants of</w:t>
        <w:br/>
        <w:br/>
        <w:t>+ [Cape Cod, and Miscellanies, p. $90; Misc., Riv. 174.)</w:t>
      </w:r>
    </w:p>
    <w:p>
      <w:r>
        <w:br w:type="page"/>
      </w:r>
    </w:p>
    <w:p>
      <w:pPr>
        <w:pStyle w:val="IntenseQuote"/>
      </w:pPr>
      <w:r>
        <w:t>Page-788</w:t>
      </w:r>
    </w:p>
    <w:p>
      <w:r>
        <w:t>1851] | CONCORD AND SLAVERY 175</w:t>
        <w:br/>
        <w:br/>
        <w:t>Concord assembled at one of the bridges with arms in</w:t>
        <w:br/>
        <w:t>their hands to assert the right of three millions to tax</w:t>
        <w:br/>
        <w:t>themselves, to have @ voice in governing themselves.</w:t>
        <w:br/>
        <w:t>About a week ago the authorities of Boston, having the</w:t>
        <w:br/>
        <w:t>sympathy of many of the inhabitants of Concord, assem-</w:t>
        <w:br/>
        <w:t>bled in the gray of the dawn, assisted by a still larger</w:t>
        <w:br/>
        <w:t>armed force, to send back a perfectly innocent man, and</w:t>
        <w:br/>
        <w:t>‘one whom they knew to be innocent, into a slavery as</w:t>
        <w:br/>
        <w:t>complete as the world ever knew. Of course it makes</w:t>
        <w:br/>
        <w:t>not the least difference — I wish you to consider this —</w:t>
        <w:br/>
        <w:t>who the man was, —whether he was Jesus Christ or</w:t>
        <w:br/>
        <w:t>another, — for inasmuch as ye did it unto the least of</w:t>
        <w:br/>
        <w:t>these his brethren ye did it unto him. Do you think</w:t>
        <w:br/>
        <w:t>‘he would have stayed here in liberty and let the black</w:t>
        <w:br/>
        <w:t>‘man go into slavery in his stead? ‘They sent him back,</w:t>
        <w:br/>
        <w:t>I say, to live in slavery with other three millions —</w:t>
        <w:br/>
        <w:t>mark that —whom the same slave power, or slavish</w:t>
        <w:br/>
        <w:t>power, North and South, holds in that condition, —</w:t>
        <w:br/>
        <w:t>three millions who do not, like the first mentioned,</w:t>
        <w:br/>
        <w:t>assert the right to govern themselves but simply to run</w:t>
        <w:br/>
        <w:t>away and stay away from their prison.</w:t>
        <w:br/>
        <w:br/>
        <w:t>Just a week afterward, those inhabitants of this town</w:t>
        <w:br/>
        <w:t>who especially sympathize with the authorities of Bos-</w:t>
        <w:br/>
        <w:t>ton in this their deed caused the bells to be rung and</w:t>
        <w:br/>
        <w:t>the cannon to be fired to celebrate the courage and</w:t>
        <w:br/>
        <w:t>the love of liberty of those men who assembled at the</w:t>
        <w:br/>
        <w:t>bridge. As if those three millions had fought for the</w:t>
        <w:br/>
        <w:t>right to be free themselves, but to hold in slavery three</w:t>
        <w:br/>
        <w:t>million others. Why, gentlemen, even consistency,</w:t>
        <w:br/>
        <w:t>though it is much abused, is sometimes a virtue. Every</w:t>
        <w:br/>
        <w:t>humane and intelligent inhabitant of Concord, when he</w:t>
      </w:r>
    </w:p>
    <w:p>
      <w:r>
        <w:br w:type="page"/>
      </w:r>
    </w:p>
    <w:p>
      <w:pPr>
        <w:pStyle w:val="IntenseQuote"/>
      </w:pPr>
      <w:r>
        <w:t>Page-789</w:t>
      </w:r>
    </w:p>
    <w:p>
      <w:r>
        <w:t>176 JOURNAL [Apr</w:t>
        <w:br/>
        <w:br/>
        <w:t>or she heard those bells and those cannon, thought not</w:t>
        <w:br/>
        <w:t>so much of the events of the 19th of April, 1775, as of</w:t>
        <w:br/>
        <w:t>the event of the 12th of April, 1851.</w:t>
        <w:br/>
        <w:br/>
        <w:t>I wish my townsmen to consider that, whatever the</w:t>
        <w:br/>
        <w:t>human law may be, neither an*individual nor a nation</w:t>
        <w:br/>
        <w:t>can ever deliberately commit the least act of injustice</w:t>
        <w:br/>
        <w:t>without having to pay the penalty for it. A govern-</w:t>
        <w:br/>
        <w:t>ment which deliberately enacts injustice, and persists</w:t>
        <w:br/>
        <w:t>will become the Inughing-stock of the</w:t>
        <w:br/>
        <w:br/>
        <w:t xml:space="preserve"> </w:t>
        <w:br/>
        <w:br/>
        <w:t>in it!—it</w:t>
        <w:br/>
        <w:t>world.</w:t>
        <w:br/>
        <w:br/>
        <w:t>Much as has been said about American slavery, I</w:t>
        <w:br/>
        <w:t>think that commonly we do not yet realize what slavery</w:t>
        <w:br/>
        <w:t>is. If I were seriously to propose to Congress to make</w:t>
        <w:br/>
        <w:t>mankind into sausages, I have no doubt that most would</w:t>
        <w:br/>
        <w:t>smile at my proposition and, if any believed me to be</w:t>
        <w:br/>
        <w:t>in earnest, they would think that I proposed something</w:t>
        <w:br/>
        <w:t>much worse than Congress had ever done. But, gentle-</w:t>
        <w:br/>
        <w:t>men, if any of you will tell me that to make a man into a</w:t>
        <w:br/>
        <w:t>sausage would be much worse — would be any worse —</w:t>
        <w:br/>
        <w:t>than to make him into a slave, — than it was then to</w:t>
        <w:br/>
        <w:t>enact the fugitive slave law, —I shall here accuse him</w:t>
        <w:br/>
        <w:t>of foolishness, of intellectual incapacity, of making a</w:t>
        <w:br/>
        <w:t>distinction without a difference. The one is just as</w:t>
        <w:br/>
        <w:t>sensible a proposition as the other."</w:t>
        <w:br/>
        <w:br/>
        <w:t>‘When I read the account of the carrying back of the</w:t>
        <w:br/>
        <w:t>fugitive into slavery, which was read last Sunday even-</w:t>
        <w:br/>
        <w:t>ing, and read also what was not read here, that the man</w:t>
        <w:br/>
        <w:t>who made the prayer on the wharf was Daniel Foster</w:t>
        <w:br/>
        <w:t>of Concord, I could not help feeling a slight degree of</w:t>
        <w:br/>
        <w:t>pride because, of all the towns in the Commonwealth,</w:t>
        <w:br/>
        <w:br/>
        <w:t>9 [Cape Cod, and Miscellanies, pp. 802-804; Mise., Riv. 177-170</w:t>
      </w:r>
    </w:p>
    <w:p>
      <w:r>
        <w:br w:type="page"/>
      </w:r>
    </w:p>
    <w:p>
      <w:pPr>
        <w:pStyle w:val="IntenseQuote"/>
      </w:pPr>
      <w:r>
        <w:t>Page-790</w:t>
      </w:r>
    </w:p>
    <w:p>
      <w:r>
        <w:t>1851] THE FUGITIVE SLAVE LAW 177</w:t>
        <w:br/>
        <w:br/>
        <w:t>Concord was the only one distinctly named as being</w:t>
        <w:br/>
        <w:t>represented in that new tea-party, and, as she had a</w:t>
        <w:br/>
        <w:t>place in the first, so would have a place in this, the last</w:t>
        <w:br/>
        <w:t>‘and perhaps next most important chapter of the His-</w:t>
        <w:br/>
        <w:t>tory of Massachusetts. But my second feeling, when I</w:t>
        <w:br/>
        <w:t>reflected how short a time that gentleman has resided</w:t>
        <w:br/>
        <w:t>in this town, was one of doubt and shame, because the</w:t>
        <w:br/>
        <w:t>men of Concord in recent times have done nothing to</w:t>
        <w:br/>
        <w:t>entitle them to the honor of having their town named in</w:t>
        <w:br/>
        <w:t>such a connection.</w:t>
        <w:br/>
        <w:br/>
        <w:t>T hear a good deal said about trampling this law</w:t>
        <w:br/>
        <w:t>under foot. Why, one need not go out of his way to do</w:t>
        <w:br/>
        <w:t>that. This law lies not at the level of the head or the</w:t>
        <w:br/>
        <w:t>reason. Its natural habitat is in the dirt. It was bred</w:t>
        <w:br/>
        <w:t>and has its life only in the dust and mire, on a level with</w:t>
        <w:br/>
        <w:t>the feet; and he who walks with freedom, unless, with</w:t>
        <w:br/>
        <w:t>asort of quibbling and Hindoo merey, he avoids tread-</w:t>
        <w:br/>
        <w:t>ing on every venomous reptile, will inevitably tread on</w:t>
        <w:br/>
        <w:t>it, and so trample it under foot.</w:t>
        <w:br/>
        <w:br/>
        <w:t>It has come to this, that the friends of liberty, the</w:t>
        <w:br/>
        <w:t>friends of the slave, have shuddered when they have</w:t>
        <w:br/>
        <w:t>understood that his fate has been left to the legal tribu-</w:t>
        <w:br/>
        <w:t>nals, so-called, of the country to be decided. ‘The peo-</w:t>
        <w:br/>
        <w:t>ple have no faith that justice will be awarded in such</w:t>
        <w:br/>
        <w:t>acase. ‘The judge may decide this way or that; itis a</w:t>
        <w:br/>
        <w:t>kind of accident at best. It is evident that he is not</w:t>
        <w:br/>
        <w:t>competent authority in so important a case. I would</w:t>
        <w:br/>
        <w:t>not trust the life of my friend to the judges of all the</w:t>
        <w:br/>
        <w:t>Supreme Courts in the world put together, to be sacri-</w:t>
        <w:br/>
        <w:t>ficed or saved by precedent. I would much rather trust</w:t>
        <w:br/>
        <w:t>to the sentiment of the people, which would itself be a</w:t>
      </w:r>
    </w:p>
    <w:p>
      <w:r>
        <w:br w:type="page"/>
      </w:r>
    </w:p>
    <w:p>
      <w:pPr>
        <w:pStyle w:val="IntenseQuote"/>
      </w:pPr>
      <w:r>
        <w:t>Page-791</w:t>
      </w:r>
    </w:p>
    <w:p>
      <w:r>
        <w:t>178 JOURNAL [Aran</w:t>
        <w:br/>
        <w:br/>
        <w:t>precedent to posterity. In their vote you would get</w:t>
        <w:br/>
        <w:t>something worth having at any rate, but in the other</w:t>
        <w:br/>
        <w:t>case only the trammelled judgment of an individual, of</w:t>
        <w:br/>
        <w:t>no significance, be it which way it will.</w:t>
        <w:br/>
        <w:br/>
        <w:t>I think that recent events will be valuable as a criti-</w:t>
        <w:br/>
        <w:t>cism on the administration of justice in our midst, or</w:t>
        <w:br/>
        <w:t>rather as revealing what are the true sources of justice</w:t>
        <w:br/>
        <w:t>in any community. It is to some extent fatal to the</w:t>
        <w:br/>
        <w:t>courts when the people are compelled to go behind the</w:t>
        <w:br/>
        <w:t>courts. They learn that the courts are made for fair</w:t>
        <w:br/>
        <w:t>‘weather and for very civil cases.</w:t>
        <w:br/>
        <w:br/>
        <w:t>[Lwo pages missing.]</w:t>
        <w:br/>
        <w:t>let us entertain opinions of our own; ? let us be a town</w:t>
        <w:br/>
        <w:t>and not a suburb, as far from Boston in this sense as</w:t>
        <w:br/>
        <w:t>‘we were by the old road which led through Lexington;</w:t>
        <w:br/>
        <w:t>‘a place where tyranny may ever be met with firmness</w:t>
        <w:br/>
        <w:t>‘and driven back with defeat to its ships.</w:t>
        <w:br/>
        <w:br/>
        <w:t>Concord has several more bridges left of the same</w:t>
        <w:br/>
        <w:t>sort, which she is taxed to maintain. Can she not raise</w:t>
        <w:br/>
        <w:t>to defend them?</w:t>
        <w:br/>
        <w:br/>
        <w:t xml:space="preserve">  </w:t>
        <w:br/>
        <w:br/>
        <w:t>mer</w:t>
        <w:br/>
        <w:br/>
        <w:t xml:space="preserve"> </w:t>
        <w:br/>
        <w:br/>
        <w:t>‘As for measures to be adopted, among others I would</w:t>
        <w:br/>
        <w:t>advise abolitionists to make as earnest and vigorous</w:t>
        <w:br/>
        <w:t>and persevering an assault on the press, as they have</w:t>
        <w:br/>
        <w:t>already made, and with effect too, on the church. ‘The</w:t>
        <w:br/>
        <w:t>chureh has decidedly improved within a year or two,</w:t>
        <w:br/>
        <w:t>aye, even within a fortnight; but the press is, almost</w:t>
        <w:br/>
        <w:t>without exception, corrupt. I believe that in this coun-</w:t>
        <w:br/>
        <w:t>try the press exerts a greater and a more pernicious</w:t>
        <w:br/>
        <w:br/>
        <w:t>4 [Cape Cod, and Mixcellanies, pp. 804, 395; Mise., Riv. 179; 180)</w:t>
        <w:br/>
        <w:br/>
        <w:t>2 [Cope Cod, and Miscellanien,p. $07; Mise. Riv. 18.)</w:t>
      </w:r>
    </w:p>
    <w:p>
      <w:r>
        <w:br w:type="page"/>
      </w:r>
    </w:p>
    <w:p>
      <w:pPr>
        <w:pStyle w:val="IntenseQuote"/>
      </w:pPr>
      <w:r>
        <w:t>Page-792</w:t>
      </w:r>
    </w:p>
    <w:p>
      <w:r>
        <w:t>1851] SLAVERY AND THE PRESS 179</w:t>
        <w:br/>
        <w:br/>
        <w:t>influence than the church. We are not a religious</w:t>
        <w:br/>
        <w:t>people, but we are a nation of politicians. We do not</w:t>
        <w:br/>
        <w:t>much care for, we do not read, the Bible, but we do care.</w:t>
        <w:br/>
        <w:t>for and we do read the newspaper. It is a bible which</w:t>
        <w:br/>
        <w:t>we read every morning and every afternoon, standing</w:t>
        <w:br/>
        <w:t>and sitting, riding and walking. It is a bible which</w:t>
        <w:br/>
        <w:t>‘every man carries in his pocket, which lies on every</w:t>
        <w:br/>
        <w:t>table and counter, which the mail and thousands of</w:t>
        <w:br/>
        <w:t>missionaries are continually dispersing. It is the only</w:t>
        <w:br/>
        <w:t>book which America has printed, and is capable of</w:t>
        <w:br/>
        <w:t>exerting an almost inconceivable influence for good or</w:t>
        <w:br/>
        <w:t>for bad. The editor is [a] preacher whom you volun-</w:t>
        <w:br/>
        <w:t>tarily support. Your tax is commonly one cent, and</w:t>
        <w:br/>
        <w:t>it costs nothing for pew hire. But how many of these</w:t>
        <w:br/>
        <w:t>preachers preach the truth? I repeat the testimony of</w:t>
        <w:br/>
        <w:t>many an intelligent traveller, as well as my own con-</w:t>
        <w:br/>
        <w:t>victions, when I say that probably no country was ever</w:t>
        <w:br/>
        <w:t>ruled by so mean a class of tyrants as are the editors</w:t>
        <w:br/>
        <w:t>of the periodical press in this country. Almost without,</w:t>
        <w:br/>
        <w:t>‘exception the tone of the press is mercenary and servile.</w:t>
        <w:br/>
        <w:t>‘The Commonwealth, and the Liberator, are the only</w:t>
        <w:br/>
        <w:t>papers, as far as I know, which make themselves heard</w:t>
        <w:br/>
        <w:t>in condemnation of the cowardice and meanness of the</w:t>
        <w:br/>
        <w:t>authorities of Boston as lately exhibited. The other</w:t>
        <w:br/>
        <w:t>journals, almost without exception, — as the Advertiser,</w:t>
        <w:br/>
        <w:t>the Transeript, the Journal, the Times, Bee, Herald,</w:t>
        <w:br/>
        <w:t>ete., — by their manner of referring to and speaking of</w:t>
        <w:br/>
        <w:t>the Fugitive Slave Law or the carrying back of the slave,</w:t>
        <w:br/>
        <w:t>insult the common sense of the country. And they do</w:t>
        <w:br/>
        <w:t>this for the most part, because they think so to secure</w:t>
        <w:br/>
        <w:t>the approbation of their patrons, and also, one would</w:t>
      </w:r>
    </w:p>
    <w:p>
      <w:r>
        <w:br w:type="page"/>
      </w:r>
    </w:p>
    <w:p>
      <w:pPr>
        <w:pStyle w:val="IntenseQuote"/>
      </w:pPr>
      <w:r>
        <w:t>Page-793</w:t>
      </w:r>
    </w:p>
    <w:p>
      <w:r>
        <w:t>180 JOURNAL [Arp</w:t>
        <w:br/>
        <w:br/>
        <w:t>think, because they are not aware that a sounder senti-</w:t>
        <w:br/>
        <w:t>‘ment prevails to any extent.</w:t>
        <w:br/>
        <w:br/>
        <w:t>But, thank fortune, this preacher can be more easily</w:t>
        <w:br/>
        <w:t>reached by the weapons of the reformer than could the</w:t>
        <w:br/>
        <w:t>recreant priest. ‘The free men of New England have</w:t>
        <w:br/>
        <w:t>only to refrain from purchasing and reading these</w:t>
        <w:br/>
        <w:t>sheets, have only to withhold their cents, to kill a score</w:t>
        <w:br/>
        <w:t>of them at once.’</w:t>
        <w:br/>
        <w:br/>
        <w:t>‘Mahomet made his celestial journey in so short a time</w:t>
        <w:br/>
        <w:t>that ‘‘on his return he was able to prevent the complete</w:t>
        <w:br/>
        <w:t>overturn of a vase of water, which the angel Gabriel</w:t>
        <w:br/>
        <w:t>had struck with his wing on his departure.”</w:t>
        <w:br/>
        <w:br/>
        <w:t>‘When he took refuge in a cave near Mecca, being</w:t>
        <w:br/>
        <w:t>on his flight (Hegira) to Medina, “‘by the time that</w:t>
        <w:br/>
        <w:t>the Koreishites [who were close behind] * reached the</w:t>
        <w:br/>
        <w:t>mouth of the cavern, an acacia tree had sprung up</w:t>
        <w:br/>
        <w:t>before it, in the spreading branches of which a pigeon</w:t>
        <w:br/>
        <w:t>had made its nest, and laid its eggs, and over the whole</w:t>
        <w:br/>
        <w:t>‘a spider had woven its web.”</w:t>
        <w:br/>
        <w:br/>
        <w:t>He said of himself, “I am no king, but the son of a</w:t>
        <w:br/>
        <w:t>Koreishite woman, who ate flesh dried in the sun.”</w:t>
        <w:br/>
        <w:br/>
        <w:t>He exacted “‘a tithe of the productions of the earth,</w:t>
        <w:br/>
        <w:t>where it was fertilized by brooks and rain; and a</w:t>
        <w:br/>
        <w:t>twentieth part where its fertility was the result of irri-</w:t>
        <w:br/>
        <w:t>gation.”</w:t>
        <w:br/>
        <w:br/>
        <w:t>April 22, Had mouse-ear in blossom for a week.</w:t>
        <w:br/>
        <w:t>Observed the crowfoot on the Cliffs in abundance, and</w:t>
        <w:br/>
        <w:br/>
        <w:t>» (Cape Cod, and Miscellanies, pp. 997-999; Mise, Riv. 188-185.)</w:t>
        <w:br/>
        <w:t>2 [The brackets are Thoreau's.]</w:t>
      </w:r>
    </w:p>
    <w:p>
      <w:r>
        <w:br w:type="page"/>
      </w:r>
    </w:p>
    <w:p>
      <w:pPr>
        <w:pStyle w:val="IntenseQuote"/>
      </w:pPr>
      <w:r>
        <w:t>Page-794</w:t>
      </w:r>
    </w:p>
    <w:p>
      <w:r>
        <w:t>1851] THE SENTENCE OF ‘THE sud;</w:t>
        <w:br/>
        <w:br/>
        <w:t>the saxifrage. The wind last Wednesday, April 1</w:t>
        <w:br/>
        <w:t>blew down a hundred pines on Fair Haven Hill.</w:t>
        <w:br/>
        <w:t>Having treated my friend ill, I wished to apologize;</w:t>
        <w:br/>
        <w:t>but, not meeting him, I made an apology to myself.</w:t>
        <w:br/>
        <w:t>It is not the invitation which I hear, but which I</w:t>
        <w:br/>
        <w:t>feel, that I obey.</w:t>
        <w:br/>
        <w:br/>
        <w:t>April 26. The judge whose words seal the fate of a</w:t>
        <w:br/>
        <w:t>man for the longest time and furthest into etemity is</w:t>
        <w:br/>
        <w:t>not he who merely pronounces the verdict of the law,</w:t>
        <w:br/>
        <w:t>but he, whoever he may be, who, from a love of truth</w:t>
        <w:br/>
        <w:t>and unprejudiced by any custom or enactment of men,</w:t>
        <w:br/>
        <w:t>utters a true opinion or sentence conceming him. He</w:t>
        <w:br/>
        <w:t>it is that sentences him. More fatal, as affecting his</w:t>
        <w:br/>
        <w:t>good or ill fame, is the utterance of the least inexpugn-</w:t>
        <w:br/>
        <w:t>able truth concerning him, by the humblest individual,</w:t>
        <w:br/>
        <w:t>than the sentence of the supremest court in the land.</w:t>
        <w:br/>
        <w:br/>
        <w:t>Gathered the mayflower and cowslips yesterday,</w:t>
        <w:br/>
        <w:t>and saw the houstonia, violets, etc. Saw a dandelion in</w:t>
        <w:br/>
        <w:t>blossom.</w:t>
        <w:br/>
        <w:br/>
        <w:t>Are they Americans, are they New-Englanders, are</w:t>
        <w:br/>
        <w:t>they inhabitants of Concord, — Buttricks and Davises</w:t>
        <w:br/>
        <w:t>and Hosmers by name, — who read and support the</w:t>
        <w:br/>
        <w:t>Boston Herald, Advertiser, Traveller, Journal, Tran-</w:t>
        <w:br/>
        <w:t>script, etc., etc., Times? Is that the Flag of our Union?</w:t>
        <w:br/>
        <w:br/>
        <w:t>Could slavery suggest a more Aomplete servility? Is</w:t>
        <w:br/>
        <w:t>there any dust which such congluct does not lick and</w:t>
        <w:br/>
        <w:t>make fouler still with its slime/? Has not the Boston</w:t>
        <w:br/>
        <w:br/>
        <w:t>* [Cope Cod, and Miscelinice, p} $06; Mite, Riv. 181]</w:t>
      </w:r>
    </w:p>
    <w:p>
      <w:r>
        <w:br w:type="page"/>
      </w:r>
    </w:p>
    <w:p>
      <w:pPr>
        <w:pStyle w:val="IntenseQuote"/>
      </w:pPr>
      <w:r>
        <w:t>Page-795</w:t>
      </w:r>
    </w:p>
    <w:p>
      <w:r>
        <w:t>oe JOURNAL [Aren. 26</w:t>
        <w:br/>
        <w:t>Herald acted its part well, served its master faithfully ?</w:t>
        <w:br/>
        <w:t>‘How could it have gone lower on its belly? How can</w:t>
        <w:br/>
        <w:t>‘2 man stoop lower than he is low? do more than put</w:t>
        <w:br/>
        <w:t>his extremities in the place of that head he has? than</w:t>
        <w:br/>
        <w:t>make his head his lower extremity? And when I say the</w:t>
        <w:br/>
        <w:t>Boston Herald I mean the Boston press, with such few</w:t>
        <w:br/>
        <w:t>‘and slight exceptions as need not be made. When I</w:t>
        <w:br/>
        <w:t>have taken up this paper or the Boston Times, with my</w:t>
        <w:br/>
        <w:t>cuffs tumed up, I have heard the gurgling of the sewer</w:t>
        <w:br/>
        <w:t>through every column; I have felt that I was handling</w:t>
        <w:br/>
        <w:t>paper picked out of the public sewers, a leaf from</w:t>
        <w:br/>
        <w:t>the gospel of the gambling-house, the groggery, and the</w:t>
        <w:br/>
        <w:t>brothel, harmonizing with the gospel of the Merchants’</w:t>
        <w:br/>
        <w:t>Exchange."</w:t>
        <w:br/>
        <w:br/>
        <w:t>I do not know but there are some who, if they were</w:t>
        <w:br/>
        <w:t>tied to the whipping-post and could but get one hand</w:t>
        <w:br/>
        <w:t>free, would use it to ring the bells and fire the cannon to</w:t>
        <w:br/>
        <w:t>celebrate their liberty. It reminded me of the Roman</w:t>
        <w:br/>
        <w:t>Saturnalia, on which even the slaves were allowed to</w:t>
        <w:br/>
        <w:t>take some liberty. So some of you took the liberty to</w:t>
        <w:br/>
        <w:t>ring and fire. ‘That was the extent of your freedom;</w:t>
        <w:br/>
        <w:t>and when the sound of the bells died away, your liberty</w:t>
        <w:br/>
        <w:t>died away also, and when the powder was all expended,</w:t>
        <w:br/>
        <w:t>your liberty went off with the smoke. Nowadays men</w:t>
        <w:br/>
        <w:t>wear a fool’s-cap\and call it a liberty-cap. The joke</w:t>
        <w:br/>
        <w:t>could be no broader'if the inmates of the prisons were to</w:t>
        <w:br/>
        <w:t>subscribe for all the powder to be used in such salutes,</w:t>
        <w:br/>
        <w:t>and hire their jailors fo do the firing and ringing for</w:t>
        <w:br/>
        <w:t>them?</w:t>
        <w:br/>
        <w:br/>
        <w:t>* {Cape Cod, and Misellani9s. pp: $99, 400; Bi</w:t>
        <w:br/>
        <w:t>* [Cope God, and Mi Pe 808; Mec,</w:t>
        <w:br/>
        <w:br/>
        <w:t xml:space="preserve"> </w:t>
        <w:br/>
        <w:br/>
        <w:t>Riv. 185, 186]</w:t>
        <w:br/>
        <w:t>177, 178)</w:t>
      </w:r>
    </w:p>
    <w:p>
      <w:r>
        <w:br w:type="page"/>
      </w:r>
    </w:p>
    <w:p>
      <w:pPr>
        <w:pStyle w:val="IntenseQuote"/>
      </w:pPr>
      <w:r>
        <w:t>Page-796</w:t>
      </w:r>
    </w:p>
    <w:p>
      <w:r>
        <w:t>1851] REAL COMMUNICATIONS ~~ t+</w:t>
        <w:br/>
        <w:br/>
        <w:t>April 29. Every man, pethaps, is inclined to think</w:t>
        <w:br/>
        <w:t>his own situation singular in relation tofriendship. Our</w:t>
        <w:br/>
        <w:t>thoughts would imply that other men have friends,</w:t>
        <w:br/>
        <w:t>though we have not. But I do not know of two whom</w:t>
        <w:br/>
        <w:t>I can speak of as standing in this relation to one another.</w:t>
        <w:br/>
        <w:t>Each one makes a standing offer to mankind, “On</w:t>
        <w:br/>
        <w:t>such and such terms I will give myself to you;” but it is</w:t>
        <w:br/>
        <w:t>only by @ miracle that his terms are ever accepted.</w:t>
        <w:br/>
        <w:br/>
        <w:t>‘We have to defend ourselves even against those who</w:t>
        <w:br/>
        <w:t>are nearest to friendship with us.</w:t>
        <w:br/>
        <w:br/>
        <w:t>What a difference it is! — to perform the pilgrimage</w:t>
        <w:br/>
        <w:t>of life in the society of a mate, and not to have an</w:t>
        <w:br/>
        <w:t>acquaintance among all the tribes of men!</w:t>
        <w:br/>
        <w:br/>
        <w:t>What signifies the census — this periodical numbering</w:t>
        <w:br/>
        <w:t>of men — to one who has no friend?</w:t>
        <w:br/>
        <w:br/>
        <w:t>I distinguish between my actual and my real com-</w:t>
        <w:br/>
        <w:t>munication with individuals. I really communicate with</w:t>
        <w:br/>
        <w:t>my friends and congratulate myself and them on our</w:t>
        <w:br/>
        <w:t>relation and rejoice in their presence and society</w:t>
        <w:br/>
        <w:t>oftenest when they are personally absent. I remember</w:t>
        <w:br/>
        <w:t>that not long ago, as I laid my head on my pillow for</w:t>
        <w:br/>
        <w:t>the night, I was visited by an inexpressible joy that I</w:t>
        <w:br/>
        <w:t>was permitted to know and be related to such mortals</w:t>
        <w:br/>
        <w:t>as I was then actually related to; and yet no special</w:t>
        <w:br/>
        <w:t>event that I could think of had occurred to remind me</w:t>
        <w:br/>
        <w:t>of any with whom I was connected, and by the next</w:t>
        <w:br/>
        <w:t>noon, perchance, those essences that had caused me</w:t>
        <w:br/>
        <w:t>joy would have receded somewhat. I experienced a</w:t>
        <w:br/>
        <w:t>remarkable gladness in the thought that they existed.</w:t>
        <w:br/>
        <w:t>‘Their existence was then blessed to me. Yet such has</w:t>
        <w:br/>
        <w:t>never been my actual waking relation to any.</w:t>
        <w:br/>
        <w:br/>
        <w:t xml:space="preserve"> </w:t>
        <w:br/>
        <w:br/>
        <w:t>/</w:t>
      </w:r>
    </w:p>
    <w:p>
      <w:r>
        <w:br w:type="page"/>
      </w:r>
    </w:p>
    <w:p>
      <w:pPr>
        <w:pStyle w:val="IntenseQuote"/>
      </w:pPr>
      <w:r>
        <w:t>Page-797</w:t>
      </w:r>
    </w:p>
    <w:p>
      <w:r>
        <w:t>ube ™~ JOURNAL [Arrm 29</w:t>
        <w:br/>
        <w:br/>
        <w:t>Every one experiences that, while his relation to an-</w:t>
        <w:br/>
        <w:t>other actually may be one of distrust and disappoint-</w:t>
        <w:br/>
        <w:t>ment, he may still have relations to him ideally and so</w:t>
        <w:br/>
        <w:t>really, in spite of both. He is faintly conscious of a</w:t>
        <w:br/>
        <w:t>confidence and satisfaction somewhere, and all further</w:t>
        <w:br/>
        <w:t>intercourse is based on this experience of success.</w:t>
        <w:br/>
        <w:br/>
        <w:t>‘The very dogs and cats incline to affection in their</w:t>
        <w:br/>
        <w:t>relation to man. It often happens that a man is more</w:t>
        <w:br/>
        <w:t>humanely related to a cat or dog than to any human</w:t>
        <w:br/>
        <w:t>being. What bond is it relates us to any animal we keep</w:t>
        <w:br/>
        <w:t>in the house but the bond of affection? In a degree</w:t>
        <w:br/>
        <w:t>we grow to love one another.</w:t>
        <w:br/>
        <w:br/>
        <w:t>April 30. What is a chamber to which the sun does</w:t>
        <w:br/>
        <w:t>not rise in the morning? What is a chamber to which</w:t>
        <w:br/>
        <w:t>the sun does not set at evening? Such are often the</w:t>
        <w:br/>
        <w:t>chambers of the mind, for the most part.</w:t>
        <w:br/>
        <w:br/>
        <w:t>Even the cat which lies on a rug all day commences,</w:t>
        <w:br/>
        <w:t>to prowl about the fields at night, resumes her ancient</w:t>
        <w:br/>
        <w:t>forest habits. The most tenderly bred grimalkin steals</w:t>
        <w:br/>
        <w:t>forth at night, —watches some bird on its perch for an</w:t>
        <w:br/>
        <w:t>hour in the furrow, like a gun at rest. She catches no</w:t>
        <w:br/>
        <w:t>cold; it is her nature. Caressed by children and cher-</w:t>
        <w:br/>
        <w:t>ished with a saucer of milk. Even she can erect her</w:t>
        <w:br/>
        <w:t>back and expand her tail and spit at her enemies like</w:t>
        <w:br/>
        <w:t>the wild cat of the woods. Sweet Sylvia!</w:t>
        <w:br/>
        <w:br/>
        <w:t>What is the singing of birds, or any natural sound,</w:t>
        <w:br/>
        <w:t>‘compared with the voice of one we love?</w:t>
        <w:br/>
        <w:br/>
        <w:t>To one we love we are related as to nature in the</w:t>
        <w:br/>
        <w:t>spring. Our dreams are mutually intelligible. We take</w:t>
        <w:br/>
        <w:t>the census, and find that there is one.</w:t>
      </w:r>
    </w:p>
    <w:p>
      <w:r>
        <w:br w:type="page"/>
      </w:r>
    </w:p>
    <w:p>
      <w:pPr>
        <w:pStyle w:val="IntenseQuote"/>
      </w:pPr>
      <w:r>
        <w:t>Page-798</w:t>
      </w:r>
    </w:p>
    <w:p>
      <w:r>
        <w:t>1851) LOVE AND MARRIAGE ist</w:t>
        <w:br/>
        <w:br/>
        <w:t>Love is a mutual confidence whose foundations no</w:t>
        <w:br/>
        <w:t>one knows. The one I love surpasses all the laws of</w:t>
        <w:br/>
        <w:t>nature in sureness. Love is capable of any wisdom.</w:t>
        <w:br/>
        <w:br/>
        <w:t>“He that hath love and judgment too area's</w:t>
        <w:br/>
        <w:t>‘Sees more than any other doe.”</w:t>
        <w:br/>
        <w:br/>
        <w:t>By our very mutual attraction, and our attraction to</w:t>
        <w:br/>
        <w:t>all other spheres, kept properly asunder. Two planets</w:t>
        <w:br/>
        <w:t>which are mutually attracted, being at the same time</w:t>
        <w:br/>
        <w:t>attracted by the sun, preserve equipoise and harmony.</w:t>
        <w:br/>
        <w:br/>
        <w:t>Does not the history of chivalry and knight-errantry</w:t>
        <w:br/>
        <w:t>suggest or point to another relation to woman than</w:t>
        <w:br/>
        <w:t>leads to marriage, yet an elevating and all-absorbing</w:t>
        <w:br/>
        <w:t>cone, perchance transcending marriage? As yet men</w:t>
        <w:br/>
        <w:t>know not one another, nor does man know woman.</w:t>
        <w:br/>
        <w:br/>
        <w:t>Tam sure that the design of my maker when he has</w:t>
        <w:br/>
        <w:t>brought me nearest to woman was not the propagation,</w:t>
        <w:br/>
        <w:t>but rather the maturation, of the species. Man is capa-</w:t>
        <w:br/>
        <w:t>ble of a love of woman quite transcending marriage.</w:t>
        <w:br/>
        <w:br/>
        <w:t>T observe that the New York Herald advertises situa-</w:t>
        <w:br/>
        <w:t>tions wanted by “respectable young women” by the</w:t>
        <w:br/>
        <w:t>column, but never by respectable young men, rather</w:t>
        <w:br/>
        <w:t>“intelligent” and “smart” ones; from which I infer</w:t>
        <w:br/>
        <w:t>that the public opinion of New York does not require</w:t>
        <w:br/>
        <w:t>‘young men to be respectable in the same sense in which</w:t>
        <w:br/>
        <w:t>it requires young women to be so.</w:t>
        <w:br/>
        <w:br/>
        <w:t>‘May it consist with the health of some bodies to be</w:t>
        <w:br/>
        <w:t>impure?</w:t>
        <w:br/>
        <w:br/>
        <w:t>on</w:t>
      </w:r>
    </w:p>
    <w:p>
      <w:r>
        <w:br w:type="page"/>
      </w:r>
    </w:p>
    <w:p>
      <w:pPr>
        <w:pStyle w:val="IntenseQuote"/>
      </w:pPr>
      <w:r>
        <w:t>Page-799</w:t>
      </w:r>
    </w:p>
    <w:p>
      <w:r>
        <w:t>Iv</w:t>
        <w:br/>
        <w:t>MAY, 1851</w:t>
        <w:br/>
        <w:t>(&amp;T. 83)</w:t>
        <w:br/>
        <w:br/>
        <w:t>May 1. Observed the Nuphar advena, yellow water-</w:t>
        <w:br/>
        <w:t>lily, in blossom; also the Laurus Benzoin, or fever-bush,</w:t>
        <w:br/>
        <w:t>spice-wood, near William Wheeler's in Lincoln, resem-</w:t>
        <w:br/>
        <w:t>bling the witch-bazel. It is remarkable that this aro-</w:t>
        <w:br/>
        <w:t>matic shrub, though it grows by the roadside and does</w:t>
        <w:br/>
        <w:t>not hide itself, may be, as it were, effectually concealed,</w:t>
        <w:br/>
        <w:t>thongh it blossoms every spring. It may be observed</w:t>
        <w:br/>
        <w:t>only once in many years.</w:t>
        <w:br/>
        <w:br/>
        <w:t>‘The blossom-buds of the peach have expanded just</w:t>
        <w:br/>
        <w:t>enough to give a slight peach tint to the orchards.</w:t>
        <w:br/>
        <w:br/>
        <w:t>In regard to purity, I do not know whether I am</w:t>
        <w:br/>
        <w:t>much worse or better than my acquaintances. If I con-</w:t>
        <w:br/>
        <w:t>fine my thought to myself, I appear, whether by con-</w:t>
        <w:br/>
        <w:t>stitution or by education, irrevocably impure, as if I</w:t>
        <w:br/>
        <w:t>hc shunned by my fellow-men if they knew me</w:t>
        <w:br/>
        <w:t>better, as if I were of two inconsistent natures; but</w:t>
        <w:br/>
        <w:t>again, when I observe how the mass of men speak of</w:t>
        <w:br/>
        <w:t>woman and of chastity, — with how little love and</w:t>
        <w:br/>
        <w:t>reverence, — I feel that so far I am unaccountably bet-</w:t>
        <w:br/>
        <w:t>ter than they. I think that none of my acquaintances</w:t>
        <w:br/>
        <w:t>has a greater love and admiration for chastity than I</w:t>
        <w:br/>
        <w:t>have. Perhaps it is necessary that one should actually</w:t>
        <w:br/>
        <w:t>stand low himself in order to reverence what is high</w:t>
        <w:br/>
        <w:t>in others.</w:t>
      </w:r>
    </w:p>
    <w:p>
      <w:r>
        <w:br w:type="page"/>
      </w:r>
    </w:p>
    <w:p>
      <w:pPr>
        <w:pStyle w:val="IntenseQuote"/>
      </w:pPr>
      <w:r>
        <w:t>Page-800</w:t>
      </w:r>
    </w:p>
    <w:p>
      <w:r>
        <w:t>1851] AN OPTICAL ILLUSION 187</w:t>
        <w:br/>
        <w:br/>
        <w:t>All distant landscapes seen from hilltops are veritable</w:t>
        <w:br/>
        <w:t>pictures, which will be found to have no actual existence</w:t>
        <w:br/>
        <w:t>to him who travels to them. “’T is distance lends ene</w:t>
        <w:br/>
        <w:t>chantment to the view.” It is the bare landscape with-</w:t>
        <w:br/>
        <w:t>out this depth of atmosphere to glass it. ‘The distant,</w:t>
        <w:br/>
        <w:t>river-reach seen in the north from the Lincoln Hill, high</w:t>
        <w:br/>
        <w:t>in the horizon, like the ocean stream flowing round</w:t>
        <w:br/>
        <w:t>Homer's shield, the rippling waves reflecting the light, is,</w:t>
        <w:br/>
        <w:t>unlike the same seen near at hand. Heaven intervenes,</w:t>
        <w:br/>
        <w:t>between me and the object. By what license do I call</w:t>
        <w:br/>
        <w:t>it Concord River. It redeems the character of rivers to</w:t>
        <w:br/>
        <w:t>see them thus. They were worthy then of a place on</w:t>
        <w:br/>
        <w:t>Homer's shield.</w:t>
        <w:br/>
        <w:br/>
        <w:t>As I looked to-day from Mt. Tabor in Lincoln ‘to</w:t>
        <w:br/>
        <w:t>the Waltham hill, I saw the same deceptive slope, the</w:t>
        <w:br/>
        <w:t>near hill melting into the further inseparably, indis-</w:t>
        <w:br/>
        <w:t>tinguishably; it was one gradual slope from the base</w:t>
        <w:br/>
        <w:t>of the near hill to the summit of the further one, a</w:t>
        <w:br/>
        <w:t>succession of copse-woods, but I knew thet there inter-</w:t>
        <w:br/>
        <w:t>vened a valley two or three miles wide, studded with</w:t>
        <w:br/>
        <w:t>houses and orchards and drained by a vonsiderable</w:t>
        <w:br/>
        <w:t>stream. When the shadow of a cloud passed over the</w:t>
        <w:br/>
        <w:t>nearer hill, I could distinguish its shaded summit</w:t>
        <w:br/>
        <w:t>‘against the side of the other.</w:t>
        <w:br/>
        <w:br/>
        <w:t>Thad in my mind’s eye a silent gray tan which I</w:t>
        <w:br/>
        <w:t>had seen the summer before high up on the side of a</w:t>
        <w:br/>
        <w:t>mountain, Bald Mountain, where the half-dead spruce</w:t>
        <w:br/>
        <w:t>trees stood far in the water draped with wreathy mist</w:t>
        <w:br/>
        <w:t>‘as with usnea moss, made of dews, where the mountain</w:t>
        <w:br/>
        <w:t>spirit bathed; whose bottom was high above the sur-</w:t>
      </w:r>
    </w:p>
    <w:p>
      <w:r>
        <w:br w:type="page"/>
      </w:r>
    </w:p>
    <w:p>
      <w:pPr>
        <w:pStyle w:val="IntenseQuote"/>
      </w:pPr>
      <w:r>
        <w:t>Page-801</w:t>
      </w:r>
    </w:p>
    <w:p>
      <w:r>
        <w:t>\</w:t>
        <w:br/>
        <w:br/>
        <w:t>168 JOURNAL (Mari</w:t>
        <w:br/>
        <w:br/>
        <w:t>face of other Inkes. Spruces whose dead limbs were</w:t>
        <w:br/>
        <w:t>more in harmony with the mists which draped them.</w:t>
        <w:br/>
        <w:t>mw The forenoon that I moved to my house, a poor old</w:t>
        <w:br/>
        <w:t>lame fellow who had formerly frozen his feet hobbled</w:t>
        <w:br/>
        <w:t>off the road, came and stood before my door with one</w:t>
        <w:br/>
        <w:t>hand on each door-post, looking into the house, and</w:t>
        <w:br/>
        <w:t>‘asked for a drink of water. I knew that rum or some-</w:t>
        <w:br/>
        <w:t>thing like it was the only drink he loved, but I gave</w:t>
        <w:br/>
        <w:t>him a dish of warm pond water, which was all I had,</w:t>
        <w:br/>
        <w:t>nevertheless, which to my astonishment he drank, being</w:t>
        <w:br/>
        <w:t>used to drinking.</w:t>
        <w:br/>
        <w:br/>
        <w:t>Nations! What are nations? Tartars! and Huns!</w:t>
        <w:br/>
        <w:t>and Chinamen! Like insects they swarm. ‘The histo-</w:t>
        <w:br/>
        <w:t>rian strives in vain to make them memorable. It is for</w:t>
        <w:br/>
        <w:t>want of a man that there are so many men. It is indi-</w:t>
        <w:br/>
        <w:t>viduals that populate the world.</w:t>
        <w:br/>
        <w:br/>
        <w:t xml:space="preserve"> </w:t>
        <w:br/>
        <w:br/>
        <w:t>THE SPIRIT OF LODIN</w:t>
        <w:br/>
        <w:br/>
        <w:t>“T look down from my height on nations,</w:t>
        <w:br/>
        <w:t>‘And they become ashes before me;</w:t>
        <w:br/>
        <w:t>+Calm is my dwelling in the clouds;</w:t>
        <w:br/>
        <w:t>‘Pleasant are the great fields of my rest." *</w:t>
        <w:br/>
        <w:br/>
        <w:t>Man is as singular as God.</w:t>
        <w:br/>
        <w:br/>
        <w:t>‘There is a certain class of unbelievers who some-</w:t>
        <w:br/>
        <w:t>times ask me such questions as, if I think that I can</w:t>
        <w:br/>
        <w:t>live on vegetable food alone; and to strike at the root</w:t>
        <w:br/>
        <w:t>of the matter at once, I am accustomed to answer such,</w:t>
        <w:br/>
        <w:t>“Yes, I can live on board nails.” If they cannot un-</w:t>
        <w:br/>
        <w:t>derstand that, they cannot understand much that I</w:t>
        <w:br/>
        <w:br/>
        <w:t>+ [Cape Cod, ond Minalloniesp. 478; Mis. Riv. 275, 276.}</w:t>
      </w:r>
    </w:p>
    <w:p>
      <w:r>
        <w:br w:type="page"/>
      </w:r>
    </w:p>
    <w:p>
      <w:pPr>
        <w:pStyle w:val="IntenseQuote"/>
      </w:pPr>
      <w:r>
        <w:t>Page-802</w:t>
      </w:r>
    </w:p>
    <w:p>
      <w:r>
        <w:t>1851] THE CALIPH OMAR 189</w:t>
        <w:br/>
        <w:br/>
        <w:t>hhave to say. That cuts the matter short with them.</w:t>
        <w:br/>
        <w:t>For my own part, Iam glad to hear of experiments</w:t>
        <w:br/>
        <w:t>of this kind being tried; as that a young man tried for</w:t>
        <w:br/>
        <w:t>a fortnight to see if he could live on hard, raw corn</w:t>
        <w:br/>
        <w:t>on the ear, using his tooth for his only mortar. The</w:t>
        <w:br/>
        <w:t>squirrel tribe tried the same and succeeded. ‘The hu-</w:t>
        <w:br/>
        <w:t>‘man race is interested in these experiments, though a</w:t>
        <w:br/>
        <w:t>few old women may be alarmed, who own their thirds</w:t>
        <w:br/>
        <w:t>in mills.</w:t>
        <w:br/>
        <w:br/>
        <w:t>Khaled would have his weary soldiers vigilant still;</w:t>
        <w:br/>
        <w:t>‘apprehending a midnight sally from the enemy, “Let</w:t>
        <w:br/>
        <w:t>no man sleep,” said he. “We shall have rest enough</w:t>
        <w:br/>
        <w:t>after death.” Would such an exhortation be under-</w:t>
        <w:br/>
        <w:t>stood by Yankee soldiers?</w:t>
        <w:br/>
        <w:br/>
        <w:t>‘Omar answered the dying Abu Beker: “ successor</w:t>
        <w:br/>
        <w:t>to the apostle of God! spare me from this burden. I</w:t>
        <w:br/>
        <w:t>have no need of the Caliphat.” “But the Caliphat has</w:t>
        <w:br/>
        <w:t>need of you!” replied the dying Abu Beker.</w:t>
        <w:br/>
        <w:br/>
        <w:t>“ Heraclius had heard of the mean attire of the Caliph</w:t>
        <w:br/>
        <w:t>Omar, and asked why, having gained so much wealth</w:t>
        <w:br/>
        <w:t>by his conquests, he did not go richly clad like other</w:t>
        <w:br/>
        <w:t>princes? They replied, that he cared not for this world,</w:t>
        <w:br/>
        <w:t>but for the world to come, and sought favor in the eyes</w:t>
        <w:br/>
        <w:t>of God alone. ‘In what kind of a palace does he reside?”</w:t>
        <w:br/>
        <w:t>asked the emperor. ‘In a house built of mud.’ ‘Who</w:t>
        <w:br/>
        <w:t>are his attendants?’ ‘Beggars and the poor.’ ‘What</w:t>
        <w:br/>
        <w:t>tapestry does he sit upon?” ‘Justice and equity.”</w:t>
        <w:br/>
        <w:br/>
        <w:t>"Walden, p. 72; Riv. 108.</w:t>
      </w:r>
    </w:p>
    <w:p>
      <w:r>
        <w:br w:type="page"/>
      </w:r>
    </w:p>
    <w:p>
      <w:pPr>
        <w:pStyle w:val="IntenseQuote"/>
      </w:pPr>
      <w:r>
        <w:t>Page-803</w:t>
      </w:r>
    </w:p>
    <w:p>
      <w:r>
        <w:t>190 JOURNAL [Mar</w:t>
        <w:br/>
        <w:br/>
        <w:t>‘What is his throne?’ ‘Abstinence and true know-</w:t>
        <w:br/>
        <w:t>ledge.’ ‘What is his treasure?’ ‘Trustin God.’ ‘And</w:t>
        <w:br/>
        <w:t>who are his guard?” ‘The bravest of the Unitarians.’”</w:t>
        <w:br/>
        <w:br/>
        <w:t>Tt was the custom of Ziyad, once governor of Bassora,</w:t>
        <w:br/>
        <w:t>“wherever he held sway, to order the inhabitants to</w:t>
        <w:br/>
        <w:t>leave their doors open at night, with merely a hurdle at</w:t>
        <w:br/>
        <w:t>the entrance to exclude cattle, engaging to replace any</w:t>
        <w:br/>
        <w:t>thing that should be stolen: and so effective was his</w:t>
        <w:br/>
        <w:t>police, that no robberies were committed.”</w:t>
        <w:br/>
        <w:br/>
        <w:t>‘Abdallah was “so fixed and immovable in prayer, that</w:t>
        <w:br/>
        <w:t>pigeon once perched upon his head mistaking him</w:t>
        <w:br/>
        <w:t>for a statue.”</w:t>
        <w:br/>
        <w:br/>
        <w:t>May 6. Monday. ‘The Harivansa describes a “‘sub-</w:t>
        <w:br/>
        <w:t>stance called Poroucha, a spiritual substance known</w:t>
        <w:br/>
        <w:t>also under the name of Mabat, spirit united to the</w:t>
        <w:br/>
        <w:t>five elements, soul of being, now enclosing itself in a</w:t>
        <w:br/>
        <w:t>body like ours, now returning to the eternal body; it</w:t>
        <w:br/>
        <w:t>is mysterious wisdom, the perpetual sacrifice made by</w:t>
        <w:br/>
        <w:t>the virtue of the Yoga, the fire which animates animals,</w:t>
        <w:br/>
        <w:t>shines in the sun, and is mingled with all bodies. Its</w:t>
        <w:br/>
        <w:t>nature is to be born and to die, to pass from repose to</w:t>
        <w:br/>
        <w:t>movement. The spirit led astray by the senses, in the</w:t>
        <w:br/>
        <w:t>midst of the creation of Brahma, engages itself in works</w:t>
        <w:br/>
        <w:t>and knows birth, as well as death. The organs of the</w:t>
        <w:br/>
        <w:t>senses are its paths, and its work manifests itself in this</w:t>
        <w:br/>
        <w:t>creation of Brahma. Thought tormented by desires,</w:t>
        <w:br/>
        <w:t>is like the sea agitated by the wind. Brahma has said:</w:t>
        <w:br/>
        <w:t>the heart filled with strange affections is to be here</w:t>
        <w:br/>
        <w:t>below purified by wisdom. Here below even, clothed</w:t>
        <w:br/>
        <w:t>already as it were in a luminous form, let the spirit,</w:t>
      </w:r>
    </w:p>
    <w:p>
      <w:r>
        <w:br w:type="page"/>
      </w:r>
    </w:p>
    <w:p>
      <w:pPr>
        <w:pStyle w:val="IntenseQuote"/>
      </w:pPr>
      <w:r>
        <w:t>Page-804</w:t>
      </w:r>
    </w:p>
    <w:p>
      <w:r>
        <w:t>1851] ‘THE HARIVANSA 191</w:t>
        <w:br/>
        <w:br/>
        <w:t>though clogged by the bonds of the body, prepare for</w:t>
        <w:br/>
        <w:t>itself an abode sure and permanent.</w:t>
        <w:br/>
        <w:br/>
        <w:t>“He who would obtain final emancipation must ab-</w:t>
        <w:br/>
        <w:t>stain from every exterior action. The operation which</w:t>
        <w:br/>
        <w:t>conducts the pious and penitent Brahman to the know-</w:t>
        <w:br/>
        <w:t>ledge of the truth, is all interior, intellectual, mental.</w:t>
        <w:br/>
        <w:t>‘They are not ordinary practices which can bring light</w:t>
        <w:br/>
        <w:t>into the soul.</w:t>
        <w:br/>
        <w:br/>
        <w:t>“The Mouni who desires his final emancipation will</w:t>
        <w:br/>
        <w:t>have care evening and moming to subdue his senses,</w:t>
        <w:br/>
        <w:t>to fix his mind on the divine essence, and to transport</w:t>
        <w:br/>
        <w:t>himself by the force of his soul to the eternal abode of</w:t>
        <w:br/>
        <w:t>Vichnou. Although he may have engaged in works, he</w:t>
        <w:br/>
        <w:t>does not wear the clog of them, because his soul is not</w:t>
        <w:br/>
        <w:t>attached to them. A being returns to life in consequence</w:t>
        <w:br/>
        <w:t>of the affection which he has borne for terrestrial things:</w:t>
        <w:br/>
        <w:t>he finds himself emancipated, when he has felt only</w:t>
        <w:br/>
        <w:t>indifference for them.</w:t>
        <w:br/>
        <w:br/>
        <w:t>“The Richis mingle with nature, which remains strange</w:t>
        <w:br/>
        <w:t>to their senses. Luminous and brilliant they cover them-</w:t>
        <w:br/>
        <w:t>selves with a humid vapor, under which they seem no</w:t>
        <w:br/>
        <w:t>more to exist, although existing always, like the thread</w:t>
        <w:br/>
        <w:t>which is lost and confounded in the woof.</w:t>
        <w:br/>
        <w:br/>
        <w:t>«Free in this world, as the birds in the air, disengaged</w:t>
        <w:br/>
        <w:t>from every kind of chain.</w:t>
        <w:br/>
        <w:br/>
        <w:t>“Thus the Yogin, absorbed in contemplation, con-</w:t>
        <w:br/>
        <w:t>tributes for his part to creation: he breathes a divine</w:t>
        <w:br/>
        <w:t>perfume, he hears wonderful things. Divine forms tra-</w:t>
        <w:br/>
        <w:t>verse him without tearing him, and united to the nature</w:t>
        <w:br/>
        <w:t>which is proper to him, he goes, he acts, as animating</w:t>
        <w:br/>
        <w:t>original matter.”</w:t>
      </w:r>
    </w:p>
    <w:p>
      <w:r>
        <w:br w:type="page"/>
      </w:r>
    </w:p>
    <w:p>
      <w:pPr>
        <w:pStyle w:val="IntenseQuote"/>
      </w:pPr>
      <w:r>
        <w:t>Page-805</w:t>
      </w:r>
    </w:p>
    <w:p>
      <w:r>
        <w:t>192 JOURNAL [Mar 6</w:t>
        <w:br/>
        <w:br/>
        <w:t>Like some other preachers, I have added my texts —</w:t>
        <w:br/>
        <w:t>derived from the Chinese and Hindoo scriptures — long.</w:t>
        <w:br/>
        <w:t>after my discourse was written.</w:t>
        <w:br/>
        <w:br/>
        <w:t>‘A commentary on the Sankhya Karika says, “By</w:t>
        <w:br/>
        <w:t>extemal knowledge worldly distinction is acquired; by</w:t>
        <w:br/>
        <w:t>internal knowledge, liberation.</w:t>
        <w:br/>
        <w:br/>
        <w:t xml:space="preserve"> </w:t>
        <w:br/>
        <w:br/>
        <w:t>‘The Sankhya Karika says, “ By attainment of perfect</w:t>
        <w:br/>
        <w:t>knowledge, virtue and the rest become causeless; yet</w:t>
        <w:br/>
        <w:t>soul remains awhile invested with body, as the potter’s</w:t>
        <w:br/>
        <w:t>wheel continues whirling from the effect of the impulse</w:t>
        <w:br/>
        <w:t>previously given to it.”</w:t>
        <w:br/>
        <w:br/>
        <w:t>I rejoice that horses and steers have to [be] broken</w:t>
        <w:br/>
        <w:t>before they can be made the slaves of men, and that men.</w:t>
        <w:br/>
        <w:t>themselves have some wild oats still left to sow before</w:t>
        <w:br/>
        <w:t>they become submissive members of society. Undoubt-</w:t>
        <w:br/>
        <w:t>edly all men are not equally fit subjects for civilization,</w:t>
        <w:br/>
        <w:t>and because the majority, like dogs and sheep, are tame</w:t>
        <w:br/>
        <w:t>by inherited disposition, is no reason why the others</w:t>
        <w:br/>
        <w:t>should have their natures broken, that they may be</w:t>
        <w:br/>
        <w:t>reduced to the same level. Men are in the main alike,</w:t>
        <w:br/>
        <w:t>but they were made several in order that [they] might be</w:t>
        <w:br/>
        <w:t>various. If a low use js to be served, one man will do</w:t>
        <w:br/>
        <w:t>nearly or quite as well as another; if a high one, indi-</w:t>
        <w:br/>
        <w:t>vidual excellence is to be regarded. Any man can stop</w:t>
        <w:br/>
        <w:t>a hole to keep the wind away, but no other man can serve</w:t>
        <w:br/>
        <w:t>that use which the author of this illustration did. Con-</w:t>
        <w:br/>
        <w:t>fucius says, “‘The skins of the tiger and the leopard</w:t>
        <w:br/>
        <w:t>when they are tanned, are as the skins of the dog and the</w:t>
      </w:r>
    </w:p>
    <w:p>
      <w:r>
        <w:br w:type="page"/>
      </w:r>
    </w:p>
    <w:p>
      <w:pPr>
        <w:pStyle w:val="IntenseQuote"/>
      </w:pPr>
      <w:r>
        <w:t>Page-806</w:t>
      </w:r>
    </w:p>
    <w:p>
      <w:r>
        <w:t>1851] | THE STUDY OF NATURE 198</w:t>
        <w:br/>
        <w:br/>
        <w:t>sheep tanned.” Butt is not the part of a true culture to</w:t>
        <w:br/>
        <w:t>tame tigers, any more than it is to make sheep ferocious.</w:t>
        <w:br/>
        <w:t>It is evident, then, that tanning their skins for shoes and</w:t>
        <w:br/>
        <w:t>the like is not the best use to which they can be put.!</w:t>
        <w:br/>
        <w:br/>
        <w:t>‘How important is a constant intercourse with nature</w:t>
        <w:br/>
        <w:t>‘and the contemplation of natural phenomena to the</w:t>
        <w:br/>
        <w:t>preservation of moral and intellectual health! ‘The dis-</w:t>
        <w:br/>
        <w:t>cipline of the schools or of business can never impart</w:t>
        <w:br/>
        <w:t>such serenity to the mind. The philosopher contem-</w:t>
        <w:br/>
        <w:t>plates human affairs as calmly and from as great a</w:t>
        <w:br/>
        <w:t>remoteness as he does natural phenomena. The ethical</w:t>
        <w:br/>
        <w:t>philosopher needs the discipline of the natural philo-</w:t>
        <w:br/>
        <w:t>sopher. He approaches the study of mankind with great</w:t>
        <w:br/>
        <w:t>advantages who is accustomed to the study of nature.</w:t>
        <w:br/>
        <w:br/>
        <w:t>‘The Brahman Saradwata, says the Dharma Sacon-</w:t>
        <w:br/>
        <w:t>tala, was at first confounded on entering the city, “but</w:t>
        <w:br/>
        <w:t>now,” says he, “I look on it as the freeman on the</w:t>
        <w:br/>
        <w:t>captive, as a man just bathed in pure water on a man</w:t>
        <w:br/>
        <w:t>smeared with oil and dust.”</w:t>
        <w:br/>
        <w:br/>
        <w:t>May 10. Heard the snipe over the meadows this</w:t>
        <w:br/>
        <w:t>evening.</w:t>
        <w:br/>
        <w:br/>
        <w:t>May 12, Heard the golden robin and the bobolink.</w:t>
        <w:br/>
        <w:t>But where she has her seat, — whether in Westford</w:t>
        <w:br/>
        <w:t>or in Boxboro, — not even the assessors know. Inquire</w:t>
        <w:br/>
        <w:t>perchance of that dusky family on the cross-road, which</w:t>
        <w:br/>
        <w:t>is said to have Indian blood in their veins. Or perchance</w:t>
        <w:br/>
        <w:t>where this old cellar-hole now grassed over is faintly</w:t>
        <w:br/>
        <w:t>+ [Bzcursions, pp. 236, 236; Riv. 288, 280)]</w:t>
      </w:r>
    </w:p>
    <w:p>
      <w:r>
        <w:br w:type="page"/>
      </w:r>
    </w:p>
    <w:p>
      <w:pPr>
        <w:pStyle w:val="IntenseQuote"/>
      </w:pPr>
      <w:r>
        <w:t>Page-807</w:t>
      </w:r>
    </w:p>
    <w:p>
      <w:r>
        <w:t>194 JOURNAL Mar 12,</w:t>
        <w:br/>
        <w:br/>
        <w:t>visible, Nature once had her dwelling. Ask the crazy old</w:t>
        <w:br/>
        <w:t>woman who brings huckleberries to the village, but who</w:t>
        <w:br/>
        <w:t>lives nobody knows where.</w:t>
        <w:br/>
        <w:br/>
        <w:t>If I have got false teeth, I trust that I have not got a</w:t>
        <w:br/>
        <w:t>false conscience. It is safer to employ the dentist than</w:t>
        <w:br/>
        <w:t>the priest to repair the deficiencies of nature.</w:t>
        <w:br/>
        <w:br/>
        <w:t>By taking the ether the other day I was convinced how</w:t>
        <w:br/>
        <w:t>far asunder a man could be separated from his senses.</w:t>
        <w:br/>
        <w:t>‘You are told that it will make you unconscious, but no</w:t>
        <w:br/>
        <w:t>one can imagine what it is to be unconscious —how far</w:t>
        <w:br/>
        <w:t>removed from the state of consciousness and all that we</w:t>
        <w:br/>
        <w:t>call “ this world” —until he has experienced it. The</w:t>
        <w:br/>
        <w:t>value of the experiment is that it does give you expe-</w:t>
        <w:br/>
        <w:t>rience of an interval as between one life and another, —a</w:t>
        <w:br/>
        <w:t>greater space than you ever travelled. You are a sane</w:t>
        <w:br/>
        <w:t>mind without organs, — groping for organs, — which</w:t>
        <w:br/>
        <w:t>if it did not soon recover its old senses would get new</w:t>
        <w:br/>
        <w:t>‘ones. You expand like a seed in the ground. You exist</w:t>
        <w:br/>
        <w:t>in your roots, like a tree in the winter. If you have an</w:t>
        <w:br/>
        <w:t>inclination to travel, take the ether; you go beyond the</w:t>
        <w:br/>
        <w:t>furthest star.</w:t>
        <w:br/>
        <w:br/>
        <w:t>It is not necessary for them to take ether, who in their</w:t>
        <w:br/>
        <w:t>sane and waking hours are ever translated by a thought;</w:t>
        <w:br/>
        <w:t>nor for them to see with their hindheads, who some-</w:t>
        <w:br/>
        <w:t>times see from their foreheads; nor listen to the spirit-</w:t>
        <w:br/>
        <w:t>ual knockings, who attend to the intimations of reason</w:t>
        <w:br/>
        <w:t>and conscience.</w:t>
        <w:br/>
        <w:br/>
        <w:t>May 16. Heard the whip-poor-will this evening. A</w:t>
        <w:br/>
        <w:t>splendid full moon to-night. Walked from 6.30 to</w:t>
      </w:r>
    </w:p>
    <w:p>
      <w:r>
        <w:br w:type="page"/>
      </w:r>
    </w:p>
    <w:p>
      <w:pPr>
        <w:pStyle w:val="IntenseQuote"/>
      </w:pPr>
      <w:r>
        <w:t>Page-808</w:t>
      </w:r>
    </w:p>
    <w:p>
      <w:r>
        <w:t>1851] MOONLIGHT 195</w:t>
        <w:br/>
        <w:br/>
        <w:t>10». a. Lay on a rock near a meadow, which had</w:t>
        <w:br/>
        <w:t>absorbed and retained much heat, so that I could warm</w:t>
        <w:br/>
        <w:t>my back on it, it being a cold night. I found that the</w:t>
        <w:br/>
        <w:t>side of the sand-hill was cold pn the surface, but warm</w:t>
        <w:br/>
        <w:t>two or three inches beneath.*</w:t>
        <w:br/>
        <w:br/>
        <w:t>If there is a more splendid moonlight than usual, only</w:t>
        <w:br/>
        <w:t>the belated traveller observes it, When I am outside,</w:t>
        <w:br/>
        <w:t>on the outskirts of the town, enjoying the still majesty</w:t>
        <w:br/>
        <w:t>of the moon, I am wont to think that all men are aware</w:t>
        <w:br/>
        <w:t>of this miracle, that they too are silently worshipping</w:t>
        <w:br/>
        <w:t>thi? manifestation of divinity elsewhere. But when I go</w:t>
        <w:br/>
        <w:t>into the house I am undeceived; they are absorbed in</w:t>
        <w:br/>
        <w:t>checkers or chess or novel, though they may have been</w:t>
        <w:br/>
        <w:t>advertised of the brightness through the shutters.</w:t>
        <w:br/>
        <w:br/>
        <w:t>In the moonlight night what intervals are created!</w:t>
        <w:br/>
        <w:t>‘The rising moon is related to the near pine tree which</w:t>
        <w:br/>
        <w:t>rises above the forest, and we get a juster notion of dis-</w:t>
        <w:br/>
        <w:t>tance. The moon is only somewhat further off and on</w:t>
        <w:br/>
        <w:t>one side. ‘There may be only three objects, — myself,</w:t>
        <w:br/>
        <w:t>a pine tree, and the moon, nearly equidistant.</w:t>
        <w:br/>
        <w:br/>
        <w:t>‘Talk of demonstrating the rotation of the earth on its</w:t>
        <w:br/>
        <w:br/>
        <w:t>axis, — see the moon rise, or the sun!</w:t>
        <w:br/>
        <w:t>‘The moonlight reveals the beauty of trees. By day</w:t>
        <w:br/>
        <w:t>is so light and in this climate so cold commonly, that</w:t>
        <w:br/>
        <w:t>we do not perceive their shade. We do not know when</w:t>
        <w:br/>
        <w:t>we are beneath them.</w:t>
        <w:br/>
        <w:br/>
        <w:t xml:space="preserve"> </w:t>
        <w:br/>
        <w:br/>
        <w:t>‘According to Michaux, the canoe birch (Betula</w:t>
        <w:br/>
        <w:t>papyracea) ceases below the forty-third degree of lati-</w:t>
        <w:br/>
        <w:t>tude. Sections of the wood from just below the first</w:t>
        <w:br/>
        <w:br/>
        <w:t>1 [Excursions p. 928; Riv. 408.)</w:t>
      </w:r>
    </w:p>
    <w:p>
      <w:r>
        <w:br w:type="page"/>
      </w:r>
    </w:p>
    <w:p>
      <w:pPr>
        <w:pStyle w:val="IntenseQuote"/>
      </w:pPr>
      <w:r>
        <w:t>Page-809</w:t>
      </w:r>
    </w:p>
    <w:p>
      <w:r>
        <w:t>196 JOURNAL [May 16</w:t>
        <w:br/>
        <w:br/>
        <w:t>ramification are used to inlay mahogany, in these parts</w:t>
        <w:br/>
        <w:t>It is brought from Maine for fuel.</w:t>
        <w:br/>
        <w:br/>
        <w:t>Common white birch (B. populifolia) not found south</w:t>
        <w:br/>
        <w:t>of Virginia. Its epidermis incapable of being divided</w:t>
        <w:br/>
        <w:t>like the canoe birch and the European white.</w:t>
        <w:br/>
        <w:br/>
        <w:t>‘The common alder (Alnus serrulata) blooms in</w:t>
        <w:br/>
        <w:t>January.</w:t>
        <w:br/>
        <w:br/>
        <w:t>The locust (Robinia Pseudacacia) was one of the</w:t>
        <w:br/>
        <w:t>earliest trees introduced into Europe from America (by</w:t>
        <w:br/>
        <w:t>‘one Robin, about 1601); now extensively propagated in</w:t>
        <w:br/>
        <w:t>England, France, and Germany. Used for trunnelé to</w:t>
        <w:br/>
        <w:t>the exclusion of all others in the Middle and Southern</w:t>
        <w:br/>
        <w:t>States. Instead of decaying, acquire hardness with time.</w:t>
        <w:br/>
        <w:br/>
        <w:t>May 18. Sunday. Lady’s-stipper almost fully blos-</w:t>
        <w:br/>
        <w:t>somed. The log of # canoe birch on Fair Haven, cut</w:t>
        <w:br/>
        <w:t>down the last winter, more than a foot in diameter at the</w:t>
        <w:br/>
        <w:t>stump; one foot in diameter at ten feet from the ground.</w:t>
        <w:br/>
        <w:t>J observed that all parts of the epidermis exposed to the</w:t>
        <w:br/>
        <w:t>air and light were white, but the inner surfaces, freshly</w:t>
        <w:br/>
        <w:t>exposed, were a buff or salmon-color. Sinclair says that</w:t>
        <w:br/>
        <w:t>in winter it is white throughout. But this was cut before</w:t>
        <w:br/>
        <w:t>the sap lowed ??! Was thereany sapin thelog? Icounted</w:t>
        <w:br/>
        <w:t>about fifty rings. The shrub oaks are now blossoming.</w:t>
        <w:br/>
        <w:t>‘The scarlet tanagers are come. The oak leaves of all</w:t>
        <w:br/>
        <w:t>colors. are just expanding, and are more beautiful than</w:t>
        <w:br/>
        <w:t>most flowers. The hickory buds are almost leaves. The</w:t>
        <w:br/>
        <w:t>landscape has a new life and light infused into it. ‘The</w:t>
        <w:br/>
        <w:t>deciduous trees are springing, to countenance the pines,</w:t>
        <w:br/>
        <w:t>which are evergreen. It seems to take but one summer</w:t>
        <w:br/>
        <w:t>day to fetch the summer in. The turning-point between</w:t>
      </w:r>
    </w:p>
    <w:p>
      <w:r>
        <w:br w:type="page"/>
      </w:r>
    </w:p>
    <w:p>
      <w:pPr>
        <w:pStyle w:val="IntenseQuote"/>
      </w:pPr>
      <w:r>
        <w:t>Page-810</w:t>
      </w:r>
    </w:p>
    <w:p>
      <w:r>
        <w:t>1851) NOTES FROM MICHAUX 197</w:t>
        <w:br/>
        <w:br/>
        <w:t>winterand summer is reached. The birds are in full blast.</w:t>
        <w:br/>
        <w:t>‘There is a peculiar freshness about the landscape; you</w:t>
        <w:br/>
        <w:t>scent the fragrance of new leaves, of hickory and sassa~</w:t>
        <w:br/>
        <w:t>fras, etc. And to the eye the forest presents the tender-</w:t>
        <w:br/>
        <w:t>est green. The blooming of the apple trees is becoming</w:t>
        <w:br/>
        <w:t>general.</w:t>
        <w:br/>
        <w:br/>
        <w:t>T think that I have made out two kinds of poplar, —</w:t>
        <w:br/>
        <w:t>the Populus tremuloides, or American aspen, and the</w:t>
        <w:br/>
        <w:t>P. grandidentata, or large American aspen, whose young</w:t>
        <w:br/>
        <w:t>leaves are downy.</w:t>
        <w:br/>
        <w:br/>
        <w:t>Michaux says that the locust begins to convert its sap</w:t>
        <w:br/>
        <w:t>into perfect wood from the third year; which is not done</w:t>
        <w:br/>
        <w:t>by the oak, the chestnut, the beech, and the elm till</w:t>
        <w:br/>
        <w:t>after the tenth or the fifteenth year.</w:t>
        <w:br/>
        <w:br/>
        <w:t>He quotes the saying, “‘The foot of the owner is the</w:t>
        <w:br/>
        <w:t>best manure for his land.” “He” is Augustus L. Hill-</w:t>
        <w:br/>
        <w:t>house, who writes the account of the olive at the request</w:t>
        <w:br/>
        <w:t>of Michaux.</w:t>
        <w:br/>
        <w:br/>
        <w:t>‘The elder Michaux found the balsam poplar (P. bal-</w:t>
        <w:br/>
        <w:t>‘samifera) very abundant on Lake St. John and the</w:t>
        <w:br/>
        <w:t>Saguenay River, where it is eighty feet high and three</w:t>
        <w:br/>
        <w:t>feet in diameter. This, however, is distinct from the</w:t>
        <w:br/>
        <w:t>P. candicans, heart-leaved belsam poplar, which M.</w:t>
        <w:br/>
        <w:t>finds hereabouts, though never in the woods, and does</w:t>
        <w:br/>
        <w:t>not know where it came from.</w:t>
        <w:br/>
        <w:br/>
        <w:t>He praises the Lombardy poplar because, its limbs</w:t>
        <w:br/>
        <w:t>being compressed about the trunk, it does not inter</w:t>
        <w:br/>
        <w:t>fere with the walls of a house nor obstruct the win-</w:t>
        <w:br/>
        <w:t>dows.</w:t>
        <w:br/>
        <w:br/>
        <w:t>No wood equal to our black ash for oars, so pliant and</w:t>
      </w:r>
    </w:p>
    <w:p>
      <w:r>
        <w:br w:type="page"/>
      </w:r>
    </w:p>
    <w:p>
      <w:pPr>
        <w:pStyle w:val="IntenseQuote"/>
      </w:pPr>
      <w:r>
        <w:t>Page-811</w:t>
      </w:r>
    </w:p>
    <w:p>
      <w:r>
        <w:t>198 JOURNAL [Max 18</w:t>
        <w:br/>
        <w:br/>
        <w:t>elastic and strong, second only to hickory for hand-</w:t>
        <w:br/>
        <w:t>spikes; used also for chair-bottoms and riddles.</w:t>
        <w:br/>
        <w:br/>
        <w:t>The French call the nettle-tree bois inconnu.</w:t>
        <w:br/>
        <w:br/>
        <w:t>Our white elm (Ulmus Americana) “the most magni-</w:t>
        <w:br/>
        <w:t>ficent vegetable of the temperate zone.”</w:t>
        <w:br/>
        <w:br/>
        <w:t>The Pinus mitis, yellow pine, or spruce pine, or short-</w:t>
        <w:br/>
        <w:t>leaved pine. A two-leaved pine widely diffused, but not</w:t>
        <w:br/>
        <w:t>found northward beyond certain districts of Connecticut</w:t>
        <w:br/>
        <w:t>and Massachusetts. In New Jersey fifty or sixty feet</w:t>
        <w:br/>
        <w:t>high and fifteen to eighteen inches in diameter. Some-</w:t>
        <w:br/>
        <w:t>times three leaves on fresh shoots; smallest of pine</w:t>
        <w:br/>
        <w:t>cones; seeds cast first year. Very excellent wood for</w:t>
        <w:br/>
        <w:t>houses, masts, decks, yards, beams, and cabins, next in</w:t>
        <w:br/>
        <w:t>durability to the long-leaved pine. Called at Liverpool</w:t>
        <w:br/>
        <w:t>New York pine. Its regular branches make it to be</w:t>
        <w:br/>
        <w:t>called spruce pine sometimes.</w:t>
        <w:br/>
        <w:br/>
        <w:t>Pinus australis, or long-leaved pine, an invaluable</w:t>
        <w:br/>
        <w:t>tree, called yellow pine, pitch pine, and broom pine</w:t>
        <w:br/>
        <w:t>where it grows; in the North, Souther pine and red</w:t>
        <w:br/>
        <w:t>pine; in England, Georgia pitch pine. First appears</w:t>
        <w:br/>
        <w:t>at Norfolk, Virginia; thence stretches six hundred miles</w:t>
        <w:br/>
        <w:t>southwest. Sixty or seventy feet high, by fifteen to eigh-</w:t>
        <w:br/>
        <w:t>teen inches; leaves a foot long, three in a sheath;</w:t>
        <w:br/>
        <w:t>negroes use them for brooms. Being stronger, more</w:t>
        <w:br/>
        <w:t>compact and durable, because the resin is equally</w:t>
        <w:br/>
        <w:t>distributed, and also fine-grained and susceptible of</w:t>
        <w:br/>
        <w:t>a bright polish, it is preferred to every other pine. In</w:t>
        <w:br/>
        <w:t>naval architecture, most esteemed of all pines, — keels,</w:t>
        <w:br/>
        <w:t>beams, side-planks, trunnels, etc. For decks preferred</w:t>
        <w:br/>
        <w:t>to yellow pine, —and flooring houses. Sold for more</w:t>
        <w:br/>
        <w:t>at Liverpool than any other pine. Moreover it supplies</w:t>
      </w:r>
    </w:p>
    <w:p>
      <w:r>
        <w:br w:type="page"/>
      </w:r>
    </w:p>
    <w:p>
      <w:pPr>
        <w:pStyle w:val="IntenseQuote"/>
      </w:pPr>
      <w:r>
        <w:t>Page-812</w:t>
      </w:r>
    </w:p>
    <w:p>
      <w:r>
        <w:t>1851] | NOTES FROM MICHAUX 199</w:t>
        <w:br/>
        <w:br/>
        <w:t>nearly all the resinous matter used and exported. Others</w:t>
        <w:br/>
        <w:t>which contain much pitch are more dispersed. At pre-</w:t>
        <w:br/>
        <w:t>sent (1819) this business is confined to North Carolina.</w:t>
        <w:br/>
        <w:br/>
        <w:t>‘M. says the branches of resinous trees consist almost</w:t>
        <w:br/>
        <w:t>wholly of wood, of which the organization is even more</w:t>
        <w:br/>
        <w:t>perfect than in the body of the tree. They use dead</w:t>
        <w:br/>
        <w:t>wood for the tar, etc., in which it has accumulated.</w:t>
        <w:br/>
        <w:br/>
        <w:t>Says the vicinity of Brunswick, Me., and Burlington,</w:t>
        <w:br/>
        <w:t>‘Vt, are the most northerly limits of the pitch pine or</w:t>
        <w:br/>
        <w:t>P. rigida. (I saw what I should have called a pitch</w:t>
        <w:br/>
        <w:t>pine at Montmorency.)</w:t>
        <w:br/>
        <w:br/>
        <w:t>White pine (P, Strobus) most abundant between</w:t>
        <w:br/>
        <w:t>forty-third and forty-seventh degrees, one hundred and</w:t>
        <w:br/>
        <w:t>eighty feet by seven and eight twelfths the largest.</w:t>
        <w:br/>
        <w:t>“The loftiest and most valuable” of the productions</w:t>
        <w:br/>
        <w:t>of the New Hampshire forest.</w:t>
        <w:br/>
        <w:br/>
        <w:t>‘The black spruce is called épinette noire and épi-</w:t>
        <w:br/>
        <w:t>nette ta bidre in Canada. From its strength best sub-</w:t>
        <w:br/>
        <w:t>stitute for oak and larch. Used here for rafters and</w:t>
        <w:br/>
        <w:t>preferred to hemlock; tougher than white pine, but</w:t>
        <w:br/>
        <w:t>more liable to crack.</w:t>
        <w:br/>
        <w:br/>
        <w:t>‘The white spruce (Abies alba) called épinette blanche</w:t>
        <w:br/>
        <w:t>in Canada. Not so large as the last and wood inferior.</w:t>
        <w:br/>
        <w:br/>
        <w:t>Hemlock spruce (Abies Canadensis) called pérusse</w:t>
        <w:br/>
        <w:t>in Canada. In Maine, Vermont, and upper New</w:t>
        <w:br/>
        <w:t>‘Hampshire, three fourths of the evergreen woods, the</w:t>
        <w:br/>
        <w:t>rest being black spruce. Belongs to cold regions; be-</w:t>
        <w:br/>
        <w:t>gins to appear about Hudson’s Bay. Its fibre makes</w:t>
        <w:br/>
        <w:t>the circuit of stocks fifteen or twenty inches in diameter</w:t>
        <w:br/>
        <w:t>in ascending five or six feet. Old trees have their</w:t>
        <w:br/>
        <w:t>circles separated, and the boards are shaky. Decays</w:t>
      </w:r>
    </w:p>
    <w:p>
      <w:r>
        <w:br w:type="page"/>
      </w:r>
    </w:p>
    <w:p>
      <w:pPr>
        <w:pStyle w:val="IntenseQuote"/>
      </w:pPr>
      <w:r>
        <w:t>Page-813</w:t>
      </w:r>
    </w:p>
    <w:p>
      <w:r>
        <w:t>200 JOURNAL (May 18</w:t>
        <w:br/>
        <w:br/>
        <w:t>rapidly when exposed to the air. It is firmer, though</w:t>
        <w:br/>
        <w:t>coarser, than the white pine; affords tighter hold to</w:t>
        <w:br/>
        <w:t>nails. Used in Maine for threshing-floors, resisting</w:t>
        <w:br/>
        <w:t>indentation. Most common use sheathing of houses, to</w:t>
        <w:br/>
        <w:t>be covered with clapboards. Used for laths.</w:t>
        <w:br/>
        <w:br/>
        <w:t>White cedar (Cupressus thyoides). ‘The perfect</w:t>
        <w:br/>
        <w:t>wood resists the succession of dryness and moisture</w:t>
        <w:br/>
        <w:t>longer than that of any other species;” hence for shingles.</w:t>
        <w:br/>
        <w:br/>
        <w:t>Larch (Larix Americana); in Canada épinette rouge:</w:t>
        <w:br/>
        <w:t>tamarack by the Dutch. Male aments appear before</w:t>
        <w:br/>
        <w:t>the leaves. Wood superior to any pine or spruce in</w:t>
        <w:br/>
        <w:t>strength and dure ty. Used in Maine for knees.</w:t>
        <w:br/>
        <w:br/>
        <w:t>Cedar of Lebanon (Larix cedrus) largest and most</w:t>
        <w:br/>
        <w:t>majestic of resinous trees of the Old World and one</w:t>
        <w:br/>
        <w:t>of the finest vegetable productions of the globe.</w:t>
        <w:br/>
        <w:br/>
        <w:t>Cedar Island in Lake Champlain northern limit</w:t>
        <w:br/>
        <w:t>of red cedar (Juniperus Virginiana). Eastward, not</w:t>
        <w:br/>
        <w:t>beyond Wiscasset. Seeds mature at beginning of fall</w:t>
        <w:br/>
        <w:t>and sown at once; shoot next spring. Gin made from</w:t>
        <w:br/>
        <w:t>them.</w:t>
        <w:br/>
        <w:br/>
        <w:t>Arbor-vite (Thuya occidentalis), the only species of</w:t>
        <w:br/>
        <w:t>‘Thuya in the New World. Lake St. John in Canada</w:t>
        <w:br/>
        <w:t>its northern limit; abounds between 48° 50’ and 45°.</w:t>
        <w:br/>
        <w:t>‘The posts last thirty-five or forty years, and the rails</w:t>
        <w:br/>
        <w:t>sixty, or three or four times as long as those of any other</w:t>
        <w:br/>
        <w:t>species. In northern New England States the best for</w:t>
        <w:br/>
        <w:t>fences; last longer in clay than sand.</w:t>
        <w:br/>
        <w:br/>
        <w:t>‘The superiority of mahogany in the fineness of its</w:t>
        <w:br/>
        <w:t>grain and its hardness, which make it susceptible of</w:t>
        <w:br/>
        <w:t>brilliant polish. Native trees in Northern States used</w:t>
        <w:br/>
        <w:t>in cabinet making are black, yellow, and canoe birches,</w:t>
      </w:r>
    </w:p>
    <w:p>
      <w:r>
        <w:br w:type="page"/>
      </w:r>
    </w:p>
    <w:p>
      <w:pPr>
        <w:pStyle w:val="IntenseQuote"/>
      </w:pPr>
      <w:r>
        <w:t>Page-814</w:t>
      </w:r>
    </w:p>
    <w:p>
      <w:r>
        <w:t>1851] VEGETATION AND HUMAN LIFE 201</w:t>
        <w:br/>
        <w:br/>
        <w:t>red-flowering curled maple, bird's-eye maple, wild</w:t>
        <w:br/>
        <w:t>cherry, and sumach.</w:t>
        <w:br/>
        <w:br/>
        <w:t>‘The circle(s] of peck and other measures made at</w:t>
        <w:br/>
        <w:t>Hingham of black, red, or gray oak are “always of a</w:t>
        <w:br/>
        <w:t>dull blue color, produced by the gallic acid of the wood</w:t>
        <w:br/>
        <w:t>acting upon the iron vessel in which it is boiled.”</w:t>
        <w:br/>
        <w:br/>
        <w:t>White ash used for sieve rims, rake heads and</w:t>
        <w:br/>
        <w:t>handles, scythe handles, pulleys, ete. Rake teeth of</w:t>
        <w:br/>
        <w:t>the mockernut hickory.</w:t>
        <w:br/>
        <w:br/>
        <w:t>In New York and Philadelphia “the price [of wood</w:t>
        <w:br/>
        <w:t>for fuel] ' nearly equals and sometimes exceeds that of</w:t>
        <w:br/>
        <w:t>the best wood in Paris, though this immense capital</w:t>
        <w:br/>
        <w:t>annually requires more than $00,000 cords, and is sur-</w:t>
        <w:br/>
        <w:t>rounded to the distance of 300 miles by cultivated</w:t>
        <w:br/>
        <w:t>plains.” Said in book of 1819.</w:t>
        <w:br/>
        <w:br/>
        <w:t>May 19. Found the Arum triphyllum and the nodding</w:t>
        <w:br/>
        <w:t>trillium, or wake-robin, in Conant’s Swamp. An ash</w:t>
        <w:br/>
        <w:t>also in bloom there, and the sassafras quite striking.</w:t>
        <w:br/>
        <w:t>‘Also the fringed polygala by Conantum wood.</w:t>
        <w:br/>
        <w:br/>
        <w:t>Sinclair says the hornbeam is called “swamp beech”</w:t>
        <w:br/>
        <w:br/>
        <w:t>in Vermont.</w:t>
        <w:br/>
        <w:br/>
        <w:t>May 20. Tuesday. There is, no doubt, a perfect</w:t>
        <w:br/>
        <w:t>analogy between the life of the human being and that</w:t>
        <w:br/>
        <w:t>of the vegetable, both of the body and the mind. ‘The</w:t>
        <w:br/>
        <w:t>botanist Gray says: —</w:t>
        <w:br/>
        <w:t>“The organs of plants are of two sorts: — 1. Those</w:t>
        <w:br/>
        <w:t>of Vegetation, which are concerned in growth, — by</w:t>
        <w:br/>
        <w:t>* [Supplied by Thoreau]</w:t>
      </w:r>
    </w:p>
    <w:p>
      <w:r>
        <w:br w:type="page"/>
      </w:r>
    </w:p>
    <w:p>
      <w:pPr>
        <w:pStyle w:val="IntenseQuote"/>
      </w:pPr>
      <w:r>
        <w:t>Page-815</w:t>
      </w:r>
    </w:p>
    <w:p>
      <w:r>
        <w:t>202 JOURNAL [May 20</w:t>
        <w:br/>
        <w:br/>
        <w:t>which the plant takes in the arial and earthy matters</w:t>
        <w:br/>
        <w:t>on which it lives, and elaborates them into the ma-</w:t>
        <w:br/>
        <w:t>terials of its own organized substance; 2. ‘Those of</w:t>
        <w:br/>
        <w:t>Fructification or Reproduction, which are concerned with</w:t>
        <w:br/>
        <w:t>the propagation of the species.”</w:t>
        <w:br/>
        <w:br/>
        <w:t>So is it with the human being. I am concemed first</w:t>
        <w:br/>
        <w:t>to come to my Growth, intellectually and morally (and</w:t>
        <w:br/>
        <w:t>physically, of course, as a means to this, for the body</w:t>
        <w:br/>
        <w:t>is the symbol of the soul), and then to bear my Fruit,</w:t>
        <w:br/>
        <w:t>do my Work, propagate my kind, not only physically</w:t>
        <w:br/>
        <w:t>but morally, not only in body but in mind.</w:t>
        <w:br/>
        <w:br/>
        <w:t>“The organs of vegetation are the Root, Stem, and</w:t>
        <w:br/>
        <w:t>Leaves. The Stem is the axis and original basis of the</w:t>
        <w:br/>
        <w:t>plant.”</w:t>
        <w:br/>
        <w:br/>
        <w:t>“The first point of the stem preéxists in the embryo</w:t>
        <w:br/>
        <w:t>(ie. in the rudimentary plantlet contained within the</w:t>
        <w:br/>
        <w:t>seed): it is here called the radicle.” Such is the rudi-</w:t>
        <w:br/>
        <w:t>ment of mind, already partially developed, more than a</w:t>
        <w:br/>
        <w:t>bud, but pale, having never been exposed to the light,</w:t>
        <w:br/>
        <w:t>and slumbering coiled up, packed away in the seed,</w:t>
        <w:br/>
        <w:t>unfolded [sic].</w:t>
        <w:br/>
        <w:br/>
        <w:t>Consider the still pale, rudimentary, infantine, radi-</w:t>
        <w:br/>
        <w:t>cle-like thoughts of some students, which who knows</w:t>
        <w:br/>
        <w:t>what they might expand to, if they should ever come</w:t>
        <w:br/>
        <w:t>to the light and air, if they do not become rancid and,</w:t>
        <w:br/>
        <w:t>perish in the seed. It is not every seed that will survive</w:t>
        <w:br/>
        <w:t>a thousand years. Other thoughts further developed,</w:t>
        <w:br/>
        <w:t>but yet pale and languid, like shoots grown in a cellar.</w:t>
        <w:br/>
        <w:br/>
        <w:t>“The plant... develops from the first in two</w:t>
        <w:br/>
        <w:t>opposite directions, viz. upwards [to expand in the</w:t>
        <w:br/>
        <w:t>light and air] to produce and continue the stem (or</w:t>
      </w:r>
    </w:p>
    <w:p>
      <w:r>
        <w:br w:type="page"/>
      </w:r>
    </w:p>
    <w:p>
      <w:pPr>
        <w:pStyle w:val="IntenseQuote"/>
      </w:pPr>
      <w:r>
        <w:t>Page-816</w:t>
      </w:r>
    </w:p>
    <w:p>
      <w:r>
        <w:t>1851] DEVELOPMENT OF THE MIND 203</w:t>
        <w:br/>
        <w:br/>
        <w:t>ascending azis), and downwards [avoiding the light]* to</w:t>
        <w:br/>
        <w:t>form the root (or descending axis). The former is ordi-</w:t>
        <w:br/>
        <w:t>narily or in great part aérial, the latter subterranean.”</w:t>
        <w:br/>
        <w:t>"Bo the mind develops from the first in two opposite</w:t>
        <w:br/>
        <w:t>directions: upwards to expand in the light and air;</w:t>
        <w:br/>
        <w:t>and downwards avoiding the light to form the root.</w:t>
        <w:br/>
        <w:t>One half is aérial, the other subterranean ‘The mind</w:t>
        <w:br/>
        <w:t>is not well balanced and firmly planted, like the oak,</w:t>
        <w:br/>
        <w:t>which has not as much root as branch, whose roots like</w:t>
        <w:br/>
        <w:t>those of the white pine are slight and near the surface.</w:t>
        <w:br/>
        <w:t>{One half of the mind’s development must still be root,</w:t>
        <w:br/>
        <w:t>—in the embryonic state, in the womb of nature, more</w:t>
        <w:br/>
        <w:t>unborn than at first{ For each successive new idea or</w:t>
        <w:br/>
        <w:t>bud, a new rootlet in the earth. The growing man pene-</w:t>
        <w:br/>
        <w:t>trates yet deeper by his roots into the womb of things.</w:t>
        <w:br/>
        <w:t>‘The infant is comparatively near the surface, just cov-</w:t>
        <w:br/>
        <w:t>ered from the light; but the man sends down a tap-root</w:t>
        <w:br/>
        <w:t>to the centre of things.</w:t>
        <w:br/>
        <w:br/>
        <w:t>“The mere logician, the mere reasoner, who weaves</w:t>
        <w:br/>
        <w:t>his arguments as a tree its branches in the sky, —no-</w:t>
        <w:br/>
        <w:t>thing equally developed in the roots, —is overthrown</w:t>
        <w:br/>
        <w:t>by the first wind)</w:t>
        <w:br/>
        <w:br/>
        <w:t>As with the roots of the plant, so with the roots of</w:t>
        <w:br/>
        <w:t>the mind, the branches and branchlets of the root “are</w:t>
        <w:br/>
        <w:t>mere repetitions for the purpose of multiplying the ab-</w:t>
        <w:br/>
        <w:t>sorbing points, which are chiefly the growing or newly</w:t>
        <w:br/>
        <w:t>formed extremities, sometimes termed spongelets. It</w:t>
        <w:br/>
        <w:t>bears no other organs.”</w:t>
        <w:br/>
        <w:br/>
        <w:t>So this organ of the mind's development, the Root,</w:t>
        <w:br/>
        <w:t>bears no organs but spongelets or absorbing points.</w:t>
        <w:br/>
        <w:br/>
        <w:t>+ (The bracketed portions in both cases are Thoreau's]</w:t>
      </w:r>
    </w:p>
    <w:p>
      <w:r>
        <w:br w:type="page"/>
      </w:r>
    </w:p>
    <w:p>
      <w:pPr>
        <w:pStyle w:val="IntenseQuote"/>
      </w:pPr>
      <w:r>
        <w:t>Page-817</w:t>
      </w:r>
    </w:p>
    <w:p>
      <w:r>
        <w:t>204 JOURNAL [May 20</w:t>
        <w:br/>
        <w:br/>
        <w:t>Annuals, which perish root and all the first season,</w:t>
        <w:br/>
        <w:t>especially have slender and thread-like fibrous roots.</w:t>
        <w:br/>
        <w:t>But biennials -are particularly characterized by dis-</w:t>
        <w:br/>
        <w:t>tended, fleshy roots containing starch, a stock for future</w:t>
        <w:br/>
        <w:t>growth, to be consumed during their second or flower-</w:t>
        <w:br/>
        <w:t>ing season, — as carrots, radishes, turnips. Perennials</w:t>
        <w:br/>
        <w:t>frequently have many thickened roots clustered to-</w:t>
        <w:br/>
        <w:t>gether, tuberous or palmate roots, fasciculated or</w:t>
        <w:br/>
        <w:t>clustered as in the dahlia, peony, etc.</w:t>
        <w:br/>
        <w:br/>
        <w:t>Roots may spring from any part of the stem under</w:t>
        <w:br/>
        <w:t>favorable circumstances; “that is to say in darkness</w:t>
        <w:br/>
        <w:t>and moisture, as when covered by the soil or resting</w:t>
        <w:br/>
        <w:t>on its surface.”</w:t>
        <w:br/>
        <w:br/>
        <w:t>‘That is, the most clear and ethereal ideas (Antzeus-</w:t>
        <w:br/>
        <w:t>like) readily ally themselves to the earth, to the primal</w:t>
        <w:br/>
        <w:t>womb of things. ‘They put forth roots a8 soon as</w:t>
        <w:br/>
        <w:t>branches; they are eager to be soiled. No thought soars</w:t>
        <w:br/>
        <w:t>so high that it sunders these apron-strings of its mother.</w:t>
        <w:br/>
        <w:t>‘The thought that comes to light, that pierces the empy-</w:t>
        <w:br/>
        <w:t>rean on the other side, is wombed and rooted in dark-</w:t>
        <w:br/>
        <w:t>ness, a moist and fertile darkness, — its roots in Hades</w:t>
        <w:br/>
        <w:t>like the tree of life. No idea is so soaring but it will</w:t>
        <w:br/>
        <w:t>readily put forth roots. Wherever there is an air-and-</w:t>
        <w:br/>
        <w:t>light-seeking bud about to expand, it may become in</w:t>
        <w:br/>
        <w:t>the earth a darkness-secking root. Even swallows and</w:t>
        <w:br/>
        <w:t>birds-of-paradise can walk on the ground. To quote the</w:t>
        <w:br/>
        <w:t>sentence from Gray entire: “ Roots not only spring from</w:t>
        <w:br/>
        <w:t>the root-end of the primary stem in germination, but also</w:t>
        <w:br/>
        <w:t>from any subsequent part of the stem under favorable</w:t>
        <w:br/>
        <w:t>circumstances, that is to say, in darkness and moisture,</w:t>
        <w:br/>
        <w:t>as when covered by the soil or resting on its surface.”</w:t>
      </w:r>
    </w:p>
    <w:p>
      <w:r>
        <w:br w:type="page"/>
      </w:r>
    </w:p>
    <w:p>
      <w:pPr>
        <w:pStyle w:val="IntenseQuote"/>
      </w:pPr>
      <w:r>
        <w:t>Page-818</w:t>
      </w:r>
    </w:p>
    <w:p>
      <w:r>
        <w:t>1851] THE MIND AND ITS ROOTS — 205</w:t>
        <w:br/>
        <w:br/>
        <w:t>‘No thought but is connected as strictly as a flower,</w:t>
        <w:br/>
        <w:t>with the earth. The mind flashes not so far on one side</w:t>
        <w:br/>
        <w:t>but its rootlets, its spongelets, find their way instantly</w:t>
        <w:br/>
        <w:t>on the other side into a moist darkness, uterine, — a low</w:t>
        <w:br/>
        <w:br/>
        <w:t>"bottom in the heavens, even miasma-exhaling to such</w:t>
        <w:br/>
        <w:t>immigrants as are not acclimated. A cloud is uplifted</w:t>
        <w:br/>
        <w:t>to sustain its roots. Imbosomed in clouds as in a chariot,</w:t>
        <w:br/>
        <w:t>the mind drives through the boundless fields of space/</w:t>
        <w:br/>
        <w:t>Even there is the dwelling of Indra.</w:t>
        <w:br/>
        <w:br/>
        <w:t>I might here quote the following, with the last — of</w:t>
        <w:br/>
        <w:t>roots: “They may even strike in the open air and</w:t>
        <w:br/>
        <w:t>light, as is seen in the copious aérial rootlets by which</w:t>
        <w:br/>
        <w:t>the Ivy, the Poison Ivy, and the Trumpet Creeper</w:t>
        <w:br/>
        <w:t>climb and adhere to the trunks of trees or other bodies;</w:t>
        <w:br/>
        <w:t>and also in Epiphytes or Air-plants, of most warm re-</w:t>
        <w:br/>
        <w:t>gions, which have no connection whatever with the soil,</w:t>
        <w:br/>
        <w:t>but germinate and grow high in air on the trunks or</w:t>
        <w:br/>
        <w:t>branches of trees, etc.; as well as in some terrestrial</w:t>
        <w:br/>
        <w:t>plants, such as the Banian and Mangrove, that send</w:t>
        <w:br/>
        <w:t>off aérial roots from their trunks or branches, which</w:t>
        <w:br/>
        <w:t>finally reach the ground.”</w:t>
        <w:br/>
        <w:br/>
        <w:t>So, if our light-and-air-seeking tendencies extend too</w:t>
        <w:br/>
        <w:t>widely for our original root or stem, we must send down-</w:t>
        <w:br/>
        <w:t>ward new roots to ally us to the earth.</w:t>
        <w:br/>
        <w:br/>
        <w:t>Also there are parasitic plants which have their roots</w:t>
        <w:br/>
        <w:t>in the branches or roots of other trees, as the mistletoe,</w:t>
        <w:br/>
        <w:t>the beech-drops, etc. There are minds which so have</w:t>
        <w:br/>
        <w:t>their roots in other minds as in the womb of nature, —</w:t>
        <w:br/>
        <w:t>if, indeed, most are not such</w:t>
        <w:br/>
        <w:br/>
        <w:t xml:space="preserve"> </w:t>
        <w:br/>
        <w:br/>
        <w:t>May 21. Wednesday. Yesterday I made out the black</w:t>
      </w:r>
    </w:p>
    <w:p>
      <w:r>
        <w:br w:type="page"/>
      </w:r>
    </w:p>
    <w:p>
      <w:pPr>
        <w:pStyle w:val="IntenseQuote"/>
      </w:pPr>
      <w:r>
        <w:t>Page-819</w:t>
      </w:r>
    </w:p>
    <w:p>
      <w:r>
        <w:t>206 JOURNAL (May 21</w:t>
        <w:br/>
        <w:br/>
        <w:t>and the white ashes. A double male white ash in Miles's</w:t>
        <w:br/>
        <w:t>Swamp, and two black ashes with sessile leaflets. A</w:t>
        <w:br/>
        <w:t>female white ash near railroad, in Stow’s land. The</w:t>
        <w:br/>
        <w:t>white ashes by Mr. Prichard’s have no blossoms, at</w:t>
        <w:br/>
        <w:t>Teast as yet.</w:t>
        <w:br/>
        <w:br/>
        <w:t>If I am right, the black ash is improperly so called,</w:t>
        <w:br/>
        <w:t>from the color of its bark being lighter than the white.</w:t>
        <w:br/>
        <w:t>‘Though it answers to the description in other respects,</w:t>
        <w:br/>
        <w:t>even to the elder-like odor of the leaves, I should like</w:t>
        <w:br/>
        <w:t>still to see a description of the yellow ash which grows</w:t>
        <w:br/>
        <w:t>in made [sic].</w:t>
        <w:br/>
        <w:br/>
        <w:t>‘The day before yesterday I found the male sassafras</w:t>
        <w:br/>
        <w:t>in abundance but no female.</w:t>
        <w:br/>
        <w:br/>
        <w:t>‘The leaves of my new pine on Merriam’s or Pine Hill</w:t>
        <w:br/>
        <w:t>are of intermediate length between those of the yellow</w:t>
        <w:br/>
        <w:t>pine and the Norway pine. I can find no cone to distin-</w:t>
        <w:br/>
        <w:t>guish the tree by; but, as the leaves are semicylindrical</w:t>
        <w:br/>
        <w:t>and not hollowed I think it must be the red or Norway</w:t>
        <w:br/>
        <w:t>Pine, though it does not look very red, and is spruce /</w:t>
        <w:br/>
        <w:t>answering perhaps to the description of the yellow pine,</w:t>
        <w:br/>
        <w:t>which is sometimes called spruce pine.</w:t>
        <w:br/>
        <w:br/>
        <w:t>‘To-day examined the flowers of the Nemopanthes</w:t>
        <w:br/>
        <w:t>Canadensis, — a genus of a single species, says Emerson.</w:t>
        <w:br/>
        <w:t>It bears the beautiful crimson velvety berry of the</w:t>
        <w:br/>
        <w:t>swamps, and is what I have heard called the corel.</w:t>
        <w:br/>
        <w:t>Common name wild holly.</w:t>
        <w:br/>
        <w:br/>
        <w:t xml:space="preserve"> </w:t>
        <w:br/>
        <w:br/>
        <w:t>Ihave heard now within a few days that peculiar</w:t>
        <w:br/>
        <w:t>dreaming sound of the frogs + which belongs to the</w:t>
        <w:br/>
        <w:t>summer, — their midsummer night’s dream.</w:t>
        <w:br/>
        <w:br/>
        <w:t>* (Toads. See p. 260</w:t>
      </w:r>
    </w:p>
    <w:p>
      <w:r>
        <w:br w:type="page"/>
      </w:r>
    </w:p>
    <w:p>
      <w:pPr>
        <w:pStyle w:val="IntenseQuote"/>
      </w:pPr>
      <w:r>
        <w:t>Page-820</w:t>
      </w:r>
    </w:p>
    <w:p>
      <w:r>
        <w:t>1851] MAN OUR CONTEMPORARY 207</w:t>
        <w:br/>
        <w:t>Only that thought and thet expression are good which</w:t>
        <w:br/>
        <w:br/>
        <w:t>‘are musical.</w:t>
        <w:br/>
        <w:br/>
        <w:t>I think that we are not commonly aware that man</w:t>
        <w:br/>
        <w:t>our contemporary, — that in this strange, outlandish</w:t>
        <w:br/>
        <w:t>world, so barren, so prosaic, fit not to live in but merely</w:t>
        <w:br/>
        <w:t>to pass through, that even here sb divine a creature as</w:t>
        <w:br/>
        <w:t>‘man does actually live. Man, the crowning fact, the god</w:t>
        <w:br/>
        <w:t>weknow. While the earth supports so rare an inhabit-</w:t>
        <w:br/>
        <w:t>ant, there is somewhat to cheer us. Who shall say that</w:t>
        <w:br/>
        <w:t>there is no God, if there is a just man. It is only within</w:t>
        <w:br/>
        <w:t>2 year that it has occurred to me that there is such a</w:t>
        <w:br/>
        <w:t>being actually existing on the globe. Now that I per-</w:t>
        <w:br/>
        <w:t>ceive that it is so, many questions assume a new aspect.</w:t>
        <w:br/>
        <w:t>‘We have not only the idea and vision of the divine our-</w:t>
        <w:br/>
        <w:t>selves, but we have brothers, it seems, who have this</w:t>
        <w:br/>
        <w:t>idea also. Methinks my neighbor is better than I, and</w:t>
        <w:br/>
        <w:t>his thought is better than mine. ‘There is a represent-</w:t>
        <w:br/>
        <w:t>ative of the divinity on earth, of [whom] all things fair</w:t>
        <w:br/>
        <w:t>and noble are to be expected. We have the material of</w:t>
        <w:br/>
        <w:t>heaven here. I think that the standing miracle to man</w:t>
        <w:br/>
        <w:t>is man. Behind the paling yonder, come rain or shine,</w:t>
        <w:br/>
        <w:t>hope or doubt, there dwells a man, an actual being who</w:t>
        <w:br/>
        <w:t>can sympathize with our sublimest thoughts.</w:t>
        <w:br/>
        <w:br/>
        <w:t>‘The revelations of nature are infinitely glorious and</w:t>
        <w:br/>
        <w:t>cheering, hinting to us of a remote future, of possibilities</w:t>
        <w:br/>
        <w:t>untold; but startlingly near to us some day we find a</w:t>
        <w:br/>
        <w:t>fellow-man.</w:t>
        <w:br/>
        <w:br/>
        <w:t>‘The frog had eyed the heavens from his marsh, until</w:t>
        <w:br/>
        <w:t>his mind was filled with visions, and he saw more than</w:t>
        <w:br/>
        <w:t>belongs to this fenny earth. He mistrusted that he was</w:t>
        <w:br/>
        <w:t>become a dreamer and visionary. Leaping across the</w:t>
      </w:r>
    </w:p>
    <w:p>
      <w:r>
        <w:br w:type="page"/>
      </w:r>
    </w:p>
    <w:p>
      <w:pPr>
        <w:pStyle w:val="IntenseQuote"/>
      </w:pPr>
      <w:r>
        <w:t>Page-821</w:t>
      </w:r>
    </w:p>
    <w:p>
      <w:r>
        <w:t>208 JOURNAL [May 21</w:t>
        <w:br/>
        <w:br/>
        <w:t>swamp to his fellow, what was his joy and consolation to</w:t>
        <w:br/>
        <w:t>find that he too had seen the same sights in the heavens,</w:t>
        <w:br/>
        <w:t>he too had dreamed the same dreams!</w:t>
        <w:br/>
        <w:br/>
        <w:t>From nature we turn astonished to this near but super-</w:t>
        <w:br/>
        <w:t>natural fact.</w:t>
        <w:br/>
        <w:br/>
        <w:t>I think that the existence of man in nature is the</w:t>
        <w:br/>
        <w:t>divinest and most startling of all facts. It is a fact which</w:t>
        <w:br/>
        <w:t>few have realized.</w:t>
        <w:br/>
        <w:br/>
        <w:t>Tcan go to my neighbors and meet on ground as ele-</w:t>
        <w:br/>
        <w:t>vated as we could expect to meet upon if we were now</w:t>
        <w:br/>
        <w:t>in heaven.</w:t>
        <w:br/>
        <w:br/>
        <w:t>“And we live,</w:t>
        <w:br/>
        <w:t>We of this mortal mixture, in the same law</w:t>
        <w:br/>
        <w:br/>
        <w:t>- As the pure colorless intelligence</w:t>
        <w:br/>
        <w:t>Which dwells in Heaven, and the dead Hadean shades.”</w:t>
        <w:br/>
        <w:br/>
        <w:t>Tdo not think that man can understand the importance</w:t>
        <w:br/>
        <w:t>of man’s existence, its bearing on the other phenomena</w:t>
        <w:br/>
        <w:t>of life, until it shall become a remembrance to him the</w:t>
        <w:br/>
        <w:t>survivor that such a being or such a race once existed</w:t>
        <w:br/>
        <w:t>on the earth. Imagine yourself alone in the world, @</w:t>
        <w:br/>
        <w:t>amusing, wondering, reflecting spirit, Jost in thought, and</w:t>
        <w:br/>
        <w:t>imagine thereafter the creation of man!— man made</w:t>
        <w:br/>
        <w:t>in the image of God!</w:t>
        <w:br/>
        <w:br/>
        <w:t>Looking into a book on dentistry the other day, I ob-</w:t>
        <w:br/>
        <w:t>served alist of authors who had written on this subject.</w:t>
        <w:br/>
        <w:t>‘There were Ran and Tan and Yungerman, and I was</w:t>
        <w:br/>
        <w:t>impressed by the fact that there was nothing in a name.</w:t>
        <w:br/>
        <w:t>Tt was as if they had been named by the child’s rigma-</w:t>
        <w:br/>
        <w:t>role of Iery [wiery] ichery van, tttle-tol-tan, ete. I saw</w:t>
        <w:br/>
        <w:t>in my mind a herd of wild creatures swarming over the</w:t>
        <w:br/>
        <w:t>earth, and to each one its own herdsman had affixed</w:t>
      </w:r>
    </w:p>
    <w:p>
      <w:r>
        <w:br w:type="page"/>
      </w:r>
    </w:p>
    <w:p>
      <w:pPr>
        <w:pStyle w:val="IntenseQuote"/>
      </w:pPr>
      <w:r>
        <w:t>Page-822</w:t>
      </w:r>
    </w:p>
    <w:p>
      <w:r>
        <w:t>1851] NAMES 209</w:t>
        <w:br/>
        <w:br/>
        <w:t>some barbarous name, or sound, or syllables, in his own</w:t>
        <w:br/>
        <w:t>dialect, —so in a thousand languages. ‘Their names</w:t>
        <w:br/>
        <w:t>‘were seen to be as meaningless exactly as Bose or Tray,</w:t>
        <w:br/>
        <w:t>the names of dogs.' Men get named no better.</w:t>
        <w:br/>
        <w:br/>
        <w:t>‘We seem to be distinct ourselves, never repeated,</w:t>
        <w:br/>
        <w:t>and yet we bear no names which express a proportion-</w:t>
        <w:br/>
        <w:t>ate distinctness; they are quite accidental. Take away</w:t>
        <w:br/>
        <w:t>their names, and you leave men a wild herd, distinguished</w:t>
        <w:br/>
        <w:t>only by their individual qualities. It is as if you were</w:t>
        <w:br/>
        <w:t>to give names in the Caffre dialect to the individuals in</w:t>
        <w:br/>
        <w:t>a herd of spring-boks or gnus.</w:t>
        <w:br/>
        <w:br/>
        <w:t>‘We have but few patronymics, but few Christian</w:t>
        <w:br/>
        <w:t>names, in proportion to the number of us. Is it that</w:t>
        <w:br/>
        <w:t>men ceased to be original when genuine and original</w:t>
        <w:br/>
        <w:t>names ceased to be given. Have we not enough charac-</w:t>
        <w:br/>
        <w:t>ter to establish a new patronymic.</w:t>
        <w:br/>
        <w:br/>
        <w:t>Methinks it would be some advantage to philosophy</w:t>
        <w:br/>
        <w:t>if men were named merely in the gross, as they are</w:t>
        <w:br/>
        <w:t>known. It would only be necessary to know the genus,</w:t>
        <w:br/>
        <w:t>and, perchance, the species and variety, to know the</w:t>
        <w:br/>
        <w:t>individual.</w:t>
        <w:br/>
        <w:br/>
        <w:t>I will not allow mere names to make distinctions for</w:t>
        <w:br/>
        <w:t>me, but still see men in herds for all them. A familiar</w:t>
        <w:br/>
        <w:t>name cannot make a man less strange to me. It may</w:t>
        <w:br/>
        <w:t>be given to a savage who retains in secret his own wild</w:t>
        <w:br/>
        <w:t>title earned in the woods. I see that the neighbor who</w:t>
        <w:br/>
        <w:t>wears the familiar epithet of William or Edwin takes</w:t>
        <w:br/>
        <w:t>it off with his jacket. It does not adhere to him when</w:t>
        <w:br/>
        <w:t>asleep or when in anger, or aroused by any passion or</w:t>
        <w:br/>
        <w:t>inspiration. I seem to hear pronounced by some of his</w:t>
        <w:br/>
        <w:br/>
        <w:t>* (Browrsions, p- 286; Riv, 280,]</w:t>
      </w:r>
    </w:p>
    <w:p>
      <w:r>
        <w:br w:type="page"/>
      </w:r>
    </w:p>
    <w:p>
      <w:pPr>
        <w:pStyle w:val="IntenseQuote"/>
      </w:pPr>
      <w:r>
        <w:t>Page-823</w:t>
      </w:r>
    </w:p>
    <w:p>
      <w:r>
        <w:t>210 JOURNAL [May @1</w:t>
        <w:br/>
        <w:br/>
        <w:t>kkin at such a time his original wild name in some</w:t>
        <w:br/>
        <w:t>jaw-breaking or else melodious tongue. As the names</w:t>
        <w:br/>
        <w:t>of the Poles and Russians are to us, so are ours to</w:t>
        <w:br/>
        <w:t>them.</w:t>
        <w:br/>
        <w:br/>
        <w:t>Our names are as cheap as the names given to dogs.</w:t>
        <w:br/>
        <w:t>We know what are dogs’ names; we know what are</w:t>
        <w:br/>
        <w:t>men’s names. Sometimes it would be significant and</w:t>
        <w:br/>
        <w:t>truer, it would lead to generalization, it would avoid</w:t>
        <w:br/>
        <w:t>‘exaggeration, to say, “There was a man who said or</w:t>
        <w:br/>
        <w:t>did —,” instead of designating him by some familiar,</w:t>
        <w:br/>
        <w:t>but perchance delusive, name.</w:t>
        <w:br/>
        <w:br/>
        <w:t>‘We hardly believe that every private soldier in a</w:t>
        <w:br/>
        <w:t>Roman army had a name of his own.</w:t>
        <w:br/>
        <w:br/>
        <w:t>It is interesting to see how the names of famous men</w:t>
        <w:br/>
        <w:t>are repeated, — even of great poets and philosophers.</w:t>
        <w:br/>
        <w:t>‘The poet is not known to-day even by his neighbors to</w:t>
        <w:br/>
        <w:t>be more than a common man. He is perchance the butt</w:t>
        <w:br/>
        <w:t>of many. The proud farmer looks down [on] and boor-</w:t>
        <w:br/>
        <w:t>ishly ignores him, or regards him as a loafer who treads</w:t>
        <w:br/>
        <w:t>down his grass, but perchance in course of time the</w:t>
        <w:br/>
        <w:t>poet will have so succeeded that some of the farmer’s</w:t>
        <w:br/>
        <w:t>posterity, though equally boorish with their ancestor,</w:t>
        <w:br/>
        <w:t>will bear the poet’s name. The boor names his boy</w:t>
        <w:br/>
        <w:t>Homer, and so succumbs unknowingly to the bard’s</w:t>
        <w:br/>
        <w:t>victorious fame. Anything so fine as poetic genius he</w:t>
        <w:br/>
        <w:t>cannot more directly recognize. ‘The unpoctic farmer</w:t>
        <w:br/>
        <w:t>names his child Homer.</w:t>
        <w:br/>
        <w:br/>
        <w:t>‘You have a wild savage in you, and a savage name</w:t>
        <w:br/>
        <w:t>is perchance somewhere recorded as yours.?</w:t>
        <w:br/>
        <w:br/>
        <w:t>* [Exeursions, pp. 296, 237;</w:t>
        <w:br/>
        <w:t>+ [Ezewions, p. 281; Riv. 200)</w:t>
      </w:r>
    </w:p>
    <w:p>
      <w:r>
        <w:br w:type="page"/>
      </w:r>
    </w:p>
    <w:p>
      <w:pPr>
        <w:pStyle w:val="IntenseQuote"/>
      </w:pPr>
      <w:r>
        <w:t>Page-824</w:t>
      </w:r>
    </w:p>
    <w:p>
      <w:r>
        <w:t>1851] WILD APPLES aut</w:t>
        <w:br/>
        <w:br/>
        <w:t>May 23. Friday. And wilder still there grows else-</w:t>
        <w:br/>
        <w:t>where, Ihear, a native and aboriginal crab-apple, Ma-</w:t>
        <w:br/>
        <w:t>Jus (as Michaux, or, as Emerson has it, Pyrus) coronaria</w:t>
        <w:br/>
        <w:t>in Southern States, and also angustifolia in the Middle</w:t>
        <w:br/>
        <w:t>States; whose young leaves “have a bitter and slightly</w:t>
        <w:br/>
        <w:t>aromatic taste” (Michaux), whose beautiful flowers</w:t>
        <w:br/>
        <w:t>perfume the air to.a great distance. “The apples... are</w:t>
        <w:br/>
        <w:t>small, green, intensely acid, and very odoriferous. Some</w:t>
        <w:br/>
        <w:t>farmers make cider of them, which is said to be excellent:</w:t>
        <w:br/>
        <w:t>they make very fine sweet-meats also, by the addition</w:t>
        <w:br/>
        <w:t>of a largeiquantity of sugar” (Michaux). Celebrated for</w:t>
        <w:br/>
        <w:t>“ the beahty of its flowers, and for the sweetness of its</w:t>
        <w:br/>
        <w:t>perfume” (Michaux).!</w:t>
        <w:br/>
        <w:br/>
        <w:t>‘Michaux says that the wild apple of Europe has</w:t>
        <w:br/>
        <w:t>yielded to cultivation nearly three hundred species in</w:t>
        <w:br/>
        <w:t>France alone. Emerson says, referting to Loudon,</w:t>
        <w:br/>
        <w:t>“In 1886, the catalogue and the gardens of the Lon</w:t>
        <w:br/>
        <w:t>don Horticultural Society contained upwards of 1400</w:t>
        <w:br/>
        <w:t>distinet sorts, and new ones are every year added.”</w:t>
        <w:br/>
        <w:br/>
        <w:t>But here are species which they have not in their</w:t>
        <w:br/>
        <w:t>catalogue, not to mention the varieties which the crab</w:t>
        <w:br/>
        <w:t>right yield to cultivation?</w:t>
        <w:br/>
        <w:br/>
        <w:t>This genus, so kind to the human race, the Malus</w:t>
        <w:br/>
        <w:t>cor Pyrus; Rosacea the family, or others say Pomacea.</w:t>
        <w:br/>
        <w:t>Its flowers are perhaps the most beautiful of any tree.</w:t>
        <w:br/>
        <w:t>‘Lam frequently compelled to turn and linger by some</w:t>
        <w:br/>
        <w:t>more than usually beautiful two-thirds-expanded blos-</w:t>
        <w:br/>
        <w:t>soms." If such were not so common, its fame would be</w:t>
        <w:br/>
        <w:br/>
        <w:t>2 [Excursions p. 901; Riv. 70}</w:t>
        <w:br/>
        <w:t>2 [Bxcurrions, p. 816; Riv. $88,}</w:t>
        <w:br/>
        <w:t>* [Bzcurvions, p. 204; Riv. 861]</w:t>
      </w:r>
    </w:p>
    <w:p>
      <w:r>
        <w:br w:type="page"/>
      </w:r>
    </w:p>
    <w:p>
      <w:pPr>
        <w:pStyle w:val="IntenseQuote"/>
      </w:pPr>
      <w:r>
        <w:t>Page-825</w:t>
      </w:r>
    </w:p>
    <w:p>
      <w:r>
        <w:t>a2 JOURNAL [Mar 23,</w:t>
        <w:br/>
        <w:br/>
        <w:t>loud as well as wide. Its-most copious and delicious</w:t>
        <w:br/>
        <w:t>blossoms.</w:t>
        <w:br/>
        <w:br/>
        <w:t>But our wild apple is wild perchance like myself,</w:t>
        <w:br/>
        <w:t>who belong not to the aboriginal race here, but have</w:t>
        <w:br/>
        <w:t>strayed into the woods from the cultivated stock,'—</w:t>
        <w:br/>
        <w:t>where the birds, where winged thoughts or agents, have</w:t>
        <w:br/>
        <w:t>planted or are planting me. Even these at length furnish,</w:t>
        <w:br/>
        <w:t>hardy stocks for the orchard.</w:t>
        <w:br/>
        <w:br/>
        <w:t>You might call one Malus oculata; another M.</w:t>
        <w:br/>
        <w:t>Iridis; M. cum parvuli demonis oculis, or Imp-eyed:</w:t>
        <w:br/>
        <w:t>Blue-Jay Apple, or Bf. corvi eristati; Wood-Dell Ap-</w:t>
        <w:br/>
        <w:t>ple (Af. silvestri-vallis); Field-Dell Apple (Mf. cam-</w:t>
        <w:br/>
        <w:t>pestri-vallis); Meadow Apple (M. pratensis); Rock</w:t>
        <w:br/>
        <w:t>Meadow Apple (sazopratensis); Partridge or Grouse</w:t>
        <w:br/>
        <w:t>Apple or bud [sie]; Apple of the Hesperides (Malus</w:t>
        <w:br/>
        <w:t>Hesperidum); Woodside Apple; Wood Apple (M. sil-</w:t>
        <w:br/>
        <w:t>vatica); the Truant’s Apple (Af. cessatoris); Saunterer’s</w:t>
        <w:br/>
        <w:t>Apple (Mf. erronis vel vagabundi); the Wayside Apple</w:t>
        <w:br/>
        <w:t>(M. trivialis); Beauty of the Air (decus aéris); De-</w:t>
        <w:br/>
        <w:t>cember-eating; Frozen-thawed (gelato-soluta or gelata</w:t>
        <w:br/>
        <w:t>regelata); the Concord Apple (M. Concordiensi); the</w:t>
        <w:br/>
        <w:t>Brindled Apple; Wine of New England (Jf. vinosa);,</w:t>
        <w:br/>
        <w:t>the Chickaree Apple; the Green Apple (Mf. viridis);</w:t>
        <w:br/>
        <w:t>the Dysentery or Cholera-morbus Apple?</w:t>
        <w:br/>
        <w:br/>
        <w:t>Distinctly related things are strangely near in fact,</w:t>
        <w:br/>
        <w:t>brush one another with their jackets. Perchance this</w:t>
        <w:br/>
        <w:t>‘window-seat in which we sit discoursing Transcendental-</w:t>
        <w:br/>
        <w:t>ism, with only Germany and Greece stretching behind</w:t>
        <w:br/>
        <w:t>our minds, was made so deep because this was a few</w:t>
        <w:br/>
        <w:br/>
        <w:t>+ [Breurions, p. 801; Riv. $69.)</w:t>
        <w:br/>
        <w:t>2 [Bzeurrions, p. 818; Riv. $88, 980:]</w:t>
      </w:r>
    </w:p>
    <w:p>
      <w:r>
        <w:br w:type="page"/>
      </w:r>
    </w:p>
    <w:p>
      <w:pPr>
        <w:pStyle w:val="IntenseQuote"/>
      </w:pPr>
      <w:r>
        <w:t>Page-826</w:t>
      </w:r>
    </w:p>
    <w:p>
      <w:r>
        <w:t>1861] AN INSPIRING REGRET 21s</w:t>
        <w:br/>
        <w:br/>
        <w:t>‘years ago a gartison-house, with thick log walls, bullet-</w:t>
        <w:br/>
        <w:t>proof, behind which men sat to escape the wild red</w:t>
        <w:br/>
        <w:t>man’s bullet and the arrow and the tomahawk, and</w:t>
        <w:br/>
        <w:t>bullets fired by Indians are now buried in its walls.</w:t>
        <w:br/>
        <w:t>Pythagoras seems near compared with them,</w:t>
        <w:br/>
        <w:br/>
        <w:t>May 2%. Saturday. Our most glorious experiences</w:t>
        <w:br/>
        <w:t>are a kind of regret. Our regret is so sublime that we</w:t>
        <w:br/>
        <w:t>may mistake it for triumph. It is the painful, plaintively</w:t>
        <w:br/>
        <w:t>sad surprise of our Genius remembering our past lives</w:t>
        <w:br/>
        <w:t>and contemplating what ig possible. It is remarkable</w:t>
        <w:br/>
        <w:t>that men comatiionly never refer to, never hint at, any</w:t>
        <w:br/>
        <w:t>crowning experiences when the common laws of their</w:t>
        <w:br/>
        <w:t>being were unsettled and the divine and eternal laws</w:t>
        <w:br/>
        <w:t>prevailed in them. Their lives are not revolutionary;</w:t>
        <w:br/>
        <w:t>they never recognize any other than the local and tem-</w:t>
        <w:br/>
        <w:t>poral authorities. It is a regret so divine and inspiring,</w:t>
        <w:br/>
        <w:t>80 genuine, based on so true and distinct a contrast,</w:t>
        <w:br/>
        <w:t>that it surpasses our proudest boasts and the fairest</w:t>
        <w:br/>
        <w:t>expectations.</w:t>
        <w:br/>
        <w:br/>
        <w:t>‘My most sacred and memorable life is commonly on</w:t>
        <w:br/>
        <w:t>awaking in the morning. I frequently awake with an</w:t>
        <w:br/>
        <w:t>atmosphere about me as if my unremembered dreams</w:t>
        <w:br/>
        <w:t>had been divine, as if my spirit had journeyed to its</w:t>
        <w:br/>
        <w:t>native place, and, in the act of reéntering its native</w:t>
        <w:br/>
        <w:t>body, had diffused an elysian fragrance around.</w:t>
        <w:br/>
        <w:br/>
        <w:t>‘The Genius says: “Ah! ‘That is what you were!</w:t>
        <w:br/>
        <w:t>‘That is what you may yet be!” It is glorious for us to</w:t>
        <w:br/>
        <w:t>be abfe to regret even such an existence.</w:t>
        <w:br/>
        <w:br/>
        <w:t>‘A sane and growing man revolutionizes every day.</w:t>
        <w:br/>
        <w:t>‘What institutions of man can survive a morning experi-</w:t>
      </w:r>
    </w:p>
    <w:p>
      <w:r>
        <w:br w:type="page"/>
      </w:r>
    </w:p>
    <w:p>
      <w:pPr>
        <w:pStyle w:val="IntenseQuote"/>
      </w:pPr>
      <w:r>
        <w:t>Page-827</w:t>
      </w:r>
    </w:p>
    <w:p>
      <w:r>
        <w:t>a4 JOURNAL [Mar 24</w:t>
        <w:br/>
        <w:t>ence? A single night's sleep, if we have indeed slum-</w:t>
        <w:br/>
        <w:t>bered and forgotten anything and grown in our sleep,</w:t>
        <w:br/>
        <w:t>puts them behind us like the river Lethe. It is no</w:t>
        <w:br/>
        <w:t>‘unusual thing for him to see the kingdoms of this world</w:t>
        <w:br/>
        <w:t>pass away.!</w:t>
        <w:br/>
        <w:br/>
        <w:t>It is an interesting inquiry to seek for the medicines</w:t>
        <w:br/>
        <w:t>‘which will cure our ails in the plants which grow around</w:t>
        <w:br/>
        <w:t>us. At first we are not disposed to believe that man and</w:t>
        <w:br/>
        <w:t>plants are so intimately related. Very few plants have</w:t>
        <w:br/>
        <w:t>been medically examined. And yet this is the extent</w:t>
        <w:br/>
        <w:t>‘of most men’s botany; and it is more extensive than</w:t>
        <w:br/>
        <w:t>‘would at first be supposed. ‘The botanist is startled by</w:t>
        <w:br/>
        <w:t>some countryman’s familiarity with an obscure plant to</w:t>
        <w:br/>
        <w:t>him rare and strange. He, who has been an observer for</w:t>
        <w:br/>
        <w:t>some years, knows not what it is, but the unobserving</w:t>
        <w:br/>
        <w:t>countryman, who sees nothing but what is thrust upon</w:t>
        <w:br/>
        <w:t>him, or the old woman who rarely goes out of the house,</w:t>
        <w:br/>
        <w:t>shows an easy familiarity with it and can call it by</w:t>
        <w:br/>
        <w:br/>
        <w:t>T am struck by the fact that, though any important</w:t>
        <w:br/>
        <w:t>individual experience is rare, though it is so rare that</w:t>
        <w:br/>
        <w:t>the individual is conscious of a relation to his maker</w:t>
        <w:br/>
        <w:t>transcending time and space and earth, though any</w:t>
        <w:br/>
        <w:t>knowledge of, or communication from, “ Providence”</w:t>
        <w:br/>
        <w:t>is the rarest thing in the world, yet men very easily,</w:t>
        <w:br/>
        <w:t>regarding themselves in the gross, speak of carrying</w:t>
        <w:br/>
        <w:t>out the designs of Providence as nations. How often</w:t>
        <w:br/>
        <w:t>the Saxon man talks of carrying out the designs of</w:t>
        <w:br/>
        <w:t>Providence, as if he had some knowledge of Providence</w:t>
        <w:br/>
        <w:br/>
        <w:t>* Vide ip. 286),</w:t>
      </w:r>
    </w:p>
    <w:p>
      <w:r>
        <w:br w:type="page"/>
      </w:r>
    </w:p>
    <w:p>
      <w:pPr>
        <w:pStyle w:val="IntenseQuote"/>
      </w:pPr>
      <w:r>
        <w:t>Page-828</w:t>
      </w:r>
    </w:p>
    <w:p>
      <w:r>
        <w:t>1851] THE TRUE SITES FOR HOUSES 215</w:t>
        <w:br/>
        <w:br/>
        <w:t>‘and His designs. Men allow themselves to associate</w:t>
        <w:br/>
        <w:t>Providence and designs of Providence with their dull,</w:t>
        <w:br/>
        <w:t>prosaic, every-day thoughts of things. ‘That language</w:t>
        <w:br/>
        <w:t>is usurped by the stalest and deadest prose, which can</w:t>
        <w:br/>
        <w:t>only report the most choice poetic experience. ‘This</w:t>
        <w:br/>
        <w:t>“Providence” is the stalest jest in the universe. ‘The</w:t>
        <w:br/>
        <w:t>office-boy sweeps out his office “by the leave of Provi-</w:t>
        <w:br/>
        <w:t>dence.”</w:t>
        <w:br/>
        <w:br/>
        <w:t>May 25. A fine, freshening air, a little hazy, that</w:t>
        <w:br/>
        <w:t>bathes and washes everything, saving the day from</w:t>
        <w:br/>
        <w:t>extreme heat. Walked to the hills south of Wayland by</w:t>
        <w:br/>
        <w:t>the road by Deacon Farrar’s. First vista just beyond</w:t>
        <w:br/>
        <w:t>‘Merron’s (?), looking west down a valley, with a verdant-</w:t>
        <w:br/>
        <w:t>columned elm at the extremity of the vale and the blue</w:t>
        <w:br/>
        <w:t>hills and horizon beyond. ‘These are the resting-places</w:t>
        <w:br/>
        <w:t>in a walk. We love to see any part of the earth tinged</w:t>
        <w:br/>
        <w:t>with blue, cerulean, the color of the sky, the celestial</w:t>
        <w:br/>
        <w:t>color. I wonder that houses are not oftener located</w:t>
        <w:br/>
        <w:t>mainly that they may command particular rare pros-</w:t>
        <w:br/>
        <w:t>pects, every convenience yielding to this. The farmer</w:t>
        <w:br/>
        <w:t>would never suspect what it was you were buying, and</w:t>
        <w:br/>
        <w:t>such sites would be the cheapest of any. A site where</w:t>
        <w:br/>
        <w:t>you might avail yourself of the art of Nature for three</w:t>
        <w:br/>
        <w:t>thousand years, which could never be materially changed</w:t>
        <w:br/>
        <w:t>or taken from you, a noble inheritance for your children.</w:t>
        <w:br/>
        <w:t>‘The truesites for human dwellings are unimproved. They</w:t>
        <w:br/>
        <w:t>command no price in the market. Men will pay some-</w:t>
        <w:br/>
        <w:t>thing to look into a travelling showman’s box, but not</w:t>
        <w:br/>
        <w:t>to look upon the fairest prospects on the earth. A vista</w:t>
        <w:br/>
        <w:t>where you have the near green horizon contrasted with</w:t>
      </w:r>
    </w:p>
    <w:p>
      <w:r>
        <w:br w:type="page"/>
      </w:r>
    </w:p>
    <w:p>
      <w:pPr>
        <w:pStyle w:val="IntenseQuote"/>
      </w:pPr>
      <w:r>
        <w:t>Page-829</w:t>
      </w:r>
    </w:p>
    <w:p>
      <w:r>
        <w:t>216 JOURNAL [Mar 25</w:t>
        <w:br/>
        <w:br/>
        <w:t>‘the distant blue one, terrestrial with celestial earth.</w:t>
        <w:br/>
        <w:t>‘The prospect of a vast horizon must be accessible in</w:t>
        <w:br/>
        <w:t>our neighborhood. Where men of enlarged views may</w:t>
        <w:br/>
        <w:t>be educated. An unchangeable kind of wealth, a real</w:t>
        <w:br/>
        <w:t>estate.</w:t>
        <w:br/>
        <w:br/>
        <w:t>‘There we found the celandine in blossom and the</w:t>
        <w:br/>
        <w:t>Ranunculus bulbous, which we afterwards saw double</w:t>
        <w:br/>
        <w:t>in Wayland, having nine petals.</w:t>
        <w:br/>
        <w:br/>
        <w:t>‘The Pyrus arbutifolia, variety melanocarpa. Gray</w:t>
        <w:br/>
        <w:t>makes also the variety. erythrocarpa. Is this the late red</w:t>
        <w:br/>
        <w:t>choke-berry of the swamps? and is the former the earlier</w:t>
        <w:br/>
        <w:t>black one of the swamps ?</w:t>
        <w:br/>
        <w:br/>
        <w:t>By Farrar’s the Nepeta Glechoma, a kind of mint.</w:t>
        <w:br/>
        <w:t>Linnseus calls it Glechoma hederacea. Looks somewhat</w:t>
        <w:br/>
        <w:t>like catnep.</w:t>
        <w:br/>
        <w:br/>
        <w:t>‘The marsh-marigold, Caltha palustris, improperly</w:t>
        <w:br/>
        <w:t>called cowslip.</w:t>
        <w:br/>
        <w:br/>
        <w:t>‘The white oak, Quercus alba. And the commonest</w:t>
        <w:br/>
        <w:t>scrub oak, the bear or black oak, Q. iicifolia.</w:t>
        <w:br/>
        <w:br/>
        <w:t>‘The chinquapin, or dwarf chestnut, oak, the smallest</w:t>
        <w:br/>
        <w:t>of our oaks, Q. prinoides.</w:t>
        <w:br/>
        <w:br/>
        <w:t>‘The Crataegus coccinea (?), or scarlet-fruited thorn (?)</w:t>
        <w:br/>
        <w:br/>
        <w:t>Another glorious vista with a wide horizon at the</w:t>
        <w:br/>
        <w:t>yellow Dutch house, just over the Wayland line, by</w:t>
        <w:br/>
        <w:t>the black spruce, heavy and dark as night, which we</w:t>
        <w:br/>
        <w:t>could see two or three miles as a landmark. Now at</w:t>
        <w:br/>
        <w:t>least, before the deciduous trees have fully expanded</w:t>
        <w:br/>
        <w:t>their leaves, it is remarkably black. It is more stoutly</w:t>
        <w:br/>
        <w:t>and irregularly branched than Holbrook’s spruces —</w:t>
        <w:br/>
        <w:t>has a much darker foliage; but the cone scales of both</w:t>
        <w:br/>
        <w:t>are slightly waved or notched. Are they, then, both</w:t>
      </w:r>
    </w:p>
    <w:p>
      <w:r>
        <w:br w:type="page"/>
      </w:r>
    </w:p>
    <w:p>
      <w:pPr>
        <w:pStyle w:val="IntenseQuote"/>
      </w:pPr>
      <w:r>
        <w:t>Page-830</w:t>
      </w:r>
    </w:p>
    <w:p>
      <w:r>
        <w:t>1851] VIEW FROM WAYLAND HILLS 217</w:t>
        <w:br/>
        <w:br/>
        <w:t>black spruce? The cones are enough like, and the</w:t>
        <w:br/>
        <w:t>thickness of the leaves; their color enough unlike. Here</w:t>
        <w:br/>
        <w:t>is a view of the Jenkins house, the fish-pole house, and</w:t>
        <w:br/>
        <w:t>‘Wachusett beyond.</w:t>
        <w:br/>
        <w:br/>
        <w:t>Noticed what I think must be a young poison sumach*</w:t>
        <w:br/>
        <w:t>abundant by the roadside in woods, with last year’s ber-</w:t>
        <w:br/>
        <w:t>ries, with small greenish-yellow flowers, but leaves not</w:t>
        <w:br/>
        <w:t>pinnatifid, three together; from one to two feet high.</w:t>
        <w:br/>
        <w:t>What is it?</w:t>
        <w:br/>
        <w:br/>
        <w:t>Alnus serrulata, the common alder, with a grayish</w:t>
        <w:br/>
        <w:t>stem, leaves smooth on both sides.</w:t>
        <w:br/>
        <w:br/>
        <w:t>Alnus incana, the speckled alder, downy on under</w:t>
        <w:br/>
        <w:br/>
        <w:t>of leaves. 2</w:t>
        <w:br/>
        <w:t>‘The hard-berried plant seems to be Andromeda</w:t>
        <w:br/>
        <w:t>Higustrina (?) of Gray, A. paniculata of Bigelow,</w:t>
        <w:br/>
        <w:t>Lyonia paniculata of Emerson.</w:t>
        <w:br/>
        <w:br/>
        <w:t>‘Thyme-leaved veronica, little bluish-white, streak-</w:t>
        <w:br/>
        <w:t>petalled flower by road sides. Silene Pennsylvanica.</w:t>
        <w:br/>
        <w:br/>
        <w:t>What is the orange-yellow aster-like flower of the</w:t>
        <w:br/>
        <w:t>meadows now in blossom with a sweet-smelling stem</w:t>
        <w:br/>
        <w:t>when bruised ?*</w:t>
        <w:br/>
        <w:br/>
        <w:t>What the delicate pinkish and yellowish flower with</w:t>
        <w:br/>
        <w:t>hoary-green stem and leaves, of rocky hills.*</w:t>
        <w:br/>
        <w:br/>
        <w:t>Saw Bunker Hill Monument and Charlestown from</w:t>
        <w:br/>
        <w:t>the Wayland hills, and across the valleys to Milton Hill.</w:t>
        <w:br/>
        <w:t>‘Westward, or west by south, an island in a pond or in</w:t>
        <w:br/>
        <w:t>the river (!which see!) A grand horizon. Probably saw</w:t>
        <w:br/>
        <w:t>the elm between Wayland and Weston which is seen so</w:t>
        <w:br/>
        <w:br/>
        <w:t>Sy? + Golden senecio. * Corpdali,</w:t>
        <w:br/>
        <w:br/>
        <w:t>* (Doubtless Blue Bills meant, not the lower eminence known as</w:t>
        <w:br/>
        <w:t>‘Milton Hill]</w:t>
      </w:r>
    </w:p>
    <w:p>
      <w:r>
        <w:br w:type="page"/>
      </w:r>
    </w:p>
    <w:p>
      <w:pPr>
        <w:pStyle w:val="IntenseQuote"/>
      </w:pPr>
      <w:r>
        <w:t>Page-831</w:t>
      </w:r>
    </w:p>
    <w:p>
      <w:r>
        <w:t>28 JOURNAL [May 25</w:t>
        <w:br/>
        <w:br/>
        <w:t>far in the horizon from the northwest part of Sudbury.</w:t>
        <w:br/>
        <w:t>‘A good, a rare place this must be to view the Sudbury</w:t>
        <w:br/>
        <w:t>or Wayland meadows a little earlier.</w:t>
        <w:br/>
        <w:br/>
        <w:t>Came back across lots to the black spruce.</w:t>
        <w:br/>
        <w:br/>
        <w:t>Now, at 8.80 o'clock P. a, Ihear the dreaming of the</w:t>
        <w:br/>
        <w:t>frogs.! So it seems to me, and so significantly passes my</w:t>
        <w:br/>
        <w:t>life away. It is like the dreaming of frogs in a summer</w:t>
        <w:br/>
        <w:t>evening.</w:t>
        <w:br/>
        <w:br/>
        <w:t xml:space="preserve"> </w:t>
        <w:br/>
        <w:br/>
        <w:t>May 27. I saw an organ-grinder this morning before</w:t>
        <w:br/>
        <w:t>a rich man’s house, thrilling the street with harmony,</w:t>
        <w:br/>
        <w:t>loosening the very paving-stones and tearing the routine</w:t>
        <w:br/>
        <w:t>of life to rags and tatters, when the Indy of the house</w:t>
        <w:br/>
        <w:t>shoved up a window and in a semiphilanthropic tone</w:t>
        <w:br/>
        <w:t>inquired if he wanted anything to eat. But he, very</w:t>
        <w:br/>
        <w:t>properly it seemed to me, kept on grinding and paid</w:t>
        <w:br/>
        <w:t>no attention to her question, feeding her ears with</w:t>
        <w:br/>
        <w:t>melody unasked for. So the world shoves up its window</w:t>
        <w:br/>
        <w:t>and interrogates the poet, and sets him to gauging ale</w:t>
        <w:br/>
        <w:t>casks in return. Itseemed to me that the music suggested.</w:t>
        <w:br/>
        <w:t>that the recompense should be as fine as the gift. It</w:t>
        <w:br/>
        <w:t>would be much nobler to enjoy the music, though you</w:t>
        <w:br/>
        <w:t>paid no money for it, than to presume always a beggarly</w:t>
        <w:br/>
        <w:t>relation. It is after all, perhaps, the best instrumental</w:t>
        <w:br/>
        <w:t>music that we have.</w:t>
        <w:br/>
        <w:br/>
        <w:t>May 28. The trees now begin to shade the streets.</w:t>
        <w:br/>
        <w:t>‘When the sun gets high in the sky the trees give shade.</w:t>
        <w:br/>
        <w:t>With oppressive heats come refreshing shadows.</w:t>
        <w:br/>
        <w:t>‘The buttercups spot the churchyard.</w:t>
        <w:br/>
        <w:t>+ [oads. See p. 2603</w:t>
      </w:r>
    </w:p>
    <w:p>
      <w:r>
        <w:br w:type="page"/>
      </w:r>
    </w:p>
    <w:p>
      <w:pPr>
        <w:pStyle w:val="IntenseQuote"/>
      </w:pPr>
      <w:r>
        <w:t>Page-832</w:t>
      </w:r>
    </w:p>
    <w:p>
      <w:r>
        <w:t>1851) THE MATERIA MEDICA 219</w:t>
        <w:br/>
        <w:br/>
        <w:t>May 29. It is evident that the virtues of plants are</w:t>
        <w:br/>
        <w:t>almost completely unknown to us, and we esteem the</w:t>
        <w:br/>
        <w:t>few with which we are better acquainted unreasonably</w:t>
        <w:br/>
        <w:t>above the many which are comparatively unknown to</w:t>
        <w:br/>
        <w:t>us. Bigelow says: “It is a subject of some curiosity</w:t>
        <w:br/>
        <w:t>to consider, if the knowledge of the present Materia</w:t>
        <w:br/>
        <w:t>‘Medica were by any means to be lost, how many of the</w:t>
        <w:br/>
        <w:t>same articles woilld again rise into notice and use.</w:t>
        <w:br/>
        <w:t>Doubtless a variety of new substances would develop</w:t>
        <w:br/>
        <w:t>unexpected powers, while perhaps the poppy would</w:t>
        <w:br/>
        <w:t>be shunned as a deleterious plant, and the cinchona</w:t>
        <w:br/>
        <w:t>might grow unmolested upon the mountains of Qi</w:t>
        <w:br/>
        <w:t>Sawyer regards Nux vomica among the most valuable.</w:t>
        <w:br/>
        <w:t>B. says (1817): “We have yet to discover our anodynes</w:t>
        <w:br/>
        <w:t>and our emetics, although we abound in bitters, astrin-</w:t>
        <w:br/>
        <w:t>gents, aromatics, and demulcents. In the present state</w:t>
        <w:br/>
        <w:t>of our knowledge we could not well dispense with opium</w:t>
        <w:br/>
        <w:t>and ipecacuanha, yet a great number of foreign drugs,</w:t>
        <w:br/>
        <w:t>such as gentian, columbo, chamomile, kino, catechu,</w:t>
        <w:br/>
        <w:t>cascarilla, canella, ete., for which we pay a large an-</w:t>
        <w:br/>
        <w:t>nual tax to other countries, might in all probability</w:t>
        <w:br/>
        <w:t>be superseded by the indigenous products of our own. It</w:t>
        <w:br/>
        <w:t>is certainly better that our own country people should</w:t>
        <w:br/>
        <w:t>have the benefit of collecting such articles, than that</w:t>
        <w:br/>
        <w:t>we should pay for them to the Moors of Africa, or the</w:t>
        <w:br/>
        <w:t>Indians of Brazil.”</w:t>
        <w:br/>
        <w:br/>
        <w:t>‘The thorn-apple (Datura Stramonium) (apple of</w:t>
        <w:br/>
        <w:t>Peru, devil’s-apple, Jamestown-weed) “emigrates with</w:t>
        <w:br/>
        <w:t>great facility, and often springs up in the ballast of</w:t>
        <w:br/>
        <w:t>ships, and in earth carried from one country to another.”</w:t>
        <w:br/>
        <w:t>It secretes itself in the hold of vessels and migrates. . It</w:t>
      </w:r>
    </w:p>
    <w:p>
      <w:r>
        <w:br w:type="page"/>
      </w:r>
    </w:p>
    <w:p>
      <w:pPr>
        <w:pStyle w:val="IntenseQuote"/>
      </w:pPr>
      <w:r>
        <w:t>Page-833</w:t>
      </w:r>
    </w:p>
    <w:p>
      <w:r>
        <w:t>220 JOURNAL [May 20</w:t>
        <w:br/>
        <w:br/>
        <w:t>is a sort of cosmopolitan weed, a roving weed. What</w:t>
        <w:br/>
        <w:t>adventures! What historian knows when first it came</w:t>
        <w:br/>
        <w:t>into a country! He quotes Beverly's “History of Vir-</w:t>
        <w:br/>
        <w:t>ginia” as saying that some soldiers in the days of Ba-</w:t>
        <w:br/>
        <w:t>con's rebellion, having eaten some of this plant, which</w:t>
        <w:br/>
        <w:t>‘was boiled for salad by mistake, were made natural fools</w:t>
        <w:br/>
        <w:t>and buffoons by it for eleven days, without injury to their</w:t>
        <w:br/>
        <w:t>bodies (? ?).</w:t>
        <w:br/>
        <w:br/>
        <w:t>‘The root of a biennial or perennial will accumulate</w:t>
        <w:br/>
        <w:t>the virtues of the plant more than any other part.</w:t>
        <w:br/>
        <w:br/>
        <w:t>B. says that Pursh states that the sweet-scented</w:t>
        <w:br/>
        <w:t>goldenrod (Solidago odora) “has for some time [i. ¢.</w:t>
        <w:br/>
        <w:t>before 1817] been an article of exportation to China,</w:t>
        <w:br/>
        <w:t>where it fetches a high price.” And yet it is known to</w:t>
        <w:br/>
        <w:t>very few New-Englanders.</w:t>
        <w:br/>
        <w:br/>
        <w:t>"No botanist,” says B., “even if in danger of starving</w:t>
        <w:br/>
        <w:t>in a wilderness, would indulge his hunger on a root or</w:t>
        <w:br/>
        <w:t>fruit taken from an unknown plant of the natural order</w:t>
        <w:br/>
        <w:t>Luride, of the Multisilique, or the umbelliferous aqua~</w:t>
        <w:br/>
        <w:t>tics. On the contrary he would not feel a moment's</w:t>
        <w:br/>
        <w:t>hesitation in regard to any of the Gramina, the fruit</w:t>
        <w:br/>
        <w:t>of the Pomacea, and several other natural families of</w:t>
        <w:br/>
        <w:t>plants, which are known to be uniformly innocent in</w:t>
        <w:br/>
        <w:t>their effects.”</w:t>
        <w:br/>
        <w:br/>
        <w:t>‘The aromatic flavor of the checkerberry is also per-</w:t>
        <w:br/>
        <w:t>ceived in the Gaultheria hispidula, in Spirea ulmaria</w:t>
        <w:br/>
        <w:t>and the root of Spira lobada, and in the birches.</w:t>
        <w:br/>
        <w:br/>
        <w:t>He says ginseng, spigelia, snake-root, etc., form</w:t>
        <w:br/>
        <w:t>considerable articles of exportation.</w:t>
        <w:br/>
        <w:br/>
        <w:t>‘The odor of skunk-cabbage is perceived in some</w:t>
        <w:br/>
        <w:br/>
        <w:t>* [Supplied by Thorean]</w:t>
      </w:r>
    </w:p>
    <w:p>
      <w:r>
        <w:br w:type="page"/>
      </w:r>
    </w:p>
    <w:p>
      <w:pPr>
        <w:pStyle w:val="IntenseQuote"/>
      </w:pPr>
      <w:r>
        <w:t>Page-834</w:t>
      </w:r>
    </w:p>
    <w:p>
      <w:r>
        <w:t>1851) TOBACCO. 221</w:t>
        <w:br/>
        <w:br/>
        <w:t>North American currants, as Ribes rigens of Michaux</w:t>
        <w:br/>
        <w:t>‘on high mountains.</w:t>
        <w:br/>
        <w:br/>
        <w:t>‘At one time the Indians about Quebec and Montreal</w:t>
        <w:br/>
        <w:t>were so taken up with searching for ginseng that they</w:t>
        <w:br/>
        <w:t>‘could not be hired for any other purpose. It is said that</w:t>
        <w:br/>
        <w:t>both the Chinese and the Indians named this plant</w:t>
        <w:br/>
        <w:t>from its resemblance to the figure of a man."</w:t>
        <w:br/>
        <w:br/>
        <w:t>‘The Indians use the bark of Dirca palustris, or</w:t>
        <w:br/>
        <w:t>leather-wood, for their cordage. It was after the long-</w:t>
        <w:br/>
        <w:t>continued search of many generations that these quali-</w:t>
        <w:br/>
        <w:t>ties were discovered.</w:t>
        <w:br/>
        <w:br/>
        <w:t>Of tobacco (Nicotiana Tabacum) B. says, after</w:t>
        <w:br/>
        <w:t>speaking of its poisonous qualities: “Yet the first</w:t>
        <w:br/>
        <w:t>person who had courage and patience enough to perse-</w:t>
        <w:br/>
        <w:t>vere in its use, until habit had overcome his original</w:t>
        <w:br/>
        <w:t>disgust, eventually found in it a pleasing sedative, a</w:t>
        <w:br/>
        <w:t>soother of care, and a material addition to the pleasures</w:t>
        <w:br/>
        <w:t>of life. Its use, which originated among savages, has</w:t>
        <w:br/>
        <w:t>spread into every civilized country; it has made its way</w:t>
        <w:br/>
        <w:t>against the declamations of the learned, and the pro-</w:t>
        <w:br/>
        <w:t>hibitions of civil and religious authority, and it now gives</w:t>
        <w:br/>
        <w:t>rise to an extensive branch of agriculture, or of com-</w:t>
        <w:br/>
        <w:t>merce, in every part of the globe.” Soon after its intro-</w:t>
        <w:br/>
        <w:t>duction into Europe, “the rich indulged in it as a</w:t>
        <w:br/>
        <w:t>luxury of the highest kind; and the poor gave them-</w:t>
        <w:br/>
        <w:t>selves up to it, as a solace for the miseriesof life.” Several</w:t>
        <w:br/>
        <w:t>varieties are cultivated.</w:t>
        <w:br/>
        <w:br/>
        <w:t>In return formany foreign weeds, we have sent abroad,</w:t>
        <w:br/>
        <w:t>says B., “the Erigeron Canadensis and the prolific</w:t>
        <w:br/>
        <w:t>families of Ambrosia and Amaranthus.”</w:t>
        <w:br/>
        <w:br/>
        <w:t>+ Bigelow got this from Kal. Vide extract from Kalm.</w:t>
      </w:r>
    </w:p>
    <w:p>
      <w:r>
        <w:br w:type="page"/>
      </w:r>
    </w:p>
    <w:p>
      <w:pPr>
        <w:pStyle w:val="IntenseQuote"/>
      </w:pPr>
      <w:r>
        <w:t>Page-835</w:t>
      </w:r>
    </w:p>
    <w:p>
      <w:r>
        <w:t>222 JOURNAL (May 29</w:t>
        <w:br/>
        <w:br/>
        <w:t>“‘The Indians were acquainted with the medicinal</w:t>
        <w:br/>
        <w:t>properties of more than one species of Euphorbia.”</w:t>
        <w:br/>
        <w:br/>
        <w:t>T noticed the button-bush, May 25th, around’ an</w:t>
        <w:br/>
        <w:t>elevated pond or mud-hole, its leaves just beginning to</w:t>
        <w:br/>
        <w:t>expand. This slight amount of green contrasted with</w:t>
        <w:br/>
        <w:t>its dark, cragely (vic), naked-looking stem and branches</w:t>
        <w:br/>
        <w:t>—as if subsiding waters had left them bare — looked</w:t>
        <w:br/>
        <w:t>Dantesque and infernal. It is not a handsome bush at</w:t>
        <w:br/>
        <w:t>this season, it is so slow to put out its leaves and hide</w:t>
        <w:br/>
        <w:t>its naked and unsightly stems.</w:t>
        <w:br/>
        <w:br/>
        <w:t>‘The Andromeda ligustrina is late to leave out.</w:t>
        <w:br/>
        <w:br/>
        <w:t>Malus exeelsa; amara; florida; palustris ; gratis-</w:t>
        <w:br/>
        <w:t>ima; ramosa; spinosa; ferruginea ; aromatica; aurea ;</w:t>
        <w:br/>
        <w:t>rubiginosa; odorata ; tristis ; officinalis !! herbacea ;</w:t>
        <w:br/>
        <w:t>vulgaris; cestivalis ; autumnatis; riparia; versicolor ;</w:t>
        <w:br/>
        <w:t>communis; farinosa; super septa pendens;* Malus</w:t>
        <w:br/>
        <w:t>sepium ; vinum Nove-Anglia ; succosa; sepe for-</w:t>
        <w:br/>
        <w:t>‘micie preoccupata ; vermiculosa aut verminosa aut</w:t>
        <w:br/>
        <w:t>a vermibus corrupta vel erosa; Malus semper virens et</w:t>
        <w:br/>
        <w:t>viridis ; cholera-morbifera or dysenterifera; M. aylves-</w:t>
        <w:br/>
        <w:t>tripaludosa, excelea et ramosa superne, diffcilis con-</w:t>
        <w:br/>
        <w:t>soendere, (fructus dificllimus stringere, parvus et durus);</w:t>
        <w:br/>
        <w:t>Cortez picis perforata or perterebata; rupestria; agrestis ;</w:t>
        <w:br/>
        <w:t>arvensis; Assabettia ; Railroad Apple; Musketaquid-</w:t>
        <w:br/>
        <w:t>ensis ; Dew Apple (rorifera); the apple whose fruit we</w:t>
        <w:br/>
        <w:t>tasted in our youth which grows passim et nusquam,</w:t>
        <w:br/>
        <w:t>(Malus cujus jructum ineunte alate guetavi que passim</w:t>
        <w:br/>
        <w:t>et nusquam viget); our own particular apple; Malus</w:t>
        <w:br/>
        <w:t>numquam legata vel stricta ; cortice muscosa ; Malus</w:t>
        <w:br/>
        <w:t>via-ferree ; sylvatica in sylvis densissimis.?</w:t>
        <w:br/>
        <w:br/>
        <w:t>* Pariees,sepes, sepimenta (alternatives for septa)</w:t>
        <w:br/>
        <w:t>2 [Ezeurrions, p. 818; Riv. 88, $80,]</w:t>
      </w:r>
    </w:p>
    <w:p>
      <w:r>
        <w:br w:type="page"/>
      </w:r>
    </w:p>
    <w:p>
      <w:pPr>
        <w:pStyle w:val="IntenseQuote"/>
      </w:pPr>
      <w:r>
        <w:t>Page-836</w:t>
      </w:r>
    </w:p>
    <w:p>
      <w:r>
        <w:t>1851] A GOOD NAME 223</w:t>
        <w:br/>
        <w:br/>
        <w:t>May 80. Friday. There was a Concord man once</w:t>
        <w:br/>
        <w:t>who had a foxhound named Burgoyne. He called him</w:t>
        <w:br/>
        <w:t>Bugine. A good name.*</w:t>
        <w:br/>
        <w:br/>
        <w:t>May 81. Pedestrium solatium in apricis locis; nodosa.</w:t>
        <w:br/>
        <w:br/>
        <w:t>+ Walden, p. $08; Riv. 482.]</w:t>
        <w:br/>
        <w:t>» [Bzeursions, p. $10; Riv. $89]</w:t>
      </w:r>
    </w:p>
    <w:p>
      <w:r>
        <w:br w:type="page"/>
      </w:r>
    </w:p>
    <w:p>
      <w:pPr>
        <w:pStyle w:val="IntenseQuote"/>
      </w:pPr>
      <w:r>
        <w:t>Page-837</w:t>
      </w:r>
    </w:p>
    <w:p>
      <w:r>
        <w:t>Vv</w:t>
        <w:br/>
        <w:br/>
        <w:t>JUNE, 1851</w:t>
        <w:br/>
        <w:t>(27. 38)</w:t>
        <w:br/>
        <w:br/>
        <w:t>June 8. Tuesday. Lectured in Worcester last</w:t>
        <w:br/>
        <w:t>Saturday, and walked to As- or Hamebumskit Hill in</w:t>
        <w:br/>
        <w:t>Paxton the next day. Said to be the highest land in</w:t>
        <w:br/>
        <w:t>Worcester County except Wachusett.</w:t>
        <w:br/>
        <w:br/>
        <w:t>Met Mr. Blake, Brown, Chamberlin, Hinsdale, Miss</w:t>
        <w:br/>
        <w:t>Butman (7), Wyman, Conant.</w:t>
        <w:br/>
        <w:br/>
        <w:t>Returned to Boston yesterday. Conversed with John</w:t>
        <w:br/>
        <w:t>Downes, who is connected with the Coast Survey, is</w:t>
        <w:br/>
        <w:t>printing tables for astronomical, geodesic, and other</w:t>
        <w:br/>
        <w:t>uses. He tells me that he once saw the common sucker</w:t>
        <w:br/>
        <w:t>in numbers piling up stones as big as his fist (like the</w:t>
        <w:br/>
        <w:t>piles which I have seen), taking them up or moving</w:t>
        <w:br/>
        <w:t>them with their mouths.</w:t>
        <w:br/>
        <w:br/>
        <w:t>Dr. Harris suggests that the mountain cranberry which</w:t>
        <w:br/>
        <w:t>I saw at Ktaadn was the Vaccinium Vitis-Idaa, cow-</w:t>
        <w:br/>
        <w:t>berry, because it was edible and not the Uva-Ursi, or</w:t>
        <w:br/>
        <w:t>bear-berry, which we have in Concord.</w:t>
        <w:br/>
        <w:br/>
        <w:t>Saw the Uvularia perfoliata, perfoliate bellwort, in</w:t>
        <w:br/>
        <w:t>Worcester near the hill; an abundance of mountain</w:t>
        <w:br/>
        <w:t>laurel on the hills, now budded to blossom and the</w:t>
        <w:br/>
        <w:t>fresh lighter growth contrasting with the dark green; an</w:t>
        <w:br/>
        <w:t>abundance of very large checkerberries, or partridge-</w:t>
        <w:br/>
        <w:t>berties, as Bigelow calls them, on Hasnebumskit.</w:t>
        <w:br/>
        <w:t>Sugar maples about there. A very extensive view, but</w:t>
      </w:r>
    </w:p>
    <w:p>
      <w:r>
        <w:br w:type="page"/>
      </w:r>
    </w:p>
    <w:p>
      <w:pPr>
        <w:pStyle w:val="IntenseQuote"/>
      </w:pPr>
      <w:r>
        <w:t>Page-838</w:t>
      </w:r>
    </w:p>
    <w:p>
      <w:r>
        <w:t>1851] A FALLEN OAK 925</w:t>
        <w:br/>
        <w:br/>
        <w:t>the western view not so much wilder as I expected.</w:t>
        <w:br/>
        <w:t>See Barre, about fifteen miles off, and Rutland, e</w:t>
        <w:br/>
        <w:t>Not so much forest as in our neighborhood; high,</w:t>
        <w:br/>
        <w:t>swelling hills, but less shade for the walker. The hills</w:t>
        <w:br/>
        <w:t>are green, the soil springier; and it is written that</w:t>
        <w:br/>
        <w:t>water is more easily obtained on the hill than in the</w:t>
        <w:br/>
        <w:t>valleys. Saw a Scotch fir, the pine so valued for tar and</w:t>
        <w:br/>
        <w:t>naval uses in the north of Europe.</w:t>
        <w:br/>
        <w:br/>
        <w:t>‘Mr. Chamberlin told me that there was no corpora-</w:t>
        <w:br/>
        <w:t>tion in Worcester except the banks (which I suspect</w:t>
        <w:br/>
        <w:t>may not be literally true), and hence their freedom and</w:t>
        <w:br/>
        <w:t>independence. I think it likely there is a gas company</w:t>
        <w:br/>
        <w:t>to light the streets at least.</w:t>
        <w:br/>
        <w:br/>
        <w:t>John Mactaggart finds the ice thickest not in the</w:t>
        <w:br/>
        <w:t>largest lakes in Canada, nor in the smallest, where the</w:t>
        <w:br/>
        <w:t>surrounding forests melt it. He says that the surveyor</w:t>
        <w:br/>
        <w:t>of the boundary-line between England and United States</w:t>
        <w:br/>
        <w:t>on the Columbia River saw pine trees which would</w:t>
        <w:br/>
        <w:t>require sixteen feet in the blade to a cross-cut saw to</w:t>
        <w:br/>
        <w:t>do anything with them.</w:t>
        <w:br/>
        <w:br/>
        <w:t>T examined to-day a lange swamp white oak in Hub-</w:t>
        <w:br/>
        <w:t>bard's meadow, which was blown down by the same</w:t>
        <w:br/>
        <w:t>storm which destroyed the lighthouse. At five feet from</w:t>
        <w:br/>
        <w:t>the ground it was nine and three fourths feet in cireum-</w:t>
        <w:br/>
        <w:t>ference ; the first branch at eleven and a half feet from</w:t>
        <w:br/>
        <w:t>ground; and it held its size up to twenty-three feet from</w:t>
        <w:br/>
        <w:t>the ground. Its whole height, measured on the ground,</w:t>
        <w:br/>
        <w:t>was eighty feet, and its breadth about sixty-six fect. The</w:t>
        <w:br/>
        <w:t>roots on one side were turned up with the soil on them,</w:t>
        <w:br/>
        <w:t>making an object very conspicuous a great distance off,</w:t>
        <w:br/>
        <w:t>the highest root being eighteen feet from the ground</w:t>
      </w:r>
    </w:p>
    <w:p>
      <w:r>
        <w:br w:type="page"/>
      </w:r>
    </w:p>
    <w:p>
      <w:pPr>
        <w:pStyle w:val="IntenseQuote"/>
      </w:pPr>
      <w:r>
        <w:t>Page-839</w:t>
      </w:r>
    </w:p>
    <w:p>
      <w:r>
        <w:t>226 JOURNAL (Jone 3</w:t>
        <w:br/>
        <w:br/>
        <w:t>and fourteen feet above centre of trunk. The roots,</w:t>
        <w:br/>
        <w:t>which were small and thickly interlaced, were from</w:t>
        <w:br/>
        <w:t>three to nine inches beneath the surface (in other trees</w:t>
        <w:br/>
        <w:t>I saw them level with the surface) and thence extended</w:t>
        <w:br/>
        <w:t>fifteen to eighteen inches in depth (i. ¢. to this depth</w:t>
        <w:br/>
        <w:t>they occupied the ground). They were broken off at</w:t>
        <w:br/>
        <w:t>about eleven feet from the centre of the trunk and were</w:t>
        <w:br/>
        <w:t>there on an average one inch in diameter, the largest</w:t>
        <w:br/>
        <w:t>being three inches in diameter. The longest root was</w:t>
        <w:br/>
        <w:t>broken off at twenty feet from the centre, and was there</w:t>
        <w:br/>
        <w:t>three quarters of an inch in diameter. ‘The tree was rot~</w:t>
        <w:br/>
        <w:t>ten within. The lower side of the soil (what was origin-</w:t>
        <w:br/>
        <w:t>ally the lower), which clothed the roots for nine feet</w:t>
        <w:br/>
        <w:t>from the centre of the tree, was white and clayey to</w:t>
        <w:br/>
        <w:t>appearance, and a sparrow was sitting on three eggs</w:t>
        <w:br/>
        <w:t>within the mass. Directly under where the massive</w:t>
        <w:br/>
        <w:t>trunk had stood, and within a foot of the surface, you</w:t>
        <w:br/>
        <w:t>could apparently strike in a spade and meet with no</w:t>
        <w:br/>
        <w:t>obstruction to a free cultivation. There was no tap-</w:t>
        <w:br/>
        <w:t>root to be seen. The roots were encircled with dark,</w:t>
        <w:br/>
        <w:t>nubby rings. The tree, which still had a portion of its</w:t>
        <w:br/>
        <w:t>roots in the ground and held to them by a sliver on the</w:t>
        <w:br/>
        <w:t>leeward side, was alive and had leaved</w:t>
        <w:br/>
        <w:t>\ out, though on many branches the leaves</w:t>
        <w:br/>
        <w:t>were shrivelled again. Quercus bicolor of</w:t>
        <w:br/>
        <w:t>Bigelow, Q. Prinus discolor Mx. f.</w:t>
        <w:br/>
        <w:t>Tobserved the grass waving to-day for</w:t>
        <w:br/>
        <w:t>the first time,—the swift Camilla on it. It</w:t>
        <w:br/>
        <w:t>might have been noticed before. You might have seen</w:t>
        <w:br/>
        <w:t>it now for a week past on grain-fields,</w:t>
        <w:br/>
        <w:t>Clover has blossomed.</w:t>
      </w:r>
    </w:p>
    <w:p>
      <w:r>
        <w:br w:type="page"/>
      </w:r>
    </w:p>
    <w:p>
      <w:pPr>
        <w:pStyle w:val="IntenseQuote"/>
      </w:pPr>
      <w:r>
        <w:t>Page-840</w:t>
      </w:r>
    </w:p>
    <w:p>
      <w:r>
        <w:t>1851] ANGELICA AND HEMLOCK 227</w:t>
        <w:br/>
        <w:br/>
        <w:t>I noticed the indigo-weed a week or two ago pushing</w:t>
        <w:br/>
        <w:t>up like asparagus. Methinks it must be the small an-</w:t>
        <w:br/>
        <w:t>dromeda (), that dull red mass of leaves in the swamp,</w:t>
        <w:br/>
        <w:t>mixed perchance with the rhodora, with its dry fruit-</w:t>
        <w:br/>
        <w:t>like appendages, as well as the Andromeda paniculata,</w:t>
        <w:br/>
        <w:t>else called ligustrina, and the clethra. It was the golden</w:t>
        <w:br/>
        <w:t>senecio (Senecio aureus) which I plucked a week ago</w:t>
        <w:br/>
        <w:t>ina meadow in Wayland. The earliest, methinks, of</w:t>
        <w:br/>
        <w:t>the aster and autumnal-looking yellow flowers. Its</w:t>
        <w:br/>
        <w:t>bruised stems enchanted me with their indescribable</w:t>
        <w:br/>
        <w:t>sweet odor, like I cannot think what.</w:t>
        <w:br/>
        <w:br/>
        <w:t>The Phaseolus vulgaris includes several kinds of</w:t>
        <w:br/>
        <w:t>bush beans, of which those I raised were one.</w:t>
        <w:br/>
        <w:br/>
        <w:t>June 6. Friday. Gathered last night the strong,</w:t>
        <w:br/>
        <w:t>rank, penetrating-scented angelica.</w:t>
        <w:br/>
        <w:br/>
        <w:t>‘Under the head of the Cicuta maculata, or American</w:t>
        <w:br/>
        <w:t>hemlock, — “It is a rule sanctioned by the observa-</w:t>
        <w:br/>
        <w:t>tions of medical botanists, that umbelliferous plants,</w:t>
        <w:br/>
        <w:t>which grow in or about the water, are of a poisonous</w:t>
        <w:br/>
        <w:t>nature.” ' He does not say that the angelica is poison-</w:t>
        <w:br/>
        <w:t>‘ous, but I suppose that it is. It has such a rank, offen-</w:t>
        <w:br/>
        <w:t>sive, and killing odor as makes me think of the ingre-</w:t>
        <w:br/>
        <w:t>dients of the witches’ cauldron. It did not leave my</w:t>
        <w:br/>
        <w:t>hands, which had carried it, long after I had washed</w:t>
        <w:br/>
        <w:t>them. A strong, penetrating, lasting, and sickening</w:t>
        <w:br/>
        <w:t>odor. :</w:t>
        <w:br/>
        <w:br/>
        <w:t>Gathered to-night the Cicuta maculata, American</w:t>
        <w:br/>
        <w:t>hemlock, the veins of the leaflets ending in the notches,</w:t>
        <w:br/>
        <w:t>and the root fasciculated.</w:t>
        <w:br/>
        <w:br/>
        <w:t>4 (Bigelow, American Medical Botany, vol i]</w:t>
      </w:r>
    </w:p>
    <w:p>
      <w:r>
        <w:br w:type="page"/>
      </w:r>
    </w:p>
    <w:p>
      <w:pPr>
        <w:pStyle w:val="IntenseQuote"/>
      </w:pPr>
      <w:r>
        <w:t>Page-841</w:t>
      </w:r>
    </w:p>
    <w:p>
      <w:r>
        <w:t>= 228 JOURNAL [Jone 6</w:t>
        <w:br/>
        <w:br/>
        <w:t>Bigelow says, “The leaves of the Solidago odora have</w:t>
        <w:br/>
        <w:t>‘a delightfully fragrant odor, partaking of that of anise</w:t>
        <w:br/>
        <w:t>‘and sassafras, but different from either.” *</w:t>
        <w:br/>
        <w:br/>
        <w:t>June 7. My practicalness is not to be trusted to the</w:t>
        <w:br/>
        <w:t>last. To be sure, I go upon my legs for the most part,</w:t>
        <w:br/>
        <w:t>but, being hard-pushed and dogged by a superficial</w:t>
        <w:br/>
        <w:t>‘common sense which is bound to near objects by beaten</w:t>
        <w:br/>
        <w:t>paths, I am off the handle, as the phrase is, — I begin</w:t>
        <w:br/>
        <w:t>to be transcendental and show where my heart is. I</w:t>
        <w:br/>
        <w:t>am like those guinea-fowl which Charles Darwin saw</w:t>
        <w:br/>
        <w:t>at the Cape de Verd Islands. He says, “They avoided</w:t>
        <w:br/>
        <w:t>us like partridges on a rainy day in September, running</w:t>
        <w:br/>
        <w:t>with their heads cocked up; and if pursued, they readily</w:t>
        <w:br/>
        <w:t>took to the wing.” Keep your distance, do not infringe</w:t>
        <w:br/>
        <w:t>on the interval between us, and I will pick up lime and</w:t>
        <w:br/>
        <w:t>lay real terrestrial eggs for you, and let you know by</w:t>
        <w:br/>
        <w:t>cackling when I have done it,</w:t>
        <w:br/>
        <w:br/>
        <w:t>When I have been asked to speak at a temperance</w:t>
        <w:br/>
        <w:t>meeting, my answer has been, “I am too transcendental</w:t>
        <w:br/>
        <w:t>to serve you in your way.” They would fain confine me</w:t>
        <w:br/>
        <w:t>to the rum-sellers and rum-drinkers, of whom I am not</w:t>
        <w:br/>
        <w:t>one, and whom I know little about.</w:t>
        <w:br/>
        <w:br/>
        <w:t>It is a certain faeryland where we live. You may walk</w:t>
        <w:br/>
        <w:t>‘out in any direction over the earth’s surface, lifting your</w:t>
        <w:br/>
        <w:t>horizon, and everywhere your path, climbing the con-</w:t>
        <w:br/>
        <w:t>vexity of the globe, leads you between heaven and earth,</w:t>
        <w:br/>
        <w:t>not away from the light of the sun and stars and the</w:t>
        <w:br/>
        <w:t>habitations of men. I wonder that I ever get five miles</w:t>
        <w:br/>
        <w:t>on my way, the walk is so crowded with events and</w:t>
        <w:br/>
        <w:br/>
        <w:t>"Bigelow, American Medical Blany, vol i]</w:t>
      </w:r>
    </w:p>
    <w:p>
      <w:r>
        <w:br w:type="page"/>
      </w:r>
    </w:p>
    <w:p>
      <w:pPr>
        <w:pStyle w:val="IntenseQuote"/>
      </w:pPr>
      <w:r>
        <w:t>Page-842</w:t>
      </w:r>
    </w:p>
    <w:p>
      <w:r>
        <w:t>1851] THE PAST AND THE FUTURE 229</w:t>
        <w:br/>
        <w:br/>
        <w:t>phenomena. How many questions there are which I</w:t>
        <w:br/>
        <w:t>have'not put to the inhabitants!</w:t>
        <w:br/>
        <w:br/>
        <w:t>But how far can you carry your practicalness? How</w:t>
        <w:br/>
        <w:t>far does your knowledge really extend? When I have</w:t>
        <w:br/>
        <w:t>read in deeds only a hundred years old the words “‘to</w:t>
        <w:br/>
        <w:t>enjoy and possess, he and his assigns, forever,” I have</w:t>
        <w:br/>
        <w:t>seen how short-sighted is the sense which conducts from</w:t>
        <w:br/>
        <w:t>day to day. When I read the epitaphs of those who</w:t>
        <w:br/>
        <w:t>died a century ago, they seem deader even than they</w:t>
        <w:br/>
        <w:t>expected. A day seems proportionally a long part of</w:t>
        <w:br/>
        <w:t>your “forever and a day.”</w:t>
        <w:br/>
        <w:br/>
        <w:t>‘There are few so temperate and chaste that they can</w:t>
        <w:br/>
        <w:t>afford to remind us even at table that they have a palate</w:t>
        <w:br/>
        <w:t>and a stomach.</w:t>
        <w:br/>
        <w:br/>
        <w:t>We believe that the possibility of the future far ex-</w:t>
        <w:br/>
        <w:t>ceeds the accomplishment of the past. We review the</w:t>
        <w:br/>
        <w:t>past with the common sense, but we anticipate the</w:t>
        <w:br/>
        <w:t>future with transcendental senses. In our sanest mo-</w:t>
        <w:br/>
        <w:t>ments we find ourselves naturally expecting or pre-</w:t>
        <w:br/>
        <w:t>pared for far greater changes than any which we have</w:t>
        <w:br/>
        <w:t>experienced within the period of distinct memory, only</w:t>
        <w:br/>
        <w:t>to be paralleled by experiences which are forgotten.</w:t>
        <w:br/>
        <w:t>Perchance there are revolutions which create an in-</w:t>
        <w:br/>
        <w:t>terval impassable to the memory.</w:t>
        <w:br/>
        <w:br/>
        <w:t>‘With reference to the near past, we all occupy the re-</w:t>
        <w:br/>
        <w:t>gion of common sense, but in the prospect of the future</w:t>
        <w:br/>
        <w:t>we are, by instinct, transcendentalists.</w:t>
        <w:br/>
        <w:br/>
        <w:t>‘We affirm that all things are possible, but only these</w:t>
        <w:br/>
        <w:t>things have been to our knowledge. I do not even infer’</w:t>
        <w:br/>
        <w:t>the future from what I know of the past. Iam hardly ~</w:t>
        <w:br/>
        <w:t>better acquainted with the past than with the future.</w:t>
      </w:r>
    </w:p>
    <w:p>
      <w:r>
        <w:br w:type="page"/>
      </w:r>
    </w:p>
    <w:p>
      <w:pPr>
        <w:pStyle w:val="IntenseQuote"/>
      </w:pPr>
      <w:r>
        <w:t>Page-843</w:t>
      </w:r>
    </w:p>
    <w:p>
      <w:r>
        <w:t>230 JOURNAL [Jone 7</w:t>
        <w:br/>
        <w:br/>
        <w:t>‘What is new to the individual may be familiar to the</w:t>
        <w:br/>
        <w:t>experience of his race. It must be rare indeed that the</w:t>
        <w:br/>
        <w:t>experience of the individual transcends that of his race.</w:t>
        <w:br/>
        <w:t>It will be perceived that there are two kinds of change,</w:t>
        <w:br/>
        <w:t>—that of the race, and that of the individual within</w:t>
        <w:br/>
        <w:t>the limits of the former.</w:t>
        <w:br/>
        <w:br/>
        <w:t>One of those gentle, straight-down rainy days, when</w:t>
        <w:br/>
        <w:t>the rain begins by spotting the cultivated fields as if</w:t>
        <w:br/>
        <w:t>shaken from a pepper-box; a fishing day, when I see</w:t>
        <w:br/>
        <w:t>‘one neighbor after another, having donned his oil-cloth</w:t>
        <w:br/>
        <w:t>suit, walking or riding past with a fish-pole, having</w:t>
        <w:br/>
        <w:t>struck work,—a day and an employment to make</w:t>
        <w:br/>
        <w:t>philosophers of them all.</w:t>
        <w:br/>
        <w:br/>
        <w:t>‘When introduced to high life I cannot help perceiving</w:t>
        <w:br/>
        <w:t>how it is as a thing jumped at, and I find that I do not</w:t>
        <w:br/>
        <w:t>get on in my enjoyment of the fine arts which adom it,</w:t>
        <w:br/>
        <w:t>because my attention is wholly occupied with the jump,</w:t>
        <w:br/>
        <w:t>remembering that the greatest genuine leap on record,</w:t>
        <w:br/>
        <w:t>due to human muscles alone, is that of certain,wander-</w:t>
        <w:br/>
        <w:t>ing Arabs who cleared twenty-five feet on level ground.</w:t>
        <w:br/>
        <w:t>‘The first question which I am tempted to put to the</w:t>
        <w:br/>
        <w:t>proprietor of such great impropriety is, “Who boosts</w:t>
        <w:br/>
        <w:t>you?” Are you one of the ninety-nine who fail or the</w:t>
        <w:br/>
        <w:t>hundredth, who succeeds?</w:t>
        <w:br/>
        <w:br/>
        <w:t>June 8. Sunday. In F. A. Michaux’s, i.e. the younger</w:t>
        <w:br/>
        <w:t>Michaux’s, “Voyage &amp; 'ouest des Monts Alléghanys,</w:t>
        <w:br/>
        <w:t>1802,” printed at Paris, 1808: —</w:t>
        <w:br/>
        <w:br/>
        <w:t>He says the common inquiry in the newly settled</w:t>
      </w:r>
    </w:p>
    <w:p>
      <w:r>
        <w:br w:type="page"/>
      </w:r>
    </w:p>
    <w:p>
      <w:pPr>
        <w:pStyle w:val="IntenseQuote"/>
      </w:pPr>
      <w:r>
        <w:t>Page-844</w:t>
      </w:r>
    </w:p>
    <w:p>
      <w:r>
        <w:t>1851] F.A.MICHAUX ON THE OHIO 281</w:t>
        <w:br/>
        <w:br/>
        <w:t>‘West was, “From what part of the world have you</w:t>
        <w:br/>
        <w:t>come?’ As if these vast and fertile regions would</w:t>
        <w:br/>
        <w:t>naturally be the point of union (réunion, meeting)</w:t>
        <w:br/>
        <w:t>and the common country of all the inhabitants of the</w:t>
        <w:br/>
        <w:t>globe.”</w:t>
        <w:br/>
        <w:br/>
        <w:t>‘The current of the Ohio is so swift in the spring that</w:t>
        <w:br/>
        <w:t>it is not necessary to row. Indeed rowing would do</w:t>
        <w:br/>
        <w:t>more harm than good, since it would tend to turn the</w:t>
        <w:br/>
        <w:t>ark out of the current on to some isle or sand-bar, where</w:t>
        <w:br/>
        <w:t>it would be entangled amid floating trees, This has</w:t>
        <w:br/>
        <w:t>determined the form of the bateaux, which are not the</w:t>
        <w:br/>
        <w:t>best calculated for swiftness but to obey the current.</w:t>
        <w:br/>
        <w:t>‘They are from fifteen to fifty feet long by ten to twelve</w:t>
        <w:br/>
        <w:t>and fifteen, with square ends, and roof of boards like a</w:t>
        <w:br/>
        <w:t>house at one end. ‘The sides are about four and a half</w:t>
        <w:br/>
        <w:t>feet above the water. “I was alone on the shore of the</w:t>
        <w:br/>
        <w:t>Monongahela, when I perceived, for the first time, in</w:t>
        <w:br/>
        <w:t>the distance, five or six of these bateaux which were</w:t>
        <w:br/>
        <w:t>descending this river. I could not conceive what those</w:t>
        <w:br/>
        <w:t>great square boxes were, which, abandoned to the</w:t>
        <w:br/>
        <w:t>current, presented alternately their ends, their sides,</w:t>
        <w:br/>
        <w:t>and even (or also (7), et méme) their angles. As they</w:t>
        <w:br/>
        <w:t>came nearer, I heard a confused noise but without</w:t>
        <w:br/>
        <w:t>distinguishing anything, on account of the elevation</w:t>
        <w:br/>
        <w:t>of the sides. It was only on ascending the bank of the</w:t>
        <w:br/>
        <w:t>river that I perceived, in these bateaux, many fami-</w:t>
        <w:br/>
        <w:t>lies carrying with them their horses, cows, poultry,</w:t>
        <w:br/>
        <w:t>dismounted carts (charrettes), plows, harnesses, beds,</w:t>
        <w:br/>
        <w:t>agricultural implements, in short all that constitute the</w:t>
        <w:br/>
        <w:t>movables of  houschold (ménage) and the carrying</w:t>
        <w:br/>
        <w:br/>
        <w:t>* (Becursions, p. 21; Riv. 271.1</w:t>
      </w:r>
    </w:p>
    <w:p>
      <w:r>
        <w:br w:type="page"/>
      </w:r>
    </w:p>
    <w:p>
      <w:pPr>
        <w:pStyle w:val="IntenseQuote"/>
      </w:pPr>
      <w:r>
        <w:t>Page-845</w:t>
      </w:r>
    </w:p>
    <w:p>
      <w:r>
        <w:t>292 JOURNAL [June 8</w:t>
        <w:br/>
        <w:br/>
        <w:t>on (exploitation) of a farm.” But he was obliged to</w:t>
        <w:br/>
        <w:t>paddle his log canoe ‘‘sans cesse” because of the slug-</w:t>
        <w:br/>
        <w:t>gishness of the current of the Ohio in April, 1802.</w:t>
        <w:br/>
        <w:br/>
        <w:t>A Vermonter told him that the expense of clearing</w:t>
        <w:br/>
        <w:t>land in his State was always defrayed by the potash</w:t>
        <w:br/>
        <w:t>obtained from the ashes of the trees which were burnt,</w:t>
        <w:br/>
        <w:t>and sometimes people took land to clear on condition</w:t>
        <w:br/>
        <w:t>that they should have what potash they could make.</w:t>
        <w:br/>
        <w:br/>
        <w:t>After travelling more than three thousand miles in</w:t>
        <w:br/>
        <w:t>North America, he says that no part is to be compared</w:t>
        <w:br/>
        <w:t>for the “force végétative des fords” to the region of the</w:t>
        <w:br/>
        <w:t>Ohio between Wheeling and Marietta. Thirty-six</w:t>
        <w:br/>
        <w:t>miles above the last place he measured a plane tree on</w:t>
        <w:br/>
        <w:t>the bank of the Ohio which, at four feet from the ground,</w:t>
        <w:br/>
        <w:t>was forty-seven in circumference. It is true it was</w:t>
        <w:br/>
        <w:br/>
        <w:t>_“renfié Pune manizre prodigieuse.” Tulip and plane</w:t>
        <w:br/>
        <w:t>trees, his father had said, attained the greatest diameter</w:t>
        <w:br/>
        <w:t>of North American trees.</w:t>
        <w:br/>
        <w:br/>
        <w:t>Ginseng was then the only “territorial” production of</w:t>
        <w:br/>
        <w:t>Kentucky which would pay the expense of transporta-</w:t>
        <w:br/>
        <w:t>tion by land to Philadelphia. They collected it from</w:t>
        <w:br/>
        <w:t>spring to the first frosts. Even hunters carried for this</w:t>
        <w:br/>
        <w:t>purpose, beside their guns, a bag and a little “ piocke.</w:t>
        <w:br/>
        <w:t>‘From twenty-five to thirty “milliers pesant” were then</w:t>
        <w:br/>
        <w:t>transported annually, and this commerce was on the</w:t>
        <w:br/>
        <w:t>increase. Some transported it themselves from Ken-</w:t>
        <w:br/>
        <w:t>tucky to China, i. ¢. without selling it [to] the merchants</w:t>
        <w:br/>
        <w:t>of the seaboard. ‘Traders in Kentucky gave twenty to</w:t>
        <w:br/>
        <w:t>twenty-four “sous” the pound for it.</w:t>
        <w:br/>
        <w:br/>
        <w:t>‘They habituated their wild hogs to return to the</w:t>
        <w:br/>
        <w:t>house from time to time by distributing com for them</w:t>
      </w:r>
    </w:p>
    <w:p>
      <w:r>
        <w:br w:type="page"/>
      </w:r>
    </w:p>
    <w:p>
      <w:pPr>
        <w:pStyle w:val="IntenseQuote"/>
      </w:pPr>
      <w:r>
        <w:t>Page-846</w:t>
      </w:r>
    </w:p>
    <w:p>
      <w:r>
        <w:t>1851] VARIOUS TREES 2338</w:t>
        <w:br/>
        <w:br/>
        <w:t>‘once or twice a week. So I read that in Buenos Ayres</w:t>
        <w:br/>
        <w:t>they collect the horses into the corral twice a week to</w:t>
        <w:br/>
        <w:t>keep them tame in a degree.</w:t>
        <w:br/>
        <w:br/>
        <w:t>Gathered the first strawberries to-day.</w:t>
        <w:br/>
        <w:br/>
        <w:t>Observed on Fair Haven a tall pitch pine, such as</w:t>
        <w:br/>
        <w:t>some call yellow pine, —very smooth, yellowish, and</w:t>
        <w:br/>
        <w:t>destitute of branches to a great height. The outer and</w:t>
        <w:br/>
        <w:t>darker-colored bark appeared to have scaled off, leav-</w:t>
        <w:br/>
        <w:t>ing a fresh and smooth surface. At the ground, all round</w:t>
        <w:br/>
        <w:t>the tree, I saw what appeared to be the edges of the old</w:t>
        <w:br/>
        <w:t>surface scales, extending to two inches more in thick-</w:t>
        <w:br/>
        <w:t>ness. The bark was divided into large, smooth plates,</w:t>
        <w:br/>
        <w:t>one to two feet long and four to six inches wide.</w:t>
        <w:br/>
        <w:br/>
        <w:t>I noticed that the cellular portion of the bark of the</w:t>
        <w:br/>
        <w:t>canoe birch log from which I stripped the epidermis a</w:t>
        <w:br/>
        <w:t>week or two ago was tuned a complete brick-red color</w:t>
        <w:br/>
        <w:t>very striking to behold and reminding me of the. red</w:t>
        <w:br/>
        <w:br/>
        <w:t>+</w:t>
        <w:br/>
        <w:br/>
        <w:t>man and all strong, natural things, — the color of our *</w:t>
        <w:br/>
        <w:br/>
        <w:t>blood somewhat. Under the epidermis it was still a sort</w:t>
        <w:br/>
        <w:t>of buff. The different colors of the various parts of this</w:t>
        <w:br/>
        <w:t>bark, at various times, fresh or stale, are extremely</w:t>
        <w:br/>
        <w:t>agreeable to my eye.</w:t>
        <w:br/>
        <w:br/>
        <w:t>I found the white-pine-top full of staminate blossom-</w:t>
        <w:br/>
        <w:t>buds not yet fully grown or expanded, with a rich red</w:t>
        <w:br/>
        <w:t>tint like a tree full of fruit, but I could find no pistillate</w:t>
        <w:br/>
        <w:t>blossom.</w:t>
        <w:br/>
        <w:br/>
        <w:t>The fugacious-petalled cistus, and the pink, and the</w:t>
        <w:br/>
        <w:t>lupines of various tints are seen together.</w:t>
        <w:br/>
        <w:br/>
        <w:t>Our outside garments, which are often thin and</w:t>
        <w:br/>
        <w:t>fanciful and merely for show, are our epidermis, hang-</w:t>
      </w:r>
    </w:p>
    <w:p>
      <w:r>
        <w:br w:type="page"/>
      </w:r>
    </w:p>
    <w:p>
      <w:pPr>
        <w:pStyle w:val="IntenseQuote"/>
      </w:pPr>
      <w:r>
        <w:t>Page-847</w:t>
      </w:r>
    </w:p>
    <w:p>
      <w:r>
        <w:t>234 JOURNAL [one 8</w:t>
        <w:br/>
        <w:br/>
        <w:t>ing loose and fantastic like that of the yellow birch,</w:t>
        <w:br/>
        <w:t>which may be cast off without harm, stripped off here</w:t>
        <w:br/>
        <w:t>and there without fatal injury; sometimes called cuticle</w:t>
        <w:br/>
        <w:t>and false skin. The vital principle wholly wanting in it;</w:t>
        <w:br/>
        <w:t>partakesnot ofthe lifeof the plant. Ourthicker and more</w:t>
        <w:br/>
        <w:t>‘essential garments are our cellular integument. When</w:t>
        <w:br/>
        <w:t>this is removed, the tree is said to be girdled and dies.</w:t>
        <w:br/>
        <w:t>Our shirt is the cortex, liber, or true bark, beneath which</w:t>
        <w:br/>
        <w:t>is found the alburnum or sap-wood, while the heart in</w:t>
        <w:br/>
        <w:t>old stocks is commonly rotten or has disappeared. As</w:t>
        <w:br/>
        <w:t>if we grew like trees, and were of the exogenous kind."</w:t>
        <w:br/>
        <w:br/>
        <w:t xml:space="preserve"> </w:t>
        <w:br/>
        <w:br/>
        <w:t>June 9. James Wood, Senior, told me to-day that ~</w:t>
        <w:br/>
        <w:t>‘Asa (?) Melvin’s father told him that he had seen ale-</w:t>
        <w:br/>
        <w:t>wives caught (many of them) in the meadow which we</w:t>
        <w:br/>
        <w:t>were crossing, on the west of Bateman’s Pond, where</w:t>
        <w:br/>
        <w:t>now there is no stream, and though it is wet you can</w:t>
        <w:br/>
        <w:t>walk everywhere; also one shad. He thinks that a</w:t>
        <w:br/>
        <w:t>great part of the meadow once belonged to the pond.</w:t>
        <w:br/>
        <w:br/>
        <w:t>Gathered the Linnea borealis.</w:t>
        <w:br/>
        <w:br/>
        <w:t>June 11, Wednesday. Last night a beautiful sum-</w:t>
        <w:br/>
        <w:t>mer night, not too warm, moon not quite full, after two</w:t>
        <w:br/>
        <w:t>or three rainy days. Walked to Fair Haven by railroad, ~</w:t>
        <w:br/>
        <w:t>returning by Potter's pasture and Sudbury road. I</w:t>
        <w:br/>
        <w:t>feared at first that there would be too much white light,</w:t>
        <w:br/>
        <w:t>like the pale remains of daylight, and not a yellow,</w:t>
        <w:br/>
        <w:t>gloomy, dreamier light; that it would be like a candle-</w:t>
        <w:br/>
        <w:t>light by day; but when I got away from the town and</w:t>
        <w:br/>
        <w:t>deeper into the night, it was better. I hear whip-poor-</w:t>
        <w:br/>
        <w:t>wills, and see a few fireflies in the meadow.</w:t>
        <w:br/>
        <w:br/>
        <w:t>* (Walden, p. 26; Riv. 40]</w:t>
      </w:r>
    </w:p>
    <w:p>
      <w:r>
        <w:br w:type="page"/>
      </w:r>
    </w:p>
    <w:p>
      <w:pPr>
        <w:pStyle w:val="IntenseQuote"/>
      </w:pPr>
      <w:r>
        <w:t>Page-848</w:t>
      </w:r>
    </w:p>
    <w:p>
      <w:r>
        <w:t>1851) A MOONLIGHT WALK 295,</w:t>
        <w:br/>
        <w:br/>
        <w:t>I saw by the shadows cast by the inequalities of the</w:t>
        <w:br/>
        <w:t>clayey sand-bank in the Deep Cut that it was necessary</w:t>
        <w:br/>
        <w:t>to see objects by moonlight as well as sunlight, to get a</w:t>
        <w:br/>
        <w:t>complete notion of them. ‘This bank had looked much</w:t>
        <w:br/>
        <w:t>more flat by day, when the light was stronger, but now</w:t>
        <w:br/>
        <w:t>the heavy shadows revealed its prominences. The promi-</w:t>
        <w:br/>
        <w:t>nences are light, made more remarkable by the dark</w:t>
        <w:br/>
        <w:t>shadows which they cast.</w:t>
        <w:br/>
        <w:br/>
        <w:t>When I rose out of the Deep Cut into the old pigeon-</w:t>
        <w:br/>
        <w:t>place field, I rose into a warmer stratum of air, it being</w:t>
        <w:br/>
        <w:t>lighter. It told of the day, of sunny noontide hours, —</w:t>
        <w:br/>
        <w:t>an air in which work had been done, which men had</w:t>
        <w:br/>
        <w:t>breathed. It still remembered the sunny banks, — of</w:t>
        <w:br/>
        <w:t>the laborer wiping his brow, of the bee humming amid</w:t>
        <w:br/>
        <w:t>flowers, the hum of insects. Here is a puff of warmer</w:t>
        <w:br/>
        <w:t>air which has taken its station on the hills; which has</w:t>
        <w:br/>
        <w:t>come up from the sultry plains of noon.</w:t>
        <w:br/>
        <w:br/>
        <w:t>T hear the nighthawks uttering their squeaking notes</w:t>
        <w:br/>
        <w:t>high in the air now at nin€ o'clock P. s., and occasionally</w:t>
        <w:br/>
        <w:t>—what I do not remember to have heard so late —</w:t>
        <w:br/>
        <w:t>their booming note. It sounds more as if under a cope</w:t>
        <w:br/>
        <w:t>than by day. The sound is not so fugacious, going off</w:t>
        <w:br/>
        <w:t>to be lost amid the spheres, but is echoed hollowly to</w:t>
        <w:br/>
        <w:t>earth, making the low roof of heaven vibrate. Such a</w:t>
        <w:br/>
        <w:t>sound is more confused and dissipated by day.</w:t>
        <w:br/>
        <w:br/>
        <w:t>‘The whip-poor-will suggests how wide asunder [are]</w:t>
        <w:br/>
        <w:t>the woods and the town. Its note is very rarely heard</w:t>
        <w:br/>
        <w:t>by those who live on the street, and then it is thought</w:t>
        <w:br/>
        <w:t>to be of ill omen. Only the dwellers on the outskirts of</w:t>
        <w:br/>
        <w:t>the village hear it occasionally. It sometimes comes</w:t>
        <w:br/>
        <w:br/>
        <w:t>4 (Becursons, p. $88 ; Riv. 408}</w:t>
      </w:r>
    </w:p>
    <w:p>
      <w:r>
        <w:br w:type="page"/>
      </w:r>
    </w:p>
    <w:p>
      <w:pPr>
        <w:pStyle w:val="IntenseQuote"/>
      </w:pPr>
      <w:r>
        <w:t>Page-849</w:t>
      </w:r>
    </w:p>
    <w:p>
      <w:r>
        <w:t>236 JOURNAL [Jone 11</w:t>
        <w:br/>
        <w:br/>
        <w:t>into their yards. But go into the woods in a warm night</w:t>
        <w:br/>
        <w:t>at this season, and it is the prevailing sound. I hear now</w:t>
        <w:br/>
        <w:t>five or six at once. It is no more of ill omen therefore</w:t>
        <w:br/>
        <w:t>here than the night and the moonlight are. It is a bird</w:t>
        <w:br/>
        <w:t>not only of the woods, but of the night side of the</w:t>
        <w:br/>
        <w:t>woods.</w:t>
        <w:br/>
        <w:br/>
        <w:t>‘New beings have usurped the air we breathe, round-</w:t>
        <w:br/>
        <w:t>ing Nature, filling her crevices with sound. To sleep</w:t>
        <w:br/>
        <w:t>where you may hear the whip-poor-will in your dreams!</w:t>
        <w:br/>
        <w:br/>
        <w:t>Thear from this upland, from which I see Wachusett</w:t>
        <w:br/>
        <w:t>by day, a wagon crossing one of the bridges. I have no</w:t>
        <w:br/>
        <w:t>doubt that in some places to-night I should be sure</w:t>
        <w:br/>
        <w:t>to hear every carriage which crossed a bridge over the</w:t>
        <w:br/>
        <w:t>river within the limits of Concord, for in such an hour</w:t>
        <w:br/>
        <w:t>and atmosphere the sense of hearing is wonderfully</w:t>
        <w:br/>
        <w:t>assisted and asserts a new dignity, and [we] become the</w:t>
        <w:br/>
        <w:t>Hearalls of the story. The late traveller cannot drive</w:t>
        <w:br/>
        <w:t>his horse across the distant bridge, but this still and</w:t>
        <w:br/>
        <w:t>resonant atmosphere tells the tale to my ear. Circum-</w:t>
        <w:br/>
        <w:t>stances are very favorable to the transmission of such a</w:t>
        <w:br/>
        <w:t>sound. In the first place, planks so placed and struck</w:t>
        <w:br/>
        <w:t>like a bell swung near the earth emit a very resonant</w:t>
        <w:br/>
        <w:t>and penetrating sound; add that the bell is, in this</w:t>
        <w:br/>
        <w:t>instance, hung over water, and that the night air, not</w:t>
        <w:br/>
        <w:t>only on account of its stillness, but perhaps on account</w:t>
        <w:br/>
        <w:t>of its density, is more favorable to the transmission of</w:t>
        <w:br/>
        <w:t>sound. If the whole town were a raised planked floor,</w:t>
        <w:br/>
        <w:t>what a din there would be!</w:t>
        <w:br/>
        <w:br/>
        <w:t>I hear some whip-poor-wills on hills, others in thick</w:t>
        <w:br/>
        <w:t>wooded vales, which ring hollow and cavernous, like an</w:t>
        <w:br/>
        <w:t>apartment or cellar, with their note. As when I hear</w:t>
      </w:r>
    </w:p>
    <w:p>
      <w:r>
        <w:br w:type="page"/>
      </w:r>
    </w:p>
    <w:p>
      <w:pPr>
        <w:pStyle w:val="IntenseQuote"/>
      </w:pPr>
      <w:r>
        <w:t>Page-850</w:t>
      </w:r>
    </w:p>
    <w:p>
      <w:r>
        <w:t>1851] AIR-STRATA AT NIGHT 937</w:t>
        <w:br/>
        <w:br/>
        <w:t>the working of some artisan from within an apart-</w:t>
        <w:br/>
        <w:t>ment.</w:t>
        <w:br/>
        <w:br/>
        <w:t>I now descend round the comer of the grain-field,</w:t>
        <w:br/>
        <w:t>through the pitch pine wood into a lower field, more</w:t>
        <w:br/>
        <w:t>inclosed by woods, and find myself in a colder, damp</w:t>
        <w:br/>
        <w:t>and misty atmosphere, with much dew on the grass.</w:t>
        <w:br/>
        <w:t>I seem to be nearer to the origin of things. ‘There is</w:t>
        <w:br/>
        <w:t>something creative and primal in the cool mist. ‘This</w:t>
        <w:br/>
        <w:t>dewy mist does not fail to suggest music to me, unac-</w:t>
        <w:br/>
        <w:t>countably; fertility, the origin of things. An atmosphere</w:t>
        <w:br/>
        <w:t>which has forgotten the sun, where the ancient prin-</w:t>
        <w:br/>
        <w:t>ciple of moisture prevails. It is laden with the cor</w:t>
        <w:br/>
        <w:t>densed fragrance of plants and, as it were, distilled in</w:t>
        <w:br/>
        <w:t>dews.</w:t>
        <w:br/>
        <w:br/>
        <w:t>‘The woodland paths are never seen to such advan-</w:t>
        <w:br/>
        <w:t>tage as in a moonlight night, so embowered, still opening</w:t>
        <w:br/>
        <w:t>before you almost against expectation as you walk; you</w:t>
        <w:br/>
        <w:t>are so completely in the woods, and yet your feet meet</w:t>
        <w:br/>
        <w:t>no obstacles. It is as if it were not a path, but an open,</w:t>
        <w:br/>
        <w:t>winding passage through the bushes, which your feet</w:t>
        <w:br/>
        <w:t>find. :</w:t>
        <w:br/>
        <w:br/>
        <w:t>‘Now I go by the spring, and when I have risen to the</w:t>
        <w:br/>
        <w:t>same level as before, find myself in the warm stratum</w:t>
        <w:br/>
        <w:t>again.</w:t>
        <w:br/>
        <w:br/>
        <w:t>‘The woods are about as destitute of inhabitants at</w:t>
        <w:br/>
        <w:t>night as the streets. In both there will be some night-</w:t>
        <w:br/>
        <w:t>walkers. There are but few wild creatures to seek their</w:t>
        <w:br/>
        <w:t>prey. The greater part of its inhabitants have retired</w:t>
        <w:br/>
        <w:t>to rest.</w:t>
        <w:br/>
        <w:br/>
        <w:t>Ab, that life that I have known! How hard it is to</w:t>
        <w:br/>
        <w:t>remember what is most memorable! We remember</w:t>
      </w:r>
    </w:p>
    <w:p>
      <w:r>
        <w:br w:type="page"/>
      </w:r>
    </w:p>
    <w:p>
      <w:pPr>
        <w:pStyle w:val="IntenseQuote"/>
      </w:pPr>
      <w:r>
        <w:t>Page-851</w:t>
      </w:r>
    </w:p>
    <w:p>
      <w:r>
        <w:t>298 JOURNAL [June 11</w:t>
        <w:br/>
        <w:br/>
        <w:t>how we itched, not how our hearts beat. I can some-</w:t>
        <w:br/>
        <w:t>times recall to mind the quality, the immortality, of my</w:t>
        <w:br/>
        <w:t>. youthful life, but in memory is the only relation to it.</w:t>
        <w:br/>
        <w:br/>
        <w:t>‘The very cows have now left their pastures and are</w:t>
        <w:br/>
        <w:t>driven home to their yards. I meet no creature in the</w:t>
        <w:br/>
        <w:t>fields.</w:t>
        <w:br/>
        <w:br/>
        <w:t>I hear the night-warbler * breaking out as in his</w:t>
        <w:br/>
        <w:t>dreams, made so from the first for some mysterious</w:t>
        <w:br/>
        <w:t>reason.</w:t>
        <w:br/>
        <w:br/>
        <w:t>Our spiritual side takes a more distinct form, like our</w:t>
        <w:br/>
        <w:t>shadow which we see accompanying us.</w:t>
        <w:br/>
        <w:br/>
        <w:t>I do not know but I feel less vigor at night; my legs</w:t>
        <w:br/>
        <w:t>will not carry me so far; as if the night were less favor-</w:t>
        <w:br/>
        <w:t>able to muscular exertion, — weakened us, somewhat</w:t>
        <w:br/>
        <w:t>as darkness turns plants pale. But perhaps my experi-</w:t>
        <w:br/>
        <w:t>cence is to be referred to being already exhausted by the</w:t>
        <w:br/>
        <w:t>day, and I have never tried the experiment fairly. Yet</w:t>
        <w:br/>
        <w:t>sometimes after a hard day’s work I have found myself</w:t>
        <w:br/>
        <w:t>unexpectedly vigorous. It was so hot summer before</w:t>
        <w:br/>
        <w:t>Jast that the Irish laborers on the railroad worked by</w:t>
        <w:br/>
        <w:t>night instead of day fora while, severab of them hay-</w:t>
        <w:br/>
        <w:t>ing been killed by the heat and cold water. I do not</w:t>
        <w:br/>
        <w:t>know but they did as much work as ever by day. Yet</w:t>
        <w:br/>
        <w:t>methinks Nature would not smile on such labors.</w:t>
        <w:br/>
        <w:br/>
        <w:t>Only the Hunter's and Harvest moons are famous,</w:t>
        <w:br/>
        <w:t>but I think that each full moon deserves to be and has</w:t>
        <w:br/>
        <w:t>its own character well marked. One might be called</w:t>
        <w:br/>
        <w:t>the Midsummer-Night Moon.</w:t>
        <w:br/>
        <w:br/>
        <w:t>+ [The first mention in the Journal of « bird the identity of which</w:t>
        <w:br/>
        <w:t>‘Thoreau seems never to have made out. See Jounal, vol. i Introduc-</w:t>
        <w:br/>
        <w:t>tion, p. xvi]</w:t>
      </w:r>
    </w:p>
    <w:p>
      <w:r>
        <w:br w:type="page"/>
      </w:r>
    </w:p>
    <w:p>
      <w:pPr>
        <w:pStyle w:val="IntenseQuote"/>
      </w:pPr>
      <w:r>
        <w:t>Page-852</w:t>
      </w:r>
    </w:p>
    <w:p>
      <w:r>
        <w:t>181] A BOOK OF THE SEASONS — 289</w:t>
        <w:br/>
        <w:br/>
        <w:t>‘The wind and water are still awake. At night you</w:t>
        <w:br/>
        <w:t>are sure to hear what wind there is stirring. The wind</w:t>
        <w:br/>
        <w:t>blows, the river flows, without resting. ‘There lies Fair</w:t>
        <w:br/>
        <w:t>Haven Lake, undistinguishable from fallen sky. ‘The</w:t>
        <w:br/>
        <w:t>pines seem forever foreign, at least to the civilized man,</w:t>
        <w:br/>
        <w:t>—not only their aspect but their scent, and their tur-</w:t>
        <w:br/>
        <w:t>pentine. 2</w:t>
        <w:br/>
        <w:br/>
        <w:t>So still and moderate is the night! No scream is</w:t>
        <w:br/>
        <w:t>heard, whether of fear or joy. No great comedy nor</w:t>
        <w:br/>
        <w:t>tragedy is being enacted. ‘The chirping of crickets is</w:t>
        <w:br/>
        <w:t>the most universal, if not the loudest, sound. ‘There</w:t>
        <w:br/>
        <w:t>is no French Revolution in Nature, no excess. She is</w:t>
        <w:br/>
        <w:t>warmer or colder by a degree or two.</w:t>
        <w:br/>
        <w:br/>
        <w:t>By night no flowers, at least no variety of colors. The</w:t>
        <w:br/>
        <w:t>pinks are no longer pink; they only shine faintly, re-</w:t>
        <w:br/>
        <w:t>flecting more light. Instead of flowers underfoot, stars</w:t>
        <w:br/>
        <w:t>overhead.</w:t>
        <w:br/>
        <w:br/>
        <w:t>‘My shadow has the distinctness of a second person,</w:t>
        <w:br/>
        <w:t>@ certain black companion bordering on the imp, and</w:t>
        <w:br/>
        <w:t>Task, “Who is this?” which I see dodging behind me</w:t>
        <w:br/>
        <w:t>as I am about to sit down on a rock.</w:t>
        <w:br/>
        <w:br/>
        <w:t>No one, to my knowledge, has observed the minute</w:t>
        <w:br/>
        <w:t>differences in the seasons. Hardly two nights are alike.</w:t>
        <w:br/>
        <w:t>‘The rocks do not feel warm to-night, for the air is</w:t>
        <w:br/>
        <w:t>warmest; nor does the sand particularly. A book of</w:t>
        <w:br/>
        <w:t>the seasons, each page of which should be written in</w:t>
        <w:br/>
        <w:t>its own season and out-of-doors, or in its own locality</w:t>
        <w:br/>
        <w:t>wherever it may be.</w:t>
        <w:br/>
        <w:br/>
        <w:t>‘When you get into the road, though far from the</w:t>
        <w:br/>
        <w:t>town, and feel the sand under your feet, it is as if you</w:t>
        <w:br/>
        <w:t>had reached your own gravel walk, You no longer</w:t>
      </w:r>
    </w:p>
    <w:p>
      <w:r>
        <w:br w:type="page"/>
      </w:r>
    </w:p>
    <w:p>
      <w:pPr>
        <w:pStyle w:val="IntenseQuote"/>
      </w:pPr>
      <w:r>
        <w:t>Page-853</w:t>
      </w:r>
    </w:p>
    <w:p>
      <w:r>
        <w:t>20 JOURNAL [Jone 11</w:t>
        <w:br/>
        <w:br/>
        <w:t>hear the whip-poor-will, nor regard your shadow, for</w:t>
        <w:br/>
        <w:t>here you expect a fellow-traveller. You catch yourself</w:t>
        <w:br/>
        <w:t>walking merely. ‘The road leads your steps and thoughts</w:t>
        <w:br/>
        <w:t>alike to the town. You see only the path, and your</w:t>
        <w:br/>
        <w:t>thoughts wander from the objects which are presented</w:t>
        <w:br/>
        <w:t>to your senses. You are no longer in place. It is like</w:t>
        <w:br/>
        <w:t>conformity, — walking in the ways of men.</w:t>
        <w:br/>
        <w:br/>
        <w:t>In Charles Darwin's “Voyage of a Naturalist round</w:t>
        <w:br/>
        <w:t>the World,” commenced in 1831: —</w:t>
        <w:br/>
        <w:br/>
        <w:t>‘He gave to Ehrenberg some of an impalpably fine</w:t>
        <w:br/>
        <w:t>dust which filled the air at sea near the Cape de Verd</w:t>
        <w:br/>
        <w:t>Islands, and he found it to consist in great part of</w:t>
        <w:br/>
        <w:t>“infusoria with siliceous shields, and of the siliceous</w:t>
        <w:br/>
        <w:t>tissue of plants;” found in this sixty-seven different</w:t>
        <w:br/>
        <w:t>‘organic forms. The infusoria with two exceptions in-</w:t>
        <w:br/>
        <w:t>habitants of fresh water. Vessels have even run on</w:t>
        <w:br/>
        <w:t>shore owing to the obscurity. Is seen a thousand miles</w:t>
        <w:br/>
        <w:t>fro Africa. Darwin found particles of stone above a</w:t>
        <w:br/>
        <w:t>thousandth of an inch square.</w:t>
        <w:br/>
        <w:br/>
        <w:t>Speaking of St. Paul’s Rocks, Lat. 58’ N., Long. 29°</w:t>
        <w:br/>
        <w:t>15’ W., “Not a single plant, not even a lichen, grows</w:t>
        <w:br/>
        <w:t>on this islet; yet it is inhabited by several insects and</w:t>
        <w:br/>
        <w:t>spiders. The following list completes, I believe, the</w:t>
        <w:br/>
        <w:t>terrestrial fauna: a fly (Olfersia) living on the booby,</w:t>
        <w:br/>
        <w:t>and a tick which must have come here as a parasite on</w:t>
        <w:br/>
        <w:t>the birds; a small brown moth, belonging to a genus</w:t>
        <w:br/>
        <w:t>that feeds on feathers; a beetle (Quedius), and a wood-</w:t>
        <w:br/>
        <w:t>louse from beneath the dung; and lastly numerous</w:t>
        <w:br/>
        <w:t>spiders, which I suppose prey on these small attendants</w:t>
        <w:br/>
        <w:t>and scavengers of the waterfowl. ‘The often-repeated</w:t>
        <w:br/>
        <w:t>description of the stately palm and other noble tropical,</w:t>
      </w:r>
    </w:p>
    <w:p>
      <w:r>
        <w:br w:type="page"/>
      </w:r>
    </w:p>
    <w:p>
      <w:pPr>
        <w:pStyle w:val="IntenseQuote"/>
      </w:pPr>
      <w:r>
        <w:t>Page-854</w:t>
      </w:r>
    </w:p>
    <w:p>
      <w:r>
        <w:t>1851] DARWIN'S VOYAGE wal</w:t>
        <w:br/>
        <w:br/>
        <w:t>plants, then birds, and lastly man, taking possession</w:t>
        <w:br/>
        <w:t>of the coral islets as soon as formed, in the Pacific, is</w:t>
        <w:br/>
        <w:t>probably not.quite correct; I fear it destroys the poetry</w:t>
        <w:br/>
        <w:t>of this story, that feather and dirt-feeding and para-</w:t>
        <w:br/>
        <w:t>sitic insects and spiders should be the first inhabitants</w:t>
        <w:br/>
        <w:t>of newly-formed oceanic land.”</w:t>
        <w:br/>
        <w:br/>
        <w:t>At Bahia or San Salvador, Brazil, took shelter under</w:t>
        <w:br/>
        <w:t>‘a tree “‘so thick that it would never have been pene-</w:t>
        <w:br/>
        <w:t>trated by common English rain,” but not so there.</w:t>
        <w:br/>
        <w:br/>
        <w:t>Of a partridge near the mouth of the Plata, “A man</w:t>
        <w:br/>
        <w:t>on horseback, by riding round and round in a circle,</w:t>
        <w:br/>
        <w:t>or rather in a spire, so as to approach closer each time,</w:t>
        <w:br/>
        <w:t>may knock on the head as many as he pleases.” Refers</w:t>
        <w:br/>
        <w:t>to Heame’s Journey, page $89, for “In. Arctic North</w:t>
        <w:br/>
        <w:t>America the Indians catch the Varying Hare by walk-</w:t>
        <w:br/>
        <w:t>ing spirally round and round it, when on its form: the</w:t>
        <w:br/>
        <w:t>middle of the day is reckoned the best time, when the</w:t>
        <w:br/>
        <w:t>sun is high, and the shadow of the hunter not very long.”</w:t>
        <w:br/>
        <w:br/>
        <w:t>In the same place, “General Rosas is also a perfect</w:t>
        <w:br/>
        <w:t>horseman —an accomplishment of no small conse-</w:t>
        <w:br/>
        <w:t>quence in a country where an assembled army elected</w:t>
        <w:br/>
        <w:t>its general by the following trial: A troop of unbroken</w:t>
        <w:br/>
        <w:t>horses being driven into a corral, were let out through</w:t>
        <w:br/>
        <w:t>a gateway, above which was a cross-bar: it was agreed</w:t>
        <w:br/>
        <w:t>whoever should drop from the bar on one of these wild</w:t>
        <w:br/>
        <w:t>animals, as it rushed out, and should be able, without</w:t>
        <w:br/>
        <w:t>saddle or bridle, not only to ride it, but also to bring</w:t>
        <w:br/>
        <w:t>it back to the door of the corral, should be their general.</w:t>
        <w:br/>
        <w:t>‘The person who succeeded was accordingly elected, and</w:t>
        <w:br/>
        <w:t>doubtless made a general fit for such an army. ‘This</w:t>
        <w:br/>
        <w:t>extraordinary feat has also been performed by Rosas.””</w:t>
      </w:r>
    </w:p>
    <w:p>
      <w:r>
        <w:br w:type="page"/>
      </w:r>
    </w:p>
    <w:p>
      <w:pPr>
        <w:pStyle w:val="IntenseQuote"/>
      </w:pPr>
      <w:r>
        <w:t>Page-855</w:t>
      </w:r>
    </w:p>
    <w:p>
      <w:r>
        <w:t>oe JOURNAL [Jone 11</w:t>
        <w:br/>
        <w:br/>
        <w:t>Speaks of the Gaucho sharpening his knife on the</w:t>
        <w:br/>
        <w:t>back of the armadillo before he kills him.</w:t>
        <w:br/>
        <w:br/>
        <w:t>Alcide d’Orbigny, from 1825 to 1888 in South Amer-</w:t>
        <w:br/>
        <w:t>ica, now (1846) publishing the results on a scale which</w:t>
        <w:br/>
        <w:t>places him second to Humboldt among South Ameri-</w:t>
        <w:br/>
        <w:t>can travellers.</w:t>
        <w:br/>
        <w:br/>
        <w:t>Hail in Buenos Ayres as large as small apples; killed</w:t>
        <w:br/>
        <w:t>thirteen deer, beside ostriches, which last also it blinded,</w:t>
        <w:br/>
        <w:t>ete., ete. Dr. Malcomson told him of hail in India, in</w:t>
        <w:br/>
        <w:t>1881, which “much injured the cattle.”” Stones flat, one</w:t>
        <w:br/>
        <w:t>ten inches in circumference; passed through windows,</w:t>
        <w:br/>
        <w:t>making round holes.</w:t>
        <w:br/>
        <w:br/>
        <w:t>‘A difference in the country about Montevideo and</w:t>
        <w:br/>
        <w:t>somewhere else attributed to the manuring and grazing</w:t>
        <w:br/>
        <w:t>of the cattle, Refers to Atwater as saying that the same</w:t>
        <w:br/>
        <w:t>thing is observed in the prairies of North America,</w:t>
        <w:br/>
        <w:t>“where coarse grass, between five and six feet high,</w:t>
        <w:br/>
        <w:t>when grazed by cattle, changes into common pasture</w:t>
        <w:br/>
        <w:t>land.” (Vide Atwater’s words in Silliman's North</w:t>
        <w:br/>
        <w:t>American Journal, vol. i, p. 117.)</w:t>
        <w:br/>
        <w:br/>
        <w:t>I would like to read Azara’s Voyage.</w:t>
        <w:br/>
        <w:br/>
        <w:t>Speaks of the fennel and the cardoon (Cynara</w:t>
        <w:br/>
        <w:t>cardunculus), introduced from Europe, now very com-</w:t>
        <w:br/>
        <w:t>mon in those parts of South America. ‘The latter occurs</w:t>
        <w:br/>
        <w:t>now on both sides the Cordilleras across the continent.</w:t>
        <w:br/>
        <w:t>In Banda Oriental alone “very many (probably several</w:t>
        <w:br/>
        <w:t>hundred) square miles are covered by one mass of these</w:t>
        <w:br/>
        <w:t>prickly plants, and are impenetrable by inan or beast.</w:t>
        <w:br/>
        <w:t>Over the undulating plains, where these great beds</w:t>
        <w:br/>
        <w:t>‘occur, nothing else can now live. . . . I doubt whether</w:t>
        <w:br/>
        <w:br/>
        <w:t>* (That is, Darwin</w:t>
      </w:r>
    </w:p>
    <w:p>
      <w:r>
        <w:br w:type="page"/>
      </w:r>
    </w:p>
    <w:p>
      <w:pPr>
        <w:pStyle w:val="IntenseQuote"/>
      </w:pPr>
      <w:r>
        <w:t>Page-856</w:t>
      </w:r>
    </w:p>
    <w:p>
      <w:r>
        <w:t>1851] SOUTH AMERICAN HORSES 243.</w:t>
        <w:br/>
        <w:br/>
        <w:t>any case is on record of an invasion on so grand a scale</w:t>
        <w:br/>
        <w:t>of one plant over the aborigines.”</w:t>
        <w:br/>
        <w:br/>
        <w:t>Horses first landed at the La Plata in 1585. Now</w:t>
        <w:br/>
        <w:t>these, with cattle and sheep, have altered the whole</w:t>
        <w:br/>
        <w:t>aspect of the country, — vegetation, ete. “The wild pig</w:t>
        <w:br/>
        <w:t>in some parts probably replaces the peceari; packs of</w:t>
        <w:br/>
        <w:t>wild dogs may be heard howling on the wooded banks</w:t>
        <w:br/>
        <w:t>of the less frequented streams; and the common cat,</w:t>
        <w:br/>
        <w:t>altered into a large and fierce animal, inhabits rocky</w:t>
        <w:br/>
        <w:t>hills.”</w:t>
        <w:br/>
        <w:br/>
        <w:t>At sea, eye being six feet above level, horizon is</w:t>
        <w:br/>
        <w:t>two and four fifths miles distant. “In like manner, the</w:t>
        <w:br/>
        <w:t>more level the plain, the more nearly does the hori-</w:t>
        <w:br/>
        <w:t>zon approach within these narrow limits; and this, in</w:t>
        <w:br/>
        <w:t>my opinion, entirely destroys that grandeur which one</w:t>
        <w:br/>
        <w:t>would have imagined that a vast level plain would have</w:t>
        <w:br/>
        <w:t>possessed.””</w:t>
        <w:br/>
        <w:br/>
        <w:t>Darwin found a tooth of a native horse contemporary</w:t>
        <w:br/>
        <w:t>with the mastodon, on the Pampas of Buenos Ayres,</w:t>
        <w:br/>
        <w:t>though he says there is good evidence against any horse</w:t>
        <w:br/>
        <w:t>living in America at the time of Columbus. He speaks</w:t>
        <w:br/>
        <w:t>of their remains being common in North America.</w:t>
        <w:br/>
        <w:t>Owen has found Darwin's tooth similar to one Lyell</w:t>
        <w:br/>
        <w:t>brought from the United States, but unlike any other,</w:t>
        <w:br/>
        <w:t>fossil or living, and named this American horse Equus</w:t>
        <w:br/>
        <w:t>curvidens, from a slight but peculiar curvature in it.</w:t>
        <w:br/>
        <w:br/>
        <w:t>‘The great table-land of southern Mexico makes the</w:t>
        <w:br/>
        <w:t>division between North and South America with refer-</w:t>
        <w:br/>
        <w:t>ence to the migration of animals.</w:t>
        <w:br/>
        <w:br/>
        <w:t>Quotes Captain Owen’s “Surveying Voyage” for say-</w:t>
        <w:br/>
        <w:t>ing that, at the town of Benguela on the west coast of</w:t>
      </w:r>
    </w:p>
    <w:p>
      <w:r>
        <w:br w:type="page"/>
      </w:r>
    </w:p>
    <w:p>
      <w:pPr>
        <w:pStyle w:val="IntenseQuote"/>
      </w:pPr>
      <w:r>
        <w:t>Page-857</w:t>
      </w:r>
    </w:p>
    <w:p>
      <w:r>
        <w:t>244 JOURNAL [Juve 11</w:t>
        <w:br/>
        <w:br/>
        <w:t>Africa in a time of great drought, a number of elephants</w:t>
        <w:br/>
        <w:t>entered in a body to possess themselves of the wells.</w:t>
        <w:br/>
        <w:t>After a desperate conflict and the loss of one man, the</w:t>
        <w:br/>
        <w:t>inhabitants — three thousand — drove them off. Dur-</w:t>
        <w:br/>
        <w:t>ing a great drought in India, says Dr. Maleomson, “a</w:t>
        <w:br/>
        <w:t>hare drank out of a vessel held by the adjutant of the</w:t>
        <w:br/>
        <w:t>regiment.”</w:t>
        <w:br/>
        <w:br/>
        <w:t>‘The guanacos (wild lama) and other animals of</w:t>
        <w:br/>
        <w:t>this genus have the habit of dropping their dung from</w:t>
        <w:br/>
        <w:t>day to day in the same heap. ‘The Peruvian Indians</w:t>
        <w:br/>
        <w:t>use it for fuel, and are thus aided in collecting it.</w:t>
        <w:br/>
        <w:br/>
        <w:t>Rowing up a stream which takes its rise in a moun-</w:t>
        <w:br/>
        <w:t>tain, you meet at last with pebbles which have been</w:t>
        <w:br/>
        <w:t>washed down from it, when many miles distant. I love</w:t>
        <w:br/>
        <w:t>to think of this kind of introduction to it.</w:t>
        <w:br/>
        <w:br/>
        <w:t>‘The only quadruped native to the Falkland Islands</w:t>
        <w:br/>
        <w:t>is a large wolf-like fox. As far as he is aware, “there is</w:t>
        <w:br/>
        <w:t>no other instance in any part of the world of so small</w:t>
        <w:br/>
        <w:t>‘a mass of broken land, distant from a continent, pos-</w:t>
        <w:br/>
        <w:t>sessing so large an aboriginal quadruped peculiar to</w:t>
        <w:br/>
        <w:t>itself.”</w:t>
        <w:br/>
        <w:br/>
        <w:t>In the Falkland Isles, where other fuel is scarce, they</w:t>
        <w:br/>
        <w:t>frequently cook their beef with the bones from which</w:t>
        <w:br/>
        <w:t>the meat has been scraped. Also they have “a green</w:t>
        <w:br/>
        <w:t>little bush sbout the size of common heath, which has</w:t>
        <w:br/>
        <w:t>the useful property of burning while fresh and green.’</w:t>
        <w:br/>
        <w:br/>
        <w:t>Saw a cormorant play with its fishy prey as a cat</w:t>
        <w:br/>
        <w:t>with a mouse, — eight times let it go and dive after it</w:t>
        <w:br/>
        <w:t>again.</w:t>
        <w:br/>
        <w:br/>
        <w:t>‘Seminal propagation produces a more original indi-</w:t>
        <w:br/>
        <w:t>vidual than that by buds, layers, and grafts.</w:t>
      </w:r>
    </w:p>
    <w:p>
      <w:r>
        <w:br w:type="page"/>
      </w:r>
    </w:p>
    <w:p>
      <w:pPr>
        <w:pStyle w:val="IntenseQuote"/>
      </w:pPr>
      <w:r>
        <w:t>Page-858</w:t>
      </w:r>
    </w:p>
    <w:p>
      <w:r>
        <w:t>1851] THE FUEGIANS 245</w:t>
        <w:br/>
        <w:br/>
        <w:t>‘Some inhabitants of Tierra del Fuego having got some</w:t>
        <w:br/>
        <w:t>putrid whale’s blubber in time of famine, “an old man</w:t>
        <w:br/>
        <w:t>ccut off thin slices and muttering over them, broiled them</w:t>
        <w:br/>
        <w:t>for minute, and distributed them to the famished</w:t>
        <w:br/>
        <w:t>party, who during this time preserved profound si-</w:t>
        <w:br/>
        <w:t>lence.” This was the only evidence of any religious</w:t>
        <w:br/>
        <w:t>worship among them. It suggests that even the animale</w:t>
        <w:br/>
        <w:t>may have something divine in them and akin to reve-</w:t>
        <w:br/>
        <w:t>lation, — some inspirations allying them to man as to</w:t>
        <w:br/>
        <w:t>God.</w:t>
        <w:br/>
        <w:br/>
        <w:t>“Nor is it easy to teach them our superiority except</w:t>
        <w:br/>
        <w:t>by striking a fatal blow. Like wild beasts, they do not,</w:t>
        <w:br/>
        <w:t>appear to compare numbers; for each individual, if</w:t>
        <w:br/>
        <w:t>attacked, instead of retiring, will endeavor to dash your</w:t>
        <w:br/>
        <w:t>brains out with a stone, as certainly as a tiger under</w:t>
        <w:br/>
        <w:t>similar circumstances would tear you.”</w:t>
        <w:br/>
        <w:br/>
        <w:t>“We were well clothed, and though sitting close to</w:t>
        <w:br/>
        <w:t>the fire, were far from too warm; yet these naked sav-</w:t>
        <w:br/>
        <w:t>ages, though further off, were observed, to our great</w:t>
        <w:br/>
        <w:t>surprise, to be streaming with perspiration at under-</w:t>
        <w:br/>
        <w:t>going such a roasting.” *</w:t>
        <w:br/>
        <w:br/>
        <w:t>Ehrenberg examined some of the white paint with</w:t>
        <w:br/>
        <w:t>which the Fuegians daub themselves, and found it to be</w:t>
        <w:br/>
        <w:t>composed of infusoria, including fourteen polygastrica,</w:t>
        <w:br/>
        <w:t>and four phytolitharia, inhabitants of fresh water, all</w:t>
        <w:br/>
        <w:t>old and known forms! !</w:t>
        <w:br/>
        <w:br/>
        <w:t>‘Again of the Fuegians: “Simple circumstances —</w:t>
        <w:br/>
        <w:t>such as the beauty of scarlet cloth or blue beads, the</w:t>
        <w:br/>
        <w:t>absence of women, our care in washing ourselves —</w:t>
        <w:br/>
        <w:t>excited their admiration far more than any grand or</w:t>
        <w:br/>
        <w:br/>
        <w:t>* Walden, p. 14; Riv. 22)</w:t>
      </w:r>
    </w:p>
    <w:p>
      <w:r>
        <w:br w:type="page"/>
      </w:r>
    </w:p>
    <w:p>
      <w:pPr>
        <w:pStyle w:val="IntenseQuote"/>
      </w:pPr>
      <w:r>
        <w:t>Page-859</w:t>
      </w:r>
    </w:p>
    <w:p>
      <w:r>
        <w:t>246 JOURNAL one 11</w:t>
        <w:br/>
        <w:br/>
        <w:t>complicated object, such as our ship. Bougainville</w:t>
        <w:br/>
        <w:t>hhas well remarked concerning these people, that they</w:t>
        <w:br/>
        <w:t>treat the ‘chef-d’cuvres de T'industrie humaine,</w:t>
        <w:br/>
        <w:t>comme ils traitent les loix de la nature es ses phé-</w:t>
        <w:br/>
        <w:t>noménes.””</w:t>
        <w:br/>
        <w:br/>
        <w:t>He was informed of a tribe of foot Indians now chan-</w:t>
        <w:br/>
        <w:t>ging into horse Indians apparently in Patagonia,</w:t>
        <w:br/>
        <w:br/>
        <w:t>“With the exception of a few berries, chiefly of a</w:t>
        <w:br/>
        <w:t>dwarf arbutus, the natives (i, e. of Tierra del Fuego]*</w:t>
        <w:br/>
        <w:t>‘eat no vegetable food besides this fungus” (Cyttaria</w:t>
        <w:br/>
        <w:t>Darwinii). The “‘only country . . . where a crypto-</w:t>
        <w:br/>
        <w:t>gamic plant afords a staple article of food.”</w:t>
        <w:br/>
        <w:br/>
        <w:t>No reptiles in Tierra del Fuego nor in Falkland</w:t>
        <w:br/>
        <w:t>Islands.</w:t>
        <w:br/>
        <w:br/>
        <w:t>Describes a species of kelp there, — Macrocystis</w:t>
        <w:br/>
        <w:t>pyrifera. “I know few things more surprising than to</w:t>
        <w:br/>
        <w:t>see this plant growing and flourishing amidst those</w:t>
        <w:br/>
        <w:t>great breakers of the Western Ocean, which no mass</w:t>
        <w:br/>
        <w:t>of rock, let it be ever so hard, can long resist... . A</w:t>
        <w:br/>
        <w:t>few [stems]? taken together are sufficiently strong to</w:t>
        <w:br/>
        <w:t>support the weight of the large loose stones to which,</w:t>
        <w:br/>
        <w:t>in the inland channels, they grow attached; and yet</w:t>
        <w:br/>
        <w:t>some of these stones were so heavy that, when drawn</w:t>
        <w:br/>
        <w:t>to the surface, they could scarcely be lifted into a boat</w:t>
        <w:br/>
        <w:t>by one person.” Captain Cook thought that some of</w:t>
        <w:br/>
        <w:t>it grew to the length of three hundred and sixty feet.</w:t>
        <w:br/>
        <w:t>“The beds of this sea-weed, even when not of great,</w:t>
        <w:br/>
        <w:t>breadth,” says D., “make excellent natural floating</w:t>
        <w:br/>
        <w:t>breakwaters. It is quite curious to see, in an exposed</w:t>
        <w:br/>
        <w:br/>
        <w:t>+ (he brackets are Thorea</w:t>
        <w:br/>
        <w:t>+ [The word is supplied by Thoreau}</w:t>
      </w:r>
    </w:p>
    <w:p>
      <w:r>
        <w:br w:type="page"/>
      </w:r>
    </w:p>
    <w:p>
      <w:pPr>
        <w:pStyle w:val="IntenseQuote"/>
      </w:pPr>
      <w:r>
        <w:t>Page-860</w:t>
      </w:r>
    </w:p>
    <w:p>
      <w:r>
        <w:t>1851) FORESTS OF KELP wT</w:t>
        <w:br/>
        <w:br/>
        <w:t>harbor, how soon the waves from the open sea, as</w:t>
        <w:br/>
        <w:t>they travel through the straggling stems, sink in height,</w:t>
        <w:br/>
        <w:t>and pass into smooth water.”</w:t>
        <w:br/>
        <w:br/>
        <w:t>‘Number of living creatures of all orders whose ex-</w:t>
        <w:br/>
        <w:t>istence seems to depend on the kelp; a volume might</w:t>
        <w:br/>
        <w:t>be written on them. If a forest were destroyed any-</w:t>
        <w:br/>
        <w:t>where, so many species would not perish as if this weed</w:t>
        <w:br/>
        <w:t>were, and with the fish would go many birds and larger</w:t>
        <w:br/>
        <w:t>marine animals, and hence the Fuegian himself per-</w:t>
        <w:br/>
        <w:t>chance.</w:t>
        <w:br/>
        <w:br/>
        <w:t>‘Tree ferns in Van Diemen’s Land (lat. 45°) six feet</w:t>
        <w:br/>
        <w:t>in circumference.</w:t>
        <w:br/>
        <w:br/>
        <w:t>‘Missionaries encountered icebergs in Patagonia in</w:t>
        <w:br/>
        <w:t>latitude corresponding to the Lake of Genev:</w:t>
        <w:br/>
        <w:t>son corresponding to June in Europe. In Europe, thes</w:t>
        <w:br/>
        <w:t>most southern glacier which comes down to the sea is</w:t>
        <w:br/>
        <w:t>on coast of Norway, latitude 67°, — 20°, or 1280 [geo-</w:t>
        <w:br/>
        <w:t>graphical miles) nearer the pole.</w:t>
        <w:br/>
        <w:br/>
        <w:t>Erratic boulders not observed in the intertropical</w:t>
        <w:br/>
        <w:t>parts of the world; due to icebergs or glaciers.</w:t>
        <w:br/>
        <w:br/>
        <w:t>‘Under soil perpetually frozen in North America in</w:t>
        <w:br/>
        <w:t>56° at three feet; in Siberia in 62° at twelve to fifteen</w:t>
        <w:br/>
        <w:t>feet.</w:t>
        <w:br/>
        <w:br/>
        <w:t>In an excursion from Valparaiso to the base of the</w:t>
        <w:br/>
        <w:t>‘Andes: “We unsaddled our horses near the spring,</w:t>
        <w:br/>
        <w:t>‘and prepared to pass the night. The evening was fine,</w:t>
        <w:br/>
        <w:t>and the atmosphere so clear that the masts of the ves-</w:t>
        <w:br/>
        <w:t>sels at anchor in the bay of Valparaiso, although no</w:t>
        <w:br/>
        <w:t>less than twenty-six geographical miles distant, could</w:t>
        <w:br/>
        <w:t>be distinguished clearly as little black streaks.” Anson</w:t>
        <w:br/>
        <w:t>had been surprised at the distance at which his vessels</w:t>
      </w:r>
    </w:p>
    <w:p>
      <w:r>
        <w:br w:type="page"/>
      </w:r>
    </w:p>
    <w:p>
      <w:pPr>
        <w:pStyle w:val="IntenseQuote"/>
      </w:pPr>
      <w:r>
        <w:t>Page-861</w:t>
      </w:r>
    </w:p>
    <w:p>
      <w:r>
        <w:t>248 JOURNAL Dove 11</w:t>
        <w:br/>
        <w:br/>
        <w:t>were discovered from the coast without knowing the</w:t>
        <w:br/>
        <w:t>reason, — the great height of the land and the trans-</w:t>
        <w:br/>
        <w:t>parency of the air.</w:t>
        <w:br/>
        <w:br/>
        <w:t>Floating islands from four to six feet thick in Lake</w:t>
        <w:br/>
        <w:t>‘Tagua-tagua in central Chile; blown about.</w:t>
        <w:br/>
        <w:br/>
        <w:t>June 12. Listen to music religiously, as if it were the</w:t>
        <w:br/>
        <w:t>last strain you might hear.*</w:t>
        <w:br/>
        <w:br/>
        <w:t>‘There would be this advantage in travelling in your</w:t>
        <w:br/>
        <w:t>‘own country, even in your own neighborhood, that you</w:t>
        <w:br/>
        <w:t>would be so thoroughly prepared to understand what</w:t>
        <w:br/>
        <w:t>‘you saw you would make fewer travellers’ mistakes.</w:t>
        <w:br/>
        <w:br/>
        <w:t>Is not he hospitable who entertains thoughts ?</w:t>
        <w:br/>
        <w:br/>
        <w:t>v June 18. Walked to Walden last night (moon not</w:t>
        <w:br/>
        <w:t>quite full) by railroad and upland wood-path, returning</w:t>
        <w:br/>
        <w:t>by Wayland road. Last full moon the elms had not</w:t>
        <w:br/>
        <w:t>leaved out, — cast no heavy shadows, — and their out-</w:t>
        <w:br/>
        <w:t>lines were less striking and rich in the streets at night.</w:t>
        <w:br/>
        <w:br/>
        <w:t>I noticed night before night before last from Fair</w:t>
        <w:br/>
        <w:t>Haven how valuable was some water by moonlight,</w:t>
        <w:br/>
        <w:t>like the river and Fair Haven Pond, though far away,</w:t>
        <w:br/>
        <w:t>reflecting the light with a faint glimmering sheen, as in _</w:t>
        <w:br/>
        <w:t>the spring of the year. ‘The water shines with an inward</w:t>
        <w:br/>
        <w:t>light like a heaven on, earth. The silent depth and se~</w:t>
        <w:br/>
        <w:t>renity and majesty of water! Strange that men should</w:t>
        <w:br/>
        <w:t>distinguish gold and diamonds, when these precious</w:t>
        <w:br/>
        <w:t>elements are so common. I saw a distant river by</w:t>
        <w:br/>
        <w:t>moonlight, making no noise, yet flowing, as by day,</w:t>
        <w:br/>
        <w:t>still to the sea, like melted silver reflecting the moon-</w:t>
        <w:br/>
        <w:br/>
        <w:t>* (Channing, p. 78</w:t>
      </w:r>
    </w:p>
    <w:p>
      <w:r>
        <w:br w:type="page"/>
      </w:r>
    </w:p>
    <w:p>
      <w:pPr>
        <w:pStyle w:val="IntenseQuote"/>
      </w:pPr>
      <w:r>
        <w:t>Page-862</w:t>
      </w:r>
    </w:p>
    <w:p>
      <w:r>
        <w:t>1851] MOONLIGHT 249</w:t>
        <w:br/>
        <w:br/>
        <w:t>light. Far away it lay encircling the earth. How far away</w:t>
        <w:br/>
        <w:t>it may look in the night, and even from a low hill how</w:t>
        <w:br/>
        <w:t>miles away down in the valley! As far off as paradise</w:t>
        <w:br/>
        <w:t>and the delectable country! There is a certain glory</w:t>
        <w:br/>
        <w:t>attends on water by night. By it the heavans are related</w:t>
        <w:br/>
        <w:t>to the earth, undistinguishable from a sky beneath</w:t>
        <w:br/>
        <w:t>you. And I forgot to say that after I reached the road</w:t>
        <w:br/>
        <w:t>by Potter’s bars, — or further, by Potter’s Brook, — I</w:t>
        <w:br/>
        <w:t>saw the moon suddenly reflected full from a pool A</w:t>
        <w:br/>
        <w:t>puddle from which you may see the moon reflected,</w:t>
        <w:br/>
        <w:t>and the earth dissolved under your feet. The magical</w:t>
        <w:br/>
        <w:t>moon with attendant stars suddenly looking up with</w:t>
        <w:br/>
        <w:t>mild lustre from a window in the dark earth.</w:t>
        <w:br/>
        <w:br/>
        <w:t>T observed also the same night @ halo about my</w:t>
        <w:br/>
        <w:t>shadow in the moonlight, which I referred to the acci-</w:t>
        <w:br/>
        <w:t>dentally lighter color of the surrounding surface; I</w:t>
        <w:br/>
        <w:t>transferred my shadow to the darkest patches of grass,</w:t>
        <w:br/>
        <w:t>and saw the halo there equally. It serves to make the</w:t>
        <w:br/>
        <w:t>outlines of the shadow more distinct.</w:t>
        <w:br/>
        <w:br/>
        <w:t>But now for last night. A few fireflies in the meadow.</w:t>
        <w:br/>
        <w:t>Do they shine, though invisibly, by day? Is their candle</w:t>
        <w:br/>
        <w:t>lighted by day? It is not nightfall till the whip-poor-</w:t>
        <w:br/>
        <w:t>wills begin to sing.</w:t>
        <w:br/>
        <w:br/>
        <w:t>As I entered the Deep Cut, I was affected by behold-</w:t>
        <w:br/>
        <w:t>ing the first faint reflection of genuine and unmixed</w:t>
        <w:br/>
        <w:t>moonlight on the eastern sand-bank while the horizon,</w:t>
        <w:br/>
        <w:t>yet red with day, was tingeing the western side, What</w:t>
        <w:br/>
        <w:t>an interval between those two lights! The light of the</w:t>
        <w:br/>
        <w:t>moon, — in what age of the world does that fall upon</w:t>
        <w:br/>
        <w:t>the earth? The moonlight was as the earliest and dewy</w:t>
        <w:br/>
        <w:t>morning light, and the daylight tinge reminded me</w:t>
      </w:r>
    </w:p>
    <w:p>
      <w:r>
        <w:br w:type="page"/>
      </w:r>
    </w:p>
    <w:p>
      <w:pPr>
        <w:pStyle w:val="IntenseQuote"/>
      </w:pPr>
      <w:r>
        <w:t>Page-863</w:t>
      </w:r>
    </w:p>
    <w:p>
      <w:r>
        <w:t>250 JOURNAL [Jone 18</w:t>
        <w:br/>
        <w:br/>
        <w:t>much more of the night. ‘There were the old and new</w:t>
        <w:br/>
        <w:t>dynasties opposed, contrasted, and an interval between,</w:t>
        <w:br/>
        <w:t>which time could not span. ‘Then is night, when the day-</w:t>
        <w:br/>
        <w:t>light yields to the nightlight. It suggested an interval,</w:t>
        <w:br/>
        <w:t>a distance not recognized in history. Nations have</w:t>
        <w:br/>
        <w:t>flourished in that light.</w:t>
        <w:br/>
        <w:br/>
        <w:t>‘When I had climbed the sand-bank on the left, I felt</w:t>
        <w:br/>
        <w:t>the warmer current or stratum of air on my cheek,</w:t>
        <w:br/>
        <w:t>like # blast from a furnace.</w:t>
        <w:br/>
        <w:br/>
        <w:t>‘The white stems of the pines, which reflected the</w:t>
        <w:br/>
        <w:t>weak light, standing thick and close together while their</w:t>
        <w:br/>
        <w:t>ower branches were gone, reminded me that the pines</w:t>
        <w:br/>
        <w:t>are only larger grasses which rise to a chafty head, and</w:t>
        <w:br/>
        <w:t>we the insects that crawl between them. They are</w:t>
        <w:br/>
        <w:t>particularly grass-like.</w:t>
        <w:br/>
        <w:br/>
        <w:t>How long do the gales retain the heat of the sun? I</w:t>
        <w:br/>
        <w:t>find them retreated high up the sides of hills, especially</w:t>
        <w:br/>
        <w:t>‘on open fields or cleared places. Does, perch&amp;nce, any</w:t>
        <w:br/>
        <w:t>of this pregnant air survive the dews of night? Can</w:t>
        <w:br/>
        <w:t>any of it be found remembering the sun of yesterday</w:t>
        <w:br/>
        <w:t>even in the morning hours. Does, perchance, some puff,</w:t>
        <w:br/>
        <w:t>some blast, survive the night on elevated clearings</w:t>
        <w:br/>
        <w:t>surrounded by the forest ?</w:t>
        <w:br/>
        <w:br/>
        <w:t>‘The bullfrog belongs to summer. The different</w:t>
        <w:br/>
        <w:t>frogs mark the seasons pretty well, — the peeping hyla,</w:t>
        <w:br/>
        <w:t>the dreaming frog,* and the bullfrog. I believe that all</w:t>
        <w:br/>
        <w:t>may be heard at last occasionally together.</w:t>
        <w:br/>
        <w:br/>
        <w:t>~~  Theard partridges drumming to-night as late as 9</w:t>
        <w:br/>
        <w:t>o'clock. What singularly space penetrating and filling</w:t>
        <w:br/>
        <w:t>sound! Why am I never nearer to its source?</w:t>
        <w:br/>
        <w:br/>
        <w:t>Toad.</w:t>
      </w:r>
    </w:p>
    <w:p>
      <w:r>
        <w:br w:type="page"/>
      </w:r>
    </w:p>
    <w:p>
      <w:pPr>
        <w:pStyle w:val="IntenseQuote"/>
      </w:pPr>
      <w:r>
        <w:t>Page-864</w:t>
      </w:r>
    </w:p>
    <w:p>
      <w:r>
        <w:t>1851] BREATHING 51</w:t>
        <w:br/>
        <w:br/>
        <w:t>‘We do not commonly live our life out and full; we</w:t>
        <w:br/>
        <w:t>do nOMYall our pores with our blood): we do not</w:t>
        <w:br/>
        <w:t>inspire and expire fully and entirely enough, so that</w:t>
        <w:br/>
        <w:t>the-wavé, the comber, of each inspiration shalt break</w:t>
        <w:br/>
        <w:t>upbrrotr extremest shores, rolling till it meets the sand</w:t>
        <w:br/>
        <w:t>which bounds us, and the sound of the surf come back to</w:t>
        <w:br/>
        <w:t>us. Might not a bellows assist us to Breathe? “That our</w:t>
        <w:br/>
        <w:t>beathing should create a wind in a calm day! We live</w:t>
        <w:br/>
        <w:t>but a fraction of our life. Why do we not let on the</w:t>
        <w:br/>
        <w:t>flood, raise the gates, and set all our wheels in motion ?</w:t>
        <w:br/>
        <w:t>‘He that hath ears to hear, let him hear. Employ your</w:t>
        <w:br/>
        <w:t>senses.</w:t>
        <w:br/>
        <w:br/>
        <w:t>‘The newspapers tell us of news not to be named</w:t>
        <w:br/>
        <w:t>even with that in its own kind which an observing man</w:t>
        <w:br/>
        <w:t>can pick up in a solitary walk, as if it gained some</w:t>
        <w:br/>
        <w:t>importance and dignity by its publicness. Do we need</w:t>
        <w:br/>
        <w:t>to be advertised each day that such is still the routine</w:t>
        <w:br/>
        <w:t>of life? *</w:t>
        <w:br/>
        <w:br/>
        <w:t>‘The tree-toad’s, too, is a summer sound.</w:t>
        <w:br/>
        <w:br/>
        <w:t>T hear, just as the night sets in, faint notes from</w:t>
        <w:br/>
        <w:t>time to time from some sparrow (?) falling asleep, — a</w:t>
        <w:br/>
        <w:t>vesper hymn, — and later, in the woods, the chuckling,</w:t>
        <w:br/>
        <w:t>rattling sound of some unseen bird on the near trees.</w:t>
        <w:br/>
        <w:t>‘The nighthawk booms wide awake.</w:t>
        <w:br/>
        <w:br/>
        <w:t>By moonlight we see not distinctly even the surface of</w:t>
        <w:br/>
        <w:t>the earth, but our daylight experience supplies us with</w:t>
        <w:br/>
        <w:t>confidence.</w:t>
        <w:br/>
        <w:br/>
        <w:t>‘As I approached the pond down Hubbard’s Path,</w:t>
        <w:br/>
        <w:t>after coming out of the woods into warmer air, I saw</w:t>
        <w:br/>
        <w:t>the shimmering of the moon on its surface, and, in the</w:t>
        <w:br/>
        <w:br/>
        <w:t>* [See Cape Cod, and Mixellanice, pp. 471, 412 ; Mise, Riv. £74)</w:t>
      </w:r>
    </w:p>
    <w:p>
      <w:r>
        <w:br w:type="page"/>
      </w:r>
    </w:p>
    <w:p>
      <w:pPr>
        <w:pStyle w:val="IntenseQuote"/>
      </w:pPr>
      <w:r>
        <w:t>Page-865</w:t>
      </w:r>
    </w:p>
    <w:p>
      <w:r>
        <w:t>252 JOURNAL [June 13</w:t>
        <w:br/>
        <w:br/>
        <w:t>near, now flooded cove, the water-bugs, darting, cir-</w:t>
        <w:br/>
        <w:t>cling about, made streaks or curves of light. The moon's</w:t>
        <w:br/>
        <w:t>inverted pyramid of shimmering light commenced</w:t>
        <w:br/>
        <w:t>about twenty rods off, like so much micaceous sand. But</w:t>
        <w:br/>
        <w:t>I was startled to see midway in the dark water a bright</w:t>
        <w:br/>
        <w:t>flamelike, more than phosphorescent light crowning</w:t>
        <w:br/>
        <w:t>the crests of the wavelets, which at first I mistook for</w:t>
        <w:br/>
        <w:t>fireflies, and thought even of cucullos.' It had the</w:t>
        <w:br/>
        <w:t>appearance of @ pure, smokeless flame a half-dozen</w:t>
        <w:br/>
        <w:t>inches long, issuing from the water and bending flicker-</w:t>
        <w:br/>
        <w:t>ingly along its surface. I thought of St. Elmo's lights</w:t>
        <w:br/>
        <w:t>and the like. But, coming near to the shore of the pond</w:t>
        <w:br/>
        <w:t>itself, these flames increased, and I saw that even this</w:t>
        <w:br/>
        <w:t>was so many broken reflections of the moon’s disk,</w:t>
        <w:br/>
        <w:t>though one would have said they were of an intenser</w:t>
        <w:br/>
        <w:t>light than the moon herself; from contrast with the</w:t>
        <w:br/>
        <w:t>surrounding water they were. Standing up close to the</w:t>
        <w:br/>
        <w:t>shore and nearer the rippled surface, I saw the reflec-</w:t>
        <w:br/>
        <w:t>tions of the moon sliding down the watery concave like</w:t>
        <w:br/>
        <w:t>so many lustrous burnished coins poured from a bag</w:t>
        <w:br/>
        <w:t>with inexhaustible lavishness, and the lambent flames</w:t>
        <w:br/>
        <w:t>on the surface were much multiplied, seeming to slide</w:t>
        <w:br/>
        <w:t>along a few inches with each wave before they were</w:t>
        <w:br/>
        <w:t>extinguished; and I saw how farther and farther off they</w:t>
        <w:br/>
        <w:t>gradually merged in the general sheen, which, in fact,</w:t>
        <w:br/>
        <w:t>was made up of a myriad little mirrors reflecting the</w:t>
        <w:br/>
        <w:t>disk of the moon with equal brightness to an eye rightly</w:t>
        <w:br/>
        <w:t>placed. ‘The pyramid or sheaf of light which we see</w:t>
        <w:br/>
        <w:t>springing from near where we stand only, in fact, is the</w:t>
        <w:br/>
        <w:t>outline of that portion of the shimmering surface which</w:t>
        <w:br/>
        <w:t>+ [Otherwise spelled “cucuyo,” a West Indian firefly}</w:t>
      </w:r>
    </w:p>
    <w:p>
      <w:r>
        <w:br w:type="page"/>
      </w:r>
    </w:p>
    <w:p>
      <w:pPr>
        <w:pStyle w:val="IntenseQuote"/>
      </w:pPr>
      <w:r>
        <w:t>Page-866</w:t>
      </w:r>
    </w:p>
    <w:p>
      <w:r>
        <w:t>1851] REFLECTIONS OF THE MOON 253</w:t>
        <w:br/>
        <w:br/>
        <w:t>an eye takes in. To myriad eyes suitably placed, the</w:t>
        <w:br/>
        <w:t>whole surface of the pond would be seen to shimmer,</w:t>
        <w:br/>
        <w:t>or rather it would be seen, as the waves tumed up their</w:t>
        <w:br/>
        <w:t>mirrors, to be covered with those bright flame-like reflee-</w:t>
        <w:br/>
        <w:t>tions of the moon’s disk, like a myriad candles every-</w:t>
        <w:br/>
        <w:t>where issuing from the waves; i. e. if there were as many</w:t>
        <w:br/>
        <w:t>‘eyes as angles presented by the waves, the whole surface</w:t>
        <w:br/>
        <w:t>‘would appear as bright as the moon; and these reflec-</w:t>
        <w:br/>
        <w:t>tions are dispersed in all directions into the atmosphere,</w:t>
        <w:br/>
        <w:t>flooding it with light. No wonder that water reveals</w:t>
        <w:br/>
        <w:t>itself so far by night; even further in st</w:t>
        <w:br/>
        <w:br/>
        <w:t>the atmosphere than by day. I thought at first it [was]</w:t>
        <w:br/>
        <w:t>some unusual phosphorescence. In safite positions these</w:t>
        <w:br/>
        <w:t>flames were star-like points, brighter than the brightest</w:t>
        <w:br/>
        <w:t>stars. Suddenly a flame would show itself in a near and</w:t>
        <w:br/>
        <w:t>dark space, precisely like some inflammable gas on the</w:t>
        <w:br/>
        <w:t>surface,—as if an inflammable gas made its way up</w:t>
        <w:br/>
        <w:t>from the bottom.</w:t>
        <w:br/>
        <w:br/>
        <w:t>Theard my old musical, simple-noted owl. The sound</w:t>
        <w:br/>
        <w:t>of the dreaming frogs prevails over the others. Occa-</w:t>
        <w:br/>
        <w:t>sionally a bullfrog near me made an obscene noise,</w:t>
        <w:br/>
        <w:t>sound like an eructation, near me. I think they must be</w:t>
        <w:br/>
        <w:t>imbodied eructations. They suggest flatulency.</w:t>
        <w:br/>
        <w:br/>
        <w:t>‘The pond is higher than ever, so as to hinder fisher-</w:t>
        <w:br/>
        <w:t>men, and I could hardly get to the true shore here on</w:t>
        <w:br/>
        <w:t>account of the bushes. I pushed out in a boat a little</w:t>
        <w:br/>
        <w:t>and heard the chopping of the waves under its bow.</w:t>
        <w:br/>
        <w:t>And on the bottom I saw the moving reflections of</w:t>
        <w:br/>
        <w:t>the shining waves, faint streaks of light revealing the</w:t>
        <w:br/>
        <w:t>shadows of the waves or the opaqueness of the water.</w:t>
        <w:br/>
        <w:br/>
        <w:t>+ (Toads. See p. 250.)</w:t>
      </w:r>
    </w:p>
    <w:p>
      <w:r>
        <w:br w:type="page"/>
      </w:r>
    </w:p>
    <w:p>
      <w:pPr>
        <w:pStyle w:val="IntenseQuote"/>
      </w:pPr>
      <w:r>
        <w:t>Page-867</w:t>
      </w:r>
    </w:p>
    <w:p>
      <w:r>
        <w:t>254 JOURNAL [June 13</w:t>
        <w:br/>
        <w:br/>
        <w:t>‘As Iclimbed the hill again toward my old bean-field, I</w:t>
        <w:br/>
        <w:t>listened to the ancient, famil immortal, dear cricket</w:t>
        <w:br/>
        <w:t>sound under all others, hearing at first some distinct</w:t>
        <w:br/>
        <w:t>chirps; but when these ceased I was aware of the gen-</w:t>
        <w:br/>
        <w:t>eral earth-song, which my hearing had not heard, amid</w:t>
        <w:br/>
        <w:t>which these were only taller flowers in a bed, and I</w:t>
        <w:br/>
        <w:t>wondered if behind or beneath this there was not some</w:t>
        <w:br/>
        <w:t>other chant yet more universal. Why do we not hear</w:t>
        <w:br/>
        <w:t>when this begins in the spring? and when it ceases in the</w:t>
        <w:br/>
        <w:t>fall? Or is it too gradual ?</w:t>
        <w:br/>
        <w:br/>
        <w:t>After I have got into the road I have no thought to</w:t>
        <w:br/>
        <w:t>record all the way home, — the walk’ is comparatively</w:t>
        <w:br/>
        <w:t>barren. The leafy elm sprays seem to droop more by</w:t>
        <w:br/>
        <w:t>night (?2).</w:t>
        <w:br/>
        <w:br/>
        <w:t>June V4, Saturday. Full moon last night. Set out on</w:t>
        <w:br/>
        <w:t>a walk to Conantum at 7. xt. A serene evening, the</w:t>
        <w:br/>
        <w:t>sun going down behind clouds, a few white or slightly</w:t>
        <w:br/>
        <w:t>shaded piles of clouds floating in the eastern sky, but @</w:t>
        <w:br/>
        <w:t>broad, clear, mellow cope left for the moon to rise into.</w:t>
        <w:br/>
        <w:t>‘An evening for poets to describe. Met a man driving</w:t>
        <w:br/>
        <w:t>home his cow from pasture and stopping to chat with</w:t>
        <w:br/>
        <w:t>his neighbor; then a boy, who had set down his pail</w:t>
        <w:br/>
        <w:t>in the road to stone a bird most perseveringly, whom I</w:t>
        <w:br/>
        <w:t>heard afterward behind me telling his pail to be quiet</w:t>
        <w:br/>
        <w:t>in a tone of assumed anger, because it squeaked under</w:t>
        <w:br/>
        <w:t>his arm. As I proceed along the back road I hear the</w:t>
        <w:br/>
        <w:t>lark still singing in the meadow, and the bobolink, and</w:t>
        <w:br/>
        <w:t>the gold robin on the elms, and the swallows twittering</w:t>
        <w:br/>
        <w:t>about the barns. A small bird chasing a crow high in</w:t>
        <w:br/>
        <w:t>the air, who is going home at night. All nature is in an</w:t>
      </w:r>
    </w:p>
    <w:p>
      <w:r>
        <w:br w:type="page"/>
      </w:r>
    </w:p>
    <w:p>
      <w:pPr>
        <w:pStyle w:val="IntenseQuote"/>
      </w:pPr>
      <w:r>
        <w:t>Page-868</w:t>
      </w:r>
    </w:p>
    <w:p>
      <w:r>
        <w:t>1851] THE BITTERN’S PUMPING 255</w:t>
        <w:br/>
        <w:br/>
        <w:t>expectant attitude. Before Goodwin's house, at the</w:t>
        <w:br/>
        <w:t>‘opening of the Sudbury road, the swallows are diving</w:t>
        <w:br/>
        <w:t>at a tortoise-shell cat, who curvets and frisks rather</w:t>
        <w:br/>
        <w:t>awkwardly, as if she did not know whether to be scared</w:t>
        <w:br/>
        <w:t>or not. And now, having proceeded a little way down</w:t>
        <w:br/>
        <w:t>this road, the sun having buried himself in the low cloud</w:t>
        <w:br/>
        <w:t>in the west and hung out his crimson curtains, I hear,</w:t>
        <w:br/>
        <w:t>while sitting by the wall, the sound of the stake-driver</w:t>
        <w:br/>
        <w:t>at a distance,—like that made by a man pumping</w:t>
        <w:br/>
        <w:t>in a neighboring farmyard, watering his cattle, or like</w:t>
        <w:br/>
        <w:t>chopping wood before his door on a frosty morning?</w:t>
        <w:br/>
        <w:t>and Ian imagine like driving a stake in a meadow.</w:t>
        <w:br/>
        <w:t>‘The pumper. T immediately went in search of the bird,</w:t>
        <w:br/>
        <w:t>but, after going a third of a mile, it did not sound much</w:t>
        <w:br/>
        <w:t>nearer, and the two parts of the sound did not appear</w:t>
        <w:br/>
        <w:t>to proceed from the same place. What is the peculiarity</w:t>
        <w:br/>
        <w:t>of these sounds which penetrate so far on the keynote</w:t>
        <w:br/>
        <w:t>of nature? At last I got near to the brook in the meadow</w:t>
        <w:br/>
        <w:t>behind Hubbard’s wood, but I could not tell if [it] were</w:t>
        <w:br/>
        <w:t>furthet or nearer than that. When I got within half</w:t>
        <w:br/>
        <w:t>18 dozen rods of the brook, it ceased, and I heard it no</w:t>
        <w:br/>
        <w:t>more. I suppose that I scared it. As before I was</w:t>
        <w:br/>
        <w:t>further off than I thought, so now I was nearer than I</w:t>
        <w:br/>
        <w:t>thought. It is not easy to understand how so small a</w:t>
        <w:br/>
        <w:t>creature can make so loud a sound by merely sucking</w:t>
        <w:br/>
        <w:t>in or throwing out water with pump-like lungs.? As</w:t>
        <w:br/>
        <w:br/>
        <w:t>* How quietly we entertain the possibility of joy, of recreation, of</w:t>
        <w:br/>
        <w:t>Tight into [i] our souls! We should be more excited at the pulling</w:t>
        <w:br/>
        <w:t>ofa tooth,</w:t>
        <w:br/>
        <w:br/>
        <w:t>* (Excursions, p. 111; Riv. 187.]</w:t>
        <w:br/>
        <w:br/>
        <w:t>* [No waters used in producing the sound, ‘Thoreau had been mis-</w:t>
        <w:br/>
        <w:t>Informed by one of his neighbors. See Excursions, p. 111; Riv. 137]</w:t>
      </w:r>
    </w:p>
    <w:p>
      <w:r>
        <w:br w:type="page"/>
      </w:r>
    </w:p>
    <w:p>
      <w:pPr>
        <w:pStyle w:val="IntenseQuote"/>
      </w:pPr>
      <w:r>
        <w:t>Page-869</w:t>
      </w:r>
    </w:p>
    <w:p>
      <w:r>
        <w:t>256 JOURNAL (Jone 14</w:t>
        <w:br/>
        <w:br/>
        <w:t>yet no moon, but downy piles of cloud scattered here</w:t>
        <w:br/>
        <w:t>‘and there in the expectant sky.</w:t>
        <w:br/>
        <w:br/>
        <w:t>‘Saw a blue flag blossom in the meadow while waiting</w:t>
        <w:br/>
        <w:t>for the stake-driver.</w:t>
        <w:br/>
        <w:br/>
        <w:t>Tt was a sound as of gulping water.</w:t>
        <w:br/>
        <w:br/>
        <w:t>Where my path crosses the brook in the meadow</w:t>
        <w:br/>
        <w:t>there is a singularly sweet scent in the heavy air bathing</w:t>
        <w:br/>
        <w:t>the brakes, where the brakes grow, — the fragrance of</w:t>
        <w:br/>
        <w:t>the earth, as if the dew were a distillation of the fragrant</w:t>
        <w:br/>
        <w:t>essences of nature. When I reach the road, the farmer</w:t>
        <w:br/>
        <w:t>‘going home from town invites me to ride in his high-</w:t>
        <w:br/>
        <w:t>set wagon, not thinking why I walk, nor can I shortly</w:t>
        <w:br/>
        <w:t>explain. He remarks on the coolness of the weather.</w:t>
        <w:br/>
        <w:t>‘The angelica is budded, a handsome luxuriant plant.</w:t>
        <w:br/>
        <w:t>And now my senses are captivated again by a sweet</w:t>
        <w:br/>
        <w:t>fragrance as I enter the embowered willow causeway,</w:t>
        <w:br/>
        <w:t>and I know not if it be from a particular plant or all</w:t>
        <w:br/>
        <w:t>together, — sweet-scented vernal grass or sweet-briar.</w:t>
        <w:br/>
        <w:t>Now the sun is fairly gone, I hear the dreaming frog,"</w:t>
        <w:br/>
        <w:t>and the whip-poor-will from some darker wood, — it</w:t>
        <w:br/>
        <w:t>is not far from eight, —and the cuckoo. ‘The song</w:t>
        <w:br/>
        <w:t>sparrows sing quite briskly among the willows, as if it,</w:t>
        <w:br/>
        <w:t>‘were spring again, and the blackbird’s harsher note</w:t>
        <w:br/>
        <w:t>resounds over the meadows, and the veery’s comes up</w:t>
        <w:br/>
        <w:t>from the wood. Fishes are dimpling the surface of the</w:t>
        <w:br/>
        <w:t>river, seizing the insects which alight. A solitary fisher-</w:t>
        <w:br/>
        <w:t>man in his boat inhabits the scene. As I rose the hill</w:t>
        <w:br/>
        <w:t>beyond the bridge, I found myself in a cool, fragrant,</w:t>
        <w:br/>
        <w:t>dewy, up-country, mountain morning air, a new region.</w:t>
        <w:br/>
        <w:t>(When I had issued from the willows on to the bridge,</w:t>
        <w:br/>
        <w:br/>
        <w:t>‘Fond?</w:t>
      </w:r>
    </w:p>
    <w:p>
      <w:r>
        <w:br w:type="page"/>
      </w:r>
    </w:p>
    <w:p>
      <w:pPr>
        <w:pStyle w:val="IntenseQuote"/>
      </w:pPr>
      <w:r>
        <w:t>Page-870</w:t>
      </w:r>
    </w:p>
    <w:p>
      <w:r>
        <w:t>1851) TWILIGHT 257</w:t>
        <w:br/>
        <w:br/>
        <w:t>it was like coming out of night into twilight, the river</w:t>
        <w:br/>
        <w:t>reflected so much light.) ‘The moon was now seen rising</w:t>
        <w:br/>
        <w:t>over Fair Haven and at the same time reflected in the</w:t>
        <w:br/>
        <w:t>river, pale and white like a silvery cloud, barred with</w:t>
        <w:br/>
        <w:t>a cloud, not promising how it will shine anon. Now I</w:t>
        <w:br/>
        <w:t>meet an acquaintance coming from a remote field in his</w:t>
        <w:br/>
        <w:t>hay-rigging, with a jag of wood; who reins up to show</w:t>
        <w:br/>
        <w:t>me how large a woodchuck he has killed, which he</w:t>
        <w:br/>
        <w:t>found eating his clover. But now he must drive on, for</w:t>
        <w:br/>
        <w:t>behind comes a boy taking up the whele road with a</w:t>
        <w:br/>
        <w:t>huge roller drawn by a horse, which goes lumbering</w:t>
        <w:br/>
        <w:t>and bouncing along, getting out of the way of night,</w:t>
        <w:br/>
        <w:t>—while the sun has gone the other way,—and making</w:t>
        <w:br/>
        <w:t>such 8 noise as if it had the contents of a tinker’s shop</w:t>
        <w:br/>
        <w:t>in its bowels, and rolls the whole road smooth like a</w:t>
        <w:br/>
        <w:t>newly sown grain-field.</w:t>
        <w:br/>
        <w:br/>
        <w:t>In Conant’s orchard I hear the faint cricket-like song</w:t>
        <w:br/>
        <w:t>of a sparrow saying its vespers, as if it were a link</w:t>
        <w:br/>
        <w:t>between the cricket and the bird. ‘The robin sings</w:t>
        <w:br/>
        <w:t>now, though the moon shines silverly, and the veery</w:t>
        <w:br/>
        <w:t>jingles its trill. I hear the fresh and refreshing sound</w:t>
        <w:br/>
        <w:t>of falling water, as I have heard it in New Hamp-</w:t>
        <w:br/>
        <w:t>shire. It is a sound we do not commonly hear. I see</w:t>
        <w:br/>
        <w:t>that the whiteweed is in blossom, which, as I had</w:t>
        <w:br/>
        <w:t>not walked by day for some time, I had not seen</w:t>
        <w:br/>
        <w:t>before.</w:t>
        <w:br/>
        <w:br/>
        <w:t>How moderate, deliberate, is Nature! How gradually</w:t>
        <w:br/>
        <w:t>the shades of night gather and deepen, giving man</w:t>
        <w:br/>
        <w:t>ample leisure to bid farewell to-day, conclude his day's</w:t>
        <w:br/>
        <w:t>affairs, and prepare for slumber! ‘The twilight seems</w:t>
        <w:br/>
        <w:t>out of proportion to the length of the day. Perchance it</w:t>
      </w:r>
    </w:p>
    <w:p>
      <w:r>
        <w:br w:type="page"/>
      </w:r>
    </w:p>
    <w:p>
      <w:pPr>
        <w:pStyle w:val="IntenseQuote"/>
      </w:pPr>
      <w:r>
        <w:t>Page-871</w:t>
      </w:r>
    </w:p>
    <w:p>
      <w:r>
        <w:t>258 JOURNAL [Jone 14</w:t>
        <w:br/>
        <w:br/>
        <w:t>saves our eyes. Now for some hours the farmers have</w:t>
        <w:br/>
        <w:t>been getting home.</w:t>
        <w:br/>
        <w:br/>
        <w:t>Since the alarm about mad dogs a couple of years</w:t>
        <w:br/>
        <w:t>ago there are comparatively few left to bark at the</w:t>
        <w:br/>
        <w:t>traveller and bay the moon. All nature is abandoned</w:t>
        <w:br/>
        <w:t>to me.</w:t>
        <w:br/>
        <w:br/>
        <w:t>‘You feel yourself — your body, your legs, — more at</w:t>
        <w:br/>
        <w:t>night, for there is less beside to be distinctly known, and</w:t>
        <w:br/>
        <w:t>hence perhaps you think yourself more tired than you</w:t>
        <w:br/>
        <w:t>fare. I see indistinctly oxen asleep in the fields, silent in</w:t>
        <w:br/>
        <w:t>majestic slumber, like the sphinx, — statuesque, Egypt-</w:t>
        <w:br/>
        <w:t>ian, reclining. What solid rest! How their heads are</w:t>
        <w:br/>
        <w:t>supported! A sparrow or a cricket makes more noise.</w:t>
        <w:br/>
        <w:t>‘From Conant's summit I hear as many as fifteen whip-</w:t>
        <w:br/>
        <w:t>poor-wills — or whip-or-I-wills — at once, the succeed-</w:t>
        <w:br/>
        <w:t>ing cluck sounding strangely foreign, like a hewer at</w:t>
        <w:br/>
        <w:t>work elsewhere.</w:t>
        <w:br/>
        <w:br/>
        <w:t>‘The moon is accumulating yellow light and triumph-</w:t>
        <w:br/>
        <w:t>ing over the clouds, but still the west is suffused here</w:t>
        <w:br/>
        <w:t>and there with a slight red tinge, marking the path of</w:t>
        <w:br/>
        <w:t>the day. Though inexperienced ones might call it</w:t>
        <w:br/>
        <w:t>night, it is not yet. Dark, heavy clouds lie along the</w:t>
        <w:br/>
        <w:t>western horizon, exhibiting the forms of animals and</w:t>
        <w:br/>
        <w:t>men, while the moon is behind a cloud. Why do we</w:t>
        <w:br/>
        <w:t>detect these forms so readily? — whales or giants re-</w:t>
        <w:br/>
        <w:t>clining, busts of heroes, Michael-Angelic. There is the</w:t>
        <w:br/>
        <w:t>gallery of statuary, the picture gallery of man, — not a</w:t>
        <w:br/>
        <w:t>board upon an Italian’s head, but these dark figures</w:t>
        <w:br/>
        <w:t>along the horizon, — the board some ‘Titan carries on</w:t>
        <w:br/>
        <w:t>his head. What firm and heavy outlines for such soft</w:t>
        <w:br/>
        <w:t>and light material!</w:t>
      </w:r>
    </w:p>
    <w:p>
      <w:r>
        <w:br w:type="page"/>
      </w:r>
    </w:p>
    <w:p>
      <w:pPr>
        <w:pStyle w:val="IntenseQuote"/>
      </w:pPr>
      <w:r>
        <w:t>Page-872</w:t>
      </w:r>
    </w:p>
    <w:p>
      <w:r>
        <w:t>1851] MUSIC OUT OF DOORS 259</w:t>
        <w:br/>
        <w:br/>
        <w:t>“How sweet and encouraging it is to hear the sound of</w:t>
        <w:br/>
        <w:t>some artificial music from the midst of woods or from</w:t>
        <w:br/>
        <w:t>the top of a hill at night, borne on the breeze from some</w:t>
        <w:br/>
        <w:t>distant farmhouse,—the human voiee or a flute!</w:t>
        <w:br/>
        <w:t>‘That is a civilization one can endure, worth having. I</w:t>
        <w:br/>
        <w:t>could go about the world listening for the strains of</w:t>
        <w:br/>
        <w:t>music. Men use this gift but sparingly, methinks.</w:t>
        <w:br/>
        <w:t>What should we think of a bird which had the gift of</w:t>
        <w:br/>
        <w:t>song but used it only once in a dozen years, like the</w:t>
        <w:br/>
        <w:t>tree which blossoms only once in a century?</w:t>
        <w:br/>
        <w:br/>
        <w:t>Now the dorbug comes humming by, the first I have</w:t>
        <w:br/>
        <w:t>heard this year. In three months it will be the Harvest</w:t>
        <w:br/>
        <w:t>Moon. I cannot easily believe it. Why not call this the</w:t>
        <w:br/>
        <w:t>‘Traveller's Moon? It would be as true to call the last</w:t>
        <w:br/>
        <w:t>(the May) the Planter's Moon as itis to call September's</w:t>
        <w:br/>
        <w:t>the Harvest Moon, for the farmers use one about as</w:t>
        <w:br/>
        <w:t>little as the other. Perhaps this is the Whip-poor-will’s</w:t>
        <w:br/>
        <w:t>Moon. The bullfrog now, which I have not heard</w:t>
        <w:br/>
        <w:t>before, this evening. It is nearly nine. They are much</w:t>
        <w:br/>
        <w:t>less coamon and their note more intermittent than that</w:t>
        <w:br/>
        <w:t>of the dreamers. I scared up a bird on a low bush,</w:t>
        <w:br/>
        <w:t>perchance on its nest. It is rare that you start them at</w:t>
        <w:br/>
        <w:t>night from such places.</w:t>
        <w:br/>
        <w:br/>
        <w:t>‘Peabody says that the nighthawk retires to rest about</w:t>
        <w:br/>
        <w:t>the time the whip-poor-will begins its song. ‘The whip-</w:t>
        <w:br/>
        <w:t>poor-will begins now at 7.30. I hear the nighthawk</w:t>
        <w:br/>
        <w:t>after 9 o'clock. He says it flies low in the evening, but</w:t>
        <w:br/>
        <w:t>it also flies high, as it must needs do,to make the</w:t>
        <w:br/>
        <w:t>booming sound.</w:t>
        <w:br/>
        <w:br/>
        <w:t>Thear the lowing of cows occasionally, and the bark-</w:t>
        <w:br/>
        <w:t>ing of dogs. The pond by moonlight, which may make</w:t>
      </w:r>
    </w:p>
    <w:p>
      <w:r>
        <w:br w:type="page"/>
      </w:r>
    </w:p>
    <w:p>
      <w:pPr>
        <w:pStyle w:val="IntenseQuote"/>
      </w:pPr>
      <w:r>
        <w:t>Page-873</w:t>
      </w:r>
    </w:p>
    <w:p>
      <w:r>
        <w:t>260 JOURNAL [June 14</w:t>
        <w:br/>
        <w:br/>
        <w:t>the object in a walk, suggests little to be said. Where</w:t>
        <w:br/>
        <w:t>there was only one firefly in a dozen rods, I hastily</w:t>
        <w:br/>
        <w:t>ran to one which had crawled up to the top of a grass-</w:t>
        <w:br/>
        <w:t>head and exhibited its light, and instantly another</w:t>
        <w:br/>
        <w:t>sailed in to it, showing its light also; but my presence</w:t>
        <w:br/>
        <w:t>made them extinguish their lights. The latter retreated,</w:t>
        <w:br/>
        <w:t>and the former crawled slowly down the stem. It</w:t>
        <w:br/>
        <w:t>appeared to me that the first was a female who thus</w:t>
        <w:br/>
        <w:t>revealed her place to the male, who was also making</w:t>
        <w:br/>
        <w:t>known his neighborhood as he hovered about, both</w:t>
        <w:br/>
        <w:t>showing their lights that they might come together. It</w:t>
        <w:br/>
        <w:t>was like a mistress who had climbed to the turrets of</w:t>
        <w:br/>
        <w:t>her castle and exhibited there a blazing taper for a’ sig-</w:t>
        <w:br/>
        <w:t>nal, while her lover had displayed his light on the plain.</w:t>
        <w:br/>
        <w:t>If perchance she might have any lovers abroad.</w:t>
        <w:br/>
        <w:br/>
        <w:t>Not much before 10 o'clock does the moonlight night</w:t>
        <w:br/>
        <w:t>begin. When man is asleep and day fairly forgotten,</w:t>
        <w:br/>
        <w:t>then is the beauty of moonlight seen over lonely pastures</w:t>
        <w:br/>
        <w:t>where cattle are silently feeding." Then let me walk in</w:t>
        <w:br/>
        <w:t>a diversified country, of hill and dale, with heavy woods</w:t>
        <w:br/>
        <w:t>one side, and copses and scattered trees and bushes</w:t>
        <w:br/>
        <w:t>enough to give me shadows. Returning, a mist is on</w:t>
        <w:br/>
        <w:t>the river. The river is taken into the womb of Nature</w:t>
        <w:br/>
        <w:t>again.</w:t>
        <w:br/>
        <w:br/>
        <w:t>Now is the clover month, but haying is not yet begun.</w:t>
        <w:br/>
        <w:br/>
        <w:t xml:space="preserve"> </w:t>
        <w:br/>
        <w:br/>
        <w:t xml:space="preserve"> </w:t>
        <w:br/>
        <w:br/>
        <w:t xml:space="preserve"> </w:t>
        <w:br/>
        <w:br/>
        <w:t>Evening. — Went to Nawshawtuct by North Branch.</w:t>
        <w:br/>
        <w:br/>
        <w:t>Overtaken by a slight shower. ‘The same increased</w:t>
        <w:br/>
        <w:br/>
        <w:t>fragrance from the ground—sweet-fern, ete. —as in the</w:t>
        <w:br/>
        <w:br/>
        <w:t>night, and for the like reason probably. The houstonias</w:t>
        <w:br/>
        <w:t>* [Boeureiond, p. $26; Riv. 403]</w:t>
      </w:r>
    </w:p>
    <w:p>
      <w:r>
        <w:br w:type="page"/>
      </w:r>
    </w:p>
    <w:p>
      <w:pPr>
        <w:pStyle w:val="IntenseQuote"/>
      </w:pPr>
      <w:r>
        <w:t>Page-874</w:t>
      </w:r>
    </w:p>
    <w:p>
      <w:r>
        <w:t>1851) DARWIN AGAIN 261</w:t>
        <w:br/>
        <w:br/>
        <w:t>still blossom freshly, as I believe they continue to do</w:t>
        <w:br/>
        <w:t>all summer. The fever-root in blossom; pictured in</w:t>
        <w:br/>
        <w:t>Bigelow’s “Medical Botany.” Triosteum perfoliatum,</w:t>
        <w:br/>
        <w:t>near the top of Hill, under the wall, looks somewhat</w:t>
        <w:br/>
        <w:t>like a milkweed. The Viburnum dentatum, very regu-</w:t>
        <w:br/>
        <w:t>larly toothed, just ready to blossom; sometimes called</w:t>
        <w:br/>
        <w:t>arrow-wood.</w:t>
        <w:br/>
        <w:br/>
        <w:t>Nature seems not (to] have designed that man should</w:t>
        <w:br/>
        <w:t>‘be much abroad by night, and in the moon proportioned</w:t>
        <w:br/>
        <w:t>the light fitly. By the faintness and rareness of the light</w:t>
        <w:br/>
        <w:t>compared with that of the sun, she expresses her inten-</w:t>
        <w:br/>
        <w:t>tion with regard to him.</w:t>
        <w:br/>
        <w:br/>
        <w:t>June 15. Sunday. Darwin still: —</w:t>
        <w:br/>
        <w:t>Finds runaway sailors on the Chonos Archipelago,</w:t>
        <w:br/>
        <w:t>who he thought “had kept a very good reckoning of</w:t>
        <w:br/>
        <w:t>time,” having lost only four days in fifteen months.</w:t>
        <w:br/>
        <w:t>‘Near same place, on the islands of the archipelago,</w:t>
        <w:br/>
        <w:t>he found wild potato, the tallest four feet high, tubers</w:t>
        <w:br/>
        <w:t>generally small but one two inches in diameter; “re-</w:t>
        <w:br/>
        <w:t>sembled in every respect, and had the same smell as</w:t>
        <w:br/>
        <w:t>English potatoes; but when boiled they shrunk much,</w:t>
        <w:br/>
        <w:t>and were watery and insipid, without any bitter taste.”</w:t>
        <w:br/>
        <w:t>Speaking of the surf on the coast of Chiloe, “I was</w:t>
        <w:br/>
        <w:t>assured that, after a heavy gale, the roar can be heard</w:t>
        <w:br/>
        <w:t>at night even at Castro, a distance of no less than</w:t>
        <w:br/>
        <w:t>twenty-one sea-miles, across a hilly and wooded coun-</w:t>
        <w:br/>
        <w:t>try.”</w:t>
        <w:br/>
        <w:t>Subsidence and elevation of the west coast of South</w:t>
        <w:br/>
        <w:t>America and of the Cordilleras. “Daily it is forced</w:t>
        <w:br/>
        <w:t>home on the mind of the geologist, that nothing, not</w:t>
      </w:r>
    </w:p>
    <w:p>
      <w:r>
        <w:br w:type="page"/>
      </w:r>
    </w:p>
    <w:p>
      <w:pPr>
        <w:pStyle w:val="IntenseQuote"/>
      </w:pPr>
      <w:r>
        <w:t>Page-875</w:t>
      </w:r>
    </w:p>
    <w:p>
      <w:r>
        <w:t>202 JOURNAL [Jone 15</w:t>
        <w:br/>
        <w:br/>
        <w:t>even the wind that blows, is so unstable as the level of</w:t>
        <w:br/>
        <w:t>the crust of this ea:th.</w:t>
        <w:br/>
        <w:br/>
        <w:t>Would like to see Sir Francis Head’s travels in South,</w:t>
        <w:br/>
        <w:t>‘America, — Pampas perhaps. Also Chambers’ “Sea</w:t>
        <w:br/>
        <w:t>Levels.” Also travels of Spix and Von Martius.</w:t>
        <w:br/>
        <w:br/>
        <w:t>It is said that hydrophobia was first known in South</w:t>
        <w:br/>
        <w:t>America in 1808.</w:t>
        <w:br/>
        <w:br/>
        <w:t>At the Galapagos, the tortoises going to any place</w:t>
        <w:br/>
        <w:t>travel night and day and so get there sooner than would</w:t>
        <w:br/>
        <w:t>be expected, — about eight miles in two or three days.</w:t>
        <w:br/>
        <w:t>He rode on their backs.</w:t>
        <w:br/>
        <w:br/>
        <w:t>‘The productions of the Galapagos Archipelago,</w:t>
        <w:br/>
        <w:t>from five to six hundred miles from America, are still</w:t>
        <w:br/>
        <w:t>of the American type. “It was most striking to be</w:t>
        <w:br/>
        <w:t>surrounded by new birds, new reptiles, new shells, new</w:t>
        <w:br/>
        <w:t>insects, new plants, and yet, by innumerable trifling de-</w:t>
        <w:br/>
        <w:t>tails of structure, and even by the tones of voice and</w:t>
        <w:br/>
        <w:t>plumage of the birds, to have the temperate plains of</w:t>
        <w:br/>
        <w:t>Patagonia, or the hot, dry deserts of Northern Chile,</w:t>
        <w:br/>
        <w:t>vividly brought before my eyes.” What is most singular,</w:t>
        <w:br/>
        <w:t>not only are the plants, etc., to @ great extent peculiar</w:t>
        <w:br/>
        <w:t>to these islands, but each for the most part has its own</w:t>
        <w:br/>
        <w:t>kinds, though they are within sight of each other.</w:t>
        <w:br/>
        <w:br/>
        <w:t>Birds so tame that they can be killed with a stick. I</w:t>
        <w:br/>
        <w:t>would suggest that, from having dealt so long with the</w:t>
        <w:br/>
        <w:t>inoffensive and slow-moulded tortoise, they have not</w:t>
        <w:br/>
        <w:t>yet acquired an instinctive fear of man, who is a new-</w:t>
        <w:br/>
        <w:t>comer. Methinks tortoises, lizards, etc., for wild crea-</w:t>
        <w:br/>
        <w:t>tures are remarkable for the nearness to which man</w:t>
        <w:br/>
        <w:t>approaches them and handles them, as logs, — cold-</w:t>
        <w:br/>
        <w:br/>
        <w:t>+ [Rough Notes of Journeys in the Pampas and Andes.)</w:t>
      </w:r>
    </w:p>
    <w:p>
      <w:r>
        <w:br w:type="page"/>
      </w:r>
    </w:p>
    <w:p>
      <w:pPr>
        <w:pStyle w:val="IntenseQuote"/>
      </w:pPr>
      <w:r>
        <w:t>Page-876</w:t>
      </w:r>
    </w:p>
    <w:p>
      <w:r>
        <w:t>1851) CORAL ISLANDS 263</w:t>
        <w:br/>
        <w:br/>
        <w:t>blooded, lumpish forms of life, — only taking care not</w:t>
        <w:br/>
        <w:t>to step into their mouths. An alligator has been known</w:t>
        <w:br/>
        <w:t>to have come out of the mud like a mud voleano where</w:t>
        <w:br/>
        <w:t>was now the floor of a native’s hut.</w:t>
        <w:br/>
        <w:br/>
        <w:t>“The common’ dock is. . . widely disseminated,</w:t>
        <w:br/>
        <w:t>{in New Zealand] and will, I fear, forever remain a</w:t>
        <w:br/>
        <w:t>proof of the rascality of an Englishman, who sold the</w:t>
        <w:br/>
        <w:t>seeds for those of the tobacco plant.”</w:t>
        <w:br/>
        <w:br/>
        <w:t>‘The New-Hollanders a little higher in the scale of</w:t>
        <w:br/>
        <w:t>civilization than the Fuegians.</w:t>
        <w:br/>
        <w:br/>
        <w:t>Puzzled by a “well rounded fragment of greenstone,</w:t>
        <w:br/>
        <w:t>rather larger than a man’s head,” which a captain had</w:t>
        <w:br/>
        <w:t>found on a small coral circle or atoll near Keeling</w:t>
        <w:br/>
        <w:t>Island, “where every other particle of matter is calca-</w:t>
        <w:br/>
        <w:t>reous,” about six hundred miles from Sumatra. D.</w:t>
        <w:br/>
        <w:t>agrees with Kotzebue (vide Kotzebue) who states that</w:t>
        <w:br/>
        <w:t>(Darwin’s words) “the inhebitants of the Radack</w:t>
        <w:br/>
        <w:t>Archipelago, a group of lagoon-islands in the midst of</w:t>
        <w:br/>
        <w:t>the Pacific, obtained stones for sharpening their instru-</w:t>
        <w:br/>
        <w:t>ments by searching the roots of trees which are cast</w:t>
        <w:br/>
        <w:t>upon the beach,” and “laws have been established that</w:t>
        <w:br/>
        <w:t>such stones belong to the chief, and a punishment is</w:t>
        <w:br/>
        <w:t>inflicted on any one who attempts to steal them.” Let</w:t>
        <w:br/>
        <w:t>geologists look out. “Some natives carried by Kotzebue</w:t>
        <w:br/>
        <w:t>to Kamtschatka collected stones to take back to their</w:t>
        <w:br/>
        <w:t>country.”</w:t>
        <w:br/>
        <w:br/>
        <w:t>Found no bottom at 7200 feet, and 2200 yards from</w:t>
        <w:br/>
        <w:t>shore of Keeling Island, a coral isle.</w:t>
        <w:br/>
        <w:br/>
        <w:t>His theory of the formation of coral isles by the sub-</w:t>
        <w:br/>
        <w:t>sidence of the land appears probable. He concludes</w:t>
        <w:br/>
        <w:br/>
        <w:t>* [Supplied by Thoreau]</w:t>
      </w:r>
    </w:p>
    <w:p>
      <w:r>
        <w:br w:type="page"/>
      </w:r>
    </w:p>
    <w:p>
      <w:pPr>
        <w:pStyle w:val="IntenseQuote"/>
      </w:pPr>
      <w:r>
        <w:t>Page-877</w:t>
      </w:r>
    </w:p>
    <w:p>
      <w:r>
        <w:t>264 JOURNAL [Jone 15</w:t>
        <w:br/>
        <w:br/>
        <w:t>that “the great continents are, for the most part, rising</w:t>
        <w:br/>
        <w:t>areas; and . . . the central parts of the great oceans</w:t>
        <w:br/>
        <w:t>are sinking areas.”</w:t>
        <w:br/>
        <w:br/>
        <w:t>Not private person on the island of Ascension;</w:t>
        <w:br/>
        <w:t>the inhabitants are paid and victualled by the British</w:t>
        <w:br/>
        <w:t>government. Springs, cisterns, etc., are managed by the</w:t>
        <w:br/>
        <w:t>same. “Indeed, the'whole island may be compared to a</w:t>
        <w:br/>
        <w:t>huge ship kept in first-rate order.”</w:t>
        <w:br/>
        <w:br/>
        <w:t>Vide “ Circumnavigation of Globe up to Cook.”</w:t>
        <w:br/>
        <w:br/>
        <w:t>Vide “ Voyages Round the World since Cook.”</w:t>
        <w:br/>
        <w:br/>
        <w:t xml:space="preserve"> </w:t>
        <w:br/>
        <w:br/>
        <w:t>‘The author of the article on Orchids in the Eclectic</w:t>
        <w:br/>
        <w:t>says that “‘a single plant produced three different</w:t>
        <w:br/>
        <w:t>flowers of genera previously supposed to be quite dis-</w:t>
        <w:br/>
        <w:t>tinct.”</w:t>
        <w:br/>
        <w:br/>
        <w:t>Saw the first wild rose to-day on the west side of the</w:t>
        <w:br/>
        <w:t>railroad causeway. ‘The whiteweed has suddenly ap-</w:t>
        <w:br/>
        <w:t>peared, and the clover gives whole fields a rich and</w:t>
        <w:br/>
        <w:t>florid appearance, — the rich red and the sweet-scented</w:t>
        <w:br/>
        <w:t>white. The fields are blushing with the red species as</w:t>
        <w:br/>
        <w:t>the western sky at evening. The blue-eyed grass, well</w:t>
        <w:br/>
        <w:t>named, looks up to heaven. And the yarrow, with its</w:t>
        <w:br/>
        <w:t>persistent dry stalks and heads, is now ready to blossom</w:t>
        <w:br/>
        <w:t>again. ‘The dry stems and heads of last year’s tansy</w:t>
        <w:br/>
        <w:t>stand high above the new green leaves.</w:t>
        <w:br/>
        <w:br/>
        <w:t>I sit in the shade of the pines to hear a wood thrush</w:t>
        <w:br/>
        <w:t>at noon. The ground smells of dry leaves; the heat is</w:t>
        <w:br/>
        <w:t>oppressive. The bird begins on a low strain, é. ¢. it</w:t>
        <w:br/>
        <w:t>first delivers a strain on a lower key, then a moment</w:t>
        <w:br/>
        <w:t>afier another a little higher, then another still varied</w:t>
        <w:br/>
        <w:t>from the others, —no two successive strains alike, but</w:t>
      </w:r>
    </w:p>
    <w:p>
      <w:r>
        <w:br w:type="page"/>
      </w:r>
    </w:p>
    <w:p>
      <w:pPr>
        <w:pStyle w:val="IntenseQuote"/>
      </w:pPr>
      <w:r>
        <w:t>Page-878</w:t>
      </w:r>
    </w:p>
    <w:p>
      <w:r>
        <w:t>1851] THE RAPID GROWTH OF GRASS 265</w:t>
        <w:br/>
        <w:br/>
        <w:t>either ascending or descending. He confines himself</w:t>
        <w:br/>
        <w:t>to his few notes, in which he is unrivalled, as if his</w:t>
        <w:br/>
        <w:t>kind had learned this and no more anciently.</w:t>
        <w:br/>
        <w:br/>
        <w:t>I perceive, as formerly, a white froth dripping from</w:t>
        <w:br/>
        <w:t>the pitch pines, just at the base of the new shoots. It</w:t>
        <w:br/>
        <w:t>has no taste. The pollywogs in the pond are now full-</w:t>
        <w:br/>
        <w:t>tailed. The hickory leaves are blackened by a recent</w:t>
        <w:br/>
        <w:t>frost, which reminds me that this is near their northern</w:t>
        <w:br/>
        <w:t>Timi</w:t>
        <w:br/>
        <w:br/>
        <w:t>It is remarkable the rapidity with which the grass</w:t>
        <w:br/>
        <w:t>grows. The 25th of May I walked to the hills in Way-</w:t>
        <w:br/>
        <w:t>land, and when I returned across lots do not remember</w:t>
        <w:br/>
        <w:t>that I had much occasion to think of the grass, or to</w:t>
        <w:br/>
        <w:t>go round any fields to avoid treading on it; but just a</w:t>
        <w:br/>
        <w:t>week afterward, at Worcester, it was high and waving</w:t>
        <w:br/>
        <w:t>in the fields, and I was to some extent confined to the</w:t>
        <w:br/>
        <w:t>road; and the same was the case here. Apparently in</w:t>
        <w:br/>
        <w:t>one month you get from fields which you can’ cross</w:t>
        <w:br/>
        <w:t>without hesitation, to haying time. It has grown you</w:t>
        <w:br/>
        <w:t>hardly know when, be the, weather what it may, sun-</w:t>
        <w:br/>
        <w:t>shine or storm. I start up a solitary woodcock in the</w:t>
        <w:br/>
        <w:t>shade, in some copse; goes off with a startled, rattling,</w:t>
        <w:br/>
        <w:t>hurried note.</w:t>
        <w:br/>
        <w:br/>
        <w:t>After walking by night several times I now walk by</w:t>
        <w:br/>
        <w:t>day, but I am not aware of any crowning advantage</w:t>
        <w:br/>
        <w:t>in it. I see small objects better, but it does not enlighten</w:t>
        <w:br/>
        <w:t>me any. The day is more trivial.</w:t>
        <w:br/>
        <w:br/>
        <w:t>‘What a careful gardener Nature is! She does not let</w:t>
        <w:br/>
        <w:t>the sun come out suddenly with all his intensity after</w:t>
        <w:br/>
        <w:t>rain and cloudy weather, but graduates the change to</w:t>
        <w:br/>
        <w:t>suit the tenderness of plants.</w:t>
      </w:r>
    </w:p>
    <w:p>
      <w:r>
        <w:br w:type="page"/>
      </w:r>
    </w:p>
    <w:p>
      <w:pPr>
        <w:pStyle w:val="IntenseQuote"/>
      </w:pPr>
      <w:r>
        <w:t>Page-879</w:t>
      </w:r>
    </w:p>
    <w:p>
      <w:r>
        <w:t>266 JOURNAL [Jone 15</w:t>
        <w:br/>
        <w:br/>
        <w:t>T see the tall crowfoot now. in the meadows (Ranun-</w:t>
        <w:br/>
        <w:t>culus acris), with a smooth stem. I do not notice the</w:t>
        <w:br/>
        <w:t>bulbosus, which was so common a fortnight ago. The</w:t>
        <w:br/>
        <w:t>rose-colored flowers of the Kalmia angustifolia, lamb-</w:t>
        <w:br/>
        <w:t>kill, just opened and opening. The Convallaria bifotia</w:t>
        <w:br/>
        <w:t>growing stale in the woods. The Hizracium venosum,</w:t>
        <w:br/>
        <w:t>veiny-leaved hawkweed, with its yellow blossoms in</w:t>
        <w:br/>
        <w:t>the woodland path. The Hypozis erecta, yellow Beth-</w:t>
        <w:br/>
        <w:t>lehem-star, where there is a thick, wiry grass in open</w:t>
        <w:br/>
        <w:t>paths; should be called yellow-eyed grass, methinks.</w:t>
        <w:br/>
        <w:t>‘The Pyrola asarifotia, with its pagods-like stem of</w:t>
        <w:br/>
        <w:t>flowers, i. e. broad-leaved wintergreen. The Trientalis</w:t>
        <w:br/>
        <w:t>Americana, like last, in the woods, with its star-like</w:t>
        <w:br/>
        <w:t>white flower and pointed whorled leaves. The prunella</w:t>
        <w:br/>
        <w:t>too is in blossom, and the rather delicate Thesium</w:t>
        <w:br/>
        <w:t>umbellatum, a white flower. The Solomon's-seal, with</w:t>
        <w:br/>
        <w:t>a greenish drooping raceme of flowers at the top, I do</w:t>
        <w:br/>
        <w:t>not identify.</w:t>
        <w:br/>
        <w:br/>
        <w:t>I netice to-day the same remarkable bushy growth</w:t>
        <w:br/>
        <w:t>‘on the fir (in Wheildon’s garden) that I have noticed</w:t>
        <w:br/>
        <w:t>‘on the pines and cedars. ‘The leaves are not so thickly</w:t>
        <w:br/>
        <w:t>set and are much stiffer.</w:t>
        <w:br/>
        <w:br/>
        <w:t>I find that I postpone all actual intercourse with my</w:t>
        <w:br/>
        <w:t>friends to a certain real intercourse which takes place</w:t>
        <w:br/>
        <w:t>commonly when we are actually at a distance from one</w:t>
        <w:br/>
        <w:t>another.</w:t>
        <w:br/>
        <w:br/>
        <w:t>June 22. Sunday. Is the shrub with yellow</w:t>
        <w:br/>
        <w:t>blossoms which I found last week near the Lincoln</w:t>
        <w:br/>
        <w:t>road while surveying for E. Hosmer and thought to</w:t>
        <w:br/>
        <w:t>be Xylosteum ciliatum, or fly honeysuckle, the same</w:t>
      </w:r>
    </w:p>
    <w:p>
      <w:r>
        <w:br w:type="page"/>
      </w:r>
    </w:p>
    <w:p>
      <w:pPr>
        <w:pStyle w:val="IntenseQuote"/>
      </w:pPr>
      <w:r>
        <w:t>Page-880</w:t>
      </w:r>
    </w:p>
    <w:p>
      <w:r>
        <w:t>1851] CRITICISM 267</w:t>
        <w:br/>
        <w:br/>
        <w:t>with the yellow diervilla which I find in Laurel Glen</w:t>
        <w:br/>
        <w:t>to-day?</w:t>
        <w:br/>
        <w:br/>
        <w:t>The birch is the surveyor’s tree. It makes the best</w:t>
        <w:br/>
        <w:t>stakes to look at through the sights of a compass, except</w:t>
        <w:br/>
        <w:t>when there is snow on the ground. ‘Their white bark</w:t>
        <w:br/>
        <w:t>was not made in vain. In surveying wood-lots I have</w:t>
        <w:br/>
        <w:t>frequent occasion to say this is what they were made</w:t>
        <w:br/>
        <w:t>for.</w:t>
        <w:br/>
        <w:t>Isee that Dugan has trimmed off and peeled the limbs</w:t>
        <w:br/>
        <w:t>of the willows on the Turnpike to sell at the Acton</w:t>
        <w:br/>
        <w:t>powder-mill. I believe they get eight dollars a cord for</w:t>
        <w:br/>
        <w:t>this wood.</w:t>
        <w:br/>
        <w:br/>
        <w:t>I. Hapgood of Acton got me last Friday to compare</w:t>
        <w:br/>
        <w:t>the level of his cellar-bottom with his garden, for, as</w:t>
        <w:br/>
        <w:t>he says, when Robbins &amp; Wetherbee keep the water of</w:t>
        <w:br/>
        <w:t>Nashoba Brook back so as to flood his garden, it comes</w:t>
        <w:br/>
        <w:t>into his cellar. I found that part of the garden five</w:t>
        <w:br/>
        <w:t>inches lower than the cellar-bottom. Men are affected</w:t>
        <w:br/>
        <w:t>in various ways by the actions of others. If a man far</w:t>
        <w:br/>
        <w:t>away builds a dam, I have water in my cellar. He said</w:t>
        <w:br/>
        <w:t>that the water was sometimes a foot deep in the garden.</w:t>
        <w:br/>
        <w:br/>
        <w:t>‘We are enabled to criticise others only when we are</w:t>
        <w:br/>
        <w:t>different from, and in a given particular superior to,</w:t>
        <w:br/>
        <w:t>them ourselves. By our aloofness from men and their</w:t>
        <w:br/>
        <w:br/>
        <w:t xml:space="preserve"> </w:t>
        <w:br/>
        <w:br/>
        <w:t xml:space="preserve"> </w:t>
        <w:br/>
        <w:br/>
        <w:t>‘There are but few men who stand on the hills by the</w:t>
        <w:br/>
        <w:t>roadside. Iam sane only when I have risen above my</w:t>
        <w:br/>
        <w:t>common sense, when I do not take the foolish view of</w:t>
        <w:br/>
        <w:t>things which is commonly taken, when I do not live for</w:t>
        <w:br/>
        <w:t>the low ends for which men commonly live. Wisdom</w:t>
        <w:br/>
        <w:t>ia not common. To what purpose have I senses, if I</w:t>
      </w:r>
    </w:p>
    <w:p>
      <w:r>
        <w:br w:type="page"/>
      </w:r>
    </w:p>
    <w:p>
      <w:pPr>
        <w:pStyle w:val="IntenseQuote"/>
      </w:pPr>
      <w:r>
        <w:t>Page-881</w:t>
      </w:r>
    </w:p>
    <w:p>
      <w:r>
        <w:t>+ 208 JOURNAL [June 22</w:t>
        <w:br/>
        <w:br/>
        <w:t>am thus absorbed in affairs? My pulse must beat</w:t>
        <w:br/>
        <w:t>with Nature, After a hard day's work without a thought,</w:t>
        <w:br/>
        <w:t>turning my very brain into a mere tool, only in the quiet</w:t>
        <w:br/>
        <w:t>of evening do I so far recover my senses as to hear the</w:t>
        <w:br/>
        <w:t>cricket, which in fact has been chirping all day. In my</w:t>
        <w:br/>
        <w:t>better hours I am conscious of the influx of a serene</w:t>
        <w:br/>
        <w:t>and unquestionable wisdom which partly unfits, and if</w:t>
        <w:br/>
        <w:t>yielded to it more rememberingly would wholly unfit</w:t>
        <w:br/>
        <w:t>me, for what is called the active business of life, for</w:t>
        <w:br/>
        <w:t>that furnishes nothing on which the eye of reason can</w:t>
        <w:br/>
        <w:t>rest. What is that other kind of life to which I am thus</w:t>
        <w:br/>
        <w:t>continually allured? which alone I love? Is it a life for</w:t>
        <w:br/>
        <w:t>thisworld? Can a man feed and clothe himself gloriously</w:t>
        <w:br/>
        <w:t>who keeps only the truth steadily before him? who</w:t>
        <w:br/>
        <w:t>calls in no evil to his aid? Are there duties which neces-</w:t>
        <w:br/>
        <w:t>sarily interfere with the serene perception of truth?</w:t>
        <w:br/>
        <w:t>‘Are our serene moments mere foretastes of heaven, —</w:t>
        <w:br/>
        <w:t>joys gratuitously vouchsafed to us as a consolation,</w:t>
        <w:br/>
        <w:t>—or simply a transient realization of what might be</w:t>
        <w:br/>
        <w:t>the whole tenor of our lives?</w:t>
        <w:br/>
        <w:br/>
        <w:t>‘To be calm, to be serene! ‘There is the calmness of</w:t>
        <w:br/>
        <w:t>the lake when there is not a breath of wind; there is</w:t>
        <w:br/>
        <w:t>the calmness of a stagnant ditch. So is it with us.</w:t>
        <w:br/>
        <w:t>Sometimes we are clarified and calmed healthily, as</w:t>
        <w:br/>
        <w:t>‘we never were before in our lives, not by an opiate,</w:t>
        <w:br/>
        <w:t>but by some unconscious obedience to the all-just</w:t>
        <w:br/>
        <w:t>laws, so that we become like a still lake of purest crys-</w:t>
        <w:br/>
        <w:t>tal and without an effort our depths are revealed to our-</w:t>
        <w:br/>
        <w:t>selves. All the world goes by us and is reflected in our</w:t>
        <w:br/>
        <w:t>deeps. Such clarity! obtained by such pure means!</w:t>
        <w:br/>
        <w:t>by simple living, by honesty of purpose. We live and</w:t>
      </w:r>
    </w:p>
    <w:p>
      <w:r>
        <w:br w:type="page"/>
      </w:r>
    </w:p>
    <w:p>
      <w:pPr>
        <w:pStyle w:val="IntenseQuote"/>
      </w:pPr>
      <w:r>
        <w:t>Page-882</w:t>
      </w:r>
    </w:p>
    <w:p>
      <w:r>
        <w:t>1851] THE WOOD THRUSH’S SONG 269 4.</w:t>
        <w:br/>
        <w:br/>
        <w:t>rejoice. I awoke into a music which no one about me</w:t>
        <w:br/>
        <w:t>heard. Whom shall I thank for it?. The luxury of wis-</w:t>
        <w:br/>
        <w:t>dom! the luxury of virtue! Are there any intemperate</w:t>
        <w:br/>
        <w:t>in these things? I feel my Maker blessing me. To the</w:t>
        <w:br/>
        <w:t>sane man the world is a musical instrument. The very</w:t>
        <w:br/>
        <w:t>touch affords an exquisite pleasure.</w:t>
        <w:br/>
        <w:br/>
        <w:t>‘As I walk the railroad causeway, I notice that the</w:t>
        <w:br/>
        <w:t>fields and meadows have acquired various tinges as the</w:t>
        <w:br/>
        <w:t>season advances, the sun gradually using all his paints.</w:t>
        <w:br/>
        <w:t>There is the rosaceous evening red tinge of red clover,</w:t>
        <w:br/>
        <w:t>—like an evening sky gone down upon the grass, — the</w:t>
        <w:br/>
        <w:t>whiteweed tinge, the white clover tinge, which reminds</w:t>
        <w:br/>
        <w:t>me how sweet it smells. The tall buttercup stars the</w:t>
        <w:br/>
        <w:t>meadow on another side, telling of the wealth of dairies.</w:t>
        <w:br/>
        <w:t>The blue-eyed grass, so beautiful near at hand, imparts</w:t>
        <w:br/>
        <w:t>a kind of slate or clay blue tinge to the meads.</w:t>
        <w:br/>
        <w:br/>
        <w:t>It is hot noon. ‘The white pines are covered with</w:t>
        <w:br/>
        <w:t>froth at the base of the new shoots, as I noticed the</w:t>
        <w:br/>
        <w:t>pitch pines were a week ago; as if they perspired. Tam</w:t>
        <w:br/>
        <w:t>threading an open pitch and white pine wood, easily</w:t>
        <w:br/>
        <w:t>traversed, where the pine-needles redden all the ground,</w:t>
        <w:br/>
        <w:t>which is as smooth as @ carpet. Still the blackberries</w:t>
        <w:br/>
        <w:t>love to creep over this floor, for it is not many years since</w:t>
        <w:br/>
        <w:t>this was a blackberry-field. And I hear around me,</w:t>
        <w:br/>
        <w:t>but never in sight, the many wood thrushes whetting</w:t>
        <w:br/>
        <w:t>their steel-like notes. Such keen singers! Tt takes a fiery</w:t>
        <w:br/>
        <w:t>heat, many dry pine leaves added to the furnace of the</w:t>
        <w:br/>
        <w:t>sun, to temper their strains! Always they are either</w:t>
        <w:br/>
        <w:t>rising or falling to a new strain. After what a moder-</w:t>
        <w:br/>
        <w:t>ate pause they deliver themselves again! saying ever a</w:t>
        <w:br/>
        <w:t>new thing, avoiding repetition, methinks answering one</w:t>
      </w:r>
    </w:p>
    <w:p>
      <w:r>
        <w:br w:type="page"/>
      </w:r>
    </w:p>
    <w:p>
      <w:pPr>
        <w:pStyle w:val="IntenseQuote"/>
      </w:pPr>
      <w:r>
        <w:t>Page-883</w:t>
      </w:r>
    </w:p>
    <w:p>
      <w:r>
        <w:t>270 JOURNAL [Jone 22</w:t>
        <w:br/>
        <w:br/>
        <w:t>another. While most other birds take their siesta, the</w:t>
        <w:br/>
        <w:t>wood thrush discharges his song. It is delivered like</w:t>
        <w:br/>
        <w:t>a‘bolas, or a piece of jingling steel.</w:t>
        <w:br/>
        <w:br/>
        <w:t>‘The domestic ox has his horns tipped with brass.</w:t>
        <w:br/>
        <w:t>‘This and his shoes are the badges of servitude which he</w:t>
        <w:br/>
        <w:t>wears; as if he would soon get to jacket and trousers.</w:t>
        <w:br/>
        <w:t>Tam singularly affected when I look over a herd of re-</w:t>
        <w:br/>
        <w:t>lining oxen in their pasture, and find that every one</w:t>
        <w:br/>
        <w:t>has these brazen balls on his horns. They are partly</w:t>
        <w:br/>
        <w:t>humanized so. It is not pure brute; there is art added.</w:t>
        <w:br/>
        <w:t>‘Where are these balls sold? Who is their maker? ‘The</w:t>
        <w:br/>
        <w:t>bull has a ring in his nose.</w:t>
        <w:br/>
        <w:br/>
        <w:t>‘The Lysimachia quadrifolia exhibits its small yellow</w:t>
        <w:br/>
        <w:t>blossoms now in the wood-path. Butter-and-eggs has</w:t>
        <w:br/>
        <w:t>blossomed. The Uvularia vulgaris, or bladderwort, a</w:t>
        <w:br/>
        <w:t>yellow pea-like flower, has blossomed in stagnant pools.</w:t>
        <w:br/>
        <w:br/>
        <w:t>June 28. It is a pleasant sound to me, the squeak-</w:t>
        <w:br/>
        <w:t>ing and the booming of nighthawks flying over high</w:t>
        <w:br/>
        <w:t>open fields in the woods. ‘They fly like butterflies, not to</w:t>
        <w:br/>
        <w:t>avoid birds of prey but, apparently, to secure their own</w:t>
        <w:br/>
        <w:t>insect prey. There is a particular part of the railroad</w:t>
        <w:br/>
        <w:t>just below the shanty where they may be heard and</w:t>
        <w:br/>
        <w:t>seen in greatest numbers. But often you must look a</w:t>
        <w:br/>
        <w:t>long while before you can detect the mote in the sky</w:t>
        <w:br/>
        <w:t>from which the note proceeds.</w:t>
        <w:br/>
        <w:br/>
        <w:t>‘The common cinquefoil (Potentilla simplex) greets</w:t>
        <w:br/>
        <w:t>me with its simple and unobtrusive yellow flower in the</w:t>
        <w:br/>
        <w:t>grass. The P. argentea, hoary cinquefoil, also is now</w:t>
        <w:br/>
        <w:t>in blossom. P. sarmentosa, running cinquefoil, we had</w:t>
        <w:br/>
        <w:t>‘common enough in the spring.</w:t>
      </w:r>
    </w:p>
    <w:p>
      <w:r>
        <w:br w:type="page"/>
      </w:r>
    </w:p>
    <w:p>
      <w:pPr>
        <w:pStyle w:val="IntenseQuote"/>
      </w:pPr>
      <w:r>
        <w:t>Page-884</w:t>
      </w:r>
    </w:p>
    <w:p>
      <w:r>
        <w:t>1851] A MENAGERIE on</w:t>
        <w:br/>
        <w:br/>
        <w:t>June 26. Thursday. ‘The slight reddish-topped grass</w:t>
        <w:br/>
        <w:t>(red-top?) now gives a reddish tinge to some fields,</w:t>
        <w:br/>
        <w:t>like sorrel.</w:t>
        <w:br/>
        <w:br/>
        <w:t>Visited a menagerie this afternoon. Tam always sur-</w:t>
        <w:br/>
        <w:t>prised to see the same spots and stripes on wild beasts</w:t>
        <w:br/>
        <w:t>from Africa and Asia and also from South America, —</w:t>
        <w:br/>
        <w:t>on the Brazilian tiger and the African leopard, — and</w:t>
        <w:br/>
        <w:t>their general similarity. All these wild animals — lions,</w:t>
        <w:br/>
        <w:t>tigers, chetas, leopards, etc. — have one hue, — tawny</w:t>
        <w:br/>
        <w:t>and commonly spotted or striped, — what you may call</w:t>
        <w:br/>
        <w:t>pard-color, a color and marking which I had not as-</w:t>
        <w:br/>
        <w:t>sociated with America. ‘These are wild beasts. What</w:t>
        <w:br/>
        <w:t>constitutes the difference between a wild beast and a</w:t>
        <w:br/>
        <w:t>tame one? How much more human the one than the</w:t>
        <w:br/>
        <w:t>other! Growling, scratching, roaring, with whatever</w:t>
        <w:br/>
        <w:t>beauty and gracefulness, still untamable, this royal</w:t>
        <w:br/>
        <w:t>Bengal tiger or this leopard. ‘They have the character</w:t>
        <w:br/>
        <w:t>and the importance of another order of men. The</w:t>
        <w:br/>
        <w:t>majestic lion, the king of beasts, —he must retain his</w:t>
        <w:br/>
        <w:t>title.</w:t>
        <w:br/>
        <w:br/>
        <w:t>I was struck by the gem-like, changeable, greenish</w:t>
        <w:br/>
        <w:t>reflections from the eyes of the grizzly bear, so glassy</w:t>
        <w:br/>
        <w:t>that you never saw the surface of the eye. They [were]</w:t>
        <w:br/>
        <w:t>quite demonic. Its claws, though extremely large and</w:t>
        <w:br/>
        <w:t>long, look weak and made for digging or pawing the</w:t>
        <w:br/>
        <w:t>earth and leaves. It is unavoidable, the idea of trans-</w:t>
        <w:br/>
        <w:t>migration; not merely a fancy of the poets, but an in-</w:t>
        <w:br/>
        <w:t>stinet of the race.</w:t>
        <w:br/>
        <w:br/>
        <w:t>June 29. There is a great deal of white clover this</w:t>
        <w:br/>
        <w:t>year. In many fields where there has been no clover seed</w:t>
      </w:r>
    </w:p>
    <w:p>
      <w:r>
        <w:br w:type="page"/>
      </w:r>
    </w:p>
    <w:p>
      <w:pPr>
        <w:pStyle w:val="IntenseQuote"/>
      </w:pPr>
      <w:r>
        <w:t>Page-885</w:t>
      </w:r>
    </w:p>
    <w:p>
      <w:r>
        <w:t>a72 JOURNAL [Jone 20</w:t>
        <w:br/>
        <w:br/>
        <w:t>sown for many years at least, it is more abundant than</w:t>
        <w:br/>
        <w:t>the red, and the heads are nearly as large. Also pas-</w:t>
        <w:br/>
        <w:t>tures which are close cropped, and where I think there</w:t>
        <w:br/>
        <w:t>was little or no clover last year, are spotted white with</w:t>
        <w:br/>
        <w:t>a humbler growth. And everywhere, by roadsides, gar-</w:t>
        <w:br/>
        <w:t>den borders, ete., even where the sward is trodden hard,</w:t>
        <w:br/>
        <w:t>he small white heads on short stems are sprinkled</w:t>
        <w:br/>
        <w:t>‘everywhere. As this is the season for the swarming of</w:t>
        <w:br/>
        <w:t>bees, and this clover is very attractive to them, it is</w:t>
        <w:br/>
        <w:t>probebly the more difficult to secure them; at any rate</w:t>
        <w:br/>
        <w:t>it is the more important to secure their services now</w:t>
        <w:br/>
        <w:t>that they can make honey so fast. It is an interesting</w:t>
        <w:br/>
        <w:t>inquiry why this year is so favorable to the growth of</w:t>
        <w:br/>
        <w:t>clover!</w:t>
        <w:br/>
        <w:br/>
        <w:t>T am interested to observe how old-country methods</w:t>
        <w:br/>
        <w:t>of farming resources are introduced among us. The</w:t>
        <w:br/>
        <w:t>Irish laborer, for instance, seeing that his employer is</w:t>
        <w:br/>
        <w:t>contemplating some agricultural enterprise, as ditch-</w:t>
        <w:br/>
        <w:t>ing or fencing, suggests some old-country mode with</w:t>
        <w:br/>
        <w:t>[which] he has been familiar from a boy, which is often</w:t>
        <w:br/>
        <w:t>found to be cheaper as well as more ornamental than</w:t>
        <w:br/>
        <w:t>the common; and Patrick is allowed to accomplish the</w:t>
        <w:br/>
        <w:t>object his own way, and for once exhibits some skill</w:t>
        <w:br/>
        <w:t>and has not to be shown, but, working with a will as</w:t>
        <w:br/>
        <w:t>well as with pride, does better than ever in the old</w:t>
        <w:br/>
        <w:t>country. Even the Irishman exhibits what might be mis-</w:t>
        <w:br/>
        <w:t>taken for a Yankee knack, exercising a merely inbred</w:t>
        <w:br/>
        <w:t>skill derived from the long teachings and practice of</w:t>
        <w:br/>
        <w:t>his ancestors.</w:t>
        <w:br/>
        <w:br/>
        <w:t>T saw an Irishman building a bank of sod where his</w:t>
        <w:br/>
        <w:t>employer had contemplated building bank wall, pil-</w:t>
      </w:r>
    </w:p>
    <w:p>
      <w:r>
        <w:br w:type="page"/>
      </w:r>
    </w:p>
    <w:p>
      <w:pPr>
        <w:pStyle w:val="IntenseQuote"/>
      </w:pPr>
      <w:r>
        <w:t>Page-886</w:t>
      </w:r>
    </w:p>
    <w:p>
      <w:r>
        <w:t>1851] OLD-COUNTRY METHODS 273</w:t>
        <w:br/>
        <w:br/>
        <w:t>ing up very neatly and solidly with his spade and a line</w:t>
        <w:br/>
        <w:t>the sods taken from the rear, and coping the face at a</w:t>
        <w:br/>
        <w:t>very small angle from the perpendicular, intermingling</w:t>
        <w:br/>
        <w:t>the sods with bushes as they came to hand, which would</w:t>
        <w:br/>
        <w:t>grow and strengthen the whole. It was much more</w:t>
        <w:br/>
        <w:t>agreeable to the eye, as well as less expensive, than</w:t>
        <w:br/>
        <w:t>‘stone would have been, and he thought that it would be</w:t>
        <w:br/>
        <w:t>‘equally effective as a fence and no less durable. But</w:t>
        <w:br/>
        <w:t>it is true only experience will show when the same prac-</w:t>
        <w:br/>
        <w:t>tice may be followed in this climate and in Ireland, —</w:t>
        <w:br/>
        <w:t>whether our atmosphere is not too dry to admit of it.</w:t>
        <w:br/>
        <w:t>At any rate it was wise in the farmer thus to avail him-</w:t>
        <w:br/>
        <w:t>self of any peculiar experience which his hired laborer</w:t>
        <w:br/>
        <w:t>possessed. That was what he should buy.</w:t>
        <w:br/>
        <w:br/>
        <w:t>‘Also I noticed-the other day where one who raises</w:t>
        <w:br/>
        <w:t>seeds, when his ropes and poles failed, had used ropes</w:t>
        <w:br/>
        <w:t>twisted of straw to support his plants, —a resource</w:t>
        <w:br/>
        <w:t>probably suggested and supplied by his foreign laborers.</w:t>
        <w:br/>
        <w:t>It is only remarkable that so few improvements or re-</w:t>
        <w:br/>
        <w:t>sources are or are to be adopted from the Old World.</w:t>
        <w:br/>
        <w:br/>
        <w:t>‘look down on rays of prunella by the roadsides now.</w:t>
        <w:br/>
        <w:t>‘The panicled or privet andromeda with its fruit-like</w:t>
        <w:br/>
        <w:t>white flowers. Swamp-pink I sce for the first time this</w:t>
        <w:br/>
        <w:t>season.</w:t>
        <w:br/>
        <w:br/>
        <w:t>‘The tree-primrose (scabish) * (Enothera biennis), a</w:t>
        <w:br/>
        <w:t>rather coarse yellow flower with a long tubular calyx,</w:t>
        <w:br/>
        <w:br/>
        <w:t>' [Bigelow, in his Florula Bostoniensis, says of this plant, now</w:t>
        <w:br/>
        <w:t>‘generally called the evening-primrose, “In the country itis vulguely</w:t>
        <w:br/>
        <w:t>‘known by the name of Scabish, « corruption probably of Seabious from</w:t>
        <w:br/>
        <w:t>which however itis a very different plant.” Josselyn gives a quaint</w:t>
        <w:br/>
        <w:t>description of it under the name of Lysimachus or Loose-trife in his</w:t>
        <w:br/>
        <w:t>‘Two Voyages, and says it “is taken by the English for Scabious.”)</w:t>
      </w:r>
    </w:p>
    <w:p>
      <w:r>
        <w:br w:type="page"/>
      </w:r>
    </w:p>
    <w:p>
      <w:pPr>
        <w:pStyle w:val="IntenseQuote"/>
      </w:pPr>
      <w:r>
        <w:t>Page-887</w:t>
      </w:r>
    </w:p>
    <w:p>
      <w:r>
        <w:t>24 JOURNAL (Jone 29</w:t>
        <w:br/>
        <w:br/>
        <w:t>naturalized extensively in Europe. The clasping bell-</w:t>
        <w:br/>
        <w:t>flower (Campanula perfoliata, from the heart-shaped</w:t>
        <w:br/>
        <w:t>leaves clasping the stalk), an interesting flower.</w:t>
        <w:br/>
        <w:br/>
        <w:t>‘The Convolvulus sepium, large bindweed, make a</w:t>
        <w:br/>
        <w:t>fresh morning impression as of dews and purity. The</w:t>
        <w:br/>
        <w:t>adder's-tongue arethusa, a delicate pink flower.</w:t>
        <w:br/>
        <w:br/>
        <w:t>How different is day from day! Yesterday the air</w:t>
        <w:br/>
        <w:t>‘was filled with a thick fog-like haze, so that the sun did</w:t>
        <w:br/>
        <w:t>not once shine with ardor, but everything was so tem-</w:t>
        <w:br/>
        <w:t>pered under this thin veil that it was a luxury merely</w:t>
        <w:br/>
        <w:t>to be outdoors, — you were less out for it. ‘The shad-</w:t>
        <w:br/>
        <w:t>ows of the apple trees even early in the afternoon were</w:t>
        <w:br/>
        <w:t>remarkably distinct. ‘The landscape wore a classical</w:t>
        <w:br/>
        <w:t>smoothness. Every object was as in [a] picture with a</w:t>
        <w:br/>
        <w:t>glass over it. I saw some hills on this side the river,</w:t>
        <w:br/>
        <w:t>looking from Conantum, on which, the grass being of</w:t>
        <w:br/>
        <w:t>a yellow tinge, though the sun did not shine out on</w:t>
        <w:br/>
        <w:t>them, they had the appearance of being shone upon</w:t>
        <w:br/>
        <w:t>peculiarly. It was merely an unusual yellow tint of the</w:t>
        <w:br/>
        <w:t>grass. The mere surface of water was an object for</w:t>
        <w:br/>
        <w:t>the eye to linger on.</w:t>
        <w:br/>
        <w:br/>
        <w:t>‘The panicled cornel, a low shrub, in blossom by wall-</w:t>
        <w:br/>
        <w:t>sides now.</w:t>
        <w:br/>
        <w:br/>
        <w:t>I thought that one peculiarity of my “Week” was its</w:t>
        <w:br/>
        <w:t>hypathral character, to use an epithet applied to, those</w:t>
        <w:br/>
        <w:t>Egyptian temples which are open to the heavens above,</w:t>
        <w:br/>
        <w:t>under the ether. 1 thought that it had little of the at-</w:t>
        <w:br/>
        <w:t>mosphere of the house about it, but might wholly have</w:t>
        <w:br/>
        <w:t>been written, as in fact it was to a considerable extent,</w:t>
        <w:br/>
        <w:t>‘out-of-doors. It was only at a late period in writing it,</w:t>
        <w:br/>
        <w:t>as it happened, that I used any phrases implying that</w:t>
      </w:r>
    </w:p>
    <w:p>
      <w:r>
        <w:br w:type="page"/>
      </w:r>
    </w:p>
    <w:p>
      <w:pPr>
        <w:pStyle w:val="IntenseQuote"/>
      </w:pPr>
      <w:r>
        <w:t>Page-888</w:t>
      </w:r>
    </w:p>
    <w:p>
      <w:r>
        <w:t>1851) DOG AND WAGON "~—s2%5</w:t>
        <w:br/>
        <w:br/>
        <w:t>I lived in a house or led a domestic life. I trust it does</w:t>
        <w:br/>
        <w:t>not smell [so much] of the study and library, even of</w:t>
        <w:br/>
        <w:t>‘the poet's attic, as of the fields and woods; that it is</w:t>
        <w:br/>
        <w:t>a hypethral or unroofed book, lying open under the</w:t>
        <w:br/>
        <w:t>ether and permeated by it, open to all weathers, not</w:t>
        <w:br/>
        <w:t>easy to be kept on a shelf.</w:t>
        <w:br/>
        <w:br/>
        <w:t>‘The potatoes are beginning to blossom.</w:t>
        <w:br/>
        <w:br/>
        <w:t>Riding to survey a wood-lot yesterday, I observed</w:t>
        <w:br/>
        <w:t>that a dog accompanied the wagon. Having tied the</w:t>
        <w:br/>
        <w:t>horse at the last house and entered the woods, I saw no</w:t>
        <w:br/>
        <w:t>more of the dog while there; but when riding back to</w:t>
        <w:br/>
        <w:t>the village, I saw the dog again running by the wagon,</w:t>
        <w:br/>
        <w:t>‘and in answer to my inquiry was told that the horse and</w:t>
        <w:br/>
        <w:t>wagon were hired and that the dog always accompa-</w:t>
        <w:br/>
        <w:t>nied the horse. I queried whether it might happen that</w:t>
        <w:br/>
        <w:t>a dog would accompany the wagon if a strange horse</w:t>
        <w:br/>
        <w:t>were put into it; whether he would ever attach himself</w:t>
        <w:br/>
        <w:t>to an inanimate object. Methinks the driver, though</w:t>
        <w:br/>
        <w:t>a stranger, as it were added intellect to the mere ani-</w:t>
        <w:br/>
        <w:t>ality of the horse, and the dog, not making very nice</w:t>
        <w:br/>
        <w:br/>
        <w:t>* distinctions, yielded respect to the horse and equipage</w:t>
        <w:br/>
        <w:t>as if it were human. If the horse were to trot off</w:t>
        <w:br/>
        <w:t>alone without a wagon or driver, I think it doubtful</w:t>
        <w:br/>
        <w:t>if the dog would follow; if with the wagon, then the</w:t>
        <w:br/>
        <w:t>chances of his following would be increased; but if</w:t>
        <w:br/>
        <w:t>with a driver, though a stranger, I have found by ex-</w:t>
        <w:br/>
        <w:t>perience that he would follow.</w:t>
        <w:br/>
        <w:br/>
        <w:t>At a distance in the meadow I hear still, at long</w:t>
        <w:br/>
        <w:t>tervals, the hurried commencement of the bobolink’s</w:t>
        <w:br/>
        <w:t>strain, the bird just dashing into song, which is as</w:t>
        <w:br/>
        <w:t>suddenly checked, as it were, by the warder of the</w:t>
      </w:r>
    </w:p>
    <w:p>
      <w:r>
        <w:br w:type="page"/>
      </w:r>
    </w:p>
    <w:p>
      <w:pPr>
        <w:pStyle w:val="IntenseQuote"/>
      </w:pPr>
      <w:r>
        <w:t>Page-889</w:t>
      </w:r>
    </w:p>
    <w:p>
      <w:r>
        <w:t>26 0 JOURNAL [Jone 29</w:t>
        <w:br/>
        <w:br/>
        <w:t>seasons, and the strain is left incomplete forever. Like</w:t>
        <w:br/>
        <w:t>human beings they are inspired to sing only for a short</w:t>
        <w:br/>
        <w:t>season."</w:t>
        <w:br/>
        <w:br/>
        <w:t>‘That little roadside pea-like-blossomed blue flower *</w:t>
        <w:br/>
        <w:t>is interesting to me. ‘The mulleins are just blossoming.</w:t>
        <w:br/>
        <w:br/>
        <w:t>The voice of the crickets, heard at noon from deep</w:t>
        <w:br/>
        <w:t>in the grass, allies day to night. It is unaffected by</w:t>
        <w:br/>
        <w:t>sun and moon. It is a midnight sound heard at noon,</w:t>
        <w:br/>
        <w:t>‘a midday sound heard at midnight.</w:t>
        <w:br/>
        <w:br/>
        <w:t>I observed some mulleins growing on the western</w:t>
        <w:br/>
        <w:t>slope of the sandy railroad embankment, in as warm</w:t>
        <w:br/>
        <w:t>«place as can easily be found, where the heat was re-</w:t>
        <w:br/>
        <w:t>flected from the sand oppressively at $ o'clock P. a.</w:t>
        <w:br/>
        <w:t>this hot day; yet the green and living leaves felt rather</w:t>
        <w:br/>
        <w:t>cool than otherwise to the hand, but the dead ones at</w:t>
        <w:br/>
        <w:t>the root were quite warm. The living plant thus pre-</w:t>
        <w:br/>
        <w:t>serves a cool temperature in the hottest exposure, as</w:t>
        <w:br/>
        <w:t>if it kept a cellar below, from which cooling liquors</w:t>
        <w:br/>
        <w:t>were drawn up.</w:t>
        <w:br/>
        <w:br/>
        <w:t>‘Yarrow is now in full bloom, and elder, and a small</w:t>
        <w:br/>
        <w:t>many-headed white daisy like a small whiteweed. The*</w:t>
        <w:br/>
        <w:t>epilobium, too, is out.</w:t>
        <w:br/>
        <w:br/>
        <w:t>‘The night-warbler sings the same strain st noon,</w:t>
        <w:br/>
        <w:t>‘The song sparrow still occasionally reminds me of</w:t>
        <w:br/>
        <w:t>spring.</w:t>
        <w:br/>
        <w:br/>
        <w:t>T observe that the high water in the ponds, which</w:t>
        <w:br/>
        <w:t>have been rising for a year, has killed most of the pitch</w:t>
        <w:br/>
        <w:t>pines and alders which it had planted and merely</w:t>
        <w:br/>
        <w:t>watered at its edge during the years of dryness. But</w:t>
        <w:br/>
        <w:t>now it comes to undo its own work.</w:t>
        <w:br/>
        <w:br/>
        <w:t>"I have since heard some complete strains. ? Pale lobelia.</w:t>
      </w:r>
    </w:p>
    <w:p>
      <w:r>
        <w:br w:type="page"/>
      </w:r>
    </w:p>
    <w:p>
      <w:pPr>
        <w:pStyle w:val="IntenseQuote"/>
      </w:pPr>
      <w:r>
        <w:t>Page-890</w:t>
      </w:r>
    </w:p>
    <w:p>
      <w:r>
        <w:t>1851] HAYING BEGUN aT</w:t>
        <w:br/>
        <w:br/>
        <w:t>How awful is the least unquestionable meanness,</w:t>
        <w:br/>
        <w:t>when we cannot deny that we have been guilty of it.</w:t>
        <w:br/>
        <w:t>‘There seem to be no bounds to our unworthiness.</w:t>
        <w:br/>
        <w:br/>
        <w:t>June $0. Haying has commenced. I see the farmers</w:t>
        <w:br/>
        <w:t>in distant fields cocking their hay now at six o'clock.</w:t>
        <w:br/>
        <w:t>‘The day has been so oppressively warm that some</w:t>
        <w:br/>
        <w:t>workmen have lain by at noon, and the haymakers are</w:t>
        <w:br/>
        <w:t>mowing now in the early twilight.</w:t>
        <w:br/>
        <w:br/>
        <w:t>‘The blue flag (Irie versicolor) enlivens the meadow.</w:t>
        <w:br/>
        <w:t>‘The lark sings at sundown off in the meadow. It is</w:t>
        <w:br/>
        <w:t>note which belongs to a New England summer evening.</w:t>
        <w:br/>
        <w:t>‘Though so late, I hear the summer hum of a bee in</w:t>
        <w:br/>
        <w:t>the grass, as I am on my way to the river behind Hub-</w:t>
        <w:br/>
        <w:t>bard’s to bathe. After hoeing in a dusty garden all</w:t>
        <w:br/>
        <w:t>this warm afternoon, —so warm that the baker says</w:t>
        <w:br/>
        <w:t>he never knew the like and expects to find his horses</w:t>
        <w:br/>
        <w:t>dead in the stable when he gets home, —it is very</w:t>
        <w:br/>
        <w:t>grateful to wend one’s way at evening to some pure</w:t>
        <w:br/>
        <w:t>and cool stream and bathe therein.</w:t>
        <w:br/>
        <w:br/>
        <w:t>‘The cranberry is now in blossom. Their fresh shoots</w:t>
        <w:br/>
        <w:t>have run a foot or two over the surface.</w:t>
        <w:br/>
        <w:br/>
        <w:t>T have noticed an abundance of poison sumach this</w:t>
        <w:br/>
        <w:t>season. It is now in blossom. In some instances it has</w:t>
        <w:br/>
        <w:t>the size and form of a healthy peach tree.</w:t>
        <w:br/>
        <w:br/>
        <w:t>‘The cuckoo is faintly heard from a neighboring grove.</w:t>
        <w:br/>
        <w:t>‘Now that it is beginning to be dark, as I am crossing a</w:t>
        <w:br/>
        <w:t>pasture I hear a happy, cricket-like, shrill little lay from</w:t>
        <w:br/>
        <w:t>‘8 sparrow, either in the grass or else on that distant</w:t>
        <w:br/>
        <w:t>tree, as if it were the vibrations of a watch-spring; its</w:t>
        <w:br/>
        <w:t>vespers. The tree-primrose, which was so abundant</w:t>
      </w:r>
    </w:p>
    <w:p>
      <w:r>
        <w:br w:type="page"/>
      </w:r>
    </w:p>
    <w:p>
      <w:pPr>
        <w:pStyle w:val="IntenseQuote"/>
      </w:pPr>
      <w:r>
        <w:t>Page-891</w:t>
      </w:r>
    </w:p>
    <w:p>
      <w:r>
        <w:t>278 JOURNAL (Jone 30</w:t>
        <w:br/>
        <w:br/>
        <w:t>in one field last Saturday, is now all gone. ‘The cattle</w:t>
        <w:br/>
        <w:t>on Rear Garden Hill, seen through the twilight, look</w:t>
        <w:br/>
        <w:t>monstrously large. I find abounding in the meadows the</w:t>
        <w:br/>
        <w:t>adder’s-tongue arethusa and occasionally with it the</w:t>
        <w:br/>
        <w:t>Cymbidium tuberosum of the same tint. The obtuse</w:t>
        <w:br/>
        <w:t>galium is a delicate vine-like plant with a minute white</w:t>
        <w:br/>
        <w:t>blossom in the same places. ‘The St. John’s-wort has</w:t>
        <w:br/>
        <w:t>blossomed. The Gnothera pumila, or dwarf tree-prim-</w:t>
        <w:br/>
        <w:t>rose, a neat yellow flower, abounds in the meadows;</w:t>
        <w:br/>
        <w:t>which the careless would mistake at a distance for</w:t>
        <w:br/>
        <w:t>buttercups. The white buds of the clethra (alder-</w:t>
        <w:br/>
        <w:t>leaved) rise above their recent shoots. ‘The narrow-</w:t>
        <w:br/>
        <w:t>leaved cotton-grass spots the meadow with white,</w:t>
        <w:br/>
        <w:t>seeming like loose down, its stems are so slight. The</w:t>
        <w:br/>
        <w:t>carrot growing wild which I observed by the railroad</w:t>
        <w:br/>
        <w:t>is now blossoming, with its dishing blossom. I found</w:t>
        <w:br/>
        <w:t>by the railroad, a quarter of a mile from the road,</w:t>
        <w:br/>
        <w:t>some common garden catch-fly, the pink flower, grow-</w:t>
        <w:br/>
        <w:t>ing wild, Angelica is now in blossom, with its large</w:t>
        <w:br/>
        <w:t>umbels. Swamp rose, fugacious-petalled. The prinos,</w:t>
        <w:br/>
        <w:t>or winterberry, budded, with white clustered berry-like</w:t>
        <w:br/>
        <w:t>flower-buds, is a pretty contrast to itself in the winter,</w:t>
        <w:br/>
        <w:t>—wax-like. While bathing I plucked the common</w:t>
        <w:br/>
        <w:t>floating plant like a small yellow lily, the yellow water</w:t>
        <w:br/>
        <w:t>ranunculus (R. multifidus). What I suppose is the</w:t>
        <w:br/>
        <w:t>Adler miser, small-flowered aster, like a small many-</w:t>
        <w:br/>
        <w:t>headed whiteweed, has now for a week been in bloom;</w:t>
        <w:br/>
        <w:t>a humble weed, but one of the earliest of the asters.!</w:t>
        <w:br/>
        <w:t>‘The umbelled thesium, a simple white flower, on the</w:t>
        <w:br/>
        <w:br/>
        <w:t>+ [Rvidently not Aater miser, oF a itis now called A. latrifloru,</w:t>
        <w:br/>
        <w:t>srhich Homers mach ater in the pecan |</w:t>
      </w:r>
    </w:p>
    <w:p>
      <w:r>
        <w:br w:type="page"/>
      </w:r>
    </w:p>
    <w:p>
      <w:pPr>
        <w:pStyle w:val="IntenseQuote"/>
      </w:pPr>
      <w:r>
        <w:t>Page-892</w:t>
      </w:r>
    </w:p>
    <w:p>
      <w:r>
        <w:t>1851] THE FRAGRANCE OF THE FIR 279</w:t>
        <w:br/>
        <w:br/>
        <w:t>edge of the woods. Erysimum officinale, hedge mustard,</w:t>
        <w:br/>
        <w:t>with its yellow flowers.</w:t>
        <w:br/>
        <w:br/>
        <w:t>J first observed about ten days ago that the fresh</w:t>
        <w:br/>
        <w:t>shoots of the fir balsam (Abies balsamifera), found under</w:t>
        <w:br/>
        <w:t>the tree wilted, or plucked and kept in the pocket o in</w:t>
        <w:br/>
        <w:t>the house a few days, emit the fragrance of strawberries,</w:t>
        <w:br/>
        <w:t>only it is somewhat more aromatic and spicy. It was to</w:t>
        <w:br/>
        <w:t>me a very remarkable fragrance to be emitted by a pine.</w:t>
        <w:br/>
        <w:t>A very rich, delicious, aromatic, spicy fragrance, which</w:t>
        <w:br/>
        <w:t>if the fresh and living shoots emitted, they would be still</w:t>
        <w:br/>
        <w:t>more to be sought after.</w:t>
        <w:br/>
        <w:br/>
        <w:t>Saw a brood of young partridges yesterday, a little</w:t>
        <w:br/>
        <w:t>larger than robins.</w:t>
      </w:r>
    </w:p>
    <w:p>
      <w:r>
        <w:br w:type="page"/>
      </w:r>
    </w:p>
    <w:p>
      <w:pPr>
        <w:pStyle w:val="IntenseQuote"/>
      </w:pPr>
      <w:r>
        <w:t>Page-893</w:t>
      </w:r>
    </w:p>
    <w:p>
      <w:r>
        <w:t>VI</w:t>
        <w:br/>
        <w:t>JULY, 1851</w:t>
        <w:br/>
        <w:t>(ET. 38-88)</w:t>
        <w:br/>
        <w:br/>
        <w:t>July 2, It is a fresh, cool summer morning. From</w:t>
        <w:br/>
        <w:t>the road at.N. Barrett's, on my way to P. Blood’s at</w:t>
        <w:br/>
        <w:t>8.30 A. m, the Great Meadows have a slight bluish</w:t>
        <w:br/>
        <w:t>misty tinge in part; elsewhere a sort of hoary sheen</w:t>
        <w:br/>
        <w:t>like a fine downiness, inconceivably fine and silvery</w:t>
        <w:br/>
        <w:t>far away, —the light reflected from the grass blades,</w:t>
        <w:br/>
        <w:t>48 sea of grass hoary with light, the counterpart of the</w:t>
        <w:br/>
        <w:t>frost in spring. As yet no mower has profaned it;</w:t>
        <w:br/>
        <w:t>scarcely a footstep since the waters left it. Miles of</w:t>
        <w:br/>
        <w:t>waving grass adorning the surface of the earth.</w:t>
        <w:br/>
        <w:br/>
        <w:t>Last night, a sultry night which compelled to leave</w:t>
        <w:br/>
        <w:t>all windows open, I heard two travellers talking aloud,</w:t>
        <w:br/>
        <w:t>‘was roused out of my sleep by their loud, day-like, and</w:t>
        <w:br/>
        <w:t>somewhat unearthly discourse at perchance one o'clock.</w:t>
        <w:br/>
        <w:t>From the country, whiling away the night with loud</w:t>
        <w:br/>
        <w:t>discourse. I heard the words “Theodore Parker” and</w:t>
        <w:br/>
        <w:t>“Wendell Phillips” loudly spoken, and so did half a</w:t>
        <w:br/>
        <w:t>dozen of my neighbors, who also were awakened. Such</w:t>
        <w:br/>
        <w:t>is fame. It affected [me] like Dante talking of the men</w:t>
        <w:br/>
        <w:t>of this world in the infernal regions. If the travellers</w:t>
        <w:br/>
        <w:t>had called my own name I should equally have thought</w:t>
        <w:br/>
        <w:t>it an unearthly personage which it would take me some</w:t>
        <w:br/>
        <w:t>hours into daylight to realize. traveller, have n’t you</w:t>
        <w:br/>
        <w:t>got any further than that? My genius hinted before</w:t>
      </w:r>
    </w:p>
    <w:p>
      <w:r>
        <w:br w:type="page"/>
      </w:r>
    </w:p>
    <w:p>
      <w:pPr>
        <w:pStyle w:val="IntenseQuote"/>
      </w:pPr>
      <w:r>
        <w:t>Page-894</w:t>
      </w:r>
    </w:p>
    <w:p>
      <w:r>
        <w:t>1851] A TRAVELLER 281</w:t>
        <w:br/>
        <w:br/>
        <w:t>I fairly awoke, “Improve your time.” What is the</w:t>
        <w:br/>
        <w:t>night that a traveller's voice should sound so hollow</w:t>
        <w:br/>
        <w:t>in it? that a man speaking aloud in the night, speak-</w:t>
        <w:br/>
        <w:t>ing in regions under the earth, should utter the words</w:t>
        <w:br/>
        <w:t>“Theodore Parker” ?</w:t>
        <w:br/>
        <w:br/>
        <w:t>A traveller! I love his title. A traveller is to be re-</w:t>
        <w:br/>
        <w:t>verenced as such. His profession is the best symbol of</w:t>
        <w:br/>
        <w:t>our life. Going from— toward —; it is the history</w:t>
        <w:br/>
        <w:t>of every one of us. I am interested in those that travel</w:t>
        <w:br/>
        <w:t>in the night.</w:t>
        <w:br/>
        <w:br/>
        <w:t>Ittakes but little distance to make the hills and even</w:t>
        <w:br/>
        <w:t>the meadows look blue to-day. ‘That principle which</w:t>
        <w:br/>
        <w:t>gives the air an azure color is more abundant.</w:t>
        <w:br/>
        <w:br/>
        <w:t>‘To-day the milkweed is blossoming. Some of the</w:t>
        <w:br/>
        <w:t>raspberries are ripe, the most innocent and simple of</w:t>
        <w:br/>
        <w:t>fruits, the purest and most ethereal. Cherries are ripe.</w:t>
        <w:br/>
        <w:t>Strawberries in the gardens have passed their prime.</w:t>
        <w:br/>
        <w:br/>
        <w:t>‘Many large trees, especially elms, about a house are</w:t>
        <w:br/>
        <w:t>‘a surer indication of old family distinction and worth</w:t>
        <w:br/>
        <w:t>than any evidence of wealth. Any evidence of care</w:t>
        <w:br/>
        <w:t>bestowed on these trees secures the traveller's respect</w:t>
        <w:br/>
        <w:t>‘as for a nobler husbandry than the raising of corn and</w:t>
        <w:br/>
        <w:t>potatoes.</w:t>
        <w:br/>
        <w:br/>
        <w:t>I passed a regular country dooryard this: forenoon,</w:t>
        <w:br/>
        <w:t>the unpainted one-story house, long and low with pro-</w:t>
        <w:br/>
        <w:t>jecting stoop, a deep grass-plot unfenced for yard, hens</w:t>
        <w:br/>
        <w:t>‘and chickens scratching amid the chip dirt about the</w:t>
        <w:br/>
        <w:t>door, — this last the main feature, relics of wood-piles,</w:t>
        <w:br/>
        <w:t>sites of the wooden towers.</w:t>
        <w:br/>
        <w:br/>
        <w:t>‘The nightshade has bloomed and the prinos, or</w:t>
        <w:br/>
        <w:t>winterberry.</w:t>
      </w:r>
    </w:p>
    <w:p>
      <w:r>
        <w:br w:type="page"/>
      </w:r>
    </w:p>
    <w:p>
      <w:pPr>
        <w:pStyle w:val="IntenseQuote"/>
      </w:pPr>
      <w:r>
        <w:t>Page-895</w:t>
      </w:r>
    </w:p>
    <w:p>
      <w:r>
        <w:t>282 JOURNAL (Jory 5</w:t>
        <w:br/>
        <w:br/>
        <w:t>July 5. The vetch-like flower by the Marlborough</w:t>
        <w:br/>
        <w:t>road, the Tephrosia Virginica, isin blossom, with mixed</w:t>
        <w:br/>
        <w:t>red and yellowish blossoms. Also the white fine-flow-</w:t>
        <w:br/>
        <w:t>ered Jersey tea (Ceanothus Americana), and, by the side</w:t>
        <w:br/>
        <w:t>of wood-paths, the humble cow-wheat (Apocynum, ete.)..</w:t>
        <w:br/>
        <w:t>‘The blue flower by the roadside, slender but pretty</w:t>
        <w:br/>
        <w:t>spike, is the pale lobelia (L. pallida). The reddish</w:t>
        <w:br/>
        <w:t>blossoms of the umbelled wintergreen (Pyrola umbel-</w:t>
        <w:br/>
        <w:t>lata) are now in perfection and are exceedingly beauti-</w:t>
        <w:br/>
        <w:t>ful. Also the white sweet-scented flowers of the P.</w:t>
        <w:br/>
        <w:t>rotundifolia.</w:t>
        <w:br/>
        <w:br/>
        <w:t>Tt is a remarkably cool, clear, breezy atmosphere</w:t>
        <w:br/>
        <w:t>to-day. One would say there were fewer flowers just</w:t>
        <w:br/>
        <w:t>now than there have been and are to be; i. ¢. we do</w:t>
        <w:br/>
        <w:t>not look so much for the blossoming of new flowers.</w:t>
        <w:br/>
        <w:t>‘The earliest small fruits are just beginning to be ripe, —</w:t>
        <w:br/>
        <w:t>the raspberry, thimble-berry, blueberry, etc. We have</w:t>
        <w:br/>
        <w:t>no longer the blossoms of those which must ripen their</w:t>
        <w:br/>
        <w:t>fruits in early autumn.</w:t>
        <w:br/>
        <w:br/>
        <w:t>Tam interested in those fields in the woods where the</w:t>
        <w:br/>
        <w:t>potato is cultivated, growing in the light, dry, sandy</w:t>
        <w:br/>
        <w:t>soil, free from weeds; now in blossom, the slight vine</w:t>
        <w:br/>
        <w:t>not crowded in the hill. I think they do not promise</w:t>
        <w:br/>
        <w:t>many potatoes, though mealy and wholesome like nuts.</w:t>
        <w:br/>
        <w:t>‘Many fields have now received their last hoeing, and</w:t>
        <w:br/>
        <w:t>the farmers’ work seems to be soon over with them.</w:t>
        <w:br/>
        <w:t>‘What a pleasant interview he must have had with them!</w:t>
        <w:br/>
        <w:t>‘What a liberal education with these professors! Better</w:t>
        <w:br/>
        <w:t>than a university. It is pleasing to consider man’s</w:t>
        <w:br/>
        <w:t>cultivating this plant thus assiduously, without reference</w:t>
        <w:br/>
        <w:t>to any crop it may yield him, as if he were to cultivate</w:t>
      </w:r>
    </w:p>
    <w:p>
      <w:r>
        <w:br w:type="page"/>
      </w:r>
    </w:p>
    <w:p>
      <w:pPr>
        <w:pStyle w:val="IntenseQuote"/>
      </w:pPr>
      <w:r>
        <w:t>Page-896</w:t>
      </w:r>
    </w:p>
    <w:p>
      <w:r>
        <w:t>1851] HUBBARD'S BRIDGE 283</w:t>
        <w:br/>
        <w:br/>
        <w:t>jobnswort in like manner. What influences does he</w:t>
        <w:br/>
        <w:t>receive from this long intercourse.</w:t>
        <w:br/>
        <w:br/>
        <w:t>‘The flowers of the umbelled pyrola, or common</w:t>
        <w:br/>
        <w:t>wintergreen, are really very handsome now, dangling</w:t>
        <w:br/>
        <w:t>red from their little umbels like jewelry,— especially</w:t>
        <w:br/>
        <w:t>the unexpanded buds with their red calyx-leaves against</w:t>
        <w:br/>
        <w:t>the white globe of petals.</w:t>
        <w:br/>
        <w:br/>
        <w:t>There is a handsome wood-path on the east side of</w:t>
        <w:br/>
        <w:t>White Pond. ‘The shadows of the pine stems and</w:t>
        <w:br/>
        <w:t>branches falling across the path, which is perfectly</w:t>
        <w:br/>
        <w:t>red with pine-needles, make a very handsome carpet.</w:t>
        <w:br/>
        <w:t>Here is a small road running north and south along</w:t>
        <w:br/>
        <w:t>the edge of the wood, which would be a good place to</w:t>
        <w:br/>
        <w:t>walk by moonlight.</w:t>
        <w:br/>
        <w:br/>
        <w:t>‘The calamint grows by the lane beyond Seven-Star</w:t>
        <w:br/>
        <w:t>Lane; now in blossom.</w:t>
        <w:br/>
        <w:br/>
        <w:t>‘As we come over Hubbard's Bridge between 5 and</w:t>
        <w:br/>
        <w:t>6p. m., the sun getting low, a cool wind blowing up</w:t>
        <w:br/>
        <w:t>the valley, we sit awhile on the rails which are destined</w:t>
        <w:br/>
        <w:t>for the new railing. The light on the Indian hill is very</w:t>
        <w:br/>
        <w:t>soft and glorious, giving the idea of the most wonderful</w:t>
        <w:br/>
        <w:t>fertility. ‘The most barren hills are gilded like waving</w:t>
        <w:br/>
        <w:t>grain-fields. What a paradise to sail by! ‘The cliffs and</w:t>
        <w:br/>
        <w:t>woods up the stream are nearer and have more shadow:</w:t>
        <w:br/>
        <w:t>and actuality about them. This retired bridge is a favor-</w:t>
        <w:br/>
        <w:t>ite spot with me. I have witnessed many a fair sunset</w:t>
        <w:br/>
        <w:t>from it.</w:t>
        <w:br/>
        <w:br/>
        <w:t xml:space="preserve"> </w:t>
        <w:br/>
        <w:br/>
        <w:t>July 6. Sunday. I walked by night last moon, and</w:t>
        <w:br/>
        <w:t>saw its disk reflected in Walden Pond, the broken disk,</w:t>
        <w:br/>
        <w:t>now here, now there, a pure and memorable flame</w:t>
      </w:r>
    </w:p>
    <w:p>
      <w:r>
        <w:br w:type="page"/>
      </w:r>
    </w:p>
    <w:p>
      <w:pPr>
        <w:pStyle w:val="IntenseQuote"/>
      </w:pPr>
      <w:r>
        <w:t>Page-897</w:t>
      </w:r>
    </w:p>
    <w:p>
      <w:r>
        <w:t>284 JOURNAL [Jury 6</w:t>
        <w:br/>
        <w:br/>
        <w:t>unearthly bright, like a cucullo * of a water-bug. Ah!</w:t>
        <w:br/>
        <w:t>but that first faint tinge of moonlight on the gap! (seen</w:t>
        <w:br/>
        <w:t>some time ago),’—a silvery light from the east before</w:t>
        <w:br/>
        <w:t>day had departed in the west. What an immeasurable</w:t>
        <w:br/>
        <w:t>interval there is between the first tinge of moonlight</w:t>
        <w:br/>
        <w:t>which we detect, lighting with mysterious, silvery, poetic</w:t>
        <w:br/>
        <w:t>light the western slopes, like a paler grass, and the last</w:t>
        <w:br/>
        <w:t>wave of daylight on the eastern slopes! It is wonderful</w:t>
        <w:br/>
        <w:t>‘how our senses ever span so vast an interval, how from</w:t>
        <w:br/>
        <w:t>being aware of the one we become aware of the other.</w:t>
        <w:br/>
        <w:t>And now the night wind blows, — from where? What</w:t>
        <w:br/>
        <w:t>gave it birth? Tt suggests an interval equal to that</w:t>
        <w:br/>
        <w:t>between the most distant periods recorded in history.</w:t>
        <w:br/>
        <w:t>‘The silver age is not more distant from the golden than</w:t>
        <w:br/>
        <w:t>‘moonlight is from sunlight. I am looking into the west,</w:t>
        <w:br/>
        <w:t>where the red clouds still indicate the course of departing</w:t>
        <w:br/>
        <w:t>day. I turn and see the silent, spiritual, contemplative</w:t>
        <w:br/>
        <w:t>moonlight shedding the softest imaginable light on the</w:t>
        <w:br/>
        <w:t>western slopes of the hills, as if, after a thousand years</w:t>
        <w:br/>
        <w:t>of polishing, their surfaces were just beginning to be</w:t>
        <w:br/>
        <w:t>bright, —a pale whitish lustre. Already the crickets</w:t>
        <w:br/>
        <w:t>chirp to the moon a different strain, and the night</w:t>
        <w:br/>
        <w:t>wind rustles the leaves of the wood. A different dynasty</w:t>
        <w:br/>
        <w:t>has commenced. Yet moonlight, like daylight, is more</w:t>
        <w:br/>
        <w:t>valuable for what it suggests than for what it actually is.</w:t>
        <w:br/>
        <w:t>It is a long past season of which I dream. And the</w:t>
        <w:br/>
        <w:t>reason is perchance because it is a more sacred and</w:t>
        <w:br/>
        <w:t>glorious season, to which I instantly refer all glorious</w:t>
        <w:br/>
        <w:t>actions in past time. Let a nobler landscape present</w:t>
        <w:br/>
        <w:t>itself, let a purer air blow, and I locate all the worthies</w:t>
        <w:br/>
        <w:t>4 [See p. 25] 3 [Night of June 12. See p. 940.)</w:t>
      </w:r>
    </w:p>
    <w:p>
      <w:r>
        <w:br w:type="page"/>
      </w:r>
    </w:p>
    <w:p>
      <w:pPr>
        <w:pStyle w:val="IntenseQuote"/>
      </w:pPr>
      <w:r>
        <w:t>Page-898</w:t>
      </w:r>
    </w:p>
    <w:p>
      <w:r>
        <w:t>1851] SAM, THE JAILER 285</w:t>
        <w:br/>
        <w:br/>
        <w:t>of the world. Ab, there is the mysterious light which</w:t>
        <w:br/>
        <w:t>for some hours has illustrated Asia and the scene of</w:t>
        <w:br/>
        <w:t>Alexander's victories, now at length, after two or three</w:t>
        <w:br/>
        <w:t>hours spent in surmounting the billows of the Atlantic,</w:t>
        <w:br/>
        <w:t>come-to shine on America. There, on that illustrated</w:t>
        <w:br/>
        <w:t>sand-bank, was revealed an antiquity beside which</w:t>
        <w:br/>
        <w:t>Nineveh is young. Such a light as sufficed for the</w:t>
        <w:br/>
        <w:t>earliest ages. From what star has it arrived on this</w:t>
        <w:br/>
        <w:t>planet? Yet even at midday I see the full moon shin-</w:t>
        <w:br/>
        <w:t>ing in the sky. What if, in some vales, only its light</w:t>
        <w:br/>
        <w:t>is reflected ? What if there are some spirits which walk</w:t>
        <w:br/>
        <w:t>inits light alone still ? who separate the moonlight from</w:t>
        <w:br/>
        <w:t>the sunlight, and are shined on by the former only? I</w:t>
        <w:br/>
        <w:t>passed from dynasty to dynasty, from one age of the</w:t>
        <w:br/>
        <w:t>world to another age of the world, from Jove per-</w:t>
        <w:br/>
        <w:t>chance back to Saturn. What river of Lethe was</w:t>
        <w:br/>
        <w:t>there to run between? I bade farewell to that light</w:t>
        <w:br/>
        <w:t>setting in the west and turned to salute the new light</w:t>
        <w:br/>
        <w:t>rising in the east.</w:t>
        <w:br/>
        <w:br/>
        <w:t>There is some advantage in being the humblest,</w:t>
        <w:br/>
        <w:t>cheapest, least dignified man in the village, so that the</w:t>
        <w:br/>
        <w:t>very stable boys shall damn you. Methinks I enjoy</w:t>
        <w:br/>
        <w:t>that advantage to an unusual extent. There is many a</w:t>
        <w:br/>
        <w:t>coarsely well-meaning fellow, who knows only the skin</w:t>
        <w:br/>
        <w:t>of me, who addresses me familiarly by my Christian</w:t>
        <w:br/>
        <w:t>name. I get the whole good of him and lose nothing</w:t>
        <w:br/>
        <w:t>myself. There is “Sam,” the jailer,— whom I never</w:t>
        <w:br/>
        <w:t>call Sam, however, —who exclaimed last evening:</w:t>
        <w:br/>
        <w:t>“Thoreau, are you going up the street pretty soon?</w:t>
        <w:br/>
        <w:t>Well, just take @ couple of these handbills along and</w:t>
        <w:br/>
        <w:t>drop one in at Hoar's piazza and one at Holbrook’s,</w:t>
      </w:r>
    </w:p>
    <w:p>
      <w:r>
        <w:br w:type="page"/>
      </w:r>
    </w:p>
    <w:p>
      <w:pPr>
        <w:pStyle w:val="IntenseQuote"/>
      </w:pPr>
      <w:r>
        <w:t>Page-899</w:t>
      </w:r>
    </w:p>
    <w:p>
      <w:r>
        <w:t>286 JOURNAL Uuiy 6</w:t>
        <w:br/>
        <w:br/>
        <w:t>and I'll do as much for you another time.” I am not,</w:t>
        <w:br/>
        <w:t>above being used, aye abused, sometimes.</w:t>
        <w:br/>
        <w:br/>
        <w:t>‘The red clover heads are now turned black. They no</w:t>
        <w:br/>
        <w:t>longer impart that rosaceous tinge to the meadows and</w:t>
        <w:br/>
        <w:t>fertile fields. It is but a short time that their rich bloom,</w:t>
        <w:br/>
        <w:t>lasts. ‘The white is black or withering also., Whiteweed</w:t>
        <w:br/>
        <w:t>still looks white in the fields. Blue-eyed grass is now</w:t>
        <w:br/>
        <w:t>rarely seen. ‘The grass in the fields and meadows is not</w:t>
        <w:br/>
        <w:t>so fresh and fair as it was a fortnight ago. It is dryer</w:t>
        <w:br/>
        <w:t>and riper and ready for the mowers. Now June is past.</w:t>
        <w:br/>
        <w:t>June is the month for grass and flowers. Now grass</w:t>
        <w:br/>
        <w:t>is tuning to hay, and flowers to fruits. Already I gather</w:t>
        <w:br/>
        <w:t>ripe blueberries on the hills. The red-topped grass is</w:t>
        <w:br/>
        <w:t>in its prime, tingeing the fields with red.</w:t>
        <w:br/>
        <w:br/>
        <w:t>It is a free, flowing wind, with wet clouds in the sky,</w:t>
        <w:br/>
        <w:t>though the sun shines. The distant hills look unusually</w:t>
        <w:br/>
        <w:t>near in this atmosphere. Acton meeting-houses seen</w:t>
        <w:br/>
        <w:t>to stand on the side of some hills, Nagog or Nashoba,</w:t>
        <w:br/>
        <w:t>beyond, as never before. Nobscot looks like a high</w:t>
        <w:br/>
        <w:t>pasture in the sunlight not far off. From time to time</w:t>
        <w:br/>
        <w:t>Thear a few drops of rain falling on the leaves, but none</w:t>
        <w:br/>
        <w:t>is felt and the sun does not cease to shine. All serious</w:t>
        <w:br/>
        <w:t>showers go round me and get out of my way.</w:t>
        <w:br/>
        <w:br/>
        <w:t>‘The clasping harebell is certainly a pretty flower, and</w:t>
        <w:br/>
        <w:t>so is the tephrosia. The poke has blossomed and the</w:t>
        <w:br/>
        <w:t>indigo-weed.</w:t>
        <w:br/>
        <w:br/>
        <w:t>July 7. The intimations of the night are divine,</w:t>
        <w:br/>
        <w:t>methinks. Men might meet in the morning and report</w:t>
        <w:br/>
        <w:t>the news of the night, —_what divine suggestions have</w:t>
        <w:br/>
        <w:t>been made to them. I find that I carry with me into</w:t>
      </w:r>
    </w:p>
    <w:p>
      <w:r>
        <w:br w:type="page"/>
      </w:r>
    </w:p>
    <w:p>
      <w:pPr>
        <w:pStyle w:val="IntenseQuote"/>
      </w:pPr>
      <w:r>
        <w:t>Page-900</w:t>
      </w:r>
    </w:p>
    <w:p>
      <w:r>
        <w:t>1851] SHADOWS OF TREES 287</w:t>
        <w:br/>
        <w:br/>
        <w:t>the day often some such hint derived from the gods, —</w:t>
        <w:br/>
        <w:t>such impilses to purity, to heroism, to literary effort</w:t>
        <w:br/>
        <w:t>even, as are never day-born.'</w:t>
        <w:br/>
        <w:br/>
        <w:t>One of those mornings which usher in no day, but</w:t>
        <w:br/>
        <w:t>rather an endless morning, a protracted auroral sea-</w:t>
        <w:br/>
        <w:t>son, for clouds prolong the twilight the livelong day.</w:t>
        <w:br/>
        <w:br/>
        <w:t>And now that there is an interregnum in the blossom- *</w:t>
        <w:br/>
        <w:t>ing of the flowers, so is there in the singing of the birds.</w:t>
        <w:br/>
        <w:t>‘The golden robin is rarely heard, and the bobolink, etc.</w:t>
        <w:br/>
        <w:br/>
        <w:t>I rejoice when in a dream I have loved virtue and</w:t>
        <w:br/>
        <w:t>nobleness.</w:t>
        <w:br/>
        <w:br/>
        <w:t>‘Where is Grecian history? It is when in the morning</w:t>
        <w:br/>
        <w:t>¥ recall the intimations of the night.</w:t>
        <w:br/>
        <w:br/>
        <w:t xml:space="preserve"> </w:t>
        <w:br/>
        <w:br/>
        <w:t>‘The moon is now more than half full. When I come</w:t>
        <w:br/>
        <w:t>through the village at 10 o'clock this cold night, cold</w:t>
        <w:br/>
        <w:t>as in May, the heavy shadows of the elms covering the</w:t>
        <w:br/>
        <w:t>ground with their rich tracery impress me as if men</w:t>
        <w:br/>
        <w:t>had got so much more than they had bangeined for,</w:t>
        <w:br/>
        <w:t>not only trees to stand in the air, but to checker the</w:t>
        <w:br/>
        <w:t>ground with their shadows. At night they lie along</w:t>
        <w:br/>
        <w:t>the earth. They tower, they arch, they droop over the</w:t>
        <w:br/>
        <w:t>streets like chandeliers of darkness. In my walk the</w:t>
        <w:br/>
        <w:t>other afternoon, I saw the sun shining into the depths</w:t>
        <w:br/>
        <w:t>of a thick pine wood, checkering the ground like moon-</w:t>
        <w:br/>
        <w:t>light and illuminating the lichen-covered bark of a</w:t>
        <w:br/>
        <w:t>large white pine, from which it was reflected through</w:t>
        <w:br/>
        <w:t>the surrounding thicket as from another sun. This</w:t>
        <w:br/>
        <w:t>‘was so deep in the woods that you would have said no</w:t>
        <w:br/>
        <w:t>sun could penetrate thither.</w:t>
        <w:br/>
        <w:br/>
        <w:t>* [Bee pp. 218, 14)</w:t>
      </w:r>
    </w:p>
    <w:p>
      <w:r>
        <w:br w:type="page"/>
      </w:r>
    </w:p>
    <w:p>
      <w:pPr>
        <w:pStyle w:val="IntenseQuote"/>
      </w:pPr>
      <w:r>
        <w:t>Page-901</w:t>
      </w:r>
    </w:p>
    <w:p>
      <w:r>
        <w:t>288 JOURNAL [Jury 7</w:t>
        <w:br/>
        <w:br/>
        <w:t>T have been to-night with Anthony Wright to look</w:t>
        <w:br/>
        <w:t>through Perez Blood’s telescope a second time. A</w:t>
        <w:br/>
        <w:t>dozen of Blood’s neighbors were swept along in the</w:t>
        <w:br/>
        <w:t>stream of our curiosity. One who lived half a mile this</w:t>
        <w:br/>
        <w:t>side said that Blood had been down that way within</w:t>
        <w:br/>
        <w:t>‘a day or two with his terrestrial, or day, glass, looking</w:t>
        <w:br/>
        <w:t>into the eastern horizon {at] the hills of Billerica, Bur-</w:t>
        <w:br/>
        <w:t>lington, and Woburn. I was amused to see what sort</w:t>
        <w:br/>
        <w:t>of respect this man with a telescope had obtained from</w:t>
        <w:br/>
        <w:t>his neighbors, something akin to that which savages</w:t>
        <w:br/>
        <w:t>award to civilized men, though in this case the interval</w:t>
        <w:br/>
        <w:t>between the parties was very slight. Mr. Blood, with</w:t>
        <w:br/>
        <w:t>his skullcap on, his short figure, his north European</w:t>
        <w:br/>
        <w:t>figure, made me think of Tycho Brahe. He did not</w:t>
        <w:br/>
        <w:t>invite us into his house this cool evening, — men nor</w:t>
        <w:br/>
        <w:t>women, —nor did he ever before to my knowledge. I</w:t>
        <w:br/>
        <w:t>am still contented to see the stars with my naked eye.</w:t>
        <w:br/>
        <w:t>Mr. Wright asked him what his instrument cost. He</w:t>
        <w:br/>
        <w:t>‘answered, “Well, that is something I don’t like to tel.”</w:t>
        <w:br/>
        <w:t>(Stuttering or hesitating in his speech a little as usual.)</w:t>
        <w:br/>
        <w:t>“Tt is a very proper question, however.” “Yes,” said</w:t>
        <w:br/>
        <w:t>I, “and you think that you have given a very proper</w:t>
        <w:br/>
        <w:t>answer.”</w:t>
        <w:br/>
        <w:br/>
        <w:t>Returning, my companion, Wright, the sexton, told</w:t>
        <w:br/>
        <w:t>me how dusty he found it digging a grave that after-</w:t>
        <w:br/>
        <w:t>noon, — for one who had been a pupil of mine. For</w:t>
        <w:br/>
        <w:t>‘two feet, he said, notwithstanding the rain, he found</w:t>
        <w:br/>
        <w:t>the soil as dry as ashes.</w:t>
        <w:br/>
        <w:br/>
        <w:t>‘With a certain wariness, but not without a slight</w:t>
        <w:br/>
        <w:t>shudder at the danger oftentimes, I perceive how near</w:t>
        <w:br/>
        <w:t>Thad come to admitting into my mind the details of</w:t>
      </w:r>
    </w:p>
    <w:p>
      <w:r>
        <w:br w:type="page"/>
      </w:r>
    </w:p>
    <w:p>
      <w:pPr>
        <w:pStyle w:val="IntenseQuote"/>
      </w:pPr>
      <w:r>
        <w:t>Page-902</w:t>
      </w:r>
    </w:p>
    <w:p>
      <w:r>
        <w:t>1851] THE CHASTITY OF THE MIND 289°</w:t>
        <w:br/>
        <w:br/>
        <w:t>some trivial affair, as a case at court; and I am as-</w:t>
        <w:br/>
        <w:t>tonished to observe how willing men are to lumber</w:t>
        <w:br/>
        <w:t>their minds with such rubbish, —to permit idle ru-</w:t>
        <w:br/>
        <w:t>mors, tales, incidents, even of an insignificant kind, to</w:t>
        <w:br/>
        <w:t>intrude upon what should be the sacred ground of the</w:t>
        <w:br/>
        <w:t>thoughts. Shall the temple of our thought be a public</w:t>
        <w:br/>
        <w:t>arena where the most trivial affairs of the market and</w:t>
        <w:br/>
        <w:t>the gossip of the tea-table is discussed, —a dusty, noisy,</w:t>
        <w:br/>
        <w:t>trivial place? Or shall it be a quarter of heaven itself, a</w:t>
        <w:br/>
        <w:t>place consecrated to the service of the gods, a hypethral</w:t>
        <w:br/>
        <w:t>temple? I find it so difficult to dispose of the few facts</w:t>
        <w:br/>
        <w:t>which to me are significant, that I hesitate to burden</w:t>
        <w:br/>
        <w:t>my mind with the most insignificant, which only a divine</w:t>
        <w:br/>
        <w:t>mind could illustrate. Such i, for themost part, thenews,</w:t>
        <w:br/>
        <w:t>—in newspapers and conversation. It is important to</w:t>
        <w:br/>
        <w:t>preserve the mind’s chastity in this respect. Think of</w:t>
        <w:br/>
        <w:t>admitting the details of a single case of the criminal</w:t>
        <w:br/>
        <w:t>court into the mind, to stalk profanely through its very</w:t>
        <w:br/>
        <w:t>sanctum sanctorum for an hour, aye, for many hours!</w:t>
        <w:br/>
        <w:t>to make a very bar-room of your mind’s inmost apaft-</w:t>
        <w:br/>
        <w:t>ment, as if for a moment the dust of the street had oc-</w:t>
        <w:br/>
        <w:t>cupied you, aye, the very street itself, with all its travel,</w:t>
        <w:br/>
        <w:t>passed through your very mind of minds, your thoughts’</w:t>
        <w:br/>
        <w:t>shrine, with all its filth and bustle! Would it not be</w:t>
        <w:br/>
        <w:t>an intellectual suicide? By all manner of boards and</w:t>
        <w:br/>
        <w:t>traps, threatening the extreme penalty of the divine</w:t>
        <w:br/>
        <w:t>law, excluding trespassers from these grounds, it be-</w:t>
        <w:br/>
        <w:t>hooves us to preserve the purity and sanctity of the</w:t>
        <w:br/>
        <w:t>mind.’ It is so hard to forget what it is worse than</w:t>
        <w:br/>
        <w:t>useless to remember. If I am to be a channel or thor-</w:t>
        <w:br/>
        <w:t>* [Channing, p. 85</w:t>
      </w:r>
    </w:p>
    <w:p>
      <w:r>
        <w:br w:type="page"/>
      </w:r>
    </w:p>
    <w:p>
      <w:pPr>
        <w:pStyle w:val="IntenseQuote"/>
      </w:pPr>
      <w:r>
        <w:t>Page-903</w:t>
      </w:r>
    </w:p>
    <w:p>
      <w:r>
        <w:t>290 JOURNAL Vor 7</w:t>
        <w:br/>
        <w:br/>
        <w:t>oughfare, I prefer that it be of the mountain springs,</w:t>
        <w:br/>
        <w:t>and not the town sewers,—the Pamassian streams.</w:t>
        <w:br/>
        <w:t>‘There is inspiration, the divine gossip which comes</w:t>
        <w:br/>
        <w:t>to the ear of the attentive mind from the courts of</w:t>
        <w:br/>
        <w:t>heaven; there is the profane and stale revelation of the</w:t>
        <w:br/>
        <w:t>bar-room and the police court. ‘The same ear is fitted</w:t>
        <w:br/>
        <w:t>to receive both communications. Only the character</w:t>
        <w:br/>
        <w:t>of the individual determines to which source chiefly</w:t>
        <w:br/>
        <w:t>it shall be open and to which closed. I believe that</w:t>
        <w:br/>
        <w:t>the mind can be profaned by the habit of attending to</w:t>
        <w:br/>
        <w:t>trivial things, so that all our thoughts shall be tinged</w:t>
        <w:br/>
        <w:t>with triviality. ‘They shall be dusty as stones in the</w:t>
        <w:br/>
        <w:t>street. Our very minds shall be paved and macadam-</w:t>
        <w:br/>
        <w:t>ized, as it were, their foundation broken into fragments</w:t>
        <w:br/>
        <w:t>for the wheels of travel to roll over. If we have thus</w:t>
        <w:br/>
        <w:t>desecrated ourselves, the remedy will be, by circum-</w:t>
        <w:br/>
        <w:t>spection and wariness, by our aspiration and devotion,</w:t>
        <w:br/>
        <w:t>to consecrate ourselves, to make a fane of the mind.</w:t>
        <w:br/>
        <w:t>I think that we should treat our minds as innocent</w:t>
        <w:br/>
        <w:t>and ingenuous children whose guardians we are, — be</w:t>
        <w:br/>
        <w:t>careful what objects and what subjects we thrust on</w:t>
        <w:br/>
        <w:t>their attention. Even the facts of science may dust the</w:t>
        <w:br/>
        <w:t>mind by their dryness, unless they are in a sense effaced</w:t>
        <w:br/>
        <w:t>each morning, or rather rendered fertile by the dews</w:t>
        <w:br/>
        <w:t>of fresh and living truth. Every thought that passes</w:t>
        <w:br/>
        <w:t>through the mind helps to wear and tear it, and to</w:t>
        <w:br/>
        <w:t>deepen the ruts, which, as in the streets of Pompeii,</w:t>
        <w:br/>
        <w:t>evince how much it has been used. How many things</w:t>
        <w:br/>
        <w:t>there are concerning which we might well deliberate</w:t>
        <w:br/>
        <w:t>whether we had better know them! Routine, conven-</w:t>
        <w:br/>
        <w:br/>
        <w:t>' [Cape Cod, and Miscellanies, pp. 413-476; Mise., 276-279.)</w:t>
      </w:r>
    </w:p>
    <w:p>
      <w:r>
        <w:br w:type="page"/>
      </w:r>
    </w:p>
    <w:p>
      <w:pPr>
        <w:pStyle w:val="IntenseQuote"/>
      </w:pPr>
      <w:r>
        <w:t>Page-904</w:t>
      </w:r>
    </w:p>
    <w:p>
      <w:r>
        <w:t>1851] THE UNSOPHISTICATED MIND 91</w:t>
        <w:br/>
        <w:br/>
        <w:t>tionality, manners, ete., etc., — how insensibly an un-</w:t>
        <w:br/>
        <w:t>due attention to these dissipates and impoverishes the</w:t>
        <w:br/>
        <w:t>mind, robs it of its simplicity and strength, emascu-</w:t>
        <w:br/>
        <w:t>lates it!</w:t>
        <w:br/>
        <w:br/>
        <w:t>Knowledge does not come to us by details but by</w:t>
        <w:br/>
        <w:t>Tieferungs from the gods. What else is it to wash and</w:t>
        <w:br/>
        <w:t>purify ourselves? Conventionalities are as bad as im-</w:t>
        <w:br/>
        <w:t>purities. Only thought which is expressed by the mind</w:t>
        <w:br/>
        <w:t>in repose —as it were, lying on its back and con-</w:t>
        <w:br/>
        <w:t>templating the heavens —is adequately and fully ex-</w:t>
        <w:br/>
        <w:t>pressed. What are sidelong, transient, passing half-</w:t>
        <w:br/>
        <w:t>views? The writer expressing his thought must be</w:t>
        <w:br/>
        <w:t>as well seated as the astronomer contemplating the</w:t>
        <w:br/>
        <w:t>heavens; he must not occupy a constrained position.</w:t>
        <w:br/>
        <w:t>‘The facts, the experience, we are well poised upon!</w:t>
        <w:br/>
        <w:t>which secures our whole attention!</w:t>
        <w:br/>
        <w:br/>
        <w:t>‘The senses of children are unprofaned. ‘Their whole</w:t>
        <w:br/>
        <w:t>body is one sense; they take a physical pleasure in</w:t>
        <w:br/>
        <w:t>riding on a rail, they love to teeter. So does the unvio-</w:t>
        <w:br/>
        <w:t>lated, the unsophisticated mind derive an inexpressible</w:t>
        <w:br/>
        <w:t>pleasure from the simplest exercise of thoughts.</w:t>
        <w:br/>
        <w:br/>
        <w:t>I can express adequately only the thought which I</w:t>
        <w:br/>
        <w:t>Jove to express. All the faculties in repose but the one</w:t>
        <w:br/>
        <w:t>you are using, the whole energy concentrated in that.</w:t>
        <w:br/>
        <w:t>Be ever so little distracted, your thoughts so little con-</w:t>
        <w:br/>
        <w:t>fused, your engagements so few, your attention so free,</w:t>
        <w:br/>
        <w:t>your existence so mundane, that in all places and in all</w:t>
        <w:br/>
        <w:t>hours you can hear the sound of crickets in those seasons</w:t>
        <w:br/>
        <w:t>when they are to be heard. It is a mark of serenity and</w:t>
        <w:br/>
        <w:t>health of mind when a person hears this sound much,</w:t>
        <w:br/>
        <w:br/>
        <w:t>+ {Cape Cod, and Mivcellance, pp. 415, 470; Mise, Riv. 270</w:t>
      </w:r>
    </w:p>
    <w:p>
      <w:r>
        <w:br w:type="page"/>
      </w:r>
    </w:p>
    <w:p>
      <w:pPr>
        <w:pStyle w:val="IntenseQuote"/>
      </w:pPr>
      <w:r>
        <w:t>Page-905</w:t>
      </w:r>
    </w:p>
    <w:p>
      <w:r>
        <w:t>202 JOURNAL (our 7)</w:t>
        <w:br/>
        <w:br/>
        <w:t>— in streets of cities as well as in fields. Some ears</w:t>
        <w:br/>
        <w:t>never hear this sound; are called deaf. Is it not because.</w:t>
        <w:br/>
        <w:t>they have so long attended to other sounds ?</w:t>
        <w:br/>
        <w:br/>
        <w:t>July 8. Tuesday. Walked slong the Clamshell bank</w:t>
        <w:br/>
        <w:t>ter sundown. A cloudy sky. The heads of, the grass</w:t>
        <w:br/>
        <w:t>in the pasture behind Dennis's have a reddish cast,</w:t>
        <w:br/>
        <w:t>but another grass, with a lighter-colored stem and</w:t>
        <w:br/>
        <w:t>eaves, on the higher parts of the field gives a yel-</w:t>
        <w:br/>
        <w:t>lowish finge to those parts, as if they reflected a misty</w:t>
        <w:br/>
        <w:t>sunlight. Even much later in the night these light spots</w:t>
        <w:br/>
        <w:t>were distinguishable. I am struck by the cool, juicy,</w:t>
        <w:br/>
        <w:t>pickled-cucumber green of the potato-fields now. How</w:t>
        <w:br/>
        <w:t>lusty these vines look! ‘The pasture naturally exhibits</w:t>
        <w:br/>
        <w:br/>
        <w:t>at this season no such living green as the</w:t>
        <w:br/>
        <w:t>cultivated fields. I perceive that flower of the</w:t>
        <w:br/>
        <w:t>lowlands now, with a peculiar leaf and con-</w:t>
        <w:br/>
        <w:t>spicuous white umbels.t</w:t>
        <w:br/>
        <w:t>Here are mulleins: covering a field (the Clamishell</w:t>
        <w:br/>
        <w:t>field) where three years {ago] were none noticeable,</w:t>
        <w:br/>
        <w:t>but a smooth uninterrupted pasture sod. ‘Two years</w:t>
        <w:br/>
        <w:t>ago it was plowed for the first time for many years,</w:t>
        <w:br/>
        <w:t>and millet and corn and potatoes planted, and now</w:t>
        <w:br/>
        <w:t>where the millet grew these mulleins have sprung up.</w:t>
        <w:br/>
        <w:t>‘Who can write the history of these fields? The millet</w:t>
        <w:br/>
        <w:t>does not perpetuate itself, but the few seeds of the mul-</w:t>
        <w:br/>
        <w:t>lein, which perchance were brought here with it, are</w:t>
        <w:br/>
        <w:t>still multiplying the race.</w:t>
        <w:br/>
        <w:t>‘The thick heads of the yellow dock warn me of the</w:t>
        <w:br/>
        <w:t>lapse of time.</w:t>
        <w:br/>
        <w:br/>
        <w:t xml:space="preserve">   </w:t>
        <w:br/>
        <w:br/>
        <w:t xml:space="preserve">  </w:t>
        <w:br/>
        <w:br/>
        <w:t xml:space="preserve"> </w:t>
        <w:br/>
        <w:br/>
        <w:t>* Rue [i.e. meadow-rue}</w:t>
      </w:r>
    </w:p>
    <w:p>
      <w:r>
        <w:br w:type="page"/>
      </w:r>
    </w:p>
    <w:p>
      <w:pPr>
        <w:pStyle w:val="IntenseQuote"/>
      </w:pPr>
      <w:r>
        <w:t>Page-906</w:t>
      </w:r>
    </w:p>
    <w:p>
      <w:r>
        <w:t>1851] A RYE-FIELD 298</w:t>
        <w:br/>
        <w:br/>
        <w:t>Here are some rich rye-fields waving over all the land,</w:t>
        <w:br/>
        <w:t>their heads nodding in the ‘evening breeze with an ap-</w:t>
        <w:br/>
        <w:t>parently alternating motion; #. e. they do not all bend</w:t>
        <w:br/>
        <w:t>at once by ranks, but separately, and hence this agree-</w:t>
        <w:br/>
        <w:t>able alternation. How rich a sight this cereal fruit,</w:t>
        <w:br/>
        <w:t>now yellow for the cradle, — flavus! It is an impene-</w:t>
        <w:br/>
        <w:t>trable phalanx. I walk for half a mile beside these</w:t>
        <w:br/>
        <w:t>‘Macedonians, looking in vain for an opening. There</w:t>
        <w:br/>
        <w:t>is no Amold Winkelried to gather these spear-heads</w:t>
        <w:br/>
        <w:t>upon his breast and make an opening for me. This is</w:t>
        <w:br/>
        <w:t>food for man. The earth labors not in vain; it is bearing</w:t>
        <w:br/>
        <w:t>its burden. The yellow, waving, rustling rye extends far</w:t>
        <w:br/>
        <w:t>up and over the hills on either side, a kind of pinafore to</w:t>
        <w:br/>
        <w:t>nature, leaving only a narrow and dark passage at the</w:t>
        <w:br/>
        <w:t>bottom of a deep ravine. How rankly it has grown!</w:t>
        <w:br/>
        <w:t>‘How it hastes to maturity! I discover that there is such</w:t>
        <w:br/>
        <w:t>a goddess as Ceres. These long grain-fields which you</w:t>
        <w:br/>
        <w:t>must respect, — must go round, — occupying the ground</w:t>
        <w:br/>
        <w:t>like an army. The small trees and shrubs seen dimly</w:t>
        <w:br/>
        <w:t>in its midst are overwhelmed by the grain as by an</w:t>
        <w:br/>
        <w:t>inundation. They are seen only as indistinct forms of</w:t>
        <w:br/>
        <w:t>bushes and green leaves mixed with the yellow stalks.</w:t>
        <w:br/>
        <w:t>‘There are certain crops which give me the ideaof bounty,</w:t>
        <w:br/>
        <w:t>of the Alma Natura.! They are the grains. Potatoes</w:t>
        <w:br/>
        <w:t>do not so fill the lap of earth. This rye excludes every-</w:t>
        <w:br/>
        <w:t>thing else and takes possession of the soil. The farmer</w:t>
        <w:br/>
        <w:t>says, “Next year I will raise a crop of rye;” and he</w:t>
        <w:br/>
        <w:t>proceeds to clear away the brush, and either plows it,</w:t>
        <w:br/>
        <w:t>or, if it is too uneven or stony, burns and harrows it</w:t>
        <w:br/>
        <w:t>only, and scatters the seed with faith. And all winter</w:t>
        <w:br/>
        <w:t>|, 1 [See Fournal, vl ip. 603</w:t>
      </w:r>
    </w:p>
    <w:p>
      <w:r>
        <w:br w:type="page"/>
      </w:r>
    </w:p>
    <w:p>
      <w:pPr>
        <w:pStyle w:val="IntenseQuote"/>
      </w:pPr>
      <w:r>
        <w:t>Page-907</w:t>
      </w:r>
    </w:p>
    <w:p>
      <w:r>
        <w:t>294 JOURNAL {Jour 8</w:t>
        <w:br/>
        <w:br/>
        <w:t>the earth keeps his secret, — unless it did leak out some-</w:t>
        <w:br/>
        <w:t>what in the fall, — and in the spring this early green on</w:t>
        <w:br/>
        <w:t>the hillsides betrays him. When I see this luxuriant</w:t>
        <w:br/>
        <w:t>crop spreading far and wide in spite of rock and bushes</w:t>
        <w:br/>
        <w:t>and unevenness of ground, I cannot help thinking that</w:t>
        <w:br/>
        <w:t>it must have been unexpected by the farmer himself,</w:t>
        <w:br/>
        <w:br/>
        <w:t>and regarded by him as a lucky accident for which to</w:t>
        <w:br/>
        <w:t>thank fortune. This, to reward a transient faith, the</w:t>
        <w:br/>
        <w:br/>
        <w:t>gods had given. As if he must have forgotten that he</w:t>
        <w:br/>
        <w:t>did it, until he saw the waving grain inviting his sickle.</w:t>
        <w:br/>
        <w:br/>
        <w:t xml:space="preserve"> </w:t>
        <w:br/>
        <w:br/>
        <w:t xml:space="preserve"> </w:t>
        <w:br/>
        <w:br/>
        <w:t>July 9. When I got out of the cars at Porter's, Cam-</w:t>
        <w:br/>
        <w:t>bridge, this morning, I was pleased to see the handsome</w:t>
        <w:br/>
        <w:t>blue flowers of the succory orendive (Cichorium Intybus)),</w:t>
        <w:br/>
        <w:t>which reminded me that within the hour I had been,</w:t>
        <w:br/>
        <w:t>whirled into a new botanical region. ‘They must be</w:t>
        <w:br/>
        <w:t>extremely rare, if they occur at all, in Concord. This</w:t>
        <w:br/>
        <w:t>weed is handsomer than most garden flowers. Saw</w:t>
        <w:br/>
        <w:t>there also the Cucubalus Behen, or bladder campion,</w:t>
        <w:br/>
        <w:t>also the autumnal dandelion (Apargia autumnalis).</w:t>
        <w:br/>
        <w:br/>
        <w:t>Visited the Observatory. Bond said they were cata-</w:t>
        <w:br/>
        <w:t>loguing the stars at Washington (7), or trying to. They</w:t>
        <w:br/>
        <w:t>do not at Cambridge; of no use with their force. Have</w:t>
        <w:br/>
        <w:t>not force enough now to make mag{netic] obs{ervations).</w:t>
        <w:br/>
        <w:t>When I asked if an observer with the small telescope</w:t>
        <w:br/>
        <w:t>could find employment, he said, Oh yes, there was em-</w:t>
        <w:br/>
        <w:t>ployment enough for observation with the naked eye,</w:t>
        <w:br/>
        <w:t>observing the changes in the brilliancy of stars, etc. ete,</w:t>
        <w:br/>
        <w:t>if they could only get some good observers. One is glad</w:t>
        <w:br/>
        <w:t>to hear that the naked eye still retains some importance</w:t>
        <w:br/>
        <w:t>in the estimation of astronomers.</w:t>
      </w:r>
    </w:p>
    <w:p>
      <w:r>
        <w:br w:type="page"/>
      </w:r>
    </w:p>
    <w:p>
      <w:pPr>
        <w:pStyle w:val="IntenseQuote"/>
      </w:pPr>
      <w:r>
        <w:t>Page-908</w:t>
      </w:r>
    </w:p>
    <w:p>
      <w:r>
        <w:t>1851] CHARLES RIVER 205</w:t>
        <w:br/>
        <w:br/>
        <w:t>Coming out of town, — willingly as usual, — when</w:t>
        <w:br/>
        <w:br/>
        <w:t>I saw that reach of Charles River just above the depot,</w:t>
        <w:br/>
        <w:t>the fair, still water this cloudy evening suggesting the</w:t>
        <w:br/>
        <w:t>‘way to eternal peace and beauty, whence it flows, the ~</w:t>
        <w:br/>
        <w:t>placid, lake-like fresh water, so unlike the salt brine,</w:t>
        <w:br/>
        <w:t>affected me not a little. I was reminded of the way in</w:t>
        <w:br/>
        <w:t>which Wordsworth so coldly speaks of some natural</w:t>
        <w:br/>
        <w:t>visions or scenes “ giving him pleasure.” This is perhaps</w:t>
        <w:br/>
        <w:t>the first vision of elysium on this route from Boston.</w:t>
        <w:br/>
        <w:t>‘And just then I saw an encampment of Penobscots,</w:t>
        <w:br/>
        <w:t>their wigwams appearing above the railroad fence,</w:t>
        <w:br/>
        <w:t>they, too, looking up the river as they sat on the ground,</w:t>
        <w:br/>
        <w:t>and enjoying the scene. What can be more impressive</w:t>
        <w:br/>
        <w:t>than to look up a noble river just at evening, —one,</w:t>
        <w:br/>
        <w:t>perchance, which you have never explored, — and be-</w:t>
        <w:br/>
        <w:t>hhold its placid waters, reflecting the woods and sky,</w:t>
        <w:br/>
        <w:t>lapsing inaudibly toward the ocean; to behold as a Jake,</w:t>
        <w:br/>
        <w:t>buf Know it as a river, tempting the beholder to explore</w:t>
        <w:br/>
        <w:t>it and his own destiny at once? Haunt of waterfowl.</w:t>
        <w:br/>
        <w:t>‘This was above the factories, — all that I saw. That</w:t>
        <w:br/>
        <w:t>water could never have flowed under a factory. How</w:t>
        <w:br/>
        <w:t>then could it have reflected the sky?</w:t>
        <w:br/>
        <w:br/>
        <w:t>July 10. A gorgeous sunset after rain, with horizontal</w:t>
        <w:br/>
        <w:t>bars of clouds, red sashes to the western window, barry</w:t>
        <w:br/>
        <w:t>clouds hanging like a curtain over the window of the</w:t>
        <w:br/>
        <w:t>west, damask. First there is a low arch of the storm</w:t>
        <w:br/>
        <w:t>clouds in the west, under which is seen the clearer,</w:t>
        <w:br/>
        <w:t>fairer, serener sky and more distant sunset clouds, and</w:t>
        <w:br/>
        <w:t>under all, on the horizon’s edge, heavier, massive dark</w:t>
        <w:br/>
        <w:t>clouds, not to be distinguished from the mountains.</w:t>
      </w:r>
    </w:p>
    <w:p>
      <w:r>
        <w:br w:type="page"/>
      </w:r>
    </w:p>
    <w:p>
      <w:pPr>
        <w:pStyle w:val="IntenseQuote"/>
      </w:pPr>
      <w:r>
        <w:t>Page-909</w:t>
      </w:r>
    </w:p>
    <w:p>
      <w:r>
        <w:t>206 JOURNAL (Jurx 10</w:t>
        <w:br/>
        <w:br/>
        <w:t>‘How many times I have seen this kind of sunset, — the</w:t>
        <w:br/>
        <w:t>‘most gorgeous sight in nature! From the hill behind</w:t>
        <w:br/>
        <w:t>Minott’s I see the birds flying against this red sky, the</w:t>
        <w:br/>
        <w:t>sun having set; one looks like a bat. Now between two</w:t>
        <w:br/>
        <w:t>stupendous mountains of the low stratum under the</w:t>
        <w:br/>
        <w:t>evening red, clothed in slightly rosaceous amber light,</w:t>
        <w:br/>
        <w:t>through a magnificent gorge, far, far away, as perchance</w:t>
        <w:br/>
        <w:t>may occur in pictures of the Spanish coast viewed from</w:t>
        <w:br/>
        <w:t>the Mediterranean, I see a city, the eternal city of the</w:t>
        <w:br/>
        <w:t>west, the phantom city, in whose streets no traveller has</w:t>
        <w:br/>
        <w:t>trod, over whose pavements the horses of the sun have</w:t>
        <w:br/>
        <w:t>already hurried, some Salamanca of the imagination.</w:t>
        <w:br/>
        <w:t>But it lasts only for a moment, for now the changing</w:t>
        <w:br/>
        <w:t>light has wrought such changes in it that I see the re-</w:t>
        <w:br/>
        <w:t>semblance no longer.</w:t>
        <w:br/>
        <w:br/>
        <w:t>‘A softer amber sky than in any picture. The swallows</w:t>
        <w:br/>
        <w:t>are improving this short day, twittering as they fly, and</w:t>
        <w:br/>
        <w:t>the huckleberry-bird * repeats his jingling strain, and</w:t>
        <w:br/>
        <w:t>the song sparrow, more honest than most.</w:t>
        <w:br/>
        <w:br/>
        <w:t>Tam always struck by the centrality of the observer's</w:t>
        <w:br/>
        <w:t>position. He always stands fronting the middle of the</w:t>
        <w:br/>
        <w:t>arch, and does not suspect at first that @ thousand ob-</w:t>
        <w:br/>
        <w:t>servers on a thousand hills behold the sunset sky from</w:t>
        <w:br/>
        <w:t>equally favorable positions.</w:t>
        <w:br/>
        <w:br/>
        <w:t>‘And now I tun and observe the dark masses of the</w:t>
        <w:br/>
        <w:t>trees in the east, not green but black. While the sun</w:t>
        <w:br/>
        <w:t>was setting in the west, the trees were rising in the east.</w:t>
        <w:br/>
        <w:br/>
        <w:t>I perceive that the low stratum of dark clouds under</w:t>
        <w:br/>
        <w:br/>
        <w:t>* [Thorens name forthe Geld sparrow (Spizlla pusilla, or, as it</w:t>
        <w:br/>
        <w:br/>
        <w:t>‘was called by Nuttall, Fringilla junoorum). He had the name from</w:t>
        <w:br/>
        <w:t>hia old friend Minott}</w:t>
      </w:r>
    </w:p>
    <w:p>
      <w:r>
        <w:br w:type="page"/>
      </w:r>
    </w:p>
    <w:p>
      <w:pPr>
        <w:pStyle w:val="IntenseQuote"/>
      </w:pPr>
      <w:r>
        <w:t>Page-910</w:t>
      </w:r>
    </w:p>
    <w:p>
      <w:r>
        <w:t>1851] | THE FORMS OF CLOUDS 207</w:t>
        <w:br/>
        <w:br/>
        <w:t>the red sky all dips one way, and to a remarkable degree</w:t>
        <w:br/>
        <w:t>presents the appearance of the butt ends of cannons</w:t>
        <w:br/>
        <w:t>slanted toward the sky, thus: —</w:t>
        <w:br/>
        <w:br/>
        <w:t>POET SIs</w:t>
        <w:br/>
        <w:br/>
        <w:t>Gada niloriity-oxsnngessenl teimenpected und len</w:t>
        <w:br/>
        <w:t>sant to detect, evincing the simplicity of the laws of</w:t>
        <w:br/>
        <w:t>their formation. Uniformity in the shapes of clouds of</w:t>
        <w:br/>
        <w:t>a single stratum is always to be detected, the same wind</w:t>
        <w:br/>
        <w:t>shaping clouds of the like consistency and in like posi-</w:t>
        <w:br/>
        <w:t>tions. No doubt an experienced observer could discover</w:t>
        <w:br/>
        <w:t>the states of the upper atmosphere by studying the forms</w:t>
        <w:br/>
        <w:t>and characters of the clouds. I traced the distinct form</w:t>
        <w:br/>
        <w:t>of the cannon in seven instances, stretching over the</w:t>
        <w:br/>
        <w:t>whole length of the cloud, many a mile in the horizon.</w:t>
        <w:br/>
        <w:br/>
        <w:t>‘And the nighthawk dashes past in the twilight with</w:t>
        <w:br/>
        <w:t>mottled (7) wing, within a rod of me.</w:t>
        <w:br/>
        <w:br/>
        <w:t>July 11. Friday. At 7.15 p. a. with W. E. C. go</w:t>
        <w:br/>
        <w:t>forth to see the moon, the glimpses of the moon. We</w:t>
        <w:br/>
        <w:t>think she is not quite full; we can detect a little flatness</w:t>
        <w:br/>
        <w:t>on the eastern side. Shall we wear thick coats? The day</w:t>
        <w:br/>
        <w:t>has been warm enough, but how cool will the night be?</w:t>
        <w:br/>
        <w:t>It is not sultry, as the last night. As a general rule, it</w:t>
        <w:br/>
        <w:t>is best to wear your thickest coat even in a July night.</w:t>
        <w:br/>
        <w:t>Which way shall we walk? Northwest, that we may</w:t>
        <w:br/>
        <w:t>see the moon returning? But on that side the river pre-</w:t>
        <w:br/>
        <w:t>vents our walking in the fields, and on other accounts</w:t>
        <w:br/>
        <w:t>that direction is not so attractive. We go toward Bear</w:t>
      </w:r>
    </w:p>
    <w:p>
      <w:r>
        <w:br w:type="page"/>
      </w:r>
    </w:p>
    <w:p>
      <w:pPr>
        <w:pStyle w:val="IntenseQuote"/>
      </w:pPr>
      <w:r>
        <w:t>Page-911</w:t>
      </w:r>
    </w:p>
    <w:p>
      <w:r>
        <w:t>298 JOURNAL [uy 1</w:t>
        <w:br/>
        <w:br/>
        <w:t>Garden Hill. The sun is setting. "The meadow-sweet</w:t>
        <w:br/>
        <w:t>has bloomed. ‘These dry hills-and pastures are the</w:t>
        <w:br/>
        <w:t>places to walk by moonlight. ‘The moon is silvery still,</w:t>
        <w:br/>
        <w:t>not yet inaugurated. ‘The tree-tops are seen against</w:t>
        <w:br/>
        <w:t>the amber west. I seem to see the outlines of one spruce</w:t>
        <w:br/>
        <w:t>among them, distinguishable afar. My thoughts expand</w:t>
        <w:br/>
        <w:t>and flourish most on this barren hill, where in the</w:t>
        <w:br/>
        <w:t>‘twilight I see the moss spreading in rings and prevailing</w:t>
        <w:br/>
        <w:t>over the short, thin grass, carpeting the earth, adding</w:t>
        <w:br/>
        <w:t>a few inches of green to its circle annually while it dies,</w:t>
        <w:br/>
        <w:t>within.</w:t>
        <w:br/>
        <w:br/>
        <w:t>‘As we round the sandy promontory, we try the sand</w:t>
        <w:br/>
        <w:t>‘and rocks with our hands. ‘The sand is cool on the sur-</w:t>
        <w:br/>
        <w:t>face but warmer a few inches beneath, though the con-</w:t>
        <w:br/>
        <w:t>trast is not so great as it was in May. The larger rocks</w:t>
        <w:br/>
        <w:t>are perceptibly warm. I pluck the blossom of the milk-</w:t>
        <w:br/>
        <w:t>weed in the twilight and find how sweet it smells. The</w:t>
        <w:br/>
        <w:t>white blossoms of the Jersey tea dot the hillside, with</w:t>
        <w:br/>
        <w:t>the yarrow everywhere. Some woods are black as clouds;</w:t>
        <w:br/>
        <w:t>if we knew not they were green by day, they would appear</w:t>
        <w:br/>
        <w:t>blacker still. When we sit, we hear the mosquitoes hum.</w:t>
        <w:br/>
        <w:t>‘The woodland paths are not the same by night as by</w:t>
        <w:br/>
        <w:t>day; if they are a little grown up, the eye cannot find</w:t>
        <w:br/>
        <w:t>them, but must give the reins to the feet, as the traveller</w:t>
        <w:br/>
        <w:t>to his horse. So we went through the aspens at the base</w:t>
        <w:br/>
        <w:t>of the Cliffs, their round leaves reflecting the lingering</w:t>
        <w:br/>
        <w:t>twilight on the one side, the waxing moonlight on the</w:t>
        <w:br/>
        <w:t>other. Always the path was unexpectedly open.</w:t>
        <w:br/>
        <w:br/>
        <w:t>Now we are getting into moonlight. We see it re-</w:t>
        <w:br/>
        <w:t>flected from particular stumps in the depths of the</w:t>
        <w:br/>
        <w:t>darkest woods, and from the stems of trees, as if it</w:t>
      </w:r>
    </w:p>
    <w:p>
      <w:r>
        <w:br w:type="page"/>
      </w:r>
    </w:p>
    <w:p>
      <w:pPr>
        <w:pStyle w:val="IntenseQuote"/>
      </w:pPr>
      <w:r>
        <w:t>Page-912</w:t>
      </w:r>
    </w:p>
    <w:p>
      <w:r>
        <w:t>1851] THE LIGHT OF THE MOON 299</w:t>
        <w:br/>
        <w:br/>
        <w:t>selected what to shine on,'— a silvery light. Itis a light,</w:t>
        <w:br/>
        <w:t>‘of course, which we have had all day, but which we</w:t>
        <w:br/>
        <w:t>have not appreciated, and proves how remarkable a</w:t>
        <w:br/>
        <w:t>lesser light can be when greater has departed. How</w:t>
        <w:br/>
        <w:t>simply and naturally the moon presides! "I is true she</w:t>
        <w:br/>
        <w:t>‘was eclipsed by the sun, but now she acquires an almost</w:t>
        <w:br/>
        <w:t>‘equal respect and worship by reflecting and represent-</w:t>
        <w:br/>
        <w:t>ing him, with some new quality, perchance, added to his</w:t>
        <w:br/>
        <w:t>light, showing how original the disciple may be who still</w:t>
        <w:br/>
        <w:t>in midday is seen, though pale and cloud-like, beside</w:t>
        <w:br/>
        <w:t>his master. Such is a worthy disciple. In his master's</w:t>
        <w:br/>
        <w:t>presence he still is seen and preserves a distinct exist-</w:t>
        <w:br/>
        <w:t>ence; and in his absence he reflects and represents</w:t>
        <w:br/>
        <w:t>him, not without adding some new quality to his light,</w:t>
        <w:br/>
        <w:t>not servile and never rival. As the master withdraws</w:t>
        <w:br/>
        <w:t>himself, the disciple, who was a pale cloud before,</w:t>
        <w:br/>
        <w:t>begins to emit a silvery light, acquiring at last a tinge</w:t>
        <w:br/>
        <w:t>of golden as the darknesi deepens, but not enough to</w:t>
        <w:br/>
        <w:t>scorch the seeds which have been planted or to dry up</w:t>
        <w:br/>
        <w:t>the fertilizing dews which are falling.</w:t>
        <w:br/>
        <w:br/>
        <w:t>Passing now near Well Meadow Head toward Baker's</w:t>
        <w:br/>
        <w:t>orchard. The sweet-fern and indigo-weed fill the path</w:t>
        <w:br/>
        <w:t>up to one’s middle, wetting us with dews so high. The</w:t>
        <w:br/>
        <w:t>leaves are shining and flowing. We wade through the</w:t>
        <w:br/>
        <w:t>luxuriant vegetation, seeing no bottom. Looking back</w:t>
        <w:br/>
        <w:t>toward the Cliffs, some dead trees in the horizon, high</w:t>
        <w:br/>
        <w:t>on the rocks, make a wild New Hampshire prospect.</w:t>
        <w:br/>
        <w:t>‘There is the faintest possible mist over the pond-holes,</w:t>
        <w:br/>
        <w:t>where the frogs are eructating, like the falling of huge</w:t>
        <w:br/>
        <w:t>drops, the bursting of mephitic air-bubbles rising from</w:t>
        <w:br/>
        <w:br/>
        <w:t>+ (Becursions, p. 827; Riv. 402] + [Bzcureions, p. 827; Riv. 02]</w:t>
      </w:r>
    </w:p>
    <w:p>
      <w:r>
        <w:br w:type="page"/>
      </w:r>
    </w:p>
    <w:p>
      <w:pPr>
        <w:pStyle w:val="IntenseQuote"/>
      </w:pPr>
      <w:r>
        <w:t>Page-913</w:t>
      </w:r>
    </w:p>
    <w:p>
      <w:r>
        <w:t>300 JOURNAL Uo 11</w:t>
        <w:br/>
        <w:br/>
        <w:t>the bottom, a sort of blubbering, — such conversation</w:t>
        <w:br/>
        <w:t>as I have heard between men, a belching conversation,</w:t>
        <w:br/>
        <w:t>expressing a sympathy of stomachs and abdomens. The</w:t>
        <w:br/>
        <w:t>peculiar appearance of the indigo-weed, its misty mas-</w:t>
        <w:br/>
        <w:t>siveness, is striking. In Baker's orchard the thick grass</w:t>
        <w:br/>
        <w:t>looks like a sea of mowing in this weird moonlight, a</w:t>
        <w:br/>
        <w:t>bottomless sea of grass. Our feet must be imaginative,</w:t>
        <w:br/>
        <w:t>must know the earth in imagination only, as well as our</w:t>
        <w:br/>
        <w:t>heads. We sit on the fence, and, where it is broken and</w:t>
        <w:br/>
        <w:t>interrupted, the fallen and slanting rails are lost in the</w:t>
        <w:br/>
        <w:t>grass (really thin and wiry) as in water. We even see</w:t>
        <w:br/>
        <w:t>our tracks a long way behind, where we have brushed</w:t>
        <w:br/>
        <w:t>off the dew. ‘The clouds are peculiarly wispy to-night,</w:t>
        <w:br/>
        <w:t>somewhat like fine flames, not massed and dark nor</w:t>
        <w:br/>
        <w:t>downy, not thick, but slight, thin wisps of mist.</w:t>
        <w:br/>
        <w:br/>
        <w:t>I hear the sound of Heywood’s Brook falling into</w:t>
        <w:br/>
        <w:t>Fair Haven Pond, inexpressibly refreshing to my senses.</w:t>
        <w:br/>
        <w:t>It seems to flow through my ¥ery bones. I hear it with</w:t>
        <w:br/>
        <w:t>insatiable thirst. It allays some sandy heat in me. It</w:t>
        <w:br/>
        <w:t>affects my circulations; methinks my arteries have</w:t>
        <w:br/>
        <w:t>sympathy with it. What is it I hear but the pure water-</w:t>
        <w:br/>
        <w:t>falls within me, in the circulation of my blood, the</w:t>
        <w:br/>
        <w:t>streams that fall into my heart? What mists do I ever</w:t>
        <w:br/>
        <w:t>see but such as hang over and rise from my blood?</w:t>
        <w:br/>
        <w:t>‘The sound of this gurgling water, running thus by</w:t>
        <w:br/>
        <w:t>night as by day, falls on all my dashes, fills all my</w:t>
        <w:br/>
        <w:t>buckets, overflows my float-boards, tums all the ma-</w:t>
        <w:br/>
        <w:t>chinery of my nature, makes me a flume, a sluice-way,</w:t>
        <w:br/>
        <w:t>to the springs of mature. Thus I am washed; thus I</w:t>
        <w:br/>
        <w:t>drink and quench my thirst. Where the streams fall</w:t>
        <w:br/>
        <w:br/>
        <w:t>* [See p. 155)</w:t>
      </w:r>
    </w:p>
    <w:p>
      <w:r>
        <w:br w:type="page"/>
      </w:r>
    </w:p>
    <w:p>
      <w:pPr>
        <w:pStyle w:val="IntenseQuote"/>
      </w:pPr>
      <w:r>
        <w:t>Page-914</w:t>
      </w:r>
    </w:p>
    <w:p>
      <w:r>
        <w:t>1851] A MOONLIGHT WALK sol</w:t>
        <w:br/>
        <w:br/>
        <w:t>into the lake, if they are only a few inches more elevated,</w:t>
        <w:br/>
        <w:t>all walkers may hear.</w:t>
        <w:br/>
        <w:br/>
        <w:t>On the high path through Baker's wood I see, or rather</w:t>
        <w:br/>
        <w:t>feel, the tephrosia. Now we come out into the open</w:t>
        <w:br/>
        <w:t>pasture. And under those woods of elm and button-</w:t>
        <w:br/>
        <w:t>wood, where still no light is seen, repose a family of</w:t>
        <w:br/>
        <w:t>human beings. By night there is less to distinguish this</w:t>
        <w:br/>
        <w:t>locality from the woods and meadows we have threaded.</w:t>
        <w:br/>
        <w:t>‘We might go very near to farmhouses covered with orna-</w:t>
        <w:br/>
        <w:t>mental trees and standing on a highroad, thinking that</w:t>
        <w:br/>
        <w:t>[we] were in the most retired woods and fields still.</w:t>
        <w:br/>
        <w:t>‘Having yielded to sleep, man is a less obtrusive inhabit-</w:t>
        <w:br/>
        <w:t>ant of nature. Now, having reached the dry pastures</w:t>
        <w:br/>
        <w:t>again, we are surrounded by a flood of moonlight. The</w:t>
        <w:br/>
        <w:t>dim cart-path over the sward curves gracefully through.</w:t>
        <w:br/>
        <w:t>the pitch pines, ever to some more fairy-like spot. The</w:t>
        <w:br/>
        <w:t>rails in the fences shine like silver. We know not whether</w:t>
        <w:br/>
        <w:t>wwe are sitting on the ruins of a wall, or the materials</w:t>
        <w:br/>
        <w:t>which are to compose a new one. I sce, half a mile off,</w:t>
        <w:br/>
        <w:t>‘a phosphorescent are on the hillside, where Bartlett's</w:t>
        <w:br/>
        <w:t>Cliff reflects the moonlight. Going by the shanty, Ismell</w:t>
        <w:br/>
        <w:t>of its inhabitants, which I had never</w:t>
        <w:br/>
        <w:br/>
        <w:t xml:space="preserve"> </w:t>
        <w:br/>
        <w:br/>
        <w:t>And now, at half-past 10 o'clock, I hear the cockerels</w:t>
        <w:br/>
        <w:t>crow in Hubbard’s barns, and morning is already anti-</w:t>
        <w:br/>
        <w:t>cipated. It is the feathered, wakeful thought in us that</w:t>
        <w:br/>
        <w:t>anticipates the following day. This sound is wonder-</w:t>
        <w:br/>
        <w:t>fully exhilarating at all times. These birds are worth</w:t>
        <w:br/>
        <w:t>far more to me for their crowing and cackling than for</w:t>
        <w:br/>
        <w:t>their drumsticks and eggs." How singular the connec-</w:t>
        <w:br/>
        <w:br/>
        <w:t>+ [See Walden, pp. 140, 141; Riv. 199]</w:t>
      </w:r>
    </w:p>
    <w:p>
      <w:r>
        <w:br w:type="page"/>
      </w:r>
    </w:p>
    <w:p>
      <w:pPr>
        <w:pStyle w:val="IntenseQuote"/>
      </w:pPr>
      <w:r>
        <w:t>Page-915</w:t>
      </w:r>
    </w:p>
    <w:p>
      <w:r>
        <w:t>302 JOURNAL [Jory 11</w:t>
        <w:br/>
        <w:br/>
        <w:t>-tion of the hen with man, — that she leaves her eggs in</w:t>
        <w:br/>
        <w:t>his barns always! She is a domestic fowl, though still</w:t>
        <w:br/>
        <w:t>a little shyish of him. I cannot [help] looking at the</w:t>
        <w:br/>
        <w:t>whole as an experiment still and wondering that in each</w:t>
        <w:br/>
        <w:t>case it succeeds, There is no doubt at last but hens</w:t>
        <w:br/>
        <w:t>may be kept. ‘They will put their eggs in your barn by</w:t>
        <w:br/>
        <w:t>‘tacit agreement. ‘They will not wander far from your</w:t>
        <w:br/>
        <w:t>yard.</w:t>
        <w:br/>
        <w:br/>
        <w:t xml:space="preserve"> </w:t>
        <w:br/>
        <w:br/>
        <w:t>July 12. 8 P.M. —Now at least the moon is full,</w:t>
        <w:br/>
        <w:t>and I walk alone, which is best by night, if not by day</w:t>
        <w:br/>
        <w:t>always. Your companion must sympathize with the pre-</w:t>
        <w:br/>
        <w:t>sent mood. The conversation must be located where the</w:t>
        <w:br/>
        <w:t>walkers are, and vary exactly with the scene and events</w:t>
        <w:br/>
        <w:t>and the contour of the ground. Farewell to those who</w:t>
        <w:br/>
        <w:t>‘will talk of nature unnaturally, whose presence is an</w:t>
        <w:br/>
        <w:t>interruption. I know but one with whom I can walk.</w:t>
        <w:br/>
        <w:t>I might as well be sitting in a bar-room with them as</w:t>
        <w:br/>
        <w:t>walk and talk with most. We are never side by side in</w:t>
        <w:br/>
        <w:t>our thoughts, and we cannot hear each other's silence.</w:t>
        <w:br/>
        <w:t>Indeed, we cannot be silent. We are forever breaking</w:t>
        <w:br/>
        <w:t>silence, that is all, and mending nothing. How can they</w:t>
        <w:br/>
        <w:t>keep together who are going different ways!</w:t>
        <w:br/>
        <w:br/>
        <w:t>I start a sparrow from her three eggs in the grass,</w:t>
        <w:br/>
        <w:t>where she had settled for the night. ‘The earliest com</w:t>
        <w:br/>
        <w:t>is beginning to show its tassels now, and I scent it as</w:t>
        <w:br/>
        <w:t>I walk, — its peculiar dry scent. (This afternoon I</w:t>
        <w:br/>
        <w:t>gathered ripe blackberries, and felt as if the autumn</w:t>
        <w:br/>
        <w:t>had commenced.) Now perchance many sounds and</w:t>
        <w:br/>
        <w:t>sights only remind me that they once said something to</w:t>
        <w:br/>
        <w:br/>
        <w:t>* (Bxourions, p. 827; Riv. 4083</w:t>
      </w:r>
    </w:p>
    <w:p>
      <w:r>
        <w:br w:type="page"/>
      </w:r>
    </w:p>
    <w:p>
      <w:pPr>
        <w:pStyle w:val="IntenseQuote"/>
      </w:pPr>
      <w:r>
        <w:t>Page-916</w:t>
      </w:r>
    </w:p>
    <w:p>
      <w:r>
        <w:t>1851] ANOTHER MOONLIGHT WALK 303</w:t>
        <w:br/>
        <w:br/>
        <w:t>me, and are so by association interesting. I go forth to</w:t>
        <w:br/>
        <w:t>be reminded of a previous state of existence, if per-</w:t>
        <w:br/>
        <w:t>chance any memento of it is to be met with hereabouts.</w:t>
        <w:br/>
        <w:t>I have no doubt that Nature preserves her integrity.</w:t>
        <w:br/>
        <w:t>Nature is in as rude health as when Homer sang. We</w:t>
        <w:br/>
        <w:t>may at last by our sympathies be well. I see a skunk</w:t>
        <w:br/>
        <w:t>on Bear Garden Hill stealing noiselessly away from me,</w:t>
        <w:br/>
        <w:t>while the moon shines over the pitch pines, which send</w:t>
        <w:br/>
        <w:t>long shadows down the hill. Now, looking back, I see</w:t>
        <w:br/>
        <w:t>it shining on the south side of farmhouses and barns</w:t>
        <w:br/>
        <w:t>with a weird light, for I pass here half an hour later</w:t>
        <w:br/>
        <w:t>than last night. I smell the huckleberry bushes. I hear</w:t>
        <w:br/>
        <w:t>human Voice, — some laborer singing after his day's</w:t>
        <w:br/>
        <w:t>toil, — which Ido not often hear. Loud it must be, for</w:t>
        <w:br/>
        <w:t>it is far away. Methinks I should know it for a white</w:t>
        <w:br/>
        <w:t>man’s voice. Some strains have the melody of an</w:t>
        <w:br/>
        <w:t>instrument. Now I hear the sound of a bugle in the</w:t>
        <w:br/>
        <w:t>“Comer,” reiinding me of poetic wars; a few flour-</w:t>
        <w:br/>
        <w:t>ishes and the bugler has gone to rest. At the foot of the</w:t>
        <w:br/>
        <w:t>Cliff hill T hear the sound of the clock striking nine, as</w:t>
        <w:br/>
        <w:t>distinctly as within a quarter of a mile usually, though</w:t>
        <w:br/>
        <w:t>there is no wind. ‘The moonlight is more perfect than</w:t>
        <w:br/>
        <w:t>last night; hardly a cloud in the sky,— only a few</w:t>
        <w:br/>
        <w:t>fleecy ones. There is more serenity and more light. I</w:t>
        <w:br/>
        <w:t>hear that sort of throttled or chuckling note as of a bird</w:t>
        <w:br/>
        <w:t>flying high, now from this side, then from that." Me-</w:t>
        <w:br/>
        <w:t>thinks when I turn my head I see Wachusett from the</w:t>
        <w:br/>
        <w:t>side of the hill. I smell the butter-and-eggs as I walk.</w:t>
        <w:br/>
        <w:t>Tam startled by the rapid transit of some wild ani-</w:t>
        <w:br/>
        <w:t>mal across my path, a rabbit or a fox,—or you hardly</w:t>
        <w:br/>
        <w:t>2 [See Excursions, p. 926; Riv. 401,]</w:t>
      </w:r>
    </w:p>
    <w:p>
      <w:r>
        <w:br w:type="page"/>
      </w:r>
    </w:p>
    <w:p>
      <w:pPr>
        <w:pStyle w:val="IntenseQuote"/>
      </w:pPr>
      <w:r>
        <w:t>Page-917</w:t>
      </w:r>
    </w:p>
    <w:p>
      <w:r>
        <w:t>304 JOURNAL [Juty 12</w:t>
        <w:br/>
        <w:br/>
        <w:t>know if it be not a bird. Looking down from the cliffs,</w:t>
        <w:br/>
        <w:t>the leaves of the tree-tops shine more than ever by day.</w:t>
        <w:br/>
        <w:t>Here and there a lightning-bug shows his greenish light</w:t>
        <w:br/>
        <w:t>over the tops of the trees.</w:t>
        <w:br/>
        <w:br/>
        <w:t>‘As I return through the orchard, a foolish robin</w:t>
        <w:br/>
        <w:t>bursts away from his perch unnaturally, with the habits</w:t>
        <w:br/>
        <w:t>of man. The air is remarkably still and unobjection-</w:t>
        <w:br/>
        <w:t>able on the hilltop, and the whole world below is cov-</w:t>
        <w:br/>
        <w:t>ered as with a gossamer blanket of moonlight. It is</w:t>
        <w:br/>
        <w:t>just about as yellow as a blanket. It is a great dimly</w:t>
        <w:br/>
        <w:t>burnished shield with darker blotches on its surface.</w:t>
        <w:br/>
        <w:t>‘You have lost some light, it is true, but you have got</w:t>
        <w:br/>
        <w:t>this simple and magnificent stiliness, brooding like</w:t>
        <w:br/>
        <w:t>genius."</w:t>
        <w:br/>
        <w:br/>
        <w:t>July 18. Observed yesterday, while surveying near</w:t>
        <w:br/>
        <w:t>Gordon’s, a bittern flying over near Gordon's, with</w:t>
        <w:br/>
        <w:t>moderate flight and outstretched neck, its breast-</w:t>
        <w:br/>
        <w:t>bone sticking out sharp like the bone in the throats</w:t>
        <w:br/>
        <w:t>of some persons, its anatomy exposed. ‘The evergreen</w:t>
        <w:br/>
        <w:t>is very handsome in the woods now, rising somewhat</w:t>
        <w:br/>
        <w:t>spirally in a round tower of five or six stories, sur-</w:t>
        <w:br/>
        <w:t>mounted by a long bud. Looking across the river to</w:t>
        <w:br/>
        <w:t>Conantum from the open plains, I think how the his-</w:t>
        <w:br/>
        <w:t>tory of the hills would read, since they have been</w:t>
        <w:br/>
        <w:t>pastured by cows, if every plowing and mowing and</w:t>
        <w:br/>
        <w:t>sowing and chopping were recorded. I hear, 4 P. .,</w:t>
        <w:br/>
        <w:t>8 pigeon woodpecker on a dead pine near by, utter-</w:t>
        <w:br/>
        <w:t>ing a harsh and scolding scream, spying me. The</w:t>
        <w:br/>
        <w:t>chewink jingles on the tops of the bushes, and the rush</w:t>
        <w:br/>
        <w:br/>
        <w:t>+ Vide p. 387)</w:t>
      </w:r>
    </w:p>
    <w:p>
      <w:r>
        <w:br w:type="page"/>
      </w:r>
    </w:p>
    <w:p>
      <w:pPr>
        <w:pStyle w:val="IntenseQuote"/>
      </w:pPr>
      <w:r>
        <w:t>Page-918</w:t>
      </w:r>
    </w:p>
    <w:p>
      <w:r>
        <w:t>1851] + EATING A RAW TURNIP 305</w:t>
        <w:br/>
        <w:br/>
        <w:t>sparrow,! the vireo, and oven-bird at distance; and</w:t>
        <w:br/>
        <w:t>a robin sings, superior to all; and a barking dog has</w:t>
        <w:br/>
        <w:t>started something on the opposite side of the rivers</w:t>
        <w:br/>
        <w:t>and now the wood thrush surpasses them all. ‘These</w:t>
        <w:br/>
        <w:t>plains are covered with shrub oaks, birches, aspens,</w:t>
        <w:br/>
        <w:t>hickories, mingled with sweet-fer and brakes and</w:t>
        <w:br/>
        <w:t>hhuckleberry bushes and epilobium, now in bloom, and</w:t>
        <w:br/>
        <w:t>much fine grass. ‘The hellebore by the brooksides has</w:t>
        <w:br/>
        <w:t>now fallen over, though it is not broken off. The cows</w:t>
        <w:br/>
        <w:t>now repose and chew the cud under the shadow of a</w:t>
        <w:br/>
        <w:t>tree, or erop the grass in the shade along the side of the</w:t>
        <w:br/>
        <w:t>woods, and when you approach to observe them they</w:t>
        <w:br/>
        <w:t>mind you just enough. I tum up the Juniperus repens,</w:t>
        <w:br/>
        <w:t>and see the lighter color of its leaves on the under sides,</w:t>
        <w:br/>
        <w:t>‘and its berries with three petallike divisions in one</w:t>
        <w:br/>
        <w:t>end. The sweet-scented life-everlasting is budded.</w:t>
        <w:br/>
        <w:br/>
        <w:t>‘This might be called the Hayer's or Haymaker's</w:t>
        <w:br/>
        <w:t>Moon, for I perceive that when the day has been op-</w:t>
        <w:br/>
        <w:t>pressively warm the haymakers rest at noon and re-</w:t>
        <w:br/>
        <w:t>sume their mowing after sunset, sometimes quite into</w:t>
        <w:br/>
        <w:t>evening.</w:t>
        <w:br/>
        <w:br/>
        <w:t>July 14. Passing over the Great Fields (where I have</w:t>
        <w:br/>
        <w:t>been surveying a road) this forenoon, where were some</w:t>
        <w:br/>
        <w:t>early turnips, the county commissioners plucked and</w:t>
        <w:br/>
        <w:t>pared them with their knives and ate them. I, too,</w:t>
        <w:br/>
        <w:t>tried hard to chew a mouthful of raw turnip and realize</w:t>
        <w:br/>
        <w:t>the life of cows and oxen, for it might be a useful habit</w:t>
        <w:br/>
        <w:t>in extremities. ‘These things occur as the seasons revolve.</w:t>
        <w:br/>
        <w:t>‘These are things which travellers will do. How many</w:t>
        <w:br/>
        <w:br/>
        <w:t>+ [The field sparrow. See Journal, vol. is p. 282, note]</w:t>
      </w:r>
    </w:p>
    <w:p>
      <w:r>
        <w:br w:type="page"/>
      </w:r>
    </w:p>
    <w:p>
      <w:pPr>
        <w:pStyle w:val="IntenseQuote"/>
      </w:pPr>
      <w:r>
        <w:t>Page-919</w:t>
      </w:r>
    </w:p>
    <w:p>
      <w:r>
        <w:t>306 JOURNAL (Jury 16</w:t>
        <w:br/>
        <w:br/>
        <w:t>men have tasted a raw turnip! How few have eaten a</w:t>
        <w:br/>
        <w:t>whole one! Some bovine appetites, which find some</w:t>
        <w:br/>
        <w:t>fodder in every field. For like reasons we sometimes</w:t>
        <w:br/>
        <w:t>eat sorrel and say we love it, that we may return the</w:t>
        <w:br/>
        <w:t>hospitality of Nature by exhibiting a good appetite.</w:t>
        <w:br/>
        <w:br/>
        <w:t>‘The citizen looks sharp to see if there is any dogwood</w:t>
        <w:br/>
        <w:t>or poison sumach in thé swamp before he enters.</w:t>
        <w:br/>
        <w:br/>
        <w:t>If I take the same walk by moonlight an hour later</w:t>
        <w:br/>
        <w:t>or earlier in the evening, it is as good as a different one.</w:t>
        <w:br/>
        <w:t>I love the night for its novelty; it is less prophaned</w:t>
        <w:br/>
        <w:t>than the day.t</w:t>
        <w:br/>
        <w:br/>
        <w:t>‘The creaking of the crickets seems at the very foun-</w:t>
        <w:br/>
        <w:t>dation of all sound. At last I cannot tell it from a ring-</w:t>
        <w:br/>
        <w:t>ing in my ears. It is a sound from within, not without.</w:t>
        <w:br/>
        <w:t>‘You cannot dispose of it by listening to it. In propor-</w:t>
        <w:br/>
        <w:t>tion as I am stilled I hear it. It reminds me that I am</w:t>
        <w:br/>
        <w:t>a denizen of the earth.</w:t>
        <w:br/>
        <w:br/>
        <w:t>July 16. Wednesday. Methinks my present experi-</w:t>
        <w:br/>
        <w:t>ence is nothing; my past experience is all in all. I think</w:t>
        <w:br/>
        <w:t>that no experience which I have to-day comes up to,</w:t>
        <w:br/>
        <w:t>or is comparable with, the experiences of my boyhood. ~</w:t>
        <w:br/>
        <w:t>‘And not only this is true, but as far back as I can re-</w:t>
        <w:br/>
        <w:t>member I have unconsciously referred to the experi-</w:t>
        <w:br/>
        <w:t>ences of a previous state of existence. “For life is a</w:t>
        <w:br/>
        <w:t>forgetting,” etc. Formerly, methought, nature devel-</w:t>
        <w:br/>
        <w:t>oped as I developed, and grew. up with me. My life</w:t>
        <w:br/>
        <w:t>was ecstasy. In youth, before I lost any of my senses,</w:t>
        <w:br/>
        <w:t>I can remember that I was all alive, and inhabited</w:t>
        <w:br/>
        <w:t>my body with inexpressible satisfaction; both its weari-</w:t>
        <w:br/>
        <w:br/>
        <w:t>* (Bzeureions, p. 888; Riv. $08.)</w:t>
      </w:r>
    </w:p>
    <w:p>
      <w:r>
        <w:br w:type="page"/>
      </w:r>
    </w:p>
    <w:p>
      <w:pPr>
        <w:pStyle w:val="IntenseQuote"/>
      </w:pPr>
      <w:r>
        <w:t>Page-920</w:t>
      </w:r>
    </w:p>
    <w:p>
      <w:r>
        <w:t>1851] THE EXPERIENCE OF ECSTASY 307</w:t>
        <w:br/>
        <w:br/>
        <w:t>ness and its refreshment were sweet to me. ‘This earth</w:t>
        <w:br/>
        <w:t>‘was the most glorious musical instrument, and I was</w:t>
        <w:br/>
        <w:t>audience to its strains, To have such sweet impres-</w:t>
        <w:br/>
        <w:t>sions made on us, such ecstasies begotten of the breezes!</w:t>
        <w:br/>
        <w:t>Tcan remember how I was astonished. I said to my-</w:t>
        <w:br/>
        <w:t>self, — I said to others, — “There comes into my mind</w:t>
        <w:br/>
        <w:t>such an indescribable, infinite, all-absorbing, divine,</w:t>
        <w:br/>
        <w:t>heavenly pleasure, a sense of elevation and expansion,</w:t>
        <w:br/>
        <w:t>and [1] have had nought to do with it. I perceive that</w:t>
        <w:br/>
        <w:t>Tam dealt with by superior powers. This is a pleasure,</w:t>
        <w:br/>
        <w:t>a joy, an existence which I have not procured myself.</w:t>
        <w:br/>
        <w:t>I speak as @ witness on the stand, and tell what I have</w:t>
        <w:br/>
        <w:t>perceived.” ‘The morning and the evening were sweet</w:t>
        <w:br/>
        <w:t>to me, and I led a life aloof from society of men. I won-</w:t>
        <w:br/>
        <w:t>dered if a mortal had ever known what I knew. I looked</w:t>
        <w:br/>
        <w:t>in books for some recognition of a kindred experience,</w:t>
        <w:br/>
        <w:t>but, strange to say, I found none. Indeed, I was slow</w:t>
        <w:br/>
        <w:t>to discover that other men had had this experience, for</w:t>
        <w:br/>
        <w:t>it had been possible to read books and to associate with</w:t>
        <w:br/>
        <w:t>men on other grounds. The maker of me was improving</w:t>
        <w:br/>
        <w:t>me. When I detected this interference I was profoundly</w:t>
        <w:br/>
        <w:t>moved. For years I marched as to a music in compari-</w:t>
        <w:br/>
        <w:t>son with which the military music of the streets is noise</w:t>
        <w:br/>
        <w:t>and discord. I was daily intoxicated, and yet no man</w:t>
        <w:br/>
        <w:t>could call me intemperate. With all your science can</w:t>
        <w:br/>
        <w:t>‘you tell how it is, and whence it is, that light comes into</w:t>
        <w:br/>
        <w:t>the soul ?</w:t>
        <w:br/>
        <w:br/>
        <w:t>Set out at 3 p. m. for Nine-Acre Corner Bridge via</w:t>
        <w:br/>
        <w:t>Hubbard's Bridge and Conantum, returning via Dash-</w:t>
        <w:br/>
        <w:t>ing Brook, rear of Baker's, and railroad at 6.80 P. .</w:t>
        <w:br/>
        <w:br/>
        <w:t>» [Channing, p. 96)</w:t>
      </w:r>
    </w:p>
    <w:p>
      <w:r>
        <w:br w:type="page"/>
      </w:r>
    </w:p>
    <w:p>
      <w:pPr>
        <w:pStyle w:val="IntenseQuote"/>
      </w:pPr>
      <w:r>
        <w:t>Page-921</w:t>
      </w:r>
    </w:p>
    <w:p>
      <w:r>
        <w:t>308 JOURNAL [Jury 16</w:t>
        <w:br/>
        <w:br/>
        <w:t>‘The song sparrow, the most familiar and New Eng-</w:t>
        <w:br/>
        <w:t>land bird, is heard in fields and pastures, setting this</w:t>
        <w:br/>
        <w:t>midsummer day to music, as if it were the music of a</w:t>
        <w:br/>
        <w:t>mossy rail or fence post; @ little stream of song, cooling,</w:t>
        <w:br/>
        <w:t>rippling through the noon, — the usually unseen song-</w:t>
        <w:br/>
        <w:t>ster usually unheard like the cricket, it is so common, —</w:t>
        <w:br/>
        <w:t>like the poet’s song, unheard by most men, whose ears</w:t>
        <w:br/>
        <w:t>are stopped with business, though perchance it sang on</w:t>
        <w:br/>
        <w:t>the fence before the farmer's house this morning for an</w:t>
        <w:br/>
        <w:t>hour. ‘There are little strains of poetry in our animals.</w:t>
        <w:br/>
        <w:br/>
        <w:t>Berries are just beginning to ripen, and children are</w:t>
        <w:br/>
        <w:t>planning expeditions after them: ‘They are important</w:t>
        <w:br/>
        <w:t>as introducing children to the fields and woods, and as</w:t>
        <w:br/>
        <w:t>wild fruits of which much account is made. During</w:t>
        <w:br/>
        <w:t>the berry season the schools have a vacation, and many</w:t>
        <w:br/>
        <w:t>little fingers are busy picking these small fruits. It is</w:t>
        <w:br/>
        <w:t>ever a pastime, not a drudgery. I remember how glad</w:t>
        <w:br/>
        <w:t>‘Iwas when I was kept from school a half a day to</w:t>
        <w:br/>
        <w:t>pick huckleberries on a neighboring hill all by myself</w:t>
        <w:br/>
        <w:t>to make a pudding for the family dinner. Ah, they got,</w:t>
        <w:br/>
        <w:t>nothing but the pudding, but I got invaluable experi-</w:t>
        <w:br/>
        <w:t>ence beside! A half a day of liberty like that was like</w:t>
        <w:br/>
        <w:t>the promise of life eternal. It was emancipation in</w:t>
        <w:br/>
        <w:t>New England. O, what a day was there, my country-</w:t>
        <w:br/>
        <w:t>men!</w:t>
        <w:br/>
        <w:br/>
        <w:t>I see the yellow butterflies now gathered in fleets in</w:t>
        <w:br/>
        <w:t>the road, and on the flowers of the milkweed (Asclepias</w:t>
        <w:br/>
        <w:t>pulchra) by the roadside, a really handsome flower; also</w:t>
        <w:br/>
        <w:t>the smaller butterfly, with reddish wings, and a larger,</w:t>
        <w:br/>
        <w:t>black or steel-blue, with wings spotted red on edge, and</w:t>
        <w:br/>
        <w:t>one of equal size, reddish copper-colored. Now you may</w:t>
      </w:r>
    </w:p>
    <w:p>
      <w:r>
        <w:br w:type="page"/>
      </w:r>
    </w:p>
    <w:p>
      <w:pPr>
        <w:pStyle w:val="IntenseQuote"/>
      </w:pPr>
      <w:r>
        <w:t>Page-922</w:t>
      </w:r>
    </w:p>
    <w:p>
      <w:r>
        <w:t>1851] SIGNS OF THE SEASON 309</w:t>
        <w:br/>
        <w:br/>
        <w:t>see a boy stealing after one, hat in hand. The earliest</w:t>
        <w:br/>
        <w:t>com begins to tassel out, and my neighbor has put his</w:t>
        <w:br/>
        <w:t>hand in the hill some days ago and abstracted some</w:t>
        <w:br/>
        <w:t>new potatoes as big as nuts, then covered up again.</w:t>
        <w:br/>
        <w:t>Now they will need — or will get —no more weeding.</w:t>
        <w:br/>
        <w:t>‘The lark sings in the meadow; the very essence of the</w:t>
        <w:br/>
        <w:t>afternoon is in his strain. This is a New England sound,</w:t>
        <w:br/>
        <w:t>but the cricket is heard under all sounds. Still the cars</w:t>
        <w:br/>
        <w:t>‘come and go with the regularity of nature, of the sun and</w:t>
        <w:br/>
        <w:t>moon. (If a hen puts her eggs elsewhere than in the</w:t>
        <w:br/>
        <w:t>barns, —in woods or among rocks, —she is said to</w:t>
        <w:br/>
        <w:t>steal her nest!) ‘The twittering of swallows is in the air,</w:t>
        <w:br/>
        <w:t>reminding me of water. The meadow-sweet is now in</w:t>
        <w:br/>
        <w:t>bloom, and the yarrow prevails by all roadsides. I see</w:t>
        <w:br/>
        <w:t>the hardhack too, homely but dear plant, just opening</w:t>
        <w:br/>
        <w:t>its red clustered flowers. The small aster, too, now</w:t>
        <w:br/>
        <w:t>abounds (Aster miser),' and the tall buttercup still.</w:t>
        <w:br/>
        <w:t>After wading through a swamp the other day with my</w:t>
        <w:br/>
        <w:t>shoes in my hand, I wiped my feet with sassafras leaves,</w:t>
        <w:br/>
        <w:t>which reminded me of some Arabian practices, the</w:t>
        <w:br/>
        <w:t>bruised leaves perfuming the air and by their softness</w:t>
        <w:br/>
        <w:t>being adapted to this purpose. ‘The tree-primrose, or</w:t>
        <w:br/>
        <w:t>seabish, still is seen over the fence. The red-wings and</w:t>
        <w:br/>
        <w:t>crow blackbirds are heard chattering on the trees, and</w:t>
        <w:br/>
        <w:t>‘the cow troopials are accompanying the cows in the</w:t>
        <w:br/>
        <w:t>pastures for the sake of the insects they scare up. Often-</w:t>
        <w:br/>
        <w:t>times the thoughtless sportsman has lodged his charge</w:t>
        <w:br/>
        <w:t>of shot in the cow’s legs or body in his eagerness to ob-</w:t>
        <w:br/>
        <w:t>tain the birds. St. John’s-wort, one of the first of yellow</w:t>
        <w:br/>
        <w:t>flowers, begins to shine along the roadside. ‘The mul-</w:t>
        <w:br/>
        <w:t>" (his is queried in pencil. Se p. 278]</w:t>
      </w:r>
    </w:p>
    <w:p>
      <w:r>
        <w:br w:type="page"/>
      </w:r>
    </w:p>
    <w:p>
      <w:pPr>
        <w:pStyle w:val="IntenseQuote"/>
      </w:pPr>
      <w:r>
        <w:t>Page-923</w:t>
      </w:r>
    </w:p>
    <w:p>
      <w:r>
        <w:t>310 JOURNAL [Jury 16</w:t>
        <w:br/>
        <w:br/>
        <w:t>lein for some time past. I see a farmer cradling his rye,</w:t>
        <w:br/>
        <w:t>John Potter. Fields are partly mown, — some English</w:t>
        <w:br/>
        <w:t>{grass on the higher parts of the meadow next to the road.</w:t>
        <w:br/>
        <w:t>‘The farmer's work comes not all at once. In haying</w:t>
        <w:br/>
        <w:t>time there is a cessation from other labors to a con-</w:t>
        <w:br/>
        <w:t>siderable extent. Planting is done, and hoeing mainly;</w:t>
        <w:br/>
        <w:t>only some turnip seed is to be scattered amid the corn.</w:t>
        <w:br/>
        <w:t>Thear the kingbird twittering or chattering like a stout-</w:t>
        <w:br/>
        <w:t>chested swallow. ‘The prunella sends back a blue ray</w:t>
        <w:br/>
        <w:t>from under my feet as I walk; the pale lobelia too. The</w:t>
        <w:br/>
        <w:t>plaintive, spring-restoring peep of a bluebird is ocea-</w:t>
        <w:br/>
        <w:t>sionally heard. I met loads of hay on the road, which</w:t>
        <w:br/>
        <w:t>the oxen draw indifferently, swaggering in their gait, as</w:t>
        <w:br/>
        <w:t>if it were not fodder for them. Methinks they should</w:t>
        <w:br/>
        <w:t>testify sometimes that they are working for themselves.</w:t>
        <w:br/>
        <w:t>‘The whiteweed is turning black. Grapes are half grown</w:t>
        <w:br/>
        <w:t>and lead the mind forward to autumn. It is an air this</w:t>
        <w:br/>
        <w:t>afternoon that makes you indifferent to all things, —</w:t>
        <w:br/>
        <w:t>perfect summer, but with a comfortable breeziness.</w:t>
        <w:br/>
        <w:t>‘You know not heat nor cold. What season of the year</w:t>
        <w:br/>
        <w:t>is this? The balls of the button-bush are half formed,</w:t>
        <w:br/>
        <w:t>with its fine, glossy, red-stemmed leaf atoning for its</w:t>
        <w:br/>
        <w:t>nakedness in the spring. My eye ranges over green</w:t>
        <w:br/>
        <w:t>fields of oats, for which there is a demand then some-</w:t>
        <w:br/>
        <w:t>where. The wild rose peeps from amid the alders and</w:t>
        <w:br/>
        <w:t>other shrubs by the roadside. ‘The elder-blow fills the</w:t>
        <w:br/>
        <w:t>air with its scent. The angelica, with its large umbels, is</w:t>
        <w:br/>
        <w:t>gone to seed. On it I find one of those slow-moving</w:t>
        <w:br/>
        <w:t>green worms, with rings spotted black and yellow, like</w:t>
        <w:br/>
        <w:t>an East Indian production. What if these grew as large</w:t>
        <w:br/>
        <w:t>as elephants? ‘The honest and truly fair is more mod-</w:t>
      </w:r>
    </w:p>
    <w:p>
      <w:r>
        <w:br w:type="page"/>
      </w:r>
    </w:p>
    <w:p>
      <w:pPr>
        <w:pStyle w:val="IntenseQuote"/>
      </w:pPr>
      <w:r>
        <w:t>Page-924</w:t>
      </w:r>
    </w:p>
    <w:p>
      <w:r>
        <w:t>1851} SIGNS OF THE SEASON si</w:t>
        <w:br/>
        <w:br/>
        <w:t>eatly colored. Notwithstanding the drifting clouds,</w:t>
        <w:br/>
        <w:t>you fear no rain to-day. As you walk, you smell some</w:t>
        <w:br/>
        <w:t>‘sweet herbage, but detect not what it is. Hay is stick-</w:t>
        <w:br/>
        <w:t>ing to the willows and the alders on the causeway, and</w:t>
        <w:br/>
        <w:t>the bridge is sprinkled with it. The hemlock (Cieuta</w:t>
        <w:br/>
        <w:t>Americana) displays its white umbels now. The yellow</w:t>
        <w:br/>
        <w:t>lilies reign in the river. ‘The painted tortoises drop off</w:t>
        <w:br/>
        <w:t>the willow stumps as you go over the bridge. The river</w:t>
        <w:br/>
        <w:t>is now so low that you can see its bottom, shined on by</w:t>
        <w:br/>
        <w:t>the sun, and travellers stop to look at fishes as they go</w:t>
        <w:br/>
        <w:t>over, leaning on the rails. ‘The pickerel-weed sends</w:t>
        <w:br/>
        <w:t>up its heavenly blue. ‘The color of the cows on Fair</w:t>
        <w:br/>
        <w:t>Haven Hill, how fair a contrast to the hillside! How</w:t>
        <w:br/>
        <w:t>striking and wholesome their clean brick-red! When</w:t>
        <w:br/>
        <w:t>were they painted? How carelessly the eye rests on</w:t>
        <w:br/>
        <w:t>them, or passes them by as things of course! The tansy</w:t>
        <w:br/>
        <w:t>is budded. The devil’s-needles seem to rest in air over</w:t>
        <w:br/>
        <w:t>the water. There is nothing New-English about them.</w:t>
        <w:br/>
        <w:t>Now, at 4 P. a, I hear the pewee in the woods, and</w:t>
        <w:br/>
        <w:t>the cuckoo reminds me of some silence among the birds</w:t>
        <w:br/>
        <w:t>Thad not noticed. The vireo (red-eyed?) sings like a</w:t>
        <w:br/>
        <w:t>robin at even, incessantly, —for I have now turned</w:t>
        <w:br/>
        <w:t>into Conant’s woods. The oven-bird helps fill some</w:t>
        <w:br/>
        <w:t>pauses. The poison sumach shows its green berries,</w:t>
        <w:br/>
        <w:t>now unconscious of guilt. ‘The heart-leaved loosestrife</w:t>
        <w:br/>
        <w:t>(Lysimachia ciliata) is seen in low open woods. The</w:t>
        <w:br/>
        <w:t>breeze displays the white under sides of the oak leaves</w:t>
        <w:br/>
        <w:t>and gives a fresh and flowing look to the woods. The</w:t>
        <w:br/>
        <w:t>river is a dark-blue winding stripe amid the green of the</w:t>
        <w:br/>
        <w:t>meadow. What is the color of the world? Green mixed</w:t>
        <w:br/>
        <w:t>with yellowish and reddish for hills and ripe grass, and</w:t>
      </w:r>
    </w:p>
    <w:p>
      <w:r>
        <w:br w:type="page"/>
      </w:r>
    </w:p>
    <w:p>
      <w:pPr>
        <w:pStyle w:val="IntenseQuote"/>
      </w:pPr>
      <w:r>
        <w:t>Page-925</w:t>
      </w:r>
    </w:p>
    <w:p>
      <w:r>
        <w:t>siz JOURNAL [Jury 16</w:t>
        <w:br/>
        <w:br/>
        <w:t>darker green for trees and forests; blue spotted with</w:t>
        <w:br/>
        <w:t>dark and white for sky and clouds, and dark blue for</w:t>
        <w:br/>
        <w:t>water. Beyond the old house I hear the squirrel chirp</w:t>
        <w:br/>
        <w:t>in the wall like a sparrow; so Nature merges her crea-</w:t>
        <w:br/>
        <w:t>tions into one. I am refreshed by the view of Nobscot</w:t>
        <w:br/>
        <w:t>and the southwestern vales, from Conantum, seething</w:t>
        <w:br/>
        <w:t>with the blue element. Here comes a small bird with a</w:t>
        <w:br/>
        <w:t>ricochet fight and a faint twittering note like a mes-</w:t>
        <w:br/>
        <w:t>senger from Elysium. ‘The rush sparrow jingles her</w:t>
        <w:br/>
        <w:t>small change, pure silver, on the counter of the pasture.</w:t>
        <w:br/>
        <w:t>From far I see the rye stacked up. A few dead trees</w:t>
        <w:br/>
        <w:t>impart the effect of wildness to the landscape, though</w:t>
        <w:br/>
        <w:t>itis a feature rare in an old settled country.</w:t>
        <w:br/>
        <w:br/>
        <w:t>‘Methinks this is the first of dog-days. ‘The air in the</w:t>
        <w:br/>
        <w:t>distance has a peculiar blue mistiness, or furnace-like</w:t>
        <w:br/>
        <w:t>look, though, as I have said, it is not sultry yet. It is</w:t>
        <w:br/>
        <w:t>not the season for distant views. Mountains are not</w:t>
        <w:br/>
        <w:t>clearly blue now. The air is the opposite to what it is</w:t>
        <w:br/>
        <w:t>in October and November. You are not inclined to</w:t>
        <w:br/>
        <w:t>travel. It is @ world of orchards and small-fruits now,</w:t>
        <w:br/>
        <w:t>and you can stay at home if the well has cool water in</w:t>
        <w:br/>
        <w:t>it. The black thimble-berry is an honest, homely berry,</w:t>
        <w:br/>
        <w:t>now drying up as usual. I used to have a pleasant time</w:t>
        <w:br/>
        <w:t>stringing them on herd’s-grass stems, tracing the wall-</w:t>
        <w:br/>
        <w:t>sides for them. It is pleasant to walk through these</w:t>
        <w:br/>
        <w:t>clevated fields, terraced upon the side of the hill so that</w:t>
        <w:br/>
        <w:t>the eye of the walker looks off into the blue cauldron</w:t>
        <w:br/>
        <w:t>of the air at his own level. Here the haymakers have</w:t>
        <w:br/>
        <w:t>just gone to tea, — at 5 o'clock, the farmer's hour, be-</w:t>
        <w:br/>
        <w:t>fore the afternoon is ended, while he still thinks much</w:t>
        <w:br/>
        <w:t>work may still be done before night. He does not wait</w:t>
      </w:r>
    </w:p>
    <w:p>
      <w:r>
        <w:br w:type="page"/>
      </w:r>
    </w:p>
    <w:p>
      <w:pPr>
        <w:pStyle w:val="IntenseQuote"/>
      </w:pPr>
      <w:r>
        <w:t>Page-926</w:t>
      </w:r>
    </w:p>
    <w:p>
      <w:r>
        <w:t>1851] PITCH PINE WOODS ss</w:t>
        <w:br/>
        <w:br/>
        <w:t>till he is strongly reminded of the night. In the distance</w:t>
        <w:br/>
        <w:t>some burdened fields are black with haycocks. Some</w:t>
        <w:br/>
        <w:t>thoughtless and cruel sportsman has killed twenty-two</w:t>
        <w:br/>
        <w:t>young partridges not much bigger than robins, against</w:t>
        <w:br/>
        <w:t>the laws of Massachusetts and humanity. At the Cor-,</w:t>
        <w:br/>
        <w:t>ner Bridge the white lilies are budded. Green apples</w:t>
        <w:br/>
        <w:t>are now so large as to remind me of coddling and the</w:t>
        <w:br/>
        <w:t>autumn again.! The season of fruits is arrived. The</w:t>
        <w:br/>
        <w:t>dog’s-bane has a pretty, delicate bell-like flower. The</w:t>
        <w:br/>
        <w:t>Jersey tea abounds. I see the marks of the scythes</w:t>
        <w:br/>
        <w:t>in the fields, showing the breadth of each swath the</w:t>
        <w:br/>
        <w:t>mowers cut. Cool springs are now a desideratum. ‘The</w:t>
        <w:br/>
        <w:t>geranium still hangs on. Even the creeping vines love</w:t>
        <w:br/>
        <w:t>the brooks, and I see where one slender one has strug-</w:t>
        <w:br/>
        <w:t>gled down and dangles into the current, which rocks it</w:t>
        <w:br/>
        <w:t>to and fro. Filberts are formed, and you may get the</w:t>
        <w:br/>
        <w:t>berry stains out of your hands with their husks, if you</w:t>
        <w:br/>
        <w:t>have any. Nightshade is in blossom. Came through the</w:t>
        <w:br/>
        <w:t>pine plains behind James Baker's, where late was open</w:t>
        <w:br/>
        <w:t>pasture, now open pitch pine woods, only here and there</w:t>
        <w:br/>
        <w:t>the grass has given place to a carpet of pine-needles.</w:t>
        <w:br/>
        <w:t>‘These are among our pleasantest woods, — open, level,</w:t>
        <w:br/>
        <w:t>‘with blackberry vines interspersed and flowers, as lady’s-</w:t>
        <w:br/>
        <w:t>slippers, earlier, and pinks on the outskirts. Each tree</w:t>
        <w:br/>
        <w:t>has room enough. And now I hear the wood thrush</w:t>
        <w:br/>
        <w:t>from the shade, who loves these pine woods as well as</w:t>
        <w:br/>
        <w:t>I. I pass by Walden’s scalloped shore. The epilobium</w:t>
        <w:br/>
        <w:t>reflects a pink gleam up the vales and down the hills.</w:t>
        <w:br/>
        <w:t>‘The chewink jingles on a bush’s top. Why will the</w:t>
        <w:br/>
        <w:t>Irishman drink of a puddle by the railroad instead of</w:t>
        <w:br/>
        <w:t>1 (Excursions, p. 204; Riv. $61]</w:t>
      </w:r>
    </w:p>
    <w:p>
      <w:r>
        <w:br w:type="page"/>
      </w:r>
    </w:p>
    <w:p>
      <w:pPr>
        <w:pStyle w:val="IntenseQuote"/>
      </w:pPr>
      <w:r>
        <w:t>Page-927</w:t>
      </w:r>
    </w:p>
    <w:p>
      <w:r>
        <w:t>314 JOURNAL [Jeny 16</w:t>
        <w:br/>
        <w:br/>
        <w:t>digging a well? How shiftless! What death in life! He</w:t>
        <w:br/>
        <w:br/>
        <w:t>cannot be said to live who does not get pure water.</w:t>
        <w:br/>
        <w:t>‘The milkweeds, or silkweeds, are rich flowers, now in</w:t>
        <w:br/>
        <w:br/>
        <w:t>blossom. The Asclepias syriaca, or common milkweed;</w:t>
        <w:br/>
        <w:br/>
        <w:t>. its buds fly open at a touch. But handsomer much is</w:t>
        <w:br/>
        <w:br/>
        <w:t>Asclepias pulchra, or water silkweed. The thin green</w:t>
        <w:br/>
        <w:t>bark of this last, and indeed of the other, is so strong</w:t>
        <w:br/>
        <w:t>that a man cannot break a small strip of it by pulling.</w:t>
        <w:br/>
        <w:t>It contains a mass of fine silken fibres, arranged side</w:t>
        <w:br/>
        <w:t>by side like the strings of a fiddle-bow, and may be bent</w:t>
        <w:br/>
        <w:t>short without weakening it.</w:t>
        <w:br/>
        <w:br/>
        <w:t>‘What more glorious condition of being can we im-</w:t>
        <w:br/>
        <w:t>agine than from impure to be becoming pure? It is</w:t>
        <w:br/>
        <w:t>almost desirable to be impure that we may be the sub-</w:t>
        <w:br/>
        <w:t>ject of this improvement. ‘That I am innocent to my-</w:t>
        <w:br/>
        <w:t>self! That I love and reverence my life! ‘That I am</w:t>
        <w:br/>
        <w:t>better fitted for a lofty society to-day than I was yester-</w:t>
        <w:br/>
        <w:t>day! To make my life a sacrament! What is nature</w:t>
        <w:br/>
        <w:t>without this lofty tumbling? May I treat myself with</w:t>
        <w:br/>
        <w:t>more and more respect and tendemess. May I not for-</w:t>
        <w:br/>
        <w:t>get that Iam impure and vicious. May I not cease to</w:t>
        <w:br/>
        <w:t>love purity. May I go to my slumbers as expecting to</w:t>
        <w:br/>
        <w:t>arise to a new and more perfect day. May I so live and</w:t>
        <w:br/>
        <w:t>refine my life as fitting myself for a society ever higher</w:t>
        <w:br/>
        <w:t>than I actually enjoy. May I treat myself tenderly as</w:t>
        <w:br/>
        <w:t>I would treat the most innocent child whom I love;</w:t>
        <w:br/>
        <w:t>may I treat children and my friends as my newly dis-</w:t>
        <w:br/>
        <w:t>covered self. Let me forever go in search of myself;</w:t>
        <w:br/>
        <w:t>never for a moment think that I have found myself;</w:t>
        <w:br/>
        <w:t>be as a stranger to myself, never a familiar, seeking</w:t>
      </w:r>
    </w:p>
    <w:p>
      <w:r>
        <w:br w:type="page"/>
      </w:r>
    </w:p>
    <w:p>
      <w:pPr>
        <w:pStyle w:val="IntenseQuote"/>
      </w:pPr>
      <w:r>
        <w:t>Page-928</w:t>
      </w:r>
    </w:p>
    <w:p>
      <w:r>
        <w:t>1851] THE IDEAL SELF 315</w:t>
        <w:br/>
        <w:br/>
        <w:t>acquaintance still. May I be to myself as one is to me</w:t>
        <w:br/>
        <w:t>whom I love, a dear and cherished object. What tem-</w:t>
        <w:br/>
        <w:t>ple, what fane, what sacred place can there be but the</w:t>
        <w:br/>
        <w:t>innermost part of my own being? The possibility of</w:t>
        <w:br/>
        <w:t>my own improvement, that is to be cherished. As I</w:t>
        <w:br/>
        <w:t>regard myself, so I am. O my dear friends, I have not</w:t>
        <w:br/>
        <w:t>forgotten you. I will know you to-morrow. I associate</w:t>
        <w:br/>
        <w:t>‘you with my ideal self. I had ceased to have faith in</w:t>
        <w:br/>
        <w:t>myself. I thought I was grown up and become what</w:t>
        <w:br/>
        <w:t>‘Iwas intended to be, but it is earliest spring with me.</w:t>
        <w:br/>
        <w:t>In relation to virtue and innocence the oldest man is,</w:t>
        <w:br/>
        <w:t>in the beginning spring and vernal season of life. It</w:t>
        <w:br/>
        <w:t>is the love of virtue makes us young ever. ‘That is</w:t>
        <w:br/>
        <w:t>the fountain of youth, the very aspiration after the</w:t>
        <w:br/>
        <w:t>perfect. I love and worship myself with a love which</w:t>
        <w:br/>
        <w:t>absorbs my love for the world. ‘The lecturer suggested</w:t>
        <w:br/>
        <w:t>to me that I might become better than I am. Was</w:t>
        <w:br/>
        <w:t>it not good lecture, then? May I dream not that I</w:t>
        <w:br/>
        <w:t>shunned vice; may I dream that Iloved and practiced</w:t>
        <w:br/>
        <w:t>virtue.</w:t>
        <w:br/>
        <w:br/>
        <w:t>July 18. It is a test question affecting the youth of a</w:t>
        <w:br/>
        <w:t>+ person, — Have you knowledge of the morning? Do</w:t>
        <w:br/>
        <w:t>‘you sympathize with that season of nature? Are you</w:t>
        <w:br/>
        <w:t>‘abroad early, brushing the dews aside? If the sun rises,</w:t>
        <w:br/>
        <w:t>on you slumbering, if you do not hear the morning</w:t>
        <w:br/>
        <w:t>cock-crow, if you do not witness the blushes of Aurora,</w:t>
        <w:br/>
        <w:t>if you are not acquainted with Venus as the morning</w:t>
        <w:br/>
        <w:t>star, what relation have you to wisdom and purity?</w:t>
        <w:br/>
        <w:t>You have then forgotten your Creator in the days of</w:t>
        <w:br/>
        <w:t>your youth! Your shutters were darkened till noon!</w:t>
      </w:r>
    </w:p>
    <w:p>
      <w:r>
        <w:br w:type="page"/>
      </w:r>
    </w:p>
    <w:p>
      <w:pPr>
        <w:pStyle w:val="IntenseQuote"/>
      </w:pPr>
      <w:r>
        <w:t>Page-929</w:t>
      </w:r>
    </w:p>
    <w:p>
      <w:r>
        <w:t>316 JOURNAL [ery 18</w:t>
        <w:br/>
        <w:br/>
        <w:t>You rose with a sick headache! In the morning sing,</w:t>
        <w:br/>
        <w:t>as do the birds. What of those birds which should</w:t>
        <w:br/>
        <w:t>slumber on their perches till the sun was an hour</w:t>
        <w:br/>
        <w:t>high? What kind of fowl would they be and new kind</w:t>
        <w:br/>
        <w:t>of bats and owls, —hedge sparrows or larks? then</w:t>
        <w:br/>
        <w:t>took a dish of tea or hot coffee before they began to</w:t>
        <w:br/>
        <w:t>sing?</w:t>
        <w:br/>
        <w:br/>
        <w:t>I might have added to the list of July 16th the Aralia</w:t>
        <w:br/>
        <w:t>hispida, bristling aralia; the heart-leaved loosestrife</w:t>
        <w:br/>
        <w:t>(Lysimachia ciliata); also the upright loosestrife (L.</w:t>
        <w:br/>
        <w:t>racemosa), with a rounded terminal raceme; the tufted</w:t>
        <w:br/>
        <w:t>vetch (Vicia eracea). Sweet-gale fruit now green.</w:t>
        <w:br/>
        <w:br/>
        <w:t>I first heard the locust sing, so dry and piercing, by</w:t>
        <w:br/>
        <w:t>the side of the pine woods in the heat of the day.</w:t>
        <w:br/>
        <w:br/>
        <w:t>July 19. Here I am thirty-four years old, and yet</w:t>
        <w:br/>
        <w:t>my life is almost wholly unexpanded. How much is in</w:t>
        <w:br/>
        <w:t>the germ! There is such an interval between my ideal</w:t>
        <w:br/>
        <w:t>and the actual in many instances that I may say I am</w:t>
        <w:br/>
        <w:t>unbom. There is the instinct for society, but no society.</w:t>
        <w:br/>
        <w:t>Life is not long enough for one success. Within another</w:t>
        <w:br/>
        <w:t>thirty-four years that miracle can hardly take place.</w:t>
        <w:br/>
        <w:t>‘Methinks my seasons revolve more slowly than those</w:t>
        <w:br/>
        <w:t>of nature; I am differently timed. I am contented.</w:t>
        <w:br/>
        <w:t>This rapid revolution of nature, even of nature in me,</w:t>
        <w:br/>
        <w:t>why should it hurry me? Let a man step to the music</w:t>
        <w:br/>
        <w:t>which he hears, however measured. Is it important that</w:t>
        <w:br/>
        <w:t>I should mature as soon as an apple tree? aye, as soon</w:t>
        <w:br/>
        <w:t>as an oak? May not my life in nature, in proportion as</w:t>
        <w:br/>
        <w:t>it is supernatural, be only the spring and infantile por-</w:t>
        <w:br/>
        <w:br/>
        <w:t>* (His birthday was July 12)</w:t>
      </w:r>
    </w:p>
    <w:p>
      <w:r>
        <w:br w:type="page"/>
      </w:r>
    </w:p>
    <w:p>
      <w:pPr>
        <w:pStyle w:val="IntenseQuote"/>
      </w:pPr>
      <w:r>
        <w:t>Page-930</w:t>
      </w:r>
    </w:p>
    <w:p>
      <w:r>
        <w:t>1851] THE LIFE OF THE SPIRIT 817</w:t>
        <w:br/>
        <w:br/>
        <w:t>tion of my spirit’s life? Shall I turn my spring to sum-</w:t>
        <w:br/>
        <w:t>mer? May I not sacrifice a hasty and petty complete-</w:t>
        <w:br/>
        <w:t>ness here to entireness there? If my curve is lange, why</w:t>
        <w:br/>
        <w:t>bend it to a smaller circle? My spirit’s unfolding ob-</w:t>
        <w:br/>
        <w:t>serves not the pace of nature. ‘The society which I was</w:t>
        <w:br/>
        <w:t>made for is not here. Shall I, then, substitute for the</w:t>
        <w:br/>
        <w:t>anticipation of that this poor reality? I would [rather]</w:t>
        <w:br/>
        <w:t>have the unmixed expectation of that than this reality.</w:t>
        <w:br/>
        <w:t>If life is a waiting, so be it. I will not be shipwrecked</w:t>
        <w:br/>
        <w:t>on a vain reality. What were any reality which I can</w:t>
        <w:br/>
        <w:t>substitute? Shall I with pains erect « heaven of blue</w:t>
        <w:br/>
        <w:t>glass over myself, though when it is done I shall be</w:t>
        <w:br/>
        <w:t>sure to gaze still on the true ethereal heaven far above,</w:t>
        <w:br/>
        <w:t>as if the former were not, — that still distant sky o’er-</w:t>
        <w:br/>
        <w:t>arching that blue expressive eye of heaven?! I am</w:t>
        <w:br/>
        <w:t>enamored of the blue-eyed arch of heaven.</w:t>
        <w:br/>
        <w:br/>
        <w:t>I did not make this demand for a more thorough</w:t>
        <w:br/>
        <w:t>sympathy. ‘This is not my idiosyncrasy or disease.</w:t>
        <w:br/>
        <w:t>He that made the demand will answer the demand.</w:t>
        <w:br/>
        <w:br/>
        <w:t>‘My bload flows as slowly as the waves of my native</w:t>
        <w:br/>
        <w:t>‘Musketaquid; yet they reach the ocean sooner, per-</w:t>
        <w:br/>
        <w:t>chance, than those of the Nashua.</w:t>
        <w:br/>
        <w:br/>
        <w:t>Already the goldenrod is budded, but I can make no</w:t>
        <w:br/>
        <w:t>haste for that.</w:t>
        <w:br/>
        <w:br/>
        <w:t xml:space="preserve"> </w:t>
        <w:br/>
        <w:br/>
        <w:t>2p. m.—The weather is warm and dry, and many</w:t>
        <w:br/>
        <w:br/>
        <w:t>leaves curl. There is a threatening cloud in the south-</w:t>
        <w:br/>
        <w:br/>
        <w:t>west. The farmers dare not spread their hay. It re-</w:t>
        <w:br/>
        <w:br/>
        <w:t>mains cocked in the fields. As you walk in the woods</w:t>
        <w:br/>
        <w:br/>
        <w:t>nowadays, the flies striking against your hat sound</w:t>
        <w:br/>
        <w:t>* (Walden, pp. $58, 859; Riv. 502]</w:t>
      </w:r>
    </w:p>
    <w:p>
      <w:r>
        <w:br w:type="page"/>
      </w:r>
    </w:p>
    <w:p>
      <w:pPr>
        <w:pStyle w:val="IntenseQuote"/>
      </w:pPr>
      <w:r>
        <w:t>Page-931</w:t>
      </w:r>
    </w:p>
    <w:p>
      <w:r>
        <w:t>318 JOURNAL (Jury 19</w:t>
        <w:br/>
        <w:br/>
        <w:t>like rain-drops. ‘The stump or root fences on the Cor</w:t>
        <w:br/>
        <w:t>ner road remind me of fossil remains of mastodons,</w:t>
        <w:br/>
        <w:t>te., exhumed and bleached in sun and rain. To-day</w:t>
        <w:br/>
        <w:t>I met with the first orange flower of autumn. What</w:t>
        <w:br/>
        <w:t>means this doubly torrid, this Bengal, tint? Yellow</w:t>
        <w:br/>
        <w:t>took sun enough, but this is the fruit of a dog-day sun.</w:t>
        <w:br/>
        <w:t>‘The year has but just produced it. Here is the Canada</w:t>
        <w:br/>
        <w:t>thistle in bloom, visited by butterflies and bees. The</w:t>
        <w:br/>
        <w:t>butterflies have swarmed within these few days, espe-</w:t>
        <w:br/>
        <w:t>cially about the milkweeds. The swamp-pink still fills</w:t>
        <w:br/>
        <w:t>the air with its perfume in swamps and by the cause-</w:t>
        <w:br/>
        <w:t>ways, though it is far gone. The wild rose still scatters</w:t>
        <w:br/>
        <w:t>its petals over the leaves of neighboring plants. ‘The</w:t>
        <w:br/>
        <w:t>wild morning-glory or bindweed, with its delicate red</w:t>
        <w:br/>
        <w:t>and white blossoms. I remember it ever as a goblet full</w:t>
        <w:br/>
        <w:t>of purest morning air and sparkling with dew, showing</w:t>
        <w:br/>
        <w:t>the dew-point, winding round itself for want of other</w:t>
        <w:br/>
        <w:t>support. It grows by the Hubbard Bridge causew:</w:t>
        <w:br/>
        <w:t>near the angelica. ‘The cherry-birds are making their</w:t>
        <w:br/>
        <w:t>seringo sound as they fit past. They soon find out the</w:t>
        <w:br/>
        <w:t>locality of the cherry trees. And beyond the bridge</w:t>
        <w:br/>
        <w:t>there is a goldenrod partially blossomed. Yesterday it,</w:t>
        <w:br/>
        <w:t>was spring, and to-morrow it will be autumn. Where</w:t>
        <w:br/>
        <w:t>is the summer then? First came the St. John’s-wort “</w:t>
        <w:br/>
        <w:t>and now the goldenrod to admonish us. I hear, too,</w:t>
        <w:br/>
        <w:t>a cricket amid these stones under the blackberry vines,</w:t>
        <w:br/>
        <w:t>singing as in the fall. Ripe blackberries are multiply-</w:t>
        <w:br/>
        <w:t>ing. I see the red-spotted berries of the small Solomon’s-</w:t>
        <w:br/>
        <w:t>seal in my path. T notice, in the decayed end of an oak</w:t>
        <w:br/>
        <w:t>post, that the silver grain is not decayed, but remains</w:t>
        <w:br/>
        <w:t>sound in thin flakes, alternating with the decayed por-</w:t>
      </w:r>
    </w:p>
    <w:p>
      <w:r>
        <w:br w:type="page"/>
      </w:r>
    </w:p>
    <w:p>
      <w:pPr>
        <w:pStyle w:val="IntenseQuote"/>
      </w:pPr>
      <w:r>
        <w:t>Page-932</w:t>
      </w:r>
    </w:p>
    <w:p>
      <w:r>
        <w:t>1851] A PROPOSED OCCUPATION 819</w:t>
        <w:br/>
        <w:br/>
        <w:t>tions and giving the whole a honeycombed look. Such</w:t>
        <w:br/>
        <w:t>an object supramundane, as even a swallow may de-</w:t>
        <w:br/>
        <w:t>scend to light on, a dry mullein stalk for instance. I</w:t>
        <w:br/>
        <w:t>see that hens, too, follow the cows feeding near the</w:t>
        <w:br/>
        <w:t>house, like the cow troopial, and for the same object.</w:t>
        <w:br/>
        <w:t>‘They cannot so well scare up insects for themselves.</w:t>
        <w:br/>
        <w:t>This is the dog the cowbird uses to start up its insect</w:t>
        <w:br/>
        <w:t>game. I see yellow butterfies in pairs, pursuing each</w:t>
        <w:br/>
        <w:t>other a rod or two into the air, and now, as he had</w:t>
        <w:br/>
        <w:t>bethought himself of the danger of being devoured by</w:t>
        <w:br/>
        <w:t>a passing bird, he descends with a zigzag flight to the</w:t>
        <w:br/>
        <w:t>earth, and the other follows. ‘The black huckleberries</w:t>
        <w:br/>
        <w:t>are now 60 thick among the green ones that they no</w:t>
        <w:br/>
        <w:t>onger incur suspicion of being worm-eaten.</w:t>
        <w:br/>
        <w:br/>
        <w:t>When formerly I was looking about to see what I</w:t>
        <w:br/>
        <w:t>could do for a living, some sad experience in. conform-</w:t>
        <w:br/>
        <w:t>ing to the wishes of friends being fresh in my mind to</w:t>
        <w:br/>
        <w:t>tax my ingenuity, I thought often and seriously of pick-</w:t>
        <w:br/>
        <w:t>ing huckleberries; that surely I could do, and its small</w:t>
        <w:br/>
        <w:t>profits might suffice, so little capital it required, so little</w:t>
        <w:br/>
        <w:t>distraction from my wonted thoughts, I foolishly thought.</w:t>
        <w:br/>
        <w:t>While my acquaintances went unhesitatingly into trad</w:t>
        <w:br/>
        <w:t>or the professions, I thought of this occupation as most</w:t>
        <w:br/>
        <w:t>like theirs; ranging the hills all summer to pick the</w:t>
        <w:br/>
        <w:t>berries which came in my way, which I might carelessly</w:t>
        <w:br/>
        <w:t>dispose of; so to keep the flocks of King Admetus. My</w:t>
        <w:br/>
        <w:t>greatest skill has been to want but little. T also dreamed</w:t>
        <w:br/>
        <w:t>that I might gather the wild herbs, or carry evergreens</w:t>
        <w:br/>
        <w:t>to such villagers as loved to be reminded of the woods</w:t>
        <w:br/>
        <w:t>and so find my living got. But I have since learned that</w:t>
        <w:br/>
        <w:t>trade curses everything it handles; and though you</w:t>
      </w:r>
    </w:p>
    <w:p>
      <w:r>
        <w:br w:type="page"/>
      </w:r>
    </w:p>
    <w:p>
      <w:pPr>
        <w:pStyle w:val="IntenseQuote"/>
      </w:pPr>
      <w:r>
        <w:t>Page-933</w:t>
      </w:r>
    </w:p>
    <w:p>
      <w:r>
        <w:t>320 JOURNAL Gury 19</w:t>
        <w:br/>
        <w:br/>
        <w:t>trade in messages from heaven, the whole curse of trade</w:t>
        <w:br/>
        <w:t>attaches to the business.’</w:t>
        <w:br/>
        <w:br/>
        <w:t>‘The wind rises more and more. The river and the</w:t>
        <w:br/>
        <w:t>pond are blacker than the threatening cloud in the south.</w:t>
        <w:br/>
        <w:t>‘The thunder mutters in the distance. The surface of</w:t>
        <w:br/>
        <w:t>the water is slightly rippled. Where the pads grow is</w:t>
        <w:br/>
        <w:t>flight green border. The woods roar. Small white</w:t>
        <w:br/>
        <w:t>clouds are hurrying across the dark-blue ground of the</w:t>
        <w:br/>
        <w:t>storm, which rests on all the woods of the south horizon.</w:t>
        <w:br/>
        <w:t>But still no rain now for some hoyrs, as if the clouds</w:t>
        <w:br/>
        <w:t>‘were dissipated as fast as they reached this atmosphere.</w:t>
        <w:br/>
        <w:br/>
        <w:t>‘The barberry’s fruit hangs yellowish-green. What</w:t>
        <w:br/>
        <w:t>pretty covers the thick bush makes, so large and wide and</w:t>
        <w:br/>
        <w:t>drooping! ‘The Fringilla juncorum sings still, in spite of</w:t>
        <w:br/>
        <w:t>the coming tempest, which, perchance, only threatens.</w:t>
        <w:br/>
        <w:br/>
        <w:t>‘The woodchuck is a good native of the soil. The dis-</w:t>
        <w:br/>
        <w:t>tant hillside and the grain-fields and pastures are spotted</w:t>
        <w:br/>
        <w:t>yellow or white with his recent burrows, and the small</w:t>
        <w:br/>
        <w:t>mounds remain for many years. Here where the clover</w:t>
        <w:br/>
        <w:t>has lately been cut, see what a yellow mound is brought,</w:t>
        <w:br/>
        <w:t>to light!</w:t>
        <w:br/>
        <w:br/>
        <w:t>Heavily hangs the common yellow lily (Lilium</w:t>
        <w:br/>
        <w:t>Canadense) in the meadows. In the thick alder copses</w:t>
        <w:br/>
        <w:t>by the causeway-side I find the Eysimachia hybrida.</w:t>
        <w:br/>
        <w:t>Here is the Lactuca sanguinea with its runcinate leaves,</w:t>
        <w:br/>
        <w:t>tall stem, and pale-crimson ray. And that green-</w:t>
        <w:br/>
        <w:t>stemmed one higher than my head, resembling the</w:t>
        <w:br/>
        <w:t>last in its leaves, is perchance the “tall lettuce,” or</w:t>
        <w:br/>
        <w:t>fireweed. Can that fine white-flowered mea-</w:t>
        <w:br/>
        <w:t>dow-plant with the leaf be a thalictrum ?</w:t>
        <w:br/>
        <w:br/>
        <w:t>+ (Walden, p. 77; Riv. 110, 111)</w:t>
      </w:r>
    </w:p>
    <w:p>
      <w:r>
        <w:br w:type="page"/>
      </w:r>
    </w:p>
    <w:p>
      <w:pPr>
        <w:pStyle w:val="IntenseQuote"/>
      </w:pPr>
      <w:r>
        <w:t>Page-934</w:t>
      </w:r>
    </w:p>
    <w:p>
      <w:r>
        <w:t>1851) THE RIVER'S CROP set</w:t>
        <w:br/>
        <w:br/>
        <w:t>July 20. Sunday morning. A thunder-shower in the</w:t>
        <w:br/>
        <w:t>ight. Thunder near at hand, though louder, is a</w:t>
        <w:br/>
        <w:t>more trivial and earthly sound than at a distance; lik-</w:t>
        <w:br/>
        <w:t>ened to sounds of men. ‘The clap which waked me last</w:t>
        <w:br/>
        <w:t>night was as if some one was moving lumber in an upper</w:t>
        <w:br/>
        <w:t>apartment, some vast hollow hall, tumbling it down</w:t>
        <w:br/>
        <w:t>and dragging it over the floor; and ever and anon the</w:t>
        <w:br/>
        <w:t>lightning filled the damp air with light, like some vast</w:t>
        <w:br/>
        <w:t>glow-worm in the fields of ether opening its wings.</w:t>
        <w:br/>
        <w:br/>
        <w:t>‘The river, too, steadily yields its crop. In louring days</w:t>
        <w:br/>
        <w:t>it is remarkable how many villagers resort to it. It is</w:t>
        <w:br/>
        <w:t>of more worth than many gardens. I meet one, late in</w:t>
        <w:br/>
        <w:t>the afternoon, going to the river with his basket on his</w:t>
        <w:br/>
        <w:t>arm and his pole in hand, not ambitious to catch pick-</w:t>
        <w:br/>
        <w:t>rel this time, but he thinks he may perhaps get a mess</w:t>
        <w:br/>
        <w:t>of small fish. ‘These [vic] kind of values are real and</w:t>
        <w:br/>
        <w:t>important, though but little appreciated, and he is not</w:t>
        <w:br/>
        <w:t>‘a wise legislator who underrates them and allows the</w:t>
        <w:br/>
        <w:t>bridges to be built low so as to prevent the passage</w:t>
        <w:br/>
        <w:t>of small boats. The town is but little conscious how</w:t>
        <w:br/>
        <w:t>much interest it has in the river, and might vote it away</w:t>
        <w:br/>
        <w:t>any day thoughtlessly. ‘There is always to be seen either</w:t>
        <w:br/>
        <w:t>some unshaven wading man, an old mower of the river</w:t>
        <w:br/>
        <w:t>meadows, familiar with water, vibrating his long pole</w:t>
        <w:br/>
        <w:t>over the lagoons of the off-shore pads, or else some soli-</w:t>
        <w:br/>
        <w:t>tary fisher, in a boat behind the willows, like a mote</w:t>
        <w:br/>
        <w:t>in the sunbeams reflecting the light; and who can tell</w:t>
        <w:br/>
        <w:t>how many a mess of river fish is daily cooked in the</w:t>
        <w:br/>
        <w:t>town? They are an important article of food to many</w:t>
        <w:br/>
        <w:t>a poor family.</w:t>
        <w:br/>
        <w:br/>
        <w:t>‘Some are poets, some are not, —as in relation to</w:t>
      </w:r>
    </w:p>
    <w:p>
      <w:r>
        <w:br w:type="page"/>
      </w:r>
    </w:p>
    <w:p>
      <w:pPr>
        <w:pStyle w:val="IntenseQuote"/>
      </w:pPr>
      <w:r>
        <w:t>Page-935</w:t>
      </w:r>
    </w:p>
    <w:p>
      <w:r>
        <w:t>322 JOURNAL [Juz 20</w:t>
        <w:br/>
        <w:br/>
        <w:t>getting a living, so to getting a wife. As their ideals of</w:t>
        <w:br/>
        <w:t>life vary, so do their ideals of love.</w:t>
        <w:br/>
        <w:br/>
        <w:t>4. a, Annursnack.— The under sides of the leaves,</w:t>
        <w:br/>
        <w:t>exposed by the breeze, give a light bluish tinge to the</w:t>
        <w:br/>
        <w:t>woods as I look down on them. Looking at the woods</w:t>
        <w:br/>
        <w:t>west of this hill, there is a grateful dark shade under</w:t>
        <w:br/>
        <w:t>their eastern sides, where they meet the meadows, their</w:t>
        <w:br/>
        <w:t>cool night side,—a triangular segment of night, to</w:t>
        <w:br/>
        <w:t>which the sun has set. ‘The mountains look like waves</w:t>
        <w:br/>
        <w:br/>
        <w:t>+ on a blue ocean tossed up by a stiff gale. The Rhexia</w:t>
        <w:br/>
        <w:t>Virginiea is in bloom.</w:t>
        <w:br/>
        <w:br/>
        <w:t>uly 21.8 A. o.—The forenoon is fuller of light. The</w:t>
        <w:br/>
        <w:t>butterflies on the flowers look like other and frequently</w:t>
        <w:br/>
        <w:t>larger flowers themselves. Now I year for one of those</w:t>
        <w:br/>
        <w:t>old, meandering, dry, uninhabited roads, which lead</w:t>
        <w:br/>
        <w:t>away from towns, which lead us away from tempta-</w:t>
        <w:br/>
        <w:t>tion, which conduct to the outside of earth, over its</w:t>
        <w:br/>
        <w:t>uppermost crust; where you may forget in what coun-</w:t>
        <w:br/>
        <w:t>try you are travelling; where no farmer can complain</w:t>
        <w:br/>
        <w:t>that you are treading down his grass, no gentleman</w:t>
        <w:br/>
        <w:t>who has recently constructed a seat in the country</w:t>
        <w:br/>
        <w:t>that you are trespassing; on which you can go off at</w:t>
        <w:br/>
        <w:t>half-cock and wave adieu to the village; along which</w:t>
        <w:br/>
        <w:t>you may travel like a pilgrim, going nowhither; where</w:t>
        <w:br/>
        <w:t>travellers are not too often to be met; where my spirit,</w:t>
        <w:br/>
        <w:t>is free; where the walls and fences are not cared for;</w:t>
        <w:br/>
        <w:t>where your head is more in heaven than your feet are</w:t>
        <w:br/>
        <w:t>on earth; which have long reaches where you can see</w:t>
        <w:br/>
        <w:t>the approaching traveller half a mile off and be pre-</w:t>
      </w:r>
    </w:p>
    <w:p>
      <w:r>
        <w:br w:type="page"/>
      </w:r>
    </w:p>
    <w:p>
      <w:pPr>
        <w:pStyle w:val="IntenseQuote"/>
      </w:pPr>
      <w:r>
        <w:t>Page-936</w:t>
      </w:r>
    </w:p>
    <w:p>
      <w:r>
        <w:t>1851] AN OLD UNTRAVELLED ROAD 823</w:t>
        <w:br/>
        <w:br/>
        <w:t>pared for him; not so luxuriant a soil as to attract men;</w:t>
        <w:br/>
        <w:t>some root and stump fences which do not need atten-</w:t>
        <w:br/>
        <w:t>tion; where travellers have no occasion to stop, but</w:t>
        <w:br/>
        <w:t>pass along and leave you to your thoughts; where it</w:t>
        <w:br/>
        <w:t>makes no odds which way you face, whether you are</w:t>
        <w:br/>
        <w:t>going or coming, whether it is morning or evening,</w:t>
        <w:br/>
        <w:t>mid-noon or midnight; where earth is cheap enough</w:t>
        <w:br/>
        <w:t>by being public; where you can walk and think with</w:t>
        <w:br/>
        <w:t>least obstruction, there being nothing to measure pro-</w:t>
        <w:br/>
        <w:t>gress by; where you can pace when your breast is full,</w:t>
        <w:br/>
        <w:t>and cherish your moodiness; where you are not in</w:t>
        <w:br/>
        <w:t>false relations with men, are not dining nor conversing</w:t>
        <w:br/>
        <w:t>with them; by which you may go to the uttermost</w:t>
        <w:br/>
        <w:t>parts of the earth. It is wide enough, wide as the thoughts</w:t>
        <w:br/>
        <w:t>it allows to visit you. Sometimes it is some particular</w:t>
        <w:br/>
        <w:t>half-dozen rods which I wish to find myself pacing</w:t>
        <w:br/>
        <w:t>over, as where certain airs blow; then my life will come</w:t>
        <w:br/>
        <w:t>to me, methinks; like © hunter I walk in wait for it.</w:t>
        <w:br/>
        <w:t>When I am against this bare promontory of a huckle-</w:t>
        <w:br/>
        <w:t>berry hill, then forsooth my thoughts will expand. Is</w:t>
        <w:br/>
        <w:t>it some influence, as a vapor which exhales from the</w:t>
        <w:br/>
        <w:t>ground, or something in the gales which blow there,</w:t>
        <w:br/>
        <w:t>or in all things there brought together agreeably to</w:t>
        <w:br/>
        <w:t>my spirit? The walls must not be too high, imprison-</w:t>
        <w:br/>
        <w:t>ing me, but low, with numerous gaps. ‘The trees must</w:t>
        <w:br/>
        <w:t>not be too numerous, nor the hills too near, bounding</w:t>
        <w:br/>
        <w:t>the view, nor the soil too rich, attracting the attention</w:t>
        <w:br/>
        <w:t>tothe earth. It must simply be the way and the life, —</w:t>
        <w:br/>
        <w:t>a way that was never known to be repaired, nor to need</w:t>
        <w:br/>
        <w:t>repair, within the memory of the oldest inhabitant. I</w:t>
        <w:br/>
        <w:t>cannot walk habitually in those ways thet are liable to</w:t>
      </w:r>
    </w:p>
    <w:p>
      <w:r>
        <w:br w:type="page"/>
      </w:r>
    </w:p>
    <w:p>
      <w:pPr>
        <w:pStyle w:val="IntenseQuote"/>
      </w:pPr>
      <w:r>
        <w:t>Page-937</w:t>
      </w:r>
    </w:p>
    <w:p>
      <w:r>
        <w:t>824 JOURNAL (Jury 21</w:t>
        <w:br/>
        <w:br/>
        <w:t>be mended; for sure it was the devil only that wore</w:t>
        <w:br/>
        <w:t>them. Never by the heel of thinkers (of thought) were</w:t>
        <w:br/>
        <w:t>they worn; the zephyrs could repair that damage. The</w:t>
        <w:br/>
        <w:t>saunterer wears out no road, even though he travel on</w:t>
        <w:br/>
        <w:t>it, and therefore should pay no highway, or rather low</w:t>
        <w:br/>
        <w:t>way, tax. He may be taxed to construct a higher way</w:t>
        <w:br/>
        <w:t>than men travel. A way which no geese defile, nor</w:t>
        <w:br/>
        <w:t>hiss along it, but only sometimes their wild brethren</w:t>
        <w:br/>
        <w:t>fly far overhead; which the kingbird and the swallow</w:t>
        <w:br/>
        <w:t>‘twitter over, and the song sparrow sings on its rails;</w:t>
        <w:br/>
        <w:t>where the small red butterfly is at home on the yarrow,</w:t>
        <w:br/>
        <w:t>‘and no boys threaten it with imprisoning hat. ‘There</w:t>
        <w:br/>
        <w:t>T can walk and stalk and pace and plod. Which no-</w:t>
        <w:br/>
        <w:t>body but Jonas Potter travels beside me; where no</w:t>
        <w:br/>
        <w:t>cow but his is tempted to linger for the herbage by its</w:t>
        <w:br/>
        <w:t>side; where the guide-board is fallen, and now the</w:t>
        <w:br/>
        <w:t>hand points to heaven significantly, —to a Sudbury</w:t>
        <w:br/>
        <w:t>and Marlborough in the skies. That's a road I can</w:t>
        <w:br/>
        <w:t>travel, that the particular Sudbury I am bound for,</w:t>
        <w:br/>
        <w:t>six miles an hour, or two, as you please; and few there</w:t>
        <w:br/>
        <w:t>be that enter thereon. ‘There I can walk, and recover</w:t>
        <w:br/>
        <w:t>the lost child that I am without any ringing of a bell;</w:t>
        <w:br/>
        <w:t>where there was nothing ever discovered to detain</w:t>
        <w:br/>
        <w:t>traveller, but all went through about their business;</w:t>
        <w:br/>
        <w:t>where I never passed the time of day with any, — in-</w:t>
        <w:br/>
        <w:t>different to me were the arbitrary divisions of time;</w:t>
        <w:br/>
        <w:br/>
        <w:t>where Tullus Hostilius might have disappeared, — at</w:t>
        <w:br/>
        <w:t>any rate has never been seen. The road to the Corner!</w:t>
        <w:br/>
        <w:t>the ninety and nine acres that you go through to get</w:t>
        <w:br/>
        <w:t>there! I would rather see it again, though I saw it this</w:t>
        <w:br/>
        <w:t>morning, than Gray's churchyard. The road whence</w:t>
      </w:r>
    </w:p>
    <w:p>
      <w:r>
        <w:br w:type="page"/>
      </w:r>
    </w:p>
    <w:p>
      <w:pPr>
        <w:pStyle w:val="IntenseQuote"/>
      </w:pPr>
      <w:r>
        <w:t>Page-938</w:t>
      </w:r>
    </w:p>
    <w:p>
      <w:r>
        <w:t>1851] AN OLD UNTRAVELLED ROAD 325</w:t>
        <w:br/>
        <w:br/>
        <w:t>you may hear a stake-driver, a whip-poor-will, « quail</w:t>
        <w:br/>
        <w:t>in a midsummer day, a—yes, a quail comes nearest</w:t>
        <w:br/>
        <w:t>to the gum-c! bird heard there; where it would not be</w:t>
        <w:br/>
        <w:t>sport for a sportsman to go. And the mayweed looks</w:t>
        <w:br/>
        <w:t>up in my face, — not there; the pale lobelia, the Canada</w:t>
        <w:br/>
        <w:t>snapdragon, rather. A little hardhack and meadow-</w:t>
        <w:br/>
        <w:t>sweet peep over the fence, —nothing more serious to</w:t>
        <w:br/>
        <w:t>obstruct the view,—and thimble-berries are the food</w:t>
        <w:br/>
        <w:t>of thought, before the drought, along by the walls</w:t>
        <w:br/>
        <w:br/>
        <w:t>It is they who go to Brighton and to market that</w:t>
        <w:br/>
        <w:t>wear out the roads, and they should pay all the tax.</w:t>
        <w:br/>
        <w:t>The deliberate pace of thinker never made # road</w:t>
        <w:br/>
        <w:t>the worse for travelling on.</w:t>
        <w:br/>
        <w:br/>
        <w:t>There I have freedom in my thought, and in my</w:t>
        <w:br/>
        <w:t>soul am free. Excepting the omnipresent butcher with</w:t>
        <w:br/>
        <w:t>his calf-cart, followed by a distracted and anxious</w:t>
        <w:br/>
        <w:t>cow.</w:t>
        <w:br/>
        <w:br/>
        <w:t>Be it known that in Concord, where the first forcible</w:t>
        <w:br/>
        <w:t>resistance to British aggression was made in the year</w:t>
        <w:br/>
        <w:t>1775, they chop up the young calves and give them</w:t>
        <w:br/>
        <w:t>to the hens to make them lay, it being considered the</w:t>
        <w:br/>
        <w:t>cheapest and most profitable food for them, and they</w:t>
        <w:br/>
        <w:t>sell the milk to Boston.</w:t>
        <w:br/>
        <w:br/>
        <w:t>On the promenade deck of the world, an outside</w:t>
        <w:br/>
        <w:t>passenger. The inattentive, ever strange baker, whom</w:t>
        <w:br/>
        <w:t>no weather detains, that does not bake his bread in</w:t>
        <w:br/>
        <w:t>this hemisphere, —and therefore it is dry before it,</w:t>
        <w:br/>
        <w:br/>
        <w:t xml:space="preserve">  </w:t>
        <w:br/>
        <w:br/>
        <w:t xml:space="preserve"> </w:t>
        <w:br/>
        <w:br/>
        <w:t>* [So Channing (p. 128), who calls it “one of Thoreau's names for</w:t>
        <w:br/>
        <w:t>some bird, so named by the farmers.” The word as written is far</w:t>
        <w:br/>
        <w:t>from clear)</w:t>
        <w:br/>
        <w:br/>
        <w:t>Vide p. [973], * (Channing, pp. 126-128)</w:t>
      </w:r>
    </w:p>
    <w:p>
      <w:r>
        <w:br w:type="page"/>
      </w:r>
    </w:p>
    <w:p>
      <w:pPr>
        <w:pStyle w:val="IntenseQuote"/>
      </w:pPr>
      <w:r>
        <w:t>Page-939</w:t>
      </w:r>
    </w:p>
    <w:p>
      <w:r>
        <w:t>826 JOURNAL [Jury 21</w:t>
        <w:br/>
        <w:br/>
        <w:t>gets here. Ah! there is a road where you might ad-</w:t>
        <w:br/>
        <w:t>vertise to fly, and make no preparations till the time</w:t>
        <w:br/>
        <w:t>comes; where your wings will sprout if anywhere,</w:t>
        <w:br/>
        <w:t>where your feet are not confined to earth. An airy head</w:t>
        <w:br/>
        <w:t>makes light walking.</w:t>
        <w:br/>
        <w:br/>
        <w:t>‘Where I am not confined and balked by the sight of</w:t>
        <w:br/>
        <w:t>distant farmhouses which I have not gone past. In</w:t>
        <w:br/>
        <w:t>roads the obstructions are not under my feet, —I care</w:t>
        <w:br/>
        <w:t>not for rough ground or wet even, — but they are in my</w:t>
        <w:br/>
        <w:t>vision and in the thoughts or associations which I am</w:t>
        <w:br/>
        <w:t>compelled to entertain. I must be fancy-free; I must</w:t>
        <w:br/>
        <w:t>feel that, wet or dry, high or low, it is the genuine sur-</w:t>
        <w:br/>
        <w:t>face of the planet, and not a little chip-dirt or a com-</w:t>
        <w:br/>
        <w:t>post-heap, or made land or redeemed. Where I can sit,</w:t>
        <w:br/>
        <w:t>by the wall-side and not be peered at by any old ladies</w:t>
        <w:br/>
        <w:t>going a-shopping, not have to bow to one whom I may</w:t>
        <w:br/>
        <w:t>have seen in my youth, — at least, not more than once.</w:t>
        <w:br/>
        <w:t>Jam engaged and cannot be polite. Did you ever hear</w:t>
        <w:br/>
        <w:t>of such a thing as a man sitting in the road, and then</w:t>
        <w:br/>
        <w:t>have four eyes levelled at you? Have we any more</w:t>
        <w:br/>
        <w:t>right sometimes to look at one than to point a revolver at</w:t>
        <w:br/>
        <w:t>him; it might go off; and so, perchance, we might ses</w:t>
        <w:br/>
        <w:t>him, — though there is not so much danger of that, —</w:t>
        <w:br/>
        <w:t>which would be equally fatal, if it should ever happen,</w:t>
        <w:br/>
        <w:t>though perhaps it never has.</w:t>
        <w:br/>
        <w:br/>
        <w:t>A thinker’s weight is in his thought, not in his tread:</w:t>
        <w:br/>
        <w:t>when he thinks freely, his body weighs nothing. He</w:t>
        <w:br/>
        <w:t>cannot tread down your grass, farmers.</w:t>
        <w:br/>
        <w:br/>
        <w:t>I thought to walk this forenoon instead of this after-</w:t>
        <w:br/>
        <w:t>noon, for I have not been in the fields and woods much</w:t>
        <w:br/>
        <w:br/>
        <w:t>* (Channing, pp. 128, 189]</w:t>
      </w:r>
    </w:p>
    <w:p>
      <w:r>
        <w:br w:type="page"/>
      </w:r>
    </w:p>
    <w:p>
      <w:pPr>
        <w:pStyle w:val="IntenseQuote"/>
      </w:pPr>
      <w:r>
        <w:t>Page-940</w:t>
      </w:r>
    </w:p>
    <w:p>
      <w:r>
        <w:t>1851) A BLACK VEIL 327</w:t>
        <w:br/>
        <w:br/>
        <w:t>of late except when surveying, but the least affair of</w:t>
        <w:br/>
        <w:t>that kind is as if you had [a] black veil drawn over your</w:t>
        <w:br/>
        <w:t>face which shut out nature, as that eccentric and melan-</w:t>
        <w:br/>
        <w:t>choly minister whom I have heard of." It may be the</w:t>
        <w:br/>
        <w:t>fairest day in all the year and you shall not know it.</w:t>
        <w:br/>
        <w:t>One little chore to do, one little commission to fulfill, one</w:t>
        <w:br/>
        <w:t>message to carry, would spoil heaven itself. Talk about a</w:t>
        <w:br/>
        <w:t>lover being engaged! He is the only man in all the world</w:t>
        <w:br/>
        <w:t>who is free. And all you get is your dollars. To go</w:t>
        <w:br/>
        <w:t>forth before the heat is intolerable, and see what is the</w:t>
        <w:br/>
        <w:t>difference between forenoon and afternoon. It seems</w:t>
        <w:br/>
        <w:t>there is a little more coolness in the air; there is still</w:t>
        <w:br/>
        <w:t>some dew, even on this short grass in the shade of the</w:t>
        <w:br/>
        <w:t>walls and woods; and a feeling of vigor the walker has.</w:t>
        <w:br/>
        <w:t>‘There are few sounds but the slight twittering of swal-</w:t>
        <w:br/>
        <w:t>lows, and the epringy note of the sparrow in the grass</w:t>
        <w:br/>
        <w:t>or trees, and a lark in the meadow (now at 8 A. m.),</w:t>
        <w:br/>
        <w:t>and the cricket under all to ally the hour to night. Day</w:t>
        <w:br/>
        <w:t>is, in fact, about as still as night. Draw the veil of night</w:t>
        <w:br/>
        <w:t>cover this landscape, and these sounds would not disturb</w:t>
        <w:br/>
        <w:t>nor be inconsistent for their loudness with the night.</w:t>
        <w:br/>
        <w:t>It is a difference of white and black. Nature is in a</w:t>
        <w:br/>
        <w:t>white sleep. It threatens to be a hot day, and the hay-</w:t>
        <w:br/>
        <w:t>makers are whetting their scythes in the fields, where</w:t>
        <w:br/>
        <w:t>they have been out since 4 o'clock. When I have seen</w:t>
        <w:br/>
        <w:t>them in the twilight commencing their labors, I have</w:t>
        <w:br/>
        <w:t>been impressed as if it were last night. ‘There is some-</w:t>
        <w:br/>
        <w:t>thing ghastly about such very early labor. I cannot</w:t>
        <w:br/>
        <w:t>detect the whole and characteristic difference between</w:t>
        <w:br/>
        <w:br/>
        <w:t>+ [See Hamthorne's story “The Minister's Black Veil” and foot.</w:t>
        <w:br/>
        <w:t>tote tothe tile, Pwie-Told Tales, Riverside Editon, p. 52]</w:t>
      </w:r>
    </w:p>
    <w:p>
      <w:r>
        <w:br w:type="page"/>
      </w:r>
    </w:p>
    <w:p>
      <w:pPr>
        <w:pStyle w:val="IntenseQuote"/>
      </w:pPr>
      <w:r>
        <w:t>Page-941</w:t>
      </w:r>
    </w:p>
    <w:p>
      <w:r>
        <w:t>398 JOURNAL [Jour 21</w:t>
        <w:br/>
        <w:br/>
        <w:t>this and afternoon, though it is positive and decided</w:t>
        <w:br/>
        <w:t>‘enough, as my instincts know. By @ o'clock it will be</w:t>
        <w:br/>
        <w:t>warmer and hazier, obscuring the mountains, and the</w:t>
        <w:br/>
        <w:t>leaves will curl, and the dust will rise more readily.</w:t>
        <w:br/>
        <w:t>Every herb is fresher now, has recovered from yester-</w:t>
        <w:br/>
        <w:t>day's drought. ‘The cooler air of night still lingers in the</w:t>
        <w:br/>
        <w:t>fields, as by night the warm air of day. The noon is</w:t>
        <w:br/>
        <w:t>perchance the time to stay in the house.</w:t>
        <w:br/>
        <w:br/>
        <w:t>‘There is no glory so bright but the veil of business</w:t>
        <w:br/>
        <w:t>can hide it effectually. With most men life is postponed</w:t>
        <w:br/>
        <w:t>to some trivial business, and so therefore is heaven.</w:t>
        <w:br/>
        <w:t>‘Men think foolishly they may abuse and misspend life</w:t>
        <w:br/>
        <w:t>as they please and when they get to heaven tum over a</w:t>
        <w:br/>
        <w:t>new leaf.</w:t>
        <w:br/>
        <w:br/>
        <w:t>Tee the track of a bare human foot in the dusty road,</w:t>
        <w:br/>
        <w:t>the toes and muscles all faithfully imprinted. Such a</w:t>
        <w:br/>
        <w:t>sight is so rare that it affects me with surprise, as the</w:t>
        <w:br/>
        <w:t>footprint on the shore of Juan Femandez did Crusoe. It</w:t>
        <w:br/>
        <w:t>is equally rare here. Iam affected as if some Indian or</w:t>
        <w:br/>
        <w:t>South-Sea-Islander had been along, some man who had</w:t>
        <w:br/>
        <w:t>afoot. Iam slow to be convinced that any of my neigh-</w:t>
        <w:br/>
        <w:t>bors — the judge on the bench, the parson in the pulpit,</w:t>
        <w:br/>
        <w:t>— might have made that or something like it, however</w:t>
        <w:br/>
        <w:t>irregular. It is pleasant as it isto see the tracks of cows</w:t>
        <w:br/>
        <w:t>and deer and birds. I am brought so much nearer to</w:t>
        <w:br/>
        <w:t>the tracker—when again I think of the sole of my own</w:t>
        <w:br/>
        <w:t>foot — than when I behold that of his shoe merely, or</w:t>
        <w:br/>
        <w:t>am introduced to him and converse with him in the</w:t>
        <w:br/>
        <w:t>usual way. I am disposed to say to the judge whom I</w:t>
        <w:br/>
        <w:t>meet, “Make tracks.”</w:t>
        <w:br/>
        <w:br/>
        <w:t>‘Men are very generally spoiled by being so civil and</w:t>
      </w:r>
    </w:p>
    <w:p>
      <w:r>
        <w:br w:type="page"/>
      </w:r>
    </w:p>
    <w:p>
      <w:pPr>
        <w:pStyle w:val="IntenseQuote"/>
      </w:pPr>
      <w:r>
        <w:t>Page-942</w:t>
      </w:r>
    </w:p>
    <w:p>
      <w:r>
        <w:t>1851) THE GENTLEMAN 329</w:t>
        <w:br/>
        <w:br/>
        <w:t>‘well-disposed. You can have no profitable conversation</w:t>
        <w:br/>
        <w:t>with them, they are so conciliatory, determined to</w:t>
        <w:br/>
        <w:t>‘agree with you. ‘They exhibit such long-suffering and</w:t>
        <w:br/>
        <w:t>Kindness in a short interview. Iwould meet with some</w:t>
        <w:br/>
        <w:t>provoking strangeness, so that we may be guest and</w:t>
        <w:br/>
        <w:t>hhost and refresh one another. It is possible for a man</w:t>
        <w:br/>
        <w:t>wholly to disappear and be merged in his manners. The</w:t>
        <w:br/>
        <w:t>thousand and one gentlemen whom I meet, I meet</w:t>
        <w:br/>
        <w:t>despairingly and but to part from them, for I am not</w:t>
        <w:br/>
        <w:t>cheered by the hope of any rudeness from them. A cross</w:t>
        <w:br/>
        <w:t>man, a coarse man, an eccentric man, a silent, a man</w:t>
        <w:br/>
        <w:t>who does not drill well, — of him there is some hope.</w:t>
        <w:br/>
        <w:t>‘Your gentlemen, they are all alike. ‘They utter their</w:t>
        <w:br/>
        <w:t>opinions as if it was not a man that uttered them. It</w:t>
        <w:br/>
        <w:t>is “just as you please;” they are indifferent to every-</w:t>
        <w:br/>
        <w:t>thing. ‘They will talk with you for nothing. ‘The inter-</w:t>
        <w:br/>
        <w:t>esting man will rather avoid [you), and it is a rare chance</w:t>
        <w:br/>
        <w:t>if you get so far as talk with him, ‘The laborers whom</w:t>
        <w:br/>
        <w:t>I know, the loafers, fishers, and hunters, I can spin</w:t>
        <w:br/>
        <w:t>yarns with profitably, for it is hands off; they are they</w:t>
        <w:br/>
        <w:t>and I am I still; they do not come to me and quarter</w:t>
        <w:br/>
        <w:t>themselves on me for a day or an hour to be treated</w:t>
        <w:br/>
        <w:t>politely, they do not cast themselves on me for enter-</w:t>
        <w:br/>
        <w:t>tainment, they do not approach me with a flag of truce.</w:t>
        <w:br/>
        <w:t>‘They do not go out of themselves to meet me. I am</w:t>
        <w:br/>
        <w:t>never electrified by my gentleman; he is not an electric</w:t>
        <w:br/>
        <w:t>eel, but one of the common kind that slip through your</w:t>
        <w:br/>
        <w:t>hands, however hard you clutch them, and leave them</w:t>
        <w:br/>
        <w:t>covered with slime. He is a man, every inch of him;</w:t>
        <w:br/>
        <w:t>is worth a groom.</w:t>
        <w:br/>
        <w:br/>
        <w:t>‘To eat berries on the dry pastures of Conantum, as if</w:t>
      </w:r>
    </w:p>
    <w:p>
      <w:r>
        <w:br w:type="page"/>
      </w:r>
    </w:p>
    <w:p>
      <w:pPr>
        <w:pStyle w:val="IntenseQuote"/>
      </w:pPr>
      <w:r>
        <w:t>Page-943</w:t>
      </w:r>
    </w:p>
    <w:p>
      <w:r>
        <w:t>330 JOURNAL [Jury 21</w:t>
        <w:br/>
        <w:br/>
        <w:t>they were the food of thought, dry as itself! Berries</w:t>
        <w:br/>
        <w:t>are now thick enough to pick.</w:t>
        <w:br/>
        <w:br/>
        <w:t>94.m. On Conantum.—A quarterof amileis distance</w:t>
        <w:br/>
        <w:t>enough to make the atmosphere look blue now. ‘This is</w:t>
        <w:br/>
        <w:t>never the case in spring or early summer. It was fit</w:t>
        <w:br/>
        <w:t>that I should see an indigo-bird here, concerned about its</w:t>
        <w:br/>
        <w:t>young, a perfect embodiment of the darkest blue that</w:t>
        <w:br/>
        <w:t>ever fills the valleys at this season. ‘The meadow-grass</w:t>
        <w:br/>
        <w:t>reflecting the light has a bluish cast also.</w:t>
        <w:br/>
        <w:br/>
        <w:t>Remember thy Creator in the days of thy youth; i. e.,</w:t>
        <w:br/>
        <w:t>lay up a store of natural influences. Sing while you may,</w:t>
        <w:br/>
        <w:t>before the evil days come. He that hath ears, let him</w:t>
        <w:br/>
        <w:t>hear. See, hear, smell, taste, etc., while these senses</w:t>
        <w:br/>
        <w:t>are fresh and pure.</w:t>
        <w:br/>
        <w:br/>
        <w:t>‘There is always a kind of fine wolian harp music to be</w:t>
        <w:br/>
        <w:t>heard in the air. I hear now, as it were, the mellow</w:t>
        <w:br/>
        <w:t>sound of distant honis in the hollow mansions of the</w:t>
        <w:br/>
        <w:t>upper air, a sound to make all men divinely insane</w:t>
        <w:br/>
        <w:t>that hear it, far away overhead, subsiding into my ear.</w:t>
        <w:br/>
        <w:t>‘To ears that are expanded what a harp this world is!</w:t>
        <w:br/>
        <w:t>"The occupied ear thinks that beyond the cricket no sound</w:t>
        <w:br/>
        <w:t>can be heard, but there is an immortal melody that may</w:t>
        <w:br/>
        <w:t>be heard morning, ncon, and night, by ears that can</w:t>
        <w:br/>
        <w:t>attend, and from time to time this man or that hears it,</w:t>
        <w:br/>
        <w:t>having ears that were made for music. To hear this</w:t>
        <w:br/>
        <w:t>the hardhack and the meadow-sweet aspire. ‘They are</w:t>
        <w:br/>
        <w:t>thus beautifully painted, because they are tinged in the</w:t>
        <w:br/>
        <w:t>lower stratum of that melody.</w:t>
        <w:br/>
        <w:br/>
        <w:t>Teat these berries as simply and naturally as thoughts</w:t>
        <w:br/>
        <w:t>come to my mind.</w:t>
      </w:r>
    </w:p>
    <w:p>
      <w:r>
        <w:br w:type="page"/>
      </w:r>
    </w:p>
    <w:p>
      <w:pPr>
        <w:pStyle w:val="IntenseQuote"/>
      </w:pPr>
      <w:r>
        <w:t>Page-944</w:t>
      </w:r>
    </w:p>
    <w:p>
      <w:r>
        <w:t>1851) WILD PIGEONS 331</w:t>
        <w:br/>
        <w:br/>
        <w:t>Never yet did I chance to sit in a house, except my</w:t>
        <w:br/>
        <w:t>own house in the woods, and hear a wood thrush sing.</w:t>
        <w:br/>
        <w:t>‘Would it not be well to sit in such a chamber within</w:t>
        <w:br/>
        <w:t>sound of the finest songster of the grove ?</w:t>
        <w:br/>
        <w:br/>
        <w:t>‘The quail, invisible, whistles, and who attends?</w:t>
        <w:br/>
        <w:br/>
        <w:t>10 4. .—The white lily has opened. How could it</w:t>
        <w:br/>
        <w:t>stand these heats? It has pantingly opened, and now lies</w:t>
        <w:br/>
        <w:t>stretched out by its too long stem on the surface of the</w:t>
        <w:br/>
        <w:t>shrunken river. The air grows more and more blue,</w:t>
        <w:br/>
        <w:t>making pretty effects when one wood is seen from an-</w:t>
        <w:br/>
        <w:t>other through a little interval. Some pigeons here are</w:t>
        <w:br/>
        <w:t>resting in the thickest of the white pines during the</w:t>
        <w:br/>
        <w:t>heat of the day, migrating, no doubt. ‘They are unwill-</w:t>
        <w:br/>
        <w:t>ing to move for me. Flies buzz and rain about my hat,</w:t>
        <w:br/>
        <w:t>and the dead twigs and leaves of the white pine, which</w:t>
        <w:br/>
        <w:t>the choppers have left here, exhale a dry and almost</w:t>
        <w:br/>
        <w:t>sickening scent. A cuckoo chuckles, half throttled, on</w:t>
        <w:br/>
        <w:t>a neighboring tree, and now, flying into the pine, scares</w:t>
        <w:br/>
        <w:t>‘out a pigeon, which flies with its handsome tail spread,</w:t>
        <w:br/>
        <w:t>dashes this side and that between the trees helplessly,</w:t>
        <w:br/>
        <w:t>like ship carrying too much sail in midst of a small</w:t>
        <w:br/>
        <w:t>creek, some great ammiral having no room to manceuvre,</w:t>
        <w:br/>
        <w:t>—a fluttering flight.</w:t>
        <w:br/>
        <w:br/>
        <w:t>‘The mountains ean scarcely be seen for the blue,</w:t>
        <w:br/>
        <w:t>haze, — only Wachusett and the near ones. The thomy</w:t>
        <w:br/>
        <w:t>apple bush on Conantum has lately sent up branches,</w:t>
        <w:br/>
        <w:t>from its top, resolved to become a tree; and these</w:t>
        <w:br/>
        <w:t>spreading (and bearing fruit), the whole has the form</w:t>
        <w:br/>
        <w:t>of a vast hour-glass. The lower part being the most</w:t>
        <w:br/>
        <w:t>dense by far, you would say the sand had run out.</w:t>
        <w:br/>
        <w:br/>
        <w:t>° * (Excursions, p. 305; Riv. $75.)</w:t>
      </w:r>
    </w:p>
    <w:p>
      <w:r>
        <w:br w:type="page"/>
      </w:r>
    </w:p>
    <w:p>
      <w:pPr>
        <w:pStyle w:val="IntenseQuote"/>
      </w:pPr>
      <w:r>
        <w:t>Page-945</w:t>
      </w:r>
    </w:p>
    <w:p>
      <w:r>
        <w:t>382 JOURNAL [Jury 21</w:t>
        <w:br/>
        <w:br/>
        <w:t>I now return through Conant’s leafy woods by the</w:t>
        <w:br/>
        <w:t>spring, whose floor is sprinkled with sunlight, —low</w:t>
        <w:br/>
        <w:t>trees which yet effectually shade you.</w:t>
        <w:br/>
        <w:br/>
        <w:t>‘The dusty mayweed now blooms by the roadside, one</w:t>
        <w:br/>
        <w:t>of the humblest flowers. ‘The rough hawkweed, too,</w:t>
        <w:br/>
        <w:t>by the damp roadside, resembling in its flower the</w:t>
        <w:br/>
        <w:t>autumnal dandelion. That was probably the Verbena</w:t>
        <w:br/>
        <w:t>hastata, or common blue vervain, which I found the</w:t>
        <w:br/>
        <w:t>other day by Walden Pond.</w:t>
        <w:br/>
        <w:br/>
        <w:t>‘The Antirrhinum Canadense, Canada snapdragon, in</w:t>
        <w:br/>
        <w:t>the Comer road; and the ragged orchis on Conantum.</w:t>
        <w:br/>
        <w:br/>
        <w:t>8.90 p.m. — The streets of the village are much more</w:t>
        <w:br/>
        <w:t>interesting to me at this hour of a summer. evening than</w:t>
        <w:br/>
        <w:t>by day. Neighbors, and also farmers, come a-shopping</w:t>
        <w:br/>
        <w:t>after their day’s haying, are chatting in the streets, and</w:t>
        <w:br/>
        <w:t>T hear the sound of many musical instruments and of</w:t>
        <w:br/>
        <w:t>singing from various houses. For a short hour or two</w:t>
        <w:br/>
        <w:t>the inhabitants are sensibly employed. The evening is</w:t>
        <w:br/>
        <w:t>devoted to poetry, such as the villagers can appreciate.</w:t>
        <w:br/>
        <w:br/>
        <w:t>How rare to meet with a farmer who is a man of</w:t>
        <w:br/>
        <w:t>sentiment! Yet there was one, Gen. Joshua Buttri</w:t>
        <w:br/>
        <w:t>who died the other day, who is said to have lived in his</w:t>
        <w:br/>
        <w:t>sentiments. He used to say that the smell of burning</w:t>
        <w:br/>
        <w:t>powder extited him.</w:t>
        <w:br/>
        <w:br/>
        <w:t>It is said that Mirabeau took to highway robbery</w:t>
        <w:br/>
        <w:t>“to ascertain what degree of resolution was necessary.</w:t>
        <w:br/>
        <w:t>in order to place one’s self in formal opposition’ to the</w:t>
        <w:br/>
        <w:t>most sacred laws of society.” He declared that “a</w:t>
        <w:br/>
        <w:t>soldier who fights in the ranks does not require half s0</w:t>
        <w:br/>
        <w:t>much courage as a foot-pad.” “ Honor and religion have</w:t>
      </w:r>
    </w:p>
    <w:p>
      <w:r>
        <w:br w:type="page"/>
      </w:r>
    </w:p>
    <w:p>
      <w:pPr>
        <w:pStyle w:val="IntenseQuote"/>
      </w:pPr>
      <w:r>
        <w:t>Page-946</w:t>
      </w:r>
    </w:p>
    <w:p>
      <w:r>
        <w:t>1851] MIRABEAU AS A HIGHWAYMAN 333</w:t>
        <w:br/>
        <w:br/>
        <w:t>never stood in the way of a well-considered and a firm</w:t>
        <w:br/>
        <w:t>resolve. Tell me, Du Saillant, when you lead your</w:t>
        <w:br/>
        <w:t>regiment into the heat of battle, to conquer a province</w:t>
        <w:br/>
        <w:t>to which he whom you call your master has no right</w:t>
        <w:br/>
        <w:t>whatever, do you consider that you are performing a</w:t>
        <w:br/>
        <w:t>better action than mine, in stopping your friend on the</w:t>
        <w:br/>
        <w:t>king's highway, and demanding his purse?”</w:t>
        <w:br/>
        <w:br/>
        <w:t>“T obey without reasoning,” replied the count.</w:t>
        <w:br/>
        <w:br/>
        <w:t>“And I reason without obeying, when obedience</w:t>
        <w:br/>
        <w:t>appears to me to be contrary to reason,” rejoined</w:t>
        <w:br/>
        <w:t>Mirabeau?</w:t>
        <w:br/>
        <w:br/>
        <w:t>This was good and manly, as the world goes; and</w:t>
        <w:br/>
        <w:t>yet it was desperate. A saner man would have found</w:t>
        <w:br/>
        <w:t>‘opportunities enough to put himself in formal opposi-</w:t>
        <w:br/>
        <w:t>tion to the most sacred laws of society, and so test</w:t>
        <w:br/>
        <w:t>his resolution, in the natural course of events, without</w:t>
        <w:br/>
        <w:t>violating the laws of his own nature. It is not for @</w:t>
        <w:br/>
        <w:t>man to put himself in such an attitude to society, but</w:t>
        <w:br/>
        <w:t>to maintain himself in whatever attitude he finds him-</w:t>
        <w:br/>
        <w:t>self through obedience to the laws of his being, which</w:t>
        <w:br/>
        <w:t>will never be one of opposition to a just government.*</w:t>
        <w:br/>
        <w:t>Cut the leather only where the shoe pinches. Let us not</w:t>
        <w:br/>
        <w:t>have a rabid virtue that will be revenged on society, —</w:t>
        <w:br/>
        <w:t>that falls on it, not like the morning dew, but like the</w:t>
        <w:br/>
        <w:t>fervid noonday sun, to wither it.</w:t>
        <w:br/>
        <w:br/>
        <w:t>July 22. ‘The season of morning fogs has arrived. I</w:t>
        <w:br/>
        <w:t>think itis connected with dog-days. Perhaps it is owing</w:t>
        <w:br/>
        <w:br/>
        <w:t>* (Walden, p. 955; Riv. 497]</w:t>
        <w:br/>
        <w:br/>
        <w:t>+ Harper's New Monthly, vl. i, p. 048, from Chamberd) Eine</w:t>
        <w:br/>
        <w:t>argh Journal.</w:t>
        <w:br/>
        <w:br/>
        <w:t>(Walden, p. 985; Riv, 407.)</w:t>
      </w:r>
    </w:p>
    <w:p>
      <w:r>
        <w:br w:type="page"/>
      </w:r>
    </w:p>
    <w:p>
      <w:pPr>
        <w:pStyle w:val="IntenseQuote"/>
      </w:pPr>
      <w:r>
        <w:t>Page-947</w:t>
      </w:r>
    </w:p>
    <w:p>
      <w:r>
        <w:t>338 JOURNAL [Juuy ge</w:t>
        <w:br/>
        <w:br/>
        <w:t>to the greater contrast between the night and the day,</w:t>
        <w:br/>
        <w:t>the nights being nearly as cold, while the days are</w:t>
        <w:br/>
        <w:t>warmer? Before I rise from my couch, I see the am-</w:t>
        <w:br/>
        <w:t>brosial fog-stretched over the river, draping the trees.</w:t>
        <w:br/>
        <w:t>tis the summer's vapor bath. What purity in the color!</w:t>
        <w:br/>
        <w:t>It is almost musical; it is positively fragrant. How</w:t>
        <w:br/>
        <w:t>faery-like it has visited our fields. I am struck by its</w:t>
        <w:br/>
        <w:t>firm outlines, as distinct as a pillow’s edge, about the</w:t>
        <w:br/>
        <w:t>height of my house. A great crescent over the course of</w:t>
        <w:br/>
        <w:t>the river from southwest tonortheast. Already, 5.304...</w:t>
        <w:br/>
        <w:t>some parts of the river are bare. It goes off in a body</w:t>
        <w:br/>
        <w:t>down the river, before this air, and does not rise into</w:t>
        <w:br/>
        <w:t>the heavens. It retreats, and I do not see how it is dis-</w:t>
        <w:br/>
        <w:t>sipated. This slight, thin vapor which is left to curl</w:t>
        <w:br/>
        <w:t>over the surface of the still, dark water, still as glass,</w:t>
        <w:br/>
        <w:t>seems not [to] be the same thing,—of a different</w:t>
        <w:br/>
        <w:t>quality. I hear the cockerels crow through it, and the</w:t>
        <w:br/>
        <w:t>ich crow of young roosters, that sound indicative of</w:t>
        <w:br/>
        <w:t>the bravest, rudest health, hoarse without cold, hoarse</w:t>
        <w:br/>
        <w:t>with rude health. ‘That crow is all-nature-compelling;</w:t>
        <w:br/>
        <w:t>famine and pestilence flee before it. ‘These are our</w:t>
        <w:br/>
        <w:t>fairest days, which are born in a fog.</w:t>
        <w:br/>
        <w:br/>
        <w:t>I saw the tall lettuce yesterday (Lactuea elongata),</w:t>
        <w:br/>
        <w:t>whose top or main shoot had been broken off, and it</w:t>
        <w:br/>
        <w:t>had put up various stems, with entire and lanceolate,</w:t>
        <w:br/>
        <w:t>not runcinate leaves as usual, thus making what some</w:t>
        <w:br/>
        <w:t>botanists have called a variety, £. linearis. So Ihave</w:t>
        <w:br/>
        <w:t>‘met with some geniuses who, having met with some such</w:t>
        <w:br/>
        <w:t>accident maiming them, have been developed in some</w:t>
        <w:br/>
        <w:t>such monstrous and partial, though original, way. They</w:t>
        <w:br/>
        <w:t>were original in being less than themselves.</w:t>
      </w:r>
    </w:p>
    <w:p>
      <w:r>
        <w:br w:type="page"/>
      </w:r>
    </w:p>
    <w:p>
      <w:pPr>
        <w:pStyle w:val="IntenseQuote"/>
      </w:pPr>
      <w:r>
        <w:t>Page-948</w:t>
      </w:r>
    </w:p>
    <w:p>
      <w:r>
        <w:t>1851] MAIMED GENIUSES 335</w:t>
        <w:br/>
        <w:br/>
        <w:t>Yes, your leaf is peculiar, and some would make of</w:t>
        <w:br/>
        <w:t>you a distinct variety, but to me you appear like the</w:t>
        <w:br/>
        <w:t>puny result of an accident and misfortune, for you have</w:t>
        <w:br/>
        <w:t>lost your main shoot, and the leaves which would have</w:t>
        <w:br/>
        <w:t>grown runcinate are small and lanceolate.</w:t>
        <w:br/>
        <w:br/>
        <w:t>‘The last Sunday afternoon I smelled the clear pork</w:t>
        <w:br/>
        <w:t>frying for a farmer’s supper thirty rods off (what a</w:t>
        <w:br/>
        <w:t>Sunday supper!), the windows being open, and could</w:t>
        <w:br/>
        <w:t>imagine the clear tea without milk which usually accom-</w:t>
        <w:br/>
        <w:t>panies it.</w:t>
        <w:br/>
        <w:br/>
        <w:t>Now the cat-o’-nine-tails are seen in the impenetrable</w:t>
        <w:br/>
        <w:t>meadows, and the tall green rush is perfecting its tufts.</w:t>
        <w:br/>
        <w:t>‘The spotted polygonum (P. Persicaria) by the road-</w:t>
        <w:br/>
        <w:t>side.</w:t>
        <w:br/>
        <w:br/>
        <w:t>I scare up a woodcock from some moist place at</w:t>
        <w:br/>
        <w:t>midday.</w:t>
        <w:br/>
        <w:br/>
        <w:t>‘The pewee and kingbird are killing bees, perched on</w:t>
        <w:br/>
        <w:t>fa post or a dead twig.</w:t>
        <w:br/>
        <w:br/>
        <w:t>Thathe me in the river. Tlie down where itis shallow,</w:t>
        <w:br/>
        <w:t>amid the weeds over its sandy bottom; but it seems</w:t>
        <w:br/>
        <w:t>shrunken and parched; I find it difficult to get wet</w:t>
        <w:br/>
        <w:t>through. I would fain be the channel of a mountain</w:t>
        <w:br/>
        <w:t>brook. I bathe, and in a few hours I bathe again, not</w:t>
        <w:br/>
        <w:t>remembering that I was wetted before. When I come</w:t>
        <w:br/>
        <w:t>to the river, I take off my clothes and carry them over,</w:t>
        <w:br/>
        <w:t>then bathe and wash off the mud and continue my</w:t>
        <w:br/>
        <w:t>walk. I would fain take rivers in my walks endwise.</w:t>
        <w:br/>
        <w:br/>
        <w:t>‘There was a singular charm for me in those French</w:t>
        <w:br/>
        <w:t>names, —more than in the things themselves. ‘The</w:t>
        <w:br/>
        <w:t>names of Italian and Grecian cities, villages, and</w:t>
        <w:br/>
        <w:t>natural features are not more poetic to me than the</w:t>
      </w:r>
    </w:p>
    <w:p>
      <w:r>
        <w:br w:type="page"/>
      </w:r>
    </w:p>
    <w:p>
      <w:pPr>
        <w:pStyle w:val="IntenseQuote"/>
      </w:pPr>
      <w:r>
        <w:t>Page-949</w:t>
      </w:r>
    </w:p>
    <w:p>
      <w:r>
        <w:t>336 JOURNAL [Jury 22</w:t>
        <w:br/>
        <w:br/>
        <w:t>names of those humble Canadian villages. To be told</w:t>
        <w:br/>
        <w:t>by a habitant, when I asked the name of a village in</w:t>
        <w:br/>
        <w:t>sight, that is St. Féréol or St. Anne’s! But I was quite</w:t>
        <w:br/>
        <w:t>taken off my feet when, running back to inquire what</w:t>
        <w:br/>
        <w:t>river we were crossing, and thinking for a long time</w:t>
        <w:br/>
        <w:t>he said la riviére d’océan, it flashed upon me at last</w:t>
        <w:br/>
        <w:t>that it was La Rividre du Chien.</w:t>
        <w:br/>
        <w:br/>
        <w:t>‘There was so much grace and sentiment and refine-</w:t>
        <w:br/>
        <w:t>ment in the names, how could they be coarse who took</w:t>
        <w:br/>
        <w:t>them so often on their lips, — St. Anne's, St. Joseph’s;</w:t>
        <w:br/>
        <w:t>the holy Anne's, the holy Joseph’s! Next to the Indian,</w:t>
        <w:br/>
        <w:t>the French missionary and voyageur and Catholic</w:t>
        <w:br/>
        <w:t>habitant have named the natural features of the land.</w:t>
        <w:br/>
        <w:t>‘The prairie, the voyageur! Or does every man think</w:t>
        <w:br/>
        <w:t>his neighbor is the richer and more fortunate man, his</w:t>
        <w:br/>
        <w:t>neighbor's fields the richest ?</w:t>
        <w:br/>
        <w:br/>
        <w:t>Tt needed only a little outlandishness in the names,</w:t>
        <w:br/>
        <w:t>1 little foreign accent, a few more vowels in the words,</w:t>
        <w:br/>
        <w:t>to make me locate all my ideals at once. How prepared</w:t>
        <w:br/>
        <w:t>we are for another world than this! We are no sooner</w:t>
        <w:br/>
        <w:t>over the line of the States than we expect to see men</w:t>
        <w:br/>
        <w:t>leading poetic lives, —nothing so natural, that is the</w:t>
        <w:br/>
        <w:t>presumption. ‘The names of the mountains, and the</w:t>
        <w:br/>
        <w:t>streams, and the villages reel with the intoxication of</w:t>
        <w:br/>
        <w:t>poetry — Longueuil, Chambly, Barthillon (?), Mon-</w:t>
        <w:br/>
        <w:t>tilly (7)2</w:t>
        <w:br/>
        <w:br/>
        <w:t>Where there were books only, to find realities. Of</w:t>
        <w:br/>
        <w:t>‘course we assign to the place the idea which the written</w:t>
        <w:br/>
        <w:br/>
        <w:t>+ [Bacurrons, pp. 56,57; Riv, 69, 70)</w:t>
        <w:br/>
        <w:t>2 (Breurions, p. 51; Riv. 71)</w:t>
      </w:r>
    </w:p>
    <w:p>
      <w:r>
        <w:br w:type="page"/>
      </w:r>
    </w:p>
    <w:p>
      <w:pPr>
        <w:pStyle w:val="IntenseQuote"/>
      </w:pPr>
      <w:r>
        <w:t>Page-950</w:t>
      </w:r>
    </w:p>
    <w:p>
      <w:r>
        <w:t>1851] WALKING AND WRITING 837</w:t>
        <w:br/>
        <w:br/>
        <w:t>history or poem suggested. Quebec, of course, is never</w:t>
        <w:br/>
        <w:t>seen for what it simply is to practical eyes, but as the</w:t>
        <w:br/>
        <w:t>local habitation of those thoughts and visions which</w:t>
        <w:br/>
        <w:t>we have derived from reading of Wolfe and Montcalm,</w:t>
        <w:br/>
        <w:t>‘Montgomery and Arnold. It is hard to make me attend</w:t>
        <w:br/>
        <w:t>to the geology of Cape Diamond or the botany of the</w:t>
        <w:br/>
        <w:t>Plains of Abraham.’ How glad we are to find that there</w:t>
        <w:br/>
        <w:t>ia another race of men! for they may be more successful</w:t>
        <w:br/>
        <w:t>and fortunate than we.</w:t>
        <w:br/>
        <w:br/>
        <w:t>Canada is not a place for railroads to terminate in,</w:t>
        <w:br/>
        <w:t>or for criminals to run to.?</w:t>
        <w:br/>
        <w:br/>
        <w:t>July 28. Wednesday. I remember the last moon,</w:t>
        <w:br/>
        <w:t>shining through # creamy atmosphere, with a tear in</w:t>
        <w:br/>
        <w:t>the eye of Nature and her tresses dishevelled and</w:t>
        <w:br/>
        <w:t>drooping, sliding up the sky, the glistening air, the</w:t>
        <w:br/>
        <w:t>leaves shining with dew, pulsating upward; an atmos-</w:t>
        <w:br/>
        <w:t>phere unworn, unprophaned by day. What self-healing</w:t>
        <w:br/>
        <w:t>in Nature! — swept by the dews.</w:t>
        <w:br/>
        <w:br/>
        <w:t>For some weeks past the roadsides and the dry and</w:t>
        <w:br/>
        <w:t>trivial fields have been covered with the field trefoil</w:t>
        <w:br/>
        <w:t>(Trifolium arvense), now in bloom.</w:t>
        <w:br/>
        <w:br/>
        <w:t>8.4.0. —A comfortable breeze blowing. Methinks I</w:t>
        <w:br/>
        <w:t>can write better in the afternoon, for the novelty of</w:t>
        <w:br/>
        <w:t>it, if I should go abroad this morning. My genius</w:t>
        <w:br/>
        <w:t>makes distinctions which my understanding cannot,</w:t>
        <w:br/>
        <w:t>and which my senses do not report. If I should reverse</w:t>
        <w:br/>
        <w:t>the usual, — go forth and saunter in the fields all the</w:t>
        <w:br/>
        <w:br/>
        <w:t>+ (Bzeursions, p. 88; Riv. 109, 110}</w:t>
        <w:br/>
        <w:t>2 [Bzeivsions, p. 51; Riv. 71)</w:t>
      </w:r>
    </w:p>
    <w:p>
      <w:r>
        <w:br w:type="page"/>
      </w:r>
    </w:p>
    <w:p>
      <w:pPr>
        <w:pStyle w:val="IntenseQuote"/>
      </w:pPr>
      <w:r>
        <w:t>Page-951</w:t>
      </w:r>
    </w:p>
    <w:p>
      <w:r>
        <w:t>338 JOURNAL (Jury 23,</w:t>
        <w:br/>
        <w:br/>
        <w:t>forenoon, then sit down in my chamber in the afternoon,</w:t>
        <w:br/>
        <w:t>whieh it is so unusual for me to do, — it would be like a</w:t>
        <w:br/>
        <w:t>new season to me, and the novelty of it [would] inspire</w:t>
        <w:br/>
        <w:t>me. The wind has fairly blown me outdoors; the elements</w:t>
        <w:br/>
        <w:t>were so lively and active, and I so sympathized with</w:t>
        <w:br/>
        <w:t>them, that I could not sit while the wind went by. And</w:t>
        <w:br/>
        <w:t>Tam reminded that we should especially improve the</w:t>
        <w:br/>
        <w:t>summer to live out-of-doors. When we may so easily, it</w:t>
        <w:br/>
        <w:t>behooves us to break up this custom of sitting in the</w:t>
        <w:br/>
        <w:t>house, for it is but a custom, and I am not sure that it</w:t>
        <w:br/>
        <w:t>has the sanction of common sense. A man no sooner</w:t>
        <w:br/>
        <w:t>gets up than he sits down again. Fowls leave their</w:t>
        <w:br/>
        <w:t>perch in the morning, and beasts their lairs, unless they</w:t>
        <w:br/>
        <w:t>are such as go abroad only by night. The cockerel</w:t>
        <w:br/>
        <w:t>does not take up a new perch in the barn, and he is the</w:t>
        <w:br/>
        <w:t>embodiment of health and common sense. Is the lit-</w:t>
        <w:br/>
        <w:t>erary man to live always or chiefly sitting in a chamber</w:t>
        <w:br/>
        <w:t>through which nature enters by a window only? What,</w:t>
        <w:br/>
        <w:t>is the use of the summer?</w:t>
        <w:br/>
        <w:br/>
        <w:t>‘You must walk so gently as to hear the finest sounds,</w:t>
        <w:br/>
        <w:t>the faculties being in repose. Your mind must not</w:t>
        <w:br/>
        <w:t>perspire. ‘True, out of doors my thought is commonly</w:t>
        <w:br/>
        <w:t>drowned, as it were, and shrunken, pressed down by</w:t>
        <w:br/>
        <w:t>stupendous piles of light ethereal influences, for the</w:t>
        <w:br/>
        <w:t>pressure of the atmosphere is still fifteen pounds to a</w:t>
        <w:br/>
        <w:t>square inch. I can do little more than preserve the</w:t>
        <w:br/>
        <w:t>equilibrium and resist the pressure of the atmosphere.</w:t>
        <w:br/>
        <w:t>T can only nod like the rye-heads in the breeze. I ex-</w:t>
        <w:br/>
        <w:t>pand more surely in my chamber, as far as expression</w:t>
        <w:br/>
        <w:t>goes, as if that pressure were taken off; but here out-</w:t>
        <w:br/>
        <w:t>doors is the place to store up influences.</w:t>
      </w:r>
    </w:p>
    <w:p>
      <w:r>
        <w:br w:type="page"/>
      </w:r>
    </w:p>
    <w:p>
      <w:pPr>
        <w:pStyle w:val="IntenseQuote"/>
      </w:pPr>
      <w:r>
        <w:t>Page-952</w:t>
      </w:r>
    </w:p>
    <w:p>
      <w:r>
        <w:t>1851] SWALLOWS 339</w:t>
        <w:br/>
        <w:br/>
        <w:t>‘The, swallow's twitter is the sound of the lapsing</w:t>
        <w:br/>
        <w:t>waves of the air, or when they break and burst, as his</w:t>
        <w:br/>
        <w:t>‘wings represent the ripple. He has more air in his bones</w:t>
        <w:br/>
        <w:t>than other birds; his feet are defective. The fish of the</w:t>
        <w:br/>
        <w:t>ir. His note is the voice of the air. As fishes may hear</w:t>
        <w:br/>
        <w:t>the sound of waves lapsing on the surface and see the</w:t>
        <w:br/>
        <w:t>outlines of the ripples, so we hear the note and see</w:t>
        <w:br/>
        <w:t>the flight of swallow:</w:t>
        <w:br/>
        <w:br/>
        <w:t>The influences which make for one walk more than</w:t>
        <w:br/>
        <w:t>another, and one day more than another, are much</w:t>
        <w:br/>
        <w:t>more ethereal than terrestrial. It is the quality of the</w:t>
        <w:br/>
        <w:t>air much more than the quality of the ground that con-</w:t>
        <w:br/>
        <w:t>cems the walker, —cheers or depresses him. What</w:t>
        <w:br/>
        <w:t>hhe may find in the air, not what he may find on the</w:t>
        <w:br/>
        <w:t>ground.</w:t>
        <w:br/>
        <w:br/>
        <w:t>On such a road (the Comer) I walk securely, seeing</w:t>
        <w:br/>
        <w:t>far and wide on both sides, as if I were flanked by light</w:t>
        <w:br/>
        <w:t>infantry on the hills, to rout the provincials, as the</w:t>
        <w:br/>
        <w:t>British marched into Concord, while my grenadier</w:t>
        <w:br/>
        <w:t>thoughts keep the main road. ‘That is, my light-armed</w:t>
        <w:br/>
        <w:t>and wandering thoughts scour the neighboring fields,</w:t>
        <w:br/>
        <w:t>and so I know if the coast is clear. With what a breadth</w:t>
        <w:br/>
        <w:t>of van I advance! I am not bounded by the walls. I</w:t>
        <w:br/>
        <w:t>think more than the road full. (Going southwesterly.)</w:t>
        <w:br/>
        <w:br/>
        <w:t>While I am abroad, the ovipositors plant their seeds</w:t>
        <w:br/>
        <w:t>in me; I am fly-blown with thought, and go home to</w:t>
        <w:br/>
        <w:t>hatch and brood over them.</w:t>
        <w:br/>
        <w:br/>
        <w:t>I was too discursive and rambling in my thought for</w:t>
        <w:br/>
        <w:t>the chamber, and must go where the wind blows on me</w:t>
        <w:br/>
        <w:t>walking.</w:t>
        <w:br/>
        <w:br/>
        <w:t>A little brook crossing the road (the Comer road),</w:t>
      </w:r>
    </w:p>
    <w:p>
      <w:r>
        <w:br w:type="page"/>
      </w:r>
    </w:p>
    <w:p>
      <w:pPr>
        <w:pStyle w:val="IntenseQuote"/>
      </w:pPr>
      <w:r>
        <w:t>Page-953</w:t>
      </w:r>
    </w:p>
    <w:p>
      <w:r>
        <w:t>340 JOURNAL [Juny 23</w:t>
        <w:br/>
        <w:br/>
        <w:t>‘a few inches’ depth of transparent water rippling over</w:t>
        <w:br/>
        <w:t>yellow sand and pebbles, the pure blood of nature.</w:t>
        <w:br/>
        <w:t>How miraculously crystal-like, how exquisite, fine, and</w:t>
        <w:br/>
        <w:t>subtle, and liquid this element, which an imperceptible</w:t>
        <w:br/>
        <w:t>inclination in the channel causes to flow thus surely</w:t>
        <w:br/>
        <w:t>and swiftly! How obedient to its instinct, to the faintest</w:t>
        <w:br/>
        <w:t>suggestion of the hills! If inclined but a hair’s breadth,</w:t>
        <w:br/>
        <w:t>it is in a torrent haste to obey. And all the revolutions</w:t>
        <w:br/>
        <w:t>of the planet —nature is so exquisitely adjusted —</w:t>
        <w:br/>
        <w:t>and the attraction of the stars do not disturb this equi-</w:t>
        <w:br/>
        <w:t>poise, but the rills still flow the same way, and the water</w:t>
        <w:br/>
        <w:t>levels are not disturbed.</w:t>
        <w:br/>
        <w:br/>
        <w:t>‘We are not so much like debauchees as in the after-</w:t>
        <w:br/>
        <w:br/>
        <w:t>noon.</w:t>
        <w:br/>
        <w:t>‘The mind is subject to moods, as the shadows of</w:t>
        <w:br/>
        <w:t>clouds pass over the earth. Pay not too much heed to</w:t>
        <w:br/>
        <w:t>them. Let not the traveller stop for them. They con-</w:t>
        <w:br/>
        <w:t>sist with the fairest weather. By the mood of my mind,</w:t>
        <w:br/>
        <w:t>I suddenly felt dissuaded from continuing my walk,</w:t>
        <w:br/>
        <w:t>but I observed at the same instant that the shadow of</w:t>
        <w:br/>
        <w:t>a cloud was passing over [the] spot on which I stood,</w:t>
        <w:br/>
        <w:t>though it was of small extent, which, if it had no</w:t>
        <w:br/>
        <w:t>connection with my mood, at any rate suggested how</w:t>
        <w:br/>
        <w:t>transient and little to be regarded that mood was. I</w:t>
        <w:br/>
        <w:t>kept on, and in a moment the sun shone on my walk</w:t>
        <w:br/>
        <w:t>within and without.</w:t>
        <w:br/>
        <w:br/>
        <w:t>‘The button-bush in blossom. The tobacco-pipe in</w:t>
        <w:br/>
        <w:t>damp woods. Certain localities only a few rods square</w:t>
        <w:br/>
        <w:t>in the fields and on the hills, sometimes the other side</w:t>
        <w:br/>
        <w:t>of a wall, attract me as if they had been the scene of</w:t>
        <w:br/>
        <w:t>pleasure in another state of existence.</w:t>
      </w:r>
    </w:p>
    <w:p>
      <w:r>
        <w:br w:type="page"/>
      </w:r>
    </w:p>
    <w:p>
      <w:pPr>
        <w:pStyle w:val="IntenseQuote"/>
      </w:pPr>
      <w:r>
        <w:t>Page-954</w:t>
      </w:r>
    </w:p>
    <w:p>
      <w:r>
        <w:t>1851) DROUGHT 341</w:t>
        <w:br/>
        <w:br/>
        <w:t>But this habit of close observation, — in Humboldt,</w:t>
        <w:br/>
        <w:t>Darwin, and others. Is it to be kept up long, this sci-</w:t>
        <w:br/>
        <w:t>ence? Do not tread on the heels of your experience.</w:t>
        <w:br/>
        <w:t>Be impressed without making a minute of it. Poetry</w:t>
        <w:br/>
        <w:t>puts an interval between the impression and the ex-</w:t>
        <w:br/>
        <w:t>pression, — waits till the seed germinates naturally.</w:t>
        <w:br/>
        <w:br/>
        <w:t>July 24, 5 a.m. —The street and fields betray the</w:t>
        <w:br/>
        <w:t>drought and look mote parched than at noon; they</w:t>
        <w:br/>
        <w:t>look as I feel, — languid and thin and feeling my nerves.</w:t>
        <w:br/>
        <w:t>‘The potatoes and the elms and the herbage by the road-</w:t>
        <w:br/>
        <w:t>side, though there is a slight dew, seem to rise out of an</w:t>
        <w:br/>
        <w:t>arid and thirsty soil into the atmosphere of a furnace</w:t>
        <w:br/>
        <w:t>slightly cooled down. The leaves of the elms are yellow.</w:t>
        <w:br/>
        <w:t>Ah! now I see what the noon was and what it may be</w:t>
        <w:br/>
        <w:t>again. The effects of drought are never more apparent</w:t>
        <w:br/>
        <w:t>than at dawn. Nature is like a hen panting with open</w:t>
        <w:br/>
        <w:t>mouth, in the grass, as the morning after a debauch.</w:t>
        <w:br/>
        <w:br/>
        <w:t>July %5. Friday. Started for Clark's Island at</w:t>
        <w:br/>
        <w:t>TAM.</w:t>
        <w:br/>
        <w:br/>
        <w:t>AL 9 A. mt. took the Hingham boat and was landed</w:t>
        <w:br/>
        <w:t>at Hull. ‘There was a pleasure party on board, appar-</w:t>
        <w:br/>
        <w:t>cently boys and girls belonging to the South End, going</w:t>
        <w:br/>
        <w:t>to Hingham. There was a large proportion of ill-</w:t>
        <w:br/>
        <w:t>dressed and ill-mannered boys of Irish extraction. A sad</w:t>
        <w:br/>
        <w:t>sight to behold! Little boys of twelve years, prematurely</w:t>
        <w:br/>
        <w:t>‘old, sucking cigars! I felt that if I were their mothers</w:t>
        <w:br/>
        <w:t>I should whip them and send them to bed. Such chil-</w:t>
        <w:br/>
        <w:t>dren should be dealt with as for stealing or impurity.</w:t>
        <w:br/>
        <w:t>‘The opening of this valve for the safety of the city!</w:t>
      </w:r>
    </w:p>
    <w:p>
      <w:r>
        <w:br w:type="page"/>
      </w:r>
    </w:p>
    <w:p>
      <w:pPr>
        <w:pStyle w:val="IntenseQuote"/>
      </w:pPr>
      <w:r>
        <w:t>Page-955</w:t>
      </w:r>
    </w:p>
    <w:p>
      <w:r>
        <w:t>342 JOURNAL _ [Jor 25</w:t>
        <w:br/>
        <w:br/>
        <w:t>Oh, what a wretched resource! What right have parents</w:t>
        <w:br/>
        <w:t>to eget, to bring up, and attempt to educate children in</w:t>
        <w:br/>
        <w:t>a city? I thought of infanticide among the Orientals</w:t>
        <w:br/>
        <w:t>with complacency. I seemed to hear infant voices lisp,</w:t>
        <w:br/>
        <w:t>“Give us a fair chance, parents.” ‘There is no such</w:t>
        <w:br/>
        <w:t>squalidness in the country. You would have said that</w:t>
        <w:br/>
        <w:t>they must all have come from the house of correction</w:t>
        <w:br/>
        <w:t>and the farm-school, but such a company do the boys</w:t>
        <w:br/>
        <w:t>in Boston streets make. ‘The birds have more care for</w:t>
        <w:br/>
        <w:t>their young, —where they place their nests. What</w:t>
        <w:br/>
        <w:t>are a city’s charities? She cannot be charitable any</w:t>
        <w:br/>
        <w:t>more than the old philosopher could move the earth,</w:t>
        <w:br/>
        <w:t>unless she has  resting-place without herself. A true</w:t>
        <w:br/>
        <w:t>culture is more possible to the savage than to the boy</w:t>
        <w:br/>
        <w:t>of average intellect, born of average parents, in a great</w:t>
        <w:br/>
        <w:t>city. I believe that they perish miserably. How can</w:t>
        <w:br/>
        <w:t>they be kept clean, physically or morally? It is folly</w:t>
        <w:br/>
        <w:t>to attempt to educate children within a city; the first</w:t>
        <w:br/>
        <w:t>step must be to remove them out of it. It seemed a</w:t>
        <w:br/>
        <w:t>groping and helpless philanthropy that I heard of.</w:t>
        <w:br/>
        <w:t>Theard a boy telling the story of Nix’s Mate to some</w:t>
        <w:br/>
        <w:t>girls, as we passed that spot, how “he said, ‘If I am</w:t>
        <w:br/>
        <w:t>guilty, this island will remain; but if I am innocent, it</w:t>
        <w:br/>
        <w:t>will be washed away,’ and now it is all washed away.” *</w:t>
        <w:br/>
        <w:t>‘This was a simple and strong expression of feeling</w:t>
        <w:br/>
        <w:t>suitable to the occasion, by which he committed the</w:t>
        <w:br/>
        <w:t>evidence of his innocence to the dumb isle, such as the</w:t>
        <w:br/>
        <w:t>boy could appreciate, a proper sailor's legend; and I</w:t>
        <w:br/>
        <w:t>‘was reminded that it is the illiterate and unimaginative</w:t>
        <w:br/>
        <w:t>class that seizes on and transmits the legends in which</w:t>
        <w:br/>
        <w:t>+ [Cape Cod, p. 267; Riv. $83,)</w:t>
      </w:r>
    </w:p>
    <w:p>
      <w:r>
        <w:br w:type="page"/>
      </w:r>
    </w:p>
    <w:p>
      <w:pPr>
        <w:pStyle w:val="IntenseQuote"/>
      </w:pPr>
      <w:r>
        <w:t>Page-956</w:t>
      </w:r>
    </w:p>
    <w:p>
      <w:r>
        <w:t>1851] HULL, 343,</w:t>
        <w:br/>
        <w:br/>
        <w:t>the more cultivated delight. No fastidious poet dwell-</w:t>
        <w:br/>
        <w:t>ing in Boston had tampered with it, — no narrow poet,</w:t>
        <w:br/>
        <w:t>but broad mankind, sailors from all ports sailing by.</w:t>
        <w:br/>
        <w:t>‘They, sitting on the deck, were the literary academy</w:t>
        <w:br/>
        <w:t>that sat upon its periods.</w:t>
        <w:br/>
        <w:br/>
        <w:t>On the beach at Hull, and afterwards all along the</w:t>
        <w:br/>
        <w:t>shore to Plymouth, I saw the datura, the variety (red-</w:t>
        <w:br/>
        <w:t>stemmed), methinks, which some call Tatula instead</w:t>
        <w:br/>
        <w:t>of Stramonium. 1 felt as if I was on the highway of the</w:t>
        <w:br/>
        <w:t>world, at sight of this cosmopolite and veteran traveller.</w:t>
        <w:br/>
        <w:t>It told of commerce and sailors’ yarns without end. It</w:t>
        <w:br/>
        <w:t>grows luxuriantly in sand and gravel. This Captain</w:t>
        <w:br/>
        <w:t>Cook among plants, this Norseman or sea pirate,</w:t>
        <w:br/>
        <w:t>viking or king of the bays, the beaches. It is not an in-</w:t>
        <w:br/>
        <w:t>nocent plant; it suggests commerce, with its attendant</w:t>
        <w:br/>
        <w:t>vices."</w:t>
        <w:br/>
        <w:br/>
        <w:t>Saw a public house where I landed at Hull, made</w:t>
        <w:br/>
        <w:t>like some barns which I have seen, of boards with a</w:t>
        <w:br/>
        <w:t>cleat nailed over the cracks, without clapboards or</w:t>
        <w:br/>
        <w:t>paint, evidently very simple and cheap, yet neat and</w:t>
        <w:br/>
        <w:t>convenient as well as airy. It interested me, as the New</w:t>
        <w:br/>
        <w:t>House at Long Island did not, as it brought the luxury</w:t>
        <w:br/>
        <w:t>and comfort of the seashore within reach of the less</w:t>
        <w:br/>
        <w:t>wealthy. It was such an exhibition of good sense as I</w:t>
        <w:br/>
        <w:t>was not prepared for and do not remember to have seen</w:t>
        <w:br/>
        <w:t>before. Ascended to the top of the hill, where is the old</w:t>
        <w:br/>
        <w:t>French fort, with the well said to be ninety feet deep,</w:t>
        <w:br/>
        <w:t>now covered.? I saw some horses standing on the very</w:t>
        <w:br/>
        <w:t>top of the ramparts, the highest part of Hull, where</w:t>
        <w:br/>
        <w:br/>
        <w:t>* (Cape Cod, p. 145 Riv. 15.)</w:t>
        <w:br/>
        <w:t>+ [Cape Cod, p. 16;</w:t>
      </w:r>
    </w:p>
    <w:p>
      <w:r>
        <w:br w:type="page"/>
      </w:r>
    </w:p>
    <w:p>
      <w:pPr>
        <w:pStyle w:val="IntenseQuote"/>
      </w:pPr>
      <w:r>
        <w:t>Page-957</w:t>
      </w:r>
    </w:p>
    <w:p>
      <w:r>
        <w:t>344 JOURNAL [Jury 25</w:t>
        <w:br/>
        <w:br/>
        <w:t>there was hardly room to tun round, forthe sake of the</w:t>
        <w:br/>
        <w:t>breeze.! It was excessively warm, and their instincts,</w:t>
        <w:br/>
        <w:t>or their experience perchance, guided them as surely</w:t>
        <w:br/>
        <w:t>to the summit as it did me. Here is the telegraph, nine</w:t>
        <w:br/>
        <w:t>miles from Boston, whose State-House was just visible,</w:t>
        <w:br/>
        <w:t>— movable signs on a pole with holes in them for the</w:t>
        <w:br/>
        <w:t>passage of the wind. A man about the telegraph station</w:t>
        <w:br/>
        <w:t>thought it the highest point in the harbor; said they</w:t>
        <w:br/>
        <w:t>could tell the kind of vessel thirty miles off, the num-</w:t>
        <w:br/>
        <w:t>ber at masthead ten or twelve miles, name on hull six</w:t>
        <w:br/>
        <w:t>cor seven miles, ‘They can see furthest in the fall. There</w:t>
        <w:br/>
        <w:t>is a mist summer and winter, when the contrast between</w:t>
        <w:br/>
        <w:t>the temperature of the sea and the airis greatest. I did</w:t>
        <w:br/>
        <w:t>not see why this hill should not be fortified as well as</w:t>
        <w:br/>
        <w:t>George’s Island, it being higher and also commanding</w:t>
        <w:br/>
        <w:t>the main channel. However, an enemy could go by all</w:t>
        <w:br/>
        <w:t>the forts in the dark, as Wolfe did at Quebec” They</w:t>
        <w:br/>
        <w:t>are bungling contrivances.</w:t>
        <w:br/>
        <w:br/>
        <w:t>Here the bank is rapidly washing away. On every</w:t>
        <w:br/>
        <w:t>side, in Boston Harbor, the evidences of the wasting</w:t>
        <w:br/>
        <w:t>away of the islands are so obvious and striking that</w:t>
        <w:br/>
        <w:t>they appear to be wasting faster than they are. You</w:t>
        <w:br/>
        <w:t>will sometimes see a springing hill, showing by the</w:t>
        <w:br/>
        <w:t>interrupted arch of its surface against the sky how</w:t>
        <w:br/>
        <w:t>much space [it] must have occupied where there is</w:t>
        <w:br/>
        <w:t>now water, as at Point Allerton, —what botanists</w:t>
        <w:br/>
        <w:t>call premorse. Hull looks as if it had</w:t>
        <w:br/>
        <w:t>bem Geo. in land ‘staan cotmotied</w:t>
        <w:br/>
        <w:t>by a beach. I was struck by the gracefully curving</w:t>
        <w:br/>
        <w:br/>
        <w:t>* (Cape Cod, p. 18; Riv.</w:t>
        <w:br/>
        <w:t>+ [See Excursions, p. 79:</w:t>
        <w:br/>
        <w:br/>
        <w:t xml:space="preserve">  </w:t>
        <w:br/>
        <w:br/>
        <w:t>98.)</w:t>
      </w:r>
    </w:p>
    <w:p>
      <w:r>
        <w:br w:type="page"/>
      </w:r>
    </w:p>
    <w:p>
      <w:pPr>
        <w:pStyle w:val="IntenseQuote"/>
      </w:pPr>
      <w:r>
        <w:t>Page-958</w:t>
      </w:r>
    </w:p>
    <w:p>
      <w:r>
        <w:t>1851) HULL 345</w:t>
        <w:br/>
        <w:t>and fantastic shore of a small island (Hog Island)</w:t>
        <w:br/>
        <w:br/>
        <w:t>inside of Hull, where everything seemed to</w:t>
        <w:br/>
        <w:t>be gently laps- ing into futurity, as if the</w:t>
        <w:br/>
        <w:t>inhabitants should bear ripple 3</w:t>
        <w:br/>
        <w:t>for device on their coat-of-arms, a</w:t>
        <w:br/>
        <w:br/>
        <w:t>wave passing over them, with the datura growing on</w:t>
        <w:br/>
        <w:t>their shores. The wrecks of isles fancifully arranged</w:t>
        <w:br/>
        <w:t>into a new shore. To see the sea nibbling thus vora-</w:t>
        <w:br/>
        <w:t>ciously at the continents! +A man at the telegraph told</w:t>
        <w:br/>
        <w:t>me of a white oak pole a foot and a half in diameter,</w:t>
        <w:br/>
        <w:t>forty feet high, and four feet or more in the rock at</w:t>
        <w:br/>
        <w:t>Minot’s Ledge, with four guys, which stood only one</w:t>
        <w:br/>
        <w:t>year. Stone piled up cob-fashion near same place</w:t>
        <w:br/>
        <w:t>stood eight years.</w:t>
        <w:br/>
        <w:br/>
        <w:t>Hull pretty good land, but bare of trees —only</w:t>
        <w:br/>
        <w:t>few cherries for the most part — and mostly unculti-</w:t>
        <w:br/>
        <w:t>vated, being owned by few. I heard the voices of men</w:t>
        <w:br/>
        <w:t>shouting aboard a vessel half a mile from the shore,</w:t>
        <w:br/>
        <w:t>which sounded as if they were in a barn in the country,</w:t>
        <w:br/>
        <w:t>they being between the sails. It was not a sea sound.</w:t>
        <w:br/>
        <w:t>Tt was a purely rural sound?</w:t>
        <w:br/>
        <w:br/>
        <w:t>Man needs to know but little more than a lobster in</w:t>
        <w:br/>
        <w:t>order to catch him in his traps. Here were many lob-</w:t>
        <w:br/>
        <w:t>ster traps on the shore. The beds of dry seaweed or</w:t>
        <w:br/>
        <w:t>eel-grass on the beach remind me of narrow shavings.</w:t>
        <w:br/>
        <w:t>On the farther bill in Hull, I saw a field full of Canada</w:t>
        <w:br/>
        <w:t>thistles close up to the fences on all sides, while be-</w:t>
        <w:br/>
        <w:t>yond them there was none. So much for these fields</w:t>
        <w:br/>
        <w:t>having been subjected to different culture. So a differ-</w:t>
        <w:br/>
        <w:br/>
        <w:t>* (Cape Cod, p. 15; Riv. 15, 163</w:t>
        <w:br/>
        <w:t>* [Cape Cod, pp. 14, 15; Riv. 15.)</w:t>
      </w:r>
    </w:p>
    <w:p>
      <w:r>
        <w:br w:type="page"/>
      </w:r>
    </w:p>
    <w:p>
      <w:pPr>
        <w:pStyle w:val="IntenseQuote"/>
      </w:pPr>
      <w:r>
        <w:t>Page-959</w:t>
      </w:r>
    </w:p>
    <w:p>
      <w:r>
        <w:t>346 JOURNAL [Jury 25</w:t>
        <w:br/>
        <w:br/>
        <w:t>cent culture in the case of men brings in different weeds.</w:t>
        <w:br/>
        <w:t>As are the virtues, so are the vices. Weeds come in with</w:t>
        <w:br/>
        <w:t>the seeds, though perhaps much more in the manure.</w:t>
        <w:br/>
        <w:t>Each kind of culture will introduce its own weeds.</w:t>
        <w:br/>
        <w:br/>
        <w:t>I am bothered to walk with those who wish to keep</w:t>
        <w:br/>
        <w:t>step with me. It is not necessary to keep step with your</w:t>
        <w:br/>
        <w:t>companion, as some endeavor to do.</w:t>
        <w:br/>
        <w:br/>
        <w:t>‘They told me at Hull that they bumed the stem of</w:t>
        <w:br/>
        <w:t>the kelp chiefly for potash. Chemistry is not a splitting</w:t>
        <w:br/>
        <w:t>hairs when you have got half a dozen raw Irishmen</w:t>
        <w:br/>
        <w:t>in the laboratory.</w:t>
        <w:br/>
        <w:br/>
        <w:t>‘As I walked on the beach (Nantasket), panting with</w:t>
        <w:br/>
        <w:t>thirst, @ man pointed to a white spot on the side of a</w:t>
        <w:br/>
        <w:t>distant hill (Strawberry Hill he called it) which rose</w:t>
        <w:br/>
        <w:t>from the gravelly beach, and said that there was a pure</w:t>
        <w:br/>
        <w:t>and cold and unfailing spring; and I could not help</w:t>
        <w:br/>
        <w:t>admiring that in this town of Hull, of which I had</w:t>
        <w:br/>
        <w:t>heard, but now for the first time saw, a single spring</w:t>
        <w:br/>
        <w:t>should appear to me and should be of so much value.</w:t>
        <w:br/>
        <w:t>I found Hull indeed, but there was also a spring on</w:t>
        <w:br/>
        <w:t>that parched, unsheltered shore; the spring, though I</w:t>
        <w:br/>
        <w:t>did not visit it, made the deepest impression on my</w:t>
        <w:br/>
        <w:t>mind. Hull, the place of the spring and of the well.</w:t>
        <w:br/>
        <w:t>‘This is what the traveller would remember. All that</w:t>
        <w:br/>
        <w:t>he remembered of Rome was a spring on the Capito-</w:t>
        <w:br/>
        <w:t>line Hill! *</w:t>
        <w:br/>
        <w:br/>
        <w:t>It is the most perfect seashore I have seen. The</w:t>
        <w:br/>
        <w:t>rockweed falls over you like the tresses of mermaids,</w:t>
      </w:r>
    </w:p>
    <w:p>
      <w:r>
        <w:br w:type="page"/>
      </w:r>
    </w:p>
    <w:p>
      <w:pPr>
        <w:pStyle w:val="IntenseQuote"/>
      </w:pPr>
      <w:r>
        <w:t>Page-960</w:t>
      </w:r>
    </w:p>
    <w:p>
      <w:r>
        <w:t>1851) ‘THE COHASSET SHORE 347</w:t>
        <w:br/>
        <w:br/>
        <w:t>‘and you see the propriety of that epithet. You cannot</w:t>
        <w:br/>
        <w:t>swim among these weeds and pull yourself up by them</w:t>
        <w:br/>
        <w:t>without thinking of mermen and mermaids.</w:t>
        <w:br/>
        <w:br/>
        <w:t>‘The barnacles on the rocks, which make a whitish</w:t>
        <w:br/>
        <w:t>strip a few feet in width just above the weeds, remind</w:t>
        <w:br/>
        <w:t>me of some vegetable growth which I have seen, —sur-</w:t>
        <w:br/>
        <w:t>rounded by a circle of calyx-like or petal-like shells</w:t>
        <w:br/>
        <w:t>like some buds or seed-vessels. They, too, clinging to</w:t>
        <w:br/>
        <w:t>the rocks like the weeds; lying along the seams of the</w:t>
        <w:br/>
        <w:t>rock like buttons on a waistcoat.</w:t>
        <w:br/>
        <w:br/>
        <w:t>Isaw in Cohasset, separated from the sea only by</w:t>
        <w:br/>
        <w:t>narrow beach, a very large and handsome but shallow</w:t>
        <w:br/>
        <w:t>lake, of at least four hundred acres, with five rocky islets</w:t>
        <w:br/>
        <w:t>in it; which the sea had tossed over the beach in the</w:t>
        <w:br/>
        <w:t>great storm in the spring, and, after the alewives had</w:t>
        <w:br/>
        <w:t>passed into it, stopped up its outlet; and now the ale-</w:t>
        <w:br/>
        <w:t>‘wives were dying by thousands, and the inhabitants</w:t>
        <w:br/>
        <w:t>apprehended a pestilence as the water evaporated. The</w:t>
        <w:br/>
        <w:t>water was very foul.!</w:t>
        <w:br/>
        <w:br/>
        <w:t>The rockweed is considered the best for manure.</w:t>
        <w:br/>
        <w:t>I saw them drying the Irish moss in quantities at Jeru-</w:t>
        <w:br/>
        <w:t>salem Village in Cohasset. It is said to be used for sizing</w:t>
        <w:br/>
        <w:t>calico. Finding myself on the edge of a thunder-storm,</w:t>
        <w:br/>
        <w:t>I stopped a few moments at the Rock House in Co-</w:t>
        <w:br/>
        <w:t>hhasset, close to the shore. There was scarcely rain</w:t>
        <w:br/>
        <w:t>‘enough to wet one, and no wind. I was therefore sur-</w:t>
        <w:br/>
        <w:t>prised to hear afterward, through a young man who</w:t>
        <w:br/>
        <w:t>had just returned from Liverpool, that there was a</w:t>
        <w:br/>
        <w:t>severe squall at quarantine ground, only seven or eight</w:t>
        <w:br/>
        <w:t>miles northwest of me, such as he had not experienced</w:t>
        <w:br/>
        <w:br/>
        <w:t>* (Cape Cod, pp. 18, 17; Riv. 17-10)</w:t>
      </w:r>
    </w:p>
    <w:p>
      <w:r>
        <w:br w:type="page"/>
      </w:r>
    </w:p>
    <w:p>
      <w:pPr>
        <w:pStyle w:val="IntenseQuote"/>
      </w:pPr>
      <w:r>
        <w:t>Page-961</w:t>
      </w:r>
    </w:p>
    <w:p>
      <w:r>
        <w:t>48 JOURNAL (Jury 25</w:t>
        <w:br/>
        <w:br/>
        <w:t>for three years, which sunk several boats and caused</w:t>
        <w:br/>
        <w:t>some vessels to drag their anchors and come near going</w:t>
        <w:br/>
        <w:t>ashore; proving that the gust which struck the water</w:t>
        <w:br/>
        <w:t>there must have been of very limited breadth, for I</w:t>
        <w:br/>
        <w:t>was or might have been overlooking the spot and felt</w:t>
        <w:br/>
        <w:t>no wind. This rocky shore is called Pleasant Cove on</w:t>
        <w:br/>
        <w:t>large maps; on the map of Cohasset alone, the name</w:t>
        <w:br/>
        <w:t>seems to be confined to the cove where I first saw the</w:t>
        <w:br/>
        <w:t>wreck of the St. John alone.*</w:t>
        <w:br/>
        <w:br/>
        <w:t>Brush Island, opposite this, with a hut on it, not</w:t>
        <w:br/>
        <w:t>permanently inhabited. It takes but little soil to tempt,</w:t>
        <w:br/>
        <w:t>‘men to inhabit such places. I saw here the American</w:t>
        <w:br/>
        <w:t>holly (Ilex opaca), which is not found further north</w:t>
        <w:br/>
        <w:t>than Massachusetts, but south and west. The yellow</w:t>
        <w:br/>
        <w:t>gerardia in the woods.</w:t>
        <w:br/>
        <w:br/>
        <w:t>July 26. At Cohasset. — Called on Captain Snow,</w:t>
        <w:br/>
        <w:t>who remembered hearing fishermen say that they</w:t>
        <w:br/>
        <w:t>“fitted out at Thoreau’s;” remembered him. He had</w:t>
        <w:br/>
        <w:t>commanded a packet between Boston or New York</w:t>
        <w:br/>
        <w:t>and England. Spoke of the wave which he sometimes</w:t>
        <w:br/>
        <w:t>met on the Atlantic coming against the wind, and which</w:t>
        <w:br/>
        <w:t>indicated that the wind was blowing from an opposite</w:t>
        <w:br/>
        <w:t>quartér at a distance, the undulation travelling faster</w:t>
        <w:br/>
        <w:t>than the wind. They see Cape Cod loom here. Thought</w:t>
        <w:br/>
        <w:t>the Bay between here and Cape Ann thirty fathoms</w:t>
        <w:br/>
        <w:t>deep; between here and Cape Cod, sixty or seventy</w:t>
        <w:br/>
        <w:t>fathoms. The “Annual of Scientific Discovery” for</w:t>
        <w:br/>
        <w:t>1851 says, quoting a Mr. A. G. Findley, “ Waves travel</w:t>
        <w:br/>
        <w:t>very great distances, and are often raised by distant</w:t>
        <w:br/>
        <w:br/>
        <w:t>+ (Cape Cod, pp. 16, 18; Riv. 17, 19.)</w:t>
      </w:r>
    </w:p>
    <w:p>
      <w:r>
        <w:br w:type="page"/>
      </w:r>
    </w:p>
    <w:p>
      <w:pPr>
        <w:pStyle w:val="IntenseQuote"/>
      </w:pPr>
      <w:r>
        <w:t>Page-962</w:t>
      </w:r>
    </w:p>
    <w:p>
      <w:r>
        <w:t>1851] THE COHASSET SHORE 349</w:t>
        <w:br/>
        <w:br/>
        <w:t>hurricanes, having been felt simultaneously at St.</w:t>
        <w:br/>
        <w:t>Helena’ and Ascension, though 600 miles apart, and</w:t>
        <w:br/>
        <w:t>it is probable that ground swells often originate at</w:t>
        <w:br/>
        <w:t>the Cape of Good Hope, 3000 miles distant.” Sailors</w:t>
        <w:br/>
        <w:t>tell of tide-rips. Some are thought to be occasioned by</w:t>
        <w:br/>
        <w:t>earthquakes.</w:t>
        <w:br/>
        <w:br/>
        <w:t>‘The ocean at Cohasset did not look as if any were ever</w:t>
        <w:br/>
        <w:t>shipwrecked in it. Not a vestige of a wreck left. It was</w:t>
        <w:br/>
        <w:t>not grand and sublime now, but beautiful. The water</w:t>
        <w:br/>
        <w:t>held in the little hollows of the rocks, on the receding</w:t>
        <w:br/>
        <w:t>of the tide, is so crystal-pure that you cannot believe</w:t>
        <w:br/>
        <w:t>it salt, but wish to drink it.!</w:t>
        <w:br/>
        <w:br/>
        <w:t>‘The architect of a Minot Rock lighthouse might</w:t>
        <w:br/>
        <w:t>profitably spend a day studying the worn rocks of</w:t>
        <w:br/>
        <w:t>Cohasset shore, and learn the power of the waves, see</w:t>
        <w:br/>
        <w:t>what kind of sand the sea is using to grind them down.</w:t>
        <w:br/>
        <w:br/>
        <w:t>A fine delicate seaweed, which some properly enough</w:t>
        <w:br/>
        <w:t>call sea-green. Saw here the staghorn, or velvet,</w:t>
        <w:br/>
        <w:t>sumach (Rhus typhina), so called from form of young</w:t>
        <w:br/>
        <w:t>branches, size larger than the Rhus glabra common</w:t>
        <w:br/>
        <w:t>with us. The Plantago maritima, or sea plantain, pro-</w:t>
        <w:br/>
        <w:t>perly named. I guessed its name before I knew what</w:t>
        <w:br/>
        <w:t>it was called by botanists. The American sea-rocket</w:t>
        <w:br/>
        <w:t>(Bunias edentula) I suppose it was that I saw,— the sue-</w:t>
        <w:br/>
        <w:t>culent plant with much cut leaves and small pinkish (?)</w:t>
        <w:br/>
        <w:t>flowers.</w:t>
        <w:br/>
        <w:br/>
        <w:t xml:space="preserve"> </w:t>
        <w:br/>
        <w:br/>
        <w:t xml:space="preserve"> </w:t>
        <w:br/>
        <w:br/>
        <w:t xml:space="preserve"> </w:t>
        <w:br/>
        <w:br/>
        <w:t>July 27. Sunday. Walked from Cohasset to Duxbury</w:t>
        <w:br/>
        <w:t>and sailed thence to Clark's Island.</w:t>
        <w:br/>
        <w:t>Visited the large tupelo tree (Nyssa multiflora) in</w:t>
        <w:br/>
        <w:t>* [Cape Cod, pp. 17, 18; Riv. 18, 19</w:t>
      </w:r>
    </w:p>
    <w:p>
      <w:r>
        <w:br w:type="page"/>
      </w:r>
    </w:p>
    <w:p>
      <w:pPr>
        <w:pStyle w:val="IntenseQuote"/>
      </w:pPr>
      <w:r>
        <w:t>Page-963</w:t>
      </w:r>
    </w:p>
    <w:p>
      <w:r>
        <w:t>350 JOURNAL [Jury 27</w:t>
        <w:br/>
        <w:br/>
        <w:t>Scituate, whose rounded and open top, like some um-</w:t>
        <w:br/>
        <w:t>belliferous plant’s, I could see from Mr. Sewal’s, the</w:t>
        <w:br/>
        <w:t>tree which George Emerson went twenty-five miles to</w:t>
        <w:br/>
        <w:t>see, called sometimes snag-tree and swamp hombeam,</w:t>
        <w:br/>
        <w:t>also pepperidge and gum-tree. Hard to split. We have</w:t>
        <w:br/>
        <w:t>it in Concord. Cardinal-flower in bloom. Scituate</w:t>
        <w:br/>
        <w:t>meeting-houses on very high ground; the principal one</w:t>
        <w:br/>
        <w:t>a landmark for sailors. Saw the buckthorn, which is</w:t>
        <w:br/>
        <w:t>naturalized. One of Marshfield meeting-houses on the</w:t>
        <w:br/>
        <w:t>height of land on my road. ‘The country generally de-</w:t>
        <w:br/>
        <w:t>scends westerly toward the sources of ‘Taunton River.</w:t>
        <w:br/>
        <w:br/>
        <w:t>After taking the road by Webster's beyond South</w:t>
        <w:br/>
        <w:t>Marshfield, I walked a long way at noon, hot and</w:t>
        <w:br/>
        <w:t>thirsty, before I could find a suitable place to sit and</w:t>
        <w:br/>
        <w:t>est my dinner, —a place where the shade and the</w:t>
        <w:br/>
        <w:t>sward pleased me. At length I was obliged to put up</w:t>
        <w:br/>
        <w:t>with a small shade close to the ruts, where the only</w:t>
        <w:br/>
        <w:t>stream I had seen for some time crossed the road. Here,</w:t>
        <w:br/>
        <w:t>also, numerous robins came to cool and wash them-</w:t>
        <w:br/>
        <w:t>selves and to drink. ‘They stood in the water up to their</w:t>
        <w:br/>
        <w:t>bellies, from time to time wetting their wings and tails</w:t>
        <w:br/>
        <w:t>and also ducking their heads and sprinkling the water</w:t>
        <w:br/>
        <w:t>over themselves; then they sat on a fence near by to dry.</w:t>
        <w:br/>
        <w:t>‘Then a goldfinch came and did the same, accompa-</w:t>
        <w:br/>
        <w:t>nied by the less brilliant female. ‘These birds evidently</w:t>
        <w:br/>
        <w:t>enjoyed their bath greatly, and it seemed indispensable</w:t>
        <w:br/>
        <w:t>to them.</w:t>
        <w:br/>
        <w:br/>
        <w:t>A neighbor of Webster's told me that he had hard</w:t>
        <w:br/>
        <w:t>on to sixteen hundred acres and was still buying more,</w:t>
        <w:br/>
        <w:t>—a farm and factory within the year; cultivated</w:t>
        <w:br/>
        <w:t>hundred and fifty acres. I saw twelve acres of potatoes</w:t>
      </w:r>
    </w:p>
    <w:p>
      <w:r>
        <w:br w:type="page"/>
      </w:r>
    </w:p>
    <w:p>
      <w:pPr>
        <w:pStyle w:val="IntenseQuote"/>
      </w:pPr>
      <w:r>
        <w:t>Page-964</w:t>
      </w:r>
    </w:p>
    <w:p>
      <w:r>
        <w:t>1851] | DANIEL WEBSTER'S FARM. 351</w:t>
        <w:br/>
        <w:br/>
        <w:t>together, the same of rye and wheat, and more me-</w:t>
        <w:br/>
        <w:t>thinks of buckwheat. Fifteen or sixteen men, Irish</w:t>
        <w:br/>
        <w:t>mostly, at ten dollars a month, doing the work of fifty,</w:t>
        <w:br/>
        <w:t>with a Yankee overseer, long a resident of Marsh-</w:t>
        <w:br/>
        <w:t>field, named Wright. Would eat only the produce of his</w:t>
        <w:br/>
        <w:t>farm during the few weeks he was at home, — brown</w:t>
        <w:br/>
        <w:t>bread and butter and milk, — and sent out for a pig's</w:t>
        <w:br/>
        <w:t>cheek to eat with his greens. Ate only what grew on</w:t>
        <w:br/>
        <w:t>his farm, but drank more than ran on his farm.</w:t>
        <w:br/>
        <w:br/>
        <w:t>Took refuge from the rain at a Mr. Stetson’s in</w:t>
        <w:br/>
        <w:t>Duxbury.</w:t>
        <w:br/>
        <w:br/>
        <w:t>I forgot to say that I passed the Winslow House, now</w:t>
        <w:br/>
        <w:t>belonging to Webster. ‘This Iand was granted to the</w:t>
        <w:br/>
        <w:t>family in 1687.</w:t>
        <w:br/>
        <w:br/>
        <w:t>Sailed with tavern-keeper Winsor, who was going</w:t>
        <w:br/>
        <w:t>out mackereling. Seven men, stripping up their clothes,</w:t>
        <w:br/>
        <w:t>each bearing an armful of wood and one some new</w:t>
        <w:br/>
        <w:t>potatoes, walked to.the boats, then shoved them out a</w:t>
        <w:br/>
        <w:t>dozen rods over the mud, then rowed half a mile to the</w:t>
        <w:br/>
        <w:t>schooner of forty-three tons. ‘They expected [to] be</w:t>
        <w:br/>
        <w:t>gone about a week, and to begin to fish perhaps the</w:t>
        <w:br/>
        <w:t>next morning. Fresh mackerel which they carried to</w:t>
        <w:br/>
        <w:t>Boston. Had four dories, and commonly fished from</w:t>
        <w:br/>
        <w:t>them, Else they fished on the starboard side aft, where</w:t>
        <w:br/>
        <w:t>their lines hung ready with the old baits on, two to a</w:t>
        <w:br/>
        <w:t>man. I had the experience of going on a mackerel</w:t>
        <w:br/>
        <w:t>cruise.</w:t>
        <w:br/>
        <w:br/>
        <w:t>‘They went aboard their schooner in a leisurely way</w:t>
        <w:br/>
        <w:t>this Sunday evening, with a fair but very slight wind,</w:t>
        <w:br/>
        <w:t>the sun now setting clear and shining on the vessel after</w:t>
        <w:br/>
        <w:t>several thunder-showers. I was struck by the small</w:t>
      </w:r>
    </w:p>
    <w:p>
      <w:r>
        <w:br w:type="page"/>
      </w:r>
    </w:p>
    <w:p>
      <w:pPr>
        <w:pStyle w:val="IntenseQuote"/>
      </w:pPr>
      <w:r>
        <w:t>Page-965</w:t>
      </w:r>
    </w:p>
    <w:p>
      <w:r>
        <w:t>352 JOURNAL [Jury 27</w:t>
        <w:br/>
        <w:br/>
        <w:t>‘quantity of supplies which they appeared to take. We</w:t>
        <w:br/>
        <w:t>climbed aboard, and there we were in a mackerel</w:t>
        <w:br/>
        <w:t>schooner. ‘The baits were not dry on the hooks. Winsor</w:t>
        <w:br/>
        <w:t>ceast overboard the foul juice of mackerels mixed with</w:t>
        <w:br/>
        <w:t>rain-water which remained in his trough. There was</w:t>
        <w:br/>
        <w:t>the mill in which to grind up the mackerel for bait, and</w:t>
        <w:br/>
        <w:t>the trough to hold it, and the long-handled dipper to</w:t>
        <w:br/>
        <w:t>cast it overboard with; and already in the harbor we</w:t>
        <w:br/>
        <w:t>saw the surface rippled with schools of small mackerel.</w:t>
        <w:br/>
        <w:t>‘They proceeded leisurely to weigh anchor, and then to</w:t>
        <w:br/>
        <w:t>raise their two sails. There was one passenger, going</w:t>
        <w:br/>
        <w:t>for health or amusement, who had been to California.</w:t>
        <w:br/>
        <w:t>T had the experience of going a-mackereling, though I</w:t>
        <w:br/>
        <w:t>was landed on an island before we got out of the harbor.</w:t>
        <w:br/>
        <w:t>They expected to commence fishing the next morning.</w:t>
        <w:br/>
        <w:t>Tt had been a very warm day with frequent thunder-</w:t>
        <w:br/>
        <w:t>showers. I had walked from Cohasset to Duxbury, and</w:t>
        <w:br/>
        <w:t>had walked about the latter town to find a passage to</w:t>
        <w:br/>
        <w:t>Clark's Island, about three miles distant, but no boat</w:t>
        <w:br/>
        <w:t>could stir, they said, at that state of the tide.’ The</w:t>
        <w:br/>
        <w:t>tide was down, and boats were left high and dry. At</w:t>
        <w:br/>
        <w:t>length I was directed to Winsor’s tavern, where per-</w:t>
        <w:br/>
        <w:t>chance I might find some mackerel-fishers, who were</w:t>
        <w:br/>
        <w:t>going to sail that night to be ready for fishing in the</w:t>
        <w:br/>
        <w:t>morning, and, as they would pass near the island, they</w:t>
        <w:br/>
        <w:t>would take me. I found it so. Winsor himself was</w:t>
        <w:br/>
        <w:t>going. I told him he was the very man for me; but I</w:t>
        <w:br/>
        <w:t>must wait an hour. So I ate supper with them. ‘Then</w:t>
        <w:br/>
        <w:t>one after another of his crew was seen straggling to the</w:t>
        <w:br/>
        <w:br/>
        <w:t>+ [Here he tells the story in a different form, showing an intention</w:t>
        <w:br/>
        <w:t>of using it ater)</w:t>
      </w:r>
    </w:p>
    <w:p>
      <w:r>
        <w:br w:type="page"/>
      </w:r>
    </w:p>
    <w:p>
      <w:pPr>
        <w:pStyle w:val="IntenseQuote"/>
      </w:pPr>
      <w:r>
        <w:t>Page-966</w:t>
      </w:r>
    </w:p>
    <w:p>
      <w:r>
        <w:t>1851] A MACKEREL SCHOONER, 858</w:t>
        <w:br/>
        <w:br/>
        <w:t>shore, for the most part in high boots, — some made</w:t>
        <w:br/>
        <w:t>of india-rubber, —some with their pants stripped up.</w:t>
        <w:br/>
        <w:t>‘There were seven for this schooner, beside a passenger</w:t>
        <w:br/>
        <w:t>and myself. ‘The leisurely manner in which they pro-</w:t>
        <w:br/>
        <w:t>ceeded struck me, Thad taken off my shoes and stock-</w:t>
        <w:br/>
        <w:t>ings and prepared to wade. Each of the seven took an</w:t>
        <w:br/>
        <w:t>‘armful of pine wood and walked with it to the two boats,</w:t>
        <w:br/>
        <w:t>which lay at high-water mark in the mud; then they</w:t>
        <w:br/>
        <w:t>resolved that each should bring one more armful and</w:t>
        <w:br/>
        <w:t>that would be enough. They had already got a barrel</w:t>
        <w:br/>
        <w:t>of water and had some more in the schooner, also a</w:t>
        <w:br/>
        <w:t>bucket of new potatoes. ‘Then, dividing into two par-</w:t>
        <w:br/>
        <w:t>ties, we pulled and shoved the boats a dozen rods over</w:t>
        <w:br/>
        <w:t>the mud and water till they floated, then rowed half a</w:t>
        <w:br/>
        <w:t>mile or more over the shallow water to the little schooner</w:t>
        <w:br/>
        <w:t>and climbed aboard. Many seals had their heads out.</w:t>
        <w:br/>
        <w:t>‘We gathered about the helmsman and talked about the</w:t>
        <w:br/>
        <w:t>‘compass, which was affected by the iron in the vessel,</w:t>
        <w:br/>
        <w:t>te., ete!</w:t>
        <w:br/>
        <w:br/>
        <w:t>Clark’s Island, Sunday night.—On Friday night</w:t>
        <w:br/>
        <w:t>December 8th, O. S.,the Pilgrims, exploring in the shal-</w:t>
        <w:br/>
        <w:t>lop, landed on Clark’s Island (so called from the mas-</w:t>
        <w:br/>
        <w:t>ter’s mate of the May-Flower), where they spent three</w:t>
        <w:br/>
        <w:t>nights and kept their first Sabbath. On Monday, or</w:t>
        <w:br/>
        <w:t>the 11th, O. S., they landed on the Rock. This island</w:t>
        <w:br/>
        <w:t>contains about eighty-six acres and was once covered</w:t>
        <w:br/>
        <w:t>with red cedars which were sold at Boston for gate-posts.</w:t>
        <w:br/>
        <w:t>Isaw a few left, one, two feet in diameter at the ground,</w:t>
        <w:br/>
        <w:t>which was probably standing when the Pilgrims came.</w:t>
        <w:br/>
        <w:br/>
        <w:t>* {Cape Cod, pp. 182-184; Riv. 219-221,]</w:t>
      </w:r>
    </w:p>
    <w:p>
      <w:r>
        <w:br w:type="page"/>
      </w:r>
    </w:p>
    <w:p>
      <w:pPr>
        <w:pStyle w:val="IntenseQuote"/>
      </w:pPr>
      <w:r>
        <w:t>Page-967</w:t>
      </w:r>
    </w:p>
    <w:p>
      <w:r>
        <w:t>354 JOURNAL (Jury 27</w:t>
        <w:br/>
        <w:br/>
        <w:t>Ed. Watson, who could remember them nearly fifty</w:t>
        <w:br/>
        <w:t>years, had observed but little change in them. Hutchin-</w:t>
        <w:br/>
        <w:t>‘son calls this one of the best islands in Massachusetts</w:t>
        <w:br/>
        <w:t>Bay. ‘The town kept it at first as a sacred place, but</w:t>
        <w:br/>
        <w:t>finally sold it in 1690 to Samuel Lucas, Elkanah Watson,</w:t>
        <w:br/>
        <w:t>and George Morton. Saw a stag’s-horn sumach five</w:t>
        <w:br/>
        <w:t>or six inches in diameter and eighteen feet high. Here</w:t>
        <w:br/>
        <w:t>was the marsh goldenrod (Solidago levigata) not yet in</w:t>
        <w:br/>
        <w:t>blossom; a small bluish flower in the marshes, which</w:t>
        <w:br/>
        <w:t>they called rosemary; a kind of chenopodium which</w:t>
        <w:br/>
        <w:t>appeared distinct from the common; and a short</w:t>
        <w:br/>
        <w:t>oval-leaved, set-looking plant which I suppose is Glaur</w:t>
        <w:br/>
        <w:t>maritima, sea milkwort, or saltwort.</w:t>
        <w:br/>
        <w:br/>
        <w:t>Skates’ eggs, called in England skate- ==</w:t>
        <w:br/>
        <w:t>barrows from their form, on the sand. The old cedars</w:t>
        <w:br/>
        <w:t>were flat-topped, spreading, the stratum of the wind</w:t>
        <w:br/>
        <w:t>drawn out.</w:t>
        <w:br/>
        <w:br/>
        <w:t xml:space="preserve"> </w:t>
        <w:br/>
        <w:br/>
        <w:t xml:space="preserve"> </w:t>
        <w:br/>
        <w:br/>
        <w:t>July 28. Monday morning. Sailed [to] the Gurnet,</w:t>
        <w:br/>
        <w:t>which runs down seven miles into the bay from, Marsh-</w:t>
        <w:br/>
        <w:t>field. Heard the peep of the beach-bird. Saw some ring-</w:t>
        <w:br/>
        <w:t>necks in company with peeps. They told of eagles</w:t>
        <w:br/>
        <w:t>which had flown low over the island lately. Went by</w:t>
        <w:br/>
        <w:t>Saquish. Gathered a basketful of Irish moss bleached</w:t>
        <w:br/>
        <w:t>on the beach. Saw a field full of pink-blossomed pota-</w:t>
        <w:br/>
        <w:t>toes at the lighthouse, remarkably luxuriant and full</w:t>
        <w:br/>
        <w:t>of blossoms; also some French barley. Old fort and</w:t>
        <w:br/>
        <w:t>barracks by lighthouse. Visited lobster houses or buts</w:t>
        <w:br/>
        <w:t>there, where they use lobsters to catch bait for lobsters.</w:t>
        <w:br/>
        <w:t>Saw on the shanties signs from ships, as “ Justice Story”</w:t>
        <w:br/>
        <w:t>and “Margueritta.” To obtain bait is sometimes the</w:t>
      </w:r>
    </w:p>
    <w:p>
      <w:r>
        <w:br w:type="page"/>
      </w:r>
    </w:p>
    <w:p>
      <w:pPr>
        <w:pStyle w:val="IntenseQuote"/>
      </w:pPr>
      <w:r>
        <w:t>Page-968</w:t>
      </w:r>
    </w:p>
    <w:p>
      <w:r>
        <w:t>1851) A BOAT SWAMPED 955</w:t>
        <w:br/>
        <w:br/>
        <w:t>main thing. Samphire (Salicornia), which they pickle;</w:t>
        <w:br/>
        <w:t>also a kind of prickly samphire, which I suppose is</w:t>
        <w:br/>
        <w:t>saltwort, or Salsola Caroliniana. Well at Clark’s Island</w:t>
        <w:br/>
        <w:t>twenty-seven and three quarters feet deep. Cut the rock-</w:t>
        <w:br/>
        <w:t>weed on the rocks at low tide once in two or three years.</w:t>
        <w:br/>
        <w:t>Very valuable; more than they’ have time to save.</w:t>
        <w:br/>
        <w:t>Uncle Ned told of a man who went off fishing from</w:t>
        <w:br/>
        <w:t>back of Wellfleet in calm weather, and with great</w:t>
        <w:br/>
        <w:t>difficulty got ashore through the surf. Those in the</w:t>
        <w:br/>
        <w:t>other boat, who had landed, were unwilling to take</w:t>
        <w:br/>
        <w:t>the responsibility of telling them when to pull for shore;</w:t>
        <w:br/>
        <w:t>the one who had the helm was inexperienced. They were</w:t>
        <w:br/>
        <w:t>swamped at once. So treacherous is this shore. Before</w:t>
        <w:br/>
        <w:t>the wind comes, perchance, the sea may run so as to</w:t>
        <w:br/>
        <w:t>upset and drown you on the shore. At first they thought</w:t>
        <w:br/>
        <w:t>to pull for Provincetown, but night was coming on, and</w:t>
        <w:br/>
        <w:t>that was distant many a long mile. Their case was a</w:t>
        <w:br/>
        <w:t>desperate one. When they came near the shore and</w:t>
        <w:br/>
        <w:t>+ saw the terrific breakers that intervened, they were</w:t>
        <w:br/>
        <w:t>deterred. ‘They were thoroughly frighten</w:t>
        <w:br/>
        <w:t>Were troubled with skunks on this island; they must</w:t>
        <w:br/>
        <w:t>have come over on the ice. Foxes they had seen; had</w:t>
        <w:br/>
        <w:t>Killed one woodchuck; even a large mud turtle, which</w:t>
        <w:br/>
        <w:t>they conjectured some bird must have dropped. Musk-</w:t>
        <w:br/>
        <w:t>rats they had seen, and killed two raccoons once. I went</w:t>
        <w:br/>
        <w:t>a-clamming just before night. ‘This the clam-digger,</w:t>
        <w:br/>
        <w:t>borrowed of Uncle Bill (Watson) in his schooner</w:t>
        <w:br/>
        <w:t>home. The clams nearly a foot deep, but I broke</w:t>
        <w:br/>
        <w:t>many in digging. Said not to be good now, but</w:t>
        <w:br/>
        <w:t>we found them good eaten fresh. No sale for</w:t>
        <w:br/>
        <w:t>* {Cape Cod, p. 157; Riv. 187, 188.)</w:t>
      </w:r>
    </w:p>
    <w:p>
      <w:r>
        <w:br w:type="page"/>
      </w:r>
    </w:p>
    <w:p>
      <w:pPr>
        <w:pStyle w:val="IntenseQuote"/>
      </w:pPr>
      <w:r>
        <w:t>Page-969</w:t>
      </w:r>
    </w:p>
    <w:p>
      <w:r>
        <w:t>356 JOURNAL [Jony 28.</w:t>
        <w:br/>
        <w:br/>
        <w:t>them now; fetch twenty-five cents a bucket in their</w:t>
        <w:br/>
        <w:t>season. Barry caught squids as bait for bass. We found</w:t>
        <w:br/>
        <w:t>many dead clams, — their shells full of sand, — called</w:t>
        <w:br/>
        <w:t>sand clams. By a new clam law any one can dig clams</w:t>
        <w:br/>
        <w:t>here. Brown's Island, so called, a shoal off the Gurnet,</w:t>
        <w:br/>
        <w:t>thought to have been an isle once, a dangerous place.</w:t>
        <w:br/>
        <w:t>Sa Sew here fences, the posts set in cross</w:t>
        <w:br/>
        <w:t>==z- sleepers, made to be removed in winter.</w:t>
        <w:br/>
        <w:br/>
        <w:t>‘The finest music in a menagerie, its wildest strains,</w:t>
        <w:br/>
        <w:t>have something in them akin to the cries of the tigers</w:t>
        <w:br/>
        <w:t>‘and leopards heard in their native forests. Those strains</w:t>
        <w:br/>
        <w:t>are not unfitted to the assemblage of wild beasts. They</w:t>
        <w:br/>
        <w:t>express to my ear what the tiger’s stripes and the</w:t>
        <w:br/>
        <w:t>leopard’s spots express to my eye; and they appear to</w:t>
        <w:br/>
        <w:t>grin with satisfaction at the sound. ‘That nature has</w:t>
        <w:br/>
        <w:t>any place at all for music is very good.</w:t>
        <w:br/>
        <w:br/>
        <w:t>July 29. Tuesday. A northeast wind with rain, but</w:t>
        <w:br/>
        <w:t>the sea is the wilder for it. I heard the surf roar on the *</w:t>
        <w:br/>
        <w:t>Gurnet [in] the night, which, as Uncle Ned and Freeman</w:t>
        <w:br/>
        <w:t>said, showed that the wind would work round east and</w:t>
        <w:br/>
        <w:t>we should have rainy weather. It was the wave reaching</w:t>
        <w:br/>
        <w:t>the shore before the wind. ‘The ocean was heaped up.</w:t>
        <w:br/>
        <w:t>somewhere to the eastward, and this roar was occasioned</w:t>
        <w:br/>
        <w:t>by its effort to preserve its equilibrium. ‘The rut of the</w:t>
        <w:br/>
        <w:t>sea.? In the afternoon I sailed to Plymouth, three miles,</w:t>
        <w:br/>
        <w:t>notwithstanding the drizzling rain, or “*drisk,” as Uncle</w:t>
        <w:br/>
        <w:t>‘Ned called it. We passed round the head of Plymouth</w:t>
        <w:br/>
        <w:t>beach, which is three miles long. I did not know till,</w:t>
        <w:br/>
        <w:br/>
        <w:t>* (Cape Cad, pp. 108, 110; Riv. 1893)</w:t>
        <w:br/>
        <w:t>2 [See Cape Cod, pp. 97, 98; Riv. 115]</w:t>
      </w:r>
    </w:p>
    <w:p>
      <w:r>
        <w:br w:type="page"/>
      </w:r>
    </w:p>
    <w:p>
      <w:pPr>
        <w:pStyle w:val="IntenseQuote"/>
      </w:pPr>
      <w:r>
        <w:t>Page-970</w:t>
      </w:r>
    </w:p>
    <w:p>
      <w:r>
        <w:t>1851] SEALS IN PLYMOUTH HARBOR 357</w:t>
        <w:br/>
        <w:br/>
        <w:t>afterward that I had landed where the Pilgrims did and</w:t>
        <w:br/>
        <w:t>passed over the Rock on Hedge’s Wharf. Returning,</w:t>
        <w:br/>
        <w:t>we had more wind and tacking to do.</w:t>
        <w:br/>
        <w:br/>
        <w:t>‘Saw many seals together on a flat. Singular that these,</w:t>
        <w:br/>
        <w:t>strange animals should be so abundant here and yet</w:t>
        <w:br/>
        <w:t>the man who lives a few miles inland never hear of</w:t>
        <w:br/>
        <w:t>them. To him there is no report of the sea, though he</w:t>
        <w:br/>
        <w:t>may read the Plymouth paper. The Boston papers</w:t>
        <w:br/>
        <w:t>do not tell us that they have seals in the Harbor. The-</w:t>
        <w:br/>
        <w:t>inhabitants of Plymouth do not seem to be aware of it.</w:t>
        <w:br/>
        <w:t>I always think of seals in connection with Esquimaux</w:t>
        <w:br/>
        <w:t>or aome other outlandish people, not in connection with</w:t>
        <w:br/>
        <w:t>those who live on the shores of Boston and Plymouth</w:t>
        <w:br/>
        <w:t>harbors. Yet from their windows they may daily see a</w:t>
        <w:br/>
        <w:t>fanuily [of] seals, the real Phoca vitulina, collected on</w:t>
        <w:br/>
        <w:t>fa flat or sporting in the waves. I saw one dashing</w:t>
        <w:br/>
        <w:t>through the waves just ahead of our boat, going to join</w:t>
        <w:br/>
        <w:t>his companions on the bar, —as strange to me as the</w:t>
        <w:br/>
        <w:t>merman. No less wild, essentially, than when the Pil-</w:t>
        <w:br/>
        <w:t>grims came is this harbor.</w:t>
        <w:br/>
        <w:br/>
        <w:t>It being low tide, we landed on a flat which makes</w:t>
        <w:br/>
        <w:t>out from Clark’s Island, to while away the time, not</w:t>
        <w:br/>
        <w:t>being able to get quite up yet. I found numerous large</w:t>
        <w:br/>
        <w:t>holes of the sea clam in this sand (no small clams), and</w:t>
        <w:br/>
        <w:t>dug them out easily and rapidly with my hands. Could</w:t>
        <w:br/>
        <w:t>have got a large quantity in a short time; but here they</w:t>
        <w:br/>
        <w:t>do not eat them; think they will make you sick. They</w:t>
        <w:br/>
        <w:t>were not so deep in the sand, not more than five or six</w:t>
        <w:br/>
        <w:t>inches. I saw where one had squirted full ten feet be-</w:t>
        <w:br/>
        <w:t>fore the wind, as appeared by the marks of the drops</w:t>
        <w:br/>
        <w:t>on the sand. Some small ones I found not more than a</w:t>
      </w:r>
    </w:p>
    <w:p>
      <w:r>
        <w:br w:type="page"/>
      </w:r>
    </w:p>
    <w:p>
      <w:pPr>
        <w:pStyle w:val="IntenseQuote"/>
      </w:pPr>
      <w:r>
        <w:t>Page-971</w:t>
      </w:r>
    </w:p>
    <w:p>
      <w:r>
        <w:t>358 JOURNAL [Jury 29</w:t>
        <w:br/>
        <w:br/>
        <w:t>quarter of an inch in length. Le Baron brought me [a]</w:t>
        <w:br/>
        <w:t>round clam or quahog alive, with a very thick shell, and</w:t>
        <w:br/>
        <w:t>not so nearly an isosceles triangle as the sea clam, —</w:t>
        <w:br/>
        <w:br/>
        <w:t>more like thi © with a protuberance on</w:t>
        <w:br/>
        <w:br/>
        <w:t>the back. The sea clam: A small, nar-</w:t>
        <w:br/>
        <w:t>row clam IZ which they called the</w:t>
        <w:br/>
        <w:t>bank clam; also crab-cases, handsomely spotted. Small</w:t>
        <w:br/>
        <w:t>crab always in a cockle-shell if not in a case of his own,</w:t>
        <w:br/>
        <w:t>A cockle os large as my fist. Mussels, small ones,</w:t>
        <w:br/>
        <w:t>empty shells; an extensive bank where they had died.</w:t>
        <w:br/>
        <w:t>Occasionally a large deep-sea mussel, which some kelp</w:t>
        <w:br/>
        <w:t>had brought up. We caught some sand eels seven or</w:t>
        <w:br/>
        <w:t>cight inches long, — Ammodytcs tobianus, according to</w:t>
        <w:br/>
        <w:t>Storer, and not the A. lancea of Yarrell, though the size</w:t>
        <w:br/>
        <w:t>of the last comes nearer. They were in the shallow pools</w:t>
        <w:br/>
        <w:t>left on the sand (the flat was here pure naked yellowish</w:t>
        <w:br/>
        <w:t>sand), and quickly buried themselves when pursued.</w:t>
        <w:br/>
        <w:t>‘They are used as bait for bass. Found some sand-circles,</w:t>
        <w:br/>
        <w:t>or sandpaper, like top of a stone jug cut off, with e large</w:t>
        <w:br/>
        <w:t>nose; said to be made by the foot of the large cockle,</w:t>
        <w:br/>
        <w:t>which has some glutinous matter on it.t A circle of sand</w:t>
        <w:br/>
        <w:t>about as thick as thick pasteboard. It reminded me of</w:t>
        <w:br/>
        <w:t>the caddis-worm cases, skate-barrows, etc.» etc. I ob-</w:t>
        <w:br/>
        <w:t>served the shell of a sea clam one valve of which was</w:t>
        <w:br/>
        <w:t>filled exactly even full with sand, — evenly as if it had</w:t>
        <w:br/>
        <w:t>been heaped and then scraped off, as when men mea-</w:t>
        <w:br/>
        <w:t>sure by the peck. ‘This was a fresher one of the myriad</w:t>
        <w:br/>
        <w:t>sand-clams, and it suggested to me how the stone clams</w:t>
        <w:br/>
        <w:t>which I had seen on Cape Cod might have been formed.</w:t>
        <w:br/>
        <w:br/>
        <w:t>* The nidus of the animal of Notica, —cells with eggs in sand.</w:t>
      </w:r>
    </w:p>
    <w:p>
      <w:r>
        <w:br w:type="page"/>
      </w:r>
    </w:p>
    <w:p>
      <w:pPr>
        <w:pStyle w:val="IntenseQuote"/>
      </w:pPr>
      <w:r>
        <w:t>Page-972</w:t>
      </w:r>
    </w:p>
    <w:p>
      <w:r>
        <w:t>1851] SHELLS AND SEAWEED 359</w:t>
        <w:br/>
        <w:br/>
        <w:t>Perchance a clamshell was the mould in which they were</w:t>
        <w:br/>
        <w:t>cast, and a slight hardening of the level surface, before</w:t>
        <w:br/>
        <w:t>the whole is turned to stone, causes them to split in two.</w:t>
        <w:br/>
        <w:t>‘The sand was full of stone clams in the mould." I saw</w:t>
        <w:br/>
        <w:t>the kelp attached to stones half as big as my head,</w:t>
        <w:br/>
        <w:t>which it had transported. I do not think I ever sew the</w:t>
        <w:br/>
        <w:t>kelp in situ. Also attached to a deep-sea mussel. The</w:t>
        <w:br/>
        <w:t>kelp is like a broad ruffled belt. ‘The middle portion is</w:t>
        <w:br/>
        <w:t>thicker and flat, the edges for two or three inches thinner</w:t>
        <w:br/>
        <w:t>and fuller, so that it is fulled or ruffled, as if the edges</w:t>
        <w:br/>
        <w:t>had been hammered. ‘The extremity. is generally worn</w:t>
        <w:br/>
        <w:t>and ragged from the lashing of the waves. It is the</w:t>
        <w:br/>
        <w:t>prototype of a fringed belt. Uncle Ned said that the</w:t>
        <w:br/>
        <w:t>cows ate it? We saw in the shallow water a long, round</w:t>
        <w:br/>
        <w:t>green grass, six or eight feet long, clogging up the chan-</w:t>
        <w:br/>
        <w:t>nel. Round grass, I think they called it. We caught a</w:t>
        <w:br/>
        <w:t>lobster, as you might catch a mud turtle in the country,</w:t>
        <w:br/>
        <w:t>in the shallow water, pushing him ashore with the pad-</w:t>
        <w:br/>
        <w:t>dle, taking hold of his tail to avoid being bitten. They</w:t>
        <w:br/>
        <w:t>are obliged to put wooden plugs or wedges beside their</w:t>
        <w:br/>
        <w:t>claws to prevent their tearing each other to pieces. All</w:t>
        <w:br/>
        <w:t>weeds are bleached on the beach.</w:t>
        <w:br/>
        <w:br/>
        <w:t>‘This sailing on salt water was something new to me.</w:t>
        <w:br/>
        <w:t>‘The boat is such living creature, even this clumsy</w:t>
        <w:br/>
        <w:t>one sailing within five points of the wind. ‘The sailboat</w:t>
        <w:br/>
        <w:t>is an admirable invention, by which you compel the</w:t>
        <w:br/>
        <w:t>wind to transport you even against itself. It is easier to</w:t>
        <w:br/>
        <w:t>guide than a horse; the slightest pressure on the tiller</w:t>
        <w:br/>
        <w:t>suffices. I think the inventor must have been greatly</w:t>
        <w:br/>
        <w:br/>
        <w:t>* (Cape Cod, pp. 109, 10 ; Riv. 120}</w:t>
        <w:br/>
        <w:t>2 [Cape Cod, pp. 68, 60 ; Riv. 70)</w:t>
      </w:r>
    </w:p>
    <w:p>
      <w:r>
        <w:br w:type="page"/>
      </w:r>
    </w:p>
    <w:p>
      <w:pPr>
        <w:pStyle w:val="IntenseQuote"/>
      </w:pPr>
      <w:r>
        <w:t>Page-973</w:t>
      </w:r>
    </w:p>
    <w:p>
      <w:r>
        <w:t>360 JOURNAL Uurx 29</w:t>
        <w:br/>
        <w:br/>
        <w:t>surprised, as well as delighted, at the success of his</w:t>
        <w:br/>
        <w:t>experiment. It is so contrary to expectation, as if the</w:t>
        <w:br/>
        <w:t>elements were disposed to favor you. This deep, un-</w:t>
        <w:br/>
        <w:t>fordable sea! but this wind ever blowing over it to</w:t>
        <w:br/>
        <w:t>‘transport you! At 10 P. a. it was perfectly fair and bright</w:t>
        <w:br/>
        <w:t>starlight.</w:t>
        <w:br/>
        <w:br/>
        <w:t>July 30. Wednesday. ‘The house here stands within</w:t>
        <w:br/>
        <w:t>a grove of balm-of-Gileads, horse-chestnuts, cherries,</w:t>
        <w:br/>
        <w:t>apples, and plums, ete. Uncle Bill, who lives in his</w:t>
        <w:br/>
        <w:t>schooner,—not turned up Numidian fashion, but an-</w:t>
        <w:br/>
        <w:t>chored in the mud,— whom I meant to call on yester-</w:t>
        <w:br/>
        <w:t>day morn, lo! had run over to “the Pines” last evening,</w:t>
        <w:br/>
        <w:t>fearing an easterly storm. Ile outrode the great gale in</w:t>
        <w:br/>
        <w:t>the spring alone in the harbor, dashing about. He goes</w:t>
        <w:br/>
        <w:t>after rockweed, lighters vessels, and saves wrecks. Now</w:t>
        <w:br/>
        <w:t>I see him lying in the mud over at the Pines in the hori-</w:t>
        <w:br/>
        <w:t>zon, which place he cannot leave if he will, tll flood-tides</w:t>
        <w:br/>
        <w:t>but he will not, it seems. ‘This waiting for the tide isa</w:t>
        <w:br/>
        <w:t>singular feature in the life by the shore. In leaving your</w:t>
        <w:br/>
        <w:t>boat to-day you must always have reference to what you</w:t>
        <w:br/>
        <w:t>aregoing to dothe nextday. A frequent answer is, Well,</w:t>
        <w:br/>
        <w:t>you can’t start for two hours yet.” It is something new</w:t>
        <w:br/>
        <w:t>to a landsman, and at first he is not disposed to wait.!</w:t>
        <w:br/>
        <w:t>I saw some heaps of shells left by the Indians near the</w:t>
        <w:br/>
        <w:t>northern end of the island. They were a rod in diameter</w:t>
        <w:br/>
        <w:t>and a foot or more high in the middle, and covered with</w:t>
        <w:br/>
        <w:t>a shorter and greener grass than the surrounding field.</w:t>
        <w:br/>
        <w:t>Found one imperfect arrowhead.</w:t>
        <w:br/>
        <w:br/>
        <w:t>At 10 A. a. sailed to Webster's, past Powder Point in</w:t>
        <w:br/>
        <w:br/>
        <w:t>* (Cape Cod, pp. 141, 142 Riv. 168, 160)</w:t>
      </w:r>
    </w:p>
    <w:p>
      <w:r>
        <w:br w:type="page"/>
      </w:r>
    </w:p>
    <w:p>
      <w:pPr>
        <w:pStyle w:val="IntenseQuote"/>
      </w:pPr>
      <w:r>
        <w:t>Page-974</w:t>
      </w:r>
    </w:p>
    <w:p>
      <w:r>
        <w:t>1851] WEBSTER'S NEAREST NEIGHBOR 361</w:t>
        <w:br/>
        <w:br/>
        <w:t>Duxbury. We could see his land from the island. I was</w:t>
        <w:br/>
        <w:t>steersman and learned the meaning of some nautical</w:t>
        <w:br/>
        <w:t>phrases, — “luff,” to keep the boat close to the wind</w:t>
        <w:br/>
        <w:t>till the sails begin to flap; “bear away,” to put the sail</w:t>
        <w:br/>
        <w:t>more at right angles with the wind; a “close haul,</w:t>
        <w:br/>
        <w:t>when the sails are brought and belayed nearly or quite</w:t>
        <w:br/>
        <w:t>in a line with the vessel. On the marshes we saw</w:t>
        <w:br/>
        <w:t>patches of a “black grass.”” A large field of wheat at</w:t>
        <w:br/>
        <w:t>Webster's, —half a dozen acres at least, —_many ap-</w:t>
        <w:br/>
        <w:t>ple trees, three-thorned acacias, tulip-trees; cranberry</w:t>
        <w:br/>
        <w:t>experiment; seaweed spread under his tomatoes. Wild</w:t>
        <w:br/>
        <w:t>geese with black and gray heads and necks, not so</w:t>
        <w:br/>
        <w:t>heavy and clumsy as the tame Bremens. Large, noisy</w:t>
        <w:br/>
        <w:t>Hongkong geese. Handsome calves. Three thousand (#)</w:t>
        <w:br/>
        <w:t>acres of marsh.</w:t>
        <w:br/>
        <w:br/>
        <w:t>Talked with Webster's nearest neighbor, Captain</w:t>
        <w:br/>
        <w:t>Hewit, whose small farm he surrounds and endeavors</w:t>
        <w:br/>
        <w:t>in vain to buy. A fair specimen of a retired Yankee</w:t>
        <w:br/>
        <w:t>sea-captain tumed farmer. Proud of the quantity of</w:t>
        <w:br/>
        <w:t>carrots he had raised on a small patch. It was better</w:t>
        <w:br/>
        <w:t>husbandry than Webster's. He told a story of his buying</w:t>
        <w:br/>
        <w:t>a cargo for his owners at St. Petersburg just as peace</w:t>
        <w:br/>
        <w:t>was declared in the last war. These men are not so re-</w:t>
        <w:br/>
        <w:t>markable for anything as the quality of hardness. The</w:t>
        <w:br/>
        <w:t>very fixedness and rigidity of their jaws and necks</w:t>
        <w:br/>
        <w:t>express a sort of adamantine hardness. ‘This is what</w:t>
        <w:br/>
        <w:t>they have learned by contact with the elements. The</w:t>
        <w:br/>
        <w:t>man who does ‘not grow rigid with years and experi-</w:t>
        <w:br/>
        <w:t>ence! Where is he? What avails it to grow hard merely ?</w:t>
        <w:br/>
        <w:t>The harder you are, the more brittle really, like the</w:t>
        <w:br/>
        <w:t>bones of the old. How much rarer and better to grow</w:t>
      </w:r>
    </w:p>
    <w:p>
      <w:r>
        <w:br w:type="page"/>
      </w:r>
    </w:p>
    <w:p>
      <w:pPr>
        <w:pStyle w:val="IntenseQuote"/>
      </w:pPr>
      <w:r>
        <w:t>Page-975</w:t>
      </w:r>
    </w:p>
    <w:p>
      <w:r>
        <w:t>62 JOURNAL [Juny 80</w:t>
        <w:br/>
        <w:br/>
        <w:t>mellow! A sort of stone fruit the man bears commonly;</w:t>
        <w:br/>
        <w:t>a bare stone it is, without any sweet and mellow peri:</w:t>
        <w:br/>
        <w:t>carp around it. It is like the peach which has dried to</w:t>
        <w:br/>
        <w:t>the stone as the season advanced; it is dwindled to a</w:t>
        <w:br/>
        <w:t>dry stone with its almond. In presence of one of these</w:t>
        <w:br/>
        <w:t>hard men I think: “How brittle! How easily you would</w:t>
        <w:br/>
        <w:t>crack! What a poor and lame conclusion!” I can think</w:t>
        <w:br/>
        <w:t>of nothing but a stone in his head. ‘Truly genial men</w:t>
        <w:br/>
        <w:t>do not grow (hard), (It is the result of despair, this atti-</w:t>
        <w:br/>
        <w:t>tude of resistance) ‘They behave like men already</w:t>
        <w:br/>
        <w:t>driven to the wall. Notwithstanding that the speaker</w:t>
        <w:br/>
        <w:t>trembles with infirmity while he speaks, — his hand on</w:t>
        <w:br/>
        <w:t>the spade, — it is such a trembling as betrays a stony</w:t>
        <w:br/>
        <w:t>nature. His hand trembles so that the full glass of</w:t>
        <w:br/>
        <w:t>cider which he prizes to a drop will have lost half its con-</w:t>
        <w:br/>
        <w:t>tents before it reaches his lips, as if a tempest had arisen</w:t>
        <w:br/>
        <w:t>in it. Hopelessly hard. But there is another view of</w:t>
        <w:br/>
        <w:t>him. He is somebody. He has an opinion to express,</w:t>
        <w:br/>
        <w:t>if you will wait to hear him. A certain manliness and</w:t>
        <w:br/>
        <w:t>refreshing resistance is in him. He generally makes</w:t>
        <w:br/>
        <w:t>Webster a call, but Webster does not want to see you</w:t>
        <w:br/>
        <w:t>more than twenty minutes. It does not take him long to</w:t>
        <w:br/>
        <w:t>say all he has got to say. He had not seen him to speak</w:t>
        <w:br/>
        <w:t>to him since he had come home this time. He had sent</w:t>
        <w:br/>
        <w:t>him over a couple of fine cod the night before. Such</w:t>
        <w:br/>
        <w:t>a man as Hewit sees not finely but coarsely.</w:t>
        <w:br/>
        <w:br/>
        <w:t>‘The eagle given by Lawrence on the hill in the buck-</w:t>
        <w:br/>
        <w:t>wheat field.</w:t>
        <w:br/>
        <w:br/>
        <w:t xml:space="preserve"> </w:t>
        <w:br/>
        <w:br/>
        <w:t xml:space="preserve"> </w:t>
        <w:br/>
        <w:br/>
        <w:t xml:space="preserve"> </w:t>
        <w:br/>
        <w:br/>
        <w:t>July 31. Thursday. Those same round shells (Seutella</w:t>
        <w:br/>
        <w:t>parma (placenta) ?) on the sand as at Cape Cod, the</w:t>
      </w:r>
    </w:p>
    <w:p>
      <w:r>
        <w:br w:type="page"/>
      </w:r>
    </w:p>
    <w:p>
      <w:pPr>
        <w:pStyle w:val="IntenseQuote"/>
      </w:pPr>
      <w:r>
        <w:t>Page-976</w:t>
      </w:r>
    </w:p>
    <w:p>
      <w:r>
        <w:t>1851) PLYMOUTH 363</w:t>
        <w:br/>
        <w:br/>
        <w:t>live ones reddish, the dead white. Went off early this</w:t>
        <w:br/>
        <w:t>morning with Uncle Ned to catch bass with the small</w:t>
        <w:br/>
        <w:t>fish I had found on the sand the night before. ‘Two of</w:t>
        <w:br/>
        <w:t>his neighbor Albert Watson’s boys were there, — not</w:t>
        <w:br/>
        <w:t>James, the oldest, but Edward, the sailor, and Morti-</w:t>
        <w:br/>
        <w:t>mer (or Mort), —in their boat. They killed some</w:t>
        <w:br/>
        <w:t>striped bass (Labraz lineatus) with paddles in a shallow</w:t>
        <w:br/>
        <w:t>creek in the sand, and caught some lobsters. I remarked</w:t>
        <w:br/>
        <w:t>that the seashore was singularly clean, for, notwith-</w:t>
        <w:br/>
        <w:t>standing the spattering of the water and mud and</w:t>
        <w:br/>
        <w:t>squirting of the clams and wading to and fro the boat,</w:t>
        <w:br/>
        <w:t>my best black pants retained no stains nor dirt, as they</w:t>
        <w:br/>
        <w:t>would acquire from walking in the country. I caught</w:t>
        <w:br/>
        <w:t>‘@ bass with a young—haik? (perchance), trailing</w:t>
        <w:br/>
        <w:t>thirty feet behind while Uncle Ned paddled. They</w:t>
        <w:br/>
        <w:t>catch them in England with a “trawl-net.” Sometimes</w:t>
        <w:br/>
        <w:t>they weigh seventy-five pounds here.</w:t>
        <w:br/>
        <w:br/>
        <w:t>At 11 A. a. set sail to Plymouth. We went somewhat</w:t>
        <w:br/>
        <w:t>out of a direct course, to take advantage of the tide,</w:t>
        <w:br/>
        <w:t>which was coming in. Saw the site of the first house,</w:t>
        <w:br/>
        <w:t>which was burned, on Leyden Street. Walked up the</w:t>
        <w:br/>
        <w:t>same, parallel with the Town Brook. Hill from which</w:t>
        <w:br/>
        <w:t>Billington Sea was discovered hardly a mile from the</w:t>
        <w:br/>
        <w:t>shore, on Watson’s grounds. Watson’s Hill, where</w:t>
        <w:br/>
        <w:t>treaty was made, across brook south of Burying Hill.</w:t>
        <w:br/>
        <w:t>At Watson’s,' the oriental plane, Abies Douglasii,</w:t>
        <w:br/>
        <w:t>ginkgo tree (g. v. on Common), a foreign hardhack,</w:t>
        <w:br/>
        <w:t>English oak (dark-colored, small leaf), Spanish chest-</w:t>
        <w:br/>
        <w:br/>
        <w:t>4 {Marston Watson, Thoreau's friend and correspondent. See</w:t>
        <w:br/>
        <w:t>Familiar Leters, passin, and expecially note to letter of April 25,</w:t>
        <w:br/>
        <w:t>1858]</w:t>
      </w:r>
    </w:p>
    <w:p>
      <w:r>
        <w:br w:type="page"/>
      </w:r>
    </w:p>
    <w:p>
      <w:pPr>
        <w:pStyle w:val="IntenseQuote"/>
      </w:pPr>
      <w:r>
        <w:t>Page-977</w:t>
      </w:r>
    </w:p>
    <w:p>
      <w:r>
        <w:t>364 JOURNAL (Jury 81</w:t>
        <w:br/>
        <w:br/>
        <w:t>nut, Chinese arbor-vite, Norway spruce (like our fir</w:t>
        <w:br/>
        <w:t>balsam), a new kind of fir balsam. Black eagle one of</w:t>
        <w:br/>
        <w:t>the good cherries. Fuchsias in hothouse. Earth bank</w:t>
        <w:br/>
        <w:t>covered with cement.</w:t>
        <w:br/>
        <w:br/>
        <w:t>Mr. Thomas Russell, who cannot be seventy, at</w:t>
        <w:br/>
        <w:t>whose house on Leyden Street I took tea and spent</w:t>
        <w:br/>
        <w:t>the evening, told me that he remembered to have</w:t>
        <w:br/>
        <w:t>seen Ebenezer Cobb, a native of Plymouth, who died</w:t>
        <w:br/>
        <w:t>in Kingston in 1801, aged one hundred and seven, who</w:t>
        <w:br/>
        <w:t>remembered to have had personal knowledge of Pere-</w:t>
        <w:br/>
        <w:t>grine White, saw him an old man riding on horseback</w:t>
        <w:br/>
        <w:t>(he lived to be eighty-three). White was born at Cape</w:t>
        <w:br/>
        <w:t>Cod Harbor before the Pilgrims got to Plymouth.</w:t>
        <w:br/>
        <w:t>C. Sturgis’s mother told me the same of herself at the</w:t>
        <w:br/>
        <w:t>‘same time. She remembered Cobb sitting in an arm</w:t>
        <w:br/>
        <w:t>chair like the one she herself occupied, with his silver</w:t>
        <w:br/>
        <w:t>locks falling about his shoulders, twirling one thumb</w:t>
        <w:br/>
        <w:t>over the other. Lyell in first volume, “Second Visit,”</w:t>
        <w:br/>
        <w:t>page 97, published 1849, says: “Colonel Perkins, of</w:t>
        <w:br/>
        <w:t>Boston, . . . informed me, in 1846, that there was but</w:t>
        <w:br/>
        <w:t>‘one link wanting in the chain of personal communics-</w:t>
        <w:br/>
        <w:t>tion between him and Peregrine White, the first white</w:t>
        <w:br/>
        <w:t>child born in Massachusetts, a few days after the Pil-</w:t>
        <w:br/>
        <w:t>grims landed. White lived to an advanced age, and</w:t>
        <w:br/>
        <w:t>was known to a man of the name of Cobb, whom</w:t>
        <w:br/>
        <w:t>Colonel Perkins visited, in 1807, with some friends</w:t>
        <w:br/>
        <w:t>who yet survive. Cobb died in 1808, the year after</w:t>
        <w:br/>
        <w:t>Colonel Perkins saw him.”</w:t>
        <w:br/>
        <w:br/>
        <w:t>Russell told me that he once bought some primitive</w:t>
        <w:br/>
        <w:t>woodland in Plymouth which was sold at auction —</w:t>
        <w:br/>
        <w:br/>
        <w:t>+ [Sir Charles Lyell, A Second Visit to the United States.)</w:t>
      </w:r>
    </w:p>
    <w:p>
      <w:r>
        <w:br w:type="page"/>
      </w:r>
    </w:p>
    <w:p>
      <w:pPr>
        <w:pStyle w:val="IntenseQuote"/>
      </w:pPr>
      <w:r>
        <w:t>Page-978</w:t>
      </w:r>
    </w:p>
    <w:p>
      <w:r>
        <w:t>‘Town Brook, Plymouth</w:t>
      </w:r>
    </w:p>
    <w:p>
      <w:r>
        <w:br w:type="page"/>
      </w:r>
    </w:p>
    <w:p>
      <w:pPr>
        <w:pStyle w:val="IntenseQuote"/>
      </w:pPr>
      <w:r>
        <w:t>Page-979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980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981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982</w:t>
      </w:r>
    </w:p>
    <w:p>
      <w:r>
        <w:t>1851) PLYMOUTH 65</w:t>
        <w:br/>
        <w:br/>
        <w:t>the biggest pitch pines two feet diameter —for eight</w:t>
        <w:br/>
        <w:t>shillings an acre. If he had bought enough, it would</w:t>
        <w:br/>
        <w:t>have been a fortune. There is still forest in this town</w:t>
        <w:br/>
        <w:t>which the axe has not touched, says George Bradford.</w:t>
        <w:br/>
        <w:t>According to Thacher’s History of Plymouth, there</w:t>
        <w:br/>
        <w:t>were 11,662 acres of woodland in 1881, or twenty square</w:t>
        <w:br/>
        <w:t>miles. Pilgrims first saw Billington Sea about Janu-</w:t>
        <w:br/>
        <w:t>ary Ist; visited it January 8th. The oldest stone in the</w:t>
        <w:br/>
        <w:t>Plymouth Burying Ground, 1681. (Coles (?) Hill, where</w:t>
        <w:br/>
        <w:t>those who died the first winter were buried, is said to</w:t>
        <w:br/>
        <w:t>have been levelled and sown to conceal loss from In-</w:t>
        <w:br/>
        <w:t>dians.) Oldest on our hit, 1677. In Mrs. Plympton’s</w:t>
        <w:br/>
        <w:t>garden on Leyden Street, running down to Town</w:t>
        <w:br/>
        <w:t>Brook, saw an abundance of pears, gathered excellent</w:t>
        <w:br/>
        <w:t>June-eating apples, saw a large lilac about eight inches,</w:t>
        <w:br/>
        <w:t>diameter. Methinks a soil may improve when at length</w:t>
        <w:br/>
        <w:t>it has shaded itself with vegetation.</w:t>
        <w:br/>
        <w:br/>
        <w:t>William S. Russell, the registrar at the court-house,</w:t>
        <w:br/>
        <w:t>showed the oldest town records, for all are preserved.</w:t>
        <w:br/>
        <w:t>On first page a plan of Leyden Street dated December,</w:t>
        <w:br/>
        <w:t>1620, with names of settlers. They have a great many</w:t>
        <w:br/>
        <w:t>folios. The writing plain. Saw the charter granted</w:t>
        <w:br/>
        <w:t>by the Plymouth Company to the Pilgrims, signed by</w:t>
        <w:br/>
        <w:t>Warwick, dated 1629, and the box in which it was</w:t>
        <w:br/>
        <w:t>brought over, with the seal.</w:t>
        <w:br/>
        <w:br/>
        <w:t>Pilgrim Hall. They used to crack off pieces of the</w:t>
        <w:br/>
        <w:t>Forefathers’ Rock for visitors with a cold chisel, till</w:t>
        <w:br/>
        <w:t>the town forbade it. The stone remaining at wharf is</w:t>
        <w:br/>
        <w:t>about seven- feet square. Saw two old armchairs that</w:t>
        <w:br/>
        <w:t>came over in the Mayflower, the large picture by Sar-</w:t>
        <w:br/>
        <w:t>gent, Standish’s sword, gun-barrel with which Philip</w:t>
      </w:r>
    </w:p>
    <w:p>
      <w:r>
        <w:br w:type="page"/>
      </w:r>
    </w:p>
    <w:p>
      <w:pPr>
        <w:pStyle w:val="IntenseQuote"/>
      </w:pPr>
      <w:r>
        <w:t>Page-983</w:t>
      </w:r>
    </w:p>
    <w:p>
      <w:r>
        <w:t>306 JOURNAL [Jury 81</w:t>
        <w:br/>
        <w:br/>
        <w:t>was killed, mug and pocket-book of Clark the mate,</w:t>
        <w:br/>
        <w:t>iron pot of Standish, old pipe-tongs. Indian relics: a</w:t>
        <w:br/>
        <w:t>flayer; a pot or mortar of a kind</w:t>
        <w:br/>
        <w:br/>
        <w:t xml:space="preserve"> ctire-proof stone, very hard, only 7</w:t>
        <w:br/>
        <w:t>seven or eight inches long. A commission from Crom-</w:t>
        <w:br/>
        <w:t>‘well to Winslow (), his signature torn off. ‘They tall _</w:t>
        <w:br/>
        <w:t>of a monument on the Rock. The Burying Hill 165</w:t>
        <w:br/>
        <w:t>feet high. Manomet $04 feet high by State map. Saw</w:t>
        <w:br/>
        <w:t>more pears at Washbum’s garden. No graves of Pil-</w:t>
        <w:br/>
        <w:br/>
        <w:t>grims.</w:t>
        <w:br/>
        <w:br/>
        <w:t>Seaweed generally used along shore. Saw the Prinos</w:t>
        <w:br/>
        <w:t>glabra, ink-berry, at Billington Sea, Sandy plain with</w:t>
        <w:br/>
        <w:t>oaks of various kinds cut in less than twenty years.</w:t>
        <w:br/>
        <w:t>No communication with Sandwich. Plymouth end of</w:t>
        <w:br/>
        <w:t>world; fifty miles thither by railroad. Old Colony</w:t>
        <w:br/>
        <w:t>road poor property. Nothing saves Plymouth but the</w:t>
        <w:br/>
        <w:t>Rock. Fern-leaved beach.</w:t>
        <w:br/>
        <w:br/>
        <w:t>Saw the king crab (Limulus polyphemus), horseshoe</w:t>
        <w:br/>
        <w:t>and saucepan fish, at the Island, covered with sea-green</w:t>
        <w:br/>
        <w:t>and buried in the sand for concealment.</w:t>
        <w:br/>
        <w:br/>
        <w:t>In Plymouth the Convoleulus arvensis, small bind-</w:t>
        <w:br/>
        <w:t>weed.</w:t>
      </w:r>
    </w:p>
    <w:p>
      <w:r>
        <w:br w:type="page"/>
      </w:r>
    </w:p>
    <w:p>
      <w:pPr>
        <w:pStyle w:val="IntenseQuote"/>
      </w:pPr>
      <w:r>
        <w:t>Page-984</w:t>
      </w:r>
    </w:p>
    <w:p>
      <w:r>
        <w:t>VII</w:t>
        <w:br/>
        <w:t>AUGUST, 1861</w:t>
        <w:br/>
        <w:t>(Er. 34)</w:t>
        <w:br/>
        <w:br/>
        <w:t>Lerr [Plymouth] at 9 a. m., August Ist. After Kings-</w:t>
        <w:br/>
        <w:t>ton came Plympton, Halifax, and Hanson, all level</w:t>
        <w:br/>
        <w:t>‘with frequent cedar swamps, especially the last, — also</w:t>
        <w:br/>
        <w:t>in Weymouth.</w:t>
        <w:br/>
        <w:br/>
        <w:t>Desor and Cabot think the jellyfish Oceania tubuloea</w:t>
        <w:br/>
        <w:t>are buds from a polyp of genus Syncoryne. Desor,</w:t>
        <w:br/>
        <w:t>‘accounting for suspended moisture or fogs over sand-</w:t>
        <w:br/>
        <w:t>banks (or shoals), says, the heat being abstracted by</w:t>
        <w:br/>
        <w:t>radiation, the moisture is condensed in form of fog.</w:t>
        <w:br/>
        <w:br/>
        <w:t>Lieutenant Walsh lost his lead and wire when 34,200</w:t>
        <w:br/>
        <w:t>[feet], or more than six statute miles, had run out per-</w:t>
        <w:br/>
        <w:t>pendicularly.</w:t>
        <w:br/>
        <w:br/>
        <w:t>T could make a list of things ill-managed. We Yan-</w:t>
        <w:br/>
        <w:t>kes do not deserve our fame. Viz. [vic]: —</w:t>
        <w:br/>
        <w:br/>
        <w:t>I went to a menagerie the other day, advertised by</w:t>
        <w:br/>
        <w:t>‘2 flaming show-bill as big as a barn-door. The pro-</w:t>
        <w:br/>
        <w:t>prietors had taken wonderful pains to collect rare and</w:t>
        <w:br/>
        <w:t>interesting animals from all parts of the world, and</w:t>
        <w:br/>
        <w:t>then placed by them a few stupid and ignorant fellows,</w:t>
        <w:br/>
        <w:t>coachmen or stablers, who knew little or nothing about</w:t>
        <w:br/>
        <w:t>the animals and were unwilling even to communicate</w:t>
        <w:br/>
        <w:t>the little they knew. You catch a rare creature, inter-</w:t>
        <w:br/>
        <w:t>esting to all mankind, and then place the first biped</w:t>
      </w:r>
    </w:p>
    <w:p>
      <w:r>
        <w:br w:type="page"/>
      </w:r>
    </w:p>
    <w:p>
      <w:pPr>
        <w:pStyle w:val="IntenseQuote"/>
      </w:pPr>
      <w:r>
        <w:t>Page-985</w:t>
      </w:r>
    </w:p>
    <w:p>
      <w:r>
        <w:t>308 JOURNAL [Ave</w:t>
        <w:br/>
        <w:br/>
        <w:t>that comes along, with bit a grain more reason in</w:t>
        <w:br/>
        <w:t>him, to exhibit and describe the former. At the expense</w:t>
        <w:br/>
        <w:t>of millions, this rare quadruped from the sun [sic] is</w:t>
        <w:br/>
        <w:t>obtained, and then Jack Halyard or Tom Coach-whip</w:t>
        <w:br/>
        <w:t>is hired to explain it. Why all this pains taken to catch</w:t>
        <w:br/>
        <w:t>in Africa, and no pains taken to exhibit in America?</w:t>
        <w:br/>
        <w:t>Not a cage was labelled. There was nobody to tell us</w:t>
        <w:br/>
        <w:t>how or where the animals were caught, or what they</w:t>
        <w:br/>
        <w:t>were. Probably the proprietors themselves do not</w:t>
        <w:br/>
        <w:t>know, — or what their habits are. They told me that</w:t>
        <w:br/>
        <w:t>a hyena came from South America. But hardly had</w:t>
        <w:br/>
        <w:t>wwe been ushered into the presence of this choice, this</w:t>
        <w:br/>
        <w:t>admirable collection, than a ring was formed for Mas-</w:t>
        <w:br/>
        <w:t>ter Jack and the pony! Were they animals, then, who</w:t>
        <w:br/>
        <w:t>had caught and exhibited these, and who had come to</w:t>
        <w:br/>
        <w:t>see these? Would it not be worth the while to learn</w:t>
        <w:br/>
        <w:t>something? to have some information imparted? ‘The</w:t>
        <w:br/>
        <w:t>absurdity of importing the behemoth, and then, in-</w:t>
        <w:br/>
        <w:t>stead of somebody appearing {to] tell which it is, to</w:t>
        <w:br/>
        <w:t>have to while away the time, — though your curiosity is</w:t>
        <w:br/>
        <w:t>growing desperate to learn one fact about the creature,</w:t>
        <w:br/>
        <w:t>—to have Jack and the pony introduced !!!/ Why, I</w:t>
        <w:br/>
        <w:t>expected to see some descendant of Cuvier there, to im-</w:t>
        <w:br/>
        <w:t>prove this opportunity for a lecture on natural history!</w:t>
        <w:br/>
        <w:br/>
        <w:t>‘That is what they should do, — make this an occa~</w:t>
        <w:br/>
        <w:t>sion for communicating some solid information. ‘That</w:t>
        <w:br/>
        <w:t>would be fun alive! that would be a sunny day, a sun</w:t>
        <w:br/>
        <w:t>day, in one’s existence, not a secular day of Shetland</w:t>
        <w:br/>
        <w:t>ponies. Not Jack and his pony and a tintamarre of</w:t>
        <w:br/>
        <w:t>musical instruments, and a man with his head in the</w:t>
        <w:br/>
        <w:t>lion's mouth. First let him prove that he has got a</w:t>
      </w:r>
    </w:p>
    <w:p>
      <w:r>
        <w:br w:type="page"/>
      </w:r>
    </w:p>
    <w:p>
      <w:pPr>
        <w:pStyle w:val="IntenseQuote"/>
      </w:pPr>
      <w:r>
        <w:t>Page-986</w:t>
      </w:r>
    </w:p>
    <w:p>
      <w:r>
        <w:t>1851] AN ILL-MANAGED MENAGERIE 369</w:t>
        <w:br/>
        <w:br/>
        <w:t>head on his shoulders. I go not there to see a man hug</w:t>
        <w:br/>
        <w:t>a lion or fondle a tiger, but to learn how he is related</w:t>
        <w:br/>
        <w:t>to the wild beast. There'll be All-Fools’ days enough</w:t>
        <w:br/>
        <w:t>without our creating any intentionally. The presump-</w:t>
        <w:br/>
        <w:t>tion is that men wish to behave like reasonable crea-</w:t>
        <w:br/>
        <w:t>tures; that they do not need, and are not seeking,</w:t>
        <w:br/>
        <w:t>relaxation; that they are not dissipated. Let it be a</w:t>
        <w:br/>
        <w:t>travelling zodlogical garden, with a travelling profes-</w:t>
        <w:br/>
        <w:t>sor to accompany it. At present, foolishly, the pro-</w:t>
        <w:br/>
        <w:t>fessor goes alone with his poor painted illustrations of</w:t>
        <w:br/>
        <w:t>animals, while the menagerie takes another road, with-</w:t>
        <w:br/>
        <w:t>out its professor, — only its keepers, stupid coachmen.</w:t>
        <w:br/>
        <w:br/>
        <w:t>I. M. June [7] &amp; Co., or Van Amburgh &amp; Co., are</w:t>
        <w:br/>
        <w:t>engaged in a pecuniary speculation in which certain</w:t>
        <w:br/>
        <w:t>wild beasts are used as the counters. Cuvier &amp; Co. are</w:t>
        <w:br/>
        <w:t>engaged in giving a course of lectures on Natural His-</w:t>
        <w:br/>
        <w:t>tory. Now why could they not put head and means</w:t>
        <w:br/>
        <w:t>together for the benefit of mankind, and still get their</w:t>
        <w:br/>
        <w:t>living? The present institution is imperfect precisely</w:t>
        <w:br/>
        <w:t>because its object is to enrich Van Amburgh &amp; Co.,</w:t>
        <w:br/>
        <w:t>and their low aim unfits them for rendering any more</w:t>
        <w:br/>
        <w:t>valuable service; but no doubt the most valuable course</w:t>
        <w:br/>
        <w:t>‘would also be the most valuable in a pecuniary sense.</w:t>
        <w:br/>
        <w:t>No doubt a low self-interest is a better motive force</w:t>
        <w:br/>
        <w:t>to these enterprises than no interest at all; but a high</w:t>
        <w:br/>
        <w:t>self-interest, which consists with the greatest advantage</w:t>
        <w:br/>
        <w:t>of all, would be a better still.</w:t>
        <w:br/>
        <w:br/>
        <w:t>Item 2nd: Why have we not a decent pocket-map</w:t>
        <w:br/>
        <w:t>of the State of Massachusetts? ‘There is the large map.</w:t>
        <w:br/>
        <w:t>Why is it not cut into half a dozen sheets and folded</w:t>
        <w:br/>
        <w:t>into a small cover for the pocket ? Are there no travellers</w:t>
      </w:r>
    </w:p>
    <w:p>
      <w:r>
        <w:br w:type="page"/>
      </w:r>
    </w:p>
    <w:p>
      <w:pPr>
        <w:pStyle w:val="IntenseQuote"/>
      </w:pPr>
      <w:r>
        <w:t>Page-987</w:t>
      </w:r>
    </w:p>
    <w:p>
      <w:r>
        <w:t>870 JOURNAL [Ave</w:t>
        <w:br/>
        <w:br/>
        <w:t>to use it? Well, to tell the truth, there are but few, and</w:t>
        <w:br/>
        <w:t>that’s the reason why. Men go by railroad, and State</w:t>
        <w:br/>
        <w:t>‘maps hanging in bar-rooms are small enough. The</w:t>
        <w:br/>
        <w:t>State has been admirably surveyed at a great cost, and</w:t>
        <w:br/>
        <w:t>yet Dearborn’s Pocket-Map is the best one we have!</w:t>
        <w:br/>
        <w:br/>
        <w:t>Aug. 4. Now the hardhack and meadow-sweet reign,</w:t>
        <w:br/>
        <w:t>the former one of our handsomest flowers, I think. The</w:t>
        <w:br/>
        <w:t>mayweed, too, dusty by the roadside, and in the fields</w:t>
        <w:br/>
        <w:t>I scent the sweet-scented life-everlasting, which is half</w:t>
        <w:br/>
        <w:t>expanded. The grass is withered by the drought. The</w:t>
        <w:br/>
        <w:t>potatoes begin generally to fiat down. ‘The corn is tas-</w:t>
        <w:br/>
        <w:t>selled out; its crosses show in all fields above the blades.</w:t>
        <w:br/>
        <w:t>‘The turnips are growing in its midst.</w:t>
        <w:br/>
        <w:br/>
        <w:t>‘As my eye rested on the blossom of the meadow-</w:t>
        <w:br/>
        <w:t>sweet in a hedge, I heard the note of an autumnal</w:t>
        <w:br/>
        <w:t>cricket, and was penetrated with the sense of autumn.</w:t>
        <w:br/>
        <w:t>‘Was it sound? or was it form? or was it scent? or</w:t>
        <w:br/>
        <w:t>was it favor? It is now the royal month of August.</w:t>
        <w:br/>
        <w:t>‘When I hear this sound, Iam as dry as the rye which</w:t>
        <w:br/>
        <w:t>is everywhere cut and housed, though I am drunk with</w:t>
        <w:br/>
        <w:t>the season’s wine.</w:t>
        <w:br/>
        <w:br/>
        <w:t>‘The farmer is the most inoffensive of men, with his</w:t>
        <w:br/>
        <w:t>bams and cattle and poultry and grain and grass, I</w:t>
        <w:br/>
        <w:t>like the smell of his hay well enough, though as grass it</w:t>
        <w:br/>
        <w:t>may be in my way.</w:t>
        <w:br/>
        <w:br/>
        <w:t>The yellow Bethlehem-star still, and the yellow</w:t>
        <w:br/>
        <w:t>gerardia, and a bluish “‘savory-leaved aster.”</w:t>
        <w:br/>
        <w:br/>
        <w:t>Aug, 5.7.80 P. M.—Moon half full. I sit beside Hub-</w:t>
        <w:br/>
        <w:t>bard's Grove. A few level red bars above the horizon;</w:t>
      </w:r>
    </w:p>
    <w:p>
      <w:r>
        <w:br w:type="page"/>
      </w:r>
    </w:p>
    <w:p>
      <w:pPr>
        <w:pStyle w:val="IntenseQuote"/>
      </w:pPr>
      <w:r>
        <w:t>Page-988</w:t>
      </w:r>
    </w:p>
    <w:p>
      <w:r>
        <w:t>1851] A SUMMER EVENING an</w:t>
        <w:br/>
        <w:br/>
        <w:t>a dark, irregular bank beneath them, with a streak of</w:t>
        <w:br/>
        <w:t>red sky below, on the horizon’s edge. ‘This will describe</w:t>
        <w:br/>
        <w:t>many a sunset. It is 8 o'clock. The farmer has driven</w:t>
        <w:br/>
        <w:t>in his cows, and is cutting an armful of green com fod-</w:t>
        <w:br/>
        <w:t>der for them. Another is still patching the roof of his</w:t>
        <w:br/>
        <w:t>barn, making his hammer heard afar in the twilight, as</w:t>
        <w:br/>
        <w:t>if he took a satisfaction in his elevated work, — sitting</w:t>
        <w:br/>
        <w:t>astride the ridge, — which he wished to prolong. The</w:t>
        <w:br/>
        <w:t>robin utters a sort of cackling note, as if he had learned</w:t>
        <w:br/>
        <w:t>the ways of man. The ai |. I hear the voices of</w:t>
        <w:br/>
        <w:t>loud-talking boys in the early twilight, it must be a mile</w:t>
        <w:br/>
        <w:t>off. The swallows go over with a watery twittering.</w:t>
        <w:br/>
        <w:br/>
        <w:t>When the moon is on the increase and half full, it is</w:t>
        <w:br/>
        <w:t>already in mid-heavens at sunset, so that there is no</w:t>
        <w:br/>
        <w:t>marked twilight intervening. I hear the whip-poor-will</w:t>
        <w:br/>
        <w:t>at a distance, but they are few of late.</w:t>
        <w:br/>
        <w:br/>
        <w:t>It is almost dark. I hear the voices of berry-pickers</w:t>
        <w:br/>
        <w:t>coming homeward from Bear Garden. Why do they</w:t>
        <w:br/>
        <w:t>go home, as it were defeated by the approaching night ?</w:t>
        <w:br/>
        <w:t>Did it never occur to them to stay overnight? The wind</w:t>
        <w:br/>
        <w:t>now rising from over Bear Garden Hill falls gently on</w:t>
        <w:br/>
        <w:t>my ear and delivers its message, the same that I have</w:t>
        <w:br/>
        <w:t>so often heard passing over bare and stony mountain</w:t>
        <w:br/>
        <w:t>tops, so uncontaminated and untamed is the wind.</w:t>
        <w:br/>
        <w:t>‘The air that has swept over Caucasus and the sands of</w:t>
        <w:br/>
        <w:t>Arabia comes to breathe on New England fields. The</w:t>
        <w:br/>
        <w:t>dogs bark; they are not as much stiller as man. They</w:t>
        <w:br/>
        <w:t>are on the alert, suspecting the approach of foes. The</w:t>
        <w:br/>
        <w:t>darkness perchance affects them, makes them mad</w:t>
        <w:br/>
        <w:t>and wild. ‘The mosquitoes hum about me. I distin.</w:t>
        <w:br/>
        <w:t>guish the modest moonlight on my paper.</w:t>
      </w:r>
    </w:p>
    <w:p>
      <w:r>
        <w:br w:type="page"/>
      </w:r>
    </w:p>
    <w:p>
      <w:pPr>
        <w:pStyle w:val="IntenseQuote"/>
      </w:pPr>
      <w:r>
        <w:t>Page-989</w:t>
      </w:r>
    </w:p>
    <w:p>
      <w:r>
        <w:t>s72 JOURNAL [Ava. 5</w:t>
        <w:br/>
        <w:br/>
        <w:t>AAs the twilight deepens and the moonlight is more</w:t>
        <w:br/>
        <w:t>and more bright, I begin to distinguish myself, who I</w:t>
        <w:br/>
        <w:t>am and where; as my walls contract, I become more</w:t>
        <w:br/>
        <w:t>collected and composed, and sensible of my own exist-</w:t>
        <w:br/>
        <w:t>cence, as when a lamp is brought into a dark apartment</w:t>
        <w:br/>
        <w:t>and I see who the company are, With the coolness and</w:t>
        <w:br/>
        <w:t>the mild silvery light, I recover some sanity, my thoughts</w:t>
        <w:br/>
        <w:t>are more distinet, moderated, and tempered. Reflection</w:t>
        <w:br/>
        <w:t>is more possible while the day goes by. The intense</w:t>
        <w:br/>
        <w:t>light of the sun unfits me for meditation, makes me</w:t>
        <w:br/>
        <w:t>wander in my thought; my life is too diffuse and diss</w:t>
        <w:br/>
        <w:t>pated; routine succeeds and prevails overus; the trivial</w:t>
        <w:br/>
        <w:t>has greater power then, and most at noonday, the most,</w:t>
        <w:br/>
        <w:t>trivial hour of the twenty-four. I am sobered by the</w:t>
        <w:br/>
        <w:t>moonlight. I bethink myself. It is like a cup of cold</w:t>
        <w:br/>
        <w:t>water to a thirsty man, The moonlight is more favorable</w:t>
        <w:br/>
        <w:t>to meditation than sunlight.</w:t>
        <w:br/>
        <w:br/>
        <w:t>‘The sun lights this world from without, shinés in at a</w:t>
        <w:br/>
        <w:t>window, but the moon is like a lamp within an apart-</w:t>
        <w:br/>
        <w:t>‘ment. It shines for us. ‘The stars themselves make a</w:t>
        <w:br/>
        <w:t>more visible, and hence a nearer and more domestic,</w:t>
        <w:br/>
        <w:t>roof at night. Nature broods us, and has not left our</w:t>
        <w:br/>
        <w:t>germs of thought to be hatched by the sun. We feel</w:t>
        <w:br/>
        <w:t>her heat and see her body darkening over us. Our</w:t>
        <w:br/>
        <w:t>thoughts are not dissipated, but come back to us like</w:t>
        <w:br/>
        <w:t>an echo.</w:t>
        <w:br/>
        <w:br/>
        <w:t>‘The different kinds of moonlight are infinite. ‘This is</w:t>
        <w:br/>
        <w:t>not a night for contrasts of light and shade, but a faint</w:t>
        <w:br/>
        <w:t>diffused light in which there is light enough to travel,</w:t>
        <w:br/>
        <w:t>and that is all.</w:t>
        <w:br/>
        <w:br/>
        <w:t>A road (the Comer road) that passes over the height</w:t>
      </w:r>
    </w:p>
    <w:p>
      <w:r>
        <w:br w:type="page"/>
      </w:r>
    </w:p>
    <w:p>
      <w:pPr>
        <w:pStyle w:val="IntenseQuote"/>
      </w:pPr>
      <w:r>
        <w:t>Page-990</w:t>
      </w:r>
    </w:p>
    <w:p>
      <w:r>
        <w:t>1851] | A MUSICAL PERFORMER, 373</w:t>
        <w:br/>
        <w:br/>
        <w:t>of land between earth and heaven, separating those</w:t>
        <w:br/>
        <w:t>streams which flow earthward from those which flow</w:t>
        <w:br/>
        <w:t>heavenward.</w:t>
        <w:br/>
        <w:br/>
        <w:t>‘Ah, what a poor, dry compilation is the “Annual of</w:t>
        <w:br/>
        <w:t>Scientific Discovery!” I trust that observations are made</w:t>
        <w:br/>
        <w:t>during the year which are not chronicled there, — that</w:t>
        <w:br/>
        <w:t>some mortal may have caught a glimpse of Nature in</w:t>
        <w:br/>
        <w:t>‘some comer of the earth during the year 1851. One sen-</w:t>
        <w:br/>
        <w:t>tence of perennial poetry would make me forget, would</w:t>
        <w:br/>
        <w:t>atone for, volumes of mere science. The astronomer is as</w:t>
        <w:br/>
        <w:t>blind to the significant phenomena, or the significance</w:t>
        <w:br/>
        <w:t>of phenomena, as the wood-sawyer who wears glasses to</w:t>
        <w:br/>
        <w:t>defend his eyes from sawdust. The question is not what</w:t>
        <w:br/>
        <w:t>you look at, but what you see.</w:t>
        <w:br/>
        <w:br/>
        <w:t>I hear now from Bear Garden Hill —I rarely walk</w:t>
        <w:br/>
        <w:t>by moonlight without hearing — the sound of a flute, or</w:t>
        <w:br/>
        <w:t>a hom, or a human voice. It is a performer I never see</w:t>
        <w:br/>
        <w:t>by day; should not recognize him if pointed out; but</w:t>
        <w:br/>
        <w:t>you may hear his performance in every horizon. He</w:t>
        <w:br/>
        <w:t>plays but one strain and goes to bed early, but I know</w:t>
        <w:br/>
        <w:t>by the character of that single strain that he is deeply</w:t>
        <w:br/>
        <w:t>dissatisfied with the manner in which he spends his</w:t>
        <w:br/>
        <w:t>day. He is a slave who is purchasing his freedom. He</w:t>
        <w:br/>
        <w:t>is Apollo watching the flocks of Admetus on every hill,</w:t>
        <w:br/>
        <w:t>and this strain he plays every evening to remind him of</w:t>
        <w:br/>
        <w:t>his heavenly descent. It is all that saves him, — his one</w:t>
        <w:br/>
        <w:t>redeeming trait. It isa reminiscence; he loves to remem-</w:t>
        <w:br/>
        <w:t>ber his youth. He is sprung of a noble family. He is</w:t>
        <w:br/>
        <w:t>highly related, T have no doubt; was tenderly nurtured</w:t>
        <w:br/>
        <w:t>in his infancy, poor hind as he is. That noble strain he</w:t>
        <w:br/>
        <w:t>utters, instead of any jewel on his finger, or precious</w:t>
      </w:r>
    </w:p>
    <w:p>
      <w:r>
        <w:br w:type="page"/>
      </w:r>
    </w:p>
    <w:p>
      <w:pPr>
        <w:pStyle w:val="IntenseQuote"/>
      </w:pPr>
      <w:r>
        <w:t>Page-991</w:t>
      </w:r>
    </w:p>
    <w:p>
      <w:r>
        <w:t>374 JOURNAL [Ave. 5</w:t>
        <w:br/>
        <w:br/>
        <w:t>locket fastened to his breast, or purple garments that</w:t>
        <w:br/>
        <w:t>came with him. The elements recognize him, and echo</w:t>
        <w:br/>
        <w:t>his strain. All the dogs know him their master, though</w:t>
        <w:br/>
        <w:t>lords and ladies, rich men and learned, know him not.</w:t>
        <w:br/>
        <w:t>He is the son of a rich man, of a famous man who served</w:t>
        <w:br/>
        <w:t>his country well. He has heard his sire’s stories. I</w:t>
        <w:br/>
        <w:t>thought of the time when he would discover his parent-</w:t>
        <w:br/>
        <w:t>age, obtain his inheritance and sing a strain suited to</w:t>
        <w:br/>
        <w:t>the morning hour. He cherishes hopes. I never see the</w:t>
        <w:br/>
        <w:t>man by day who plays that clarionet.</w:t>
        <w:br/>
        <w:br/>
        <w:t>‘The distant lamps in the farmhouse look like fires.</w:t>
        <w:br/>
        <w:t>‘The trees and clouds are seen at a distance reflected in</w:t>
        <w:br/>
        <w:t>the river as by day. I see Fair Haven Pond from the</w:t>
        <w:br/>
        <w:t>Cliffs, as it were through a slight mist. It is the wildest</w:t>
        <w:br/>
        <w:t>scenery imaginable, —a Lake of the Woods. I just</w:t>
        <w:br/>
        <w:t>remembered the wildness of St. Anne’s. That's the</w:t>
        <w:br/>
        <w:t>Ultima Thule of wildness to me.</w:t>
        <w:br/>
        <w:br/>
        <w:t>‘What an entertainment for the traveller, this incessant</w:t>
        <w:br/>
        <w:t>motion apparently of the moon traversing the clouds!</w:t>
        <w:br/>
        <w:t>‘Whether you sit or stand, it is always preparing new</w:t>
        <w:br/>
        <w:t>developments for you. It is event enough for simple</w:t>
        <w:br/>
        <w:t>minds. You all alone, the moon all alone, overcoming</w:t>
        <w:br/>
        <w:t>with incessant victory whole squadrons of clouds above</w:t>
        <w:br/>
        <w:t>the forests and the lakes and rivers and the mountains.</w:t>
        <w:br/>
        <w:t>‘You cannot always calculate which one the moon will</w:t>
        <w:br/>
        <w:t>undertake next.*</w:t>
        <w:br/>
        <w:br/>
        <w:t>T see a solitary firefly over the woods.</w:t>
        <w:br/>
        <w:br/>
        <w:t>‘The moon wading through .clouds; though she is</w:t>
        <w:br/>
        <w:t>eclipsed by this one, I see her shining on a more distant</w:t>
        <w:br/>
        <w:br/>
        <w:t>+ (Excursions, pp. 829, 880; Riv. 405. See also pp. 883-385 of this.</w:t>
        <w:br/>
        <w:t>volume]</w:t>
      </w:r>
    </w:p>
    <w:p>
      <w:r>
        <w:br w:type="page"/>
      </w:r>
    </w:p>
    <w:p>
      <w:pPr>
        <w:pStyle w:val="IntenseQuote"/>
      </w:pPr>
      <w:r>
        <w:t>Page-992</w:t>
      </w:r>
    </w:p>
    <w:p>
      <w:r>
        <w:t>1861] THE NEARNESS OF THE WILD 375</w:t>
        <w:br/>
        <w:br/>
        <w:t>but lower one. The entrance into Hubbard's Wood</w:t>
        <w:br/>
        <w:t>above the spring, coming from the hill, is like the en-</w:t>
        <w:br/>
        <w:t>trance to a cave; but when you are within, there are</w:t>
        <w:br/>
        <w:t>some streaks of light on the edge of the path.</w:t>
        <w:br/>
        <w:br/>
        <w:t>Alll these leaves so still, none whispering, no birds in</w:t>
        <w:br/>
        <w:t>motion, —how can I be else than still and thought-</w:t>
        <w:br/>
        <w:t>ful?</w:t>
        <w:br/>
        <w:br/>
        <w:t>Aug. 6. The motions of circus horses are not so</w:t>
        <w:br/>
        <w:t>expressive of music, do not harmonize so well with a</w:t>
        <w:br/>
        <w:t>strain of music, as those of animals of the cat kind.</w:t>
        <w:br/>
        <w:t>An Ttalian has just carried a hand-organ through the</w:t>
        <w:br/>
        <w:t>village. I hear it even at Walden Wood. It is as if a</w:t>
        <w:br/>
        <w:t>cheeta had skulked, howling, through the streets of</w:t>
        <w:br/>
        <w:t>the village, with knotted tail, and left its perfume</w:t>
        <w:br/>
        <w:t>there.</w:t>
        <w:br/>
        <w:br/>
        <w:t>Neglected gardens are full of fleabane (?) now, not</w:t>
        <w:br/>
        <w:t>yet in blossom. Thoroughwort has opened, and golden-</w:t>
        <w:br/>
        <w:t>tod is gradually opening. ‘The smooth sumach shows</w:t>
        <w:br/>
        <w:t>its red.fruit. The berries of the bristly aralia are turn-</w:t>
        <w:br/>
        <w:t>ing dark. ‘The wild holly’s scarlet fruit is seen and the</w:t>
        <w:br/>
        <w:t>red cherry (Cerasus). After how few steps, how little</w:t>
        <w:br/>
        <w:t>exertion, the student stands in pine woods above the</w:t>
        <w:br/>
        <w:t>Solomon’s-seal and the cow-wheat, in a place still unac-</w:t>
        <w:br/>
        <w:t>countably strange and wild to him, and to all civiliza-</w:t>
        <w:br/>
        <w:t>tion! This so easy and so common, though our litera-</w:t>
        <w:br/>
        <w:t>ture implies that it is rare! We in the country make</w:t>
        <w:br/>
        <w:t>no report of the seals and sharks in our neighborhood</w:t>
        <w:br/>
        <w:t>to those in the city. We send them only our huckle-</w:t>
        <w:br/>
        <w:t>berries, not free wild thoughts.</w:t>
        <w:br/>
        <w:br/>
        <w:t>Why does not man sleep all day as well as all night,</w:t>
        <w:br/>
        <w:br/>
        <w:t>f</w:t>
      </w:r>
    </w:p>
    <w:p>
      <w:r>
        <w:br w:type="page"/>
      </w:r>
    </w:p>
    <w:p>
      <w:pPr>
        <w:pStyle w:val="IntenseQuote"/>
      </w:pPr>
      <w:r>
        <w:t>Page-993</w:t>
      </w:r>
    </w:p>
    <w:p>
      <w:r>
        <w:t>376 JOURNAL [Aus. 6</w:t>
        <w:br/>
        <w:br/>
        <w:t>it seems so very natural and easy? For what is he</w:t>
        <w:br/>
        <w:t>awake?</w:t>
        <w:br/>
        <w:br/>
        <w:t>‘A man must generally get away some hundreds or</w:t>
        <w:br/>
        <w:t>thousands of miles from home before he can be said to</w:t>
        <w:br/>
        <w:t>begin his travels. Why not begin his travels at home?</w:t>
        <w:br/>
        <w:t>‘Would he have to go far or look very closely to discover</w:t>
        <w:br/>
        <w:t>novelties? ‘The traveller who, in this sense, pursues his</w:t>
        <w:br/>
        <w:t>travels at home, has the advantage at any rate of a long</w:t>
        <w:br/>
        <w:t>residence in the country to make his observations cor-</w:t>
        <w:br/>
        <w:t>rect and profitable. Now the American goes to Eng-</w:t>
        <w:br/>
        <w:t>land, while the Englishman comes to America, in order</w:t>
        <w:br/>
        <w:t>to describe the country. No doubt there [are] some ad-</w:t>
        <w:br/>
        <w:t>vantages in this kind of mutual criticism. But might</w:t>
        <w:br/>
        <w:t>there not be invented a better way of coming at the</w:t>
        <w:br/>
        <w:t>truth than this scratch-my-back-and-I- l-scratch-yours</w:t>
        <w:br/>
        <w:t>method? Would not the American, for instance, who</w:t>
        <w:br/>
        <w:t>had himself, perchance, travelled in England and else-</w:t>
        <w:br/>
        <w:t>where make the most profitable and accurate traveller</w:t>
        <w:br/>
        <w:t>in his own country? How often it happens that the</w:t>
        <w:br/>
        <w:t>traveller’s principal distinction is that he is one who</w:t>
        <w:br/>
        <w:t>knows less about a country than a native! Now if he</w:t>
        <w:br/>
        <w:t>should begin with all the knowledge of a native, and add</w:t>
        <w:br/>
        <w:t>thereto the knowledge of a traveller, both natives and</w:t>
        <w:br/>
        <w:t>foreigners would be obliged to read his book; and the</w:t>
        <w:br/>
        <w:t>world would be absolutely benefited. It takes a man of</w:t>
        <w:br/>
        <w:t>‘genius to travel in his own country, in his native villages</w:t>
        <w:br/>
        <w:t>to make any progress between his door and his gate.</w:t>
        <w:br/>
        <w:t>But such a traveller will make the distances which</w:t>
        <w:br/>
        <w:t>Hanno and Marco Polo and Cook and Ledyard went</w:t>
        <w:br/>
        <w:t>over ridiculous. So worthy @ traveller as William Bar-</w:t>
        <w:br/>
        <w:t>tram heads his first chapter with the words, “ The author</w:t>
      </w:r>
    </w:p>
    <w:p>
      <w:r>
        <w:br w:type="page"/>
      </w:r>
    </w:p>
    <w:p>
      <w:pPr>
        <w:pStyle w:val="IntenseQuote"/>
      </w:pPr>
      <w:r>
        <w:t>Page-994</w:t>
      </w:r>
    </w:p>
    <w:p>
      <w:r>
        <w:t>1851] PROFITABLE INTEREST 377</w:t>
        <w:br/>
        <w:br/>
        <w:t>sets sail from Philadelphia, and arrives at Charleston,</w:t>
        <w:br/>
        <w:t>from whence he begins his travels.”</w:t>
        <w:br/>
        <w:br/>
        <w:t>Tam, perchance, most and most profitably interested</w:t>
        <w:br/>
        <w:t>in the things which I already know a little about; a</w:t>
        <w:br/>
        <w:t>mere and utter novelty is a mere monstrosity to me. I</w:t>
        <w:br/>
        <w:t>am interested to see the yellow pine, which we have not</w:t>
        <w:br/>
        <w:t>in Concord, though Michaux says it grows in Massa-</w:t>
        <w:br/>
        <w:t>chusetts; or the Oriental plane, having often heard of it,</w:t>
        <w:br/>
        <w:t>and being well acquainted with its sister, the Occidental</w:t>
        <w:br/>
        <w:t>plane; or the English oak, having heard of the royal oak</w:t>
        <w:br/>
        <w:t>and having oaks ourselves; but the new Chinese flower,</w:t>
        <w:br/>
        <w:t>whose cousin I do not happen to know, I pass by with</w:t>
        <w:br/>
        <w:t>indifference. I do not know that I am very fond of</w:t>
        <w:br/>
        <w:t>novelty. I wish to get a clearer notion of what I have</w:t>
        <w:br/>
        <w:t>already some inkling.</w:t>
        <w:br/>
        <w:br/>
        <w:t>‘These Italian boys with their hand-organs remind</w:t>
        <w:br/>
        <w:t>me of the keepers of wild beasts in menageries, whose</w:t>
        <w:br/>
        <w:t>whole art consists in stirring up their beasts from time</w:t>
        <w:br/>
        <w:t>to time with a pole. I am reminded of bright flowers</w:t>
        <w:br/>
        <w:t>and glancing birds and striped pards of the jungle;</w:t>
        <w:br/>
        <w:t>these delicious harmonies tear me to pieces while they</w:t>
        <w:br/>
        <w:t>charm me. The tiger’s musical smile.</w:t>
        <w:br/>
        <w:br/>
        <w:t>How some inventions have spread! Some, brought</w:t>
        <w:br/>
        <w:t>to perfection by the most enlightened nations, have</w:t>
        <w:br/>
        <w:t>been surely and rapidly communicated to the most sav-</w:t>
        <w:br/>
        <w:t>age. The gun, for instance. How soon after the settle-</w:t>
        <w:br/>
        <w:t>ment of America were comparatively remote Indian</w:t>
        <w:br/>
        <w:t>tribes, most of whose members had never seen a white</w:t>
        <w:br/>
        <w:t>man, supplied with guns! ‘The gun is invented by the</w:t>
        <w:br/>
        <w:t>civilized man, and the savage in remote wildemnesses on</w:t>
        <w:br/>
        <w:t>the other side of the globe throws away his bow and</w:t>
      </w:r>
    </w:p>
    <w:p>
      <w:r>
        <w:br w:type="page"/>
      </w:r>
    </w:p>
    <w:p>
      <w:pPr>
        <w:pStyle w:val="IntenseQuote"/>
      </w:pPr>
      <w:r>
        <w:t>Page-995</w:t>
      </w:r>
    </w:p>
    <w:p>
      <w:r>
        <w:t>378 JOURNAL [Ave. 6</w:t>
        <w:br/>
        <w:br/>
        <w:t>arrows and takes up this arm. Bartram, travelling in the</w:t>
        <w:br/>
        <w:t>Southern States between 1770 and 1780, describes the</w:t>
        <w:br/>
        <w:t>warriors as so many gun-men.</w:t>
        <w:br/>
        <w:br/>
        <w:t>Ah, yes, even here in Concord horizon Apollo is at</w:t>
        <w:br/>
        <w:t>work for King Admetus! Who is King Admetus? It is</w:t>
        <w:br/>
        <w:t>Business, with his four prime ministers Trade and Com-</w:t>
        <w:br/>
        <w:t>merce and Manufactures and Agriculture. And this is</w:t>
        <w:br/>
        <w:t>what makes mythology true and interesting to us.</w:t>
        <w:br/>
        <w:br/>
        <w:t>Aug. 8. 7.30 P. a. —To Conantum.</w:t>
        <w:br/>
        <w:br/>
        <w:t>‘The moon has not yet quite filled her homs. I per-</w:t>
        <w:br/>
        <w:t>cceive why we so often remark a dark cloud in the west</w:t>
        <w:br/>
        <w:t>at and after sunset. It is because it is almost directly</w:t>
        <w:br/>
        <w:t>between us and the sun, and hence we see the dark</w:t>
        <w:br/>
        <w:t>side, and moreover it is much darker than it otherwise</w:t>
        <w:br/>
        <w:t>would be, because of the little light reflected from the</w:t>
        <w:br/>
        <w:t>earth at that hour. The same cloud at midday and</w:t>
        <w:br/>
        <w:t>overhead might not attract attention. ‘There is a pure</w:t>
        <w:br/>
        <w:t>amber sky beneath the present bank, thus framed off</w:t>
        <w:br/>
        <w:t>from the rest of the heavens, which, with the outlines of</w:t>
        <w:br/>
        <w:t>small dead elms seen against it, — I hardly know if far</w:t>
        <w:br/>
        <w:t>or near, — make picture enough. Men will travel far</w:t>
        <w:br/>
        <w:t>to see Jess interesting sights than this. Turning away</w:t>
        <w:br/>
        <w:t>from the sun, we get this enchanting view, as when a man</w:t>
        <w:br/>
        <w:t>looks at the landscape with inverted head. Under</w:t>
        <w:br/>
        <w:t>shadow of the dark cloud which I have described, the</w:t>
        <w:br/>
        <w:t>cricket begins his strain, his ubiquitous strain. Is there</w:t>
        <w:br/>
        <w:t>a fall cricket distinct from the species we hear in spring</w:t>
        <w:br/>
        <w:t>and summer? I smell the corn-field over the brook a</w:t>
        <w:br/>
        <w:t>dozen rods off, and it reminds me of the green-com</w:t>
        <w:br/>
        <w:t>feasts of the Indians. ‘The evening train comes rolling</w:t>
      </w:r>
    </w:p>
    <w:p>
      <w:r>
        <w:br w:type="page"/>
      </w:r>
    </w:p>
    <w:p>
      <w:pPr>
        <w:pStyle w:val="IntenseQuote"/>
      </w:pPr>
      <w:r>
        <w:t>Page-996</w:t>
      </w:r>
    </w:p>
    <w:p>
      <w:r>
        <w:t>1851] THE INSPIRING MELODIES 879</w:t>
        <w:br/>
        <w:br/>
        <w:t>in, but none of the passengers jumping out in such</w:t>
        <w:br/>
        <w:t>haste attend to the beautiful, fresh picture which Nature</w:t>
        <w:br/>
        <w:t>has unrolled in the west and surmounted with that dark</w:t>
        <w:br/>
        <w:t>frame. The circular platter of the carrot's blossom is</w:t>
        <w:br/>
        <w:t>now perfect.</w:t>
        <w:br/>
        <w:br/>
        <w:t>‘Might not this be called the Invalid’s Moon, on ac-</w:t>
        <w:br/>
        <w:t>count of the warmth of the nights? The principal em-</w:t>
        <w:br/>
        <w:t>ployment of the farmers now seems to be getting their</w:t>
        <w:br/>
        <w:t>meadow-hay and cradling some oats, ete.</w:t>
        <w:br/>
        <w:br/>
        <w:t>‘The light from the western sky is stronger still than</w:t>
        <w:br/>
        <w:t>that of the moon, and when I hold up my hand, the</w:t>
        <w:br/>
        <w:t>‘west side is lighted while the side toward the moon is</w:t>
        <w:br/>
        <w:t>comparatively dark. But now that I have put this dark</w:t>
        <w:br/>
        <w:t>‘wood (Hubbard's) between me and the west, I see the</w:t>
        <w:br/>
        <w:t>‘moonlight plainly on my paper; I am even startled by</w:t>
        <w:br/>
        <w:t>it. One star, too, —is it Venus? —I see in the west.</w:t>
        <w:br/>
        <w:t>Starlight! that would be @ good way to mark the hour,</w:t>
        <w:br/>
        <w:t>if we were precise. Hubbard’s Brook. How much the +</w:t>
        <w:br/>
        <w:t>beauty of the moon is enhanced by being seen shin-</w:t>
        <w:br/>
        <w:t>ing between two trees, or even by the neighborhood of</w:t>
        <w:br/>
        <w:t>clouds! Ihear the clock striking eight faintly. I smell</w:t>
        <w:br/>
        <w:t>the late shorn meadows.</w:t>
        <w:br/>
        <w:br/>
        <w:t>One will lose no music by not attending the oratorios</w:t>
        <w:br/>
        <w:t>and operas. (‘The really inspiring melodies are cheap</w:t>
        <w:br/>
        <w:t>and universal, and are as audible to the poor man’s son</w:t>
        <w:br/>
        <w:t>1s to the rich man’s) Listening to the harmonies of the</w:t>
        <w:br/>
        <w:t>universe is not allied to dissipation. My neighbors have</w:t>
        <w:br/>
        <w:t>gone to the vestry to hear “Ned Kendal,” the bugler,</w:t>
        <w:br/>
        <w:t>tomnight, but I am come forth to the hills to hear my</w:t>
        <w:br/>
        <w:t>bugler in the horizon. I can forego the seeming advan-</w:t>
        <w:br/>
        <w:t>tages of cities without misgiving. No heavenly strain is</w:t>
      </w:r>
    </w:p>
    <w:p>
      <w:r>
        <w:br w:type="page"/>
      </w:r>
    </w:p>
    <w:p>
      <w:pPr>
        <w:pStyle w:val="IntenseQuote"/>
      </w:pPr>
      <w:r>
        <w:t>Page-997</w:t>
      </w:r>
    </w:p>
    <w:p>
      <w:r>
        <w:t>380 JOURNAL [Ava. 8</w:t>
        <w:br/>
        <w:br/>
        <w:t>lost to the ear that is fitted to hear it, for want of money</w:t>
        <w:br/>
        <w:t>or opportunity. I am convinced that for instrumental</w:t>
        <w:br/>
        <w:t>music all Vienna cannot serve me more than the Italian</w:t>
        <w:br/>
        <w:t>boy who seeks my door with his organ.</w:t>
        <w:br/>
        <w:br/>
        <w:t>And now I strike the road at the causeway. It is</w:t>
        <w:br/>
        <w:t>hhard, and I hear the sound of my steps, a sound which</w:t>
        <w:br/>
        <w:t>should never be heard, for it draws down my thoughts.</w:t>
        <w:br/>
        <w:t>It is more like the treadmill exercise.” The fireflies are</w:t>
        <w:br/>
        <w:t>not so numerous as they have been. ‘There is no dew</w:t>
        <w:br/>
        <w:t>‘as yet. The planks and railing of Hubbard's Bridge are</w:t>
        <w:br/>
        <w:t>removed. Iwalk over on the string-pieces, resting in the</w:t>
        <w:br/>
        <w:t>middle until the moon comes out of a cloud, that I</w:t>
        <w:br/>
        <w:t>may see my path, for between the next piers the string-</w:t>
        <w:br/>
        <w:t>pieces also are removed and there is only a rather nar-</w:t>
        <w:br/>
        <w:t>row plank, let down three or four feet. I essay to crose</w:t>
        <w:br/>
        <w:t>it, but it springs a litle and I mistrust myself, whether</w:t>
        <w:br/>
        <w:t>T shall not plunge into the river. Some demonic genius</w:t>
        <w:br/>
        <w:t>seems to be warning me. Attempt not the passage; you</w:t>
        <w:br/>
        <w:t>will surely be drowned. It is very real that I am thus</w:t>
        <w:br/>
        <w:t>affected. Yet I am fully aware of the absurdity of</w:t>
        <w:br/>
        <w:t>minding such suggestions. I put out my foot, but I am</w:t>
        <w:br/>
        <w:t>checked, as if that power had Inid a hand on my breast</w:t>
        <w:br/>
        <w:t>and chilled me back. Nevertheless, I cross, stooping</w:t>
        <w:br/>
        <w:t>at first, and gain the other side. (I make the most of it,</w:t>
        <w:br/>
        <w:t>‘on account of the admonition, but it was nothing to re-</w:t>
        <w:br/>
        <w:t>mark on. I returned the same way two hours later and</w:t>
        <w:br/>
        <w:t>made nothing of it.) It is easy to see how, by yielding</w:t>
        <w:br/>
        <w:t>to such feelings as this, men would reéetablish all the</w:t>
        <w:br/>
        <w:t>superstitions of antiquity. It is best that reason should</w:t>
        <w:br/>
        <w:t>govern us, and not these blind intimations, in which we</w:t>
        <w:br/>
        <w:t>exalt our fears into a genius.</w:t>
      </w:r>
    </w:p>
    <w:p>
      <w:r>
        <w:br w:type="page"/>
      </w:r>
    </w:p>
    <w:p>
      <w:pPr>
        <w:pStyle w:val="IntenseQuote"/>
      </w:pPr>
      <w:r>
        <w:t>Page-998</w:t>
      </w:r>
    </w:p>
    <w:p>
      <w:r>
        <w:t>1851] SOUNDS OF A SUMMER NIGHT $81</w:t>
        <w:br/>
        <w:br/>
        <w:t>‘On Conantum I sit awhile in the shade of the woods</w:t>
        <w:br/>
        <w:t>and look out on the moonlit fields. White rocks are more</w:t>
        <w:br/>
        <w:t>remarkable than by day.*</w:t>
        <w:br/>
        <w:br/>
        <w:t>‘The air is warmer than the rocks now. It is perfectly</w:t>
        <w:br/>
        <w:t>‘warm and I am tempted to stay out all night and observe</w:t>
        <w:br/>
        <w:t>each phenomenon of the night until day dawns. But</w:t>
        <w:br/>
        <w:t>if I should do so, I should not wonder if the town were</w:t>
        <w:br/>
        <w:t>raised to hunt me up. I could lie out here on this pin-</w:t>
        <w:br/>
        <w:t>nacle rock all night without cold. ‘To lie here on your</w:t>
        <w:br/>
        <w:t>back with nothing between your eye and the stars, —</w:t>
        <w:br/>
        <w:t>nothing but space, — they your nearest neighbors on</w:t>
        <w:br/>
        <w:t>that side, be they strange or be they tame, be they other-</w:t>
        <w:br/>
        <w:t>worlds or merely ornaments to this, who could ever go</w:t>
        <w:br/>
        <w:t>to sleep under these circumstances? Sitting on the door-</w:t>
        <w:br/>
        <w:t>step of Conant house at 9 o'clock, I hear a pear drop.</w:t>
        <w:br/>
        <w:t>How few of all the apples that fall do we hear fall! I</w:t>
        <w:br/>
        <w:t>hear a horse enceze (?) from time to time in his pasture.</w:t>
        <w:br/>
        <w:t>He sees me and knows me to be a man, though I do not</w:t>
        <w:br/>
        <w:t>see him. I hear the nine o'clock bell ringing in Bedford,</w:t>
        <w:br/>
        <w:t>An unexpectedly musical sound that of a bell in the</w:t>
        <w:br/>
        <w:t>horizon always is. Pleasantly sounds the voice of one</w:t>
        <w:br/>
        <w:t>village to another. It is sweet as it is rare. Since I sat</w:t>
        <w:br/>
        <w:t>here a bright star has gone behind the stem of a tree,</w:t>
        <w:br/>
        <w:t>proving that my machine is moving, — proving it better</w:t>
        <w:br/>
        <w:t>for me than a rotating pendulum. I hear a solitary</w:t>
        <w:br/>
        <w:t>whip-poor-will, and » bullfrog on the river, —fewer</w:t>
        <w:br/>
        <w:t>sounds than in spring. The gray cliffs across the river</w:t>
        <w:br/>
        <w:t>are plain to be seen.</w:t>
        <w:br/>
        <w:br/>
        <w:t>And now the star appears on the other side of the</w:t>
        <w:br/>
        <w:t>tree, and I must go. Still no dew up here. I see three</w:t>
        <w:br/>
        <w:br/>
        <w:t>§ [Bzcursions, p. 827; Riv. 402)</w:t>
      </w:r>
    </w:p>
    <w:p>
      <w:r>
        <w:br w:type="page"/>
      </w:r>
    </w:p>
    <w:p>
      <w:pPr>
        <w:pStyle w:val="IntenseQuote"/>
      </w:pPr>
      <w:r>
        <w:t>Page-999</w:t>
      </w:r>
    </w:p>
    <w:p>
      <w:r>
        <w:t>382 JOURNAL [Ava. 8</w:t>
        <w:br/>
        <w:br/>
        <w:t>seythes hanging on an apple tree. There is the wild</w:t>
        <w:br/>
        <w:t>apple tree where hangs the forgotten scythe,!— the</w:t>
        <w:br/>
        <w:t>rock where the shoe was left. ‘The woods and the sepa</w:t>
        <w:br/>
        <w:t>rate trees cast longer shadows than by day, for the moon</w:t>
        <w:br/>
        <w:t>goes lower in her course at this season. Soine dew at</w:t>
        <w:br/>
        <w:t>last in the meadow. As I recross the string-pieces of the</w:t>
        <w:br/>
        <w:t>bridge, I see the water-bugs swimming briskly in the</w:t>
        <w:br/>
        <w:t>moonlight. Tscent the Roman wormwood in the potato-</w:t>
        <w:br/>
        <w:t>fields.</w:t>
        <w:br/>
        <w:br/>
        <w:t>Aug. 9. Saturday. ‘Tansy now in bloom and the</w:t>
        <w:br/>
        <w:t>fresh white clethra. Among the pines and birches I</w:t>
        <w:br/>
        <w:t>hear the invisible locust. As I am going to the pond to</w:t>
        <w:br/>
        <w:t>bathe, I see a black cloud in the northern horizon and</w:t>
        <w:br/>
        <w:t>hear the muttering of thunder, and make haste. Before</w:t>
        <w:br/>
        <w:t>Thave bathed and dressed, the gusts which precede the</w:t>
        <w:br/>
        <w:t>tempest are heard roaring in the woods, and the first</w:t>
        <w:br/>
        <w:t>black, gusty clouds have reached my zenith. Hastening</w:t>
        <w:br/>
        <w:t>toward town, I meet the rain at the edge of the wood, and</w:t>
        <w:br/>
        <w:t>take refuge under the thickest leaves, where not a drop</w:t>
        <w:br/>
        <w:t>reaches me, and, at the end of half an hour, the renewed</w:t>
        <w:br/>
        <w:t>singing of the birds alone advertises me that the rain</w:t>
        <w:br/>
        <w:t>has ceased, and it is only the dripping from the leaves</w:t>
        <w:br/>
        <w:t>which I hear in the woods. It was a splendid sunset</w:t>
        <w:br/>
        <w:t>that day, a celestial light on all the land, so that all peo-</w:t>
        <w:br/>
        <w:t>ple went to their doors and windows to look on the grass</w:t>
        <w:br/>
        <w:t>and leaves and buildings and the sky, and it was equally</w:t>
        <w:br/>
        <w:t>glorious in whatever quarter you looked; a sort of ful-</w:t>
        <w:br/>
        <w:t>gor as of stereotyped lightning? filed the air. Of which</w:t>
        <w:br/>
        <w:t>this is my solution. We were in the westernmost edge of</w:t>
        <w:br/>
        <w:br/>
        <w:t>+ [Excursions p. $17; Riv. $80) * [See voli, p. 480)</w:t>
      </w:r>
    </w:p>
    <w:p>
      <w:r>
        <w:br w:type="page"/>
      </w:r>
    </w:p>
    <w:p>
      <w:pPr>
        <w:pStyle w:val="IntenseQuote"/>
      </w:pPr>
      <w:r>
        <w:t>Page-1000</w:t>
      </w:r>
    </w:p>
    <w:p>
      <w:r>
        <w:t>1851] THE MOON'S WAR WITH CLOUDS sss</w:t>
        <w:br/>
        <w:br/>
        <w:t>the shower at the moment the sun was setting, and its</w:t>
        <w:br/>
        <w:t>rays shone through the cloud and the falling rain. We</w:t>
        <w:br/>
        <w:t>were, in fact, in a rainbow and it was here its arch</w:t>
        <w:br/>
        <w:t>rested on the earth. At a little distance we should have</w:t>
        <w:br/>
        <w:t>seen all the colors.*</w:t>
        <w:br/>
        <w:br/>
        <w:t>‘The Enothera biennis along the railroad now. Do</w:t>
        <w:br/>
        <w:t>the cars disperse seeds? The Trichostema dichotomum</w:t>
        <w:br/>
        <w:t>is quite beautiful now in the cool of the morning. The</w:t>
        <w:br/>
        <w:t>epilobium in the woods still. Now the earliest apples</w:t>
        <w:br/>
        <w:t>begin to be ripe, but none are so good to eat as some</w:t>
        <w:br/>
        <w:t>to smell. Some knurly apple which I pick up in the</w:t>
        <w:br/>
        <w:t>road reminds me by its fragrance of all the wealth of</w:t>
        <w:br/>
        <w:t>Pomona?</w:t>
        <w:br/>
        <w:br/>
        <w:t>Aug.12. Tuesday. 1.90 4. o.—Full moon. Arose</w:t>
        <w:br/>
        <w:t>‘and went to the river and bathed, stepping very carefully</w:t>
        <w:br/>
        <w:t>not to disturb the household, and still carefully in the</w:t>
        <w:br/>
        <w:t>street not to disturb the neighbors. I did not walk</w:t>
        <w:br/>
        <w:t>naturally and freely till I had got over the wall. Then</w:t>
        <w:br/>
        <w:t>to Hubbard's Bridge at 2 4. u. ‘There was a whip-poor-</w:t>
        <w:br/>
        <w:t>will in the road just beyond Goodwin's, which flew up</w:t>
        <w:br/>
        <w:t>‘and lighted on the fence and kept alighting on the fence</w:t>
        <w:br/>
        <w:t>within a rod of me and circling round me with a slight</w:t>
        <w:br/>
        <w:t>squeak as if inquisitive about me. I do not remember</w:t>
        <w:br/>
        <w:t>what I observed or thought in coming hither.</w:t>
        <w:br/>
        <w:br/>
        <w:t>‘The traveller's whole employment is to calculate</w:t>
        <w:br/>
        <w:t>what cloud will obscure the moon and what she will</w:t>
        <w:br/>
        <w:t>triumph over. In the after-midnight hours the traveller's</w:t>
        <w:br/>
        <w:t>sole companion is the moon. All his thoughts are cen-</w:t>
        <w:br/>
        <w:t>tred in her. She is waging continual war with the clouds</w:t>
        <w:br/>
        <w:br/>
        <w:t xml:space="preserve"> </w:t>
        <w:br/>
        <w:br/>
        <w:t xml:space="preserve"> </w:t>
        <w:br/>
        <w:br/>
        <w:t>* (Excursions, p. 296; Riv. $62]</w:t>
      </w:r>
    </w:p>
    <w:p>
      <w:r>
        <w:br w:type="page"/>
      </w:r>
    </w:p>
    <w:p>
      <w:pPr>
        <w:pStyle w:val="IntenseQuote"/>
      </w:pPr>
      <w:r>
        <w:t>Page-1001</w:t>
      </w:r>
    </w:p>
    <w:p>
      <w:r>
        <w:t>384 JOURNAL [Ave. 12</w:t>
        <w:br/>
        <w:br/>
        <w:t>in his behalf. What cloud will enter the lists with her</w:t>
        <w:br/>
        <w:t>next, this employs his thoughts; and when she enters</w:t>
        <w:br/>
        <w:t>on a clear field of great extent in the heavens, and shines</w:t>
        <w:br/>
        <w:t>unobstructedly, he is glad. And when she has fought</w:t>
        <w:br/>
        <w:t>her way through all the squadrons of her foes, and rides,</w:t>
        <w:br/>
        <w:t>majestic in a clear sky, he cheerfully and confidently</w:t>
        <w:br/>
        <w:t>pursues his way, and rejoices in his heart. But if he sees</w:t>
        <w:br/>
        <w:t>that she has many new clouds to contend with, he pur-</w:t>
        <w:br/>
        <w:t>sues his way moodily, as one disappointed and aggrieved;</w:t>
        <w:br/>
        <w:t>he resents it as an injury to himself. It is his employ-</w:t>
        <w:br/>
        <w:t>‘ment to watch the moon, the companion and guide of</w:t>
        <w:br/>
        <w:t>his journey, wading through clouds, and calculate what</w:t>
        <w:br/>
        <w:t>‘one is destined to shut out her cheering light. He traces,</w:t>
        <w:br/>
        <w:t>her course, now almost completely obscured, through</w:t>
        <w:br/>
        <w:t>‘the ranks of her foes, and calculates where she will</w:t>
        <w:br/>
        <w:t>issue from them. He is disappointed and saddened</w:t>
        <w:br/>
        <w:t>when he sees that she has many clouds to contend with.</w:t>
        <w:br/>
        <w:br/>
        <w:t>Sitting on the sleepers of Hubbard’s Bridge, which</w:t>
        <w:br/>
        <w:t>is being repaired, now, 3 o'clock 4. at, I hear a cock</w:t>
        <w:br/>
        <w:t>crow. How admirably adapted to the dawn is that</w:t>
        <w:br/>
        <w:t>sound! as if made by the first rays of light rending the</w:t>
        <w:br/>
        <w:t>darkness, the creaking of the sun’s axle heard already</w:t>
        <w:br/>
        <w:t>over the eastern hills.</w:t>
        <w:br/>
        <w:br/>
        <w:t>"Though taan's Ife x vial eid hawdollsd Nati te</w:t>
        <w:br/>
        <w:t>holy and heroic. With what infinite faith and promise</w:t>
        <w:br/>
        <w:t>and moderation begins each new day! It is only a little</w:t>
        <w:br/>
        <w:t>after 8 o'clock, and already there is evidence of morning</w:t>
        <w:br/>
        <w:t>in the sky.</w:t>
        <w:br/>
        <w:br/>
        <w:t>He rejoices when the moon comes forth from the</w:t>
        <w:br/>
        <w:br/>
        <w:t>+ [Bxeursiona, pp. 829, $80; Riv. 405,408. See also p. 874 of this</w:t>
        <w:br/>
        <w:t>volume}</w:t>
      </w:r>
    </w:p>
    <w:p>
      <w:r>
        <w:br w:type="page"/>
      </w:r>
    </w:p>
    <w:p>
      <w:pPr>
        <w:pStyle w:val="IntenseQuote"/>
      </w:pPr>
      <w:r>
        <w:t>Page-1002</w:t>
      </w:r>
    </w:p>
    <w:p>
      <w:r>
        <w:t>1851] THE FIRST SIGNS OF MORNING $85</w:t>
        <w:br/>
        <w:br/>
        <w:t>squadrons of the clouds unscathed and there are no</w:t>
        <w:br/>
        <w:t>more any obstructions in her path, and the cricket also</w:t>
        <w:br/>
        <w:t>seems to express joy in his song. It does not concern</w:t>
        <w:br/>
        <w:t>‘men who are asleep in their beds, but it is very impor-</w:t>
        <w:br/>
        <w:t>tant to the traveller, whether the moon shines bright</w:t>
        <w:br/>
        <w:t>and unobstructed or is obscured by clouds. It is not</w:t>
        <w:br/>
        <w:t>‘easy to realize the serene joy of all the earth when the</w:t>
        <w:br/>
        <w:t>‘moot commences to shine unobstructedly, unless you</w:t>
        <w:br/>
        <w:t>have often been a traveller by night.*</w:t>
        <w:br/>
        <w:br/>
        <w:t>The traveller also resents it if the wind rises and</w:t>
        <w:br/>
        <w:t>rustles the leaves or ripples the water and increases the</w:t>
        <w:br/>
        <w:t>coolness at such an hour.</w:t>
        <w:br/>
        <w:br/>
        <w:t>A solitary horse in his pasture was scared by the sud-</w:t>
        <w:br/>
        <w:t>den sight of me, an apparition to him, standing still in</w:t>
        <w:br/>
        <w:t>the moonlight, and moved about, inspecting with alarm,</w:t>
        <w:br/>
        <w:t>but I spoke and he heard the sound of my voice; he was</w:t>
        <w:br/>
        <w:t>at once reassured and expressed his pleasure by wag-</w:t>
        <w:br/>
        <w:t>ging his stump of a tail, though still half a dozen rods</w:t>
        <w:br/>
        <w:t>off. How wholesome the taste of huckleberries, when *</w:t>
        <w:br/>
        <w:t>now by moonlight I feel for them amid the bushes!</w:t>
        <w:br/>
        <w:br/>
        <w:t>And now the first signs of morning attract the trav-</w:t>
        <w:br/>
        <w:t>eller’s attention, and he cannot help rejoicing, and the</w:t>
        <w:br/>
        <w:t>moon begins gradually to fade from his recollection.</w:t>
        <w:br/>
        <w:t>‘The wind rises and rustles the copses. ‘The sand is cool</w:t>
        <w:br/>
        <w:t>on the surface but warm two or three inches beneath,</w:t>
        <w:br/>
        <w:t>and the rocks are quite warm to the hand, so that he</w:t>
        <w:br/>
        <w:t>sits on them or leans against them for warmth, though</w:t>
        <w:br/>
        <w:t>indeed it is not cold elsewhere.? As I walk along the</w:t>
        <w:br/>
        <w:t>side of Fair Haven Hill, I see a ripple on the river, and *</w:t>
        <w:br/>
        <w:br/>
        <w:t>* [Bxeurrions, pp. $29, $90; Riv. 405, 406.]</w:t>
        <w:br/>
        <w:t>* [See Excursions, p. 888; Riv. 408.)</w:t>
      </w:r>
    </w:p>
    <w:p>
      <w:r>
        <w:br w:type="page"/>
      </w:r>
    </w:p>
    <w:p>
      <w:pPr>
        <w:pStyle w:val="IntenseQuote"/>
      </w:pPr>
      <w:r>
        <w:t>Page-1003</w:t>
      </w:r>
    </w:p>
    <w:p>
      <w:r>
        <w:t>386 JOURNAL [Ava. 12</w:t>
        <w:br/>
        <w:br/>
        <w:t>now the moon has gone behind a large and black mass</w:t>
        <w:br/>
        <w:t>of clouds, and I realize that I may not see her again in her</w:t>
        <w:br/>
        <w:t>glory this night, that perchance ere she rises from this</w:t>
        <w:br/>
        <w:t>obscurity, the sun will have risen, and she will appear</w:t>
        <w:br/>
        <w:t>but as a cloud herself, and sink unnoticed into the west</w:t>
        <w:br/>
        <w:t>(being a little after full (a day?)). As yet no sounds</w:t>
        <w:br/>
        <w:t>of awakening men; only the more frequent crowing of</w:t>
        <w:br/>
        <w:t>cocks, still standing on their perches in the bars. The</w:t>
        <w:br/>
        <w:t>milkmen are the earliest risers, —though I see no lan-</w:t>
        <w:br/>
        <w:t>thoms carried to their barns in the distance, — preparing</w:t>
        <w:br/>
        <w:t>to camy the milk of cows in their tin cans for men’s</w:t>
        <w:br/>
        <w:t>breakfasts, even for those who dwell in distant cities.</w:t>
        <w:br/>
        <w:t>In the twilight now, by the light of the stars alone, the</w:t>
        <w:br/>
        <w:t>moon being concealed, they are pressing the bounteous</w:t>
        <w:br/>
        <w:t>streams from full udders into their milk-pails, and the</w:t>
        <w:br/>
        <w:t>sound of the streaming milk is all that breaks the sacred</w:t>
        <w:br/>
        <w:t>stillness of the dawn; distributing their milk to such as</w:t>
        <w:br/>
        <w:t>have no cows. I perceive no mosquitoes now. Are they</w:t>
        <w:br/>
        <w:t>vespertinal, like the singing of the whip-poor-will? I</w:t>
        <w:br/>
        <w:t>see the light of the obscured moon reflected from the</w:t>
        <w:br/>
        <w:t>river brightly. With what mild emphasis Nature marks</w:t>
        <w:br/>
        <w:t>the spot! — so bright and serene a sheen that does not</w:t>
        <w:br/>
        <w:t>more contrast with the night.</w:t>
        <w:br/>
        <w:br/>
        <w:t>4a. M.—It adds a charm, a dignity, a glory, to the</w:t>
        <w:br/>
        <w:t>earth to see the light of the moon reflected from her</w:t>
        <w:br/>
        <w:t>streams, There are but us three, the moon, the earth</w:t>
        <w:br/>
        <w:t>which wears this jewel (the moon’s reflection) in her</w:t>
        <w:br/>
        <w:t>crown, and myself. Now there has come round the</w:t>
        <w:br/>
        <w:t>Cliff (on which I sit), which faces the west, all unob-</w:t>
        <w:br/>
        <w:t>served and mingled with the dusky sky of night, a lighter</w:t>
        <w:br/>
        <w:t>‘and more ethereal living blue, whispering of the sun</w:t>
      </w:r>
    </w:p>
    <w:p>
      <w:r>
        <w:br w:type="page"/>
      </w:r>
    </w:p>
    <w:p>
      <w:pPr>
        <w:pStyle w:val="IntenseQuote"/>
      </w:pPr>
      <w:r>
        <w:t>Page-1004</w:t>
      </w:r>
    </w:p>
    <w:p>
      <w:r>
        <w:t>1851] THE DAWN 987</w:t>
        <w:br/>
        <w:br/>
        <w:t>still far, far away, behind the horizon. From the sum-</w:t>
        <w:br/>
        <w:t>mit of our atmosphere, perchance, he may already be</w:t>
        <w:br/>
        <w:t>seen by soaring spirits that inhabit those thin upper</w:t>
        <w:br/>
        <w:t>regions, and they communicate the glorious intelligence’</w:t>
        <w:br/>
        <w:t>to,us lower ones. The real divine, the heavenly, blue,</w:t>
        <w:br/>
        <w:t>the Jove-containing air, it is, I see through this dusky</w:t>
        <w:br/>
        <w:t>lower stratum. The sun gilding the summits of the air.</w:t>
        <w:br/>
        <w:t>‘The broad artery of light flows over all the sky. Yet</w:t>
        <w:br/>
        <w:t>not without sadness and compassion I reflect that I shall</w:t>
        <w:br/>
        <w:t>not see the moon again in her glory. (Not far from</w:t>
        <w:br/>
        <w:t>four, still in the night, I heard a nighthawk squeak and</w:t>
        <w:br/>
        <w:t>doom, high in the air, as I sat on the Cliff. What is said</w:t>
        <w:br/>
        <w:t>about this being less of a night bird than the whip-</w:t>
        <w:br/>
        <w:t>poor-will is perhaps to be questioned. For neither do I</w:t>
        <w:br/>
        <w:t>remember to have heard the</w:t>
        <w:br/>
        <w:t>12 o'clock, though I met one sitti</w:t>
        <w:br/>
        <w:t>two and three this moming. I believe that both may</w:t>
        <w:br/>
        <w:t>be heard at midnight, though very rarely.) Now at very</w:t>
        <w:br/>
        <w:t>earliest dawn the nighthawk booms and the whip-poor-</w:t>
        <w:br/>
        <w:t>will sings. Returning down the hill by the path to where</w:t>
        <w:br/>
        <w:t>the woods [are] cut off, I see the signs of the day, the</w:t>
        <w:br/>
        <w:t>morning red. ‘There is the lurid morning star, soon to</w:t>
        <w:br/>
        <w:t>be blotted out by a cloud.</w:t>
        <w:br/>
        <w:br/>
        <w:t>‘There is an early redness in the east which I was not</w:t>
        <w:br/>
        <w:t>prepared for, changing to amber or saffron, with clouds</w:t>
        <w:br/>
        <w:t>beneath in the horizon and also above this clear streak.</w:t>
        <w:br/>
        <w:br/>
        <w:t>The birds utter a few languid and yawning notes, as</w:t>
        <w:br/>
        <w:t>if they had not left their perches, so sensible to light to</w:t>
        <w:br/>
        <w:t>wake so soon, —a faint peeping sound from I know</w:t>
        <w:br/>
        <w:t>vot what kind, a slight, innocent, half-awake sound,</w:t>
        <w:br/>
        <w:t>like the sounds which a quiet housewife makes in the</w:t>
      </w:r>
    </w:p>
    <w:p>
      <w:r>
        <w:br w:type="page"/>
      </w:r>
    </w:p>
    <w:p>
      <w:pPr>
        <w:pStyle w:val="IntenseQuote"/>
      </w:pPr>
      <w:r>
        <w:t>Page-1005</w:t>
      </w:r>
    </w:p>
    <w:p>
      <w:r>
        <w:t>388 JOURNAL [Ave. 12</w:t>
        <w:br/>
        <w:br/>
        <w:t>earliest dawn. Nature preserves her innocence like a</w:t>
        <w:br/>
        <w:t>beautiful child. I hear a wood thrush even now, long</w:t>
        <w:br/>
        <w:t>before sunrise, as in the heat of the day. And the pewee</w:t>
        <w:br/>
        <w:t>and the catbird and the vireo, red-eyed? I do not hear</w:t>
        <w:br/>
        <w:t>—or do not mind, perchance —the crickets now. Now</w:t>
        <w:br/>
        <w:t>whip-poor-wills commence to sing in earnest, consid-</w:t>
        <w:br/>
        <w:t>erably ater the wood thrush. ‘The wood thrush, that</w:t>
        <w:br/>
        <w:t>beautiful singer, inviting the day once more to enter</w:t>
        <w:br/>
        <w:t>his pine woods. (So you may hear the wood thrush</w:t>
        <w:br/>
        <w:t>and whip-poor-will at the same time.) Now go by two</w:t>
        <w:br/>
        <w:t>whip-poor-wills, in haste seeking some coverts from the</w:t>
        <w:br/>
        <w:t>eye of day. And the bats are flying about on the edge</w:t>
        <w:br/>
        <w:t>of the wood, improving the last moments of their day in</w:t>
        <w:br/>
        <w:t>catching insects. ‘The moon appears at length, not yet</w:t>
        <w:br/>
        <w:t>as a cloud, but with a frozen light, ominous of her fate.</w:t>
        <w:br/>
        <w:t>‘The early cars sound like a wind in the woods. The</w:t>
        <w:br/>
        <w:t>chewinks make a business now of waking each other</w:t>
        <w:br/>
        <w:t>up with their low yorrick in the neighboring low copse.</w:t>
        <w:br/>
        <w:t>‘The sun would have shown before but for the cloud.</w:t>
        <w:br/>
        <w:t>Now, om his rising, not the clear sky, but the cheeks of</w:t>
        <w:br/>
        <w:t>the clouds high and wide, are tinged with red, which,</w:t>
        <w:br/>
        <w:t>like the sky before, turns gradually to saffron and then</w:t>
        <w:br/>
        <w:t>to the white light of day.</w:t>
        <w:br/>
        <w:br/>
        <w:t>‘The nettle-leaved vervain (Verbena urticifolia) by</w:t>
        <w:br/>
        <w:t>roadside at Emerson's. What we have called hemp an-</w:t>
        <w:br/>
        <w:t>swers best to Urtica dioica, large stinging nettle? Now</w:t>
        <w:br/>
        <w:t>the great sunflower's golden disk is seen.</w:t>
        <w:br/>
        <w:br/>
        <w:t>‘The days for some time have been sensibly shorter;</w:t>
        <w:br/>
        <w:t>there is time for music in the evening.</w:t>
        <w:br/>
        <w:br/>
        <w:t>see polygonums in blossom by roadside, white and</w:t>
        <w:br/>
        <w:t>red.</w:t>
      </w:r>
    </w:p>
    <w:p>
      <w:r>
        <w:br w:type="page"/>
      </w:r>
    </w:p>
    <w:p>
      <w:pPr>
        <w:pStyle w:val="IntenseQuote"/>
      </w:pPr>
      <w:r>
        <w:t>Page-1006</w:t>
      </w:r>
    </w:p>
    <w:p>
      <w:r>
        <w:t>1851) THISTLE AND BEE 389</w:t>
        <w:br/>
        <w:br/>
        <w:t>‘A eupatorium from Hubbard’s Bridge causeway an-</w:t>
        <w:br/>
        <w:t>swers to E. purpureum, except in these doubtful points,</w:t>
        <w:br/>
        <w:t>that the former has four leaves in a whorl, is unequally</w:t>
        <w:br/>
        <w:t>serrate, the stem is nearly filled with thin pith, the</w:t>
        <w:br/>
        <w:t>corymb is not merely terminal, florets eight and nine.</w:t>
        <w:br/>
        <w:t>Differs from verticillatum in the stem being not solid, and</w:t>
        <w:br/>
        <w:t>T perceive no difference between calyx and corolla in</w:t>
        <w:br/>
        <w:t>color, if I know what the two are. It may be one of the</w:t>
        <w:br/>
        <w:t>intermediate varieties referred to.</w:t>
        <w:br/>
        <w:br/>
        <w:t>Aug. 15. Friday. Hypericum Canadense, Canadian</w:t>
        <w:br/>
        <w:t>St. John’s-wort, distinguished by its red capsules. The</w:t>
        <w:br/>
        <w:t>petals shine under the microscope, as if they had a</w:t>
        <w:br/>
        <w:t>golden dew on them.</w:t>
        <w:br/>
        <w:br/>
        <w:t>Cnicus pumilue, pasture thistle, How many insects</w:t>
        <w:br/>
        <w:t>a single one attracts! While you sit by it, bee after bee</w:t>
        <w:br/>
        <w:t>will visit it, and busy himself probing for honey and</w:t>
        <w:br/>
        <w:t>loading himself with pollen, regardless of your over~</w:t>
        <w:br/>
        <w:t>shadowing presence. He sees its purple flower from</w:t>
        <w:br/>
        <w:t>afar, and that use there is in its color.</w:t>
        <w:br/>
        <w:br/>
        <w:t>Oralis stricta, upright wood-sorrel, the little yellow</w:t>
        <w:br/>
        <w:t>ternate-leaved flower in pastures and com-fields.</w:t>
        <w:br/>
        <w:br/>
        <w:t>Sagittaria sagittifolia, or arrowhead. It has very</w:t>
        <w:br/>
        <w:t>little root that I can find to eat.</w:t>
        <w:br/>
        <w:br/>
        <w:t>Campanula -crinoides, var. 2nd, slender bellflower,</w:t>
        <w:br/>
        <w:t>vine-like like a galium, by brook-side in Depot Field.</w:t>
        <w:br/>
        <w:br/>
        <w:t>Impatiens, noli-me-tangere, or touch-me-not, with.</w:t>
        <w:br/>
        <w:t>its dangling yellow pitchers or horns of plenty, which</w:t>
        <w:br/>
        <w:t>Thave seen for a month by damp causeway thickets,</w:t>
        <w:br/>
        <w:t>but the whole plant was so tender and drooped so soon</w:t>
        <w:br/>
        <w:t>Tecould not get it home.</w:t>
      </w:r>
    </w:p>
    <w:p>
      <w:r>
        <w:br w:type="page"/>
      </w:r>
    </w:p>
    <w:p>
      <w:pPr>
        <w:pStyle w:val="IntenseQuote"/>
      </w:pPr>
      <w:r>
        <w:t>Page-1007</w:t>
      </w:r>
    </w:p>
    <w:p>
      <w:r>
        <w:t>390 JOURNAL [Ave. 15</w:t>
        <w:br/>
        <w:br/>
        <w:t>May I love and revere myself above all the gods that</w:t>
        <w:br/>
        <w:t>men have ever invented. May I never let the vestal fire</w:t>
        <w:br/>
        <w:t>go out in my recesses.</w:t>
        <w:br/>
        <w:br/>
        <w:t>Aug. 16. Agrimonia Eupatoria, small-flowered (yel-</w:t>
        <w:br/>
        <w:t>low) plant with hispid fruit, two or three feet high,</w:t>
        <w:br/>
        <w:t>‘Turnpike, at Tuttle's peat meadow. Hemp (Cannabis</w:t>
        <w:br/>
        <w:t>sativa), said by Gray to have been introduced; not</w:t>
        <w:br/>
        <w:t>named by Bigelow. Is it not a native?</w:t>
        <w:br/>
        <w:br/>
        <w:t>Tis true man can and does live by preying on other</w:t>
        <w:br/>
        <w:t>animals, but this is a miserable way of sustaining him-</w:t>
        <w:br/>
        <w:t>self, and he will be regarded as a benefactor of his race,</w:t>
        <w:br/>
        <w:t>along with Prometheus and Christ, who shall teach</w:t>
        <w:br/>
        <w:t>‘men to live on # more innocent and wholesome diet. Is</w:t>
        <w:br/>
        <w:t>it not already acknowledged to be a reproach that man</w:t>
        <w:br/>
        <w:t>is a-carnivorous animal ? *</w:t>
        <w:br/>
        <w:br/>
        <w:t>Aug. 17. For a day or two it has been quite cool, a</w:t>
        <w:br/>
        <w:t>coolness that was felt even when sitting by an open win-</w:t>
        <w:br/>
        <w:t>dow in 2 thin coat on the west side of the house in the</w:t>
        <w:br/>
        <w:t>morning, and you naturally sought the sun at that hour.</w:t>
        <w:br/>
        <w:t>‘The coolness concentrated your thought, however. As</w:t>
        <w:br/>
        <w:t>I could not command a sunny window, I went abroad</w:t>
        <w:br/>
        <w:t>on the morning of the 15th and lay in the sun in the</w:t>
        <w:br/>
        <w:t>fields in my thin coat, though it was rather cool even</w:t>
        <w:br/>
        <w:t>there. I feel as if this cooess would do me good. If</w:t>
        <w:br/>
        <w:t>it only makes my life more pensive! Why should pen-</w:t>
        <w:br/>
        <w:t>siveness be akin to sadness? There is a certain fertile</w:t>
        <w:br/>
        <w:t>sadness which I would not avoid, but rather earnestly</w:t>
        <w:br/>
        <w:t>seek. It is positively joyful to me. It saves my life from</w:t>
        <w:br/>
        <w:br/>
        <w:t>+ (Walden, p. 298 ; Riv. $96.)</w:t>
      </w:r>
    </w:p>
    <w:p>
      <w:r>
        <w:br w:type="page"/>
      </w:r>
    </w:p>
    <w:p>
      <w:pPr>
        <w:pStyle w:val="IntenseQuote"/>
      </w:pPr>
      <w:r>
        <w:t>Page-1008</w:t>
      </w:r>
    </w:p>
    <w:p>
      <w:r>
        <w:t>1851] DELIGHT IN NATURE 301</w:t>
        <w:br/>
        <w:br/>
        <w:t>being trivial. My life fows with a deeper current, no</w:t>
        <w:br/>
        <w:t>longer as a shallow and brawling stream, parched and</w:t>
        <w:br/>
        <w:t>shrunken by the summer heats. This coolness comes</w:t>
        <w:br/>
        <w:t>to condense the dews and clear the atmosphere. The</w:t>
        <w:br/>
        <w:t>stillness seems more deep and significant. Each sound</w:t>
        <w:br/>
        <w:t>seems to come from out a greater thoughtfulness in</w:t>
        <w:br/>
        <w:t>nature, as if nature had acquired some character and</w:t>
        <w:br/>
        <w:t>mind. The cricket, the gurgling stream, the rushing</w:t>
        <w:br/>
        <w:t>wind amid the trees, all speak to me soberly yet en-</w:t>
        <w:br/>
        <w:t>couragingly of the steady onward progress of the uni-</w:t>
        <w:br/>
        <w:t>verse. My heart leaps into my mouth at the sound of</w:t>
        <w:br/>
        <w:t>the wind in the woods. I, whose life was but yesterday</w:t>
        <w:br/>
        <w:t>so desultory and shallow, suddenly recover my spirits,</w:t>
        <w:br/>
        <w:t>my spirituality, through my hearing. I see a goldfinch</w:t>
        <w:br/>
        <w:t>go twittering through the still, louring day, and am re-</w:t>
        <w:br/>
        <w:t>minded of the peeping flocks which will soon herald the</w:t>
        <w:br/>
        <w:t>thoughtful season. Ah! if I could so live that there</w:t>
        <w:br/>
        <w:t>should be no desultory moment in all my life! that in</w:t>
        <w:br/>
        <w:t>the trivial season, when small fruits are ripe, my fruits</w:t>
        <w:br/>
        <w:t>might be ripe also! that I could match nature always</w:t>
        <w:br/>
        <w:t>with my moods! that in each season when some part of</w:t>
        <w:br/>
        <w:t>nature especially flourishes, then a corresponding part</w:t>
        <w:br/>
        <w:t>of me may not fail to flourish! Ah, I would walk, I</w:t>
        <w:br/>
        <w:t>would sit and sleep, with natural piety! What if I could</w:t>
        <w:br/>
        <w:t>pray aloud or to myself as I went along by the brook-</w:t>
        <w:br/>
        <w:t>sides a cheerful prayer like the birds! For joy I could</w:t>
        <w:br/>
        <w:t>embrace the earth; I shall delight to be buried in it.</w:t>
        <w:br/>
        <w:t>And then to think of those I love among men, who will</w:t>
        <w:br/>
        <w:t>know that I love them though I tell them not! I some-</w:t>
        <w:br/>
        <w:t>times feel as if I were rewarded merely for expecting</w:t>
        <w:br/>
        <w:t>better hours. I did not despair of worthier moods, and</w:t>
      </w:r>
    </w:p>
    <w:p>
      <w:r>
        <w:br w:type="page"/>
      </w:r>
    </w:p>
    <w:p>
      <w:pPr>
        <w:pStyle w:val="IntenseQuote"/>
      </w:pPr>
      <w:r>
        <w:t>Page-1009</w:t>
      </w:r>
    </w:p>
    <w:p>
      <w:r>
        <w:t>soz JOURNAL [Ave. 17</w:t>
        <w:br/>
        <w:br/>
        <w:t>now I have occasion to be grateful for the flood of life</w:t>
        <w:br/>
        <w:t>that is flowing over me. I am not so poor: I can sinell</w:t>
        <w:br/>
        <w:t>the ripening apples; the very rills are deep; the au-</w:t>
        <w:br/>
        <w:t>tumnal flowers, the Trichostema dichotomum, — not only</w:t>
        <w:br/>
        <w:t>its bright blue flower above the sand, but its strong</w:t>
        <w:br/>
        <w:t>‘wormwood scent which belongs to the season, —feed</w:t>
        <w:br/>
        <w:t>my spirit, endear the earth to me, make me value my-</w:t>
        <w:br/>
        <w:t>self and rejoice; the quivering of pigeons’ wings re-</w:t>
        <w:br/>
        <w:t>minds me of the tough fibre of the air which they rend.</w:t>
        <w:br/>
        <w:t>I thank you, God. I do not deserve anything, I am</w:t>
        <w:br/>
        <w:t>unworthy of the least regard; and yet I am made to</w:t>
        <w:br/>
        <w:t>rejoice. Iam impure and worthless, and yet the world</w:t>
        <w:br/>
        <w:t>is gilded for my delight and holidays are prepared for</w:t>
        <w:br/>
        <w:t>me, and my path is strewn with flowers. But I cannot,</w:t>
        <w:br/>
        <w:t>thank the Giver; I cannot even whisper my thanks to</w:t>
        <w:br/>
        <w:t>‘those human friends I have. It seems to me that I am</w:t>
        <w:br/>
        <w:t>more rewarded for my expectations than for anything I</w:t>
        <w:br/>
        <w:t>do or can do. ‘Ah, I would not tread on a cricket in</w:t>
        <w:br/>
        <w:t>‘whose song is such a revelation, so soothing and cheer-</w:t>
        <w:br/>
        <w:t>ing to my ear! Oh, keep my senses pure! And why should</w:t>
        <w:br/>
        <w:t>I speak to my friends? for how rarely is it that I am I;</w:t>
        <w:br/>
        <w:t>and are they, then, they? We will meet, then, far away.</w:t>
        <w:br/>
        <w:t>‘The seeds of the summer are getting dry and falling</w:t>
        <w:br/>
        <w:t>from a thousand nodding heads. If I did not know you</w:t>
        <w:br/>
        <w:t>through thick and thin, how should I know you at all?</w:t>
        <w:br/>
        <w:t>Ah, the very brooks seem fuller of reflections than they</w:t>
        <w:br/>
        <w:t>were! Ah, such provoking sibylline sentences they are!</w:t>
        <w:br/>
        <w:t>‘The shallowest is all at once unfathomable. How can</w:t>
        <w:br/>
        <w:t>that depth be fathomed where a man may see himself</w:t>
        <w:br/>
        <w:t>reflected? The rill I stopped to drink at I drink in more</w:t>
        <w:br/>
        <w:t>than I expected. I satisfy and still provoke the thirst</w:t>
      </w:r>
    </w:p>
    <w:p>
      <w:r>
        <w:br w:type="page"/>
      </w:r>
    </w:p>
    <w:p>
      <w:pPr>
        <w:pStyle w:val="IntenseQuote"/>
      </w:pPr>
      <w:r>
        <w:t>Page-1010</w:t>
      </w:r>
    </w:p>
    <w:p>
      <w:r>
        <w:t>1851] THE SNAKE IN THE STOMACH 393</w:t>
        <w:br/>
        <w:br/>
        <w:t>of thirsts. Nut Meadow Brook where it crosses the</w:t>
        <w:br/>
        <w:t>‘Yoad beyond Jenny Dugan’s that was. I do not drink</w:t>
        <w:br/>
        <w:t>in vain. I mark that brook as if [had swallowed a water</w:t>
        <w:br/>
        <w:t>snake that would live in my stomach. I have swallowed</w:t>
        <w:br/>
        <w:t>something worth the while. The day is not what it was</w:t>
        <w:br/>
        <w:t>before I stooped to drink. Ah, I shall hear from that</w:t>
        <w:br/>
        <w:t>draught! It is not in vain that I have drunk. I have</w:t>
        <w:br/>
        <w:t>drunk an arrowhead. It flows from where all fountains</w:t>
        <w:br/>
        <w:t>rise.</w:t>
        <w:br/>
        <w:br/>
        <w:t>How many ova have I swallowed? Who knows what</w:t>
        <w:br/>
        <w:t>will be hatched within me? There were some seeds of</w:t>
        <w:br/>
        <w:t>thought, methinks, floating in that water, which are</w:t>
        <w:br/>
        <w:t>expanding in me. The man must not drink of the run-</w:t>
        <w:br/>
        <w:t>ning streams, the living waters, who is not prepared to</w:t>
        <w:br/>
        <w:t>have all nature reborn in him, — to suckle monsters.</w:t>
        <w:br/>
        <w:t>‘The snake in my stomach lifts his head to my mouth at</w:t>
        <w:br/>
        <w:t>the sound of running water. When was it that I swal-</w:t>
        <w:br/>
        <w:t>lowed a snake? I have got rid of the snake in’my</w:t>
        <w:br/>
        <w:t>stomach. I drank of stagnant waters once. That ac-</w:t>
        <w:br/>
        <w:t>counts for it. I caught him by the throat and drew him</w:t>
        <w:br/>
        <w:t>out, and had a well day after all. Is there not such a</w:t>
        <w:br/>
        <w:t>thing as getting rid of the snake which you have swal-</w:t>
        <w:br/>
        <w:t>lowed when young, when thoughtless you stooped and</w:t>
        <w:br/>
        <w:t>drank at stagnant waters, which has worried you in</w:t>
        <w:br/>
        <w:t>your waking hours and in your sleep ever since, and</w:t>
        <w:br/>
        <w:t>appropriated the life that was yours? Will he not ascend</w:t>
        <w:br/>
        <w:t>into your mouth at the sound of running water? ‘Then</w:t>
        <w:br/>
        <w:t>catch him boldly by the head and draw him out, though</w:t>
        <w:br/>
        <w:t>you may think his tail be curled about your vitals.</w:t>
        <w:br/>
        <w:br/>
        <w:t>‘The farmers are just finishing their meadow-haying.</w:t>
        <w:br/>
        <w:t>(To-day is Sunday.) ‘Those who have early potatoes</w:t>
      </w:r>
    </w:p>
    <w:p>
      <w:r>
        <w:br w:type="page"/>
      </w:r>
    </w:p>
    <w:p>
      <w:pPr>
        <w:pStyle w:val="IntenseQuote"/>
      </w:pPr>
      <w:r>
        <w:t>Page-1011</w:t>
      </w:r>
    </w:p>
    <w:p>
      <w:r>
        <w:t>894 JOURNAL (Ave. 17</w:t>
        <w:br/>
        <w:br/>
        <w:t>may be digging them, or doing any other job which the</w:t>
        <w:br/>
        <w:t>haying has obliged them to postpone. For six weeks</w:t>
        <w:br/>
        <w:t>‘or more this has been the farmer's work, to shave the</w:t>
        <w:br/>
        <w:t>surface of the fields and meadows clean. This is done</w:t>
        <w:br/>
        <w:t>all over the country. ‘The razor is passed over these</w:t>
        <w:br/>
        <w:t>parts of nature's face the country over. A thirteenth</w:t>
        <w:br/>
        <w:t>labor which methinks would have broken the back of</w:t>
        <w:br/>
        <w:t>Hercules, would have given him a memorable sweat,</w:t>
        <w:br/>
        <w:t>accomplished with what sweating of scythes and early</w:t>
        <w:br/>
        <w:t>‘and Inte! I chance [to] know one young man who has</w:t>
        <w:br/>
        <w:t>lost his life in this season’s campaign, by overdoing. In</w:t>
        <w:br/>
        <w:t>haying time some men take double wages, and they are</w:t>
        <w:br/>
        <w:t>engaged long before in the spring. ‘To shave all the</w:t>
        <w:br/>
        <w:t>fields and meadows of New England clean! If men did</w:t>
        <w:br/>
        <w:t>this but once, and not every year, we should never hear</w:t>
        <w:br/>
        <w:t>the last of that labor; it would be more famous in each</w:t>
        <w:br/>
        <w:t>farmer's case than Buonaparte’s road over the Simplon.</w:t>
        <w:br/>
        <w:t>It has no other bulletin but the truthful “ Farmer's Al-</w:t>
        <w:br/>
        <w:t>manac.” Ask them where scythe-snaths are made and</w:t>
        <w:br/>
        <w:t>sold, and rifles too, if itis not a real labor. In its very wea-</w:t>
        <w:br/>
        <w:t>pons and its passes it has the semblance of war. Mexico</w:t>
        <w:br/>
        <w:t>‘was won with less exertion and less true valor than are</w:t>
        <w:br/>
        <w:t>required to do one season’s haying in New England. The</w:t>
        <w:br/>
        <w:t>former work was done by those who played truant and</w:t>
        <w:br/>
        <w:t>ran away from the latter. Those Mexicans were mown</w:t>
        <w:br/>
        <w:t>down more easily than the summer's crop of grass in</w:t>
        <w:br/>
        <w:t>many a farmer's fields. Is there not some work in New</w:t>
        <w:br/>
        <w:t>England men? This haying is no work for marines,</w:t>
        <w:br/>
        <w:t>nor for deserters; nor for United States troops, so called,</w:t>
        <w:br/>
        <w:t>nor for West Point cadets. It would wilt them, and they</w:t>
        <w:br/>
        <w:t>would desert. Have they not deserted ? and run off to</w:t>
      </w:r>
    </w:p>
    <w:p>
      <w:r>
        <w:br w:type="page"/>
      </w:r>
    </w:p>
    <w:p>
      <w:pPr>
        <w:pStyle w:val="IntenseQuote"/>
      </w:pPr>
      <w:r>
        <w:t>Page-1012</w:t>
      </w:r>
    </w:p>
    <w:p>
      <w:r>
        <w:t>1851) THE HAYING 395</w:t>
        <w:br/>
        <w:br/>
        <w:t>West Point? Every field is a battle-field to the mower,</w:t>
        <w:br/>
        <w:t>—a pitched battle too, — and whole winrows of dead</w:t>
        <w:br/>
        <w:t>have covered it in the course of the season. Early and</w:t>
        <w:br/>
        <w:t>late the farmer has gone forth with his formidable</w:t>
        <w:br/>
        <w:t>seythe, weapon of time, Time's weapon, and fought the</w:t>
        <w:br/>
        <w:t>‘ground inch by inch. It is the summer's enterprise. And</w:t>
        <w:br/>
        <w:t>if we were a more poetic people, horns would be blown</w:t>
        <w:br/>
        <w:t>to celebrate its completion. There might be a Hay-</w:t>
        <w:br/>
        <w:t>makers’ Day. New England’s peaceful battles. At</w:t>
        <w:br/>
        <w:t>Bunker Hill there were some who stood at the rail-</w:t>
        <w:br/>
        <w:t>fence and behind the winrows of new-mown hay. They</w:t>
        <w:br/>
        <w:t>have not yet quitted the field. ‘They stand there still;</w:t>
        <w:br/>
        <w:t>they alone have not retreated.</w:t>
        <w:br/>
        <w:br/>
        <w:t>‘The Polygala sanguinea, caducous polygala, in damp</w:t>
        <w:br/>
        <w:t>ground, with red or purple heads. ‘The dandelion still</w:t>
        <w:br/>
        <w:t>blossoms, and the lupine still, belated.</w:t>
        <w:br/>
        <w:br/>
        <w:t>T have been to Tarbell’s Swamp by the Second Divi-</w:t>
        <w:br/>
        <w:t>sion this afternoon, and to the Marlborough road.</w:t>
        <w:br/>
        <w:br/>
        <w:t>It has promised rain all day; cloudy and still and</w:t>
        <w:br/>
        <w:t>rather cool; from time to time a few drops gently spit-</w:t>
        <w:br/>
        <w:t>ting, but no shower. ‘The landscape wears a sober</w:t>
        <w:br/>
        <w:t>‘autumnal look. I hear a drop or two on my hat. I wear</w:t>
        <w:br/>
        <w:t>‘a thick coat. ‘The birds seem to know that it will not</w:t>
        <w:br/>
        <w:t>rain just yet. The swallows skim low over the pastures,</w:t>
        <w:br/>
        <w:t>twittering as they fly near me with forked tail, dashing</w:t>
        <w:br/>
        <w:t>near me as if I scared up insects for them. I see where a</w:t>
        <w:br/>
        <w:t>squirrel has been eating hazelnuts on a stump.</w:t>
        <w:br/>
        <w:br/>
        <w:t>‘Tarbell’s Swamp is mainly composed of low and even</w:t>
        <w:br/>
        <w:t>but dense beds of Andromeda calyculata, or dwarf an-</w:t>
        <w:br/>
        <w:t>dromeda, which bears the early flower in the spring.</w:t>
        <w:br/>
        <w:br/>
        <w:t>+ Stark and his companions met the enemy in the bay-field.</w:t>
      </w:r>
    </w:p>
    <w:p>
      <w:r>
        <w:br w:type="page"/>
      </w:r>
    </w:p>
    <w:p>
      <w:pPr>
        <w:pStyle w:val="IntenseQuote"/>
      </w:pPr>
      <w:r>
        <w:t>Page-1013</w:t>
      </w:r>
    </w:p>
    <w:p>
      <w:r>
        <w:t>396 JOURNAL [Ava. 17</w:t>
        <w:br/>
        <w:br/>
        <w:t xml:space="preserve"> </w:t>
        <w:br/>
        <w:br/>
        <w:t>Here and there, mingled with it, is the water (?) an-</w:t>
        <w:br/>
        <w:t>dromeda; also pitch pines, birches, hardhack, and the</w:t>
        <w:br/>
        <w:t>common alder (Alnus serrulata), and, in separate and</w:t>
        <w:br/>
        <w:t>lower beds, the cranberry; and probably the Rhodora</w:t>
        <w:br/>
        <w:t>Canadensis might be found.</w:t>
        <w:br/>
        <w:br/>
        <w:t>‘The lead-colored berries of the Viburnum dentatum</w:t>
        <w:br/>
        <w:t>now. Cow-whéat and indigo-weed still in bloom by the</w:t>
        <w:br/>
        <w:t>dry wood-path-side, and Norway cinquefoil. I detected</w:t>
        <w:br/>
        <w:t>‘wild apple on the Marlborough road by its fragrance, in</w:t>
        <w:br/>
        <w:t>the thick woods; small stems, four inches in diameter,</w:t>
        <w:br/>
        <w:t>falling over or leaning like rays on every side; a clean</w:t>
        <w:br/>
        <w:t>white fruit, the ripest yellowish, a pleasant acid. The</w:t>
        <w:br/>
        <w:t>fruit covered the ground. It is unusual to meet with an</w:t>
        <w:br/>
        <w:t>early apple thus wild in the thickest woods. It seemed</w:t>
        <w:br/>
        <w:t>admirable to me. One of the noblest of fruits. With</w:t>
        <w:br/>
        <w:t>green specks under the skin.</w:t>
        <w:br/>
        <w:br/>
        <w:t>Prenanthes alba, white-flowering prenanthes, with its</w:t>
        <w:br/>
        <w:t>strange halbert and variously shaped leaves; neottia;</w:t>
        <w:br/>
        <w:t>and hypericum.</w:t>
        <w:br/>
        <w:br/>
        <w:t>Thear the rain (11 P. a.) distilling upon the ground,</w:t>
        <w:br/>
        <w:t>wetting the grass and leaves. ‘The melons needed it.</w:t>
        <w:br/>
        <w:t>‘Their leaves were curled and their fruit stinted.</w:t>
        <w:br/>
        <w:br/>
        <w:t>Iam less somnolent for the cool season. I wake toa</w:t>
        <w:br/>
        <w:t>perennial day.</w:t>
        <w:br/>
        <w:br/>
        <w:t>‘The hayer’s work is done, but I hear no boasting,</w:t>
        <w:br/>
        <w:t>no firing of guns nor ringing of bells. He celebrates it,</w:t>
        <w:br/>
        <w:t>by going about the work he had postponed “till after</w:t>
        <w:br/>
        <w:t>haying”! If all this steadiness and valor were spent</w:t>
        <w:br/>
        <w:t>upon some still worthier enterprise!</w:t>
        <w:br/>
        <w:br/>
        <w:t>‘All men’s employments, all trades and professions, in</w:t>
        <w:br/>
        <w:t>some of their aspects are attractive. Hence the boy I</w:t>
      </w:r>
    </w:p>
    <w:p>
      <w:r>
        <w:br w:type="page"/>
      </w:r>
    </w:p>
    <w:p>
      <w:pPr>
        <w:pStyle w:val="IntenseQuote"/>
      </w:pPr>
      <w:r>
        <w:t>Page-1014</w:t>
      </w:r>
    </w:p>
    <w:p>
      <w:r>
        <w:t>1851] DOGS AND COWS 397</w:t>
        <w:br/>
        <w:br/>
        <w:t>knew, having sucked cider at a minister’s cider-mill, re-</w:t>
        <w:br/>
        <w:t>solved to be a minister and make cider, not think-</w:t>
        <w:br/>
        <w:t>ing, boy as he was, how little fun there was in being a</w:t>
        <w:br/>
        <w:t>minister, willing to purchase that pleasure at any price.</w:t>
        <w:br/>
        <w:t>‘When I saw the carpenters the other day repairing</w:t>
        <w:br/>
        <w:t>Hubbard's Bridge, their bench on the new planking</w:t>
        <w:br/>
        <w:t>they had laid over the water in the sun and air, with no</w:t>
        <w:br/>
        <w:t>rrailing yet to obstruct the view, I was almost ready to</w:t>
        <w:br/>
        <w:t>resolve that I would be a carpenter and work on bridges,</w:t>
        <w:br/>
        <w:t>to secure a pleasant place to work. One of the men had</w:t>
        <w:br/>
        <w:t>a fish-line cast round a sleeper, which he looked at from.</w:t>
        <w:br/>
        <w:t>time to time.</w:t>
        <w:br/>
        <w:br/>
        <w:t>John Potter told me that those root fences on the</w:t>
        <w:br/>
        <w:t>Comer road were at least sixty or seventy years old.*</w:t>
        <w:br/>
        <w:t>I see a solitary goldfinch now and then.</w:t>
        <w:br/>
        <w:br/>
        <w:t>Hieracium Marianum or scabrum; H. Kalmii or+</w:t>
        <w:br/>
        <w:t>Canadense ; Marlborough road. Leontodon autumnale</w:t>
        <w:br/>
        <w:t>passim.</w:t>
        <w:br/>
        <w:br/>
        <w:t xml:space="preserve"> </w:t>
        <w:br/>
        <w:br/>
        <w:t>Aug. 18. It plainly makes men sad to think. Hence</w:t>
        <w:br/>
        <w:br/>
        <w:t>pensiveness is akin to sadness.</w:t>
        <w:br/>
        <w:br/>
        <w:t>‘Some dogs, I have noticed, have a propensity to worry</w:t>
        <w:br/>
        <w:t>cows. They go off by themselves to distant pastures,</w:t>
        <w:br/>
        <w:t>and ever and anon, like four-legged devils, they worry</w:t>
        <w:br/>
        <w:t>the cows, — literally full of the devil. They are so full</w:t>
        <w:br/>
        <w:t>of the devil they know not what to do. I come to inter</w:t>
        <w:br/>
        <w:t>fere between the cows and their tormentors. Ah, I</w:t>
        <w:br/>
        <w:t>grieve to see the devils escape so easily by their swift</w:t>
        <w:br/>
        <w:br/>
        <w:t xml:space="preserve"> </w:t>
        <w:br/>
        <w:br/>
        <w:t>* Some were drawn out of the swamp behind Abiel Wheeler's.</w:t>
        <w:br/>
        <w:t>(Old lady Potter tells me she cannot remember when they were not</w:t>
        <w:br/>
        <w:t>there.</w:t>
      </w:r>
    </w:p>
    <w:p>
      <w:r>
        <w:br w:type="page"/>
      </w:r>
    </w:p>
    <w:p>
      <w:pPr>
        <w:pStyle w:val="IntenseQuote"/>
      </w:pPr>
      <w:r>
        <w:t>Page-1015</w:t>
      </w:r>
    </w:p>
    <w:p>
      <w:r>
        <w:t>398 JOURNAL [Avs. 18</w:t>
        <w:br/>
        <w:br/>
        <w:t>limbs, imps of mischief! They are the dog state of those</w:t>
        <w:br/>
        <w:t>boys who pull down hand-bills in the streets. ‘Their</w:t>
        <w:br/>
        <w:t>next migration perchance will be into such dogs as these,</w:t>
        <w:br/>
        <w:t>ignoble fate! The dog, whose office it should be to guard</w:t>
        <w:br/>
        <w:t>the herd, tuned its tormentor. Some courageous cow</w:t>
        <w:br/>
        <w:t>‘endeavoring in vain to toss the nimble devil.</w:t>
        <w:br/>
        <w:br/>
        <w:t>‘Those soldiers in the Champ de Mars‘ at Montreal</w:t>
        <w:br/>
        <w:t>convinced me that I had arrived in a foreign country</w:t>
        <w:br/>
        <w:t>under a different government, where many are under</w:t>
        <w:br/>
        <w:t>the control of one. Such perfect drill could never be in</w:t>
        <w:br/>
        <w:t>a republic. Yet it had the effect on us as when the</w:t>
        <w:br/>
        <w:t>keeper shows his animals’ claws. It was the English</w:t>
        <w:br/>
        <w:t>leopard showing his claws. The royal something or</w:t>
        <w:br/>
        <w:t>other.* I have no doubt that soldiers well drilled, as</w:t>
        <w:br/>
        <w:t>a class, are peculiarly destitute of originality and inde-</w:t>
        <w:br/>
        <w:t>pendence. The men were dressed above their condition;</w:t>
        <w:br/>
        <w:t>Shad the bearing of gentlemen without a corresponding</w:t>
        <w:br/>
        <w:t>intellectual culture.*</w:t>
        <w:br/>
        <w:br/>
        <w:t>‘The Irish was a familiar element, but the Scotch a</w:t>
        <w:br/>
        <w:t>novel one. ‘The St. Andrew's Church was prominent,</w:t>
        <w:br/>
        <w:t>and sometimes I was reminded of Edinburgh, — in-</w:t>
        <w:br/>
        <w:t>deed, much more than of London.</w:t>
        <w:br/>
        <w:br/>
        <w:t>Warburton remarked, soon after landing at Quebec,</w:t>
        <w:br/>
        <w:t>that everything was cheap in that country but men.</w:t>
        <w:br/>
        <w:t>‘My thought, when observing how the wooden pavements</w:t>
        <w:br/>
        <w:t>were sawed by hand in the streets, instead of by ma-</w:t>
        <w:br/>
        <w:t>chinery, because labor was cheap, how cheap men are</w:t>
        <w:br/>
        <w:t>here! ¢</w:t>
        <w:br/>
        <w:br/>
        <w:t>* [See Ezcurrions, pp. 16, 17; Riv. 20)</w:t>
        <w:br/>
        <w:t>2 [Exeurrion, p. 79; Riv. 98.]</w:t>
        <w:br/>
        <w:br/>
        <w:t># [Excursions p. 27; Riv. $2, $8.)</w:t>
        <w:br/>
        <w:br/>
        <w:t>‘ [Bzeursions, pp. 29, 90; Riv. $6,]</w:t>
      </w:r>
    </w:p>
    <w:p>
      <w:r>
        <w:br w:type="page"/>
      </w:r>
    </w:p>
    <w:p>
      <w:pPr>
        <w:pStyle w:val="IntenseQuote"/>
      </w:pPr>
      <w:r>
        <w:t>Page-1016</w:t>
      </w:r>
    </w:p>
    <w:p>
      <w:r>
        <w:t>1851]: CANADA. 399</w:t>
        <w:br/>
        <w:br/>
        <w:t>It is evident that a private man is not worth so much</w:t>
        <w:br/>
        <w:t>in Canada as in the United States, and if that is the bulk</w:t>
        <w:br/>
        <w:t>of a. man’s property, i. ¢. the being private and peculiar,</w:t>
        <w:br/>
        <w:t>he had better stay here. An Englishman, methinks, not</w:t>
        <w:br/>
        <w:t>to speak of other nations, habitually regards himself</w:t>
        <w:br/>
        <w:t>merely as a constituent part of the English nation; he</w:t>
        <w:br/>
        <w:t>holds a recognized place as such; he is a member of the</w:t>
        <w:br/>
        <w:t>Toyal regiment of Englishmen. And he is proud of his</w:t>
        <w:br/>
        <w:t>nation. But an American cares very little about such,</w:t>
        <w:br/>
        <w:t>and greater freedom and independence are possible to</w:t>
        <w:br/>
        <w:t>him. He is nearer to the primitive condition of man.</w:t>
        <w:br/>
        <w:t>Government lets him alone, and he lets government</w:t>
        <w:br/>
        <w:t>alone.*</w:t>
        <w:br/>
        <w:br/>
        <w:t>Toften thought of the Tories and refugees who settled</w:t>
        <w:br/>
        <w:t>in Canada at [the time of] the Revolution. These Eng-</w:t>
        <w:br/>
        <w:t>lish were to a considerable extent their descendants.</w:t>
        <w:br/>
        <w:br/>
        <w:t>‘Quebec began to be fortified in a more regular man-</w:t>
        <w:br/>
        <w:t>ner in 1690.</w:t>
        <w:br/>
        <w:br/>
        <w:t>‘The most modern fortifications have an air of an-</w:t>
        <w:br/>
        <w:t>tiquity about them; they have the aspect of ruins in bet-</w:t>
        <w:br/>
        <w:t>ter or worse repair, — ruins kept in repair from the</w:t>
        <w:br/>
        <w:t>day they were built, though they were completed yester-</w:t>
        <w:br/>
        <w:t>day, — because they are not in a true sense the work</w:t>
        <w:br/>
        <w:t>of this age. couple them with the dismantled Spanish</w:t>
        <w:br/>
        <w:t>forts to be found in so many parts of the world. They</w:t>
        <w:br/>
        <w:t>carry me back to the Middle Ages, and the siege of</w:t>
        <w:br/>
        <w:t>Jerusalem, and St. Jean d’Acre, and the days of the</w:t>
        <w:br/>
        <w:t>Bucaniers. Such works are not consistent with the</w:t>
        <w:br/>
        <w:t>development of the intellect. Huge stone structures of</w:t>
        <w:br/>
        <w:t>all kinds, both by their creation and their influence,</w:t>
        <w:br/>
        <w:br/>
        <w:t>5 (Bzeursions, pp. 82, 83; Riv. 102)</w:t>
      </w:r>
    </w:p>
    <w:p>
      <w:r>
        <w:br w:type="page"/>
      </w:r>
    </w:p>
    <w:p>
      <w:pPr>
        <w:pStyle w:val="IntenseQuote"/>
      </w:pPr>
      <w:r>
        <w:t>Page-1017</w:t>
      </w:r>
    </w:p>
    <w:p>
      <w:r>
        <w:t>400 JOURNAL [Ave. 18</w:t>
        <w:br/>
        <w:br/>
        <w:t>rather oppress the intellect than set it free. A little</w:t>
        <w:br/>
        <w:t>thought will dismantle them as fast as they are built.</w:t>
        <w:br/>
        <w:t>‘They are a bungling contrivance. It is an institution</w:t>
        <w:br/>
        <w:t>as rotten as the church. ‘The sentinel with his musket</w:t>
        <w:br/>
        <w:t>beside a man with his umbrella is spectral. There is</w:t>
        <w:br/>
        <w:t>not sufficient reason for his existence. My friend there,</w:t>
        <w:br/>
        <w:t>with a bullet resting on half an ounce of powder, does</w:t>
        <w:br/>
        <w:t>he think that he needs that argument in conversing with</w:t>
        <w:br/>
        <w:t>me? Of what use this fortification, to look at it from</w:t>
        <w:br/>
        <w:t>the soldier's point of view? General Wolfe sailed by it</w:t>
        <w:br/>
        <w:t>with impunity, and took the town of Quebec without</w:t>
        <w:br/>
        <w:t>‘experiencing any hindrance from its fortifications. How</w:t>
        <w:br/>
        <w:t>often do we have to read that the enemy occupied a</w:t>
        <w:br/>
        <w:t>position which commanded the old, and so the fort</w:t>
        <w:br/>
        <w:t>was evacuated!</w:t>
        <w:br/>
        <w:br/>
        <w:t>‘How impossible it is to give that soldier a good edu-</w:t>
        <w:br/>
        <w:t>cation, without first making him virtually a deserter.?</w:t>
        <w:br/>
        <w:br/>
        <w:t>It is as if I were to come to a country village sur-</w:t>
        <w:br/>
        <w:t>rounded with palisadoes in the old Indian style, —</w:t>
        <w:br/>
        <w:t>interesting as a relic of antiquity and barbarism. A</w:t>
        <w:br/>
        <w:t>fortified town is a man cased in the heavy armor of</w:t>
        <w:br/>
        <w:t>antiquity, and a horse-load of broadswords and small-</w:t>
        <w:br/>
        <w:t>arms slung to him, endeavoring to go about his business.</w:t>
        <w:br/>
        <w:br/>
        <w:t>‘The idea seemed to be that some time the inhabit-</w:t>
        <w:br/>
        <w:t>ants of Canada might wish to govern themselves, and</w:t>
        <w:br/>
        <w:t>this was to hinder. But the inhabitants of California</w:t>
        <w:br/>
        <w:t>succeed well without any such establishment.? There</w:t>
        <w:br/>
        <w:t>would be the same sense in a man’s wearing a breast-</w:t>
        <w:br/>
        <w:t>plate all his days for fear somebody should fire a bullet</w:t>
      </w:r>
    </w:p>
    <w:p>
      <w:r>
        <w:br w:type="page"/>
      </w:r>
    </w:p>
    <w:p>
      <w:pPr>
        <w:pStyle w:val="IntenseQuote"/>
      </w:pPr>
      <w:r>
        <w:t>Page-1018</w:t>
      </w:r>
    </w:p>
    <w:p>
      <w:r>
        <w:t>1851] PREHENSILE INTELLECTS 401</w:t>
        <w:br/>
        <w:br/>
        <w:t>at his vitals. The English in Canada seem to be every-</w:t>
        <w:br/>
        <w:t>where prepared and preparing for war. In the United</w:t>
        <w:br/>
        <w:t>States they are prepared for anything; they may even</w:t>
        <w:br/>
        <w:t>be the aggressors. This is a ruin kept in a remarkably</w:t>
        <w:br/>
        <w:t>good repair. There are some eight hundred or a thou-</w:t>
        <w:br/>
        <w:t>sand men there to exhibit it. One regiment goes bare-</w:t>
        <w:br/>
        <w:t>legged to increase the attraction. If you wish to study</w:t>
        <w:br/>
        <w:t>the muscles of the leg about the knee, repair to Quebee.*</w:t>
        <w:br/>
        <w:br/>
        <w:t>Aug. 19. Clematis Virginiana; calamint; Eycopus</w:t>
        <w:br/>
        <w:t>Europeus, water horehound.</w:t>
        <w:br/>
        <w:br/>
        <w:t>This is a world where there are flowers. Now, at</w:t>
        <w:br/>
        <w:t>5 a. m., the fog, which in the west looks like a wreath</w:t>
        <w:br/>
        <w:t>of hard-rolled cotton-batting, is rapidly dispersing. The</w:t>
        <w:br/>
        <w:t>echo of the railroad whistle is heard the horizon round;</w:t>
        <w:br/>
        <w:t>the gravel train is starting out. The farmers are cra-</w:t>
        <w:br/>
        <w:t>dling oats in some places. For some days past I have</w:t>
        <w:br/>
        <w:t>noticed a red maple or two about the pond, though we</w:t>
        <w:br/>
        <w:t>have had no frost. The grass is very wet with dew this</w:t>
        <w:br/>
        <w:t>morning.</w:t>
        <w:br/>
        <w:br/>
        <w:t>‘The way in which men cling to old institutions after</w:t>
        <w:br/>
        <w:t>the life has departed out of them, and out of themselves,</w:t>
        <w:br/>
        <w:t>reminds me of those monkeys which cling by their tails,</w:t>
        <w:br/>
        <w:t>—aye, whose tails contract about thelimbs, even the dead</w:t>
        <w:br/>
        <w:t>limbs, of the forest, and they hang suspended beyond</w:t>
        <w:br/>
        <w:t>the hunter’s reach long after they are dead. It is of no</w:t>
        <w:br/>
        <w:t>use to argue with such men. ‘They have not an appre~</w:t>
        <w:br/>
        <w:t>hensive intellect, but merely, as it were, a prehensile</w:t>
        <w:br/>
        <w:t>tail. Their intellect possesses’ merely the quality of a</w:t>
        <w:br/>
        <w:t>prehensile tail. The tail itself contracts around the dead</w:t>
        <w:br/>
        <w:br/>
        <w:t>* [Bxowrsions, p. 795 Riv. 08)</w:t>
      </w:r>
    </w:p>
    <w:p>
      <w:r>
        <w:br w:type="page"/>
      </w:r>
    </w:p>
    <w:p>
      <w:pPr>
        <w:pStyle w:val="IntenseQuote"/>
      </w:pPr>
      <w:r>
        <w:t>Page-1019</w:t>
      </w:r>
    </w:p>
    <w:p>
      <w:r>
        <w:t>402 JOURNAL [Aua. 19</w:t>
        <w:br/>
        <w:br/>
        <w:t>limb even after they themselves are dead, and not till</w:t>
        <w:br/>
        <w:t>sensible corruption takes place do they fall. The black</w:t>
        <w:br/>
        <w:t>howling monkey, or caraya. According to Azara, it is</w:t>
        <w:br/>
        <w:t>extremely difficult to get at them, for “when mortally</w:t>
        <w:br/>
        <w:t>wounded they coil the tail round a branch, and hang</w:t>
        <w:br/>
        <w:t>by it with the head downwards for days after death,</w:t>
        <w:br/>
        <w:t>and until, in fact, decomposition begins to take effect.””</w:t>
        <w:br/>
        <w:t>‘The commenting naturalist says, “A singular pecu-</w:t>
        <w:br/>
        <w:t>liarity of this organ is to contract at its extremity of its</w:t>
        <w:br/>
        <w:t>own accord as soon as it is extended to its full length.”</w:t>
        <w:br/>
        <w:t>I relinquish argument, I wait for decomposition to take</w:t>
        <w:br/>
        <w:t>place, for the subject is dead; as I value the hide for</w:t>
        <w:br/>
        <w:t>the museum. ‘They say, “Though you've got my soul,</w:t>
        <w:br/>
        <w:t>you sha’n’t have my carcass.””</w:t>
        <w:br/>
        <w:br/>
        <w:t>P. M.—To Marlborough Road via Clamshell Hill,</w:t>
        <w:br/>
        <w:t>Jenny Dugan's, Round Pond, Canoe Birch Road</w:t>
        <w:br/>
        <w:t>(Deacon Dakin’s), and White Pond.</w:t>
        <w:br/>
        <w:br/>
        <w:t>How many things concur to keep a man at home, to</w:t>
        <w:br/>
        <w:t>prevent his yielding to his inclination to wander! If I</w:t>
        <w:br/>
        <w:t>would extend my walk a hundred miles, I must carry</w:t>
        <w:br/>
        <w:t>fa tent on my back for shelter at night or in the rain, or</w:t>
        <w:br/>
        <w:t>at least I must carry a thick coat to be prepared for a</w:t>
        <w:br/>
        <w:t>change in the weather. So that it requires some resolu-</w:t>
        <w:br/>
        <w:t>tion, as well as energy and foresight, to undertake the</w:t>
        <w:br/>
        <w:t>simplest journey. Man does not travel as easily as the</w:t>
        <w:br/>
        <w:t>birds migrate. He is not everywhere at home, like fies.</w:t>
        <w:br/>
        <w:t>When I think how many things I can conveniently carry,</w:t>
        <w:br/>
        <w:t>I am wont to think it most convenient to'stay at home.</w:t>
        <w:br/>
        <w:t>‘My home, then, to a certain extent is the place where I</w:t>
        <w:br/>
        <w:t>keep my thick coat and my tent and some books which</w:t>
      </w:r>
    </w:p>
    <w:p>
      <w:r>
        <w:br w:type="page"/>
      </w:r>
    </w:p>
    <w:p>
      <w:pPr>
        <w:pStyle w:val="IntenseQuote"/>
      </w:pPr>
      <w:r>
        <w:t>Page-1020</w:t>
      </w:r>
    </w:p>
    <w:p>
      <w:r>
        <w:t>1851] THE POET AND HIS MOODS 403</w:t>
        <w:br/>
        <w:br/>
        <w:t>T cannot carry; where, next, I can depend upon meet</w:t>
        <w:br/>
        <w:t>ing some friends; and where, finally, I, even I, have</w:t>
        <w:br/>
        <w:t>established myself in business. But this last in my case</w:t>
        <w:br/>
        <w:t>is the least important qualification of a home.</w:t>
        <w:br/>
        <w:br/>
        <w:t>‘The poet must be continually watching the moods</w:t>
        <w:br/>
        <w:t>of his mind, as the astronomer watches the aspects of</w:t>
        <w:br/>
        <w:t>the heavens. What might we not expect from a long</w:t>
        <w:br/>
        <w:t>life faithfully spent in this wise? The humblest observer</w:t>
        <w:br/>
        <w:t>would see some stars shoot. A faithful description as</w:t>
        <w:br/>
        <w:t>by a disinterested person of the thoughts which visited</w:t>
        <w:br/>
        <w:t>a certain mind in threescore years and ten, as when</w:t>
        <w:br/>
        <w:t>one reports the number and character of the vehicles</w:t>
        <w:br/>
        <w:t>which pass a particular point. As travellers go round</w:t>
        <w:br/>
        <w:t>‘the world and report natural objects and phenomena,</w:t>
        <w:br/>
        <w:t>so faithfully let another stay at home and report the</w:t>
        <w:br/>
        <w:t>phenomena of his own life, —catalogue stars, those</w:t>
        <w:br/>
        <w:t>thoughts whose orbits are as rarely calculated as comets.</w:t>
        <w:br/>
        <w:t>It matters not whether they visit my mind or yours, —</w:t>
        <w:br/>
        <w:t>whether the meteor falls in my field or in yours, — only</w:t>
        <w:br/>
        <w:t>that it come from heaven. (Iam not concerned to</w:t>
        <w:br/>
        <w:t>express that kind of truth which Nature has expressed.</w:t>
        <w:br/>
        <w:t>‘Who knows but I may suggest some things to her?</w:t>
        <w:br/>
        <w:t>‘Time was when she was indebted to such suggestions</w:t>
        <w:br/>
        <w:t>from another quarter, as her present advancement</w:t>
        <w:br/>
        <w:t>shows. I deal with the truths that recommend them-</w:t>
        <w:br/>
        <w:t>selves to me, — please me, —not those merely which</w:t>
        <w:br/>
        <w:t>any system has voted to accept.) A meteorological</w:t>
        <w:br/>
        <w:t>journal of the mind. You shall observe what occurs in</w:t>
        <w:br/>
        <w:t>your latitude, I in mine.</w:t>
        <w:br/>
        <w:br/>
        <w:t>Some institutions — most institutions, indeed — have</w:t>
        <w:br/>
        <w:t>had a divine origin. But of most that we see pre-</w:t>
      </w:r>
    </w:p>
    <w:p>
      <w:r>
        <w:br w:type="page"/>
      </w:r>
    </w:p>
    <w:p>
      <w:pPr>
        <w:pStyle w:val="IntenseQuote"/>
      </w:pPr>
      <w:r>
        <w:t>Page-1021</w:t>
      </w:r>
    </w:p>
    <w:p>
      <w:r>
        <w:t>404 JOURNAL [Avs. 19</w:t>
        <w:br/>
        <w:br/>
        <w:t>vailing in society nothing but the form, the shell, is left ;</w:t>
        <w:br/>
        <w:t>the life is extinct, and there is nothing divine in them.</w:t>
        <w:br/>
        <w:t>‘Then the reformer arises inspired to reinstitute life,</w:t>
        <w:br/>
        <w:t>and whatever he does or causes to be done is a reéstab-</w:t>
        <w:br/>
        <w:t>lishment of that same or a similar divineness. But some,</w:t>
        <w:br/>
        <w:t>who never knew the significance of these instincts, are,</w:t>
        <w:br/>
        <w:t>by a sort of false instinct, found clinging to the shells.</w:t>
        <w:br/>
        <w:t>‘Those who have no knowledge of the divine appoint</w:t>
        <w:br/>
        <w:t>themselves defenders of the divine, as champions of the</w:t>
        <w:br/>
        <w:t>church, etc. I have been astonished to observe how</w:t>
        <w:br/>
        <w:t>Jong some audiences can endure to hear a man speak</w:t>
        <w:br/>
        <w:t>on a subject which he knows nothing about, as religion</w:t>
        <w:br/>
        <w:t>for instance, when one who has no ear for music might</w:t>
        <w:br/>
        <w:t>with the same propriety take up the time of a musical</w:t>
        <w:br/>
        <w:t>assembly with putting through his opinions on music.</w:t>
        <w:br/>
        <w:t>‘This young man who is the main pillar of some divine</w:t>
        <w:br/>
        <w:t>institution, — does he know what he has undertaken ?</w:t>
        <w:br/>
        <w:t>If the saints were to come again on earth, would they</w:t>
        <w:br/>
        <w:t>be likely to stay at his house? would they meet with his</w:t>
        <w:br/>
        <w:t>approbation even? Ne eutor ultra crepidam. They who</w:t>
        <w:br/>
        <w:t>merely have a talent for affairs are forward to express,</w:t>
        <w:br/>
        <w:t>their opinions. A Roman soldier sits there to decide upon.</w:t>
        <w:br/>
        <w:t>the righteousness of Christ. The world does not long</w:t>
        <w:br/>
        <w:t>endure such blunders, though they are made every day.</w:t>
        <w:br/>
        <w:t>‘The weak-brained and pusillanimous farmers would</w:t>
        <w:br/>
        <w:t>fain abide by the institutions of their fathers. Th</w:t>
        <w:br/>
        <w:t>argument is they have not long to live, and for that little</w:t>
        <w:br/>
        <w:t>space let them not be disturbed in their slumbers; blessed</w:t>
        <w:br/>
        <w:t>are the peacemakers; let this cup pass from me, etc.</w:t>
        <w:br/>
        <w:t>How vain it is to sit down to write when you have not</w:t>
        <w:br/>
        <w:t>stood up to live! Methinks that the moment my legs</w:t>
      </w:r>
    </w:p>
    <w:p>
      <w:r>
        <w:br w:type="page"/>
      </w:r>
    </w:p>
    <w:p>
      <w:pPr>
        <w:pStyle w:val="IntenseQuote"/>
      </w:pPr>
      <w:r>
        <w:t>Page-1022</w:t>
      </w:r>
    </w:p>
    <w:p>
      <w:r>
        <w:t>1851] REVOLUTION OF THE SEASONS 405</w:t>
        <w:br/>
        <w:br/>
        <w:t>begin to move, my thoughts begin to flow, as if I had</w:t>
        <w:br/>
        <w:t>given vent to the stream at the lower end and conse-</w:t>
        <w:br/>
        <w:t>quently new fountains flowed into it at the upper. A</w:t>
        <w:br/>
        <w:t>thousand rills which have their rise in the sources of</w:t>
        <w:br/>
        <w:t>thought burst forth and fertilize my brain. You need to</w:t>
        <w:br/>
        <w:t>increase the draught below, as the owners of meadows</w:t>
        <w:br/>
        <w:t>‘on Concord River say of the Billerica Dam. Only while</w:t>
        <w:br/>
        <w:t>we are in action is the circulation perfect. ‘The writ-</w:t>
        <w:br/>
        <w:t>ing which consists with habitual sitting is mechanical,</w:t>
        <w:br/>
        <w:t>wooden, dull to read.</w:t>
        <w:br/>
        <w:br/>
        <w:t>‘The grass in the high pastures is almost as dry as</w:t>
        <w:br/>
        <w:t>hay. The seasons do not cease a moment to revolve, and</w:t>
        <w:br/>
        <w:t>therefore Nature rests no longer at her culminating</w:t>
        <w:br/>
        <w:t>point than at any other. If you are not out at the right</w:t>
        <w:br/>
        <w:t>instant, the summer may go by and you not see it. How</w:t>
        <w:br/>
        <w:t>much of the year is spring and fall! how little can be</w:t>
        <w:br/>
        <w:t>called summer! The grass is no sooner grown than it</w:t>
        <w:br/>
        <w:t>begins to wither. How much Nature herself suffers</w:t>
        <w:br/>
        <w:t>from drought! It seems quite as much as she can do to</w:t>
        <w:br/>
        <w:t>produce these crops.</w:t>
        <w:br/>
        <w:br/>
        <w:t>‘The most inattentive walker can see how the science</w:t>
        <w:br/>
        <w:t>of geology took its rise. The inland hills and promon-</w:t>
        <w:br/>
        <w:t>tories betray the action of water on their rounded sides</w:t>
        <w:br/>
        <w:t>1s plainly as if the work were completed yesterday. He</w:t>
        <w:br/>
        <w:t>sees it with but half an eye as he walks, and forgets</w:t>
        <w:br/>
        <w:t>his thought again. Also the level plains and more recent</w:t>
        <w:br/>
        <w:t>meadows and marine shells found on the tops of hills.</w:t>
        <w:br/>
        <w:t>‘The geologist painfully and elaborately follows out these</w:t>
        <w:br/>
        <w:t>suggestions, and hence his fine-spun theories.</w:t>
        <w:br/>
        <w:br/>
        <w:t>‘The goldfinch, though solitary, is now one of the</w:t>
        <w:br/>
        <w:t>commonest birds in the air,</w:t>
      </w:r>
    </w:p>
    <w:p>
      <w:r>
        <w:br w:type="page"/>
      </w:r>
    </w:p>
    <w:p>
      <w:pPr>
        <w:pStyle w:val="IntenseQuote"/>
      </w:pPr>
      <w:r>
        <w:t>Page-1023</w:t>
      </w:r>
    </w:p>
    <w:p>
      <w:r>
        <w:t>406 JOURNAL [Ava. 19</w:t>
        <w:br/>
        <w:br/>
        <w:t>‘What if a man were earnestly and wisely to set about</w:t>
        <w:br/>
        <w:t>recollecting and preserving the thoughts which he has</w:t>
        <w:br/>
        <w:t>had! How many perchance are now irrecoverable! Call-</w:t>
        <w:br/>
        <w:t>ing in his neighbors to aid him.</w:t>
        <w:br/>
        <w:br/>
        <w:t>T do not like to hear the name of particular States</w:t>
        <w:br/>
        <w:t>given to birds and flowers which are found in all equally,</w:t>
        <w:br/>
        <w:t>—as Maryland yellow-throat, etc., etc. The Canadensee</w:t>
        <w:br/>
        <w:t>and Virginicas may be suffered to pass for the most part,</w:t>
        <w:br/>
        <w:t>for there is historical as well as natural reason at least</w:t>
        <w:br/>
        <w:t>for them. Canada is the peculiar country of some and</w:t>
        <w:br/>
        <w:t>the northern limit of many more plants. And Virginia,</w:t>
        <w:br/>
        <w:t>which was originally the name for all the Atlantic shore,</w:t>
        <w:br/>
        <w:t>has some right to stand for the South.</w:t>
        <w:br/>
        <w:br/>
        <w:t>‘The fruit of the sweet-gale by Nut Meadow Brook is</w:t>
        <w:br/>
        <w:t>of a yellowish green now and has not yet its greasy feel. .</w:t>
        <w:br/>
        <w:br/>
        <w:t>The little red-streaked and dotted excrescences on</w:t>
        <w:br/>
        <w:t>the shrub oaks I find as yet no name for.</w:t>
        <w:br/>
        <w:br/>
        <w:t>‘Now for the pretty red capsules or pods of the Hyperi-</w:t>
        <w:br/>
        <w:t>eurn Canadense.</w:t>
        <w:br/>
        <w:br/>
        <w:t>White goldenrod is budded along the Marlborough</w:t>
        <w:br/>
        <w:t>road.</w:t>
        <w:br/>
        <w:br/>
        <w:t>Chickadees and jays never fail. The cricket's is a</w:t>
        <w:br/>
        <w:t>note which does not attract you to itself. It is not easy</w:t>
        <w:br/>
        <w:t>to find one.</w:t>
        <w:br/>
        <w:br/>
        <w:t>J fear that the character of my knowledge is from</w:t>
        <w:br/>
        <w:t>year to year becoming more distinct and scientific; that,</w:t>
        <w:br/>
        <w:t>in exchange for views as wide as heaven's cope, I am</w:t>
        <w:br/>
        <w:t>being narrowed down to the field of the microscope.</w:t>
        <w:br/>
        <w:t>Tsee details, not wholes nor the shadow of the whole. I</w:t>
        <w:br/>
        <w:t>count some parts, and say, “I know.” The cricket's</w:t>
        <w:br/>
        <w:t>chirp now fills the air in dry fields near pine woods.</w:t>
      </w:r>
    </w:p>
    <w:p>
      <w:r>
        <w:br w:type="page"/>
      </w:r>
    </w:p>
    <w:p>
      <w:pPr>
        <w:pStyle w:val="IntenseQuote"/>
      </w:pPr>
      <w:r>
        <w:t>Page-1024</w:t>
      </w:r>
    </w:p>
    <w:p>
      <w:r>
        <w:t>1851] | RATTLESNAKE-PLANTAIN 407</w:t>
        <w:br/>
        <w:br/>
        <w:t>Gathered our first watermelon to-day. By the Marl-</w:t>
        <w:br/>
        <w:t>borough road I notice the richly veined leaves of the</w:t>
        <w:br/>
        <w:t>Neottia pubescens, or veined neottia, rattlesnake-plan-</w:t>
        <w:br/>
        <w:t>tain. I like this last name very well, though it might not</w:t>
        <w:br/>
        <w:t>be easy to convince a quibbler or proser of its fitness.</w:t>
        <w:br/>
        <w:t>‘We want some name to express the mystic wildness of</w:t>
        <w:br/>
        <w:t>its rich leaves. Such work as men imitate in their</w:t>
        <w:br/>
        <w:t>embroidery, unaccountably agreeable to the eye, as if it</w:t>
        <w:br/>
        <w:t>answered its end only when it met the eye of man; a</w:t>
        <w:br/>
        <w:t>reticulated leaf, visible only on one side; little things</w:t>
        <w:br/>
        <w:t>which make one pause in the woods, take captive the</w:t>
        <w:br/>
        <w:t>eye.</w:t>
        <w:br/>
        <w:br/>
        <w:t>Here is a bees’ or wasps’ nest in the sandy, mouldering</w:t>
        <w:br/>
        <w:t>bank by the roadside, four inches in diameter, as if made</w:t>
        <w:br/>
        <w:t>of scales of striped brown paper. It is singular if indeed</w:t>
        <w:br/>
        <w:t>man first made paper and then discovered its resem-</w:t>
        <w:br/>
        <w:t>blance to the work of the wasps, and did not derive the</w:t>
        <w:br/>
        <w:t>hint from them.</w:t>
        <w:br/>
        <w:br/>
        <w:t>Canoe birches by road to Dakin’s. Cuticle stripped</w:t>
        <w:br/>
        <w:t>off; inner bark dead and scaling off; new (inner)</w:t>
        <w:br/>
        <w:t>bark formed.</w:t>
        <w:br/>
        <w:br/>
        <w:t>The Solomon’s-seals are fruited now, with finely</w:t>
        <w:br/>
        <w:t>red-dotted berries.</w:t>
        <w:br/>
        <w:br/>
        <w:t>‘There was one original name well given, Buster Ken-</w:t>
        <w:br/>
        <w:t>dal. The fragrance of the clethra fills the air by water-</w:t>
        <w:br/>
        <w:t>sides. In the hollows where in winter is a pond, the grass</w:t>
        <w:br/>
        <w:t>is short, thick, and green still, and here and there are</w:t>
        <w:br/>
        <w:t>tufts pulled up as if by the mouth of cows.</w:t>
        <w:br/>
        <w:br/>
        <w:t>Small rough sunflower by side of road between canoe</w:t>
        <w:br/>
        <w:t>birch and White Pond, — Helianthus divaricatue.</w:t>
        <w:br/>
        <w:br/>
        <w:t>4 [See Excursions, p. 290; also Journal, vol. ii, p. 117.]</w:t>
      </w:r>
    </w:p>
    <w:p>
      <w:r>
        <w:br w:type="page"/>
      </w:r>
    </w:p>
    <w:p>
      <w:pPr>
        <w:pStyle w:val="IntenseQuote"/>
      </w:pPr>
      <w:r>
        <w:t>Page-1025</w:t>
      </w:r>
    </w:p>
    <w:p>
      <w:r>
        <w:t>408 JOURNAL [Ave. 19</w:t>
        <w:br/>
        <w:br/>
        <w:t>Lespedeza eapitata, shrubby lespedeza, White Pond</w:t>
        <w:br/>
        <w:t>road and Marlborough road.</w:t>
        <w:br/>
        <w:br/>
        <w:t>L. polystachya, hairy lespedeza, Corner road beyond</w:t>
        <w:br/>
        <w:t>Hubbard's Bridge.</w:t>
        <w:br/>
        <w:br/>
        <w:t>Aug. 20. % p. m.—To Lee's Bridge via Hubbard’s</w:t>
        <w:br/>
        <w:t>‘Wood, Potter's field, Conantum, returning by Abel</w:t>
        <w:br/>
        <w:t>Minott’s house, Clematis Brook, Baker's pine plain,</w:t>
        <w:br/>
        <w:t>and railroad.</w:t>
        <w:br/>
        <w:br/>
        <w:t>Thear a cricket in the Depot Field, walk a rod or two,</w:t>
        <w:br/>
        <w:t>and find the note proceeds from near a rock. Partly</w:t>
        <w:br/>
        <w:t>under a rock, between it and the roots of the grass, he</w:t>
        <w:br/>
        <w:t>lies concealed, — for I pull away the withered grass with</w:t>
        <w:br/>
        <w:t>my hands, — uttering his night-like creak, with a vibra</w:t>
        <w:br/>
        <w:t>tory motion of his wings, and flattering himself that itis</w:t>
        <w:br/>
        <w:t>night, because he has shut out theday. He was a black</w:t>
        <w:br/>
        <w:t>fellow nearly an inch long, with two long, slender feelers.</w:t>
        <w:br/>
        <w:t>‘They plainly avoid the light and hide their heads in the</w:t>
        <w:br/>
        <w:t>grass. At any rate they regard this as the evening of</w:t>
        <w:br/>
        <w:t>the year. They are remarkably secret and unobserved,</w:t>
        <w:br/>
        <w:t>considering how much noise they make. Every milkman</w:t>
        <w:br/>
        <w:t>has heard them all his life; it is the sound that fills his</w:t>
        <w:br/>
        <w:t>ears as he drives along. But what one has ever got off his</w:t>
        <w:br/>
        <w:t>cart to go in search of one? I see smaller ones moving</w:t>
        <w:br/>
        <w:t>stealthily about, whose note I do not know. Who ever</w:t>
        <w:br/>
        <w:t>distinguished their various notes, which fill the crevices</w:t>
        <w:br/>
        <w:t>in each other’s song? It would be a curious ear, indeed,</w:t>
        <w:br/>
        <w:t>that distinguished the species of the crickets which it</w:t>
        <w:br/>
        <w:t>heard, and traced even the earth-song home, each part</w:t>
        <w:br/>
        <w:t>toits particular performer. Iam afraid to be so knowing.</w:t>
        <w:br/>
        <w:t>‘They are shy as birds, these litle bodies. Those nearest</w:t>
      </w:r>
    </w:p>
    <w:p>
      <w:r>
        <w:br w:type="page"/>
      </w:r>
    </w:p>
    <w:p>
      <w:pPr>
        <w:pStyle w:val="IntenseQuote"/>
      </w:pPr>
      <w:r>
        <w:t>Page-1026</w:t>
      </w:r>
    </w:p>
    <w:p>
      <w:r>
        <w:t>1851] BOTANICAL TERMS 409</w:t>
        <w:br/>
        <w:br/>
        <w:t>me continually cease their song as I walk, so that the</w:t>
        <w:br/>
        <w:t>singers are always a rod distant, and I cannot easily</w:t>
        <w:br/>
        <w:t>detect one. It is difficult, moreover, to judge correctly.</w:t>
        <w:br/>
        <w:t>whence the sound proceeds. Perhaps this wariness is</w:t>
        <w:br/>
        <w:t>necessary to save them from insectivorous birds, which</w:t>
        <w:br/>
        <w:t>would otherwise speedily find out so loud a singer.</w:t>
        <w:br/>
        <w:t>‘They are somewhat protected by the universalness of</w:t>
        <w:br/>
        <w:t>the sound, each one’s song being menged and lost in the</w:t>
        <w:br/>
        <w:t>general concert, as if it were the creaking of earth’s</w:t>
        <w:br/>
        <w:t>axle, They are very numerous in oats and other grain,</w:t>
        <w:br/>
        <w:t>which conceals them und yet affords a clear passage. I</w:t>
        <w:br/>
        <w:t>never knew any drought or sickness so to prevail as to</w:t>
        <w:br/>
        <w:t>‘quench the song of the crickets; it fails not in its season,</w:t>
        <w:br/>
        <w:t>night or day.</w:t>
        <w:br/>
        <w:br/>
        <w:t>‘The Lobelia inflata, Indian-tobacco, meets me at</w:t>
        <w:br/>
        <w:t>every turn. At first I suspect some new bluish flower</w:t>
        <w:br/>
        <w:t>in the grass, but stooping see the inflated pods. Tasting</w:t>
        <w:br/>
        <w:t>‘one such herb convinces me that there are such things</w:t>
        <w:br/>
        <w:t>‘as drugs which may either kill or cure.*</w:t>
        <w:br/>
        <w:br/>
        <w:t>‘The Rhezia Virginia is a showy flower at present.</w:t>
        <w:br/>
        <w:br/>
        <w:t>How copious and precise the botanical language to</w:t>
        <w:br/>
        <w:t>describe the leaves, as well as the other parts of a plant!</w:t>
        <w:br/>
        <w:t>Botany is worth studying if only for the precision of its</w:t>
        <w:br/>
        <w:t>terms, — to learn the value of words and of system. It</w:t>
        <w:br/>
        <w:t>is wonderful how much pains has been taken to describe</w:t>
        <w:br/>
        <w:t>‘a flower’s leaf, compared for instance with the care that</w:t>
        <w:br/>
        <w:t>is taken in describing a psychological fact. Suppose as</w:t>
        <w:br/>
        <w:t>‘much ingenuity (perhaps it would be needless) in mak-</w:t>
        <w:br/>
        <w:t>ing a language to express the sentiments! We are armed</w:t>
        <w:br/>
        <w:br/>
        <w:t>+ A farmer tells me that he knows when his horse has eaten it, be-</w:t>
        <w:br/>
        <w:t>‘cause it makes him slobber badly.</w:t>
      </w:r>
    </w:p>
    <w:p>
      <w:r>
        <w:br w:type="page"/>
      </w:r>
    </w:p>
    <w:p>
      <w:pPr>
        <w:pStyle w:val="IntenseQuote"/>
      </w:pPr>
      <w:r>
        <w:t>Page-1027</w:t>
      </w:r>
    </w:p>
    <w:p>
      <w:r>
        <w:t>410 JOURNAL [Ave. 20</w:t>
        <w:br/>
        <w:br/>
        <w:t>with language adequate to describe each leaf in the field,</w:t>
        <w:br/>
        <w:t>or at least to distinguish it from each other, but not to</w:t>
        <w:br/>
        <w:t>describe a human character. With equally wonderful</w:t>
        <w:br/>
        <w:t>indistinctness and confusion we describe men. ‘The pre-</w:t>
        <w:br/>
        <w:t>cision and copiousness of botanical language applied to</w:t>
        <w:br/>
        <w:t>the description of moral qualities!</w:t>
        <w:br/>
        <w:br/>
        <w:t>The neottia, or ladies’-tresses, behind Garfield’s</w:t>
        <w:br/>
        <w:t>house. The golden robin is now a rare bird to see. Here</w:t>
        <w:br/>
        <w:t>are the small, lively-tasting blackberries, so small they</w:t>
        <w:br/>
        <w:t>are not commonly eaten. ‘The grasshoppers seem no</w:t>
        <w:br/>
        <w:t>drier than the grass. In Lee's field are two kinds of</w:t>
        <w:br/>
        <w:t>plantain. Is the common one found there?</w:t>
        <w:br/>
        <w:br/>
        <w:t>‘The willow reach by Lee’s Bridge has been stripped</w:t>
        <w:br/>
        <w:t>for powder. None escapes. This morning, hearing a</w:t>
        <w:br/>
        <w:t>cart, looked out and saw George Dugan going by with</w:t>
        <w:br/>
        <w:t>a horse-load of his willow toward Acton powder-mills,</w:t>
        <w:br/>
        <w:t>which I had seen in piles by the turnpike. Every travel-</w:t>
        <w:br/>
        <w:t>Jer has just as particular an errand which I might like-</w:t>
        <w:br/>
        <w:t>wise chance to be privy to.</w:t>
        <w:br/>
        <w:br/>
        <w:t>‘Now that I am at the extremity of my walk, I see a</w:t>
        <w:br/>
        <w:t>threatening cloud blowing up from the south, which</w:t>
        <w:br/>
        <w:t>however, methinks, will not compel me to make haste.</w:t>
        <w:br/>
        <w:br/>
        <w:t>Apios tuberosa, or Glycine Apios, ground-nut. The</w:t>
        <w:br/>
        <w:t>prensinthes now takes the place of the lactucas, which</w:t>
        <w:br/>
        <w:t>are gone to seed. 8</w:t>
        <w:br/>
        <w:br/>
        <w:t>In the dry ditch, near Abel Minott’s house that was,</w:t>
        <w:br/>
        <w:t>I see cardinal-flowers, with their red artillery, reminding</w:t>
        <w:br/>
        <w:t>me of soldiers, — red men, war, and bloodshed. Some</w:t>
        <w:br/>
        <w:t>are four and a half feet high. Thy sins shall be as</w:t>
        <w:br/>
        <w:t>scarlet. Is it my sins that I see? It shows how far a little</w:t>
        <w:br/>
        <w:t>color can go; for the flower is not large, yet it makes</w:t>
      </w:r>
    </w:p>
    <w:p>
      <w:r>
        <w:br w:type="page"/>
      </w:r>
    </w:p>
    <w:p>
      <w:pPr>
        <w:pStyle w:val="IntenseQuote"/>
      </w:pPr>
      <w:r>
        <w:t>Page-1028</w:t>
      </w:r>
    </w:p>
    <w:p>
      <w:r>
        <w:t>1851] THE CARDINAL-FLOWER 411</w:t>
        <w:br/>
        <w:br/>
        <w:t>itself seen from afar, and so answers the purpose for</w:t>
        <w:br/>
        <w:t>which it was colored completely. It is remarkable for</w:t>
        <w:br/>
        <w:t>its intensely brilliant scarlet color. You are slow to con-</w:t>
        <w:br/>
        <w:t>cede to it a high rank among flowers, but ever and anon,</w:t>
        <w:br/>
        <w:t>as you turn your eyes away, it dazzles you and you pluck</w:t>
        <w:br/>
        <w:t>it. Seutellaria lateriflora, side-flowering skullcap, here.</w:t>
        <w:br/>
        <w:t>This brook deserves to be called Clematis Brook</w:t>
        <w:br/>
        <w:t>(though that name is too often applied), for the clema-*</w:t>
        <w:br/>
        <w:t>tis is very abundant, running over the alders and other</w:t>
        <w:br/>
        <w:t>bushes on its brink. Where the brook issues from the</w:t>
        <w:br/>
        <w:t>pond, the nightshade grows profusely, spreading five</w:t>
        <w:br/>
        <w:t>or six feet each way, with its red berries now ripe. It</w:t>
        <w:br/>
        <w:t>grows, too, at the upper end of the pond. But if it is the</w:t>
        <w:br/>
        <w:t>button-bush that grows in the now low water, it should</w:t>
        <w:br/>
        <w:t>rather be called the Button-Bush Pond. Now the tall</w:t>
        <w:br/>
        <w:t>rush is in its prime on the shore here, and the clematis</w:t>
        <w:br/>
        <w:t>abounds by this pond also.</w:t>
        <w:br/>
        <w:br/>
        <w:t>T came out by the leafy-columned elm under Mt.</w:t>
        <w:br/>
        <w:t>‘Misery, where the trees stood up one above another,</w:t>
        <w:br/>
        <w:t>higher and higher, immeasurably far to my imagination,</w:t>
        <w:br/>
        <w:t>as on the side of a New Hampshire mountain.</w:t>
        <w:br/>
        <w:br/>
        <w:t>On the pitch pine plain, at first the pines are far</w:t>
        <w:br/>
        <w:t>apart, with a wiry grass between, and goldenrod and</w:t>
        <w:br/>
        <w:t>hardhack and St. John’s-wort and blackberry vines,</w:t>
        <w:br/>
        <w:t>each tree merely keeping down the grass for a space</w:t>
        <w:br/>
        <w:t>about itself, meditating to make a forest floor; and here</w:t>
        <w:br/>
        <w:t>and there younger pines are springing up. Further</w:t>
        <w:br/>
        <w:t>in, you come to moss-covered patches, dry, deep white</w:t>
        <w:br/>
        <w:t>moss, or almost bare mould, half covered with pine</w:t>
        <w:br/>
        <w:t>needles. Thus begins the future forest floor.</w:t>
        <w:br/>
        <w:br/>
        <w:t>‘The sites of the shanties that once stood by the rail-</w:t>
      </w:r>
    </w:p>
    <w:p>
      <w:r>
        <w:br w:type="page"/>
      </w:r>
    </w:p>
    <w:p>
      <w:pPr>
        <w:pStyle w:val="IntenseQuote"/>
      </w:pPr>
      <w:r>
        <w:t>Page-1029</w:t>
      </w:r>
    </w:p>
    <w:p>
      <w:r>
        <w:t>ae JOURNAL [Ave. 20</w:t>
        <w:br/>
        <w:br/>
        <w:t>road in Lincoln when the Irish built it, the still remain-</w:t>
        <w:br/>
        <w:t>ing hollow square mounds of earth which formed their</w:t>
        <w:br/>
        <w:t>embankments,are to me instead of barrows and druidical</w:t>
        <w:br/>
        <w:t>monuments and other ruins. It is a sufficient antiquity</w:t>
        <w:br/>
        <w:t>to me since they were built, their material being earth.</w:t>
        <w:br/>
        <w:t>Now the Canada thistle and the mullein crown their</w:t>
        <w:br/>
        <w:t>tops. I see the stones which made their simple chimneys</w:t>
        <w:br/>
        <w:br/>
        <w:t>+ still left one upon another at one end, which were sur-</w:t>
        <w:br/>
        <w:t>mounted with barrels to eke them out; and clean boiled</w:t>
        <w:br/>
        <w:t>beef bones and old shoes are strewn about. Otherwise</w:t>
        <w:br/>
        <w:t>it is a clean ruin, and nothing is left but @ mound, as in</w:t>
        <w:br/>
        <w:t>the graveyard.</w:t>
        <w:br/>
        <w:br/>
        <w:t>‘Sium lineare, a kind of water-parsnip, whose blossom</w:t>
        <w:br/>
        <w:t>resembles the Cicuta maculata. ‘The flowers of the blue</w:t>
        <w:br/>
        <w:t>vervain have now nearly reached the summit of their</w:t>
        <w:br/>
        <w:t>spikes.</w:t>
        <w:br/>
        <w:br/>
        <w:t>A traveller who looks at things with an impartial eye</w:t>
        <w:br/>
        <w:t>may see what the oldest inhabitant has not observed.</w:t>
        <w:br/>
        <w:br/>
        <w:t>Aug. 21. ‘To a great extent the feudal system still</w:t>
        <w:br/>
        <w:t>prevails there (in Canada), and I saw that I should be</w:t>
        <w:br/>
        <w:t>a bad citizen, that any man who thought for himself</w:t>
        <w:br/>
        <w:t>and was only reasonably independent would naturally</w:t>
        <w:br/>
        <w:t>be a rebel. You could not read or hear of their laws</w:t>
        <w:br/>
        <w:t>without seeing that it was a legislating for a few and</w:t>
        <w:br/>
        <w:t>not for all. That certainly is the best government where</w:t>
        <w:br/>
        <w:t>the inhabitants are least often reminded of the govern-</w:t>
        <w:br/>
        <w:t>ment. (Where a man cannot be a poet even without</w:t>
        <w:br/>
        <w:t>danger of being made poet-laureate! Where he cannot,</w:t>
        <w:br/>
        <w:t>be healthily neglected, and grow up @ man, and not an</w:t>
        <w:br/>
        <w:t>Englishman merely!) Where it is the most natural thing</w:t>
      </w:r>
    </w:p>
    <w:p>
      <w:r>
        <w:br w:type="page"/>
      </w:r>
    </w:p>
    <w:p>
      <w:pPr>
        <w:pStyle w:val="IntenseQuote"/>
      </w:pPr>
      <w:r>
        <w:t>Page-1030</w:t>
      </w:r>
    </w:p>
    <w:p>
      <w:r>
        <w:t>1851) GOVERNMENT 413</w:t>
        <w:br/>
        <w:br/>
        <w:t>in the world for a government that does not understand</w:t>
        <w:br/>
        <w:t>you, to let you alone. Oh, what a government were</w:t>
        <w:br/>
        <w:t>there, my countrymen! It is a government, that Eng-</w:t>
        <w:br/>
        <w:t>lish one,—and most other European ones, — that</w:t>
        <w:br/>
        <w:t>cannot afford to be forgotten, as you would naturally</w:t>
        <w:br/>
        <w:t>forget them, that cannot let you go alone, having learned</w:t>
        <w:br/>
        <w:t>to walk. It appears to me that a true Englishman can</w:t>
        <w:br/>
        <w:t>only speculate within bounds; he has to pay his respects</w:t>
        <w:br/>
        <w:t>to so many things that before he knows it he has paid</w:t>
        <w:br/>
        <w:t>all he is worth. The principal respect in which our gov-</w:t>
        <w:br/>
        <w:t>ernment is more tolerable is in the fact that there is so</w:t>
        <w:br/>
        <w:t>much less of government with us. In the States it is</w:t>
        <w:br/>
        <w:t>only once in a dog’s age that @ man need remember his</w:t>
        <w:br/>
        <w:t>government, but here he is reminded of it every day.</w:t>
        <w:br/>
        <w:t>Government parades itself before you. It is in no sense</w:t>
        <w:br/>
        <w:t>the servant but the master.*</w:t>
        <w:br/>
        <w:br/>
        <w:t>What a faculty must that be which can paint the</w:t>
        <w:br/>
        <w:t>most barren landscape and humblest life in glorious</w:t>
        <w:br/>
        <w:t>colors! It is pure and invigorated senses reacting on</w:t>
        <w:br/>
        <w:t>a sound and strong imagination. Is not that the poet’s</w:t>
        <w:br/>
        <w:t>case? The intellect of most men is barren. ‘They</w:t>
        <w:br/>
        <w:t>neither fertilize nor are fertilized. It is the marriage of</w:t>
        <w:br/>
        <w:t>the soul with Nature that makes the intellect fruitful,</w:t>
        <w:br/>
        <w:t>that gives birth to imagination. When we were dead</w:t>
        <w:br/>
        <w:t>and dry as the highway, some sense which has been</w:t>
        <w:br/>
        <w:t>healthily fed will put us in relation with Nature, in sym-</w:t>
        <w:br/>
        <w:t>pathy with her; some grains of fertilizing pollen, float-</w:t>
        <w:br/>
        <w:t>ing in the air, fall on us, and suddenly the sky is all</w:t>
        <w:br/>
        <w:t>one rainbow, is full of music and fragrance and flavor.</w:t>
        <w:br/>
        <w:t>‘The man of intellect only, the prosaic man, is a barren,</w:t>
        <w:br/>
        <w:br/>
        <w:t>+ [Brcursiens, p. 88; Riv, 102, 108.)</w:t>
      </w:r>
    </w:p>
    <w:p>
      <w:r>
        <w:br w:type="page"/>
      </w:r>
    </w:p>
    <w:p>
      <w:pPr>
        <w:pStyle w:val="IntenseQuote"/>
      </w:pPr>
      <w:r>
        <w:t>Page-1031</w:t>
      </w:r>
    </w:p>
    <w:p>
      <w:r>
        <w:t>414 JOURNAL [Ave. 21</w:t>
        <w:br/>
        <w:br/>
        <w:t>staminiferous flower; the poet is a fertile and perfect</w:t>
        <w:br/>
        <w:t>flower. Men are such confirmed arithmeticians and</w:t>
        <w:br/>
        <w:t>slaves of business that I cannot easily find a blank-book</w:t>
        <w:br/>
        <w:t>that has not a red line or a blue one for the dollars and</w:t>
        <w:br/>
        <w:t>cents, or some such purpose."</w:t>
        <w:br/>
        <w:br/>
        <w:t>‘As is @ man’s intellectual character, is'not such his</w:t>
        <w:br/>
        <w:t>physical after all? Can you not infer from knowing</w:t>
        <w:br/>
        <w:t>the intellectual characters of two which is most tena-</w:t>
        <w:br/>
        <w:t>cious of life, which would die the hardest and will live</w:t>
        <w:br/>
        <w:t>the longest, which is the toughest, which has most brute</w:t>
        <w:br/>
        <w:t>strength, which the most passive endurance? Methinks</w:t>
        <w:br/>
        <w:t>I could to some extent infer these things.</w:t>
        <w:br/>
        <w:br/>
        <w:t>1p. m.— Round Flint’s Pond via railroad, my old</w:t>
        <w:br/>
        <w:t>field, Goose Pond, Wharf Rock, Cedar Hill, Smith’s,</w:t>
        <w:br/>
        <w:t>and so back.</w:t>
        <w:br/>
        <w:br/>
        <w:t>Bigelow, speaking of the spikes of the blue vervain</w:t>
        <w:br/>
        <w:t>(Verbena hastata), says, “The flowering commences</w:t>
        <w:br/>
        <w:t>at their base and is long in reaching their summit.”</w:t>
        <w:br/>
        <w:t>I perceive that only one circle of buds, about half a</w:t>
        <w:br/>
        <w:t>dozen, blossoms at a time, —and there are about thirty</w:t>
        <w:br/>
        <w:t>circles in the space of three inches, — while the next</w:t>
        <w:br/>
        <w:t>circle of buds above at the same time shows the blue.</w:t>
        <w:br/>
        <w:t>‘Thus this triumphant blossoming circle travels upward,</w:t>
        <w:br/>
        <w:t>driving the remaining buds off into space.* I think it</w:t>
        <w:br/>
        <w:t>was the 16th of July when I first noticed them (on</w:t>
        <w:br/>
        <w:t>another plant), and now they are all within about half</w:t>
        <w:br/>
        <w:t>an inch of the top of the spikes. Yet the blossoms have</w:t>
        <w:br/>
        <w:t>got no nearer the top on long [sic] spikes, which had</w:t>
        <w:br/>
        <w:t>many buds, than on short ones only an inch long. Per-</w:t>
        <w:br/>
        <w:br/>
        <w:t>* [Channing, pp. 85, 963] * (Canning, p. 216)</w:t>
      </w:r>
    </w:p>
    <w:p>
      <w:r>
        <w:br w:type="page"/>
      </w:r>
    </w:p>
    <w:p>
      <w:pPr>
        <w:pStyle w:val="IntenseQuote"/>
      </w:pPr>
      <w:r>
        <w:t>Page-1032</w:t>
      </w:r>
    </w:p>
    <w:p>
      <w:r>
        <w:t>1851] FLOWERING OF THE VERVAIN 415</w:t>
        <w:br/>
        <w:br/>
        <w:t>haps the blossoming commenced enough earlier on the</w:t>
        <w:br/>
        <w:t>long ones to make up for the difference in length. It is</w:t>
        <w:br/>
        <w:t>very pleasant to measure the progress of the season by</w:t>
        <w:br/>
        <w:t>this and similar clocks. So you get, not the absolute</w:t>
        <w:br/>
        <w:t>time, but the true time of the season." But I can mea-</w:t>
        <w:br/>
        <w:t>sure the progress of the seasons only by observing a</w:t>
        <w:br/>
        <w:t>particular plant, for I notice that they are by no means</w:t>
        <w:br/>
        <w:t>equally advanced.</w:t>
        <w:br/>
        <w:br/>
        <w:t>‘The prevailing conspicuous flowers at present are:</w:t>
        <w:br/>
        <w:t>‘The early goldenrods, tansy, the life-everlastings, flea</w:t>
        <w:br/>
        <w:t>bane (though not for its flower), yarrow (rather dry),</w:t>
        <w:br/>
        <w:t>hardhack and meadow-sweet (both getting dry, also</w:t>
        <w:br/>
        <w:t>mayweed), Eupatorium purpureum, scabish, clethra</w:t>
        <w:br/>
        <w:t>(really a fine, sweet-scented, and this year particularly</w:t>
        <w:br/>
        <w:t>fair and fresh, flower, some unexpanded buds at top</w:t>
        <w:br/>
        <w:t>tinged with red), Rhexia Virginica, thoroughwort, Poly-</w:t>
        <w:br/>
        <w:t>gala sanguinea, prunella, and dog’s-bane (getting stale),</w:t>
        <w:br/>
        <w:t>ete., ete. Touch-me-not (less observed), Canada snap-</w:t>
        <w:br/>
        <w:t>dragon by roadside (not conspicuous). The purple</w:t>
        <w:br/>
        <w:t>gerardia now, horsemint, or Mentha borealis, Veronica</w:t>
        <w:br/>
        <w:t>seutellata (marsh speedwell), Ranunculus acris (tall crow-</w:t>
        <w:br/>
        <w:t>foot) still. Mowing to some extent improves the land-</w:t>
        <w:br/>
        <w:t>scape to the eye of the walker. ‘The aftermath, so fresh.</w:t>
        <w:br/>
        <w:t>and green, begins now to recall the spring to my mind.</w:t>
        <w:br/>
        <w:t>In some fields fresh clover heads appear. This is cer-</w:t>
        <w:br/>
        <w:t>tainly better than fields of lodged and withered grass. I</w:t>
        <w:br/>
        <w:t>find ground-nuts by the railroad causeway three quarters</w:t>
        <w:br/>
        <w:t>of an inch long by a third of an inch. The epilobium</w:t>
        <w:br/>
        <w:t>still. Cow-wheat (Melampyrum Americanum) still flour-</w:t>
        <w:br/>
        <w:t>shes as much if not more than ever, and, shrubby-</w:t>
        <w:br/>
        <w:br/>
        <w:t>* {Channing p. £14)</w:t>
      </w:r>
    </w:p>
    <w:p>
      <w:r>
        <w:br w:type="page"/>
      </w:r>
    </w:p>
    <w:p>
      <w:pPr>
        <w:pStyle w:val="IntenseQuote"/>
      </w:pPr>
      <w:r>
        <w:t>Page-1033</w:t>
      </w:r>
    </w:p>
    <w:p>
      <w:r>
        <w:t>416 JOURNAL [Ave. 21</w:t>
        <w:br/>
        <w:br/>
        <w:t>looking, helps cover the ground where the wood has</w:t>
        <w:br/>
        <w:t>recently been cut off, like huckleberry bushes.</w:t>
        <w:br/>
        <w:br/>
        <w:t>‘There is some advantage, intellectually and spirit-</w:t>
        <w:br/>
        <w:t>ually, in taking wide views with the bodily eye and not</w:t>
        <w:br/>
        <w:t>pursuing an occupation which holds the body prone.</w:t>
        <w:br/>
        <w:t>‘There is some advantage, perhaps, in attending to the</w:t>
        <w:br/>
        <w:t>general features of the landscape over studying the</w:t>
        <w:br/>
        <w:t>particular plants and animals which inhabit it. A man</w:t>
        <w:br/>
        <w:t>may walk abroad and no more see the sky than if he</w:t>
        <w:br/>
        <w:t>walked under a shed. The poet is more in the air than</w:t>
        <w:br/>
        <w:t>the naturalist, though they may walk side by side.</w:t>
        <w:br/>
        <w:t>Granted that you are out-of-doors; but what if the</w:t>
        <w:br/>
        <w:t>outer door is open, if the inner door is shut! You must</w:t>
        <w:br/>
        <w:t>walk sometimes perfectly free, not prying nor inquisi-</w:t>
        <w:br/>
        <w:t>tive, not bent upon seeing things. Throw away a whole</w:t>
        <w:br/>
        <w:t>day for a single expansion, a single inspiration of air.</w:t>
        <w:br/>
        <w:br/>
        <w:t>‘Any anomaly in vegetation makes Nature seem more</w:t>
        <w:br/>
        <w:t>real and present in her working, as the various red and</w:t>
        <w:br/>
        <w:t>yellow excrescences on young oaks. I am affected as</w:t>
        <w:br/>
        <w:t>iftit were a different Nature that produced them. As if,</w:t>
        <w:br/>
        <w:t>‘8 poet were born who had designs in his head.*</w:t>
        <w:br/>
        <w:br/>
        <w:t>It is remarkable that animals are often obviously,</w:t>
        <w:br/>
        <w:t>manifestly, related to the plants which they feed upon</w:t>
        <w:br/>
        <w:t>or live among, — as caterpillars, butterflies, tree-toads,</w:t>
        <w:br/>
        <w:t>partridges, chewinks, — and this aftemoon I noticed</w:t>
        <w:br/>
        <w:t>a yellow spider on a goldenrod; as if every condition</w:t>
        <w:br/>
        <w:t>might have its expression in some form of animated</w:t>
        <w:br/>
        <w:t>being?</w:t>
        <w:br/>
        <w:br/>
        <w:t>‘Spear-leaved goldenrod in path to northeast of Flint’s</w:t>
        <w:br/>
        <w:t>Pond. Hieracium paniculatum, a very delicate and</w:t>
        <w:br/>
        <w:br/>
        <w:t>* (Channing, p. 74] » (Channing, p. 215.)</w:t>
      </w:r>
    </w:p>
    <w:p>
      <w:r>
        <w:br w:type="page"/>
      </w:r>
    </w:p>
    <w:p>
      <w:pPr>
        <w:pStyle w:val="IntenseQuote"/>
      </w:pPr>
      <w:r>
        <w:t>Page-1034</w:t>
      </w:r>
    </w:p>
    <w:p>
      <w:r>
        <w:t>1851] | THE VISIT TO CANADA 417</w:t>
        <w:br/>
        <w:br/>
        <w:t>slenderhawkweed. Ihavenow found all the hawkweeds.</w:t>
        <w:br/>
        <w:t>Singular these genera of plants, plants manifestly re-</w:t>
        <w:br/>
        <w:t>lated yet distinct. They suggest a history to nature, a</w:t>
        <w:br/>
        <w:t>natural history in a new sense.t</w:t>
        <w:br/>
        <w:br/>
        <w:t>‘At Wharf Rock found water lobelia in blossom. I</w:t>
        <w:br/>
        <w:t>‘saw some smilax vines in the swamp, which were con-</w:t>
        <w:br/>
        <w:t>nected with trees ten feet above the ground whereon</w:t>
        <w:br/>
        <w:t>they grew and four or five feet above the surrounding</w:t>
        <w:br/>
        <w:t>bushes. This slender vine, which cannot stand erect,</w:t>
        <w:br/>
        <w:t>how did it establish that connection? Have the trees</w:t>
        <w:br/>
        <w:t>and shrubs by which it once climbed been cut down?</w:t>
        <w:br/>
        <w:t>Or perchance do the young and flexible shoots blow</w:t>
        <w:br/>
        <w:t>up in high winds and fix themselves ?? On Cedar Hill,</w:t>
        <w:br/>
        <w:t>south side pond, I still hear the locust, though it has</w:t>
        <w:br/>
        <w:t>been so much colder for the last week. It is quite hazy</w:t>
        <w:br/>
        <w:t>in the west, though comparatively clear in other direc-</w:t>
        <w:br/>
        <w:t>tions. ‘The barberry bushes, with their drooping wreaths</w:t>
        <w:br/>
        <w:t>of fruit now turning red, bushed up with some other</w:t>
        <w:br/>
        <w:t>shrub or tree.</w:t>
        <w:br/>
        <w:br/>
        <w:t>Aug. 22. I found last winter that it was expected by</w:t>
        <w:br/>
        <w:t>my townsmen that I would give some account of Canada</w:t>
        <w:br/>
        <w:t>because I had visited it, and because many of them had,</w:t>
        <w:br/>
        <w:t>and so felt interested in the subject, — visited it as the</w:t>
        <w:br/>
        <w:t>bullet visits the wall at which itis fired, and from which</w:t>
        <w:br/>
        <w:t>it rebounds as quickly, and flattened (somewhat dam-</w:t>
        <w:br/>
        <w:t>aged, perchance)! Yes, a certain man contracted to take</w:t>
        <w:br/>
        <w:t>fifteen hundred live Yankees through Canada, at a cer-</w:t>
        <w:br/>
        <w:t>tain rate and within a certain time. It did not matter</w:t>
        <w:br/>
        <w:t>to him what the commodity was, if only it would pack</w:t>
        <w:br/>
        <w:br/>
        <w:t>4 (Channing, p. 74) 2 (Channing, p. 214.)</w:t>
      </w:r>
    </w:p>
    <w:p>
      <w:r>
        <w:br w:type="page"/>
      </w:r>
    </w:p>
    <w:p>
      <w:pPr>
        <w:pStyle w:val="IntenseQuote"/>
      </w:pPr>
      <w:r>
        <w:t>Page-1035</w:t>
      </w:r>
    </w:p>
    <w:p>
      <w:r>
        <w:t>418 JOURNAL [Aua. 22</w:t>
        <w:br/>
        <w:br/>
        <w:t>well and were delivered to him according to agreement</w:t>
        <w:br/>
        <w:t>at the right place and time and rightly ticketed, so</w:t>
        <w:br/>
        <w:t>much in bulk, wet or dry, on deck or in the hold, at the</w:t>
        <w:br/>
        <w:t>option of the carrier how to stow the cargo and not al-</w:t>
        <w:br/>
        <w:t>ways right side up. In the meanwhile, it was understood</w:t>
        <w:br/>
        <w:t>that the freight was not to be willfully and intentionally</w:t>
        <w:br/>
        <w:t>debarred from seeing the country if it had eyes. It was</w:t>
        <w:br/>
        <w:t>understood that there would be a country to be seen on.</w:t>
        <w:br/>
        <w:t>either side, though that was a secret advantage which</w:t>
        <w:br/>
        <w:t>the contractors seemed not to be aware of. I fear that I</w:t>
        <w:br/>
        <w:t>have not got much to say, not having seen much, for the</w:t>
        <w:br/>
        <w:t>very rapidity of the motion had a tendency to keep my</w:t>
        <w:br/>
        <w:t>eyelids closed. What I got by going to Canada was a</w:t>
        <w:br/>
        <w:t>cold, and not till I get a fever, which I never had, shall,</w:t>
        <w:br/>
        <w:t>I know how to appreciate it.t</w:t>
        <w:br/>
        <w:br/>
        <w:t>It is the fault of some excellent writers — De Quin-</w:t>
        <w:br/>
        <w:t>cey's first impressions on seeing London suggest it to</w:t>
        <w:br/>
        <w:t>me—that they express themselves with too great full-</w:t>
        <w:br/>
        <w:t>ness and detail. They give the most faithful, natural,</w:t>
        <w:br/>
        <w:t>and lifelike account of their sensations, mental and</w:t>
        <w:br/>
        <w:t>physical, but they lack moderation and sententiousness.</w:t>
        <w:br/>
        <w:t>‘They do not affect us by an ineffectual earnestness and</w:t>
        <w:br/>
        <w:t>fa reserve of meaning, like a stutterer; they say all they</w:t>
        <w:br/>
        <w:t>mean. Their sentences are not concentrated and nutty.</w:t>
        <w:br/>
        <w:t>Sentences which suggest far more than they say, which</w:t>
        <w:br/>
        <w:t>‘have an atmosphere about them, which do not merely</w:t>
        <w:br/>
        <w:t>report an old, but make a new, impression; sentences</w:t>
        <w:br/>
        <w:t>which suggest as many things and are as durable as a</w:t>
        <w:br/>
        <w:t>Roman aqueduct; to frame these, that is the art of</w:t>
        <w:br/>
        <w:t>writing. Sentences which are expensive, towards which</w:t>
        <w:br/>
        <w:br/>
        <w:t>+ (Bzeurions, p. 8; Riv. 83]</w:t>
      </w:r>
    </w:p>
    <w:p>
      <w:r>
        <w:br w:type="page"/>
      </w:r>
    </w:p>
    <w:p>
      <w:pPr>
        <w:pStyle w:val="IntenseQuote"/>
      </w:pPr>
      <w:r>
        <w:t>Page-1036</w:t>
      </w:r>
    </w:p>
    <w:p>
      <w:r>
        <w:t>1851] DE QUINCEY’S STYLE 419</w:t>
        <w:br/>
        <w:br/>
        <w:t>so many volumes, so much life, went; which lie like</w:t>
        <w:br/>
        <w:t>boulders on the page, up and down or across; which</w:t>
        <w:br/>
        <w:t>contain the seed of other sentences, not mere repetition,</w:t>
        <w:br/>
        <w:t>but creation; which a man might sell his grounds and</w:t>
        <w:br/>
        <w:t>castles to build. If De Quincey had suggested each of</w:t>
        <w:br/>
        <w:t>his pages in a sentence and passed on, it would have</w:t>
        <w:br/>
        <w:t>been far more excellent writing. His style is nowhere</w:t>
        <w:br/>
        <w:t>kinked and knotted up into something hard and sig-</w:t>
        <w:br/>
        <w:t>nificant, which you could swallow like a diamond, with-</w:t>
        <w:br/>
        <w:t>out digesting?</w:t>
        <w:br/>
        <w:br/>
        <w:t>Aug. 28. Saturday. To Walden to bathe at 5.80</w:t>
        <w:br/>
        <w:t>A.M. ‘Traces of the heavy rains in the night. ‘The sand</w:t>
        <w:br/>
        <w:t>and gravel are beaten hard by them. ‘Three or four</w:t>
        <w:br/>
        <w:t>showers in succession. But the grass is not so wet as</w:t>
        <w:br/>
        <w:t>after an ordinary dew. The Verbena hastata at the pond</w:t>
        <w:br/>
        <w:t>has reached the top of its spike, a little in advance of</w:t>
        <w:br/>
        <w:t>what I noticed yesterday; only one or two flowers are</w:t>
        <w:br/>
        <w:t>adhering. At the commencement of my walk I saw no</w:t>
        <w:br/>
        <w:t>traces of fog, but after detected fogs over particular</w:t>
        <w:br/>
        <w:t>meadows and high up some brooks’ valleys, and far</w:t>
        <w:br/>
        <w:t>in the Deep Cut the wood fog. First muskmelon this</w:t>
        <w:br/>
        <w:t>morning.</w:t>
        <w:br/>
        <w:br/>
        <w:t>I rarely pass the shanty in the woods, where human</w:t>
        <w:br/>
        <w:t>beings are lodged, literally, no better than pigs in a sty,</w:t>
        <w:br/>
        <w:t>—little children, a grown man and his wife, and an</w:t>
        <w:br/>
        <w:t>aged grandmother living this squalid life, squatting on</w:t>
        <w:br/>
        <w:t>the ground, —but I wonder if it can be indeed true</w:t>
        <w:br/>
        <w:t>that little Julia Riordan calls this place home, comes</w:t>
        <w:br/>
        <w:t>here to rest at night and for her daily food, — in whom</w:t>
        <w:br/>
        <w:br/>
        <w:t>* [Channing, pp. 229, 290]</w:t>
      </w:r>
    </w:p>
    <w:p>
      <w:r>
        <w:br w:type="page"/>
      </w:r>
    </w:p>
    <w:p>
      <w:pPr>
        <w:pStyle w:val="IntenseQuote"/>
      </w:pPr>
      <w:r>
        <w:t>Page-1037</w:t>
      </w:r>
    </w:p>
    <w:p>
      <w:r>
        <w:t>420 JOURNAL [Ave. 28</w:t>
        <w:br/>
        <w:br/>
        <w:t>ladies and gentlemen in the village take an interest.</w:t>
        <w:br/>
        <w:t>(Of what significance are charity and almshouses? That</w:t>
        <w:br/>
        <w:t>there they live unmolested! in one sense so many de-</w:t>
        <w:br/>
        <w:t>grees below the almshouse! beneath charity! It is</w:t>
        <w:br/>
        <w:t>admirable, —Nature against almshouses. A certain</w:t>
        <w:br/>
        <w:t>wealth of nature, not poverty, it suggests. Not to identify</w:t>
        <w:br/>
        <w:t>health and contentment, aye, and independence, with</w:t>
        <w:br/>
        <w:t>the possession of this world’s goods! It is not wise to</w:t>
        <w:br/>
        <w:t>waste compassion on them.</w:t>
        <w:br/>
        <w:br/>
        <w:t>As I go through the Deep Cut, I hear one or two early</w:t>
        <w:br/>
        <w:t>humblebees, come out on the damp sandy bank, whose</w:t>
        <w:br/>
        <w:t>Jow hum sounds like distant horns from far in the hori-</w:t>
        <w:br/>
        <w:t>zon over the woods. It was long before I detected the</w:t>
        <w:br/>
        <w:t>bees that made it, so far away and musical it sounded,</w:t>
        <w:br/>
        <w:t>like the shepherds in some distant eastern vale greeting</w:t>
        <w:br/>
        <w:t>the king of day."</w:t>
        <w:br/>
        <w:br/>
        <w:t>‘The farmers now carry — those who have got them</w:t>
        <w:br/>
        <w:t>—their early potatoes and onions to market, starting</w:t>
        <w:br/>
        <w:t>‘away early in the morning or at midnight. I see them</w:t>
        <w:br/>
        <w:t>returning in the afternoon with the empty barrels.</w:t>
        <w:br/>
        <w:br/>
        <w:t>Perchance the copious rain of last night will trouble</w:t>
        <w:br/>
        <w:t>those who had not been so provident as to get their hay</w:t>
        <w:br/>
        <w:t>from thie Great Meadows, where itis often lost.</w:t>
        <w:br/>
        <w:br/>
        <w:t>P. M.— Walk to Annursnack and back over stone</w:t>
        <w:br/>
        <w:t>bridge.</w:t>
        <w:br/>
        <w:br/>
        <w:t>I sometimes reproach myself betause I do not find</w:t>
        <w:br/>
        <w:t>‘anything attractive in certain mere trivial employments</w:t>
        <w:br/>
        <w:t>of men, —that I skip men so commonly, and their</w:t>
        <w:br/>
        <w:t>affairs, —the professions and the trades,—do not,</w:t>
        <w:br/>
        <w:br/>
        <w:t>* (Channing, p. 7]</w:t>
      </w:r>
    </w:p>
    <w:p>
      <w:r>
        <w:br w:type="page"/>
      </w:r>
    </w:p>
    <w:p>
      <w:pPr>
        <w:pStyle w:val="IntenseQuote"/>
      </w:pPr>
      <w:r>
        <w:t>Page-1038</w:t>
      </w:r>
    </w:p>
    <w:p>
      <w:r>
        <w:t>1851] MEN OBSERVED AS ANIMALS 421</w:t>
        <w:br/>
        <w:br/>
        <w:t>levate them at least in my thought and get some ma-</w:t>
        <w:br/>
        <w:t>terial for poetry out of them directly. I will not avoid,</w:t>
        <w:br/>
        <w:t>then, to go by where these men are repairing the stone</w:t>
        <w:br/>
        <w:t>bridge, — see if I cannot see poetry in that, if that will</w:t>
        <w:br/>
        <w:t>not yield me a reflection. It is narrow to be confined to</w:t>
        <w:br/>
        <w:t>‘woods and fields and grand aspects of nature only. The</w:t>
        <w:br/>
        <w:t>greatest and wisest will still be related tomen. Why not</w:t>
        <w:br/>
        <w:t>see men standing in the sun and casting a shadow, even</w:t>
        <w:br/>
        <w:t>‘as trees? May not some light be reflected from them as</w:t>
        <w:br/>
        <w:t>from the stems of trees? I will try to enjoy them as ani-</w:t>
        <w:br/>
        <w:t>mals, at least. ‘They are perhaps better animals than</w:t>
        <w:br/>
        <w:t>men. Do not neglect to speak of men’s low life and</w:t>
        <w:br/>
        <w:t>affairs with sympathy, though you ever so speak as to</w:t>
        <w:br/>
        <w:t>suggest a contrast between them and the ideal and</w:t>
        <w:br/>
        <w:t>divine. You may be excused if you are always pathetic,</w:t>
        <w:br/>
        <w:t>but do not refuse to recognize.</w:t>
        <w:br/>
        <w:br/>
        <w:t>Resolve to read no book, to take no walk, to under-</w:t>
        <w:br/>
        <w:t>take no enterprise, but such as you can endure to give</w:t>
        <w:br/>
        <w:t>‘an account of to yourself. Live thus deliberately for the</w:t>
        <w:br/>
        <w:t>most part.</w:t>
        <w:br/>
        <w:br/>
        <w:t>When I stopped to gather some blueberries by the</w:t>
        <w:br/>
        <w:t>roadside this afternoon, I heard the shrilling of a cricket</w:t>
        <w:br/>
        <w:t>‘or a grasshopper close to me, quite clear, almost like a</w:t>
        <w:br/>
        <w:t>bell, a stridulous sound, a clear ring, incessant, not</w:t>
        <w:br/>
        <w:t>intermittent, like the song of the black fellow I caught</w:t>
        <w:br/>
        <w:t>the other day, and not suggesting the night, but belong-</w:t>
        <w:br/>
        <w:t>ing to day. It was long before I could find him, though</w:t>
        <w:br/>
        <w:t>all thewhile within a foot or two. Idid not know whether</w:t>
        <w:br/>
        <w:t>to search amid the grass and stones or amid the leaves.</w:t>
        <w:br/>
        <w:t>At last, by accident I saw him, he shrilling all the while</w:t>
        <w:br/>
        <w:t>under an alder leaf two feet from the ground, —a</w:t>
      </w:r>
    </w:p>
    <w:p>
      <w:r>
        <w:br w:type="page"/>
      </w:r>
    </w:p>
    <w:p>
      <w:pPr>
        <w:pStyle w:val="IntenseQuote"/>
      </w:pPr>
      <w:r>
        <w:t>Page-1039</w:t>
      </w:r>
    </w:p>
    <w:p>
      <w:r>
        <w:t>492 JOURNAL [Ave. 23.</w:t>
        <w:br/>
        <w:br/>
        <w:t>slender green fellow with long feelers and transparent</w:t>
        <w:br/>
        <w:t>wings. When he shrilled, his wings, which opened on.</w:t>
        <w:br/>
        <w:t>each other in the form of a heart perpendicularly to his</w:t>
        <w:br/>
        <w:t>body like the wings of fairies, vibrated swiftly on each</w:t>
        <w:br/>
        <w:t>other. The apparently wingless female, as I thought,</w:t>
        <w:br/>
        <w:t>was near.</w:t>
        <w:br/>
        <w:br/>
        <w:t>‘We experience pleasure when an elevated field or even.</w:t>
        <w:br/>
        <w:t>road in which we may be walking holds its level toward.</w:t>
        <w:br/>
        <w:t>the horizon at a tangent to the earth, is not convex with</w:t>
        <w:br/>
        <w:t>the earth’s surface, but an absolute level.</w:t>
        <w:br/>
        <w:br/>
        <w:t>On or under east side of Annursnack, Epilobium</w:t>
        <w:br/>
        <w:t>coloratum, colored willow-herb, near the spring. Also</w:t>
        <w:br/>
        <w:t>Polygonum sagittatum, scratch-grass.</w:t>
        <w:br/>
        <w:br/>
        <w:t>‘The Price Farm road, one of those everlasting roads</w:t>
        <w:br/>
        <w:t>which the sun delights to shine along in an August after-</w:t>
        <w:br/>
        <w:t>noon, playing truant; which seem to stretch themselves</w:t>
        <w:br/>
        <w:t>with terrene jest as the weary traveller journeys on;</w:t>
        <w:br/>
        <w:t>where there are three white sandy furrows (lire), two for</w:t>
        <w:br/>
        <w:t>the wheels and one between them for the horse, with</w:t>
        <w:br/>
        <w:t>endless green grass borders between and room on each</w:t>
        <w:br/>
        <w:t>side for huckleberries and birches; where the walls</w:t>
        <w:br/>
        <w:t>indulge in freaks, not always parallel to the ruts, and</w:t>
        <w:br/>
        <w:t>goldenrod yellows all the path; which some elms began</w:t>
        <w:br/>
        <w:t>to border and shade once, but left off in despair, it was</w:t>
        <w:br/>
        <w:t>s0 long; from no point on which can you be said to be</w:t>
        <w:br/>
        <w:t>‘at any definite distance from a town.</w:t>
        <w:br/>
        <w:br/>
        <w:t>T assocjate the beauty of Quebec with the steel-like</w:t>
        <w:br/>
        <w:t>‘and flashing air.*</w:t>
        <w:br/>
        <w:br/>
        <w:t>Our little river reaches are not to be forgotten. I</w:t>
        <w:br/>
        <w:t>noticed that seen northward on the Assabet from the</w:t>
        <w:br/>
        <w:br/>
        <w:t>1 [Ezeursions, p. 88; Riv. 109.)</w:t>
      </w:r>
    </w:p>
    <w:p>
      <w:r>
        <w:br w:type="page"/>
      </w:r>
    </w:p>
    <w:p>
      <w:pPr>
        <w:pStyle w:val="IntenseQuote"/>
      </w:pPr>
      <w:r>
        <w:t>Page-1040</w:t>
      </w:r>
    </w:p>
    <w:p>
      <w:r>
        <w:t>1851) SNAKE AND TOAD 493</w:t>
        <w:br/>
        <w:br/>
        <w:t>Causeway Bridge near the second stone bridge. There</w:t>
        <w:br/>
        <w:t>‘was (a] man in a boat in the sun, just disappearing in the</w:t>
        <w:br/>
        <w:t>distance round a bend, lifting high his arms and dipping</w:t>
        <w:br/>
        <w:t>his paddle as if he were a vision bound to land of the</w:t>
        <w:br/>
        <w:t>blessed, — far off, as in picture. When I see Concord</w:t>
        <w:br/>
        <w:t>to purpose, I see it as if it were not real but painted, and</w:t>
        <w:br/>
        <w:t>what wonderif Ido not speak to thee? I saw a snake by</w:t>
        <w:br/>
        <w:t>the roadside and touched him with my foot to see if he</w:t>
        <w:br/>
        <w:t>‘were alive. He had a toad in his jaws, which he was pre-</w:t>
        <w:br/>
        <w:t>paring to swallow with his jaws distended to three times</w:t>
        <w:br/>
        <w:t>his width, but he relinquished his prey in haste and fled;</w:t>
        <w:br/>
        <w:t>and I thought, as the toad jumped leisurely away with</w:t>
        <w:br/>
        <w:t>his slime-covered hind-quarters glistening in the sun, as,</w:t>
        <w:br/>
        <w:t>if I, his deliverer, wished to interrupt his meditations,</w:t>
        <w:br/>
        <w:t>—without a shrick or fainting, —I thought what a</w:t>
        <w:br/>
        <w:t>healthy indifference he manifested. Is not this the broad</w:t>
        <w:br/>
        <w:t>earth still? he said.*</w:t>
        <w:br/>
        <w:br/>
        <w:t xml:space="preserve"> </w:t>
        <w:br/>
        <w:br/>
        <w:t>Aug. %4. — Mollugo vertivillata, carpet-weed, fiat,</w:t>
        <w:br/>
        <w:t>whorl-leaved weed in gardens, with small white flowers.</w:t>
        <w:br/>
        <w:br/>
        <w:t>Portulaca oleracea, purslane, with its yellow blossoms.</w:t>
        <w:br/>
        <w:t>Chelone glabra. I have seen the small mulleins as big</w:t>
        <w:br/>
        <w:t>‘as a ninepence in the fields for a day or two?</w:t>
        <w:br/>
        <w:br/>
        <w:t>‘The weather is warmer again after a week or more of</w:t>
        <w:br/>
        <w:t>cool days. ‘There is greater average warmth, but not</w:t>
        <w:br/>
        <w:t>such intolerable heats as in July. ‘The nights especially</w:t>
        <w:br/>
        <w:t>are more equably warm now, even when the day has</w:t>
        <w:br/>
        <w:t>been comparatively rather cool. There are few days</w:t>
        <w:br/>
        <w:t>now, fewer than in July, when you cannot lie at your</w:t>
        <w:br/>
        <w:t>length on the grass. You have now forgotten winter</w:t>
        <w:br/>
        <w:br/>
        <w:t>2 (Channing, pp. 287, 288.]</w:t>
        <w:br/>
        <w:t>3 [The word * mullems” is queried in pencil]</w:t>
      </w:r>
    </w:p>
    <w:p>
      <w:r>
        <w:br w:type="page"/>
      </w:r>
    </w:p>
    <w:p>
      <w:pPr>
        <w:pStyle w:val="IntenseQuote"/>
      </w:pPr>
      <w:r>
        <w:t>Page-1041</w:t>
      </w:r>
    </w:p>
    <w:p>
      <w:r>
        <w:t>424 JOURNAL [Ave. 24</w:t>
        <w:br/>
        <w:br/>
        <w:t>and its fashions, and have learned new summer fashions.</w:t>
        <w:br/>
        <w:t>Your life may be out-of-doors now mainly.</w:t>
        <w:br/>
        <w:br/>
        <w:t>Rattlesnake grass is ripe. The pods of the Asclepias</w:t>
        <w:br/>
        <w:t>pulchra stand up pointedly like slender vases</w:t>
        <w:br/>
        <w:t>on a salver, — \ v an open salver truly! Those</w:t>
        <w:br/>
        <w:t>ofthe Asclepias “~~ Syriaca hang down. The in</w:t>
        <w:br/>
        <w:t>terregnum in the blossoming of flowers being well</w:t>
        <w:br/>
        <w:t>over, many small flowers blossom now in the low</w:t>
        <w:br/>
        <w:t>grounds, having just reached their summer. It is now</w:t>
        <w:br/>
        <w:t>dry enough, and they feel the heat their tenderness re-</w:t>
        <w:br/>
        <w:t>quired. The autumnal flowers, — goldenrods, asters,</w:t>
        <w:br/>
        <w:t>and jobnswort, — though they have made demonstra-</w:t>
        <w:br/>
        <w:t>tions, have not yet commenced to reign. ‘The tansy is</w:t>
        <w:br/>
        <w:t>already getting stale; it is perhaps the first conspicuous</w:t>
        <w:br/>
        <w:t>yellow flower that passes from the stage.*</w:t>
        <w:br/>
        <w:br/>
        <w:t>In Hubbard’s Swamp, where the blueberries, dangle-</w:t>
        <w:br/>
        <w:t>berries, and especially the pyrus or choke-berries were</w:t>
        <w:br/>
        <w:t>so abundant last summer, there is now perhaps not one</w:t>
        <w:br/>
        <w:t>(unless a blueberry) to be found. Where the choke-</w:t>
        <w:br/>
        <w:t>berries held on all last winter, the black and the red.</w:t>
        <w:br/>
        <w:br/>
        <w:t>‘The common skulleap (Seutellaria galericulata), quite</w:t>
        <w:br/>
        <w:t>a handsome and middling-large blue flower. Lobelia</w:t>
        <w:br/>
        <w:t>pallida still. Pointed cleavers or clivers (Galium asprel-</w:t>
        <w:br/>
        <w:t>Jum). Is that the naked viburnum, so common, with its</w:t>
        <w:br/>
        <w:t>white, red, then purple berries, in Hubbard's meadow ??</w:t>
        <w:br/>
        <w:br/>
        <w:t>Did I find the dwarf tree-primrose in Hubbard’s</w:t>
        <w:br/>
        <w:t>meadow to-day? Stachys aspera, hedge-nettle or wound-</w:t>
        <w:br/>
        <w:t>wort, a rather handsome purplish flower. The capsules</w:t>
        <w:br/>
        <w:t>of the Iris versicolor, or blue flag, are now ready for</w:t>
        <w:br/>
        <w:t>‘humming [?]. Elderberries are ripe.</w:t>
        <w:br/>
        <w:br/>
        <w:t>" [Channing, p. 2163) Yes,</w:t>
      </w:r>
    </w:p>
    <w:p>
      <w:r>
        <w:br w:type="page"/>
      </w:r>
    </w:p>
    <w:p>
      <w:pPr>
        <w:pStyle w:val="IntenseQuote"/>
      </w:pPr>
      <w:r>
        <w:t>Page-1042</w:t>
      </w:r>
    </w:p>
    <w:p>
      <w:r>
        <w:t>1851] AN AUGUST WIND 495</w:t>
        <w:br/>
        <w:br/>
        <w:t>Aug. 25. Monday. What the little regular. rounded,</w:t>
        <w:br/>
        <w:t>light-blue flower in Heywood Brook which I make</w:t>
        <w:br/>
        <w:t>Class V, Order 1? Also the small purplish flower grow-</w:t>
        <w:br/>
        <w:t>ing on the mud in Hubbard’s meadow, perchance</w:t>
        <w:br/>
        <w:t>C. XIV, with one ristil? What the bean vine in the gar-</w:t>
        <w:br/>
        <w:t>den, Class VIII, Order 1? I do not find the name of</w:t>
        <w:br/>
        <w:t>the large white polygonum of the river. Was it the fili-</w:t>
        <w:br/>
        <w:t>form ranunculus which I found on Hubbard's shore?</w:t>
        <w:br/>
        <w:t>Hypericum Virginicum, mixed yellow and purple. The</w:t>
        <w:br/>
        <w:t>black rough fruit of the skunk-cabbage, though green</w:t>
        <w:br/>
        <w:t>within, barely rising above the level of the ground; you</w:t>
        <w:br/>
        <w:t>see where it has been cut in two by the mowers in the</w:t>
        <w:br/>
        <w:t>meadows. Polygonum amphibium, red, in river. Lysi-</w:t>
        <w:br/>
        <w:t>machia hybrida still. Checkerberry in bloom. Blue-</w:t>
        <w:br/>
        <w:t>eyed grass still. Rhus copallina, mountain or dwarf</w:t>
        <w:br/>
        <w:t>sumach, I now know all of the Rhus genus in Bigelow.</w:t>
        <w:br/>
        <w:t>‘We have all but the staghorn in Concord. What a miser-</w:t>
        <w:br/>
        <w:t>able name has the Gratiola aurea, hedge hyssop! Whose</w:t>
        <w:br/>
        <w:t>hedge does it grow by, pray, in this part of the world? *</w:t>
        <w:br/>
        <w:br/>
        <w:t xml:space="preserve"> </w:t>
        <w:br/>
        <w:br/>
        <w:t>Aug. %8. A cool and even piercing wind blows to-day,</w:t>
        <w:br/>
        <w:t>making all shrubs to bow and trees to wave; such as</w:t>
        <w:br/>
        <w:t>we could not have had in July. I speak not of its cool-</w:t>
        <w:br/>
        <w:t>ness but its strength and steadiness, The wind and the</w:t>
        <w:br/>
        <w:t>coldness increased as the day advanced, and finally the</w:t>
        <w:br/>
        <w:t>wind went down with the sun. I was compelled to put</w:t>
        <w:br/>
        <w:t>‘on an extra coat for my walk. The ground is strewn</w:t>
        <w:br/>
        <w:t>with windfalls, and much fruit will consequently be lost.</w:t>
        <w:br/>
        <w:br/>
        <w:t>‘The wind roars amid the pines like the surf. You can</w:t>
        <w:br/>
        <w:t>hardly hear the crickets for the din, or the cars. I think</w:t>
        <w:br/>
        <w:br/>
        <w:t>* (Channing, p- 2153]</w:t>
      </w:r>
    </w:p>
    <w:p>
      <w:r>
        <w:br w:type="page"/>
      </w:r>
    </w:p>
    <w:p>
      <w:pPr>
        <w:pStyle w:val="IntenseQuote"/>
      </w:pPr>
      <w:r>
        <w:t>Page-1043</w:t>
      </w:r>
    </w:p>
    <w:p>
      <w:r>
        <w:t>426 JOURNAL [Aus. 26</w:t>
        <w:br/>
        <w:br/>
        <w:t>‘the last must be considerably delayed when their course</w:t>
        <w:br/>
        <w:t>is against it. Indeed it is difficult to enjoy a quiet</w:t>
        <w:br/>
        <w:t>thought. You sympathize too much with the commo-</w:t>
        <w:br/>
        <w:t>tion and restlessness of the elements. Such a blowing,</w:t>
        <w:br/>
        <w:t>stirring, bustling day, —_what does it mean? All light</w:t>
        <w:br/>
        <w:t>things decamp; straws and loose leaves change their</w:t>
        <w:br/>
        <w:t>places. Such a blowing day is no doubt indispensable</w:t>
        <w:br/>
        <w:t>iii the economy of nature. ‘The whole country is a sea~</w:t>
        <w:br/>
        <w:t>shore, and the wind is the surf that breaks on it. It</w:t>
        <w:br/>
        <w:t>shows the white and silvery under sides of the leaves.</w:t>
        <w:br/>
        <w:t>Do plants and trees need to be thus tried and twisted ?</w:t>
        <w:br/>
        <w:t>Is it a first intimation to the sap to cease to ascend, to</w:t>
        <w:br/>
        <w:t>thicken their stems? ‘The Gerardia pedicularia, bushy</w:t>
        <w:br/>
        <w:t>gerardia, I find on the White Pond road.</w:t>
        <w:br/>
        <w:br/>
        <w:t>I perceive that some farmers are cutting turf now.</w:t>
        <w:br/>
        <w:t>‘They require the driest season of the year. There is</w:t>
        <w:br/>
        <w:t>something agreeable to my thoughts in thus burning a</w:t>
        <w:br/>
        <w:t>part of the earth, the stock of fuel is so inexhaustible.</w:t>
        <w:br/>
        <w:t>Nature looks not mean and niggardly, but like an ample</w:t>
        <w:br/>
        <w:t>loaf. Is not he a rich man who owns a peat meadow ?</w:t>
        <w:br/>
        <w:t>Itis to enjoy the luxury of wealth. It must be a luxury</w:t>
        <w:br/>
        <w:t>to sit around the fire in winter days and nights and burn</w:t>
        <w:br/>
        <w:t>these dry slices of the meadow which contain roots of</w:t>
        <w:br/>
        <w:t>all herbs. You dry and burn the very earth itself. It is</w:t>
        <w:br/>
        <w:t>a fact kindred with saltlicks. ‘The meadow is strewn</w:t>
        <w:br/>
        <w:t>with the fresh bars, bearing the marks of the fork, and</w:t>
        <w:br/>
        <w:t>the turf-cutter is wheeling them out with his barrow.</w:t>
        <w:br/>
        <w:t>‘To sit and see the world aglow and try to imagine how</w:t>
        <w:br/>
        <w:t>it Would seem to have it so destroyed!</w:t>
        <w:br/>
        <w:br/>
        <w:t>‘Woodchucks are seen tumbling into their holes on</w:t>
        <w:br/>
        <w:t>all sides.</w:t>
      </w:r>
    </w:p>
    <w:p>
      <w:r>
        <w:br w:type="page"/>
      </w:r>
    </w:p>
    <w:p>
      <w:pPr>
        <w:pStyle w:val="IntenseQuote"/>
      </w:pPr>
      <w:r>
        <w:t>Page-1044</w:t>
      </w:r>
    </w:p>
    <w:p>
      <w:r>
        <w:t>1851) BURNING BRUSH 4a7</w:t>
        <w:br/>
        <w:br/>
        <w:t>Aug. 27. 1 see the volumes of smoke — not quite</w:t>
        <w:br/>
        <w:t>‘the blaze — from burning brush, as I suppose, far in</w:t>
        <w:br/>
        <w:t>the western horizon. I believe it is at this season of the</w:t>
        <w:br/>
        <w:t>year chiefly that you see this sight. It is always a ques-</w:t>
        <w:br/>
        <w:t>tion with some whether it is not a fire in the woods, or</w:t>
        <w:br/>
        <w:t>some building. Itis an interesting feature in the scenery</w:t>
        <w:br/>
        <w:t>at this season. The farmer's simple enterprises.</w:t>
        <w:br/>
        <w:br/>
        <w:t>‘The vervain which I examined by the railroad the</w:t>
        <w:br/>
        <w:t>other day has still a quarter of an inch to the top of its</w:t>
        <w:br/>
        <w:t>spikes. Hawkweed groundsel (Senecio hieracifotius)</w:t>
        <w:br/>
        <w:t>(fireweed). Rubus sempervirens, evergreen raspberry,</w:t>
        <w:br/>
        <w:t>the small low blackberry, is now in fruit. The Medeola</w:t>
        <w:br/>
        <w:t>Virginica, cucumber-root, the whorl-leaved plant, is</w:t>
        <w:br/>
        <w:t>néw in green fruit. Polygala cruciata, cross-leaved poly-</w:t>
        <w:br/>
        <w:t>gala, in the meadow between Trillium Woods and</w:t>
        <w:br/>
        <w:t>railroad. This is rare and new to me. It has a very</w:t>
        <w:br/>
        <w:t>sweet, but as it were intermittent, fragrance, as of</w:t>
        <w:br/>
        <w:t>checkerberry and mayflowers combined. ‘The hand-</w:t>
        <w:br/>
        <w:t>some calyx-leaves.*</w:t>
        <w:br/>
        <w:br/>
        <w:t>Aug. 28. The pretty little blue flower in the Hey-</w:t>
        <w:br/>
        <w:t>wood Brook, Class V, Order 1. Corolla about one sixth</w:t>
        <w:br/>
        <w:t>of an inch in diameter, with five rounded segments;</w:t>
        <w:br/>
        <w:t>stamens and pistil shorter than corolla; calyx with five</w:t>
        <w:br/>
        <w:t>acute segments and acute sinuses; leaves not opposite,</w:t>
        <w:br/>
        <w:t>lanceolate, spatulate, blunt, somewhat hairy on upper</w:t>
        <w:br/>
        <w:t>side with a midrib only, sessile; flowers in a loose</w:t>
        <w:br/>
        <w:t>raceme on rather long pedicels. Whole plant decum-</w:t>
        <w:br/>
        <w:t>bent, curving upward. Wet ground. Said to be like the</w:t>
        <w:br/>
        <w:t>forget-me-not.</w:t>
        <w:br/>
        <w:br/>
        <w:t>+ {Channing p. £163</w:t>
      </w:r>
    </w:p>
    <w:p>
      <w:r>
        <w:br w:type="page"/>
      </w:r>
    </w:p>
    <w:p>
      <w:pPr>
        <w:pStyle w:val="IntenseQuote"/>
      </w:pPr>
      <w:r>
        <w:t>Page-1045</w:t>
      </w:r>
    </w:p>
    <w:p>
      <w:r>
        <w:t>428 JOURNAL [Ave. 28</w:t>
        <w:br/>
        <w:br/>
        <w:t>Raphanus Raphanistrum, or wild radish, in mead.</w:t>
        <w:br/>
        <w:br/>
        <w:t>I find three or four ordinary laborers to-day pul</w:t>
        <w:br/>
        <w:t>up the necessary outdoor fixtures for a magnetic tele-</w:t>
        <w:br/>
        <w:t>graph from Boston to Burlington. They carry along:</w:t>
        <w:br/>
        <w:t>a basket full of simple implements, like travelling</w:t>
        <w:br/>
        <w:t>tinkers, and, with a little rude soldering, and twisting,</w:t>
        <w:br/>
        <w:t>and straightening of wires, the work is done. It is a</w:t>
        <w:br/>
        <w:t>work which seems to admit of the greatest latitude of</w:t>
        <w:br/>
        <w:t>ignorance and bungling, and as if you might set your</w:t>
        <w:br/>
        <w:t>hired man with the poorest head and hands to building</w:t>
        <w:br/>
        <w:t>‘a magnetic telegraph. All great inventions stoop thus</w:t>
        <w:br/>
        <w:t>low to succeed, for the understanding is but little above</w:t>
        <w:br/>
        <w:t>the feet. ‘They preserve so low a tone; they are simple</w:t>
        <w:br/>
        <w:t>almost to coarseness and commonplaceness. Some-</w:t>
        <w:br/>
        <w:t>body had told them what he wanted, and sent them</w:t>
        <w:br/>
        <w:t>forth with a coil of wire to make a magnetic telegraph.</w:t>
        <w:br/>
        <w:t>It seems not so wonderful an invention as a common</w:t>
        <w:br/>
        <w:t>cart or a plow.</w:t>
        <w:br/>
        <w:br/>
        <w:t xml:space="preserve"> </w:t>
        <w:br/>
        <w:br/>
        <w:t xml:space="preserve"> </w:t>
        <w:br/>
        <w:br/>
        <w:t>Evening. — A new moon visible in the east [vic]. How</w:t>
        <w:br/>
        <w:t>unexpectedly it always appears! You easily lose it in</w:t>
        <w:br/>
        <w:t>the sky. ‘The whip-poor-will sings, but not so com-</w:t>
        <w:br/>
        <w:t>monly as in spring. The bats are active.</w:t>
        <w:br/>
        <w:br/>
        <w:t>‘The poet is a man who lives at last by watching his</w:t>
        <w:br/>
        <w:t>moods. An old poet comes at last to watch his moods</w:t>
        <w:br/>
        <w:t>as narrowly as a cat does a mouse.</w:t>
        <w:br/>
        <w:br/>
        <w:t>Tomit the unusual — the hurricanes and earthquakes</w:t>
        <w:br/>
        <w:t>—and describe the common. This has the greatest</w:t>
        <w:br/>
        <w:t>charm and is the true theme of poetry. You may have</w:t>
        <w:br/>
        <w:t>the extraordinary for your province, if you will let me</w:t>
        <w:br/>
        <w:t>have the ordinary. Give me the obscure life, the cot-</w:t>
      </w:r>
    </w:p>
    <w:p>
      <w:r>
        <w:br w:type="page"/>
      </w:r>
    </w:p>
    <w:p>
      <w:pPr>
        <w:pStyle w:val="IntenseQuote"/>
      </w:pPr>
      <w:r>
        <w:t>Page-1046</w:t>
      </w:r>
    </w:p>
    <w:p>
      <w:r>
        <w:t>1851] THE FORTRESS OF QUEBEC 429</w:t>
        <w:br/>
        <w:br/>
        <w:t>tage of the poor and humble, the workdays of the world,</w:t>
        <w:br/>
        <w:t>the barren fields, the smallest share of all things but</w:t>
        <w:br/>
        <w:t>poetic perception. Give me but the eyes to see the</w:t>
        <w:br/>
        <w:t>things which you possess."</w:t>
        <w:br/>
        <w:br/>
        <w:t>Aug. 29. Though it is early, my neighbor's hens</w:t>
        <w:br/>
        <w:t>have strayed far into the fog toward the river. I find a</w:t>
        <w:br/>
        <w:t>‘wasp in my window, which already appears to be taking</w:t>
        <w:br/>
        <w:t>refuge from winter and unspeakable fate.</w:t>
        <w:br/>
        <w:br/>
        <w:t>‘Those who first built it, coming from old France,</w:t>
        <w:br/>
        <w:t>with the memory and tradition of feudal days and cus-</w:t>
        <w:br/>
        <w:t>toms weighing on them, were unquestionably behind</w:t>
        <w:br/>
        <w:t>‘their age, and those who now inhabit it and repair it</w:t>
        <w:br/>
        <w:t>are behind their ancestors. It is as if the inhabitants</w:t>
        <w:br/>
        <w:t>of Boston should go down to Fort Independence, or</w:t>
        <w:br/>
        <w:t>the inhabitants of New York should go over to Castle</w:t>
        <w:br/>
        <w:t>‘William, to live. I rubbed my eyes to be sure that I was</w:t>
        <w:br/>
        <w:t>in the Nineteenth Century. That would be a good</w:t>
        <w:br/>
        <w:t>place to read Froissart’s Chronicles, I thought. It is a</w:t>
        <w:br/>
        <w:t>specimen of the Old World in the New. It is such</w:t>
        <w:br/>
        <w:t>a reminiscence of the Middle Ages as one of Scott's</w:t>
        <w:br/>
        <w:t>novels. ‘Those old chevaliers thought they could trans-</w:t>
        <w:br/>
        <w:t>plant the feudal system to America. It has been set</w:t>
        <w:br/>
        <w:t>out, but it has not thriven.?</w:t>
        <w:br/>
        <w:br/>
        <w:t>Might I not walk a little further, till I hear new</w:t>
        <w:br/>
        <w:t>crickets, till their creak has acquired some novelty, as</w:t>
        <w:br/>
        <w:t>if they were a new species whose habitat I had reached ?*</w:t>
        <w:br/>
        <w:br/>
        <w:t>‘The air is filled with mist, yet a transparent mist, a</w:t>
        <w:br/>
        <w:t>principle in it you might call flavor, which ripens fruits.</w:t>
        <w:br/>
        <w:br/>
        <w:t>4 (Channing, p. 87] 3 {Bzeursions,p. 81; Riv. 100, 101.)</w:t>
        <w:br/>
        <w:br/>
        <w:t>* [Channing, p. 70,]</w:t>
      </w:r>
    </w:p>
    <w:p>
      <w:r>
        <w:br w:type="page"/>
      </w:r>
    </w:p>
    <w:p>
      <w:pPr>
        <w:pStyle w:val="IntenseQuote"/>
      </w:pPr>
      <w:r>
        <w:t>Page-1047</w:t>
      </w:r>
    </w:p>
    <w:p>
      <w:r>
        <w:t>430 JOURNAL [Ave. 29</w:t>
        <w:br/>
        <w:br/>
        <w:t>This haziness seems to confine and concentrate the</w:t>
        <w:br/>
        <w:t>sunlight, as if you lived in a halo. It is August.</w:t>
        <w:br/>
        <w:br/>
        <w:t>A flock of forty-four young turkeys with their old</w:t>
        <w:br/>
        <w:t>[sic}, half a mile from a house on Conantum by the</w:t>
        <w:br/>
        <w:t>river, the old faintly gobbling, the half-grown young</w:t>
        <w:br/>
        <w:t>peeping. Turkey-men!</w:t>
        <w:br/>
        <w:br/>
        <w:t>Gerardia glauca (quercifotia, says one), tall gerardia,</w:t>
        <w:br/>
        <w:t>one flower only left; also Corydalis glauca.</w:t>
        <w:br/>
        <w:br/>
        <w:t xml:space="preserve"> </w:t>
        <w:br/>
        <w:br/>
        <w:t>Aug. 30. Saturday. I perceive in the Norway cinque-</w:t>
        <w:br/>
        <w:t>foil (Potentilla Norvegica), now nearly out of blossom,</w:t>
        <w:br/>
        <w:t>that the alternate five leaves of the calyx are clos-</w:t>
        <w:br/>
        <w:t>ing over the seeds to protect them. This evidence of</w:t>
        <w:br/>
        <w:t>forethought, this simple reflection in a double sense</w:t>
        <w:br/>
        <w:t>of the term, in this flower, is affecting to me, as if it</w:t>
        <w:br/>
        <w:t>said to me: “Even I am doing my appointed work in</w:t>
        <w:br/>
        <w:t>this world faithfully. Not even do I, however obscurely</w:t>
        <w:br/>
        <w:t>I may grow among the other loftier and more famous</w:t>
        <w:br/>
        <w:t>plants, shirk my work, humble weed as I am. Not even</w:t>
        <w:br/>
        <w:t>when I have blossomed, and have lost my painted petals</w:t>
        <w:br/>
        <w:t>and am preparing to die down to my root, do I forget</w:t>
        <w:br/>
        <w:t>to fall with my arms around my babe, faithful to the</w:t>
        <w:br/>
        <w:t>last, that the infant may be found preserved in the</w:t>
        <w:br/>
        <w:t>arms of the frozen mother.” That thus all the Norway</w:t>
        <w:br/>
        <w:t>cinquefoils in the world had curled back their calyx</w:t>
        <w:br/>
        <w:t>leaves, their warm cloaks, when now their flowering</w:t>
        <w:br/>
        <w:t>‘season was past, over their progeny, from the time they</w:t>
        <w:br/>
        <w:t>were created! ‘There is one door closed, of the closing</w:t>
        <w:br/>
        <w:t>year. Nature ordered this bending back of the calyx</w:t>
        <w:br/>
        <w:t>leaves, and every year since this plant was created her</w:t>
        <w:br/>
        <w:t>order has been faithfully obeyed, and this plant acts</w:t>
      </w:r>
    </w:p>
    <w:p>
      <w:r>
        <w:br w:type="page"/>
      </w:r>
    </w:p>
    <w:p>
      <w:pPr>
        <w:pStyle w:val="IntenseQuote"/>
      </w:pPr>
      <w:r>
        <w:t>Page-1048</w:t>
      </w:r>
    </w:p>
    <w:p>
      <w:r>
        <w:t>1851) A FAITHFUL FLOWER 431</w:t>
        <w:br/>
        <w:br/>
        <w:t>not an obscure, but essential, part in the revolution of</w:t>
        <w:br/>
        <w:t>the seasons. I am not ashamed to be contemporary</w:t>
        <w:br/>
        <w:t>with the Norway cinquefoil. May I perform my part as</w:t>
        <w:br/>
        <w:t>well!! ‘There is so much done toward closing up the</w:t>
        <w:br/>
        <w:t>‘year’s accounts. It is as good as if I saw the great globe</w:t>
        <w:br/>
        <w:t>go round. It is as if I saw the Janus doors of the year</w:t>
        <w:br/>
        <w:t>closing. The fall of each humblest flower marks the</w:t>
        <w:br/>
        <w:t>annual peried of some phase of human life, experience.</w:t>
        <w:br/>
        <w:t>J can be said to note the flower's fall only when I see</w:t>
        <w:br/>
        <w:t>in it the symbol of my own change. When I experience</w:t>
        <w:br/>
        <w:t>this, then the fower appears to me,</w:t>
        <w:br/>
        <w:br/>
        <w:t>Drosera rotundifolia in Moore's new field ditch.</w:t>
        <w:br/>
        <w:t>‘The Viola pedata and the houstonia now. What is the</w:t>
        <w:br/>
        <w:t>peculiarity of these flowers that they blossom again?</w:t>
        <w:br/>
        <w:t>Is it merely because they blossomed so early in the</w:t>
        <w:br/>
        <w:t>spring, and now are ready for a new spring? They</w:t>
        <w:br/>
        <w:t>impress me as so much more native or naturalized</w:t>
        <w:br/>
        <w:t>here.</w:t>
        <w:br/>
        <w:br/>
        <w:t>‘We love to see Nature fruitful in whatever kind.</w:t>
        <w:br/>
        <w:t>Tt assures us of her vigor and that she may equally</w:t>
        <w:br/>
        <w:t>bring forth the fruits which we prize. I love to see the</w:t>
        <w:br/>
        <w:t>acorns plenty, even on the shrub oaks, aye, and the</w:t>
        <w:br/>
        <w:t>nightshade berries. I love to see the potato balls numer-</w:t>
        <w:br/>
        <w:t>ous and large, as I go through a low field, poisonous</w:t>
        <w:br/>
        <w:t>though they look, the plant thus, as it were, bearing</w:t>
        <w:br/>
        <w:t>fruit at both ends, saying ever and anon, “Not only</w:t>
        <w:br/>
        <w:t>these tubers I offer you for the present, but if you will</w:t>
        <w:br/>
        <w:t>have new varieties, — if these do not satisfy you, —</w:t>
        <w:br/>
        <w:t>plant these seeds.”* What abundance! what luxuri-</w:t>
        <w:br/>
        <w:t>ance! what bounty! The potato balls, which are worth-</w:t>
        <w:br/>
        <w:br/>
        <w:t>+ [Channing, p. 74 » (Channing, pp. 14, 215</w:t>
      </w:r>
    </w:p>
    <w:p>
      <w:r>
        <w:br w:type="page"/>
      </w:r>
    </w:p>
    <w:p>
      <w:pPr>
        <w:pStyle w:val="IntenseQuote"/>
      </w:pPr>
      <w:r>
        <w:t>Page-1049</w:t>
      </w:r>
    </w:p>
    <w:p>
      <w:r>
        <w:t>432 JOURNAL [Auc. 30</w:t>
        <w:br/>
        <w:br/>
        <w:t>less to the farmer, combine to make the general impres-</w:t>
        <w:br/>
        <w:t>sion of the year’s fruitfulness. It is as cheering to me</w:t>
        <w:br/>
        <w:t>‘as the rapid increase of the population of New York.</w:t>
        <w:br/>
        <w:br/>
        <w:t>Aug. $1. Proserpinaca palustris, spear-leaved pro-</w:t>
        <w:br/>
        <w:t>serpinaca, mermaid-weed. (This in Hubbard’s Grove</w:t>
        <w:br/>
        <w:t>on my way to Conantum.) A hornets’ (?) nest in a</w:t>
        <w:br/>
        <w:t>rather tall huckleberry bush, the stems projecting</w:t>
        <w:br/>
        <w:t>through it, the leaves spreading over it. How these</w:t>
        <w:br/>
        <w:t>fellows avail themselves of the vegetables! ‘They kept</w:t>
        <w:br/>
        <w:t>arriving, the great fellows, but I never saw whence they</w:t>
        <w:br/>
        <w:t>came, but only heard the buzz just at the entrance.</w:t>
        <w:br/>
        <w:t>(With whitish. abdomens.) At length, after I have</w:t>
        <w:br/>
        <w:t>stood before the nest five minutes, during which time</w:t>
        <w:br/>
        <w:t>they had taken no notice of me, two seemed to be con-</w:t>
        <w:br/>
        <w:t>sulting at the entrance, and then one made a threaten-</w:t>
        <w:br/>
        <w:t>ing dash at me and returned to the nest. I tock the hint</w:t>
        <w:br/>
        <w:t>and retired. ‘They spoke as plainly as man could have</w:t>
        <w:br/>
        <w:t>done.t</w:t>
        <w:br/>
        <w:br/>
        <w:t>I see that the farmers have begun to top their corn.</w:t>
        <w:br/>
        <w:br/>
        <w:t>Examined my old friend the green locust (), shrilling</w:t>
        <w:br/>
        <w:t>on/an alder leaf.</w:t>
        <w:br/>
        <w:br/>
        <w:t>‘What relation does the fall dandelion bear to the</w:t>
        <w:br/>
        <w:t>spring dandelion? There is a rank scent of tansy now</w:t>
        <w:br/>
        <w:t>‘on some roads, disagreeable to many people from be-</w:t>
        <w:br/>
        <w:t>ing associated in their minds with funerals, where it is</w:t>
        <w:br/>
        <w:t>sometimes put into the coffin and about the corpse. I</w:t>
        <w:br/>
        <w:t>have not observed much St. John’s-wort yet. Galium</w:t>
        <w:br/>
        <w:t>triflorum, three-flowered cleavers, in Conant’s Spring</w:t>
        <w:br/>
        <w:t>Swamp; also fever-bush there, now budded for next</w:t>
        <w:br/>
        <w:br/>
        <w:t>+ {Channing p. 240.)</w:t>
      </w:r>
    </w:p>
    <w:p>
      <w:r>
        <w:br w:type="page"/>
      </w:r>
    </w:p>
    <w:p>
      <w:pPr>
        <w:pStyle w:val="IntenseQuote"/>
      </w:pPr>
      <w:r>
        <w:t>Page-1050</w:t>
      </w:r>
    </w:p>
    <w:p>
      <w:r>
        <w:t>1851] POTATO BALLS 433</w:t>
        <w:br/>
        <w:br/>
        <w:t>year. Tobacco-pipe (Monotropa uniflora) in Spring</w:t>
        <w:br/>
        <w:t>‘Swamp Path. I came out of the thick, dark, swampy</w:t>
        <w:br/>
        <w:t>‘wood as from night into day. Having forgotten the</w:t>
        <w:br/>
        <w:t>daylight, I was surprised to see how bright it was. I</w:t>
        <w:br/>
        <w:t>had light enough, methought, and here was an afternoon</w:t>
        <w:br/>
        <w:t>sun illumining all the landscape. It was a surprise to</w:t>
        <w:br/>
        <w:t>me to see how much brighter an ordinary afternoon is</w:t>
        <w:br/>
        <w:t>than the light which penetrates a thick wood.</w:t>
        <w:br/>
        <w:br/>
        <w:t>One of these drooping clusters of potato balls would</w:t>
        <w:br/>
        <w:t>be as good a symbol, emblem, of the year's fertility</w:t>
        <w:br/>
        <w:t>as anything, — better surely than a bunch of grapes.</w:t>
        <w:br/>
        <w:t>Fruit of the stroig soil, containing potash (7). ‘The</w:t>
        <w:br/>
        <w:t>vintage is come; the olive is ripe.</w:t>
        <w:br/>
        <w:br/>
        <w:t>““T come to pluck your berries harsh and crude:</w:t>
        <w:br/>
        <w:t>And with fore’d Sngers rude,</w:t>
        <w:br/>
        <w:t>Shatter your leaves before the mellowing years”</w:t>
        <w:br/>
        <w:br/>
        <w:t xml:space="preserve">  </w:t>
        <w:br/>
        <w:br/>
        <w:t>‘Why not for my coat-of-arms, for device, a drooping</w:t>
        <w:br/>
        <w:t>cluster of potato balls, — in a potato field? *</w:t>
        <w:br/>
        <w:br/>
        <w:t>‘What right has a New England poet to sing of wine,</w:t>
        <w:br/>
        <w:t>who never saw a vineyard, who obtains his liquor from</w:t>
        <w:br/>
        <w:t>the grocer, who would not dare, if he could, tell him what</w:t>
        <w:br/>
        <w:t>it is composed of. A Yankee singing in praise of wine!</w:t>
        <w:br/>
        <w:t>It is not sour grapes in this case, it is sweet grapes;</w:t>
        <w:br/>
        <w:t>the more inaccessible they are the sweeter they are. It</w:t>
        <w:br/>
        <w:t>seemed to me that the year had nothing so much to</w:t>
        <w:br/>
        <w:t>brag of as these potato balls. Do they not concern New-</w:t>
        <w:br/>
        <w:t>Englanders a thousand times more than all her grapes ?</w:t>
        <w:br/>
        <w:t>In Moore’s new field they grow, cultivated with the bog</w:t>
        <w:br/>
        <w:t>hoe, manured with ashes and sphagnum. How they</w:t>
        <w:br/>
        <w:t>take to the virgin soil!? Shannon tells me that he took</w:t>
        <w:br/>
        <w:br/>
        <w:t xml:space="preserve"> [Channing, pp. 75, 216.] + (Channing, p. 216)</w:t>
      </w:r>
    </w:p>
    <w:p>
      <w:r>
        <w:br w:type="page"/>
      </w:r>
    </w:p>
    <w:p>
      <w:pPr>
        <w:pStyle w:val="IntenseQuote"/>
      </w:pPr>
      <w:r>
        <w:t>Page-1051</w:t>
      </w:r>
    </w:p>
    <w:p>
      <w:r>
        <w:t>434 JOURNAL [Ave. 81</w:t>
        <w:br/>
        <w:br/>
        <w:t>8 piece of bog land of Augustus Hayden, cleared,</w:t>
        <w:br/>
        <w:t>turned up the stumps and roots and burned it over, mak-</w:t>
        <w:br/>
        <w:t>ing a coat of ashes six inches deep, then planted pota-</w:t>
        <w:br/>
        <w:t>toes. He never put a hoe to it till he went to dig them ;</w:t>
        <w:br/>
        <w:t>then between 8 o'clock 4.at. and 5 p.m. he and another</w:t>
        <w:br/>
        <w:t>man dug and housed seventy-five bushels apiece! !</w:t>
        <w:br/>
        <w:br/>
        <w:t>Cobush now in fruit, ivory-white berries tipped now</w:t>
        <w:br/>
        <w:t>with black on stout red pedicels, — Acta alba. Col-</w:t>
        <w:br/>
        <w:t>Fngonia Canadensis, horseweed. I had discovered this</w:t>
        <w:br/>
        <w:t>singular flower there new to me, and, having a botany</w:t>
        <w:br/>
        <w:t>by me, looked it out. What a surprise and disappoint-</w:t>
        <w:br/>
        <w:t>ment, what an insult and impertinerice to my curiosity</w:t>
        <w:br/>
        <w:t>and expectation, to have given me the name “horse-</w:t>
        <w:br/>
        <w:t>weed!”</w:t>
        <w:br/>
        <w:br/>
        <w:t>Cohush Swamp is about twenty rods by three or four.</w:t>
        <w:br/>
        <w:t>Among rarer plants it contains the basswood, the black</w:t>
        <w:br/>
        <w:t>(as well as white) ash, the fever-bush, the cohush, the</w:t>
        <w:br/>
        <w:t>collinsonia, not to mention sassafras, poison sumach,</w:t>
        <w:br/>
        <w:t>ivy, agrimony, Arum triphyllum, (sweet viburnum (?)</w:t>
        <w:br/>
        <w:t>in hedges near by), ground-nut, touch-me-not (as high</w:t>
        <w:br/>
        <w:t>‘as your head), and Eupatorium purpureum (eight feet,</w:t>
        <w:br/>
        <w:t>eight inches high, with a large convex corymb (hemi-</w:t>
        <w:br/>
        <w:t>spherical) of many stories, fourteen inches wide; width</w:t>
        <w:br/>
        <w:t>of plant from tip of leaf to tip of leaf two feet, diameter</w:t>
        <w:br/>
        <w:t>of stalk one inch at ground, leaves seven in a whorl).</w:t>
        <w:br/>
        <w:t>Rare plants seem to love certain localities. As if the</w:t>
        <w:br/>
        <w:t>original Conant had been a botanist and endeavored</w:t>
        <w:br/>
        <w:t>to form an arboretum. A natural arboretum?</w:t>
        <w:br/>
        <w:br/>
        <w:t>‘The handsome sweet viburnum berries, now red on</w:t>
        <w:br/>
        <w:t>one cheek.</w:t>
        <w:br/>
        <w:br/>
        <w:t>It was the filiform crowfoot (Ranuriculus fliformis)</w:t>
      </w:r>
    </w:p>
    <w:p>
      <w:r>
        <w:br w:type="page"/>
      </w:r>
    </w:p>
    <w:p>
      <w:pPr>
        <w:pStyle w:val="IntenseQuote"/>
      </w:pPr>
      <w:r>
        <w:t>Page-1052</w:t>
      </w:r>
    </w:p>
    <w:p>
      <w:r>
        <w:t>1851] THE SEAL OF EVENING 435</w:t>
        <w:br/>
        <w:br/>
        <w:t>that I saw by the riverside the other day and to-day.</w:t>
        <w:br/>
        <w:t>‘The season advances apace. The flowers of the nettle-</w:t>
        <w:br/>
        <w:t>leaved vervain are now near the ends of the spike, like</w:t>
        <w:br/>
        <w:t>the blue. Uftricularia inflata, whorled bladderwort,</w:t>
        <w:br/>
        <w:t>floating on the water at same place. Gentiana Sapona-</w:t>
        <w:br/>
        <w:t>ria budded. Gerardia flava at Conant’s Grove. :</w:t>
        <w:br/>
        <w:t>Half an hour before sunset I was at Tupelo Cliff,</w:t>
        <w:br/>
        <w:t>when, looking up from my botanizing (I had been</w:t>
        <w:br/>
        <w:t>examining the Ranunculus @iliformis, the Sium lati-</w:t>
        <w:br/>
        <w:t>jolium (? ?), and the obtuse galium on the muddy</w:t>
        <w:br/>
        <w:t>shore), I saw the seal of evening on the river. There</w:t>
        <w:br/>
        <w:t>‘was a quiet beauty in the landscape at that hour which</w:t>
        <w:br/>
        <w:t>my senses were prepared to appreciate. The sun going</w:t>
        <w:br/>
        <w:t>down on thewest side, that hand being already in shadow</w:t>
        <w:br/>
        <w:t>for the most part, but his rays lighting up the water and</w:t>
        <w:br/>
        <w:t>the willows and pads even more than before. His rays</w:t>
        <w:br/>
        <w:t>then fell at right angles on their stems. I sitting on the</w:t>
        <w:br/>
        <w:t>old brown geologic rocks, their feet submerged and</w:t>
        <w:br/>
        <w:t>covered with weedy moss (utricularia roots?). Some-</w:t>
        <w:br/>
        <w:t>times their tops are submerged. ‘The cardinal-flowers</w:t>
        <w:br/>
        <w:t>standing by me. The trivialness of the day is past. The</w:t>
        <w:br/>
        <w:t>greater stillness, the serenity of the air, its coolness and</w:t>
        <w:br/>
        <w:t>transparency, the mistiness being condensed, are favor-</w:t>
        <w:br/>
        <w:t>able to thought. (The pensive eve.) The coolness of</w:t>
        <w:br/>
        <w:t>evening comes to condense the haze of noon and make</w:t>
        <w:br/>
        <w:t>the air transparent and the outline of objects firm and</w:t>
        <w:br/>
        <w:t>distinet, and chaste (chaste eve); even as I am made</w:t>
        <w:br/>
        <w:t>more vigorous by my bath, am more continent of thought.</w:t>
        <w:br/>
        <w:t>After bathing, even at noonday, a man realizes a morn-</w:t>
        <w:br/>
        <w:t>ing or evening life. ‘The evening air is such a bath</w:t>
        <w:br/>
        <w:t>* [Channing, pp. $01, $02)</w:t>
      </w:r>
    </w:p>
    <w:p>
      <w:r>
        <w:br w:type="page"/>
      </w:r>
    </w:p>
    <w:p>
      <w:pPr>
        <w:pStyle w:val="IntenseQuote"/>
      </w:pPr>
      <w:r>
        <w:t>Page-1053</w:t>
      </w:r>
    </w:p>
    <w:p>
      <w:r>
        <w:t>436 JOURNAL [Ave. 31</w:t>
        <w:br/>
        <w:br/>
        <w:t>for both mind and body. When I have walked all day</w:t>
        <w:br/>
        <w:t>in vain under the torrid sun, and the world has been all</w:t>
        <w:br/>
        <w:t>trivial, — as well field and wood as highway, — then</w:t>
        <w:br/>
        <w:t>at eve the sun goes down westward, and the wind goes</w:t>
        <w:br/>
        <w:t>down with it, and the dews begin to purify the air and</w:t>
        <w:br/>
        <w:t>make it transparent, and the lakes and rivers acquire</w:t>
        <w:br/>
        <w:t>1 glassy stillness, reflecting the skies, the reflex of the</w:t>
        <w:br/>
        <w:t>day. I too am at the top of my condition for perceiving</w:t>
        <w:br/>
        <w:t>beauty. ‘Thus, long after eeding, the diviner faculties</w:t>
        <w:br/>
        <w:t>begin to be fed, to:feel their oats, their nutriment, and</w:t>
        <w:br/>
        <w:t>‘are not oppressed by the belly’s load. It is abstinence</w:t>
        <w:br/>
        <w:t>from loading the belly anew until the brain and divine</w:t>
        <w:br/>
        <w:t>faculties have felt their vigor. Not till some hours does</w:t>
        <w:br/>
        <w:t>my food invigorate my brain, —ascendeth into the brain.</w:t>
        <w:br/>
        <w:t>We practice at this hour an involuntary abstinence.</w:t>
        <w:br/>
        <w:t>We are comparatively chaste and temperate as Eve</w:t>
        <w:br/>
        <w:t>herself; the nutriment is just reaching the brain. Every</w:t>
        <w:br/>
        <w:t>sound is music now. The grating of some distant boat</w:t>
        <w:br/>
        <w:t>which a man is launching on the rocky bottom, —</w:t>
        <w:br/>
        <w:t>though here is no man nor inhabited house, nor even</w:t>
        <w:br/>
        <w:t>cultivated field, in sight, — this is heard with such dis-</w:t>
        <w:br/>
        <w:t>tinctness that I listen with pleasure as if it was [sic]</w:t>
        <w:br/>
        <w:t>music. The attractive point is that line where the water</w:t>
        <w:br/>
        <w:t>meets the land, not distinct, but known to exist. The</w:t>
        <w:br/>
        <w:t>willows are not the less interesting because of their</w:t>
        <w:br/>
        <w:t>nakedness below. How rich, like what we love to read</w:t>
        <w:br/>
        <w:t>of South American primitive forests, is the scenery of</w:t>
        <w:br/>
        <w:t>this river! What luxuriance of weeds, what depth of mud</w:t>
        <w:br/>
        <w:t>along its sides! These old antehistoric, geologic, ante-</w:t>
        <w:br/>
        <w:t>diluvian rocks, which only primitive wading birds, still</w:t>
        <w:br/>
        <w:t>lingering among us, are worthy to tread. ‘The season</w:t>
      </w:r>
    </w:p>
    <w:p>
      <w:r>
        <w:br w:type="page"/>
      </w:r>
    </w:p>
    <w:p>
      <w:pPr>
        <w:pStyle w:val="IntenseQuote"/>
      </w:pPr>
      <w:r>
        <w:t>Page-1054</w:t>
      </w:r>
    </w:p>
    <w:p>
      <w:r>
        <w:t>1851] SOLITUDE IN CONCORD 487</w:t>
        <w:br/>
        <w:br/>
        <w:t>which we seem to live in anticipation of is arrived. The</w:t>
        <w:br/>
        <w:t>‘water, indeed, reflects heaven because my mind does;</w:t>
        <w:br/>
        <w:t>such is its own serenity, its transparency and stillness.</w:t>
        <w:br/>
        <w:br/>
        <w:t>With what sober joy I stand to let the water drip from</w:t>
        <w:br/>
        <w:t>me and feel my fresh vigor, who have been bathing in</w:t>
        <w:br/>
        <w:t>the same tub which the muskrat uses! Such a medicated</w:t>
        <w:br/>
        <w:t>bath as only nature furnishes. A fish leaps, and the</w:t>
        <w:br/>
        <w:t>dimple he makes is observed now. How ample and</w:t>
        <w:br/>
        <w:t>generous was nature! My inheritance is not narrow.</w:t>
        <w:br/>
        <w:t>‘Here is no other this evening. Those resorts which I</w:t>
        <w:br/>
        <w:t>‘most love and frequent, numerous and vast as they are,</w:t>
        <w:br/>
        <w:t>are as it were given up to me, as much as if I were</w:t>
        <w:br/>
        <w:t>an autocrat or owner of the world, and by my edicts</w:t>
        <w:br/>
        <w:t>excluded men from my territories. Perchance there is</w:t>
        <w:br/>
        <w:t>some advantage here not enjoyed in older countries.</w:t>
        <w:br/>
        <w:t>‘There are said to be two thousand inhabitants in Con-</w:t>
        <w:br/>
        <w:t>cord, and yet I find such ample space and verge, even</w:t>
        <w:br/>
        <w:t>miles of walking every day in which I do not meet nor</w:t>
        <w:br/>
        <w:t>see a human being, and often not very recent traces of</w:t>
        <w:br/>
        <w:t>them. So much of man as there is in your mind, there</w:t>
        <w:br/>
        <w:t>will be in your eye. Methinks that for a great part of the</w:t>
        <w:br/>
        <w:t>time, as much as it is possible, I walk as one possessing</w:t>
        <w:br/>
        <w:t>the advantages of human culture, fresh from society of</w:t>
        <w:br/>
        <w:t>men, but turned loose into the woods, the only man in</w:t>
        <w:br/>
        <w:t>nature, walking and meditating to a great extent as if</w:t>
        <w:br/>
        <w:t>man and his customs and institutions were not. The</w:t>
        <w:br/>
        <w:t>catbird, or the jay, is sure of the whole of your ear now.</w:t>
        <w:br/>
        <w:t>Each noise is like a stain on pure glass. ‘The rivers now,</w:t>
        <w:br/>
        <w:t>these great blue subterranean heavens, reflecting the</w:t>
        <w:br/>
        <w:t>supernal skies and red-tinted clouds.</w:t>
        <w:br/>
        <w:br/>
        <w:t>* [Channing, p. 901.]</w:t>
      </w:r>
    </w:p>
    <w:p>
      <w:r>
        <w:br w:type="page"/>
      </w:r>
    </w:p>
    <w:p>
      <w:pPr>
        <w:pStyle w:val="IntenseQuote"/>
      </w:pPr>
      <w:r>
        <w:t>Page-1055</w:t>
      </w:r>
    </w:p>
    <w:p>
      <w:r>
        <w:t>488 JOURNAL [Ave. $1</w:t>
        <w:br/>
        <w:br/>
        <w:t>A fly (or gnat ) will often buzz round you and perse-</w:t>
        <w:br/>
        <w:t>cute you like an imp. How much of imp-like, pestering</w:t>
        <w:br/>
        <w:t>character they express! (I hear a boy driving home his,</w:t>
        <w:br/>
        <w:t>cows.) What unanimity between the water and the</w:t>
        <w:br/>
        <w:t>sky! — one only a little denser element than the.other.</w:t>
        <w:br/>
        <w:t>‘The grossest part of heaven. ‘Think of a mirror on so</w:t>
        <w:br/>
        <w:t>large a scale! Standing on distant hills, you see the</w:t>
        <w:br/>
        <w:t>heavens reflected, the evening sky, in some low lake or</w:t>
        <w:br/>
        <w:t>river in the valley, as perfectly as in any mirror they</w:t>
        <w:br/>
        <w:t>‘ould be. Does it not prove how intimate heaven is with</w:t>
        <w:br/>
        <w:t>earth?</w:t>
        <w:br/>
        <w:br/>
        <w:t>We commonly sacrifice to supper this serene and</w:t>
        <w:br/>
        <w:t>sacred hour. Our customs turn the hour of sunset to a</w:t>
        <w:br/>
        <w:t>trivial time, as at the meeting of two roads, one coming</w:t>
        <w:br/>
        <w:t>from the noon, the other leading to the night. It might</w:t>
        <w:br/>
        <w:t>be [well] if our repasts were taken out-of-doors, in view</w:t>
        <w:br/>
        <w:t>of the sunset and the rising stars; if there were two</w:t>
        <w:br/>
        <w:t>persons whose pulses beat together, if men cared for</w:t>
        <w:br/>
        <w:t>the néopos, oF beauly of the world; if men were social</w:t>
        <w:br/>
        <w:t>in a high and rare sense; if they associated on high</w:t>
        <w:br/>
        <w:t>levels; if we took in with our tea a draught of the trans-</w:t>
        <w:br/>
        <w:t>parent, dew-freighted evening air; if, with our bread</w:t>
        <w:br/>
        <w:t>and butter, we took a slice of the red western sky; if the</w:t>
        <w:br/>
        <w:t>smoking, steaming urn were the vapor on a thousand</w:t>
        <w:br/>
        <w:t>lakes and rivers and meads.</w:t>
        <w:br/>
        <w:br/>
        <w:t>‘The air of the valleys at this hour is the distilled</w:t>
        <w:br/>
        <w:t>essence of all those fragrances which during the day</w:t>
        <w:br/>
        <w:t>have been filling and have been dispersed in the atmos-</w:t>
        <w:br/>
        <w:t>phere. The fine fragrances, perchance, which have</w:t>
        <w:br/>
        <w:t>floated in the upper atmospheres have settled to these</w:t>
        <w:br/>
        <w:t>low vales!</w:t>
      </w:r>
    </w:p>
    <w:p>
      <w:r>
        <w:br w:type="page"/>
      </w:r>
    </w:p>
    <w:p>
      <w:pPr>
        <w:pStyle w:val="IntenseQuote"/>
      </w:pPr>
      <w:r>
        <w:t>Page-1056</w:t>
      </w:r>
    </w:p>
    <w:p>
      <w:r>
        <w:t>1851] | THE NAMES OF PLANTS 439</w:t>
        <w:br/>
        <w:br/>
        <w:t>I talked of buying Conantum once, but for want of</w:t>
        <w:br/>
        <w:t>money we did not come to terms. But I have farmed it</w:t>
        <w:br/>
        <w:t>in my own fashion every year since.</w:t>
        <w:br/>
        <w:br/>
        <w:t>Thave no objection to giving the names of some natu-</w:t>
        <w:br/>
        <w:t>ralists, men of flowers, to plants, if by their lives they</w:t>
        <w:br/>
        <w:t>have identified themselves with them. There may be</w:t>
        <w:br/>
        <w:t>a few Kalmias. But it must be done very sparingly, or,</w:t>
        <w:br/>
        <w:t>rather, discriminatingly, and no man’s name be used</w:t>
        <w:br/>
        <w:t>who has not been such a lover of flowers that the flowers</w:t>
        <w:br/>
        <w:t>themselves may be supposed thus to reciprocate his</w:t>
        <w:br/>
        <w:t>love.</w:t>
      </w:r>
    </w:p>
    <w:p>
      <w:r>
        <w:br w:type="page"/>
      </w:r>
    </w:p>
    <w:p>
      <w:pPr>
        <w:pStyle w:val="IntenseQuote"/>
      </w:pPr>
      <w:r>
        <w:t>Page-1057</w:t>
      </w:r>
    </w:p>
    <w:p>
      <w:r>
        <w:t>Vill</w:t>
        <w:br/>
        <w:br/>
        <w:t>SEPTEMBER, 1851</w:t>
        <w:br/>
        <w:t>(ar. 34)</w:t>
        <w:br/>
        <w:br/>
        <w:t>Sept. 1. Mikania scandens, with its purplish white</w:t>
        <w:br/>
        <w:t>flowers, now covering the button-bushes and willows</w:t>
        <w:br/>
        <w:t>by the side of the stream. Bidens chrysanthemoides,</w:t>
        <w:br/>
        <w:t>large-flowered bidens, edge of river. Various-colored _</w:t>
        <w:br/>
        <w:t>polygonums standing high among the bushes and weeds</w:t>
        <w:br/>
        <w:t>by riverside, — white and reddish and red.</w:t>
        <w:br/>
        <w:br/>
        <w:t>Is not disease the rule of existence? ‘There is not a</w:t>
        <w:br/>
        <w:t>lily pad floating on the river but has been riddled by</w:t>
        <w:br/>
        <w:t>insects. Almost every shrub and tree has its gall, often-</w:t>
        <w:br/>
        <w:t>times esteemed its chief omament and hardly to be dis-</w:t>
        <w:br/>
        <w:t>tinguished from the fruit. If misery loves company,</w:t>
        <w:br/>
        <w:t>misery has company enough. Now, at midsummer,</w:t>
        <w:br/>
        <w:t>find me a perfect leaf or fruit.</w:t>
        <w:br/>
        <w:br/>
        <w:t>The fruit of the trilliums is very handsome. I found</w:t>
        <w:br/>
        <w:t>some a month ago, a singular red, angular-cased pulp,</w:t>
        <w:br/>
        <w:t>drooping, with the old anthers surrounding it three</w:t>
        <w:br/>
        <w:t>quarters of an inch in diameter; and now there is</w:t>
        <w:br/>
        <w:t>another kind, a dense crowded cluster of many ovoid</w:t>
        <w:br/>
        <w:t>berries turning from green to scarlet or bright brick-</w:t>
        <w:br/>
        <w:t>color. Then there is the mottled fruit of the clustered</w:t>
        <w:br/>
        <w:t>Solomon's-seal, and also the greenish (with blue meat)</w:t>
        <w:br/>
        <w:t>fruit of the Convallaria multiflora dangling from the</w:t>
        <w:br/>
        <w:t>axils of the leaves.</w:t>
      </w:r>
    </w:p>
    <w:p>
      <w:r>
        <w:br w:type="page"/>
      </w:r>
    </w:p>
    <w:p>
      <w:pPr>
        <w:pStyle w:val="IntenseQuote"/>
      </w:pPr>
      <w:r>
        <w:t>Page-1058</w:t>
      </w:r>
    </w:p>
    <w:p>
      <w:r>
        <w:t>1851] FINDING ONE'S FACULTIES 441</w:t>
        <w:br/>
        <w:br/>
        <w:t>Sept. . ‘The dense fog came into my chamber early</w:t>
        <w:br/>
        <w:t>this morning, freighted with light, and woke me. It</w:t>
        <w:br/>
        <w:t>was, no doubt, lighter at that hour than if there had</w:t>
        <w:br/>
        <w:t>been no fog.</w:t>
        <w:br/>
        <w:br/>
        <w:t>Not till after several months does an infant find its</w:t>
        <w:br/>
        <w:t>hands, and it may be seen looking at them with aston-</w:t>
        <w:br/>
        <w:t>ishment, holding them up to the light; and so also it</w:t>
        <w:br/>
        <w:t>finds its toes. How many faculties there are which we</w:t>
        <w:br/>
        <w:t>have never found! Some men, methinks, have found</w:t>
        <w:br/>
        <w:t>only their hands and feet. At least I have seen some who</w:t>
        <w:br/>
        <w:t>appeared never to have found their heads, but used</w:t>
        <w:br/>
        <w:t>them only instinctively, as the negro who butts with his,?</w:t>
        <w:br/>
        <w:t>or the water-carrier who makes a pack-horse of his.</w:t>
        <w:br/>
        <w:t>‘They have but partially found their heads.</w:t>
        <w:br/>
        <w:br/>
        <w:t>‘We cannot write well or truly but what we write</w:t>
        <w:br/>
        <w:t>with gusto. The body, the senses, must conspire with</w:t>
        <w:br/>
        <w:t>the mind. Expression is the act of the whole man, that</w:t>
        <w:br/>
        <w:t>our speech may be vascular. ‘The intellect is powerless</w:t>
        <w:br/>
        <w:t>to express thought without the aid of the heart and</w:t>
        <w:br/>
        <w:t>liver and of every member. Often I feel that my head</w:t>
        <w:br/>
        <w:t>stands out too dry, when it should be immersed. A</w:t>
        <w:br/>
        <w:t>writer, a man writing, is the scribe of all nature; he is</w:t>
        <w:br/>
        <w:t>the corn and the grass and the atmosphere writing. It</w:t>
        <w:br/>
        <w:t>is always essential that we love to do what we are doing,</w:t>
        <w:br/>
        <w:t>do it with a heart. The maturity of the mind, however,</w:t>
        <w:br/>
        <w:t>‘may perchance consist with a certain dryness.</w:t>
        <w:br/>
        <w:br/>
        <w:t>‘There are flowers of thought, and there are leaves</w:t>
        <w:br/>
        <w:t>of thought; most of our thoughts are merely leaves, to</w:t>
        <w:br/>
        <w:t>which the thread of thought is the stem.</w:t>
        <w:br/>
        <w:br/>
        <w:t>‘What affinity is it brings the goldfinch to the sun-</w:t>
        <w:br/>
        <w:br/>
        <w:t>* [Channing, p. 208.) * (Channing, p. 863]</w:t>
      </w:r>
    </w:p>
    <w:p>
      <w:r>
        <w:br w:type="page"/>
      </w:r>
    </w:p>
    <w:p>
      <w:pPr>
        <w:pStyle w:val="IntenseQuote"/>
      </w:pPr>
      <w:r>
        <w:t>Page-1059</w:t>
      </w:r>
    </w:p>
    <w:p>
      <w:r>
        <w:t>a2 JOURNAL (Serr. 2</w:t>
        <w:br/>
        <w:br/>
        <w:t>flower — both yellow — to pick its seeds? Whatever</w:t>
        <w:br/>
        <w:t>things I perceive with my entire man, those let me re-</w:t>
        <w:br/>
        <w:t>cord, and it will be poetry. ‘The sounds which I hear</w:t>
        <w:br/>
        <w:t>with the consent and coincidence of all my senses, these</w:t>
        <w:br/>
        <w:t>are significant and musical; at least, they only are</w:t>
        <w:br/>
        <w:t>heard.</w:t>
        <w:br/>
        <w:br/>
        <w:t>In a day or two the first message will be conveyed or</w:t>
        <w:br/>
        <w:t>transmitted over the magnetic telegraph through this</w:t>
        <w:br/>
        <w:t>town, as a thought traverses space, and no citizen of the</w:t>
        <w:br/>
        <w:t>town shall be aware of it. The atmosphere is full of</w:t>
        <w:br/>
        <w:t>telegraphs equally unobserved. We are not confined to</w:t>
        <w:br/>
        <w:t>Morse’s or House’s or Bain’s line.</w:t>
        <w:br/>
        <w:br/>
        <w:t>Raise some sunflowers to attract the goldfinches, to</w:t>
        <w:br/>
        <w:t>feed them as well as your hens. What a broad and</w:t>
        <w:br/>
        <w:t>loaded, bounteously filled platter of food is presented</w:t>
        <w:br/>
        <w:t>this bon-vivant !</w:t>
        <w:br/>
        <w:br/>
        <w:t>Here is one of those thick fogs which last well into</w:t>
        <w:br/>
        <w:t>‘the day. While the farmer is concerned about the crops</w:t>
        <w:br/>
        <w:t>which his fields bear, I will be concerned about the fer-</w:t>
        <w:br/>
        <w:t>tility of my human farm. I will watch the winds and the</w:t>
        <w:br/>
        <w:t>rains as they affect the crop of thought, — the crop of</w:t>
        <w:br/>
        <w:t>crops, ripe thoughts, which glow and rustle and fill the</w:t>
        <w:br/>
        <w:t>‘air with fragrance for centuries. Is it a drought? How</w:t>
        <w:br/>
        <w:t>long since we had a rain? What is the state of the</w:t>
        <w:br/>
        <w:t>springs? Are the low springs high?</w:t>
        <w:br/>
        <w:br/>
        <w:t>‘I now begin to pluck wild apples.</w:t>
        <w:br/>
        <w:br/>
        <w:t>‘The difference is not great between some fruits in</w:t>
        <w:br/>
        <w:t>which the worm is always present and those gall fruits</w:t>
        <w:br/>
        <w:t>which were produced by the insect.</w:t>
        <w:br/>
        <w:br/>
        <w:t>Old Cato says well, “Patremjamilias vendacem, non</w:t>
        <w:br/>
        <w:br/>
        <w:t>* (Channing, p. 87)</w:t>
      </w:r>
    </w:p>
    <w:p>
      <w:r>
        <w:br w:type="page"/>
      </w:r>
    </w:p>
    <w:p>
      <w:pPr>
        <w:pStyle w:val="IntenseQuote"/>
      </w:pPr>
      <w:r>
        <w:t>Page-1060</w:t>
      </w:r>
    </w:p>
    <w:p>
      <w:r>
        <w:t>1851] MOOSE-LIPPED WORDS 443,</w:t>
        <w:br/>
        <w:br/>
        <w:t>‘emacem, esse oportet.” ‘These Latin terminations express</w:t>
        <w:br/>
        <w:t>better than any English that I know the greediness, as</w:t>
        <w:br/>
        <w:t>it were, and tenacity of purpose with which the hus-</w:t>
        <w:br/>
        <w:t>bandman and houscholder is required to be a seller</w:t>
        <w:br/>
        <w:t>and not a buyer, —with mastiff-like tenacity, — these</w:t>
        <w:br/>
        <w:t>Lipped words, which, like the lips of moose and browsing</w:t>
        <w:br/>
        <w:t>creatures, gather in the herbage and twigs with a certain</w:t>
        <w:br/>
        <w:t>greed. This termination cious adds force to a word,</w:t>
        <w:br/>
        <w:t>like the lips of browsing creatures, which greedily col-</w:t>
        <w:br/>
        <w:t>lect what the jaw holds; as in the word “tenacious”</w:t>
        <w:br/>
        <w:t>the first half represents the kind of jaw which holds, the</w:t>
        <w:br/>
        <w:t>last the lips which collect. It can only be pronounced</w:t>
        <w:br/>
        <w:t>by a certain opening and protruding of the lips; so</w:t>
        <w:br/>
        <w:t>“avaricious.” ‘These words express the sense of their</w:t>
        <w:br/>
        <w:t>simple roots with the addition, as it were, of a certain</w:t>
        <w:br/>
        <w:t>lip greediness. Hence “capacious” and “capacity,”</w:t>
        <w:br/>
        <w:t>“emacity.” When these expressive words are used, the</w:t>
        <w:br/>
        <w:t>hearer gets something to chew upon. To be a seller with</w:t>
        <w:br/>
        <w:t>the tenacity and firmness and steadiness of the jaws</w:t>
        <w:br/>
        <w:t>which hold and the greediness of the lips which collect.</w:t>
        <w:br/>
        <w:t>The audacious man not only dares, but he greedily</w:t>
        <w:br/>
        <w:t>collects more danger to dare. The avaricious man not</w:t>
        <w:br/>
        <w:t>only desires and satisfies his desire, but he collects ever</w:t>
        <w:br/>
        <w:t>new browse in anticipation of his ever-springing desires.</w:t>
        <w:br/>
        <w:t>What is Zuscious is especially enjoyed by the lips. The</w:t>
        <w:br/>
        <w:t>mastiff-mouthed are tenacious. To be a seller with</w:t>
        <w:br/>
        <w:t>‘mastiff-mouthed tenacity of purpose, with moose-lipped</w:t>
        <w:br/>
        <w:t>greediness, — ability to browse! To be edacious and</w:t>
        <w:br/>
        <w:t>voracious is to be not nibbling and swallowing merely,</w:t>
        <w:br/>
        <w:t>but eating and swallowing while the lips are greedily</w:t>
        <w:br/>
        <w:t>collecting more food.</w:t>
      </w:r>
    </w:p>
    <w:p>
      <w:r>
        <w:br w:type="page"/>
      </w:r>
    </w:p>
    <w:p>
      <w:pPr>
        <w:pStyle w:val="IntenseQuote"/>
      </w:pPr>
      <w:r>
        <w:t>Page-1061</w:t>
      </w:r>
    </w:p>
    <w:p>
      <w:r>
        <w:t>444 JOURNAL (Serr. 2</w:t>
        <w:br/>
        <w:br/>
        <w:t>‘There is e reptile in the throat of the greedy man</w:t>
        <w:br/>
        <w:t>always thirsting and famishing. It is not his own natural</w:t>
        <w:br/>
        <w:t>hunger and thirst which he satisfies.</w:t>
        <w:br/>
        <w:br/>
        <w:t>‘The more we know about the ancients, the more we</w:t>
        <w:br/>
        <w:t>find that they were like the modems. When I read</w:t>
        <w:br/>
        <w:t>Marcus Cato De Re Rustica, a small treatise or Farmer's</w:t>
        <w:br/>
        <w:t>Manual of those days, fresh from the field of Roman</w:t>
        <w:br/>
        <w:t>life, all recking with and redolent of the life of those</w:t>
        <w:br/>
        <w:t>days, containing more indirect history than any of the</w:t>
        <w:br/>
        <w:t>histories of Rome of direct, — all of that time but that</w:t>
        <w:br/>
        <w:t>time, — here is a simple, direct, pertinent word addressed</w:t>
        <w:br/>
        <w:t>to the Romans. And where are the Romans? Rome</w:t>
        <w:br/>
        <w:t>and the Romans are commonly a piece of rhetoric. As</w:t>
        <w:br/>
        <w:t>if New England had disappeared poetically and there</w:t>
        <w:br/>
        <w:t>were left Buel’s “Farmer's Companion,” or the letters of</w:t>
        <w:br/>
        <w:t>Solon Robinson, or a volume of extracts from the New</w:t>
        <w:br/>
        <w:t>England Farmer. Though the Romans are no more but,</w:t>
        <w:br/>
        <w:t>‘a fable and an ornament of rhetoric, we have here their</w:t>
        <w:br/>
        <w:t>New England Farmer, the very manual those Roman</w:t>
        <w:br/>
        <w:t>farmers read, speaking as if they were to hear it, its</w:t>
        <w:br/>
        <w:t>voice not silenced, as if Rome were still the mistress</w:t>
        <w:br/>
        <w:t>of the world,—as fresh as @ dripping dish-cloth from</w:t>
        <w:br/>
        <w:t>‘2 Roman kitchen. As when you overhaul the corre-</w:t>
        <w:br/>
        <w:t>spondence of a man who died fifty years ago, with like</w:t>
        <w:br/>
        <w:t>surprise and feelings you overhaul the manuscripts of the</w:t>
        <w:br/>
        <w:t>‘Roman nation. There exist certain old papers, manu-</w:t>
        <w:br/>
        <w:t>scripts, either the originals or faithful and trustworthy</w:t>
        <w:br/>
        <w:t>old copies of the originals, which were left by the Ro-</w:t>
        <w:br/>
        <w:t>man people. They have gone their way, but these old</w:t>
        <w:br/>
        <w:t>papers of all sorts remain. Among them there are some</w:t>
        <w:br/>
        <w:br/>
        <w:t>* [Channing, pp. 60, 61.)</w:t>
      </w:r>
    </w:p>
    <w:p>
      <w:r>
        <w:br w:type="page"/>
      </w:r>
    </w:p>
    <w:p>
      <w:pPr>
        <w:pStyle w:val="IntenseQuote"/>
      </w:pPr>
      <w:r>
        <w:t>Page-1062</w:t>
      </w:r>
    </w:p>
    <w:p>
      <w:r>
        <w:t>1851) CATO'S DE RE RUSTICA 445,</w:t>
        <w:br/>
        <w:br/>
        <w:t>farm journals, or farm books; just such a collection</w:t>
        <w:br/>
        <w:t>of diary and memorandum — as when the cow calved,</w:t>
        <w:br/>
        <w:t>and the dimensions, with a plan, of the barn, and how</w:t>
        <w:br/>
        <w:t>much paid to Joe Farrar for work done on the farm,</w:t>
        <w:br/>
        <w:t>etc., etc. — as you might find in an old farmer’s pocket-</w:t>
        <w:br/>
        <w:t>book to-day.</w:t>
        <w:br/>
        <w:br/>
        <w:t>Indeed the farmer's was pretty much the same routine</w:t>
        <w:br/>
        <w:t>then as now. Cato says: “Sterquilinium magnum stude</w:t>
        <w:br/>
        <w:t>ut habeas. Stercus sedulo conserva, cum exportabis</w:t>
        <w:br/>
        <w:t>purgato et comminuito. Per autumnum evebito.”</w:t>
        <w:br/>
        <w:t>(Gtudy to have a great dungheap. Carefully preserve</w:t>
        <w:br/>
        <w:t>your dung, when you carry it out, make clean work of</w:t>
        <w:br/>
        <w:t>it and break it up fine. Carry it out during the autumn.)</w:t>
        <w:br/>
        <w:t>Just such directions as you find in the “Farmer’s Alma-</w:t>
        <w:br/>
        <w:t>nack” to-day. It reminds me of what I see going on in</w:t>
        <w:br/>
        <w:t>our fields every autumn. As if the farmers of Concord</w:t>
        <w:br/>
        <w:t>‘were obeying Cato's directions. And Cato but repeated</w:t>
        <w:br/>
        <w:t>the maxims of a remote antiquity. Nothing can be more</w:t>
        <w:br/>
        <w:t>homely and suggestive of the every-day life of the Roman</w:t>
        <w:br/>
        <w:t>agriculturalists, thus supplying the very deficiencies in</w:t>
        <w:br/>
        <w:t>what is commonly called Roman history, i.e. reveal-</w:t>
        <w:br/>
        <w:t>ing to us the actual life of the Romans, the how they</w:t>
        <w:br/>
        <w:t>got their living and what they did from day to day.</w:t>
        <w:br/>
        <w:br/>
        <w:t>‘They planted rapa, raphanos, milium, and panicum</w:t>
        <w:br/>
        <w:t>in low foggy land, ager nebulosus.</w:t>
        <w:br/>
        <w:br/>
        <w:t>I see the farmer now — i.e, I shall in autumn — on</w:t>
        <w:br/>
        <w:t>every side carting out his manure and sedulously mak-</w:t>
        <w:br/>
        <w:t>ing his compost-heap, or scattering it over his grass</w:t>
        <w:br/>
        <w:t>ground and breaking it up with a mallet; and it reminds</w:t>
        <w:br/>
        <w:t>me of Cato's advice. He died one hundred and fifty</w:t>
        <w:br/>
        <w:br/>
        <w:t>+ {Channing, pp. 60, 61)</w:t>
      </w:r>
    </w:p>
    <w:p>
      <w:r>
        <w:br w:type="page"/>
      </w:r>
    </w:p>
    <w:p>
      <w:pPr>
        <w:pStyle w:val="IntenseQuote"/>
      </w:pPr>
      <w:r>
        <w:t>Page-1063</w:t>
      </w:r>
    </w:p>
    <w:p>
      <w:r>
        <w:t>446 JOURNAL [Seer. 2</w:t>
        <w:br/>
        <w:br/>
        <w:t>years before Christ. Before Christianity was heard of,</w:t>
        <w:br/>
        <w:t>this was done. A Roman family appears to have had a.</w:t>
        <w:br/>
        <w:t>great supply of tubs and kettles.</w:t>
        <w:br/>
        <w:br/>
        <w:t>A fire in the sitting-room to-day. Walk in the after-</w:t>
        <w:br/>
        <w:t>noon by Walden road and railroad to Minn’s place, and</w:t>
        <w:br/>
        <w:t>round it to railroad and home. ‘The first coolness is</w:t>
        <w:br/>
        <w:t>welcome, so serious and fertile of thought. My skin</w:t>
        <w:br/>
        <w:t>contracts, and I become more continent. Carried</w:t>
        <w:br/>
        <w:t>umbrellas, it mizzling. As in the night, now in the rain, I</w:t>
        <w:br/>
        <w:t>smell the fragrance of the woods. The prunella leaves</w:t>
        <w:br/>
        <w:t>have tured a delicate claret or lake color by the road-</w:t>
        <w:br/>
        <w:t>side. Iam interested in these revolutions as much as in</w:t>
        <w:br/>
        <w:t>those of kingdoms. Is there not tragedy enough in the</w:t>
        <w:br/>
        <w:t>autumn? Walden seems to be going down at last. The</w:t>
        <w:br/>
        <w:t>pines are dead and leaning, red and half upset, about</w:t>
        <w:br/>
        <w:t>its shore. Thus, by its rising once in twenty-five years,</w:t>
        <w:br/>
        <w:t>perchance, it keeps an open shore, as if the ice had</w:t>
        <w:br/>
        <w:t>heaved thetn over. Found the succory at Minn’s Bridge</w:t>
        <w:br/>
        <w:t>on railroad and beyond. Query: May not this and the</w:t>
        <w:br/>
        <w:t>tree-primrose and other plants be distributed from</w:t>
        <w:br/>
        <w:t>Boston on the rays of the railroads, the seeds mixing</w:t>
        <w:br/>
        <w:t>with the grains and all kinds of dirt and being blown</w:t>
        <w:br/>
        <w:t>from the passing freight-cars? The feathery-tailed</w:t>
        <w:br/>
        <w:t>fruit of the fertile flowers of the clematis conspicuous</w:t>
        <w:br/>
        <w:t>now.</w:t>
        <w:br/>
        <w:br/>
        <w:t>‘The shorn meadows looked of a living ‘green as we</w:t>
        <w:br/>
        <w:t>came home at eve, even greener than in spring. ‘The</w:t>
        <w:br/>
        <w:t>faenum cordum, the aftermath, sicilimenta de prato, the</w:t>
        <w:br/>
        <w:t>second mowings of the meadow, this reminds me of, in</w:t>
        <w:br/>
        <w:t>Cato.”</w:t>
        <w:br/>
        <w:br/>
        <w:t>4 [Channing, p. 60] (Channing, p. 220)</w:t>
      </w:r>
    </w:p>
    <w:p>
      <w:r>
        <w:br w:type="page"/>
      </w:r>
    </w:p>
    <w:p>
      <w:pPr>
        <w:pStyle w:val="IntenseQuote"/>
      </w:pPr>
      <w:r>
        <w:t>Page-1064</w:t>
      </w:r>
    </w:p>
    <w:p>
      <w:r>
        <w:t>1851) ‘THE HORSE AND MAN 447</w:t>
        <w:br/>
        <w:br/>
        <w:t>Sept. 8. Why was there never # poem on the cricket ?</w:t>
        <w:br/>
        <w:t>Its creak seems to me to be one of the most prominent</w:t>
        <w:br/>
        <w:t>and obvious facts in the world, and the least heeded.</w:t>
        <w:br/>
        <w:t>In the report of a man’s contemplations I look to see</w:t>
        <w:br/>
        <w:t>somewhat answering to this sound.! When I sat on</w:t>
        <w:br/>
        <w:t>Lee's Cliff the other day (August 29th), I saw a man</w:t>
        <w:br/>
        <w:t>working with a horse in a field by the river, carting dirt;</w:t>
        <w:br/>
        <w:t>and the horse and his relation to him struck me as very</w:t>
        <w:br/>
        <w:t>remarkable. There was the horse, a mere animated</w:t>
        <w:br/>
        <w:t>machine, — though his tail was brushing off the fies, —</w:t>
        <w:br/>
        <w:t>his whole existence subordinated to the man’s, with no</w:t>
        <w:br/>
        <w:t>tradition, perhaps no instinct, in him of independence</w:t>
        <w:br/>
        <w:t>and freedom, of a time when he was wild and free, —</w:t>
        <w:br/>
        <w:t>completely humanized. No compact made with him</w:t>
        <w:br/>
        <w:t>that he should have the Saturday afternoons, or the</w:t>
        <w:br/>
        <w:t>Sundays, or any holidays. His independence never</w:t>
        <w:br/>
        <w:t>recognized, it being now quite forgotten both by men</w:t>
        <w:br/>
        <w:t>‘and by horses that the horse was ever free. For I am</w:t>
        <w:br/>
        <w:t>not aware that there are any wild horses known surely</w:t>
        <w:br/>
        <w:t>not to be descended from tame ones. Assisting that man</w:t>
        <w:br/>
        <w:t>to pull down that bank and spread it over the meadow;</w:t>
        <w:br/>
        <w:t>only keeping off the fies with his tail, and stamping,</w:t>
        <w:br/>
        <w:t>and catching a mouthful of grass or leaves from time</w:t>
        <w:br/>
        <w:t>to time, on his own account, — all the rest for man.</w:t>
        <w:br/>
        <w:t>It seemed hardly worth while that he should be ani-</w:t>
        <w:br/>
        <w:t>‘mated for this. It was plain that the man was not educat-</w:t>
        <w:br/>
        <w:t>ing thehorse; not trying to develop hisnature, but merely</w:t>
        <w:br/>
        <w:t>getting work out of him. ‘That mass of animated matter</w:t>
        <w:br/>
        <w:t>seemed more completely the servant of man than any</w:t>
        <w:br/>
        <w:t>inanimate. For slaves have their holidays; a heaven</w:t>
        <w:br/>
        <w:t>* [Channing, p. 78.]</w:t>
      </w:r>
    </w:p>
    <w:p>
      <w:r>
        <w:br w:type="page"/>
      </w:r>
    </w:p>
    <w:p>
      <w:pPr>
        <w:pStyle w:val="IntenseQuote"/>
      </w:pPr>
      <w:r>
        <w:t>Page-1065</w:t>
      </w:r>
    </w:p>
    <w:p>
      <w:r>
        <w:t>48 JOURNAL [Sern. 8</w:t>
        <w:br/>
        <w:br/>
        <w:t>is conceded to them, but to the horse none. Now and</w:t>
        <w:br/>
        <w:t>forever he is man’s slave. ‘The more I considered, the</w:t>
        <w:br/>
        <w:t>more the man seemed akin to the horse; only his was</w:t>
        <w:br/>
        <w:t>the stronger will of the two. For a little further on I saw</w:t>
        <w:br/>
        <w:t>an Irishman shoveling, who evidently was as much</w:t>
        <w:br/>
        <w:t>tamed as the horse. He had stipulated thet to a certain</w:t>
        <w:br/>
        <w:t>extent his independence be recognized, and yet really</w:t>
        <w:br/>
        <w:t>he was but little more independent. I had always in-</w:t>
        <w:br/>
        <w:t>stinctively regarded the horse as a free people some-</w:t>
        <w:br/>
        <w:t>where, living wild. Whatever has not come under the</w:t>
        <w:br/>
        <w:t>sway of man is wild. In this sense original and inde-</w:t>
        <w:br/>
        <w:t>pendent men are wild, —not tamed and broken by</w:t>
        <w:br/>
        <w:t>society. Now for my part I have such a respect for the</w:t>
        <w:br/>
        <w:t>horse's nature as would tempt me to let him alone; not</w:t>
        <w:br/>
        <w:t>to interfere with him, — his walks, his diet, his Joves.</w:t>
        <w:br/>
        <w:t>But by mankind he is treated simply as if he were an en-</w:t>
        <w:br/>
        <w:t>gine which must have rest and is sensible of pain. Sup-</w:t>
        <w:br/>
        <w:t>pose that every squirrel were made to turn a coffee-mill!</w:t>
        <w:br/>
        <w:t>Suppose that the gazelles were made to draw milk-carts!</w:t>
        <w:br/>
        <w:br/>
        <w:t>‘There he was with his tail cut off, because it was in</w:t>
        <w:br/>
        <w:t>the way, or to suit the taste of his owner; his mane</w:t>
        <w:br/>
        <w:t>trimmed, and his feet shod with iron that he might</w:t>
        <w:br/>
        <w:t>wear longer. What is a horse but an animal that has</w:t>
        <w:br/>
        <w:t>lost its liberty? What is it but a system of slavery?</w:t>
        <w:br/>
        <w:t>and do you not thus by insensible and unimportant de-</w:t>
        <w:br/>
        <w:t>grees come to human slavery? Has lost its liberty! —</w:t>
        <w:br/>
        <w:t>‘and has man got any more liberty himself for having</w:t>
        <w:br/>
        <w:t>robbed the horse, or has he lost just as much of his</w:t>
        <w:br/>
        <w:t>‘own, and become more like the horse he has robbed ?</w:t>
        <w:br/>
        <w:t>Is not the other end of the bridle in this case, too, coiled</w:t>
        <w:br/>
        <w:t>round his own neck? Hence stable-boys, jockeys, all</w:t>
      </w:r>
    </w:p>
    <w:p>
      <w:r>
        <w:br w:type="page"/>
      </w:r>
    </w:p>
    <w:p>
      <w:pPr>
        <w:pStyle w:val="IntenseQuote"/>
      </w:pPr>
      <w:r>
        <w:t>Page-1066</w:t>
      </w:r>
    </w:p>
    <w:p>
      <w:r>
        <w:t>1851] HEALTH AND DISEASE 449</w:t>
        <w:br/>
        <w:br/>
        <w:t>that class that is daily transported by fast horses. There</w:t>
        <w:br/>
        <w:t>he stood with his oblong square figure (his tail being</w:t>
        <w:br/>
        <w:t>cut off) seen against the water, brushing off the flies</w:t>
        <w:br/>
        <w:t>with his tail and stamping, braced back while the man</w:t>
        <w:br/>
        <w:t>was filling the cart.</w:t>
        <w:br/>
        <w:br/>
        <w:t>It is a very remarkable and significant fact that,</w:t>
        <w:br/>
        <w:t>though no man is quite well or healthy, yet every one</w:t>
        <w:br/>
        <w:t>believes practically that health is the rule and disease the</w:t>
        <w:br/>
        <w:t>exception, and each invalid is wont to think himself in</w:t>
        <w:br/>
        <w:t>@ minority, and to postpone somewhat of endeavor to</w:t>
        <w:br/>
        <w:t>another state of existence. But it may be some encourage-</w:t>
        <w:br/>
        <w:t>ment to men to know that in this respect they stand on</w:t>
        <w:br/>
        <w:t>the same platform, that disease is, in fact, the rule of</w:t>
        <w:br/>
        <w:t>our terrestrial life and the prophecy of a celestial life.</w:t>
        <w:br/>
        <w:t>‘Where is the coward who despairs because he is sick ?</w:t>
        <w:br/>
        <w:t>Every one may live either the life of Achilles or of Nestor.</w:t>
        <w:br/>
        <w:t>Seen in this light, our life with all its diseases will look</w:t>
        <w:br/>
        <w:t>healthy, and in one sense the more healthy as it is the</w:t>
        <w:br/>
        <w:t>more diseased. Disease is not the accident of the individ-</w:t>
        <w:br/>
        <w:t>ual, nor even of the generation, but of life itself. In some</w:t>
        <w:br/>
        <w:t>form, and to some degree or other, it is one of the per-</w:t>
        <w:br/>
        <w:t>manent conditions of life. It is, nevertheless, a cheering</w:t>
        <w:br/>
        <w:t>fact that men affirm health unanimously, and esteem</w:t>
        <w:br/>
        <w:t>themselves miserable failures. Here was no blunder.</w:t>
        <w:br/>
        <w:t>‘They gave us life on exactly these conditions, and me-</w:t>
        <w:br/>
        <w:t>thinks we shall live it with more heart when we perceive</w:t>
        <w:br/>
        <w:t>clearly that these are the terms on which we have it.</w:t>
        <w:br/>
        <w:t>Life is a warfare, a struggle, and the diseases of the</w:t>
        <w:br/>
        <w:t>body answer to the troubles and defeats of the spirit.</w:t>
        <w:br/>
        <w:t>‘Man begins by quarrelling with the animal in him, and</w:t>
        <w:br/>
        <w:br/>
        <w:t>* (Channing, pp. 178-175]</w:t>
      </w:r>
    </w:p>
    <w:p>
      <w:r>
        <w:br w:type="page"/>
      </w:r>
    </w:p>
    <w:p>
      <w:pPr>
        <w:pStyle w:val="IntenseQuote"/>
      </w:pPr>
      <w:r>
        <w:t>Page-1067</w:t>
      </w:r>
    </w:p>
    <w:p>
      <w:r>
        <w:t>450 JOURNAL (Seer. $</w:t>
        <w:br/>
        <w:br/>
        <w:t>the result is immediate disease. In proportion as the</w:t>
        <w:br/>
        <w:t>spirit is the more ambitious and persevering, the more</w:t>
        <w:br/>
        <w:t>obstacles it will meet with. Tt is as a seer that man as-</w:t>
        <w:br/>
        <w:t>serts his disease to be exceptional.</w:t>
        <w:br/>
        <w:br/>
        <w:t>2 v. m.—To Hubbard’s Swimming-Place and Grove</w:t>
        <w:br/>
        <w:t>in rain.</w:t>
        <w:br/>
        <w:br/>
        <w:t>‘As I went under the new telegraph-wire, I heard it</w:t>
        <w:br/>
        <w:t>vibrating like a harp high overhead. It was as the</w:t>
        <w:br/>
        <w:t>sound of a far-off glorious life, a supernal life, which</w:t>
        <w:br/>
        <w:t>‘came down to us, and vibrated the lattice-work of this</w:t>
        <w:br/>
        <w:t>life of ours.?</w:t>
        <w:br/>
        <w:br/>
        <w:t>"The melons and the apples seem at once to feed my</w:t>
        <w:br/>
        <w:t>brain,</w:t>
        <w:br/>
        <w:br/>
        <w:t>Here comes a laborer from his dinner to resume his</w:t>
        <w:br/>
        <w:t>work at clearing out a ditch notwithstanding the rai</w:t>
        <w:br/>
        <w:t>remembering as Cato says, per ferias potuisse fossas</w:t>
        <w:br/>
        <w:t>veteres tergeri, that in the holidays old ditches might</w:t>
        <w:br/>
        <w:t>have been cleared out. One would think that I were</w:t>
        <w:br/>
        <w:t>the paterfamilias come to see if the steward of my farm</w:t>
        <w:br/>
        <w:t>has done his duty.</w:t>
        <w:br/>
        <w:br/>
        <w:t>‘The ivy leaves are turning red. Fall dandelions</w:t>
        <w:br/>
        <w:t>stand thick in the meadows.</w:t>
        <w:br/>
        <w:br/>
        <w:t>‘How much the Roman must have been indebted to</w:t>
        <w:br/>
        <w:t>his agriculture, dealing with the earth, its clods and</w:t>
        <w:br/>
        <w:t>stubble, its dust and mire. Their farmer consuls were</w:t>
        <w:br/>
        <w:t>their glory, and they well knew the farm to be the</w:t>
        <w:br/>
        <w:t>nursery of soldiers. Read Cato to see what kind of legs</w:t>
        <w:br/>
        <w:t>the Romans stood on.</w:t>
        <w:br/>
        <w:br/>
        <w:t>‘The leaves of the hardhack are somewhat appressed,</w:t>
        <w:br/>
        <w:br/>
        <w:t>* {Channing, p. 164 &gt; [Channing p. 1903]</w:t>
      </w:r>
    </w:p>
    <w:p>
      <w:r>
        <w:br w:type="page"/>
      </w:r>
    </w:p>
    <w:p>
      <w:pPr>
        <w:pStyle w:val="IntenseQuote"/>
      </w:pPr>
      <w:r>
        <w:t>Page-1068</w:t>
      </w:r>
    </w:p>
    <w:p>
      <w:r>
        <w:t>1851] WALKING IN ENGLAND 451</w:t>
        <w:br/>
        <w:br/>
        <w:t>clothing the stem and showing their downy under sides</w:t>
        <w:br/>
        <w:t>like white, waving wands. Is it peculiar to the season,</w:t>
        <w:br/>
        <w:t>or the rain, — or the plant?</w:t>
        <w:br/>
        <w:br/>
        <w:t>‘Walk often in drizzly weather, for then the smal</w:t>
        <w:br/>
        <w:t>weeds (especially if they stand on bare ground), cov-</w:t>
        <w:br/>
        <w:t>ered with rain-drops like beads, appear more beautiful</w:t>
        <w:br/>
        <w:t>than ever,—the hypericums, for instance. They are</w:t>
        <w:br/>
        <w:t>equally beautiful when covered with dew, fresh and</w:t>
        <w:br/>
        <w:t>adorned, almost spirited away, in a robe of dewdrops.'</w:t>
        <w:br/>
        <w:br/>
        <w:t>Some farmers have begun to thresh and winnow their</w:t>
        <w:br/>
        <w:t>oats.</w:t>
        <w:br/>
        <w:br/>
        <w:t>Identified spotted spurge (Euphorbia maculata), ap-</w:t>
        <w:br/>
        <w:t>parently out of blossom. Shepherd’s-purse and chick-</w:t>
        <w:br/>
        <w:t>weed.</w:t>
        <w:br/>
        <w:br/>
        <w:t>As for walking, the inhabitants of large English towns</w:t>
        <w:br/>
        <w:t>are confined almost exclusively to their parks and to</w:t>
        <w:br/>
        <w:t>the highways. ‘The few footpaths in their vicinities “are</w:t>
        <w:br/>
        <w:t>gradually vanishing,” says Wilkinson, “under the en-</w:t>
        <w:br/>
        <w:t>croachments of the proprietors.” He proposes that the</w:t>
        <w:br/>
        <w:t>people's right to them be asserted and defended and</w:t>
        <w:br/>
        <w:t>that they be kept in.a passable state at the public ex-</w:t>
        <w:br/>
        <w:t>pense. “This,” says he, “would be easily done by means</w:t>
        <w:br/>
        <w:t>of asphalt laid upon a good foundation” !!! So’ much</w:t>
        <w:br/>
        <w:t>and the prospects of walking, in the neigh-</w:t>
        <w:br/>
        <w:t>borhood of English large towns.</w:t>
        <w:br/>
        <w:br/>
        <w:t>‘Think of a man —he may be a genius of some kind</w:t>
        <w:br/>
        <w:t>— being confined to a highway and a park for his world</w:t>
        <w:br/>
        <w:t>to range in! I should die from mere nervousness at the</w:t>
        <w:br/>
        <w:t>thought of such confinement. I should hesitate before</w:t>
        <w:br/>
        <w:t>I were born, if those terms could be made known to me</w:t>
        <w:br/>
        <w:br/>
        <w:t>+ (Channing, p. 216,</w:t>
      </w:r>
    </w:p>
    <w:p>
      <w:r>
        <w:br w:type="page"/>
      </w:r>
    </w:p>
    <w:p>
      <w:pPr>
        <w:pStyle w:val="IntenseQuote"/>
      </w:pPr>
      <w:r>
        <w:t>Page-1069</w:t>
      </w:r>
    </w:p>
    <w:p>
      <w:r>
        <w:t>}</w:t>
        <w:br/>
        <w:t>452 JOURNAL (Seer. 3</w:t>
        <w:br/>
        <w:br/>
        <w:t>Deforehand. Fenced in forever by those green barriers</w:t>
        <w:br/>
        <w:t>of fields, where gentlemen are seated! Can they be said</w:t>
        <w:br/>
        <w:t>to be inhabitants of this globe? Will they be content to</w:t>
        <w:br/>
        <w:t>inhabit heaven thus partially ?</w:t>
        <w:br/>
        <w:br/>
        <w:t>Sept. 4. 8.m.—A clear and pleasant day after the</w:t>
        <w:br/>
        <w:t>rain. Start for Boon’s Pond in Stow with C. Every</w:t>
        <w:br/>
        <w:t>sight and sound was the more interesting for the clear</w:t>
        <w:br/>
        <w:t>atmosphere. When you are starting away, leaving your</w:t>
        <w:br/>
        <w:t>inore familiar fields, for a little adventure like a walk,</w:t>
        <w:br/>
        <w:t>you look at every object with a traveller's, or at least</w:t>
        <w:br/>
        <w:t>with historical, eyes; you pause on the first bridge,</w:t>
        <w:br/>
        <w:t>where an ordinary walk hardly commences, and begin</w:t>
        <w:br/>
        <w:t>to observe and moralize like a traveller. It is worth the</w:t>
        <w:br/>
        <w:t>while to see your native village thus sometimes, as if you</w:t>
        <w:br/>
        <w:t>were a traveller passing through it, commenting on your</w:t>
        <w:br/>
        <w:t>neighbors as strangers.' We stood thus on Wood’s</w:t>
        <w:br/>
        <w:t>Bridge, the first bridge, in the capacity of pilgrims and</w:t>
        <w:br/>
        <w:t>strangers to its familiarity, giving it one more chance</w:t>
        <w:br/>
        <w:t>with us, though our townsmen who passed may not</w:t>
        <w:br/>
        <w:t>have perceived it.</w:t>
        <w:br/>
        <w:br/>
        <w:t>‘There was a pretty good-sized pickerel poised over</w:t>
        <w:br/>
        <w:t>the sandy bottom close fo the shore and motionless as a</w:t>
        <w:br/>
        <w:t>shadow. It is wonderful how they resist the slight cur-</w:t>
        <w:br/>
        <w:t>rent of our river and remain thus stationary for hours.</w:t>
        <w:br/>
        <w:t>He, no doubt, saw us plainly on the bridge, — in the</w:t>
        <w:br/>
        <w:t>sunny water, his whole form distinct and his shadow,</w:t>
        <w:br/>
        <w:t>—motionless as the steel trap which does not spring</w:t>
        <w:br/>
        <w:t>till the fox’s foot has touched it.</w:t>
        <w:br/>
        <w:br/>
        <w:t>’s dog sprang up, ran out, and growled at</w:t>
        <w:br/>
        <w:t>* {Channing, p. 222)</w:t>
      </w:r>
    </w:p>
    <w:p>
      <w:r>
        <w:br w:type="page"/>
      </w:r>
    </w:p>
    <w:p>
      <w:pPr>
        <w:pStyle w:val="IntenseQuote"/>
      </w:pPr>
      <w:r>
        <w:t>Page-1070</w:t>
      </w:r>
    </w:p>
    <w:p>
      <w:r>
        <w:t>1851] THE FARMER AND HIS OXEN 453</w:t>
        <w:br/>
        <w:br/>
        <w:t>us, and in his eye I seemed to see the eye of his master.</w:t>
        <w:br/>
        <w:t>I have no doubt but that, as is the master, such in</w:t>
        <w:br/>
        <w:t>course of time tend to become his herds and flocks as</w:t>
        <w:br/>
        <w:t>well as dogs. One man’s oxen will be clever and solid,</w:t>
        <w:br/>
        <w:t>another's mischievous, another’s mangy,—in each</w:t>
        <w:br/>
        <w:t>case like their respective owners. No doubt man im-</w:t>
        <w:br/>
        <w:t>presses his own character on the beasts which he tames</w:t>
        <w:br/>
        <w:t>and employs; they are not only humanized, but they</w:t>
        <w:br/>
        <w:t>acquire his particular human nature. How much oxen</w:t>
        <w:br/>
        <w:t>are like farmers generally, and cows like farmers’</w:t>
        <w:br/>
        <w:t>wives! and young steers and heifers like farmers’ boys</w:t>
        <w:br/>
        <w:t>and girls! The farmer acts on the ox, and the ox reacts</w:t>
        <w:br/>
        <w:t>con the farmer. ‘They do not meet half-way, it is true,</w:t>
        <w:br/>
        <w:t>but they do meet at a distance from the centre of each</w:t>
        <w:br/>
        <w:t>proportionate to each one’s intellectual power? The</w:t>
        <w:br/>
        <w:t>farmer is ox-like in his thought, in his walk, in his</w:t>
        <w:br/>
        <w:t>strength, in his trustworthiness, in his taste.*</w:t>
        <w:br/>
        <w:br/>
        <w:t>Hosmer’s man was cutting his millet, and his buck-</w:t>
        <w:br/>
        <w:t>wheat already lay in red piles in the field.</w:t>
        <w:br/>
        <w:br/>
        <w:t>‘The first picture we noticed was where the road</w:t>
        <w:br/>
        <w:t>turned among the pitch pines and showed the Hadley</w:t>
        <w:br/>
        <w:t>house, with the high wooded hill behind with dew and</w:t>
        <w:br/>
        <w:t>sun on it, the gracefully winding road path, and a more</w:t>
        <w:br/>
        <w:t>distant horizon on the right of the house. Just beyond,</w:t>
        <w:br/>
        <w:t>on the left, it was pleasant walking where the road was</w:t>
        <w:br/>
        <w:t>shaded by @ high hill, as it can be only in the morning.</w:t>
        <w:br/>
        <w:t>Even in the morning that additional coolness and early-</w:t>
        <w:br/>
        <w:t>dawn-like feeling of a more sacred and earlier season</w:t>
        <w:br/>
        <w:t>are agreeable.</w:t>
        <w:br/>
        <w:br/>
        <w:t>* (Channing, p. 76.) * [bid.)</w:t>
        <w:br/>
        <w:t>* [Channing, p. 175</w:t>
      </w:r>
    </w:p>
    <w:p>
      <w:r>
        <w:br w:type="page"/>
      </w:r>
    </w:p>
    <w:p>
      <w:pPr>
        <w:pStyle w:val="IntenseQuote"/>
      </w:pPr>
      <w:r>
        <w:t>Page-1071</w:t>
      </w:r>
    </w:p>
    <w:p>
      <w:r>
        <w:t>454 JOURNAL (Seer. 4</w:t>
        <w:br/>
        <w:br/>
        <w:t>‘The lane in front of Tarbell’s house, which is but</w:t>
        <w:br/>
        <w:t>little worn and appears to lead nowhere, though it has</w:t>
        <w:br/>
        <w:t>so wide and all-engulfing an opening, suggested that</w:t>
        <w:br/>
        <w:t>such things might be contrived for effect in laying out</w:t>
        <w:br/>
        <w:t>grounds. (Only those things are sure to have the greatest</w:t>
        <w:br/>
        <w:t>and best effect, which like this were not contrived for</w:t>
        <w:br/>
        <w:t>the sake of effect.) An open path which would sug-</w:t>
        <w:br/>
        <w:t>gest walking and adventuring on it, the going to some</w:t>
        <w:br/>
        <w:t>place strange and far away. It would make you think</w:t>
        <w:br/>
        <w:t>of or imagine distant places and spaces greater than</w:t>
        <w:br/>
        <w:t>the estate.</w:t>
        <w:br/>
        <w:br/>
        <w:t>Tt was pleasant, looking back just beyond, to see a</w:t>
        <w:br/>
        <w:t>heavy shadow (made by some high birches) reaching</w:t>
        <w:br/>
        <w:t>quite across the road. Light and shadow are sufficient</w:t>
        <w:br/>
        <w:t>contrast and furnish sufficient excitement when we are</w:t>
        <w:br/>
        <w:t>well.</w:t>
        <w:br/>
        <w:br/>
        <w:t>‘Now we were passing the vale of Brown and Tarbell,</w:t>
        <w:br/>
        <w:t>‘a sunshiny mead pastured by cattle and sparkling with</w:t>
        <w:br/>
        <w:t>dew, the sound of crows and swallows heard in the air,</w:t>
        <w:br/>
        <w:t>and leafy-columned elms seen here and there shining</w:t>
        <w:br/>
        <w:t>with dew. ‘The morning freshness and unworldliness</w:t>
        <w:br/>
        <w:t>of that domain!' The vale of Tempe and of Arcady</w:t>
        <w:br/>
        <w:t>is not farther off than are the conscious lives of men</w:t>
        <w:br/>
        <w:t>from their opportunities. Our life is as far from corre-</w:t>
        <w:br/>
        <w:t>sponding to its scenery as we are distant from Tempe</w:t>
        <w:br/>
        <w:t>and Arcadia; that is to say, they are far away because</w:t>
        <w:br/>
        <w:t>wearefarfrom living natural lives. How absurd it would</w:t>
        <w:br/>
        <w:t>be to insist on the vale of Tempe in particular when we</w:t>
        <w:br/>
        <w:t>have such vales as we have!</w:t>
        <w:br/>
        <w:br/>
        <w:t>In the Marlborough road, in the woods, I saw a pur-</w:t>
        <w:br/>
        <w:br/>
        <w:t>+ {Channing, p. 222)</w:t>
      </w:r>
    </w:p>
    <w:p>
      <w:r>
        <w:br w:type="page"/>
      </w:r>
    </w:p>
    <w:p>
      <w:pPr>
        <w:pStyle w:val="IntenseQuote"/>
      </w:pPr>
      <w:r>
        <w:t>Page-1072</w:t>
      </w:r>
    </w:p>
    <w:p>
      <w:r>
        <w:t>1851] | FOOTPATHS FOR POETS 455</w:t>
        <w:br/>
        <w:br/>
        <w:t>ple streak like a stain on the red pine leaves and sand</w:t>
        <w:br/>
        <w:t>under my feet, which I was surprised to find was made</w:t>
        <w:br/>
        <w:t>by a dense mass of purple fleas, somewhat like snow-</w:t>
        <w:br/>
        <w:t>fleas, — a faint purple stain as if some purple dye had</w:t>
        <w:br/>
        <w:t>been spilt. What is that slender pink flower that I</w:t>
        <w:br/>
        <w:t>find in the Marlborough road,— smaller than a snap-</w:t>
        <w:br/>
        <w:t>dragon? The slender stems of grass which hang over</w:t>
        <w:br/>
        <w:t>the ruts and horses’ path in this little-frequented road</w:t>
        <w:br/>
        <w:t>are so laden with dew that I am compelled to hold a</w:t>
        <w:br/>
        <w:t>bush before me to shake it off. The jays scream on</w:t>
        <w:br/>
        <w:t>the right and left and are seen flying further off as we</w:t>
        <w:br/>
        <w:t>go by. 7</w:t>
        <w:br/>
        <w:br/>
        <w:t>‘We drink in the meadow at Second Division Brook,</w:t>
        <w:br/>
        <w:t>then sit awhile to watch its yellowish pebbles and the</w:t>
        <w:br/>
        <w:t>cress (7) in it and other weeds. ‘The ripples cover its</w:t>
        <w:br/>
        <w:t>surface like a network and are faithfully reflected on the</w:t>
        <w:br/>
        <w:t>bottom. In some places, the sun reflected from ripples</w:t>
        <w:br/>
        <w:t>‘on a flat stone looks like a golden comb. The whole</w:t>
        <w:br/>
        <w:t>brook seems as busy as a loom: it is a woof and warp</w:t>
        <w:br/>
        <w:t>of ripples; fairy fingers are throwing the shuttle at every</w:t>
        <w:br/>
        <w:t>step, and the long, waving brook is the fine product.</w:t>
        <w:br/>
        <w:t>‘The water is wonderfully clear.</w:t>
        <w:br/>
        <w:br/>
        <w:t>To have a hut here, and a footpath to the brook! For</w:t>
        <w:br/>
        <w:t>roads, I think that a poet cannot tolerate more than a</w:t>
        <w:br/>
        <w:t>footpath through the fields; that is wide enough, and</w:t>
        <w:br/>
        <w:t>for purposes of winged poesy suffices. It is not for the</w:t>
        <w:br/>
        <w:t>‘muse to speak of cart-paths. I would fain travel by a</w:t>
        <w:br/>
        <w:t>footpath round the world.' I do not ask the railroads of</w:t>
        <w:br/>
        <w:t>commerce, not even the cart-paths of the farmer. Pray,</w:t>
        <w:br/>
        <w:t>what other path would you have than a footpath ? What</w:t>
        <w:br/>
        <w:br/>
        <w:t>* (Channing, p- 603</w:t>
      </w:r>
    </w:p>
    <w:p>
      <w:r>
        <w:br w:type="page"/>
      </w:r>
    </w:p>
    <w:p>
      <w:pPr>
        <w:pStyle w:val="IntenseQuote"/>
      </w:pPr>
      <w:r>
        <w:t>Page-1073</w:t>
      </w:r>
    </w:p>
    <w:p>
      <w:r>
        <w:t>456 JOURNAL (Serr. 4</w:t>
        <w:br/>
        <w:br/>
        <w:t>else should wear a path? This is the track of man alone.</w:t>
        <w:br/>
        <w:t>‘What more suggestive to the pensive walker?* One</w:t>
        <w:br/>
        <w:t>walks in a wheel-track with less emotion; he is at =</w:t>
        <w:br/>
        <w:t>greater distance from man; but this footpath was,</w:t>
        <w:br/>
        <w:t>perchance, worn by the bare fect of human beings, and</w:t>
        <w:br/>
        <w:t>he cannot but think with interest of them.</w:t>
        <w:br/>
        <w:br/>
        <w:t>‘The grapes, though their leaves are withering and</w:t>
        <w:br/>
        <w:t>falling, are yet too sour to eat.</w:t>
        <w:br/>
        <w:br/>
        <w:t>In the summer we lay up stock of experiences for</w:t>
        <w:br/>
        <w:t>the winter, as the squirrel of nuts, — something for</w:t>
        <w:br/>
        <w:t>conversation in winter evenings. I love to think then</w:t>
        <w:br/>
        <w:t>of the more distant walks I took in summer.</w:t>
        <w:br/>
        <w:br/>
        <w:t>At the powder-mills the carbonic acid gas in the road</w:t>
        <w:br/>
        <w:t>from the building where they were making charcoal</w:t>
        <w:br/>
        <w:t>made us cough for twenty or thirty rods.</w:t>
        <w:br/>
        <w:br/>
        <w:t>Saw some gray squirrels whirling their cylinder by</w:t>
        <w:br/>
        <w:t>the roadside. How fitted that cylinder to this animal!</w:t>
        <w:br/>
        <w:t>“A squirrel is easily taught to tun his cylinder” might</w:t>
        <w:br/>
        <w:t>be a saying frequently applicable. And as they turned,</w:t>
        <w:br/>
        <w:t>one leaped over or dodged under another most grace-</w:t>
        <w:br/>
        <w:t>fully and unexpectedly, with interweaving motions.</w:t>
        <w:br/>
        <w:t>It was the circus and menagerie combined. So human</w:t>
        <w:br/>
        <w:t>they were, exhibiting themselves.</w:t>
        <w:br/>
        <w:br/>
        <w:t>In the Marlborough road, I forgot to say, we brushed</w:t>
        <w:br/>
        <w:t>the Polygonum articulatum with its spikes of reddish-</w:t>
        <w:br/>
        <w:t>white flowers, a slender and tender plant which loves</w:t>
        <w:br/>
        <w:t>the middle of dry and sandy not-much-travelled roads.</w:t>
        <w:br/>
        <w:t>‘To find that the very atoms bloom, that there are</w:t>
        <w:br/>
        <w:br/>
        <w:t>* Vide Yast journal for bare foot trace in Commer road [p. $28 of</w:t>
        <w:br/>
        <w:t>this volume).</w:t>
        <w:br/>
        <w:br/>
        <w:t>9 {Channing, p70) ~</w:t>
      </w:r>
    </w:p>
    <w:p>
      <w:r>
        <w:br w:type="page"/>
      </w:r>
    </w:p>
    <w:p>
      <w:pPr>
        <w:pStyle w:val="IntenseQuote"/>
      </w:pPr>
      <w:r>
        <w:t>Page-1074</w:t>
      </w:r>
    </w:p>
    <w:p>
      <w:r>
        <w:t>1851] WRITING ON MANY SUBJECTS 457</w:t>
        <w:br/>
        <w:br/>
        <w:t>flowers we rudely brush against which only the micro-</w:t>
        <w:br/>
        <w:t>scope reveals!</w:t>
        <w:br/>
        <w:br/>
        <w:t>It is wise to write on many subjects, to try many</w:t>
        <w:br/>
        <w:t>themes, that so you may find the right and inspiring</w:t>
        <w:br/>
        <w:t>one. Be greedy of occasions to express your thought.</w:t>
        <w:br/>
        <w:t>Improve the opportunity to draw analogies. There are</w:t>
        <w:br/>
        <w:t>innumerable avenues to a perception of the truth. Im-</w:t>
        <w:br/>
        <w:t>prove the suggestion of eich object however humble,</w:t>
        <w:br/>
        <w:t>however slight and transient the provocation. What</w:t>
        <w:br/>
        <w:t>clse is there to be improved? Who knows what oppor-</w:t>
        <w:br/>
        <w:t>tunities he may neglect? It is not in vain that the mind</w:t>
        <w:br/>
        <w:t>turns aside this way or that: follow its leading; apply</w:t>
        <w:br/>
        <w:t>it whither it inclines to go. Probe the universe in a</w:t>
        <w:br/>
        <w:t>myriad points. Be avaricious of these impulses. You</w:t>
        <w:br/>
        <w:t>must try a thousand themes before you find the right</w:t>
        <w:br/>
        <w:t>‘one, as nature makes a thousand acorns to get one oak.</w:t>
        <w:br/>
        <w:t>He is a wise man and experienced who has taken many</w:t>
        <w:br/>
        <w:t>‘views; to whom stones and plants and animals and a</w:t>
        <w:br/>
        <w:t>myriad objects have each suggested something, con-</w:t>
        <w:br/>
        <w:t>tributed something.*</w:t>
        <w:br/>
        <w:br/>
        <w:t>And now, methinks, this wider wood-path ? is not</w:t>
        <w:br/>
        <w:t>bad, for it admits of society more conveniently. ‘Two</w:t>
        <w:br/>
        <w:t>can walk side by side in it in the ruts, aye, and one</w:t>
        <w:br/>
        <w:t>more in the horse-track.* ‘The Indian walked in single</w:t>
        <w:br/>
        <w:t>file, more solitary, not side by side, chatting as he</w:t>
        <w:br/>
        <w:t>went. The woodman’s cart and sled make just the</w:t>
        <w:br/>
        <w:t>path two walkers want through the wood.</w:t>
        <w:br/>
        <w:br/>
        <w:t>Beyond the powder-mills we watched some fat oxen,</w:t>
        <w:br/>
        <w:br/>
        <w:t>2 [Channing p. 863]</w:t>
        <w:br/>
        <w:t>? By Second Division Brook.</w:t>
        <w:br/>
        <w:t>* [Channing p. 70)</w:t>
      </w:r>
    </w:p>
    <w:p>
      <w:r>
        <w:br w:type="page"/>
      </w:r>
    </w:p>
    <w:p>
      <w:pPr>
        <w:pStyle w:val="IntenseQuote"/>
      </w:pPr>
      <w:r>
        <w:t>Page-1075</w:t>
      </w:r>
    </w:p>
    <w:p>
      <w:r>
        <w:t>458 JOURNAL (Sepr4</w:t>
        <w:br/>
        <w:br/>
        <w:t>clephantine, behemoths, —one Rufus-Hosmer-eyed,</w:t>
        <w:br/>
        <w:t>with the long lash and projecting eye-ball.</w:t>
        <w:br/>
        <w:br/>
        <w:t>‘Now past the paper-mills, by the westernmost road</w:t>
        <w:br/>
        <w:t>east of the river, the first new ground we've reached.</w:t>
        <w:br/>
        <w:br/>
        <w:t>Not only the prunella turns lake, but the Hypericum</w:t>
        <w:br/>
        <w:t>Virginicum in the hollows by the roadside, — a hand-</w:t>
        <w:br/>
        <w:t>some blush. A part of the autumnal tints, ripe leaves.</w:t>
        <w:br/>
        <w:t>Leaves acquire red blood. Red colors touch our blood,</w:t>
        <w:br/>
        <w:t>and excite us as well as cows and geese.</w:t>
        <w:br/>
        <w:br/>
        <w:t>‘And now we leave the road and go through the woods</w:t>
        <w:br/>
        <w:t>and swamps toward Boon’s Pond, crossing two or three</w:t>
        <w:br/>
        <w:t>roads and by Potter’s house in Stow; still on east of</w:t>
        <w:br/>
        <w:t>iver. The fruit of the Pyrola rotundifolia in the damp</w:t>
        <w:br/>
        <w:t>woods. Larch trees in Stow about the houses. Beyond</w:t>
        <w:br/>
        <w:t>Potter's we struck into the extensive wooded plain</w:t>
        <w:br/>
        <w:t>where the ponds are found in Stow, Sudbury, and Marl-</w:t>
        <w:br/>
        <w:t>borough. Part of it called Boon’s Plain.‘ Boon said to</w:t>
        <w:br/>
        <w:t>have lived on or under Bailey’s Hill at west of pond.</w:t>
        <w:br/>
        <w:t>Killed by Indians between Boon{’s Pond] and White's</w:t>
        <w:br/>
        <w:t>Pond as he was driving his ox-cart. ‘The oxen ran off to</w:t>
        <w:br/>
        <w:t>‘Marlborough garrison-house. His remains have been</w:t>
        <w:br/>
        <w:t>searched for. A sandy plain, a large level tract. ‘The</w:t>
        <w:br/>
        <w:t>pond shores handsome enough, but water shallow and</w:t>
        <w:br/>
        <w:t>muddy looking. Well-wooded shores. The maples</w:t>
        <w:br/>
        <w:t>begin to show red about it. Much fished.</w:t>
        <w:br/>
        <w:br/>
        <w:t>Saw a load of sunflowers in a farmers {vic}. Such is</w:t>
        <w:br/>
        <w:t>the destiny of this large, coarse flower; the farmers</w:t>
        <w:br/>
        <w:t>gather it like pumpkins.</w:t>
        <w:br/>
        <w:br/>
        <w:t>Returned by railroad down the Assabet. A potato-</w:t>
        <w:br/>
        <w:t>field yellow with wild radish. But no good place to</w:t>
        <w:br/>
        <w:br/>
        <w:t>+ Vide hawks [p. 480}</w:t>
      </w:r>
    </w:p>
    <w:p>
      <w:r>
        <w:br w:type="page"/>
      </w:r>
    </w:p>
    <w:p>
      <w:pPr>
        <w:pStyle w:val="IntenseQuote"/>
      </w:pPr>
      <w:r>
        <w:t>Page-1076</w:t>
      </w:r>
    </w:p>
    <w:p>
      <w:r>
        <w:t>1851] DAMMED STREAMS 459</w:t>
        <w:br/>
        <w:br/>
        <w:t>bathe for three miles, Knight’s new dam has so raised</w:t>
        <w:br/>
        <w:t>the river. A permanent freshet, as it were, the fluviatile</w:t>
        <w:br/>
        <w:t>trees standing dead for fish hawk perches, and the</w:t>
        <w:br/>
        <w:t>water stagnant for weeds to grow in. You have only to</w:t>
        <w:br/>
        <w:t>dam up a running stream to give it the aspect of a dead</w:t>
        <w:br/>
        <w:t>stream, and to some degree restore its primitive wild ap-</w:t>
        <w:br/>
        <w:t>pearance. Tracts made inaccessible to man and at the</w:t>
        <w:br/>
        <w:t>same time more fertile. Some speculator comes and</w:t>
        <w:br/>
        <w:t>dams up the stream below, and lo! the water stands over</w:t>
        <w:br/>
        <w:t>all meadows, making impassable morasses and dead</w:t>
        <w:br/>
        <w:t>trees for fish hawks, — a wild, stagnant, fenny country,</w:t>
        <w:br/>
        <w:t>the last gasp of wildness before it yields to the civiliz</w:t>
        <w:br/>
        <w:t>tion of the factory, —to cheer the eyes of the factory</w:t>
        <w:br/>
        <w:t>people and educate them. It makes a little wilderness</w:t>
        <w:br/>
        <w:t>above the factories.</w:t>
        <w:br/>
        <w:br/>
        <w:t>‘The woodbine now begins to hang red about the</w:t>
        <w:br/>
        <w:t>maples and other trees.</w:t>
        <w:br/>
        <w:br/>
        <w:t>‘As I looked back up the stream from near the bridge</w:t>
        <w:br/>
        <w:t>(I suppose on the road from Potter's house to Stow), I</w:t>
        <w:br/>
        <w:t>on the railroad, I saw the ripples sparkling in the sun,</w:t>
        <w:br/>
        <w:t>reminding me of the sparkling icy fleets which I saw last</w:t>
        <w:br/>
        <w:t>winter; and I saw how one corresponded to the other, ice</w:t>
        <w:br/>
        <w:t>waves to water ones; the erect ice-flakes were the waves</w:t>
        <w:br/>
        <w:t>stereotyped. It was the same sight, the reflection of the</w:t>
        <w:br/>
        <w:t>sun sparkling from a myriad slanting surfaces at a dis-</w:t>
        <w:br/>
        <w:t>tance, a rippled water surface or a crystallized frozen one.</w:t>
        <w:br/>
        <w:br/>
        <w:t>Here crossed the river and climbed the high hills on</w:t>
        <w:br/>
        <w:br/>
        <w:t xml:space="preserve"> </w:t>
        <w:br/>
        <w:br/>
        <w:t>the west side. The walnut trees con- formed in</w:t>
        <w:br/>
        <w:t>their branches to the slope of the hill, being just</w:t>
        <w:br/>
        <w:t>as high from the ground on the upper side as on,</w:t>
        <w:br/>
        <w:br/>
        <w:t>the lower.</w:t>
      </w:r>
    </w:p>
    <w:p>
      <w:r>
        <w:br w:type="page"/>
      </w:r>
    </w:p>
    <w:p>
      <w:pPr>
        <w:pStyle w:val="IntenseQuote"/>
      </w:pPr>
      <w:r>
        <w:t>Page-1077</w:t>
      </w:r>
    </w:p>
    <w:p>
      <w:r>
        <w:t>460 JOURNAL (Seer. 4</w:t>
        <w:br/>
        <w:br/>
        <w:t>On all sides now I see and smell the withering leaves</w:t>
        <w:br/>
        <w:t>of brush that has been cut to clear the land. I see some</w:t>
        <w:br/>
        <w:t>blackened tracts which have been burnt over. It is</w:t>
        <w:br/>
        <w:t>remarkable, for itis rare to see the surface of the earth</w:t>
        <w:br/>
        <w:t>black. And in the horizon I can see the smokes of sev-</w:t>
        <w:br/>
        <w:t>eral fires. The farmers improve this season, which is</w:t>
        <w:br/>
        <w:t>the driest, their haying being done and their harvest</w:t>
        <w:br/>
        <w:t>not begun, to do these jobs, — burn brush, build walls,</w:t>
        <w:br/>
        <w:t>dig ditches, cut turf. ‘This is what I find them doing all</w:t>
        <w:br/>
        <w:t>over the country now; also topping com and digging</w:t>
        <w:br/>
        <w:t>potatoes.</w:t>
        <w:br/>
        <w:br/>
        <w:t>‘Saw quite a flock, for the first time, of goldfinches.</w:t>
        <w:br/>
        <w:br/>
        <w:t>On the high, round hills in the east and southeast of</w:t>
        <w:br/>
        <w:t>Stow, — perchance they are called the Assabet Hills,</w:t>
        <w:br/>
        <w:t>—rising directly from the river. ‘They are the high-</w:t>
        <w:br/>
        <w:t>est I know rising thus. The rounded hills of Stow.</w:t>
        <w:br/>
        <w:t>A hill and valley country. Very different from Con-</w:t>
        <w:br/>
        <w:t>cord.</w:t>
        <w:br/>
        <w:br/>
        <w:t>Tthad been a warm day, especially warm to the head.</w:t>
        <w:br/>
        <w:t>I do not perspire as in the early summer, but am sensible</w:t>
        <w:br/>
        <w:t>of the ripening heat, more as if by contact. Suddenly</w:t>
        <w:br/>
        <w:t>the wind changed to east, and the atmosphere grew</w:t>
        <w:br/>
        <w:t>more and more hazy and thick on that side, obstructing</w:t>
        <w:br/>
        <w:t>the view, while it was yet clear in the west. I thought</w:t>
        <w:br/>
        <w:t>it was the result of the cooler air from over the sea meet-</w:t>
        <w:br/>
        <w:t>ing and condensing the vapor in the warm air of the</w:t>
        <w:br/>
        <w:t>land. ‘That was the haze, or thin, dry fog which some</w:t>
        <w:br/>
        <w:t>call smoke. It gradually moved westward and affected</w:t>
        <w:br/>
        <w:t>the prospect on that side somewhat. It was a very thin</w:t>
        <w:br/>
        <w:t>fog invading all the east. I felt the cool air from the</w:t>
        <w:br/>
        <w:t>ocean, and it was very refreshing. I opened my bosom</w:t>
      </w:r>
    </w:p>
    <w:p>
      <w:r>
        <w:br w:type="page"/>
      </w:r>
    </w:p>
    <w:p>
      <w:pPr>
        <w:pStyle w:val="IntenseQuote"/>
      </w:pPr>
      <w:r>
        <w:t>Page-1078</w:t>
      </w:r>
    </w:p>
    <w:p>
      <w:r>
        <w:t>1851] . THE DOG OF THE WOODS = 461</w:t>
        <w:br/>
        <w:br/>
        <w:t>and my mouth to inhale it. Very delicious and invigo-</w:t>
        <w:br/>
        <w:t>rating.</w:t>
        <w:br/>
        <w:br/>
        <w:t>‘We sat on the top of those hills looking down on the</w:t>
        <w:br/>
        <w:t>new brick ice-house. Where there are several hills near</w:t>
        <w:br/>
        <w:t>together, you cannot determine at once which is the</w:t>
        <w:br/>
        <w:t>highest, whether the one you are on or the next. So,</w:t>
        <w:br/>
        <w:t>when great men are assembled, each yields an uncer-</w:t>
        <w:br/>
        <w:t>tain respect to the other, as if it were not certain whose</w:t>
        <w:br/>
        <w:t>crown rose highest.</w:t>
        <w:br/>
        <w:br/>
        <w:t>Under the nut trees on these hills, the grass is short</w:t>
        <w:br/>
        <w:t>and green as if grazed close by cattle who had stood</w:t>
        <w:br/>
        <w:t>there for shade, making a distinct circular yard. Yet,</w:t>
        <w:br/>
        <w:t>fs there is no dung and the form corresponds so closely</w:t>
        <w:br/>
        <w:t>to the tree, I doubt if that can be the cause.</w:t>
        <w:br/>
        <w:br/>
        <w:t>On hillside north of river above powder-mills the</w:t>
        <w:br/>
        <w:t>Pyenanthemum incanum (mountain mint, calamint)</w:t>
        <w:br/>
        <w:t>and the Lespedeca violacea.</w:t>
        <w:br/>
        <w:br/>
        <w:t>‘Saw what I thought a small red dog in the road, which</w:t>
        <w:br/>
        <w:t>cantered along over the bridge this side the powder-</w:t>
        <w:br/>
        <w:t>mills and then turned into the woods. This decided</w:t>
        <w:br/>
        <w:t>me — this turning into the woods — that it was a fox.</w:t>
        <w:br/>
        <w:t>‘The dog of the woods, the dog that is more at home in</w:t>
        <w:br/>
        <w:t>the woods than in the roads and fields. I do‘ not often</w:t>
        <w:br/>
        <w:t>see a dog turning into the woods.</w:t>
        <w:br/>
        <w:br/>
        <w:t>Some lange white (7) oak acoms this side the last-</w:t>
        <w:br/>
        <w:t>named bridge. A few oaks stand in the pastures still,</w:t>
        <w:br/>
        <w:t>great ornaments. I do not see any young ones springing</w:t>
        <w:br/>
        <w:t>up to supply their places. Will there be any a hundred</w:t>
        <w:br/>
        <w:t>years hence? These are the remnants of the primitive</w:t>
        <w:br/>
        <w:t>‘wood, methinks. We are a young people and have not</w:t>
        <w:br/>
        <w:t>learned by experience the consequence of cutting off the</w:t>
      </w:r>
    </w:p>
    <w:p>
      <w:r>
        <w:br w:type="page"/>
      </w:r>
    </w:p>
    <w:p>
      <w:pPr>
        <w:pStyle w:val="IntenseQuote"/>
      </w:pPr>
      <w:r>
        <w:t>Page-1079</w:t>
      </w:r>
    </w:p>
    <w:p>
      <w:r>
        <w:t>402 JOURNAL (Serr. 4</w:t>
        <w:br/>
        <w:br/>
        <w:t>forest. One day they will be planted, methinks, and</w:t>
        <w:br/>
        <w:t>nature reinstated to some extent.</w:t>
        <w:br/>
        <w:br/>
        <w:t>T love to see the yellow knots and their lengthened</w:t>
        <w:br/>
        <w:t>stain on the dry, unpainted pitch [7]-pine boards on</w:t>
        <w:br/>
        <w:t>barns and other buildings,—the Dugan house, for</w:t>
        <w:br/>
        <w:t>instance. The indestructible yellow fat! it fats my eyes</w:t>
        <w:br/>
        <w:t>to see it; worthy for art to imitate, telling of branches</w:t>
        <w:br/>
        <w:t>in the forest once.</w:t>
        <w:br/>
        <w:br/>
        <w:t>Sept. 5. No doubt, like plants, we are fed through</w:t>
        <w:br/>
        <w:t>the atmosphere, and the varying atmospheres of various</w:t>
        <w:br/>
        <w:t>seasons of the year feed us variously. How often we are</w:t>
        <w:br/>
        <w:t>sensible of being thus fed and invigorated! And all</w:t>
        <w:br/>
        <w:t>nature contributes to this aerial diet its food of finest</w:t>
        <w:br/>
        <w:t>quality. Methinks that in the fragrance of the fruits I</w:t>
        <w:br/>
        <w:t>get a finer flavor, and in beauty (which is appreciated</w:t>
        <w:br/>
        <w:t>by sight — the taste and smell of the eye) a finer still.</w:t>
        <w:br/>
        <w:t>As Wilkinson says, “the physical man himself is the</w:t>
        <w:br/>
        <w:t>builded aroma of the world. ‘This then, at least, is the</w:t>
        <w:br/>
        <w:t>office of the lungs — to drink the atmosphere with the</w:t>
        <w:br/>
        <w:t>planet dissolved in it.” “What is the import of change</w:t>
        <w:br/>
        <w:t>of air, and how each pair of lungs has a native air under</w:t>
        <w:br/>
        <w:t>some one dome of the sky.”</w:t>
        <w:br/>
        <w:br/>
        <w:t>Wilkinson’s book to some extent realizes what I have</w:t>
        <w:br/>
        <w:t>dreamed of, — a return to the primitive analogical and</w:t>
        <w:br/>
        <w:t>derivative senses of words. His ability to trace analogies</w:t>
        <w:br/>
        <w:t>often leads him to a truer word than more remarkable</w:t>
        <w:br/>
        <w:t>writers have found; as when, in his chapter on the hu-</w:t>
        <w:br/>
        <w:t>man skin, he describes the papillary cutis as “an en-</w:t>
        <w:br/>
        <w:t>campment of small conical tents coextensive with the</w:t>
        <w:br/>
        <w:t>surface of the body.” ‘The faith he puts in old and cur-</w:t>
      </w:r>
    </w:p>
    <w:p>
      <w:r>
        <w:br w:type="page"/>
      </w:r>
    </w:p>
    <w:p>
      <w:pPr>
        <w:pStyle w:val="IntenseQuote"/>
      </w:pPr>
      <w:r>
        <w:t>Page-1080</w:t>
      </w:r>
    </w:p>
    <w:p>
      <w:r>
        <w:t>1851] FASTIDIOUSNESS 463</w:t>
        <w:br/>
        <w:br/>
        <w:t>rent expressions as having sprung from an instinct</w:t>
        <w:br/>
        <w:t>wiser than science, and safely to be trusted if they can</w:t>
        <w:br/>
        <w:t>be interpreted. ‘The man of science discovers no world</w:t>
        <w:br/>
        <w:t>for the mind of man with all its faculties to inhabit.</w:t>
        <w:br/>
        <w:t>Wilkinson finds a home for the imagination, and it is no</w:t>
        <w:br/>
        <w:t>longer outcast and homeless. All perception of truth is</w:t>
        <w:br/>
        <w:t>the detection of an analogy; we reason from our hands</w:t>
        <w:br/>
        <w:t>to our head.</w:t>
        <w:br/>
        <w:br/>
        <w:t>It is remarkable that Kalm says in 1748 (being in</w:t>
        <w:br/>
        <w:t>Philadelphia): * Coals have not yet been found in Penn-</w:t>
        <w:br/>
        <w:t>sylvania; but people pretend to have seen them higher</w:t>
        <w:br/>
        <w:t>up in the country among the natives. Many people how-</w:t>
        <w:br/>
        <w:t>ever agree that they are met with in great quantity</w:t>
        <w:br/>
        <w:t>more to the north, near Cape Breton.”</w:t>
        <w:br/>
        <w:br/>
        <w:t>‘As we grow old we live more coarsely, we relax a y</w:t>
        <w:br/>
        <w:t>little in our disciplines, and, to some extent, cease to</w:t>
        <w:br/>
        <w:t>obey our finest instincts. We are more careless about</w:t>
        <w:br/>
        <w:t>‘our diet and our chastity. But we should be fastidious,</w:t>
        <w:br/>
        <w:t>to the extreme of sanity. All wisdom is the reward of</w:t>
        <w:br/>
        <w:t>‘8 discipline, conscious or unconscious.</w:t>
        <w:br/>
        <w:br/>
        <w:t>By moonlight at Potter’s Field toward Bear Garden</w:t>
        <w:br/>
        <w:t>Hill, 8 p. at. The whip-poor-wills sing.</w:t>
        <w:br/>
        <w:br/>
        <w:t>Cultivate reverence. Iti a if you were so much more y</w:t>
        <w:br/>
        <w:t>respectable yourself. By the quality of a man’s writing,</w:t>
        <w:br/>
        <w:t>by the elevation of its tone, you may measure his self-</w:t>
        <w:br/>
        <w:t>respect. How shall a man continue his culture after</w:t>
        <w:br/>
        <w:t>manhood ?</w:t>
        <w:br/>
        <w:br/>
        <w:t>Moonlight on Fair Haven Pond seen from the Cliffs.</w:t>
        <w:br/>
        <w:t>A sheeny lake in the midst of a boundless forest, the</w:t>
        <w:br/>
        <w:br/>
        <w:t>* (Cape Cod, and Miscellanies, p. 468; Mise., Riv. 270.)</w:t>
      </w:r>
    </w:p>
    <w:p>
      <w:r>
        <w:br w:type="page"/>
      </w:r>
    </w:p>
    <w:p>
      <w:pPr>
        <w:pStyle w:val="IntenseQuote"/>
      </w:pPr>
      <w:r>
        <w:t>Page-1081</w:t>
      </w:r>
    </w:p>
    <w:p>
      <w:r>
        <w:t>464 JOURNAL [Sepr. 5</w:t>
        <w:br/>
        <w:br/>
        <w:t>windy surf sounding freshly and wildly in the single</w:t>
        <w:br/>
        <w:t>pine behind you; the silence of hushed wolves in the</w:t>
        <w:br/>
        <w:t>wilderness; and, as you fancy, moose looking off from</w:t>
        <w:br/>
        <w:t>the shore of the lake. ‘The stars of poetry and history</w:t>
        <w:br/>
        <w:t>and unexplored nature looking down on the scene. This</w:t>
        <w:br/>
        <w:t>ismy world now, with a dull whitish mark curving north-</w:t>
        <w:br/>
        <w:t>ward through the forest marking the outlet to the lake.</w:t>
        <w:br/>
        <w:t>Fair Haven by moonlight lies there like a lake in the</w:t>
        <w:br/>
        <w:t>‘Maine wilderness in the midst of a primitive forest</w:t>
        <w:br/>
        <w:t>untrodden by man. This light and this hour take the</w:t>
        <w:br/>
        <w:t>civilization all out of the landscape. Even in villages</w:t>
        <w:br/>
        <w:t>dogs bay the moon; in forests like this we listen to hear</w:t>
        <w:br/>
        <w:t>wolves howl to Cymt</w:t>
        <w:br/>
        <w:br/>
        <w:t>Even at this hour in the evening the crickets chirp,</w:t>
        <w:br/>
        <w:t>the small birds peep, the wind roars in the wood, as if</w:t>
        <w:br/>
        <w:t>it were just before dawn. The moonlight seems to lin-</w:t>
        <w:br/>
        <w:t>ger as if it were giving way to the light of coming day.</w:t>
        <w:br/>
        <w:br/>
        <w:t>‘The landscape seen from the slightest elevation by</w:t>
        <w:br/>
        <w:t>moonlight is seen remotely, and flattened, as it were,</w:t>
        <w:br/>
        <w:t>into mere light and shade, open field and forest, like the</w:t>
        <w:br/>
        <w:t>surface of the earth seen from the top of a mountait</w:t>
        <w:br/>
        <w:br/>
        <w:t>How much excited we are, how much recruited, by a</w:t>
        <w:br/>
        <w:t>grest many particular fragrances! A field of ripening</w:t>
        <w:br/>
        <w:t>corn, now at night, that has been topped, with the stalks</w:t>
        <w:br/>
        <w:t>stacked up to dry, — an inexpressibly dry, rich, sweet,</w:t>
        <w:br/>
        <w:t>ripening scent.* I feel as if I were an ear of ripening</w:t>
        <w:br/>
        <w:t>corn myself. Is not the whole air then a compound of</w:t>
        <w:br/>
        <w:t>such odors undistinguishable? Drying com-stalks in a</w:t>
        <w:br/>
        <w:t>field; what an herb-garden!*</w:t>
        <w:br/>
        <w:br/>
        <w:t>+ [See Excursions, p. 887; Riv. 408}</w:t>
        <w:br/>
        <w:t>» (Channing, pp. 251, 268]</w:t>
      </w:r>
    </w:p>
    <w:p>
      <w:r>
        <w:br w:type="page"/>
      </w:r>
    </w:p>
    <w:p>
      <w:pPr>
        <w:pStyle w:val="IntenseQuote"/>
      </w:pPr>
      <w:r>
        <w:t>Page-1082</w:t>
      </w:r>
    </w:p>
    <w:p>
      <w:r>
        <w:t>1851] A FORMALIST 465</w:t>
        <w:br/>
        <w:br/>
        <w:t>Sept. 6. The other afternoon I met Sam H— walk-</w:t>
        <w:br/>
        <w:t>ing on the railroad between the depot and the back</w:t>
        <w:br/>
        <w:t>road. It was something quite novel to see him there,</w:t>
        <w:br/>
        <w:t>though the railroad there is only » short thorough-</w:t>
        <w:br/>
        <w:t>fare to the public road. It then occurred to me that I</w:t>
        <w:br/>
        <w:t>had never met Mr. H. on the railroad, though he walks</w:t>
        <w:br/>
        <w:t>every day, and moreover that it would be quite impos-</w:t>
        <w:br/>
        <w:t>sible for him to walk on the railroad, such a formalist as</w:t>
        <w:br/>
        <w:t>he is, such strait-jackets we weave for ourselves. He</w:t>
        <w:br/>
        <w:t>could do nothing that was not sanctioned by the longest</w:t>
        <w:br/>
        <w:t>‘use of men, and as men had voted in all their assemblies</w:t>
        <w:br/>
        <w:t>from the first to travel on the public way, he would con-</w:t>
        <w:br/>
        <w:t>fine himself to that. It would no doubt seem to him</w:t>
        <w:br/>
        <w:t>very improper, not to say undignified, to walk on the</w:t>
        <w:br/>
        <w:t>railroad; and then, is it not forbidden by the railroad</w:t>
        <w:br/>
        <w:t>corporations? Iwas sure he could not keep the railroad,</w:t>
        <w:br/>
        <w:t>but was merely using the thoroughfare here which a</w:t>
        <w:br/>
        <w:t>thousand pioneers had prepared for him. I stood to see</w:t>
        <w:br/>
        <w:t>what he would do. He turned off the rails directly on to</w:t>
        <w:br/>
        <w:t>the back road and pursued his walk. A passing train</w:t>
        <w:br/>
        <w:t>will never meet him on the railroad causeway. How</w:t>
        <w:br/>
        <w:t>much of the life of certain men goes to sustain, to make</w:t>
        <w:br/>
        <w:t>respected, the institutions of society. ‘They are the ones,</w:t>
        <w:br/>
        <w:t>who pay the heaviest tax, Here are certain valuable</w:t>
        <w:br/>
        <w:t>institutions which can only be sustained by a wonder-</w:t>
        <w:br/>
        <w:t>ful strain which appears all to'come upon certain Spar-</w:t>
        <w:br/>
        <w:t>tans who volunteer. Certain men are always to be found</w:t>
        <w:br/>
        <w:t>—especially the children of our present institutions —</w:t>
        <w:br/>
        <w:t>who are born with an instinct to perceive them. They</w:t>
        <w:br/>
        <w:t>are, in effect, supported by a fund which society possesses</w:t>
        <w:br/>
        <w:t>for that end, or they receive a pension and their life</w:t>
      </w:r>
    </w:p>
    <w:p>
      <w:r>
        <w:br w:type="page"/>
      </w:r>
    </w:p>
    <w:p>
      <w:pPr>
        <w:pStyle w:val="IntenseQuote"/>
      </w:pPr>
      <w:r>
        <w:t>Page-1083</w:t>
      </w:r>
    </w:p>
    <w:p>
      <w:r>
        <w:t>408 JOURNAL (Serr. 6</w:t>
        <w:br/>
        <w:br/>
        <w:t>seems to be a sinecure, — but it is not- The unwritten</w:t>
        <w:br/>
        <w:t>laws are the most stringent. ‘They are required to wear</w:t>
        <w:br/>
        <w:t>certain dress. What an array of gentlemen whose sole</w:t>
        <w:br/>
        <w:t>‘employment — and it is no sinecure — is to support</w:t>
        <w:br/>
        <w:t>their dignity, and with it the dignity of so many indis-</w:t>
        <w:br/>
        <w:t>pensable institution:</w:t>
        <w:br/>
        <w:br/>
        <w:t>‘The use of many vegetables —wild plants — for</w:t>
        <w:br/>
        <w:t>food, which botanists relate, such as Kalm at Cap aux</w:t>
        <w:br/>
        <w:t>Oyes on the St. Lawrence, viz. the sea plantain, sea-</w:t>
        <w:br/>
        <w:t>rocket, sweet-gale, ete, etc., making us feel the poorer</w:t>
        <w:br/>
        <w:t>at first because we never use them, really advertises us</w:t>
        <w:br/>
        <w:t>of our superior riches, and shows to what extremities</w:t>
        <w:br/>
        <w:t>men have been driven in times of scarcity. No people</w:t>
        <w:br/>
        <w:t>that fare as well as we will grub these weeds out of the</w:t>
        <w:br/>
        <w:t>seashore.</w:t>
        <w:br/>
        <w:br/>
        <w:t xml:space="preserve"> </w:t>
        <w:br/>
        <w:br/>
        <w:t>2». m.—To Hapgood’s in Acton direct, retuming via</w:t>
        <w:br/>
        <w:t>Strawberry Hill and Smith’s Road,</w:t>
        <w:br/>
        <w:br/>
        <w:t>‘The ripening grapes begin to fill the air with their</w:t>
        <w:br/>
        <w:t>fragrance. The vervain will hardly do for a clock, for I</w:t>
        <w:br/>
        <w:t>perceive that some later and smaller specimens have</w:t>
        <w:br/>
        <w:t>not much more than begun to blossom, while miost have</w:t>
        <w:br/>
        <w:t>done. Saw a tall pear tree by the roadside beyond Har-</w:t>
        <w:br/>
        <w:br/>
        <w:t>is's in front of Hapgood’s. Saw the lambkill (Kalmia</w:t>
        <w:br/>
        <w:t>angustifolia) in blossom — a few fresh blossoms at te</w:t>
        <w:br/>
        <w:t>ends of the fresh twigs — on Strawberry Hill, beautiful</w:t>
        <w:br/>
        <w:t>bright flowers. Apparently a new spring with it, while</w:t>
        <w:br/>
        <w:t>seed vessels, apparently of this year, hung dry below.</w:t>
        <w:br/>
        <w:br/>
        <w:t>From Strawberry Hill the first, but a very slight,</w:t>
        <w:br/>
        <w:t>glimpse of Nagog Pond by standing up on the wall.</w:t>
        <w:br/>
        <w:t>‘That is enough to relate of a hill, methinks, that its</w:t>
      </w:r>
    </w:p>
    <w:p>
      <w:r>
        <w:br w:type="page"/>
      </w:r>
    </w:p>
    <w:p>
      <w:pPr>
        <w:pStyle w:val="IntenseQuote"/>
      </w:pPr>
      <w:r>
        <w:t>Page-1084</w:t>
      </w:r>
    </w:p>
    <w:p>
      <w:r>
        <w:t>1851] FULLNESS OF LIFE 467</w:t>
        <w:br/>
        <w:br/>
        <w:t>elevation gives you the first sight of some distant lake.</w:t>
        <w:br/>
        <w:t>‘The horizon is remarkably blue with mist this after-</w:t>
        <w:br/>
        <w:t>noon. Looking from this hill over Acton, successive val-</w:t>
        <w:br/>
        <w:t>leys filled with blue mist appear, and divided by darker</w:t>
        <w:br/>
        <w:t>lines of wooded hills. The shadows of the elms are</w:t>
        <w:br/>
        <w:t>deepened, as if the whole atmosphere were permeated</w:t>
        <w:br/>
        <w:t>by floods of ether. Annursnack never looked so well</w:t>
        <w:br/>
        <w:t>as now seen from this hill. ‘The ether gives a velvet</w:t>
        <w:br/>
        <w:t>softness to the whole landscape. ‘The hills float in it. A</w:t>
        <w:br/>
        <w:t>blue veil is drawn over the earth.</w:t>
        <w:br/>
        <w:br/>
        <w:t>‘The elecampane (Inula Helenium), with its broad</w:t>
        <w:br/>
        <w:t>leaves wrinkled underneath and the remains of sun-</w:t>
        <w:br/>
        <w:t>flower-like blossoms, in front of Nathan Brooks’s, Acton,</w:t>
        <w:br/>
        <w:t>and near J. H. Wheeler's. Prenanthes alba; this Gray</w:t>
        <w:br/>
        <w:t>calls Nabalus albus, white lettuce or rattlesnake-root.</w:t>
        <w:br/>
        <w:t>Also I seem (2) to have found Nabalus Fraseri, or lion’s-</w:t>
        <w:br/>
        <w:t>foot.</w:t>
        <w:br/>
        <w:br/>
        <w:t>Every morning for a week there has been a fog which</w:t>
        <w:br/>
        <w:t>all disappeared by seven or eight o'clock.</w:t>
        <w:br/>
        <w:br/>
        <w:t>A large field of sunflowers for hens now in full bloom</w:t>
        <w:br/>
        <w:t>at Temple’s, surrounding the house, and now, at 6o'clock:</w:t>
        <w:br/>
        <w:t>P. a, facing the east.</w:t>
        <w:br/>
        <w:br/>
        <w:t>‘The Inrches in the front yards, both Scotch and</w:t>
        <w:br/>
        <w:t>American, have turned red. ‘Their fall has come.</w:t>
        <w:br/>
        <w:br/>
        <w:t xml:space="preserve"> </w:t>
        <w:br/>
        <w:br/>
        <w:t>Sept. 7. We sometimes experience a mere fullness of</w:t>
        <w:br/>
        <w:t>life, which does not find any channels to flow into. We</w:t>
        <w:br/>
        <w:t>are stimulated, but to no obvious purpose. I feel myself</w:t>
        <w:br/>
        <w:t>uncommonly prepared for some literary work, but I can</w:t>
        <w:br/>
        <w:t>select no work. I am prepared not so much for con-</w:t>
        <w:br/>
        <w:t>templation, as or forceful expression. I am braced</w:t>
      </w:r>
    </w:p>
    <w:p>
      <w:r>
        <w:br w:type="page"/>
      </w:r>
    </w:p>
    <w:p>
      <w:pPr>
        <w:pStyle w:val="IntenseQuote"/>
      </w:pPr>
      <w:r>
        <w:t>Page-1085</w:t>
      </w:r>
    </w:p>
    <w:p>
      <w:r>
        <w:t>468 JOURNAL (Seer. 7</w:t>
        <w:br/>
        <w:br/>
        <w:t>both physically and intellectually. It is not so much the</w:t>
        <w:br/>
        <w:t>music as the marching to the music that I feel. I feel</w:t>
        <w:br/>
        <w:t>that the juices of the fruits which I have eaten, the</w:t>
        <w:br/>
        <w:t>melons and apples, have ascended to my brain and are</w:t>
        <w:br/>
        <w:t>stimulating it. They give me a heady force. Now I can</w:t>
        <w:br/>
        <w:t>write nervously. Carlyle’s writing is for the most part</w:t>
        <w:br/>
        <w:t>of this character.</w:t>
        <w:br/>
        <w:br/>
        <w:t>Miss Martineau’s last book is~not so bad as the</w:t>
        <w:br/>
        <w:t>timidity which fears its influence. As if the popularity</w:t>
        <w:br/>
        <w:t>of this or that book would be so fatal, and man would</w:t>
        <w:br/>
        <w:t>not still be man in the world. Nothing is so much to be</w:t>
        <w:br/>
        <w:t>feared as fear. Atheism may comparatively be popular</w:t>
        <w:br/>
        <w:t>with God himself.*</w:t>
        <w:br/>
        <w:br/>
        <w:t>‘What shall we say of these timid folk who carry the</w:t>
        <w:br/>
        <w:t>principle of thinking nothing and doing nothing and</w:t>
        <w:br/>
        <w:t>being nothing to such an extreme? As if, in the ab-</w:t>
        <w:br/>
        <w:t>sence of thought, that vast yearning of their natures</w:t>
        <w:br/>
        <w:t>for something to fill the vacuum made the least tradi-</w:t>
        <w:br/>
        <w:t>‘tionary expression and shadow of a thought to be clung</w:t>
        <w:br/>
        <w:t>to with instinctive tenacity. ‘They atone for their pro-</w:t>
        <w:br/>
        <w:t>ducing nothing by a brutish respect for something.</w:t>
        <w:br/>
        <w:t>‘They are as simple as oxen, and as guiltless of thought</w:t>
        <w:br/>
        <w:t>‘and reflection. ‘Their reflections are reflected from</w:t>
        <w:br/>
        <w:t>other minds. The creature of institutions, bigoted and</w:t>
        <w:br/>
        <w:t>‘a conservatist, can say nothing hearty. He cannot meet</w:t>
        <w:br/>
        <w:t>life with life, but only with words. He rebuts you by</w:t>
        <w:br/>
        <w:t>avoiding you. He is shocked like a woman.</w:t>
        <w:br/>
        <w:br/>
        <w:t>Our ecstatic states, which appear to yield so little</w:t>
        <w:br/>
        <w:t>fruit, have this value at least: though in the seasons</w:t>
        <w:br/>
        <w:t>when our genius reigns we may be powerless for ex-</w:t>
        <w:br/>
        <w:br/>
        <w:t>* [Channing, p. 90)</w:t>
      </w:r>
    </w:p>
    <w:p>
      <w:r>
        <w:br w:type="page"/>
      </w:r>
    </w:p>
    <w:p>
      <w:pPr>
        <w:pStyle w:val="IntenseQuote"/>
      </w:pPr>
      <w:r>
        <w:t>Page-1086</w:t>
      </w:r>
    </w:p>
    <w:p>
      <w:r>
        <w:t>1851] MOMENTS OF INSPIRATION 469</w:t>
        <w:br/>
        <w:br/>
        <w:t>pression, yet, in calmer seasons, when our talent is</w:t>
        <w:br/>
        <w:t>active, the memory of those rarer moods comes to color</w:t>
        <w:br/>
        <w:t>our picture and is the permanent paint-pot, as it were,</w:t>
        <w:br/>
        <w:t>into which we dip our brush. Thus no life or experi-</w:t>
        <w:br/>
        <w:t>ence goes unreported at last; but if it be not solid gold</w:t>
        <w:br/>
        <w:t>it is gold-leaf, which gilds the furniture of the mind.</w:t>
        <w:br/>
        <w:t>It is an experience of infinite beauty on which we un-</w:t>
        <w:br/>
        <w:t>failingly draw, which enables us to exaggerate ever</w:t>
        <w:br/>
        <w:t>truly. Our moments of inspiration are not lost though</w:t>
        <w:br/>
        <w:t>‘we have no particular poem to show for them; for those</w:t>
        <w:br/>
        <w:t>experiences have left an indelible impression, and we</w:t>
        <w:br/>
        <w:t>are ever and anon reminded of them. Their truth sul</w:t>
        <w:br/>
        <w:t>sides, and in cooler moments we can use them as paint</w:t>
        <w:br/>
        <w:t>to gild and adom our prose. When I despair to sing</w:t>
        <w:br/>
        <w:t>them, I will remember that they will furnish me with</w:t>
        <w:br/>
        <w:t>paint with which to adorn and preserve the works of</w:t>
        <w:br/>
        <w:t>talent one day. ‘They are like a pot of pure ether. Tpey</w:t>
        <w:br/>
        <w:t>lend the writer when the moment comes a certain super-</w:t>
        <w:br/>
        <w:t>fuity of wealth, making his expression to overrun and</w:t>
        <w:br/>
        <w:t>float itself. It is the difference between our river, now</w:t>
        <w:br/>
        <w:t>parched and dried up, exposing its unsightly and weedy</w:t>
        <w:br/>
        <w:t>bottom, and the same when, in the spring, it covers all</w:t>
        <w:br/>
        <w:t>the meads with a chain of placid lakes, reflecting the</w:t>
        <w:br/>
        <w:t>forests and the skies.</w:t>
        <w:br/>
        <w:br/>
        <w:t>We are receiving our portion of the infinite. ‘The</w:t>
        <w:br/>
        <w:t>art of life! Was there ever anything memorable written</w:t>
        <w:br/>
        <w:t>upon it? By what disciplines to secure the most life,</w:t>
        <w:br/>
        <w:t>‘with what care to watch our thoughts. To observe what</w:t>
        <w:br/>
        <w:t>transpires, not in the street, but in the mind and heart</w:t>
        <w:br/>
        <w:t>of me! I do not remember any page which will tell me</w:t>
        <w:br/>
        <w:t>how to spend this afternoon. I do not so much wish to</w:t>
      </w:r>
    </w:p>
    <w:p>
      <w:r>
        <w:br w:type="page"/>
      </w:r>
    </w:p>
    <w:p>
      <w:pPr>
        <w:pStyle w:val="IntenseQuote"/>
      </w:pPr>
      <w:r>
        <w:t>Page-1087</w:t>
      </w:r>
    </w:p>
    <w:p>
      <w:r>
        <w:t>470 JOURNAL (Serr. 7</w:t>
        <w:br/>
        <w:br/>
        <w:t>know how to economize time as how to spend it, by</w:t>
        <w:br/>
        <w:t>what means to grow rich, that the day may not have</w:t>
        <w:br/>
        <w:t>been in vain.</w:t>
        <w:br/>
        <w:br/>
        <w:t>‘What if one moon has come and gone with its world</w:t>
        <w:br/>
        <w:t>of poetry, its weird teachings, its oracular suggestions ?</w:t>
        <w:br/>
        <w:t>So divine a creature, freighted with hints for me, and I</w:t>
        <w:br/>
        <w:t>not use her! One moon gone by unnoticed !! Suppose</w:t>
        <w:br/>
        <w:t>you attend to the hints, to the suggestions, which the</w:t>
        <w:br/>
        <w:t>moon makes for one month, — commonly in vain, —</w:t>
        <w:br/>
        <w:t>will they not be very different from anything in litera~</w:t>
        <w:br/>
        <w:t>ture or religion or philosophy ?#</w:t>
        <w:br/>
        <w:br/>
        <w:t>‘The scenery, when it is truly seen, reacts on the life</w:t>
        <w:br/>
        <w:t>of the seer. How to live. How to.get the most life. As</w:t>
        <w:br/>
        <w:t>if you were to teach the young hunter how to entrap</w:t>
        <w:br/>
        <w:t>his game. How to extract its honey from the flower of</w:t>
        <w:br/>
        <w:t>the world. That is my every-day business. I am as</w:t>
        <w:br/>
        <w:t>buay as a bee about it. I ramble over all fields on that</w:t>
        <w:br/>
        <w:t>errand, and am never so happy as when I feel myself</w:t>
        <w:br/>
        <w:t>heavy with honey and wax. I am like a bee searching</w:t>
        <w:br/>
        <w:t>the livelong day for the sweets of nature. Do I not im-</w:t>
        <w:br/>
        <w:t>pregnate and intermix the flowers, produce rare and</w:t>
        <w:br/>
        <w:t>finer varieties by transferring my eyes from one to an-</w:t>
        <w:br/>
        <w:t>other? I do as naturally and as joyfully, with my own</w:t>
        <w:br/>
        <w:t>humming music, seek honey all the day. With what</w:t>
        <w:br/>
        <w:t>honeyed thought any experience yields me I take a bee</w:t>
        <w:br/>
        <w:t>line to my cell. It is with flowers I would deal. Where</w:t>
        <w:br/>
        <w:t>is the flower, there is the honey, — which is perchance</w:t>
        <w:br/>
        <w:t>the nectareous portion of the fruit, — there is to be the</w:t>
        <w:br/>
        <w:t>fruit, and no doubt flowers are thus colored and painted</w:t>
        <w:br/>
        <w:t>to attract and guide the bee. So by the dawning or radi-</w:t>
        <w:br/>
        <w:br/>
        <w:t>+ [Beeurvons, p. 384; Riv. $96]</w:t>
      </w:r>
    </w:p>
    <w:p>
      <w:r>
        <w:br w:type="page"/>
      </w:r>
    </w:p>
    <w:p>
      <w:pPr>
        <w:pStyle w:val="IntenseQuote"/>
      </w:pPr>
      <w:r>
        <w:t>Page-1088</w:t>
      </w:r>
    </w:p>
    <w:p>
      <w:r>
        <w:t>1851] GLADNESS an</w:t>
        <w:br/>
        <w:br/>
        <w:t>ance of beauty are we advertised where is the honey and</w:t>
        <w:br/>
        <w:t>the fruit of thought, of discourse, and of action. We</w:t>
        <w:br/>
        <w:t>are first attracted by the beauty of the flower, before</w:t>
        <w:br/>
        <w:t>we discover the honey which is @ foretaste of the future</w:t>
        <w:br/>
        <w:t>fruit. Did not the young Achilles (#) spend his youth</w:t>
        <w:br/>
        <w:t>learning how to hunt? The art of spending a day. If</w:t>
        <w:br/>
        <w:t>it is possible that we may be addressed, it behooves us</w:t>
        <w:br/>
        <w:t>to be attentive. If by watching all day and all night I</w:t>
        <w:br/>
        <w:t>may detect some trace of the Ineffable, then will it not</w:t>
        <w:br/>
        <w:t>bbe worth the while to watch? Watch and pray without</w:t>
        <w:br/>
        <w:t>ceasing, but not necessarily in sadness. Be of good</w:t>
        <w:br/>
        <w:t>cheer. Those Jews were too sad: to another people a</w:t>
        <w:br/>
        <w:t>still deeper revelation may suggest only joy. Don’t I</w:t>
        <w:br/>
        <w:t>know what gladness is? Is it but the reflex of sadness,</w:t>
        <w:br/>
        <w:t>its back side? In the Hebrew gladness, I hear but too</w:t>
        <w:br/>
        <w:t>distinctly still the sound of sadness retreating. Give me</w:t>
        <w:br/>
        <w:t>gladness which has never given place to sadness.</w:t>
        <w:br/>
        <w:br/>
        <w:t>T am convinced that men are not well employed, that</w:t>
        <w:br/>
        <w:t>this is not the way to spend a day. If by patience, if</w:t>
        <w:br/>
        <w:t>by watching, I can secure one new ray of light, can feel</w:t>
        <w:br/>
        <w:t>myself elevated for an instant upon Pisgah, the world</w:t>
        <w:br/>
        <w:t>which was dead prose to me become living and divine,</w:t>
        <w:br/>
        <w:t>shall Inot watch ever ? shall I not be awatchinan hence-</w:t>
        <w:br/>
        <w:t>forth? If by watching a whole year on the city’s walls</w:t>
        <w:br/>
        <w:t>I may obtain a communication from heaven, shall I not</w:t>
        <w:br/>
        <w:t>do well to shut up my shop and turn a watchman? Can</w:t>
        <w:br/>
        <w:t>a youth, a man, do more wisely than to go where his life</w:t>
        <w:br/>
        <w:t>is to [be] found? As if I had suffered that to be rumor</w:t>
        <w:br/>
        <w:t>which may be verified. We are surrounded by a rich</w:t>
        <w:br/>
        <w:t>and fertile mystery. May we not probe it, pry into it,</w:t>
        <w:br/>
        <w:t>employ ourselves about it, a little? To devote your life</w:t>
      </w:r>
    </w:p>
    <w:p>
      <w:r>
        <w:br w:type="page"/>
      </w:r>
    </w:p>
    <w:p>
      <w:pPr>
        <w:pStyle w:val="IntenseQuote"/>
      </w:pPr>
      <w:r>
        <w:t>Page-1089</w:t>
      </w:r>
    </w:p>
    <w:p>
      <w:r>
        <w:t>472 JOURNAL (Serr. 7</w:t>
        <w:br/>
        <w:br/>
        <w:t>to the discovery of the divinity in nature or to the eat-</w:t>
        <w:br/>
        <w:t>ing of oysters, would they not be attended with very</w:t>
        <w:br/>
        <w:t>different results?</w:t>
        <w:br/>
        <w:br/>
        <w:t>T cannot easily buy a blank-book to write thoughts</w:t>
        <w:br/>
        <w:t>in; they are all ruled for dollars and cents.*</w:t>
        <w:br/>
        <w:br/>
        <w:t>If the wine, the water, which will nourish me grows</w:t>
        <w:br/>
        <w:t>‘on the surface of the moon, I will do the best I can to</w:t>
        <w:br/>
        <w:t>go to the moon for it.</w:t>
        <w:br/>
        <w:br/>
        <w:t>‘The discoveries which we make abroad are special</w:t>
        <w:br/>
        <w:t>‘and particular; those which we make at home are</w:t>
        <w:br/>
        <w:t>general and significant. ‘The further off, the nearer the</w:t>
        <w:br/>
        <w:t>surface. ‘The nearer home, the deeper. Go in search</w:t>
        <w:br/>
        <w:t>of the springs of life, and you will get exercise enough.</w:t>
        <w:br/>
        <w:t>‘Think of a man’s swinging dumb-bells for his health,</w:t>
        <w:br/>
        <w:t>when those springs are bubbling in far-off pastures</w:t>
        <w:br/>
        <w:t>unsought by him! The seeming necessity of swinging</w:t>
        <w:br/>
        <w:t>dumb-bells proves that he has lost his way.?</w:t>
        <w:br/>
        <w:br/>
        <w:t>To watch for, describe, all the divine features which</w:t>
        <w:br/>
        <w:t>I detect in Nature.</w:t>
        <w:br/>
        <w:br/>
        <w:t>‘My profession is to be always on the alert to find</w:t>
        <w:br/>
        <w:t>God in nature, to know his lurking-places, to attend all</w:t>
        <w:br/>
        <w:t>the oratorios, the operas, in nature.</w:t>
        <w:br/>
        <w:br/>
        <w:t>‘The mind may perchance be persuaded to act, to</w:t>
        <w:br/>
        <w:t>‘energize, by the action and energy of the body. Any</w:t>
        <w:br/>
        <w:t>kind of liquid will fetch the pump.</w:t>
        <w:br/>
        <w:br/>
        <w:t>‘We all have our states of fullness and of emptiness,</w:t>
        <w:br/>
        <w:t>but we overflow at different points. One overflows</w:t>
        <w:br/>
        <w:t>through the sensual outlets, another through his heart,</w:t>
        <w:br/>
        <w:t>another through his head, and another perchance only</w:t>
        <w:br/>
        <w:br/>
        <w:t>+ [Cape Cod, and Miscellanies, p. 458; Mise., Riv. 254, 255.)</w:t>
        <w:br/>
        <w:br/>
        <w:t>2 (Breursions, p- 200; Riv. 287.)</w:t>
      </w:r>
    </w:p>
    <w:p>
      <w:r>
        <w:br w:type="page"/>
      </w:r>
    </w:p>
    <w:p>
      <w:pPr>
        <w:pStyle w:val="IntenseQuote"/>
      </w:pPr>
      <w:r>
        <w:t>Page-1090</w:t>
      </w:r>
    </w:p>
    <w:p>
      <w:r>
        <w:t>1851] | A SEPTEMBER EVENING 473</w:t>
        <w:br/>
        <w:br/>
        <w:t>through the higher part of his head, or his poetic faculty.</w:t>
        <w:br/>
        <w:t>It depends on where each is tight and open. We can,</w:t>
        <w:br/>
        <w:t>perchance, then direct our nutriment to those organs</w:t>
        <w:br/>
        <w:t>we specially use.</w:t>
        <w:br/>
        <w:br/>
        <w:t>How happens it that there are few men so well em-</w:t>
        <w:br/>
        <w:t>ployed, —so much to their mind, — but that a little</w:t>
        <w:br/>
        <w:t>money or fame would buy them off from their present</w:t>
        <w:br/>
        <w:t>pursuits?</w:t>
        <w:br/>
        <w:br/>
        <w:t>To Conantum via fields, Hubbard’s Grove, and</w:t>
        <w:br/>
        <w:t>grain-feld, to Tupelo Cliff and Conantum and returning</w:t>
        <w:br/>
        <w:t>over peak same way. 6 P. M.</w:t>
        <w:br/>
        <w:br/>
        <w:t>T hear no larks sing at evening as in the spring, nor</w:t>
        <w:br/>
        <w:t>robins; only a few distressed notes from the robin. In</w:t>
        <w:br/>
        <w:t>‘Hubbard's grain-field beyond the brook, now the sun</w:t>
        <w:br/>
        <w:t>is down. The air is very still. There is a fine sound</w:t>
        <w:br/>
        <w:t>of crickets, not loud. ‘The woods and single trees are</w:t>
        <w:br/>
        <w:t>heavier masses in the landscape than in the spring.</w:t>
        <w:br/>
        <w:t>Night has more allies. ‘The heavy shadows of woods</w:t>
        <w:br/>
        <w:t>‘and trees are remarkable now. The meadows are green</w:t>
        <w:br/>
        <w:t>with their second crop. I hear only a tree-toad or song</w:t>
        <w:br/>
        <w:t>sparrow singing as in spring, at long intervals. The</w:t>
        <w:br/>
        <w:t>Roman wormwood is beginning to yellow-green my</w:t>
        <w:br/>
        <w:t>shoes, — intermingled with the blue-curls over the sand</w:t>
        <w:br/>
        <w:t>in this grain-field. Perchance some poet likened this</w:t>
        <w:br/>
        <w:t>yellow dust to the ambrosia of the gods. The</w:t>
        <w:br/>
        <w:t>fare remarkably silent. At the bridge perceive the bats</w:t>
        <w:br/>
        <w:t>are out. And the yet silvery moon, not quite full, is</w:t>
        <w:br/>
        <w:t>reflected in the water. The water is perfectly still, and</w:t>
        <w:br/>
        <w:t>there is a red tinge from the evening sky in it.</w:t>
        <w:br/>
        <w:br/>
        <w:t>The sky is singularly marked this evening. ‘There</w:t>
        <w:br/>
        <w:t>are bars or rays of nebulous light springing from the</w:t>
      </w:r>
    </w:p>
    <w:p>
      <w:r>
        <w:br w:type="page"/>
      </w:r>
    </w:p>
    <w:p>
      <w:pPr>
        <w:pStyle w:val="IntenseQuote"/>
      </w:pPr>
      <w:r>
        <w:t>Page-1091</w:t>
      </w:r>
    </w:p>
    <w:p>
      <w:r>
        <w:t>414 JOURNAL (Seer. 7</w:t>
        <w:br/>
        <w:br/>
        <w:t>western horizon where the sun has disappeared, and</w:t>
        <w:br/>
        <w:t>alternating with beautiful blue rays, more blue by far</w:t>
        <w:br/>
        <w:t>than any other portion of the sky. These continue to</w:t>
        <w:br/>
        <w:t>diverge till they have reached the middle, and then</w:t>
        <w:br/>
        <w:t>‘converge to the eastern horizon, making a symmetrical</w:t>
        <w:br/>
        <w:t>figure like the divisions of a muskmelon, not very bright,</w:t>
        <w:br/>
        <w:t>yet distinct, though growing less and less bright toward</w:t>
        <w:br/>
        <w:t>the east. It was a quite remarkable phenomenon en-</w:t>
        <w:br/>
        <w:t>compassing the heavens, as if you were to behold the</w:t>
        <w:br/>
        <w:t>divisions of a muskmelon thus alternately colored from</w:t>
        <w:br/>
        <w:t>within it. A proper vision, a colored mist. ‘The most</w:t>
        <w:br/>
        <w:t>beautiful thing in nature is the sun reflected from a</w:t>
        <w:br/>
        <w:t>tearful cloud. These white and blue ribs embraced the</w:t>
        <w:br/>
        <w:t>earth. “The two outer blues much the brightest and</w:t>
        <w:br/>
        <w:t>matching one another.</w:t>
        <w:br/>
        <w:br/>
        <w:t>‘You hear the hum of mosquitoes.» \.</w:t>
        <w:br/>
        <w:br/>
        <w:t>Going up the road. ‘The sound of the erickets is now</w:t>
        <w:br/>
        <w:t>much more universal and loud. Now in the fields Isee</w:t>
        <w:br/>
        <w:t>the white streak of the neottia in the twilight. ‘The</w:t>
        <w:br/>
        <w:t>whip-poor-wills sing far off, I simell burnt land yome-</w:t>
        <w:br/>
        <w:t>where. At Tupelo Cliff I hear the sound of si</w:t>
        <w:br/>
        <w:t>the river, young men and women, — which is unusyal</w:t>
        <w:br/>
        <w:t>here, — returning from their row. Man’s voice, thls</w:t>
        <w:br/>
        <w:t>uttered, fits well the spaces. It fills nature. And,</w:t>
        <w:br/>
        <w:t>all, the singing of men is something far grander tha</w:t>
        <w:br/>
        <w:t>any natural sound. It is wonderful that men do not’</w:t>
        <w:br/>
        <w:t>oftener sing in the fields, by day and night. I bathe</w:t>
        <w:br/>
        <w:t>at the north side the Cliff, while the moon shines round</w:t>
        <w:br/>
        <w:t>the end of the rock. ‘The opposite Cliff is reflected in</w:t>
        <w:br/>
        <w:t>the water. Then sit on the south side of the Cliff in the</w:t>
        <w:br/>
        <w:t>woods. One or two fireflies. Could it be a glow-worm ?</w:t>
      </w:r>
    </w:p>
    <w:p>
      <w:r>
        <w:br w:type="page"/>
      </w:r>
    </w:p>
    <w:p>
      <w:pPr>
        <w:pStyle w:val="IntenseQuote"/>
      </w:pPr>
      <w:r>
        <w:t>Page-1092</w:t>
      </w:r>
    </w:p>
    <w:p>
      <w:r>
        <w:t>1851] MOONLIGHT ON THE RIVER 475</w:t>
        <w:br/>
        <w:br/>
        <w:t>I thought I saw one or two in the air. That is all in this</w:t>
        <w:br/>
        <w:t>walk. I hear a whip-poor-will uttering a cluck of sus-</w:t>
        <w:br/>
        <w:t>picion in my rear. He is suspicious and inquisitive.</w:t>
        <w:br/>
        <w:t>‘The river stretches off southward from me. I see the</w:t>
        <w:br/>
        <w:t>sheeny portions of its western shore interruptedly for</w:t>
        <w:br/>
        <w:t>a quarter of @ mile, where the moonlight is reflected</w:t>
        <w:br/>
        <w:t>from the pads, a strong, gleaming light while the water</w:t>
        <w:br/>
        <w:t>is lost in the obscurity. I hear the sound from time to</w:t>
        <w:br/>
        <w:t>time of a leaping fish, or a frog, or a muskrat, or turtle.</w:t>
        <w:br/>
        <w:t>It is even warmer, methinks, than it was in August,</w:t>
        <w:br/>
        <w:t>and it is perfectly clear, — the air. I know not how it</w:t>
        <w:br/>
        <w:t>is that this universal crickets’ creak should sound thus</w:t>
        <w:br/>
        <w:t>regularly intermittent, as if for the most part they fell</w:t>
        <w:br/>
        <w:t>in with one another and creaked in time, making a cer-</w:t>
        <w:br/>
        <w:t>tain pulsing sound, a sort of breathing or panting of all</w:t>
        <w:br/>
        <w:t>nature. You sit twenty feet above the still river; see the</w:t>
        <w:br/>
        <w:t>sheeny pads, and the moon, and some bare tree-tops in</w:t>
        <w:br/>
        <w:t>the distant horizon. Those bare tree-tops add greatly</w:t>
        <w:br/>
        <w:t>to the wildness.</w:t>
        <w:br/>
        <w:br/>
        <w:t>Lower down I see the moon in the water as bright as</w:t>
        <w:br/>
        <w:t>in the heavens; only the water-bugs disturb its disk;</w:t>
        <w:br/>
        <w:t>and now I catch a faint glassy glare from the whole</w:t>
        <w:br/>
        <w:t>river surface, which before was simply dark. This is</w:t>
        <w:br/>
        <w:t>set in a frame of double darkness on the east, i. e. the</w:t>
        <w:br/>
        <w:t>reflected shore of woods and hills and the reality, the</w:t>
        <w:br/>
        <w:t>shadow and the substance, bipartite, answering to</w:t>
        <w:br/>
        <w:t>each.</w:t>
        <w:br/>
        <w:br/>
        <w:t>I see the northern lights over my shoulder, to remind</w:t>
        <w:br/>
        <w:t>me of the Esquimaux and that they are still my con-</w:t>
        <w:br/>
        <w:t>temporaries on this globe, that they too are taking</w:t>
        <w:br/>
        <w:t>their walks on another part of the planet, in pursuit</w:t>
      </w:r>
    </w:p>
    <w:p>
      <w:r>
        <w:br w:type="page"/>
      </w:r>
    </w:p>
    <w:p>
      <w:pPr>
        <w:pStyle w:val="IntenseQuote"/>
      </w:pPr>
      <w:r>
        <w:t>Page-1093</w:t>
      </w:r>
    </w:p>
    <w:p>
      <w:r>
        <w:t>476 JOURNAL (Seer. 7</w:t>
        <w:br/>
        <w:br/>
        <w:t>of seals, perchance.’ The stars are dimly reflected in</w:t>
        <w:br/>
        <w:t>the water. The path of water-bugs in the moon’s rays,</w:t>
        <w:br/>
        <w:t>is like ripples of light. It is only when you stand front-</w:t>
        <w:br/>
        <w:t>ing the sun or moon that you see their light reflected</w:t>
        <w:br/>
        <w:t>in the water. I hear no frogs these nights, — bullfrogs,</w:t>
        <w:br/>
        <w:t>or others, — as in the spring. It is not the season of</w:t>
        <w:br/>
        <w:t>sound.</w:t>
        <w:br/>
        <w:br/>
        <w:t>‘At Conantum end, just under the wall. From this</w:t>
        <w:br/>
        <w:t>point and at this height I do not perceive any bright or</w:t>
        <w:br/>
        <w:t>yellowish light on Fair Haven, but an oily and glass-</w:t>
        <w:br/>
        <w:t>like smoothness on its southwestern bay, through a very</w:t>
        <w:br/>
        <w:t>slight mistiness. Two or three pines appear to stand in</w:t>
        <w:br/>
        <w:t>the moonlit air on this side of the pond, while the en-</w:t>
        <w:br/>
        <w:t>lightened portion of the water is bounded by the heavy</w:t>
        <w:br/>
        <w:t>reflection of the wood on the ‘east. It was so soft and</w:t>
        <w:br/>
        <w:t>velvety a light as contained a thousand placid days</w:t>
        <w:br/>
        <w:t>sweetly put to rest in the bosom of the water. So looked</w:t>
        <w:br/>
        <w:t>the North Twin Lake in the Maine woods. It reminds</w:t>
        <w:br/>
        <w:t>me of placid lakes in the mid-noon of Indian summer</w:t>
        <w:br/>
        <w:t>days, but yet more placid and civilized, suggesting a</w:t>
        <w:br/>
        <w:t>higher cultivation, as the wild ever does, which sons</w:t>
        <w:br/>
        <w:t>of summer days have gone to make. Like a summer</w:t>
        <w:br/>
        <w:t>day seen far away. All the effects of sunlight, with a</w:t>
        <w:br/>
        <w:t>softer tone; and all this stillness of the water and the</w:t>
        <w:br/>
        <w:t>air superadded, and the witchery of the hour. What</w:t>
        <w:br/>
        <w:t>gods are they that require so fair a vase of gleaming</w:t>
        <w:br/>
        <w:t>water,to their prospect in the midst of the wild woods</w:t>
        <w:br/>
        <w:t>by night? Else why this beauty allotted to night, a</w:t>
        <w:br/>
        <w:t>gem to sparkle in the zone of night? ‘They are strange</w:t>
        <w:br/>
        <w:t>gods now out; methinks their names are not in any</w:t>
        <w:br/>
        <w:br/>
        <w:t>* [Channing, p. 118.)</w:t>
      </w:r>
    </w:p>
    <w:p>
      <w:r>
        <w:br w:type="page"/>
      </w:r>
    </w:p>
    <w:p>
      <w:pPr>
        <w:pStyle w:val="IntenseQuote"/>
      </w:pPr>
      <w:r>
        <w:t>Page-1094</w:t>
      </w:r>
    </w:p>
    <w:p>
      <w:r>
        <w:t>1851] FAIR HAVEN BY MOONLIGHT = 477</w:t>
        <w:br/>
        <w:br/>
        <w:t>mythology.' I can faintly trace its zigeag border of</w:t>
        <w:br/>
        <w:t>sheeny pads even here. If such is then to be seen in re-</w:t>
        <w:br/>
        <w:t>motest wildernesses, does it not suggest its own nymphs</w:t>
        <w:br/>
        <w:t>and wood gods to enjoy it? As when, at middle of the</w:t>
        <w:br/>
        <w:t>placid noon in Indian-summer days, all the surface of</w:t>
        <w:br/>
        <w:t>1 lake is as one cobweb gleaming in the sun, which</w:t>
        <w:br/>
        <w:t>heaves gently to the passing zephyr. There was the</w:t>
        <w:br/>
        <w:t>lake, its glassy surface just distinguishable, its sheeny</w:t>
        <w:br/>
        <w:t>shore of pads, with a few pines bathed in light on its</w:t>
        <w:br/>
        <w:t>hither shore, just as in the middle of a November day,</w:t>
        <w:br/>
        <w:t>except that this was the chaster light of the moon, the</w:t>
        <w:br/>
        <w:t>cooler temperature of the night, afd there were the</w:t>
        <w:br/>
        <w:t>deep shades of night that fenced it round and im-</w:t>
        <w:br/>
        <w:t>bosomed. It tells of a far-away, long-passed civiliza-</w:t>
        <w:br/>
        <w:t>tion, of an antiquity superior to time, unappreciable</w:t>
        <w:br/>
        <w:t>by time.</w:t>
        <w:br/>
        <w:br/>
        <w:t>Is there such virtue in raking cranberries that those</w:t>
        <w:br/>
        <w:t>‘men’s industry whom I now see on the meadow shall</w:t>
        <w:br/>
        <w:t>reprove my idleness? Can I not go over those same</w:t>
        <w:br/>
        <w:t>meadows after them, and rake still more valuable fruits?</w:t>
        <w:br/>
        <w:t>Can I not rake with my mind? Can I not rake a</w:t>
        <w:br/>
        <w:t>thought, perchance, which shall be worth a bushel of</w:t>
        <w:br/>
        <w:t>cranberries ?</w:t>
        <w:br/>
        <w:br/>
        <w:t>A certain refinement and civilization in nature which</w:t>
        <w:br/>
        <w:t>increases with the wildness. The civilization that con- ,</w:t>
        <w:br/>
        <w:t>sists with wildness, the light that is in night. A smile</w:t>
        <w:br/>
        <w:t>as in a dream on the face of the sleeping lake. ‘There</w:t>
        <w:br/>
        <w:t>is light enough to show what we see, what night has to</w:t>
        <w:br/>
        <w:t>exhibit. Any more would obscure these objects. I am</w:t>
        <w:br/>
        <w:t>not advertised of any deficiency of light.” ‘The actual</w:t>
        <w:br/>
        <w:br/>
        <w:t>4 [Channing, p. 116) 2 (Channing, p. 116]</w:t>
      </w:r>
    </w:p>
    <w:p>
      <w:r>
        <w:br w:type="page"/>
      </w:r>
    </w:p>
    <w:p>
      <w:pPr>
        <w:pStyle w:val="IntenseQuote"/>
      </w:pPr>
      <w:r>
        <w:t>Page-1095</w:t>
      </w:r>
    </w:p>
    <w:p>
      <w:r>
        <w:t>478 JOURNAL [Serr. 7</w:t>
        <w:br/>
        <w:br/>
        <w:t>is fair as a vision or a dream. If ever we have attained</w:t>
        <w:br/>
        <w:t>to any nobleness, even in our imagination and inten-</w:t>
        <w:br/>
        <w:t>tions, that will surely ennoble the features of nature</w:t>
        <w:br/>
        <w:t>for us, that will clothe them with beauty. Of course no</w:t>
        <w:br/>
        <w:t>jeweller ever dealt with a gem so fair and suggestive</w:t>
        <w:br/>
        <w:t>as this actual lake, the scene, it may be, of so much</w:t>
        <w:br/>
        <w:t>noble and poetic life, and not merely [to] adorn some</w:t>
        <w:br/>
        <w:t>monarch’s crown.</w:t>
        <w:br/>
        <w:br/>
        <w:t>It is remarkably still at this hour and season. No</w:t>
        <w:br/>
        <w:t>sound of bird or beast for the most part. This has none</w:t>
        <w:br/>
        <w:t>of the reputed noxious qualities of night.</w:t>
        <w:br/>
        <w:br/>
        <w:t>On the peak. ‘The faint sounds of birds, dreaming</w:t>
        <w:br/>
        <w:t>aloud in the night, the fresh, cool air, and sound of the</w:t>
        <w:br/>
        <w:t>wind rushing over the rocks remind me of the tops of</w:t>
        <w:br/>
        <w:t>mountains. That is, all the earth is but the outside</w:t>
        <w:br/>
        <w:t>of the planet bordering on the hard-eyed sky. Equally</w:t>
        <w:br/>
        <w:t>withdrawn and near to heaven is this pasture as the</w:t>
        <w:br/>
        <w:t>summit of the White Mountains, All the earth’s sur-</w:t>
        <w:br/>
        <w:t>face like a mountain-top, for I see its relation to heaven</w:t>
        <w:br/>
        <w:t>as simply, and am not imposed upon by a difference of,</w:t>
        <w:br/>
        <w:t>a few feet in elevation. In this faint, hoary light, all</w:t>
        <w:br/>
        <w:t>fields are like a mossy rock and remote from the culti-</w:t>
        <w:br/>
        <w:t>vated plains of day. All is equally savage, equally</w:t>
        <w:br/>
        <w:t>solitary and cool-aired, and the slight difference in</w:t>
        <w:br/>
        <w:t>elevation is felt to be unimportant. It is all one with</w:t>
        <w:br/>
        <w:t>Caucasus, the slightest hill pasture.</w:t>
        <w:br/>
        <w:br/>
        <w:t>‘The basswood had © singularly solid look and</w:t>
        <w:br/>
        <w:t>sharply defined, as by a web or film, as if its leaves"</w:t>
        <w:br/>
        <w:t>covered it like scales.</w:t>
        <w:br/>
        <w:br/>
        <w:t>Scared up a whip-poor-will on the ground on the hill.</w:t>
        <w:br/>
        <w:t>Will not my townsmen consider me a benefactor if</w:t>
      </w:r>
    </w:p>
    <w:p>
      <w:r>
        <w:br w:type="page"/>
      </w:r>
    </w:p>
    <w:p>
      <w:pPr>
        <w:pStyle w:val="IntenseQuote"/>
      </w:pPr>
      <w:r>
        <w:t>Page-1096</w:t>
      </w:r>
    </w:p>
    <w:p>
      <w:r>
        <w:t>1851] NORTHERN LIGHTS 479</w:t>
        <w:br/>
        <w:br/>
        <w:t>I conquer some realms from the night, if I can show</w:t>
        <w:br/>
        <w:t>them that there is some beauty awake while they are</w:t>
        <w:br/>
        <w:t>asleep, if I add to the domains of poetry,' if I report to</w:t>
        <w:br/>
        <w:t>the gazettes anything transpiring in our midst worthy</w:t>
        <w:br/>
        <w:t>of man’s attention? I will say nothing now to the dis-</w:t>
        <w:br/>
        <w:t>paragement of Day, for he is not here to defend himself.</w:t>
        <w:br/>
        <w:br/>
        <w:t>‘The northern lights now, as I descend from the</w:t>
        <w:br/>
        <w:t>Conantum house, have become a crescent of light</w:t>
        <w:br/>
        <w:t>crowned with short, shooting flames, — or the shadows</w:t>
        <w:br/>
        <w:t>of flames, for sometimes they are dark as well as white.</w:t>
        <w:br/>
        <w:t>‘There is scarcely any dew even in the low lands.</w:t>
        <w:br/>
        <w:br/>
        <w:t>Now the fire in the north increases wonderfully,</w:t>
        <w:br/>
        <w:t>not shooting up so much as creeping along, like a fire</w:t>
        <w:br/>
        <w:t>on the mountains of the north seen afar in the night.</w:t>
        <w:br/>
        <w:t>‘The Hyperborean gods are burning brush, and it</w:t>
        <w:br/>
        <w:t>spread, and all the hoes in heaven could n’t stop it.</w:t>
        <w:br/>
        <w:t>It spread from west to east over the crescent hill. Like</w:t>
        <w:br/>
        <w:t>‘8 vast fiery worm it lay across the northern sky, broken</w:t>
        <w:br/>
        <w:t>into many pieces; and each piece, with rainbow colors</w:t>
        <w:br/>
        <w:t>skirting it, strove to advance itself toward the east,</w:t>
        <w:br/>
        <w:t>worm-like, on its own annular muscles. It has spread</w:t>
        <w:br/>
        <w:t>into their choicest wood-lots. Now it shoots up like a</w:t>
        <w:br/>
        <w:t>single solitary watch-fire or burning bush, or where it</w:t>
        <w:br/>
        <w:t>ran up a pine tree like powder, and still it continues</w:t>
        <w:br/>
        <w:t>to gleam here and there like a fat stump in the burning,</w:t>
        <w:br/>
        <w:t>and is reflected in the water. And now I see the gods</w:t>
        <w:br/>
        <w:t>by great exertions have got it under, and the stars have</w:t>
        <w:br/>
        <w:t>come out without fear, in peace.</w:t>
        <w:br/>
        <w:br/>
        <w:t>‘Though no birds sing, the crickets vibrate their</w:t>
        <w:br/>
        <w:t>shrill and stridulous cymbals, especially on the alders</w:t>
        <w:br/>
        <w:br/>
        <w:t>+ (Bzewrrions, p. $28; Riv. 897, $68.)</w:t>
      </w:r>
    </w:p>
    <w:p>
      <w:r>
        <w:br w:type="page"/>
      </w:r>
    </w:p>
    <w:p>
      <w:pPr>
        <w:pStyle w:val="IntenseQuote"/>
      </w:pPr>
      <w:r>
        <w:t>Page-1097</w:t>
      </w:r>
    </w:p>
    <w:p>
      <w:r>
        <w:t>480 JOURNAL (Serr. 7</w:t>
        <w:br/>
        <w:br/>
        <w:t>of the causeway, those minstrels especially engaged</w:t>
        <w:br/>
        <w:t>for Night’s quire? *</w:t>
        <w:br/>
        <w:br/>
        <w:t>It takes some time to wear off the trivial impression</w:t>
        <w:br/>
        <w:t>which the day has made, and thus the first hours of</w:t>
        <w:br/>
        <w:t>night are sometimes lost.</w:t>
        <w:br/>
        <w:br/>
        <w:t>‘There were two hen-hawks soared and circled for</w:t>
        <w:br/>
        <w:t>our entertainment, when we were in the woods on that</w:t>
        <w:br/>
        <w:t>Boon Plain the other day, crossing each other's orbits</w:t>
        <w:br/>
        <w:t>from time to time, alternating like the squirrels of the</w:t>
        <w:br/>
        <w:t>morning, till, alarmed by our imitation of a hawk’s</w:t>
        <w:br/>
        <w:t>shrill cry, they gradually inflated themselves, made</w:t>
        <w:br/>
        <w:t>themselves more aerial, and rose higher and higher into</w:t>
        <w:br/>
        <w:t>the heavens, and were at length lost to sight; yet all</w:t>
        <w:br/>
        <w:t>the while earnestly looking, scanning the surface of the</w:t>
        <w:br/>
        <w:t>earth for a stray mouse or rabbit?</w:t>
        <w:br/>
        <w:br/>
        <w:t xml:space="preserve"> </w:t>
        <w:br/>
        <w:br/>
        <w:t>Sept. 8. No fog this morning. Shall I not have words</w:t>
        <w:br/>
        <w:t>as fresh as my thoughts? Shall I use any other man’s</w:t>
        <w:br/>
        <w:t>word? A genuine thought or feeling can find expres-</w:t>
        <w:br/>
        <w:t>sion for itself, if it have to invent hieroglyphics. Tt has</w:t>
        <w:br/>
        <w:t>the universe for type-metal. It is for want of original</w:t>
        <w:br/>
        <w:t>‘thought that one man’s style is like another's.</w:t>
        <w:br/>
        <w:br/>
        <w:t>Certainly the voice of no bird or beast can be com-</w:t>
        <w:br/>
        <w:t>pared with that of man for true melody. All other sounds</w:t>
        <w:br/>
        <w:t>seem to be hushed, as if their possessors were attending,</w:t>
        <w:br/>
        <w:t>when the voice of man is heard in melody. The air</w:t>
        <w:br/>
        <w:t>gladly bears the burden. It is infinitely significant.</w:t>
        <w:br/>
        <w:t>‘Man only sings in concert. ‘The bird's song is a mere</w:t>
        <w:br/>
        <w:br/>
        <w:t>+ (Channing, pp. 116, 117}</w:t>
        <w:br/>
        <w:t>* Vide back [p. 458}.</w:t>
      </w:r>
    </w:p>
    <w:p>
      <w:r>
        <w:br w:type="page"/>
      </w:r>
    </w:p>
    <w:p>
      <w:pPr>
        <w:pStyle w:val="IntenseQuote"/>
      </w:pPr>
      <w:r>
        <w:t>Page-1098</w:t>
      </w:r>
    </w:p>
    <w:p>
      <w:r>
        <w:t>1851] THE GRASS AND THE YEAR 481</w:t>
        <w:br/>
        <w:br/>
        <w:t>interjectional shout of joy; man’s a glorious expression</w:t>
        <w:br/>
        <w:t>of the foundations of his joy.</w:t>
        <w:br/>
        <w:br/>
        <w:t>Do not the song of birds and the fireflies go with the</w:t>
        <w:br/>
        <w:t>grass? While the grass is fresh, the earth is in ite vigor.</w:t>
        <w:br/>
        <w:t>‘The greenness of the grass is the best symptom or evi-</w:t>
        <w:br/>
        <w:t>dence of the earth’s youth or health. Perhaps it will be</w:t>
        <w:br/>
        <w:t>found that when the grass ceases to be fresh and green,</w:t>
        <w:br/>
        <w:t>or after June, the birds have ceased to sing, and that</w:t>
        <w:br/>
        <w:t>the fireflies, too, no longer in myriads sparkle in the</w:t>
        <w:br/>
        <w:t>meadows. Pethaps a history of the year would be a</w:t>
        <w:br/>
        <w:t>history of the grass, or of a leaf, regarding the grass-</w:t>
        <w:br/>
        <w:t>blades as leaves, for it is equally true that the leaves</w:t>
        <w:br/>
        <w:t>soon lose their freshness and soundness, and become</w:t>
        <w:br/>
        <w:t>the prey of insects and of drought. Plants commonly</w:t>
        <w:br/>
        <w:t>soon cease to grow for the year, unless they may have</w:t>
        <w:br/>
        <w:t>a fall growth, which is a kind of second spring. In the</w:t>
        <w:br/>
        <w:t>feelings of the man, too, the year is already past, and</w:t>
        <w:br/>
        <w:t>he looks forward to the coming winter. His occasional</w:t>
        <w:br/>
        <w:t>rejuvenescence and faith in the current time is like the</w:t>
        <w:br/>
        <w:t>aftermath, a scanty crop. The enterprise which he has</w:t>
        <w:br/>
        <w:t>not already undertaken cannot be undertaken this year.</w:t>
        <w:br/>
        <w:t>‘The period of youth is past. The year may be in its</w:t>
        <w:br/>
        <w:t>summer, in its manhood, but itis no longer in the flower</w:t>
        <w:br/>
        <w:t>of its age. It is a season of withering, of dust and heat,</w:t>
        <w:br/>
        <w:t>season of small fruits and trivial experiences. Sum-</w:t>
        <w:br/>
        <w:t>mer thus answers to manhood. But there is an after-</w:t>
        <w:br/>
        <w:t>math in early autumn, and some spring flowers bloom</w:t>
        <w:br/>
        <w:t>again, followed by an Indian summer of finer atmos-</w:t>
        <w:br/>
        <w:t>phere and of a pensive beauty. May my life be not</w:t>
        <w:br/>
        <w:t>destitute of its Indian summer, a season of fine and clear,</w:t>
        <w:br/>
        <w:t>mild weather in which I may prolong my hunting be-</w:t>
      </w:r>
    </w:p>
    <w:p>
      <w:r>
        <w:br w:type="page"/>
      </w:r>
    </w:p>
    <w:p>
      <w:pPr>
        <w:pStyle w:val="IntenseQuote"/>
      </w:pPr>
      <w:r>
        <w:t>Page-1099</w:t>
      </w:r>
    </w:p>
    <w:p>
      <w:r>
        <w:t>482 JOURNAL (Serr. 8</w:t>
        <w:br/>
        <w:br/>
        <w:t>fore the winter comes, when I may once more lie on the</w:t>
        <w:br/>
        <w:t>ground with faith, as in spring, and even with more</w:t>
        <w:br/>
        <w:t>serene confidence. And then I will {wrap the] drapery</w:t>
        <w:br/>
        <w:t>of summer about me and lie down to pleasant dreams.</w:t>
        <w:br/>
        <w:t>‘As one year passes into another through the medium of</w:t>
        <w:br/>
        <w:t>winter, so does this our life pass into another through</w:t>
        <w:br/>
        <w:t>the medium of death.</w:t>
        <w:br/>
        <w:br/>
        <w:t>De Quincey and Dickens have not moderation enough.</w:t>
        <w:br/>
        <w:t>‘They never stutter; they flow too readily.</w:t>
        <w:br/>
        <w:br/>
        <w:t>‘The tree-primrose and the dwarf ditto and epilobium</w:t>
        <w:br/>
        <w:t>still. Locust is heard. Aster amplericaulis, beautiful</w:t>
        <w:br/>
        <w:t>blue, purplish blue (?), about twenty-four rayed.</w:t>
        <w:br/>
        <w:t>Utriewaria vulgaris, bladderwort. Dandelion and</w:t>
        <w:br/>
        <w:t>houstonia.</w:t>
        <w:br/>
        <w:br/>
        <w:t>Sept.9. 24.m.—The moon not quite full. To Co-</w:t>
        <w:br/>
        <w:t>nantum via road.</w:t>
        <w:br/>
        <w:br/>
        <w:t>‘There is a low vapor in the meadows beyond the</w:t>
        <w:br/>
        <w:t>depot, dense and white, though scarcely higher than</w:t>
        <w:br/>
        <w:t>‘a man’s head, concealing the stems of the trees. I see</w:t>
        <w:br/>
        <w:t>that the oaks, which are so dark and distinetly outlined,</w:t>
        <w:br/>
        <w:t>are illumined by the moon on the opposite side. ‘This</w:t>
        <w:br/>
        <w:t>‘as I go up the back road. A few thin, ineffectual clouds</w:t>
        <w:br/>
        <w:t>in the sky. I come out thus into the moonlit night,</w:t>
        <w:br/>
        <w:t>where men are not, as if into a scenery anciently de-</w:t>
        <w:br/>
        <w:t>serted by men. ‘The life of men is like a dream. It is</w:t>
        <w:br/>
        <w:t>three thousand years since aight has had possession.</w:t>
        <w:br/>
        <w:t>Go forth and hear the crickets chirp at midnight. Hear</w:t>
        <w:br/>
        <w:t>if their dynasty is not an ancient one and well founded.</w:t>
        <w:br/>
        <w:t>I feel the antiquity of the night. She surely repossesses</w:t>
        <w:br/>
        <w:t>herself of her realms, as if her dynasty were uninter-</w:t>
      </w:r>
    </w:p>
    <w:p>
      <w:r>
        <w:br w:type="page"/>
      </w:r>
    </w:p>
    <w:p>
      <w:pPr>
        <w:pStyle w:val="IntenseQuote"/>
      </w:pPr>
      <w:r>
        <w:t>Page-1100</w:t>
      </w:r>
    </w:p>
    <w:p>
      <w:r>
        <w:t>1851) THE SKY AT NIGHT 483</w:t>
        <w:br/>
        <w:br/>
        <w:t>rupted, or she had underlain the day. No sounds but</w:t>
        <w:br/>
        <w:t>the steady creaking of crickets and the occasional crow-</w:t>
        <w:br/>
        <w:t>ing of cocks.</w:t>
        <w:br/>
        <w:br/>
        <w:t>I go by the farmer's houses and barns, standing there</w:t>
        <w:br/>
        <w:t>in the dim light under the trees, as if they lay at an</w:t>
        <w:br/>
        <w:t>immense distance or under a veil. The farmer and his</w:t>
        <w:br/>
        <w:t>oxen now all asleep. .Not even a watch-dog awake.</w:t>
        <w:br/>
        <w:t>‘The human slumbers. There is less of man in the</w:t>
        <w:br/>
        <w:t>world.</w:t>
        <w:br/>
        <w:br/>
        <w:t>‘The fog in the lowlands on the Comer road is never</w:t>
        <w:br/>
        <w:t>still. Tt now advances and envelops me as I stand to</w:t>
        <w:br/>
        <w:t>write these words, then clears away, with ever noise-</w:t>
        <w:br/>
        <w:t>less step. It covers the meadows like a web. I hear the</w:t>
        <w:br/>
        <w:t>clock strike three.</w:t>
        <w:br/>
        <w:br/>
        <w:t>‘Now at the clayey bank. The light of Orion’s belt</w:t>
        <w:br/>
        <w:t>seems to show traces of the blue day through which it</w:t>
        <w:br/>
        <w:t>came to us. The sky at least is lighter on that side than</w:t>
        <w:br/>
        <w:t>in the west, even about the moon. Even by night the sky</w:t>
        <w:br/>
        <w:t>is blue and-not black, for we see through the veil of</w:t>
        <w:br/>
        <w:t>night into the distant atmosphere of day. I see to the</w:t>
        <w:br/>
        <w:t>plains of the sun, where the sunbeams are revelling.</w:t>
        <w:br/>
        <w:t>‘The cricket's (?) song, on the alders of the causeway,</w:t>
        <w:br/>
        <w:t>not quite so loud at this hour as at evening. The moon</w:t>
        <w:br/>
        <w:t>is getting low. I hear a wagon cross one of the bridges</w:t>
        <w:br/>
        <w:t>leading into the town. I see the moonlight at this hour</w:t>
        <w:br/>
        <w:t>on a different side of objects. I smell the ripe apples</w:t>
        <w:br/>
        <w:t>many rods off beyond the bridge. A sultry night; a thin</w:t>
        <w:br/>
        <w:t>coat is enough.</w:t>
        <w:br/>
        <w:br/>
        <w:t>On the first top of Conantum. I hear the farme~</w:t>
        <w:br/>
        <w:t>harnessing his horse and starting for the distant market,</w:t>
        <w:br/>
        <w:t>but no man harnesses himself, and starts for worthier</w:t>
      </w:r>
    </w:p>
    <w:p>
      <w:r>
        <w:br w:type="page"/>
      </w:r>
    </w:p>
    <w:p>
      <w:pPr>
        <w:pStyle w:val="IntenseQuote"/>
      </w:pPr>
      <w:r>
        <w:t>Page-1101</w:t>
      </w:r>
    </w:p>
    <w:p>
      <w:r>
        <w:t>484 JOURNAL (Serr. 9</w:t>
        <w:br/>
        <w:br/>
        <w:t>enterprises. One cock-crow tells the whole story of the</w:t>
        <w:br/>
        <w:t>farmer's life. ‘The moon is now sinking into clouds in</w:t>
        <w:br/>
        <w:t>the horizon. I see the glow-worms deep in the grass by</w:t>
        <w:br/>
        <w:t>the little brookside in midst of Conantum. The moon</w:t>
        <w:br/>
        <w:t>shines dun and red. A solitary whip-poor-will sings.</w:t>
        <w:br/>
        <w:br/>
        <w:t>‘The clock strikes four. A few dogs bark. A few more</w:t>
        <w:br/>
        <w:t>‘wagons start for market, their faint rattling heard in</w:t>
        <w:br/>
        <w:t>the distance. I hear my owl without a name; the mur-</w:t>
        <w:br/>
        <w:t>mur of the slow-approaching freight-train, as far off,</w:t>
        <w:br/>
        <w:t>perchance, as Waltham; and one early bird.</w:t>
        <w:br/>
        <w:br/>
        <w:t>‘The round, red moon disappearing in the west. I</w:t>
        <w:br/>
        <w:t>detect a whiteness in the east. Some dark, massive</w:t>
        <w:br/>
        <w:t>clouds have come over from the west within the hour,</w:t>
        <w:br/>
        <w:t>‘as if attracted by the approaching sun, and have ar-</w:t>
        <w:br/>
        <w:t>ranged themselves raywise about the eastern portal,</w:t>
        <w:br/>
        <w:t>as if to bar his coming. They have moved suddenly</w:t>
        <w:br/>
        <w:t>and almost unobservedly quite across the sky (which</w:t>
        <w:br/>
        <w:t>before was clear) from west to east. No trumpet was</w:t>
        <w:br/>
        <w:t>heard which marshalled and advanced these dark</w:t>
        <w:br/>
        <w:t>masses of the west’s forces thus rapidly against the</w:t>
        <w:br/>
        <w:t>coming day. Column after column the mighty west sent</w:t>
        <w:br/>
        <w:t>forth across the sky while men slept, but all in vain.</w:t>
        <w:br/>
        <w:br/>
        <w:t>‘The eastern horizon is now grown dun-colored,</w:t>
        <w:br/>
        <w:t>showing where the advanced guard of the night are</w:t>
        <w:br/>
        <w:t>already skirmishing with the vanguard of the sun,</w:t>
        <w:br/>
        <w:t>a lurid light tingeing the atmosphere there, while a</w:t>
        <w:br/>
        <w:t>dark-columned cloud hangs imminent over the broad</w:t>
        <w:br/>
        <w:t>portal, untouched by the glare. Some bird flies over,</w:t>
        <w:br/>
        <w:t>making @ noise like the barking of » puppy.’ It is yet so</w:t>
        <w:br/>
        <w:t>dark that I have dropped my pencil and cannot find it.</w:t>
        <w:br/>
        <w:br/>
        <w:t>Tt was @ cuckoo,</w:t>
      </w:r>
    </w:p>
    <w:p>
      <w:r>
        <w:br w:type="page"/>
      </w:r>
    </w:p>
    <w:p>
      <w:pPr>
        <w:pStyle w:val="IntenseQuote"/>
      </w:pPr>
      <w:r>
        <w:t>Page-1102</w:t>
      </w:r>
    </w:p>
    <w:p>
      <w:r>
        <w:t>1851] A FACTORY-BELL 485</w:t>
        <w:br/>
        <w:br/>
        <w:t>‘The sound of the cars is like that of a rushing wind.</w:t>
        <w:br/>
        <w:t>‘They come on slowly. I thought at first a morning wind</w:t>
        <w:br/>
        <w:t>was rising. And now (perchance at half-past four) I</w:t>
        <w:br/>
        <w:t>hear the sound of some far-off factory-bell arousing</w:t>
        <w:br/>
        <w:t>the operatives to their early labors. It sounds very</w:t>
        <w:br/>
        <w:t>sweet here. It is very likely some factory which I have</w:t>
        <w:br/>
        <w:t>never seen, in some valley which I have never visited;</w:t>
        <w:br/>
        <w:t>yet now I hear this, which is its only matin bell, sweet</w:t>
        <w:br/>
        <w:t>and inspiring as if it summoned holy men and maids</w:t>
        <w:br/>
        <w:t>to worship and not factory girls and men to resume</w:t>
        <w:br/>
        <w:t>their trivial toil, as if it were the summons of spme</w:t>
        <w:br/>
        <w:t>religious or even poetic community. My first impres-</w:t>
        <w:br/>
        <w:t>sion is that it is the matin bell of some holy community</w:t>
        <w:br/>
        <w:t>who in a distant valley dwell, aband of spiritual knights,</w:t>
        <w:br/>
        <w:t>— thus scunding far and wide, sweet and sonorous, in</w:t>
        <w:br/>
        <w:t>harmony with their own morning thoughts. What else</w:t>
        <w:br/>
        <w:t>could I suppose fitting this earth and hour? Some man</w:t>
        <w:br/>
        <w:t>of high resolve, devoted soul, has touched the ropes</w:t>
        <w:br/>
        <w:t>and by its peals how many men and maids are waked</w:t>
        <w:br/>
        <w:t>from peaceful slumbers to fragrant morning thoughts!</w:t>
        <w:br/>
        <w:t>Why should I fear to tell that it is Knight’s factory-</w:t>
        <w:br/>
        <w:t>bell at Assabet? A few melodious peals and all is still</w:t>
        <w:br/>
        <w:t>again. ¢</w:t>
        <w:br/>
        <w:br/>
        <w:t>‘The whip-poor-wills now begin to sing in earnest</w:t>
        <w:br/>
        <w:t>about half an hour before sunrise, as if making haste</w:t>
        <w:br/>
        <w:t>to improve the short time that is left them. As far as</w:t>
        <w:br/>
        <w:t>my observation goes, they sing for several hours in the</w:t>
        <w:br/>
        <w:t>carly part of the night, are silent commonly at midnight,</w:t>
        <w:br/>
        <w:t>—though you may meet [them] then sitting on a rock</w:t>
        <w:br/>
        <w:t>or flitting silently about,— then sing again just before</w:t>
        <w:br/>
        <w:t>sunrise. It grows more and more red in the east — a</w:t>
      </w:r>
    </w:p>
    <w:p>
      <w:r>
        <w:br w:type="page"/>
      </w:r>
    </w:p>
    <w:p>
      <w:pPr>
        <w:pStyle w:val="IntenseQuote"/>
      </w:pPr>
      <w:r>
        <w:t>Page-1103</w:t>
      </w:r>
    </w:p>
    <w:p>
      <w:r>
        <w:t>486 JOURNAL {Serr. 9</w:t>
        <w:br/>
        <w:br/>
        <w:t>fine-grained red under the overhanging cloud — and</w:t>
        <w:br/>
        <w:t>lighter too, and the threatening clouds are falling off to</w:t>
        <w:br/>
        <w:t>southward of the sun’s passage, shrunken and defeated,</w:t>
        <w:br/>
        <w:t>leaving his path comparatively clear. The increased</w:t>
        <w:br/>
        <w:t>light shows more distinctly the river and the fog.</w:t>
        <w:br/>
        <w:br/>
        <w:t>5 o'clock. —The light now reveals a thin film of vapor</w:t>
        <w:br/>
        <w:t>like a gossamer veil cast over the lower hills beneath,</w:t>
        <w:br/>
        <w:t>the Cliffs and stretching to the river, thicker in the</w:t>
        <w:br/>
        <w:t>ravines, thinnest on the even slopes. ‘The distant</w:t>
        <w:br/>
        <w:t>meaddws towards the north beyond Conant's Grove,</w:t>
        <w:br/>
        <w:t>full of fog, appear like a vast Inke out of which rise</w:t>
        <w:br/>
        <w:t>Annursnack and Ponkawtasset like rounded islands.</w:t>
        <w:br/>
        <w:t>Nawshawtuct is a low and wooded isle, scarcely seen</w:t>
        <w:br/>
        <w:t>above the waves. The heavens are now clear again. The</w:t>
        <w:br/>
        <w:t>vapor, which was confined to the river and meadows,</w:t>
        <w:br/>
        <w:t>now rises and creeps up the sides of the hills. I sec it in</w:t>
        <w:br/>
        <w:t>transparent columns advancing down the valley of the</w:t>
        <w:br/>
        <w:t>river, ghost-like, from Fair Haven, and investing some</w:t>
        <w:br/>
        <w:t>wooded or rocky promontory, before free. So ghosts</w:t>
        <w:br/>
        <w:t>are said to advance.</w:t>
        <w:br/>
        <w:br/>
        <w:t>‘Annursnack is exactly like some round, steep, distant</w:t>
        <w:br/>
        <w:t>hill on the opposite shore of a large lake (and Tabor</w:t>
        <w:br/>
        <w:t>on the other side), with here and there some low Brush</w:t>
        <w:br/>
        <w:t>Island in middle of the waves (the tops of some oaks</w:t>
        <w:br/>
        <w:t>orelms). Oh, what a sail I could take, if I had the right</w:t>
        <w:br/>
        <w:t>kind of bark, over to Annursnack! for there she lies four</w:t>
        <w:br/>
        <w:t>miles from land as sailors say. And all the farms and</w:t>
        <w:br/>
        <w:t>houses of Concord are at bottom of that sea, So I for</w:t>
        <w:br/>
        <w:t>get them, and my thought sails triumphantly over them.</w:t>
        <w:br/>
        <w:t>As I looked down where the village of Concord lay</w:t>
        <w:br/>
        <w:t>buried in fog, I thought of nothing but the surface of</w:t>
      </w:r>
    </w:p>
    <w:p>
      <w:r>
        <w:br w:type="page"/>
      </w:r>
    </w:p>
    <w:p>
      <w:pPr>
        <w:pStyle w:val="IntenseQuote"/>
      </w:pPr>
      <w:r>
        <w:t>Page-1104</w:t>
      </w:r>
    </w:p>
    <w:p>
      <w:r>
        <w:t>1851] SUNRISE 487</w:t>
        <w:br/>
        <w:br/>
        <w:t>a lake, summer sea over which to sail; nomorethan a</w:t>
        <w:br/>
        <w:t>voyager on the Dead Sea whé had not read the Testa-</w:t>
        <w:br/>
        <w:t>ment would think of Sodom and Gomorrah, once cities</w:t>
        <w:br/>
        <w:t>of the plain. I only wished to get off to one of the low</w:t>
        <w:br/>
        <w:t>isles I saw in midst of the [sea] (it may have been the</w:t>
        <w:br/>
        <w:t>top of Holbrook’s elm), and spend the whole summer</w:t>
        <w:br/>
        <w:t>day there.</w:t>
        <w:br/>
        <w:br/>
        <w:t>‘Meanwhile the redness in the east had diminished</w:t>
        <w:br/>
        <w:t>and was less deep. (The fog over some meadows looked</w:t>
        <w:br/>
        <w:t>green.) I went down to Tupelo Cliff to bathe. A great</w:t>
        <w:br/>
        <w:t>bittern, which I had scared, flew heavily across the</w:t>
        <w:br/>
        <w:t>stream. The redness had risen at length above the dark</w:t>
        <w:br/>
        <w:t>cloud, the sun approaching. And next the redness be-</w:t>
        <w:br/>
        <w:t>came a sort of yellowish or fawn-colored light, and the</w:t>
        <w:br/>
        <w:t>sun now set fire to the edges of the broken cloud which</w:t>
        <w:br/>
        <w:t>hhad hung over the horizon, and they glowed like burn-</w:t>
        <w:br/>
        <w:t>ing turf.</w:t>
        <w:br/>
        <w:br/>
        <w:t>Sept. 10. As I watch the groves on the meadow</w:t>
        <w:br/>
        <w:t>opposite our house, I see how differently they look at</w:t>
        <w:br/>
        <w:t>different hours of the day, é. ¢. in different lights,</w:t>
        <w:br/>
        <w:t>when the sun shines on them variously. In the morning,</w:t>
        <w:br/>
        <w:t>perchance, they seem one blended mass of light green.</w:t>
        <w:br/>
        <w:t>In the afternoon, distinct trees appear, separated by</w:t>
        <w:br/>
        <w:t>heavy shadows, and in some places I can see quite</w:t>
        <w:br/>
        <w:t>through the grove.</w:t>
        <w:br/>
        <w:br/>
        <w:t>8 p. M.—To the Cliffs and the Grape Cliff beyond.</w:t>
        <w:br/>
        <w:br/>
        <w:t>Hardhack and meadow-sweet are now all dry. I see</w:t>
        <w:br/>
        <w:t>the smoke of burning brush in the west horizon this</w:t>
        <w:br/>
        <w:t>dry and sultry aftemoon, and wish to look off from</w:t>
        <w:br/>
        <w:t>some hill. Tt is a kind of work the farmer cannot do</w:t>
      </w:r>
    </w:p>
    <w:p>
      <w:r>
        <w:br w:type="page"/>
      </w:r>
    </w:p>
    <w:p>
      <w:pPr>
        <w:pStyle w:val="IntenseQuote"/>
      </w:pPr>
      <w:r>
        <w:t>Page-1105</w:t>
      </w:r>
    </w:p>
    <w:p>
      <w:r>
        <w:t>488 JOURNAL [Serr. 10</w:t>
        <w:br/>
        <w:br/>
        <w:t>without discovery. Sometimes I smell these smokes</w:t>
        <w:br/>
        <w:t>several miles off, and by the odor know it is not a burn-</w:t>
        <w:br/>
        <w:t>ing building, but withered leaves and the rubbish of the</w:t>
        <w:br/>
        <w:t>woods and swamp. As I go through the woods, I see</w:t>
        <w:br/>
        <w:t>that the fers have turned brown and give the woods</w:t>
        <w:br/>
        <w:t>an autumnal look. ‘The boiling spring is almost com-</w:t>
        <w:br/>
        <w:t>pletely dry. Nothing flows (I mean without the shed),</w:t>
        <w:br/>
        <w:t>but there are many hornets and yellow wasps appar-</w:t>
        <w:br/>
        <w:t>ently buzzing and circling about in jealousy of one an-</w:t>
        <w:br/>
        <w:t>other, either drinking the stagnant water, which is the</w:t>
        <w:br/>
        <w:t>most accessible this dry parching day, or it may be col-</w:t>
        <w:br/>
        <w:t>lecting something from the slime, — I think the former.</w:t>
        <w:br/>
        <w:br/>
        <w:t>As I go up Fair Haven Hill, I see'some signs of the</w:t>
        <w:br/>
        <w:t>approaching fall of the white pine. On some trees the</w:t>
        <w:br/>
        <w:t>old leaves are already somewhat reddish, though not</w:t>
        <w:br/>
        <w:t>‘enough to give the trees a parti-colored look, and they</w:t>
        <w:br/>
        <w:t>come off easily on being touched, — the old leaves on</w:t>
        <w:br/>
        <w:t>the lower part of the twigs.</w:t>
        <w:br/>
        <w:br/>
        <w:t>Some farmers are sowing their winter rye? I see the</w:t>
        <w:br/>
        <w:t>fields smoothly rolled. (I hear the locust still.) I see</w:t>
        <w:br/>
        <w:t>others plowing steep rocky and bushy fields, appar-</w:t>
        <w:br/>
        <w:t>ently for the same purpose. How beautiful the sprout-</w:t>
        <w:br/>
        <w:t>land (burnt plain) seen from the Cliff! No more cheer-</w:t>
        <w:br/>
        <w:t>ing and inspiring sight than a young wood springing</w:t>
        <w:br/>
        <w:t>up thus over a large tract, when you look down on it,</w:t>
        <w:br/>
        <w:t>the light green of the maples shaded off into the darker</w:t>
        <w:br/>
        <w:t>oaks; and here and there a maple blushes quite red, en-</w:t>
        <w:br/>
        <w:t>livening the scene yet more. Surely this earth is fit to</w:t>
        <w:br/>
        <w:t>be inhabited, and many enterprises may be undertaken</w:t>
        <w:br/>
        <w:t>with hope where so many young plants are pushing up.</w:t>
        <w:br/>
        <w:t>In the spring I bumed over @ hundred acres till the</w:t>
      </w:r>
    </w:p>
    <w:p>
      <w:r>
        <w:br w:type="page"/>
      </w:r>
    </w:p>
    <w:p>
      <w:pPr>
        <w:pStyle w:val="IntenseQuote"/>
      </w:pPr>
      <w:r>
        <w:t>Page-1106</w:t>
      </w:r>
    </w:p>
    <w:p>
      <w:r>
        <w:t>1851] THE COLOR OF THE POKE 489</w:t>
        <w:br/>
        <w:br/>
        <w:t>earth was sere and black, and by midsummer this space</w:t>
        <w:br/>
        <w:t>was clad in a fresher and more luxuriant green than</w:t>
        <w:br/>
        <w:t>the surrounding even. Shall man then despair? Is he</w:t>
        <w:br/>
        <w:t>not a sprout-land too, after never so many searings and</w:t>
        <w:br/>
        <w:t>witherings?* If you witness growth and luxuriance,</w:t>
        <w:br/>
        <w:t>it is all the same as if you grew luxuriantly.</w:t>
        <w:br/>
        <w:br/>
        <w:t>T see three smokes in Stow. One sends up dark</w:t>
        <w:br/>
        <w:t>volumes of wreathed smoke, as if from the mouth of</w:t>
        <w:br/>
        <w:t>Erebus. It is remarkable what effects so thin and sub-</w:t>
        <w:br/>
        <w:t>tile a substance as smoke produces, even at a distance,</w:t>
        <w:br/>
        <w:t>— dark and heavy and powerful as rocks at 4 distance.</w:t>
        <w:br/>
        <w:br/>
        <w:t>‘The woodbine is red on the rocks.</w:t>
        <w:br/>
        <w:br/>
        <w:t>‘The poke is a very rich and striking plant. Some</w:t>
        <w:br/>
        <w:t>which stand under the Cliffs quite dazzled me with</w:t>
        <w:br/>
        <w:t>their now purple stems gracefully drooping each way,</w:t>
        <w:br/>
        <w:t>theirrich, somewhat yellowish, purple-veined leaves, their</w:t>
        <w:br/>
        <w:t>bright purple racemes, — peduncles, and pedicels, and</w:t>
        <w:br/>
        <w:t>calyx-like petals from which the birds have picked the</w:t>
        <w:br/>
        <w:t>berries (these racemes, with their petals now tumed to</w:t>
        <w:br/>
        <w:t>purple, are more brilliant than anything of the kind), —</w:t>
        <w:br/>
        <w:t>flower-buds, flowers, ripe berries and dark purple ones,</w:t>
        <w:br/>
        <w:t>and calyx-like petals which have lost their fruit, all on</w:t>
        <w:br/>
        <w:t>the same plant. I love to see any redness in the vegeta</w:t>
        <w:br/>
        <w:t>tion of the temperate zone. It is the richest color. Ilove</w:t>
        <w:br/>
        <w:t>to press these berries between my fingers and see their</w:t>
        <w:br/>
        <w:t>ich purple wine staining my hand. It asks a bright sun</w:t>
        <w:br/>
        <w:t>on it to make it show to best advantage, and it must be</w:t>
        <w:br/>
        <w:t>seen at this season of the year. It speaks to my blood.</w:t>
        <w:br/>
        <w:br/>
        <w:t>Every part of it is flower, such is its superfluity of color,</w:t>
        <w:br/>
        <w:t>—a feast of color. That is the richest flower which</w:t>
        <w:br/>
        <w:br/>
        <w:t>* (Channing, p. 217}</w:t>
      </w:r>
    </w:p>
    <w:p>
      <w:r>
        <w:br w:type="page"/>
      </w:r>
    </w:p>
    <w:p>
      <w:pPr>
        <w:pStyle w:val="IntenseQuote"/>
      </w:pPr>
      <w:r>
        <w:t>Page-1107</w:t>
      </w:r>
    </w:p>
    <w:p>
      <w:r>
        <w:t>490 JOURNAL [Serr. 10</w:t>
        <w:br/>
        <w:br/>
        <w:t>‘most abounds in color. What need to taste the fruit,</w:t>
        <w:br/>
        <w:t>to drink the wine, to him who can thus taste and drink</w:t>
        <w:br/>
        <w:t>with his eyes? Its boughs, gracefully drooping, offering</w:t>
        <w:br/>
        <w:t>repasts to the birds. It is cardinal in its rank, as in its</w:t>
        <w:br/>
        <w:t>color. Nature here is full of blood and heat and luxuri-</w:t>
        <w:br/>
        <w:t>ance. What a triumph it appears in Nature to have</w:t>
        <w:br/>
        <w:t>produced and perfected such a plant, — as if this were</w:t>
        <w:br/>
        <w:t>enough for a summer.</w:t>
        <w:br/>
        <w:br/>
        <w:t>‘The downy seeds of the groundsel are taking their</w:t>
        <w:br/>
        <w:t>flight here. The calyx has dismissed them and quite</w:t>
        <w:br/>
        <w:t>curled back, having done its part. Lespedena sessili-</w:t>
        <w:br/>
        <w:t>flora, or reticulated lespedeza on the Cliffs now out of</w:t>
        <w:br/>
        <w:t>bloom. At the Grape Clif, the few bright-red leaves</w:t>
        <w:br/>
        <w:t>of the tupelo contrast with the polished green ones.</w:t>
        <w:br/>
        <w:t>‘The tupelos with drooping branches.</w:t>
        <w:br/>
        <w:br/>
        <w:t>‘The grape-vines overrunning and bending down the</w:t>
        <w:br/>
        <w:t>maples form little arching bowers over the meadow,</w:t>
        <w:br/>
        <w:t>five or six feet in diameter, like parasols held over</w:t>
        <w:br/>
        <w:t>the ladies of the harem, in the East. Cuscuta Ameri-</w:t>
        <w:br/>
        <w:t>cana, or dodder, in blossom still. The Desmodium</w:t>
        <w:br/>
        <w:t>paniculatum of De Candolle and Gray (Hedyearum</w:t>
        <w:br/>
        <w:t>poniculatum of Linngeus and Bigelow), tick-trefoil, with</w:t>
        <w:br/>
        <w:t>still one blossom, by the path-side up from the meadow.</w:t>
        <w:br/>
        <w:t>‘The rhomboidal joints of its loments adhere to my</w:t>
        <w:br/>
        <w:t>clothes. One of an interesting family that thus disperse</w:t>
        <w:br/>
        <w:t>themselves. The oak-ball of dirty drab now.?</w:t>
        <w:br/>
        <w:br/>
        <w:t xml:space="preserve"> </w:t>
        <w:br/>
        <w:br/>
        <w:t>Sept. 11, Every artisan leams positively something</w:t>
        <w:br/>
        <w:t>by his trade. Each craft is familiar with a few simple,</w:t>
        <w:br/>
        <w:br/>
        <w:t>+ (Bzeursions, pp. 288-255; Riv, $11, $12]</w:t>
        <w:br/>
        <w:t>* (Channing, pp. #16, £17.)</w:t>
        <w:br/>
        <w:br/>
        <w:t>is</w:t>
        <w:br/>
        <w:br/>
        <w:t>ee a</w:t>
      </w:r>
    </w:p>
    <w:p>
      <w:r>
        <w:br w:type="page"/>
      </w:r>
    </w:p>
    <w:p>
      <w:pPr>
        <w:pStyle w:val="IntenseQuote"/>
      </w:pPr>
      <w:r>
        <w:t>Page-1108</w:t>
      </w:r>
    </w:p>
    <w:p>
      <w:r>
        <w:t>1851] THE STONE-MASON’S CRAFT 491</w:t>
        <w:br/>
        <w:br/>
        <w:t>well-known, well-established facts, not requiring any</w:t>
        <w:br/>
        <w:t>genius to discover, but mere use and familiarity. You</w:t>
        <w:br/>
        <w:t>may go by the man at his work in the street every day</w:t>
        <w:br/>
        <w:t>of your life, and though he is there before you, carry-</w:t>
        <w:br/>
        <w:t>ing into practice certain essential information, you shall</w:t>
        <w:br/>
        <w:t>never be the wiser. Each trade is in fact a craft, a cun-</w:t>
        <w:br/>
        <w:t>ning, a covering an ability; and its methods are the</w:t>
        <w:br/>
        <w:t>result of a long experience. There sits a stone-mason,</w:t>
        <w:br/>
        <w:t>splitting Westford granite for fence-posts. Egypt has</w:t>
        <w:br/>
        <w:t>perchance taught New England something in this mat-</w:t>
        <w:br/>
        <w:t>ter. His hammer, his chisels, his wedges, his shims</w:t>
        <w:br/>
        <w:t>or half-rounds, his iron spoon, —I suspect that these</w:t>
        <w:br/>
        <w:t>tools are hoary with age as with granite dust. He learns</w:t>
        <w:br/>
        <w:t>‘as easily where the best granite comes from as he learns</w:t>
        <w:br/>
        <w:t>how to erect that screen to keep off the sun. He knows</w:t>
        <w:br/>
        <w:t>that he can drill faster into a large stone than a small</w:t>
        <w:br/>
        <w:t>cone, because there is less jar and yielding. He deals</w:t>
        <w:br/>
        <w:t>in stone as the carpenter in lumber. In many of his</w:t>
        <w:br/>
        <w:t>operations only the materials are different. His work</w:t>
        <w:br/>
        <w:t>is slow and expensive. Nature is here hard to be over-</w:t>
        <w:br/>
        <w:t>come. He wears up one or two drills in splitting a single</w:t>
        <w:br/>
        <w:t>stone. He must sharpen his tools oftener than the car-</w:t>
        <w:br/>
        <w:t>penter. He fights with granite. He knows the temper</w:t>
        <w:br/>
        <w:t>of the rocks. He grows stony himself. His tread is pon-</w:t>
        <w:br/>
        <w:t>derous and steady like the fall of a rock. And yet by</w:t>
        <w:br/>
        <w:t>patience and art he splits a stone as surely as the car- .</w:t>
        <w:br/>
        <w:t>penter or woodcutter a log. So much time and perse-</w:t>
        <w:br/>
        <w:t>Yerance will accomplish. One would say that mankind</w:t>
        <w:br/>
        <w:t>thd much less moral than physical energy, that any</w:t>
        <w:br/>
        <w:t>day you see men following the trade of splitting rocks,</w:t>
        <w:br/>
        <w:t>who yet shrink from undertaking apparently less</w:t>
      </w:r>
    </w:p>
    <w:p>
      <w:r>
        <w:br w:type="page"/>
      </w:r>
    </w:p>
    <w:p>
      <w:pPr>
        <w:pStyle w:val="IntenseQuote"/>
      </w:pPr>
      <w:r>
        <w:t>Page-1109</w:t>
      </w:r>
    </w:p>
    <w:p>
      <w:r>
        <w:t>492 JOURNAL (Serr. 11</w:t>
        <w:br/>
        <w:br/>
        <w:t>arduous moral labors, the solving of moral problems.</w:t>
        <w:br/>
        <w:t>See how surely he proceeds. He does not hesitate to</w:t>
        <w:br/>
        <w:t>drill a dozen holes, each one the labor of a day or two</w:t>
        <w:br/>
        <w:t>for a savage; he carefully takes out the dust with his</w:t>
        <w:br/>
        <w:t>iron spoon; he inserts his wedges, one in each hole, and</w:t>
        <w:br/>
        <w:t>protects the sides of the holes and gives resistance to his</w:t>
        <w:br/>
        <w:t>wedges by thin pieces of half-round iron (or shims); he</w:t>
        <w:br/>
        <w:t>marks the red line which he has drawn, with his chisel,</w:t>
        <w:br/>
        <w:t>carefully cutting it straight; and then how carefully he</w:t>
        <w:br/>
        <w:t>drives each wedge in succession, fearful lest he should</w:t>
        <w:br/>
        <w:t>not have a good split!</w:t>
        <w:br/>
        <w:br/>
        <w:t>‘The habit of looking at men in the gross makes their</w:t>
        <w:br/>
        <w:t>lives have less of human interest for us. But though</w:t>
        <w:br/>
        <w:t>there are crowds of laborers before us, yet each one</w:t>
        <w:br/>
        <w:t>leads his little epic life each day. ‘There is the stone-</w:t>
        <w:br/>
        <w:t>mason, who, methought, was simply a stony man that</w:t>
        <w:br/>
        <w:t>hammered stone from breakfast to dinner, and dinner</w:t>
        <w:br/>
        <w:t>to supper, and then went to his slumbers. But he, I</w:t>
        <w:br/>
        <w:t>find, is even a man like myself, for he feels the heat of</w:t>
        <w:br/>
        <w:t>the sun and has raised some boards on a frame to pro-</w:t>
        <w:br/>
        <w:t>tect him. And now, at mid-forenoon, I see his wife and</w:t>
        <w:br/>
        <w:t>child have come and brought him drink and meat for</w:t>
        <w:br/>
        <w:t>hia lunch and to assuage the stoniness of his labor, and</w:t>
        <w:br/>
        <w:t>sit to chat with him.</w:t>
        <w:br/>
        <w:br/>
        <w:t>‘There are many rocks lying there for him to split</w:t>
        <w:br/>
        <w:t>from end to end, and he will surely do it. This only at</w:t>
        <w:br/>
        <w:t>the command of luxury, since stone posts are preferred</w:t>
        <w:br/>
        <w:t>to wood. But how many moral blocks are lying there</w:t>
        <w:br/>
        <w:t>in every man’s yard, which he surely will not split nor</w:t>
        <w:br/>
        <w:t>earnestly endeavor to split. There lie the blocks which</w:t>
        <w:br/>
        <w:t>will surely get split, but here lie the blocks which will</w:t>
      </w:r>
    </w:p>
    <w:p>
      <w:r>
        <w:br w:type="page"/>
      </w:r>
    </w:p>
    <w:p>
      <w:pPr>
        <w:pStyle w:val="IntenseQuote"/>
      </w:pPr>
      <w:r>
        <w:t>Page-1110</w:t>
      </w:r>
    </w:p>
    <w:p>
      <w:r>
        <w:t>1851] MORAL EFFORT 493</w:t>
        <w:br/>
        <w:br/>
        <w:t>surely not get split. Do we say it is too hard for hu-</w:t>
        <w:br/>
        <w:t>man faculties? But does not the mason dull « basketful</w:t>
        <w:br/>
        <w:t>of steel chisels in a day, and yet, by sharpening them</w:t>
        <w:br/>
        <w:t>again and tempering them aright, succeed? Moral</w:t>
        <w:br/>
        <w:t>effort! Difficulty to be overcome!!! Why, men work</w:t>
        <w:br/>
        <w:t>in stone, and sharpen their drills when they go home</w:t>
        <w:br/>
        <w:t>to dinner!</w:t>
        <w:br/>
        <w:br/>
        <w:t>Why should Canada, wild and unsettled as it is,</w:t>
        <w:br/>
        <w:t>impress one as an older country than the States, except</w:t>
        <w:br/>
        <w:t>that her institutions are old. All things seem to con-</w:t>
        <w:br/>
        <w:t>tend there with a certain rust of antiquity, such as forms</w:t>
        <w:br/>
        <w:t>on old armor and iron guns, the rust of conventions and</w:t>
        <w:br/>
        <w:t>formalities. If the rust was not on the tinned roofs and</w:t>
        <w:br/>
        <w:t>spires, it was on the inhabitants.*</w:t>
        <w:br/>
        <w:br/>
        <w:t>2p. m.—To Hubbard’s Meadow Grove.</w:t>
        <w:br/>
        <w:br/>
        <w:t>‘The skunk-cabbage’s checkered fruit (spadix), one</w:t>
        <w:br/>
        <w:t>three inches long; all parts of the flower but the anthers</w:t>
        <w:br/>
        <w:t>left and enlarged. Bidens cernua, or nodding burr-</w:t>
        <w:br/>
        <w:t>marigold, like a small sunflower (with rays) in Hey-</w:t>
        <w:br/>
        <w:t>wood Brook, i. ¢. beggar-tick. Bidens connata (#),</w:t>
        <w:br/>
        <w:t>without rays, in Hubbard’s Meadow. Blue-eyed grass</w:t>
        <w:br/>
        <w:t>still. Drooping neottia very common. I see some yellow</w:t>
        <w:br/>
        <w:t>butterflies and others occasionally and singly only.</w:t>
        <w:br/>
        <w:t>"The smilax berries are mostly turned dark. I started</w:t>
        <w:br/>
        <w:t>‘a great bittern from the weeds at the swimming-place.</w:t>
        <w:br/>
        <w:br/>
        <w:t>Tis very hot and dry weather. We have had no rain</w:t>
        <w:br/>
        <w:t>for a week, and yet the pitcher-plants have water in</w:t>
        <w:br/>
        <w:t>them. Are they ever quite dry? Are they not replen</w:t>
        <w:br/>
        <w:t>ished by the dews always, and, being shaded by the</w:t>
        <w:br/>
        <w:br/>
        <w:t>+ [Bzeurions, pp- 80, 81; Riv. 100)</w:t>
      </w:r>
    </w:p>
    <w:p>
      <w:r>
        <w:br w:type="page"/>
      </w:r>
    </w:p>
    <w:p>
      <w:pPr>
        <w:pStyle w:val="IntenseQuote"/>
      </w:pPr>
      <w:r>
        <w:t>Page-1111</w:t>
      </w:r>
    </w:p>
    <w:p>
      <w:r>
        <w:t>494 JOURNAL (Serr. 11</w:t>
        <w:br/>
        <w:br/>
        <w:t>grass, saved from evaporation? What wells for the</w:t>
        <w:br/>
        <w:t>birds!</w:t>
        <w:br/>
        <w:br/>
        <w:t>‘The white-red-purple-berried bush in Hubbard’s</w:t>
        <w:br/>
        <w:t>‘Meadow, whose berries were fairest a fortnight ago,</w:t>
        <w:br/>
        <w:t>appears to be the Viburnum nudum, or withe-rod. Our</w:t>
        <w:br/>
        <w:t>‘comel (the, common) with berries blue one side, whitish</w:t>
        <w:br/>
        <w:t>the other, appears to be either the Cornus sericea or</w:t>
        <w:br/>
        <w:t>C. stolonifera of Gray, i. e. the silky, or the red-osier</w:t>
        <w:br/>
        <w:t>comel (osier rouge), though its leaves are neither silky</w:t>
        <w:br/>
        <w:t>nor downy nor rough.</w:t>
        <w:br/>
        <w:br/>
        <w:t>‘This and the last four or five nights have been per-</w:t>
        <w:br/>
        <w:t>haps the most sultry in the year thus far.</w:t>
        <w:br/>
        <w:br/>
        <w:t>Sept. 12. Not till after 8 a. a. does the fog clear off</w:t>
        <w:br/>
        <w:t>s0 much that I see the sun shining in patches on Naw-</w:t>
        <w:br/>
        <w:t>shawtuct. This is the season of fogs.</w:t>
        <w:br/>
        <w:br/>
        <w:t>+ Like knight, like esquire. When Benvenuto Cellini</w:t>
        <w:br/>
        <w:t>was attacked by the constables in Rome, his boy Cencio,</w:t>
        <w:br/>
        <w:t>assisted him, or at least stood by, and afterward related</w:t>
        <w:br/>
        <w:t>his master's exploits; “‘and as they asked him several</w:t>
        <w:br/>
        <w:t>times whether he had been afraid, he answered that</w:t>
        <w:br/>
        <w:t>they should propose the question to me, for he had been</w:t>
        <w:br/>
        <w:t>affected upon the occasion just in the same manner</w:t>
        <w:br/>
        <w:t>that I was.”</w:t>
        <w:br/>
        <w:br/>
        <w:t>Benvenuto Cellini relates in his memoirs that, during</w:t>
        <w:br/>
        <w:t>his confinement in the castle of St. Angelo in Rome, he</w:t>
        <w:br/>
        <w:t>had a terrible dream or vision in which certain events</w:t>
        <w:br/>
        <w:t>‘were communicated to him which afterward came to</w:t>
        <w:br/>
        <w:t>pass, and he adds: “From the very moment that I</w:t>
        <w:br/>
        <w:t>beheld the phenomenon, there appeared (strange to re-</w:t>
        <w:br/>
        <w:t>late!) a resplendent light over my head, which has dis-</w:t>
      </w:r>
    </w:p>
    <w:p>
      <w:r>
        <w:br w:type="page"/>
      </w:r>
    </w:p>
    <w:p>
      <w:pPr>
        <w:pStyle w:val="IntenseQuote"/>
      </w:pPr>
      <w:r>
        <w:t>Page-1112</w:t>
      </w:r>
    </w:p>
    <w:p>
      <w:r>
        <w:t>1851) BENVENUTO CELLINI 495</w:t>
        <w:br/>
        <w:br/>
        <w:t>played itself conspicuously to all that I have thought</w:t>
        <w:br/>
        <w:t>proper to show it to, but those were very few. ‘This</w:t>
        <w:br/>
        <w:t>shining light is to be seen in the morning over my</w:t>
        <w:br/>
        <w:t>._ shadow till two o’clock in the afternoon, and it appears</w:t>
        <w:br/>
        <w:t>to the greatest advantage when the grass is moist with</w:t>
        <w:br/>
        <w:t>dew: it is likewise visible in the evening at sunset. This</w:t>
        <w:br/>
        <w:t>phenomenon I took notice of when I was at Paris, be-</w:t>
        <w:br/>
        <w:t>cause the air is exceedingly clear in that climate, so that</w:t>
        <w:br/>
        <w:t>T could distinguish it there much plainer than in Italy,</w:t>
        <w:br/>
        <w:t>where mists are much more frequent; but I can still xe</w:t>
        <w:br/>
        <w:t>it even here, and show it to others, though not to the</w:t>
        <w:br/>
        <w:t>same advantage as in France.” ‘This reminds me of the</w:t>
        <w:br/>
        <w:t>halo around my shadow which I notice from the cause-</w:t>
        <w:br/>
        <w:t>way in the morning, — also by moonlight, — as if, in</w:t>
        <w:br/>
        <w:t>the case of a man of an excitable imagination, this were</w:t>
        <w:br/>
        <w:t>basis enough for his superstition. ®</w:t>
        <w:br/>
        <w:t>After I have spent the grester part of a night abroad</w:t>
        <w:br/>
        <w:t>in the moonlight, I am obliged to sleep enough more</w:t>
        <w:br/>
        <w:t>the next night to make up for it, — Endymionis som-</w:t>
        <w:br/>
        <w:t>‘num dormire (to sleep an Endymion sleep), as the an-</w:t>
        <w:br/>
        <w:t>cients expressed it.? And there is something gained still</w:t>
        <w:br/>
        <w:t>by thus turning the day into night. Endymion is said</w:t>
        <w:br/>
        <w:t>to have obtained of Jupiter the privilege of sleeping as</w:t>
        <w:br/>
        <w:t>much as he would. Let no man be afraid of sleep, if</w:t>
        <w:br/>
        <w:t>his weariness comes of obeying his Genius. He who</w:t>
        <w:br/>
        <w:t>has spent the night with the gods sleeps more innocently</w:t>
        <w:br/>
        <w:t>by day than the sluggard who has spent the day with</w:t>
        <w:br/>
        <w:t>the satyrs sleeps by night. He who has travelled to</w:t>
        <w:br/>
        <w:t>fairyland in the night sleeps by day more innocently</w:t>
        <w:br/>
        <w:t>+ (Walden, pp. #24, 225; Riv. $16, $17] .</w:t>
        <w:br/>
        <w:t>9 [Becursiona, p. $91; Riv, 47]</w:t>
      </w:r>
    </w:p>
    <w:p>
      <w:r>
        <w:br w:type="page"/>
      </w:r>
    </w:p>
    <w:p>
      <w:pPr>
        <w:pStyle w:val="IntenseQuote"/>
      </w:pPr>
      <w:r>
        <w:t>Page-1113</w:t>
      </w:r>
    </w:p>
    <w:p>
      <w:r>
        <w:t>496 JOURNAL (Serr. 12</w:t>
        <w:br/>
        <w:br/>
        <w:t>than he who is fatigued by the merely trivial labors</w:t>
        <w:br/>
        <w:t>of the day sleeps by night. That kind of life which,</w:t>
        <w:br/>
        <w:t>sleeping, we dream that we live awake, in our walks by</w:t>
        <w:br/>
        <w:t>night, we, waking, live, while our daily life appears as a,</w:t>
        <w:br/>
        <w:t>dream.</w:t>
        <w:br/>
        <w:br/>
        <w:t>p.m. —To the Three Friends’ Hill beyond Flint’s</w:t>
        <w:br/>
        <w:t>Pond, via railroad, R. W. E.’s wood-path south side</w:t>
        <w:br/>
        <w:t>Walden, George Heywood’s cleared lot, and Smith’s</w:t>
        <w:br/>
        <w:t>orchard; return via east of Flint’s Pond, via Goose</w:t>
        <w:br/>
        <w:t>Pond and my old home to railroad.</w:t>
        <w:br/>
        <w:br/>
        <w:t>I go to Flint’s Pond for the sake of the mountain view</w:t>
        <w:br/>
        <w:t>from the hill beyond, looking over Concord. I have</w:t>
        <w:br/>
        <w:t>thought it the best, especially in, the winter, which I can</w:t>
        <w:br/>
        <w:t>get in this neighborhood. It is worth the while to see</w:t>
        <w:br/>
        <w:t>‘the mountains in the horizon once a day. I have thus</w:t>
        <w:br/>
        <w:t>seen some earth which corresponds to my least earthly</w:t>
        <w:br/>
        <w:t>and trivial, to my most heavenward-looking, thoughts.</w:t>
        <w:br/>
        <w:t>‘The earth seen through an azure, an ethereal, veil. They</w:t>
        <w:br/>
        <w:t>are the natural temples, elevated brows, of the earth,</w:t>
        <w:br/>
        <w:t>looking at which, the thoughts of the beholder are nat</w:t>
        <w:br/>
        <w:t>urally elevated and sublimed, — etherealized. I wish</w:t>
        <w:br/>
        <w:t>to see the earth through the medium of much air or</w:t>
        <w:br/>
        <w:t>‘heaven, for there is no paint like the air. Mountains</w:t>
        <w:br/>
        <w:t>thus seen are worthy of worship. I go to Flint’s Pond</w:t>
        <w:br/>
        <w:t>also to see a rippling lake and a reedy island in its midst,</w:t>
        <w:br/>
        <w:t>— Reed Island. A man should feed his senses with the</w:t>
        <w:br/>
        <w:t>best that the land affords.!</w:t>
        <w:br/>
        <w:br/>
        <w:t>4 At the entrance to the Deep Cut, I heard the tele-</w:t>
        <w:br/>
        <w:br/>
        <w:t>graph-wire vibrating like an olian harp. It reminded</w:t>
        <w:br/>
        <w:br/>
        <w:t>.me suddenly, —reservedly, with a beautiful paucity</w:t>
        <w:br/>
        <w:t>* (Channing, p. 168]</w:t>
      </w:r>
    </w:p>
    <w:p>
      <w:r>
        <w:br w:type="page"/>
      </w:r>
    </w:p>
    <w:p>
      <w:pPr>
        <w:pStyle w:val="IntenseQuote"/>
      </w:pPr>
      <w:r>
        <w:t>Page-1114</w:t>
      </w:r>
    </w:p>
    <w:p>
      <w:r>
        <w:t>1851) ‘THE TELEGRAPH HARP 497</w:t>
        <w:br/>
        <w:br/>
        <w:t>of communication, even silently, such was its effect on</w:t>
        <w:br/>
        <w:t>my thoughts, —it reminded me, I say, with @ certain</w:t>
        <w:br/>
        <w:t>pathetic moderation, of what finer and deeper stirrings</w:t>
        <w:br/>
        <w:t>T was susceptible, which grandly set all argument and</w:t>
        <w:br/>
        <w:t>dispute aside, a triumphant though transient exhibi-</w:t>
        <w:br/>
        <w:t>tion of the truth. It told me by the faintest imaginable</w:t>
        <w:br/>
        <w:t>strain, it told me by the finest strain that a human ear</w:t>
        <w:br/>
        <w:t>can hear, yet conclusively and past all refutation, that</w:t>
        <w:br/>
        <w:t>there were higher, infinitely higher, planes of life which</w:t>
        <w:br/>
        <w:t>it behooved me never to forget. As I was entering the</w:t>
        <w:br/>
        <w:t>Deep Cut, the wind, which was conveying a message to</w:t>
        <w:br/>
        <w:t>me from heaven, dropped it on the wire of the tele-</w:t>
        <w:br/>
        <w:t>graph which it vibrated as it passed. I instantly sat</w:t>
        <w:br/>
        <w:t>down on a stone at the foot of the telegraph-pole, and</w:t>
        <w:br/>
        <w:t>attended to the communication. It merely said: “Bear</w:t>
        <w:br/>
        <w:t>in mind, Child, and never for an instant forget, that</w:t>
        <w:br/>
        <w:t>there are higher planes, infinitely higher planes, of life</w:t>
        <w:br/>
        <w:t>than this thou art now travelling on. Know that the goal</w:t>
        <w:br/>
        <w:t>is distant, and is upward, and is worthy all your life's</w:t>
        <w:br/>
        <w:t>efforts to attain to.” And then it ceased, and though</w:t>
        <w:br/>
        <w:t>Isat some minutes longer I heard nothing more. x</w:t>
        <w:br/>
        <w:t>‘There is every variety and degree of inspiration</w:t>
        <w:br/>
        <w:t>from mere fullness of life to the most rapt mood. A</w:t>
        <w:br/>
        <w:t>human soul is played on even as this wire, which now</w:t>
        <w:br/>
        <w:t>vibrates slowly and gently so that the passer can hardly</w:t>
        <w:br/>
        <w:t>hear it, and anon the sound swells and vibrates with</w:t>
        <w:br/>
        <w:t>such intensity as if it would rend the wire, as far as the</w:t>
        <w:br/>
        <w:t>clasticity and tension of the wire permits, and now it,</w:t>
        <w:br/>
        <w:t>dies away and is silent, and though the breeze contin-</w:t>
        <w:br/>
        <w:t>ues to sweep over it, no strain comes from it, and the</w:t>
        <w:br/>
        <w:t>traveller hearkens in vain. Tt is no small gain to have</w:t>
      </w:r>
    </w:p>
    <w:p>
      <w:r>
        <w:br w:type="page"/>
      </w:r>
    </w:p>
    <w:p>
      <w:pPr>
        <w:pStyle w:val="IntenseQuote"/>
      </w:pPr>
      <w:r>
        <w:t>Page-1115</w:t>
      </w:r>
    </w:p>
    <w:p>
      <w:r>
        <w:t>498 JOURNAL (Serr. 12</w:t>
        <w:br/>
        <w:br/>
        <w:t>this wire stretched through Concord, though there may</w:t>
        <w:br/>
        <w:t>be no office here. Thus I make my own use of the tele-</w:t>
        <w:br/>
        <w:t>graph, without consulting the directors, like the spar-</w:t>
        <w:br/>
        <w:t>rows, which I perceive use it extensively for a perch.</w:t>
        <w:br/>
        <w:t>Shall I not go to this office to hear if there is any com-</w:t>
        <w:br/>
        <w:t>munication for me, as steadily as to the post-office in</w:t>
        <w:br/>
        <w:t>the village ?*</w:t>
        <w:br/>
        <w:br/>
        <w:t>I can hardly believe that there is so great a difference</w:t>
        <w:br/>
        <w:t>between one year and another as my journal shows.</w:t>
        <w:br/>
        <w:t>‘The 11th of this month last year, the river was as high</w:t>
        <w:br/>
        <w:t>as it commonly is in the spring, over the causeway on</w:t>
        <w:br/>
        <w:t>the Comer road. It is now quite low. Last year, Octo</w:t>
        <w:br/>
        <w:t>ber 9th, the huckleberries were fresh and abundant on</w:t>
        <w:br/>
        <w:t>Conantum, ‘They are now already dried up.</w:t>
        <w:br/>
        <w:br/>
        <w:t>‘We yearn to see the mountains daily, as the Israelites</w:t>
        <w:br/>
        <w:t>yearned for the promised land, and we daily live the</w:t>
        <w:br/>
        <w:t>fate of Moses, who only looked into the promised land</w:t>
        <w:br/>
        <w:t>from Pisgah before he died.</w:t>
        <w:br/>
        <w:br/>
        <w:t>On Monday, the 15th instant, I am going to per-</w:t>
        <w:br/>
        <w:t>ambulate the bounds of the town. As I am partial to</w:t>
        <w:br/>
        <w:t>actoss-lot routes, this appears to be a very proper duty</w:t>
        <w:br/>
        <w:t>for me to perform, for certainly no route can well be</w:t>
        <w:br/>
        <w:t>chosen which shall be more across-lot, since the roads</w:t>
        <w:br/>
        <w:t>in no case run round the town but ray out from its cen-</w:t>
        <w:br/>
        <w:t>tre, and my course will lie across each one. It is almost</w:t>
        <w:br/>
        <w:t>as if I had undertaken to walk round the town at the</w:t>
        <w:br/>
        <w:t>greatest distance from its centre and at the same time</w:t>
        <w:br/>
        <w:t>from the surrounding villages. There is no public house</w:t>
        <w:br/>
        <w:t>near the line. It is a sort of recomnoissance of its froxi-</w:t>
        <w:br/>
        <w:t>tiers authorized by the central government of the town,</w:t>
        <w:br/>
        <w:br/>
        <w:t>* {Channing, pp. 199, 00]</w:t>
      </w:r>
    </w:p>
    <w:p>
      <w:r>
        <w:br w:type="page"/>
      </w:r>
    </w:p>
    <w:p>
      <w:pPr>
        <w:pStyle w:val="IntenseQuote"/>
      </w:pPr>
      <w:r>
        <w:t>Page-1116</w:t>
      </w:r>
    </w:p>
    <w:p>
      <w:r>
        <w:t>1851) A PIGEON-PLACE 499</w:t>
        <w:br/>
        <w:br/>
        <w:t>which will bring the surveyor in contact with whatever</w:t>
        <w:br/>
        <w:t>wild inhabitant or wilderness its territory embraces.</w:t>
        <w:br/>
        <w:t>‘This appears to be a very ancient custom, and I find</w:t>
        <w:br/>
        <w:t>that this word “&lt;perambulation” has exactly the same</w:t>
        <w:br/>
        <w:t>meaning that it has at present in Johnson and Walker's</w:t>
        <w:br/>
        <w:t>dictionary. A hundred years ago they went round the</w:t>
        <w:br/>
        <w:t>towns of this State every three years. And the old</w:t>
        <w:br/>
        <w:t>sclectmen tell me that, before the present split stones</w:t>
        <w:br/>
        <w:t>were set up in 1829, the bounds were marked by a heap</w:t>
        <w:br/>
        <w:t>of stones, and it was customary for each selectman to add</w:t>
        <w:br/>
        <w:t>a stone to the heap. Kk</w:t>
        <w:br/>
        <w:t>Saw a pigeon-place on George Heywood’s cleared</w:t>
        <w:br/>
        <w:t>lot, — the six dead trees set up for the pigeons to alight</w:t>
        <w:br/>
        <w:t>on, and the brush house close by to conceal the man.</w:t>
        <w:br/>
        <w:t>I was rather startled to find such a thing going now in</w:t>
        <w:br/>
        <w:t>Concord. The pigeons on the trees looked like fabu-</w:t>
        <w:br/>
        <w:t>lous birds with their long tails and their pointed breasts.</w:t>
        <w:br/>
        <w:t>T could hardly believe they were alive and not some</w:t>
        <w:br/>
        <w:t>wooden birds used for decoys, they sat so still; and,</w:t>
        <w:br/>
        <w:t>even when they moved their necks, I thought it was</w:t>
        <w:br/>
        <w:t>the effect of art. As they were not catching then, I</w:t>
        <w:br/>
        <w:t>approached and scared away a dozen-birds who were</w:t>
        <w:br/>
        <w:t>perched on the trees, and found that they were freshly</w:t>
        <w:br/>
        <w:t>baited there, though the net was carried away, per-</w:t>
        <w:br/>
        <w:t>chance to some other bed. ‘The smooth sandy bed was</w:t>
        <w:br/>
        <w:t>covered with buckwheat, wheat or rye, and acoms.</w:t>
        <w:br/>
        <w:t>Sometimes they use com, shaved off the ear in its pre-</w:t>
        <w:br/>
        <w:t>sent state with a knife. ‘There were left the sticks with</w:t>
        <w:br/>
        <w:t>which they fastened the nets. As I stood there, I heard</w:t>
        <w:br/>
        <w:t>a rushing sound and, looking up, saw a flock of thirty</w:t>
        <w:br/>
        <w:t>or forty pigeons dashing toward the trees, who suddenly</w:t>
      </w:r>
    </w:p>
    <w:p>
      <w:r>
        <w:br w:type="page"/>
      </w:r>
    </w:p>
    <w:p>
      <w:pPr>
        <w:pStyle w:val="IntenseQuote"/>
      </w:pPr>
      <w:r>
        <w:t>Page-1117</w:t>
      </w:r>
    </w:p>
    <w:p>
      <w:r>
        <w:t>500 JOURNAL (Serr. 12</w:t>
        <w:br/>
        <w:br/>
        <w:t>whirled on seeing me and circled round and made a new</w:t>
        <w:br/>
        <w:t>dash toward the bed, as if they would fain alight if I</w:t>
        <w:br/>
        <w:t>hhad not been there, then steered off. I crawled into the</w:t>
        <w:br/>
        <w:t>bough house and lay awhile looking through the leaves,</w:t>
        <w:br/>
        <w:t>hoping to see them come again and feed, but they did</w:t>
        <w:br/>
        <w:t>not while I stayed. ‘This net and bed belong to one</w:t>
        <w:br/>
        <w:t>Harrington of Weston, as I hear. Several men still take</w:t>
        <w:br/>
        <w:t>pigeons in Concord every year; by a method, methinks,</w:t>
        <w:br/>
        <w:t>extremely old and which I seem to have seen pictured</w:t>
        <w:br/>
        <w:t>in some old book of fables or symbols, and yet few in</w:t>
        <w:br/>
        <w:t>Concord know exactly how it is done. And yet it is</w:t>
        <w:br/>
        <w:t>all done for money and because the birds fetch a good</w:t>
        <w:br/>
        <w:t>price, just as the farmers raise corn and potatoes. Iam</w:t>
        <w:br/>
        <w:t>always expecting that those engaged in such a pursuit</w:t>
        <w:br/>
        <w:t>will be somewhat less grovelling and mercenary than</w:t>
        <w:br/>
        <w:t>the regular trader or farmer, but I fear that it is not</w:t>
        <w:br/>
        <w:t>80.</w:t>
        <w:br/>
        <w:br/>
        <w:t>Found a violet, apparently. Viola cucullata, or hood-</w:t>
        <w:br/>
        <w:t>leaved violet, in bloom in Baker's Meadow beyond</w:t>
        <w:br/>
        <w:t>Pine Hill; also the Bidens cernua, nodding burr-mari-</w:t>
        <w:br/>
        <w:t>gold, with five petals, in same place. Went through the</w:t>
        <w:br/>
        <w:t>‘old cornfield on the hillside beyond, now grown up to</w:t>
        <w:br/>
        <w:t>birches and hickories, — woods where you feel the old</w:t>
        <w:br/>
        <w:t>corm-hills under your feet; for these, not being dis-</w:t>
        <w:br/>
        <w:t>turbed or levelled in getting the crop, like potato-bills,</w:t>
        <w:br/>
        <w:t>last an indefinite while; and by some they are called</w:t>
        <w:br/>
        <w:t>‘Indian corn-fields, though I think erroneously, not only</w:t>
        <w:br/>
        <w:t>from their position in rocky soil frequently, but because</w:t>
        <w:br/>
        <w:t>the squaws probably, with their clamshells or thin</w:t>
        <w:br/>
        <w:t>stones or wooden hoes, did not hill their com more than</w:t>
        <w:br/>
        <w:t>many now recommend.</w:t>
      </w:r>
    </w:p>
    <w:p>
      <w:r>
        <w:br w:type="page"/>
      </w:r>
    </w:p>
    <w:p>
      <w:pPr>
        <w:pStyle w:val="IntenseQuote"/>
      </w:pPr>
      <w:r>
        <w:t>Page-1118</w:t>
      </w:r>
    </w:p>
    <w:p>
      <w:r>
        <w:t>1851] AN ELUSIVE SCENT 501</w:t>
        <w:br/>
        <w:br/>
        <w:t>What we call woodbine is the Vitis hederacea, or</w:t>
        <w:br/>
        <w:t>common creeper, or American ivy.</w:t>
        <w:br/>
        <w:br/>
        <w:t>When I got into the Lincoln road, I perceived a sin-</w:t>
        <w:br/>
        <w:t>gular sweet scent in the air, which I suspected arose</w:t>
        <w:br/>
        <w:t>from some plant now in a peculiar state owing to the</w:t>
        <w:br/>
        <w:t>season, but though I smelled everything around, I could</w:t>
        <w:br/>
        <w:t>not detect it, but the more eagerly I smelled, the further</w:t>
        <w:br/>
        <w:t>I seemed to be from finding it; but when I gave up</w:t>
        <w:br/>
        <w:t>the search, again it would be wafted to me. It was one</w:t>
        <w:br/>
        <w:t>of the sweet scents which go to make the autumn air,</w:t>
        <w:br/>
        <w:t>which fed my sense of smell rarely and dilated my</w:t>
        <w:br/>
        <w:t>nostrils. I felt the better for it. Methinks that I pos-</w:t>
        <w:br/>
        <w:t>sess the sense of smell in greater perfection than usual,</w:t>
        <w:br/>
        <w:t>and have the habit of smelling of every plant I pluck.</w:t>
        <w:br/>
        <w:t>How autumnal is the scent of ripe grapes now by the</w:t>
        <w:br/>
        <w:t>roadside! *</w:t>
        <w:br/>
        <w:br/>
        <w:t>From the pond-side hill I perceive that the forest</w:t>
        <w:br/>
        <w:t>leaves begin to look rather rusty or brown. The pen-</w:t>
        <w:br/>
        <w:t>dulous, drooping barberries are pretty well reddened.</w:t>
        <w:br/>
        <w:t>Tam glad when the berries look fair and plump. I love</w:t>
        <w:br/>
        <w:t>to gaze at the low island in the pond, — at any island</w:t>
        <w:br/>
        <w:t>or inaccessible land. The isle at which you look always</w:t>
        <w:br/>
        <w:t>seems fairer than the mainland on which you stand.</w:t>
        <w:br/>
        <w:br/>
        <w:t>Thad already bathed in Walden as I passed, but now</w:t>
        <w:br/>
        <w:t>forgot that I had been wetted, and wanted to embrace</w:t>
        <w:br/>
        <w:t>and mingle myself with the water of Flint’s Pond this</w:t>
        <w:br/>
        <w:t>warm afternoon, to get wet inwardly and deeply.</w:t>
        <w:br/>
        <w:br/>
        <w:t>Found on the shore of the pond that singular willow-</w:t>
        <w:br/>
        <w:t>like herb in blossom, though its petals were gone. It</w:t>
        <w:br/>
        <w:t>grows up two feet from a large woody horizontal root,</w:t>
        <w:br/>
        <w:br/>
        <w:t>* [Channing, p. 217]</w:t>
      </w:r>
    </w:p>
    <w:p>
      <w:r>
        <w:br w:type="page"/>
      </w:r>
    </w:p>
    <w:p>
      <w:pPr>
        <w:pStyle w:val="IntenseQuote"/>
      </w:pPr>
      <w:r>
        <w:t>Page-1119</w:t>
      </w:r>
    </w:p>
    <w:p>
      <w:r>
        <w:t>502 JOURNAL (Serr. 12</w:t>
        <w:br/>
        <w:br/>
        <w:t>and droops over to the sand again, meeting which, it puts</w:t>
        <w:br/>
        <w:t>‘out a myriad rootlets from the side of its stem, fastens</w:t>
        <w:br/>
        <w:t>itself, and curves upward again to the air, thus spanning</w:t>
        <w:br/>
        <w:t>or looping itself along. ‘The bark just above the ground</w:t>
        <w:br/>
        <w:t>thickens into a singular cellular or spongy substance,</w:t>
        <w:br/>
        <w:t>which at length appears to crack nearer the earth, giv-</w:t>
        <w:br/>
        <w:t>ing that part of the plant a winged and somewhat four-</w:t>
        <w:br/>
        <w:t>sided appearance. It appears to be the cellular tiseue,</w:t>
        <w:br/>
        <w:t>‘or what is commonly called the green bark, and like-</w:t>
        <w:br/>
        <w:t>wise invests the root to a great thickness, somewhat like</w:t>
        <w:br/>
        <w:t>a fungus, and is of a fawn-color. The Lythrum verticil-</w:t>
        <w:br/>
        <w:t>atum, ot swamp loosestrife, or grass poly, but I think</w:t>
        <w:br/>
        <w:t>better named, as in Dewey, swamp-willow-herb.</w:t>
        <w:br/>
        <w:br/>
        <w:t>‘The prinos berries are pretty red. Any redness like</w:t>
        <w:br/>
        <w:t>cardinal-flowers, or poke, or the evening sky, or che-</w:t>
        <w:br/>
        <w:t>roneea, excites us as a red flag does cows and turkeys.</w:t>
        <w:br/>
        <w:br/>
        <w:t xml:space="preserve"> </w:t>
        <w:br/>
        <w:br/>
        <w:t>Sept. 18. Railroad causeway, before sunrise.</w:t>
        <w:br/>
        <w:br/>
        <w:t>Here is a moming after a warm, clear, moonlight</w:t>
        <w:br/>
        <w:t>night almost entirely without dew or fog. It has been</w:t>
        <w:br/>
        <w:t>1 little breezy through the night, it is true; but why</w:t>
        <w:br/>
        <w:t>so great a difference between this and other mornings</w:t>
        <w:br/>
        <w:t>of late? I can walk in any direction in the fields with-</w:t>
        <w:br/>
        <w:t>out wetting my feet.</w:t>
        <w:br/>
        <w:br/>
        <w:t>T see the same rays in the dun, buff, or fawn-colored</w:t>
        <w:br/>
        <w:t>sky now, just twenty minutes before sunrise, though</w:t>
        <w:br/>
        <w:t>they do not extend quite so far as at sundown the other</w:t>
        <w:br/>
        <w:t>night. Why these rays? What is it divides the light of</w:t>
        <w:br/>
        <w:t>the sun? Is it thus divided by distant inequalities in</w:t>
        <w:br/>
        <w:t>the surface of the earth, behind which the other parts</w:t>
        <w:br/>
        <w:t>are concealed, and since the morning atmosphere is</w:t>
      </w:r>
    </w:p>
    <w:p>
      <w:r>
        <w:br w:type="page"/>
      </w:r>
    </w:p>
    <w:p>
      <w:pPr>
        <w:pStyle w:val="IntenseQuote"/>
      </w:pPr>
      <w:r>
        <w:t>Page-1120</w:t>
      </w:r>
    </w:p>
    <w:p>
      <w:r>
        <w:t>1851] THE CROSS-LEAVED POLYGALA 503</w:t>
        <w:br/>
        <w:br/>
        <w:t>clearer they do not reach so far? Some small island</w:t>
        <w:br/>
        <w:t>clouds are the first to look red.</w:t>
        <w:br/>
        <w:br/>
        <w:t>‘The crost-leaved polygala emits its fragrance as if</w:t>
        <w:br/>
        <w:t>‘at will. You are quite sure you smelled it and are</w:t>
        <w:br/>
        <w:t>ravished with its sweet fragrance, but now it has no</w:t>
        <w:br/>
        <w:t>smell. You must not holcrit too near, but hold it on all</w:t>
        <w:br/>
        <w:t>sides and at all distances, and there will perchance be</w:t>
        <w:br/>
        <w:t>wafted to you sooner or later a very sweet and pene-</w:t>
        <w:br/>
        <w:t>trating fragrance. What it is like you cannot surely tell,</w:t>
        <w:br/>
        <w:t>for you do not enjoy ‘it long enough nor in volume</w:t>
        <w:br/>
        <w:t>enough to compare it. It is very likely that you will not,</w:t>
        <w:br/>
        <w:t>discover any fragrance while you are rudely smelling</w:t>
        <w:br/>
        <w:t>at it; you can only remember that you once perceived</w:t>
        <w:br/>
        <w:t>it. Both this and the caducous polygala are now some-</w:t>
        <w:br/>
        <w:t>what faded.</w:t>
        <w:br/>
        <w:br/>
        <w:t>Now the sun is risen. ‘The sky is almost perfectly</w:t>
        <w:br/>
        <w:t>clear this morning; not cloud in the horizon. The</w:t>
        <w:br/>
        <w:t>‘morning is not pensive like the evening, but joyous and</w:t>
        <w:br/>
        <w:br/>
        <w:t>youthful, and its blush is soon gone. It is unfallen</w:t>
        <w:br/>
        <w:t>day. The Bedford sunrise bell rings sweetly and musi-</w:t>
        <w:br/>
        <w:t>cally at this hour, when there is no bustle in the village</w:t>
        <w:br/>
        <w:t>to drown it. Bedford deserves a vote of thanks from</w:t>
        <w:br/>
        <w:t>Concord for it. It is a great good at these still and</w:t>
        <w:br/>
        <w:t>sacred hours, when towns can hear each other. It would</w:t>
        <w:br/>
        <w:t>be nought at noon.</w:t>
        <w:br/>
        <w:br/>
        <w:t>Sept. 14. A great change in the weather from sultry</w:t>
        <w:br/>
        <w:t>to cold, from one thin coat to a thick coat or two thin</w:t>
        <w:br/>
        <w:t>ones.</w:t>
        <w:br/>
        <w:t>2p. m.— To Cliffs.</w:t>
        <w:br/>
        <w:br/>
        <w:t>‘The dry grass yields a crisped sound to my feet. The</w:t>
      </w:r>
    </w:p>
    <w:p>
      <w:r>
        <w:br w:type="page"/>
      </w:r>
    </w:p>
    <w:p>
      <w:pPr>
        <w:pStyle w:val="IntenseQuote"/>
      </w:pPr>
      <w:r>
        <w:t>Page-1121</w:t>
      </w:r>
    </w:p>
    <w:p>
      <w:r>
        <w:t>504 JOURNAL [Sepr. 14</w:t>
        <w:br/>
        <w:br/>
        <w:t>white oak which appears to have made part of a hedge</w:t>
        <w:br/>
        <w:t>fence once, now standing in Hubbard’s fence near the</w:t>
        <w:br/>
        <w:t>Corner road, where it stretches along horizontally,</w:t>
        <w:br/>
        <w:t>is (one of its arms, for it has one running each way)</w:t>
        <w:br/>
        <w:t>two and a half feet thick, with a sprout growing per-</w:t>
        <w:br/>
        <w:t>pendicularly out of it eighteen inches in diameter. The</w:t>
        <w:br/>
        <w:t>com-stalks standing in stacks, in long rows along the</w:t>
        <w:br/>
        <w:t>‘edges of the com-fields, remind me of stacks of muskets.</w:t>
        <w:br/>
        <w:br/>
        <w:t>‘As soon as berries are gone, grapes come. . The</w:t>
        <w:br/>
        <w:t>chalices of the Rhezia Virginica, deer-grass or meadow-</w:t>
        <w:br/>
        <w:t>beauty, are literally little reddish chalices now, though</w:t>
        <w:br/>
        <w:t>many still have petals, — GB little cream pitchers.*</w:t>
        <w:br/>
        <w:t>‘The caducous polygala in (2 cool places is faded al-</w:t>
        <w:br/>
        <w:t>most white. I see the river at the foot of Fair Haven</w:t>
        <w:br/>
        <w:t>Hill running up-stream before the strong cool wind,</w:t>
        <w:br/>
        <w:t>which here strikes it from the north. The cold wind</w:t>
        <w:br/>
        <w:t>makes me shudder after my bath, before I get dressed.</w:t>
        <w:br/>
        <w:br/>
        <w:t>Polygonum avieware —knot-grass, goose-grass, or</w:t>
        <w:br/>
        <w:t>door-grass — still in bloom.</w:t>
        <w:br/>
        <w:br/>
        <w:t>Sept. 15. Monday. Ice in the pail under the pump,</w:t>
        <w:br/>
        <w:t>and quite a frost.</w:t>
        <w:br/>
        <w:br/>
        <w:t>Commenced perambulating the town bounds. At</w:t>
        <w:br/>
        <w:t>7.80 a. m. rode in company with —— and Mr. — to</w:t>
        <w:br/>
        <w:t>the bound between Acton and Concord near Paul Dud-</w:t>
        <w:br/>
        <w:t>ley’s. Mr. — told a story of his wife walking in the</w:t>
        <w:br/>
        <w:t>fields somewhere, and, to keep the rain off, throwing her</w:t>
        <w:br/>
        <w:t>gown over her head and holding it in her mouth, and</w:t>
        <w:br/>
        <w:t>so being poisoned about her mouth from the skirts of</w:t>
        <w:br/>
        <w:t>her dress having come in contact with poisonous plants.</w:t>
        <w:br/>
        <w:br/>
        <w:t>» [Channing, p. 223</w:t>
      </w:r>
    </w:p>
    <w:p>
      <w:r>
        <w:br w:type="page"/>
      </w:r>
    </w:p>
    <w:p>
      <w:pPr>
        <w:pStyle w:val="IntenseQuote"/>
      </w:pPr>
      <w:r>
        <w:t>Page-1122</w:t>
      </w:r>
    </w:p>
    <w:p>
      <w:r>
        <w:t>1851] PERAMBULATING THE BOUNDS 505</w:t>
        <w:br/>
        <w:br/>
        <w:t>At Dudley's, which house is handsomely situated, with</w:t>
        <w:br/>
        <w:t>five large elms in front, we met the selectmen of Acton,</w:t>
        <w:br/>
        <w:br/>
        <w:t>—— — and ——.. Here were five of us. Itap-</w:t>
        <w:br/>
        <w:t>peared that we weighed, -——TI think about 160,</w:t>
        <w:br/>
        <w:t>—— 155, — about 140, — 130, myself 127. —</w:t>
        <w:br/>
        <w:br/>
        <w:t>described the wall about or*at Forest Hills Cemetery</w:t>
        <w:br/>
        <w:t>in Roxbury as being made of stones upon which they</w:t>
        <w:br/>
        <w:t>were careful to preserve the moss, so that it cannot be</w:t>
        <w:br/>
        <w:t>distinguished from a very old wall.</w:t>
        <w:br/>
        <w:br/>
        <w:t>Found one intermediate bound-stone near the powder-</w:t>
        <w:br/>
        <w:t>mill drying-house on the bank of the river. The work-</w:t>
        <w:br/>
        <w:t>men there wore shoes without iron tacks. He said that</w:t>
        <w:br/>
        <w:t>the kernel-house was the most dangerous, the drying-</w:t>
        <w:br/>
        <w:t>house next, the press-house next. One of the powder-</w:t>
        <w:br/>
        <w:t>mill buildings in Concord? ‘The potato vines and the</w:t>
        <w:br/>
        <w:t>beans which were still green are now blackened and</w:t>
        <w:br/>
        <w:t>flattened by the frost.</w:t>
        <w:br/>
        <w:br/>
        <w:t>map oF vouvax 1</w:t>
      </w:r>
    </w:p>
    <w:p>
      <w:r>
        <w:br w:type="page"/>
      </w:r>
    </w:p>
    <w:p>
      <w:pPr>
        <w:pStyle w:val="IntenseQuote"/>
      </w:pPr>
      <w:r>
        <w:t>Page-1123</w:t>
      </w:r>
    </w:p>
    <w:p/>
    <w:p>
      <w:r>
        <w:br w:type="page"/>
      </w:r>
    </w:p>
    <w:p>
      <w:pPr>
        <w:pStyle w:val="IntenseQuote"/>
      </w:pPr>
      <w:r>
        <w:t>Page-1124</w:t>
      </w:r>
    </w:p>
    <w:p>
      <w:r>
        <w:t>oon Google</w:t>
      </w:r>
    </w:p>
    <w:p>
      <w:r>
        <w:br w:type="page"/>
      </w:r>
    </w:p>
    <w:p>
      <w:pPr>
        <w:pStyle w:val="IntenseQuote"/>
      </w:pPr>
      <w:r>
        <w:t>Page-1125</w:t>
      </w:r>
    </w:p>
    <w:p>
      <w:r>
        <w:t>oon Google</w:t>
      </w:r>
    </w:p>
    <w:p>
      <w:r>
        <w:br w:type="page"/>
      </w:r>
    </w:p>
    <w:p>
      <w:pPr>
        <w:pStyle w:val="IntenseQuote"/>
      </w:pPr>
      <w:r>
        <w:t>Page-1126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1127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1128</w:t>
      </w:r>
    </w:p>
    <w:p/>
    <w:p>
      <w:r>
        <w:br w:type="page"/>
      </w:r>
    </w:p>
    <w:p>
      <w:pPr>
        <w:pStyle w:val="IntenseQuote"/>
      </w:pPr>
      <w:r>
        <w:t>Page-1129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1130</w:t>
      </w:r>
    </w:p>
    <w:p>
      <w:r>
        <w:t>This is a reproduction of a library book that was digitized</w:t>
        <w:br/>
        <w:t>by Google as part of an ongoing effort to preserve the</w:t>
        <w:br/>
        <w:t>information in books and make it universally accessible.</w:t>
        <w:br/>
        <w:br/>
        <w:t>Google books</w:t>
        <w:br/>
        <w:br/>
        <w:t>https://books.google.com</w:t>
      </w:r>
    </w:p>
    <w:p>
      <w:r>
        <w:br w:type="page"/>
      </w:r>
    </w:p>
    <w:p>
      <w:pPr>
        <w:pStyle w:val="IntenseQuote"/>
      </w:pPr>
      <w:r>
        <w:t>Page-1131</w:t>
      </w:r>
    </w:p>
    <w:p/>
    <w:p>
      <w:r>
        <w:br w:type="page"/>
      </w:r>
    </w:p>
    <w:p>
      <w:pPr>
        <w:pStyle w:val="IntenseQuote"/>
      </w:pPr>
      <w:r>
        <w:t>Page-1132</w:t>
      </w:r>
    </w:p>
    <w:p/>
    <w:p>
      <w:r>
        <w:br w:type="page"/>
      </w:r>
    </w:p>
    <w:p>
      <w:pPr>
        <w:pStyle w:val="IntenseQuote"/>
      </w:pPr>
      <w:r>
        <w:t>Page-1133</w:t>
      </w:r>
    </w:p>
    <w:p/>
    <w:p>
      <w:r>
        <w:br w:type="page"/>
      </w:r>
    </w:p>
    <w:p>
      <w:pPr>
        <w:pStyle w:val="IntenseQuote"/>
      </w:pPr>
      <w:r>
        <w:t>Page-1134</w:t>
      </w:r>
    </w:p>
    <w:p/>
    <w:p>
      <w:r>
        <w:br w:type="page"/>
      </w:r>
    </w:p>
    <w:p>
      <w:pPr>
        <w:pStyle w:val="IntenseQuote"/>
      </w:pPr>
      <w:r>
        <w:t>Page-1135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1136</w:t>
      </w:r>
    </w:p>
    <w:p/>
    <w:p>
      <w:r>
        <w:br w:type="page"/>
      </w:r>
    </w:p>
    <w:p>
      <w:pPr>
        <w:pStyle w:val="IntenseQuote"/>
      </w:pPr>
      <w:r>
        <w:t>Page-1137</w:t>
      </w:r>
    </w:p>
    <w:p/>
    <w:p>
      <w:r>
        <w:br w:type="page"/>
      </w:r>
    </w:p>
    <w:p>
      <w:pPr>
        <w:pStyle w:val="IntenseQuote"/>
      </w:pPr>
      <w:r>
        <w:t>Page-1138</w:t>
      </w:r>
    </w:p>
    <w:p>
      <w:r>
        <w:t>grave Google</w:t>
      </w:r>
    </w:p>
    <w:p>
      <w:r>
        <w:br w:type="page"/>
      </w:r>
    </w:p>
    <w:p>
      <w:pPr>
        <w:pStyle w:val="IntenseQuote"/>
      </w:pPr>
      <w:r>
        <w:t>Page-1139</w:t>
      </w:r>
    </w:p>
    <w:p/>
    <w:p>
      <w:r>
        <w:br w:type="page"/>
      </w:r>
    </w:p>
    <w:p>
      <w:pPr>
        <w:pStyle w:val="IntenseQuote"/>
      </w:pPr>
      <w:r>
        <w:t>Page-1140</w:t>
      </w:r>
    </w:p>
    <w:p/>
    <w:p>
      <w:r>
        <w:br w:type="page"/>
      </w:r>
    </w:p>
    <w:p>
      <w:pPr>
        <w:pStyle w:val="IntenseQuote"/>
      </w:pPr>
      <w:r>
        <w:t>Page-1141</w:t>
      </w:r>
    </w:p>
    <w:p>
      <w:r>
        <w:t>THE WRITINGS OF</w:t>
        <w:br/>
        <w:t>HENRY DAVID THOREAU</w:t>
        <w:br/>
        <w:br/>
        <w:t>IN TWENTY VOLUMES</w:t>
        <w:br/>
        <w:t>VOLUME Ix</w:t>
      </w:r>
    </w:p>
    <w:p>
      <w:r>
        <w:br w:type="page"/>
      </w:r>
    </w:p>
    <w:p>
      <w:pPr>
        <w:pStyle w:val="IntenseQuote"/>
      </w:pPr>
      <w:r>
        <w:t>Page-1142</w:t>
      </w:r>
    </w:p>
    <w:p>
      <w:r>
        <w:t>MANUSCRIPT EDITION</w:t>
        <w:br/>
        <w:t>LIMITED To SIX HUNDRED COPIES</w:t>
        <w:br/>
        <w:t>NuMBER /65—</w:t>
      </w:r>
    </w:p>
    <w:p>
      <w:r>
        <w:br w:type="page"/>
      </w:r>
    </w:p>
    <w:p>
      <w:pPr>
        <w:pStyle w:val="IntenseQuote"/>
      </w:pPr>
      <w:r>
        <w:t>Page-1143</w:t>
      </w:r>
    </w:p>
    <w:p>
      <w:r>
        <w:t>10.B. LIS2ARY</w:t>
      </w:r>
    </w:p>
    <w:p>
      <w:r>
        <w:br w:type="page"/>
      </w:r>
    </w:p>
    <w:p>
      <w:pPr>
        <w:pStyle w:val="IntenseQuote"/>
      </w:pPr>
      <w:r>
        <w:t>Page-1144</w:t>
      </w:r>
    </w:p>
    <w:p/>
    <w:p>
      <w:r>
        <w:br w:type="page"/>
      </w:r>
    </w:p>
    <w:p>
      <w:pPr>
        <w:pStyle w:val="IntenseQuote"/>
      </w:pPr>
      <w:r>
        <w:t>Page-1145</w:t>
      </w:r>
    </w:p>
    <w:p>
      <w:r>
        <w:t>Sidesaddle,flower or Pitcher-plant (page 2)</w:t>
      </w:r>
    </w:p>
    <w:p>
      <w:r>
        <w:br w:type="page"/>
      </w:r>
    </w:p>
    <w:p>
      <w:pPr>
        <w:pStyle w:val="IntenseQuote"/>
      </w:pPr>
      <w:r>
        <w:t>Page-1146</w:t>
      </w:r>
    </w:p>
    <w:p/>
    <w:p>
      <w:r>
        <w:br w:type="page"/>
      </w:r>
    </w:p>
    <w:p>
      <w:pPr>
        <w:pStyle w:val="IntenseQuote"/>
      </w:pPr>
      <w:r>
        <w:t>Page-1147</w:t>
      </w:r>
    </w:p>
    <w:p>
      <w:r>
        <w:t>Large Boulder at Nonesuch Pond</w:t>
      </w:r>
    </w:p>
    <w:p>
      <w:r>
        <w:br w:type="page"/>
      </w:r>
    </w:p>
    <w:p>
      <w:pPr>
        <w:pStyle w:val="IntenseQuote"/>
      </w:pPr>
      <w:r>
        <w:t>Page-1148</w:t>
      </w:r>
    </w:p>
    <w:p/>
    <w:p>
      <w:r>
        <w:br w:type="page"/>
      </w:r>
    </w:p>
    <w:p>
      <w:pPr>
        <w:pStyle w:val="IntenseQuote"/>
      </w:pPr>
      <w:r>
        <w:t>Page-1149</w:t>
      </w:r>
    </w:p>
    <w:p>
      <w:r>
        <w:t>THE WRITINGS OF</w:t>
        <w:br/>
        <w:t>HENRY DAVID THOREAU</w:t>
        <w:br/>
        <w:br/>
        <w:t>JOURNAL</w:t>
        <w:br/>
        <w:t>EDITED BY BRADFORD TORREY</w:t>
        <w:br/>
        <w:br/>
        <w:t>m</w:t>
        <w:br/>
        <w:t>Supreunre 16, 1851-Aran. $0, 1852</w:t>
        <w:br/>
        <w:br/>
        <w:t>BOSTON AND NEW YORK</w:t>
        <w:br/>
        <w:t>HOUGHTON MIFFLIN AND COMPANY</w:t>
        <w:br/>
        <w:t>pccccvi</w:t>
        <w:br/>
        <w:br/>
        <w:t>UNAYOeSITY OF CALIFORNIA</w:t>
        <w:br/>
        <w:t>DAVIS</w:t>
      </w:r>
    </w:p>
    <w:p>
      <w:r>
        <w:br w:type="page"/>
      </w:r>
    </w:p>
    <w:p>
      <w:pPr>
        <w:pStyle w:val="IntenseQuote"/>
      </w:pPr>
      <w:r>
        <w:t>Page-1150</w:t>
      </w:r>
    </w:p>
    <w:p>
      <w:r>
        <w:t>corrmiou 15:5 ar wovosTon, aurrLiN 4 co,</w:t>
        <w:br/>
        <w:br/>
        <w:t>AU rights reserved</w:t>
      </w:r>
    </w:p>
    <w:p>
      <w:r>
        <w:br w:type="page"/>
      </w:r>
    </w:p>
    <w:p>
      <w:pPr>
        <w:pStyle w:val="IntenseQuote"/>
      </w:pPr>
      <w:r>
        <w:t>Page-1151</w:t>
      </w:r>
    </w:p>
    <w:p>
      <w:r>
        <w:t>CONTENTS</w:t>
        <w:br/>
        <w:br/>
        <w:t>CHAPTER I. September, 1851 (ir. $4)</w:t>
        <w:br/>
        <w:br/>
        <w:t>Perambulating the Bounds — Drought —The Moon's Light —</w:t>
        <w:br/>
        <w:t>A Retired Life— The Telegraph Harp — A Dark Night —</w:t>
        <w:br/>
        <w:t>‘Windy Autumnal Weather — River Scenery in Autumn — An</w:t>
        <w:br/>
        <w:t>Irishman's Answer — Milleweed Seeds — Cristian and</w:t>
        <w:br/>
        <w:t>Heathen — A Hornets’ Nest — Jays and Hawks — An Eduea-</w:t>
        <w:br/>
        <w:t>‘ional Proposal — Vegetation in Summer — Birds on Grase</w:t>
        <w:br/>
        <w:t>‘Stems — Hugh Miller — The Railroads and the Farmers — A</w:t>
        <w:br/>
        <w:t>Spruce Swamp — Red Maples — Aiding a Fugitive Slave — A</w:t>
        <w:br/>
        <w:t>‘Moonlight Walk — George Minott — The Changing Leaves —</w:t>
        <w:br/>
        <w:t>(Carle Strata in Rocks — Moonlight and Fairies — The Celes-</w:t>
        <w:br/>
        <w:t>tial River — Fish-Spearers — Echoes on the River — A Musk-</w:t>
        <w:br/>
        <w:t>rat-House — ‘The Rainbow of the Rushes — Sweet Acorns —</w:t>
        <w:br/>
        <w:t>‘The Witch Hazel — Beds of Leaves — Relations with a Friend</w:t>
        <w:br/>
        <w:t>—New-fallen Leaves —A Flock of Chickadees — George</w:t>
        <w:br/>
        <w:t>‘Minott — The Sound of a Bell—_Minott’s Squirrel-Hunting —</w:t>
        <w:br/>
        <w:t>‘oblogical Analogies — On the River ia a Wind — Boats of</w:t>
        <w:br/>
        <w:t>Various Patterns — An Unruly Boat — Surveying — A Dream</w:t>
        <w:br/>
        <w:t>— Wild Apples.</w:t>
        <w:br/>
        <w:br/>
        <w:t>CHAPTER I, November, 1851 (dir. $4)</w:t>
        <w:br/>
        <w:t>‘Statements — Gossamer Cobwebs—A Canoe Birch — A.</w:t>
        <w:br/>
        <w:t>‘Mountain Brook—The Hemlock — Dudley Pond — Long</w:t>
        <w:br/>
        <w:t>‘Pond — Nonesuch Pond —W. E. Channing —Facts— A</w:t>
        <w:br/>
        <w:t>Small Pond — Monuments — Social Dyspepsia — Thickness</w:t>
        <w:br/>
        <w:t>of Skin —A Bright November Day —Softness — Terra Firma</w:t>
        <w:br/>
        <w:t>in Writing — Channing — Minott — Moonrise — A Hard</w:t>
        <w:br/>
        <w:t>November Day — The Peterboro Hills — Miss Mary Emer</w:t>
        <w:br/>
        <w:t>son — An Evening Party — Talking to the Deaf —Names</w:t>
        <w:br/>
        <w:t>and Men —Revelation—The Church — Elusive Night</w:t>
        <w:br/>
        <w:t>‘Thoughts — The Hooting of an Owl—‘The Woodchopper</w:t>
      </w:r>
    </w:p>
    <w:p>
      <w:r>
        <w:br w:type="page"/>
      </w:r>
    </w:p>
    <w:p>
      <w:pPr>
        <w:pStyle w:val="IntenseQuote"/>
      </w:pPr>
      <w:r>
        <w:t>Page-1152</w:t>
      </w:r>
    </w:p>
    <w:p>
      <w:r>
        <w:t>vi CONTENTS</w:t>
        <w:br/>
        <w:br/>
        <w:t>and the Naturalist — A Strange Accident — Old Mr. Joseph</w:t>
        <w:br/>
        <w:t>Hosmer — Melody and Noise — Former Concord Houses —</w:t>
        <w:br/>
        <w:t>A November Sunset — A Precipice of Pine.</w:t>
        <w:br/>
        <w:br/>
        <w:t>CHAPTER Ul. December, 1851 (Air. $4) 188</w:t>
        <w:br/>
        <w:br/>
        <w:t>Sortes Virgitionae — A Blundering Irishman —‘The Advan-</w:t>
        <w:br/>
        <w:t>tages of Varied Employment — The Real Form of « Man —</w:t>
        <w:br/>
        <w:t>ce Foliage — Pine Woods in Winter — Polite Conversation —</w:t>
        <w:br/>
        <w:t>‘A Soaring Hawk — Repentance — Difficulties with Friends —</w:t>
        <w:br/>
        <w:t>‘My Coldness — Lite Johnay Riordan — A Walk on the Ice</w:t>
        <w:br/>
        <w:t>Pine Grosbeaks — The Architecture of the Snow — "The</w:t>
        <w:br/>
        <w:t>Beauty of Clouds — Science and Imagination — Speak for</w:t>
        <w:br/>
        <w:t>Yourself — Weary Oxen— The Western Sky at Sunset — A.</w:t>
        <w:br/>
        <w:t>January Thaw in December — A Mild Winter Day —The</w:t>
        <w:br/>
        <w:t>Fall of a Pine—Sand Foliage — An Old Irishwoman— A.</w:t>
        <w:br/>
        <w:t>Misanderstanding — A Female Lecturer — A Large Pine.</w:t>
        <w:br/>
        <w:br/>
        <w:t>CHAPTER IV. January, 1852 (ir. 84) m</w:t>
        <w:br/>
        <w:br/>
        <w:t>(One Mood the Natural Critic of Another — A Warm Night in</w:t>
        <w:br/>
        <w:t>Winter — Felling a Large ‘Tree — Moonshine —The Tele-</w:t>
        <w:br/>
        <w:t>graph Harp — Snow on Troes— A Snow-Bow — Miss Mary</w:t>
        <w:br/>
        <w:t>‘Emeron — Haller on Linneus— Greenough and Archites-</w:t>
        <w:br/>
        <w:t>ture — Seeing and Being — Sky and Clouds — The Reckles-</w:t>
        <w:br/>
        <w:t>‘eas of Horses — A Haycock in Winter — Governor Boutwell</w:t>
        <w:br/>
        <w:t>as « Lecturer — English Comfort — King Olaf the Saint —</w:t>
        <w:br/>
        <w:t>Minot's Hens — Hauling Mill-Logs — The Relation of Men</w:t>
        <w:br/>
        <w:t>‘to Mankind — Bill Wheeler’s Life and Death — Borrowing</w:t>
        <w:br/>
        <w:t>Dipper — A Simple-minded Pauper — Shaming the Impudent</w:t>
        <w:br/>
        <w:t>= The Sky and the Mind — "The Littleton Giant — Stories of</w:t>
        <w:br/>
        <w:t>Miss Emerson — A Chinese Steamboat — Carting out Muck</w:t>
        <w:br/>
        <w:t>Newspapers and the News — A Battle of Ants — Higginson</w:t>
        <w:br/>
        <w:t>as a Lecturer — Why I left the Woods—The Encircling</w:t>
        <w:br/>
        <w:t>‘Woods — Reading one’s Papers to a Friend — Thoughts —</w:t>
        <w:br/>
        <w:t>Making Conversation — ‘True Invitations —The Telegraph</w:t>
        <w:br/>
        <w:t>Harp—A Fair Sunset—'The Cup of Inspiration — Dry</w:t>
        <w:br/>
        <w:t>Leaves on the Sow —A Canadian Winter— Mr. Foster’</w:t>
        <w:br/>
        <w:t>Preaching — Cat-tail Down — Memories of Walden —Sum-</w:t>
      </w:r>
    </w:p>
    <w:p>
      <w:r>
        <w:br w:type="page"/>
      </w:r>
    </w:p>
    <w:p>
      <w:pPr>
        <w:pStyle w:val="IntenseQuote"/>
      </w:pPr>
      <w:r>
        <w:t>Page-1153</w:t>
      </w:r>
    </w:p>
    <w:p>
      <w:r>
        <w:t>CONTENTS</w:t>
        <w:br/>
        <w:br/>
        <w:t>mer Day-Dreams — Foster's Success — The Spur of the Mo-</w:t>
        <w:br/>
        <w:t>ment —Nature a Plain Writer—The Blue Sky in Youth</w:t>
        <w:br/>
        <w:t>‘and Later Life — Woodpeckers’ Work —Thaw and Thor —</w:t>
        <w:br/>
        <w:t>Shakespeare and Bacon—The Gone-toSeed Country —</w:t>
        <w:br/>
        <w:t>‘Thoughts in « Journal — Journey-Cake— A Box for a House</w:t>
        <w:br/>
        <w:t>—Little Johnay Riordan — Homer and the Woodcutter —The</w:t>
        <w:br/>
        <w:t>‘Telegraph Harp — Channing as a Lecturer — A Compreben-</w:t>
        <w:br/>
        <w:t>sive Character —The Linnean Sytem — Logging in Con-</w:t>
        <w:br/>
        <w:t>‘cord — A Chopper at his Work — The Poetry of the Jakes —</w:t>
        <w:br/>
        <w:t>‘The Name of God — The Best Manners — Greeley and the</w:t>
        <w:br/>
        <w:t>New Testament — ‘The Loss of Faith in one another — "The</w:t>
        <w:br/>
        <w:t>‘Arch of Friendship — Oaks in Winter.</w:t>
        <w:br/>
        <w:br/>
        <w:t>CHAPTER V. February, 185@ (Br. $4)</w:t>
        <w:br/>
        <w:br/>
        <w:t>‘The Treachery of a Friend — Christianity — The Exploration</w:t>
        <w:br/>
        <w:t>‘of Night — My Friends — The Rush to California — Sir Fran-</w:t>
        <w:br/>
        <w:t>‘is Head on America — Libraries — The Latin Night — "The</w:t>
        <w:br/>
        <w:t>Cars at Night — Winter Moonlight — A Glorious Night — A</w:t>
        <w:br/>
        <w:t>Lecture from Professor Blasius — The Ornaments of Style —</w:t>
        <w:br/>
        <w:t>‘The National Flag — Histories of Wars — Books on Flowers</w:t>
        <w:br/>
        <w:t>The French and the American Accounts of the Attack on</w:t>
        <w:br/>
        <w:t>‘Baverhill in 1708 — The French in America —The Socal Re-</w:t>
        <w:br/>
        <w:t>lations ofthe Irish — ‘Their Success in America—The French</w:t>
        <w:br/>
        <w:t>‘and the Indians — A Fisherman on the River — Mirage —</w:t>
        <w:br/>
        <w:t>Witeh-Hazel — My Failures and Offenses — Write while the</w:t>
        <w:br/>
        <w:t>‘Heat is in you—Soow Shoes — Savages — Bee Hunting —</w:t>
        <w:br/>
        <w:t>‘Bubbles ona Brook — Civilization — Epochs ofthe Winter —</w:t>
        <w:br/>
        <w:t>‘Norse Ancestry — ‘The Horns of Oxen and Deer — Snow-Dust</w:t>
        <w:br/>
        <w:t>—A Botanophilst — Eystein the Bad and Hakon the Good —</w:t>
        <w:br/>
        <w:t>Facts in Poetry — Green ee — Notes from Norse Legends —</w:t>
        <w:br/>
        <w:t>Rabbits and Moles — Entertaining Views — War and Civili</w:t>
        <w:br/>
        <w:t>‘ation —'The Value of the Storm — Snow-Crust.</w:t>
        <w:br/>
        <w:br/>
        <w:t xml:space="preserve"> </w:t>
        <w:br/>
        <w:br/>
        <w:t>CHAPTER VI. March, 1852 (Jor. $4)</w:t>
        <w:br/>
        <w:br/>
        <w:t>‘The Necessity of Precise and Adequate Terms in Science — A</w:t>
        <w:br/>
        <w:t>Report on Farms — The Larch — ‘The Gold-Digger « Gam-</w:t>
        <w:br/>
        <w:t>‘er — Reason in Argument — A Picture of Winter — ‘The</w:t>
      </w:r>
    </w:p>
    <w:p>
      <w:r>
        <w:br w:type="page"/>
      </w:r>
    </w:p>
    <w:p>
      <w:pPr>
        <w:pStyle w:val="IntenseQuote"/>
      </w:pPr>
      <w:r>
        <w:t>Page-1154</w:t>
      </w:r>
    </w:p>
    <w:p>
      <w:r>
        <w:t>CONTENTS</w:t>
        <w:br/>
        <w:br/>
        <w:t>Sileat Appeal to God —Mr. Joe Hosmer on Oak Wood —</w:t>
        <w:br/>
        <w:t>‘Moonlight on Snow-Crust — Trivial News — The Railroad as</w:t>
        <w:br/>
        <w:t>1 Footpath — Ambrosial Mornings — The Chickadee's Notes</w:t>
        <w:br/>
        <w:br/>
        <w:t>‘Linnseus’ Classification of Soils — The “Philosophia Bota-</w:t>
        <w:br/>
        <w:t>nica” —Sand Foliage — A Prayer — Books —'The Squire's</w:t>
        <w:br/>
        <w:t>Bee-Chasing — Winter Birds — Signs of Spring — A Singular</w:t>
        <w:br/>
        <w:t>Circle around the Moon — Second Division Brook — Wood</w:t>
        <w:br/>
        <w:t>‘Tortoises — Sympathy with the Seasons —The Discovery of</w:t>
        <w:br/>
        <w:t>‘Relics of Sir John Franklin — Common Sense and Instinct —</w:t>
        <w:br/>
        <w:t>‘The Value of the Storm — Migrating Sparrows.</w:t>
        <w:br/>
        <w:br/>
        <w:t>CHAPTER VII. April, 185¢ (Hr. $4)</w:t>
        <w:br/>
        <w:t>‘The Wages of Woodcutters and Sawyers — Gilpin's “Forest</w:t>
        <w:br/>
        <w:t>Scenery” — ‘The Snow-covered Mountains — Flint’ Pond —</w:t>
        <w:br/>
        <w:t>‘The Odorferous Woods —'The Falla of Saw Mill Run — ‘The</w:t>
        <w:br/>
        <w:t>Hemlock — An April Morning — Borrowing « Boat — The</w:t>
        <w:br/>
        <w:t>Insignificance of Man — The Flooded Meadows — A Walk in.</w:t>
        <w:br/>
        <w:t>‘the Rain — The Position of the Eye — A Moonlight Walk —</w:t>
        <w:br/>
        <w:t>Clouds at Night — The River Wreck — The Distant Snow —</w:t>
        <w:br/>
        <w:t>‘The Old Hunt Howe— Birds over the River—On the</w:t>
        <w:br/>
        <w:t>Flooded Meadows — The Great Meadows —Nut Meadow</w:t>
        <w:br/>
        <w:t>Brook —Fame—Alder Catkins—A Serene April Even-</w:t>
        <w:br/>
        <w:t>ing — Reflection Rhymes — Notes from Gilpin — A Pleasant</w:t>
        <w:br/>
        <w:t>Sandy Road — The Subject of Sex — The Song of the Robin</w:t>
        <w:br/>
        <w:t>—April Snow —The Early Season of 1775— Sunburn —</w:t>
        <w:br/>
        <w:t>Harts Royel— The Gulls Annual Visit—The Lawing of</w:t>
        <w:br/>
        <w:t>Doge and Men — Converse with a Woodchuck — The Skunk-</w:t>
        <w:br/>
        <w:t>Cabbage —The Concord Meadows — ‘The Hen-Hawt’'s Soar-</w:t>
        <w:br/>
        <w:t>ing — Ducks inthe Meadow Bays — The Color of the Dart</w:t>
        <w:br/>
        <w:t>‘Andromede's Foliage — Willow atkins — Watching Wild</w:t>
        <w:br/>
        <w:t>Geese — The Sucker — A Flock of Geese — A Grand Oak —</w:t>
        <w:br/>
        <w:t>‘A Walk in a Northeast Storm — A Gull — Greet Blue Herons</w:t>
        <w:br/>
        <w:t>—Wild Life seen in Storms—A Bed of Hay — Tricks of</w:t>
        <w:br/>
        <w:t>‘Trade —The Freshet —A Walk in the Rain— A Robin's</w:t>
        <w:br/>
        <w:t>Song—The Robin and the Indian —The Building of the</w:t>
        <w:br/>
        <w:t>Pyramids — ‘The Farmer and the Lawyer— The Strain of</w:t>
        <w:br/>
        <w:t>the Red-Wing — All Nature follows the Sun — The Frivolity_</w:t>
      </w:r>
    </w:p>
    <w:p>
      <w:r>
        <w:br w:type="page"/>
      </w:r>
    </w:p>
    <w:p>
      <w:pPr>
        <w:pStyle w:val="IntenseQuote"/>
      </w:pPr>
      <w:r>
        <w:t>Page-1155</w:t>
      </w:r>
    </w:p>
    <w:p>
      <w:r>
        <w:t>CONTENTS</w:t>
        <w:br/>
        <w:br/>
        <w:t>of Men — Protective Coloration — Barbarelli's Painting of</w:t>
        <w:br/>
        <w:t>= Warrior — A Shanty in the Woods — Tints of the Sky —</w:t>
        <w:br/>
        <w:t>Growing Grass — The Huckleberry-Bird — The Spotted Tor-</w:t>
        <w:br/>
        <w:t>toise— The First Spring Flowers — The Early Willows —</w:t>
        <w:br/>
        <w:t>‘The Comalip in Bloom ~ Sprouting Acorns ~ ‘The Advance</w:t>
        <w:br/>
        <w:t>of the Season — An April View — Birds and Flowers.</w:t>
      </w:r>
    </w:p>
    <w:p>
      <w:r>
        <w:br w:type="page"/>
      </w:r>
    </w:p>
    <w:p>
      <w:pPr>
        <w:pStyle w:val="IntenseQuote"/>
      </w:pPr>
      <w:r>
        <w:t>Page-1156</w:t>
      </w:r>
    </w:p>
    <w:p/>
    <w:p>
      <w:r>
        <w:br w:type="page"/>
      </w:r>
    </w:p>
    <w:p>
      <w:pPr>
        <w:pStyle w:val="IntenseQuote"/>
      </w:pPr>
      <w:r>
        <w:t>Page-1157</w:t>
      </w:r>
    </w:p>
    <w:p>
      <w:r>
        <w:t>ILLUSTRATIONS</w:t>
        <w:br/>
        <w:br/>
        <w:t>SIDESADDLE-FLOWER OR PITOHER-PLANT</w:t>
        <w:br/>
        <w:t>Carton photograph (page 24) Frontispiece</w:t>
        <w:br/>
        <w:t>LARGE BOULDER AT NONESUCH POND, Colored plate</w:t>
        <w:br/>
        <w:br/>
        <w:t>FROM OONANTUM CLIFF IN SEPTEMBER 16</w:t>
        <w:br/>
        <w:t>SAW MILL BROOK</w:t>
        <w:br/>
        <w:br/>
        <w:t>LARGE BOULDER AT NONESUCH POND</w:t>
        <w:br/>
        <w:t>SNOW-LADEN PITCH PINES</w:t>
        <w:br/>
        <w:br/>
        <w:t>NUT MEADOW BROOK</w:t>
        <w:br/>
        <w:br/>
        <w:t>g8e8</w:t>
      </w:r>
    </w:p>
    <w:p>
      <w:r>
        <w:br w:type="page"/>
      </w:r>
    </w:p>
    <w:p>
      <w:pPr>
        <w:pStyle w:val="IntenseQuote"/>
      </w:pPr>
      <w:r>
        <w:t>Page-1158</w:t>
      </w:r>
    </w:p>
    <w:p>
      <w:r>
        <w:t>grave Google</w:t>
      </w:r>
    </w:p>
    <w:p>
      <w:r>
        <w:br w:type="page"/>
      </w:r>
    </w:p>
    <w:p>
      <w:pPr>
        <w:pStyle w:val="IntenseQuote"/>
      </w:pPr>
      <w:r>
        <w:t>Page-1159</w:t>
      </w:r>
    </w:p>
    <w:p>
      <w:r>
        <w:t>JOURNAL</w:t>
        <w:br/>
        <w:t>VOLUME IIL</w:t>
      </w:r>
    </w:p>
    <w:p>
      <w:r>
        <w:br w:type="page"/>
      </w:r>
    </w:p>
    <w:p>
      <w:pPr>
        <w:pStyle w:val="IntenseQuote"/>
      </w:pPr>
      <w:r>
        <w:t>Page-1160</w:t>
      </w:r>
    </w:p>
    <w:p>
      <w:r>
        <w:t>ogra Google</w:t>
      </w:r>
    </w:p>
    <w:p>
      <w:r>
        <w:br w:type="page"/>
      </w:r>
    </w:p>
    <w:p>
      <w:pPr>
        <w:pStyle w:val="IntenseQuote"/>
      </w:pPr>
      <w:r>
        <w:t>Page-1161</w:t>
      </w:r>
    </w:p>
    <w:p>
      <w:r>
        <w:t>THE JOURNAL OF</w:t>
        <w:br/>
        <w:t>HENRY DAVID THOREAU</w:t>
        <w:br/>
        <w:br/>
        <w:t>VOLUME UI</w:t>
        <w:br/>
        <w:t>1</w:t>
        <w:br/>
        <w:br/>
        <w:t>SEPTEMBER AND OCTOBER, 1851 (JET. 54)</w:t>
        <w:br/>
        <w:br/>
        <w:t>Sept. 16. Met the selectmen of Sudbury, — and</w:t>
        <w:br/>
        <w:t>—. I trust that towns will remember that they are</w:t>
        <w:br/>
        <w:t>‘supposed to be fairly represented by their select men.</w:t>
        <w:br/>
        <w:t>From the specimen which Acton sent, I should judge</w:t>
        <w:br/>
        <w:t>that the inhabitants of that town were made up of a</w:t>
        <w:br/>
        <w:t>mixture of quiet, respectable, and even gentlemanly</w:t>
        <w:br/>
        <w:t>farmer people, well to do in the world, with rather</w:t>
        <w:br/>
        <w:t>boisterous, coarse, and a little self-willed class; that</w:t>
        <w:br/>
        <w:t>the inhabitants of Sudbury are farmers almost exclu-</w:t>
        <w:br/>
        <w:t>sively, exceedingly rough and countrified and more</w:t>
        <w:br/>
        <w:t>illiterate than usual, very tenacious of their rights and</w:t>
        <w:br/>
        <w:t>dignities and difficult to deal with; that the inhabitants</w:t>
        <w:br/>
        <w:t>of Lincoln yield sooner than usual to the influence of</w:t>
        <w:br/>
        <w:t>the rising generation, and are a mixture of rather sim-</w:t>
        <w:br/>
        <w:t>ple but clever with a well-informed and trustworthy</w:t>
        <w:br/>
        <w:t>people; that the inhabitants of Bedford are mechanics,</w:t>
        <w:br/>
        <w:t>who aspire to keep upwith the age, with some of the</w:t>
        <w:br/>
        <w:t>polish of society, mingled with substantial and rather</w:t>
        <w:br/>
        <w:t>intelligent farmers.</w:t>
      </w:r>
    </w:p>
    <w:p>
      <w:r>
        <w:br w:type="page"/>
      </w:r>
    </w:p>
    <w:p>
      <w:pPr>
        <w:pStyle w:val="IntenseQuote"/>
      </w:pPr>
      <w:r>
        <w:t>Page-1162</w:t>
      </w:r>
    </w:p>
    <w:p>
      <w:r>
        <w:t>4 JOURNAL (Seer. 16</w:t>
        <w:br/>
        <w:br/>
        <w:t>—of Sudbury thinks the river would be still lower</w:t>
        <w:br/>
        <w:t>now if it were not for the water in the reservoir pond</w:t>
        <w:br/>
        <w:t>in Hopkinton running into it.</w:t>
        <w:br/>
        <w:br/>
        <w:t>Sept. 17. Perambulated the Lincoln line.</w:t>
        <w:br/>
        <w:br/>
        <w:t>Was it the small rough sunflower which I saw this</w:t>
        <w:br/>
        <w:t>moming at the brook near Lee's Bridge?!</w:t>
        <w:br/>
        <w:br/>
        <w:t>Saw at James Baker's a buttonwood tree with a</w:t>
        <w:br/>
        <w:t>swarm of bees now three years in it, but honey and all</w:t>
        <w:br/>
        <w:t>inaccessible.</w:t>
        <w:br/>
        <w:br/>
        <w:t>Jobn W. Farrar tells of sugar maples behind Miles’s</w:t>
        <w:br/>
        <w:t>in the Corner.</w:t>
        <w:br/>
        <w:br/>
        <w:t>Did I see privet in the swamp at the Bedford stone</w:t>
        <w:br/>
        <w:t>near Giles’s house ?</w:t>
        <w:br/>
        <w:br/>
        <w:t>‘Swamp all dry now; could not wash my hands.</w:t>
        <w:br/>
        <w:br/>
        <w:t>Sept. 18. Perambulated Bedford line.</w:t>
        <w:br/>
        <w:br/>
        <w:t>Sept. 19. Perambulated Carlisle line.</w:t>
        <w:br/>
        <w:br/>
        <w:t>‘Large-flowered bidens, or beggar-ticks, or bur-mari-</w:t>
        <w:br/>
        <w:t>gold, now abundant by riverside. Found the bound-</w:t>
        <w:br/>
        <w:t>stones on Carlisle by the river all or mostly tipped over</w:t>
        <w:br/>
        <w:t>by the ice and water, like the pitch pines about Walden</w:t>
        <w:br/>
        <w:t>Pond. Grapes very abundant along that line. The</w:t>
        <w:br/>
        <w:t>soapwort gentian now. In an old pasture, now grown</w:t>
        <w:br/>
        <w:t>up to birches and other trees, followed the cow-paths</w:t>
        <w:br/>
        <w:t>to the old apple trees.</w:t>
        <w:br/>
        <w:br/>
        <w:t>‘Mr. Isaiah Green of Carlisle, who lives nearest to the</w:t>
        <w:br/>
        <w:t>Kibbe Place, can remember when there were three or</w:t>
        <w:br/>
        <w:t>four houses around him (he is nearly eighty years old</w:t>
        <w:br/>
        <w:br/>
        <w:t>+ Probably great bidens :</w:t>
      </w:r>
    </w:p>
    <w:p>
      <w:r>
        <w:br w:type="page"/>
      </w:r>
    </w:p>
    <w:p>
      <w:pPr>
        <w:pStyle w:val="IntenseQuote"/>
      </w:pPr>
      <w:r>
        <w:t>Page-1163</w:t>
      </w:r>
    </w:p>
    <w:p>
      <w:r>
        <w:t>1851] PERAMBULATING THE BOUNDS 5</w:t>
        <w:br/>
        <w:br/>
        <w:t>‘and has always lived there and was born there); now</w:t>
        <w:br/>
        <w:t>hhe is quite retired, and the nearest road is scarcely</w:t>
        <w:br/>
        <w:t>used at all. He spoke of one old field, now grown up,</w:t>
        <w:br/>
        <w:t>which [we] were going through, as the “hog-pasture,”</w:t>
        <w:br/>
        <w:t>formerly. He found the meadows so dry that it was</w:t>
        <w:br/>
        <w:t>thought to be a good time to burn out the moss.</w:t>
        <w:br/>
        <w:br/>
        <w:t>Sept. 20. $ p. m.—To Cliffs via Bear Hill.</w:t>
        <w:br/>
        <w:br/>
        <w:t>‘As I go through the fields, endeavoring to recover</w:t>
        <w:br/>
        <w:t>my tone and sanity and to perceive things truly and</w:t>
        <w:br/>
        <w:t>simply again, after having been perambulating the</w:t>
        <w:br/>
        <w:t>bounds of the town all the week, and dealing with</w:t>
        <w:br/>
        <w:t>the most commonplace and worldly-minded men, and</w:t>
        <w:br/>
        <w:t>emphatically trivial things, I feel as if I had committed</w:t>
        <w:br/>
        <w:t>suicide in a sense. Tam again forcibly struck with the</w:t>
        <w:br/>
        <w:t>truth of the fable of Apollo serving King Admetus, its</w:t>
        <w:br/>
        <w:t>universal applicability. A fatal coarseness is the result</w:t>
        <w:br/>
        <w:t>of mixing in the trivial affairs of men. Though I have</w:t>
        <w:br/>
        <w:t>bbeen associating even with the select men of this and the</w:t>
        <w:br/>
        <w:t>surrounding towns, I feel inexpressibly begrimed. My</w:t>
        <w:br/>
        <w:t>Pegasus has lost his wings; he has turned a reptile and</w:t>
        <w:br/>
        <w:t>gone on his belly. Such things are compatible only</w:t>
        <w:br/>
        <w:t>with a cheap and superficial life.</w:t>
        <w:br/>
        <w:br/>
        <w:t>‘The poet must keep himself unstained and aloof.</w:t>
        <w:br/>
        <w:t>Let him perambulate the bounds of Imagination’s</w:t>
        <w:br/>
        <w:t>provinces, the realms of faery, and not the insignificant</w:t>
        <w:br/>
        <w:t>boundaries of towns.' The excursions of the imagina-</w:t>
        <w:br/>
        <w:t>tion are so boundless, the limits of towns are so petty.</w:t>
        <w:br/>
        <w:br/>
        <w:t>I scare up the great bitten in meadow by the Hey-</w:t>
        <w:br/>
        <w:t>‘wood Brook near the ivy. He rises buoyantly as he fies</w:t>
        <w:br/>
        <w:br/>
        <w:t>* [Channing, p. 863]</w:t>
      </w:r>
    </w:p>
    <w:p>
      <w:r>
        <w:br w:type="page"/>
      </w:r>
    </w:p>
    <w:p>
      <w:pPr>
        <w:pStyle w:val="IntenseQuote"/>
      </w:pPr>
      <w:r>
        <w:t>Page-1164</w:t>
      </w:r>
    </w:p>
    <w:p>
      <w:r>
        <w:t>6 JOURNAL [Serr. 20</w:t>
        <w:br/>
        <w:br/>
        <w:t>against the wind, and sweeps south over the willow with</w:t>
        <w:br/>
        <w:t>outstretched neck, surveying.</w:t>
        <w:br/>
        <w:br/>
        <w:t>‘The ivy here is reddened. ‘The dogwood, or poison</w:t>
        <w:br/>
        <w:t>sumach, by Hubbard’s meadow is also tumed reddish.</w:t>
        <w:br/>
        <w:t>Here are late buttercups and dwarf tree-primroses still.</w:t>
        <w:br/>
        <w:t>‘Methinks there are not many goldenrods this year. The</w:t>
        <w:br/>
        <w:t>river is remarkably low. There is a rod wide of bare</w:t>
        <w:br/>
        <w:t>shore beneath the Cliff Hill.</w:t>
        <w:br/>
        <w:br/>
        <w:t>Last week was the warmest perhaps in the year. On</w:t>
        <w:br/>
        <w:t>‘Monday of the present week water was frozen in a pail</w:t>
        <w:br/>
        <w:t>under the pump. Yet to-day I hear the locust sing as</w:t>
        <w:br/>
        <w:t>in August. This week we have had most glorious</w:t>
        <w:br/>
        <w:t>autumnal weather, —cool and cloudless, bright days,</w:t>
        <w:br/>
        <w:t>filled with the fragrance of ripe grapes, preceded by</w:t>
        <w:br/>
        <w:t>frosty mornings. All tender herbs are flat in gardens</w:t>
        <w:br/>
        <w:t>and meadows. The cranberries, too, are touched.</w:t>
        <w:br/>
        <w:br/>
        <w:t>‘To-day it is warmer and hazier, and there is, no</w:t>
        <w:br/>
        <w:t>doubt, some smoke in the air, from the burning of the</w:t>
        <w:br/>
        <w:t>turf and moss in low lands, where the smoke, seen at</w:t>
        <w:br/>
        <w:t>sunset, looks like a rising fog. I fear that the autumnal</w:t>
        <w:br/>
        <w:t>tints will not be brilliant this season, the frosts have</w:t>
        <w:br/>
        <w:t>‘commenced so early. Butter-and-eggs on Fair Haven.</w:t>
        <w:br/>
        <w:t>‘The cleared plateau beneath the Cliff, now covered</w:t>
        <w:br/>
        <w:t>with sprouts, shows red, green, and yellow tints, like</w:t>
        <w:br/>
        <w:t>arich rug. I see ducks or teal flying silent, swift, and</w:t>
        <w:br/>
        <w:t>straight, the wild creatures. White pines on Fair Haven</w:t>
        <w:br/>
        <w:t>Hill begin to look parti-colored with the falling leaves,</w:t>
        <w:br/>
        <w:t>but not at a distance.</w:t>
        <w:br/>
        <w:br/>
        <w:t>Sept. 21. Sunday. It is remarkably dry weather.</w:t>
        <w:br/>
        <w:t>The neighbors’ wells are failing. ‘The watering-places</w:t>
      </w:r>
    </w:p>
    <w:p>
      <w:r>
        <w:br w:type="page"/>
      </w:r>
    </w:p>
    <w:p>
      <w:pPr>
        <w:pStyle w:val="IntenseQuote"/>
      </w:pPr>
      <w:r>
        <w:t>Page-1165</w:t>
      </w:r>
    </w:p>
    <w:p>
      <w:r>
        <w:t>3851) DROUGHT 7</w:t>
        <w:br/>
        <w:br/>
        <w:t>for cattle in pastures, though they have been freshly</w:t>
        <w:br/>
        <w:t>scooped out, are dry. People have to go far for water</w:t>
        <w:br/>
        <w:t>to drink, and then drink it warm. ‘The river is so low</w:t>
        <w:br/>
        <w:t>‘that rocks which are rarely seen show their black heads</w:t>
        <w:br/>
        <w:t>in mid-channel. I saw one which a year or two ago</w:t>
        <w:br/>
        <w:t>upset a boat and drowned a girl. You sce the nests of</w:t>
        <w:br/>
        <w:t>the bream on the dry shore. I perceive that many of the</w:t>
        <w:br/>
        <w:t>leaves of shrub oaks and other bushes have been killed</w:t>
        <w:br/>
        <w:t>by the severe frosts of last week, before they have got</w:t>
        <w:br/>
        <w:t>ripe and acquired the tints of autumn, and they now</w:t>
        <w:br/>
        <w:t>look as [if] @ fire had run through them, dry and crispy</w:t>
        <w:br/>
        <w:t>and brown. So far from the frost painting them, it has</w:t>
        <w:br/>
        <w:t>withered them. I notice new cabins of the muskrats</w:t>
        <w:br/>
        <w:t>in solitary swamps. ‘The chestnut trees have suffered</w:t>
        <w:br/>
        <w:t>severely from the drought; already their leaves look</w:t>
        <w:br/>
        <w:t>withered.</w:t>
        <w:br/>
        <w:br/>
        <w:t>‘Moonlight is peculiarly favorable to reflection. Ttis a</w:t>
        <w:br/>
        <w:t>‘cold and dewy light in which the vapors of the day are</w:t>
        <w:br/>
        <w:t>condensed, and though the air is obscured by darkness,</w:t>
        <w:br/>
        <w:t>it is more clear. Lunacy must be a cold excitement, not</w:t>
        <w:br/>
        <w:t>such insanity as a torrid sun on the brain would pro-</w:t>
        <w:br/>
        <w:t>duce. In Rees’s Cyclopedia it is said, “The light of</w:t>
        <w:br/>
        <w:t>the moon, condensed by the best mirrors, produces no</w:t>
        <w:br/>
        <w:t>sensible heat upon the thermometer.”</w:t>
        <w:br/>
        <w:br/>
        <w:t>‘I see some cows on the new Wheeler’s Meadow, which</w:t>
        <w:br/>
        <w:t>‘&amp; man is trying to drive to certain green parts of the</w:t>
        <w:br/>
        <w:t>meadow next to the river to feed, the hill being dried</w:t>
        <w:br/>
        <w:t>up, but they seem disinclined and not to like the coarse</w:t>
        <w:br/>
        <w:t>grase there, though it is green. And now one cow is</w:t>
        <w:br/>
        <w:t>steering for the edge of the hill, where is some green-</w:t>
        <w:br/>
        <w:t>ness. I suppose that herds are attracted by « distant</w:t>
      </w:r>
    </w:p>
    <w:p>
      <w:r>
        <w:br w:type="page"/>
      </w:r>
    </w:p>
    <w:p>
      <w:pPr>
        <w:pStyle w:val="IntenseQuote"/>
      </w:pPr>
      <w:r>
        <w:t>Page-1166</w:t>
      </w:r>
    </w:p>
    <w:p>
      <w:r>
        <w:t>8 JOURNAL [Serr. 21</w:t>
        <w:br/>
        <w:br/>
        <w:t>greenness, though it may be a mile or more off. I</w:t>
        <w:br/>
        <w:t>doubt if a man can drive his cows to that part of their</w:t>
        <w:br/>
        <w:t>pasture where is the best feed for them, so soon as they</w:t>
        <w:br/>
        <w:t>will find it for themselves. ‘The man tries in vain to</w:t>
        <w:br/>
        <w:t>drive them to the best part of the meadow. As soon as</w:t>
        <w:br/>
        <w:t>he is gone, they seek their own parts.</w:t>
        <w:br/>
        <w:br/>
        <w:t>‘The light of the moon, sufficient though it is for the</w:t>
        <w:br/>
        <w:t>pensive walker, and not disproportionate to the inner</w:t>
        <w:br/>
        <w:t>light we have, is very inferior in quantity and intensity</w:t>
        <w:br/>
        <w:t>to that of the sun.' The Cyclopedia says that Dr. Hooke</w:t>
        <w:br/>
        <w:t>has calculated that ‘it would require 104,968 full moons</w:t>
        <w:br/>
        <w:t>to give allight and heat equal to that of the sun at noon,”</w:t>
        <w:br/>
        <w:t>and Dr. Smith says, “The light of the full moon is</w:t>
        <w:br/>
        <w:t>but equal to a 90,900th part of the common light of the</w:t>
        <w:br/>
        <w:t>day, when the sun is hidden by a cloud.” *</w:t>
        <w:br/>
        <w:br/>
        <w:t>But the moon is not to be judged alone by the</w:t>
        <w:br/>
        <w:t>quantity of light she sends us, but also by her influence</w:t>
        <w:br/>
        <w:t>con the earth. No thinker can afford to overlook the</w:t>
        <w:br/>
        <w:t>influence of the moon any more than the astronomer</w:t>
        <w:br/>
        <w:t>can. “‘The moon gravitates towards the earth, and the</w:t>
        <w:br/>
        <w:t>earth reciprocally towards the moon.” This statement</w:t>
        <w:br/>
        <w:t>of the astronomer would be bald and meaningless, if</w:t>
        <w:br/>
        <w:t>it were not in fact a symbolical expression of the value</w:t>
        <w:br/>
        <w:t>of all lunar influence on man. Even the astronomer</w:t>
        <w:br/>
        <w:t>admits that “ the notion of the moon’s influence on ter-</w:t>
        <w:br/>
        <w:t>restrial things was confirmed by her manifest effect</w:t>
        <w:br/>
        <w:t>upon the ocean,” but is not the poet who walks by night</w:t>
        <w:br/>
        <w:t>conscious of a tide in his thought which is to be referred</w:t>
        <w:br/>
        <w:t>to lunar influence, in which the ocean within him over-</w:t>
        <w:br/>
        <w:br/>
        <w:t>4 [Bxeursions, p. $25; Riv. $00]</w:t>
        <w:br/>
        <w:t>+ Vide next page.</w:t>
      </w:r>
    </w:p>
    <w:p>
      <w:r>
        <w:br w:type="page"/>
      </w:r>
    </w:p>
    <w:p>
      <w:pPr>
        <w:pStyle w:val="IntenseQuote"/>
      </w:pPr>
      <w:r>
        <w:t>Page-1167</w:t>
      </w:r>
    </w:p>
    <w:p>
      <w:r>
        <w:t>1851) THE MOON'S LIGHT 9</w:t>
        <w:br/>
        <w:br/>
        <w:t>flows its shores and bathes the dry land?! Has he not</w:t>
        <w:br/>
        <w:t>his spring-tides and his neap-tides, the former some-</w:t>
        <w:br/>
        <w:t>times combining with the winds of heaven to produce</w:t>
        <w:br/>
        <w:t>those memorable high tides of the calendar which leave</w:t>
        <w:br/>
        <w:t>their marks for ages, when all Broad Street is sub-</w:t>
        <w:br/>
        <w:t>merged, and incalculable damage is done to the ordi-</w:t>
        <w:br/>
        <w:t>nary shipping of the mind?</w:t>
        <w:br/>
        <w:br/>
        <w:t>Burritt in his “Geography of the Heavens” says,</w:t>
        <w:br/>
        <w:t>“The quantity of light which we derive from the Moon</w:t>
        <w:br/>
        <w:t>when full, is at least three hundred thousand times less</w:t>
        <w:br/>
        <w:t>than that of the Sun.” This is M. Bouguers inference</w:t>
        <w:br/>
        <w:t>as stated by Laplace. Professor Lestie makes it one</w:t>
        <w:br/>
        <w:t>hundred and fifty thousand times less, older astronomers</w:t>
        <w:br/>
        <w:t>less still.</w:t>
        <w:br/>
        <w:br/>
        <w:t>Rees says: “It is remarkable, that the moon during</w:t>
        <w:br/>
        <w:t>the week in which she is full in harvest, rises sooner after</w:t>
        <w:br/>
        <w:t>sun-setting than she does in any other full moon week</w:t>
        <w:br/>
        <w:t>imthe year. By doing so she affords an immediate sup-</w:t>
        <w:br/>
        <w:t>ply of light after sunset, which is very beneficial to the</w:t>
        <w:br/>
        <w:t>farmers for reaping and gathering in the fruits of the</w:t>
        <w:br/>
        <w:t>earth; and therefore they distinguish this full moon</w:t>
        <w:br/>
        <w:t>from all the others in the year, by calling it the harvest</w:t>
        <w:br/>
        <w:t>moon.” Howitt places the Harvest Moon in August.</w:t>
        <w:br/>
        <w:br/>
        <w:t>‘The retirement in which Green has lived for nearly</w:t>
        <w:br/>
        <w:t>eighty years in Carlisle is a retirement very different</w:t>
        <w:br/>
        <w:t>from and much greater than that in which the pioneer</w:t>
        <w:br/>
        <w:t>dwells at the West; for the latter dwells within sound of</w:t>
        <w:br/>
        <w:t>the surf of those billows of migration which are break-</w:t>
        <w:br/>
        <w:t>ing on the shores around him, or near him, of the West,</w:t>
        <w:br/>
        <w:t>but those billows have long since swept over the spot</w:t>
        <w:br/>
        <w:br/>
        <w:t>1 [Becuesions, p. 325; Riv. 890, 400.)</w:t>
      </w:r>
    </w:p>
    <w:p>
      <w:r>
        <w:br w:type="page"/>
      </w:r>
    </w:p>
    <w:p>
      <w:pPr>
        <w:pStyle w:val="IntenseQuote"/>
      </w:pPr>
      <w:r>
        <w:t>Page-1168</w:t>
      </w:r>
    </w:p>
    <w:p>
      <w:r>
        <w:t>10 JOURNAL (Seer. 21</w:t>
        <w:br/>
        <w:br/>
        <w:t>which Green inhabits, and left him in the calm sea.</w:t>
        <w:br/>
        <w:t>‘There is somewhat exceedingly pathetic to think of in</w:t>
        <w:br/>
        <w:t>auch a life as he must have lived, — with no more to re-</w:t>
        <w:br/>
        <w:t>deem it, — such a life as an average Carlisle man may</w:t>
        <w:br/>
        <w:t>be supposed to live drawn out to eighty years. And he</w:t>
        <w:br/>
        <w:t>has died, perchance, and there is nothing but the mark</w:t>
        <w:br/>
        <w:t>of his cider-mill left. Here was the cider-mill, and there</w:t>
        <w:br/>
        <w:t>the orchard, and there the hog-pasture; and so men</w:t>
        <w:br/>
        <w:t>lived, and ate, and drank, and passed away, — like ver-</w:t>
        <w:br/>
        <w:t>min. Their long life was mere duration. As respectable</w:t>
        <w:br/>
        <w:t>ia the life of the woodchucks, which perpetuate their</w:t>
        <w:br/>
        <w:t>race in the orchard still. That is the life of these select-</w:t>
        <w:br/>
        <w:t>‘men (‘) spun out. They will be forgotten in a few years,</w:t>
        <w:br/>
        <w:t>even by such as themselves, like vermin. They will be</w:t>
        <w:br/>
        <w:t>known only like Kibbe, who is said to have been a large</w:t>
        <w:br/>
        <w:t>man who weighed two hundred and fifty, who had five</w:t>
        <w:br/>
        <w:t>or six heavy daughters who rode to Concord meeting-</w:t>
        <w:br/>
        <w:t>house on horseback, taking turns, — they were so heavy</w:t>
        <w:br/>
        <w:t>that only one could ride at once. What, then, would</w:t>
        <w:br/>
        <w:t>redeem such a life? We only know that they ate, and</w:t>
        <w:br/>
        <w:t>drank, and built barns, and died and were buried, and</w:t>
        <w:br/>
        <w:t>still, perchance, their tombstones cumber the ground.t</w:t>
        <w:br/>
        <w:t>But if I could know that there was ever entertained over</w:t>
        <w:br/>
        <w:t>their cellar-hole some divine thought, which came as a</w:t>
        <w:br/>
        <w:t>messenger of the gods, that he who resided here acted</w:t>
        <w:br/>
        <w:t>once in his life from # noble impulse, rising superior</w:t>
        <w:br/>
        <w:t>to his grovelling and penurious life if only a single verse</w:t>
        <w:br/>
        <w:t>of poetry or of poetic prose had ever been written or</w:t>
        <w:br/>
        <w:t>spoken or conceived here beyond a doubt, I should not</w:t>
        <w:br/>
        <w:t>think it in vain that man had lived here. It would to</w:t>
        <w:br/>
        <w:br/>
        <w:t>* [Channing, pp. 176, 177]</w:t>
      </w:r>
    </w:p>
    <w:p>
      <w:r>
        <w:br w:type="page"/>
      </w:r>
    </w:p>
    <w:p>
      <w:pPr>
        <w:pStyle w:val="IntenseQuote"/>
      </w:pPr>
      <w:r>
        <w:t>Page-1169</w:t>
      </w:r>
    </w:p>
    <w:p>
      <w:r>
        <w:t>1851] THE TELEGRAPH HARP nL</w:t>
        <w:br/>
        <w:br/>
        <w:t>some extent be true then that God had lived here. That</w:t>
        <w:br/>
        <w:t>all bis life he lived only as a farmer — as the most valu-</w:t>
        <w:br/>
        <w:t>able stock only on a farm —and in no moments as 8</w:t>
        <w:br/>
        <w:t>man!</w:t>
        <w:br/>
        <w:br/>
        <w:t>Sept. #2. To the Three Friends’ Hill over Bear</w:t>
        <w:br/>
        <w:t>Hil.</w:t>
        <w:br/>
        <w:t>‘Yesterday and to-day the stronger winds of autumn</w:t>
        <w:br/>
        <w:t>have begun to blow, and the telegraph harp has sounded</w:t>
        <w:br/>
        <w:t>loudly. T heard it especially in the Deep Cut this after-</w:t>
        <w:br/>
        <w:t>noon, the tone varying with the tension of different</w:t>
        <w:br/>
        <w:t>parts of the wire. ‘The sound proceeds from near the</w:t>
        <w:br/>
        <w:t>posts, where the vibration is apparently more rapid. I</w:t>
        <w:br/>
        <w:t>put my ear to one of the posts, and it seemed to me as</w:t>
        <w:br/>
        <w:t>if every pore of the wood was filled with music, labored</w:t>
        <w:br/>
        <w:t>with the strain, —as if every fibre was affected and</w:t>
        <w:br/>
        <w:t>being seasoned or timed, rearranged according to a</w:t>
        <w:br/>
        <w:t>zew and more harmonious law. Every swell and change</w:t>
        <w:br/>
        <w:t>or inflection of tone pervaded and seemed to proceed</w:t>
        <w:br/>
        <w:t>from the wood, the divine tree or wood, as if its very</w:t>
        <w:br/>
        <w:t>substance was transmuted. What a recipe for pre-</w:t>
        <w:br/>
        <w:t>serving wood, perchance, — to keep it from rotting, —</w:t>
        <w:br/>
        <w:t>to fill its pores with music! How this wild tree from</w:t>
        <w:br/>
        <w:t>the forest, stripped of its bark and set up here, rejoices</w:t>
        <w:br/>
        <w:t>to transmit this music! When no music proceeds from</w:t>
        <w:br/>
        <w:t>the wire, on applying my ear I hear the hum within the</w:t>
        <w:br/>
        <w:t>entrails of the wood, — the oracular tree acquiring, ac-</w:t>
        <w:br/>
        <w:t>cumulating, the prophetic fury.</w:t>
        <w:br/>
        <w:br/>
        <w:t>‘The resounding wood! how much the ancients would</w:t>
        <w:br/>
        <w:t>have made of it!’ To have a harp on s0 great a scale,</w:t>
        <w:br/>
        <w:t>girdling the very earth, and played on by the winds of</w:t>
      </w:r>
    </w:p>
    <w:p>
      <w:r>
        <w:br w:type="page"/>
      </w:r>
    </w:p>
    <w:p>
      <w:pPr>
        <w:pStyle w:val="IntenseQuote"/>
      </w:pPr>
      <w:r>
        <w:t>Page-1170</w:t>
      </w:r>
    </w:p>
    <w:p>
      <w:r>
        <w:t>w@ JOURNAL [Sepr. 22</w:t>
        <w:br/>
        <w:br/>
        <w:t>every latitude and longitude, and thet harp were, as</w:t>
        <w:br/>
        <w:t>it were, the manifest blessing of heaven on a work of</w:t>
        <w:br/>
        <w:t>‘man’s! Shall we not add a tenth Muse to the immortal</w:t>
        <w:br/>
        <w:t>Nine? And that the invention thus divinely honored</w:t>
        <w:br/>
        <w:t>and distinguished —on which the Muse has conde-</w:t>
        <w:br/>
        <w:t>scended to smile —is this magic medium of commu-</w:t>
        <w:br/>
        <w:t>nication for mankind!</w:t>
        <w:br/>
        <w:br/>
        <w:t>‘To read that the ancients stretched a wire round the</w:t>
        <w:br/>
        <w:t>earth, attaching it to the trees of the forest, by which</w:t>
        <w:br/>
        <w:t>they sent messages by one named Electricity, father of</w:t>
        <w:br/>
        <w:t>Lightning and Magnetism, swifter far than Mercury,</w:t>
        <w:br/>
        <w:t>the stern commands of war and news of peace, and that</w:t>
        <w:br/>
        <w:t>the winds caused this wire to vibrate so that it emitted</w:t>
        <w:br/>
        <w:t>a harplike and solian music in all the lands through</w:t>
        <w:br/>
        <w:t>which it passed, as if to express the satisfaction of the</w:t>
        <w:br/>
        <w:t>gods in this invention. Yet this is fact, and we have yet</w:t>
        <w:br/>
        <w:t>attributed the invention to no god.t</w:t>
        <w:br/>
        <w:br/>
        <w:t>Tam astonished to see how brown and sere the ground-</w:t>
        <w:br/>
        <w:t>sel or “fire-weed” on hillside by Heywood’s Meadow,</w:t>
        <w:br/>
        <w:t>which has been touched by frost, already is, — as if it</w:t>
        <w:br/>
        <w:t>had died long months ago, or a fire had run through it.</w:t>
        <w:br/>
        <w:t>Itis a very tender plant.</w:t>
        <w:br/>
        <w:br/>
        <w:t>Standing on Bear Hill in Lincoln. The black birches</w:t>
        <w:br/>
        <w:t>(I think they are), now yellow, on the south side of</w:t>
        <w:br/>
        <w:t>Flint’s Pond, on the hillside, look like flames. The</w:t>
        <w:br/>
        <w:t>chestnut trees are brownish-yellow as well as green. It</w:t>
        <w:br/>
        <w:t>beautifully clear and bracing air, with just enough</w:t>
        <w:br/>
        <w:t>coolness, full of the memory of frosty mornings, through</w:t>
        <w:br/>
        <w:t>which all things are distinctly seen and the fields look</w:t>
        <w:br/>
        <w:t>as smooth as velvet. The fragrance of grapes is on the</w:t>
        <w:br/>
        <w:br/>
        <w:t>* {Channing, pp. 201, 202]</w:t>
      </w:r>
    </w:p>
    <w:p>
      <w:r>
        <w:br w:type="page"/>
      </w:r>
    </w:p>
    <w:p>
      <w:pPr>
        <w:pStyle w:val="IntenseQuote"/>
      </w:pPr>
      <w:r>
        <w:t>Page-1171</w:t>
      </w:r>
    </w:p>
    <w:p>
      <w:r>
        <w:t>1851] ‘THE TELEGRAPH HARP 18</w:t>
        <w:br/>
        <w:br/>
        <w:t>breeze and the red drooping barberries sparkle amid</w:t>
        <w:br/>
        <w:t>the leaves. ‘From the hill on the south side of the pond,</w:t>
        <w:br/>
        <w:t>the forests have a singularly rounded and bowery look,</w:t>
        <w:br/>
        <w:t>clothing the hills quite down to the water's edge and</w:t>
        <w:br/>
        <w:t>leaving no shore; the ponds are like drops of dew amid</w:t>
        <w:br/>
        <w:t>‘and partly covering the leaves. So the great globe is</w:t>
        <w:br/>
        <w:t>luxuriously crowded without margin.</w:t>
        <w:br/>
        <w:br/>
        <w:t>‘The Utricularia cornuta, or horned utricularia, on the</w:t>
        <w:br/>
        <w:t>sandy pond-shore, not affected by the frost.</w:t>
        <w:br/>
        <w:br/>
        <w:t>Sept. 28. Notwithstanding the fog, the fences this</w:t>
        <w:br/>
        <w:t>‘moming are covered with s0 thick a frost that you can</w:t>
        <w:br/>
        <w:t>write your name anywhere with your nail.</w:t>
        <w:br/>
        <w:br/>
        <w:t>‘The partridge and the rabbit, — they still are sure</w:t>
        <w:br/>
        <w:t>to thrive like true natives of the soil, whatever revolu-</w:t>
        <w:br/>
        <w:t>tions occur. If the forest is cut off, many bushes spring</w:t>
        <w:br/>
        <w:t>up which afford them concealment, and they become</w:t>
        <w:br/>
        <w:t>‘more numerous than ever.</w:t>
        <w:br/>
        <w:br/>
        <w:t>‘The sumach are among the reddest leaves at present.</w:t>
        <w:br/>
        <w:t>‘The telegraph harp sounds strongly to-day, in the midst</w:t>
        <w:br/>
        <w:t>of the rain. I put my ear to the trees and I hear it work-</w:t>
        <w:br/>
        <w:t>ing terribly within, and anon it swells into a clear tone,</w:t>
        <w:br/>
        <w:t>which seems to concentrate in the core of the tree, for</w:t>
        <w:br/>
        <w:t>all the sound seems to proceed from the wood. It is</w:t>
        <w:br/>
        <w:t>‘as if you had entered some world-famous cathedral,</w:t>
        <w:br/>
        <w:t>resounding to some vast organ. The fibres of all things</w:t>
        <w:br/>
        <w:t>have their tension, and are strained like the strings of a</w:t>
        <w:br/>
        <w:t>lyre. I feel the very ground tremble under my feet as I</w:t>
        <w:br/>
        <w:t>stand near the post. This wire vibrates with great</w:t>
        <w:br/>
        <w:t>Power, as if it would strain and rend the wood. What</w:t>
        <w:br/>
        <w:t>an awful and fateful music it must be to the worms in</w:t>
      </w:r>
    </w:p>
    <w:p>
      <w:r>
        <w:br w:type="page"/>
      </w:r>
    </w:p>
    <w:p>
      <w:pPr>
        <w:pStyle w:val="IntenseQuote"/>
      </w:pPr>
      <w:r>
        <w:t>Page-1172</w:t>
      </w:r>
    </w:p>
    <w:p>
      <w:r>
        <w:t>“4 JOURNAL (Serr. 23</w:t>
        <w:br/>
        <w:br/>
        <w:t>the wood! No better vermifuge were needed.' No</w:t>
        <w:br/>
        <w:t>danger that worms will attack this wood; such vibrat-</w:t>
        <w:br/>
        <w:t>ing music would thrill them to death. I scare up large</w:t>
        <w:br/>
        <w:t>flocks of sparrows in the garden.</w:t>
        <w:br/>
        <w:br/>
        <w:t>Sept. 24. Returning over the causeway from Flint’s</w:t>
        <w:br/>
        <w:t>Pond the other evening (22d), just at sunset, I observed</w:t>
        <w:br/>
        <w:t>that while the west was of a bright golden color under</w:t>
        <w:br/>
        <w:t>‘8 bank of clouds, — the sun just setting, — and not a</w:t>
        <w:br/>
        <w:t>tinge of red was yet visible there, there was a distinct</w:t>
        <w:br/>
        <w:t>purple tinge in the nearer atmosphere, so that Annura-</w:t>
        <w:br/>
        <w:t>nack Hill, seen through it, had an exceedingly rich</w:t>
        <w:br/>
        <w:t>purpled look. Tt is rare that we perceive this purple</w:t>
        <w:br/>
        <w:t>tint in the air, telling of the juice of the wild grape and</w:t>
        <w:br/>
        <w:t>poke-berries. The empurpled hille! Methinks I have</w:t>
        <w:br/>
        <w:t>only noticed this in cooler weather.</w:t>
        <w:br/>
        <w:br/>
        <w:t>Last night was exceedingly dark. T could not see the</w:t>
        <w:br/>
        <w:t>sidewalk in the street, but only felt it with my feet. I</w:t>
        <w:br/>
        <w:t>‘was obliged to whistle to warn travellers of my nearness,</w:t>
        <w:br/>
        <w:t>and then I would suddenly find myself abreast of them</w:t>
        <w:br/>
        <w:t>without having seen anything or heard their footsteps.</w:t>
        <w:br/>
        <w:t>Tt was cloudy and rainy weather combined with the ab-</w:t>
        <w:br/>
        <w:t>‘sence of the moon. So dark a night thet, if a farmer</w:t>
        <w:br/>
        <w:t>‘who had come in a-shopping had spent but an hour</w:t>
        <w:br/>
        <w:t>‘after sunset in some shop, he might find himself a</w:t>
        <w:br/>
        <w:br/>
        <w:t>prisoner in the village for the night. ‘Thick darkness.</w:t>
        <w:br/>
        <w:br/>
        <w:t>8 A. mu. —To Lee's Bridge via Conantum.</w:t>
        <w:br/>
        <w:br/>
        <w:t>It is a cool and windy morning, and I have donned</w:t>
        <w:br/>
        <w:t>1 thick coat for a walk. ‘The wind is from the north, so</w:t>
        <w:br/>
        <w:t>that the telegraph harp does not sound where I cross.</w:t>
        <w:br/>
        <w:br/>
        <w:t>+ {Channing, p. 202)</w:t>
      </w:r>
    </w:p>
    <w:p>
      <w:r>
        <w:br w:type="page"/>
      </w:r>
    </w:p>
    <w:p>
      <w:pPr>
        <w:pStyle w:val="IntenseQuote"/>
      </w:pPr>
      <w:r>
        <w:t>Page-1173</w:t>
      </w:r>
    </w:p>
    <w:p>
      <w:r>
        <w:t>1851] WINDY AUTUMNAL WEATHER 15</w:t>
        <w:br/>
        <w:br/>
        <w:t>‘This windy eutumnal weather is very exciting and</w:t>
        <w:br/>
        <w:t>bracing, clear and cold, after the rain of yesterday, it</w:t>
        <w:br/>
        <w:t>having cleared off in the night. I see a small hawk, a</w:t>
        <w:br/>
        <w:t>pigeon (?) hawk, over the Depot Field, which can</w:t>
        <w:br/>
        <w:t>hardly fly against the wind. At Hubbard's Grove the</w:t>
        <w:br/>
        <w:t>wind roars loudly in the woods. Grapes are ripe and</w:t>
        <w:br/>
        <w:t>already shrivelled by frost; barberries also. It is cattle-</w:t>
        <w:br/>
        <w:t>show day at Lowell.</w:t>
        <w:br/>
        <w:br/>
        <w:t>Yesterday's wind and rain has strewn the ground</w:t>
        <w:br/>
        <w:t>with leaves, especially under the apple trees. Rain</w:t>
        <w:br/>
        <w:t>coming after frost seems to loosen the hold of the leaves,</w:t>
        <w:br/>
        <w:t>‘making them rot off. Saw a woodchuck disappearing in</w:t>
        <w:br/>
        <w:t>his hole. ‘The river washes up-stream before the wind,</w:t>
        <w:br/>
        <w:t>with white streaks of foam on its dark surface, diago-</w:t>
        <w:br/>
        <w:t>nally to its course, showing the direction of the wind.</w:t>
        <w:br/>
        <w:t>Its surface, reflecting the sun, is dazzlingly bright.</w:t>
        <w:br/>
        <w:t>‘The outlines of the hills are remarkably distinct and</w:t>
        <w:br/>
        <w:t>firm, and their surfaces bare and hard, not clothed with</w:t>
        <w:br/>
        <w:t>4 thick air. T notice one red tree, a red maple, against</w:t>
        <w:br/>
        <w:t>the green woodside in Conant’s meadow. It is a far</w:t>
        <w:br/>
        <w:t>brighter red than the blossoms of any tree in summer</w:t>
        <w:br/>
        <w:t>‘and more conspicuous. The huckleberry bushes on</w:t>
        <w:br/>
        <w:t>Conantum are all turned red.</w:t>
        <w:br/>
        <w:br/>
        <w:t>‘What can be handsomer for a picture than our river</w:t>
        <w:br/>
        <w:t>scenery now? Take this view from the first Conantum</w:t>
        <w:br/>
        <w:t>Cliff. First this smoothly shom meadow on the west</w:t>
        <w:br/>
        <w:t>side of the stream, with all the swaths distinct, sprin-</w:t>
        <w:br/>
        <w:t>Kled with apple trees casting heavy shadows black as</w:t>
        <w:br/>
        <w:t>ink, such as can be seen only in this clear air, this</w:t>
        <w:br/>
        <w:t>strong light, one cow wandering restlessly about in it</w:t>
        <w:br/>
        <w:t>and lowing; then the blue river, scarcely darker than</w:t>
      </w:r>
    </w:p>
    <w:p>
      <w:r>
        <w:br w:type="page"/>
      </w:r>
    </w:p>
    <w:p>
      <w:pPr>
        <w:pStyle w:val="IntenseQuote"/>
      </w:pPr>
      <w:r>
        <w:t>Page-1174</w:t>
      </w:r>
    </w:p>
    <w:p>
      <w:r>
        <w:t>16 JOURNAL [Serr. 24</w:t>
        <w:br/>
        <w:br/>
        <w:t>and not to be distinguished from the sky, its waves</w:t>
        <w:br/>
        <w:t>driven southward, or up-stream, by the wind, making</w:t>
        <w:br/>
        <w:t>it appear to flow that way, bordered by willows and</w:t>
        <w:br/>
        <w:t>button-bushes; then the narrow meadow beyond, with</w:t>
        <w:br/>
        <w:t>varied lights and shades from its waving grass, which</w:t>
        <w:br/>
        <w:t>for some reason has not been cut this year, though so</w:t>
        <w:br/>
        <w:t>dry, now at length each grase-blade bending south be-</w:t>
        <w:br/>
        <w:t>fore the wintry blast, as if bending for aid in that diree-</w:t>
        <w:br/>
        <w:t>tion; then the hill rising sixty feet to a terrace-like plain</w:t>
        <w:br/>
        <w:t>covered with shrub oaks, maples, ete., now variously</w:t>
        <w:br/>
        <w:t>tinted, clad all in a livery of gay colors, every bush a</w:t>
        <w:br/>
        <w:t>feather in its cap; and further in the rear the wood-</w:t>
        <w:br/>
        <w:t>crowned Cliff some two hundred feet high, where gray</w:t>
        <w:br/>
        <w:t>rocks here and there project from amidst the bushes,</w:t>
        <w:br/>
        <w:t>with its orchard on the slope; and to the right of the</w:t>
        <w:br/>
        <w:t>Cliff the distant Lincoln hills in the horizon. ‘The land-</w:t>
        <w:br/>
        <w:t>scape 20 handsomely colored, the air so clear and whole-</w:t>
        <w:br/>
        <w:t>some; and the surface of the earth is so pleasingly</w:t>
        <w:br/>
        <w:t>varied, that it seems rarely fitted for the abode of man.</w:t>
        <w:br/>
        <w:br/>
        <w:t>In Cohush Swamp the sumach leaves have tuned</w:t>
        <w:br/>
        <w:t>a very deep red, but have not lost their fragrance. I</w:t>
        <w:br/>
        <w:t>notice wild apples growing luxuriantly in the midst of</w:t>
        <w:br/>
        <w:t>the swamp, rising red over the colored, painted leaves</w:t>
        <w:br/>
        <w:t>of the sumach, and reminding me that they were ripened</w:t>
        <w:br/>
        <w:t>and colored by the same influences, — some green,</w:t>
        <w:br/>
        <w:t>some yellow, some red, like the leaves.</w:t>
        <w:br/>
        <w:br/>
        <w:t>Fell in with » man whose breath smelled of spirit</w:t>
        <w:br/>
        <w:t>which he had drunk. How could I but feel that it was</w:t>
        <w:br/>
        <w:t>his own spirit that I smelt?! Behind Miles’s, Darius</w:t>
        <w:br/>
        <w:t>Miles’s, that was, I asked an Irishman how many po-</w:t>
        <w:br/>
        <w:br/>
        <w:t>* (Channing, p. 217.)</w:t>
      </w:r>
    </w:p>
    <w:p>
      <w:r>
        <w:br w:type="page"/>
      </w:r>
    </w:p>
    <w:p>
      <w:pPr>
        <w:pStyle w:val="IntenseQuote"/>
      </w:pPr>
      <w:r>
        <w:t>Page-1175</w:t>
      </w:r>
    </w:p>
    <w:p>
      <w:r>
        <w:t>From Conantun Cliff in September</w:t>
      </w:r>
    </w:p>
    <w:p>
      <w:r>
        <w:br w:type="page"/>
      </w:r>
    </w:p>
    <w:p>
      <w:pPr>
        <w:pStyle w:val="IntenseQuote"/>
      </w:pPr>
      <w:r>
        <w:t>Page-1176</w:t>
      </w:r>
    </w:p>
    <w:p>
      <w:r>
        <w:t>1, Google</w:t>
      </w:r>
    </w:p>
    <w:p>
      <w:r>
        <w:br w:type="page"/>
      </w:r>
    </w:p>
    <w:p>
      <w:pPr>
        <w:pStyle w:val="IntenseQuote"/>
      </w:pPr>
      <w:r>
        <w:t>Page-1177</w:t>
      </w:r>
    </w:p>
    <w:p/>
    <w:p>
      <w:r>
        <w:br w:type="page"/>
      </w:r>
    </w:p>
    <w:p>
      <w:pPr>
        <w:pStyle w:val="IntenseQuote"/>
      </w:pPr>
      <w:r>
        <w:t>Page-1178</w:t>
      </w:r>
    </w:p>
    <w:p/>
    <w:p>
      <w:r>
        <w:br w:type="page"/>
      </w:r>
    </w:p>
    <w:p>
      <w:pPr>
        <w:pStyle w:val="IntenseQuote"/>
      </w:pPr>
      <w:r>
        <w:t>Page-1179</w:t>
      </w:r>
    </w:p>
    <w:p>
      <w:r>
        <w:t>1851] AN IRISHMAN’S ANSWER wv</w:t>
        <w:br/>
        <w:br/>
        <w:t>tatoes he could dig in a day, wishing to know how well</w:t>
        <w:br/>
        <w:t>they yielded. “Well, I don’t keep any account,” he an-</w:t>
        <w:br/>
        <w:t>swered; “I scratch away, and let the day's work praise</w:t>
        <w:br/>
        <w:t>itself.” Aye, there's the difference between the Irish-</w:t>
        <w:br/>
        <w:t>man and the Yankee; the Yankee keeps an account.</w:t>
        <w:br/>
        <w:t>‘The simple honesty of the Irish pleases me. A spar</w:t>
        <w:br/>
        <w:t>row hawk, hardly so big as a nighthawk, flew over high</w:t>
        <w:br/>
        <w:t>‘above my head, —a pretty little graceful fellow, too</w:t>
        <w:br/>
        <w:t>small and delicate to be rapacious.</w:t>
        <w:br/>
        <w:br/>
        <w:t>Found a grove of young sugar maples (Acer saccha-</w:t>
        <w:br/>
        <w:t>rinum) behind what was Miles’s. How silently and yet</w:t>
        <w:br/>
        <w:t>startlingly the existence of these sugar maples was re-</w:t>
        <w:br/>
        <w:t>vealed to me, —which I had not thought grew in my</w:t>
        <w:br/>
        <w:t>immediate neighborhood, — when first I perceived the</w:t>
        <w:br/>
        <w:t>entire edges of its leaves and their obtuse sinuses.</w:t>
        <w:br/>
        <w:br/>
        <w:t>Such near hills as Nobscot and Nashoba have lost</w:t>
        <w:br/>
        <w:t>all their azure in this clear air and plainly belong to</w:t>
        <w:br/>
        <w:t>earth. Give me cleamess nevertheless, though my</w:t>
        <w:br/>
        <w:t>heavens be moved further off to pay for it.</w:t>
        <w:br/>
        <w:br/>
        <w:t>T perceive from the hill behind Lee's that much of</w:t>
        <w:br/>
        <w:t>the river meadows is not cut, though they have been</w:t>
        <w:br/>
        <w:t>very dry. The sun-sparkle on the river is dazzlingly</w:t>
        <w:br/>
        <w:t>bright in this atmosphere, as it has not been, perchance,</w:t>
        <w:br/>
        <w:t>for many a month. It is so cold I am glad to sit behind</w:t>
        <w:br/>
        <w:t>the wall. Still the great bidens blooms by the causeway-</w:t>
        <w:br/>
        <w:t>side beyond the bridge."</w:t>
        <w:br/>
        <w:br/>
        <w:t>‘At Clematis Brook I perceive that the pods or folli-</w:t>
        <w:br/>
        <w:t>cles of the Asclepias Syriaca now point upward. Did</w:t>
        <w:br/>
        <w:t>they before all point down? Have they tumed up?</w:t>
        <w:br/>
        <w:t>‘They are already bursting. I release some seeds with</w:t>
        <w:br/>
        <w:br/>
        <w:t>* [Channing, pp. #17, 218.)</w:t>
      </w:r>
    </w:p>
    <w:p>
      <w:r>
        <w:br w:type="page"/>
      </w:r>
    </w:p>
    <w:p>
      <w:pPr>
        <w:pStyle w:val="IntenseQuote"/>
      </w:pPr>
      <w:r>
        <w:t>Page-1180</w:t>
      </w:r>
    </w:p>
    <w:p>
      <w:r>
        <w:t>18 JOURNAL [Surr. 26</w:t>
        <w:br/>
        <w:br/>
        <w:t>the long, fine silk attached. ‘The fine threads fly apart</w:t>
        <w:br/>
        <w:t>‘at once, open with a spring, and then ray themselves</w:t>
        <w:br/>
        <w:t>‘out into a hemispherical form, each thread freeing</w:t>
        <w:br/>
        <w:t>itself from its neighbor and all reflecting prismatic or</w:t>
        <w:br/>
        <w:t>rainbow tints. ‘The seeds, besides, are furnished with</w:t>
        <w:br/>
        <w:t>‘wings, which plainly keep them steady and prevent</w:t>
        <w:br/>
        <w:t>their whirling round. I let one go, and it rises slowly</w:t>
        <w:br/>
        <w:t>and uncertainly at first, now driven this way, then that,</w:t>
        <w:br/>
        <w:t>by currents which I cannot perceive, and I fear it</w:t>
        <w:br/>
        <w:t>will make shipwreck against the neighboring wood;</w:t>
        <w:br/>
        <w:t>but no, as it approaches it, it surely rises above it,</w:t>
        <w:br/>
        <w:t>and then, feeling the strong north wind, it is borne off</w:t>
        <w:br/>
        <w:t>rapidly in the opposite direction, ever rising higher and</w:t>
        <w:br/>
        <w:t>higher and tossing and heaved about with every fluctu-</w:t>
        <w:br/>
        <w:t>ation of the air, till, at a hundred feet above the earth</w:t>
        <w:br/>
        <w:t>and fifty rods off, steering south, I lose sight of it. How</w:t>
        <w:br/>
        <w:t>many myriads go sailing away at this season, high over</w:t>
        <w:br/>
        <w:t>hill and meadow and river, on various tacks until the</w:t>
        <w:br/>
        <w:t>wind lulls, to plant their race in new localities, who can</w:t>
        <w:br/>
        <w:t>tell how many miles distant! And for this end these</w:t>
        <w:br/>
        <w:t>silken streamers have been perfecting all summer,</w:t>
        <w:br/>
        <w:t>‘snugly packed in this light chest, —a perfect adaptation</w:t>
        <w:br/>
        <w:t>to this end, a prophecy not only of the fall but of future</w:t>
        <w:br/>
        <w:t>springs. Who could believe in prophecies of Daniel or</w:t>
        <w:br/>
        <w:t>of Miller that the world would end this summer, while</w:t>
        <w:br/>
        <w:t>cone milkweed with faith matured its seeds?!</w:t>
        <w:br/>
        <w:br/>
        <w:t>‘On Mt. Misery some very rich yellow leaves — clear</w:t>
        <w:br/>
        <w:t>yellow—of the Populus grandidentata, which still love</w:t>
        <w:br/>
        <w:t>to wag, and tremble in my hands. Also canoe birches</w:t>
        <w:br/>
        <w:t>there.</w:t>
        <w:br/>
        <w:br/>
        <w:t>* (Channing, pp. 204, 205}</w:t>
      </w:r>
    </w:p>
    <w:p>
      <w:r>
        <w:br w:type="page"/>
      </w:r>
    </w:p>
    <w:p>
      <w:pPr>
        <w:pStyle w:val="IntenseQuote"/>
      </w:pPr>
      <w:r>
        <w:t>Page-1181</w:t>
      </w:r>
    </w:p>
    <w:p>
      <w:r>
        <w:t>1851] MILKWEED SEEDS 19</w:t>
        <w:br/>
        <w:br/>
        <w:t>‘The river and pond from the side of the sun look</w:t>
        <w:br/>
        <w:t>comparatively dark. As I look over the country west-</w:t>
        <w:br/>
        <w:t>ward and northwestward, the prospect looks already</w:t>
        <w:br/>
        <w:t>bleak and wintry. The surface of the earth between the</w:t>
        <w:br/>
        <w:t>forests is no longer green, but russet and hoary. You</w:t>
        <w:br/>
        <w:t>see distinctly eight or ten miles the russet earth and</w:t>
        <w:br/>
        <w:t>‘even houses, and then its outline is distinctly traced</w:t>
        <w:br/>
        <w:t>against the further blue mountains, thirty or thirty-five</w:t>
        <w:br/>
        <w:t>miles distant. You see distinctly perhaps to the height</w:t>
        <w:br/>
        <w:t>of land between the Nashua and Concord, and then</w:t>
        <w:br/>
        <w:t>the convexity of the earth conceals the further bills,</w:t>
        <w:br/>
        <w:t>though high, and your vision leaps a broad valley at</w:t>
        <w:br/>
        <w:t>‘once to the mountains.</w:t>
        <w:br/>
        <w:br/>
        <w:t>Get home ‘at noon.</w:t>
        <w:br/>
        <w:br/>
        <w:t>At sundown the wind has all gone down.</w:t>
        <w:br/>
        <w:br/>
        <w:t>Sept. 25. I was struck by the fitness of the expression</w:t>
        <w:br/>
        <w:t>chosen by the Irishman yesterday, — “I let the day's</w:t>
        <w:br/>
        <w:t>work praise itself.” It was more pertinent than a scholar</w:t>
        <w:br/>
        <w:t>could have selected. But the Irishman does not trouble</w:t>
        <w:br/>
        <w:t>himself to inquire if the day's work has not reason to</w:t>
        <w:br/>
        <w:t>blame itself.</w:t>
        <w:br/>
        <w:br/>
        <w:t>Some men are excited by the smell of burning powder,</w:t>
        <w:br/>
        <w:t>but I thought in my dream last night how much saner</w:t>
        <w:br/>
        <w:t>to be excited by the smell of new bread.</w:t>
        <w:br/>
        <w:br/>
        <w:t>T did not see but the seeds of the milkweed would</w:t>
        <w:br/>
        <w:t>be bome many hundred miles, and those which were</w:t>
        <w:br/>
        <w:t>Fipened in New England might plant themselves in</w:t>
        <w:br/>
        <w:t>Pennsylvania. Densely packed in a little oblong chest</w:t>
        <w:br/>
        <w:t>armed with soft downy prickles and lined with a smooth</w:t>
        <w:br/>
        <w:t>silky lining, lie some one or two hundreds such pear-</w:t>
      </w:r>
    </w:p>
    <w:p>
      <w:r>
        <w:br w:type="page"/>
      </w:r>
    </w:p>
    <w:p>
      <w:pPr>
        <w:pStyle w:val="IntenseQuote"/>
      </w:pPr>
      <w:r>
        <w:t>Page-1182</w:t>
      </w:r>
    </w:p>
    <w:p>
      <w:r>
        <w:t>20 JOURNAL [Sepr. 25</w:t>
        <w:br/>
        <w:br/>
        <w:t>shaped seeds (or like # steelyards poise), which have</w:t>
        <w:br/>
        <w:t>derived their nutriment through a band of extremely</w:t>
        <w:br/>
        <w:t>fine silken threads attached by their extremities to the</w:t>
        <w:br/>
        <w:t>core. At length, when the seeds are matured and cease</w:t>
        <w:br/>
        <w:t>to require nourishment from the parent plant, being</w:t>
        <w:br/>
        <w:t>‘weaned, and the pod with dryness and frost bursts, the</w:t>
        <w:br/>
        <w:t>extremities of the silken threads detach themselves</w:t>
        <w:br/>
        <w:t>from the core, and from being the conduits of nutri-</w:t>
        <w:br/>
        <w:t>ment to the seed become the buoyant balloon which,</w:t>
        <w:br/>
        <w:t>like some spiders’ webs, bear the seeds to new and dis-</w:t>
        <w:br/>
        <w:t>tant fields. They merely serve to buoy up the full-fed</w:t>
        <w:br/>
        <w:t>seed. Far finer than the finest thread. Think of the</w:t>
        <w:br/>
        <w:t>great variety of balloons which at this season are</w:t>
        <w:br/>
        <w:t>buoyed up by similar means! I am interested in the fate</w:t>
        <w:br/>
        <w:t>or success of every such venture which the autumn sends</w:t>
        <w:br/>
        <w:t>forth.t</w:t>
        <w:br/>
        <w:br/>
        <w:t>Tam astonished to find how much travellers, both in</w:t>
        <w:br/>
        <w:t>the East and West, permit themselves to be imposed</w:t>
        <w:br/>
        <w:t>on by # name,—that the traveller in the East, for</w:t>
        <w:br/>
        <w:t>instance, presumes so great a difference between one</w:t>
        <w:br/>
        <w:t>Asiatic and another because one bears the title of a</w:t>
        <w:br/>
        <w:t>Christian and the other not. At length he comes to a</w:t>
        <w:br/>
        <w:t>sect of Christians,—Armenians or Nestorians,—and</w:t>
        <w:br/>
        <w:t>predicates of them a far greater civilization, civility,</w:t>
        <w:br/>
        <w:t>and humanity than of their neighbors, I suspect not</w:t>
        <w:br/>
        <w:t>with much truth. At that distance and so impartially</w:t>
        <w:br/>
        <w:t>viewed, I see but little difference between a Christian</w:t>
        <w:br/>
        <w:t>1d 20 I perceive that European</w:t>
        <w:br/>
        <w:t>and American Christians, so called, are precisely like</w:t>
        <w:br/>
        <w:t>these heathenish Armenian and Nestorian Christians,</w:t>
        <w:br/>
        <w:br/>
        <w:t>* [Channing, p. 206,]</w:t>
      </w:r>
    </w:p>
    <w:p>
      <w:r>
        <w:br w:type="page"/>
      </w:r>
    </w:p>
    <w:p>
      <w:pPr>
        <w:pStyle w:val="IntenseQuote"/>
      </w:pPr>
      <w:r>
        <w:t>Page-1183</w:t>
      </w:r>
    </w:p>
    <w:p>
      <w:r>
        <w:t>1851] CHRISTIAN AND HEATHEN a1</w:t>
        <w:br/>
        <w:br/>
        <w:t>—not Christians, of course, in any true sense, but one</w:t>
        <w:br/>
        <w:t>other heathenish sect in the West, the difference be-</w:t>
        <w:br/>
        <w:t>tween whose religion and that of the Mahometans is</w:t>
        <w:br/>
        <w:t>very slight and unimportant. Just such, not Christians</w:t>
        <w:br/>
        <w:t>but, as it were, heathenish Nestorian Christians, are</w:t>
        <w:br/>
        <w:t>we Americans. As if a Christian's dog were something</w:t>
        <w:br/>
        <w:t>better than a Mahometan’s! I perceive no triumphant</w:t>
        <w:br/>
        <w:t>‘superiority in the so-called Christian over the so-called</w:t>
        <w:br/>
        <w:t>‘Mshometan. That nation is not Christian where the</w:t>
        <w:br/>
        <w:t>Principles of humanity do not prevail, but the preju-</w:t>
        <w:br/>
        <w:t>dices of race. I expect the Christian not to be super-</w:t>
        <w:br/>
        <w:t>stitious, but to be distinguished by the clearness of his</w:t>
        <w:br/>
        <w:t>knowledge, the strength of his faith, the breadth of his</w:t>
        <w:br/>
        <w:t>humanity. A man of another race, an African for in-</w:t>
        <w:br/>
        <w:t>stance, comes to America to travel through it, and he</w:t>
        <w:br/>
        <w:t>meets with treatment exactly similar to, or worse than,</w:t>
        <w:br/>
        <w:t>that which the American meets with among the Turks,</w:t>
        <w:br/>
        <w:t>and Arabs, and Tartars. He is kicked out of the cars</w:t>
        <w:br/>
        <w:t>and hotels, or only admitted to the poorest place in</w:t>
        <w:br/>
        <w:t>them. The traveller, in both cases, finds the religion to</w:t>
        <w:br/>
        <w:t>be a mere superstition and frenzy, or rabidness.</w:t>
        <w:br/>
        <w:br/>
        <w:t>‘The season of flowers may be considered as past now</w:t>
        <w:br/>
        <w:t>that the frosts have come. Fires have become comfort-</w:t>
        <w:br/>
        <w:t>able. ‘The evenings are pretty long.</w:t>
        <w:br/>
        <w:br/>
        <w:t>2 vp. m.— To bathe in Hubbard’s meadow, thence to</w:t>
        <w:br/>
        <w:t>Cliffs.</w:t>
        <w:br/>
        <w:br/>
        <w:t>It is beautiful weather, the air wonderfully clear and</w:t>
        <w:br/>
        <w:t>all objects bright and distinct. The air is of crystal</w:t>
        <w:br/>
        <w:t>purity. Both air and water are so transparent that the</w:t>
        <w:br/>
        <w:t>fisherman tries in vain to deceive the fish with his baits.</w:t>
        <w:br/>
        <w:t>Even our commonly muddy river looks clear to-day.</w:t>
      </w:r>
    </w:p>
    <w:p>
      <w:r>
        <w:br w:type="page"/>
      </w:r>
    </w:p>
    <w:p>
      <w:pPr>
        <w:pStyle w:val="IntenseQuote"/>
      </w:pPr>
      <w:r>
        <w:t>Page-1184</w:t>
      </w:r>
    </w:p>
    <w:p>
      <w:r>
        <w:t>cy JOURNAL [Surr. 25</w:t>
        <w:br/>
        <w:br/>
        <w:t>J find the water suddenly cold, and that the bathing</w:t>
        <w:br/>
        <w:t>days are over.</w:t>
        <w:br/>
        <w:br/>
        <w:t>I see numerous butterflies still, yellow and smell</w:t>
        <w:br/>
        <w:t>red, though not in fleets. Examined the homets’ nest</w:t>
        <w:br/>
        <w:t>near Hubbard’s Grove, suspended from contiguous</w:t>
        <w:br/>
        <w:t>huckleberry bushes. The tops of the bushes appearing</w:t>
        <w:br/>
        <w:t>to grow out of it, little leafy sprigs, had a pleasing effect.</w:t>
        <w:br/>
        <w:t>‘An inverted cone eight or nine inches by seven or eight.</w:t>
        <w:br/>
        <w:t>T found no homets now buzzing about it. Its entrance</w:t>
        <w:br/>
        <w:t>‘appeared to have been enlarged; 20 I concluded it had</w:t>
        <w:br/>
        <w:t>been deserted, but, looking nearer I discovered two or</w:t>
        <w:br/>
        <w:t>three dead hornets, men of war, in the entryway. Cut-</w:t>
        <w:br/>
        <w:t>ting off the bushes which sustained it, I proceeded to</w:t>
        <w:br/>
        <w:t>open it with my knife. First there were half a dozen</w:t>
        <w:br/>
        <w:t>layers of waved brownish paper resting loosely on one</w:t>
        <w:br/>
        <w:t>‘another, occupying nearly an inch in thickness, fora cov-</w:t>
        <w:br/>
        <w:t>ering. Within were the six-sided cells in three stories,</w:t>
        <w:br/>
        <w:t>suspended from the roof and from one another by one or</w:t>
        <w:br/>
        <w:t>‘two suspension rods only, the lower story much smaller</w:t>
        <w:br/>
        <w:t>than the rest. And in what may be called the attic</w:t>
        <w:br/>
        <w:t>garret of the structure were two live homets apparently</w:t>
        <w:br/>
        <w:t>partially benumbed with cold, which in the sun seemed</w:t>
        <w:br/>
        <w:t>rapidly recovering themselves, — their faculties. Most</w:t>
        <w:br/>
        <w:t>of the cells were empty, but in some were young homets</w:t>
        <w:br/>
        <w:t>still, their heads projecting, apparently still-born, per-</w:t>
        <w:br/>
        <w:t>haps overtaken unexpectedly by cold weather. ‘These</w:t>
        <w:br/>
        <w:t>insects appear to be very sensible to cold. The inner</w:t>
        <w:br/>
        <w:t>circles of cells were made of whitish, the outer of gray-</w:t>
        <w:br/>
        <w:t>ish, paper. It was like a deserted castle of the Mohawks,</w:t>
        <w:br/>
        <w:t>1 few dead ones at the entrance of their castle.*</w:t>
        <w:br/>
        <w:br/>
        <w:t>+ [Channing, pp. 240, 250)</w:t>
      </w:r>
    </w:p>
    <w:p>
      <w:r>
        <w:br w:type="page"/>
      </w:r>
    </w:p>
    <w:p>
      <w:pPr>
        <w:pStyle w:val="IntenseQuote"/>
      </w:pPr>
      <w:r>
        <w:t>Page-1185</w:t>
      </w:r>
    </w:p>
    <w:p>
      <w:r>
        <w:t>1851] JAYS AND HAWKS 23</w:t>
        <w:br/>
        <w:br/>
        <w:t>I watched the seeds of the milkweed rising higher</w:t>
        <w:br/>
        <w:t>‘and higher till lost in the sky, with as much interest as</w:t>
        <w:br/>
        <w:t>his friends did Mr. Lauriat.* I brought home two of the</w:t>
        <w:br/>
        <w:t>pods which were already bursting open, and amused</w:t>
        <w:br/>
        <w:t>myself from day to day with releasing the seeds and</w:t>
        <w:br/>
        <w:t>watching [them] rise slowly into the heavens till they</w:t>
        <w:br/>
        <w:t>were lost to my eye. No doubt the greater or less ra-</w:t>
        <w:br/>
        <w:t>pidity with which they rose would serve as a natural</w:t>
        <w:br/>
        <w:t>barometer to test the condition of the air.</w:t>
        <w:br/>
        <w:br/>
        <w:t>‘The hornets’ nest not brown but gray, two shades,</w:t>
        <w:br/>
        <w:t>whitish and dark, alternating on the outer layers or the</w:t>
        <w:br/>
        <w:t>covering, giving it a waved appearance.</w:t>
        <w:br/>
        <w:br/>
        <w:t>In these cooler, windier, crystal days the note of the</w:t>
        <w:br/>
        <w:t>jay sounds a little more native. Standing on the Cliffs,</w:t>
        <w:br/>
        <w:t>I see them flitting and screaming from pine to pine</w:t>
        <w:br/>
        <w:t>beneath, displaying their gaudy blue pinions. Hawks,</w:t>
        <w:br/>
        <w:t>too, I perceive, sailing about in the clear air, looking</w:t>
        <w:br/>
        <w:t>white against the green pines, like the seeds of the milk-</w:t>
        <w:br/>
        <w:t>weed. There is almost always a pair of hawks. Their</w:t>
        <w:br/>
        <w:t>shrill scream, that of the owls, and wolves are all</w:t>
        <w:br/>
        <w:t>related.</w:t>
        <w:br/>
        <w:br/>
        <w:t xml:space="preserve"> </w:t>
        <w:br/>
        <w:br/>
        <w:t>Sept. 26. Since I perambulated the bounds of the</w:t>
        <w:br/>
        <w:t>town, Ifind that I have in some degree confined myself,</w:t>
        <w:br/>
        <w:t>—my vision and my walks. On whatever side I look off</w:t>
        <w:br/>
        <w:t>Tam reminded of the mean and narrow-minded men</w:t>
        <w:br/>
        <w:t>whom I have lately met there. What can be uglier than</w:t>
        <w:br/>
        <w:t>‘8 country occupied by grovelling, coarse, and low-lived</w:t>
        <w:br/>
        <w:t>men? No scenery will redeem it. What can be more</w:t>
        <w:br/>
        <w:t>beautiful than any scenery inhabited by heroes? Any</w:t>
        <w:br/>
        <w:t>4 [Channing, p. 204.)</w:t>
      </w:r>
    </w:p>
    <w:p>
      <w:r>
        <w:br w:type="page"/>
      </w:r>
    </w:p>
    <w:p>
      <w:pPr>
        <w:pStyle w:val="IntenseQuote"/>
      </w:pPr>
      <w:r>
        <w:t>Page-1186</w:t>
      </w:r>
    </w:p>
    <w:p>
      <w:r>
        <w:t>2 JOURNAL [Seer. 26</w:t>
        <w:br/>
        <w:br/>
        <w:t>landscape would be glorious to me, if I were assured</w:t>
        <w:br/>
        <w:t>that its sky was arched over a single hero. Hornets,</w:t>
        <w:br/>
        <w:t>‘hyenas, and baboons are not so great a curse to a coun-</w:t>
        <w:br/>
        <w:t>try as men of a similar character. It is a charmed</w:t>
        <w:br/>
        <w:t>circle which I have drawn atound my abode, having</w:t>
        <w:br/>
        <w:t>walked not with God but with the devil. I am too</w:t>
        <w:br/>
        <w:t>well aware when I have crossed this line.</w:t>
        <w:br/>
        <w:br/>
        <w:t>‘Most New England biographies and journals —</w:t>
        <w:br/>
        <w:t>John Adams's not excepted — affect me like opening</w:t>
        <w:br/>
        <w:t>of the tombs.</w:t>
        <w:br/>
        <w:br/>
        <w:t>‘The prudent and seasonable farmers are already</w:t>
        <w:br/>
        <w:t>plowing against another year.</w:t>
        <w:br/>
        <w:br/>
        <w:t>Sept. 27. Here is a cloudy day, and now the fisher-</w:t>
        <w:br/>
        <w:t>man is out. Some tall, many-flowered, bluish-white</w:t>
        <w:br/>
        <w:t>asters are still abundant by the brook-sides.</w:t>
        <w:br/>
        <w:br/>
        <w:t>I never found a pitcher-plant without an insect in it.</w:t>
        <w:br/>
        <w:t>The bristles about the nose of the pitcher all point in-</w:t>
        <w:br/>
        <w:t>ward, and insects which enter or fall in appear for this,</w:t>
        <w:br/>
        <w:t>reason unable to get out again. It is some obstacle</w:t>
        <w:br/>
        <w:t>which our senses cannot appreciate. Pitcher-plants</w:t>
        <w:br/>
        <w:t>more obvious now.</w:t>
        <w:br/>
        <w:br/>
        <w:t>‘We of Massachusetts boast a good deal of what we</w:t>
        <w:br/>
        <w:t>do for the education of our people, of our district-</w:t>
        <w:br/>
        <w:t>school system; and yet our district schools are as it,</w:t>
        <w:br/>
        <w:br/>
        <w:t>Were but infant-schools, and we have no system for the</w:t>
        <w:br/>
        <w:t>education of the great mass who are grown up. I have</w:t>
        <w:br/>
        <w:t>yet to lear that one cent is spent by this town, this</w:t>
        <w:br/>
        <w:t>Political community called Concord, directly to edu-</w:t>
        <w:br/>
        <w:t>cate the great mass of its inhabitants who have long</w:t>
        <w:br/>
        <w:t>since left the district school; for the Lyceum, impor-</w:t>
      </w:r>
    </w:p>
    <w:p>
      <w:r>
        <w:br w:type="page"/>
      </w:r>
    </w:p>
    <w:p>
      <w:pPr>
        <w:pStyle w:val="IntenseQuote"/>
      </w:pPr>
      <w:r>
        <w:t>Page-1187</w:t>
      </w:r>
    </w:p>
    <w:p>
      <w:r>
        <w:t>1851] AN EDUCATIONAL PROPOSAL 25</w:t>
        <w:br/>
        <w:br/>
        <w:t>tant as it is comparatively, though absolutely trifing,</w:t>
        <w:br/>
        <w:t>is supported by individuals. There are certain re-</w:t>
        <w:br/>
        <w:t>fining and civilizing influences, as works of art, journals</w:t>
        <w:br/>
        <w:t>‘and books, and scientific instruments, which this com-</w:t>
        <w:br/>
        <w:t>munity is amply rich enough to purchase, which would</w:t>
        <w:br/>
        <w:t>educate this village, elevate its tone of thought, and, if</w:t>
        <w:br/>
        <w:t>* it alone improved these opportunities, easily make it</w:t>
        <w:br/>
        <w:t>‘the centre of civilization in the known world, put us</w:t>
        <w:br/>
        <w:t>on a level as to opportunities at once with London and</w:t>
        <w:br/>
        <w:t>Arcadia, and secure us a culture at once superior to</w:t>
        <w:br/>
        <w:t>both. Yet we spend sixteen thousand dollars on a</w:t>
        <w:br/>
        <w:t>‘Town House, a hall for our political meetings mainly,</w:t>
        <w:br/>
        <w:t>and nothing to educate ourselves who are grown up.</w:t>
        <w:br/>
        <w:t>Pray is there nothing in the market, no advantages,</w:t>
        <w:br/>
        <w:t>no intellectual food worth buying? Have Paris and</w:t>
        <w:br/>
        <w:t>London and New York and Boston nothing to dispose</w:t>
        <w:br/>
        <w:t>of which this village might try and appropriate to its</w:t>
        <w:br/>
        <w:t>own use? Might not this great villager adorn his villa</w:t>
        <w:br/>
        <w:t>with a few pictures and statues, enrich himself with</w:t>
        <w:br/>
        <w:t>choice library as available, without being cumbrous,</w:t>
        <w:br/>
        <w:t>‘as any in the world, with scientific instruments for such</w:t>
        <w:br/>
        <w:t>as have a taste to use them? Yet we are contented to</w:t>
        <w:br/>
        <w:t>be countrified, to be provincial. Iam astonished to find</w:t>
        <w:br/>
        <w:t>that in this Nineteenth Century, in this land of free</w:t>
        <w:br/>
        <w:t>schools, we spend absolutely nothing as a town on our</w:t>
        <w:br/>
        <w:t>own education, cultivation, civilization. Each town, like</w:t>
        <w:br/>
        <w:t>each individual, has its own character, — some more,</w:t>
        <w:br/>
        <w:t>some less, cultivated. I know many towns so mean-</w:t>
        <w:br/>
        <w:t>spirited and benighted that it would be a disgrace to</w:t>
        <w:br/>
        <w:t>belong to them. I believe that some of our New Eng-</w:t>
        <w:br/>
        <w:t>land villages within thirty miles of Boston are as boor-</w:t>
      </w:r>
    </w:p>
    <w:p>
      <w:r>
        <w:br w:type="page"/>
      </w:r>
    </w:p>
    <w:p>
      <w:pPr>
        <w:pStyle w:val="IntenseQuote"/>
      </w:pPr>
      <w:r>
        <w:t>Page-1188</w:t>
      </w:r>
    </w:p>
    <w:p>
      <w:r>
        <w:t>26 JOURNAL (Serr. 27</w:t>
        <w:br/>
        <w:br/>
        <w:t>ish and barbarous communities as there are on the face</w:t>
        <w:br/>
        <w:t>of the earth. And how much superior are the best of,</w:t>
        <w:br/>
        <w:t>them? If London has any refinement, any information</w:t>
        <w:br/>
        <w:t>to sell, why should we not buy it? Would not the town</w:t>
        <w:br/>
        <w:t>of Carlisle do well to spend sixteen thousand dollars on</w:t>
        <w:br/>
        <w:t>its own education at once, if it could only find a school-</w:t>
        <w:br/>
        <w:t>master for itself? It has one man, as I hear, who takes</w:t>
        <w:br/>
        <w:t>the North American Review. That will never civilize</w:t>
        <w:br/>
        <w:t>them, I fear. Why should not the town itself take the</w:t>
        <w:br/>
        <w:t>London and Edinburgh Reviews, and put itself in com-</w:t>
        <w:br/>
        <w:t>munication with whatever sources of light and intelli</w:t>
        <w:br/>
        <w:t>gence there are in the world? Yet Carlisle is very little</w:t>
        <w:br/>
        <w:t>behind Concord in these respects. I do not know but</w:t>
        <w:br/>
        <w:t>it spends its proportional part on education. How hap-</w:t>
        <w:br/>
        <w:t>pens it thet the only libraries which the towns pos-</w:t>
        <w:br/>
        <w:t>‘ess are the district school libraries, — books for children</w:t>
        <w:br/>
        <w:t>only, or for readers who must needs be written down to?</w:t>
        <w:br/>
        <w:t>Why should they not have a library, if not 20 exten-</w:t>
        <w:br/>
        <w:t>sive, yet of the same stamp and more select than the</w:t>
        <w:br/>
        <w:t>British Museum? It is not that the town cannot well</w:t>
        <w:br/>
        <w:t>afford to buy these things, but it is unaspiring and igno-</w:t>
        <w:br/>
        <w:t>rant of its own.wants. It sells milk, but it only builds</w:t>
        <w:br/>
        <w:t>larger barns with the money which it gets for its milk.</w:t>
        <w:br/>
        <w:t>Undoubtedly every New England village is as able to</w:t>
        <w:br/>
        <w:t>surround itself with as many civilizing influences of</w:t>
        <w:br/>
        <w:t>this kind [as] the members of the English nobility; and</w:t>
        <w:br/>
        <w:t>here there need be no peasantry. If the London Times</w:t>
        <w:br/>
        <w:t>is the best newspaper in the world, why does not the</w:t>
        <w:br/>
        <w:t>village of Concord take it, that its inhabitants may read</w:t>
        <w:br/>
        <w:t>it, and not the second best ? If the South Sea explorers</w:t>
        <w:br/>
        <w:t>hhave at length got their story ready, and Congress has</w:t>
      </w:r>
    </w:p>
    <w:p>
      <w:r>
        <w:br w:type="page"/>
      </w:r>
    </w:p>
    <w:p>
      <w:pPr>
        <w:pStyle w:val="IntenseQuote"/>
      </w:pPr>
      <w:r>
        <w:t>Page-1189</w:t>
      </w:r>
    </w:p>
    <w:p>
      <w:r>
        <w:t>1851] VEGETATION IN SUMMER aT</w:t>
        <w:br/>
        <w:br/>
        <w:t>neglected to make it accessible to the people, why does</w:t>
        <w:br/>
        <w:t>not Concord purchase one for its grown-up children ? *</w:t>
        <w:br/>
        <w:br/>
        <w:t>Parrot in his “Journey to Ararat,” speaking of the</w:t>
        <w:br/>
        <w:t>difficulty of reaching it owing to the lateness of the sea-</w:t>
        <w:br/>
        <w:t>son, says of the surrounding country, “As early even</w:t>
        <w:br/>
        <w:t>as the month of Sune vegetable life becomes in a man-</w:t>
        <w:br/>
        <w:t>ner extinct, from the combined influence of the sun’s</w:t>
        <w:br/>
        <w:t>rays, and the aridity of the atmosphere and soil: the</w:t>
        <w:br/>
        <w:t>plains and mountain-sides, being destitute of both wood</w:t>
        <w:br/>
        <w:t>and water, have no covering but a scanty and bumt</w:t>
        <w:br/>
        <w:t>herbage, the roots of which are so rarely visited by a</w:t>
        <w:br/>
        <w:t>refreshing shower that the reparatory power of nature</w:t>
        <w:br/>
        <w:t>is all but lost, while the active animal kingdom seeks</w:t>
        <w:br/>
        <w:t>protection against the heat and drought either by bur-</w:t>
        <w:br/>
        <w:t>rowing in the earth, or retiring to the cool and inac-</w:t>
        <w:br/>
        <w:t>cessible retreats in Caucasus and the mountains of</w:t>
        <w:br/>
        <w:t>‘Asia Minor.”</w:t>
        <w:br/>
        <w:br/>
        <w:t>‘This reminds me of what I have observed even in our</w:t>
        <w:br/>
        <w:t>own summers. With us, too, “vegetable life becomes in</w:t>
        <w:br/>
        <w:t>‘a. manner extinct” by the end of June, and the beholder</w:t>
        <w:br/>
        <w:t>is impressed as if “the reparatory power of nature</w:t>
        <w:br/>
        <w:t>[were] all but lost.”</w:t>
        <w:br/>
        <w:br/>
        <w:t>2. m. —Rowed down the river to Ball’s Hill.</w:t>
        <w:br/>
        <w:br/>
        <w:t>‘The maples by the riverside look very green yet, —</w:t>
        <w:br/>
        <w:t>have not begun to blush, nor are the leaves touched by</w:t>
        <w:br/>
        <w:t>frost. Not so on the uplands. ‘The river is so low that,</w:t>
        <w:br/>
        <w:t>off N. Barrett's shore, some low islands are exposed,</w:t>
        <w:br/>
        <w:t>covered with a green grass like mildew. ‘There are all</w:t>
        <w:br/>
        <w:br/>
        <w:t>* [See Journal, vol. iv, Aug. 29, 1868 also Walden, pp. 120-122;</w:t>
        <w:br/>
        <w:t>Riv, 171-178]</w:t>
      </w:r>
    </w:p>
    <w:p>
      <w:r>
        <w:br w:type="page"/>
      </w:r>
    </w:p>
    <w:p>
      <w:pPr>
        <w:pStyle w:val="IntenseQuote"/>
      </w:pPr>
      <w:r>
        <w:t>Page-1190</w:t>
      </w:r>
    </w:p>
    <w:p>
      <w:r>
        <w:t>8 JOURNAL (Serr. 27</w:t>
        <w:br/>
        <w:br/>
        <w:t>kinds of boats chained to trees and stumps by the river-</w:t>
        <w:br/>
        <w:t>side, — some from Boston and the salt [water], — but</w:t>
        <w:br/>
        <w:t>I think that none after all is s0 suitable and convenient</w:t>
        <w:br/>
        <w:t>as the simple flat-bottomed and light boat that has long</w:t>
        <w:br/>
        <w:t>been made here by the farmers themselves. They are</w:t>
        <w:br/>
        <w:t>better adapted to the river than those made in Boston.</w:t>
        <w:br/>
        <w:t>From Ball’s Hill the Great Meadows, now smoothly</w:t>
        <w:br/>
        <w:t>shorn, have a quite imposing appearance, so spacious</w:t>
        <w:br/>
        <w:t>and level. There is so little of this level land in our</w:t>
        <w:br/>
        <w:t>midst. ‘There is a shadow on the sides of the hills sur-</w:t>
        <w:br/>
        <w:t>rounding (a cloudy day), and where the meadow meets</w:t>
        <w:br/>
        <w:t>them it is darkest. ‘The shadow deepens down the woody</w:t>
        <w:br/>
        <w:t>hills and is most distinctly dark where they meet the</w:t>
        <w:br/>
        <w:t>meadow line. Now the sun in the west is coming out</w:t>
        <w:br/>
        <w:t>and lights up the river a mile off, so that it shines with</w:t>
        <w:br/>
        <w:t>1 white light like a burnished silver mirror. ‘The poplar</w:t>
        <w:br/>
        <w:t>tree seems quite important to the scene. The pastures are</w:t>
        <w:br/>
        <w:t>0 dry that the cows have been turned on to the meadow,</w:t>
        <w:br/>
        <w:t>but they gradually desert it, all feeding one way. The</w:t>
        <w:br/>
        <w:t>patches of sunlight on the meadow look luridly yellow,</w:t>
        <w:br/>
        <w:t>‘a if flames were traversing it. It is a day for fishermen.</w:t>
        <w:br/>
        <w:t>‘The farmers are gathering in their com. The Mfikania</w:t>
        <w:br/>
        <w:t>scandens and the button-bushes and the pickerel-weed</w:t>
        <w:br/>
        <w:t>are sere and flat with frost. We looked down the long</w:t>
        <w:br/>
        <w:t>reach toward Carlisle Bridge. ‘The river, which is as</w:t>
        <w:br/>
        <w:t>low as ever, still makes a more than respectable appear-</w:t>
        <w:br/>
        <w:t>ance here and is of generous width. Rambled over the</w:t>
        <w:br/>
        <w:t>hills toward Tarbell’. The huckleberry bushes appear</w:t>
        <w:br/>
        <w:t>to be unusually red this fall, reddening these hills. We</w:t>
        <w:br/>
        <w:t>scared a calf out of the meadow, which ran like a ship</w:t>
        <w:br/>
        <w:t>tossed on the waves, over the hills toward Tarbell</w:t>
      </w:r>
    </w:p>
    <w:p>
      <w:r>
        <w:br w:type="page"/>
      </w:r>
    </w:p>
    <w:p>
      <w:pPr>
        <w:pStyle w:val="IntenseQuote"/>
      </w:pPr>
      <w:r>
        <w:t>Page-1191</w:t>
      </w:r>
    </w:p>
    <w:p>
      <w:r>
        <w:t>1851] BIRDS ON GRASS STEMS 29</w:t>
        <w:br/>
        <w:br/>
        <w:t>‘They run awkwardly, red oblong squares tossing up</w:t>
        <w:br/>
        <w:t>and down like vessel in a storm, with great commo-</w:t>
        <w:br/>
        <w:t>tion. We fell into the path, printed by the feet of the</w:t>
        <w:br/>
        <w:t>calves, with no cows’ tracks. ‘The note of the yellow-</w:t>
        <w:br/>
        <w:t>hammer is heard from the edges of the fields. The soap-</w:t>
        <w:br/>
        <w:t>wort gentian looks like a flower prematurely killed by</w:t>
        <w:br/>
        <w:t>the frost. The soil of these fields looks as yellowish-</w:t>
        <w:br/>
        <w:t>white as the com-stalks themselves. ‘Tarbell’s hip-</w:t>
        <w:br/>
        <w:t>roofed house looked the picture of retirement, — of</w:t>
        <w:br/>
        <w:t>cottage size, under its noble elm, with its heap of apples</w:t>
        <w:br/>
        <w:t>before the door and the wood coming up within a few</w:t>
        <w:br/>
        <w:t>rods, —it being far off the road. ‘The smoke from his</w:t>
        <w:br/>
        <w:t>chimney s0 white and vapor-like, like a winter scene.</w:t>
        <w:br/>
        <w:t>‘The lower limbs of the willows and maples and button-</w:t>
        <w:br/>
        <w:t>bushes are covered with the black and dry roots of the</w:t>
        <w:br/>
        <w:t>water-marigold and the ranunculi, plants with filiform,</w:t>
        <w:br/>
        <w:br/>
        <w:t>capillary, root-like submerged leaves.</w:t>
        <w:br/>
        <w:br/>
        <w:t>Sept. 28. A considerable part of the last two nights</w:t>
        <w:br/>
        <w:t>and yesterday, 0 steady and rather warm rain, such as</w:t>
        <w:br/>
        <w:t>we have not had for a long time. This morning it is</w:t>
        <w:br/>
        <w:t>still completely overcast and drizzling a little. Flocks</w:t>
        <w:br/>
        <w:t>of small birds — apparently sparrows, bobolinks (or</w:t>
        <w:br/>
        <w:t>some bird of equal size with a pencilled breast which</w:t>
        <w:br/>
        <w:t>makes a musical clucking), and piping goldfinches —</w:t>
        <w:br/>
        <w:t>are fitting about like leaves and hopping up on to the</w:t>
        <w:br/>
        <w:t>bent grass stems in the garden, letting themselves down</w:t>
        <w:br/>
        <w:t>to the heavy heads, either shaking or picking out a seed</w:t>
        <w:br/>
        <w:t>or two, then alighting to pick it up. I am amused to</w:t>
        <w:br/>
        <w:t>see them hop up on to the slender, drooping grass stems;</w:t>
        <w:br/>
        <w:br/>
        <w:t>4 (Channing, p. £21.)</w:t>
      </w:r>
    </w:p>
    <w:p>
      <w:r>
        <w:br w:type="page"/>
      </w:r>
    </w:p>
    <w:p>
      <w:pPr>
        <w:pStyle w:val="IntenseQuote"/>
      </w:pPr>
      <w:r>
        <w:t>Page-1192</w:t>
      </w:r>
    </w:p>
    <w:p>
      <w:r>
        <w:t>80 JOURNAL (Seer. 28</w:t>
        <w:br/>
        <w:br/>
        <w:t>then slide down, or let themselves down, as it were</w:t>
        <w:br/>
        <w:t>foot over foot, with great fluttering, till they can pick</w:t>
        <w:br/>
        <w:t>at the head and release a few seeds; then alight to pick</w:t>
        <w:br/>
        <w:t>them up. They seem to prefer a coarse grass which</w:t>
        <w:br/>
        <w:t>grows like a weed in the garden between the potato-bills,</w:t>
        <w:br/>
        <w:t>also the amaranth.?</w:t>
        <w:br/>
        <w:br/>
        <w:t>It is an ill wind that blows nobody any good. They</w:t>
        <w:br/>
        <w:t>say that this has been a good year to raise turkeys, it</w:t>
        <w:br/>
        <w:t>hhas been so dry. So that we shall have something to be</w:t>
        <w:br/>
        <w:t>thankful for.</w:t>
        <w:br/>
        <w:br/>
        <w:t>Hugh Miller, in his “Old Red Sandstone,” speaking</w:t>
        <w:br/>
        <w:t>of ‘the consistency of style which obtains among the</w:t>
        <w:br/>
        <w:t>ichthyolites of this formation” and the “microscopic</w:t>
        <w:br/>
        <w:t>beauty of these ancient fishes,” says: “The artist who</w:t>
        <w:br/>
        <w:t>sculptured the cherry stone consigned it to a cabinet,</w:t>
        <w:br/>
        <w:t>and placed a microscope beside it; the microscopic</w:t>
        <w:br/>
        <w:t>beauty of these ancient fish was consigned to the twi-</w:t>
        <w:br/>
        <w:t>light depths of a primeval ocean. There is a feeling</w:t>
        <w:br/>
        <w:t>which at times grows upon the painter and the statuary,</w:t>
        <w:br/>
        <w:t>as if the perception and love of the beautiful had been</w:t>
        <w:br/>
        <w:t>sublimed into a kind of moral sense. Art comes to be</w:t>
        <w:br/>
        <w:t>pursued for its own sake; the exquisite conception in</w:t>
        <w:br/>
        <w:t>the mind, or the elegant and elaborate model, becomes</w:t>
        <w:br/>
        <w:t>all in all to the worker, and the dread of criticism or the</w:t>
        <w:br/>
        <w:t>appetite of praise almost nothing. And thus, through</w:t>
        <w:br/>
        <w:t>the influence of a power somewhat akin to conscience,</w:t>
        <w:br/>
        <w:t>but whose province is not the just and the good, but the</w:t>
        <w:br/>
        <w:t>fair, the refined, the exquisite, have works prosecuted</w:t>
        <w:br/>
        <w:t>in solitude, and never intended for the world, been</w:t>
        <w:br/>
        <w:t>found fraught with loveliness.” ‘The hesitation with</w:t>
        <w:br/>
        <w:br/>
        <w:t>* [Beep 88)</w:t>
      </w:r>
    </w:p>
    <w:p>
      <w:r>
        <w:br w:type="page"/>
      </w:r>
    </w:p>
    <w:p>
      <w:pPr>
        <w:pStyle w:val="IntenseQuote"/>
      </w:pPr>
      <w:r>
        <w:t>Page-1193</w:t>
      </w:r>
    </w:p>
    <w:p>
      <w:r>
        <w:t>1851] HUGH MILLER 31</w:t>
        <w:br/>
        <w:t>which this is said — to say nothing of its simplicity —</w:t>
        <w:br/>
        <w:t>betrays a latent infidelity more fatal far than that of</w:t>
        <w:br/>
        <w:t>the “Vestiges of Creation,” which in another work this</w:t>
        <w:br/>
        <w:t>author endeavors to correct. He describes that as an</w:t>
        <w:br/>
        <w:t>‘exception which is in fact the rule. ‘The supposed want</w:t>
        <w:br/>
        <w:t>of harmony between “the perception and love of the</w:t>
        <w:br/>
        <w:t>beautiful” and a delicate moral sense betrays what</w:t>
        <w:br/>
        <w:t>Kind of beauty the writer has been conversant with. He</w:t>
        <w:br/>
        <w:t>speaks of his work becoming all in all to the worker,</w:t>
        <w:br/>
        <w:t>his rising above the dread of criticism and the appetite</w:t>
        <w:br/>
        <w:t>of praise, as if these were the very rare exceptions in a</w:t>
        <w:br/>
        <w:t>great artist's life, and not the very definition of it.</w:t>
        <w:br/>
        <w:br/>
        <w:t>2p. u.—To Conantum.</w:t>
        <w:br/>
        <w:br/>
        <w:t>‘A warm, damp, mistling day, without much wind.</w:t>
        <w:br/>
        <w:t>‘The white pines in Hubbard’s Grove have now a pretty</w:t>
        <w:br/>
        <w:t>distinct pparti-colored look, — green and yellow mot-</w:t>
        <w:br/>
        <w:t>tled, — reminding me of some plants like the milkweed,</w:t>
        <w:br/>
        <w:t>expanding with maturity and pushing off their downy</w:t>
        <w:br/>
        <w:t>seeds. They have a singularly soft look. For a week</w:t>
        <w:br/>
        <w:t>cr ten days I have ceased to look for new flowers or</w:t>
        <w:br/>
        <w:t>carry my botany in my pocket. ‘The fall dandelion is</w:t>
        <w:br/>
        <w:t>now very fresh and abundant in its prime.</w:t>
        <w:br/>
        <w:br/>
        <w:t>T see where the squirrels have carried off the ears of</w:t>
        <w:br/>
        <w:t>‘com more than twenty rods from the com-field into</w:t>
        <w:br/>
        <w:t>the woods. A little further on, beyond Hubbard's</w:t>
        <w:br/>
        <w:t>Brook, I saw a gray squirrel with an ear of yellow com</w:t>
        <w:br/>
        <w:t>‘8 foot long sitting on the fence, fifteen rods from the</w:t>
        <w:br/>
        <w:t>field. He dropped the com, but continued to sit on the</w:t>
        <w:br/>
        <w:t>rail, where I could hardly see him, it being of the same</w:t>
        <w:br/>
        <w:t>color with himself, which I have no doubt he was well</w:t>
      </w:r>
    </w:p>
    <w:p>
      <w:r>
        <w:br w:type="page"/>
      </w:r>
    </w:p>
    <w:p>
      <w:pPr>
        <w:pStyle w:val="IntenseQuote"/>
      </w:pPr>
      <w:r>
        <w:t>Page-1194</w:t>
      </w:r>
    </w:p>
    <w:p>
      <w:r>
        <w:t>32 JOURNAL [Serr. 28</w:t>
        <w:br/>
        <w:br/>
        <w:t>aware of. He next took to a red maple, where his poliey</w:t>
        <w:br/>
        <w:t>was to conceal himself behind the stem, hanging per-</w:t>
        <w:br/>
        <w:t>fectly still there till I passed, his fur being exactly the</w:t>
        <w:br/>
        <w:t>ccolor of the bark. When I struck the tree and tried to</w:t>
        <w:br/>
        <w:t>frighten him, he knew better than to run to the next</w:t>
        <w:br/>
        <w:t>tree, there being no continuous row by which he might</w:t>
        <w:br/>
        <w:t>escape; but he merely fled higher up and put so many</w:t>
        <w:br/>
        <w:t>leaves between us that it was difficult to discover him.</w:t>
        <w:br/>
        <w:t>‘When I threw up a stick to frighten him, he disappeared</w:t>
        <w:br/>
        <w:t>entirely, though I kept the best watch I could, and</w:t>
        <w:br/>
        <w:t>stood close to the foot of the tree. They are wonder-</w:t>
        <w:br/>
        <w:t>fully cunning.*</w:t>
        <w:br/>
        <w:br/>
        <w:t>‘The Eupatorium purpureum is early killed by frost</w:t>
        <w:br/>
        <w:t>and stands now all dry and brown by the sides of other</w:t>
        <w:br/>
        <w:t>herbs like the goldenrod and tansy, which are quite</w:t>
        <w:br/>
        <w:t>green and in blossom.</w:t>
        <w:br/>
        <w:br/>
        <w:t>‘The railroads as much as anything appear to have</w:t>
        <w:br/>
        <w:t>unsettled the farmers. Our young Concord farmers</w:t>
        <w:br/>
        <w:t>and their young wives, hearing this bustle about them,</w:t>
        <w:br/>
        <w:t>seeing the world all going by as it were, — some daily</w:t>
        <w:br/>
        <w:t>to the cities about their business, some to California,</w:t>
        <w:br/>
        <w:t>plainly cannot make up their minds to live the quiet,</w:t>
        <w:br/>
        <w:t>retired, old-fashioned, country-farmer’s life. They are</w:t>
        <w:br/>
        <w:t>impatient if they live more than a mile from a railroad.</w:t>
        <w:br/>
        <w:t>While all their neighbors are rushing to the road, there</w:t>
        <w:br/>
        <w:t>are few who have character or bravery enough to live</w:t>
        <w:br/>
        <w:t>off the road. He is too well aware what is going on in</w:t>
        <w:br/>
        <w:t>the world not to wish to take some part in it. I was</w:t>
        <w:br/>
        <w:t>reminded of this by meeting S. Tuttle in his wagon.</w:t>
        <w:br/>
        <w:br/>
        <w:t>‘The pontederia, which apparently makes the mass of</w:t>
        <w:br/>
        <w:br/>
        <w:t>+ {Channing pp. 178, 176]</w:t>
      </w:r>
    </w:p>
    <w:p>
      <w:r>
        <w:br w:type="page"/>
      </w:r>
    </w:p>
    <w:p>
      <w:pPr>
        <w:pStyle w:val="IntenseQuote"/>
      </w:pPr>
      <w:r>
        <w:t>Page-1195</w:t>
      </w:r>
    </w:p>
    <w:p>
      <w:r>
        <w:t>1851) A SPRUCE SWAMP 93</w:t>
        <w:br/>
        <w:br/>
        <w:t>the weeds by the side of the river, is all dead and brown</w:t>
        <w:br/>
        <w:t>and has been for some time; the year is over for it.</w:t>
        <w:br/>
        <w:br/>
        <w:t>‘The mist is so thin that itis like haze or smoke in the</w:t>
        <w:br/>
        <w:t>air, imparting a softness to the landscape.</w:t>
        <w:br/>
        <w:br/>
        <w:t>Sitting by the spruce swamp in Conant’s Grove, I am</w:t>
        <w:br/>
        <w:t>reminded that this is a perfect day to visit the swamps,</w:t>
        <w:br/>
        <w:t>with its damp, mistling, mildewy air, so solemnly still.</w:t>
        <w:br/>
        <w:t>‘There are the spectre-like black spruces hanging with</w:t>
        <w:br/>
        <w:t>usnea moss, and in the rear rise the dark green pines</w:t>
        <w:br/>
        <w:t>and oaks on the hillside, touched here and there with</w:t>
        <w:br/>
        <w:t>livelier tints where a maple or birch may stand, this so</w:t>
        <w:br/>
        <w:t>Tururiant vegetation standing heavy, dark, sombre, like</w:t>
        <w:br/>
        <w:t>mould in a cellar. ‘The peculiar tops of the spruce are</w:t>
        <w:br/>
        <w:t>seen against this.</w:t>
        <w:br/>
        <w:br/>
        <w:t>Thear the barking of a red squirrel, who is alarmed</w:t>
        <w:br/>
        <w:t>‘at something, and a great scolding or ado among the</w:t>
        <w:br/>
        <w:t>jays, who make a great cry about nothing. The swamp</w:t>
        <w:br/>
        <w:t>ia bordered with the red-berried alder, or prinos, and</w:t>
        <w:br/>
        <w:t>the button-bush. The balls of the last appear not half</w:t>
        <w:br/>
        <w:t>‘grown this season, — probably on account of the drought,</w:t>
        <w:br/>
        <w:t>—and now they are killed by frost.</w:t>
        <w:br/>
        <w:br/>
        <w:t>This swamp contains beautiful specimens of the</w:t>
        <w:br/>
        <w:t>sidesaddle-flower (Sarracenia purpurea), better called</w:t>
        <w:br/>
        <w:t>pitcher-plant. They ray out around the dry scape and</w:t>
        <w:br/>
        <w:t>flower, which still remain, resting on rich uneven beds</w:t>
        <w:br/>
        <w:t>of coarse reddish moss, through which the small-</w:t>
        <w:br/>
        <w:t>flowered andromeda puts up, presenting altogether a</w:t>
        <w:br/>
        <w:t>most rich and luxuriant appearance to the eye. Though</w:t>
        <w:br/>
        <w:t>the moss is comparatively dry, I cannot walk without</w:t>
        <w:br/>
        <w:t>upsetting the numerous pitchers, which are now full</w:t>
        <w:br/>
        <w:t>of water, and so wetting my feet. I once accidentally</w:t>
      </w:r>
    </w:p>
    <w:p>
      <w:r>
        <w:br w:type="page"/>
      </w:r>
    </w:p>
    <w:p>
      <w:pPr>
        <w:pStyle w:val="IntenseQuote"/>
      </w:pPr>
      <w:r>
        <w:t>Page-1196</w:t>
      </w:r>
    </w:p>
    <w:p>
      <w:r>
        <w:t>34 JOURNAL [Seer. 28</w:t>
        <w:br/>
        <w:br/>
        <w:t>sat down on such a bed of pitcherplants, and found</w:t>
        <w:br/>
        <w:t>‘an uncommonly wet seat where I expected a dry one.</w:t>
        <w:br/>
        <w:t>‘These leaves are of various colors from plain green to a</w:t>
        <w:br/>
        <w:t>rich striped yellow or deep red. No plants are more</w:t>
        <w:br/>
        <w:t>richly painted and streaked than the inside of the broad</w:t>
        <w:br/>
        <w:t>lips of these. Old Josselyn called this “Hollow-leaved</w:t>
        <w:br/>
        <w:t>Lavender.” No other plant, methinks, that we have</w:t>
        <w:br/>
        <w:t>ia so remarkable and singular.</w:t>
        <w:br/>
        <w:br/>
        <w:t>Here was a large hornets’ nest, which when I went</w:t>
        <w:br/>
        <w:t>to take and first knocked on it to see if anybody was at</w:t>
        <w:br/>
        <w:t>home, out came the whole swarm upon me lively enough.</w:t>
        <w:br/>
        <w:t>I do not know why they should linger longer than their</w:t>
        <w:br/>
        <w:t>fellows whom I saw the other day, unless because the</w:t>
        <w:br/>
        <w:t>swamp is warmer. They were all within and not work-</w:t>
        <w:br/>
        <w:t>ing, however.</w:t>
        <w:br/>
        <w:br/>
        <w:t>T picked up two arrowheads in the field beyond.</w:t>
        <w:br/>
        <w:br/>
        <w:t>‘What honest, homely, earth-loving, unaspiring houses</w:t>
        <w:br/>
        <w:t>they used to live in! Take that on Conantum for in-</w:t>
        <w:br/>
        <w:t>stance, — so low you can put your hand on the eaves</w:t>
        <w:br/>
        <w:t>behind. There are few whose pride could stoop to enter</w:t>
        <w:br/>
        <w:t>such a house to-day. And then the broad chimney,</w:t>
        <w:br/>
        <w:t>built for comfort, not for beauty, with no coping of</w:t>
        <w:br/>
        <w:t>bricks to catch the eye, no alto or basso relievo.</w:t>
        <w:br/>
        <w:br/>
        <w:t>‘The mist has now thickened into a fine rain, and I</w:t>
        <w:br/>
        <w:t>retreat.</w:t>
        <w:br/>
        <w:br/>
        <w:t xml:space="preserve"> </w:t>
        <w:br/>
        <w:br/>
        <w:t>Sept. 29. Van der Donck says of the waterbeech</w:t>
        <w:br/>
        <w:t>(buttonwood), “This tree retains the leaves Inter than</w:t>
        <w:br/>
        <w:t>any other tree of the woods.”</w:t>
        <w:br/>
        <w:br/>
        <w:t>P. M.—To Goose Pond via E. Hosmer's; return by</w:t>
        <w:br/>
        <w:t>Walden.</w:t>
      </w:r>
    </w:p>
    <w:p>
      <w:r>
        <w:br w:type="page"/>
      </w:r>
    </w:p>
    <w:p>
      <w:pPr>
        <w:pStyle w:val="IntenseQuote"/>
      </w:pPr>
      <w:r>
        <w:t>Page-1197</w:t>
      </w:r>
    </w:p>
    <w:p>
      <w:r>
        <w:t>1851) RED MAPLES 85</w:t>
        <w:br/>
        <w:br/>
        <w:t>Found Hosmer carting out manure from under his</w:t>
        <w:br/>
        <w:t>‘barn to make room for the winter. He said he was tired</w:t>
        <w:br/>
        <w:t>of farming, he was too old. Quoted Webster as saying</w:t>
        <w:br/>
        <w:t>that he had never eaten the bread of idleness for a single</w:t>
        <w:br/>
        <w:t>day, and thought that Lord Brougham might have said</w:t>
        <w:br/>
        <w:t>‘as much with truth while he was in the opposition, but</w:t>
        <w:br/>
        <w:t>hhe did not know that he could say as much of himself.</w:t>
        <w:br/>
        <w:t>However, he did not wish to be idle, he merely wished</w:t>
        <w:br/>
        <w:t>to rest.</w:t>
        <w:br/>
        <w:br/>
        <w:t>Looked on Walden from the hill with the sawed pine</w:t>
        <w:br/>
        <w:t>stump on the north side. Scared up three black ducks,</w:t>
        <w:br/>
        <w:t>which rose with a great noise of their wings, striking</w:t>
        <w:br/>
        <w:t>‘the water. ‘The hills this fall are unusually red, not only</w:t>
        <w:br/>
        <w:t>with the huckleberry, but the sumach and the black-</w:t>
        <w:br/>
        <w:t>Derry vines.</w:t>
        <w:br/>
        <w:br/>
        <w:t>Walden plainly can never be spoiled by the wood-</w:t>
        <w:br/>
        <w:t>chopper, for, do what you will to the shore, there will</w:t>
        <w:br/>
        <w:t>still remain this crystal well. The intense brilliancy</w:t>
        <w:br/>
        <w:t>of the red-ripe maples scattered here and there in the</w:t>
        <w:br/>
        <w:t>midst of the green oaks and hickories on its hilly shore</w:t>
        <w:br/>
        <w:t>is quite charming. They are unexpectedly and in-</w:t>
        <w:br/>
        <w:t>credibly brilliant, especially on the western shore and</w:t>
        <w:br/>
        <w:t>close to the water's edge, where, alternating with yel-</w:t>
        <w:br/>
        <w:t>low birches and poplars and green oaks, they remind</w:t>
        <w:br/>
        <w:t>sme of a line of soldiers, redcoats and riflemen in green</w:t>
        <w:br/>
        <w:t>mixed together.'</w:t>
        <w:br/>
        <w:br/>
        <w:t>‘The pine is one of the richest of trees to my eye. It</w:t>
        <w:br/>
        <w:t>stands like great moss, @ luxuriant mildew, — the</w:t>
        <w:br/>
        <w:t>pumpkin pine,—which the earth produces without</w:t>
        <w:br/>
        <w:t>effort.</w:t>
        <w:br/>
        <w:br/>
        <w:t>1 [Bee Excursions, p. 288; Riv. 647; Jounal, Oct. $1, 1858)</w:t>
      </w:r>
    </w:p>
    <w:p>
      <w:r>
        <w:br w:type="page"/>
      </w:r>
    </w:p>
    <w:p>
      <w:pPr>
        <w:pStyle w:val="IntenseQuote"/>
      </w:pPr>
      <w:r>
        <w:t>Page-1198</w:t>
      </w:r>
    </w:p>
    <w:p>
      <w:r>
        <w:t>36 JOURNAL [Sepr. 29</w:t>
        <w:br/>
        <w:br/>
        <w:t>‘The poet writes the history of his body.</w:t>
        <w:br/>
        <w:br/>
        <w:t>Query: Would not the cellular tissue of the grass</w:t>
        <w:br/>
        <w:t>poly make good tinder? I find that, when I light it, it</w:t>
        <w:br/>
        <w:t>burns up slowly and entirely, without blaze, like spunk.</w:t>
        <w:br/>
        <w:br/>
        <w:t>Sept. 90. To powder-mills, and set an intermediate</w:t>
        <w:br/>
        <w:t>bound-stone on the new road there.</w:t>
        <w:br/>
        <w:br/>
        <w:t>‘Saw them making hoops for powder-casks, of alder</w:t>
        <w:br/>
        <w:br/>
        <w:t>and the sprouts of the white birch, which are red with</w:t>
        <w:br/>
        <w:t>whitish spots. How interesting it is to observe a particu-</w:t>
        <w:br/>
        <w:t>lar use discovered in any material! Iam pleased to find</w:t>
        <w:br/>
        <w:t>that the artisan has good reason for preferring one ma-</w:t>
        <w:br/>
        <w:t>terial to another for a particular purpose. I am pleased</w:t>
        <w:br/>
        <w:t>to learn that a man has detected any: use in wood or</w:t>
        <w:br/>
        <w:t>stone or any material, or, in other words, its relation to</w:t>
        <w:br/>
        <w:t>man.</w:t>
        <w:br/>
        <w:t>‘The white ash has got its autumnal mulberry hue.</w:t>
        <w:br/>
        <w:t>‘What is the autumnal tint of the black ash? The for-</w:t>
        <w:br/>
        <w:t>mer contrasts strongly with the other shade-trees on the</w:t>
        <w:br/>
        <w:t>village street — the elms and buttonwoods — at this</w:t>
        <w:br/>
        <w:t>season, looking almost black at the first glance. The</w:t>
        <w:br/>
        <w:t>different characters of the trees appear [more clearly]</w:t>
        <w:br/>
        <w:t>at this season, when their leaves, so to speak, are ripe,</w:t>
        <w:br/>
        <w:t>than at any other, —than in the winter, for instance,</w:t>
        <w:br/>
        <w:t>when they are little remarkable and almost uniformly</w:t>
        <w:br/>
        <w:t>gray or brown, or in the spring and summer, when they</w:t>
        <w:br/>
        <w:t>are undistinguishably green. Now a red maple, an ash,</w:t>
        <w:br/>
        <w:t>a white birch, a Populus grandidentata, ete., is distin-</w:t>
        <w:br/>
        <w:t>guished almost as far as they are visible. It is with</w:t>
        <w:br/>
        <w:t>leaves as with fruits and woods, and animals and men;</w:t>
        <w:br/>
        <w:t>when they are mature their different characters appear.</w:t>
      </w:r>
    </w:p>
    <w:p>
      <w:r>
        <w:br w:type="page"/>
      </w:r>
    </w:p>
    <w:p>
      <w:pPr>
        <w:pStyle w:val="IntenseQuote"/>
      </w:pPr>
      <w:r>
        <w:t>Page-1199</w:t>
      </w:r>
    </w:p>
    <w:p>
      <w:r>
        <w:t>1851] AIDING A FUGITIVE SLAVE 37</w:t>
        <w:br/>
        <w:br/>
        <w:t>‘The sun has been obscured much of the day by pass-</w:t>
        <w:br/>
        <w:t>ing clouds, but now, at 5 P. M., the sun comes out</w:t>
        <w:br/>
        <w:t>and by the very clear and brilliant light, — though the</w:t>
        <w:br/>
        <w:t>shadows begin to fall long from the trees, — it is proved</w:t>
        <w:br/>
        <w:t>how remarkably clear or pure the atmosphere is. Ac-</w:t>
        <w:br/>
        <w:t>cording to all accounts, an hour of such a light would</w:t>
        <w:br/>
        <w:t>be something quite memorable in England.</w:t>
        <w:br/>
        <w:br/>
        <w:t>As the wood of an old Cremona, its very fibre, per-</w:t>
        <w:br/>
        <w:t>chance, harmoniously transposed and educated to re-</w:t>
        <w:br/>
        <w:t>sound melody, has brought a great price, so methinks</w:t>
        <w:br/>
        <w:t>these telegraph-posts should bear a great price with</w:t>
        <w:br/>
        <w:t>musical instrument makers. It is prepared to be the</w:t>
        <w:br/>
        <w:t>material of harps for ages to come, as it were put asoak</w:t>
        <w:br/>
        <w:t>in and seasoning in music.</w:t>
        <w:br/>
        <w:br/>
        <w:t>‘Saw a hornets’ nest on a tree over the road near the</w:t>
        <w:br/>
        <w:t>powder-mills, thirty or forty feet high.</w:t>
        <w:br/>
        <w:br/>
        <w:t>Even the pearl, like the beautiful galls on the oaks,</w:t>
        <w:br/>
        <w:t>is said to be the production of diseases, or rather ob-</w:t>
        <w:br/>
        <w:t>struction, the fish covering as with a tear some rough</w:t>
        <w:br/>
        <w:t>obstruction that has got into his shell.</w:t>
        <w:br/>
        <w:br/>
        <w:t xml:space="preserve"> </w:t>
        <w:br/>
        <w:br/>
        <w:t>Od. 1. 5 P.M. — Just put a fugitive slave, who has</w:t>
        <w:br/>
        <w:t>taken the name of Henry Williams, into the cars for</w:t>
        <w:br/>
        <w:t>Canada. He escaped from Stafford County, Virginia,</w:t>
        <w:br/>
        <w:t>to Boston last October; has been in Shadrach’s place</w:t>
        <w:br/>
        <w:t>at the Cornhill Coffee-House; had been corresponding</w:t>
        <w:br/>
        <w:t>through an agent with his master, who is his father,</w:t>
        <w:br/>
        <w:t>about buying himself, his master asking 8600, but he</w:t>
        <w:br/>
        <w:t>having been able to raise only $500. Heard that there</w:t>
        <w:br/>
        <w:t>were writs out for two Williamses, fugitives, and was in-</w:t>
        <w:br/>
        <w:t>formed by his fellow-servants and employer that Auger-</w:t>
      </w:r>
    </w:p>
    <w:p>
      <w:r>
        <w:br w:type="page"/>
      </w:r>
    </w:p>
    <w:p>
      <w:pPr>
        <w:pStyle w:val="IntenseQuote"/>
      </w:pPr>
      <w:r>
        <w:t>Page-1200</w:t>
      </w:r>
    </w:p>
    <w:p>
      <w:r>
        <w:t>38 JOURNAL [Ocr. 1</w:t>
        <w:br/>
        <w:br/>
        <w:t>hole Burns and others of the police had called for him</w:t>
        <w:br/>
        <w:t>when he was out. Accordingly fled to Concord last</w:t>
        <w:br/>
        <w:t>night on foot, bringing a letter to our family from Mr.</w:t>
        <w:br/>
        <w:t>Lovejoy of Cambridge and another which Garrison had</w:t>
        <w:br/>
        <w:t>formerly given him on another occasion. He lodged with</w:t>
        <w:br/>
        <w:t>us, and waited in the house till funds were collected with</w:t>
        <w:br/>
        <w:t>which to forward him. Intended to dispatch him at noon</w:t>
        <w:br/>
        <w:t>through to Burlington, but when I went to buy his ticket,</w:t>
        <w:br/>
        <w:t>saw one at the depot who looked and behaved so much</w:t>
        <w:br/>
        <w:t>like a Boston policeman that I did not venture that time.</w:t>
        <w:br/>
        <w:t>An intelligent and very well-behaved man, a mulatto.</w:t>
        <w:br/>
        <w:br/>
        <w:t>‘There is art to be used, not only in selecting wood</w:t>
        <w:br/>
        <w:t>for a withe, but in using it. Birch withes are twisted,</w:t>
        <w:br/>
        <w:t>I suppose in order that the fibres may be less abruptly</w:t>
        <w:br/>
        <w:t>bent; or is it only by accident that they are twisted?</w:t>
        <w:br/>
        <w:br/>
        <w:t>‘The slave said he could guide himself by many other</w:t>
        <w:br/>
        <w:t>stars than the north star, whose rising and setting he</w:t>
        <w:br/>
        <w:t>knew. They steered for the north star even when it,</w:t>
        <w:br/>
        <w:t>had got round and appeared to them to be in the south.</w:t>
        <w:br/>
        <w:t>They frequently followed the telegraph when there was</w:t>
        <w:br/>
        <w:t>no railroad. ‘The slaves bring many superstitions from</w:t>
        <w:br/>
        <w:t>Africa. ‘The fugitives sometimes superstitiously carry</w:t>
        <w:br/>
        <w:t>a turf in their hats, thinking that their success depends</w:t>
        <w:br/>
        <w:t>on it.</w:t>
        <w:br/>
        <w:br/>
        <w:t>‘These days when the trees have put on their autumnal</w:t>
        <w:br/>
        <w:t>tints are the gala days of the year, when the very foliage</w:t>
        <w:br/>
        <w:t>of trees is colored like a blossom. It is a proper time</w:t>
        <w:br/>
        <w:t>for a yearly festival, an agricultural show.</w:t>
        <w:br/>
        <w:br/>
        <w:t>Candle-light.—To Conantum.</w:t>
        <w:br/>
        <w:t>‘The moon not quite half full. The twilight is much</w:t>
      </w:r>
    </w:p>
    <w:p>
      <w:r>
        <w:br w:type="page"/>
      </w:r>
    </w:p>
    <w:p>
      <w:pPr>
        <w:pStyle w:val="IntenseQuote"/>
      </w:pPr>
      <w:r>
        <w:t>Page-1201</w:t>
      </w:r>
    </w:p>
    <w:p>
      <w:r>
        <w:t>1851] A MOONLIGHT WALK 39</w:t>
        <w:br/>
        <w:br/>
        <w:t>shorter now than a month ago, probably as the atmos-</w:t>
        <w:br/>
        <w:t>phere is clearer and there is less to reflect the light.</w:t>
        <w:br/>
        <w:t>‘The air is cool, and the ground also feels cold under</w:t>
        <w:br/>
        <w:t>my feet, as if the grass were wet with dew, which is</w:t>
        <w:br/>
        <w:t>not yet the case. I go through Wheeler’s corn-field in</w:t>
        <w:br/>
        <w:t>the twilight, where the stalks are bleached almost white,</w:t>
        <w:br/>
        <w:t>and his tops are still stacked along the edge of the field.</w:t>
        <w:br/>
        <w:t>‘The moon is not far up above the southwestern horizon.</w:t>
        <w:br/>
        <w:t>Looking west at this hour, the earth is an unvaried,</w:t>
        <w:br/>
        <w:t>undistinguishable black in contrast with the twilight</w:t>
        <w:br/>
        <w:t>sky. It is as if you were walking in night up to your</w:t>
        <w:br/>
        <w:t>chin. ‘There is no wind stirring. An oak tree in Hub-</w:t>
        <w:br/>
        <w:t>bard's pasture stands absolutely motionless and dark</w:t>
        <w:br/>
        <w:t>against the sky. The crickets sound farther off or fainter</w:t>
        <w:br/>
        <w:t>at this season, as if they had gone deeper into the sod</w:t>
        <w:br/>
        <w:t>to avoid the cold. There are no crickets heard on the</w:t>
        <w:br/>
        <w:t>alders on the causeway. The moon looks colder in the</w:t>
        <w:br/>
        <w:t>water, though the water-bugs are still active. ‘There is</w:t>
        <w:br/>
        <w:t>a great change between this and my last moonlight walk.</w:t>
        <w:br/>
        <w:t>T experience a comfortable warmth when I approach</w:t>
        <w:br/>
        <w:t>the south side of a dry wood, which keeps off the cooler</w:t>
        <w:br/>
        <w:t>air and also retains some of the warmth of day. The</w:t>
        <w:br/>
        <w:t>voices of travellers in the road are heard afar over the</w:t>
        <w:br/>
        <w:t>fields, even to Conantum house. ‘The stars are brighter</w:t>
        <w:br/>
        <w:t>than before. The moon is too far west to be seen re-</w:t>
        <w:br/>
        <w:t>flected in the river at Tupelo Cliff, but the stars are</w:t>
        <w:br/>
        <w:t>reflected. The river is a dark mirror with bright points</w:t>
        <w:br/>
        <w:t>feebly fluctuating. I smell the bruised horsemint, which</w:t>
        <w:br/>
        <w:t>I cannot see, while I sit on the brown rocks by the shore.</w:t>
        <w:br/>
        <w:t>T see the glow-worm under the damp cliff. No whip-</w:t>
        <w:br/>
        <w:t>poor-wills are heard to-night, and scarcely a note of any</w:t>
      </w:r>
    </w:p>
    <w:p>
      <w:r>
        <w:br w:type="page"/>
      </w:r>
    </w:p>
    <w:p>
      <w:pPr>
        <w:pStyle w:val="IntenseQuote"/>
      </w:pPr>
      <w:r>
        <w:t>Page-1202</w:t>
      </w:r>
    </w:p>
    <w:p>
      <w:r>
        <w:t>40 JOURNAL [Ocr. 1</w:t>
        <w:br/>
        <w:br/>
        <w:t>other bird. At8 o'clock the fogs have begun, which,</w:t>
        <w:br/>
        <w:t>with the low half-moon shining on them, look like cob-</w:t>
        <w:br/>
        <w:t>‘webs or thin white veils spread over the earth. They are</w:t>
        <w:br/>
        <w:t>the dreams or visions of the meadow.</w:t>
        <w:br/>
        <w:br/>
        <w:t>‘The second growth of the white pine is probably</w:t>
        <w:br/>
        <w:t>softer and more beautiful than the primitive forest ever</w:t>
        <w:br/>
        <w:t>afforded. The primitive forest is more grand with its</w:t>
        <w:br/>
        <w:t>bare mossy stems and ragged branches, but exhibits</w:t>
        <w:br/>
        <w:t>no such masses of green needles trembling in the</w:t>
        <w:br/>
        <w:t>light.</w:t>
        <w:br/>
        <w:br/>
        <w:t>‘The elms are generally of a dirty or brownish yellow</w:t>
        <w:br/>
        <w:t>now.</w:t>
        <w:br/>
        <w:br/>
        <w:t>Oct. 2. p.m. —Some of the white pines on Fair Haven</w:t>
        <w:br/>
        <w:t>Hill have just reached the acme of their fall; others</w:t>
        <w:br/>
        <w:t>have almost entirely shed their leaves, and they are</w:t>
        <w:br/>
        <w:t>scattered over the ground and the walls. The same</w:t>
        <w:br/>
        <w:t>is the state of the pitch pines. At the Cliffs, I find the</w:t>
        <w:br/>
        <w:t>‘wasps prolonging their short lives on the sunny rocks,</w:t>
        <w:br/>
        <w:t>just as they endeavored to do at my house in the woods.</w:t>
        <w:br/>
        <w:t>It is a little hazy as I look into the west to-day. The</w:t>
        <w:br/>
        <w:t>shrub oaks on the terraced plain are now almost uni-</w:t>
        <w:br/>
        <w:t>formly of a deep red.</w:t>
        <w:br/>
        <w:br/>
        <w:t>Oct. 4. Saturday. The emigrant has for weeks been</w:t>
        <w:br/>
        <w:t>tossing on the Atlantic and perchance as long ascend-</w:t>
        <w:br/>
        <w:t>ing the St. Lawrence with contrary winds, conversant</w:t>
        <w:br/>
        <w:t>fas yet in the New World only with the dreary coast of</w:t>
        <w:br/>
        <w:t>Newfoundland and Labrador and the comparatively</w:t>
        <w:br/>
        <w:t>wild shores of the river below the Isle of Orleans. It</w:t>
        <w:br/>
        <w:t>is said that, under these circumstances, the sudden</w:t>
      </w:r>
    </w:p>
    <w:p>
      <w:r>
        <w:br w:type="page"/>
      </w:r>
    </w:p>
    <w:p>
      <w:pPr>
        <w:pStyle w:val="IntenseQuote"/>
      </w:pPr>
      <w:r>
        <w:t>Page-1203</w:t>
      </w:r>
    </w:p>
    <w:p>
      <w:r>
        <w:t>1851) GEORGE MINOTT 41</w:t>
        <w:br/>
        <w:br/>
        <w:t>apparition of Quebec on turning Point Levi makes a</w:t>
        <w:br/>
        <w:t>memorable impression on the beholder."</w:t>
        <w:br/>
        <w:br/>
        <w:t>‘Minott was telling me to-day that he used to know</w:t>
        <w:br/>
        <w:t>‘8 man in Lincoln who had no floor to his barn, but</w:t>
        <w:br/>
        <w:t>waited till the ground froze, then swept it clean in his</w:t>
        <w:br/>
        <w:t>bam and threshed his grain on it. He also used to see</w:t>
        <w:br/>
        <w:t>men threshing their buckwheat in the field where it</w:t>
        <w:br/>
        <w:t>grew, having just taken off the surface down to a hard-</w:t>
        <w:br/>
        <w:t>P Minott used the word “gavel” to describe a parcel</w:t>
        <w:br/>
        <w:t>of stalks cast on the ground to dry. His are good old</w:t>
        <w:br/>
        <w:t>English words, and I am always sure to find them in</w:t>
        <w:br/>
        <w:t>the dictionary, though I never heard them before in</w:t>
        <w:br/>
        <w:t>my life.</w:t>
        <w:br/>
        <w:br/>
        <w:t>T was admiring his comn-stalks disposed about the</w:t>
        <w:br/>
        <w:t>bam to dry, over or astride the braces and the timbers,</w:t>
        <w:br/>
        <w:t>of such a fresh, clean, and handsome green, retaining</w:t>
        <w:br/>
        <w:t>their strength and nutritive properties so, unlike the</w:t>
        <w:br/>
        <w:t>gross and careless husbandry of speculating, money-</w:t>
        <w:br/>
        <w:t>making farmers, who suffer their stalks to remain out</w:t>
        <w:br/>
        <w:t>till they are dry and dingy and black as chips.</w:t>
        <w:br/>
        <w:br/>
        <w:t>Minott is, perhaps, the most poetical farmer — who</w:t>
        <w:br/>
        <w:t>most realizes to me the poetry of the farmer's life— that</w:t>
        <w:br/>
        <w:t>Tlnow. He does nothing with haste and drudgery, but</w:t>
        <w:br/>
        <w:t>‘as if he loved it. He makes the most of his labor, and</w:t>
        <w:br/>
        <w:t>takes infinite satisfaction in every part of it. He is not</w:t>
        <w:br/>
        <w:t>looking forward to the sale of his crops or any pecuniary</w:t>
        <w:br/>
        <w:t>profit, but he is paid by the constant satisfaction which</w:t>
        <w:br/>
        <w:t>his labor yields him. He has not too much land to trou-</w:t>
        <w:br/>
        <w:t>ble him, — too much work to do, —no hired man nor</w:t>
        <w:br/>
        <w:br/>
        <w:t>+ (Excursions, p. 88; Riv. 109.)</w:t>
      </w:r>
    </w:p>
    <w:p>
      <w:r>
        <w:br w:type="page"/>
      </w:r>
    </w:p>
    <w:p>
      <w:pPr>
        <w:pStyle w:val="IntenseQuote"/>
      </w:pPr>
      <w:r>
        <w:t>Page-1204</w:t>
      </w:r>
    </w:p>
    <w:p>
      <w:r>
        <w:t>2 JOURNAL [Ocr. 4</w:t>
        <w:br/>
        <w:br/>
        <w:t>boy, — but simply to amuse himself and live. He cares</w:t>
        <w:br/>
        <w:t>not so much to raise a large crop as to do his work well.</w:t>
        <w:br/>
        <w:t>‘He knows every pin and nail in his barn. If another</w:t>
        <w:br/>
        <w:t>inter is to be floored, he lets no hired man rob him of</w:t>
        <w:br/>
        <w:t>that amusement, but he goes slowly to the woods and,</w:t>
        <w:br/>
        <w:t>at his leisure, selects a pitch pine tree, cuts it, and hauls</w:t>
        <w:br/>
        <w:t>it or gets it hauled to the mill; and s0 he knows the</w:t>
        <w:br/>
        <w:t>history of his barn floor.</w:t>
        <w:br/>
        <w:br/>
        <w:t>‘Farming is an amusement which has lasted him longer</w:t>
        <w:br/>
        <w:t>an gunning or fishing. He is never in a hurry to get</w:t>
        <w:br/>
        <w:t>his garden planted and yet [it] is always planted soon</w:t>
        <w:br/>
        <w:t>enough, and none in the town is kept so beautifully</w:t>
        <w:br/>
        <w:t>clean.</w:t>
        <w:br/>
        <w:br/>
        <w:t>He always prophesies a failure of the crops, and yet is</w:t>
        <w:br/>
        <w:t>satisfied with what he gets. His bam floor is fastened.</w:t>
        <w:br/>
        <w:t>down with oak pins, and he prefers them to iron spikes,</w:t>
        <w:br/>
        <w:t>which he says will rust and give way. He handles and</w:t>
        <w:br/>
        <w:t>‘amuses himselfwith every ear of his com crop as much</w:t>
        <w:br/>
        <w:t>‘as a child with its playthings, and so his small crop goes</w:t>
        <w:br/>
        <w:t>a great way. He might well cry if it were carried to mar-</w:t>
        <w:br/>
        <w:t>kket. ‘The seed of weeds is no longer in his soil.</w:t>
        <w:br/>
        <w:br/>
        <w:t>‘He loves to walk in a swamp in windy weather and</w:t>
        <w:br/>
        <w:t>‘hear the wind groan through the pines. He keeps a cat</w:t>
        <w:br/>
        <w:t>in his bara to catch the mice. He indulges in no luxury</w:t>
        <w:br/>
        <w:t>of food or dress or furniture, yet he is not penurious</w:t>
        <w:br/>
        <w:t>but merely simple. If his sister dies before him, he may</w:t>
        <w:br/>
        <w:t>have to go to the almshouse in his old age; yet he is not,</w:t>
        <w:br/>
        <w:t>poor, for he does not want riches. He gets out of each</w:t>
        <w:br/>
        <w:t>manipulation in the farmers’ operations a fund of enter-</w:t>
        <w:br/>
        <w:t>tainment which the speculating drudge hardly knows.</w:t>
        <w:br/>
        <w:t>With never-failing rheumatism and trembling hands,</w:t>
      </w:r>
    </w:p>
    <w:p>
      <w:r>
        <w:br w:type="page"/>
      </w:r>
    </w:p>
    <w:p>
      <w:pPr>
        <w:pStyle w:val="IntenseQuote"/>
      </w:pPr>
      <w:r>
        <w:t>Page-1205</w:t>
      </w:r>
    </w:p>
    <w:p>
      <w:r>
        <w:t>1851] | THE CHANGING LEAVES 48</w:t>
        <w:br/>
        <w:t>he seems yet to enjoy perennial health. ‘Though he</w:t>
        <w:br/>
        <w:t>never reads a book, — since he has finished the “Naval</w:t>
        <w:br/>
        <w:t>Monument,” — he speaks the best of English.</w:t>
        <w:br/>
        <w:br/>
        <w:t>Od. 5. Sunday. I noticed on Friday, October 3d,</w:t>
        <w:br/>
        <w:t>that the willows generally were green and unchanged.</w:t>
        <w:br/>
        <w:t>‘The red maples varied from green through yellow to</w:t>
        <w:br/>
        <w:t>bright red. ‘The black cherry was green inclining to</w:t>
        <w:br/>
        <w:t>yellow. (I speak of such trees as I chanced to see.) The</w:t>
        <w:br/>
        <w:t>‘apple trees, green but shedding their leaves like most of,</w:t>
        <w:br/>
        <w:t>the trees. Elm, a dingy yellow. White ash, from green</w:t>
        <w:br/>
        <w:t>to dark purple or mulberry. White oak, green inclining</w:t>
        <w:br/>
        <w:t>toyellow. ‘Tupelo, reddish yellow and red; tree bushed</w:t>
        <w:br/>
        <w:t>about the head, limbs small and slanting downward.</w:t>
        <w:br/>
        <w:t>Some maples when ripe are yellow or whitish yellow,</w:t>
        <w:br/>
        <w:t>others reddish yellow, others bright red, by the accident</w:t>
        <w:br/>
        <w:t>of the season oF position, — the more or less light and</w:t>
        <w:br/>
        <w:t>ssun, being on the edge or in the midst of the wood; just</w:t>
        <w:br/>
        <w:t>as the fruits are more or less deeply colored. Birches,</w:t>
        <w:br/>
        <w:t>green and yellow. Swamp white oak, a yellowish green.</w:t>
        <w:br/>
        <w:t>Black ash, greenish yellow and now sered by frost. Bass,</w:t>
        <w:br/>
        <w:t>sered yellowish.</w:t>
        <w:br/>
        <w:br/>
        <w:t>Color in the maturity of foliage is as variable and</w:t>
        <w:br/>
        <w:t>little characteristic as naturalists have found it to be</w:t>
        <w:br/>
        <w:t>for distinguishing fishes and quadrupeds, etc.</w:t>
        <w:br/>
        <w:br/>
        <w:t>Observed that the woodchuck has two or more holes,</w:t>
        <w:br/>
        <w:t>1a rod oF two apart: one, or the front door, where the</w:t>
        <w:br/>
        <w:t>excavated sand is heaped up; another, not so easily dis-</w:t>
        <w:br/>
        <w:t>covered, very small, round, without any sand about it,</w:t>
        <w:br/>
        <w:t>—being that by which he emerged, — smaller directly</w:t>
        <w:br/>
        <w:t>at the surface than beneath, on the principle by which</w:t>
      </w:r>
    </w:p>
    <w:p>
      <w:r>
        <w:br w:type="page"/>
      </w:r>
    </w:p>
    <w:p>
      <w:pPr>
        <w:pStyle w:val="IntenseQuote"/>
      </w:pPr>
      <w:r>
        <w:t>Page-1206</w:t>
      </w:r>
    </w:p>
    <w:p>
      <w:r>
        <w:t>“4 JOURNAL [Ocr. 5</w:t>
        <w:br/>
        <w:br/>
        <w:t>a well is dug," making as small a hole as possible at the</w:t>
        <w:br/>
        <w:t>surface to prevent caving. About these holes is now seen</w:t>
        <w:br/>
        <w:t>their manure, apparently composed chiefly of the remains</w:t>
        <w:br/>
        <w:t>of crickets, which are seen crawling over the sand. Saw</w:t>
        <w:br/>
        <w:t>fa very fat woodchuck on a wall, evidently prepared to</w:t>
        <w:br/>
        <w:t>go into winter quarters.*</w:t>
        <w:br/>
        <w:br/>
        <w:t>Still purplish asters, and late goldenrods, and fragrant</w:t>
        <w:br/>
        <w:t>life-everlasting, and purple gerardia, great bidens, ete.,</w:t>
        <w:br/>
        <w:t>ete. The dogwood by the Corner road has lost every</w:t>
        <w:br/>
        <w:t>leaf, its bunches of dry greenish berries hanging straight</w:t>
        <w:br/>
        <w:t>down from the bare stout twigs as if their peduncles</w:t>
        <w:br/>
        <w:t>were broken. It has assumed its winter aspect, —a</w:t>
        <w:br/>
        <w:t>mithridatic look. ‘The prinos berries are quite red.*</w:t>
        <w:br/>
        <w:t>‘The panicled hawkweed is one of those yellowish spheri-</w:t>
        <w:br/>
        <w:t>cal or hemispherical fuzzy-seeded plants which you see</w:t>
        <w:br/>
        <w:t>about the wood-paths and fields at present, which how-</w:t>
        <w:br/>
        <w:t>ever only a strong wind can blow far. Saw by the path-</w:t>
        <w:br/>
        <w:t>side beyond the Conant spring that singular jelly-like</w:t>
        <w:br/>
        <w:t>sort of mushroom which I saw last spring while survey-</w:t>
        <w:br/>
        <w:t>ing White's farm; now red, globular, three quarters of an</w:t>
        <w:br/>
        <w:t>inch in diameter, covering the coarse moss by the ruts</w:t>
        <w:br/>
        <w:t>on the path-side with jelly-covered seeds(?).</w:t>
        <w:br/>
        <w:br/>
        <w:t xml:space="preserve"> </w:t>
        <w:br/>
        <w:br/>
        <w:t>2p, M.—To the high open land between Bateman’s</w:t>
        <w:br/>
        <w:t>Pond and the lime-kiln.</w:t>
        <w:br/>
        <w:br/>
        <w:t>It is a still, cloudy afternoon, rather cool. As I go</w:t>
        <w:br/>
        <w:t>past Cheney’s boat-house, the river looks lighter than</w:t>
        <w:br/>
        <w:t>the sky. The butternuts have shed nearly all their leaves,</w:t>
        <w:br/>
        <w:t>and their nuts are seen black against the sky. The white</w:t>
        <w:br/>
        <w:t>‘oaks are tumed a reddish brown in some valleys. The</w:t>
        <w:br/>
        <w:br/>
        <w:t>* (Channing, p. 221] {Ibid} _—_* {Channing, p. 260.]</w:t>
      </w:r>
    </w:p>
    <w:p>
      <w:r>
        <w:br w:type="page"/>
      </w:r>
    </w:p>
    <w:p>
      <w:pPr>
        <w:pStyle w:val="IntenseQuote"/>
      </w:pPr>
      <w:r>
        <w:t>Page-1207</w:t>
      </w:r>
    </w:p>
    <w:p>
      <w:r>
        <w:t>1851] CURLED STRATA IN ROCKS = 45</w:t>
        <w:br/>
        <w:br/>
        <w:t>‘Norway cinquefoil and a smaller cinquefoil are still in</w:t>
        <w:br/>
        <w:t>blossom, and also the late buttercup. My companion</w:t>
        <w:br/>
        <w:t>remarked that the land (for the most part consisting</w:t>
        <w:br/>
        <w:t>of decayed orchards, huckleberry pastures, and forests)</w:t>
        <w:br/>
        <w:t>‘on both sides of the old Carlisle road, uneven and</w:t>
        <w:br/>
        <w:t>undulating like the road, appeared to be all in motion</w:t>
        <w:br/>
        <w:t>like the traveller, travelling on with him. Found a wild</w:t>
        <w:br/>
        <w:t>russet apple, very good, of peculiar form, flattened at</w:t>
        <w:br/>
        <w:t>the poles. Some red maples have entirely lost their</w:t>
        <w:br/>
        <w:t>leaves. The black birch is straw-colored.'</w:t>
        <w:br/>
        <w:br/>
        <w:t>‘The rocks in the high open pasture are peculiar and</w:t>
        <w:br/>
        <w:t>interesting to walk over, for, though presenting broad</w:t>
        <w:br/>
        <w:t>‘and flat surfaces, the strata are perpendicular, producing</w:t>
        <w:br/>
        <w:t>‘a grained and curled appearance, — this rocky crown</w:t>
        <w:br/>
        <w:t>like a hoary head covered with curly hair, — or it is</w:t>
        <w:br/>
        <w:t>like walking over the edges of the leaves of a vast book.</w:t>
        <w:br/>
        <w:t>I-wonder how these rocks were ever worn even thus</w:t>
        <w:br/>
        <w:t>smooth by the elements. The strata are remarkably</w:t>
        <w:br/>
        <w:t>serpentine or waving. It appears as if you were upon</w:t>
        <w:br/>
        <w:t>the axis of elevation, geologically speaking. I do not</w:t>
        <w:br/>
        <w:t>remember any other pasture in Concord where the rocks</w:t>
        <w:br/>
        <w:t>are 90 remarkable for this.</w:t>
        <w:br/>
        <w:br/>
        <w:t>What is that fleshy or knot-fleshy [7] root which we</w:t>
        <w:br/>
        <w:t>found in the soil on the rocks by Bateman’s Pond, which</w:t>
        <w:br/>
        <w:t>looked so edible? All meadows and swamps have been</w:t>
        <w:br/>
        <w:t>remarkably dry this year, and are still, notwithstanding</w:t>
        <w:br/>
        <w:t>the few showers and rainy days. Witch-hazel now in</w:t>
        <w:br/>
        <w:t>bloom. I perceive the fragrance of ripe grapes in the air,</w:t>
        <w:br/>
        <w:t>and after a little search discover the ground covered</w:t>
        <w:br/>
        <w:t>with them, — where the frost has stripped the vines</w:t>
        <w:br/>
        <w:br/>
        <w:t>4 (Channing, p. 250.)</w:t>
      </w:r>
    </w:p>
    <w:p>
      <w:r>
        <w:br w:type="page"/>
      </w:r>
    </w:p>
    <w:p>
      <w:pPr>
        <w:pStyle w:val="IntenseQuote"/>
      </w:pPr>
      <w:r>
        <w:t>Page-1208</w:t>
      </w:r>
    </w:p>
    <w:p>
      <w:r>
        <w:t>6 JOURNAL [Ocr. 5</w:t>
        <w:br/>
        <w:br/>
        <w:t>of leaves, —still fresh and plump and perfectly ripe.</w:t>
        <w:br/>
        <w:t>‘The little conical burs of the agrimony stick to my</w:t>
        <w:br/>
        <w:t>clothes. The pale lobelia still blooms freshly. ‘The</w:t>
        <w:br/>
        <w:t>rough hawkweed holds up its globes of yellowish fuzzy</w:t>
        <w:br/>
        <w:t>seeds as well as the panicled. ‘The clouds have cleared</w:t>
        <w:br/>
        <w:t>away, the sun come out, and it is warmer and very</w:t>
        <w:br/>
        <w:t>pleasant. The declining sun, falling on the willows, ete.,</w:t>
        <w:br/>
        <w:t>below Mrs. Ripley’s and on the water, produces a rare,</w:t>
        <w:br/>
        <w:t>soft light, such as I do not often see, a greenish yellow."</w:t>
        <w:br/>
        <w:t>‘The milkweed seeds are in the air. I see one in the river,</w:t>
        <w:br/>
        <w:t>which a minnow occasionally jostles.</w:t>
        <w:br/>
        <w:br/>
        <w:t>Stood near a small rabbit, hardly half grown, by the</w:t>
        <w:br/>
        <w:t>old Carlisle road.</w:t>
        <w:br/>
        <w:br/>
        <w:t>Thear the red-wing blackbirds by the riverside again,</w:t>
        <w:br/>
        <w:t>as if it were a new spring. They appear to have come to</w:t>
        <w:br/>
        <w:t>bid farewell. ‘The birds appear to depart with the com-</w:t>
        <w:br/>
        <w:t>ing of the frosts, which kill vegetation and, directly or</w:t>
        <w:br/>
        <w:t>indirectly, the insects on which they feed. The American</w:t>
        <w:br/>
        <w:t>bittern (Ardea minor) flew across the river, trailing his</w:t>
        <w:br/>
        <w:t>legs in the water, scared up by us. ‘This, according to</w:t>
        <w:br/>
        <w:t>Peabody, is the boomer (stake-driver). In their sluggish</w:t>
        <w:br/>
        <w:t>flight they can hardly keep their legs up. Wonder if they</w:t>
        <w:br/>
        <w:t>can soar.</w:t>
        <w:br/>
        <w:br/>
        <w:t xml:space="preserve"> </w:t>
        <w:br/>
        <w:br/>
        <w:t>8P.M.— To Cliffs.</w:t>
        <w:br/>
        <w:br/>
        <w:t>Moon three-quarters full. The nights now are very</w:t>
        <w:br/>
        <w:t>atill, for there is hardly any noise of birds or of insects.</w:t>
        <w:br/>
        <w:t>‘The whip-poor-will is notheard, nor the mosquito; only</w:t>
        <w:br/>
        <w:t>the occasional lisping of some sparrow. The moon</w:t>
        <w:br/>
        <w:t>gives not a creamy but white, cold light, through which</w:t>
        <w:br/>
        <w:br/>
        <w:t>+ (Channing, p. 250]</w:t>
      </w:r>
    </w:p>
    <w:p>
      <w:r>
        <w:br w:type="page"/>
      </w:r>
    </w:p>
    <w:p>
      <w:pPr>
        <w:pStyle w:val="IntenseQuote"/>
      </w:pPr>
      <w:r>
        <w:t>Page-1209</w:t>
      </w:r>
    </w:p>
    <w:p>
      <w:r>
        <w:t>1851] | MOONLIGHT AND FAIRIES 47</w:t>
        <w:br/>
        <w:t>you can see far distinctly. About villages you hear</w:t>
        <w:br/>
        <w:t>the bark of dogs instead of the howl of wolves. When</w:t>
        <w:br/>
        <w:t>I descend into the valley by Wheeler's grain-field, I</w:t>
        <w:br/>
        <w:t>find it quite cold. The sand slopes in the Deep Cut</w:t>
        <w:br/>
        <w:t>gleam coldly as if covered with rime. As I go through</w:t>
        <w:br/>
        <w:t>the Spring Woods I perceive a sweet, dry scent from</w:t>
        <w:br/>
        <w:t>the underwoods like that of the fragrant life-everlasting.</w:t>
        <w:br/>
        <w:t>I suppose it is that. To appreciate the moonlight you</w:t>
        <w:br/>
        <w:t>must stand in the shade and see where a few rods</w:t>
        <w:br/>
        <w:t>or a few feet distant it falls in between the trees. It</w:t>
        <w:br/>
        <w:t>is a “milder day,” made for some inhabitants whom</w:t>
        <w:br/>
        <w:t>you do not see. The fairies are a quiet, gentle folk,</w:t>
        <w:br/>
        <w:t>invented plainly to inhabit the moonlight. I frequently</w:t>
        <w:br/>
        <w:t>see a light on the ground within thick and dark woods</w:t>
        <w:br/>
        <w:t>where all around is in shadow, and haste forward,</w:t>
        <w:br/>
        <w:t>expecting to find some decayed and phosphorescent</w:t>
        <w:br/>
        <w:t>stump, but find it to be some clear moonlight that falls</w:t>
        <w:br/>
        <w:t>in between some crevice in the leaves. As moonlight is</w:t>
        <w:br/>
        <w:t>to sunlight, 0 are the fairies to men.</w:t>
        <w:br/>
        <w:br/>
        <w:t>Standing on the Cliffs, no sound comes up from the</w:t>
        <w:br/>
        <w:t>woods. The earth has gradually turned more north-</w:t>
        <w:br/>
        <w:t>ward; the birds have fled south after the sun, and this</w:t>
        <w:br/>
        <w:t>impresses me, as well by day as by night, as a deserted</w:t>
        <w:br/>
        <w:t>country. There is a down-like mist over the river and</w:t>
        <w:br/>
        <w:t>pond, and there are no bright reflections of the moon or</w:t>
        <w:br/>
        <w:t>sheeniness from the pond in consequence, all the light</w:t>
        <w:br/>
        <w:t>being absorbed by the low fog.</w:t>
        <w:br/>
        <w:br/>
        <w:t>Oct. 6. Monday. 12 “.—To Bedford line to set a</w:t>
        <w:br/>
        <w:t>stone by river on Bedford line.</w:t>
        <w:br/>
        <w:t>‘The reach of the river between Bedford and Carlisle,</w:t>
      </w:r>
    </w:p>
    <w:p>
      <w:r>
        <w:br w:type="page"/>
      </w:r>
    </w:p>
    <w:p>
      <w:pPr>
        <w:pStyle w:val="IntenseQuote"/>
      </w:pPr>
      <w:r>
        <w:t>Page-1210</w:t>
      </w:r>
    </w:p>
    <w:p>
      <w:r>
        <w:t>48 JOURNAL [Ocr. 6</w:t>
        <w:br/>
        <w:br/>
        <w:t>seen from a distance in the road to-day, as formerly,</w:t>
        <w:br/>
        <w:t>has a singularly ethereal, celestial, or elysian look. It</w:t>
        <w:br/>
        <w:t>is of a light sky-blue, alternating with smoother white</w:t>
        <w:br/>
        <w:t>streaks, where the surface reflects the light differently,</w:t>
        <w:br/>
        <w:t>like  milk-pan full of the milk of Valhalla partially</w:t>
        <w:br/>
        <w:t>skimmed, more gloriously and heavenly fair and pure</w:t>
        <w:br/>
        <w:t>than the sky itself. It is something more celestial than</w:t>
        <w:br/>
        <w:t>the sky above it. I never saw any water look so celestial.</w:t>
        <w:br/>
        <w:t>Thave often noticed it. I believe I have seen this reach</w:t>
        <w:br/>
        <w:t>from the hill in the middle of Lincoln. We have names</w:t>
        <w:br/>
        <w:t>for the rivers of hell, but none for the rivers of heaven,</w:t>
        <w:br/>
        <w:t>unless the Milky Way be one. It is such a smooth and</w:t>
        <w:br/>
        <w:t>shining blue, like a panoply of sky-blue plates. Our</w:t>
        <w:br/>
        <w:t>dark and muddy river has such a tint in this case as I</w:t>
        <w:br/>
        <w:t>might expect Walden or White Pond to exhibit, if they</w:t>
        <w:br/>
        <w:t>could be seen under similar circumstances, but Walden</w:t>
        <w:br/>
        <w:t>seen from Fair Haven is, if I remember, of a deep blue</w:t>
        <w:br/>
        <w:t>color tinged with green. Cerulean? Such water as that</w:t>
        <w:br/>
        <w:t>river reach appears to me of quite incalculable value, and</w:t>
        <w:br/>
        <w:t>the man who would blot that out of his prospect for a</w:t>
        <w:br/>
        <w:t>sum of money does not otherwise than to sell heaven.</w:t>
        <w:br/>
        <w:br/>
        <w:t>George Thatcher, having searched an hour in vain</w:t>
        <w:br/>
        <w:t>this morning to find a frog, caught a pickerel with a</w:t>
        <w:br/>
        <w:t>mullein leaf.</w:t>
        <w:br/>
        <w:br/>
        <w:t>‘The white ash near our house, which the other day</w:t>
        <w:br/>
        <w:t>‘was purple or mulberry-color, is now much more red.</w:t>
        <w:br/>
        <w:br/>
        <w:t xml:space="preserve"> </w:t>
        <w:br/>
        <w:br/>
        <w:t>7.80 p.m. —To Fair Haven Pond by boat, the moon</w:t>
        <w:br/>
        <w:t>four-fifths full, not a cloud in the sky; paddling all the</w:t>
        <w:br/>
        <w:t>way.</w:t>
        <w:br/>
        <w:br/>
        <w:t>+ (Coanning, p. £51]</w:t>
      </w:r>
    </w:p>
    <w:p>
      <w:r>
        <w:br w:type="page"/>
      </w:r>
    </w:p>
    <w:p>
      <w:pPr>
        <w:pStyle w:val="IntenseQuote"/>
      </w:pPr>
      <w:r>
        <w:t>Page-1211</w:t>
      </w:r>
    </w:p>
    <w:p>
      <w:r>
        <w:t>1851) FISH-SPEARERS 49</w:t>
        <w:br/>
        <w:br/>
        <w:t>‘The water perfectly still, and the air almost, the</w:t>
        <w:br/>
        <w:t>former gleaming like oil in the moonlight, with the</w:t>
        <w:br/>
        <w:t>moon's disk reflected in it.</w:t>
        <w:br/>
        <w:br/>
        <w:t>When we started, saw some fishermen kindling their</w:t>
        <w:br/>
        <w:t>fire for spearing by the riverside. It was a lurid, reddish</w:t>
        <w:br/>
        <w:t>blaze, contrasting with the white light of the moon, with</w:t>
        <w:br/>
        <w:t>dense volumes of black smoke from the burning pitch</w:t>
        <w:br/>
        <w:t>pine roots rolling upward in the form of an inverted</w:t>
        <w:br/>
        <w:t>pyramid. The blaze reflected in the water, almost as</w:t>
        <w:br/>
        <w:t>distinct as the substance. It looked like tarring a ship</w:t>
        <w:br/>
        <w:t>‘on the shore of the Styx or Cocytus. For it is still and</w:t>
        <w:br/>
        <w:t>dark, notwithstanding the moon, and no sound but the</w:t>
        <w:br/>
        <w:t>crackling of the fire. ‘The fishermen can be seen only</w:t>
        <w:br/>
        <w:t>‘near at hand, though their fire is visible far away; and</w:t>
        <w:br/>
        <w:t>then they appear as dusky, fuliginous figures, half en-</w:t>
        <w:br/>
        <w:t>veloped in smoke, seen only by their enlightened sides.</w:t>
        <w:br/>
        <w:t>Like devils they look, clad in old coats to defend them-</w:t>
        <w:br/>
        <w:t>selves from the fogs, one standing up forward holding</w:t>
        <w:br/>
        <w:t>the spear ready to dart, while the smoke and flames are</w:t>
        <w:br/>
        <w:t>blown in his face, the other paddling the boat slowly</w:t>
        <w:br/>
        <w:t>and silently along close to the shore with almost imper-</w:t>
        <w:br/>
        <w:t>ceptible motion.</w:t>
        <w:br/>
        <w:br/>
        <w:t>‘The river appears indefinitely wide; there is a mist</w:t>
        <w:br/>
        <w:t>rising from the water, which increases the indefinite</w:t>
        <w:br/>
        <w:t>ness. A high bank or moonlit hill rises at a distance</w:t>
        <w:br/>
        <w:t>over the meadow on the bank, with its sandy gullies and</w:t>
        <w:br/>
        <w:t>clamshells exposed where the Indians feasted. The</w:t>
        <w:br/>
        <w:t>shore line, though close, is removed by the eye to the side</w:t>
        <w:br/>
        <w:t>of the hill. It is at high-water mark. It is continued till</w:t>
        <w:br/>
        <w:t>it meets the hill. Now the fisherman's fire, left behind,</w:t>
        <w:br/>
        <w:t>‘scquires some thick rays in the distance and becomes a</w:t>
      </w:r>
    </w:p>
    <w:p>
      <w:r>
        <w:br w:type="page"/>
      </w:r>
    </w:p>
    <w:p>
      <w:pPr>
        <w:pStyle w:val="IntenseQuote"/>
      </w:pPr>
      <w:r>
        <w:t>Page-1212</w:t>
      </w:r>
    </w:p>
    <w:p>
      <w:r>
        <w:t>50 JOURNAL [Ocr. 6</w:t>
        <w:br/>
        <w:br/>
        <w:t>star. As surely as sunlight falling through an irregular</w:t>
        <w:br/>
        <w:t>chink makes a round figure on the opposite wall, so the</w:t>
        <w:br/>
        <w:t>blaze at a distance appears a star. Such is the effect of</w:t>
        <w:br/>
        <w:t>the atmosphere. ‘The bright sheen of the moon is con-</w:t>
        <w:br/>
        <w:t>stantly travelling with us, and is seen at the same angle</w:t>
        <w:br/>
        <w:t>in front on the surface of the pads; and the reflection of</w:t>
        <w:br/>
        <w:t>its disk in the rippled water by our boat-side appears like</w:t>
        <w:br/>
        <w:t>bright gold pieces falling on the river's counter. This</w:t>
        <w:br/>
        <w:t>coin is incessantly poured forth as from some unseen</w:t>
        <w:br/>
        <w:t>hom of plenty at our side.</w:t>
        <w:br/>
        <w:br/>
        <w:t>(I hear a lark singing this morn (October 7th), and</w:t>
        <w:br/>
        <w:t>yesterday saw them in the meadows. Both larks and</w:t>
        <w:br/>
        <w:t>blackbirds are heard again now occasionally, seemingly</w:t>
        <w:br/>
        <w:t>after a short absence, as if come to bid farewell.)</w:t>
        <w:br/>
        <w:br/>
        <w:t>I do not know but the weirdness of the gleaming oily</w:t>
        <w:br/>
        <w:t>surface is enhanced by the thin fog. A few water-bugs</w:t>
        <w:br/>
        <w:t>are seen glancing in our course.</w:t>
        <w:br/>
        <w:br/>
        <w:t>I shout like a farmer to his oxen, — a short barking</w:t>
        <w:br/>
        <w:t>shout, — and instantly the woods on the eastern shore</w:t>
        <w:br/>
        <w:t>take it up, and the western hills a little up the stream;</w:t>
        <w:br/>
        <w:t>‘and so it appears to rebound from one side the river</w:t>
        <w:br/>
        <w:t>valley to the other, till at length I hear a farmer call to</w:t>
        <w:br/>
        <w:t>his team far up as Fair Haven Bay, whither we are</w:t>
        <w:br/>
        <w:t>bound.</w:t>
        <w:br/>
        <w:br/>
        <w:t>We pass through reaches where there is no fog,</w:t>
        <w:br/>
        <w:t>perhaps where a little air is stirring. Our clothes are</w:t>
        <w:br/>
        <w:t>almost wet through with the mist, as if we sat in water.</w:t>
        <w:br/>
        <w:t>‘Some portions of the river are much warmer than others.</w:t>
        <w:br/>
        <w:t>In one instance it was warmer in the midst of the fog</w:t>
        <w:br/>
        <w:t>than in a clear reach.</w:t>
        <w:br/>
        <w:br/>
        <w:t>In the middle of the pond we tried the echo again.</w:t>
      </w:r>
    </w:p>
    <w:p>
      <w:r>
        <w:br w:type="page"/>
      </w:r>
    </w:p>
    <w:p>
      <w:pPr>
        <w:pStyle w:val="IntenseQuote"/>
      </w:pPr>
      <w:r>
        <w:t>Page-1213</w:t>
      </w:r>
    </w:p>
    <w:p>
      <w:r>
        <w:t>1851] | ECHOES ON THE RIVER 51</w:t>
        <w:br/>
        <w:br/>
        <w:t>First the hill to the right took it up; then further up the</w:t>
        <w:br/>
        <w:t>stream on the left; and then after a long pause, when</w:t>
        <w:br/>
        <w:t>we had almost given it up, — and the longer expected,</w:t>
        <w:br/>
        <w:t>‘the more in one sense unexpected and surprising it was,</w:t>
        <w:br/>
        <w:t>—we heard a farmer shout to his team in a distant</w:t>
        <w:br/>
        <w:t>valley, far up on the opposite side of the stream, much</w:t>
        <w:br/>
        <w:t>Jouder than the previous echo; and even after this we</w:t>
        <w:br/>
        <w:t>heard one shout faintly in some neighboring town. The</w:t>
        <w:br/>
        <w:t>third echo seemed more loud and distinct than the</w:t>
        <w:br/>
        <w:t>second. But why, I asked, do the echoes always travel</w:t>
        <w:br/>
        <w:t>up the stream? I tumed about and shouted again, and</w:t>
        <w:br/>
        <w:t>then I found that they all appeared equally to travel</w:t>
        <w:br/>
        <w:t>down the stream, or perchance I heard only those that</w:t>
        <w:br/>
        <w:t>did s0.</w:t>
        <w:br/>
        <w:br/>
        <w:t>‘As we rowed to Fair Haven’s eastern shore, a moonlit</w:t>
        <w:br/>
        <w:t>hill covered with shrub oaks, we could form no opin-</w:t>
        <w:br/>
        <w:t>ion of our progress toward it, —not seeing the water-</w:t>
        <w:br/>
        <w:t>line where it met the hill, —until we saw the weeds</w:t>
        <w:br/>
        <w:t>and sandy shore and the tall bulrushes rising above</w:t>
        <w:br/>
        <w:t>the shallow water [like] the masts of lange vessels in</w:t>
        <w:br/>
        <w:t>haven. The moon was so high that the angle of ex</w:t>
        <w:br/>
        <w:t>dence [sie] did not permit of our secing her reflection</w:t>
        <w:br/>
        <w:t>in the pond.</w:t>
        <w:br/>
        <w:br/>
        <w:t>As we paddled down the stream with our backs to</w:t>
        <w:br/>
        <w:t>the moon, we saw the reflection of every wood and hill</w:t>
        <w:br/>
        <w:t>‘on both sides distinctly. These answering reflections</w:t>
        <w:br/>
        <w:t>—shadow to substance—impress the voyager with a</w:t>
        <w:br/>
        <w:t>sense of harmony and symmetry, as when you fold a blot-</w:t>
        <w:br/>
        <w:t>ted paper and produce « regular figure, —a dualism</w:t>
        <w:br/>
        <w:t>which nature loves. What you commonly see is but half.</w:t>
        <w:br/>
        <w:t>Where the shore is very low the actual and reflected trees</w:t>
      </w:r>
    </w:p>
    <w:p>
      <w:r>
        <w:br w:type="page"/>
      </w:r>
    </w:p>
    <w:p>
      <w:pPr>
        <w:pStyle w:val="IntenseQuote"/>
      </w:pPr>
      <w:r>
        <w:t>Page-1214</w:t>
      </w:r>
    </w:p>
    <w:p>
      <w:r>
        <w:t>oe JOURNAL [Ocr. 6</w:t>
        <w:br/>
        <w:br/>
        <w:t>appear to stand foot to foot, and it is but a line that</w:t>
        <w:br/>
        <w:t>separates them, and the water and the sky almost flow</w:t>
        <w:br/>
        <w:t>into one another, and the shore seems to float. As we</w:t>
        <w:br/>
        <w:t>paddle up or down, we see the cabins of muskrats faintly.</w:t>
        <w:br/>
        <w:t>rising from amid the weeds, and the strong odor of musk</w:t>
        <w:br/>
        <w:t>is borne to us from particular parts of the shore. Also</w:t>
        <w:br/>
        <w:t>the odor of a skunk is wafted from over the meadows</w:t>
        <w:br/>
        <w:t>or fields. ‘The fog appears in some places gathered</w:t>
        <w:br/>
        <w:t>into a little pyramid or squad by itself, on the surface</w:t>
        <w:br/>
        <w:t>of the water. Home at ten.</w:t>
        <w:br/>
        <w:br/>
        <w:t>Oct. 7. This morning the fog over the river and the</w:t>
        <w:br/>
        <w:t>brooks and meadows running into it has risen to the</w:t>
        <w:br/>
        <w:t>height of forty or fifty feet.</w:t>
        <w:br/>
        <w:br/>
        <w:t>1 p.m. —To river; by boat to Comer Bridge.</w:t>
        <w:br/>
        <w:br/>
        <w:t>A very still, warm, bright, clear afternoon. Our boat</w:t>
        <w:br/>
        <w:t>so small and low that we are close to the water.</w:t>
        <w:br/>
        <w:br/>
        <w:t>‘The muskrats all the way are now building their</w:t>
        <w:br/>
        <w:t>houses, about two thirds done. ‘They are of an oval form</w:t>
        <w:br/>
        <w:t>(looking down on them), sloping upward from the smaller</w:t>
        <w:br/>
        <w:t>end, by which the rat apparently ascends, and composed</w:t>
        <w:br/>
        <w:t>of mouthfuls of pontederia leaf-stems (now dead), the</w:t>
        <w:br/>
        <w:t>capillaceous roots or leaves of the water-marigold (?)</w:t>
        <w:br/>
        <w:t>‘and other capillaceous-leaved water-plants, flag-root,</w:t>
        <w:br/>
        <w:t>‘2 plant which looks like a cock’s tail or a peacock’s</w:t>
        <w:br/>
        <w:t>feather in form,? clamshells, ete., sometimes rising from</w:t>
        <w:br/>
        <w:t>‘amidst the dead pontederia stems or resting on the but-</w:t>
        <w:br/>
        <w:t>ton-bushes or the willows. The mouthfuls are disposed</w:t>
        <w:br/>
        <w:t>in layers successively smaller, forming a somewhat coni-</w:t>
        <w:br/>
        <w:t>cal mound. Seen at this stage they show some art and a</w:t>
        <w:br/>
        <w:br/>
        <w:t>+ Vide forward, Nov, 9th. + The Potamogeton Robbinsii.</w:t>
      </w:r>
    </w:p>
    <w:p>
      <w:r>
        <w:br w:type="page"/>
      </w:r>
    </w:p>
    <w:p>
      <w:pPr>
        <w:pStyle w:val="IntenseQuote"/>
      </w:pPr>
      <w:r>
        <w:t>Page-1215</w:t>
      </w:r>
    </w:p>
    <w:p>
      <w:r>
        <w:t>1851] A MUSKRAT-HOUSE 8</w:t>
        <w:br/>
        <w:br/>
        <w:t>‘good deal of labor. We pulled one to pieces to examine</w:t>
        <w:br/>
        <w:t>the inside. ‘There was a small cavity, which might hold</w:t>
        <w:br/>
        <w:t>two or three full-grown muskrats, just above the level</w:t>
        <w:br/>
        <w:t>of the water, quite wet and of course dark and narrow,</w:t>
        <w:br/>
        <w:t>communicating immediately with a gallery under water.</w:t>
        <w:br/>
        <w:t>‘There were a few pieces of the white root of some water-</w:t>
        <w:br/>
        <w:t>plant — perhaps a pontederia or a lily root —in it.</w:t>
        <w:br/>
        <w:t>‘There they dwell, in close contiguity to the water itself,</w:t>
        <w:br/>
        <w:t>always in a wet apartment, in a wet coat never changed,</w:t>
        <w:br/>
        <w:t>with immeasurable water in the cellar, through which</w:t>
        <w:br/>
        <w:t>is the only exit. They have reduced life to a lower scale</w:t>
        <w:br/>
        <w:t>than Diogenes. Certainly they do not fear cold, ague, or</w:t>
        <w:br/>
        <w:t>consumption. Think of bringing up a family in such a</w:t>
        <w:br/>
        <w:t>place, — worse than a Broad Street cellar. But probably</w:t>
        <w:br/>
        <w:t>‘these are not their breeding-places. ‘The muskrat and</w:t>
        <w:br/>
        <w:t>the fresh-water mussel are very native to our river. The</w:t>
        <w:br/>
        <w:t>Indian, their human compeer, has departed. ‘There is</w:t>
        <w:br/>
        <w:t>a settler whom our lowlands and our fogs do not hurt.</w:t>
        <w:br/>
        <w:t>One of the fishermen speared one last night. How long</w:t>
        <w:br/>
        <w:t>has the muskrat dined on mussels? The river mud itself</w:t>
        <w:br/>
        <w:t>will have the ague as soon as he. What occasion has</w:t>
        <w:br/>
        <w:t>he for a dentist? Their unfinished, rapidly rising nests</w:t>
        <w:br/>
        <w:t>look now like truncated cones. They seem to be all</w:t>
        <w:br/>
        <w:t>building at once in different parts of the river, and to</w:t>
        <w:br/>
        <w:t>have advanced equally far.</w:t>
        <w:br/>
        <w:br/>
        <w:t>‘The weeds being dead and the weather cooler, the</w:t>
        <w:br/>
        <w:t>water is more transparent. Now is the time to observe</w:t>
        <w:br/>
        <w:t>such weeds as have not been destroyed. ‘The fishes are</w:t>
        <w:br/>
        <w:t>plainly seen. Saw a pickerel which had swallowed a</w:t>
        <w:br/>
        <w:t>smaller fish, with the tail projecting from his mouth.</w:t>
        <w:br/>
        <w:t>There is a dirty-looking weed quite submerged, with</w:t>
      </w:r>
    </w:p>
    <w:p>
      <w:r>
        <w:br w:type="page"/>
      </w:r>
    </w:p>
    <w:p>
      <w:pPr>
        <w:pStyle w:val="IntenseQuote"/>
      </w:pPr>
      <w:r>
        <w:t>Page-1216</w:t>
      </w:r>
    </w:p>
    <w:p>
      <w:r>
        <w:t>cy JOURNAL [Ocr. 7</w:t>
        <w:br/>
        <w:br/>
        <w:t>short, densely crowded, finely divided leaves, in dense</w:t>
        <w:br/>
        <w:t>‘masses atop, like the tops of spruce trees, more slender</w:t>
        <w:br/>
        <w:t>below. The shores for a great width are occupied by</w:t>
        <w:br/>
        <w:t>the dead leaves and stems of the pontederia, which give</w:t>
        <w:br/>
        <w:t>the river a very wild look. There is a strong-scented,</w:t>
        <w:br/>
        <w:t>green plant which looks like @ fresh-water sponge oF</w:t>
        <w:br/>
        <w:t>coral, clumsy-limbed like a dead tree, or a cactus. A</w:t>
        <w:br/>
        <w:t>Jong narrow grass like a fresh-water eel-grass.</w:t>
        <w:br/>
        <w:br/>
        <w:t>‘The swamp white oak on the meadow, which was</w:t>
        <w:br/>
        <w:br/>
        <w:t>blown down in the spring, is still alive, as if it had been,</w:t>
        <w:br/>
        <w:t>supported by the sap in its trunk. ‘The dirt still adheres,</w:t>
        <w:br/>
        <w:t>to its roots, which are of the color of an elephant'’s</w:t>
        <w:br/>
        <w:t>skin.</w:t>
        <w:br/>
        <w:t>I suppose it is the Nuphar Kalmiana which I find in</w:t>
        <w:br/>
        <w:t>‘blossom in deep water, though its long stem, — four feet</w:t>
        <w:br/>
        <w:t>‘or more, —round and gradually tapering toward the root,</w:t>
        <w:br/>
        <w:t>with no leaves apparent, makes me doubt a little. Ap-</w:t>
        <w:br/>
        <w:t>parently five sepals, greenish and yellow without, yellow</w:t>
        <w:br/>
        <w:t>within, eight small petals, many stamens, stigma eight-</w:t>
        <w:br/>
        <w:t>rayed.</w:t>
        <w:br/>
        <w:br/>
        <w:t>Saw the Ardea minor walking along the shore, like a</w:t>
        <w:br/>
        <w:t>hhen with long green legs. Its pencilled throat is #0 like</w:t>
        <w:br/>
        <w:t>the reeds and shore, amid which it holds its head erect</w:t>
        <w:br/>
        <w:t>‘to watch the passer, that it is difficult to discern it. You</w:t>
        <w:br/>
        <w:t>can get very near it, for it is unwilling to fly, preferring</w:t>
        <w:br/>
        <w:t>to hide amid the weeds. The lower parts of the willows</w:t>
        <w:br/>
        <w:t>‘and the button-bushes are black with the capillaceous</w:t>
        <w:br/>
        <w:t>leaves and stems of the water-marigold, ete.*</w:t>
        <w:br/>
        <w:br/>
        <w:t>‘The raw edge of the rushes (common Juncus miliaris</w:t>
        <w:br/>
        <w:t>I think it is), two to four feet high, in dense fields along</w:t>
        <w:br/>
        <w:br/>
        <w:t>1 (his is queried in pencil)</w:t>
      </w:r>
    </w:p>
    <w:p>
      <w:r>
        <w:br w:type="page"/>
      </w:r>
    </w:p>
    <w:p>
      <w:pPr>
        <w:pStyle w:val="IntenseQuote"/>
      </w:pPr>
      <w:r>
        <w:t>Page-1217</w:t>
      </w:r>
    </w:p>
    <w:p>
      <w:r>
        <w:t>1861] THE RAINBOW OF THE RUSHES 55</w:t>
        <w:br/>
        <w:br/>
        <w:t>the shore, in various stages of decay, looks like a level</w:t>
        <w:br/>
        <w:t>tainbow skirting the water’s edge and reflected in the</w:t>
        <w:br/>
        <w:t>water, though a single one, or a few near at hand, do</w:t>
        <w:br/>
        <w:t>not exhibit very marked or distinct colors. But [at] a</w:t>
        <w:br/>
        <w:t>distance from a shore which is ined with them, the colors</w:t>
        <w:br/>
        <w:t>are very distinct and produce a pleasing effect, — first,</w:t>
        <w:br/>
        <w:t>next the water, a few inches of pink; then a faint narrow</w:t>
        <w:br/>
        <w:t>line, or halo, of yellowish; then a broad and lively green,</w:t>
        <w:br/>
        <w:t>the proper color of the rush; then a sunny yellow, pass-</w:t>
        <w:br/>
        <w:t>ing into the brown of the dead and sered tops. ‘The dif-</w:t>
        <w:br/>
        <w:t>ferent parts of the plant from the surface of the water</w:t>
        <w:br/>
        <w:t>toits tip, when you look at the edge of a large and dense</w:t>
        <w:br/>
        <w:t>field of them, produce five distinct horizontal and par-</w:t>
        <w:br/>
        <w:t>allel bars of different colors like a level rainbow, — a</w:t>
        <w:br/>
        <w:t>rainbow-like effect, — making a pleasing border to the</w:t>
        <w:br/>
        <w:t>river in a bright day like this; and occasionally the sun-</w:t>
        <w:br/>
        <w:t>light from the rippled surface produced by our boat,</w:t>
        <w:br/>
        <w:t>reflected on them, enhances the effect. The colors pass</w:t>
        <w:br/>
        <w:t>into each other so gradually and indefinitely, as if it</w:t>
        <w:br/>
        <w:t>were the reflection of the sun falling on a mist.</w:t>
        <w:br/>
        <w:br/>
        <w:t>‘The rounded hills beyond the clamshells look velvety</w:t>
        <w:br/>
        <w:t>amooth os we are floating down the stream, covered</w:t>
        <w:br/>
        <w:t>with the now red blackberry vines. The oaks look light</w:t>
        <w:br/>
        <w:t>against the sky, rising story above story. I see small</w:t>
        <w:br/>
        <w:t>whitish and pinkish polygonums along the waterside.</w:t>
        <w:br/>
        <w:br/>
        <w:t>‘There is a great difference between this season and</w:t>
        <w:br/>
        <w:t>2 month ago,—warm as this happens to be, — as</w:t>
        <w:br/>
        <w:t>between one period of your life and another. A little</w:t>
        <w:br/>
        <w:t>frost is at the bottom of it.</w:t>
        <w:br/>
        <w:br/>
        <w:t>It is a remarkable difference between night and day</w:t>
        <w:br/>
        <w:t>‘on the river, that there is no fog by day.</w:t>
      </w:r>
    </w:p>
    <w:p>
      <w:r>
        <w:br w:type="page"/>
      </w:r>
    </w:p>
    <w:p>
      <w:pPr>
        <w:pStyle w:val="IntenseQuote"/>
      </w:pPr>
      <w:r>
        <w:t>Page-1218</w:t>
      </w:r>
    </w:p>
    <w:p>
      <w:r>
        <w:t>56 JOURNAL [Ocr. 8</w:t>
        <w:br/>
        <w:br/>
        <w:t>Od, 8, Wednesday. A slight wind now fills the air</w:t>
        <w:br/>
        <w:t>with elm leaves. ‘The nights have been cool of late, 20</w:t>
        <w:br/>
        <w:t>that a fire has been comfortable, but the last was quite</w:t>
        <w:br/>
        <w:t>warm.</w:t>
        <w:br/>
        <w:br/>
        <w:t>2», u.—To the Marlborough road.</w:t>
        <w:br/>
        <w:br/>
        <w:t>‘This day is very warm, yet not bright like the last,</w:t>
        <w:br/>
        <w:t>but hazy. Picked up an Indian gouge on Dennis's Hill.</w:t>
        <w:br/>
        <w:t>‘The foliage has lost its very bright tints now; it is more</w:t>
        <w:br/>
        <w:t>dull, looks dry, or as if burnt, even. ‘The very ground or</w:t>
        <w:br/>
        <w:t>grass is crisped with drought, and yields a crispy sound</w:t>
        <w:br/>
        <w:t>to my feet. The woods are brownish, reddish, yellow-</w:t>
        <w:br/>
        <w:t>ish merely, excepting of course the evergreens. It is s0</w:t>
        <w:br/>
        <w:t>warm that I am obliged to take off my neck-handker-</w:t>
        <w:br/>
        <w:t>chief and laborers complain of the heat.</w:t>
        <w:br/>
        <w:br/>
        <w:t>By the side of J. P. Brown's grain-feld I picked up</w:t>
        <w:br/>
        <w:t>some white oak acorns in the path by the wood-side,</w:t>
        <w:br/>
        <w:t>which I found to be unexpectedly sweet and palatable,</w:t>
        <w:br/>
        <w:t>the bitterness being scarcely perceptible. To my taste</w:t>
        <w:br/>
        <w:t>they are quite as good as chestnuts. No wonder the first</w:t>
        <w:br/>
        <w:t>‘men lived on acorns. Such as these are no mean food,</w:t>
        <w:br/>
        <w:t>such as they are represented to be. Their sweetness is</w:t>
        <w:br/>
        <w:t>like the sweetness of bread, and to have discovered this</w:t>
        <w:br/>
        <w:t>palatableness in this neglected nut, the whole world is to</w:t>
        <w:br/>
        <w:t>me the sweeter forit. Iam related again to the first men.</w:t>
        <w:br/>
        <w:t>‘What can be handsomer, wear better to the eye, than</w:t>
        <w:br/>
        <w:t>the color of the acom, like the leaves on which they fall</w:t>
        <w:br/>
        <w:t>polished, orvarnished ? Tofind that acorns areedible,—</w:t>
        <w:br/>
        <w:t>it is a greater addition to one’s stock of life than would</w:t>
        <w:br/>
        <w:t>be imagined. I should be at least equally pleased if I</w:t>
        <w:br/>
        <w:t>were to find that the grass tasted sweet and nutritious.</w:t>
        <w:br/>
        <w:t>Tt increases the number of my friends; it diminishes the</w:t>
      </w:r>
    </w:p>
    <w:p>
      <w:r>
        <w:br w:type="page"/>
      </w:r>
    </w:p>
    <w:p>
      <w:pPr>
        <w:pStyle w:val="IntenseQuote"/>
      </w:pPr>
      <w:r>
        <w:t>Page-1219</w:t>
      </w:r>
    </w:p>
    <w:p>
      <w:r>
        <w:t>1851] SWEET ACORNS or</w:t>
        <w:br/>
        <w:br/>
        <w:t>number of my foes. How easily at this season I could feed</w:t>
        <w:br/>
        <w:t>inyself in the woods! There is mast for me too, as well</w:t>
        <w:br/>
        <w:t>‘as forthe pigeon and the squirrel. This Dodonean fruit.</w:t>
        <w:br/>
        <w:br/>
        <w:t>‘The goldfinches are in the air. I hear a blackbird</w:t>
        <w:br/>
        <w:t>also, and see » downy woodpecker, and see and hear a</w:t>
        <w:br/>
        <w:t>hairy one. The seeds of the pasture thistle are not s0</w:t>
        <w:br/>
        <w:t>buoyed up by their down as the milkweed.</w:t>
        <w:br/>
        <w:br/>
        <w:t>In the forenoon commonly I see nature only through</w:t>
        <w:br/>
        <w:t>a window; in the afternoon my study or apartment in</w:t>
        <w:br/>
        <w:t>which Isitisa vale."</w:t>
        <w:br/>
        <w:br/>
        <w:t>‘The farmers are ditching, — redeeming more meadow,</w:t>
        <w:br/>
        <w:t>— getting corn, collecting their apples, threshing, ete.</w:t>
        <w:br/>
        <w:br/>
        <w:t>I cannot but believe that acorns were intended to be</w:t>
        <w:br/>
        <w:t>the food of man. They are agreeable to the palate, as the</w:t>
        <w:br/>
        <w:t>mother’s milk to the babe. The sweet acom tree is</w:t>
        <w:br/>
        <w:t>famous and well known to the boys. ‘There can be no</w:t>
        <w:br/>
        <w:t>question respecting the wholesomeness of this diet.</w:t>
        <w:br/>
        <w:br/>
        <w:t>‘This warm day is a godsend to the wasps. I see them</w:t>
        <w:br/>
        <w:t>buzzing about the broken windows of deserted build-</w:t>
        <w:br/>
        <w:t>ings, as Jenny Dugan’s,—the yellow-knotted. I smell</w:t>
        <w:br/>
        <w:t>‘the dry leaves like hay from the woods. Some elms are</w:t>
        <w:br/>
        <w:t>already bare. The basswood here is quite sere. ‘The</w:t>
        <w:br/>
        <w:t>pines are still shedding their leaves. ‘This brook by</w:t>
        <w:br/>
        <w:t>Jenny's is always a pleasant sight and sound tome. In</w:t>
        <w:br/>
        <w:t>the spring I saw the sucker here. It is remarkable</w:t>
        <w:br/>
        <w:t>through what narrow and shallow brooks a sucker will</w:t>
        <w:br/>
        <w:t>be seen to dart, and a trout. I perceive that some white</w:t>
        <w:br/>
        <w:t>oaks are quite red. ‘The black oaks are yellowish. I</w:t>
        <w:br/>
        <w:t>know not surely whether the brighter red and more</w:t>
        <w:br/>
        <w:t>divided leaf is that of the red or the scarlet oak. ‘The</w:t>
        <w:br/>
        <w:br/>
        <w:t>jointed polygonum in the Marlborough road is an in-</w:t>
      </w:r>
    </w:p>
    <w:p>
      <w:r>
        <w:br w:type="page"/>
      </w:r>
    </w:p>
    <w:p>
      <w:pPr>
        <w:pStyle w:val="IntenseQuote"/>
      </w:pPr>
      <w:r>
        <w:t>Page-1220</w:t>
      </w:r>
    </w:p>
    <w:p>
      <w:r>
        <w:t>58 JOURNAL [Ocr. 8</w:t>
        <w:br/>
        <w:br/>
        <w:t>teresting flower, it is 20 late, so bright a red,—though</w:t>
        <w:br/>
        <w:t>inobvious from its minuteness, — without leaves, above</w:t>
        <w:br/>
        <w:t>the sand like sorrel, mixed with other minute flowers</w:t>
        <w:br/>
        <w:t>and the empty chalices of the trichostema. I saw one</w:t>
        <w:br/>
        <w:t>blue curl still adhering. The puffballs are split open and</w:t>
        <w:br/>
        <w:t>rayed out on the sand like five or ten (1) fingers. ‘The</w:t>
        <w:br/>
        <w:t>milkweed seeds must be carried far, for itis only when a</w:t>
        <w:br/>
        <w:t>strong wind is blowing that they are loosened from their</w:t>
        <w:br/>
        <w:t>pods. An arrowhead at the desert. Spergula arvensis</w:t>
        <w:br/>
        <w:t>—corn-spurry (some call it tares) — at the acorn tree.</w:t>
        <w:br/>
        <w:t>Filled my pockets with acoms. Found another gouge</w:t>
        <w:br/>
        <w:t>on Dennis's Hill. To have found the Indian gouges and</w:t>
        <w:br/>
        <w:t>tasted sweet acorns, —isit not enough for one afternoon ?</w:t>
        <w:br/>
        <w:br/>
        <w:t>‘The sun set red in haze, visible fifteen minutes before</w:t>
        <w:br/>
        <w:t>setting, and the inoon rose in like manner at the same</w:t>
        <w:br/>
        <w:t>time.</w:t>
        <w:br/>
        <w:br/>
        <w:t>‘This evening, I am obliged to sit with my door and</w:t>
        <w:br/>
        <w:t>window open, in a thin coat, which I have not done for</w:t>
        <w:br/>
        <w:t>three weeks at least.</w:t>
        <w:br/>
        <w:br/>
        <w:t>‘A warm night like this at this season produces its</w:t>
        <w:br/>
        <w:t>effect on the village. The boys are heard at play in the</w:t>
        <w:br/>
        <w:t>street now, at 9 o'clock, in greater force and with more</w:t>
        <w:br/>
        <w:t>noise than usual. My neighbor has got out his flute.</w:t>
        <w:br/>
        <w:br/>
        <w:t>‘There is more fog than usual. The moon is full. The</w:t>
        <w:br/>
        <w:t>tops of the woods in the horizon seen above the fog look</w:t>
        <w:br/>
        <w:t>exactly like long, low black clouds, the fog being the</w:t>
        <w:br/>
        <w:t>color of the sky.</w:t>
        <w:br/>
        <w:br/>
        <w:t xml:space="preserve"> </w:t>
        <w:br/>
        <w:br/>
        <w:t>Oct. 9. Heard two screech owls in the night. Boiled a</w:t>
        <w:br/>
        <w:t>quart of acorns for breakfast, but found them not 20</w:t>
        <w:br/>
        <w:t>palatable as raw, having acquired a bitterish taste, per-</w:t>
      </w:r>
    </w:p>
    <w:p>
      <w:r>
        <w:br w:type="page"/>
      </w:r>
    </w:p>
    <w:p>
      <w:pPr>
        <w:pStyle w:val="IntenseQuote"/>
      </w:pPr>
      <w:r>
        <w:t>Page-1221</w:t>
      </w:r>
    </w:p>
    <w:p>
      <w:r>
        <w:t>1851) ‘THE WITCH-HAZEL 59</w:t>
        <w:br/>
        <w:br/>
        <w:t>chance from being boiled with the shells and skins; yet</w:t>
        <w:br/>
        <w:t>one would soon get accustomed to this.</w:t>
        <w:br/>
        <w:br/>
        <w:t>‘The sound of foxhounds in the woods, heard now,</w:t>
        <w:br/>
        <w:t>at 9 4. at, in the village, reminds me of mild winter</w:t>
        <w:br/>
        <w:t>momings.</w:t>
        <w:br/>
        <w:br/>
        <w:t>2, u.—To Conantum.</w:t>
        <w:br/>
        <w:br/>
        <w:t>In the maple woods the ground is strewn with new-</w:t>
        <w:br/>
        <w:t>fallen leaves. Ihear the green locust again on the alders</w:t>
        <w:br/>
        <w:t>of the causeway, but he is tumed a straw-color. The</w:t>
        <w:br/>
        <w:t>‘warm weather has revived them. All the acoms on the</w:t>
        <w:br/>
        <w:t>same tree are not equally sweet. ‘They appear to dry</w:t>
        <w:br/>
        <w:t>sweet. From Conantum I see them getting hay from</w:t>
        <w:br/>
        <w:t>the meadow below the Cliffs. It must have been quite</w:t>
        <w:br/>
        <w:t>dry when cut. The black ash has lost its leaves, and</w:t>
        <w:br/>
        <w:t>the white here is dry and brownish yellow, not having</w:t>
        <w:br/>
        <w:t>turned mulberry. I see half a dozen snakes in this</w:t>
        <w:br/>
        <w:t>walk, green and striped (one very young striped one),</w:t>
        <w:br/>
        <w:t>who appear to be out enjoying the sun. They ap-</w:t>
        <w:br/>
        <w:t>pear to make the most of the last warm days of the</w:t>
        <w:br/>
        <w:t>year. The hills and plain on the opposite side of the</w:t>
        <w:br/>
        <w:t>river are covered with deep warm red leaves of shrub</w:t>
        <w:br/>
        <w:t>‘oaks. On Lee’s hillside by the pond, the old leaves of</w:t>
        <w:br/>
        <w:t>some pitch pines are almost of a golden-yellow hue, seen</w:t>
        <w:br/>
        <w:t>in the sunlight, — a rich autumnal look. The green are,</w:t>
        <w:br/>
        <w:t>1s it were, set in the yellow.</w:t>
        <w:br/>
        <w:br/>
        <w:t>‘The witch-hazel here is in full blossom on this magical</w:t>
        <w:br/>
        <w:t>hillside, while its broad yellow leaves are falling. Some</w:t>
        <w:br/>
        <w:t>bushes are completely bare of leaves, and leather-col-</w:t>
        <w:br/>
        <w:t>ored they strew the ground. It is an extremely inter-</w:t>
        <w:br/>
        <w:t>esting plant, — October and November's child, and yet</w:t>
      </w:r>
    </w:p>
    <w:p>
      <w:r>
        <w:br w:type="page"/>
      </w:r>
    </w:p>
    <w:p>
      <w:pPr>
        <w:pStyle w:val="IntenseQuote"/>
      </w:pPr>
      <w:r>
        <w:t>Page-1222</w:t>
      </w:r>
    </w:p>
    <w:p>
      <w:r>
        <w:t>«0 JOURNAL [Ocr. 9</w:t>
        <w:br/>
        <w:br/>
        <w:t>reminds me of the very earliest spring. Its blossoms</w:t>
        <w:br/>
        <w:t>smell like the spring, like the willow catkins; by their</w:t>
        <w:br/>
        <w:t>color as well as fragrance they belong to the saffron</w:t>
        <w:br/>
        <w:t>dawn of the year, suggesting amid all these signs of</w:t>
        <w:br/>
        <w:t>‘autumn, falling leaves and frost, that the life of Nature,</w:t>
        <w:br/>
        <w:t>by which she eternally flourishes, is untouched. It</w:t>
        <w:br/>
        <w:t>stands here in the shadow on the side of the hill, while</w:t>
        <w:br/>
        <w:t>the sunlight from over the top of the hill lights up its top-</w:t>
        <w:br/>
        <w:t>most sprays and yellow blossoms. Its spray, 20 jointed</w:t>
        <w:br/>
        <w:t>and angular, is not to be mistaken for any other. I lie</w:t>
        <w:br/>
        <w:t>on my back with joy under its boughs. While its leaves</w:t>
        <w:br/>
        <w:t>fall, its blossoms spring. The autumn, then, is indeed a</w:t>
        <w:br/>
        <w:t>spring. All the year is a spring. I see two blackbirds</w:t>
        <w:br/>
        <w:t>high overhead, going south, but I am going north in my</w:t>
        <w:br/>
        <w:t>‘thought with these hazel blossoms. It is a faery place.</w:t>
        <w:br/>
        <w:t>This is a part of the immortality of the soul. When I</w:t>
        <w:br/>
        <w:t>was thinking that it bloomed too late for bees or other</w:t>
        <w:br/>
        <w:t>insects to extract honey from its flowers, — that per-</w:t>
        <w:br/>
        <w:t>chance they yielded no honey, —I saw a bee upon it.</w:t>
        <w:br/>
        <w:t>‘How important, then, to the bees this late-blossoming</w:t>
        <w:br/>
        <w:t>plant!</w:t>
        <w:br/>
        <w:br/>
        <w:t>‘The circling hawk steers himself through the air, like</w:t>
        <w:br/>
        <w:t>the skater, without a visible motion.</w:t>
        <w:br/>
        <w:br/>
        <w:t>‘The hoary cinquefoil in blossom.</w:t>
        <w:br/>
        <w:br/>
        <w:t>A large sassafras tree behind Lee’s, two feet diameter</w:t>
        <w:br/>
        <w:t>at ground. As I return over the bridge, I hear a song</w:t>
        <w:br/>
        <w:t>sparrow singing on the willows exactly as in spring. I</w:t>
        <w:br/>
        <w:t>see a large sucker rise to the surface of the river. I hear</w:t>
        <w:br/>
        <w:t>the crickets singing loudly in the walls as they have not,</w:t>
        <w:br/>
        <w:t>done (s0 loudly) for some weeks, while the sun is going</w:t>
        <w:br/>
        <w:t>down shorn of his rays by the haze.</w:t>
      </w:r>
    </w:p>
    <w:p>
      <w:r>
        <w:br w:type="page"/>
      </w:r>
    </w:p>
    <w:p>
      <w:pPr>
        <w:pStyle w:val="IntenseQuote"/>
      </w:pPr>
      <w:r>
        <w:t>Page-1223</w:t>
      </w:r>
    </w:p>
    <w:p>
      <w:r>
        <w:t>1851] BEDS OF LEAVES 61</w:t>
        <w:br/>
        <w:br/>
        <w:t>‘There is a thick bed of leaves in the road under</w:t>
        <w:br/>
        <w:t>Hubbard's elms, ‘This reminds me of Cato, as if the an-</w:t>
        <w:br/>
        <w:t>cients made more use of nature. He says, “Stramenta</w:t>
        <w:br/>
        <w:t>si deerunt, frondem iligneam legito, eam substernito</w:t>
        <w:br/>
        <w:t>ovibus bubusque.” (If litter is wanting, gather the</w:t>
        <w:br/>
        <w:t>leaves of the holm oak and strew them under your</w:t>
        <w:br/>
        <w:t>sheep and oxen.) In another place he says, “Circum</w:t>
        <w:br/>
        <w:t>vias ulmos serito, et partim populos, uti frondem ovibus</w:t>
        <w:br/>
        <w:t>et bubus habeas.” I suppose they were getting that dry</w:t>
        <w:br/>
        <w:t>meadow grass for litter. Theres little or no use made</w:t>
        <w:br/>
        <w:t>by us of the leaves of trees, not even for beds, unless</w:t>
        <w:br/>
        <w:t>it be sometimes to rake them up in the woods and cast</w:t>
        <w:br/>
        <w:t>into hog-pens or compost-heaps.</w:t>
        <w:br/>
        <w:br/>
        <w:t>Cut a stout purple cane of pokeweed.</w:t>
        <w:br/>
        <w:br/>
        <w:t>(Oct. 10. ‘The air this morning is full of bluebirds, and</w:t>
        <w:br/>
        <w:t>again it is spring. There are many things to indicate</w:t>
        <w:br/>
        <w:t>the renewing of spring at this season. The blossoming</w:t>
        <w:br/>
        <w:t>of spring flowers, — not to mention the witch-hazel, —</w:t>
        <w:br/>
        <w:t>the notes of spring birds, the springing of grain and</w:t>
        <w:br/>
        <w:t>grass and other plants.</w:t>
        <w:br/>
        <w:br/>
        <w:t>‘Ab, I yearn toward thee, my friend, but I have not</w:t>
        <w:br/>
        <w:t>confidence in thee. We do not believe in the same God.</w:t>
        <w:br/>
        <w:t>Tam not thou; thou art not I. We trust each other</w:t>
        <w:br/>
        <w:t>to-day, but we distrust to-morrow. Even when I meet</w:t>
        <w:br/>
        <w:t>thee unexpectedly, I part from thee with disappoint-</w:t>
        <w:br/>
        <w:t>ment. Though I enjoy thee more than other men, yet</w:t>
        <w:br/>
        <w:t>Tam more disappointed with thee than with others. T</w:t>
        <w:br/>
        <w:t>know a noble man; what is it hinders me from knowing</w:t>
        <w:br/>
        <w:t>him better? I know not how it is that our distrust, our</w:t>
        <w:br/>
        <w:t>hate, is stronger than our love. Here I have been on</w:t>
      </w:r>
    </w:p>
    <w:p>
      <w:r>
        <w:br w:type="page"/>
      </w:r>
    </w:p>
    <w:p>
      <w:pPr>
        <w:pStyle w:val="IntenseQuote"/>
      </w:pPr>
      <w:r>
        <w:t>Page-1224</w:t>
      </w:r>
    </w:p>
    <w:p>
      <w:r>
        <w:t>oe JOURNAL [Ocr. 10</w:t>
        <w:br/>
        <w:br/>
        <w:t>what the world would call friendly terms with one four-</w:t>
        <w:br/>
        <w:t>teen years, have pleased my imagination sometimes with</w:t>
        <w:br/>
        <w:t>loving him; and yet our hate is stronger than our love.</w:t>
        <w:br/>
        <w:t>‘Why are we related, yet thus unsatisfactorily? We</w:t>
        <w:br/>
        <w:t>almost are a sore to one another. Ab, I am afraid</w:t>
        <w:br/>
        <w:t>because thy relations are not my relations. Because I</w:t>
        <w:br/>
        <w:t>have experienced that in some respects we are strange</w:t>
        <w:br/>
        <w:t>to one another, strange as some wild creature. Ever and</w:t>
        <w:br/>
        <w:t>anon there will come the consciousness to mar our love</w:t>
        <w:br/>
        <w:t>that, change the theme but a hair's breadth, and we are</w:t>
        <w:br/>
        <w:t>tragically strange to one another. We do not know what</w:t>
        <w:br/>
        <w:t>hinders us from coming together. But when I consider</w:t>
        <w:br/>
        <w:t>what my friend’s relations and acquaintances are, what</w:t>
        <w:br/>
        <w:t>his tastes and habits, then the difference between us gets</w:t>
        <w:br/>
        <w:t>named. I see that all these friends and acquaintances</w:t>
        <w:br/>
        <w:t>and tastes and habits are indeed my friend’s self. In the</w:t>
        <w:br/>
        <w:t>first place, my friend is prouder than I am,—and I am</w:t>
        <w:br/>
        <w:t>very proud, perchance.</w:t>
        <w:br/>
        <w:br/>
        <w:t>2p, u.—To Flint’s Pond.</w:t>
        <w:br/>
        <w:br/>
        <w:t>It was the seed-vessel of the Canada snapdragon in</w:t>
        <w:br/>
        <w:t>the Marlborough road that I mistook for a new flower.</w:t>
        <w:br/>
        <w:t>‘This is still in bloom in the Deep Cut. The chickadee,</w:t>
        <w:br/>
        <w:t>sounding all alone, now that birds are getting scarce, re-</w:t>
        <w:br/>
        <w:t>minds me of the winter, in which it almost alone is heard.</w:t>
        <w:br/>
        <w:br/>
        <w:t>How agreeable to the eye at this season the color of</w:t>
        <w:br/>
        <w:t>new-fallen leaves (I am going through the young woods</w:t>
        <w:br/>
        <w:t>‘where the locusts grow near Goose Pond), sere and crisp!</w:t>
        <w:br/>
        <w:t>When freshly fallen, with their forms and their veins</w:t>
        <w:br/>
        <w:t>still distinct, they have a certain life in them still. The</w:t>
        <w:br/>
        <w:t>chestnut leaves now almost completely cover the ground</w:t>
      </w:r>
    </w:p>
    <w:p>
      <w:r>
        <w:br w:type="page"/>
      </w:r>
    </w:p>
    <w:p>
      <w:pPr>
        <w:pStyle w:val="IntenseQuote"/>
      </w:pPr>
      <w:r>
        <w:t>Page-1225</w:t>
      </w:r>
    </w:p>
    <w:p>
      <w:r>
        <w:t>1851] NEW-FALLEN LEAVES</w:t>
        <w:br/>
        <w:br/>
        <w:t>under the trees, lying up light and deep, so clean and</w:t>
        <w:br/>
        <w:t>wholesome, whether to look at or handle or smell, — the</w:t>
        <w:br/>
        <w:t>tawny leaves, nature's color. ‘They look as if they might</w:t>
        <w:br/>
        <w:t>‘all yield a wholesome tea. They are rustling down fast</w:t>
        <w:br/>
        <w:t>from the young chestnuts, leaving their bare and black-</w:t>
        <w:br/>
        <w:t>ish-Jooking stems. You make a great noise now walk.</w:t>
        <w:br/>
        <w:t>ing in the woods, on account of the dry leaves, especially</w:t>
        <w:br/>
        <w:t>chestnut and oak and maple, that cover the ground. I</w:t>
        <w:br/>
        <w:t>wish that we might make more use of leaves than we do.</w:t>
        <w:br/>
        <w:t>We wait till they are reduced to virgin mould. Might</w:t>
        <w:br/>
        <w:t>we not fill beds with them? or use them for fodder or</w:t>
        <w:br/>
        <w:t>litter? After they have been flattened by the snow and</w:t>
        <w:br/>
        <w:t>rain, they will be much less obvious. Now is the time</w:t>
        <w:br/>
        <w:t>to enjoy the dry leaves. Now all nature is « dried herb,</w:t>
        <w:br/>
        <w:t>full of medicinal odors. I love to hear of a preference</w:t>
        <w:br/>
        <w:t>given to one kind of leaves over another for beds. Some</w:t>
        <w:br/>
        <w:t>maples which a week ago were a mass of yellow foliage</w:t>
        <w:br/>
        <w:t>are now a fine gray smoke, as it were, and their leaves</w:t>
        <w:br/>
        <w:t>cover the ground.</w:t>
        <w:br/>
        <w:br/>
        <w:t>Plants have two states, certainly, — the green and the</w:t>
        <w:br/>
        <w:t>dry. ‘The lespedeza and primrose heads, ete., etc. —</w:t>
        <w:br/>
        <w:t>Tlook on these with interest, as if they were newly blos-</w:t>
        <w:br/>
        <w:t>soming plants.</w:t>
        <w:br/>
        <w:br/>
        <w:t>Going through Britton’s clearing, I find a black snake</w:t>
        <w:br/>
        <w:t>out enjoying the sun. I perceive his lustrous greenish</w:t>
        <w:br/>
        <w:t>blackness. He holds up his head and threatens; then</w:t>
        <w:br/>
        <w:t>dashes off into the woods, making a great rustling among</w:t>
        <w:br/>
        <w:t>the leaves. This might be called snake summer orsnakes’</w:t>
        <w:br/>
        <w:t>week.</w:t>
        <w:br/>
        <w:br/>
        <w:t>Our Irish washwoman, seeing me playing with the</w:t>
        <w:br/>
        <w:t>milkweed seeds, said they filled beds with that down in</w:t>
      </w:r>
    </w:p>
    <w:p>
      <w:r>
        <w:br w:type="page"/>
      </w:r>
    </w:p>
    <w:p>
      <w:pPr>
        <w:pStyle w:val="IntenseQuote"/>
      </w:pPr>
      <w:r>
        <w:t>Page-1226</w:t>
      </w:r>
    </w:p>
    <w:p>
      <w:r>
        <w:t>os JOURNAL [Ocr. 10</w:t>
        <w:br/>
        <w:br/>
        <w:t>her country. They are not indigenous in Europe, at any</w:t>
        <w:br/>
        <w:t>rate. .</w:t>
        <w:br/>
        <w:t>‘The homed utricularia by Flint’s Pond still. There</w:t>
        <w:br/>
        <w:t>‘a gunner has built his bower to shoot ducks from, far</w:t>
        <w:br/>
        <w:t>out amid the rushes. ‘The nightshade leaves have turned</w:t>
        <w:br/>
        <w:t>a very dark purple, almost steel-blue, lighter, more like</w:t>
        <w:br/>
        <w:t>mulberry, underneath, with light glossy, viscid or sticky</w:t>
        <w:br/>
        <w:t>spots above, as if covered with dew. I do not think of</w:t>
        <w:br/>
        <w:t>any other leaf of this color. ‘The delicate pinkish leaves</w:t>
        <w:br/>
        <w:t>of the Hypericum Virginicum about the shore of the</w:t>
        <w:br/>
        <w:t>pond. The yellow leaves of the clethra mixed with the</w:t>
        <w:br/>
        <w:t>green.</w:t>
        <w:br/>
        <w:br/>
        <w:t>‘The stones of Flint’s Pond shore are comparatively</w:t>
        <w:br/>
        <w:t>fiat, as the pond is flatter than Walden. ‘The young trees</w:t>
        <w:br/>
        <w:t>and bushes — perhaps the birches particularly — are</w:t>
        <w:br/>
        <w:t>covered now with a small yellowish insect like a louse,</w:t>
        <w:br/>
        <w:t>spotted with green above, which cover the hat and</w:t>
        <w:br/>
        <w:t>clothes of him who goes through them. Now certainly</w:t>
        <w:br/>
        <w:t>is the season for rushes, for, most other weeds being.</w:t>
        <w:br/>
        <w:t>dead, these are the more obvious along the shore of the</w:t>
        <w:br/>
        <w:t>ponds and rivers. A very fair canoe birch near Flint’s</w:t>
        <w:br/>
        <w:t>Pond.</w:t>
        <w:br/>
        <w:br/>
        <w:t>‘The witch-hazel loves a hillside with or without wood</w:t>
        <w:br/>
        <w:t>or shrubs. It is always pleasant to come upon it unex-</w:t>
        <w:br/>
        <w:t>pectedly as you are threading the woods in such places.</w:t>
        <w:br/>
        <w:t>Methinks I attribute to it some elvish quality apart from</w:t>
        <w:br/>
        <w:t>its fame. It affects hillside partially covered with</w:t>
        <w:br/>
        <w:t>young copsewood. I love to behold its gray speckled.</w:t>
        <w:br/>
        <w:t>atems. The leaf first green, then yellow for a short sea~</w:t>
        <w:br/>
        <w:t>son, then, when it touches the ground, tawny leather-</w:t>
        <w:br/>
        <w:t>color. As I stood amid the witch-hazels near Flint’s</w:t>
      </w:r>
    </w:p>
    <w:p>
      <w:r>
        <w:br w:type="page"/>
      </w:r>
    </w:p>
    <w:p>
      <w:pPr>
        <w:pStyle w:val="IntenseQuote"/>
      </w:pPr>
      <w:r>
        <w:t>Page-1227</w:t>
      </w:r>
    </w:p>
    <w:p>
      <w:r>
        <w:t>1851] A FLOCK OF CHICKADEES 65</w:t>
        <w:br/>
        <w:br/>
        <w:t>Pond, a flock of a dozen chickadees came fitting and</w:t>
        <w:br/>
        <w:t>singing about me with great ado,—a most cheering</w:t>
        <w:br/>
        <w:t>and enlivening sound, — with incessant day-day-day and</w:t>
        <w:br/>
        <w:t>‘a fine wiry strain betweenwhiles, flitting ever nearer</w:t>
        <w:br/>
        <w:t>and nearer and nearer, inquisitively, till the boldest was</w:t>
        <w:br/>
        <w:t>within five feet of me; then suddenly, their curiosity</w:t>
        <w:br/>
        <w:t>satiated, they flit by degrees further away and disappear,</w:t>
        <w:br/>
        <w:t>and I hear with regret their retreating day-day-daye.</w:t>
        <w:br/>
        <w:br/>
        <w:t>Saw e smooth sumach beyond Cyrus Smith's, very</w:t>
        <w:br/>
        <w:t>large.</w:t>
        <w:br/>
        <w:br/>
        <w:t>‘The elms in the village have lost many of their leaves,</w:t>
        <w:br/>
        <w:t>and their shadows by moonlight are not 90 heavy as last</w:t>
        <w:br/>
        <w:t>month.</w:t>
        <w:br/>
        <w:br/>
        <w:t>‘Another warm night.</w:t>
        <w:br/>
        <w:br/>
        <w:t xml:space="preserve"> </w:t>
        <w:br/>
        <w:br/>
        <w:t>Oct. 12. Sunday. Yesterday afternoon, saw by the</w:t>
        <w:br/>
        <w:t>brook-side above Emerson's the dwarf primrose in blos-</w:t>
        <w:br/>
        <w:t>som, the Norway cinquefoil and fall dandelions which</w:t>
        <w:br/>
        <w:t>are now drying up, the houstonia, buttercups, small</w:t>
        <w:br/>
        <w:t>goldenrods, and various asters, more or less purplish.</w:t>
        <w:br/>
        <w:t>The seeds of the bidens, — without florets, —or</w:t>
        <w:br/>
        <w:t>beggar-ticks, with four-barbed awns like hay-hooks,</w:t>
        <w:br/>
        <w:t>now adhere to your clothes, 60 that you are all bristling,</w:t>
        <w:br/>
        <w:t>with them. Certainly they adhere to nothing so readily</w:t>
        <w:br/>
        <w:t>as to woolen cloth, as if in the creation of them the in-</w:t>
        <w:br/>
        <w:t>vention of woolen clothing by man had been foreseen.</w:t>
        <w:br/>
        <w:t>How tenacious of its purpose to spread and plant its</w:t>
        <w:br/>
        <w:t>race! By all methods nature secures this end, whether</w:t>
        <w:br/>
        <w:t>by the balloon, or parachute, or hook, or barbed spear</w:t>
        <w:br/>
        <w:t>like this, or mere lightness which the winds can waft.</w:t>
        <w:br/>
        <w:t>What are those seeds, big as skunk-cabbage seeds,</w:t>
      </w:r>
    </w:p>
    <w:p>
      <w:r>
        <w:br w:type="page"/>
      </w:r>
    </w:p>
    <w:p>
      <w:pPr>
        <w:pStyle w:val="IntenseQuote"/>
      </w:pPr>
      <w:r>
        <w:t>Page-1228</w:t>
      </w:r>
    </w:p>
    <w:p>
      <w:r>
        <w:t>66 JOURNAL [Ocr. 12</w:t>
        <w:br/>
        <w:br/>
        <w:t>amid leafless stalks like pontederia in the brooks, now</w:t>
        <w:br/>
        <w:t>bending their stems ready to plant themselves at the</w:t>
        <w:br/>
        <w:t>bottom?</w:t>
        <w:br/>
        <w:br/>
        <w:t>‘The swamp-pink buds begin to show.</w:t>
        <w:br/>
        <w:br/>
        <w:t>Blackbirds and larks are about, and the flicker or</w:t>
        <w:br/>
        <w:t>yellow-hammer, 90 beautifully spotted (in the hand),</w:t>
        <w:br/>
        <w:t>‘and the goldfinches. I see a cow in the meadow with a</w:t>
        <w:br/>
        <w:t>new-dropped calf by her side.</w:t>
        <w:br/>
        <w:br/>
        <w:t>‘The Anemone nemorosa in bloom and the Potentilla</w:t>
        <w:br/>
        <w:t>‘sarmentosa, or running cinquefoil, which springs in April,</w:t>
        <w:br/>
        <w:t>now again springing.</w:t>
        <w:br/>
        <w:br/>
        <w:t>love very well this cloudy afternoon, #0 sober and</w:t>
        <w:br/>
        <w:t>favorable to reflection after so many bright ones. What</w:t>
        <w:br/>
        <w:t>if the clouds shut out the heavens, provided they con-</w:t>
        <w:br/>
        <w:t>centrate my thoughts and make a more celestial heaven</w:t>
        <w:br/>
        <w:t>below! Ihear the crickets plainer; I wander less in my</w:t>
        <w:br/>
        <w:t>thoughts, am less dissipated; am aware how shallow</w:t>
        <w:br/>
        <w:t>was the current of my thoughts before. Deep streams</w:t>
        <w:br/>
        <w:t>are dark, as if there were a cloud in their sky; shallow</w:t>
        <w:br/>
        <w:t>cones are bright and sparkling, reflecting the sun from</w:t>
        <w:br/>
        <w:t>their bottoms. The very wind on my cheek seems more</w:t>
        <w:br/>
        <w:t>fraught with meaning.</w:t>
        <w:br/>
        <w:br/>
        <w:t>Many maples around the edges of the meadows are</w:t>
        <w:br/>
        <w:t>now quite bare, like smoke.</w:t>
        <w:br/>
        <w:br/>
        <w:t>T seem to be more constantly merged in nature; my</w:t>
        <w:br/>
        <w:t>intellectual life is more obedient to nature than formerly,</w:t>
        <w:br/>
        <w:t>but perchance less obedient to spirit. I have less mem-</w:t>
        <w:br/>
        <w:t>orable seasons. I exact less of myself. I am getting</w:t>
        <w:br/>
        <w:t>used to my meanness, getting to accept my low estate.</w:t>
        <w:br/>
        <w:t>Oif I could be discontented with myself! If I could</w:t>
        <w:br/>
        <w:t>feel anguish at each descent!</w:t>
      </w:r>
    </w:p>
    <w:p>
      <w:r>
        <w:br w:type="page"/>
      </w:r>
    </w:p>
    <w:p>
      <w:pPr>
        <w:pStyle w:val="IntenseQuote"/>
      </w:pPr>
      <w:r>
        <w:t>Page-1229</w:t>
      </w:r>
    </w:p>
    <w:p>
      <w:r>
        <w:t>1851] GEORGE MINOTT 67</w:t>
        <w:br/>
        <w:br/>
        <w:t>‘The sweet-fern is losing its leaves. I see where a field</w:t>
        <w:br/>
        <w:t>of oats has been cradled, by the railroad, — alternate</w:t>
        <w:br/>
        <w:t>white and dark green stripes, the width of a swath, run-</w:t>
        <w:br/>
        <w:t>ning across the field. I find it arises from the stubble</w:t>
        <w:br/>
        <w:t>being bent a particular way by the cradle, as the cradler</w:t>
        <w:br/>
        <w:t>advanced, and accordingly reflecting the light but one</w:t>
        <w:br/>
        <w:t>way, and if I look over the field from the other side, the</w:t>
        <w:br/>
        <w:t>first swath will be dark and the latter white.</w:t>
        <w:br/>
        <w:br/>
        <w:t>‘Minott shells all his com by hand. He has got a box-</w:t>
        <w:br/>
        <w:t>ful ready for the mill. He will not winnow it, for he says</w:t>
        <w:br/>
        <w:t>the chaff (?) makes it lie loose and dry faster. He tells</w:t>
        <w:br/>
        <w:t>me that Jacob Baker, who raises as fair corn as any-</w:t>
        <w:br/>
        <w:t>body, gives all the corn of his own raising to his stock,</w:t>
        <w:br/>
        <w:t>and buys the flat yellow corn of the South for bread;</w:t>
        <w:br/>
        <w:t>‘and yet the Norther corn is worth the most per bushel.</w:t>
        <w:br/>
        <w:t>‘Minott did not like this kind of farming any better than</w:t>
        <w:br/>
        <w:t>L. Baker also buys » great quantity of “shorts” below</w:t>
        <w:br/>
        <w:t>for his cows, to make more milk. He remembers when</w:t>
        <w:br/>
        <w:t>a Prescott, who lived where E. Hosmer does, used to let,</w:t>
        <w:br/>
        <w:t>hhia hogs run in the woods in the fall, and they grew quite</w:t>
        <w:br/>
        <w:t>fat on the acorns, etc., they found, but now there are</w:t>
        <w:br/>
        <w:t>few nuts, and itis against the law. He tells me of places</w:t>
        <w:br/>
        <w:t>in the woods which to his eyes are unchanged since he</w:t>
        <w:br/>
        <w:t>was a boy, as natural as life. He tells me, then, that in</w:t>
        <w:br/>
        <w:t>some respects he is still a boy. And yet the gray squir-</w:t>
        <w:br/>
        <w:t>rels were ten then to one now. But for the most part, he</w:t>
        <w:br/>
        <w:t>says, the world is turned upside down.</w:t>
        <w:br/>
        <w:br/>
        <w:t>P. M.—To Cliffs,</w:t>
        <w:br/>
        <w:t>I hear Lincoln bell tolling for church. At first I</w:t>
        <w:br/>
        <w:t>thought of the telegraph harp. Heard at a distance,</w:t>
      </w:r>
    </w:p>
    <w:p>
      <w:r>
        <w:br w:type="page"/>
      </w:r>
    </w:p>
    <w:p>
      <w:pPr>
        <w:pStyle w:val="IntenseQuote"/>
      </w:pPr>
      <w:r>
        <w:t>Page-1230</w:t>
      </w:r>
    </w:p>
    <w:p>
      <w:r>
        <w:t>68 JOURNAL [Ocr. 12</w:t>
        <w:br/>
        <w:br/>
        <w:t>the sound of a bell acquires a certain vibratory hum,</w:t>
        <w:br/>
        <w:t>as it were from the sir through which it passes, like a</w:t>
        <w:br/>
        <w:t>harp. All music is a harp music at length, as if the</w:t>
        <w:br/>
        <w:t>‘atmosphere were full of strings vibrating to this music.</w:t>
        <w:br/>
        <w:t>Tt is not the mere sound of the bell, but the humming</w:t>
        <w:br/>
        <w:t>in the air, that enchants me, just [as the] azure tint</w:t>
        <w:br/>
        <w:t>which much air or distance imparts delights the eye. It</w:t>
        <w:br/>
        <w:t>is not s0 much the object, as the object clothed with an</w:t>
        <w:br/>
        <w:t>azure veil. All sound heard at a great distance thus</w:t>
        <w:br/>
        <w:t>tends to produce the same music, vibrating the strings</w:t>
        <w:br/>
        <w:t>of the universal lyre. There comes to me a melody which</w:t>
        <w:br/>
        <w:t>the air has strained, which has conversed with every leaf</w:t>
        <w:br/>
        <w:t>and needle of the woods. It is by no means the sound of,</w:t>
        <w:br/>
        <w:t>the bell as heard near at hand, and which at this distance</w:t>
        <w:br/>
        <w:t>Tecan plainly distinguish, but its vibrating echoes, that</w:t>
        <w:br/>
        <w:t>portion of the sound which the elements take up and</w:t>
        <w:br/>
        <w:t>modulate, —a sound which is very much modified, sifted,</w:t>
        <w:br/>
        <w:t>‘and refined before it reaches my ear. The echo is to</w:t>
        <w:br/>
        <w:t>some extent an independent sound, and therein is the</w:t>
        <w:br/>
        <w:t>magic and charm of it. It is not merely a repetition of,</w:t>
        <w:br/>
        <w:t>my voice, but it is in some measure the voice of the</w:t>
        <w:br/>
        <w:t>wood.!</w:t>
        <w:br/>
        <w:br/>
        <w:t>‘A cloudy, misty day with rain more or less steady.</w:t>
        <w:br/>
        <w:t>‘This gentle rain is fast loosening the leaves, —I see</w:t>
        <w:br/>
        <w:t>them filling the air at the least puff, — and it is also flat-</w:t>
        <w:br/>
        <w:t>tening down the layer which has already fallen. ‘The</w:t>
        <w:br/>
        <w:t>pines on Fair Haven have shed nearly all their leaves.</w:t>
        <w:br/>
        <w:t>Butter-and-eggs still blooms. Barrels of apples lie under</w:t>
        <w:br/>
        <w:t>the trees. The Smiths have carried their last load of</w:t>
        <w:br/>
        <w:t>peaches to market.</w:t>
        <w:br/>
        <w:br/>
        <w:t>+ Walden, pp. 196, 187; Riv. 198,198</w:t>
      </w:r>
    </w:p>
    <w:p>
      <w:r>
        <w:br w:type="page"/>
      </w:r>
    </w:p>
    <w:p>
      <w:pPr>
        <w:pStyle w:val="IntenseQuote"/>
      </w:pPr>
      <w:r>
        <w:t>Page-1231</w:t>
      </w:r>
    </w:p>
    <w:p>
      <w:r>
        <w:t>1851] MINOTT’S SQUIRREL-HUNTING 69</w:t>
        <w:br/>
        <w:br/>
        <w:t>‘To-day no part of the heavens is so clear and bright</w:t>
        <w:br/>
        <w:t>as Fair Haven Pond and the river. Though the air {is}</w:t>
        <w:br/>
        <w:t>quite misty, yet the island wood is distinctly reflected.</w:t>
        <w:br/>
        <w:t>Ever and anon I sce the mist thickening in the south-</w:t>
        <w:br/>
        <w:t>west and concealing trees which were before seen, and</w:t>
        <w:br/>
        <w:t>revealing the direction and limits of the valleys, — pre-</w:t>
        <w:br/>
        <w:t>cursor of harder rain which soon passes again.</w:t>
        <w:br/>
        <w:br/>
        <w:t>‘Minott calls the stake-driver “ belcher-squelcher.”</w:t>
        <w:br/>
        <w:t>Says he has seen them when making the noise. They go</w:t>
        <w:br/>
        <w:t>slug-toot, slug-toot, slug-toot. Told me of his hunting</w:t>
        <w:br/>
        <w:t>gray squirrels with old Colonel Brooks's hound. How</w:t>
        <w:br/>
        <w:t>the latter came into the yard one day, and he spoke to</w:t>
        <w:br/>
        <w:t>him, patted him, went into the house, took down his gun</w:t>
        <w:br/>
        <w:t>marked London, thought he would go a-squirrel-hunt-</w:t>
        <w:br/>
        <w:t>ing. Went over among the ledges, away from Brooks's,</w:t>
        <w:br/>
        <w:t>for Tige had a dreadful strong voice and could be heard</w:t>
        <w:br/>
        <w:t>as far as a cannon, and he was plaguy afraid Brooks</w:t>
        <w:br/>
        <w:t>would hear him. How Tige treed them on the oaks on</w:t>
        <w:br/>
        <w:t>the plain below the Cliffs. He could tell by his bark when</w:t>
        <w:br/>
        <w:t>he had treed one; he never told a lie. And so he got six</w:t>
        <w:br/>
        <w:t>or seven. How Tige told him from a distance that he</w:t>
        <w:br/>
        <w:t>had got one, but when he came up he could see nothing;</w:t>
        <w:br/>
        <w:t>but still he knew that Tige never told a lie, and at length</w:t>
        <w:br/>
        <w:t>he-saw his head, in a crotch high up in the top of a very</w:t>
        <w:br/>
        <w:t>tall oak, and though he did n’t expect to get him, he</w:t>
        <w:br/>
        <w:t>knocked him over.</w:t>
        <w:br/>
        <w:br/>
        <w:t xml:space="preserve"> </w:t>
        <w:br/>
        <w:br/>
        <w:t>Oct. 18. Drizzling, misty showers still, with a little</w:t>
        <w:br/>
        <w:t>misty sunshine at intervals. The trees have lost many</w:t>
        <w:br/>
        <w:t>of their leaves in the last twenty-four hours. The sun</w:t>
        <w:br/>
        <w:t>hhas got so low that it will do to let his rays in on the</w:t>
      </w:r>
    </w:p>
    <w:p>
      <w:r>
        <w:br w:type="page"/>
      </w:r>
    </w:p>
    <w:p>
      <w:pPr>
        <w:pStyle w:val="IntenseQuote"/>
      </w:pPr>
      <w:r>
        <w:t>Page-1232</w:t>
      </w:r>
    </w:p>
    <w:p>
      <w:r>
        <w:t>70 JOURNAL [Ocr. 18</w:t>
        <w:br/>
        <w:br/>
        <w:t>earth; the cattle do not need their shade now, nor men.</w:t>
        <w:br/>
        <w:t>Warmth is more desirable now than shade.</w:t>
        <w:br/>
        <w:br/>
        <w:t>The alert and energetic man leads a more intellectual</w:t>
        <w:br/>
        <w:t>life in winter than in summer. In summer the animal</w:t>
        <w:br/>
        <w:t>‘and vegetable in him are perfected as in a torrid zone;</w:t>
        <w:br/>
        <w:t>he lives in his senses mainly. In winter cold reason and</w:t>
        <w:br/>
        <w:t>not warm passion has her sway; he lives in thought and</w:t>
        <w:br/>
        <w:t>reflection; he lives a more spiritual, a less sensual, life.</w:t>
        <w:br/>
        <w:t>It he has passed a merely sensual summer, he passes his</w:t>
        <w:br/>
        <w:t>winter in » torpid state like some reptiles and other</w:t>
        <w:br/>
        <w:t>animals.</w:t>
        <w:br/>
        <w:br/>
        <w:t>‘The mind of man in the two seasons is like the at-</w:t>
        <w:br/>
        <w:t>mosphere of summer compared with the atmosphere of</w:t>
        <w:br/>
        <w:t>winter. He depends more on himself in winter, — on</w:t>
        <w:br/>
        <w:t>his own resources, — less on outward aid. Insects, it</w:t>
        <w:br/>
        <w:t>is true, disappear for the most part, and those animals</w:t>
        <w:br/>
        <w:t>which depend upon them; but the nobler animals abide</w:t>
        <w:br/>
        <w:t>with man the severity of winter. He migrates into his</w:t>
        <w:br/>
        <w:t>mind, to perpetual summer. And to the healthy man</w:t>
        <w:br/>
        <w:t>the winter of his discontent never comes.</w:t>
        <w:br/>
        <w:br/>
        <w:t>‘Mr. Pratt told me that Jonas (?) Melvin found a</w:t>
        <w:br/>
        <w:t>honey-bees’ nest lately near Beck Stow’s swamp with</w:t>
        <w:br/>
        <w:t>‘twenty-five pounds of honey init, in the top [of] a maple</w:t>
        <w:br/>
        <w:t>tree which was blown down. There is now a large swarm</w:t>
        <w:br/>
        <w:t>in the meeting-house chimney, in a flue not used. Many</w:t>
        <w:br/>
        <w:t>swarms have gone off that have not been heard from.</w:t>
        <w:br/>
        <w:br/>
        <w:t>Oct. 14, Down the railroad before sunrise.</w:t>
        <w:br/>
        <w:br/>
        <w:t>A freight-train in the Deep Cut. ‘The sun rising over</w:t>
        <w:br/>
        <w:t>the woods. When the vapor from the engine rose above</w:t>
        <w:br/>
        <w:t>the woods, the level rays of the rising sun fell on it. It</w:t>
      </w:r>
    </w:p>
    <w:p>
      <w:r>
        <w:br w:type="page"/>
      </w:r>
    </w:p>
    <w:p>
      <w:pPr>
        <w:pStyle w:val="IntenseQuote"/>
      </w:pPr>
      <w:r>
        <w:t>Page-1233</w:t>
      </w:r>
    </w:p>
    <w:p>
      <w:r>
        <w:t>1851] | ZOOLOGICAL ANALOGIES a</w:t>
        <w:br/>
        <w:t>presented the same redness, —morning red, —inclining</w:t>
        <w:br/>
        <w:t>to saffron, which the clouds in the eastern horizon do.</w:t>
        <w:br/>
        <w:br/>
        <w:t>‘There was but little wind this morning, yet I heard</w:t>
        <w:br/>
        <w:t>the telegraph harp. It does not require a strong wind to</w:t>
        <w:br/>
        <w:t>wake its strings; it depends more on its direction and</w:t>
        <w:br/>
        <w:t>the tension of the wire apparently. A gentle but steady</w:t>
        <w:br/>
        <w:t>breeze will often call forth its finest strains, when a strong</w:t>
        <w:br/>
        <w:t>but unsteady gale, blowing at the wrong angle withal,</w:t>
        <w:br/>
        <w:t>fails to elicit any melodious sound.</w:t>
        <w:br/>
        <w:br/>
        <w:t>In the psychological world there are phenomena</w:t>
        <w:br/>
        <w:t>analogous to what zodlogists call alternate reproduction,</w:t>
        <w:br/>
        <w:t>in which it requires several generations unlike each</w:t>
        <w:br/>
        <w:t>other to evolve the perfect animal. Some men’s lives</w:t>
        <w:br/>
        <w:t>are but an aspiration, a yearning toward a higher state,</w:t>
        <w:br/>
        <w:t>and they are wholly misapprehended, until they are re-</w:t>
        <w:br/>
        <w:t>ferred to, or traced through, all their metamorphoses.</w:t>
        <w:br/>
        <w:t>We cannot pronounce upon a man’s intellectual and</w:t>
        <w:br/>
        <w:t>moral state until we foresee what metamorphosis it is</w:t>
        <w:br/>
        <w:t>preparing him for.</w:t>
        <w:br/>
        <w:br/>
        <w:t>It is said that “the working bees . . . are barren</w:t>
        <w:br/>
        <w:t>females. The attributes of their sex . . . seem to con-</w:t>
        <w:br/>
        <w:t>sist only in their solicitude for the welfare of the new</w:t>
        <w:br/>
        <w:t>generation, of which they are the natural guardians,</w:t>
        <w:br/>
        <w:t>but not the parents.” (Agassiz and Gould.') This phe-</w:t>
        <w:br/>
        <w:t>nomenon is paralleled in man by maiden aunts and</w:t>
        <w:br/>
        <w:t>bachelor uncles, who perform a similar function.</w:t>
        <w:br/>
        <w:br/>
        <w:t>“‘The muskrat,” according to Agassiz and Gould, “is</w:t>
        <w:br/>
        <w:t>found from the mouth of Mackenzie's River to Florida.”</w:t>
        <w:br/>
        <w:t>It is moreover of a type peculiar to temperate America.</w:t>
        <w:br/>
        <w:t>He is a native American surely. He neither dies of con-</w:t>
        <w:br/>
        <w:br/>
        <w:t>* (Principle of Zotlogy, Boston, 1851.}</w:t>
      </w:r>
    </w:p>
    <w:p>
      <w:r>
        <w:br w:type="page"/>
      </w:r>
    </w:p>
    <w:p>
      <w:pPr>
        <w:pStyle w:val="IntenseQuote"/>
      </w:pPr>
      <w:r>
        <w:t>Page-1234</w:t>
      </w:r>
    </w:p>
    <w:p>
      <w:r>
        <w:t>2 JOURNAL [Ocr. 14</w:t>
        <w:br/>
        <w:br/>
        <w:t>sumption in New England nor of fever and ague at the</w:t>
        <w:br/>
        <w:t>South and West. Thoroughly acclimated and natural-</w:t>
        <w:br/>
        <w:t>ined.</w:t>
        <w:br/>
        <w:br/>
        <w:t>“The hyenas, wild-boars, and thinoceroses of the</w:t>
        <w:br/>
        <w:t>Cape of Good Hope have no analogues on the American</w:t>
        <w:br/>
        <w:t>continent.” At the last menagerie I visited they told me</w:t>
        <w:br/>
        <w:t>‘that one of the hyenas came from South America!</w:t>
        <w:br/>
        <w:br/>
        <w:t>‘There is something significant and interesting in the</w:t>
        <w:br/>
        <w:t>fact that the fauna of Europe and that of the United</w:t>
        <w:br/>
        <w:t>States are very similar, pointing to the fitness of this</w:t>
        <w:br/>
        <w:t>country for the settlement of Europeans.</w:t>
        <w:br/>
        <w:br/>
        <w:t>‘They say, “There are . . . many species of animals</w:t>
        <w:br/>
        <w:t>whose numbers are daily diminishing, and whose ex-</w:t>
        <w:br/>
        <w:t>tinction may be foreseen; as the Canada deer (Wapiti),</w:t>
        <w:br/>
        <w:t>the Ibex of the Alps, the Limmergeyer, the bison, the</w:t>
        <w:br/>
        <w:t>beaver, the wild turkey, ete.” With these, of course, is</w:t>
        <w:br/>
        <w:t>to be associated the Indian.</w:t>
        <w:br/>
        <w:br/>
        <w:t>‘They say that the house-fly has followed man in his</w:t>
        <w:br/>
        <w:t>migrations.</w:t>
        <w:br/>
        <w:br/>
        <w:t>‘One would say that the Yankee belonged properly to</w:t>
        <w:br/>
        <w:t>the northern temperate fauna, the region of the pines.</w:t>
        <w:br/>
        <w:br/>
        <w:t>Oct. 15. Wednesday. 8.30 a. u. — Up the river in a</w:t>
        <w:br/>
        <w:t>boat to Pelham’s Pond with W. E. C.</w:t>
        <w:br/>
        <w:br/>
        <w:t>(But frst a neighbor sent in a girl to inquire if knew</w:t>
        <w:br/>
        <w:t>where worm-seed grew, otherwise called “ Jerusalem-</w:t>
        <w:br/>
        <w:t>oak” (so said the recipe which she brought cut out of</w:t>
        <w:br/>
        <w:t>newspaper), for her mistress’s hen had the “gapes.””</w:t>
        <w:br/>
        <w:t>But I answered that this was a Southern plant and [T]</w:t>
        <w:br/>
        <w:t>knew not where it was to be had. Referred her to the</w:t>
        <w:br/>
        <w:t>poultry book. Also the next proprietor commenced</w:t>
      </w:r>
    </w:p>
    <w:p>
      <w:r>
        <w:br w:type="page"/>
      </w:r>
    </w:p>
    <w:p>
      <w:pPr>
        <w:pStyle w:val="IntenseQuote"/>
      </w:pPr>
      <w:r>
        <w:t>Page-1235</w:t>
      </w:r>
    </w:p>
    <w:p>
      <w:r>
        <w:t>1851] ON THE RIVER IN A WIND 78</w:t>
        <w:br/>
        <w:br/>
        <w:t>stoning and settling down the stone for a new well, an</w:t>
        <w:br/>
        <w:t>operation which I wished to witness, purely beautiful,</w:t>
        <w:br/>
        <w:t>simple, and necessary. The stones laid on‘a wheel, and</w:t>
        <w:br/>
        <w:t>continually added to above as itis settled down by dig-</w:t>
        <w:br/>
        <w:t>ging under the wheel. Also Goodwin, with a partridge</w:t>
        <w:br/>
        <w:t>and a stout mess of large pickerel, applied to me to dis-</w:t>
        <w:br/>
        <w:t>pose of mud turtle which he had found moving the</w:t>
        <w:br/>
        <w:t>mud in a ditch, Some men will be in the way to see</w:t>
        <w:br/>
        <w:t>such movements.)</w:t>
        <w:br/>
        <w:br/>
        <w:t>‘The muskrat-houses appear now for the most part</w:t>
        <w:br/>
        <w:t>to be finished. Some, it is true, are still rising. They</w:t>
        <w:br/>
        <w:t>line the river all the way. Some are as big as small hay-</w:t>
        <w:br/>
        <w:t>cocks. The river is still quite low, though a foot or more</w:t>
        <w:br/>
        <w:t>‘higher than when I was last on it. There is quite a</w:t>
        <w:br/>
        <w:t>‘wind, and the sky is full of fiiting clouds, so that sky</w:t>
        <w:br/>
        <w:t>‘and water are quite unlike that warm, bright, transpar-</w:t>
        <w:br/>
        <w:t>‘ent day when I last sailed on the river, when the surface</w:t>
        <w:br/>
        <w:t>‘was of such oily smoothness. You could not now study</w:t>
        <w:br/>
        <w:t>the river bottom for the black waves and the streaks of</w:t>
        <w:br/>
        <w:t>foam. When the sun shines brightest to-day, its pyrami-</w:t>
        <w:br/>
        <w:t>dal-shaped sheen (when for a short time we are look-</w:t>
        <w:br/>
        <w:t>ing up-stream, for we row) is dazzling and blinding. It</w:t>
        <w:br/>
        <w:t>is pleasant to hear the sound of the waves and feel the</w:t>
        <w:br/>
        <w:t>‘surging of the boat, — an inspiriting sound, as if you were</w:t>
        <w:br/>
        <w:t>ound on adventures. It is delightful to be tossed about</w:t>
        <w:br/>
        <w:t>in such a harmless storm, and see the waves look so an-</w:t>
        <w:br/>
        <w:t>gry and black. We see objects on shore —trees, ete.,—</w:t>
        <w:br/>
        <w:t>mauch better from the boat, — from a low point of view.</w:t>
        <w:br/>
        <w:t>It brings them against the sky, into novel point of</w:t>
        <w:br/>
        <w:t>view at least. ‘The otherwise low on the meadows, as</w:t>
        <w:br/>
        <w:t>well as the hills, is conspicuous. I perceive that the bul-</w:t>
      </w:r>
    </w:p>
    <w:p>
      <w:r>
        <w:br w:type="page"/>
      </w:r>
    </w:p>
    <w:p>
      <w:pPr>
        <w:pStyle w:val="IntenseQuote"/>
      </w:pPr>
      <w:r>
        <w:t>Page-1236</w:t>
      </w:r>
    </w:p>
    <w:p>
      <w:r>
        <w:t>4 JOURNAL [Ocr. 15</w:t>
        <w:br/>
        <w:br/>
        <w:t>rushes are nibbled along the shore, as if they had been</w:t>
        <w:br/>
        <w:t>cut by a scythe, yet in such positions as no mower</w:t>
        <w:br/>
        <w:t>could have reached, even outside the flags. Probably</w:t>
        <w:br/>
        <w:t>the muskrat was the mower, — for his houses. In this</w:t>
        <w:br/>
        <w:t>cool sunlight, Fair Haven Hill shows to advantage.</w:t>
        <w:br/>
        <w:t>Every rock and shrub and protuberance has justice done</w:t>
        <w:br/>
        <w:t>it, the sun at [an] angle on the hill and giving</w:t>
        <w:br/>
        <w:t>each a shadow. The hills have a hard and distinct out-</w:t>
        <w:br/>
        <w:t>line, and I see into their very texture. On Fair Haven</w:t>
        <w:br/>
        <w:t>see the sunlit light-green grass in the hollows where</w:t>
        <w:br/>
        <w:t>snow makes water sometimes, and on the russet slopes.</w:t>
        <w:br/>
        <w:t>Cut three white pine boughs opposite Fair Haven, and</w:t>
        <w:br/>
        <w:t>set them up in the bow of our boat for a sail. It was</w:t>
        <w:br/>
        <w:t>pleasant [to] hear the water begin to ripple under the</w:t>
        <w:br/>
        <w:t>prow, telling of our easy progress. We thus without a</w:t>
        <w:br/>
        <w:t>tack made the south side of Fair Haven, then threw our</w:t>
        <w:br/>
        <w:t>sails overboard, and the moment after mistook them</w:t>
        <w:br/>
        <w:t>for green bushes or weeds which had sprung from the</w:t>
        <w:br/>
        <w:t>bottom unusually far from shore. Then to hear the</w:t>
        <w:br/>
        <w:t>wind sough in your sail, — that is to be a sailor and hear</w:t>
        <w:br/>
        <w:t>a land sound. The grayish-whitish mikania, all fuzzy,</w:t>
        <w:br/>
        <w:t>covers the endless button-bushes, which are now bare of,</w:t>
        <w:br/>
        <w:t>leaves. Observed the verification of the Scripture saying</w:t>
        <w:br/>
        <w:t>“as a dog returneth to his vomit.” Our black pup, sole</w:t>
        <w:br/>
        <w:t>passenger in the stern, perhaps made seasick, vomited,</w:t>
        <w:br/>
        <w:t>then cleaned the boat again most faithfully and with a</w:t>
        <w:br/>
        <w:t>bright eye, licking his chops and looking round for more.</w:t>
        <w:br/>
        <w:br/>
        <w:t>‘We comment on the boats of different patterns, —</w:t>
        <w:br/>
        <w:t>dories (#), punts, bread-troughs, flatirons, ete., ete., —</w:t>
        <w:br/>
        <w:t>which we pass, the prevailing our genuine dead-river</w:t>
        <w:br/>
        <w:t>boats, not to be matched by Boston carpenters. One</w:t>
      </w:r>
    </w:p>
    <w:p>
      <w:r>
        <w:br w:type="page"/>
      </w:r>
    </w:p>
    <w:p>
      <w:pPr>
        <w:pStyle w:val="IntenseQuote"/>
      </w:pPr>
      <w:r>
        <w:t>Page-1237</w:t>
      </w:r>
    </w:p>
    <w:p>
      <w:r>
        <w:t>1851] BOATS OF VARIOUS PATTERNS 75</w:t>
        <w:br/>
        <w:br/>
        <w:t>farmer blacksmith whom we know, whose boat we pass</w:t>
        <w:br/>
        <w:t>in Sudbury, has got a horseshoe nailed about the scull-</w:t>
        <w:br/>
        <w:t>ing-hole; — keeps off the witches too? The water</w:t>
        <w:br/>
        <w:t>carriages of various patterns and in various conditions,</w:t>
        <w:br/>
        <w:t>—some for pleasure (against the gentleman’s seat ?);</w:t>
        <w:br/>
        <w:t>some for ducking, small and portable; some for honest,</w:t>
        <w:br/>
        <w:t>fishing, broad and leaky but not cranky; some with</w:t>
        <w:br/>
        <w:t>‘pearing fixtures; some stout and square-endish for hay</w:t>
        <w:br/>
        <w:t>boats; one canal-boat or mud-scow in the weeds, not</w:t>
        <w:br/>
        <w:t>worth getting down the stream, like some vast pike that</w:t>
        <w:br/>
        <w:t>could swallow all the rest, proper craft for our river.</w:t>
        <w:br/>
        <w:br/>
        <w:t>In some places in the meadows opposite Bound Rock,</w:t>
        <w:br/>
        <w:t>tthe river seemed to have come to an end, it was so narrow</w:t>
        <w:br/>
        <w:t>suddenly. After getting in sight of Sherman's Bridge,</w:t>
        <w:br/>
        <w:t>‘counted nineteen birches on the right-hand shore in one</w:t>
        <w:br/>
        <w:t>whirl.</w:t>
        <w:br/>
        <w:br/>
        <w:t>Now commenced the remarkable meandering of the</w:t>
        <w:br/>
        <w:t>rriver, so that we seemed for some [time] to be now run-</w:t>
        <w:br/>
        <w:t>ning up, then running down parallel with a long, low hill,</w:t>
        <w:br/>
        <w:t>tacking over the meadow in spite of ourselves. Landed</w:t>
        <w:br/>
        <w:t>at Sherman’s Bridge. An apple tree, made scrubby by</w:t>
        <w:br/>
        <w:t>being browsed by cows. Through what early hardships</w:t>
        <w:br/>
        <w:t>it may attain to bear a sweet fruit!* No wonder it is</w:t>
        <w:br/>
        <w:t>Prompted to grow thorns at last, to defend itself from</w:t>
        <w:br/>
        <w:t>such foes.” The pup nibbles clams, or plays with a bone</w:t>
        <w:br/>
        <w:t>no matter how dry. Thus the dog can be taken on a</w:t>
        <w:br/>
        <w:t>river voyage, but the cat cannot. She is too set in her</w:t>
        <w:br/>
        <w:t>ways. Now again for the Great Meadows. What mean-</w:t>
        <w:br/>
        <w:t>dering! The Serpentine, our river should be called.</w:t>
        <w:br/>
        <w:br/>
        <w:t>+ (Brcursions, p. 906; Riv. $76]</w:t>
        <w:br/>
        <w:t>» (Bzewrsions, p. $04; Riv. $73.)</w:t>
      </w:r>
    </w:p>
    <w:p>
      <w:r>
        <w:br w:type="page"/>
      </w:r>
    </w:p>
    <w:p>
      <w:pPr>
        <w:pStyle w:val="IntenseQuote"/>
      </w:pPr>
      <w:r>
        <w:t>Page-1238</w:t>
      </w:r>
    </w:p>
    <w:p>
      <w:r>
        <w:t>6 JOURNAL {Ocr. 15</w:t>
        <w:br/>
        <w:br/>
        <w:t>‘What makes the river love to delay here? Here come to</w:t>
        <w:br/>
        <w:t>study the law of meandering. We see the vast meadow</w:t>
        <w:br/>
        <w:t>studded with haycocks. We suspect that we have got</w:t>
        <w:br/>
        <w:t>to visit them all. It proves even so. Now we run down</w:t>
        <w:br/>
        <w:t>‘one haycock, now another. The distance made is fre-</w:t>
        <w:br/>
        <w:t>quently not more than a third the distance gone. Be</w:t>
        <w:br/>
        <w:t>‘tween Sherman’s Bridge and Causeway Bridge is about</w:t>
        <w:br/>
        <w:t>‘a mile and three quarters in a straight line, but we</w:t>
        <w:br/>
        <w:t>judged that we went more than three miles. Here the</w:t>
        <w:br/>
        <w:t>“pipes” (at first) line the shore, and muskrat-houses</w:t>
        <w:br/>
        <w:t>still. A duck (a loon?) sails within gunshot, unwilling</w:t>
        <w:br/>
        <w:t>to fly; also a stake-driver (Ardea minor) rises with pro-</w:t>
        <w:br/>
        <w:t>minent breast or throat bone, as if badly loaded, his</w:t>
        <w:br/>
        <w:t>ship. Now no button-bushes line the stream, the change-</w:t>
        <w:br/>
        <w:t>able (?) stream; no rocks exist; the shores are lined</w:t>
        <w:br/>
        <w:t>with, first, in the water, still green polygonum, then</w:t>
        <w:br/>
        <w:t>wide fields of dead pontederia, then great bulrushes,</w:t>
        <w:br/>
        <w:t>then various reeds, sedges, or tall grasses, also dead</w:t>
        <w:br/>
        <w:t>thalictrum(?),—or is it cicuta? Just this side the</w:t>
        <w:br/>
        <w:t>causeway bridges a field, like a tall com-field, of tall rus-</w:t>
        <w:br/>
        <w:t>ting reeds (#), ten feet high with broadish leaves and</w:t>
        <w:br/>
        <w:t>large, now seedy tufts, standing amid the button-bushes,</w:t>
        <w:br/>
        <w:t>‘and great bulrushes. I remember to have seen none</w:t>
        <w:br/>
        <w:t>elsewhere in this vicinity, unless at Fresh Pond, and</w:t>
        <w:br/>
        <w:t>there are they not straighter? Also, just beyond the</w:t>
        <w:br/>
        <w:t>bridges, very tall lags from six to eight feet high, leaves</w:t>
        <w:br/>
        <w:t>like the cat-tail but no tail. What are they ?? We pass</w:t>
        <w:br/>
        <w:t>under two bridges above the Causeway Bridge. After</w:t>
        <w:br/>
        <w:t>passing under the first one of these two, — at the mouth</w:t>
        <w:br/>
        <w:t>of Larnum Brook, which is fed from Blandford’s Pond,</w:t>
        <w:br/>
        <w:t>* Arundo Phragmites? ——* Yea, a tall kind of cattail</w:t>
      </w:r>
    </w:p>
    <w:p>
      <w:r>
        <w:br w:type="page"/>
      </w:r>
    </w:p>
    <w:p>
      <w:pPr>
        <w:pStyle w:val="IntenseQuote"/>
      </w:pPr>
      <w:r>
        <w:t>Page-1239</w:t>
      </w:r>
    </w:p>
    <w:p>
      <w:r>
        <w:t>1851) AN UNRULY BOAT n</w:t>
        <w:br/>
        <w:br/>
        <w:t>comes from Marlborough through Mill Village, and has</w:t>
        <w:br/>
        <w:t>a branch, Hop Brook, from south of Nobscot, — we</w:t>
        <w:br/>
        <w:t>see Nobscot, very handsome in a purplish atmosphere</w:t>
        <w:br/>
        <w:t>in the west, over a very deep meadow, which makes far</w:t>
        <w:br/>
        <w:t>up. A good way to skate to Nobscot, or within « mile</w:t>
        <w:br/>
        <w:t>or two. To see a distant hill from the surface of water</w:t>
        <w:br/>
        <w:t>cover a low and very broad meadow, much better than</w:t>
        <w:br/>
        <w:t>to seeiit from another hill. This perhaps the most novel</w:t>
        <w:br/>
        <w:t>‘and so memorable prospect we got.</w:t>
        <w:br/>
        <w:br/>
        <w:t>‘Walked across half a mile to Pelham’s Pond, whose</w:t>
        <w:br/>
        <w:t>‘waves were dashing quite grandly. A house near, with</w:t>
        <w:br/>
        <w:t>two grand elms in front. I have seen other elms in</w:t>
        <w:br/>
        <w:t>‘Wayland. This pond a good point to skate to in winter,</w:t>
        <w:br/>
        <w:t>when it is easily accessible. Now we should have to draw</w:t>
        <w:br/>
        <w:t>cour boat.</w:t>
        <w:br/>
        <w:br/>
        <w:t>On the return, as in going, we expended nearly as</w:t>
        <w:br/>
        <w:t>much time and labor in counteracting the boat's ten-</w:t>
        <w:br/>
        <w:t>dency to whirl round, it is so miserably built. Now and</w:t>
        <w:br/>
        <w:t>then, —aye, aye, almost an everlasting now, — it will</w:t>
        <w:br/>
        <w:t>take the bits in its mouth and go round in spite of us,</w:t>
        <w:br/>
        <w:t>‘though we row on one side only, for the wind fills the after</w:t>
        <w:br/>
        <w:t>part of the boat, which is nearly out of water, and we</w:t>
        <w:br/>
        <w:t>therefore get along best and fastest when the wind is strong</w:t>
        <w:br/>
        <w:t>and dead ahead. That's the kind of wind we advertise to</w:t>
        <w:br/>
        <w:t>race in. To row a boat thus all the day, with an hour's</w:t>
        <w:br/>
        <w:t>intermission, making fishes of ourselves as it were, put-</w:t>
        <w:br/>
        <w:t>ting on these long fins, realizing the finny life! Surely</w:t>
        <w:br/>
        <w:t>oars and paddles are but the fins which a man may use.</w:t>
        <w:br/>
        <w:br/>
        <w:t>‘The very pads stand perpendicular (on their edges)</w:t>
        <w:br/>
        <w:t>before this wind, — which appears to have worked more</w:t>
        <w:br/>
        <w:t>to the north, — showing their red under sides. ‘The</w:t>
      </w:r>
    </w:p>
    <w:p>
      <w:r>
        <w:br w:type="page"/>
      </w:r>
    </w:p>
    <w:p>
      <w:pPr>
        <w:pStyle w:val="IntenseQuote"/>
      </w:pPr>
      <w:r>
        <w:t>Page-1240</w:t>
      </w:r>
    </w:p>
    <w:p>
      <w:r>
        <w:t>3 JOURNAL [Ocr. 15</w:t>
        <w:br/>
        <w:br/>
        <w:t>muskrats have exposed the clamshells to us in heaps all</w:t>
        <w:br/>
        <w:t>along the shore; else most [would] not know that a clam</w:t>
        <w:br/>
        <w:t>existed. If it were not for nuskrats, how little would the</w:t>
        <w:br/>
        <w:t>fisherman see or know of fresh-water clamshells or clams!</w:t>
        <w:br/>
        <w:t>In the Great Meadows again the loon (?) rises, and</w:t>
        <w:br/>
        <w:t>again alights, and a heron (?) too flies sluggishly away,</w:t>
        <w:br/>
        <w:t>with vast wings, and small ducks which seem to have no</w:t>
        <w:br/>
        <w:t>tails, but their wings set quite aft. ‘The crows ashore</w:t>
        <w:br/>
        <w:t>are making an ado, perchance about some carrion. We</w:t>
        <w:br/>
        <w:t>taste some swamp white oak acorns at the south end of</w:t>
        <w:br/>
        <w:t>Bound Rock Meadow.</w:t>
        <w:br/>
        <w:br/>
        <w:t>‘The sun sets when we are off Israel Rice’s. A few</w:t>
        <w:br/>
        <w:t>golden coppery clouds, intensely glowing, like fishes in</w:t>
        <w:br/>
        <w:t>some molten metal of the sky, and then the small scat-</w:t>
        <w:br/>
        <w:t>tered clouds grow blue-black above, or one half, and</w:t>
        <w:br/>
        <w:t>reddish or pink the other half, and after a short twilight</w:t>
        <w:br/>
        <w:t>the night sets in. We think it is pleasantest to be on the</w:t>
        <w:br/>
        <w:t>water at this hour. We row across Fair Haven in the</w:t>
        <w:br/>
        <w:t>thickening twilight and far below it, steadily and with-</w:t>
        <w:br/>
        <w:t>out speaking. As the night draws on her veil, the shores</w:t>
        <w:br/>
        <w:t>retreat; we only keep in the middle of this low stream</w:t>
        <w:br/>
        <w:t>of light; we know not whether we float in the air or in</w:t>
        <w:br/>
        <w:t>the lower regions. We seem to recede from the trees</w:t>
        <w:br/>
        <w:t>on shore or the island very slowly, and yet a few reaches,</w:t>
        <w:br/>
        <w:t>make all our voyage. Nature has divided it agreeably</w:t>
        <w:br/>
        <w:t>into reaches. The reflections of the stars in the water</w:t>
        <w:br/>
        <w:t>are dim and elongated like the zodiacal light straight</w:t>
        <w:br/>
        <w:t>down into the depths, but no mist rises to-night. It is</w:t>
        <w:br/>
        <w:t>pleasant not to get home till after dark, — to steer by the</w:t>
        <w:br/>
        <w:t>lights of the villagers. ‘The lamps in the houses twinkle</w:t>
        <w:br/>
        <w:t>now like stars; they shine doubly bright.</w:t>
      </w:r>
    </w:p>
    <w:p>
      <w:r>
        <w:br w:type="page"/>
      </w:r>
    </w:p>
    <w:p>
      <w:pPr>
        <w:pStyle w:val="IntenseQuote"/>
      </w:pPr>
      <w:r>
        <w:t>Page-1241</w:t>
      </w:r>
    </w:p>
    <w:p>
      <w:r>
        <w:t>1851) SURVEYING 9</w:t>
        <w:br/>
        <w:br/>
        <w:t>Rowed about twenty-four miles, going and coming.</w:t>
        <w:br/>
        <w:t>In a straight line it would be fifteen and one half.</w:t>
        <w:br/>
        <w:br/>
        <w:t>Oct. 16. The new moon, seen by day, reminds me of</w:t>
        <w:br/>
        <w:t>‘2 poet’s cheese. Surveying for Loring to-day. Sew the</w:t>
        <w:br/>
        <w:t>Indian Ditch, so called. A plant newly leaving out, a</w:t>
        <w:br/>
        <w:t>shrub; looks somewhat like shad blossom. ‘To-night the</w:t>
        <w:br/>
        <w:t>spearers are out again.</w:t>
        <w:br/>
        <w:br/>
        <w:t>Oct. 17. Surveying for Loring. A severe frost this</w:t>
        <w:br/>
        <w:t>ing, which puts [us] one remove further from</w:t>
        <w:br/>
        <w:t>summer.</w:t>
        <w:br/>
        <w:br/>
        <w:t>Od. 19. The Indian (?) Ditch crosses the road be-</w:t>
        <w:br/>
        <w:t>yond Loring’s, running south seven and one half west,</w:t>
        <w:br/>
        <w:t>‘or within about two and a half degrees of the true me-</w:t>
        <w:br/>
        <w:t>idian. According to Stephen Hosmer’s plan of Thomas</w:t>
        <w:br/>
        <w:t>Jones's woodland, made in 1766, the ditch where Derby</w:t>
        <w:br/>
        <w:t>‘and Loring bound on it must be about eighty-four rods</w:t>
        <w:br/>
        <w:t>from old town line.</w:t>
        <w:br/>
        <w:br/>
        <w:t>‘To the northem voyager who does not see the sun for</w:t>
        <w:br/>
        <w:t>three months, night is expanded into winter, and day</w:t>
        <w:br/>
        <w:t>into summer.</w:t>
        <w:br/>
        <w:br/>
        <w:t>Observed to-day on the edge of a wood-lot of Lor-</w:t>
        <w:br/>
        <w:t>ing’s, where his shrub oaks bounded on neighbor's</w:t>
        <w:br/>
        <w:t>small pitch pines, which grew very close together, that</w:t>
        <w:br/>
        <w:t>the line of separation was remarkably straight and dis-</w:t>
        <w:br/>
        <w:t>tinct, neither a shrub oak nor a pine passing its limit,</w:t>
        <w:br/>
        <w:t>the ground where the pines grew having apparently been</w:t>
        <w:br/>
        <w:t>cultivated so far, and its edges defined by the plow.</w:t>
        <w:br/>
        <w:br/>
        <w:t>A surveyor must be curious in studying the wounds of</w:t>
      </w:r>
    </w:p>
    <w:p>
      <w:r>
        <w:br w:type="page"/>
      </w:r>
    </w:p>
    <w:p>
      <w:pPr>
        <w:pStyle w:val="IntenseQuote"/>
      </w:pPr>
      <w:r>
        <w:t>Page-1242</w:t>
      </w:r>
    </w:p>
    <w:p>
      <w:r>
        <w:t>80 JOURNAL [Ocr. 19</w:t>
        <w:br/>
        <w:br/>
        <w:t>trees, to distinguish # natural disease or scar from the</w:t>
        <w:br/>
        <w:t>“blazing” of an axe.</w:t>
        <w:br/>
        <w:br/>
        <w:t>Has the aspen (?) poplar any more of a red heart than</w:t>
        <w:br/>
        <w:t>the other? The powder man does not want the red- °</w:t>
        <w:br/>
        <w:t>hearted. Even this poor wood has its use.</w:t>
        <w:br/>
        <w:br/>
        <w:t>‘Observed an oak, —a red or black, — at a pigeon-</w:t>
        <w:br/>
        <w:t>place, whose top limbs were cut off perhaps a month ago;</w:t>
        <w:br/>
        <w:t>the leaves had dried a sort of snuff-yellow and rather</w:t>
        <w:br/>
        <w:t>glossy.</w:t>
        <w:br/>
        <w:br/>
        <w:t>Oct. 22. The pines, both white and pitch, have now</w:t>
        <w:br/>
        <w:t>shed their leaves, and the ground in the pine woods is</w:t>
        <w:br/>
        <w:t>strewn with the newly fallen needles. ‘The fragrant life-</w:t>
        <w:br/>
        <w:t>everlasting is still fresh, and the Canada snapdragon</w:t>
        <w:br/>
        <w:t>still blooms bluely by the roadside. The rain and damp-</w:t>
        <w:br/>
        <w:t>ness have given birth to a new crop of mushrooms. The</w:t>
        <w:br/>
        <w:t>small willow-like shrub (sage willow (?), Salix longi-</w:t>
        <w:br/>
        <w:t>rostris, Mx.) is shedding its small leaves, which turn</w:t>
        <w:br/>
        <w:t>black in drying and cover the path.</w:t>
        <w:br/>
        <w:br/>
        <w:t>Oct. 28. Itis never too late to learn. T observed to-day</w:t>
        <w:br/>
        <w:t>the Irishman who helped me survey twisting the branch</w:t>
        <w:br/>
        <w:t>of a birch for a withe, and before he cut it off; and also,</w:t>
        <w:br/>
        <w:t>wishing to stick a tall, smooth pole in the ground, cut a</w:t>
        <w:br/>
        <w:t>notch in the side of it by which to drive it with a hatchet.</w:t>
        <w:br/>
        <w:br/>
        <w:t>Oct, 28. 1 awoke this morning to infinite regret. In</w:t>
        <w:br/>
        <w:t>my dream I had been riding, but the horses bit each</w:t>
        <w:br/>
        <w:t>other and occasioned endless trouble and anxiety, and</w:t>
        <w:br/>
        <w:t>it was my employment to hold their heads apart. Next I</w:t>
        <w:br/>
        <w:t>sailed over the sea in a small vessel such as the North-</w:t>
      </w:r>
    </w:p>
    <w:p>
      <w:r>
        <w:br w:type="page"/>
      </w:r>
    </w:p>
    <w:p>
      <w:pPr>
        <w:pStyle w:val="IntenseQuote"/>
      </w:pPr>
      <w:r>
        <w:t>Page-1243</w:t>
      </w:r>
    </w:p>
    <w:p>
      <w:r>
        <w:t>1851) A DREAM 81</w:t>
        <w:br/>
        <w:br/>
        <w:t>men used, as it were to the Bay of Fundy, and thence</w:t>
        <w:br/>
        <w:t>overland I sailed, still over the shallows about the</w:t>
        <w:br/>
        <w:t>sources of rivers toward the deeper channel of a stream</w:t>
        <w:br/>
        <w:t>‘which emptied into the Gulf beyond, — the Miramichi,</w:t>
        <w:br/>
        <w:t>was it? Again I was in my own small pleasure-boat,</w:t>
        <w:br/>
        <w:t>Tearning to sail on the sea, and I raised my sail before</w:t>
        <w:br/>
        <w:t>my anchor, which I dragged far into the sea. I saw the</w:t>
        <w:br/>
        <w:t>buttons which had come off the coats of drowned men,</w:t>
        <w:br/>
        <w:t>and suddenly I saw my dog — when I knew not that I</w:t>
        <w:br/>
        <w:t>had one — standing in the sea up to his chin, to warm</w:t>
        <w:br/>
        <w:t>his legs, which had been wet, which the cool wind</w:t>
        <w:br/>
        <w:t>numbed. And then I was walking in a meadow, where</w:t>
        <w:br/>
        <w:t>the dry season permitted me to walk further than usual,</w:t>
        <w:br/>
        <w:t>and there I met Mr. Alcott, and we fell to quoting and</w:t>
        <w:br/>
        <w:t>referring to grand and pleasing couplets and single lines</w:t>
        <w:br/>
        <w:t>which we had read in times past; and I quoted one</w:t>
        <w:br/>
        <w:t>which in my waking hours I have no knowledge of, but,</w:t>
        <w:br/>
        <w:t>in my dream it was familiar enough. I only know that</w:t>
        <w:br/>
        <w:t>those which I quoted expressed regret, and were like the</w:t>
        <w:br/>
        <w:t>following, though they were not these, vis.: —</w:t>
        <w:br/>
        <w:t>“The short parenthesis of life was sweet,”</w:t>
        <w:br/>
        <w:t>“The remembrance of youth i a sigh,” ee.</w:t>
        <w:br/>
        <w:br/>
        <w:t>It had the word ‘‘memory” in it!! And then again the</w:t>
        <w:br/>
        <w:t>instant that I awoke, methought I was a musical instru-</w:t>
        <w:br/>
        <w:t>ment from which I heard a strain die out, —a bugle,</w:t>
        <w:br/>
        <w:t>ora clarionet, or a flute. My body was the organ and</w:t>
        <w:br/>
        <w:t>channel of melody, a8 a flute is of the music that is</w:t>
        <w:br/>
        <w:t>breathed through it. My flesh sounded and vibrated</w:t>
        <w:br/>
        <w:t>still to the strain, and my nerves were the chords of</w:t>
        <w:br/>
        <w:t>the lyre. I awoke, therefore, to an infinite regret, — to</w:t>
        <w:br/>
        <w:t>find myself, not the thoroughfare of glorious and world-</w:t>
      </w:r>
    </w:p>
    <w:p>
      <w:r>
        <w:br w:type="page"/>
      </w:r>
    </w:p>
    <w:p>
      <w:pPr>
        <w:pStyle w:val="IntenseQuote"/>
      </w:pPr>
      <w:r>
        <w:t>Page-1244</w:t>
      </w:r>
    </w:p>
    <w:p>
      <w:r>
        <w:t>82 JOURNAL [Ocr. 26</w:t>
        <w:br/>
        <w:br/>
        <w:t>stirring inspirations, but a scuttle full of dirt, such a</w:t>
        <w:br/>
        <w:t>thoroughfare only as the street and the kennel, where,</w:t>
        <w:br/>
        <w:t>perchance, the wind may sometimes draw forth a strain</w:t>
        <w:br/>
        <w:t>of music from a straw.</w:t>
        <w:br/>
        <w:br/>
        <w:t>I can partly account for this. Last evening T was</w:t>
        <w:br/>
        <w:t>reading Laing’s account of the Northmen, and though</w:t>
        <w:br/>
        <w:t>I did not write in my Journal, I remember feeling a fer-</w:t>
        <w:br/>
        <w:t>tile regret, and deriving even an inexpressible satisfaction,</w:t>
        <w:br/>
        <w:t>as it were, from my ability to feel regret, which made that</w:t>
        <w:br/>
        <w:t>evening richer than those which had preceded it. Theard</w:t>
        <w:br/>
        <w:t>the last strain or flourish, as I woke, played on my body</w:t>
        <w:br/>
        <w:t>‘as the instrument. Such I knew I had been and might</w:t>
        <w:br/>
        <w:t>be again, and my regret arose from the consciousness</w:t>
        <w:br/>
        <w:t>how little like a musical instrument my body was now.</w:t>
        <w:br/>
        <w:br/>
        <w:t xml:space="preserve"> </w:t>
        <w:br/>
        <w:br/>
        <w:t>Oct. 27. This morning I wake and find it snowing</w:t>
        <w:br/>
        <w:t>and the ground covered with snow; quite unexpectedly,</w:t>
        <w:br/>
        <w:t>for last night it was rainy but not cold.</w:t>
        <w:br/>
        <w:br/>
        <w:t>‘The obstacles which the heart meets with are like</w:t>
        <w:br/>
        <w:t>granite blocks which one alone cannot move. She who</w:t>
        <w:br/>
        <w:t>was as the morning light to me is now neither the morn-</w:t>
        <w:br/>
        <w:t>ing star nor the evening star. We meet but to find each</w:t>
        <w:br/>
        <w:t>other further asunder, and the oftener we meet the more</w:t>
        <w:br/>
        <w:t>rapid our divergence. So a star of the first magnitude</w:t>
        <w:br/>
        <w:t>pales in the heavens, not from any fault in the observer's</w:t>
        <w:br/>
        <w:t>eye nor from any fault in itself, perchance, but because</w:t>
        <w:br/>
        <w:t>its progress in its own system has put a greater distance</w:t>
        <w:br/>
        <w:t>between.</w:t>
        <w:br/>
        <w:br/>
        <w:t>‘The night is oracular. What have been the intima-</w:t>
        <w:br/>
        <w:t>tions of the night? I ask. How have you passed the</w:t>
        <w:br/>
        <w:t>night? Good-night!</w:t>
      </w:r>
    </w:p>
    <w:p>
      <w:r>
        <w:br w:type="page"/>
      </w:r>
    </w:p>
    <w:p>
      <w:pPr>
        <w:pStyle w:val="IntenseQuote"/>
      </w:pPr>
      <w:r>
        <w:t>Page-1245</w:t>
      </w:r>
    </w:p>
    <w:p>
      <w:r>
        <w:t>1851] WILD APPLES 83.</w:t>
        <w:br/>
        <w:br/>
        <w:t>My friend will be bold to conjecture; he will guess</w:t>
        <w:br/>
        <w:t>bravely at the significance of my words.</w:t>
        <w:br/>
        <w:br/>
        <w:t>‘The cold numbs my fingers this moming. ‘The strong</w:t>
        <w:br/>
        <w:t>northwest wind blows the damp snow along almost hor-</w:t>
        <w:br/>
        <w:t>izontally. ‘The birds fly about as if secking shelter.</w:t>
        <w:br/>
        <w:br/>
        <w:t>Perhaps it was the young of the purple finch that I saw</w:t>
        <w:br/>
        <w:t>sliding down the grass stems some weeks ago; or was it,</w:t>
        <w:br/>
        <w:t>the white-throsted finch? *</w:t>
        <w:br/>
        <w:br/>
        <w:t>‘Winter, with its inwardness, is upon us. A man is</w:t>
        <w:br/>
        <w:t>constrained to sit down, and to think,</w:t>
        <w:br/>
        <w:br/>
        <w:t>‘The Ardea minor still with us. Saw a woodcock *</w:t>
        <w:br/>
        <w:t>feeding, probing the mud with its long bill, under the</w:t>
        <w:br/>
        <w:t>railroad bridge within two feet of me for a long time.</w:t>
        <w:br/>
        <w:t>Could not scare it far away. What a disproportionate</w:t>
        <w:br/>
        <w:t>Tength of bill! It is a sort of badge they [wear] as a</w:t>
        <w:br/>
        <w:t>punishment for greediness in a former state.</w:t>
        <w:br/>
        <w:br/>
        <w:t>‘The highest arch of the stone bridge is six feet eight</w:t>
        <w:br/>
        <w:t>inches above the present surface of the water, which I</w:t>
        <w:br/>
        <w:t>should think was more than a foot higher than it has</w:t>
        <w:br/>
        <w:t>been this summer, and is four inches below the long</w:t>
        <w:br/>
        <w:t>stone in the east abutment.</w:t>
        <w:br/>
        <w:br/>
        <w:t>Oct, $1. The wild apples are now getting palatable.</w:t>
        <w:br/>
        <w:t>I find a few left on distant trees, which the farmer</w:t>
        <w:br/>
        <w:t>thinks it not worth his while to gather. He thinks that</w:t>
        <w:br/>
        <w:t>he has better in his barrels, but he is mistaken, unless</w:t>
        <w:br/>
        <w:t>he has a walker's appetite and imagination, neither</w:t>
        <w:br/>
        <w:t>of which can he have.* These apples cannot be too</w:t>
        <w:br/>
        <w:t>Knurly and rusty and crabbed (to look at). The knurl-</w:t>
        <w:br/>
        <w:t>jest will have some redeeming traits, even to the eyes.</w:t>
        <w:br/>
        <w:br/>
        <w:t>1 [See p. 29] *Oranipe? * (Bseursions, p. 808; Riv. $78]</w:t>
      </w:r>
    </w:p>
    <w:p>
      <w:r>
        <w:br w:type="page"/>
      </w:r>
    </w:p>
    <w:p>
      <w:pPr>
        <w:pStyle w:val="IntenseQuote"/>
      </w:pPr>
      <w:r>
        <w:t>Page-1246</w:t>
      </w:r>
    </w:p>
    <w:p>
      <w:r>
        <w:t>84 JOURNAL [Ocr. $1</w:t>
        <w:br/>
        <w:t>‘You will discover some evening redness dashed or sprin-</w:t>
        <w:br/>
        <w:t>ded on some protuberance or in some cavity. Itis rare</w:t>
        <w:br/>
        <w:t>that the summer lets an apple go without streaking</w:t>
        <w:br/>
        <w:t>or spotting it on some part of its sphere, though per-</w:t>
        <w:br/>
        <w:t>chance one side may only seem to betray that it has</w:t>
        <w:br/>
        <w:t>once fallen in a brick-yard, and the other have been</w:t>
        <w:br/>
        <w:t>bespattered from a roily ink-bottle.! Some red stains it</w:t>
        <w:br/>
        <w:t>will have, commemorating the mornings and evenings</w:t>
        <w:br/>
        <w:t>it has witnessed ; some dark and rusty blotches, in mem-</w:t>
        <w:br/>
        <w:t>ory of the clouds and foggy mildewy days that have</w:t>
        <w:br/>
        <w:t>passed over it; and a spacious field of green, reflecting</w:t>
        <w:br/>
        <w:t>the general face of nature, — green even as the fields;</w:t>
        <w:br/>
        <w:t>or yellowish ground, if it has a sunny flavor, — yellow</w:t>
        <w:br/>
        <w:t>as the harvests, or russet as the hills.? The saunterer’s</w:t>
        <w:br/>
        <w:t>apple not even the saunterer can eat in the house. The</w:t>
        <w:br/>
        <w:t>noblest of fruits is the apple. Let the most beautiful or</w:t>
        <w:br/>
        <w:t>swiftest have it.</w:t>
        <w:br/>
        <w:t>‘The robins now fly in flocks.</w:t>
        <w:br/>
        <w:br/>
        <w:t>* (Beeurion, p. 3</w:t>
        <w:br/>
        <w:br/>
        <w:t>2 (Bacurions, p. 8</w:t>
        <w:br/>
        <w:br/>
        <w:t>' [Bxewrvions, p. 8</w:t>
      </w:r>
    </w:p>
    <w:p>
      <w:r>
        <w:br w:type="page"/>
      </w:r>
    </w:p>
    <w:p>
      <w:pPr>
        <w:pStyle w:val="IntenseQuote"/>
      </w:pPr>
      <w:r>
        <w:t>Page-1247</w:t>
      </w:r>
    </w:p>
    <w:p>
      <w:r>
        <w:t>Big</w:t>
        <w:br/>
        <w:t>NOVEMBER, 1851</w:t>
        <w:br/>
        <w:t>(er. 84)</w:t>
        <w:br/>
        <w:br/>
        <w:t>Nov. 1. Saturday. R. W. E, says that Channing</w:t>
        <w:br/>
        <w:t>calls[ _] “seven feet of sandstone with a spoonful</w:t>
        <w:br/>
        <w:t>of wit.”</w:t>
        <w:br/>
        <w:br/>
        <w:t>Itis a rare qualification to be able to state a fact sim-</w:t>
        <w:br/>
        <w:t>ply and adequately, to digest some experience cleanly,</w:t>
        <w:br/>
        <w:t>‘to say “yes” and “‘no” with authority, to make a square</w:t>
        <w:br/>
        <w:t>‘edge, to conceive and suffer the truth to pass through us</w:t>
        <w:br/>
        <w:t>living and intact, even as a waterfowl an ecl, as it fies,</w:t>
        <w:br/>
        <w:t>over the meadows, thus stocking new waters. First of all</w:t>
        <w:br/>
        <w:t>‘a man must see, before he can say. Statements are made</w:t>
        <w:br/>
        <w:t>but partially. Things are said with reference to cer-</w:t>
        <w:br/>
        <w:t>tain conventions or existing institutions, not absolutely.</w:t>
        <w:br/>
        <w:t>A fact truly and absolutely stated is taken out of the</w:t>
        <w:br/>
        <w:t>region of common sense and acquires a mythologic or</w:t>
        <w:br/>
        <w:t>universal significance. Say it and have done with it.</w:t>
        <w:br/>
        <w:t>‘Express it without expressing yourself. See not with the</w:t>
        <w:br/>
        <w:t>eye of science, which is barren, nor of youthful poetry,</w:t>
        <w:br/>
        <w:t>which is impotent. But taste the world and digest it.</w:t>
        <w:br/>
        <w:t>Tt would seem as if things got said but rarely and by</w:t>
        <w:br/>
        <w:t>chance. As you see, so at length will you say. When</w:t>
        <w:br/>
        <w:t>facts are seen superficially, they are scen as they lie in</w:t>
        <w:br/>
        <w:t>relation to certain institutions, perchance. But I would</w:t>
        <w:br/>
        <w:t>have them expressed as more deeply seen, with deeper</w:t>
        <w:br/>
        <w:br/>
        <w:t>+ [Name sratched out)</w:t>
      </w:r>
    </w:p>
    <w:p>
      <w:r>
        <w:br w:type="page"/>
      </w:r>
    </w:p>
    <w:p>
      <w:pPr>
        <w:pStyle w:val="IntenseQuote"/>
      </w:pPr>
      <w:r>
        <w:t>Page-1248</w:t>
      </w:r>
    </w:p>
    <w:p>
      <w:r>
        <w:t>86 JOURNAL [Nov. 1</w:t>
        <w:br/>
        <w:br/>
        <w:t>references; s0 that the hearer or reader cannot recognize</w:t>
        <w:br/>
        <w:t>them or apprehend their significance from the platform</w:t>
        <w:br/>
        <w:t>of common life, but it will be necessary that he be in a</w:t>
        <w:br/>
        <w:t>sense translated in order to understand them; when</w:t>
        <w:br/>
        <w:t>the truth respecting his things shall naturally exhale</w:t>
        <w:br/>
        <w:t>from a man like the odor of the muskrat from the coat</w:t>
        <w:br/>
        <w:t>of the trapper. At first blush a ian is not capable of re-</w:t>
        <w:br/>
        <w:t>porting truth; he must be drenched and saturated with</w:t>
        <w:br/>
        <w:t>it first. What was enthusiasm in the young man must</w:t>
        <w:br/>
        <w:t>become temperament in thematureman. Without excite-</w:t>
        <w:br/>
        <w:t>‘ment, heat, or passion, he will survey the world which</w:t>
        <w:br/>
        <w:t>excited the youth and threw him off his balance. As all</w:t>
        <w:br/>
        <w:t>things are significant, so all words should be significant.</w:t>
        <w:br/>
        <w:t>Itiis a fault which attaches to the speaker, to speak Aip-</w:t>
        <w:br/>
        <w:t>pantly or superficially of anything. Of what use are</w:t>
        <w:br/>
        <w:t>words which do not move the hearer, — are not oracu-</w:t>
        <w:br/>
        <w:t>lar and fateful? A style in which the matter is all in all,</w:t>
        <w:br/>
        <w:t>and the manner nothing at all.</w:t>
        <w:br/>
        <w:br/>
        <w:t>In your thoughts no more than in your walks do you</w:t>
        <w:br/>
        <w:t>meet men. In moods I find such privacy as in dismal</w:t>
        <w:br/>
        <w:t>swamps and on mountain-tops.</w:t>
        <w:br/>
        <w:br/>
        <w:t>‘Man recognizes laws little enforced, and he conde-</w:t>
        <w:br/>
        <w:t>scends to obey them. In the moment that he feels his</w:t>
        <w:br/>
        <w:t>superiority to them as compulsatory, he, as it were,</w:t>
        <w:br/>
        <w:t>courteously reénacts them but to obey them.</w:t>
        <w:br/>
        <w:br/>
        <w:t>‘This on my way to Conantum, 2.80 P. mt. Itisa bright,</w:t>
        <w:br/>
        <w:t>clear, warm November day. I feel blessed. Ilovemy life.</w:t>
        <w:br/>
        <w:t>I warm toward all nature. The woods are now much</w:t>
        <w:br/>
        <w:t>more open than when I last observed them; the leaves</w:t>
        <w:br/>
        <w:t>hhavefallen, and they let in light, and Iseethesky through.</w:t>
        <w:br/>
        <w:t>them as through a crow’s wing in every direction. For</w:t>
      </w:r>
    </w:p>
    <w:p>
      <w:r>
        <w:br w:type="page"/>
      </w:r>
    </w:p>
    <w:p>
      <w:pPr>
        <w:pStyle w:val="IntenseQuote"/>
      </w:pPr>
      <w:r>
        <w:t>Page-1249</w:t>
      </w:r>
    </w:p>
    <w:p>
      <w:r>
        <w:t>1851] GOSSAMER COBWEBS 87</w:t>
        <w:br/>
        <w:br/>
        <w:t>the most part only the pines and ooks (white?) retain</w:t>
        <w:br/>
        <w:t>their leaves. At a distance, accordingly, the forest is</w:t>
        <w:br/>
        <w:t>green and reddish. The crickets now sound faintly</w:t>
        <w:br/>
        <w:t>and from very deep in the sod.</w:t>
        <w:br/>
        <w:br/>
        <w:t>Minott says that G. M. Barrett told him that Amos</w:t>
        <w:br/>
        <w:t>Baker told him that during Concord Fight he went</w:t>
        <w:br/>
        <w:t>over behind the hill to the old Whittaker place (Sam</w:t>
        <w:br/>
        <w:t>Buttrick’s) and stayed. Yet he was described as the</w:t>
        <w:br/>
        <w:t>only survivor of Concord Fight. Received pension</w:t>
        <w:br/>
        <w:t>for running away?</w:t>
        <w:br/>
        <w:br/>
        <w:t>Fall dandelions look bright stil. The grass has got</w:t>
        <w:br/>
        <w:t>a new greenness in spots. At this season there are</w:t>
        <w:br/>
        <w:t>stranger sparrows or finches about. The skunk-cab-</w:t>
        <w:br/>
        <w:t>bage is already pushing up again. ‘The alders have lost,</w:t>
        <w:br/>
        <w:t>their leaves, and the willows except a few shriveled</w:t>
        <w:br/>
        <w:t>ones.</w:t>
        <w:br/>
        <w:br/>
        <w:t>It is a remarkable day for fine gossamer cobwebs.</w:t>
        <w:br/>
        <w:t>Here in the causeway, as I walk toward the sun, I per-</w:t>
        <w:br/>
        <w:t>cceive that the air is full of them streaming from off the</w:t>
        <w:br/>
        <w:t>willows and spanning the road, all stretching across</w:t>
        <w:br/>
        <w:t>the road, and yet I cannot see them in any other direc-</w:t>
        <w:br/>
        <w:t>tion, and feel not one. It looks as if the birds would</w:t>
        <w:br/>
        <w:t>be incommoded. They have the effect of shimmer in</w:t>
        <w:br/>
        <w:t>the air. This shimmer, moving along them as they are</w:t>
        <w:br/>
        <w:t>waved by the wind, gives the effect of a drifting storm</w:t>
        <w:br/>
        <w:t>of light. It is more like a fine snow-storm which drifts</w:t>
        <w:br/>
        <w:t>athwart your path than anything else. What is the</w:t>
        <w:br/>
        <w:t>peculiar condition of the atmosphere, to call forth this</w:t>
        <w:br/>
        <w:t>activity? If there were no sunshine, I should never</w:t>
        <w:br/>
        <w:t>find out that they existed, I should not know that I was,</w:t>
        <w:br/>
        <w:t>bursting @ myriad barriers. Though you break them</w:t>
      </w:r>
    </w:p>
    <w:p>
      <w:r>
        <w:br w:type="page"/>
      </w:r>
    </w:p>
    <w:p>
      <w:pPr>
        <w:pStyle w:val="IntenseQuote"/>
      </w:pPr>
      <w:r>
        <w:t>Page-1250</w:t>
      </w:r>
    </w:p>
    <w:p>
      <w:r>
        <w:t>88 JOURNAL [Nov. 1</w:t>
        <w:br/>
        <w:br/>
        <w:t>with your person, you feel not one. Why should this</w:t>
        <w:br/>
        <w:t>day be #0 distinguished ?</w:t>
        <w:br/>
        <w:br/>
        <w:t>‘The rain of night before last has raised the river at</w:t>
        <w:br/>
        <w:t>least two feet, and the meadows wear a late-fall look.</w:t>
        <w:br/>
        <w:t>‘The naked and weedy stems of the button-bush are sud-</w:t>
        <w:br/>
        <w:t>denly submerged; you no longer look for pickerel from</w:t>
        <w:br/>
        <w:t>the bridges. ‘The shallow and shrunken shore is also</w:t>
        <w:br/>
        <w:t>submerged. I see so far and distinctly, my eyes seem</w:t>
        <w:br/>
        <w:t>to slide in this clear air. The river is peculiarly sl</w:t>
        <w:br/>
        <w:t>to-day, not dark as usual. It is all in the air. The cinque-</w:t>
        <w:br/>
        <w:t>foil on Conantum. Counted one hundred and twenty-</w:t>
        <w:br/>
        <w:t>five crows in one straggling flock moving westward. The</w:t>
        <w:br/>
        <w:t>red shrub oak leaves abide on the hills. The witch-hazels</w:t>
        <w:br/>
        <w:t>have mostly lost their blossoms, perhaps on account of</w:t>
        <w:br/>
        <w:t>the snow. The ground wears its red carpet under the</w:t>
        <w:br/>
        <w:t>pines. ‘The pitch pines show new buds at the end of their</w:t>
        <w:br/>
        <w:t>plumes. How long this?</w:t>
        <w:br/>
        <w:br/>
        <w:t>Saw a canoe birch by road beyond the Abel Minott</w:t>
        <w:br/>
        <w:t>house; distinguished it thirty rods off by the chalky</w:t>
        <w:br/>
        <w:t>whiteness ofits limbs. It is of a more unspotted, trans-</w:t>
        <w:br/>
        <w:t>parent, and perhaps pinkish white than the common,</w:t>
        <w:br/>
        <w:t>hhas considerable branches as well as white ones, and</w:t>
        <w:br/>
        <w:t>its branches do not droop and curl downward like that.</w:t>
        <w:br/>
        <w:t>‘There will be some loose curls of bark about it. The</w:t>
        <w:br/>
        <w:t>common birch is finely branched and has frequently @</w:t>
        <w:br/>
        <w:t>smarly head; the former is a more open and free-grow-</w:t>
        <w:br/>
        <w:t>ing tree. If at a distance you see the birch near its top</w:t>
        <w:br/>
        <w:t>forking into two or more white limbs, you may know it</w:t>
        <w:br/>
        <w:t>for a canoe birch. You can tell where it has grown after</w:t>
        <w:br/>
        <w:t>the wood has turned to mould by a small fragment of</w:t>
        <w:br/>
        <w:t>its bark still left, — if it divides readily. The common</w:t>
      </w:r>
    </w:p>
    <w:p>
      <w:r>
        <w:br w:type="page"/>
      </w:r>
    </w:p>
    <w:p>
      <w:pPr>
        <w:pStyle w:val="IntenseQuote"/>
      </w:pPr>
      <w:r>
        <w:t>Page-1251</w:t>
      </w:r>
    </w:p>
    <w:p>
      <w:r>
        <w:t>1851) A MOUNTAIN BROOK 89</w:t>
        <w:br/>
        <w:br/>
        <w:t>birch is more covered with moss, has the aspect of hav-</w:t>
        <w:br/>
        <w:t>ing grown more slowly, and has many more branches. I</w:t>
        <w:br/>
        <w:t>have heard of a man in Maine who copied the whole</w:t>
        <w:br/>
        <w:t>Bible on to birch bark. It was so much easier than to</w:t>
        <w:br/>
        <w:t>write that sentence which the birch tree stands for.</w:t>
        <w:br/>
        <w:br/>
        <w:t>Nov. % Sunday. ‘The muskrat-houses are mostly</w:t>
        <w:br/>
        <w:t>covered by the rise of the river!—not a very unex-</w:t>
        <w:br/>
        <w:t>pected one either. Old wells as well as walls must be</w:t>
        <w:br/>
        <w:t>among the oldest monuments of civilized man here.</w:t>
        <w:br/>
        <w:t>How old may be the most ancient well which men</w:t>
        <w:br/>
        <w:t>use to-day. Saw a canoe birch beyond Nawshawtuct,</w:t>
        <w:br/>
        <w:t>growing out of the middle of a white pine stump, which</w:t>
        <w:br/>
        <w:t>still showed the mark of the axe, sixteen inches in dia-</w:t>
        <w:br/>
        <w:t>meter at its bottom, or two feet from the ground, or</w:t>
        <w:br/>
        <w:t>where it had first taken root on the stump.</w:t>
        <w:br/>
        <w:br/>
        <w:t>Nov. 4. To Saw Mill Brook by Turnpike; return by</w:t>
        <w:br/>
        <w:t>Walden.</w:t>
        <w:br/>
        <w:br/>
        <w:t>I see why the checkerberry was so called, — Mitch-</w:t>
        <w:br/>
        <w:t>lla repens (we call it falsely partridge-berry), — for its,</w:t>
        <w:br/>
        <w:t>leaves, variegated, checker the ground, now mingled with</w:t>
        <w:br/>
        <w:t>red berries and partially covered with the fallen leaves,</w:t>
        <w:br/>
        <w:t>of the forest.</w:t>
        <w:br/>
        <w:br/>
        <w:t>Saw Mill Brook is peculiar among our brooks as a</w:t>
        <w:br/>
        <w:t>mountain brook. For a short distance it reminds me of</w:t>
        <w:br/>
        <w:t>runs I have seen in New Hampshire. A brawling little</w:t>
        <w:br/>
        <w:t>stream tumbling through a rocky wood, ever down and</w:t>
        <w:br/>
        <w:t>down. Where the wood has been cleared, it is almost</w:t>
        <w:br/>
        <w:t>covered with the rubbish which the woodchoppers have</w:t>
        <w:br/>
        <w:t>left, the fine tree-tops, which no one cared to make into</w:t>
      </w:r>
    </w:p>
    <w:p>
      <w:r>
        <w:br w:type="page"/>
      </w:r>
    </w:p>
    <w:p>
      <w:pPr>
        <w:pStyle w:val="IntenseQuote"/>
      </w:pPr>
      <w:r>
        <w:t>Page-1252</w:t>
      </w:r>
    </w:p>
    <w:p>
      <w:r>
        <w:t>90 JOURNAL (Nov. 4</w:t>
        <w:br/>
        <w:br/>
        <w:t>fagots. It was quite a discovery when I first came upon</w:t>
        <w:br/>
        <w:t>this brawling mountain stream in Concord woods.</w:t>
        <w:br/>
        <w:t>Rising out of an obscure meadow in the woods, for some</w:t>
        <w:br/>
        <w:t>fifty or sixty rods of its course it is a brawling mountain</w:t>
        <w:br/>
        <w:t>stream in our quiet Concord woods, as much obstructed.</w:t>
        <w:br/>
        <w:t>by rocks — rocks out of all proportion to its tiny stream</w:t>
        <w:br/>
        <w:t>—as a brook can well be. And the rocks are bared</w:t>
        <w:br/>
        <w:t>throughout the wood on either side, as if a torrent had</w:t>
        <w:br/>
        <w:t>anciently swept through here; so unlike the after char</w:t>
        <w:br/>
        <w:t>acter of the stream. Who would have thought that, on</w:t>
        <w:br/>
        <w:t>‘tracing it up from where it empties into the larger Mill</w:t>
        <w:br/>
        <w:t>Brook in the open peat meadows, it would conduct him</w:t>
        <w:br/>
        <w:t>to such a headlong and impetuous youth. Perchance it</w:t>
        <w:br/>
        <w:t>should be called a “force.” * It suggests what various</w:t>
        <w:br/>
        <w:t>moods may attach to the same character. Ah, if I but</w:t>
        <w:br/>
        <w:t>knew that some minds which flow so muddily in the low-</w:t>
        <w:br/>
        <w:t>land portion of their course, when they cross the high-</w:t>
        <w:br/>
        <w:t>‘ways, tumbled thus impetuously and musically, mixed</w:t>
        <w:br/>
        <w:t>themselves with the air in foam, but a little way back</w:t>
        <w:br/>
        <w:t>in the woods! that these dark and muddy pools, where</w:t>
        <w:br/>
        <w:t>only the pout and the leech are to be found, issued from</w:t>
        <w:br/>
        <w:t>pure trout streams higher up! that the man’s thoughts</w:t>
        <w:br/>
        <w:t>ever flowed as sparkling mountain water, that trout</w:t>
        <w:br/>
        <w:t>there loved to glance through his dimples, where the</w:t>
        <w:br/>
        <w:t>witch-hazel hangs over his stream!</w:t>
        <w:br/>
        <w:br/>
        <w:t>‘This stream is here sometimes quite lost amid the</w:t>
        <w:br/>
        <w:t>rocks, which appear as if they had been arched over it,</w:t>
        <w:br/>
        <w:t>but which, in fact, it has undermined and found its way</w:t>
        <w:br/>
        <w:t>beneath, and they have merely fallen together archwise,</w:t>
        <w:br/>
        <w:t>1s they were undermined.</w:t>
        <w:br/>
        <w:br/>
        <w:t>No a force ia a fall</w:t>
      </w:r>
    </w:p>
    <w:p>
      <w:r>
        <w:br w:type="page"/>
      </w:r>
    </w:p>
    <w:p>
      <w:pPr>
        <w:pStyle w:val="IntenseQuote"/>
      </w:pPr>
      <w:r>
        <w:t>Page-1253</w:t>
      </w:r>
    </w:p>
    <w:p>
      <w:r>
        <w:t>Saw Mill Brook</w:t>
      </w:r>
    </w:p>
    <w:p>
      <w:r>
        <w:br w:type="page"/>
      </w:r>
    </w:p>
    <w:p>
      <w:pPr>
        <w:pStyle w:val="IntenseQuote"/>
      </w:pPr>
      <w:r>
        <w:t>Page-1254</w:t>
      </w:r>
    </w:p>
    <w:p>
      <w:r>
        <w:t>SN Wall wee</w:t>
      </w:r>
    </w:p>
    <w:p>
      <w:r>
        <w:br w:type="page"/>
      </w:r>
    </w:p>
    <w:p>
      <w:pPr>
        <w:pStyle w:val="IntenseQuote"/>
      </w:pPr>
      <w:r>
        <w:t>Page-1255</w:t>
      </w:r>
    </w:p>
    <w:p>
      <w:r>
        <w:t>Dgceeu os</w:t>
      </w:r>
    </w:p>
    <w:p>
      <w:r>
        <w:br w:type="page"/>
      </w:r>
    </w:p>
    <w:p>
      <w:pPr>
        <w:pStyle w:val="IntenseQuote"/>
      </w:pPr>
      <w:r>
        <w:t>Page-1256</w:t>
      </w:r>
    </w:p>
    <w:p>
      <w:r>
        <w:t>vw Google</w:t>
      </w:r>
    </w:p>
    <w:p>
      <w:r>
        <w:br w:type="page"/>
      </w:r>
    </w:p>
    <w:p>
      <w:pPr>
        <w:pStyle w:val="IntenseQuote"/>
      </w:pPr>
      <w:r>
        <w:t>Page-1257</w:t>
      </w:r>
    </w:p>
    <w:p>
      <w:r>
        <w:t>1851] THE HEMLOCK OL</w:t>
        <w:br/>
        <w:br/>
        <w:t>Itis truly a raw and gusty day, and I hear a tree creak</w:t>
        <w:br/>
        <w:t>sharply like a bird, a phoebe. The hypericums stand red</w:t>
        <w:br/>
        <w:t>or lake over the brook. The jays with their scream are</w:t>
        <w:br/>
        <w:t>fat home in the scenery. I see where trees have spread</w:t>
        <w:br/>
        <w:t>themselves over the rocks in a scanty covering of soil,</w:t>
        <w:br/>
        <w:t>been undermined by the brook, then blown over and, as</w:t>
        <w:br/>
        <w:t>they fell, lifted and carried over with them all the soil,</w:t>
        <w:br/>
        <w:t>together with considerable rocks. So from time to time,</w:t>
        <w:br/>
        <w:t>by these natural levers, rocks are removed from the</w:t>
        <w:br/>
        <w:t>middle of the stream to the shore. The slender chestnuts,</w:t>
        <w:br/>
        <w:t>maples, elms, and white ash trees, which last are uncom-</w:t>
        <w:br/>
        <w:t>‘monly numerous here, are now all bare of leaves, and a</w:t>
        <w:br/>
        <w:t>few small hemlocks, with their now thin but unmixed and</w:t>
        <w:br/>
        <w:t>fresh green foliage, stand over and cheer the stream</w:t>
        <w:br/>
        <w:t>and remind me of winter, the snows which are to come</w:t>
        <w:br/>
        <w:t>‘and drape them and contrast with their green, and the</w:t>
        <w:br/>
        <w:t>chickadees that are to flit and lisp amid them.</w:t>
        <w:br/>
        <w:br/>
        <w:t>Ah, the beautiful tree, the hemlock, with its green</w:t>
        <w:br/>
        <w:t>canopy, under which little grows, not exciting the cupid-</w:t>
        <w:br/>
        <w:t>ity of the carpenter, whose use most men have not dis-</w:t>
        <w:br/>
        <w:t>covered! I know of some memorable ones worth walking</w:t>
        <w:br/>
        <w:t>many miles to see. These little cheerful hemlocks, —</w:t>
        <w:br/>
        <w:t>the lisp of chickadees seems to come from them now, —</w:t>
        <w:br/>
        <w:t>each standing with its footon the very edge of the stream,</w:t>
        <w:br/>
        <w:t>reaching sometimes part way over its channel, and here</w:t>
        <w:br/>
        <w:t>and there one has lightly stepped across. These ever-</w:t>
        <w:br/>
        <w:t>greens are plainly as much for shelter for the birds as for</w:t>
        <w:br/>
        <w:t>anything else. The fallen leaves are so thick they almost</w:t>
        <w:br/>
        <w:t>fill the bed of the stream and choke it. Ihear the run-</w:t>
        <w:br/>
        <w:t>nel gurgling underground. As if this puny rill had ever</w:t>
        <w:br/>
        <w:t>tossed these rocks about! these storied rocks with their</w:t>
      </w:r>
    </w:p>
    <w:p>
      <w:r>
        <w:br w:type="page"/>
      </w:r>
    </w:p>
    <w:p>
      <w:pPr>
        <w:pStyle w:val="IntenseQuote"/>
      </w:pPr>
      <w:r>
        <w:t>Page-1258</w:t>
      </w:r>
    </w:p>
    <w:p>
      <w:r>
        <w:t>92 JOURNAL (Nov. 4</w:t>
        <w:br/>
        <w:br/>
        <w:t>fine lichens and sometimes red stains as of Indian blood</w:t>
        <w:br/>
        <w:t>on them! There are a few bright-green ferns lying flat</w:t>
        <w:br/>
        <w:t>by the sides of the brook, but it is cold, cold, withering</w:t>
        <w:br/>
        <w:t>to all else. A whitish lichen on the witch-hazel rings it</w:t>
        <w:br/>
        <w:t>here. I glimpse the frizzled tail of a red squirrel with a</w:t>
        <w:br/>
        <w:t>chestnut in its mouth on white pine.</w:t>
        <w:br/>
        <w:br/>
        <w:t>‘The ants appear to be gone into winter quarters.</w:t>
        <w:br/>
        <w:t>Here are two bushels of fine gravel, piled up in a cone,</w:t>
        <w:br/>
        <w:t>overpowering the grass, which tells of a corresponding</w:t>
        <w:br/>
        <w:t>cavity.</w:t>
        <w:br/>
        <w:br/>
        <w:t>Nov. 6. I had on my “bad-weather clothes” at</w:t>
        <w:br/>
        <w:t>Quebec like Olaf Trygvesson, the Northman, when he</w:t>
        <w:br/>
        <w:t>went to Thing in England.*</w:t>
        <w:br/>
        <w:br/>
        <w:t>Nov. 7. 8 a. a. —To Long Pond with W. E. C.</w:t>
        <w:br/>
        <w:t>[Four fifths of a page missing]</w:t>
        <w:br/>
        <w:br/>
        <w:t>From there we looked over the lower land and west-</w:t>
        <w:br/>
        <w:t>ward to the Jenkins house and Wachusett; the latter</w:t>
        <w:br/>
        <w:t>to-day a very faint blue, almost lost in the atmosphere.</w:t>
        <w:br/>
        <w:t>Entering Wayland, the sluggish country town, C. re</w:t>
        <w:br/>
        <w:t>marked that we might take the town if we had a couple</w:t>
        <w:br/>
        <w:t>of oyster-knives. We marvelled as usual at the queer-</w:t>
        <w:br/>
        <w:t>looking building which C. thought must be an engine-</w:t>
        <w:br/>
        <w:t>house, but which a boy told us was occupied as a shoe-</w:t>
        <w:br/>
        <w:t>maker's shop but was built for a library. C. was much,</w:t>
        <w:br/>
        <w:t>amused here by bigger schoolboy whom we saw on.</w:t>
        <w:br/>
        <w:t>the common, one of those who stretch themselves on the</w:t>
        <w:br/>
        <w:t>back seats and can chew up a whole newspaper into a</w:t>
        <w:br/>
        <w:t>spitball to plaster the wall with when the master’s back</w:t>
        <w:br/>
        <w:br/>
        <w:t>* [Exewrsions, p. 28; Riv. $4.]</w:t>
      </w:r>
    </w:p>
    <w:p>
      <w:r>
        <w:br w:type="page"/>
      </w:r>
    </w:p>
    <w:p>
      <w:pPr>
        <w:pStyle w:val="IntenseQuote"/>
      </w:pPr>
      <w:r>
        <w:t>Page-1259</w:t>
      </w:r>
    </w:p>
    <w:p>
      <w:r>
        <w:t>1851) DUDLEY POND 98</w:t>
        <w:br/>
        <w:br/>
        <w:t>is turned; made considerable fun of him, and thought</w:t>
        <w:br/>
        <w:t>this the event of Wayland. Soon got into a country new</w:t>
        <w:br/>
        <w:t>to.us, in Wayland, opposite to Pelham or Heard’s Pond,</w:t>
        <w:br/>
        <w:t>going across lots. Cedar hills and valleys near the river.</w:t>
        <w:br/>
        <w:t>‘A well-placed farmhouse with great old chestnuts near</w:t>
        <w:br/>
        <w:t>it, Yhe greatest collection of large chestnuts which I</w:t>
        <w:br/>
        <w:t>remember to have seen. It is a tree full and well out-</w:t>
        <w:br/>
        <w:t>ined at top, being bushy with short twigs at top, —</w:t>
        <w:br/>
        <w:t>firm outline. Some long, moraine-like hills covered with</w:t>
        <w:br/>
        <w:t>cedars, with the hill country of Wayland on our left.</w:t>
        <w:br/>
        <w:t>‘The white oaks still thick with leaves turned pinkish?</w:t>
        <w:br/>
        <w:t>‘From a pretty high hill on the left of the road, after pass-</w:t>
        <w:br/>
        <w:t>ing a very large field which was being plowed, a glorious</w:t>
        <w:br/>
        <w:t>view of the meadows and Nobscot, now red or purplish</w:t>
        <w:br/>
        <w:t>with its shrub oaks in this air; and Wachusett here seen</w:t>
        <w:br/>
        <w:t>in perfection, and Dudley Pond first seen on the south.</w:t>
        <w:br/>
        <w:br/>
        <w:t>Dudley Pond is revealed due south now at noon</w:t>
        <w:br/>
        <w:t>(twelve), by its sparkling water, on both sides its pro-</w:t>
        <w:br/>
        <w:t>montory. ‘The sparkles are even like fireflies in a</w:t>
        <w:br/>
        <w:t>meadow. This is not far above the opening to Pelham</w:t>
        <w:br/>
        <w:t>Pond, which also we fairly see. The white pines now</w:t>
        <w:br/>
        <w:t>Jook uncommonly soft. Their foliage, indeed, is not so</w:t>
        <w:br/>
        <w:t>thick as it was, but, the old leaves being fallen, and none</w:t>
        <w:br/>
        <w:t>left which are a year old, itis perchance more bright and</w:t>
        <w:br/>
        <w:t>fair. Dudley Pond, beyond the promontory, appears to</w:t>
        <w:br/>
        <w:t>bbe revealed by such a mirage as the coin in a basin. The</w:t>
        <w:br/>
        <w:t>ssun-sparkles seen through the leafless woods on both</w:t>
        <w:br/>
        <w:t>sides this promontory, over its neck, are very large and</w:t>
        <w:br/>
        <w:t>innumerable; when one goes out, up flashes another,</w:t>
        <w:br/>
        <w:t>Tike a meadow full of fireflies, — dancing sparkles.</w:t>
        <w:br/>
        <w:t>‘When we reach the pond we find much beech wood just</w:t>
      </w:r>
    </w:p>
    <w:p>
      <w:r>
        <w:br w:type="page"/>
      </w:r>
    </w:p>
    <w:p>
      <w:pPr>
        <w:pStyle w:val="IntenseQuote"/>
      </w:pPr>
      <w:r>
        <w:t>Page-1260</w:t>
      </w:r>
    </w:p>
    <w:p>
      <w:r>
        <w:t>4 JOURNAL (Nov. 7</w:t>
        <w:br/>
        <w:br/>
        <w:t>ccut down, last winter, and still standing on its shores.</w:t>
        <w:br/>
        <w:t>Where young beeches have been cut off four feet from</w:t>
        <w:br/>
        <w:t>the ground, to cord the wood against, I see that they have</w:t>
        <w:br/>
        <w:t>put out sprouts this summer in a dense bunch at its tops</w:t>
        <w:br/>
        <w:t>and also all those stumps which are clothed with short</w:t>
        <w:br/>
        <w:t>sprouts still covered with curled and crisped leaves are</w:t>
        <w:br/>
        <w:t>beeches. ‘These large sparkles are magic lanterns by</w:t>
        <w:br/>
        <w:t>daylight. It is the game of “Go away Jack, come again</w:t>
        <w:br/>
        <w:t>Gill,” played by the Genius of the lake, with the sun on</w:t>
        <w:br/>
        <w:t>his nail instead of a piece of paper, to amuse Nature's</w:t>
        <w:br/>
        <w:t>children with. Should it not be called Sparkle Pond?</w:t>
        <w:br/>
        <w:t>Buttonwood trees are frequent about its shores, its hand-</w:t>
        <w:br/>
        <w:t>some hilly shores. ‘This side, cedars also, on its pleasant</w:t>
        <w:br/>
        <w:t>hilly shores; and opposite, dark, dense hemlocks. Thus,</w:t>
        <w:br/>
        <w:t>in the form of its shores and, above all, in the trees which</w:t>
        <w:br/>
        <w:t>prevail about it, it is peculiar or at least wilder than</w:t>
        <w:br/>
        <w:t>the Concord ponds, and is exceedingly handsome. It</w:t>
        <w:br/>
        <w:t>has, perhaps, greater variety than any pond I know. Let</w:t>
        <w:br/>
        <w:t>it be called Peninsula Pond, nevertheless. ‘The willow</w:t>
        <w:br/>
        <w:t>herb is there abundant, with its arching stem and its</w:t>
        <w:br/>
        <w:t>calices, or dried flowers, still attached. No tree has so</w:t>
        <w:br/>
        <w:t>fair a bole and so handsome an instep as the beech. The</w:t>
        <w:br/>
        <w:t>lower leaves, which are an orange (?) red, hang on (dry)</w:t>
        <w:br/>
        <w:t>while the rest of the tree is bare. Chased by an ox,</w:t>
        <w:br/>
        <w:t>whom we escaped over a fence while he gored the trees</w:t>
        <w:br/>
        <w:t>instead of us, —the first time I was ever chased by his</w:t>
        <w:br/>
        <w:t>kind. It is clear water without weeds. There is a</w:t>
        <w:br/>
        <w:t>handsomely sloping grassy shore on the west.</w:t>
        <w:br/>
        <w:br/>
        <w:t>Close by we found Long Pond, in Wayland, Framing-</w:t>
        <w:br/>
        <w:t>ham, and Natick, a great body of water with singularly</w:t>
        <w:br/>
        <w:t>sandy, shelving, caving, undermined banks; and there we</w:t>
      </w:r>
    </w:p>
    <w:p>
      <w:r>
        <w:br w:type="page"/>
      </w:r>
    </w:p>
    <w:p>
      <w:pPr>
        <w:pStyle w:val="IntenseQuote"/>
      </w:pPr>
      <w:r>
        <w:t>Page-1261</w:t>
      </w:r>
    </w:p>
    <w:p>
      <w:r>
        <w:t>1951] LAKE COCHITUATE 95</w:t>
        <w:br/>
        <w:br/>
        <w:t>‘ate our luncheon. The mayflower leaves we saw there,</w:t>
        <w:br/>
        <w:t>and the Viola pedata in blossom. We went down</w:t>
        <w:br/>
        <w:t>nile or two on the east side through the woods on its high</w:t>
        <w:br/>
        <w:t>bank, and then dined, looking far down to what seemed</w:t>
        <w:br/>
        <w:t>the Boston outlet (opposite to its natural outlet), where</w:t>
        <w:br/>
        <w:t>‘8 solitary building stood on the shore. It is a wild and</w:t>
        <w:br/>
        <w:t>stretching loch, where yachts might sail, —Cochituate.</w:t>
        <w:br/>
        <w:t>It was not only larger but wilder and more novel than I</w:t>
        <w:br/>
        <w:t>had expected. In some respects unlike New England.</w:t>
        <w:br/>
        <w:t>I could hardly have told in what part of the world I was,</w:t>
        <w:br/>
        <w:t>it I had been carried there blindfolded. Yet some fea-</w:t>
        <w:br/>
        <w:t>tures, at least the composition of thesoil, were familiar.</w:t>
        <w:br/>
        <w:br/>
        <w:t xml:space="preserve"> </w:t>
        <w:br/>
        <w:br/>
        <w:t>‘The glorious sandy banks far and near, cav-</w:t>
        <w:br/>
        <w:t>ing and sliding, —far sandy \_ slopes, the forts</w:t>
        <w:br/>
        <w:t>of the land, — where you see ™ ‘the naked flesh</w:t>
        <w:br/>
        <w:br/>
        <w:t>of New England, her garment being blown aside like</w:t>
        <w:br/>
        <w:t>‘that of the priests (of the Levites?) when they ascend</w:t>
        <w:br/>
        <w:t>to the altar. Seen through this November sky, these</w:t>
        <w:br/>
        <w:t>sands are dear to me, worth all the gold of California,</w:t>
        <w:br/>
        <w:t>suggesting Pactolus, while the Saxonville factory-bell</w:t>
        <w:br/>
        <w:t>sounds o'er the woods. ‘That sound perchance it is that</w:t>
        <w:br/>
        <w:t>‘whets my vision. The shore suggests the seashore, and</w:t>
        <w:br/>
        <w:t>‘two objects at a distance near the shore look like seals</w:t>
        <w:br/>
        <w:t>on a sand-bar. Dear to me to lie in, this sand; fit to</w:t>
        <w:br/>
        <w:t>preserve the bones of a race for thousands of years to</w:t>
        <w:br/>
        <w:t>come. And this is my home, my native soil; and I am</w:t>
        <w:br/>
        <w:t>a New-Englander. Of thee, O earth, are my bone and</w:t>
        <w:br/>
        <w:t>sinew made; to thee, O sun, am I brother. It must be</w:t>
        <w:br/>
        <w:t>the largest lake in Middlesex. To this dust my body</w:t>
        <w:br/>
        <w:t>will gladly return as to its origin. Here have I my habi-</w:t>
        <w:br/>
        <w:t>tat. I'am of thee.</w:t>
      </w:r>
    </w:p>
    <w:p>
      <w:r>
        <w:br w:type="page"/>
      </w:r>
    </w:p>
    <w:p>
      <w:pPr>
        <w:pStyle w:val="IntenseQuote"/>
      </w:pPr>
      <w:r>
        <w:t>Page-1262</w:t>
      </w:r>
    </w:p>
    <w:p>
      <w:r>
        <w:t>96 JOURNAL [Nov. 7</w:t>
        <w:br/>
        <w:br/>
        <w:t>Retumed by the south side of Dudley Pond, which</w:t>
        <w:br/>
        <w:t>looked fairer than ever, though smaller, — now 60 still,</w:t>
        <w:br/>
        <w:t>the afternoon somewhat advanced, Nobscot in the west</w:t>
        <w:br/>
        <w:t>in a purplish light, and the scalloped peninsula before</w:t>
        <w:br/>
        <w:t>us. When we held our heads down, this was thrown</w:t>
        <w:br/>
        <w:t>far off. This shore was crowded with hemlocks, which</w:t>
        <w:br/>
        <w:t>elsewhere I do not remember to have seen so numerous.</w:t>
        <w:br/>
        <w:t>Outside the wood there are little rounded clumps of</w:t>
        <w:br/>
        <w:t>smaller ones about. This pond must have been dear to</w:t>
        <w:br/>
        <w:t>the Indians.</w:t>
        <w:br/>
        <w:br/>
        <w:t>‘At Nonesuch Pond, in Natick, we saw a boulder some</w:t>
        <w:br/>
        <w:t>thirty-two feet square by sixteen high, with a large rock</w:t>
        <w:br/>
        <w:t>leaning against it, —under which we walked, — forming</w:t>
        <w:br/>
        <w:t>fa triangular frame, through which we beheld the pie-</w:t>
        <w:br/>
        <w:t>ture of the pond. How many white men and</w:t>
        <w:br/>
        <w:t>Indians have passed under it! Boulder</w:t>
        <w:br/>
        <w:t>Pond! Thence across! '~ lots by the Weston</w:t>
        <w:br/>
        <w:t>elm, to the bounds of Lincoln at the railroad. Saw</w:t>
        <w:br/>
        <w:t>delicate fringed purple flower, Gentiana crinita, between</w:t>
        <w:br/>
        <w:t>those Weston hills, in a meadow, and after on higher</w:t>
        <w:br/>
        <w:t>land.</w:t>
        <w:br/>
        <w:br/>
        <w:t>C. kept up an incessant strain of wit, banter, about my</w:t>
        <w:br/>
        <w:t>legs, which were so springy and unweariable, declared I</w:t>
        <w:br/>
        <w:t>had got my double legs on, that they were not cork but,</w:t>
        <w:br/>
        <w:t>steel, that I should let myself to Van Amburgh, should</w:t>
        <w:br/>
        <w:t>have sent them to the World’s Fair, etc., etc.; wanted to</w:t>
        <w:br/>
        <w:t>know if I could not carry my father Anchises,</w:t>
        <w:br/>
        <w:br/>
        <w:t>‘The sun sets while we are perched on a high rock in</w:t>
        <w:br/>
        <w:t>the north of Weston. It soon grows finger cold. At</w:t>
        <w:br/>
        <w:t>‘Walden are three reflections of the bright full (or nearly)</w:t>
        <w:br/>
        <w:t>‘moon, one moon and two sheens further off.</w:t>
      </w:r>
    </w:p>
    <w:p>
      <w:r>
        <w:br w:type="page"/>
      </w:r>
    </w:p>
    <w:p>
      <w:pPr>
        <w:pStyle w:val="IntenseQuote"/>
      </w:pPr>
      <w:r>
        <w:t>Page-1263</w:t>
      </w:r>
    </w:p>
    <w:p>
      <w:r>
        <w:t>Large Boulder at Nonesuch Pond</w:t>
      </w:r>
    </w:p>
    <w:p>
      <w:r>
        <w:br w:type="page"/>
      </w:r>
    </w:p>
    <w:p>
      <w:pPr>
        <w:pStyle w:val="IntenseQuote"/>
      </w:pPr>
      <w:r>
        <w:t>Page-1264</w:t>
      </w:r>
    </w:p>
    <w:p>
      <w:r>
        <w:t>dove Google</w:t>
      </w:r>
    </w:p>
    <w:p>
      <w:r>
        <w:br w:type="page"/>
      </w:r>
    </w:p>
    <w:p>
      <w:pPr>
        <w:pStyle w:val="IntenseQuote"/>
      </w:pPr>
      <w:r>
        <w:t>Page-1265</w:t>
      </w:r>
    </w:p>
    <w:p/>
    <w:p>
      <w:r>
        <w:br w:type="page"/>
      </w:r>
    </w:p>
    <w:p>
      <w:pPr>
        <w:pStyle w:val="IntenseQuote"/>
      </w:pPr>
      <w:r>
        <w:t>Page-1266</w:t>
      </w:r>
    </w:p>
    <w:p>
      <w:r>
        <w:t>doves Google</w:t>
      </w:r>
    </w:p>
    <w:p>
      <w:r>
        <w:br w:type="page"/>
      </w:r>
    </w:p>
    <w:p>
      <w:pPr>
        <w:pStyle w:val="IntenseQuote"/>
      </w:pPr>
      <w:r>
        <w:t>Page-1267</w:t>
      </w:r>
    </w:p>
    <w:p>
      <w:r>
        <w:t>1851] SAND 7</w:t>
        <w:br/>
        <w:br/>
        <w:t>Nov. 8. ‘The dark spruce tree at Sherman's; its vicin-</w:t>
        <w:br/>
        <w:t>ity the site for a house.</w:t>
        <w:br/>
        <w:br/>
        <w:t>‘Ah, those sun-sparkles on Dudley Pond in this Novem-</w:t>
        <w:br/>
        <w:t>ber air! what a heaven to live in! Intensely brilliant,</w:t>
        <w:br/>
        <w:t>as no artificial light I have seen, like a dance of dia-</w:t>
        <w:br/>
        <w:t>monds. Coarse mazes of a diamond dance seen through</w:t>
        <w:br/>
        <w:t>the trees. All objects shine to-day, even the sportsm</w:t>
        <w:br/>
        <w:t>seen at a distance, as if a cavern were unroofed, and its</w:t>
        <w:br/>
        <w:t>crystals gave entertainment to the sun. This great see-</w:t>
        <w:br/>
        <w:t>saw of brilliants, the dnjpdpov yaopa. You look several</w:t>
        <w:br/>
        <w:t>inches into the sod. The cedarn hills. The squirrels that</w:t>
        <w:br/>
        <w:t>run across the road sport their tails like banners. The</w:t>
        <w:br/>
        <w:t>gray squirrels in their cylinders are set out in the sun.</w:t>
        <w:br/>
        <w:t>When I saw the bare sand at Cochituate I felt my rela-</w:t>
        <w:br/>
        <w:t>tion to the soil. ‘These are my sands not yet run out. Not</w:t>
        <w:br/>
        <w:t>yet will the fates turn the glass. ‘This air have I title to</w:t>
        <w:br/>
        <w:t>taint with my decay. In this clean sand my bones will</w:t>
        <w:br/>
        <w:t>gladly lie. Like Viola pedata, I shall be ready to bloom</w:t>
        <w:br/>
        <w:t>‘again here in my Indian summer days. Here ever spring-</w:t>
        <w:br/>
        <w:t>ing, never dying, with perennial root I stand; for the</w:t>
        <w:br/>
        <w:t>winter of the land is warm to me. While the flowers</w:t>
        <w:br/>
        <w:t>bloom again as in the spring, shall I pine? When I</w:t>
        <w:br/>
        <w:t>see her sands exposed, thrown up from beneath the sur-</w:t>
        <w:br/>
        <w:t>face, it touches me inwardly, it reminds me of my origin:</w:t>
        <w:br/>
        <w:t>for am such a plant, so native to New England, me-</w:t>
        <w:br/>
        <w:t>thinks, as springs from the sand cast up from below.</w:t>
        <w:br/>
        <w:br/>
        <w:t>4p.m.—I find ice under the north side of woods</w:t>
        <w:br/>
        <w:t>nearly an inch thick, where the acorns are frozen in, which</w:t>
        <w:br/>
        <w:t>have dropped from the overhanging oaks and been saved</w:t>
        <w:br/>
        <w:t>from the squirrels, perchance by the water. W. E. C.</w:t>
        <w:br/>
        <w:br/>
        <w:t>+ Must be rotten if they float.</w:t>
      </w:r>
    </w:p>
    <w:p>
      <w:r>
        <w:br w:type="page"/>
      </w:r>
    </w:p>
    <w:p>
      <w:pPr>
        <w:pStyle w:val="IntenseQuote"/>
      </w:pPr>
      <w:r>
        <w:t>Page-1268</w:t>
      </w:r>
    </w:p>
    <w:p>
      <w:r>
        <w:t>98 JOURNAL [Nov. 8</w:t>
        <w:br/>
        <w:br/>
        <w:t>says he found a ripe strawberry last week in Berkshire.</w:t>
        <w:br/>
        <w:t>Saw a frog at the Swamp Bridge on back road.</w:t>
        <w:br/>
        <w:br/>
        <w:t>Nov. 9. ‘The boat which we paddled that elysian day,</w:t>
        <w:br/>
        <w:t>Oct. 7th, was made of three distinct boxes shaped like</w:t>
        <w:br/>
        <w:t>bread-troughs, excepting the bow piece, which was</w:t>
        <w:br/>
        <w:t>rounded, (J) fastened together by screws and</w:t>
        <w:br/>
        <w:t>nuts, with stout round leather handles by which to carry</w:t>
        <w:br/>
        <w:t>the separate parts. It was made of the thinnest and</w:t>
        <w:br/>
        <w:t>lightest material, without seats or thole-pins, for porta-</w:t>
        <w:br/>
        <w:t>bility. So that three passengers could sit in three differ-</w:t>
        <w:br/>
        <w:t>ent boats which, by turning the hand-nuts( ?), they might</w:t>
        <w:br/>
        <w:t>separate and steer different ways.</w:t>
        <w:br/>
        <w:br/>
        <w:t>‘The river has fallen more than a foot since I last ob-</w:t>
        <w:br/>
        <w:t>served it.! I see minute yellow cocoons on the grass, as,</w:t>
        <w:br/>
        <w:t>I go across the field behind Dennis's, reminding me of</w:t>
        <w:br/>
        <w:t>some late flower, as the cinquefoil. What is the insect?</w:t>
        <w:br/>
        <w:t>Thear a cricket singing the requiem of the year under</w:t>
        <w:br/>
        <w:t>the Clamshell Bank. Soon all will be frozen up, and I</w:t>
        <w:br/>
        <w:t>shall hear no cricket chirp in the land. ‘The very rabbit-</w:t>
        <w:br/>
        <w:t>forms and squirrel-holes will be snowed up, and walking</w:t>
        <w:br/>
        <w:t>in the winter days, in the sunny forenoons after a light</w:t>
        <w:br/>
        <w:t>snow has fallen in the night, covering up the old snow,</w:t>
        <w:br/>
        <w:t>already deep, and [when] the gentle wind from time to</w:t>
        <w:br/>
        <w:t>time shakes down a golden dust from above, I shall see</w:t>
        <w:br/>
        <w:t>still the gray squirrel or the red, still cheery and life-</w:t>
        <w:br/>
        <w:t>some, making tiny tracks over the snow-covered rails</w:t>
        <w:br/>
        <w:t>and riders, when the sun shines aslant between the stems</w:t>
        <w:br/>
        <w:t>of the pines.</w:t>
        <w:br/>
        <w:br/>
        <w:t>In our walks C. takes out his note-book sometimes</w:t>
        <w:br/>
        <w:br/>
        <w:t>* Vide Oct. 27.</w:t>
      </w:r>
    </w:p>
    <w:p>
      <w:r>
        <w:br w:type="page"/>
      </w:r>
    </w:p>
    <w:p>
      <w:pPr>
        <w:pStyle w:val="IntenseQuote"/>
      </w:pPr>
      <w:r>
        <w:t>Page-1269</w:t>
      </w:r>
    </w:p>
    <w:p>
      <w:r>
        <w:t>1851) W. E. CHANNING 99</w:t>
        <w:br/>
        <w:br/>
        <w:t>and tries to write as I do, but all in vain. He soon puts</w:t>
        <w:br/>
        <w:t>it up again, or contents himself with scrawling some</w:t>
        <w:br/>
        <w:t>sketch of the landscape. Observing me still scribbling,</w:t>
        <w:br/>
        <w:t>hhe will say that he confines himself to the ideal, purely</w:t>
        <w:br/>
        <w:t>ideal remarks; he leaves the facts to me. Sometimes,</w:t>
        <w:br/>
        <w:t>too, he will say a little petulantly, “J am universal; I</w:t>
        <w:br/>
        <w:t>have nothing to do with the particular and definite.”*</w:t>
        <w:br/>
        <w:t>He is the moodiest person, perhaps, that I ever saw.</w:t>
        <w:br/>
        <w:t>‘As naturally whimsical as a cow is brindled, both in his,</w:t>
        <w:br/>
        <w:t>tenderness and his roughness he belies himself. He can</w:t>
        <w:br/>
        <w:t>be incredibly selfish and unexpectedly generous. He is</w:t>
        <w:br/>
        <w:t>conceited, and yet there is in him far more than usual to</w:t>
        <w:br/>
        <w:t>ground conceit upon?</w:t>
        <w:br/>
        <w:br/>
        <w:t>I, too, would fain set down something beside facts.</w:t>
        <w:br/>
        <w:t>Facts should only be as the frame to my pictures; they</w:t>
        <w:br/>
        <w:t>should be material to the mythology which I am writing;</w:t>
        <w:br/>
        <w:t>not facts to assist men to make money, farmers to farm</w:t>
        <w:br/>
        <w:t>profitably, in any common sense; facts to tell who I am,</w:t>
        <w:br/>
        <w:t>‘and where I have been or what I have thought: as now</w:t>
        <w:br/>
        <w:t>the bell rings for evening meeting, and its volumes of</w:t>
        <w:br/>
        <w:t>sound, like smoke which rises from where a cannon is</w:t>
        <w:br/>
        <w:t>fired, make the tent in which I dwell. My facts shall</w:t>
        <w:br/>
        <w:t>be falsehoods to the common sense. I would so state</w:t>
        <w:br/>
        <w:t>facts that they shall be significant, shall be myths or</w:t>
        <w:br/>
        <w:t>mythologic. Facts which the mind perceived, thoughts</w:t>
        <w:br/>
        <w:t>which the body thought, — with these I deal. I, too, cher-</w:t>
        <w:br/>
        <w:t>ish vague and misty forms, vaguest when the cloud at</w:t>
        <w:br/>
        <w:t>which I gaze is dissipated quite and naught but the</w:t>
        <w:br/>
        <w:t>skyey depths are seen.</w:t>
        <w:br/>
        <w:br/>
        <w:t>James P. Brown’s retired pond, now shallow and</w:t>
        <w:br/>
        <w:br/>
        <w:t>4 [Channing. p. 66.) 2 (Channing, p. $82.)</w:t>
      </w:r>
    </w:p>
    <w:p>
      <w:r>
        <w:br w:type="page"/>
      </w:r>
    </w:p>
    <w:p>
      <w:pPr>
        <w:pStyle w:val="IntenseQuote"/>
      </w:pPr>
      <w:r>
        <w:t>Page-1270</w:t>
      </w:r>
    </w:p>
    <w:p>
      <w:r>
        <w:t>100 JOURNAL [Nov. 9</w:t>
        <w:br/>
        <w:br/>
        <w:t>more than half dried up, seems far away and rarely</w:t>
        <w:br/>
        <w:t>visited, known to few, though not far off. It is encircled</w:t>
        <w:br/>
        <w:t>by an amphitheatre of low hills, on two opposite sides</w:t>
        <w:br/>
        <w:t>covered with high pine woods, the other sides with young</w:t>
        <w:br/>
        <w:t>white oaks and white pines respectively. Tam affected</w:t>
        <w:br/>
        <w:t>by beholding there reflected this gray day, so unpre-</w:t>
        <w:br/>
        <w:t>tendingly, the gray stems of the pine wood on the hill-</w:t>
        <w:br/>
        <w:t>side and the sky, — that mirror, as it were # permanent</w:t>
        <w:br/>
        <w:t>picture to be seen there, a permanent piece of idealism.</w:t>
        <w:br/>
        <w:t>‘What were these reflections to the cows alone! Were</w:t>
        <w:br/>
        <w:t>these things made for cows’ eyes mainly? You shall</w:t>
        <w:br/>
        <w:t>go over behind the hills, where you would suppose that</w:t>
        <w:br/>
        <w:t>otherwise there was no eye to behold, and find this piece</w:t>
        <w:br/>
        <w:t>of magic a constant phenomenon there. It is not merely</w:t>
        <w:br/>
        <w:t>a few favored lakes or pools that reflect the trees and</w:t>
        <w:br/>
        <w:t>skies, but the obscurest pond-hole in the most unfre-</w:t>
        <w:br/>
        <w:t>quented dell does the same.</w:t>
        <w:br/>
        <w:br/>
        <w:t>‘These reflections suggest that the sky underlies the</w:t>
        <w:br/>
        <w:t>bills as well as overlies them, and in another sense than</w:t>
        <w:br/>
        <w:t>in appearance. Tam a little surprised on beholding this</w:t>
        <w:br/>
        <w:t>reflection, which I did not perceive for some minutes</w:t>
        <w:br/>
        <w:t>after looking into the pond, as if I had not regarded</w:t>
        <w:br/>
        <w:t>this as a constant phenomenon. What has become of</w:t>
        <w:br/>
        <w:t>‘Nature’s common sense and love of facts, when in the</w:t>
        <w:br/>
        <w:t>very mud-puddles she reflects the skies and trees ? Does</w:t>
        <w:br/>
        <w:t>that procedure recommend itself entirely to the com-</w:t>
        <w:br/>
        <w:t>‘mon sense of men? Is that the way the New England</w:t>
        <w:br/>
        <w:t>Farmer would have arranged it?</w:t>
        <w:br/>
        <w:br/>
        <w:t>T think it is not true, what De Quincey says of himself,</w:t>
        <w:br/>
        <w:t>that he read Greek as easily and copiously as other men</w:t>
        <w:br/>
        <w:t>do French; for as murder will out, so will a man’s read-</w:t>
      </w:r>
    </w:p>
    <w:p>
      <w:r>
        <w:br w:type="page"/>
      </w:r>
    </w:p>
    <w:p>
      <w:pPr>
        <w:pStyle w:val="IntenseQuote"/>
      </w:pPr>
      <w:r>
        <w:t>Page-1271</w:t>
      </w:r>
    </w:p>
    <w:p>
      <w:r>
        <w:t>1851) MONUMENTS 101</w:t>
        <w:br/>
        <w:br/>
        <w:t>ing, and in this author's writings the amount of refer-</w:t>
        <w:br/>
        <w:t>ence to Greek literature does not at all correspond to</w:t>
        <w:br/>
        <w:t>such a statement.</w:t>
        <w:br/>
        <w:br/>
        <w:t>T knew that this pond was early to freeze; I had for-</w:t>
        <w:br/>
        <w:t>gotten that it reflected the hills around it. So retired!</w:t>
        <w:br/>
        <w:t>which I must think even the sordid owner does not know</w:t>
        <w:br/>
        <w:t>that he owns. It is full of little pollywogs now. Pray,</w:t>
        <w:br/>
        <w:t>when were they bom?</w:t>
        <w:br/>
        <w:br/>
        <w:t>‘To-day the mountains seen from the pasture above</w:t>
        <w:br/>
        <w:t>are dark blue, so dark that they look like new moun-</w:t>
        <w:br/>
        <w:t>tains and make a new impression, and the intervening</w:t>
        <w:br/>
        <w:t>town of Acton is seen against them in a new relation, a</w:t>
        <w:br/>
        <w:t>new neighborhood.</w:t>
        <w:br/>
        <w:br/>
        <w:t>‘The new monument in Acton, rising by the side of</w:t>
        <w:br/>
        <w:t>its mountain houses, like a tall and slender chimney,</w:t>
        <w:br/>
        <w:t>looking black against the sky! I cannot associate that</w:t>
        <w:br/>
        <w:t>tall and slender column, or any column in fact, with</w:t>
        <w:br/>
        <w:t>the death of Davis and Hosmer, and Concord Fight,</w:t>
        <w:br/>
        <w:t>and the American Revolution. It should have been a</w:t>
        <w:br/>
        <w:t>large, flat stone rather, covered with lichens like an old</w:t>
        <w:br/>
        <w:t>farmer's door-step, which it took all the oxen in the town</w:t>
        <w:br/>
        <w:t>to draw. Such a column this as might fitly stand per-</w:t>
        <w:br/>
        <w:t>chance in Abyssinia or Nubia, but not here in Middle-</w:t>
        <w:br/>
        <w:t>sex County, where the genius of the people does not soar</w:t>
        <w:br/>
        <w:t>after that fashion. It is the Acton flue, to carry off the</w:t>
        <w:br/>
        <w:t>vapors of patriotism into the upper air, which, confined,</w:t>
        <w:br/>
        <w:t>would be deleteriousto animal and vegetable health. The</w:t>
        <w:br/>
        <w:t>Davis and Hosmer Monument might have been a door-</w:t>
        <w:br/>
        <w:t>step to the Town House, and so the Concord Monument.</w:t>
        <w:br/>
        <w:br/>
        <w:t>Pitch pine cones very beautiful, not only the fresh</w:t>
        <w:br/>
        <w:t>leather-colored ones but especially the dead gray ones,</w:t>
      </w:r>
    </w:p>
    <w:p>
      <w:r>
        <w:br w:type="page"/>
      </w:r>
    </w:p>
    <w:p>
      <w:pPr>
        <w:pStyle w:val="IntenseQuote"/>
      </w:pPr>
      <w:r>
        <w:t>Page-1272</w:t>
      </w:r>
    </w:p>
    <w:p>
      <w:r>
        <w:t>102 JOURNAL [Nov. 9</w:t>
        <w:br/>
        <w:br/>
        <w:t>covered with lichens, the scales so regular and close,</w:t>
        <w:br/>
        <w:t>like an impenetrable coat of mail. These are very hand-</w:t>
        <w:br/>
        <w:t>some to my eye; also those which have long since opened</w:t>
        <w:br/>
        <w:t>regularly and shed their seeds.</w:t>
        <w:br/>
        <w:br/>
        <w:t>‘An abundance of the rattlesnake plantain in the woods</w:t>
        <w:br/>
        <w:t>by Brown’s Pond, now full of a fine chafly seed (?).</w:t>
        <w:br/>
        <w:br/>
        <w:t>‘Now the leaves are gone the birds’ nests are revealed,</w:t>
        <w:br/>
        <w:t>the brood being fledged and flown. There is a perfect</w:t>
        <w:br/>
        <w:t>adaptation in the material used in constructing a nest.</w:t>
        <w:br/>
        <w:t>‘There is one which I took from a maple on the cause-</w:t>
        <w:br/>
        <w:t>way at Hubbard’s Bridge. It is fastened to the twigs</w:t>
        <w:br/>
        <w:t>by white woolen strings (out of a shaw!?), which it has</w:t>
        <w:br/>
        <w:t>picked up in the road, though it is more than half a</w:t>
        <w:br/>
        <w:t>mile from a house; and the sharp eyes of the bird have</w:t>
        <w:br/>
        <w:t>discovered plenty of horsehairs out of the tail or mane,</w:t>
        <w:br/>
        <w:t>with which to give it form by their spring; with fine</w:t>
        <w:br/>
        <w:t>meadow hay for body, and the reddish woolly material</w:t>
        <w:br/>
        <w:t>which invests the ferns in the spring (apparently) for</w:t>
        <w:br/>
        <w:br/>
        <w:t>lining.</w:t>
        <w:br/>
        <w:br/>
        <w:t>Nov. 10. This moming the ground is once more whit-</w:t>
        <w:br/>
        <w:t>ened with snow, but it will apparently be gone in an</w:t>
        <w:br/>
        <w:t>hour or two. I live where the Pinus rigida grows, with</w:t>
        <w:br/>
        <w:t>its firm cones, almost as hard as iron, armed with re-</w:t>
        <w:br/>
        <w:t>curved spines.</w:t>
        <w:br/>
        <w:br/>
        <w:t>In relation to polities, to society, aye, to the whole out-</w:t>
        <w:br/>
        <w:t>ward world, I am tempted to ask, Why do they lay such</w:t>
        <w:br/>
        <w:t>stress on a particular experience which you have had? —</w:t>
        <w:br/>
        <w:t>that, after twenty-five years, you should meet Cyrus</w:t>
        <w:br/>
        <w:t>‘Warren again on the sidewalk! Have n’t I budged an</w:t>
        <w:br/>
        <w:t>inch, then? This daily routine should go on, then, like</w:t>
      </w:r>
    </w:p>
    <w:p>
      <w:r>
        <w:br w:type="page"/>
      </w:r>
    </w:p>
    <w:p>
      <w:pPr>
        <w:pStyle w:val="IntenseQuote"/>
      </w:pPr>
      <w:r>
        <w:t>Page-1273</w:t>
      </w:r>
    </w:p>
    <w:p>
      <w:r>
        <w:t>1851] SOCIAL DYSPEPSIA 103</w:t>
        <w:br/>
        <w:br/>
        <w:t>those — it must be conceded — vital functions of diges-</w:t>
        <w:br/>
        <w:t>tion, circulation of the blood, ete., which in health we</w:t>
        <w:br/>
        <w:t>know nothing about. A wise man is as unconscious of</w:t>
        <w:br/>
        <w:t>the movements in the body politic as he is of the process</w:t>
        <w:br/>
        <w:t>of digestion and the circulation of the blood in the natu-</w:t>
        <w:br/>
        <w:t>ral body. These processes are infra-human. I sometimes</w:t>
        <w:br/>
        <w:t>awake to a half-consciousness of these things going on</w:t>
        <w:br/>
        <w:t>about me, —as politics, society, business, ete., etc., —as</w:t>
        <w:br/>
        <w:t>man may become conscious of some of the processes</w:t>
        <w:br/>
        <w:t>of digestion, in a morbid state, and so have the dyspepsia,</w:t>
        <w:br/>
        <w:t>asit is called. It appears to me that those things which</w:t>
        <w:br/>
        <w:t>‘most engage theattention of men, as polities, for instance,</w:t>
        <w:br/>
        <w:t>are vital functions of human society, it is true, but should</w:t>
        <w:br/>
        <w:t>[be] unconsciously performed, like the vital functions of</w:t>
        <w:br/>
        <w:t>the natural body. It is as if thinker submitted himself</w:t>
        <w:br/>
        <w:t>to be rasped by the great gizzard of creation. Politics</w:t>
        <w:br/>
        <w:t>is, as it were, thegizzard of society, full of grit and gravel,</w:t>
        <w:br/>
        <w:t>and the two political parties are its two opposite halves,</w:t>
        <w:br/>
        <w:t>which grind on each other. Not only individuals but</w:t>
        <w:br/>
        <w:t>states have thus a confirmed dyspepsia, which expresses</w:t>
        <w:br/>
        <w:t>itself, you can imagine by what sort of eloquence. Our</w:t>
        <w:br/>
        <w:t>life is not altogether a forgetting, but also, alas, to a</w:t>
        <w:br/>
        <w:t>great extent a remembering, of that which perchance</w:t>
        <w:br/>
        <w:t>we should never have been conscious of, — the conscious-</w:t>
        <w:br/>
        <w:t>ness of what should not be permitted to disturb a man’s,</w:t>
        <w:br/>
        <w:t>waking hours. As for society, why should we not meet,</w:t>
        <w:br/>
        <w:t>not always as dyspeptics, but sometimes as eupeptics ?*</w:t>
        <w:br/>
        <w:br/>
        <w:t>No true and absolute account of things, —of the even-</w:t>
        <w:br/>
        <w:t>ing and the morning and all the phenomena between</w:t>
        <w:br/>
        <w:br/>
        <w:t>+ (Cape Cod, and Misclanies, pp. 47%, 481, 482; Mise, Riv. 276,</w:t>
        <w:br/>
        <w:t>$86, 287.)</w:t>
      </w:r>
    </w:p>
    <w:p>
      <w:r>
        <w:br w:type="page"/>
      </w:r>
    </w:p>
    <w:p>
      <w:pPr>
        <w:pStyle w:val="IntenseQuote"/>
      </w:pPr>
      <w:r>
        <w:t>Page-1274</w:t>
      </w:r>
    </w:p>
    <w:p>
      <w:r>
        <w:t>104 JOURNAL [Nov. 10</w:t>
        <w:br/>
        <w:br/>
        <w:t>them, — but ever a petty reference to man, to society,</w:t>
        <w:br/>
        <w:t>aye, often to Christianity. What these things are when</w:t>
        <w:br/>
        <w:t>tare asleep. I come from the funeral of mankind to</w:t>
        <w:br/>
        <w:t>attend to a natural phenomenon. The so much grander</w:t>
        <w:br/>
        <w:t>significance of any fact —of sun and moon and stars</w:t>
        <w:br/>
        <w:t>—when not referred to man and his needs but viewed</w:t>
        <w:br/>
        <w:t>absolutely! Sounds that are wafted from over the con-</w:t>
        <w:br/>
        <w:t>fines of time.</w:t>
        <w:br/>
        <w:br/>
        <w:t>Nov. 11. When, pointing toward Cap Tourmente, I</w:t>
        <w:br/>
        <w:t>asked the name of a habitant whom we met, he haz-</w:t>
        <w:br/>
        <w:t>arded{?] the name of Belange, or fair angel, — or per-</w:t>
        <w:br/>
        <w:t>chance he referred to some other sort. At any rate, my</w:t>
        <w:br/>
        <w:t>interrogations of this nature gave vent to such a musi-</w:t>
        <w:br/>
        <w:t>cal catalogue of sweet names—though I did not know</w:t>
        <w:br/>
        <w:t>which one to fix on — that I continued to put them to</w:t>
        <w:br/>
        <w:t>every habitant I met, if only for this pleasure.</w:t>
        <w:br/>
        <w:br/>
        <w:t>Living much out-of-doors in the air, in the sun and</w:t>
        <w:br/>
        <w:t>wind, will, no doubt, produce a certain roughness of</w:t>
        <w:br/>
        <w:t>character, will cause a thicker cuticle to grow over some</w:t>
        <w:br/>
        <w:t>of the finer sensibilities of a man’s nature, as on his face</w:t>
        <w:br/>
        <w:t>and hands, or those parts of his body which are exposed</w:t>
        <w:br/>
        <w:t>to the weather; as staying in the house, on the other</w:t>
        <w:br/>
        <w:t>hand, may produce a softness and smoothness, not to</w:t>
        <w:br/>
        <w:t>say thinness, of skin, accompanied by an increased sensi-</w:t>
        <w:br/>
        <w:t>bility to certain impressions. And no doubt it is a nice</w:t>
        <w:br/>
        <w:t>matter to proportion rightly the thick and thin skin.</w:t>
        <w:br/>
        <w:t>Perhaps we should be more susceptible to some influ-</w:t>
        <w:br/>
        <w:t>ences important to our intellectual growth, if the sun</w:t>
        <w:br/>
        <w:t>had shone and the wind blown on us a little less. Ae</w:t>
        <w:br/>
        <w:t>too much manual labor callouses the hand and deprives</w:t>
      </w:r>
    </w:p>
    <w:p>
      <w:r>
        <w:br w:type="page"/>
      </w:r>
    </w:p>
    <w:p>
      <w:pPr>
        <w:pStyle w:val="IntenseQuote"/>
      </w:pPr>
      <w:r>
        <w:t>Page-1275</w:t>
      </w:r>
    </w:p>
    <w:p>
      <w:r>
        <w:t>1851] A BRIGHT NOVEMBER DAY 105</w:t>
        <w:br/>
        <w:br/>
        <w:t>it of the exquisiteness of the touch. But then methinks</w:t>
        <w:br/>
        <w:t>that is a scurf that will fall off fast enough, — that the</w:t>
        <w:br/>
        <w:t>natural remedy is to be found in the proportion which</w:t>
        <w:br/>
        <w:t>the night bears to the day, the winter to the eummer, ete.,</w:t>
        <w:br/>
        <w:t>thought to experience.?</w:t>
        <w:br/>
        <w:br/>
        <w:t>2p. m.—A bright, but cold day, finger-cold. One</w:t>
        <w:br/>
        <w:t>must next wear gloves, put his hands in winter quarters.</w:t>
        <w:br/>
        <w:t>‘There is a cold, silvery light on the white pines as I go</w:t>
        <w:br/>
        <w:t>through J. P. Brown's field near Jenny Dugan's. Tam</w:t>
        <w:br/>
        <w:t>glad of the shelter of the thick pine wood on the Marl-</w:t>
        <w:br/>
        <w:t>borough road, on the plain. ‘The roar of the wind over</w:t>
        <w:br/>
        <w:t>the pines sounds like the surf on countless beaches, an</w:t>
        <w:br/>
        <w:t>endless shore; and at intervals it sounds like a gong re-</w:t>
        <w:br/>
        <w:t>sounding through halls and entries, i.e. there is a cer~</w:t>
        <w:br/>
        <w:t>tain resounding woodiness in the tone. How the wind</w:t>
        <w:br/>
        <w:t>roars among the shrouds of the wood! The sky looks</w:t>
        <w:br/>
        <w:t>mild and fair enough from this shelter. Every withered</w:t>
        <w:br/>
        <w:t>blade of grass and every dry weed, as well as pine-needle,</w:t>
        <w:br/>
        <w:t>reflects light. ‘The lately dark woods are open and light;</w:t>
        <w:br/>
        <w:t>the sun shines in upon the stems of trees which it has not,</w:t>
        <w:br/>
        <w:t>shone on since spring. Around the edges of ponds the</w:t>
        <w:br/>
        <w:t>weeds are dead, and there, too, the light penetrates. The</w:t>
        <w:br/>
        <w:t>atmosphere is less moist and gross, and light is univer-</w:t>
        <w:br/>
        <w:t>sally dispersed. We are greatly indebted to these transi</w:t>
        <w:br/>
        <w:t>tion seasons or states of the atmosphere, which show us</w:t>
        <w:br/>
        <w:t>thus phenomena which belong not to the summer or the</w:t>
        <w:br/>
        <w:t>winter of any climate. The brilliancy of the autumn is</w:t>
        <w:br/>
        <w:t>wonderful, this flashing brilliancy, as if the atmosphere</w:t>
        <w:br/>
        <w:t>were phosphoric.</w:t>
        <w:br/>
        <w:br/>
        <w:t>+ [Baewsions, p. 210; Riv, 257.)</w:t>
      </w:r>
    </w:p>
    <w:p>
      <w:r>
        <w:br w:type="page"/>
      </w:r>
    </w:p>
    <w:p>
      <w:pPr>
        <w:pStyle w:val="IntenseQuote"/>
      </w:pPr>
      <w:r>
        <w:t>Page-1276</w:t>
      </w:r>
    </w:p>
    <w:p>
      <w:r>
        <w:t>106 JOURNAL [Nov. 1</w:t>
        <w:br/>
        <w:br/>
        <w:t>‘When I have been confined to my chamber for the</w:t>
        <w:br/>
        <w:t>greater part of several days by some employment, or</w:t>
        <w:br/>
        <w:t>perchance by the ague, till I felt weary and house-worn,</w:t>
        <w:br/>
        <w:t>Thave been conscious of a certain softness to which I am</w:t>
        <w:br/>
        <w:t>otherwise and commonly a stranger, in which the gates</w:t>
        <w:br/>
        <w:t>were loosened to some emotions; and if I were to be-</w:t>
        <w:br/>
        <w:t>come a confirmed invalid, I see how some sympathy</w:t>
        <w:br/>
        <w:t>with mankind and society might spring up. Yet what is</w:t>
        <w:br/>
        <w:t>my softness good for, even to tears. It is not I, but na-</w:t>
        <w:br/>
        <w:t>ture in me. I laughed at myself the other day to think</w:t>
        <w:br/>
        <w:t>that I cried while reading a pathetic story. I was no more</w:t>
        <w:br/>
        <w:t>affected in spirit than I frequently am, methinks. ‘The</w:t>
        <w:br/>
        <w:t>tears were merely a phenomenon of the bowels, and I</w:t>
        <w:br/>
        <w:t>felt that that expression of my sympathy,so unusual with</w:t>
        <w:br/>
        <w:t>‘me, was something mean, and such as I should be</w:t>
        <w:br/>
        <w:t>ashamed to have the subject of it understand. I had a</w:t>
        <w:br/>
        <w:t>cold in my head withal, about those days. I found that</w:t>
        <w:br/>
        <w:t>Thad some bowels, but then it was because my bowels</w:t>
        <w:br/>
        <w:t>were out of order.</w:t>
        <w:br/>
        <w:br/>
        <w:t>‘The fall of the year is over, and now let us see if we</w:t>
        <w:br/>
        <w:t>shall have any Indian summer.</w:t>
        <w:br/>
        <w:br/>
        <w:t>White Pond is prepared for winter. Now that most</w:t>
        <w:br/>
        <w:t>other trees have lost their leaves, the evergreens are</w:t>
        <w:br/>
        <w:t>more conspicuous about its shores and on its capes. The</w:t>
        <w:br/>
        <w:t>view of the southern horizon from the lane this side still</w:t>
        <w:br/>
        <w:t>attracts me, but not so much as before I had explored</w:t>
        <w:br/>
        <w:t>those Wayland hills, which look so much fairer, perhaps,</w:t>
        <w:br/>
        <w:t>than they are. To-day you may write a chapter on the</w:t>
        <w:br/>
        <w:t>advantages of travelling, and to-morrow you may write</w:t>
        <w:br/>
        <w:t>another chapter on the advantages of not travelling.</w:t>
        <w:br/>
        <w:t>‘The horizon has one kind of beauty and attraction to him</w:t>
      </w:r>
    </w:p>
    <w:p>
      <w:r>
        <w:br w:type="page"/>
      </w:r>
    </w:p>
    <w:p>
      <w:pPr>
        <w:pStyle w:val="IntenseQuote"/>
      </w:pPr>
      <w:r>
        <w:t>Page-1277</w:t>
      </w:r>
    </w:p>
    <w:p>
      <w:r>
        <w:t>1851] TERRA FIRMA IN WRITING 107</w:t>
        <w:br/>
        <w:br/>
        <w:t>‘who has never explored the hills and mountains init, and</w:t>
        <w:br/>
        <w:t>another, I fear a less ethereal and glorious one, to him</w:t>
        <w:br/>
        <w:t>whohas. That blue mountain in the horizon is certainly</w:t>
        <w:br/>
        <w:t>‘the most heavenly, the most elysian, which we have not</w:t>
        <w:br/>
        <w:t>climbed, on which we have not camped for a night. But</w:t>
        <w:br/>
        <w:t>‘only our horizon is moved thus further off, and if our</w:t>
        <w:br/>
        <w:t>whole life should prove thus a failure, the future which</w:t>
        <w:br/>
        <w:t>is to atone for all, wherestill there must be some success,</w:t>
        <w:br/>
        <w:t>will be more glorious still.</w:t>
        <w:br/>
        <w:br/>
        <w:t>“Says I to myself” should be the motto of my jour-</w:t>
        <w:br/>
        <w:t>nal.</w:t>
        <w:br/>
        <w:br/>
        <w:t>Ttis fatal to the writer to be too much possessed by his</w:t>
        <w:br/>
        <w:t>thought. Things must lie a little remote to be described.</w:t>
        <w:br/>
        <w:br/>
        <w:t xml:space="preserve"> </w:t>
        <w:br/>
        <w:br/>
        <w:t>Nov. 12. Write often, write upon a thousand themes,</w:t>
        <w:br/>
        <w:t>rather than long at a time, not trying to tum too many</w:t>
        <w:br/>
        <w:t>feeble somersets in the air, — and 90 come down upon</w:t>
        <w:br/>
        <w:t>your head at last. Anteus-like, be not long absent from</w:t>
        <w:br/>
        <w:t>the ground. ‘Those sentences are good and well dis-</w:t>
        <w:br/>
        <w:t>charged which are like so many little resiliencies from</w:t>
        <w:br/>
        <w:t>the spring floor of our life, — a distinct fruit and kernel</w:t>
        <w:br/>
        <w:t>itself, springing from terra firma. Let there be as many</w:t>
        <w:br/>
        <w:t>distinct plants as the soil and the light can sustain. Take</w:t>
        <w:br/>
        <w:t>as many bounds in a day as possible. Sentences uttered</w:t>
        <w:br/>
        <w:t>with your back to the wall. ‘Those are the admirable</w:t>
        <w:br/>
        <w:t>bounds when the performer has lately touched the spring-</w:t>
        <w:br/>
        <w:t>board. A good bound into the air from the air [vic] is a</w:t>
        <w:br/>
        <w:t>good and wholesome experience, but what shall we say</w:t>
        <w:br/>
        <w:t>to a man’s leaping off precipices in the attempt to fy?</w:t>
        <w:br/>
        <w:t>He comes down like lead. In the meanwhile, you have</w:t>
        <w:br/>
        <w:t>got your feet planted upon the rock, with the rock also</w:t>
      </w:r>
    </w:p>
    <w:p>
      <w:r>
        <w:br w:type="page"/>
      </w:r>
    </w:p>
    <w:p>
      <w:pPr>
        <w:pStyle w:val="IntenseQuote"/>
      </w:pPr>
      <w:r>
        <w:t>Page-1278</w:t>
      </w:r>
    </w:p>
    <w:p>
      <w:r>
        <w:t>108 JOURNAL [Nov. 12</w:t>
        <w:br/>
        <w:br/>
        <w:t>at your back, and, as in the case of King James and</w:t>
        <w:br/>
        <w:t>Roderick Dhu, can say, —</w:t>
        <w:br/>
        <w:t>“Come one, come all ! this rock shall fly</w:t>
        <w:br/>
        <w:t>From its firm base as 2000 as 1."</w:t>
        <w:br/>
        <w:br/>
        <w:t>Such, uttered or not, is the strength of your sentence.</w:t>
        <w:br/>
        <w:t>Sentences in which there is no strain. A fluttering and</w:t>
        <w:br/>
        <w:t>inconstant and quasi inspiration, and ever memorable</w:t>
        <w:br/>
        <w:t>Tearian fall, in which your helpless wings are expanded</w:t>
        <w:br/>
        <w:t>merely by your swift descent into the pelagos beneath.</w:t>
        <w:br/>
        <w:br/>
        <w:t>C. is one who will not stoop to rise (to change the sub-</w:t>
        <w:br/>
        <w:t>ject). He wants something for which he will not pay the</w:t>
        <w:br/>
        <w:t>going price. He will only leam slowly by failure, — not</w:t>
        <w:br/>
        <w:t>‘a noble, but disgraceful, failure. This is not a noble</w:t>
        <w:br/>
        <w:t>method of learning, to be educated by inevitable suffering,</w:t>
        <w:br/>
        <w:t>like De Quincey, for instance. Better dive like a musk-</w:t>
        <w:br/>
        <w:t>rat into the mud, and pile up a few weeds to sit on during</w:t>
        <w:br/>
        <w:t>the floods, a foundation of your own laying, a house of</w:t>
        <w:br/>
        <w:t>your own building, however cold and cheerless.</w:t>
        <w:br/>
        <w:br/>
        <w:t>‘Methinks the hawk that soars so loftily and circles so</w:t>
        <w:br/>
        <w:t>steadily and apparently without effort has earned this</w:t>
        <w:br/>
        <w:t>power by faithfully creeping on the ground as a reptile</w:t>
        <w:br/>
        <w:t>in a former state of existence. You must creep before</w:t>
        <w:br/>
        <w:t>you can run; you must run before you can fly. Better</w:t>
        <w:br/>
        <w:t>one effective bound upward with elastic limbs from the</w:t>
        <w:br/>
        <w:t>valley than a jumping from the mountain-tops in the</w:t>
        <w:br/>
        <w:t>attempt to fly. The observatories are not built high but</w:t>
        <w:br/>
        <w:t>deep; the foundation is equal to the superstructure. It</w:t>
        <w:br/>
        <w:t>is more important to a distinct vision that it be steady</w:t>
        <w:br/>
        <w:t>than that it be from an elevated point of view.</w:t>
        <w:br/>
        <w:br/>
        <w:t>‘Walking through Ebby Hubbard's wood this after-</w:t>
        <w:br/>
        <w:br/>
        <w:t>* [Channing, pp. 882, $88.)</w:t>
      </w:r>
    </w:p>
    <w:p>
      <w:r>
        <w:br w:type="page"/>
      </w:r>
    </w:p>
    <w:p>
      <w:pPr>
        <w:pStyle w:val="IntenseQuote"/>
      </w:pPr>
      <w:r>
        <w:t>Page-1279</w:t>
      </w:r>
    </w:p>
    <w:p>
      <w:r>
        <w:t>1851) MOONRISE 109</w:t>
        <w:br/>
        <w:br/>
        <w:t>noon, with Minott, who was actually taking a walk for</w:t>
        <w:br/>
        <w:t>amusement and exercise, he said, on seeing some white</w:t>
        <w:br/>
        <w:t>pines blown down, that you might know that ground</w:t>
        <w:br/>
        <w:t>hhad been cultivated, by the trees being torn up 0, for</w:t>
        <w:br/>
        <w:t>otherwise they would have rooted themselves more</w:t>
        <w:br/>
        <w:t>strongly. Saw some very handsome canoe birches there,</w:t>
        <w:br/>
        <w:t>the largest I know, a foot in diameter and forty or fifty</w:t>
        <w:br/>
        <w:t>feet high. The large ones have a reddish cast, perhaps</w:t>
        <w:br/>
        <w:t>from some small lichen, ‘Their fringes and curls give</w:t>
        <w:br/>
        <w:t>‘them an agreeable appearance. Observed a peculiarity</w:t>
        <w:br/>
        <w:t>in some white oaks. Though they had a firm and close</w:t>
        <w:br/>
        <w:t>bark near the ground, the bark was very coarse and</w:t>
        <w:br/>
        <w:t>scaly, in loose flakes, above. Much coarser than the</w:t>
        <w:br/>
        <w:t>swamp white oak. Minott has a story for every wood-</w:t>
        <w:br/>
        <w:t>land path. He has hunted in them all. Where we walked</w:t>
        <w:br/>
        <w:t>last, he had once caught a partridge by the wing!</w:t>
        <w:br/>
        <w:br/>
        <w:t>7. a. —To Conantum.</w:t>
        <w:br/>
        <w:br/>
        <w:t>Aslill, cold night. ‘The light of the rising moon in the</w:t>
        <w:br/>
        <w:t>east. Moonrise is a faint sunrise. And what shall we</w:t>
        <w:br/>
        <w:t>name the faint aurora that precedes the moonrise? The</w:t>
        <w:br/>
        <w:t>ground is frozen and echoes to my tread. There are</w:t>
        <w:br/>
        <w:t>absolutely no crickets to be heard now. They are heard,</w:t>
        <w:br/>
        <w:t>then, till the ground freezes. To-day heard for the first</w:t>
        <w:br/>
        <w:t>time this season the crackling, vibrating sound which</w:t>
        <w:br/>
        <w:t>resounds from thin ice when a stone is cast upon it. So</w:t>
        <w:br/>
        <w:t>farhave we got toward winter. Itis doubtful if they who</w:t>
        <w:br/>
        <w:t>have not pulled their turnips will have a chance to get</w:t>
        <w:br/>
        <w:t>them. It is not of much use to drive the cows to pasture.</w:t>
        <w:br/>
        <w:t>I can fancy that hear the booming of ice in the ponds.</w:t>
        <w:br/>
        <w:t>Thearno sound of any bird now at night, but sometimes,</w:t>
      </w:r>
    </w:p>
    <w:p>
      <w:r>
        <w:br w:type="page"/>
      </w:r>
    </w:p>
    <w:p>
      <w:pPr>
        <w:pStyle w:val="IntenseQuote"/>
      </w:pPr>
      <w:r>
        <w:t>Page-1280</w:t>
      </w:r>
    </w:p>
    <w:p>
      <w:r>
        <w:t>10 JOURNAL [Nov. 12</w:t>
        <w:br/>
        <w:br/>
        <w:t>some creature stirring, — a rabbit, or skunk, or fox,—</w:t>
        <w:br/>
        <w:t>betrayed now by the dry leaves which lie so thick and</w:t>
        <w:br/>
        <w:t>light. The openness of the leafless woods is particularly</w:t>
        <w:br/>
        <w:t>apparent now by moonlight; they are nearly as bright as</w:t>
        <w:br/>
        <w:t>the open field. It is worth the while always to go to the</w:t>
        <w:br/>
        <w:t>waterside when there is but little light in the heavens and</w:t>
        <w:br/>
        <w:t>see the heavens and the stars reflected. ‘There is double</w:t>
        <w:br/>
        <w:t>the light that there is elsewhere, and the reflection has</w:t>
        <w:br/>
        <w:t>the force of a great silent companion. There is no fog</w:t>
        <w:br/>
        <w:t>nowo’ nights. Ithought to-night that I saw glow-worms</w:t>
        <w:br/>
        <w:t>in the grass, on the side of the hill; was almost certain of</w:t>
        <w:br/>
        <w:t>it, and tried to lay my hand on them, but found it was</w:t>
        <w:br/>
        <w:t>the moonlight reflected from (apparently) the fine frost</w:t>
        <w:br/>
        <w:t>crystals on the withered grass, and they were so fine</w:t>
        <w:br/>
        <w:t>that they went and came like glow-worms. It had pre-</w:t>
        <w:br/>
        <w:t>cisely the effect of twinkling glow-worms. They gleamed</w:t>
        <w:br/>
        <w:t>just long enough for glow-worms.</w:t>
        <w:br/>
        <w:br/>
        <w:t>Nov. 18. To Fair Haven Hill.</w:t>
        <w:br/>
        <w:t>Acold and dark afternoon, the sun being behind clouds</w:t>
        <w:br/>
        <w:t>the west. ‘The landacapeis barren of objects, the trees</w:t>
        <w:br/>
        <w:t>being leafless, and so little light in the sky for variety.</w:t>
        <w:br/>
        <w:t>Such a day as will almost oblige @ man to eat his own</w:t>
        <w:br/>
        <w:t>heart. A day in which you must hold on to life by your</w:t>
        <w:br/>
        <w:t>teeth. You can hardly ruck up any skin on Nature's</w:t>
        <w:br/>
        <w:t>bones. The sap is down; she won't peel. Now is the</w:t>
        <w:br/>
        <w:t>time to cut timber for yokes and ox-bows, leaving the</w:t>
        <w:br/>
        <w:t>tough bark on, —yokes for your own neck. Fi</w:t>
        <w:br/>
        <w:t>yourself yoked to Matter and to Time. Truly ahard day,</w:t>
        <w:br/>
        <w:t>hhard times these! Not a mosquito left. Not an insect,</w:t>
        <w:br/>
        <w:t>to hum. Crickets gone into winter quarters. Friends</w:t>
      </w:r>
    </w:p>
    <w:p>
      <w:r>
        <w:br w:type="page"/>
      </w:r>
    </w:p>
    <w:p>
      <w:pPr>
        <w:pStyle w:val="IntenseQuote"/>
      </w:pPr>
      <w:r>
        <w:t>Page-1281</w:t>
      </w:r>
    </w:p>
    <w:p>
      <w:r>
        <w:t>1851] A HARD NOVEMBER DAY m1</w:t>
        <w:br/>
        <w:br/>
        <w:t>Jong since gone there, and you left to walk on frozen</w:t>
        <w:br/>
        <w:t>ground, with your hands in your pockets. Ah, but is not,</w:t>
        <w:br/>
        <w:t>this a glorious time for your deep inward fires? And will</w:t>
        <w:br/>
        <w:t>not your green hickory and white oak burn clear in this,</w:t>
        <w:br/>
        <w:t>frosty air? Now is not your manhood taxed by the great</w:t>
        <w:br/>
        <w:t>Assessor? Taxed for having a soul, aratable soul. A day</w:t>
        <w:br/>
        <w:t>when you cannot pluck a flower, cannot dig a parsnip,</w:t>
        <w:br/>
        <w:t>nor pull a turnip, for the frozen ground! What do the</w:t>
        <w:br/>
        <w:t>thoughts find to live on? What avails you now the fire</w:t>
        <w:br/>
        <w:t>you stole from heaven? Does not each thought become</w:t>
        <w:br/>
        <w:t>‘vulture to gnaw your vitals? No Indian summer have</w:t>
        <w:br/>
        <w:t>we had this November. I see but few traces of the per-</w:t>
        <w:br/>
        <w:t>ennial spring. Now is there nothing, not even the cold</w:t>
        <w:br/>
        <w:t>beauty of ice crystals and snowy architecture, nothing</w:t>
        <w:br/>
        <w:t>but the echo of your steps over the frozen ground, no</w:t>
        <w:br/>
        <w:t>voice of birds nor frogs. You are dry as a farrow cow.</w:t>
        <w:br/>
        <w:t>‘The earth will not admit a spade. All fields lie fallow.</w:t>
        <w:br/>
        <w:t>Shall not your mind? ‘True, the freezing ground is being</w:t>
        <w:br/>
        <w:t>prepared for immeasurable snows, but there are brave</w:t>
        <w:br/>
        <w:t>thoughts within you that shall remain torrustle the win-</w:t>
        <w:br/>
        <w:t>terthrough like white oak leaves upon your boughs, or</w:t>
        <w:br/>
        <w:t>like scrub oaks that remind the traveller of a fire upon</w:t>
        <w:br/>
        <w:t>the hillsides; or evergreen thoughts, cold even in mid-</w:t>
        <w:br/>
        <w:t>summer, by their nature shall contrast the more fairly</w:t>
        <w:br/>
        <w:t>with the snow. Some warm springs shall still tinkle and</w:t>
        <w:br/>
        <w:t>fume, and send their column of vapor to the skies.</w:t>
        <w:br/>
        <w:t>‘The walker now fares like cows in the pastures, where</w:t>
        <w:br/>
        <w:t>is no grass but hay; he gets nothing but an appetite. If</w:t>
        <w:br/>
        <w:t>we must return to hay, pray let us have that which has</w:t>
        <w:br/>
        <w:t>been stored in barns, which has not lost its sweetness.</w:t>
        <w:br/>
        <w:t>‘The poet needs to have more stomachs than the cow,</w:t>
      </w:r>
    </w:p>
    <w:p>
      <w:r>
        <w:br w:type="page"/>
      </w:r>
    </w:p>
    <w:p>
      <w:pPr>
        <w:pStyle w:val="IntenseQuote"/>
      </w:pPr>
      <w:r>
        <w:t>Page-1282</w:t>
      </w:r>
    </w:p>
    <w:p>
      <w:r>
        <w:t>ue JOURNAL [Nov. 18</w:t>
        <w:br/>
        <w:br/>
        <w:t>for for him no fodder is stored in bams. He relies upon</w:t>
        <w:br/>
        <w:t>his instinct, which teaches him to paw away the snow</w:t>
        <w:br/>
        <w:t>to come at the withered grass.</w:t>
        <w:br/>
        <w:br/>
        <w:t>‘Methinks man came very near being made a dormant</w:t>
        <w:br/>
        <w:t>creature, just as some of these animals. ‘The ground</w:t>
        <w:br/>
        <w:t>squirrel, for instance, which lays up vast stores, is yet</w:t>
        <w:br/>
        <w:t>found to be half dormant, if you dig him out. Now for</w:t>
        <w:br/>
        <w:t>the oily nuts of thought which you have stored up.</w:t>
        <w:br/>
        <w:br/>
        <w:t>‘The mountains are of an uncommonly dark blue</w:t>
        <w:br/>
        <w:t>to-day. Perhaps this is owing, not only to the greater</w:t>
        <w:br/>
        <w:t>clearness of the atmosphere, which brings them nearer,</w:t>
        <w:br/>
        <w:t>but to the absence of the leaves! They are many miles</w:t>
        <w:br/>
        <w:t>nearer for it. A little mistiness occasioned by warmth</w:t>
        <w:br/>
        <w:t>‘would set them further off and make them fainter.</w:t>
        <w:br/>
        <w:br/>
        <w:t>I see snow on the Peterboro hills, reflecting the sun.</w:t>
        <w:br/>
        <w:t>It is pleasant thus to look from afar into winter. We</w:t>
        <w:br/>
        <w:t>ook at a condition which we have not reached. Not-</w:t>
        <w:br/>
        <w:t>withstanding the poverty of the immediate landscape, in.</w:t>
        <w:br/>
        <w:t>the horizon it is simplicity and grandeur. I look into</w:t>
        <w:br/>
        <w:t>valleys white with snow and now lit up by the sun, while</w:t>
        <w:br/>
        <w:t>all this country is in shade. ‘This accounts for the cold</w:t>
        <w:br/>
        <w:t>northwest wind.</w:t>
        <w:br/>
        <w:br/>
        <w:t>There is a great gap in the mountain range just south</w:t>
        <w:br/>
        <w:t>of the two Peterboro hills. Methinks I have been</w:t>
        <w:br/>
        <w:t>through it, and that a road runs there. At any rate,</w:t>
        <w:br/>
        <w:t>humble as these mountains are compared with some, yet</w:t>
        <w:br/>
        <w:t>at this distance I am convinced that they answer the</w:t>
        <w:br/>
        <w:t>purpose of Andes; and, seen in the horizon, I know of,</w:t>
        <w:br/>
        <w:t>nothing more grand and stupendous than this great</w:t>
        <w:br/>
        <w:t>‘mountain gate or pass, a great cleft or sinus in the blue</w:t>
        <w:br/>
        <w:t>banks, as in a dark evening cloud, fit portal to lead</w:t>
      </w:r>
    </w:p>
    <w:p>
      <w:r>
        <w:br w:type="page"/>
      </w:r>
    </w:p>
    <w:p>
      <w:pPr>
        <w:pStyle w:val="IntenseQuote"/>
      </w:pPr>
      <w:r>
        <w:t>Page-1283</w:t>
      </w:r>
    </w:p>
    <w:p>
      <w:r>
        <w:t>1851] MISS MARY EMERSON us</w:t>
        <w:br/>
        <w:br/>
        <w:t>from one country, from one quarter of the earth, to</w:t>
        <w:br/>
        <w:t>another, where the children of the Israelites may file .</w:t>
        <w:br/>
        <w:t>through. Little does the New Hampshire farmer who</w:t>
        <w:br/>
        <w:t>drives over that road realize through what » sublime</w:t>
        <w:br/>
        <w:t>gap he is passing. You would almost as soon think of</w:t>
        <w:br/>
        <w:t>a road to wind through and over a dark evening cloud.</w:t>
        <w:br/>
        <w:t>This prospect of the mountains from our low hills is</w:t>
        <w:br/>
        <w:t>what I would rather have than pastures on the mountain</w:t>
        <w:br/>
        <w:t>sides such as my neighbors own, aye, than townships at</w:t>
        <w:br/>
        <w:t>their base. Instead that I drive my cattle up in May, I</w:t>
        <w:br/>
        <w:t>turn my eyes that way. My eyes pasture there, and</w:t>
        <w:br/>
        <w:t>straightway the yearling thoughts come back. The</w:t>
        <w:br/>
        <w:t>grass they feed on never withers, for though they are</w:t>
        <w:br/>
        <w:t>not evergreen, they 're ever blue to me. For though not</w:t>
        <w:br/>
        <w:t>evergreen to you, to me they ’re ever blue.</w:t>
        <w:br/>
        <w:br/>
        <w:t>I do not fear my thoughts will die,</w:t>
        <w:br/>
        <w:t>For never yet it was so dry</w:t>
        <w:br/>
        <w:br/>
        <w:t>‘As to scorch the azure of the sky.</w:t>
        <w:br/>
        <w:br/>
        <w:t>It knows no withering and no drought,</w:t>
        <w:br/>
        <w:t>‘Though all eyes crop, it ne’er gives out.</w:t>
        <w:br/>
        <w:t>‘My eyes my flocks are;</w:t>
        <w:br/>
        <w:br/>
        <w:t>‘Mountains my crops are.</w:t>
        <w:br/>
        <w:br/>
        <w:t>I do not fear my flocks will stray,</w:t>
        <w:br/>
        <w:br/>
        <w:t>For they were made to roam the day,</w:t>
        <w:br/>
        <w:t>For they can wander with the latest light,</w:t>
        <w:br/>
        <w:t>Yet be at home at night.</w:t>
        <w:br/>
        <w:br/>
        <w:t>Just spent a couple of hours (eight to ten) with Miss</w:t>
        <w:br/>
        <w:t>Mary Emerson at Holbrook’s. The wittiest and most</w:t>
        <w:br/>
        <w:t>vivacious woman that I know, certainly that woman</w:t>
        <w:br/>
        <w:t>among my sequaintance whom it is most profitable to</w:t>
      </w:r>
    </w:p>
    <w:p>
      <w:r>
        <w:br w:type="page"/>
      </w:r>
    </w:p>
    <w:p>
      <w:pPr>
        <w:pStyle w:val="IntenseQuote"/>
      </w:pPr>
      <w:r>
        <w:t>Page-1284</w:t>
      </w:r>
    </w:p>
    <w:p>
      <w:r>
        <w:t>14 JOURNAL [Nov. 18</w:t>
        <w:br/>
        <w:br/>
        <w:t>meet, the least frivolous, who will most surely provoke to</w:t>
        <w:br/>
        <w:t>good conversation and the expression of what is in you.</w:t>
        <w:br/>
        <w:t>She is singular, among women at least, in being really</w:t>
        <w:br/>
        <w:t>and perseveringly interested to know what thinkers</w:t>
        <w:br/>
        <w:t>think. She relates herself surely to the intellectual where</w:t>
        <w:br/>
        <w:t>she goes. It is perhaps her greatest praise and peculiar-</w:t>
        <w:br/>
        <w:t>ity that she, more surely than any other woman, gives</w:t>
        <w:br/>
        <w:t>her companion occasion to utter his best thought. In</w:t>
        <w:br/>
        <w:t>spite of her own biases, she can entertain a large thought</w:t>
        <w:br/>
        <w:t>with hospitality, and is not prevented by any intellectu-</w:t>
        <w:br/>
        <w:t>ality in it, as women commonly are. In short, she is a</w:t>
        <w:br/>
        <w:t>genius, as woman seldom is, reminding you leas often</w:t>
        <w:br/>
        <w:t>of her sex than any woman whom I know. In that sense</w:t>
        <w:br/>
        <w:t>she is capable of a masculine appreciation of poetry and</w:t>
        <w:br/>
        <w:t>philosophy. I never talked with any other woman who I</w:t>
        <w:br/>
        <w:t>thought accompanied me so far in describing a poetic</w:t>
        <w:br/>
        <w:t>experience. Miss Fuller is the only woman I think of in</w:t>
        <w:br/>
        <w:t>this connection, and of her rather from her fame than</w:t>
        <w:br/>
        <w:t>from any knowledge of her. Miss Emerson expressed</w:t>
        <w:br/>
        <w:t>tomnight a singular want of respect for her own sex, say-</w:t>
        <w:br/>
        <w:t>ing that they were frivolous almost without exception,</w:t>
        <w:br/>
        <w:t>that woman was the weaker vessel, etc.; that into what-</w:t>
        <w:br/>
        <w:t>ever family she might go, she depended more upon the</w:t>
        <w:br/>
        <w:t>“clown” for society than upon the lady of the house.</w:t>
        <w:br/>
        <w:t>‘Men are more likely to have opinions of their own.</w:t>
        <w:br/>
        <w:br/>
        <w:t>‘The cattle-train came down last night from Vermont</w:t>
        <w:br/>
        <w:t>with snow nearly a foot thick upon it. It is as if, in the</w:t>
        <w:br/>
        <w:t>fall of the year, a swift traveller should come out of the</w:t>
        <w:br/>
        <w:t>north with snow upon his coat. So it snows. Such, some</w:t>
        <w:br/>
        <w:t>years, may be our first snow.</w:t>
        <w:br/>
        <w:br/>
        <w:t>Just in proportion to the outward poverty is the in-</w:t>
      </w:r>
    </w:p>
    <w:p>
      <w:r>
        <w:br w:type="page"/>
      </w:r>
    </w:p>
    <w:p>
      <w:pPr>
        <w:pStyle w:val="IntenseQuote"/>
      </w:pPr>
      <w:r>
        <w:t>Page-1285</w:t>
      </w:r>
    </w:p>
    <w:p>
      <w:r>
        <w:t>1851) AN EVENING PARTY 15</w:t>
        <w:br/>
        <w:br/>
        <w:t>ward wealth. In cold weather fire burns with a clearer</w:t>
        <w:br/>
        <w:t>flame.</w:t>
        <w:br/>
        <w:br/>
        <w:t>Nov. 14. Friday. Surveying the Ministerial Lot in the</w:t>
        <w:br/>
        <w:t>southwestern part of the town. Unexpectedly find Hey-</w:t>
        <w:br/>
        <w:t>‘wood’s Pond frozen over thinly, it being shallow and</w:t>
        <w:br/>
        <w:t>coldly placed.</w:t>
        <w:br/>
        <w:br/>
        <w:t>In the evening went to a party. It is a bad place to go</w:t>
        <w:br/>
        <w:t>to, — thirty or forty persons, mostly young women, in a</w:t>
        <w:br/>
        <w:t>small room, warm and noisy. Was introduced to two</w:t>
        <w:br/>
        <w:t>young women. The first one was as lively and loquacious,</w:t>
        <w:br/>
        <w:t>‘as a chickadee; had been accustomed to the society of</w:t>
        <w:br/>
        <w:t>watering-places, and therefore could get no refreshment</w:t>
        <w:br/>
        <w:t>out of such a dry fellow as I. The other was said to be</w:t>
        <w:br/>
        <w:t>pretty-looking, but I rarely look people in their faces,</w:t>
        <w:br/>
        <w:t>and, moreover, I could not hear what she said, there was</w:t>
        <w:br/>
        <w:t>such a clacking, — could only see the motion of her lips</w:t>
        <w:br/>
        <w:t>when I looked that way. I could imagine better places</w:t>
        <w:br/>
        <w:t>for conversation, where there should be a certain degree</w:t>
        <w:br/>
        <w:t>of silence surrounding you, and less than forty talking at</w:t>
        <w:br/>
        <w:t>‘once. Why, this afternoon, even, I did better. There</w:t>
        <w:br/>
        <w:t>was old Mr. Joseph Hosmer and I ate our luncheon of</w:t>
        <w:br/>
        <w:t>cracker and cheese together in the woods. I heard all he</w:t>
        <w:br/>
        <w:t>said, though it was not much, to be sure, and he could</w:t>
        <w:br/>
        <w:t>hear me. And then he talked out of such a glorious re-</w:t>
        <w:br/>
        <w:t>pose, taking a leisurely bite at the cracker and cheese</w:t>
        <w:br/>
        <w:t>between his words; and so some of him was communi-</w:t>
        <w:br/>
        <w:t>cated to me, and some of me to him, I trust.</w:t>
        <w:br/>
        <w:br/>
        <w:t>‘These parties, I think, are a part of the machinery of</w:t>
        <w:br/>
        <w:t>modern society, that young people may be brought to-</w:t>
        <w:br/>
        <w:t>gether to form marriage connections,</w:t>
      </w:r>
    </w:p>
    <w:p>
      <w:r>
        <w:br w:type="page"/>
      </w:r>
    </w:p>
    <w:p>
      <w:pPr>
        <w:pStyle w:val="IntenseQuote"/>
      </w:pPr>
      <w:r>
        <w:t>Page-1286</w:t>
      </w:r>
    </w:p>
    <w:p>
      <w:r>
        <w:t>116 JOURNAL [Nov. 14</w:t>
        <w:br/>
        <w:br/>
        <w:t>‘What is the use of going to see people whom yet you</w:t>
        <w:br/>
        <w:t>never see, and who never see you? I begin to suspect</w:t>
        <w:br/>
        <w:t>that itis not necessary that we should see one another.</w:t>
        <w:br/>
        <w:t>Some of my friends make singular blunders. They</w:t>
        <w:br/>
        <w:t>go out of their way to talk with certain young women of</w:t>
        <w:br/>
        <w:t>‘whom they think, or have heard, that they are pretty,</w:t>
        <w:br/>
        <w:t>‘and take pains to introduce me to them. ‘That may bes</w:t>
        <w:br/>
        <w:t>reason why they should look at them, but it is not a rea-</w:t>
        <w:br/>
        <w:t>son why they should talk with them. I confess that Iam</w:t>
        <w:br/>
        <w:t>lacking a sense, perchance, in this respect, and I derive no</w:t>
        <w:br/>
        <w:t>pleasure from talking with a young woman half an hour</w:t>
        <w:br/>
        <w:t>simply because she has regular features. The society of</w:t>
        <w:br/>
        <w:t>young women is the most unprofitable I have ever tried.</w:t>
        <w:br/>
        <w:t>"They are 0 light and fiighty that you can never be sure</w:t>
        <w:br/>
        <w:t>whether they are there or not there. I prefer to talk with</w:t>
        <w:br/>
        <w:t>the more staid and settled, settled jor life, in every sense.</w:t>
        <w:br/>
        <w:br/>
        <w:t xml:space="preserve">  </w:t>
        <w:br/>
        <w:br/>
        <w:t>I met « man yesterday afternoon in the road who be-</w:t>
        <w:br/>
        <w:t>haved as if he was deaf, and I talked with him in the cold</w:t>
        <w:br/>
        <w:t>in a loud tone for fifteen minutes, but that uncertainty</w:t>
        <w:br/>
        <w:t>about his ears, and the necessity I felt to talk loudly,</w:t>
        <w:br/>
        <w:t>took off the fine edge of what I had to say and prevented</w:t>
        <w:br/>
        <w:t>my saying anything satisfactory. It is bad enough when</w:t>
        <w:br/>
        <w:t>your neighbor does not understand you, but if there is</w:t>
        <w:br/>
        <w:t>any uncertainty as to whether he hears you, so that you</w:t>
        <w:br/>
        <w:t>are obliged to become your own auditor, you are so much</w:t>
        <w:br/>
        <w:t>the poorer speaker, and so there is a double failure.</w:t>
        <w:br/>
        <w:br/>
        <w:t>Nov, 15. Here is a rainy day, which keeps me in the</w:t>
        <w:br/>
        <w:t>house.</w:t>
        <w:br/>
        <w:t>‘Asked Therien this afternoon if he had got a new idea</w:t>
      </w:r>
    </w:p>
    <w:p>
      <w:r>
        <w:br w:type="page"/>
      </w:r>
    </w:p>
    <w:p>
      <w:pPr>
        <w:pStyle w:val="IntenseQuote"/>
      </w:pPr>
      <w:r>
        <w:t>Page-1287</w:t>
      </w:r>
    </w:p>
    <w:p>
      <w:r>
        <w:t>1851) NAMES AND MEN nt</w:t>
        <w:br/>
        <w:br/>
        <w:t>this summer. “Good Lord!” says he, ‘a man that has</w:t>
        <w:br/>
        <w:t>to work as I do, if he does not forget the ideas he has</w:t>
        <w:br/>
        <w:t>had, he will do well. Maybe the man you work with is in-</w:t>
        <w:br/>
        <w:t>clined to race; then, by gorry, your mind must be there;</w:t>
        <w:br/>
        <w:t>you think of weeds.’</w:t>
        <w:br/>
        <w:br/>
        <w:t>Tam pleased to read in Stoever's Life of Linneus</w:t>
        <w:br/>
        <w:t>(Trapp’s translation) thet his father, being the first</w:t>
        <w:br/>
        <w:t>Jearned man of his family, changed his family name and</w:t>
        <w:br/>
        <w:t>borrowed that of Linneus (Linden-tree-man) from a</w:t>
        <w:br/>
        <w:t>lofty linden tree which stood near his native place, —</w:t>
        <w:br/>
        <w:t>“acustom,” he says, “not unfrequent in Sweden, to take</w:t>
        <w:br/>
        <w:t>fresh appellations from natural objects.” What more fit</w:t>
        <w:br/>
        <w:t>than that the advent of a new man into a family should</w:t>
        <w:br/>
        <w:t>acquire for it, and transmit to his posterity, a new patro-</w:t>
        <w:br/>
        <w:t>nymic? Such a custom suggests, if it does not argue,</w:t>
        <w:br/>
        <w:t>‘an unabated vigor in the race, relating it to those primi-</w:t>
        <w:br/>
        <w:t>tive times when men did, indeed, acquire a name, a5</w:t>
        <w:br/>
        <w:t>memorable and distinct as their characters. Itis refresh-</w:t>
        <w:br/>
        <w:t>ing to get to a man whom you will not be satisfied to call</w:t>
        <w:br/>
        <w:t>John’s son or Johnson's son, but a new name applicable</w:t>
        <w:br/>
        <w:t>to himself alone, he being the first of his kind. We may</w:t>
        <w:br/>
        <w:t>say there have been but so many men as there are sur-</w:t>
        <w:br/>
        <w:t>names, and of all the Jobn-Smiths there has been but</w:t>
        <w:br/>
        <w:t>one true John Smith, and he of course is dead. Get</w:t>
        <w:br/>
        <w:t>‘yourself therefore a name, and better a nickname than</w:t>
        <w:br/>
        <w:t>none at all. There was one enterprising boy came to</w:t>
        <w:br/>
        <w:t>school to me whose name was “Buster,” and an honor-</w:t>
        <w:br/>
        <w:t>able name it was. He was the only boy in the school, to</w:t>
        <w:br/>
        <w:t>my knowledge, who was named?</w:t>
        <w:br/>
        <w:br/>
        <w:t>+ [Walden, p. 165; Riv. 233.)</w:t>
        <w:br/>
        <w:br/>
        <w:t>» [Ezourrions, pp. 286, 287; Riv. 290. See also Journal, vol. ji, p-</w:t>
        <w:br/>
        <w:t>ory</w:t>
      </w:r>
    </w:p>
    <w:p>
      <w:r>
        <w:br w:type="page"/>
      </w:r>
    </w:p>
    <w:p>
      <w:pPr>
        <w:pStyle w:val="IntenseQuote"/>
      </w:pPr>
      <w:r>
        <w:t>Page-1288</w:t>
      </w:r>
    </w:p>
    <w:p>
      <w:r>
        <w:t>8 JOURNAL [Nov. 15</w:t>
        <w:br/>
        <w:br/>
        <w:t>What shall we say of the comparative intellectual</w:t>
        <w:br/>
        <w:t>vigor of the ancients and moderns, when we read of</w:t>
        <w:br/>
        <w:t>‘Theophrastus, the father of botany, that he composed</w:t>
        <w:br/>
        <w:t>more than two hundred treatises in the third century</w:t>
        <w:br/>
        <w:t>before Christ and the seventeenth before printing, about</w:t>
        <w:br/>
        <w:t>twenty of which remain, and that these fill six volumes</w:t>
        <w:br/>
        <w:t>in folio printed at Venice? Among the last are two works</w:t>
        <w:br/>
        <w:t>on natural history and the generation of plants. What a</w:t>
        <w:br/>
        <w:t>stimulus to literary man to read his works! They were</w:t>
        <w:br/>
        <w:t>opera, not an essay or two, which you can carry between</w:t>
        <w:br/>
        <w:t>your thumb and finger.</w:t>
        <w:br/>
        <w:br/>
        <w:t>Dioscorides (according to Stoever), who lived in the</w:t>
        <w:br/>
        <w:t>first century after Christ, was the first to inquire into</w:t>
        <w:br/>
        <w:t>the medicinal properties of plants, “the literary father</w:t>
        <w:br/>
        <w:t>of the materia medica.” His work remains. And next</w:t>
        <w:br/>
        <w:t>‘comes Pliny the Elder, and ‘by his own avowal (7), his</w:t>
        <w:br/>
        <w:t>natural history is a compilation from about twenty.</w:t>
        <w:br/>
        <w:t>five hundred (?) different authors.” Conrad Gesner,</w:t>
        <w:br/>
        <w:t>cof the Sixteenth Century, the first botanist of note</w:t>
        <w:br/>
        <w:t>‘among the modems; also a naturalist generally. In</w:t>
        <w:br/>
        <w:t>this century botany first “became a regular academical</w:t>
        <w:br/>
        <w:t>study.”</w:t>
        <w:br/>
        <w:br/>
        <w:t>I think it would be a good discipline for Channing,</w:t>
        <w:br/>
        <w:t>who writes poetry in a sublimo-slipshod style, to write</w:t>
        <w:br/>
        <w:t>Latin, for then he would be compelled to say something</w:t>
        <w:br/>
        <w:t>always, and frequently have recourse to his grammar</w:t>
        <w:br/>
        <w:t>and dictionary. Methinks that what a man might write</w:t>
        <w:br/>
        <w:t>in a dead language could be more surely translated into</w:t>
        <w:br/>
        <w:t>good sense in his own language, than his own language</w:t>
        <w:br/>
        <w:t>could be translated into good Latin, or the dead lan-</w:t>
        <w:br/>
        <w:t>‘guage.</w:t>
      </w:r>
    </w:p>
    <w:p>
      <w:r>
        <w:br w:type="page"/>
      </w:r>
    </w:p>
    <w:p>
      <w:pPr>
        <w:pStyle w:val="IntenseQuote"/>
      </w:pPr>
      <w:r>
        <w:t>Page-1289</w:t>
      </w:r>
    </w:p>
    <w:p>
      <w:r>
        <w:t>1851) REVELATION 19</w:t>
        <w:br/>
        <w:br/>
        <w:t>Nov. 16. Sunday. It is remarkable that the highest</w:t>
        <w:br/>
        <w:t>intellectual mood which the world tolerates is the per-</w:t>
        <w:br/>
        <w:t>ception of the truth of the most ancient revelations, now</w:t>
        <w:br/>
        <w:t>in some respects out of date; but any direct revelation,</w:t>
        <w:br/>
        <w:t>any original thoughts, it hates like virtue, The fathers</w:t>
        <w:br/>
        <w:t>and the mothers of the town would rather hear the young</w:t>
        <w:br/>
        <w:t>‘man or young woman at their tables express reverence</w:t>
        <w:br/>
        <w:t>for some old statement of the truth than utter a direct</w:t>
        <w:br/>
        <w:t>revelation themselves. They don't want to have any</w:t>
        <w:br/>
        <w:t>prophets bom into their families, —damn them! So</w:t>
        <w:br/>
        <w:t>far as thinking is concerned, surely original thinking is</w:t>
        <w:br/>
        <w:t>the divinest thing. Rather we should reverently watch</w:t>
        <w:br/>
        <w:t>for the least motions, the least scintillations, of thought</w:t>
        <w:br/>
        <w:t>in this sluggish world, and men should run to and fro on</w:t>
        <w:br/>
        <w:t>the occasion more than at an earthquake. We check</w:t>
        <w:br/>
        <w:t>and repress the divinity that stirs within us, to fall down</w:t>
        <w:br/>
        <w:t>and worship the divinity that is dead without us. Igo to</w:t>
        <w:br/>
        <w:t>see many a good man or good woman, so called, and</w:t>
        <w:br/>
        <w:t>utter freely that thought which alone it was given to me</w:t>
        <w:br/>
        <w:t>to utter; but there was a man who lived a long, long time</w:t>
        <w:br/>
        <w:t>ago, and his name was Moses, and another whose name</w:t>
        <w:br/>
        <w:t>‘was Christ, and if your thought does not, or does not</w:t>
        <w:br/>
        <w:t>appear to, coincide with what they said, the good man</w:t>
        <w:br/>
        <w:t>or the good woman has no ears to hear you. They think</w:t>
        <w:br/>
        <w:t>they love God! It is only his old clothes, of which they</w:t>
        <w:br/>
        <w:t>make scarecrows for the children. Where will they come</w:t>
        <w:br/>
        <w:t>nearer to God than in those very children?</w:t>
        <w:br/>
        <w:br/>
        <w:t>‘A man lately preached here against the abuse of the</w:t>
        <w:br/>
        <w:t>Sebbath and recommended to walk in the fields and</w:t>
        <w:br/>
        <w:t>dance on that [day], — good advice enough, which may</w:t>
        <w:br/>
        <w:t>take effect after awhile. But with the mass of men the</w:t>
      </w:r>
    </w:p>
    <w:p>
      <w:r>
        <w:br w:type="page"/>
      </w:r>
    </w:p>
    <w:p>
      <w:pPr>
        <w:pStyle w:val="IntenseQuote"/>
      </w:pPr>
      <w:r>
        <w:t>Page-1290</w:t>
      </w:r>
    </w:p>
    <w:p>
      <w:r>
        <w:t>120 JOURNAL [Nov. 16</w:t>
        <w:br/>
        <w:br/>
        <w:t>reason is convinced long before the life is. They may see</w:t>
        <w:br/>
        <w:t>the Chureh and the Sabbath to be false, but nothing else</w:t>
        <w:br/>
        <w:t>tobe true, One woman in the neighborhood says, “No-</w:t>
        <w:br/>
        <w:t>body can hear Mr.— preach, —hear him through,</w:t>
        <w:br/>
        <w:t>—without seeing that he is a good man.” “Well, is there</w:t>
        <w:br/>
        <w:t>any truth in what he says?” asks another. “Oh, yes, it’s</w:t>
        <w:br/>
        <w:t>true enough, but then it won't do; you know it won’t do.</w:t>
        <w:br/>
        <w:t>Now there ’s our George, he’s got the whole of it; and</w:t>
        <w:br/>
        <w:t>when I say, ‘Come, George, put on your things and go</w:t>
        <w:br/>
        <w:t>along to meeting,” he says, ‘No, Mother, I’m going out</w:t>
        <w:br/>
        <w:t>into the fields.’ It won't do.” ‘The fact is, this woman</w:t>
        <w:br/>
        <w:t>‘has not character and religion enough to exert a con-</w:t>
        <w:br/>
        <w:t>trolling influence over her children by her example, and</w:t>
        <w:br/>
        <w:t>knows of no such police as the Chureh and the minister.</w:t>
        <w:br/>
        <w:br/>
        <w:t>If it were not for death and funerals, I think the inst-</w:t>
        <w:br/>
        <w:t>tution of the Church would not stand longer. ‘The ne-</w:t>
        <w:br/>
        <w:t>cessity that men be decently buried —our fathers and</w:t>
        <w:br/>
        <w:t>mothers, brothers and sisters and children (notwith-</w:t>
        <w:br/>
        <w:t>standing the danger that they be buried alive) — will</w:t>
        <w:br/>
        <w:t>long, if not forever, prevent our laying violent hands on</w:t>
        <w:br/>
        <w:t>it. If salaries were stopped off, and men walked out of</w:t>
        <w:br/>
        <w:t>this world bodily at last, the minister and his vocation</w:t>
        <w:br/>
        <w:t>would be gone. What is the churchyard but a grave-</w:t>
        <w:br/>
        <w:t>yard? Imagine a church at the other end of the town,</w:t>
        <w:br/>
        <w:t>without any carrion beneath or beside it, but all the</w:t>
        <w:br/>
        <w:t>dead regularly carried to the bone-mill! The cry that</w:t>
        <w:br/>
        <w:t>comes up from the churches in all the great cities in the</w:t>
        <w:br/>
        <w:t>world is, “ How they stink:</w:t>
        <w:br/>
        <w:br/>
        <w:t>What more fatal vengeance could Linneus have</w:t>
        <w:br/>
        <w:t>taken than to give the names of his enemies to pernicious</w:t>
        <w:br/>
        <w:t>and unsightly plants, thus simply putting upon record</w:t>
      </w:r>
    </w:p>
    <w:p>
      <w:r>
        <w:br w:type="page"/>
      </w:r>
    </w:p>
    <w:p>
      <w:pPr>
        <w:pStyle w:val="IntenseQuote"/>
      </w:pPr>
      <w:r>
        <w:t>Page-1291</w:t>
      </w:r>
    </w:p>
    <w:p>
      <w:r>
        <w:t>1851] ELUSIVE NIGHT THOUGHTS 121</w:t>
        <w:br/>
        <w:br/>
        <w:t>for as long as the Linnean system shall prevail who</w:t>
        <w:br/>
        <w:t>were his friends and foes? It was enough to record the</w:t>
        <w:br/>
        <w:t>fact that they were opposed to him. ‘To this they could</w:t>
        <w:br/>
        <w:t>not themselves have objected, nor could he have taken a</w:t>
        <w:br/>
        <w:t>more fatal vengeance. (Vide Scraps.)</w:t>
        <w:br/>
        <w:br/>
        <w:t>Noticed this afternoon that where a pitch pine three</w:t>
        <w:br/>
        <w:t>inches in diameter had been cut down last winter, it had</w:t>
        <w:br/>
        <w:t>sent out more than a hundred horizontal plumes about a.</w:t>
        <w:br/>
        <w:t>foot long close together and on every side. Plenty of ripe</w:t>
        <w:br/>
        <w:t>checkerberries now. Do they blossom again in the</w:t>
        <w:br/>
        <w:t>spring?’ The ferns, which are almost the only green</w:t>
        <w:br/>
        <w:t>things left now, love the crevices and seams of moist</w:t>
        <w:br/>
        <w:t>cliffs and boulders and adorn them very much. They</w:t>
        <w:br/>
        <w:t>become more conspicuous now than at any season.</w:t>
        <w:br/>
        <w:br/>
        <w:t>Thad a thought this morning before I awoke. I en-</w:t>
        <w:br/>
        <w:t>deavored to retain it in my mind’s grasp after I became</w:t>
        <w:br/>
        <w:t>conscious, yet I doubted, while I lay on my back,</w:t>
        <w:br/>
        <w:t>whether my mind could apprehend it when I should</w:t>
        <w:br/>
        <w:t>stand erect. It is a far more difficult feat to get up with-</w:t>
        <w:br/>
        <w:t>out spilling your morning thought, than that which is</w:t>
        <w:br/>
        <w:t>often practiced of taking a cup of water from behind</w:t>
        <w:br/>
        <w:t>your head as you lie on your back and drinking from it.</w:t>
        <w:br/>
        <w:t>Tt was the thought I endeavored to express on the first</w:t>
        <w:br/>
        <w:t>page of to-day.</w:t>
        <w:br/>
        <w:br/>
        <w:t>‘Thinkers and writers are in foolish haste to come be-</w:t>
        <w:br/>
        <w:t>fore the world with crude works. Young men are per-</w:t>
        <w:br/>
        <w:t>suaded by their friends, or by their own restless ambi-</w:t>
        <w:br/>
        <w:t>tion, to write a course of lectures in a summer against</w:t>
        <w:br/>
        <w:t>the ensuing winter; and what it took the lecturer a sum-</w:t>
        <w:br/>
        <w:t>mer to write, it will take his audience but an hour to</w:t>
        <w:br/>
        <w:br/>
        <w:t>* Only once.</w:t>
      </w:r>
    </w:p>
    <w:p>
      <w:r>
        <w:br w:type="page"/>
      </w:r>
    </w:p>
    <w:p>
      <w:pPr>
        <w:pStyle w:val="IntenseQuote"/>
      </w:pPr>
      <w:r>
        <w:t>Page-1292</w:t>
      </w:r>
    </w:p>
    <w:p>
      <w:r>
        <w:t>ie JOURNAL [Nov. 16</w:t>
        <w:br/>
        <w:br/>
        <w:t>forget. If time is short, then you have no time to</w:t>
        <w:br/>
        <w:t>waste.</w:t>
        <w:br/>
        <w:br/>
        <w:t>‘That sounds like a fine mode of expressing gratitude</w:t>
        <w:br/>
        <w:t>referred to by Linneus. Hermann was a botanist who</w:t>
        <w:br/>
        <w:t>gave up his place to Tournefort, who was unprovided</w:t>
        <w:br/>
        <w:t>for. “Hermann,” says Linneus, “came afterwards</w:t>
        <w:br/>
        <w:t>to Paris, and Tournefort in honor of him ordered the</w:t>
        <w:br/>
        <w:t>fountains to play in the royal garden.”</w:t>
        <w:br/>
        <w:br/>
        <w:t>Nov. 17. All things tend to flow to him who can make</w:t>
        <w:br/>
        <w:t>the best use of them, even away from their legal owner.</w:t>
        <w:br/>
        <w:t>A thief, finding with the property of the Italian natural-</w:t>
        <w:br/>
        <w:t>ist Donati, whom he had robbed abroad, a collection of</w:t>
        <w:br/>
        <w:t>rare African seeds, forwarded them to Linneus from</w:t>
        <w:br/>
        <w:t>Marseilles. Donati suffered shipwreck and never re-</w:t>
        <w:br/>
        <w:t>tured.</w:t>
        <w:br/>
        <w:br/>
        <w:t>Nov. 18. Surveying these days the Ministerial Lot.</w:t>
        <w:br/>
        <w:br/>
        <w:t>Now at sundown I hear the hooting of an owl, —hoo</w:t>
        <w:br/>
        <w:t>‘hoo hoo, hoorer hoo.* It sounds like the hooting of an</w:t>
        <w:br/>
        <w:t>idiot or a maniac broke loose. ‘This is faintly answered</w:t>
        <w:br/>
        <w:t>in a different strain, apparently from a greater distance,</w:t>
        <w:br/>
        <w:t>almost as if it were the echo, i. ¢. so far as the succession</w:t>
        <w:br/>
        <w:t>is concerned. This is my music each evening. I heard it</w:t>
        <w:br/>
        <w:t>last evening. The men who help me call it the “hooting</w:t>
        <w:br/>
        <w:t>owl” and think itis the cat owl. It is a sound admirably</w:t>
        <w:br/>
        <w:t>suited [to] the swamp and to the twilight woods, sug-</w:t>
        <w:br/>
        <w:t>gesting a vast undeveloped nature which men have not</w:t>
        <w:br/>
        <w:t>recognized nor satisfied. I rejoice that there are owls.</w:t>
        <w:br/>
        <w:t>‘They represent the stark, twilight, unsatisfied thoughts</w:t>
        <w:br/>
        <w:br/>
        <w:t>* (Walden, p. 189; Riv. 1963</w:t>
      </w:r>
    </w:p>
    <w:p>
      <w:r>
        <w:br w:type="page"/>
      </w:r>
    </w:p>
    <w:p>
      <w:pPr>
        <w:pStyle w:val="IntenseQuote"/>
      </w:pPr>
      <w:r>
        <w:t>Page-1293</w:t>
      </w:r>
    </w:p>
    <w:p>
      <w:r>
        <w:t>1851] THE HOOTING OF AN OWL 123.</w:t>
        <w:br/>
        <w:br/>
        <w:t>have. Let owls do the idiotic and maniacal hooting for</w:t>
        <w:br/>
        <w:t>men. This sound faintly suggests the infinite roominess</w:t>
        <w:br/>
        <w:t>of nature, that there is a world in which owls live. Yet</w:t>
        <w:br/>
        <w:t>how few are seen, even by the hunters! The sun has</w:t>
        <w:br/>
        <w:t>shone for a day over this savage swamp, where the single</w:t>
        <w:br/>
        <w:t>spruce stands covered with usnea moss, which a Con-</w:t>
        <w:br/>
        <w:t>cord merchant mortgaged once to the trustees of the</w:t>
        <w:br/>
        <w:t>ministerial fund and lost, but now for a different race of</w:t>
        <w:br/>
        <w:t>creatures a new day dawns over this wilderness, which</w:t>
        <w:br/>
        <w:t>‘one would have thought was sufficiently dismal before.</w:t>
        <w:br/>
        <w:t>Here hawks also circle by day, and chickadees are heard,</w:t>
        <w:br/>
        <w:t>and rabbits and partridges abound.</w:t>
        <w:br/>
        <w:br/>
        <w:t>‘The chopper who works in the woods all day for</w:t>
        <w:br/>
        <w:t>many weeks or months at a time becomes intimately</w:t>
        <w:br/>
        <w:t>acquainted with them in his way. He is more open in</w:t>
        <w:br/>
        <w:t>‘some respects to the impressions they are fitted to make</w:t>
        <w:br/>
        <w:t>than the naturalist who goes to see them. He is not lia-</w:t>
        <w:br/>
        <w:t>bleto exaggerate insignificant features. He really forgets</w:t>
        <w:br/>
        <w:t>himself, forgets to observe, and at night he dreams of the</w:t>
        <w:br/>
        <w:t>swamp, its phenomena and events. Not so the naturalist;</w:t>
        <w:br/>
        <w:t>enough of his unconscious life does not pass there.</w:t>
        <w:br/>
        <w:br/>
        <w:t>‘Aman can hardly be said to be there if he knows that</w:t>
        <w:br/>
        <w:t>he is there, or to go there if he knows where he is going.</w:t>
        <w:br/>
        <w:t>‘The man who is bent upon his work is frequently in the</w:t>
        <w:br/>
        <w:t>best attitude to observe what is irrelevant to his work.</w:t>
        <w:br/>
        <w:t>(em. Wordsworth’s observations on relaxed attention.)</w:t>
        <w:br/>
        <w:t>You must be conversant with things for a long time to</w:t>
        <w:br/>
        <w:t>know much about them, like the moss which has hung</w:t>
        <w:br/>
        <w:t>from the spruce, and as the partridge and the rabbit are</w:t>
        <w:br/>
        <w:t>acquainted with the thickets and at length have acquired</w:t>
        <w:br/>
        <w:br/>
        <w:t>41 [Waldon, pp. 188, 180; Riv. 196, 197,]</w:t>
      </w:r>
    </w:p>
    <w:p>
      <w:r>
        <w:br w:type="page"/>
      </w:r>
    </w:p>
    <w:p>
      <w:pPr>
        <w:pStyle w:val="IntenseQuote"/>
      </w:pPr>
      <w:r>
        <w:t>Page-1294</w:t>
      </w:r>
    </w:p>
    <w:p>
      <w:r>
        <w:t>124 JOURNAL [Nov. 18</w:t>
        <w:br/>
        <w:br/>
        <w:t>the color of the places they frequent. If the man of sci-</w:t>
        <w:br/>
        <w:t>‘ence can put all his knowledge into propositions, the</w:t>
        <w:br/>
        <w:t>woodman has a great deal of incommunicable know-</w:t>
        <w:br/>
        <w:t>ledge.</w:t>
        <w:br/>
        <w:br/>
        <w:t>Deacon Brown told me to-day of a tall, raw-boned</w:t>
        <w:br/>
        <w:t>fellow by the name of Hosmer who used to help draw</w:t>
        <w:br/>
        <w:t>the seine behind the Jones house, who once, when he</w:t>
        <w:br/>
        <w:t>had hauled it without getting a single shad, held up a</w:t>
        <w:br/>
        <w:t>Kittle perch in sport above his face, to show what he had</w:t>
        <w:br/>
        <w:t>got. At that moment the perch wiggled and dropped</w:t>
        <w:br/>
        <w:t>right down his throat head foremost, and nearly suifo-</w:t>
        <w:br/>
        <w:t>cated him; and it was only after considerable time, dur-</w:t>
        <w:br/>
        <w:t>ing which the man suffered much, that he was extracted</w:t>
        <w:br/>
        <w:t>or forced down. He was in a worse predicament than a</w:t>
        <w:br/>
        <w:t>fish hawk would have been.</w:t>
        <w:br/>
        <w:br/>
        <w:t>In the woods south of the swamp are many great holes</w:t>
        <w:br/>
        <w:t>made by digging for foxes.</w:t>
        <w:br/>
        <w:br/>
        <w:t>Nov. 19. Old Mr. Joseph Hosmer, who helped me</w:t>
        <w:br/>
        <w:t>to-day, said that he used to know all about the lots, but</w:t>
        <w:br/>
        <w:t>since they ’ve chopped off so much, and the woods have</w:t>
        <w:br/>
        <w:t>grown up, he finds himself lost. ‘Thirty or forty years</w:t>
        <w:br/>
        <w:t>ago, when he went to meeting, he knew every face in the</w:t>
        <w:br/>
        <w:t>‘meeting-house, even the boys and girls, they looked s0</w:t>
        <w:br/>
        <w:t>much like their parents; but after ten or twelve years</w:t>
        <w:br/>
        <w:br/>
        <w:t>they would have outgrown his knowledge entirely (they</w:t>
        <w:br/>
        <w:t>‘would have altered so), but he knew the old folks still,</w:t>
        <w:br/>
        <w:br/>
        <w:t>because they held their own and did n’t alter. Just 90</w:t>
        <w:br/>
        <w:t>he could tell the boundariesof the old wood which hadn’t</w:t>
        <w:br/>
        <w:t>been cut down, but the young wood altered so much in</w:t>
        <w:br/>
        <w:t>few years that he couldn't tell anything about it. When</w:t>
      </w:r>
    </w:p>
    <w:p>
      <w:r>
        <w:br w:type="page"/>
      </w:r>
    </w:p>
    <w:p>
      <w:pPr>
        <w:pStyle w:val="IntenseQuote"/>
      </w:pPr>
      <w:r>
        <w:t>Page-1295</w:t>
      </w:r>
    </w:p>
    <w:p>
      <w:r>
        <w:t>1851) OLD MR. JOSEPH HOSMER 195</w:t>
        <w:br/>
        <w:br/>
        <w:t>Tasked him why the old road which went by this swamp</w:t>
        <w:br/>
        <w:t>was so roundabout, he said he would answer me as Mr.</w:t>
        <w:br/>
        <w:t>—— — did him in a similar case once, — “Why, if</w:t>
        <w:br/>
        <w:t>they had made it straight, they would n't have left any</w:t>
        <w:br/>
        <w:t>room for improvement.”</w:t>
        <w:br/>
        <w:br/>
        <w:t>Standing by Harrington's pond-hole in the swamp,</w:t>
        <w:br/>
        <w:t>which had skimmed over, we saw that there were many</w:t>
        <w:br/>
        <w:t>holes through the thin black ice, of various sizes, from a</w:t>
        <w:br/>
        <w:t>few inches to more than a foot in diameter, all of which</w:t>
        <w:br/>
        <w:t>were perfectly circular. Mr. H. asked me if I could ac-</w:t>
        <w:br/>
        <w:t>count fort. As we stood considering, we jarred the boggy</w:t>
        <w:br/>
        <w:t>ground and made a dimple in the water, and this acci-</w:t>
        <w:br/>
        <w:t>dent, we thought, betrayed the cause of it; i.e. the cir-</w:t>
        <w:br/>
        <w:t>cular wavelets so wore off the edges of the ice when once</w:t>
        <w:br/>
        <w:t>a hole was made. The ice was very thin, and the holes</w:t>
        <w:br/>
        <w:t>were perfect disks. But what jarred the ground and</w:t>
        <w:br/>
        <w:t>shook the water? Perhaps the wind which shook the</w:t>
        <w:br/>
        <w:t>spruce and pine trees which stood in the quaking ground,</w:t>
        <w:br/>
        <w:t>as well as the little life in the water itself, and the wind</w:t>
        <w:br/>
        <w:t>on the ice and water itself. There was a more permanent</w:t>
        <w:br/>
        <w:t>form created by the dimple, but not yet a shellfish.</w:t>
        <w:br/>
        <w:br/>
        <w:t xml:space="preserve"> </w:t>
        <w:br/>
        <w:br/>
        <w:t xml:space="preserve">  </w:t>
        <w:br/>
        <w:br/>
        <w:t>Nov. 20. It is often said that melody can be heard</w:t>
        <w:br/>
        <w:t>farther than noise, and the finest melody farther than</w:t>
        <w:br/>
        <w:t>the coarsest. I think there is truth in this, and that ac-</w:t>
        <w:br/>
        <w:t>cordingly those strains of the piano which reach me here</w:t>
        <w:br/>
        <w:t>in my attic stir me so much more than the sounds which</w:t>
        <w:br/>
        <w:t>I should hear if I were below in the parlor, because they</w:t>
        <w:br/>
        <w:t>are so much purer and diviner melody. They who sit</w:t>
        <w:br/>
        <w:t>farthest off from the noisy and bustling world are not at</w:t>
        <w:br/>
        <w:t>pains to distinguish what is sweet and musical, for that</w:t>
      </w:r>
    </w:p>
    <w:p>
      <w:r>
        <w:br w:type="page"/>
      </w:r>
    </w:p>
    <w:p>
      <w:pPr>
        <w:pStyle w:val="IntenseQuote"/>
      </w:pPr>
      <w:r>
        <w:t>Page-1296</w:t>
      </w:r>
    </w:p>
    <w:p>
      <w:r>
        <w:t>126 JOURNAL (Nov. 20</w:t>
        <w:br/>
        <w:br/>
        <w:t>alone can reach them; that chiefly comes down to pos-</w:t>
        <w:br/>
        <w:t>terity.</w:t>
        <w:br/>
        <w:br/>
        <w:t>Hard and steady and engrossing labor with the hands,</w:t>
        <w:br/>
        <w:t>especially out of doors, is invaluable to the literary man</w:t>
        <w:br/>
        <w:t>and serves him directly. Here I have been for six days</w:t>
        <w:br/>
        <w:t>surveying in the woods, and yet when I get home at even-</w:t>
        <w:br/>
        <w:t>ing, somewhat weary at last, and beginning to feel that</w:t>
        <w:br/>
        <w:t>T have nerves, I find myself more susceptible than usual</w:t>
        <w:br/>
        <w:t>to the finest influences, as music and poetry. The very</w:t>
        <w:br/>
        <w:t>air can intoxicate me, or the least sight or sound, as if</w:t>
        <w:br/>
        <w:t>my finer senses had acquired an appetite by their fast.</w:t>
        <w:br/>
        <w:br/>
        <w:t>‘As I was riding to the Ministerial Lot this morning,</w:t>
        <w:br/>
        <w:t>about 8.30 a. u., I observed that the white clouds were</w:t>
        <w:br/>
        <w:t>disposed raywise in the west and also in the east, — as</w:t>
        <w:br/>
        <w:t>if the sun's rays had split and so arranged them? A</w:t>
        <w:br/>
        <w:t>striking symmetry in the heavens. What its law? Mr.</w:t>
        <w:br/>
        <w:t>J. Hosmer tells me that one spring he saw a red squirrel</w:t>
        <w:br/>
        <w:t>gnaw the bark of a maple and then suck the juice, and</w:t>
        <w:br/>
        <w:t>this he repeated many times.</w:t>
        <w:br/>
        <w:br/>
        <w:t>‘What is the bush where we dined in Poplar Hollow?</w:t>
        <w:br/>
        <w:t>‘Hosmer tells of finding a kind of apple, with an apple</w:t>
        <w:br/>
        <w:t>seed (7) to it, on scabish which had been injured or</w:t>
        <w:br/>
        <w:t>cut off. Thinks plowed ground more moist than grass</w:t>
        <w:br/>
        <w:t>ground. That there are more leaves on the ground on</w:t>
        <w:br/>
        <w:t>the north side of a hill than on the other sides, and</w:t>
        <w:br/>
        <w:t>that the trees thrive more there, perhaps because the</w:t>
        <w:br/>
        <w:t>winds cause the leaves to fall there.</w:t>
        <w:br/>
        <w:br/>
        <w:t>Nov. 21. My mother says that, visiting once at</w:t>
        <w:br/>
        <w:t>Captain Pulsifer’s at the North End, two sea-captains’</w:t>
        <w:br/>
        <w:t>wives told the girl, when the things were carried out to</w:t>
      </w:r>
    </w:p>
    <w:p>
      <w:r>
        <w:br w:type="page"/>
      </w:r>
    </w:p>
    <w:p>
      <w:pPr>
        <w:pStyle w:val="IntenseQuote"/>
      </w:pPr>
      <w:r>
        <w:t>Page-1297</w:t>
      </w:r>
    </w:p>
    <w:p>
      <w:r>
        <w:t>1851] FORMER CONCORD HOUSES 127</w:t>
        <w:br/>
        <w:br/>
        <w:t>be replenished, not to turn out their slops, as it would</w:t>
        <w:br/>
        <w:t>drown their husbands who were at sea.</w:t>
        <w:br/>
        <w:br/>
        <w:t>Frank Brown showed me to-day the velvet duck (white-</w:t>
        <w:br/>
        <w:br/>
        <w:t>winged coot) and the surf duck. ‘These two, as well as</w:t>
        <w:br/>
        <w:t>the scaup (?) duck, he says are called coots. Saw also a</w:t>
        <w:br/>
        <w:t>fine brant, a shore lark, a pine grosbeak, kittiwake gull</w:t>
        <w:br/>
        <w:t>and Bonaparte’s ditto (the last very like the first bit</w:t>
        <w:br/>
        <w:t>smaller), all shot at Clark’s Island; also a little brown</w:t>
        <w:br/>
        <w:t>creeper with a woodpecker tail and curved bill, killed</w:t>
        <w:br/>
        <w:t>here.</w:t>
        <w:br/>
        <w:t>Old Mr. Joseph Hosmer, who lives where Hadley</w:t>
        <w:br/>
        <w:t>did, remembers when there were two or three times as</w:t>
        <w:br/>
        <w:t>many inhabitants in that part of the town as there are</w:t>
        <w:br/>
        <w:t>now: a blacksmith with his shop in front where he now</w:t>
        <w:br/>
        <w:t>lives, a goldsmith (Oliver Wheeler?) at the fork in the</w:t>
        <w:br/>
        <w:t>road just beyond him, one in front of Tarbell’s, one in</w:t>
        <w:br/>
        <w:t>the orchard on the south side of the lane in front of</w:t>
        <w:br/>
        <w:t>Tarbell’s, one, Nathan Wheeler, further on the right</w:t>
        <w:br/>
        <w:t>of the old road by the balm-of-Gilead, three between</w:t>
        <w:br/>
        <w:t>Tarbell’s and J. P. Brown's, a tavern at Loring’s, a store</w:t>
        <w:br/>
        <w:t>at the Dodge cottage that was burnt, also at Derby’s (?),</w:t>
        <w:br/>
        <w:t>ete., ete. The farms were smaller then. One man now</w:t>
        <w:br/>
        <w:t>often holds two or three old farms. We walk in a de-</w:t>
        <w:br/>
        <w:t>serted country.</w:t>
        <w:br/>
        <w:br/>
        <w:t>‘The Major Heywood and mill roads together turn</w:t>
        <w:br/>
        <w:t>‘out of the Marlborough road just beyond the Desert.</w:t>
        <w:br/>
        <w:t>The former keeps the left to the powder-mills, the latter</w:t>
        <w:br/>
        <w:t>the right to the sawmill. The main road beyond Loring’s</w:t>
        <w:br/>
        <w:t>used to be called Law's Path, where is Law's Brook</w:t>
        <w:br/>
        <w:t>(south branch of Nagog, i.e. FortPond?). The oldroads</w:t>
        <w:br/>
        <w:t>furrow the Second Division woods like trenches.</w:t>
      </w:r>
    </w:p>
    <w:p>
      <w:r>
        <w:br w:type="page"/>
      </w:r>
    </w:p>
    <w:p>
      <w:pPr>
        <w:pStyle w:val="IntenseQuote"/>
      </w:pPr>
      <w:r>
        <w:t>Page-1298</w:t>
      </w:r>
    </w:p>
    <w:p>
      <w:r>
        <w:t>198 JOURNAL [Nov. 21</w:t>
        <w:br/>
        <w:br/>
        <w:t>Better men never lecture than they hire to come here.</w:t>
        <w:br/>
        <w:t>‘Why don’t they ask Edmund Hosmer or George Minott ?</w:t>
        <w:br/>
        <w:t>I would rather hear them decline than most of these</w:t>
        <w:br/>
        <w:t>hirelings lecture.</w:t>
        <w:br/>
        <w:br/>
        <w:t>Nov. 22. The milkweed pods by the roadside are yet</w:t>
        <w:br/>
        <w:br/>
        <w:t>but half emptied of their silky contents. For months</w:t>
        <w:br/>
        <w:t>the gales are dispersing their seeds, though we have had</w:t>
        <w:br/>
        <w:t>snow.</w:t>
        <w:br/>
        <w:t>Saw E. Hosmer this aftemoon making a road for</w:t>
        <w:br/>
        <w:t>himself along a hillside (I being on my way to Sew Mill</w:t>
        <w:br/>
        <w:t>Brook). He turned over a stone, and I saw under it</w:t>
        <w:br/>
        <w:t>many crickets and ants still lively, which had gone into</w:t>
        <w:br/>
        <w:t>winter quarters there apparently. ‘There were many</w:t>
        <w:br/>
        <w:t>little galleries leading under the stone, indenting the</w:t>
        <w:br/>
        <w:t>hardened earth like veins. (Mem. Turn over a rock in</w:t>
        <w:br/>
        <w:t>midwinter and see if you can find them.) That is the</w:t>
        <w:br/>
        <w:t>reason, then, that I have not heard the crickets lately.</w:t>
        <w:br/>
        <w:t>T have frequently seen them lurking under the eaves or</w:t>
        <w:br/>
        <w:t>portico of a stone, even in midsummer.</w:t>
        <w:br/>
        <w:br/>
        <w:t>At the brook the partridge-berries checker the ground.</w:t>
        <w:br/>
        <w:t>with their leaves, now interspersed with red berries.</w:t>
        <w:br/>
        <w:t>The cress at the bottom of the brook is doubly beautiful</w:t>
        <w:br/>
        <w:t>now, because it is green while most other plants are sere.</w:t>
        <w:br/>
        <w:t>It rises and falls and waves with the current. ‘There are</w:t>
        <w:br/>
        <w:t>many young hornbeams there which still retain their</w:t>
        <w:br/>
        <w:t>withered leaves. As I returned through Hosmer's field,</w:t>
        <w:br/>
        <w:t>the sun was setting just beneath a black cloud by which</w:t>
        <w:br/>
        <w:t>ithad been obscured, and as it had been a coldand windy</w:t>
        <w:br/>
        <w:t>afternoon, its light, which fell suddenly on some white</w:t>
        <w:br/>
        <w:t>pines between me and it, lighting them up like a shim-</w:t>
      </w:r>
    </w:p>
    <w:p>
      <w:r>
        <w:br w:type="page"/>
      </w:r>
    </w:p>
    <w:p>
      <w:pPr>
        <w:pStyle w:val="IntenseQuote"/>
      </w:pPr>
      <w:r>
        <w:t>Page-1299</w:t>
      </w:r>
    </w:p>
    <w:p>
      <w:r>
        <w:t>1851] A NOVEMBER SUNSET 129</w:t>
        <w:br/>
        <w:br/>
        <w:t>mering fire, and also on the oak leaves and chestnut</w:t>
        <w:br/>
        <w:t>stems, was quite a circumstance. It was from the con-</w:t>
        <w:br/>
        <w:t>trast between the dark and comfortless afternoon and</w:t>
        <w:br/>
        <w:t>this bright and cheerful light, almost fire. ‘The eastern</w:t>
        <w:br/>
        <w:t>hills and woods, too, were clothed in a still golden</w:t>
        <w:br/>
        <w:t>light. ‘The light of the setting sun, just emerged from a</w:t>
        <w:br/>
        <w:t>cloud and suddenly falling on and lighting up the nee-</w:t>
        <w:br/>
        <w:t>dles of the white pine between you and it, after a raw</w:t>
        <w:br/>
        <w:t>and louring afternoon near the beginning of winter, is a</w:t>
        <w:br/>
        <w:t>memorable phenomenon. A sort of Indian summer in</w:t>
        <w:br/>
        <w:t>the day, which thus far has been denied to the year.</w:t>
        <w:br/>
        <w:t>After a cold gray day this cheering light almost warms</w:t>
        <w:br/>
        <w:t>us by its resemblance to fire.</w:t>
        <w:br/>
        <w:br/>
        <w:t>Nov. 28. Sunday. The trees (counting all three inches</w:t>
        <w:br/>
        <w:t>in diameter) in Conantum Swamp are: —</w:t>
        <w:br/>
        <w:br/>
        <w:t>6</w:t>
        <w:br/>
        <w:t>8</w:t>
        <w:br/>
        <w:t>16 (Seeif all are really elms.)</w:t>
        <w:br/>
        <w:br/>
        <w:t xml:space="preserve"> </w:t>
        <w:br/>
        <w:br/>
        <w:t>weoawwe</w:t>
        <w:br/>
        <w:br/>
        <w:t>Swamp white (7) oak 1</w:t>
        <w:br/>
        <w:br/>
        <w:t>‘Dogwood also there is, and cone-bearing willow, and</w:t>
        <w:br/>
        <w:t>what kind of winterberry with a light-colored bark ?</w:t>
        <w:br/>
        <w:br/>
        <w:t>Another such a sunset to-night as the last, while I was</w:t>
        <w:br/>
        <w:t>on Conantum.</w:t>
      </w:r>
    </w:p>
    <w:p>
      <w:r>
        <w:br w:type="page"/>
      </w:r>
    </w:p>
    <w:p>
      <w:pPr>
        <w:pStyle w:val="IntenseQuote"/>
      </w:pPr>
      <w:r>
        <w:t>Page-1300</w:t>
      </w:r>
    </w:p>
    <w:p>
      <w:r>
        <w:t>180 JOURNAL (Nov. 24</w:t>
        <w:br/>
        <w:br/>
        <w:t>Nov. %. Setting stakes in the swamp (Ministerial).</w:t>
        <w:br/>
        <w:t>Saw seven black ducks fly out of the peat-hole. Saw there</w:t>
        <w:br/>
        <w:t>also a tortoise stil stirring, the painted tortoise, Ibelieve.</w:t>
        <w:br/>
        <w:br/>
        <w:t>‘Found on the south side of the swamp the Zygodium</w:t>
        <w:br/>
        <w:t>palmatum, which Bigelow calls the only climbing fern in</w:t>
        <w:br/>
        <w:t>our latitude, an evergreen, called (with others) snake-</w:t>
        <w:br/>
        <w:t>tongue, as I find in Loudon.</w:t>
        <w:br/>
        <w:br/>
        <w:t>‘The Irishman who helped me says, when I ask why</w:t>
        <w:br/>
        <w:t>his countrymen do not learn trades, —do something</w:t>
        <w:br/>
        <w:t>but the plainest and hardest work, — they are too old to</w:t>
        <w:br/>
        <w:t>learn trades when they come here.</w:t>
        <w:br/>
        <w:br/>
        <w:t>Nov. 25. This morning the ground is again covered</w:t>
        <w:br/>
        <w:t>with snow, deeper than before.</w:t>
        <w:br/>
        <w:br/>
        <w:t>In the afternoon walked to the east part of Lincoln.</w:t>
        <w:br/>
        <w:t>Saw a tree on the turnpike full of hickory-nuts which had</w:t>
        <w:br/>
        <w:t>fan agreeable appearance. Saw also quite a flock of the</w:t>
        <w:br/>
        <w:t>pine grosbeak, a plump and handsome bird as big as a.</w:t>
        <w:br/>
        <w:t>robin. When returning between Bear Hill and the rail-</w:t>
        <w:br/>
        <w:t>road, the sun had set and there was a very clear amber</w:t>
        <w:br/>
        <w:t>light in the west, and, turning about, we were surprised</w:t>
        <w:br/>
        <w:t>‘at the darkness in the east, the crescent of night, almost</w:t>
        <w:br/>
        <w:t>as ifthe air were thick, a thick snow-storm were gather-</w:t>
        <w:br/>
        <w:t>ing, which, as we had faced the west, we were not pre-</w:t>
        <w:br/>
        <w:t>pared for; yet the air was clear.</w:t>
        <w:br/>
        <w:br/>
        <w:t>‘That kind of sunset which I witnessed on Saturday</w:t>
        <w:br/>
        <w:t>‘and Sunday is perhaps peculiar to the late autumn.</w:t>
        <w:br/>
        <w:t>‘The sun is unseen behind a hill, Only this bright</w:t>
        <w:br/>
        <w:t>white light like a fire falls on the trembling needles of</w:t>
        <w:br/>
        <w:t>the pine.</w:t>
        <w:br/>
        <w:br/>
        <w:t>‘When surveying in the swamp on the-20th last, at</w:t>
      </w:r>
    </w:p>
    <w:p>
      <w:r>
        <w:br w:type="page"/>
      </w:r>
    </w:p>
    <w:p>
      <w:pPr>
        <w:pStyle w:val="IntenseQuote"/>
      </w:pPr>
      <w:r>
        <w:t>Page-1301</w:t>
      </w:r>
    </w:p>
    <w:p>
      <w:r>
        <w:t>1851] A PRECIPICE OF PINE 181</w:t>
        <w:br/>
        <w:br/>
        <w:t>sundown, I heard the owls. Hosmer said: “If you ever</w:t>
        <w:br/>
        <w:t>minded it, it is about the surest sign of rain that there is.</w:t>
        <w:br/>
        <w:t>‘Don't you know that last Friday night you heard them</w:t>
        <w:br/>
        <w:t>and spoke of them, and the next day it rained?” This</w:t>
        <w:br/>
        <w:t>time there were other signs of rain in abundance. “But</w:t>
        <w:br/>
        <w:t>night before last,” said I, “ when you were not here, they</w:t>
        <w:br/>
        <w:t>hhooted louder than ever, and we have had no rain yet.”</w:t>
        <w:br/>
        <w:t>At any rate, it rained hard the 21st, and by that rain the</w:t>
        <w:br/>
        <w:t>river was raised much higher than it has been this fall.</w:t>
        <w:br/>
        <w:br/>
        <w:t>Nov. $0, Sunday. A rather cold and windy after-</w:t>
        <w:br/>
        <w:t>noon, with some snow not yet melted on the ground.</w:t>
        <w:br/>
        <w:t>Under the south side of the hill between Brown's and</w:t>
        <w:br/>
        <w:t>‘Tarbell’s, in a warm nook, disturbed three large gray</w:t>
        <w:br/>
        <w:t>squirrels and some partridges, who had all sought out</w:t>
        <w:br/>
        <w:t>‘this bare and warm place. While the squirrels hid them-</w:t>
        <w:br/>
        <w:t>selves in the tree-tops, Isat on an oak stump by an old</w:t>
        <w:br/>
        <w:t>cellarchole and mused. This squirrel is always an un-</w:t>
        <w:br/>
        <w:t>expectedly large animal to see frisking about. My eye</w:t>
        <w:br/>
        <w:t>‘wanders across the valley to the pine woods which fringe</w:t>
        <w:br/>
        <w:t>‘the opposite side, and in their aspect my eye finds some-</w:t>
        <w:br/>
        <w:t>‘thing which addresses itself to my nature. Methinks that</w:t>
        <w:br/>
        <w:t>in my mood I was asking Nature to give me a sign. I</w:t>
        <w:br/>
        <w:t>do not know exactly what it was that attracted my eye.</w:t>
        <w:br/>
        <w:t>I experienced a transient gladness, at any rate, at some-</w:t>
        <w:br/>
        <w:t>thing which I saw. I am sure that my eye rested with</w:t>
        <w:br/>
        <w:t>pleasure on the white pines, now reflecting a silvery</w:t>
        <w:br/>
        <w:t>light, the infinite stories of their boughs, tier above tier,</w:t>
        <w:br/>
        <w:t>sort of basaltic structure, a crumbling precipice of pine</w:t>
        <w:br/>
        <w:t>horizontally stratified. Each pine is like a great green</w:t>
        <w:br/>
        <w:t>feather stuck in the ground. A myriad white pine</w:t>
      </w:r>
    </w:p>
    <w:p>
      <w:r>
        <w:br w:type="page"/>
      </w:r>
    </w:p>
    <w:p>
      <w:pPr>
        <w:pStyle w:val="IntenseQuote"/>
      </w:pPr>
      <w:r>
        <w:t>Page-1302</w:t>
      </w:r>
    </w:p>
    <w:p>
      <w:r>
        <w:t>182 JOURNAL (Nov. so</w:t>
        <w:br/>
        <w:br/>
        <w:t>boughs extend themselves horizontally, one above and</w:t>
        <w:br/>
        <w:t>behind another, each bearing its burden of silvery sun-</w:t>
        <w:br/>
        <w:t>light, with darker seams between them, as if it were a.</w:t>
        <w:br/>
        <w:t>great crumbling piny precipice thus stratified. On this</w:t>
        <w:br/>
        <w:t>my eyes pastured, while the squirrels were up the trees</w:t>
        <w:br/>
        <w:t>behind me. That, at any rate, it was that I got by my</w:t>
        <w:br/>
        <w:t>‘afternoon walk, a certain recognition from the pine, some</w:t>
        <w:br/>
        <w:t>congratulation. Where is my home? It is indistinct as</w:t>
        <w:br/>
        <w:t>fan old cellar-hole, now a faint indentation merely in a</w:t>
        <w:br/>
        <w:t>farmer’s field, which he has plowed into and rounded off</w:t>
        <w:br/>
        <w:t>its edges years ago, and I sit by the old site on the stump</w:t>
        <w:br/>
        <w:t>of an oak which once grew there. Such is the nature</w:t>
        <w:br/>
        <w:t>where we have lived. ‘Thick birch groves stand here and</w:t>
        <w:br/>
        <w:t>there, dark brown (?) now with white lines more or less</w:t>
        <w:br/>
        <w:t>distinct.</w:t>
        <w:br/>
        <w:br/>
        <w:t>The Lygodium palmatum is quite abundant on that</w:t>
        <w:br/>
        <w:t>side of the swamp, twining round the goldenrods, ete.,</w:t>
        <w:br/>
        <w:t>ete.</w:t>
      </w:r>
    </w:p>
    <w:p>
      <w:r>
        <w:br w:type="page"/>
      </w:r>
    </w:p>
    <w:p>
      <w:pPr>
        <w:pStyle w:val="IntenseQuote"/>
      </w:pPr>
      <w:r>
        <w:t>Page-1303</w:t>
      </w:r>
    </w:p>
    <w:p>
      <w:r>
        <w:t>m</w:t>
        <w:br/>
        <w:t>DECEMBER, 1851</w:t>
        <w:br/>
        <w:t>(zr. 84)</w:t>
        <w:br/>
        <w:br/>
        <w:t>Dec. 12. In regard to my friends, I feel that I know</w:t>
        <w:br/>
        <w:t>and have communion with a finer and subtler part of</w:t>
        <w:br/>
        <w:t>themselves which does not put me off when they put me</w:t>
        <w:br/>
        <w:t>off, which is not cold to me when they are cold, not tll I</w:t>
        <w:br/>
        <w:t>am cold. I hold by a deeper and stronger tie than ab-</w:t>
        <w:br/>
        <w:t>sence can sunder.</w:t>
        <w:br/>
        <w:br/>
        <w:t>Ab, dear nature, the mere remembrance, after a short</w:t>
        <w:br/>
        <w:t>forgetfulness, of the pine woods! Icome to it as a hungry</w:t>
        <w:br/>
        <w:t>man to a crust of bread.</w:t>
        <w:br/>
        <w:br/>
        <w:t>Thave been surveying for twenty or thirty days, liv-</w:t>
        <w:br/>
        <w:t>ing coarsely, even as respects my diet, — for I find that</w:t>
        <w:br/>
        <w:t>that will always alter to suit my employment, — indeed,</w:t>
        <w:br/>
        <w:t>leading a quite trivial life; and to-night, for the first</w:t>
        <w:br/>
        <w:t>time, had made a fire in my chamber and endeavored to</w:t>
        <w:br/>
        <w:t>return to myself. I wished to ally myself to the powers</w:t>
        <w:br/>
        <w:t>that rule the universe. I wished to dive into some deep</w:t>
        <w:br/>
        <w:t>stream of thoughtful and devoted life, which meandered</w:t>
        <w:br/>
        <w:t>through retired and fertile meadows far from towns. I</w:t>
        <w:br/>
        <w:t>wished to do again, or for once, things quite congenial to</w:t>
        <w:br/>
        <w:t>my highest inmost and most sacred nature, to lurk in</w:t>
        <w:br/>
        <w:t>crystalline thought like the trout under verdurous banks,</w:t>
        <w:br/>
        <w:t>where stray mankind should only see my bubble come</w:t>
        <w:br/>
        <w:t>to the surface. I wished to live, ah! as far away as a</w:t>
        <w:br/>
        <w:t>man can think. I wished for leisure and quiet to let my</w:t>
        <w:br/>
        <w:t>life flow in its proper channels, with its proper currents;</w:t>
      </w:r>
    </w:p>
    <w:p>
      <w:r>
        <w:br w:type="page"/>
      </w:r>
    </w:p>
    <w:p>
      <w:pPr>
        <w:pStyle w:val="IntenseQuote"/>
      </w:pPr>
      <w:r>
        <w:t>Page-1304</w:t>
      </w:r>
    </w:p>
    <w:p>
      <w:r>
        <w:t>134 JOURNAL (Dre. 12</w:t>
        <w:br/>
        <w:br/>
        <w:t>when I might not waste the days, might establish daily</w:t>
        <w:br/>
        <w:t>prayer and thanksgiving in my family; might do my own</w:t>
        <w:br/>
        <w:t>‘work and not the work of Concord and Carlisle, which</w:t>
        <w:br/>
        <w:t>‘would yield me better than money. (How much forbear-</w:t>
        <w:br/>
        <w:t>‘ance, aye, sacrifice and loss, goes to every accomplish-</w:t>
        <w:br/>
        <w:t>ment! I am thinking by what long discipline and at what</w:t>
        <w:br/>
        <w:t>cost man leams to speak simply at last.) I bethought</w:t>
        <w:br/>
        <w:t>‘myself, while my fire was kindling, to open one of Emer-</w:t>
        <w:br/>
        <w:t>#0n's books, which it happens that I rarely look at, to try</w:t>
        <w:br/>
        <w:t>what a chance sentence out of that could do for me;</w:t>
        <w:br/>
        <w:t>thinking, at the same time, of a conversation I had with</w:t>
        <w:br/>
        <w:t>him the other night, I finding fault with him for the stress</w:t>
        <w:br/>
        <w:t>he had laid on some of Margaret Fuller’s whims and</w:t>
        <w:br/>
        <w:t>superstitions, but he declaring gravely that she was one</w:t>
        <w:br/>
        <w:t>of those persons whose experience warranted her attach-</w:t>
        <w:br/>
        <w:t>ing importance to such things, — as the Sortes Virgil-</w:t>
        <w:br/>
        <w:t>ianae, for instance, of which her numerous friends</w:t>
        <w:br/>
        <w:t>could tell remarkable instances. At any rate, I saw that</w:t>
        <w:br/>
        <w:t>he was disposed [to] regard such things more seriously</w:t>
        <w:br/>
        <w:t>than I. The first sentence which I opened upon in his</w:t>
        <w:br/>
        <w:t>book was this: “If, with a high trust, he can thus sub-</w:t>
        <w:br/>
        <w:t>mit himself, he will find that ample returns are poured</w:t>
        <w:br/>
        <w:t>into his bosom out of what seemed hours of obstruction,</w:t>
        <w:br/>
        <w:t>and loss. Let him not grieve too much on account of</w:t>
        <w:br/>
        <w:t>unfit associates. . . . In a society of perfect sympathy,</w:t>
        <w:br/>
        <w:t>no word, no act, no record, would be. He will learn that</w:t>
        <w:br/>
        <w:t>it is not much matter what he reads, what he does. Be a</w:t>
        <w:br/>
        <w:t>scholar, and he shall have the scholar’s part of every-</w:t>
        <w:br/>
        <w:t>thing,” etc., ete." z</w:t>
        <w:br/>
        <w:br/>
        <w:t>4 [Nature, Addresec, ond Lectures, Centenary Ed., p. 184; Riv.</w:t>
        <w:br/>
        <w:t>17,178)</w:t>
      </w:r>
    </w:p>
    <w:p>
      <w:r>
        <w:br w:type="page"/>
      </w:r>
    </w:p>
    <w:p>
      <w:pPr>
        <w:pStyle w:val="IntenseQuote"/>
      </w:pPr>
      <w:r>
        <w:t>Page-1305</w:t>
      </w:r>
    </w:p>
    <w:p>
      <w:r>
        <w:t>1851] A BLUNDERING IRISHMAN 185</w:t>
        <w:br/>
        <w:br/>
        <w:t>‘Moet of this responded well enough to my mood, and</w:t>
        <w:br/>
        <w:t>this would be as good an instance of the Sorles Virgil-</w:t>
        <w:br/>
        <w:t>tance as most to quote. But what makes this coincidence</w:t>
        <w:br/>
        <w:t>very little if at all remarkable to me is the fact of the</w:t>
        <w:br/>
        <w:t>obviousness of the moral, so that Ihad, perhaps, thought</w:t>
        <w:br/>
        <w:t>the same thing myself twenty times during the day, and</w:t>
        <w:br/>
        <w:t>yet had not been condended with that account of it, leaving</w:t>
        <w:br/>
        <w:t>‘me thus to be amused by the coincidence, rather than</w:t>
        <w:br/>
        <w:t>impressed as by an intimation out of the deeps.</w:t>
        <w:br/>
        <w:br/>
        <w:t>‘The Irishman (MacCarty) who helped me survey day</w:t>
        <w:br/>
        <w:t>before yesterday would not sit on a rock with me to eat,</w:t>
        <w:br/>
        <w:t>his dinner (there being snow on the ground), from a no-</w:t>
        <w:br/>
        <w:t>tion that there was nothing so deadly as sitting on a rock,</w:t>
        <w:br/>
        <w:t>“— sure to give you cold in the back. He would rather</w:t>
        <w:br/>
        <w:t>stand. So the doctors said, down in the Province of New</w:t>
        <w:br/>
        <w:t>Brunswick. But I warranted him that he would not get a</w:t>
        <w:br/>
        <w:t>“cold in his back, which was half as broad again as mine,</w:t>
        <w:br/>
        <w:t>and so he minded me as a new doctor. A gray-headed</w:t>
        <w:br/>
        <w:t>boy, good for nothing but to eat his dinner. These Irish-</w:t>
        <w:br/>
        <w:t>men have no heads. Let me inquire strictly into a man’s</w:t>
        <w:br/>
        <w:t>descent, and if his remotest ancestors were Erse, let me</w:t>
        <w:br/>
        <w:t>not have him to help me survey. One or two I have seen,</w:t>
        <w:br/>
        <w:t>‘handy men, but I learned that their fathers, who came</w:t>
        <w:br/>
        <w:t>from Ireland, were of the Scotch-Irish. This fellow was</w:t>
        <w:br/>
        <w:t>sure to do the wrong thing from the best motives, and</w:t>
        <w:br/>
        <w:t>the only time he was spry was when he was running to</w:t>
        <w:br/>
        <w:t>correct his own blunders out of his own head — and</w:t>
        <w:br/>
        <w:t>make them worse than before, but I could not stop</w:t>
        <w:br/>
        <w:t>him; then I saw the broad red soles of his new cow-</w:t>
        <w:br/>
        <w:t>hide boots alternately rising and falling like the buck-</w:t>
        <w:br/>
        <w:t>ets of a dasher or water-wheel. When he had lost his</w:t>
      </w:r>
    </w:p>
    <w:p>
      <w:r>
        <w:br w:type="page"/>
      </w:r>
    </w:p>
    <w:p>
      <w:pPr>
        <w:pStyle w:val="IntenseQuote"/>
      </w:pPr>
      <w:r>
        <w:t>Page-1306</w:t>
      </w:r>
    </w:p>
    <w:p>
      <w:r>
        <w:t>186 JOURNAL (Dec. 12</w:t>
        <w:br/>
        <w:br/>
        <w:t>plumb and went to get it, then he showed the red soles</w:t>
        <w:br/>
        <w:t>of his boots.</w:t>
        <w:br/>
        <w:br/>
        <w:t>Nothing is so sure to make itself known as the truth,</w:t>
        <w:br/>
        <w:t>for what else waits to be known?</w:t>
        <w:br/>
        <w:br/>
        <w:t>Dec. 18. Saturday. While surveying to-day, saw much</w:t>
        <w:br/>
        <w:t>mountain laurel for this neighborhood in Mason’s pas-</w:t>
        <w:br/>
        <w:t>ture, just over the line in Carlisle. Its bright yellowish-</w:t>
        <w:br/>
        <w:t>green shoots are agreeable to my eye. We had one hour</w:t>
        <w:br/>
        <w:t>of almost Indian summer weather in the middle of the</w:t>
        <w:br/>
        <w:t>day. I felt the influence of the sun. It melted my stoni-</w:t>
        <w:br/>
        <w:t>ness a little. The pines looked like old friends again.</w:t>
        <w:br/>
        <w:t>Cutting a path through a swamp where was much brittle</w:t>
        <w:br/>
        <w:t>dogwood, ete., ete., I wanted to know the name of every</w:t>
        <w:br/>
        <w:t>shrub. This varied employment, to which my necessities</w:t>
        <w:br/>
        <w:t>compel me, serves instead of forcign travel and the lapse</w:t>
        <w:br/>
        <w:t>of time. Ifit makes me forget some things which I ought</w:t>
        <w:br/>
        <w:t>to remember, it no doubt enables me to forget many</w:t>
        <w:br/>
        <w:t>things which it is well to forget. By stepping aside from</w:t>
        <w:br/>
        <w:t>my chosen path so often, I sce myself better and am en-</w:t>
        <w:br/>
        <w:t>abled to criticise myself. Of this nature is the only true</w:t>
        <w:br/>
        <w:t>lapse of time. It seems an age since I took walks and</w:t>
        <w:br/>
        <w:t>wrote in my journal, and when shall I revisit the glimpses</w:t>
        <w:br/>
        <w:t>of the moon? To be able to see ourselves, not merely</w:t>
        <w:br/>
        <w:t>1s others see us, but as we are, that service a variety of</w:t>
        <w:br/>
        <w:t>absorbing employments does us.</w:t>
        <w:br/>
        <w:br/>
        <w:t>T would not be rude to the fine intimations of the gods</w:t>
        <w:br/>
        <w:t>for fear of incurring the reproach of superstition.</w:t>
        <w:br/>
        <w:br/>
        <w:t>When I think of the Carlisle man whom I saw to-day</w:t>
        <w:br/>
        <w:t>and the filthiness of his house, I am reminded that there</w:t>
        <w:br/>
        <w:t>are all degrees of barbarism, even in this so-called civil-</w:t>
      </w:r>
    </w:p>
    <w:p>
      <w:r>
        <w:br w:type="page"/>
      </w:r>
    </w:p>
    <w:p>
      <w:pPr>
        <w:pStyle w:val="IntenseQuote"/>
      </w:pPr>
      <w:r>
        <w:t>Page-1307</w:t>
      </w:r>
    </w:p>
    <w:p>
      <w:r>
        <w:t>1851] THE REAL FORM OF A MAN 187</w:t>
        <w:br/>
        <w:br/>
        <w:t>ized community. Carlisle, too, belongs to the Nineteenth</w:t>
        <w:br/>
        <w:t>Century.</w:t>
        <w:br/>
        <w:br/>
        <w:t>Saw Perez Blood in his frock, — a stuttering, sure,</w:t>
        <w:br/>
        <w:t>unpretending man, who does not speak without think-</w:t>
        <w:br/>
        <w:t>ing, does not guess. When I reflected how different he</w:t>
        <w:br/>
        <w:t>‘was from his neighbors, Conant, Mason, Hodgman, I</w:t>
        <w:br/>
        <w:t>‘saw that it was not so much outwardly, but that I saw</w:t>
        <w:br/>
        <w:t>an inner form. We do, indeed, see through and through</w:t>
        <w:br/>
        <w:t>each other, through the veil of the body, and see the</w:t>
        <w:br/>
        <w:t>eal form and character in spite of the garment. Any</w:t>
        <w:br/>
        <w:t>‘coarseness or tenderness is seen and felt under whatever</w:t>
        <w:br/>
        <w:t>garb. How nakedly men appear to us! for the spiritual</w:t>
        <w:br/>
        <w:t>assists the natural eye.</w:t>
        <w:br/>
        <w:br/>
        <w:t>Dec. 14. The boys have been skating for a week, but I</w:t>
        <w:br/>
        <w:t>shave had no time to skate for surveying. I have hardly</w:t>
        <w:br/>
        <w:t>realized that there was ice, though I have walked over</w:t>
        <w:br/>
        <w:t>it about this business. As for the weather, all seasons</w:t>
        <w:br/>
        <w:t>are pretty much alike to one who is actively at work in</w:t>
        <w:br/>
        <w:t>the woods. I should say that there were two or three</w:t>
        <w:br/>
        <w:t>remarkably warm days and as many cold ones in the</w:t>
        <w:br/>
        <w:t>course of a year, but the rest are all alike in respect to</w:t>
        <w:br/>
        <w:t>temperature. This is my answer to my acquaintances</w:t>
        <w:br/>
        <w:t>who ask me if I have not found it very cold being out</w:t>
        <w:br/>
        <w:t>all day.</w:t>
        <w:br/>
        <w:br/>
        <w:t>‘McKean tells me of hardy horses left to multiply on</w:t>
        <w:br/>
        <w:t>the Isle of Sable. His father had one (for the ship-</w:t>
        <w:br/>
        <w:t>wrecked to eat). Can they be descendants of those</w:t>
        <w:br/>
        <w:t>beasts Champlain or Lescarbot refers to?</w:t>
        <w:br/>
        <w:br/>
        <w:t>I hear the small woodpecker whistle as he flies to-</w:t>
        <w:br/>
        <w:t>ward the leafless wood on Fair Haven, doomed to be cut</w:t>
      </w:r>
    </w:p>
    <w:p>
      <w:r>
        <w:br w:type="page"/>
      </w:r>
    </w:p>
    <w:p>
      <w:pPr>
        <w:pStyle w:val="IntenseQuote"/>
      </w:pPr>
      <w:r>
        <w:t>Page-1308</w:t>
      </w:r>
    </w:p>
    <w:p>
      <w:r>
        <w:t>188 JOURNAL (Dec. 14</w:t>
        <w:br/>
        <w:br/>
        <w:t>this winter. The chickadees remind me of Hudson’s</w:t>
        <w:br/>
        <w:t>Bay for some reason. I look on them as natives of a</w:t>
        <w:br/>
        <w:t>more northern latitude.</w:t>
        <w:br/>
        <w:br/>
        <w:t>‘The now dry and empty but clean-washed cups of</w:t>
        <w:br/>
        <w:t>the blue-curls spot the half snow-covered grain-fields.</w:t>
        <w:br/>
        <w:t>‘Where lately was a delicate blue flower, now all the</w:t>
        <w:br/>
        <w:t>winter are held up these dry chalices. What mementos</w:t>
        <w:br/>
        <w:t>to stand above the snow!</w:t>
        <w:br/>
        <w:br/>
        <w:t>‘The fresh young spruces in the swamp are free from</w:t>
        <w:br/>
        <w:t>moss, but it adheres especially to the bare and dead</w:t>
        <w:br/>
        <w:t>‘masts of spruce trees oftentimes half destitute of bark.</w:t>
        <w:br/>
        <w:t>‘They look like slanting may-poles with drooping or</w:t>
        <w:br/>
        <w:t>withered garlands and festoons hanging to them. For</w:t>
        <w:br/>
        <w:t>an emblem of stillness, a spruce swamp with hanging</w:t>
        <w:br/>
        <w:t>moss now or at any season.</w:t>
        <w:br/>
        <w:br/>
        <w:t>Inotice that hornets’ nests are hardly deserted by the</w:t>
        <w:br/>
        <w:t>insects than they look as if a truant boy had fired »</w:t>
        <w:br/>
        <w:t>charge of shot through them,—all ragged and full of</w:t>
        <w:br/>
        <w:t>holes. It is the work either of the insects themselves or</w:t>
        <w:br/>
        <w:t>else of other insects or birds.</w:t>
        <w:br/>
        <w:br/>
        <w:t>It is the andromeda (panicled?) that has the fine-</w:t>
        <w:br/>
        <w:t>barked stem and the green wood, in the swamps.</w:t>
        <w:br/>
        <w:br/>
        <w:t>‘Why not live out more yet, and have my friends and</w:t>
        <w:br/>
        <w:t>relations altogether in nature, only my acquaintances</w:t>
        <w:br/>
        <w:t>among the villagers? That way diverges from this I fol-</w:t>
        <w:br/>
        <w:t>low, not at a sharp but a very wide angle. Ab, nature is</w:t>
        <w:br/>
        <w:t>serene and immortal! Am I not one of the Zincali?</w:t>
        <w:br/>
        <w:br/>
        <w:t>‘There is a beautifully pure greenish-blue sky under</w:t>
        <w:br/>
        <w:t>the clouds now in the southwest just before sunset.</w:t>
        <w:br/>
        <w:t>Thear the ice along the edge of the river cracking as</w:t>
        <w:br/>
        <w:t>the water settles. It has settled about two feet, leaving</w:t>
      </w:r>
    </w:p>
    <w:p>
      <w:r>
        <w:br w:type="page"/>
      </w:r>
    </w:p>
    <w:p>
      <w:pPr>
        <w:pStyle w:val="IntenseQuote"/>
      </w:pPr>
      <w:r>
        <w:t>Page-1309</w:t>
      </w:r>
    </w:p>
    <w:p>
      <w:r>
        <w:t>11851) ICE FOLIAGE 189</w:t>
        <w:br/>
        <w:br/>
        <w:t>ice for the most part without water on the meadows,</w:t>
        <w:br/>
        <w:t>all uneven and cracked over the hummocks, so that you</w:t>
        <w:br/>
        <w:t>cannot run straight for sliding. ‘The ice takes the least</w:t>
        <w:br/>
        <w:t>int of a core to eke out a perfect plant; the wrecks of</w:t>
        <w:br/>
        <w:t>Dulrushes and meadow grass are expanded into palm</w:t>
        <w:br/>
        <w:t>eaves and other luxuriant foliage. I see delicate-look-</w:t>
        <w:br/>
        <w:t>ing green pads frozen into the ice, and, here and there,</w:t>
        <w:br/>
        <w:t>‘where some tender and still green weeds from the warm</w:t>
        <w:br/>
        <w:t>bottom of the river have lately been cast up on to the ice.</w:t>
        <w:br/>
        <w:br/>
        <w:t>‘There are certain places where the river will always be</w:t>
        <w:br/>
        <w:t>‘open, where perchance warmer springs come in. There</w:t>
        <w:br/>
        <w:t>are such places in every character, genial and open in</w:t>
        <w:br/>
        <w:t>the coldest seasons.</w:t>
        <w:br/>
        <w:br/>
        <w:t>I come from contact with certain acquaintances,</w:t>
        <w:br/>
        <w:t>whom even I am disposed to look toward as possible</w:t>
        <w:br/>
        <w:t>friends. It oftenest happens that I come from them</w:t>
        <w:br/>
        <w:t>‘wounded. Only they can wound me seriously, and that</w:t>
        <w:br/>
        <w:t>Perhape without their knowing it.</w:t>
        <w:br/>
        <w:br/>
        <w:t>Dec. V2. The pitch pine woods on the right of the</w:t>
        <w:br/>
        <w:t>‘Comer road. A piercing cold aftemoon, wading in the</w:t>
        <w:br/>
        <w:t>snow. R. Rice was going to Sudbury to put his bees into</w:t>
        <w:br/>
        <w:t>tthe cellar for fear they would freeze. He had a small</w:t>
        <w:br/>
        <w:t>hhive; not enough to keep each other warm. The pitch</w:t>
        <w:br/>
        <w:t>pines hold the snow well. It lies now in balls on their</w:t>
        <w:br/>
        <w:t>plumes and in streaks on their branches, their low</w:t>
        <w:br/>
        <w:t>branches rising at a small angle and meeting each other.</w:t>
        <w:br/>
        <w:t>A certain dim religious light comes through this roof of</w:t>
        <w:br/>
        <w:t>pine leaves and snow. It is a sombre twilight, yet in</w:t>
        <w:br/>
        <w:t>some places the sun streams in, producing the strongest</w:t>
        <w:br/>
        <w:t>contrasts of light and shade.</w:t>
      </w:r>
    </w:p>
    <w:p>
      <w:r>
        <w:br w:type="page"/>
      </w:r>
    </w:p>
    <w:p>
      <w:pPr>
        <w:pStyle w:val="IntenseQuote"/>
      </w:pPr>
      <w:r>
        <w:t>Page-1310</w:t>
      </w:r>
    </w:p>
    <w:p>
      <w:r>
        <w:t>40 JOURNAL [Dee. 17</w:t>
        <w:br/>
        <w:br/>
        <w:t>‘The winter moming is the time to see the woods and</w:t>
        <w:br/>
        <w:t>shrubs in their perfection, wearing their snowy and frosty</w:t>
        <w:br/>
        <w:t>dress. Even he who visits them half an hour after sun-</w:t>
        <w:br/>
        <w:t>rise will have lost some of their most delicate and fleet-</w:t>
        <w:br/>
        <w:t>ing beauties. The trees wear their snowy burden but</w:t>
        <w:br/>
        <w:t>coarsely after midday, and it no longer expresses the</w:t>
        <w:br/>
        <w:t>character of the tree. I observed that early in the morn-</w:t>
        <w:br/>
        <w:t>ing every pine-needle was covered with a frosty sheath,</w:t>
        <w:br/>
        <w:t>but soon after sunrise it was all gone. You walk in the</w:t>
        <w:br/>
        <w:t>pitch pine wood as under a penthouse. The stems and</w:t>
        <w:br/>
        <w:t>branches of the trees look black by contrast. You wan-</w:t>
        <w:br/>
        <w:t>der zigzag through the aisles of the wood, where stillness</w:t>
        <w:br/>
        <w:t>and twilight reign.</w:t>
        <w:br/>
        <w:br/>
        <w:t>Improve every opportunity to express yourself in</w:t>
        <w:br/>
        <w:t>writing, as if it were your last.</w:t>
        <w:br/>
        <w:br/>
        <w:t>I do not know but a pine wood is as substantial and</w:t>
        <w:br/>
        <w:t>‘aa memorable a fact as a friend. I am more sure to come</w:t>
        <w:br/>
        <w:t>away from it cheered, than from those who come nearest</w:t>
        <w:br/>
        <w:t>to being my friends. It is unfortunate for the chopper</w:t>
        <w:br/>
        <w:t>and the walker when the cold wind comes from the same</w:t>
        <w:br/>
        <w:t>side with the sun, for then he cannot find a warm recess</w:t>
        <w:br/>
        <w:t>in which to sit. It is pleasant to walk now through open</w:t>
        <w:br/>
        <w:t>and stately white pine woods. Their plumes do not hold</w:t>
        <w:br/>
        <w:t>s0 much snow commonly, unless where their limbs rest</w:t>
        <w:br/>
        <w:t>or are weighed down on toa neighboring tree. It is cold</w:t>
        <w:br/>
        <w:t>but still in their midst, where the snow is untracked by</w:t>
        <w:br/>
        <w:t>‘man, and ever and anon you see the snow-dust, shone</w:t>
        <w:br/>
        <w:t>‘on by the sun, falling from their tops and, as it strikes</w:t>
        <w:br/>
        <w:t>the lower limbs, producing innumerable new showers.</w:t>
        <w:br/>
        <w:t>For, as after a rain there is a second rain in the woods,</w:t>
        <w:br/>
        <w:t>so after a light snow there is a second snow in the woods,</w:t>
      </w:r>
    </w:p>
    <w:p>
      <w:r>
        <w:br w:type="page"/>
      </w:r>
    </w:p>
    <w:p>
      <w:pPr>
        <w:pStyle w:val="IntenseQuote"/>
      </w:pPr>
      <w:r>
        <w:t>Page-1311</w:t>
      </w:r>
    </w:p>
    <w:p>
      <w:r>
        <w:t>1851] POLITE CONVERSATION M1</w:t>
        <w:br/>
        <w:br/>
        <w:t>‘when the wind rises. The branches of the white pine are</w:t>
        <w:br/>
        <w:t>more horizontal than those of the pitch, and the white</w:t>
        <w:br/>
        <w:t>streaks of snow on them look accordingly. I perceive</w:t>
        <w:br/>
        <w:t>that the young black oaks and the red oaks, too, me-</w:t>
        <w:br/>
        <w:t>‘thinks, still keep their leaves as well as the white. This</w:t>
        <w:br/>
        <w:t>piercing wind is s0 nearly from the west this afternoon</w:t>
        <w:br/>
        <w:t>that, to stand at once in a sheltered and a sunny place,</w:t>
        <w:br/>
        <w:t>‘you must seek the south-southeast side of the woods.</w:t>
        <w:br/>
        <w:br/>
        <w:t>‘What slight but important distinctions between one</w:t>
        <w:br/>
        <w:t>creature and another! What little, but essential, advan-</w:t>
        <w:br/>
        <w:t>tages one enjoys over another! I noticed this afternoon</w:t>
        <w:br/>
        <w:t>‘8 squirrel’s nest high in the fork of a white pine. hither</w:t>
        <w:br/>
        <w:t>hhe easily ascends, but many creatures strive in vain to</w:t>
        <w:br/>
        <w:t>get at him.</w:t>
        <w:br/>
        <w:br/>
        <w:t>‘The lower branches of the hemlock point down, and</w:t>
        <w:br/>
        <w:t>even trail on the ground, the whole tree making a per-</w:t>
        <w:br/>
        <w:t>fect canopy.</w:t>
        <w:br/>
        <w:br/>
        <w:t>‘When they who have aspired to be friends cease to</w:t>
        <w:br/>
        <w:t>sympathize, it is the part of religion to keep asunder.</w:t>
        <w:br/>
        <w:br/>
        <w:t>One of the best men I know often offends me by utter-</w:t>
        <w:br/>
        <w:t>ing made words—the very best words, of course, or din-</w:t>
        <w:br/>
        <w:t>ner speeches, most smooth and gracious and fluent re~</w:t>
        <w:br/>
        <w:t>artees, a sort of talking to Buncombe, a dash of polite</w:t>
        <w:br/>
        <w:t>conversation, a graceful bending, as if I were Master</w:t>
        <w:br/>
        <w:t>Slingsby of promising parts, from the University. O</w:t>
        <w:br/>
        <w:t>would you but be simple and downright! Would you</w:t>
        <w:br/>
        <w:t>bbut cease your palaver! It is the misfortune of being</w:t>
        <w:br/>
        <w:t>gentleman and famous. The conversation of gentle-</w:t>
        <w:br/>
        <w:t>men after dinner! One of the best of men and wisest,</w:t>
        <w:br/>
        <w:t>to whom this diabolical formality will adhere. Repeat-</w:t>
        <w:br/>
        <w:t>ing himself, shampooing himself! Passing the time of</w:t>
      </w:r>
    </w:p>
    <w:p>
      <w:r>
        <w:br w:type="page"/>
      </w:r>
    </w:p>
    <w:p>
      <w:pPr>
        <w:pStyle w:val="IntenseQuote"/>
      </w:pPr>
      <w:r>
        <w:t>Page-1312</w:t>
      </w:r>
    </w:p>
    <w:p>
      <w:r>
        <w:t>ae JOURNAL [Dec. 17</w:t>
        <w:br/>
        <w:br/>
        <w:t>day, as if he were just introduced! No words are so tedi-</w:t>
        <w:br/>
        <w:t>ous. Never a natural or simple word or yawn. It pro-</w:t>
        <w:br/>
        <w:t>duces an appearance of phlegm and stupidity in me the</w:t>
        <w:br/>
        <w:t>auditor. I am suddenly the closest and most phlegmatic</w:t>
        <w:br/>
        <w:t>‘of mortals, and the conversation comes to naught. Such</w:t>
        <w:br/>
        <w:br/>
        <w:t>speeches as an ex-Member of Congress might make to</w:t>
        <w:br/>
        <w:t>an ex-Member of Parliament.</w:t>
        <w:br/>
        <w:br/>
        <w:t>‘To explain to a friend is to suppose that you are not</w:t>
        <w:br/>
        <w:t>intelligent of one another. If you are not, to what pur-</w:t>
        <w:br/>
        <w:t>pose will you explain ?</w:t>
        <w:br/>
        <w:br/>
        <w:t>‘My acquaintances will sometimes wonder why I will</w:t>
        <w:br/>
        <w:t>impoverish myself by living aloof from this or that com-</w:t>
        <w:br/>
        <w:t>pany, but greater would be the impoverishment if I</w:t>
        <w:br/>
        <w:t>should associate with them.</w:t>
        <w:br/>
        <w:br/>
        <w:t>Dec. 19. In all woods is heard now far and near the</w:t>
        <w:br/>
        <w:t>sound of the woodchopper’s axe, a twilight sound, now</w:t>
        <w:br/>
        <w:t>in the night of the year, men having come out for fuel</w:t>
        <w:br/>
        <w:t>to the forests, — as if men had stolen forth in the arctic</w:t>
        <w:br/>
        <w:t>night to get fuel to keep their fires a-going. Men go to</w:t>
        <w:br/>
        <w:t>the woods now for fuel who never go there at any other</w:t>
        <w:br/>
        <w:t>time. Why should it be so pleasing to look into a thick</w:t>
        <w:br/>
        <w:t>pine wood where the sunlight streams in and gilds it?</w:t>
        <w:br/>
        <w:t>The sound of the axes far in the horizon sounds like</w:t>
        <w:br/>
        <w:t>the dropping of the eaves. Now the sun gets suddenly</w:t>
        <w:br/>
        <w:t>without a cloud, and with scarcely any redness following,</w:t>
        <w:br/>
        <w:t>0 pure is the atmosphere, — only a faint rosy blush *</w:t>
        <w:br/>
        <w:t>along the horizon.</w:t>
        <w:br/>
        <w:br/>
        <w:t>Dec. £0. Saturday. @ v. M.—To Fair Haven Hill</w:t>
        <w:br/>
        <w:t>and plain below.</w:t>
      </w:r>
    </w:p>
    <w:p>
      <w:r>
        <w:br w:type="page"/>
      </w:r>
    </w:p>
    <w:p>
      <w:pPr>
        <w:pStyle w:val="IntenseQuote"/>
      </w:pPr>
      <w:r>
        <w:t>Page-1313</w:t>
      </w:r>
    </w:p>
    <w:p>
      <w:r>
        <w:t>1851] A SOARING HAWK us</w:t>
        <w:br/>
        <w:br/>
        <w:t>‘Saw a large hawk circling over a pine wood below me,</w:t>
        <w:br/>
        <w:t>and screaming, apparently thathe might discover his prey</w:t>
        <w:br/>
        <w:t>by their fight. Travelling ever by wider circles. What</w:t>
        <w:br/>
        <w:t>a symbol of the thoughts, now soaring, now descending,</w:t>
        <w:br/>
        <w:t>‘taking larger and larger circles, or smaller and smaller.</w:t>
        <w:br/>
        <w:t>It flies not directly whither itis bound, but advances by</w:t>
        <w:br/>
        <w:t>circles, like a courtier of the skies. No such noble pro-</w:t>
        <w:br/>
        <w:t>gress! How it comes round, as with a wider sweep of</w:t>
        <w:br/>
        <w:t>‘thought! But the majesty is in the imagination of the</w:t>
        <w:br/>
        <w:t>beholder, for the bird is intent on its prey. Circling and</w:t>
        <w:br/>
        <w:t>‘ever circling, you cannot divine which way it will incline,</w:t>
        <w:br/>
        <w:t>till perchance it dives down straight as an arrow to its</w:t>
        <w:br/>
        <w:t>mark. Itrises higher above where I stand, and I see with</w:t>
        <w:br/>
        <w:t>beautiful distinctness its wings against the sky, — pri-</w:t>
        <w:br/>
        <w:t>marries and secondaries, and the rich tracery of the out-</w:t>
        <w:br/>
        <w:t>line of the latter (?), its inner wings, or wing-linings,</w:t>
        <w:br/>
        <w:t>within the outer, — like a great moth seen against the</w:t>
        <w:br/>
        <w:t>sky. A will-o’the-wind. Following its path, as it were</w:t>
        <w:br/>
        <w:t>through the vortices of the air. The poetry of motion.</w:t>
        <w:br/>
        <w:t>Not as preferring one place to another, but enjoying</w:t>
        <w:br/>
        <w:t>each as long as possible. Most gracefully so surveys new</w:t>
        <w:br/>
        <w:t>‘scenes and revisits the old. As if that hawk were made</w:t>
        <w:br/>
        <w:t>to be the symbol of my thought, how bravely he came</w:t>
        <w:br/>
        <w:t>round over those parts of the wood which he had not</w:t>
        <w:br/>
        <w:t>surveyed, taking in a new segment, annexing new terri-</w:t>
        <w:br/>
        <w:t>tories! Without “heave-yo!” it trims its sail. It-goes</w:t>
        <w:br/>
        <w:t>about without the creaking of a block. That America</w:t>
        <w:br/>
        <w:t>yacht of the air that never makes a tack, though it rounds</w:t>
        <w:br/>
        <w:t>the globe itself, takes in and shakes out its reefs without</w:t>
        <w:br/>
        <w:t>‘a flutter,— its sky-scrapers all under its control. Holds</w:t>
        <w:br/>
        <w:t>up one wing, as if to admire, and sweeps off this way,</w:t>
      </w:r>
    </w:p>
    <w:p>
      <w:r>
        <w:br w:type="page"/>
      </w:r>
    </w:p>
    <w:p>
      <w:pPr>
        <w:pStyle w:val="IntenseQuote"/>
      </w:pPr>
      <w:r>
        <w:t>Page-1314</w:t>
      </w:r>
    </w:p>
    <w:p>
      <w:r>
        <w:t>4 JOURNAL [Drc. 20</w:t>
        <w:br/>
        <w:br/>
        <w:t>then holds up the other and sweeps that. If there are</w:t>
        <w:br/>
        <w:t>two concentrically circling, it is such a regatta as South:</w:t>
        <w:br/>
        <w:t>ampton waters never witnessed.</w:t>
        <w:br/>
        <w:br/>
        <w:t>Flights of imagination, Coleridgean thoughts. So a</w:t>
        <w:br/>
        <w:t>man is said to soar in his thought, ever to fresh woods</w:t>
        <w:br/>
        <w:t>and pastures new. Rises as in thought.</w:t>
        <w:br/>
        <w:br/>
        <w:t>Snow-squalls pass, obscuring the sun, as if blown off</w:t>
        <w:br/>
        <w:t>from a larger storm.</w:t>
        <w:br/>
        <w:br/>
        <w:t>Since last Monday the ground has [been] covered</w:t>
        <w:br/>
        <w:t>half « foot or more with snow; and the ice also, before</w:t>
        <w:br/>
        <w:t>Thave had a skate. Hitherto we had had mostly bare,</w:t>
        <w:br/>
        <w:t>frozen ground. Red, white, green, and, in the distance,</w:t>
        <w:br/>
        <w:t>dark brown are the colors of the winter landscape. I</w:t>
        <w:br/>
        <w:t>view it now from the cliffs. ‘The red shrub oaks on the</w:t>
        <w:br/>
        <w:t>white ground of the plain beneath make a pretty scene.</w:t>
        <w:br/>
        <w:t>Most walkers are pretty effectually shut up by the snow.</w:t>
        <w:br/>
        <w:br/>
        <w:t>Toobserve that they who saw down trees in the woods</w:t>
        <w:br/>
        <w:t>with a cross-cut saw carry a mat to kneel on.</w:t>
        <w:br/>
        <w:br/>
        <w:t>It is no doubt a good lesson for the woodchopper, the</w:t>
        <w:br/>
        <w:t>Jong day alone in the woods, and he gets more than his</w:t>
        <w:br/>
        <w:t>half dollar a cord.</w:t>
        <w:br/>
        <w:br/>
        <w:t>Say the thing with which you labor. It is a waste of</w:t>
        <w:br/>
        <w:t>time for the writer to use his talents merely. Be faithful</w:t>
        <w:br/>
        <w:t>to your genius. Write in the strain that interests you</w:t>
        <w:br/>
        <w:t>most. Consult not the popular taste,</w:t>
        <w:br/>
        <w:br/>
        <w:t>‘The red oak leaves are even more fresh and glossy</w:t>
        <w:br/>
        <w:t>than the white. ‘</w:t>
        <w:br/>
        <w:br/>
        <w:t>A clump of white pines, seen far westward over the</w:t>
        <w:br/>
        <w:t>shrub oak plain, which is now lit up by the setting sun,</w:t>
        <w:br/>
        <w:t>soft, feathery grove, with their gray stems indistinctly</w:t>
        <w:br/>
        <w:t>seen, like human beings come to their cabin door, stand-</w:t>
      </w:r>
    </w:p>
    <w:p>
      <w:r>
        <w:br w:type="page"/>
      </w:r>
    </w:p>
    <w:p>
      <w:pPr>
        <w:pStyle w:val="IntenseQuote"/>
      </w:pPr>
      <w:r>
        <w:t>Page-1315</w:t>
      </w:r>
    </w:p>
    <w:p>
      <w:r>
        <w:t>1851] REPENTANCE 145</w:t>
        <w:br/>
        <w:br/>
        <w:t>ing expectant on the edge of the plain, impress me with</w:t>
        <w:br/>
        <w:t>‘a mild humanity. The trees indeed have hearts. With a</w:t>
        <w:br/>
        <w:t>certain affection the sun seems to send its farewell ray</w:t>
        <w:br/>
        <w:t>far and level over the copses to them, and they silently</w:t>
        <w:br/>
        <w:t>receive it with gratitude, like a group of settlers with</w:t>
        <w:br/>
        <w:t>their children. ‘The pines impress me as human. A.</w:t>
        <w:br/>
        <w:t>slight vaporous cloud floats high over them, while in the</w:t>
        <w:br/>
        <w:t>west the sun goes down apace behind glowing pines, and</w:t>
        <w:br/>
        <w:t>golden clouds like mountains skirt the horizon.</w:t>
        <w:br/>
        <w:br/>
        <w:t>‘Nothing stands up more free from blame in this world</w:t>
        <w:br/>
        <w:t>than a pine tree.</w:t>
        <w:br/>
        <w:br/>
        <w:t>‘The dull and blundering behavior of clowns will as</w:t>
        <w:br/>
        <w:t>surely polish the writer at last as the criticiam of men</w:t>
        <w:br/>
        <w:t>of thought.</w:t>
        <w:br/>
        <w:br/>
        <w:t>Tt is wonderful, wonderful, the unceasing demand</w:t>
        <w:br/>
        <w:t>that Christendom makes on you, that you speak from a</w:t>
        <w:br/>
        <w:t>moral point of view. Though you be a babe, the cry is,</w:t>
        <w:br/>
        <w:t>Repent, repent. ‘The Christian world will not admit that</w:t>
        <w:br/>
        <w:t>‘a man has a just perception of any truth, unless at the</w:t>
        <w:br/>
        <w:t>same time he eries, “Lord be merciful to me a sinner.”</w:t>
        <w:br/>
        <w:br/>
        <w:t>What made the hawk mount? Did you perceive the</w:t>
        <w:br/>
        <w:t>manceuvre? Did he fill himself with air? Before you</w:t>
        <w:br/>
        <w:t>were aware of it, he had mounted by his spiral path</w:t>
        <w:br/>
        <w:t>into the heavens.</w:t>
        <w:br/>
        <w:br/>
        <w:t>Our country is broad and rich, for here, within twenty</w:t>
        <w:br/>
        <w:t>miles of Boston, I can stand in a clearing in the woods</w:t>
        <w:br/>
        <w:t>and look a mile or more, over the shrub oaks, to the dis-</w:t>
        <w:br/>
        <w:t>tant pine copses and horizon of uncut woods, without a</w:t>
        <w:br/>
        <w:t>house or road or cultivated field in sight.</w:t>
        <w:br/>
        <w:br/>
        <w:t>Sunset in winter from a clearing in the woods, about</w:t>
        <w:br/>
        <w:t>Well Meadow Head.</w:t>
      </w:r>
    </w:p>
    <w:p>
      <w:r>
        <w:br w:type="page"/>
      </w:r>
    </w:p>
    <w:p>
      <w:pPr>
        <w:pStyle w:val="IntenseQuote"/>
      </w:pPr>
      <w:r>
        <w:t>Page-1316</w:t>
      </w:r>
    </w:p>
    <w:p>
      <w:r>
        <w:t>146 JOURNAL [Dee. 20</w:t>
        <w:br/>
        <w:br/>
        <w:t>‘They say that the Indians of the Great Basin live on</w:t>
        <w:br/>
        <w:t>the almonds of the pine. Have not I been fed by the</w:t>
        <w:br/>
        <w:t>pine for many a year?</w:t>
        <w:br/>
        <w:br/>
        <w:t>Go out before sunrise or stay out till sunset,</w:t>
        <w:br/>
        <w:br/>
        <w:t>Dec. 21. Sunday. My difficulties with my friends are</w:t>
        <w:br/>
        <w:t>such a8 no frankness will settle. ‘There is no precept in</w:t>
        <w:br/>
        <w:t>the New Testament that will assist me. My nature, it</w:t>
        <w:br/>
        <w:t>may (bel, is secret. Others can confess and explain; I</w:t>
        <w:br/>
        <w:t>cannot. It is not that I am too proud, but that is not</w:t>
        <w:br/>
        <w:t>what is wanted. Friendship is the unspeakable joy</w:t>
        <w:br/>
        <w:t>and blessing that results to two or more individuals</w:t>
        <w:br/>
        <w:t>who from constitution sympathize; and natures are</w:t>
        <w:br/>
        <w:t>liable to no mistakes, but will know each other through</w:t>
        <w:br/>
        <w:t>thick and thin. Between two by nature alike and fit-</w:t>
        <w:br/>
        <w:t>ted to sympathize there is no veil and there can be</w:t>
        <w:br/>
        <w:t>no obstacle. Who are the estranged? Two friends</w:t>
        <w:br/>
        <w:t>explaining.</w:t>
        <w:br/>
        <w:br/>
        <w:t>T feel sometimes as if I could say to my friends, “My</w:t>
        <w:br/>
        <w:t>friends, I am aware how I have outraged you, how I</w:t>
        <w:br/>
        <w:t>have seemingly preferred hate to love, seemingly treated</w:t>
        <w:br/>
        <w:t>others kindly and you unkindly, sedulously concealed</w:t>
        <w:br/>
        <w:t>my love, and sooner or later expressed alll and more than</w:t>
        <w:br/>
        <w:t>all my hate.” Ican imagine how I might utter something</w:t>
        <w:br/>
        <w:t>like this in some moment never to be realized. But let</w:t>
        <w:br/>
        <w:t>me say frankly that at the same time I feel, it may be with</w:t>
        <w:br/>
        <w:t>too little regret, that Iam under an awful necessity to</w:t>
        <w:br/>
        <w:t>be what I am. If the truth were known, which I do not</w:t>
        <w:br/>
        <w:t>know, I have no concern with those friends whom I mis-</w:t>
        <w:br/>
        <w:t>understand or who misunderstand me.</w:t>
        <w:br/>
        <w:br/>
        <w:t>‘The fates only are unkind that keep us asunder, but</w:t>
      </w:r>
    </w:p>
    <w:p>
      <w:r>
        <w:br w:type="page"/>
      </w:r>
    </w:p>
    <w:p>
      <w:pPr>
        <w:pStyle w:val="IntenseQuote"/>
      </w:pPr>
      <w:r>
        <w:t>Page-1317</w:t>
      </w:r>
    </w:p>
    <w:p>
      <w:r>
        <w:t>1851] MY COLDNESS uz</w:t>
        <w:br/>
        <w:br/>
        <w:t>my friend is ever kind. Iam of the nature of stone.</w:t>
        <w:br/>
        <w:t>It takes the summer's sun to warm it.</w:t>
        <w:br/>
        <w:br/>
        <w:t>‘My acquaintances sometimes imply that I am too</w:t>
        <w:br/>
        <w:t>cold; but each thing is warm enough of its kind. Is the</w:t>
        <w:br/>
        <w:t>stone too cold which absorbs the heat of the summer</w:t>
        <w:br/>
        <w:t>sun and does not part with it during the night? Crystals,</w:t>
        <w:br/>
        <w:t>though they be of ice, are not too cold to melt, but it was</w:t>
        <w:br/>
        <w:t>in melting that they were formed. Cold! I am most</w:t>
        <w:br/>
        <w:t>sensible of warmth in winter days. It is not the warmth</w:t>
        <w:br/>
        <w:t>of fire that you would have, but everything is warm and</w:t>
        <w:br/>
        <w:t>cold according to its nature. It is not that I am too</w:t>
        <w:br/>
        <w:t>cold, but that our warmth and coldness are not of the</w:t>
        <w:br/>
        <w:t>‘same nature; hence when I am absolutely warmest, I</w:t>
        <w:br/>
        <w:t>may be coldest to you. Crystal does not complain of</w:t>
        <w:br/>
        <w:t>crystal any more than the dove of its mate. You who</w:t>
        <w:br/>
        <w:t>complain that I am cold find Nature cold. To me she</w:t>
        <w:br/>
        <w:t>is warm. My heat is latent to you. Fire itself is cold</w:t>
        <w:br/>
        <w:t>to whatever is not of a nature to be warmed by it. A</w:t>
        <w:br/>
        <w:t>cool wind is warmer to a feverish man than the air of</w:t>
        <w:br/>
        <w:t>furnace, That I am cold means that I am of another</w:t>
        <w:br/>
        <w:t>nature.</w:t>
        <w:br/>
        <w:br/>
        <w:t>‘The dogwood and its berries in the swamp by the rail-</w:t>
        <w:br/>
        <w:t>road, just above the red house, pendent on long stems</w:t>
        <w:br/>
        <w:t>which hang short down as if broken, betwixt yellowish (7)</w:t>
        <w:br/>
        <w:t>and greenish (?), white, ovoid, pearly (?) or waxen (?)</w:t>
        <w:br/>
        <w:t>berries. What is the color of them? Ab, give me to walk</w:t>
        <w:br/>
        <w:t>in the dogwood swamp, with its few coarse branches!</w:t>
        <w:br/>
        <w:t>Beautiful as Satan. The prinos or black alder berri</w:t>
        <w:br/>
        <w:t>appear to have been consumed; only the skins left, for</w:t>
        <w:br/>
        <w:t>the most part, sticking to the twigs, so that I thought</w:t>
        <w:br/>
        <w:t>there were fewer than usual. Is it that our woods have</w:t>
      </w:r>
    </w:p>
    <w:p>
      <w:r>
        <w:br w:type="page"/>
      </w:r>
    </w:p>
    <w:p>
      <w:pPr>
        <w:pStyle w:val="IntenseQuote"/>
      </w:pPr>
      <w:r>
        <w:t>Page-1318</w:t>
      </w:r>
    </w:p>
    <w:p>
      <w:r>
        <w:t>us JOURNAL (Dec. 21</w:t>
        <w:br/>
        <w:br/>
        <w:t>bad to entertain aretic visitors in unusual numbers, who</w:t>
        <w:br/>
        <w:t>have exhausted their stores?</w:t>
        <w:br/>
        <w:br/>
        <w:t>Sunlight on pine-necdles is the phenomenon of a</w:t>
        <w:br/>
        <w:t>winter day.</w:t>
        <w:br/>
        <w:br/>
        <w:t>‘Who ever saw a partridge soar over the fields? To</w:t>
        <w:br/>
        <w:t>every creature its own nature. They are very wild; but</w:t>
        <w:br/>
        <w:t>are they scarce? or ean you exterminate them for that?</w:t>
        <w:br/>
        <w:br/>
        <w:t>‘As I stand by the edge of the swamp (Ministerial),</w:t>
        <w:br/>
        <w:t>a heavy-winged hawk flies home to it at sundown, just</w:t>
        <w:br/>
        <w:t>over my head, in silence. I cross some mink or musk-</w:t>
        <w:br/>
        <w:t>rat's devious path in the snow, with mincing feet and</w:t>
        <w:br/>
        <w:t>trailing body.</w:t>
        <w:br/>
        <w:br/>
        <w:t>‘Tonight, as 20 many nights within the year, the clouds</w:t>
        <w:br/>
        <w:t>arrange themselves in the east at sunset in long conver-</w:t>
        <w:br/>
        <w:t>ging bars, according to the simple tactics of the sky. It</w:t>
        <w:br/>
        <w:t>is the melon-rind jig. It would serve for a permanent</w:t>
        <w:br/>
        <w:t>description of the sunset. Such is the morning and such</w:t>
        <w:br/>
        <w:t>the evening, converging bars inclose the day at each end</w:t>
        <w:br/>
        <w:t>‘as within a melon rind, and the morning and evening are</w:t>
        <w:br/>
        <w:t>cone day. Long after the sun has set, and downy clouds</w:t>
        <w:br/>
        <w:t>hhave turned dark, and the shades of night have taken</w:t>
        <w:br/>
        <w:t>possession of the east, some rosy clouds will be seen in</w:t>
        <w:br/>
        <w:t>the upper sky over the portals of the darkening west.</w:t>
        <w:br/>
        <w:br/>
        <w:t>How swiflly the earth appears to revolve at sunset,</w:t>
        <w:br/>
        <w:t>which at midday appears to rest on its axle!</w:t>
        <w:br/>
        <w:br/>
        <w:t>Dec. 22. If Tam thus seemingly cold compared with</w:t>
        <w:br/>
        <w:t>my companion’s warm, who knows but mine is a less</w:t>
        <w:br/>
        <w:t>transient glow, a steadier and more equable heat, like</w:t>
        <w:br/>
        <w:t>that of the earth in spring, in which the flowers spring</w:t>
        <w:br/>
        <w:t>and expand? It is not words that I wish to hear or</w:t>
      </w:r>
    </w:p>
    <w:p>
      <w:r>
        <w:br w:type="page"/>
      </w:r>
    </w:p>
    <w:p>
      <w:pPr>
        <w:pStyle w:val="IntenseQuote"/>
      </w:pPr>
      <w:r>
        <w:t>Page-1319</w:t>
      </w:r>
    </w:p>
    <w:p>
      <w:r>
        <w:t>1851] LITTLE JOHNNY RIORDAN = 149</w:t>
        <w:br/>
        <w:br/>
        <w:t>to utter, but relations that I seek to stand in; and it</w:t>
        <w:br/>
        <w:t>oftener happens, methinks, that I go away unmet, un-</w:t>
        <w:br/>
        <w:t>recognized, ungreeted in my offered relation, than that,</w:t>
        <w:br/>
        <w:t>you are disappointed of words. If I can believe that we</w:t>
        <w:br/>
        <w:t>are related to one another as truly and gloriously as I</w:t>
        <w:br/>
        <w:t>have imagined, I ask nothing more, and words are not</w:t>
        <w:br/>
        <w:t>required to convince me of this. I am disappointed of</w:t>
        <w:br/>
        <w:t>relations, you of words.</w:t>
        <w:br/>
        <w:br/>
        <w:t>Thave seen, in the form, in the expression of face,</w:t>
        <w:br/>
        <w:t>of a child three years old, the tried magnanimity and</w:t>
        <w:br/>
        <w:t>grave nobility of ancient and departed worthies. Just</w:t>
        <w:br/>
        <w:t>saw a litle Irish boy, come from the distant shanty in</w:t>
        <w:br/>
        <w:t>the woods over the bleak railroad to school this mom-</w:t>
        <w:br/>
        <w:t>ing, take his last step from his last snow-drift on to the</w:t>
        <w:br/>
        <w:t>schoolhouse door-step, foundering still; saw not his face</w:t>
        <w:br/>
        <w:t>or his profile, only his mien, and imagined, saw clearly</w:t>
        <w:br/>
        <w:t>in imagination, his old-worthy face behind the sober</w:t>
        <w:br/>
        <w:t>visor of his cap. Ab! this little Trish boy, I know not</w:t>
        <w:br/>
        <w:t>why, revives to my mind the worthies of antiquity. He</w:t>
        <w:br/>
        <w:t>is not drawn, he never was drawn, in a willow wagon;</w:t>
        <w:br/>
        <w:t>hhe progresses by his own brave steps. Has not the</w:t>
        <w:br/>
        <w:t>world waited for such a generation? Here he conde-</w:t>
        <w:br/>
        <w:t>ascends to his a-b- without one smile, who has the lore</w:t>
        <w:br/>
        <w:t>of worlds uncounted in his brain. He speaks not of</w:t>
        <w:br/>
        <w:t>the adventures of the causeway. What was the bravery</w:t>
        <w:br/>
        <w:t>of Leonidas and his three hundred boys at the pass of</w:t>
        <w:br/>
        <w:t>‘Thermopyle to this infant's? They but dared to die;</w:t>
        <w:br/>
        <w:t>he dares to live, —and take his “reward of merit,” per-</w:t>
        <w:br/>
        <w:t>chance without relaxing his face into a smile, that over-</w:t>
        <w:br/>
        <w:t>looks his unseen and unrewardablemerits. Little Johnny</w:t>
        <w:br/>
        <w:t>Riordan, who faces cold and routs it ike a Persian army,</w:t>
      </w:r>
    </w:p>
    <w:p>
      <w:r>
        <w:br w:type="page"/>
      </w:r>
    </w:p>
    <w:p>
      <w:pPr>
        <w:pStyle w:val="IntenseQuote"/>
      </w:pPr>
      <w:r>
        <w:t>Page-1320</w:t>
      </w:r>
    </w:p>
    <w:p>
      <w:r>
        <w:t>150 JOURNAL (Dec. 22</w:t>
        <w:br/>
        <w:br/>
        <w:t>who, yet innocent, carries in his knees the strength of a</w:t>
        <w:br/>
        <w:t>thousand Indras. That does not reward the thousandth</w:t>
        <w:br/>
        <w:t>part of his merit. While the charitable waddle about</w:t>
        <w:br/>
        <w:t>cased in furs, he, lively as a cricket, passes them on his</w:t>
        <w:br/>
        <w:t>way to school. I forget for the time Kossuth and his</w:t>
        <w:br/>
        <w:t>Hungarians. Here ’s a Kossuth for you!*</w:t>
        <w:br/>
        <w:br/>
        <w:t>‘An innocent child is a man who has repented once</w:t>
        <w:br/>
        <w:t>for all, and is born again, —has entered into the joy</w:t>
        <w:br/>
        <w:t>of his Lord.</w:t>
        <w:br/>
        <w:br/>
        <w:t>Almost the whole world is orthodox and looks upon</w:t>
        <w:br/>
        <w:t>you as ina state of nature. In conversation with peo-</w:t>
        <w:br/>
        <w:t>ple of more than average wit, I find that the common</w:t>
        <w:br/>
        <w:t>assumption is that they have experienced a new birth,</w:t>
        <w:br/>
        <w:t>but you are in a state of nature,</w:t>
        <w:br/>
        <w:br/>
        <w:t xml:space="preserve"> </w:t>
        <w:br/>
        <w:br/>
        <w:t>Dec. 28. It would give me such joy to know that</w:t>
        <w:br/>
        <w:t>friend had come to see me, and yet that pleasure I sel-</w:t>
        <w:br/>
        <w:t>dom if ever experience.</w:t>
        <w:br/>
        <w:br/>
        <w:t>tis a record of the mellow and ripe moments that I</w:t>
        <w:br/>
        <w:t>‘would keep. I would not preserve the husk of life, but</w:t>
        <w:br/>
        <w:t>the kernel.</w:t>
        <w:br/>
        <w:br/>
        <w:t>‘When the cup of life is full and flowing over, preserve</w:t>
        <w:br/>
        <w:t>some drops as a specimen, sample. When the intellect</w:t>
        <w:br/>
        <w:t>enlightens the heart and the heart warms the intellect.</w:t>
        <w:br/>
        <w:br/>
        <w:t>‘Thoughts will sometimes possess our heads when we</w:t>
        <w:br/>
        <w:t>fare up and about our business which are the exact coun-</w:t>
        <w:br/>
        <w:t>terpart of the bad dreams which we sometimes have by</w:t>
        <w:br/>
        <w:t>night, and I think that the intellect is equally inert in</w:t>
        <w:br/>
        <w:t>both cases. Very frequently, no doubt, the thoughts men</w:t>
        <w:br/>
        <w:t>have are the consequence of something which they have</w:t>
        <w:br/>
        <w:br/>
        <w:t>* [See pp. 261-244; aloo Journal, vol. ii, pp. 117, 118.]</w:t>
      </w:r>
    </w:p>
    <w:p>
      <w:r>
        <w:br w:type="page"/>
      </w:r>
    </w:p>
    <w:p>
      <w:pPr>
        <w:pStyle w:val="IntenseQuote"/>
      </w:pPr>
      <w:r>
        <w:t>Page-1321</w:t>
      </w:r>
    </w:p>
    <w:p>
      <w:r>
        <w:t>1851] A WALK ON THE ICE 151</w:t>
        <w:br/>
        <w:br/>
        <w:t>eaten or done. Our waking moods and humors are our</w:t>
        <w:br/>
        <w:t>dreams, but whenever we are truly awake and serene,</w:t>
        <w:br/>
        <w:t>and healthy in all our senses, we have memorable visions.</w:t>
        <w:br/>
        <w:t>‘Who that takes up a book wishes for the report of the</w:t>
        <w:br/>
        <w:t>clogged bowels or the impure blood?</w:t>
        <w:br/>
        <w:br/>
        <w:t>Yesterday afternoon I walked to the stone bridge over</w:t>
        <w:br/>
        <w:t>the Assabet, and thence down the river on the ice to the</w:t>
        <w:br/>
        <w:t>Leaning Hemlocks, and then crossed the other branch</w:t>
        <w:br/>
        <w:t>to the house. Do I not see two kinds of black alder,</w:t>
        <w:br/>
        <w:t>one blotched, the other lighter-colored, the former with</w:t>
        <w:br/>
        <w:t>many small berries crowded, the latter larger and single?</w:t>
        <w:br/>
        <w:t>Scared up partridges into the tops of the hemlocks,</w:t>
        <w:br/>
        <w:t>where they thought to conceal themselves.</w:t>
        <w:br/>
        <w:br/>
        <w:t>Observed where a woodchopper had come to the</w:t>
        <w:br/>
        <w:t>river and cut a hole for water some days before. The</w:t>
        <w:br/>
        <w:t>rriver, frozen unexpectedly even, — but few open places,</w:t>
        <w:br/>
        <w:t>— had gone down since it froze, and the ice was accord-</w:t>
        <w:br/>
        <w:t>ingly bulged up over the rocks in its channel, with many</w:t>
        <w:br/>
        <w:t>fine cracks in all directions. It was a good opportu-</w:t>
        <w:br/>
        <w:t>nity to examine the fluviatile trees. I was struck by the</w:t>
        <w:br/>
        <w:t>amount of small interlaced roots — making almost a</w:t>
        <w:br/>
        <w:t>solid mass — of some red (#) oaks on the bank which</w:t>
        <w:br/>
        <w:t>‘the water had undermined, opposite Sam Barrett’s.</w:t>
        <w:br/>
        <w:t>Observed by a wall beneath Nawshawtuct where many.</w:t>
        <w:br/>
        <w:t>rabbits appeared to have played and nearly half a pint</w:t>
        <w:br/>
        <w:t>of dung was dropped in one pile on the snow.</w:t>
        <w:br/>
        <w:br/>
        <w:t>This morning, when I woke, I found it snowing, the</w:t>
        <w:br/>
        <w:t>snow fine and driving almost horizontally, as if it had set,</w:t>
        <w:br/>
        <w:t>in for a long storm, but a little after noon it ceased snow-</w:t>
        <w:br/>
        <w:t>ing and began to clear up, and I set forth for a walk.</w:t>
        <w:br/>
        <w:t>‘The snow which we have had for the last week or ten</w:t>
      </w:r>
    </w:p>
    <w:p>
      <w:r>
        <w:br w:type="page"/>
      </w:r>
    </w:p>
    <w:p>
      <w:pPr>
        <w:pStyle w:val="IntenseQuote"/>
      </w:pPr>
      <w:r>
        <w:t>Page-1322</w:t>
      </w:r>
    </w:p>
    <w:p>
      <w:r>
        <w:t>we JOURNAL [Dec. 28</w:t>
        <w:br/>
        <w:br/>
        <w:t>days has been remarkably light and dry. It is pleasant</w:t>
        <w:br/>
        <w:t>walking in the woods now, when the sun is just com-</w:t>
        <w:br/>
        <w:t>ing out and shining on the woods freshly covered with</w:t>
        <w:br/>
        <w:t>snow. At a distance the oak woods look very venerable.</w:t>
        <w:br/>
        <w:t>‘A fine, hale, wintry aspect things wear, and the pines,</w:t>
        <w:br/>
        <w:t>all snowed up, even suggest comfort. Where boughs</w:t>
        <w:br/>
        <w:t>cross each other much snow is caught, which now in all</w:t>
        <w:br/>
        <w:t>‘woods is gradually tumbling down.</w:t>
        <w:br/>
        <w:br/>
        <w:t>By half past three the sun is fairly out. I go to the</w:t>
        <w:br/>
        <w:t>Cliffs, ‘There is narrow ridge of snow, a white line,</w:t>
        <w:br/>
        <w:t>on the storm side of the stem of every exposed tree. Isee</w:t>
        <w:br/>
        <w:t>that there is to be a fine, clear sunset, and make myself</w:t>
        <w:br/>
        <w:t>2 seat in the snow on the Cliff to witness it, Already a</w:t>
        <w:br/>
        <w:t>few clouds are glowing like a golden sierra just above the</w:t>
        <w:br/>
        <w:t>horizon, From a low arch the clear sky has rapidly</w:t>
        <w:br/>
        <w:t>spread eastward over the whole heavens, and the sun</w:t>
        <w:br/>
        <w:t>shines serenely, and the air is still, and the spotless snow</w:t>
        <w:br/>
        <w:t>covers the fields. The snow-storm is over, the clouds</w:t>
        <w:br/>
        <w:t>have departed, the sun shines serenely, the air is stil, a</w:t>
        <w:br/>
        <w:t>pure and trackless white napkin covers the ground, and</w:t>
        <w:br/>
        <w:t>1 fair evening is coming to conclude all. Gradually the</w:t>
        <w:br/>
        <w:t>sun sinks, the air grows more dusky, and I pereeive that</w:t>
        <w:br/>
        <w:t>if it were not for the light reflected from the snow it</w:t>
        <w:br/>
        <w:t>would be quite dark. The woodchopper has started for</w:t>
        <w:br/>
        <w:t>home. I can no longer distinguish the color of the red</w:t>
        <w:br/>
        <w:t>oak leaves against the snow, but they appear black. ‘The</w:t>
        <w:br/>
        <w:t>partridges have come forth to bud on the apple trees.</w:t>
        <w:br/>
        <w:t>‘Now the sun has quite disappeared, but the afterglow,</w:t>
        <w:br/>
        <w:t>as I may call it, apparently the reflection from the cloud</w:t>
        <w:br/>
        <w:t>beyond which the sun went down on the thick atmos-</w:t>
        <w:br/>
        <w:t>phere of the horizon, is unusually bright and lasting.</w:t>
      </w:r>
    </w:p>
    <w:p>
      <w:r>
        <w:br w:type="page"/>
      </w:r>
    </w:p>
    <w:p>
      <w:pPr>
        <w:pStyle w:val="IntenseQuote"/>
      </w:pPr>
      <w:r>
        <w:t>Page-1323</w:t>
      </w:r>
    </w:p>
    <w:p>
      <w:r>
        <w:t>1851) PINE GROSBEAKS 158</w:t>
        <w:br/>
        <w:br/>
        <w:t>Long, broken clouds in the horizon, in the dun atmos-</w:t>
        <w:br/>
        <w:t>phere, — as if the fires of day were still smoking there,</w:t>
        <w:br/>
        <w:t>—hang with red and golden edging like the saddle-</w:t>
        <w:br/>
        <w:t>cloths of the steeds of the sun. Now all the clouds grow</w:t>
        <w:br/>
        <w:t>black, and I give up to-night; but unexpectedly, half</w:t>
        <w:br/>
        <w:t>an hour later when I look out, having got home, I find</w:t>
        <w:br/>
        <w:t>that the evening star is shining brightly, and, beneath all,</w:t>
        <w:br/>
        <w:t>the west horizon is glowing red, — that dun atmosphere</w:t>
        <w:br/>
        <w:t>instead of clouds reflecting the sun, — and I detect, just</w:t>
        <w:br/>
        <w:t>above the horizon, the narrowest imaginable white sickle</w:t>
        <w:br/>
        <w:t>of the new moon.</w:t>
        <w:br/>
        <w:br/>
        <w:t>Dec. 24. It spits snow this afternoon. Saw a flock of</w:t>
        <w:br/>
        <w:t>snowbirds on the Walden road. I see them so commonly</w:t>
        <w:br/>
        <w:t>when itis beginning to snow that I am inclined to regard</w:t>
        <w:br/>
        <w:t>them as a sign of a snow-storm. The snow bunting (Em-</w:t>
        <w:br/>
        <w:t>beriza nivalis) methinks it is, so white and arctic, not</w:t>
        <w:br/>
        <w:t>the slate-colored. Saw also some pine grosbeaks, magni-</w:t>
        <w:br/>
        <w:t>ficent winter birds, among the weeds and on the apple</w:t>
        <w:br/>
        <w:t>trees; like large catbirds' at a distance, but, nearer at</w:t>
        <w:br/>
        <w:t>hand, some of them, when they flit by, are seen to have</w:t>
        <w:br/>
        <w:t>gorgeous heads, breasts, and rumps (?), with red or</w:t>
        <w:br/>
        <w:t>crimson reflections, more beautiful than a steady bright</w:t>
        <w:br/>
        <w:t>red would be. The note I heard, a rather faint and in-</w:t>
        <w:br/>
        <w:t>nocent whistle of two bars.</w:t>
        <w:br/>
        <w:br/>
        <w:t>‘Now and long since the birds’ nests have been full of</w:t>
        <w:br/>
        <w:t>sow,</w:t>
        <w:br/>
        <w:br/>
        <w:t>T had looked in vain into the west for nearly half an</w:t>
        <w:br/>
        <w:t>hour to see a red cloud blushing in the sky. ‘The few</w:t>
        <w:br/>
        <w:t>clouds were dark, and I had given up all to night, but</w:t>
        <w:br/>
        <w:br/>
        <w:t>+ Rice calls them winter larks. Perhaps he means another.</w:t>
      </w:r>
    </w:p>
    <w:p>
      <w:r>
        <w:br w:type="page"/>
      </w:r>
    </w:p>
    <w:p>
      <w:pPr>
        <w:pStyle w:val="IntenseQuote"/>
      </w:pPr>
      <w:r>
        <w:t>Page-1324</w:t>
      </w:r>
    </w:p>
    <w:p>
      <w:r>
        <w:t>154 JOURNAL (Dec. 24</w:t>
        <w:br/>
        <w:br/>
        <w:t>when I had got home and chanced to look out the win-</w:t>
        <w:br/>
        <w:t>dow from the supper [table], I perceived that all the</w:t>
        <w:br/>
        <w:t>‘west horizon was glowing with a rosy border, and that</w:t>
        <w:br/>
        <w:t>dun atmosphere had been the cloud this time which</w:t>
        <w:br/>
        <w:t>made the day's adieus. But half an hour before, that</w:t>
        <w:br/>
        <w:t>dun atmosphere hung over all the western woods and</w:t>
        <w:br/>
        <w:t>hills, precisely as if the fires of the day had just been</w:t>
        <w:br/>
        <w:t>put out in the west, and the burnt territory was send-</w:t>
        <w:br/>
        <w:t>ing out volumes of dun and lurid smoke to heaven, 0s</w:t>
        <w:br/>
        <w:t>if Phaéton had again driven the chariot of the sun so</w:t>
        <w:br/>
        <w:t>near as to set fire to earth.</w:t>
        <w:br/>
        <w:br/>
        <w:t>Deo. 25. Thursday. Via spruce swamp on Conan-</w:t>
        <w:br/>
        <w:t>tum to hilltop, returning across river over shrub oak</w:t>
        <w:br/>
        <w:t>plain to Cliffs.</w:t>
        <w:br/>
        <w:br/>
        <w:t>A wind is now blowing the light snow which fell a</w:t>
        <w:br/>
        <w:t>day or two ago into drifts, especially on the lee, now the</w:t>
        <w:br/>
        <w:t>south, side of the walls, the outlines of the drifts corre-</w:t>
        <w:br/>
        <w:t>sponding to the chinks in the walls and the eddies of the</w:t>
        <w:br/>
        <w:t>wind. The snow glides, unperceived for the most part,</w:t>
        <w:br/>
        <w:t>over the open fields without rising into the air (unless</w:t>
        <w:br/>
        <w:t>the ground is elevated), until it reaches an opposite</w:t>
        <w:br/>
        <w:t>wall, which it sifts through and is blown over, blowing</w:t>
        <w:br/>
        <w:t>off from it like steam when seen in the sun. As it passes</w:t>
        <w:br/>
        <w:t>through the chinks, it does not drive straight onward,</w:t>
        <w:br/>
        <w:t>but curves gracefully upwards into fantastic shapes,</w:t>
        <w:br/>
        <w:t>somewhat like the waves which curve as they break upon</w:t>
        <w:br/>
        <w:t>the shore; that is, as if the snow that passes through a</w:t>
        <w:br/>
        <w:t>chink were one connected body, detained by the friction</w:t>
        <w:br/>
        <w:t>of its lower side. It takes the form of saddles and shells</w:t>
        <w:br/>
        <w:t>‘and porringers. It builds up a fantastic alabaster wall</w:t>
      </w:r>
    </w:p>
    <w:p>
      <w:r>
        <w:br w:type="page"/>
      </w:r>
    </w:p>
    <w:p>
      <w:pPr>
        <w:pStyle w:val="IntenseQuote"/>
      </w:pPr>
      <w:r>
        <w:t>Page-1325</w:t>
      </w:r>
    </w:p>
    <w:p>
      <w:r>
        <w:t>1851] ARCHITECTURE OF THE SNOW 155</w:t>
        <w:br/>
        <w:br/>
        <w:t>behind the first, — a snowy sierra. Tt is wonderful what</w:t>
        <w:br/>
        <w:t>sharp turrets it builds up, — builds up, i. e. by accumu-</w:t>
        <w:br/>
        <w:t>lation though seemingly by attrition, though the curves</w:t>
        <w:br/>
        <w:t>upward to a point like the prows of ancient vessels look</w:t>
        <w:br/>
        <w:t>like sharp carving, or as if the material had been held</w:t>
        <w:br/>
        <w:t>before the blowpipe. So what was blown up into the air</w:t>
        <w:br/>
        <w:t>gradually sifts down into the road or field, and forms</w:t>
        <w:br/>
        <w:t>the slope of the sierra. Astonishingly sharp and thin</w:t>
        <w:br/>
        <w:t>overhanging eaves it builds, even this dry snow, where</w:t>
        <w:br/>
        <w:t>it hs the least suggestion from a wall or bank, — less</w:t>
        <w:br/>
        <w:t>than a mason ever springs his brick from. This is the</w:t>
        <w:br/>
        <w:t>architecture of the snow. On high hills exposed to wind</w:t>
        <w:br/>
        <w:t>and sun, it curls off like the steam from a damp roof in</w:t>
        <w:br/>
        <w:t>the morning. Such sharply defined forms it takes as if</w:t>
        <w:br/>
        <w:t>the core had been the flames of gaslights.</w:t>
        <w:br/>
        <w:br/>
        <w:t>I go forth to see the sun set. Who knows how it will</w:t>
        <w:br/>
        <w:t>set, even half an hour beforehand? whether it will go</w:t>
        <w:br/>
        <w:t>down in clouds or a clear sky? I feel that itis late when</w:t>
        <w:br/>
        <w:t>the mountains in the north and northwest have ceased to</w:t>
        <w:br/>
        <w:t>reflect the sun. The shadow is not partial but universal.</w:t>
        <w:br/>
        <w:br/>
        <w:t>In a winter day the sun is almost all in all.</w:t>
        <w:br/>
        <w:br/>
        <w:t>I witness a beauty in the form or coloring of the clouds,</w:t>
        <w:br/>
        <w:t>which addresses itself to my imagination, for which you</w:t>
        <w:br/>
        <w:t>account scientifically to my understanding, but do not so,</w:t>
        <w:br/>
        <w:t>‘account to my imagination. It is what it suggests and</w:t>
        <w:br/>
        <w:t>i irre f nk Har ono by any trick of</w:t>
        <w:br/>
        <w:br/>
        <w:t>jence, you rob it of its symbolicalness, you do me no</w:t>
        <w:br/>
        <w:t>service and explain nothing. I, standing twenty miles</w:t>
        <w:br/>
        <w:t>off, see a crimson cloud in the horizon. You tell me</w:t>
        <w:br/>
        <w:t>itis a mass of vapor which absorbs all other rays and</w:t>
        <w:br/>
        <w:t>reflects the red, but that is nothing to the purpose, for</w:t>
      </w:r>
    </w:p>
    <w:p>
      <w:r>
        <w:br w:type="page"/>
      </w:r>
    </w:p>
    <w:p>
      <w:pPr>
        <w:pStyle w:val="IntenseQuote"/>
      </w:pPr>
      <w:r>
        <w:t>Page-1326</w:t>
      </w:r>
    </w:p>
    <w:p>
      <w:r>
        <w:t>156 JOURNAL (Dec. 25</w:t>
        <w:br/>
        <w:br/>
        <w:t>this red vision excites me, stirs my blood, makes my</w:t>
        <w:br/>
        <w:t>thoughts flow, and I have new and indescribable fancies,</w:t>
        <w:br/>
        <w:t>and you have not touched the secret of that influence.</w:t>
        <w:br/>
        <w:t>If there is not something mystical in your explanation,</w:t>
        <w:br/>
        <w:t>something unexplainable to the understanding, some</w:t>
        <w:br/>
        <w:t>clements of mystery, it is quite insufficient. If there</w:t>
        <w:br/>
        <w:t>is nothing in it which speaks to my imagination, what</w:t>
        <w:br/>
        <w:t>boots it? What sort of science is that which enriches</w:t>
        <w:br/>
        <w:t>the understanding, but robs the imagination ? not merely</w:t>
        <w:br/>
        <w:t>robs Peter to pay Paul, but takes from Peter more than</w:t>
        <w:br/>
        <w:t>it ever gives to Paul? ‘That is simply the way in which</w:t>
        <w:br/>
        <w:t>it speaks to the understanding, and that is the account</w:t>
        <w:br/>
        <w:t>which the understanding gives of it; but that is not the</w:t>
        <w:br/>
        <w:t>way it speaks to the imagination, and that is not the</w:t>
        <w:br/>
        <w:t>account which the imagination gives of it. Just as in-</w:t>
        <w:br/>
        <w:t>adequate to a pure mechanic would be a poet’s account</w:t>
        <w:br/>
        <w:t>of a steam-engine.</w:t>
        <w:br/>
        <w:br/>
        <w:t>If we knew all things thus mechanically merely, should</w:t>
        <w:br/>
        <w:t>we know anything really ?</w:t>
        <w:br/>
        <w:br/>
        <w:t>Tt would be a truer discipline for the writer to take</w:t>
        <w:br/>
        <w:t>the least film of thought that floats in the twilight sky of</w:t>
        <w:br/>
        <w:t>his mind for his theme, about which he has scarcely one</w:t>
        <w:br/>
        <w:t>idea (that would be teaching his ideas how to shoo!),</w:t>
        <w:br/>
        <w:t>faintest intimations, shadowiest subjects, make a lec-</w:t>
        <w:br/>
        <w:t>ture on this, by assiduity and attention get perchance</w:t>
        <w:br/>
        <w:t>two views of the same, increase a little the stock of</w:t>
        <w:br/>
        <w:t>knowledge, clear a new field instead of manuring the</w:t>
        <w:br/>
        <w:t>old; instead of making a lecture out of such obvious</w:t>
        <w:br/>
        <w:t>truths, hackneyed to the minds of all thinkers. We seek</w:t>
        <w:br/>
        <w:t>too soon to ally the perceptions of the mind to the</w:t>
      </w:r>
    </w:p>
    <w:p>
      <w:r>
        <w:br w:type="page"/>
      </w:r>
    </w:p>
    <w:p>
      <w:pPr>
        <w:pStyle w:val="IntenseQuote"/>
      </w:pPr>
      <w:r>
        <w:t>Page-1327</w:t>
      </w:r>
    </w:p>
    <w:p>
      <w:r>
        <w:t>1851] SPEAK FOR YOURSELF 1st</w:t>
        <w:br/>
        <w:br/>
        <w:t>experience of the hand, to prove our gossamer truths</w:t>
        <w:br/>
        <w:t>practical, to show their connection with our every-day</w:t>
        <w:br/>
        <w:t>life (better show their distance from our every-day life),</w:t>
        <w:br/>
        <w:t>to relate them to the cider-mill and the banking insti-</w:t>
        <w:br/>
        <w:t>tution. Ah, give me pure mind, pure thought! Let me</w:t>
        <w:br/>
        <w:t>not be in haste to detect the universal law; let me see</w:t>
        <w:br/>
        <w:t>more clearly @ particular instance of it! Much finer</w:t>
        <w:br/>
        <w:t>themes I aspire to, which will yield no satisfaction to the</w:t>
        <w:br/>
        <w:t>vulgar mind, not one sentence for them. Perchance it,</w:t>
        <w:br/>
        <w:t>may convince such that there are more things in heaven</w:t>
        <w:br/>
        <w:t>and earth than are dreamed of in their philosophy.</w:t>
        <w:br/>
        <w:t>Dissolve one nebula, and so destroy the nebular system</w:t>
        <w:br/>
        <w:t>and hypothesis. Do not seek expressions, seek thoughts</w:t>
        <w:br/>
        <w:t>to be expressed. By perseverance you get two views of</w:t>
        <w:br/>
        <w:t>the same rare truth.</w:t>
        <w:br/>
        <w:br/>
        <w:t>‘That way of viewing things you know of, least insisted</w:t>
        <w:br/>
        <w:t>on by you, however, least remembered, — take that</w:t>
        <w:br/>
        <w:t>view, adhere to that, insist on that, see all things from</w:t>
        <w:br/>
        <w:t>that point of view. Will you let these intimations go un-</w:t>
        <w:br/>
        <w:t>attended to and watch the door-bell or knocker? ‘That</w:t>
        <w:br/>
        <w:t>is your text. Do not speak for other men; speak for</w:t>
        <w:br/>
        <w:t>yourself. They show you as in a vision the kingdoms of</w:t>
        <w:br/>
        <w:t>the world, and of all the worlds, but you prefer to look</w:t>
        <w:br/>
        <w:t>in upon a puppet-show. Though you should only speak</w:t>
        <w:br/>
        <w:t>to one kindred mind in all time, though you should not</w:t>
        <w:br/>
        <w:t>speak to one, but only utter aloud, that you may the more</w:t>
        <w:br/>
        <w:t>‘completely realize and live in the idea which contains</w:t>
        <w:br/>
        <w:t>the reason of your life, that you may build yourself up</w:t>
        <w:br/>
        <w:t>to the height of your conceptions, that you may remem-</w:t>
        <w:br/>
        <w:t>ber your Creator in the days of your youth and justify</w:t>
        <w:br/>
        <w:t>His ways to man, that the end of life may not be its</w:t>
      </w:r>
    </w:p>
    <w:p>
      <w:r>
        <w:br w:type="page"/>
      </w:r>
    </w:p>
    <w:p>
      <w:pPr>
        <w:pStyle w:val="IntenseQuote"/>
      </w:pPr>
      <w:r>
        <w:t>Page-1328</w:t>
      </w:r>
    </w:p>
    <w:p>
      <w:r>
        <w:t>158 JOURNAL (Dee. 25</w:t>
        <w:br/>
        <w:br/>
        <w:t>amusement, speak — though your thought presupposes</w:t>
        <w:br/>
        <w:t>the non-existence of your hearers — thoughts that tran-</w:t>
        <w:br/>
        <w:t>scend life and death. What though mortal ears are not</w:t>
        <w:br/>
        <w:t>fitted to hear absolute truth! Thoughts that blot out</w:t>
        <w:br/>
        <w:t>the earth are best conceived in the night, when darkness</w:t>
        <w:br/>
        <w:t>hhas already blotted it out from sight.</w:t>
        <w:br/>
        <w:br/>
        <w:t>We look upward for inspiration.</w:t>
        <w:br/>
        <w:br/>
        <w:t>‘Dec. 26. I observed this afternoon that when Ed-</w:t>
        <w:br/>
        <w:t>‘mund Hosmer came home from sledding wood and un-</w:t>
        <w:br/>
        <w:t>yoked his oxen, they made a business of stretching and</w:t>
        <w:br/>
        <w:t>seratching themselves with their horns and rubbing</w:t>
        <w:br/>
        <w:t>against the posts, and licking themselves in those parts,</w:t>
        <w:br/>
        <w:t>which the yoke had prevented their reaching all day.</w:t>
        <w:br/>
        <w:t>‘The human way in which they behaved affected me</w:t>
        <w:br/>
        <w:t>‘even pathetically. ‘They were too serious to be glad</w:t>
        <w:br/>
        <w:t>that their day’s work was done; they had not spirits</w:t>
        <w:br/>
        <w:t>enough left for that. They behaved as a tired wood-</w:t>
        <w:br/>
        <w:t>chopper might. This was to me a new phase in the life</w:t>
        <w:br/>
        <w:t>of the Inboring ox. It is painful to think how they may</w:t>
        <w:br/>
        <w:t>sometimes be overworked. I saw that even the ox could</w:t>
        <w:br/>
        <w:t>be weary with toil.</w:t>
        <w:br/>
        <w:br/>
        <w:t xml:space="preserve"> </w:t>
        <w:br/>
        <w:br/>
        <w:t>Dee. 27. Saturday. Sunset from Fair Haven Hill.</w:t>
        <w:br/>
        <w:t>‘This evening there are many clouds in the west into</w:t>
        <w:br/>
        <w:t>which the sun goes down so that we have our visible or</w:t>
        <w:br/>
        <w:t>apparent sunset and red evening sky as much as fifteen</w:t>
        <w:br/>
        <w:t>minutes before the real sunset. You must be early on</w:t>
        <w:br/>
        <w:t>the hills to witness such a sunset, — by half past four</w:t>
        <w:br/>
        <w:t>at least. Then all the vales, even to the horizon, are</w:t>
        <w:br/>
        <w:t>full of a purple vapor, which half veils the distant moun-</w:t>
      </w:r>
    </w:p>
    <w:p>
      <w:r>
        <w:br w:type="page"/>
      </w:r>
    </w:p>
    <w:p>
      <w:pPr>
        <w:pStyle w:val="IntenseQuote"/>
      </w:pPr>
      <w:r>
        <w:t>Page-1329</w:t>
      </w:r>
    </w:p>
    <w:p>
      <w:r>
        <w:t>1851] THE WESTERN SKY AT SUNSET 159</w:t>
        <w:br/>
        <w:br/>
        <w:t>tains, and the windows of undiscoverable farmhouses</w:t>
        <w:br/>
        <w:t>shine like an early candle or a fire. After the sun has</w:t>
        <w:br/>
        <w:t>gone behind a cloud, there appears to be a gathering of,</w:t>
        <w:br/>
        <w:t>clouds around his setting, and for a few moments his</w:t>
        <w:br/>
        <w:t>light in the amber sky seems more intense, brighter,</w:t>
        <w:br/>
        <w:t>and purer than at noonday.</w:t>
        <w:br/>
        <w:br/>
        <w:t>T think you never see such a brightness in the noon-</w:t>
        <w:br/>
        <w:t>day heavens as in the western sky sometimes, just before</w:t>
        <w:br/>
        <w:t>the sun goes down in clouds, like the ecstasy which we</w:t>
        <w:br/>
        <w:t>[are] told sometimes lights up the face of a dying man.</w:t>
        <w:br/>
        <w:t>‘That is a serene or evening death, like the end of the</w:t>
        <w:br/>
        <w:t>day. ‘Then, at last, through all the grossness which has</w:t>
        <w:br/>
        <w:t>‘accumulated in the atmosphere of day, is seen a patch</w:t>
        <w:br/>
        <w:t>of serene sky fairer by contrast with the surrounding</w:t>
        <w:br/>
        <w:t>dark than midday, and even the gross atmosphere of</w:t>
        <w:br/>
        <w:t>the day is gilded and made pure as amber by the setting</w:t>
        <w:br/>
        <w:t>sun, as if the day's sins were forgiven it. ‘The man is</w:t>
        <w:br/>
        <w:t>blessed who every day is permitted to behold anything</w:t>
        <w:br/>
        <w:t>80 pure and serene as the western sky at sunset, while</w:t>
        <w:br/>
        <w:t>revolutions vex the world.</w:t>
        <w:br/>
        <w:br/>
        <w:t>‘There is no winter necessarily in the sky, though the</w:t>
        <w:br/>
        <w:t>snow covers the earth. ‘The sky is always ready to an-</w:t>
        <w:br/>
        <w:t>‘swer to our moods; we can see summer there or winter.</w:t>
        <w:br/>
        <w:t>Snow and drifts on the earth; it swiftly descends from the</w:t>
        <w:br/>
        <w:t>heavens and leaves them pure. The heavens present, per-</w:t>
        <w:br/>
        <w:t>haps, pretty much the same aspect summer and winter.</w:t>
        <w:br/>
        <w:br/>
        <w:t>It is remarkable that the sun rarely goes down with-</w:t>
        <w:br/>
        <w:t>out a cloud.</w:t>
        <w:br/>
        <w:br/>
        <w:t>‘Venus — I suppose it is —is now the evening star,</w:t>
        <w:br/>
        <w:t>and very bright she is immediately after sunset in the</w:t>
        <w:br/>
        <w:t>early twilight.</w:t>
      </w:r>
    </w:p>
    <w:p>
      <w:r>
        <w:br w:type="page"/>
      </w:r>
    </w:p>
    <w:p>
      <w:pPr>
        <w:pStyle w:val="IntenseQuote"/>
      </w:pPr>
      <w:r>
        <w:t>Page-1330</w:t>
      </w:r>
    </w:p>
    <w:p>
      <w:r>
        <w:t>160 JOURNAL (Dre. 28</w:t>
        <w:br/>
        <w:br/>
        <w:t>Dec. 28. All day a drizzling rain, ever and anon</w:t>
        <w:br/>
        <w:t>holding up with driving mists. A January thaw. The</w:t>
        <w:br/>
        <w:t>snow rapidly dissolving; in all hollows a pond form-</w:t>
        <w:br/>
        <w:t>ing; unfathomable water beneath the snow. Went into</w:t>
        <w:br/>
        <w:t>‘Tommy Wheeler’s house, where still stands the spin-</w:t>
        <w:br/>
        <w:t>nning-wheel, and even the loom, home-made. Great</w:t>
        <w:br/>
        <w:t>pitch pine timbers overhead, fifteen or sixteen inches in</w:t>
        <w:br/>
        <w:t>diameter, telling of the primitive forest here. The white</w:t>
        <w:br/>
        <w:t>pines look greener than usual in this gentle rain, and</w:t>
        <w:br/>
        <w:t>every needle has a drop at the end of it. There is a</w:t>
        <w:br/>
        <w:t>mist in the air which partially conceals them, and they</w:t>
        <w:br/>
        <w:t>seem of a piece with it. Some one has cut a hole in the</w:t>
        <w:br/>
        <w:t>ice at Jenny's Brook, and set a steel trap under water,</w:t>
        <w:br/>
        <w:t>and suspended a large piece of meat over it, for a bait</w:t>
        <w:br/>
        <w:t>for a mink, apparently.</w:t>
        <w:br/>
        <w:br/>
        <w:t>Dec. 29. ‘The sun just risen. The ground is almost</w:t>
        <w:br/>
        <w:t>entirely bare. The puddles are not skimmed over. It</w:t>
        <w:br/>
        <w:t>is warm as an April morning. ‘There is a sound as of</w:t>
        <w:br/>
        <w:t>bluebirds in the air, and the cocks crow as in the spring.</w:t>
        <w:br/>
        <w:t>‘The steam curls up from the roofs and the ground.</w:t>
        <w:br/>
        <w:t>You walk with open cloak. It is exciting [to] behold</w:t>
        <w:br/>
        <w:t>the smooth, glassy surface of water where the melted</w:t>
        <w:br/>
        <w:t>snow has formed large puddles and ponds, and to see</w:t>
        <w:br/>
        <w:t>it running in the sluices. In the clear atmosphere I saw,</w:t>
        <w:br/>
        <w:t>far in the eastern horizon, the steam from the steam-</w:t>
        <w:br/>
        <w:t>engine, like downy clouds above the woods, I think</w:t>
        <w:br/>
        <w:t>even beyond Weston. By school-time you see the boys</w:t>
        <w:br/>
        <w:t>in the streets playing with the sluices, and the whole</w:t>
        <w:br/>
        <w:t>population is inspired with new life.</w:t>
        <w:br/>
        <w:br/>
        <w:t>In the afternoon to Saw Mill Brook with W. E. C.</w:t>
      </w:r>
    </w:p>
    <w:p>
      <w:r>
        <w:br w:type="page"/>
      </w:r>
    </w:p>
    <w:p>
      <w:pPr>
        <w:pStyle w:val="IntenseQuote"/>
      </w:pPr>
      <w:r>
        <w:t>Page-1331</w:t>
      </w:r>
    </w:p>
    <w:p>
      <w:r>
        <w:t>11851) A MILD WINTER DAY 161</w:t>
        <w:br/>
        <w:br/>
        <w:t>Snow all gone from Minott’s hillside. The willow at</w:t>
        <w:br/>
        <w:t>the red house shines in the sun. ‘The boys have come</w:t>
        <w:br/>
        <w:t>‘out under the hill to pitch coppers. Watts sits on his</w:t>
        <w:br/>
        <w:t>door-step. It is like the first of April. The wind is west.</w:t>
        <w:br/>
        <w:t>At the turnpike bridge, water stands a foot or two deep</w:t>
        <w:br/>
        <w:t>cover the ice. Water spiders have come out and are</w:t>
        <w:br/>
        <w:t>skating against the stream. How much they depend</w:t>
        <w:br/>
        <w:t>‘on January thaws! Now for the frozen-thawed apples!</w:t>
        <w:br/>
        <w:t>‘This is the first chance they have had to thaw this winter.</w:t>
        <w:br/>
        <w:t>It feels as warm as in summer; you sit on any fence-</w:t>
        <w:br/>
        <w:t>rail and vegetate in the sun, and realize that the earth</w:t>
        <w:br/>
        <w:t>may produce peas again. Yet they say that this open</w:t>
        <w:br/>
        <w:t>and mild weather is unhealthy; that is always the way</w:t>
        <w:br/>
        <w:t>with them. How admirable it is that we can never</w:t>
        <w:br/>
        <w:t>foresee the weather, — that that is always novel! Yes-</w:t>
        <w:br/>
        <w:t>terday nobody dreamed of to-day; nobody dreams of to-</w:t>
        <w:br/>
        <w:t>morrow. Hence the weather is ever the news. What a</w:t>
        <w:br/>
        <w:t>fine and measureless joy the gods grant us thus, letting</w:t>
        <w:br/>
        <w:t>us know nothing about the day that is to dawn! This</w:t>
        <w:br/>
        <w:t>day, yesterday, was as incredible as any other miracle.</w:t>
        <w:br/>
        <w:t>Now all creatures feel it, even the cattle chewing stalks</w:t>
        <w:br/>
        <w:t>in the barn-yards; and perchance it has penetrated even,</w:t>
        <w:br/>
        <w:t>to the lurking-places of the crickets under the rocks.</w:t>
        <w:br/>
        <w:br/>
        <w:t>‘The artist is at work in the Deep Cut. The telegraph</w:t>
        <w:br/>
        <w:t>harp sounds.</w:t>
        <w:br/>
        <w:br/>
        <w:t xml:space="preserve"> </w:t>
        <w:br/>
        <w:br/>
        <w:t>Dec. 80. Tuesday. Mem.: Go to the Deep Cut!</w:t>
        <w:br/>
        <w:t>‘The flies now crawl forth from the crevices all covered</w:t>
        <w:br/>
        <w:t>with dust, dreaming of summer, without life or energy</w:t>
        <w:br/>
        <w:t>enough to clean their wings.</w:t>
        <w:br/>
        <w:t>+ [See next date]</w:t>
      </w:r>
    </w:p>
    <w:p>
      <w:r>
        <w:br w:type="page"/>
      </w:r>
    </w:p>
    <w:p>
      <w:pPr>
        <w:pStyle w:val="IntenseQuote"/>
      </w:pPr>
      <w:r>
        <w:t>Page-1332</w:t>
      </w:r>
    </w:p>
    <w:p>
      <w:r>
        <w:t>162 JOURNAL [Dec. 30</w:t>
        <w:br/>
        <w:br/>
        <w:t>‘This afternoon, being on Fir Haven Hill, I heard</w:t>
        <w:br/>
        <w:t>the sound of a saw, and soon after from the Cliff saw</w:t>
        <w:br/>
        <w:t>two men sawing down a noble pine beneath, about</w:t>
        <w:br/>
        <w:t>forty rods off. I resolved to watch it till it fell, the Inst</w:t>
        <w:br/>
        <w:t>of a dozen or more which were left when the forest was</w:t>
        <w:br/>
        <w:t>ccut and for fifteen years have waved in solitary majesty</w:t>
        <w:br/>
        <w:t>over the sprout-land. I saw them like beavers or insects</w:t>
        <w:br/>
        <w:t>gnawing at the trunk of this noble tree, the diminutive</w:t>
        <w:br/>
        <w:t>‘manikins with their cross-cut saw which could scarcely</w:t>
        <w:br/>
        <w:t>span it. It towered up » hundred feet as I afterward</w:t>
        <w:br/>
        <w:t>found by measurement, one of the tallest probably in</w:t>
        <w:br/>
        <w:t>the township and straight as an arrow, but slanting a</w:t>
        <w:br/>
        <w:t>little toward the hillside, its top seen against the frozen</w:t>
        <w:br/>
        <w:t>river and the hills of Conantum. I watch closely to see</w:t>
        <w:br/>
        <w:t>when it begins to move. Now the sawers stop, and</w:t>
        <w:br/>
        <w:t>with an axe open it a little on the side toward which it</w:t>
        <w:br/>
        <w:t>Jeans, that it may break the faster. And now their saw</w:t>
        <w:br/>
        <w:t>goes again. Now surely it is going; it is inclined one</w:t>
        <w:br/>
        <w:t>quarter of the quadrant, and, breathless, I expect its</w:t>
        <w:br/>
        <w:t>crashing fall. But no, Iwas mistaken; it has not moved</w:t>
        <w:br/>
        <w:br/>
        <w:t>inch; it stands at the same angle as at firt. It is</w:t>
        <w:br/>
        <w:t>fifteen minutes yet to its fall. Still its branches wave</w:t>
        <w:br/>
        <w:t>in the wind, as if it were destined to stand for a cen-</w:t>
        <w:br/>
        <w:t>tury, and the wind soughs through ite needles as of</w:t>
        <w:br/>
        <w:t>yore; itis still a forest tree, the most majestic tree that</w:t>
        <w:br/>
        <w:t>waves over Musketaquid. ‘The silvery sheen of the sun-</w:t>
        <w:br/>
        <w:t>light is reflected from its needles; it still affords an</w:t>
        <w:br/>
        <w:t>inaccessible crotch for the squirrel’s nest; not a lichen</w:t>
        <w:br/>
        <w:t>has forsaken its mast-like stem, its raking mast, — the</w:t>
        <w:br/>
        <w:t>hill is the hulk. Now, now’s the moment! The mani-</w:t>
        <w:br/>
        <w:t>kkins at its base are fleeing from their crime. They have</w:t>
      </w:r>
    </w:p>
    <w:p>
      <w:r>
        <w:br w:type="page"/>
      </w:r>
    </w:p>
    <w:p>
      <w:pPr>
        <w:pStyle w:val="IntenseQuote"/>
      </w:pPr>
      <w:r>
        <w:t>Page-1333</w:t>
      </w:r>
    </w:p>
    <w:p>
      <w:r>
        <w:t>1861] THE FALL OF A PINE 168</w:t>
        <w:br/>
        <w:br/>
        <w:t>dropped the guilty saw and axe. How slowly and majes-</w:t>
        <w:br/>
        <w:t>tically it starts! as if it were only swayed by a summer</w:t>
        <w:br/>
        <w:t>breeze, and would return without a sigh to its location</w:t>
        <w:br/>
        <w:t>in the air. And now it fans the hillside with its fall,</w:t>
        <w:br/>
        <w:t>and it lies down to its bed in the valley, from which it</w:t>
        <w:br/>
        <w:t>is never to rise, as softly as a feather, folding its green</w:t>
        <w:br/>
        <w:t>mantle about it like a warrior, as if, tired of stand-</w:t>
        <w:br/>
        <w:t>ing, it embraced the earth with silent joy, returning its</w:t>
        <w:br/>
        <w:t>clementa to the dust again. But hark! there you only</w:t>
        <w:br/>
        <w:t>saw, but did not hear. ‘There now comes up a deafen-</w:t>
        <w:br/>
        <w:t>ing crash to these rocks, advertising you that even</w:t>
        <w:br/>
        <w:t>trees do not die without a groan. It rushes to embrace</w:t>
        <w:br/>
        <w:t>the earth, and mingle its elements with the dust. And</w:t>
        <w:br/>
        <w:t>now all is still once more and forever, both to eye and</w:t>
        <w:br/>
        <w:t>car.</w:t>
        <w:br/>
        <w:br/>
        <w:t>I went down and measured it. It was about four feet</w:t>
        <w:br/>
        <w:t>in diameter where it was sawed, about one hundred</w:t>
        <w:br/>
        <w:t>feet long. Before I had reached it the axemen had</w:t>
        <w:br/>
        <w:t>already half divested it of its branches. Its gracefully</w:t>
        <w:br/>
        <w:t>spreading top was a perfect wreck on the hillside as if</w:t>
        <w:br/>
        <w:t>it had been made of glass, and the tender cones of one</w:t>
        <w:br/>
        <w:t>year’s growth upon its summit appealed in vain and</w:t>
        <w:br/>
        <w:t>too Inte to the merey of the chopper. Already he has</w:t>
        <w:br/>
        <w:t>measured it with his axe, and marked off the millogs</w:t>
        <w:br/>
        <w:t>it will make. And the space it occupied in upper air</w:t>
        <w:br/>
        <w:t>is vacant for the next two centuries. It is lumber. He</w:t>
        <w:br/>
        <w:t>thas laid waste the air. When the fish hawk in the spring</w:t>
        <w:br/>
        <w:t>revisits the banks of the Musketaquid, he will circle in</w:t>
        <w:br/>
        <w:t>vain to find his accustomed perch, and the hen-hawk</w:t>
        <w:br/>
        <w:t>will mourn for the pines lofty enough to protect her</w:t>
        <w:br/>
        <w:t>brood. A plant which it has taken two centuries to</w:t>
      </w:r>
    </w:p>
    <w:p>
      <w:r>
        <w:br w:type="page"/>
      </w:r>
    </w:p>
    <w:p>
      <w:pPr>
        <w:pStyle w:val="IntenseQuote"/>
      </w:pPr>
      <w:r>
        <w:t>Page-1334</w:t>
      </w:r>
    </w:p>
    <w:p>
      <w:r>
        <w:t>164 JOURNAL [Dre. 80</w:t>
        <w:br/>
        <w:br/>
        <w:t>perfect, rising by slow stages into the heavens, has this</w:t>
        <w:br/>
        <w:t>afternoon ceased to exist. Its sapling top had expanded</w:t>
        <w:br/>
        <w:t>to this January thaw as the forerunner of summers to</w:t>
        <w:br/>
        <w:t>come. Why does not the village bell sound a knell? I</w:t>
        <w:br/>
        <w:t>hear no knell tolled. I see no procession of mourn-</w:t>
        <w:br/>
        <w:t>ers in the streets, or the woodland aisles. The squirrel</w:t>
        <w:br/>
        <w:t>has leaped to another tree; the hawk has circled fur-</w:t>
        <w:br/>
        <w:t>ther off, and has now settled upon a new eyrie, but the</w:t>
        <w:br/>
        <w:t>‘woodman is preparing [to] lay his axe at the root of</w:t>
        <w:br/>
        <w:t>that also.</w:t>
        <w:br/>
        <w:br/>
        <w:t>Dec.$1. The third warm day; now overcast and be-</w:t>
        <w:br/>
        <w:t>ginning to drizzle. Still it is inspiriting as the brightest</w:t>
        <w:br/>
        <w:t>weather. Though the sun surely is not a-going to shine,</w:t>
        <w:br/>
        <w:t>there is a latent light in the mist, as if there were more</w:t>
        <w:br/>
        <w:t>clectricity than usual in the air. There are warm,</w:t>
        <w:br/>
        <w:t>foggy days in winter which excite u:</w:t>
        <w:br/>
        <w:br/>
        <w:t>Tt reminds me, this thick, spring-like weather, that</w:t>
        <w:br/>
        <w:t>T have not enough valued and attended to the pure</w:t>
        <w:br/>
        <w:t>clarity and brilliancy of the winter skies. Consider in</w:t>
        <w:br/>
        <w:t>what respects the winter sunsets differ from the sum-</w:t>
        <w:br/>
        <w:t>mer ones. Shall I ever in summer evenings see 0 ce-</w:t>
        <w:br/>
        <w:t>lestial a reach of blue sky contrasting with amber as I</w:t>
        <w:br/>
        <w:t>have seen a few days since. The day sky in winter cor-</w:t>
        <w:br/>
        <w:t>responds for clarity to the night sky, in which the stars</w:t>
        <w:br/>
        <w:t>shine and twinkle so brightly in this latitude.</w:t>
        <w:br/>
        <w:br/>
        <w:t>Tam too late, perhaps, to see the sand foliage in the</w:t>
        <w:br/>
        <w:t>Deep Cut; should have been there day before yester-</w:t>
        <w:br/>
        <w:t>day; it is now too wet and soft. Yet in some places it</w:t>
        <w:br/>
        <w:t>is perfect. I see some perfect leopards’ paws.! These</w:t>
        <w:br/>
        <w:br/>
        <w:t>* Walden, pp. $36, $87; Riv. 470.)</w:t>
      </w:r>
    </w:p>
    <w:p>
      <w:r>
        <w:br w:type="page"/>
      </w:r>
    </w:p>
    <w:p>
      <w:pPr>
        <w:pStyle w:val="IntenseQuote"/>
      </w:pPr>
      <w:r>
        <w:t>Page-1335</w:t>
      </w:r>
    </w:p>
    <w:p>
      <w:r>
        <w:t>1851) SAND FOLIAGE 165</w:t>
        <w:br/>
        <w:br/>
        <w:t>things suggest that there is motion in the earth as well</w:t>
        <w:br/>
        <w:t>son the surface; it lives and grows. It is warmed and</w:t>
        <w:br/>
        <w:t>influenced by the sun, just as my blood by my thoughts.</w:t>
        <w:br/>
        <w:t>T seem to see some of the life that is in the spring bud</w:t>
        <w:br/>
        <w:t>‘and blossom more intimately, nearer its fountainhead,</w:t>
        <w:br/>
        <w:t>the fancy sketches and designs of the artist. It is more</w:t>
        <w:br/>
        <w:t>simple and primitive growth; as if for ages sand and</w:t>
        <w:br/>
        <w:t>clay might have thus flowed into the forms of foliage,</w:t>
        <w:br/>
        <w:t>before plants were produced to clothe the earth. The</w:t>
        <w:br/>
        <w:t>earth I tread on is not a dead, inert mass. It is a body,</w:t>
        <w:br/>
        <w:t>has a spirit, is organic, and fluid to the influence of its</w:t>
        <w:br/>
        <w:t>spirit, and to whatever particle of that spirit is in me.</w:t>
        <w:br/>
        <w:t>She is not dead, but sleepeth. It is more cheering than</w:t>
        <w:br/>
        <w:t>the fertility and luxuriance of vineyards, this funda-</w:t>
        <w:br/>
        <w:t>mental fertility near to the principle of growth. To be</w:t>
        <w:br/>
        <w:t>sure it is somewhat focal and stercoral. So the poet’s</w:t>
        <w:br/>
        <w:t>creative moment is when the frost is coming out in the</w:t>
        <w:br/>
        <w:t>spring, but, as in the case of some too easy poets, if</w:t>
        <w:br/>
        <w:t>the weather is too warm and rainy or long continued it</w:t>
        <w:br/>
        <w:t>becomes mere diarrhora, mud and clay relaxed. The</w:t>
        <w:br/>
        <w:t>poet must not have something pass his bowels merely;</w:t>
        <w:br/>
        <w:t>that is women’s poetry. He must have something pass</w:t>
        <w:br/>
        <w:t>his brain and heart and bowels, too, it may be, all to-</w:t>
        <w:br/>
        <w:t>gether. So he gets delivered. There is no end to the</w:t>
        <w:br/>
        <w:t>fine bowels here exhibited, — heaps of liver, lights, and</w:t>
        <w:br/>
        <w:t>bowels. Have you no bowels? Nature has some bowels.</w:t>
        <w:br/>
        <w:t>And there again she is mother of humanity? Concord</w:t>
        <w:br/>
        <w:t>is a worthier place to live in, the globe is a worthier</w:t>
        <w:br/>
        <w:t>place, for these creations, this slumbering life that may</w:t>
        <w:br/>
        <w:t>wake. Even the solid globe is permeated by the living</w:t>
        <w:br/>
        <w:t>* (Pelion, p. $40; Riv. 4753 2 (bid</w:t>
      </w:r>
    </w:p>
    <w:p>
      <w:r>
        <w:br w:type="page"/>
      </w:r>
    </w:p>
    <w:p>
      <w:pPr>
        <w:pStyle w:val="IntenseQuote"/>
      </w:pPr>
      <w:r>
        <w:t>Page-1336</w:t>
      </w:r>
    </w:p>
    <w:p>
      <w:r>
        <w:t>166 JOURNAL [Dee. 81</w:t>
        <w:br/>
        <w:br/>
        <w:t>law. It is the most living of creatures. No doubt all</w:t>
        <w:br/>
        <w:t>creatures that live on its surface are but parasites.</w:t>
        <w:br/>
        <w:br/>
        <w:t>T observed this afternoon the old Irishwoman at the</w:t>
        <w:br/>
        <w:t>shanty in the woods, sitting out on the hillside, bare-</w:t>
        <w:br/>
        <w:t>headed, in the rain andon the icy though thawing ground,</w:t>
        <w:br/>
        <w:t>knitting. She comes out, like the ground squirrel, at the</w:t>
        <w:br/>
        <w:t>least intimation of warmer weather. She will not have</w:t>
        <w:br/>
        <w:t>to go far to be buried, s0 close she lives to the earth,</w:t>
        <w:br/>
        <w:t>while I walk still in a greatcoat and under an umbrella.</w:t>
        <w:br/>
        <w:t>Such Irish as these are naturalizing themselves at a</w:t>
        <w:br/>
        <w:t>rapid rate, and threaten at last to displace the Yankees,</w:t>
        <w:br/>
        <w:t>‘as the latter have the Indians. The process of acclima-</w:t>
        <w:br/>
        <w:t>tion is rapid with them; they draw long breaths in the</w:t>
        <w:br/>
        <w:t>‘American sick-room. What must be the philosophy</w:t>
        <w:br/>
        <w:t>of life to that woman, ready to flow down the slope with</w:t>
        <w:br/>
        <w:t>the running sand! Ab, what would I not give for her</w:t>
        <w:br/>
        <w:t>point of view! She does not use any th’s in her style.</w:t>
        <w:br/>
        <w:t>Yet I fear that even she may have learned to lie.</w:t>
        <w:br/>
        <w:br/>
        <w:t>‘There is a low mist in the woods. It is a good day</w:t>
        <w:br/>
        <w:t>to study lichens. ‘The view so confined it compels your</w:t>
        <w:br/>
        <w:t>attention to near objects, and the white background re-</w:t>
        <w:br/>
        <w:t>veals the disks of the lichens distinctly. They appear</w:t>
        <w:br/>
        <w:t>more loose, flowing, expanded, flattened out, the colors</w:t>
        <w:br/>
        <w:t>brighter for the damp. The round greenish-yellow</w:t>
        <w:br/>
        <w:t>lichens on the white pines loom through the mist (or</w:t>
        <w:br/>
        <w:t>are seen dimly) like shields whose devices you would</w:t>
        <w:br/>
        <w:t>fain read. The trees appear all at once covered with</w:t>
        <w:br/>
        <w:t>their crop of lichens and mosses of all kinds, — flat</w:t>
        <w:br/>
        <w:t>and tearful are some, distended by moisture. This is</w:t>
        <w:br/>
        <w:t>their solstice, and your eyes run swiftly through the</w:t>
        <w:br/>
        <w:t>taist to these things only: On every fallen twig, even,</w:t>
      </w:r>
    </w:p>
    <w:p>
      <w:r>
        <w:br w:type="page"/>
      </w:r>
    </w:p>
    <w:p>
      <w:pPr>
        <w:pStyle w:val="IntenseQuote"/>
      </w:pPr>
      <w:r>
        <w:t>Page-1337</w:t>
      </w:r>
    </w:p>
    <w:p>
      <w:r>
        <w:t>1851] A MISUNDERSTANDING 167</w:t>
        <w:br/>
        <w:br/>
        <w:t>that has Inin under the snows, as well as on the trees,</w:t>
        <w:br/>
        <w:t>they appear erect and now first to have attained their</w:t>
        <w:br/>
        <w:t>full expansion. Nature has a day for each of her crea-</w:t>
        <w:br/>
        <w:t>tures, her creations. To-day it is an exhibition of lichens</w:t>
        <w:br/>
        <w:t>at Forest Hall, the livid green of some, the fruit of others.</w:t>
        <w:br/>
        <w:t>‘They eclipse the trees they cover. And the red, club-</w:t>
        <w:br/>
        <w:t>pointed (baobab-tree-like) on the stumps, the erythrean</w:t>
        <w:br/>
        <w:t>stumps! Ah, beautiful is decay! True, as Thales said,</w:t>
        <w:br/>
        <w:t>the world was made out of water. ‘That is the principle</w:t>
        <w:br/>
        <w:t>of all things.</w:t>
        <w:br/>
        <w:br/>
        <w:t>I do not lay myself open to my friends!? ‘The owner</w:t>
        <w:br/>
        <w:t>of the casket locks it, and unlocks it. Treat your friends</w:t>
        <w:br/>
        <w:t>for what you know them to be. Regard no surfaces.</w:t>
        <w:br/>
        <w:t>Consider not what they did, but what they intended.</w:t>
        <w:br/>
        <w:t>Be sure, as you know them you are known of them</w:t>
        <w:br/>
        <w:t>again. Last night I treated my dearest friend ill. Though</w:t>
        <w:br/>
        <w:t>T could find some excuse for myself, it is not such ex-</w:t>
        <w:br/>
        <w:t>ccuse as under the circumstances could be pleaded in 20</w:t>
        <w:br/>
        <w:t>many words. Instantly I blamed myself, and sought an</w:t>
        <w:br/>
        <w:t>opportunity to make atonement, but the friend avoided</w:t>
        <w:br/>
        <w:t>‘me, and, with kinder feelings even than before, I was</w:t>
        <w:br/>
        <w:t>obliged to depart. And now this morning I feel that</w:t>
        <w:br/>
        <w:t>it is too late to speak of the trifle, and, besides, I doubt</w:t>
        <w:br/>
        <w:t>now in the cool morning, if I have a right to suppose</w:t>
        <w:br/>
        <w:t>such intimate and serious relations as afford a basis</w:t>
        <w:br/>
        <w:t>for the apology I had conceived, for even magnanim-</w:t>
        <w:br/>
        <w:t>ity must ask this poor earth for a field. The virtues</w:t>
        <w:br/>
        <w:t>even wait for invitation. Yet I am resolved to know</w:t>
        <w:br/>
        <w:t>that one centrally, through thick and thin, and though</w:t>
        <w:br/>
        <w:t>wwe should be cold to one another, though we should</w:t>
        <w:br/>
        <w:t>never speak to one another, I will know that inward</w:t>
      </w:r>
    </w:p>
    <w:p>
      <w:r>
        <w:br w:type="page"/>
      </w:r>
    </w:p>
    <w:p>
      <w:pPr>
        <w:pStyle w:val="IntenseQuote"/>
      </w:pPr>
      <w:r>
        <w:t>Page-1338</w:t>
      </w:r>
    </w:p>
    <w:p>
      <w:r>
        <w:t>168 JOURNAL (Dec. 81</w:t>
        <w:br/>
        <w:br/>
        <w:t>‘and essential love may exist even under a superficial</w:t>
        <w:br/>
        <w:t>cold, and that the law of attraction speaks louder than</w:t>
        <w:br/>
        <w:t>words. My true relation this instant shall be my spo-</w:t>
        <w:br/>
        <w:t>logy for my false relation the last instant. I made haste</w:t>
        <w:br/>
        <w:t>to cast off my injustice as scurf. I own it least of any-</w:t>
        <w:br/>
        <w:t>body, for I have absolutely done with it. Let the idle</w:t>
        <w:br/>
        <w:t>and wavering and apologizing friend appropriate it</w:t>
        <w:br/>
        <w:t>Methinks our estrangement is only like the divergence</w:t>
        <w:br/>
        <w:t>of the branches which unite in the stem.</w:t>
        <w:br/>
        <w:br/>
        <w:t>‘This night I heard Mrs. S— lecture on womanhood.</w:t>
        <w:br/>
        <w:t>‘The most important fact about the lecture was that a</w:t>
        <w:br/>
        <w:t>woman said it, and in that respect it was suggestive.</w:t>
        <w:br/>
        <w:t>Went to see her afterward, but the interview added</w:t>
        <w:br/>
        <w:t>nothing to the previous impression, rather subtracted.</w:t>
        <w:br/>
        <w:t>She was a woman in the too common sense after all.</w:t>
        <w:br/>
        <w:t>‘You had to fire small charges: I did not have a finger</w:t>
        <w:br/>
        <w:t>in once, for fear of blowing away all her works and s0</w:t>
        <w:br/>
        <w:t>ending the game. You had to substitute courtesy for</w:t>
        <w:br/>
        <w:t>sense and argument. It requires nothing less than a</w:t>
        <w:br/>
        <w:t>chivalric feeling to sustain a conversation with a lady.</w:t>
        <w:br/>
        <w:t>I carried her lecture for her in my pocket wrapped</w:t>
        <w:br/>
        <w:t>in her handkerchief; my pocket exhales cologne to this</w:t>
        <w:br/>
        <w:t>moment. The championess of woman’s rights still asks</w:t>
        <w:br/>
        <w:t>you to be a ladies’ man. I can’t fire a salute, even, for</w:t>
        <w:br/>
        <w:t>fear some of the guns may be shotted. I had to unshot</w:t>
        <w:br/>
        <w:t>all the guns in truth’s battery and fire powder and wad-</w:t>
        <w:br/>
        <w:t>ding only. Certainly the heart is only for rare occasions;</w:t>
        <w:br/>
        <w:t>the intellect affords the most unfsiling entertainment.</w:t>
        <w:br/>
        <w:t>Tt would only do to let her feel the wind of the ball.</w:t>
        <w:br/>
        <w:t>I fear that to the last woman’s lectures will demand</w:t>
        <w:br/>
        <w:t>mainly courtesy from man.</w:t>
      </w:r>
    </w:p>
    <w:p>
      <w:r>
        <w:br w:type="page"/>
      </w:r>
    </w:p>
    <w:p>
      <w:pPr>
        <w:pStyle w:val="IntenseQuote"/>
      </w:pPr>
      <w:r>
        <w:t>Page-1339</w:t>
      </w:r>
    </w:p>
    <w:p>
      <w:r>
        <w:t>1851] A LARGE PINE 169</w:t>
        <w:br/>
        <w:br/>
        <w:t>(To go on with walk, this written next morning.)</w:t>
        <w:br/>
        <w:t>How deceptive the size of a large pine! still, as you</w:t>
        <w:br/>
        <w:t>approach it, even within arod or two, it looks only like</w:t>
        <w:br/>
        <w:t>‘a reasonable stick, ft for a string-piece, perchance, the</w:t>
        <w:br/>
        <w:t>average size of trees one foot in diameter, — big as a</w:t>
        <w:br/>
        <w:t>kkeg or a half-barrel, it may be, — fit for the sill or the</w:t>
        <w:br/>
        <w:t>beams of an old-fashioned house. This you think is a</w:t>
        <w:br/>
        <w:t>generous appreciation and allowance. Not tll you stand</w:t>
        <w:br/>
        <w:t>close to its foot, upon one of its swelling insteps, and</w:t>
        <w:br/>
        <w:t>compare its diameter with the diameter of your own eye-</w:t>
        <w:br/>
        <w:t>balls, do you begin to discover its width. Stand by its</w:t>
        <w:br/>
        <w:t>side, and see how it shuts out a hemisphere from you.</w:t>
        <w:br/>
        <w:t>Why, it is as wide as a front door. What a slender ar-</w:t>
        <w:br/>
        <w:t>row, 8 light shaft, now that you stand a rod or two off!</w:t>
        <w:br/>
        <w:t>What a ballista, a battering ram, a mighty vegetable</w:t>
        <w:br/>
        <w:t>monster, a cannon, near at hand! Now set a barrel,</w:t>
        <w:br/>
        <w:t>aye, a hogshead beside it. You apply your measures.</w:t>
        <w:br/>
        <w:t>‘The foot rule seems suddenly shrunk. Your umbrella</w:t>
        <w:br/>
        <w:t>is but half as long as it was.</w:t>
        <w:br/>
        <w:br/>
        <w:t>The pine I saw fall yesterday measured to-day one</w:t>
        <w:br/>
        <w:t>hundred and five feet, and was about ninety-four years</w:t>
        <w:br/>
        <w:t>old. There was one still larger lying beside it, one hun-</w:t>
        <w:br/>
        <w:t>dred and fifteen feet long, ninety-six years old, four feet</w:t>
        <w:br/>
        <w:t>diameter the longest way. ‘The tears were streaming</w:t>
        <w:br/>
        <w:t>from the sap-wood — about twenty circles — of each,</w:t>
        <w:br/>
        <w:t>pure amber or pearly tears.</w:t>
        <w:br/>
        <w:br/>
        <w:t>‘Through the drizzling fog, now just before night-</w:t>
        <w:br/>
        <w:t>fall, I see from the Cliffs the dark cones of pine trees</w:t>
        <w:br/>
        <w:t>that rise above the level of the tree-tops, and can trace</w:t>
        <w:br/>
        <w:t>4 few elm tree tops where a farmhouse hides beneath.</w:t>
        <w:br/>
        <w:br/>
        <w:t>‘Denuded pines stand in the clearings with no old</w:t>
      </w:r>
    </w:p>
    <w:p>
      <w:r>
        <w:br w:type="page"/>
      </w:r>
    </w:p>
    <w:p>
      <w:pPr>
        <w:pStyle w:val="IntenseQuote"/>
      </w:pPr>
      <w:r>
        <w:t>Page-1340</w:t>
      </w:r>
    </w:p>
    <w:p>
      <w:r>
        <w:t>170 JOURNAL (Dee. 81, 1851</w:t>
        <w:br/>
        <w:br/>
        <w:t>cloak to wrap about them, only the apexes of their</w:t>
        <w:br/>
        <w:t>cones entire, telling a pathetic story of the companions</w:t>
        <w:br/>
        <w:t>that clothed them. So stands a man. It is clearing</w:t>
        <w:br/>
        <w:t>around him. He has no companions on the hills. ‘The</w:t>
        <w:br/>
        <w:br/>
        <w:t>» lonely traveller, looking up, wonders why he was left</w:t>
        <w:br/>
        <w:t>when his companions were taken.</w:t>
      </w:r>
    </w:p>
    <w:p>
      <w:r>
        <w:br w:type="page"/>
      </w:r>
    </w:p>
    <w:p>
      <w:pPr>
        <w:pStyle w:val="IntenseQuote"/>
      </w:pPr>
      <w:r>
        <w:t>Page-1341</w:t>
      </w:r>
    </w:p>
    <w:p>
      <w:r>
        <w:t>Iv</w:t>
        <w:br/>
        <w:t>JANUARY, 1852</w:t>
        <w:br/>
        <w:t>(ar. 94)</w:t>
        <w:br/>
        <w:br/>
        <w:t>Jon. 1. Mr. Frost did not like Mrs. S—'s lecture</w:t>
        <w:br/>
        <w:t>last night; did not like what she said about the clergy.</w:t>
        <w:br/>
        <w:t>Said it was too transcendental for him. This is the pro-</w:t>
        <w:br/>
        <w:t>fane swearing of such men.</w:t>
        <w:br/>
        <w:br/>
        <w:t>T have observed that one mood is the natural critic</w:t>
        <w:br/>
        <w:t>of another. When possessed with a strong feeling on</w:t>
        <w:br/>
        <w:t>any subject foreign to the one I may be writing on, I</w:t>
        <w:br/>
        <w:t>know very well what of good and what of bad I have</w:t>
        <w:br/>
        <w:t>written on the latter. It looks to me now as it will ten</w:t>
        <w:br/>
        <w:t>years hence. My life is then earnest and will tolerate</w:t>
        <w:br/>
        <w:t>no makeshifts nor nonsense. What is tinsel or euphu-</w:t>
        <w:br/>
        <w:t>ism or irrelevant is revealed to such a touchstone. In</w:t>
        <w:br/>
        <w:t>the light of a strong feeling, all things take their places,</w:t>
        <w:br/>
        <w:t>and truth of every kind is seen for such. Now let me</w:t>
        <w:br/>
        <w:t>read my verses, and I will tell you if the god has had</w:t>
        <w:br/>
        <w:t>hand in them. I wish to survey my composition for a</w:t>
        <w:br/>
        <w:t>moment from the least favorable point of view. I wish</w:t>
        <w:br/>
        <w:t>to be translated to the future, and look at my work as it</w:t>
        <w:br/>
        <w:t>were at a structure on the plain, to observe what portions</w:t>
        <w:br/>
        <w:t>have crumbled under the influence of the elements.</w:t>
        <w:br/>
        <w:br/>
        <w:t>9.80 p. u. —To Fair Haven.</w:t>
        <w:br/>
        <w:t>‘Moon little more than half full. Not a cloud in the</w:t>
      </w:r>
    </w:p>
    <w:p>
      <w:r>
        <w:br w:type="page"/>
      </w:r>
    </w:p>
    <w:p>
      <w:pPr>
        <w:pStyle w:val="IntenseQuote"/>
      </w:pPr>
      <w:r>
        <w:t>Page-1342</w:t>
      </w:r>
    </w:p>
    <w:p>
      <w:r>
        <w:t>17 JOURNAL (Jan. 1</w:t>
        <w:br/>
        <w:br/>
        <w:t>sky. Itis a remarkably warm night for the season, the</w:t>
        <w:br/>
        <w:t>ground almost entirely bare. The stars are dazzlingly</w:t>
        <w:br/>
        <w:t>bright. The fault may be in my own barrenness, but</w:t>
        <w:br/>
        <w:t>methinks there is a certain poverty about the winter</w:t>
        <w:br/>
        <w:t>night’s sky. ‘The stars of higher magnitude are more</w:t>
        <w:br/>
        <w:t>bright and dazzling, and therefore appear more near</w:t>
        <w:br/>
        <w:t>and numerable, while those that appear indistinct and</w:t>
        <w:br/>
        <w:t>infinitely remote in the summer, imparting the impres-</w:t>
        <w:br/>
        <w:t>sion of unfathomability to the sky, are scarcely seen at</w:t>
        <w:br/>
        <w:t>all. The front halls of heaven are so brilliantly lighted</w:t>
        <w:br/>
        <w:t>that they quite eclipse the more remote. The sky has</w:t>
        <w:br/>
        <w:t>fallen many degrees.</w:t>
        <w:br/>
        <w:br/>
        <w:t>“The river has risen and flooded the meadows again.</w:t>
        <w:br/>
        <w:t>‘The white pines, now seen against the moon, with their</w:t>
        <w:br/>
        <w:t>single foliage, look thin.</w:t>
        <w:br/>
        <w:br/>
        <w:t>‘These are some of the differences between this and</w:t>
        <w:br/>
        <w:t>the autumn or summer nights: the stiffened glebe un-</w:t>
        <w:br/>
        <w:t>der my feet, the dazzle and seeming nearness of the</w:t>
        <w:br/>
        <w:t>stars, the duller gleam from ice on rivers and ponds,</w:t>
        <w:br/>
        <w:t>the white spots in the fields and streaks by the wall-</w:t>
        <w:br/>
        <w:t>sides where are the remains of drifts, yet unmelted.</w:t>
        <w:br/>
        <w:t>Perhaps the only thing that spoke to me on this walk</w:t>
        <w:br/>
        <w:t>‘was the bare, lichen-covered gray rock at the Cliff, in</w:t>
        <w:br/>
        <w:t>the moonlight, naked and almost warm as in sum-</w:t>
        <w:br/>
        <w:t>mer.</w:t>
        <w:br/>
        <w:br/>
        <w:t>Thave so mitch faith in the power of truth to com-</w:t>
        <w:br/>
        <w:t>municate itself, that I should not believe a friend if</w:t>
        <w:br/>
        <w:t>he should tell me that he had given credit to an unjust</w:t>
        <w:br/>
        <w:t>rumor concerning me. Suspect! Ab! yes, you may</w:t>
        <w:br/>
        <w:t>suspect @ thousand things, but I well know that that</w:t>
        <w:br/>
        <w:t>which you suspect most confidently of all, is just the</w:t>
      </w:r>
    </w:p>
    <w:p>
      <w:r>
        <w:br w:type="page"/>
      </w:r>
    </w:p>
    <w:p>
      <w:pPr>
        <w:pStyle w:val="IntenseQuote"/>
      </w:pPr>
      <w:r>
        <w:t>Page-1343</w:t>
      </w:r>
    </w:p>
    <w:p>
      <w:r>
        <w:t>1862] FELLING A LARGE TREE 178</w:t>
        <w:br/>
        <w:br/>
        <w:t>truth. Your other doubts but flavor this your main sus-</w:t>
        <w:br/>
        <w:t>picion; they are the condiments which, taken alone, do</w:t>
        <w:br/>
        <w:t>simply bite the tongue.</w:t>
        <w:br/>
        <w:br/>
        <w:t>‘McKean has sawed another of the pines under Fair</w:t>
        <w:br/>
        <w:t>Haven. He says it made eighty-two feet in length of</w:t>
        <w:br/>
        <w:t>mill-logs, and was so straight that it would have made</w:t>
        <w:br/>
        <w:t>a first-rate mast eighty feet long. I told him that Nathan</w:t>
        <w:br/>
        <w:t>Hosmer had told me that he once helped saw down a</w:t>
        <w:br/>
        <w:t>pine three feet in diameter, that they sawed it clean</w:t>
        <w:br/>
        <w:t>through and it still stood on the stump, and it took</w:t>
        <w:br/>
        <w:t>two men to push it over. McKean could understand</w:t>
        <w:br/>
        <w:t>how this might be done by wedging. He says that he</w:t>
        <w:br/>
        <w:t>often runs his saw straight through a tree without wedges</w:t>
        <w:br/>
        <w:t>and without its pinching to within an eighth of an inch</w:t>
        <w:br/>
        <w:t>of the other side before it breaks. ‘To do this you must</w:t>
        <w:br/>
        <w:t>begin on the side toward which the tree leans. Of course</w:t>
        <w:br/>
        <w:t>it does not lean any more so as to pinch the saw till</w:t>
        <w:br/>
        <w:t>you have got beyond the heart. It will then make</w:t>
        <w:br/>
        <w:t>room for itself and be relieved by the tipping of the</w:t>
        <w:br/>
        <w:t>tree. A green hand would begin on the other side and</w:t>
        <w:br/>
        <w:t>so split the tree up the middle.</w:t>
        <w:br/>
        <w:br/>
        <w:t>‘The worst kind of chigo, or tick, to get under your</w:t>
        <w:br/>
        <w:t>skin is yourself in an irritable mood.</w:t>
        <w:br/>
        <w:br/>
        <w:t>I believe it was Chalmers who said, speaking of</w:t>
        <w:br/>
        <w:t>Coleridge, that for his part he wanted ideas which he</w:t>
        <w:br/>
        <w:t>could see all round and not such as he must look at</w:t>
        <w:br/>
        <w:t>away up in the heavens. Such a man, one would say,</w:t>
        <w:br/>
        <w:t>would never look at the moon, because she never turns</w:t>
        <w:br/>
        <w:t>her other side to us, but holds it steadily toward the</w:t>
        <w:br/>
        <w:t>heavens beyond; and the light which comes from ideas</w:t>
      </w:r>
    </w:p>
    <w:p>
      <w:r>
        <w:br w:type="page"/>
      </w:r>
    </w:p>
    <w:p>
      <w:pPr>
        <w:pStyle w:val="IntenseQuote"/>
      </w:pPr>
      <w:r>
        <w:t>Page-1344</w:t>
      </w:r>
    </w:p>
    <w:p>
      <w:r>
        <w:t>1% JOURNAL (Jan. 1</w:t>
        <w:br/>
        <w:br/>
        <w:t>which have their orbit as distant from the earth, and</w:t>
        <w:br/>
        <w:t>which is no less cheering and enlightening to the be-</w:t>
        <w:br/>
        <w:t>nighted traveller than that of the moon and stars, is</w:t>
        <w:br/>
        <w:t>naturally reproached or nicknamed as moonshine by</w:t>
        <w:br/>
        <w:t>such. Ideas that soar above the earth cannot be seen</w:t>
        <w:br/>
        <w:t>all round, but ever have one side tumed toward the</w:t>
        <w:br/>
        <w:t>heavens. ‘They are moonshine, are they? Very well,</w:t>
        <w:br/>
        <w:t>then, do your night travelling when there is no moon</w:t>
        <w:br/>
        <w:t>to light you; but I will be thankful for the light that</w:t>
        <w:br/>
        <w:t>reaches me from the star of least magnitude. I will be</w:t>
        <w:br/>
        <w:t>thankful that I see so much as one side of a celestial</w:t>
        <w:br/>
        <w:t>idea, one side of the rainbow and the sunset sky, the</w:t>
        <w:br/>
        <w:t>face of God alone.*</w:t>
        <w:br/>
        <w:br/>
        <w:t>Jan. 8. Osk-apples are a winter fruit. ‘The leaves</w:t>
        <w:br/>
        <w:t>being gone, they are now conspicuous and shine in the</w:t>
        <w:br/>
        <w:t>sun. Some trees are quite full of them. Do they not</w:t>
        <w:br/>
        <w:t>suggest that all vegetable fruit is but the albumen about</w:t>
        <w:br/>
        <w:t>young animal life?</w:t>
        <w:br/>
        <w:br/>
        <w:t>‘The ground has been bare for some days, and the</w:t>
        <w:br/>
        <w:t>weather warm. ‘The river has risen, and now the mead-</w:t>
        <w:br/>
        <w:t>ows are frozen so as to bear, — a dark, thin, but rather</w:t>
        <w:br/>
        <w:t>‘opaque ice, as if covered with steam, — and I see now</w:t>
        <w:br/>
        <w:t>travelling, sweeping, coursing over it, in long winrows,</w:t>
        <w:br/>
        <w:t>fine pellets of snow, like cotton, fine, round, and dry,</w:t>
        <w:br/>
        <w:t>which I do not detect in the sir before they fall. They</w:t>
        <w:br/>
        <w:t>lodge against a rail and make a small drift. So once</w:t>
        <w:br/>
        <w:t>more the skating will be spoiled.</w:t>
        <w:br/>
        <w:br/>
        <w:t>‘A spirit sweeps the string of the telegraph harp, and</w:t>
        <w:br/>
        <w:t>strains of music are drawn out endlessly like the wire</w:t>
        <w:br/>
        <w:br/>
        <w:t>2 [Excursions p. $84; Riv. 898, 80]</w:t>
      </w:r>
    </w:p>
    <w:p>
      <w:r>
        <w:br w:type="page"/>
      </w:r>
    </w:p>
    <w:p>
      <w:pPr>
        <w:pStyle w:val="IntenseQuote"/>
      </w:pPr>
      <w:r>
        <w:t>Page-1345</w:t>
      </w:r>
    </w:p>
    <w:p>
      <w:r>
        <w:t>1852] © THE TELEGRAPH HARP 175</w:t>
        <w:br/>
        <w:br/>
        <w:t>itself. We have no need to refer music and poetry to</w:t>
        <w:br/>
        <w:t>Greece for an origin now. What becomes of the story</w:t>
        <w:br/>
        <w:t>of a tortoise-shell on the seashore now? The world is</w:t>
        <w:br/>
        <w:t>young, and music is its infant voice. I do not despair</w:t>
        <w:br/>
        <w:t>of such a world where you have only to stretch an ordi-</w:t>
        <w:br/>
        <w:t>nary wire from tree to tree to hear such strains drawn</w:t>
        <w:br/>
        <w:t>from it by New England breezes as make Greece and</w:t>
        <w:br/>
        <w:t>all antiquity seem poor in melody. Why was it made</w:t>
        <w:br/>
        <w:t>that man should be thrilled to his inmost being by the</w:t>
        <w:br/>
        <w:t>vibrating of a wire? Are not inspiration and ecstasy</w:t>
        <w:br/>
        <w:t>‘8 more rapid vibration of the nerves swept by the in-</w:t>
        <w:br/>
        <w:t>rushing excited spirit, whether zephyral or boreal in</w:t>
        <w:br/>
        <w:t>its character.</w:t>
        <w:br/>
        <w:br/>
        <w:t xml:space="preserve"> </w:t>
        <w:br/>
        <w:br/>
        <w:t>Jan. 4, To Fair Haven on the ice partially covered</w:t>
        <w:br/>
        <w:t>with snow.</w:t>
        <w:br/>
        <w:br/>
        <w:t>‘The aracks in the ice showing a white cleavage. What</w:t>
        <w:br/>
        <w:t>istheir law? Somewhat like foliage, but too rectangu-</w:t>
        <w:br/>
        <w:t>lar, like the characters of some Oriental language. I</w:t>
        <w:br/>
        <w:t>feel as if I could get grammar and dictionary and go</w:t>
        <w:br/>
        <w:t>into it. They are of the form which a thin flake of ice</w:t>
        <w:br/>
        <w:t>takes in melting, somewhat rectangular with an irregu-</w:t>
        <w:br/>
        <w:t>lar edge.</w:t>
        <w:br/>
        <w:br/>
        <w:t>‘The pond is covered, —dappled or sprinkled, —</w:t>
        <w:br/>
        <w:t>more than half covered, with flat drifts or patches of</w:t>
        <w:br/>
        <w:t>sow which has lodged, of graceful curving outlines.</w:t>
        <w:br/>
        <w:t>‘One would like to skim over it like hawk, and detect</w:t>
        <w:br/>
        <w:t>their law.</w:t>
        <w:br/>
        <w:br/>
        <w:t>Jan. 5. To-day the trees are white with snow —I</w:t>
        <w:br/>
        <w:t>mean their stems and branches—and have the true</w:t>
      </w:r>
    </w:p>
    <w:p>
      <w:r>
        <w:br w:type="page"/>
      </w:r>
    </w:p>
    <w:p>
      <w:pPr>
        <w:pStyle w:val="IntenseQuote"/>
      </w:pPr>
      <w:r>
        <w:t>Page-1346</w:t>
      </w:r>
    </w:p>
    <w:p>
      <w:r>
        <w:t>176 JOURNAL (Jan. 5</w:t>
        <w:br/>
        <w:br/>
        <w:t>wintry look, on the storm side. Not till this has the</w:t>
        <w:br/>
        <w:t>winter come to the forest. They look like the small</w:t>
        <w:br/>
        <w:t>frostwork in the path and on the windows now, espe-</w:t>
        <w:br/>
        <w:t>cially the oak woods at a distance, and you see better</w:t>
        <w:br/>
        <w:t>the form which their branches take. ‘That is « picture</w:t>
        <w:br/>
        <w:t>of winter, and now you may put a cottage under them</w:t>
        <w:br/>
        <w:t>and roof it with snow-drifts, and let the smoke curl up</w:t>
        <w:br/>
        <w:t>amid the boughs in the morning.</w:t>
        <w:br/>
        <w:br/>
        <w:t>Sitting on the Cliffs, I see plainly for the first time</w:t>
        <w:br/>
        <w:t>that the island in Fair Haven is the triangular point of</w:t>
        <w:br/>
        <w:t>2 hill cut off, and forty or fifty rods west, on the main-</w:t>
        <w:br/>
        <w:t>land, I see the still almost raw and shelving edge of</w:t>
        <w:br/>
        <w:t>the bank, the raw sand-scar as if sodded over the past</w:t>
        <w:br/>
        <w:t>summer, —as a man cuts off a piece of pudding on his</w:t>
        <w:br/>
        <w:t>plate, — as if the intermediate portion of the hill had</w:t>
        <w:br/>
        <w:t>sunk and left a cranberry meadow.</w:t>
        <w:br/>
        <w:br/>
        <w:t>It is with singular emotions that I stand on this Clif!</w:t>
        <w:br/>
        <w:t>and reflect in what age of the world this revolution, the</w:t>
        <w:br/>
        <w:t>evidence of which is of to-day, was evidenced by a raw</w:t>
        <w:br/>
        <w:t>and shelving sand-bank.</w:t>
        <w:br/>
        <w:br/>
        <w:t>After this revolution how long came the settlers out</w:t>
        <w:br/>
        <w:t>of England to Musketaquid, came our political revolu-</w:t>
        <w:br/>
        <w:t>tion and Concord Fight? After the natural clements</w:t>
        <w:br/>
        <w:t>‘were quiet, perchance.</w:t>
        <w:br/>
        <w:br/>
        <w:t>It was a dark day, the heavens shut out with dense</w:t>
        <w:br/>
        <w:t>snow-clouds and the trees wetting me with the melt-</w:t>
        <w:br/>
        <w:t>ing snow, when I went through Brown’s wood on Fair</w:t>
        <w:br/>
        <w:t>Haven, which they are cutting off, and suddenly look-</w:t>
        <w:br/>
        <w:t>ing through the woods between the stems of the trees,</w:t>
        <w:br/>
        <w:t>I thought I saw an extensive fire in the western horizon.</w:t>
        <w:br/>
        <w:t>It was a bright coppery-yellow fair-weather cloud along</w:t>
      </w:r>
    </w:p>
    <w:p>
      <w:r>
        <w:br w:type="page"/>
      </w:r>
    </w:p>
    <w:p>
      <w:pPr>
        <w:pStyle w:val="IntenseQuote"/>
      </w:pPr>
      <w:r>
        <w:t>Page-1347</w:t>
      </w:r>
    </w:p>
    <w:p>
      <w:r>
        <w:t>1852) SNOW ON TREES Ww</w:t>
        <w:br/>
        <w:br/>
        <w:t>the edge of the horizon, gold with some alloy of copper,</w:t>
        <w:br/>
        <w:t>in such contyast with the remaining clouds as to sug-</w:t>
        <w:br/>
        <w:t>gest nothing less than fire. On that side the clouds</w:t>
        <w:br/>
        <w:t>‘which covered our day, low in the horizon with a dun</w:t>
        <w:br/>
        <w:t>and smoke-like edge, were rolled up like a curtain with</w:t>
        <w:br/>
        <w:t>heavy folds, revealing this further bright curtain be-</w:t>
        <w:br/>
        <w:t>yond.</w:t>
        <w:br/>
        <w:br/>
        <w:t>Jan. 7. Last evening, walked to Lincoln to lecture</w:t>
        <w:br/>
        <w:t>in a driving snow-storm, but the invisible moon gave</w:t>
        <w:br/>
        <w:t>light through the thickest of it. I observed how richly</w:t>
        <w:br/>
        <w:t>the snow lay on the cedars.</w:t>
        <w:br/>
        <w:br/>
        <w:t>‘This afternoon, in dells of the wood and on the lee</w:t>
        <w:br/>
        <w:t>side of the woods, where the wind has not disturbed it,</w:t>
        <w:br/>
        <w:t>the snow still lies on the trees as richly as I ever saw</w:t>
        <w:br/>
        <w:t>it. It was just moist enough to stick. ‘The pitch pines</w:t>
        <w:br/>
        <w:t>‘wear it best, their plumes hang down like the feathers of</w:t>
        <w:br/>
        <w:t>the ostrich or the tail of the cassowary, so purely white,</w:t>
        <w:br/>
        <w:t>—I am sorry that I cannot say mowy white, for in</w:t>
        <w:br/>
        <w:t>purity itis like nothing but itself. From contrast with</w:t>
        <w:br/>
        <w:t>the dark needles and stems of the trees, whiter than</w:t>
        <w:br/>
        <w:t>ever on the ground. Even the bare apple tree limbs and</w:t>
        <w:br/>
        <w:t>‘tvigs in the hollows support each a little ridge of snow,</w:t>
        <w:br/>
        <w:t>a collar of snow, five or six inches high. ‘The trees are</w:t>
        <w:br/>
        <w:t>bent under the weight into a great variety of postures,</w:t>
        <w:br/>
        <w:t>—arches, ete. ‘Their branches and tops are so consoli-</w:t>
        <w:br/>
        <w:t>dated by the burden of snow, and they stand in such</w:t>
        <w:br/>
        <w:t>new attitudes, the tops often like canopies or parasols,</w:t>
        <w:br/>
        <w:t>agglomerated, that they remind me of the pictures of</w:t>
        <w:br/>
        <w:t>palms and other Oriental trees. In some places bent to</w:t>
        <w:br/>
        <w:t>the ground on each side, quite closing the path, bowed</w:t>
      </w:r>
    </w:p>
    <w:p>
      <w:r>
        <w:br w:type="page"/>
      </w:r>
    </w:p>
    <w:p>
      <w:pPr>
        <w:pStyle w:val="IntenseQuote"/>
      </w:pPr>
      <w:r>
        <w:t>Page-1348</w:t>
      </w:r>
    </w:p>
    <w:p>
      <w:r>
        <w:t>178 JOURNAL [Jan 7</w:t>
        <w:br/>
        <w:br/>
        <w:t>not with grief but in a contented wintry sleep; look-</w:t>
        <w:br/>
        <w:t>ing often, when the tops or branches or plymes only are</w:t>
        <w:br/>
        <w:t>bent, like travellers facing the storm, whose heads and</w:t>
        <w:br/>
        <w:t>shoulders are covered with a white mantle and whose</w:t>
        <w:br/>
        <w:t>drapery falls about them revealing protuberances here</w:t>
        <w:br/>
        <w:t>and there, — forehead or elbows. ‘Travellers bending</w:t>
        <w:br/>
        <w:t>to the storm under white mantles through which you</w:t>
        <w:br/>
        <w:t>‘can tell where their heads and elbows are. Sometimes</w:t>
        <w:br/>
        <w:t>the lower limbs of the pitch pine, divested of plumes,</w:t>
        <w:br/>
        <w:t>under such plumes and canopies, bear each their ridge</w:t>
        <w:br/>
        <w:t>of snow, crossing and interlacing each other like lattice-</w:t>
        <w:br/>
        <w:t>work, so that you cannot look more than a rod into</w:t>
        <w:br/>
        <w:t>the rich tracery. ‘The sunlight, breaking forth at sun-</w:t>
        <w:br/>
        <w:t>down on these snowed [sic] trees, is faint and uncertain</w:t>
        <w:br/>
        <w:t>like a sprinkling of red oak leaves, —a whitish glow</w:t>
        <w:br/>
        <w:t>on the snow and the oak leaves. I hardly know if itis</w:t>
        <w:br/>
        <w:t>shining on the oak leaves or not.</w:t>
        <w:br/>
        <w:br/>
        <w:t>Now from the shanty plain I see the sun descending</w:t>
        <w:br/>
        <w:t>into the west. There is something new, a enow-bow, in</w:t>
        <w:br/>
        <w:t>the east, on the snow-clouds, merely a white bow, hardly</w:t>
        <w:br/>
        <w:t>any color distinguishable. But in the west what incon-</w:t>
        <w:br/>
        <w:t>ceivable crystalline purity of blue sky! (C. says it is</w:t>
        <w:br/>
        <w:t>color of a robin’s egg); and I see feathery clouds on</w:t>
        <w:br/>
        <w:t>this ground, some travelling north, others directly in</w:t>
        <w:br/>
        <w:t>the opposite direction, though apparently close together.</w:t>
        <w:br/>
        <w:t>Some of these cloudlets are waifs and droppings from</w:t>
        <w:br/>
        <w:t>rainbows, clear rainbow through and through, spun</w:t>
        <w:br/>
        <w:t>out of the fibre of the rainbow, or, rather, as if the chil-</w:t>
        <w:br/>
        <w:t>dren of the west had been pulling rainbow (instead of</w:t>
        <w:br/>
        <w:t>tow) that had done service, old junk of rainbow, and</w:t>
        <w:br/>
        <w:t>cast it into flox.</w:t>
      </w:r>
    </w:p>
    <w:p>
      <w:r>
        <w:br w:type="page"/>
      </w:r>
    </w:p>
    <w:p>
      <w:pPr>
        <w:pStyle w:val="IntenseQuote"/>
      </w:pPr>
      <w:r>
        <w:t>Page-1349</w:t>
      </w:r>
    </w:p>
    <w:p>
      <w:r>
        <w:t>1862] MISS MARY EMERSON 179</w:t>
        <w:br/>
        <w:br/>
        <w:t>And then such fantastic feathery scrawls of gauze-</w:t>
        <w:br/>
        <w:t>like vapor on this elysian ground! We never tire of the</w:t>
        <w:br/>
        <w:t>drama of sunset. I go forth each aftemoon and look</w:t>
        <w:br/>
        <w:t>into the west a quarter of an hour before sunset, with</w:t>
        <w:br/>
        <w:t>fresh curiosity, to see what new picture will be painted</w:t>
        <w:br/>
        <w:t>there, what new panorama exhibited, what new dissoly-</w:t>
        <w:br/>
        <w:t>ing views. Can Washington Street or Broadway show</w:t>
        <w:br/>
        <w:t>anything as good? Every day a new picture is painted</w:t>
        <w:br/>
        <w:t>and framed, held up for half an hour, in such lights as</w:t>
        <w:br/>
        <w:t>the Great Artist chooses, and then withdrawn, and the</w:t>
        <w:br/>
        <w:t>curtain falls.</w:t>
        <w:br/>
        <w:br/>
        <w:t>‘And then the sun goes down, and long the afterglow</w:t>
        <w:br/>
        <w:t>gives light. And then the damask curtains glow along</w:t>
        <w:br/>
        <w:t>the western window. And now the first star is lit, and</w:t>
        <w:br/>
        <w:t>I go home.</w:t>
        <w:br/>
        <w:br/>
        <w:t>Jan. 8. I notice that almost every track which I</w:t>
        <w:br/>
        <w:t>made yesterday in the snow — perhaps ten inches deep</w:t>
        <w:br/>
        <w:t>—has got a dead leaf in it, though none is to be seen</w:t>
        <w:br/>
        <w:t>on the snow around.</w:t>
        <w:br/>
        <w:br/>
        <w:t>Even as early as 3 o'clock these winter afternoons</w:t>
        <w:br/>
        <w:t>the axes in the woods sound like nightfall, like the</w:t>
        <w:br/>
        <w:t>sound of a twilight labor.</w:t>
        <w:br/>
        <w:br/>
        <w:t>Reading from my manuscripts to Miss Emerson this</w:t>
        <w:br/>
        <w:t>evening and using the word “god,” in one instance,</w:t>
        <w:br/>
        <w:t>in perchance a merely heathenish sense, she inquired</w:t>
        <w:br/>
        <w:t>hastily in a tone of dignified anxiety, “Is that god spelt</w:t>
        <w:br/>
        <w:t>with a litle g #” Fortunately it was. (I had brought</w:t>
        <w:br/>
        <w:t>in the word “god” without any solemnity of voice or</w:t>
        <w:br/>
        <w:t>connection.) So I went on as if nothing had hap-</w:t>
        <w:br/>
        <w:t>pened.</w:t>
      </w:r>
    </w:p>
    <w:p>
      <w:r>
        <w:br w:type="page"/>
      </w:r>
    </w:p>
    <w:p>
      <w:pPr>
        <w:pStyle w:val="IntenseQuote"/>
      </w:pPr>
      <w:r>
        <w:t>Page-1350</w:t>
      </w:r>
    </w:p>
    <w:p>
      <w:r>
        <w:t>180 JOURNAL [Jan. 8</w:t>
        <w:br/>
        <w:br/>
        <w:t>I perceive that the livid lettuce-leaved lichen which</w:t>
        <w:br/>
        <w:t>I gathered the other day has dried almost an ash or</w:t>
        <w:br/>
        <w:t>satin, with no green about [it], — has bleached.</w:t>
        <w:br/>
        <w:br/>
        <w:t>Jan. 9. The sky shut out by snow-clouds. It spits</w:t>
        <w:br/>
        <w:t>alittle snow and then holds up. Where a path has been</w:t>
        <w:br/>
        <w:t>shovelled through drifts in the road, and the cakes of</w:t>
        <w:br/>
        <w:t>snow piled up, I see little azures, little heavens, in the</w:t>
        <w:br/>
        <w:t>crannies and crevices. ‘The deeper they are, and the</w:t>
        <w:br/>
        <w:t>larger masses they are surrounded by, the darker-blue</w:t>
        <w:br/>
        <w:t>they are. Some are a very light blue with a tinge of</w:t>
        <w:br/>
        <w:t>green. Methinks I oftenest see this when it is snowing.</w:t>
        <w:br/>
        <w:t>At any rate the atmosphere must be in # peculiar state.</w:t>
        <w:br/>
        <w:t>Apparently the snow absorbs the other rays and reflects</w:t>
        <w:br/>
        <w:t>the blue. It has strained the air, and only the blue rays</w:t>
        <w:br/>
        <w:t>have passed through the sieve. Is, then, the blue water</w:t>
        <w:br/>
        <w:t>of Walden snow-water? I see thé heaven hidin</w:t>
        <w:br/>
        <w:t>nooks and crevices in the snow. Into every track which</w:t>
        <w:br/>
        <w:t>the teamster makes, this elysian, empyrean atmosphere</w:t>
        <w:br/>
        <w:t>rushes. The blue of my eye sympathizes with this blue</w:t>
        <w:br/>
        <w:t>in the snow.</w:t>
        <w:br/>
        <w:br/>
        <w:t>‘The great pine woods have a peculiar appearance</w:t>
        <w:br/>
        <w:t>this afternoon. This rather fine snow has lodged in</w:t>
        <w:br/>
        <w:t>their limbs and given them a grayish look, but as it</w:t>
        <w:br/>
        <w:t>lies thicker along the core of the limb, it has the appear-</w:t>
        <w:br/>
        <w:t>ance, at a distance, of dim white lines lying at various</w:t>
        <w:br/>
        <w:t>angles like a vast network over the woods, or, rather,</w:t>
        <w:br/>
        <w:t>like cobwebs seen on the grass in summer mornings.</w:t>
        <w:br/>
        <w:t>‘A kind of film over them.</w:t>
        <w:br/>
        <w:br/>
        <w:t>I never saw the pitch pines better snowed up. ‘They</w:t>
        <w:br/>
        <w:t>look like Chinese pagodas.</w:t>
      </w:r>
    </w:p>
    <w:p>
      <w:r>
        <w:br w:type="page"/>
      </w:r>
    </w:p>
    <w:p>
      <w:pPr>
        <w:pStyle w:val="IntenseQuote"/>
      </w:pPr>
      <w:r>
        <w:t>Page-1351</w:t>
      </w:r>
    </w:p>
    <w:p>
      <w:r>
        <w:t>1882] HALLER ON LINNEUS 181</w:t>
        <w:br/>
        <w:br/>
        <w:t>“The majestic prerogative which Linnseus was pos-</w:t>
        <w:br/>
        <w:t>sessed of,” says Stoever, “to confer titles in the vege-</w:t>
        <w:br/>
        <w:t>table kingdom,” did not escape the criticism of Haller,</w:t>
        <w:br/>
        <w:t>who says: “We would reserve all those garlands for</w:t>
        <w:br/>
        <w:t>those alone who are real and experienced botanists.</w:t>
        <w:br/>
        <w:t>Nor would we ever assign such a denomination to the</w:t>
        <w:br/>
        <w:t>mere hopes conceived of men who have not passed the</w:t>
        <w:br/>
        <w:t>ordeal of merit.”</w:t>
        <w:br/>
        <w:br/>
        <w:t>Jan. 11. What need to travel? There are no sierras</w:t>
        <w:br/>
        <w:t>‘equal to the clouds in the sunset sky. And are not these</w:t>
        <w:br/>
        <w:t>substantial enough ? In a low orlevel country, perchance,</w:t>
        <w:br/>
        <w:t>the forms of the clouds supply the place of mountains</w:t>
        <w:br/>
        <w:t>and precipices to the eye, the grosser atmosphere makes</w:t>
        <w:br/>
        <w:t>‘a mountainous country in the sky.</w:t>
        <w:br/>
        <w:br/>
        <w:t>‘The glory of these afternoons, though the sky may be</w:t>
        <w:br/>
        <w:t>mostly overcast, is in the ineffably clear blue, or else</w:t>
        <w:br/>
        <w:t>pale greenish-yellow, patches of sky in the west just</w:t>
        <w:br/>
        <w:t>before sunset. ‘The whole cope of heaven seen at once</w:t>
        <w:br/>
        <w:t>is never so elysian. Windows to heaven, the heaven</w:t>
        <w:br/>
        <w:t>ward windows of the earth. The end of the day is</w:t>
        <w:br/>
        <w:t>truly Hesperian.</w:t>
        <w:br/>
        <w:br/>
        <w:t>R.W. E. showed me yesterday a letter from H. Green-</w:t>
        <w:br/>
        <w:t>ough, the sculptor, on architecture, which he liked very</w:t>
        <w:br/>
        <w:t>much, Greenough’ idea was to make architectural or-</w:t>
        <w:br/>
        <w:t>naments have a core of truth, a necessity and hence a</w:t>
        <w:br/>
        <w:t>beauty. All very well, as I told R. W. E., from Green-</w:t>
        <w:br/>
        <w:t>‘ough’s point of view, but only a little better than the</w:t>
        <w:br/>
        <w:t>common dilettantism.' I was afraid I should say hard</w:t>
        <w:br/>
        <w:t>things if I said more.</w:t>
        <w:br/>
        <w:br/>
        <w:t>+ (Walden, p61; Riv. 75</w:t>
      </w:r>
    </w:p>
    <w:p>
      <w:r>
        <w:br w:type="page"/>
      </w:r>
    </w:p>
    <w:p>
      <w:pPr>
        <w:pStyle w:val="IntenseQuote"/>
      </w:pPr>
      <w:r>
        <w:t>Page-1352</w:t>
      </w:r>
    </w:p>
    <w:p>
      <w:r>
        <w:t>182 JOURNAL (Jan. 11</w:t>
        <w:br/>
        <w:br/>
        <w:t>‘We sometimes find ourselves living fast, — unprofit-</w:t>
        <w:br/>
        <w:t>ably and coarsely even, — as we catch ourselves eating</w:t>
        <w:br/>
        <w:t>‘our meals in unaccountable haste. But in one sense</w:t>
        <w:br/>
        <w:t>we cannot live too leisurely. Let me not live as if time</w:t>
        <w:br/>
        <w:t>‘was short. Catch the pace of the seasons; have leisure</w:t>
        <w:br/>
        <w:t>to attend to every phenomenon of nature, and to enter-</w:t>
        <w:br/>
        <w:t>tain every thought that comes to you. Let your life</w:t>
        <w:br/>
        <w:t>be a leisurely progress through the realms of nature,</w:t>
        <w:br/>
        <w:t>even in guest-quarters.</w:t>
        <w:br/>
        <w:br/>
        <w:t>‘This reminds me that the old Northman kings did</w:t>
        <w:br/>
        <w:t>in fact board round a good part of the time, as school-</w:t>
        <w:br/>
        <w:t>masters sometimes with us.</w:t>
        <w:br/>
        <w:br/>
        <w:t>But as for Greenough, I felt as if it was dilettantiam,</w:t>
        <w:br/>
        <w:t>and he was such a reformer in architecture as Channing</w:t>
        <w:br/>
        <w:t>in social matters. He began at the cornice. It was only</w:t>
        <w:br/>
        <w:t>how to put a core of truth within the ornaments, that</w:t>
        <w:br/>
        <w:t>every suger-plum might in fact have an almond or car-</w:t>
        <w:br/>
        <w:t>roway seed in it, and not how the inhabitant, the in-</w:t>
        <w:br/>
        <w:t>dweller, might be true and let the ornaments take care</w:t>
        <w:br/>
        <w:t>of themselves. He seemed to me to lean over the cor</w:t>
        <w:br/>
        <w:t>nice and timidly whisper this half truth to the rude</w:t>
        <w:br/>
        <w:t>indwellers, who really knew it more interiorly than he.</w:t>
        <w:br/>
        <w:t>What of architectural beauty I now see, I know has grad-</w:t>
        <w:br/>
        <w:t>ually grown from within outward, out of the character</w:t>
        <w:br/>
        <w:t>and necessities of the indweller and builder, without</w:t>
        <w:br/>
        <w:t>even a thought for mere ornament, but an unconscious</w:t>
        <w:br/>
        <w:t>nobleness and truthfulness of character and life; and</w:t>
        <w:br/>
        <w:t>whatever additional beauty of this kind is destined to</w:t>
        <w:br/>
        <w:t>be produced will be preceded and accompanied, aye,</w:t>
        <w:br/>
        <w:t>created, by a like unconscious beauty of life. One of</w:t>
        <w:br/>
        <w:t>the most beautiful buildings in this country is a logger's</w:t>
      </w:r>
    </w:p>
    <w:p>
      <w:r>
        <w:br w:type="page"/>
      </w:r>
    </w:p>
    <w:p>
      <w:pPr>
        <w:pStyle w:val="IntenseQuote"/>
      </w:pPr>
      <w:r>
        <w:t>Page-1353</w:t>
      </w:r>
    </w:p>
    <w:p>
      <w:r>
        <w:t>1852] GREENOUGH AND ARCHITECTURE 183</w:t>
        <w:br/>
        <w:br/>
        <w:t>hut in the woods, and equally beautiful will be the</w:t>
        <w:br/>
        <w:t>Gtizen’s suburban box, when the life of the indweller</w:t>
        <w:br/>
        <w:t>shall be as simple and as agreeable to the imagination,</w:t>
        <w:br/>
        <w:t>and there is as little straining after effect in the style</w:t>
        <w:br/>
        <w:t>of his dwelling. Much it concerns a man, forsooth, how</w:t>
        <w:br/>
        <w:t>1 few sticks are slanted under him or over him, what</w:t>
        <w:br/>
        <w:t>colors are daubed upon his box! One man says, in his</w:t>
        <w:br/>
        <w:t>despair, “Take up a handful of the earth at your feet,</w:t>
        <w:br/>
        <w:t>and paint your house that color!” What an abundance</w:t>
        <w:br/>
        <w:t>of leisure he must have on his hands! An enterprise to</w:t>
        <w:br/>
        <w:t>improve the style of cottage architecture! Grow your</w:t>
        <w:br/>
        <w:t>own house, I say. Build it after an Orphean fashion,</w:t>
        <w:br/>
        <w:t>‘When R. W. E. and Greenough have got a few blocks</w:t>
        <w:br/>
        <w:t>finished and advertised, I will look at them. When they</w:t>
        <w:br/>
        <w:t>have got my ornaments ready I will wear them. What</w:t>
        <w:br/>
        <w:t>do you take up a handful of dirt for? Why don’t you</w:t>
        <w:br/>
        <w:t>paint your house with your blood? with your sweat?</w:t>
        <w:br/>
        <w:t>‘Thin not the paint with spirits of turpentine. There’s</w:t>
        <w:br/>
        <w:t>12 deal of nonsense abroad.’</w:t>
        <w:br/>
        <w:br/>
        <w:t>‘The question is not where did the traveller go? what</w:t>
        <w:br/>
        <w:t>places did he see? —it would be dificult to choose</w:t>
        <w:br/>
        <w:t>between places — but who was the traveller? how did</w:t>
        <w:br/>
        <w:t>he travel? how genuine an experience did he get? For</w:t>
        <w:br/>
        <w:t>travelling is,in the main, like as if you stayed at home,</w:t>
        <w:br/>
        <w:t>‘and then the question is how do you live and conduct</w:t>
        <w:br/>
        <w:t>yourself at home? What I mean is that it might be</w:t>
        <w:br/>
        <w:t>hard to decide whether I would travel to Lake Superior,</w:t>
        <w:br/>
        <w:t>or Labrador, or Florida. Perhaps none would be worth</w:t>
        <w:br/>
        <w:t>the while, if I went by the usual mode. But if I travel</w:t>
        <w:br/>
        <w:t>in a simple, primitive, original manner, standing in a</w:t>
        <w:br/>
        <w:br/>
        <w:t>* (Walden, pp. 51-89; Riv. 75-78]</w:t>
      </w:r>
    </w:p>
    <w:p>
      <w:r>
        <w:br w:type="page"/>
      </w:r>
    </w:p>
    <w:p>
      <w:pPr>
        <w:pStyle w:val="IntenseQuote"/>
      </w:pPr>
      <w:r>
        <w:t>Page-1354</w:t>
      </w:r>
    </w:p>
    <w:p>
      <w:r>
        <w:t>184 JOURNAL (Jan. 11</w:t>
        <w:br/>
        <w:br/>
        <w:t>truer relation to men and nature, travel away from the</w:t>
        <w:br/>
        <w:t>old and commonplace, get some honest experience of</w:t>
        <w:br/>
        <w:t>life, if only out of my feet and homesickness, then it</w:t>
        <w:br/>
        <w:t>becomes less important whither I go or how far. I so</w:t>
        <w:br/>
        <w:t>see the world from a new and more commanding point</w:t>
        <w:br/>
        <w:t>of view. Perhaps it is easier to live a true and natu-</w:t>
        <w:br/>
        <w:t>ral life while travelling,—as one can move about less</w:t>
        <w:br/>
        <w:t>awkwardly than he can stand still.</w:t>
        <w:br/>
        <w:br/>
        <w:t>Jan. 12. Monday. C. says that he studied lichens</w:t>
        <w:br/>
        <w:t>4 little while, but he found that if you pursued that</w:t>
        <w:br/>
        <w:t>study you must give up man. It was so thin, and there</w:t>
        <w:br/>
        <w:t>‘was s0 little of man in it! Why, the whole of it was n't</w:t>
        <w:br/>
        <w:t>more than an inch thick.</w:t>
        <w:br/>
        <w:br/>
        <w:t>He went to hear Noggs [7] the other night. It was</w:t>
        <w:br/>
        <w:t>the poorest lecture he ever heard. Did n't know why</w:t>
        <w:br/>
        <w:t>he did n't come out. But then he found himself in a</w:t>
        <w:br/>
        <w:t>handsome hall well lighted and warmed, and thought</w:t>
        <w:br/>
        <w:t>it would be cheaper to spend the evening there than</w:t>
        <w:br/>
        <w:t>to go home.</w:t>
        <w:br/>
        <w:br/>
        <w:t>T sometimes think that I may go forth and walk bard</w:t>
        <w:br/>
        <w:t>‘and earnestly, and live a more substantial life and get</w:t>
        <w:br/>
        <w:t>‘8 glorious experience; be much abroad in heat and</w:t>
        <w:br/>
        <w:t>cold, day and night; live more, expend more atmos-</w:t>
        <w:br/>
        <w:t>pheres, be weary often, etc., etc. But then swiftly the</w:t>
        <w:br/>
        <w:t>thought comes to me, Go not so far out of your way</w:t>
        <w:br/>
        <w:t>for a truer life; keep strictly onward in that path alone</w:t>
        <w:br/>
        <w:t>which your genius points out. Do the things which lie</w:t>
        <w:br/>
        <w:t>nearest to you, but which are difficult to do. Live a</w:t>
        <w:br/>
        <w:t>purer, a more thoughtful and laborious life, more true</w:t>
        <w:br/>
        <w:t>to your friends and neighbors, more noble and mag-</w:t>
      </w:r>
    </w:p>
    <w:p>
      <w:r>
        <w:br w:type="page"/>
      </w:r>
    </w:p>
    <w:p>
      <w:pPr>
        <w:pStyle w:val="IntenseQuote"/>
      </w:pPr>
      <w:r>
        <w:t>Page-1355</w:t>
      </w:r>
    </w:p>
    <w:p>
      <w:r>
        <w:t>1852] SEEING AND BEING 185</w:t>
        <w:br/>
        <w:br/>
        <w:t>nanimous, and that will be better than a wild walk.</w:t>
        <w:br/>
        <w:t>To live in relations of truth and sincerity with men is</w:t>
        <w:br/>
        <w:t>to dwell in a frontier country. What a wild and un-</w:t>
        <w:br/>
        <w:t>frequented wilderness that would be! What Saguenays</w:t>
        <w:br/>
        <w:t>of magnanimity that might be explored! Men talk:</w:t>
        <w:br/>
        <w:t>about travelling this way or that, as if seeing were all</w:t>
        <w:br/>
        <w:t>in the eyes, and 8 man could sufficiently report what</w:t>
        <w:br/>
        <w:t>he stood bodily before, when the seeing depends ever</w:t>
        <w:br/>
        <w:t>‘on the being. All report of travel is the report of vie-</w:t>
        <w:br/>
        <w:t>tory or defeat, of a contest with every event and phe-</w:t>
        <w:br/>
        <w:t>nomenon and how you came out of it. A blind man</w:t>
        <w:br/>
        <w:t>‘who possesses inward truth and consistency will see</w:t>
        <w:br/>
        <w:t>more than one who has faultless eyes but no serious</w:t>
        <w:br/>
        <w:t>and laborious astronomer to look through them. As</w:t>
        <w:br/>
        <w:t>if the eyes were the only part of a man that travelled !</w:t>
        <w:br/>
        <w:t>‘Men convert theit property into cash, ministers fall</w:t>
        <w:br/>
        <w:t>sick to obtain the assistance of their parishes, all chaifer</w:t>
        <w:br/>
        <w:t>with sea-captains, ete., as if the whole object were to</w:t>
        <w:br/>
        <w:t>get conveyed to some part of the world a pair of eyes</w:t>
        <w:br/>
        <w:t>merely. A telescope conveyed to and set up at the Cape</w:t>
        <w:br/>
        <w:t>‘of Good Hope at great expense, and only a Bushman</w:t>
        <w:br/>
        <w:t>to look through it. Nothing like a little internal activity</w:t>
        <w:br/>
        <w:t>called life — if it were only walking much in a day —</w:t>
        <w:br/>
        <w:t>to keep the eyes in good order; no such collyrium.</w:t>
        <w:br/>
        <w:br/>
        <w:t>Jan. 18. James Wood, Jr., told me this afternoon</w:t>
        <w:br/>
        <w:t>of a white pine in Carlisle which the owner was offered</w:t>
        <w:br/>
        <w:t>thirty dollars for and refused. He had bought the lot</w:t>
        <w:br/>
        <w:t>for the sake of the tree, which he left standing.</w:t>
        <w:br/>
        <w:br/>
        <w:t>Here I am on the Cliffs at half past three or four</w:t>
        <w:br/>
        <w:t>o'clock. ‘The snow more than a foot deep over all the</w:t>
      </w:r>
    </w:p>
    <w:p>
      <w:r>
        <w:br w:type="page"/>
      </w:r>
    </w:p>
    <w:p>
      <w:pPr>
        <w:pStyle w:val="IntenseQuote"/>
      </w:pPr>
      <w:r>
        <w:t>Page-1356</w:t>
      </w:r>
    </w:p>
    <w:p>
      <w:r>
        <w:t>186 JOURNAL (Jan. 18</w:t>
        <w:br/>
        <w:br/>
        <w:t>land, Few if any leave the beaten paths. A few clouds</w:t>
        <w:br/>
        <w:t>are floating overhead, downy and dark. Clear sky and</w:t>
        <w:br/>
        <w:t>bright sun, and yet no redness. Remarkable, yet ad-</w:t>
        <w:br/>
        <w:t>mirable, moderation that this should be confined to the</w:t>
        <w:br/>
        <w:t>morning and evening. Grecks were they who did it.</w:t>
        <w:br/>
        <w:t>A mother-o'-pearl tint is the utmost they will give</w:t>
        <w:br/>
        <w:t>you at midday, and this but rarely. Singular enough,</w:t>
        <w:br/>
        <w:t>twenty minutes later, looking up, I saw a long, light-</w:t>
        <w:br/>
        <w:t>textured cloud stretching from north to south, with a</w:t>
        <w:br/>
        <w:t>dunnish mass and an enlightened border, with its un-</w:t>
        <w:br/>
        <w:t>der edge toward the west all beautiful mother-o'-pearl,</w:t>
        <w:br/>
        <w:t>as remarkable as @ rainbow, stretching over half the</w:t>
        <w:br/>
        <w:t>heavens; and underneath it, in the west, were fitting</w:t>
        <w:br/>
        <w:t>mother-o’-pestl clouds, which change their loose-tex-</w:t>
        <w:br/>
        <w:t>tured form and melt rapidly away, never any so fast,</w:t>
        <w:br/>
        <w:t>even while I write. Before I can complete this sentence,</w:t>
        <w:br/>
        <w:t>I look up and they are gone, like smoke or rather the</w:t>
        <w:br/>
        <w:t>steam from the engine in the winter air. Even a con-</w:t>
        <w:br/>
        <w:t>siderable cloud, like a fabulous Atlantis or unfortu-</w:t>
        <w:br/>
        <w:t>nate isle in the Hesperian sea, is dissolved and dis-</w:t>
        <w:br/>
        <w:t>persed in e minute or two, and nothing is left but the</w:t>
        <w:br/>
        <w:t>pure ether. Then another comes by magic, is born out</w:t>
        <w:br/>
        <w:t>of the pure blue empyrean, with beautiful mothero'-</w:t>
        <w:br/>
        <w:t>pearl tints, where not a shred of vapor was to be seen</w:t>
        <w:br/>
        <w:t>before, not enough to stain » glass or polished steel</w:t>
        <w:br/>
        <w:t>blade. It grows more light and porous; the blue deeps</w:t>
        <w:br/>
        <w:t>are seen through it here and there; only a few flocks</w:t>
        <w:br/>
        <w:t>are left; and now these too have disappeared, and no</w:t>
        <w:br/>
        <w:t>one knows whither it is gone. You are compelled to</w:t>
        <w:br/>
        <w:t>look at the sky, for the earth is invisible.</w:t>
        <w:br/>
        <w:br/>
        <w:t>Would not snow-drifts be a good study, — their</w:t>
      </w:r>
    </w:p>
    <w:p>
      <w:r>
        <w:br w:type="page"/>
      </w:r>
    </w:p>
    <w:p>
      <w:pPr>
        <w:pStyle w:val="IntenseQuote"/>
      </w:pPr>
      <w:r>
        <w:t>Page-1357</w:t>
      </w:r>
    </w:p>
    <w:p>
      <w:r>
        <w:t>1852] THE RECKLESSNESS OF HORSES 187</w:t>
        <w:br/>
        <w:br/>
        <w:t>philosophy and poetry? Are they not worthy of a chap-</w:t>
        <w:br/>
        <w:t>ter? Are they always built up, or not rather carved out</w:t>
        <w:br/>
        <w:t>cof the heaps of snow by the wind passing through the</w:t>
        <w:br/>
        <w:t>chinks in the walls? I do not see yet but they are</w:t>
        <w:br/>
        <w:t>builded. They are a sort of ripple-marks which the</w:t>
        <w:br/>
        <w:t>atmospheric sea makes on the snow-covered bottom.</w:t>
        <w:br/>
        <w:br/>
        <w:t>Why can't I go to his office and talk with James</w:t>
        <w:br/>
        <w:t>Wood and learn his facts? But I should impose a cer-</w:t>
        <w:br/>
        <w:t>tain restraint on him. We are strictly confined to our</w:t>
        <w:br/>
        <w:t>men; to whom we give liberty. I saw him with E.</w:t>
        <w:br/>
        <w:t>Wood snaking trees out of the woods on Fair Haven,</w:t>
        <w:br/>
        <w:t>—rude Northman work, with their chains and skids,</w:t>
        <w:br/>
        <w:t>in which Elijah Wood took the lead. If a tree stood</w:t>
        <w:br/>
        <w:t>in the way it was cut down, and pushed aside as it fell</w:t>
        <w:br/>
        <w:t>that it might not strike the oxen, though it might scare</w:t>
        <w:br/>
        <w:t>the horse, who began to dash through the woods with</w:t>
        <w:br/>
        <w:t>his rattling harness on, reckless and horse-like, ready</w:t>
        <w:br/>
        <w:t>to harm himself if not others, instinctively apprehend-</w:t>
        <w:br/>
        <w:t>ing harm from that operation, — ready to impale him-</w:t>
        <w:br/>
        <w:t>self upon the first stake and expose his bloody bowels</w:t>
        <w:br/>
        <w:t>to the air and spoil that piece of workmanship that he</w:t>
        <w:br/>
        <w:t>is, —a ghastly sight. So little prudence have horses,</w:t>
        <w:br/>
        <w:t>like some men. I knew one once, tied to» post, that,</w:t>
        <w:br/>
        <w:t>when a cannon [was] fired, reared and came down</w:t>
        <w:br/>
        <w:t>upon the post’s sharp top, which pierced clean through</w:t>
        <w:br/>
        <w:t>and came out at his back, impaling him; and so be</w:t>
        <w:br/>
        <w:t>met his fate, and his equine spirit departed. As reck-</w:t>
        <w:br/>
        <w:t>less as a horse that is “started.”</w:t>
        <w:br/>
        <w:br/>
        <w:t>We forget to strive and aspire, to do better ever than</w:t>
        <w:br/>
        <w:t>is expected of us. I cannot stay to be congratulated.</w:t>
        <w:br/>
        <w:t>I would leave the world behind me. We must with-</w:t>
      </w:r>
    </w:p>
    <w:p>
      <w:r>
        <w:br w:type="page"/>
      </w:r>
    </w:p>
    <w:p>
      <w:pPr>
        <w:pStyle w:val="IntenseQuote"/>
      </w:pPr>
      <w:r>
        <w:t>Page-1358</w:t>
      </w:r>
    </w:p>
    <w:p>
      <w:r>
        <w:t>188 JOURNAL (Jan. 13</w:t>
        <w:br/>
        <w:br/>
        <w:t>draw from our flatterers, even from our friends. They</w:t>
        <w:br/>
        <w:t>drag us down. It is rare that we use our thinking fac-</w:t>
        <w:br/>
        <w:t>ulty as resolutely as an Irishman his spade. To please</w:t>
        <w:br/>
        <w:t>our friends and relatives we turn out our silver ore in</w:t>
        <w:br/>
        <w:t>cartloads, while we neglect to work our mines of gold</w:t>
        <w:br/>
        <w:t>known only to ourselves far up in the Sierras, where</w:t>
        <w:br/>
        <w:t>we pulled up a bush in our mountain walk, and saw</w:t>
        <w:br/>
        <w:t>the glittering treasure. Let us retum thither. Let it</w:t>
        <w:br/>
        <w:t>be the price of our freedom to make that known.</w:t>
        <w:br/>
        <w:br/>
        <w:t xml:space="preserve"> </w:t>
        <w:br/>
        <w:br/>
        <w:t>Jan. 14. When I sce the dead stems of the tansy,</w:t>
        <w:br/>
        <w:t>goldenrod, johnswort, asters, hardhack, ete., ete., rising</w:t>
        <w:br/>
        <w:t>above the snow by the roadside, sometimes in dense</w:t>
        <w:br/>
        <w:t>masses, which carry me back in imagination to their</w:t>
        <w:br/>
        <w:t>green summer life, I put faintly a question which I do</w:t>
        <w:br/>
        <w:t>not yet hear answered, Why stand they there? Why</w:t>
        <w:br/>
        <w:t>should the dead cor-stalks occupy the field longer</w:t>
        <w:br/>
        <w:t>than the green and living did? Many of them are</w:t>
        <w:br/>
        <w:t>granaries for the birds. It suggests that man is not an</w:t>
        <w:br/>
        <w:t>annual. He sees the annual plants wither. Nor does</w:t>
        <w:br/>
        <w:t>his sap cease to flow in the winter as does that of the</w:t>
        <w:br/>
        <w:t>trees, though, perhaps, even he may be slightly dormant</w:t>
        <w:br/>
        <w:t>at that season. It is to most a season to some extent</w:t>
        <w:br/>
        <w:t>of inactivity. He lays up his stores, and is perhaps a</w:t>
        <w:br/>
        <w:t>little chilled. On the approach of spring there is an</w:t>
        <w:br/>
        <w:t>increased flow of spirits, of blood, in his veins.</w:t>
        <w:br/>
        <w:br/>
        <w:t>Here is a dense mass of dry tansy stems, attached</w:t>
        <w:br/>
        <w:t>still to the same roots which sustained them in sum-</w:t>
        <w:br/>
        <w:t>mer, but what an interval between these and those.</w:t>
        <w:br/>
        <w:t>Here are no yellow disks; here are no green leaves;</w:t>
        <w:br/>
        <w:t>here is no strong odor to remind some of funerals.</w:t>
      </w:r>
    </w:p>
    <w:p>
      <w:r>
        <w:br w:type="page"/>
      </w:r>
    </w:p>
    <w:p>
      <w:pPr>
        <w:pStyle w:val="IntenseQuote"/>
      </w:pPr>
      <w:r>
        <w:t>Page-1359</w:t>
      </w:r>
    </w:p>
    <w:p>
      <w:r>
        <w:t>1882] A HAYCOCK IN WINTER 189</w:t>
        <w:br/>
        <w:br/>
        <w:t>Here is a change as great as can well be imagined.</w:t>
        <w:br/>
        <w:t>Bare, brown, scentless stalks, with the dry heads still</w:t>
        <w:br/>
        <w:t>adhering. Color, scent, and flavor gone.</w:t>
        <w:br/>
        <w:br/>
        <w:t>‘We are related to all nature, animate and inanimate,</w:t>
        <w:br/>
        <w:t>and accordingly we share to some extent the nature of</w:t>
        <w:br/>
        <w:t>the dormant creatures. We all feel somewhat confined</w:t>
        <w:br/>
        <w:t>by the winter; the nights are longer, and we sleep more,</w:t>
        <w:br/>
        <w:t>We also wear more clothes. Yet the thought is not less</w:t>
        <w:br/>
        <w:t>active; perhaps it is more so.</w:t>
        <w:br/>
        <w:br/>
        <w:t>‘What an effect the sight of green grass in the winter</w:t>
        <w:br/>
        <w:t>has on us! as at the spring by the Corner road.</w:t>
        <w:br/>
        <w:br/>
        <w:t>Clouds are our mountains, and the child who had</w:t>
        <w:br/>
        <w:t>lived in a plain always and had never seen a mountain</w:t>
        <w:br/>
        <w:t>would find that he was prepared for the sight of them</w:t>
        <w:br/>
        <w:t>by his familiarity with clouds.</w:t>
        <w:br/>
        <w:br/>
        <w:t>‘This dark, dull veil which shuts out the sky makes a</w:t>
        <w:br/>
        <w:t>favorable light and a frame under which to view those</w:t>
        <w:br/>
        <w:t>sailing island clouds in the clearer west.</w:t>
        <w:br/>
        <w:br/>
        <w:t>T love to see now a cock of deep-reddish meadow-</w:t>
        <w:br/>
        <w:t>hay full of ferns and other meadow plants of the coarsest</w:t>
        <w:br/>
        <w:t>kind, My imagination supplies the green and the hum</w:t>
        <w:br/>
        <w:t>of bees. What a memento of summer such a haycock!</w:t>
        <w:br/>
        <w:t>To stand beside a haycock covered with snow in win-</w:t>
        <w:br/>
        <w:t>ter, through which the dry meadow plants peep out!</w:t>
        <w:br/>
        <w:t>And yet our hopes survive.</w:t>
        <w:br/>
        <w:br/>
        <w:t>‘The snow flowing over the walls and across the road</w:t>
        <w:br/>
        <w:t>looks like a mist before me. In some places the wind</w:t>
        <w:br/>
        <w:t>passing through the chinks of the walls appears to have</w:t>
        <w:br/>
        <w:t>burst or cut through old snow-heaps, and so carved out</w:t>
        <w:br/>
        <w:t>these fantastic forms."</w:t>
        <w:br/>
        <w:br/>
        <w:t>+ Vide forward tothe 17th fp. 196}.</w:t>
      </w:r>
    </w:p>
    <w:p>
      <w:r>
        <w:br w:type="page"/>
      </w:r>
    </w:p>
    <w:p>
      <w:pPr>
        <w:pStyle w:val="IntenseQuote"/>
      </w:pPr>
      <w:r>
        <w:t>Page-1360</w:t>
      </w:r>
    </w:p>
    <w:p>
      <w:r>
        <w:t>190 JOURNAL (an. 14</w:t>
        <w:br/>
        <w:br/>
        <w:t>Standing on the hill on the Baker Farm to-day, the</w:t>
        <w:br/>
        <w:t>level shrub oak plain under Fair Haven appeared as</w:t>
        <w:br/>
        <w:t>if Walden and other smaller ponds, and perhaps Fair</w:t>
        <w:br/>
        <w:t>Haven, had anciently sunk down in it, and the Cliffs</w:t>
        <w:br/>
        <w:t>been pushed up, for the level is continued in many</w:t>
        <w:br/>
        <w:t>cases even over extensive hollows. The shrub oaks</w:t>
        <w:br/>
        <w:t>here have lost their leaves, i. ¢. the small scrubby kind</w:t>
        <w:br/>
        <w:t>on this hill. I can see at a distance above the level of</w:t>
        <w:br/>
        <w:t>the snow a few bushes and grasses which mark the</w:t>
        <w:br/>
        <w:t>edge of the river. ‘They seem to write the word rivur</w:t>
        <w:br/>
        <w:t>there. ‘That is all or most to indicate that there is a</w:t>
        <w:br/>
        <w:t>river there. It is betrayed by that thin sedgy and wil-</w:t>
        <w:br/>
        <w:t>lowy line or border marking the snow yonder.</w:t>
        <w:br/>
        <w:br/>
        <w:t>‘As usual, there was no blueness in the ruts and crev-</w:t>
        <w:br/>
        <w:t>ices in the snow to-day. What kind of atmosphere</w:t>
        <w:br/>
        <w:t>does this require? When I observed it the other day,</w:t>
        <w:br/>
        <w:t>it-was a rather moist air, some snow falling, the sky</w:t>
        <w:br/>
        <w:t>completely overcast, and the weather not very cold. It</w:t>
        <w:br/>
        <w:t>is one of the most interesting phenomena of the winter.</w:t>
        <w:br/>
        <w:br/>
        <w:t>I noticed to-night, about sundown, that the clouds</w:t>
        <w:br/>
        <w:t>in the eastern horizon were the deepest indigo-blue of</w:t>
        <w:br/>
        <w:t>any Lever saw. Commencing with a pale blue or slate</w:t>
        <w:br/>
        <w:t>in the west, the color deepened toward the east.</w:t>
        <w:br/>
        <w:br/>
        <w:t>‘The Governor, Boutwell (?), lectured before the</w:t>
        <w:br/>
        <w:t>Lyceum to-night. Quite democratic. He wore no badge</w:t>
        <w:br/>
        <w:t>of his office. I believe that not even his brass buttons</w:t>
        <w:br/>
        <w:t>‘were offical, but, perchance, worn with some respect to</w:t>
        <w:br/>
        <w:t>his station. If he could have divested himself a little</w:t>
        <w:br/>
        <w:t>more completely in his tone and manner of a sense of</w:t>
        <w:br/>
        <w:t>the dignity which belonged to his office, it would have</w:t>
        <w:br/>
        <w:t>been better still.</w:t>
      </w:r>
    </w:p>
    <w:p>
      <w:r>
        <w:br w:type="page"/>
      </w:r>
    </w:p>
    <w:p>
      <w:pPr>
        <w:pStyle w:val="IntenseQuote"/>
      </w:pPr>
      <w:r>
        <w:t>Page-1361</w:t>
      </w:r>
    </w:p>
    <w:p>
      <w:r>
        <w:t>1852] ENGLISH COMFORT 191</w:t>
        <w:br/>
        <w:br/>
        <w:t>Jan, 15. We have heard a deal about English com-</w:t>
        <w:br/>
        <w:t>fort. But may you not trace these stories home to some</w:t>
        <w:br/>
        <w:t>wealthy Sardanapalus who was able to pay for obse-</w:t>
        <w:br/>
        <w:t>quious attendance and for every luxury? How far does</w:t>
        <w:br/>
        <w:t>it describe merely the tact and selfishness of the wealthy</w:t>
        <w:br/>
        <w:t>lacs? Ask the great mass of Englishmen and travel-</w:t>
        <w:br/>
        <w:t>lers, whose vote alone is conclusive, concerning the</w:t>
        <w:br/>
        <w:t>comfort they enjoyed in second and third class accom-</w:t>
        <w:br/>
        <w:t>modations in steamboats and railroads and eating and</w:t>
        <w:br/>
        <w:t>lodging houses. Lord Somebody-orother may have</w:t>
        <w:br/>
        <w:t>made himself comfortable, but the very style of his</w:t>
        <w:br/>
        <w:t>living makes it necessary that the great majority of his</w:t>
        <w:br/>
        <w:t>countrymen should be uncomfortable.</w:t>
        <w:br/>
        <w:br/>
        <w:t>Are the second-class cars, the second-class accom-</w:t>
        <w:br/>
        <w:t>‘modations on board steamboats, etc, i. ¢. the only</w:t>
        <w:br/>
        <w:t>class that can be compared with our own, remarkable</w:t>
        <w:br/>
        <w:t>for their comfort?</w:t>
        <w:br/>
        <w:br/>
        <w:t>I do not know but the poet is he who generates</w:t>
        <w:br/>
        <w:t>poems. By continence he rises to creation on a higher</w:t>
        <w:br/>
        <w:t>level, a supernatural level.</w:t>
        <w:br/>
        <w:br/>
        <w:t>When King Olaf the Saint was about to fight with</w:t>
        <w:br/>
        <w:t>the bonders to recover his lost kingdom, his scalds,</w:t>
        <w:br/>
        <w:t>‘who stood about him, composed songs about the events</w:t>
        <w:br/>
        <w:t>which would soon be taking place. Thormod’s song</w:t>
        <w:br/>
        <w:t>concluded thus, —</w:t>
        <w:br/>
        <w:br/>
        <w:t>“One viking cheer !— then, steed of words,</w:t>
        <w:br/>
        <w:t>‘We'll speak with our death-dealing swords.”</w:t>
        <w:br/>
        <w:t>“These songs,” says the chronicler, “were immedi-</w:t>
        <w:br/>
        <w:t>ately got by heart by the army.” Surely the scald’s</w:t>
        <w:br/>
        <w:t>office was a significant and an honorable one then.</w:t>
        <w:br/>
        <w:t>“This night the king lay with his army around him</w:t>
      </w:r>
    </w:p>
    <w:p>
      <w:r>
        <w:br w:type="page"/>
      </w:r>
    </w:p>
    <w:p>
      <w:pPr>
        <w:pStyle w:val="IntenseQuote"/>
      </w:pPr>
      <w:r>
        <w:t>Page-1362</w:t>
      </w:r>
    </w:p>
    <w:p>
      <w:r>
        <w:t>192 z JOURNAL [Jan. 15</w:t>
        <w:br/>
        <w:br/>
        <w:t>‘on the field, — and lay long awake in prayer to God,</w:t>
        <w:br/>
        <w:t>and slept but little. ‘Towards moming a slumber fell</w:t>
        <w:br/>
        <w:t>on him, and when he awoke daylight was shooting up.</w:t>
        <w:br/>
        <w:t>‘The king thought it too early to awaken the army,</w:t>
        <w:br/>
        <w:t>and asked where Thormod the scald wi ‘Thormod</w:t>
        <w:br/>
        <w:t>was at hand, and asked what was the king’s pleasure.</w:t>
        <w:br/>
        <w:t>“Sing us a song,’ said the king. Thormod raised him-</w:t>
        <w:br/>
        <w:t>self up, and sang so loud that the whole army could</w:t>
        <w:br/>
        <w:t>hear him. He began to sing the old Biarkamal [com-</w:t>
        <w:br/>
        <w:t>posed and sung by Biarke before an old bate}</w:t>
        <w:br/>
        <w:br/>
        <w:t xml:space="preserve"> </w:t>
        <w:br/>
        <w:br/>
        <w:t>"Then the troops awoke, and when the song was</w:t>
        <w:br/>
        <w:t>ended the people thanked him for it; and it pleased</w:t>
        <w:br/>
        <w:t>many, as it was suitable to the time and occasion, and</w:t>
        <w:br/>
        <w:t>they called it the house-carle’s whet.”</w:t>
        <w:br/>
        <w:br/>
        <w:t>For the first time this winter I notice snow-fleas this</w:t>
        <w:br/>
        <w:t>afternoon in Walden Wood. Wherever I go they are to</w:t>
        <w:br/>
        <w:t>be seen, especially in the deepest ruts and foot-tracks.</w:t>
        <w:br/>
        <w:t>‘Their number is almost infinite. It is a rather warm</w:t>
        <w:br/>
        <w:t>and moist afternoon, and feels like rain. I suppose that</w:t>
        <w:br/>
        <w:t>‘some peculiarity in the weather has called them forth</w:t>
        <w:br/>
        <w:t>from the bark of the trees.</w:t>
        <w:br/>
        <w:br/>
        <w:t>Iitis good to see Minott’s hens pecking and scratch-</w:t>
        <w:br/>
        <w:t>ing the ground. What never-failing health they suggest!</w:t>
        <w:br/>
        <w:t>Even the sick hen is so naturally sick —like a green</w:t>
        <w:br/>
        <w:t>leaf turning to brown. No wonder men love to have</w:t>
        <w:br/>
        <w:t>hhens about them and hear their creaking note. ‘They</w:t>
        <w:br/>
        <w:t>are even laying eggs from time to time still — the un-</w:t>
        <w:br/>
        <w:t>despairing race!</w:t>
        <w:br/>
        <w:br/>
        <w:t>* [The brackets are Thoresu’s.]</w:t>
      </w:r>
    </w:p>
    <w:p>
      <w:r>
        <w:br w:type="page"/>
      </w:r>
    </w:p>
    <w:p>
      <w:pPr>
        <w:pStyle w:val="IntenseQuote"/>
      </w:pPr>
      <w:r>
        <w:t>Page-1363</w:t>
      </w:r>
    </w:p>
    <w:p>
      <w:r>
        <w:t>1862] HAULING MILL-LOGS 198</w:t>
        <w:br/>
        <w:br/>
        <w:t>Minott was telling me to-day about his going across</w:t>
        <w:br/>
        <w:t>lots on snow-shoes. Why do they not use them now?</w:t>
        <w:br/>
        <w:t>He thinks the snows are not so deep.</w:t>
        <w:br/>
        <w:br/>
        <w:t>It is a good school the farmers’ sons go to these after-</w:t>
        <w:br/>
        <w:t>noons, loading and hauling great mill-logs bigger than</w:t>
        <w:br/>
        <w:t>‘any cannon, —a sort of battle in the forest. I think</w:t>
        <w:br/>
        <w:t>there must be an excitement derived from their labor</w:t>
        <w:br/>
        <w:t>such as they cannot tell. After reading of the life and</w:t>
        <w:br/>
        <w:t>battles of the Northmen in Snorro Sturleson’s Chroni-</w:t>
        <w:br/>
        <w:t>cle, these labors most remind me of that. Some of these</w:t>
        <w:br/>
        <w:t>logs are for pumps; most are for boards and timbers and</w:t>
        <w:br/>
        <w:t>les for bridges. I met one old pupil of mine stretched</w:t>
        <w:br/>
        <w:t>at his length upon a vast ballista, or battering-ram, of</w:t>
        <w:br/>
        <w:t>1 log, while one yoke and loaded sled went on alone</w:t>
        <w:br/>
        <w:t>before and another followed behind. How they renew</w:t>
        <w:br/>
        <w:t>and wear out the paths through the woods! ‘They think</w:t>
        <w:br/>
        <w:t>‘'m loafing. I think they are drudging for gain. But no</w:t>
        <w:br/>
        <w:t>doubt our employment is more alike than we suspect,</w:t>
        <w:br/>
        <w:t>and we are each serving the great Master’s ends more</w:t>
        <w:br/>
        <w:t>than our own. I have my work in the woods where I</w:t>
        <w:br/>
        <w:t>meet them, though my logs do not go to the same mill</w:t>
        <w:br/>
        <w:t>I make a different use of skids. ‘These men, too, who</w:t>
        <w:br/>
        <w:t>are sledding wood and sawing the logs into lengths in</w:t>
        <w:br/>
        <w:t>the woods, appear to me employed more after the old</w:t>
        <w:br/>
        <w:t>Northman fashion than the mechanics in their shops or</w:t>
        <w:br/>
        <w:t>the merchants behind their counters. There are many</w:t>
        <w:br/>
        <w:t>more men now in the woods than in summer.</w:t>
        <w:br/>
        <w:br/>
        <w:t>‘The weather has been moderate for a fortnight,</w:t>
        <w:br/>
        <w:t>‘The overlapping snow-drifts by the path-sides remind</w:t>
        <w:br/>
        <w:t>me of some marble tombs and carving I have seen. I</w:t>
        <w:br/>
        <w:t>see where from time to time the teamster has laid his,</w:t>
      </w:r>
    </w:p>
    <w:p>
      <w:r>
        <w:br w:type="page"/>
      </w:r>
    </w:p>
    <w:p>
      <w:pPr>
        <w:pStyle w:val="IntenseQuote"/>
      </w:pPr>
      <w:r>
        <w:t>Page-1364</w:t>
      </w:r>
    </w:p>
    <w:p>
      <w:r>
        <w:t>194 JOURNAL [Jan 15</w:t>
        <w:br/>
        <w:br/>
        <w:t>whip in them. He stains the spotless purity of the snow</w:t>
        <w:br/>
        <w:t>with his tobacco-juice.</w:t>
        <w:br/>
        <w:br/>
        <w:t>In an account of a Chinese funeral</w:t>
        <w:br/>
        <w:t>friends who attended “observed no particular order in</w:t>
        <w:br/>
        <w:t>their march.” That seems a more natural and fitter</w:t>
        <w:br/>
        <w:t>way, more grieflike. The ranks should be broken.</w:t>
        <w:br/>
        <w:t>What must be the state of morals in that country where</w:t>
        <w:br/>
        <w:t>custom requires the chief mourner to put on the out-</w:t>
        <w:br/>
        <w:t>ward signs of extreme grief when he does not feel it, to</w:t>
        <w:br/>
        <w:t>throw himself on the ground and sob and how! though</w:t>
        <w:br/>
        <w:t>not a tear is shed, and require the support of others as</w:t>
        <w:br/>
        <w:t>hhe walks! What refuge can there be for truth in such</w:t>
        <w:br/>
        <w:t>country?</w:t>
        <w:br/>
        <w:br/>
        <w:t xml:space="preserve"> </w:t>
        <w:br/>
        <w:br/>
        <w:t>Jan. 16. 1 see that to some men their relation to</w:t>
        <w:br/>
        <w:t>mankind is all-important. It is fatal in their eyes to</w:t>
        <w:br/>
        <w:t>outrage the opinions and customs of their fellow-men.</w:t>
        <w:br/>
        <w:t>Failure and success are, therefore, never proved by</w:t>
        <w:br/>
        <w:t>them by absolute and universal tests. I feel myself</w:t>
        <w:br/>
        <w:t>not 90 vitally related to my fellow-men. I impinge on</w:t>
        <w:br/>
        <w:t>them but by a point on one side. It is not a Siamese-</w:t>
        <w:br/>
        <w:t>twin ligature that binds me to them. It is unsafe to</w:t>
        <w:br/>
        <w:t>defer so much to mankind and the opinions of society,</w:t>
        <w:br/>
        <w:t>for these are always and without exception heathenish</w:t>
        <w:br/>
        <w:t>and barbarous, seen from the heights of philosophy.</w:t>
        <w:br/>
        <w:t>A wise man sees as clearly the heathenism and ber-</w:t>
        <w:br/>
        <w:t>barity of his own countrymen as those of the nations</w:t>
        <w:br/>
        <w:t>to whom his countrymen send missionaries. ‘The Eng-</w:t>
        <w:br/>
        <w:t>lishman and American are subject to equally many na-</w:t>
        <w:br/>
        <w:t>tional superstitions with the Hindoo and Chinese. My</w:t>
        <w:br/>
        <w:t>countrymen are to me foreigners. I have but little</w:t>
      </w:r>
    </w:p>
    <w:p>
      <w:r>
        <w:br w:type="page"/>
      </w:r>
    </w:p>
    <w:p>
      <w:pPr>
        <w:pStyle w:val="IntenseQuote"/>
      </w:pPr>
      <w:r>
        <w:t>Page-1365</w:t>
      </w:r>
    </w:p>
    <w:p>
      <w:r>
        <w:t>1862] BILL WHEELER'S LIFE 195</w:t>
        <w:br/>
        <w:br/>
        <w:t>more sympathy with them than with the mob of India</w:t>
        <w:br/>
        <w:t>or of China.</w:t>
        <w:br/>
        <w:br/>
        <w:t>All nations are remiss in their duties and fall short</w:t>
        <w:br/>
        <w:t>of their standards. Madame Pfeiffer says of the Parsees,</w:t>
        <w:br/>
        <w:t>or Fire-Worshippers, in Bombay, who should all have</w:t>
        <w:br/>
        <w:t>been on hand on the esplanade to greet the first rays</w:t>
        <w:br/>
        <w:t>of the sun, that she found only a few here and there,</w:t>
        <w:br/>
        <w:t>and some did not make their appearance till 9 o'clock.</w:t>
        <w:br/>
        <w:br/>
        <w:t>I see no important difference between the assumed</w:t>
        <w:br/>
        <w:t>gravity and the bought funeral sermon of the parish</w:t>
        <w:br/>
        <w:br/>
        <w:t>clergyman and the howlings and strikings of the breast</w:t>
        <w:br/>
        <w:t>of the hired mourning women of the East.</w:t>
        <w:br/>
        <w:br/>
        <w:t>Bill Wheeler had two clumps for feet and progressed</w:t>
        <w:br/>
        <w:t>slowly, by short steps, having frozen his feet once, as</w:t>
        <w:br/>
        <w:t>T understood. Him I have been sure to meet once in</w:t>
        <w:br/>
        <w:t>five years, progressing into the town on his stubs, hold-</w:t>
        <w:br/>
        <w:t>ing the middle of the road as if he drove an invisible</w:t>
        <w:br/>
        <w:t>herd before him, especially on a military day, — out of</w:t>
        <w:br/>
        <w:t>what confines, whose hired man having been, I never</w:t>
        <w:br/>
        <w:t>knew, —in what remote barn having quartered all</w:t>
        <w:br/>
        <w:t>these years. He seemed to belong to a different caste</w:t>
        <w:br/>
        <w:t>from other men, and reminded me of both the Indian</w:t>
        <w:br/>
        <w:t>Pariah and martyr. I understood that somebody was</w:t>
        <w:br/>
        <w:t>found to give him his drink for the few chores he could</w:t>
        <w:br/>
        <w:t>do. ‘His meat was never referred to, he had so sublimed</w:t>
        <w:br/>
        <w:t>his life. One day since this, not long ago, I saw in my</w:t>
        <w:br/>
        <w:t>walk a kind of shelter such as woodmen might use, in</w:t>
        <w:br/>
        <w:t>the woods by the Great Meadows, made of meadow-</w:t>
        <w:br/>
        <w:t>hay cast over a rude frame. Thrusting my head in at</w:t>
      </w:r>
    </w:p>
    <w:p>
      <w:r>
        <w:br w:type="page"/>
      </w:r>
    </w:p>
    <w:p>
      <w:pPr>
        <w:pStyle w:val="IntenseQuote"/>
      </w:pPr>
      <w:r>
        <w:t>Page-1366</w:t>
      </w:r>
    </w:p>
    <w:p>
      <w:r>
        <w:t>196 JOURNAL (Jan. 16</w:t>
        <w:br/>
        <w:br/>
        <w:t>a hole, as I'am wont to do in such cases, I found Bill</w:t>
        <w:br/>
        <w:t>Wheeler there curled up asleep on the hay, who, be-</w:t>
        <w:br/>
        <w:t>ing suddenly wakened from a sound sleep, rubbed his</w:t>
        <w:br/>
        <w:t>eyes and inquired if I found any game, thinking I was</w:t>
        <w:br/>
        <w:t>sporting. I came away reflecting much on that man’s</w:t>
        <w:br/>
        <w:t>life, — how he communicated with none; how now,</w:t>
        <w:br/>
        <w:t>perchance, he did chores for none; how low he lived,</w:t>
        <w:br/>
        <w:t>pethaps from a deep principle, that he might be some</w:t>
        <w:br/>
        <w:t>mighty philosopher, greater than Socrates or Diogenes,</w:t>
        <w:br/>
        <w:t>simplifying life, returning to nature, having turned his</w:t>
        <w:br/>
        <w:t>back on towns; how many things he had put off, —lux-</w:t>
        <w:br/>
        <w:t>uries, comforts, human society, even his feet, — wres-</w:t>
        <w:br/>
        <w:t>tling with his thoughts. I felt even as Diogenes when</w:t>
        <w:br/>
        <w:t>he saw the boy drinking out of his hands, and threw</w:t>
        <w:br/>
        <w:t>away his cup. Here was one who went alone, did no</w:t>
        <w:br/>
        <w:t>work, and had no relatives that I knew of, was not am-</w:t>
        <w:br/>
        <w:t>bitious that T could see, did not depend on the good</w:t>
        <w:br/>
        <w:t>opinion of men. Must he not see things with an im-</w:t>
        <w:br/>
        <w:t>partial eye, disinterested, as a toad observes the gar-</w:t>
        <w:br/>
        <w:t>dener? Perchance here is one of a sect of philosophers,</w:t>
        <w:br/>
        <w:t>the only one, s0 simple, so abstracted in thought and</w:t>
        <w:br/>
        <w:t>life from his contemporaries, that his wisdom is indeed</w:t>
        <w:br/>
        <w:t>foolishness to them. Who knows but in his solitary</w:t>
        <w:br/>
        <w:t>meadow-hay bunk he indulges, in thought, only in tri-</w:t>
        <w:br/>
        <w:t>umphant satires on men? Who knows but here is</w:t>
        <w:br/>
        <w:t>superiority to literature and such things, unexpressed</w:t>
        <w:br/>
        <w:t>and inexpressible? Who has resolved to humble and</w:t>
        <w:br/>
        <w:t>mortify himself as never man was humbled and morti-</w:t>
        <w:br/>
        <w:t>fied. Whose very vividness of perception, clear know-</w:t>
        <w:br/>
        <w:t>ledge, and insight have made him dumb, leaving no</w:t>
        <w:br/>
        <w:t>common consciousness and ground of parlance with</w:t>
      </w:r>
    </w:p>
    <w:p>
      <w:r>
        <w:br w:type="page"/>
      </w:r>
    </w:p>
    <w:p>
      <w:pPr>
        <w:pStyle w:val="IntenseQuote"/>
      </w:pPr>
      <w:r>
        <w:t>Page-1367</w:t>
      </w:r>
    </w:p>
    <w:p>
      <w:r>
        <w:t>1852] BILL WHEELER'S DEATH 197</w:t>
        <w:br/>
        <w:br/>
        <w:t>his kind, —or, rather, his unlike kindred! Whose</w:t>
        <w:br/>
        <w:t>news plainly is not my news nor yours. I was not sure</w:t>
        <w:br/>
        <w:t>for a moment but here was a philosopher who had left</w:t>
        <w:br/>
        <w:t>far behind him the philosophers of Greece and India,</w:t>
        <w:br/>
        <w:t>and I envied him his advantageous point of view. I</w:t>
        <w:br/>
        <w:t>was not to be deceived by a few stupid words, of course,</w:t>
        <w:br/>
        <w:t>and apparent besottedness. It was his position and</w:t>
        <w:br/>
        <w:t>career that I contemplated.</w:t>
        <w:br/>
        <w:br/>
        <w:t>Channing has great respect for McKean, he stands</w:t>
        <w:br/>
        <w:t>on so low a level. Says he’s great for conversation.</w:t>
        <w:br/>
        <w:t>He never says anything, hardly answers a question,</w:t>
        <w:br/>
        <w:t>but keeps at work; never exaggerates, nor uses an ex-</w:t>
        <w:br/>
        <w:t>clamation, and does as he agrees to. He appears to</w:t>
        <w:br/>
        <w:t>have got his shoulder to the wheel of the universe. But</w:t>
        <w:br/>
        <w:t>the other day he went greater lengths with me, as he</w:t>
        <w:br/>
        <w:t>and Barry were sawing down a pine, both kneeling of</w:t>
        <w:br/>
        <w:t>necessity. I said it was wet work for the knees in the</w:t>
        <w:br/>
        <w:t>sow. He observed, looking up at me, “We pray with-</w:t>
        <w:br/>
        <w:t>out ceasing.”</w:t>
        <w:br/>
        <w:br/>
        <w:t>Butto return to Bill. I would have liked to know what</w:t>
        <w:br/>
        <w:t>view he took of life. A month or two after this, as I</w:t>
        <w:br/>
        <w:t>heard, he was found dead among the brush over back</w:t>
        <w:br/>
        <w:t>of the hill, — so far decomposed that his coffin was car-</w:t>
        <w:br/>
        <w:t>Tied to his body and it was put into it with pitchforks.</w:t>
        <w:br/>
        <w:t>I have my misgivings still that he may have died a</w:t>
        <w:br/>
        <w:t>Brahmin’s death, dwelling at the roots of trees at last,</w:t>
        <w:br/>
        <w:t>and been absorbed into the spirit of Brahm; though</w:t>
        <w:br/>
        <w:t>I have since been assured that he suffered from dis-</w:t>
        <w:br/>
        <w:t>appointed love, —_was what is called love-cracked, —</w:t>
        <w:br/>
        <w:t>than which can there be any nobler suffering, any</w:t>
        <w:br/>
        <w:t>fairer death, for a human creature? — that that made</w:t>
      </w:r>
    </w:p>
    <w:p>
      <w:r>
        <w:br w:type="page"/>
      </w:r>
    </w:p>
    <w:p>
      <w:pPr>
        <w:pStyle w:val="IntenseQuote"/>
      </w:pPr>
      <w:r>
        <w:t>Page-1368</w:t>
      </w:r>
    </w:p>
    <w:p>
      <w:r>
        <w:t>198 JOURNAL (an. 16</w:t>
        <w:br/>
        <w:br/>
        <w:t>him to drink, froze his feet, and did all the rest for him.</w:t>
        <w:br/>
        <w:t>Why have not the world the benefit of his long trial?</w:t>
        <w:br/>
        <w:br/>
        <w:t>Jan. 17. One day two young women — a Sunday —</w:t>
        <w:br/>
        <w:t>stopped at the door of my hut and asked for some water.</w:t>
        <w:br/>
        <w:t>I answered that I had no cold water but I would lend</w:t>
        <w:br/>
        <w:t>them a dipper.’ They never returned the dipper, and</w:t>
        <w:br/>
        <w:t>Thad a right to suppose that they came to steal. They</w:t>
        <w:br/>
        <w:t>were a disgrace to their sex and to humanity. Pariahs</w:t>
        <w:br/>
        <w:t>of the moral world. Evil spirits that thirsted not for</w:t>
        <w:br/>
        <w:t>water but threw the dipper into the lake. Such as Dante</w:t>
        <w:br/>
        <w:t>saw. What the lake to them but liquid fire and brim-</w:t>
        <w:br/>
        <w:t>stone? They will never know peace till they have re-</w:t>
        <w:br/>
        <w:t>turned the dipper. In all the worlds this is decreed.</w:t>
        <w:br/>
        <w:br/>
        <w:t>“Evergreens” would be a good title for some of my</w:t>
        <w:br/>
        <w:t>things, — or “Gill-go-over-the-Ground,” or ““ Winter-</w:t>
        <w:br/>
        <w:t>green,” or “Checkerberry,” or “Usnea Lichens,” etc.,</w:t>
        <w:br/>
        <w:t>etc. “Iter Canadense.””</w:t>
        <w:br/>
        <w:br/>
        <w:t>‘One day an inoffensive, simple-minded pauper from</w:t>
        <w:br/>
        <w:t>the almshouse, who, with others, I often saw used as</w:t>
        <w:br/>
        <w:t>fencing-stuff, standing or sitting on a bushel in the fields</w:t>
        <w:br/>
        <w:t>to keep cattle from straying, visited me, and expressed</w:t>
        <w:br/>
        <w:t>‘a wish to live as I did. He told me in the simplest</w:t>
        <w:br/>
        <w:t>manner (and therefore quite superior to anything that</w:t>
        <w:br/>
        <w:t>is called humility — it was too simple and truthful for</w:t>
        <w:br/>
        <w:t>that) that he was “deficient in intellect.” ‘These were</w:t>
        <w:br/>
        <w:t>his words. The Lord had made him so, and yet he</w:t>
        <w:br/>
        <w:t>supposed that the Lord cared for him as mucl as for</w:t>
        <w:br/>
        <w:t>another. Said he: “I have always been so from my</w:t>
        <w:br/>
        <w:t>childhood; I never had much mind. It was the Lord's</w:t>
        <w:br/>
        <w:br/>
        <w:t>* [See Waldo, p. 167; Riv. 294]</w:t>
      </w:r>
    </w:p>
    <w:p>
      <w:r>
        <w:br w:type="page"/>
      </w:r>
    </w:p>
    <w:p>
      <w:pPr>
        <w:pStyle w:val="IntenseQuote"/>
      </w:pPr>
      <w:r>
        <w:t>Page-1369</w:t>
      </w:r>
    </w:p>
    <w:p>
      <w:r>
        <w:t>1852] SHAMING THE IMPUDENT 199</w:t>
        <w:br/>
        <w:br/>
        <w:t>will, I suppose. Tam weak in the head. Iwas not like</w:t>
        <w:br/>
        <w:t>other children.” I have rarely been so fortunate as to</w:t>
        <w:br/>
        <w:t>‘meet a fellow-man on such promising ground. It was</w:t>
        <w:br/>
        <w:t>so solemnly true all that he said.t</w:t>
        <w:br/>
        <w:br/>
        <w:t>‘The other day, the 14th, as I was passing the further</w:t>
        <w:br/>
        <w:t>Garfield house beyond Holden's, with my pantaloons,</w:t>
        <w:br/>
        <w:t>as usual, tucked into my boots (there was no path be-</w:t>
        <w:br/>
        <w:t>yond Holden's), I heard some persons in Garfield's</w:t>
        <w:br/>
        <w:t>shed, but did not look round, and when I had got</w:t>
        <w:br/>
        <w:t>a rod or two beyond; I heard some one call out im-</w:t>
        <w:br/>
        <w:t>pudently from the shed, quite loud, something like</w:t>
        <w:br/>
        <w:t>“Holloa, mister! what do you think of the walking?”</w:t>
        <w:br/>
        <w:t>I tumed round directly, and saw three men standing</w:t>
        <w:br/>
        <w:t>in the shed. I was resolved to discomfit them, — that</w:t>
        <w:br/>
        <w:t>they should prove their manhood, if they had any, and</w:t>
        <w:br/>
        <w:t>find something to say, though they had nothing be-</w:t>
        <w:br/>
        <w:t>fore, that they should make amends to the universe</w:t>
        <w:br/>
        <w:t>by feeling cheap. They should either say to my face</w:t>
        <w:br/>
        <w:t>‘and eye what they had said to my back, or they should</w:t>
        <w:br/>
        <w:t>feel the meanness of having to change their tone. So</w:t>
        <w:br/>
        <w:t>T called out, looking at one, “Do you wish to speak</w:t>
        <w:br/>
        <w:t>to me, sir?” No answer. So I stepped a little nearer</w:t>
        <w:br/>
        <w:t>and repeated the question, when one replied, “Yes,</w:t>
        <w:br/>
        <w:t>sir.” So I advanced with alacrity up the path they had</w:t>
        <w:br/>
        <w:t>shovelled. In the meanwhile one ran into the house.</w:t>
        <w:br/>
        <w:t>T thought I had seen the nearest one [before]. He</w:t>
        <w:br/>
        <w:t>called me by name, faintly and with hesitation, and</w:t>
        <w:br/>
        <w:t>held out his hand half unconsciously, which I did not</w:t>
        <w:br/>
        <w:t>decline, and I inquired gravely if he wished to say any-</w:t>
        <w:br/>
        <w:t>thing to me. He could only wave me to the other and</w:t>
        <w:br/>
        <w:br/>
        <w:t>* Walden, pp. 167, 168; Riv. #35, 286.)</w:t>
      </w:r>
    </w:p>
    <w:p>
      <w:r>
        <w:br w:type="page"/>
      </w:r>
    </w:p>
    <w:p>
      <w:pPr>
        <w:pStyle w:val="IntenseQuote"/>
      </w:pPr>
      <w:r>
        <w:t>Page-1370</w:t>
      </w:r>
    </w:p>
    <w:p>
      <w:r>
        <w:t>200 JOURNAL [Jan. 17</w:t>
        <w:br/>
        <w:br/>
        <w:t>mutter, “My brother.” I approached him and repeated</w:t>
        <w:br/>
        <w:t>the question. He looked as if he were shrinking into</w:t>
        <w:br/>
        <w:t>a nutshell; a pitiable object he was. He looked away</w:t>
        <w:br/>
        <w:t>from me while he began to frame some business, some</w:t>
        <w:br/>
        <w:t>surveying, that he might wish to have done. I saw</w:t>
        <w:br/>
        <w:t>that he was drunk, that his brother was ashamed of</w:t>
        <w:br/>
        <w:t>him, and I turned my back on him in the outset of this</w:t>
        <w:br/>
        <w:t>indirect but drunken apology.</w:t>
        <w:br/>
        <w:br/>
        <w:t>When Madame Pfeiffer arrived in Asiatic Russia,</w:t>
        <w:br/>
        <w:t>she felt the necessity of wearing other than a travel-</w:t>
        <w:br/>
        <w:t>ling dress, when she went to meet the authorities, for,</w:t>
        <w:br/>
        <w:t>‘as she remarks, she “was now in a civilized country,</w:t>
        <w:br/>
        <w:t>where . . . people are judged of by their clothes.” ‘This</w:t>
        <w:br/>
        <w:t>is another barbarous trait.*</w:t>
        <w:br/>
        <w:br/>
        <w:t>It seemed that from such a basis as the poor weak-</w:t>
        <w:br/>
        <w:t>headed pauper had laid, — such a basis of truth and</w:t>
        <w:br/>
        <w:t>frankness, — an intercourse might go forward to some-</w:t>
        <w:br/>
        <w:t>thing better than the intercourse of sages.”</w:t>
        <w:br/>
        <w:br/>
        <w:t>It was on the 4th of July * that I put a few articles</w:t>
        <w:br/>
        <w:t>of furniture into a hay-rigging, some of which I had</w:t>
        <w:br/>
        <w:t>‘made myself, and commenced housekeeping.</w:t>
        <w:br/>
        <w:br/>
        <w:t>‘There is the world-wide fact that, from the mass of</w:t>
        <w:br/>
        <w:t>men, the appearance of wealth, dress, and equipage</w:t>
        <w:br/>
        <w:t>alone command respect. ‘They who yield it are the</w:t>
        <w:br/>
        <w:t>heathen who need to have missionaries sent to them;</w:t>
        <w:br/>
        <w:t>and they who cannot afford to live and travel but in</w:t>
        <w:br/>
        <w:t>this reapectable way are, if possible, more pitiable still.</w:t>
        <w:br/>
        <w:br/>
        <w:t>In proportion as I have celestial thoughts, is the</w:t>
        <w:br/>
        <w:t>necessity for me to be out and behold the western sky</w:t>
        <w:br/>
        <w:br/>
        <w:t>1 Walden, p. 25; Riv. $8]? [Walden, p. 108: Riv. 296</w:t>
        <w:br/>
        <w:br/>
        <w:t>* [See Walden, p. 94; Riv. 188} ¢ (Walden, p. 25; Riv. $8.)</w:t>
      </w:r>
    </w:p>
    <w:p>
      <w:r>
        <w:br w:type="page"/>
      </w:r>
    </w:p>
    <w:p>
      <w:pPr>
        <w:pStyle w:val="IntenseQuote"/>
      </w:pPr>
      <w:r>
        <w:t>Page-1371</w:t>
      </w:r>
    </w:p>
    <w:p>
      <w:r>
        <w:t>1852] THE SKY AND THE MIND 201</w:t>
        <w:br/>
        <w:br/>
        <w:t>before sunset these winter days. That is the symbol</w:t>
        <w:br/>
        <w:t>of the unclouded mind that knows neither winter nor</w:t>
        <w:br/>
        <w:t>summer. What is your thought like? ‘That is the hue,</w:t>
        <w:br/>
        <w:t>that the purity, and transparency, and distance from</w:t>
        <w:br/>
        <w:t>earthly taint of my inmost mind, for whatever we see</w:t>
        <w:br/>
        <w:t>Without is a symbol of something within, and that</w:t>
        <w:br/>
        <w:t>which is farthest off is the symbol of what is deepest</w:t>
        <w:br/>
        <w:t>within. The lover of contemplation, accordingly, will</w:t>
        <w:br/>
        <w:t>gaze much into the sky. Fair thoughts and a serene</w:t>
        <w:br/>
        <w:t>mind make fair days. The rainbow is the symbol of</w:t>
        <w:br/>
        <w:t>the triumph which succeeds to a grief that has tried us</w:t>
        <w:br/>
        <w:t>to our advantage, 0 that at last we can smile through</w:t>
        <w:br/>
        <w:t>our tears. It is the aspect with which we come out of</w:t>
        <w:br/>
        <w:t>the house of mourning. We have found our relief in</w:t>
        <w:br/>
        <w:t>tears. As the skies appear to a man, so is his mind.</w:t>
        <w:br/>
        <w:t>Some see only clouds there; some, prodigies and por-</w:t>
        <w:br/>
        <w:t>tents; some rarely look up at all; their heads, like the</w:t>
        <w:br/>
        <w:t>brutes’, are directed toward earth. Some behold there</w:t>
        <w:br/>
        <w:t>serenity, purity, beauty ineffable. The world run to</w:t>
        <w:br/>
        <w:t>see the panorama, when there is a panorama in the</w:t>
        <w:br/>
        <w:t>sky which few go out to see.</w:t>
        <w:br/>
        <w:br/>
        <w:t>‘Methinks there might be a chapter, when I speak</w:t>
        <w:br/>
        <w:t>of hens in the thawy days and spring weather on the</w:t>
        <w:br/>
        <w:t>chips, called “Chickweed” or “Plantain.”</w:t>
        <w:br/>
        <w:br/>
        <w:t>‘To seagoing men the very mountains are but boats</w:t>
        <w:br/>
        <w:t>tumed upside down, as the Northmen in Norway speak:</w:t>
        <w:br/>
        <w:t>of the “‘keel-ridge of the country,” i. e. the ridge of</w:t>
        <w:br/>
        <w:t>the mountains which divide the waters flowing east and</w:t>
        <w:br/>
        <w:t>‘west ‘as if they were a boat turned bottom up.</w:t>
        <w:br/>
        <w:br/>
        <w:t>‘Those western vistas through clouds to the sky show</w:t>
        <w:br/>
        <w:br/>
        <w:t>+ [ce Journal, vo. iv p $58]</w:t>
      </w:r>
    </w:p>
    <w:p>
      <w:r>
        <w:br w:type="page"/>
      </w:r>
    </w:p>
    <w:p>
      <w:pPr>
        <w:pStyle w:val="IntenseQuote"/>
      </w:pPr>
      <w:r>
        <w:t>Page-1372</w:t>
      </w:r>
    </w:p>
    <w:p>
      <w:r>
        <w:t>202 JOURNAL (Jan. 17</w:t>
        <w:br/>
        <w:br/>
        <w:t>the clearest heavens, clearer and more elysian than</w:t>
        <w:br/>
        <w:t>if the whole sky is comparatively free from clouds, for</w:t>
        <w:br/>
        <w:t>then there is wont to be a vapor more generally dif-</w:t>
        <w:br/>
        <w:t>fused, especially near the horizon, which, in cloudy</w:t>
        <w:br/>
        <w:t>days, is absorbed, as it were, and collected into masses;</w:t>
        <w:br/>
        <w:t>and the vistas are clearer than the unobstructed cope</w:t>
        <w:br/>
        <w:t>of heaven.</w:t>
        <w:br/>
        <w:br/>
        <w:t>‘The endless variety in the forms and texture of the</w:t>
        <w:br/>
        <w:t>clouds!—some fine, some coarse grained. I saw to-</w:t>
        <w:br/>
        <w:t>night overhead, stretching two thirds across the sky,</w:t>
        <w:br/>
        <w:t>what looked like the backbone, with portions of the</w:t>
        <w:br/>
        <w:t>ribs, of a fossil monster. Every form and creature is</w:t>
        <w:br/>
        <w:t>thus shadowed forth in vapor in the heavens.</w:t>
        <w:br/>
        <w:br/>
        <w:t>Saw a teamster coming up the Boston road this after-</w:t>
        <w:br/>
        <w:t>noon, sitting on his load, which was bags of corn or</w:t>
        <w:br/>
        <w:t>salt, apparently, behind two horses and beating his</w:t>
        <w:br/>
        <w:t>hands for warmth. He finally got off and walked be-</w:t>
        <w:br/>
        <w:t>hind, to make his blood circulate faster, and I saw</w:t>
        <w:br/>
        <w:t>that he was a large man. But when I came near him,</w:t>
        <w:br/>
        <w:t>I found that he was a monstrous man and dwarfed</w:t>
        <w:br/>
        <w:t>all whom he stood by, so that I did not know whether</w:t>
        <w:br/>
        <w:t>he was large or they were small. Yet, though he stood</w:t>
        <w:br/>
        <w:t>so high, he stooped considerably, more than anybody</w:t>
        <w:br/>
        <w:t>I think of, and he wore a flat glazed cap to conceal his</w:t>
        <w:br/>
        <w:t>height, and when he got into the village he sat down</w:t>
        <w:br/>
        <w:t>on his bags again. I heard him remark to boy that</w:t>
        <w:br/>
        <w:t>it was a cold day, and it was; but I wondered that he</w:t>
        <w:br/>
        <w:t>should feel the cold so sensibly, for I thought it must</w:t>
        <w:br/>
        <w:t>take a long time to cool so large a body.</w:t>
        <w:br/>
        <w:br/>
        <w:t>Tlearned that it was Kimball of Littleton, that prob-</w:t>
        <w:br/>
        <w:t>ably he was not twenty. ‘The family was not large.</w:t>
      </w:r>
    </w:p>
    <w:p>
      <w:r>
        <w:br w:type="page"/>
      </w:r>
    </w:p>
    <w:p>
      <w:pPr>
        <w:pStyle w:val="IntenseQuote"/>
      </w:pPr>
      <w:r>
        <w:t>Page-1373</w:t>
      </w:r>
    </w:p>
    <w:p>
      <w:r>
        <w:t>1852] © THE LITTLETON GIANT 203</w:t>
        <w:br/>
        <w:br/>
        <w:t>Wild, who took the census, said so, and that his sister</w:t>
        <w:br/>
        <w:t>said he could n’t do much, — health and strength not</w:t>
        <w:br/>
        <w:t>much. It troubled him that he was so large, for peo-</w:t>
        <w:br/>
        <w:t>ple looked at him. There is at once something mon-</w:t>
        <w:br/>
        <w:t>strous, in the bad sense, suggested by the sight of such</w:t>
        <w:br/>
        <w:t>aman. Great sizeis inhuman. Itis asif a man should</w:t>
        <w:br/>
        <w:t>be born with the earth attached to him. I saw him</w:t>
        <w:br/>
        <w:t>standing up on a sled, talking with the driver, while</w:t>
        <w:br/>
        <w:t>his own team went on ahead; and I supposed from</w:t>
        <w:br/>
        <w:t>their comparative height that his companion was sit-</w:t>
        <w:br/>
        <w:t>ting, but he proved to be standing. Such @ man is</w:t>
        <w:br/>
        <w:t>so much less human; that is what may make him</w:t>
        <w:br/>
        <w:t>sad.</w:t>
        <w:br/>
        <w:br/>
        <w:t>‘Those old Northmen were not like so many men in</w:t>
        <w:br/>
        <w:t>these days, whom you can pass your hand through</w:t>
        <w:br/>
        <w:t>because they have not any backbone. When Asmund</w:t>
        <w:br/>
        <w:t>was going to kill Harek of Thiott® with a thin hatchet,</w:t>
        <w:br/>
        <w:t>King Magnus said, “Rather take this axe of mine.’</w:t>
        <w:br/>
        <w:t>It was thick, and made like a club. “Thou must know,</w:t>
        <w:br/>
        <w:t>Asmund,” added he, ‘that there are hard bones in the</w:t>
        <w:br/>
        <w:t>old fellow.” Asmund struck Harek on the head, and</w:t>
        <w:br/>
        <w:t>gave him his death-wound, but when he returned to the</w:t>
        <w:br/>
        <w:t>kking’s house, it appeared that “the whole edge of the</w:t>
        <w:br/>
        <w:t>‘exe was turned with the blow.”</w:t>
        <w:br/>
        <w:br/>
        <w:t>It appears to me that at a very early age the mind</w:t>
        <w:br/>
        <w:t>of man, perhaps at the same time with his body, ceases</w:t>
        <w:br/>
        <w:t>to be elastic. His intellectual power becomes some-</w:t>
        <w:br/>
        <w:t>thing defined and limited. He does not think expan-</w:t>
        <w:br/>
        <w:t>sively, as he would stretch himself in his growing days.</w:t>
        <w:br/>
        <w:t>‘What was flexible sap hardens into heart-wood, and</w:t>
        <w:br/>
        <w:t>there is mo further change. In the season of youth,</w:t>
      </w:r>
    </w:p>
    <w:p>
      <w:r>
        <w:br w:type="page"/>
      </w:r>
    </w:p>
    <w:p>
      <w:pPr>
        <w:pStyle w:val="IntenseQuote"/>
      </w:pPr>
      <w:r>
        <w:t>Page-1374</w:t>
      </w:r>
    </w:p>
    <w:p>
      <w:r>
        <w:t>204 JOURNAL (Jan. 17</w:t>
        <w:br/>
        <w:br/>
        <w:t>methinks, man is capable of intellectual effort and</w:t>
        <w:br/>
        <w:t>performance which surpass all rules and bounds; as</w:t>
        <w:br/>
        <w:t>the youth lays out his whole strength without fear or</w:t>
        <w:br/>
        <w:t>prudence and does not feel his limits. Tt is the transi-</w:t>
        <w:br/>
        <w:t>tion from poetry to prose. ‘The young man can run and</w:t>
        <w:br/>
        <w:t>leap; he has not learned exactly how far, he knows no</w:t>
        <w:br/>
        <w:t>limits. The grown man does not exceed his daily Inbor.</w:t>
        <w:br/>
        <w:t>‘He has no strength to waste.</w:t>
        <w:br/>
        <w:br/>
        <w:t>Jan. 18. Sunday. E. Hosmer tells me that his daugh-</w:t>
        <w:br/>
        <w:t>ter, walking with Miss Mary Emerson to some meeting</w:t>
        <w:br/>
        <w:t>or lecture, — perhaps it was Mrs. Smith's, — the latter</w:t>
        <w:br/>
        <w:t>was saying that she did not want to go, she did not</w:t>
        <w:br/>
        <w:t>think it was worth while to be running after such amuse-</w:t>
        <w:br/>
        <w:t>ments, etc., ete. Whereupon Miss Hosmer asked, “What</w:t>
        <w:br/>
        <w:t>do you go for, then?” “None of your business,” was</w:t>
        <w:br/>
        <w:t>the characteristic reply. Sometimes, when a woman was</w:t>
        <w:br/>
        <w:t>speaking where gentlemen were present, she put her</w:t>
        <w:br/>
        <w:t>hand on her and said, “Be still. I want to hear the</w:t>
        <w:br/>
        <w:t>men talk.”</w:t>
        <w:br/>
        <w:br/>
        <w:t>T still remember those wonderful sparkles at Pel-</w:t>
        <w:br/>
        <w:t>ham Pond. The very sportsmen in the distance, with</w:t>
        <w:br/>
        <w:t>their guns and dogs, presented some surfaces on which</w:t>
        <w:br/>
        <w:t>‘2 sparkle could impinge, such was the transparent,</w:t>
        <w:br/>
        <w:t>flashing air. It was a most exhilarating, intoxicating</w:t>
        <w:br/>
        <w:t>air, as when poets sing of the sparkling wine.</w:t>
        <w:br/>
        <w:br/>
        <w:t>T have seen some men in whom the usually posthu-</w:t>
        <w:br/>
        <w:t>‘mous decay appeared to have commenced. ‘They im-</w:t>
        <w:br/>
        <w:t>pressed me as actually nothing alive; as if there was</w:t>
        <w:br/>
        <w:t>not salt enough in their composition to preserve them.</w:t>
        <w:br/>
        <w:t>could not approach them without a smelling-bottle</w:t>
      </w:r>
    </w:p>
    <w:p>
      <w:r>
        <w:br w:type="page"/>
      </w:r>
    </w:p>
    <w:p>
      <w:pPr>
        <w:pStyle w:val="IntenseQuote"/>
      </w:pPr>
      <w:r>
        <w:t>Page-1375</w:t>
      </w:r>
    </w:p>
    <w:p>
      <w:r>
        <w:t>1852] A CHINESE STEAMBOAT 205</w:t>
        <w:br/>
        <w:br/>
        <w:t>at my nose, — not till the Fates strengthened the pickle</w:t>
        <w:br/>
        <w:t>in which they were.</w:t>
        <w:br/>
        <w:br/>
        <w:t>While the snow is falling, the telegraph harp is re-</w:t>
        <w:br/>
        <w:t>sounding across the fields. As if the telegraph ap-</w:t>
        <w:br/>
        <w:t>proached so near an attribute of divinity that music</w:t>
        <w:br/>
        <w:t>naturally attended it.</w:t>
        <w:br/>
        <w:br/>
        <w:t>To-day, again, I saw some of the blue in the crevices</w:t>
        <w:br/>
        <w:t>of the snow. It is snowing, but not a moist snow. Per-</w:t>
        <w:br/>
        <w:t>‘haps the snow in the air, as well as on the ground, takes</w:t>
        <w:br/>
        <w:t>up the white rays and reflects the blue. There is no</w:t>
        <w:br/>
        <w:t>blue to be seen overhead, and it has as it were taken</w:t>
        <w:br/>
        <w:t>refuge in the chinks and crevices in the snow.</w:t>
        <w:br/>
        <w:br/>
        <w:t>‘What is like the peep or whistle of a bird in the midst</w:t>
        <w:br/>
        <w:t>of a winter storm?</w:t>
        <w:br/>
        <w:br/>
        <w:t>‘The pines, some of them, seen through this fine</w:t>
        <w:br/>
        <w:t>driving snow, have a bluish hue.</w:t>
        <w:br/>
        <w:br/>
        <w:t>Barbarous as we esteem the Chinese, they have al-</w:t>
        <w:br/>
        <w:t>ready built their steamboat. Swiftly the arts spread</w:t>
        <w:br/>
        <w:t>in these days. Madame Pfeiffer visited the garden of</w:t>
        <w:br/>
        <w:t>@ mandarin in Canton, “in which,” says she, “I was</w:t>
        <w:br/>
        <w:t>the more interested because it was the birthplace of</w:t>
        <w:br/>
        <w:t>the first Chinese steamboat, built by order of the man-</w:t>
        <w:br/>
        <w:t>darin and by Chinese workmen. ‘The mandarin had</w:t>
        <w:br/>
        <w:t>gone through his studies in North America, where he</w:t>
        <w:br/>
        <w:t>remained for thirteen years.” She was there after 1846.</w:t>
        <w:br/>
        <w:br/>
        <w:t xml:space="preserve"> </w:t>
        <w:br/>
        <w:br/>
        <w:t xml:space="preserve"> </w:t>
        <w:br/>
        <w:br/>
        <w:t>Jan. 19. I felt a little wonder the other night that</w:t>
        <w:br/>
        <w:t>the large man went so as a matter of course with the</w:t>
        <w:br/>
        <w:t>human race, that he did not suspect that he belonged</w:t>
        <w:br/>
        <w:t>to some other genus, that he did not go off with some</w:t>
        <w:br/>
        <w:t>menagerie, with the elephant or the camelopard. You</w:t>
      </w:r>
    </w:p>
    <w:p>
      <w:r>
        <w:br w:type="page"/>
      </w:r>
    </w:p>
    <w:p>
      <w:pPr>
        <w:pStyle w:val="IntenseQuote"/>
      </w:pPr>
      <w:r>
        <w:t>Page-1376</w:t>
      </w:r>
    </w:p>
    <w:p>
      <w:r>
        <w:t>206 JOURNAL (an. 19</w:t>
        <w:br/>
        <w:br/>
        <w:t>do not have to go far, to grow much, to get beyond the</w:t>
        <w:br/>
        <w:t>sphere of humanity. Why he should exist as a sort of</w:t>
        <w:br/>
        <w:t>attaché to the human race. Where was the rest of his</w:t>
        <w:br/>
        <w:t>family? He was, as it were, astray. There is something</w:t>
        <w:br/>
        <w:t>comically pathetic about it. What made him think</w:t>
        <w:br/>
        <w:t>that he belonged to the human race? Did he gradu-</w:t>
        <w:br/>
        <w:t>ally grow up to that faith? His was a vegetable growth.</w:t>
        <w:br/>
        <w:t>His face lacked expression. When his large features</w:t>
        <w:br/>
        <w:t>were done, his face still bulged out and grew this way</w:t>
        <w:br/>
        <w:t>and that, just like a mammoth squash which magni-</w:t>
        <w:br/>
        <w:t>fies all its warts. Great growth of body suggests the</w:t>
        <w:br/>
        <w:t>vegetable. He was pumpkin pine, sycamore. The</w:t>
        <w:br/>
        <w:t>extra growth was squash and pumpkin all. It was</w:t>
        <w:br/>
        <w:t>more flesh than his soul could animate. ‘There is some-</w:t>
        <w:br/>
        <w:t>thing monstrous even about his thoughts.</w:t>
        <w:br/>
        <w:br/>
        <w:t>‘The snow, which has drifted badly, ceasing about</w:t>
        <w:br/>
        <w:t>2 o'clock, I went forth by way of Walden road, whither</w:t>
        <w:br/>
        <w:t>no sleigh or sled had passed this day, the fine, dry snow</w:t>
        <w:br/>
        <w:t>blowing and drifting still. It was pleasant to make</w:t>
        <w:br/>
        <w:t>the first tracks in this road through the woods, where</w:t>
        <w:br/>
        <w:t>all the road, except a faint depression, two long slight</w:t>
        <w:br/>
        <w:t>valleys, marking the ruts, was obliterated, — a smooth,</w:t>
        <w:br/>
        <w:t>white plain between the bordering woods, which only</w:t>
        <w:br/>
        <w:t>1 few dry oak leaves coursed over. I sank into the</w:t>
        <w:br/>
        <w:t>snow for long distances more than three feet at each</w:t>
        <w:br/>
        <w:t>step. From Bare Hill I looked into the west, the sun</w:t>
        <w:br/>
        <w:t>still fifteen minutes high. The snow blowing far off</w:t>
        <w:br/>
        <w:t>in the sun, high as a house, looked like the mist that</w:t>
        <w:br/>
        <w:t>rises from rivers in the morning. I came across lots</w:t>
        <w:br/>
        <w:t>through the dry white powder from Britton’s camp.</w:t>
        <w:br/>
        <w:t>‘Very cold on the causeway and on the hilltops. ‘The</w:t>
      </w:r>
    </w:p>
    <w:p>
      <w:r>
        <w:br w:type="page"/>
      </w:r>
    </w:p>
    <w:p>
      <w:pPr>
        <w:pStyle w:val="IntenseQuote"/>
      </w:pPr>
      <w:r>
        <w:t>Page-1377</w:t>
      </w:r>
    </w:p>
    <w:p>
      <w:r>
        <w:t>1852] CARTING OUT MUCK 207</w:t>
        <w:br/>
        <w:br/>
        <w:t>low western sky an Indian red, after the sun was</w:t>
        <w:br/>
        <w:t>gone.</w:t>
        <w:br/>
        <w:br/>
        <w:t>Jan. 20. Walked down the Boston road. It was</w:t>
        <w:br/>
        <w:t>good to look off over the great unspotted fields of snow,</w:t>
        <w:br/>
        <w:t>the walls and fences almost buried in it and hardly</w:t>
        <w:br/>
        <w:t>‘a turf or stake left bare for the starving crows to light</w:t>
        <w:br/>
        <w:t>on. There is no track nor mark to mar its purity be-</w:t>
        <w:br/>
        <w:t>yond the single sled track, except where, once in half</w:t>
        <w:br/>
        <w:t>a mile, some traveller has stepped aside for a sleigh to</w:t>
        <w:br/>
        <w:t>pass.</w:t>
        <w:br/>
        <w:br/>
        <w:t>‘The farmers nowadays can cart out peat and muck</w:t>
        <w:br/>
        <w:t>over the frozen meadows. Somewhat analogous, me-</w:t>
        <w:br/>
        <w:t>thinks, the scholar does; drives in with tight-braced</w:t>
        <w:br/>
        <w:t>energy and winter cheer on to his now firm meadowy</w:t>
        <w:br/>
        <w:t>grounds, and carts, hauls off, the virgin loads of fer-</w:t>
        <w:br/>
        <w:t>tilizing soil which he threw up in the warm, soft sum-</w:t>
        <w:br/>
        <w:t>mer. We now bring our muck out of the meadows,</w:t>
        <w:br/>
        <w:t>but it was thrown up first in summer. The scholar’s</w:t>
        <w:br/>
        <w:t>and the farmer's work are strictly analogous. Easily</w:t>
        <w:br/>
        <w:t>he now conveys, sliding over the snow-clad ground,</w:t>
        <w:br/>
        <w:t>great loads of fuel and of lumber which have grown</w:t>
        <w:br/>
        <w:t>in many summers, from the forest to the town. He</w:t>
        <w:br/>
        <w:t>deals with the dry hay and cows, the spoils of sum-</w:t>
        <w:br/>
        <w:t>mer meads and fields, stored in his barns, doling it</w:t>
        <w:br/>
        <w:t>out from day to day, and manufactures milk for men.</w:t>
        <w:br/>
        <w:t>‘When I see the farmer driving into his barn-yard with</w:t>
        <w:br/>
        <w:t>fa load of muck, whose blackness contrasts strangely</w:t>
        <w:br/>
        <w:t>with the white snow, I have the thoughts which I have</w:t>
        <w:br/>
        <w:t>described. He is doing like myself. My barn-yard is</w:t>
        <w:br/>
        <w:t>my journal.</w:t>
      </w:r>
    </w:p>
    <w:p>
      <w:r>
        <w:br w:type="page"/>
      </w:r>
    </w:p>
    <w:p>
      <w:pPr>
        <w:pStyle w:val="IntenseQuote"/>
      </w:pPr>
      <w:r>
        <w:t>Page-1378</w:t>
      </w:r>
    </w:p>
    <w:p>
      <w:r>
        <w:t>208 JOURNAL (Jan. 20</w:t>
        <w:br/>
        <w:br/>
        <w:t>I do not know but it is too much to read one news-</w:t>
        <w:br/>
        <w:t>paper in a week, for I now take the weekly Tribune,</w:t>
        <w:br/>
        <w:t>and for a few days past, it seems to me, I have not</w:t>
        <w:br/>
        <w:t>welt in Concord; the sun, the clouds, the snow, the</w:t>
        <w:br/>
        <w:t>trees say not so much to me. You cannot serve two</w:t>
        <w:br/>
        <w:t>masters. It requires more than a day's devotion to</w:t>
        <w:br/>
        <w:t>know and to possess the wealth of a day.’ To read of</w:t>
        <w:br/>
        <w:t>things distant and sounding betrays us into slighting</w:t>
        <w:br/>
        <w:t>these which are then apparently near and small. We</w:t>
        <w:br/>
        <w:t>lear to look abroad for our mind and spirit’s daily</w:t>
        <w:br/>
        <w:t>nutriment, and what is this dull town to me? what</w:t>
        <w:br/>
        <w:t>are these plain fields and the aspects of this earth and</w:t>
        <w:br/>
        <w:t>these skies? All summer and far into the fall I uncon-</w:t>
        <w:br/>
        <w:t>sciously went by the newspapers and the news, and now</w:t>
        <w:br/>
        <w:t>I find it was because the moming and the evening</w:t>
        <w:br/>
        <w:t>‘were full of news to me. My walks were full of inci-</w:t>
        <w:br/>
        <w:t>dents. I attended not to the affairs of Europe, but to</w:t>
        <w:br/>
        <w:t>my own affairs in Concord fields?</w:t>
        <w:br/>
        <w:br/>
        <w:t>‘To see the sun rise or go down every day would pre-</w:t>
        <w:br/>
        <w:t>serve us sane forever, — so to relate ourselves, for our</w:t>
        <w:br/>
        <w:t>mind’s and body's health, to a universal fact.”</w:t>
        <w:br/>
        <w:br/>
        <w:t>Last spring our new stone bridge was said to be</w:t>
        <w:br/>
        <w:t>about to fall. ‘The selectmen got a bridge architect</w:t>
        <w:br/>
        <w:t>to look at it and, acting on his advice, put up a barrier</w:t>
        <w:br/>
        <w:t>and warned travellers not to cross it. Of course, I be-</w:t>
        <w:br/>
        <w:t>lieved with the rest of my neighbors that there was no</w:t>
        <w:br/>
        <w:t>immediate danger, for there it was standing, and the</w:t>
        <w:br/>
        <w:t>barrier knocked down, that travellers might go over,</w:t>
        <w:br/>
        <w:br/>
        <w:t>+ [Cope Cod, and Minllanen, p. 471; Mise, Riv. 267)</w:t>
        <w:br/>
        <w:br/>
        <w:t>2 [Cope Cod, and Miscellanea, p. 472: Mise, Riv. 278.)</w:t>
        <w:br/>
        <w:br/>
        <w:t>* [Cope Cod, and Miscllanes, pp. 472, 478; Mise, Riv. 275)</w:t>
      </w:r>
    </w:p>
    <w:p>
      <w:r>
        <w:br w:type="page"/>
      </w:r>
    </w:p>
    <w:p>
      <w:pPr>
        <w:pStyle w:val="IntenseQuote"/>
      </w:pPr>
      <w:r>
        <w:t>Page-1379</w:t>
      </w:r>
    </w:p>
    <w:p>
      <w:r>
        <w:t>1852] GREELEY ON LONDON 209</w:t>
        <w:br/>
        <w:br/>
        <w:t>as they did with few exceptions. But one day, riding</w:t>
        <w:br/>
        <w:t>that way with another man, and reflecting that I had</w:t>
        <w:br/>
        <w:t>never looked into the condition of the bridge myself,</w:t>
        <w:br/>
        <w:t>and if it should fall with us on it, I should have reason</w:t>
        <w:br/>
        <w:t>to say what a fool I was to go over when I was warned,</w:t>
        <w:br/>
        <w:t>I made him stop on this side, merely for principle’s</w:t>
        <w:br/>
        <w:t>sake, and walked over while he rode before, and I got</w:t>
        <w:br/>
        <w:t>in again at the other end. I paid that degree of respect</w:t>
        <w:br/>
        <w:t>to the advice of the bridge architect and the warning</w:t>
        <w:br/>
        <w:t>of the selectmen. It was my companion’s daily thor-</w:t>
        <w:br/>
        <w:t>oughfare.</w:t>
        <w:br/>
        <w:br/>
        <w:t>Greeley says of London, “The morning to sleep, the</w:t>
        <w:br/>
        <w:t>afternoon to business, and the evening to enjoyment,</w:t>
        <w:br/>
        <w:t>seems the usual routine with the favored classes.”</w:t>
        <w:br/>
        <w:t>‘They have no moming life then. ‘They are afternoon</w:t>
        <w:br/>
        <w:t>men. To begin the day at noor</w:t>
        <w:br/>
        <w:br/>
        <w:t>‘The days are now sensibly longer, and half past</w:t>
        <w:br/>
        <w:t>five is as light as five was.</w:t>
        <w:br/>
        <w:br/>
        <w:t xml:space="preserve"> </w:t>
        <w:br/>
        <w:br/>
        <w:t xml:space="preserve"> </w:t>
        <w:br/>
        <w:br/>
        <w:t>Jan. 21. One day, when I went out to my wood-pile,</w:t>
        <w:br/>
        <w:t>or rather my pile of stumps, I observed two large ants,</w:t>
        <w:br/>
        <w:t>the one red, the other much larger and black, fiercely</w:t>
        <w:br/>
        <w:t>contending with one another, and rolling over on the</w:t>
        <w:br/>
        <w:t>chips. It was evidently a struggle for life and death</w:t>
        <w:br/>
        <w:t>which had grown out of a serious feud. Having once</w:t>
        <w:br/>
        <w:t>got hold, they never let go of each other, but struggled</w:t>
        <w:br/>
        <w:t>and wrestled and rolled on the chips, each retaining</w:t>
        <w:br/>
        <w:t>his hold with mastif-like pertinacity. Looking further,</w:t>
        <w:br/>
        <w:t>I found to my astonishment that the chips were cov-</w:t>
        <w:br/>
        <w:t>ered with such combatants, that it was not a duellum</w:t>
        <w:br/>
        <w:t>but a bellum, a war between two races of ants, the red</w:t>
      </w:r>
    </w:p>
    <w:p>
      <w:r>
        <w:br w:type="page"/>
      </w:r>
    </w:p>
    <w:p>
      <w:pPr>
        <w:pStyle w:val="IntenseQuote"/>
      </w:pPr>
      <w:r>
        <w:t>Page-1380</w:t>
      </w:r>
    </w:p>
    <w:p>
      <w:r>
        <w:t>210 JOURNAL [Jan. 21</w:t>
        <w:br/>
        <w:br/>
        <w:t>always pitted against the black, and frequently two</w:t>
        <w:br/>
        <w:t>red ones to one black. They covered all the hills and</w:t>
        <w:br/>
        <w:t>vales of my wood-yard, and, indeed, the ground was</w:t>
        <w:br/>
        <w:t>already strewn with the dead, both red and black. It</w:t>
        <w:br/>
        <w:t>was the only war I had ever witnessed, the only bat-</w:t>
        <w:br/>
        <w:t>tle-field I ever trod while the battle was raging; inter-</w:t>
        <w:br/>
        <w:t>necine war; the red republicans and the black despots</w:t>
        <w:br/>
        <w:t>or imperialists, On every side they were engaged in</w:t>
        <w:br/>
        <w:t>deadly combat, yet without any noise that I could</w:t>
        <w:br/>
        <w:t>hear, and never human soldiers fought so resolutely.</w:t>
        <w:br/>
        <w:t>I watched a couple, in a little sunny valley amid the</w:t>
        <w:br/>
        <w:t>chips, that were fast locked in each other's embraces,</w:t>
        <w:br/>
        <w:t>now at noonday prepared to fight till the sun went</w:t>
        <w:br/>
        <w:t>down. The smaller red champion had fastened him-</w:t>
        <w:br/>
        <w:t>self like a vise to his adversary’s front, and through all</w:t>
        <w:br/>
        <w:t>the tumblings on that field never for an instant ceased</w:t>
        <w:br/>
        <w:t>to gnaw at one of his feelers near the root, having al-</w:t>
        <w:br/>
        <w:t>ready caused the other to go by the board, while the</w:t>
        <w:br/>
        <w:t>stronger black one dashed him from side to side, and,</w:t>
        <w:br/>
        <w:t>as I saw on looking nearer, had divested him of several</w:t>
        <w:br/>
        <w:t>of his members. None manifested a disposition to re-</w:t>
        <w:br/>
        <w:t>treat from the combat equal or unequal. It was evident</w:t>
        <w:br/>
        <w:t>that their battle-cry was conquer or die. They fought</w:t>
        <w:br/>
        <w:t>like mastiffs or bulldogs, who will not let go though all</w:t>
        <w:br/>
        <w:t>their legs are cut off. In the meanwhile there came</w:t>
        <w:br/>
        <w:t>along a single red ant on the side-bill of this valley,</w:t>
        <w:br/>
        <w:t>evidently full of excitement, who either had dispatched</w:t>
        <w:br/>
        <w:t>his foe or had not yet taken part in the battle; prob-</w:t>
        <w:br/>
        <w:t>ably the latter, for he had lost none of his limbs. He</w:t>
        <w:br/>
        <w:br/>
        <w:t>* [The story of this battle is told in Walden, pp. 258-256; Riv.</w:t>
        <w:br/>
        <w:t>388-$00,}</w:t>
      </w:r>
    </w:p>
    <w:p>
      <w:r>
        <w:br w:type="page"/>
      </w:r>
    </w:p>
    <w:p>
      <w:pPr>
        <w:pStyle w:val="IntenseQuote"/>
      </w:pPr>
      <w:r>
        <w:t>Page-1381</w:t>
      </w:r>
    </w:p>
    <w:p>
      <w:r>
        <w:t>1852] THE BATTLE OF THE ANTS 211</w:t>
        <w:br/>
        <w:br/>
        <w:t>saw this unequal combat from afar,—for the blacks</w:t>
        <w:br/>
        <w:t>were nearly twice the size of the red,—he drew near</w:t>
        <w:br/>
        <w:t>with rapid pace till he stood on his guard within half</w:t>
        <w:br/>
        <w:t>an inch of the combatants, then, watching his oppor</w:t>
        <w:br/>
        <w:t>tunity, he sprang upon the black warrior and com-</w:t>
        <w:br/>
        <w:t>menced his operations near the root of his right fore</w:t>
        <w:br/>
        <w:t>leg, leaving the other to select among his own mem-</w:t>
        <w:br/>
        <w:t>bers, and so there were three united for life and death</w:t>
        <w:br/>
        <w:t>apparently, —united for life until death, —as if a</w:t>
        <w:br/>
        <w:t>new kind of attraction had been invented, which put</w:t>
        <w:br/>
        <w:t>all other locks and cements to shame.</w:t>
        <w:br/>
        <w:br/>
        <w:t>I should not wonder if they had their respective</w:t>
        <w:br/>
        <w:t>musical bands stationed on some chip and playing</w:t>
        <w:br/>
        <w:t>their national airs the while to cheer the dying com-</w:t>
        <w:br/>
        <w:t>batants. (Whose mother had charged him to retum</w:t>
        <w:br/>
        <w:t>with his shield or upon it.) Iwas myself excited some-</w:t>
        <w:br/>
        <w:t>what, even as if they had been men. The more you</w:t>
        <w:br/>
        <w:t>think of it, the less the difference. And certainly there</w:t>
        <w:br/>
        <w:t>is no other fight recorded in Concord that will bear</w:t>
        <w:br/>
        <w:t>2 moment’s comparison with this. I have no doubt</w:t>
        <w:br/>
        <w:t>they had as just a cause, one or even both parties, as</w:t>
        <w:br/>
        <w:t>our forefathers, and that the results will be as impor-</w:t>
        <w:br/>
        <w:t>tant and memorable. And there was far more patriot-</w:t>
        <w:br/>
        <w:t>iam and heroism. For numbers and for carnage it was</w:t>
        <w:br/>
        <w:t>an Austerlitz or Dresden. I saw no disposition to re-</w:t>
        <w:br/>
        <w:t>treat.</w:t>
        <w:br/>
        <w:br/>
        <w:t>I took up the chip on which the three I have par-</w:t>
        <w:br/>
        <w:t>ticularly described were struggling, carried it into my</w:t>
        <w:br/>
        <w:t>house, and placed it under a tumbler on my window-</w:t>
        <w:br/>
        <w:t>sill, wishing [to] see the issue. Holding a microscope</w:t>
        <w:br/>
        <w:t>to the first-mentioned red ant, I saw that though he</w:t>
      </w:r>
    </w:p>
    <w:p>
      <w:r>
        <w:br w:type="page"/>
      </w:r>
    </w:p>
    <w:p>
      <w:pPr>
        <w:pStyle w:val="IntenseQuote"/>
      </w:pPr>
      <w:r>
        <w:t>Page-1382</w:t>
      </w:r>
    </w:p>
    <w:p>
      <w:r>
        <w:t>ag JOURNAL (Jan. 21</w:t>
        <w:br/>
        <w:br/>
        <w:t>was assiduously gnawing at the near fore leg of his</w:t>
        <w:br/>
        <w:t>enemy, having severed his remaining feeler, his own</w:t>
        <w:br/>
        <w:t>breast was all torn away, exposing what vitals he had</w:t>
        <w:br/>
        <w:t>there to the jaws of the black warrior, whose own</w:t>
        <w:br/>
        <w:t>breastplate was apparently too thick for him; and the</w:t>
        <w:br/>
        <w:t>dark carbuncles of his eyes shone with ferocity such</w:t>
        <w:br/>
        <w:t>as wars only could excite. They struggled for half an</w:t>
        <w:br/>
        <w:t>hour longer under the tumbler, and when I looked</w:t>
        <w:br/>
        <w:t>again, the black soldier had severed the heads of his</w:t>
        <w:br/>
        <w:t>foes from their bodies, and the former were hanging</w:t>
        <w:br/>
        <w:t>on either side of him still apparently as firmly fastened</w:t>
        <w:br/>
        <w:t>‘as ever, and he was endeavoring, with fecble strug-</w:t>
        <w:br/>
        <w:t>gles, being without feelers and with only one or two</w:t>
        <w:br/>
        <w:t>legs, and I know not how many other wounds, to di-</w:t>
        <w:br/>
        <w:t>vest himself of them; which at length, after half an</w:t>
        <w:br/>
        <w:t>hour more, he had accomplished. I raised the tum-</w:t>
        <w:br/>
        <w:t>bler, and he went off over the window-aill in that crip-</w:t>
        <w:br/>
        <w:t>pled state. Whether he finally survived that combat</w:t>
        <w:br/>
        <w:t>and had a pension settled on him, I do not know. But</w:t>
        <w:br/>
        <w:t>I thought that his industry would not be worth much</w:t>
        <w:br/>
        <w:t>thereafter.</w:t>
        <w:br/>
        <w:br/>
        <w:t>Which party was victorious I never learned, nor the</w:t>
        <w:br/>
        <w:t>cause of the war. But I felt for the rest of that day as</w:t>
        <w:br/>
        <w:t>if T had had my feelings harrowed and excited by wit-</w:t>
        <w:br/>
        <w:t>nessing the struggle, the ferocity and carnage, of a hu-</w:t>
        <w:br/>
        <w:t>man battle before my door.</w:t>
        <w:br/>
        <w:br/>
        <w:t>To record truths which shall have the same relation</w:t>
        <w:br/>
        <w:t>and value to the next world, i. ¢. the world of thought</w:t>
        <w:br/>
        <w:t>and of the soul, that political news has to this.</w:t>
        <w:br/>
        <w:br/>
        <w:t>‘This winter they are cutting down our woods more</w:t>
        <w:br/>
        <w:t>seriously than ever, — Fair Haven Hill, Walden, Lin-</w:t>
      </w:r>
    </w:p>
    <w:p>
      <w:r>
        <w:br w:type="page"/>
      </w:r>
    </w:p>
    <w:p>
      <w:pPr>
        <w:pStyle w:val="IntenseQuote"/>
      </w:pPr>
      <w:r>
        <w:t>Page-1383</w:t>
      </w:r>
    </w:p>
    <w:p>
      <w:r>
        <w:t>1852] HIGGINSON AS A LECTURER 218</w:t>
        <w:br/>
        <w:br/>
        <w:t>nea Borealis Wood, ete., ete. Thank God, they cannot</w:t>
        <w:br/>
        <w:t>cut down the clouds!</w:t>
        <w:br/>
        <w:br/>
        <w:t>History used to be the history of successive kings</w:t>
        <w:br/>
        <w:t>or their reigns, — the Williams, Henrys, Johns, Rich-</w:t>
        <w:br/>
        <w:t>ards, ete, etc., all of them great in somebody's estima-</w:t>
        <w:br/>
        <w:t>tion. But we have altered that considerably. Hereafter</w:t>
        <w:br/>
        <w:t>it is to be to a greater extent the history of peoples.</w:t>
        <w:br/>
        <w:t>You do not hear some King Louis or Edward or</w:t>
        <w:br/>
        <w:t>Leopold referred to now by sensible men with much</w:t>
        <w:br/>
        <w:t>respect.</w:t>
        <w:br/>
        <w:br/>
        <w:t>Heard Higginson lecture to-night on Mohammed.</w:t>
        <w:br/>
        <w:t>Why did I not like it better? Can I deny that it was</w:t>
        <w:br/>
        <w:t>good? Perhaps Iam bound to account to myself at</w:t>
        <w:br/>
        <w:t>least for any lurking dislike for what others admire</w:t>
        <w:br/>
        <w:t>and I am not prepared to find fault with. Well, I did</w:t>
        <w:br/>
        <w:t>not like it, then, because it did not make me like it,</w:t>
        <w:br/>
        <w:t>it did not carry me away captive. He is not simple</w:t>
        <w:br/>
        <w:t>enough. For the most part the manner overbore,</w:t>
        <w:br/>
        <w:t>choked off, and stifled, put out of sight and hearing,</w:t>
        <w:br/>
        <w:t>the matter. I was inclined to forget that he was speak-</w:t>
        <w:br/>
        <w:t>ing, conveying ideas; thought there had been an in-</w:t>
        <w:br/>
        <w:t>termission. Never endeavor consciously to supply the</w:t>
        <w:br/>
        <w:t>tone which you think proper for certain sentences. It</w:t>
        <w:br/>
        <w:t>is as if a man whose mind was at ease should supply</w:t>
        <w:br/>
        <w:t>the tones and gestures for a man in distress who found</w:t>
        <w:br/>
        <w:t>only the words; as when one makes a speech and an-</w:t>
        <w:br/>
        <w:t>other bebind.him makes gestures. ‘Then he reminded</w:t>
        <w:br/>
        <w:t>me of Emerson, and I could not afford to be reminded</w:t>
        <w:br/>
        <w:t>of Christ himself. Yet who can deny that it was good?</w:t>
        <w:br/>
        <w:t>But it was that intelligence, that way of viewing things</w:t>
        <w:br/>
        <w:t>(combined with much peculiar talent), which is the</w:t>
      </w:r>
    </w:p>
    <w:p>
      <w:r>
        <w:br w:type="page"/>
      </w:r>
    </w:p>
    <w:p>
      <w:pPr>
        <w:pStyle w:val="IntenseQuote"/>
      </w:pPr>
      <w:r>
        <w:t>Page-1384</w:t>
      </w:r>
    </w:p>
    <w:p>
      <w:r>
        <w:t>24 JOURNAL [Jan. 21</w:t>
        <w:br/>
        <w:br/>
        <w:t>common property of this generation. A man does best</w:t>
        <w:br/>
        <w:t>when he is most himself.</w:t>
        <w:br/>
        <w:br/>
        <w:t>I never realized so distinctly as this moment that I</w:t>
        <w:br/>
        <w:t>am peacefully parting company with the best friend I</w:t>
        <w:br/>
        <w:t>ever had, by each pursuing his proper path. I perceive</w:t>
        <w:br/>
        <w:t>that it is possible that we may have a better under-</w:t>
        <w:br/>
        <w:t>standing now than when we were more at one. Not</w:t>
        <w:br/>
        <w:t>expecting such essential agreement as before. Simply</w:t>
        <w:br/>
        <w:t>our paths diverge.</w:t>
        <w:br/>
        <w:br/>
        <w:t>Jan. 22. Having occasion to get up and light a lamp</w:t>
        <w:br/>
        <w:t>in the middle of « sultry night, — perhaps it was to</w:t>
        <w:br/>
        <w:t>exterminate the mosquito race, — I observed a stream</w:t>
        <w:br/>
        <w:t>of large black ants passing up and down one of the bare</w:t>
        <w:br/>
        <w:t>comer posts, those descending having their large white</w:t>
        <w:br/>
        <w:t>larvee in their mouths, the others making haste up for</w:t>
        <w:br/>
        <w:t>another load. I supposed that they had found the heat</w:t>
        <w:br/>
        <w:t>0 great just under the roof as to compe! them to remove</w:t>
        <w:br/>
        <w:t>their offspring to a cooler place by night. They had</w:t>
        <w:br/>
        <w:t>evidently taken and communicated the resolution to im-</w:t>
        <w:br/>
        <w:t>prove the coolness of the night to remove their young</w:t>
        <w:br/>
        <w:t>to a cooler and safer locality. One stream running up,</w:t>
        <w:br/>
        <w:t>another down, with great industry.</w:t>
        <w:br/>
        <w:br/>
        <w:t>But why I changed ? why I left the woods? I do not</w:t>
        <w:br/>
        <w:t>think that I can tell. T have often wished myself back.</w:t>
        <w:br/>
        <w:t>I do not know any better how I ever came to go there.</w:t>
        <w:br/>
        <w:t>Perhaps it is none of my business, even if it is yours.</w:t>
        <w:br/>
        <w:t>Perhaps I wanted a change. There was a little stagna-</w:t>
        <w:br/>
        <w:t>tion, it may be. About 2 o'clock in the afteroon the</w:t>
        <w:br/>
        <w:t>world’s axle creaked as if it needed greasing, as if the</w:t>
        <w:br/>
        <w:t>oxen labored with the wain and could hardly get their</w:t>
      </w:r>
    </w:p>
    <w:p>
      <w:r>
        <w:br w:type="page"/>
      </w:r>
    </w:p>
    <w:p>
      <w:pPr>
        <w:pStyle w:val="IntenseQuote"/>
      </w:pPr>
      <w:r>
        <w:t>Page-1385</w:t>
      </w:r>
    </w:p>
    <w:p>
      <w:r>
        <w:t>152] THE ENCIRCLING WOODS 215</w:t>
        <w:br/>
        <w:br/>
        <w:t>load over the ridge of the day. Perhaps if I lived there</w:t>
        <w:br/>
        <w:t>much longer, I might live there forever. One would</w:t>
        <w:br/>
        <w:t>think twice before he accepted heaven on such terms.</w:t>
        <w:br/>
        <w:t>A ticket to Heaven must include tickets to Limbo, Pur-</w:t>
        <w:br/>
        <w:t>getory, and Hell. Your ticket to the boxes admits you</w:t>
        <w:br/>
        <w:t>to the pit also. And if you take a cabin passage, you</w:t>
        <w:br/>
        <w:t>can smoke, at least forward of the engine, — you have</w:t>
        <w:br/>
        <w:t>the liberty of the whole boat. But no, I do not wish for</w:t>
        <w:br/>
        <w:t>4 ticket to the boxes, nor to take a cabin passage. I</w:t>
        <w:br/>
        <w:t>will rather go before the mast and on the deck of the</w:t>
        <w:br/>
        <w:t>world. I have no desire to go “ abaft the engine.””*</w:t>
        <w:br/>
        <w:br/>
        <w:t>‘What is it that I see from one mile to two miles dis-</w:t>
        <w:br/>
        <w:t>tant in the horizon on all sides from my window, but</w:t>
        <w:br/>
        <w:t>the woods, which still, almost without exception, encircle</w:t>
        <w:br/>
        <w:t>our New England towns. ‘They still bound almost every</w:t>
        <w:br/>
        <w:t>view. They have been driven off only so far. Where</w:t>
        <w:br/>
        <w:t>still wild creatures haunt. How long will these last ? Is</w:t>
        <w:br/>
        <w:t>this a universal and permanent feature? Have the old-</w:t>
        <w:br/>
        <w:t>est countries retained it? Is it not an interesting and</w:t>
        <w:br/>
        <w:t>important question whether these are decreasing or</w:t>
        <w:br/>
        <w:t>not? Look out what window I will, my eyes rest in the</w:t>
        <w:br/>
        <w:t>distance on a forest! Is this fact of no significance ?</w:t>
        <w:br/>
        <w:t>Is this circumstance of no value? Why such pains in</w:t>
        <w:br/>
        <w:t>old countries to plant gardens and parks? A certain</w:t>
        <w:br/>
        <w:t>sample of wild nature, a certain primitiveness.</w:t>
        <w:br/>
        <w:br/>
        <w:t>‘One man proposed a book in which visitors should</w:t>
        <w:br/>
        <w:t>write their names; said he would be at the expense of</w:t>
        <w:br/>
        <w:t>itll! Did he consider what the expense of it would be?</w:t>
        <w:br/>
        <w:t>As if it were of any use, when a man failed to make any</w:t>
        <w:br/>
        <w:t>memorable impression on you, for him to leave his name.</w:t>
        <w:br/>
        <w:br/>
        <w:t>+ (Walden, p. 356; Riv. 4983)</w:t>
      </w:r>
    </w:p>
    <w:p>
      <w:r>
        <w:br w:type="page"/>
      </w:r>
    </w:p>
    <w:p>
      <w:pPr>
        <w:pStyle w:val="IntenseQuote"/>
      </w:pPr>
      <w:r>
        <w:t>Page-1386</w:t>
      </w:r>
    </w:p>
    <w:p>
      <w:r>
        <w:t>216 JOURNAL (Jaw. 22</w:t>
        <w:br/>
        <w:br/>
        <w:t>But it may be that he writes a good hand, who had not</w:t>
        <w:br/>
        <w:t>left any fame. No! I kept a book to put their fames in.</w:t>
        <w:br/>
        <w:t>T was at the expense of it!</w:t>
        <w:br/>
        <w:br/>
        <w:t>‘The milkman is now filling his ice-house.</w:t>
        <w:br/>
        <w:br/>
        <w:t>The towns thus bordered, with a fringed and tas-</w:t>
        <w:br/>
        <w:t>selled border, each has its preserves. Methinks the</w:t>
        <w:br/>
        <w:t>town should have more supervision and control over</w:t>
        <w:br/>
        <w:t>its parks than it has. It concerns us all whether these</w:t>
        <w:br/>
        <w:t>proprietors choose to cut down all the woods this winter,</w:t>
        <w:br/>
        <w:t>or not.</w:t>
        <w:br/>
        <w:br/>
        <w:t>I must say that I do not know what made me leave</w:t>
        <w:br/>
        <w:t>the pond. Tleftit as unaccountably as I went to it. To</w:t>
        <w:br/>
        <w:t>speak sincerely, I went there because I had got ready</w:t>
        <w:br/>
        <w:t>to go; I left it for the same reason.</w:t>
        <w:br/>
        <w:br/>
        <w:t>How much botany is indebted to the Arabians! A</w:t>
        <w:br/>
        <w:t>great part of our common names of plants would ap-</w:t>
        <w:br/>
        <w:t>pear to be Arabic.</w:t>
        <w:br/>
        <w:br/>
        <w:t>Was it not fit that I should live on rice mainly, who</w:t>
        <w:br/>
        <w:t>loved so well to read the philosophy of India ??</w:t>
        <w:br/>
        <w:br/>
        <w:t>‘The pleasures of the intellect are permanent, the plea-</w:t>
        <w:br/>
        <w:t>sures of the heart are transitory.</w:t>
        <w:br/>
        <w:br/>
        <w:t>My friend invites me to read my papers to him.</w:t>
        <w:br/>
        <w:t>Gladly would I read, if he would hear. He must not</w:t>
        <w:br/>
        <w:t>hear coarsely but finely, suffering not the least to pass</w:t>
        <w:br/>
        <w:t>through the sieve of hearing. To associate with one</w:t>
        <w:br/>
        <w:t>for years with joy who never met you thought with</w:t>
        <w:br/>
        <w:t>thought! An overflowing sympathy while yet there is</w:t>
        <w:br/>
        <w:t>no intellectual communion. Could we not meet on</w:t>
        <w:br/>
        <w:t>higher ground with the same heartiness? It is dull</w:t>
        <w:br/>
        <w:t>work reading to one who does not apprehend you.</w:t>
        <w:br/>
        <w:br/>
        <w:t>4 Walden, p. 169; Riv. £87, 288] * (Walden, p. 67; Riv. 97.]</w:t>
      </w:r>
    </w:p>
    <w:p>
      <w:r>
        <w:br w:type="page"/>
      </w:r>
    </w:p>
    <w:p>
      <w:pPr>
        <w:pStyle w:val="IntenseQuote"/>
      </w:pPr>
      <w:r>
        <w:t>Page-1387</w:t>
      </w:r>
    </w:p>
    <w:p>
      <w:r>
        <w:t>1852] THE VALUE OF A JOURNAL 217</w:t>
        <w:br/>
        <w:br/>
        <w:t>How can it go on? I will still abide by the truth in my</w:t>
        <w:br/>
        <w:t>converse and intercourse with my friends, whether I</w:t>
        <w:br/>
        <w:t>am so brought nearer to or removed further from them.</w:t>
        <w:br/>
        <w:t>I shall not be the less your friend for answering you</w:t>
        <w:br/>
        <w:t>truly though coldly. Even the estrangement of friends</w:t>
        <w:br/>
        <w:t>is a fact to be serenely contemplated, as in the course</w:t>
        <w:br/>
        <w:t>of nature. It is of no use to lie either by word or action.</w:t>
        <w:br/>
        <w:t>Is not the everlasting truth agreeable to you?</w:t>
        <w:br/>
        <w:br/>
        <w:t>‘To set down such choice experiences that my own</w:t>
        <w:br/>
        <w:t>writings may inspire me and at last I may make wholes</w:t>
        <w:br/>
        <w:t>of parts. Certainly it is a distinct profession to rescue</w:t>
        <w:br/>
        <w:t>from oblivion and to fix the sentiments and thoughts</w:t>
        <w:br/>
        <w:t>which visit all men more or less generally, that the</w:t>
        <w:br/>
        <w:t>contemplation of the unfinished picture may suggest ite</w:t>
        <w:br/>
        <w:t>harmonious completion. Associate reverently and as</w:t>
        <w:br/>
        <w:t>much as you can with your loftiest thoughts. Each</w:t>
        <w:br/>
        <w:t>thought that is welcomed and recorded is a nest egg, by</w:t>
        <w:br/>
        <w:t>the side of which more will be laid. ‘Thoughts accident-</w:t>
        <w:br/>
        <w:t>ally thrown together become a frame in which more</w:t>
        <w:br/>
        <w:t>may be developed and exhibited. Perhaps this is the</w:t>
        <w:br/>
        <w:t>main value of a habit of writing, of keeping @ journal,</w:t>
        <w:br/>
        <w:t>—that 90 we remember our best hours and stimulate</w:t>
        <w:br/>
        <w:t>ourselves. My thoughts are my company. They have</w:t>
        <w:br/>
        <w:t>a certain individuality and separate existence, aye, per-</w:t>
        <w:br/>
        <w:t>sonality. Having by chance recorded a few discon-</w:t>
        <w:br/>
        <w:t>nected thoughts and then brought them into juxta-</w:t>
        <w:br/>
        <w:t>position, they suggest a whole new field in which it</w:t>
        <w:br/>
        <w:t>was possible to labor and to think. Thought begat</w:t>
        <w:br/>
        <w:t>thought.</w:t>
        <w:br/>
        <w:br/>
        <w:t>‘One mother-o'-pearl tint is common to the winter</w:t>
        <w:br/>
        <w:t>sky half an hour before sundown.</w:t>
      </w:r>
    </w:p>
    <w:p>
      <w:r>
        <w:br w:type="page"/>
      </w:r>
    </w:p>
    <w:p>
      <w:pPr>
        <w:pStyle w:val="IntenseQuote"/>
      </w:pPr>
      <w:r>
        <w:t>Page-1388</w:t>
      </w:r>
    </w:p>
    <w:p>
      <w:r>
        <w:t>218 JOURNAL (Jan. 22</w:t>
        <w:br/>
        <w:br/>
        <w:t>I love to look at Ebby Hubbard’s oaks and pines on</w:t>
        <w:br/>
        <w:t>the hillside from Brister’s Hill. Am thankful that there</w:t>
        <w:br/>
        <w:t>is one old miser who will not sell nor cut his woods,</w:t>
        <w:br/>
        <w:t>though it is said that they are wasting. It is an ill wind</w:t>
        <w:br/>
        <w:t>that blows nobody any good.</w:t>
        <w:br/>
        <w:br/>
        <w:t>It is a sharp, cutting cold day, stiffening the face.</w:t>
        <w:br/>
        <w:t>‘Thermometers have lately sunk to 20°.</w:t>
        <w:br/>
        <w:br/>
        <w:t>‘When 2 man asks me a question, I look him in the</w:t>
        <w:br/>
        <w:t>face. If I do not see any inquiry there, I cannot answer</w:t>
        <w:br/>
        <w:t>it. A man asked me about the coldness of this winter</w:t>
        <w:br/>
        <w:t>compared with others last night. I looked at him. His</w:t>
        <w:br/>
        <w:t>face expressed no more curiosity or relationship to me</w:t>
        <w:br/>
        <w:t>than a custard pudding. I made him a random an-</w:t>
        <w:br/>
        <w:t>swer. I put him off till he was in earnest. He wanted</w:t>
        <w:br/>
        <w:t>to make conversation.</w:t>
        <w:br/>
        <w:br/>
        <w:t>The surface of the snow in the fields is that of pretty</w:t>
        <w:br/>
        <w:t>lange waves on a sea over which a summer breeze is</w:t>
        <w:br/>
        <w:t>sweeping.</w:t>
        <w:br/>
        <w:br/>
        <w:t>‘That in the preaching or mission of the Jesuits in</w:t>
        <w:br/>
        <w:t>Canada which converted the Indians was their sincer-</w:t>
        <w:br/>
        <w:t>ity. They could not be suspected of sinister motives.</w:t>
        <w:br/>
        <w:t>‘The savages were not poor observers and reasoners.</w:t>
        <w:br/>
        <w:t>The priests were, therefore, sure of success, for they</w:t>
        <w:br/>
        <w:t>had paid the price of it.</w:t>
        <w:br/>
        <w:br/>
        <w:t>We resist no true invitations; they are irresistible.</w:t>
        <w:br/>
        <w:t>When my friend asks me to stay, and I do not, unless</w:t>
        <w:br/>
        <w:t>Thave another engagement it is because I do not find</w:t>
        <w:br/>
        <w:t>myself invited. It is not in his will to invite me. We</w:t>
        <w:br/>
        <w:t>should deal with the real mood of our friends. I visited</w:t>
        <w:br/>
        <w:t>my friend constantly for many years, and he postponed</w:t>
        <w:br/>
        <w:t>our friendship to trivial engagements, so that I saw him</w:t>
      </w:r>
    </w:p>
    <w:p>
      <w:r>
        <w:br w:type="page"/>
      </w:r>
    </w:p>
    <w:p>
      <w:pPr>
        <w:pStyle w:val="IntenseQuote"/>
      </w:pPr>
      <w:r>
        <w:t>Page-1389</w:t>
      </w:r>
    </w:p>
    <w:p>
      <w:r>
        <w:t>1852] THE TELEGRAPH HARP 219</w:t>
        <w:br/>
        <w:br/>
        <w:t>not at all. When in after years he had leisure to meet</w:t>
        <w:br/>
        <w:t>me, I did not find myself invited to go to him.</w:t>
        <w:br/>
        <w:br/>
        <w:t>Jan. 8. ‘The snow is 90 deep and the cold so intense</w:t>
        <w:br/>
        <w:t>that the crows are compelled to be very bold in seeking</w:t>
        <w:br/>
        <w:t>their food, and come very near the houses in the village.</w:t>
        <w:br/>
        <w:t>One is now walking about and pecking the dung in the</w:t>
        <w:br/>
        <w:t>street in front of Frank Monroe's. ‘They remind me,</w:t>
        <w:br/>
        <w:t>tas they sail along over the street, of the turkey buz-</w:t>
        <w:br/>
        <w:t>zards of the South, and perhaps many hard winters in</w:t>
        <w:br/>
        <w:t>succession would make them as tame.</w:t>
        <w:br/>
        <w:br/>
        <w:t>There is a vegetable life, as well as a spiritual and</w:t>
        <w:br/>
        <w:t>animal life, in us, for the hair and nails continue to</w:t>
        <w:br/>
        <w:t>grow after the anima has left the body, and the spirit-</w:t>
        <w:br/>
        <w:t>tual and animal life is dead. There is also probably</w:t>
        <w:br/>
        <w:t>an inorganic mineral life.</w:t>
        <w:br/>
        <w:br/>
        <w:t>‘The surface of the snow on the 20th was not yet dis-</w:t>
        <w:br/>
        <w:t>turbed, or rippled even, by the wind.</w:t>
        <w:br/>
        <w:br/>
        <w:t>P. M.—Deep Cut, going to Fair Haven Hill.</w:t>
        <w:br/>
        <w:br/>
        <w:t>No music from the telegraph harp on the causeway,</w:t>
        <w:br/>
        <w:t>where the wind is strong, but in the Cut this cold day</w:t>
        <w:br/>
        <w:t>T hear memorable strains. What must the birds and</w:t>
        <w:br/>
        <w:t>beasts think where it passes through woods, who heard</w:t>
        <w:br/>
        <w:t>only the squeaking of the trees before! I should think</w:t>
        <w:br/>
        <w:t>that these strains would get into their music at last.</w:t>
        <w:br/>
        <w:t>Will not the mockingbird be heard one day inserting</w:t>
        <w:br/>
        <w:t>this strain in his medley? Itintoxicates me. Orpheus is</w:t>
        <w:br/>
        <w:t>still alive. All poetry and mythology revive. ‘The spirits</w:t>
        <w:br/>
        <w:t>of all bards sweep the strings. I hear the clearest sil-</w:t>
        <w:br/>
        <w:t>ver, lyre-like tones, Tyrtean tones. I think of Menander</w:t>
        <w:br/>
        <w:t>and the rest. It is the most glorious music I ever heard.</w:t>
      </w:r>
    </w:p>
    <w:p>
      <w:r>
        <w:br w:type="page"/>
      </w:r>
    </w:p>
    <w:p>
      <w:pPr>
        <w:pStyle w:val="IntenseQuote"/>
      </w:pPr>
      <w:r>
        <w:t>Page-1390</w:t>
      </w:r>
    </w:p>
    <w:p>
      <w:r>
        <w:t>220 JOURNAL [Jan. 28</w:t>
        <w:br/>
        <w:br/>
        <w:t>All those bards revive and flourish again in that five</w:t>
        <w:br/>
        <w:t>minutes in the Deep Cut. ‘The breeze came through</w:t>
        <w:br/>
        <w:t>‘an oak still wearing its dry leaves. The very fine clear</w:t>
        <w:br/>
        <w:t>tones seemed to come from the very core and pith of</w:t>
        <w:br/>
        <w:t>the telegraph-pole. I know not but it is my own chords</w:t>
        <w:br/>
        <w:t>that tremble so divinely. ‘There are barytones and high</w:t>
        <w:br/>
        <w:t>sharp tones, ete. Some come sweeping seemingly from</w:t>
        <w:br/>
        <w:t>further along the wire. ‘The latent music of the earth</w:t>
        <w:br/>
        <w:t>had found here a vent. Music Zolian. ‘There were</w:t>
        <w:br/>
        <w:t>two strings, in fact, one each side. I do not know but</w:t>
        <w:br/>
        <w:t>this will make me read the Greek poets. Thus, as ever,</w:t>
        <w:br/>
        <w:t>the finest uses of things are the accidental. Mr. Morse</w:t>
        <w:br/>
        <w:t>did not invent this music.</w:t>
        <w:br/>
        <w:br/>
        <w:t>T see where the squirrels have tom the pine cones</w:t>
        <w:br/>
        <w:t>in pieces to come at their seeds. And in some cases</w:t>
        <w:br/>
        <w:t>the mice (?) have nibbled the buds of the pitch pines,</w:t>
        <w:br/>
        <w:t>where the plumes have been bent down by the snow.</w:t>
        <w:br/>
        <w:br/>
        <w:t>‘The Biue Hills of Milton are now white.</w:t>
        <w:br/>
        <w:br/>
        <w:t>Lindley, in Loudon, dismisses the winterberries by</w:t>
        <w:br/>
        <w:t>saying, “"The species are low shrubs of little beauty.”</w:t>
        <w:br/>
        <w:t>Says nothing of the berry.</w:t>
        <w:br/>
        <w:br/>
        <w:t>‘There are some whose ears help me so that my things</w:t>
        <w:br/>
        <w:t>have a rare significance when I read to them. It is almost</w:t>
        <w:br/>
        <w:t>too good a hearing, so that for the time I regard my</w:t>
        <w:br/>
        <w:t>‘own writing from too favorable a point of view.</w:t>
        <w:br/>
        <w:br/>
        <w:t>Just before sunset there were few clouds or specks</w:t>
        <w:br/>
        <w:t>to be seen in the western sky, but the sun gets down</w:t>
        <w:br/>
        <w:t>lower, and many dark clouds are made visible, their</w:t>
        <w:br/>
        <w:t>sides toward us being darkened. In the bright light</w:t>
        <w:br/>
        <w:t>they were but floating feathers of vapor; now they swell</w:t>
        <w:br/>
        <w:t>into dark evening clouds.</w:t>
      </w:r>
    </w:p>
    <w:p>
      <w:r>
        <w:br w:type="page"/>
      </w:r>
    </w:p>
    <w:p>
      <w:pPr>
        <w:pStyle w:val="IntenseQuote"/>
      </w:pPr>
      <w:r>
        <w:t>Page-1391</w:t>
      </w:r>
    </w:p>
    <w:p>
      <w:r>
        <w:t>1852] A FAIR SUNSET 221</w:t>
        <w:br/>
        <w:br/>
        <w:t>It is a fair sunset, with many purplish fishes in the</w:t>
        <w:br/>
        <w:t>horizon, pinkish and golden with bright edges; like</w:t>
        <w:br/>
        <w:t>a school of purplish whales, they sail or float down</w:t>
        <w:br/>
        <w:t>from the north; or like leopards’ skins they hang i</w:t>
        <w:br/>
        <w:t>the west. If the sun goes behind a cloud, it is still</w:t>
        <w:br/>
        <w:t>reflected from the least haziness or vapor in that part</w:t>
        <w:br/>
        <w:t>of the sky, the air is so clear; and the afterglow is</w:t>
        <w:br/>
        <w:t>remarkably long. And now the blaze is put out, and</w:t>
        <w:br/>
        <w:t>only ‘a few glowing clouds, like the flickering light of</w:t>
        <w:br/>
        <w:t>the fire, skirt the west. And now only the brands and</w:t>
        <w:br/>
        <w:t>embers, mixed with smoke, make an Indian red along</w:t>
        <w:br/>
        <w:t>the horizon. And the new moon and the evening star,</w:t>
        <w:br/>
        <w:t>close together, preside over the twilight scene.</w:t>
        <w:br/>
        <w:br/>
        <w:t>‘The thermometer was at 21° this morning.</w:t>
        <w:br/>
        <w:br/>
        <w:t>Some botanical names have originated in a mere</w:t>
        <w:br/>
        <w:t>blunder. ‘Thus the Citharezylum melanocardium of</w:t>
        <w:br/>
        <w:t>the West Indies, “called by the French fidale, from its</w:t>
        <w:br/>
        <w:t>faithfulness or durability in building,” the English have</w:t>
        <w:br/>
        <w:t>corrupted into fiddle-wood, and so the genus goes. It</w:t>
        <w:br/>
        <w:t>is unfit for musical instruments. (Lindley.)</w:t>
        <w:br/>
        <w:br/>
        <w:t xml:space="preserve"> </w:t>
        <w:br/>
        <w:br/>
        <w:t>Jon. 2%, If thou art a writer, write as if thy time</w:t>
        <w:br/>
        <w:t>were short, for it is indeed short at the longest. Im-</w:t>
        <w:br/>
        <w:t>prove each occasion when thy soul is reached. Drain</w:t>
        <w:br/>
        <w:t>the cup of inspiration to its last dregs. Fear no intem-</w:t>
        <w:br/>
        <w:t>perance in that, for the years will come when other-</w:t>
        <w:br/>
        <w:t>‘wise thou wilt regret opportunities unimproved. The</w:t>
        <w:br/>
        <w:t>spring will not last forever. ‘These fertile and expand-</w:t>
        <w:br/>
        <w:t>ing seasons of thy life, when the rain reaches thy root,</w:t>
        <w:br/>
        <w:t>when thy vigor shoots, when thy flower is budding,</w:t>
        <w:br/>
        <w:t>shall be fewer and farther between. Again I say,</w:t>
      </w:r>
    </w:p>
    <w:p>
      <w:r>
        <w:br w:type="page"/>
      </w:r>
    </w:p>
    <w:p>
      <w:pPr>
        <w:pStyle w:val="IntenseQuote"/>
      </w:pPr>
      <w:r>
        <w:t>Page-1392</w:t>
      </w:r>
    </w:p>
    <w:p>
      <w:r>
        <w:t>922 JOURNAL (Jan. 2</w:t>
        <w:br/>
        <w:br/>
        <w:t>‘Remember thy Creator in the days of thy youth. Use</w:t>
        <w:br/>
        <w:t>and commit to life what you cannot commit to memory.</w:t>
        <w:br/>
        <w:t>hear the tones of my sister's piano below. It reminds</w:t>
        <w:br/>
        <w:t>me of strains which once I heard more frequently,</w:t>
        <w:br/>
        <w:t>when, possessed with the inaudible rhythm, I sought</w:t>
        <w:br/>
        <w:t>my chamber in the cold and communed with my own</w:t>
        <w:br/>
        <w:t>thoughts. I feel as if I then received the gifts of the</w:t>
        <w:br/>
        <w:t>gods with too much indifference. Why did I not culti-</w:t>
        <w:br/>
        <w:t>vate those fields they introduced me to? Does nothing</w:t>
        <w:br/>
        <w:t>withstand the inevitable march of time? Why did I</w:t>
        <w:br/>
        <w:t>not use my eyes when I stood on Pisgah? Now I hear</w:t>
        <w:br/>
        <w:t>those strains but seldom. My rhythmical mood does</w:t>
        <w:br/>
        <w:t>not endure. I cannot draw from it and return to it in</w:t>
        <w:br/>
        <w:t>my thought as to a well all the evening or the morning.</w:t>
        <w:br/>
        <w:t>I cannot dip my pen in it. I cannot work the vein, it</w:t>
        <w:br/>
        <w:t>is so fine and volatile. Ab, sweet, ineffable reminis-</w:t>
        <w:br/>
        <w:t>cences!</w:t>
        <w:br/>
        <w:br/>
        <w:t>In thy journal let there never be a jest! To the</w:t>
        <w:br/>
        <w:t>earnest there is nothing ludicrous.</w:t>
        <w:br/>
        <w:br/>
        <w:t xml:space="preserve"> </w:t>
        <w:br/>
        <w:br/>
        <w:t xml:space="preserve"> </w:t>
        <w:br/>
        <w:br/>
        <w:t>P.M, —Down the Flint’s Pond road and retum</w:t>
        <w:br/>
        <w:t>across.</w:t>
        <w:br/>
        <w:br/>
        <w:t>‘Where the mountains in the horizon are well wooded</w:t>
        <w:br/>
        <w:t>and the snow does not lodge, they still look blue. All</w:t>
        <w:br/>
        <w:t>but a narrow segment of the sky in the northwest and</w:t>
        <w:br/>
        <w:t>southeast being suddenly overcast by a passing kind</w:t>
        <w:br/>
        <w:t>of snow-squall, though no snow falls, I look into the</w:t>
        <w:br/>
        <w:t>clear sky with its floating clouds in the northwest as</w:t>
        <w:br/>
        <w:t>from night into day, now at 4p. a. The sun sets about</w:t>
        <w:br/>
        <w:t>five.</w:t>
        <w:br/>
        <w:br/>
        <w:t>‘Walden and White Ponds are a vitreous greenish</w:t>
      </w:r>
    </w:p>
    <w:p>
      <w:r>
        <w:br w:type="page"/>
      </w:r>
    </w:p>
    <w:p>
      <w:pPr>
        <w:pStyle w:val="IntenseQuote"/>
      </w:pPr>
      <w:r>
        <w:t>Page-1393</w:t>
      </w:r>
    </w:p>
    <w:p>
      <w:r>
        <w:t>1852] DRY LEAVES ON THE SNOW 288</w:t>
        <w:br/>
        <w:br/>
        <w:t>blue, like patches of the winter sky seen in the west</w:t>
        <w:br/>
        <w:t>before sundown.!</w:t>
        <w:br/>
        <w:br/>
        <w:t>Even the dry leaves are gregarious, and they col-</w:t>
        <w:br/>
        <w:t>lect in little heaps in the hollows in the snow, or even</w:t>
        <w:br/>
        <w:t>on the plane surfaces, driven in flocks by the wind.</w:t>
        <w:br/>
        <w:t>How like shrinking maidens wrapping their scarfs</w:t>
        <w:br/>
        <w:t>about them they flutter along! The oaks are made</w:t>
        <w:br/>
        <w:t>thus to retain their leaves, that they may play over the</w:t>
        <w:br/>
        <w:t>snow-crust and add variety to the winter landscape.</w:t>
        <w:br/>
        <w:t>If you wished to collect leaves, you would only have</w:t>
        <w:br/>
        <w:t>to make holes in the snow for traps. I see that my</w:t>
        <w:br/>
        <w:t>tracks are often filled two feet deep with them. They</w:t>
        <w:br/>
        <w:t>fare blown quite across Walden on the wavy snow.</w:t>
        <w:br/>
        <w:t>‘Two flitting along together by fits and starts, now one</w:t>
        <w:br/>
        <w:t>running ahead, then another, remind me of squirrels.</w:t>
        <w:br/>
        <w:t>‘Mostly white oak leaves, but the other oaks, i. ¢. espe-</w:t>
        <w:br/>
        <w:t>Gally red oaks, also. ‘There is a certain refinement or</w:t>
        <w:br/>
        <w:t>cultivation, even feminineness, suggested by the rounded</w:t>
        <w:br/>
        <w:t>lobes, the scalloped edge, of the white oak leaf, com-</w:t>
        <w:br/>
        <w:t>pared with the wild, brusque points of the red and</w:t>
        <w:br/>
        <w:t>black and scarlet and shrub oaks.</w:t>
        <w:br/>
        <w:br/>
        <w:t>Now I see a faint bluish tinge in the ruts, but it is</w:t>
        <w:br/>
        <w:t>warmer and there is a snow-bearing cloud over all.</w:t>
        <w:br/>
        <w:br/>
        <w:t>‘When the cars passed, I being on the pond (Wal-</w:t>
        <w:br/>
        <w:t>den), the sun was setting and suffusing the clouds far</w:t>
        <w:br/>
        <w:t>and near with rosy light. Even the steam from the</w:t>
        <w:br/>
        <w:t>engine, as its flocks or wreaths rose above the shadow</w:t>
        <w:br/>
        <w:t>of the woods, became a rosy cloud even fairer than the</w:t>
        <w:br/>
        <w:t>rest, but it was soon dissipated.</w:t>
        <w:br/>
        <w:br/>
        <w:t>T see in the woods the woodman's embers, which</w:t>
        <w:br/>
        <w:br/>
        <w:t>1 (Walden, p. 107; Riv. 77, 278</w:t>
      </w:r>
    </w:p>
    <w:p>
      <w:r>
        <w:br w:type="page"/>
      </w:r>
    </w:p>
    <w:p>
      <w:pPr>
        <w:pStyle w:val="IntenseQuote"/>
      </w:pPr>
      <w:r>
        <w:t>Page-1394</w:t>
      </w:r>
    </w:p>
    <w:p>
      <w:r>
        <w:t>28 JOURNAL (an. 24</w:t>
        <w:br/>
        <w:br/>
        <w:t>have melted a circular hole in the snow, where he warms</w:t>
        <w:br/>
        <w:t>his coffee at noon. But these days the fire does not</w:t>
        <w:br/>
        <w:t>melt the snow over a space three feet across.</w:t>
        <w:br/>
        <w:br/>
        <w:t>‘These woods! Why do I not feel their being cut</w:t>
        <w:br/>
        <w:t>more sorely? Does it not affect me nearly? ‘The axe</w:t>
        <w:br/>
        <w:t>can deprive me of much. Concord is sheared of its</w:t>
        <w:br/>
        <w:t>pride. I am certainly the less attached to my native</w:t>
        <w:br/>
        <w:t>town in consequence. One, and a main, link is broken.</w:t>
        <w:br/>
        <w:t>T shall go to Walden less frequently.</w:t>
        <w:br/>
        <w:br/>
        <w:t>When the telegraph harp trembles and wavers, I</w:t>
        <w:br/>
        <w:t>am most affected, as if it were approaching to articu-</w:t>
        <w:br/>
        <w:t>lation. It sports so with my heart-strings. When the</w:t>
        <w:br/>
        <w:t>harp dies away a little, then I revive for it. Tt cannot</w:t>
        <w:br/>
        <w:t>be too faint. I almost envy the Irish, whose shanty</w:t>
        <w:br/>
        <w:t>in the Cut is so near, that they can hear this music</w:t>
        <w:br/>
        <w:t>daily standing at their door. How strange to think that</w:t>
        <w:br/>
        <w:t>‘a sound 20 soothing, elevating, educating, telling of</w:t>
        <w:br/>
        <w:t>Greece and the Muses, might have been heard sweep-</w:t>
        <w:br/>
        <w:t>ing other strings when only the red man ranged these</w:t>
        <w:br/>
        <w:t>fields! might, perchance, in course of time have civilized</w:t>
        <w:br/>
        <w:t>him!</w:t>
        <w:br/>
        <w:br/>
        <w:t>If an Indian brave will not fear torture and aids his</w:t>
        <w:br/>
        <w:t>enemies to torment him, what become of pity and a</w:t>
        <w:br/>
        <w:t>hundred other Christian virtues? The charitable are</w:t>
        <w:br/>
        <w:t>suddenly without employment.</w:t>
        <w:br/>
        <w:br/>
        <w:t>‘When I come out on to the causeway, I behold a</w:t>
        <w:br/>
        <w:t>splendid picture in the west. ‘The damask-lined clouds,</w:t>
        <w:br/>
        <w:t>like rifts from a coal mine, which sparkle beneath,</w:t>
        <w:br/>
        <w:t>seen diving into the west. When clouds rise in mid-</w:t>
        <w:br/>
        <w:t>afternoon, you cannot foresee what sunset picture they</w:t>
        <w:br/>
        <w:t>are preparing for us. A single elm by Hayden's is re-</w:t>
      </w:r>
    </w:p>
    <w:p>
      <w:r>
        <w:br w:type="page"/>
      </w:r>
    </w:p>
    <w:p>
      <w:pPr>
        <w:pStyle w:val="IntenseQuote"/>
      </w:pPr>
      <w:r>
        <w:t>Page-1395</w:t>
      </w:r>
    </w:p>
    <w:p>
      <w:r>
        <w:t>1852] A CANADIAN WINTER 225</w:t>
        <w:br/>
        <w:br/>
        <w:t>lieved against the amber and golden border, deepening</w:t>
        <w:br/>
        <w:t>into dusky but soon to be red, in the horizon.</w:t>
        <w:br/>
        <w:br/>
        <w:t>‘And now the crescent of the moon is seen, and her</w:t>
        <w:br/>
        <w:t>attendant star is farther off than last night.</w:t>
        <w:br/>
        <w:br/>
        <w:t>Jan. 25. Sunday. The snow has been for some time</w:t>
        <w:br/>
        <w:t>more than a foot deep on a level, and some roads drifted</w:t>
        <w:br/>
        <w:t>quite full; and the cold for some weeks has been in-</w:t>
        <w:br/>
        <w:t>tense, as low as twenty and twenty-one degrees in the</w:t>
        <w:br/>
        <w:t>early morning. A Canadian winter. Some say that</w:t>
        <w:br/>
        <w:t>we have not had so long a spell of cold weather since</w:t>
        <w:br/>
        <w:t>81, when they say it was not seen to thaw for six weeks.</w:t>
        <w:br/>
        <w:t>But last night and to-day the weather has moderated.</w:t>
        <w:br/>
        <w:t>It is glorious to be abroad this afternoon. ‘The snow</w:t>
        <w:br/>
        <w:t>melts on the surface. ‘The warmth of the sun reminds</w:t>
        <w:br/>
        <w:t>me of summer. The dog runs before us on the rail-</w:t>
        <w:br/>
        <w:t>road causeway and appears to enjoy it as much as</w:t>
        <w:br/>
        <w:t>ourselves. C. remarks truly that most people do not</w:t>
        <w:br/>
        <w:t>distinguish between a pup and a dog, and treat both</w:t>
        <w:br/>
        <w:t>alike, though the former may not yet have a tooth in</w:t>
        <w:br/>
        <w:t>his head.</w:t>
        <w:br/>
        <w:br/>
        <w:t>‘When Sophia told R. Rice that Dr. B. said that</w:t>
        <w:br/>
        <w:t>Foster was an infidel and was injuring the young men,</w:t>
        <w:br/>
        <w:t>etc., “Did he?” he observed. “ Well, he is a great man,</w:t>
        <w:br/>
        <w:t>He swims in pretty deep water, but it isn’t very ex-</w:t>
        <w:br/>
        <w:t>tensive.” When she added, “Mr. Frost says that Gar-</w:t>
        <w:br/>
        <w:t>rison had to apologize for printing Foster's sermon,”</w:t>
        <w:br/>
        <w:t>he said, “Did he? Well, they may set as many back</w:t>
        <w:br/>
        <w:t>fires as they please; they won’t be of any use; they ll</w:t>
        <w:br/>
        <w:t>soon go out.” She said the selectmen were going to</w:t>
        <w:br/>
        <w:t>ask seven dollars instead of five for the hall. But he</w:t>
      </w:r>
    </w:p>
    <w:p>
      <w:r>
        <w:br w:type="page"/>
      </w:r>
    </w:p>
    <w:p>
      <w:pPr>
        <w:pStyle w:val="IntenseQuote"/>
      </w:pPr>
      <w:r>
        <w:t>Page-1396</w:t>
      </w:r>
    </w:p>
    <w:p>
      <w:r>
        <w:t>226 JOURNAL (Jaw. 25</w:t>
        <w:br/>
        <w:br/>
        <w:t>said that he would build them a hall, if they would</w:t>
        <w:br/>
        <w:t>engage to give him five dollars steadily. ‘To be sure, it</w:t>
        <w:br/>
        <w:t>‘would not be quite #0 handsome as the present, but it</w:t>
        <w:br/>
        <w:t>should have the same kind of seats.</w:t>
        <w:br/>
        <w:br/>
        <w:t>‘The clay in the Deep Cut is melting and streaming</w:t>
        <w:br/>
        <w:t>down, glistening in the sun. It is I that melts, while</w:t>
        <w:br/>
        <w:t>the harp sounds on high, and the snow-drifts on the</w:t>
        <w:br/>
        <w:t>west side look like clouds.</w:t>
        <w:br/>
        <w:br/>
        <w:t>We tuned down the brook at Heywood’s meadow.</w:t>
        <w:br/>
        <w:t>‘It was worth the while to see how the water, even in</w:t>
        <w:br/>
        <w:t>the marsh where the brook is almost stagnant, sparkled</w:t>
        <w:br/>
        <w:t>in this atmosphere, for though warm it is remarkably</w:t>
        <w:br/>
        <w:t>clear. Water which in summer would look dark and</w:t>
        <w:br/>
        <w:t>perhaps turbid now sparkles like the lakes in Novem-</w:t>
        <w:br/>
        <w:t>ber. This water is the more attractive, since all around</w:t>
        <w:br/>
        <w:t>ia deep snow. ‘The brook here is full of cat-tails (Typha</w:t>
        <w:br/>
        <w:t>latifolia, reed-mace). I found, on pulling open or break-</w:t>
        <w:br/>
        <w:t>ing in my hand, as one would break bread, the still</w:t>
        <w:br/>
        <w:t>nearly perfect spikes of this fine reed, that the flowers</w:t>
        <w:br/>
        <w:t>were red or crimson at their base, where united to</w:t>
        <w:br/>
        <w:t>‘the stem. When I rubbed off thus what was at first</w:t>
        <w:br/>
        <w:t>but a thimbleful of these dry flowerets, they suddenly</w:t>
        <w:br/>
        <w:t>took in air and flushed up like powder, expanding like</w:t>
        <w:br/>
        <w:t>feathers and foam, filling and overflowing my hand,</w:t>
        <w:br/>
        <w:t>to which they imparted a sensation of warmth quite</w:t>
        <w:br/>
        <w:t>remarkable. I was astonished to sce how 0 small</w:t>
        <w:br/>
        <w:t>quantity was expanded and inflated on being released</w:t>
        <w:br/>
        <w:t>and given to the air, and I could not be tired with</w:t>
        <w:br/>
        <w:t>repeating the experiment. I think single one would</w:t>
        <w:br/>
        <w:t>more than fill a half-peck measure if they lay as light</w:t>
        <w:br/>
        <w:t>as at first in the air. It is something magical to one</w:t>
      </w:r>
    </w:p>
    <w:p>
      <w:r>
        <w:br w:type="page"/>
      </w:r>
    </w:p>
    <w:p>
      <w:pPr>
        <w:pStyle w:val="IntenseQuote"/>
      </w:pPr>
      <w:r>
        <w:t>Page-1397</w:t>
      </w:r>
    </w:p>
    <w:p>
      <w:r>
        <w:t>1852] CAT-TAIL DOWN a7</w:t>
        <w:br/>
        <w:br/>
        <w:t>who tries it for the first time. Like » puff of powder</w:t>
        <w:br/>
        <w:t>it flashes up. You do not know at first where they all</w:t>
        <w:br/>
        <w:t>come from. It is the conjurer’s trick in nature, equal</w:t>
        <w:br/>
        <w:t>to taking. feathers enough to fill a bed out of a hat.</w:t>
        <w:br/>
        <w:t>When you had done, but still will scrape the almost</w:t>
        <w:br/>
        <w:t>bare stem, still they overflow your hand as before. See</w:t>
        <w:br/>
        <w:t>it again, and try the combustibility of the pollen. As</w:t>
        <w:br/>
        <w:t>the flowerets are opening and liberating themselves,</w:t>
        <w:br/>
        <w:t>showing their red extremities, it has the effect of a</w:t>
        <w:br/>
        <w:t>changeable color.</w:t>
        <w:br/>
        <w:br/>
        <w:t>‘Ab, then, the brook beyond, its rippling waters and</w:t>
        <w:br/>
        <w:t>its sunny sands! They made me forget that it was</w:t>
        <w:br/>
        <w:t>winter. Where springs oozed out of the soft bank over</w:t>
        <w:br/>
        <w:t>the dead leaves and the green sphagnum, they had</w:t>
        <w:br/>
        <w:t>melted the snow, or the snow had melted as it fell</w:t>
        <w:br/>
        <w:t>perchance, and the rabbits had sprinkled the mud</w:t>
        <w:br/>
        <w:t>about on the snow. ‘The sun reflected from the sandy,</w:t>
        <w:br/>
        <w:t>gravelly bottom sometimes » bright sunny streak no</w:t>
        <w:br/>
        <w:t>bigger than your finger, reflected from a ripple as from</w:t>
        <w:br/>
        <w:t>a prism, and the sunlight, reflected from a hundred</w:t>
        <w:br/>
        <w:t>points of the surface of the rippling brook, enabled</w:t>
        <w:br/>
        <w:t>me to realize summer. But the dog partly spoiled the</w:t>
        <w:br/>
        <w:t>‘transparency of the water by running in the brook.</w:t>
        <w:br/>
        <w:t>‘A pup that had never seen a summer brook.</w:t>
        <w:br/>
        <w:br/>
        <w:t>Tam struck and attracted by the parallelism of the</w:t>
        <w:br/>
        <w:t>twigs of the hornbeam, fine parallelism.</w:t>
        <w:br/>
        <w:br/>
        <w:t>Having gone a quarter of # mile beyond the bridge,</w:t>
        <w:br/>
        <w:t>where C. calls this his Spanish Brook, I looked back</w:t>
        <w:br/>
        <w:t>from the top of the hill on the south into this deep dell.</w:t>
        <w:br/>
        <w:t>Where the white pines stood thick, rising one above</w:t>
        <w:br/>
        <w:t>another, reflecting the sunlight, so soft and warm by</w:t>
      </w:r>
    </w:p>
    <w:p>
      <w:r>
        <w:br w:type="page"/>
      </w:r>
    </w:p>
    <w:p>
      <w:pPr>
        <w:pStyle w:val="IntenseQuote"/>
      </w:pPr>
      <w:r>
        <w:t>Page-1398</w:t>
      </w:r>
    </w:p>
    <w:p>
      <w:r>
        <w:t>298 JOURNAL [an. 25</w:t>
        <w:br/>
        <w:br/>
        <w:t>contrast with the snow, as never in summer, — for the</w:t>
        <w:br/>
        <w:t>idea of warmth prevailed over the cold which the snow</w:t>
        <w:br/>
        <w:t>suggested, though I saw through and between them</w:t>
        <w:br/>
        <w:t>to a distant snow-clad hill, and also to oaks red with</w:t>
        <w:br/>
        <w:t>their dry leaves, —and maple limbs were mingled</w:t>
        <w:br/>
        <w:t>with the pines, I was on the verge of seeing something,</w:t>
        <w:br/>
        <w:t>but I did not. If I had been alone and had had more</w:t>
        <w:br/>
        <w:t>leisure, I might have seen something to report.</w:t>
        <w:br/>
        <w:br/>
        <w:t>‘Now we are on Fair Haven, still but a snow plain.</w:t>
        <w:br/>
        <w:t>Far down the river the shadows on Conantum are</w:t>
        <w:br/>
        <w:t>bluish, somewhat like the holes in the snow, perchance.</w:t>
        <w:br/>
        <w:t>‘The sun is half an hour high, perhaps. Standing near</w:t>
        <w:br/>
        <w:t>the outlet of the pond, I look up and down the river</w:t>
        <w:br/>
        <w:t>with delight, it is so warm and the air is, notwithstand-</w:t>
        <w:br/>
        <w:t>ing, so clear. When I invert my head and look at the</w:t>
        <w:br/>
        <w:t>‘woods half a mile down the stream, they suddenly sink</w:t>
        <w:br/>
        <w:t>lower in the horizon and are removed full two miles off;</w:t>
        <w:br/>
        <w:t>yet the air is so clear that I seem to see every stem and</w:t>
        <w:br/>
        <w:t>twig with beautiful distinctness. The fine tops of the</w:t>
        <w:br/>
        <w:t>trees are so relieved against the sky that I never cease</w:t>
        <w:br/>
        <w:t>to admire the minute subdivisions. It is the same when</w:t>
        <w:br/>
        <w:t>look up the stream. A bare hickory under Lee's Cliff,</w:t>
        <w:br/>
        <w:t>seen against the sky, becomes an interesting, even beau-</w:t>
        <w:br/>
        <w:t>tiful, object to behold. I think where have I been stay-</w:t>
        <w:br/>
        <w:t>ing all these days. I will surely come here again.</w:t>
        <w:br/>
        <w:br/>
        <w:t>‘When I first paddled a boat on Walden, it was com-</w:t>
        <w:br/>
        <w:t>pletely surrounded by thick and lofty pine and oak</w:t>
        <w:br/>
        <w:t>‘woods, and in some of its coves grape-vines had run</w:t>
        <w:br/>
        <w:t>over the trees and formed bowers under which a boat</w:t>
        <w:br/>
        <w:t>could pass. The hills which form its shores are so steep,</w:t>
        <w:br/>
        <w:t>and the woods on them were then so high, that, as you</w:t>
      </w:r>
    </w:p>
    <w:p>
      <w:r>
        <w:br w:type="page"/>
      </w:r>
    </w:p>
    <w:p>
      <w:pPr>
        <w:pStyle w:val="IntenseQuote"/>
      </w:pPr>
      <w:r>
        <w:t>Page-1399</w:t>
      </w:r>
    </w:p>
    <w:p>
      <w:r>
        <w:t>1852] SUMMER DAY-DREAMS 229</w:t>
        <w:br/>
        <w:br/>
        <w:t>looked down the pond from west to east, it looked like</w:t>
        <w:br/>
        <w:t>‘an amphitheatre for some kind of sylvan spectacle. I</w:t>
        <w:br/>
        <w:t>have spent many an hour, when I was younger, floating</w:t>
        <w:br/>
        <w:t>‘over its surface as the zephyr willed, having paddled</w:t>
        <w:br/>
        <w:t>to the middle, lying on my back across the seats of my</w:t>
        <w:br/>
        <w:t>boat, in » summer forenoon, and looking into the sky</w:t>
        <w:br/>
        <w:t>above, dreaming awake, until I was aroused by my boat</w:t>
        <w:br/>
        <w:t>touching the sand, and I arose to see what shore my</w:t>
        <w:br/>
        <w:t>fates had impelled me to; when idleness was the most</w:t>
        <w:br/>
        <w:t>attractive and productive industry. Many a forenoon</w:t>
        <w:br/>
        <w:t>have I stolen away thus, preferring thus to spend the</w:t>
        <w:br/>
        <w:t>most valued part of the day. For I was rich, if not in</w:t>
        <w:br/>
        <w:t>money, in sunny hours and summer days, and spent</w:t>
        <w:br/>
        <w:t>them lavishly. Nor do I regret that I did not spend</w:t>
        <w:br/>
        <w:t>more of them behind a counter or in the workshop or</w:t>
        <w:br/>
        <w:t>the teacher's desk, in which last two places I have spent</w:t>
        <w:br/>
        <w:t>0 many of them.</w:t>
        <w:br/>
        <w:br/>
        <w:t>Jan. 26. Men have ever associated the verdure of</w:t>
        <w:br/>
        <w:t>evergreen trees —hemlocks, firs, spruces, ete. — with</w:t>
        <w:br/>
        <w:t>the moisture and coolness of mountains. Our word</w:t>
        <w:br/>
        <w:t>pine is from the Celtic “pin or pen, a rock or moun-</w:t>
        <w:br/>
        <w:t>tain,” from which is derived the name of this genus in</w:t>
        <w:br/>
        <w:t>many languages. Hence the name “Apennines” (Alpes</w:t>
        <w:br/>
        <w:t>pennines). “ Pinaster is Pliny’s name for the wild pine.”</w:t>
        <w:br/>
        <w:t>(All this from Lindley in Loudon.) But Pinus does not</w:t>
        <w:br/>
        <w:t>include hemlock or larch or fir.</w:t>
        <w:br/>
        <w:br/>
        <w:t>Foster's success is in reaching such men as Hough-</w:t>
        <w:br/>
        <w:t>ton, Goodwin, Rice, McKean, Pratt, E. Hubbard, 8.</w:t>
        <w:br/>
        <w:t>Barrett, and others, — Wilson, and even Dillingham;</w:t>
        <w:br/>
        <w:br/>
        <w:t>+ (Walden, pp. £18, #18; Riv. $00, $01]</w:t>
      </w:r>
    </w:p>
    <w:p>
      <w:r>
        <w:br w:type="page"/>
      </w:r>
    </w:p>
    <w:p>
      <w:pPr>
        <w:pStyle w:val="IntenseQuote"/>
      </w:pPr>
      <w:r>
        <w:t>Page-1400</w:t>
      </w:r>
    </w:p>
    <w:p>
      <w:r>
        <w:t>280 JOURNAL [Jax. 26</w:t>
        <w:br/>
        <w:br/>
        <w:t>some of whom are men of sterling worth and probity,</w:t>
        <w:br/>
        <w:t>the salt of the earth, and confessedly the very best of</w:t>
        <w:br/>
        <w:t>our citizens, though the Church may have called them</w:t>
        <w:br/>
        <w:t>infidels. They were only more faithful than the rest.</w:t>
        <w:br/>
        <w:t>‘They did not go off at half-cock. I do not know more</w:t>
        <w:br/>
        <w:t>honest or trustworthy men than Rice, Pratt, Barrett,</w:t>
        <w:br/>
        <w:t>‘McKean, ete. Frost and Anger [7] might preach for</w:t>
        <w:br/>
        <w:t>ever; they would never reach these men. Houghton</w:t>
        <w:br/>
        <w:t>never realized before that the design of any preacher</w:t>
        <w:br/>
        <w:t>‘was to do good to men. In this movement of the waters,</w:t>
        <w:br/>
        <w:t>the sectarians and formalists are left floating on chips</w:t>
        <w:br/>
        <w:t>and slivers of doctrine. In preaching to the men whom</w:t>
        <w:br/>
        <w:t>Ihave named they make the mistake of preaching or</w:t>
        <w:br/>
        <w:t>writing on the letter and not the meaning of the letter,</w:t>
        <w:br/>
        <w:t>the creed and not the life. When a truer man comes,</w:t>
        <w:br/>
        <w:t>the assembly see the difference at last between his life</w:t>
        <w:br/>
        <w:t>and the life of his predecessors, and the doctrines of the</w:t>
        <w:br/>
        <w:t>latter properly pass for wind. They say of the former,</w:t>
        <w:br/>
        <w:t>“He hits the nail on the head.” Every shade and degree</w:t>
        <w:br/>
        <w:t>of hypocrisy will affect the tone of the voice, and the</w:t>
        <w:br/>
        <w:t>audience will laugh. The rumseller likes Foster better</w:t>
        <w:br/>
        <w:t>than Manning, though he is strenuously opposed to his</w:t>
        <w:br/>
        <w:t>traffic, because he is frank and manly with him and not</w:t>
        <w:br/>
        <w:t>all things to all men. Those men I have named repre-</w:t>
        <w:br/>
        <w:t>sent the healthy mind of the generation, who have ears</w:t>
        <w:br/>
        <w:t>tohear. The mgn may be proud who satisfies them.</w:t>
        <w:br/>
        <w:br/>
        <w:t>‘A tree seen against other trees is a mere dark mass,</w:t>
        <w:br/>
        <w:t>‘but against the sky it has parts, has symmetry and ex-</w:t>
        <w:br/>
        <w:t>pression.</w:t>
        <w:br/>
        <w:br/>
        <w:t>‘Whatever wit has been produced on the spur of the</w:t>
        <w:br/>
        <w:t>moment will bear to be reconsidered and reformed with</w:t>
      </w:r>
    </w:p>
    <w:p>
      <w:r>
        <w:br w:type="page"/>
      </w:r>
    </w:p>
    <w:p>
      <w:pPr>
        <w:pStyle w:val="IntenseQuote"/>
      </w:pPr>
      <w:r>
        <w:t>Page-1401</w:t>
      </w:r>
    </w:p>
    <w:p>
      <w:r>
        <w:t>185@] THE SPUR OF THE MOMENT 281</w:t>
        <w:br/>
        <w:br/>
        <w:t>phlegm. ‘The arrow had best not be loosely shot. The</w:t>
        <w:br/>
        <w:t>most transient and passing remark must be reconsid-</w:t>
        <w:br/>
        <w:t>ered by the writer, made sure and warranted, as if the</w:t>
        <w:br/>
        <w:t>earth had rested on its axle to back it, and all the nat-</w:t>
        <w:br/>
        <w:t>ural forces lay behind it. The writer must direct his</w:t>
        <w:br/>
        <w:t>sentences as carefully and leisurely as the markemen</w:t>
        <w:br/>
        <w:t>his rifle, who shoots sitting and with a rest, with patent</w:t>
        <w:br/>
        <w:t>sights and conical balls beside. Hemust not merely seem</w:t>
        <w:br/>
        <w:t>to speak the truth. He must really speak it. If you</w:t>
        <w:br/>
        <w:t>foresee that a part of your essay will topple down after</w:t>
        <w:br/>
        <w:t>the lapse of time, throw it down now yourself.*</w:t>
        <w:br/>
        <w:br/>
        <w:t>‘The thousand fine points and tops of the trees delight</w:t>
        <w:br/>
        <w:t>me; they are the plumes and standards and bayonets</w:t>
        <w:br/>
        <w:t>of © host that march to victory over the earth. The</w:t>
        <w:br/>
        <w:t>trees are handsome towards the heavens as well as up</w:t>
        <w:br/>
        <w:t>their boles; they are good for other things than boards</w:t>
        <w:br/>
        <w:t>and shingles.</w:t>
        <w:br/>
        <w:br/>
        <w:t>Obey the spur of the moment. These accumulated</w:t>
        <w:br/>
        <w:t>it is that make the impulse and the impetus of the life</w:t>
        <w:br/>
        <w:t>of genius. These are the spongioles or rootlets by which</w:t>
        <w:br/>
        <w:t>its trunk is fed. If you neglect the moments, if you cut</w:t>
        <w:br/>
        <w:t>off your fibrous roots, what but a languishing life is to</w:t>
        <w:br/>
        <w:t>be expected? Let the spurs of countless moments goad</w:t>
        <w:br/>
        <w:t>us incessantly into life. I feel the spur of the moment</w:t>
        <w:br/>
        <w:t>thrust deep into my side. ‘The present is an inexorable</w:t>
        <w:br/>
        <w:t>ider. ‘The moment always spurs either with a sharp</w:t>
        <w:br/>
        <w:t>ora blunt spur. Are my sides calloused? Let us trust</w:t>
        <w:br/>
        <w:t>the rider, that he knows the way, that he knows when</w:t>
        <w:br/>
        <w:t>speed and effort are required. What other impulse do</w:t>
        <w:br/>
        <w:t>we wait for? Let us preserve religiously, secure, pro-</w:t>
        <w:br/>
        <w:br/>
        <w:t>4 [Channing, p. 248)</w:t>
      </w:r>
    </w:p>
    <w:p>
      <w:r>
        <w:br w:type="page"/>
      </w:r>
    </w:p>
    <w:p>
      <w:pPr>
        <w:pStyle w:val="IntenseQuote"/>
      </w:pPr>
      <w:r>
        <w:t>Page-1402</w:t>
      </w:r>
    </w:p>
    <w:p>
      <w:r>
        <w:t>232 JOURNAL [Jaw. 26</w:t>
        <w:br/>
        <w:br/>
        <w:t>tect the coincidence of our life with the life of nature.</w:t>
        <w:br/>
        <w:t>Else what are heat and cold, day and night, sun, moon,</w:t>
        <w:br/>
        <w:t>and stars to us? Was it not from sympathy with the</w:t>
        <w:br/>
        <w:t>present life of nature that we were born at this epoch</w:t>
        <w:br/>
        <w:t>rather than at another?</w:t>
        <w:br/>
        <w:br/>
        <w:t>‘The truest account of heaven is the fairest, and I</w:t>
        <w:br/>
        <w:t>will accept none which disappoints expectation. It is</w:t>
        <w:br/>
        <w:t>more glorious to expect a better, than to enjoy a worse.</w:t>
        <w:br/>
        <w:br/>
        <w:t>My life as essentially belongs to the present as that</w:t>
        <w:br/>
        <w:t>of a willow tree in the spring. Now, now, its catkins</w:t>
        <w:br/>
        <w:t>expand, its yellow bark shines, its sap flows; now or</w:t>
        <w:br/>
        <w:t>never must you make whistles of it. Get the day to</w:t>
        <w:br/>
        <w:t>back you; let it back you and the night.</w:t>
        <w:br/>
        <w:br/>
        <w:t>When the thermometer is down to 20°, the streams</w:t>
        <w:br/>
        <w:t>of thought tinkle undemeath like the rivers under the</w:t>
        <w:br/>
        <w:t>ice. Thought like the ocean is nearly of one tempera-</w:t>
        <w:br/>
        <w:t>ture. Ideas, — are they the fishes of thought?</w:t>
        <w:br/>
        <w:br/>
        <w:t>Poetry implics the whole truth. Philosophy expresses</w:t>
        <w:br/>
        <w:t>a particle of it.</w:t>
        <w:br/>
        <w:br/>
        <w:t>Would you see your mind, look at the sky. Would</w:t>
        <w:br/>
        <w:t>you know your own moods, be weather-wise. He whom</w:t>
        <w:br/>
        <w:t>‘the weather disappoints, disappoints himself.</w:t>
        <w:br/>
        <w:br/>
        <w:t>Let all things give way to the impulse of expression.</w:t>
        <w:br/>
        <w:t>It is the bud unfolding, the perennial spring. As well</w:t>
        <w:br/>
        <w:t>stay the spring. Who shall resist the thaw ?</w:t>
        <w:br/>
        <w:br/>
        <w:t>‘What if all the ponds were shallow? Would it not</w:t>
        <w:br/>
        <w:t>react on the minds of men? If there were no physical</w:t>
        <w:br/>
        <w:t>deeps. I thank God that he made this pond deep and</w:t>
        <w:br/>
        <w:t>pure for a symbol.t</w:t>
        <w:br/>
        <w:br/>
        <w:t>‘The word is well naturalized or rooted that can be</w:t>
        <w:br/>
        <w:br/>
        <w:t>1 (Walden, p. 816; Riv. 442.)</w:t>
      </w:r>
    </w:p>
    <w:p>
      <w:r>
        <w:br w:type="page"/>
      </w:r>
    </w:p>
    <w:p>
      <w:pPr>
        <w:pStyle w:val="IntenseQuote"/>
      </w:pPr>
      <w:r>
        <w:t>Page-1403</w:t>
      </w:r>
    </w:p>
    <w:p>
      <w:r>
        <w:t>1852] NATURE A PLAIN WRITER 233</w:t>
        <w:br/>
        <w:br/>
        <w:t>traced back to a Celtic original. It is like getting out</w:t>
        <w:br/>
        <w:t>stumps and fat pine roots.</w:t>
        <w:br/>
        <w:br/>
        <w:t>‘While men believe in the infinite some ponds will be</w:t>
        <w:br/>
        <w:t>thought bottomless.</w:t>
        <w:br/>
        <w:br/>
        <w:t>In winter we will think brave and hardy and most</w:t>
        <w:br/>
        <w:br/>
        <w:t>native thoughts. ‘Then the tender summer birds are</w:t>
        <w:br/>
        <w:t>flown.</w:t>
        <w:br/>
        <w:t>In few countries do they enjoy so fine a contrast of</w:t>
        <w:br/>
        <w:t>summer and winter. We really have four seasons, each</w:t>
        <w:br/>
        <w:t>incredible to the other. Winter cannot be mistaken</w:t>
        <w:br/>
        <w:t>for summer here. Though I see the boat turned up</w:t>
        <w:br/>
        <w:t>on the shore and half buried under snow, as I walk</w:t>
        <w:br/>
        <w:t>over the invisible river, summer is far away, with its</w:t>
        <w:br/>
        <w:t>rustling reeds. It only suggests the want of thrift, the</w:t>
        <w:br/>
        <w:t>carelessness, of its owner.</w:t>
        <w:br/>
        <w:br/>
        <w:t>‘Nature never indulges in exclamations, never says</w:t>
        <w:br/>
        <w:t>‘Ab! or Alas! She is not of French descent. She is a</w:t>
        <w:br/>
        <w:t>plain writer, uses few gestures, does not add to her verbs,</w:t>
        <w:br/>
        <w:t>uses few adverbs, uses no expletives. I find that I use</w:t>
        <w:br/>
        <w:t>many words for the sake of emphasis which really add</w:t>
        <w:br/>
        <w:t>nothing to the force of my sentences, and they look</w:t>
        <w:br/>
        <w:t>relieved the moment I have cancelled these. Words</w:t>
        <w:br/>
        <w:t>by which I express my mood, my conviction, rather</w:t>
        <w:br/>
        <w:t>‘than the simple truth.</w:t>
        <w:br/>
        <w:br/>
        <w:t>‘Yesterday, though warm, it was clear enough for</w:t>
        <w:br/>
        <w:t>water and windows to sparkle.</w:t>
        <w:br/>
        <w:br/>
        <w:t>‘Youth supplies us with colors, age with canvas. How</w:t>
        <w:br/>
        <w:t>rare it must be that in age our life receives a new color-</w:t>
        <w:br/>
        <w:t>ing! The heavens were blue when I was young, and</w:t>
        <w:br/>
        <w:t>that is their color still. Paint is costly. Nevertheless,</w:t>
        <w:br/>
        <w:br/>
        <w:t>" (Walden, p. 816; Riv. 42}</w:t>
      </w:r>
    </w:p>
    <w:p>
      <w:r>
        <w:br w:type="page"/>
      </w:r>
    </w:p>
    <w:p>
      <w:pPr>
        <w:pStyle w:val="IntenseQuote"/>
      </w:pPr>
      <w:r>
        <w:t>Page-1404</w:t>
      </w:r>
    </w:p>
    <w:p>
      <w:r>
        <w:t>234 JOURNAL (Jan. 26</w:t>
        <w:br/>
        <w:br/>
        <w:t>let thy report be colorless as it respects the hue of the</w:t>
        <w:br/>
        <w:t>reporter's mind; only let it have the colors of the thing</w:t>
        <w:br/>
        <w:t>reported. I think the heavens have had but one coat</w:t>
        <w:br/>
        <w:t>Of paint since I was a boy, and their blue is paled and</w:t>
        <w:br/>
        <w:t>dingy and worn off in many places. I cannot afford to</w:t>
        <w:br/>
        <w:t>give them another coat. Where is the man so rich that</w:t>
        <w:br/>
        <w:t>he can give the earth a second coat of green in his man-</w:t>
        <w:br/>
        <w:t>hood, or the heavens a second coat of blue? Our paints</w:t>
        <w:br/>
        <w:t>‘re all mixed when we are young. Methinks the skies</w:t>
        <w:br/>
        <w:t>need a new coat. Have our eyes any blue to spare? To</w:t>
        <w:br/>
        <w:t>‘see some men’s heavens you would not suspect they</w:t>
        <w:br/>
        <w:t>had ever been azure or celestial, but that their painter</w:t>
        <w:br/>
        <w:t>had cheated them, hed taken up a handful of the dirt</w:t>
        <w:br/>
        <w:t>at their feet and painted them that color, more in har-</w:t>
        <w:br/>
        <w:t>mony with their lives. At least the color must have come</w:t>
        <w:br/>
        <w:t>out in a shower, in which they had the “blues.”</w:t>
        <w:br/>
        <w:br/>
        <w:t>I hear of one good thing Foster said in his sermon</w:t>
        <w:br/>
        <w:t>the other day, the subject being Nature: “Thank God,</w:t>
        <w:br/>
        <w:t>there is no doctrine of election with regard to Nature!</w:t>
        <w:br/>
        <w:t>We are all admitted to her.”</w:t>
        <w:br/>
        <w:br/>
        <w:t>To-day I sce a few snow-fleas on the Walden road</w:t>
        <w:br/>
        <w:t>and a slight blueness in the chinks, it being cloudy and</w:t>
        <w:br/>
        <w:t>melting.</w:t>
        <w:br/>
        <w:br/>
        <w:t>It is good to break and smell the black birch twigs</w:t>
        <w:br/>
        <w:t>now. The lichens look rather bright to-day, near the</w:t>
        <w:br/>
        <w:t>town line, in Heywood’s wood by the pond. When they</w:t>
        <w:br/>
        <w:t>are bright and expanded, is it not a sign of a thaw or</w:t>
        <w:br/>
        <w:t>of rain? The beauty of lichens, with their scalloped</w:t>
        <w:br/>
        <w:t>leaves, the small attractive fields, the crinkled edge!</w:t>
        <w:br/>
        <w:t>T could study a single piece of bark for hours. How</w:t>
        <w:br/>
        <w:t>they flourish! I sympathize with their growth.</w:t>
      </w:r>
    </w:p>
    <w:p>
      <w:r>
        <w:br w:type="page"/>
      </w:r>
    </w:p>
    <w:p>
      <w:pPr>
        <w:pStyle w:val="IntenseQuote"/>
      </w:pPr>
      <w:r>
        <w:t>Page-1405</w:t>
      </w:r>
    </w:p>
    <w:p>
      <w:r>
        <w:t>1858] WOODPECKERS’ WORK 235</w:t>
        <w:br/>
        <w:br/>
        <w:t>‘The woodpeckers work in Emerson’s wood on the</w:t>
        <w:br/>
        <w:t>Cliff-top, the trees being partly killed by the top, and</w:t>
        <w:br/>
        <w:t>the grubs having hatched under the bark. ‘The wood-</w:t>
        <w:br/>
        <w:t>peckers have stripped a whole side of some trees, and</w:t>
        <w:br/>
        <w:t>in a sound red oak they have dug out a mortise-hole</w:t>
        <w:br/>
        <w:t>with squarish shoulders, as if with a chisel. I have often</w:t>
        <w:br/>
        <w:t>seen these holes.</w:t>
        <w:br/>
        <w:br/>
        <w:t>From these cliffs at this moment, the clouds in the</w:t>
        <w:br/>
        <w:t>west have a singular brassy color, and they are arranged</w:t>
        <w:br/>
        <w:t>in an unusual manner. A new disposition of the clouds</w:t>
        <w:br/>
        <w:t>will make the most familiar country appear foreign,</w:t>
        <w:br/>
        <w:t>like Tartary or Arabia Felix.</w:t>
        <w:br/>
        <w:br/>
        <w:t>‘About 2 o'clock p. at. these days, after a fair forenoon,</w:t>
        <w:br/>
        <w:t>there is wont to blow up from the northwest a squally</w:t>
        <w:br/>
        <w:t>cloud, spanning the heavens, but before it reaches the</w:t>
        <w:br/>
        <w:t>southeast horizon it has lifted above the northwest,</w:t>
        <w:br/>
        <w:t>and $0 it leaves the sky clear there for sunset, while it</w:t>
        <w:br/>
        <w:t>hhas sunk low and dark in the southeast.</w:t>
        <w:br/>
        <w:br/>
        <w:t>‘The men on the freight-train, who go over the whole</w:t>
        <w:br/>
        <w:t>length of the road, bow to me as to an old acquaintance,</w:t>
        <w:br/>
        <w:t>they pass me so often, and I think they take me for an</w:t>
        <w:br/>
        <w:t>“employé;” and am I not? *</w:t>
        <w:br/>
        <w:br/>
        <w:t>‘The flowing clay on the east side is still richer to-</w:t>
        <w:br/>
        <w:t>day. I know of nothing so purgative of winter fumes</w:t>
        <w:br/>
        <w:t>and indigestions.? And then there is heard the harp</w:t>
        <w:br/>
        <w:t>high overhead, a new Orpheus modulating, moulding</w:t>
        <w:br/>
        <w:t>the earth and making the sands to follow its strains.</w:t>
        <w:br/>
        <w:t>Who is not young again? What more wonderful than</w:t>
        <w:br/>
        <w:t>that © simple string or wire stretched between two</w:t>
        <w:br/>
        <w:t>posts, on which the breezes play, can so excite the race</w:t>
        <w:br/>
        <w:br/>
        <w:t>1 (Walden, p. 128; Riv. 181] * (Walden, p. 840; Riv. 476.)</w:t>
      </w:r>
    </w:p>
    <w:p>
      <w:r>
        <w:br w:type="page"/>
      </w:r>
    </w:p>
    <w:p>
      <w:pPr>
        <w:pStyle w:val="IntenseQuote"/>
      </w:pPr>
      <w:r>
        <w:t>Page-1406</w:t>
      </w:r>
    </w:p>
    <w:p>
      <w:r>
        <w:t>236 JOURNAL [an. 26</w:t>
        <w:br/>
        <w:t>of man with its vibrations, producing sounds kindred</w:t>
        <w:br/>
        <w:t>with the song of bards and the most admirable works</w:t>
        <w:br/>
        <w:t>of art?</w:t>
        <w:br/>
        <w:br/>
        <w:t>‘Thaw with his gentle persuasion is more powerful</w:t>
        <w:br/>
        <w:t>than Thor with his hammer. ‘The one melts, the other</w:t>
        <w:br/>
        <w:t>but breaks in pieces. In these fresh designs there</w:t>
        <w:br/>
        <w:t>is more than the freedom of Grecian art, more than</w:t>
        <w:br/>
        <w:t>acanthus leaves. It flows even over the snow.</w:t>
        <w:br/>
        <w:br/>
        <w:t>‘The vibrations of that string will surely remind a</w:t>
        <w:br/>
        <w:t>‘man of all that is most glorious in his experience, will</w:t>
        <w:br/>
        <w:t>more than realize to him the stories of the Delphic</w:t>
        <w:br/>
        <w:t>Oracle, will take him captive, make him mad. The</w:t>
        <w:br/>
        <w:t>distant is brought near to him through hearing. He</w:t>
        <w:br/>
        <w:t>des in the body still, his soul is not quite ravished</w:t>
        <w:br/>
        <w:t>‘away, but news from other spheres than he lives in</w:t>
        <w:br/>
        <w:t>reaches him. It is evident that his life does not pass</w:t>
        <w:br/>
        <w:t>on that level.</w:t>
        <w:br/>
        <w:br/>
        <w:t xml:space="preserve"> </w:t>
        <w:br/>
        <w:br/>
        <w:t>Jon, 27. The peculiarity of a work of genius is the</w:t>
        <w:br/>
        <w:t>absence of the speaker from his speech. He is but the</w:t>
        <w:br/>
        <w:t>medium. You behold a perfect work, but you do not</w:t>
        <w:br/>
        <w:t>behold the worker. I read its page, but it is as free</w:t>
        <w:br/>
        <w:t>from any man that can be remembered as an impass-</w:t>
        <w:br/>
        <w:t>able desert.</w:t>
        <w:br/>
        <w:br/>
        <w:t>I think that the one word which will explain the</w:t>
        <w:br/>
        <w:t>Shakespeare miracle is “unconsciousness.” If he had</w:t>
        <w:br/>
        <w:t>known his own comparative eminence, he would not</w:t>
        <w:br/>
        <w:t>have failed to publish it incessantly, though Bacon did</w:t>
        <w:br/>
        <w:t>not. There probably has been no more conscious age</w:t>
        <w:br/>
        <w:t>than the present.</w:t>
        <w:br/>
        <w:br/>
        <w:t>* (Walden, p. 841; Riv. 477]</w:t>
      </w:r>
    </w:p>
    <w:p>
      <w:r>
        <w:br w:type="page"/>
      </w:r>
    </w:p>
    <w:p>
      <w:pPr>
        <w:pStyle w:val="IntenseQuote"/>
      </w:pPr>
      <w:r>
        <w:t>Page-1407</w:t>
      </w:r>
    </w:p>
    <w:p>
      <w:r>
        <w:t>1852] THE GONE-TO-SEED COUNTRY 237</w:t>
        <w:br/>
        <w:br/>
        <w:t>‘Mill road south of Ministerial Swamp, 8 F. a.</w:t>
        <w:br/>
        <w:t>As I stand under the hill beyond J. Hosmer’s and</w:t>
        <w:br/>
        <w:t>look over the plains westward toward Acton and see</w:t>
        <w:br/>
        <w:t>the farmhouses nearly half a mile apart, few and soli-</w:t>
        <w:br/>
        <w:t>tary, in these great ficlds between these stretching</w:t>
        <w:br/>
        <w:t>woods, out of the world, where the children have to go</w:t>
        <w:br/>
        <w:t>far to school; the still, stagnant, heart-eating, life-ever-</w:t>
        <w:br/>
        <w:t>lasting, and gone-to-seed country, so far from the post-</w:t>
        <w:br/>
        <w:t>office where the weekly paper comes, wherein the new-</w:t>
        <w:br/>
        <w:t>married wife cannot live for loneliness, and the young</w:t>
        <w:br/>
        <w:t>* man has to depend upon his horse for society; see</w:t>
        <w:br/>
        <w:t>young J. Hosmer’s house, whither he returns with his</w:t>
        <w:br/>
        <w:t>wife in despair after living in the city, —I standing</w:t>
        <w:br/>
        <w:t>in Tarbell’s road, which he alone cannot break out,</w:t>
        <w:br/>
        <w:t>—the world in winter for most walkers reduced to a</w:t>
        <w:br/>
        <w:t>sled track winding far through the drifts, all springs</w:t>
        <w:br/>
        <w:t>sealed up and no digressions; where the old man thinks</w:t>
        <w:br/>
        <w:t>he may possibly afford to rust it out, not having long</w:t>
        <w:br/>
        <w:t>to live, but the young man pines to get nearer the</w:t>
        <w:br/>
        <w:t>post-office and the Lyceum, is restless and resolves to</w:t>
        <w:br/>
        <w:t>g0 to California, because the depot is a mile off (he</w:t>
        <w:br/>
        <w:t>hears the rattle of the cars at a distance and thinks</w:t>
        <w:br/>
        <w:t>the world is going by and leaving him); where rab-</w:t>
        <w:br/>
        <w:t>bits and partridges multiply, and muskrats are more</w:t>
        <w:br/>
        <w:t>numerous than ever, and none of the farmer's sons</w:t>
        <w:br/>
        <w:t>are willing to be farmers, and the apple trees are de-</w:t>
        <w:br/>
        <w:t>ccayed, and the cellar-holes are more numerous than the</w:t>
        <w:br/>
        <w:t>houses, and the rails are covered with lichens, and the</w:t>
        <w:br/>
        <w:t>old maids wish to sell out and move into the village, and</w:t>
        <w:br/>
        <w:t>have waited twenty years in vain for this purpose and</w:t>
        <w:br/>
        <w:t>never finished but one room in the house, never plas-</w:t>
      </w:r>
    </w:p>
    <w:p>
      <w:r>
        <w:br w:type="page"/>
      </w:r>
    </w:p>
    <w:p>
      <w:pPr>
        <w:pStyle w:val="IntenseQuote"/>
      </w:pPr>
      <w:r>
        <w:t>Page-1408</w:t>
      </w:r>
    </w:p>
    <w:p>
      <w:r>
        <w:t>338 JOURNAL [Jan. 27</w:t>
        <w:br/>
        <w:br/>
        <w:t>tered nor painted, inside or out, lands which the Indian</w:t>
        <w:br/>
        <w:t>was long since dispossessed [of], and now the farms</w:t>
        <w:br/>
        <w:t>are run out, and what were forests are grain-felds,</w:t>
        <w:br/>
        <w:t>what were grain-fields, pastures; dwellings which only</w:t>
        <w:br/>
        <w:t>those Amolds of the wilderness, those coureurs de bois,</w:t>
        <w:br/>
        <w:t>the baker and the butcher visit, to which at least</w:t>
        <w:br/>
        <w:t>the latter penetrates for the annual calf, — and ss</w:t>
        <w:br/>
        <w:t>he returns the cow lows after; — whither the villager</w:t>
        <w:br/>
        <w:t>never penetrates, but in huckleberry time, perchance,</w:t>
        <w:br/>
        <w:t>and if he does not, who does? — where some men's</w:t>
        <w:br/>
        <w:t>breaths smell of rum, having smuggled in a jugful to</w:t>
        <w:br/>
        <w:t>alleviate their misery and solitude; where the owls</w:t>
        <w:br/>
        <w:t>give a regular serenade;—I say, standing there and</w:t>
        <w:br/>
        <w:t>seeing these things, I cannot realize that this is that</w:t>
        <w:br/>
        <w:t>hopeful young America which is famous throughout</w:t>
        <w:br/>
        <w:t>the world for its activity and enterprise, and this is</w:t>
        <w:br/>
        <w:t>the most thickly settled and Yankee part of it. What</w:t>
        <w:br/>
        <w:t>must be the condition of the old world! The sphagnum</w:t>
        <w:br/>
        <w:t>must by this time have concealed it from the eye.</w:t>
        <w:br/>
        <w:br/>
        <w:t>In new countries men are scattered broadcast; they</w:t>
        <w:br/>
        <w:t>do not wait for roads to place their houses on, but roads</w:t>
        <w:br/>
        <w:t>seek out the houses, and each man is a prince in his</w:t>
        <w:br/>
        <w:t>principality and depends on himself. Perchance when</w:t>
        <w:br/>
        <w:t>the virgin soil is exhausted, a reaction takes place, and</w:t>
        <w:br/>
        <w:t>‘men concentrate in villages again, become social and</w:t>
        <w:br/>
        <w:t>commercial, and leave the steady and moderate few</w:t>
        <w:br/>
        <w:t>to work the country’s mines.</w:t>
        <w:br/>
        <w:br/>
        <w:t>‘The snow has been slowly melting, without rain or</w:t>
        <w:br/>
        <w:t>imist, the last two or three days. It has settled very</w:t>
        <w:br/>
        <w:t>much, though the eaves have not been heard to run</w:t>
        <w:br/>
        <w:t>by me. In going across lots, I walk in the woods, where</w:t>
      </w:r>
    </w:p>
    <w:p>
      <w:r>
        <w:br w:type="page"/>
      </w:r>
    </w:p>
    <w:p>
      <w:pPr>
        <w:pStyle w:val="IntenseQuote"/>
      </w:pPr>
      <w:r>
        <w:t>Page-1409</w:t>
      </w:r>
    </w:p>
    <w:p>
      <w:r>
        <w:t>1852] THOUGHTS IN A JOURNAL 239</w:t>
        <w:br/>
        <w:br/>
        <w:t>the snow is not so deep, part having been caught in</w:t>
        <w:br/>
        <w:t>the trees and dissipated in the air, and @ part melted</w:t>
        <w:br/>
        <w:t>by the warmth of the wood and the reflection.</w:t>
        <w:br/>
        <w:br/>
        <w:t>‘The poison sumach, with its stems hanging down</w:t>
        <w:br/>
        <w:t>on every side, is a very agreeable object now, seen</w:t>
        <w:br/>
        <w:t>against the snow.</w:t>
        <w:br/>
        <w:br/>
        <w:t>T do not know but thoughts written down thus in a</w:t>
        <w:br/>
        <w:t>journal might be printed in the same form with greater</w:t>
        <w:br/>
        <w:t>advantage than if the related ones were brought to-</w:t>
        <w:br/>
        <w:t>gether into separate essays. They are now allied to</w:t>
        <w:br/>
        <w:t>life, and are seen by the reader not to be far-fetched.</w:t>
        <w:br/>
        <w:t>It is more simple, less artful. I feel that in the other</w:t>
        <w:br/>
        <w:t>case I should have no proper frame for my sketches,</w:t>
        <w:br/>
        <w:t>Mere facts and names and dates communicate more</w:t>
        <w:br/>
        <w:t>than we suspect. Whether the flower looks better in</w:t>
        <w:br/>
        <w:t>the nosegay than in the meadow where it grew and</w:t>
        <w:br/>
        <w:t>we had to wet our feet to get it! Is the scholastic air</w:t>
        <w:br/>
        <w:t>‘any advantage?</w:t>
        <w:br/>
        <w:br/>
        <w:t>Jan. 28. Perhaps I can never find s0 good a setting</w:t>
        <w:br/>
        <w:t>for my thoughts as I shall thus have taken them out</w:t>
        <w:br/>
        <w:t>of. The crystal never sparkles more brightly than in</w:t>
        <w:br/>
        <w:t>the cavern. The world have always loved best the</w:t>
        <w:br/>
        <w:t>fable with the moral. ‘The children could read the</w:t>
        <w:br/>
        <w:t>fable alone, the grown-up read both. ‘The truth so told</w:t>
        <w:br/>
        <w:t>has the best advantages of the most abstract statement,</w:t>
        <w:br/>
        <w:t>for it is not the less universally applicable. Where else</w:t>
        <w:br/>
        <w:t>will you ever find the true cement for your thoughts?</w:t>
        <w:br/>
        <w:t>How will you ever rivet them together without leaving</w:t>
        <w:br/>
        <w:t>the marks of the file? Yet Plutarch did not s0; Mon-</w:t>
        <w:br/>
        <w:t>taigne did not 90, Men have written travels in this</w:t>
      </w:r>
    </w:p>
    <w:p>
      <w:r>
        <w:br w:type="page"/>
      </w:r>
    </w:p>
    <w:p>
      <w:pPr>
        <w:pStyle w:val="IntenseQuote"/>
      </w:pPr>
      <w:r>
        <w:t>Page-1410</w:t>
      </w:r>
    </w:p>
    <w:p>
      <w:r>
        <w:t>240 JOURNAL [Jan. 28.</w:t>
        <w:br/>
        <w:br/>
        <w:t>form, but perhaps no man’s daily life has been rich</w:t>
        <w:br/>
        <w:t>‘enough to be journslized.</w:t>
        <w:br/>
        <w:br/>
        <w:t>‘Our life should be so active and progressive as to be</w:t>
        <w:br/>
        <w:t>a journey. Our meals should all be of journey-cake</w:t>
        <w:br/>
        <w:t>and hasty pudding. We should be more alert, see the</w:t>
        <w:br/>
        <w:t>‘sun rise, not keep fashionable hours, enter @ house,</w:t>
        <w:br/>
        <w:t>our own house, as a khan, a caravansary. At noon</w:t>
        <w:br/>
        <w:t>I did not dine; I ate my journey-cake. I quenched</w:t>
        <w:br/>
        <w:t>amy thirst at a spring or a brook. As I sat at the table,</w:t>
        <w:br/>
        <w:t>the hospitality was so perfect and the repast so sumptu-</w:t>
        <w:br/>
        <w:t>‘ous that I seemed to be breaking my fast upon a bank</w:t>
        <w:br/>
        <w:t>in the midst of an arduous journey, that the water</w:t>
        <w:br/>
        <w:t>seemed to be a living spring, the napkins grass, the</w:t>
        <w:br/>
        <w:t>conversation free as the winds; and the servants that</w:t>
        <w:br/>
        <w:t>waited on us were our simple desires.</w:t>
        <w:br/>
        <w:br/>
        <w:t>Cut off from Pilpay and sop the moral alone at</w:t>
        <w:br/>
        <w:t>the bottom, would that content you?</w:t>
        <w:br/>
        <w:br/>
        <w:t>There will be no more rambling through the aisles</w:t>
        <w:br/>
        <w:t>‘of the wood, with occasional vistas through which</w:t>
        <w:br/>
        <w:t>you see the pond.</w:t>
        <w:br/>
        <w:br/>
        <w:t>In those days when how to get my living honestly,</w:t>
        <w:br/>
        <w:t>with freedom left for my proper pursuits, was a ques-</w:t>
        <w:br/>
        <w:t>tion which vexed me even more than it does now, I</w:t>
        <w:br/>
        <w:t>used to see a large box by the railroad, six feet long</w:t>
        <w:br/>
        <w:t>by three wi in which the workmen locked up their</w:t>
        <w:br/>
        <w:t>tools at night; and it suggested to me that every man</w:t>
        <w:br/>
        <w:t>who was hard pushed might get him such a one for a</w:t>
        <w:br/>
        <w:t>dollar, and, having bored a few auger-holes in it, to</w:t>
        <w:br/>
        <w:t>‘admit the air at least, get into it when it rained and at</w:t>
        <w:br/>
        <w:t>night, and shut the lid and book it, and s0 have free-</w:t>
      </w:r>
    </w:p>
    <w:p>
      <w:r>
        <w:br w:type="page"/>
      </w:r>
    </w:p>
    <w:p>
      <w:pPr>
        <w:pStyle w:val="IntenseQuote"/>
      </w:pPr>
      <w:r>
        <w:t>Page-1411</w:t>
      </w:r>
    </w:p>
    <w:p>
      <w:r>
        <w:t>1852] A BOX FOR A HOUSE 241</w:t>
        <w:br/>
        <w:br/>
        <w:t>dom in his mind, and in his soul be free. This did not</w:t>
        <w:br/>
        <w:t>seem the worst alternative, nor by any means a despic-</w:t>
        <w:br/>
        <w:t>able resource. You could sit up as late as you pleased;</w:t>
        <w:br/>
        <w:t>and, whenever you got up in the morning, you would</w:t>
        <w:br/>
        <w:t>not have any creditor dogging you for rent. I should</w:t>
        <w:br/>
        <w:t>not be in a bad box. Many a man is harassed to death</w:t>
        <w:br/>
        <w:t>to pay the rent of a larger and more luxurious box,</w:t>
        <w:br/>
        <w:t>who would not have frozen to death in such a box as</w:t>
        <w:br/>
        <w:t>this. I should not be in so bad a box as many a man</w:t>
        <w:br/>
        <w:t>is in now.!</w:t>
        <w:br/>
        <w:br/>
        <w:t>If you mean by hard times, times, not when there is</w:t>
        <w:br/>
        <w:t>no bread, but when there is no cake, I have no sym-</w:t>
        <w:br/>
        <w:t>pathy with you.</w:t>
        <w:br/>
        <w:br/>
        <w:t>Economy is a subject that admits of being treated</w:t>
        <w:br/>
        <w:t>with levity, but it is not a subject that can be so dis-</w:t>
        <w:br/>
        <w:t>posed of.?</w:t>
        <w:br/>
        <w:br/>
        <w:t>“Why don’t you put on your overalls?” “Why,</w:t>
        <w:br/>
        <w:t>these are overalls and underalls, being all I have got.</w:t>
        <w:br/>
        <w:t>‘These are over all I have got.”</w:t>
        <w:br/>
        <w:br/>
        <w:t>‘They showed me Johnny Riordan to-day, with</w:t>
        <w:br/>
        <w:t>one thickness of ragged cloth over his little shirt for</w:t>
        <w:br/>
        <w:t>all this cold weather, with shoes with large holes in</w:t>
        <w:br/>
        <w:t>the toes, into which the snow got, as he said, without</w:t>
        <w:br/>
        <w:t>‘an outer garment, to walk a mile to school every day</w:t>
        <w:br/>
        <w:t>cover the bleakest of causeways, —the clothes with</w:t>
        <w:br/>
        <w:t>countless patches, which hailed from, claimed descent</w:t>
        <w:br/>
        <w:t>from, were originally identical with, pantaloons of mine,</w:t>
        <w:br/>
        <w:t>which set as if his mother had fitted them to a tea-kettle</w:t>
        <w:br/>
        <w:t>first. This little mass of humanity, this tender gobbet</w:t>
        <w:br/>
        <w:t>Riv. 47, 48.)</w:t>
      </w:r>
    </w:p>
    <w:p>
      <w:r>
        <w:br w:type="page"/>
      </w:r>
    </w:p>
    <w:p>
      <w:pPr>
        <w:pStyle w:val="IntenseQuote"/>
      </w:pPr>
      <w:r>
        <w:t>Page-1412</w:t>
      </w:r>
    </w:p>
    <w:p>
      <w:r>
        <w:t>me JOURNAL [Jan. 28</w:t>
        <w:br/>
        <w:br/>
        <w:t>for the fates, cast into a cold world with a tom lichen</w:t>
        <w:br/>
        <w:t>leat wrapped about him, —Ob, I should rather hear</w:t>
        <w:br/>
        <w:t>that America’s first-born were all slain than that his</w:t>
        <w:br/>
        <w:t>little fingers and toes should feel cold while I am warm.</w:t>
        <w:br/>
        <w:t>Is man so cheap that he cannot be clothed but with</w:t>
        <w:br/>
        <w:t>‘a mat, a rag, that we should bestow on him our cold</w:t>
        <w:br/>
        <w:t>victuals? Are there any fellow-creatures to whom we</w:t>
        <w:br/>
        <w:t>abandon our rags, to whom we give our old clothes</w:t>
        <w:br/>
        <w:t>and shoes when they will not fend the weather from</w:t>
        <w:br/>
        <w:t>ourselves? Let the mature rich wear the rags and in-</w:t>
        <w:br/>
        <w:t>sufficient clothing; let the infant poor wear the purple</w:t>
        <w:br/>
        <w:t>and fine linen. I shudder when I think of the fate of</w:t>
        <w:br/>
        <w:t>innocency. Our charitable institutions are an insult</w:t>
        <w:br/>
        <w:t>to humsnity. A charity which dispenses the crumbs</w:t>
        <w:br/>
        <w:t>that fall from its overloaded tables, which are left after</w:t>
        <w:br/>
        <w:t>its feasts! *</w:t>
        <w:br/>
        <w:br/>
        <w:t>* [See Journal, vo. i, pp. 117, 118; vol. i, pp. 48, 160. Some</w:t>
        <w:br/>
        <w:t>loose sheets of manuscript inclooed between the leaves of one of the</w:t>
        <w:br/>
        <w:t>journals contain the following more complete sketch of the little</w:t>
        <w:br/>
        <w:t>[ish boy, made vp, with some revision, from the original entries: —</w:t>
        <w:br/>
        <w:br/>
        <w:t>“They showed me lite Johnny Riordan the other day, as bright</w:t>
        <w:br/>
        <w:t>1a boy of five years as ever trod our paths, whom you could not see</w:t>
        <w:br/>
        <w:t>for five minutes without loving and honoring him. ‘He Her in what</w:t>
        <w:br/>
        <w:t>they call the shanty in the woods. He had on, in the middle of January</w:t>
        <w:br/>
        <w:t>of the coldest winter we have had for twenty years, one thickness only</w:t>
        <w:br/>
        <w:br/>
        <w:t>of ragged cloth sewed on to his pantaloons over his litle shirt, and</w:t>
        <w:br/>
        <w:t>shoes with large holes in the toes, into which the snow got, as he was</w:t>
        <w:br/>
        <w:br/>
        <w:t xml:space="preserve"> </w:t>
        <w:br/>
        <w:br/>
        <w:t xml:space="preserve">   </w:t>
        <w:br/>
        <w:br/>
        <w:t>+ obliged to confess, he who bad trodden five winters under his feet!</w:t>
        <w:br/>
        <w:br/>
        <w:t>‘Thus clad he walked a mile to school every day, over the bleakest of</w:t>
        <w:br/>
        <w:t>railroad causeways, where I know by experience the grown man would</w:t>
        <w:br/>
        <w:t>Arequently freeze his ears oF nos if they were not well protected, —</w:t>
        <w:br/>
        <w:t>{or his parents have no thermometer, — all to get earning and warmth</w:t>
        <w:br/>
        <w:t>and there sit atthe head of his bench. ‘These clothes, with countlens</w:t>
        <w:br/>
        <w:t>etches, which had for vehicle—O shame! shame !— pantaloons</w:t>
      </w:r>
    </w:p>
    <w:p>
      <w:r>
        <w:br w:type="page"/>
      </w:r>
    </w:p>
    <w:p>
      <w:pPr>
        <w:pStyle w:val="IntenseQuote"/>
      </w:pPr>
      <w:r>
        <w:t>Page-1413</w:t>
      </w:r>
    </w:p>
    <w:p>
      <w:r>
        <w:t>1852] LITTLE JOHNNY RIORDAN = &amp;43.</w:t>
        <w:br/>
        <w:br/>
        <w:t>8 p.m. — Went round by Tuttle’s road, and so out</w:t>
        <w:br/>
        <w:t>‘on to the Walden road.</w:t>
        <w:br/>
        <w:br/>
        <w:t>‘that bad been mine, they whispered to me, set as if his mother had</w:t>
        <w:br/>
        <w:t>‘Sted them to a tx-ketl fist.</w:t>
        <w:br/>
        <w:br/>
        <w:t>“I glimpoed him the other morning taking his last step from his lat</w:t>
        <w:br/>
        <w:t>snow drift onto the schoolhouse door step, foundering ail; saw not</w:t>
        <w:br/>
        <w:t>his face nor his profile, only his mien, but saw clearly in imagination</w:t>
        <w:br/>
        <w:t>his ‘old-worthy” face behind the sober visor of his cap, and he revived</w:t>
        <w:br/>
        <w:t>‘to my mind the grave nobility and maguanimity of ancient heroes. He</w:t>
        <w:br/>
        <w:t>never was drawn ina willow wagon, but progreaes by hia own brave</w:t>
        <w:br/>
        <w:t>stepe. Has not the world waited for uch a generation? Here be con-</w:t>
        <w:br/>
        <w:t>descends to his a-b-c without one smile, who has the lore of worlds</w:t>
        <w:br/>
        <w:t>‘uncounted in his brain. He speaks not ofthe adventures ofthe cause-</w:t>
        <w:br/>
        <w:t>‘way. What was the bravery of Leonidas and his three hundred boys</w:t>
        <w:br/>
        <w:t>at the pass of Thermopyle to this infant's? ‘They dared but to die;</w:t>
        <w:br/>
        <w:t>hae dares to live, and takes hia reward of merit, perchance, without</w:t>
        <w:br/>
        <w:t>relaxing his face into a male, that does not reward a thousandth part</w:t>
        <w:br/>
        <w:t>of his merits, that overlooks his unseen and unrewardable merits, —</w:t>
        <w:br/>
        <w:t>Lite Johnny Riordan, who faces cold and routs it like « Persian</w:t>
        <w:br/>
        <w:t>‘army, who, yet innocent, carries in is knees the strength of a thou-</w:t>
        <w:br/>
        <w:t>‘sand Indras. Not to be so tenderly nurtured as you and 1 forsooth?</w:t>
        <w:br/>
        <w:t>‘All day be plays with his coevals and equals, and then they goto their</w:t>
        <w:br/>
        <w:t>several homes.</w:t>
        <w:br/>
        <w:br/>
        <w:t xml:space="preserve"> </w:t>
        <w:br/>
        <w:br/>
        <w:t>“Tam the litle Irish boy,</w:t>
        <w:br/>
        <w:t>‘That lives in the shanty.</w:t>
        <w:br/>
        <w:br/>
        <w:t>1 am five year old to-day,</w:t>
        <w:br/>
        <w:t>‘And shall soon be one sad twenty.</w:t>
        <w:br/>
        <w:br/>
        <w:t>“At recone I play</w:t>
        <w:br/>
        <w:br/>
        <w:t>With litle Billy Gray,</w:t>
        <w:br/>
        <w:t>‘And when school is done,</w:t>
        <w:br/>
        <w:t>‘Then away I run.</w:t>
        <w:br/>
        <w:br/>
        <w:t>“And if T meet the cars,</w:t>
        <w:br/>
        <w:t>1 get on the other track,</w:t>
        <w:br/>
        <w:br/>
        <w:t>‘And then I know, whatever comes,</w:t>
        <w:br/>
        <w:t>T need n't look back.</w:t>
      </w:r>
    </w:p>
    <w:p>
      <w:r>
        <w:br w:type="page"/>
      </w:r>
    </w:p>
    <w:p>
      <w:pPr>
        <w:pStyle w:val="IntenseQuote"/>
      </w:pPr>
      <w:r>
        <w:t>Page-1414</w:t>
      </w:r>
    </w:p>
    <w:p>
      <w:r>
        <w:t>24 JOURNAL (an. 98</w:t>
        <w:br/>
        <w:br/>
        <w:t>‘These warmer days the woodchopper finds that the</w:t>
        <w:br/>
        <w:t>‘wood cuts easier than when it had the frost in its sap-</w:t>
        <w:br/>
        <w:t>‘wood, though it does not split so readily. Thus every</w:t>
        <w:br/>
        <w:t>change in the weather has its influence on him, and is</w:t>
        <w:br/>
        <w:t>appreciated by him in a peculiar way. The woodeutter</w:t>
        <w:br/>
        <w:t>and his practices and experiences are more to be at-</w:t>
        <w:br/>
        <w:t>tended to; his accidents, perhaps more than any other's,</w:t>
        <w:br/>
        <w:t>should mark the epochs in the winter day. Now that</w:t>
        <w:br/>
        <w:t>the Indian is gone, he stands nearest to nature. Who</w:t>
        <w:br/>
        <w:t>hhas written the history of his day? How far still is the</w:t>
        <w:br/>
        <w:t>writer of books from the man, his old playmate it may</w:t>
        <w:br/>
        <w:br/>
        <w:t>“Having carried off the palm in the intellectual contest with the</w:t>
        <w:br/>
        <w:br/>
        <w:t>children of luxury, how bravely he contemplates his destiny: —</w:t>
        <w:br/>
        <w:t>“"Lshall grow up</w:t>
        <w:br/>
        <w:t>‘And be a great man,</w:t>
        <w:br/>
        <w:t>‘And above all day</w:t>
        <w:br/>
        <w:t>‘As hard as I can.</w:t>
        <w:br/>
        <w:br/>
        <w:t>“Thin tender gobbet forthe fates, cast into a cold world, wth a</w:t>
        <w:br/>
        <w:t>tora lichen leaf wrapped about him! I would rather hear that Amer-</w:t>
        <w:br/>
        <w:t>jew’ firt-born were all slain than that his lite fingers and toes sboold</w:t>
        <w:br/>
        <w:t>{eel cold while Tam warm. Ix man 3 cheap that he cannot be clothed</w:t>
        <w:br/>
        <w:t>but with a mat or a rag? that we should abandon to im our wom-</w:t>
        <w:br/>
        <w:t>cud clothes or our cold victuals? Infancy pleads with equal eloquence</w:t>
        <w:br/>
        <w:t>from all platforms. Rather let the mature rich wear the rags and</w:t>
        <w:br/>
        <w:t>insufficient clothing, the infant poor and rich, if any, wear the costly</w:t>
        <w:br/>
        <w:t>fur, the purple and fine linea. Our charitable institutions are an in-</w:t>
        <w:br/>
        <w:t>sult to humanity, — a charity which dispenses the crumbs tht fll</w:t>
        <w:br/>
        <w:t>from its overloaded tables! whose waste and whose example helped</w:t>
        <w:br/>
        <w:t>to produce that poverty!</w:t>
        <w:br/>
        <w:br/>
        <w:t>“While the charitable waddle sbout casd in furs and Snery, this</w:t>
        <w:br/>
        <w:t>bog, lively as a cricket, passe them on his way to school. T see that,</w:t>
        <w:br/>
        <w:t>for the present, the child is happy, is not puny, and has all the won-</w:t>
        <w:br/>
        <w:t>ders of nature for his toys. Have I not faith that his tenderness will</w:t>
        <w:br/>
        <w:t>in some way be cherished and protected, as the buds of spring in the</w:t>
        <w:br/>
        <w:t>remotest wintry dell no les than inthe gorden and summer-bouse?™)</w:t>
      </w:r>
    </w:p>
    <w:p>
      <w:r>
        <w:br w:type="page"/>
      </w:r>
    </w:p>
    <w:p>
      <w:pPr>
        <w:pStyle w:val="IntenseQuote"/>
      </w:pPr>
      <w:r>
        <w:t>Page-1415</w:t>
      </w:r>
    </w:p>
    <w:p>
      <w:r>
        <w:t>1852] HOMER AND THE WOODCUTTER 2%45</w:t>
        <w:br/>
        <w:br/>
        <w:t>Ibe, who chops in the woods! ‘There are ages between</w:t>
        <w:br/>
        <w:t>‘them. Homer refers to the progress of the woodcutter’s</w:t>
        <w:br/>
        <w:t>‘work, to mark the time of day on the plains of Troy, and</w:t>
        <w:br/>
        <w:t>‘the inference from such passages commonly is that he</w:t>
        <w:br/>
        <w:t>lived in a more primitive state of society than the present.</w:t>
        <w:br/>
        <w:t>But I think that this is a mistake. Like proves like in</w:t>
        <w:br/>
        <w:t>all ages, and the fact that I myself should take pleasure</w:t>
        <w:br/>
        <w:t>in referring to just such simple and peaceful labors</w:t>
        <w:br/>
        <w:t>which are always proceeding, that the contrast itself</w:t>
        <w:br/>
        <w:t>always attracts the civilized poet to what is rudest and</w:t>
        <w:br/>
        <w:t>most primitive in his contemporaries, all this rather</w:t>
        <w:br/>
        <w:t>proves a certain interval between the poet and the chop-</w:t>
        <w:br/>
        <w:t>per whose labor he refers to, than an unusual nearness</w:t>
        <w:br/>
        <w:t>tohim, on the principle that familiarity breeds contempt.</w:t>
        <w:br/>
        <w:t>Homer is to be subjected to a very different kind of</w:t>
        <w:br/>
        <w:t>criticism from any he has received.</w:t>
        <w:br/>
        <w:br/>
        <w:t>‘That reader who most fully appreciates the poet, and</w:t>
        <w:br/>
        <w:t>derives the greatest pleasure from his works, himself</w:t>
        <w:br/>
        <w:t>lives in circumstances most like those of the poet him-</w:t>
        <w:br/>
        <w:t>self.</w:t>
        <w:br/>
        <w:br/>
        <w:t>‘About Brister’s Spring the fers, which have been</w:t>
        <w:br/>
        <w:t>covered with snow, and the grass are still quite green.</w:t>
        <w:br/>
        <w:t>‘The skunk-cabbage in the water is already pushed up,</w:t>
        <w:br/>
        <w:t>and I find the pinkish head of flowers within its spathe</w:t>
        <w:br/>
        <w:t>bigger than a pea.</w:t>
        <w:br/>
        <w:br/>
        <w:t>Tt is remarkable that no pains is taken to teach chil-</w:t>
        <w:br/>
        <w:t>dren to distinguish colors. Iam myself uncertain about</w:t>
        <w:br/>
        <w:t>the names of many.</w:t>
        <w:br/>
        <w:br/>
        <w:t xml:space="preserve"> </w:t>
        <w:br/>
        <w:br/>
        <w:t>Jan. 29, We must be very active if we would be</w:t>
        <w:br/>
        <w:t>clean and live our own life, and not a languishing and</w:t>
      </w:r>
    </w:p>
    <w:p>
      <w:r>
        <w:br w:type="page"/>
      </w:r>
    </w:p>
    <w:p>
      <w:pPr>
        <w:pStyle w:val="IntenseQuote"/>
      </w:pPr>
      <w:r>
        <w:t>Page-1416</w:t>
      </w:r>
    </w:p>
    <w:p>
      <w:r>
        <w:t>6 JOURNAL [Jan 29</w:t>
        <w:br/>
        <w:br/>
        <w:t>scurvy one. The trees, which are stationary, are covered</w:t>
        <w:br/>
        <w:t>with parasites, especially those which have grown slowly.</w:t>
        <w:br/>
        <w:t>‘The air is filled with the fine sporules of countless mosses,</w:t>
        <w:br/>
        <w:t>alge, lichens, fungi, which settle and plant themselves</w:t>
        <w:br/>
        <w:t>on all quiet surfaces. Under the nails and between the</w:t>
        <w:br/>
        <w:t>joints of the fingers of the idle, flourish crops of mildew,</w:t>
        <w:br/>
        <w:t>alge, and fungi, and other vegetable sloths, though they</w:t>
        <w:br/>
        <w:t>may be invisible, —the lichens where life still exists,</w:t>
        <w:br/>
        <w:t>the fungi where decomposition has begun to take place.</w:t>
        <w:br/>
        <w:t>‘And the sluggard is soon covered with sphagnum. Alge</w:t>
        <w:br/>
        <w:t>take root in the comers of his eyes, and lichens cover</w:t>
        <w:br/>
        <w:t>the bulbs of his fingers and his head, etc, etc., the low-</w:t>
        <w:br/>
        <w:t>est forms of vegetable life. ‘This is the definition of dirt.</w:t>
        <w:br/>
        <w:t>‘We fall a prey to others of nature’s tenants, who take</w:t>
        <w:br/>
        <w:t>possession of the unoccupied house. With the utmost</w:t>
        <w:br/>
        <w:t>inward activity we have to wash and comb ourselves,</w:t>
        <w:br/>
        <w:t>beside, to get rid of the adhering seeds. Cleanliness is</w:t>
        <w:br/>
        <w:t>by activity not to give any quiet shelf for the seeds of</w:t>
        <w:br/>
        <w:t>parasitic plants to take root on.</w:t>
        <w:br/>
        <w:br/>
        <w:t>If he cuts pines, the woodchopper’s hands are covered</w:t>
        <w:br/>
        <w:t>with pitch.</w:t>
        <w:br/>
        <w:br/>
        <w:t>‘The names of plants are for the most part traced to</w:t>
        <w:br/>
        <w:t>Celtic and Arabian roots.</w:t>
        <w:br/>
        <w:br/>
        <w:t>The forcible writer does not go far for his themes.</w:t>
        <w:br/>
        <w:t>His ideas are not far-fetched. He derives inspiration</w:t>
        <w:br/>
        <w:t>from his chagrins and his satisfactions. His theme</w:t>
        <w:br/>
        <w:t>being ever an instant one, his own gravity assists him,</w:t>
        <w:br/>
        <w:t>gives impetus to what he says. He minds his busi-</w:t>
        <w:br/>
        <w:t>ness. He does not speculate while others drudge for</w:t>
        <w:br/>
        <w:t>him.</w:t>
        <w:br/>
        <w:br/>
        <w:t>I am often reminded that if I had bestowed on me</w:t>
      </w:r>
    </w:p>
    <w:p>
      <w:r>
        <w:br w:type="page"/>
      </w:r>
    </w:p>
    <w:p>
      <w:pPr>
        <w:pStyle w:val="IntenseQuote"/>
      </w:pPr>
      <w:r>
        <w:t>Page-1417</w:t>
      </w:r>
    </w:p>
    <w:p>
      <w:r>
        <w:t>1852] | THE TELEGRAPH HARP oar</w:t>
        <w:br/>
        <w:br/>
        <w:t>the wealth of Croesus, my aims must still be the same</w:t>
        <w:br/>
        <w:t>‘and my means essentially the same.</w:t>
        <w:br/>
        <w:br/>
        <w:t>It still melts. I observed this afternoon that the</w:t>
        <w:br/>
        <w:t>ground where they are digging for some scales near the</w:t>
        <w:br/>
        <w:t>depot was frozen about nine inches where the snow has</w:t>
        <w:br/>
        <w:t>lain most and sixteen inches where the road was. I begin</w:t>
        <w:br/>
        <w:t>to see the tops of the grasses and stubble in the fields,</w:t>
        <w:br/>
        <w:t>which deceive me as if it were the ground itself.</w:t>
        <w:br/>
        <w:br/>
        <w:t>‘That point where the sun goes down is the cynosure</w:t>
        <w:br/>
        <w:t>which altracts all eyes at sundown and half an hour</w:t>
        <w:br/>
        <w:t>before. What do all other parts of the horizon concem</w:t>
        <w:br/>
        <w:t>us? Our eyes follow the path of that great luminary.</w:t>
        <w:br/>
        <w:t>We watch for his rising, and: we observe his setting.</w:t>
        <w:br/>
        <w:t>He is a companion and fellow-traveller we all have.</w:t>
        <w:br/>
        <w:t>We pity him who has his cheerless dwelling elsewhere,</w:t>
        <w:br/>
        <w:t>even in the northwest or southwest, off the high road</w:t>
        <w:br/>
        <w:t>of nature.</w:t>
        <w:br/>
        <w:br/>
        <w:t>‘The snow is nearly gone from the railroad causeway.</w:t>
        <w:br/>
        <w:br/>
        <w:t>Few are the days when the telegraph harp rises into</w:t>
        <w:br/>
        <w:t>‘8 pure, clear melody. Though the wind may blow strong</w:t>
        <w:br/>
        <w:t>or soft, in this or that direction, naught will you hear</w:t>
        <w:br/>
        <w:t>but a low hum or murmur, or even a buzzing sound; but</w:t>
        <w:br/>
        <w:t>at length, when some undistinguishable zephyr blows,</w:t>
        <w:br/>
        <w:t>when the conditions not easy to be detected arrive, it,</w:t>
        <w:br/>
        <w:t>suddenly and unexpectedly rises into melody, as if a</w:t>
        <w:br/>
        <w:t>god had touched it, and fortunate is the walker who</w:t>
        <w:br/>
        <w:t>chances to be within hearing. So is it with the lyres</w:t>
        <w:br/>
        <w:t>of bards, and for the most part its only a feeble and</w:t>
        <w:br/>
        <w:t>ineffectual hum that comes from them, which leads</w:t>
        <w:br/>
        <w:t>you to expect the melody you do not hear. When the</w:t>
        <w:br/>
        <w:br/>
        <w:t>* (Walden, p. 308; Riv. 607]</w:t>
      </w:r>
    </w:p>
    <w:p>
      <w:r>
        <w:br w:type="page"/>
      </w:r>
    </w:p>
    <w:p>
      <w:pPr>
        <w:pStyle w:val="IntenseQuote"/>
      </w:pPr>
      <w:r>
        <w:t>Page-1418</w:t>
      </w:r>
    </w:p>
    <w:p>
      <w:r>
        <w:t>248 JOURNAL [Jan. 29</w:t>
        <w:br/>
        <w:br/>
        <w:t>gale is modified, when the favorable conditions occur,</w:t>
        <w:br/>
        <w:t>and the indescribable coincidence takes place, then there</w:t>
        <w:br/>
        <w:t>is music. Of a thousand buzzing strings, only one</w:t>
        <w:br/>
        <w:t>yields music. It is like the hum of the shaft, or other</w:t>
        <w:br/>
        <w:t>machinery, of a steamboat, which at length might be-</w:t>
        <w:br/>
        <w:t>come music in a divine hand. I feel greatly enriched by</w:t>
        <w:br/>
        <w:t>this telegraph.</w:t>
        <w:br/>
        <w:br/>
        <w:t>T have come to see the clay and sand in the Cut. A</w:t>
        <w:br/>
        <w:t>reddish tinge in the earth, stains. An Indian hue is sin-</w:t>
        <w:br/>
        <w:t>gularly agreeable, even exciting, to the eye. Here the</w:t>
        <w:br/>
        <w:t>whole bank is sliding. Even the color of the subsoil</w:t>
        <w:br/>
        <w:t>excites me, as if I were already getting near to life and</w:t>
        <w:br/>
        <w:t>‘vegetation. This clay is fecal in its color also. It runs</w:t>
        <w:br/>
        <w:t>off at bottom into mere shoals, shallows, vasa, vague</w:t>
        <w:br/>
        <w:t>sand-bars, like the mammoth leaves, — makes strands.*</w:t>
        <w:br/>
        <w:br/>
        <w:t>Perhaps those mother-o'-peatl clouds I described</w:t>
        <w:br/>
        <w:t>some time ago might be called rainbow flocks. ‘The</w:t>
        <w:br/>
        <w:t>snow on the slope of the Cliffs is dotted with black</w:t>
        <w:br/>
        <w:t>specks, the seeds of the mullein which the wind has</w:t>
        <w:br/>
        <w:t>shaken out, When I strike the dry stalks, the seeds</w:t>
        <w:br/>
        <w:t>fall in a shower and color the snow black like charcoal</w:t>
        <w:br/>
        <w:t>dust or powder.</w:t>
        <w:br/>
        <w:br/>
        <w:t>‘The green mosses on the rocks are evidently nour-</w:t>
        <w:br/>
        <w:t>ished and kept bright by the snows lying on them a</w:t>
        <w:br/>
        <w:t>part of the year.</w:t>
        <w:br/>
        <w:br/>
        <w:t>Day before yesterday, I saw the hunters out with a</w:t>
        <w:br/>
        <w:t>dozen dogs, but only two pussies, one white and one</w:t>
        <w:br/>
        <w:t>little gray one, did I see, for so many men and dogs,</w:t>
        <w:br/>
        <w:t>who seem to set all the village astir as if the fox’s trail</w:t>
        <w:br/>
        <w:t>Jed through it. And Stedman Buttrick, with whom I</w:t>
        <w:br/>
        <w:br/>
        <w:t>+ [See Walden, p. $87; Riv. 471.)</w:t>
      </w:r>
    </w:p>
    <w:p>
      <w:r>
        <w:br w:type="page"/>
      </w:r>
    </w:p>
    <w:p>
      <w:pPr>
        <w:pStyle w:val="IntenseQuote"/>
      </w:pPr>
      <w:r>
        <w:t>Page-1419</w:t>
      </w:r>
    </w:p>
    <w:p>
      <w:r>
        <w:t>1852] CHANNING AS A LECTURER 249</w:t>
        <w:br/>
        <w:br/>
        <w:t>was walking, was excited as if in the heyday of his</w:t>
        <w:br/>
        <w:t>youth.</w:t>
        <w:br/>
        <w:br/>
        <w:t>Heard C. lecture to-night. It was bushel of nuts,</w:t>
        <w:br/>
        <w:t>Perhaps the most original lecture I ever heard. Ever</w:t>
        <w:br/>
        <w:t>‘90 unexpected, not to be foretold, and so sententious that</w:t>
        <w:br/>
        <w:t>you could not look at him and take his thought at the</w:t>
        <w:br/>
        <w:t>‘same time. You had to give your undivided attention</w:t>
        <w:br/>
        <w:t>to the thoughts, for you were not assisted by set phrases,</w:t>
        <w:br/>
        <w:t>‘or modes of speech intervening. ‘There was no sloping</w:t>
        <w:br/>
        <w:t>up or down to or from his points. It was all genius, no</w:t>
        <w:br/>
        <w:t>talent. It required more close attention, more abstrac-</w:t>
        <w:br/>
        <w:t>tion from surrounding circumstances, than any lecture</w:t>
        <w:br/>
        <w:t>T have heard. For, well as I know C., he more than</w:t>
        <w:br/>
        <w:t>any man disappoints my expectation. When I see him</w:t>
        <w:br/>
        <w:t>in the desk, hear him, I cannot realize that I ever saw</w:t>
        <w:br/>
        <w:t>him before. ‘He will be strange, unexpected, to his best</w:t>
        <w:br/>
        <w:t>acquaintance. I cannot associate the lecturer with the</w:t>
        <w:br/>
        <w:t>companion of my walks. It was from so original and</w:t>
        <w:br/>
        <w:t>peculiar a point of view, yet just to himself in the main,</w:t>
        <w:br/>
        <w:t>that I doubt if three in the audience apprehended a tithe</w:t>
        <w:br/>
        <w:t>that he said. It was so hard to hear that doubtless few</w:t>
        <w:br/>
        <w:t>made the exertion. A thick succession of mountain</w:t>
        <w:br/>
        <w:t>passes and no intermediate slopes and plains. Other</w:t>
        <w:br/>
        <w:t>lectures, even the best, in which 0 much space is given</w:t>
        <w:br/>
        <w:t>to the elaborate development of a few ideas, seemed</w:t>
        <w:br/>
        <w:t>somewhat meagre in comparison. Yet it would be how</w:t>
        <w:br/>
        <w:t>much more glorious if talent were added to genius, if</w:t>
        <w:br/>
        <w:t>there [were] a just arrangement and development of the</w:t>
        <w:br/>
        <w:t>thoughts, and each step were not a leap, but he ran a</w:t>
        <w:br/>
        <w:t>space to take a yet higher leap!</w:t>
        <w:br/>
        <w:br/>
        <w:t>Most of the spectators sat in front of the performer,</w:t>
      </w:r>
    </w:p>
    <w:p>
      <w:r>
        <w:br w:type="page"/>
      </w:r>
    </w:p>
    <w:p>
      <w:pPr>
        <w:pStyle w:val="IntenseQuote"/>
      </w:pPr>
      <w:r>
        <w:t>Page-1420</w:t>
      </w:r>
    </w:p>
    <w:p>
      <w:r>
        <w:t>250 JOURNAL [Jan. 29</w:t>
        <w:br/>
        <w:br/>
        <w:t>but here was one who, by accident, sat all the while on</w:t>
        <w:br/>
        <w:t>cone side, and his report was peculiar and startling.</w:t>
        <w:br/>
        <w:br/>
        <w:t>Jan. 30. Friday. 1 feel as if I were gradually part-</w:t>
        <w:br/>
        <w:t>ing company with certain friends, just as I perceive fa-</w:t>
        <w:br/>
        <w:t>miliar objects successively disappear when I am leaving</w:t>
        <w:br/>
        <w:t>my native town in the cars.</w:t>
        <w:br/>
        <w:br/>
        <w:t>Tt is an encouraging piece of news, when I read in</w:t>
        <w:br/>
        <w:t>the Weekly Tribune, appended to an article on “The</w:t>
        <w:br/>
        <w:t>Liquor Groceries” which had appeared in the Daily,</w:t>
        <w:br/>
        <w:t>close as the moral to the fable or its operation to the</w:t>
        <w:br/>
        <w:t>medicine, that the worst of those establishments had re-</w:t>
        <w:br/>
        <w:t>fused to receive the Tribune, being offended by its dis-</w:t>
        <w:br/>
        <w:t>closures; showing that the arrow has already reached</w:t>
        <w:br/>
        <w:t>its mark before we distant readers have heard its whiz.</w:t>
        <w:br/>
        <w:br/>
        <w:t>‘One must not complain that his friend is cold, for heat</w:t>
        <w:br/>
        <w:t>is generated between them.</w:t>
        <w:br/>
        <w:br/>
        <w:t>I doubt if Emerson could trundle a wheelbarrow</w:t>
        <w:br/>
        <w:t>through the streets, because it would be out of character.</w:t>
        <w:br/>
        <w:t>‘One needs to have a comprehensive character.</w:t>
        <w:br/>
        <w:br/>
        <w:t>Channing's lecture was full of wise, acute, and witty</w:t>
        <w:br/>
        <w:t>‘observations, yet most of the audience did not know</w:t>
        <w:br/>
        <w:t>but it was mere incoherent and reckless verbiage and</w:t>
        <w:br/>
        <w:t>nonsense. I lose my respect for people who do not know</w:t>
        <w:br/>
        <w:t>what is good and true. I know full well that readers</w:t>
        <w:br/>
        <w:t>‘and hearers, with the fewest exceptions, ask me for my.</w:t>
        <w:br/>
        <w:t>second best.</w:t>
        <w:br/>
        <w:br/>
        <w:t>Lindley (apparently) in Loudon asks, when you</w:t>
        <w:br/>
        <w:t>have referred a plant to its class and order in the Lin-</w:t>
        <w:br/>
        <w:t>nean system, “What more has been acquired than</w:t>
        <w:br/>
        <w:t>the bare knowledge that the plant in question pos-</w:t>
      </w:r>
    </w:p>
    <w:p>
      <w:r>
        <w:br w:type="page"/>
      </w:r>
    </w:p>
    <w:p>
      <w:pPr>
        <w:pStyle w:val="IntenseQuote"/>
      </w:pPr>
      <w:r>
        <w:t>Page-1421</w:t>
      </w:r>
    </w:p>
    <w:p>
      <w:r>
        <w:t>1852) THE LINNEAN SYSTEM 251</w:t>
        <w:br/>
        <w:br/>
        <w:t>seasea a certain number of stamens and styles? No</w:t>
        <w:br/>
        <w:t>possible notion can be formed of the relation it bears</w:t>
        <w:br/>
        <w:t>to other plants of the same nature, of the qualities it</w:t>
        <w:br/>
        <w:t>probably possesses, or of the structure of those parts</w:t>
        <w:br/>
        <w:t>not under examination, the fruit for example; and,</w:t>
        <w:br/>
        <w:t>finally, if it were wished to convey an idea of the plant</w:t>
        <w:br/>
        <w:t>to a stranger, no means would be in the possession of</w:t>
        <w:br/>
        <w:t>the Linnean botanist of doing so, except by stating</w:t>
        <w:br/>
        <w:t>that the plant belonged to Pentandria Monogynia, for</w:t>
        <w:br/>
        <w:t>example, which is stating nothing. But what would be</w:t>
        <w:br/>
        <w:t>the condition of the student of the natural affinities of</w:t>
        <w:br/>
        <w:t>plants in a similar case? It is true he would be obliged</w:t>
        <w:br/>
        <w:t>to consult more characters than the two uninfluential</w:t>
        <w:br/>
        <w:t>cones of Linngeus — it would be necessary to ascertain</w:t>
        <w:br/>
        <w:t>if his subject was Vascular or Cellular; if Vascular,</w:t>
        <w:br/>
        <w:t>whether it was Monocotyledonous or Dicotyledonous;</w:t>
        <w:br/>
        <w:t>if Dicotyledonous, whether the leaves were opposite or</w:t>
        <w:br/>
        <w:t>alternate, stipulate or exstipulate, whether the flowers</w:t>
        <w:br/>
        <w:t>were monopetalous, polypetalous, or apetalous, the</w:t>
        <w:br/>
        <w:t>nature and station of the stamens, the condition of</w:t>
        <w:br/>
        <w:t>the ovarium, and so on. But when he has ascertained</w:t>
        <w:br/>
        <w:t>thus much, only let it be remembered, for a moment,</w:t>
        <w:br/>
        <w:t>how much he has gained indirectly as well as directly.</w:t>
        <w:br/>
        <w:t>Perhaps he has discovered that his plant belongs to</w:t>
        <w:br/>
        <w:t>Rubiacer; he will then have leamed that all vegeta-</w:t>
        <w:br/>
        <w:t>bles with opposite entire stipulate leaves, and a mono-</w:t>
        <w:br/>
        <w:t>petalous superior corolla, are also Rubiaceous; if a</w:t>
        <w:br/>
        <w:t>fragment of the leaves and stem only of such a plant</w:t>
        <w:br/>
        <w:t>were afterwards submitted to him for examination,</w:t>
        <w:br/>
        <w:t>he would recognize its affinities, and remember that</w:t>
        <w:br/>
        <w:t>it was Rubiaceous, and being aware of that fact, he</w:t>
      </w:r>
    </w:p>
    <w:p>
      <w:r>
        <w:br w:type="page"/>
      </w:r>
    </w:p>
    <w:p>
      <w:pPr>
        <w:pStyle w:val="IntenseQuote"/>
      </w:pPr>
      <w:r>
        <w:t>Page-1422</w:t>
      </w:r>
    </w:p>
    <w:p>
      <w:r>
        <w:t>252 JOURNAL [Jan. 80</w:t>
        <w:br/>
        <w:br/>
        <w:t>would be able safely to infer that its calyx and corolla</w:t>
        <w:br/>
        <w:t>would be of a particular nature, that if the roots afforded</w:t>
        <w:br/>
        <w:t>any color for dyeing, it would be red; that the medi-</w:t>
        <w:br/>
        <w:t>inal properties of the bark, if any, would be tonic,</w:t>
        <w:br/>
        <w:t>astringent, and febrifugal, and that its seeds would be</w:t>
        <w:br/>
        <w:t>of the same nature as those of coffee, and finally, its</w:t>
        <w:br/>
        <w:t>geoerpbicl position would be tolerably certain to</w:t>
        <w:br/>
        <w:br/>
        <w:t>Ro god intrducton tothe study of the ntl</w:t>
        <w:br/>
        <w:t>system, but such a work expected from Lindley in</w:t>
        <w:br/>
        <w:t>1829.</w:t>
        <w:br/>
        <w:br/>
        <w:t>But after all, where is the flower lore? for the first</w:t>
        <w:br/>
        <w:t>book, and not the last, should contain the poetry of</w:t>
        <w:br/>
        <w:t>flowers. The natural system may tell us the value of</w:t>
        <w:br/>
        <w:t>‘a plant in medicine or the arts or for food, but neither</w:t>
        <w:br/>
        <w:t>it nor the Linnean, to any great extent, tells us its</w:t>
        <w:br/>
        <w:t>chief value and significance to man, which in any</w:t>
        <w:br/>
        <w:t>measure accounts for its beauty, its flower-like pro-</w:t>
        <w:br/>
        <w:t>perties. There will be pages about some fair flower's</w:t>
        <w:br/>
        <w:t>qualities as food or medicine, but perhaps not a sen-</w:t>
        <w:br/>
        <w:t>tence about its significance to the eye, as if the cow-</w:t>
        <w:br/>
        <w:t>slip were better for greens than for yellows. Not about</w:t>
        <w:br/>
        <w:t>what children and all flower-lovers gather flowers</w:t>
        <w:br/>
        <w:t>for. Are they emissaries sent forth by the arts to pur-</w:t>
        <w:br/>
        <w:t>vey and explore for them? Not how good they are</w:t>
        <w:br/>
        <w:t>to wear on the bosom, or to smell, how much they are</w:t>
        <w:br/>
        <w:t>to the eye and the sentiments, not how much to the</w:t>
        <w:br/>
        <w:t>palate and the sensations, — flowers as flowers. Not</w:t>
        <w:br/>
        <w:t>addressed to the cook or the physician or the dyer</w:t>
        <w:br/>
        <w:t>merely, but to the lovers of flowers, young and old.</w:t>
        <w:br/>
        <w:t>‘The most poetical of books. It should have the beauty</w:t>
      </w:r>
    </w:p>
    <w:p>
      <w:r>
        <w:br w:type="page"/>
      </w:r>
    </w:p>
    <w:p>
      <w:pPr>
        <w:pStyle w:val="IntenseQuote"/>
      </w:pPr>
      <w:r>
        <w:t>Page-1423</w:t>
      </w:r>
    </w:p>
    <w:p>
      <w:r>
        <w:t>1852] LOGGING IN CONCORD 253</w:t>
        <w:br/>
        <w:br/>
        <w:t>and the fragrance of flowers, some of their color. A</w:t>
        <w:br/>
        <w:t>keepsake! What a keepsake a manual of botany! In</w:t>
        <w:br/>
        <w:t>which is uttered, breathed, man’s love of flowers. It</w:t>
        <w:br/>
        <w:t>is dry as a hortus sicous. Flowers are pressed into the</w:t>
        <w:br/>
        <w:t>botanist’s service."</w:t>
        <w:br/>
        <w:br/>
        <w:t>Do nothing merely out of good resolutions. Disci-</w:t>
        <w:br/>
        <w:t>pline yourself only to yield to love; suffer yourself to</w:t>
        <w:br/>
        <w:t>be attracted. It is in vain to write on chosen themes.</w:t>
        <w:br/>
        <w:t>‘We must wait till they have kindled a flame in our</w:t>
        <w:br/>
        <w:t>minds. There must be the copulating and generating</w:t>
        <w:br/>
        <w:t>force of love behind every effort destined to be success-</w:t>
        <w:br/>
        <w:t>ful. The cold resolve gives birth to, begets, nothing.</w:t>
        <w:br/>
        <w:t>‘The theme that seeks me, not Tit. The poet’s relation</w:t>
        <w:br/>
        <w:t>to his theme is the relation of lovers. It is no more to</w:t>
        <w:br/>
        <w:t>be courted. Obey, report.</w:t>
        <w:br/>
        <w:br/>
        <w:t>‘Though they are cutting off the woods at Walden,</w:t>
        <w:br/>
        <w:t>it is not all loss. It makes some new and unexpected</w:t>
        <w:br/>
        <w:t>Prospects. We read books about logging in the Maine</w:t>
        <w:br/>
        <w:t>woods as if it were wholly strange to these parts. But</w:t>
        <w:br/>
        <w:t>T here witness almost exactly the same things, scenes</w:t>
        <w:br/>
        <w:t>that might be witnessed in Maine or New Hampshire:</w:t>
        <w:br/>
        <w:t>the logger’s team, his oxen on the ice chewing the cud,</w:t>
        <w:br/>
        <w:t>the long pine tree, stripped of its branches, chained</w:t>
        <w:br/>
        <w:t>upon his sled, resting on a stout cross-bar or log and</w:t>
        <w:br/>
        <w:t>trailing behind, the smoke of his fire curling up blue</w:t>
        <w:br/>
        <w:t>amid the trees, the sound of the axe and of the team-</w:t>
        <w:br/>
        <w:t>sters’ voices. A. pretty forest scene, seeing oxen, so</w:t>
        <w:br/>
        <w:t>patient and stationary, good for pictures, standing on</w:t>
        <w:br/>
        <w:t>the ice, —a piece of still life. Ob, it is refreshing to</w:t>
        <w:br/>
        <w:t>see, to think of, these things after hearing of the dis-</w:t>
        <w:br/>
        <w:br/>
        <w:t>2 Vide forward about child plucking fower.</w:t>
      </w:r>
    </w:p>
    <w:p>
      <w:r>
        <w:br w:type="page"/>
      </w:r>
    </w:p>
    <w:p>
      <w:pPr>
        <w:pStyle w:val="IntenseQuote"/>
      </w:pPr>
      <w:r>
        <w:t>Page-1424</w:t>
      </w:r>
    </w:p>
    <w:p>
      <w:r>
        <w:t>254 JOURNAL [Jaw. $0</w:t>
        <w:br/>
        <w:br/>
        <w:t>cussions and politics of the day! ‘The smoke I saw</w:t>
        <w:br/>
        <w:t>‘was quite blue. As I stood on the partially cleared</w:t>
        <w:br/>
        <w:t>bank at the east end of the pond, I looked south over</w:t>
        <w:br/>
        <w:t>the side of the hill into a deep dell still wooded, and I</w:t>
        <w:br/>
        <w:t>saw, not more than thirty rods off, a chopper at his</w:t>
        <w:br/>
        <w:t>work. Iwas half a dozen rods distant from the stand-</w:t>
        <w:br/>
        <w:t>ing wood, and I saw him through a vista between two</w:t>
        <w:br/>
        <w:t>trees (jt was now mainly an oak wood, the pine having</w:t>
        <w:br/>
        <w:t>been cut), and he appeared to me apparently half a</w:t>
        <w:br/>
        <w:t>mile distant, yet charmingly distinct, as in a picture</w:t>
        <w:br/>
        <w:t>of which the two trees were the frame. He was seen</w:t>
        <w:br/>
        <w:t>against the snow on the hillside beyond. I could dis-</w:t>
        <w:br/>
        <w:t>tinguish each part of his dress perfectly, and the axe</w:t>
        <w:br/>
        <w:t>with distinct outline as he raised it above his head,</w:t>
        <w:br/>
        <w:t>the black iron against the snow, and could hear every</w:t>
        <w:br/>
        <w:t>stroke distinctly. Yet I should have deemed it ridicu-</w:t>
        <w:br/>
        <w:t>lous to have called to him, he appeared so distant. He</w:t>
        <w:br/>
        <w:t>appeared with the same distinctness as objects seen</w:t>
        <w:br/>
        <w:t>through a pinhole in a card. This was the effect rather</w:t>
        <w:br/>
        <w:t>than by comparison of him, his size, with the nearer</w:t>
        <w:br/>
        <w:t>trees, between which I saw him and which made the</w:t>
        <w:br/>
        <w:t>canopied roof of the grove far above his head. It was,</w:t>
        <w:br/>
        <w:t>perhaps, one of those coincidences and effects which</w:t>
        <w:br/>
        <w:t>hhave made men painters. I could not behold him as an</w:t>
        <w:br/>
        <w:t>actual man; he was more ideal than in any picture I</w:t>
        <w:br/>
        <w:t>have seen. He refused to be seen as actual. Far in the</w:t>
        <w:br/>
        <w:t>hollow, yet somewhat enlightened, aisles of this wooded</w:t>
        <w:br/>
        <w:t>dell. Some scenes will thus present themselves as pic-</w:t>
        <w:br/>
        <w:t>ture. Those scenes which are picture, subjects for the</w:t>
        <w:br/>
        <w:t>pencil, are distinctly marked; they do not require the aid</w:t>
        <w:br/>
        <w:t>of genius to idealize them. ‘They must be seen as ideal.</w:t>
      </w:r>
    </w:p>
    <w:p>
      <w:r>
        <w:br w:type="page"/>
      </w:r>
    </w:p>
    <w:p>
      <w:pPr>
        <w:pStyle w:val="IntenseQuote"/>
      </w:pPr>
      <w:r>
        <w:t>Page-1425</w:t>
      </w:r>
    </w:p>
    <w:p>
      <w:r>
        <w:t>1852] THE POETRY OF THE JAKES 255</w:t>
        <w:br/>
        <w:br/>
        <w:t>Nature allows of no universal secrets. The more care-</w:t>
        <w:br/>
        <w:t>fully a secret is kept on one side of the globe, the larger</w:t>
        <w:br/>
        <w:t>the type it is printed in on the other. Nothing is too</w:t>
        <w:br/>
        <w:t>pointed, too personal, too immodest, for her to blazon.</w:t>
        <w:br/>
        <w:t>‘The relations of sex, transferred to flowers, become the</w:t>
        <w:br/>
        <w:t>study of Indies in the drawing-room. While men wear</w:t>
        <w:br/>
        <w:t>fig leaves, she grows the Phallus impudicus and P.</w:t>
        <w:br/>
        <w:t>caninus and other phallus-like fungi.</w:t>
        <w:br/>
        <w:br/>
        <w:t>‘The rhymes which I used to see on the walls of privies,</w:t>
        <w:br/>
        <w:t>scribbled by boys, I have lately seen, word for word the</w:t>
        <w:br/>
        <w:t>same; in spite [of] whitewash and brick walls and ad-</w:t>
        <w:br/>
        <w:t>monitions they survive. They are no doubt older than</w:t>
        <w:br/>
        <w:t>Orpheus, and have come down from an antiquity as</w:t>
        <w:br/>
        <w:t>remote as mythology or fable. So, too, no doubt cor-</w:t>
        <w:br/>
        <w:t>porations have ever struggled in vain to obtain clean-</w:t>
        <w:br/>
        <w:t>liness in those provinces. Filth and impurity are as old</w:t>
        <w:br/>
        <w:t>as cleanliness and purity. To correspond to man com-</w:t>
        <w:br/>
        <w:t>pletely, Nature is even perhaps unchaste herself. Or</w:t>
        <w:br/>
        <w:t>perchance man’s impurity begets a monster somewhere,</w:t>
        <w:br/>
        <w:t>to proclaim his sin. The poetry of the jakes, — it flows</w:t>
        <w:br/>
        <w:t>4s perennially as the gutter.</w:t>
        <w:br/>
        <w:br/>
        <w:t>Lam afraid to travel much or to famous places, lest</w:t>
        <w:br/>
        <w:t>it might completely dissipate the mind. Then I am sure</w:t>
        <w:br/>
        <w:t>that what we observe at home, if we observe anything,</w:t>
        <w:br/>
        <w:t>is of more importance than what we observe abroad.</w:t>
        <w:br/>
        <w:t>‘The far-fetched is of the least value. What we observe</w:t>
        <w:br/>
        <w:t>in travelling are to some extent the accidents of the</w:t>
        <w:br/>
        <w:t>body, but [what] we observe when sitting at home are,</w:t>
        <w:br/>
        <w:t>in the same proportion, phenomena of the mind itself,</w:t>
        <w:br/>
        <w:t>‘A wakeful night will yield as much thought as a long</w:t>
        <w:br/>
        <w:t>journey. If I try thoughts by their quality, not their</w:t>
      </w:r>
    </w:p>
    <w:p>
      <w:r>
        <w:br w:type="page"/>
      </w:r>
    </w:p>
    <w:p>
      <w:pPr>
        <w:pStyle w:val="IntenseQuote"/>
      </w:pPr>
      <w:r>
        <w:t>Page-1426</w:t>
      </w:r>
    </w:p>
    <w:p>
      <w:r>
        <w:t>258 JOURNAL [Jax. 80</w:t>
        <w:br/>
        <w:br/>
        <w:t>quantity, I may find that a restless night will yield more</w:t>
        <w:br/>
        <w:t>than the longest journey.</w:t>
        <w:br/>
        <w:br/>
        <w:t>T live in an age when men have agreed to say “God”</w:t>
        <w:br/>
        <w:t>instead of “Jove.”</w:t>
        <w:br/>
        <w:br/>
        <w:t>It is remarkable that there is no man so coarse and</w:t>
        <w:br/>
        <w:t>insensible but he can be profane, can pronounce the</w:t>
        <w:br/>
        <w:t>word “God” with emphasis in the woods when any-</w:t>
        <w:br/>
        <w:t>thing happens to disturb, as a spoiled child loves to see</w:t>
        <w:br/>
        <w:t>what liberties he can presume to take. Iam only as-</w:t>
        <w:br/>
        <w:t>tonished that B— should think it any daring; that he</w:t>
        <w:br/>
        <w:t>should believe in God so much. ‘Then look round to</w:t>
        <w:br/>
        <w:t>see if the auditors appreciated his boldness.</w:t>
        <w:br/>
        <w:br/>
        <w:t>Jan. $1. We hear the sounds of screech owls in our</w:t>
        <w:br/>
        <w:t>nostrils, and the snoring of men is perhaps not to be</w:t>
        <w:br/>
        <w:t>distinguished from that of pigs.</w:t>
        <w:br/>
        <w:t>[sic] is too grand for me. He belongs to the no-</w:t>
        <w:br/>
        <w:t>bility and wears their cloak and manners; is attracted</w:t>
        <w:br/>
        <w:t>to Plato, not to Socrates, I fear partly because the lat-</w:t>
        <w:br/>
        <w:t>ter’s life and associates were too humble. I am a com-</w:t>
        <w:br/>
        <w:t>moner. To me there is something devilish in manners.</w:t>
        <w:br/>
        <w:t>‘The best manners is nakedness of manners. I should</w:t>
        <w:br/>
        <w:t>value E.’s praise more, which is always sodiscriminating,</w:t>
        <w:br/>
        <w:t>if there were not some alloy of patronage and hence of</w:t>
        <w:br/>
        <w:t>flattery about [it}. In that respect he is like —xic];*</w:t>
        <w:br/>
        <w:t>they flatter you, but themselves more. Praise should</w:t>
        <w:br/>
        <w:t>be spoken as simply and naturally as a flower emits its</w:t>
        <w:br/>
        <w:t>fragrance.</w:t>
        <w:br/>
        <w:br/>
        <w:t>Tam repeatedly astonished by the coolness and ob-</w:t>
        <w:br/>
        <w:br/>
        <w:t>+ [The first dash (made in pen) stands for a single intial care-</w:t>
        <w:br/>
        <w:t>fully seratched out; the second, fora fall name, also erased.]</w:t>
      </w:r>
    </w:p>
    <w:p>
      <w:r>
        <w:br w:type="page"/>
      </w:r>
    </w:p>
    <w:p>
      <w:pPr>
        <w:pStyle w:val="IntenseQuote"/>
      </w:pPr>
      <w:r>
        <w:t>Page-1427</w:t>
      </w:r>
    </w:p>
    <w:p>
      <w:r>
        <w:t>1852] GREELEY AND THE TESTAMENT 257</w:t>
        <w:br/>
        <w:br/>
        <w:t>tuse bigotry with which some will appropriate the New</w:t>
        <w:br/>
        <w:t>‘Testament in conversation with you. It is as if they</w:t>
        <w:br/>
        <w:t>were to appropriate the sun and stand between you</w:t>
        <w:br/>
        <w:t>and it, because they understood that you had walked</w:t>
        <w:br/>
        <w:t>once by moonlight, though that was in the reflected light</w:t>
        <w:br/>
        <w:t>of the sun, which you could not get directly. I have</w:t>
        <w:br/>
        <w:t>seen two persons conversing at a tea-table, both lovers</w:t>
        <w:br/>
        <w:t>of the New Testament, each in his own way, the one</w:t>
        <w:br/>
        <w:t>a lover of all kindred expression of truth also; and</w:t>
        <w:br/>
        <w:t>yet the other appropriated the New ‘Testament wholly</w:t>
        <w:br/>
        <w:t>to herself, and took it for granted, with singular or</w:t>
        <w:br/>
        <w:t>rather lamentable blindness and obtuseness, that the</w:t>
        <w:br/>
        <w:t>former neither knew nor cared anything about it. Hor-</w:t>
        <w:br/>
        <w:t>‘ace Greeley found some fault with me to the world</w:t>
        <w:br/>
        <w:t>because I presumed to speak of the New Testament</w:t>
        <w:br/>
        <w:t>using my own words and thoughts, and challenged me</w:t>
        <w:br/>
        <w:t>toa controversy. The one thought I had was that it</w:t>
        <w:br/>
        <w:t>would give me real pleasure to know that he loved it as</w:t>
        <w:br/>
        <w:t>sincerely and enlightenedly as I did; but I felt that he</w:t>
        <w:br/>
        <w:t>did not care so much about it as I.</w:t>
        <w:br/>
        <w:br/>
        <w:t>Botanies, instead of being the poetry, are the prose,</w:t>
        <w:br/>
        <w:t>of flowers. I do not mean to underrate Linnseus’s</w:t>
        <w:br/>
        <w:t>admirable nomenclature, much of which is itself</w:t>
        <w:br/>
        <w:t>Poetry.</w:t>
        <w:br/>
        <w:br/>
        <w:t>‘Moreover, if you [are] restricted in your range by</w:t>
        <w:br/>
        <w:t>poverty, if you cannot buy books and newspapers, you</w:t>
        <w:br/>
        <w:t>are but confined to the most significant and vital ex-</w:t>
        <w:br/>
        <w:t>periences, you are compelled to deal with the material</w:t>
        <w:br/>
        <w:t>which yields the most sugar and the most starch. You</w:t>
        <w:br/>
        <w:t>are defended from being a trifler. No man loses, even</w:t>
        <w:br/>
        <w:t>on a lower level, by magnanimity on « higher. Super-</w:t>
      </w:r>
    </w:p>
    <w:p>
      <w:r>
        <w:br w:type="page"/>
      </w:r>
    </w:p>
    <w:p>
      <w:pPr>
        <w:pStyle w:val="IntenseQuote"/>
      </w:pPr>
      <w:r>
        <w:t>Page-1428</w:t>
      </w:r>
    </w:p>
    <w:p>
      <w:r>
        <w:t>258 JOURNAL (Jan. 81</w:t>
        <w:br/>
        <w:br/>
        <w:t>fluous wealth can buy superfiuities only. Money is not</w:t>
        <w:br/>
        <w:t>required to buy one necessary of the soul."</w:t>
        <w:br/>
        <w:br/>
        <w:t>Not the same things are great to all men. Many of</w:t>
        <w:br/>
        <w:t>the words which we write with capital letters are not 80</w:t>
        <w:br/>
        <w:t>distinguished by those who live at a distance.</w:t>
        <w:br/>
        <w:br/>
        <w:t>‘That work of man’s must be vast indeed which, like</w:t>
        <w:br/>
        <w:t>the Pyramids, looks blue in the horizon, as mountains.</w:t>
        <w:br/>
        <w:t>‘Few works of man rise high enough, and with breadth</w:t>
        <w:br/>
        <w:t>enough, to be blued by the air between them and the</w:t>
        <w:br/>
        <w:t>spectator.</w:t>
        <w:br/>
        <w:br/>
        <w:t>In the East, women religiously conceal that they</w:t>
        <w:br/>
        <w:t>have faces; in the West, that they have legs. In both</w:t>
        <w:br/>
        <w:t>cases they make it evident that they have but little</w:t>
        <w:br/>
        <w:t>brains.</w:t>
        <w:br/>
        <w:br/>
        <w:t>T hear my friend say, “I have lost my faith in men;</w:t>
        <w:br/>
        <w:t>there are none true, magnanimous, holy,” ete., etc.,</w:t>
        <w:br/>
        <w:t>meaning, all the while, that I do not possess those</w:t>
        <w:br/>
        <w:t>unattainable virtues; but, worm as I am, this is not</w:t>
        <w:br/>
        <w:t>wise in my friend, and I feel simply discouraged so far</w:t>
        <w:br/>
        <w:t>as my relation to him is concerned. We must have</w:t>
        <w:br/>
        <w:t>infinite faith in each other. If we have not, we must</w:t>
        <w:br/>
        <w:t>never let it leak out that we have not. He erects his</w:t>
        <w:br/>
        <w:t>want of faith as a barrier between us. When I hear</w:t>
        <w:br/>
        <w:t>grown man or woman say, “Once I had faith in men;</w:t>
        <w:br/>
        <w:t>now I have not,” I am inclined to ask, “Who are you</w:t>
        <w:br/>
        <w:t>‘whom the world has disappointed? Have not you rather</w:t>
        <w:br/>
        <w:t>disappointed the world? There is the same ground for</w:t>
        <w:br/>
        <w:t>faith now that ever there was. It needs only a little</w:t>
        <w:br/>
        <w:t>love in you who complain so to ground it on.” For my</w:t>
        <w:br/>
        <w:t>own part, I'am thankful that there are those who come</w:t>
        <w:br/>
        <w:br/>
        <w:t>4 (Walden, p. $02; Riv. 607.)</w:t>
      </w:r>
    </w:p>
    <w:p>
      <w:r>
        <w:br w:type="page"/>
      </w:r>
    </w:p>
    <w:p>
      <w:pPr>
        <w:pStyle w:val="IntenseQuote"/>
      </w:pPr>
      <w:r>
        <w:t>Page-1429</w:t>
      </w:r>
    </w:p>
    <w:p>
      <w:r>
        <w:t>1882] THE ARCH OF FRIENDSHIP 250</w:t>
        <w:br/>
        <w:br/>
        <w:t>so near being my friends that they can be estranged</w:t>
        <w:br/>
        <w:t>from me. I had faith before they would destroy the</w:t>
        <w:br/>
        <w:t>little I have. ‘The mason asks but a narrow shelf to</w:t>
        <w:br/>
        <w:t>spring his brick from; man requires only an infinitely</w:t>
        <w:br/>
        <w:t>narrower one to spring the arch of faith from.</w:t>
        <w:br/>
        <w:br/>
        <w:t>What can I do? There is one whom I would fain</w:t>
        <w:br/>
        <w:t>call my friend. I feel disposed to practice any virtue.</w:t>
        <w:br/>
        <w:t>T am at liberty to do so. But it chances that at pre-</w:t>
        <w:br/>
        <w:t>sent I feel no sympathy with, no warmth toward, him.</w:t>
        <w:br/>
        <w:t>Tam capable of sympathy and of warmth. What can I</w:t>
        <w:br/>
        <w:t>do? The universal laws will work; I must condemn</w:t>
        <w:br/>
        <w:t>‘what is wrong in him as well as in another. I cannot</w:t>
        <w:br/>
        <w:t>‘act a part. [submit myself. Do what you will with us,</w:t>
        <w:br/>
        <w:t>‘O ye gods!</w:t>
        <w:br/>
        <w:br/>
        <w:t>See what a swift penalty you have to pay. If you</w:t>
        <w:br/>
        <w:t>sey to your friend that he is less than an angel, he is</w:t>
        <w:br/>
        <w:t>your friend no longer.</w:t>
        <w:br/>
        <w:br/>
        <w:t>‘The only ledge I can spring the arch of friendship</w:t>
        <w:br/>
        <w:t>from is the ground of infinile faith. If you have lost</w:t>
        <w:br/>
        <w:t>any of your faith in me, you might as well have lost</w:t>
        <w:br/>
        <w:t>it all. ‘How can you renounce and retain at the same</w:t>
        <w:br/>
        <w:t>time?</w:t>
        <w:br/>
        <w:br/>
        <w:t>‘One woman whom I visit sometimes thinks T am con-</w:t>
        <w:br/>
        <w:t>ceited, and yet wonders that I do not visit her oftener.</w:t>
        <w:br/>
        <w:t>If I were sure she was right perhaps I should. Now</w:t>
        <w:br/>
        <w:t>this is a sad obstacle in the way of hearty communica-</w:t>
        <w:br/>
        <w:t>tions. As, naturally enough, we are not agreed on that</w:t>
        <w:br/>
        <w:t>point, our sympathy is lessened. Another with whom</w:t>
        <w:br/>
        <w:t>T converse a good deal allows that sometimes my ac-</w:t>
        <w:br/>
        <w:t>tions are better than my principles as expressed in</w:t>
        <w:br/>
        <w:t>conversation.</w:t>
      </w:r>
    </w:p>
    <w:p>
      <w:r>
        <w:br w:type="page"/>
      </w:r>
    </w:p>
    <w:p>
      <w:pPr>
        <w:pStyle w:val="IntenseQuote"/>
      </w:pPr>
      <w:r>
        <w:t>Page-1430</w:t>
      </w:r>
    </w:p>
    <w:p>
      <w:r>
        <w:t>260 JOURNAL [Jan. $1</w:t>
        <w:br/>
        <w:br/>
        <w:t>Tam not sure that I have any right to address to</w:t>
        <w:br/>
        <w:t>you the words I am about to write. The reason I have</w:t>
        <w:br/>
        <w:t>not visited you oftener and more earnestly is that I</w:t>
        <w:br/>
        <w:t>am offended by your pride, your sometime assumption</w:t>
        <w:br/>
        <w:t>of dignity, your manners, which come over me like</w:t>
        <w:br/>
        <w:t>waves of Lethe. I know that if I stood in that relation</w:t>
        <w:br/>
        <w:t>to you which you seem to ask, I should not be met.</w:t>
        <w:br/>
        <w:t>Perhaps I am wiser than you think. Do you never for</w:t>
        <w:br/>
        <w:t>‘an instant treat me as a thing, flatter me? You treat</w:t>
        <w:br/>
        <w:t>me with politeness, and I make myself scarce. We have</w:t>
        <w:br/>
        <w:t>not sympathy enough. We do not always apprehend</w:t>
        <w:br/>
        <w:t>each other. You talk to me often as if 1 were Mr.</w:t>
        <w:br/>
        <w:t>‘Tompkins of the firm of — —, retired merchant.</w:t>
        <w:br/>
        <w:t>If T had never thought of you as a friend, I could</w:t>
        <w:br/>
        <w:t>make much use of you as an sequaintance.</w:t>
        <w:br/>
        <w:br/>
        <w:t>I observed this afternoon, on the Turnpike, that</w:t>
        <w:br/>
        <w:t>where it drifts over the edge of a brook or a ditch, the</w:t>
        <w:br/>
        <w:t>snow being damp as it falls, what does not adhere to the</w:t>
        <w:br/>
        <w:t>sharp edge of the drift falls on the dead weeds and shrubs</w:t>
        <w:br/>
        <w:t>‘and forms a drapery like # napkin or # white table-</w:t>
        <w:br/>
        <w:t>cloth hanging down with folds and tassels or fringed</w:t>
        <w:br/>
        <w:t>border. Or perhaps the fresh snow merely rounds and</w:t>
        <w:br/>
        <w:t>whitens thus the old cores. It was like looking from</w:t>
        <w:br/>
        <w:t>‘one side of a rich white counterpane or table-cloth where</w:t>
        <w:br/>
        <w:t>it hangs over the side of the bed or table.</w:t>
        <w:br/>
        <w:br/>
        <w:t>‘The value of the pitch pine in winter is that it holds</w:t>
        <w:br/>
        <w:t>the snow so finely. I see it now afar on the hillsides</w:t>
        <w:br/>
        <w:t>decking itself with it, its whited towers forming coverts</w:t>
        <w:br/>
        <w:t>where the rabbit and the gray squirrel lurk. It makes</w:t>
        <w:br/>
        <w:t>the most cheerful winter scenery beheld from the win-</w:t>
        <w:br/>
        <w:t>dow, you know so well the nature of the coverts and</w:t>
      </w:r>
    </w:p>
    <w:p>
      <w:r>
        <w:br w:type="page"/>
      </w:r>
    </w:p>
    <w:p>
      <w:pPr>
        <w:pStyle w:val="IntenseQuote"/>
      </w:pPr>
      <w:r>
        <w:t>Page-1431</w:t>
      </w:r>
    </w:p>
    <w:p>
      <w:r>
        <w:t>Snow-Laden Pitch Pines</w:t>
      </w:r>
    </w:p>
    <w:p>
      <w:r>
        <w:br w:type="page"/>
      </w:r>
    </w:p>
    <w:p>
      <w:pPr>
        <w:pStyle w:val="IntenseQuote"/>
      </w:pPr>
      <w:r>
        <w:t>Page-1432</w:t>
      </w:r>
    </w:p>
    <w:p>
      <w:r>
        <w:t>dove Google</w:t>
      </w:r>
    </w:p>
    <w:p>
      <w:r>
        <w:br w:type="page"/>
      </w:r>
    </w:p>
    <w:p>
      <w:pPr>
        <w:pStyle w:val="IntenseQuote"/>
      </w:pPr>
      <w:r>
        <w:t>Page-1433</w:t>
      </w:r>
    </w:p>
    <w:p/>
    <w:p>
      <w:r>
        <w:br w:type="page"/>
      </w:r>
    </w:p>
    <w:p>
      <w:pPr>
        <w:pStyle w:val="IntenseQuote"/>
      </w:pPr>
      <w:r>
        <w:t>Page-1434</w:t>
      </w:r>
    </w:p>
    <w:p>
      <w:r>
        <w:t>dove Google</w:t>
      </w:r>
    </w:p>
    <w:p>
      <w:r>
        <w:br w:type="page"/>
      </w:r>
    </w:p>
    <w:p>
      <w:pPr>
        <w:pStyle w:val="IntenseQuote"/>
      </w:pPr>
      <w:r>
        <w:t>Page-1435</w:t>
      </w:r>
    </w:p>
    <w:p>
      <w:r>
        <w:t>1852] OAKS IN WINTER 261</w:t>
        <w:br/>
        <w:br/>
        <w:t>the sombre light it makes. ‘The young oaks, with their</w:t>
        <w:br/>
        <w:t>red leaves, covering so many acres, are also an indis-</w:t>
        <w:br/>
        <w:t>pensable feature of the winter Iandscape, and the limbs</w:t>
        <w:br/>
        <w:t>of ok woods where some of the trees have been cut</w:t>
        <w:br/>
        <w:t>oft</w:t>
      </w:r>
    </w:p>
    <w:p>
      <w:r>
        <w:br w:type="page"/>
      </w:r>
    </w:p>
    <w:p>
      <w:pPr>
        <w:pStyle w:val="IntenseQuote"/>
      </w:pPr>
      <w:r>
        <w:t>Page-1436</w:t>
      </w:r>
    </w:p>
    <w:p>
      <w:r>
        <w:t>Vv</w:t>
        <w:br/>
        <w:br/>
        <w:t>FEBRUARY, 1852</w:t>
        <w:br/>
        <w:t>(&amp;T. 34)</w:t>
        <w:br/>
        <w:br/>
        <w:t>Feb. 1, When I hear that a friend on whom I re-</w:t>
        <w:br/>
        <w:t>lied has spoken of me, not with cold words perhaps,</w:t>
        <w:br/>
        <w:t>but even with a cold and indifferent tone, to another,</w:t>
        <w:br/>
        <w:t>ah! what treachery I feel it to be!—the sum of all</w:t>
        <w:br/>
        <w:t>crimes against humanity. My friend may cherish a</w:t>
        <w:br/>
        <w:t>thousand suspicions against me, and they may but re-</w:t>
        <w:br/>
        <w:t>present his faith and expectations, tll he cherishes them</w:t>
        <w:br/>
        <w:t>80 heartlessly that he can speak of them.</w:t>
        <w:br/>
        <w:br/>
        <w:t>If I have not succeeded in my friendships, it was</w:t>
        <w:br/>
        <w:t>because I demanded more of them and did not put</w:t>
        <w:br/>
        <w:t>up with what I could get; and I got no more partly</w:t>
        <w:br/>
        <w:t>because I gave so little.</w:t>
        <w:br/>
        <w:br/>
        <w:t>I must be dumb to those who, I have not faith, ap-</w:t>
        <w:br/>
        <w:t>preciate my actions, not knowing the springs of them.</w:t>
        <w:br/>
        <w:br/>
        <w:t>While we preach obedience to human laws and to</w:t>
        <w:br/>
        <w:t>that portion of the divine laws set forth in the New</w:t>
        <w:br/>
        <w:t>Testament, the natural laws of genius, of love and</w:t>
        <w:br/>
        <w:t>friendship, we do not preach nor insist upon. How</w:t>
        <w:br/>
        <w:t>many a sceming heartlessness is to be explained by</w:t>
        <w:br/>
        <w:t>the very abundance of the heart! How much of seem-</w:t>
        <w:br/>
        <w:t>ing recklessness, even selfishness, is to be explained by</w:t>
        <w:br/>
        <w:t>obedience to this code of the divine laws! It is evident</w:t>
        <w:br/>
        <w:t>that as buyers and sellers we obey a very different law</w:t>
        <w:br/>
        <w:t>from what we do as lovers and friends. ‘The Hindoo is,</w:t>
      </w:r>
    </w:p>
    <w:p>
      <w:r>
        <w:br w:type="page"/>
      </w:r>
    </w:p>
    <w:p>
      <w:pPr>
        <w:pStyle w:val="IntenseQuote"/>
      </w:pPr>
      <w:r>
        <w:t>Page-1437</w:t>
      </w:r>
    </w:p>
    <w:p>
      <w:r>
        <w:t>1852] CHRISTIANITY 263</w:t>
        <w:br/>
        <w:br/>
        <w:t>not to be tried in all things by the Christian standard,</w:t>
        <w:br/>
        <w:t>nor the Christian by the Hindoo. How much fidelity</w:t>
        <w:br/>
        <w:t>to law of a kind not commonly recognized, how much</w:t>
        <w:br/>
        <w:t>magnanimity even, may be thrown away on mankind!</w:t>
        <w:br/>
        <w:t>is like pearls cast before swine! The hero obeys his</w:t>
        <w:br/>
        <w:t>own law, the Christian his, the lover and friend theirs;</w:t>
        <w:br/>
        <w:t>they are to some extent different codes. What inces-</w:t>
        <w:br/>
        <w:t>sant tragedy between men when one silently obeys the</w:t>
        <w:br/>
        <w:t>code of friendship, the other the code of philanthropy,</w:t>
        <w:br/>
        <w:t>in their dealings with one another. As our constitutions,</w:t>
        <w:br/>
        <w:t>our geniuses, are different, so are our standards, and</w:t>
        <w:br/>
        <w:t>‘we are amenable to different codes. My neighbor asks</w:t>
        <w:br/>
        <w:t>me in vain to be good as he is good. I must be good</w:t>
        <w:br/>
        <w:t>as I am made to be good, whether I am heathen or</w:t>
        <w:br/>
        <w:t>Christian. Every man’s laws are hard enough to obey.</w:t>
        <w:br/>
        <w:t>‘The Christian falls as far short of obeying the heathen’s</w:t>
        <w:br/>
        <w:t>moral law as the heathen does. One of little faith looks</w:t>
        <w:br/>
        <w:t>for his rewards and punishments to the next world,</w:t>
        <w:br/>
        <w:t>and, despairing of this world, behaves accordingly in</w:t>
        <w:br/>
        <w:t>; another thinks the present a worthy occasion and</w:t>
        <w:br/>
        <w:t>‘arena, sacrifices to it, and expects to hear sympathiz-</w:t>
        <w:br/>
        <w:t>ing voices. The man who believes in another world</w:t>
        <w:br/>
        <w:t>and not in this is wont to put me off with Christianity.</w:t>
        <w:br/>
        <w:t>‘The present moment in which we talk is of a little less</w:t>
        <w:br/>
        <w:t>value to him than the next world. So we are said to</w:t>
        <w:br/>
        <w:t>hope in proportion as we do not realize. It is all hope</w:t>
        <w:br/>
        <w:t>deferred. But one grain of realization, of instant life,</w:t>
        <w:br/>
        <w:t>‘on which we stand, is equivalent to acres of the leaf</w:t>
        <w:br/>
        <w:t>of hope hammered out to gild our prospect. The for-</w:t>
        <w:br/>
        <w:t>mer so qualifies the vision that it gilds all that we look</w:t>
        <w:br/>
        <w:t>upon with the foil of truth. We must meet the hero</w:t>
      </w:r>
    </w:p>
    <w:p>
      <w:r>
        <w:br w:type="page"/>
      </w:r>
    </w:p>
    <w:p>
      <w:pPr>
        <w:pStyle w:val="IntenseQuote"/>
      </w:pPr>
      <w:r>
        <w:t>Page-1438</w:t>
      </w:r>
    </w:p>
    <w:p>
      <w:r>
        <w:t>264 JOURNAL (Fes. 1</w:t>
        <w:br/>
        <w:br/>
        <w:t>on heroic grounds. Some tribes inhabit the mountains;</w:t>
        <w:br/>
        <w:t>some dwell on the plain. We discourage one another.</w:t>
        <w:br/>
        <w:t>‘We obey different laws.</w:t>
        <w:br/>
        <w:br/>
        <w:t>Tanot the midnight like Central Africa to most ? Are</w:t>
        <w:br/>
        <w:t>we not tempted to explore it, to penetrate to the shores</w:t>
        <w:br/>
        <w:t>of its Lake Tchad, to discover the sources of its Nile,</w:t>
        <w:br/>
        <w:t>perchance in the Mountains of the Moon? Who knows</w:t>
        <w:br/>
        <w:t>what fertility, what beauty in the animal and vege-</w:t>
        <w:br/>
        <w:t>table kingdom, are there to be found,* what primeval</w:t>
        <w:br/>
        <w:t>simplicity and reflection of the truth among its dusky</w:t>
        <w:br/>
        <w:t>inhabitants? We illuminate only the frst hours of the</w:t>
        <w:br/>
        <w:t>night. The light behind the face of the clock on the</w:t>
        <w:br/>
        <w:t>State-House in Philadelphia extinguished at 11 o'clock</w:t>
        <w:br/>
        <w:t>p. a. with punctuality, to save oil. Those hours are</w:t>
        <w:br/>
        <w:t>resigned to a few watchmen in the cities, watching for</w:t>
        <w:br/>
        <w:t>the disgrace of humanity. Shall we never have watch-</w:t>
        <w:br/>
        <w:t>men on the country's hills, of another sort, watching</w:t>
        <w:br/>
        <w:t>for the glory of God? Watch on city walls for a foe,</w:t>
        <w:br/>
        <w:t>not on country hills for a fri</w:t>
        <w:br/>
        <w:br/>
        <w:t>In the Mountains of the Moon, in the Central Africa</w:t>
        <w:br/>
        <w:t>of the night, — there is where all Niles hide their heads.</w:t>
        <w:br/>
        <w:t>‘The expeditions up the Niles extend but to the Cata-</w:t>
        <w:br/>
        <w:t>acts, past the ruins of Thebes, or perchance to the</w:t>
        <w:br/>
        <w:t>mouth of the White Nile; but it is the Black Nile that</w:t>
        <w:br/>
        <w:t>concerns us.? Of some of the great rivers, like the</w:t>
        <w:br/>
        <w:t>Nile and the Orinoco (?), men still only conjecture the</w:t>
        <w:br/>
        <w:t>sources.</w:t>
        <w:br/>
        <w:br/>
        <w:t>Shall we put our heads out the chamber window and</w:t>
        <w:br/>
        <w:t>‘ask the watchmen, the city police, to tell us of the</w:t>
        <w:br/>
        <w:t>night, — what its signs of gladness are? Are these the</w:t>
        <w:br/>
        <w:br/>
        <w:t>+ [Exeursions, p. $23; * (Ibid)</w:t>
      </w:r>
    </w:p>
    <w:p>
      <w:r>
        <w:br w:type="page"/>
      </w:r>
    </w:p>
    <w:p>
      <w:pPr>
        <w:pStyle w:val="IntenseQuote"/>
      </w:pPr>
      <w:r>
        <w:t>Page-1439</w:t>
      </w:r>
    </w:p>
    <w:p>
      <w:r>
        <w:t>1852) MY FRIENDS 265</w:t>
        <w:br/>
        <w:br/>
        <w:t>questions we shall put to the watchmen? Who, then,</w:t>
        <w:br/>
        <w:t>shall we put them to? Oris there none who can answer</w:t>
        <w:br/>
        <w:t>them?</w:t>
        <w:br/>
        <w:br/>
        <w:t>Each thing is attracted to each, and running to coa-</w:t>
        <w:br/>
        <w:t>lesce like drops of water. ‘The fingers incline to be</w:t>
        <w:br/>
        <w:t>webbed and run together. When I hold mine up to</w:t>
        <w:br/>
        <w:t>the light and bring them near together, such are the</w:t>
        <w:br/>
        <w:t>laws of light that, just before they touch, a web appears</w:t>
        <w:br/>
        <w:t>to grow on them and unite them. So of objects seen</w:t>
        <w:br/>
        <w:t>‘through imperfections in glass.</w:t>
        <w:br/>
        <w:br/>
        <w:t>It depends upon how a man has spent his day, whether</w:t>
        <w:br/>
        <w:t>the has any right to be in his bed. So spend some hours</w:t>
        <w:br/>
        <w:t>that you may have a right to sleep in the sunshine.</w:t>
        <w:br/>
        <w:br/>
        <w:t>‘My friends! my friends! it does not cheer me to see</w:t>
        <w:br/>
        <w:t>them. They but express their want of faith in me or in</w:t>
        <w:br/>
        <w:t>mankind; their coldest, cruclest thought comes clothed</w:t>
        <w:br/>
        <w:t>in polite and easy-spoken words at last. I am silent to</w:t>
        <w:br/>
        <w:t>their invitations, because I do not feel invited, and we</w:t>
        <w:br/>
        <w:t>have no reasons to give for what we do not do. One</w:t>
        <w:br/>
        <w:t>says, “Love me out of this mire;” the other says,</w:t>
        <w:br/>
        <w:t>“Come out of it and be lovely.” One speaks with scorn</w:t>
        <w:br/>
        <w:t>of the scomers.</w:t>
        <w:br/>
        <w:br/>
        <w:t>In the winter the botanist can study lichens.</w:t>
        <w:br/>
        <w:br/>
        <w:t>‘The recent rush to California and the attitude of the</w:t>
        <w:br/>
        <w:t>world, even of its philosophers and prophets, in rela-</w:t>
        <w:br/>
        <w:t>tion to if appears to me to reflect the greatest disgrace</w:t>
        <w:br/>
        <w:t>on mankind. That so many are ready to get their liv-</w:t>
        <w:br/>
        <w:t>ing by the lottery of gold-digging without contributing</w:t>
        <w:br/>
        <w:t>any value to society, and that the great majority who</w:t>
        <w:br/>
        <w:t>stay at home justify them in this both by precept and</w:t>
      </w:r>
    </w:p>
    <w:p>
      <w:r>
        <w:br w:type="page"/>
      </w:r>
    </w:p>
    <w:p>
      <w:pPr>
        <w:pStyle w:val="IntenseQuote"/>
      </w:pPr>
      <w:r>
        <w:t>Page-1440</w:t>
      </w:r>
    </w:p>
    <w:p>
      <w:r>
        <w:t>266 JOURNAL (Fee. 1</w:t>
        <w:br/>
        <w:br/>
        <w:t>example! It matches the infatuation of the Hindoos</w:t>
        <w:br/>
        <w:t>who have cast themselves under the car of Juggernaut.</w:t>
        <w:br/>
        <w:t>know of no more startling development of the morality</w:t>
        <w:br/>
        <w:t>of trade and all the modes of getting a living than the</w:t>
        <w:br/>
        <w:t>rush to California affords. Of what significance the</w:t>
        <w:br/>
        <w:t>philosophy, or poetry, or religion of a world that will</w:t>
        <w:br/>
        <w:t>rush to the lottery of California gold-digging on the</w:t>
        <w:br/>
        <w:t>receipt of the first news, to live by luck, to get the</w:t>
        <w:br/>
        <w:t>‘means of commanding the labor of others less lucky,</w:t>
        <w:br/>
        <w:t>i.e. of slaveholding, without contributing any value to</w:t>
        <w:br/>
        <w:t>society? And that is called enterprise, and the devil is</w:t>
        <w:br/>
        <w:t>only a little more enterprising! The philosophy and</w:t>
        <w:br/>
        <w:t>poetry and religion of such a mankind are not worth</w:t>
        <w:br/>
        <w:t>the dust of a puffball. The hog that roots his own liv-</w:t>
        <w:br/>
        <w:t>ing, and so makes manure, would be ashamed of such</w:t>
        <w:br/>
        <w:t>company. If I could command the wealth of all the</w:t>
        <w:br/>
        <w:t>worlds by lifting my finger, I would not pay such a price</w:t>
        <w:br/>
        <w:t>for it. It makes God to be a moneyed gentleman who</w:t>
        <w:br/>
        <w:t>scatters a handful of pennies in order to see mankind</w:t>
        <w:br/>
        <w:t>scramble for them. Going to California, It is only</w:t>
        <w:br/>
        <w:t>three thousand miles nearer to hell. Iwill resign my life</w:t>
        <w:br/>
        <w:t>sooner than live by luck. The world’s raffle. A sub-</w:t>
        <w:br/>
        <w:t>sistence in the domains of nature a thing to be raffled</w:t>
        <w:br/>
        <w:t>for! No wonder that they gamble there. I never heard</w:t>
        <w:br/>
        <w:t>that they did anything else there. What a comment,</w:t>
        <w:br/>
        <w:t>what a satire, on our institutions! ‘The conclusion will</w:t>
        <w:br/>
        <w:t>be that mankind will hang itself upon a tree. And who</w:t>
        <w:br/>
        <w:t>would interfere to cut it down. And have all the pre-</w:t>
        <w:br/>
        <w:t>cepts in all the bibles taught men only this? and is</w:t>
        <w:br/>
        <w:t>the last and most admirable invention of the Yankee</w:t>
        <w:br/>
        <w:t>race only an improved muck-rake? — patented too!</w:t>
      </w:r>
    </w:p>
    <w:p>
      <w:r>
        <w:br w:type="page"/>
      </w:r>
    </w:p>
    <w:p>
      <w:pPr>
        <w:pStyle w:val="IntenseQuote"/>
      </w:pPr>
      <w:r>
        <w:t>Page-1441</w:t>
      </w:r>
    </w:p>
    <w:p>
      <w:r>
        <w:t>1852] THE RUSH TO CALIFORNIA 267</w:t>
        <w:br/>
        <w:br/>
        <w:t>If one came hither to sell lottery tickets, bringing satis-</w:t>
        <w:br/>
        <w:t>factory credentials, and the prizes were seats in heaven,</w:t>
        <w:br/>
        <w:t>this world would buy ther a rush!</w:t>
        <w:br/>
        <w:br/>
        <w:t>Did God direct us so to get our living, digging where</w:t>
        <w:br/>
        <w:t>‘we never planted, — and He would perchance reward us</w:t>
        <w:br/>
        <w:t>with lumps of gold?? It is a text, ob! for the Jonahs</w:t>
        <w:br/>
        <w:t>of this generation, and yet the pulpits are as silent as</w:t>
        <w:br/>
        <w:t>immortal Greece (7, silent, some of them, because the</w:t>
        <w:br/>
        <w:t>preacher is gone to California himself, The gold of</w:t>
        <w:br/>
        <w:t>California is a touchstone which has betrayed the</w:t>
        <w:br/>
        <w:t>rottenness, the baseness, of mankind. Satan, from one</w:t>
        <w:br/>
        <w:t>of his elevations, showed mankind the kingdom of</w:t>
        <w:br/>
        <w:t>California, and they entered into a compect with him</w:t>
        <w:br/>
        <w:t>at once.</w:t>
        <w:br/>
        <w:br/>
        <w:t>God gave a man a certificate of righteousness which</w:t>
        <w:br/>
        <w:t>‘entitled him to food and raiment, but the rest were</w:t>
        <w:br/>
        <w:t>discontented and envied him. But at last news came</w:t>
        <w:br/>
        <w:t>that one had discovered a depository of like certificates,</w:t>
        <w:br/>
        <w:t>intended also for the righteous in times to. come, and</w:t>
        <w:br/>
        <w:t>‘cry went up from all lands, and sinners rushed thither</w:t>
        <w:br/>
        <w:t>from all parts and appropriated them.</w:t>
        <w:br/>
        <w:br/>
        <w:t>God gave the righteous man a ceitificate entitling</w:t>
        <w:br/>
        <w:t>him to food and raiment, but the unrighteous man</w:t>
        <w:br/>
        <w:t>found a facsimile of the same in God's: coffers, and</w:t>
        <w:br/>
        <w:t>appropriated it, and obtained food and raiment like</w:t>
        <w:br/>
        <w:t>the former.*</w:t>
        <w:br/>
        <w:br/>
        <w:t>‘There are some things which God may afford to</w:t>
        <w:br/>
        <w:t>smile at; man cannot.</w:t>
        <w:br/>
        <w:br/>
        <w:t>* [Cape Cad, and Minllnies, pp. 409, 04; Mise, Riv. 268,208)</w:t>
        <w:br/>
        <w:br/>
        <w:t>* (Cape Cod, and Miscellanies, p. 464; Misc., Riv. 264.)</w:t>
        <w:br/>
        <w:t>» (bid)</w:t>
      </w:r>
    </w:p>
    <w:p>
      <w:r>
        <w:br w:type="page"/>
      </w:r>
    </w:p>
    <w:p>
      <w:pPr>
        <w:pStyle w:val="IntenseQuote"/>
      </w:pPr>
      <w:r>
        <w:t>Page-1442</w:t>
      </w:r>
    </w:p>
    <w:p>
      <w:r>
        <w:t>268 JOURNAL (Fen. 2</w:t>
        <w:br/>
        <w:br/>
        <w:t>Feb, @. Sir Francis Head says that in America “the</w:t>
        <w:br/>
        <w:t>moon looks larger” than in Europe. Here, then, more</w:t>
        <w:br/>
        <w:t>moonshine is to be expected. Perhaps the sun looks</w:t>
        <w:br/>
        <w:t>larger also. Such are the advantages of the New World.</w:t>
        <w:br/>
        <w:br/>
        <w:t>‘The same writer says, “the heavens of America ap-</w:t>
        <w:br/>
        <w:t>pear infinitely higher,” “the stars are brighter.” These,</w:t>
        <w:br/>
        <w:t>too, are encouraging facts, symbolical of the height to</w:t>
        <w:br/>
        <w:t>which the philosophy and poetry and religion of her</w:t>
        <w:br/>
        <w:t>inhabitants may one day soar. At length, perchance,</w:t>
        <w:br/>
        <w:t>the immaterial heaven will appear as much higher to</w:t>
        <w:br/>
        <w:t>the American mind, and the intimations that star it</w:t>
        <w:br/>
        <w:t>will appear as much brighter. For I believe that climate</w:t>
        <w:br/>
        <w:t>does thus react on man, and that there is something</w:t>
        <w:br/>
        <w:t>in the mountain air that feeds the spirit and inspires.</w:t>
        <w:br/>
        <w:t>We shall be more imaginative; we shall be clearer,</w:t>
        <w:br/>
        <w:t>1s our sky, bluer, fresher; broader and more compre-</w:t>
        <w:br/>
        <w:t>hensive in our understanding, like our plains; our in-</w:t>
        <w:br/>
        <w:t>tellect on a grander scale, like our thunder and lightning,</w:t>
        <w:br/>
        <w:t>our rivers and our lakes, and mountains and forests.</w:t>
        <w:br/>
        <w:t>Arennot these advantages? Will not man grow to greater</w:t>
        <w:br/>
        <w:t>perfection intellectually as well as physically under these</w:t>
        <w:br/>
        <w:t>influences? Or is it unimportant how many foggy days</w:t>
        <w:br/>
        <w:t>there are in his life ?*</w:t>
        <w:br/>
        <w:br/>
        <w:t>Sir F. Head thinks that the greater cold — equal to</w:t>
        <w:br/>
        <w:t>thirteen degrees of latitude —in this country is owing</w:t>
        <w:br/>
        <w:t>to the extensive forests, which prevent the sun and wind</w:t>
        <w:br/>
        <w:t>from melting the snows, which therefore accumulate</w:t>
        <w:br/>
        <w:t>on the ground and create a cold stratum of air, which,</w:t>
        <w:br/>
        <w:t>blown to warmer ones by the northwest wind, con-</w:t>
        <w:br/>
        <w:t>denses the last into snow. But, in Concord woods at</w:t>
        <w:br/>
        <w:br/>
        <w:t>1 [Ezeurrions, p. 222; Riv. £72, 278.)</w:t>
      </w:r>
    </w:p>
    <w:p>
      <w:r>
        <w:br w:type="page"/>
      </w:r>
    </w:p>
    <w:p>
      <w:pPr>
        <w:pStyle w:val="IntenseQuote"/>
      </w:pPr>
      <w:r>
        <w:t>Page-1443</w:t>
      </w:r>
    </w:p>
    <w:p>
      <w:r>
        <w:t>185] THE NEW WORLD 269</w:t>
        <w:br/>
        <w:br/>
        <w:t>any rate, the snow (in the winter) melts faster, and</w:t>
        <w:br/>
        <w:t>beside is not 20 deep as in the fields. Not so toward</w:t>
        <w:br/>
        <w:t>spring, on the north sides of hills and in hollows. At</w:t>
        <w:br/>
        <w:t>any rate I think he has not allowed enough for the</w:t>
        <w:br/>
        <w:t>warmth of the woods.</w:t>
        <w:br/>
        <w:br/>
        <w:t>‘The moose (and beaver?) will, perchance, one day</w:t>
        <w:br/>
        <w:t>become extinct, but how naturally would « future</w:t>
        <w:br/>
        <w:t>poet imagine or sculptor carve # fabulous animal with</w:t>
        <w:br/>
        <w:t>such branching and leafy horns, when this will in fact</w:t>
        <w:br/>
        <w:t>exist as a fossil relic! His homs a sort of fucus in</w:t>
        <w:br/>
        <w:t>bone, or a lichen. ‘The elk (moose) may stand with the</w:t>
        <w:br/>
        <w:t>gryphon and dragon and dodo, etc., ete.</w:t>
        <w:br/>
        <w:br/>
        <w:t>"The fireflies and bright-plumaged birds! do not they</w:t>
        <w:br/>
        <w:t>too indicate the peculiarities of the future American ?</w:t>
        <w:br/>
        <w:br/>
        <w:t>Head “felt that there was something indescribably</w:t>
        <w:br/>
        <w:t>awful and appalling in all these bestial, birdal, and</w:t>
        <w:br/>
        <w:t>piscal precautions” at the approach of winter, — going</w:t>
        <w:br/>
        <w:t>into winter quarters, migrating, etc.</w:t>
        <w:br/>
        <w:br/>
        <w:t>‘Head, coming to Canada in the winter, to house in</w:t>
        <w:br/>
        <w:t>the fields covered with snow, did not know that he was</w:t>
        <w:br/>
        <w:t>surrounded by a lawn and garden, with gravelled walks,</w:t>
        <w:br/>
        <w:t>flowers, and shrubbery, tll the spring thawed the snow.</w:t>
        <w:br/>
        <w:br/>
        <w:t>‘The race that settles and clears the land has got to</w:t>
        <w:br/>
        <w:t>deal with every tree in the forest in succession. It must</w:t>
        <w:br/>
        <w:t>be resolute and industrious, and even the stumps must</w:t>
        <w:br/>
        <w:t>be got out, — or are. It is a thorough process, this war</w:t>
        <w:br/>
        <w:t>with the wildemess,—breaking nature, taming the</w:t>
        <w:br/>
        <w:t>soil, feeding it on oats, ‘The civilized man regards the</w:t>
        <w:br/>
        <w:t>pine tree as his enemy. He will fell it and let in</w:t>
        <w:br/>
        <w:t>the light, grub it up and raise wheat or rye there. It</w:t>
        <w:br/>
        <w:t>is no better than a fungus to him.</w:t>
      </w:r>
    </w:p>
    <w:p>
      <w:r>
        <w:br w:type="page"/>
      </w:r>
    </w:p>
    <w:p>
      <w:pPr>
        <w:pStyle w:val="IntenseQuote"/>
      </w:pPr>
      <w:r>
        <w:t>Page-1444</w:t>
      </w:r>
    </w:p>
    <w:p>
      <w:r>
        <w:t>270 JOURNAL (Fm. 2</w:t>
        <w:br/>
        <w:br/>
        <w:t>It is natural that we should be enterprising, for we</w:t>
        <w:br/>
        <w:t>are descended from the enterprising, who sought to</w:t>
        <w:br/>
        <w:t>better their fortunes in the New World.</w:t>
        <w:br/>
        <w:br/>
        <w:t>‘The Yankee has no leisure to touch his hat to you,</w:t>
        <w:br/>
        <w:br/>
        <w:t>even if he were 80 disposed.*</w:t>
        <w:br/>
        <w:br/>
        <w:t>Feb. 8, When I review the list of my acquaintances</w:t>
        <w:br/>
        <w:t>from the most impartial point of view, and. consider</w:t>
        <w:br/>
        <w:t>‘each one’s excesses and defects of character, — which</w:t>
        <w:br/>
        <w:t>are the subject of mutual ridicule, astonishment, and</w:t>
        <w:br/>
        <w:t>pity, and I class myself among them, —I cannot</w:t>
        <w:br/>
        <w:t>help asking myself, “If this is the sane world, what</w:t>
        <w:br/>
        <w:t>must a madhouse be?” It is only by a certain flattery</w:t>
        <w:br/>
        <w:t>and an ignoring of their faults that even the best are</w:t>
        <w:br/>
        <w:t>made available for society.</w:t>
        <w:br/>
        <w:br/>
        <w:t>have been to the libraries (yesterday) at Cambridge</w:t>
        <w:br/>
        <w:t>and Boston. It would seem as if all things compelled</w:t>
        <w:br/>
        <w:t>us to originality. How happens it that I find not in the</w:t>
        <w:br/>
        <w:t>country, in the fields and woods, the works even of like-</w:t>
        <w:br/>
        <w:t>minded naturalists and poets. Those who have ex-</w:t>
        <w:br/>
        <w:t>pressed the purest and deepest love of nature have not</w:t>
        <w:br/>
        <w:t>recorded it on the bark of the trees with the lichens; they</w:t>
        <w:br/>
        <w:t>have left no memento of it there; but if I would read</w:t>
        <w:br/>
        <w:t>their books I must go to the city, — so strange and repul-</w:t>
        <w:br/>
        <w:t>sive both to them and to me, — and deal with men and</w:t>
        <w:br/>
        <w:t>institutions with whom I have no sympathy. When I</w:t>
        <w:br/>
        <w:t>have just been there on this errand, it seems too great</w:t>
        <w:br/>
        <w:t>‘price to pay for access even to the works of Homer,</w:t>
        <w:br/>
        <w:t>or Chaucer, or Linnseus. Greece and Asia Minor should</w:t>
        <w:br/>
        <w:t>henceforth bear linds and Odysseysas their trees lichens.</w:t>
        <w:br/>
        <w:br/>
        <w:t>+ (Beowrions, p47; Riv. 60.)</w:t>
      </w:r>
    </w:p>
    <w:p>
      <w:r>
        <w:br w:type="page"/>
      </w:r>
    </w:p>
    <w:p>
      <w:pPr>
        <w:pStyle w:val="IntenseQuote"/>
      </w:pPr>
      <w:r>
        <w:t>Page-1445</w:t>
      </w:r>
    </w:p>
    <w:p>
      <w:r>
        <w:t>1852] LIBRARIES en</w:t>
        <w:br/>
        <w:br/>
        <w:t>But no! if the works of nature are to any extent collected</w:t>
        <w:br/>
        <w:t>in the forest, the works of man are to a still greater</w:t>
        <w:br/>
        <w:t>extent collected in the city. I have sometimes imagined</w:t>
        <w:br/>
        <w:t>a library, i. ¢. a collection of the works of true poets,</w:t>
        <w:br/>
        <w:t>philosophers, naturalists, etc., deposited not in a brick</w:t>
        <w:br/>
        <w:t>or marble edifice in a crowded and dusty city, guarded</w:t>
        <w:br/>
        <w:t>by cold-blooded and methodical officials and preyed on.</w:t>
        <w:br/>
        <w:t>by bookworms, in which you own no share, and are</w:t>
        <w:br/>
        <w:t>not likely to, but rather far away in the depths of a prim-</w:t>
        <w:br/>
        <w:t>itive forest, like the ruins of Central America, where</w:t>
        <w:br/>
        <w:t>you can trace a series of crumbling alcoves, the older</w:t>
        <w:br/>
        <w:t>books protecting the most modern from the elements,</w:t>
        <w:br/>
        <w:t>partially buried by the luxuriance of nature, which the</w:t>
        <w:br/>
        <w:t>heroic student could reach only after adventures in</w:t>
        <w:br/>
        <w:t>the wilderness amid wild beasts and wild men. ‘That,</w:t>
        <w:br/>
        <w:t>to my imagination, seems a fitter place for these inter-</w:t>
        <w:br/>
        <w:t>esting relics, which owe no small part of their interest</w:t>
        <w:br/>
        <w:t>‘to their antiquity, and whose occasion is nature, than</w:t>
        <w:br/>
        <w:t>the well-preserved edifice, with its well-preserved offi-</w:t>
        <w:br/>
        <w:t>als on the side of a city’s square. More terrible than</w:t>
        <w:br/>
        <w:t>lions and tigers these Cerberuses.</w:t>
        <w:br/>
        <w:br/>
        <w:t>Access to nature for original observation is secured</w:t>
        <w:br/>
        <w:t>by one ticket, by one kind of expense, but access to</w:t>
        <w:br/>
        <w:t>‘the works of your predecessors by a very different kind</w:t>
        <w:br/>
        <w:t>of expense. All things tend to cherish the originality</w:t>
        <w:br/>
        <w:t>of the original. Nature, at least, takes no pains to in-</w:t>
        <w:br/>
        <w:t>troduce him to the works of his predecessors, but only</w:t>
        <w:br/>
        <w:t>presents him with her own Opera Omnia.</w:t>
        <w:br/>
        <w:br/>
        <w:t>Is it the lover of nature who has access to all that</w:t>
        <w:br/>
        <w:t>bas been written on the subject of his favorite studies ?</w:t>
        <w:br/>
        <w:t>No; he lives far away from this. It is the lover of</w:t>
      </w:r>
    </w:p>
    <w:p>
      <w:r>
        <w:br w:type="page"/>
      </w:r>
    </w:p>
    <w:p>
      <w:pPr>
        <w:pStyle w:val="IntenseQuote"/>
      </w:pPr>
      <w:r>
        <w:t>Page-1446</w:t>
      </w:r>
    </w:p>
    <w:p>
      <w:r>
        <w:t>272 JOURNAL (Fes.</w:t>
        <w:br/>
        <w:br/>
        <w:t>books and systems, who knows nature chiefly at second</w:t>
        <w:br/>
        <w:t>hand.</w:t>
        <w:br/>
        <w:br/>
        <w:t>‘The botanists have a phrase, mantivea, as Mantisea</w:t>
        <w:br/>
        <w:t>Plantarum (Linneeus), which I suppose means an over-</w:t>
        <w:br/>
        <w:t>measure or additional matter about. A convenient term.'</w:t>
        <w:br/>
        <w:t>Also prodromus, as a forerunner, or preparer of the way.</w:t>
        <w:br/>
        <w:br/>
        <w:t>“Suent” is an expressive word, applied to machinery</w:t>
        <w:br/>
        <w:t>whose joints are worn, which has got into working</w:t>
        <w:br/>
        <w:t>‘order, — apparently from eueo, to be accustomed. So</w:t>
        <w:br/>
        <w:t>of the writer's faculties.</w:t>
        <w:br/>
        <w:br/>
        <w:t xml:space="preserve"> </w:t>
        <w:br/>
        <w:br/>
        <w:t>About 6. a. walked to Cliffs via railroad.</w:t>
        <w:br/>
        <w:br/>
        <w:t>Snow quite deep. ‘The sun had set without a cloud</w:t>
        <w:br/>
        <w:t>in the sky, — a rare occurrence, but I missed the clouds,</w:t>
        <w:br/>
        <w:t>which make the glory of evening. The sky must have</w:t>
        <w:br/>
        <w:t>‘8 few clouds, as the mind a few moods; nor is the</w:t>
        <w:br/>
        <w:t>evening the less serene for them. ‘There is only a tinge</w:t>
        <w:br/>
        <w:t>of red along the horizon. The moon is nearly full to-</w:t>
        <w:br/>
        <w:t>night, and the moment is passed when the light in the</w:t>
        <w:br/>
        <w:t>east (i.e. of the moon) balances the light in the west.</w:t>
        <w:br/>
        <w:t>With the Latins, apparently, there was afternoon, fempus</w:t>
        <w:br/>
        <w:t>pomeridianum or post meridiem ; then perhaps sunset,</w:t>
        <w:br/>
        <w:t>sole occidente, when sol inclinat vel decedit; then per-</w:t>
        <w:br/>
        <w:t>hhape evening, when the evening star reigns, verpera</w:t>
        <w:br/>
        <w:t>(Gos wépas).? Vesperascit, the evening approaches. (By</w:t>
        <w:br/>
        <w:t>the way, a studying, or working, by candle-light is a</w:t>
        <w:br/>
        <w:t>Iucubratio a luce — study all night is elucubratio—</w:t>
        <w:br/>
        <w:t>also labor vespertinus. Serotinus also means “in the</w:t>
        <w:br/>
        <w:br/>
        <w:t>* (Channing, p. 200)</w:t>
        <w:br/>
        <w:br/>
        <w:t>2 [Peer pas signifies “until the end," and is evidently given as</w:t>
        <w:br/>
        <w:t>‘the derivation ofthe Greek denips and Latin veepera)</w:t>
      </w:r>
    </w:p>
    <w:p>
      <w:r>
        <w:br w:type="page"/>
      </w:r>
    </w:p>
    <w:p>
      <w:pPr>
        <w:pStyle w:val="IntenseQuote"/>
      </w:pPr>
      <w:r>
        <w:t>Page-1447</w:t>
      </w:r>
    </w:p>
    <w:p>
      <w:r>
        <w:t>1852] THE LATIN NIGHT 278</w:t>
        <w:br/>
        <w:br/>
        <w:t>evening,” and more than that, for Pliny says, Praeco-</w:t>
        <w:br/>
        <w:t>cibus brevior [vita]* quam serotinis, which cannot be</w:t>
        <w:br/>
        <w:t>expressed so elegantly in English.) After sundown I</w:t>
        <w:br/>
        <w:t>should have put twilight, crepusculum (crepera lux or</w:t>
        <w:br/>
        <w:t>doubtful light). Then comes decided night or nox,</w:t>
        <w:br/>
        <w:t>multa nox. Staying up all night, pervigilium or per-</w:t>
        <w:br/>
        <w:t>vigilatio. ‘The night far spent, nox adulta. Midnight,</w:t>
        <w:br/>
        <w:t>noz silens vel profunda, meridies noctis. A starlight ~</w:t>
        <w:br/>
        <w:t>night, nox sideria. Night-shining, noctu lucens. I would</w:t>
        <w:br/>
        <w:t>not be a mere fenebrio or lucifugus, shunning the day-</w:t>
        <w:br/>
        <w:t>light and delighting to skulk in darkness, but simply</w:t>
        <w:br/>
        <w:t>Tam a noctivagus. My walk may be pernoz but not</w:t>
        <w:br/>
        <w:t>perniciorus. They are Vigiliae Nocturnae. That little</w:t>
        <w:br/>
        <w:t>bird that I hear and call the night-warbler may be</w:t>
        <w:br/>
        <w:t>translated, Noctu suave canens. When the moon does</w:t>
        <w:br/>
        <w:t>not shine all night, it is not a pernoz luna.</w:t>
        <w:br/>
        <w:br/>
        <w:t>Selenite “is a stone (as is said) in Arabia, wherein</w:t>
        <w:br/>
        <w:t>is a white, which decreases and increases with the</w:t>
        <w:br/>
        <w:t>moon” (Dictionary). My summer journal was selen-</w:t>
        <w:br/>
        <w:t>itic in this sense.* It had this white spot in it.</w:t>
        <w:br/>
        <w:br/>
        <w:t>Venus is now like a little moon in the west, and the</w:t>
        <w:br/>
        <w:t>lights in the village twinkle like stars. It is perfectly</w:t>
        <w:br/>
        <w:t>still and not very cold. The shadows of the trees on</w:t>
        <w:br/>
        <w:t>the snow are more minutely distinct than at any other</w:t>
        <w:br/>
        <w:t>season, not dark masses merely, but finely reticulated,</w:t>
        <w:br/>
        <w:t>each limb and twig represented, as cannot be in sum-</w:t>
        <w:br/>
        <w:t>mer, both from the leaves and the inequality and dark-</w:t>
        <w:br/>
        <w:t>ness of the ground. The heavens appear less thickly</w:t>
        <w:br/>
        <w:t>starred and less habitable than in summer, — rather</w:t>
        <w:br/>
        <w:br/>
        <w:t>* [The brackets are ‘Thoreau’s]</w:t>
        <w:br/>
        <w:t>+ (Bzcurions, p. $28; Riv. 397]</w:t>
      </w:r>
    </w:p>
    <w:p>
      <w:r>
        <w:br w:type="page"/>
      </w:r>
    </w:p>
    <w:p>
      <w:pPr>
        <w:pStyle w:val="IntenseQuote"/>
      </w:pPr>
      <w:r>
        <w:t>Page-1448</w:t>
      </w:r>
    </w:p>
    <w:p>
      <w:r>
        <w:t>am JOURNAL (Fes. 3</w:t>
        <w:br/>
        <w:br/>
        <w:t>few bright stars, brought nearer by this splendid twin-</w:t>
        <w:br/>
        <w:t>kling in the cold sky, than countless points in the warm</w:t>
        <w:br/>
        <w:t>deeps. I hear my old acquaintance, the owl, from the</w:t>
        <w:br/>
        <w:t>causeway.</w:t>
        <w:br/>
        <w:br/>
        <w:t>‘The reflector of the cars, as I stand'over the Deep</w:t>
        <w:br/>
        <w:t>Cut, makes « large and dazzling light in this air. The</w:t>
        <w:br/>
        <w:t>cars do not make much noise, or else I am used to it;</w:t>
        <w:br/>
        <w:t>‘and now whizzes the boiling, sizzling kettle by me, in</w:t>
        <w:br/>
        <w:t>which the passengers make me think of potatoes, which</w:t>
        <w:br/>
        <w:t>1a fork would show to be done by this time. ‘The steam</w:t>
        <w:br/>
        <w:t>is denser for the cold, and more white; like the purest</w:t>
        <w:br/>
        <w:t>downy clouds in the summer sky, its volumes roll up</w:t>
        <w:br/>
        <w:t>between me and the moon, and far behind, when the</w:t>
        <w:br/>
        <w:t>cars are a mile off, it still goes shading the fields with</w:t>
        <w:br/>
        <w:t>its wreaths, —the breath of the panting traveller. I</w:t>
        <w:br/>
        <w:t>now cross from the railroad to the road. This snow, the</w:t>
        <w:br/>
        <w:t>last of which fell day before yesterday, is two feet deep,</w:t>
        <w:br/>
        <w:t>pure and powdery. ‘There is but little on the trees ex-</w:t>
        <w:br/>
        <w:t>cept the pitch pines. From a myriad little crystal mir-</w:t>
        <w:br/>
        <w:t>rors the moon is reflected, which is the untarnished</w:t>
        <w:br/>
        <w:t>sparkle of its surface. I hear a gentle rustling of the</w:t>
        <w:br/>
        <w:t>oak leaves as I go through the woods, but this snow</w:t>
        <w:br/>
        <w:t>has yet no troops of leaves on its surface. The snow</w:t>
        <w:br/>
        <w:t>evidently by its smooth crust assists in the more equal</w:t>
        <w:br/>
        <w:t>dispersion and distribution of the leaves which course</w:t>
        <w:br/>
        <w:t>cover it, blown by the [wind], and perchance for this,</w:t>
        <w:br/>
        <w:t>reason the oak leaves and some others hang on.</w:t>
        <w:br/>
        <w:br/>
        <w:t>Now through the Spring Woods and up Fair Haven</w:t>
        <w:br/>
        <w:t>Hill. Here, in the midst of a clearing where the chop-</w:t>
        <w:br/>
        <w:t>pers have been leaving the woods in pieces to-day, and</w:t>
        <w:br/>
        <w:t>the tops of the pine trees are strewn about half buried</w:t>
      </w:r>
    </w:p>
    <w:p>
      <w:r>
        <w:br w:type="page"/>
      </w:r>
    </w:p>
    <w:p>
      <w:pPr>
        <w:pStyle w:val="IntenseQuote"/>
      </w:pPr>
      <w:r>
        <w:t>Page-1449</w:t>
      </w:r>
    </w:p>
    <w:p>
      <w:r>
        <w:t>1852] WINTER MOONLIGHT 215</w:t>
        <w:br/>
        <w:br/>
        <w:t>in snow, only the saw-logs being carried off, it is stiller</w:t>
        <w:br/>
        <w:t>and milder than by day, and I think the chopper might</w:t>
        <w:br/>
        <w:t>work here more comfortably in some respects now,</w:t>
        <w:br/>
        <w:t>but he is ot home in the village, getting rest or recre-</w:t>
        <w:br/>
        <w:t>ation. Instead of the sound of his axe, I hear the hoot-</w:t>
        <w:br/>
        <w:t>ing of an owl, nocturnus wlulatus, whose haunts he is</w:t>
        <w:br/>
        <w:t>laying waste. The ground is all pure white powdery</w:t>
        <w:br/>
        <w:t>snow, which his sled, etc., has stirred up, except the</w:t>
        <w:br/>
        <w:t>scattered twigs and pine plumes. I can see every track</w:t>
        <w:br/>
        <w:t>distinctly where the teamster drove his oxen to the chop-</w:t>
        <w:br/>
        <w:t>pers’ piles and loaded his sled, and even the tracks of</w:t>
        <w:br/>
        <w:t>his dog in the moonlight, and plainly to write this.</w:t>
        <w:br/>
        <w:br/>
        <w:t>‘The moonlight now is very splendid in the untouched</w:t>
        <w:br/>
        <w:t>pine woods above the Cliffs, alternate patches of shade</w:t>
        <w:br/>
        <w:t>‘and light. ‘The light has almost the brightness of sun-</w:t>
        <w:br/>
        <w:t>light, the fulgor. ‘The stems of the trees are more ob-</w:t>
        <w:br/>
        <w:t>vious than by day, being simple black against the moon-</w:t>
        <w:br/>
        <w:t>light and the snow. The sough of the breeze in the</w:t>
        <w:br/>
        <w:t>pine-tops sounds far away, like the surf on a distant</w:t>
        <w:br/>
        <w:t>shore, and for all sound beside there is only the rattling</w:t>
        <w:br/>
        <w:t>or chafing of little dry twigs, — perchance a little snow</w:t>
        <w:br/>
        <w:t>falling on them, or they are so brittle that they break</w:t>
        <w:br/>
        <w:t>and fall with the motion of the trees.</w:t>
        <w:br/>
        <w:br/>
        <w:t>‘My ow! sounds hao hd6 hoo, hao.</w:t>
        <w:br/>
        <w:br/>
        <w:t>‘The landscape covered with snow, seen by moon-</w:t>
        <w:br/>
        <w:t>light from these Cliffa, encased in snowy armor two</w:t>
        <w:br/>
        <w:t>feet thick, gleaming in the moon and of spotless white.</w:t>
        <w:br/>
        <w:t>‘Who can believe that this is the habitable globe? The</w:t>
        <w:br/>
        <w:t>scenery is wholly arctic. Fair Haven Pond is a Baffin’s</w:t>
        <w:br/>
        <w:t>Bay. Man must have ascertained the limits of the win-</w:t>
        <w:br/>
        <w:t>ter before he ventured to withstand it and not migrate</w:t>
      </w:r>
    </w:p>
    <w:p>
      <w:r>
        <w:br w:type="page"/>
      </w:r>
    </w:p>
    <w:p>
      <w:pPr>
        <w:pStyle w:val="IntenseQuote"/>
      </w:pPr>
      <w:r>
        <w:t>Page-1450</w:t>
      </w:r>
    </w:p>
    <w:p>
      <w:r>
        <w:t>276 JOURNAL (Fes. $</w:t>
        <w:br/>
        <w:br/>
        <w:t>with the birds. No cultivated field, no house, no candle.</w:t>
        <w:br/>
        <w:t>All is as dreary as the shores of the Frozen Ocean. I</w:t>
        <w:br/>
        <w:t>can tell where there is wood and where open land for</w:t>
        <w:br/>
        <w:t>many miles in the horizon by the darkness of the former</w:t>
        <w:br/>
        <w:t>and whiteness of the latter. The trees, especially the</w:t>
        <w:br/>
        <w:t>young oaks covered with leaves, stand out distinctly</w:t>
        <w:br/>
        <w:t>in this bright light from contrast with the snow. It</w:t>
        <w:br/>
        <w:t>looks as if the snow and ice of the arctic world, travel-</w:t>
        <w:br/>
        <w:t>ling like a glacier, had crept down southward and over-</w:t>
        <w:br/>
        <w:t>whelmed and buried New England. And see if a man</w:t>
        <w:br/>
        <w:t>can think his summer thoughts now. But the evening</w:t>
        <w:br/>
        <w:t>star is preparing to set, and I will return, Floundering</w:t>
        <w:br/>
        <w:t>through snow, sometimes up to my middle.</w:t>
        <w:br/>
        <w:br/>
        <w:t>Is not the sky unusually blue to-night? dark blue?</w:t>
        <w:br/>
        <w:t>Is it not always bluer when the ground is covered with</w:t>
        <w:br/>
        <w:t>snow in the winter than in summer?</w:t>
        <w:br/>
        <w:br/>
        <w:t>‘The forcible writer stands bodily behind his words</w:t>
        <w:br/>
        <w:t>with his experience. He does not make books out of</w:t>
        <w:br/>
        <w:t>books, but he has been there in person.</w:t>
        <w:br/>
        <w:br/>
        <w:t>‘Head calls the “sough” an “olian murmur.”</w:t>
        <w:br/>
        <w:br/>
        <w:t>‘That is © good mythological incident told of the</w:t>
        <w:br/>
        <w:t>wounded farmer who, his foot being lacerated and</w:t>
        <w:br/>
        <w:t>held fast between his plow and a fallen tree in a forest,</w:t>
        <w:br/>
        <w:t>clearing, drew his oxen to him, with difficulty smeared</w:t>
        <w:br/>
        <w:t>their horns with blood which the mosquitoes had drawn</w:t>
        <w:br/>
        <w:t>from his bare arms, and, cutting the reins [sic], sent</w:t>
        <w:br/>
        <w:t>them home as an advertisement to his family.</w:t>
        <w:br/>
        <w:br/>
        <w:t>Feb. 4. Wednesday. A mild, thawy day. ‘The nee-</w:t>
        <w:br/>
        <w:t>dles of the pine are the touchstone for the air; any</w:t>
        <w:br/>
        <w:t>change in that element is revealed to the practiced eye</w:t>
      </w:r>
    </w:p>
    <w:p>
      <w:r>
        <w:br w:type="page"/>
      </w:r>
    </w:p>
    <w:p>
      <w:pPr>
        <w:pStyle w:val="IntenseQuote"/>
      </w:pPr>
      <w:r>
        <w:t>Page-1451</w:t>
      </w:r>
    </w:p>
    <w:p>
      <w:r>
        <w:t>1852] A GLORIOUS NIGHT — a7</w:t>
        <w:br/>
        <w:br/>
        <w:t>by their livelier green or increased motion. They are</w:t>
        <w:br/>
        <w:t>the telltales. Now they are (the white pine) a cadaver-</w:t>
        <w:br/>
        <w:t>ous, misty blue; anon a lively, silvery light plays on</w:t>
        <w:br/>
        <w:t>them, and they seem to erect themselves unusually;</w:t>
        <w:br/>
        <w:t>while the pitch pines are a brighter yellowish-green</w:t>
        <w:br/>
        <w:t>than usual. The sun loves to nestle in the boughs of</w:t>
        <w:br/>
        <w:t>the pine and pass rays through them.</w:t>
        <w:br/>
        <w:br/>
        <w:t>‘The scent of bruised pine leaves where a sled has</w:t>
        <w:br/>
        <w:t>passed is a little exciting to me now. I saw this after-</w:t>
        <w:br/>
        <w:t>noon such lively blood-red colors on a white pine stump</w:t>
        <w:br/>
        <w:t>recently cut that at first I thought the chopper had</w:t>
        <w:br/>
        <w:t>cut himself. The heart of the tree was partly decayed,</w:t>
        <w:br/>
        <w:t>and here and there the sounder parts were of this ver-</w:t>
        <w:br/>
        <w:t>milion (?) color, alternating with the ordinary white of</w:t>
        <w:br/>
        <w:t>the wood. Here it was apparently in the earlier stages</w:t>
        <w:br/>
        <w:t>of decay. The color was the livelier for being wet with</w:t>
        <w:br/>
        <w:t>the melting snow.</w:t>
        <w:br/>
        <w:br/>
        <w:t>11 P. M. — Coming home through the village by this</w:t>
        <w:br/>
        <w:t>full moonlight, it seems one of the most glorious nights</w:t>
        <w:br/>
        <w:t>Tever beheld. Though the pure snow is so deep around,</w:t>
        <w:br/>
        <w:t>the air, by contrast perhaps with the recent days, is mild</w:t>
        <w:br/>
        <w:t>and even balmy to my senses, and the snow is still sticky</w:t>
        <w:br/>
        <w:t>to my feet and hands. And the sky is the most glori-</w:t>
        <w:br/>
        <w:t>‘ous blue I ever beheld, even a light blue on some sides,</w:t>
        <w:br/>
        <w:t>as if I actually saw into day, while small white, fleecy</w:t>
        <w:br/>
        <w:t>clouds, at long intervals, are drifting from west-north-</w:t>
        <w:br/>
        <w:t>‘west to south-southeast. If you would know the direc-</w:t>
        <w:br/>
        <w:t>tion of the wind, look not at the clouds, which are such</w:t>
        <w:br/>
        <w:t>large bodies and confuse you, but consider in what direc-</w:t>
        <w:br/>
        <w:t>tion the moon appears to be wading through them. ‘The</w:t>
        <w:br/>
        <w:t>outlines of the elms were never more distinctly seen</w:t>
      </w:r>
    </w:p>
    <w:p>
      <w:r>
        <w:br w:type="page"/>
      </w:r>
    </w:p>
    <w:p>
      <w:pPr>
        <w:pStyle w:val="IntenseQuote"/>
      </w:pPr>
      <w:r>
        <w:t>Page-1452</w:t>
      </w:r>
    </w:p>
    <w:p>
      <w:r>
        <w:t>28 JOURNAL (Fee. 4</w:t>
        <w:br/>
        <w:br/>
        <w:t>than now. It seems a slighting of the gifts of God to</w:t>
        <w:br/>
        <w:t>go to sleep now; as if we could better afford to close</w:t>
        <w:br/>
        <w:t>our eyes to daylight, of which we see so much. Has not</w:t>
        <w:br/>
        <w:t>this blueness of the sky the same cause with the blue-</w:t>
        <w:br/>
        <w:t>ness in the holes in the snow, and in some distant shad-</w:t>
        <w:br/>
        <w:t>ows on the snow ? —if, indeed, itis true that the sky is</w:t>
        <w:br/>
        <w:t>bluer in winter when the ground is covered with snow.</w:t>
        <w:br/>
        <w:br/>
        <w:t>Heard Professor Blasius lecture on the tornado this</w:t>
        <w:br/>
        <w:t>evening. He said that nine vessels were wrecked daily</w:t>
        <w:br/>
        <w:t>in the world on an average; that Professor Dove of</w:t>
        <w:br/>
        <w:t>Berlin was the best meteorologist in his opinion, but,</w:t>
        <w:br/>
        <w:t>had not studied the effects of wind in the fields so much</w:t>
        <w:br/>
        <w:t>fas some here.</w:t>
        <w:br/>
        <w:br/>
        <w:t>‘These nights are warmer than the days; but by morn-</w:t>
        <w:br/>
        <w:t>ing it is colder.</w:t>
        <w:br/>
        <w:br/>
        <w:t>Head's theory of American cold, founded on the</w:t>
        <w:br/>
        <w:t>unmelted snows of our forests, reminds me of the fish</w:t>
        <w:br/>
        <w:t>‘and bucket of water dispute. Is it a fact that such vast</w:t>
        <w:br/>
        <w:t>quantities of snow are slow to melt in our forests?</w:t>
        <w:br/>
        <w:br/>
        <w:t>‘The audience are never tired of hearing how far the</w:t>
        <w:br/>
        <w:t>wind carried some man, woman, or child, or family</w:t>
        <w:br/>
        <w:t>Bible, but they are immediately tired if you undertake</w:t>
        <w:br/>
        <w:t>to give them a scientific account of it.</w:t>
        <w:br/>
        <w:br/>
        <w:t>Feb. 5. Suppose that an equal ado were made about</w:t>
        <w:br/>
        <w:t>the ornaments of style in literature (as in architecture),</w:t>
        <w:br/>
        <w:t>should we be any more likely to attain to a truly beau-</w:t>
        <w:br/>
        <w:t>tiful and forcible style? Buonaparte said pretty truly,</w:t>
        <w:br/>
        <w:t>“Speak plain; the rest will follow.” I do not believe</w:t>
        <w:br/>
        <w:t>that any writer who considered the ornaments, and</w:t>
        <w:br/>
        <w:t>not the truth simply, ever succeeded. So are made the</w:t>
      </w:r>
    </w:p>
    <w:p>
      <w:r>
        <w:br w:type="page"/>
      </w:r>
    </w:p>
    <w:p>
      <w:pPr>
        <w:pStyle w:val="IntenseQuote"/>
      </w:pPr>
      <w:r>
        <w:t>Page-1453</w:t>
      </w:r>
    </w:p>
    <w:p>
      <w:r>
        <w:t>1852) THE NATIONAL FLAG 279</w:t>
        <w:br/>
        <w:br/>
        <w:t>belles lettres and the beaux arte and their profesors,</w:t>
        <w:br/>
        <w:t>which we can do without."</w:t>
        <w:br/>
        <w:br/>
        <w:t>‘The sky last night was a deeper, more cerulean blue</w:t>
        <w:br/>
        <w:t>than the far lighter and whiter sky of to-day.</w:t>
        <w:br/>
        <w:br/>
        <w:t>‘The national flag is the emblem of patriotism, and</w:t>
        <w:br/>
        <w:t>whether that floats over the Government House or not</w:t>
        <w:br/>
        <w:t>is, even in times of peace, an all-absorbing question.</w:t>
        <w:br/>
        <w:t>‘The hearts of millions flutter with it. Men do believe</w:t>
        <w:br/>
        <w:t>in symbols yet and can understand some. When Sir</w:t>
        <w:br/>
        <w:t>F. Head left his Government in Upper Canada and</w:t>
        <w:br/>
        <w:t>the usual farewell had been said as the vessel moved off,</w:t>
        <w:br/>
        <w:t>he, standing on the deck, pointed for all reply to the</w:t>
        <w:br/>
        <w:t>British flag floating over his head, and a shriek, rather</w:t>
        <w:br/>
        <w:t>than a cheer, went up from the crowd on the pier, who</w:t>
        <w:br/>
        <w:t>had observed his gesture. One of the first things he</w:t>
        <w:br/>
        <w:t>had done was to run it up over the Government House</w:t>
        <w:br/>
        <w:t>‘at Toronto, and it made a great sensation.</w:t>
        <w:br/>
        <w:br/>
        <w:t>‘Time never passes so rapidly and unaccountably</w:t>
        <w:br/>
        <w:t>as when I am engaged in recording my thoughts. The</w:t>
        <w:br/>
        <w:t>world may perchance reach its end for us in a pro-</w:t>
        <w:br/>
        <w:t>founder thought, and Time itself run down.</w:t>
        <w:br/>
        <w:br/>
        <w:t>I suspect that the child plucks its first flower with</w:t>
        <w:br/>
        <w:t>fan insight into its beauty and significance which the</w:t>
        <w:br/>
        <w:t>subsequent botanist never retains.</w:t>
        <w:br/>
        <w:br/>
        <w:t>‘The trunks and branches of the trees are of differ-</w:t>
        <w:br/>
        <w:t>‘ent colors at different times and in different lights and</w:t>
        <w:br/>
        <w:t>‘weathers, —in sun, rain, and in the night. The oaks</w:t>
        <w:br/>
        <w:t>bare of leaves on Hubbard’s hillside are now a light</w:t>
        <w:br/>
        <w:t>gray in the sun, and their boughs, seen against the</w:t>
        <w:br/>
        <w:t>pines behind, are a very agreeable maze, The stems</w:t>
        <w:br/>
        <w:br/>
        <w:t>4 (Walden, pp. 62, 58; Riv. 77]</w:t>
      </w:r>
    </w:p>
    <w:p>
      <w:r>
        <w:br w:type="page"/>
      </w:r>
    </w:p>
    <w:p>
      <w:pPr>
        <w:pStyle w:val="IntenseQuote"/>
      </w:pPr>
      <w:r>
        <w:t>Page-1454</w:t>
      </w:r>
    </w:p>
    <w:p>
      <w:r>
        <w:t>280 JOURNAL (Fee. 5</w:t>
        <w:br/>
        <w:br/>
        <w:t>of the white pines also are quite gray at this distance,</w:t>
        <w:br/>
        <w:t>with their lichens. I am detained to contemplate the</w:t>
        <w:br/>
        <w:t>boughs, feathery boughs, of the white pines, tier above</w:t>
        <w:br/>
        <w:t>tier, reflecting a silvery light, with intervals between</w:t>
        <w:br/>
        <w:t>‘them through which you look, if you so intend your</w:t>
        <w:br/>
        <w:t>eye, into the darkness of the grove. ‘That is, you can</w:t>
        <w:br/>
        <w:t>see both the silvery-lighted and greenish bough and the</w:t>
        <w:br/>
        <w:t>shadowy intervals as belonging to one tree, or, more</w:t>
        <w:br/>
        <w:t>truly, refer the latter to the shade behind.</w:t>
        <w:br/>
        <w:br/>
        <w:t>Read the Englishman's history of the French and</w:t>
        <w:br/>
        <w:t>Indian wars, and then read the Frenchman’s, and see</w:t>
        <w:br/>
        <w:t>how each awards the meed of glory to the other’s mon-</w:t>
        <w:br/>
        <w:t>sters of cruelty or perfidy.</w:t>
        <w:br/>
        <w:br/>
        <w:t>‘We have all sorts of histories of wars. One omits</w:t>
        <w:br/>
        <w:t>the less important skirmishes altogether, another con-</w:t>
        <w:br/>
        <w:t>descends to give you the result of these and the num-</w:t>
        <w:br/>
        <w:t>ber of killed and wounded, and if you choose to go</w:t>
        <w:br/>
        <w:t>further and consult tradition and old manuscripts or</w:t>
        <w:br/>
        <w:t>town and local histories, you may learn whether the</w:t>
        <w:br/>
        <w:t>parson was killed by a shot through the door or toma-</w:t>
        <w:br/>
        <w:t>hawked at the well.</w:t>
        <w:br/>
        <w:br/>
        <w:t>Feb, 6. If the woodchopper rises early, shall not</w:t>
        <w:br/>
        <w:t>the scholar sit up late?</w:t>
        <w:br/>
        <w:br/>
        <w:t>Thave been told at the pattern-room of certain print-</w:t>
        <w:br/>
        <w:t>works that the taste of the public in respect to these</w:t>
        <w:br/>
        <w:t>things was singularly whimsical, and that it was impos-</w:t>
        <w:br/>
        <w:t>sible to foretell what would most take with it. Of two</w:t>
        <w:br/>
        <w:t>patterns which differed only by a few threads more or</w:t>
        <w:br/>
        <w:t>less of a particular color, the one would be sold readily,</w:t>
        <w:br/>
        <w:t>the other would be unsalable, thus occasioning great</w:t>
      </w:r>
    </w:p>
    <w:p>
      <w:r>
        <w:br w:type="page"/>
      </w:r>
    </w:p>
    <w:p>
      <w:pPr>
        <w:pStyle w:val="IntenseQuote"/>
      </w:pPr>
      <w:r>
        <w:t>Page-1455</w:t>
      </w:r>
    </w:p>
    <w:p>
      <w:r>
        <w:t>1852] BOOKS ON FLOWERS 81</w:t>
        <w:br/>
        <w:br/>
        <w:t>Joss to the manufacturer; though it frequently happened</w:t>
        <w:br/>
        <w:t>that after the lapse of a season the unsalable goods</w:t>
        <w:br/>
        <w:t>became the most fashionable.*</w:t>
        <w:br/>
        <w:br/>
        <w:t>Ifa poor man returns to a gentleman his purse, which</w:t>
        <w:br/>
        <w:t>he has found, the bystanders are astonished at his hon-</w:t>
        <w:br/>
        <w:t>esty, and if the gentleman does not reward him munifi-</w:t>
        <w:br/>
        <w:t>cently, they make up a purse for him themselves.</w:t>
        <w:br/>
        <w:br/>
        <w:t>‘Tuckerman very well refers science to the medicine-</w:t>
        <w:br/>
        <w:t>man of thesavages. He took the first step toward science.</w:t>
        <w:br/>
        <w:br/>
        <w:t>Dioscorides, “the second father of Botany,” —what</w:t>
        <w:br/>
        <w:t>1 flowery name!</w:t>
        <w:br/>
        <w:br/>
        <w:t>‘The artificial system has been very properly called</w:t>
        <w:br/>
        <w:t>the dictionary, and the natural method, the grammar,</w:t>
        <w:br/>
        <w:t>of the science of botany, by botanists themselves. But</w:t>
        <w:br/>
        <w:t>‘are we to have nothing but grammars and dictionaries</w:t>
        <w:br/>
        <w:t>in this literature? Are there no works written in the</w:t>
        <w:br/>
        <w:t>language of the flowers?</w:t>
        <w:br/>
        <w:br/>
        <w:t>T asked a learned and accurate naturalist, who is</w:t>
        <w:br/>
        <w:t>‘at the same time the courteous guardian of a public</w:t>
        <w:br/>
        <w:t>library, to direct me to those works which contained</w:t>
        <w:br/>
        <w:t>the more particular popular account, or biography,</w:t>
        <w:br/>
        <w:t>of particular flowers, from which the botanies I had</w:t>
        <w:br/>
        <w:t>met with appeared to draw sparingly, —for I trusted</w:t>
        <w:br/>
        <w:t>that each flower had had many lovers and faithful</w:t>
        <w:br/>
        <w:t>describers in past times, — but he informed me that</w:t>
        <w:br/>
        <w:t>Thad read all; that no one was acquainted with them,</w:t>
        <w:br/>
        <w:t>they were only catalogued like his books.</w:t>
        <w:br/>
        <w:br/>
        <w:t>$ p.m. Round by C. Miles’s place.</w:t>
        <w:br/>
        <w:br/>
        <w:t>It is still thawy. A mistiness makes the woods look</w:t>
        <w:br/>
        <w:t>denser, darker, and more imposing. Seen through this</w:t>
        <w:br/>
        <w:br/>
        <w:t>* [Walden p. 29; Riv. 44]</w:t>
      </w:r>
    </w:p>
    <w:p>
      <w:r>
        <w:br w:type="page"/>
      </w:r>
    </w:p>
    <w:p>
      <w:pPr>
        <w:pStyle w:val="IntenseQuote"/>
      </w:pPr>
      <w:r>
        <w:t>Page-1456</w:t>
      </w:r>
    </w:p>
    <w:p>
      <w:r>
        <w:t>282 JOURNAL (Fee. 6</w:t>
        <w:br/>
        <w:br/>
        <w:t>veil, they are more grand and primitive. Near the C.</w:t>
        <w:br/>
        <w:t>Miles house there are some remarkably yellow lichens</w:t>
        <w:br/>
        <w:t>(parmelias?) on the rails, —ever as if the sun were</w:t>
        <w:br/>
        <w:t>about to shine forth clearly. Methinks I would have</w:t>
        <w:br/>
        <w:t>lichens on some of my rails, even] if it were not consistent</w:t>
        <w:br/>
        <w:t>with good husbandry.</w:t>
        <w:br/>
        <w:br/>
        <w:t>Some of our days, in June perchance, may be styled</w:t>
        <w:br/>
        <w:t>all-saints’ days.</w:t>
        <w:br/>
        <w:br/>
        <w:t>‘Who will not confess that the necessity to get money</w:t>
        <w:br/>
        <w:t>has helped to ripen some of his schemes?</w:t>
        <w:br/>
        <w:br/>
        <w:t>‘The historian of Haverhill’ commences his account</w:t>
        <w:br/>
        <w:t>of the attack on that town in 1708 by the French and</w:t>
        <w:br/>
        <w:t>Indians, by saying that one [of] the French commanders</w:t>
        <w:br/>
        <w:t>was “the infamous Hertel de Rouville, the sacker of</w:t>
        <w:br/>
        <w:t>Deerficld,” that the French of that period equalled,</w:t>
        <w:br/>
        <w:t>if they did not exceed, the Indians in acts of wanton-</w:t>
        <w:br/>
        <w:t>ness and barbarity, and “when the former were weary</w:t>
        <w:br/>
        <w:t>of murdering ‘poor, helpless women and children,’ —</w:t>
        <w:br/>
        <w:t>when they were glutted with blood, it is said that M.</w:t>
        <w:br/>
        <w:t>Vaudreuil, then Governor of Canada, employed the</w:t>
        <w:br/>
        <w:t>latter to do it.” He then goes on to describe the sud-</w:t>
        <w:br/>
        <w:t>den and appalling attack before sunrise, the slaughter</w:t>
        <w:br/>
        <w:t>of women and infants and the brave or cowardly con-</w:t>
        <w:br/>
        <w:t>duct of the inhabitants. Rolfe and Wainwright and</w:t>
        <w:br/>
        <w:t>many others were killed. ‘The French historian Char-</w:t>
        <w:br/>
        <w:t>levoix says of Rouville that he supplied his father’s</w:t>
        <w:br/>
        <w:t>place worthily and that the Governor, Vaudreuil, called</w:t>
        <w:br/>
        <w:t>him one of the two best partisans in Canada. He tells</w:t>
        <w:br/>
        <w:t>us that Rouville made short speech to the French</w:t>
        <w:br/>
        <w:br/>
        <w:t>+ [B. L. Mirick, The History of Haverhil, Massachusetts, Haver-</w:t>
        <w:br/>
        <w:t>‘il, 1992.)</w:t>
      </w:r>
    </w:p>
    <w:p>
      <w:r>
        <w:br w:type="page"/>
      </w:r>
    </w:p>
    <w:p>
      <w:pPr>
        <w:pStyle w:val="IntenseQuote"/>
      </w:pPr>
      <w:r>
        <w:t>Page-1457</w:t>
      </w:r>
    </w:p>
    <w:p>
      <w:r>
        <w:t>1852] TWO HISTORIANS 288</w:t>
        <w:br/>
        <w:br/>
        <w:t>before they commenced the attack, exhorting them to</w:t>
        <w:br/>
        <w:t>forget their differences and embrace one another. “And</w:t>
        <w:br/>
        <w:t>then they said their prayers” and marched to the as-</w:t>
        <w:br/>
        <w:t>sault. And after giving an account of the attack, and</w:t>
        <w:br/>
        <w:t>of the subsequent actions almost totally different from</w:t>
        <w:br/>
        <w:t>the former, not having said a word about the barbar-</w:t>
        <w:br/>
        <w:t>ities of the savages, he proceeds to enumerate the “belles</w:t>
        <w:br/>
        <w:t>actions” of some officers who showed humanity to the</w:t>
        <w:br/>
        <w:t>Hisoners on the retreat.</w:t>
        <w:br/>
        <w:br/>
        <w:t xml:space="preserve"> </w:t>
        <w:br/>
        <w:br/>
        <w:t>Feb. 7. The warmer weather we have had for a</w:t>
        <w:br/>
        <w:t>few days past was particularly pleasant to the poor</w:t>
        <w:br/>
        <w:t>‘whose wood-piles were low, whose clothes were ragged</w:t>
        <w:br/>
        <w:t>‘and thin. I think how the little boy must enjoy it whom</w:t>
        <w:br/>
        <w:t>T saw a week ago with his shoes truncated at the toes.</w:t>
        <w:br/>
        <w:t>‘Hard are the times when the infants’ shoes are second-</w:t>
        <w:br/>
        <w:t>foot.</w:t>
        <w:br/>
        <w:t>‘The French historian speaks of both French and</w:t>
        <w:br/>
        <w:t>Indians as “our braves (noe Braves).” The village</w:t>
        <w:br/>
        <w:t>historian takes you into the village graveyard and reads</w:t>
        <w:br/>
        <w:t>the inscriptions on the monuments of the slain. Takes</w:t>
        <w:br/>
        <w:t>‘you to the grave of the parish priest, his wife, and child,</w:t>
        <w:br/>
        <w:t>which is honored with a Latin inscription. The French</w:t>
        <w:br/>
        <w:t>historian, who signs himself de la Compagnie de Jérus,</w:t>
        <w:br/>
        <w:t>who was at the waterside at Montreal when the ex-</w:t>
        <w:br/>
        <w:t>pedition disembarked, and so heard the freshest news.</w:t>
        <w:br/>
        <w:t>‘To show the discrepancies, I will compare the two ac-</w:t>
        <w:br/>
        <w:t>‘counts in relation to one part of the affair alone.</w:t>
        <w:br/>
        <w:br/>
        <w:t>‘The Haverhill historian says, “‘The retreat of the</w:t>
        <w:br/>
        <w:t>French and Indians] commenced about the rising of the</w:t>
        <w:br/>
        <w:br/>
        <w:t>+ (The brackets are Thoreau’s.)</w:t>
      </w:r>
    </w:p>
    <w:p>
      <w:r>
        <w:br w:type="page"/>
      </w:r>
    </w:p>
    <w:p>
      <w:pPr>
        <w:pStyle w:val="IntenseQuote"/>
      </w:pPr>
      <w:r>
        <w:t>Page-1458</w:t>
      </w:r>
    </w:p>
    <w:p>
      <w:r>
        <w:t>284 JOURNAL (Fee. 7</w:t>
        <w:br/>
        <w:br/>
        <w:t>sun.” “The town, by this time, was generally alarmed.</w:t>
        <w:br/>
        <w:t>Joseph Bradley collected a small party, . . . and se-</w:t>
        <w:br/>
        <w:t>cured the medicine-box and packs of the enemy, which</w:t>
        <w:br/>
        <w:t>they had left about three miles from the village. Capt.</w:t>
        <w:br/>
        <w:t>Samuel Ayer, a fearless man, and of great strength,</w:t>
        <w:br/>
        <w:t>collected a body of about twenty men, and pursued</w:t>
        <w:br/>
        <w:t>the retreating foe. He came up with them just as</w:t>
        <w:br/>
        <w:t>they were entering the woods, when they faced about,</w:t>
        <w:br/>
        <w:t>and though they numbered thirteen or more to one,</w:t>
        <w:br/>
        <w:t>still Capt. Ayer did not hesitate to give them battle.</w:t>
        <w:br/>
        <w:t>‘These gallant men were soon reinforced by another</w:t>
        <w:br/>
        <w:t>party, under the command of his son; and after a</w:t>
        <w:br/>
        <w:t>severe skirmish, which lasted about an hour, they re-</w:t>
        <w:br/>
        <w:t>took some of the prisoners, and the enemy precipi-</w:t>
        <w:br/>
        <w:t>tately retreated, leaving nine of their number dead.</w:t>
        <w:br/>
        <w:br/>
        <w:t>“The French and Indians continued their retreat,</w:t>
        <w:br/>
        <w:t>and s0 great were their sufferings, arising from the</w:t>
        <w:br/>
        <w:t>loss of their packs, and their consequent exposure to</w:t>
        <w:br/>
        <w:t>famine, that many of the Frenchmen returned and</w:t>
        <w:br/>
        <w:t>surrendered themselves prisoners of war; and some of</w:t>
        <w:br/>
        <w:t>the captives were dismissed, with a message that, if</w:t>
        <w:br/>
        <w:t>they were pursued, the others should be put to death.</w:t>
        <w:br/>
        <w:t>Perhaps, if they had been pursued, nearly the whole</w:t>
        <w:br/>
        <w:t>of their force might have been conquered. . . . As it</w:t>
        <w:br/>
        <w:t>was, they left thirty of their number dead, in both en-</w:t>
        <w:br/>
        <w:t>gagements, and many were wounded, whom they car-</w:t>
        <w:br/>
        <w:t>ied with them.”</w:t>
        <w:br/>
        <w:br/>
        <w:t>One Joseph Bartlett, a soldier who was carried</w:t>
        <w:br/>
        <w:t>away captive but retumed after some years and pub-</w:t>
        <w:br/>
        <w:t>lished @ narrative of his captivity, says that after the</w:t>
        <w:br/>
        <w:t>retreat commenced, “they then marched on together,</w:t>
      </w:r>
    </w:p>
    <w:p>
      <w:r>
        <w:br w:type="page"/>
      </w:r>
    </w:p>
    <w:p>
      <w:pPr>
        <w:pStyle w:val="IntenseQuote"/>
      </w:pPr>
      <w:r>
        <w:t>Page-1459</w:t>
      </w:r>
    </w:p>
    <w:p>
      <w:r>
        <w:t>1852] TWO HISTORIANS 285</w:t>
        <w:br/>
        <w:br/>
        <w:t>when Capt. Eaires [Ayer], with a small company,</w:t>
        <w:br/>
        <w:t>waylaid and shot upon them, which put them to flight,</w:t>
        <w:br/>
        <w:t>so that they did not get together again until three days</w:t>
        <w:br/>
        <w:t>after.” His party, says the historian, had nothing to</w:t>
        <w:br/>
        <w:t>eat for four days “but a few sour grapes and thom</w:t>
        <w:br/>
        <w:t>plums. They then killed a hawk and divided it among</w:t>
        <w:br/>
        <w:t>fifteen — the head fell to the share of Mr. Bartlett,</w:t>
        <w:br/>
        <w:t>which, he says, ‘was the largest meal I had these four</w:t>
        <w:br/>
        <w:t>days.” The historian concludes that between thirty</w:t>
        <w:br/>
        <w:t>and foity New-Englanders in all were either killed or</w:t>
        <w:br/>
        <w:t>taken prisoners.</w:t>
        <w:br/>
        <w:br/>
        <w:t>Now for Charlevoix’s account, who happened to be</w:t>
        <w:br/>
        <w:t>‘at the waterside at Montreal when the French party</w:t>
        <w:br/>
        <w:t>disembarked and so got the most direct and freshest</w:t>
        <w:br/>
        <w:t>news. He says: “There were about a hundred English</w:t>
        <w:br/>
        <w:t>slain in these different attacks; many others . . . were</w:t>
        <w:br/>
        <w:t>burned (in the houses), and the number of prisoners</w:t>
        <w:br/>
        <w:t>was considerable.” (This was before the retreat.)</w:t>
        <w:br/>
        <w:t>“As for booty there was none at all, they did not think</w:t>
        <w:br/>
        <w:t>of it, tll it had all been consumed in the flames.” Speak-</w:t>
        <w:br/>
        <w:t>ing of the retreat, he says: “‘It was made with much</w:t>
        <w:br/>
        <w:t>order, each one having taken so many provisions only</w:t>
        <w:br/>
        <w:t>as was needed for the return. This precaution was</w:t>
        <w:br/>
        <w:t>even (encore) more necessary than they thought. Our</w:t>
        <w:br/>
        <w:t>men had hardly made half a league, when, on entering</w:t>
        <w:br/>
        <w:t>‘a wood, they fell into an ambuscade, which seventy men.</w:t>
        <w:br/>
        <w:t>had prepared for them, who, before discovering them-</w:t>
        <w:br/>
        <w:t>selves, fired each his shot. Our braves met this dis-</w:t>
        <w:br/>
        <w:t>charge without wavering, and fortunately it produced</w:t>
        <w:br/>
        <w:t>no great effect. Meanwhile all the rear was already full</w:t>
        <w:br/>
        <w:br/>
        <w:t>* [As quoted by Mirek]</w:t>
      </w:r>
    </w:p>
    <w:p>
      <w:r>
        <w:br w:type="page"/>
      </w:r>
    </w:p>
    <w:p>
      <w:pPr>
        <w:pStyle w:val="IntenseQuote"/>
      </w:pPr>
      <w:r>
        <w:t>Page-1460</w:t>
      </w:r>
    </w:p>
    <w:p>
      <w:r>
        <w:t>286 JOURNAL (Fee. 7</w:t>
        <w:br/>
        <w:br/>
        <w:t>of people on foot and on horseback, who followed them</w:t>
        <w:br/>
        <w:t>closely, and there was no other course to take but to force</w:t>
        <w:br/>
        <w:t>their way through those (que de passer sur le ventre &amp;</w:t>
        <w:br/>
        <w:t>ceux) who had just fired upon them.”</w:t>
        <w:br/>
        <w:br/>
        <w:t>“They took it without hesitating, each threw away his</w:t>
        <w:br/>
        <w:t>pack of provisions, and almost all his apparel (hardes),</w:t>
        <w:br/>
        <w:t>and without amusing themselves with firing they came at</w:t>
        <w:br/>
        <w:t>once to a hand-to-hand contest (with them) (sans s'amu-</w:t>
        <w:br/>
        <w:t>ser G tirer ils en vinrent d’abord aux armes blanches).</w:t>
        <w:br/>
        <w:t>‘The English, astonished at so vigorous an assault made</w:t>
        <w:br/>
        <w:t>by men whom they thought they had thrown into dis-</w:t>
        <w:br/>
        <w:t>order, found themselves in that condition (y, there)</w:t>
        <w:br/>
        <w:t>‘and could not recover (themselves). So that, excepting</w:t>
        <w:br/>
        <w:t>ten or twelve who saved themselves by fight, all were</w:t>
        <w:br/>
        <w:t>killed or taken.”</w:t>
        <w:br/>
        <w:br/>
        <w:t>“We had in the two actions eighteen men wounded,</w:t>
        <w:br/>
        <w:t>three savages and five French killed, and in the number</w:t>
        <w:br/>
        <w:t>of the dead were two young officers of great promise,</w:t>
        <w:br/>
        <w:t>Hertel de Chambly, brother of Rouville, and Verchéres.</w:t>
        <w:br/>
        <w:t>Many prisoners made in the attack on Haverhill saved</w:t>
        <w:br/>
        <w:t>themselves during the last combat.”</w:t>
        <w:br/>
        <w:br/>
        <w:t>‘Tuckerman says that Fries “states formally the</w:t>
        <w:br/>
        <w:t>quaquaversal affinity of plants, and hence rejects once</w:t>
        <w:br/>
        <w:t>more the notion of a single series in nature. He de</w:t>
        <w:br/>
        <w:t>lares species ‘unica in natura fixe circumscripta ides,”</w:t>
        <w:br/>
        <w:t>and hence all superior sections are more or less inde-</w:t>
        <w:br/>
        <w:t>finite.” Just as true is this of man, even of an indi-</w:t>
        <w:br/>
        <w:t>vidual man. He is not to be referred to, or classed with,</w:t>
        <w:br/>
        <w:t>any company. He is truly singular, and, so far as sys-</w:t>
        <w:br/>
        <w:t>tems are concerned, in a sense abnormal ever.</w:t>
        <w:br/>
        <w:br/>
        <w:t>‘Tuckerman says of Linneus, “Who, while he indi-</w:t>
      </w:r>
    </w:p>
    <w:p>
      <w:r>
        <w:br w:type="page"/>
      </w:r>
    </w:p>
    <w:p>
      <w:pPr>
        <w:pStyle w:val="IntenseQuote"/>
      </w:pPr>
      <w:r>
        <w:t>Page-1461</w:t>
      </w:r>
    </w:p>
    <w:p>
      <w:r>
        <w:t>1882] THE FRENCH IN AMERICA 887</w:t>
        <w:br/>
        <w:br/>
        <w:t>cated the affinities of nature, and pronounced their ex-</w:t>
        <w:br/>
        <w:t>plication the true end of the science of plants, yet con-</w:t>
        <w:br/>
        <w:t>structed also an artificial system, which so surpassed</w:t>
        <w:br/>
        <w:t>every other, that it seemed nigh to overwhelming that</w:t>
        <w:br/>
        <w:t>very knowledge of affinities, to which, as just said, he</w:t>
        <w:br/>
        <w:t>had consecrated the whole design of Botany.” Again,</w:t>
        <w:br/>
        <w:t>“Fries may be said to represent that higher school</w:t>
        <w:br/>
        <w:t>of Linneans, which started from the great naturalist’s</w:t>
        <w:br/>
        <w:t>natural doctrine.”</w:t>
        <w:br/>
        <w:br/>
        <w:t>‘The English did not come here from a mere love of</w:t>
        <w:br/>
        <w:t>adventure, to truck with the savages, or to convert the</w:t>
        <w:br/>
        <w:t>savages, or to hold offices under the crown, as the French</w:t>
        <w:br/>
        <w:t>did, but to live in earnest and with freedom. ‘The French</w:t>
        <w:br/>
        <w:t>had no busy-ness here. They ran over an immense ex-</w:t>
        <w:br/>
        <w:t>tent of country, selling strong water, and collecting its</w:t>
        <w:br/>
        <w:t>furs and converting its inhabitants, —or at least bap-</w:t>
        <w:br/>
        <w:t>tizing its dying infants, — without improving it. The</w:t>
        <w:br/>
        <w:t>‘New England youth were not coureurs de bois.</w:t>
        <w:br/>
        <w:br/>
        <w:t>It was freedom to hunt and fish, not to work, that</w:t>
        <w:br/>
        <w:t>they sought. Hontan says the coureurs de bois lived</w:t>
        <w:br/>
        <w:t>like sailors ashore.</w:t>
        <w:br/>
        <w:br/>
        <w:t>Feb. 8 Mrs. Buttrick says that she has five cents</w:t>
        <w:br/>
        <w:t>for making a shirt, and that if she does her best she</w:t>
        <w:br/>
        <w:t>can make one in a day.</w:t>
        <w:br/>
        <w:br/>
        <w:t>It is interesting to see loads of hay coming down</w:t>
        <w:br/>
        <w:t>from the country nowadays, — within a week. They</w:t>
        <w:br/>
        <w:t>make them very broad and low. ‘They do not carry</w:t>
        <w:br/>
        <w:t>hay by railroad yet. The spoils of up-country fields.</w:t>
        <w:br/>
        <w:t>‘A mountain of dried herbs. I had forgotten that there</w:t>
        <w:br/>
        <w:br/>
        <w:t>| (Beeurrions, pp. 66, 67; Riv. 88, 84.)</w:t>
      </w:r>
    </w:p>
    <w:p>
      <w:r>
        <w:br w:type="page"/>
      </w:r>
    </w:p>
    <w:p>
      <w:pPr>
        <w:pStyle w:val="IntenseQuote"/>
      </w:pPr>
      <w:r>
        <w:t>Page-1462</w:t>
      </w:r>
    </w:p>
    <w:p>
      <w:r>
        <w:t>288 JOURNAL (Fes. 8</w:t>
        <w:br/>
        <w:br/>
        <w:t>ever was so much grass as they prove. And all these</w:t>
        <w:br/>
        <w:t>horses and oxen and cows, then, are still fed on the</w:t>
        <w:br/>
        <w:t>last summer's grass which has been dried! They still</w:t>
        <w:br/>
        <w:t>roam in the meads.</w:t>
        <w:br/>
        <w:br/>
        <w:t>‘One would think that some people regarded charac-</w:t>
        <w:br/>
        <w:t>ter in man as the botanist regards character in flowers,</w:t>
        <w:br/>
        <w:t>who says, “Character characterem non antecellit nisi</w:t>
        <w:br/>
        <w:t>constantia,” but this is well explained, and so that it</w:t>
        <w:br/>
        <w:t>becomes applicable to man, by this parallel aphorism</w:t>
        <w:br/>
        <w:t>of Linneus, “Character non est, ut genus fiat, sed ut</w:t>
        <w:br/>
        <w:t>genus noscatur.””</w:t>
        <w:br/>
        <w:br/>
        <w:t>It is apparently Fries who is made to say of his own</w:t>
        <w:br/>
        <w:t>system — or it may be Tuckerman who says it — that</w:t>
        <w:br/>
        <w:t>“By this key, I have not yet found that any plants,</w:t>
        <w:br/>
        <w:t>manifestly and by consent of all allied, are sundered.”</w:t>
        <w:br/>
        <w:br/>
        <w:t>‘Tuckerman says cunningly, “If the rapt admirer of</w:t>
        <w:br/>
        <w:t>the wonders and the beauties of life and being might</w:t>
        <w:br/>
        <w:t>well come to learn of our knowledge the laws and the</w:t>
        <w:br/>
        <w:t>history of what he loves, let us remember that we have</w:t>
        <w:br/>
        <w:t>the best right to all the pleasure that he has discovered,</w:t>
        <w:br/>
        <w:t>and that we are not complete if we do not possess it all.</w:t>
        <w:br/>
        <w:t>‘Linneus was as hearty a lover and admirer of nature as</w:t>
        <w:br/>
        <w:t>if he had been nothing more.”</w:t>
        <w:br/>
        <w:br/>
        <w:t>Night before last, our first rain for a long time; this</w:t>
        <w:br/>
        <w:t>afternoon, the first crust to walk on. It is pleasant to</w:t>
        <w:br/>
        <w:t>walk over the fields raised a foot or more above their</w:t>
        <w:br/>
        <w:t>summer level, and the prospect is altogether new.</w:t>
        <w:br/>
        <w:br/>
        <w:t>Is not all music a hum more or less divine? I hear</w:t>
        <w:br/>
        <w:t>something new at every telegraph-post. I have not got</w:t>
        <w:br/>
        <w:t>‘out of hearing of one before I hear a new harp.</w:t>
        <w:br/>
        <w:br/>
        <w:t>‘Thoughts of different dates will not cohere.</w:t>
      </w:r>
    </w:p>
    <w:p>
      <w:r>
        <w:br w:type="page"/>
      </w:r>
    </w:p>
    <w:p>
      <w:pPr>
        <w:pStyle w:val="IntenseQuote"/>
      </w:pPr>
      <w:r>
        <w:t>Page-1463</w:t>
      </w:r>
    </w:p>
    <w:p>
      <w:r>
        <w:t>1852] ‘THE IRISH 289</w:t>
        <w:br/>
        <w:br/>
        <w:t>Carried a new cloak to Johnny Riordan. I found that</w:t>
        <w:br/>
        <w:t>the shanty was warmed by the simple social relations</w:t>
        <w:br/>
        <w:t>of the Irish. On Sunday they come from the town and</w:t>
        <w:br/>
        <w:t>stand in the doorway and so keep out the cold. One is</w:t>
        <w:br/>
        <w:t>not cold among his brothers and sisters. What if there</w:t>
        <w:br/>
        <w:t>is leae fire on the hearth, if there is more in the heart!</w:t>
        <w:br/>
        <w:br/>
        <w:t>‘These Irish are not succeeding so ill after all. The</w:t>
        <w:br/>
        <w:t>little boy goes to the primary school and proves a for-</w:t>
        <w:br/>
        <w:t>ward boy there, and the mother’s brother, who has let</w:t>
        <w:br/>
        <w:t>himself in the village, tells me that he takes the Flag</w:t>
        <w:br/>
        <w:t>of our Union (if that is the paper edited by an Irish-</w:t>
        <w:br/>
        <w:t>man). Itis musical news to hear that Johnny does not</w:t>
        <w:br/>
        <w:t>love to be kept at home from school in deep snows.</w:t>
        <w:br/>
        <w:br/>
        <w:t>In this winter often no apparent difference between</w:t>
        <w:br/>
        <w:t>rivers, ponds, and fields.</w:t>
        <w:br/>
        <w:br/>
        <w:t>‘The French respected the Indians as « separate and</w:t>
        <w:br/>
        <w:t>independent people, and speak of them and contrast</w:t>
        <w:br/>
        <w:t>themselves with them, as the English have never done.</w:t>
        <w:br/>
        <w:t>‘They not only went to war with them, but they lived at</w:t>
        <w:br/>
        <w:t>home with them. ‘There was a much less interval be-</w:t>
        <w:br/>
        <w:t>‘bween them.</w:t>
        <w:br/>
        <w:br/>
        <w:t>Feb. 9. Lam interested to see the seeds of the poke,</w:t>
        <w:br/>
        <w:t>about a dozen, shiny black with a white spot, some-</w:t>
        <w:br/>
        <w:t>what like a saba bean in shape. The still full granary</w:t>
        <w:br/>
        <w:t>of the birds.</w:t>
        <w:br/>
        <w:br/>
        <w:t>Ato A. a. up river to Fair Haven Pond.</w:t>
        <w:br/>
        <w:br/>
        <w:t>‘This is our month of the crusted snow. Was this</w:t>
        <w:br/>
        <w:t>the Indians’? I get over the half-buried fences at a</w:t>
        <w:br/>
        <w:t>stride, and the drifts slope up to the tops of the walls</w:t>
        <w:br/>
        <w:br/>
        <w:t>+ [Bzcurvions, p. €8; Riv. 82</w:t>
      </w:r>
    </w:p>
    <w:p>
      <w:r>
        <w:br w:type="page"/>
      </w:r>
    </w:p>
    <w:p>
      <w:pPr>
        <w:pStyle w:val="IntenseQuote"/>
      </w:pPr>
      <w:r>
        <w:t>Page-1464</w:t>
      </w:r>
    </w:p>
    <w:p>
      <w:r>
        <w:t>290 JOURNAL (Fm. 9</w:t>
        <w:br/>
        <w:br/>
        <w:t>on each side. ‘The crust is melted on the south slopes</w:t>
        <w:br/>
        <w:t>and lets me in, or where the sun has been reflected (yes-</w:t>
        <w:br/>
        <w:t>terday) from a wood-side and rotted it, but the least</w:t>
        <w:br/>
        <w:t>inclination to the north is evidence of a hard surface.</w:t>
        <w:br/>
        <w:t>On the meadows and in level open fields away from the</w:t>
        <w:br/>
        <w:t>reflection of pines and oak leaves, it will generally bear.</w:t>
        <w:br/>
        <w:br/>
        <w:t>Met Sudbury Haines on the river before the Cliffs,</w:t>
        <w:br/>
        <w:t>come a-fishing. Wearing an old coat, much patched,</w:t>
        <w:br/>
        <w:t>with many colors. He represents the Indian still. The</w:t>
        <w:br/>
        <w:t>very patches in his coat and his improvident life do so.</w:t>
        <w:br/>
        <w:t>I feel that he is as essential a part, nevertheless, of our</w:t>
        <w:br/>
        <w:t>‘community as the lawyer in the village. He tells me</w:t>
        <w:br/>
        <w:t>that he caught three pickerel here the other day that</w:t>
        <w:br/>
        <w:t>weighed seven pounds all together. It is the old story.</w:t>
        <w:br/>
        <w:t>The fisherman is a natural story-teller. No man's</w:t>
        <w:br/>
        <w:t>imagination plays more pranks than his, while he is</w:t>
        <w:br/>
        <w:t>tending his reels and trotting from one to another, or</w:t>
        <w:br/>
        <w:t>watching his cork in summer. He is ever waiting for</w:t>
        <w:br/>
        <w:t>the sky to fall. He has sent out a venture. He has a.</w:t>
        <w:br/>
        <w:t>ticket in the lottery of fate, and who knows what it</w:t>
        <w:br/>
        <w:t>may draw? He ever expects to catch a bigger fish yet</w:t>
        <w:br/>
        <w:t>‘He is the most patient and believing of men. Who else</w:t>
        <w:br/>
        <w:t>will stand so long in wet places? When the haymaker</w:t>
        <w:br/>
        <w:t>runs to shelter, he takes down his pole and bends his</w:t>
        <w:br/>
        <w:t>steps to the river, glad to have a leisure day. He is</w:t>
        <w:br/>
        <w:t>more like an inhabitant of nature. ‘The weather con-</w:t>
        <w:br/>
        <w:t>cerns him. He is an observer of her phenomena,</w:t>
        <w:br/>
        <w:br/>
        <w:t>‘They say that the Pasha, by some improvements in</w:t>
        <w:br/>
        <w:t>cutting down trees, has banished rain from Egypt al-</w:t>
        <w:br/>
        <w:t>‘together for some years past.</w:t>
        <w:br/>
        <w:br/>
        <w:t>‘Men tell about the mirage to be seen in certain deserts</w:t>
      </w:r>
    </w:p>
    <w:p>
      <w:r>
        <w:br w:type="page"/>
      </w:r>
    </w:p>
    <w:p>
      <w:pPr>
        <w:pStyle w:val="IntenseQuote"/>
      </w:pPr>
      <w:r>
        <w:t>Page-1465</w:t>
      </w:r>
    </w:p>
    <w:p>
      <w:r>
        <w:t>1852] MIRAGE 201</w:t>
        <w:br/>
        <w:t>and in peculiar states of the atmosphere. The mirage</w:t>
        <w:br/>
        <w:t>is constant. The state of the atmosphere is continually</w:t>
        <w:br/>
        <w:t>varying, and, to a keen observer, objects do not twice</w:t>
        <w:br/>
        <w:t>resent exactly the same appearance. If I invert my</w:t>
        <w:br/>
        <w:t>head this morning and look at the woods in the hori</w:t>
        <w:br/>
        <w:t>zon, they do not look so far off and clysian-like as in</w:t>
        <w:br/>
        <w:t>the afternoon. If I am not mistaken, it is late in the</w:t>
        <w:br/>
        <w:t>afternoon that the atmosphere is in such a state that we</w:t>
        <w:br/>
        <w:t>derive the most pleasure from and are most surprised</w:t>
        <w:br/>
        <w:t>by this experiment. The prospect is thus actually a</w:t>
        <w:br/>
        <w:t>‘constantly varying mirage, answering to the condition</w:t>
        <w:br/>
        <w:t>of our perceptive faculties and our fluctuating imagina-</w:t>
        <w:br/>
        <w:t>tions. If we incline our heads never so little, the most</w:t>
        <w:br/>
        <w:t>familiar things begin to put on some new aspect. If</w:t>
        <w:br/>
        <w:t>we invert our heads completely our desecrated wood-lot</w:t>
        <w:br/>
        <w:t>appears far off, incredible, elysian, unprofaned by us.</w:t>
        <w:br/>
        <w:t>‘As you cannot swear through glass, no more ean you</w:t>
        <w:br/>
        <w:t>swear through air, the thinnest section of it. It paints</w:t>
        <w:br/>
        <w:t>and glasses everything. When was not the air as elas-</w:t>
        <w:br/>
        <w:t>tic as our spirits? I cannot well conceive of greater</w:t>
        <w:br/>
        <w:t>variety than it produces by its changes from hour to</w:t>
        <w:br/>
        <w:t>hour of every day. It is a new glass placed over the</w:t>
        <w:br/>
        <w:t>picture every hour.</w:t>
        <w:br/>
        <w:br/>
        <w:t>I did not know that the world was suffering for want</w:t>
        <w:br/>
        <w:t>of gold. The discovery of a mountain of gold would</w:t>
        <w:br/>
        <w:t>only derange the currency. I have seen a little of it.</w:t>
        <w:br/>
        <w:t>I know it is very malleable, but not so malleable as</w:t>
        <w:br/>
        <w:t>wit. A grain of it will gild a great surface, but not 20</w:t>
        <w:br/>
        <w:t>much as a grain of wisdom. I do not care if the gold-</w:t>
        <w:br/>
        <w:t>smiths and jewellers find these hard times."</w:t>
        <w:br/>
        <w:br/>
        <w:t>4 (Cape Cod, and Mixeellanics, p. 464; Mize., Riv. 265.)</w:t>
      </w:r>
    </w:p>
    <w:p>
      <w:r>
        <w:br w:type="page"/>
      </w:r>
    </w:p>
    <w:p>
      <w:pPr>
        <w:pStyle w:val="IntenseQuote"/>
      </w:pPr>
      <w:r>
        <w:t>Page-1466</w:t>
      </w:r>
    </w:p>
    <w:p>
      <w:r>
        <w:t>202 JOURNAL (Fes. 9</w:t>
        <w:br/>
        <w:br/>
        <w:t>‘A man goes to the end of his garden, inverts his head,</w:t>
        <w:br/>
        <w:t>and does not know his own cottage. The novelty is in</w:t>
        <w:br/>
        <w:t>us, and it is also in nature.</w:t>
        <w:br/>
        <w:br/>
        <w:t>‘When I break off a twig of green-barked sassafras,</w:t>
        <w:br/>
        <w:t>as Tam going through the woods now, and smell it, I</w:t>
        <w:br/>
        <w:t>am startled to find it fragrant as in summer. It is an</w:t>
        <w:br/>
        <w:t>importation of all the spices of Oriental summers into</w:t>
        <w:br/>
        <w:t>‘our New England winter. Very foreign to the snow</w:t>
        <w:br/>
        <w:t>and the oak leaves. I find that the wood on the Island</w:t>
        <w:br/>
        <w:t>in Fair Haven Pond has been cut off this winter, but</w:t>
        <w:br/>
        <w:t>‘as the young [wood] and underwood is left, Iam sur-</w:t>
        <w:br/>
        <w:t>prised to see so much witch-hazel there,— more than</w:t>
        <w:br/>
        <w:t>‘anywhere else that I know .</w:t>
        <w:br/>
        <w:t>of. It shall be called Witeh- 4 Xe,</w:t>
        <w:br/>
        <w:t>Hazel Island. The spray of ee RES f</w:t>
        <w:br/>
        <w:t>this shrub is remarkably re-</w:t>
        <w:br/>
        <w:br/>
        <w:t>‘curved in some instances; on one whole side of a large</w:t>
        <w:br/>
        <w:t>bush.</w:t>
        <w:br/>
        <w:br/>
        <w:t>For the first time this many a year, I tasted there</w:t>
        <w:br/>
        <w:t>some of the sweet froth which had issued from the sap</w:t>
        <w:br/>
        <w:t>of a walnut or hickory lately cut. It is always cheer-</w:t>
        <w:br/>
        <w:t>ing and somewhat unexpected to meet in nature with</w:t>
        <w:br/>
        <w:t>anything so agreeable to the human palate. So inno-</w:t>
        <w:br/>
        <w:t>cent a sweet. It reminded me of the days when I used</w:t>
        <w:br/>
        <w:t>to scrape this juice off the logsin my father’s wood-pile.</w:t>
        <w:br/>
        <w:br/>
        <w:t>Respecting lichens, perhaps the first question which</w:t>
        <w:br/>
        <w:t>the mass of men put is, “What ones are good to eat?”</w:t>
        <w:br/>
        <w:t>‘And the meagre answer is rock-tripe (Umbiticaria) and</w:t>
        <w:br/>
        <w:t>Teeland moss (Cetraria Islandica). ‘They may next in-</w:t>
        <w:br/>
        <w:t>quire which are the most beautiful. The most scientific</w:t>
        <w:br/>
        <w:t>will only assist to answer similar questions. How they</w:t>
      </w:r>
    </w:p>
    <w:p>
      <w:r>
        <w:br w:type="page"/>
      </w:r>
    </w:p>
    <w:p>
      <w:pPr>
        <w:pStyle w:val="IntenseQuote"/>
      </w:pPr>
      <w:r>
        <w:t>Page-1467</w:t>
      </w:r>
    </w:p>
    <w:p>
      <w:r>
        <w:t>1852] MY FAILURES AND OFFENSES 293</w:t>
        <w:br/>
        <w:br/>
        <w:t>concern man,— the most elaborate and driest system</w:t>
        <w:br/>
        <w:t>must tell us better at last how they concern man.</w:t>
        <w:br/>
        <w:br/>
        <w:t>Feb. 10. Now if there are any who think that I am</w:t>
        <w:br/>
        <w:t>vainglorious, that I set myself up above others and crow</w:t>
        <w:br/>
        <w:t>over their low estate, let me tell them that I could tell</w:t>
        <w:br/>
        <w:t>iful story respecting myself as well as them, if my</w:t>
        <w:br/>
        <w:t>spirits held out to do it; T could encourage them with</w:t>
        <w:br/>
        <w:t>@ sufficient list of failures, and could flow as humbly</w:t>
        <w:br/>
        <w:t>‘as the very gutters themselves; I could enumerate a</w:t>
        <w:br/>
        <w:t>list of as rank offenses as ever reached the nostrils of</w:t>
        <w:br/>
        <w:t>heaven; that I think worse of myself than they can</w:t>
        <w:br/>
        <w:t>possibly think of me, being better acquainted with the</w:t>
        <w:br/>
        <w:t>man. I put the best face on the matter. I will tell them</w:t>
        <w:br/>
        <w:t>this secret, if they will not tell it to anybody else.</w:t>
        <w:br/>
        <w:br/>
        <w:t>Write while the heat is in you. When the farmer</w:t>
        <w:br/>
        <w:t>burns a hole in his yoke, he carries the hot iron quickly</w:t>
        <w:br/>
        <w:t>from the fire to the wood, for every moment it is less</w:t>
        <w:br/>
        <w:t>effectual to penetrate (pierce) it. It must be used in-</w:t>
        <w:br/>
        <w:t>stantly, or it is useless. The writer who postpones the</w:t>
        <w:br/>
        <w:t>recording of his thoughts uses an iron which has cooled</w:t>
        <w:br/>
        <w:t>to burn a hole with. He cannot inflame the minds of</w:t>
        <w:br/>
        <w:t>his audience.</w:t>
        <w:br/>
        <w:br/>
        <w:t>‘We have none of those peculiar clear, vitreous, crys-</w:t>
        <w:br/>
        <w:t>talline vistas in the western sky before sundown of late.</w:t>
        <w:br/>
        <w:t>‘There is perchance more moisture in the air. Perhaps</w:t>
        <w:br/>
        <w:t>that phenomenon does not belong to this part of the</w:t>
        <w:br/>
        <w:t>winter.</w:t>
        <w:br/>
        <w:br/>
        <w:t>I saw yesterday on the snow on the ice, on the south</w:t>
        <w:br/>
        <w:t>side of Fair Haven Pond, some hundreds of honey-bees,</w:t>
        <w:br/>
        <w:t>dead and sunk half an inch below the crust. ‘They had</w:t>
      </w:r>
    </w:p>
    <w:p>
      <w:r>
        <w:br w:type="page"/>
      </w:r>
    </w:p>
    <w:p>
      <w:pPr>
        <w:pStyle w:val="IntenseQuote"/>
      </w:pPr>
      <w:r>
        <w:t>Page-1468</w:t>
      </w:r>
    </w:p>
    <w:p>
      <w:r>
        <w:t>204 JOURNAL (Fee. 10</w:t>
        <w:br/>
        <w:br/>
        <w:t>evidently come forth from their hive (perhaps in a</w:t>
        <w:br/>
        <w:t>large hemlock on the bank close by), and had fallen</w:t>
        <w:br/>
        <w:t>on the snow chilled to death. Their bodies extended</w:t>
        <w:br/>
        <w:t>from the tree to about three rods from it toward the</w:t>
        <w:br/>
        <w:t>pond. Pratt says he would advise me to remove the</w:t>
        <w:br/>
        <w:t>dead bees, lest somebody else should be led to discover</w:t>
        <w:br/>
        <w:t>their retreat, and I may get five dollars for the swarm,</w:t>
        <w:br/>
        <w:t>and perhaps a good deal of honey.</w:t>
        <w:br/>
        <w:br/>
        <w:t>Feb. 11. Wednesday. When the thermometer is</w:t>
        <w:br/>
        <w:t>down to 20° in the morning, as last month, I think of</w:t>
        <w:br/>
        <w:t>the poor dogs who have no masters. If a poor dog has</w:t>
        <w:br/>
        <w:t>no master, everybody will throw a billet of wood at him.</w:t>
        <w:br/>
        <w:t>It never rains but it pours.</w:t>
        <w:br/>
        <w:br/>
        <w:t>It now rains, —a drizzling rain mixed with mist,</w:t>
        <w:br/>
        <w:t>which ever and anon fills the air to the height of fifteen</w:t>
        <w:br/>
        <w:t>or twenty feet. It makes what they call an old-fashioned</w:t>
        <w:br/>
        <w:t>mill privilege in the streets, i. ¢. I suppose, a privilege</w:t>
        <w:br/>
        <w:t>on a small stream good only for a part of the year.</w:t>
        <w:br/>
        <w:br/>
        <w:t>Perhaps the best evidence of an amelioration of the</w:t>
        <w:br/>
        <w:t>climate —at least that the snows are less deep than</w:t>
        <w:br/>
        <w:t>formerly — is the snow-shoes which still ie about in 20</w:t>
        <w:br/>
        <w:t>many garrets, now useless, though the population of</w:t>
        <w:br/>
        <w:t>this town has not essentially increased for seventy-five</w:t>
        <w:br/>
        <w:t>years past, and the travelling within the limits of the</w:t>
        <w:br/>
        <w:t>town accordingly not much facilitated. No man ever</w:t>
        <w:br/>
        <w:t>uses them now, yet the old men used them in their</w:t>
        <w:br/>
        <w:t>youth.</w:t>
        <w:br/>
        <w:br/>
        <w:t>I have lived some thirty-odd years on this planet,</w:t>
        <w:br/>
        <w:t>and I have yet to hear the first syllable of valuable or</w:t>
        <w:br/>
        <w:t>even earnest advice from my seniors. ‘They have told</w:t>
      </w:r>
    </w:p>
    <w:p>
      <w:r>
        <w:br w:type="page"/>
      </w:r>
    </w:p>
    <w:p>
      <w:pPr>
        <w:pStyle w:val="IntenseQuote"/>
      </w:pPr>
      <w:r>
        <w:t>Page-1469</w:t>
      </w:r>
    </w:p>
    <w:p>
      <w:r>
        <w:t>1852] SAVAGES 295</w:t>
        <w:br/>
        <w:br/>
        <w:t>me nothing, and probably can tell me nothing to the</w:t>
        <w:br/>
        <w:t>purpose. There is life, an experiment untried by me,</w:t>
        <w:br/>
        <w:t>and it does not avail me that you have tried it. If Thave</w:t>
        <w:br/>
        <w:t>any valuable experience, I am sure to reflect that this</w:t>
        <w:br/>
        <w:t>my mentors said nothing about. What were mysteries</w:t>
        <w:br/>
        <w:t>‘to the child remain mysteries to the old man.'</w:t>
        <w:br/>
        <w:br/>
        <w:t>It is a mistake to suppose that, in a country where</w:t>
        <w:br/>
        <w:t>railroads and steamboats, the printing-press and the</w:t>
        <w:br/>
        <w:t>church, and the usual evidences of what is called civil-</w:t>
        <w:br/>
        <w:t>ization exist, the condition of a very large body of the</w:t>
        <w:br/>
        <w:t>inhabitants cannot be as degraded as that of savages.</w:t>
        <w:br/>
        <w:t>Savages have their high and their low estate, and so</w:t>
        <w:br/>
        <w:t>have civilized nations. To know this I should not need</w:t>
        <w:br/>
        <w:t>to look further than to the shanties which everywhere</w:t>
        <w:br/>
        <w:t>line our railroads, that last improvement in civilization,</w:t>
        <w:br/>
        <w:t>But I will refer you to Ireland, which is marked as one</w:t>
        <w:br/>
        <w:t>of the white or enlightened spots on the map. Yet I</w:t>
        <w:br/>
        <w:t>have no doubt that that nation’s rulers are as wise as</w:t>
        <w:br/>
        <w:t>the average of civilized rulers.*</w:t>
        <w:br/>
        <w:br/>
        <w:t>Feb. 12, Living all winter with an open door for</w:t>
        <w:br/>
        <w:t>light and no visible wood:-pile, the forms of old and</w:t>
        <w:br/>
        <w:t>young permanently contracted through long shrinking</w:t>
        <w:br/>
        <w:t>from cold, and their faces pinched by want. I have</w:t>
        <w:br/>
        <w:t>seen an old crone sitting bareheaded on the hillside, then</w:t>
        <w:br/>
        <w:t>in the middle of January, while it was raining and the</w:t>
        <w:br/>
        <w:t>ground was slowly thawing under her, knitting there.</w:t>
        <w:br/>
        <w:t>‘Their undeveloped limbs and faculties, buds that cannot</w:t>
        <w:br/>
        <w:t>expand on account of the severity of the season. ‘There</w:t>
        <w:br/>
        <w:br/>
        <w:t>* DWalien,p. 10; Riv. 17]</w:t>
        <w:br/>
        <w:br/>
        <w:t>2 (Walden, pp. 86, 80</w:t>
        <w:br/>
        <w:br/>
        <w:t xml:space="preserve"> </w:t>
        <w:br/>
        <w:br/>
        <w:t>16-88)</w:t>
      </w:r>
    </w:p>
    <w:p>
      <w:r>
        <w:br w:type="page"/>
      </w:r>
    </w:p>
    <w:p>
      <w:pPr>
        <w:pStyle w:val="IntenseQuote"/>
      </w:pPr>
      <w:r>
        <w:t>Page-1470</w:t>
      </w:r>
    </w:p>
    <w:p>
      <w:r>
        <w:t>296 JOURNAL (Fes. 12</w:t>
        <w:br/>
        <w:br/>
        <w:t>is no greater squalidness in any part of the world!"</w:t>
        <w:br/>
        <w:t>‘Contrast the physical condition of the Irish with that</w:t>
        <w:br/>
        <w:t>of the North American Indian, or the South Sea Is-</w:t>
        <w:br/>
        <w:t>lander, or any other savage race before they were</w:t>
        <w:br/>
        <w:t>degraded by contact with the civilized man.”</w:t>
        <w:br/>
        <w:br/>
        <w:t>Feb. 18. Talking with Rice this aftemoon about</w:t>
        <w:br/>
        <w:t>the bees which I discovered the other day, he told me</w:t>
        <w:br/>
        <w:t>something about his bee-hunting. He and Pratt go</w:t>
        <w:br/>
        <w:t>‘out together once or twice # year. He takes a little tin</w:t>
        <w:br/>
        <w:t>box with a little refined sugar and water about the con-</w:t>
        <w:br/>
        <w:t>sistency of honey, or some honey in the comb, which</w:t>
        <w:br/>
        <w:t>comes up so high only in the box as to let the lid clear</w:t>
        <w:br/>
        <w:t>a bee’s back, also some little bottles of paint —red,</w:t>
        <w:br/>
        <w:t>blue, white, etc. —and a compass properly prepared</w:t>
        <w:br/>
        <w:t>to line the bees with, the sights perhaps a foot apart.</w:t>
        <w:br/>
        <w:t>‘Then they ride off (this is in the fall) to some exten-</w:t>
        <w:br/>
        <w:t>sive wood, perhaps the west side of Sudbury. They go</w:t>
        <w:br/>
        <w:t>to some buckwheat-field or a particular species of late</w:t>
        <w:br/>
        <w:t>goldenrod which especially the bees frequent at that</w:t>
        <w:br/>
        <w:t>season, and they are sure to find honey-bees enough.</w:t>
        <w:br/>
        <w:t>‘They catch one by putting the box under the blos-</w:t>
        <w:br/>
        <w:t>soms and then covering him with the lid, at the same</w:t>
        <w:br/>
        <w:t>time cutting off the stalk of the flower. They then</w:t>
        <w:br/>
        <w:t>‘set down the box, and after a while raise the lid slightly</w:t>
        <w:br/>
        <w:t>to see if the bee is feeding; if so, they take off the lid,</w:t>
        <w:br/>
        <w:t>knowing that he will not fly away till he gets ready, and</w:t>
        <w:br/>
        <w:t>catch another; and so on till they get a sufficient num-</w:t>
        <w:br/>
        <w:t>ber. Then they thrust sticks into their little paint-bot-</w:t>
        <w:br/>
        <w:br/>
        <w:t>+ (Walden, p. 88; Riv. 67)</w:t>
        <w:br/>
        <w:t>+ (Walden, pp. $8, 9; Riv. 57, 58.)</w:t>
      </w:r>
    </w:p>
    <w:p>
      <w:r>
        <w:br w:type="page"/>
      </w:r>
    </w:p>
    <w:p>
      <w:pPr>
        <w:pStyle w:val="IntenseQuote"/>
      </w:pPr>
      <w:r>
        <w:t>Page-1471</w:t>
      </w:r>
    </w:p>
    <w:p>
      <w:r>
        <w:t>1852) BEE-HUNTING 297</w:t>
        <w:br/>
        <w:br/>
        <w:t>tles, and, with these, watching their opportunity, they</w:t>
        <w:br/>
        <w:t>give the bees each a spot of a particular color on his body,</w:t>
        <w:br/>
        <w:t>—they spot him distinctly, —and then, lying about a</w:t>
        <w:br/>
        <w:t>rod off, not to scare them, and watching them carefully</w:t>
        <w:br/>
        <w:t>all the while, they wait till one has filled his’sac, and</w:t>
        <w:br/>
        <w:t>prepares to depart to his hive. They are careful to note</w:t>
        <w:br/>
        <w:t>whether he has a red or a blue jacket or what color.</w:t>
        <w:br/>
        <w:t>He rises up about ten feet and then begins to circle</w:t>
        <w:br/>
        <w:t>rapidly round and round with a hum, sometimes a circle</w:t>
        <w:br/>
        <w:t>twenty feet in diameter before he has decided which</w:t>
        <w:br/>
        <w:t>‘way to steer, and then suddenly shoots off in a bee-line</w:t>
        <w:br/>
        <w:t>‘to his hive. The hunters lie flat on their backs and</w:t>
        <w:br/>
        <w:t>watch him carefully all the while. If blue-jacket steers</w:t>
        <w:br/>
        <w:t>toward the open land where there are known to be</w:t>
        <w:br/>
        <w:t>hives, they forthwith leave out of the box all the blue-</w:t>
        <w:br/>
        <w:t>jackets, and move off a little and open the box in a</w:t>
        <w:br/>
        <w:t>new place to get rid of that family. And so they work</w:t>
        <w:br/>
        <w:t>till they come to a bee, red-jacket perhaps, that steers</w:t>
        <w:br/>
        <w:t>into the wood or swamp or in a direction to suit them.</w:t>
        <w:br/>
        <w:t>‘They take the point of compass exactly, and wait per-</w:t>
        <w:br/>
        <w:t>haps till red-jacket comes back, that they may ascer-</w:t>
        <w:br/>
        <w:t>tain his course more exactly, and also judge by the</w:t>
        <w:br/>
        <w:t>time it has taken for him to go and return, using their</w:t>
        <w:br/>
        <w:t>watches, how far off the nest is, though sometimes</w:t>
        <w:br/>
        <w:t>they are disappointed in their calculations, for it may</w:t>
        <w:br/>
        <w:t>take the [bee] more or less time to crawl into its nest,</w:t>
        <w:br/>
        <w:t>depending on its position in the tree. By the third</w:t>
        <w:br/>
        <w:t>journey he will commonly bring some of his compan-</w:t>
        <w:br/>
        <w:t>ons. Our hunters then move forward a piece, from time</w:t>
        <w:br/>
        <w:t>to time letting out a bee to make sure of their course.</w:t>
        <w:br/>
        <w:t>‘After the bees have gone and come once, they generally</w:t>
      </w:r>
    </w:p>
    <w:p>
      <w:r>
        <w:br w:type="page"/>
      </w:r>
    </w:p>
    <w:p>
      <w:pPr>
        <w:pStyle w:val="IntenseQuote"/>
      </w:pPr>
      <w:r>
        <w:t>Page-1472</w:t>
      </w:r>
    </w:p>
    <w:p>
      <w:r>
        <w:t>208 JOURNAL [Fes. 18</w:t>
        <w:br/>
        <w:br/>
        <w:t>steer straight to their nest at once without circling</w:t>
        <w:br/>
        <w:t>round first. Sometimes the hunters, having observed</w:t>
        <w:br/>
        <w:t>this course carefully on the compass, go round a quar-</w:t>
        <w:br/>
        <w:t>ter of a circle and, letting out another bee, observe the</w:t>
        <w:br/>
        <w:t>course from that point, knowing that where these two</w:t>
        <w:br/>
        <w:t>lines intersect must be the nest. Rice thinks that a bee-</w:t>
        <w:br/>
        <w:t>line does not vary more than fifteen or twenty feet from</w:t>
        <w:br/>
        <w:t>a straight one in going half a mile. They frequently</w:t>
        <w:br/>
        <w:t>trace the bees thus to their hives more than a mile.</w:t>
        <w:br/>
        <w:br/>
        <w:t>He said that the last time he went out the wind was</w:t>
        <w:br/>
        <w:t>so strong that the bees made some leeway just as a</w:t>
        <w:br/>
        <w:t>bullet will, and he could not get the exact course to</w:t>
        <w:br/>
        <w:t>their hives. He has a hive of bees over in Sudbury,</w:t>
        <w:br/>
        <w:t>and he every year sows some buckwheat for them. He</w:t>
        <w:br/>
        <w:t>has visited this buckwheat when in blossom when there</w:t>
        <w:br/>
        <w:t>‘was more than one bee to every six inches square, and</w:t>
        <w:br/>
        <w:t>out of curiosity has caught a number of the bees and,</w:t>
        <w:br/>
        <w:t>letting them out successively, has calculated by the</w:t>
        <w:br/>
        <w:t>several courses they took whose hives they came from</w:t>
        <w:br/>
        <w:t>in almost every instance, though some had come more</w:t>
        <w:br/>
        <w:t>than two miles and others belonged to his own hive</w:t>
        <w:br/>
        <w:t>close by.</w:t>
        <w:br/>
        <w:br/>
        <w:t>He has seen a dozen hogsheads of honey from South</w:t>
        <w:br/>
        <w:t>‘America on the wharf at Boston. Says they manu-</w:t>
        <w:br/>
        <w:t>facture honey now from maple syrup, which you can-</w:t>
        <w:br/>
        <w:t>not tell from bee honey, taking care to throw some dead</w:t>
        <w:br/>
        <w:t>bees and bees’ wings and a little honeycomb into it.</w:t>
        <w:br/>
        <w:br/>
        <w:t>‘He was repaid if he found the nest, even if he did</w:t>
        <w:br/>
        <w:t>not get any honey. Iam glad to know that there are</w:t>
        <w:br/>
        <w:t>such grown children left. He says the mountain honey-</w:t>
        <w:br/>
        <w:t>suckle (columbine) has a good deal of honey at the</w:t>
      </w:r>
    </w:p>
    <w:p>
      <w:r>
        <w:br w:type="page"/>
      </w:r>
    </w:p>
    <w:p>
      <w:pPr>
        <w:pStyle w:val="IntenseQuote"/>
      </w:pPr>
      <w:r>
        <w:t>Page-1473</w:t>
      </w:r>
    </w:p>
    <w:p>
      <w:r>
        <w:t>1852] BUBBLES ON A BROOK 299</w:t>
        <w:br/>
        <w:br/>
        <w:t>bottom of the flower which the bee cannot get at in the</w:t>
        <w:br/>
        <w:t>usual way; it therefore guaws a hole in it from the out-</w:t>
        <w:br/>
        <w:t>side.</w:t>
        <w:br/>
        <w:br/>
        <w:t>‘The actual bee-hunter and pigeon-catcher is familiar</w:t>
        <w:br/>
        <w:t>with facts in the natural history of bees and pigeons</w:t>
        <w:br/>
        <w:t>‘which Huber and even Audubon are totally ignorant</w:t>
        <w:br/>
        <w:t>of. Tlove best the unscientific man’s knowledge; there</w:t>
        <w:br/>
        <w:t>is s0 much more humanity in it. It is connected with</w:t>
        <w:br/>
        <w:t>true port.</w:t>
        <w:br/>
        <w:br/>
        <w:t>9 a. m.—To Conantum.</w:t>
        <w:br/>
        <w:br/>
        <w:t>‘The rain has diminished the snow and hardened</w:t>
        <w:br/>
        <w:t>the crust, and made bare ground in many places. A</w:t>
        <w:br/>
        <w:t>yellow water, a foot or two deep, covers the ice on the</w:t>
        <w:br/>
        <w:t>meadows, but is not frozen quite hard enough to bear.</w:t>
        <w:br/>
        <w:t>‘As the river swells, the ice cracks along both sides over</w:t>
        <w:br/>
        <w:t>the edge of its channel, often defined by willows, and</w:t>
        <w:br/>
        <w:t>that part over the river rises with the water, but that</w:t>
        <w:br/>
        <w:t>cover the meadow is held down apparently by the grass</w:t>
        <w:br/>
        <w:t>and bushes (and moreover feels the force of the freshet</w:t>
        <w:br/>
        <w:t>less), and is, accordingly, covered with water.</w:t>
        <w:br/>
        <w:br/>
        <w:t>T sat by the little brook in Conant's meadow, where</w:t>
        <w:br/>
        <w:t>it falls over an oak rail between some hoards which</w:t>
        <w:br/>
        <w:t>partially dam it, — eight or nine inches, — the bubbles</w:t>
        <w:br/>
        <w:t>on the surface making a coarse foam, the surface of</w:t>
        <w:br/>
        <w:t>which I perceive has frozen in the night, forming an</w:t>
        <w:br/>
        <w:t>irregular shell-like covering which is now partly worn</w:t>
        <w:br/>
        <w:t>away at top. These bubbles which s0 closely push up</w:t>
        <w:br/>
        <w:t>and crowd one another, each making haste to expand</w:t>
        <w:br/>
        <w:t>and burst (forming coarse frothy heaps), impinging</w:t>
        <w:br/>
        <w:t>on each other, remind me of the cells of honeycomb,</w:t>
      </w:r>
    </w:p>
    <w:p>
      <w:r>
        <w:br w:type="page"/>
      </w:r>
    </w:p>
    <w:p>
      <w:pPr>
        <w:pStyle w:val="IntenseQuote"/>
      </w:pPr>
      <w:r>
        <w:t>Page-1474</w:t>
      </w:r>
    </w:p>
    <w:p>
      <w:r>
        <w:t>300 JOURNAL (Fes. 13,</w:t>
        <w:br/>
        <w:br/>
        <w:t>1s if they inclined to take the same hexagonal form, —</w:t>
        <w:br/>
        <w:t>four-sided, five-sided, but the most perfect, methinks,</w:t>
        <w:br/>
        <w:t>six-sided, — but it is difficult to count them, they are</w:t>
        <w:br/>
        <w:t>0 restless and burst so soon. In one place this froth</w:t>
        <w:br/>
        <w:t>had been frozen into the form of little hollow towers</w:t>
        <w:br/>
        <w:t>larger at top than at bottom, six inches high, and the</w:t>
        <w:br/>
        <w:t>bubbles were now incessantly rising through and burst-</w:t>
        <w:br/>
        <w:t>ing at their top, — overflowing with bubbles. I saw</w:t>
        <w:br/>
        <w:t>the ruined shells of many similar towers that had been</w:t>
        <w:br/>
        <w:t>washed down the stream.</w:t>
        <w:br/>
        <w:br/>
        <w:t>Air being carried down by the force of this little fall</w:t>
        <w:br/>
        <w:t>and mixed with the water, deeper bubbles were formed,</w:t>
        <w:br/>
        <w:t>which rose up further down and were flattened against</w:t>
        <w:br/>
        <w:t>the transparent ice, through which they appeared like</w:t>
        <w:br/>
        <w:t>coins of all sizes from a pin-head to a dollar, poured</w:t>
        <w:br/>
        <w:t>out of a miser’s pot, hesitating at first which way to</w:t>
        <w:br/>
        <w:t>troop, seeming sometimes to be detained by some in-</w:t>
        <w:br/>
        <w:t>‘equality in the ice which they so closely hugged. The</w:t>
        <w:br/>
        <w:t>coin-like bubbles of the brook.</w:t>
        <w:br/>
        <w:br/>
        <w:t>T traced this rill further up, to where it comes under</w:t>
        <w:br/>
        <w:t>the road, and heard its rumbling like a mill privilege</w:t>
        <w:br/>
        <w:t>from afar, but it was quite bridged over there with</w:t>
        <w:br/>
        <w:t>snow; but here and there the foam was frothing up</w:t>
        <w:br/>
        <w:t>through a hole in the snow like a little geyser, and in</w:t>
        <w:br/>
        <w:t>some places it was frozen in the form of beehives eigh-</w:t>
        <w:br/>
        <w:t>teen inches high and a foot wide, the most delicate</w:t>
        <w:br/>
        <w:t>flocculent masses which could not be handled, regu</w:t>
        <w:br/>
        <w:t>larly formed, layer on layer, sometimes of a downy white,</w:t>
        <w:br/>
        <w:t>sometimes tinged with licate fawn-color, in which</w:t>
        <w:br/>
        <w:t>you could detect a slight trembling, showing that the</w:t>
        <w:br/>
        <w:t>Geyser was still at work in its core. Nature handled</w:t>
      </w:r>
    </w:p>
    <w:p>
      <w:r>
        <w:br w:type="page"/>
      </w:r>
    </w:p>
    <w:p>
      <w:pPr>
        <w:pStyle w:val="IntenseQuote"/>
      </w:pPr>
      <w:r>
        <w:t>Page-1475</w:t>
      </w:r>
    </w:p>
    <w:p>
      <w:r>
        <w:t>1852] CIVILIZATION 301</w:t>
        <w:br/>
        <w:br/>
        <w:t>the froth more delicately than the spinner’s machinery</w:t>
        <w:br/>
        <w:t>his roping.</w:t>
        <w:br/>
        <w:br/>
        <w:t>Color, which is the poet's wealth, is so expensive</w:t>
        <w:br/>
        <w:t>that most take to mere outline or pencil sketches and</w:t>
        <w:br/>
        <w:t>become men of science.</w:t>
        <w:br/>
        <w:br/>
        <w:t>Feb. 14. But this points to a distinction between</w:t>
        <w:br/>
        <w:t>the civilized man and the savage; and, no doubt, they</w:t>
        <w:br/>
        <w:t>hhave designs on us in making (of the life of a civilized</w:t>
        <w:br/>
        <w:t>people) an institution in which the life of the individual</w:t>
        <w:br/>
        <w:t>is to a great extent absorbed, in order, perchance, to</w:t>
        <w:br/>
        <w:t>preserve and perfect the race. But I wish to show at</w:t>
        <w:br/>
        <w:t>what a sacrifice this advantage is at present obtained,</w:t>
        <w:br/>
        <w:t>and to suggest that we may possibly so live as to secure</w:t>
        <w:br/>
        <w:t>all the advantage without suffering any of the disadvan-</w:t>
        <w:br/>
        <w:t>tage. What mean ye by saying that the fathers have</w:t>
        <w:br/>
        <w:t>eaten sour grapes, and the children’s teeth are set on</w:t>
        <w:br/>
        <w:t>edge?</w:t>
        <w:br/>
        <w:br/>
        <w:t>“As I live, saith the Lord God, ye shall not have</w:t>
        <w:br/>
        <w:t>cceasion any more to use this proverb in Israel.</w:t>
        <w:br/>
        <w:br/>
        <w:t>“Behold, all souls are mine; as the soul of the father,</w:t>
        <w:br/>
        <w:t>s0 also the soul of the son is mine: the sou! that sinneth,</w:t>
        <w:br/>
        <w:t>it shall die.”*</w:t>
        <w:br/>
        <w:br/>
        <w:t>8 . at. — Walden road to pond, thence to Clifis.</w:t>
        <w:br/>
        <w:br/>
        <w:t>‘The slight snow of last night, lodging on the limbs</w:t>
        <w:br/>
        <w:t>of the oaks, has given them the wintry and cobwebbed</w:t>
        <w:br/>
        <w:t>appearance which distinguishes them so plainly from</w:t>
        <w:br/>
        <w:t>the pines. They are great cladonias, perchance.</w:t>
        <w:br/>
        <w:br/>
        <w:t>‘Met Joshua Brown returning from the pond (Walden)</w:t>
        <w:br/>
        <w:br/>
        <w:t>+ (Walden, pp. 84, 85; Riv. 52, 58</w:t>
      </w:r>
    </w:p>
    <w:p>
      <w:r>
        <w:br w:type="page"/>
      </w:r>
    </w:p>
    <w:p>
      <w:pPr>
        <w:pStyle w:val="IntenseQuote"/>
      </w:pPr>
      <w:r>
        <w:t>Page-1476</w:t>
      </w:r>
    </w:p>
    <w:p>
      <w:r>
        <w:t>302 JOURNAL [Fee. 14</w:t>
        <w:br/>
        <w:br/>
        <w:t>without having caught a fish. Has bad no luck there</w:t>
        <w:br/>
        <w:t>this winter, he thinks because of the woodcutters’ fall-</w:t>
        <w:br/>
        <w:t>ing trees on to the ice. He, too, tells how many weighed</w:t>
        <w:br/>
        <w:t>certain number of pounds. Four pounds and three</w:t>
        <w:br/>
        <w:t>quarters is the heaviest he ever caught, but the pickerel</w:t>
        <w:br/>
        <w:t>that ran off with his ive! (before he got to it), which he</w:t>
        <w:br/>
        <w:t>did not see, he set at ten pounds.</w:t>
        <w:br/>
        <w:br/>
        <w:t>noticed a white pine, rotten within, near the pond,</w:t>
        <w:br/>
        <w:t>—or, rather, eaten out, honeycombed, by the ants, as</w:t>
        <w:br/>
        <w:t>I think, —and I was struck by the regular cellular</w:t>
        <w:br/>
        <w:t>character of the cavities they had made, separated by</w:t>
        <w:br/>
        <w:t>thin partitions, each cell about an inch and a half long,</w:t>
        <w:br/>
        <w:t>reminding me of Chinese puzzles carved in wood.</w:t>
        <w:br/>
        <w:br/>
        <w:t>‘The seeds or seed-vessels of wintergreen are con-</w:t>
        <w:br/>
        <w:t>spicuous above the snow.</w:t>
        <w:br/>
        <w:br/>
        <w:t>‘The winter has had its seasons somewhat in this</w:t>
        <w:br/>
        <w:t>order, as near as I now remember: First there were</w:t>
        <w:br/>
        <w:t>1 few glowing sunsets after raw and blustering days,</w:t>
        <w:br/>
        <w:t>setting the pines and oaks on fire with their blaze,</w:t>
        <w:br/>
        <w:t>when the summer and fall had set,—the afterglow of</w:t>
        <w:br/>
        <w:t>the year. Then, if I remember, came the snows, and</w:t>
        <w:br/>
        <w:t>true winter began, the snow growing gradually deeper</w:t>
        <w:br/>
        <w:t>and the cold more intense. I think it was before the</w:t>
        <w:br/>
        <w:t>first thaw, which this winter came before the end of</w:t>
        <w:br/>
        <w:t>December, that the main attraction in my afternoon</w:t>
        <w:br/>
        <w:t>walks (at any rate when the days were shortest and</w:t>
        <w:br/>
        <w:t>the cold most intense) was the western sky at and be-</w:t>
        <w:br/>
        <w:t>fore sunset, when, through the vistas there between</w:t>
        <w:br/>
        <w:t>the clouds, you saw a singularly crystalline, vitreous</w:t>
        <w:br/>
        <w:t>sky, which perhaps is not seen at any other season of</w:t>
        <w:br/>
        <w:t>the year, at least not in such perfection. I will see if</w:t>
      </w:r>
    </w:p>
    <w:p>
      <w:r>
        <w:br w:type="page"/>
      </w:r>
    </w:p>
    <w:p>
      <w:pPr>
        <w:pStyle w:val="IntenseQuote"/>
      </w:pPr>
      <w:r>
        <w:t>Page-1477</w:t>
      </w:r>
    </w:p>
    <w:p>
      <w:r>
        <w:t>1852] EPOCHS OF THE WINTER 308</w:t>
        <w:br/>
        <w:br/>
        <w:t>‘we have any more this winter. Well, then there was</w:t>
        <w:br/>
        <w:t>the thaw, January thaw, which this year came in De-</w:t>
        <w:br/>
        <w:t>‘cember, for it is the first thaw after long-continued</w:t>
        <w:br/>
        <w:t>cold weather and snow, when we have fairly forgotten</w:t>
        <w:br/>
        <w:t>summer. This winter was remarkable for the long</w:t>
        <w:br/>
        <w:t>continuance of severe cold weather after it had once</w:t>
        <w:br/>
        <w:t>set in. Latterly we have had, i.e. within a week, crusted</w:t>
        <w:br/>
        <w:t>snow, made by thaw and rain, but now I do not see</w:t>
        <w:br/>
        <w:t>the crystalline sky.,</w:t>
        <w:br/>
        <w:br/>
        <w:t>In the January thaw I should have mentioned the</w:t>
        <w:br/>
        <w:t>sand foliage in the Cut.-</w:t>
        <w:br/>
        <w:br/>
        <w:t>Now we have the swollen river, and yellow water</w:t>
        <w:br/>
        <w:t>cover the meadow ice to some extent. Other epochs I</w:t>
        <w:br/>
        <w:t>might find described in my Journal.</w:t>
        <w:br/>
        <w:br/>
        <w:t>At the Cliffs, the rocks are in some places covered</w:t>
        <w:br/>
        <w:t>with ice; and the least inclination beyond a perpen-</w:t>
        <w:br/>
        <w:t>dicular in their faces is betrayed by the formation of</w:t>
        <w:br/>
        <w:t>icles at once, which hang perpendicularly, like organ</w:t>
        <w:br/>
        <w:t>pipes, in front of the rock. ‘They are now conducting</w:t>
        <w:br/>
        <w:t>downward the melting ice and snow, which drips from</w:t>
        <w:br/>
        <w:t>their points with a slight clinking and lapsing sound,</w:t>
        <w:br/>
        <w:t>‘but when the sun has set will freeze there and add</w:t>
        <w:br/>
        <w:t>to the icicles’ length. Where the icicles have reached</w:t>
        <w:br/>
        <w:t>the ground and are like thick pillars, they have a sort</w:t>
        <w:br/>
        <w:t>of annular appearance, somewhat like the successive</w:t>
        <w:br/>
        <w:t>swells on the legs of tables and on bed-posts. There</w:t>
        <w:br/>
        <w:t>is perhaps a harmony between the tumer’s taste and</w:t>
        <w:br/>
        <w:t>the law of nature in this instance. The shadow of the</w:t>
        <w:br/>
        <w:t>water flowing or pulsating behind this transparent icy</w:t>
        <w:br/>
        <w:t>crust or these stalactites in the sun imparts a semblance</w:t>
        <w:br/>
        <w:t>of life to the whole.</w:t>
      </w:r>
    </w:p>
    <w:p>
      <w:r>
        <w:br w:type="page"/>
      </w:r>
    </w:p>
    <w:p>
      <w:pPr>
        <w:pStyle w:val="IntenseQuote"/>
      </w:pPr>
      <w:r>
        <w:t>Page-1478</w:t>
      </w:r>
    </w:p>
    <w:p>
      <w:r>
        <w:t>304 JOURNAL (Fen. 14</w:t>
        <w:br/>
        <w:br/>
        <w:t>‘The traveller’s is so apt to be a progress more or</w:t>
        <w:br/>
        <w:t>less rapid toward his home (I have read many a voy-</w:t>
        <w:br/>
        <w:t>age round the world more than half of which, certainly,</w:t>
        <w:br/>
        <w:t>was taken up with the return voyage; he no sooner is</w:t>
        <w:br/>
        <w:t>out of sight of his native hills than he begins to tell us</w:t>
        <w:br/>
        <w:t>how he got home again) that I wonder he did not stay</w:t>
        <w:br/>
        <w:t>‘at home in the first place.</w:t>
        <w:br/>
        <w:br/>
        <w:t>‘The laws of nature always furnish us with the best</w:t>
        <w:br/>
        <w:t>excuse for going and coming. If we do not go now,</w:t>
        <w:br/>
        <w:t>we shall find our fire out.</w:t>
        <w:br/>
        <w:br/>
        <w:t>Thate that my motive for visiting a friend should be</w:t>
        <w:br/>
        <w:t>that I want society; that it should lie in my poverty and</w:t>
        <w:br/>
        <w:t>weakness, and not in his and my riches and strength.</w:t>
        <w:br/>
        <w:t>His friendship should make me strong enough to do</w:t>
        <w:br/>
        <w:t>without him.</w:t>
        <w:br/>
        <w:br/>
        <w:t>Feb. 15. Perhaps I am descended from that North-</w:t>
        <w:br/>
        <w:t>man named “Thorer the Dog-footed.” ‘Thorer Hund</w:t>
        <w:br/>
        <w:t>—“he was the most powerful man in the North” —</w:t>
        <w:br/>
        <w:t>to judge from his name belonged to the same family.</w:t>
        <w:br/>
        <w:t>‘Thorer is one of the most, if not the most, common</w:t>
        <w:br/>
        <w:t>name in the chronicles of the Northmen.</w:t>
        <w:br/>
        <w:br/>
        <w:t>Feb. 16. Laing says that “the Heimskringla has</w:t>
        <w:br/>
        <w:t>been hardly used by the learned men of the period in</w:t>
        <w:br/>
        <w:t>which it was first published. It appeared first in the</w:t>
        <w:br/>
        <w:t>literary world in 1697, frozen into the Latin of the</w:t>
        <w:br/>
        <w:t>Swedish antiquary, Peringskiold.’</w:t>
        <w:br/>
        <w:br/>
        <w:t>Snorro Sturleson says, “From ‘Thor's name comes</w:t>
        <w:br/>
        <w:t>‘Thorer, also Thorarinn.” Again: “Earl Rognvald was</w:t>
        <w:br/>
        <w:t>King Harald’s dearest friend, and the king had the</w:t>
      </w:r>
    </w:p>
    <w:p>
      <w:r>
        <w:br w:type="page"/>
      </w:r>
    </w:p>
    <w:p>
      <w:pPr>
        <w:pStyle w:val="IntenseQuote"/>
      </w:pPr>
      <w:r>
        <w:t>Page-1479</w:t>
      </w:r>
    </w:p>
    <w:p>
      <w:r>
        <w:t>1852] NORSE ANCESTRY 805</w:t>
        <w:br/>
        <w:br/>
        <w:t>greatest regard for him. He was married to Hilda,</w:t>
        <w:br/>
        <w:t>a daughter of Rolf Naefia, and their sons were Rolf</w:t>
        <w:br/>
        <w:t>and Thorer. . . . Rolf became a great viking, and</w:t>
        <w:br/>
        <w:t>was of 20 stout a growth that no horse could carry</w:t>
        <w:br/>
        <w:t>him, and wheresoever he went he must go on foot;</w:t>
        <w:br/>
        <w:t>and therefore he was called Gange-Rolf.” (Laing says</w:t>
        <w:br/>
        <w:t>in a note, what Sturleson also tells in the text, Gange-</w:t>
        <w:br/>
        <w:t>Rolf, Rolf Ganger, Rolf the Walker, was the conqueror</w:t>
        <w:br/>
        <w:t>of Normandy.) “Gange-Rolf’s son was William, father</w:t>
        <w:br/>
        <w:t>to Richard, and grandfather to another Richard, who</w:t>
        <w:br/>
        <w:t>was the father of Richard Longspear, and grandfather</w:t>
        <w:br/>
        <w:t>of William the Bastard, from whom all the following</w:t>
        <w:br/>
        <w:t>English kings are descended.”</w:t>
        <w:br/>
        <w:br/>
        <w:t>King Harald “set Earl Rognvald’s son Thorer over</w:t>
        <w:br/>
        <w:t>Mare, and gave him his daughter Alof in marriage.</w:t>
        <w:br/>
        <w:t>‘Thorer, called the Silent, got the same territory his</w:t>
        <w:br/>
        <w:t>father Rognvald had possessed.” His brother Einar,</w:t>
        <w:br/>
        <w:t>going into battle to take vengeance on his father’s mur-</w:t>
        <w:br/>
        <w:t>derers, sang a kind of reproach against his brothers</w:t>
        <w:br/>
        <w:t>Rollang and Rolf for their slowness and concludes, —</w:t>
        <w:br/>
        <w:br/>
        <w:t>“And silent Thorer sits and dream</w:t>
        <w:br/>
        <w:t>‘At home, beside the mead-bow's streams.”</w:t>
        <w:br/>
        <w:t>Of himself it is related that he cut a spread eagle on</w:t>
        <w:br/>
        <w:t>the back of his enemy Halfdan.</w:t>
        <w:br/>
        <w:br/>
        <w:t>Soit seems that from one branch of the family were de-</w:t>
        <w:br/>
        <w:br/>
        <w:t>scended the kings of England, and from the other myself.</w:t>
        <w:br/>
        <w:br/>
        <w:t xml:space="preserve"> </w:t>
        <w:br/>
        <w:br/>
        <w:t xml:space="preserve"> </w:t>
        <w:br/>
        <w:br/>
        <w:t xml:space="preserve"> </w:t>
        <w:br/>
        <w:br/>
        <w:t>Down Tumpike.</w:t>
        <w:br/>
        <w:br/>
        <w:t>tis interesting to meet an ox with handsomely spread-</w:t>
        <w:br/>
        <w:t>ing horns. There is a great variety of sizes and forms,</w:t>
        <w:br/>
        <w:t>though one hom commonly matches the other. I am</w:t>
      </w:r>
    </w:p>
    <w:p>
      <w:r>
        <w:br w:type="page"/>
      </w:r>
    </w:p>
    <w:p>
      <w:pPr>
        <w:pStyle w:val="IntenseQuote"/>
      </w:pPr>
      <w:r>
        <w:t>Page-1480</w:t>
      </w:r>
    </w:p>
    <w:p>
      <w:r>
        <w:t>308 JOURNAL (Fee. 16</w:t>
        <w:br/>
        <w:br/>
        <w:t>willing to tun out for those that spread their branches</w:t>
        <w:br/>
        <w:t>wide. Large and spreading horns methinks indicate</w:t>
        <w:br/>
        <w:t>certain vegetable force and naturalization in the wearer;</w:t>
        <w:br/>
        <w:t>it softens and eases off the distinction between the ani-</w:t>
        <w:br/>
        <w:t>mal and vegetable, the unhorned animals and the trees.</w:t>
        <w:br/>
        <w:t>I should say that the homed animals approached nearer</w:t>
        <w:br/>
        <w:t>to the vegetable. The deer that run in the woods, as the</w:t>
        <w:br/>
        <w:t>moose for instance, carry perfect trees on their heads.</w:t>
        <w:br/>
        <w:t>‘The French call them bois. No wonder there are fables</w:t>
        <w:br/>
        <w:t>of centaurs and the like. No wonder there is a etory of a</w:t>
        <w:br/>
        <w:t>hunter who, when his bullets failed, fired cherry-stones</w:t>
        <w:br/>
        <w:t>into the heads of his game and so trees sprouted out of</w:t>
        <w:br/>
        <w:t>them, and the hunter refreshed himself with the cher-</w:t>
        <w:br/>
        <w:t>ries. It is a perfect piece of mythology which belongs</w:t>
        <w:br/>
        <w:t>to these days. Oxen, which are de-animalized to some</w:t>
        <w:br/>
        <w:t>extent, approach nearer to the vegetable, perchance,</w:t>
        <w:br/>
        <w:t>than bulls and cows, and hence their bulky bodies and</w:t>
        <w:br/>
        <w:t>large and spreading hors. Nothing more natural than</w:t>
        <w:br/>
        <w:t>that the deer should appear with a tree growing out</w:t>
        <w:br/>
        <w:t>of his head. ‘Thus is the animal allied to the vegetable</w:t>
        <w:br/>
        <w:t>Kingdom and passes into it by insensible degrees. ‘These</w:t>
        <w:br/>
        <w:t>appendages are indispensable to the beauty of the ani-</w:t>
        <w:br/>
        <w:t>‘mal, as appears from the great calf look of a cow without</w:t>
        <w:br/>
        <w:t>horns, or a “bunter.”</w:t>
        <w:br/>
        <w:br/>
        <w:t>‘Man’s relation to oxen is the same that it was in</w:t>
        <w:br/>
        <w:t>primitive ages. It is equally primitive. He has got no</w:t>
        <w:br/>
        <w:t>nearer to them. If his ox breaks through the ice, he</w:t>
        <w:br/>
        <w:t>knows no better how to get him out than if it had never</w:t>
        <w:br/>
        <w:t>happened. ‘The helpless unwieldiness of the oxen is re-</w:t>
        <w:br/>
        <w:t>markable. I was told yesterday that when a man had</w:t>
        <w:br/>
        <w:t>got his ox out of Bateman’s Pond, the latter gave a</w:t>
      </w:r>
    </w:p>
    <w:p>
      <w:r>
        <w:br w:type="page"/>
      </w:r>
    </w:p>
    <w:p>
      <w:pPr>
        <w:pStyle w:val="IntenseQuote"/>
      </w:pPr>
      <w:r>
        <w:t>Page-1481</w:t>
      </w:r>
    </w:p>
    <w:p>
      <w:r>
        <w:t>1852) SNOW-DUST so7</w:t>
        <w:br/>
        <w:t>spring, and, coming down, his hind legs slipped and</w:t>
        <w:br/>
        <w:t>spread apart on the ice, and he was split up so that he</w:t>
        <w:br/>
        <w:t>had to be killed.</w:t>
        <w:br/>
        <w:br/>
        <w:t>‘This afternoon there is a clear, bright air, which,</w:t>
        <w:br/>
        <w:t>though cold and windy, I love to inhale. I see mother</w:t>
        <w:br/>
        <w:t>o’-pearl tints, and I am not sure but this will be such</w:t>
        <w:br/>
        <w:t>a sunset as we had a month ago. The sky is a much</w:t>
        <w:br/>
        <w:t>fairer and (more] undimmed blue than usual.</w:t>
        <w:br/>
        <w:br/>
        <w:t>‘The surface of the snow which fell last night is coarse</w:t>
        <w:br/>
        <w:t>like bran, with shining flakes. I see the steam-like snow-</w:t>
        <w:br/>
        <w:t>dust curling up and careering along over the fields.</w:t>
        <w:br/>
        <w:t>‘As I walk the bleak Walden road, it blows up over the</w:t>
        <w:br/>
        <w:t>highest drifts in the west, lit by the westering sun like</w:t>
        <w:br/>
        <w:t>the spray on beach before the northwest wind. This</w:t>
        <w:br/>
        <w:t>drifting snow-dust has formed long, flattish drifts a few</w:t>
        <w:br/>
        <w:t>feet wide by some rods [long], with a rounded, swelling</w:t>
        <w:br/>
        <w:t>surface where it has lodged. ‘The intermediate spaces, a</w:t>
        <w:br/>
        <w:t>rod or two wide, being swept clean and left uneven and</w:t>
        <w:br/>
        <w:t>naked, over these rollers it sweeps on to fill the road.</w:t>
        <w:br/>
        <w:br/>
        <w:t xml:space="preserve"> </w:t>
        <w:br/>
        <w:br/>
        <w:t>By the artificial system we leam the names of plants,</w:t>
        <w:br/>
        <w:t>by the natural their relations to one another; but still</w:t>
        <w:br/>
        <w:t>it remains to learn their relation to man. The poet does</w:t>
        <w:br/>
        <w:t>more for us in this department.</w:t>
        <w:br/>
        <w:br/>
        <w:t>Linnseus says elementa are simple, naturatia com-</w:t>
        <w:br/>
        <w:t>posed by divine art. And these two embrace all things</w:t>
        <w:br/>
        <w:t>on earth. Physics treats of the properties of elementa,</w:t>
        <w:br/>
        <w:t>natural science of naturalia.</w:t>
        <w:br/>
        <w:br/>
        <w:t>Feb. 17. Pethaps the peculiarity of those westem</w:t>
        <w:br/>
        <w:t>vistas was partly owing to the shortness of the days,</w:t>
      </w:r>
    </w:p>
    <w:p>
      <w:r>
        <w:br w:type="page"/>
      </w:r>
    </w:p>
    <w:p>
      <w:pPr>
        <w:pStyle w:val="IntenseQuote"/>
      </w:pPr>
      <w:r>
        <w:t>Page-1482</w:t>
      </w:r>
    </w:p>
    <w:p>
      <w:r>
        <w:t>808 JOURNAL (Fes. 17</w:t>
        <w:br/>
        <w:br/>
        <w:t>when we naturally look to the heavens and make the</w:t>
        <w:br/>
        <w:t>most of the little light, when we live an arctic life,</w:t>
        <w:br/>
        <w:t>when the woodchopper's axe reminds us of twilight</w:t>
        <w:br/>
        <w:t>at $ o'clock p. m., when the morning and the evening</w:t>
        <w:br/>
        <w:t>literally make the whole day, when I travelled, as it</w:t>
        <w:br/>
        <w:t>were, between the portals of the night, and the path</w:t>
        <w:br/>
        <w:t>‘was narrow as well as blocked with snow. Then, too,</w:t>
        <w:br/>
        <w:t>the sun has the last opportunity to fill the air with</w:t>
        <w:br/>
        <w:t>vapor.</w:t>
        <w:br/>
        <w:br/>
        <w:t>T sce on the Walden road that the wind through the</w:t>
        <w:br/>
        <w:t>wall is cutting through the drifts, leaving a portion ad-</w:t>
        <w:br/>
        <w:t>hering to the stones.</w:t>
        <w:br/>
        <w:br/>
        <w:t>Itis hard for the traveller when, in a cold and blus-</w:t>
        <w:br/>
        <w:t>tering day, the sun and wind come from the same side.</w:t>
        <w:br/>
        <w:t>‘To-day the wind is northwest, or west by north, and</w:t>
        <w:br/>
        <w:t>the sun from the southwest.</w:t>
        <w:br/>
        <w:br/>
        <w:t>‘The apothecium of lichens appears to be a fungus,</w:t>
        <w:br/>
        <w:t>—all fruit.</w:t>
        <w:br/>
        <w:br/>
        <w:t>I sew Patrick Riordan carrying home an armful of</w:t>
        <w:br/>
        <w:t>fagots from the woods to his shanty, on his shoulder.</w:t>
        <w:br/>
        <w:t>How much more interesting an event is that man’s sup-</w:t>
        <w:br/>
        <w:t>per who has just been forth in the snow to hunt, or</w:t>
        <w:br/>
        <w:t>perchance to steal, the fuel to cook it with! His bread</w:t>
        <w:br/>
        <w:t>and meat must be sweet.’</w:t>
        <w:br/>
        <w:br/>
        <w:t>It.was something to hear that the women of Waltham</w:t>
        <w:br/>
        <w:t>used the Parmelia sazatilis (?) in dyeing.</w:t>
        <w:br/>
        <w:br/>
        <w:t>If you would read books on botany, go to the fathers</w:t>
        <w:br/>
        <w:t>of the science. Read Linneus at once, and come down</w:t>
        <w:br/>
        <w:t>from him as far as you please. I lost much time reading</w:t>
        <w:br/>
        <w:t>the florists. Itis remarkable how little the mass of those</w:t>
        <w:br/>
        <w:br/>
        <w:t>+ (Wealden, p. 275; Riv. $86}</w:t>
      </w:r>
    </w:p>
    <w:p>
      <w:r>
        <w:br w:type="page"/>
      </w:r>
    </w:p>
    <w:p>
      <w:pPr>
        <w:pStyle w:val="IntenseQuote"/>
      </w:pPr>
      <w:r>
        <w:t>Page-1483</w:t>
      </w:r>
    </w:p>
    <w:p>
      <w:r>
        <w:t>1852] A BOTANOPHILIST $09</w:t>
        <w:br/>
        <w:t>interested in botany are acquainted with Linnseus. His</w:t>
        <w:br/>
        <w:t>“Philosophia Botanica,” which Rousseau, Sprengel,</w:t>
        <w:br/>
        <w:t>and others praised so highly, — I doubt if it has ever</w:t>
        <w:br/>
        <w:t>been translated into English. It is simpler, more easy</w:t>
        <w:br/>
        <w:t>to understand, and more comprehensive, than any of</w:t>
        <w:br/>
        <w:t>the hundred manuals to which it has given birth. A</w:t>
        <w:br/>
        <w:t>few pages of cuts representing the different parts of</w:t>
        <w:br/>
        <w:t>plants, with the botanical names attached, is worth</w:t>
        <w:br/>
        <w:t>whole volumes of explanation.</w:t>
        <w:br/>
        <w:br/>
        <w:t>According to Linnseus’s classification, I come under</w:t>
        <w:br/>
        <w:t>the head of the Miscellaneous Botanophilists, — ““Bo-</w:t>
        <w:br/>
        <w:t>tanophili sunt, qui varia de vegetabilibus tradiderunt,</w:t>
        <w:br/>
        <w:t>licet ea non proprie de scientiam Botanicam spectant,”</w:t>
        <w:br/>
        <w:t>—either one of the Biologi (Panegyrica plerumque ex-</w:t>
        <w:br/>
        <w:t>clamarunt) or Poete.</w:t>
        <w:br/>
        <w:br/>
        <w:t>Feb. 18. When Eystein the Bad ravaged the land</w:t>
        <w:br/>
        <w:t>of Drontheim, “he then offered the people either his</w:t>
        <w:br/>
        <w:t>slave Thorer Faxe, or his dog, whose name was Sauer,</w:t>
        <w:br/>
        <w:t>tobe their king. They preferred the dog, as they thought</w:t>
        <w:br/>
        <w:t>they would sooner get rid of him. Now the dog was, by</w:t>
        <w:br/>
        <w:t>Witcheraft, gifted with three men’s wisdom; and when</w:t>
        <w:br/>
        <w:t>he barked, he spoke one word and barked two. A collar</w:t>
        <w:br/>
        <w:t>and chain of gold and silver were made for him, and his</w:t>
        <w:br/>
        <w:t>courtiers carried him in their hands when the weather or</w:t>
        <w:br/>
        <w:t>ways were foul. A throne was erected for him, and he</w:t>
        <w:br/>
        <w:t>sat upon a high place, as kings are used to sit. . . . Tt</w:t>
        <w:br/>
        <w:t>is told that the occasion of his death was that the wolves</w:t>
        <w:br/>
        <w:t>‘one day broke into his fold, and his courtiers stirred him</w:t>
        <w:br/>
        <w:t>up to defend his cattle; but when he ran down from</w:t>
        <w:br/>
        <w:t>his mound, and attacked the wolves, they tore him to</w:t>
      </w:r>
    </w:p>
    <w:p>
      <w:r>
        <w:br w:type="page"/>
      </w:r>
    </w:p>
    <w:p>
      <w:pPr>
        <w:pStyle w:val="IntenseQuote"/>
      </w:pPr>
      <w:r>
        <w:t>Page-1484</w:t>
      </w:r>
    </w:p>
    <w:p>
      <w:r>
        <w:t>810 JOURNAL (Fee. 18</w:t>
        <w:br/>
        <w:br/>
        <w:t>pieces.” Now I think if he had spoken two words and</w:t>
        <w:br/>
        <w:t>barked only one, he would have been wiser still and</w:t>
        <w:br/>
        <w:t>never fallen into the clutches of the wolves.</w:t>
        <w:br/>
        <w:br/>
        <w:t>By some traits in the saga conceming King Hakon</w:t>
        <w:br/>
        <w:t>the Good, I am reminded of the concessions which some</w:t>
        <w:br/>
        <w:t>politicians and religionists, who are all things to all</w:t>
        <w:br/>
        <w:t>men, make. Hakon was unpopular on account of his</w:t>
        <w:br/>
        <w:t>attempts to spread Christianity, and to conciliate his</w:t>
        <w:br/>
        <w:t>subjects he drank out of the horn which had been blessed</w:t>
        <w:br/>
        <w:t>in Odin’s name at a festival of sacrifice, but as he drank</w:t>
        <w:br/>
        <w:t>he made the sign of the cross over it. And one of his</w:t>
        <w:br/>
        <w:t>earls told the people that he was making the sign of</w:t>
        <w:br/>
        <w:t>Thor's hammer over it. “On this,” it ia said, “there</w:t>
        <w:br/>
        <w:t>was quietness for the evening. ‘The next day, when</w:t>
        <w:br/>
        <w:t>the people sat down to table, the bonders pressed the</w:t>
        <w:br/>
        <w:t>kking strongly to eat of horse flesh [this was an evidence</w:t>
        <w:br/>
        <w:t>of paganism); and as he would on no account do #0,</w:t>
        <w:br/>
        <w:t>they wanted him to drink of the soup; and as he would</w:t>
        <w:br/>
        <w:t>not do this, they insisted he should at least taste the</w:t>
        <w:br/>
        <w:t>gravy; and on his refusal they were going to lay hands</w:t>
        <w:br/>
        <w:t>on him. Earl Sigurd came and made peace among them,</w:t>
        <w:br/>
        <w:t>by asking the king to hold his mouth over the handle</w:t>
        <w:br/>
        <w:t>of the kettle, upon which the fat smoke of the boiled</w:t>
        <w:br/>
        <w:t>horse flesh had settled itself; and the king first Inid</w:t>
        <w:br/>
        <w:t>a linen cloth over the handle, and then gaped over it,</w:t>
        <w:br/>
        <w:t>and returned to the throne; but neither party was satis-</w:t>
        <w:br/>
        <w:t>fied with this.” On another day the Earl “brought it</w:t>
        <w:br/>
        <w:t>so far that the king took some bits of horse liver, and</w:t>
        <w:br/>
        <w:t>‘emptied all the goblets the bonders filled for him.” This</w:t>
        <w:br/>
        <w:t>Hakon had a daughter Thora,</w:t>
        <w:br/>
        <w:br/>
        <w:t>4 [The brackets are Thoreau’s.)</w:t>
      </w:r>
    </w:p>
    <w:p>
      <w:r>
        <w:br w:type="page"/>
      </w:r>
    </w:p>
    <w:p>
      <w:pPr>
        <w:pStyle w:val="IntenseQuote"/>
      </w:pPr>
      <w:r>
        <w:t>Page-1485</w:t>
      </w:r>
    </w:p>
    <w:p>
      <w:r>
        <w:t>1859] FACTS AND POETRY sil</w:t>
        <w:br/>
        <w:br/>
        <w:t>‘Thorer Klakke was one “who had been long on</w:t>
        <w:br/>
        <w:t>Viking expeditions.”</w:t>
        <w:br/>
        <w:t>‘Thorer Hiort “was quicker on foot than any man.”</w:t>
        <w:br/>
        <w:br/>
        <w:t>I have ® commonplace-book for facts and another</w:t>
        <w:br/>
        <w:t>for poetry, but I find it difficult always to preserve the</w:t>
        <w:br/>
        <w:t>vague distinction which I had in my mind, for the most</w:t>
        <w:br/>
        <w:t>interesting and beautiful facts are so much the more</w:t>
        <w:br/>
        <w:t>poetry and that is their success. They are translated</w:t>
        <w:br/>
        <w:t>from earth to heaven. I see that if my facts were</w:t>
        <w:br/>
        <w:t>sufficiently vital and significant, — perhaps transmuted</w:t>
        <w:br/>
        <w:t>‘more into the substance of the human mind, — I should</w:t>
        <w:br/>
        <w:t>need but one book of poetry to contain them all.</w:t>
        <w:br/>
        <w:br/>
        <w:t>P. M.—To Fair Haven Hill.</w:t>
        <w:br/>
        <w:br/>
        <w:t>One discovery in meteorology, one significant obser-</w:t>
        <w:br/>
        <w:t>vation, is a good deal. I am grateful to the man who</w:t>
        <w:br/>
        <w:t>introduces order among the clouds. Yet I look up</w:t>
        <w:br/>
        <w:t>into the heavens so fancy free, I am almost glad not</w:t>
        <w:br/>
        <w:t>‘to know any law for the winds.</w:t>
        <w:br/>
        <w:br/>
        <w:t>J find the partridges among the fallen pine-tops on</w:t>
        <w:br/>
        <w:t>‘Fair Haven these afternoons, an hour before sundown,</w:t>
        <w:br/>
        <w:t>ready to commence budding in the neighboring orchard.</w:t>
        <w:br/>
        <w:br/>
        <w:t>‘The mosses on the rocks look green where the snow</w:t>
        <w:br/>
        <w:t>has melted. “This must be one of the spring signs,</w:t>
        <w:br/>
        <w:t>when spring comes.</w:t>
        <w:br/>
        <w:br/>
        <w:t>It is impossible for the same person to see things</w:t>
        <w:br/>
        <w:t>from the poet’s point of view and that of the man of</w:t>
        <w:br/>
        <w:t>science. The poet’s second love may be science, not</w:t>
        <w:br/>
        <w:t>his first, — when use has worn off the bloom. I realize</w:t>
        <w:br/>
        <w:t>that men may be born to condition of mind at which</w:t>
      </w:r>
    </w:p>
    <w:p>
      <w:r>
        <w:br w:type="page"/>
      </w:r>
    </w:p>
    <w:p>
      <w:pPr>
        <w:pStyle w:val="IntenseQuote"/>
      </w:pPr>
      <w:r>
        <w:t>Page-1486</w:t>
      </w:r>
    </w:p>
    <w:p>
      <w:r>
        <w:t>sie JOURNAL [Fes. 18</w:t>
        <w:br/>
        <w:br/>
        <w:t>others arrive in middle age by the decay of their poetic</w:t>
        <w:br/>
        <w:t>faculties.</w:t>
        <w:br/>
        <w:br/>
        <w:t>Feb. 19. The sky appears broader now than it did.</w:t>
        <w:br/>
        <w:t>‘The day has opened its eyelids wider. The lengthening</w:t>
        <w:br/>
        <w:t>of the days, commenced a good while ago, is a kind of</w:t>
        <w:br/>
        <w:t>forerunner of the spring. Of course it is then that the</w:t>
        <w:br/>
        <w:t>ameliorating cause begins to work.</w:t>
        <w:br/>
        <w:br/>
        <w:t>‘To White Pond.</w:t>
        <w:br/>
        <w:br/>
        <w:t>Considering the melon-rind arrangement of the clouds,</w:t>
        <w:br/>
        <w:t>by an ocular illusion the bars appearing to approach</w:t>
        <w:br/>
        <w:t>each other in the east and west horizons, I am prompted</w:t>
        <w:br/>
        <w:t>to ask whether the melons will not be found to lie in</w:t>
        <w:br/>
        <w:t>this direction oftenest.</w:t>
        <w:br/>
        <w:br/>
        <w:t>‘The strains from my muse are as rare nowadays, or</w:t>
        <w:br/>
        <w:t>of late years, as the notes of birds in the winter, — the</w:t>
        <w:br/>
        <w:t>faintest occasional tinkling sound, and mostly of the</w:t>
        <w:br/>
        <w:t>woodpecker kind or the harsh jay or crow. It never</w:t>
        <w:br/>
        <w:t>melts into a song. Only the day-day-day of an inquisi-</w:t>
        <w:br/>
        <w:t>tive titmouse.</w:t>
        <w:br/>
        <w:br/>
        <w:t>Everywhere snow, gathered into sloping drifts about</w:t>
        <w:br/>
        <w:t>the walls and fences, and, beneath the snow, the frozen</w:t>
        <w:br/>
        <w:t>ground, and men are compelled to deposit the summer’s</w:t>
        <w:br/>
        <w:t>provision in burrows in the earth like the ground</w:t>
        <w:br/>
        <w:t>squirrel. Many creatures, daunted by the prospect,</w:t>
        <w:br/>
        <w:t>migrated in the fall, but man remains and walks over</w:t>
        <w:br/>
        <w:t>the frozen snow-crust and over the stiffened rivers and</w:t>
        <w:br/>
        <w:t>ponds, and draws now upon his summer stores. Life</w:t>
        <w:br/>
        <w:t>is reduced to its lowest terms. ‘There is no home for</w:t>
        <w:br/>
        <w:t>‘you now, in this freezing wind, but in that shelter which</w:t>
        <w:br/>
        <w:t>‘you prepared in the summer. You steer straight across,</w:t>
      </w:r>
    </w:p>
    <w:p>
      <w:r>
        <w:br w:type="page"/>
      </w:r>
    </w:p>
    <w:p>
      <w:pPr>
        <w:pStyle w:val="IntenseQuote"/>
      </w:pPr>
      <w:r>
        <w:t>Page-1487</w:t>
      </w:r>
    </w:p>
    <w:p>
      <w:r>
        <w:t>1852] + GREEN ICE 813</w:t>
        <w:br/>
        <w:br/>
        <w:t>the fields to that in season. I can with difficulty tell</w:t>
        <w:br/>
        <w:t>when Iam over the river. ‘There is a similar crust over</w:t>
        <w:br/>
        <w:t>my heart. Where I rambled in the summer and gath-</w:t>
        <w:br/>
        <w:t>ered flowers and rested on the grass by the brook-side</w:t>
        <w:br/>
        <w:t>in the shade, now no grass nor flowers, no brook nor</w:t>
        <w:br/>
        <w:t>shade, but cold, unvaried snow, stretching mile after</w:t>
        <w:br/>
        <w:t>mile, and no place to sit.</w:t>
        <w:br/>
        <w:br/>
        <w:t>‘Look at White Pond, that crystal drop that was, in</w:t>
        <w:br/>
        <w:t>which the umbrageous shore was reflected, and schools</w:t>
        <w:br/>
        <w:t>of fabulous perch and shiners rose to the surface, and</w:t>
        <w:br/>
        <w:t>with difficulty you made your way along the pebbly</w:t>
        <w:br/>
        <w:t>shore in a summer afternoon to the bathing-place. Now</w:t>
        <w:br/>
        <w:t>you stalk rapidly across where it was, muffled in your</w:t>
        <w:br/>
        <w:t>cloak, over a more level snow-field than usual, furrowed</w:t>
        <w:br/>
        <w:t>by the wind, its finny inhabitants and its pebbly shore</w:t>
        <w:br/>
        <w:t>all hidden and forgotten, and you would shudder at</w:t>
        <w:br/>
        <w:t>the thought of wetting your feet in it.</w:t>
        <w:br/>
        <w:br/>
        <w:t>Returning across the river just as the sun was setting</w:t>
        <w:br/>
        <w:t>behind the Hollowell place, the ice eastward of me a</w:t>
        <w:br/>
        <w:t>few rods, where the snow was blown off, was as green as</w:t>
        <w:br/>
        <w:t>bottle glass, seen at the right angle, though all around,</w:t>
        <w:br/>
        <w:t>above and below, was one unvaried white, —a vitre-</w:t>
        <w:br/>
        <w:t>cous glass green. Just as I have seen the river green</w:t>
        <w:br/>
        <w:t>in a winter morning. This phenomenon is to be put</w:t>
        <w:br/>
        <w:t>with the blue in the crevices of the snow.</w:t>
        <w:br/>
        <w:br/>
        <w:t>So, likewise, give me leave, or require me, to mend</w:t>
        <w:br/>
        <w:t>my work, and I will chip down the vessel on both sides</w:t>
        <w:br/>
        <w:t>‘to a level with the notches which I have made.</w:t>
        <w:br/>
        <w:br/>
        <w:t>A fine display of the northern lights after 10 P. .,</w:t>
        <w:br/>
        <w:t>flashing up from all parts of the horizon to the zenith,</w:t>
        <w:br/>
        <w:t>where there was a kind of core formed, stretching south-</w:t>
      </w:r>
    </w:p>
    <w:p>
      <w:r>
        <w:br w:type="page"/>
      </w:r>
    </w:p>
    <w:p>
      <w:pPr>
        <w:pStyle w:val="IntenseQuote"/>
      </w:pPr>
      <w:r>
        <w:t>Page-1488</w:t>
      </w:r>
    </w:p>
    <w:p>
      <w:r>
        <w:t>34 JOURNAL . [Fes. 19</w:t>
        <w:br/>
        <w:br/>
        <w:t>southeast [and] north-northwest, surrounded by what</w:t>
        <w:br/>
        <w:t>looked like a permanent white cloud, which, however,</w:t>
        <w:br/>
        <w:t>was very variable in its form. The light flashes or trem-</w:t>
        <w:br/>
        <w:t>bles upward, as if it were the light of the sun reflected</w:t>
        <w:br/>
        <w:t>from a frozen mist which undulated in the wind in</w:t>
        <w:br/>
        <w:t>the upper atmosphere.</w:t>
        <w:br/>
        <w:br/>
        <w:t>Feb. 20. Erling had a son Thorer. It is said of the</w:t>
        <w:br/>
        <w:t>former that “both winter and summer it was the cus-</w:t>
        <w:br/>
        <w:t>tom in his house to drink at the mid-day meal accord-</w:t>
        <w:br/>
        <w:t>ing to « measure, but at the night meal there was no</w:t>
        <w:br/>
        <w:t>measure in drinking.”</w:t>
        <w:br/>
        <w:br/>
        <w:t>‘Kings are not they who go abroad to conquer king-</w:t>
        <w:br/>
        <w:t>doms, but who stay at home and mind their business,</w:t>
        <w:br/>
        <w:t>proving first their ability to govern their families and</w:t>
        <w:br/>
        <w:t>themselves. “King Sigurd Syr was standing in his</w:t>
        <w:br/>
        <w:t>com-field when the messengers came to him. .. . He</w:t>
        <w:br/>
        <w:t>hhad many people on his farm. Some were then shearing</w:t>
        <w:br/>
        <w:t>‘com, some bound it together, some drove it to the build-</w:t>
        <w:br/>
        <w:t>ing, some unloaded it and put it in stack or barn; but</w:t>
        <w:br/>
        <w:t>the king and two men with him went sometimes into</w:t>
        <w:br/>
        <w:t>the field, sometimes to the place where the corn was</w:t>
        <w:br/>
        <w:t>put into the ham.” He “attended carefully to his cattle</w:t>
        <w:br/>
        <w:t>and husbandry, and managed his housekeeping him-</w:t>
        <w:br/>
        <w:t>self. He was nowise given to pomp and was rather</w:t>
        <w:br/>
        <w:t>taciturn. But he was a man of the best understanding</w:t>
        <w:br/>
        <w:t>in Norway.” After hearing the messengers, he replied:</w:t>
        <w:br/>
        <w:t>“The news ye bring me is weighty, and ye bring it</w:t>
        <w:br/>
        <w:t>forward in great heat. Already before now Aasta has</w:t>
        <w:br/>
        <w:t>been taken up much with people who were not so near</w:t>
        <w:br/>
        <w:t>to her; and I see she is still of the same disposition.</w:t>
      </w:r>
    </w:p>
    <w:p>
      <w:r>
        <w:br w:type="page"/>
      </w:r>
    </w:p>
    <w:p>
      <w:pPr>
        <w:pStyle w:val="IntenseQuote"/>
      </w:pPr>
      <w:r>
        <w:t>Page-1489</w:t>
      </w:r>
    </w:p>
    <w:p>
      <w:r>
        <w:t>1852) NOTES FROM NORSE LEGENDS 315</w:t>
        <w:br/>
        <w:br/>
        <w:t>She takes this up with great warmth; but can she lead</w:t>
        <w:br/>
        <w:t>her son out of the business with the same splendor she</w:t>
        <w:br/>
        <w:t>is lending him into it?”</w:t>
        <w:br/>
        <w:br/>
        <w:t>Fate will go all lengths to aid her protégés. When</w:t>
        <w:br/>
        <w:t>‘the Swedish king and Olaf, king of Norway, threw</w:t>
        <w:br/>
        <w:t>lots for the possession of a farm, “the Swedish king</w:t>
        <w:br/>
        <w:t>threw two sixes, and said King Olaf need scarcely throw.</w:t>
        <w:br/>
        <w:t>He replied, while shaking the dice in his hand, ‘Al-</w:t>
        <w:br/>
        <w:t>though there be two sixes on the dice, it would be easy,</w:t>
        <w:br/>
        <w:t>sire, for God Almighty to let them turn up in my favor.’</w:t>
        <w:br/>
        <w:t>‘Then he threw, and had sixes also. Now the Swedish</w:t>
        <w:br/>
        <w:t>king threw again, and had again two sixes. Olaf, king</w:t>
        <w:br/>
        <w:t>of Norway, then threw, and had six upon one dice,</w:t>
        <w:br/>
        <w:t>and the other split in two, so as to make seven eyes in</w:t>
        <w:br/>
        <w:t>all upon it; and the farm was adjudged to the king</w:t>
        <w:br/>
        <w:t>of Norway.”</w:t>
        <w:br/>
        <w:br/>
        <w:t>‘There was a Thorer Sel, who “was a man of low</w:t>
        <w:br/>
        <w:t>birth, but had swung himself up in the world as an</w:t>
        <w:br/>
        <w:t>active man.”</w:t>
        <w:br/>
        <w:br/>
        <w:t>‘There was a Northman named “Rane Thin-nose.”</w:t>
        <w:br/>
        <w:br/>
        <w:t>‘There is a long story about Thorer Hund’s expedi-</w:t>
        <w:br/>
        <w:t>tion to Biarmeland.</w:t>
        <w:br/>
        <w:br/>
        <w:t>“ Indr, the lure,” says Laing in note, “is a long tube</w:t>
        <w:br/>
        <w:t>or roll of birch-bark used as a horn by the herdboys</w:t>
        <w:br/>
        <w:t>in the mountains of Norway.”</w:t>
        <w:br/>
        <w:br/>
        <w:t>‘There was a “Thorer the Low.”</w:t>
        <w:br/>
        <w:br/>
        <w:t>‘There was a giant of a man named Ganka-Thorer</w:t>
        <w:br/>
        <w:t>and his brother, who joined King Olaf’s army. The</w:t>
        <w:br/>
        <w:t>kking inquired if they were Christians.</w:t>
        <w:br/>
        <w:br/>
        <w:t>“Ganka-Thorer replies, that he is neither Christian</w:t>
        <w:br/>
        <w:t>nor heathen. ‘Iand my comrades have no faith but on</w:t>
      </w:r>
    </w:p>
    <w:p>
      <w:r>
        <w:br w:type="page"/>
      </w:r>
    </w:p>
    <w:p>
      <w:pPr>
        <w:pStyle w:val="IntenseQuote"/>
      </w:pPr>
      <w:r>
        <w:t>Page-1490</w:t>
      </w:r>
    </w:p>
    <w:p>
      <w:r>
        <w:t>316 JOURNAL (Fee. 20</w:t>
        <w:br/>
        <w:br/>
        <w:t>ourselves, our strength, and the luck of victory; and</w:t>
        <w:br/>
        <w:t>with this faith we slip through sufficiently wel</w:t>
        <w:br/>
        <w:br/>
        <w:t>“The king replies, ‘A great pity it is that such brave</w:t>
        <w:br/>
        <w:t>slaughtering fellows do not believe in Christ their Cre-</w:t>
        <w:br/>
        <w:t>ator.”</w:t>
        <w:br/>
        <w:t>“Thorer replies, ‘Is there any Christian man, king,</w:t>
        <w:br/>
        <w:t>in thy following, who stands so high in the air as we</w:t>
        <w:br/>
        <w:t>two brothers ??”</w:t>
        <w:br/>
        <w:br/>
        <w:t>In King Olaf’s last battle, he “ hewed at Thorer Hund,</w:t>
        <w:br/>
        <w:t>‘and struck him across the shoulders; but the sword</w:t>
        <w:br/>
        <w:t>would not cut, and it was as if dust flew from his rein-</w:t>
        <w:br/>
        <w:t>deer-skin coat.” There are some verses about it. But</w:t>
        <w:br/>
        <w:t>‘Thorer, having had a hand in the death of the king,</w:t>
        <w:br/>
        <w:t>left the country. “He went all the way to Jerusalem,</w:t>
        <w:br/>
        <w:t>and many people say he never came back.</w:t>
        <w:br/>
        <w:br/>
        <w:t>Posta nascitur non fit, but under what conditions is</w:t>
        <w:br/>
        <w:t>‘the poet born? Perchance there is such a thing as a</w:t>
        <w:br/>
        <w:t>perpetual propagation or reproduction of the human</w:t>
        <w:br/>
        <w:t>without any recreation, as all botanists assert respecting</w:t>
        <w:br/>
        <w:t>plants, and as Meyer in particular concerning lichens,</w:t>
        <w:br/>
        <w:t>who says that “the pulverulent matter of Lichens is</w:t>
        <w:br/>
        <w:t>that which is subject to this kind of indefinite propaga-</w:t>
        <w:br/>
        <w:t>tion, while the sporules lying in the shields are the only</w:t>
        <w:br/>
        <w:t>part that will really multiply the species.”</w:t>
        <w:br/>
        <w:br/>
        <w:t>Every gardener practices budding and grafting, but</w:t>
        <w:br/>
        <w:t>only Van Mons and his equals cultivate seedlings and</w:t>
        <w:br/>
        <w:t>produce new and valuable varieties. ‘The genius is a</w:t>
        <w:br/>
        <w:t>seedling, often precocious or made to bear fruit early,</w:t>
        <w:br/>
        <w:t>as Van Mons treated his pears. The common man is</w:t>
        <w:br/>
        <w:t>the Baldwin, propagated by mere offshoots or repeti-</w:t>
        <w:br/>
        <w:t>tions of the parent stock. At least, if all men are to be</w:t>
      </w:r>
    </w:p>
    <w:p>
      <w:r>
        <w:br w:type="page"/>
      </w:r>
    </w:p>
    <w:p>
      <w:pPr>
        <w:pStyle w:val="IntenseQuote"/>
      </w:pPr>
      <w:r>
        <w:t>Page-1491</w:t>
      </w:r>
    </w:p>
    <w:p>
      <w:r>
        <w:t>1852] RABBITS AND MOLES 317</w:t>
        <w:br/>
        <w:br/>
        <w:t>regarded as seedlings, the greater part are exceedingly</w:t>
        <w:br/>
        <w:t>like the parent stock.</w:t>
        <w:br/>
        <w:br/>
        <w:t>The slope from the last generation to this seems</w:t>
        <w:br/>
        <w:t>steeper than any part of history. I hear with surprise</w:t>
        <w:br/>
        <w:t>this afternoon that the ox-wagon was rarely seen fifty</w:t>
        <w:br/>
        <w:t>years ago; they used the ox-cart here almost exclusively,</w:t>
        <w:br/>
        <w:t>then, even to team wood to Boston.</w:t>
        <w:br/>
        <w:br/>
        <w:t>‘The law requires wood to be four feet long from the</w:t>
        <w:br/>
        <w:t>‘middle of the carf to the middle of the carf, yet the hon-</w:t>
        <w:br/>
        <w:t>est deacon and farmer directs his hired men to cut his</w:t>
        <w:br/>
        <w:t>wood “four feet a little scant.” He does it as naturally</w:t>
        <w:br/>
        <w:t>as he breathes.</w:t>
        <w:br/>
        <w:br/>
        <w:t>We love to see nature clad, whether in earth or a</w:t>
        <w:br/>
        <w:t>human body. Nobody likes to set his house under that</w:t>
        <w:br/>
        <w:t>part of the hill where the sod is broken and the sand</w:t>
        <w:br/>
        <w:t>is flowing.</w:t>
        <w:br/>
        <w:br/>
        <w:t xml:space="preserve"> </w:t>
        <w:br/>
        <w:br/>
        <w:t>P. M.—To Flint’s Pond.</w:t>
        <w:br/>
        <w:br/>
        <w:t>‘The last two or three days have been among the</w:t>
        <w:br/>
        <w:t>coldest in the winter, though not so cold as a few weeks</w:t>
        <w:br/>
        <w:t>ago. I notice, in the low ground covered with bushes</w:t>
        <w:br/>
        <w:t>near Flint’s Pond, many little rabbit-paths in the snow,</w:t>
        <w:br/>
        <w:t>where they have travelled in each other's tracks, or</w:t>
        <w:br/>
        <w:t>‘many times back and forth, six inches wide. This, too,</w:t>
        <w:br/>
        <w:t>is probably their summer habit. The rock by the pond</w:t>
        <w:br/>
        <w:t>is remarkable for its umbilicaria (?).</w:t>
        <w:br/>
        <w:br/>
        <w:t>I saw a mole (?) run along under the bank by the</w:t>
        <w:br/>
        <w:t>edge of the pond, but it was only by watching long and</w:t>
        <w:br/>
        <w:t>sharply that I glimpsed him now and then, he ran s0</w:t>
        <w:br/>
        <w:t>close to the ground and under rather than over any-</w:t>
        <w:br/>
        <w:t>thing, as roots and beds of leaves and twigs, and yet</w:t>
      </w:r>
    </w:p>
    <w:p>
      <w:r>
        <w:br w:type="page"/>
      </w:r>
    </w:p>
    <w:p>
      <w:pPr>
        <w:pStyle w:val="IntenseQuote"/>
      </w:pPr>
      <w:r>
        <w:t>Page-1492</w:t>
      </w:r>
    </w:p>
    <w:p>
      <w:r>
        <w:t>318 JOURNAL (Fee. 20</w:t>
        <w:br/>
        <w:br/>
        <w:t>without making any noise. No wonder that we so rarely</w:t>
        <w:br/>
        <w:t>see these animals, though their tracks are so common.</w:t>
        <w:br/>
        <w:t>T have been astonished to observe before, after holding</w:t>
        <w:br/>
        <w:t>them in my hand, how quickly they will bury them-</w:t>
        <w:br/>
        <w:t>selves and glide along just beneath the surface, what-</w:t>
        <w:br/>
        <w:t>ever it may be composed of, — grass or leaves or twigs</w:t>
        <w:br/>
        <w:t>or earth or snow. So some men are sly and subterre-</w:t>
        <w:br/>
        <w:t>‘nean in their ways, and skulk, though often they raise</w:t>
        <w:br/>
        <w:t>a mound of earth or mow above their backs, which</w:t>
        <w:br/>
        <w:t>betrays rather than conceals them. For privacy they</w:t>
        <w:br/>
        <w:t>prefer to travel in a gallery like the mole, though it</w:t>
        <w:br/>
        <w:t>sometimes happens that it is arched above the ground</w:t>
        <w:br/>
        <w:t>‘when they think themselves deep in the sod. The mole</w:t>
        <w:br/>
        <w:t>goes behind and beneath, rather than before and</w:t>
        <w:br/>
        <w:t>above.</w:t>
        <w:br/>
        <w:br/>
        <w:t>Feb, 21. “As fat as a hen in the forehead,” —a</w:t>
        <w:br/>
        <w:t>saying which I heard my father use this morning.</w:t>
        <w:br/>
        <w:br/>
        <w:t>Feb. 22. Went to Plymouth to lecture or preach all</w:t>
        <w:br/>
        <w:t>day.</w:t>
        <w:br/>
        <w:br/>
        <w:t>Becomyces roseus (Baués, small, and piers, a fungus).</w:t>
        <w:br/>
        <w:br/>
        <w:t>Saw in Plymouth, near Billington Sea, the Prinos</w:t>
        <w:br/>
        <w:t>glaber, ox evergreen winterberry. It ‘must be the same</w:t>
        <w:br/>
        <w:t>with the black-berried bush behind Provincetown.</w:t>
        <w:br/>
        <w:br/>
        <w:t>A mild, misty day. ‘The red (#) oaks about Billing-</w:t>
        <w:br/>
        <w:t>ton Sea fringed with usneas, which in this damp air</w:t>
        <w:br/>
        <w:t>appear in perfection. The trunks and main stems of the</w:t>
        <w:br/>
        <w:t>trees have, as it were, suddenly leaved out in the win</w:t>
        <w:br/>
        <w:t>ter, —a very lively light green, —and these ringlets</w:t>
        <w:br/>
        <w:t>and ends of usnea are so expanded and puffed out</w:t>
      </w:r>
    </w:p>
    <w:p>
      <w:r>
        <w:br w:type="page"/>
      </w:r>
    </w:p>
    <w:p>
      <w:pPr>
        <w:pStyle w:val="IntenseQuote"/>
      </w:pPr>
      <w:r>
        <w:t>Page-1493</w:t>
      </w:r>
    </w:p>
    <w:p>
      <w:r>
        <w:t>1858] ENTERTAINING VIEWS 319</w:t>
        <w:br/>
        <w:br/>
        <w:t>with light and life, with their reddish or rosaceous fruit,</w:t>
        <w:br/>
        <w:t>is a true lichen day. They take the place of leaves</w:t>
        <w:br/>
        <w:t>in the winter. The clusters dripping with moisture,</w:t>
        <w:br/>
        <w:t>expanded as it were by electricity, sometimes completely.</w:t>
        <w:br/>
        <w:t>investing the stem of the tree.</w:t>
        <w:br/>
        <w:br/>
        <w:t>I understood that there were two only of the sixth</w:t>
        <w:br/>
        <w:t>generation from the Pilgrims still alive (in Plymouth ?).</w:t>
        <w:br/>
        <w:br/>
        <w:t>Every man will take such views as he can afford to</w:t>
        <w:br/>
        <w:t>take. Views one would think were the most expen-</w:t>
        <w:br/>
        <w:t>sive guests to entertain. I perceive that the reason my</w:t>
        <w:br/>
        <w:t>neighbor cannot entertain certain views is the narrow</w:t>
        <w:br/>
        <w:t>limit within which he is obliged to live, on account of</w:t>
        <w:br/>
        <w:t>the smallness of his means. His instinct tells him that</w:t>
        <w:br/>
        <w:t>it will not do to relax his hold here and take hold where</w:t>
        <w:br/>
        <w:t>he cannot keep hold.</w:t>
        <w:br/>
        <w:br/>
        <w:t xml:space="preserve">  </w:t>
        <w:br/>
        <w:br/>
        <w:t>Feb. 24. P.M,—Railroad causeway.</w:t>
        <w:br/>
        <w:br/>
        <w:t>I am reminded of spring by the quality of the air.</w:t>
        <w:br/>
        <w:t>‘The cock-crowing and even the telegraph harp pro-</w:t>
        <w:br/>
        <w:t>phesy it, though the ground is for the most part covered</w:t>
        <w:br/>
        <w:t>with snow. It is a natural resurrection, an experience</w:t>
        <w:br/>
        <w:t>of immortality. Observe the poplar’s swollen buds and</w:t>
        <w:br/>
        <w:t>the brightness of the willow’s bark.</w:t>
        <w:br/>
        <w:br/>
        <w:t>‘The telegraph harp reminds me of Anacreon. ‘That</w:t>
        <w:br/>
        <w:t>ia the glory of Greece, that we are reminded of her only</w:t>
        <w:br/>
        <w:t>when in our best estate, our elysian days, when our</w:t>
        <w:br/>
        <w:t>senses are young and healthy again. I could find a name</w:t>
        <w:br/>
        <w:t>for every strain or intonation of the harp from one or</w:t>
        <w:br/>
        <w:t>other of the Grecian bards. I often hear Mimnermus,</w:t>
        <w:br/>
        <w:t>often Menander.</w:t>
        <w:br/>
        <w:br/>
        <w:t>* Probably not.</w:t>
      </w:r>
    </w:p>
    <w:p>
      <w:r>
        <w:br w:type="page"/>
      </w:r>
    </w:p>
    <w:p>
      <w:pPr>
        <w:pStyle w:val="IntenseQuote"/>
      </w:pPr>
      <w:r>
        <w:t>Page-1494</w:t>
      </w:r>
    </w:p>
    <w:p>
      <w:r>
        <w:t>320 JOURNAL [Fxe. 24</w:t>
        <w:br/>
        <w:br/>
        <w:t>Tam too late by a day or two for the sand foliage</w:t>
        <w:br/>
        <w:t>on the east side of the Deep Cut. It is glorious to see</w:t>
        <w:br/>
        <w:t>the soil again, here where a shovel, perchance, will</w:t>
        <w:br/>
        <w:t>enter it and find no frost. The frost is partly come</w:t>
        <w:br/>
        <w:t>out of this bank, and it is become dry again in the</w:t>
        <w:br/>
        <w:t>sun.</w:t>
        <w:br/>
        <w:br/>
        <w:t>‘The very sound of men’s work reminds, advertises,</w:t>
        <w:br/>
        <w:t>me of the coming of spring. As I now hear at a dis-</w:t>
        <w:br/>
        <w:t>tance the sound of the laborer’s sledge on the rails.</w:t>
        <w:br/>
        <w:br/>
        <w:t>‘The empressement of a litle dog when he starts any</w:t>
        <w:br/>
        <w:t>wild thing in the woods! ‘The woods ring with his bark-</w:t>
        <w:br/>
        <w:t>ing as if the tragedy of Acton were being acted over</w:t>
        <w:br/>
        <w:t>again.</w:t>
        <w:br/>
        <w:br/>
        <w:t>‘Talked with two men and a boy fishing on Fair Haven,</w:t>
        <w:br/>
        <w:t>just before sunset. (Heard the dog bark in Baker's</w:t>
        <w:br/>
        <w:t>wood as I came down the brook.) ‘They had caught a</w:t>
        <w:br/>
        <w:t>fine parcel of pickerel and perch. ‘The perch especially</w:t>
        <w:br/>
        <w:t>were full of spawn. ‘The boy had caught a large bream</w:t>
        <w:br/>
        <w:t>which had risen to the surface, in his hands. They had</w:t>
        <w:br/>
        <w:t>none of them ever seen one before in the winter, though</w:t>
        <w:br/>
        <w:t>they sometimes catch chivins. They had also kicked</w:t>
        <w:br/>
        <w:t>to death a muskrat that was crossing the southwest end</w:t>
        <w:br/>
        <w:t>‘of the pond on the snow. They told me of two otters</w:t>
        <w:br/>
        <w:t>being killed in Sudbury this winter, beside some coons</w:t>
        <w:br/>
        <w:t>near here.</w:t>
        <w:br/>
        <w:br/>
        <w:t>‘As we grow older, is it not ominous that we have more</w:t>
        <w:br/>
        <w:t>to write about evening, less about morning? We must</w:t>
        <w:br/>
        <w:t>associate more with the early hours.</w:t>
        <w:br/>
        <w:br/>
        <w:t>Feb. 26. ‘The east side of Deep Cut nearly dry; sand</w:t>
        <w:br/>
        <w:t>hhas ceased flowing; west side just beginning. Now</w:t>
      </w:r>
    </w:p>
    <w:p>
      <w:r>
        <w:br w:type="page"/>
      </w:r>
    </w:p>
    <w:p>
      <w:pPr>
        <w:pStyle w:val="IntenseQuote"/>
      </w:pPr>
      <w:r>
        <w:t>Page-1495</w:t>
      </w:r>
    </w:p>
    <w:p>
      <w:r>
        <w:t>1852] WAR AND CIVILIZATION sel</w:t>
        <w:br/>
        <w:t>begin to see the Cladonia rangiferina (‘‘reindeer moss”)</w:t>
        <w:br/>
        <w:t>in the dry pastures. Observed for the first time on and</w:t>
        <w:br/>
        <w:t>about Bear Hill in Lincoln the Parmelia conspersa (?),</w:t>
        <w:br/>
        <w:t>“greenish straw-colored,” and what I suppose is P.</w:t>
        <w:br/>
        <w:t>saratilis, “glaucous-cinerescent.” ‘The P. conspersa</w:t>
        <w:br/>
        <w:t>ia a very handsome and memorable lichen, which every</w:t>
        <w:br/>
        <w:t>child has admired. I love to find it where the rocks</w:t>
        <w:br/>
        <w:t>will split into their lamine so that I can easily carry</w:t>
        <w:br/>
        <w:t>away a specimen. The low hills in the northeast beyond</w:t>
        <w:br/>
        <w:t>Bedford, seen from Bear Hill about 4.90 . at., were re-</w:t>
        <w:br/>
        <w:t>markably dark blue, much more blue than the moun-</w:t>
        <w:br/>
        <w:t>tains in the northwest. ‘The sky was in great part con-</w:t>
        <w:br/>
        <w:t>cealed by white clouds. Had this blue the same cause</w:t>
        <w:br/>
        <w:t>with the blue in the crevices of the snow ?</w:t>
        <w:br/>
        <w:br/>
        <w:t>Returned across Flint’s Pond and the wood-lot, where</w:t>
        <w:br/>
        <w:t>some Irishman must have tried his first experiment in</w:t>
        <w:br/>
        <w:t>chopping, his first winter, where the trees were hacked</w:t>
        <w:br/>
        <w:t>off two feet from the ground, as if with a hatchet, —</w:t>
        <w:br/>
        <w:t>standing on every side of the tree by turns, and cross-</w:t>
        <w:br/>
        <w:t>ing the carf a hundred ways. The owner can com-</w:t>
        <w:br/>
        <w:t>monly tell when an Irishman has trespassed on his</w:t>
        <w:br/>
        <w:t>‘wood-lot.</w:t>
        <w:br/>
        <w:br/>
        <w:t>We are told to-day that civilization is making rapid</w:t>
        <w:br/>
        <w:t>progress; the tendency is ever upward; substantial</w:t>
        <w:br/>
        <w:t>justice is done even by human courts; you may trust</w:t>
        <w:br/>
        <w:t>the good intentions of mankind. We read to-morrow</w:t>
        <w:br/>
        <w:t>in the newspapers that the French nation is on the eve</w:t>
        <w:br/>
        <w:t>of going to war with England to give employment to</w:t>
        <w:br/>
        <w:t>her army. What is the influence of men of principle,</w:t>
        <w:br/>
        <w:t>or how numerous are they? How many moral teachers</w:t>
        <w:br/>
        <w:t>has society? This Russian war is popular. Of course</w:t>
      </w:r>
    </w:p>
    <w:p>
      <w:r>
        <w:br w:type="page"/>
      </w:r>
    </w:p>
    <w:p>
      <w:pPr>
        <w:pStyle w:val="IntenseQuote"/>
      </w:pPr>
      <w:r>
        <w:t>Page-1496</w:t>
      </w:r>
    </w:p>
    <w:p>
      <w:r>
        <w:t>322 JOURNAL (Fes. 26</w:t>
        <w:br/>
        <w:br/>
        <w:t>so many as she has will resist her. How many resist</w:t>
        <w:br/>
        <w:t>her? How many have I heard speak with warning</w:t>
        <w:br/>
        <w:t>voice? utter wise warnings? The preacher's standard</w:t>
        <w:br/>
        <w:t>of morality is no higher than that of his audience. He</w:t>
        <w:br/>
        <w:t>studies to conciliate his hearers and never to offend</w:t>
        <w:br/>
        <w:t>them. Does the threatened war between France and</w:t>
        <w:br/>
        <w:t>England evince any more enlightenment than a war</w:t>
        <w:br/>
        <w:t>between two savage tribes, as the Iroquois and the</w:t>
        <w:br/>
        <w:t>Hurons? Is it founded in better reason?</w:t>
        <w:br/>
        <w:br/>
        <w:t>Feb. 27. The mosses now are in fruit — or have sent</w:t>
        <w:br/>
        <w:t>up their filaments with calyptre.</w:t>
        <w:br/>
        <w:br/>
        <w:t>‘The main river is not yet open but in very few places,</w:t>
        <w:br/>
        <w:t>but the North Branch, which is so much more rapid, is</w:t>
        <w:br/>
        <w:t>open near Tarbell’s and Harrington’s, where I walked</w:t>
        <w:br/>
        <w:t>to-day, and, flowing with full tide bordered with ice</w:t>
        <w:br/>
        <w:t>on either side, sparkles in the clear, cool air, —a sil-</w:t>
        <w:br/>
        <w:t>very sparkle as from a stream that would not soil the</w:t>
        <w:br/>
        <w:t>sky.</w:t>
        <w:br/>
        <w:br/>
        <w:t>Half the ground is covered with snow. It is a mod-</w:t>
        <w:br/>
        <w:t>rately cool and pleasant day near the end of winter.</w:t>
        <w:br/>
        <w:t>We have almost completely forgotten summer. This</w:t>
        <w:br/>
        <w:t>restless and now swollen stream has burst its icy fetters,</w:t>
        <w:br/>
        <w:t>and as I stand looking up it westward for half a mile,</w:t>
        <w:br/>
        <w:t>where it winds slightly under a high bank, its surface</w:t>
        <w:br/>
        <w:t>is lit up here and there with a fine-grained silvery sparkle</w:t>
        <w:br/>
        <w:t>which makes the river appear something celes</w:t>
        <w:br/>
        <w:t>more than a terrestrial river, — which might have sug-</w:t>
        <w:br/>
        <w:t>gested that which surrounded the shield in Homer. If</w:t>
        <w:br/>
        <w:t>rivers come out of their icy prison thus bright and im-</w:t>
        <w:br/>
        <w:t>mortal, shall not I too resume my spring life with joy</w:t>
      </w:r>
    </w:p>
    <w:p>
      <w:r>
        <w:br w:type="page"/>
      </w:r>
    </w:p>
    <w:p>
      <w:pPr>
        <w:pStyle w:val="IntenseQuote"/>
      </w:pPr>
      <w:r>
        <w:t>Page-1497</w:t>
      </w:r>
    </w:p>
    <w:p>
      <w:r>
        <w:t>1852] THE VALUE OF THE STORM 823,</w:t>
        <w:br/>
        <w:br/>
        <w:t>and hope? Have I no hopes to sparkle on the surface</w:t>
        <w:br/>
        <w:t>of life's current?</w:t>
        <w:br/>
        <w:br/>
        <w:t>Its worth the while to have our faith revived by see-</w:t>
        <w:br/>
        <w:t>ing where a river swells and eddies about « half-buried</w:t>
        <w:br/>
        <w:t>rock, — dimples on the surface of water.</w:t>
        <w:br/>
        <w:br/>
        <w:t>‘This has truly been a month of crusted snow. Now</w:t>
        <w:br/>
        <w:t>the snow-patches, which partially melt one part of the</w:t>
        <w:br/>
        <w:t>day or week, freeze at another, so that the walker</w:t>
        <w:br/>
        <w:t>traverses them with tolerable ease.</w:t>
        <w:br/>
        <w:br/>
        <w:t>Crossed the river on ice.</w:t>
        <w:br/>
        <w:br/>
        <w:t>‘To-night a circle round the moon. ‘The buds of the</w:t>
        <w:br/>
        <w:t>aspen show a part of their down or silky catkins (?).</w:t>
        <w:br/>
        <w:t>‘The bank by Tarbell’s road is a grand place for Clado-</w:t>
        <w:br/>
        <w:t>nia Scyphifera' of various kinds.</w:t>
        <w:br/>
        <w:br/>
        <w:t>Feb. 28. ‘To-day it snows again, covering the ground.</w:t>
        <w:br/>
        <w:br/>
        <w:t>To get the value of the storm we must be out a long</w:t>
        <w:br/>
        <w:t>time and travel far in it, so that it may fairly pene-</w:t>
        <w:br/>
        <w:t>trate our skin, and we be as it were tumed inside out</w:t>
        <w:br/>
        <w:t>to it, and there be no part in us but is wet or weather-</w:t>
        <w:br/>
        <w:t>beaten, — so that we become storm men instead of fair-</w:t>
        <w:br/>
        <w:t>‘weather men. Some men speak of having been wetted</w:t>
        <w:br/>
        <w:t>to the skin once as a memorable event in their lives,</w:t>
        <w:br/>
        <w:t>which, notwithstanding the croakers, they survived.</w:t>
        <w:br/>
        <w:br/>
        <w:t>‘The snow is finally tumed to a drenching rain.</w:t>
        <w:br/>
        <w:br/>
        <w:t xml:space="preserve"> </w:t>
        <w:br/>
        <w:br/>
        <w:t>Feb. 29. High winds last night and this morning,</w:t>
        <w:br/>
        <w:t>which made some tremble for their roofs and kept</w:t>
        <w:br/>
        <w:t>them awake half the night. Before which it cleared off</w:t>
        <w:br/>
        <w:t>in the night. The house shakes, and the beds and tables</w:t>
        <w:br/>
        <w:br/>
        <w:t>+ [The Scyphifere form a subdivision ofthe genus Cladoni.}</w:t>
      </w:r>
    </w:p>
    <w:p>
      <w:r>
        <w:br w:type="page"/>
      </w:r>
    </w:p>
    <w:p>
      <w:pPr>
        <w:pStyle w:val="IntenseQuote"/>
      </w:pPr>
      <w:r>
        <w:t>Page-1498</w:t>
      </w:r>
    </w:p>
    <w:p>
      <w:r>
        <w:t>924 JOURNAL (Fes. 20</w:t>
        <w:br/>
        <w:br/>
        <w:t>rock. This moming is clear and cold. Our neighbor's</w:t>
        <w:br/>
        <w:t>chimney was blown down last night.</w:t>
        <w:br/>
        <w:br/>
        <w:t>Simplicity is the law of nature for men as well as</w:t>
        <w:br/>
        <w:t>for flowers. When the tapestry (corolla) of the nuptial</w:t>
        <w:br/>
        <w:t>bed (calyx) is excessive, Iururiant, it is unproductive.</w:t>
        <w:br/>
        <w:t>‘Linneeus says, “Luxuriant flowers are none natural but</w:t>
        <w:br/>
        <w:t>all monsters,” and so for the most part abortive, and</w:t>
        <w:br/>
        <w:t>when proliferous “they but increase the monstrous</w:t>
        <w:br/>
        <w:t>deformity.” “Luxurians flos tegmenta fructificationis</w:t>
        <w:br/>
        <w:t>ita multiplicat, ut essentiales equidem partes destru-</w:t>
        <w:br/>
        <w:t>antur.” “Oritur luxurians flos plerumque ab alimento</w:t>
        <w:br/>
        <w:t>luxuriante.””</w:t>
        <w:br/>
        <w:br/>
        <w:t>Such a flower has no true progeny and can only be</w:t>
        <w:br/>
        <w:t>reproduced by the humble mode of cuttings from its</w:t>
        <w:br/>
        <w:t>stem or roots. ““Anthophilorum et Hortulanorum deli-</w:t>
        <w:br/>
        <w:t>ie sunt flores pleni,” not of nature. The fertile flowers</w:t>
        <w:br/>
        <w:t>are single, not double.</w:t>
        <w:br/>
        <w:br/>
        <w:t>P. M.—To Pine Hill across Walden.</w:t>
        <w:br/>
        <w:br/>
        <w:t>‘The high wind takes off the oak leaves. I see them</w:t>
        <w:br/>
        <w:t>scrambling up the slopes of the Deep Cut, hurry-scurry</w:t>
        <w:br/>
        <w:t>over the slippery snow-crust, like a flock of squirrels.</w:t>
        <w:br/>
        <w:t>The ice on Walden is of a dull white as I look directly</w:t>
        <w:br/>
        <w:t>down on it, but not half a dozen rods distant on every</w:t>
        <w:br/>
        <w:t>side it is light-blue color.</w:t>
        <w:br/>
        <w:br/>
        <w:t>For the past month there has been more sea-room</w:t>
        <w:br/>
        <w:t>in the day, without so great danger of running aground</w:t>
        <w:br/>
        <w:t>‘on one of those two promontories that make it arduous</w:t>
        <w:br/>
        <w:t>to navigate the winter day, the morning or the evening.</w:t>
        <w:br/>
        <w:t>It is a narrow pass, and you must go through with the</w:t>
        <w:br/>
        <w:t>tide. Might not some of my pages be called “The Short</w:t>
        <w:br/>
        <w:t>Days of Winter”?</w:t>
      </w:r>
    </w:p>
    <w:p>
      <w:r>
        <w:br w:type="page"/>
      </w:r>
    </w:p>
    <w:p>
      <w:pPr>
        <w:pStyle w:val="IntenseQuote"/>
      </w:pPr>
      <w:r>
        <w:t>Page-1499</w:t>
      </w:r>
    </w:p>
    <w:p>
      <w:r>
        <w:t>1852] SNOW-CRUST 925</w:t>
        <w:br/>
        <w:br/>
        <w:t>From Pine Hill, looking westward, I see the snow-</w:t>
        <w:br/>
        <w:t>crust shine in the sun as far as the eye can reach, —</w:t>
        <w:br/>
        <w:t>snow which fell but yesterday morning. ‘Then, before</w:t>
        <w:br/>
        <w:t>night, came the rain; then, in the night, the freezing</w:t>
        <w:br/>
        <w:t>northwest wind, and where day before yesterday was</w:t>
        <w:br/>
        <w:t>half the ground bare, is this sheeny snow-crust to-day.</w:t>
      </w:r>
    </w:p>
    <w:p>
      <w:r>
        <w:br w:type="page"/>
      </w:r>
    </w:p>
    <w:p>
      <w:pPr>
        <w:pStyle w:val="IntenseQuote"/>
      </w:pPr>
      <w:r>
        <w:t>Page-1500</w:t>
      </w:r>
    </w:p>
    <w:p>
      <w:r>
        <w:t>VI</w:t>
        <w:br/>
        <w:t>MARCH, 1852</w:t>
        <w:br/>
        <w:t>(&amp;T. $4)</w:t>
        <w:br/>
        <w:br/>
        <w:t>March 1. Linnseus, speaking of the necessity of pre-</w:t>
        <w:br/>
        <w:t>cise and adequate terms in any science, after naming</w:t>
        <w:br/>
        <w:t>some which he invented for botany, says, “Termini</w:t>
        <w:br/>
        <w:t>pracservarunt Anatomiam, Mathesin, Chemiam, ab ici</w:t>
        <w:br/>
        <w:t>otis; Medicinam autem eorum defectus conculcavit.”</w:t>
        <w:br/>
        <w:t>(Terms (well defined) have preserved anatomy, mathe-</w:t>
        <w:br/>
        <w:t>matics, and chemistry from idiots; but the want of</w:t>
        <w:br/>
        <w:t>them has ruined medicine.) But I should say that men</w:t>
        <w:br/>
        <w:t>generally were not enough interested in the first-men-</w:t>
        <w:br/>
        <w:t>tioned sciences to meddle with and degrade them.</w:t>
        <w:br/>
        <w:t>‘There is no interested motive to induce them to listen</w:t>
        <w:br/>
        <w:t>to the quack in mathematics, as they have to attend to,</w:t>
        <w:br/>
        <w:t>the quack in medicine; yet chemistry has been con-</w:t>
        <w:br/>
        <w:t>verted into alchemy, and astronomy into astrology.</w:t>
        <w:br/>
        <w:t>However, I can see that there is a certain advantage</w:t>
        <w:br/>
        <w:t>in these hard and precise terms, such as the lichenist</w:t>
        <w:br/>
        <w:t>uses, for instance. No one masters them so as to use</w:t>
        <w:br/>
        <w:t>them in writing on the subject without being far better</w:t>
        <w:br/>
        <w:t>informed than the rabble about it. New books are not</w:t>
        <w:br/>
        <w:t>written on chemistry or cryptogamia of as little worth</w:t>
        <w:br/>
        <w:t>comparatively as are written on the spiritual phenomena,</w:t>
        <w:br/>
        <w:t>of the day. No man writes on lichens, using the terms</w:t>
        <w:br/>
        <w:t>of the science intelligibly, without having something to</w:t>
        <w:br/>
        <w:t>say, but every one thinks himself competent to write</w:t>
      </w:r>
    </w:p>
    <w:p>
      <w:r>
        <w:br w:type="page"/>
      </w:r>
    </w:p>
    <w:p>
      <w:pPr>
        <w:pStyle w:val="IntenseQuote"/>
      </w:pPr>
      <w:r>
        <w:t>Page-1501</w:t>
      </w:r>
    </w:p>
    <w:p>
      <w:r>
        <w:t>1852] A REPORT ON FARMS 327</w:t>
        <w:br/>
        <w:br/>
        <w:t>‘on the relation of the soul to the body, as if that were</w:t>
        <w:br/>
        <w:t>a phanogamous subject.</w:t>
        <w:br/>
        <w:br/>
        <w:t>‘After having read various books on various subjects</w:t>
        <w:br/>
        <w:t>for some months, I take up a report on Farms by a</w:t>
        <w:br/>
        <w:t>committee of Middlesex Husbandmen, and read of</w:t>
        <w:br/>
        <w:t>the number of acres of bog that some farmer has re-</w:t>
        <w:br/>
        <w:t>deemed, and the number of rods of stone wall that he</w:t>
        <w:br/>
        <w:t>hhas built, and the number of tons of hay he now cuts,</w:t>
        <w:br/>
        <w:t>cor of bushels of com or potatocs he raises there, and</w:t>
        <w:br/>
        <w:t>I feel as if I had got my foot down on to the solid and</w:t>
        <w:br/>
        <w:t>sunny earth, the basis of all philosophy, and poetry,</w:t>
        <w:br/>
        <w:t>and religion even. I have faith that the man who re-</w:t>
        <w:br/>
        <w:t>deemed some acres of land the past summer redeemed</w:t>
        <w:br/>
        <w:t>also some parts of his character. I shall not expect to</w:t>
        <w:br/>
        <w:t>find him ever in the almshouse or the prison. He is, in</w:t>
        <w:br/>
        <w:t>fact, 20 far on his way to heaven. When he took the farm</w:t>
        <w:br/>
        <w:t>there was not a grafted tree on it, and now he realizes,</w:t>
        <w:br/>
        <w:t>something handsome from the sale of fruit. ‘These,</w:t>
        <w:br/>
        <w:t>in the absence of other facts, are evidence of a certain</w:t>
        <w:br/>
        <w:t>moral worth.</w:t>
        <w:br/>
        <w:br/>
        <w:t>March 2. If the sciences are protected from being</w:t>
        <w:br/>
        <w:t>carried by assault by the mob, by a palisade or chevauz-</w:t>
        <w:br/>
        <w:t>de-frise of technical terms, so also the leaned man</w:t>
        <w:br/>
        <w:t>may sometimes ensconce himself and conceal his little</w:t>
        <w:br/>
        <w:t>true knowledge behind hard names. Perhaps the value</w:t>
        <w:br/>
        <w:t>of any statement may be measured by its susceptibility</w:t>
        <w:br/>
        <w:t>‘to be expressed in popular language. ‘The greatest dis-</w:t>
        <w:br/>
        <w:t>coveries can be reported in the newspapers. I thought</w:t>
        <w:br/>
        <w:t>it was a great advantage both to speakers and hearers,</w:t>
        <w:br/>
        <w:t>when, at the meetings of scientific gentlemen at the</w:t>
      </w:r>
    </w:p>
    <w:p>
      <w:r>
        <w:br w:type="page"/>
      </w:r>
    </w:p>
    <w:p>
      <w:pPr>
        <w:pStyle w:val="IntenseQuote"/>
      </w:pPr>
      <w:r>
        <w:t>Page-1502</w:t>
      </w:r>
    </w:p>
    <w:p>
      <w:r>
        <w:t>328 JOURNAL [Mance 2</w:t>
        <w:br/>
        <w:t>Marlborough Chapel, the representatives of all depart-</w:t>
        <w:br/>
        <w:t>ments of science were required to speak intelligibly to</w:t>
        <w:br/>
        <w:t>those of other departments, therefore dispensing with</w:t>
        <w:br/>
        <w:t>the most peculiarly technical terms. A man may be</w:t>
        <w:br/>
        <w:t>permitted to state a very meagre truth to a fellow-</w:t>
        <w:br/>
        <w:t>student, using technical terms, but when he stands up</w:t>
        <w:br/>
        <w:t>before the mase of men, he must have some distinct</w:t>
        <w:br/>
        <w:t>and important truth to communicate; and the most im-</w:t>
        <w:br/>
        <w:t>portant it will always be the most easy to communicate</w:t>
        <w:br/>
        <w:t>to the vulgar.</w:t>
        <w:br/>
        <w:br/>
        <w:t>If anybody thinks a thought, how sure we are to hear</w:t>
        <w:br/>
        <w:t>of it! Though it be only « half-thought or half a delusion,</w:t>
        <w:br/>
        <w:t>it gets into the newspapers, and all the country rings</w:t>
        <w:br/>
        <w:t>with it. But how much clearing of land and plowing</w:t>
        <w:br/>
        <w:t>and planting and building of stone wall is done every</w:t>
        <w:br/>
        <w:t>summer without being reported in the newspapers or</w:t>
        <w:br/>
        <w:t>in literature! Agricultural literature is not as extensive</w:t>
        <w:br/>
        <w:t>fas the fields, and the farmer’s almanac is never a big,</w:t>
        <w:br/>
        <w:t>book. And yet I think that the history (or poetry) of</w:t>
        <w:br/>
        <w:t>‘one farm from a state of nature to the highest state</w:t>
        <w:br/>
        <w:t>of cultivation comes nearer to being the true subject of</w:t>
        <w:br/>
        <w:t>a moder epic than the siege of Jerusalem or any such</w:t>
        <w:br/>
        <w:t>palizy and ridiculous resource to which some have</w:t>
        <w:br/>
        <w:t>thought men reduced. Was it Coleridge? ‘The Works</w:t>
        <w:br/>
        <w:t>and Days of Hesiod, the Eclogues and Georgics of</w:t>
        <w:br/>
        <w:t>Virgil, are but leaves out of that epic.</w:t>
        <w:br/>
        <w:br/>
        <w:t>‘The tuming a swamp into a garden, though the poet</w:t>
        <w:br/>
        <w:t>may not think it an improvement, is at any rate an en-</w:t>
        <w:br/>
        <w:t>terprise interesting to all men.</w:t>
        <w:br/>
        <w:br/>
        <w:t>‘A wealthy farmer who has money to let was here</w:t>
        <w:br/>
        <w:t>yesterday, who said that fourteen years ago a man came</w:t>
      </w:r>
    </w:p>
    <w:p>
      <w:r>
        <w:br w:type="page"/>
      </w:r>
    </w:p>
    <w:p>
      <w:pPr>
        <w:pStyle w:val="IntenseQuote"/>
      </w:pPr>
      <w:r>
        <w:t>Page-1503</w:t>
      </w:r>
    </w:p>
    <w:p>
      <w:r>
        <w:t>1852] THE LARCH 329</w:t>
        <w:br/>
        <w:br/>
        <w:t>to him to hire two hundred dollars for thirty days. He</w:t>
        <w:br/>
        <w:t>told him that he should have it if he would give proper</w:t>
        <w:br/>
        <w:t>security, but the other, thinking it exorbitant to require</w:t>
        <w:br/>
        <w:t>security for so short a term, went away. But he soon</w:t>
        <w:br/>
        <w:t>retumed and gave the security. “And,” said the farmer,</w:t>
        <w:br/>
        <w:t>“he has punctually paid me twelve dollars year ever</w:t>
        <w:br/>
        <w:t>since. I have never said a word to him about the prin-</w:t>
        <w:br/>
        <w:t>ciple.”</w:t>
        <w:br/>
        <w:br/>
        <w:t>It will soon be forgotten, in these days of stoves, that</w:t>
        <w:br/>
        <w:t>‘we used to roast potatoes in the ashes, after the Indian</w:t>
        <w:br/>
        <w:t>fashion of cooking. é</w:t>
        <w:br/>
        <w:br/>
        <w:t>‘The farmer increases the extent of the habitable</w:t>
        <w:br/>
        <w:t>earth. Hemakes soil. Thatis an honorable occupation.</w:t>
        <w:br/>
        <w:br/>
        <w:t>March 8. Wednesiay. Moore's larch trees beyond</w:t>
        <w:br/>
        <w:t>Sleepy Hollow cut this winter. They were much de-</w:t>
        <w:br/>
        <w:t>cayed. The woodpeckers had stripped many of bark</w:t>
        <w:br/>
        <w:t>in pursuit of grubs. When the woodpeckers visit your</w:t>
        <w:br/>
        <w:t>‘woods in great numbers, you may suspect that it is time</w:t>
        <w:br/>
        <w:t>tocut them. The chopper does not complain of cutting</w:t>
        <w:br/>
        <w:t>the larch, but when he comes to the splitting there’s</w:t>
        <w:br/>
        <w:t>the rub. ‘The grain runs almost round a four-foot stick</w:t>
        <w:br/>
        <w:t>sometimes. They make good posts.</w:t>
        <w:br/>
        <w:br/>
        <w:t>‘Are those poplars whose buds I have seen so much</w:t>
        <w:br/>
        <w:t>expanded for a week or more a new species to me?</w:t>
        <w:br/>
        <w:t>‘The river poplar?*</w:t>
        <w:br/>
        <w:br/>
        <w:t>March 4. The gold-digger in the ravines of the</w:t>
        <w:br/>
        <w:t>mountains is as much a gambler as his fellow in the</w:t>
        <w:br/>
        <w:t>saloons of San Francisco. What difference does it</w:t>
        <w:br/>
        <w:br/>
        <w:t>1 No.</w:t>
      </w:r>
    </w:p>
    <w:p>
      <w:r>
        <w:br w:type="page"/>
      </w:r>
    </w:p>
    <w:p>
      <w:pPr>
        <w:pStyle w:val="IntenseQuote"/>
      </w:pPr>
      <w:r>
        <w:t>Page-1504</w:t>
      </w:r>
    </w:p>
    <w:p>
      <w:r>
        <w:t>330 JOURNAL [Mance 4</w:t>
        <w:br/>
        <w:br/>
        <w:t>make whether you shake dirt or shake dice? If you</w:t>
        <w:br/>
        <w:t>win, society ia the loser. ‘The gold-digger is the enemy</w:t>
        <w:br/>
        <w:t>of the honest laborer, whatever checks and compensa-</w:t>
        <w:br/>
        <w:t>tions a kind fate (?) has provided. ‘The humblest thinker</w:t>
        <w:br/>
        <w:t>who has been to the mines sees and says that gold-</w:t>
        <w:br/>
        <w:t>digging is of the character of a lottery, that the reward</w:t>
        <w:br/>
        <w:t>is not proportionate to the labor, that the gold has not</w:t>
        <w:br/>
        <w:t>the same look, is not the same thing, with the wages</w:t>
        <w:br/>
        <w:t>of honest toil; but he practically forgets what he has</w:t>
        <w:br/>
        <w:t>seen, for he has seen only the fact, not the principle.</w:t>
        <w:br/>
        <w:t>He looks out for “the main chance” still; he buys</w:t>
        <w:br/>
        <w:t>‘8 ticket in another lottery, nevertheless, where the</w:t>
        <w:br/>
        <w:t>fact is not so obvious. Tt is remarkable that among</w:t>
        <w:br/>
        <w:t>all the teachers and preachers there are so few moral</w:t>
        <w:br/>
        <w:t>teachers. I find the prophets and preachers employed</w:t>
        <w:br/>
        <w:t>in excusing the ways of men. My most reverend seniors</w:t>
        <w:br/>
        <w:t>—doctors, deacons, and the illuminated —tell me</w:t>
        <w:br/>
        <w:t>with o reminiscent smile, betwixt an aspiration and a</w:t>
        <w:br/>
        <w:t>shudder, not to be so tender about these things, — to</w:t>
        <w:br/>
        <w:t>lump all that, i. ¢. make a lump of gold of it. I was</w:t>
        <w:br/>
        <w:t>never refreshed by any advice on this subject; the</w:t>
        <w:br/>
        <w:t>highest I have heard was grovelling. It is not worth</w:t>
        <w:br/>
        <w:t>the while for you to underlake to reform the world</w:t>
        <w:br/>
        <w:t>in this particular. ‘They tell me not to ask how my</w:t>
        <w:br/>
        <w:t>bread is buttered, —it will make me sick if I do, —</w:t>
        <w:br/>
        <w:t>and the like.*</w:t>
        <w:br/>
        <w:br/>
        <w:t>Ii is discouraging to talk with men who will recog-</w:t>
        <w:br/>
        <w:t>nize no principles. How little use is made of reason</w:t>
        <w:br/>
        <w:t>in this world! “You argue with a man for an hour, he</w:t>
        <w:br/>
        <w:br/>
        <w:t>1 (Cape Cod, and Miscellanies, pp. 404, 485, 468; Mise, Riv. 265,</w:t>
        <w:br/>
        <w:t>260, 270.)</w:t>
      </w:r>
    </w:p>
    <w:p>
      <w:r>
        <w:br w:type="page"/>
      </w:r>
    </w:p>
    <w:p>
      <w:pPr>
        <w:pStyle w:val="IntenseQuote"/>
      </w:pPr>
      <w:r>
        <w:t>Page-1505</w:t>
      </w:r>
    </w:p>
    <w:p>
      <w:r>
        <w:t>1852] REASON IN ARGUMENT 981</w:t>
        <w:br/>
        <w:br/>
        <w:t>agrees with you step by step, you are approaching a</w:t>
        <w:br/>
        <w:t>‘triumphant conclusion, you think that you have con-</w:t>
        <w:br/>
        <w:t>verted him; but ab, no, he has a habit, he takes a pinch</w:t>
        <w:br/>
        <w:t>of snuff, he remembers that he entertained a different</w:t>
        <w:br/>
        <w:t>‘opinion at the commencement of the controversy, and</w:t>
        <w:br/>
        <w:t>his reverence for the past compels him to reiterate it</w:t>
        <w:br/>
        <w:t>now. You began at the butt of the pole to curve it,</w:t>
        <w:br/>
        <w:t>you gradually bent it round according to rule, and</w:t>
        <w:br/>
        <w:t>planted the other end in the ground, and already in</w:t>
        <w:br/>
        <w:t>imagination saw the vine curling round this segment</w:t>
        <w:br/>
        <w:t>of an arbor, under which a new generation was to re-</w:t>
        <w:br/>
        <w:t>create itself; but when you had done, just when the</w:t>
        <w:br/>
        <w:t>‘twig was bent, it sprang back to its former stubborn</w:t>
        <w:br/>
        <w:t>‘and unhandsome position like a bit of whalebone.</w:t>
        <w:br/>
        <w:br/>
        <w:t>‘This world is a place of business. What an infinite</w:t>
        <w:br/>
        <w:t>bustle! Iam awaked almost every night by the panting</w:t>
        <w:br/>
        <w:t>of the steam-engine. It interrupts my dreams. There</w:t>
        <w:br/>
        <w:t>is no sabbath. It would be glorious to see mankind at</w:t>
        <w:br/>
        <w:t>leisure for once.*</w:t>
        <w:br/>
        <w:br/>
        <w:t>Concord Fight! ‘Two killed on the patriots’ side,</w:t>
        <w:br/>
        <w:t>and Luther Blanchard wounded! Why, here every ant</w:t>
        <w:br/>
        <w:t>was a Buttrick,—“Fire! for God's sake, fire!” —</w:t>
        <w:br/>
        <w:t>and thousands shared the fate of Davis and Hosmer.</w:t>
        <w:br/>
        <w:t>T have no doubt it was a principle they fought for as</w:t>
        <w:br/>
        <w:t>much as our ancestors, and not a threepenny tax on</w:t>
        <w:br/>
        <w:t>their tea.?</w:t>
        <w:br/>
        <w:br/>
        <w:t>10 A. .—Up river on ice to Fair Haven Pond.</w:t>
        <w:br/>
        <w:t>‘The steam of the steam-engine rises to heaven this</w:t>
        <w:br/>
        <w:br/>
        <w:t>* (Cape Cod, and Mivellanies, p. $50; Mise., Riv. 254.]</w:t>
        <w:br/>
        <w:t>1 [Welden, p. 255; Riv, 358. See also pp. 200-212 of this volume]</w:t>
      </w:r>
    </w:p>
    <w:p>
      <w:r>
        <w:br w:type="page"/>
      </w:r>
    </w:p>
    <w:p>
      <w:pPr>
        <w:pStyle w:val="IntenseQuote"/>
      </w:pPr>
      <w:r>
        <w:t>Page-1506</w:t>
      </w:r>
    </w:p>
    <w:p>
      <w:r>
        <w:t>332 JOURNAL (Mancn 4</w:t>
        <w:br/>
        <w:br/>
        <w:t>clear morning. The other day, when the weather was</w:t>
        <w:br/>
        <w:t>thick, I observed that it hugged the earth. Was the</w:t>
        <w:br/>
        <w:t>air lighter then? Some refer the music of the telegraph</w:t>
        <w:br/>
        <w:t>harp to the electricity passing along the wire! others,</w:t>
        <w:br/>
        <w:t>to the air passing through the glasses. ‘The airis fresher</w:t>
        <w:br/>
        <w:t>and the sky clearer in the morning. We have this morn-</w:t>
        <w:br/>
        <w:t>ing the clear, cold, continent sky of January. The river</w:t>
        <w:br/>
        <w:t>is frozen solidly, and I do not have to look out for open-</w:t>
        <w:br/>
        <w:t>ings. Now I can take that walk along the river highway</w:t>
        <w:br/>
        <w:t>‘and the meadow which leads me under the boughs of</w:t>
        <w:br/>
        <w:t>the maples and the swamp white oaks, ete, which in</w:t>
        <w:br/>
        <w:t>summer overhang the water. There I can now stand</w:t>
        <w:br/>
        <w:t>‘at my ease, and study their phenomena, amid the sweet-</w:t>
        <w:br/>
        <w:t>gale and button-bushes projecting above the snow and</w:t>
        <w:br/>
        <w:t>ice. Tce the shore from the waterside. A liberal walk,</w:t>
        <w:br/>
        <w:t>80 level and wide and smooth, without underbrush. I</w:t>
        <w:br/>
        <w:t>easily approach and study the boughs which usually</w:t>
        <w:br/>
        <w:t>overhang the water. In some places where the ice is</w:t>
        <w:br/>
        <w:t>exposed, I see a kind of crystallized, chaffy snow like</w:t>
        <w:br/>
        <w:t>little bundles of asbestos on its surface. I seek some</w:t>
        <w:br/>
        <w:t>sunny nook on the south side of a wood, which keeps</w:t>
        <w:br/>
        <w:t>off the cold wind, among the maples and the swamp</w:t>
        <w:br/>
        <w:t>white oaks which are frozen in, and there sit and an-</w:t>
        <w:br/>
        <w:t>ticipate the spring, and hear the chickadees and the</w:t>
        <w:br/>
        <w:t>belching of the ice. The sun has got a new power in</w:t>
        <w:br/>
        <w:t>his rays after all, cold as the weather is. He could not</w:t>
        <w:br/>
        <w:t>have warmed me so much a month ago, nor should I</w:t>
        <w:br/>
        <w:t>hhave heard such rumblings of the ice in December.</w:t>
        <w:br/>
        <w:t>I see where a maple has been wounded the sap is flow-</w:t>
        <w:br/>
        <w:t>ing out. Now, then, is the time to make sugar.</w:t>
        <w:br/>
        <w:br/>
        <w:t>If I were to paint the short days of winter, I should</w:t>
      </w:r>
    </w:p>
    <w:p>
      <w:r>
        <w:br w:type="page"/>
      </w:r>
    </w:p>
    <w:p>
      <w:pPr>
        <w:pStyle w:val="IntenseQuote"/>
      </w:pPr>
      <w:r>
        <w:t>Page-1507</w:t>
      </w:r>
    </w:p>
    <w:p>
      <w:r>
        <w:t>1852] A PICTURE OF WINTER 333</w:t>
        <w:br/>
        <w:br/>
        <w:t>represent two towering icebergs, approaching each other</w:t>
        <w:br/>
        <w:t>like promontories, for morning and evening, with cav-</w:t>
        <w:br/>
        <w:t>ernous recesses, and a solitary traveller, wrapping his</w:t>
        <w:br/>
        <w:t>cloak about him and bent forward against a driving</w:t>
        <w:br/>
        <w:t>storm, just entering the narrow pass. I would paint</w:t>
        <w:br/>
        <w:t>the light of a taper at midday, seen through a cottage</w:t>
        <w:br/>
        <w:t>window half buried in snow and frost, and some pale</w:t>
        <w:br/>
        <w:t>stars in the sky, and the sound of the woodcutter’s axe.</w:t>
        <w:br/>
        <w:t>‘The icebergs with cavernous recesses. In the foreground</w:t>
        <w:br/>
        <w:t>should appear the harvest, and far in the background,</w:t>
        <w:br/>
        <w:t>through the pass, should be seen the sowers in the fields</w:t>
        <w:br/>
        <w:t>and other evidences of spring. The icebergs should</w:t>
        <w:br/>
        <w:t>gradually approach, and on the right and left the hea-</w:t>
        <w:br/>
        <w:t>‘vens should be shaded off from the light of midday to</w:t>
        <w:br/>
        <w:t>midnight with its stars. The sun low in the sky.</w:t>
        <w:br/>
        <w:br/>
        <w:t>Took between my legs up the river across Fair Haven.</w:t>
        <w:br/>
        <w:t>Subverting the head, we refer things to the heavens;</w:t>
        <w:br/>
        <w:t>the sky becomes the ground of the picture, and where</w:t>
        <w:br/>
        <w:t>the river breaks through low hills which slope to meet</w:t>
        <w:br/>
        <w:t>each other a quarter of a mile off, appears a mountain</w:t>
        <w:br/>
        <w:t>‘pass, so much nearer is it to heaven. We are compelled</w:t>
        <w:br/>
        <w:t>to call it something which relates it to the heavens rather</w:t>
        <w:br/>
        <w:t>than the earth. But I think that the mirage is not so</w:t>
        <w:br/>
        <w:t>great in the moming. Perhaps there is some advantage</w:t>
        <w:br/>
        <w:t>in looking at the landscape thus at this season, since</w:t>
        <w:br/>
        <w:t>it is a plain white field hence to the horizon.</w:t>
        <w:br/>
        <w:br/>
        <w:t>cut my initials on the bee tree. Now, at 11.80 per-</w:t>
        <w:br/>
        <w:t>haps, the sky begins to be slightly overcast. ‘The north-</w:t>
        <w:br/>
        <w:t>west is the god of the winter, as the southwest of the</w:t>
        <w:br/>
        <w:t>summer. Interesting the forms of clouds, often, as now,</w:t>
        <w:br/>
        <w:t>like flames, or more like the surf curling before it breaks,</w:t>
      </w:r>
    </w:p>
    <w:p>
      <w:r>
        <w:br w:type="page"/>
      </w:r>
    </w:p>
    <w:p>
      <w:pPr>
        <w:pStyle w:val="IntenseQuote"/>
      </w:pPr>
      <w:r>
        <w:t>Page-1508</w:t>
      </w:r>
    </w:p>
    <w:p>
      <w:r>
        <w:t>t vessels, which,</w:t>
        <w:br/>
        <w:t>have their pattern or prototype again in the surf, as if</w:t>
        <w:br/>
        <w:t>the wind made a surf of the mist. ‘Thus, as the fishes</w:t>
        <w:br/>
        <w:t>look up at the waves, we look up at the clouds. It is</w:t>
        <w:br/>
        <w:t>pleasant to see the reddish-green leaves of the lambkill</w:t>
        <w:br/>
        <w:t>still hanging with fruit above the snow, for I am now</w:t>
        <w:br/>
        <w:t>crossing the shrub oak plain to the Cliffs.</w:t>
        <w:br/>
        <w:br/>
        <w:t>find a place on the south side of this rocky hill, where</w:t>
        <w:br/>
        <w:t>the snow is melted and the bare gray rock appears,</w:t>
        <w:br/>
        <w:t>covered with mosses and lichens and beds of oak leaves</w:t>
        <w:br/>
        <w:t>in the hollows, where I can sit, and an invisible flame</w:t>
        <w:br/>
        <w:t>and smoke seems to ascend from the leaves, and the sun</w:t>
        <w:br/>
        <w:t>shines with a genial warmth, and you can imagine the</w:t>
        <w:br/>
        <w:t>hum of bees amid flowers. That is a near approach to</w:t>
        <w:br/>
        <w:t>summer. A summer heat reflected from the dry leaves,</w:t>
        <w:br/>
        <w:t>which reminds you of the sweet-fern and those summer</w:t>
        <w:br/>
        <w:t>afternoons which are longer than a winter day. Though</w:t>
        <w:br/>
        <w:t>you sit on a mere oasis in the snow.</w:t>
        <w:br/>
        <w:br/>
        <w:t>T love that the rocks should appear to have some</w:t>
        <w:br/>
        <w:t>spots of blood on them, Indian blood at least; to be</w:t>
        <w:br/>
        <w:t>convinced that the earth has been crowded with men,</w:t>
        <w:br/>
        <w:t>living, enjoying, suffering, that races passed away have</w:t>
        <w:br/>
        <w:t>stained the rocks with their blood, that the mould I</w:t>
        <w:br/>
        <w:t>tread on has been animated, aye, humanized. I am</w:t>
        <w:br/>
        <w:t>the more at home. I farm the dust of my ancestors,</w:t>
        <w:br/>
        <w:t>though the chemist’s analysis may not detect it. I go</w:t>
        <w:br/>
        <w:t>forth to redeem the meadows they have become. I</w:t>
        <w:br/>
        <w:t>compel them to take refuge in turnips.</w:t>
        <w:br/>
        <w:br/>
        <w:t>‘The snow is melting on the rocks; the water trickles</w:t>
        <w:br/>
        <w:t>down in shining streams; the mosses look bright; the</w:t>
        <w:br/>
        <w:t>first awakening of vegetation at the root of the saxi-</w:t>
      </w:r>
    </w:p>
    <w:p>
      <w:r>
        <w:br w:type="page"/>
      </w:r>
    </w:p>
    <w:p>
      <w:pPr>
        <w:pStyle w:val="IntenseQuote"/>
      </w:pPr>
      <w:r>
        <w:t>Page-1509</w:t>
      </w:r>
    </w:p>
    <w:p>
      <w:r>
        <w:t>1852] THE SILENT APPEAL TO GOD 385</w:t>
        <w:br/>
        <w:br/>
        <w:t>frage. As I go by the farmer's yard, the hens cackle</w:t>
        <w:br/>
        <w:t>more solidly, as if eggs were the burden of the strain.</w:t>
        <w:br/>
        <w:br/>
        <w:t>‘A horse’s fore legs are handier than his hind ones;</w:t>
        <w:br/>
        <w:t>the latter but fall into the place which the former have</w:t>
        <w:br/>
        <w:t>found. They have the advantage of being nearer the</w:t>
        <w:br/>
        <w:t>hhead, the source of intelligence. He strikes and paws</w:t>
        <w:br/>
        <w:t>with them. It is true he kicks with the hind legs, but</w:t>
        <w:br/>
        <w:t>that is a very simple and unscientific action, as if his</w:t>
        <w:br/>
        <w:t>whole body were a whip-lash and his heels the snapper.</w:t>
        <w:br/>
        <w:br/>
        <w:t>‘The constant reference in our lives, even in the most</w:t>
        <w:br/>
        <w:t>trivial matters, to the superhuman is wonderful. If a</w:t>
        <w:br/>
        <w:t>portrait is painted, neither the wife's opinion of the</w:t>
        <w:br/>
        <w:t>husband, nor the husband’s of the wife, nor either's</w:t>
        <w:br/>
        <w:t>opinion of the artist — not man’s opinion of man —is</w:t>
        <w:br/>
        <w:t>final and satisfactory. Man is not the final judge of</w:t>
        <w:br/>
        <w:t>the humblest work, though it be piling wood. The</w:t>
        <w:br/>
        <w:t>queen and the chambermaid, the king and the hired</w:t>
        <w:br/>
        <w:t>man, the Indian and the slave, alike appeal to God.</w:t>
        <w:br/>
        <w:br/>
        <w:t>Each man’s mode of speaking of the sexual relation</w:t>
        <w:br/>
        <w:t>proves how sacred his own relations of that kind are.</w:t>
        <w:br/>
        <w:t>‘We do not respect the mind that can jest on this sub-</w:t>
        <w:br/>
        <w:t>ject.</w:t>
        <w:br/>
        <w:br/>
        <w:t>If the husband and wife quarrel over their coffee,</w:t>
        <w:br/>
        <w:t>if the pie is underdone, if your partner treads on your</w:t>
        <w:br/>
        <w:t>toes, there is a silent appeal to the just and eternal gods,</w:t>
        <w:br/>
        <w:t>—or to time and posterity, at least.</w:t>
        <w:br/>
        <w:br/>
        <w:t xml:space="preserve"> </w:t>
        <w:br/>
        <w:br/>
        <w:t xml:space="preserve"> </w:t>
        <w:br/>
        <w:br/>
        <w:t xml:space="preserve"> </w:t>
        <w:br/>
        <w:br/>
        <w:t>March 6. It is encouraging to know that, though</w:t>
        <w:br/>
        <w:t>every kernel of truth has been carefully swept out of</w:t>
        <w:br/>
        <w:t>our churches, there yet remains the dust of truth on</w:t>
        <w:br/>
        <w:t>their walls, so that if you should cary @ light into</w:t>
      </w:r>
    </w:p>
    <w:p>
      <w:r>
        <w:br w:type="page"/>
      </w:r>
    </w:p>
    <w:p>
      <w:pPr>
        <w:pStyle w:val="IntenseQuote"/>
      </w:pPr>
      <w:r>
        <w:t>Page-1510</w:t>
      </w:r>
    </w:p>
    <w:p>
      <w:r>
        <w:t>336 JOURNAL [Mancu 5</w:t>
        <w:br/>
        <w:br/>
        <w:t>them they would still, like some powder-mills, blow</w:t>
        <w:br/>
        <w:t>up at once.</w:t>
        <w:br/>
        <w:br/>
        <w:t>‘The only man in Concord who has interested him-</w:t>
        <w:br/>
        <w:t>self in the spiritual knockers, who has had them at his</w:t>
        <w:br/>
        <w:t>house, is Dr. Dillingham!</w:t>
        <w:br/>
        <w:br/>
        <w:t>3 P, a. —To the beeches,</w:t>
        <w:br/>
        <w:br/>
        <w:t>‘A misty afternoon, but warm, threatening rain. Stand-</w:t>
        <w:br/>
        <w:t>ing on Walden, whose eastern shore is laid waste, men</w:t>
        <w:br/>
        <w:t>walking on the hillside a quarter of o mile off are sin-</w:t>
        <w:br/>
        <w:t>gularly interesting objects, seen through this mist, which</w:t>
        <w:br/>
        <w:t>has the effect of a mirage. The persons of the walkers</w:t>
        <w:br/>
        <w:t>black on the snowy ground, and the horizon limited,</w:t>
        <w:br/>
        <w:t>‘makes them the more important in the scene. This</w:t>
        <w:br/>
        <w:t>kind of weather is very favorable to our landscape. I</w:t>
        <w:br/>
        <w:t>must not forget the lichen-painted boles of the beeches.</w:t>
        <w:br/>
        <w:br/>
        <w:t>So round even to the white bridge, where the red</w:t>
        <w:br/>
        <w:t>maple buds are already much expanded, foretelling</w:t>
        <w:br/>
        <w:t>summer, though our eyes see only winter as yet. As I</w:t>
        <w:br/>
        <w:t>sit under their boughs, looking into the sky, I sud-</w:t>
        <w:br/>
        <w:t>denly see the myriad black dots of the expanded buds</w:t>
        <w:br/>
        <w:t>against the sky. ‘Their sap is flowing. ‘The elm buds,</w:t>
        <w:br/>
        <w:t>too, I find are expanded, though on earth are no signs</w:t>
        <w:br/>
        <w:t>of spring.</w:t>
        <w:br/>
        <w:br/>
        <w:t>I find myself inspecting little granules, as it were,</w:t>
        <w:br/>
        <w:t>on the bark of trees, litle shields or apothecia spring-</w:t>
        <w:br/>
        <w:t>ing from a thallus, such is the mood of my mind, and</w:t>
        <w:br/>
        <w:t>call it studying lichens. That is merely the prospect</w:t>
        <w:br/>
        <w:t>which is afforded me. It is short commons and innu-</w:t>
        <w:br/>
        <w:t>tritious. Surely I might take wider views. The habit</w:t>
        <w:br/>
        <w:t>of looking at things microscopically, as the lichens on</w:t>
        <w:br/>
        <w:t>the trees and rocks, really prevents my seeing aught</w:t>
      </w:r>
    </w:p>
    <w:p>
      <w:r>
        <w:br w:type="page"/>
      </w:r>
    </w:p>
    <w:p>
      <w:pPr>
        <w:pStyle w:val="IntenseQuote"/>
      </w:pPr>
      <w:r>
        <w:t>Page-1511</w:t>
      </w:r>
    </w:p>
    <w:p>
      <w:r>
        <w:t>1852] MR. JOE HOSMER ON OAK WOOD 387</w:t>
        <w:br/>
        <w:br/>
        <w:t>else in a walk. Would it not be noble to study the shield</w:t>
        <w:br/>
        <w:t>of the sun on the thallus of the sky, cerulean, which</w:t>
        <w:br/>
        <w:t>scatters its infinite sporules of light through the uni-</w:t>
        <w:br/>
        <w:t>verse? To the lichenist is not the shield (or rather the</w:t>
        <w:br/>
        <w:t>apothecium) of a lichen disproportionately large com-</w:t>
        <w:br/>
        <w:t>pared with the universe? The minute apothecium of</w:t>
        <w:br/>
        <w:t>the pertusaria, which the woodchopper never detected,</w:t>
        <w:br/>
        <w:t>‘occupies so large a space in my eye at present as to</w:t>
        <w:br/>
        <w:t>shut out a great part of the world.</w:t>
        <w:br/>
        <w:br/>
        <w:t>March 6. La Hontan, hunting moose (orignal) in</w:t>
        <w:br/>
        <w:t>Canada in 1686, says, facing a cruel north wind in</w:t>
        <w:br/>
        <w:t>winter, “One of my soldiers told me that it was neces-</w:t>
        <w:br/>
        <w:t>sary to have blood of eau-de-vie, body of brass, and eyes</w:t>
        <w:br/>
        <w:t>Of glass, to resist a cold so sharp (4pre</w:t>
        <w:br/>
        <w:br/>
        <w:t>8 p. m. — To Harrington's.</w:t>
        <w:br/>
        <w:br/>
        <w:t>Old Mr. Joe Hosmer chopping wood at his door. He</w:t>
        <w:br/>
        <w:t>is full of meat. Had a crack with him. I told him Iwas</w:t>
        <w:br/>
        <w:t>studying lichens, pointing to his wood. He thought I</w:t>
        <w:br/>
        <w:t>‘meant the wood itgelf. Well, he supposed he'd had more</w:t>
        <w:br/>
        <w:t>todo with wood than Thad. “Now,” said he, “there are</w:t>
        <w:br/>
        <w:t>two kinds of white oak. Most people would n’t notice</w:t>
        <w:br/>
        <w:t>it, When I 've been chopping, say slong in March,</w:t>
        <w:br/>
        <w:t>after the sap begins to start, I'll sometimes come to</w:t>
        <w:br/>
        <w:t>‘an oak that will color my axe steel-blue like a sword-</w:t>
        <w:br/>
        <w:t>blade. Well, that oak is fine-grained and heavier than</w:t>
        <w:br/>
        <w:t>the common, and I call it blue white oak, for no other</w:t>
        <w:br/>
        <w:t>blues my axe so. Then there are two kinds of black</w:t>
        <w:br/>
        <w:t>oak, or yellow-bark. One is the mean black oak, or bas-</w:t>
        <w:br/>
        <w:t>tard. Then there’s a kind of red oak smells like urine</w:t>
        <w:br/>
        <w:t>three or four days old.” It was really respectable in</w:t>
      </w:r>
    </w:p>
    <w:p>
      <w:r>
        <w:br w:type="page"/>
      </w:r>
    </w:p>
    <w:p>
      <w:pPr>
        <w:pStyle w:val="IntenseQuote"/>
      </w:pPr>
      <w:r>
        <w:t>Page-1512</w:t>
      </w:r>
    </w:p>
    <w:p>
      <w:r>
        <w:t>338 JOURNAL [Manca 6</w:t>
        <w:br/>
        <w:br/>
        <w:t>him that he avoided using the vulgar name of this oak.</w:t>
        <w:br/>
        <w:t>Tn an old man like him it was a true delicacy. Of this</w:t>
        <w:br/>
        <w:t>red oak he told me a story. There was old Mr. Joe</w:t>
        <w:br/>
        <w:t>Derby. He came after houses were built. He settled</w:t>
        <w:br/>
        <w:t>near the present Derby place. Well, his manteltree</w:t>
        <w:br/>
        <w:t>was very large, of red oak hewn square, — they used</w:t>
        <w:br/>
        <w:t>wood in those days, — and in course of time it had be-</w:t>
        <w:br/>
        <w:t>come charred with heat, and you could break coals off</w:t>
        <w:br/>
        <w:t>it. He could remember the house; it was more than a</w:t>
        <w:br/>
        <w:t>hundred years old, Well, when they pulled it down,</w:t>
        <w:br/>
        <w:t>old Mr. Derby told him that he split it up and put</w:t>
        <w:br/>
        <w:br/>
        <w:t>[The rest of the page (a half) cut out.}</w:t>
        <w:br/>
        <w:br/>
        <w:t>been the track of an otter near the Clamshell Hill, for</w:t>
        <w:br/>
        <w:t>it looks too large for a mink, — nearly an inch and a</w:t>
        <w:br/>
        <w:t>half in diameter and nearly round, Occasionally it</w:t>
        <w:br/>
        <w:t>looked as if a rail had been drawn along through the</w:t>
        <w:br/>
        <w:t>thin snow over the ice, with faint footprints at long</w:t>
        <w:br/>
        <w:t>intervals. I saw where he came out of a hole in the ice,</w:t>
        <w:br/>
        <w:t>and tracked him forty rods, to where he went into an-</w:t>
        <w:br/>
        <w:t>other. Saw where he appeared to have been sliding.</w:t>
        <w:br/>
        <w:br/>
        <w:t>Found three or four parmelias (caperata) in fruit</w:t>
        <w:br/>
        <w:t>on @ white oak on the high river-bank between Tar-</w:t>
        <w:br/>
        <w:t>bell’s and Harrington's.</w:t>
        <w:br/>
        <w:br/>
        <w:t xml:space="preserve"> </w:t>
        <w:br/>
        <w:br/>
        <w:t>[The rest of the page (a half) cut out.)</w:t>
        <w:br/>
        <w:br/>
        <w:t>I remember a few words that I had with a young</w:t>
        <w:br/>
        <w:t>Englishman in the citadel, who politely undertook to do</w:t>
        <w:br/>
        <w:t>the honors of Quebec to me, whose clear, glowing Eng-</w:t>
      </w:r>
    </w:p>
    <w:p>
      <w:r>
        <w:br w:type="page"/>
      </w:r>
    </w:p>
    <w:p>
      <w:pPr>
        <w:pStyle w:val="IntenseQuote"/>
      </w:pPr>
      <w:r>
        <w:t>Page-1513</w:t>
      </w:r>
    </w:p>
    <w:p>
      <w:r>
        <w:t>1852] MOONLIGHT ON SNOW-CRUST 339</w:t>
        <w:br/>
        <w:br/>
        <w:t>lish complexion T can still see. Perhaps he was a chap-</w:t>
        <w:br/>
        <w:t>lain in the army. In answer to his information, [looked</w:t>
        <w:br/>
        <w:t>round with a half-suppressed smile at those prepara-</w:t>
        <w:br/>
        <w:t>tions for war, Quebec all primed and cocked for it,</w:t>
        <w:br/>
        <w:t>‘and at length expressed some of my surprise. “Per-</w:t>
        <w:br/>
        <w:t>haps you hold the opinions of the Quakers,” he replied.</w:t>
        <w:br/>
        <w:t>I thought, if there was any difference between us, it</w:t>
        <w:br/>
        <w:t>might be that I was born in modern times.</w:t>
        <w:br/>
        <w:br/>
        <w:t xml:space="preserve"> </w:t>
        <w:br/>
        <w:br/>
        <w:t>March 7. Sunday. A very pleasant, spring-promis-</w:t>
        <w:br/>
        <w:t>ing day. Yet I walked up the river on the ice to Fair</w:t>
        <w:br/>
        <w:t>Haven Pond. As I cross the snow (2 P. m.) where</w:t>
        <w:br/>
        <w:t>it lies deepest in hollows, its surface honeycombed by</w:t>
        <w:br/>
        <w:t>the sun, I hear it suddenly sink under and around me</w:t>
        <w:br/>
        <w:t>with a crash, and look about for a tree or roof from</w:t>
        <w:br/>
        <w:t>which it may have fallen. It has melted next the earth,</w:t>
        <w:br/>
        <w:t>and my weight makes it fall. In one instance, when I</w:t>
        <w:br/>
        <w:t>jumped over wall on to snow nearly three feet deep,</w:t>
        <w:br/>
        <w:t>T heard this loud and startling crash and looked round</w:t>
        <w:br/>
        <w:t>in vain to discover the cause of it. I hear it settle over</w:t>
        <w:br/>
        <w:t>many rods.</w:t>
        <w:br/>
        <w:br/>
        <w:t>At 9 o'clock P. m. to the woods by the full moon.</w:t>
        <w:br/>
        <w:br/>
        <w:t>‘The ground is thinly covered with a crusted snow,</w:t>
        <w:br/>
        <w:t>through which the dead grass and weeds appear, tell-</w:t>
        <w:br/>
        <w:t>ing the nearness of spring. Though the snow-crust</w:t>
        <w:br/>
        <w:t>between me and the moon reflects the moon at a dis-</w:t>
        <w:br/>
        <w:t>tance, westward it is but a dusky white; only where</w:t>
        <w:br/>
        <w:t>it is heaped up into a drift, or a steep bank occurs, is</w:t>
        <w:br/>
        <w:t>the moonlight reflected to me as from a phosphores-</w:t>
        <w:br/>
        <w:t>cent place. I distinguish thus large tracts an eighth of</w:t>
        <w:br/>
        <w:t>1 mile distant in the west, where a steep bank sloping</w:t>
      </w:r>
    </w:p>
    <w:p>
      <w:r>
        <w:br w:type="page"/>
      </w:r>
    </w:p>
    <w:p>
      <w:pPr>
        <w:pStyle w:val="IntenseQuote"/>
      </w:pPr>
      <w:r>
        <w:t>Page-1514</w:t>
      </w:r>
    </w:p>
    <w:p>
      <w:r>
        <w:t>340 JOURNAL (Marce 7</w:t>
        <w:br/>
        <w:br/>
        <w:t>toward the moon occurs, which glow with a white,</w:t>
        <w:br/>
        <w:t>phosphorescent light, while all the surrounding snow</w:t>
        <w:br/>
        <w:t>is comparatively dark, as if shaded by the woods. I</w:t>
        <w:br/>
        <w:t>looked to see if these white tracts in the distant fields</w:t>
        <w:br/>
        <w:t>corresponded to openings in the woods, and found that</w:t>
        <w:br/>
        <w:t>they were places where the crystal mirrors were 90 dis-</w:t>
        <w:br/>
        <w:t>posed as to reflect the moon’s light to me.</w:t>
        <w:br/>
        <w:br/>
        <w:t>Going through the high field beyond the lone grave-</w:t>
        <w:br/>
        <w:t>yard, I see the track of a boy’s sled before me, and his</w:t>
        <w:br/>
        <w:t>footsteps shining like silver between me and the moon.</w:t>
        <w:br/>
        <w:t>‘And now I come to where they have coasted in a hol-</w:t>
        <w:br/>
        <w:t>low in this upland beati-field, and there are countless</w:t>
        <w:br/>
        <w:t>tracks of sleds, and I forget that the sun shone on them</w:t>
        <w:br/>
        <w:t>in their sport, as if I had reached the region of perpet-</w:t>
        <w:br/>
        <w:t>‘ual twilight, and their sport appears more significant</w:t>
        <w:br/>
        <w:t>and symbolical now, more earnest. For what a man</w:t>
        <w:br/>
        <w:t>does abroad by night requires and implies more delib-</w:t>
        <w:br/>
        <w:t>crate energy than what he is encouraged to do in the</w:t>
        <w:br/>
        <w:t>sunshine. He is more spiritual, less animal or vege-</w:t>
        <w:br/>
        <w:t>table, in the former case.</w:t>
        <w:br/>
        <w:br/>
        <w:t>‘The student of lichens has his objects of study</w:t>
        <w:br/>
        <w:t>brought to hie study on his fuel without any extra</w:t>
        <w:br/>
        <w:t>expense.</w:t>
        <w:br/>
        <w:br/>
        <w:t>It is rather mild to-night. I can walk without gloves.</w:t>
        <w:br/>
        <w:t>‘As I look down the railroad, standing on the west brink</w:t>
        <w:br/>
        <w:t>of the Deep Cut, I seem to see in the manner in which</w:t>
        <w:br/>
        <w:t>the moon is reflected from the west slope covered with</w:t>
        <w:br/>
        <w:t>snow, in the sort of misty light as if a fine vapor were</w:t>
        <w:br/>
        <w:t>rising from it, a promise or sign of spring. This still-</w:t>
        <w:br/>
        <w:t>ness is more impressive than any sound, — the moon,</w:t>
        <w:br/>
        <w:t>the stars, the trees, the snow, the sand when bare, —</w:t>
      </w:r>
    </w:p>
    <w:p>
      <w:r>
        <w:br w:type="page"/>
      </w:r>
    </w:p>
    <w:p>
      <w:pPr>
        <w:pStyle w:val="IntenseQuote"/>
      </w:pPr>
      <w:r>
        <w:t>Page-1515</w:t>
      </w:r>
    </w:p>
    <w:p>
      <w:r>
        <w:t>1852) ‘TRIVIAL NEWS Sat</w:t>
        <w:br/>
        <w:br/>
        <w:t>2 monumental stillness, whose void must be supplied</w:t>
        <w:br/>
        <w:t>by thought. It extracts thought from the beholder, as</w:t>
        <w:br/>
        <w:t>the void under a cupping-glass raises a swelling. How</w:t>
        <w:br/>
        <w:t>much a silent mankind might suggest! ‘There is no</w:t>
        <w:br/>
        <w:t>snow on the trees. The moon appears to have waned</w:t>
        <w:br/>
        <w:t>alittle, yet, with this snow on the ground, I can plainly</w:t>
        <w:br/>
        <w:t>see the words I write. What a contrast there may be</w:t>
        <w:br/>
        <w:t>between this moon and the next!</w:t>
        <w:br/>
        <w:br/>
        <w:t>Ido not know why such emphasis should be laid</w:t>
        <w:br/>
        <w:t>on certain events that transpire, why my news should</w:t>
        <w:br/>
        <w:t>bbe so trivial; considering what one’s dreams and ex-</w:t>
        <w:br/>
        <w:t>pectations are, why the developments should be 20</w:t>
        <w:br/>
        <w:t>paltry. ‘The news I hear for the most part is not news</w:t>
        <w:br/>
        <w:t>to my genius. It is the stalest repetition. ‘These facts</w:t>
        <w:br/>
        <w:t>appear to float in the atmosphere, insignificant as the</w:t>
        <w:br/>
        <w:t>sporules of fungi, and impinge on my thallus; some</w:t>
        <w:br/>
        <w:t>neglected surface of my mind affords a basis for</w:t>
        <w:br/>
        <w:t>them, and hence a parasitic growth. We should wash</w:t>
        <w:br/>
        <w:t>ourselves clean of such news. Methinks I should</w:t>
        <w:br/>
        <w:t>hear with indifference if a trustworthy messenger were</w:t>
        <w:br/>
        <w:t>to inform me that the sun drowned himself last</w:t>
        <w:br/>
        <w:t>night.*</w:t>
        <w:br/>
        <w:br/>
        <w:t>March 9. A warm spring rain in the night.</w:t>
        <w:br/>
        <w:br/>
        <w:t>8». u.—Down the railroad.</w:t>
        <w:br/>
        <w:br/>
        <w:t>Cloudy but springlike. When the frost comes out</w:t>
        <w:br/>
        <w:t>of the ground, there is a corresponding thawing of the</w:t>
        <w:br/>
        <w:t>man, ‘The earth is now half bare. ‘These March winds,</w:t>
        <w:br/>
        <w:t>which make the woods roar and fill the world with life</w:t>
        <w:br/>
        <w:t>and bustle, appear to wake up the trees out of their</w:t>
        <w:br/>
        <w:br/>
        <w:t>* [Cape Cod, and Miscellanies, pp. 471, 472; Misc., Riv. 274)</w:t>
      </w:r>
    </w:p>
    <w:p>
      <w:r>
        <w:br w:type="page"/>
      </w:r>
    </w:p>
    <w:p>
      <w:pPr>
        <w:pStyle w:val="IntenseQuote"/>
      </w:pPr>
      <w:r>
        <w:t>Page-1516</w:t>
      </w:r>
    </w:p>
    <w:p>
      <w:r>
        <w:t>se JOURNAL [Mance 9</w:t>
        <w:br/>
        <w:br/>
        <w:t>winter sleep and excite the sap to flow. I have no doubt</w:t>
        <w:br/>
        <w:t>they serve some such use, as well as to hasten the evap-</w:t>
        <w:br/>
        <w:t>oration of the snow and water.</w:t>
        <w:br/>
        <w:br/>
        <w:t>‘The railroad men have now their hands full. I hear</w:t>
        <w:br/>
        <w:t>and see bluebirds, come with the warm wind. The sand</w:t>
        <w:br/>
        <w:t>is flowing in the Deep Cut. I am affected by the sight</w:t>
        <w:br/>
        <w:t>of the moist red sand or subsoil under the edge of the</w:t>
        <w:br/>
        <w:t>sandy bank, under the pitch pines. ‘The railroad is</w:t>
        <w:br/>
        <w:t>perhaps our pleasantest and wildest road. It only makes</w:t>
        <w:br/>
        <w:t>deep cuts into and through the hills. On it are no houses,</w:t>
        <w:br/>
        <w:t>nor foot-travellers. ‘The travel on it does not disturb</w:t>
        <w:br/>
        <w:t>me. The woods are left to hang overit. Though straight,</w:t>
        <w:br/>
        <w:t>is wild in its accompaniments. All is raw edges. Even</w:t>
        <w:br/>
        <w:t>the laborers on it are not like other laborers. Its houses,</w:t>
        <w:br/>
        <w:t>if any, are shanties, and its ruins the ruins of shanties,</w:t>
        <w:br/>
        <w:t>shells where the race that built the railroad dwelt, and</w:t>
        <w:br/>
        <w:t>the bones they gnawed lie about. I am cheered by the</w:t>
        <w:br/>
        <w:t>sound of running water now down the wooden troughs</w:t>
        <w:br/>
        <w:t>on each side the cut. ‘Then it is the driest walking in</w:t>
        <w:br/>
        <w:t>wet weather, and the easiest in snowy. This road breaks</w:t>
        <w:br/>
        <w:t>the surface of the earth. Even the sight of smoke from</w:t>
        <w:br/>
        <w:t>the shanty excites me to-day. Already these puddles</w:t>
        <w:br/>
        <w:t>on the railroad, reflecting the pine woods, remind me</w:t>
        <w:br/>
        <w:t>of summer lakes.</w:t>
        <w:br/>
        <w:br/>
        <w:t>‘When I hear the telegraph harp, I think I must read</w:t>
        <w:br/>
        <w:t>the Greek poets. This sound is like a brighter color,</w:t>
        <w:br/>
        <w:t>red, or blue, or green, where all was dull white or black.</w:t>
        <w:br/>
        <w:t>It prophesies finer senses, a finer life, a golden age. It</w:t>
        <w:br/>
        <w:t>is the poetry of the railroad, the heroic and poetic</w:t>
        <w:br/>
        <w:t>thoughts which the Irish laborers had at their toil now</w:t>
        <w:br/>
        <w:t>got expression, — that which has made the world mad</w:t>
      </w:r>
    </w:p>
    <w:p>
      <w:r>
        <w:br w:type="page"/>
      </w:r>
    </w:p>
    <w:p>
      <w:pPr>
        <w:pStyle w:val="IntenseQuote"/>
      </w:pPr>
      <w:r>
        <w:t>Page-1517</w:t>
      </w:r>
    </w:p>
    <w:p>
      <w:r>
        <w:t>1852] AMBROSIAL MORNINGS 343</w:t>
        <w:br/>
        <w:br/>
        <w:t>0 long. Or is it the gods expressing their delight at</w:t>
        <w:br/>
        <w:t>this invention?</w:t>
        <w:br/>
        <w:br/>
        <w:t>‘The flowing sand bursts out through the snow and</w:t>
        <w:br/>
        <w:t>overflows it where no sand was to be seen. I see where</w:t>
        <w:br/>
        <w:t>the banks have deposited great heaps, many cartloads,</w:t>
        <w:br/>
        <w:t>of clayey sand, as if they had relieved themselves of</w:t>
        <w:br/>
        <w:t>their winter's indigestions, and it is not easy to see</w:t>
        <w:br/>
        <w:t>where they came from.</w:t>
        <w:br/>
        <w:br/>
        <w:t>Again it rains, and I turn about.</w:t>
        <w:br/>
        <w:br/>
        <w:t>‘The sound of water falling on rocks and of air falling</w:t>
        <w:br/>
        <w:t>‘on trees are very much alike.</w:t>
        <w:br/>
        <w:br/>
        <w:t>‘Though cloudy, the air excites me. Yesterday all was</w:t>
        <w:br/>
        <w:t>tight as a stricture on my breast; to-day all is loosened.</w:t>
        <w:br/>
        <w:t>It is a different clement from what it was. ‘The sides</w:t>
        <w:br/>
        <w:t>of bushy hills where the snow is melted look, through</w:t>
        <w:br/>
        <w:t>this air, as if I were under the influence of some intoxi-</w:t>
        <w:br/>
        <w:t>cating liquor. The earth is not quite steady nor pal-</w:t>
        <w:br/>
        <w:t>pable to my sense, a little idealized. I see that the new</w:t>
        <w:br/>
        <w:t>chestnut sleepers that have been put down this winter</w:t>
        <w:br/>
        <w:t>are tumed a very dark blue or blue black, and smell</w:t>
        <w:br/>
        <w:t>like dyestuff. The pond is covered with puddles. I</w:t>
        <w:br/>
        <w:t>see one farmer trimming his trees.</w:t>
        <w:br/>
        <w:br/>
        <w:t xml:space="preserve"> </w:t>
        <w:br/>
        <w:br/>
        <w:t>March 10. I was reminded, this moming before I</w:t>
        <w:br/>
        <w:t>rose, of those undescribed ambrosial mornings of sum-</w:t>
        <w:br/>
        <w:t>mer which I can remember, when a thousand birds</w:t>
        <w:br/>
        <w:t>were heard gently twittering and ushering in the light,</w:t>
        <w:br/>
        <w:t>like the argument to a new canto of an epic and heroic</w:t>
        <w:br/>
        <w:t>poem. The serenity, the infinite promise, of such a</w:t>
        <w:br/>
        <w:t>moming! The song or twitter of birds drips from the</w:t>
        <w:br/>
        <w:t>1 [Walden pp. $86, $40; Riv. 470, 476.]</w:t>
      </w:r>
    </w:p>
    <w:p>
      <w:r>
        <w:br w:type="page"/>
      </w:r>
    </w:p>
    <w:p>
      <w:pPr>
        <w:pStyle w:val="IntenseQuote"/>
      </w:pPr>
      <w:r>
        <w:t>Page-1518</w:t>
      </w:r>
    </w:p>
    <w:p>
      <w:r>
        <w:t>344 JOURNAL [Manca 10</w:t>
        <w:br/>
        <w:br/>
        <w:t>leaves like dew. ‘Then there was something divine and</w:t>
        <w:br/>
        <w:t>immortal in our life. When I have waked up on my</w:t>
        <w:br/>
        <w:t>couch in the woods and seen the day dawning, and</w:t>
        <w:br/>
        <w:t>heard the twittering of the birds.</w:t>
        <w:br/>
        <w:br/>
        <w:t>P. M.—Through Deep Cut to Cliffs.</w:t>
        <w:br/>
        <w:br/>
        <w:t>‘The mingled sand and water flowing down the bank,</w:t>
        <w:br/>
        <w:t>the water inclines ever to separate from the sand, and</w:t>
        <w:br/>
        <w:t>while the latter is detained by its weight and by friction</w:t>
        <w:br/>
        <w:t>beneath and on the sides, the water flows in a semi-</w:t>
        <w:br/>
        <w:t>cylindrical channel which it makes for itself, still carry-</w:t>
        <w:br/>
        <w:t>ing much sand with it. When the flowing drop of sand</w:t>
        <w:br/>
        <w:t>and water in front meets with new resistance, or the</w:t>
        <w:br/>
        <w:t>impetus of the water is diminished, perhaps by being</w:t>
        <w:br/>
        <w:t>absorbed, the drop of sand suddenly swells out laterally</w:t>
        <w:br/>
        <w:t>and dries, while the water, accumulating, pushes out «</w:t>
        <w:br/>
        <w:t>new sandy drop on one side and forms a new leafy lobe,</w:t>
        <w:br/>
        <w:t>and by other streams one is piled upon another. I have</w:t>
        <w:br/>
        <w:t>not observed any cylindrical canals this year. Did I</w:t>
        <w:br/>
        <w:t>ever? In some places when the sand has gone as far</w:t>
        <w:br/>
        <w:t>as it can flow, or the water prevails, the latter makes a</w:t>
        <w:br/>
        <w:t>true rivulet, which wears a channel through the sand</w:t>
        <w:br/>
        <w:t>it has washed down.</w:t>
        <w:br/>
        <w:br/>
        <w:t>see flocks of a dozen bluebirds together. The warble</w:t>
        <w:br/>
        <w:t>of this bird is innocent and celestial, like its color. Saw</w:t>
        <w:br/>
        <w:t>‘8 sparrow, perhaps a song sparrow, flitting amid the</w:t>
        <w:br/>
        <w:t>young oaks where the ground was covered with snow.</w:t>
        <w:br/>
        <w:t>T think that this is an indication that the ground is</w:t>
        <w:br/>
        <w:t>quite bare a little further south. Probably the spring</w:t>
        <w:br/>
        <w:t>birds never fly far over a snow-clad country. A wood-</w:t>
        <w:br/>
        <w:t>chopper tells me he heard a robin this morning. I see</w:t>
        <w:br/>
        <w:t>the reticulated leaves of the rattlesnake-plantain in the</w:t>
      </w:r>
    </w:p>
    <w:p>
      <w:r>
        <w:br w:type="page"/>
      </w:r>
    </w:p>
    <w:p>
      <w:pPr>
        <w:pStyle w:val="IntenseQuote"/>
      </w:pPr>
      <w:r>
        <w:t>Page-1519</w:t>
      </w:r>
    </w:p>
    <w:p>
      <w:r>
        <w:t>1852] THE CHICKADEE’S NOTES 345</w:t>
        <w:br/>
        <w:br/>
        <w:t>‘woods, quite fresh and green. What is the little chick-</w:t>
        <w:br/>
        <w:t>weed-like plant already springing up on the top of the</w:t>
        <w:br/>
        <w:t>Cliffs? There are some other plants with bright-green</w:t>
        <w:br/>
        <w:t>eaves which have either started somewhat or have never</w:t>
        <w:br/>
        <w:t>suffered from the cold under the snow. Summer clenches</w:t>
        <w:br/>
        <w:t>hands with summer under the snow. I am pretty sure</w:t>
        <w:br/>
        <w:t>that I heard the chuckle of a ground squirrel among</w:t>
        <w:br/>
        <w:t>the warm and bare rocks of the Cliffs. ‘The earth is</w:t>
        <w:br/>
        <w:t>perhaps two thirds bare to-day. ‘The mosses are now</w:t>
        <w:br/>
        <w:t>very handsome, like young grass pushing up. Heard</w:t>
        <w:br/>
        <w:t>the pharbe note of the chickadee to-day for the first</w:t>
        <w:br/>
        <w:t>time. I had at first heard their day-day-day ungrate-</w:t>
        <w:br/>
        <w:t>fully, — ah! you but carry my thoughts back to winter,</w:t>
        <w:br/>
        <w:t>—but anon I found that they too had become spring</w:t>
        <w:br/>
        <w:t>birds; they had changed their note. Even they feel</w:t>
        <w:br/>
        <w:t>the influence of spring.</w:t>
        <w:br/>
        <w:br/>
        <w:t>I see cup lichens (cladonias) with their cups beset</w:t>
        <w:br/>
        <w:t>inside and out with litle leafets like shellwork.</w:t>
        <w:br/>
        <w:br/>
        <w:t>‘The Populus grandidentata on the Cliffs, in a warm</w:t>
        <w:br/>
        <w:t>position, shows no cotton yet like that on Harrington’s</w:t>
        <w:br/>
        <w:t>road.</w:t>
        <w:br/>
        <w:br/>
        <w:t>March 11. 2p. ma. —To White Pond to sound it.</w:t>
        <w:br/>
        <w:br/>
        <w:t>‘That dull-gray-barked willow shows the silvery</w:t>
        <w:br/>
        <w:t>down of its forthcoming catkins. I believe that I saw</w:t>
        <w:br/>
        <w:t>blackbirds yesterday. The ice in the pond is soft on</w:t>
        <w:br/>
        <w:t>the surface, but it is still more than a foot thick. Is</w:t>
        <w:br/>
        <w:t>that slender green weed which I draw up on my sound-</w:t>
        <w:br/>
        <w:t>ing-stone where it is forty feet deep and upward Nitella,</w:t>
        <w:br/>
        <w:t>gracilis (allied to Chara), described in Loudon ?</w:t>
        <w:br/>
        <w:br/>
        <w:t>‘The woods I walked in in my youth are cut off. Is</w:t>
      </w:r>
    </w:p>
    <w:p>
      <w:r>
        <w:br w:type="page"/>
      </w:r>
    </w:p>
    <w:p>
      <w:pPr>
        <w:pStyle w:val="IntenseQuote"/>
      </w:pPr>
      <w:r>
        <w:t>Page-1520</w:t>
      </w:r>
    </w:p>
    <w:p>
      <w:r>
        <w:t>346 JOURNAL (Mazcu 11</w:t>
        <w:br/>
        <w:br/>
        <w:t>itnot time that I ceased to sing? My groves are invaded.</w:t>
        <w:br/>
        <w:t>‘Water that has been so long detained on the hills and.</w:t>
        <w:br/>
        <w:t>uplands by frost is now rapidly finding its level in the</w:t>
        <w:br/>
        <w:t>ocean. All lakes without outlet are oceans, larger or</w:t>
        <w:br/>
        <w:t>smaller.</w:t>
        <w:br/>
        <w:br/>
        <w:t>March 12. According to Linneus, very many plants</w:t>
        <w:br/>
        <w:t>become perennial and arborescent in warm regions</w:t>
        <w:br/>
        <w:t>which with us are annual, as Tropeolum, Beta, Majo-</w:t>
        <w:br/>
        <w:t>rana, Malva arborea, ete., for duration often depends</w:t>
        <w:br/>
        <w:t>‘more on the locality than on the plant. So is it with men.</w:t>
        <w:br/>
        <w:t>Under more favorable conditions the human plant that</w:t>
        <w:br/>
        <w:t>ia short-lived and dwarfed becomes perennial and ar-</w:t>
        <w:br/>
        <w:t>borescent.</w:t>
        <w:br/>
        <w:br/>
        <w:t>‘Linnseus thus classifies solum as it respects plants</w:t>
        <w:br/>
        <w:t>(C omit the explanation, ete.):*—</w:t>
        <w:br/>
        <w:br/>
        <w:t>1. Mare.</w:t>
        <w:br/>
        <w:br/>
        <w:t>2. Littora maris.</w:t>
        <w:br/>
        <w:br/>
        <w:t>8. Fontes,</w:t>
        <w:br/>
        <w:br/>
        <w:t>4. Fluwi.</w:t>
        <w:br/>
        <w:br/>
        <w:t>8. Ripae Fhuviorem et Lacan.</w:t>
        <w:br/>
        <w:br/>
        <w:t>6. Locus aqua pura reple, fundo consistent! goudent. (Walden</w:t>
        <w:br/>
        <w:t>‘and others?)</w:t>
        <w:br/>
        <w:br/>
        <w:t>17. Stogna et Fossae fumdo limos ef oqua quicta sunt replta.</w:t>
        <w:br/>
        <w:br/>
        <w:t>8. Paludes humo lutosa aza et aqua referia, orsate sicceecnt.</w:t>
        <w:br/>
        <w:t>(Very wet meadows?)</w:t>
        <w:br/>
        <w:br/>
        <w:t>9. Cespitosae Paludes, reertae humo mizta Sphagno, tectae tuberi-</w:t>
        <w:br/>
        <w:t>‘bur Chummocks?), cinctae aqua Kimosa, profunda, (Peat</w:t>
        <w:br/>
        <w:t>meadows?)</w:t>
        <w:br/>
        <w:br/>
        <w:t>10. Inundata loon hyeme replete auc, aedale putrida exsiceata,</w:t>
        <w:br/>
        <w:t>imbribue interdum eufuwa. (Bound Pond on Marlborough</w:t>
        <w:br/>
        <w:t>road and Goose Pond?)</w:t>
        <w:br/>
        <w:br/>
        <w:t>4 [Now Origanuen.] * (in Philosophia Botanioa.)</w:t>
      </w:r>
    </w:p>
    <w:p>
      <w:r>
        <w:br w:type="page"/>
      </w:r>
    </w:p>
    <w:p>
      <w:pPr>
        <w:pStyle w:val="IntenseQuote"/>
      </w:pPr>
      <w:r>
        <w:t>Page-1521</w:t>
      </w:r>
    </w:p>
    <w:p>
      <w:r>
        <w:t>1852] CLASSIFICATION OF SOILS $47</w:t>
        <w:br/>
        <w:br/>
        <w:t>1 Uliginosa miki sunt lea spongiona, aqua prida laborantia,</w:t>
        <w:br/>
        <w:t>colonia inviza, nec veges, nec foent provid opt, inno.</w:t>
        <w:br/>
        <w:t>Aescentia propre plants. Grampa?)</w:t>
        <w:br/>
        <w:br/>
        <w:t>18. Alpes,</w:t>
        <w:br/>
        <w:br/>
        <w:t>13. Rupes. (Clift, to.?)</w:t>
        <w:br/>
        <w:br/>
        <w:t>14. Monies of Colle sabuloi, aris, lerloe, oquam viz admithnt.</w:t>
        <w:br/>
        <w:br/>
        <w:t>15. Campi aprici wentis expsiti, vies, arperi sunt. (Most of our</w:t>
        <w:br/>
        <w:t>‘pastures? Parts of Cape Cod?)</w:t>
        <w:br/>
        <w:br/>
        <w:t>16. Syloae umbrosae terra sabulova seit refeioe. (Most of our</w:t>
        <w:br/>
        <w:t>wood?)</w:t>
        <w:br/>
        <w:br/>
        <w:t>11. Nemora od radioes Montivm, inder Lucoe, humo spongioea</w:t>
        <w:br/>
        <w:t>fect, umbrosa semper, ezhalantia continuo acrem humi-</w:t>
        <w:br/>
        <w:t>&lt;iusculum, ventis minime expontum, Plantar Vernalea,</w:t>
        <w:br/>
        <w:t>{rigor et calorie impatentes,clunt. (Our primitive woods?)</w:t>
        <w:br/>
        <w:br/>
        <w:t>18, Praia Herbs lururiantia, compl depresia, convallibuaque</w:t>
        <w:br/>
        <w:t>‘eonsiont. (Low rich grass grounds?)</w:t>
        <w:br/>
        <w:br/>
        <w:t>19, Pascua diferunt a pratis, quad steriliora, ecciora et magia</w:t>
        <w:br/>
        <w:t>‘abuloea. (A low pasture?)</w:t>
        <w:br/>
        <w:br/>
        <w:t>20, Arca. (Pieds at rst.)</w:t>
        <w:br/>
        <w:br/>
        <w:t>21, Agri terra euboca lata gawd. (Cultivated fields?)</w:t>
        <w:br/>
        <w:br/>
        <w:t>28, Vernuras +. Margines agrorum, tanuam prata (1!) sercorata</w:t>
        <w:br/>
        <w:t>considerantur</w:t>
        <w:br/>
        <w:br/>
        <w:t>8. Culta. (Rich sil in gardens?)</w:t>
        <w:br/>
        <w:br/>
        <w:t>4, Fimeta. (Dung:heaps?)</w:t>
        <w:br/>
        <w:br/>
        <w:t>5, Ruderaia.</w:t>
        <w:br/>
        <w:br/>
        <w:t>He gives examples of the plants which grow in each</w:t>
        <w:br/>
        <w:t>locality.</w:t>
        <w:br/>
        <w:br/>
        <w:t>T have learned in a shorter time and more accurately</w:t>
        <w:br/>
        <w:t>the meaning of the scientific terms used in botany from</w:t>
        <w:br/>
        <w:t>1 few plates of figures at the end of the “Philosophia</w:t>
        <w:br/>
        <w:t>Botanica,” with the names annexed, than a volume</w:t>
        <w:br/>
        <w:t>of explanations or glossaries could teach. And, that</w:t>
        <w:br/>
        <w:t>the alternate pages to the plates may not be left blank,</w:t>
        <w:br/>
        <w:t>he has given on them very concise and important in-</w:t>
      </w:r>
    </w:p>
    <w:p>
      <w:r>
        <w:br w:type="page"/>
      </w:r>
    </w:p>
    <w:p>
      <w:pPr>
        <w:pStyle w:val="IntenseQuote"/>
      </w:pPr>
      <w:r>
        <w:t>Page-1522</w:t>
      </w:r>
    </w:p>
    <w:p>
      <w:r>
        <w:t>348 JOURNAL (Manca 12</w:t>
        <w:br/>
        <w:br/>
        <w:t>struction to students of botany. This lawgiver of science,</w:t>
        <w:br/>
        <w:t>this aystematizer, this methodist, carries his system into</w:t>
        <w:br/>
        <w:t>his studies in the field. On one of these little pages</w:t>
        <w:br/>
        <w:t>he gives some instruction concerning herbatio, or what</w:t>
        <w:br/>
        <w:t>the French called herborisations, —we say botanizing.</w:t>
        <w:br/>
        <w:t>Into this he introduces law and order and system, and</w:t>
        <w:br/>
        <w:t>describes with the greatest economy of words what some</w:t>
        <w:br/>
        <w:t>would have required a small volume to tell, all on</w:t>
        <w:br/>
        <w:t>a small page; tells what dress you shall wear, what in-</w:t>
        <w:br/>
        <w:t>struments you shall carry, what season and hour you</w:t>
        <w:br/>
        <w:t>‘shall observe, —via. “from the leafing of the trees,</w:t>
        <w:br/>
        <w:t>Sirius excepted, to the fall of the leaf, twice a week in</w:t>
        <w:br/>
        <w:t>summer, once in spring, from seven in the morning</w:t>
        <w:br/>
        <w:t>till seven at night,” —when you shall dine and take</w:t>
        <w:br/>
        <w:t>our rest, ete., in a crowd or dispersed, etc., how far</w:t>
        <w:br/>
        <w:t>you shall go, — two miles and a half at most, — what</w:t>
        <w:br/>
        <w:t>you shall collect and what kind of observations make,</w:t>
        <w:br/>
        <w:t>ete., ete.</w:t>
        <w:br/>
        <w:br/>
        <w:t xml:space="preserve"> </w:t>
        <w:br/>
        <w:br/>
        <w:t>Railroad to Walden, 8 P. x.</w:t>
        <w:br/>
        <w:br/>
        <w:t>see the Populus (apparently tremuloides, not grandi-</w:t>
        <w:br/>
        <w:t>dentata) at the end of the railroad causeway, showing</w:t>
        <w:br/>
        <w:t>the down of its ament. Bigelow makes it fower in</w:t>
        <w:br/>
        <w:t>April, the grandidentata in May.</w:t>
        <w:br/>
        <w:br/>
        <w:t>T see the sand flowing in the Cut and hear the harp</w:t>
        <w:br/>
        <w:t>at the same time. Who shall say that the primitive</w:t>
        <w:br/>
        <w:t>forces are not still at work? Nature has not lost her</w:t>
        <w:br/>
        <w:t>pristine vigor, neither has he who sees this. ‘To see the</w:t>
        <w:br/>
        <w:t>first dust fly is a pleasant sight. I saw it on the east side</w:t>
        <w:br/>
        <w:t>of the Deep Cut.</w:t>
        <w:br/>
        <w:br/>
        <w:t>‘These heaps of sand foliage remind me of the lacini-</w:t>
      </w:r>
    </w:p>
    <w:p>
      <w:r>
        <w:br w:type="page"/>
      </w:r>
    </w:p>
    <w:p>
      <w:pPr>
        <w:pStyle w:val="IntenseQuote"/>
      </w:pPr>
      <w:r>
        <w:t>Page-1523</w:t>
      </w:r>
    </w:p>
    <w:p>
      <w:r>
        <w:t>1852] SAND FOLIAGE 349</w:t>
        <w:br/>
        <w:br/>
        <w:t>ated, lobed, and imbricated thalluses of some lichens,</w:t>
        <w:br/>
        <w:t>—somewhat linear-laciniate. It cannot make much</w:t>
        <w:br/>
        <w:t>odds what the sand is, for Ihave seen itin the soil of our</w:t>
        <w:br/>
        <w:t>garden. ‘They come out from the interior of the earth</w:t>
        <w:br/>
        <w:t>like bowels —a rupture in the spring—and bury the</w:t>
        <w:br/>
        <w:t>snow. The crust of the snow is completely concealed</w:t>
        <w:br/>
        <w:t>with the sand for an eighth of a mile. They also re-</w:t>
        <w:br/>
        <w:t>mind me sometimes of masses of rockweed on the rocks.</w:t>
        <w:br/>
        <w:t>At any moment the creative stream will be seen flowing</w:t>
        <w:br/>
        <w:t>in a restricted channel or artery, but it is forming new</w:t>
        <w:br/>
        <w:t>lobes, and at last, in the ditch, it forms sands, as at the</w:t>
        <w:br/>
        <w:t>mouths of rivers, in which the outlines of the different</w:t>
        <w:br/>
        <w:t>lobes are almost lost, are dissipated. into mere shaded</w:t>
        <w:br/>
        <w:t>‘outlines on the flat floor.</w:t>
        <w:br/>
        <w:br/>
        <w:t>Bent has left the chestnuts about Walden till the sap</w:t>
        <w:br/>
        <w:t>is well up, that the bark may peel. He has cut the other</w:t>
        <w:br/>
        <w:t>trees. I saw the ants crawling about torpidly on the</w:t>
        <w:br/>
        <w:t>stump of an oak which had been sawed this winter.</w:t>
        <w:br/>
        <w:t>‘The choppers think they have seen them a fortnight.</w:t>
        <w:br/>
        <w:br/>
        <w:t>‘The whistling of the wind, which makes one melan-</w:t>
        <w:br/>
        <w:t>choly, inspires another.</w:t>
        <w:br/>
        <w:br/>
        <w:t>‘The little grain of wheat, triticum, is the noblest food</w:t>
        <w:br/>
        <w:t>of man. The lesser grains of other grasses are the food</w:t>
        <w:br/>
        <w:t>of passerine birds at present. Their diet is like man’s.</w:t>
        <w:br/>
        <w:br/>
        <w:t>‘The gods can never afford to leave a man in the world</w:t>
        <w:br/>
        <w:t>who is privy to any of their secrets. They cannot have</w:t>
        <w:br/>
        <w:t>a spy here. They will at once send him packing. How</w:t>
        <w:br/>
        <w:t>can you walk on ground when you see through it?</w:t>
        <w:br/>
        <w:br/>
        <w:t>‘The telegraph harp has spoken to me more dis-</w:t>
        <w:br/>
        <w:t>tinctly and effectually than any man ever did.</w:t>
        <w:br/>
        <w:br/>
        <w:t>+ Walden, pp. 896, 857; Riv. 470, 471]</w:t>
      </w:r>
    </w:p>
    <w:p>
      <w:r>
        <w:br w:type="page"/>
      </w:r>
    </w:p>
    <w:p>
      <w:pPr>
        <w:pStyle w:val="IntenseQuote"/>
      </w:pPr>
      <w:r>
        <w:t>Page-1524</w:t>
      </w:r>
    </w:p>
    <w:p>
      <w:r>
        <w:t>350 JOURNAL [Manca 14</w:t>
        <w:br/>
        <w:br/>
        <w:t>March 14. Sunday. Rain, rain, rain; but even this</w:t>
        <w:br/>
        <w:t>is fair weather after so much snow. ‘The ice on Walden</w:t>
        <w:br/>
        <w:t>has now for some days looked white like snow, the sur-</w:t>
        <w:br/>
        <w:t>face being softened by the sun. I see a flock of black-</w:t>
        <w:br/>
        <w:t>birds and hear their conqueree. ‘The ground is mostly</w:t>
        <w:br/>
        <w:t>bare now. Again I hear the chickadee's spring note.</w:t>
        <w:br/>
        <w:t>remember that one spring, when I travelled in Maine,</w:t>
        <w:br/>
        <w:t>the woods were ringing with it, as I rode in the stage,</w:t>
        <w:br/>
        <w:t>pha-be.*</w:t>
        <w:br/>
        <w:br/>
        <w:t>Charlevoix baptized a dying infant on the bank of</w:t>
        <w:br/>
        <w:t>the Illinois River, 1721. He writes, “I confess to you,</w:t>
        <w:br/>
        <w:t>Madame, that though my travels should be altogether</w:t>
        <w:br/>
        <w:t>useless else, I should not regret the fatigues and dangers</w:t>
        <w:br/>
        <w:t>of it, since, according to all appearances, if I had not</w:t>
        <w:br/>
        <w:t>‘come to Pimiteouy, this infant would never have entered</w:t>
        <w:br/>
        <w:t>heaven, where I do not doubt it will be presently.”*</w:t>
        <w:br/>
        <w:t>Celebrated historian.</w:t>
        <w:br/>
        <w:br/>
        <w:t>March 15. This afternoon I throw off my outside</w:t>
        <w:br/>
        <w:t>coat. A mild spring day. I must hie to the Great Mesd-</w:t>
        <w:br/>
        <w:t>on ‘The air is full of bluebirds. The ground almost</w:t>
        <w:br/>
        <w:t>entirely bare. The villagers are out in the sun, and</w:t>
        <w:br/>
        <w:t>every man is happy whose work takes him outdoors</w:t>
        <w:br/>
        <w:t>I go by Sleepy Hollow toward the Great Fields. I Jean</w:t>
        <w:br/>
        <w:t>over a rail to hear what is in the air, liquid with the blue</w:t>
        <w:br/>
        <w:t>birds’ warble. My life partakes of infinity. The airisas</w:t>
        <w:br/>
        <w:t>deep as our natures. Is the drawing in of this vital sir</w:t>
        <w:br/>
        <w:t>attended with no more glorious results than I witnes?</w:t>
        <w:br/>
        <w:t>‘The air is a velvet cushion against which I press my</w:t>
        <w:br/>
        <w:br/>
        <w:t>+ Probably white throat sparrow.</w:t>
        <w:br/>
        <w:t>9 [Hii de la Noweells France]</w:t>
      </w:r>
    </w:p>
    <w:p>
      <w:r>
        <w:br w:type="page"/>
      </w:r>
    </w:p>
    <w:p>
      <w:pPr>
        <w:pStyle w:val="IntenseQuote"/>
      </w:pPr>
      <w:r>
        <w:t>Page-1525</w:t>
      </w:r>
    </w:p>
    <w:p>
      <w:r>
        <w:t>1852] A PRAYER 351</w:t>
        <w:br/>
        <w:br/>
        <w:t>ear. I go forth to make new demands on life. I wish to</w:t>
        <w:br/>
        <w:t>begin this summer well; to do something in it worthy</w:t>
        <w:br/>
        <w:t>of it and of me; to transcend my daily routine and that</w:t>
        <w:br/>
        <w:t>of my townsmen; to have my immortality now, that</w:t>
        <w:br/>
        <w:t>it be in the quality of my daily life; to pay the greatest</w:t>
        <w:br/>
        <w:t>price, the greatest tax, of any man in Concord, and enjoy</w:t>
        <w:br/>
        <w:t>the most!! I will give all I am for my nobility. I will</w:t>
        <w:br/>
        <w:t>pay all my days for my success. I pray that the life of</w:t>
        <w:br/>
        <w:t>this spring and summer may ever lie fair in my memory.</w:t>
        <w:br/>
        <w:t>May I dare as I have never done! May I persevere as</w:t>
        <w:br/>
        <w:t>Thave never done! May I purify myself anew as with</w:t>
        <w:br/>
        <w:t>fire and water, soul and body! May my melody not</w:t>
        <w:br/>
        <w:t>be wanting to the season! May I gird myself to be</w:t>
        <w:br/>
        <w:t>hhunter of the beautiful, thet naught escape me! May</w:t>
        <w:br/>
        <w:t>T attain to a youth never attained! I am eager to re-</w:t>
        <w:br/>
        <w:t>port the glory of the universe; may I be worthy to do</w:t>
        <w:br/>
        <w:t>its to have got through with regarding human values,</w:t>
        <w:br/>
        <w:t>120 as not to be distracted from regarding divine values,</w:t>
        <w:br/>
        <w:t>Tis reasonable that a man should be something worthier</w:t>
        <w:br/>
        <w:t>at the end of the year than he was at the beginning.</w:t>
        <w:br/>
        <w:br/>
        <w:t>‘Yesterday’s rain, in which I was glad to be drenched,</w:t>
        <w:br/>
        <w:t>hhas advanced the spring, settled the ways, and the old</w:t>
        <w:br/>
        <w:t>footpath and the brook and the plank bridge behind</w:t>
        <w:br/>
        <w:t>the hill are suddenly uncovered, which have [been]</w:t>
        <w:br/>
        <w:t>buried so long; as if we had returned to our earth</w:t>
        <w:br/>
        <w:t>after an absence, and took pleasure in finding things</w:t>
        <w:br/>
        <w:t>so nearly in the state in which we left them.</w:t>
        <w:br/>
        <w:br/>
        <w:t>‘We go out without our coats, saunter along the street,</w:t>
        <w:br/>
        <w:t>look at the aments of the willow beginning to appear</w:t>
        <w:br/>
        <w:t>and the swelling buds of the maple and the elm. The</w:t>
        <w:br/>
        <w:t>Great Meadows are water instead of ice. I see the ice</w:t>
      </w:r>
    </w:p>
    <w:p>
      <w:r>
        <w:br w:type="page"/>
      </w:r>
    </w:p>
    <w:p>
      <w:pPr>
        <w:pStyle w:val="IntenseQuote"/>
      </w:pPr>
      <w:r>
        <w:t>Page-1526</w:t>
      </w:r>
    </w:p>
    <w:p>
      <w:r>
        <w:t>352 JOURNAL (Mance 15</w:t>
        <w:br/>
        <w:br/>
        <w:t>‘on the bottom in white sheets. And now one great cake</w:t>
        <w:br/>
        <w:t>rises amid the bushes (behind Peter's). I see no ducks.</w:t>
        <w:br/>
        <w:br/>
        <w:t>‘Most men find farming unprofitable; but there are</w:t>
        <w:br/>
        <w:t>some who can get their living anywhere. If you set them</w:t>
        <w:br/>
        <w:t>down on a bare rock they will thrive there. ‘The true</w:t>
        <w:br/>
        <w:t>farmer is to those who come after him and take the</w:t>
        <w:br/>
        <w:t>benefit of his improvements, like the lichen which</w:t>
        <w:br/>
        <w:t>plants itself on the bare rock, and grows and thrives</w:t>
        <w:br/>
        <w:t>and cracks it and makes a vegetable mould, to the</w:t>
        <w:br/>
        <w:t>garden vegetable which grows in it.</w:t>
        <w:br/>
        <w:br/>
        <w:t>March 16. Before sunrise,</w:t>
        <w:br/>
        <w:br/>
        <w:t>With what infinite and unwearied expectation and</w:t>
        <w:br/>
        <w:t>proclamation the cocks usher in every dawn, as if there</w:t>
        <w:br/>
        <w:t>had never been one before! And the dogs bark still,</w:t>
        <w:br/>
        <w:t>and the thallus of lichens springs, so tenacious of life</w:t>
        <w:br/>
        <w:t>is nature.</w:t>
        <w:br/>
        <w:br/>
        <w:t>Spent the day in Cambridge Library. Walden is not</w:t>
        <w:br/>
        <w:t>yet melted round the edge. It is, perhaps, more sud-</w:t>
        <w:br/>
        <w:t>denly warm this spring than usual. Mr. Bull thinks</w:t>
        <w:br/>
        <w:t>that the pine grosbeaks, which have been unusually</w:t>
        <w:br/>
        <w:t>numerous the past winter, have killed many branches</w:t>
        <w:br/>
        <w:t>of his elms by budding them, and that they will die and</w:t>
        <w:br/>
        <w:t>the wind bring them down, as heretofore. Saw a large</w:t>
        <w:br/>
        <w:t>flock of geese go over Cambridge and heard the robins</w:t>
        <w:br/>
        <w:t>in the College Yard.</w:t>
        <w:br/>
        <w:br/>
        <w:t>‘The Library a wildemess of books. Looking over</w:t>
        <w:br/>
        <w:t>books on Canada written within the last three hundred</w:t>
        <w:br/>
        <w:t>years, could see how one had been built upon another,</w:t>
        <w:br/>
        <w:t>each author consulting and referring to his predeces-</w:t>
        <w:br/>
        <w:t>sors. You could read most of them without changing</w:t>
      </w:r>
    </w:p>
    <w:p>
      <w:r>
        <w:br w:type="page"/>
      </w:r>
    </w:p>
    <w:p>
      <w:pPr>
        <w:pStyle w:val="IntenseQuote"/>
      </w:pPr>
      <w:r>
        <w:t>Page-1527</w:t>
      </w:r>
    </w:p>
    <w:p>
      <w:r>
        <w:t>1852] BOOKS 353</w:t>
        <w:br/>
        <w:br/>
        <w:t>your leg on the steps. It is necessary to find out exactly</w:t>
        <w:br/>
        <w:t>what books to read on a given subject. Though there</w:t>
        <w:br/>
        <w:t>may be a thousand books written upon it, it is only im-</w:t>
        <w:br/>
        <w:t>portant to read three or four; they will contain all that</w:t>
        <w:br/>
        <w:t>is essential, and a few pages will show which they are.</w:t>
        <w:br/>
        <w:t>Books which are books are all that you want, and there</w:t>
        <w:br/>
        <w:t>are but half a dozen in any thousand. I saw that while</w:t>
        <w:br/>
        <w:t>we are clearing the forest in our westward progress,</w:t>
        <w:br/>
        <w:t>‘we are accumulating forest of books in our rear, a8</w:t>
        <w:br/>
        <w:t>wild and unexplored as any of nature’s primitive wilder</w:t>
        <w:br/>
        <w:t>nesses. The volumes of the Fifteenth, Sixteenth, and</w:t>
        <w:br/>
        <w:t>Seventeenth Centuries, which lie so near on the shelf,</w:t>
        <w:br/>
        <w:t>are rarely opened, are effectually forgotten and not</w:t>
        <w:br/>
        <w:t>implied by our literature and newspapers. When I</w:t>
        <w:br/>
        <w:t>looked into Purchas’s Pilgrims, it affected me like</w:t>
        <w:br/>
        <w:t>looking into an impassable swamp, ten feet deep with</w:t>
        <w:br/>
        <w:t>sphagnum, where the monarchs of the forest, covered</w:t>
        <w:br/>
        <w:t>with mosses and stretched along the ground, were mak-</w:t>
        <w:br/>
        <w:t>ing haste to become peat. ‘Those old books suggested a</w:t>
        <w:br/>
        <w:t>certain fertility, an Ohio soil, as if they were making</w:t>
        <w:br/>
        <w:t>8 humus for new literatures to spring in. I heard the</w:t>
        <w:br/>
        <w:t>bellowing of bullfrogs and the hum of mosquitoes rever-</w:t>
        <w:br/>
        <w:t>berating through the thick embossed covers when I had</w:t>
        <w:br/>
        <w:t>closed the book. Decayed literature makes the richest</w:t>
        <w:br/>
        <w:t>of all soils.</w:t>
        <w:br/>
        <w:br/>
        <w:t>March 17. I catch myself philosophizing most ab-</w:t>
        <w:br/>
        <w:t>stractly when first returning to consciousness in the</w:t>
        <w:br/>
        <w:t>night or morning. I make the truest observations and</w:t>
        <w:br/>
        <w:t>distinctions then, when the will is yet wholly asleep</w:t>
        <w:br/>
        <w:t>and the mind works like » machine without friction.</w:t>
      </w:r>
    </w:p>
    <w:p>
      <w:r>
        <w:br w:type="page"/>
      </w:r>
    </w:p>
    <w:p>
      <w:pPr>
        <w:pStyle w:val="IntenseQuote"/>
      </w:pPr>
      <w:r>
        <w:t>Page-1528</w:t>
      </w:r>
    </w:p>
    <w:p>
      <w:r>
        <w:t>354 JOURNAL (Marcu 17</w:t>
        <w:br/>
        <w:br/>
        <w:t>Tam conscious of having, in my sleep, transcended</w:t>
        <w:br/>
        <w:t>the limits of the individual, and made observations and</w:t>
        <w:br/>
        <w:t>carried on conversations which in my waking hours</w:t>
        <w:br/>
        <w:t>T can neither recall nor appreciate. As if in sleep</w:t>
        <w:br/>
        <w:t>‘our individual fell into the infinite mind, and at the</w:t>
        <w:br/>
        <w:t>moment of awakening we found ourselves on the con-</w:t>
        <w:br/>
        <w:t>fines of the latter. On awakening we resume our enter-</w:t>
        <w:br/>
        <w:t>prise, take up our bodies and become limited mind</w:t>
        <w:br/>
        <w:t>again. We meet and converse with those bodies which</w:t>
        <w:br/>
        <w:t>we have previously animated. There is a moment in</w:t>
        <w:br/>
        <w:t>the dawn, when the darkness of the night is dissipated</w:t>
        <w:br/>
        <w:t>‘and before the exhalations of the day commence to</w:t>
        <w:br/>
        <w:t>rise, when we see things more truly than at any other</w:t>
        <w:br/>
        <w:t>time, The light is more trustworthy, since our senses</w:t>
        <w:br/>
        <w:t>are purer and the atmosphere is less gross. By after-</w:t>
        <w:br/>
        <w:t>noon all objects are seen in mirage.</w:t>
        <w:br/>
        <w:br/>
        <w:t>Frank Brown showed me the pintail duck day before</w:t>
        <w:br/>
        <w:t>yesterday, which he had received from Duxbury. To-day</w:t>
        <w:br/>
        <w:t>the fox-colored sparrow on its way to Hudson's Bay.</w:t>
        <w:br/>
        <w:br/>
        <w:t xml:space="preserve"> </w:t>
        <w:br/>
        <w:br/>
        <w:t>March 18. ‘This morning the ground is again covered</w:t>
        <w:br/>
        <w:t>with snow, and the storm still continues.</w:t>
        <w:br/>
        <w:br/>
        <w:t>‘That is a pretty good story told of a London citizen</w:t>
        <w:br/>
        <w:t>just retired to country life on a fortune, who, wishing,</w:t>
        <w:br/>
        <w:t>‘among other novel rustic experiments, to establish a</w:t>
        <w:br/>
        <w:t>number of bee communities, would not listen to the</w:t>
        <w:br/>
        <w:t>advice of his under steward, but, asking fiercely “how</w:t>
        <w:br/>
        <w:t>he could be so thoughtless as to recommend a purchase</w:t>
        <w:br/>
        <w:t>of what might so easily be procured on the Downs,</w:t>
        <w:br/>
        <w:t>ordered him to hire ten women to go in quest of bees</w:t>
        <w:br/>
        <w:t>the next morning, and to prepare hives for the reception</w:t>
      </w:r>
    </w:p>
    <w:p>
      <w:r>
        <w:br w:type="page"/>
      </w:r>
    </w:p>
    <w:p>
      <w:pPr>
        <w:pStyle w:val="IntenseQuote"/>
      </w:pPr>
      <w:r>
        <w:t>Page-1529</w:t>
      </w:r>
    </w:p>
    <w:p>
      <w:r>
        <w:t>1852] THE SQUIRE'S BEE-CHASING 855</w:t>
        <w:br/>
        <w:br/>
        <w:t>‘of the captives. Early the next day the detachment</w:t>
        <w:br/>
        <w:t>started for the Downs, each furnished with a tin can-</w:t>
        <w:br/>
        <w:t>ister to contain the spoil; and after running about for</w:t>
        <w:br/>
        <w:t>hours, stunning the bees with blows from their straw</w:t>
        <w:br/>
        <w:t>bonnets, and encountering stings without number,</w:t>
        <w:br/>
        <w:t>secured about thirty prisoners who were safely lodged</w:t>
        <w:br/>
        <w:t>in e hive. But, as has been the fate of many arduous</w:t>
        <w:br/>
        <w:t>campaigns, litle advantage acerued from all this fatigue</w:t>
        <w:br/>
        <w:t>and danger. Next morning the Squire sallied forth to</w:t>
        <w:br/>
        <w:t>visit his new colony. As he approached, a loud hum-</w:t>
        <w:br/>
        <w:t>ming assured him that they were hard at work, when to</w:t>
        <w:br/>
        <w:t>his infinite disappointment, it was found that the bees</w:t>
        <w:br/>
        <w:t>hhad made their escape through a small hole in the hive,</w:t>
        <w:br/>
        <w:t>leaving behind them only an unfortunate humblebee,</w:t>
        <w:br/>
        <w:t>‘whoee bulk prevented his squeezing himself through the</w:t>
        <w:br/>
        <w:t>aperture, and whose loud complaints had been mistaken</w:t>
        <w:br/>
        <w:t>for the busy hum of industry.” You must patiently</w:t>
        <w:br/>
        <w:t>study the method of nature, and take advice of the</w:t>
        <w:br/>
        <w:t>under steward, in the establishment of all communi-</w:t>
        <w:br/>
        <w:t>ties, both insect and human.</w:t>
        <w:br/>
        <w:br/>
        <w:t>‘This afternoon the woods and walls and the whole</w:t>
        <w:br/>
        <w:t>face of the country wear once more a wintry aspect,</w:t>
        <w:br/>
        <w:t>though there is more moisture in the snow and the</w:t>
        <w:br/>
        <w:t>trunks of the trees are whitened now on a more southerly</w:t>
        <w:br/>
        <w:t>or southeast side. These slight falls of snow which come</w:t>
        <w:br/>
        <w:t>‘and go again s0 soon when the ground is partly open,</w:t>
        <w:br/>
        <w:t>in the spring, perhaps helping to open and crumble</w:t>
        <w:br/>
        <w:t>and prepare it for the seed, are called “the poor man’s</w:t>
        <w:br/>
        <w:t>manure.” They are, no doubt, more serviceable still</w:t>
        <w:br/>
        <w:t>to those who are rich enough to have some manure</w:t>
        <w:br/>
        <w:t>spread on their grass ground, which the melting snow</w:t>
      </w:r>
    </w:p>
    <w:p>
      <w:r>
        <w:br w:type="page"/>
      </w:r>
    </w:p>
    <w:p>
      <w:pPr>
        <w:pStyle w:val="IntenseQuote"/>
      </w:pPr>
      <w:r>
        <w:t>Page-1530</w:t>
      </w:r>
    </w:p>
    <w:p>
      <w:r>
        <w:t>356 JOURNAL (Mazce 18</w:t>
        <w:br/>
        <w:br/>
        <w:t>helps dissolve and soak in and cary to the roots of</w:t>
        <w:br/>
        <w:t>the grass. At any rate, itis all the poor man has got,</w:t>
        <w:br/>
        <w:t>whether itis good or bad. There is more rain than mow</w:t>
        <w:br/>
        <w:t>now falling, and the lichens, especially the Parmelia</w:t>
        <w:br/>
        <w:t>‘conepersa, appear to be full of fresh fruit, though they</w:t>
        <w:br/>
        <w:t>are nearly buried in snow. ‘The Evernia jubata might</w:t>
        <w:br/>
        <w:t>now be called even a very dark olive-green. I feel a cer-</w:t>
        <w:br/>
        <w:t>tain sympathy with the pine or oak fringed with lichens</w:t>
        <w:br/>
        <w:t>in a wet day. They remind me of the dewy and ambro-</w:t>
        <w:br/>
        <w:t>sial vigor of nature and of man’s prime. ‘The pond is,</w:t>
        <w:br/>
        <w:t>still very little melted around the shore. As I go by</w:t>
        <w:br/>
        <w:t>pile of red oak recently split in the woods and now wet</w:t>
        <w:br/>
        <w:t>with rain, I perceive its strong urine-like scent. I see</w:t>
        <w:br/>
        <w:t>within the trunks solid masses of worm or ant borings,</w:t>
        <w:br/>
        <w:t>tured to a black or very dark brown mould, purest of</w:t>
        <w:br/>
        <w:t>virgin mould, six inches in diameter and some feet long,</w:t>
        <w:br/>
        <w:t>within the tree, — the tree turned to mould again before</w:t>
        <w:br/>
        <w:t>its fall. But this snow has not driven back the birds.</w:t>
        <w:br/>
        <w:t>T hear the song sparrow’s simple strain, most genuine</w:t>
        <w:br/>
        <w:t>herald of the spring, and see flocks of chubby northern</w:t>
        <w:br/>
        <w:t>birds with the habit of snowbirds, passing north.</w:t>
        <w:br/>
        <w:br/>
        <w:t>‘A wise man will not go out of his way for informa-</w:t>
        <w:br/>
        <w:t>tion, He might as well go out of nature, or commit</w:t>
        <w:br/>
        <w:t>suicide.</w:t>
        <w:br/>
        <w:br/>
        <w:t>Tam glad to hear that naked eyes are of any use,</w:t>
        <w:br/>
        <w:t>for I cannot afford to buy a Munich telescope.</w:t>
        <w:br/>
        <w:br/>
        <w:t>Probably the bees could not make industry attrac-</w:t>
        <w:br/>
        <w:t>tive under the circumstances described above.</w:t>
        <w:br/>
        <w:br/>
        <w:t xml:space="preserve"> </w:t>
        <w:br/>
        <w:br/>
        <w:t>March 19. Observed as I stood with Channing on</w:t>
        <w:br/>
        <w:t>the brink of the rill on Conantum, where, falling a few</w:t>
      </w:r>
    </w:p>
    <w:p>
      <w:r>
        <w:br w:type="page"/>
      </w:r>
    </w:p>
    <w:p>
      <w:pPr>
        <w:pStyle w:val="IntenseQuote"/>
      </w:pPr>
      <w:r>
        <w:t>Page-1531</w:t>
      </w:r>
    </w:p>
    <w:p>
      <w:r>
        <w:t>1862] WINTER BIRDS 357</w:t>
        <w:br/>
        <w:br/>
        <w:t>inches, it produced bubbles, our images, three quarters</w:t>
        <w:br/>
        <w:t>of an inch long and black as imps, appearing to lean</w:t>
        <w:br/>
        <w:t>‘toward each other on account of the convexity of the</w:t>
        <w:br/>
        <w:t>bubble. There was nothing but these two distinct</w:t>
        <w:br/>
        <w:t>‘lack manikins and the branch of the elm over our</w:t>
        <w:br/>
        <w:t>hheads to be seen. ‘The bubbles rapidly burst and suc-</w:t>
        <w:br/>
        <w:t>‘ceeded one another.</w:t>
        <w:br/>
        <w:br/>
        <w:t>March 20. Asto the winter birds, — those which came</w:t>
        <w:br/>
        <w:t>hhere in the winter, — I saw first that rusty sparrow-like</w:t>
        <w:br/>
        <w:t>bird flying in flocks with the smaller sparrows early in</w:t>
        <w:br/>
        <w:t>the winter and sliding down the grass stems to their</w:t>
        <w:br/>
        <w:t>seeds, which clucked like a hen, and F. Brown thought</w:t>
        <w:br/>
        <w:t>to be the young of the purple finch; then I saw, about</w:t>
        <w:br/>
        <w:t>‘Thanksgiving time and later in the winter, the pine</w:t>
        <w:br/>
        <w:t>grosbeaks, large and carmine, a noble bird; then, in</w:t>
        <w:br/>
        <w:t>midwinter, the snow bunting, the white snowbird,</w:t>
        <w:br/>
        <w:t>sweeping low like snowflakes from field to field over</w:t>
        <w:br/>
        <w:t>the walls and fences. And now, within a day or two,</w:t>
        <w:br/>
        <w:t>Thave noticed the chubby slate-colored snowbird (Frin-</w:t>
        <w:br/>
        <w:t>gilla hyemalis#), and I drive the flocks before me on</w:t>
        <w:br/>
        <w:t>the railroad causeway as I walk. It has two white</w:t>
        <w:br/>
        <w:t>feathers in its tail.</w:t>
        <w:br/>
        <w:br/>
        <w:t>It is cold as winter to-day, the ground still covered</w:t>
        <w:br/>
        <w:t>with snow, and the stars twinkle as in winter nights.</w:t>
        <w:br/>
        <w:br/>
        <w:t>‘The fox-colored sparrow is about now.</w:t>
        <w:br/>
        <w:br/>
        <w:t xml:space="preserve"> </w:t>
        <w:br/>
        <w:br/>
        <w:t xml:space="preserve"> </w:t>
        <w:br/>
        <w:br/>
        <w:t>March 21. Railroad causeway at Heywood’s meadow.</w:t>
        <w:br/>
        <w:br/>
        <w:t>‘The ice no sooner melts than you see the now red</w:t>
        <w:br/>
        <w:t>and yellow pads of the yellow lily beginning to shoot</w:t>
        <w:br/>
        <w:t>up from the bottom of the pools and ditches, for there</w:t>
      </w:r>
    </w:p>
    <w:p>
      <w:r>
        <w:br w:type="page"/>
      </w:r>
    </w:p>
    <w:p>
      <w:pPr>
        <w:pStyle w:val="IntenseQuote"/>
      </w:pPr>
      <w:r>
        <w:t>Page-1532</w:t>
      </w:r>
    </w:p>
    <w:p>
      <w:r>
        <w:t>358 JOURNAL (Mancu 21</w:t>
        <w:br/>
        <w:br/>
        <w:t>they yield to the first impulses of the heat and feel not</w:t>
        <w:br/>
        <w:t>the chilling blasts of March.</w:t>
        <w:br/>
        <w:br/>
        <w:t>‘This evening a little snow falls. ‘The weather sbout</w:t>
        <w:br/>
        <w:t>these days is cold and wintry again.</w:t>
        <w:br/>
        <w:br/>
        <w:t>March 28. 1 heard, this forenoon, a pleasant jin-</w:t>
        <w:br/>
        <w:t>gling note from the slate-colored snowbird on the oaks</w:t>
        <w:br/>
        <w:t>in the sun on Minott’s hillside. Apparently they sing</w:t>
        <w:br/>
        <w:t>with usin the pleasantest days before they go northward.</w:t>
        <w:br/>
        <w:br/>
        <w:t>Minott thinks that the farmers formerly used their</w:t>
        <w:br/>
        <w:t>meadow-hay better, gave it more sun, so that the cattle</w:t>
        <w:br/>
        <w:t>liked it as well as the English now.</w:t>
        <w:br/>
        <w:br/>
        <w:t>‘As I cannot go upon a Northwest Passage, then I</w:t>
        <w:br/>
        <w:t>will find a passage round the actual world where I am.</w:t>
        <w:br/>
        <w:t>Connect the Behring Straits and Lancaster Sounds of</w:t>
        <w:br/>
        <w:t>thought; winter on Melville Island, and make a chart</w:t>
        <w:br/>
        <w:t>of Banks Land; explore the northward-trending Wel-</w:t>
        <w:br/>
        <w:t>lington Inlet, where there is said to be a perpetual open</w:t>
        <w:br/>
        <w:t>sea, cutting my way through floes of ice.</w:t>
        <w:br/>
        <w:br/>
        <w:t>March 24. ‘The night of the 24th, quite a deep snow</w:t>
        <w:br/>
        <w:t>covered the ground.</w:t>
        <w:br/>
        <w:br/>
        <w:t>March 26. Walden not melted about shore.</w:t>
        <w:br/>
        <w:br/>
        <w:t>March %. Sunday. A pleasant afternoon; cool wind</w:t>
        <w:br/>
        <w:t>but warm sun. Snow almost all gone. ‘The yellow lily</w:t>
        <w:br/>
        <w:t>leaves are pushing up in the ditch beyond Hubbard's</w:t>
        <w:br/>
        <w:t>Grove (this is not so warm a place as Heywood’s</w:t>
        <w:br/>
        <w:t>meadow under the causeway), hard-rolled and trian-</w:t>
        <w:br/>
        <w:t>gular, with a sharp point with which to pierce the muds</w:t>
      </w:r>
    </w:p>
    <w:p>
      <w:r>
        <w:br w:type="page"/>
      </w:r>
    </w:p>
    <w:p>
      <w:pPr>
        <w:pStyle w:val="IntenseQuote"/>
      </w:pPr>
      <w:r>
        <w:t>Page-1533</w:t>
      </w:r>
    </w:p>
    <w:p>
      <w:r>
        <w:t>1852] SIGNS OF SPRING 359</w:t>
        <w:br/>
        <w:br/>
        <w:t>green at the tips and yellow below. ‘The leaf is rolled</w:t>
        <w:br/>
        <w:t>in from both sides to the midrib. This is, perhaps,</w:t>
        <w:br/>
        <w:t>to be regarded as the most obvious sign of advancing</w:t>
        <w:br/>
        <w:t>spring, for the skunk-cabbage may be seen in warm</w:t>
        <w:br/>
        <w:t>weather in January. The latter is the first conspicu-</w:t>
        <w:br/>
        <w:t>ous growth on the surface. It now shows its agreeably</w:t>
        <w:br/>
        <w:t>variegated, not yet unfolded, leaves in the meadows.</w:t>
        <w:br/>
        <w:t>Saw dead frogs, and the mud stirred by a living one,</w:t>
        <w:br/>
        <w:t>in this ditch, and afterward in Conantum Brook a</w:t>
        <w:br/>
        <w:t>living frog, the first of the season; also a yellow-spotted</w:t>
        <w:br/>
        <w:t>tortoise by the causeway side in the meadow near Hub-</w:t>
        <w:br/>
        <w:t>bard's Bridge. Fresh-looking caddis-worm cases in</w:t>
        <w:br/>
        <w:t>the ditch.</w:t>
        <w:br/>
        <w:br/>
        <w:t>‘The smoky maple swamps have now got a reddish</w:t>
        <w:br/>
        <w:t>tinge from their expanding buds.</w:t>
        <w:br/>
        <w:br/>
        <w:t>Thave not noticed any new movements among the</w:t>
        <w:br/>
        <w:t>farmers, unless a little more activity in carting out</w:t>
        <w:br/>
        <w:t>manure and spreading it on their grass grounds.</w:t>
        <w:br/>
        <w:br/>
        <w:t>Observed a singular circle round the moon to-night</w:t>
        <w:br/>
        <w:t>between nine and ten, the moon being about half full,</w:t>
        <w:br/>
        <w:br/>
        <w:t>or in its first quarter, and the sky preity clear, — a very</w:t>
        <w:br/>
        <w:t>bright and distinct circle about the moon, and second,</w:t>
      </w:r>
    </w:p>
    <w:p>
      <w:r>
        <w:br w:type="page"/>
      </w:r>
    </w:p>
    <w:p>
      <w:pPr>
        <w:pStyle w:val="IntenseQuote"/>
      </w:pPr>
      <w:r>
        <w:t>Page-1534</w:t>
      </w:r>
    </w:p>
    <w:p>
      <w:r>
        <w:t>360 JOURNAL [Marc 28</w:t>
        <w:br/>
        <w:br/>
        <w:t>larger circle, less distinct, extending to the east of this,</w:t>
        <w:br/>
        <w:t>‘cutting the former and having the moon on its circum-</w:t>
        <w:br/>
        <w:t>ference or at least where its circumference would be.</w:t>
        <w:br/>
        <w:t>The inner circle is very contracted and more distinct</w:t>
        <w:br/>
        <w:t>on its eastern side, included within the larger, and it</w:t>
        <w:br/>
        <w:t>appears to shed a luminous mist from all sides."</w:t>
        <w:br/>
        <w:br/>
        <w:t>10.15 p.m. —The geese have just gone over, making</w:t>
        <w:br/>
        <w:t>great cackling and awaking people in their beds. They</w:t>
        <w:br/>
        <w:t>will probably settle in the river. Who knows but they</w:t>
        <w:br/>
        <w:t>had expected to find the pond open?</w:t>
        <w:br/>
        <w:br/>
        <w:t>March 29. An Eskimo, one of a littoral people, in-</w:t>
        <w:br/>
        <w:t>quired with surprise of Sir John Richardson, ‘ Are not,</w:t>
        <w:br/>
        <w:t>all lands islands?”</w:t>
        <w:br/>
        <w:br/>
        <w:t>Observed yesterday that Fair Haven Pond was covered</w:t>
        <w:br/>
        <w:t>with ice. Many plants which have been covered with</w:t>
        <w:br/>
        <w:t>snow now begin to show green about the roots, and so</w:t>
        <w:br/>
        <w:t>they push forward till the green prevails over the with-</w:t>
        <w:br/>
        <w:t>cred portion of their leaves. ‘There are many of which</w:t>
        <w:br/>
        <w:t>you are doubtful whether they have been kept fresh and</w:t>
        <w:br/>
        <w:t>green under the snow, or have recently put forth their</w:t>
        <w:br/>
        <w:t>leaves in the spring. I observe to-day the buttercup,</w:t>
        <w:br/>
        <w:t>very common, the pasture thistle, etc., ete., what per-</w:t>
        <w:br/>
        <w:t>hhaps are chickweeds? The radical leaves of some, like</w:t>
        <w:br/>
        <w:t>sorrel, appear never to wither. Saw sportsmen out this</w:t>
        <w:br/>
        <w:t>morning, a boat on the meadows, men who heard the</w:t>
        <w:br/>
        <w:br/>
        <w:t>1 (ff the drawing shows the way the moon and circles actually</w:t>
        <w:br/>
        <w:t>ssppeared, the letters W and E should evidently be transposed and</w:t>
        <w:br/>
        <w:t>“east” and “eastern” in the description should read “west” and</w:t>
        <w:br/>
        <w:t>““wester."]</w:t>
      </w:r>
    </w:p>
    <w:p>
      <w:r>
        <w:br w:type="page"/>
      </w:r>
    </w:p>
    <w:p>
      <w:pPr>
        <w:pStyle w:val="IntenseQuote"/>
      </w:pPr>
      <w:r>
        <w:t>Page-1535</w:t>
      </w:r>
    </w:p>
    <w:p>
      <w:r>
        <w:t>1852] SECOND DIVISION BROOK 361</w:t>
        <w:br/>
        <w:br/>
        <w:t>geese last night. Itis but a day or two that Ihave seen a</w:t>
        <w:br/>
        <w:t>Boat on the meadows. ‘The water on them has looked</w:t>
        <w:br/>
        <w:t>very dark from the street. Their color depends on the</w:t>
        <w:br/>
        <w:t>position of the beholder in relation to the direction of</w:t>
        <w:br/>
        <w:t>‘the wind. ‘There is more water and it is more ruffled at</w:t>
        <w:br/>
        <w:t>this senson than at any other, and the waves look quite</w:t>
        <w:br/>
        <w:t>angry and black.</w:t>
        <w:br/>
        <w:br/>
        <w:t>Going to the Second Division Brook.</w:t>
        <w:br/>
        <w:br/>
        <w:t>‘There is an evident epring in the grass about springs</w:t>
        <w:br/>
        <w:t>and brooks, as at Tarbell’s. Some mosses now in fruit.</w:t>
        <w:br/>
        <w:t>Icicles still form under the banks at night on the north</w:t>
        <w:br/>
        <w:t>side of hills, from the dripping of the melting snow</w:t>
        <w:br/>
        <w:t>during the day. ‘The leaves of the rattlesnake-plan-</w:t>
        <w:br/>
        <w:t>tain continue green but not so distinctly reticulated.</w:t>
        <w:br/>
        <w:t>Struck Second Division Brook at the old dam. It is</w:t>
        <w:br/>
        <w:t>as deep as wide, three feet or more, with a very</w:t>
        <w:br/>
        <w:t>handsome sandy bottom, rapidly flowing and mean-</w:t>
        <w:br/>
        <w:t>dering. A very attractive brook, to trout, etc., as well</w:t>
        <w:br/>
        <w:t>as men. It not only meanders as you look down on</w:t>
        <w:br/>
        <w:t>it, but the line of its bottom is very serpentine, in this</w:t>
        <w:br/>
        <w:t>wise, successively</w:t>
        <w:br/>
        <w:t>ee</w:t>
        <w:br/>
        <w:t>great volume of water for so small a</w:t>
        <w:br/>
        <w:t>show asit makes. ‘The sands, where they are rippled, are</w:t>
        <w:br/>
        <w:t>agreeably diversified with the black sediment of decayed</w:t>
        <w:br/>
        <w:t>wood and leaves in the ripple-marks. This apparently</w:t>
        <w:br/>
        <w:t>is not a deep or a peat meadow, but has a sandy foun-</w:t>
        <w:br/>
        <w:t>dation. The only obvious signs of spring in the vege-</w:t>
        <w:br/>
        <w:t>tation of this meadow are the just expanding downy</w:t>
        <w:br/>
        <w:t>buds of a rather late kind of slender willow that stands</w:t>
        <w:br/>
        <w:t>in the brook and, if this can be regarded as a spring</w:t>
      </w:r>
    </w:p>
    <w:p>
      <w:r>
        <w:br w:type="page"/>
      </w:r>
    </w:p>
    <w:p>
      <w:pPr>
        <w:pStyle w:val="IntenseQuote"/>
      </w:pPr>
      <w:r>
        <w:t>Page-1536</w:t>
      </w:r>
    </w:p>
    <w:p>
      <w:r>
        <w:t>3062 JOURNAL [Mance 29</w:t>
        <w:br/>
        <w:br/>
        <w:t>phenomenon, the green leaves of the cowslip every-</w:t>
        <w:br/>
        <w:t>where. Saw two wood tortoises at the bottom of the</w:t>
        <w:br/>
        <w:t>brook, one upon another. The upper and larger one</w:t>
        <w:br/>
        <w:t>was decidedly bronze on the back; the under one, with</w:t>
        <w:br/>
        <w:t>more sharply grooved scales. ‘The former, perhaps the</w:t>
        <w:br/>
        <w:t>male, with a decided depression of the sternum. ‘Their</w:t>
        <w:br/>
        <w:t>legs a reddish orange. In the deeper parts of the brook,</w:t>
        <w:br/>
        <w:t>where, in the elbow of a meander, it had gullied under</w:t>
        <w:br/>
        <w:t>the bank, the surface was narrowest, and the dead grass,</w:t>
        <w:br/>
        <w:t>almost met, making coverts for the trout. These tor-</w:t>
        <w:br/>
        <w:t>toises crawled off very clumsily on the bottom. ‘The</w:t>
        <w:br/>
        <w:t>flippers on one side were not both put forward at the</w:t>
        <w:br/>
        <w:t>{_) sess bt soe sed i te othe,</w:t>
        <w:br/>
        <w:t>QJ Found the mayflower budded, though mostly</w:t>
        <w:br/>
        <w:t>covered with snow. There commenced to fall, not hail,</w:t>
        <w:br/>
        <w:t>but cotton-like pellets of snow, or like crispy snow</w:t>
        <w:br/>
        <w:t>broken up into triangular prisiical [vic] pieces.</w:t>
        <w:br/>
        <w:br/>
        <w:t>"The Populus tremuloides, the round fine-toothed</w:t>
        <w:br/>
        <w:t>leaved aspen, shows the influence of the spring, this</w:t>
        <w:br/>
        <w:t>‘and some of the willows, more than any other trees or</w:t>
        <w:br/>
        <w:t>shrubs. Over a sandy bottom the brook water bas one</w:t>
        <w:br/>
        <w:t>color; over the black sediment of decayed leaves another.</w:t>
        <w:br/>
        <w:br/>
        <w:t>‘What animal more clumsy than the tortoise? If it</w:t>
        <w:br/>
        <w:t>wishes to get into the brook, it crawls to its edge and</w:t>
        <w:br/>
        <w:t>then tumbles, lets itself fall, turning @ somerset, per-</w:t>
        <w:br/>
        <w:t>haps, from the bank to the water, — resigns itself to</w:t>
        <w:br/>
        <w:t>mere gravity, drawing in its head and members.</w:t>
        <w:br/>
        <w:br/>
        <w:t xml:space="preserve"> </w:t>
        <w:br/>
        <w:br/>
        <w:t>March 90. Dug some parsnips this morning. They</w:t>
        <w:br/>
        <w:t>break off about ten inches from the surface, the ground</w:t>
        <w:br/>
        <w:t>being frozen there.</w:t>
      </w:r>
    </w:p>
    <w:p>
      <w:r>
        <w:br w:type="page"/>
      </w:r>
    </w:p>
    <w:p>
      <w:pPr>
        <w:pStyle w:val="IntenseQuote"/>
      </w:pPr>
      <w:r>
        <w:t>Page-1537</w:t>
      </w:r>
    </w:p>
    <w:p>
      <w:r>
        <w:t>1852] SYMPATHY WITH THE SEASONS 363</w:t>
        <w:br/>
        <w:br/>
        <w:t>‘The Greek word %p runs in my head in connec-</w:t>
        <w:br/>
        <w:t>tion with the season and Richardson’s Book.</w:t>
        <w:br/>
        <w:br/>
        <w:t>‘The Cliffs remind me of that narrow place in the</w:t>
        <w:br/>
        <w:t>brook where two meadows nearly meet, with floating</w:t>
        <w:br/>
        <w:t>grass, though the water is deeper there under the bank</w:t>
        <w:br/>
        <w:t>than anywhere. So the Cliffs are a place where two</w:t>
        <w:br/>
        <w:t>summers nearly meet. Put up a bluebird-box, and</w:t>
        <w:br/>
        <w:t>found a whole egg in it. Saw a pewee from the rail-</w:t>
        <w:br/>
        <w:t>road causeway.</w:t>
        <w:br/>
        <w:br/>
        <w:t>Having occasion to-day to put up a long ladder</w:t>
        <w:br/>
        <w:t>against the house, I found, from the trembling of my</w:t>
        <w:br/>
        <w:t>nerves with the exertion, that I had not exercised that</w:t>
        <w:br/>
        <w:t>part of my system this winter. How much I may have</w:t>
        <w:br/>
        <w:t>lost! It would do me good to go forth and work hard</w:t>
        <w:br/>
        <w:t>and sweat. ‘Though the frost is nearly out of the</w:t>
        <w:br/>
        <w:t>ground, the winter has not broken up in me. It is a</w:t>
        <w:br/>
        <w:t>backward season with me. Perhaps we grow older and</w:t>
        <w:br/>
        <w:t>colder till we no longer sympathize with the revolution</w:t>
        <w:br/>
        <w:t>of the seasons, and our winters never break up.</w:t>
        <w:br/>
        <w:br/>
        <w:t>To-day, as frequently for some time past, we have</w:t>
        <w:br/>
        <w:t>a raw east wind, which is rare in winter. I see as yet</w:t>
        <w:br/>
        <w:t>very little, perhaps no, new growth in the plants in</w:t>
        <w:br/>
        <w:t>open fields, but only the green radical leaves which</w:t>
        <w:br/>
        <w:t>have been kept fresh under the snow; but if T should</w:t>
        <w:br/>
        <w:t>explore carefully about their roots, I should find some</w:t>
        <w:br/>
        <w:t>expanding buds and even new-rising shoots. The</w:t>
        <w:br/>
        <w:t>farmers are making haste to clear up their wood-lots,</w:t>
        <w:br/>
        <w:t>which they have cut off the past winter, to get off the</w:t>
        <w:br/>
        <w:t>tops and brush, that they may not be too late and injure</w:t>
        <w:br/>
        <w:t>the young sprouts and lose a year’s growth in the opera-</w:t>
        <w:br/>
        <w:t>tion, also that they may be ready for their spring work.</w:t>
      </w:r>
    </w:p>
    <w:p>
      <w:r>
        <w:br w:type="page"/>
      </w:r>
    </w:p>
    <w:p>
      <w:pPr>
        <w:pStyle w:val="IntenseQuote"/>
      </w:pPr>
      <w:r>
        <w:t>Page-1538</w:t>
      </w:r>
    </w:p>
    <w:p>
      <w:r>
        <w:t>364 JOURNAL [Marc 80</w:t>
        <w:br/>
        <w:br/>
        <w:t>From the Cliffs I see that Fair Haven Pond is open</w:t>
        <w:br/>
        <w:t>cover the channel of the river, — which is in fact thus</w:t>
        <w:br/>
        <w:t>only revealed, of the same width as elsewhere, run-</w:t>
        <w:br/>
        <w:t>ning from the end of Baker’s Wood to the point of the</w:t>
        <w:br/>
        <w:t>Island. ‘The slight current there has worn away the</w:t>
        <w:br/>
        <w:t>ice. I never knew before exactly where the channel</w:t>
        <w:br/>
        <w:t>was. It is pretty central. I perceive the hollow sound</w:t>
        <w:br/>
        <w:t>from the rocky ground as I tread and stamp about the</w:t>
        <w:br/>
        <w:t>Cliffs, and am reminded how much more sure children</w:t>
        <w:br/>
        <w:t>fare to notice this peculiarity than grown persons. I</w:t>
        <w:br/>
        <w:t>remember when I used to make this a regular part of</w:t>
        <w:br/>
        <w:t>the entertainment when I conducted a stranger to the</w:t>
        <w:br/>
        <w:t>Cliffs. On the warm slope of the Cliffs the radical (?)</w:t>
        <w:br/>
        <w:t>leaves of the St. Jobn’s-wort (somewhat spurge-like),</w:t>
        <w:br/>
        <w:t>small on slender sprigs, have been evergreen under</w:t>
        <w:br/>
        <w:t>the snow. In this warm locality there is some recent</w:t>
        <w:br/>
        <w:t>growth nearest the ground. The leaves of the Sari-</w:t>
        <w:br/>
        <w:t>fraga vernalis on the most mosey rocks are quite fresh.</w:t>
        <w:br/>
        <w:t>“That large evergreen leaf sometimes mistaken for the</w:t>
        <w:br/>
        <w:t>mayflower is the Pyrola rotundifolia and perhaps some</w:t>
        <w:br/>
        <w:t>other species. What are those leaves in rounded beds,</w:t>
        <w:br/>
        <w:t>curled and hoary beneath, reddish-brown above, look-</w:t>
        <w:br/>
        <w:t>ing as if covered with frost? It is now budded,—a</w:t>
        <w:br/>
        <w:t>white, downy bud.t</w:t>
        <w:br/>
        <w:br/>
        <w:t xml:space="preserve"> </w:t>
        <w:br/>
        <w:br/>
        <w:t>March $1. Intended to get up early this moming</w:t>
        <w:br/>
        <w:br/>
        <w:t>‘and commence a series of spring walks, but clouds and</w:t>
        <w:br/>
        <w:br/>
        <w:t>drowsiness prevented. Early, however, I saw the clouds,</w:t>
        <w:br/>
        <w:br/>
        <w:t>in the west, —for my window looks west, — suffused</w:t>
        <w:br/>
        <w:br/>
        <w:t>with rosy light, but that “flattery” is all forgotten</w:t>
        <w:br/>
        <w:t>1 The Gnaphalium plantaginifoiom and @. purpurum.</w:t>
      </w:r>
    </w:p>
    <w:p>
      <w:r>
        <w:br w:type="page"/>
      </w:r>
    </w:p>
    <w:p>
      <w:pPr>
        <w:pStyle w:val="IntenseQuote"/>
      </w:pPr>
      <w:r>
        <w:t>Page-1539</w:t>
      </w:r>
    </w:p>
    <w:p>
      <w:r>
        <w:t>1852] COMMON SENSE AND INSTINCT 365</w:t>
        <w:br/>
        <w:br/>
        <w:t>now. How can one help being an early riser and</w:t>
        <w:br/>
        <w:t>walker in that season when the birds begin to twitter</w:t>
        <w:br/>
        <w:t>‘and sing in the morning?</w:t>
        <w:br/>
        <w:br/>
        <w:t>‘The expedition in search of Sir John Frankli</w:t>
        <w:br/>
        <w:t>1850 landed at Cape Riley on the north side of Lan-</w:t>
        <w:br/>
        <w:t>caster Sound, and one vessel brought off relics of</w:t>
        <w:br/>
        <w:t>Franklin, viz, “five pieces of beef, mutton, and pork.</w:t>
        <w:br/>
        <w:t>bones, together with a bit of rope, a small rag of can-</w:t>
        <w:br/>
        <w:t>vas, and a chip of wood cut by an ax.” Richardson</w:t>
        <w:br/>
        <w:t>says: “From a careful examination of the beef bones,</w:t>
        <w:br/>
        <w:t>I came to the conclusion that they had belonged to</w:t>
        <w:br/>
        <w:t>pieces of salt-beef ordinarily supplied to the Navy,</w:t>
        <w:br/>
        <w:t>and that probably they and the other bones had been</w:t>
        <w:br/>
        <w:t>exposed to the atmosphere and to friction in rivulets</w:t>
        <w:br/>
        <w:t>of melted snow for four or five summers. The rope</w:t>
        <w:br/>
        <w:t>was proved by the ropemaker who examined it to have</w:t>
        <w:br/>
        <w:t>been made at Chatham, of Hungarian hemp, subse-</w:t>
        <w:br/>
        <w:t>quent to 1841. The fragment of canvas, which seemed</w:t>
        <w:br/>
        <w:t>to have been part of a boat’s swab, had the Queen's</w:t>
        <w:br/>
        <w:t>broad arrow painted on it; and the chip of wood was</w:t>
        <w:br/>
        <w:t>of ash, a tree which does not grow on the banks of any</w:t>
        <w:br/>
        <w:t>river that falls into the Arctic Sea. It had, however,</w:t>
        <w:br/>
        <w:t>been long exposed to the weather, and was likely to</w:t>
        <w:br/>
        <w:t>have been cut from a piece of drift-timber found lying</w:t>
        <w:br/>
        <w:t>‘on the spot, as the mark of the ax was recent com-</w:t>
        <w:br/>
        <w:t>pared to the surface of the wood, which might have</w:t>
        <w:br/>
        <w:t>been exposed to the weather for a century.” “The</w:t>
        <w:br/>
        <w:t>grounds of these conclusions were fully stated in a re-</w:t>
        <w:br/>
        <w:t>port made to the Admiralty by Sir Edward Parry, my-</w:t>
        <w:br/>
        <w:t>self, and other officers.” Is not here an instance of</w:t>
        <w:br/>
        <w:t>the civilized man detecting the traces of a friend or foe</w:t>
      </w:r>
    </w:p>
    <w:p>
      <w:r>
        <w:br w:type="page"/>
      </w:r>
    </w:p>
    <w:p>
      <w:pPr>
        <w:pStyle w:val="IntenseQuote"/>
      </w:pPr>
      <w:r>
        <w:t>Page-1540</w:t>
      </w:r>
    </w:p>
    <w:p>
      <w:r>
        <w:t>368 JOURNAL [Mance 31</w:t>
        <w:br/>
        <w:br/>
        <w:t>with a skill at least equal to that of the savage? Indeed</w:t>
        <w:br/>
        <w:t>it is in both cases but a common sense applied to the</w:t>
        <w:br/>
        <w:t>objects, and in a manner most familiar to the parties.</w:t>
        <w:br/>
        <w:br/>
        <w:t>+ The skill of the savage is just such @ science, though</w:t>
        <w:br/>
        <w:t>referred sometimes to instinct.</w:t>
        <w:br/>
        <w:br/>
        <w:t>Perhaps after the thawing of the trees their buds</w:t>
        <w:br/>
        <w:t>universally swell before they can be said to spring.</w:t>
        <w:br/>
        <w:br/>
        <w:t>Perchance as we grow old we cease to spring with</w:t>
        <w:br/>
        <w:t>the spring, and we are indifferent to the succession of</w:t>
        <w:br/>
        <w:t>years, and they go by without epoch as months. Woe</w:t>
        <w:br/>
        <w:t>be to us when we cease to form new resolutions on the</w:t>
        <w:br/>
        <w:t>opening of a new year!</w:t>
        <w:br/>
        <w:br/>
        <w:t>A cold, raw day with altemating hail-like snow and</w:t>
        <w:br/>
        <w:t>rain.</w:t>
        <w:br/>
        <w:br/>
        <w:t>According to Gilpin, a copse is composed of forest</w:t>
        <w:br/>
        <w:t>trees mixed with brushwood, which last is periodically</w:t>
        <w:br/>
        <w:t>cut down in twelve or fourteen years.</w:t>
        <w:br/>
        <w:br/>
        <w:t>‘What Gilpin says about copses, glens, etc., suggests</w:t>
        <w:br/>
        <w:t>that the different places to which the walker resorts</w:t>
        <w:br/>
        <w:t>may be profitably classified and suggest many things</w:t>
        <w:br/>
        <w:t>to be said. Gilpin prefers the continuous song of the</w:t>
        <w:br/>
        <w:t>insects in the shade of a copse to the buzzing vagrant</w:t>
        <w:br/>
        <w:t>fiy in the glare of day. He says the pools in the forest</w:t>
        <w:br/>
        <w:t>must receive their black hue from clearness. I sup-</w:t>
        <w:br/>
        <w:t>pose he means they may have a muddy bottom or</w:t>
        <w:br/>
        <w:t>covered with dark dead leaves, but the water above</w:t>
        <w:br/>
        <w:t>must be clear to refléct the trees.</w:t>
        <w:br/>
        <w:br/>
        <w:t>Tt would be worth the while to tell why @ swamp</w:t>
        <w:br/>
        <w:t>pleases us, what kinds please us, also what weather,</w:t>
        <w:br/>
        <w:t>etc., etc., — analyze our impressions. Why the moan-</w:t>
        <w:br/>
        <w:t>ing of the storm gives me pleasure. Methinks it is be-</w:t>
      </w:r>
    </w:p>
    <w:p>
      <w:r>
        <w:br w:type="page"/>
      </w:r>
    </w:p>
    <w:p>
      <w:pPr>
        <w:pStyle w:val="IntenseQuote"/>
      </w:pPr>
      <w:r>
        <w:t>Page-1541</w:t>
      </w:r>
    </w:p>
    <w:p>
      <w:r>
        <w:t>1852] THE VALUE OF THE STORM 367</w:t>
        <w:br/>
        <w:br/>
        <w:t>cause it puts to rout the trivialness of our fair-weather</w:t>
        <w:br/>
        <w:t>life and gives it at least a tragic interest. ‘The sound</w:t>
        <w:br/>
        <w:t>hhas the effect of a pleasing challenge, to call forth our</w:t>
        <w:br/>
        <w:t>energy to resist the invaders of our life’s territory. It</w:t>
        <w:br/>
        <w:t>is musical and thrilling, as the sound of an enemy's</w:t>
        <w:br/>
        <w:t>bugle. Our spirits revive like lichens in the storm.</w:t>
        <w:br/>
        <w:t>There is something worth living for when we are re-</w:t>
        <w:br/>
        <w:t>sisted, threatened. As at the last day we might be</w:t>
        <w:br/>
        <w:t>thrilled with the prospect of the grandeur of our des-</w:t>
        <w:br/>
        <w:t>tiny, so in these firet days our destiny appears grander.</w:t>
        <w:br/>
        <w:t>‘What would the days, what would our life, be worth,</w:t>
        <w:br/>
        <w:t>if some nights were not dark as pitch, — of darkness</w:t>
        <w:br/>
        <w:t>tangible or that you can cut with a knife? How else</w:t>
        <w:br/>
        <w:t>could the light in the mind shine? How should we</w:t>
        <w:br/>
        <w:t>be conscious of the light of reason? If it were not</w:t>
        <w:br/>
        <w:t>for physical cold, how should we have discovered the</w:t>
        <w:br/>
        <w:t>warmth of the affections? I sometimes feel that I need</w:t>
        <w:br/>
        <w:t>to sit in a far-away cave through a three weeks’ storm,</w:t>
        <w:br/>
        <w:t>cold and wet, to give a tone to my system. ‘The spring</w:t>
        <w:br/>
        <w:t>has its windy March to usher it in, with many soak-</w:t>
        <w:br/>
        <w:t>ing rains reaching into April. Methinks I would share</w:t>
        <w:br/>
        <w:t>every creature's suffering for the sake of its experience</w:t>
        <w:br/>
        <w:t>and joy. The song sparrow and the transient fox-</w:t>
        <w:br/>
        <w:t>colored sparrow, —have they brought me no message</w:t>
        <w:br/>
        <w:t>this year? Do they go to lead heroic lives in Rupert's</w:t>
        <w:br/>
        <w:t>Land? They are so small, I think their destinies must</w:t>
        <w:br/>
        <w:t>be large. Have I heard what this tiny passenger has</w:t>
        <w:br/>
        <w:t>to say, while it fits thus from tree to tree? Is not</w:t>
        <w:br/>
        <w:t>the coming of the fox-colored sparrow something more</w:t>
        <w:br/>
        <w:t>earnest and significant than I have dreamed of? Can</w:t>
        <w:br/>
        <w:t>forgive myself if I let it go to Rupert’s Land before</w:t>
      </w:r>
    </w:p>
    <w:p>
      <w:r>
        <w:br w:type="page"/>
      </w:r>
    </w:p>
    <w:p>
      <w:pPr>
        <w:pStyle w:val="IntenseQuote"/>
      </w:pPr>
      <w:r>
        <w:t>Page-1542</w:t>
      </w:r>
    </w:p>
    <w:p>
      <w:r>
        <w:t>368 JOURNAL (Manca 31</w:t>
        <w:br/>
        <w:br/>
        <w:t>I have appreciated it? God did not make this world</w:t>
        <w:br/>
        <w:t>in jest; no, nor in indifference. ‘These migrating spar</w:t>
        <w:br/>
        <w:t>rows all bear messages that concern my life. I do not</w:t>
        <w:br/>
        <w:t>pluck the fruits in their season. I love the birds and</w:t>
        <w:br/>
        <w:t>beasts because they are mythologically in earnest. I</w:t>
        <w:br/>
        <w:t>see that the sparrow cheeps and flits and sings ade-</w:t>
        <w:br/>
        <w:t>quately to the great design of the universe; that man</w:t>
        <w:br/>
        <w:t>does not communicate with it, understand its language,</w:t>
        <w:br/>
        <w:t>because he is not at one with nature. I reproach my-</w:t>
        <w:br/>
        <w:t>self because I have regarded with indifference the</w:t>
        <w:br/>
        <w:t>passage of the birds; I have thought them no better</w:t>
        <w:br/>
        <w:t>than I.</w:t>
        <w:br/>
        <w:br/>
        <w:t>What philosopher can estimate the different values</w:t>
        <w:br/>
        <w:t>of a waking thought and a dream?</w:t>
        <w:br/>
        <w:br/>
        <w:t>T hear late to-night the unspeakable rain, mingled</w:t>
        <w:br/>
        <w:t>with rattling snow against the windows, preparing the</w:t>
        <w:br/>
        <w:t>ground for spring.</w:t>
      </w:r>
    </w:p>
    <w:p>
      <w:r>
        <w:br w:type="page"/>
      </w:r>
    </w:p>
    <w:p>
      <w:pPr>
        <w:pStyle w:val="IntenseQuote"/>
      </w:pPr>
      <w:r>
        <w:t>Page-1543</w:t>
      </w:r>
    </w:p>
    <w:p>
      <w:r>
        <w:t>vo</w:t>
        <w:br/>
        <w:t>APRIL, 1852</w:t>
        <w:br/>
        <w:t>(er. 34)</w:t>
        <w:br/>
        <w:br/>
        <w:t>April 1. Gilpin says well that the object of a light</w:t>
        <w:br/>
        <w:t>mist is a “nearer distance.”</w:t>
        <w:br/>
        <w:br/>
        <w:t>Among winter plants, regarded as component parts</w:t>
        <w:br/>
        <w:t>of the forest, he thinks the fern the most picturesque.</w:t>
        <w:br/>
        <w:t>‘He says: “We are often at a loss to distinguish in</w:t>
        <w:br/>
        <w:t>pictures, the rising from the setting sun; though their</w:t>
        <w:br/>
        <w:t>characters are very different, both in the lights and</w:t>
        <w:br/>
        <w:t>shadows. The ruddy lights indeed of the evening are</w:t>
        <w:br/>
        <w:t>‘more easily distinguished: but it is not perhaps always</w:t>
        <w:br/>
        <w:t>sufficiently observed, that the shadows of the evening</w:t>
        <w:br/>
        <w:t>are much less opaque, than those of the morning.”</w:t>
        <w:br/>
        <w:br/>
        <w:t>This morning, the ground was completely covered</w:t>
        <w:br/>
        <w:t>with snow, and the water on the meadows looked dark</w:t>
        <w:br/>
        <w:t>‘and stormy and contrasted well with the white land-</w:t>
        <w:br/>
        <w:t>scape. Now, at noon, the ground is once more as bare</w:t>
        <w:br/>
        <w:t>as before.</w:t>
        <w:br/>
        <w:br/>
        <w:t>He is in the lowest scale of laborers who is merely</w:t>
        <w:br/>
        <w:t>fan able-bodied man and can compete with others only</w:t>
        <w:br/>
        <w:t>in physical strength. Woodchoppers in this neighbor-</w:t>
        <w:br/>
        <w:t>hood get but fifty cents a cord, but, though many can</w:t>
        <w:br/>
        <w:t>chop two cords in a day in pleasant weather and un-</w:t>
        <w:br/>
        <w:t>der favorable circumstances, yet most do not average</w:t>
        <w:br/>
        <w:t>more than seventy-five cents a day, take the months</w:t>
        <w:br/>
        <w:t>together. But one among them of only equal physical</w:t>
      </w:r>
    </w:p>
    <w:p>
      <w:r>
        <w:br w:type="page"/>
      </w:r>
    </w:p>
    <w:p>
      <w:pPr>
        <w:pStyle w:val="IntenseQuote"/>
      </w:pPr>
      <w:r>
        <w:t>Page-1544</w:t>
      </w:r>
    </w:p>
    <w:p>
      <w:r>
        <w:t>870 JOURNAL [Arm 1</w:t>
        <w:br/>
        <w:br/>
        <w:t>strength and skill as a chopper, having more wit, buys</w:t>
        <w:br/>
        <w:t>cross-cut saw for four dollars, hires a man to help</w:t>
        <w:br/>
        <w:t>him at a dollar a day, and saws down trees all winter</w:t>
        <w:br/>
        <w:t>at ten cents apiece and thirty or forty a day, and clears</w:t>
        <w:br/>
        <w:t>two or more dollars a day by it. Yet as long as the</w:t>
        <w:br/>
        <w:t>world may last few will be found to buy the cross-cut</w:t>
        <w:br/>
        <w:t>saw, and probably the wages of the sawyer will never</w:t>
        <w:br/>
        <w:t>be reduced to @ level with those of the chopper.</w:t>
        <w:br/>
        <w:br/>
        <w:t>2 p,m. —To Flint’s Pond cedar woods via railroad,</w:t>
        <w:br/>
        <w:t>retuming by C. Smith’s orchard.</w:t>
        <w:br/>
        <w:br/>
        <w:t>Saw the first bee of the season on the railroad cause-</w:t>
        <w:br/>
        <w:t>way, also a small red butterfly and, later, a large dark</w:t>
        <w:br/>
        <w:t>one with bufl-edged wings.</w:t>
        <w:br/>
        <w:br/>
        <w:t>Gilpin’s “Forest Scenery” is a pleasing book, so</w:t>
        <w:br/>
        <w:t>moderate, temperate, graceful, roomy, like a gladed</w:t>
        <w:br/>
        <w:t>wood; not condensed; with a certain religion in ite</w:t>
        <w:br/>
        <w:t>manners and respect for all the good of the past, rare</w:t>
        <w:br/>
        <w:t>in more recent books; and it is grateful to read after</w:t>
        <w:br/>
        <w:t>them. Somewhat spare indeed in the thoughts as in</w:t>
        <w:br/>
        <w:t>the sentences. Some of the cool wind of the copses con-</w:t>
        <w:br/>
        <w:t>verted into grammatical and graceful sentences, with-</w:t>
        <w:br/>
        <w:t>‘out heat. Not one of those humors come to a head which</w:t>
        <w:br/>
        <w:t>some modem books are, but some of the natural sur-</w:t>
        <w:br/>
        <w:t>face of a healthy mind.</w:t>
        <w:br/>
        <w:br/>
        <w:t>Walden is all white ice, but little melted about the</w:t>
        <w:br/>
        <w:t>shores. The very sight of it, when I get so far on the</w:t>
        <w:br/>
        <w:t>causeway, though I hear the spring note of the chick-</w:t>
        <w:br/>
        <w:t>adee from over the ice, carries my thoughts back at</w:t>
        <w:br/>
        <w:t>‘once some weeks toward winter, and a chill comes over</w:t>
        <w:br/>
        <w:t>them.</w:t>
        <w:br/>
        <w:br/>
        <w:t>There is an early willow on sand-bank of the rail-</w:t>
      </w:r>
    </w:p>
    <w:p>
      <w:r>
        <w:br w:type="page"/>
      </w:r>
    </w:p>
    <w:p>
      <w:pPr>
        <w:pStyle w:val="IntenseQuote"/>
      </w:pPr>
      <w:r>
        <w:t>Page-1545</w:t>
      </w:r>
    </w:p>
    <w:p>
      <w:r>
        <w:t>1852] THE SNOW-COVERED MOUNTAINS $71</w:t>
        <w:br/>
        <w:br/>
        <w:t>road, against the pond, by the fence, grayish below</w:t>
        <w:br/>
        <w:t>and yellowish above. The railroad men have dug</w:t>
        <w:br/>
        <w:t>around the sleepers that the sun may thaw the ground</w:t>
        <w:br/>
        <w:t>and let them down. It is not yet out. Cut across near</w:t>
        <w:br/>
        <w:t>Baker's bam. The swollen buds of some trees now</w:t>
        <w:br/>
        <w:t>give a new tint to their tops seen at a distance, — to</w:t>
        <w:br/>
        <w:t>the maples at least. Baker's peach orchard looks at</w:t>
        <w:br/>
        <w:t>this distance purplish below and red above, the color</w:t>
        <w:br/>
        <w:t>of the last year’s twigs. The geranium (?) * is the most</w:t>
        <w:br/>
        <w:t>common green leaf to be seen everywhere on the sur-</w:t>
        <w:br/>
        <w:t>face now the snow is gone.</w:t>
        <w:br/>
        <w:br/>
        <w:t>‘They have been shooting great numbers of musk-</w:t>
        <w:br/>
        <w:t>rats the last day or two. Is that the red osier (comel</w:t>
        <w:br/>
        <w:t>or viburnum) near the grape-vine on the Bare Hill</w:t>
        <w:br/>
        <w:t>road? How sure the farmer is to find out what bush</w:t>
        <w:br/>
        <w:t>affords the best withes, litte of a botanist as he is! The</w:t>
        <w:br/>
        <w:t>mountains seen from Bare Hill are very fine now in</w:t>
        <w:br/>
        <w:t>the horizon, so evanescent, being broadly spotted white</w:t>
        <w:br/>
        <w:t>and blue like the skins of some animals, the white pre-</w:t>
        <w:br/>
        <w:t>dominating. The Peterboro Hills to the north are al-</w:t>
        <w:br/>
        <w:t>most all white. The snow has melted more on the more</w:t>
        <w:br/>
        <w:t>southern mountains. With their white mantles, not-</w:t>
        <w:br/>
        <w:t>withstanding the alternating dark patches, they melt</w:t>
        <w:br/>
        <w:t>into the sky. Yet perhaps the white portions may be</w:t>
        <w:br/>
        <w:t>distinguished by the peculiar light of the sun shining on</w:t>
        <w:br/>
        <w:t>them. They are like a narrow strip of broadly spotted</w:t>
        <w:br/>
        <w:t>leopard-skin, the saddle-cloth of the sun spread along</w:t>
        <w:br/>
        <w:t>the horizon.</w:t>
        <w:br/>
        <w:br/>
        <w:t>‘Tam surprised to find Flint’s Pond frozen still, which</w:t>
        <w:br/>
        <w:t>should have been open a week ago. The Great Sud-</w:t>
        <w:br/>
        <w:br/>
        <w:t>* Cowslip.</w:t>
      </w:r>
    </w:p>
    <w:p>
      <w:r>
        <w:br w:type="page"/>
      </w:r>
    </w:p>
    <w:p>
      <w:pPr>
        <w:pStyle w:val="IntenseQuote"/>
      </w:pPr>
      <w:r>
        <w:t>Page-1546</w:t>
      </w:r>
    </w:p>
    <w:p>
      <w:r>
        <w:t>872 JOURNAL [Aram 1</w:t>
        <w:br/>
        <w:br/>
        <w:t>bury Meadows covered with water are revealed. Blue</w:t>
        <w:br/>
        <w:t>they look over the woods. Each part of the river seen</w:t>
        <w:br/>
        <w:t>further north shines like silver in the sun, and the little</w:t>
        <w:br/>
        <w:t>pond in the woods west of this hill is half open water.</w:t>
        <w:br/>
        <w:t>Cheering, that water with its reflections, compared</w:t>
        <w:br/>
        <w:t>with this opaque dumb pond. How unexpectedly dumb</w:t>
        <w:br/>
        <w:t>and poor and cold does Nature look, when, where we</w:t>
        <w:br/>
        <w:t>had expected to find glassy lake reflecting the skies</w:t>
        <w:br/>
        <w:t>and trees in the spring, we find only dull, white ice!</w:t>
        <w:br/>
        <w:t>Such am I, no doubt, to many friends. But, now that</w:t>
        <w:br/>
        <w:t>T have reached the cedar hill, I see that there is about</w:t>
        <w:br/>
        <w:t>fan acre of open water, pethaps, over Bush Island in</w:t>
        <w:br/>
        <w:t>the middle of the pond, and there are some water-fow!</w:t>
        <w:br/>
        <w:t>there on the edge of the ice, — mere black spots, though</w:t>
        <w:br/>
        <w:t>I detect their character by discovering a relative mo-</w:t>
        <w:br/>
        <w:t>tion, — and some are swimming about in the water.</w:t>
        <w:br/>
        <w:t>‘The pond is, perhaps, the handsomer, after all, for this</w:t>
        <w:br/>
        <w:t>distant patch only of blue water, in the midst of the</w:t>
        <w:br/>
        <w:t>field of white ice. Each enhances the other. It is an</w:t>
        <w:br/>
        <w:t>‘azure spot, an elysian feature, in your cold companion,</w:t>
        <w:br/>
        <w:t>making the imagined concealed depths seem deeper</w:t>
        <w:br/>
        <w:t>and rarer. This pond is worth coming to, if only be-</w:t>
        <w:br/>
        <w:t>cause it is larger than Walden. I can so easily fancy</w:t>
        <w:br/>
        <w:t>it indefinitely large. It represents to me that Icy Sea</w:t>
        <w:br/>
        <w:t>of which I have been reading in Sir J. Richardson's</w:t>
        <w:br/>
        <w:t>book.</w:t>
        <w:br/>
        <w:br/>
        <w:t>‘The prevailing color of the woods at present, except-</w:t>
        <w:br/>
        <w:t>ing the evergreens, is russet, a little more red or gray-</w:t>
        <w:br/>
        <w:t>ish, as the case may be, than the earth, for those are</w:t>
        <w:br/>
        <w:t>the colors of the withered leaves and the branches; the</w:t>
        <w:br/>
        <w:t>earth has the lighter hue of withered grass. Let me</w:t>
      </w:r>
    </w:p>
    <w:p>
      <w:r>
        <w:br w:type="page"/>
      </w:r>
    </w:p>
    <w:p>
      <w:pPr>
        <w:pStyle w:val="IntenseQuote"/>
      </w:pPr>
      <w:r>
        <w:t>Page-1547</w:t>
      </w:r>
    </w:p>
    <w:p>
      <w:r>
        <w:t>1852] THE ODORIFEROUS WOODS 373.</w:t>
        <w:br/>
        <w:br/>
        <w:t>see how soon the woods will have acquired a new color.</w:t>
        <w:br/>
        <w:t>‘Went over the hill toward the eastern end of the pond.</w:t>
        <w:br/>
        <w:t>What is the significance of odors, of the odoriferous</w:t>
        <w:br/>
        <w:t>woods? Sweet and yellow birch, sassafras, fever-bush,</w:t>
        <w:br/>
        <w:t>tc., are an interesting clan to me. When we bruise</w:t>
        <w:br/>
        <w:t>them in our walk, we are suddenly exhilarated by their</w:t>
        <w:br/>
        <w:t>odor. This sweet scent soon evaporates, and you must</w:t>
        <w:br/>
        <w:t>break the twig afresh. If you cut it, its not as if you</w:t>
        <w:br/>
        <w:t>break it. Some, like the sassafras, have brought a great</w:t>
        <w:br/>
        <w:t>price as articles of commerce. No wonder that men</w:t>
        <w:br/>
        <w:t>thought they might have some effect toward renovating</w:t>
        <w:br/>
        <w:t>their lives. Gosnold, the discoverer of Cape Cod, car-</w:t>
        <w:br/>
        <w:t>Tied home a cargo of sassafras. What could be more</w:t>
        <w:br/>
        <w:t>grateful to the discoverer of a new country than a new</w:t>
        <w:br/>
        <w:t>fragrant wood?</w:t>
        <w:br/>
        <w:t>Gilpin’s is a book in which first there is nothing to</w:t>
        <w:br/>
        <w:t>offend, and secondly something to attract and please.</w:t>
        <w:br/>
        <w:t>‘The branches of the young black birch grow very</w:t>
        <w:br/>
        <w:t>upright, as it were appressed to the main stem. Their</w:t>
        <w:br/>
        <w:t>buds appear a little expanded now. Saw the fox-col-</w:t>
        <w:br/>
        <w:t>cored sparrows and slate-colored snowbirds on Smith's</w:t>
        <w:br/>
        <w:t>Hil, the latter singing in the sun, — a pleasant jingle.</w:t>
        <w:br/>
        <w:t>‘The mountains, which an hour ago were white, are</w:t>
        <w:br/>
        <w:t>now all blue, the mistiness has increased so much in</w:t>
        <w:br/>
        <w:t>the horizon, and crept even into the vales of the distant</w:t>
        <w:br/>
        <w:t>woods. The mist is in wreaths or stripes because we</w:t>
        <w:br/>
        <w:t>see the mist of successive vales. There could not easily</w:t>
        <w:br/>
        <w:t>be greater contrast than between this morning’s and</w:t>
        <w:br/>
        <w:t>this evening’s landscapes. The sun now an hour high.</w:t>
        <w:br/>
        <w:t>‘Now I see the river-reach, far in the north. The more</w:t>
        <w:br/>
        <w:t>distant river is ever the most ethereal.</w:t>
      </w:r>
    </w:p>
    <w:p>
      <w:r>
        <w:br w:type="page"/>
      </w:r>
    </w:p>
    <w:p>
      <w:pPr>
        <w:pStyle w:val="IntenseQuote"/>
      </w:pPr>
      <w:r>
        <w:t>Page-1548</w:t>
      </w:r>
    </w:p>
    <w:p>
      <w:r>
        <w:t>374 JOURNAL (Aran 1</w:t>
        <w:br/>
        <w:br/>
        <w:t>Sat awhile before sunset on the rocks in Saw Mill</w:t>
        <w:br/>
        <w:t>Brook. A brook need not be lange to afford us pleasure</w:t>
        <w:br/>
        <w:t>by its sands and meanderings and falls and their va-</w:t>
        <w:br/>
        <w:t>rious accompaniments. It is not 20 much size that we</w:t>
        <w:br/>
        <w:t>want as picturesque beauty and harmony. If the sound</w:t>
        <w:br/>
        <w:t>of its fall fills my ear it is enough. I require that the</w:t>
        <w:br/>
        <w:t>rocks over which it falls be agreeably disposed, and</w:t>
        <w:br/>
        <w:t>prefer that they be covered with lichens. The height</w:t>
        <w:br/>
        <w:t>‘and volume of the fall is of very litle importance com-</w:t>
        <w:br/>
        <w:t>pared with the appearance and disposition of the rocks</w:t>
        <w:br/>
        <w:t>over which it falls, the agreeable diversity of still water,</w:t>
        <w:br/>
        <w:t>rapids, and falls, and of the surrounding scenery. I</w:t>
        <w:br/>
        <w:t>require that the banks and neighboring hillsides be</w:t>
        <w:br/>
        <w:t>not cut off, but excite a sense of at least graceful wild-</w:t>
        <w:br/>
        <w:t>ness. One or two small evergreens, especially hemlocks,</w:t>
        <w:br/>
        <w:t>standing gracefully on the brink of the rill, contrast-</w:t>
        <w:br/>
        <w:t>ing by their green with the surrounding deciduous trees</w:t>
        <w:br/>
        <w:t>when they have lost their leaves, and thus enlivening</w:t>
        <w:br/>
        <w:t>the scene and betraying their attachment to the water.</w:t>
        <w:br/>
        <w:t>It would be no more pleasing to me if the stream were</w:t>
        <w:br/>
        <w:t>1a mile wide and the hemlocks five feet in diameter. I</w:t>
        <w:br/>
        <w:t>believe that there is a harmony between the hemlock</w:t>
        <w:br/>
        <w:t>and the water which it overhangs not explainable. In</w:t>
        <w:br/>
        <w:t>the first place, its green is especially grateful to the</w:t>
        <w:br/>
        <w:t>eye the greater part of the year in any locality, and in</w:t>
        <w:br/>
        <w:t>the winter, by its verdure overhanging and shading the</w:t>
        <w:br/>
        <w:t>water, it concentrates in itself the beauty of all fluvi-</w:t>
        <w:br/>
        <w:t>atile trees. It loves to stand with its foot close to the</w:t>
        <w:br/>
        <w:t>water, its roots running over the rocks of the shore,</w:t>
        <w:br/>
        <w:t>and two or more on opposite sides of « brook make</w:t>
        <w:br/>
        <w:t>the most beautiful frame to a waterscape, especially</w:t>
      </w:r>
    </w:p>
    <w:p>
      <w:r>
        <w:br w:type="page"/>
      </w:r>
    </w:p>
    <w:p>
      <w:pPr>
        <w:pStyle w:val="IntenseQuote"/>
      </w:pPr>
      <w:r>
        <w:t>Page-1549</w:t>
      </w:r>
    </w:p>
    <w:p>
      <w:r>
        <w:t>1852] THE FALLS OF SAW MILL RUN 875</w:t>
        <w:br/>
        <w:br/>
        <w:t>in deciduous woods, where the light is sombre and not,</w:t>
        <w:br/>
        <w:t>too glaring. It makes the more complete frame be-</w:t>
        <w:br/>
        <w:t>cause its branches, particularly in young specimens</w:t>
        <w:br/>
        <w:t>such as I am thinking of, spring from so near the</w:t>
        <w:br/>
        <w:t>ground, and it makes so dense a mass of verdure. There</w:t>
        <w:br/>
        <w:t>are many larger hemlocks covering the steep side-</w:t>
        <w:br/>
        <w:t>hill forming the bank of the Assabet, where they are</w:t>
        <w:br/>
        <w:t>successively undermined by the water, and they lean</w:t>
        <w:br/>
        <w:t>at every angle over the water. Some are almost hori-</w:t>
        <w:br/>
        <w:t>zontally directed, and almost every year one falls in and</w:t>
        <w:br/>
        <w:t>is washed away. The place is known as the “ Leaning</w:t>
        <w:br/>
        <w:t>‘Hemlocks.” .</w:t>
        <w:br/>
        <w:br/>
        <w:t>But to return to Saw Mill Run. I love that the green</w:t>
        <w:br/>
        <w:t>fronds of the fern, pressed by the snow, lie on its rocks.</w:t>
        <w:br/>
        <w:t>It is a great advantage to take in 90 many parts at one</w:t>
        <w:br/>
        <w:t>view. We love to see the water stand, or seem to stand,</w:t>
        <w:br/>
        <w:t>‘at many different levels within a short distance, while</w:t>
        <w:br/>
        <w:t>we sit in its midst, some above, some below us, and</w:t>
        <w:br/>
        <w:t>many successive falls in different directions, meander-</w:t>
        <w:br/>
        <w:t>‘ing in the course of the fall, rather than one “chute,”</w:t>
        <w:br/>
        <w:t>—rather spreading and shoaling than contracting and</w:t>
        <w:br/>
        <w:t>deepening at the fall. In a small brook like this, there</w:t>
        <w:br/>
        <w:t>fare many adjuncts to increase the variety which are</w:t>
        <w:br/>
        <w:t>‘wanting in a river, or, if present, cannot be attended</w:t>
        <w:br/>
        <w:t>to; even dead leaves and twigs vary the ripplings and</w:t>
        <w:br/>
        <w:t>increase the foam. And the very lichens on the rocks</w:t>
        <w:br/>
        <w:t>of the run are an important omament, which in the</w:t>
        <w:br/>
        <w:t>great waterfall are wont to be overlooked. I enjoy this,</w:t>
        <w:br/>
        <w:t>little fall on Saw Mill Run more than many a large one</w:t>
        <w:br/>
        <w:t>on a river that I have seen. The hornbeams and witch-</w:t>
        <w:br/>
        <w:t>hhazel and cance birches all come in for their share of</w:t>
      </w:r>
    </w:p>
    <w:p>
      <w:r>
        <w:br w:type="page"/>
      </w:r>
    </w:p>
    <w:p>
      <w:pPr>
        <w:pStyle w:val="IntenseQuote"/>
      </w:pPr>
      <w:r>
        <w:t>Page-1550</w:t>
      </w:r>
    </w:p>
    <w:p>
      <w:r>
        <w:t>376 JOURNAL (Arent 1</w:t>
        <w:br/>
        <w:br/>
        <w:t>attention. We get such a complete idea of the small</w:t>
        <w:br/>
        <w:t>rill with its overhanging shrubs as only a bird's-eye</w:t>
        <w:br/>
        <w:t>view from some eminence could give us of the larger</w:t>
        <w:br/>
        <w:t>stream. Perhaps it does not fall more than five feet</w:t>
        <w:br/>
        <w:t>within a rod and a half. I should not hear Niagara a</w:t>
        <w:br/>
        <w:t>short distance off. The never-ending refreshing sound!</w:t>
        <w:br/>
        <w:t>It suggests more thoughts than Montmorenci. A stream</w:t>
        <w:br/>
        <w:t>and fall which the woods imbosom. ‘They are not in</w:t>
        <w:br/>
        <w:t>this proportion to a larger fall. ‘They lie in a more</w:t>
        <w:br/>
        <w:t>glaring and less picturesque light. Even the bubbles are</w:t>
        <w:br/>
        <w:t>‘a study. It can be completely examined in its details.</w:t>
        <w:br/>
        <w:t>‘The consciousness of there being water about you at</w:t>
        <w:br/>
        <w:t>different levels is agreeable. The sun can break through,</w:t>
        <w:br/>
        <w:t>‘and fall on it and vary the whole scene infinitely.</w:t>
        <w:br/>
        <w:br/>
        <w:t>Saw the freshly (2) broken shells of a tortoise’s eggs</w:t>
        <w:br/>
        <w:t>— or were they a snake’s? —in Hosmer's field. I hear</w:t>
        <w:br/>
        <w:t>a robin singing in the woods south of Hosmer's, just</w:t>
        <w:br/>
        <w:t>before sunset. It is a sound associated with New Eng-</w:t>
        <w:br/>
        <w:t>land village life. It brings to my thoughts summer</w:t>
        <w:br/>
        <w:t>evenings when the children are playing in the yards</w:t>
        <w:br/>
        <w:t>before the doors and their parents conversing at the</w:t>
        <w:br/>
        <w:t>open windows. It foretells all this now, before those</w:t>
        <w:br/>
        <w:t>summer hours are come.</w:t>
        <w:br/>
        <w:br/>
        <w:t>‘As come over the Turnpike, the song sparrow’s jin-</w:t>
        <w:br/>
        <w:t>gle comes up from every part of the meadow, as native</w:t>
        <w:br/>
        <w:t>‘as the tinkling rills or the blossoms of the spirea, the</w:t>
        <w:br/>
        <w:t>meadow-sweet, soon to spring. Its cheep is like the</w:t>
        <w:br/>
        <w:t>sound of opening buds. The sparrow is continually</w:t>
        <w:br/>
        <w:t>singing on the alders along the brook-side, while the</w:t>
        <w:br/>
        <w:t>sun is continually setting.</w:t>
        <w:br/>
        <w:br/>
        <w:t>‘We have had a good solid winter, which has put the</w:t>
      </w:r>
    </w:p>
    <w:p>
      <w:r>
        <w:br w:type="page"/>
      </w:r>
    </w:p>
    <w:p>
      <w:pPr>
        <w:pStyle w:val="IntenseQuote"/>
      </w:pPr>
      <w:r>
        <w:t>Page-1551</w:t>
      </w:r>
    </w:p>
    <w:p>
      <w:r>
        <w:t>1852) AN APRIL MORNING 377</w:t>
        <w:br/>
        <w:br/>
        <w:t>previous summer far behind us; intense cold, deep and</w:t>
        <w:br/>
        <w:t>lasting snows, and clear, tense winter sky. It is a good</w:t>
        <w:br/>
        <w:t>experience to have gone through with.</w:t>
        <w:br/>
        <w:br/>
        <w:t>April 2. 6 4, u.—To the riverside and Merrick’s</w:t>
        <w:br/>
        <w:t>pasture.</w:t>
        <w:br/>
        <w:br/>
        <w:t>‘The sun is up. ‘The water on the meadows is per-</w:t>
        <w:br/>
        <w:t>fectly smooth and placid, reflecting the hills and clouds</w:t>
        <w:br/>
        <w:t>‘and trees. The air is full of the notes of birds, — song.</w:t>
        <w:br/>
        <w:t>sparrows, red-wings, robins (singing strain), blue-</w:t>
        <w:br/>
        <w:t>birds, — and I hear also a lark, — as if all the earth</w:t>
        <w:br/>
        <w:t>had burst forth into song. The influence of this April</w:t>
        <w:br/>
        <w:t>morning has reached them, for they live out-of-doors</w:t>
        <w:br/>
        <w:t>all the night, and there is no danger that they will</w:t>
        <w:br/>
        <w:t>oversleep themselves such a morning. A few weeks</w:t>
        <w:br/>
        <w:t>‘ago, before the birds had come, there came to my mind</w:t>
        <w:br/>
        <w:t>in the night the twittering sound of birds in the early</w:t>
        <w:br/>
        <w:t>dawn of spring morning, a semiprophecy of it, and</w:t>
        <w:br/>
        <w:t>last night I attended mentally as if I heard the spray-</w:t>
        <w:br/>
        <w:t>like dreaming sound of the midsummer frog and real-</w:t>
        <w:br/>
        <w:t>ized how glorious and full of revelations it was. Ex-</w:t>
        <w:br/>
        <w:t>pectation may amount to prophecy. The clouds are</w:t>
        <w:br/>
        <w:t>white watery, not such as we had in the winter. I see</w:t>
        <w:br/>
        <w:t>in this fresh moming the shells left by the muskrats</w:t>
        <w:br/>
        <w:t>along the shore, and their galleries leading into the</w:t>
        <w:br/>
        <w:t>meadow, and the bright-red cranberries washed up</w:t>
        <w:br/>
        <w:t>along the shore in the old watermark. Suddenly there</w:t>
        <w:br/>
        <w:t>ia a blur on the placid surface of the waters, a rippling</w:t>
        <w:br/>
        <w:t>mistiness produced, as it were, by a slight moming</w:t>
        <w:br/>
        <w:t>breeze, and I should be sorry to show it to the stranger</w:t>
        <w:br/>
        <w:t>now. So is it with our minds,</w:t>
      </w:r>
    </w:p>
    <w:p>
      <w:r>
        <w:br w:type="page"/>
      </w:r>
    </w:p>
    <w:p>
      <w:pPr>
        <w:pStyle w:val="IntenseQuote"/>
      </w:pPr>
      <w:r>
        <w:t>Page-1552</w:t>
      </w:r>
    </w:p>
    <w:p>
      <w:r>
        <w:t>3878 JOURNAL [Aran @</w:t>
        <w:br/>
        <w:br/>
        <w:t>As a fair day is promised, and the waters are falling,</w:t>
        <w:br/>
        <w:t>decide to go to the Sudbury meadows with C., 9 A. a.</w:t>
        <w:br/>
        <w:t>Started some woodcocks in a wet place in Hi Wheeler's</w:t>
        <w:br/>
        <w:t>stubble-field. Saw six spotted tortoises (Emys gut-</w:t>
        <w:br/>
        <w:t>tata), which had crawled to the shore by the side of</w:t>
        <w:br/>
        <w:t>the Hubbard Bridge causeway. Too late now for the</w:t>
        <w:br/>
        <w:t>morning influence and inspiration. ‘The birds sing</w:t>
        <w:br/>
        <w:t>not 20 eamestly and joyously; there is « blurring rip-</w:t>
        <w:br/>
        <w:t>ple on the surface of the lake. How few valuable ob-</w:t>
        <w:br/>
        <w:t>servations can we make in youth! What if there were</w:t>
        <w:br/>
        <w:t>united the susceptibility of youth with the discrimina-</w:t>
        <w:br/>
        <w:t>tion of age? Once I was part and parcel of Nature;</w:t>
        <w:br/>
        <w:t>now I am observant of her.</w:t>
        <w:br/>
        <w:br/>
        <w:t>‘What ails the pewee's tail? It is loosely hung, pul-</w:t>
        <w:br/>
        <w:t>sating with life. What mean these wag-tail birds?</w:t>
        <w:br/>
        <w:t>Cats and dogs, too, express some of their life through</w:t>
        <w:br/>
        <w:t>their tails.</w:t>
        <w:br/>
        <w:br/>
        <w:t>‘The bridges are a station at this season. ‘They are</w:t>
        <w:br/>
        <w:t>the most advantageous positions. ‘There I would take</w:t>
        <w:br/>
        <w:t>up my stand morning and evening, looking over the</w:t>
        <w:br/>
        <w:t>water.</w:t>
        <w:br/>
        <w:br/>
        <w:t>‘The Charles Miles Run full and rumbling. ‘The</w:t>
        <w:br/>
        <w:t>water is the color of ale, here dark-red ale over the</w:t>
        <w:br/>
        <w:t>yellow sand, there yellowish frothy ale where it tumbles</w:t>
        <w:br/>
        <w:t>down. Its foam, composed of large white bubbles,</w:t>
        <w:br/>
        <w:t>makes a kind of arch over the rill, snow white and con-</w:t>
        <w:br/>
        <w:t>trasting with the general color of the stream, while the</w:t>
        <w:br/>
        <w:t>latter ever runs under it carrying the lower bubbles with</w:t>
        <w:br/>
        <w:t>it and new ones ever supply their places. At least eight-</w:t>
        <w:br/>
        <w:t>cen inches high, this stationary arch. I do not remem-</w:t>
        <w:br/>
        <w:t>ber elsewhere such highly colored water. It drains a</w:t>
      </w:r>
    </w:p>
    <w:p>
      <w:r>
        <w:br w:type="page"/>
      </w:r>
    </w:p>
    <w:p>
      <w:pPr>
        <w:pStyle w:val="IntenseQuote"/>
      </w:pPr>
      <w:r>
        <w:t>Page-1553</w:t>
      </w:r>
    </w:p>
    <w:p>
      <w:r>
        <w:t>1852] BORROWING A BOAT 379</w:t>
        <w:br/>
        <w:br/>
        <w:t>swamp near by and is dry the greater part of the year.</w:t>
        <w:br/>
        <w:t>Coarse bubbles continually bursting. A striped snake</w:t>
        <w:br/>
        <w:t>by the spring, and a black one. ‘The grass there is de-</w:t>
        <w:br/>
        <w:t>lightfully green while there is no fresh green anywhere</w:t>
        <w:br/>
        <w:t>else to be seen. It is the most refreshing of all colors.</w:t>
        <w:br/>
        <w:t>It is what all the meadows will soon be. The color</w:t>
        <w:br/>
        <w:t>of no flower is 90 grateful to the eye. Why is the dog</w:t>
        <w:br/>
        <w:t>black and the grass green? If all the banks were sud-</w:t>
        <w:br/>
        <w:t>denly painted green and spotted with yellow, white,</w:t>
        <w:br/>
        <w:t>red, blue, purple, etc., we should more fully realize the</w:t>
        <w:br/>
        <w:t>miracle of the summer's coloring.</w:t>
        <w:br/>
        <w:br/>
        <w:t>Now the snow is off, itis pleasant to visit the sandy</w:t>
        <w:br/>
        <w:t>bean-fields covered with last year’s blue-curls and sor-</w:t>
        <w:br/>
        <w:t>rel and the flakes of arrowhead stone. I love these</w:t>
        <w:br/>
        <w:t>sandy fields which melt the snows and yield but small</w:t>
        <w:br/>
        <w:t>crops to the farmer. Saw a striped squirrel in the wall</w:t>
        <w:br/>
        <w:t>near Lee's. Brigham, the wheelwright, building a boat.</w:t>
        <w:br/>
        <w:t>At the sight of all this water, men build boats if ever.</w:t>
        <w:br/>
        <w:t>Are those large scarred roots at the bottom of the brooks</w:t>
        <w:br/>
        <w:t>now, three inches in diameter, the roots of the pick-</w:t>
        <w:br/>
        <w:t>erel-weed? What vigor! What vitality! ‘The yellow</w:t>
        <w:br/>
        <w:t>spots of the tortoise (Emys guttata) on his dark shell,</w:t>
        <w:br/>
        <w:t>seen bright through clear water, remind me of flowers,</w:t>
        <w:br/>
        <w:t>the houstonias, ete., when there are no colors on the</w:t>
        <w:br/>
        <w:t>land.</w:t>
        <w:br/>
        <w:br/>
        <w:t>Israel Rice’s dog stood stock-still so long that I took</w:t>
        <w:br/>
        <w:t>him at a distance for the end of a bench. He looked</w:t>
        <w:br/>
        <w:t>much like a fox, and his fur was as soft. Rice was very</w:t>
        <w:br/>
        <w:t>ready to go with us to his boat, which we borrowed,</w:t>
        <w:br/>
        <w:t>fas soon as he had driven his cow into the barn where</w:t>
        <w:br/>
        <w:t>her calf was, but she preferred to stay out in the yard</w:t>
      </w:r>
    </w:p>
    <w:p>
      <w:r>
        <w:br w:type="page"/>
      </w:r>
    </w:p>
    <w:p>
      <w:pPr>
        <w:pStyle w:val="IntenseQuote"/>
      </w:pPr>
      <w:r>
        <w:t>Page-1554</w:t>
      </w:r>
    </w:p>
    <w:p>
      <w:r>
        <w:t>380 JOURNAL [Aran 2</w:t>
        <w:br/>
        <w:br/>
        <w:t>this pleasant moming. He was very obliging, per-</w:t>
        <w:br/>
        <w:t>sisted, without regard to our suggestions that we could</w:t>
        <w:br/>
        <w:t>help ourselves, in going with us to his boat, showed us</w:t>
        <w:br/>
        <w:t>after a larger boat and made no remark on the mis-</w:t>
        <w:br/>
        <w:t>erableness of it. Thanks and compliments fell off him</w:t>
        <w:br/>
        <w:t>like water off a rock. If the king of the French should</w:t>
        <w:br/>
        <w:t>send him a medal, he would have to look in many dic-</w:t>
        <w:br/>
        <w:t>tionaries to know what the sending of a medal meant,</w:t>
        <w:br/>
        <w:t>and then he would appreciate the abstract fact merely,</w:t>
        <w:br/>
        <w:t>and it would fail of its intended effect.</w:t>
        <w:br/>
        <w:br/>
        <w:t>Steered across for the oaks opposite the mouth of</w:t>
        <w:br/>
        <w:t>the Pantry. For » long distance, as we paddle up the</w:t>
        <w:br/>
        <w:t>river, we hear the two-stanza’d lay of the pewee on</w:t>
        <w:br/>
        <w:t>the shore, — pee-wet, pee-wee, ete. Those are the two</w:t>
        <w:br/>
        <w:t>obvious facts to eye and ear, the river and the pewee.</w:t>
        <w:br/>
        <w:t>After coming in sight of Sherman's Bridge, we moored</w:t>
        <w:br/>
        <w:t>our boat by sitting on a maple twig on the east side,</w:t>
        <w:br/>
        <w:t>to take a leisurely view of the meadow. ‘The eastern</w:t>
        <w:br/>
        <w:t>shore here is a fair specimen of New England fields</w:t>
        <w:br/>
        <w:t>and hills, sandy and barren but agreeable to my eye,</w:t>
        <w:br/>
        <w:t>covered with withered grass on their rounded slopes</w:t>
        <w:br/>
        <w:t>and crowned with low reddish bushes, shrub oaks.</w:t>
        <w:br/>
        <w:t>There is picturesque group of eight oaks near the</w:t>
        <w:br/>
        <w:t>shore, and through a thin fringe of wood I see some</w:t>
        <w:br/>
        <w:t>boys driving home an ox-cartload of hay. I have no-</w:t>
        <w:br/>
        <w:t>‘ticed black oaks within a day or two still covered with</w:t>
        <w:br/>
        <w:t>oak-balls. In upsetting the bost, which has been newly</w:t>
        <w:br/>
        <w:t>tarred, I have got some tar on my hands, which im-</w:t>
        <w:br/>
        <w:t>parts to them on the whole an agreeable fragrance.</w:t>
        <w:br/>
        <w:t>‘This exercise of the arms and chest after a long win-</w:t>
        <w:br/>
        <w:t>ter's stagnation, during which only the legs have la-</w:t>
      </w:r>
    </w:p>
    <w:p>
      <w:r>
        <w:br w:type="page"/>
      </w:r>
    </w:p>
    <w:p>
      <w:pPr>
        <w:pStyle w:val="IntenseQuote"/>
      </w:pPr>
      <w:r>
        <w:t>Page-1555</w:t>
      </w:r>
    </w:p>
    <w:p>
      <w:r>
        <w:t>1852] THE INSIGNIFICANCE OF MAN 381</w:t>
        <w:br/>
        <w:br/>
        <w:t>bored, this pumping off the Lincolnshire fens, the Haar-</w:t>
        <w:br/>
        <w:t>Jem lakes, of wintry fumes and dampe and foul blood,</w:t>
        <w:br/>
        <w:t>is perhaps the greatest value of these paddling excur-</w:t>
        <w:br/>
        <w:t>sions. I see, far in the south, the upright black piers</w:t>
        <w:br/>
        <w:t>of the bridge just rising above the water. They are</w:t>
        <w:br/>
        <w:t>more conspicuous than the sleepers and rails. ‘The</w:t>
        <w:br/>
        <w:t>‘occasional patches of snow on the hillsides are unusu-</w:t>
        <w:br/>
        <w:t>ally bright by contrast; they are landmarks to steer by.</w:t>
        <w:br/>
        <w:br/>
        <w:t>It appears to me that, to one standing on the heights</w:t>
        <w:br/>
        <w:t>of philosophy, mankind and the works of man will</w:t>
        <w:br/>
        <w:t>have sunk out of sight altogether; that man is alto-</w:t>
        <w:br/>
        <w:t>gether too much insisted on. The poet says the proper</w:t>
        <w:br/>
        <w:t>study of mankind is man. I say, study to forget all</w:t>
        <w:br/>
        <w:t>that; take wider views of the universe. That is the</w:t>
        <w:br/>
        <w:t>egotism of the race. What is this our childish, gossip-</w:t>
        <w:br/>
        <w:t>ing, social literature, mainly in the hands of the pub-</w:t>
        <w:br/>
        <w:t>lishers? When another poet says the world is too much</w:t>
        <w:br/>
        <w:t>with us, he means, of course, that man is too much</w:t>
        <w:br/>
        <w:t>with us. In the promulgated views of man, in insti-</w:t>
        <w:br/>
        <w:t>tutions, in the common sense, there is narrowness and</w:t>
        <w:br/>
        <w:t>delusion. It is our weakness that so exaggerates the</w:t>
        <w:br/>
        <w:t>virtues of philanthropy and charity and makes it the</w:t>
        <w:br/>
        <w:t>highest human attribute. The world will sooner or</w:t>
        <w:br/>
        <w:t>later tire of philanthropy and all religions based on it,</w:t>
        <w:br/>
        <w:t>mainly. ‘They cannot long sustain my spirit. In order</w:t>
        <w:br/>
        <w:t>to avoid delusions, I would fain let man go by and</w:t>
        <w:br/>
        <w:t>behold a universe in which man is but as a grain of</w:t>
        <w:br/>
        <w:t>sand. I am sure that those of my thoughts which</w:t>
        <w:br/>
        <w:t>consist, or are contemporaneous, with social personal</w:t>
        <w:br/>
        <w:t>connections, however humane, are not the wisest and</w:t>
        <w:br/>
        <w:t>widest, most universal. What is the village, city, State,</w:t>
      </w:r>
    </w:p>
    <w:p>
      <w:r>
        <w:br w:type="page"/>
      </w:r>
    </w:p>
    <w:p>
      <w:pPr>
        <w:pStyle w:val="IntenseQuote"/>
      </w:pPr>
      <w:r>
        <w:t>Page-1556</w:t>
      </w:r>
    </w:p>
    <w:p>
      <w:r>
        <w:t>382 JOURNAL [Aran @</w:t>
        <w:br/>
        <w:br/>
        <w:t>nation, aye the civilized world, that it should concern</w:t>
        <w:br/>
        <w:t>‘a man 90 much? the thought of them affects me in</w:t>
        <w:br/>
        <w:t>my wisest hours as when I pass a woodchuck’s hole. It</w:t>
        <w:br/>
        <w:t>is a comfortable place to nestle, no doubt, and we have</w:t>
        <w:br/>
        <w:t>friends, some sympathizing ones, it may be, and a</w:t>
        <w:br/>
        <w:t>hearth, there; but I have only to get up at midnight,</w:t>
        <w:br/>
        <w:t>aye to soar or wander a little in my thought by day,</w:t>
        <w:br/>
        <w:t>to find them all slumbering. Look at our literature.</w:t>
        <w:br/>
        <w:t>‘What a poor, puny, social thing, seeking sympathy</w:t>
        <w:br/>
        <w:t>‘The author troubles himself about his readers, —</w:t>
        <w:br/>
        <w:t>would fain have one before he dies. He stands too near</w:t>
        <w:br/>
        <w:t>his printer; he corrects the proofs. Not satisfied with</w:t>
        <w:br/>
        <w:t>defiling one another in this world, we would all go to</w:t>
        <w:br/>
        <w:t>heaven together. To be a good man, that is, a good</w:t>
        <w:br/>
        <w:t>neighbor in the widest sense, is but little more than to</w:t>
        <w:br/>
        <w:t>be a good citizen. Mankind is a gigantic institution;</w:t>
        <w:br/>
        <w:t>it is @ community to which most men belong. It is</w:t>
        <w:br/>
        <w:t>test I would apply to my companion,—can he forget</w:t>
        <w:br/>
        <w:t>man? can he see this world slumbering?</w:t>
        <w:br/>
        <w:br/>
        <w:t>T do not value any view of the universe into which</w:t>
        <w:br/>
        <w:t>‘man and the institutions of man enter very largely and</w:t>
        <w:br/>
        <w:t>absorb much of the attention, Man is but the place</w:t>
        <w:br/>
        <w:t>where I stand, and the prospect hence is infinite. It</w:t>
        <w:br/>
        <w:t>is not a chamber of mirrors which reflect me. When</w:t>
        <w:br/>
        <w:t>I reflect, I find that there is other than me. Man is</w:t>
        <w:br/>
        <w:t>‘a past phenomenon to philosophy. The universe is</w:t>
        <w:br/>
        <w:t>larger than enough for man’s abode. Some rarely go</w:t>
        <w:br/>
        <w:t>‘outdoors, most are always at home at night, very few</w:t>
        <w:br/>
        <w:t>indeed have stayed out all night once in their lives,</w:t>
        <w:br/>
        <w:t>fewer still have gone behind the world of humanity,</w:t>
        <w:br/>
        <w:t>seen its institutions like toadstools by the wayside.</w:t>
      </w:r>
    </w:p>
    <w:p>
      <w:r>
        <w:br w:type="page"/>
      </w:r>
    </w:p>
    <w:p>
      <w:pPr>
        <w:pStyle w:val="IntenseQuote"/>
      </w:pPr>
      <w:r>
        <w:t>Page-1557</w:t>
      </w:r>
    </w:p>
    <w:p>
      <w:r>
        <w:t>1852] THE FLOODED MEADOWS 988</w:t>
        <w:br/>
        <w:br/>
        <w:t>Landed on Tall’s Island. It is not cold or windy</w:t>
        <w:br/>
        <w:t>enough, perchance, for the meadow to make its most.</w:t>
        <w:br/>
        <w:t>serious impression. ‘The staddles, from which the hay</w:t>
        <w:br/>
        <w:t>hhas been removed, rise a foot or two above the water.</w:t>
        <w:br/>
        <w:t>Large white gulls are circling over the water. The shore</w:t>
        <w:br/>
        <w:t>of this meadow lake is quite wild, and in most places,</w:t>
        <w:br/>
        <w:t>low and rather inaccessible to walkers. On the rocky</w:t>
        <w:br/>
        <w:t>point of this island, where the wind is felt, the waves</w:t>
        <w:br/>
        <w:t>are breaking merrily, and now for half an hour our</w:t>
        <w:br/>
        <w:t>dog has been standing in the water under the small</w:t>
        <w:br/>
        <w:t>swamp white oaks, and ceaselessly snapping at each</w:t>
        <w:br/>
        <w:t>wave as it broke, as if it were a living creature. He,</w:t>
        <w:br/>
        <w:t>regardless of cold and wet, thrusts his head into each</w:t>
        <w:br/>
        <w:t>wave to gripe it. A dog snapping at the waves as they</w:t>
        <w:br/>
        <w:t>break on a rocky shore. He then rolls himself in the</w:t>
        <w:br/>
        <w:t>leaves for a napkin. We hardly set out to return, when</w:t>
        <w:br/>
        <w:t>the water looked sober and rainy. ‘There was more</w:t>
        <w:br/>
        <w:t>appearance of rain in the water than in the sky, — April</w:t>
        <w:br/>
        <w:t>weather look. And soon we saw the dimples of drops</w:t>
        <w:br/>
        <w:t>on the surface. I forgot to mention before the cran-</w:t>
        <w:br/>
        <w:t>berries seen on the bottom, as we pushed over the</w:t>
        <w:br/>
        <w:t>meadows, and the red beds of pitcher-plants.</w:t>
        <w:br/>
        <w:br/>
        <w:t>‘We landed near a corn-field in the bay on the west</w:t>
        <w:br/>
        <w:t>side, below Sherman’s Bridge, in order to ascend</w:t>
        <w:br/>
        <w:t>Round Hill, it still raining gently or with drops far</w:t>
        <w:br/>
        <w:t>apart. From the top we see smoke rising from the green</w:t>
        <w:br/>
        <w:t>pine hill in the southern part of Lincoln. The steam</w:t>
        <w:br/>
        <w:t>of the engine looked very white this morning against</w:t>
        <w:br/>
        <w:t>the oak-clad hillsides. The clouds, the showers, and</w:t>
        <w:br/>
        <w:t>the breaking away now in the west, all belong to the</w:t>
        <w:br/>
        <w:t>summer side of the year and remind me of long-past</w:t>
      </w:r>
    </w:p>
    <w:p>
      <w:r>
        <w:br w:type="page"/>
      </w:r>
    </w:p>
    <w:p>
      <w:pPr>
        <w:pStyle w:val="IntenseQuote"/>
      </w:pPr>
      <w:r>
        <w:t>Page-1558</w:t>
      </w:r>
    </w:p>
    <w:p>
      <w:r>
        <w:t>384 JOURNAL [Aran @</w:t>
        <w:br/>
        <w:br/>
        <w:t>days. The prospect is often best from two thirds the</w:t>
        <w:br/>
        <w:t>way up a hill, where, looking directly down at the parts</w:t>
        <w:br/>
        <w:t>of the landscape — the fields and barns — nearest the</w:t>
        <w:br/>
        <w:t>base, you get the sense of height best, and see how the</w:t>
        <w:br/>
        <w:t>and slopes up to where you stand. From the top, com-</w:t>
        <w:br/>
        <w:t>monly, you overlook all this, and get a sense of distance</w:t>
        <w:br/>
        <w:t>merely, with a break in the landscape by which the</w:t>
        <w:br/>
        <w:t>‘most interesting point is concealed. This hill with its</w:t>
        <w:br/>
        <w:t>‘adjuncts is now almost an island, surrounded by broad</w:t>
        <w:br/>
        <w:t>lakes. The south lakes reflect the most light at present,</w:t>
        <w:br/>
        <w:t>but the sober surface of the northern is yet more inter-</w:t>
        <w:br/>
        <w:t>esting to me.</w:t>
        <w:br/>
        <w:br/>
        <w:t>How novel and original must be each new man’s</w:t>
        <w:br/>
        <w:t>view of the universe! for though the world is so old,</w:t>
        <w:br/>
        <w:t>and so many books have been written, each object ap-</w:t>
        <w:br/>
        <w:t>pears wholly undescribed to our experience, each field</w:t>
        <w:br/>
        <w:t>of thought wholly unexplored. ‘The whole world is an</w:t>
        <w:br/>
        <w:t>America, a New World. The fathers lived in a dark</w:t>
        <w:br/>
        <w:t>age and throw no light on any of our subjects. The sun.</w:t>
        <w:br/>
        <w:t>climbs to the zenith daily, high over all literature and</w:t>
        <w:br/>
        <w:t>science. Astronomy, even, concerns us worldlings only,</w:t>
        <w:br/>
        <w:t>but the sun of poetry and of each new child born into</w:t>
        <w:br/>
        <w:t>the planet has never been astronomized, nor brought</w:t>
        <w:br/>
        <w:t>nearer by a telescope. So it will be to the end of time.</w:t>
        <w:br/>
        <w:t>‘The end of the world is not yet. Science is young by</w:t>
        <w:br/>
        <w:t>the ruins of Luxor, unearthing the Sphinx, or Nineveh,</w:t>
        <w:br/>
        <w:t>or between the Pyramids. ‘The parts of the meadows</w:t>
        <w:br/>
        <w:t>nearly surrounded by water form interesting penin-</w:t>
        <w:br/>
        <w:t>sulas and promontori</w:t>
        <w:br/>
        <w:br/>
        <w:t>Retum to our boat. We have to go ashore and up-</w:t>
        <w:br/>
        <w:t>set it every half-hour, it leaks 90 fast, for the leak in-</w:t>
      </w:r>
    </w:p>
    <w:p>
      <w:r>
        <w:br w:type="page"/>
      </w:r>
    </w:p>
    <w:p>
      <w:pPr>
        <w:pStyle w:val="IntenseQuote"/>
      </w:pPr>
      <w:r>
        <w:t>Page-1559</w:t>
      </w:r>
    </w:p>
    <w:p>
      <w:r>
        <w:t>1852] A WALK IN THE RAIN 385</w:t>
        <w:br/>
        <w:br/>
        <w:t>creases as it sinks in the water in geometrical progres-</w:t>
        <w:br/>
        <w:t>sion. I see, among the phenomena of spring, here and</w:t>
        <w:br/>
        <w:t>there a dead sucker floating on the surface, perhaps</w:t>
        <w:br/>
        <w:t>dropped by a fish hawk or a gull, for the gulls are circling</w:t>
        <w:br/>
        <w:t>this way overhead to reconnoitre us. ‘They will come</w:t>
        <w:br/>
        <w:t>sailing overhead to observe us. On making the eastward</w:t>
        <w:br/>
        <w:t>curve in the river, we find strong wind against us.</w:t>
        <w:br/>
        <w:t>Pushing slowly across the meadow in front of the Pantry,</w:t>
        <w:br/>
        <w:t>the waves beat against the bows and sprinkle the water</w:t>
        <w:br/>
        <w:t>half the length of the boat. ‘The froth is in long white</w:t>
        <w:br/>
        <w:t>streaks before the wind, as usual striping the surface.</w:t>
        <w:br/>
        <w:t>‘We land in a steady rain and walk inland by R.</w:t>
        <w:br/>
        <w:t>Rice’s barn, regardless of the storm, toward White</w:t>
        <w:br/>
        <w:t>Pond. Overtaken by an Irishman in search of work.</w:t>
        <w:br/>
        <w:t>Discovered some new oaks and pine groves and more</w:t>
        <w:br/>
        <w:t>New England fields. At last the drops fall wider apart,</w:t>
        <w:br/>
        <w:t>and we pause in a sandy field near the Great Road of</w:t>
        <w:br/>
        <w:t>‘the Comer, where it was agreeably retired and sandy,</w:t>
        <w:br/>
        <w:t>drinking up the rain. ‘The rain was soothing, so still</w:t>
        <w:br/>
        <w:t>and sober, gently beating against and amusing our</w:t>
        <w:br/>
        <w:t>thoughts, swelling the brooks. ‘The robin now peeps</w:t>
        <w:br/>
        <w:t>with seared note in the heavy overcast air, among the</w:t>
        <w:br/>
        <w:t>ile trees. The hour is favorable to thought. Such</w:t>
        <w:br/>
        <w:t>a day I like a sandy road, snows that melt and leave</w:t>
        <w:br/>
        <w:t>bare the com and grain fields, with Indian relics shin-</w:t>
        <w:br/>
        <w:t>ing on them, and prepare the ground for the farmer.</w:t>
        <w:br/>
        <w:t>Saw a cow or ox in a hollow in the woods, which had</w:t>
        <w:br/>
        <w:t>been skinned and looked red and striped, like those</w:t>
        <w:br/>
        <w:t>Italian anatomical preparations. It scared the dog.</w:t>
        <w:br/>
        <w:t>Went through a reddish andromeda swamp, where</w:t>
        <w:br/>
        <w:t>still a little icy stiffness in the crust under the woods</w:t>
      </w:r>
    </w:p>
    <w:p>
      <w:r>
        <w:br w:type="page"/>
      </w:r>
    </w:p>
    <w:p>
      <w:pPr>
        <w:pStyle w:val="IntenseQuote"/>
      </w:pPr>
      <w:r>
        <w:t>Page-1560</w:t>
      </w:r>
    </w:p>
    <w:p>
      <w:r>
        <w:t>386 JOURNAL [Aran 2</w:t>
        <w:br/>
        <w:br/>
        <w:t>keeps us from slumping. The rain now tums to snow</w:t>
        <w:br/>
        <w:t>with large flakes, so soft many cohere in the air as they</w:t>
        <w:br/>
        <w:t>fall. They make us white as millers and wet us through,</w:t>
        <w:br/>
        <w:t>yet it is clear gain. I hear a solitary hyla for the frst</w:t>
        <w:br/>
        <w:t>time. At Hubbard’s Bridge, count eight ducks going</w:t>
        <w:br/>
        <w:t>over. Had seen one with outstretched neck over the</w:t>
        <w:br/>
        <w:t>Great Meadows in Sudbury. Looking up, the flakes</w:t>
        <w:br/>
        <w:t>are black against the sky. And now the ground begins</w:t>
        <w:br/>
        <w:t>to whiten. Get home at 5.30 P. a.</w:t>
        <w:br/>
        <w:br/>
        <w:t>‘At the bend of the river above the river [sic], I no-</w:t>
        <w:br/>
        <w:t>ticed many ferns on the bank where there was much</w:t>
        <w:br/>
        <w:t>snow, very green.</w:t>
        <w:br/>
        <w:br/>
        <w:t>April 8. They call that northernmost sea, thought</w:t>
        <w:br/>
        <w:t>to be free from ice, “Polina,” —whither the musk</w:t>
        <w:br/>
        <w:t>oxen migrate. The coldest natures, persevere with them,</w:t>
        <w:br/>
        <w:t>{go far enough, are found to have open sea in the highest</w:t>
        <w:br/>
        <w:t>latitudes.</w:t>
        <w:br/>
        <w:br/>
        <w:t>tis a clear day with a cold westerly wind, the snow</w:t>
        <w:br/>
        <w:t>of yesterday being melted. When the sun shines un-</w:t>
        <w:br/>
        <w:t>obstructedly the landscape is full of light, for it is re-</w:t>
        <w:br/>
        <w:t>flected from the withered fawn-colored grass, as it can-</w:t>
        <w:br/>
        <w:t>not be from the green grass of summer. (On the back</w:t>
        <w:br/>
        <w:t>of the hill behind Gourgas’s.)</w:t>
        <w:br/>
        <w:br/>
        <w:t>‘The bluebird carries the sky on his back.</w:t>
        <w:br/>
        <w:br/>
        <w:t>Tam going over the hills in the rear of the windmill</w:t>
        <w:br/>
        <w:t>site and along Peter's path. This path through the</w:t>
        <w:br/>
        <w:t>rolling stubble-fields, with the woods rather distant</w:t>
        <w:br/>
        <w:t>and the horizon distant in front on account of the</w:t>
        <w:br/>
        <w:t>intervention of the river and meadow, reminds me a</w:t>
        <w:br/>
        <w:t>little of the downs of Cape Cod, of the Plains of Nau-</w:t>
      </w:r>
    </w:p>
    <w:p>
      <w:r>
        <w:br w:type="page"/>
      </w:r>
    </w:p>
    <w:p>
      <w:pPr>
        <w:pStyle w:val="IntenseQuote"/>
      </w:pPr>
      <w:r>
        <w:t>Page-1561</w:t>
      </w:r>
    </w:p>
    <w:p>
      <w:r>
        <w:t>1852] THE POSITION OF THE EYE 387</w:t>
        <w:br/>
        <w:br/>
        <w:t>set. This is the only walk of the kind that we have in</w:t>
        <w:br/>
        <w:t>‘Concord. Perhaps it should be called Cessar’s Path.</w:t>
        <w:br/>
        <w:t>‘The maple at the brook by this path has not expanded</w:t>
        <w:br/>
        <w:t>ite buds, though that by the Red Bridge had so long</w:t>
        <w:br/>
        <w:t>‘ago. What the cause? Are they different species?</w:t>
        <w:br/>
        <w:br/>
        <w:t>Thave observed much snow lately on the north slopes</w:t>
        <w:br/>
        <w:t>where shrub oaks grow, where probably the ground</w:t>
        <w:br/>
        <w:t>is frozen, more snow, I think, than lies in the woods</w:t>
        <w:br/>
        <w:t>in such positions. It is even two or three feet deep in</w:t>
        <w:br/>
        <w:t>many such places, though few villagers would believe</w:t>
        <w:br/>
        <w:t>it. One side of the village street, which runs east and</w:t>
        <w:br/>
        <w:t>west, appears a month in advance of the other. I go</w:t>
        <w:br/>
        <w:t>down the street on the wintry side; I retum through</w:t>
        <w:br/>
        <w:t>summer. How agreeable the contrasts of light and</w:t>
        <w:br/>
        <w:t>shade, especially when the successive swells of a hill</w:t>
        <w:br/>
        <w:t>side produce the shade! The clouds are important</w:t>
        <w:br/>
        <w:t>to-day for their shadows. If it were not for them, the</w:t>
        <w:br/>
        <w:t>landscape would be one glare of light without variety.</w:t>
        <w:br/>
        <w:t>By their motion they still more vary the scene.</w:t>
        <w:br/>
        <w:br/>
        <w:t>Man's eye is 90 placed as to look straight forward</w:t>
        <w:br/>
        <w:t>on a level best, or rather down than up. His eye de-</w:t>
        <w:br/>
        <w:t>mands the sober colors of the earth for its daily diet.</w:t>
        <w:br/>
        <w:t>He does not look up at a great angle but with an effort.</w:t>
        <w:br/>
        <w:t>Many clouds go over without our noticing them, for</w:t>
        <w:br/>
        <w:t>it would not profit us much to notice it, but few cattle</w:t>
        <w:br/>
        <w:t>pass by in the street or the field without our knowing it.</w:t>
        <w:br/>
        <w:br/>
        <w:t>‘The moon appears to be full to-night. About 8.30</w:t>
        <w:br/>
        <w:t>P. m. I walked to the Clamshell Hill. It is very cold</w:t>
        <w:br/>
        <w:t>and windy, and I miss my gloves, left at home. Colder</w:t>
        <w:br/>
        <w:t>than the last moon. The sky is two-thirds covered</w:t>
        <w:br/>
        <w:t>with great four or more sided downy clouds, drifting</w:t>
      </w:r>
    </w:p>
    <w:p>
      <w:r>
        <w:br w:type="page"/>
      </w:r>
    </w:p>
    <w:p>
      <w:pPr>
        <w:pStyle w:val="IntenseQuote"/>
      </w:pPr>
      <w:r>
        <w:t>Page-1562</w:t>
      </w:r>
    </w:p>
    <w:p>
      <w:r>
        <w:t>388 JOURNAL (Aran. 8</w:t>
        <w:br/>
        <w:br/>
        <w:t>from the north or northwest, with dark-blue partitions</w:t>
        <w:br/>
        <w:t>between them. ‘The moon, with a small brassy halo,</w:t>
        <w:br/>
        <w:t>seems travelling ever through them toward the north.</w:t>
        <w:br/>
        <w:t>‘The water is dull and dark, except close to the wind-</w:t>
        <w:br/>
        <w:t>ward shore, where there is a smooth strip a rod or</w:t>
        <w:br/>
        <w:t>more in width protected from the wind, which reflects</w:t>
        <w:br/>
        <w:t>faint light. When the moon reaches a clear space,</w:t>
        <w:br/>
        <w:t>the water is suddenly lit up quite across the mead-</w:t>
        <w:br/>
        <w:t>ows, for half a mile in length and several rods in</w:t>
        <w:br/>
        <w:t>width, while the woods beyond are thrown more into</w:t>
        <w:br/>
        <w:t>the shade, or seen more in a mass and indistinctly,</w:t>
        <w:br/>
        <w:t>than before. The ripples on the river, seen in the</w:t>
        <w:br/>
        <w:t>moonlight, those between the sunken willow lines, have</w:t>
        <w:br/>
        <w:br/>
        <w:t>this form: 7 the arc of a circle, as if their</w:t>
        <w:br/>
        <w:t>extremities were retarded by the friction of</w:t>
        <w:br/>
        <w:t>the banks. I noticed this afternoon that</w:t>
        <w:br/>
        <w:br/>
        <w:t>bank below Ceesar's, now partially flooded,</w:t>
        <w:br/>
        <w:t>higher than the neighboring meadow, so</w:t>
        <w:br/>
        <w:t>that sometimes you can walk down on it a mile dry-</w:t>
        <w:br/>
        <w:t>shod with water on both sides of you. Like the banks</w:t>
        <w:br/>
        <w:t>of the Mississippi. There always appears to be some-</w:t>
        <w:br/>
        <w:t>thing phosphorescent in moonlight reflected from water.</w:t>
        <w:br/>
        <w:t>Venus is very bright now in the west, and Orion is there,</w:t>
        <w:br/>
        <w:t>too, now. I came out mainly to see the light of the</w:t>
        <w:br/>
        <w:t>moon reflected from the meadowy flood. It is a path-</w:t>
        <w:br/>
        <w:t>way of light, of sheeny ripples, extending across the</w:t>
        <w:br/>
        <w:t>meadow toward the moon, consisting of a myriad little</w:t>
        <w:br/>
        <w:t>bent and broken moons. I hear one faint peep from a</w:t>
        <w:br/>
        <w:t>bird on its roost. ‘The clouds are travelling very fast</w:t>
        <w:br/>
        <w:t>into the south. I would not have believed the heavens</w:t>
        <w:br/>
        <w:t>could be cleared so soon. ‘They consist of irregularly</w:t>
      </w:r>
    </w:p>
    <w:p>
      <w:r>
        <w:br w:type="page"/>
      </w:r>
    </w:p>
    <w:p>
      <w:pPr>
        <w:pStyle w:val="IntenseQuote"/>
      </w:pPr>
      <w:r>
        <w:t>Page-1563</w:t>
      </w:r>
    </w:p>
    <w:p>
      <w:r>
        <w:t>1852) CLOUDS AT NIGHT 389</w:t>
        <w:br/>
        <w:br/>
        <w:t>margined, wide whitish bars, apparently converging, ren-</w:t>
        <w:br/>
        <w:t>dezyousing, toward one point far in the south horizon.</w:t>
        <w:br/>
        <w:t>Like the columns of a host in the sky, each being con-</w:t>
        <w:br/>
        <w:t>ducted by its own leader to one rendezvous in the south-</w:t>
        <w:br/>
        <w:t>em heavens. ‘Such is the illusion, for we are deceived</w:t>
        <w:br/>
        <w:t>when we look up at this concave sphere, as when we</w:t>
        <w:br/>
        <w:t>look on a plane map representing the convex globe,</w:t>
        <w:br/>
        <w:t>—not by Mereator’s projection. But what grand</w:t>
        <w:br/>
        <w:t>incident of the night— though hardly a night passes</w:t>
        <w:br/>
        <w:t>without many such—that, between the hours of nine</w:t>
        <w:br/>
        <w:t>‘and ten, a battalion of downy clouds many miles in</w:t>
        <w:br/>
        <w:t>length and several in width were observed sailing noise-</w:t>
        <w:br/>
        <w:t>lessly like a fleet from north to south over land and</w:t>
        <w:br/>
        <w:t>water, town and cottage, at the height of half a dozen</w:t>
        <w:br/>
        <w:t>miles above the earth! Over woods and over villages</w:t>
        <w:br/>
        <w:t>they swept along, intercepting the light of the moon, and</w:t>
        <w:br/>
        <w:t>yet perchance no man observed them. Now they are all</w:t>
        <w:br/>
        <w:t>gone. The sky is left clear and cold and but thinly</w:t>
        <w:br/>
        <w:t>peopled at this season. It is of a very light blue in all the</w:t>
        <w:br/>
        <w:t>horizon, but darker in the zenith, darkest of all in the</w:t>
        <w:br/>
        <w:t>crevice between two downy clouds. It is particularly</w:t>
        <w:br/>
        <w:t>light in the western horizon. Who knows but light is</w:t>
        <w:br/>
        <w:t>reflected from snow lying on the ground further inland?</w:t>
        <w:br/>
        <w:t>‘The water, as I look at it in the north or northeast, is</w:t>
        <w:br/>
        <w:t>fa very dark blue, the moon being on my right; after-</w:t>
        <w:br/>
        <w:t>wards, crossing the railroad bridge, is a deep sea-green.</w:t>
        <w:br/>
        <w:t>The evenings are now much shortened, suggesting that</w:t>
        <w:br/>
        <w:t>ours is to be henceforth a daylight life.</w:t>
        <w:br/>
        <w:br/>
        <w:t>April 4. Sunday. Ihave got to that pass with my</w:t>
        <w:br/>
        <w:t>friend that our words do not pass with each other for</w:t>
      </w:r>
    </w:p>
    <w:p>
      <w:r>
        <w:br w:type="page"/>
      </w:r>
    </w:p>
    <w:p>
      <w:pPr>
        <w:pStyle w:val="IntenseQuote"/>
      </w:pPr>
      <w:r>
        <w:t>Page-1564</w:t>
      </w:r>
    </w:p>
    <w:p>
      <w:r>
        <w:t>390 JOURNAL [Aram 4</w:t>
        <w:br/>
        <w:br/>
        <w:t>‘what they are worth. We speak in vain; there is none</w:t>
        <w:br/>
        <w:t>to hear. He finds fault with me that I walk alone,</w:t>
        <w:br/>
        <w:t>when I pine for want of a companion; that I commit</w:t>
        <w:br/>
        <w:t>my thoughts to e diary even on my walks, instead of</w:t>
        <w:br/>
        <w:t>seeking to share them generously with &amp; friend; curses,</w:t>
        <w:br/>
        <w:t>my practice even. Awful as it is to contemplate, I pray</w:t>
        <w:br/>
        <w:t>that, if I am the cold intellectual skeptic whom he</w:t>
        <w:br/>
        <w:t>rebukes, his curse may take effect, and wither and dry</w:t>
        <w:br/>
        <w:t>up those sources of my life, and my journal no longer</w:t>
        <w:br/>
        <w:t>yield me pleasure nor life.</w:t>
        <w:br/>
        <w:br/>
        <w:t>P. M. — Going across Wheeler's large field beyond</w:t>
        <w:br/>
        <w:t>Potter's, saw a large flock of small birds go by, I am</w:t>
        <w:br/>
        <w:t>not sure what kind, the near ones continually overtak-</w:t>
        <w:br/>
        <w:t>ing the foremost, s0 that the whole flock appeared to</w:t>
        <w:br/>
        <w:t>roll over as it went forward. When they lit on a tree,</w:t>
        <w:br/>
        <w:t>they appeared at a distance to clothe it like dead leaves.</w:t>
        <w:br/>
        <w:t>‘Went round Bear Garden Hill to the bank of the river.</w:t>
        <w:br/>
        <w:t>I am interested by the line of deposits which form the</w:t>
        <w:br/>
        <w:t>high-water mark. If you were to examine a bushel</w:t>
        <w:br/>
        <w:t>of it, how much you might learn of the productions of</w:t>
        <w:br/>
        <w:t>the shores above. I notice that the highest and driest</w:t>
        <w:br/>
        <w:t>lines, some months old, are composed mainly of sticks</w:t>
        <w:br/>
        <w:t>and coarse stems of plants; the most recent, which the</w:t>
        <w:br/>
        <w:t>water has but just left, have a large proportion of leaves,</w:t>
        <w:br/>
        <w:t>having been formed since the March winds have blown,</w:t>
        <w:br/>
        <w:t>off 90 many dry leaves. So you can tell the season of</w:t>
        <w:br/>
        <w:t>the year when it was formed. It makes a manure in</w:t>
        <w:br/>
        <w:t>which the grass, etc., springs eatlier and more luxu-</w:t>
        <w:br/>
        <w:t>iantly than elsewhere. ‘The water has plainly stood</w:t>
        <w:br/>
        <w:t>comparatively still at a few levels, for there are but</w:t>
        <w:br/>
        <w:t>two or three lines of deposit or drift. So that in this</w:t>
      </w:r>
    </w:p>
    <w:p>
      <w:r>
        <w:br w:type="page"/>
      </w:r>
    </w:p>
    <w:p>
      <w:pPr>
        <w:pStyle w:val="IntenseQuote"/>
      </w:pPr>
      <w:r>
        <w:t>Page-1565</w:t>
      </w:r>
    </w:p>
    <w:p>
      <w:r>
        <w:t>11852] THE DISTANT SNOW 391</w:t>
        <w:br/>
        <w:br/>
        <w:t>respect, too, nature is self-registering. Is it the col-</w:t>
        <w:br/>
        <w:t>umbine or the anemone leaf that I now see grown a</w:t>
        <w:br/>
        <w:t>few inches among the rocks under the Cliffs?</w:t>
        <w:br/>
        <w:br/>
        <w:t>Iii refreshing to stand on the face of the Cliff and</w:t>
        <w:br/>
        <w:t>see the water gliding over the surface of the almost</w:t>
        <w:br/>
        <w:t>perpendicular rock in a broad thin sheet, pulsing over</w:t>
        <w:br/>
        <w:t>it, It reflects the sun for balf a mile like a patch</w:t>
        <w:br/>
        <w:t>of snow, —as you stand close by, bringing out the</w:t>
        <w:br/>
        <w:t>colors of the lichens like polishing or varnish. It is</w:t>
        <w:br/>
        <w:t>admirable, regarded as a dripping fountain. You have</w:t>
        <w:br/>
        <w:t>lichens and moss on the surface, amd starting saxi-</w:t>
        <w:br/>
        <w:t>frage, ferns still green, and huckleberry bushes in the</w:t>
        <w:br/>
        <w:t>crevices. The rocks never appear so diversified, and</w:t>
        <w:br/>
        <w:t>cracked, as if the chemistry of nature were now in</w:t>
        <w:br/>
        <w:t>full force. Then the drops, falling perpendicularly</w:t>
        <w:br/>
        <w:t>from projecting rock, have a pleasing geometrical</w:t>
        <w:br/>
        <w:t>effect.</w:t>
        <w:br/>
        <w:br/>
        <w:t>T sce the snow lying thick on the south side of the</w:t>
        <w:br/>
        <w:t>Peterboro Hills, and though the ground is bare from</w:t>
        <w:br/>
        <w:t>the seashore to their base, I presume it is covered with</w:t>
        <w:br/>
        <w:t>‘snow from their base to the Icy Sea. I feel the north-</w:t>
        <w:br/>
        <w:t>west air cooled by the snow on my check. Those hills</w:t>
        <w:br/>
        <w:t>‘are probably the dividing line at present between the</w:t>
        <w:br/>
        <w:t>bare ground and the snow-clad ground stretching</w:t>
        <w:br/>
        <w:t>three thousand miles to the Saskatchewan and Mac-</w:t>
        <w:br/>
        <w:t>Kenzie and the Tey Sea.</w:t>
        <w:br/>
        <w:br/>
        <w:t>‘The shrub oaks on the plateau below the Cliffs have</w:t>
        <w:br/>
        <w:t>now lost so many of their leaves that I see much more</w:t>
        <w:br/>
        <w:t>of the grass ground between them. I see the old cir-</w:t>
        <w:br/>
        <w:t>cular shore of Fair Haven, where the tops of the button-</w:t>
        <w:br/>
        <w:t>bushes, willows, ete., rise above the water. This pond</w:t>
      </w:r>
    </w:p>
    <w:p>
      <w:r>
        <w:br w:type="page"/>
      </w:r>
    </w:p>
    <w:p>
      <w:pPr>
        <w:pStyle w:val="IntenseQuote"/>
      </w:pPr>
      <w:r>
        <w:t>Page-1566</w:t>
      </w:r>
    </w:p>
    <w:p>
      <w:r>
        <w:t>soe JOURNAL [aren 4</w:t>
        <w:br/>
        <w:br/>
        <w:t>is now open; only a little ice against the Pleasant</w:t>
        <w:br/>
        <w:t>Meadow. ‘There are three great gulls sailing in the</w:t>
        <w:br/>
        <w:t>middle. Now my shouting (perchance) raises one,</w:t>
        <w:br/>
        <w:t>and, flying low and heavily over the water, with heavy</w:t>
        <w:br/>
        <w:t>shoulders and sharp beak, it utters its loud mewing</w:t>
        <w:br/>
        <w:t>or squeaking notes, some of them like a squeaking</w:t>
        <w:br/>
        <w:t>pump-handle, which sound very strange to our woods.</w:t>
        <w:br/>
        <w:t>Tt gives a different character to the pond. To the south</w:t>
        <w:br/>
        <w:t>of the Island there is a triangular strip of smooth water</w:t>
        <w:br/>
        <w:t>many rods wide in its lee, contrasting with the waved</w:t>
        <w:br/>
        <w:t>surface elsewhere. No obvious signs of spring as yet</w:t>
        <w:br/>
        <w:t>except in the buds of a few trees and the slight green-</w:t>
        <w:br/>
        <w:t>ness of the grass in some places.</w:t>
        <w:br/>
        <w:br/>
        <w:t xml:space="preserve"> </w:t>
        <w:br/>
        <w:br/>
        <w:t>April 6. Last night a snow-storm, and this morning</w:t>
        <w:br/>
        <w:t>we find the ground covered again six or eight inches</w:t>
        <w:br/>
        <w:t>deep —and drifted pretty badly beside. ‘The con-</w:t>
        <w:br/>
        <w:t>ductor in the cars, which have been detained more</w:t>
        <w:br/>
        <w:t>than an hour, says it is a dry snow up-country. Here</w:t>
        <w:br/>
        <w:t>it is very damp.</w:t>
        <w:br/>
        <w:br/>
        <w:t xml:space="preserve">  </w:t>
        <w:br/>
        <w:br/>
        <w:t>April 8. To-day I hear the croak of frogs in small</w:t>
        <w:br/>
        <w:t>pond-holes in the woods, and see dimples on the sur-</w:t>
        <w:br/>
        <w:t>face, which I suppose that they make, for when I ap-</w:t>
        <w:br/>
        <w:t>proach they are silent and the dimples are no longer</w:t>
        <w:br/>
        <w:t>seen. They are very shy. I notice the alder, the A.</w:t>
        <w:br/>
        <w:t>serrulata,! in blossom, its reddish-brown catkins now</w:t>
        <w:br/>
        <w:t>lengthened and loose. What mean the apparently</w:t>
        <w:br/>
        <w:t>younger emall red (catkins ?)? *</w:t>
        <w:br/>
        <w:br/>
        <w:t>3 (he name is queried in pencil]</w:t>
        <w:br/>
        <w:t>+ They are the female amen,</w:t>
      </w:r>
    </w:p>
    <w:p>
      <w:r>
        <w:br w:type="page"/>
      </w:r>
    </w:p>
    <w:p>
      <w:pPr>
        <w:pStyle w:val="IntenseQuote"/>
      </w:pPr>
      <w:r>
        <w:t>Page-1567</w:t>
      </w:r>
    </w:p>
    <w:p>
      <w:r>
        <w:t>1852] THE OLD HUNT HOUSE 808</w:t>
        <w:br/>
        <w:br/>
        <w:t>I see a light, of fishermen, I suppose, spearing to-</w:t>
        <w:br/>
        <w:t>night on the river, though half the ground is covered</w:t>
        <w:br/>
        <w:t>with snow.</w:t>
        <w:br/>
        <w:br/>
        <w:t>April 9. I frequently detect the Canadian in New</w:t>
        <w:br/>
        <w:t>England by his coarse gray homespun capote, with</w:t>
        <w:br/>
        <w:t>f picturesque red sash round his waist, and his well-</w:t>
        <w:br/>
        <w:t>furred cap made to protect his ears and face against</w:t>
        <w:br/>
        <w:t>the severities of his winter.! Observe the Alnus incana,</w:t>
        <w:br/>
        <w:t>which is distinguished from the common by the whole</w:t>
        <w:br/>
        <w:t>branchlet hanging down, so that the sterile aments</w:t>
        <w:br/>
        <w:t>not only are but appear terminal, and by the brilliant</w:t>
        <w:br/>
        <w:t>polished reddish green of the bark, and by the leaves.</w:t>
        <w:br/>
        <w:t>‘The snow now disappearing, I observe the Mill Brook</w:t>
        <w:br/>
        <w:t>suddenly inclosed between two lines of green. Some</w:t>
        <w:br/>
        <w:t>Kind of grass rises above the surface in deep</w:t>
        <w:br/>
        <w:t>water, like two faint lines of green drawn</w:t>
        <w:br/>
        <w:t>with a brush, betraying the sun’s chemistry.</w:t>
        <w:br/>
        <w:t>Perhaps three days ago it was not. Answering</w:t>
        <w:br/>
        <w:t>to the dotted lines.</w:t>
        <w:br/>
        <w:br/>
        <w:t>‘Went into the old Hunt house, which they said Uncle</w:t>
        <w:br/>
        <w:t>‘Abel said was built one hundred and fifty years ago.</w:t>
        <w:br/>
        <w:t>‘The second story projects five or six inches over the</w:t>
        <w:br/>
        <w:t>first, the garret a foot over the second at the gables.</w:t>
        <w:br/>
        <w:t>‘There are two large rooms, one above the other, though</w:t>
        <w:br/>
        <w:t>the walls are low. The fireplace in the lower room</w:t>
        <w:br/>
        <w:t>rather large, with a high shelf of wood painted or</w:t>
        <w:br/>
        <w:t>stained to represent mahogany. That whole side the</w:t>
        <w:br/>
        <w:t>room panelled. The main timbers about fifteen inches</w:t>
        <w:br/>
        <w:t>square, of pine or oak, and for the most part the frame</w:t>
        <w:br/>
        <w:br/>
        <w:t>1 [Bocurtioa,p. 45; Riv. 853</w:t>
      </w:r>
    </w:p>
    <w:p>
      <w:r>
        <w:br w:type="page"/>
      </w:r>
    </w:p>
    <w:p>
      <w:pPr>
        <w:pStyle w:val="IntenseQuote"/>
      </w:pPr>
      <w:r>
        <w:t>Page-1568</w:t>
      </w:r>
    </w:p>
    <w:p>
      <w:r>
        <w:t>304 JOURNAL [Aran 9</w:t>
        <w:br/>
        <w:br/>
        <w:t>exposed. Where cased, in the best rooms, sixteen inches</w:t>
        <w:br/>
        <w:br/>
        <w:t>or more in width. The sills of the house appearing in</w:t>
        <w:br/>
        <w:br/>
        <w:t>the lower rooms all round the house, and cased, making</w:t>
        <w:br/>
        <w:br/>
        <w:t>18 low shelf to put your feet on. No weather-boards on</w:t>
        <w:br/>
        <w:br/>
        <w:t>the comers outside; the raw edges of the clapboards.</w:t>
        <w:br/>
        <w:t>‘The maple by the bridge in bloom.</w:t>
        <w:br/>
        <w:br/>
        <w:t>April 10. 8 A. a. — Down river to half a mile below</w:t>
        <w:br/>
        <w:t>Carlisle Bridge, the river being high, yet not high for</w:t>
        <w:br/>
        <w:t>the spring.</w:t>
        <w:br/>
        <w:br/>
        <w:t>Saw and heard the white-bellied swallows this morn-</w:t>
        <w:br/>
        <w:t>ing for the first time. Took boat at Stedman But-</w:t>
        <w:br/>
        <w:t>trick’s, a gunner’s boat, smelling of muskrats and pro-</w:t>
        <w:br/>
        <w:t>vided with slats for bushing the boat. Having got into</w:t>
        <w:br/>
        <w:t>the Great Meadows, after grounding once or twice on</w:t>
        <w:br/>
        <w:t>low spits of grass ground, we begin to see ducks which</w:t>
        <w:br/>
        <w:t>‘we have scared, flying low over the water, always with</w:t>
        <w:br/>
        <w:t>‘a striking parallelism in the direction of their flight.</w:t>
        <w:br/>
        <w:t>‘They fly like regulars. ‘They are like rolling-pins with</w:t>
        <w:br/>
        <w:t>wings. A few gulls, sailing like hawks, seen against</w:t>
        <w:br/>
        <w:t>the woods; crows; white-bellied swallows even here,</w:t>
        <w:br/>
        <w:t>already, which, I suppose, proves that their insect food</w:t>
        <w:br/>
        <w:t>the air. The water on our left, i. ¢. the northwest,</w:t>
        <w:br/>
        <w:t>is now dark; on our right, has a silvery brightness on</w:t>
        <w:br/>
        <w:t>the summits of the waves, scarcely yellowish. Waves</w:t>
        <w:br/>
        <w:t>here do not break. Ducks most commonly seen flying</w:t>
        <w:br/>
        <w:t>by twos or threes.</w:t>
        <w:br/>
        <w:br/>
        <w:t>From Ball’s Hill the Great Meadow looks more light;</w:t>
        <w:br/>
        <w:t>perhaps it is the medium between the dark and light</w:t>
        <w:br/>
        <w:t>above mentioned. (Mem. Try this experiment again;</w:t>
        <w:br/>
        <w:t>i. ¢. look not toward nor from the sun but athwart</w:t>
      </w:r>
    </w:p>
    <w:p>
      <w:r>
        <w:br w:type="page"/>
      </w:r>
    </w:p>
    <w:p>
      <w:pPr>
        <w:pStyle w:val="IntenseQuote"/>
      </w:pPr>
      <w:r>
        <w:t>Page-1569</w:t>
      </w:r>
    </w:p>
    <w:p>
      <w:r>
        <w:t>185¢] ON THE FLOODED MEADOWS 395</w:t>
        <w:br/>
        <w:t>this line.) Seen from this hill in this direction, there are,</w:t>
        <w:br/>
        <w:t>hhere and there, dark shadows spreading rapidly over</w:t>
        <w:br/>
        <w:t>the surface, where the wind strikes the water. The</w:t>
        <w:br/>
        <w:t>water toward the sun, seen from this height, shows not</w:t>
        <w:br/>
        <w:t>the broad silvery light but a myriad fine sparkles. ‘The</w:t>
        <w:br/>
        <w:t>sky is full of light this morning, with different shades</w:t>
        <w:br/>
        <w:t>of blue, lighter below, darker above, separated perhaps</w:t>
        <w:br/>
        <w:t>by a thin strip of white vapor; thicker in the east.</w:t>
        <w:br/>
        <w:t>‘The first painted tortoise (Emye pica) at the bottom</w:t>
        <w:br/>
        <w:t>con the meadow. Look now toward Carlisle Bridge.</w:t>
        <w:br/>
        <w:t>See ahead the waves running higher in the middle of</w:t>
        <w:br/>
        <w:t>the meadow, and here they get the full sweep of the</w:t>
        <w:br/>
        <w:t>wind and they break into whitecaps; but we, yet in the</w:t>
        <w:br/>
        <w:t>lee of the land, feel only the long smooth swells, as</w:t>
        <w:br/>
        <w:t>the day after a storm. It is pleasant, now that we are</w:t>
        <w:br/>
        <w:t>in the wind, to feel [sic] the chopping sound when the</w:t>
        <w:br/>
        <w:t>boat seems to fall upon the successive waves which</w:t>
        <w:br/>
        <w:t>it meets at right angles or in the eye of the wind. Why</w:t>
        <w:br/>
        <w:t>‘are some maples now in blossom so much redder than</w:t>
        <w:br/>
        <w:t>others? I have seen, then, the maples and the alders</w:t>
        <w:br/>
        <w:t>in blossom, but not yet the maple keys.</w:t>
        <w:br/>
        <w:br/>
        <w:t>From Carlisle Bridge we saw many ducks a quar</w:t>
        <w:br/>
        <w:t>ter of @ mile or more northward, black objects on the</w:t>
        <w:br/>
        <w:t>water, and heard them laugh something like @ loon.</w:t>
        <w:br/>
        <w:t>Might have got near enough to shoot them. A fine</w:t>
        <w:br/>
        <w:t>sight to see them rise at last, about fifty of them, ap-</w:t>
        <w:br/>
        <w:t>parently black ducks. While they float on the w</w:t>
        <w:br/>
        <w:t>they appear to preserve constantly their relative dis-</w:t>
        <w:br/>
        <w:t>tance. ‘Their note not exactly like that of a goose, yet</w:t>
        <w:br/>
        <w:t>resembling some domestic fowl’s cry, you know not</w:t>
        <w:br/>
        <w:t>what one; like a new species of goose. See very red</w:t>
      </w:r>
    </w:p>
    <w:p>
      <w:r>
        <w:br w:type="page"/>
      </w:r>
    </w:p>
    <w:p>
      <w:pPr>
        <w:pStyle w:val="IntenseQuote"/>
      </w:pPr>
      <w:r>
        <w:t>Page-1570</w:t>
      </w:r>
    </w:p>
    <w:p>
      <w:r>
        <w:t>896 JOURNAL {Aram 10</w:t>
        <w:br/>
        <w:br/>
        <w:t>cranberry vines now budded. The now brownish-red</w:t>
        <w:br/>
        <w:t>shrub growing everywhere in and about bogs (origi-</w:t>
        <w:br/>
        <w:t>nally green), with fine-dotted leaf, is probbly the dwarf</w:t>
        <w:br/>
        <w:t>andromeda.</w:t>
        <w:br/>
        <w:br/>
        <w:t>When we go ashore and ramble inland below Car</w:t>
        <w:br/>
        <w:t>lisle Bridge, find here and there the freshly cut wood-</w:t>
        <w:br/>
        <w:t>piles which the choppers have not yet carted off, the</w:t>
        <w:br/>
        <w:t>ground strewn with chips. A field lately cleared (last</w:t>
        <w:br/>
        <w:t>fall perhaps), with charred stumps, and grain now</w:t>
        <w:br/>
        <w:t>greening the sandy and uneven soil, reminds me agree-</w:t>
        <w:br/>
        <w:t>ably of a new country. Found a large bed of Arbutus</w:t>
        <w:br/>
        <w:t>Uva-Urei with fruit in Carlisle half a mile below bridge.</w:t>
        <w:br/>
        <w:t>Some of the berries were turned black, as well as the</w:t>
        <w:br/>
        <w:t>berried stems and leaves next the ground at bottom</w:t>
        <w:br/>
        <w:t>of the thick beds, —an inky black. ‘This vine red in</w:t>
        <w:br/>
        <w:t>the sunniest places. Never saw its fruit in this neigh-</w:t>
        <w:br/>
        <w:t>borhood before. As we ate our luncheon on the penin-</w:t>
        <w:br/>
        <w:t>sula off Carlisle shore, saw a large ring round the sun.</w:t>
        <w:br/>
        <w:t>The aspect of the sky varies every hour. About noon</w:t>
        <w:br/>
        <w:t>T observed it in the south, composed of short clouds</w:t>
        <w:br/>
        <w:t>horizontal and — to one another, each straight and</w:t>
        <w:br/>
        <w:br/>
        <w:t>dark below with</w:t>
        <w:br/>
        <w:br/>
        <w:t>a ea 8 et cum</w:t>
        <w:br/>
        <w:br/>
        <w:t>tle marsh-wise; again, in the north, I see a light but</w:t>
        <w:br/>
        <w:br/>
        <w:t>rather watery-looking flock of clouds; at mid-afternoon,</w:t>
        <w:br/>
        <w:br/>
        <w:t>slight wisps and thin veils of whitish clouds also. This</w:t>
        <w:br/>
        <w:br/>
        <w:t>meadow is about two miles long at one view from Car-</w:t>
        <w:br/>
        <w:br/>
        <w:t>lisle Bridge southward, appearing to wash the base of</w:t>
        <w:br/>
        <w:br/>
        <w:t>Pine Hill,’ and it is about as much longer northward</w:t>
        <w:br/>
        <w:t>* Vide April 15. * Can it be the hill near C. Smith's?</w:t>
      </w:r>
    </w:p>
    <w:p>
      <w:r>
        <w:br w:type="page"/>
      </w:r>
    </w:p>
    <w:p>
      <w:pPr>
        <w:pStyle w:val="IntenseQuote"/>
      </w:pPr>
      <w:r>
        <w:t>Page-1571</w:t>
      </w:r>
    </w:p>
    <w:p>
      <w:r>
        <w:t>1852] THE GREAT MEADOWS so7</w:t>
        <w:br/>
        <w:br/>
        <w:t>and from a third to a half a mile wide. We sailed this</w:t>
        <w:br/>
        <w:t>whole distance with two or three pitch pine boughs</w:t>
        <w:br/>
        <w:t>for a sail, though we made leeway the whole width of</w:t>
        <w:br/>
        <w:t>the meadow. If the bridge and its causeway were gone,</w:t>
        <w:br/>
        <w:t>there would not be so long a reach to my knowledge</w:t>
        <w:br/>
        <w:t>on this river. There is a large swamp on the east above</w:t>
        <w:br/>
        <w:t>the bridge, maples and birches in front, with pines in</w:t>
        <w:br/>
        <w:t>the rear, making a low, wild shore, the shore open-</w:t>
        <w:br/>
        <w:t>ing farther south to one or two solitary farmhouses;</w:t>
        <w:br/>
        <w:t>on the west, low hills covered with woods, but no</w:t>
        <w:br/>
        <w:t>house. The young trees and bushes, now making</w:t>
        <w:br/>
        <w:t>‘apparent islands on the meadows, are there nearly</w:t>
        <w:br/>
        <w:t>in this proportion, I should think; ie. in deep</w:t>
        <w:br/>
        <w:t>water, young maples, willows, button-bushes, red osier;</w:t>
        <w:br/>
        <w:t>where less water, alder, sweet-gale, and dwarf (?)</w:t>
        <w:br/>
        <w:t>andromeda, ete.</w:t>
        <w:br/>
        <w:br/>
        <w:t>‘We lay to in the Jeo of in island's Hitle north of</w:t>
        <w:br/>
        <w:t>the bridge, where the surface is quite smooth, and the</w:t>
        <w:br/>
        <w:t>‘woods shelter us completely, while we hear the roar</w:t>
        <w:br/>
        <w:t>of the wind behind them, with an agreeable sense of</w:t>
        <w:br/>
        <w:t>protection, and see the white caps of the waves on</w:t>
        <w:br/>
        <w:t>either side. When there is a ripple merely in our calm</w:t>
        <w:br/>
        <w:t>port, we see the sunny reflections of the waves on the</w:t>
        <w:br/>
        <w:t>bottom, and the cranberries, etc. It is warm here in</w:t>
        <w:br/>
        <w:t>the sun, and the dog is drying his wet coat after so</w:t>
        <w:br/>
        <w:t>many voyages, and is drowsily nodding.</w:t>
        <w:br/>
        <w:br/>
        <w:t>April 11. 2.30 P. M. —To Second Division Brook.</w:t>
        <w:br/>
        <w:t>‘The ground is now for the most part bare, though I</w:t>
        <w:br/>
        <w:t>went through drifts three feet deep in some places.</w:t>
        <w:br/>
        <w:t>T hear that Simmonds had planted his potatoes (1)</w:t>
      </w:r>
    </w:p>
    <w:p>
      <w:r>
        <w:br w:type="page"/>
      </w:r>
    </w:p>
    <w:p>
      <w:pPr>
        <w:pStyle w:val="IntenseQuote"/>
      </w:pPr>
      <w:r>
        <w:t>Page-1572</w:t>
      </w:r>
    </w:p>
    <w:p>
      <w:r>
        <w:t>308 JOURNAL [aren 11</w:t>
        <w:br/>
        <w:br/>
        <w:t>before the mow a week ago. As I go over the railroad</w:t>
        <w:br/>
        <w:t>bridge, I hear the pewee singing pewet pewee, pee-vet</w:t>
        <w:br/>
        <w:t>peewee. ‘The last time rising on the last syllable, some-</w:t>
        <w:br/>
        <w:t>times repeating it thus many times, pe-wee. The maple</w:t>
        <w:br/>
        <w:t>beyond the railroad bridge is not yet in blossom, though</w:t>
        <w:br/>
        <w:t>that at the Red Bridge is.*</w:t>
        <w:br/>
        <w:br/>
        <w:t>‘The sight of Nut Meadow Brook in Brown's land</w:t>
        <w:br/>
        <w:t>reminds me that the attractiveness of a brook depends</w:t>
        <w:br/>
        <w:t>much on the character of its bottom. I love just now</w:t>
        <w:br/>
        <w:t>to see one flowing through soft sand like this, where</w:t>
        <w:br/>
        <w:t>it wears a deep but irregular channel, now wider and</w:t>
        <w:br/>
        <w:t>shallower with distinct ripple-marks, now shelving off</w:t>
        <w:br/>
        <w:t>suddenly to indistinct depths, meandering as much up</w:t>
        <w:br/>
        <w:t>and down as from side to side, deepest where nar</w:t>
        <w:br/>
        <w:t>rowest, and ever gullying under this bank or that, its</w:t>
        <w:br/>
        <w:t>bottom lifted up to one side or the other, the current</w:t>
        <w:br/>
        <w:t>inclining to one side. I stop to look at the circular</w:t>
        <w:br/>
        <w:t>shadows of the dimples over the yellow sand, and the</w:t>
        <w:br/>
        <w:t>dark-brown clams on their edges in the sand at the</w:t>
        <w:br/>
        <w:t>bottom. (I hear the sound of the piano below as I write</w:t>
        <w:br/>
        <w:t>this, and feel as if the winter in me were at length</w:t>
        <w:br/>
        <w:t>beginning to thaw, for my spring has been even more</w:t>
        <w:br/>
        <w:t>backward than nature's. For a month past life has</w:t>
        <w:br/>
        <w:t>been a thing incredible to me. None but the kind gods</w:t>
        <w:br/>
        <w:t>can make me sane. If only they will let their south</w:t>
        <w:br/>
        <w:t>winds blow on me! I ask to be melted. You can only</w:t>
        <w:br/>
        <w:t>ask of the metals that they be tender to the fire that</w:t>
        <w:br/>
        <w:t>melts them. To naught else can they be tender.) ‘The</w:t>
        <w:br/>
        <w:t>sweet flags are now starting up under water two inches</w:t>
        <w:br/>
        <w:t>high, and minnows dart. A pure brook is a very besu-</w:t>
        <w:br/>
        <w:br/>
        <w:t>+ Different species.</w:t>
      </w:r>
    </w:p>
    <w:p>
      <w:r>
        <w:br w:type="page"/>
      </w:r>
    </w:p>
    <w:p>
      <w:pPr>
        <w:pStyle w:val="IntenseQuote"/>
      </w:pPr>
      <w:r>
        <w:t>Page-1573</w:t>
      </w:r>
    </w:p>
    <w:p>
      <w:r>
        <w:t>Nut Meadow Brook</w:t>
      </w:r>
    </w:p>
    <w:p>
      <w:r>
        <w:br w:type="page"/>
      </w:r>
    </w:p>
    <w:p>
      <w:pPr>
        <w:pStyle w:val="IntenseQuote"/>
      </w:pPr>
      <w:r>
        <w:t>Page-1574</w:t>
      </w:r>
    </w:p>
    <w:p>
      <w:r>
        <w:t>www Google</w:t>
      </w:r>
    </w:p>
    <w:p>
      <w:r>
        <w:br w:type="page"/>
      </w:r>
    </w:p>
    <w:p>
      <w:pPr>
        <w:pStyle w:val="IntenseQuote"/>
      </w:pPr>
      <w:r>
        <w:t>Page-1575</w:t>
      </w:r>
    </w:p>
    <w:p/>
    <w:p>
      <w:r>
        <w:br w:type="page"/>
      </w:r>
    </w:p>
    <w:p>
      <w:pPr>
        <w:pStyle w:val="IntenseQuote"/>
      </w:pPr>
      <w:r>
        <w:t>Page-1576</w:t>
      </w:r>
    </w:p>
    <w:p/>
    <w:p>
      <w:r>
        <w:br w:type="page"/>
      </w:r>
    </w:p>
    <w:p>
      <w:pPr>
        <w:pStyle w:val="IntenseQuote"/>
      </w:pPr>
      <w:r>
        <w:t>Page-1577</w:t>
      </w:r>
    </w:p>
    <w:p>
      <w:r>
        <w:t>1852] ALDER CATKINS 399</w:t>
        <w:br/>
        <w:br/>
        <w:t>tiful object to study minutely. It will bear the closest</w:t>
        <w:br/>
        <w:t>inspection, even to the fine air-bubbles, like minute</w:t>
        <w:br/>
        <w:t>globules of quicksilver, that lie on its bottom. The</w:t>
        <w:br/>
        <w:t>minute particles or spangles of golden mica in these</w:t>
        <w:br/>
        <w:t>sands, when the sun shines on them, remind one of</w:t>
        <w:br/>
        <w:t>the golden sands we read of. Everything is washed</w:t>
        <w:br/>
        <w:t>clean and bright, and the water is the best glass through</w:t>
        <w:br/>
        <w:t>which to see it.</w:t>
        <w:br/>
        <w:br/>
        <w:t>T asked W. E. C. yesterday if he had acquired fame.</w:t>
        <w:br/>
        <w:t>He answered that, giving his name at some place, the</w:t>
        <w:br/>
        <w:t>bystanders said: “Yes, sir, we have heard of you.</w:t>
        <w:br/>
        <w:t>‘We know you here, sir. Your name is mentioned in</w:t>
        <w:br/>
        <w:t>Mr. ——’s book.” That's all the fame I have had, —</w:t>
        <w:br/>
        <w:t>to be made known by another man.</w:t>
        <w:br/>
        <w:br/>
        <w:t>Great flocks of slate-colored snowbirds still about</w:t>
        <w:br/>
        <w:t>and uttering their jingling note in the sun. In the brook.</w:t>
        <w:br/>
        <w:t>behind Jenny Dugan’s I was pleased to find the Alnus</w:t>
        <w:br/>
        <w:t>‘ineana (?) in bloom in the water, its long sterile aments,</w:t>
        <w:br/>
        <w:t>yellowish-brown, hanging in panicles or clusters at</w:t>
        <w:br/>
        <w:t>the ends of the drooping branchlets, while all the twigs</w:t>
        <w:br/>
        <w:t>else are bare and the well-cased and handsome leaf-</w:t>
        <w:br/>
        <w:t>buds are not yet expanded at all. It is a kind of resur-</w:t>
        <w:br/>
        <w:t>rection of the year, these pliant and pendulous blos-</w:t>
        <w:br/>
        <w:t>soms on this apparently dead bush, while all is sere</w:t>
        <w:br/>
        <w:t>and tawny around, withered and bleached grass. A</w:t>
        <w:br/>
        <w:t>sort of harbinger of spring, this and the maple bloe-</w:t>
        <w:br/>
        <w:t>soms especially, and also the early willow catkins.</w:t>
        <w:br/>
        <w:t>Even these humble and inconspicuous aments are as</w:t>
        <w:br/>
        <w:t>grateful now as the most beautiful flowers will be a</w:t>
        <w:br/>
        <w:t>month hence. They are two and a half inches long</w:t>
        <w:br/>
        <w:t>and more. This appears to be more forward, and the</w:t>
      </w:r>
    </w:p>
    <w:p>
      <w:r>
        <w:br w:type="page"/>
      </w:r>
    </w:p>
    <w:p>
      <w:pPr>
        <w:pStyle w:val="IntenseQuote"/>
      </w:pPr>
      <w:r>
        <w:t>Page-1578</w:t>
      </w:r>
    </w:p>
    <w:p>
      <w:r>
        <w:t>400 JOURNAL (Aven 11</w:t>
        <w:br/>
        <w:br/>
        <w:t>aments larger, than what I take to be the common</w:t>
        <w:br/>
        <w:t>alder hereabouts. ‘This and the maple and the earli-</w:t>
        <w:br/>
        <w:t>est willow are the most flower-like now. The skunk-</w:t>
        <w:br/>
        <w:t>cabbage is not yet fairly in blossom, nor the mayflower.</w:t>
        <w:br/>
        <w:t>In all the brooks I see the spotted tortoise (Emys gut-</w:t>
        <w:br/>
        <w:t>tata) now, and in some fields and on some hillsides</w:t>
        <w:br/>
        <w:t>Ihave seen holes apparently dug by turtles, but I have</w:t>
        <w:br/>
        <w:t>not yet noticed their tracks over the sand. ‘The neat</w:t>
        <w:br/>
        <w:t>‘compact catkins of the hazel, —fawn-colored? The</w:t>
        <w:br/>
        <w:t>birches stil rather hard.</w:t>
        <w:br/>
        <w:br/>
        <w:t>If I am too cold for human friendship, I trust I</w:t>
        <w:br/>
        <w:t>shall not soon be too cold for natural influences. It</w:t>
        <w:br/>
        <w:t>appears to be a lew that you cannot have a deep</w:t>
        <w:br/>
        <w:t>sympathy with both man and nature. ‘Those qualities</w:t>
        <w:br/>
        <w:t>which bring you near to the one estrange you from the</w:t>
        <w:br/>
        <w:t>other.</w:t>
        <w:br/>
        <w:br/>
        <w:t>Second Division Brook. —This is of similar character,</w:t>
        <w:br/>
        <w:t>but deeper than Nut Meadow Brook. It is pleasant</w:t>
        <w:br/>
        <w:t>that there be on a brook the remains of an old flume</w:t>
        <w:br/>
        <w:t>or dam or causeway, as here, overgrown with trees,</w:t>
        <w:br/>
        <w:t>and whose rocks make stepping-stones. Lange skaters</w:t>
        <w:br/>
        <w:t>and small black water-bugs are out now on the sur</w:t>
        <w:br/>
        <w:t>face. Now, then, migrating fishes may come up the</w:t>
        <w:br/>
        <w:t>streams. The expanding mayflower buds show a lit-</w:t>
        <w:br/>
        <w:t>tle pinkish tint under the snow. ‘The cress is appar-</w:t>
        <w:br/>
        <w:t>ently all last year’s. ‘The cowslip does not yet spring.</w:t>
        <w:br/>
        <w:t>Very little change in anything since I was last</w:t>
        <w:br/>
        <w:t>here. Is that the bo Viburnum Lentago with the</w:t>
        <w:br/>
        <w:t>pear-shaped buds? ‘They have cut down the</w:t>
        <w:br/>
        <w:t>black aspens that used to stand on the White Pond</w:t>
        <w:br/>
        <w:t>road, the Dantean trees. Thought I heard a mipe or</w:t>
      </w:r>
    </w:p>
    <w:p>
      <w:r>
        <w:br w:type="page"/>
      </w:r>
    </w:p>
    <w:p>
      <w:pPr>
        <w:pStyle w:val="IntenseQuote"/>
      </w:pPr>
      <w:r>
        <w:t>Page-1579</w:t>
      </w:r>
    </w:p>
    <w:p>
      <w:r>
        <w:t>1852] A SERENE APRIL EVENING 401</w:t>
        <w:br/>
        <w:br/>
        <w:t>‘an owl. White Pond about a fourth or a fifth open</w:t>
        <w:br/>
        <w:t>at the north end. A man who passed Walden to-day</w:t>
        <w:br/>
        <w:t>says it is melted two rods wide on north side. Here are</w:t>
        <w:br/>
        <w:t>large flocks of Fringilla hyemalis in the stubble.</w:t>
        <w:br/>
        <w:br/>
        <w:t>Every man will be a poet if he can; otherwise a philo-</w:t>
        <w:br/>
        <w:t>sopher or man of science. This proves the superiority</w:t>
        <w:br/>
        <w:t>of the poet.</w:t>
        <w:br/>
        <w:br/>
        <w:t>It is hard for a man to take money from his friends,</w:t>
        <w:br/>
        <w:t>cor any service. This suggests how all men should be</w:t>
        <w:br/>
        <w:t>related.</w:t>
        <w:br/>
        <w:br/>
        <w:t>Ab! when © man has travelled, and robbed the</w:t>
        <w:br/>
        <w:t>horizon of his native fields of its mystery and poetry,</w:t>
        <w:br/>
        <w:t>its indefinite promise, tamished the blue of distant</w:t>
        <w:br/>
        <w:t>mountains with his feet!! When he has done this he</w:t>
        <w:br/>
        <w:t>may begin to think of another world. What is this</w:t>
        <w:br/>
        <w:t>longer to him?</w:t>
        <w:br/>
        <w:br/>
        <w:t>T see now the mosses in pastures, bearing their light-</w:t>
        <w:br/>
        <w:t>colored capsules on the top of red filaments. When I</w:t>
        <w:br/>
        <w:t>reach the bridge, it is become a serene evening; the</w:t>
        <w:br/>
        <w:t>broad waters are more and more smooth, and every-</w:t>
        <w:br/>
        <w:t>thing is more beautiful in the still light. The view</w:t>
        <w:br/>
        <w:t>toward Fair Haven, whose woods are now cut off, is</w:t>
        <w:br/>
        <w:t>beautiful. No obvious sign of spring. The hill now</w:t>
        <w:br/>
        <w:t>dimly reflected; the air not yet quite stil. The wood</w:t>
        <w:br/>
        <w:t>‘on Conantum abuts handsomely on the water and can</w:t>
        <w:br/>
        <w:t>ill be spared. ‘The ground on which it stands is not</w:t>
        <w:br/>
        <w:t>level as seen from this point, but pleasantly varied and</w:t>
        <w:br/>
        <w:t>swelling, which is important. (Before my neighbor's</w:t>
        <w:br/>
        <w:t>pig is cold his boys have made a football of his bladder!</w:t>
        <w:br/>
        <w:t>So goes the world. No matter how much the boy snivels</w:t>
        <w:br/>
        <w:t>at first, he kicks the bladder with ecstasy.) This is the</w:t>
      </w:r>
    </w:p>
    <w:p>
      <w:r>
        <w:br w:type="page"/>
      </w:r>
    </w:p>
    <w:p>
      <w:pPr>
        <w:pStyle w:val="IntenseQuote"/>
      </w:pPr>
      <w:r>
        <w:t>Page-1580</w:t>
      </w:r>
    </w:p>
    <w:p>
      <w:r>
        <w:t>402 JOURNAL (Aran 11</w:t>
        <w:br/>
        <w:br/>
        <w:t>still evening hour. Insects in the sir. ‘The blackbirds</w:t>
        <w:br/>
        <w:t>whistle and sing conqueree ; the robin peeps and sings;</w:t>
        <w:br/>
        <w:t>the bluebird warbles. The light of the setting sun on</w:t>
        <w:br/>
        <w:t>the pitch pines on Fair Haven and Bear Hill lights</w:t>
        <w:br/>
        <w:t>them up warmly, for the rays fall horizontally on them</w:t>
        <w:br/>
        <w:t>through the mellow evening atmosphere. They do not,</w:t>
        <w:br/>
        <w:t>appear so bright to us at noon, nor do they now to the</w:t>
        <w:br/>
        <w:t>hawk that comes soaring sluggishly over them, — the</w:t>
        <w:br/>
        <w:t>brown and dusky bird seen even from beneath. Of</w:t>
        <w:br/>
        <w:t>course the pines seen from above have now more of</w:t>
        <w:br/>
        <w:t>the evening shades in them than seen from the earth</w:t>
        <w:br/>
        <w:t>on one side. The catkins of the willow are silvery. ‘The</w:t>
        <w:br/>
        <w:t>shadow of the wood named above at the river</w:t>
        <w:br/>
        <w:t>indispensable in this scene; and, what is remarkable,</w:t>
        <w:br/>
        <w:t>see where it has reached across the river and is creep-</w:t>
        <w:br/>
        <w:t>ing up the hill with dark pointed spears, though the in-</w:t>
        <w:br/>
        <w:t>termediate river is all sunny, the reflection of the sunny</w:t>
        <w:br/>
        <w:t>hill covered with withered grass being seen through</w:t>
        <w:br/>
        <w:t>the invisible shadow. A river is best seen breaking</w:t>
        <w:br/>
        <w:t>through highlands, issuing from some narrow pass.</w:t>
        <w:br/>
        <w:t>It imparts a sense of power. The shadow at the end</w:t>
        <w:br/>
        <w:t>of the wood makes it appear grander in this case. The</w:t>
        <w:br/>
        <w:t>serenity and warmth are the main thing after the windy</w:t>
        <w:br/>
        <w:t>and cool days we have had. You may even hear a fish</w:t>
        <w:br/>
        <w:t>leap in the water now. ‘The lowing of a cow advances</w:t>
        <w:br/>
        <w:t>me many weeks towards summer. The reflections grow</w:t>
        <w:br/>
        <w:t>more distinct every moment. At last the outline of the</w:t>
        <w:br/>
        <w:t>hill is as distinct below as above. And every object</w:t>
        <w:br/>
        <w:t>appears rhymed by reflection. By partly closing my</w:t>
        <w:br/>
        <w:t>eyes and looking through my eyelashes, the wood end</w:t>
        <w:br/>
        <w:t>appears thus: —</w:t>
      </w:r>
    </w:p>
    <w:p>
      <w:r>
        <w:br w:type="page"/>
      </w:r>
    </w:p>
    <w:p>
      <w:pPr>
        <w:pStyle w:val="IntenseQuote"/>
      </w:pPr>
      <w:r>
        <w:t>Page-1581</w:t>
      </w:r>
    </w:p>
    <w:p>
      <w:r>
        <w:t>1852] REFLECTION RHYMES 408</w:t>
        <w:br/>
        <w:br/>
        <w:t>ss</w:t>
        <w:br/>
        <w:br/>
        <w:t>i</w:t>
        <w:br/>
        <w:t>oth —</w:t>
        <w:br/>
        <w:br/>
        <w:t>Uy</w:t>
        <w:br/>
        <w:br/>
        <w:t>Now the shadow, reaching across the river, has crept</w:t>
        <w:br/>
        <w:t>so far up the hill that I see its reflection on the hillside</w:t>
        <w:br/>
        <w:t>in the water, and in this way it may at length connect</w:t>
        <w:br/>
        <w:t>itself with its source. Clouds are now distinctly seen</w:t>
        <w:br/>
        <w:t>in the water. The bridge is now a station for walkers.</w:t>
        <w:br/>
        <w:t>I parted with my companion here; told him not to</w:t>
        <w:br/>
        <w:t>wait for me. Maple in the swamp answers to maple,</w:t>
        <w:br/>
        <w:br/>
        <w:t>birch to birch. ‘There is one clump</w:t>
        <w:br/>
        <w:t>of three birches particularly pictur- L—-</w:t>
        <w:br/>
        <w:t>esque. In a few minutes the wind has ~ “4.</w:t>
        <w:br/>
        <w:t>thus gone down. At this season the /</w:t>
        <w:br/>
        <w:t>reflections of deciduous trees are more picturesque and</w:t>
        <w:br/>
        <w:t>remarkable than when they are in leaf, because, the</w:t>
        <w:br/>
        <w:t>branches being seen, they make with their reflections</w:t>
        <w:br/>
        <w:t>a morewonderful rhyme. It Nw</w:t>
        <w:br/>
        <w:t>is not mere mass or out- ye</w:t>
        <w:br/>
        <w:br/>
        <w:t>line corresponding to outline,</w:t>
        <w:br/>
        <w:br/>
        <w:t>but a kind of geometrical 77\. NY, \\</w:t>
        <w:br/>
        <w:t>figure. The maples ook thus: ON MN 1</w:t>
        <w:br/>
        <w:t>The twilight must to the</w:t>
      </w:r>
    </w:p>
    <w:p>
      <w:r>
        <w:br w:type="page"/>
      </w:r>
    </w:p>
    <w:p>
      <w:pPr>
        <w:pStyle w:val="IntenseQuote"/>
      </w:pPr>
      <w:r>
        <w:t>Page-1582</w:t>
      </w:r>
    </w:p>
    <w:p>
      <w:r>
        <w:t>404 JOURNAL [Aram 11</w:t>
        <w:br/>
        <w:br/>
        <w:t>‘extent above mentioned be earlier to birds soaring in the</w:t>
        <w:br/>
        <w:t>sky; i.e. they see more decided shades of evening than</w:t>
        <w:br/>
        <w:t>man looking east. ‘The frogs peep thinly.</w:t>
        <w:br/>
        <w:br/>
        <w:t>My nature may be as still as this water, but it is not</w:t>
        <w:br/>
        <w:t>s0 pure, and its reflections are not so distinct. ‘The</w:t>
        <w:br/>
        <w:t>snow has tuned yellow the opening leaves of the nuphar.</w:t>
        <w:br/>
        <w:t>‘The song of a robin on an oak in Hubbard’s Grove</w:t>
        <w:br/>
        <w:t>sounds far off. So I have heard a robin within three</w:t>
        <w:br/>
        <w:t>feet in a cage ina dark barroom (how unstained by</w:t>
        <w:br/>
        <w:t>all the filth of that place ?) with a kind of ventriloquism,</w:t>
        <w:br/>
        <w:t>so singing that his song sounded far off on the elms.</w:t>
        <w:br/>
        <w:t>It was more pathetic still for this. The robins are sing-</w:t>
        <w:br/>
        <w:t>ing now on all hands while the sun is setting. At what</w:t>
        <w:br/>
        <w:t>fan expense any valuable work is performed! At the</w:t>
        <w:br/>
        <w:t>expense of a life! If you do one thing well, what else</w:t>
        <w:br/>
        <w:t>tare you good for in the meanwhile ?</w:t>
        <w:br/>
        <w:br/>
        <w:t>April 12. Gilpin says that our turkey was domesti-</w:t>
        <w:br/>
        <w:t>cated in Windsor Forest at one time, and from its size</w:t>
        <w:br/>
        <w:t>‘was an object of consequence to lovers of the pictur.</w:t>
        <w:br/>
        <w:t>esque, as most birds are not, and, in its form and color</w:t>
        <w:br/>
        <w:t>and actions, more picturesque than the peacock or</w:t>
        <w:br/>
        <w:t>indeed any other bird. Being recently reclaimed from</w:t>
        <w:br/>
        <w:t>the woods, its habits continue wilder than those of</w:t>
        <w:br/>
        <w:t>other domestic fowls. “It strays widely for its food,</w:t>
        <w:br/>
        <w:t>it flies well considering its apparent inactivity, and it</w:t>
        <w:br/>
        <w:t>perches and roosts on trees.” He says of the leaf of</w:t>
        <w:br/>
        <w:t>the beech: “On handling, it feels as if it were fabricated</w:t>
        <w:br/>
        <w:t>with metallic rigor. . . . For this reason, I suppose,</w:t>
        <w:br/>
        <w:t>as its rigor gives it an clastic quality, the common people</w:t>
        <w:br/>
        <w:t>in France and Switzerland use it for their beds.”</w:t>
      </w:r>
    </w:p>
    <w:p>
      <w:r>
        <w:br w:type="page"/>
      </w:r>
    </w:p>
    <w:p>
      <w:pPr>
        <w:pStyle w:val="IntenseQuote"/>
      </w:pPr>
      <w:r>
        <w:t>Page-1583</w:t>
      </w:r>
    </w:p>
    <w:p>
      <w:r>
        <w:t>1852] A PLEASANT SANDY ROAD 405</w:t>
        <w:br/>
        <w:br/>
        <w:t>Thave heard thus far two sounds from two kinds of</w:t>
        <w:br/>
        <w:t>frogs, I suppose, the hyla’s peep and a rather faint</w:t>
        <w:br/>
        <w:t>croak in pond-holes.</w:t>
        <w:br/>
        <w:br/>
        <w:t>2p. m.—To the powder-mills via Harrington's, re-</w:t>
        <w:br/>
        <w:t>turning by railroad.</w:t>
        <w:br/>
        <w:br/>
        <w:t>The road through the pitch pine woods beyond J.</w:t>
        <w:br/>
        <w:t>Hoamer’s is very pleasant to me, curving under the</w:t>
        <w:br/>
        <w:t>pines, without a fence,—the sandy road, with the</w:t>
        <w:br/>
        <w:t>ppines close abutting on it, yellow in the sun and low-</w:t>
        <w:br/>
        <w:t>branched, with younger pines filling up all to the</w:t>
        <w:br/>
        <w:t>ground. I love to see a sandy road like this curving</w:t>
        <w:br/>
        <w:t>through a pitch pine wood where the trees closely</w:t>
        <w:br/>
        <w:t>border it without fences, a great cart-path merely.</w:t>
        <w:br/>
        <w:t>‘That is 0 pleasant part of the North River, under</w:t>
        <w:br/>
        <w:t>the black birches. The dog does not hesitate to take</w:t>
        <w:br/>
        <w:t>to the water for a stick, but the current carries him</w:t>
        <w:br/>
        <w:t>rapidly down. ‘The lines of sawdust left. at different</w:t>
        <w:br/>
        <w:t>levels on the shore is just hint enough of a sawmill on</w:t>
        <w:br/>
        <w:t>the stream above.</w:t>
        <w:br/>
        <w:br/>
        <w:t>Saw the first blossoms (bright-yellow stamens or</w:t>
        <w:br/>
        <w:t>pistils) on the willow catkins to-day. The speckled</w:t>
        <w:br/>
        <w:t>alders and the maples are earlier then. The yellow</w:t>
        <w:br/>
        <w:t>blossom appears first on one side of the ament and is</w:t>
        <w:br/>
        <w:t>the most of bright and sunny color the spring has</w:t>
        <w:br/>
        <w:t>shown, the most decidedly flower-like that I have seen.</w:t>
        <w:br/>
        <w:t>It flowers, then, I should say, without regard to the</w:t>
        <w:br/>
        <w:t>skunk-cabbage, q. v. First the speckled alder, then</w:t>
        <w:br/>
        <w:t>the maple without keys, then this earliest, perhaps</w:t>
        <w:br/>
        <w:t>swamp, willow with its bright-yellow blossoms on one</w:t>
        <w:br/>
        <w:t>side of the ament. It is fit that this almost earliest</w:t>
        <w:br/>
        <w:t>spring flower should be yellow, the color of the sun.</w:t>
      </w:r>
    </w:p>
    <w:p>
      <w:r>
        <w:br w:type="page"/>
      </w:r>
    </w:p>
    <w:p>
      <w:pPr>
        <w:pStyle w:val="IntenseQuote"/>
      </w:pPr>
      <w:r>
        <w:t>Page-1584</w:t>
      </w:r>
    </w:p>
    <w:p>
      <w:r>
        <w:t>406 JOURNAL [Aran 12</w:t>
        <w:br/>
        <w:br/>
        <w:t>‘Saw a maple in the water with yellowish flowers. Is it</w:t>
        <w:br/>
        <w:t>the water brings them forward? But I believe that these</w:t>
        <w:br/>
        <w:t>are all the barren flowers, and the perfect flowers appear</w:t>
        <w:br/>
        <w:t>afterward.</w:t>
        <w:br/>
        <w:br/>
        <w:t>When I look closely, I perceive the sward beginning</w:t>
        <w:br/>
        <w:t>to be green under my feet, very slightly. It rains with</w:t>
        <w:br/>
        <w:t>sleet and hail, yet not enough to color the ground. At</w:t>
        <w:br/>
        <w:t>this season I can walk in the fields without wetting my</w:t>
        <w:br/>
        <w:t>feet in grass. Observed in the stonework of the rail-</w:t>
        <w:br/>
        <w:t>road bridge —I think it must be in Acton —_many</w:t>
        <w:br/>
        <w:t>large stones more or less disintegrated and even turned</w:t>
        <w:br/>
        <w:t>to a soft soil into which I could thrust my finger,</w:t>
        <w:br/>
        <w:t>threatening the destruction of the bridge. A geologist</w:t>
        <w:br/>
        <w:t>is needed to tell you whether your stones will continue</w:t>
        <w:br/>
        <w:t>stones and not turn to earth. It was very pleasant to</w:t>
        <w:br/>
        <w:t>come out on the railroad in this gentle rain. The track,</w:t>
        <w:br/>
        <w:t>laid in gray sand, looks best at such a time, with the</w:t>
        <w:br/>
        <w:t>raila all wet. ‘The factory bridge, seen through the mist,</w:t>
        <w:br/>
        <w:t>is agreeably indistinct, seen against a dark-grayieh pine</w:t>
        <w:br/>
        <w:t>wood. I should not know there was a bridge there,</w:t>
        <w:br/>
        <w:t>if I had not been there. The dark line made by its</w:t>
        <w:br/>
        <w:t>shaded under side ia most that I see here spanning the</w:t>
        <w:br/>
        <w:t>road; the rails are quite indistinct. We love to see</w:t>
        <w:br/>
        <w:t>things thus with a certain indistinctness,</w:t>
        <w:br/>
        <w:br/>
        <w:t>Tam made somewhat sad this afternoon by the coarse-</w:t>
        <w:br/>
        <w:t>ness and vulgarity of my companion, because he is one</w:t>
        <w:br/>
        <w:t>with whom I have made myself intimate. He inclines</w:t>
        <w:br/>
        <w:t>latterly to speak with coarse jesting of facts which should</w:t>
        <w:br/>
        <w:t>always be treated with delicacy and reverence. I lose</w:t>
        <w:br/>
        <w:t>my respect for the man who can make the mystery of</w:t>
        <w:br/>
        <w:t>sex the subject of a coarse jest, yet, when you speak</w:t>
      </w:r>
    </w:p>
    <w:p>
      <w:r>
        <w:br w:type="page"/>
      </w:r>
    </w:p>
    <w:p>
      <w:pPr>
        <w:pStyle w:val="IntenseQuote"/>
      </w:pPr>
      <w:r>
        <w:t>Page-1585</w:t>
      </w:r>
    </w:p>
    <w:p>
      <w:r>
        <w:t>1852) THE SUBJECT OF SEX 407</w:t>
        <w:br/>
        <w:br/>
        <w:t>camestly and seriously on the subject, is silent. I feel</w:t>
        <w:br/>
        <w:t>that this is to be truly irreligious. Whatever may befall</w:t>
        <w:br/>
        <w:t>me, I trust that I may never lose my respect for purity</w:t>
        <w:br/>
        <w:t>in others. The subject of sex is one on which I do not</w:t>
        <w:br/>
        <w:t>wish to meet a man at all unless I can meet him on</w:t>
        <w:br/>
        <w:t>the most inspiring ground, — if his view degrades, and</w:t>
        <w:br/>
        <w:t>does not elevate. I would preserve purity in act and</w:t>
        <w:br/>
        <w:t>thought, as I would cherish the memory of my mother.</w:t>
        <w:br/>
        <w:t>A companion can possess no worse quality than vul-</w:t>
        <w:br/>
        <w:t>garity. If I find that he is not habitually reverent of the</w:t>
        <w:br/>
        <w:t>fact of sex, I, even I, will not associate with [him]. I</w:t>
        <w:br/>
        <w:t>will cast this first stone. What were life without some</w:t>
        <w:br/>
        <w:t>religion of this kind? Can I walk with one who by his</w:t>
        <w:br/>
        <w:t>jests and by his habitual tone reduces the life of men</w:t>
        <w:br/>
        <w:t>‘and women to a level with that of cats and dogs? The</w:t>
        <w:br/>
        <w:t>man who uses such a vulgar jest describes his relation</w:t>
        <w:br/>
        <w:t>to his dearest friend. Impure as I am, I could protect</w:t>
        <w:br/>
        <w:t>and worship purity. I can have no really serious con-</w:t>
        <w:br/>
        <w:t>versation with my companion. He seems not capable of</w:t>
        <w:br/>
        <w:t>it. The men whom I most esteem, when they speak</w:t>
        <w:br/>
        <w:t>at all on this subject, do not speak with sufficient rev-</w:t>
        <w:br/>
        <w:t>erence. ‘They speak to men with a coarseness which</w:t>
        <w:br/>
        <w:t>they would not use in the presence of women, and I</w:t>
        <w:br/>
        <w:t>think they would feel a slight shame if « woman com-</w:t>
        <w:br/>
        <w:t>ing in should hear their remarks. A man’s speech on</w:t>
        <w:br/>
        <w:t>this subject should, of course, be ever as reverent and</w:t>
        <w:br/>
        <w:t>chaste and simple as if it were to be heard by the ears</w:t>
        <w:br/>
        <w:t>of maidens.</w:t>
        <w:br/>
        <w:br/>
        <w:t>In the New Forest in Hampshire they had a chief</w:t>
        <w:br/>
        <w:t>officer called the Lord Warden and under him two dis-</w:t>
        <w:br/>
        <w:t>tinct officers, one to preserve the venison of the forest,</w:t>
      </w:r>
    </w:p>
    <w:p>
      <w:r>
        <w:br w:type="page"/>
      </w:r>
    </w:p>
    <w:p>
      <w:pPr>
        <w:pStyle w:val="IntenseQuote"/>
      </w:pPr>
      <w:r>
        <w:t>Page-1586</w:t>
      </w:r>
    </w:p>
    <w:p>
      <w:r>
        <w:t>408 JOURNAL [Aran 12</w:t>
        <w:br/>
        <w:t>another to preserve its vert, i. e. woods, lawns, ete. Does</w:t>
        <w:br/>
        <w:t>not our Walden need such? ‘The Lord Warden was a</w:t>
        <w:br/>
        <w:t>person of distinction, as the Duke of Gloucester.</w:t>
        <w:br/>
        <w:br/>
        <w:t>‘Walden Wood was my forest walk.</w:t>
        <w:br/>
        <w:br/>
        <w:t>‘The English forests are divided into “walks,” with a</w:t>
        <w:br/>
        <w:t>keeper presiding over each. My “walk” is ten miles</w:t>
        <w:br/>
        <w:t>from my house every way. Gilpin says, “It is a forest</w:t>
        <w:br/>
        <w:t>adage of ancient date, Non ext inguirendum unde venit</w:t>
        <w:br/>
        <w:t>venison,” i. 6. whether stolen or not.</w:t>
        <w:br/>
        <w:br/>
        <w:t>“The incroachments of trespassers, and the houses</w:t>
        <w:br/>
        <w:t>‘and fences thus raised on the borders of the forest”</w:t>
        <w:br/>
        <w:t>by forest borderers, were “considered as great nui-</w:t>
        <w:br/>
        <w:t>‘sances by the old forest law, and were severely punished</w:t>
        <w:br/>
        <w:t>under the name of purprestures, as tending ad terrorem</w:t>
        <w:br/>
        <w:t>ferarum — ad nocumentum forestae, ete.” *</w:t>
        <w:br/>
        <w:br/>
        <w:t>‘There is, this afternoon and evening, a rather cool</w:t>
        <w:br/>
        <w:t>April rain, Pleasant to hear its steady dripping.</w:t>
        <w:br/>
        <w:br/>
        <w:t>April 18. Tuesday. A driving snow-storm in the</w:t>
        <w:br/>
        <w:t>night and still raging; five or six inches deep on a level</w:t>
        <w:br/>
        <w:t>at7 a.m. All birds are tured into snowbirds. ‘Trees</w:t>
        <w:br/>
        <w:t>‘and houses have put on the aspect of winter. The</w:t>
        <w:br/>
        <w:t>traveller's carriage wheels, the farmer’s wagon, are</w:t>
        <w:br/>
        <w:t>converted into white disks of snow through which the</w:t>
        <w:br/>
        <w:t>spokes hardly appear. But it is good now to stay in the</w:t>
        <w:br/>
        <w:t>house and read and write. We do not now go wander-</w:t>
        <w:br/>
        <w:t>ing all abroad and dissipated, but the imprisoning</w:t>
        <w:br/>
        <w:t>storm condenses our thoughts. I can hear the clock</w:t>
        <w:br/>
        <w:t>tick ag not in pleasant weather. My life is enriched.</w:t>
        <w:br/>
        <w:t>Tove to hear the wind howl. I have a fancy for sitting</w:t>
        <w:br/>
        <w:br/>
        <w:t>* (Walden, p. 76; Riv. $87, $88.)</w:t>
      </w:r>
    </w:p>
    <w:p>
      <w:r>
        <w:br w:type="page"/>
      </w:r>
    </w:p>
    <w:p>
      <w:pPr>
        <w:pStyle w:val="IntenseQuote"/>
      </w:pPr>
      <w:r>
        <w:t>Page-1587</w:t>
      </w:r>
    </w:p>
    <w:p>
      <w:r>
        <w:t>1852] . THE SONG OF THE ROBIN 409</w:t>
        <w:br/>
        <w:br/>
        <w:t>with my book or paper in some mean and apparently</w:t>
        <w:br/>
        <w:t>unfavorable place, in the kitchen, for instance, where</w:t>
        <w:br/>
        <w:t>the work is going on, rather a little cold than com-</w:t>
        <w:br/>
        <w:t>fortable. My thoughts are of more worth in such</w:t>
        <w:br/>
        <w:t>places than they would be in a well furnished and</w:t>
        <w:br/>
        <w:t>‘warmed studio.</w:t>
        <w:br/>
        <w:br/>
        <w:t>Windsor, according to Gilpin, is contracted from</w:t>
        <w:br/>
        <w:t>wind-shore, the Saxons not sounding the sh.</w:t>
        <w:br/>
        <w:br/>
        <w:t>‘The robin is the only bird as yet that makes a business</w:t>
        <w:br/>
        <w:t>of singing, steadily singing, — sings continuously out of</w:t>
        <w:br/>
        <w:t>pure joy and melody of soul, carols. ‘The jingle of the</w:t>
        <w:br/>
        <w:t>song sparrow, simple and sweet as it is, is not of sufi-</w:t>
        <w:br/>
        <w:t>cient volume nor sufficiently continuous to command</w:t>
        <w:br/>
        <w:t>and hold attention, and the bluebird’s is but a tran-</w:t>
        <w:br/>
        <w:t>sient warble, from a throat overflowing with azure</w:t>
        <w:br/>
        <w:t>and serene hopes; but the song of the robin on the elms</w:t>
        <w:br/>
        <w:t>or oaks, loud and clear and heard afar through the</w:t>
        <w:br/>
        <w:t>streets of a village, makes a fit conclusion to a spring</w:t>
        <w:br/>
        <w:t>day. The larks are not yet in sufficient numbers or</w:t>
        <w:br/>
        <w:t>sufficiently musical. ‘The robin is the prime singer as</w:t>
        <w:br/>
        <w:t>yet. The blackbird’s conqueree, when first heard in</w:t>
        <w:br/>
        <w:t>the spring, is pleasant from the associations it awakens,</w:t>
        <w:br/>
        <w:t>and is best heard by one boating on the river. Tt be-</w:t>
        <w:br/>
        <w:t>longs to the stream. The robin is the only bird with</w:t>
        <w:br/>
        <w:t>whose song the groves can be said to be now vocal</w:t>
        <w:br/>
        <w:t>‘morning and evening, for, though many other notes</w:t>
        <w:br/>
        <w:t>are heard, none fill the air like this bird. As yet no</w:t>
        <w:br/>
        <w:t>other thrushes.</w:t>
        <w:br/>
        <w:br/>
        <w:t>Snowed all day, till the ground was covered eight</w:t>
        <w:br/>
        <w:t>inches deep. Heard the robin singing as usual last</w:t>
        <w:br/>
        <w:t>night, though it was raining. The elm buds begin to</w:t>
      </w:r>
    </w:p>
    <w:p>
      <w:r>
        <w:br w:type="page"/>
      </w:r>
    </w:p>
    <w:p>
      <w:pPr>
        <w:pStyle w:val="IntenseQuote"/>
      </w:pPr>
      <w:r>
        <w:t>Page-1588</w:t>
      </w:r>
    </w:p>
    <w:p>
      <w:r>
        <w:t>410 JOURNAL [Aran 18</w:t>
        <w:br/>
        <w:br/>
        <w:t>show their blossoms. As I came home through the</w:t>
        <w:br/>
        <w:t>streets at 11 o'clock last night through the snow, it</w:t>
        <w:br/>
        <w:t>cheered me to think that there was alittle bit of a yellow,</w:t>
        <w:br/>
        <w:t>blossom by warm sandy watersides which had expanded</w:t>
        <w:br/>
        <w:t>its yellow blossom on the sunny side amid the snows.</w:t>
        <w:br/>
        <w:t>I mean the catkins of the earliest willow. To think of</w:t>
        <w:br/>
        <w:t>those little sunny spots in nature, so incredibly con-</w:t>
        <w:br/>
        <w:t>trasting with all this white and cold.</w:t>
        <w:br/>
        <w:br/>
        <w:t>April 14. Going down the railroad at 9 . u., I hear</w:t>
        <w:br/>
        <w:t>the lark singing from over the snow. This for steady</w:t>
        <w:br/>
        <w:t>singing comes next to the robin now. It will come up</w:t>
        <w:br/>
        <w:t>very sweet from the meadows ere long. I do not hear</w:t>
        <w:br/>
        <w:t>those peculiar tender die-away notes from the pewee</w:t>
        <w:br/>
        <w:t>yet. Is it another pewee, or a later note? The snow</w:t>
        <w:br/>
        <w:t>‘melts astonishingly fast. ‘The whole upper surface,</w:t>
        <w:br/>
        <w:t>when you take it up in your hand, is heavy and dark</w:t>
        <w:br/>
        <w:t>with water. The slate-colored snowbird’s (for they</w:t>
        <w:br/>
        <w:t>are still about) is a somewhat shrill jingle, like the</w:t>
        <w:br/>
        <w:t>sound of ramrods when the order has been given to</w:t>
        <w:br/>
        <w:t>2 regiment to “return ramrods” and they obey strag-</w:t>
        <w:br/>
        <w:t>glingly. It is oppressively hot in the Deep Cut, the</w:t>
        <w:br/>
        <w:t>sun is now #0 high and reflected from the snow on both</w:t>
        <w:br/>
        <w:t>sides. When I inquire again of Riordan where he gets</w:t>
        <w:br/>
        <w:t>his water now, seeing that the ditch by the railroad is</w:t>
        <w:br/>
        <w:t>full of rain-water and sand, he answers cheerfully as</w:t>
        <w:br/>
        <w:t>ever: “I get it from the ditch, sir. It is good spr-ring</w:t>
        <w:br/>
        <w:t>water,” —with a good deal of burr to the r. Certainly</w:t>
        <w:br/>
        <w:t>it will not poison him s0 soon for his contentedness.</w:t>
        <w:br/>
        <w:t>‘Walden is only melted two or three rods from the north</w:t>
        <w:br/>
        <w:t>shore yet. Itis a good thermometer of the annual heats,</w:t>
      </w:r>
    </w:p>
    <w:p>
      <w:r>
        <w:br w:type="page"/>
      </w:r>
    </w:p>
    <w:p>
      <w:pPr>
        <w:pStyle w:val="IntenseQuote"/>
      </w:pPr>
      <w:r>
        <w:t>Page-1589</w:t>
      </w:r>
    </w:p>
    <w:p>
      <w:r>
        <w:t>1852] APRIL SNOW 4u</w:t>
        <w:br/>
        <w:br/>
        <w:t>because, having no outlet nor inlet on the surface, it has</w:t>
        <w:br/>
        <w:t>no stream to wear it away more or less rapidly or early</w:t>
        <w:br/>
        <w:t>‘as the water may be higher or lower, and also, being so</w:t>
        <w:br/>
        <w:t>deep, it is not warmed through by a transient change</w:t>
        <w:br/>
        <w:t>of temperature. Is that Cornus florida at the Howard's</w:t>
        <w:br/>
        <w:t>Meadow dam? Many red oak leaves have fallen since</w:t>
        <w:br/>
        <w:t>yesterday, for now they lie on the surface of the snow,</w:t>
        <w:br/>
        <w:t>perchance loosened by the moisture. The white oak</w:t>
        <w:br/>
        <w:t>leaves are more bleached and thinner than the red.</w:t>
        <w:br/>
        <w:t>‘The squarish-leaved shrub oak appears to bear the</w:t>
        <w:br/>
        <w:t>winter still better. ‘The leaves of the hombeam are</w:t>
        <w:br/>
        <w:t>well withered. ‘The snow in the sunshine is more white</w:t>
        <w:br/>
        <w:t>and dazzling now than in the winter; at least this is</w:t>
        <w:br/>
        <w:t>the effect on our eyes. Haynes told me of breams</w:t>
        <w:br/>
        <w:t>caught through the ice. The surface of the meadow is</w:t>
        <w:br/>
        <w:t>very attractive now, seen through a foot or more of</w:t>
        <w:br/>
        <w:t>calm water while the neighboring fields are covered</w:t>
        <w:br/>
        <w:t>with snow, The evenings have for a long time been</w:t>
        <w:br/>
        <w:t>grievously shortened. ‘The pond-holes are filled with</w:t>
        <w:br/>
        <w:t>snow which looks like ice. With snow on the ground,</w:t>
        <w:br/>
        <w:t>the sky appears once more to wear the peculiar blue of</w:t>
        <w:br/>
        <w:t>winter, and contrasts in like manner with small whitish</w:t>
        <w:br/>
        <w:t>‘cumulus; but there is not yet in the air the vapor you</w:t>
        <w:br/>
        <w:t>would expect from the evaporation of so much snow.</w:t>
        <w:br/>
        <w:br/>
        <w:t>‘On the Cliffs. —If it were not for the snow it would be</w:t>
        <w:br/>
        <w:t>a remarkably pleasant, as well as warm, day. It is now</w:t>
        <w:br/>
        <w:t>perfectly calm. The different parts of Fair Haven</w:t>
        <w:br/>
        <w:t>Pond —the pond, the meadow beyond the button-</w:t>
        <w:br/>
        <w:t>bush and willow curve, the island, and the meadow</w:t>
        <w:br/>
        <w:t>between the island and mainland with its own defining</w:t>
        <w:br/>
        <w:t>lines —are all parted off like the parts of a mirror.</w:t>
      </w:r>
    </w:p>
    <w:p>
      <w:r>
        <w:br w:type="page"/>
      </w:r>
    </w:p>
    <w:p>
      <w:pPr>
        <w:pStyle w:val="IntenseQuote"/>
      </w:pPr>
      <w:r>
        <w:t>Page-1590</w:t>
      </w:r>
    </w:p>
    <w:p>
      <w:r>
        <w:t>sie JOURNAL [Aran 14</w:t>
        <w:br/>
        <w:br/>
        <w:t>‘A fish hawk is calmly sailing over all, looking for his</w:t>
        <w:br/>
        <w:t>prey. The gulls are all gone now, though the water is</w:t>
        <w:br/>
        <w:t>high, but I can see the motions of a muskrat on the</w:t>
        <w:br/>
        <w:t>calm sunny surface a great way off. So perfectly calm</w:t>
        <w:br/>
        <w:t>and beautiful, and yet no man looking at it this morn-</w:t>
        <w:br/>
        <w:t>ing but myself. It is pleasant to see the zephyrs strike</w:t>
        <w:br/>
        <w:t>the smooth surface of the pond from time to time, and</w:t>
        <w:br/>
        <w:t>a darker shade ripple over it.</w:t>
        <w:br/>
        <w:br/>
        <w:t>‘The streams break up; the ice goes to the sea. Then</w:t>
        <w:br/>
        <w:t>sails the fish hawk overhead, looking for his prey. I</w:t>
        <w:br/>
        <w:t>saw the first white-bellied swallows (about the house)</w:t>
        <w:br/>
        <w:t>on the morning of the 10th, as I have said, and, that</w:t>
        <w:br/>
        <w:t>day also, Isaw them skimming over the Great Meadows,</w:t>
        <w:br/>
        <w:t>as if they had come to all parts of the town at once.</w:t>
        <w:br/>
        <w:br/>
        <w:t>Can we believe when beholding this landscape, with</w:t>
        <w:br/>
        <w:t>only a few buds visibly swollen on the trees and the</w:t>
        <w:br/>
        <w:t>ground covered eight inches deep with snow, that the</w:t>
        <w:br/>
        <w:t>grain was waving in the fields and the apple trees were</w:t>
        <w:br/>
        <w:t>in blossom April 19, 1775? It may confirm this story,</w:t>
        <w:br/>
        <w:t>however, what Grandmother said, — that she carried ripe</w:t>
        <w:br/>
        <w:t>cherries from Weston to her brother in Concord Jail *</w:t>
        <w:br/>
        <w:t>the 17th of June the same year. It is probably true,</w:t>
        <w:br/>
        <w:t>what E. Wood, senior, says, that the grain was just</w:t>
        <w:br/>
        <w:t>beginning to wave, and the apple blossoms beginning to</w:t>
        <w:br/>
        <w:t>expand.</w:t>
        <w:br/>
        <w:br/>
        <w:t>‘Abel Hunt tells me to-night that he remembers that</w:t>
        <w:br/>
        <w:t>the date of the old Hunt house used to be on the chim-</w:t>
        <w:br/>
        <w:br/>
        <w:t>+ [Mr. Sanborn informs the editors tht this Mr. Jones was a Tory,</w:t>
        <w:br/>
        <w:t>‘who fled to Halifax and later, in trying to bring in supplies for the</w:t>
        <w:br/>
        <w:t>British soldiers in Boston during the siege, waa captured with his ves-</w:t>
        <w:br/>
        <w:t>sel and sent to Concord Jail aa prisoner}</w:t>
      </w:r>
    </w:p>
    <w:p>
      <w:r>
        <w:br w:type="page"/>
      </w:r>
    </w:p>
    <w:p>
      <w:pPr>
        <w:pStyle w:val="IntenseQuote"/>
      </w:pPr>
      <w:r>
        <w:t>Page-1591</w:t>
      </w:r>
    </w:p>
    <w:p>
      <w:r>
        <w:t>1852] SUNBURN: 418</w:t>
        <w:br/>
        <w:br/>
        <w:t>ney, and it was 1708, or 1704, within a year or two;</w:t>
        <w:br/>
        <w:t>that Governor Winthrop sold the farm to a Hunt, and</w:t>
        <w:br/>
        <w:t>they have the deed now. There is one of the old-</w:t>
        <w:br/>
        <w:t>fashioned diamond squares set in lead still, in the back</w:t>
        <w:br/>
        <w:t>part of the house.</w:t>
        <w:br/>
        <w:br/>
        <w:t>‘The snow goes off fast, for I hear it melting [?] and</w:t>
        <w:br/>
        <w:t>the eaves dripping all night as well as all day.</w:t>
        <w:br/>
        <w:br/>
        <w:t>Thave been out every afternoon this past winter, as</w:t>
        <w:br/>
        <w:t>usual, in sun and wind, snow and rain, without being</w:t>
        <w:br/>
        <w:t>particularly tanned. This forenoon I walked in the</w:t>
        <w:br/>
        <w:t>woods and felt the heat reflected from the snow so</w:t>
        <w:br/>
        <w:t>sensibly in some parts of the cut on the railroad that I</w:t>
        <w:br/>
        <w:t>was reminded of those oppressive days two or three</w:t>
        <w:br/>
        <w:t>summers ago, when the laborers were obliged to work</w:t>
        <w:br/>
        <w:t>by night. Well, since I have come home, this afternoon</w:t>
        <w:br/>
        <w:t>and evening, I find that I am suddenly tanned, even to</w:t>
        <w:br/>
        <w:t>making the skin of my nose sore. The sun, reflected</w:t>
        <w:br/>
        <w:t>thus from snow in April, perhaps especially in the</w:t>
        <w:br/>
        <w:t>forenoon, possesses a tanning power.</w:t>
        <w:br/>
        <w:br/>
        <w:t>April 15. My face still burns with yesterday’s sun-</w:t>
        <w:br/>
        <w:t>ning. It rains this morning, as if the vapor from the</w:t>
        <w:br/>
        <w:t>melting snow were falling again. ‘There is so much</w:t>
        <w:br/>
        <w:t>sun and light reflected from the snow at this season</w:t>
        <w:br/>
        <w:t>that it is not only remarkably white and dazzling but</w:t>
        <w:br/>
        <w:t>tans in a few moments. It is fortunate, then, that the</w:t>
        <w:br/>
        <w:t>sun on the approach of the snows, the season of snow,</w:t>
        <w:br/>
        <w:t>takes his course so many degrees lower in the heavens;</w:t>
        <w:br/>
        <w:t>else he might bum us up, even at that season. ‘The</w:t>
        <w:br/>
        <w:t>face comes from the house of winter, tender and white,</w:t>
        <w:br/>
        <w:t>to the house of summer, and these late snows convey</w:t>
      </w:r>
    </w:p>
    <w:p>
      <w:r>
        <w:br w:type="page"/>
      </w:r>
    </w:p>
    <w:p>
      <w:pPr>
        <w:pStyle w:val="IntenseQuote"/>
      </w:pPr>
      <w:r>
        <w:t>Page-1592</w:t>
      </w:r>
    </w:p>
    <w:p>
      <w:r>
        <w:t>44 JOURNAL [Aven 15</w:t>
        <w:br/>
        <w:br/>
        <w:t>the sun to it with sudden and scorching power. It was</w:t>
        <w:br/>
        <w:t>not the March winds or others. It was a still, warm,</w:t>
        <w:br/>
        <w:t>beautiful day. I was out but three hours. It was the</w:t>
        <w:br/>
        <w:t>sun suddenly and copiously applied to a face from</w:t>
        <w:br/>
        <w:t>winter quarters.</w:t>
        <w:br/>
        <w:br/>
        <w:t>‘The broad flat brown buds on Mr. Cheney's elm,</w:t>
        <w:br/>
        <w:t>containing twenty or thirty yellowish-green threads,</w:t>
        <w:br/>
        <w:t>surmounted with little brownish-mulberry cups, which =</w:t>
        <w:br/>
        <w:t>contain the stamens and the two styles, —these are</w:t>
        <w:br/>
        <w:t>just expanding or blossoming now.. The flat imbricated</w:t>
        <w:br/>
        <w:t>bbuds, which open their scales both ways, have had a</w:t>
        <w:br/>
        <w:t>rich look for some weeks past. Why so few elms 20</w:t>
        <w:br/>
        <w:t>advanced, 90 rich now? Are the staminiferous and</w:t>
        <w:br/>
        <w:t>pistilliferous flowers ever on different trees ?</w:t>
        <w:br/>
        <w:br/>
        <w:t>It is, according to Emerson, the dwarf cassandra</w:t>
        <w:br/>
        <w:t>(C. calyeulata of D. Don) that is so common on the</w:t>
        <w:br/>
        <w:t>river meadows and in swamps and bogs; formerly</w:t>
        <w:br/>
        <w:t>called an andromeda, of the Ericacee, or Heath Family,</w:t>
        <w:br/>
        <w:t>with the uva-ursi (Arcostaphylos). Now well flower-</w:t>
        <w:br/>
        <w:t>budded. I had forgotten the aspen in my latest enu-</w:t>
        <w:br/>
        <w:t>meration of Somers, Vide if its flowers have not decid-</w:t>
        <w:br/>
        <w:t>edly appeared.</w:t>
        <w:br/>
        <w:br/>
        <w:t>I think that the largest carly-catkined willow in large</w:t>
        <w:br/>
        <w:t>bushes in sand by water now blossoming — the fertile</w:t>
        <w:br/>
        <w:t>catkins with paler blossoms, the sterile covered with</w:t>
        <w:br/>
        <w:t>pollen, a pleasant lively bright yellow — [ia] the bright-</w:t>
        <w:br/>
        <w:t>et flower I have seen thus far.</w:t>
        <w:br/>
        <w:br/>
        <w:t>Gilpin says of the stags in the New Forest, if one</w:t>
        <w:br/>
        <w:t>“be hunted by the king, and escape; or have his life</w:t>
        <w:br/>
        <w:t>given him for the sport he has afforded, he becomes</w:t>
        <w:br/>
        <w:t>from thence forward a hart-royal. —If he be hunted</w:t>
      </w:r>
    </w:p>
    <w:p>
      <w:r>
        <w:br w:type="page"/>
      </w:r>
    </w:p>
    <w:p>
      <w:pPr>
        <w:pStyle w:val="IntenseQuote"/>
      </w:pPr>
      <w:r>
        <w:t>Page-1593</w:t>
      </w:r>
    </w:p>
    <w:p>
      <w:r>
        <w:t>1852) HARTS-ROYAL 415</w:t>
        <w:br/>
        <w:br/>
        <w:t>out of the forest, and there escape, the king hath</w:t>
        <w:br/>
        <w:t>sometimes honoured him with a royal proclamation;</w:t>
        <w:br/>
        <w:t>the purport of which is, to forbid any one to molest</w:t>
        <w:br/>
        <w:t>him, that he may have free liberty of returning to his</w:t>
        <w:br/>
        <w:t>forest. From that time he becomes a hart-royal pro-</w:t>
        <w:br/>
        <w:t>claimed.” As is said of Richard the First, that, having</w:t>
        <w:br/>
        <w:t>pursued a hart a great distance, “ the king in gratitude</w:t>
        <w:br/>
        <w:t>for the diversion he had received, ordered him immedi-</w:t>
        <w:br/>
        <w:t>ately to be proclaimed at Tickill, and at all the neigh-</w:t>
        <w:br/>
        <w:t>bouring towns.” * (A hart is a stag in his fifth or sixth</w:t>
        <w:br/>
        <w:t>year and upward.)</w:t>
        <w:br/>
        <w:br/>
        <w:t>‘Think of having such a fellow as that for a king,</w:t>
        <w:br/>
        <w:t>causing his proclamation to be blown about your coun-</w:t>
        <w:br/>
        <w:t>try towns at the end of his day's sport, at Tickill or</w:t>
        <w:br/>
        <w:t>elsewhere, that you hinds may not molest the hart that</w:t>
        <w:br/>
        <w:t>has afforded him such an ever-memorable day’s sport.</w:t>
        <w:br/>
        <w:t>In it not time that his subjects whom he has so sorely</w:t>
        <w:br/>
        <w:t>troubled and so long, be harls-royal proclaimed them-</w:t>
        <w:br/>
        <w:t>selves, — who have afforded him such famous sport?</w:t>
        <w:br/>
        <w:t>Tt will be a finer day's-sport when the hinds shall tum</w:t>
        <w:br/>
        <w:t>and hunt the royal hart himself beyond the bounds of</w:t>
        <w:br/>
        <w:t>his forest and his kingdom, and in perpetual banish-</w:t>
        <w:br/>
        <w:t>ment alone he become a royal hart proclaimed. Such</w:t>
        <w:br/>
        <w:t>is the magnanimity of royal hearts that, through a</w:t>
        <w:br/>
        <w:t>whimsical prick of generosity, spares the game it could</w:t>
        <w:br/>
        <w:t>not kill, and fetters its equals with its arbitrary will.</w:t>
        <w:br/>
        <w:t>Kings love to say “shall” and “will.”</w:t>
        <w:br/>
        <w:br/>
        <w:t>Rain, rain, rain, all day, carrying off the snow. It</w:t>
        <w:br/>
        <w:t>appears, then, that if you go out at this season and</w:t>
        <w:br/>
        <w:t>walk in the sun in a clear, warm day like yesterday,</w:t>
        <w:br/>
        <w:br/>
        <w:t>+ [William Gilpin, Remarks on Forest Scenery, London, 1794.)</w:t>
      </w:r>
    </w:p>
    <w:p>
      <w:r>
        <w:br w:type="page"/>
      </w:r>
    </w:p>
    <w:p>
      <w:pPr>
        <w:pStyle w:val="IntenseQuote"/>
      </w:pPr>
      <w:r>
        <w:t>Page-1594</w:t>
      </w:r>
    </w:p>
    <w:p>
      <w:r>
        <w:t>416 JOURNAL (Aran. 15</w:t>
        <w:br/>
        <w:br/>
        <w:t>while the earth is covered with snow, you may have</w:t>
        <w:br/>
        <w:t>your face bumt in a few moments. ‘The rays glance</w:t>
        <w:br/>
        <w:t>off from the snowy crystals and scorch the skin.</w:t>
        <w:br/>
        <w:br/>
        <w:t>‘Thinking of the value of the gull to the scenery of</w:t>
        <w:br/>
        <w:t>our river in the spring, when for a few weeks they</w:t>
        <w:br/>
        <w:t>fare seen circling about so deliberately and heavily yet</w:t>
        <w:br/>
        <w:t>gracefully, without apparent object, beating like a ves-</w:t>
        <w:br/>
        <w:t>sel in the air, Gilpin says something to the purpose,</w:t>
        <w:br/>
        <w:t>that water-fowl “discover in their flight some deter-</w:t>
        <w:br/>
        <w:t>mined aim. They eagerly coast the river, or return to the</w:t>
        <w:br/>
        <w:t>sea; bent on some purpose, of which they never lose</w:t>
        <w:br/>
        <w:t>sight. But the evolutions of the gull appear capricious,</w:t>
        <w:br/>
        <w:t>‘and undirected, both when she flies alone, and, as she</w:t>
        <w:br/>
        <w:t>‘often does, in large companies. —TThe more however</w:t>
        <w:br/>
        <w:t>her character suffers as a loiterer, the more it is raised</w:t>
        <w:br/>
        <w:t>in picturesque value, by her continuing longer before</w:t>
        <w:br/>
        <w:t>the eye; and displaying, in her elegant sweeps along the</w:t>
        <w:br/>
        <w:t>air, her sharp-pointed wings, and her bright silvery</w:t>
        <w:br/>
        <w:t>hue. — She is beautiful also, not only on the wing, but</w:t>
        <w:br/>
        <w:t>when she floats, in numerous assemblies on the water;</w:t>
        <w:br/>
        <w:t>‘or when she rests on the shore, dotting either one, or</w:t>
        <w:br/>
        <w:t>the other with white spots; which, minute as they are,</w:t>
        <w:br/>
        <w:t>are very picturesque: . . . giving life and spirit to a</w:t>
        <w:br/>
        <w:t>view.” +</w:t>
        <w:br/>
        <w:br/>
        <w:t>He seems to be describing our very bird. I do not</w:t>
        <w:br/>
        <w:t>remember to have seen them over or in our river mead-</w:t>
        <w:br/>
        <w:t>ows when there was not ice there. ‘They come annually</w:t>
        <w:br/>
        <w:t>aishing here like royal hunters, to remind us of the</w:t>
        <w:br/>
        <w:t>sea and that our town, after all, lies but further up a</w:t>
        <w:br/>
        <w:t>creck of the universal sea, above the head of the tide.</w:t>
        <w:br/>
        <w:br/>
        <w:t>* (Op. cit)</w:t>
      </w:r>
    </w:p>
    <w:p>
      <w:r>
        <w:br w:type="page"/>
      </w:r>
    </w:p>
    <w:p>
      <w:pPr>
        <w:pStyle w:val="IntenseQuote"/>
      </w:pPr>
      <w:r>
        <w:t>Page-1595</w:t>
      </w:r>
    </w:p>
    <w:p>
      <w:r>
        <w:t>1852] THE GULL’S ANNUAL VISIT 417</w:t>
        <w:br/>
        <w:br/>
        <w:t>So ready is a deluge to overwhelm our lands, as the</w:t>
        <w:br/>
        <w:t>gulls to circle hither in the spring freshets. To see a</w:t>
        <w:br/>
        <w:t>gull beating high over our meadowy flood in chill and</w:t>
        <w:br/>
        <w:t>windy March is akin to seeing a mackerel schooner on</w:t>
        <w:br/>
        <w:t>the coast. It is the nearest approach to sailing vessels</w:t>
        <w:br/>
        <w:t>in our scenery. Inever saw one at Walden. Ob, how it</w:t>
        <w:br/>
        <w:t>salts our fresh, our sweet watered Fair Haven all at</w:t>
        <w:br/>
        <w:t>once to see this sharp-beaked, greedy sea-bird beating</w:t>
        <w:br/>
        <w:t>over it! For a while the water is brackish to my eyes.</w:t>
        <w:br/>
        <w:t>It is merely some herring pond, and if I climb the</w:t>
        <w:br/>
        <w:t>eastern bank I expect to see the Atlantic there covered</w:t>
        <w:br/>
        <w:t>with countless sails. Weare so far maritime, do not dwell</w:t>
        <w:br/>
        <w:t>beyond the range of the seagoing gull, the littoral</w:t>
        <w:br/>
        <w:t>birds. Does not the gull come up after those suckers</w:t>
        <w:br/>
        <w:t>which I see? He is never to me perfectly in harmony</w:t>
        <w:br/>
        <w:t>with the scenery, but, like the high water, something</w:t>
        <w:br/>
        <w:t>unusual.</w:t>
        <w:br/>
        <w:br/>
        <w:t>What a novel life, to be introduced to a dead sucker</w:t>
        <w:br/>
        <w:t>floating on the water in the spring! Where was it</w:t>
        <w:br/>
        <w:t>spawned, pray? ‘The sucker is s0 recent, so unex-</w:t>
        <w:br/>
        <w:t>pected, so unrememberable, so unanticipatable a</w:t>
        <w:br/>
        <w:t>creation. While so many institutions are gone by the</w:t>
        <w:br/>
        <w:t>board, and we are despairing of men and of ourselves,</w:t>
        <w:br/>
        <w:t>there seems to be life even in a dead sucker, whose</w:t>
        <w:br/>
        <w:t>fellows at least are alive. The world never looks more</w:t>
        <w:br/>
        <w:t>recent or promising — religion, philosophy, poetry —</w:t>
        <w:br/>
        <w:t>than when viewed from this point. To see a sucker tose-</w:t>
        <w:br/>
        <w:t>ing on the spring flood, its swelling, imbricated breast</w:t>
        <w:br/>
        <w:t>heaving up a bait to not-despairing gulls! It is a strong</w:t>
        <w:br/>
        <w:t>and a strengthening sight. Is the world coming to an</w:t>
        <w:br/>
        <w:t>end? Ask the chubs. As long as fishes spawn, glory and</w:t>
      </w:r>
    </w:p>
    <w:p>
      <w:r>
        <w:br w:type="page"/>
      </w:r>
    </w:p>
    <w:p>
      <w:pPr>
        <w:pStyle w:val="IntenseQuote"/>
      </w:pPr>
      <w:r>
        <w:t>Page-1596</w:t>
      </w:r>
    </w:p>
    <w:p>
      <w:r>
        <w:t>418 JOURNAL [Aven 15</w:t>
        <w:br/>
        <w:br/>
        <w:t>honor to the cold-blooded who despair! As long as</w:t>
        <w:br/>
        <w:t>ideas are expressed, as long as friction makes bright,</w:t>
        <w:br/>
        <w:t>‘as long as vibrating wires make music of harps, we do</w:t>
        <w:br/>
        <w:t>not want redeemers. What a volume you might [write]</w:t>
        <w:br/>
        <w:t>con the separate virtues of the various animals, the</w:t>
        <w:br/>
        <w:t>black duck and the rest!</w:t>
        <w:br/>
        <w:br/>
        <w:t>How indispensable our one or two flocks of geese in</w:t>
        <w:br/>
        <w:t>spring and autumn! What would be a spring in which</w:t>
        <w:br/>
        <w:t>that sound was not heard? Coming to unlock the</w:t>
        <w:br/>
        <w:t>fetters of northern rivers. Those annual steamers of</w:t>
        <w:br/>
        <w:t>the air.</w:t>
        <w:br/>
        <w:br/>
        <w:t>Would it not be @ fine office to preserve the vert of</w:t>
        <w:br/>
        <w:t>this forest in which I ramble?</w:t>
        <w:br/>
        <w:br/>
        <w:t>Channing calls our walks along the banks of the</w:t>
        <w:br/>
        <w:t>river, taking a boat for convenience at some distant</w:t>
        <w:br/>
        <w:t>point, riparial excursions. It is a pleasing epithet,</w:t>
        <w:br/>
        <w:t>but I mistrust such, even as good as this, in which the</w:t>
        <w:br/>
        <w:t>mere name is 20 agreeable, as if it would ring hollow</w:t>
        <w:br/>
        <w:t>ere long; and rather the thing should make the true</w:t>
        <w:br/>
        <w:t>name poetic at last. Alcott wished me to name my</w:t>
        <w:br/>
        <w:t>book Sylvania! But he and C. are two men in these</w:t>
        <w:br/>
        <w:t>respects. We make a good many prairial excursions.</w:t>
        <w:br/>
        <w:t>We take a boat four or five miles out, then paddle up</w:t>
        <w:br/>
        <w:t>the stream as much further, meanwhile landing and</w:t>
        <w:br/>
        <w:t>making excursions inland or further along the banks,</w:t>
        <w:br/>
        <w:br/>
        <w:t>Walden is but little more melted than yesterday.</w:t>
        <w:br/>
        <w:br/>
        <w:t>see that the grass, which, unless in the most favored</w:t>
        <w:br/>
        <w:t>spots, did not show any evidence of spring to the casual</w:t>
        <w:br/>
        <w:t>glance before the snow, will look unexpectedly green</w:t>
        <w:br/>
        <w:t>‘as soon as it has gone. It has actually grown beneath</w:t>
        <w:br/>
        <w:t>it. The lengthened spires about our pump remind me</w:t>
      </w:r>
    </w:p>
    <w:p>
      <w:r>
        <w:br w:type="page"/>
      </w:r>
    </w:p>
    <w:p>
      <w:pPr>
        <w:pStyle w:val="IntenseQuote"/>
      </w:pPr>
      <w:r>
        <w:t>Page-1597</w:t>
      </w:r>
    </w:p>
    <w:p>
      <w:r>
        <w:t>1852] THE LAWING OF DOGS AND MEN 419</w:t>
        <w:br/>
        <w:br/>
        <w:t>of flame, as if it were a kind of green flame allied to</w:t>
        <w:br/>
        <w:t>fire, as it is the product of the sun.</w:t>
        <w:br/>
        <w:br/>
        <w:t>‘The aspen on the railroad is beginning to blossom,</w:t>
        <w:br/>
        <w:t>showing the purple or mulberry in the terminal cat-</w:t>
        <w:br/>
        <w:t>kins, though it droops like dead cats’ tails in the rain.</w:t>
        <w:br/>
        <w:t>It appears about the same date with the elm.</w:t>
        <w:br/>
        <w:br/>
        <w:t>Is it the chickweed so forward by our back door-</w:t>
        <w:br/>
        <w:t>step?</w:t>
        <w:br/>
        <w:br/>
        <w:t>Vide that sentence in Gilpin about .“Lawing, or</w:t>
        <w:br/>
        <w:t>expeditation, was a forest term for disqualifying a dog</w:t>
        <w:br/>
        <w:t>to exert such speed, as was necessary to take @ deer.</w:t>
        <w:br/>
        <w:t>It was performed either by cutting out the sole of</w:t>
        <w:br/>
        <w:t>his foot, or by taking off two of his claws by a chisel,</w:t>
        <w:br/>
        <w:t>‘and mallet.”* A gentleman might keep a greyhound</w:t>
        <w:br/>
        <w:t>within ten miles of the forest if he was awed. It reminds</w:t>
        <w:br/>
        <w:t>me of the majority of human hounds that tread the</w:t>
        <w:br/>
        <w:t>forest paths of this world; they go slightly limping in</w:t>
        <w:br/>
        <w:t>their gait, as if disqualified by a cruel fate to overtake</w:t>
        <w:br/>
        <w:t>the nobler game of the forest, their natural quarry.</w:t>
        <w:br/>
        <w:t>‘Most men are such dogs. Ever and anon starting a</w:t>
        <w:br/>
        <w:t>quarry, with perfect scent, which, from this cruel</w:t>
        <w:br/>
        <w:t>maiming and disqualification of the fates, he is incapa-</w:t>
        <w:br/>
        <w:t>ble of coming up with. Does not the noble dog shed</w:t>
        <w:br/>
        <w:t>tears?</w:t>
        <w:br/>
        <w:br/>
        <w:t>Gilpin on the subject of docking horses’ tails; thinks</w:t>
        <w:br/>
        <w:t>that leaving the tail may even help the racer to fly</w:t>
        <w:br/>
        <w:t>toward the goal.</w:t>
        <w:br/>
        <w:br/>
        <w:t>notice that the sterile blossoms of that large-catkined</w:t>
        <w:br/>
        <w:t>early willow begin to open on the side of the catkin,</w:t>
        <w:br/>
        <w:t>like @ tinge of golden light, gradually spreading and</w:t>
        <w:br/>
        <w:br/>
        <w:t>* oct laureate lawed.</w:t>
      </w:r>
    </w:p>
    <w:p>
      <w:r>
        <w:br w:type="page"/>
      </w:r>
    </w:p>
    <w:p>
      <w:pPr>
        <w:pStyle w:val="IntenseQuote"/>
      </w:pPr>
      <w:r>
        <w:t>Page-1598</w:t>
      </w:r>
    </w:p>
    <w:p>
      <w:r>
        <w:t>420 JOURNAL [Aram 15</w:t>
        <w:br/>
        <w:br/>
        <w:t>expanding over the whole surface and lifting their</w:t>
        <w:br/>
        <w:t>anthers far and wide. The stem of these sterile catkins</w:t>
        <w:br/>
        <w:t>is more reddish, smoother, and slenderer than that of</w:t>
        <w:br/>
        <w:t>the female ones (pole-flowered), which is darker and</w:t>
        <w:br/>
        <w:t>downy.</w:t>
        <w:br/>
        <w:br/>
        <w:t>April 16. ‘That large early swamp (7) willow catkin</w:t>
        <w:br/>
        <w:t>(the sterile blossom) opens on one side like a tinge of</w:t>
        <w:br/>
        <w:t>golden sunlight, the yellow anthers bursting through</w:t>
        <w:br/>
        <w:t>the down that invests the scales.</w:t>
        <w:br/>
        <w:br/>
        <w:t>2p. m. — To Conantum.</w:t>
        <w:br/>
        <w:br/>
        <w:t>Tt clears up (the rain) at noon, with rather cool</w:t>
        <w:br/>
        <w:t>wind from the northwest and fitting clouds. ‘The ground</w:t>
        <w:br/>
        <w:t>‘about one third covered with snow still. What variety</w:t>
        <w:br/>
        <w:t>in the trunks of oaks! How expressive of strength are</w:t>
        <w:br/>
        <w:t>some! There is one behind Hubbard’s which expresses</w:t>
        <w:br/>
        <w:br/>
        <w:t>a sturdy strength, thus: ) + with a protuberant</w:t>
        <w:br/>
        <w:t>ridge and seam toward the north. There is</w:t>
        <w:br/>
        <w:t>still more remark- able one in a different</w:t>
        <w:br/>
        <w:t>style near Derby’s Bridge. ‘The very em-</w:t>
        <w:br/>
        <w:br/>
        <w:t>blem of sturdy resistance to tempests.</w:t>
        <w:br/>
        <w:br/>
        <w:t>How many there are who advise you to print! How</w:t>
        <w:br/>
        <w:t>few who advise you to lead a more interior life! In</w:t>
        <w:br/>
        <w:t>the one case there is all the world to advise you, in the</w:t>
        <w:br/>
        <w:t>other there is none to advise you but yourself. Nobody</w:t>
        <w:br/>
        <w:t>ever advised me not to print but myself. The public</w:t>
        <w:br/>
        <w:t>persuade the author to print, as the meadow invites</w:t>
        <w:br/>
        <w:t>the brook to fall into it. Only he can be trusted with</w:t>
        <w:br/>
        <w:t>gifts who can present a face of bronze to expectations.</w:t>
        <w:br/>
        <w:br/>
        <w:t>‘As I tured round the comer of Hubbard’s Grove,</w:t>
        <w:br/>
        <w:t>saw a woodchuck, the first of the season, in the middle</w:t>
      </w:r>
    </w:p>
    <w:p>
      <w:r>
        <w:br w:type="page"/>
      </w:r>
    </w:p>
    <w:p>
      <w:pPr>
        <w:pStyle w:val="IntenseQuote"/>
      </w:pPr>
      <w:r>
        <w:t>Page-1599</w:t>
      </w:r>
    </w:p>
    <w:p>
      <w:r>
        <w:t>1852] CONVERSE WITH A WOODCHUCK 421</w:t>
        <w:br/>
        <w:br/>
        <w:t>of the field, six or seven rods from the fence which</w:t>
        <w:br/>
        <w:t>bounds the wood, and twenty rods distant. I ran along</w:t>
        <w:br/>
        <w:t>the fence and cut him off, or rather overtook him,</w:t>
        <w:br/>
        <w:t>though he started at the same time. When I was only</w:t>
        <w:br/>
        <w:t>a rod and a half off, he stopped, and I did the same;</w:t>
        <w:br/>
        <w:t>then he ran again, and I ran up within three feet of</w:t>
        <w:br/>
        <w:t>him, when he stopped again, the fence being between</w:t>
        <w:br/>
        <w:t>us. I squatted down and surveyed him at my leisure.</w:t>
        <w:br/>
        <w:t>His eyes were dull black and rather inobvious, with</w:t>
        <w:br/>
        <w:t>a faint chestnut (?) iris, with but little expression and</w:t>
        <w:br/>
        <w:t>that more of resignation than of anger. The general</w:t>
        <w:br/>
        <w:t>aspect was a coarse grayish brown, a sort of grisel (?).</w:t>
        <w:br/>
        <w:t>AA lighter brown next the skin, then black or very dark</w:t>
        <w:br/>
        <w:t>brown and tipped with whitish rather loosely. ‘The head</w:t>
        <w:br/>
        <w:t>between a squirrel and a bear, flat on the top and dark</w:t>
        <w:br/>
        <w:t>brown, and darker still or black on the tip of the nose.</w:t>
        <w:br/>
        <w:t>‘The whiskers black, two inches long. The ears very</w:t>
        <w:br/>
        <w:t>small and roundish, set far back and nearly buried in</w:t>
        <w:br/>
        <w:t>the fur. Black feet, with long and slender claws for</w:t>
        <w:br/>
        <w:t>digging. It appeared to tremble, or perchance shivered</w:t>
        <w:br/>
        <w:t>with cold. When I moved, it gritted its teeth quite</w:t>
        <w:br/>
        <w:t>loud, sometimes striking the under jaw against the</w:t>
        <w:br/>
        <w:t>other chatteringly, sometimes grinding one jaw on the</w:t>
        <w:br/>
        <w:t>other, yet as if more from instinct than anger. Which-</w:t>
        <w:br/>
        <w:t>ever way I tumed, that way it headed. I took a twig</w:t>
        <w:br/>
        <w:t>2 foot long and touched its snout, at which it started</w:t>
        <w:br/>
        <w:t>forward and bit the stick, lessening the distance between,</w:t>
        <w:br/>
        <w:t>tus to two feet, and still it held all the ground it gained.</w:t>
        <w:br/>
        <w:t>I played with it tenderly awhile with the stick, trying</w:t>
        <w:br/>
        <w:t>to open its gritting jaws. Ever its long incisors, two</w:t>
        <w:br/>
        <w:t>above and two below, were presented. But I thought</w:t>
      </w:r>
    </w:p>
    <w:p>
      <w:r>
        <w:br w:type="page"/>
      </w:r>
    </w:p>
    <w:p>
      <w:pPr>
        <w:pStyle w:val="IntenseQuote"/>
      </w:pPr>
      <w:r>
        <w:t>Page-1600</w:t>
      </w:r>
    </w:p>
    <w:p>
      <w:r>
        <w:t>a2 JOURNAL [Aran 16</w:t>
        <w:br/>
        <w:br/>
        <w:t>it would go to sleep if I stayed long enough. It did not</w:t>
        <w:br/>
        <w:t>sit upright as sometimes, but standing on its fore feet</w:t>
        <w:br/>
        <w:t>with its head down, i. e. half sitting, half standing.</w:t>
        <w:br/>
        <w:t>‘We sat looking at one another about half an hour,</w:t>
        <w:br/>
        <w:t>{ill we began to feel mesmeric influences. When I</w:t>
        <w:br/>
        <w:t>was tired, I moved away, wishing to see him run, but</w:t>
        <w:br/>
        <w:t>T could not start him. He would not stir as long as I</w:t>
        <w:br/>
        <w:t>was looking at him or could see him. I walked round</w:t>
        <w:br/>
        <w:t>him; he tumed as fast and fronted me still. I sat</w:t>
        <w:br/>
        <w:t>down by his side within a foot, I talked to him quasi</w:t>
        <w:br/>
        <w:t>forest lingo, baby-talk, at any rate in a conciliatory</w:t>
        <w:br/>
        <w:t>tone, and thought that I had some influence on him.</w:t>
        <w:br/>
        <w:t>He gritted his teeth less. I chewed checkerberry</w:t>
        <w:br/>
        <w:t>Jeaves and presented them to his nose at last without</w:t>
        <w:br/>
        <w:t>fa grit; though I saw that by so much gritting of the</w:t>
        <w:br/>
        <w:t>teeth he had worn them rapidly and they were covered</w:t>
        <w:br/>
        <w:t>with a fine white powder, which, if you measured it</w:t>
        <w:br/>
        <w:t>thus, would have made his anger terrible. He did not</w:t>
        <w:br/>
        <w:t>mind any noise I might make. With a little stick I</w:t>
        <w:br/>
        <w:t>lifted one of his paws to examine it, and held it up at</w:t>
        <w:br/>
        <w:t>pleasure. I turned him over to see what color he was</w:t>
        <w:br/>
        <w:t>beneath (darker or more purely brown), though he</w:t>
        <w:br/>
        <w:t>tumed himself back again sooner than I could have</w:t>
        <w:br/>
        <w:t>wished. His tail was also all brown, though not very</w:t>
        <w:br/>
        <w:t>dark, rat-tail like, with loose hairs standing out on all</w:t>
        <w:br/>
        <w:t>sides like a caterpillar brush. He had a rather mild</w:t>
        <w:br/>
        <w:t>look. I spoke kindly to him. I reached checkerberry</w:t>
        <w:br/>
        <w:t>leaves to his mouth. I stretched my hands over him,</w:t>
        <w:br/>
        <w:t>though he tumed up his head and still gritted a litte.</w:t>
        <w:br/>
        <w:t>I laid my hand on him, but immediately took it of</w:t>
        <w:br/>
        <w:t>again, instinct not being wholly overcome. If I had had</w:t>
      </w:r>
    </w:p>
    <w:p>
      <w:r>
        <w:br w:type="page"/>
      </w:r>
    </w:p>
    <w:p>
      <w:pPr>
        <w:pStyle w:val="IntenseQuote"/>
      </w:pPr>
      <w:r>
        <w:t>Page-1601</w:t>
      </w:r>
    </w:p>
    <w:p>
      <w:r>
        <w:t>1852] THE SKUNK-CABBAGE 423</w:t>
        <w:br/>
        <w:br/>
        <w:t>1a few fresh bean leaves, thus in advance of the season,</w:t>
        <w:br/>
        <w:t>Tam sure I should have tamed him completely. It</w:t>
        <w:br/>
        <w:t>was a frizely tail. His is a humble, terrestrial color</w:t>
        <w:br/>
        <w:t>like the partridge’s, well concealed where dead wiry</w:t>
        <w:br/>
        <w:t>grass rises above darker brown or chestnut dead</w:t>
        <w:br/>
        <w:t>leaves, —a modest color. If I had had some food, I</w:t>
        <w:br/>
        <w:t>should have ended with stroking him at my leisure.</w:t>
        <w:br/>
        <w:t>Could easily have wrapped him in my handkerchief.</w:t>
        <w:br/>
        <w:t>He was not fat nor particularly lean. I finally had to</w:t>
        <w:br/>
        <w:t>leave him without seeing him move from the place.</w:t>
        <w:br/>
        <w:t>A large, clumsy, burrowing squirrel. Arclomye, bear-</w:t>
        <w:br/>
        <w:t>mouse. I respect him as one of the natives. He lies</w:t>
        <w:br/>
        <w:t>there, by his color and habits so naturalized amid</w:t>
        <w:br/>
        <w:t>the dry leaves, the withered grass, and the bushes.</w:t>
        <w:br/>
        <w:t>A sound nap, too, he has enjoyed in his native fields,</w:t>
        <w:br/>
        <w:t>the past winter. I think I might learn some wisdom</w:t>
        <w:br/>
        <w:t>of him. His ancestors have lived here longer than</w:t>
        <w:br/>
        <w:t>mine. He is more thoroughly acclimated and natural-</w:t>
        <w:br/>
        <w:t>ized than I. Bean leaves the red man raised for him,</w:t>
        <w:br/>
        <w:t>but he can do without them.</w:t>
        <w:br/>
        <w:br/>
        <w:t>‘The streaked mahogany spathes of the skunk-</w:t>
        <w:br/>
        <w:t>cabbage, which for some time have pushed up and</w:t>
        <w:br/>
        <w:t>stood above the naked ground where is no leaf yet, of</w:t>
        <w:br/>
        <w:t>this or other plant, inclosing the now perfect flower</w:t>
        <w:br/>
        <w:t>and for some time perfect, are like bent spear-heads</w:t>
        <w:br/>
        <w:t>(ovate swelling,” “incurved,” “cucullate”) appearing</w:t>
        <w:br/>
        <w:t>above the ground, a sort of device in nature. ‘The</w:t>
        <w:br/>
        <w:t>foremost of the summer's phalanx. This is the earliest</w:t>
        <w:br/>
        <w:t>flower that I know.</w:t>
        <w:br/>
        <w:br/>
        <w:t>How inconspicuous the blossoms of the woods are!</w:t>
        <w:br/>
        <w:t>How many have seen the pistillate flowers of the hazel,</w:t>
      </w:r>
    </w:p>
    <w:p>
      <w:r>
        <w:br w:type="page"/>
      </w:r>
    </w:p>
    <w:p>
      <w:pPr>
        <w:pStyle w:val="IntenseQuote"/>
      </w:pPr>
      <w:r>
        <w:t>Page-1602</w:t>
      </w:r>
    </w:p>
    <w:p>
      <w:r>
        <w:t>24 JOURNAL [Arn 16</w:t>
        <w:br/>
        <w:br/>
        <w:t>“starlike tufts of crimson stigmas?” All boys know</w:t>
        <w:br/>
        <w:t>the nuts, yet man nor boy the flower, though, minute</w:t>
        <w:br/>
        <w:t>{as it is,] it is interesting. They turn dark and shrivel</w:t>
        <w:br/>
        <w:t>soon in the pocket; cannot be brought home so. Their</w:t>
        <w:br/>
        <w:t>catkins also are perfedt now. They may be mentioned</w:t>
        <w:br/>
        <w:t>immediately after the alders.</w:t>
        <w:br/>
        <w:br/>
        <w:t>‘The red stems of the corel (#) are conspicuous at</w:t>
        <w:br/>
        <w:t>this season. I think that the tassels of the Alnus incana</w:t>
        <w:br/>
        <w:t>are rather earlier, longer, and more yellow, with smaller</w:t>
        <w:br/>
        <w:t>scales, than those of the A. serrulata, which are not</w:t>
        <w:br/>
        <w:t>yellow but green, mixed with the purplish or reddish</w:t>
        <w:br/>
        <w:t>brown scales. It is pleasant to walk the windy cause-</w:t>
        <w:br/>
        <w:t>ways where the tassels of the alders are dangling and</w:t>
        <w:br/>
        <w:t>swinging now.</w:t>
        <w:br/>
        <w:br/>
        <w:t>‘The water on the meadows is now quite high on</w:t>
        <w:br/>
        <w:t>account of the melting snow and the rain, It makes</w:t>
        <w:br/>
        <w:t>‘lively prospect when the wind blows, where our</w:t>
        <w:br/>
        <w:t>summer meads spread, — a tumultuous sea, # myriad</w:t>
        <w:br/>
        <w:t>waves breaking with whitecaps, like gambolling sheep,</w:t>
        <w:br/>
        <w:t>for want of other comparison in the country. Far and</w:t>
        <w:br/>
        <w:t>wide a sea of motion, schools of porpoises, lines of</w:t>
        <w:br/>
        <w:t>Virgil realized. One would think it a novel sight for</w:t>
        <w:br/>
        <w:t>inland meadows. Where the cranberry and andromeda</w:t>
        <w:br/>
        <w:t>and swamp white oak and maple grow, here is a mimic</w:t>
        <w:br/>
        <w:t>sea, with its gulls. At the bottom of the sea, cranberries.</w:t>
        <w:br/>
        <w:br/>
        <w:t>We love to see streams colored by the earth they</w:t>
        <w:br/>
        <w:t>have flown over, as well as pure.</w:t>
        <w:br/>
        <w:br/>
        <w:t>Saxifrage, well named, budded but not risen (its</w:t>
        <w:br/>
        <w:t>stem) on Conantum Cliff. It there grows in the seams</w:t>
        <w:br/>
        <w:t>of the rocks, where is no earth apparent. ‘The radical</w:t>
        <w:br/>
        <w:t>leaves of the columbine are also well advanced. Flight</w:t>
      </w:r>
    </w:p>
    <w:p>
      <w:r>
        <w:br w:type="page"/>
      </w:r>
    </w:p>
    <w:p>
      <w:pPr>
        <w:pStyle w:val="IntenseQuote"/>
      </w:pPr>
      <w:r>
        <w:t>Page-1603</w:t>
      </w:r>
    </w:p>
    <w:p>
      <w:r>
        <w:t>1852] | THE CONCORD MEADOWS 425</w:t>
        <w:br/>
        <w:br/>
        <w:t>of ducks and partridges earnest but not graceful. I</w:t>
        <w:br/>
        <w:t>see many nests of squirrels in the trees, which appear</w:t>
        <w:br/>
        <w:t>to have been made and used the past winter only.</w:t>
        <w:br/>
        <w:br/>
        <w:t>Is that a black ash in Conant’s orchard by the river-</w:t>
        <w:br/>
        <w:t>side? Stand half-way down the hill north of Fair</w:t>
        <w:br/>
        <w:t>Haven Pond, the sun in clouds, the wind pretty strong</w:t>
        <w:br/>
        <w:t>from the northward, the pond and meadow on the</w:t>
        <w:br/>
        <w:t>south (at 4 or 5 o'clock) are of dark and sad aspect</w:t>
        <w:br/>
        <w:t>‘as in a rainy day, with streaks of foam at intervals of</w:t>
        <w:br/>
        <w:t>six or eight feet, stretching quite across from north</w:t>
        <w:br/>
        <w:t>to south. Eastward the water is lighter; northeastward</w:t>
        <w:br/>
        <w:t>it is a very dark, deep blue, yet full of light; northward</w:t>
        <w:br/>
        <w:t>it is @ dark and angry flood, with one or two white-</w:t>
        <w:br/>
        <w:t>capped waves in the distance.</w:t>
        <w:br/>
        <w:br/>
        <w:t>T saw two or three large white birds in middle of</w:t>
        <w:br/>
        <w:t>pond, probably gulls (1), though the ice has long</w:t>
        <w:br/>
        <w:t>been gone.</w:t>
        <w:br/>
        <w:br/>
        <w:t>‘The two states of the meadow are to be remembered:</w:t>
        <w:br/>
        <w:t>first in a March or April wind, as I have described it;</w:t>
        <w:br/>
        <w:t>second in a perfectly calm and beautiful mild morning</w:t>
        <w:br/>
        <w:t>or evening or midday, as lately, at the same season,</w:t>
        <w:br/>
        <w:t>such as I have also partially described, when there are</w:t>
        <w:br/>
        <w:t>no gulls circling over it. What different thoughts it</w:t>
        <w:br/>
        <w:t>suggests! Would it not be worth the while to describe</w:t>
        <w:br/>
        <w:t>the different states of our meadows which cover s0</w:t>
        <w:br/>
        <w:t>large a portion of the town? It is not as if we had a few</w:t>
        <w:br/>
        <w:t>acres only of water surface. From every side the milk-</w:t>
        <w:br/>
        <w:t>man rides over long causeways into the village, and</w:t>
        <w:br/>
        <w:t>carries the vision of much meadow’s surface witht him</w:t>
        <w:br/>
        <w:t>into his dreams. They answer to moods of the Concord</w:t>
        <w:br/>
        <w:br/>
        <w:t>+ Whistle.</w:t>
      </w:r>
    </w:p>
    <w:p>
      <w:r>
        <w:br w:type="page"/>
      </w:r>
    </w:p>
    <w:p>
      <w:pPr>
        <w:pStyle w:val="IntenseQuote"/>
      </w:pPr>
      <w:r>
        <w:t>Page-1604</w:t>
      </w:r>
    </w:p>
    <w:p>
      <w:r>
        <w:t>426 JOURNAL [Arr 16</w:t>
        <w:br/>
        <w:br/>
        <w:t>mind. There might be a chapter: The Sudbury Mead-</w:t>
        <w:br/>
        <w:t>‘ows, the Humors of the Town.</w:t>
        <w:br/>
        <w:br/>
        <w:t>Might I not write on sunshine as well as moonshine?</w:t>
        <w:br/>
        <w:t>Might I not observe the sun, at least when the moon</w:t>
        <w:br/>
        <w:t>does not show her crescent ?</w:t>
        <w:br/>
        <w:br/>
        <w:t>Saw a red squirrel, or a tawny one rather.</w:t>
        <w:br/>
        <w:br/>
        <w:t>I think our overflowing river far handsomer and</w:t>
        <w:br/>
        <w:t>more abounding in soft and beautiful contrasts than a</w:t>
        <w:br/>
        <w:t>merely broad river would be. A succession of bays</w:t>
        <w:br/>
        <w:t>it is, a chain of lakes, an endlessly scalloped shore,</w:t>
        <w:br/>
        <w:t>rounding wood and field. Cultivated field and wood</w:t>
        <w:br/>
        <w:t>and pasture and house are brought into ever new and</w:t>
        <w:br/>
        <w:t>unexpected positions and relations to the water. ‘There</w:t>
        <w:br/>
        <w:t>is just stream enough for a flow of thought; that is</w:t>
        <w:br/>
        <w:t>all. Many a foreigner who has come to this town</w:t>
        <w:br/>
        <w:t>hhas worked for years on its banks without discovering</w:t>
        <w:br/>
        <w:t>which way the river runs.</w:t>
        <w:br/>
        <w:br/>
        <w:t>T see where moles have been at work near the river</w:t>
        <w:br/>
        <w:t>on the sides of hills, probably under the snow.</w:t>
        <w:br/>
        <w:br/>
        <w:t>Hawks sail over dry (7) meadows now, because the</w:t>
        <w:br/>
        <w:t>frogs are out.</w:t>
        <w:br/>
        <w:br/>
        <w:t>April 17. Gilpin says, “As the wheeling motion of</w:t>
        <w:br/>
        <w:t>the gull is beautiful, 20 also is the figured flight of the</w:t>
        <w:br/>
        <w:t>‘goose, the duck, and the widgeon; all of which are highly</w:t>
        <w:br/>
        <w:t>ommamental to coast-views, bays, and estuaries.” * A</w:t>
        <w:br/>
        <w:t>flight of ducks adds to the wildness of our wildest river</w:t>
        <w:br/>
        <w:t>scenery. Undoubtedly the soaring and sailing of the</w:t>
        <w:br/>
        <w:t>hen-hawk, the red-shouldered buzzard (?), is the most</w:t>
        <w:br/>
        <w:t>ornamental, graceful, stately, beautiful to contemplate,</w:t>
        <w:br/>
        <w:t>* (Remarks on Forest Scenery)</w:t>
      </w:r>
    </w:p>
    <w:p>
      <w:r>
        <w:br w:type="page"/>
      </w:r>
    </w:p>
    <w:p>
      <w:pPr>
        <w:pStyle w:val="IntenseQuote"/>
      </w:pPr>
      <w:r>
        <w:t>Page-1605</w:t>
      </w:r>
    </w:p>
    <w:p>
      <w:r>
        <w:t>1852] THE HEN-HAWK’S SOARING 427</w:t>
        <w:br/>
        <w:br/>
        <w:t>of all the birds that ordinarily frequent our skies.</w:t>
        <w:br/>
        <w:t>The eagle is but a rare and casual visitor. The goose,</w:t>
        <w:br/>
        <w:t>the osprey, the great heron, though interesting, are</w:t>
        <w:br/>
        <w:t>cither transient visitors or rarely seen; they either</w:t>
        <w:br/>
        <w:t>move through the air as passengers or too exclysively</w:t>
        <w:br/>
        <w:t>looking for their prey, but the hen-hawk soars like a</w:t>
        <w:br/>
        <w:t>creature of the air. The flight of martins is interesting</w:t>
        <w:br/>
        <w:t>in the same way. When I was young and compelled</w:t>
        <w:br/>
        <w:t>to pass my Sunday in the house without the aid of</w:t>
        <w:br/>
        <w:t>interesting books, I used to spend many an hour till</w:t>
        <w:br/>
        <w:t>the wished-for sundown, watching the martins soar,</w:t>
        <w:br/>
        <w:t>from an attic window; and fortunate indeed did I</w:t>
        <w:br/>
        <w:t>deem myself when a hawk appeared in the heavens,</w:t>
        <w:br/>
        <w:t>though far toward the horizon against a downy cloud,</w:t>
        <w:br/>
        <w:t>‘and I searched for hours, till I had found his mate.</w:t>
        <w:br/>
        <w:t>‘They, at least, took my thoughts from earthly things.</w:t>
        <w:br/>
        <w:br/>
        <w:t>Gilpin says that the black-cock, scarce in the New</w:t>
        <w:br/>
        <w:t>Forest, “has the honour, which no other bird can boast,</w:t>
        <w:br/>
        <w:t>of being protected as royal-game.” *</w:t>
        <w:br/>
        <w:br/>
        <w:t>Stood by the riverside early this morning. The water</w:t>
        <w:br/>
        <w:t>has been rising during the night. ‘The sun has been</w:t>
        <w:br/>
        <w:t>shining on it half an hour. It is quite placid. ‘The vil-</w:t>
        <w:br/>
        <w:t>lage smokes are seen against the long hill. And now</w:t>
        <w:br/>
        <w:t>I see the river also is awakening, a slight ripple begin-</w:t>
        <w:br/>
        <w:t>ning to appear on its surface. It wakens like the village.</w:t>
        <w:br/>
        <w:br/>
        <w:t>It proves a beautiful day, and I see that glimmer</w:t>
        <w:br/>
        <w:t>ing or motion in the air just above the fields, which</w:t>
        <w:br/>
        <w:t>wwe associate with heat. I noticed yesterday that some</w:t>
        <w:br/>
        <w:t>of those early staminate catkins had apparently been</w:t>
        <w:br/>
        <w:t>blasted on one side by the snow. The waters are, after</w:t>
        <w:br/>
        <w:br/>
        <w:t>+ [0p. ot)</w:t>
      </w:r>
    </w:p>
    <w:p>
      <w:r>
        <w:br w:type="page"/>
      </w:r>
    </w:p>
    <w:p>
      <w:pPr>
        <w:pStyle w:val="IntenseQuote"/>
      </w:pPr>
      <w:r>
        <w:t>Page-1606</w:t>
      </w:r>
    </w:p>
    <w:p>
      <w:r>
        <w:t>428 JOURNAL [Aram 17</w:t>
        <w:br/>
        <w:br/>
        <w:t>all, as quiet at noon as in the morning, and I see the</w:t>
        <w:br/>
        <w:t>reflections with rare distinctness from my window.</w:t>
        <w:br/>
        <w:br/>
        <w:t>Up the east bank of river to Fair Haven at 2 p.m.</w:t>
        <w:br/>
        <w:br/>
        <w:t>‘The farmers are in haste beginning their plowing.</w:t>
        <w:br/>
        <w:t>‘The season is remarkably backward. The wind is</w:t>
        <w:br/>
        <w:t>rising at last, and it js somewhat from the east-south-</w:t>
        <w:br/>
        <w:t>ast, but it is the more fresh and life-giving. ‘The</w:t>
        <w:br/>
        <w:t>water is over the Comer road since last night, higher</w:t>
        <w:br/>
        <w:t>than before this season, so that we (I and C.) go not</w:t>
        <w:br/>
        <w:t>that way. In that litle pasture of Potter's under the</w:t>
        <w:br/>
        <w:t>oak, I am struck with the advantage of the fence in</w:t>
        <w:br/>
        <w:t>landscapes. Here is but a half-acre inclosed, but the</w:t>
        <w:br/>
        <w:t>fence has the effect of confining the attention to this</w:t>
        <w:br/>
        <w:t>little undulation of the land and to make you consider</w:t>
        <w:br/>
        <w:t>it by itself, and the importance of the oak is propor-</w:t>
        <w:br/>
        <w:t>tionally increased. This formation of the surface would</w:t>
        <w:br/>
        <w:t>be lost in an unfenced prairie, but the fence, which</w:t>
        <w:br/>
        <w:t>nearly enough defines it, frames it and presents it as</w:t>
        <w:br/>
        <w:t>4 picture.</w:t>
        <w:br/>
        <w:br/>
        <w:t>Sat on the smooth river-bank under Fair Haven, the</w:t>
        <w:br/>
        <w:t>sunlight in the wood across the stream. It proves a</w:t>
        <w:br/>
        <w:t>breezy afternoon. ‘There are fresh cobwebs on the</w:t>
        <w:br/>
        <w:t>alders in the sun. The atmosphere grows somewhat</w:t>
        <w:br/>
        <w:t>misty and blue in the distance. ‘The sun-sparkle on</w:t>
        <w:br/>
        <w:t>the water, — is it not brighter now than it will be in</w:t>
        <w:br/>
        <w:t>summer? In this freshet and overflow, the permanent</w:t>
        <w:br/>
        <w:t>shore and shore-marks are obliterated, and the wooded</w:t>
        <w:br/>
        <w:t>point making into the water shows no gradations,</w:t>
        <w:br/>
        <w:t>no naked stems beneath, but the pine boughs and the</w:t>
        <w:br/>
        <w:t>bushes actually rest gently on the water. ‘There is no</w:t>
        <w:br/>
        <w:t>shore. The waters steal so gently and noiselessly</w:t>
      </w:r>
    </w:p>
    <w:p>
      <w:r>
        <w:br w:type="page"/>
      </w:r>
    </w:p>
    <w:p>
      <w:pPr>
        <w:pStyle w:val="IntenseQuote"/>
      </w:pPr>
      <w:r>
        <w:t>Page-1607</w:t>
      </w:r>
    </w:p>
    <w:p>
      <w:r>
        <w:t>1852] DUCKS IN THE MEADOW BAYS 429</w:t>
        <w:br/>
        <w:br/>
        <w:t>over the land amid the alders and the copses, 90 soft,</w:t>
        <w:br/>
        <w:t>so placid a shore, which would not wreck a cranberry!</w:t>
        <w:br/>
        <w:t>The groves are simply immersed, as when you raise</w:t>
        <w:br/>
        <w:t>the water in a wine-glass by dropping pins into it.</w:t>
        <w:br/>
        <w:t>‘What is that large hawk with a pure white belly and</w:t>
        <w:br/>
        <w:t>slender long black wings (a goshawk?) + which I see</w:t>
        <w:br/>
        <w:t>sailing over the Cliffs, —a pair of them looking for</w:t>
        <w:br/>
        <w:t>prey? From this burnt shrub oak plain beneath the</w:t>
        <w:br/>
        <w:t>Cliff, where in spots not even the grass has caught</w:t>
        <w:br/>
        <w:t>again, I see the pond southward through the hazy</w:t>
        <w:br/>
        <w:t>atmosphere, a blue rippled water surrounded mistily</w:t>
        <w:br/>
        <w:t>by red shrub oak woods and on one side green pines</w:t>
        <w:br/>
        <w:t>and tawny grass, —a blue rippled water surrounded</w:t>
        <w:br/>
        <w:t>by low reddish shrub oak hills, — the whole invested,</w:t>
        <w:br/>
        <w:t>softened, and made more remote and indistinct by a</w:t>
        <w:br/>
        <w:t>bluish mistiness. Tam not sure but the contrast is more</w:t>
        <w:br/>
        <w:t>exciting and lastingly satisfactory than if the woods</w:t>
        <w:br/>
        <w:t>were green. A meadow must not be deep nor have</w:t>
        <w:br/>
        <w:t>well-defined shore. The more indented and finely</w:t>
        <w:br/>
        <w:t>divided and fringed and shallow and copsy its shore,</w:t>
        <w:br/>
        <w:t>the more islanded bushes and cranberry vines appear</w:t>
        <w:br/>
        <w:t>here and there above the surface, the more truly it</w:t>
        <w:br/>
        <w:t>answers to the word meadow or prairie.</w:t>
        <w:br/>
        <w:br/>
        <w:t>‘These deep withdrawn bays, like that toward Well</w:t>
        <w:br/>
        <w:t>Meadow, are resorts for many a shy flock of ducks.</w:t>
        <w:br/>
        <w:t>They are very numerous this afternoon. We scare</w:t>
        <w:br/>
        <w:t>them up every quarter of a mile. Mostly the whitish</w:t>
        <w:br/>
        <w:t>duck which Brown thinks the golden-eye (we call</w:t>
        <w:br/>
        <w:t>them whistlers), and also black ducks, perchance</w:t>
        <w:br/>
        <w:t>also sheldrakes. They are quite shy; swim rapidly</w:t>
        <w:br/>
        <w:br/>
        <w:t>* Or fish hawk (7).</w:t>
      </w:r>
    </w:p>
    <w:p>
      <w:r>
        <w:br w:type="page"/>
      </w:r>
    </w:p>
    <w:p>
      <w:pPr>
        <w:pStyle w:val="IntenseQuote"/>
      </w:pPr>
      <w:r>
        <w:t>Page-1608</w:t>
      </w:r>
    </w:p>
    <w:p>
      <w:r>
        <w:t>430 JOURNAL (Apna 17</w:t>
        <w:br/>
        <w:br/>
        <w:t>away far into the pond. A flock which we surprised</w:t>
        <w:br/>
        <w:t>in the smooth bay of Well Meadow divided and showed</w:t>
        <w:br/>
        <w:t>‘much cunning, dodging under the shore to avoid us.</w:t>
        <w:br/>
        <w:br/>
        <w:t>Struck upon a wild maple swamp a little north-</w:t>
        <w:br/>
        <w:t>west (?) of Well Meadow Head, where the ground</w:t>
        <w:br/>
        <w:t>had the appearance of a wild ravine running up from</w:t>
        <w:br/>
        <w:t>the swamp water here, even to the rocks of the Clifis</w:t>
        <w:br/>
        <w:t>which from no other point would be associated with</w:t>
        <w:br/>
        <w:t>this place. Here is a very retired wild swamp, now</w:t>
        <w:br/>
        <w:t>drowned land, with picturesque maples in it, and</w:t>
        <w:br/>
        <w:t>the leaves and sticks on the bottom seen through the</w:t>
        <w:br/>
        <w:t>transparent water, the yellowish bottom, yellow with</w:t>
        <w:br/>
        <w:t>decayed leaves, etc. Found within the just swelling</w:t>
        <w:br/>
        <w:t>buds of the amelanchier ' evidences of the coming</w:t>
        <w:br/>
        <w:t>blossom.</w:t>
        <w:br/>
        <w:br/>
        <w:t>Observed in the second of the chain of ponds between</w:t>
        <w:br/>
        <w:t>Feir Haven and Walden a large (for the pond) island</w:t>
        <w:br/>
        <w:t>patch of the dwarf andromeda, I sitting on the east</w:t>
        <w:br/>
        <w:t>bank; its fine brownish-red color very agreeable and</w:t>
        <w:br/>
        <w:t>memorable to behold. In the last long pond, looking</w:t>
        <w:br/>
        <w:t>at it from the south, I saw it filled with a slightly gray-</w:t>
        <w:br/>
        <w:t>ish shrub which I took for the sweet-gale, but when</w:t>
        <w:br/>
        <w:t>Thad got round to the east side, chancing to turn round,</w:t>
        <w:br/>
        <w:t>I was surprised to see that all this pond-hole also was</w:t>
        <w:br/>
        <w:t>filled with the same warm brownish-red-colored andro-</w:t>
        <w:br/>
        <w:t>meda. The fact was I was opposite to the sun, but</w:t>
        <w:br/>
        <w:t>from every other position I saw only the sun reflected</w:t>
        <w:br/>
        <w:t>from the surface of the andromeda leaves, which gave</w:t>
        <w:br/>
        <w:t>the whole a grayish-brown hue tinged with red; but</w:t>
        <w:br/>
        <w:t>from this position alone I saw, as it were, through</w:t>
        <w:br/>
        <w:br/>
        <w:t>° Or wan it Pyrus arbuiflia, choke-berry?</w:t>
      </w:r>
    </w:p>
    <w:p>
      <w:r>
        <w:br w:type="page"/>
      </w:r>
    </w:p>
    <w:p>
      <w:pPr>
        <w:pStyle w:val="IntenseQuote"/>
      </w:pPr>
      <w:r>
        <w:t>Page-1609</w:t>
      </w:r>
    </w:p>
    <w:p>
      <w:r>
        <w:t>1852] DWARF ANDROMEDA 431</w:t>
        <w:br/>
        <w:br/>
        <w:t>the leaves which the opposite sun lit up, giving to the</w:t>
        <w:br/>
        <w:t>whole this charming warm, what I call Indian, red</w:t>
        <w:br/>
        <w:t>color, —the mellowest, the ripest, red imbrowned</w:t>
        <w:br/>
        <w:t>color; but when I looked to the right or left, i. ¢.</w:t>
        <w:br/>
        <w:t>north or south, the more the swamp had the mottled</w:t>
        <w:br/>
        <w:t>light or grayish aspect where the light was reflected</w:t>
        <w:br/>
        <w:t>from the surfaces of the leaves. And afterward, when</w:t>
        <w:br/>
        <w:t>Thad risen higher up the hill, though still opposite</w:t>
        <w:br/>
        <w:t>the sun, the light came reflected upward from the</w:t>
        <w:br/>
        <w:t>surfaces, and I lost that warm, rich red tinge, sur-</w:t>
        <w:br/>
        <w:t>passing cathedral windows. Let me look again at a</w:t>
        <w:br/>
        <w:t>different hour of the day, and see if itis really #0. It is</w:t>
        <w:br/>
        <w:t>1a very interesting piece of magic. It is the autumnal</w:t>
        <w:br/>
        <w:t>tints in spring, only more subdued and mellow. ‘These</w:t>
        <w:br/>
        <w:t>leaves are s0 slow to decay. Vide sta ty fal</w:t>
        <w:br/>
        <w:t>Already these ponds are greened with frog-spittle.</w:t>
        <w:br/>
        <w:t>see the tracks of muskrats through it. Hear the al</w:t>
        <w:br/>
        <w:t>croak of frogs and the still rather faint peeping of</w:t>
        <w:br/>
        <w:t>hylas. It is about 4.90 P. at.</w:t>
        <w:br/>
        <w:br/>
        <w:t>‘The form of the surface hereabouts is very agreeable.</w:t>
        <w:br/>
        <w:t>‘There sre many dry hollows and valleys hereabouts</w:t>
        <w:br/>
        <w:t>connecting these two ponds. ‘The undulating ground.</w:t>
        <w:br/>
        <w:br/>
        <w:t>‘A fisherman, making change the other day, gave</w:t>
        <w:br/>
        <w:t>‘8 ninepence whose pillars were indistinct. Some of</w:t>
        <w:br/>
        <w:t>the women returned it, whereupon he took it and,</w:t>
        <w:br/>
        <w:t>taking off his hat, rubbed it on his hair, saying he</w:t>
        <w:br/>
        <w:t>guessed he could make the pillars appear. ‘The pond</w:t>
        <w:br/>
        <w:t>is still half covered with ice, and it will take another</w:t>
        <w:br/>
        <w:t>day like this to empty it. It is clear up tight to the</w:t>
        <w:br/>
        <w:t>shore on the south side, —dark-gray cold ice, com-</w:t>
        <w:br/>
        <w:br/>
        <w:t>4 [This sentence is queried in peneil:]</w:t>
      </w:r>
    </w:p>
    <w:p>
      <w:r>
        <w:br w:type="page"/>
      </w:r>
    </w:p>
    <w:p>
      <w:pPr>
        <w:pStyle w:val="IntenseQuote"/>
      </w:pPr>
      <w:r>
        <w:t>Page-1610</w:t>
      </w:r>
    </w:p>
    <w:p>
      <w:r>
        <w:t>482 JOURNAL (Aram 17</w:t>
        <w:br/>
        <w:br/>
        <w:t>pletely saturated with water. The air from over it is</w:t>
        <w:br/>
        <w:t>very cold.</w:t>
        <w:br/>
        <w:br/>
        <w:t>‘The scent of the earliest spring flowers! I smelt the</w:t>
        <w:br/>
        <w:t>willow catkins to-day, tender and innocent after this,</w:t>
        <w:br/>
        <w:t>rude winter, yet slightly sickening, yet full of vernal</w:t>
        <w:br/>
        <w:t>promise. This odor, — how unlike anything that winter</w:t>
        <w:br/>
        <w:t>affords, or nature has afforded this six months! A</w:t>
        <w:br/>
        <w:t>mild, sweet, vernal scent, not highly spiced and intoxi-</w:t>
        <w:br/>
        <w:t>cating, as some ere long, but attractive to bees, —</w:t>
        <w:br/>
        <w:t>early yellow smell. The odor of spring, of life develop-</w:t>
        <w:br/>
        <w:t>ing amid buds, of the earth’s epithalamium. The</w:t>
        <w:br/>
        <w:t>first flowers are not the highest-scented, — as catkins,</w:t>
        <w:br/>
        <w:t>—as the first birds are not the finest singers, — as the</w:t>
        <w:br/>
        <w:t>blackbirds and song sparrows, ete. The beginnings</w:t>
        <w:br/>
        <w:t>of the year are humble. But though this fragrance is</w:t>
        <w:br/>
        <w:t>not rich, it contains and prophesies all others in it.</w:t>
        <w:br/>
        <w:br/>
        <w:t>‘The leaves of the Veratrum viride, American helle-</w:t>
        <w:br/>
        <w:t>bore, now just pushing up.</w:t>
        <w:br/>
        <w:br/>
        <w:t>April 18.1 ‘The ground is now generally bare of</w:t>
        <w:br/>
        <w:t>snow, though it lies along walls and on the north sides</w:t>
        <w:br/>
        <w:t>of valleys in the woods pretty deep. We have had</w:t>
        <w:br/>
        <w:t>great deal of foul weather this season, scarcely two fair</w:t>
        <w:br/>
        <w:t>days together.</w:t>
        <w:br/>
        <w:br/>
        <w:t>Gray refers the cone-like excrescences on the ends</w:t>
        <w:br/>
        <w:t>of willow twigs to the punctures of insects. I think</w:t>
        <w:br/>
        <w:t>that both these and the galls of the oak, etc., are to be</w:t>
        <w:br/>
        <w:t>regarded as something more normal than this im</w:t>
        <w:br/>
        <w:t>‘Though it is impossible to draw the line between</w:t>
        <w:br/>
        <w:t>disease and health at last.</w:t>
        <w:br/>
        <w:br/>
        <w:t>* Storm begins this morning end continues five days incessantly.</w:t>
      </w:r>
    </w:p>
    <w:p>
      <w:r>
        <w:br w:type="page"/>
      </w:r>
    </w:p>
    <w:p>
      <w:pPr>
        <w:pStyle w:val="IntenseQuote"/>
      </w:pPr>
      <w:r>
        <w:t>Page-1611</w:t>
      </w:r>
    </w:p>
    <w:p>
      <w:r>
        <w:t>1852) WILLOW CATKINS 433</w:t>
        <w:br/>
        <w:br/>
        <w:t>Day before yesterday I brought home some twigs</w:t>
        <w:br/>
        <w:t>of that earliest large oval-catkined willow just over</w:t>
        <w:br/>
        <w:t>Hubbard's Bridge on the right hand, a male tree. The</w:t>
        <w:br/>
        <w:t>anthers just beginning to show themselves; not quile</w:t>
        <w:br/>
        <w:t>‘so forward as those above the Deacon Hosmer house,</w:t>
        <w:br/>
        <w:t>which I have thought to be the same. They looked</w:t>
        <w:br/>
        <w:t>much the worse for the rain, Catkins about one inch</w:t>
        <w:br/>
        <w:t>long, not being much expanded yet, opening a little</w:t>
        <w:br/>
        <w:t>below the apex, two stamens to a scale. There are</w:t>
        <w:br/>
        <w:t>smaller female bushes further on, on the left, catkins</w:t>
        <w:br/>
        <w:t>about the same size, with greenish ovaries stalked</w:t>
        <w:br/>
        <w:t>and rather small and slightly reddish stigmas, four-</w:t>
        <w:br/>
        <w:t>divided. I thought this the other sex of the same tree.</w:t>
        <w:br/>
        <w:t>‘There is also the very gray hardwood-like willow at</w:t>
        <w:br/>
        <w:t>the bars just beyond Hubbard's Brook, with long,</w:t>
        <w:br/>
        <w:t>cylindrical, caterpillar-like catkins, which do not yet</w:t>
        <w:br/>
        <w:t>show their yellow. And, thirdly, opposite the first-</w:t>
        <w:br/>
        <w:t>named, i. e. the other side the way, a smaller-catkined</w:t>
        <w:br/>
        <w:t>willow not yet showing its yellow. Fourthly, near the</w:t>
        <w:br/>
        <w:t>Conantum Swamp, sterile catkins in blossom on a bush</w:t>
        <w:br/>
        <w:t>willow an inch and a quarter long, more forward than</w:t>
        <w:br/>
        <w:t>any, but the stamens one to a bract or scale and bifid</w:t>
        <w:br/>
        <w:t>or trifd or quatrifid toward the top!! Fifthly, what</w:t>
        <w:br/>
        <w:t>I should think the Salix humilis, i. e. 8. Muhlenber-</w:t>
        <w:br/>
        <w:t>giana, shows its small catkins now, but not yet blos-</w:t>
        <w:br/>
        <w:t>soms.</w:t>
        <w:br/>
        <w:br/>
        <w:t>I still feel stiff places in the swamps where there is</w:t>
        <w:br/>
        <w:t>ice still. Saw yesterday on an apple tree, in company</w:t>
        <w:br/>
        <w:t>with the Fringilla hyemalie, an olivaceous-backed [bird],</w:t>
        <w:br/>
        <w:t>yellow-throated, and yellow, brown-spotted breast, about</w:t>
        <w:br/>
        <w:t>the same size or a little less than they, — the first of</w:t>
      </w:r>
    </w:p>
    <w:p>
      <w:r>
        <w:br w:type="page"/>
      </w:r>
    </w:p>
    <w:p>
      <w:pPr>
        <w:pStyle w:val="IntenseQuote"/>
      </w:pPr>
      <w:r>
        <w:t>Page-1612</w:t>
      </w:r>
    </w:p>
    <w:p>
      <w:r>
        <w:t>434 JOURNAL [Aram 18</w:t>
        <w:br/>
        <w:br/>
        <w:t>the Inte coming or passing, or the summer, birds?</w:t>
        <w:br/>
        <w:t>‘When we have got to these colors, the olivaceous and</w:t>
        <w:br/>
        <w:t>yellow, then the sun is high in the sky. The Fringilla</w:t>
        <w:br/>
        <w:t>‘hyemalis is the most common bird at present.</w:t>
        <w:br/>
        <w:br/>
        <w:t>‘Was pleased to observe yesterday in the woods a</w:t>
        <w:br/>
        <w:t>new method (to me) which the woodchopper had</w:t>
        <w:br/>
        <w:t>invented to keep up his corded wood where he could</w:t>
        <w:br/>
        <w:t>not drive a stake on account of the frost. He had set</w:t>
        <w:br/>
        <w:t>up the stake on the surface, then looped several large</w:t>
        <w:br/>
        <w:t>birch withes once about it, resting the wood on their</w:t>
        <w:br/>
        <w:t>ends, carried up the pile, or else he</w:t>
        <w:br/>
        <w:t>used a</w:t>
        <w:br/>
        <w:t>stick, |</w:t>
        <w:br/>
        <w:br/>
        <w:t xml:space="preserve"> </w:t>
        <w:br/>
        <w:br/>
        <w:t>i. ea rain with easterly wind and</w:t>
        <w:br/>
        <w:t>driving mists. River higher than before this season,</w:t>
        <w:br/>
        <w:t>about eighteen inches of the highest arch of the stone</w:t>
        <w:br/>
        <w:t>bridge above water.</w:t>
        <w:br/>
        <w:br/>
        <w:t>Going through Dennis's field with C., saw a flock</w:t>
        <w:br/>
        <w:t>of geese on east side of river near willows. ‘Twelve</w:t>
        <w:br/>
        <w:t>great birds on the troubled surface of the meadow,</w:t>
        <w:br/>
        <w:t>delayed by the storm. We lay on the ground behind</w:t>
        <w:br/>
        <w:t>an oak and our umbrella, eighty rods off, and watched</w:t>
        <w:br/>
        <w:t>them. Soon we heard a gun go off, but could see no</w:t>
        <w:br/>
        <w:t>‘smoke in the mist and rain. And the whole flock rose,</w:t>
        <w:br/>
        <w:t>spreading their great wings and flew with clangor*</w:t>
        <w:br/>
        <w:t>few rods and lit in the water again, then swam swiftly</w:t>
        <w:br/>
        <w:t>toward our shore with outstretched necks. I knew</w:t>
        <w:br/>
        <w:t>them first from ducks by their long necks. Soon ap-</w:t>
        <w:br/>
        <w:br/>
        <w:t>* The “bonk™ of the goose.</w:t>
      </w:r>
    </w:p>
    <w:p>
      <w:r>
        <w:br w:type="page"/>
      </w:r>
    </w:p>
    <w:p>
      <w:pPr>
        <w:pStyle w:val="IntenseQuote"/>
      </w:pPr>
      <w:r>
        <w:t>Page-1613</w:t>
      </w:r>
    </w:p>
    <w:p>
      <w:r>
        <w:t>1852] | WATCHING WILD GEESE 435</w:t>
        <w:br/>
        <w:br/>
        <w:t>peared the man, running toward the shore in vain, in</w:t>
        <w:br/>
        <w:t>his greatcoat; but he soon retired in vain. We remained</w:t>
        <w:br/>
        <w:t>close under our umbrella by the tree, ever and anon</w:t>
        <w:br/>
        <w:t>looking through a peep-hole between the umbrella and</w:t>
        <w:br/>
        <w:t>the tree at the birds. On they came, sometimes in two,</w:t>
        <w:br/>
        <w:t>sometimes in three, squads, warily, till we could see</w:t>
        <w:br/>
        <w:t>the steel-blue and green reflections from their necks.</w:t>
        <w:br/>
        <w:t>We held the dog close the while, —C., lying on his</w:t>
        <w:br/>
        <w:t>back in the rain, had him in his arms,—and thus</w:t>
        <w:br/>
        <w:t>we gradually edged round on the ground in this cold,</w:t>
        <w:br/>
        <w:t>wet, windy storm, keeping our feet to the tree, and the</w:t>
        <w:br/>
        <w:t>great wet calf of a dog with his eyes shut so meekly in</w:t>
        <w:br/>
        <w:t>our arms. We laughed well at our adventure. ‘They</w:t>
        <w:br/>
        <w:t>swam fast and warily, seeing our umbrella. Occasion-</w:t>
        <w:br/>
        <w:t>ally one expanded a gray wing. They showed white</w:t>
        <w:br/>
        <w:t>on breasts. And not till after half an hour, sitting</w:t>
        <w:br/>
        <w:t>cramped and cold and wet on the ground, did we leave</w:t>
        <w:br/>
        <w:t>them.</w:t>
        <w:br/>
        <w:br/>
        <w:t>‘Ducks also were on the meadow. I have seen more</w:t>
        <w:br/>
        <w:t>ducks within a few days than ever before. They are</w:t>
        <w:br/>
        <w:t>apparently delayed here by the backwardness of the</w:t>
        <w:br/>
        <w:t>season. Yesterday the river was full of them. It proves,</w:t>
        <w:br/>
        <w:t>serious storm. ‘The point of pines left by Britton on</w:t>
        <w:br/>
        <w:t>Hubbard’s meadow looks very dark in the mist. We</w:t>
        <w:br/>
        <w:t>cannot see more than eighty rods before as we walk.</w:t>
        <w:br/>
        <w:t>Saw a sizable hawk in the meadow at N[ut] Meadow</w:t>
        <w:br/>
        <w:t>crossing, with a white rumpy— the hen-harrier (?).</w:t>
        <w:br/>
        <w:t>‘The catkins of the Alnus incana at Jenny's Brook are</w:t>
        <w:br/>
        <w:t>longer than ever, — three or four inches. Somebody</w:t>
        <w:br/>
        <w:t>kkeeps his minnows there in a barrel. Observed =</w:t>
        <w:br/>
        <w:t>‘thistle just springing up in the meadow, a disk of</w:t>
      </w:r>
    </w:p>
    <w:p>
      <w:r>
        <w:br w:type="page"/>
      </w:r>
    </w:p>
    <w:p>
      <w:pPr>
        <w:pStyle w:val="IntenseQuote"/>
      </w:pPr>
      <w:r>
        <w:t>Page-1614</w:t>
      </w:r>
    </w:p>
    <w:p>
      <w:r>
        <w:t>436 JOURNAL (Aram 18</w:t>
        <w:br/>
        <w:br/>
        <w:t>green a few inches in diameter in the midst of the old</w:t>
        <w:br/>
        <w:t>decayed leaves, which, now being covered with rain-</w:t>
        <w:br/>
        <w:t>drops, beaded and edged — the close-packed leaves —</w:t>
        <w:br/>
        <w:t>with purple, made a very rich sight, not to be seen in</w:t>
        <w:br/>
        <w:t>dry weather. The green leaves of the thistle in a dense</w:t>
        <w:br/>
        <w:t>disk, edged with purple and covered with bead-like</w:t>
        <w:br/>
        <w:t>rain-drops, just springing from the meadow. It re-</w:t>
        <w:br/>
        <w:t>minded me of some delicious fruit, all ripe, quite flat.</w:t>
        <w:br/>
        <w:t>‘We sought the desert, it is so agreeable to cross the</w:t>
        <w:br/>
        <w:t>sand in wet weather. You might dig into the sand for</w:t>
        <w:br/>
        <w:t>dryness. I saw where somebody appeared to have dug</w:t>
        <w:br/>
        <w:t>there for turtles’ eggs. ‘The catkins of some willows,</w:t>
        <w:br/>
        <w:t>silvery and not yet blossomed, covered with rain-like</w:t>
        <w:br/>
        <w:t>dew, look like snow or frost, sleet, adhering to the twigs.</w:t>
        <w:br/>
        <w:t>‘The andromeda in Tarbell’s Swamp does not look s0</w:t>
        <w:br/>
        <w:t>fresh nor red now. Does it require a sunny day? The</w:t>
        <w:br/>
        <w:t>buds of the balm-of-Gilead, coated with a gummy sub-</w:t>
        <w:br/>
        <w:t>stance, mahogany( ?)-colored, have already a fragrant</w:t>
        <w:br/>
        <w:t>odor.</w:t>
        <w:br/>
        <w:br/>
        <w:t>Heard the cackling of geese from over the Ministerial</w:t>
        <w:br/>
        <w:t>Swamp, and soon appeared twenty-eight geese that</w:t>
        <w:br/>
        <w:t>flew over our heads toward the other river we had left,</w:t>
        <w:br/>
        <w:t>we now near the black birches. With these great</w:t>
        <w:br/>
        <w:t>birds in it, the air seems for the first time inhabited.</w:t>
        <w:br/>
        <w:t>We detect holes in their wings. Their clank expresses</w:t>
        <w:br/>
        <w:t>anxiety.</w:t>
        <w:br/>
        <w:br/>
        <w:t>‘The most interesting fact, perhaps, at present is</w:t>
        <w:br/>
        <w:t>these few tender yellow blossoms, these half-expanded</w:t>
        <w:br/>
        <w:t>sterile aments of the willow, seen through the rain</w:t>
        <w:br/>
        <w:t>and cold, — signs of the advancing year, pledges of</w:t>
        <w:br/>
        <w:t>the sun's return. Anything so delicate, both in struc-</w:t>
      </w:r>
    </w:p>
    <w:p>
      <w:r>
        <w:br w:type="page"/>
      </w:r>
    </w:p>
    <w:p>
      <w:pPr>
        <w:pStyle w:val="IntenseQuote"/>
      </w:pPr>
      <w:r>
        <w:t>Page-1615</w:t>
      </w:r>
    </w:p>
    <w:p>
      <w:r>
        <w:t>1852] THE SUCKER 487</w:t>
        <w:br/>
        <w:br/>
        <w:t>ture, in color and in fragrance, contrasts strangely</w:t>
        <w:br/>
        <w:t>with surrounding nature and feeds the faith of man.</w:t>
        <w:br/>
        <w:t>‘The fields are acquiring a greenish tinge.</w:t>
        <w:br/>
        <w:br/>
        <w:t>‘The birds which I see and hear in the midst of the</w:t>
        <w:br/>
        <w:t>storm are robins, song sparrows, blackbirds, and crows</w:t>
        <w:br/>
        <w:t>‘occasionally.</w:t>
        <w:br/>
        <w:br/>
        <w:t>This is the spring of the year. Birds are migrating</w:t>
        <w:br/>
        <w:t>northward to their breeding-places; the melted snows</w:t>
        <w:br/>
        <w:t>‘are escaping to the sea, We have now the unspeakable</w:t>
        <w:br/>
        <w:t>rain of the Greek winter. The element of water pre-</w:t>
        <w:br/>
        <w:t>vails. The river has far overflowed its channel, What</w:t>
        <w:br/>
        <w:t>‘8 conspicuous place Nature has assigned to the skunk-</w:t>
        <w:br/>
        <w:t>cabbage, first flower to show itself above the bare</w:t>
        <w:br/>
        <w:t>ground! What occult relation is implied between this</w:t>
        <w:br/>
        <w:t>plant and man? Most buds have expanded perceptibly,</w:t>
        <w:br/>
        <w:t>—show some greenness or yellowness. Universally</w:t>
        <w:br/>
        <w:t>Nature relaxes somewhat of her rigidity, yields to the</w:t>
        <w:br/>
        <w:t>influence of heat. Each day the grass springs and is</w:t>
        <w:br/>
        <w:t>greener. The skunk-cabbage is inclosed in its spathe,</w:t>
        <w:br/>
        <w:t>but the willow catkin expands its bright-yellow blos-</w:t>
        <w:br/>
        <w:t>soms without fear at the end of its twigs, and the fer-</w:t>
        <w:br/>
        <w:t>tile flower of the hazel has elevated its almost invisible</w:t>
        <w:br/>
        <w:t>crimson star of stigmas above the sober and barren</w:t>
        <w:br/>
        <w:t>earth.</w:t>
        <w:br/>
        <w:br/>
        <w:t>‘The sight of the sucker floating on the meadow at</w:t>
        <w:br/>
        <w:t>this season affects me singularly, as if it were a fabu-</w:t>
        <w:br/>
        <w:t>lous or mythological fish, realizing my idea of a fish.</w:t>
        <w:br/>
        <w:t>It reminds me of pictures of dolphins or of Proteus.</w:t>
        <w:br/>
        <w:t>I see it for what it is,—not an actual terrene fish,</w:t>
        <w:br/>
        <w:t>but the fair symbol of a divine ides, the design of</w:t>
        <w:br/>
        <w:t>fan artist. Its color and form, its gills and fins and</w:t>
      </w:r>
    </w:p>
    <w:p>
      <w:r>
        <w:br w:type="page"/>
      </w:r>
    </w:p>
    <w:p>
      <w:pPr>
        <w:pStyle w:val="IntenseQuote"/>
      </w:pPr>
      <w:r>
        <w:t>Page-1616</w:t>
      </w:r>
    </w:p>
    <w:p>
      <w:r>
        <w:t>438 JOURNAL [Aram 18</w:t>
        <w:br/>
        <w:br/>
        <w:t>scales, are perfectly beautiful, because they completely</w:t>
        <w:br/>
        <w:t>express to my mind what they were intended to express.</w:t>
        <w:br/>
        <w:t>It is as little fishy as a fossil fish. Such a form as is</w:t>
        <w:br/>
        <w:t>sculptured on ancient monuments and will be to the</w:t>
        <w:br/>
        <w:t>‘end of time; made to point a moral. I am serene and</w:t>
        <w:br/>
        <w:t>satisfied when the birds fly and the fishes swim as in</w:t>
        <w:br/>
        <w:t>fable, for the moral is not far off; when the migration of</w:t>
        <w:br/>
        <w:t>the goose is significant and has a moral to it; when the</w:t>
        <w:br/>
        <w:t>events of the day have a mythological character, and</w:t>
        <w:br/>
        <w:t>the most trivial is symbolical.</w:t>
        <w:br/>
        <w:br/>
        <w:t>For the first time I perceive this spring that the year</w:t>
        <w:br/>
        <w:t>is a circle. I see distinctly the spring arc thus far. It</w:t>
        <w:br/>
        <w:t>is drawn with a firm line. Every incident is a parable</w:t>
        <w:br/>
        <w:t>of the Great Teacher. The cranberries washed up in</w:t>
        <w:br/>
        <w:t>the meadows and into the road on the causeways now</w:t>
        <w:br/>
        <w:t>yield a pleasant acid.</w:t>
        <w:br/>
        <w:br/>
        <w:t>‘Why should just these sights and sounds accompany</w:t>
        <w:br/>
        <w:t>our life? Why should I hear the chattering of black-</w:t>
        <w:br/>
        <w:t>birds, why smell the skunk each year? I would fain</w:t>
        <w:br/>
        <w:t>explore the mysterious relation between myself and</w:t>
        <w:br/>
        <w:t>these things. I would at least know what these things</w:t>
        <w:br/>
        <w:t>unavoidably are, make a chart of our life, know how</w:t>
        <w:br/>
        <w:t>ite shores trend, that butterflies reappear and when,</w:t>
        <w:br/>
        <w:t>know why just this circle of creatures completes the</w:t>
        <w:br/>
        <w:t>world. Can I not by expectation affect the revolutions</w:t>
        <w:br/>
        <w:t>of nature, make a day to bring forth something new?</w:t>
        <w:br/>
        <w:br/>
        <w:t>‘As Cowley loved a garden, 0 I a forest.</w:t>
        <w:br/>
        <w:br/>
        <w:t>Observe all kinds of coincidences, as what kinds</w:t>
        <w:br/>
        <w:t>of birds come with what flowers.</w:t>
        <w:br/>
        <w:br/>
        <w:t>‘An east wind. I hear the clock strike plainly ten or</w:t>
        <w:br/>
        <w:t>eleven . a.</w:t>
      </w:r>
    </w:p>
    <w:p>
      <w:r>
        <w:br w:type="page"/>
      </w:r>
    </w:p>
    <w:p>
      <w:pPr>
        <w:pStyle w:val="IntenseQuote"/>
      </w:pPr>
      <w:r>
        <w:t>Page-1617</w:t>
      </w:r>
    </w:p>
    <w:p>
      <w:r>
        <w:t>1852] A FLOCK OF GEESE 439</w:t>
        <w:br/>
        <w:br/>
        <w:t>April 19. 6 .a.—Rain still, a fine rain. ‘The robin</w:t>
        <w:br/>
        <w:t>sang early this morning over the bare ground, an hour</w:t>
        <w:br/>
        <w:t>ago, nevertheless, ushering in the day. Then the guns</w:t>
        <w:br/>
        <w:t>were fired and the bells rung to commemorate the</w:t>
        <w:br/>
        <w:t>anniversary of the birth of a nation’s liberty. The</w:t>
        <w:br/>
        <w:t>birds must live on expectation now. ‘There is nothing</w:t>
        <w:br/>
        <w:t>in nature to cheer them yet.</w:t>
        <w:br/>
        <w:br/>
        <w:t>‘That last flock of geese yesterday is still in my eye.</w:t>
        <w:br/>
        <w:t>After hearing their clangor, looking southwest, we saw</w:t>
        <w:br/>
        <w:t>them just appearing over a dark pine wood, in an irreg-</w:t>
        <w:br/>
        <w:t>ular waved line, one abreast of the other, as it were</w:t>
        <w:br/>
        <w:t>breasting the air and pushing it before them. It made</w:t>
        <w:br/>
        <w:t>you think of the streams of Cayster, etc., ete. They</w:t>
        <w:br/>
        <w:t>carry weight, such a weight of metal in the air. Their</w:t>
        <w:br/>
        <w:t>dark waved outline as they disappear. ‘The grenadiers</w:t>
        <w:br/>
        <w:t>of the air. Man pygmifies himself at sight of these</w:t>
        <w:br/>
        <w:t>inhabitants of the air. ‘These stormy days they do not</w:t>
        <w:br/>
        <w:t>love to fly; they alight in some retired marsh or river.</w:t>
        <w:br/>
        <w:t>From their lofty pathway they can easily spy out the</w:t>
        <w:br/>
        <w:t>moet extensive and retired swamp. How many there</w:t>
        <w:br/>
        <w:t>must be, that one or more flocks are seen to go over</w:t>
        <w:br/>
        <w:t>almost every farm in New England in the spring.</w:t>
        <w:br/>
        <w:br/>
        <w:t>‘That oak by Derby’s is a grand object, seen from</w:t>
        <w:br/>
        <w:t>any side. It stands like an athlete and defies the tem-</w:t>
        <w:br/>
        <w:t>pests in every direction. It has not a weak point. It</w:t>
        <w:br/>
        <w:t>is an agony of strength. Its branches look like stereo-</w:t>
        <w:br/>
        <w:t>typed gray lightning on the sky. But I fear a price is</w:t>
        <w:br/>
        <w:t>set upon its sturdy trunk and roots for ship-timber,</w:t>
        <w:br/>
        <w:t>for knees to make stiff the sides of ships against the</w:t>
        <w:br/>
        <w:t>Allantic billows. Like an athlete, it shows its well-</w:t>
        <w:br/>
        <w:t>developed muscles.</w:t>
      </w:r>
    </w:p>
    <w:p>
      <w:r>
        <w:br w:type="page"/>
      </w:r>
    </w:p>
    <w:p>
      <w:pPr>
        <w:pStyle w:val="IntenseQuote"/>
      </w:pPr>
      <w:r>
        <w:t>Page-1618</w:t>
      </w:r>
    </w:p>
    <w:p>
      <w:r>
        <w:t>JOURNAL (Aram 19</w:t>
        <w:br/>
        <w:br/>
        <w:t>.w yesterday that the farmers had been out to save</w:t>
        <w:br/>
        <w:t>their fencing-stuff from the flood, and everywhere it</w:t>
        <w:br/>
        <w:t>was drawn above high-water mark. ‘The North River</w:t>
        <w:br/>
        <w:t>had fallen nearly a foot, which I cannot account for,</w:t>
        <w:br/>
        <w:t>unless some of the dams above had broken away or</w:t>
        <w:br/>
        <w:t>been suddenly raised [oie] This slight difference in</w:t>
        <w:br/>
        <w:t>the character of the tributaries of a river and their</w:t>
        <w:br/>
        <w:t>different histories and adventures is interesting, —</w:t>
        <w:br/>
        <w:t>all making one character at last.</w:t>
        <w:br/>
        <w:br/>
        <w:t>‘The willow catkin might be the emblem of spring.</w:t>
        <w:br/>
        <w:br/>
        <w:t>‘The buds of the lilac look ready to take advantage</w:t>
        <w:br/>
        <w:t>of the first warm day.</w:t>
        <w:br/>
        <w:br/>
        <w:t>‘The skin of my nose has come off in consequence of</w:t>
        <w:br/>
        <w:t>that burning of the sun reflected from the snow.</w:t>
        <w:br/>
        <w:br/>
        <w:t>A stormy day.</w:t>
        <w:br/>
        <w:br/>
        <w:t>2 p. m.—With C. over Wood's Bridge to Lee’s and</w:t>
        <w:br/>
        <w:t>back by Beker Ferm.</w:t>
        <w:br/>
        <w:br/>
        <w:t>It iso violent northeast storm, in which it is very</w:t>
        <w:br/>
        <w:t>difficult and almost useless to carry an umbrella. I</w:t>
        <w:br/>
        <w:t>‘am soon wet to my skin over half my body. At first,</w:t>
        <w:br/>
        <w:t>and for a long time, I feel cold and as if I had lost</w:t>
        <w:br/>
        <w:t>some vital heat by it, but at last the water in my clothes</w:t>
        <w:br/>
        <w:t>feels warm to me, and I know not but Iam dry. It is</w:t>
        <w:br/>
        <w:t>a wind to turn umbrellas. The meadows are higher,</w:t>
        <w:br/>
        <w:t>more wild and angry, and the waves run higher with</w:t>
        <w:br/>
        <w:t>more white to their cape than before this year. I expect</w:t>
        <w:br/>
        <w:t>to hear of shipwrecks and of damage done by the tide.</w:t>
        <w:br/>
        <w:t>This wind, too, keeps the water in the river. It is</w:t>
        <w:br/>
        <w:t>worth the while to walk to-day to hear the rumbling</w:t>
        <w:br/>
        <w:t>oar of the wind, as if it echoed through the hollow</w:t>
        <w:br/>
        <w:t>chambers of the air. It even sounds like thunder some-</w:t>
      </w:r>
    </w:p>
    <w:p>
      <w:r>
        <w:br w:type="page"/>
      </w:r>
    </w:p>
    <w:p>
      <w:pPr>
        <w:pStyle w:val="IntenseQuote"/>
      </w:pPr>
      <w:r>
        <w:t>Page-1619</w:t>
      </w:r>
    </w:p>
    <w:p>
      <w:r>
        <w:t>1852] A GULL 441</w:t>
        <w:br/>
        <w:br/>
        <w:t>times, and when you pass under trees, oaks or elms,</w:t>
        <w:br/>
        <w:t>that overhang the road, the sound is more grand and</w:t>
        <w:br/>
        <w:t>stormy still. The wind sounds even in open fields os</w:t>
        <w:br/>
        <w:t>if on a roof over our heads. It sounds as if amid sails.</w:t>
        <w:br/>
        <w:t>‘The mists against the woods are seen driving by in</w:t>
        <w:br/>
        <w:t>upright columns or sections, as if separated by waves</w:t>
        <w:br/>
        <w:t>of air. Drifting by, they make a dimly mottled land-</w:t>
        <w:br/>
        <w:t>seape.</w:t>
        <w:br/>
        <w:br/>
        <w:t>What comes flapping low with heavy wing over the</w:t>
        <w:br/>
        <w:t>middle of the flood ? Is it an eagle ora fish hawk? Ab,</w:t>
        <w:br/>
        <w:t>now he is betrayed, I know not by what motion, —a</w:t>
        <w:br/>
        <w:t>great gull, right in the eye of the storm. He holds not</w:t>
        <w:br/>
        <w:t>a steady course, but suddenly he dashes upward even</w:t>
        <w:br/>
        <w:t>like the surf of the sea which he frequents, showing</w:t>
        <w:br/>
        <w:t>the under sides of his long, pointed wings, on which</w:t>
        <w:br/>
        <w:t>do I not see two white spots? He suddenly beats up-</w:t>
        <w:br/>
        <w:t>ward thus as if to eurmount the airy billows by a slant-</w:t>
        <w:br/>
        <w:t>ing course, as the teamster surmounts a slope. ‘The</w:t>
        <w:br/>
        <w:t>swallow, too, plays thus fantastically and luxuriously</w:t>
        <w:br/>
        <w:t>‘and leisurely, doubling some unseen comers in the</w:t>
        <w:br/>
        <w:t>sky. Here is a gull, then, long after ice in the river.</w:t>
        <w:br/>
        <w:t>tis a fine sight to see this noble bird leisurely advan-</w:t>
        <w:br/>
        <w:t>cing right in the face of the storm.</w:t>
        <w:br/>
        <w:br/>
        <w:t>How sweet is the perception of a new natural fact!</w:t>
        <w:br/>
        <w:t>suggesting what worlds remain to be unveiled. ‘That</w:t>
        <w:br/>
        <w:t>phenomenon of the andromeda seen against the sun</w:t>
        <w:br/>
        <w:t>cheers me exceedingly. When the phenomenon was</w:t>
        <w:br/>
        <w:t>not observed, it was not at all. I think that no man</w:t>
        <w:br/>
        <w:t>ever takes an original [sic], or detects a principle,</w:t>
        <w:br/>
        <w:t>without experiencing an inexpressible, as quite infi-</w:t>
        <w:br/>
        <w:t>nite and sane, pleasure, which advertises him of the</w:t>
      </w:r>
    </w:p>
    <w:p>
      <w:r>
        <w:br w:type="page"/>
      </w:r>
    </w:p>
    <w:p>
      <w:pPr>
        <w:pStyle w:val="IntenseQuote"/>
      </w:pPr>
      <w:r>
        <w:t>Page-1620</w:t>
      </w:r>
    </w:p>
    <w:p>
      <w:r>
        <w:t>442 JOURNAL (Aram. 19</w:t>
        <w:br/>
        <w:br/>
        <w:t>dignity of that truth he has perceived. ‘The thing that</w:t>
        <w:br/>
        <w:t>pleases me most within these three days is the discov-</w:t>
        <w:br/>
        <w:t>ery of the andromeda phenomenon. It makes all those</w:t>
        <w:br/>
        <w:t>parts of the country where it grows more attractive</w:t>
        <w:br/>
        <w:t>and elysian tome. It is a natural magic. These little</w:t>
        <w:br/>
        <w:t>leaves are the stained windows in the cathedral of my</w:t>
        <w:br/>
        <w:t>world. At sight of any redness I am excited like</w:t>
        <w:br/>
        <w:t>cow.</w:t>
        <w:br/>
        <w:br/>
        <w:t>To-day you can find arrowheads, for every stone</w:t>
        <w:br/>
        <w:t>is washed bright in the rain.</w:t>
        <w:br/>
        <w:br/>
        <w:t>On the Miles road, the Beomyces roseus is now in</w:t>
        <w:br/>
        <w:t>perfection. Seen on the clay-like surface, amid the</w:t>
        <w:br/>
        <w:t>dark dead birch and pine leaves, it looks like # mi-</w:t>
        <w:br/>
        <w:t>nute dull-pinkish bloom, a bloom on the earth, and</w:t>
        <w:br/>
        <w:t>passes for a terrene flower. It impresses me like a</w:t>
        <w:br/>
        <w:t>mildew passing into a higher type. It covers large</w:t>
        <w:br/>
        <w:t>tracts of ground there [with] a pink color. C. calls it</w:t>
        <w:br/>
        <w:t>flesh-colored, but it is high-colored for that.</w:t>
        <w:br/>
        <w:br/>
        <w:t>Observed the thistle again covered with the beads</w:t>
        <w:br/>
        <w:t>of rain-drops and tinged with purple on the edges of</w:t>
        <w:br/>
        <w:t>the leaves. It impressed me again as some rich fruit</w:t>
        <w:br/>
        <w:t>of the tropics ready to be eaten with a spoon. It sug-</w:t>
        <w:br/>
        <w:t>gests pineapples, custard-apples, or what is it? The</w:t>
        <w:br/>
        <w:t>pasture thistle. All the farmers’ cart-paths (for their</w:t>
        <w:br/>
        <w:t>meadow-hay) are now seen losing themselves in the</w:t>
        <w:br/>
        <w:t>water. In the midst of this storm I see and hear the</w:t>
        <w:br/>
        <w:t>robin still and the song sparrow, and see the bluebird</w:t>
        <w:br/>
        <w:t>also, and the crow, and a hawk a-hunting (a marsh</w:t>
        <w:br/>
        <w:t>hawk), and a blue woodpecker, I thought about the</w:t>
        <w:br/>
        <w:t>size of the hairy. The meadow from Lee’s cause-</w:t>
        <w:br/>
        <w:t>way, looking northeast against the storm, looks dark</w:t>
      </w:r>
    </w:p>
    <w:p>
      <w:r>
        <w:br w:type="page"/>
      </w:r>
    </w:p>
    <w:p>
      <w:pPr>
        <w:pStyle w:val="IntenseQuote"/>
      </w:pPr>
      <w:r>
        <w:t>Page-1621</w:t>
      </w:r>
    </w:p>
    <w:p>
      <w:r>
        <w:t>1852] GREAT BLUE HERONS “43</w:t>
        <w:br/>
        <w:br/>
        <w:t>and, a5 C. says, slate-colored. I observe that, to get</w:t>
        <w:br/>
        <w:t>the dark color of the waves, you must not only look</w:t>
        <w:br/>
        <w:t>in the direction whence they come, but stand as low</w:t>
        <w:br/>
        <w:t>and nearly on a level with them as possible. If you</w:t>
        <w:br/>
        <w:t>are on the top of « hil, light is reflected upward to you</w:t>
        <w:br/>
        <w:t>from their surface. In all this storm and wet, sce a</w:t>
        <w:br/>
        <w:t>muskrat’s head in the meadow, as if some one thrust</w:t>
        <w:br/>
        <w:t>up a mop from below, — literally a drowned rat. Such</w:t>
        <w:br/>
        <w:t>independence of the moods of nature! He does not</w:t>
        <w:br/>
        <w:t>care, if he knows, when it rains. Saw a woodchuck</w:t>
        <w:br/>
        <w:t>out in the storm. The elder buds are forward. I stood</w:t>
        <w:br/>
        <w:t>by Clematis Brook, hearing the wind roar in the woods</w:t>
        <w:br/>
        <w:t>‘and the water in the brook; and, trying to distinguish</w:t>
        <w:br/>
        <w:t>between these sounds, I at Inst concluded that the</w:t>
        <w:br/>
        <w:t>first was a drier sound, the last wetter. There is</w:t>
        <w:br/>
        <w:t>‘slight dry hum to the wind blowing on the twigs of</w:t>
        <w:br/>
        <w:t>the forest, a softer and more liquid splashing sound</w:t>
        <w:br/>
        <w:t>to the water falling on rocks.</w:t>
        <w:br/>
        <w:br/>
        <w:t>Scared up three blue herons in the litle pond close</w:t>
        <w:br/>
        <w:t>by, quite near us. Tt was a grand sight to see them</w:t>
        <w:br/>
        <w:t>rise, so slow and stately, so long and limber, with an</w:t>
        <w:br/>
        <w:t>undulating motion from head to foot, undulating also</w:t>
        <w:br/>
        <w:t>their large wings, undulating in two directions, and</w:t>
        <w:br/>
        <w:t>looking warily about them. With this graceful, Ii</w:t>
        <w:br/>
        <w:t>ber, undulating motion they arose,</w:t>
        <w:br/>
        <w:t>as if 20 they got under way, their, “7</w:t>
        <w:br/>
        <w:t>two legs trailing parallel far behind like an earthy re-</w:t>
        <w:br/>
        <w:t>siduum to be left behind. They are large, like birds</w:t>
        <w:br/>
        <w:t>of Syrian lands, and seemed to oppress the earth, and</w:t>
        <w:br/>
        <w:t>hush the hillside to silence, as they winged their way</w:t>
        <w:br/>
        <w:t>over it, looking back toward us, It would affect our</w:t>
      </w:r>
    </w:p>
    <w:p>
      <w:r>
        <w:br w:type="page"/>
      </w:r>
    </w:p>
    <w:p>
      <w:pPr>
        <w:pStyle w:val="IntenseQuote"/>
      </w:pPr>
      <w:r>
        <w:t>Page-1622</w:t>
      </w:r>
    </w:p>
    <w:p>
      <w:r>
        <w:t>64 JOURNAL [Apr 19</w:t>
        <w:br/>
        <w:br/>
        <w:t>thoughts, deepen and perchance darken our reflections,</w:t>
        <w:br/>
        <w:t>if such huge birds flew in numbers in our sky. Have</w:t>
        <w:br/>
        <w:t>the effect of magnetic passes. ‘They are few and rare.</w:t>
        <w:br/>
        <w:t>Among the birds of celebrated flight, storks, cranes,</w:t>
        <w:br/>
        <w:t>geese, and ducks. The legs hang down like a weight</w:t>
        <w:br/>
        <w:t>which they [7] raise, to pump up as it were with its [sie]</w:t>
        <w:br/>
        <w:t>wings and convey out of danger.</w:t>
        <w:br/>
        <w:br/>
        <w:t>‘The mist to-day makes those near distances which</w:t>
        <w:br/>
        <w:t>Gilpin tells of. I saw, looking from the railroad to</w:t>
        <w:br/>
        <w:t>Fair Haven Hill soon after we started, four such,</w:t>
        <w:br/>
        <w:t>the wood on E. Hubbard’s meadow, dark but open;</w:t>
        <w:br/>
        <w:t>that of Hubbard's Grove, showing the branches of</w:t>
        <w:br/>
        <w:t>the trees; Potter’s pitch pines, perhaps one solid black</w:t>
        <w:br/>
        <w:t>mass with outline only distinct; Brown's on the Cliff,</w:t>
        <w:br/>
        <w:t>but dimly seen through the mist, — one above and be-</w:t>
        <w:br/>
        <w:t>yond the other, with vales of mist between.</w:t>
        <w:br/>
        <w:br/>
        <w:t>To sce the larger and wilder birds, you must go</w:t>
        <w:br/>
        <w:t>forth in the great storms like this. At such times they</w:t>
        <w:br/>
        <w:t>frequent our neighborhood and trust themselves in our</w:t>
        <w:br/>
        <w:t>midst. A life of fair-weather walks might never show</w:t>
        <w:br/>
        <w:t>‘you the goose sailing on our waters, or the great heron</w:t>
        <w:br/>
        <w:t>feeding here. When the storm increases, then these</w:t>
        <w:br/>
        <w:t>great birds that carry the mail of the seasons lay to.</w:t>
        <w:br/>
        <w:t>To see wild life you must go forth at a wild season.</w:t>
        <w:br/>
        <w:t>When it rains and blows, keeping men indoors, then</w:t>
        <w:br/>
        <w:t>the lover of Nature must forth. ‘Then returns Nature</w:t>
        <w:br/>
        <w:t>to her wild estate. In pleasant sunny weather you</w:t>
        <w:br/>
        <w:t>may catch butterflies, but only when the storm rages</w:t>
        <w:br/>
        <w:t>that lays prostrate the forest and wrecks the mariner,</w:t>
        <w:br/>
        <w:t>do you come upon the feeding-grounds of wildest fowl,</w:t>
        <w:br/>
        <w:t>—of heron and geese.</w:t>
      </w:r>
    </w:p>
    <w:p>
      <w:r>
        <w:br w:type="page"/>
      </w:r>
    </w:p>
    <w:p>
      <w:pPr>
        <w:pStyle w:val="IntenseQuote"/>
      </w:pPr>
      <w:r>
        <w:t>Page-1623</w:t>
      </w:r>
    </w:p>
    <w:p>
      <w:r>
        <w:t>1852] A BED OF HAY 445</w:t>
        <w:br/>
        <w:br/>
        <w:t>‘The light buff(?)-colored hazel catkins, some three</w:t>
        <w:br/>
        <w:t>inches long, are conspicuous now.</w:t>
        <w:br/>
        <w:br/>
        <w:t>Beside the direct and steady rain, large drops fall</w:t>
        <w:br/>
        <w:t>from the trees and dimple the water.</w:t>
        <w:br/>
        <w:br/>
        <w:t>Stopped in the bam on the Baker Farm. Sat in the</w:t>
        <w:br/>
        <w:t>dry meadow-hay, where the mice nest. To sit there,</w:t>
        <w:br/>
        <w:t>rustling the hay, just beyond reach of the rain while</w:t>
        <w:br/>
        <w:t>the storm roars without, it suggested an inexpressible</w:t>
        <w:br/>
        <w:t>dy stillness, the quiet of the haymow in a rainy day;</w:t>
        <w:br/>
        <w:t>such stacks of quiet and undisturbed thought, when</w:t>
        <w:br/>
        <w:t>there is not even a cricket to stir in the hay, but all</w:t>
        <w:br/>
        <w:t>without is wet and tumultuous, and ell within is dry</w:t>
        <w:br/>
        <w:t>and quiet. Oh, what reams of thought one might</w:t>
        <w:br/>
        <w:t>hhave here! ‘The crackling of the hay makes silence</w:t>
        <w:br/>
        <w:t>audible. Tt is 90 deep a bed, it makes one dream to</w:t>
        <w:br/>
        <w:t>sit on it, to think of it. The never-failing jay still</w:t>
        <w:br/>
        <w:t>screams. Standing in Pleasant Meadow, Conantum</w:t>
        <w:br/>
        <w:t>shore, seen through the mist and rain, looks dark</w:t>
        <w:br/>
        <w:t>and heavy and without perspective, like a perpen-</w:t>
        <w:br/>
        <w:t>dicular upon its edge.</w:t>
        <w:br/>
        <w:br/>
        <w:t>Crossed by the chain of ponds to Walden. ‘The first,</w:t>
        <w:br/>
        <w:t>looking back, appears elevated high above Fair Haven</w:t>
        <w:br/>
        <w:t>between the hills above the swamp, and the next</w:t>
        <w:br/>
        <w:t>higher yet. Each is distinct, a wild and interesting</w:t>
        <w:br/>
        <w:t>pond with its musquash house. The second the sim-</w:t>
        <w:br/>
        <w:t>plest perhaps, with decayed spruce (?) trees, rising out</w:t>
        <w:br/>
        <w:t>of the island of andromeda in its midst, draped with</w:t>
        <w:br/>
        <w:t>usnea, and the mists now driving between them. Saw</w:t>
        <w:br/>
        <w:t>the Veratrum viride, seven or eight inches high, in</w:t>
        <w:br/>
        <w:t>Well Meadow Swamp, — the greatest growth of the</w:t>
        <w:br/>
        <w:t>season, at least above water, if not above or below. I</w:t>
      </w:r>
    </w:p>
    <w:p>
      <w:r>
        <w:br w:type="page"/>
      </w:r>
    </w:p>
    <w:p>
      <w:pPr>
        <w:pStyle w:val="IntenseQuote"/>
      </w:pPr>
      <w:r>
        <w:t>Page-1624</w:t>
      </w:r>
    </w:p>
    <w:p>
      <w:r>
        <w:t>446 JOURNAL [ApEn 19</w:t>
        <w:br/>
        <w:br/>
        <w:t>doubt if there is 50 much recent vegetable matter</w:t>
        <w:br/>
        <w:t>pushed above ground elsewhere; certainly there is</w:t>
        <w:br/>
        <w:t>not unless of pads under water. Yet it did not start</w:t>
        <w:br/>
        <w:t>so early as it has grown fast. Walden is clear of ice.</w:t>
        <w:br/>
        <w:t>“The ice left it yesterday, then, the 18th. ‘Trillium</w:t>
        <w:br/>
        <w:t>Woods make a lee thirty or forty rods off, though you</w:t>
        <w:br/>
        <w:t>are raised twenty feet on the causeway.</w:t>
        <w:br/>
        <w:br/>
        <w:t xml:space="preserve"> </w:t>
        <w:br/>
        <w:br/>
        <w:t>April 20. Morning.—Storms still. The robin sings</w:t>
        <w:br/>
        <w:t>unfailingly each morning at the time the sun should</w:t>
        <w:br/>
        <w:t>rise, in spite of dreary rain. Some storms have much,</w:t>
        <w:br/>
        <w:t>more wet in them than others, though they look the</w:t>
        <w:br/>
        <w:t>same to one in the house, and you cannot walk half</w:t>
        <w:br/>
        <w:t>an hour without being wet through, while in the others,</w:t>
        <w:br/>
        <w:t>you may keep pretty dry a whole afternoon. Turned</w:t>
        <w:br/>
        <w:t>up the Juniperus repens on Conantum yesterday with</w:t>
        <w:br/>
        <w:t>my foot, which above had a reddish and rusty look;</w:t>
        <w:br/>
        <w:t>beneath it was of an unexpectedly fine glaucous tinge</w:t>
        <w:br/>
        <w:t>with a bright green inmixed. Like many things, it</w:t>
        <w:br/>
        <w:t>looks best in the rain.</w:t>
        <w:br/>
        <w:br/>
        <w:t>‘They have many birds for sale in Quincy Market</w:t>
        <w:br/>
        <w:t>next the fish-market. I observe that one cage bears</w:t>
        <w:br/>
        <w:t>permanently the label “ A good singer” tied to it. Every</w:t>
        <w:br/>
        <w:t>ppasser’s eye rests on it, and he thinks if he were to buy</w:t>
        <w:br/>
        <w:t>1 bird it would be the occupant of that cage. When I</w:t>
        <w:br/>
        <w:t>go to Boston the next year I perceive that this cage</w:t>
        <w:br/>
        <w:t>still wears its label, and I suppose that they put a</w:t>
        <w:br/>
        <w:t>new bird into this cage without changing the label, as</w:t>
        <w:br/>
        <w:t>fast as they sell the old one. Any bird that is with-</w:t>
        <w:br/>
        <w:t>‘out @ home goes into the cage thus labelled, whatever</w:t>
        <w:br/>
        <w:t>may be his vocal powers. No deception, no falsehood</w:t>
      </w:r>
    </w:p>
    <w:p>
      <w:r>
        <w:br w:type="page"/>
      </w:r>
    </w:p>
    <w:p>
      <w:pPr>
        <w:pStyle w:val="IntenseQuote"/>
      </w:pPr>
      <w:r>
        <w:t>Page-1625</w:t>
      </w:r>
    </w:p>
    <w:p>
      <w:r>
        <w:t>1852] THE FRESHET 47</w:t>
        <w:br/>
        <w:br/>
        <w:t>seems too stale to succeed. The bird-fancier who</w:t>
        <w:br/>
        <w:t>recommends his bird as “a good singer” finds cus-</w:t>
        <w:br/>
        <w:t>tomers by the means,</w:t>
        <w:br/>
        <w:br/>
        <w:t>‘Saw yesterday apparently freshly broken shells of</w:t>
        <w:br/>
        <w:t>tortoise eggs.</w:t>
        <w:br/>
        <w:br/>
        <w:t>April 21. The storm still continues. When I walked</w:t>
        <w:br/>
        <w:t>in the storm day before yesterday, I felt very cold</w:t>
        <w:br/>
        <w:t>when my clothes were first wet through, but at last</w:t>
        <w:br/>
        <w:t>they, being saturated with water, were tight and kept</w:t>
        <w:br/>
        <w:t>out the air and fresh wet like a thicker and closer gar-</w:t>
        <w:br/>
        <w:t>ment, and, the water in them being warmed by my</w:t>
        <w:br/>
        <w:t>person, I felt warmer and even drier.</w:t>
        <w:br/>
        <w:br/>
        <w:t>‘The color of the water changes with the sky. It is</w:t>
        <w:br/>
        <w:t>tas dull and sober as the sky to-day.</w:t>
        <w:br/>
        <w:br/>
        <w:t>‘The woodchuck has not far to go to his home. In</w:t>
        <w:br/>
        <w:t>foul weather, if he chooses, he can turn in anywhere.</w:t>
        <w:br/>
        <w:t>He lives on and in the earth. A little parasite on the</w:t>
        <w:br/>
        <w:t>skin of the earth, that knows the taste of clover and</w:t>
        <w:br/>
        <w:t>bean leaves and beetles.</w:t>
        <w:br/>
        <w:br/>
        <w:t>2 p. m.— Another walk in the rain.</w:t>
        <w:br/>
        <w:br/>
        <w:t>‘The river is remarkably high. Nobody remembers</w:t>
        <w:br/>
        <w:t>when the water came into so many cellars. The water</w:t>
        <w:br/>
        <w:t>ia up to the top of the easternmost end of the eastern-</w:t>
        <w:br/>
        <w:t>most iron truss on the south side of the stone bridge.</w:t>
        <w:br/>
        <w:t>It is over the Union Turnpike that was west of the</w:t>
        <w:br/>
        <w:t>bridge, so that it is impassable to  foot-traveller, and</w:t>
        <w:br/>
        <w:t>just over the road west of Wood's Bridge. Of eight</w:t>
        <w:br/>
        <w:t>carriage roads leading into Concord, the water to my</w:t>
        <w:br/>
        <w:t>knowledge is now over six, viz, Lee's Bridge, the</w:t>
        <w:br/>
        <w:t>Comer road, Wood’s Bridge, Stone Bridge, Red</w:t>
      </w:r>
    </w:p>
    <w:p>
      <w:r>
        <w:br w:type="page"/>
      </w:r>
    </w:p>
    <w:p>
      <w:pPr>
        <w:pStyle w:val="IntenseQuote"/>
      </w:pPr>
      <w:r>
        <w:t>Page-1626</w:t>
      </w:r>
    </w:p>
    <w:p>
      <w:r>
        <w:t>448 JOURNAL [Aran 21</w:t>
        <w:br/>
        <w:br/>
        <w:t>Bridge (on both sides, full half o mile in all, over the</w:t>
        <w:br/>
        <w:t>walls), and the Turnpike. All of these are impassable</w:t>
        <w:br/>
        <w:t>to foot-travellers except Wood's Bridge, where only a</w:t>
        <w:br/>
        <w:t>lady would be stopped. I should think that nine inches</w:t>
        <w:br/>
        <w:t>more would carry it over Flint’s Bridge road. How it</w:t>
        <w:br/>
        <w:t>ia at the East Quarter schoolhouse I don't know, nor</w:t>
        <w:br/>
        <w:t>at the further stone bridge and above, nor at Derby's</w:t>
        <w:br/>
        <w:t>Bridge. It is probably over the road near Miles’s in</w:t>
        <w:br/>
        <w:t>the Comer, and in two places on the Tumpike, perhaps</w:t>
        <w:br/>
        <w:t>between J. P. Brown’s and C. Miles’s. This may sug-</w:t>
        <w:br/>
        <w:t>gest how low Concord is situated. Most of the cellars</w:t>
        <w:br/>
        <w:t>‘on both sides of the main street east of our house have</w:t>
        <w:br/>
        <w:t>water in them, and some that are on high ground. All</w:t>
        <w:br/>
        <w:t>this has been occasioned by the repeated storms of</w:t>
        <w:br/>
        <w:t>snow and rain for a month or six weeks past, especially</w:t>
        <w:br/>
        <w:t>the melting of the deep snow of April 18th, and, added</w:t>
        <w:br/>
        <w:t>to this, the steady rain from Sunday morning, April</w:t>
        <w:br/>
        <w:t>18th, to this moment, 8 P. u., April 2ist. ‘The element</w:t>
        <w:br/>
        <w:t>of water is in the ascendant. From the Poplar Hill,</w:t>
        <w:br/>
        <w:t>the expanse of water looks about as large on the south-</w:t>
        <w:br/>
        <w:t>west as the northeast. Many new islands are made, —</w:t>
        <w:br/>
        <w:t>of grassy and sometimes rocky knolls, and clumps of</w:t>
        <w:br/>
        <w:t>trees and bushes where there is no dry land. Straight</w:t>
        <w:br/>
        <w:t>willow hedges rising above the water in some places,</w:t>
        <w:br/>
        <w:t>marking the boundaries of some man’s improvements,</w:t>
        <w:br/>
        <w:t>look prettily. Some of the bushy islands on the Great</w:t>
        <w:br/>
        <w:t>Meadows are distinctly red at this distance, even a</w:t>
        <w:br/>
        <w:t>mile off, from the stems of some bush not red (dis-</w:t>
        <w:br/>
        <w:t>tinetly) in fair weather, wet now. Is it cornel?</w:t>
        <w:br/>
        <w:br/>
        <w:t>In front of Peter's. —The grass has been springing</w:t>
        <w:br/>
        <w:t>in spite of the snow and rain, and the earth has an</w:t>
      </w:r>
    </w:p>
    <w:p>
      <w:r>
        <w:br w:type="page"/>
      </w:r>
    </w:p>
    <w:p>
      <w:pPr>
        <w:pStyle w:val="IntenseQuote"/>
      </w:pPr>
      <w:r>
        <w:t>Page-1627</w:t>
      </w:r>
    </w:p>
    <w:p>
      <w:r>
        <w:t>1852] A WALK IN THE RAIN “0</w:t>
        <w:br/>
        <w:t>increased greenish tinge, though it is still decidedly</w:t>
        <w:br/>
        <w:t>tawny. Men are out in boats in the rain for muskrats,</w:t>
        <w:br/>
        <w:t>ducks, and geese. It appears to me, as I stand on this</w:t>
        <w:br/>
        <w:t>hill, that the white houses of the village, seen through</w:t>
        <w:br/>
        <w:t>the whitish misty storm and rain, are a very suitable</w:t>
        <w:br/>
        <w:t>color and harmonize well with the scenery, like concen-</w:t>
        <w:br/>
        <w:t>trations of the mist. It is a cheerful color in stormy</w:t>
        <w:br/>
        <w:t>weather. A few patches of snow are still left. The</w:t>
        <w:br/>
        <w:t>robins sing through the ceaseless rain, and the song</w:t>
        <w:br/>
        <w:t>sparrows, and I hear a lark’s plaintive strain. I am</w:t>
        <w:br/>
        <w:t>glad that men are so dispersed over the earth. The</w:t>
        <w:br/>
        <w:t>need of fuel causes woods to be left, ‘and the use of</w:t>
        <w:br/>
        <w:t>cattle and horses requires pastures, and hence men</w:t>
        <w:br/>
        <w:t>live far apart and the walkers of every town have this</w:t>
        <w:br/>
        <w:t>wide range over forest and field. Sitting behind the</w:t>
        <w:br/>
        <w:t>wall on the height of the road beyond N. Barrett’s (for</w:t>
        <w:br/>
        <w:t>we have come down the north bank of the river), I</w:t>
        <w:br/>
        <w:t>love in this weather to look abroad and let my eye fall</w:t>
        <w:br/>
        <w:t>on some sandy hill clothed with pitch pines on its sides,</w:t>
        <w:br/>
        <w:t>and covered on its top with the whitish cladonia lichen,</w:t>
        <w:br/>
        <w:t>usually so dry but now saturated with water. It reminds</w:t>
        <w:br/>
        <w:t>me of northern regions. I am thinking of the hill near</w:t>
        <w:br/>
        <w:t>Tarbell’s, three quarters of a mile from me. They are</w:t>
        <w:br/>
        <w:t>‘agreeable colors to my eye, the green pine and, on the</w:t>
        <w:br/>
        <w:t>summit, the patches of whitish moss like mildew seen</w:t>
        <w:br/>
        <w:t>through the mist and rain, for I think, perhaps, how</w:t>
        <w:br/>
        <w:t>much moisture that soil can bear, how grateful itis to it.</w:t>
        <w:br/>
        <w:br/>
        <w:t>Proceed toward Hubbard’s black birch hill. The</w:t>
        <w:br/>
        <w:t>grass is greenest in the hollows where some snow and</w:t>
        <w:br/>
        <w:t>ice are still left melting, showing by its greenness how</w:t>
        <w:br/>
        <w:t>much space they recently covered.</w:t>
      </w:r>
    </w:p>
    <w:p>
      <w:r>
        <w:br w:type="page"/>
      </w:r>
    </w:p>
    <w:p>
      <w:pPr>
        <w:pStyle w:val="IntenseQuote"/>
      </w:pPr>
      <w:r>
        <w:t>Page-1628</w:t>
      </w:r>
    </w:p>
    <w:p>
      <w:r>
        <w:t>450 JOURNAL [Aram 21</w:t>
        <w:br/>
        <w:br/>
        <w:t>On the east side of Ponkawtasset I hear a robin sing-</w:t>
        <w:br/>
        <w:t>ing cheerily from some perch in the wood, in the midst</w:t>
        <w:br/>
        <w:t>of the rain, where the scenery is now wild and dreary.</w:t>
        <w:br/>
        <w:t>His song a singular antagonism and offset to the storm.</w:t>
        <w:br/>
        <w:t>As if Nature suid, “Have faith, these fwo things I can</w:t>
        <w:br/>
        <w:t>do.” It sings with power, like a bird of great faith that</w:t>
        <w:br/>
        <w:t>sees the bright future through the dark present, to re-</w:t>
        <w:br/>
        <w:t>assure the race of man, like one to whom many talents</w:t>
        <w:br/>
        <w:t>were given and who will improve its talents. ‘They</w:t>
        <w:br/>
        <w:t>are sounds to make a dying man live. They sing not</w:t>
        <w:br/>
        <w:t>their despair. It is a pure, immortal melody.</w:t>
        <w:br/>
        <w:br/>
        <w:t>‘The side of the hill is covered first with tall birches</w:t>
        <w:br/>
        <w:t>rising from a reddish ground, just above a small swamp;</w:t>
        <w:br/>
        <w:t>then comes a white pine wood whose needles, covered</w:t>
        <w:br/>
        <w:t>with the fine rain-drops, have a light sheen on them.</w:t>
        <w:br/>
        <w:t>T see one pine that has been snapped off half-way up</w:t>
        <w:br/>
        <w:t>in the storm, and, seen against the misty background,</w:t>
        <w:br/>
        <w:t>it is a distinct yellow mark. ‘The sky is not one ho-</w:t>
        <w:br/>
        <w:t>‘mogeneous color, but somewhat mottled with darker</w:t>
        <w:br/>
        <w:t>clouds and white intervals, and anon it rains harder</w:t>
        <w:br/>
        <w:t>than before. (I saw the other day the rootlets which</w:t>
        <w:br/>
        <w:t>spring from the alder above the ground, so tenacious</w:t>
        <w:br/>
        <w:t>of the earth is it.) Was that a large shad-bush where</w:t>
        <w:br/>
        <w:t>Father's mill used to be? ‘There is quite a waterfall</w:t>
        <w:br/>
        <w:t>beyond, where the old dam was. Where the rapids</w:t>
        <w:br/>
        <w:t>commence, at the outlet of the pond, the water is</w:t>
        <w:br/>
        <w:t>singularly creased as it rushes to the fall, like braided</w:t>
        <w:br/>
        <w:t>hair, as the poet has it. I did not see any inequalities</w:t>
        <w:br/>
        <w:t>in the rock it rushed over which could make it #0</w:t>
        <w:br/>
        <w:t>plaited. Here is enough of that suds which in warm</w:t>
        <w:br/>
        <w:t>weather disperses such a sense of coolness through the</w:t>
      </w:r>
    </w:p>
    <w:p>
      <w:r>
        <w:br w:type="page"/>
      </w:r>
    </w:p>
    <w:p>
      <w:pPr>
        <w:pStyle w:val="IntenseQuote"/>
      </w:pPr>
      <w:r>
        <w:t>Page-1629</w:t>
      </w:r>
    </w:p>
    <w:p>
      <w:r>
        <w:t>1852] THE ROBIN AND THE INDIAN 451</w:t>
        <w:br/>
        <w:br/>
        <w:t>air. Sat under the dark hemlocks, gloomy hemlocks,</w:t>
        <w:br/>
        <w:t>on the hillside beyond. In a stormy day like this there</w:t>
        <w:br/>
        <w:t>is the gloom of night beneath them. The ground be-</w:t>
        <w:br/>
        <w:t>neath them almost bare, with wet rocks and fine twigs,</w:t>
        <w:br/>
        <w:t>without leaves (but hemlock leaves) or grass.</w:t>
        <w:br/>
        <w:br/>
        <w:t>‘The birds are singing in the rain about the small</w:t>
        <w:br/>
        <w:t>pond in front, the inquisitive chickadee that has flown</w:t>
        <w:br/>
        <w:t>at once to the alders to reconnoitre us, the blackbirds,</w:t>
        <w:br/>
        <w:t>the song sparrow, telling of expanding buds. But</w:t>
        <w:br/>
        <w:t>above all the robin sings here too, I know not at what</w:t>
        <w:br/>
        <w:t>distance in the wood. “Did he sing thus in Indian</w:t>
        <w:br/>
        <w:t>days?” I ask myself; for I have always associated</w:t>
        <w:br/>
        <w:t>this sound with the village and the clearing, but now I</w:t>
        <w:br/>
        <w:t>do detect the aboriginal wildness in his strain, and can</w:t>
        <w:br/>
        <w:t>imagine him a woodland bird, and that he sang thus</w:t>
        <w:br/>
        <w:t>when there was no civilized ear to hear him, a pure</w:t>
        <w:br/>
        <w:t>forest melody even like the wood thrush. Every genuine</w:t>
        <w:br/>
        <w:t>thing retains this wild tone, which no true culture</w:t>
        <w:br/>
        <w:t>displaces. I heard him even as he might have sounded</w:t>
        <w:br/>
        <w:t>to the Indian, singing at evening upon the elm above</w:t>
        <w:br/>
        <w:t>his wigwam, with which was associated in the red</w:t>
        <w:br/>
        <w:t>‘man’s mind the events of an Indian's life, his child-</w:t>
        <w:br/>
        <w:t>hood. Formerly I had heard in it only those strains</w:t>
        <w:br/>
        <w:t>which tell of the white man’s village life; now I heard</w:t>
        <w:br/>
        <w:t>those strains which remembered the red man’s life,</w:t>
        <w:br/>
        <w:t>such as fell on the ears of Indian children, —as he sang</w:t>
        <w:br/>
        <w:t>when these arrowheads, which the rain has made shine</w:t>
        <w:br/>
        <w:t>so on the lean stubble-feld, were fastened to their</w:t>
        <w:br/>
        <w:t>shaft. ‘Thus the birds sing round this piece of water,</w:t>
        <w:br/>
        <w:t>some on the alders which fringe, some farther off and</w:t>
        <w:br/>
        <w:t>higher up the hills; it is a centre to them. Here stand</w:t>
      </w:r>
    </w:p>
    <w:p>
      <w:r>
        <w:br w:type="page"/>
      </w:r>
    </w:p>
    <w:p>
      <w:pPr>
        <w:pStyle w:val="IntenseQuote"/>
      </w:pPr>
      <w:r>
        <w:t>Page-1630</w:t>
      </w:r>
    </w:p>
    <w:p>
      <w:r>
        <w:t>452 JOURNAL (Aram 21</w:t>
        <w:br/>
        <w:br/>
        <w:t>buttonwoods, an uncommon tree in the woods, naked</w:t>
        <w:br/>
        <w:t>to look at, and now covered with little tufts of twigs</w:t>
        <w:br/>
        <w:t>on the sides of the branches in consequence of the</w:t>
        <w:br/>
        <w:t>disease which has attacked them. ‘The singing of birds</w:t>
        <w:br/>
        <w:t>implies fair weather.</w:t>
        <w:br/>
        <w:br/>
        <w:t>see where some farmer has been at pains to knock</w:t>
        <w:br/>
        <w:t>to pieces the manure which his cattle have dropped</w:t>
        <w:br/>
        <w:t>in the pasture, so to spread it over the sward. The</w:t>
        <w:br/>
        <w:t>yellow birch is to me an interesting tree from its re-</w:t>
        <w:br/>
        <w:t>markable and peculiar color, like a silvery gold. In the</w:t>
        <w:br/>
        <w:t>pasture beyond the brook, where grow the barberries,</w:t>
        <w:br/>
        <w:t>huckleberries,— creeping juniper, ete., are half a dozen</w:t>
        <w:br/>
        <w:t>huge boulders, which look grandly now in the storm,</w:t>
        <w:br/>
        <w:t>covered with greenish-gray lichens, alternating with</w:t>
        <w:br/>
        <w:t>the slatish-colored rock. Slumbering, silent, like the</w:t>
        <w:br/>
        <w:t>exuvie of giants; some of their cattle left. From a</w:t>
        <w:br/>
        <w:t>height I look down on some of them as on the backs</w:t>
        <w:br/>
        <w:t>of oxen. A certain personality, or at least brute life,</w:t>
        <w:br/>
        <w:t>they seem to have. C. calls it Boulder Field. There</w:t>
        <w:br/>
        <w:t>is a good prospect southward over the pond, between</w:t>
        <w:br/>
        <w:t>the two hills, even to the river meadows now.</w:t>
        <w:br/>
        <w:br/>
        <w:t>‘As we stand by the monument on the Battle-Ground,</w:t>
        <w:br/>
        <w:t>I see a white pine dimly in the horizon just north of</w:t>
        <w:br/>
        <w:t>Lee's Hill, at 5.90 P. at, its upright stem and straight</w:t>
        <w:br/>
        <w:t>horizontal feathered branches, while at the same time</w:t>
        <w:br/>
        <w:t>T hear # robin sing. Each enhances the other. That</w:t>
        <w:br/>
        <w:t>tree seems the emblem of my life; it stands for the</w:t>
        <w:br/>
        <w:t>west, the wild. ‘The sight of it is grateful to me as to a</w:t>
        <w:br/>
        <w:t>bird whose perch it isto be at the end of a weary fight.</w:t>
        <w:br/>
        <w:t>T [am] not sure whether the music I hear is most in</w:t>
        <w:br/>
        <w:t>the robin’s song or in its boughs. My wealth should</w:t>
      </w:r>
    </w:p>
    <w:p>
      <w:r>
        <w:br w:type="page"/>
      </w:r>
    </w:p>
    <w:p>
      <w:pPr>
        <w:pStyle w:val="IntenseQuote"/>
      </w:pPr>
      <w:r>
        <w:t>Page-1631</w:t>
      </w:r>
    </w:p>
    <w:p>
      <w:r>
        <w:t>18852] THE PYRAMIDS 453</w:t>
        <w:br/>
        <w:br/>
        <w:t>be all in pine-tree shillings. ‘The pine tree that stands</w:t>
        <w:br/>
        <w:t>on the verge of the clearing, whose boughs point west-</w:t>
        <w:br/>
        <w:t>ward; which the village does not permit to grow on</w:t>
        <w:br/>
        <w:t>the common or by the roadside; which is banished</w:t>
        <w:br/>
        <w:t>from the village; in whose boughs the crow and the</w:t>
        <w:br/>
        <w:t>hawk have their nests.</w:t>
        <w:br/>
        <w:br/>
        <w:t>‘We have heard enough nonsense about the Pyramids.</w:t>
        <w:br/>
        <w:t>If Congress should vote to rear such structures on the</w:t>
        <w:br/>
        <w:t>prairies to-day, I should not think it worth the while,</w:t>
        <w:br/>
        <w:t>nor be interested in the enterprise. It was the foolish</w:t>
        <w:br/>
        <w:t>undertaking of some tyrant. “But,” says my neighbor,</w:t>
        <w:br/>
        <w:t>“when they were built, all men believed in them and</w:t>
        <w:br/>
        <w:t>were inspired to build them.” Nonsense! nonsense!</w:t>
        <w:br/>
        <w:t>I believe that they were built essentially in the same</w:t>
        <w:br/>
        <w:t>spirit in which the public works of Egypt, of England,</w:t>
        <w:br/>
        <w:t>and America are built to-day,—the Mabmoudi</w:t>
        <w:br/>
        <w:t>Canal, the Tubular Bridge, Thames Tunnel, and the</w:t>
        <w:br/>
        <w:t>Washington Monument. ‘The inspiring motive in the</w:t>
        <w:br/>
        <w:t>actual builders of these works is garlic, or beef, or</w:t>
        <w:br/>
        <w:t>potatoes. For meat and drink and the necessaries of</w:t>
        <w:br/>
        <w:t>life men can be hired to do many things. “Ah,” says</w:t>
        <w:br/>
        <w:t>my neighbor, “but the stones are fitted with such</w:t>
        <w:br/>
        <w:t>nice joints!” But the joints were nicer yet before they</w:t>
        <w:br/>
        <w:t>were disjointed in the quarry. Men are wont to speak</w:t>
        <w:br/>
        <w:t>as if it were a noble work to build a pyramid, — to</w:t>
        <w:br/>
        <w:t>set, forsooth, a hundred thousand Irishmen at work at</w:t>
        <w:br/>
        <w:t>fifty cents a day to piling stone. As if the good joints</w:t>
        <w:br/>
        <w:t>could ennoble it, if a noble motive was wanting! To</w:t>
        <w:br/>
        <w:t>ramble round the world to see that pile of stones which</w:t>
        <w:br/>
        <w:t>ambitious Mr. Cheops, an Egyptian booby, like some</w:t>
        <w:br/>
        <w:t>Lord Timothy Dexter, caused a hundred thousand</w:t>
      </w:r>
    </w:p>
    <w:p>
      <w:r>
        <w:br w:type="page"/>
      </w:r>
    </w:p>
    <w:p>
      <w:pPr>
        <w:pStyle w:val="IntenseQuote"/>
      </w:pPr>
      <w:r>
        <w:t>Page-1632</w:t>
      </w:r>
    </w:p>
    <w:p>
      <w:r>
        <w:t>454 JOURNAL [Aran 21</w:t>
        <w:br/>
        <w:br/>
        <w:t>poor devils to pile up for low wages, which contained</w:t>
        <w:br/>
        <w:t>for all treasure the thigh-bone of a cow. The tower</w:t>
        <w:br/>
        <w:t>of Babel has been a good deal laughed at. It was just</w:t>
        <w:br/>
        <w:t>as sensible an undertaking as the Pyramids, which,</w:t>
        <w:br/>
        <w:t>because they were completed and have stood to this</w:t>
        <w:br/>
        <w:t>day, are admired. I don’t believe they made a better</w:t>
        <w:br/>
        <w:t>joint than Mr. Crab, the joiner, can.*</w:t>
        <w:br/>
        <w:br/>
        <w:t>T have not this season heard more robins sing than</w:t>
        <w:br/>
        <w:t>this rainy day.</w:t>
        <w:br/>
        <w:br/>
        <w:t>April 22. It still rains. The water is over the road</w:t>
        <w:br/>
        <w:t>at Flint’s Bridge, and, as I am told, has been for some</w:t>
        <w:br/>
        <w:t>time over the J. Miles road in the Comer, and near</w:t>
        <w:br/>
        <w:t>the further stone bridge. So that there is now only</w:t>
        <w:br/>
        <w:t>the Boston road open, unless we regard the Walden</w:t>
        <w:br/>
        <w:t>road as coming from Wayland and not from Lee’s</w:t>
        <w:br/>
        <w:t>Bridge. At’9 A. at. it was five and one half inches</w:t>
        <w:br/>
        <w:t>higher than the east end of the eastern truss, horizon-</w:t>
        <w:br/>
        <w:t>tal part, on the south side of the stone bridge. Up to</w:t>
        <w:br/>
        <w:t>the top of the lowest stone step on the north side east</w:t>
        <w:br/>
        <w:t>end of railroad bridge. Mr. Stacy thinks it was higher</w:t>
        <w:br/>
        <w:t>thirty years ago, when a man, horse, and sleigh were</w:t>
        <w:br/>
        <w:t>washed off the Red Bridge road and lodged against,</w:t>
        <w:br/>
        <w:t>‘a tree in the meadow. And Sam Barrett thinks it</w:t>
        <w:br/>
        <w:t>was about one foot higher some thirty-five years ago.</w:t>
        <w:br/>
        <w:t>Water a foot deep on Wood’s Bridge road. Abel Hunt</w:t>
        <w:br/>
        <w:t>saw a flock of geese this morning.</w:t>
        <w:br/>
        <w:br/>
        <w:t>This flood tempts men to build boats. I saw two</w:t>
        <w:br/>
        <w:t>‘on the stocks this morning. It is pleasant work to see</w:t>
        <w:br/>
        <w:t>Progressing.</w:t>
        <w:br/>
        <w:br/>
        <w:t>* [See Walden, p. 4; Riv. 8.)</w:t>
      </w:r>
    </w:p>
    <w:p>
      <w:r>
        <w:br w:type="page"/>
      </w:r>
    </w:p>
    <w:p>
      <w:pPr>
        <w:pStyle w:val="IntenseQuote"/>
      </w:pPr>
      <w:r>
        <w:t>Page-1633</w:t>
      </w:r>
    </w:p>
    <w:p>
      <w:r>
        <w:t>1852] THE FARMER AND THE LAWYER 455</w:t>
        <w:br/>
        <w:br/>
        <w:t>P. M.—Up river on east side.</w:t>
        <w:br/>
        <w:br/>
        <w:t>It takes this day to clear up gradually; successive</w:t>
        <w:br/>
        <w:t>sun-showers still make it foul. But the sun feels very</w:t>
        <w:br/>
        <w:t>warm after the storm. ‘This makes five stormy days.</w:t>
        <w:br/>
        <w:t>Sunday, Monday, Tuesday, Wednesday, Thursday.</w:t>
        <w:br/>
        <w:t>‘The water, slightly agitated, looks bright when the</w:t>
        <w:br/>
        <w:t>sun shines. Saw four hawks soaring high in the heavens</w:t>
        <w:br/>
        <w:t>over the Swamp Bridge Brook. At first saw three;</w:t>
        <w:br/>
        <w:t>said to myself there must be four, and found the</w:t>
        <w:br/>
        <w:t>fourth. Glad are they, no doubt, to be out after being</w:t>
        <w:br/>
        <w:t>confined by the storm. I hear bees (?) humming</w:t>
        <w:br/>
        <w:t>near the brook, which reminded me of the telegraph</w:t>
        <w:br/>
        <w:t>harp.</w:t>
        <w:br/>
        <w:br/>
        <w:t>T love to see the dull gravity, even stolidity, of the</w:t>
        <w:br/>
        <w:t>farmer opposed to the fluency of the lawyer or official</w:t>
        <w:br/>
        <w:t>person. ‘The farmer sits silent, not making any pre-</w:t>
        <w:br/>
        <w:t>tensions nor feeling any responsibility even to appre-</w:t>
        <w:br/>
        <w:t>hend the other, while the Judge or Governor talks</w:t>
        <w:br/>
        <w:t>glibly and with official dispatch, all lost on the farmer,</w:t>
        <w:br/>
        <w:t>who minds it not, but looks out for the main chance,</w:t>
        <w:br/>
        <w:t>with his great inexpressive face and his two small eyes,</w:t>
        <w:br/>
        <w:t>looking the first in the face and rolling a quid in the</w:t>
        <w:br/>
        <w:t>back part of his mouth. The lawyer is wise in deeds,</w:t>
        <w:br/>
        <w:t>but the farmer, who buys land, puts the pertinent</w:t>
        <w:br/>
        <w:t>questions respecting the title.</w:t>
        <w:br/>
        <w:br/>
        <w:t>T observe the Parmelia sazatilis in many places,</w:t>
        <w:br/>
        <w:t>now tumed a pinkish. The yellow lily leaves eppear</w:t>
        <w:br/>
        <w:t>no more advanced than when I first observed them.</w:t>
        <w:br/>
        <w:t>A strange dog accompanied us to-day, a hunting dog,</w:t>
        <w:br/>
        <w:t>gyrating about us at a great distance, beating every</w:t>
        <w:br/>
        <w:t>bush and barking at the birds, with great speed, gyrat-</w:t>
      </w:r>
    </w:p>
    <w:p>
      <w:r>
        <w:br w:type="page"/>
      </w:r>
    </w:p>
    <w:p>
      <w:pPr>
        <w:pStyle w:val="IntenseQuote"/>
      </w:pPr>
      <w:r>
        <w:t>Page-1634</w:t>
      </w:r>
    </w:p>
    <w:p>
      <w:r>
        <w:t>456 JOURNAL [Aran 22</w:t>
        <w:br/>
        <w:br/>
        <w:t>ing his tail too all the while. I thought of what Gilpin</w:t>
        <w:br/>
        <w:t>says, that he sailed and steered by means of his tail.</w:t>
        <w:br/>
        <w:t>Sat under Potter’s oak, the ground thickly strewn with</w:t>
        <w:br/>
        <w:t>broken acom shells and cups and twigs, the short,</w:t>
        <w:br/>
        <w:t>close-nibbled sward of Inst year. Our dog sends off a</w:t>
        <w:br/>
        <w:t>partridge with a whir, far across the open field and the</w:t>
        <w:br/>
        <w:t>river, like a winged bullet. From Cliffs see much snow</w:t>
        <w:br/>
        <w:t>on the mountains. The pine on Lee’s shore of the</w:t>
        <w:br/>
        <w:t>pond, seen against the light water this cloudy weather</w:t>
        <w:br/>
        <w:t>from part way down the Cliff, is an agreeable object</w:t>
        <w:br/>
        <w:t>to me. When the outline and texture of white pine is</w:t>
        <w:br/>
        <w:t>thus seen against the water or the sky, itis an affecting</w:t>
        <w:br/>
        <w:t>sight. The shadow of the Cliff on Conantum in the</w:t>
        <w:br/>
        <w:t>semi-sunshine, with indistinct edge and a reddish tinge</w:t>
        <w:br/>
        <w:t>from bushes here and there!</w:t>
        <w:br/>
        <w:br/>
        <w:t>I want things to be incredible, — too good to appear</w:t>
        <w:br/>
        <w:t>true. C. says, “After you have been to the post-office</w:t>
        <w:br/>
        <w:t>‘once you are damned!” But I answer that it depends</w:t>
        <w:br/>
        <w:t>somewhat on whether you get a letter or not. If you</w:t>
        <w:br/>
        <w:t>should not get a letter there is some hope for you. If you</w:t>
        <w:br/>
        <w:t>would be wise, lear science and then forget it. A boat</w:t>
        <w:br/>
        <w:t>on the river, on the white surface, looks black, and the</w:t>
        <w:br/>
        <w:t>boatman like Charon. I see swarms of gnats in the air.</w:t>
        <w:br/>
        <w:t>‘What is that grass with a yellow blossom which I find</w:t>
        <w:br/>
        <w:t>now on the Cliff?* It is the contrast between sunshine</w:t>
        <w:br/>
        <w:t>and storm that is most pleasing; the gleams of sun-</w:t>
        <w:br/>
        <w:t>shine in the midst of the storm are the most memorable.</w:t>
        <w:br/>
        <w:t>Saw that winkle-like fungus, fresh and green, covering</w:t>
        <w:br/>
        <w:t>an oak stump to-day with concentric marks, spirally</w:t>
        <w:br/>
        <w:br/>
        <w:t>* Carex marginata (?), early sedge, the earliest grass [oie] that</w:t>
        <w:br/>
        <w:t>flowers.</w:t>
      </w:r>
    </w:p>
    <w:p>
      <w:r>
        <w:br w:type="page"/>
      </w:r>
    </w:p>
    <w:p>
      <w:pPr>
        <w:pStyle w:val="IntenseQuote"/>
      </w:pPr>
      <w:r>
        <w:t>Page-1635</w:t>
      </w:r>
    </w:p>
    <w:p>
      <w:r>
        <w:t>1852] THE STRAIN OF THE RED-WING 457</w:t>
        <w:br/>
        <w:br/>
        <w:t>arranged, sometimes in a circle, very handsome. I love</w:t>
        <w:br/>
        <w:t>ppparent exuberance of nature.</w:t>
        <w:br/>
        <w:br/>
        <w:t>‘The maples in the side swamp near Well Meadow</w:t>
        <w:br/>
        <w:t>fare arranged nearly in a circle in the water. This</w:t>
        <w:br/>
        <w:t>stranger dog has good habits for a companion, he keeps</w:t>
        <w:br/>
        <w:t>so distant. He never trusts himself near us, though he</w:t>
        <w:br/>
        <w:t>accompanies us for miles. On the most retired, the wild-</w:t>
        <w:br/>
        <w:t>est and craggiest, most precipitous hillside you will find</w:t>
        <w:br/>
        <w:t>some old road by which the teamster carted off the wood.</w:t>
        <w:br/>
        <w:t>It is pleasant sometimes looking thirty or forty rods into</w:t>
        <w:br/>
        <w:t>‘an open wood, where the trunks of the trees are plainly</w:t>
        <w:br/>
        <w:t>seen, and patches of soft light on the ground. The hylas</w:t>
        <w:br/>
        <w:t>peep now in full chorus, but are silent on my side of the</w:t>
        <w:br/>
        <w:t>pond. The water at 6 p.m. is one and a half inches</w:t>
        <w:br/>
        <w:t>higher than in the morning, i.e. seven inches above the</w:t>
        <w:br/>
        <w:t>iron truss. ‘The strain of the red-wing on the willow</w:t>
        <w:br/>
        <w:t>spray over the water to-night is liquid, bubbling, watery,</w:t>
        <w:br/>
        <w:t>‘elmost like a tinkling fountain, in perfect harmony with</w:t>
        <w:br/>
        <w:t>the meadow. It oozes, trickles, tinkles, bubbles from his</w:t>
        <w:br/>
        <w:t>throat, —bob-y-lee-e-e, and then its shrill, fine whistle.</w:t>
        <w:br/>
        <w:br/>
        <w:t>‘The villagers walk the streets and talk of the great</w:t>
        <w:br/>
        <w:t>rise of waters.</w:t>
        <w:br/>
        <w:br/>
        <w:t>‘At 10 p. a. the northern lights are flashing, like some</w:t>
        <w:br/>
        <w:t>grain sown broadcast in the sky. I hear the hylas peep</w:t>
        <w:br/>
        <w:t>‘on the meadow as I stand at the door.</w:t>
        <w:br/>
        <w:br/>
        <w:t>‘The early sedge (?) grows on the side of the Cliffs in</w:t>
        <w:br/>
        <w:t>little tufts with small yellow blossoms, i. ¢. with yellow</w:t>
        <w:br/>
        <w:t>anthers, low in the grass.</w:t>
        <w:br/>
        <w:br/>
        <w:t>Mr. Holbrook tells me he heard and saw martins (?)</w:t>
        <w:br/>
        <w:t>yesterday.</w:t>
        <w:br/>
        <w:br/>
        <w:t xml:space="preserve"> </w:t>
        <w:br/>
        <w:br/>
        <w:t>* Storm ends this evening.</w:t>
      </w:r>
    </w:p>
    <w:p>
      <w:r>
        <w:br w:type="page"/>
      </w:r>
    </w:p>
    <w:p>
      <w:pPr>
        <w:pStyle w:val="IntenseQuote"/>
      </w:pPr>
      <w:r>
        <w:t>Page-1636</w:t>
      </w:r>
    </w:p>
    <w:p>
      <w:r>
        <w:t>458 JOURNAL (Aran. 28</w:t>
        <w:br/>
        <w:br/>
        <w:t>April 28. The water has risen one and a half</w:t>
        <w:br/>
        <w:t>inches at six this morning since last night. It is now,</w:t>
        <w:br/>
        <w:t>then, eight and a half inches above the iron truss, i. e.</w:t>
        <w:br/>
        <w:t>the horizontal part of it! There is absolutely no pass-</w:t>
        <w:br/>
        <w:t>ing, in carriages or otherwise, over Hubbard’s and the</w:t>
        <w:br/>
        <w:t>Red Bridge roads, and over, none [sic] of the bridges</w:t>
        <w:br/>
        <w:t>for foot-travellers. ‘Throughout this part of the coun-</w:t>
        <w:br/>
        <w:t>try most people do not remember so great a flood, but,</w:t>
        <w:br/>
        <w:t>judging from some accounts, it was probably as high</w:t>
        <w:br/>
        <w:t>here thirty-five years ago. The willow catkins have</w:t>
        <w:br/>
        <w:t>made but little progress for a week. They have suf-</w:t>
        <w:br/>
        <w:t>fered from the cold rain and wind, and are partly</w:t>
        <w:br/>
        <w:t>blasted. It is a pleasant sight, among the pleasantest,</w:t>
        <w:br/>
        <w:t>‘at this season, to see the at first reddish anthers of the</w:t>
        <w:br/>
        <w:t>sterile catkins of our earliest willow bursting forth on</w:t>
        <w:br/>
        <w:t>their upper sides like rays of sunshine from amidst the</w:t>
        <w:br/>
        <w:t>downy fog, turning a more and more lively yellow as</w:t>
        <w:br/>
        <w:t>the pollen appears, —like a flash of sulphur. It is like</w:t>
        <w:br/>
        <w:t>the sun bursting out of a downy cloud or mists. I hear</w:t>
        <w:br/>
        <w:t>this morning, in the pine woods above the railroad</w:t>
        <w:br/>
        <w:t>bridge, for the first time, that delicious cool-sounding</w:t>
        <w:br/>
        <w:t>‘wetter-wetter-wetter-wetter-wet’ from that small bird</w:t>
        <w:br/>
        <w:t>(pine warbler ?) in the tops of the pines.* I associate it</w:t>
        <w:br/>
        <w:t>with the cool, moist, evergreen spring woods.</w:t>
        <w:br/>
        <w:br/>
        <w:t>‘The wood pewee* on an elm sings now peer-raveet</w:t>
        <w:br/>
        <w:t>peer-r-wweet, peer-wee'. It is not the simple peer-r-wet</w:t>
        <w:br/>
        <w:br/>
        <w:t>* Greatest height. Vide Aug. 28d, when apparently it was as low</w:t>
        <w:br/>
        <w:t>‘as any time that year.</w:t>
        <w:br/>
        <w:br/>
        <w:t>» Vide April 26 fp. 464).</w:t>
        <w:br/>
        <w:br/>
        <w:t>* [This is queried in pencil after the word “wood.” ‘The bird must</w:t>
        <w:br/>
        <w:t>Ihave been a phorbe]</w:t>
      </w:r>
    </w:p>
    <w:p>
      <w:r>
        <w:br w:type="page"/>
      </w:r>
    </w:p>
    <w:p>
      <w:pPr>
        <w:pStyle w:val="IntenseQuote"/>
      </w:pPr>
      <w:r>
        <w:t>Page-1637</w:t>
      </w:r>
    </w:p>
    <w:p>
      <w:r>
        <w:t>1852] ALL NATURE FOLLOWS THE SUN 459</w:t>
        <w:br/>
        <w:br/>
        <w:t>ppeer-r-wee that I heard at first. Will it not change next</w:t>
        <w:br/>
        <w:t>to that more tender strain ?</w:t>
        <w:br/>
        <w:br/>
        <w:t>‘Vegetation starts when the earth's axis is sufficiently</w:t>
        <w:br/>
        <w:t>inclined; i. ¢. it follows the sun. Insects and all the</w:t>
        <w:br/>
        <w:t>smaller animals (as well as many larger) follow vege-</w:t>
        <w:br/>
        <w:t>tation. The fishes, the small fry, start probably for</w:t>
        <w:br/>
        <w:t>this reason; worms come out of the trees; buffaloes</w:t>
        <w:br/>
        <w:t>finally seek new pastures; water-bugs appear on the</w:t>
        <w:br/>
        <w:t>water, ete., etc. Next, the lange fish and fish hawks,</w:t>
        <w:br/>
        <w:t>etc., follow the small fry; flycatchers follow the</w:t>
        <w:br/>
        <w:t>sects and worms. (The granivorous birds, who can</w:t>
        <w:br/>
        <w:t>depend on the supplies of dry seeds of last year, are to</w:t>
        <w:br/>
        <w:t>some extent independent of the seasons, and can re-</w:t>
        <w:br/>
        <w:t>main through the winter or come early in the spring,</w:t>
        <w:br/>
        <w:t>and they furnish food for a few birds of prey at that</w:t>
        <w:br/>
        <w:t>season.) Indians follow the buffaloes; trout, suckers,</w:t>
        <w:br/>
        <w:t>te., follow the water-bugs, etc.; reptiles follow vege-</w:t>
        <w:br/>
        <w:t>tation, insects, and worms; birds of prey, the fly-</w:t>
        <w:br/>
        <w:t>catchers, ete. Man follows all, and all follow the sun.</w:t>
        <w:br/>
        <w:t>‘The greater or less abundance of food determines mi-</w:t>
        <w:br/>
        <w:t>grations. If the buds are deceived and suffer from</w:t>
        <w:br/>
        <w:t>frost, then are the birds. ‘The great necessary of life</w:t>
        <w:br/>
        <w:t>for the brute creation is food; next, perhaps, shelter,</w:t>
        <w:br/>
        <w:t>i. 6. a suitable climate; thirdly, perhaps, security from</w:t>
        <w:br/>
        <w:t>foes.</w:t>
        <w:br/>
        <w:br/>
        <w:t>‘The storm may be said to have fairly ended last</w:t>
        <w:br/>
        <w:t>night. I observed yesterday that it was drier in most</w:t>
        <w:br/>
        <w:t>fields, pastures, and even meadows that were not</w:t>
        <w:br/>
        <w:t>reached by the flood, immediately after this remarka-</w:t>
        <w:br/>
        <w:t>ble fall of water than at the beginning. ‘The condition</w:t>
        <w:br/>
        <w:t>of the fields has been steadily improving for walkers.</w:t>
      </w:r>
    </w:p>
    <w:p>
      <w:r>
        <w:br w:type="page"/>
      </w:r>
    </w:p>
    <w:p>
      <w:pPr>
        <w:pStyle w:val="IntenseQuote"/>
      </w:pPr>
      <w:r>
        <w:t>Page-1638</w:t>
      </w:r>
    </w:p>
    <w:p>
      <w:r>
        <w:t>460 JOURNAL [Arrm. 23.</w:t>
        <w:br/>
        <w:br/>
        <w:t>I think one reason is that there was some frost in the</w:t>
        <w:br/>
        <w:t>ground which the rain melted, so that the ground</w:t>
        <w:br/>
        <w:t>soaked up the water. But no doubt it goes to prove the</w:t>
        <w:br/>
        <w:t>dryness of our sandy soil and absence of springs.</w:t>
        <w:br/>
        <w:br/>
        <w:t>‘At 6 p.m. the water has fallen an inch and a half.</w:t>
        <w:br/>
        <w:br/>
        <w:t>Heard the pigeon woodpecker to-day, that long-</w:t>
        <w:br/>
        <w:t>continued unmusical note,— somewhat like a robin’s,</w:t>
        <w:br/>
        <w:t>heard afar, — yet pleasant to hear because associated</w:t>
        <w:br/>
        <w:t>with a more advanced stage of the season. Saw the</w:t>
        <w:br/>
        <w:t>Fringilla hyemalis to-day, lingering still.</w:t>
        <w:br/>
        <w:br/>
        <w:t>April 4. 6 A. mt. — Water has fallen an inch and a</w:t>
        <w:br/>
        <w:t>half since last night, — which is at a regular rate.</w:t>
        <w:br/>
        <w:br/>
        <w:t>I know two species of men. The vast majority are</w:t>
        <w:br/>
        <w:t>men of society. They live on ‘the surface; they are</w:t>
        <w:br/>
        <w:t>interested in the transient and fleeting; they are like</w:t>
        <w:br/>
        <w:t>driftwood on the flood. ‘They ask forever and only the</w:t>
        <w:br/>
        <w:t>news, the froth and scum of the eternal sea. ‘They use</w:t>
        <w:br/>
        <w:t>policy; they make up for want of matter with manner.</w:t>
        <w:br/>
        <w:t>‘They have many letters to write. Wealth and the ap-</w:t>
        <w:br/>
        <w:t>probation of men is to them success. ‘The enterprises</w:t>
        <w:br/>
        <w:t>of society are something final and sufficing for them.</w:t>
        <w:br/>
        <w:t>‘The world advises them, and they listen to its advice.</w:t>
        <w:br/>
        <w:t>They live wholly an evanescent life, creatures of cir-</w:t>
        <w:br/>
        <w:t>cumstance. It is of prime importance to them who is</w:t>
        <w:br/>
        <w:t>the president of the day. They have no knowledge</w:t>
        <w:br/>
        <w:t>of truth, but by an exceedingly dim and transient in-</w:t>
        <w:br/>
        <w:t>stinet, which stereotypes the church and some other</w:t>
        <w:br/>
        <w:t>institutions. They dwell, they are ever, right in my</w:t>
        <w:br/>
        <w:t>face and eyes like gnats; they are like motes, so near</w:t>
        <w:br/>
        <w:t>the eyes that, looking beyond, they appear like blurs;</w:t>
      </w:r>
    </w:p>
    <w:p>
      <w:r>
        <w:br w:type="page"/>
      </w:r>
    </w:p>
    <w:p>
      <w:pPr>
        <w:pStyle w:val="IntenseQuote"/>
      </w:pPr>
      <w:r>
        <w:t>Page-1639</w:t>
      </w:r>
    </w:p>
    <w:p>
      <w:r>
        <w:t>1852] THE FRIVOLITY OF MEN 461</w:t>
        <w:br/>
        <w:br/>
        <w:t>they have their being between my eyes and the end of</w:t>
        <w:br/>
        <w:t>my nose. ‘The terra firma of my existence lies far be-</w:t>
        <w:br/>
        <w:t>yond, behind them and their improvements. If they</w:t>
        <w:br/>
        <w:t>write, the best of them deal in “elegant literature.”</w:t>
        <w:br/>
        <w:t>Society, man, has no prize to offer me that can tempt</w:t>
        <w:br/>
        <w:t>me; not one. ‘That which interests a town or cit</w:t>
        <w:br/>
        <w:br/>
        <w:t>any large number of men is always something trivial,</w:t>
        <w:br/>
        <w:t>as politics. It is impossible for me to be interested in</w:t>
        <w:br/>
        <w:t>what interests men generally. Their pursuits and in-</w:t>
        <w:br/>
        <w:t>terests seem to me frivolous. When I am most myself</w:t>
        <w:br/>
        <w:t>‘and see the clearest, men are least to be seen; they</w:t>
        <w:br/>
        <w:t>are like muscae volitantes, and that they are seen at</w:t>
        <w:br/>
        <w:t>all is the proof of imperfect vision. These affairs of</w:t>
        <w:br/>
        <w:t>men are $0 narrow as to afford no viste, no distance;</w:t>
        <w:br/>
        <w:t>it is shallow foreground only, no lange extended</w:t>
        <w:br/>
        <w:t>views to be taken. Men put to me frivolous questions:</w:t>
        <w:br/>
        <w:t>When did I come? where am I going? That was a</w:t>
        <w:br/>
        <w:t>more pertinent question, —what I lectured for? —</w:t>
        <w:br/>
        <w:t>which one auditor put once to another. What an ordeal</w:t>
        <w:br/>
        <w:t>it were to make men pass through, to consider how</w:t>
        <w:br/>
        <w:t>many ever put to you a vital question! Their know-</w:t>
        <w:br/>
        <w:t>ledge of something better gets no further than what</w:t>
        <w:br/>
        <w:t>is called religion and spiritual knockings.</w:t>
        <w:br/>
        <w:br/>
        <w:t>‘Now that the sun shines and the sky is blue, the</w:t>
        <w:br/>
        <w:t>water is a dark blue which in the storm was light or</w:t>
        <w:br/>
        <w:t>whitish. It follows the sky’s, though the sky is a lighter</w:t>
        <w:br/>
        <w:t>blue.</w:t>
        <w:br/>
        <w:br/>
        <w:t>‘The lilac buds have looked os forward as any for</w:t>
        <w:br/>
        <w:t>many weeks.</w:t>
        <w:br/>
        <w:br/>
        <w:t>2 Pp, m—To Carlisle Bridge via Flint’s Bridge, bank</w:t>
        <w:br/>
        <w:br/>
        <w:t>* [Cope Cod, and Miscellonica, p. 470; Mise, Riv. £72)</w:t>
      </w:r>
    </w:p>
    <w:p>
      <w:r>
        <w:br w:type="page"/>
      </w:r>
    </w:p>
    <w:p>
      <w:pPr>
        <w:pStyle w:val="IntenseQuote"/>
      </w:pPr>
      <w:r>
        <w:t>Page-1640</w:t>
      </w:r>
    </w:p>
    <w:p>
      <w:r>
        <w:t>402 JOURNAL [Apam. 24</w:t>
        <w:br/>
        <w:br/>
        <w:t>of river, rear of Joel Barrett's, returning by bridle-</w:t>
        <w:br/>
        <w:t>road.</w:t>
        <w:br/>
        <w:br/>
        <w:t>‘The elms are now fairly in blossom. It is one of</w:t>
        <w:br/>
        <w:t>those clear, washing days, — though the air is cold,</w:t>
        <w:br/>
        <w:t>—such as succeed a storm, when the air is clear and</w:t>
        <w:br/>
        <w:t>flowing, and the cultivated ground and the roads</w:t>
        <w:br/>
        <w:t>shine. Passed Flint’s road on the wall. Sorrel is well</w:t>
        <w:br/>
        <w:t>under weigh, and cinquefoil. White oaks still hold</w:t>
        <w:br/>
        <w:t>their leaves. The pitch pine is a cheerful tree at this</w:t>
        <w:br/>
        <w:t>season, with its lively yellow-green in the sunshine,</w:t>
        <w:br/>
        <w:t>‘while the landscape is still russet and dead-grass colored.</w:t>
        <w:br/>
        <w:br/>
        <w:t>Sitting by the road beyond N. Barrett’s, the colors</w:t>
        <w:br/>
        <w:t>‘of the world are: overhead a very light blue sky,</w:t>
        <w:br/>
        <w:t>darkest in the zenith, lightest in the horizon, with</w:t>
        <w:br/>
        <w:t>scattered white clouds seeming thickest in the horizon;</w:t>
        <w:br/>
        <w:t>all around the undulating earth a very light tawny color,</w:t>
        <w:br/>
        <w:t>from the dead grass, with the reddish and gray of for-</w:t>
        <w:br/>
        <w:t>ests mingled with evergreen; and, in the lap of earth,</w:t>
        <w:br/>
        <w:t>very dark blue rippled water, answering to the light</w:t>
        <w:br/>
        <w:t>blue above; the shadows of clouds fitting over all</w:t>
        <w:br/>
        <w:t>below; the spires of woods fringing the horizon on</w:t>
        <w:br/>
        <w:t>every side, and, nearer, single trees here and there</w:t>
        <w:br/>
        <w:t>seen with dark branches against the sky. ‘This tawny</w:t>
        <w:br/>
        <w:t>ground divided by walls and houses, white, light slate,</w:t>
        <w:br/>
        <w:t>‘and red sprinkled here and there.</w:t>
        <w:br/>
        <w:br/>
        <w:t>Ball’s Hill and the rest are deep sunk in the flood.</w:t>
        <w:br/>
        <w:t>‘The level water-line appears to best advantage when</w:t>
        <w:br/>
        <w:t>it appears thus to cut the trees and hills. It looks as</w:t>
        <w:br/>
        <w:t>if the water were just poured into its basin and simply</w:t>
        <w:br/>
        <w:t>stood so high. No permanent shore gives you this</w:t>
        <w:br/>
        <w:t>pleasure.</w:t>
      </w:r>
    </w:p>
    <w:p>
      <w:r>
        <w:br w:type="page"/>
      </w:r>
    </w:p>
    <w:p>
      <w:pPr>
        <w:pStyle w:val="IntenseQuote"/>
      </w:pPr>
      <w:r>
        <w:t>Page-1641</w:t>
      </w:r>
    </w:p>
    <w:p>
      <w:r>
        <w:t>1852] PROTECTIVE COLORATION 468</w:t>
        <w:br/>
        <w:br/>
        <w:t>Saw the honey-bees on the staminate flowers of the</w:t>
        <w:br/>
        <w:t>willow catkins by the roadside (such as I described</w:t>
        <w:br/>
        <w:t>April 28d), with little bottles of the yellow pollen,</w:t>
        <w:br/>
        <w:t>apparently, as big as pin-heads on their thighs. With</w:t>
        <w:br/>
        <w:t>these flowers, then, come bees. Is there honey in</w:t>
        <w:br/>
        <w:t>staminate flowers? The innocent odor of spring flowers,</w:t>
        <w:br/>
        <w:t>flavorless, as a breakfast. They will be more spiced</w:t>
        <w:br/>
        <w:t>by and by.</w:t>
        <w:br/>
        <w:br/>
        <w:t>‘Went over the cladonia hills toward Tarbell’s. A</w:t>
        <w:br/>
        <w:t>mall tree, an oak for instance, looks large on a bare</w:t>
        <w:br/>
        <w:t>hilltop. ‘The farmers, whom the storm has delayed,</w:t>
        <w:br/>
        <w:t>are busily plowing and overhauling their manure.</w:t>
        <w:br/>
        <w:t>‘Observed the ants at work on a large ant-heap. They</w:t>
        <w:br/>
        <w:t>plainly begin as soon as the snow is off and the ground</w:t>
        <w:br/>
        <w:t>thawed. Gold-thread, an evergreen, still bright in the</w:t>
        <w:br/>
        <w:t>swamps. The rattlemake-plantain has fresh leaves.</w:t>
        <w:br/>
        <w:t>‘A wall running over the top of a rocky hill, with the</w:t>
        <w:br/>
        <w:t>Tight seen through its chinks, has a pretty effect.</w:t>
        <w:br/>
        <w:t>‘The sparrows, frogs, rabbits, etc, are made to re-</w:t>
        <w:br/>
        <w:t>semble the ground for their protection; but so is the</w:t>
        <w:br/>
        <w:t>hawk that preys on them; but he is of a lighter color</w:t>
        <w:br/>
        <w:t>beneath, that creeping things over which he hovers</w:t>
        <w:br/>
        <w:t>may confound him with the sky. The marsh hawk</w:t>
        <w:br/>
        <w:t>is not easily distinguished from the meadow or the</w:t>
        <w:br/>
        <w:t>stems of the maples. ‘The water is still over the cause-</w:t>
        <w:br/>
        <w:t>way on both sides of Carlisle Bridge for a long dis-</w:t>
        <w:br/>
        <w:t>tance. It is a straight flood now for about four miles.</w:t>
        <w:br/>
        <w:t>Fortunately for the bridge the wind has not been very</w:t>
        <w:br/>
        <w:t>high since the flood was at its height. ‘The leaves of</w:t>
        <w:br/>
        <w:t>the hardhack, curled up, show their white under sides.</w:t>
        <w:br/>
        <w:t>On the bridle-road observed the interesting light-crim-</w:t>
      </w:r>
    </w:p>
    <w:p>
      <w:r>
        <w:br w:type="page"/>
      </w:r>
    </w:p>
    <w:p>
      <w:pPr>
        <w:pStyle w:val="IntenseQuote"/>
      </w:pPr>
      <w:r>
        <w:t>Page-1642</w:t>
      </w:r>
    </w:p>
    <w:p>
      <w:r>
        <w:t>464 JOURNAL [Aran 24</w:t>
        <w:br/>
        <w:br/>
        <w:t>son starlike flowers of the hazel, the catkins being</w:t>
        <w:br/>
        <w:t>now more yellowish. ‘This is singular and interest-</w:t>
        <w:br/>
        <w:t>ing part of Concord, extensive and rather flat rocky</w:t>
        <w:br/>
        <w:t>pastures without houses or cultivated ficlds on any</w:t>
        <w:br/>
        <w:t>but this unused bridle-road, from which I hear the</w:t>
        <w:br/>
        <w:t>frogs peep. These are Channing’s “moors.” He went</w:t>
        <w:br/>
        <w:t>in on this road to chop, and this is the scene of his</w:t>
        <w:br/>
        <w:t>“Woodman.”</w:t>
        <w:br/>
        <w:br/>
        <w:t>Heard again (in the village) that vetter-vetter-vetter-</w:t>
        <w:br/>
        <w:t>‘vetter-vet’, or tchi-tchi-tchi-tchi-tchi-tchi-tchi’ very rapidly</w:t>
        <w:br/>
        <w:t>repeated, which I heard April 28d," and pethaps the</w:t>
        <w:br/>
        <w:t>same that I saw April 17th (described April 18th)?</w:t>
        <w:br/>
        <w:t>T am pretty sure it is the pine warbler, yellow beneath,</w:t>
        <w:br/>
        <w:t>with faint olivaceous marks on the sides, olivaceous</w:t>
        <w:br/>
        <w:t>above, tail forked, about the size of a yellow-bird.</w:t>
        <w:br/>
        <w:br/>
        <w:t>T have not seen the fox-colored sparrow for some</w:t>
        <w:br/>
        <w:t>weeks. Thought I saw a loon on Walden yesterday.</w:t>
        <w:br/>
        <w:br/>
        <w:t>Aprils. Itis related that Giorgio Barbarelli,Titian’s</w:t>
        <w:br/>
        <w:t>friend, defending painting against the charge of being</w:t>
        <w:br/>
        <w:t>an incomplete art because it could exhibit but one</w:t>
        <w:br/>
        <w:t>side of a picture, laid a wager with some sculptor</w:t>
        <w:br/>
        <w:t>that he could represent the back, face, and both pro-</w:t>
        <w:br/>
        <w:t>files of a man, without the spectator being obliged to</w:t>
        <w:br/>
        <w:t>walk round it as a statue. He painted “a warrior,</w:t>
        <w:br/>
        <w:t>who, having his back tumed towards the spectator,</w:t>
        <w:br/>
        <w:t>stood looking at himself in a fountain, in whose limpid</w:t>
        <w:br/>
        <w:t>waters his full front figure was reflected. At the left</w:t>
        <w:br/>
        <w:t>1 Beep. 458)</w:t>
        <w:br/>
        <w:br/>
        <w:t>» [Bee p. 489, where the bird described would seem to be a yellow</w:t>
        <w:br/>
        <w:t>palm, ot yellow redpol, warbler]</w:t>
      </w:r>
    </w:p>
    <w:p>
      <w:r>
        <w:br w:type="page"/>
      </w:r>
    </w:p>
    <w:p>
      <w:pPr>
        <w:pStyle w:val="IntenseQuote"/>
      </w:pPr>
      <w:r>
        <w:t>Page-1643</w:t>
      </w:r>
    </w:p>
    <w:p>
      <w:r>
        <w:t>1852] + BARBARELLI'S WARRIOR 405</w:t>
        <w:br/>
        <w:br/>
        <w:t>of the warrior was suspended his suit of polished steel</w:t>
        <w:br/>
        <w:t>‘armor, in which was mirrored, with exact fidelity, the</w:t>
        <w:br/>
        <w:t>whole of his left side. At the right was painted a look-</w:t>
        <w:br/>
        <w:t>ing-glass, which reflected that side;” and thus he won the</w:t>
        <w:br/>
        <w:t>‘wager. So I would fain represent some truths as roundly</w:t>
        <w:br/>
        <w:t>and solidly as a statue, or as completely and in all their</w:t>
        <w:br/>
        <w:t>relations as Barbarelli his warrior, — so that you may</w:t>
        <w:br/>
        <w:t>see round them.</w:t>
        <w:br/>
        <w:br/>
        <w:t>1.80 P, m.—Up railroad, returning through Acton</w:t>
        <w:br/>
        <w:t>via powder-mills and Second Division.</w:t>
        <w:br/>
        <w:br/>
        <w:t>‘The frogs peep at midday. The bees are on the pis-</w:t>
        <w:br/>
        <w:t>tillate flowers of the early willows, — the honey-bee,</w:t>
        <w:br/>
        <w:t>a smaller, fly-like bee with very transparent wings and</w:t>
        <w:br/>
        <w:t>bright-yellow marks on the abdomen, and also a still</w:t>
        <w:br/>
        <w:t>‘maller bee, more like the honey-bee. They all hum</w:t>
        <w:br/>
        <w:t>like summer. ‘The water in the meadow beyond J. Hos-</w:t>
        <w:br/>
        <w:t>mer’s is still and transparent, and I hear the more</w:t>
        <w:br/>
        <w:t>stertorous sound or croak of frogs from it, such as</w:t>
        <w:br/>
        <w:t>You associate with sunny, warmer, calm, placid spring</w:t>
        <w:br/>
        <w:t>weather. ‘The tortoises are out sunning. The painted</w:t>
        <w:br/>
        <w:t>tortoise on a tussock. A spotted tortoise on the rail-</w:t>
        <w:br/>
        <w:t>road hisses when I touch it with my foot and draws</w:t>
        <w:br/>
        <w:t>its [head] in. What is that bird on the willows, size</w:t>
        <w:br/>
        <w:t>of a vireo, yellow below, with darker lines, chestnut</w:t>
        <w:br/>
        <w:t>crown, whitish (?) line over eye, two white feathers in</w:t>
        <w:br/>
        <w:t>tail, yellow-olive back, darker tail? * Yarrow is started.</w:t>
        <w:br/>
        <w:t>Saw the first kingfisher, and heard his most unmusical</w:t>
        <w:br/>
        <w:t>note. That warmer, placid pool and stertorous sound</w:t>
        <w:br/>
        <w:t>of frogs must not be forgotten, — beneath the railroad</w:t>
        <w:br/>
        <w:t>causeway. ‘The bees hum on the early willows that</w:t>
        <w:br/>
        <w:br/>
        <w:t>* Tt must have been the yellow redpoll warbler (Sylvia pelechi).</w:t>
      </w:r>
    </w:p>
    <w:p>
      <w:r>
        <w:br w:type="page"/>
      </w:r>
    </w:p>
    <w:p>
      <w:pPr>
        <w:pStyle w:val="IntenseQuote"/>
      </w:pPr>
      <w:r>
        <w:t>Page-1644</w:t>
      </w:r>
    </w:p>
    <w:p>
      <w:r>
        <w:t>466 JOURNAL [Aran 25</w:t>
        <w:br/>
        <w:br/>
        <w:t>grow in the sand. They appear to have nearly stripped</w:t>
        <w:br/>
        <w:t>the sterile flowers of their pollen, and each has its little</w:t>
        <w:br/>
        <w:t>yellow parcel. The year is stretching itself, is waking up.</w:t>
        <w:br/>
        <w:br/>
        <w:t>If a small oak on a bare hilltop looks large, a large</w:t>
        <w:br/>
        <w:t>one looks small. ‘That one by Derby's stand, two rods</w:t>
        <w:br/>
        <w:t>off, looks no bigger than a corpulent man; go close up</w:t>
        <w:br/>
        <w:t>to it, and it dwarfs an ox, it is as broad as a cart or a</w:t>
        <w:br/>
        <w:t>wood-shed door. ‘That is « handsome elm by Derby's</w:t>
        <w:br/>
        <w:t>Bridge, with nine branches springing from near the</w:t>
        <w:br/>
        <w:t>ground. Near the factory, a willow with small reddish</w:t>
        <w:br/>
        <w:t>‘catkins just beginning to expand looks like a peach tree</w:t>
        <w:br/>
        <w:t>with its blossom-buds.</w:t>
        <w:br/>
        <w:br/>
        <w:t>Found in the midst of the woods in Acton, on the</w:t>
        <w:br/>
        <w:t>Concord line, a small shanty or shed, whitewashed,</w:t>
        <w:br/>
        <w:t>which I mistook at first, through the trees, for a white</w:t>
        <w:br/>
        <w:t>marble tomb with a slight clearing about it. Is it a</w:t>
        <w:br/>
        <w:t>bowling-alley? Is it a pigeon-place? What means this</w:t>
        <w:br/>
        <w:t>sign on the tree, “O. B. Trask”? that rocking-chair</w:t>
        <w:br/>
        <w:t>under a pine? Went through a kind of gate into a little</w:t>
        <w:br/>
        <w:t>green patch which had been epaded up the previous</w:t>
        <w:br/>
        <w:t>year, about a quarter of an acre cleared, and winter</w:t>
        <w:br/>
        <w:t>rye coming up on a part of it. The shed was locked; no</w:t>
        <w:br/>
        <w:t>trace of a recent inhabitant or visitor; window a bit</w:t>
        <w:br/>
        <w:t>of glass no bigger than your hand, flat against a joist;</w:t>
        <w:br/>
        <w:t>sign on the roof, “Any pirson who shall Burm or dis-</w:t>
        <w:br/>
        <w:t>troy this bilding is liable to 15 years imprisonment;”</w:t>
        <w:br/>
        <w:t>cone or two herbs, catnip or balm, about the door, pro-</w:t>
        <w:br/>
        <w:t>tected with sticks; a sunken barrel to catch the drip</w:t>
        <w:br/>
        <w:t>of the eaves; the stones picked up and thrown into</w:t>
        <w:br/>
        <w:t>heaps; a kind of small truck; another sign, “O. B.</w:t>
        <w:br/>
        <w:t>‘Trask T. line,” cut on a board and nailed to # pine.</w:t>
      </w:r>
    </w:p>
    <w:p>
      <w:r>
        <w:br w:type="page"/>
      </w:r>
    </w:p>
    <w:p>
      <w:pPr>
        <w:pStyle w:val="IntenseQuote"/>
      </w:pPr>
      <w:r>
        <w:t>Page-1645</w:t>
      </w:r>
    </w:p>
    <w:p>
      <w:r>
        <w:t>1852] THE TINTS OF THE SKY 407</w:t>
        <w:br/>
        <w:br/>
        <w:t>It makes a sad impression, like  poorhouse or hospital</w:t>
        <w:br/>
        <w:t>Is he insane or of sound, serene mind? Is he weak, or</w:t>
        <w:br/>
        <w:t>is he strong? If I knew that the occupant was a cheer</w:t>
        <w:br/>
        <w:t>ful, strong, serene man, how rejoiced I should be to see</w:t>
        <w:br/>
        <w:t>his shanty!</w:t>
        <w:br/>
        <w:br/>
        <w:t>‘That steep hill west of the Concord line, from which</w:t>
        <w:br/>
        <w:t>the autumnal view is got, is covered on the top with</w:t>
        <w:br/>
        <w:t>that short moss now in fruit. The filaments, seen singly</w:t>
        <w:br/>
        <w:t>and close to, are of a vamished-mahogany color, but</w:t>
        <w:br/>
        <w:t>seen in dense masses, as you approach the summit in</w:t>
        <w:br/>
        <w:t>the ascent, with the sunlight on them, they are a light</w:t>
        <w:br/>
        <w:t>crimson surmoupted with the whitish capsules. Tt has</w:t>
        <w:br/>
        <w:t>a very rich effect like a sort of crimson mould or mil-</w:t>
        <w:br/>
        <w:t>dew, flowerlike. The bare top of the hill is covered</w:t>
        <w:br/>
        <w:t>with sere tufts of fine grass, this crimson moss, that</w:t>
        <w:br/>
        <w:t>reddish frosted (7) saxifrage (#) in patches, and with</w:t>
        <w:br/>
        <w:t>cladonias, with much bare pebbly earth.</w:t>
        <w:br/>
        <w:br/>
        <w:t>In the rear of the Major Heywood house, lay on the</w:t>
        <w:br/>
        <w:t>sere grass in a long pasture bounded by a pitch pine</w:t>
        <w:br/>
        <w:t>wood and heard the robin sing. What different tints</w:t>
        <w:br/>
        <w:t>of blue in the same sky! It requires to be parted by</w:t>
        <w:br/>
        <w:t>white clouds that the delicacy and depth of each part</w:t>
        <w:br/>
        <w:t>may appear. Beyond a narrow wisp or feather of mist,</w:t>
        <w:br/>
        <w:t>how different the sky! Sometimes it is full of light,</w:t>
        <w:br/>
        <w:t>especially toward the horizon. The sky is never seen</w:t>
        <w:br/>
        <w:t>to be of s0 deep and elicate a blue as when it is seen</w:t>
        <w:br/>
        <w:t>between downy clouds.</w:t>
        <w:br/>
        <w:br/>
        <w:t>‘The mayflower is well budded and ready to blossom,</w:t>
        <w:br/>
        <w:t>but not yet out; nor the andromeda, nor saxifrage,</w:t>
        <w:br/>
        <w:t>nor violet, thet I can find. I am surprised to find the</w:t>
        <w:br/>
        <w:t>cowslip in full bloom at Second Division Meadow,</w:t>
      </w:r>
    </w:p>
    <w:p>
      <w:r>
        <w:br w:type="page"/>
      </w:r>
    </w:p>
    <w:p>
      <w:pPr>
        <w:pStyle w:val="IntenseQuote"/>
      </w:pPr>
      <w:r>
        <w:t>Page-1646</w:t>
      </w:r>
    </w:p>
    <w:p>
      <w:r>
        <w:t>468 JOURNAL (Apru. 25</w:t>
        <w:br/>
        <w:br/>
        <w:t>numerous flowers. Growing in the water, it is not,</w:t>
        <w:br/>
        <w:t>comparatively, so backward this year perhaps. Its</w:t>
        <w:br/>
        <w:t>heart or kidney shaped, crenate green leaves, which</w:t>
        <w:br/>
        <w:t>had not freshly grown when I was here before, have</w:t>
        <w:br/>
        <w:t>suddenly pushed up. ‘The snows soon melted on this</w:t>
        <w:br/>
        <w:t>meadow. ‘The horse-tail* too is in flower. And what</w:t>
        <w:br/>
        <w:t>is that low, regular, red-leaved and red-rooted plant</w:t>
        <w:br/>
        <w:t>in the meadow with the cowslip?* Yet we walk over</w:t>
        <w:br/>
        <w:t>snow and ice a long distance in the road here. I hear</w:t>
        <w:br/>
        <w:t>the first wood thrush singing faintly and at a distance.</w:t>
        <w:br/>
        <w:t>‘The hills are yet the color of a Roxbury russet, i. ¢. a</w:t>
        <w:br/>
        <w:t>russet without the red. Heard from a chickadee a note</w:t>
        <w:br/>
        <w:t>like one of the notes of a brown thrasher. Saw a dande-</w:t>
        <w:br/>
        <w:t>lion in blossom at Jenny's in the water. Water over</w:t>
        <w:br/>
        <w:t>the road still, beyond J. P. Brown’s, toward C. Miles.</w:t>
        <w:br/>
        <w:t>‘We have reached the Clamshell Hill. The setting</w:t>
        <w:br/>
        <w:t>sun, which we do not see behind Loring’s wood, which</w:t>
        <w:br/>
        <w:t>wwe have not seen for an hour or two behind dark dull</w:t>
        <w:br/>
        <w:t>clouds in the west, is falling bright and warm at last</w:t>
        <w:br/>
        <w:t>con the eastern hills and woods, and the windows of the</w:t>
        <w:br/>
        <w:t>village, which are as bright as itself. It is best to see it</w:t>
        <w:br/>
        <w:t>thus from the shade. Now the sun is set, and we have</w:t>
        <w:br/>
        <w:t>tuned the point of Loring’s wood and see a long, low</w:t>
        <w:br/>
        <w:t>gilded cloud just above the horizon, so low that the fluc-</w:t>
        <w:br/>
        <w:t>tuating, seething (#) over the fields produces a tremu-</w:t>
        <w:br/>
        <w:t>lous motion which the beholder refers to the gilded</w:t>
        <w:br/>
        <w:t>edge of that far-distant cloud. I do not remember to</w:t>
        <w:br/>
        <w:t>have seen this watery trembling in the horizon before.</w:t>
        <w:br/>
        <w:t>+ Fidd (2) fhoretai).</w:t>
        <w:br/>
        <w:t>* Sheds its pollen inthe house the #7tb, abundant and pea-green.</w:t>
        <w:br/>
        <w:t>* Meadow sasifrage.</w:t>
      </w:r>
    </w:p>
    <w:p>
      <w:r>
        <w:br w:type="page"/>
      </w:r>
    </w:p>
    <w:p>
      <w:pPr>
        <w:pStyle w:val="IntenseQuote"/>
      </w:pPr>
      <w:r>
        <w:t>Page-1647</w:t>
      </w:r>
    </w:p>
    <w:p>
      <w:r>
        <w:t>1852] THE GROWING GRASS 469</w:t>
        <w:br/>
        <w:br/>
        <w:t>April 26. Chickweed (Stellaria media), naturalized,</w:t>
        <w:br/>
        <w:t>shows ils humble starlike white flowers now on rather</w:t>
        <w:br/>
        <w:t>dirty weather-worn branches in low, damp gardens.</w:t>
        <w:br/>
        <w:t>Allso the smaller white flowers of the shepherd’s-purse,</w:t>
        <w:br/>
        <w:t>which is already six or eight inches high, in the same</w:t>
        <w:br/>
        <w:t>places, i. ¢. Cheney's garden. Both, according to</w:t>
        <w:br/>
        <w:t>Dewey, introduced and naturalized.</w:t>
        <w:br/>
        <w:br/>
        <w:t>What they call April weather, threatening rain not-</w:t>
        <w:br/>
        <w:t>withstanding the late long-continued rains.</w:t>
        <w:br/>
        <w:br/>
        <w:t>P, M.—Rambled amid the shrub oak hills beyond</w:t>
        <w:br/>
        <w:t>Hayden’</w:t>
        <w:br/>
        <w:br/>
        <w:t>Lay on the dead grass in a cup-like hollow sprinkled</w:t>
        <w:br/>
        <w:t>with half-dead low shrub oaks. As I lie flat, looking</w:t>
        <w:br/>
        <w:t>close in among the roots of the grass, I perceive that</w:t>
        <w:br/>
        <w:t>its endless ribbon has pushed up about one inch and is</w:t>
        <w:br/>
        <w:t>green to that extent, — such is the length to which the</w:t>
        <w:br/>
        <w:t>spring has gone here, — though when you stand up</w:t>
        <w:br/>
        <w:t>the green is not perceptible. It is a dull, rain dropping</w:t>
        <w:br/>
        <w:t>and threatening afternoon, inclining to drowsiness. I</w:t>
        <w:br/>
        <w:t>feel as if T could go to sleep under a hedge. ‘The land-</w:t>
        <w:br/>
        <w:t>scape wears a subdued tone, quite soothing to the</w:t>
        <w:br/>
        <w:t>feelings; no glaring colors. I begin now to leave off my</w:t>
        <w:br/>
        <w:t>sgreatcoat.</w:t>
        <w:br/>
        <w:br/>
        <w:t>‘The frogs at a distance are now so numerous that,</w:t>
        <w:br/>
        <w:t>instead of the distinct shrill peeps, it is one dreamy</w:t>
        <w:br/>
        <w:t>sound. It is not easy to tell where or how far off they</w:t>
        <w:br/>
        <w:t>are. When you have reached their pool, they seem to</w:t>
        <w:br/>
        <w:t>recede as you advance. As you squat by the side of the</w:t>
        <w:br/>
        <w:t>pool, you still see no motion in the water, though your</w:t>
        <w:br/>
        <w:t>ears ring with the sound, seemingly and probably</w:t>
        <w:br/>
        <w:t>within three feet. I sat for ten minutes on the watch,</w:t>
      </w:r>
    </w:p>
    <w:p>
      <w:r>
        <w:br w:type="page"/>
      </w:r>
    </w:p>
    <w:p>
      <w:pPr>
        <w:pStyle w:val="IntenseQuote"/>
      </w:pPr>
      <w:r>
        <w:t>Page-1648</w:t>
      </w:r>
    </w:p>
    <w:p>
      <w:r>
        <w:t>470 JOURNAL [Aram 26</w:t>
        <w:br/>
        <w:br/>
        <w:t>waving my hand over the water that they might betray</w:t>
        <w:br/>
        <w:t>themselves, a tortoise, with his head out, a few feet off,</w:t>
        <w:br/>
        <w:t>watching me all the while, till at last I caught sight of</w:t>
        <w:br/>
        <w:t>‘a frog under a leaf, and caught and pocketed him;</w:t>
        <w:br/>
        <w:t>but when I looked afterward, he had escaped. The</w:t>
        <w:br/>
        <w:t>moment the dog stepped into the water they stopped.</w:t>
        <w:br/>
        <w:t>‘They are very shy. Hundreds filled the air with their</w:t>
        <w:br/>
        <w:t>shrill peep. Yet two or three could be distinguished</w:t>
        <w:br/>
        <w:t>by some peculiarity or variation in their note. Are</w:t>
        <w:br/>
        <w:t>these different ?</w:t>
        <w:br/>
        <w:br/>
        <w:t>‘The Viola ovata budded. Saw pollywogs two or</w:t>
        <w:br/>
        <w:t>three inches long.</w:t>
        <w:br/>
        <w:br/>
        <w:t>April 27. Heard the field or rush sparrow this morn-</w:t>
        <w:br/>
        <w:t>ing (Fringilla juncorum), George Minott’s “huckle-</w:t>
        <w:br/>
        <w:t>berry-bird.” It sits on a birch and sings at short</w:t>
        <w:br/>
        <w:t>intervals, apparently answered from a distance. It is</w:t>
        <w:br/>
        <w:t>clear and sonorous heard afar; but I found it quite</w:t>
        <w:br/>
        <w:t>impossible to tell from which side it came; sounding</w:t>
        <w:br/>
        <w:t>like phe, phe, phe, pher-pher-to-two-two-t--tt, — the first</w:t>
        <w:br/>
        <w:t>three slow and loud, the next two syllables quicker,</w:t>
        <w:br/>
        <w:t>‘and the last part quicker and quicker, becoming =</w:t>
        <w:br/>
        <w:t>clear, sonorous trill or rattle, like a spoon in a saucer.</w:t>
        <w:br/>
        <w:t>‘Heard also a chipping sparrow (F. socialis).</w:t>
        <w:br/>
        <w:br/>
        <w:t>Tt has rained a little in the night. ‘The landscape</w:t>
        <w:br/>
        <w:t>is still dark and wet. ‘The hills look very dank, but I</w:t>
        <w:br/>
        <w:t>notice that some houses, one yellow one especially,</w:t>
        <w:br/>
        <w:t>ook much better in this light.</w:t>
        <w:br/>
        <w:br/>
        <w:t>‘The aments of the balm-of-Gilead are just beginning</w:t>
        <w:br/>
        <w:t>to appear (are they the male or female?),* with the</w:t>
        <w:br/>
        <w:br/>
        <w:t>" [Mis is altered in pencil to read, “they are female.”]</w:t>
      </w:r>
    </w:p>
    <w:p>
      <w:r>
        <w:br w:type="page"/>
      </w:r>
    </w:p>
    <w:p>
      <w:pPr>
        <w:pStyle w:val="IntenseQuote"/>
      </w:pPr>
      <w:r>
        <w:t>Page-1649</w:t>
      </w:r>
    </w:p>
    <w:p>
      <w:r>
        <w:t>1852] | THE SPOTTED TORTOISE an</w:t>
        <w:br/>
        <w:br/>
        <w:t>lange leaf-bud in the centre. The leaves in the last are</w:t>
        <w:br/>
        <w:t>larger and more developed than those of any tree which</w:t>
        <w:br/>
        <w:t>T have noticed this seaton. The bud is filled with “a</w:t>
        <w:br/>
        <w:t>fragrant, viscid balsam,” which is yellowish and dif-</w:t>
        <w:br/>
        <w:t>ficult to wash from the fingers. It is an agreeable</w:t>
        <w:br/>
        <w:t>fragrance at this season. A nearer approach to leaves</w:t>
        <w:br/>
        <w:t>than in any tree?</w:t>
        <w:br/>
        <w:br/>
        <w:t>Ib that a golden willow by the stone bridge, with</w:t>
        <w:br/>
        <w:t>bright-yellow twigs (the most westerly on the south) and</w:t>
        <w:br/>
        <w:t>reddish-tipped catkins, five eighths of an inch long, just</w:t>
        <w:br/>
        <w:t>appearing before leaves (male or female ?)?</w:t>
        <w:br/>
        <w:br/>
        <w:t>‘The balsam of the balm-of-Gilead buds appears to</w:t>
        <w:br/>
        <w:t>protect the early expanding leaves from the wet.</w:t>
        <w:br/>
        <w:br/>
        <w:t>Should I not have mentioned the butcher-bird, the</w:t>
        <w:br/>
        <w:t>downy woodpecker or sapsucker, and the white-</w:t>
        <w:br/>
        <w:t>breasted nuthatch among the winter birds? Also the</w:t>
        <w:br/>
        <w:t>quail and partridge, ete.</w:t>
        <w:br/>
        <w:br/>
        <w:t>2.30 v. u.—To Conantum via railroad bridge.</w:t>
        <w:br/>
        <w:br/>
        <w:t>‘The Comer road still impassable to foot-travellers.</w:t>
        <w:br/>
        <w:t>Water eighteen or twenty inches deep; must have been</w:t>
        <w:br/>
        <w:t>two feet deeper. Observed the spotted tortoise in the</w:t>
        <w:br/>
        <w:t>water of the meadow on J. Hosmer’s land, by riverside.</w:t>
        <w:br/>
        <w:t>Bright-yellow spots on both shell and head, yet not</w:t>
        <w:br/>
        <w:t>regularly disposed, but as if, when they were finished</w:t>
        <w:br/>
        <w:t>in other respects, the maker had sprinkled them with</w:t>
        <w:br/>
        <w:t>‘a brush. This fact, that the yellow spots are common</w:t>
        <w:br/>
        <w:t>to the shell and the head, affected me considerably, as</w:t>
        <w:br/>
        <w:t>evincing the action of an artist from without; spotted</w:t>
        <w:br/>
        <w:t>with reference to my eyes. One, I suppose the male, was</w:t>
        <w:br/>
        <w:t>larger than the other, with a depressed and lighter-</w:t>
        <w:br/>
        <w:t>colored sternum.</w:t>
      </w:r>
    </w:p>
    <w:p>
      <w:r>
        <w:br w:type="page"/>
      </w:r>
    </w:p>
    <w:p>
      <w:pPr>
        <w:pStyle w:val="IntenseQuote"/>
      </w:pPr>
      <w:r>
        <w:t>Page-1650</w:t>
      </w:r>
    </w:p>
    <w:p>
      <w:r>
        <w:t>412 JOURNAL [Aran 27</w:t>
        <w:br/>
        <w:br/>
        <w:t>‘That smallest willow, sage-like, and another, red-</w:t>
        <w:br/>
        <w:t>dish osier-like, are just beginning to show their cat-</w:t>
        <w:br/>
        <w:t>kins in rather dry places. I see another similar to last,</w:t>
        <w:br/>
        <w:t>with female catkins already in bloom; also another,</w:t>
        <w:br/>
        <w:t>low and yellowish, with half-inch elliptical catkins</w:t>
        <w:br/>
        <w:t>showing red anthers within the down. Beomyces roseur</w:t>
        <w:br/>
        <w:t>does not show in dry weather. The Viola pedata is</w:t>
        <w:br/>
        <w:t>advancing. What is that weed the under side of whose</w:t>
        <w:br/>
        <w:t>radical leaves is now a claret-color, by a</w:t>
        <w:br/>
        <w:t>side?* At the spring by the</w:t>
        <w:br/>
        <w:t>the grass is now of [what] I</w:t>
        <w:br/>
        <w:t>must call a fiery green. It is an eye-salve, a collyrium,</w:t>
        <w:br/>
        <w:t>to behold it. Here, where the snow cannot lie long on</w:t>
        <w:br/>
        <w:t>the ground, vegetation has made great progress. ‘The</w:t>
        <w:br/>
        <w:t>common angelica is a foot high, the skunk-cabbage</w:t>
        <w:br/>
        <w:t>leaves five inches broad, the wood anemone is budded,</w:t>
        <w:br/>
        <w:t>and a thimble-berry or rose leaved out; and several</w:t>
        <w:br/>
        <w:t>smaller green weeds there are. It is not only warmer</w:t>
        <w:br/>
        <w:t>for the water, but it is sheltered from the wind. Saw</w:t>
        <w:br/>
        <w:t>what I take to be the bam swallow. Some of the</w:t>
        <w:br/>
        <w:t>mosses bear now a green fruit.</w:t>
        <w:br/>
        <w:br/>
        <w:t>‘On Conantum Cliffs, whose seams dip to the north-</w:t>
        <w:br/>
        <w:t>west at an angle of 60° (?) and run northeast and</w:t>
        <w:br/>
        <w:t>southwest, I find to-day for the first time the early</w:t>
        <w:br/>
        <w:t>saxifrage (Sazifraga vernalis) in blossom, growing high</w:t>
        <w:br/>
        <w:t>and dry in the narrow seams, where there is no soil for</w:t>
        <w:br/>
        <w:t>it but a little green moss. Following thus early after</w:t>
        <w:br/>
        <w:t>the bare rock, it is one of the first flowers, not only in</w:t>
        <w:br/>
        <w:t>the spring of the year, but in the spring of the world.</w:t>
        <w:br/>
        <w:t>It can take advantage of a perpendicular cliff where</w:t>
        <w:br/>
        <w:br/>
        <w:t>1 Ader undulatus?</w:t>
      </w:r>
    </w:p>
    <w:p>
      <w:r>
        <w:br w:type="page"/>
      </w:r>
    </w:p>
    <w:p>
      <w:pPr>
        <w:pStyle w:val="IntenseQuote"/>
      </w:pPr>
      <w:r>
        <w:t>Page-1651</w:t>
      </w:r>
    </w:p>
    <w:p>
      <w:r>
        <w:t>1852] THE FIRST SPRING FLOWERS 473</w:t>
        <w:br/>
        <w:br/>
        <w:t>the snow cannot lie and fronting the south. In exactly</w:t>
        <w:br/>
        <w:t>the same places grows the columbine, now well budded</w:t>
        <w:br/>
        <w:t>‘and seven or eight inches high. ‘The higher up the rock</w:t>
        <w:br/>
        <w:t>and the more sheltered and sunny the location, the</w:t>
        <w:br/>
        <w:t>earlier they are. Also the first plantain-leaved everlasting</w:t>
        <w:br/>
        <w:t>(Gray's Antennaria plantaginifolia) is in blossom in a</w:t>
        <w:br/>
        <w:t>sheltered place in the grass at the top of the rock. The</w:t>
        <w:br/>
        <w:t>thimble-berry and the sweet-briar are partly leaved out</w:t>
        <w:br/>
        <w:t>in the crevices of the rock, and the latter emits its fra-</w:t>
        <w:br/>
        <w:t>grance. The half-open buds of the saxifrage, showing</w:t>
        <w:br/>
        <w:t>the white of the petals in a corymb or cyme, on a short</w:t>
        <w:br/>
        <w:t>stem, surrounded by its new leaves mingled with the</w:t>
        <w:br/>
        <w:t>purplish tips of the calyx-leaves, is handsomer than</w:t>
        <w:br/>
        <w:t>when it is fully expanded. This is a place to look for</w:t>
        <w:br/>
        <w:t>early blossoms of the saxifrage, columbine, and plan-</w:t>
        <w:br/>
        <w:t>tain-leaved everlasting, — the first two especially. ‘The</w:t>
        <w:br/>
        <w:t>crevices of the rock (cliff) make natural hothouses for</w:t>
        <w:br/>
        <w:t>them, affording dryness, warmth, and shelter.</w:t>
        <w:br/>
        <w:br/>
        <w:t>It is astonishing how soon and unexpectedly flowers</w:t>
        <w:br/>
        <w:t>appear, when the fields are scarcely tinged with green.</w:t>
        <w:br/>
        <w:t>‘Yesterday, for instance, you observed only the radical</w:t>
        <w:br/>
        <w:t>leaves of some plants; to-day you pluck a flower.</w:t>
        <w:br/>
        <w:br/>
        <w:t>See the first downy woodpecker, or sapsucker, tapping</w:t>
        <w:br/>
        <w:t>an elm. He taps very rapidly, then turns his head as if</w:t>
        <w:br/>
        <w:t>listening to hear the worm; plainly is not now making</w:t>
        <w:br/>
        <w:t>a hole. Do we see him in the winter? What is that</w:t>
        <w:br/>
        <w:t>alarmed, loud, short, whistling note that I hear? A.</w:t>
        <w:br/>
        <w:t>‘woodpecker?</w:t>
        <w:br/>
        <w:br/>
        <w:t>Found the first Gnaphalium purpurcum, purplish cud-</w:t>
        <w:br/>
        <w:t>weed, on Conantum by the edge of a rock. Its humble,</w:t>
        <w:br/>
        <w:t>woolly, purplish-white flower, close to the ground amid</w:t>
      </w:r>
    </w:p>
    <w:p>
      <w:r>
        <w:br w:type="page"/>
      </w:r>
    </w:p>
    <w:p>
      <w:pPr>
        <w:pStyle w:val="IntenseQuote"/>
      </w:pPr>
      <w:r>
        <w:t>Page-1652</w:t>
      </w:r>
    </w:p>
    <w:p>
      <w:r>
        <w:t>a4 JOURNAL (Avan. 27</w:t>
        <w:br/>
        <w:br/>
        <w:t>ite greenish leaves, downy and white on the under side,</w:t>
        <w:br/>
        <w:t>in the more interesting for appearing at this time,</w:t>
        <w:br/>
        <w:t>especially if it is seen with the dew on it, though it</w:t>
        <w:br/>
        <w:br/>
        <w:t>bears transportation. A little purplish button,</w:t>
        <w:br/>
        <w:br/>
        <w:t>the larger central shoot or bud being sur</w:t>
        <w:br/>
        <w:br/>
        <w:t>rounded by five others smaller. Its leaves have</w:t>
        <w:br/>
        <w:t>not three nerves. The hickory buds show a little yel-</w:t>
        <w:br/>
        <w:t>low; the black birch buds and the bass-wood look</w:t>
        <w:br/>
        <w:t>fresh. ‘There are large clouds and extensive shadows</w:t>
        <w:br/>
        <w:t>‘on land and the broad water, and a cheerful bright</w:t>
        <w:br/>
        <w:t>light on the russet grass (I am still on Conantum), which</w:t>
        <w:br/>
        <w:t>all together make our landscape appear lnrger-featured</w:t>
        <w:br/>
        <w:t>than usual. Gooseberry bushes in the garden have</w:t>
        <w:br/>
        <w:t>eaved out partly.</w:t>
        <w:br/>
        <w:br/>
        <w:t>April 28. I scarcely know why I am excited when,</w:t>
        <w:br/>
        <w:t>in M. Huc’s book, I read of the country of the Mongol</w:t>
        <w:br/>
        <w:t>‘Tartars as the “ Land of Grass,” but I am, as much as</w:t>
        <w:br/>
        <w:t>if I were a cow."</w:t>
        <w:br/>
        <w:br/>
        <w:t>2.30 p. a. —To Cliffs and Heywood’s Brook.</w:t>
        <w:br/>
        <w:br/>
        <w:t>‘Are not the flowers which appear earliest in the spring</w:t>
        <w:br/>
        <w:t>the most primitive and simplest? They have been in</w:t>
        <w:br/>
        <w:t>this town thus far, as I have observed them this spring,</w:t>
        <w:br/>
        <w:t>putting them down in the order in which I think they</w:t>
        <w:br/>
        <w:t>should be named, using Gray’s names: —</w:t>
        <w:br/>
        <w:br/>
        <w:t xml:space="preserve"> </w:t>
        <w:br/>
        <w:br/>
        <w:t>(1) Symplocarpus fatidus (ell edvanced Feb. 18th, '61)?</w:t>
        <w:br/>
        <w:t>[2] Alnus incon Api 1</w:t>
        <w:br/>
        <w:t>[3] * serrata 8</w:t>
        <w:br/>
        <w:br/>
        <w:t>+ Drive about the 10th of May to Ashburnbam.</w:t>
        <w:br/>
        <w:t>+ N.B. Spring of '51 ten days or more earlier.</w:t>
      </w:r>
    </w:p>
    <w:p>
      <w:r>
        <w:br w:type="page"/>
      </w:r>
    </w:p>
    <w:p>
      <w:pPr>
        <w:pStyle w:val="IntenseQuote"/>
      </w:pPr>
      <w:r>
        <w:t>Page-1653</w:t>
      </w:r>
    </w:p>
    <w:p>
      <w:r>
        <w:t>1852] THE FIRST SPRING FLOWERS 475</w:t>
        <w:br/>
        <w:br/>
        <w:t>[4 deer rubrum * ‘April_9 one by Red Bridge</w:t>
        <w:br/>
        <w:br/>
        <w:t>[ 8) Sali, willow, carliat == 18</w:t>
        <w:br/>
        <w:br/>
        <w:t>[6] Uimus Americana ® 15 one, Cheney's (others ten days</w:t>
        <w:br/>
        <w:t>ot fourteen later)</w:t>
        <w:br/>
        <w:br/>
        <w:t>(11 Populus tremaloides 6</w:t>
        <w:br/>
        <w:br/>
        <w:t>[8] Coryus 16 perhaps before the ast ™</w:t>
        <w:br/>
        <w:br/>
        <w:t>[8] Carex Pennnivanicat 92</w:t>
        <w:br/>
        <w:br/>
        <w:t>[10] Coltha potutra 25 many</w:t>
        <w:br/>
        <w:br/>
        <w:t>[11] Stlaria media * 26 Cheney's garden</w:t>
        <w:br/>
        <w:br/>
        <w:t>U8] Copeella Bursa-pastoris 8"</w:t>
        <w:br/>
        <w:br/>
        <w:t>[18] Torazacum Densleonis 25 ove in water (cen by another</w:t>
        <w:br/>
        <w:t>the 20th)</w:t>
        <w:br/>
        <w:br/>
        <w:t>(04) Errata arcense 25 in water</w:t>
        <w:br/>
        <w:br/>
        <w:t>{15} Gnaphalium purpureum 27 (about April 16th, °51)</w:t>
        <w:br/>
        <w:t>[16] Saxifraga Virginionis 27 (April 224, ’61)</w:t>
        <w:br/>
        <w:t>(07) Antennaria planioginifolia £7</w:t>
        <w:br/>
        <w:t>(18) Ranunculus fascicularis 98 only two (abundant April 22d,</w:t>
        <w:br/>
        <w:t>‘B))</w:t>
        <w:br/>
        <w:t>All but the $d, 8th, 11th, 12th observed in the very</w:t>
        <w:br/>
        <w:t>best season, and these within a day (?)of their flowering.*</w:t>
        <w:br/>
        <w:t>T observe that the first six are decidedly water or</w:t>
        <w:br/>
        <w:t>water-loving plants, and the 10th, 18th, and 14th</w:t>
        <w:br/>
        <w:t>were found in the water and are equally if not more</w:t>
        <w:br/>
        <w:t>confined to that element. The 7th and 8th belong to</w:t>
        <w:br/>
        <w:t>the cooler zones of the earth, the 7th, according to</w:t>
        <w:br/>
        <w:t>‘Emerson, as far north as 64° and comes up (is it this?)</w:t>
        <w:br/>
        <w:t>on burnt lands first and will grow in dry, cool, dreary</w:t>
        <w:br/>
        <w:t>places. The 9th ona dry, warm rocky hillside, — the</w:t>
        <w:br/>
        <w:t>earliest (?) grass to blossom,— also the 18th; the 11th</w:t>
        <w:br/>
        <w:t>and 12th in cold, damp gardens, like the earth first</w:t>
        <w:br/>
        <w:br/>
        <w:t>* [Rubrum cromed out in pencil and dasyoorpum substituted]</w:t>
        <w:br/>
        <w:t>* [Queried in pencil] * Corglus rottrata when?</w:t>
        <w:br/>
        <w:t>* (Queried in pene} * [Queried in pencil]</w:t>
        <w:br/>
        <w:t>‘N. B, Is the Hepatics trloba found here?</w:t>
      </w:r>
    </w:p>
    <w:p>
      <w:r>
        <w:br w:type="page"/>
      </w:r>
    </w:p>
    <w:p>
      <w:pPr>
        <w:pStyle w:val="IntenseQuote"/>
      </w:pPr>
      <w:r>
        <w:t>Page-1654</w:t>
      </w:r>
    </w:p>
    <w:p>
      <w:r>
        <w:t>476 JOURNAL [Apam. 28</w:t>
        <w:br/>
        <w:br/>
        <w:t>made dry land; the 15th and 17th on dry (scantily</w:t>
        <w:br/>
        <w:t>clad with grass) fields and hills, hardy; the 16th,</w:t>
        <w:br/>
        <w:t>sunny bare rocks, in seams on moss, where also in a</w:t>
        <w:br/>
        <w:t>day or two the columbine will bloom. ‘The 18th is also</w:t>
        <w:br/>
        <w:t>indebted to the warmth of the rocks.</w:t>
        <w:br/>
        <w:br/>
        <w:t>‘This may, perhaps, be nearly the order of the world’s -</w:t>
        <w:br/>
        <w:t>creation. Thus we have in the spring of the year the</w:t>
        <w:br/>
        <w:t>spring of the world represented. — Such were the first</w:t>
        <w:br/>
        <w:t>localities afforded for plants,— water-bottoms, bare</w:t>
        <w:br/>
        <w:t>rocks, and scantily clad lands, and land recently bared</w:t>
        <w:br/>
        <w:t>of water.</w:t>
        <w:br/>
        <w:br/>
        <w:t>‘The spotted tortoise is spotted on shell, head, tail,</w:t>
        <w:br/>
        <w:t>and legs. Fresh leaves of a neottia pale and not</w:t>
        <w:br/>
        <w:t>tinetly veined. Red Solomon’s-seal berries on their</w:t>
        <w:br/>
        <w:t>short stems prostrate on the dead leaves, some of them</w:t>
        <w:br/>
        <w:t>plump still. One man has turned his cows out to pas-</w:t>
        <w:br/>
        <w:t>ture. Have not seen the slate-colored snowbird for a</w:t>
        <w:br/>
        <w:t>few days. Iam getting my greatcoat off, but it is a cold</w:t>
        <w:br/>
        <w:t>and wintry day, with snow-clouds appearing to draw</w:t>
        <w:br/>
        <w:t>water, but cold water, surely, or out of the north side</w:t>
        <w:br/>
        <w:t>of the well; a few flakes in the air; drawing snow as</w:t>
        <w:br/>
        <w:t>well as water. From Fair Haven the landscape all in</w:t>
        <w:br/>
        <w:t>shadow, apparently to the base of the mountains, but,</w:t>
        <w:br/>
        <w:t>the Peterboro hills are in sunshine and unexpectedly</w:t>
        <w:br/>
        <w:t>are white with snow (no snow here, unless in some hol-</w:t>
        <w:br/>
        <w:t>lows in the woods), reflecting the sun, more obvious</w:t>
        <w:br/>
        <w:t>for the sunshine. I never saw them appear 0 near. It</w:t>
        <w:br/>
        <w:t>is startling thus to look into winter.</w:t>
        <w:br/>
        <w:br/>
        <w:t>How suddenly the flowers bloom! ‘Two or three days</w:t>
        <w:br/>
        <w:t>ago I could not, or did not, find the leaves of the crow-</w:t>
        <w:br/>
        <w:t>foot. To-day, not knowing it well, I looked in vain, till</w:t>
      </w:r>
    </w:p>
    <w:p>
      <w:r>
        <w:br w:type="page"/>
      </w:r>
    </w:p>
    <w:p>
      <w:pPr>
        <w:pStyle w:val="IntenseQuote"/>
      </w:pPr>
      <w:r>
        <w:t>Page-1655</w:t>
      </w:r>
    </w:p>
    <w:p>
      <w:r>
        <w:t>1852] THE FIRST SPRING FLOWERS 477</w:t>
        <w:br/>
        <w:br/>
        <w:t>at length, in the very warmest nook in the grass above</w:t>
        <w:br/>
        <w:t>the rocks of the Cliff, I found two bright-yellow blos-</w:t>
        <w:br/>
        <w:t>soms, which betrayed the inconspicuous leaves and</w:t>
        <w:br/>
        <w:t>all. ‘The spring flowers wait not to perfect their leaves</w:t>
        <w:br/>
        <w:t>before they expand their blossoms. ‘The blossom in so</w:t>
        <w:br/>
        <w:t>many cases precedes the leaf; so with poetry? They</w:t>
        <w:br/>
        <w:t>flash out. In the most favorable locality you will find</w:t>
        <w:br/>
        <w:t>flowers earlier than the May goers will believe. ‘This</w:t>
        <w:br/>
        <w:t>year, at least, one flower (of several) hardly precedes</w:t>
        <w:br/>
        <w:t>‘another, but as soon as the storms were over and plea-</w:t>
        <w:br/>
        <w:t>sant weather came, all blossomed at once, having been</w:t>
        <w:br/>
        <w:t>retarded so long. This appears to be particularly true</w:t>
        <w:br/>
        <w:t>of the herbaceous flowers. How much does this happen</w:t>
        <w:br/>
        <w:t>every year?</w:t>
        <w:br/>
        <w:br/>
        <w:t>‘There is no important change in the color of the</w:t>
        <w:br/>
        <w:t>‘woods yet. There are fewer dry leaves; buds color the</w:t>
        <w:br/>
        <w:t>maples; and, perhaps, the bark on some last year’s</w:t>
        <w:br/>
        <w:t>shoots, as the willows, is brighter; and some willows,</w:t>
        <w:br/>
        <w:t>covered with catkins, and even alders, maples, elms,</w:t>
        <w:br/>
        <w:t>and poplars show at a distance. ‘The earth has now a</w:t>
        <w:br/>
        <w:t>greenish tinge, and the ice, of course, has universally</w:t>
        <w:br/>
        <w:t>given place to water for a long time past. These are</w:t>
        <w:br/>
        <w:t>general aspects. The Veratrum viride at Well Meadow</w:t>
        <w:br/>
        <w:t>is fifteen or sixteen inches high, the most of a growth</w:t>
        <w:br/>
        <w:t>this year. ‘The angelica (?) at the Comer Spring is</w:t>
        <w:br/>
        <w:t>pretty near it.</w:t>
        <w:br/>
        <w:br/>
        <w:t>I suppose the geese are all gone. And the ducks?</w:t>
        <w:br/>
        <w:t>Did the snowbirds go off with the pleasant weather?</w:t>
        <w:br/>
        <w:br/>
        <w:t>Standing above the first little pond east of Fair</w:t>
        <w:br/>
        <w:t>‘Haven, this bright reflecting water surface is seen plainly</w:t>
        <w:br/>
        <w:t>‘at a higher level than the distant pond. It has a singu-</w:t>
      </w:r>
    </w:p>
    <w:p>
      <w:r>
        <w:br w:type="page"/>
      </w:r>
    </w:p>
    <w:p>
      <w:pPr>
        <w:pStyle w:val="IntenseQuote"/>
      </w:pPr>
      <w:r>
        <w:t>Page-1656</w:t>
      </w:r>
    </w:p>
    <w:p>
      <w:r>
        <w:t>478 JOURNAL [Aven 28</w:t>
        <w:br/>
        <w:br/>
        <w:t>lar but pleasant effect on the beholder to see consider-</w:t>
        <w:br/>
        <w:t>able sheets of water standing at different levels. Plea-</w:t>
        <w:br/>
        <w:t>sant to sce lakes like platters full of water. Found a</w:t>
        <w:br/>
        <w:t>large cockle(?)-shell by the shore of this little pond.</w:t>
        <w:br/>
        <w:t>‘It reminds me that all the earth is seashore, — the sight</w:t>
        <w:br/>
        <w:t>of these little shells inland. It is a beach I stand on. Is</w:t>
        <w:br/>
        <w:t>the male willow on the east end of this pondlet — cat-</w:t>
        <w:br/>
        <w:t>kkins about three quarters of an inch long and just</w:t>
        <w:br/>
        <w:t>bursting, commonly on the side and always before any</w:t>
        <w:br/>
        <w:t>leaves — the brittle gray willow (Salix grisea)? That</w:t>
        <w:br/>
        <w:t>‘small, flat, downy gnaphalium in sandy paths, — is</w:t>
        <w:br/>
        <w:t>it the fragrant life-everlasting? The andromeda re-</w:t>
        <w:br/>
        <w:t>quires the sun. It is now merely a dull reddish brown</w:t>
        <w:br/>
        <w:t>with light (grayish?) from the upper surface of the</w:t>
        <w:br/>
        <w:t>eaves. Frog-spawn a mass of transparent jelly bigger</w:t>
        <w:br/>
        <w:t>than the two fists, composed of contiguous globules or</w:t>
        <w:br/>
        <w:t>eyes, with each a little squirming pollywog (?) in the</w:t>
        <w:br/>
        <w:t>centre, a third of an inch long.</w:t>
        <w:br/>
        <w:br/>
        <w:t>Walden is yellowish (apparently) next the shore,</w:t>
        <w:br/>
        <w:t>where you see the sand, then green in still shallow</w:t>
        <w:br/>
        <w:t>water, then, or generally, deep-blue.* This as well under</w:t>
        <w:br/>
        <w:t>the railroad, and now that the trees have not leaved</w:t>
        <w:br/>
        <w:t>out, as under pines.*</w:t>
        <w:br/>
        <w:br/>
        <w:t>‘That last long storm brought down a coarse, ele-</w:t>
        <w:br/>
        <w:t>phantine sand foliage in the Cut. Slumbrous oma-</w:t>
        <w:br/>
        <w:t>ments for a cave or subterranean temple, such as at</w:t>
        <w:br/>
        <w:t>Elephantium? I see no willow leaves yet. A maple</w:t>
        <w:br/>
        <w:t>by Heywood’s meadow has opened its sterile blossoms.</w:t>
        <w:br/>
        <w:br/>
        <w:t>1,14 pen nteropnon pit in presto the word</w:t>
        <w:br/>
        <w:br/>
        <w:t>2 Wade, p. 196; Riv. 276.)</w:t>
      </w:r>
    </w:p>
    <w:p>
      <w:r>
        <w:br w:type="page"/>
      </w:r>
    </w:p>
    <w:p>
      <w:pPr>
        <w:pStyle w:val="IntenseQuote"/>
      </w:pPr>
      <w:r>
        <w:t>Page-1657</w:t>
      </w:r>
    </w:p>
    <w:p>
      <w:r>
        <w:t>1852) THE EARLY WILLOWS 479</w:t>
        <w:br/>
        <w:br/>
        <w:t>Why is this (and maples generally) so much later than</w:t>
        <w:br/>
        <w:t>the Red Bridge one? *</w:t>
        <w:br/>
        <w:br/>
        <w:t>‘A week or more ago I made this list of early willows</w:t>
        <w:br/>
        <w:t>in Massachusetts, according to Gray, putting Emer-</w:t>
        <w:br/>
        <w:t>son in brackets :—</w:t>
        <w:br/>
        <w:br/>
        <w:t>Salix tristis (sage willow).</w:t>
        <w:br/>
        <w:t>8. humilis (low bush willow); 8. Muhlenbergiana ; 8. conifera.</w:t>
        <w:br/>
        <w:t>S. discolor (glaucous willow) ; [two-colored willow, bog willow]; 8.</w:t>
        <w:br/>
        <w:br/>
        <w:t>eensitiva.</w:t>
        <w:br/>
        <w:br/>
        <w:t>S. eriocephala (silky-headed willow) ; 8. princides (7); 8. crassa;</w:t>
        <w:br/>
        <w:t>“closely resembles the last,” i. ¢. 8. discolor; [woolly-headed</w:t>
        <w:br/>
        <w:t>swamp).</w:t>
        <w:br/>
        <w:br/>
        <w:t>S. eericea (silky eaved willow) ; 8. grisea; (brittle gray).</w:t>
        <w:br/>
        <w:br/>
        <w:t xml:space="preserve">    </w:t>
        <w:br/>
        <w:br/>
        <w:t>April 29. Observed a fire yesterday on the railroad,</w:t>
        <w:br/>
        <w:t>—Emeron’s Island that was. The leaves are dry</w:t>
        <w:br/>
        <w:t>enough to burn; and I see a smoke this afternoon in</w:t>
        <w:br/>
        <w:t>the west horizon. There is a slight haziness on the</w:t>
        <w:br/>
        <w:t>‘woods, as I go to Mayflower Road at 2.80 P. w., which</w:t>
        <w:br/>
        <w:t>advances me further into summer. Is that the arrow-</w:t>
        <w:br/>
        <w:t>head, s0 forward with its buds, in the Nut Meadow</w:t>
        <w:br/>
        <w:t>ditch? ‘The ground is dry. I smell the dryness of</w:t>
        <w:br/>
        <w:t>the woods. Their shadows look more inviting, and I</w:t>
        <w:br/>
        <w:t>am reminded of the hum of bees. The pines have an</w:t>
        <w:br/>
        <w:t>‘appearance which they have not wom before, yet not</w:t>
        <w:br/>
        <w:t>easy to describe. ‘The mottled light (sunlight) and</w:t>
        <w:br/>
        <w:t>shade, seen looking into the woods, is more like sum-</w:t>
        <w:br/>
        <w:t>mer. But the season is most forward at the Second</w:t>
        <w:br/>
        <w:t>Division Brook, where the cowslip is in blossom, —</w:t>
        <w:br/>
        <w:br/>
        <w:t>+ [The Red Bridge one (see vol. iv of the Journal, p. 6, and lst,</w:t>
        <w:br/>
        <w:t>1-475 ante) was a white maple, which species regularly blooms ear-</w:t>
        <w:br/>
        <w:t>lier than the red.)</w:t>
      </w:r>
    </w:p>
    <w:p>
      <w:r>
        <w:br w:type="page"/>
      </w:r>
    </w:p>
    <w:p>
      <w:pPr>
        <w:pStyle w:val="IntenseQuote"/>
      </w:pPr>
      <w:r>
        <w:t>Page-1658</w:t>
      </w:r>
    </w:p>
    <w:p>
      <w:r>
        <w:t>480 JOURNAL [Aran 29</w:t>
        <w:br/>
        <w:br/>
        <w:t>and nothing yet planted at home, — these bright-yel-</w:t>
        <w:br/>
        <w:t>low suns of the meadow, in rich clusters, their flowers</w:t>
        <w:br/>
        <w:t>contrasting with the green leaves, from amidst the all-</w:t>
        <w:br/>
        <w:t>producing, dark-bottomed water. A flower-fire burst-</w:t>
        <w:br/>
        <w:t>ing up, as if through crevices in the meadow. They</w:t>
        <w:br/>
        <w:t>are very rich, seen in the meadow where they grow,</w:t>
        <w:br/>
        <w:t>and the most conspicuous flower at present, but held</w:t>
        <w:br/>
        <w:t>in the hand they are rather coarse. But their yellow</w:t>
        <w:br/>
        <w:t>‘and green are really rich, and in the meadow they are</w:t>
        <w:br/>
        <w:t>the most delicate objects. ‘Their bright yellow is some-</w:t>
        <w:br/>
        <w:t>thing incredible when first beheld. ‘There is still con-</w:t>
        <w:br/>
        <w:t>siderable snow in the woods, where it has not melted</w:t>
        <w:br/>
        <w:t>since winter. Here is a small reddish-topped rush (is it</w:t>
        <w:br/>
        <w:t>the Juncus effusus, common or soft rush?'), now a</w:t>
        <w:br/>
        <w:t>foot high, in the meadow with the cowslips. It is the</w:t>
        <w:br/>
        <w:t>greatest growth of the grass form I have seen. The</w:t>
        <w:br/>
        <w:t>butterflies are now more numerous, red and blue-</w:t>
        <w:br/>
        <w:t>black or dark velvety. ‘The art of life, of a poet's life,</w:t>
        <w:br/>
        <w:t>is, not having anything to do, to do something. People</w:t>
        <w:br/>
        <w:t>are going to see Kossuth, but the same man does not</w:t>
        <w:br/>
        <w:t>attract me and George Loring. If he could come</w:t>
        <w:br/>
        <w:t>‘openly to Boston without the knowledge of Boston, it</w:t>
        <w:br/>
        <w:t>might be worth my while to go and see him.</w:t>
        <w:br/>
        <w:br/>
        <w:t>‘The mayflower on the point of blossoming. I think</w:t>
        <w:br/>
        <w:t>I may say that it will blossom to-morrow. ‘The blos-</w:t>
        <w:br/>
        <w:t>soms of this plant are remarkably concealed beneath</w:t>
        <w:br/>
        <w:t>the leaves, perhaps for protection. It is singularly un-</w:t>
        <w:br/>
        <w:t>pretending, not secking to exhibit or display its simple</w:t>
        <w:br/>
        <w:t>beauty. It is the most delicate flower, both to eye and</w:t>
        <w:br/>
        <w:t>to scent, as yet. Its weather-worn leaves do not adorn</w:t>
        <w:br/>
        <w:br/>
        <w:t>"No.</w:t>
      </w:r>
    </w:p>
    <w:p>
      <w:r>
        <w:br w:type="page"/>
      </w:r>
    </w:p>
    <w:p>
      <w:pPr>
        <w:pStyle w:val="IntenseQuote"/>
      </w:pPr>
      <w:r>
        <w:t>Page-1659</w:t>
      </w:r>
    </w:p>
    <w:p>
      <w:r>
        <w:t>1852] SPROUTING ACORNS 481</w:t>
        <w:br/>
        <w:br/>
        <w:t>it. If it had fresh spring leaves it would be more fa-</w:t>
        <w:br/>
        <w:t>mous and sought after. Observed two thrushes arrived</w:t>
        <w:br/>
        <w:t>which Ido not know. I discover a hawk over my</w:t>
        <w:br/>
        <w:t>head by his shadow on the ground; also small birds.</w:t>
        <w:br/>
        <w:t>‘The acoms among the leaves have been sprouted for a</w:t>
        <w:br/>
        <w:t>‘week past, the shells open and the blushing (red) meat</w:t>
        <w:br/>
        <w:t>exposed at the sprout end, where the sprout is already</w:t>
        <w:br/>
        <w:t>turning toward the bowels of the earth, already think-</w:t>
        <w:br/>
        <w:t>ing of the tempests which it is destined as an oak to</w:t>
        <w:br/>
        <w:t>withstand, if it escapes worm and squirrel. Pick these</w:t>
        <w:br/>
        <w:t>up and plant them, if you would make a forest.</w:t>
        <w:br/>
        <w:br/>
        <w:t>Old Mr. Francis Wheeler thinks the river has not</w:t>
        <w:br/>
        <w:t>risen so high as recently for sixty-three years; that was</w:t>
        <w:br/>
        <w:t>in June!! that it was then higher. Noah Wheeler</w:t>
        <w:br/>
        <w:t>never saw it so high as lately. I think it doubtful if it</w:t>
        <w:br/>
        <w:t>was higher in 1817.</w:t>
        <w:br/>
        <w:br/>
        <w:t>F. Wheeler, Jr., saw dandelions in bloom the 20th of</w:t>
        <w:br/>
        <w:t>April. Garfield’s folks used them for greens. They grew</w:t>
        <w:br/>
        <w:t>in a springy place behind Brigham's in the Corner.</w:t>
        <w:br/>
        <w:br/>
        <w:t>The Fringilla hyemalis stil here, though apparently</w:t>
        <w:br/>
        <w:t>not so numerous as before. The Populus grandiden-</w:t>
        <w:br/>
        <w:t>tata in blossom, the sterile (?) flowers, though I cannot</w:t>
        <w:br/>
        <w:t>count, at most, more than five or six stamens. I ob-</w:t>
        <w:br/>
        <w:t>serve the light-green leaves of a pyrola (?) standing</w:t>
        <w:br/>
        <w:t>high on the stem in the woods, with the last year’s fruit;</w:t>
        <w:br/>
        <w:t>the “one-sided” or else the “oval-leaved,” I think.</w:t>
        <w:br/>
        <w:br/>
        <w:t>‘As I come home over the Comer road, the sun, now</w:t>
        <w:br/>
        <w:t>getting low, is reflected very bright and silvery from</w:t>
        <w:br/>
        <w:t>the water on the meadows, seen through the pines of</w:t>
        <w:br/>
        <w:t>Hubbard's Grove. The causeway will be passable on</w:t>
        <w:br/>
        <w:t>foot to-morrow.</w:t>
      </w:r>
    </w:p>
    <w:p>
      <w:r>
        <w:br w:type="page"/>
      </w:r>
    </w:p>
    <w:p>
      <w:pPr>
        <w:pStyle w:val="IntenseQuote"/>
      </w:pPr>
      <w:r>
        <w:t>Page-1660</w:t>
      </w:r>
    </w:p>
    <w:p>
      <w:r>
        <w:t>482 JOURNAL [Aren 30</w:t>
        <w:br/>
        <w:br/>
        <w:t>April 30. 2. a. —Down the Boston road and across</w:t>
        <w:br/>
        <w:t>to Turnpike, ete., ete.</w:t>
        <w:br/>
        <w:br/>
        <w:t>‘The elms are now generally in blossom and Cheney's</w:t>
        <w:br/>
        <w:t>elm still also. The last has leaf-buds which show the</w:t>
        <w:br/>
        <w:t>white. Now, before any leaves have appeared, their</w:t>
        <w:br/>
        <w:t>blossoms clothe the trees with a rich, warm brown,</w:t>
        <w:br/>
        <w:t>color, which serves partially for foliage to the street-</w:t>
        <w:br/>
        <w:t>walker, and makes the tree more obvious. Held in the</w:t>
        <w:br/>
        <w:t>hand, the blossoms of some of the elms are quite rich</w:t>
        <w:br/>
        <w:t>and variegated, now purple and yellowish specked</w:t>
        <w:br/>
        <w:t>with the dark anthers and two light styles. I know not</w:t>
        <w:br/>
        <w:t>why some should be so much earlier than others. It is</w:t>
        <w:br/>
        <w:t>a beautiful day, —a mild air, — and all farmers and</w:t>
        <w:br/>
        <w:t>gardeners out and at work. Now is the time to set</w:t>
        <w:br/>
        <w:t>frees and consider what things you will plant in your</w:t>
        <w:br/>
        <w:t>garden. Yesterday I observed many fields newly</w:t>
        <w:br/>
        <w:t>plowed, the yellow soil looking very warm and dry in</w:t>
        <w:br/>
        <w:t>the sun; and one boy had fixed his handkerchief on a</w:t>
        <w:br/>
        <w:t>stick and elevated it on the yoke, where it flapped or</w:t>
        <w:br/>
        <w:t>streamed and rippled gayly in the wind, as he drove his</w:t>
        <w:br/>
        <w:t>oxen dragging a harrow over the plowed field. I see</w:t>
        <w:br/>
        <w:t>now what I should call « small-sized bullfrog in the</w:t>
        <w:br/>
        <w:t>brook in front of Alcott’s house that was. ‘The sweet-</w:t>
        <w:br/>
        <w:t>gale is in blossom. Its rich reddish-brown buds bave</w:t>
        <w:br/>
        <w:t>expanded into yellowish and brown blossoms, all male</w:t>
        <w:br/>
        <w:t>blossoms that I see. Those handsome buds that I have</w:t>
        <w:br/>
        <w:t>observed are the male blossom buds then. This has</w:t>
        <w:br/>
        <w:t>undoubtedly been in bloom a day or two in some</w:t>
        <w:br/>
        <w:t>places. I saw yesterday a large-sized water-bug; to-</w:t>
        <w:br/>
        <w:t>day many in the brook; yesterday a trout; to-day shin</w:t>
        <w:br/>
        <w:t>ers, I think. The huckleberry-bird sings. When I look</w:t>
      </w:r>
    </w:p>
    <w:p>
      <w:r>
        <w:br w:type="page"/>
      </w:r>
    </w:p>
    <w:p>
      <w:pPr>
        <w:pStyle w:val="IntenseQuote"/>
      </w:pPr>
      <w:r>
        <w:t>Page-1661</w:t>
      </w:r>
    </w:p>
    <w:p>
      <w:r>
        <w:t>1852] THE ADVANCE OF THE SEASON 488</w:t>
        <w:br/>
        <w:br/>
        <w:t>hence to the hills on the Boston road under which the</w:t>
        <w:br/>
        <w:t>inhabitants are beginning to plant in their gardens, the</w:t>
        <w:br/>
        <w:t>air is 90 fine and peculiar that I seem to see the hills</w:t>
        <w:br/>
        <w:t>and woods through a mirage. I am doubtful about</w:t>
        <w:br/>
        <w:t>their distance and exact form and elevation. The</w:t>
        <w:br/>
        <w:t>sound of a spade, too, sounds musical on the spring</w:t>
        <w:br/>
        <w:t>air. (To-night for the first time I sit without a fire.)</w:t>
        <w:br/>
        <w:t>One plower in a red flannel shirt, who looks pictur-</w:t>
        <w:br/>
        <w:t>esquely under the hill, suggests that our dress is not</w:t>
        <w:br/>
        <w:t>commonly of such colors as to adom the landscape.</w:t>
        <w:br/>
        <w:t>(To-night and last night the spearer’s light is seen on</w:t>
        <w:br/>
        <w:t>the meadows; he has been delayed by the height of</w:t>
        <w:br/>
        <w:t>the water.) T like very well to walk here on the low</w:t>
        <w:br/>
        <w:t>ground on the meadow; to see the churches and houses</w:t>
        <w:br/>
        <w:t>in the horizon against the sky and the now very blue</w:t>
        <w:br/>
        <w:t>‘Mt. Wachusett seeming to rise from amid them. When</w:t>
        <w:br/>
        <w:t>you get still further off on the lowest ground, you</w:t>
        <w:br/>
        <w:t>see distant barns and houses against the horizon, and</w:t>
        <w:br/>
        <w:t>the mountain appears to preside over this vale alone,</w:t>
        <w:br/>
        <w:t>which the adjacent hills on right and left fence in.</w:t>
        <w:br/>
        <w:br/>
        <w:t>‘The season advances by fits and starts; you would</w:t>
        <w:br/>
        <w:t>not believe that there could be so many degrees to</w:t>
        <w:br/>
        <w:t>it. If you have had foul and cold weather, still some</w:t>
        <w:br/>
        <w:t>advance has been made, as you find when the fair</w:t>
        <w:br/>
        <w:t>weather comes, — new lieferungs of warmth and sum-</w:t>
        <w:br/>
        <w:t>meriness, which make yesterday seem far off and the</w:t>
        <w:br/>
        <w:t>dog-days or midsummer incredibly nearer. Yester-</w:t>
        <w:br/>
        <w:t>day I would not have believed that there could have</w:t>
        <w:br/>
        <w:t>bbeen such an improvement on that day as this is, short</w:t>
        <w:br/>
        <w:t>of midsummer or June.</w:t>
        <w:br/>
        <w:br/>
        <w:t>‘My pocket being full of the flowers of the maple,</w:t>
      </w:r>
    </w:p>
    <w:p>
      <w:r>
        <w:br w:type="page"/>
      </w:r>
    </w:p>
    <w:p>
      <w:pPr>
        <w:pStyle w:val="IntenseQuote"/>
      </w:pPr>
      <w:r>
        <w:t>Page-1662</w:t>
      </w:r>
    </w:p>
    <w:p>
      <w:r>
        <w:t>484 JOURNAL [Aram 80</w:t>
        <w:br/>
        <w:br/>
        <w:t>elm, ete., my handkerchief by its fragrance reminded</w:t>
        <w:br/>
        <w:t>me of some fruitful or flowery bank, I know not where.</w:t>
        <w:br/>
        <w:br/>
        <w:t>‘A pleasant little green knoll north of the Turnpike</w:t>
        <w:br/>
        <w:t>near the Lincoln line. I thought that the greenness of</w:t>
        <w:br/>
        <w:t>the sward there on the highest ground was occasioned</w:t>
        <w:br/>
        <w:t>by the decay of the roots of two oaks, whose old</w:t>
        <w:br/>
        <w:t>stumps still remained. ‘The greenness covered a circle</w:t>
        <w:br/>
        <w:t>about two rods in diameter. It was too late to feel</w:t>
        <w:br/>
        <w:t>the influence of the drip of the trees. We have had no</w:t>
        <w:br/>
        <w:t>such summer heat this year (unless when I was burned</w:t>
        <w:br/>
        <w:t>in the Deep Cut), yet there is an agreeable balmy wind.</w:t>
        <w:br/>
        <w:t>I see here, while looking for the first violet, those little</w:t>
        <w:br/>
        <w:t>heaps made by the mole cricket (?), or by worms (?).</w:t>
        <w:br/>
        <w:t>T observe to-day the bright-crimson (#) perfect flowers</w:t>
        <w:br/>
        <w:t>of the maple,—crimson styles, sepals, and petals</w:t>
        <w:br/>
        <w:t>(crimson or scarlet?), — whose leaves are not yet very</w:t>
        <w:br/>
        <w:t>handsome in the rain as you look to the sky; and the</w:t>
        <w:br/>
        <w:t>hum of small bees from them. So much color have</w:t>
        <w:br/>
        <w:t>they.</w:t>
        <w:br/>
        <w:t>Crossing the Turnpike, we entered Smith’s high-</w:t>
        <w:br/>
        <w:t>lands. Dodging bebind a swell of land to avoid the</w:t>
        <w:br/>
        <w:t>men who were plowing, I saw unexpectedly (when I</w:t>
        <w:br/>
        <w:t>looked to see if we were concealed by the field) the</w:t>
        <w:br/>
        <w:t>blue mountains’ line in the west (the whole intermedi-</w:t>
        <w:br/>
        <w:t>ate earth and towns being concealed), this greenish</w:t>
        <w:br/>
        <w:t>field for a foreground sloping upward a few rods,</w:t>
        <w:br/>
        <w:t>‘and then those grand mountains seen over it in the</w:t>
        <w:br/>
        <w:t>background, so blue,—seashore, earth-shore, —and,</w:t>
        <w:br/>
        <w:t>warm as it is, covered with snow which reflected the</w:t>
        <w:br/>
        <w:t>sun. Then when I tured, I saw in the east, just over</w:t>
        <w:br/>
        <w:t>the woods, the modest, pale, cloud-like moon, two-</w:t>
      </w:r>
    </w:p>
    <w:p>
      <w:r>
        <w:br w:type="page"/>
      </w:r>
    </w:p>
    <w:p>
      <w:pPr>
        <w:pStyle w:val="IntenseQuote"/>
      </w:pPr>
      <w:r>
        <w:t>Page-1663</w:t>
      </w:r>
    </w:p>
    <w:p>
      <w:r>
        <w:t>1852] AN APRIL VIEW 485</w:t>
        <w:br/>
        <w:br/>
        <w:t>thirds full, looking spirit-like on these daylight scenes.</w:t>
        <w:br/>
        <w:t>Such a sight excites me. The earth is worthy to in-</w:t>
        <w:br/>
        <w:t>habit. ‘The far river-reach from this hill. It is not so</w:t>
        <w:br/>
        <w:t>placid o blue—as if with a film of azure over it—</w:t>
        <w:br/>
        <w:t>to-day, however. The more remote the water, the</w:t>
        <w:br/>
        <w:t>lighter the blue, perchance. It is like a lake in Tar-</w:t>
        <w:br/>
        <w:t>tary; there our camels will find water. Here is a rock</w:t>
        <w:br/>
        <w:t>made to sit on, —large and inviting, which you do not</w:t>
        <w:br/>
        <w:t>fear to crush. I hear the flicker and the huckleberry-</w:t>
        <w:br/>
        <w:t>bird. Yet no leaves apparent. This in some measure</w:t>
        <w:br/>
        <w:t>corresponds to the fine afternoon weather after the leaves</w:t>
        <w:br/>
        <w:t>have fallen, though there is a different kind of promise</w:t>
        <w:br/>
        <w:t>now than then. We are now going out into the field to</w:t>
        <w:br/>
        <w:t>work; then we were going into the house to think. I</w:t>
        <w:br/>
        <w:t>love to see alders and dogwood instead of peach trees,</w:t>
        <w:br/>
        <w:t>May we not see the melted snow lapsing over the rocks</w:t>
        <w:br/>
        <w:t>on the mountains in the sun, as well as snow? The</w:t>
        <w:br/>
        <w:t>white surfaces appear declivitous. While we sit here,</w:t>
        <w:br/>
        <w:t>I hear for the first time the flies buzz 20 dronishly in</w:t>
        <w:br/>
        <w:t>the air. I see travellers like mere dark objects in the</w:t>
        <w:br/>
        <w:t>yellow road afar,—the Turnpike. Hosmer’s house</w:t>
        <w:br/>
        <w:t>and cottage under its elms and on the summit of green</w:t>
        <w:br/>
        <w:t>smooth slopes looks like a terrestrial paradise, the abode</w:t>
        <w:br/>
        <w:t>of peace and domestic happiness. Far over the woods</w:t>
        <w:br/>
        <w:t>westward, a shining vane, glimmering in the sun.</w:t>
        <w:br/>
        <w:br/>
        <w:t>At Saw Mill Run the swamp (?) gooseberry (is it?)</w:t>
        <w:br/>
        <w:t>is partly leaved out. ‘This, being in the shade of the</w:t>
        <w:br/>
        <w:t>‘woods, and not, like the thimble-berry, in a warm and</w:t>
        <w:br/>
        <w:t>sunny place, methinks is the earliest shrub or tree that</w:t>
        <w:br/>
        <w:br/>
        <w:t>11 think i is Gray's Rides hirdllum, short-atalked wild goose</w:t>
        <w:br/>
        <w:t>ery.</w:t>
      </w:r>
    </w:p>
    <w:p>
      <w:r>
        <w:br w:type="page"/>
      </w:r>
    </w:p>
    <w:p>
      <w:pPr>
        <w:pStyle w:val="IntenseQuote"/>
      </w:pPr>
      <w:r>
        <w:t>Page-1664</w:t>
      </w:r>
    </w:p>
    <w:p>
      <w:r>
        <w:t>486 JOURNAL [Apri $0</w:t>
        <w:br/>
        <w:br/>
        <w:t>shows leaves.! ‘The neatly and closely folded, plaited,</w:t>
        <w:br/>
        <w:t>leaves of the hellebore are rather handsome objects now.</w:t>
        <w:br/>
        <w:t>‘As you pull them apart, they emit a slight marshy scent,</w:t>
        <w:br/>
        <w:t>somewbat like the skunk-cabbage. ‘They are tender and</w:t>
        <w:br/>
        <w:t>dewy within, folded fan-like.</w:t>
        <w:br/>
        <w:br/>
        <w:t>T hear a wood thrush here, with a fine metallic ring</w:t>
        <w:br/>
        <w:br/>
        <w:t>to his note. This sound most adequately expresses the</w:t>
        <w:br/>
        <w:t>immortal beauty and wildness of the woods. I go in</w:t>
        <w:br/>
        <w:t>search of him. He sounds no nearer. On a low bough</w:t>
        <w:br/>
        <w:t>of a small maple near the brook in the swamp, he site</w:t>
        <w:br/>
        <w:t>with ruffled feathers, singing more low or with less</w:t>
        <w:br/>
        <w:t>power, as it were ventriloquizing; for though I am</w:t>
        <w:br/>
        <w:t>scarcely more than a rod off, he seems further off than</w:t>
        <w:br/>
        <w:t>ever.</w:t>
        <w:br/>
        <w:t>Caught three little peeping frogs. When I ap-</w:t>
        <w:br/>
        <w:t>proached, and my shadow fell on the water, I heard</w:t>
        <w:br/>
        <w:t>peculiarly trilled and more rapidly vibrated note,</w:t>
        <w:br/>
        <w:t>somewhat, in kind, like that which a hen makes to</w:t>
        <w:br/>
        <w:t>warn her chickens when a hawk goes over, and most</w:t>
        <w:br/>
        <w:t>stopped peeping; another trill, and all stopped. It</w:t>
        <w:br/>
        <w:t>seemed to be a note of alarm. I caught one. It proved</w:t>
        <w:br/>
        <w:t>to be two coupled. They remained together in my</w:t>
        <w:br/>
        <w:t>hand. This sound has connection with their loves</w:t>
        <w:br/>
        <w:t>probably. ([ hear a trilled sound from a frog this even-</w:t>
        <w:br/>
        <w:t>ing. tis my dreaming midsummer frog, and he seems</w:t>
        <w:br/>
        <w:t>to be toward the depot.) I find them generally sitting</w:t>
        <w:br/>
        <w:t>con the dead leaves near the water's edge, from which</w:t>
        <w:br/>
        <w:t>they leap into the water.</w:t>
        <w:br/>
        <w:br/>
        <w:t>On the hill behind Hosmer’s, half an hour before</w:t>
        <w:br/>
        <w:br/>
        <w:t>1 "The Missouri currant in gardens is equally forward; the calti-</w:t>
        <w:br/>
        <w:t>‘vated gooseberry nearly 80; the lilac not so.</w:t>
      </w:r>
    </w:p>
    <w:p>
      <w:r>
        <w:br w:type="page"/>
      </w:r>
    </w:p>
    <w:p>
      <w:pPr>
        <w:pStyle w:val="IntenseQuote"/>
      </w:pPr>
      <w:r>
        <w:t>Page-1665</w:t>
      </w:r>
    </w:p>
    <w:p>
      <w:r>
        <w:t>1852] BIRDS AND FLOWERS 487</w:t>
        <w:br/>
        <w:br/>
        <w:t>sunset. — The hill on the Boston road is very hand-</w:t>
        <w:br/>
        <w:t>some with its regular promontories, and the smokes</w:t>
        <w:br/>
        <w:t>now seen against it rising from the chimneys, what</w:t>
        <w:br/>
        <w:t>time the laborer takes his tea. ‘The robins sing power-</w:t>
        <w:br/>
        <w:t>fully on the elms; the little frogs peep; the wood-</w:t>
        <w:br/>
        <w:t>pecker's harsh and long-continued ery is heard from</w:t>
        <w:br/>
        <w:t>the woods; the huckleberry-bird’s simple, sonorous trill.</w:t>
        <w:br/>
        <w:t>‘The plowed land shines where a drag has passed ove</w:t>
        <w:br/>
        <w:t>it. This @ pleasant place for a house, because you over-</w:t>
        <w:br/>
        <w:t>look the road, and the near land seems to run into the</w:t>
        <w:br/>
        <w:t>meadow.</w:t>
        <w:br/>
        <w:br/>
        <w:t>Saw male willow catkins in Tuttle’s lane, now just</w:t>
        <w:br/>
        <w:t>out of bloom, about two inches long. The flower of</w:t>
        <w:br/>
        <w:t>some of the earliest elms is by no means to be de-</w:t>
        <w:br/>
        <w:t>spised at this season. It is conspicuous and rich in</w:t>
        <w:br/>
        <w:t>any nosegay that can now be made. The female</w:t>
        <w:br/>
        <w:t>plants of the sweet-gale are rare (?) here. The scales</w:t>
        <w:br/>
        <w:t>of the male catkins are “set with amber-colored resi-</w:t>
        <w:br/>
        <w:t>nous dots” (Emerson).</w:t>
        <w:br/>
        <w:br/>
        <w:t xml:space="preserve"> </w:t>
        <w:br/>
        <w:br/>
        <w:t>ND OF VoLME mr</w:t>
      </w:r>
    </w:p>
    <w:p>
      <w:r>
        <w:br w:type="page"/>
      </w:r>
    </w:p>
    <w:p>
      <w:pPr>
        <w:pStyle w:val="IntenseQuote"/>
      </w:pPr>
      <w:r>
        <w:t>Page-1666</w:t>
      </w:r>
    </w:p>
    <w:p>
      <w:r>
        <w:t>Che Niberstoe Press</w:t>
        <w:br/>
        <w:t>H, 0, HOUGHTON AND COMPANY</w:t>
        <w:br/>
        <w:t>‘CAMBRIDGE,</w:t>
        <w:br/>
        <w:t>MASSACHUSETTS</w:t>
      </w:r>
    </w:p>
    <w:p>
      <w:r>
        <w:br w:type="page"/>
      </w:r>
    </w:p>
    <w:p>
      <w:pPr>
        <w:pStyle w:val="IntenseQuote"/>
      </w:pPr>
      <w:r>
        <w:t>Page-1667</w:t>
      </w:r>
    </w:p>
    <w:p>
      <w:r>
        <w:t>see, Google</w:t>
      </w:r>
    </w:p>
    <w:p>
      <w:r>
        <w:br w:type="page"/>
      </w:r>
    </w:p>
    <w:p>
      <w:pPr>
        <w:pStyle w:val="IntenseQuote"/>
      </w:pPr>
      <w:r>
        <w:t>Page-1668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1669</w:t>
      </w:r>
    </w:p>
    <w:p>
      <w:r>
        <w:t>arse Google</w:t>
      </w:r>
    </w:p>
    <w:p>
      <w:r>
        <w:br w:type="page"/>
      </w:r>
    </w:p>
    <w:p>
      <w:pPr>
        <w:pStyle w:val="IntenseQuote"/>
      </w:pPr>
      <w:r>
        <w:t>Page-1670</w:t>
      </w:r>
    </w:p>
    <w:p>
      <w:r>
        <w:t>arse Google</w:t>
      </w:r>
    </w:p>
    <w:p>
      <w:r>
        <w:br w:type="page"/>
      </w:r>
    </w:p>
    <w:p>
      <w:pPr>
        <w:pStyle w:val="IntenseQuote"/>
      </w:pPr>
      <w:r>
        <w:t>Page-1671</w:t>
      </w:r>
    </w:p>
    <w:p>
      <w:r>
        <w:t>owes Google</w:t>
      </w:r>
    </w:p>
    <w:p>
      <w:r>
        <w:br w:type="page"/>
      </w:r>
    </w:p>
    <w:p>
      <w:pPr>
        <w:pStyle w:val="IntenseQuote"/>
      </w:pPr>
      <w:r>
        <w:t>Page-1672</w:t>
      </w:r>
    </w:p>
    <w:p>
      <w:r>
        <w:t>arse Google</w:t>
      </w:r>
    </w:p>
    <w:p>
      <w:r>
        <w:br w:type="page"/>
      </w:r>
    </w:p>
    <w:p>
      <w:pPr>
        <w:pStyle w:val="IntenseQuote"/>
      </w:pPr>
      <w:r>
        <w:t>Page-1673</w:t>
      </w:r>
    </w:p>
    <w:p>
      <w:r>
        <w:t>arse Google</w:t>
      </w:r>
    </w:p>
    <w:p>
      <w:r>
        <w:br w:type="page"/>
      </w:r>
    </w:p>
    <w:p>
      <w:pPr>
        <w:pStyle w:val="IntenseQuote"/>
      </w:pPr>
      <w:r>
        <w:t>Page-1674</w:t>
      </w:r>
    </w:p>
    <w:p>
      <w:r>
        <w:t>arse Google</w:t>
      </w:r>
    </w:p>
    <w:p>
      <w:r>
        <w:br w:type="page"/>
      </w:r>
    </w:p>
    <w:p>
      <w:pPr>
        <w:pStyle w:val="IntenseQuote"/>
      </w:pPr>
      <w:r>
        <w:t>Page-1675</w:t>
      </w:r>
    </w:p>
    <w:p>
      <w:r>
        <w:t>arse Google</w:t>
      </w:r>
    </w:p>
    <w:p>
      <w:r>
        <w:br w:type="page"/>
      </w:r>
    </w:p>
    <w:p>
      <w:pPr>
        <w:pStyle w:val="IntenseQuote"/>
      </w:pPr>
      <w:r>
        <w:t>Page-1676</w:t>
      </w:r>
    </w:p>
    <w:p>
      <w:r>
        <w:t>arse Google</w:t>
      </w:r>
    </w:p>
    <w:p>
      <w:r>
        <w:br w:type="page"/>
      </w:r>
    </w:p>
    <w:p>
      <w:pPr>
        <w:pStyle w:val="IntenseQuote"/>
      </w:pPr>
      <w:r>
        <w:t>Page-1677</w:t>
      </w:r>
    </w:p>
    <w:p>
      <w:r>
        <w:t>This is a reproduction of a library book that was digitized</w:t>
        <w:br/>
        <w:t>by Google as part of an ongoing effort to preserve the</w:t>
        <w:br/>
        <w:t>information in books and make it universally accessible.</w:t>
        <w:br/>
        <w:br/>
        <w:t>Google books</w:t>
        <w:br/>
        <w:br/>
        <w:t>https://books.google.com</w:t>
      </w:r>
    </w:p>
    <w:p>
      <w:r>
        <w:br w:type="page"/>
      </w:r>
    </w:p>
    <w:p>
      <w:pPr>
        <w:pStyle w:val="IntenseQuote"/>
      </w:pPr>
      <w:r>
        <w:t>Page-1678</w:t>
      </w:r>
    </w:p>
    <w:p>
      <w:r>
        <w:t>somo Google</w:t>
      </w:r>
    </w:p>
    <w:p>
      <w:r>
        <w:br w:type="page"/>
      </w:r>
    </w:p>
    <w:p>
      <w:pPr>
        <w:pStyle w:val="IntenseQuote"/>
      </w:pPr>
      <w:r>
        <w:t>Page-1679</w:t>
      </w:r>
    </w:p>
    <w:p>
      <w:r>
        <w:t>LIBRARY</w:t>
        <w:br/>
        <w:br/>
        <w:t>EHO</w:t>
        <w:br/>
        <w:t>£6</w:t>
        <w:br/>
        <w:br/>
        <w:t>AAO</w:t>
      </w:r>
    </w:p>
    <w:p>
      <w:r>
        <w:br w:type="page"/>
      </w:r>
    </w:p>
    <w:p>
      <w:pPr>
        <w:pStyle w:val="IntenseQuote"/>
      </w:pPr>
      <w:r>
        <w:t>Page-1680</w:t>
      </w:r>
    </w:p>
    <w:p>
      <w:r>
        <w:t>‘oa un</w:t>
        <w:br/>
        <w:br/>
        <w:t>9 6549</w:t>
      </w:r>
    </w:p>
    <w:p>
      <w:r>
        <w:br w:type="page"/>
      </w:r>
    </w:p>
    <w:p>
      <w:pPr>
        <w:pStyle w:val="IntenseQuote"/>
      </w:pPr>
      <w:r>
        <w:t>Page-1681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1682</w:t>
      </w:r>
    </w:p>
    <w:p>
      <w:r>
        <w:t>Walden Edition</w:t>
        <w:br/>
        <w:br/>
        <w:t>THE WRITINGS OF</w:t>
        <w:br/>
        <w:t>HENRY DAVID THOREAU</w:t>
        <w:br/>
        <w:br/>
        <w:t>Ail</w:t>
        <w:br/>
        <w:t>AN</w:t>
      </w:r>
    </w:p>
    <w:p>
      <w:r>
        <w:br w:type="page"/>
      </w:r>
    </w:p>
    <w:p>
      <w:pPr>
        <w:pStyle w:val="IntenseQuote"/>
      </w:pPr>
      <w:r>
        <w:t>Page-1683</w:t>
      </w:r>
    </w:p>
    <w:p/>
    <w:p>
      <w:r>
        <w:br w:type="page"/>
      </w:r>
    </w:p>
    <w:p>
      <w:pPr>
        <w:pStyle w:val="IntenseQuote"/>
      </w:pPr>
      <w:r>
        <w:t>Page-1684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1685</w:t>
      </w:r>
    </w:p>
    <w:p/>
    <w:p>
      <w:r>
        <w:br w:type="page"/>
      </w:r>
    </w:p>
    <w:p>
      <w:pPr>
        <w:pStyle w:val="IntenseQuote"/>
      </w:pPr>
      <w:r>
        <w:t>Page-1686</w:t>
      </w:r>
    </w:p>
    <w:p>
      <w:r>
        <w:t>THE WRITINGS OF</w:t>
        <w:br/>
        <w:t>HENRY DAVID THOREAU</w:t>
        <w:br/>
        <w:br/>
        <w:t>JOURNAL</w:t>
        <w:br/>
        <w:t>EDITED BY BRADFORD TORREY</w:t>
        <w:br/>
        <w:t>wv</w:t>
        <w:br/>
        <w:br/>
        <w:t>‘May 1, 1852-Fesavany 27, 1853”</w:t>
        <w:br/>
        <w:br/>
        <w:t>BOSTON AND NEW YORK</w:t>
        <w:br/>
        <w:t>HOUGHTON MIFFLIN COMPANY</w:t>
        <w:br/>
        <w:t>Che Biversine Press, Cambringe</w:t>
      </w:r>
    </w:p>
    <w:p>
      <w:r>
        <w:br w:type="page"/>
      </w:r>
    </w:p>
    <w:p>
      <w:pPr>
        <w:pStyle w:val="IntenseQuote"/>
      </w:pPr>
      <w:r>
        <w:t>Page-1687</w:t>
      </w:r>
    </w:p>
    <w:p>
      <w:r>
        <w:t>corrniosr iweb BY HOUGHTON, MIFFLIN &amp; €o-</w:t>
        <w:br/>
        <w:br/>
        <w:t>Mi rights raersed</w:t>
      </w:r>
    </w:p>
    <w:p>
      <w:r>
        <w:br w:type="page"/>
      </w:r>
    </w:p>
    <w:p>
      <w:pPr>
        <w:pStyle w:val="IntenseQuote"/>
      </w:pPr>
      <w:r>
        <w:t>Page-1688</w:t>
      </w:r>
    </w:p>
    <w:p>
      <w:r>
        <w:t>CONTENTS</w:t>
        <w:br/>
        <w:br/>
        <w:t>CHAPTER I, May, 1852 (4r. $4)</w:t>
        <w:br/>
        <w:br/>
        <w:t>‘The Seringo-Bird and Other Birds — Peeping Frogs— Brown</w:t>
        <w:br/>
        <w:t>‘Thrushes — The Dream Frog — A May Moon — Salutations</w:t>
        <w:br/>
        <w:t>— Excitement about Kossuth — Foundations — Flowers and</w:t>
        <w:br/>
        <w:t>Birds — Red Maple — The Spearers — Fire, Water, and Wood</w:t>
        <w:br/>
        <w:t>— The Love Song of the Toad — The Leafing of the Willows</w:t>
        <w:br/>
        <w:t>— Cowslips — The Toad and its Song — The Songs of Birds—</w:t>
        <w:br/>
        <w:t>Catnep — A View seen through Haze — Expanding Leaves —</w:t>
        <w:br/>
        <w:t>Cranberries in Spring — Blackbird Concerts— A Carlosd</w:t>
        <w:br/>
        <w:t>‘of Rock Maples — A May Twilight —The Gray Woods —</w:t>
        <w:br/>
        <w:t>‘Young Leaves — Kossuth here — Steadinest and Solidity in</w:t>
        <w:br/>
        <w:t>‘Men—A May Storm— The Early Spring Flowers— The</w:t>
        <w:br/>
        <w:t>“Arrival of the Birds — Miscellaneous Notes on the Progrest</w:t>
        <w:br/>
        <w:t>‘of the Season — Willow Blossoms — Spring Weather —</w:t>
        <w:br/>
        <w:t>‘The Vernal Fragrance — ‘The Bellwort — Fresh-Water Clam</w:t>
        <w:br/>
        <w:t>Shells — A Willful Fragrance — After the May Storm — A</w:t>
        <w:br/>
        <w:t>‘May Landscape — Poor Health — Apple Blossoms — A Visit</w:t>
        <w:br/>
        <w:t>in Plymouth — Blossom Week—A New Version of the</w:t>
        <w:br/>
        <w:t>‘Gatrus— The Crickets’ Song —‘The Sweet Flag—A Day</w:t>
        <w:br/>
        <w:t>‘of Shadows — The River.</w:t>
        <w:br/>
        <w:br/>
        <w:t xml:space="preserve"> </w:t>
        <w:br/>
        <w:br/>
        <w:t xml:space="preserve"> </w:t>
        <w:br/>
        <w:br/>
        <w:t>CHAPTER 11, June, 185@ (Zr. 84)</w:t>
        <w:br/>
        <w:br/>
        <w:t>‘The Battle of the Moon and the Clouds — The Songs of Binds</w:t>
        <w:br/>
        <w:t>at Dawn —The Lupine —The First Half of Juse—The</w:t>
        <w:br/>
        <w:t>Druids — Notes from Evelyn — Music from a Quart Pot</w:t>
        <w:br/>
        <w:t>—More Notes from Evelyn —Fugacious Fragrances —</w:t>
        <w:br/>
        <w:t>‘The Beauty of Decay —The Blue Flag — Boys Bathing —</w:t>
        <w:br/>
        <w:t>‘The White Man the Color of his Clothes — Swallows — The</w:t>
        <w:br/>
        <w:t>(Clintonia — "The Carrion-Flower — Jonathan Carver's Travels</w:t>
        <w:br/>
        <w:br/>
        <w:t>140562</w:t>
      </w:r>
    </w:p>
    <w:p>
      <w:r>
        <w:br w:type="page"/>
      </w:r>
    </w:p>
    <w:p>
      <w:pPr>
        <w:pStyle w:val="IntenseQuote"/>
      </w:pPr>
      <w:r>
        <w:t>Page-1689</w:t>
      </w:r>
    </w:p>
    <w:p>
      <w:r>
        <w:t>vi CONTENTS</w:t>
        <w:br/>
        <w:br/>
        <w:t>— Melting Weather — A Flowery Revolution — A Hot After-</w:t>
        <w:br/>
        <w:t>‘noon —‘The Sight and Sound of Water in Hot Weather —</w:t>
        <w:br/>
        <w:t>A Great Hawk —The Purple Fringed Orchis — The River</w:t>
        <w:br/>
        <w:t>by Starlight — An Early Morning Paddle on the River—</w:t>
        <w:br/>
        <w:t>‘The Stake-Driver — Bullfrog on Lily-Pads—The Crickets at</w:t>
        <w:br/>
        <w:t>Dawn—A Rock in the Meadow —Lichens —The Art of</w:t>
        <w:br/>
        <w:t>‘Music— A Walk to Flag Hill with, Channing —‘The Light</w:t>
        <w:br/>
        <w:t>‘of June — The Degrees of the Seasons — The Art of Avoiding</w:t>
        <w:br/>
        <w:t>Houses on a Walk — Threading Swamps — Flag Hill — The</w:t>
        <w:br/>
        <w:t>Advantages of Travelling across Country —The Bittera's</w:t>
        <w:br/>
        <w:t>‘Pumping —The Bullfrog—‘The Perception of Beauty —</w:t>
        <w:br/>
        <w:t>‘The Flowers of a Dry Hillside —Thunder and Lightning —</w:t>
        <w:br/>
        <w:t>‘The Rainbow — Fireflies and Lightning —A “Washing”</w:t>
        <w:br/>
        <w:t>‘Day —The Beauty and Fragrance of the Wild Rose— A</w:t>
        <w:br/>
        <w:t>Hat for a Botany-Box — Neat Cattle — White Pines —The</w:t>
        <w:br/>
        <w:t>Orientation of Trees — Watching the Clouds — Grasshop-</w:t>
        <w:br/>
        <w:t>pers —Rainbow in the Morning —The Season of Wild</w:t>
        <w:br/>
        <w:t>‘Rows — Grateful Coolness — A Moonlight Walk — Cra-</w:t>
        <w:br/>
        <w:t>niometry — ‘The Water-Lily —Shadows on the Bottom of</w:t>
        <w:br/>
        <w:t>‘the River—Natural Meadows —The Arch — Architecture</w:t>
        <w:br/>
        <w:t>A. Tree struck, by Lightning —The Fear of Lightning</w:t>
        <w:br/>
        <w:t>— Blueberries — Night on Mountain-Tops—"The Growth</w:t>
        <w:br/>
        <w:t>of the Water-Lily —Nature and Humanity —‘The River by</w:t>
        <w:br/>
        <w:t>Mooolight.</w:t>
        <w:br/>
        <w:br/>
        <w:t xml:space="preserve"> </w:t>
        <w:br/>
        <w:br/>
        <w:t xml:space="preserve"> </w:t>
        <w:br/>
        <w:br/>
        <w:t xml:space="preserve"> </w:t>
        <w:br/>
        <w:br/>
        <w:t>CHAPTER TT, July, 1852 (Zr. $4-85)</w:t>
        <w:br/>
        <w:br/>
        <w:t>‘The Good Behavior of Cows — Water-Lilies — The Dwart</w:t>
        <w:br/>
        <w:t>Raspberry — Beams’ Nests — A Sailing Water-Lily — Wild</w:t>
        <w:br/>
        <w:t>Roses — An Epidemic of Observation — The Moon's Aurora</w:t>
        <w:br/>
        <w:t>— Blueberry-Pickers —Fresh-Water Clams, the Food of</w:t>
        <w:br/>
        <w:t>Muskrats — The July Dawn — Sunrise — "The Opening and</w:t>
        <w:br/>
        <w:t>Closing of the Water-Lilies —The Border of Pads on the</w:t>
        <w:br/>
        <w:t>River — Chastity of Mind — Glass Windows — Av Elfin</w:t>
        <w:br/>
        <w:t>Burial-Ground — A. Spring — Concord's Two Rivers —‘The</w:t>
        <w:br/>
        <w:t>CCalopogon — ‘The Musie of the Wood ‘Thrush — An Ow''</w:t>
        <w:br/>
        <w:t>Hooting — A Pickere! in the Brook — Edmund Hosmer —</w:t>
        <w:br/>
        <w:t>Nature and the Debauchee— Chickens and Ducklings —</w:t>
        <w:br/>
        <w:t>‘The Songs of Birds out of « Fog — A Foggy Morning —'The</w:t>
        <w:br/>
        <w:br/>
        <w:t xml:space="preserve"> </w:t>
        <w:br/>
        <w:br/>
        <w:t xml:space="preserve"> </w:t>
        <w:br/>
        <w:br/>
        <w:t>165</w:t>
      </w:r>
    </w:p>
    <w:p>
      <w:r>
        <w:br w:type="page"/>
      </w:r>
    </w:p>
    <w:p>
      <w:pPr>
        <w:pStyle w:val="IntenseQuote"/>
      </w:pPr>
      <w:r>
        <w:t>Page-1690</w:t>
      </w:r>
    </w:p>
    <w:p>
      <w:r>
        <w:t>CONTENTS vii</w:t>
        <w:br/>
        <w:br/>
        <w:t>‘Names of Orchids —Sub-pontean Life—The Necessity of</w:t>
        <w:br/>
        <w:t>Bathing — ‘The Luna Moth — An Old Chinese Inscription —</w:t>
        <w:br/>
        <w:t>‘The Luxury of Bathing —'The Brows of Earth— Hot, Dry</w:t>
        <w:br/>
        <w:t>‘Weather — A Fluvial Walk — An Old Pout with her Young —</w:t>
        <w:br/>
        <w:t>Drouth and Cultivation — Meadow Walking —A Healthy</w:t>
        <w:br/>
        <w:t>Intoxication — Another Walk in the River — Stone-Heaps in</w:t>
        <w:br/>
        <w:t>the River — A Twilight Walk — The Ripening of Wild Fruits,</w:t>
        <w:br/>
        <w:t>Clothing in Hot Weather — Albinos — Fleets of Butterflies,</w:t>
        <w:br/>
        <w:t>—Bass Flowers and Bees — Beck Stow’s Swamp — The</w:t>
        <w:br/>
        <w:t>‘River in its Glory — The Odor of the Water Lily — The Sud-</w:t>
        <w:br/>
        <w:t>bury Meadows —Dew and Fog — Blue-Curls— After Sun-</w:t>
        <w:br/>
        <w:t>‘set — July Dawn — A July Evening — The Haying Season —</w:t>
        <w:br/>
        <w:t>‘A Sunset —'The Afterglow — Drouth — Unproftable Occu-</w:t>
        <w:br/>
        <w:t>pation — The Hardiness of Cows — A Sea of Fog — Lists of</w:t>
        <w:br/>
        <w:t>Flowers in and out of Blossom —The Wings of a Moth —</w:t>
        <w:br/>
        <w:t>‘The Luxury of Walking in the River — Schools of Young</w:t>
        <w:br/>
        <w:t>Bream— The ‘Thrush’s Song —The Value of the Distant</w:t>
        <w:br/>
        <w:t>Mountain Range— Asters and Goldenrod — History and</w:t>
        <w:br/>
        <w:t>‘War — Birds’ Eggs.</w:t>
        <w:br/>
        <w:br/>
        <w:t xml:space="preserve"> </w:t>
        <w:br/>
        <w:br/>
        <w:t xml:space="preserve">  </w:t>
        <w:br/>
        <w:br/>
        <w:t xml:space="preserve"> </w:t>
        <w:br/>
        <w:br/>
        <w:t>CHAPTER IV, August, 1858 (dir. $5) on</w:t>
        <w:br/>
        <w:br/>
        <w:t>‘Wachusett in the Horizon — "The Enchantment of Music—</w:t>
        <w:br/>
        <w:t>Funeral Customs — A. View of Walden —Miles's Blueberry</w:t>
        <w:br/>
        <w:t>‘Swamp — William Gilpin— ‘The Beauty of the Rainbow —</w:t>
        <w:br/>
        <w:t>Flowers along a Brook — A Liberal Educatioh — The Use of</w:t>
        <w:br/>
        <w:t>the Rainbow —Morning Fog—A Personal Identity with</w:t>
        <w:br/>
        <w:t>Sadi —Double Consciousness — Alcott as a Genealogist —</w:t>
        <w:br/>
        <w:t>‘The Man of the West — Marsh Hibiscus — An August Mora-</w:t>
        <w:br/>
        <w:t>ing — "The Aroma of Green Walnuts — Hibiscus Flowers —</w:t>
        <w:br/>
        <w:t>Plants brought from the White Mountains by Miss Hoar—</w:t>
        <w:br/>
        <w:t>‘A Cold Brook — Brilliant Fruita— An Early Reddening of</w:t>
        <w:br/>
        <w:t>Leaves —Selt-Expression —The River-Bank — A Moonlight</w:t>
        <w:br/>
        <w:t>‘Wall — The Surface of Things — Desire for True Friendship</w:t>
        <w:br/>
        <w:t>—Cuttleish Lives —The High Blackberry —'The Ghost-</w:t>
        <w:br/>
        <w:t>Horse — Rain — Walden Pond — Village Culture—A River</w:t>
        <w:br/>
        <w:t>‘Voyage —Sunshine after Rain— A Small Hawk — Sunset</w:t>
        <w:br/>
        <w:t>con the Water — Bitterns.</w:t>
      </w:r>
    </w:p>
    <w:p>
      <w:r>
        <w:br w:type="page"/>
      </w:r>
    </w:p>
    <w:p>
      <w:pPr>
        <w:pStyle w:val="IntenseQuote"/>
      </w:pPr>
      <w:r>
        <w:t>Page-1691</w:t>
      </w:r>
    </w:p>
    <w:p>
      <w:r>
        <w:t>viii CONTENTS</w:t>
        <w:br/>
        <w:br/>
        <w:t>CHAPTER V. September, 1852 (fir. $8)</w:t>
        <w:br/>
        <w:br/>
        <w:t>&gt; The Necestty of Tragedy —Thistl-Down on the Pond —</w:t>
        <w:br/>
        <w:t>‘The Color of Walden — Tes Varied Shores — Gilpin and Loch</w:t>
        <w:br/>
        <w:t>Fyne — A Moonlight Walk — An Excursion to Peterboro and</w:t>
        <w:br/>
        <w:t>‘Monadnock — ‘The Peterboro Hilla Wolves on Monadnock</w:t>
        <w:br/>
        <w:t>— Ascent of Monadnock —/The Law of Love} Wild-Flowers</w:t>
        <w:br/>
        <w:t>and Rain —TIdleness and Employment — Observation — A</w:t>
        <w:br/>
        <w:t>Soaring Hawk —Barberring— The Surface of a Lake—</w:t>
        <w:br/>
        <w:t>Wild Apples —A Scarecrow — ‘The Flower of Autumn —</w:t>
        <w:br/>
        <w:t>‘Mountain in the Distance — ‘The Second Spring— A Bee.</w:t>
        <w:br/>
        <w:t>Hunting Excursion.</w:t>
        <w:br/>
        <w:br/>
        <w:t>CHAPTER VI. October, 1852 (Zr. 85)</w:t>
        <w:br/>
        <w:br/>
        <w:t>1 Loon — The Walden Loon — Wild</w:t>
        <w:br/>
        <w:t>Ducks on Walden — An Experiment with Ground-Nuts —</w:t>
        <w:br/>
        <w:t>Fairhaven Pond in Autumn — The First Snow — ‘The Water</w:t>
        <w:br/>
        <w:t>of Walden — October on the River — ‘The Fringed Gentian —</w:t>
        <w:br/>
        <w:t>‘The View from a Mountain-Top — Caddis-Worms — Tim-</w:t>
        <w:br/>
        <w:t>ber in the Old World and the New — An October Sunset —</w:t>
        <w:br/>
        <w:t>Friends and Strangers — Late Autumnal Tints — The Cons</w:t>
        <w:br/>
        <w:t>tution of the Indian Mind — Notes from Richard Harlan —</w:t>
        <w:br/>
        <w:t>‘October Moonlight — A Wild Bee.</w:t>
        <w:br/>
        <w:br/>
        <w:t xml:space="preserve"> </w:t>
        <w:br/>
        <w:br/>
        <w:t>CHAPTER VII. November, 1852 (Zr. $5)</w:t>
        <w:br/>
        <w:br/>
        <w:t>‘Man in the World — Schools of Small Perch — A November</w:t>
        <w:br/>
        <w:t>Landscape —‘Thorer of Steige—"The Indian Path around</w:t>
        <w:br/>
        <w:t>Walden — A Sail up River—The Snow on the Twigs —</w:t>
        <w:br/>
        <w:t>Food and the Imagination.</w:t>
        <w:br/>
        <w:br/>
        <w:t>CHAPTER VIII. December, 1852 (Ar. $5)</w:t>
        <w:br/>
        <w:br/>
        <w:t>‘A Mink—The Mushrat's House —The Rise and Fall</w:t>
        <w:br/>
        <w:t>cof Walden —Walden's Water — Chestnuts —The Frost</w:t>
        <w:br/>
        <w:t>‘on the Cistus— A Mouse and its Neat — The First Skating</w:t>
        <w:br/>
        <w:t>Wisdom in Living —Gathering Chestnuts — Frozen</w:t>
        <w:br/>
        <w:t>Rain.</w:t>
        <w:br/>
        <w:br/>
        <w:t>8</w:t>
        <w:br/>
        <w:br/>
        <w:t>405</w:t>
        <w:br/>
        <w:br/>
        <w:t>a9</w:t>
      </w:r>
    </w:p>
    <w:p>
      <w:r>
        <w:br w:type="page"/>
      </w:r>
    </w:p>
    <w:p>
      <w:pPr>
        <w:pStyle w:val="IntenseQuote"/>
      </w:pPr>
      <w:r>
        <w:t>Page-1692</w:t>
      </w:r>
    </w:p>
    <w:p>
      <w:r>
        <w:t>CONTENTS</w:t>
        <w:br/>
        <w:br/>
        <w:t>CHAPTER 1X, January, 1858 (Br. 85)</w:t>
        <w:br/>
        <w:t>ce Incrustations — Iceclad Trees — Agnsis's Opinion of</w:t>
        <w:br/>
        <w:t>Harris — Uncle Chisles — ‘The lee in the Woods — Building</w:t>
        <w:br/>
        <w:t>«Fire in the Woods — Nature and Man —The Yellow Birch</w:t>
        <w:br/>
        <w:t>—SquirrelTracks — Bubbles inthe Tee — A Pleasant Winter</w:t>
        <w:br/>
        <w:t>‘Morning — A. PowderMil Explosion —"The Wreck at the</w:t>
        <w:br/>
        <w:t>Mills—"The Tce-Bubbles —The Telegraph Harp —Crow-</w:t>
        <w:br/>
        <w:t>foot Buds —Chestoutting — A Cider-Drinker — Snowflakes</w:t>
        <w:br/>
        <w:t>—The Farmer and Ship-Timber — Rivals —The Blue Sky</w:t>
        <w:br/>
        <w:t>at Night — The Stars and the Eye — Silence — Moonlight</w:t>
        <w:br/>
        <w:t>and Shadows — The Track of an Otter — A Sprnglke After-</w:t>
        <w:br/>
        <w:t>oon —The Pickerel of Walden —The Trees which Wear</w:t>
        <w:br/>
        <w:t>‘Leaves in January — Momings of Creation —The Roominess</w:t>
        <w:br/>
        <w:t>‘of Nature — Drifting Snow —Pickerel-Fshing through the Ice</w:t>
        <w:br/>
        <w:t>—The Forms of Ice on a Brook — Wildness — "The Exploits</w:t>
        <w:br/>
        <w:t>‘ofthe Farmer — The Pickerl of Walden — De Quincey onthe</w:t>
        <w:br/>
        <w:t>Downward Direction of the Eyes.</w:t>
        <w:br/>
        <w:br/>
        <w:t xml:space="preserve"> </w:t>
        <w:br/>
        <w:br/>
        <w:t xml:space="preserve"> </w:t>
        <w:br/>
        <w:br/>
        <w:t>OHAPTER X. February, 1858 (2ir. 95)</w:t>
        <w:br/>
        <w:t>Ducks in the River— A Thick Fog—The Ramparts about</w:t>
        <w:br/>
        <w:t>‘the Edges of Ponds — A Griazly Bear — A Remarkable Echo</w:t>
        <w:br/>
        <w:t>—A Pitch Pine Cone — ‘The Humming of the Saipe.</w:t>
        <w:br/>
        <w:br/>
        <w:t>ic</w:t>
        <w:br/>
        <w:br/>
        <w:t>481</w:t>
      </w:r>
    </w:p>
    <w:p>
      <w:r>
        <w:br w:type="page"/>
      </w:r>
    </w:p>
    <w:p>
      <w:pPr>
        <w:pStyle w:val="IntenseQuote"/>
      </w:pPr>
      <w:r>
        <w:t>Page-1693</w:t>
      </w:r>
    </w:p>
    <w:p/>
    <w:p>
      <w:r>
        <w:br w:type="page"/>
      </w:r>
    </w:p>
    <w:p>
      <w:pPr>
        <w:pStyle w:val="IntenseQuote"/>
      </w:pPr>
      <w:r>
        <w:t>Page-1694</w:t>
      </w:r>
    </w:p>
    <w:p>
      <w:r>
        <w:t>ILLUSTRATIONS</w:t>
        <w:br/>
        <w:br/>
        <w:t>COWS IN EMERSON’S PASTURE (page 166) Frontixpiece</w:t>
        <w:br/>
        <w:t>ANEMONES 40</w:t>
        <w:br/>
        <w:t>CONCORD RIVER IN JUNE us</w:t>
        <w:br/>
        <w:t>THE MOUNTAINS FROM PONKAWTASSET HILL 264</w:t>
        <w:br/>
        <w:t>WALDEN POND IN WINTER 450</w:t>
      </w:r>
    </w:p>
    <w:p>
      <w:r>
        <w:br w:type="page"/>
      </w:r>
    </w:p>
    <w:p>
      <w:pPr>
        <w:pStyle w:val="IntenseQuote"/>
      </w:pPr>
      <w:r>
        <w:t>Page-1695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1696</w:t>
      </w:r>
    </w:p>
    <w:p>
      <w:r>
        <w:t>JOURNAL</w:t>
        <w:br/>
        <w:t>VOLUME IV</w:t>
      </w:r>
    </w:p>
    <w:p>
      <w:r>
        <w:br w:type="page"/>
      </w:r>
    </w:p>
    <w:p>
      <w:pPr>
        <w:pStyle w:val="IntenseQuote"/>
      </w:pPr>
      <w:r>
        <w:t>Page-1697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1698</w:t>
      </w:r>
    </w:p>
    <w:p>
      <w:r>
        <w:t>THE JOURNAL OF</w:t>
        <w:br/>
        <w:t>HENRY DAVID THOREAU</w:t>
        <w:br/>
        <w:br/>
        <w:t>VOLUME IV</w:t>
        <w:br/>
        <w:t>I</w:t>
        <w:br/>
        <w:t>MAY, 185 (ET. $4)</w:t>
        <w:br/>
        <w:br/>
        <w:t>Moy 1. 5 a. u.—To Cliffs.</w:t>
        <w:br/>
        <w:br/>
        <w:t>A smart frost in the night, the plowed ground and</w:t>
        <w:br/>
        <w:t>platforms white with it. I hear the little forked-tail</w:t>
        <w:br/>
        <w:t>chipping syarrow (Fringilla socialis) shaking out his</w:t>
        <w:br/>
        <w:t>rapid tohi-/oti-tohi-tehi-tehi-tohi, a little jingle, from the</w:t>
        <w:br/>
        <w:t>oak behind the Depot. I hear the note of the shy Sa-</w:t>
        <w:br/>
        <w:t>vannah sparrow (F. Savanna),' that plump bird with a</w:t>
        <w:br/>
        <w:t>dark-streaked breast that runs and hides in the grass,</w:t>
        <w:br/>
        <w:t>‘whose note sounds so like a cricket’s in the grass. (I</w:t>
        <w:br/>
        <w:t>used to hear it when I walked by moonlight last sum-</w:t>
        <w:br/>
        <w:br/>
        <w:t xml:space="preserve"> </w:t>
        <w:br/>
        <w:br/>
        <w:t>* Probably have seen it before, —seringo. [Though here, where</w:t>
        <w:br/>
        <w:t>the “seringo-bird” makes its first appearance in the Journal, its</w:t>
        <w:br/>
        <w:t>identity with the savanna sparrow seems to have been unquestioned</w:t>
        <w:br/>
        <w:t>bby Thoreau, it proved afterwards (see p. 8, et a.) to be almost as</w:t>
        <w:br/>
        <w:t>puzaling to him as the ever elusive “night-warbler.” ‘The proba-</w:t>
        <w:br/>
        <w:t>silty is that the “seringo” in this and most other cases was the</w:t>
        <w:br/>
        <w:t>‘savanna sparrow, but it may sometimes have been the yellow-winged,</w:t>
        <w:br/>
        <w:t>‘oF grasshopper, sparrow, ot even, as Thoreau once suspected, the</w:t>
        <w:br/>
        <w:t>‘grasa finch, or vesper sparrow. It is quite likely that at times the</w:t>
        <w:br/>
        <w:t>bird he saw was not the bird he heard.)</w:t>
      </w:r>
    </w:p>
    <w:p>
      <w:r>
        <w:br w:type="page"/>
      </w:r>
    </w:p>
    <w:p>
      <w:pPr>
        <w:pStyle w:val="IntenseQuote"/>
      </w:pPr>
      <w:r>
        <w:t>Page-1699</w:t>
      </w:r>
    </w:p>
    <w:p>
      <w:r>
        <w:t>4 JOURNAL (May 1</w:t>
        <w:br/>
        <w:br/>
        <w:t>mer.) Lhear it now from deep in the sod, —for there</w:t>
        <w:br/>
        <w:t>is hardly grass yet. The bird keeps so low you do not</w:t>
        <w:br/>
        <w:t>see it. You do not suspect how many there are till at</w:t>
        <w:br/>
        <w:t>length their heads appear. The word seringo reminds</w:t>
        <w:br/>
        <w:t>me of its note, — as if it were produced by some kind</w:t>
        <w:br/>
        <w:t>of fine metallic spring. It is an earth-sound. It is a</w:t>
        <w:br/>
        <w:t>moist, lowering morning for the mayers. ‘The sun now</w:t>
        <w:br/>
        <w:t>shines under a cloud in the horizon, and his still yel-</w:t>
        <w:br/>
        <w:t>low light falls on the western fields, as sometimes on the</w:t>
        <w:br/>
        <w:t>eastern after a shower in a summer afternoon. Nuttall</w:t>
        <w:br/>
        <w:t>says the note of the chipping sparrow is “given from</w:t>
        <w:br/>
        <w:t>time to time in the night like the reverie of a dream.”</w:t>
        <w:br/>
        <w:t>Have I not heard it when spearing? Is not that the</w:t>
        <w:br/>
        <w:t>tree sparrow which I have heard in the fall (in com-</w:t>
        <w:br/>
        <w:t>pany with the F. hyematis), which also clucks like a</w:t>
        <w:br/>
        <w:t>hen? Nuttall says they sing s'weedit s'weedit weet. I</w:t>
        <w:br/>
        <w:t>hear a lark in the meadow.</w:t>
        <w:br/>
        <w:br/>
        <w:t>Hayden is sowing his oats. There is not much rye</w:t>
        <w:br/>
        <w:t>sown in the spring. There is the old picture in the</w:t>
        <w:br/>
        <w:t>fables, the sower stepping over plowed ground and the</w:t>
        <w:br/>
        <w:t>yellowish grain in a regularly formed shower in the air.</w:t>
        <w:br/>
        <w:t>I do not hear the peep of the frogs at this time. Found</w:t>
        <w:br/>
        <w:t>the first violet, which would open to-day, — either V.</w:t>
        <w:br/>
        <w:t>sagittata var. ovata," or V. cucullata, for the leaves are</w:t>
        <w:br/>
        <w:t>not toothed at base nor arrow-shaped as in thefirst, yet</w:t>
        <w:br/>
        <w:t>they are hairy and I should say petiole-margined. Still,</w:t>
        <w:br/>
        <w:t>like the latter, they are rolled in at base and the scape</w:t>
        <w:br/>
        <w:t>is four-angled(?2). I found this violet under a bank</w:t>
        <w:br/>
        <w:t>by a pool-side. I think it cueullata. ‘The woods have a</w:t>
        <w:br/>
        <w:br/>
        <w:t>4 [Bither” and “or V. eueullata™ crossed out in pencil. See</w:t>
        <w:br/>
        <w:t>p.88]</w:t>
      </w:r>
    </w:p>
    <w:p>
      <w:r>
        <w:br w:type="page"/>
      </w:r>
    </w:p>
    <w:p>
      <w:pPr>
        <w:pStyle w:val="IntenseQuote"/>
      </w:pPr>
      <w:r>
        <w:t>Page-1700</w:t>
      </w:r>
    </w:p>
    <w:p>
      <w:r>
        <w:t>1852] VARIOUS BIRDS 5</w:t>
        <w:br/>
        <w:br/>
        <w:t>damp smell this morning. I hear a robin amid them,</w:t>
        <w:br/>
        <w:t>yet there are fewer singers to be heard than on a very</w:t>
        <w:br/>
        <w:t>pleasant morning some weeks ago. ‘The low early blue-</w:t>
        <w:br/>
        <w:t>berry, June berry, is now well budded. The grass</w:t>
        <w:br/>
        <w:t>ground, low ground at least, wears a good green tinge</w:t>
        <w:br/>
        <w:t>now. There are no leaves on the woods. The river is</w:t>
        <w:br/>
        <w:t>high over the meadows. ‘There is a thin gauze-like veil</w:t>
        <w:br/>
        <w:t>over the village (I am on Fair Haven Hill), probably</w:t>
        <w:br/>
        <w:t>formed of the smokes. As yet we have had no morning</w:t>
        <w:br/>
        <w:t>fogs to my knowledge.</w:t>
        <w:br/>
        <w:br/>
        <w:t>hear the first towhee finch. He says to-wee, to-wee,</w:t>
        <w:br/>
        <w:t>and another, much farther off than I supposed when I</w:t>
        <w:br/>
        <w:t>went in search of him, says whip your ch-r-r-r-r-r-r, with</w:t>
        <w:br/>
        <w:t>‘a metallic ring. I hear the first catbird also, mewing,</w:t>
        <w:br/>
        <w:t>and the wood thrush, which still thrills me, —a sound</w:t>
        <w:br/>
        <w:t>‘to be heard in a new country,—from one side of a</w:t>
        <w:br/>
        <w:t>clearing. I think I heard an oven-bird just now, —</w:t>
        <w:br/>
        <w:t>wicher wicher whicher wich.’ I am on the Cliff. It is</w:t>
        <w:br/>
        <w:t>about six. The flicker cackles. I hear a woodpecker</w:t>
        <w:br/>
        <w:t>tapping. ‘The tinkle of the huckleberry-bird comes</w:t>
        <w:br/>
        <w:t>up from the shrub oak plain. He commonly lives</w:t>
        <w:br/>
        <w:t>away from the habitations of men, in retired bushy</w:t>
        <w:br/>
        <w:t>fields and sprout-lands. A partridge bursts away from</w:t>
        <w:br/>
        <w:t>under the rock below me on quivering wings, like</w:t>
        <w:br/>
        <w:t>some moths I have seen. We have, then, flowers, and</w:t>
        <w:br/>
        <w:t>the song of birds before the woods leave out,—like</w:t>
        <w:br/>
        <w:t>poetry. When leaving the woods I heard the hooting</w:t>
        <w:br/>
        <w:t>‘of an owl, which sounded very much like a clown</w:t>
        <w:br/>
        <w:t>calling to his team. Saw two large woodpeckers on</w:t>
        <w:br/>
        <w:br/>
        <w:t>+ [Think" is rons out in pencil and “black and white creeper”</w:t>
        <w:br/>
        <w:t>substituted for “oven-bird."|</w:t>
      </w:r>
    </w:p>
    <w:p>
      <w:r>
        <w:br w:type="page"/>
      </w:r>
    </w:p>
    <w:p>
      <w:pPr>
        <w:pStyle w:val="IntenseQuote"/>
      </w:pPr>
      <w:r>
        <w:t>Page-1701</w:t>
      </w:r>
    </w:p>
    <w:p>
      <w:r>
        <w:t>6 JOURNAL [May 1</w:t>
        <w:br/>
        <w:br/>
        <w:t>an oak. Iam tempted to say that they were other and</w:t>
        <w:br/>
        <w:t>larger than the flicker, but I have been deceived in</w:t>
        <w:br/>
        <w:t>him before.</w:t>
        <w:br/>
        <w:br/>
        <w:t xml:space="preserve"> </w:t>
        <w:br/>
        <w:br/>
        <w:t>5p. mu. —To Red Bridge.</w:t>
        <w:br/>
        <w:br/>
        <w:t>‘The smell of our fresh meadows, from which the</w:t>
        <w:br/>
        <w:t>flood has in some measure receded, reminds me of the</w:t>
        <w:br/>
        <w:t>scent of salt marshes, to which it corresponds. A coarse</w:t>
        <w:br/>
        <w:t>‘grass is starting up, all the greener and more luxuriant</w:t>
        <w:br/>
        <w:t>for the freshet, one foot high. I hear a new kind of</w:t>
        <w:br/>
        <w:t>stertorous sound from the meadow; a new frog? The</w:t>
        <w:br/>
        <w:t>flowers (male) of the maple by the bridge are all dried</w:t>
        <w:br/>
        <w:t>up, and its buds are just expanding into leaves, while</w:t>
        <w:br/>
        <w:t>red maples are in their flowering prime. I find by the</w:t>
        <w:br/>
        <w:t>leaves that this is probably a white maple. ‘The purple</w:t>
        <w:br/>
        <w:t>finch is come to Minott's neighborhood. I saw it. I</w:t>
        <w:br/>
        <w:t>rarely see it elsewhere than about R. W. E.’s. Are they</w:t>
        <w:br/>
        <w:t>not attracted hither by his fir trees? (I think it was</w:t>
        <w:br/>
        <w:t>not the tree sparrow which I used to hear in rainy</w:t>
        <w:br/>
        <w:t>weather.)</w:t>
        <w:br/>
        <w:br/>
        <w:t>E, Wood, Senior, says it was in 1818 the river was so</w:t>
        <w:br/>
        <w:t>high, and that Sted. Buttrick marked it, but thinks the</w:t>
        <w:br/>
        <w:t>last flood an inch or two higher. Wood has observed</w:t>
        <w:br/>
        <w:t>‘that the North River will rise first, and he has seen</w:t>
        <w:br/>
        <w:t>the South Branch flowing up-stream faster than ever</w:t>
        <w:br/>
        <w:t>he saw it flowing down. Tells a story of barrels that</w:t>
        <w:br/>
        <w:t>floated once from where Loring’s factory is to the old</w:t>
        <w:br/>
        <w:t>Lee or Barrett house meadow.</w:t>
        <w:br/>
        <w:br/>
        <w:t>‘The little peeping frogs which T got last night resem-</w:t>
        <w:br/>
        <w:t>ble the description of the Hylodes Pickeringii and in</w:t>
        <w:br/>
        <w:t>some respects the peeping hyla, but they are probably</w:t>
      </w:r>
    </w:p>
    <w:p>
      <w:r>
        <w:br w:type="page"/>
      </w:r>
    </w:p>
    <w:p>
      <w:pPr>
        <w:pStyle w:val="IntenseQuote"/>
      </w:pPr>
      <w:r>
        <w:t>Page-1702</w:t>
      </w:r>
    </w:p>
    <w:p>
      <w:r>
        <w:t>1852] PEEPING FROGS 7</w:t>
        <w:br/>
        <w:br/>
        <w:t>the former, though every way considerably smaller (vide</w:t>
        <w:br/>
        <w:t>pencil mark in report). Mine are about three quarters</w:t>
        <w:br/>
        <w:t>of an inch long as they sit, seven eighths if stretched;</w:t>
        <w:br/>
        <w:t>thigh five sixteenths, leg same; tarsus and toes one</w:t>
        <w:br/>
        <w:t>half; four-fingered and five-toed with small tubercles</w:t>
        <w:br/>
        <w:t>on the ends of them. Some difference in their color;</w:t>
        <w:br/>
        <w:t>‘one is like a pale oak leaf at this season, streaked with</w:t>
        <w:br/>
        <w:t>brown; two others more ashy. Two have crosses like</w:t>
        <w:br/>
        <w:br/>
        <w:t>this on back, x Xo cae brown. On the</w:t>
        <w:br/>
        <w:br/>
        <w:t>headthus, with transverse bands on the legs.</w:t>
        <w:br/>
        <w:t>I keep Se them in a tumbler. Peep at</w:t>
        <w:br/>
        <w:br/>
        <w:t>twilight and evening, occasionally at oth-</w:t>
        <w:br/>
        <w:t>er times. One that got out in the evening</w:t>
        <w:br/>
        <w:t>onto the * carpet was found soon after by his</w:t>
        <w:br/>
        <w:br/>
        <w:t>peeping on the piano. They easily ascend the glass of</w:t>
        <w:br/>
        <w:t>the window; jump eighteen inches and more. When</w:t>
        <w:br/>
        <w:t>they peep, the loose wrinkled skin of the throat is</w:t>
        <w:br/>
        <w:t>swelled up into a globular bubble, very large and trans-</w:t>
        <w:br/>
        <w:t>parent and quite round, except on the throat side, be-</w:t>
        <w:br/>
        <w:t>hind which their little heads are lost, mere protuberances</w:t>
        <w:br/>
        <w:t>on the side of this sphere; and the peeping wholly ab-</w:t>
        <w:br/>
        <w:t>sorbs them; their mouths shut, or apparently so. Will</w:t>
        <w:br/>
        <w:t>sit half a day on the side of a smooth tumbler. Made</w:t>
        <w:br/>
        <w:t>that trilling note in the house. Remain many hours</w:t>
        <w:br/>
        <w:t>at the bottom of the water in the tumbler, or sit as</w:t>
        <w:br/>
        <w:t>long on the leaves above. A pulse in the throat always,</w:t>
        <w:br/>
        <w:t>except in one for an hour or two apparently asleep.</w:t>
        <w:br/>
        <w:t>‘They change their color to a darker or lighter shade,</w:t>
        <w:br/>
        <w:t>chameleon-like.</w:t>
      </w:r>
    </w:p>
    <w:p>
      <w:r>
        <w:br w:type="page"/>
      </w:r>
    </w:p>
    <w:p>
      <w:pPr>
        <w:pStyle w:val="IntenseQuote"/>
      </w:pPr>
      <w:r>
        <w:t>Page-1703</w:t>
      </w:r>
    </w:p>
    <w:p>
      <w:r>
        <w:t>8 JOURNAL [Mar 2</w:t>
        <w:br/>
        <w:br/>
        <w:t>May 2. 6 4.s.—Is not the chipping sparrow the</w:t>
        <w:br/>
        <w:t>‘commonest heard in the village streets in the mornings</w:t>
        <w:br/>
        <w:t>now, sitting on an elm or apple tree? ‘Was it the black</w:t>
        <w:br/>
        <w:t>and white warbler that I saw this morning? It did not</w:t>
        <w:br/>
        <w:t>stop to creep round the trunks; was very shy. Or was</w:t>
        <w:br/>
        <w:t>it the myrtle-bird? Might it have been the log-cock</w:t>
        <w:br/>
        <w:t>woodpecker that I saw yesterday morning? Reptiles</w:t>
        <w:br/>
        <w:t>must not be omitted, especially frogs; their croaking</w:t>
        <w:br/>
        <w:t>is the most earthy sound now, a rustling of the scurf</w:t>
        <w:br/>
        <w:t>of the earth, not to be overlooked in the awakening of</w:t>
        <w:br/>
        <w:t>the year. It is such an earth-sound,</w:t>
        <w:br/>
        <w:br/>
        <w:t>‘The flowers of Cheney's elm are not only much ear-</w:t>
        <w:br/>
        <w:t>lier and larger than others, but the peduncles are in</w:t>
        <w:br/>
        <w:t>separate bundles proceeding from a common short pe-</w:t>
        <w:br/>
        <w:t>duncle. ‘There appears to be such a difference, the tree</w:t>
        <w:br/>
        <w:t>is made of a different form and appearance. I can</w:t>
        <w:br/>
        <w:t>easily break off a twig from its branches, which hang</w:t>
        <w:br/>
        <w:t>very low. Vide the rough-barked elm in the swamp, —</w:t>
        <w:br/>
        <w:t>if it is not the corky elm. The balm-of-Gilead begins</w:t>
        <w:br/>
        <w:t>to show its male (?) catkins.</w:t>
        <w:br/>
        <w:br/>
        <w:t>‘The commonplaces of one age or nation make the</w:t>
        <w:br/>
        <w:t>poetry of another. I think that my seringo-bird has</w:t>
        <w:br/>
        <w:t>not the marks of the Savannah sparrow. Looks like a</w:t>
        <w:br/>
        <w:t>chip-bird; or did I see a spot on its breast? That</w:t>
        <w:br/>
        <w:t>white maple, methinks, has a smoother bark than the</w:t>
        <w:br/>
        <w:t>red ones.</w:t>
        <w:br/>
        <w:br/>
        <w:t>P. M.—To Conantum.</w:t>
        <w:br/>
        <w:br/>
        <w:t>‘The handsome blood-red lacquered marks on the</w:t>
        <w:br/>
        <w:t>‘edge and under the edge of the painted tortoise’s shell,</w:t>
        <w:br/>
        <w:t>like the marks on a waiter, concentric, few colors like</w:t>
      </w:r>
    </w:p>
    <w:p>
      <w:r>
        <w:br w:type="page"/>
      </w:r>
    </w:p>
    <w:p>
      <w:pPr>
        <w:pStyle w:val="IntenseQuote"/>
      </w:pPr>
      <w:r>
        <w:t>Page-1704</w:t>
      </w:r>
    </w:p>
    <w:p>
      <w:r>
        <w:t>1852] PEEPING FROGS 9</w:t>
        <w:br/>
        <w:br/>
        <w:t>it in nature. This tortoise, too, like the guttata, painted</w:t>
        <w:br/>
        <w:t>on these parts of its shell and on legs and tail in this</w:t>
        <w:br/>
        <w:t>style, but throat bright yellow stripes, sternum dull yel-</w:t>
        <w:br/>
        <w:t>owish or buff. It hisses like the spotted. Tortoises</w:t>
        <w:br/>
        <w:t>everywhere coupling. Is the male the large and flatter,</w:t>
        <w:br/>
        <w:t>with depressed sternum? It so seems? There is some</w:t>
        <w:br/>
        <w:t>regularity in the gutfata's spots, — generally a straight</w:t>
        <w:br/>
        <w:t>row on back. Some of the spots are orange sometimes</w:t>
        <w:br/>
        <w:t>on the head.</w:t>
        <w:br/>
        <w:br/>
        <w:t>Brought home two little frogs which I have described</w:t>
        <w:br/>
        <w:t>in the Report (g. v.) but cannot make out. Are they</w:t>
        <w:br/>
        <w:t>young? The andromeda is ready to bloom. ‘The yel-</w:t>
        <w:br/>
        <w:t>low lily is budded. ‘The little frogs peep more or less</w:t>
        <w:br/>
        <w:t>during the day, but chiefly at evening twilight, rarely</w:t>
        <w:br/>
        <w:t>in the moming. They peep at intervals. One begins,</w:t>
        <w:br/>
        <w:t>then all join in over the whole pond, and they suddenly</w:t>
        <w:br/>
        <w:t>stop all together. wt</w:t>
        <w:br/>
        <w:br/>
        <w:t>If you would obtain insight, avoid anatomy.</w:t>
        <w:br/>
        <w:br/>
        <w:t>I am pretty sure that is the myrtle-bird I see and</w:t>
        <w:br/>
        <w:t>hear on the Comer road, picking the blossoms of the</w:t>
        <w:br/>
        <w:t>maple, with the yellow crown and black throat or</w:t>
        <w:br/>
        <w:t>cheeks. It sings pe-te-te-te-ter twe’, emphasizing the last</w:t>
        <w:br/>
        <w:t>and repeating the second, third, and fourth fast.</w:t>
        <w:br/>
        <w:br/>
        <w:t>‘The little frogs I kept three days in the house peeped</w:t>
        <w:br/>
        <w:t>at evening twilight, though they had been silent all day;</w:t>
        <w:br/>
        <w:t>never failed; swelled up their little bagpipes, transpar-</w:t>
        <w:br/>
        <w:t>ent, and as big as a small cherry or a large pea. Saw</w:t>
        <w:br/>
        <w:t>a bird on the willows, very shy, which may be the in-</w:t>
        <w:br/>
        <w:t>digo-bird, but I am not sure. ‘The Equisetum arvense</w:t>
        <w:br/>
        <w:t>is now in bloom (the malé flowers) all over the rail-</w:t>
        <w:br/>
        <w:t>road embankment, coloring it yellowish (?).</w:t>
      </w:r>
    </w:p>
    <w:p>
      <w:r>
        <w:br w:type="page"/>
      </w:r>
    </w:p>
    <w:p>
      <w:pPr>
        <w:pStyle w:val="IntenseQuote"/>
      </w:pPr>
      <w:r>
        <w:t>Page-1705</w:t>
      </w:r>
    </w:p>
    <w:p>
      <w:r>
        <w:t>10 JOURNAL (Mars</w:t>
        <w:br/>
        <w:br/>
        <w:t>May 8. 5 a. u. —To Clits.</w:t>
        <w:br/>
        <w:br/>
        <w:t>‘A great brassy moon going down in the west. A</w:t>
        <w:br/>
        <w:t>flock of neat sparrows, small, striped-throated, whitish</w:t>
        <w:br/>
        <w:t>over eye, on an apple tree by J. Potter's. At Hayden’s</w:t>
        <w:br/>
        <w:t>orchard, quite @ concert from some small sparrows,</w:t>
        <w:br/>
        <w:t>forked-tailed, many jingling together like canaries.</w:t>
        <w:br/>
        <w:t>‘Their note still somewhat like the chip-sparrow’s. Can</w:t>
        <w:br/>
        <w:t>it be this?</w:t>
        <w:br/>
        <w:br/>
        <w:t>Fair Haven. How cheering and glorious any land-</w:t>
        <w:br/>
        <w:t>scape viewed from an eminence! For every one has its</w:t>
        <w:br/>
        <w:t>horizon and sky. It is s0 easy to take wide views.</w:t>
        <w:br/>
        <w:t>Snow on the mountains. ‘The wood thrush reminds me</w:t>
        <w:br/>
        <w:t>of cool mountain springs and morning walks.</w:t>
        <w:br/>
        <w:br/>
        <w:t>‘That oven-birdish note which I heard here on May</w:t>
        <w:br/>
        <w:t>Ist I now find to have been uttered by the black and</w:t>
        <w:br/>
        <w:t>white warbler or creeper. He has a habit of looking</w:t>
        <w:br/>
        <w:t>under the branches. The towhee finch is the loudest</w:t>
        <w:br/>
        <w:t>singer here now.</w:t>
        <w:br/>
        <w:br/>
        <w:t>Does that long-drawn, interesting note, something</w:t>
        <w:br/>
        <w:t>like ha, ha, tull-a-lull tull-a-lull, proceed from the</w:t>
        <w:br/>
        <w:t>chickadee ?*</w:t>
        <w:br/>
        <w:br/>
        <w:t>Looking from the Cliff, now, about 6 a. m., the</w:t>
        <w:br/>
        <w:t>landscape is as if seen in a mirage, the Cliff being in</w:t>
        <w:br/>
        <w:t>shadow, and that in the fresh and dewy sunshine (not</w:t>
        <w:br/>
        <w:t>much dew yet). Cool sunlight. The landscape lies in</w:t>
        <w:br/>
        <w:t>a fresh morning light; the earth and water smell fresh</w:t>
        <w:br/>
        <w:t>and new; the water is marked by a few smooth streaks.</w:t>
        <w:br/>
        <w:t>‘The atmosphere suits the grayish-brown landscape, —</w:t>
        <w:br/>
        <w:t>the still ashy maple swamps and now nearly bare shrub</w:t>
        <w:br/>
        <w:br/>
        <w:t>* [Probably the song of the white-throated sparrow, whase voice</w:t>
        <w:br/>
        <w:t>‘Thoreau mistook for the chickadee's in the Maine woods.)</w:t>
      </w:r>
    </w:p>
    <w:p>
      <w:r>
        <w:br w:type="page"/>
      </w:r>
    </w:p>
    <w:p>
      <w:pPr>
        <w:pStyle w:val="IntenseQuote"/>
      </w:pPr>
      <w:r>
        <w:t>Page-1706</w:t>
      </w:r>
    </w:p>
    <w:p>
      <w:r>
        <w:t>1852] BROWN THRASHERS u</w:t>
        <w:br/>
        <w:br/>
        <w:t>‘oaks. The white pine, left here and there over the</w:t>
        <w:br/>
        <w:t>sprout-land, is never more beautiful than with the</w:t>
        <w:br/>
        <w:t>morning light—the early sunlight and the dew—on</w:t>
        <w:br/>
        <w:t>it. (Dew comes with grass? and for it?) Before the</w:t>
        <w:br/>
        <w:t>water is rippled and the morning song of the birds is</w:t>
        <w:br/>
        <w:t>quenched,</w:t>
        <w:br/>
        <w:br/>
        <w:t>Hear the first brown thrasher,—two of them.</w:t>
        <w:br/>
        <w:t>Minott says he heard one yesterday, but does he know</w:t>
        <w:br/>
        <w:t>it from a catbird? They drown all the rest. He says</w:t>
        <w:br/>
        <w:t>cherruwit, cherrewit ; go ahead, go ahead ; give it to him,</w:t>
        <w:br/>
        <w:t>give it to him; ete., etc., ete. Plenty of birds in the</w:t>
        <w:br/>
        <w:t>woods this moming. The huckleberry birds and the</w:t>
        <w:br/>
        <w:t>chickadees are as numerous, if not as loud, as any.</w:t>
        <w:br/>
        <w:t>‘The flicker taps a dead tree as some what [sic] uses</w:t>
        <w:br/>
        <w:t>a knocker on a door in the village street. In his note</w:t>
        <w:br/>
        <w:t>he begins low, rising higher and higher. Is it a wood</w:t>
        <w:br/>
        <w:t>pewee or a vireo that I hear, something like pewit pewit</w:t>
        <w:br/>
        <w:t>chowy chow? It requires so much closer attention to</w:t>
        <w:br/>
        <w:t>the habits of the birds, that, if for that reason only, I</w:t>
        <w:br/>
        <w:t>am willing to omit the gun!</w:t>
        <w:br/>
        <w:br/>
        <w:t>P.M. —Cinquefoil or five-finger (Potentilla Canaden-</w:t>
        <w:br/>
        <w:t>4s), Also the golden saxifrage (what a name!) (Chrys-</w:t>
        <w:br/>
        <w:t>cosplenium Americanum), in the meadow at Brister’s</w:t>
        <w:br/>
        <w:t>Hil, in the water, in moss-like beds. Tt may have been</w:t>
        <w:br/>
        <w:t>in bloom some time; an obscure flower.</w:t>
        <w:br/>
        <w:br/>
        <w:t>A cold wind from the northwest. How much are</w:t>
        <w:br/>
        <w:t>our summers retarded by the snow on the mountains?</w:t>
        <w:br/>
        <w:t>Annursnack looks green three miles of. ‘This is an im-</w:t>
        <w:br/>
        <w:t>portant epoch, when the distant bare hills begin to show</w:t>
        <w:br/>
        <w:br/>
        <w:t>* (Walden, p. 284; Riv. $90}</w:t>
      </w:r>
    </w:p>
    <w:p>
      <w:r>
        <w:br w:type="page"/>
      </w:r>
    </w:p>
    <w:p>
      <w:pPr>
        <w:pStyle w:val="IntenseQuote"/>
      </w:pPr>
      <w:r>
        <w:t>Page-1707</w:t>
      </w:r>
    </w:p>
    <w:p>
      <w:r>
        <w:t>1 JOURNAL [Mar 3</w:t>
        <w:br/>
        <w:br/>
        <w:t>green or verdurous to the eye. ‘The earth wears a new</w:t>
        <w:br/>
        <w:t>aspect. Not tawny or russet now, but green, are such</w:t>
        <w:br/>
        <w:t>hills. .</w:t>
        <w:br/>
        <w:br/>
        <w:t>Some of the notes, the trills, af the lark sitting amid</w:t>
        <w:br/>
        <w:t>the tussocks and stubble are like my seringo-bird. May</w:t>
        <w:br/>
        <w:t>these birds that live so low in the grass be called</w:t>
        <w:br/>
        <w:t>the cricket birds? and does their song resemble the</w:t>
        <w:br/>
        <w:t>cricket's, an earth-song?</w:t>
        <w:br/>
        <w:br/>
        <w:t>‘Was that a flying squirrel which the Emerson chil-</w:t>
        <w:br/>
        <w:t>dren found in his nest on the Ist of May? Heard some</w:t>
        <w:br/>
        <w:t>ind of dor-bug approaching with a bum, as I sat in a</w:t>
        <w:br/>
        <w:t>meadow this afternoon, and it struck the ground near</w:t>
        <w:br/>
        <w:t>me with as much noise as a bullet, as if some one had</w:t>
        <w:br/>
        <w:t>fired at me with an air-gun.</w:t>
        <w:br/>
        <w:br/>
        <w:t>Evening. —The moon is full. The air is filled with a</w:t>
        <w:br/>
        <w:t>certain luminous, liquid, white light. You can see the</w:t>
        <w:br/>
        <w:t>moonlight, as it were reflected from the atmosphere,</w:t>
        <w:br/>
        <w:t>which some might mistake for a haze, —a glow of mel-</w:t>
        <w:br/>
        <w:t>low light, somewhat like the light I saw in the after-</w:t>
        <w:br/>
        <w:t>noon sky some weeks ago; as if the air were a very thin</w:t>
        <w:br/>
        <w:t>but transparent liquid, not dry, as in winter, nor gross,</w:t>
        <w:br/>
        <w:t>as in summer. It has depth, and not merely distance</w:t>
        <w:br/>
        <w:t>(the sky).</w:t>
        <w:br/>
        <w:br/>
        <w:t>Going through the Depot Field, I hear the dream</w:t>
        <w:br/>
        <w:t>frog at a distance. The little peeping frogs make a</w:t>
        <w:br/>
        <w:t>background of sound in the horizon, which you do not</w:t>
        <w:br/>
        <w:t>hear unless you attend. The former is a trembling</w:t>
        <w:br/>
        <w:t>note, some higher, some lower, along the edge of the</w:t>
        <w:br/>
        <w:t>arth, an all-pervading sound. Nearer, it is a blubber-</w:t>
        <w:br/>
        <w:t>ing or rather bubbling sound, such as children, who</w:t>
      </w:r>
    </w:p>
    <w:p>
      <w:r>
        <w:br w:type="page"/>
      </w:r>
    </w:p>
    <w:p>
      <w:pPr>
        <w:pStyle w:val="IntenseQuote"/>
      </w:pPr>
      <w:r>
        <w:t>Page-1708</w:t>
      </w:r>
    </w:p>
    <w:p>
      <w:r>
        <w:t>1852] A MAY MOON 18</w:t>
        <w:br/>
        <w:br/>
        <w:t>stand nearer to nature, can and do often make, — this</w:t>
        <w:br/>
        <w:t>and many others, remembering the frog state. ‘There</w:t>
        <w:br/>
        <w:t>is no dew (I have observed none yet). The dream</w:t>
        <w:br/>
        <w:t>of the frog sounds best at a distance, —most dreamy.</w:t>
        <w:br/>
        <w:t>‘The little peeper prefers a pool on the edge of a wood,</w:t>
        <w:br/>
        <w:t>which mostly dries up at midsummer, whose shore is</w:t>
        <w:br/>
        <w:t>covered with leaves and [where] twigs lie in the water, as</w:t>
        <w:br/>
        <w:t>where choppers have worked. ‘Theirs is a clear, sharp,</w:t>
        <w:br/>
        <w:t>ear-piercing peep, not shrill,—sometimes a squeak</w:t>
        <w:br/>
        <w:t>from one whose pipe is out of order, frequently a qua-</w:t>
        <w:br/>
        <w:t>vering, curving (#) trill, as if of alarm (?). ‘The sound</w:t>
        <w:br/>
        <w:t>of the dreamer frog does not fail, for one no sooner</w:t>
        <w:br/>
        <w:t>ceases than another in a different part of the landscape</w:t>
        <w:br/>
        <w:t>takes up the strain,</w:t>
        <w:br/>
        <w:br/>
        <w:t>The sky is not so withdrawn, clear, tight, and cold as</w:t>
        <w:br/>
        <w:t>last moon. It is quite comfortable, more than during</w:t>
        <w:br/>
        <w:t>the day. No crickets are heard. ‘The river in the west</w:t>
        <w:br/>
        <w:t>looks blue, exactly like the sky reflecting it. Is not the</w:t>
        <w:br/>
        <w:t>sky a lighter blue than in winter? The dogs bark. The</w:t>
        <w:br/>
        <w:t>rocks have not been enough warmed by day to feel</w:t>
        <w:br/>
        <w:t>decidedly warm at night.</w:t>
        <w:br/>
        <w:br/>
        <w:t>At Hubbard’s Bridge. ‘The river still quite high.</w:t>
        <w:br/>
        <w:t>‘The water is calm. I hear a stertorous sound from</w:t>
        <w:br/>
        <w:t>some frog. ‘This makes three frogs’ notes that I hear.</w:t>
        <w:br/>
        <w:t>‘There is the moon in the south, with one bright star</w:t>
        <w:br/>
        <w:t>just beneath it, which, when the moon is in clouds, is</w:t>
        <w:br/>
        <w:t>its representative. Looking from bridge to hill, above</w:t>
        <w:br/>
        <w:t>is the moon, separated from attendant star by a bar of</w:t>
        <w:br/>
        <w:t>white clouds, below which the star shines brightly in</w:t>
        <w:br/>
        <w:t>a clearing; beneath this, bars of white clouds to the</w:t>
        <w:br/>
        <w:br/>
        <w:t>4 (he last four words erossed out in pencil]</w:t>
      </w:r>
    </w:p>
    <w:p>
      <w:r>
        <w:br w:type="page"/>
      </w:r>
    </w:p>
    <w:p>
      <w:pPr>
        <w:pStyle w:val="IntenseQuote"/>
      </w:pPr>
      <w:r>
        <w:t>Page-1709</w:t>
      </w:r>
    </w:p>
    <w:p>
      <w:r>
        <w:t>4 JOURNAL [Mar 8</w:t>
        <w:br/>
        <w:br/>
        <w:t>horizon. The hill and opposite woods are dark with</w:t>
        <w:br/>
        <w:t>fine effect. ‘The little peepers have much the greatest</w:t>
        <w:br/>
        <w:br/>
        <w:t xml:space="preserve"> </w:t>
        <w:br/>
        <w:br/>
        <w:t>apparatus for peeping of any frogs that I know. ‘Frogs</w:t>
        <w:br/>
        <w:t>are the birds of the night.</w:t>
        <w:br/>
        <w:br/>
        <w:t>T go along the side of Fair Haven Hill. ‘The clock</w:t>
        <w:br/>
        <w:t>strikes distinctly, showing the wind is easterly. ‘There</w:t>
        <w:br/>
        <w:t>is a grand, rich, musical echo trembling on the air</w:t>
        <w:br/>
        <w:t>Jong after the clock has ceased to strike, like a vast</w:t>
        <w:br/>
        <w:t>organ, filling the air with a trembling music like a flower</w:t>
        <w:br/>
        <w:t>of sound. Nature adopts it. Beautiful is sound. The</w:t>
        <w:br/>
        <w:t>water is so calm the woods and single trees are doubled</w:t>
        <w:br/>
        <w:t>by the reflection, and in this light you cannot divide</w:t>
        <w:br/>
        <w:t>them as you walk along the river. See the spearers’</w:t>
        <w:br/>
        <w:t>lights, one northeast, one southwest, toward Sudbury,</w:t>
        <w:br/>
        <w:t>beyond Lee’s Bridge, — scarlet-colored fires. From the</w:t>
        <w:br/>
        <w:t>hill the river is a broad blue stream exactly the color</w:t>
        <w:br/>
        <w:t>of the heavens which it reflects. on the Cliff with</w:t>
        <w:br/>
        <w:t>comfort, im greatcoat. All the tawny and russet earth</w:t>
        <w:br/>
        <w:t>—for no green is seen on the ground at this hour—</w:t>
        <w:br/>
        <w:t>sending only this faint multitudinous sound (of frogs)</w:t>
        <w:br/>
        <w:t>to heaven. ‘The vast, wild earth. ‘The first whip-or-u-</w:t>
        <w:br/>
        <w:t>will startles me. Hear three.</w:t>
      </w:r>
    </w:p>
    <w:p>
      <w:r>
        <w:br w:type="page"/>
      </w:r>
    </w:p>
    <w:p>
      <w:pPr>
        <w:pStyle w:val="IntenseQuote"/>
      </w:pPr>
      <w:r>
        <w:t>Page-1710</w:t>
      </w:r>
    </w:p>
    <w:p>
      <w:r>
        <w:t>1852] EXCITEMENT ABOUT KOSSUTH 15</w:t>
        <w:br/>
        <w:br/>
        <w:t>‘Summer is coming apace. Within three or four days</w:t>
        <w:br/>
        <w:t>the birds have come so fast I cin hardly keep the run</w:t>
        <w:br/>
        <w:t>of them,—much faster than the flowers. I did not</w:t>
        <w:br/>
        <w:t>watch for the very earliest, however.</w:t>
        <w:br/>
        <w:br/>
        <w:t>‘My little peepers —when they slept, the pulsation in</w:t>
        <w:br/>
        <w:t>their throats stopped. ‘There was a wrinkled bag there.</w:t>
        <w:br/>
        <w:t>‘They begin to peep in earnest at or before sundown,</w:t>
        <w:br/>
        <w:t>and they keep it up now at 10 p. . But I rarely hear</w:t>
        <w:br/>
        <w:t>any numbers in the morning, when they probably sleep.</w:t>
        <w:br/>
        <w:t>‘Heard the dreaming frogs close at hand, in the pool</w:t>
        <w:br/>
        <w:t>in the road by Hubbard's, a loud, liquid ringing, bub-</w:t>
        <w:br/>
        <w:t>bling. One plainly answers another. Almost put my</w:t>
        <w:br/>
        <w:t>hand on one while bubbling There is more ring to it</w:t>
        <w:br/>
        <w:t>close by, but on the whole it is not as poetic.</w:t>
        <w:br/>
        <w:br/>
        <w:t>‘The salutations and commonplaces of all nations,</w:t>
        <w:br/>
        <w:t>which sound to us formal often, are always adapted to</w:t>
        <w:br/>
        <w:t>their circumstances, and grow out of their necessities.</w:t>
        <w:br/>
        <w:t>‘The Tartar inquires, “Has the rain been abundant?</w:t>
        <w:br/>
        <w:t>‘Are your flocks in prosperity? Have your mares been</w:t>
        <w:br/>
        <w:t>fruitful?” and the answers, “Allis at peace in our pas-</w:t>
        <w:br/>
        <w:t>tures.” Serene and Biblical, and no man's invention.</w:t>
        <w:br/>
        <w:br/>
        <w:t>M. Hue met with a family in China remarkable for</w:t>
        <w:br/>
        <w:t>hospitality.</w:t>
        <w:br/>
        <w:br/>
        <w:t>May 4. R. W.E. tells me he does not like Haynes</w:t>
        <w:br/>
        <w:t>‘as well as Ido. I tell him that he makes better manure</w:t>
        <w:br/>
        <w:t>‘than most men.</w:t>
        <w:br/>
        <w:br/>
        <w:t>This excitement about Kossuth is not interesting to</w:t>
        <w:br/>
        <w:t>me, it is so superficial. It is only another kind of</w:t>
        <w:br/>
        <w:t>dancing or of politics. Men are making speeches to</w:t>
        <w:br/>
        <w:t>him all over the country, but each expresses only the</w:t>
      </w:r>
    </w:p>
    <w:p>
      <w:r>
        <w:br w:type="page"/>
      </w:r>
    </w:p>
    <w:p>
      <w:pPr>
        <w:pStyle w:val="IntenseQuote"/>
      </w:pPr>
      <w:r>
        <w:t>Page-1711</w:t>
      </w:r>
    </w:p>
    <w:p>
      <w:r>
        <w:t>16 JOURNAL [Mar 4</w:t>
        <w:br/>
        <w:br/>
        <w:t>thought, or the want of thought, of the multitude. No</w:t>
        <w:br/>
        <w:t>man stands on truth. ‘They are merely banded together</w:t>
        <w:br/>
        <w:t>as usual, one leaning on another and all together on</w:t>
        <w:br/>
        <w:t>nothing; as the Hindoos made the world rest on an</w:t>
        <w:br/>
        <w:t>elephant, and the elephant on a tortoise, and had</w:t>
        <w:br/>
        <w:t>nothing to put under the tortoise. You can pass your</w:t>
        <w:br/>
        <w:t>hand under the largest mob, a nation in revolution</w:t>
        <w:br/>
        <w:t>even, and, however solid a bulk they may make, like</w:t>
        <w:br/>
        <w:t>‘a hail-cloud in the atmosphere, you may not meet so</w:t>
        <w:br/>
        <w:t>much as a cobweb of support. They may not rest,</w:t>
        <w:br/>
        <w:t>even by @ point, on eternal foundations. But an i</w:t>
        <w:br/>
        <w:t>vidual standing on truth you cannot pass your hand</w:t>
        <w:br/>
        <w:t>under, for his foundations reach to the centre of the</w:t>
        <w:br/>
        <w:t>universe. So superficial these men and their doings, it</w:t>
        <w:br/>
        <w:t>is life on a leaf or a chip which has nothing but air or</w:t>
        <w:br/>
        <w:t>water beneath. I love to sce a man with a tap-root,</w:t>
        <w:br/>
        <w:t>though it make him difficult to transplant.’ It is un-</w:t>
        <w:br/>
        <w:t>important what these men do. Let them try forever,</w:t>
        <w:br/>
        <w:t>they can effect nothing. Of what significance the things</w:t>
        <w:br/>
        <w:t>you can forget?</w:t>
        <w:br/>
        <w:br/>
        <w:t>A little thought is sexton to all the world.</w:t>
        <w:br/>
        <w:br/>
        <w:t>T see the slate-colored snowbird still, —a few. What</w:t>
        <w:br/>
        <w:t>‘was that large olive-yellow bird on Heywood’s apple</w:t>
        <w:br/>
        <w:t>trees? The female flower of the sweet-gale, red, like</w:t>
        <w:br/>
        <w:t>so many female flowers. ‘The meadow-sweet begins to</w:t>
        <w:br/>
        <w:t>leave out. ‘The male flowers of the maple look yellow-</w:t>
        <w:br/>
        <w:t>ish-scarlet, looking up to the sky. ‘The elms are still in</w:t>
        <w:br/>
        <w:t>full blossom. The cowslip’s is a vigorous growth and</w:t>
        <w:br/>
        <w:t>makes at present the most show of any flower. Leaf,</w:t>
        <w:br/>
        <w:br/>
        <w:t>* [Cape Cod, and Misclonic, pp. 470, 471; Mise, Riv. 753]</w:t>
        <w:br/>
        <w:br/>
        <w:t>» Vide (pp. 54, 88)</w:t>
      </w:r>
    </w:p>
    <w:p>
      <w:r>
        <w:br w:type="page"/>
      </w:r>
    </w:p>
    <w:p>
      <w:pPr>
        <w:pStyle w:val="IntenseQuote"/>
      </w:pPr>
      <w:r>
        <w:t>Page-1712</w:t>
      </w:r>
    </w:p>
    <w:p>
      <w:r>
        <w:t>1852] FLOWERS AND BIRDS Ae</w:t>
        <w:br/>
        <w:br/>
        <w:t>stem, bud, and flower are all very handsome in their</w:t>
        <w:br/>
        <w:t>place and season. It has no scent, but speaks wholly</w:t>
        <w:br/>
        <w:t>to the eye. The petals are covered at base with a</w:t>
        <w:br/>
        <w:t>transparent, dewy (dew-like), apparently golden nectar.</w:t>
        <w:br/>
        <w:t>Better for yellows than for greens. I hear trees creak</w:t>
        <w:br/>
        <w:t>here (at Saw Mill Brook) like inn signs in the street.</w:t>
        <w:br/>
        <w:t>The singularly rough winged (?) barked elms here,</w:t>
        <w:br/>
        <w:t>which run up so high, blossom only at top. They are</w:t>
        <w:br/>
        <w:t>‘very easy to climb, the bark is so rough and furrowed</w:t>
        <w:br/>
        <w:t>and soft, affording s support to the clothes. ‘The bark</w:t>
        <w:br/>
        <w:t>on the twigs strips up long. A kind of corky bark, but</w:t>
        <w:br/>
        <w:t>flower like the common.</w:t>
        <w:br/>
        <w:br/>
        <w:t>‘The little frogs begin to peep in good earnest toward</w:t>
        <w:br/>
        <w:t>sundown,</w:t>
        <w:br/>
        <w:br/>
        <w:t xml:space="preserve"> </w:t>
        <w:br/>
        <w:br/>
        <w:t xml:space="preserve">  </w:t>
        <w:br/>
        <w:br/>
        <w:t>May 5. 5 s. m.—Frost in night; hence the grass is</w:t>
        <w:br/>
        <w:t>wet. Hear the seringo-bird on an apple tree. I think</w:t>
        <w:br/>
        <w:t>it must be one of the species of song sparrow. Hear</w:t>
        <w:br/>
        <w:t>on the elns in the ‘street, for the first time that I re-</w:t>
        <w:br/>
        <w:t>member, the purple finch (without the crimson) singing</w:t>
        <w:br/>
        <w:t>loud, like a warbling vireo but with more variety. Hear</w:t>
        <w:br/>
        <w:t>also this morning in the village the chickadees’ fine,</w:t>
        <w:br/>
        <w:t>ringing, air-possessing tull-a-luil tull-a-tull. Is this the</w:t>
        <w:br/>
        <w:t>third note of this bird, and confined to this season 7*</w:t>
        <w:br/>
        <w:t>‘Heard it the morning of the brown thrasher. ‘The other</w:t>
        <w:br/>
        <w:t>afternoon I could not hear the birds sing, the wind in</w:t>
        <w:br/>
        <w:t>the woods made sich a noise.</w:t>
        <w:br/>
        <w:br/>
        <w:t>8 p.m. —To little ponds.</w:t>
        <w:br/>
        <w:t>A really warm day. Iperspire in my thick coat. Hear</w:t>
        <w:br/>
        <w:t>* [See p. 10)</w:t>
      </w:r>
    </w:p>
    <w:p>
      <w:r>
        <w:br w:type="page"/>
      </w:r>
    </w:p>
    <w:p>
      <w:pPr>
        <w:pStyle w:val="IntenseQuote"/>
      </w:pPr>
      <w:r>
        <w:t>Page-1713</w:t>
      </w:r>
    </w:p>
    <w:p>
      <w:r>
        <w:t>18 JOURNAL [Mar 5</w:t>
        <w:br/>
        <w:br/>
        <w:t>the dream frogs, but fainter than by night. ‘The aspect</w:t>
        <w:br/>
        <w:t>of the woods half a mile distant shows the state of the</w:t>
        <w:br/>
        <w:t>atmosphere. ‘There is a very slight transparent haze on</w:t>
        <w:br/>
        <w:t>them, just enough to glass them; somewhat such a reflec-</w:t>
        <w:br/>
        <w:t>tion and seething in the air as I have described by moon-</w:t>
        <w:br/>
        <w:t>light. The maple-tops show red with their blossoms</w:t>
        <w:br/>
        <w:t>against the higher trees. What is the color of their tops</w:t>
        <w:br/>
        <w:t>in winter? The red maples and the elms, now covered</w:t>
        <w:br/>
        <w:t>with full rich [vic], are now on the whole the most com-</w:t>
        <w:br/>
        <w:t>‘mon and obvious blossoms. It is their season, and they</w:t>
        <w:br/>
        <w:t>are worthy of it. ‘The one has the woods and swamps</w:t>
        <w:br/>
        <w:t>and causeways; the other, the village. My seringo-bird</w:t>
        <w:br/>
        <w:t>sounds now from the railroad like the dropping of a</w:t>
        <w:br/>
        <w:t>file, or any bit of steel, on an anvil. Saw a shad-fly.</w:t>
        <w:br/>
        <w:t>‘The white-bellied (?) swallow soars and sails like a</w:t>
        <w:br/>
        <w:t>hawk. Leave the Cut. ‘The woods are now dry, and</w:t>
        <w:br/>
        <w:t>the ground feels crisp under my feet. Fires in the woods</w:t>
        <w:br/>
        <w:t>will now rage. I see their traces by the railroad. I</w:t>
        <w:br/>
        <w:t>smell the dry leaves. Nature invites fire to sweep her</w:t>
        <w:br/>
        <w:t>floors, for purification. From the high field, sce smokes</w:t>
        <w:br/>
        <w:t>toward Wachusett. The shade is even agreeable to-</w:t>
        <w:br/>
        <w:t>day. Ismell the pines lately ; is it because they are</w:t>
        <w:br/>
        <w:t>starting? Oh, the huckleberry-bird! ‘The Viola pedata</w:t>
        <w:br/>
        <w:t>budded, ready to blossom. In Stow’s clearing. Every</w:t>
        <w:br/>
        <w:t>part of the world is beautiful to-day; the bright, shim-</w:t>
        <w:br/>
        <w:t>mering water; the fresh, light-green grass springing up</w:t>
        <w:br/>
        <w:t>on the hills, tender, firm, moss-like before it waves</w:t>
        <w:br/>
        <w:t>the very faint blue sky, without distinct clouds, is least</w:t>
        <w:br/>
        <w:t>beautiful of all, having yielded its beauty to the earth;</w:t>
        <w:br/>
        <w:t>—and the fine light smokes, sometimes blue against</w:t>
        <w:br/>
        <w:t>the woods; and the tracts where the woods have been</w:t>
      </w:r>
    </w:p>
    <w:p>
      <w:r>
        <w:br w:type="page"/>
      </w:r>
    </w:p>
    <w:p>
      <w:pPr>
        <w:pStyle w:val="IntenseQuote"/>
      </w:pPr>
      <w:r>
        <w:t>Page-1714</w:t>
      </w:r>
    </w:p>
    <w:p>
      <w:r>
        <w:t>1852] RED MAPLE 19</w:t>
        <w:br/>
        <w:br/>
        <w:t>cut the past winter. ‘The beautiful, ethereal, not misty,</w:t>
        <w:br/>
        <w:t>blue of the horizon and its mountains, as if painted.</w:t>
        <w:br/>
        <w:t>Now all buds may swell, methinks; now the summer</w:t>
        <w:br/>
        <w:t>may begin for all creatures. The wind appears to be a</w:t>
        <w:br/>
        <w:t>little north of west. The waters, still high, have a fine</w:t>
        <w:br/>
        <w:t>shimmering sparkle over a great part of their surface,</w:t>
        <w:br/>
        <w:t>not so large nor quite so bright as in the fall.</w:t>
        <w:br/>
        <w:br/>
        <w:t>As I can throw my voice into my head and sing very</w:t>
        <w:br/>
        <w:t>loud and clear there, so I can throw my thought into</w:t>
        <w:br/>
        <w:t>a higher chamber, and think louder and clearer above</w:t>
        <w:br/>
        <w:t>the earth than men will understand.</w:t>
        <w:br/>
        <w:br/>
        <w:t>‘The maple woods half a mile distant are not a bright</w:t>
        <w:br/>
        <w:t>red, but a little brighter than the oak leaves have been.</w:t>
        <w:br/>
        <w:t>It looks best from a hilltop a quarter of a mile distant,</w:t>
        <w:br/>
        <w:t>seen rising amid pines, with a light rosaceous tint in</w:t>
        <w:br/>
        <w:t>the sun, in Holden's Swamp. I can see them of a dull</w:t>
        <w:br/>
        <w:t>red a mile and a half distant. The blossom (male) of</w:t>
        <w:br/>
        <w:t>the maple has very little fragrance, but that agreeable.</w:t>
        <w:br/>
        <w:t>‘This and the elm may go together, possessing the season</w:t>
        <w:br/>
        <w:t>to careless eyes.</w:t>
        <w:br/>
        <w:br/>
        <w:t>Now the flies are heard to buzz about you, as you</w:t>
        <w:br/>
        <w:t>sit on a rock on the hillside. How long is it since I</w:t>
        <w:br/>
        <w:t>saw geese and ducks? Methinks ever since the Great</w:t>
        <w:br/>
        <w:t>Freshet. They are swept northward with the storms, —</w:t>
        <w:br/>
        <w:t>‘transient wildness. Is that a hop-hornbeam under</w:t>
        <w:br/>
        <w:t>the Cliffs which looks like a black birch? ‘There is</w:t>
        <w:br/>
        <w:t>red-stemmed moss on the earth-covered rocks half-way</w:t>
        <w:br/>
        <w:t>down. ‘The male flowers of the grandidentata begin to</w:t>
        <w:br/>
        <w:t>dry up. The young oaks on the plain have suddenly, I</w:t>
        <w:br/>
        <w:t>think within a day or two, lost all their leaves, being</w:t>
        <w:br/>
        <w:t>about to put forth new.</w:t>
      </w:r>
    </w:p>
    <w:p>
      <w:r>
        <w:br w:type="page"/>
      </w:r>
    </w:p>
    <w:p>
      <w:pPr>
        <w:pStyle w:val="IntenseQuote"/>
      </w:pPr>
      <w:r>
        <w:t>Page-1715</w:t>
      </w:r>
    </w:p>
    <w:p>
      <w:r>
        <w:t>20 JOURNAL [May 5</w:t>
        <w:br/>
        <w:br/>
        <w:t>In its America of enterprise and active life, does not</w:t>
        <w:br/>
        <w:t>the mind lose its adipose tissue that Knox tells of ?</w:t>
        <w:br/>
        <w:br/>
        <w:t>A tree-toad again. The outlines of Fair Haven Pond</w:t>
        <w:br/>
        <w:t>begin to appear, and the two arms that claim the island.</w:t>
        <w:br/>
        <w:t>Few birds are heard from the Cliffs now at 4p. m.</w:t>
        <w:br/>
        <w:t>Sunrise is already their hour.</w:t>
        <w:br/>
        <w:br/>
        <w:t>I succeed best when I recur to my experience not too</w:t>
        <w:br/>
        <w:t>late, but within a day or two; when there is some dis-</w:t>
        <w:br/>
        <w:t>tance, but enough of freshness.</w:t>
        <w:br/>
        <w:br/>
        <w:t>Saxifrage and crowfoot abundant, though I have</w:t>
        <w:br/>
        <w:t>found but one violet. ‘The crowfoot has a sweet spring-</w:t>
        <w:br/>
        <w:t>like fragrance, like the dandelion, if you have many, but</w:t>
        <w:br/>
        <w:t>very little of it. A gloss like varnish on its thin petals.</w:t>
        <w:br/>
        <w:t>Tt makes a show here in the grass over warm rocks.</w:t>
        <w:br/>
        <w:t>‘Saxifrage still less scent.</w:t>
        <w:br/>
        <w:br/>
        <w:t>Heard the first cricket singing, on a lower level than</w:t>
        <w:br/>
        <w:t>any bird, observing a lower tone— the sane, wise one</w:t>
        <w:br/>
        <w:t>—than all the singers. He came not from the south,</w:t>
        <w:br/>
        <w:t>but from the depths. He has felt the heats at last, —</w:t>
        <w:br/>
        <w:t>that migrates downward. The smallest of birds. The</w:t>
        <w:br/>
        <w:t>myrtle-bird again, rather tame. A pretty little crim-</w:t>
        <w:br/>
        <w:t>i. e. its four-divided stigmas, either the</w:t>
        <w:br/>
        <w:t>Salix tristis or humilis, one to two fect high, catkins</w:t>
        <w:br/>
        <w:t>a third of an inch long, recurved. I have seen no fe-</w:t>
        <w:br/>
        <w:t>male willow so handsome, but neither Gray nor Emer-</w:t>
        <w:br/>
        <w:t>son describes its beauty. It turns greenish as it grows</w:t>
        <w:br/>
        <w:t>old. Dotted with minute crimson stigmas. In the small</w:t>
        <w:br/>
        <w:t>ponds I hear a slight bullfroggy note. The andromeda</w:t>
        <w:br/>
        <w:t>is now a brownish-green; very little of the redness left.</w:t>
        <w:br/>
        <w:t>Seen from the sun side, now the sun is getting low, it,</w:t>
        <w:br/>
        <w:t>looks like a large bed of greenish-gray moss, reflecting</w:t>
      </w:r>
    </w:p>
    <w:p>
      <w:r>
        <w:br w:type="page"/>
      </w:r>
    </w:p>
    <w:p>
      <w:pPr>
        <w:pStyle w:val="IntenseQuote"/>
      </w:pPr>
      <w:r>
        <w:t>Page-1716</w:t>
      </w:r>
    </w:p>
    <w:p>
      <w:r>
        <w:t>1852] ‘THE SPEARERS a1</w:t>
        <w:br/>
        <w:br/>
        <w:t>the light. What has become of its red leaves? Does it</w:t>
        <w:br/>
        <w:t>shed them, and the present fresher ones not till next</w:t>
        <w:br/>
        <w:t>spring? These leaves show their under sides appressed</w:t>
        <w:br/>
        <w:t>to the stem. The sweet-fern now begins to shed its</w:t>
        <w:br/>
        <w:t>yellow pollen. ‘The first anemones on a warm hillside</w:t>
        <w:br/>
        <w:t>‘west of the Island Pond. Thalictrum anemonoides</w:t>
        <w:br/>
        <w:t>(rue-leaved). What the shrub now leaving out at the</w:t>
        <w:br/>
        <w:t>east of the Long Pond, with sticky buds? A cherry or</w:t>
        <w:br/>
        <w:t>plum?! There is a dust on Walden, —where I come</w:t>
        <w:br/>
        <w:t>to drink, —which T think is the pollen of such trees and</w:t>
        <w:br/>
        <w:t>shrubs as are now in blossom, — aspens, maples, sweet-</w:t>
        <w:br/>
        <w:t>fern, ete.,—food for fishes. I did not see any when I</w:t>
        <w:br/>
        <w:t>last drank here, a short time ago.</w:t>
        <w:br/>
        <w:br/>
        <w:t>‘A fine scarlet sunset. As I sit by my window and see</w:t>
        <w:br/>
        <w:t>the clouds reflected in the meadow, I think it is impor-</w:t>
        <w:br/>
        <w:t>tant to have water, because it multiplies the heavens.</w:t>
        <w:br/>
        <w:br/>
        <w:t>Evening. — To the Lee place rock.</w:t>
        <w:br/>
        <w:br/>
        <w:t>Moon not up. ‘The dream frog’s is such a sound as</w:t>
        <w:br/>
        <w:t>you can make with a quill on water, a bubbling sound.</w:t>
        <w:br/>
        <w:t>Behind Dodd’s. The spearers are out, their flame a</w:t>
        <w:br/>
        <w:t>bright yellow, reflected in the calm water. Without,</w:t>
        <w:br/>
        <w:t>noise it is slowly carried along the shores. It reminds</w:t>
        <w:br/>
        <w:t>me of the light which Columbus saw on approaching</w:t>
        <w:br/>
        <w:t>the shores of the New World. ‘There goes a shooting</w:t>
        <w:br/>
        <w:t>star down towards the horizon, like a rocket, appearing</w:t>
        <w:br/>
        <w:t>to describe a curve. The water sleeps with stars in its</w:t>
        <w:br/>
        <w:t>bosom. I see another light in the far southwest. ‘To</w:t>
        <w:br/>
        <w:t>a stranger in the dark they would appear like light-</w:t>
        <w:br/>
        <w:t>houses on low points, lighting voyagers to our shores.</w:t>
        <w:br/>
        <w:br/>
        <w:t>"Wild red chery.</w:t>
      </w:r>
    </w:p>
    <w:p>
      <w:r>
        <w:br w:type="page"/>
      </w:r>
    </w:p>
    <w:p>
      <w:pPr>
        <w:pStyle w:val="IntenseQuote"/>
      </w:pPr>
      <w:r>
        <w:t>Page-1717</w:t>
      </w:r>
    </w:p>
    <w:p>
      <w:r>
        <w:t>22 JOURNAL [Mars</w:t>
        <w:br/>
        <w:br/>
        <w:t>‘This might be called the spearer’s moon this year, if</w:t>
        <w:br/>
        <w:t>it were of use to him. Hear a pout-like sound of frogs.</w:t>
        <w:br/>
        <w:t>(The chickadee* says now in morning, har (long),</w:t>
        <w:br/>
        <w:t>pe-e-e pe-e-e p-e-e-e, the Inst trill something like tull-a-</w:t>
        <w:br/>
        <w:t>ll tull-a-tull.) "The dream of the frogs is very indis-</w:t>
        <w:br/>
        <w:t>linet at a distance. Venus, the evening star, high in</w:t>
        <w:br/>
        <w:t>the sky. ‘The spearers’ light reveals the forms of trees</w:t>
        <w:br/>
        <w:t>and bushes near which it passes. When it is not seen,</w:t>
        <w:br/>
        <w:t>it makes a pillar of reddish or rosy light on the twigs</w:t>
        <w:br/>
        <w:t>above it. I see even the lamps of the village in the</w:t>
        <w:br/>
        <w:t>water, the river is so high.</w:t>
        <w:br/>
        <w:br/>
        <w:t>As I went up the Groton road, I saw a dim light</w:t>
        <w:br/>
        <w:t>at a distance, where no house was, which appeared to</w:t>
        <w:br/>
        <w:t>come from the earth. Could it be a traveller with a</w:t>
        <w:br/>
        <w:t>lanthorn ? Could it be a will-o'-the-wisp? (Who ever</w:t>
        <w:br/>
        <w:t>saw one? Are not they a piece of modern mythology )</w:t>
        <w:br/>
        <w:t>You wonder if you will ever reach it; already it seems</w:t>
        <w:br/>
        <w:t>to recede. Is it the reflection of the evening star in</w:t>
        <w:br/>
        <w:t>‘water? or what kind of phosphorescence? But now I</w:t>
        <w:br/>
        <w:t>smell the burning. I see the sparks go up in the dark. —</w:t>
        <w:br/>
        <w:t>It is a heap of stumps half covered with earth, left to</w:t>
        <w:br/>
        <w:t>smoulder and consume in the newly plowed meadow,</w:t>
        <w:br/>
        <w:t>now burst forth into dull internal flames. Looks like</w:t>
        <w:br/>
        <w:t>a gipsy encampment. I sit on the untouched end of a</w:t>
        <w:br/>
        <w:t>stump, and warm me by it, and write by the light, the</w:t>
        <w:br/>
        <w:t>moon not having risen. What a strange, Titanic thing</w:t>
        <w:br/>
        <w:t>this Fire, this Vulcan, here at work in the night in this</w:t>
        <w:br/>
        <w:t>bog, far from men, dangerous to them, consuming earth,</w:t>
        <w:br/>
        <w:br/>
        <w:t>+ [*Myrtle-bid” is substituted in pencil for “chickadee.” ‘Thoreau</w:t>
        <w:br/>
        <w:t>afterward learned that the bird wag the whitethroafed sparrow]</w:t>
        <w:br/>
        <w:br/>
        <w:t>1 [Toads substituted in peel for“ rog."]</w:t>
      </w:r>
    </w:p>
    <w:p>
      <w:r>
        <w:br w:type="page"/>
      </w:r>
    </w:p>
    <w:p>
      <w:pPr>
        <w:pStyle w:val="IntenseQuote"/>
      </w:pPr>
      <w:r>
        <w:t>Page-1718</w:t>
      </w:r>
    </w:p>
    <w:p>
      <w:r>
        <w:t>1852] FIRE, WATER, AND WOOD 3</w:t>
        <w:br/>
        <w:br/>
        <w:t>gnawing at its vitals! The heap glows within. Here</w:t>
        <w:br/>
        <w:t>sits hungry Fire with the forest in his mouth. On the</w:t>
        <w:br/>
        <w:t>‘one side is the solid wood; on the other, smoke and</w:t>
        <w:br/>
        <w:t>sparks. Thus he works. The farmer designs to con-</w:t>
        <w:br/>
        <w:t>sume, to destroy, this wood, remains of trees. Hegives</w:t>
        <w:br/>
        <w:t>them to his dog or vulture Fire. ‘They bura like spunk,</w:t>
        <w:br/>
        <w:t>and I love the smell of the smoke. The frogs peep</w:t>
        <w:br/>
        <w:t>and dream around. Within are fiery caverns, incrusted</w:t>
        <w:br/>
        <w:t>with fire as a cave with saltpetre. No wonder at sala-</w:t>
        <w:br/>
        <w:t>manders. It suggests a creature that lives in it, gener-</w:t>
        <w:br/>
        <w:t>ated by it, The glass men are nearer the truth than)</w:t>
        <w:br/>
        <w:t>the men of science.</w:t>
        <w:br/>
        <w:br/>
        <w:t>Thear Barrett's sawmill running by night to improve</w:t>
        <w:br/>
        <w:t>the high water. Then water is at work, another devourer</w:t>
        <w:br/>
        <w:t>of wood. These two wild forces let loose against na-</w:t>
        <w:br/>
        <w:t>ture. It is a hollow, galloping sound; makes tearing</w:t>
        <w:br/>
        <w:t>work, taming timber, in a rude Orphean fashion pre-</w:t>
        <w:br/>
        <w:t>paring it for dwellings of men and musical instruments,</w:t>
        <w:br/>
        <w:t>perchance. I can imagine the sawyer, with his lanthorn</w:t>
        <w:br/>
        <w:t>and his bar in hand, standing by, amid the shadows</w:t>
        <w:br/>
        <w:t>cast by his light. There is a sonorous vibration and</w:t>
        <w:br/>
        <w:t>ring to it, as if from the nerves of the tortured log. Tear-</w:t>
        <w:br/>
        <w:t>ing its entrails.</w:t>
        <w:br/>
        <w:br/>
        <w:t>Igo forward. ‘The rabbit goes off from the wood-side</w:t>
        <w:br/>
        <w:t>with asqueak and bounce. I hear him strike the ground</w:t>
        <w:br/>
        <w:t>each time. He squeaks once like an alarmed bird. The</w:t>
        <w:br/>
        <w:t>rocks are very slightly warm, perhaps because it is not</w:t>
        <w:br/>
        <w:t>cold enough to-night, and it is a very litle colder in the</w:t>
        <w:br/>
        <w:t>hollows.</w:t>
        <w:br/>
        <w:br/>
        <w:t>‘The moon is just rising (9.80). She has not yet freed</w:t>
        <w:br/>
        <w:br/>
        <w:t>* Vide p. 151},</w:t>
      </w:r>
    </w:p>
    <w:p>
      <w:r>
        <w:br w:type="page"/>
      </w:r>
    </w:p>
    <w:p>
      <w:pPr>
        <w:pStyle w:val="IntenseQuote"/>
      </w:pPr>
      <w:r>
        <w:t>Page-1719</w:t>
      </w:r>
    </w:p>
    <w:p>
      <w:r>
        <w:t>ry JOURNAL [May 5</w:t>
        <w:br/>
        <w:br/>
        <w:t>herself from the clouds of earth and reached the clear</w:t>
        <w:br/>
        <w:t>and serene heavens.</w:t>
        <w:br/>
        <w:br/>
        <w:t>No nighthawks heard yet.</w:t>
        <w:br/>
        <w:br/>
        <w:t>Istand by the bubbling frogs (dreamers at a distance).</w:t>
        <w:br/>
        <w:t>‘They are sometimes intermittent, with a quavering. I</w:t>
        <w:br/>
        <w:t>hear betweenwhiles a little bird-like conversation be-</w:t>
        <w:br/>
        <w:t>tween them. It is evidently their wooing.</w:t>
        <w:br/>
        <w:br/>
        <w:t>May 6. $ p.m. —To Conantum.</w:t>
        <w:br/>
        <w:br/>
        <w:t>Heard the first warbling vireo this morning on the</w:t>
        <w:br/>
        <w:t>elms. This almost makes a summer. Heard also, as 1</w:t>
        <w:br/>
        <w:t>sat at my desk, the unusual low of cows being driven</w:t>
        <w:br/>
        <w:t>to their country pastures. Sat all day with the window</w:t>
        <w:br/>
        <w:t>open, for the outer air is the warmest. The balm-of-</w:t>
        <w:br/>
        <w:t>Gilead was well blossomed out yesterday, and has been</w:t>
        <w:br/>
        <w:t>for three or four days probably. The woods seen a mile</w:t>
        <w:br/>
        <w:t>off in the horizon are more indistinct yesterday and to-</w:t>
        <w:br/>
        <w:t>day, these two summer-like days (it is a summer heat),</w:t>
        <w:br/>
        <w:t>‘the green of the pines being blended with the gray or</w:t>
        <w:br/>
        <w:t>ash of the deciduous trees; partly, perhaps, because the</w:t>
        <w:br/>
        <w:t>fine haze in the air is the color of the twigs, and partly</w:t>
        <w:br/>
        <w:t>because the buds are expanded into leaves on many;</w:t>
        <w:br/>
        <w:t>but this last cause is hardly admissible. Now the wasps</w:t>
        <w:br/>
        <w:t>have come.</w:t>
        <w:br/>
        <w:br/>
        <w:t>‘My dream frog turns out to be a toad. I watched</w:t>
        <w:br/>
        <w:t>half a dozen a long time at 8.30 this afternoon in Hub-</w:t>
        <w:br/>
        <w:t>bard’s Pool, where they were frogging( ?) lustily. They</w:t>
        <w:br/>
        <w:t>sat in the shade, either partly in the water, or on a</w:t>
        <w:br/>
        <w:t>stick; looked darker and narrower in proportion to their</w:t>
        <w:br/>
        <w:t>Iength than toads usually do, and moreover are aqu</w:t>
        <w:br/>
        <w:t>I see them jump into the ditches as I walk. After an</w:t>
      </w:r>
    </w:p>
    <w:p>
      <w:r>
        <w:br w:type="page"/>
      </w:r>
    </w:p>
    <w:p>
      <w:pPr>
        <w:pStyle w:val="IntenseQuote"/>
      </w:pPr>
      <w:r>
        <w:t>Page-1720</w:t>
      </w:r>
    </w:p>
    <w:p>
      <w:r>
        <w:t>1852] THE LOVE-SONG OF THE TOAD 25</w:t>
        <w:br/>
        <w:br/>
        <w:t>interval of silence, one appeared to be gulping the</w:t>
        <w:br/>
        <w:t>wind into his belly, inflating himself so that he was con-</w:t>
        <w:br/>
        <w:t>siderably expanded; then he discharged it all into his</w:t>
        <w:br/>
        <w:t>throat while his body or belly collapsed suddenly, ex-</w:t>
        <w:br/>
        <w:t>panding his throat to a remarkable size. Was nearly a</w:t>
        <w:br/>
        <w:t>minute inflating itself; then swelled out its sac, which</w:t>
        <w:br/>
        <w:t>is rounded and reminded me of the bag to a work-</w:t>
        <w:br/>
        <w:t>table, holding its head up the while. It is whitish</w:t>
        <w:br/>
        <w:t>specked (the bag) on a dull bluish or slate ground,</w:t>
        <w:br/>
        <w:t>much bigger than all the rest of the head, and nearly</w:t>
        <w:br/>
        <w:t>an inch in diameter. Tt was a ludicrous sight, with their</w:t>
        <w:br/>
        <w:t>so serious prominent eyes peering over it; and a deafen-</w:t>
        <w:br/>
        <w:t>ing sound, when several were frogging at once, as I was</w:t>
        <w:br/>
        <w:t>leaning over them. The mouth [seemed] to be shut</w:t>
        <w:br/>
        <w:t>always, and perhaps the air was expelled through the</w:t>
        <w:br/>
        <w:t>nostrils. The strain appeared prolonged as long as the</w:t>
        <w:br/>
        <w:t>air lasted, and was sometimes quavered or made inter-</w:t>
        <w:br/>
        <w:t>mittent, apparently by closing the orifice, whatever it</w:t>
        <w:br/>
        <w:t>was, or the blast. One, which I brought home, answers</w:t>
        <w:br/>
        <w:t>well enough to the description of the common toad</w:t>
        <w:br/>
        <w:t>(Bujo Americanus), though it is hardly so gray. Their</w:t>
        <w:br/>
        <w:t>piping (?) was evidently connected with their loves.</w:t>
        <w:br/>
        <w:t>Close by, it is an unmusical monotonous deafening</w:t>
        <w:br/>
        <w:t>sound, a steady blast, —not a peep nor a croak, but a.</w:t>
        <w:br/>
        <w:t>kind of piping, —but, far away, it js a dreamy, lull-</w:t>
        <w:br/>
        <w:t>ing sound, and fills well the crevices of nature. Out</w:t>
        <w:br/>
        <w:t>of its place, as very near, it would be as intolerable as</w:t>
        <w:br/>
        <w:t>the thrumming of children. ‘The plower yesterday dis-</w:t>
        <w:br/>
        <w:t>turbed a toad in the garden, the first I have heard of.</w:t>
        <w:br/>
        <w:t>I must catch him and compare them. Their heads are</w:t>
        <w:br/>
        <w:t>well above the water when they pipe.</w:t>
      </w:r>
    </w:p>
    <w:p>
      <w:r>
        <w:br w:type="page"/>
      </w:r>
    </w:p>
    <w:p>
      <w:pPr>
        <w:pStyle w:val="IntenseQuote"/>
      </w:pPr>
      <w:r>
        <w:t>Page-1721</w:t>
      </w:r>
    </w:p>
    <w:p>
      <w:r>
        <w:t>26 JOURNAL [May 6</w:t>
        <w:br/>
        <w:br/>
        <w:t>Saw a striped snake lying by the roadside as if watch-</w:t>
        <w:br/>
        <w:t>ing for toads, though they must be scarce now, his head</w:t>
        <w:br/>
        <w:t>just on the edge of the road. The most flexible of crea-</w:t>
        <w:br/>
        <w:t>tures, it is so motionless it appears the most rigid, in</w:t>
        <w:br/>
        <w:t>its waving line.</w:t>
        <w:br/>
        <w:br/>
        <w:t>‘The yellow willows on the causeways are now fairly</w:t>
        <w:br/>
        <w:t>leaving out. They are more forward in this respect than</w:t>
        <w:br/>
        <w:t>that early willow, or any other that I see. The trees are</w:t>
        <w:br/>
        <w:t>already a mass of green, partly concealing the yellow</w:t>
        <w:br/>
        <w:t>stems, —a tender, fresh light green. No trees look so</w:t>
        <w:br/>
        <w:t>forward in this respect, and, being in rows, they make</w:t>
        <w:br/>
        <w:t>the more show, their branches are so thick and numer</w:t>
        <w:br/>
        <w:t>‘ous, close together. If some have leaves as large, they</w:t>
        <w:br/>
        <w:t>are much more scattered and make no such show. I</w:t>
        <w:br/>
        <w:t>did not observe what time the willow bark would strip</w:t>
        <w:br/>
        <w:t>and make whistles. The female maple is more crimson,</w:t>
        <w:br/>
        <w:t>the male more scarlet. The horse-chestnut buds are so</w:t>
        <w:br/>
        <w:t>advanced that they are larger than the leavés of any</w:t>
        <w:br/>
        <w:t>tree. The elder, the wild cherry, thimble-berries, sweet-</w:t>
        <w:br/>
        <w:t>briars, cultivated cherry, and early apples, ete., white</w:t>
        <w:br/>
        <w:t>birches, hazels, aspens, hornbeams, maples, etc, etc., —</w:t>
        <w:br/>
        <w:t>not quite the hickory and alder, —are opening their</w:t>
        <w:br/>
        <w:t>buds; the alders are beginning to.</w:t>
        <w:br/>
        <w:br/>
        <w:t>It is pleasant when the road winds along the side of</w:t>
        <w:br/>
        <w:t>a hill with a thin fringe of wodd through which to look</w:t>
        <w:br/>
        <w:t>into the low land. It furnishes both shade and frame</w:t>
        <w:br/>
        <w:t>for your pictures,—as this Comer road. The first</w:t>
        <w:br/>
        <w:t>Anemone nemorosa, wind-flower or wood anemone, its</w:t>
        <w:br/>
        <w:t>petals more slightly tinged with purple than the rue-</w:t>
        <w:br/>
        <w:t>Teaved. See the ferns here at the spring curling up</w:t>
        <w:br/>
        <w:t>like the proboscis of the sphinx moth. The first Viola</w:t>
      </w:r>
    </w:p>
    <w:p>
      <w:r>
        <w:br w:type="page"/>
      </w:r>
    </w:p>
    <w:p>
      <w:pPr>
        <w:pStyle w:val="IntenseQuote"/>
      </w:pPr>
      <w:r>
        <w:t>Page-1722</w:t>
      </w:r>
    </w:p>
    <w:p>
      <w:r>
        <w:t>1852] COWSLIPS aT</w:t>
        <w:br/>
        <w:br/>
        <w:t>Blanda (sweet-scented white), in the moist ground, also,</w:t>
        <w:br/>
        <w:t>by this spring. It is pretty numerous and may have</w:t>
        <w:br/>
        <w:t>been out a day or two. I think I could not find so</w:t>
        <w:br/>
        <w:t>many blue ones. It has a rather strong scent like helio-</w:t>
        <w:br/>
        <w:t>trope(#). The Convallaria bifolia budded. Sometimes</w:t>
        <w:br/>
        <w:t>the toad reminds me of the cricket, its note also pro-</w:t>
        <w:br/>
        <w:t>ceeding from the ground.. See now the woodchuck rol-</w:t>
        <w:br/>
        <w:t>licking across a field toward his hole and tumbling into</w:t>
        <w:br/>
        <w:t>it, See where he has just dug a new hole. Their claws</w:t>
        <w:br/>
        <w:t>long and rather weak-looking for digging. The wood-</w:t>
        <w:br/>
        <w:t>peckers tapping. ‘The first columbine (Aquilegia Cana-</w:t>
        <w:br/>
        <w:t>densis) to-day, on Conantum. Shade is grateful, and</w:t>
        <w:br/>
        <w:t>the walker feels a desire to bathe in some pond or</w:t>
        <w:br/>
        <w:t>stream for coolness and invigoration.</w:t>
        <w:br/>
        <w:br/>
        <w:t>Cowslips show at a distance in the meadows (Miles's).</w:t>
        <w:br/>
        <w:t>‘The new butter is white still, but with these cows’ lips</w:t>
        <w:br/>
        <w:t>in the grass it will soon be yellow, I trust. This yellow-</w:t>
        <w:br/>
        <w:t>ness in the spring, derived from the sun, affects even</w:t>
        <w:br/>
        <w:t>the cream in the cow's bag, and flowers in yellow butter</w:t>
        <w:br/>
        <w:t>at last. Who has not turned pale at the sight of hay</w:t>
        <w:br/>
        <w:t>butter? These are the cows’ lips. ,</w:t>
        <w:br/>
        <w:br/>
        <w:t>‘The music of all creatures has to do with their loves,</w:t>
        <w:br/>
        <w:t>even of toads and frogs. Is it not the same with man?</w:t>
        <w:br/>
        <w:br/>
        <w:t>‘There are odors enough in nature to remind you of</w:t>
        <w:br/>
        <w:t>everything, if you had lost every sense but smell. ‘The</w:t>
        <w:br/>
        <w:t>fever-bush is an apothecary’s shop.</w:t>
        <w:br/>
        <w:br/>
        <w:t>The farmers are very busily harrowing and rolling in</w:t>
        <w:br/>
        <w:t>their grain. The dust flies from their harrows across</w:t>
        <w:br/>
        <w:t>the field. The tearing, toothed harrow and the pon-</w:t>
        <w:br/>
        <w:t>derous cylinder, which goes creaking and rumbling over</w:t>
        <w:br/>
        <w:t>the surface, heard afar, and vying with the sphere.</w:t>
      </w:r>
    </w:p>
    <w:p>
      <w:r>
        <w:br w:type="page"/>
      </w:r>
    </w:p>
    <w:p>
      <w:pPr>
        <w:pStyle w:val="IntenseQuote"/>
      </w:pPr>
      <w:r>
        <w:t>Page-1723</w:t>
      </w:r>
    </w:p>
    <w:p>
      <w:r>
        <w:t>8 JOURNAL [May 6</w:t>
        <w:br/>
        <w:br/>
        <w:t>The cylinder is a simple machine, and must go into the</w:t>
        <w:br/>
        <w:t>new symbols. It is an interesting object, seen drawn</w:t>
        <w:br/>
        <w:t>across a grain-field. The willows are now suddenly of a</w:t>
        <w:br/>
        <w:t>light, fresh, tender yellowish-green. A. green bittern,</w:t>
        <w:br/>
        <w:t>a gawky bird. As I return over the bridge, shadflies</w:t>
        <w:br/>
        <w:t>very numerous. Many insects now in the evening sun-</w:t>
        <w:br/>
        <w:t>shine, especially over the water.</w:t>
        <w:br/>
        <w:br/>
        <w:t>Houstonia (Hedyotis cerrulea), bluets, now just begun.</w:t>
        <w:br/>
        <w:t>Dewey calls it Venus’ Pride. Gray says truly, “a very</w:t>
        <w:br/>
        <w:t>delicate little herb, . . . producing in spring a profu-</w:t>
        <w:br/>
        <w:t>sion of handsome bright blue blossoms fading to white,</w:t>
        <w:br/>
        <w:t>with a yellow eye.” I should say bluish-white. The</w:t>
        <w:br/>
        <w:t>dwarf andromeda (4. calyeulata) just begun; leaves</w:t>
        <w:br/>
        <w:t>called evergreen; flowers on “one-sided leafy racemes.””</w:t>
        <w:br/>
        <w:t>Methinks its leaves remain two years, and fall in the</w:t>
        <w:br/>
        <w:t>spring, the small ones continuing to grow. The ground</w:t>
        <w:br/>
        <w:t>is now strewn with the old red-brown lower leaves, and</w:t>
        <w:br/>
        <w:t>only the smaller and fresher green ones remain.</w:t>
        <w:br/>
        <w:br/>
        <w:t>‘The common toad, with which I compared the dream</w:t>
        <w:br/>
        <w:t>toad I brought home, has two horn-like dark marks</w:t>
        <w:br/>
        <w:t>reaching over the eyes. It is not depressed, but rather</w:t>
        <w:br/>
        <w:t>has a tubercle, on the top of the head between the</w:t>
        <w:br/>
        <w:t>eyes. It is also much wider in proportion to length,</w:t>
        <w:br/>
        <w:t>and is triangular, as I have drawn in report. Yet they</w:t>
        <w:br/>
        <w:t>are probably the same. ‘The garden tond made the</w:t>
        <w:br/>
        <w:t>same faint chicken-like, musical croak, when I held</w:t>
        <w:br/>
        <w:t>him in my hand, with the other, and in the same man-</w:t>
        <w:br/>
        <w:t>ner swelling his bag. The garden toad was yellowish</w:t>
        <w:br/>
        <w:t>beneath, the other white with some small spots. The</w:t>
        <w:br/>
        <w:t>latter turned much lighter-colored, — from brown to a</w:t>
        <w:br/>
        <w:br/>
        <w:t>* (This seatence is queried in the margin]</w:t>
      </w:r>
    </w:p>
    <w:p>
      <w:r>
        <w:br w:type="page"/>
      </w:r>
    </w:p>
    <w:p>
      <w:pPr>
        <w:pStyle w:val="IntenseQuote"/>
      </w:pPr>
      <w:r>
        <w:t>Page-1724</w:t>
      </w:r>
    </w:p>
    <w:p>
      <w:r>
        <w:t>1852] THE TOAD'S SONG 20</w:t>
        <w:br/>
        <w:br/>
        <w:t>yellowish and light-brown green, or rather greenish-</w:t>
        <w:br/>
        <w:t>brown,—while I had him. ‘They have a bright eye,</w:t>
        <w:br/>
        <w:t>with coppery or golden-coppery iris. It is their redeem-</w:t>
        <w:br/>
        <w:t>ing feature. But why do I not hear them in the garden?</w:t>
        <w:br/>
        <w:t>‘They appear to frequent the water first, and breed</w:t>
        <w:br/>
        <w:t>there, then hop to the gardens, and turn lighter and</w:t>
        <w:br/>
        <w:t>grow thicker.</w:t>
        <w:br/>
        <w:br/>
        <w:t xml:space="preserve">  </w:t>
        <w:br/>
        <w:br/>
        <w:t>May. Friday. 4.80 a. m.—To Cliffs.</w:t>
        <w:br/>
        <w:br/>
        <w:t>Has been a dew, which wets the feet, and I see a</w:t>
        <w:br/>
        <w:t>very thin fog over the low ground, the first fog, which</w:t>
        <w:br/>
        <w:t>must be owing to the warm weather. Heard a robin</w:t>
        <w:br/>
        <w:t>singing powerfully an hour ago, and song sparrows, and</w:t>
        <w:br/>
        <w:t>the cocks. No peeping frogs in the morning, or rarely.</w:t>
        <w:br/>
        <w:br/>
        <w:t>‘The toads sing (7), but not as at evening. I walk</w:t>
        <w:br/>
        <w:t>half a mile (to Hubbard's Pool, in the road), before I</w:t>
        <w:br/>
        <w:t>reach those I heard, —only two or three. The sound</w:t>
        <w:br/>
        <w:t>is uttered so low and over water; still it is wonderful</w:t>
        <w:br/>
        <w:t>that it should be heard so far. The traveller rarely</w:t>
        <w:br/>
        <w:t>perceives when he comes near the source of it, nor when</w:t>
        <w:br/>
        <w:t>he is farthest away from it. Like the will-o’-the-wisp,</w:t>
        <w:br/>
        <w:t>it will lead one a long chase over the fields and meadows</w:t>
        <w:br/>
        <w:t>to find one. They dream more or less at all hours now.</w:t>
        <w:br/>
        <w:t>T see the relation to the frogs in the throat of many a</w:t>
        <w:br/>
        <w:t>man, The full throat has relation to the distended</w:t>
        <w:br/>
        <w:t>paunch.</w:t>
        <w:br/>
        <w:br/>
        <w:t>I would fain see the sun as a moon, more weird.</w:t>
        <w:br/>
        <w:t>‘The sun now rises in a rosaceous amber. Methinks the</w:t>
        <w:br/>
        <w:t>birds sing more some mornings than others, when I</w:t>
        <w:br/>
        <w:t>cannot see the reason. I smell the damp path, and de-</w:t>
        <w:br/>
        <w:t>rive vigor from the earthy scent between Potter's and</w:t>
      </w:r>
    </w:p>
    <w:p>
      <w:r>
        <w:br w:type="page"/>
      </w:r>
    </w:p>
    <w:p>
      <w:pPr>
        <w:pStyle w:val="IntenseQuote"/>
      </w:pPr>
      <w:r>
        <w:t>Page-1725</w:t>
      </w:r>
    </w:p>
    <w:p>
      <w:r>
        <w:t>30 JOURNAL [May 7</w:t>
        <w:br/>
        <w:br/>
        <w:t>Hayden's. Beginning, I may say, with robins, song</w:t>
        <w:br/>
        <w:t>sparrows, chip-birds, bluebirds, etc., I walked through</w:t>
        <w:br/>
        <w:t>larks, pewees, pigeon woodpeckers, chickadee tull-a-</w:t>
        <w:br/>
        <w:t>lulls, to towhees, huckleberry-birds, wood thrushes,</w:t>
        <w:br/>
        <w:t>brown thrasher, jay, catbird, ete., ete. Entered a cool</w:t>
        <w:br/>
        <w:t>stratum of air beyond Hayden's after the warmth of</w:t>
        <w:br/>
        <w:t>yesterday. The Viola pedata still in bud only, and the</w:t>
        <w:br/>
        <w:t>other (q. 0.). Hear the first partridge drum. ‘The first</w:t>
        <w:br/>
        <w:t>oven-bird. A wood thrush which I thought a dozen</w:t>
        <w:br/>
        <w:t>rods off, was only two or three, to my surprise, and</w:t>
        <w:br/>
        <w:t>betrayed himself by moving, like a large sparrow with</w:t>
        <w:br/>
        <w:t>ruffled feathers, and quirking his tail like a pewee,' on a</w:t>
        <w:br/>
        <w:t>low branch. Blackbirds are seen going over the woods</w:t>
        <w:br/>
        <w:t>with a chattering bound to some meadow.</w:t>
        <w:br/>
        <w:br/>
        <w:t>Arrich bluish mist now divides the vales in the east-</w:t>
        <w:br/>
        <w:t>ern horizon mile after mile. (I am ascending Fair</w:t>
        <w:br/>
        <w:t>Haven.) An oval-leaved pyrola (evergreen) in Brown's</w:t>
        <w:br/>
        <w:t>pines on Fair Haven.</w:t>
        <w:br/>
        <w:br/>
        <w:t>Cliffs. —This is the gray morning; the sun risen;</w:t>
        <w:br/>
        <w:t>‘a very thin mist on the landscape; the falling water</w:t>
        <w:br/>
        <w:t>smooth. Far below, a screaming jay seen flying, against</w:t>
        <w:br/>
        <w:t>the bare stems of the pines. ‘The young oaks on the</w:t>
        <w:br/>
        <w:t>plain, the pines standing here and there, the walls in</w:t>
        <w:br/>
        <w:t>Conantum pastures seen in the sun, the little groves on</w:t>
        <w:br/>
        <w:t>the opposite side of the river lit up by it while T am [in]</w:t>
        <w:br/>
        <w:t>shade, these are memorable and belong to the hour.</w:t>
        <w:br/>
        <w:br/>
        <w:t>Here at this hour the brown thrasher often drowns</w:t>
        <w:br/>
        <w:t>the other birds. ‘The towhee has been a main bird for</w:t>
        <w:br/>
        <w:br/>
        <w:t xml:space="preserve"> </w:t>
        <w:br/>
        <w:br/>
        <w:t xml:space="preserve"> </w:t>
        <w:br/>
        <w:br/>
        <w:t>2 [Probably the bind was @ hermit thrush, this motion of the tal</w:t>
        <w:br/>
        <w:t>‘being almost a proof positive. Probably. to, all the “wood thrushes”</w:t>
        <w:br/>
        <w:t>‘seen by ‘Thoreau in April (ee ante) were hermits}</w:t>
      </w:r>
    </w:p>
    <w:p>
      <w:r>
        <w:br w:type="page"/>
      </w:r>
    </w:p>
    <w:p>
      <w:pPr>
        <w:pStyle w:val="IntenseQuote"/>
      </w:pPr>
      <w:r>
        <w:t>Page-1726</w:t>
      </w:r>
    </w:p>
    <w:p>
      <w:r>
        <w:t>1852] THE SONGS OF BIRDS 31</w:t>
        <w:br/>
        <w:br/>
        <w:t>regular morning singing in the woods for a little while.</w:t>
        <w:br/>
        <w:t>‘The creeper is regularly heard, too. Found the first</w:t>
        <w:br/>
        <w:t>strawberry blossoms (Fragaria Virginiana) on Fair</w:t>
        <w:br/>
        <w:t>Haven. The sedge grass blossom is now quite large</w:t>
        <w:br/>
        <w:t>and showy on the dry hillside where the wood has</w:t>
        <w:br/>
        <w:t>recently been cut off.</w:t>
        <w:br/>
        <w:br/>
        <w:t>I think that birds vary their notes considerably with</w:t>
        <w:br/>
        <w:t>the seasons. When I hear a bird singing, I cannot</w:t>
        <w:br/>
        <w:t>think of any words that will imitate it. What word</w:t>
        <w:br/>
        <w:t>can stand in place of a bird's note? You would have</w:t>
        <w:br/>
        <w:t>to bury [?] it, or surround it with a chewaus de frise of</w:t>
        <w:br/>
        <w:t>accents, and exhaust the art of the musical composer</w:t>
        <w:br/>
        <w:t>besides with your different bars, to represent it, and</w:t>
        <w:br/>
        <w:t>finally get « bird to sing it, to perform it. It has so lit-</w:t>
        <w:br/>
        <w:t>tle relation to words. The wood thrush says ah-tully-</w:t>
        <w:br/>
        <w:t>tully for one strain. There appear to be one or more</w:t>
        <w:br/>
        <w:t>little warblers in the woods this morning which are</w:t>
        <w:br/>
        <w:t>new to the season, about which I am in doubt, myrtle-</w:t>
        <w:br/>
        <w:t>birds among them. For now, before the leaves, they</w:t>
        <w:br/>
        <w:t>begin to people the trees in this warm weather. ‘The</w:t>
        <w:br/>
        <w:t>first wave of summer from the south. The purple</w:t>
        <w:br/>
        <w:t>finch (sober-colored) is a rich singer. As I said the</w:t>
        <w:br/>
        <w:t>other day, something like the warbling vireo, only</w:t>
        <w:br/>
        <w:t>louder, clearer, mellower, and more various. Bank |</w:t>
        <w:br/>
        <w:t>swallows at Hayden’s. }</w:t>
        <w:br/>
        <w:br/>
        <w:t>I fear that the dream of the toads will not sound so}</w:t>
        <w:br/>
        <w:t>musical now that I know whence it proceeds. But I</w:t>
        <w:br/>
        <w:t>will not fear to know. ‘They will awaken new and</w:t>
        <w:br/>
        <w:t>more glorious music for me as I advance, still farther,</w:t>
        <w:br/>
        <w:t>in the horizon, not to be traced to toads and frogs in</w:t>
        <w:br/>
        <w:t>slimy pools. )</w:t>
      </w:r>
    </w:p>
    <w:p>
      <w:r>
        <w:br w:type="page"/>
      </w:r>
    </w:p>
    <w:p>
      <w:pPr>
        <w:pStyle w:val="IntenseQuote"/>
      </w:pPr>
      <w:r>
        <w:t>Page-1727</w:t>
      </w:r>
    </w:p>
    <w:p>
      <w:r>
        <w:t>82 JOURNAL [Max 7</w:t>
        <w:br/>
        <w:br/>
        <w:t>P. M. —To Nawshawtuct.</w:t>
        <w:br/>
        <w:br/>
        <w:t>‘The vireo comes with warm weather, midwife to the</w:t>
        <w:br/>
        <w:t>leaves of the elms. I see little ant-hills in the path,</w:t>
        <w:br/>
        <w:t>already raised. How long have they been? The first</w:t>
        <w:br/>
        <w:t>small pewee sings now che-vet, or rather chirrups chevet,</w:t>
        <w:br/>
        <w:t>tche-vet —a rather delicate bird with a large head and</w:t>
        <w:br/>
        <w:t>‘two white bars on wings. The first summer yellow-</w:t>
        <w:br/>
        <w:t>birds on the willow causeway. The birds I have lately</w:t>
        <w:br/>
        <w:t>mentioned come not singly, as the earliest, but all at</w:t>
        <w:br/>
        <w:t>once, i. e. many yellowbirds all over town. Now I</w:t>
        <w:br/>
        <w:t>remember the yellowbird comes when the willows be-</w:t>
        <w:br/>
        <w:t>gin to leave out. (And the small pewee on the willows</w:t>
        <w:br/>
        <w:t>also.) So yellow. ‘They bring summer with them and</w:t>
        <w:br/>
        <w:t>the sun, tche-tche-tche-teha tcha-tehar. Also they haunt</w:t>
        <w:br/>
        <w:t>the oaks, white and swamp white, where are not leaves.</w:t>
        <w:br/>
        <w:t>On the hill I sit in the shadow of the locust trunks and</w:t>
        <w:br/>
        <w:t>branches, for want of other shade. This is a mistake</w:t>
        <w:br/>
        <w:t>in Nature, to make shade necessary before she has ex-</w:t>
        <w:br/>
        <w:t>panded the leaves.</w:t>
        <w:br/>
        <w:br/>
        <w:t>The catnep is now up, with a lustrous purple tinge</w:t>
        <w:br/>
        <w:t>to the under side of its leaves. (Why should so many</w:t>
        <w:br/>
        <w:t>leaves be so painted on the under side, concealed from</w:t>
        <w:br/>
        <w:t>men’s eye—only not from the insects—as much as</w:t>
        <w:br/>
        <w:t>the sculptures on the tops of columns ?) There is some-</w:t>
        <w:br/>
        <w:t>thing in its fragrance as soothing as balm to a sick</w:t>
        <w:br/>
        <w:t>man. It advances me ever to the autumn and beyond</w:t>
        <w:br/>
        <w:t>it. How full of reminiscence is any fragrance! If it</w:t>
        <w:br/>
        <w:t>were not for virtuous, brave, generous actions, could</w:t>
        <w:br/>
        <w:t>there be any sweet fragrance?</w:t>
        <w:br/>
        <w:br/>
        <w:t>“Only the actions ofthe just</w:t>
        <w:br/>
        <w:t>‘Smell sweet and blossom in the dust.”</w:t>
      </w:r>
    </w:p>
    <w:p>
      <w:r>
        <w:br w:type="page"/>
      </w:r>
    </w:p>
    <w:p>
      <w:pPr>
        <w:pStyle w:val="IntenseQuote"/>
      </w:pPr>
      <w:r>
        <w:t>Page-1728</w:t>
      </w:r>
    </w:p>
    <w:p>
      <w:r>
        <w:t>1852] A VIEW SEEN THROUGH HAZE 33</w:t>
        <w:br/>
        <w:br/>
        <w:t>Now you may say the trees generally are beginning</w:t>
        <w:br/>
        <w:t>to leave out, excepting the oaks, celts, late water willow,</w:t>
        <w:br/>
        <w:t>ete., ete. But only the willows and the balm-of-Gileads</w:t>
        <w:br/>
        <w:t>make any show in our landscape yet, —of native or</w:t>
        <w:br/>
        <w:t>wild trees, — the latter where they grow in clumps. Its</w:t>
        <w:br/>
        <w:t>catkins are five inches long.</w:t>
        <w:br/>
        <w:br/>
        <w:t>‘Top of hill. —The haze is remarkably thick to-day</w:t>
        <w:br/>
        <w:t>‘as if all the distant western woods were on fire. (The</w:t>
        <w:br/>
        <w:t>wind west and what coolness in it most grateful.) ‘The</w:t>
        <w:br/>
        <w:t>haze makes the western view quite rich, so many edges</w:t>
        <w:br/>
        <w:t>of woodland ridges where you see the pine tops against</w:t>
        <w:br/>
        <w:t>the white mist of the vale beyond. T count five or six</w:t>
        <w:br/>
        <w:t>such ridges rising partly above the mist, but succes-</w:t>
        <w:br/>
        <w:t>sively more indistinct, the first only a quarter of a mile</w:t>
        <w:br/>
        <w:t>off. Of course there are no mountains. It belongs to</w:t>
        <w:br/>
        <w:t>this warm weather. The lower part of the sky is white,</w:t>
        <w:br/>
        <w:t>like a fog; only in the zenith do I see any blue. It</w:t>
        <w:br/>
        <w:t>makes the outlines of the blue water on the meadow</w:t>
        <w:br/>
        <w:t>eastward agreeably indistinct, being more nearly the</w:t>
        <w:br/>
        <w:t>color of the water itself than the land. A maple swamp</w:t>
        <w:br/>
        <w:t>in bloom, westward from this hill, is a rich sight, even</w:t>
        <w:br/>
        <w:t>like a rosy orchard in bloom. ‘The dust flies.</w:t>
        <w:br/>
        <w:br/>
        <w:t>Tam not sure whether my first violet was the cucul-</w:t>
        <w:br/>
        <w:t>lata or ovata,’ or the same with that minute one which</w:t>
        <w:br/>
        <w:t>I found prepared to blossom by the Spring Path this</w:t>
        <w:br/>
        <w:t>morning. A fern, one of the osmundas, beyond the</w:t>
        <w:br/>
        <w:t>celtis, one foot high, covered with reddish wool, unfold-</w:t>
        <w:br/>
        <w:t>ing its blossom (?) asit rises. ‘The wool used for birds’</w:t>
        <w:br/>
        <w:t>nests. Might be used for other purposes? It is such</w:t>
        <w:br/>
        <w:t>‘weather as in summer we expect a thunder-shower after.</w:t>
        <w:br/>
        <w:br/>
        <w:t>1 [AL . .. whether” and “cueulota or” crossed out in pencil]</w:t>
      </w:r>
    </w:p>
    <w:p>
      <w:r>
        <w:br w:type="page"/>
      </w:r>
    </w:p>
    <w:p>
      <w:pPr>
        <w:pStyle w:val="IntenseQuote"/>
      </w:pPr>
      <w:r>
        <w:t>Page-1729</w:t>
      </w:r>
    </w:p>
    <w:p>
      <w:r>
        <w:t>34 JOURNAL [May 7</w:t>
        <w:br/>
        <w:br/>
        <w:t>Is this smoke-like haze produced by the warm west</w:t>
        <w:br/>
        <w:t>wind meeting the still cool earth? Or is it smoke?</w:t>
        <w:br/>
        <w:t>‘The ground under the walnuts is richly strewn with nut-</w:t>
        <w:br/>
        <w:t>shells, broken and gnawed by squirrels like an unswept</w:t>
        <w:br/>
        <w:t>dining-hall in early times. That little early violet close</w:t>
        <w:br/>
        <w:t>to the ground in dry fields and hillsides, which only</w:t>
        <w:br/>
        <w:t>children’s eyes detect, with buds showing purple but</w:t>
        <w:br/>
        <w:t>lying so low, as if stooping to rise, or rather its stems</w:t>
        <w:br/>
        <w:t>actually bent to hide its head amid the leaves, quite</w:t>
        <w:br/>
        <w:t>unpretending. ‘The gnaphalium, though without scent,</w:t>
        <w:br/>
        <w:t>is now a pure, dry, enduring flower and bears inspec-</w:t>
        <w:br/>
        <w:t>tion. ‘The first peetweet; myrtle-birds numerous. ‘The</w:t>
        <w:br/>
        <w:t>catbird does not make the corn-planting sounds. The</w:t>
        <w:br/>
        <w:t>toads dream loudly these first warm days. A yellow-</w:t>
        <w:br/>
        <w:t>throated green frog in the river, by the hemlocks, —</w:t>
        <w:br/>
        <w:t>bright silk-green the fore part of the body, tiger-striped</w:t>
        <w:br/>
        <w:t>legs. The eyes of toads and frogs are remarkably</w:t>
        <w:br/>
        <w:t>bright and handsome, — oval pupils (?) or blacks and</w:t>
        <w:br/>
        <w:t>golden or coppery irides. The hop-hornbedm is alinost</w:t>
        <w:br/>
        <w:t>in bloom. The red-wing's shoulder, seen in a favorable</w:t>
        <w:br/>
        <w:t>light, throws all epaulets into the shade. It is General</w:t>
        <w:br/>
        <w:t>Abercrombie, methinks, when they wheel partly with</w:t>
        <w:br/>
        <w:t>the red to me. The crow blackbirds make a noise like</w:t>
        <w:br/>
        <w:t>crows, and also a singular and rarely heard scream or</w:t>
        <w:br/>
        <w:t>screech. They fly with lark-like wings. We require just</w:t>
        <w:br/>
        <w:t>so much acid as the cranberries afford in the spring.</w:t>
        <w:br/>
        <w:t>‘The first humblebee, that prince of hummers, —bom-</w:t>
        <w:br/>
        <w:t>byle [sic}, looking now over the ground as if he could</w:t>
        <w:br/>
        <w:t>find something. He follows after flowers. To have</w:t>
        <w:br/>
        <w:t>your existence depend on flowers, like the bees and</w:t>
        <w:br/>
        <w:t>hummingbirds! The willow twigs now may make</w:t>
      </w:r>
    </w:p>
    <w:p>
      <w:r>
        <w:br w:type="page"/>
      </w:r>
    </w:p>
    <w:p>
      <w:pPr>
        <w:pStyle w:val="IntenseQuote"/>
      </w:pPr>
      <w:r>
        <w:t>Page-1730</w:t>
      </w:r>
    </w:p>
    <w:p>
      <w:r>
        <w:t>1852] EXPANDING LEAVES 35</w:t>
        <w:br/>
        <w:br/>
        <w:t>wreaths so pretty and graceful with their expanding</w:t>
        <w:br/>
        <w:t>leaves. They afford the only chaplets yet, fit to crown</w:t>
        <w:br/>
        <w:t>the fairest. The horse-chestnuts in the yards have</w:t>
        <w:br/>
        <w:t>opened their parasol-like leaves to-day, reminding me</w:t>
        <w:br/>
        <w:t>of tropical palms; and the rock maples’ large buds are</w:t>
        <w:br/>
        <w:t>almost open. Such a haze as this makes a dark night.</w:t>
        <w:br/>
        <w:br/>
        <w:t>May 8. 4.90.—The robin and the bluebird have</w:t>
        <w:br/>
        <w:t>sung for some time. The haziness is now like a sea-</w:t>
        <w:br/>
        <w:t>turn, through which the sun, shorn of beams, looks</w:t>
        <w:br/>
        <w:t>claret, and at length, when half an hour high, scarlet.</w:t>
        <w:br/>
        <w:t>‘You thought it might become rain. Many swallows</w:t>
        <w:br/>
        <w:t>flying in flocks high over the river, —the chimney</w:t>
        <w:br/>
        <w:t>swallow for one. What is the other? They sustain</w:t>
        <w:br/>
        <w:t>themselves sometimes on quivering wings, making little</w:t>
        <w:br/>
        <w:t>progress, as if to catch insects. A pretty little blossom</w:t>
        <w:br/>
        <w:t>on a willow, male and female sometimes on one catkin.</w:t>
        <w:br/>
        <w:t>‘The female catkins of the early willows are now ex-</w:t>
        <w:br/>
        <w:t>panded to two or three inches in length, making the</w:t>
        <w:br/>
        <w:t>otherwise backward tree look green. The male catkins</w:t>
        <w:br/>
        <w:t>have lost all their anthers for some time. ‘The female</w:t>
        <w:br/>
        <w:t>maples are lengthening their stems for the keys. Some</w:t>
        <w:br/>
        <w:t>are a quite yellowish green (?), stigmas and all. A</w:t>
        <w:br/>
        <w:t>singular noise from a jay this morning. Hear the yel-</w:t>
        <w:br/>
        <w:t>lowbird, the creeper, and the myrtle-bird this morning,</w:t>
        <w:br/>
        <w:t>all together; they are much alike. ‘The creeper, a faint</w:t>
        <w:br/>
        <w:t>oven-bird note; the myrtle-bird, a little more of the #</w:t>
        <w:br/>
        <w:t>or # in it than the yellowbird and more various. I hear</w:t>
        <w:br/>
        <w:t>the wit er che,! Maryland yellow-throat. Two gold</w:t>
        <w:br/>
        <w:t>robins; they chatter like blackbirds; the fire bursts</w:t>
        <w:br/>
        <w:t>+ Vie p. (40)</w:t>
      </w:r>
    </w:p>
    <w:p>
      <w:r>
        <w:br w:type="page"/>
      </w:r>
    </w:p>
    <w:p>
      <w:pPr>
        <w:pStyle w:val="IntenseQuote"/>
      </w:pPr>
      <w:r>
        <w:t>Page-1731</w:t>
      </w:r>
    </w:p>
    <w:p>
      <w:r>
        <w:t>36 JOURNAL [May 8</w:t>
        <w:br/>
        <w:br/>
        <w:t>forth on their backs when they lift their wings. A fresh</w:t>
        <w:br/>
        <w:t>scent blows off from the meadows, the river rapidly</w:t>
        <w:br/>
        <w:t>going down. The leaves of the young rock maples,</w:t>
        <w:br/>
        <w:t>which have first expanded this morning, make little</w:t>
        <w:br/>
        <w:t>crosses against the sky,—four leaves, —or stars, the</w:t>
        <w:br/>
        <w:t>leaves being finely cut. The ground was found frozen</w:t>
        <w:br/>
        <w:t>still to-day, in the shade behind Aunt’s house.</w:t>
        <w:br/>
        <w:br/>
        <w:t>P. M.— Down river to Red Bridge.</w:t>
        <w:br/>
        <w:br/>
        <w:t>‘The blackbirds have a rich sprayey warble now, sit-</w:t>
        <w:br/>
        <w:t>ting on the top [of] a willow or an elm. They possess</w:t>
        <w:br/>
        <w:t>the river now, flying back and‘ forth across it. ‘The</w:t>
        <w:br/>
        <w:t>high-backed, elliptical stinkpot covered with leeches.</w:t>
        <w:br/>
        <w:t>‘They lie near the shore with their backs out of water,</w:t>
        <w:br/>
        <w:t>dry in the sun. The spotted, and especially the painted,</w:t>
        <w:br/>
        <w:t>how they love to lie in the sun on rails and rocks!</w:t>
        <w:br/>
        <w:br/>
        <w:t>No tarts that I ever tasted at any table possessed</w:t>
        <w:br/>
        <w:t>such a refreshing, cheering, encouraging acid that lit-</w:t>
        <w:br/>
        <w:t>erally put the heart in you and set you on edge for this</w:t>
        <w:br/>
        <w:t>world’s experiences, bracing the spirit, as the cranberries</w:t>
        <w:br/>
        <w:t>Ihave plucked in the meadows in the spring. ‘They cut</w:t>
        <w:br/>
        <w:t>the winter’s phlegm, and now I can swallow another</w:t>
        <w:br/>
        <w:t>year of this world without other sauce. Even on the</w:t>
        <w:br/>
        <w:t>"Thanksgiving table they are comparatively insipid, have</w:t>
        <w:br/>
        <w:t>lost as much flavor as beauty, are never so beautiful as</w:t>
        <w:br/>
        <w:t>in water.</w:t>
        <w:br/>
        <w:br/>
        <w:t>‘The warm weather (looking back over the past days)</w:t>
        <w:br/>
        <w:t>has [come] very suddenly. One day I had a fire (which</w:t>
        <w:br/>
        <w:t>day? Vide back a week or two), and the next night,</w:t>
        <w:br/>
        <w:t>and each night since, I slept with my window open, as</w:t>
        <w:br/>
        <w:t>Ihave sat with it all day. Everything has taken a sud-</w:t>
      </w:r>
    </w:p>
    <w:p>
      <w:r>
        <w:br w:type="page"/>
      </w:r>
    </w:p>
    <w:p>
      <w:pPr>
        <w:pStyle w:val="IntenseQuote"/>
      </w:pPr>
      <w:r>
        <w:t>Page-1732</w:t>
      </w:r>
    </w:p>
    <w:p>
      <w:r>
        <w:t>1852] BLACKBIRD CONCERTS 37</w:t>
        <w:br/>
        <w:br/>
        <w:t>den start within three or four days, and our thoughts</w:t>
        <w:br/>
        <w:t>are equally affected. The air has been remarkably</w:t>
        <w:br/>
        <w:t>hazy or smoky. ‘The weather has been delightfully</w:t>
        <w:br/>
        <w:t>warm; not what you would call sultry, for there is,</w:t>
        <w:br/>
        <w:t>after all, a grateful coolness in the breeze. The haze</w:t>
        <w:br/>
        <w:t>is so thick that only the zenith is blue to-day and</w:t>
        <w:br/>
        <w:t>yesterday.</w:t>
        <w:br/>
        <w:br/>
        <w:t>‘The aspens, with their young leaves, now make a</w:t>
        <w:br/>
        <w:t>show in the woods like light-green fires amid the other</w:t>
        <w:br/>
        <w:t>trees. Martins are heard over the meadows — their rich</w:t>
        <w:br/>
        <w:t>‘warble—and*in one place they make the street alive,</w:t>
        <w:br/>
        <w:t>‘The white maple is covered with small leaves now, as</w:t>
        <w:br/>
        <w:t>forward or pethaps more so than the sugar maple.</w:t>
        <w:br/>
        <w:t>‘The cross they make is more irregular, two of the leaves</w:t>
        <w:br/>
        <w:t>being Jonger than the others. Is that female maple</w:t>
        <w:br/>
        <w:t>higher up the river a white one? Horse-mint is up</w:t>
        <w:br/>
        <w:t>(above ground).</w:t>
        <w:br/>
        <w:br/>
        <w:t>‘The blackbirds fly in flocks and sing in concert on</w:t>
        <w:br/>
        <w:t>the willows, —what a lively, chattering concert! a</w:t>
        <w:br/>
        <w:t>great deal of chattering with many liquid and rich</w:t>
        <w:br/>
        <w:t>warbling notes and clear whistles, — till now a hawk</w:t>
        <w:br/>
        <w:t>sails low, beating the bush: and they are silent or off,</w:t>
        <w:br/>
        <w:t>but soon begin again. Do any other birds sing in such</w:t>
        <w:br/>
        <w:t>deafening concert? ‘The red-wings, male and femal</w:t>
        <w:br/>
        <w:t>The red maple in blossom is most beautiful near to.</w:t>
        <w:br/>
        <w:t>Here too, on Red Bridge causeway, I find the yellow-</w:t>
        <w:br/>
        <w:t>birds on the willows. The Salix alba has bloomed to-</w:t>
        <w:br/>
        <w:t>day and fills the causeway with sweet fragrance, though</w:t>
        <w:br/>
        <w:t>there are yet but few flowers. Here are boys making</w:t>
        <w:br/>
        <w:t>whistles. Now no instrumental music should be heard</w:t>
        <w:br/>
        <w:t>in the streets more youthful and innocent than willow</w:t>
      </w:r>
    </w:p>
    <w:p>
      <w:r>
        <w:br w:type="page"/>
      </w:r>
    </w:p>
    <w:p>
      <w:pPr>
        <w:pStyle w:val="IntenseQuote"/>
      </w:pPr>
      <w:r>
        <w:t>Page-1733</w:t>
      </w:r>
    </w:p>
    <w:p>
      <w:r>
        <w:t>38 JOURNAL [May 8</w:t>
        <w:br/>
        <w:br/>
        <w:t>whistles. Its sound has something soft in it as the wood</w:t>
        <w:br/>
        <w:t>of the willow. A rather rich scent has this willow</w:t>
        <w:br/>
        <w:t>blossom.</w:t>
        <w:br/>
        <w:br/>
        <w:t>Sundown. — To Cliffs. (No moon.)</w:t>
        <w:br/>
        <w:br/>
        <w:t>Tam most impressed by the rapidity of the changes</w:t>
        <w:br/>
        <w:t>within a week. Saw a load of rock maples on @ car</w:t>
        <w:br/>
        <w:t>from the country. Their buds have not yet started,</w:t>
        <w:br/>
        <w:t>while ours are leaved out. They must have been brought</w:t>
        <w:br/>
        <w:t>from the northern part of Vermont, where is winter</w:t>
        <w:br/>
        <w:t>still. A tree, with all its roots, which has not felt the</w:t>
        <w:br/>
        <w:t>influence of spring is a most startling evidence of win-</w:t>
        <w:br/>
        <w:t>ter, — of the magic worked by the railroad. ‘The young</w:t>
        <w:br/>
        <w:t>sugar maples in our streets are now green with young</w:t>
        <w:br/>
        <w:t>leaves. These trees from the north are whirled into</w:t>
        <w:br/>
        <w:t>their midst from a region of ice and snow, with not</w:t>
        <w:br/>
        <w:t>a bud yet started, at least a fortnight or three weeks</w:t>
        <w:br/>
        <w:t>more backward, not fairly awaked from their winter's</w:t>
        <w:br/>
        <w:t>sleep.</w:t>
        <w:br/>
        <w:br/>
        <w:t>Children are digging dandelions by the roadside with</w:t>
        <w:br/>
        <w:t>‘a pan and a case-knife. For the first time, this evening</w:t>
        <w:br/>
        <w:t>T observe the twittering of swallows about the barns.</w:t>
        <w:br/>
        <w:t>‘The sun has set in the haze. Methinks I have heard</w:t>
        <w:br/>
        <w:t>the snipe. Now hear the lark, the song sparrow, etc.</w:t>
        <w:br/>
        <w:t>‘The peeper, is he not lord of sound? so tiny, yet heard</w:t>
        <w:br/>
        <w:t>farther than a man! A cool but an agreeable wind.</w:t>
        <w:br/>
        <w:t>(Going by Bear Garden.) The sounds of peeping frogs</w:t>
        <w:br/>
        <w:t>(Hylodes) and dreaming toads are mingled into a sort</w:t>
        <w:br/>
        <w:t>of indistinct universal evening lullaby to creation, while</w:t>
        <w:br/>
        <w:t>the wind roars in the woods for a background or sea of</w:t>
        <w:br/>
        <w:t>sound, in which —on whose bosom — these others float.</w:t>
      </w:r>
    </w:p>
    <w:p>
      <w:r>
        <w:br w:type="page"/>
      </w:r>
    </w:p>
    <w:p>
      <w:pPr>
        <w:pStyle w:val="IntenseQuote"/>
      </w:pPr>
      <w:r>
        <w:t>Page-1734</w:t>
      </w:r>
    </w:p>
    <w:p>
      <w:r>
        <w:t>1852] A MAY TWILIGHT 39</w:t>
        <w:br/>
        <w:br/>
        <w:t>‘The young birch leaves, very neatly plaited, small tri-</w:t>
        <w:br/>
        <w:t>angular light-green leaves, yield an agreeable sweet,</w:t>
        <w:br/>
        <w:t>fragrance, just expanded and sticky, — sweet-scented as,</w:t>
        <w:br/>
        <w:t>innocence. ‘The song sparrow and the robin sing early</w:t>
        <w:br/>
        <w:t>and late. The night-warbler while it is yet pretty light.</w:t>
        <w:br/>
        <w:t>It is that kind of mirage now in which the slope of the</w:t>
        <w:br/>
        <w:t>hills appears not a position but a motion. The hills</w:t>
        <w:br/>
        <w:t>ascend, the earth rocks. Do I not hear the veery’s</w:t>
        <w:br/>
        <w:t>yorick® ‘The “whipp-or-u-wills” begin. When Theard</w:t>
        <w:br/>
        <w:t>the first one the other night, feeling myself on the verge</w:t>
        <w:br/>
        <w:t>of winter, I was startled as if I had heard a summer</w:t>
        <w:br/>
        <w:t>sound in the midst of winter. I hear a catbird singing</w:t>
        <w:br/>
        <w:t>within a rod among the alders, but it is too dark to see</w:t>
        <w:br/>
        <w:t>him. Now he stops and half angrily, half anxiously and</w:t>
        <w:br/>
        <w:t>inquisitively, inquires char-char, sounding like the caw</w:t>
        <w:br/>
        <w:t>of a crow, not like a cat.</w:t>
        <w:br/>
        <w:br/>
        <w:t>‘Venus is the evening star and the only star yet visi-</w:t>
        <w:br/>
        <w:t>ble. Starlight marks conveniently a stage in the evening,</w:t>
        <w:br/>
        <w:t>4. e. when the first star can be seen. Does it not coin-</w:t>
        <w:br/>
        <w:t>cide with the whip-poor-wills’ beginning? I am struck</w:t>
        <w:br/>
        <w:t>by the blackness of the small pines at this hour, two or</w:t>
        <w:br/>
        <w:t>three feet high, on the plain below Fair Haven Hill. It</w:t>
        <w:br/>
        <w:t>is already midnight behind or within them. Is there as</w:t>
        <w:br/>
        <w:t>great a contrast in the summer, when the grass in this</w:t>
        <w:br/>
        <w:t>field is more green? Such trees are, as it were, nuclei</w:t>
        <w:br/>
        <w:t>of the night. A strong but not cold southwest wind is</w:t>
        <w:br/>
        <w:t>blowing against the rocks mercilessly, an aerial surf,</w:t>
        <w:br/>
        <w:t>having been ordered to do so. ‘The twilight scems long</w:t>
        <w:br/>
        <w:t>this evening. Is it not made so by the haze ?</w:t>
        <w:br/>
        <w:br/>
        <w:t>Hayden tells me that when he has been to water his</w:t>
        <w:br/>
        <w:t>cattle some time since in the pool behind his house, the</w:t>
      </w:r>
    </w:p>
    <w:p>
      <w:r>
        <w:br w:type="page"/>
      </w:r>
    </w:p>
    <w:p>
      <w:pPr>
        <w:pStyle w:val="IntenseQuote"/>
      </w:pPr>
      <w:r>
        <w:t>Page-1735</w:t>
      </w:r>
    </w:p>
    <w:p>
      <w:r>
        <w:t>=</w:t>
        <w:br/>
        <w:br/>
        <w:t>40 JOURNAL [May 8</w:t>
        <w:br/>
        <w:br/>
        <w:t>little peepers have been so thick all together as to hinder</w:t>
        <w:br/>
        <w:t>his cattle from drinking, —a hundred together. It was</w:t>
        <w:br/>
        <w:t>when the weather was cooler. Was it not for warmth,</w:t>
        <w:br/>
        <w:t>and when they were asleep in the morning?</w:t>
        <w:br/>
        <w:br/>
        <w:t>Methinks the scent is a more primitive inquisition</w:t>
        <w:br/>
        <w:t>than the eye, more oracular and trustworthy. When I</w:t>
        <w:br/>
        <w:t>criticise my own writing, I go by the scent, as it were.</w:t>
        <w:br/>
        <w:t>‘The scent reveals, of course, what is concealed from</w:t>
        <w:br/>
        <w:t>the other senses. By it I detect earthiness.</w:t>
        <w:br/>
        <w:br/>
        <w:t>May 9. Sunday Morning. — To Trillium Woods.</w:t>
        <w:br/>
        <w:br/>
        <w:t>Apples and cherry trees begin to look green at a dis-</w:t>
        <w:br/>
        <w:t>tance. I sce the catkin of afemale Populus tremuloides</w:t>
        <w:br/>
        <w:t>far advanced, i.e. become large like the willows. ‘These</w:t>
        <w:br/>
        <w:t>low woods are full of the Anemone nemorosa, half opened</w:t>
        <w:br/>
        <w:t>at this hour and gracefully drooping, —sepals with a</w:t>
        <w:br/>
        <w:t>purple tinge on the under side, now exposed. They are</w:t>
        <w:br/>
        <w:t>in beds and look like hail on the ground; their now</w:t>
        <w:br/>
        <w:t>globular flowers spot the ground white. Saw a Mary-</w:t>
        <w:br/>
        <w:t>land yellow-throat, whose note I have heard before, —</w:t>
        <w:br/>
        <w:t>the little restless bird that sits low, i. e. on low bushes.</w:t>
        <w:br/>
        <w:t>‘The golden senecio, ragwort, or squaw-weed (Senecio</w:t>
        <w:br/>
        <w:t>aureus), whose lower or radical leaves, roundish and</w:t>
        <w:br/>
        <w:t>crenate, somewhat resemble the cowslip early in the</w:t>
        <w:br/>
        <w:t>meadows, has now got up six inches high and shows</w:t>
        <w:br/>
        <w:t>purple buds. It is the plant whose stem when broken</w:t>
        <w:br/>
        <w:t>yields that sweet scent. Low blueberry bushes and</w:t>
        <w:br/>
        <w:t>high are well budded to bloom. ‘The bluet (sometimes</w:t>
        <w:br/>
        <w:t>at least ?) begins with a kind of lilac-blue, fading through</w:t>
        <w:br/>
        <w:t>white, delicately tinged with blue, to white.</w:t>
        <w:br/>
        <w:br/>
        <w:t>* (Channing, p. 290]</w:t>
      </w:r>
    </w:p>
    <w:p>
      <w:r>
        <w:br w:type="page"/>
      </w:r>
    </w:p>
    <w:p>
      <w:pPr>
        <w:pStyle w:val="IntenseQuote"/>
      </w:pPr>
      <w:r>
        <w:t>Page-1736</w:t>
      </w:r>
    </w:p>
    <w:p>
      <w:r>
        <w:t>Anemones</w:t>
      </w:r>
    </w:p>
    <w:p>
      <w:r>
        <w:br w:type="page"/>
      </w:r>
    </w:p>
    <w:p>
      <w:pPr>
        <w:pStyle w:val="IntenseQuote"/>
      </w:pPr>
      <w:r>
        <w:t>Page-1737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1738</w:t>
      </w:r>
    </w:p>
    <w:p>
      <w:r>
        <w:t>1852] THE GRAY WOODS 41</w:t>
        <w:br/>
        <w:br/>
        <w:t>P, M. —To hill north of Walden.</w:t>
        <w:br/>
        <w:br/>
        <w:t>I smell the blossoms of the willows, the row of Salix</w:t>
        <w:br/>
        <w:t>alba on Swamp Bridge Brook, a quarter of a mile to</w:t>
        <w:br/>
        <w:t>windward, the wind being strong. ‘There is a delightful</w:t>
        <w:br/>
        <w:t>coolness in the wind. Reduce neck-cloth. Nothing so</w:t>
        <w:br/>
        <w:t>harmonizes with this condition of the atmosphere —</w:t>
        <w:br/>
        <w:t>warm and hazy—as the dream of the toad. The sa-</w:t>
        <w:br/>
        <w:t>mare on Cheney's elms now give it a leafy appearance,</w:t>
        <w:br/>
        <w:t>‘or as if covered with hops, before the buds are ex-</w:t>
        <w:br/>
        <w:t>panded. Other elms are nearly as forward. The gray,</w:t>
        <w:br/>
        <w:t>misty-looking deciduous woods now appear to imbosom</w:t>
        <w:br/>
        <w:t>the evergreens, which before stood out distinct. It is</w:t>
        <w:br/>
        <w:t>partly to be referred now, I think, to the expanding</w:t>
        <w:br/>
        <w:t>leaves as well as the haze. They are closing in around</w:t>
        <w:br/>
        <w:t>them, and there is an indescribable change in the ap-</w:t>
        <w:br/>
        <w:t>pearance of the evergreens. Now and for some days</w:t>
        <w:br/>
        <w:t>the west and southwest winds have prevailed. ‘The</w:t>
        <w:br/>
        <w:t>carly blueberry is almost in flower. The arbutus (?)</w:t>
        <w:br/>
        <w:t>pyrus shows red scales (?). ‘The barren plants of the</w:t>
        <w:br/>
        <w:t>Equisetum arvense now shoot up rapidly on the rail-</w:t>
        <w:br/>
        <w:t>road bank and make it suddenly green. Viola ovata in</w:t>
        <w:br/>
        <w:t>bloom. ‘The shrub oak buds are expanding, red of va-</w:t>
        <w:br/>
        <w:t>rious hues and mixtures, quite rich. There is a positive</w:t>
        <w:br/>
        <w:t>sweetness in the air from flowers and expanding leaves,</w:t>
        <w:br/>
        <w:t>‘a universal sweetness. A longish yellow-abdomened</w:t>
        <w:br/>
        <w:t>bee. Chickadee’s phoebe note is common now, the</w:t>
        <w:br/>
        <w:t>tull-a-lull more rare and in mornings.</w:t>
        <w:br/>
        <w:br/>
        <w:t>It is impossible to remember a week ago. A river</w:t>
        <w:br/>
        <w:t>of Lethe flows with many windings the year through,</w:t>
        <w:br/>
        <w:t>separating one season from another. ‘The heavens for</w:t>
        <w:br/>
        <w:t>few days have been lost. It has been a sort of para-</w:t>
      </w:r>
    </w:p>
    <w:p>
      <w:r>
        <w:br w:type="page"/>
      </w:r>
    </w:p>
    <w:p>
      <w:pPr>
        <w:pStyle w:val="IntenseQuote"/>
      </w:pPr>
      <w:r>
        <w:t>Page-1739</w:t>
      </w:r>
    </w:p>
    <w:p>
      <w:r>
        <w:t>42 JOURNAL [May 9</w:t>
        <w:br/>
        <w:br/>
        <w:t>dise instead. As with the seashore, so is it with the</w:t>
        <w:br/>
        <w:t>universal earth-shore, not in summer can you look far</w:t>
        <w:br/>
        <w:t>into the ocean of the ether. They who come to this,</w:t>
        <w:br/>
        <w:t>world as to a watering-place in the summer for cool-</w:t>
        <w:br/>
        <w:t>ness and luxury never get the far and fine November</w:t>
        <w:br/>
        <w:t>views of heaven. Is not all the summer akin to a para-</w:t>
        <w:br/>
        <w:t>dise? We have to bathe in ponds to brace ourselves.</w:t>
        <w:br/>
        <w:t>‘The earth is blue now, — the near hills, in this haze.</w:t>
        <w:br/>
        <w:br/>
        <w:t>‘The yellowish-white birch catkins are now opened.</w:t>
        <w:br/>
        <w:t>‘The buds of the white oak are now well swollen; they</w:t>
        <w:br/>
        <w:t>are later than the black and red oaks, which are begin-</w:t>
        <w:br/>
        <w:t>ning to leave out. The oaks, excepting the white, are</w:t>
        <w:br/>
        <w:t>quite as early if not earlier than the hickory. A choke</w:t>
        <w:br/>
        <w:t>(2) cherry well budded by Brooks’s clearing; will blos-</w:t>
        <w:br/>
        <w:t>som to-morrow or next day.</w:t>
        <w:br/>
        <w:br/>
        <w:t>‘The cinquefoil, which so much resembles a straw-</w:t>
        <w:br/>
        <w:t>berry, comes yellow not white. Do yellow flowers often</w:t>
        <w:br/>
        <w:t>bear an edible fruit? The Viola ovata is one of the</w:t>
        <w:br/>
        <w:t>minutest of spring flowers,— two leaves and a blossom-</w:t>
        <w:br/>
        <w:t>bud showing the blue close to the earth. What haste</w:t>
        <w:br/>
        <w:t>to push up and open its lesser azure to the greater</w:t>
        <w:br/>
        <w:t>above ! Such a disproportion of blossom to the leaves!</w:t>
        <w:br/>
        <w:t>Almost literally a pretty delicate blue flower bursting</w:t>
        <w:br/>
        <w:t>forth from the scurf of the earth, The rue-leaved ane-</w:t>
        <w:br/>
        <w:t>mone not for scent, but a pretty leaf. ‘The chair flag</w:t>
        <w:br/>
        <w:t>is six or eight inches high in the water, bluish-green.</w:t>
        <w:br/>
        <w:t>‘Swarms of little gnats with two plumes on their heads</w:t>
        <w:br/>
        <w:t>just born on the edge of the pond. The chestnuts are</w:t>
        <w:br/>
        <w:t>perhaps more advanced than oaks. Bees know what,</w:t>
        <w:br/>
        <w:t>flowers have bloomed, but they must depend mainly on</w:t>
        <w:br/>
        <w:t>the willows as yet. I am not sure but the pond is higher</w:t>
      </w:r>
    </w:p>
    <w:p>
      <w:r>
        <w:br w:type="page"/>
      </w:r>
    </w:p>
    <w:p>
      <w:pPr>
        <w:pStyle w:val="IntenseQuote"/>
      </w:pPr>
      <w:r>
        <w:t>Page-1740</w:t>
      </w:r>
    </w:p>
    <w:p>
      <w:r>
        <w:t>1852] YOUNG LEAVES 43.</w:t>
        <w:br/>
        <w:br/>
        <w:t>than ever. Some rich young oak buds I see, young and</w:t>
        <w:br/>
        <w:t>tender reddish leaves under scales, making buds [two]</w:t>
        <w:br/>
        <w:t>or three inches long, making a kind of cross with a fifth</w:t>
        <w:br/>
        <w:t>in the middle, —red oak, I think. ‘There is also the</w:t>
        <w:br/>
        <w:t>number five in the form of the wood, when you cut the</w:t>
        <w:br/>
        <w:t>end of a twig. Some of the female catkins on cone-</w:t>
        <w:br/>
        <w:t>bearing willows are now more than three inches long.</w:t>
        <w:br/>
        <w:t>‘Tortoises out sunning, on rails, etc. Some young trees</w:t>
        <w:br/>
        <w:t>very forward in a warm place. ‘The leaves of the maple</w:t>
        <w:br/>
        <w:t>are sharply recurved, partly so as to protect the tender</w:t>
        <w:br/>
        <w:t>parts, apparently. In such a place the scales have re-</w:t>
        <w:br/>
        <w:t>curved from the hickory buds, revealing already devel-</w:t>
        <w:br/>
        <w:t>‘oped branches. Saw a green snake, twenty or more</w:t>
        <w:br/>
        <w:t>inches long, on a bush, hanging over a twig with its</w:t>
        <w:br/>
        <w:t>head held forward six inches into the air, without sup-</w:t>
        <w:br/>
        <w:t>port and motionless. What there for? Leaves gener-</w:t>
        <w:br/>
        <w:t>ally are most beautiful when young and tender, before</w:t>
        <w:br/>
        <w:t>insects or weather has defaced them.</w:t>
        <w:br/>
        <w:br/>
        <w:t>‘These are the warm-west-wind, dream-frog, leafing-</w:t>
        <w:br/>
        <w:t>out, willowy, haze days. Is not this summer, whenever</w:t>
        <w:br/>
        <w:t>it occurs, the vireo and yellowbird and golden robin</w:t>
        <w:br/>
        <w:t>being here? ‘The young birch leaves reflect the light in</w:t>
        <w:br/>
        <w:t>the sun.</w:t>
        <w:br/>
        <w:br/>
        <w:t>‘Mankind seen in a dream. ‘The gardener asks what</w:t>
        <w:br/>
        <w:t>kind of beans he shall plant. Nobody is looking up</w:t>
        <w:br/>
        <w:t>into the sky. In our woods it is the aspens now and the</w:t>
        <w:br/>
        <w:t>birches that show their growth at a distance. It was in</w:t>
        <w:br/>
        <w:t>such a season and such a wind that the crow brought</w:t>
        <w:br/>
        <w:t>the corn from the southwest. Our eyes are turned to</w:t>
        <w:br/>
        <w:t>the west and southwest. It grows somewhat clearer;</w:t>
        <w:br/>
        <w:t>a cloud, threatening rain, coming up in the west. The</w:t>
        <w:br/>
        <w:br/>
        <w:t>+ [See Walden, p. 264; Riv. 871]</w:t>
      </w:r>
    </w:p>
    <w:p>
      <w:r>
        <w:br w:type="page"/>
      </w:r>
    </w:p>
    <w:p>
      <w:pPr>
        <w:pStyle w:val="IntenseQuote"/>
      </w:pPr>
      <w:r>
        <w:t>Page-1741</w:t>
      </w:r>
    </w:p>
    <w:p>
      <w:r>
        <w:t>ery JOURNAL [Mar 9</w:t>
        <w:br/>
        <w:br/>
        <w:t>veiny leaves of the hawkweed appear. The Saliz tristis</w:t>
        <w:br/>
        <w:t>is in bloom. Saw pigeons in the woods, with their</w:t>
        <w:br/>
        <w:t>quisitive necks and long tails, but few representatives</w:t>
        <w:br/>
        <w:t>of the great flocks that once broke down our forests.</w:t>
        <w:br/>
        <w:t>Heard the night warbler. Our moods vary from week</w:t>
        <w:br/>
        <w:t>to week, with the winds and the temperature and the</w:t>
        <w:br/>
        <w:t>revolution of the seasons. The first shad-bush, June-</w:t>
        <w:br/>
        <w:t>berry, or service-berry (Amelanchier Canadensis), in</w:t>
        <w:br/>
        <w:t>blossom. ‘The first Viola pedata and also, in a low</w:t>
        <w:br/>
        <w:t>place, the first Viola cucullata. That I observed the</w:t>
        <w:br/>
        <w:t>first of May was a V. ovata, a variety of sagittata. Saw</w:t>
        <w:br/>
        <w:t>one of the peeping frogs this afternoon, sitting on a</w:t>
        <w:br/>
        <w:t>dead leaf on the surface of the water. The color of</w:t>
        <w:br/>
        <w:t>‘a white oak leaf at present, so that it is hard to detect</w:t>
        <w:br/>
        <w:t>‘one,— much lighter and more decidedly fawn-colored</w:t>
        <w:br/>
        <w:t>than those Ihad. They will peep on the sideboard.</w:t>
        <w:br/>
        <w:t>‘The clumps of alders now look greenish with expand-</w:t>
        <w:br/>
        <w:t>ing leaves. ‘The haze is now going off before a coming</w:t>
        <w:br/>
        <w:t>shower. ‘The bluebird’s warble is soon in a great mea-</w:t>
        <w:br/>
        <w:t>sure drowned by the notes of new birds.</w:t>
        <w:br/>
        <w:br/>
        <w:t xml:space="preserve"> </w:t>
        <w:br/>
        <w:br/>
        <w:t>May 10. ‘This Monday the streets are full of cattle</w:t>
        <w:br/>
        <w:t>being driven up-country, —cows and calves and colts.</w:t>
        <w:br/>
        <w:t>‘The rain is making the grass grow apace. It appears</w:t>
        <w:br/>
        <w:t>to stand upright, — its blades, — and you can almost</w:t>
        <w:br/>
        <w:t>see it grow. For some reason I now remember the</w:t>
        <w:br/>
        <w:t>autumn, — the succory and the goldenrod. We remem-</w:t>
        <w:br/>
        <w:t>ber autumn to best advantage in the spring; the finest</w:t>
        <w:br/>
        <w:t>aroma of it reaches us then. Are those the young keys</w:t>
        <w:br/>
        <w:t>of sugar maples that I see? ‘The Canada (7) (N.</w:t>
        <w:br/>
        <w:t>Brooks's) plum in bloom, and a cherry tree. How</w:t>
      </w:r>
    </w:p>
    <w:p>
      <w:r>
        <w:br w:type="page"/>
      </w:r>
    </w:p>
    <w:p>
      <w:pPr>
        <w:pStyle w:val="IntenseQuote"/>
      </w:pPr>
      <w:r>
        <w:t>Page-1742</w:t>
      </w:r>
    </w:p>
    <w:p>
      <w:r>
        <w:t>1852) KOSSUTH HERE 45</w:t>
        <w:br/>
        <w:br/>
        <w:t>closely the flower follows upon, if it does not precede,</w:t>
        <w:br/>
        <w:t>the leaf! ‘The leaves are but calyx and escort to the</w:t>
        <w:br/>
        <w:t>flower. Some beds of clover wave.</w:t>
        <w:br/>
        <w:br/>
        <w:t>Some look out only for the main chance, and do not</w:t>
        <w:br/>
        <w:t>regard appearances nor manners; others — others re-</w:t>
        <w:br/>
        <w:t>gard these mainly. It is an imménse difference. I feel</w:t>
        <w:br/>
        <w:t>it frequently. Tt is a theme I must dwell upon. ‘There</w:t>
        <w:br/>
        <w:t>is an aurora borealis to-night, and I hear a snoring,</w:t>
        <w:br/>
        <w:t>praying sound from frogs in the river, baser and less</w:t>
        <w:br/>
        <w:t>ringing and sonorous than the dreamers.</w:t>
        <w:br/>
        <w:br/>
        <w:t>May 11. Sunrise, — merely a segment of a circle of</w:t>
        <w:br/>
        <w:t>rich amber in the east, growing brighter and brighter</w:t>
        <w:br/>
        <w:t>at one point. There is no rosy color at this moment</w:t>
        <w:br/>
        <w:t>and not @ speck in the sky, and now comes the sun</w:t>
        <w:br/>
        <w:t>without pomp, a bright liquid gold. Dews come with</w:t>
        <w:br/>
        <w:t>the grass. There is, I find on examining, a small, clear</w:t>
        <w:br/>
        <w:t>drop at the end of each blade, quite at the top on one</w:t>
        <w:br/>
        <w:t>side.</w:t>
        <w:br/>
        <w:br/>
        <w:t>‘The Saliz alba has a spicier fragrance than the ear~</w:t>
        <w:br/>
        <w:t>liest willows. We have so much causeway planted with</w:t>
        <w:br/>
        <w:t>willows, —set with them on each side to prevent its</w:t>
        <w:br/>
        <w:t>washing away, — that they make a great show, and are</w:t>
        <w:br/>
        <w:t>obvious now before other trees are so advanced. The</w:t>
        <w:br/>
        <w:t>birches at a distance appear as in a thin green vei, in</w:t>
        <w:br/>
        <w:t>their expanding leaves.</w:t>
        <w:br/>
        <w:br/>
        <w:t>P. M.—Kossuth here.</w:t>
        <w:br/>
        <w:t>‘The hand-organ, when I am far enough off not fo</w:t>
        <w:br/>
        <w:t>hear the friction of the machinery, not to see or be</w:t>
        <w:br/>
        <w:t>‘reminded of the performer, serves the grandest use for</w:t>
        <w:br/>
        <w:t>i</w:t>
      </w:r>
    </w:p>
    <w:p>
      <w:r>
        <w:br w:type="page"/>
      </w:r>
    </w:p>
    <w:p>
      <w:pPr>
        <w:pStyle w:val="IntenseQuote"/>
      </w:pPr>
      <w:r>
        <w:t>Page-1743</w:t>
      </w:r>
    </w:p>
    <w:p>
      <w:r>
        <w:t>46 JOURNAL [May 11</w:t>
        <w:br/>
        <w:br/>
        <w:t>me, deepens my existence. Heard best through walls</w:t>
        <w:br/>
        <w:t>and obstructions. These performers, too, have come</w:t>
        <w:br/>
        <w:t>with the pleasant weather and the birds.</w:t>
        <w:br/>
        <w:br/>
        <w:t>I think I saw a female yellowbird yesterday; its note</w:t>
        <w:br/>
        <w:t>different from the male's, somewhat like the night</w:t>
        <w:br/>
        <w:t>warbler’s. They comt a litle later than the males.</w:t>
        <w:br/>
        <w:t>‘The larches are leafing out.</w:t>
        <w:br/>
        <w:br/>
        <w:t>May 12. Moming.—Swallows (I suppose bam)</w:t>
        <w:br/>
        <w:t>fying low over the Depot Field, a barren field, and</w:t>
        <w:br/>
        <w:t>sitting on the mulleins. Bobolinks.</w:t>
        <w:br/>
        <w:br/>
        <w:t>Currants and gooseberries are in bloom in the gar-</w:t>
        <w:br/>
        <w:t>den. The mountain-ash leafed out as much as two days</w:t>
        <w:br/>
        <w:t>‘ago, The elms have been leafing out for two or three</w:t>
        <w:br/>
        <w:t>days. Sugar maples on the common are in blossom.</w:t>
        <w:br/>
        <w:t>Hear the peepers in the rain to-night (9.30), but not</w:t>
        <w:br/>
        <w:t>the dream toads.</w:t>
        <w:br/>
        <w:br/>
        <w:t>May 18. ‘The best men that I know are not serene,</w:t>
        <w:br/>
        <w:t>a world in themselves. ‘They dwell in form. ‘They flat-</w:t>
        <w:br/>
        <w:t>ter and study effect, only miore finely than the rest.</w:t>
        <w:br/>
        <w:t>‘The world to me appears uninhabited. My neighbors</w:t>
        <w:br/>
        <w:t>select granite for the underpinning of their houses and</w:t>
        <w:br/>
        <w:t>barns; they build their fences of stone; but they do not</w:t>
        <w:br/>
        <w:t>themselves rest on an underpinning of granite. Their</w:t>
        <w:br/>
        <w:t>sills are rotten. What stuff is the man made of who is</w:t>
        <w:br/>
        <w:t>not coexistent in your thought with the purest and sub-</w:t>
        <w:br/>
        <w:t>test truth? While there are manners and compliments</w:t>
        <w:br/>
        <w:t>we do not meet. I accuse my finest acquaintances of</w:t>
        <w:br/>
        <w:t>‘an immense frivolity. They do not teach me the lessons</w:t>
        <w:br/>
        <w:t>of honesty and sincerity that the brute beasts do, or of</w:t>
      </w:r>
    </w:p>
    <w:p>
      <w:r>
        <w:br w:type="page"/>
      </w:r>
    </w:p>
    <w:p>
      <w:pPr>
        <w:pStyle w:val="IntenseQuote"/>
      </w:pPr>
      <w:r>
        <w:t>Page-1744</w:t>
      </w:r>
    </w:p>
    <w:p>
      <w:r>
        <w:t>1852] A MAY STORM 47</w:t>
        <w:br/>
        <w:br/>
        <w:t>steadiness and solidity that the rocks do. I cannot</w:t>
        <w:br/>
        <w:t>associate with those who do not understand me.</w:t>
        <w:br/>
        <w:br/>
        <w:t>Rain to-day and yesterday, with fires in house. The</w:t>
        <w:br/>
        <w:t>birds — sparrows and yellowbirds— secking shelter in</w:t>
        <w:br/>
        <w:t>the wood-pile.</w:t>
        <w:br/>
        <w:br/>
        <w:t>Where are the men who dwell in thought ? Talk, —</w:t>
        <w:br/>
        <w:t>that is palaver! at which men hurrah and clap! The</w:t>
        <w:br/>
        <w:t>manners of the bear are so far good that he does not</w:t>
        <w:br/>
        <w:t>pay you any compliments.</w:t>
        <w:br/>
        <w:br/>
        <w:t>P. M.—To Walden in rain.</w:t>
        <w:br/>
        <w:br/>
        <w:t>‘A May storm, yesterday and to-day; rather cold. The</w:t>
        <w:br/>
        <w:t>ficlds are green now, and the cows find good feed. The</w:t>
        <w:br/>
        <w:t>female Populus grandidentata, whose long catkins are</w:t>
        <w:br/>
        <w:t>now growing old, is now leafing out. The flowerless</w:t>
        <w:br/>
        <w:t>(male?) ones show half-unfolded silvery leaves. Both</w:t>
        <w:br/>
        <w:t>these and the aspens are quite green (the bark) in the</w:t>
        <w:br/>
        <w:t>rain. A young, slender maple-like bush from four to</w:t>
        <w:br/>
        <w:t>ten feet high just leafing out and in blossom, their few</w:t>
        <w:br/>
        <w:t>scarlet or crimson blossoms in the rain very handsome.</w:t>
        <w:br/>
        <w:t>It answers to the description of the red maple, but is it</w:t>
        <w:br/>
        <w:t>not different? I see an oak against the pines, appar-</w:t>
        <w:br/>
        <w:t>ently a red oak, now decidedly in the gray, —a light</w:t>
        <w:br/>
        <w:t>breaking through mist. All these expanding leaves and</w:t>
        <w:br/>
        <w:t>flower-buds are much more beautiful in the rain,—</w:t>
        <w:br/>
        <w:t>covered with clear drops. They have lost some of their</w:t>
        <w:br/>
        <w:t>beauty when I have shaken the drops off. They who do</w:t>
        <w:br/>
        <w:t>not walk in the woods in the rain never behold them</w:t>
        <w:br/>
        <w:t>in their freshest, most radiant and blooming beauty.</w:t>
        <w:br/>
        <w:t>The white birch is a very handsome object, with its</w:t>
        <w:br/>
        <w:t>golden tassels three inches long, hanging directly down,</w:t>
        <w:br/>
        <w:br/>
        <w:t>+ (Cape Coa, and Miscllanie, p. 410; Mite, Riv. 272)</w:t>
      </w:r>
    </w:p>
    <w:p>
      <w:r>
        <w:br w:type="page"/>
      </w:r>
    </w:p>
    <w:p>
      <w:pPr>
        <w:pStyle w:val="IntenseQuote"/>
      </w:pPr>
      <w:r>
        <w:t>Page-1745</w:t>
      </w:r>
    </w:p>
    <w:p>
      <w:r>
        <w:t>48 JOURNAL (Max 18,</w:t>
        <w:br/>
        <w:br/>
        <w:t>amid the just expanding yellowish-green leaves, their</w:t>
        <w:br/>
        <w:t>perpendicularity contrasting with the direction of the</w:t>
        <w:br/>
        <w:t>branches, geometry mixed with nature. ‘The catkins,</w:t>
        <w:br/>
        <w:t>beaten down by the rain, also strew the ground. The</w:t>
        <w:br/>
        <w:t>shrub oaks, covered with rain-drops, are very hand-</w:t>
        <w:br/>
        <w:t>some, masses of variegated red-budded tassels and</w:t>
        <w:br/>
        <w:t>opening leaves, some redder, some lighter green or yel-</w:t>
        <w:br/>
        <w:t>lowish. They appear more forward than the oak trees.</w:t>
        <w:br/>
        <w:t>‘The red and black oaks are more forward than the</w:t>
        <w:br/>
        <w:t>white, which last is just opening its buds. ‘The sweet-</w:t>
        <w:br/>
        <w:t>fern shows minute green leaves expanding. ‘The shad-</w:t>
        <w:br/>
        <w:t>blossom with pinkish scales, or Emerson calls them</w:t>
        <w:br/>
        <w:t>“purple or faint crimson” “stipules.” Botryapium (7).</w:t>
        <w:br/>
        <w:t>‘The amelanchiers (Botryapium, June-berry, which I</w:t>
        <w:br/>
        <w:t>suppose is the taller, and ovalis (Emerson), swamp</w:t>
        <w:br/>
        <w:t>sugar-pear, the shorter and more crowded) are now</w:t>
        <w:br/>
        <w:t>the prevailing flowers in the woods and swamps and</w:t>
        <w:br/>
        <w:t>sprout-lands, and a very beautiful, delicate flower the</w:t>
        <w:br/>
        <w:t>former is, with its purplish stipules and delicate droop-</w:t>
        <w:br/>
        <w:t>ing white blossoms, — so large and graceful a tree or</w:t>
        <w:br/>
        <w:t>bush. The shad-blossom days in the woods. ‘The</w:t>
        <w:br/>
        <w:t>pines have started, white pines the most. These last</w:t>
        <w:br/>
        <w:t>are in advance of the white oak. ‘The low early blue-</w:t>
        <w:br/>
        <w:t>berry (Vaccinium Pennsylvanicum) (V. tenellum Big.)</w:t>
        <w:br/>
        <w:t>is just in blossom, and the Cerasus Virginiana, dwarf</w:t>
        <w:br/>
        <w:t>choke-cherry.</w:t>
        <w:br/>
        <w:br/>
        <w:t>‘The birds are silent and in their coverts, excepting</w:t>
        <w:br/>
        <w:t>the black and white creepers and the jay and a brown,</w:t>
        <w:br/>
        <w:t>thrasher. You know not what has become of all the</w:t>
        <w:br/>
        <w:t>rest. Channing heard the quail yesterday. ‘The cow-</w:t>
        <w:br/>
        <w:t>slips, in rounded bunches a foot in diameter, make a</w:t>
      </w:r>
    </w:p>
    <w:p>
      <w:r>
        <w:br w:type="page"/>
      </w:r>
    </w:p>
    <w:p>
      <w:pPr>
        <w:pStyle w:val="IntenseQuote"/>
      </w:pPr>
      <w:r>
        <w:t>Page-1746</w:t>
      </w:r>
    </w:p>
    <w:p>
      <w:r>
        <w:t>1852] THE EARLY SPRING FLOWERS 49</w:t>
        <w:br/>
        <w:br/>
        <w:t>splendid show, even fresher and brighter, methinks, in</w:t>
        <w:br/>
        <w:t>the rain. ‘The Viola pedata and ovata now begin to be</w:t>
        <w:br/>
        <w:t>abundant on warm, sandy slopes. The leaves of the</w:t>
        <w:br/>
        <w:t>lupine, six inches high, are handsome, covered with</w:t>
        <w:br/>
        <w:t>rain-drops.</w:t>
        <w:br/>
        <w:br/>
        <w:t>May 14. Hoastily reviewing this Journal, I find the</w:t>
        <w:br/>
        <w:t>flowers to have appeared in this order since the 28th</w:t>
        <w:br/>
        <w:t>of April (perhaps some note in my Journal has escaped</w:t>
        <w:br/>
        <w:t>me):?—</w:t>
        <w:br/>
        <w:br/>
        <w:t>Acer rubrum, April 28 male; a female 80th; first</w:t>
        <w:br/>
        <w:t>date is perhaps early</w:t>
        <w:br/>
        <w:t>enough for both.</w:t>
        <w:br/>
        <w:br/>
        <w:t>Populus grandidentota 2</w:t>
        <w:br/>
        <w:br/>
        <w:t>Eigen repens ‘80 (April 25, 61).</w:t>
        <w:br/>
        <w:br/>
        <w:t>Sweet gale 90 probably a day or tho ber</w:t>
        <w:br/>
        <w:t>fore.</w:t>
        <w:br/>
        <w:br/>
        <w:t>Viola ovata May 1 (April 25,'51).</w:t>
        <w:br/>
        <w:br/>
        <w:t>Potentila. Canadensis 8</w:t>
        <w:br/>
        <w:br/>
        <w:t>Chrysorplenium Americanum this may have bloomed (1x0</w:t>
        <w:br/>
        <w:t>or three days before.</w:t>
        <w:br/>
        <w:br/>
        <w:t>Sali tritis or humilie 5</w:t>
        <w:br/>
        <w:br/>
        <w:t>Sweet-fern 5</w:t>
        <w:br/>
        <w:br/>
        <w:t>‘Thalictram anemonoides 5</w:t>
        <w:br/>
        <w:br/>
        <w:t>Populus baleamiera 5 two inches long.</w:t>
        <w:br/>
        <w:br/>
        <w:t>Anemone nemorosa 6</w:t>
        <w:br/>
        <w:br/>
        <w:t>Viola Wanda 6 perhaps the day before.</w:t>
        <w:br/>
        <w:br/>
        <w:t>Aguilegia Canadensis 6</w:t>
        <w:br/>
        <w:br/>
        <w:t>Hedyotis carulea 6 (April 25, °).</w:t>
        <w:br/>
        <w:br/>
        <w:t>Andromeda calyulta 6</w:t>
        <w:br/>
        <w:br/>
        <w:t>Fragaria Virginiana 1</w:t>
        <w:br/>
        <w:br/>
        <w:t>Benson odoriferum. 17 probably now (May 1°61).</w:t>
        <w:br/>
        <w:br/>
        <w:t>Odrys 8 begina.</w:t>
        <w:br/>
        <w:br/>
        <w:t xml:space="preserve"> </w:t>
        <w:br/>
        <w:br/>
        <w:t>' The Latin Gray's. By last of June, 61 is apparently three or</w:t>
        <w:br/>
        <w:br/>
        <w:t>four days earlier than ‘52.</w:t>
      </w:r>
    </w:p>
    <w:p>
      <w:r>
        <w:br w:type="page"/>
      </w:r>
    </w:p>
    <w:p>
      <w:pPr>
        <w:pStyle w:val="IntenseQuote"/>
      </w:pPr>
      <w:r>
        <w:t>Page-1747</w:t>
      </w:r>
    </w:p>
    <w:p>
      <w:r>
        <w:t>50 JOURNAL [May 14</w:t>
        <w:br/>
        <w:br/>
        <w:t>Salis alba May 8</w:t>
        <w:br/>
        <w:t>Betula populijolia 9</w:t>
        <w:br/>
        <w:t>&lt;Amulonchier Conadensie °</w:t>
        <w:br/>
        <w:t>ida pedata 9 probably © day oF to be:</w:t>
        <w:br/>
        <w:t>tore.</w:t>
        <w:br/>
        <w:t>Vella 9 id not examine where they</w:t>
        <w:br/>
        <w:t>: grow.</w:t>
        <w:br/>
        <w:t>eer sasha 10 probably some day ete</w:t>
        <w:br/>
        <w:t>‘Canada (?) plum in gardens 10</w:t>
        <w:br/>
        <w:t>Rus tious? 10 probably about this Cpe</w:t>
        <w:br/>
        <w:t>July D.</w:t>
        <w:br/>
        <w:t>Cabtivated cherry 10</w:t>
        <w:br/>
        <w:t>Frarinus Amerizma when?</w:t>
        <w:br/>
        <w:t>Currants 1%</w:t>
        <w:br/>
        <w:t>Gooneberries in ganden Pry</w:t>
        <w:br/>
        <w:t>ibs rl The will; are</w:t>
        <w:br/>
        <w:t>they coc?</w:t>
        <w:br/>
        <w:t>Voscinium Pensmlvonicum 18</w:t>
        <w:br/>
        <w:t>Cerone Poenyanioa? 18</w:t>
        <w:br/>
        <w:t>Beta papyracea</w:t>
        <w:br/>
        <w:t>Bena \ when?</w:t>
        <w:br/>
        <w:t>Bla</w:t>
        <w:br/>
        <w:br/>
        <w:t>Did not observe so very carefully the first common</w:t>
        <w:br/>
        <w:t>elm and first red maple, but Cheney's and white (?)</w:t>
        <w:br/>
        <w:t>maple at bridge instead; yet accurately enough. Per-</w:t>
        <w:br/>
        <w:t>‘haps the wild gooseberry and some Solomon’s-seal and</w:t>
        <w:br/>
        <w:t>other violets and birehed and the hornbeam and the</w:t>
        <w:br/>
        <w:t>yellow lily in some places are in bloom now!</w:t>
        <w:br/>
        <w:br/>
        <w:t>BIRDS SINCE 98TH APRIL</w:t>
        <w:br/>
        <w:br/>
        <w:t>Saw the last Fringilla hyemalis May 4.</w:t>
        <w:br/>
        <w:t>First</w:t>
        <w:br/>
        <w:t>Savannah ()* sparrow May 1 or aday or two before.</w:t>
        <w:br/>
        <w:br/>
        <w:t>' [/Seringo” in pencil written over “Savannah” and “Bay-</w:t>
        <w:br/>
        <w:t>winged” under]</w:t>
      </w:r>
    </w:p>
    <w:p>
      <w:r>
        <w:br w:type="page"/>
      </w:r>
    </w:p>
    <w:p>
      <w:pPr>
        <w:pStyle w:val="IntenseQuote"/>
      </w:pPr>
      <w:r>
        <w:t>Page-1748</w:t>
      </w:r>
    </w:p>
    <w:p>
      <w:r>
        <w:t>1852] THE ARRIVAL OF THE BIRDS 51</w:t>
        <w:br/>
        <w:br/>
        <w:t>Ground robin May 1</w:t>
        <w:br/>
        <w:t>Catbird</w:t>
        <w:br/>
        <w:br/>
        <w:t>‘Black and white creeper</w:t>
        <w:br/>
        <w:t>‘Purple finch</w:t>
        <w:br/>
        <w:t>Myrtlebird</w:t>
        <w:br/>
        <w:br/>
        <w:t>Chipping sparrow</w:t>
        <w:br/>
        <w:t>Indigo-bird (?)</w:t>
        <w:br/>
        <w:br/>
        <w:t>Brown thrasher</w:t>
        <w:br/>
        <w:t>Whip-poor-will</w:t>
        <w:br/>
        <w:t>Warbling vireo</w:t>
        <w:br/>
        <w:br/>
        <w:t>Green bittern</w:t>
        <w:br/>
        <w:t>Oven-bird</w:t>
        <w:br/>
        <w:br/>
        <w:t>probably long before,</w:t>
        <w:br/>
        <w:br/>
        <w:t>E</w:t>
        <w:br/>
        <w:t>i</w:t>
        <w:br/>
        <w:br/>
        <w:t>if</w:t>
        <w:br/>
        <w:t>i</w:t>
        <w:br/>
        <w:br/>
        <w:t>Snow in hollows? Api</w:t>
        <w:br/>
        <w:br/>
        <w:t>Saw fog spawn</w:t>
        <w:br/>
        <w:br/>
        <w:t>shes at Secnd Division one</w:t>
        <w:br/>
        <w:t>foot high, highest of rast</w:t>
        <w:br/>
        <w:t>ike herbs</w:t>
        <w:br/>
        <w:br/>
        <w:t>A large waterbug</w:t>
        <w:br/>
        <w:br/>
        <w:t>Heard toad (dreaming)</w:t>
        <w:br/>
        <w:br/>
        <w:t>Bull(?)frog (saw him)</w:t>
        <w:br/>
        <w:br/>
        <w:t>Flies buss outdoors</w:t>
        <w:br/>
        <w:br/>
        <w:t>esse</w:t>
      </w:r>
    </w:p>
    <w:p>
      <w:r>
        <w:br w:type="page"/>
      </w:r>
    </w:p>
    <w:p>
      <w:pPr>
        <w:pStyle w:val="IntenseQuote"/>
      </w:pPr>
      <w:r>
        <w:t>Page-1749</w:t>
      </w:r>
    </w:p>
    <w:p>
      <w:r>
        <w:t>52 JOURNAL [May 14</w:t>
        <w:br/>
        <w:br/>
        <w:t>Gooseberry leaves (earliest</w:t>
        <w:br/>
        <w:t>of leaves?) April 30</w:t>
        <w:br/>
        <w:t>Sit without fre to-night,</w:t>
        <w:br/>
        <w:br/>
        <w:t>Searing.</w:t>
        <w:br/>
        <w:t>Chickadee’ alla tu May 4</w:t>
        <w:br/>
        <w:t>int cricket on Clit 5</w:t>
        <w:br/>
        <w:t>Shad-y 5</w:t>
        <w:br/>
        <w:t>‘Toad in garden 5</w:t>
        <w:br/>
        <w:t>Wasps 6</w:t>
        <w:br/>
        <w:t>Willows suddenly green 6</w:t>
        <w:br/>
        <w:t>Cows going up-country</w:t>
        <w:br/>
        <w:t>‘Many trees jut beginning to ex-</w:t>
        <w:br/>
        <w:t>pend leaves 6</w:t>
        <w:br/>
        <w:t>First fog, very slight</w:t>
        <w:br/>
        <w:t>‘Anthils 1</w:t>
        <w:br/>
        <w:t>Humblebeo 1</w:t>
        <w:br/>
        <w:t>Partridge drums 7</w:t>
        <w:br/>
        <w:t>Stinkpot tortoise 8 How much earlier?</w:t>
        <w:br/>
        <w:t>Birch leaves, sweet scented 8</w:t>
        <w:br/>
        <w:t>Ground sill frozen in ome places 8</w:t>
        <w:br/>
        <w:t>Barn swallows twitter 8</w:t>
        <w:br/>
        <w:t>‘Apple and cherry tres begin to</w:t>
        <w:br/>
        <w:br/>
        <w:t>10</w:t>
        <w:br/>
        <w:t>10</w:t>
        <w:br/>
        <w:t>18</w:t>
        <w:br/>
        <w:t>18</w:t>
        <w:br/>
        <w:t>8</w:t>
        <w:br/>
        <w:br/>
        <w:t xml:space="preserve"> </w:t>
        <w:br/>
        <w:br/>
        <w:t>‘These pages do not contain the earliest phenomena</w:t>
        <w:br/>
        <w:t>of the spring, for which see the previous journal, as far</w:t>
        <w:br/>
        <w:t>as observed.</w:t>
        <w:br/>
        <w:br/>
        <w:t>P. M. —To Second Division.</w:t>
        <w:br/>
        <w:t>A foul day. One scent of golden senecio recalls the</w:t>
      </w:r>
    </w:p>
    <w:p>
      <w:r>
        <w:br w:type="page"/>
      </w:r>
    </w:p>
    <w:p>
      <w:pPr>
        <w:pStyle w:val="IntenseQuote"/>
      </w:pPr>
      <w:r>
        <w:t>Page-1750</w:t>
      </w:r>
    </w:p>
    <w:p>
      <w:r>
        <w:t>1852] WILLOW BLOSSOMS 53.</w:t>
        <w:br/>
        <w:br/>
        <w:t>meadows of my golden age. It is like sweet-briar a</w:t>
        <w:br/>
        <w:t>little.</w:t>
        <w:br/>
        <w:br/>
        <w:t>First kingbird. Its voice and flight relate it to the</w:t>
        <w:br/>
        <w:t>swallow. The maple-keys are already formed, though</w:t>
        <w:br/>
        <w:t>the male blossoms (on different trees) are not withered.</w:t>
        <w:br/>
        <w:t>Going over the Corner causeway, the willow blossoms</w:t>
        <w:br/>
        <w:t>fill the air with a sweet fragrance, and I am ready to</w:t>
        <w:br/>
        <w:t>sing, Ah! willow, willow! These willows have yellow</w:t>
        <w:br/>
        <w:t>bark, bear yellow flowers and yellowish-green leaves,</w:t>
        <w:br/>
        <w:t>and are now haunted by the summer yellowbird and</w:t>
        <w:br/>
        <w:t>‘Maryland yellow-throat. They see this now conspicuous</w:t>
        <w:br/>
        <w:t>mass of yellowish verdure at a distance and fly to it.</w:t>
        <w:br/>
        <w:t>Single large willows at distance are great nosegays of</w:t>
        <w:br/>
        <w:t>yellow. ‘This orchard precedes the peach and apple</w:t>
        <w:br/>
        <w:t>weeks. The Saliz nigra (?) is leafing out now with</w:t>
        <w:br/>
        <w:t>its catkins appearing. ‘The sounds and sights — as birds</w:t>
        <w:br/>
        <w:t>‘and flowers —heard and seen at those seasons when</w:t>
        <w:br/>
        <w:t>there are fewest are most memorable and suggestive of,</w:t>
        <w:br/>
        <w:t>poetic associations. The trllium is budded. The Uvu-</w:t>
        <w:br/>
        <w:t>aria sessitifolia, a drooping flower with tender stems</w:t>
        <w:br/>
        <w:t>‘and leaves; the latter curled so as to show their under</w:t>
        <w:br/>
        <w:t>sides hanging about the stems, as if shrinking from the</w:t>
        <w:br/>
        <w:t>cold. The Ranunculus bulborus shows its yellow by</w:t>
        <w:br/>
        <w:t>this spring thus early (Comer Spring). Apparently it is</w:t>
        <w:br/>
        <w:t>the leaves of this, and not the geranium, that are so</w:t>
        <w:br/>
        <w:t>‘common and carly. Here is half an acre of skunk-cab-</w:t>
        <w:br/>
        <w:t>age leaves. It looks like a garden in the midst of the</w:t>
        <w:br/>
        <w:t>trees of the swamp. The cowslip even smells a little</w:t>
        <w:br/>
        <w:t>like the skunk-cabbage with which it grows. ‘The grass</w:t>
        <w:br/>
        <w:t>is now whitened with bluets; the fields are green, and</w:t>
        <w:br/>
        <w:t>the roadsides. (Iam on the C. Miles road.) Now is</w:t>
      </w:r>
    </w:p>
    <w:p>
      <w:r>
        <w:br w:type="page"/>
      </w:r>
    </w:p>
    <w:p>
      <w:pPr>
        <w:pStyle w:val="IntenseQuote"/>
      </w:pPr>
      <w:r>
        <w:t>Page-1751</w:t>
      </w:r>
    </w:p>
    <w:p>
      <w:r>
        <w:t>54 JOURNAL [May 14</w:t>
        <w:br/>
        <w:br/>
        <w:t>the season to travel. The deciduous trees are rapidly</w:t>
        <w:br/>
        <w:t>investing the evergreens, making the woods rich and</w:t>
        <w:br/>
        <w:t>bosky by degrees. The robin sings this louring da</w:t>
        <w:br/>
        <w:t>‘They sang most in and about that great freshet storm.</w:t>
        <w:br/>
        <w:t>‘The song of the robin is most suggestive in cloudy</w:t>
        <w:br/>
        <w:t>weather. I have not heard any toads during this rain</w:t>
        <w:br/>
        <w:t>(of which this is the third day), and very few peepers.</w:t>
        <w:br/>
        <w:t>A man wishes me to find a lead mine for him some-</w:t>
        <w:br/>
        <w:t>where within three miles from this point (Marshal</w:t>
        <w:br/>
        <w:t>‘Miles's). The discoverer died suddenly about seven</w:t>
        <w:br/>
        <w:t>years ago, a month after the discovery, and revealed</w:t>
        <w:br/>
        <w:t>not the locality. Wanted to know where it grew! The</w:t>
        <w:br/>
        <w:t>beautiful birch catkins hang down four inches. Saw</w:t>
        <w:br/>
        <w:t>‘a whip-poor-will sitting in the path in woods on the</w:t>
        <w:br/>
        <w:t>mill road, — the brown mottled bird. It flutters off</w:t>
        <w:br/>
        <w:t>blindly, with slow, soft flight. Most birds are silent in</w:t>
        <w:br/>
        <w:t>the storm. Hear the robin, oven-bird, night warbler,</w:t>
        <w:br/>
        <w:t>and, at length, the towhee’s towee, chickadee’s phabe,</w:t>
        <w:br/>
        <w:t>and a preluding thrasher and a jay. The Sazifraga</w:t>
        <w:br/>
        <w:t>Pennsylvaniea with the golden saxifrage and cowslip.</w:t>
        <w:br/>
        <w:t>‘The mayflowers, which I plucked to-day, surpass all</w:t>
        <w:br/>
        <w:t>flowers hitherto in fragrance; peeping up from amid</w:t>
        <w:br/>
        <w:t>the leaves, they perfume the roadside. A strawberry</w:t>
        <w:br/>
        <w:t>by the meadow-side, probably the other species. This,</w:t>
        <w:br/>
        <w:t>weather has produced fungi in the path. Anemones</w:t>
        <w:br/>
        <w:t>now in their prime. The bear-berry (Arbutus Uva-Ursi)</w:t>
        <w:br/>
        <w:t>in bloom, a neat bell-like white flower with a red con-</w:t>
        <w:br/>
        <w:t>tracted rim, clear pearly and red, a reddish tinge and</w:t>
        <w:br/>
        <w:t>red lips, transparent at base.</w:t>
        <w:br/>
        <w:br/>
        <w:t>Most men can be easily transplanted from here there,</w:t>
        <w:br/>
        <w:t>for they have so little root, — no tap-root, — or their</w:t>
      </w:r>
    </w:p>
    <w:p>
      <w:r>
        <w:br w:type="page"/>
      </w:r>
    </w:p>
    <w:p>
      <w:pPr>
        <w:pStyle w:val="IntenseQuote"/>
      </w:pPr>
      <w:r>
        <w:t>Page-1752</w:t>
      </w:r>
    </w:p>
    <w:p>
      <w:r>
        <w:t>1852] SPRING WEATHER + 55</w:t>
        <w:br/>
        <w:br/>
        <w:t>roots penetrate so little way, that you can thrust a</w:t>
        <w:br/>
        <w:t>shovel quite under them and take them up, roots</w:t>
        <w:br/>
        <w:t>and all!</w:t>
        <w:br/>
        <w:br/>
        <w:t>On the 11th, when Kossuth was here, I looked about</w:t>
        <w:br/>
        <w:t>for shade, but did not find it, the trees not being leaved</w:t>
        <w:br/>
        <w:t>out. Nature was not prepared for great heats.</w:t>
        <w:br/>
        <w:br/>
        <w:t>‘The barren flowers of the gnaphalium (plantagi-</w:t>
        <w:br/>
        <w:t>neum ? no nerve to leaves), now three or four inches</w:t>
        <w:br/>
        <w:t>high, white, dotted with reddish anthers, like a dia-</w:t>
        <w:br/>
        <w:t>mond set in pearls, —very dry and pure and pearly</w:t>
        <w:br/>
        <w:t>like a breastpin.</w:t>
        <w:br/>
        <w:br/>
        <w:t>‘That early willow at end of Comer Bridge has now</w:t>
        <w:br/>
        <w:t>female catkins on particular branches? at same time</w:t>
        <w:br/>
        <w:t>with leaves expanding. These are already serrulate</w:t>
        <w:br/>
        <w:t>and lighter beneath. The catkins are about an inch</w:t>
        <w:br/>
        <w:t>long (longer than the male were); ovaries stalked;</w:t>
        <w:br/>
        <w:t>rather downy scales, brown, rounded; stigmas distinctly</w:t>
        <w:br/>
        <w:t>two-divided and indistinctly four-divided; stem downy.</w:t>
        <w:br/>
        <w:t>Is it Bigelow’s swamp willow ?</w:t>
        <w:br/>
        <w:br/>
        <w:t>Found four or five early grass-like plants or grasses</w:t>
        <w:br/>
        <w:t>or sedges. I think one the field rush (Juncus cam-</w:t>
        <w:br/>
        <w:t>pestria).</w:t>
        <w:br/>
        <w:br/>
        <w:t>May 16. ‘The last four days have been a May storm,</w:t>
        <w:br/>
        <w:t>and this day is not quite fair yet. As I remember, there</w:t>
        <w:br/>
        <w:t>was the long storm and freshet near the end of April,</w:t>
        <w:br/>
        <w:t>then the warm, pleasant, hazy days, then this May</w:t>
        <w:br/>
        <w:t>storm, cooler but not cold as the first.</w:t>
        <w:br/>
        <w:br/>
        <w:t>P. M.—To Conantum.</w:t>
        <w:br/>
        <w:br/>
        <w:t>I think I may say that the buttercup (bulbous crow-</w:t>
        <w:br/>
        <w:br/>
        <w:t>* [See p. 16] » Another tree?</w:t>
      </w:r>
    </w:p>
    <w:p>
      <w:r>
        <w:br w:type="page"/>
      </w:r>
    </w:p>
    <w:p>
      <w:pPr>
        <w:pStyle w:val="IntenseQuote"/>
      </w:pPr>
      <w:r>
        <w:t>Page-1753</w:t>
      </w:r>
    </w:p>
    <w:p>
      <w:r>
        <w:t>56 a JOURNAL [May 16</w:t>
        <w:br/>
        <w:br/>
        <w:t>foot) which T plucked at the Corner Spring would have</w:t>
        <w:br/>
        <w:t>blossomed to-day. The Gnaphalium plantagineum has</w:t>
        <w:br/>
        <w:t>fa tender, springlike scent. ‘The clustered purple buds</w:t>
        <w:br/>
        <w:t>of the senecio are very common in the meadows. The</w:t>
        <w:br/>
        <w:t>bees on the Salix alba, the prevailing one now in blos-</w:t>
        <w:br/>
        <w:t>som, hum a further advance into summer. The Amer</w:t>
        <w:br/>
        <w:t>‘can water cress (Cardamine Pennsylvanica) in blossom.</w:t>
        <w:br/>
        <w:t>The dwarf andromeda’s leaf-buds are just starting.</w:t>
        <w:br/>
        <w:t>‘The dense beds of this plant resound with the hum of</w:t>
        <w:br/>
        <w:t>honey-bees. ‘There is enough of this early flower to</w:t>
        <w:br/>
        <w:t>make up for deficiencies elsewhere at this season. The</w:t>
        <w:br/>
        <w:t>meadows ring with the bobolink’s strain. I do not</w:t>
        <w:br/>
        <w:t>observe the female yet. Here is a bird’s nest by the</w:t>
        <w:br/>
        <w:t>ditch-side which some animal has robbed, and an egg</w:t>
        <w:br/>
        <w:t>is fallen into the water. The first I have found this</w:t>
        <w:br/>
        <w:t>season. The air is sweet with fragrance. I have not</w:t>
        <w:br/>
        <w:t>seen any speckled frogs before to-day. The bobolink</w:t>
        <w:br/>
        <w:t>sits on a hardhack, swaying to and fro, uncertain</w:t>
        <w:br/>
        <w:t>whether to begin his strain,—dropping a few bubbling</w:t>
        <w:br/>
        <w:t>notes by way of prelude, — with which he overflows.</w:t>
        <w:br/>
        <w:t>‘There are many insects now. I was ready to say that</w:t>
        <w:br/>
        <w:t>Thad seen no more beautiful flower than the dandelion.</w:t>
        <w:br/>
        <w:t>‘That has the vernal scent. How many flowers have no</w:t>
        <w:br/>
        <w:t>peculiar, but only this simple vernal, fragrance?</w:t>
        <w:br/>
        <w:br/>
        <w:t>‘The sessile-leaved bellwort, with three or four deli</w:t>
        <w:br/>
        <w:t>cate pale-green leaves with reflexed edges, on a tender-</w:t>
        <w:br/>
        <w:t>ooking stalk, the single modest-colored flower grace-</w:t>
        <w:br/>
        <w:t>fully drooping, neat, with a fugacious, richly spiced</w:t>
        <w:br/>
        <w:t>fragrance, facing the ground, the dry leaves, as if un-</w:t>
        <w:br/>
        <w:t>worthy to face the heavens. It is a beautiful sight, a</w:t>
        <w:br/>
        <w:t>pleasing discovery, the first of the season, — growing in</w:t>
      </w:r>
    </w:p>
    <w:p>
      <w:r>
        <w:br w:type="page"/>
      </w:r>
    </w:p>
    <w:p>
      <w:pPr>
        <w:pStyle w:val="IntenseQuote"/>
      </w:pPr>
      <w:r>
        <w:t>Page-1754</w:t>
      </w:r>
    </w:p>
    <w:p>
      <w:r>
        <w:t>1852] THE BELLWORT 87</w:t>
        <w:br/>
        <w:br/>
        <w:t>a little straggling company, in damp woods or swamps.</w:t>
        <w:br/>
        <w:t>‘When you turn up the drooping flower, its petals make</w:t>
        <w:br/>
        <w:t>a perfect geometrical figure, a six-pointed star. These</w:t>
        <w:br/>
        <w:t>faint, fugacious fragrances are pleasing. You are not</w:t>
        <w:br/>
        <w:t>always quite sure that you perceive any. In the swamp</w:t>
        <w:br/>
        <w:t>at end of Hubbard's Grove. Here are a million Ane-</w:t>
        <w:br/>
        <w:t>‘mone nemorosa. ‘The inconspicuous white blossom of</w:t>
        <w:br/>
        <w:t>the gold-thread is detected amid them, but you are</w:t>
        <w:br/>
        <w:t>more struck by the bright-golden thread of its root</w:t>
        <w:br/>
        <w:t>when you pull it up. The Viola ovata is now very com-</w:t>
        <w:br/>
        <w:t>‘mon, but rather indistinct in the grass, in both high and</w:t>
        <w:br/>
        <w:t>low land, in the sod where there is yet but little grass.</w:t>
        <w:br/>
        <w:t>‘The earth reflects the heavens in violets. The whole</w:t>
        <w:br/>
        <w:t>earth is fragrant as a bouquet held to your nose. I distin-</w:t>
        <w:br/>
        <w:t>guish Bigelow’s Pyrus ovalis (swamp) and Botryapium</w:t>
        <w:br/>
        <w:t>(wood), the former now downy, with smaller racemes,</w:t>
        <w:br/>
        <w:t>fa shorter shrub, the other larger in most respects, if</w:t>
        <w:br/>
        <w:t>not all, with smooth aspen-colored leaves. Think it</w:t>
        <w:br/>
        <w:t>was the last I first plucked, though they apparently</w:t>
        <w:br/>
        <w:t>came together. Vide back. Peach trees in blossom. I</w:t>
        <w:br/>
        <w:t>have not walked to Lincoln lately; so have not watched</w:t>
        <w:br/>
        <w:t>their opening. It must have been some days ago. The</w:t>
        <w:br/>
        <w:t>apple buds show red. ‘The trees are gradually leafing</w:t>
        <w:br/>
        <w:t>out and investing the evergreens. The high blueberry</w:t>
        <w:br/>
        <w:t>on high land will blossom fully in a day or two. Pretty</w:t>
        <w:br/>
        <w:t>sure I heard a hummingbird about the columbines.</w:t>
        <w:br/>
        <w:t>Can now pluck a sprig of fresh sweet-briar and feed</w:t>
        <w:br/>
        <w:t>my senses with that. I begin to hesitate about walking</w:t>
        <w:br/>
        <w:t>through some fields on account of the grass. Rye has</w:t>
        <w:br/>
        <w:t>been five or six inches high for some time. Methinks</w:t>
        <w:br/>
        <w:t>the columbine here is more remarkable for growing out</w:t>
      </w:r>
    </w:p>
    <w:p>
      <w:r>
        <w:br w:type="page"/>
      </w:r>
    </w:p>
    <w:p>
      <w:pPr>
        <w:pStyle w:val="IntenseQuote"/>
      </w:pPr>
      <w:r>
        <w:t>Page-1755</w:t>
      </w:r>
    </w:p>
    <w:p>
      <w:r>
        <w:t>58 JOURNAL [May 16</w:t>
        <w:br/>
        <w:br/>
        <w:t>of the seams of the rocks than the saxifrage, and per-</w:t>
        <w:br/>
        <w:t>haps better deserves the latter name. It is now in its</w:t>
        <w:br/>
        <w:t>prime, ornamental for nature's rockwork. It is a beau-</w:t>
        <w:br/>
        <w:t>tiful sight to see large clusters of splendid scarlet and</w:t>
        <w:br/>
        <w:t>yellow flowers growing out of a seam in the side of this</w:t>
        <w:br/>
        <w:t>gray cliff. I observe some very pale blue Viola cucul-</w:t>
        <w:br/>
        <w:t>lata in the meadows. The Arum triphyllum in bloom</w:t>
        <w:br/>
        <w:t>and the nodding trillium budded. ‘The black ash is</w:t>
        <w:br/>
        <w:t>now in flower (and some out of flower), and the male</w:t>
        <w:br/>
        <w:t>white ash in Miles’s swamp. Is the fever-bush dead,</w:t>
        <w:br/>
        <w:t>that its wood looks so dry and its flower-buds do not</w:t>
        <w:br/>
        <w:t>expand?! Some of the Gnaphatium plantagineum have</w:t>
        <w:br/>
        <w:t>fa yellow tip to the blossoms. Which is it? Male or</w:t>
        <w:br/>
        <w:t>female?</w:t>
        <w:br/>
        <w:br/>
        <w:t>T hear few peepers to-day and no toads. The Ane-</w:t>
        <w:br/>
        <w:t>mone nemorosa are half closed, showing the purple un-</w:t>
        <w:br/>
        <w:t>der sides of the petals, but all the rue-leaved are open;</w:t>
        <w:br/>
        <w:t>but they are not so handsome open, notwithstanding</w:t>
        <w:br/>
        <w:t>their pretty leaves and yellow stamens, as the purple</w:t>
        <w:br/>
        <w:t>buds of the other. Some of these are wholly purple</w:t>
        <w:br/>
        <w:t>and their leaves a rich brown.</w:t>
        <w:br/>
        <w:br/>
        <w:t>‘The muskrat has piled his shells high up the bank</w:t>
        <w:br/>
        <w:t>this year, on account of the freshet. Even our river</w:t>
        <w:br/>
        <w:t>shells will have some black, purple, or green tints, tell-</w:t>
        <w:br/>
        <w:t>ing of distant skies, like shells from the Indies. How</w:t>
        <w:br/>
        <w:t>did these beautiful rainbow tints get into the shell of</w:t>
        <w:br/>
        <w:t>the fresh-water clam buried in the mud at the bottom</w:t>
        <w:br/>
        <w:t>of our dark river? Even the sea-bottom tells of the</w:t>
        <w:br/>
        <w:t>upper skies.</w:t>
        <w:br/>
        <w:br/>
        <w:t>‘The tupelo tree is as Inte as, or later than, the white</w:t>
        <w:br/>
        <w:br/>
        <w:t>* Yes, dead.</w:t>
      </w:r>
    </w:p>
    <w:p>
      <w:r>
        <w:br w:type="page"/>
      </w:r>
    </w:p>
    <w:p>
      <w:pPr>
        <w:pStyle w:val="IntenseQuote"/>
      </w:pPr>
      <w:r>
        <w:t>Page-1756</w:t>
      </w:r>
    </w:p>
    <w:p>
      <w:r>
        <w:t>1852] A WILLFUL FRAGRANCE 59</w:t>
        <w:br/>
        <w:br/>
        <w:t>‘oak to leaf out. What is that grass in Conant’s or-</w:t>
        <w:br/>
        <w:t>chard in bloom? Early sedge? Here a woodchuck has</w:t>
        <w:br/>
        <w:t>dug out a bushel of sharp stones on a hillside, as big</w:t>
        <w:br/>
        <w:t>‘as your fist. The thrasher has a sort of laugh in his</w:t>
        <w:br/>
        <w:t>strain which the catbird has not. The sun comes out</w:t>
        <w:br/>
        <w:t>in patches somewhat like the expanding oak leaves.</w:t>
        <w:br/>
        <w:t>This gleam of sunshine, an hour or more before sun-</w:t>
        <w:br/>
        <w:t>down (I am on the top of Conantum), on the tender</w:t>
        <w:br/>
        <w:t>foliage of Garfield’s elms and of other trees, from be-</w:t>
        <w:br/>
        <w:t>hind a dark cloud in the west. Nature letting her sun</w:t>
        <w:br/>
        <w:t>shine by degrees, holding a veil of cloud before her</w:t>
        <w:br/>
        <w:t>tender plants. The patches of ground plowed and</w:t>
        <w:br/>
        <w:t>planted look fresh after the rain and of a dark-brown</w:t>
        <w:br/>
        <w:t>color. Even this nakedness is agreeable.</w:t>
        <w:br/>
        <w:br/>
        <w:t>‘This will be the week of the oaks in the gray, when</w:t>
        <w:br/>
        <w:t>the farmers must plant away [?]. The bass is very con-</w:t>
        <w:br/>
        <w:t>spicuous now, with its light yellow-green leaves, more</w:t>
        <w:br/>
        <w:t>forward than most. I see a hundred young apple</w:t>
        <w:br/>
        <w:t>trees come up in cow-dung. The flower-like leaves of</w:t>
        <w:br/>
        <w:t>the shrub oaks now, so red! A young of the painted</w:t>
        <w:br/>
        <w:t>tortoise, almost exactly circular and one inch in dia-</w:t>
        <w:br/>
        <w:t>meter, run over by a wheel in the road on the cause-</w:t>
        <w:br/>
        <w:t>way.</w:t>
        <w:br/>
        <w:br/>
        <w:t>Here on this causeway is the sweetest fragrance I</w:t>
        <w:br/>
        <w:t>have perceived this season, blown from the newly</w:t>
        <w:br/>
        <w:t>flooded meadows. I cannot imagine what there is to</w:t>
        <w:br/>
        <w:t>produce it. Nonosegay can equal it. It is ambrosially,</w:t>
        <w:br/>
        <w:t>nectareally, fine and subtile, for you can see naught but</w:t>
        <w:br/>
        <w:t>the water, with green spires of meadow grass rising</w:t>
        <w:br/>
        <w:t>above it. Yet no flower from the Islands of the Blessed</w:t>
        <w:br/>
        <w:t>could smell sweeter. Yet I shall never know whence it</w:t>
      </w:r>
    </w:p>
    <w:p>
      <w:r>
        <w:br w:type="page"/>
      </w:r>
    </w:p>
    <w:p>
      <w:pPr>
        <w:pStyle w:val="IntenseQuote"/>
      </w:pPr>
      <w:r>
        <w:t>Page-1757</w:t>
      </w:r>
    </w:p>
    <w:p>
      <w:r>
        <w:t>60 JOURNAL [Mar 16</w:t>
        <w:br/>
        <w:br/>
        <w:t>comes. Is it not all water-plants combined? A fine,</w:t>
        <w:br/>
        <w:t>delicious fragrance, which will come to the senses only</w:t>
        <w:br/>
        <w:t>when it will, — willful as the gales. Iwould give some-</w:t>
        <w:br/>
        <w:t>thing to know of it. How it must attract all birds and</w:t>
        <w:br/>
        <w:t>insects ! Can it be the willow over my head? I think</w:t>
        <w:br/>
        <w:t>not.</w:t>
        <w:br/>
        <w:br/>
        <w:t>T hear the peepers and toads again this evening. It</w:t>
        <w:br/>
        <w:t>gradually clears up at the end of this May storm.</w:t>
        <w:br/>
        <w:br/>
        <w:t>May 17. My scringo-bird is reddish-brown with a</w:t>
        <w:br/>
        <w:t>spot on the breast and other marks, two whitish lines</w:t>
        <w:br/>
        <w:t>‘on back, and some white in tail: runs in the grass, so</w:t>
        <w:br/>
        <w:t>that you see nothing of it where the grass is very low;</w:t>
        <w:br/>
        <w:t>and sings standing on a tuft of grass and holding its</w:t>
        <w:br/>
        <w:t>head up the while.</w:t>
        <w:br/>
        <w:br/>
        <w:t>P. M.—To Loring’s Pond.</w:t>
        <w:br/>
        <w:br/>
        <w:t>Decidedly fair weather at last; a bright, breezy,</w:t>
        <w:br/>
        <w:t>flowing, washing day. I see that dull-red grass whose</w:t>
        <w:br/>
        <w:t>blades, having risen above the surface of the water,</w:t>
        <w:br/>
        <w:t>lie flat on it in close and conspicuous flakes, making</w:t>
        <w:br/>
        <w:t>a right angle with the part in the water. Perhaps a</w:t>
        <w:br/>
        <w:t>slightly rosaceous tint to it,</w:t>
        <w:br/>
        <w:br/>
        <w:t>‘The different color of the water at different times</w:t>
        <w:br/>
        <w:t>would be worth observing. To-day it is full of light and</w:t>
        <w:br/>
        <w:t>life, the breeze presenting many surfaces to the sun.</w:t>
        <w:br/>
        <w:t>‘There is a sparkling shimmer on it, It is a deep, dark</w:t>
        <w:br/>
        <w:t>blue, as the sky is clear. The air everywhere is, as it</w:t>
        <w:br/>
        <w:t>were, full of the rippling of waves. This pond is the</w:t>
        <w:br/>
        <w:t>more interesting for the islands in it, ‘The water is seen</w:t>
        <w:br/>
        <w:t>running behind them, and it is pleasant to know that</w:t>
        <w:br/>
        <w:t>it penetrates quite behind and isolates the land you</w:t>
      </w:r>
    </w:p>
    <w:p>
      <w:r>
        <w:br w:type="page"/>
      </w:r>
    </w:p>
    <w:p>
      <w:pPr>
        <w:pStyle w:val="IntenseQuote"/>
      </w:pPr>
      <w:r>
        <w:t>Page-1758</w:t>
      </w:r>
    </w:p>
    <w:p>
      <w:r>
        <w:t>1862] AFTER THE MAY STORM 61</w:t>
        <w:br/>
        <w:br/>
        <w:t>see, or to see it apparently flowing out from behind an</w:t>
        <w:br/>
        <w:t>island with shining ripples.</w:t>
        <w:br/>
        <w:br/>
        <w:t>‘To-day the cinquéfoils (the earliest one) on the hil</w:t>
        <w:br/>
        <w:t>sides shine in the sun. ‘Their brightness becomes the</w:t>
        <w:br/>
        <w:t>day. That is a beautiful footpath through the pitch</w:t>
        <w:br/>
        <w:t>pines on the hillside north of this pond, over a carpet</w:t>
        <w:br/>
        <w:t>of tawny pine leaves, so slippery under your feet. Why</w:t>
        <w:br/>
        <w:t>do not men sprinkle these over their floors instead of</w:t>
        <w:br/>
        <w:t>sand? The sun on the young foliage of birches, alders,</w:t>
        <w:br/>
        <w:t>etc., on the opposite side of the pond has an enchant-</w:t>
        <w:br/>
        <w:t>ing effect. The sunshine has a double effect. ‘The new</w:t>
        <w:br/>
        <w:t>leaves abet it, so fresh and tender, not apprehending</w:t>
        <w:br/>
        <w:t>their insect foes. Now the sun has come out after the</w:t>
        <w:br/>
        <w:t>May storm, how bright, how full of freshness and</w:t>
        <w:br/>
        <w:t>tender promise and fragrance is the new world! ‘The</w:t>
        <w:br/>
        <w:t>woods putting forth new leaves; it is a memorable</w:t>
        <w:br/>
        <w:t>season. So hopeful! These young leaves have ‘the</w:t>
        <w:br/>
        <w:t>beauty of flowers. The shrub oaks are just beginning</w:t>
        <w:br/>
        <w:t>to blossom. The forward leaves and shoots of the</w:t>
        <w:br/>
        <w:t>meadow-sweet, beneath the persistent dead flowers,</w:t>
        <w:br/>
        <w:t>make a very rich and conspicuous green now along the</w:t>
        <w:br/>
        <w:t>fences and walls. The conspicuous white flowers of the</w:t>
        <w:br/>
        <w:t>two kinds of shad-blossom spot the hillsides at a dis-</w:t>
        <w:br/>
        <w:t>tance. This is the only bush or tree whose flowers are</w:t>
        <w:br/>
        <w:t>sufficiently common and large at this time (to-day),</w:t>
        <w:br/>
        <w:t>‘except the Salix alba and the peach (the choke-cherry</w:t>
        <w:br/>
        <w:t>is rare), to make a show now, asthe apples will soon. T</w:t>
        <w:br/>
        <w:t>see dark pines in the distance in the sunshine, contrast-</w:t>
        <w:br/>
        <w:t>ing with the light fresh green of the deciduous trees.</w:t>
        <w:br/>
        <w:br/>
        <w:t>‘There is life in these fresh and varied colors, life in</w:t>
        <w:br/>
        <w:t>the motion of the wind and the waves; all make it a</w:t>
      </w:r>
    </w:p>
    <w:p>
      <w:r>
        <w:br w:type="page"/>
      </w:r>
    </w:p>
    <w:p>
      <w:pPr>
        <w:pStyle w:val="IntenseQuote"/>
      </w:pPr>
      <w:r>
        <w:t>Page-1759</w:t>
      </w:r>
    </w:p>
    <w:p>
      <w:r>
        <w:t>62 JOURNAL [May 17</w:t>
        <w:br/>
        <w:br/>
        <w:t>flowing, washing day. Tt is a good day to saunter. The</w:t>
        <w:br/>
        <w:t>female crimson flowers of the sweet-gale are still con-</w:t>
        <w:br/>
        <w:t>spicuous. Is that the shepherd’s-purse and the speed-</w:t>
        <w:br/>
        <w:t>well! that I found in blossom? Those commonest</w:t>
        <w:br/>
        <w:t>cockle(?)-shells are holding on to the rocks under</w:t>
        <w:br/>
        <w:t>water by their feet in Fort Pond Brook. Wood tor-</w:t>
        <w:br/>
        <w:t>toises are numerous in the fields to-day. Saw @ young</w:t>
        <w:br/>
        <w:t>one two and a half inches diameter. Do I smell the</w:t>
        <w:br/>
        <w:t>young birch leaves at a distance? Most trees are beau-</w:t>
        <w:br/>
        <w:t>tiful when leafing out, but especially the birch. After</w:t>
        <w:br/>
        <w:t>a storm at this season, the sun comes out and lights up</w:t>
        <w:br/>
        <w:t>the tender expanding leaves, and all nature is full of</w:t>
        <w:br/>
        <w:t>light and fragrance, and the birds sing without ceasing,</w:t>
        <w:br/>
        <w:t>and the earth is a fairyland, The birch leaves are so</w:t>
        <w:br/>
        <w:t>small that you see the landscape through the tree, and</w:t>
        <w:br/>
        <w:t>they, are like silvery and green spangles in the sun,</w:t>
        <w:br/>
        <w:t>fluttering about the tree. Bridged the brook with help</w:t>
        <w:br/>
        <w:t>of an alder loop and a rider. Are they not grandiden-</w:t>
        <w:br/>
        <w:t>tatas on Annursnack which show so white at this dis-</w:t>
        <w:br/>
        <w:t>tance like shad-blossoms? Does not summer begin</w:t>
        <w:br/>
        <w:t>after the May storm? What is that huckleberry with</w:t>
        <w:br/>
        <w:t>sticky leaf-buds and just expanding leaves covered with</w:t>
        <w:br/>
        <w:t>a yellow waxy matter? The first veery note.</w:t>
        <w:br/>
        <w:br/>
        <w:t>Methinks they were turtle doves which I saw this</w:t>
        <w:br/>
        <w:t>afternoon baited to a pigeon-place. They fly like a</w:t>
        <w:br/>
        <w:t>pigeon, —a slender, darting bird. I do not surely know</w:t>
        <w:br/>
        <w:t>them apart.</w:t>
        <w:br/>
        <w:br/>
        <w:t>‘To-night I hear a new dreamer, a frog, — that sprayey</w:t>
        <w:br/>
        <w:t>note which perhaps I have referred to the midsummer</w:t>
        <w:br/>
        <w:t>frog. That praying or snoring sound also I hear.</w:t>
        <w:br/>
        <w:br/>
        <w:t>1 Itia either the smooth or the procumbent, probably the fist.</w:t>
      </w:r>
    </w:p>
    <w:p>
      <w:r>
        <w:br w:type="page"/>
      </w:r>
    </w:p>
    <w:p>
      <w:pPr>
        <w:pStyle w:val="IntenseQuote"/>
      </w:pPr>
      <w:r>
        <w:t>Page-1760</w:t>
      </w:r>
    </w:p>
    <w:p>
      <w:r>
        <w:t>1852) A MAY LANDSCAPE 63</w:t>
        <w:br/>
        <w:br/>
        <w:t>May 18. The rhodora in blossom, a delicate-colored</w:t>
        <w:br/>
        <w:t>flower.</w:t>
        <w:br/>
        <w:br/>
        <w:t>P. M.—To Cliffs.</w:t>
        <w:br/>
        <w:br/>
        <w:t>Frog or toad spawn in a pool in long worm-like or</w:t>
        <w:br/>
        <w:t>bowel-like strings, sometimes coiled up spirally.</w:t>
        <w:br/>
        <w:br/>
        <w:t>Its fine clear atmosphere, only the mountains blue.</w:t>
        <w:br/>
        <w:t>A slight seething but no haze. Shall we have much</w:t>
        <w:br/>
        <w:t>of this weather after this? There is scarcely a flock of</w:t>
        <w:br/>
        <w:t>cloud in the sky. ‘The heaven is now broad and open</w:t>
        <w:br/>
        <w:t>to the earth in these longest days. ‘The world can never</w:t>
        <w:br/>
        <w:t>be more beautiful than now, for, combined with the</w:t>
        <w:br/>
        <w:t>tender fresh green, vou have this remarkable clearness</w:t>
        <w:br/>
        <w:t>of the air. I doubt if the landscape will be any greener.</w:t>
        <w:br/>
        <w:br/>
        <w:t>‘The landscape is most beautifuf looking towards the</w:t>
        <w:br/>
        <w:t>sun (in the orchard on Fair Haven) at four. First, there</w:t>
        <w:br/>
        <w:t>is this green slope on which I sit, looking down between</w:t>
        <w:br/>
        <w:t>the rows of apple trees just being clothed with tender</w:t>
        <w:br/>
        <w:t>green, —sometimes underneath them to the sparkling</w:t>
        <w:br/>
        <w:t>‘water, or over through them, or seeing them against the</w:t>
        <w:br/>
        <w:t>sky. Secondly, the outline of this bank or hill is drawn,</w:t>
        <w:br/>
        <w:t>against the water far below; the river still high, a be</w:t>
        <w:br/>
        <w:t>tifully bright sheen on the water there, though it is</w:t>
        <w:br/>
        <w:t>elsewhere dull slaty-blue color, a sober rippled sur-</w:t>
        <w:br/>
        <w:t>face. A fine sparkling shimmer in front, owing to the</w:t>
        <w:br/>
        <w:t>remarkable clearness of the atmosphere. (clarified by</w:t>
        <w:br/>
        <w:t>the May storm)... Thirdly, on either side of the wood</w:t>
        <w:br/>
        <w:t>beyond the river are patches of bright, tender, yellow-</w:t>
        <w:br/>
        <w:t>ish, velvety green grass in meadows and on hillsides.</w:t>
        <w:br/>
        <w:t>It is like a short furred mantle now and bright as if it,</w:t>
        <w:br/>
        <w:t>had the sun on it. ‘Those great fields of green affect me</w:t>
        <w:br/>
        <w:t>as did those early green blades by the Corner Spring,</w:t>
      </w:r>
    </w:p>
    <w:p>
      <w:r>
        <w:br w:type="page"/>
      </w:r>
    </w:p>
    <w:p>
      <w:pPr>
        <w:pStyle w:val="IntenseQuote"/>
      </w:pPr>
      <w:r>
        <w:t>Page-1761</w:t>
      </w:r>
    </w:p>
    <w:p>
      <w:r>
        <w:t>os JOURNAL [Mar 18</w:t>
        <w:br/>
        <w:br/>
        <w:t>—like a fire flaming up from the earth. The earth</w:t>
        <w:br/>
        <w:t>proves itself well alive even in the skin. No scurf on</w:t>
        <w:br/>
        <w:t>it, only a browner color on the barren tops of hills.</w:t>
        <w:br/>
        <w:t>Fourthly, the forest, the dark-green pines, wonderfully</w:t>
        <w:br/>
        <w:t>distinct, near and erect, with their distinet dark stems,</w:t>
        <w:br/>
        <w:t>spiring tops, regularly disposed branches, and silvery</w:t>
        <w:br/>
        <w:t>light on their needles. They seem to wear an aspect as</w:t>
        <w:br/>
        <w:t>much fresher and livelier as the other trees, — though</w:t>
        <w:br/>
        <w:t>their growth can hardly be perceptible yet, —as if they</w:t>
        <w:br/>
        <w:t>had been washed by the rains and the air. They are</w:t>
        <w:br/>
        <w:t>now being invested with the light, sunny, yellowish-green</w:t>
        <w:br/>
        <w:t>of the deciduous trees. This tender foliage, putting so</w:t>
        <w:br/>
        <w:t>much light and life into the landscape, is the remark-</w:t>
        <w:br/>
        <w:t>able feature at this date. The week when the deciduous</w:t>
        <w:br/>
        <w:t>trees are generally and conspicuously expanding their</w:t>
        <w:br/>
        <w:t>leaves. The various tints of gray oaks and yellowish-</w:t>
        <w:br/>
        <w:t>green birches and aspens and hickories, and the red or</w:t>
        <w:br/>
        <w:t>scarlet tops where maple keys are formed (the blossoms</w:t>
        <w:br/>
        <w:t>are now over), — these last the high color (rosaceous?)</w:t>
        <w:br/>
        <w:t>in the bouquet. And fifthly, I detect a great stretch of</w:t>
        <w:br/>
        <w:t>high-backed, mostly bare, grassy pasture country be-</w:t>
        <w:br/>
        <w:t>tween this and the Nashua, spotted with pines and</w:t>
        <w:br/>
        <w:t>forests, which I had formerly taken for forest uninter-</w:t>
        <w:br/>
        <w:t>rupted. And finally, sixthly, Wachusett rising in the</w:t>
        <w:br/>
        <w:t>background, slightly veiled in bluish mist, —toward</w:t>
        <w:br/>
        <w:t>which all these seem to slope gradually upward, — and.</w:t>
        <w:br/>
        <w:t>those grassy hillsides in the foreground, seen but as</w:t>
        <w:br/>
        <w:t>patches of bare grassy ground on a spur of that distant</w:t>
        <w:br/>
        <w:t>mountain.</w:t>
        <w:br/>
        <w:br/>
        <w:t>This afternoon the brown thrashers are very numer-</w:t>
        <w:br/>
        <w:t>ous and musical. ‘They plunge downward when they</w:t>
      </w:r>
    </w:p>
    <w:p>
      <w:r>
        <w:br w:type="page"/>
      </w:r>
    </w:p>
    <w:p>
      <w:pPr>
        <w:pStyle w:val="IntenseQuote"/>
      </w:pPr>
      <w:r>
        <w:t>Page-1762</w:t>
      </w:r>
    </w:p>
    <w:p>
      <w:r>
        <w:t>1852] POOR HEALTH 65</w:t>
        <w:br/>
        <w:br/>
        <w:t>leave their perch, in a peculiar way. It is a bird that</w:t>
        <w:br/>
        <w:t>appears to make a business of singing for its own</w:t>
        <w:br/>
        <w:t>amusement. There is great variety in its strains. It is</w:t>
        <w:br/>
        <w:t>not easy to detect any repetition. The wood thrush,</w:t>
        <w:br/>
        <w:t>too, is pretty sure to be heard in a walk. Some shrub</w:t>
        <w:br/>
        <w:t>oaks are beginning to blossom. I hear my second cricket</w:t>
        <w:br/>
        <w:t>on the face of the Cliffs, clear and distinct, — only one.</w:t>
        <w:br/>
        <w:t>‘The shrub oaks on the plain show a little red with their</w:t>
        <w:br/>
        <w:t>buds and young leaves. The crowfoot shines on the</w:t>
        <w:br/>
        <w:t>rocks. .</w:t>
        <w:br/>
        <w:br/>
        <w:t>At evening the water is quite white, reflecting the</w:t>
        <w:br/>
        <w:t>white evening sky, and oily smooth. I see the willows</w:t>
        <w:br/>
        <w:t>reflected in it, when I cannot see their tops in the</w:t>
        <w:br/>
        <w:t>twilight against the dark hillside. The first bat by the</w:t>
        <w:br/>
        <w:t>riverside. ‘The praying or snoring frog, the peepers</w:t>
        <w:br/>
        <w:t>(not so common as lately), the toads (not many), and</w:t>
        <w:br/>
        <w:t>sometimes my midsummer frog, —all together. The</w:t>
        <w:br/>
        <w:t>spearers are out to-night.</w:t>
        <w:br/>
        <w:br/>
        <w:t>‘These days the golden robin is the important bird in</w:t>
        <w:br/>
        <w:t>the streets, on the elms.</w:t>
        <w:br/>
        <w:br/>
        <w:t>May 19. Up to about the 14th of May I watched</w:t>
        <w:br/>
        <w:t>the progress of the season very closely, — though not</w:t>
        <w:br/>
        <w:t>80 carefully the earliest birds, — but since that date,</w:t>
        <w:br/>
        <w:t>both from poor health and multiplicity of objects, I</w:t>
        <w:br/>
        <w:t>have noted little but what fell under my observation.</w:t>
        <w:br/>
        <w:t>‘The pear trees are in bloom before the apples. ‘The</w:t>
        <w:br/>
        <w:t>cherries appear to have been blasted by the winter.</w:t>
        <w:br/>
        <w:t>‘The lilac has begun to blossom. There was the first</w:t>
        <w:br/>
        <w:t>lightning we have noticed this year, last Sunday even-</w:t>
        <w:br/>
        <w:t>ing, and a thunder-storm in Walpole, N. H. Light-</w:t>
      </w:r>
    </w:p>
    <w:p>
      <w:r>
        <w:br w:type="page"/>
      </w:r>
    </w:p>
    <w:p>
      <w:pPr>
        <w:pStyle w:val="IntenseQuote"/>
      </w:pPr>
      <w:r>
        <w:t>Page-1763</w:t>
      </w:r>
    </w:p>
    <w:p>
      <w:r>
        <w:t>66 JOURNAL [May 19</w:t>
        <w:br/>
        <w:br/>
        <w:t>ning here this evening and an aurora in form of a seg-</w:t>
        <w:br/>
        <w:t>ment of a circle.</w:t>
        <w:br/>
        <w:br/>
        <w:t>May 20. P. M.—To Comer Spring.</w:t>
        <w:br/>
        <w:br/>
        <w:t>So many birds that I have not attended much to any</w:t>
        <w:br/>
        <w:t>of late. A barn swallow accompanied me across the</w:t>
        <w:br/>
        <w:t>Depot Field, methinks attracted by the insects which</w:t>
        <w:br/>
        <w:t>I started, though I saw them not, wheeling and tack-</w:t>
        <w:br/>
        <w:t>ing incessantly on all sides and repeatedly dashing</w:t>
        <w:br/>
        <w:t>within a rod of me. It is an agreeable sight to watch</w:t>
        <w:br/>
        <w:t>one. Nothing lives in the air but is in rapid motion.</w:t>
        <w:br/>
        <w:br/>
        <w:t>Now is the season of the leafing of the trees and of</w:t>
        <w:br/>
        <w:t>planting. The fields are white with houstonias, as they</w:t>
        <w:br/>
        <w:t>will soon be yellow with buttercups. Perchance the</w:t>
        <w:br/>
        <w:t>beginning of summer may be dated from the fully</w:t>
        <w:br/>
        <w:t>formed leaves, when dense shade (?) begins. I will see.</w:t>
        <w:br/>
        <w:t>‘High blueberries at length. It is unnecessary to speak</w:t>
        <w:br/>
        <w:t>of them. All flowers are beautiful. The Salix alba is</w:t>
        <w:br/>
        <w:t>about out of bloom. Pads begin to appear, though the</w:t>
        <w:br/>
        <w:t>river is high over the meadows." A caterpillars’ nest on</w:t>
        <w:br/>
        <w:t>a wild cherry. Some apple trees in blossom; most are</w:t>
        <w:br/>
        <w:t>just ready to burst forth, the leaves being half formed.</w:t>
        <w:br/>
        <w:t>I find the fever-bush in bloom, but apparently its blos-</w:t>
        <w:br/>
        <w:t>soms are now stale. I must observe it next year. ‘They</w:t>
        <w:br/>
        <w:t>were fresh perhaps a week ago. Currants in bloom</w:t>
        <w:br/>
        <w:t>by Conant’s Spring. Are they natives of America? A</w:t>
        <w:br/>
        <w:t>lady's-slipper well budded and now white. The Viola</w:t>
        <w:br/>
        <w:t>ovata is of a deep purple blue, is darkest and has most</w:t>
        <w:br/>
        <w:t>of the red in it; the V. pedata is smooth and pale-blue,</w:t>
        <w:br/>
        <w:t>delicately tinged with purple reflections; the cucullata</w:t>
        <w:br/>
        <w:br/>
        <w:t>* Vide p. (71)</w:t>
      </w:r>
    </w:p>
    <w:p>
      <w:r>
        <w:br w:type="page"/>
      </w:r>
    </w:p>
    <w:p>
      <w:pPr>
        <w:pStyle w:val="IntenseQuote"/>
      </w:pPr>
      <w:r>
        <w:t>Page-1764</w:t>
      </w:r>
    </w:p>
    <w:p>
      <w:r>
        <w:t>1852] APPLE BLOSSOMS or</w:t>
        <w:br/>
        <w:br/>
        <w:t>is more decidedly blue, slaty-blue, and darkly striated.</w:t>
        <w:br/>
        <w:t>‘The white violets by the spring are rather scarce now.</w:t>
        <w:br/>
        <w:t>‘The red oak leaves are very pretty and finely cut,</w:t>
        <w:br/>
        <w:t>about an inch and three quarters long. Like most</w:t>
        <w:br/>
        <w:t>young leaves, they are turned back around the twig,</w:t>
        <w:br/>
        <w:t>parasol-like. The farmers apprehend frosts these nights.</w:t>
        <w:br/>
        <w:t>A purplish gnaphalium with three-nerved leaves.</w:t>
        <w:br/>
        <w:br/>
        <w:t xml:space="preserve"> </w:t>
        <w:br/>
        <w:br/>
        <w:t>May 21. Morning by river.</w:t>
        <w:br/>
        <w:br/>
        <w:t>A song sparrow’s nest and eggs so placed in a bank</w:t>
        <w:br/>
        <w:t>that none could tread on it; bluish-white, speckled.</w:t>
        <w:br/>
        <w:t>Also a robin’s nest and eggs in the crotch of a maple.</w:t>
        <w:br/>
        <w:t>‘Methinks birds that build amid the small branches of</w:t>
        <w:br/>
        <w:t>trees wait for the leaves to expand. The dew hangs</w:t>
        <w:br/>
        <w:t>on the grass like globules of quicksilver. Can I tell by</w:t>
        <w:br/>
        <w:t>it if it has rained in the night? I hear that it has.</w:t>
        <w:br/>
        <w:br/>
        <w:t>P.M. —The black oak is just beginning to blossom.</w:t>
        <w:br/>
        <w:t>‘The earlier apple trees are in bloom, and resound with</w:t>
        <w:br/>
        <w:t>the hum of bees of all sizes and other insects. ‘To sit</w:t>
        <w:br/>
        <w:t>under the first apple tree in blossom is to take another</w:t>
        <w:br/>
        <w:t>step into summer. The apple blossoms are so abundant</w:t>
        <w:br/>
        <w:t>and full, white tinged with red; a rich-scented Pomona</w:t>
        <w:br/>
        <w:t>fragrance, telling of heaps of apples in the autumn,</w:t>
        <w:br/>
        <w:t>perfectly innocent, wholesome, and delicious. On hill-</w:t>
        <w:br/>
        <w:t>sides cut off two years ago, the red oaks now contrast</w:t>
        <w:br/>
        <w:t>at a little distance with the yellowish-green birches.</w:t>
        <w:br/>
        <w:t>‘The latter are covered with green lice, which cover</w:t>
        <w:br/>
        <w:t>me.</w:t>
        <w:br/>
        <w:br/>
        <w:t>‘The catbird sings like a robin sometimes, sometimes</w:t>
        <w:br/>
        <w:br/>
        <w:t>+ [This sentence is queried in the margin}</w:t>
      </w:r>
    </w:p>
    <w:p>
      <w:r>
        <w:br w:type="page"/>
      </w:r>
    </w:p>
    <w:p>
      <w:pPr>
        <w:pStyle w:val="IntenseQuote"/>
      </w:pPr>
      <w:r>
        <w:t>Page-1765</w:t>
      </w:r>
    </w:p>
    <w:p>
      <w:r>
        <w:t>68 JOURNAL [May 21</w:t>
        <w:br/>
        <w:br/>
        <w:t>like a blackbird’s sprayey warble. There is more of</w:t>
        <w:br/>
        <w:t>squeak or mew, and also of clear whistle, than in the</w:t>
        <w:br/>
        <w:t>thrasher’s note.</w:t>
        <w:br/>
        <w:br/>
        <w:t>Nemopanthes in bloom; leaves three quarters of an</w:t>
        <w:br/>
        <w:t>inch, Sand cherry also, fully. Young blueberries every-</w:t>
        <w:br/>
        <w:t>where in bloom, and Viola pedata along the woodland</w:t>
        <w:br/>
        <w:t>paths, in high land. Sorrel in bloom, beginning. I am</w:t>
        <w:br/>
        <w:t>‘eager to taste a handful.</w:t>
        <w:br/>
        <w:br/>
        <w:t>May 22, Saturday. On my way to Plymouth,</w:t>
        <w:br/>
        <w:t>looked at Audubon in the State-House. Saw painted</w:t>
        <w:br/>
        <w:t>the red berries of the Arum triphyllum. The pigeon is</w:t>
        <w:br/>
        <w:t>more red on the breast and more blue than the turtle</w:t>
        <w:br/>
        <w:t>dove. The female (and male?) wood thrush spotted the</w:t>
        <w:br/>
        <w:t>whole length of belly; the hermit thrush not so. The</w:t>
        <w:br/>
        <w:t>seringo-bird cannot be the Savannah sparrow. The</w:t>
        <w:br/>
        <w:t>piping plover has a big head, white breast, and ring</w:t>
        <w:br/>
        <w:t>neck.</w:t>
        <w:br/>
        <w:br/>
        <w:t>‘Two kinds of bluets in New York Report.</w:t>
        <w:br/>
        <w:br/>
        <w:t>5p. a. — Plymouth.</w:t>
        <w:br/>
        <w:br/>
        <w:t>‘The hill whence Billington discovered the pond. The</w:t>
        <w:br/>
        <w:t>field plantain in blossom and abundant here. A chick-</w:t>
        <w:br/>
        <w:t>weed in bloom in Watson's garden. Is it the same that</w:t>
        <w:br/>
        <w:t>was so early? A yellow flower, apparently a hicraceum,</w:t>
        <w:br/>
        <w:t>just ready to blossom. ‘The four-leaved loosestrife,</w:t>
        <w:br/>
        <w:t>with dark leaves, shows its flower-buds on the ends of</w:t>
        <w:br/>
        <w:t>its threads. The mayweed is ready to blossom. The</w:t>
        <w:br/>
        <w:t>German forget-me-not reminded me of my little blue</w:t>
        <w:br/>
        <w:t>flower in the brook.</w:t>
        <w:br/>
        <w:br/>
        <w:t>+ Was it not whiteweed?</w:t>
      </w:r>
    </w:p>
    <w:p>
      <w:r>
        <w:br w:type="page"/>
      </w:r>
    </w:p>
    <w:p>
      <w:pPr>
        <w:pStyle w:val="IntenseQuote"/>
      </w:pPr>
      <w:r>
        <w:t>Page-1766</w:t>
      </w:r>
    </w:p>
    <w:p>
      <w:r>
        <w:t>1852] IN PLYMOUTH 69</w:t>
        <w:br/>
        <w:br/>
        <w:t>May 28. To Billington Sea at sunrise.</w:t>
        <w:br/>
        <w:br/>
        <w:t>‘The purple finch sings like a canary and like a robin.</w:t>
        <w:br/>
        <w:t>‘Huckleberry leaves here, too, are sticky, and yellow my</w:t>
        <w:br/>
        <w:t>fingers. Pyrus arbutifolia in bloom. ‘The low, spread-</w:t>
        <w:br/>
        <w:t>ing red cedars which come abruptly to naught at top</w:t>
        <w:br/>
        <w:t>suggest that they be used for posts with the stubs of</w:t>
        <w:br/>
        <w:t>branches left, as they often are. ‘The bayberry is late,</w:t>
        <w:br/>
        <w:t>just beginning to leaf. ‘The buttercup season has ar-</w:t>
        <w:br/>
        <w:t>rived here. Mrs. Watson says they have no bluets nor</w:t>
        <w:br/>
        <w:t>wild pinks (catchfly) here. Some ponds have outlets;</w:t>
        <w:br/>
        <w:t>some have not. So some men. Singular that so many</w:t>
        <w:br/>
        <w:t>ponds should have connection with the sea. The ink-</w:t>
        <w:br/>
        <w:t>berry is late. The red-eyed vireo is a steady singer,</w:t>
        <w:br/>
        <w:t>sitting near the top of a tree a long time alone, —the</w:t>
        <w:br/>
        <w:t>robin of the woods, —as the robin sings at morning</w:t>
        <w:br/>
        <w:t>and evening on an elm in the village.</w:t>
        <w:br/>
        <w:br/>
        <w:t>Tt is worth the while to go a little south to anticipate</w:t>
        <w:br/>
        <w:t>nature at home. I am now covered with down from</w:t>
        <w:br/>
        <w:t>the tender foliage, walking in the woods in the morn-</w:t>
        <w:br/>
        <w:t>ing. Hear the hollow, spitting, turk tunk sound of</w:t>
        <w:br/>
        <w:t>frogs in the morning, which tells of sultry nights, though</w:t>
        <w:br/>
        <w:t>we have not had them yet. The Viola lanceolata here.</w:t>
        <w:br/>
        <w:t>Corema Conradii in the cemetery, just out of bloom, —</w:t>
        <w:br/>
        <w:t>broom crowberry, from «épnua, a broom, — a rare plant</w:t>
        <w:br/>
        <w:t>which I have seen at Provincetown. ‘The Empetrum</w:t>
        <w:br/>
        <w:t>nigrum, or black crowberry, is found at the White</w:t>
        <w:br/>
        <w:t>Mountains. The buck-bean in bloom. What is that</w:t>
        <w:br/>
        <w:t>linear-leaved, small pink-purple flower which they say</w:t>
        <w:br/>
        <w:t>grows about the stones in a walk? Beach plum ready</w:t>
        <w:br/>
        <w:t>to bloom. Young oak leaves red above and light be-</w:t>
        <w:br/>
        <w:t>low, with a red edge only, handsome as flowers.</w:t>
      </w:r>
    </w:p>
    <w:p>
      <w:r>
        <w:br w:type="page"/>
      </w:r>
    </w:p>
    <w:p>
      <w:pPr>
        <w:pStyle w:val="IntenseQuote"/>
      </w:pPr>
      <w:r>
        <w:t>Page-1767</w:t>
      </w:r>
    </w:p>
    <w:p>
      <w:r>
        <w:t>70 JOURNAL (May 28</w:t>
        <w:br/>
        <w:br/>
        <w:t>P. M.—To Great South Pond.</w:t>
        <w:br/>
        <w:br/>
        <w:t>A brown spotted snake, two feet or more long, light-</w:t>
        <w:br/>
        <w:t>colored beneath, with blotchy</w:t>
        <w:br/>
        <w:t>dark - brown spots above like OC Q QO</w:t>
        <w:br/>
        <w:t>this, —</w:t>
        <w:br/>
        <w:br/>
        <w:t>The trientalis in bloom. The dandelions close at</w:t>
        <w:br/>
        <w:t>eve, so that you cannot find those that starred the</w:t>
        <w:br/>
        <w:t>meadow. Woods extensive but small and lov, soil</w:t>
        <w:br/>
        <w:t>sandy; no variety in the Iandscape. Woods and deer</w:t>
        <w:br/>
        <w:t>because the soil is sandy and unfit for cultivation.</w:t>
        <w:br/>
        <w:br/>
        <w:t>May 24. The cooing of a dove reminded me of an</w:t>
        <w:br/>
        <w:t>owl this moming. Counted just fifty violets (pedata)</w:t>
        <w:br/>
        <w:t>in a little bunch, three and a half by five inches, and</w:t>
        <w:br/>
        <w:t>as many buds, there being six plants close together; on</w:t>
        <w:br/>
        <w:t>the hill where Billington climbed a tree.</w:t>
        <w:br/>
        <w:br/>
        <w:t>A calabash at Pilgrim Hall nearly two feet high, in</w:t>
        <w:br/>
        <w:t>the form of a jar, showed what these fruits were made</w:t>
        <w:br/>
        <w:t>for. Nature’s jars and vases.</w:t>
        <w:br/>
        <w:br/>
        <w:t>Holbrook says the Bufo Americanus is the most com-</w:t>
        <w:br/>
        <w:t>mon in America and is our representative of the Bufo</w:t>
        <w:br/>
        <w:t>communis of Europe; speaks of its trill; deposits its</w:t>
        <w:br/>
        <w:t>spawn in pools.</w:t>
        <w:br/>
        <w:br/>
        <w:t>Found in College Yard Trifolium procumbens, or</w:t>
        <w:br/>
        <w:t>yellow clover.</w:t>
        <w:br/>
        <w:br/>
        <w:t>Concord. —Celandine in blossom, and horse-chest-</w:t>
        <w:br/>
        <w:br/>
        <w:t>nut.</w:t>
        <w:br/>
        <w:br/>
        <w:t>May 25. Tuesday. P, M. — To Saw Mill Brook and</w:t>
        <w:br/>
        <w:t>Flint’s Pond.</w:t>
        <w:br/>
        <w:br/>
        <w:t>+ The Tropidonotus sipedon, water snake, of Holbrook</w:t>
      </w:r>
    </w:p>
    <w:p>
      <w:r>
        <w:br w:type="page"/>
      </w:r>
    </w:p>
    <w:p>
      <w:pPr>
        <w:pStyle w:val="IntenseQuote"/>
      </w:pPr>
      <w:r>
        <w:t>Page-1768</w:t>
      </w:r>
    </w:p>
    <w:p>
      <w:r>
        <w:t>1852] BLOSSOM WEEK m</w:t>
        <w:br/>
        <w:br/>
        <w:t>‘The Rhodora Canadensis is not yet out of blossom,</w:t>
        <w:br/>
        <w:t>and its leaves are not expanded. It is important for its</w:t>
        <w:br/>
        <w:t>contrast with the surrounding green,—so much high-</w:t>
        <w:br/>
        <w:t>colored blossom. The Pyrus arbutifolia now. ‘The</w:t>
        <w:br/>
        <w:t>ferns are grown up large, and some are in fruit, a dark</w:t>
        <w:br/>
        <w:t>or blackish fruit part way down the stem, with a strong</w:t>
        <w:br/>
        <w:t>scent, — quite a rich-looking fruit, of small dark-green-</w:t>
        <w:br/>
        <w:t>ish globules clustered together. ‘The female red maples</w:t>
        <w:br/>
        <w:t>bearing keys are later to put forth leaves. ‘The catkins</w:t>
        <w:br/>
        <w:t>of the willows on the Tumpike, now fallen, cover the</w:t>
        <w:br/>
        <w:t>water. The water has subsided so that the pads lie on</w:t>
        <w:br/>
        <w:t>the surface. The chinquapin shrub oak is blossoming.</w:t>
        <w:br/>
        <w:t>‘The pincushion galls appear on the oak. The oak ap-</w:t>
        <w:br/>
        <w:t>ples are forming. ‘Those galls first named, a sparkling</w:t>
        <w:br/>
        <w:t>frosted cotton, are very beautiful. The veronica is</w:t>
        <w:br/>
        <w:t>everywhere in bloom, in the grass by the roadside. It</w:t>
        <w:br/>
        <w:t>is blossom week with the apples. The shad-blossoms</w:t>
        <w:br/>
        <w:t>are gone. Apple trees on distant hillsides look like</w:t>
        <w:br/>
        <w:t>whitish rocks, or like a sow imperfectly covering the</w:t>
        <w:br/>
        <w:t>ground, or like the reindeer mosses. ‘The sarsaparilla</w:t>
        <w:br/>
        <w:t>in bloom; and trientalis, its white star. Some call bluets</w:t>
        <w:br/>
        <w:t>innocence. ‘The reddish buds of the Pyrus arbutifolia</w:t>
        <w:br/>
        <w:t>are handsomer than the flower. What a sunny yellow</w:t>
        <w:br/>
        <w:t>in the early cinquefoil, which now spots the grass! The</w:t>
        <w:br/>
        <w:t>red oak sprouts have grown ten inches before their</w:t>
        <w:br/>
        <w:t>leaves are expanded. Some late willows have fresh</w:t>
        <w:br/>
        <w:t>green catkins now. Clustered Solomon’s-seal. Polygo-</w:t>
        <w:br/>
        <w:t>natum pubescens ready to bloom. Is that an aralia near</w:t>
        <w:br/>
        <w:t>the brook? Medeola or cucumber-root in bud, with its</w:t>
        <w:br/>
        <w:t>two-storied whorl of leaves. The trilliums (7. cerauum,</w:t>
        <w:br/>
        <w:t>wake-robin) in bloom, and the geraniums show great</w:t>
      </w:r>
    </w:p>
    <w:p>
      <w:r>
        <w:br w:type="page"/>
      </w:r>
    </w:p>
    <w:p>
      <w:pPr>
        <w:pStyle w:val="IntenseQuote"/>
      </w:pPr>
      <w:r>
        <w:t>Page-1769</w:t>
      </w:r>
    </w:p>
    <w:p>
      <w:r>
        <w:t>1m JOURNAL [Mar 95</w:t>
        <w:br/>
        <w:br/>
        <w:t>leaves. Mosquitoes have come. (They say there are</w:t>
        <w:br/>
        <w:t>none in Plymouth village.) Consider the fugacious fra-</w:t>
        <w:br/>
        <w:t>grance of many flowers. The dark striped flowers of the</w:t>
        <w:br/>
        <w:t>‘arums now, some whitish. Cress in flower. ‘The vera-</w:t>
        <w:br/>
        <w:t>trums by this brook have run up so high they make a</w:t>
        <w:br/>
        <w:t>tropical scenery on the edge of the water, like young</w:t>
        <w:br/>
        <w:t>palms. Yellow butterflies one at a time. The large</w:t>
        <w:br/>
        <w:t>yellow woods violet (V. pubescens) by this brook now</w:t>
        <w:br/>
        <w:t>out. The Rana palustris, or pickerel frog, is abundant</w:t>
        <w:br/>
        <w:t>in the meadows. I hear the first troonk of a bull-</w:t>
        <w:br/>
        <w:t>frog. The fringed polygala (P. paucifotia), flowering</w:t>
        <w:br/>
        <w:t>wintergreen. What bird was that whose wild note I</w:t>
        <w:br/>
        <w:t>heard at Goose Pond to-night? A loon or a bittem?</w:t>
        <w:br/>
        <w:t>First nighthawks squeak and boom. Grasshoppers</w:t>
        <w:br/>
        <w:t>appear.</w:t>
        <w:br/>
        <w:br/>
        <w:t>May 26. Wednesday. Surveying the Brooks farm.</w:t>
        <w:br/>
        <w:br/>
        <w:t>‘The early thalictrum has been in bloom some time.</w:t>
        <w:br/>
        <w:t>Perceive the rank smell of brakes. Observe the yellow</w:t>
        <w:br/>
        <w:t>bark of the barberry.</w:t>
        <w:br/>
        <w:br/>
        <w:t>‘When the cows and bullocks were lively in the pas-</w:t>
        <w:br/>
        <w:t>ture about my compass, Bigelow said the grubs were</w:t>
        <w:br/>
        <w:t>working in their backs. He had that morning taken out</w:t>
        <w:br/>
        <w:t>three or four from the back of a young bull he has.</w:t>
        <w:br/>
        <w:t>‘They have black heads, which appear and are three</w:t>
        <w:br/>
        <w:t>quarters of an inch long; are natural to the crea-</w:t>
        <w:br/>
        <w:t>ture; lie right in the meat, and when they begin to</w:t>
        <w:br/>
        <w:t>squirm, then the cattle toss their tails and are lively.</w:t>
        <w:br/>
        <w:t>Great corporations are the cattle, and their vermin</w:t>
        <w:br/>
        <w:t>are large. This is a new version of the cestrus,—a</w:t>
        <w:br/>
        <w:t>sudden stampede among the steers when the grubs</w:t>
      </w:r>
    </w:p>
    <w:p>
      <w:r>
        <w:br w:type="page"/>
      </w:r>
    </w:p>
    <w:p>
      <w:pPr>
        <w:pStyle w:val="IntenseQuote"/>
      </w:pPr>
      <w:r>
        <w:t>Page-1770</w:t>
      </w:r>
    </w:p>
    <w:p>
      <w:r>
        <w:t>1852] ‘THE CRICKETS’ SONG 3</w:t>
        <w:br/>
        <w:br/>
        <w:t>squirm in their backs !! He had also seen the grub</w:t>
        <w:br/>
        <w:t>in their tails. They are occupied as parts of the</w:t>
        <w:br/>
        <w:t>earth.</w:t>
        <w:br/>
        <w:br/>
        <w:t>‘The air is full of the odor of apple blossoms, yet</w:t>
        <w:br/>
        <w:t>the air is fresh as from the salt water. The meadow</w:t>
        <w:br/>
        <w:t>smells sweet as you go along low places in the road</w:t>
        <w:br/>
        <w:t>at sundown. Tonight I hear many crickets. They</w:t>
        <w:br/>
        <w:t>have commenced their song. They bring in the</w:t>
        <w:br/>
        <w:t>summer.</w:t>
        <w:br/>
        <w:br/>
        <w:t>‘Walking home from surveying. — The fields are just</w:t>
        <w:br/>
        <w:t>beginning to be reddened with sorrel. I hear the pea-</w:t>
        <w:br/>
        <w:t>‘wai, the tender note. Is it not the small pewee? Chan-</w:t>
        <w:br/>
        <w:t>ning says he has seen a red clover blossom and heard a</w:t>
        <w:br/>
        <w:t>stake-driver. Lousewort (Pedicularis Canadensis), very</w:t>
        <w:br/>
        <w:t>badly named. Pipes (Equisetum uliginosum) in blos-</w:t>
        <w:br/>
        <w:t>som. The Geranium maculatum(?). One of the large</w:t>
        <w:br/>
        <w:t>flowering ferns, —part way up the stalk, —(Osmunda ?);</w:t>
        <w:br/>
        <w:t>and an early Thalictrum (dioicum ?). The meadows are</w:t>
        <w:br/>
        <w:t>full of saxifrage.</w:t>
        <w:br/>
        <w:br/>
        <w:t>May 27. At Comer Spring.</w:t>
        <w:br/>
        <w:br/>
        <w:t>A wet day. The veery sings nevertheless. The road</w:t>
        <w:br/>
        <w:t>is white with the apple blossoms fallen off, as with</w:t>
        <w:br/>
        <w:t>snowflakes. The dogwood is coming out. Ladies’-slip-</w:t>
        <w:br/>
        <w:t>pers out. They perfume the air. Ranunculus recurea-</w:t>
        <w:br/>
        <w:t>tus, hooked crowfoot, by the spring. Prunus maritima,</w:t>
        <w:br/>
        <w:t>beach plum, by Hubbard’s. Dwarf corel. Smilacina</w:t>
        <w:br/>
        <w:t>racemosa, clustered Solomon’s-seal. The nodding tril-</w:t>
        <w:br/>
        <w:t>Tum has a faint, rich scent; the Convallarié bifolia a</w:t>
        <w:br/>
        <w:t>strong but not very pleasant scent. Ranunculus acris,</w:t>
        <w:br/>
        <w:t>or tall crowfoot, before the first buttercup shows much.</w:t>
      </w:r>
    </w:p>
    <w:p>
      <w:r>
        <w:br w:type="page"/>
      </w:r>
    </w:p>
    <w:p>
      <w:pPr>
        <w:pStyle w:val="IntenseQuote"/>
      </w:pPr>
      <w:r>
        <w:t>Page-1771</w:t>
      </w:r>
    </w:p>
    <w:p>
      <w:r>
        <w:t>4 JOURNAL (May 27</w:t>
        <w:br/>
        <w:br/>
        <w:t>Viola lanceolata, white. (I did not distinguish it before.)</w:t>
        <w:br/>
        <w:t>‘My early willow is either the swamp willow or the bog</w:t>
        <w:br/>
        <w:t>willow of Bigelow. The Salix nigra, or black willow,</w:t>
        <w:br/>
        <w:t>of Gray, in bloom. Myosotis lara, water mouse-ear, by</w:t>
        <w:br/>
        <w:t>Depot Field Brook. The fruit of the sweet flag is now</w:t>
        <w:br/>
        <w:t>just fit to eat, and reminds me of childhood, — the</w:t>
        <w:br/>
        <w:t>‘ritchicrotches. They would help sustain a famished</w:t>
        <w:br/>
        <w:t>traveller. The inmost tender leaf, also, near the base,</w:t>
        <w:br/>
        <w:t>is quite palatable, as children know. I love it as well</w:t>
        <w:br/>
        <w:t>‘as muskrats(?). ‘The smooth speedwell, the minute</w:t>
        <w:br/>
        <w:t>pale-blue striated flower by the roadsides and in the</w:t>
        <w:br/>
        <w:t>short sod of fields, common now. I hear but few toads</w:t>
        <w:br/>
        <w:t>and peepers now. The sweetness which appears to be</w:t>
        <w:br/>
        <w:t>wafted from the meadow (I am on the Comer cause-</w:t>
        <w:br/>
        <w:t>way) is indescribably captivating, Sabean odors, such</w:t>
        <w:br/>
        <w:t>‘as voyageurs tell of when approaching a coast. Can it</w:t>
        <w:br/>
        <w:t>be the grape so early? I think not. May it be the mint</w:t>
        <w:br/>
        <w:t>in the meadow, just left bare by the receding waters ?</w:t>
        <w:br/>
        <w:t>It appears to come from the ditch by the roadside.</w:t>
        <w:br/>
        <w:t>Methinks the tree-toad croaks more this wet weather.</w:t>
        <w:br/>
        <w:t>‘The tall crowfoot out. The fringed polygala near the</w:t>
        <w:br/>
        <w:t>‘Comer Spring is a delicate flower, with very fresh tender</w:t>
        <w:br/>
        <w:t>green leaves and red-purple blossoms; beautiful from</w:t>
        <w:br/>
        <w:t>the contrast of its clear red-purple flowers with its clear</w:t>
        <w:br/>
        <w:t>green leaves. The cuckoo. Caught a wood frog (Rana</w:t>
        <w:br/>
        <w:t>aylvatica), the color of a dead leaf. He croaked as I</w:t>
        <w:br/>
        <w:t>held him, perfectly frog-like. A humblebee is on my</w:t>
        <w:br/>
        <w:t>bunch of flowers laid down.</w:t>
        <w:br/>
        <w:br/>
        <w:t>May 28. White thorn and yellow Bethlehem-star</w:t>
        <w:br/>
        <w:t>(Hyporis erecta).</w:t>
      </w:r>
    </w:p>
    <w:p>
      <w:r>
        <w:br w:type="page"/>
      </w:r>
    </w:p>
    <w:p>
      <w:pPr>
        <w:pStyle w:val="IntenseQuote"/>
      </w:pPr>
      <w:r>
        <w:t>Page-1772</w:t>
      </w:r>
    </w:p>
    <w:p>
      <w:r>
        <w:t>1852] A DAY OF SHADOWS 5</w:t>
        <w:br/>
        <w:br/>
        <w:t>May 29. Fogs this and yesterday morning. I hear</w:t>
        <w:br/>
        <w:t>the quails nowadays while surveying. Barberry in</w:t>
        <w:br/>
        <w:t>bloom, wild pinks, and blue-eyed grass.</w:t>
        <w:br/>
        <w:br/>
        <w:t>May 30. Sunday. Now is the summer come. A</w:t>
        <w:br/>
        <w:t>breezy, washing day. A day for shadows, even of mov-</w:t>
        <w:br/>
        <w:t>ing clouds, over fields in which the grass is beginning</w:t>
        <w:br/>
        <w:t>to wave. Senecio in bloom. A bird’s nest in grass, with</w:t>
        <w:br/>
        <w:t>coffee-colored eggs. Cinquefoil and houstonia cover the</w:t>
        <w:br/>
        <w:t>ground, mixed with the grass and contrasting with each</w:t>
        <w:br/>
        <w:t>other. Strong lights and shades now. Wild cherry on</w:t>
        <w:br/>
        <w:t>the low shrubs, but not yet the trees, a rummy scent.</w:t>
        <w:br/>
        <w:t>Violets everywhere spot the meadows, some more pur-</w:t>
        <w:br/>
        <w:t>ple, some more lilac. ‘The tall pipe-grass (Equisctum</w:t>
        <w:br/>
        <w:t>uliginorum). The Drosera rotundifolia now glistens with</w:t>
        <w:br/>
        <w:t>its dew at midday, a beautiful object closely examined.</w:t>
        <w:br/>
        <w:t>‘The dwarf andromeda is about out of bloom. Its new</w:t>
        <w:br/>
        <w:t>shoots from the side of the old stem are an inch or</w:t>
        <w:br/>
        <w:t>more long. The little leaves appear to be gradually</w:t>
        <w:br/>
        <w:t>falling off, after all. See again if they do not all fall off</w:t>
        <w:br/>
        <w:t>in the summer. Distinguished the Viola palmata in</w:t>
        <w:br/>
        <w:t>Hubbard’s meadow, near the sidesaddle-flowers, which</w:t>
        <w:br/>
        <w:t>last are just beginning to blossom. The last are quite</w:t>
        <w:br/>
        <w:t>showy flowers when the wind turns them so as to show</w:t>
        <w:br/>
        <w:t>their under sides.</w:t>
        <w:br/>
        <w:br/>
        <w:t>Tt is a day of shadows, the leaves have so grown,</w:t>
        <w:br/>
        <w:t>and of wind, —a washing day, —and the shadows of</w:t>
        <w:br/>
        <w:t>the clouds are observed flitting over the landscape. I</w:t>
        <w:br/>
        <w:t>do not yet observe a difference between the two kinds of</w:t>
        <w:br/>
        <w:t>Pyrus arbutifolia, if, indeed, I have compared the two,</w:t>
        <w:br/>
        <w:t>‘i.e. my early black and later red-fruited, which last</w:t>
      </w:r>
    </w:p>
    <w:p>
      <w:r>
        <w:br w:type="page"/>
      </w:r>
    </w:p>
    <w:p>
      <w:pPr>
        <w:pStyle w:val="IntenseQuote"/>
      </w:pPr>
      <w:r>
        <w:t>Page-1773</w:t>
      </w:r>
    </w:p>
    <w:p>
      <w:r>
        <w:t>76 JOURNAL [May so</w:t>
        <w:br/>
        <w:br/>
        <w:t>holds on all winter. The fruit of the amelanchier is as</w:t>
        <w:br/>
        <w:t>big as small peas. I have not noticed any other berry</w:t>
        <w:br/>
        <w:t>so large yet. ‘The anemones appear to be nearly gone.</w:t>
        <w:br/>
        <w:t>Yellow lilies are abundant. ‘The bulbous arethusa, the</w:t>
        <w:br/>
        <w:t>most splendid, rich, and high-colored flower thus far,</w:t>
        <w:br/>
        <w:t>methinks, all flower and color, almost without leaves,</w:t>
        <w:br/>
        <w:t>and looking much larger than it is, and more conspicu-</w:t>
        <w:br/>
        <w:t>ous on account of its intense color. A flower of mark.</w:t>
        <w:br/>
        <w:t>Tt appeared two or three times as large as reality when</w:t>
        <w:br/>
        <w:t>it flashed upon me from the meadow. Bigelow calls it</w:t>
        <w:br/>
        <w:t>a“‘crystalline purple.” (Saw some the 6th of June,</w:t>
        <w:br/>
        <w:t>but no longer fresh.) * "What kind of blackberry did I</w:t>
        <w:br/>
        <w:t>find in blossom in Hubbard's Swamp? Passed a cow</w:t>
        <w:br/>
        <w:t>‘that had just dropped her calf in the meadow. The</w:t>
        <w:br/>
        <w:t>sumach (glabra) is well under weigh now. The yellow</w:t>
        <w:br/>
        <w:t>water ranuneulus by the Corner causeway. There are</w:t>
        <w:br/>
        <w:t>young robins in nests. To what sparrow belong the</w:t>
        <w:br/>
        <w:t>coffee-colored eggs in Hubbard's field by the brook?</w:t>
        <w:br/>
        <w:t>White cobush in bloom; also Smilacina stellata. The</w:t>
        <w:br/>
        <w:t>branches or branchlets of the maidenhair fern are so</w:t>
        <w:br/>
        <w:t>disposed as to form two thirds of a cup around the</w:t>
        <w:br/>
        <w:t>stem. The flowers of the sassafras have not such a fra-</w:t>
        <w:br/>
        <w:t>grance as I perceived last year. High blueberry fowers</w:t>
        <w:br/>
        <w:t>‘are quite conspicuous. ‘The bass leaf is now large and</w:t>
        <w:br/>
        <w:t>handsome. The geranium is a delicate flower and be-</w:t>
        <w:br/>
        <w:t>longs especially to shady places under trees and shrubs,</w:t>
        <w:br/>
        <w:t>—better if about springs, —in by-nooks, so modest.</w:t>
        <w:br/>
        <w:t>‘The early gnaphaliums are gone to seed, having run</w:t>
        <w:br/>
        <w:br/>
        <w:t>* (In this case, as not infrequently happened, Thoreau was evi-</w:t>
        <w:br/>
        <w:t>&lt;eatly writing up his Journal — or copying his penciled feld-notes</w:t>
        <w:br/>
        <w:t>‘into it—some days after the event.)</w:t>
      </w:r>
    </w:p>
    <w:p>
      <w:r>
        <w:br w:type="page"/>
      </w:r>
    </w:p>
    <w:p>
      <w:pPr>
        <w:pStyle w:val="IntenseQuote"/>
      </w:pPr>
      <w:r>
        <w:t>Page-1774</w:t>
      </w:r>
    </w:p>
    <w:p>
      <w:r>
        <w:t>1852] THE RIVER 7</w:t>
        <w:br/>
        <w:br/>
        <w:t>up seven or ten inches. The field plantain, which I saw</w:t>
        <w:br/>
        <w:t>in Plymouth aweek ago, abundant there. ‘The narrow-</w:t>
        <w:br/>
        <w:t>eaved cotton-grass. The Equisetum sylvaticum, or wood</w:t>
        <w:br/>
        <w:t>horse-tail in the meadows. The lupine, which I saw</w:t>
        <w:br/>
        <w:t>almost in blossom a week ago at Plymouth, I hear is in</w:t>
        <w:br/>
        <w:t>blossom here. ‘The river is my own highway, the only</w:t>
        <w:br/>
        <w:t>wild and unfenced part of the world hereabouts. How</w:t>
        <w:br/>
        <w:t>much of the world is widow's thirds, with a hired man</w:t>
        <w:br/>
        <w:t>to take negligent care of it! The apple trees are about</w:t>
        <w:br/>
        <w:t>‘out of blossom. It is but a week they last.</w:t>
        <w:br/>
        <w:br/>
        <w:t>Torael Rice thinks the first half of June is not com-</w:t>
        <w:br/>
        <w:t>monly so warm as May, and that the reason is that</w:t>
        <w:br/>
        <w:t>‘vegetation is so advanced that the earth is shaded and</w:t>
        <w:br/>
        <w:t>protected from the sun by the grass also, so that it is</w:t>
        <w:br/>
        <w:t>delayed in being warmed by the summer sun,</w:t>
      </w:r>
    </w:p>
    <w:p>
      <w:r>
        <w:br w:type="page"/>
      </w:r>
    </w:p>
    <w:p>
      <w:pPr>
        <w:pStyle w:val="IntenseQuote"/>
      </w:pPr>
      <w:r>
        <w:t>Page-1775</w:t>
      </w:r>
    </w:p>
    <w:p>
      <w:r>
        <w:t>IL</w:t>
        <w:br/>
        <w:t>JUNE, 1852</w:t>
        <w:br/>
        <w:br/>
        <w:t>(ar. 88)</w:t>
        <w:br/>
        <w:br/>
        <w:t>June 1. Evening. —To the Lee place, the moon</w:t>
        <w:br/>
        <w:t>about full.</w:t>
        <w:br/>
        <w:br/>
        <w:t>‘The sounds I hear by the bridge: the midsummer</w:t>
        <w:br/>
        <w:t>frog (I think it is not the toad), the nighthawk, crickets,</w:t>
        <w:br/>
        <w:t>the peetweet (it is early), the hum of dor-bugs, and the</w:t>
        <w:br/>
        <w:t>whip-poor-will. The boys are coming home from fish-</w:t>
        <w:br/>
        <w:t>ing, for therriver is down at last. ‘The moving clouds are</w:t>
        <w:br/>
        <w:t>the drama of the moonlight nights, and never-failing</w:t>
        <w:br/>
        <w:t>entertainment of nightly travellers. You can never fore-</w:t>
        <w:br/>
        <w:t>tell the fate of the moon, —whether she will prevail</w:t>
        <w:br/>
        <w:t>over or be obscured by the clouds half an hour hence.</w:t>
        <w:br/>
        <w:t>‘The traveller's sympathy with the moon makes the</w:t>
        <w:br/>
        <w:t>drama of the shifting clouds interesting. The fate of</w:t>
        <w:br/>
        <w:t>the moon will disappoint all expectations. Her own</w:t>
        <w:br/>
        <w:t>light creates the shadows in the coming (advancing)</w:t>
        <w:br/>
        <w:t>clouds, and exaggerates her destiny. I do not perceive</w:t>
        <w:br/>
        <w:t>much warmth in the rocks.</w:t>
        <w:br/>
        <w:br/>
        <w:t>June 2. Wednesday. Measured C. Davis's elm at</w:t>
        <w:br/>
        <w:br/>
        <w:t>the top of his fence, just built, five feet from the ground.</w:t>
        <w:br/>
        <w:br/>
        <w:t>Iti fifteen and two twelfths feet in circumference and</w:t>
        <w:br/>
        <w:br/>
        <w:t>much larger many feet higher. Buttercups now spot</w:t>
        <w:br/>
        <w:br/>
        <w:t>the churchyard. ‘The elms now hold a good deal of</w:t>
        <w:br/>
        <w:t>+ (Bxeursions, pp. $29, $90; Riv. 405.</w:t>
      </w:r>
    </w:p>
    <w:p>
      <w:r>
        <w:br w:type="page"/>
      </w:r>
    </w:p>
    <w:p>
      <w:pPr>
        <w:pStyle w:val="IntenseQuote"/>
      </w:pPr>
      <w:r>
        <w:t>Page-1776</w:t>
      </w:r>
    </w:p>
    <w:p>
      <w:r>
        <w:t>1852] THE SONG OF BIRDS AT DAWN 79</w:t>
        <w:br/>
        <w:br/>
        <w:t>shaderand look rich and heavy with foliage. You see</w:t>
        <w:br/>
        <w:t>darkness in them. Golden alexanders—looks like a</w:t>
        <w:br/>
        <w:t>parsnip—near or beyond the East Quarter schoolhouse.</w:t>
        <w:br/>
        <w:t>‘The barberry blossoms are now abundant. They fill</w:t>
        <w:br/>
        <w:t>the air with a disagreeable, buttery fragrance. Low</w:t>
        <w:br/>
        <w:t>blackberry in bloom. Hazy days now. Milkweed, ele-</w:t>
        <w:br/>
        <w:t>‘campane, butter-and-eggs, ete., ete., are getting up.</w:t>
        <w:br/>
        <w:t>‘The dried brown petals of apple blossoms spot the</w:t>
        <w:br/>
        <w:t>sod in pastures. Measured a chestnut stump on Asa</w:t>
        <w:br/>
        <w:t>‘White’s land, twenty-three and nine twelfths feet in</w:t>
        <w:br/>
        <w:t>circumference, eight and one half feet one way, seven</w:t>
        <w:br/>
        <w:t>feet the other, at one foot from ground. Nest of Wil-</w:t>
        <w:br/>
        <w:t>son’s thrush with bluish-green eggs. Female sassafras</w:t>
        <w:br/>
        <w:t>in bloom. I think I may say the’umbelled thesium has</w:t>
        <w:br/>
        <w:t>begun to bloom. The pincushion galls appear on the</w:t>
        <w:br/>
        <w:t>oaks.</w:t>
        <w:br/>
        <w:br/>
        <w:t>T found a plant whose name I know not; somewhat</w:t>
        <w:br/>
        <w:t>fem-like; leaves in a whorl of five, two double, one</w:t>
        <w:br/>
        <w:t>single; the whole nine inches high; no flower.</w:t>
        <w:br/>
        <w:br/>
        <w:t xml:space="preserve"> </w:t>
        <w:br/>
        <w:br/>
        <w:t>June 8. The nepeta by Deacon Brown's, a pretty</w:t>
        <w:br/>
        <w:t>blue flower. It has been a sultry day, and a slight</w:t>
        <w:br/>
        <w:t>thunder-shower, and now I see fireflies in the meadows</w:t>
        <w:br/>
        <w:t>at evening.</w:t>
        <w:br/>
        <w:br/>
        <w:t xml:space="preserve"> </w:t>
        <w:br/>
        <w:br/>
        <w:t>June 4, Priday. The birds sing at dawn. What</w:t>
        <w:br/>
        <w:t>sounds to be awakened by! If only our sleep, our</w:t>
        <w:br/>
        <w:t>dreams, are such as to harmonize with the song, the</w:t>
        <w:br/>
        <w:t>warbling, of the birds, ushering in the day! They ap-</w:t>
        <w:br/>
        <w:t>pear comparatively silent an hour or two later.</w:t>
        <w:br/>
        <w:br/>
        <w:t>‘The dandelions are now almost all gone to seed, and</w:t>
      </w:r>
    </w:p>
    <w:p>
      <w:r>
        <w:br w:type="page"/>
      </w:r>
    </w:p>
    <w:p>
      <w:pPr>
        <w:pStyle w:val="IntenseQuote"/>
      </w:pPr>
      <w:r>
        <w:t>Page-1777</w:t>
      </w:r>
    </w:p>
    <w:p>
      <w:r>
        <w:t>80 JOURNAL [Jone 4</w:t>
        <w:br/>
        <w:br/>
        <w:t>children may now see if “your mother wants you.”</w:t>
        <w:br/>
        <w:t>‘The golden alexanders is called Zisia aurea. The</w:t>
        <w:br/>
        <w:t>cistus is out Lupines in prime. The Canada snap-</w:t>
        <w:br/>
        <w:t>dragon, that little blue flower that lasts so long, grows</w:t>
        <w:br/>
        <w:t>with the lupines under Fair Haven, The early chick-</w:t>
        <w:br/>
        <w:t>‘weed ! with the star-shaped flower is common in fields</w:t>
        <w:br/>
        <w:t>now.</w:t>
        <w:br/>
        <w:br/>
        <w:t>June 5. The medeola has blossomed in a tumbler.</w:t>
        <w:br/>
        <w:br/>
        <w:t>I seem to perceive a pleasant fugacious fragrance from</w:t>
        <w:br/>
        <w:br/>
        <w:t>its rather delicate but inconspicuous green flower. Its</w:t>
        <w:br/>
        <w:br/>
        <w:t>whorls of leaves of two stages are the most remarkeble.</w:t>
        <w:br/>
        <w:br/>
        <w:t>I do not perceive the smell of the cucumber in its</w:t>
        <w:br/>
        <w:br/>
        <w:t>Toot. .</w:t>
        <w:br/>
        <w:br/>
        <w:t>To Harrington's, p. at. The silver cinquefoil (Poten-</w:t>
        <w:br/>
        <w:t>{illa argeniea) now, a delicate spring-yellow, sunny-yel-</w:t>
        <w:br/>
        <w:t>low (before the dog-days) flower; none of the fire of</w:t>
        <w:br/>
        <w:t>‘autumnal yellows in it. Its silvery leaf is as good as a</w:t>
        <w:br/>
        <w:t>flower. Whiteweed.</w:t>
        <w:br/>
        <w:br/>
        <w:t>/— ‘The constant inquiry which nature puts is: “ Are</w:t>
        <w:br/>
        <w:t>you virtuous? ‘Then you can behold me.” Beauty, fra-</w:t>
        <w:br/>
        <w:t>grance, music, sweetness, and joy of all kinds are for</w:t>
        <w:br/>
        <w:t>the virtuous. That I thought when I heard the tele-</w:t>
        <w:br/>
        <w:t>graph harp to-day.</w:t>
        <w:br/>
        <w:br/>
        <w:t>Raspberry some days since. The leaves of young</w:t>
        <w:br/>
        <w:t>‘oaks are full-grown. The Viburnum lentago, if that</w:t>
        <w:br/>
        <w:t>edged petiole marks it enough. The Veratrum viride,</w:t>
        <w:br/>
        <w:t>with its green and yellowish flower. Umbelled thesium,</w:t>
        <w:br/>
        <w:t>which has shown its buds so long. The Viola lanceo-</w:t>
        <w:br/>
        <w:t>Jatanow, instead of the V. blanda. In some places the</w:t>
        <w:br/>
        <w:br/>
        <w:t>+ Cerastum?</w:t>
      </w:r>
    </w:p>
    <w:p>
      <w:r>
        <w:br w:type="page"/>
      </w:r>
    </w:p>
    <w:p>
      <w:pPr>
        <w:pStyle w:val="IntenseQuote"/>
      </w:pPr>
      <w:r>
        <w:t>Page-1778</w:t>
      </w:r>
    </w:p>
    <w:p>
      <w:r>
        <w:t>1852] THE LUPINE 81</w:t>
        <w:br/>
        <w:br/>
        <w:t>leaves of the last are grown quite large. The sidesaddle-</w:t>
        <w:br/>
        <w:t>flowers. The Thalictrum anemonoides still. The dwarf</w:t>
        <w:br/>
        <w:t>comel by Harrington’s road looks like large snowflakes</w:t>
        <w:br/>
        <w:t>on the hillside, it is so thick. It is a neat, geometrical</w:t>
        <w:br/>
        <w:t>flower, of a pure white, sometimes greenish, or green.</w:t>
        <w:br/>
        <w:t>‘The white * spruce cones are an inch and a half long.</w:t>
        <w:br/>
        <w:t>‘The larch cones appear not so red yet as they will</w:t>
        <w:br/>
        <w:t>be. Can it be that earliest potentilla that now stands</w:t>
        <w:br/>
        <w:t>up so high in open pine woods and wood-paths,—a</w:t>
        <w:br/>
        <w:t>foot high? ‘The simplex variety? There is now froth</w:t>
        <w:br/>
        <w:t>‘on the white and pitch pines, at the base of the new</w:t>
        <w:br/>
        <w:t>shoots, which are from three to six inches long. Some</w:t>
        <w:br/>
        <w:t>meadows are quite white with the cotton-grass. White</w:t>
        <w:br/>
        <w:t>clover now. Some rye-fields are almost fully grown,</w:t>
        <w:br/>
        <w:t>where it appears to have sown itself. It is commonly</w:t>
        <w:br/>
        <w:t>two feet high. Those great roots belong to the yellow</w:t>
        <w:br/>
        <w:t>lily. Some poet must sing in praise of the bulbous</w:t>
        <w:br/>
        <w:t>arethusa.</w:t>
        <w:br/>
        <w:br/>
        <w:t>‘The lupine is now in its glory. It is the more im-</w:t>
        <w:br/>
        <w:t>portant because it occurs in such extensive.patches,</w:t>
        <w:br/>
        <w:t>‘even an acre or more together, and of such a pleasing</w:t>
        <w:br/>
        <w:t>variety of colors, — purple, pink, or lilac, and white, —</w:t>
        <w:br/>
        <w:t>‘especially with the sun on it, when the transparency of</w:t>
        <w:br/>
        <w:t>the flower makes its color changeable. It paints a</w:t>
        <w:br/>
        <w:t>whole hillside with its blue, making such a field (if</w:t>
        <w:br/>
        <w:t>not meadow) as Proserpine might have wandered in.</w:t>
        <w:br/>
        <w:t>Its leaf was made to be covered with dewdrops. I am</w:t>
        <w:br/>
        <w:t>quite excited by this prospect of blue flowers in clumps</w:t>
        <w:br/>
        <w:t>with narrow intervals. Such a profusion of the hea-</w:t>
        <w:br/>
        <w:t>venly, the elysian, color, as if these were the Elysian</w:t>
        <w:br/>
        <w:br/>
        <w:t>+ ( Black" is substituted ia pene}</w:t>
      </w:r>
    </w:p>
    <w:p>
      <w:r>
        <w:br w:type="page"/>
      </w:r>
    </w:p>
    <w:p>
      <w:pPr>
        <w:pStyle w:val="IntenseQuote"/>
      </w:pPr>
      <w:r>
        <w:t>Page-1779</w:t>
      </w:r>
    </w:p>
    <w:p>
      <w:r>
        <w:t>a2 JOURNAL [June 5</w:t>
        <w:br/>
        <w:br/>
        <w:t>Fields. They say the seeds look like babies’ faces, and</w:t>
        <w:br/>
        <w:t>hence the flower is so named. No other flowers ex-</w:t>
        <w:br/>
        <w:t>hibit so much blue. That is the value of the lupine.</w:t>
        <w:br/>
        <w:t>‘The earth is blued with them. Yet a third of a mile</w:t>
        <w:br/>
        <w:t>distant I do not detect their color on the hillside. Per-</w:t>
        <w:br/>
        <w:t>chance because it is the color of the air. It is not dis-</w:t>
        <w:br/>
        <w:t>tinct enough. You passed along here, perchance, a</w:t>
        <w:br/>
        <w:t>fortnight ago, and the hillside was comparatively barren,</w:t>
        <w:br/>
        <w:t>but now you come and these glorious redeemers appear</w:t>
        <w:br/>
        <w:t>to have flashed out here all‘at once. Who planted the</w:t>
        <w:br/>
        <w:t>seeds of lupines in the barren soil? Who watereth the</w:t>
        <w:br/>
        <w:t>lupines in the fields?</w:t>
        <w:br/>
        <w:br/>
        <w:t>‘Distinguished the Geum rivale, water avens, in James</w:t>
        <w:br/>
        <w:t>P. Brown’s meadow, a drooping, half-closed, purplish-</w:t>
        <w:br/>
        <w:t>brown flower, with a strawberry-looking fruit. The</w:t>
        <w:br/>
        <w:t>Erigeron bellidifolius, robin's-plantain (may it be the</w:t>
        <w:br/>
        <w:t>E. Philadelphicus?), that rather rose-purple flower</w:t>
        <w:br/>
        <w:t>which looks like an early aster. A rather delicate and</w:t>
        <w:br/>
        <w:t>interesting flower, flesh-colored.</w:t>
        <w:br/>
        <w:br/>
        <w:t>Pray let us live without being drawn by dogs, Esqui-</w:t>
        <w:br/>
        <w:t>maux-fashion, a scrambling pack tearing over hill and</w:t>
        <w:br/>
        <w:t>vale and biting each other’s ears. What a despicable</w:t>
        <w:br/>
        <w:t>mode of progressing, to be drawn by @ pack of dogs!</w:t>
        <w:br/>
        <w:t>‘Why not by a flock of mice?</w:t>
        <w:br/>
        <w:br/>
        <w:t>De Kay, of the New York Report, says the bream</w:t>
        <w:br/>
        <w:t>“is of no value as an article of food, but is often</w:t>
        <w:br/>
        <w:t>caught for amusement!” I think it is the sweetest fish</w:t>
        <w:br/>
        <w:t>in our river.</w:t>
        <w:br/>
        <w:br/>
        <w:t>Richardson says that white bears and arctic foxes</w:t>
        <w:br/>
        <w:t>frequent the most northern land discovered.</w:t>
        <w:br/>
        <w:br/>
        <w:t>4 [Cope Cad, and Mivllanies, p. 478; Mise, Riv. 276]</w:t>
      </w:r>
    </w:p>
    <w:p>
      <w:r>
        <w:br w:type="page"/>
      </w:r>
    </w:p>
    <w:p>
      <w:pPr>
        <w:pStyle w:val="IntenseQuote"/>
      </w:pPr>
      <w:r>
        <w:t>Page-1780</w:t>
      </w:r>
    </w:p>
    <w:p>
      <w:r>
        <w:t>1852] THE FIRST HALF OF JUNE 8s</w:t>
        <w:br/>
        <w:br/>
        <w:t>June 6. Sunday. First devil’sneedles in the air,</w:t>
        <w:br/>
        <w:t>and some smaller, bright-green ones on flowers. The</w:t>
        <w:br/>
        <w:t>earliest blueberries are now forming as greenberries.</w:t>
        <w:br/>
        <w:t>The wind already injures the just-expanded leaves,</w:t>
        <w:br/>
        <w:t>tearing them and making them turn black. I see the</w:t>
        <w:br/>
        <w:t>effects of recent frosts on the young oaks in hollows</w:t>
        <w:br/>
        <w:t>in the woods. The leaves are turned dry, black, and</w:t>
        <w:br/>
        <w:t>crisp. The side-flowering sandwort, an inconspicuous</w:t>
        <w:br/>
        <w:t>white flower like a chickweed.</w:t>
        <w:br/>
        <w:br/>
        <w:t>June 7. Surveying for Sam. Pierce. Found piece of</w:t>
        <w:br/>
        <w:t>aan Indian soapstone pot</w:t>
        <w:br/>
        <w:br/>
        <w:t>June 9. The buck-bean in Hubbard’s meadow just</w:t>
        <w:br/>
        <w:t>going out of blossom. The yellow water rananculus</w:t>
        <w:br/>
        <w:t>is an important flower in the river now, rising above</w:t>
        <w:br/>
        <w:t>the white lily pads, whose fower does not yet appear.</w:t>
        <w:br/>
        <w:t>T perceive that their petals, washed ashore, line the</w:t>
        <w:br/>
        <w:t>sand cbnspicuously. The green-briar in flower.</w:t>
        <w:br/>
        <w:br/>
        <w:t>Fora week past we have had washing days. ‘The grass</w:t>
        <w:br/>
        <w:t>waving, and trees having leaved out, their boughs wave</w:t>
        <w:br/>
        <w:t>and feel the effect of the breeze. Thus new life and</w:t>
        <w:br/>
        <w:t>motion is imparted to the trees. The season of waving</w:t>
        <w:br/>
        <w:t>boughs; and the lighter under sides of the new leaves</w:t>
        <w:br/>
        <w:t>are exposed. This is the first half of June. Already</w:t>
        <w:br/>
        <w:t>the-grass is not so fresh and liquid-velvety a green,</w:t>
        <w:br/>
        <w:t>having much of it blossom{ed] and some even gone</w:t>
        <w:br/>
        <w:t>to seed, and it is mixed with reddish ferns and other</w:t>
        <w:br/>
        <w:t>plants, but the general leafiness, shadiness, and way-</w:t>
        <w:br/>
        <w:t>ing of grass and boughs in the breeze characterize</w:t>
        <w:br/>
        <w:t>the season. The wind is not quite agreeable, because it</w:t>
      </w:r>
    </w:p>
    <w:p>
      <w:r>
        <w:br w:type="page"/>
      </w:r>
    </w:p>
    <w:p>
      <w:pPr>
        <w:pStyle w:val="IntenseQuote"/>
      </w:pPr>
      <w:r>
        <w:t>Page-1781</w:t>
      </w:r>
    </w:p>
    <w:p>
      <w:r>
        <w:t>a JOURNAL [Jone 9</w:t>
        <w:br/>
        <w:br/>
        <w:t>prevents your hearing the birds sing. Meanwhile the</w:t>
        <w:br/>
        <w:t>crickets are strengthening their quire. The weather is</w:t>
        <w:br/>
        <w:t>very clear, and the sky bright. The river shines like</w:t>
        <w:br/>
        <w:t>silver. Methinks this is a traveller's month. ‘The locust</w:t>
        <w:br/>
        <w:t>in bloom. The waving, undulating rye. The decid-</w:t>
        <w:br/>
        <w:t>uous trees have filled up the intervals between the ever-</w:t>
        <w:br/>
        <w:t>greens, and the woods are bosky now.</w:t>
        <w:br/>
        <w:br/>
        <w:t>Is that the Thalictrum Cornuti that shows green sta-</w:t>
        <w:br/>
        <w:t>mens, at the Corer Spring? Gathered strawberries</w:t>
        <w:br/>
        <w:t>on Fair Haven. Rather acid yet.</w:t>
        <w:br/>
        <w:br/>
        <w:t>‘The priests of the Genmnans and Britons were druids.</w:t>
        <w:br/>
        <w:t>‘They had their sacred oaken groves. Such were their</w:t>
        <w:br/>
        <w:t>steeple houses. Nature was to some extent a fane to</w:t>
        <w:br/>
        <w:t>them. There was fine religion in that form of worship,</w:t>
        <w:br/>
        <w:t>and Stonehenge remains as evidence of some vigor in</w:t>
        <w:br/>
        <w:t>the worshippers, as the Pyramids, perchance, of the</w:t>
        <w:br/>
        <w:t>vigor of the Egyptians, derived from the slime of the</w:t>
        <w:br/>
        <w:t>Nile. Evelyn says of the oak, which he calls « these</w:t>
        <w:br/>
        <w:t>robust sons of the earth,” “It is reported that tlfe very</w:t>
        <w:br/>
        <w:t>shade of this tree is so wholesome, that the sleeping,</w:t>
        <w:br/>
        <w:t>or lying under it, becomes a present remedy to para-</w:t>
        <w:br/>
        <w:t>Iytics, and recovers those whom the mistaken malign</w:t>
        <w:br/>
        <w:t>influence of the Walnut-tree has smitten.” Which we</w:t>
        <w:br/>
        <w:br/>
        <w:t>‘may take for a metaphorical expression of the invigor-</w:t>
        <w:br/>
        <w:t>(ating influence of rude, wild, robust nature, compared</w:t>
        <w:br/>
        <w:t>\Gwith the effeminating luxury of civilized life. Evelyn</w:t>
        <w:br/>
        <w:t>has collected the fine exaggerations of antiquity respect-</w:t>
        <w:br/>
        <w:t>ing the virtues and habits of trees and added some him-</w:t>
        <w:br/>
        <w:t>self, He says, “Iam told that those small young acorns</w:t>
        <w:br/>
        <w:t>which we find in the stock-doves’ craws are a delicious</w:t>
        <w:br/>
        <w:t>* (John Evelyn, Siloa: or @ Discourse of Foret Tres]</w:t>
      </w:r>
    </w:p>
    <w:p>
      <w:r>
        <w:br w:type="page"/>
      </w:r>
    </w:p>
    <w:p>
      <w:pPr>
        <w:pStyle w:val="IntenseQuote"/>
      </w:pPr>
      <w:r>
        <w:t>Page-1782</w:t>
      </w:r>
    </w:p>
    <w:p>
      <w:r>
        <w:t>1852] MUSIC FROM A QUART POT = 8&amp;5</w:t>
        <w:br/>
        <w:br/>
        <w:t>fare, as well as those incomparable salads, young herbs</w:t>
        <w:br/>
        <w:t>taken out of the maws of partridges at a certain season</w:t>
        <w:br/>
        <w:t>of the year, which gives them a preparation far ex-</w:t>
        <w:br/>
        <w:t>ceeding all the art of cookery.” If the oft-repeated</w:t>
        <w:br/>
        <w:t>glorification of the forest from age to age smacks of</w:t>
        <w:br/>
        <w:t>religion, is even druidical, Evelyn is as good as several</w:t>
        <w:br/>
        <w:t>old druids, and his “Silva” is a new kind of prayer-</w:t>
        <w:br/>
        <w:t>book, a glorifying of the trees and enjoying them for-</w:t>
        <w:br/>
        <w:t>ever, which was the chief end of his life.</w:t>
        <w:br/>
        <w:br/>
        <w:t>‘A child loves to strike on a tin pan or other ringing \</w:t>
        <w:br/>
        <w:t>vessel with a sticks Beomue it ars being tes, sound, )</w:t>
        <w:br/>
        <w:t>attentive, and percipient, it detects the finest music in</w:t>
        <w:br/>
        <w:t>the sound, at which all nature assists. Is not the very {</w:t>
        <w:br/>
        <w:t>cope of the heavens the sounding-board of the infant</w:t>
        <w:br/>
        <w:t>drummer? So clear and unprejudiced ears hear the !</w:t>
        <w:br/>
        <w:t>sweetest and most soul-stirring melody in tinkling cow- |</w:t>
        <w:br/>
        <w:t>bells and the like (dogs baying the moon), not to be |</w:t>
        <w:br/>
        <w:t>referred to association, but intrinsic in the sound itself; :</w:t>
        <w:br/>
        <w:t>those cheap and simple sounds which men despise be- +</w:t>
        <w:br/>
        <w:t>cause their ears are dull and debauched. Ab, that I”</w:t>
        <w:br/>
        <w:t>‘were so much a child that I could unfailingly draw|</w:t>
        <w:br/>
        <w:t>music from a quart pot! Its little ears tingle with |</w:t>
        <w:br/>
        <w:t>melody. To it there is music in sound alone. -</w:t>
        <w:br/>
        <w:br/>
        <w:t>Evelyn speaks of “‘mel-dews ” attracting bees. Can</w:t>
        <w:br/>
        <w:t>mildews be corrupted from this? Says that the alder,</w:t>
        <w:br/>
        <w:t>laid under water, “ will harden like a very stone,” and</w:t>
        <w:br/>
        <w:t>speaks of their being used “for the draining of grounds</w:t>
        <w:br/>
        <w:t>by placing them... . in the trenches,” which I have</w:t>
        <w:br/>
        <w:t>just seen done here under Clamshell Hill.</w:t>
        <w:br/>
        <w:br/>
        <w:t>Evelyn’s love of his subject teaches him to use many</w:t>
        <w:br/>
        <w:t>expressive words, some imported from the Latin, which</w:t>
      </w:r>
    </w:p>
    <w:p>
      <w:r>
        <w:br w:type="page"/>
      </w:r>
    </w:p>
    <w:p>
      <w:pPr>
        <w:pStyle w:val="IntenseQuote"/>
      </w:pPr>
      <w:r>
        <w:t>Page-1783</w:t>
      </w:r>
    </w:p>
    <w:p>
      <w:r>
        <w:t>86 JOURNAL [June 9</w:t>
        <w:br/>
        <w:br/>
        <w:t>T wonder how we can do without. He says of the</w:t>
        <w:br/>
        <w:t>“‘oziers or aquatic salix,” “It likewise yields more</w:t>
        <w:br/>
        <w:t>limber and flexible twigs for baskets, flaskets, hampers,</w:t>
        <w:br/>
        <w:t>cages, lattices, cradles, . . . the bodies of coaches and</w:t>
        <w:br/>
        <w:t>waggons, . . . for chairs, hurdles, stays, bands,” ete.;</w:t>
        <w:br/>
        <w:t>“likewise for fish-weirs, and to support the banks of</w:t>
        <w:br/>
        <w:t>impetuous rivers: In fine, for all wicker and twiggy</w:t>
        <w:br/>
        <w:t>works;</w:t>
        <w:br/>
        <w:br/>
        <w:t xml:space="preserve"> </w:t>
        <w:br/>
        <w:br/>
        <w:t>Many of his words show a poetic genius.</w:t>
        <w:br/>
        <w:br/>
        <w:t>‘The above-mentioned is the reason that children are</w:t>
        <w:br/>
        <w:t>fond of and make what grown people call a noise,</w:t>
        <w:br/>
        <w:t>because of the music which their young cars detect</w:t>
        <w:br/>
        <w:t>in it.</w:t>
        <w:br/>
        <w:br/>
        <w:t>Peaches are the principal crop in Lincoln, and cher-</w:t>
        <w:br/>
        <w:t>ries a very important one; yet Evelyn says, “We may</w:t>
        <w:br/>
        <w:t>read that the peach was at first accounted so tender</w:t>
        <w:br/>
        <w:t>and delicate a tree, as that it was believed to thrive</w:t>
        <w:br/>
        <w:t>only in Persia; and even in the days of Galen, it grew</w:t>
        <w:br/>
        <w:t>no nearer than Egypt, of all the Roman Provinces, but</w:t>
        <w:br/>
        <w:t>was not seen in the city till about thirty years before</w:t>
        <w:br/>
        <w:t>Pliny’s time;” but now it is the principal crop culti-</w:t>
        <w:br/>
        <w:t>vated in Lincoln in New England, and it is also cul-</w:t>
        <w:br/>
        <w:t>tivated extensively in the West and on lands not half a</w:t>
        <w:br/>
        <w:t>dozen years vacated by the Indians. Also, “ It was 680</w:t>
        <w:br/>
        <w:t>years after the foundation of Rome, ere Italy had tasted</w:t>
        <w:br/>
        <w:t>2 cherry of their own, which being then brought thither</w:t>
        <w:br/>
        <w:t>out of Pontus, did after 120 years, travel ad ultimos</w:t>
        <w:br/>
        <w:t>Britannos,” and I may add Lincolnor. As Evelyn says,</w:t>
        <w:br/>
        <w:t>“Methinks this should be a wonderful incitement.”</w:t>
        <w:br/>
        <w:br/>
        <w:t>Evelyn well says “a sobbing rain.”</w:t>
      </w:r>
    </w:p>
    <w:p>
      <w:r>
        <w:br w:type="page"/>
      </w:r>
    </w:p>
    <w:p>
      <w:pPr>
        <w:pStyle w:val="IntenseQuote"/>
      </w:pPr>
      <w:r>
        <w:t>Page-1784</w:t>
      </w:r>
    </w:p>
    <w:p>
      <w:r>
        <w:t>1852] NOTES FROM EVELYN 87</w:t>
        <w:br/>
        <w:br/>
        <w:t>‘Trees live so long that Evelyn in Milton’s day tells</w:t>
        <w:br/>
        <w:t>anecdotes of old trees, and recent writers tell the same</w:t>
        <w:br/>
        <w:t>or similar anecdotes of the same trees still standing.</w:t>
        <w:br/>
        <w:t>‘They have stood to have the stories repeated and en-</w:t>
        <w:br/>
        <w:t>larged concerning them. He tells of “ Neustadt an der</w:t>
        <w:br/>
        <w:t>grossen Linden, or Neustadt by the great Lime-tree.”</w:t>
        <w:br/>
        <w:t>‘After quoting at length some of the inscriptions on the</w:t>
        <w:br/>
        <w:t>stone columns placed under this famous tree by noble</w:t>
        <w:br/>
        <w:t>persons, proving its age, he adds, « Together with sev-</w:t>
        <w:br/>
        <w:t>eral more too tedious to recite; and even these might</w:t>
        <w:br/>
        <w:t>have [been] spared the reader, but that I found the</w:t>
        <w:br/>
        <w:t>instance so particular and solemn.”</w:t>
        <w:br/>
        <w:br/>
        <w:t>‘What means that custom of parents planting a tree</w:t>
        <w:br/>
        <w:t>or a forest at the birth of an heir, to be an inheritance</w:t>
        <w:br/>
        <w:t>or a dower, but a sort of regrafting the man on the</w:t>
        <w:br/>
        <w:t>vegetable? If a forest were planted at the birth of every</w:t>
        <w:br/>
        <w:t>man, nations would not be likely to become effete. It</w:t>
        <w:br/>
        <w:t>has ever been regarded as a crime, even among warriors,</w:t>
        <w:br/>
        <w:t>to cut down a nation’s woods.</w:t>
        <w:br/>
        <w:br/>
        <w:t>He, Evelyn, speaks of pines  pearling out into gums.”</w:t>
        <w:br/>
        <w:t>‘Things raised in a garden he calls “ hortular furniture.”</w:t>
        <w:br/>
        <w:t>He talks of modifying the air as well as the soil, about</w:t>
        <w:br/>
        <w:t>plants, “‘and make the remedy as well regional as</w:t>
        <w:br/>
        <w:t>topical.” ‘This suggests the propriety of Shakespeare's</w:t>
        <w:br/>
        <w:t>expression the “‘region cloud,” region meaning then</w:t>
        <w:br/>
        <w:t>oftener upper regions relatively to the earth.</w:t>
        <w:br/>
        <w:br/>
        <w:t>He speaks of a “ dewie sperge or brush,” to be used</w:t>
        <w:br/>
        <w:t>instead of a watering-pot, which “ gluts” the earth. He</w:t>
        <w:br/>
        <w:t>calls the kitchen-garden the “olitory garden.” Ina</w:t>
        <w:br/>
        <w:t>dedication of his “ Kalendarium Hortense ” to Cowley,</w:t>
        <w:br/>
        <w:t>he inserts two or three good sentences or quotations,</w:t>
      </w:r>
    </w:p>
    <w:p>
      <w:r>
        <w:br w:type="page"/>
      </w:r>
    </w:p>
    <w:p>
      <w:pPr>
        <w:pStyle w:val="IntenseQuote"/>
      </w:pPr>
      <w:r>
        <w:t>Page-1785</w:t>
      </w:r>
    </w:p>
    <w:p>
      <w:r>
        <w:t>88 JOURNAL [Jone 9</w:t>
        <w:br/>
        <w:br/>
        <w:t>vviz.: ‘*As the philosopher in Seneca desired only bread</w:t>
        <w:br/>
        <w:t>and herbs to dispute felicity with Jupiter,” so of Cow-</w:t>
        <w:br/>
        <w:t>ley’s simple retired life. “Who would not, like you,</w:t>
        <w:br/>
        <w:t>cacher 2a vie?” “Delivered from the gilded imper-</w:t>
        <w:br/>
        <w:t>tinences of life.” .</w:t>
        <w:br/>
        <w:br/>
        <w:t>June V1. Friday. 8 p.m. —Down railroad.</w:t>
        <w:br/>
        <w:br/>
        <w:t>Thear the bobolink, though he does not sing so much</w:t>
        <w:br/>
        <w:t>as he did, and the lark and my seringo, as I go down</w:t>
        <w:br/>
        <w:t>the railroad causeway. The cricket sings. ‘The red</w:t>
        <w:br/>
        <w:t>clover does not yet cover the fields. ‘The whiteweed</w:t>
        <w:br/>
        <w:t>is more obvious. It commonly happens that a flowers</w:t>
        <w:br/>
        <w:t>considered more beautiful that is not followed by fruit.</w:t>
        <w:br/>
        <w:t>It must culminate in the flower. The cistus is a deli-</w:t>
        <w:br/>
        <w:t>cate flower in sandy woods now, with a slight, innocent</w:t>
        <w:br/>
        <w:t>spring fragrance, —one of those, like the pink, which</w:t>
        <w:br/>
        <w:t>you cannot bring home in good condition. June-grass</w:t>
        <w:br/>
        <w:t>is ripe. The red-eye sings now in the woods, perhaps</w:t>
        <w:br/>
        <w:t>more than any other bird. (Jn the shanty field.) ‘The</w:t>
        <w:br/>
        <w:t>mountains are misty and blue. It has been quite windy</w:t>
        <w:br/>
        <w:t>for ten days, and cold a part of the time, ‘The maple-</w:t>
        <w:br/>
        <w:t>eaved viburnum at Laurel Glen; the round-leaved</w:t>
        <w:br/>
        <w:t>comel, and the mountain laurel, all budded.t ‘The yel-</w:t>
        <w:br/>
        <w:t>low diervilla (D. trifida) ready to blossom there. The</w:t>
        <w:br/>
        <w:t>low blueberry leaves and flowers (Vaccinium vacillans</w:t>
        <w:br/>
        <w:t>of Gray) have a sweet scent. Froth on the pigeon-plain</w:t>
        <w:br/>
        <w:t>pines. A robin sings (3.90 p.m.) and wood thrush amid</w:t>
        <w:br/>
        <w:t>the pines; flies hum, and mosquitoes; and the earth</w:t>
        <w:br/>
        <w:t>feels under the feet as if it were going to be dry. ‘The</w:t>
        <w:br/>
        <w:t>air in this pitch pine wood is filled with the hum of</w:t>
        <w:br/>
        <w:br/>
        <w:t>* [A pencilled interrogation-point in parenthesis follows here.)</w:t>
      </w:r>
    </w:p>
    <w:p>
      <w:r>
        <w:br w:type="page"/>
      </w:r>
    </w:p>
    <w:p>
      <w:pPr>
        <w:pStyle w:val="IntenseQuote"/>
      </w:pPr>
      <w:r>
        <w:t>Page-1786</w:t>
      </w:r>
    </w:p>
    <w:p>
      <w:r>
        <w:t>1852] FUGACIOUS FRAGRANCES 89</w:t>
        <w:br/>
        <w:br/>
        <w:t>gnats, fies, and mosquitoes. High blackberries a day</w:t>
        <w:br/>
        <w:t>or two since. The bullfrogs in Walden (some of them</w:t>
        <w:br/>
        <w:t>at least) are a light-colored greenish brown. The</w:t>
        <w:br/>
        <w:t>huckleberry-bird is heard. I perceived that untrace-</w:t>
        <w:br/>
        <w:t>able odor by the shore of Walden near railroad, where</w:t>
        <w:br/>
        <w:t>there are grape-vines, and yet the vines do not smell,</w:t>
        <w:br/>
        <w:t>and I have perceived it for two or three weeks. The</w:t>
        <w:br/>
        <w:t>vines appear but just in flower. Bittersweet, woody</w:t>
        <w:br/>
        <w:t>nightshade (Solanum Duleamara). It has a singular</w:t>
        <w:br/>
        <w:t>strong odor. Everywhere the leaves of goldenrods from</w:t>
        <w:br/>
        <w:t>the old roots; also, in some places, epilobium. ‘The veery</w:t>
        <w:br/>
        <w:t>reminds me of the wood thrush in its note, as well as</w:t>
        <w:br/>
        <w:t>form and color. You must attend to the birds in the</w:t>
        <w:br/>
        <w:t>spring.</w:t>
        <w:br/>
        <w:br/>
        <w:t>As I climbed the Cliffs, when I jarred the foliage, I</w:t>
        <w:br/>
        <w:t>perceived an exquisite perfume which I could not trace</w:t>
        <w:br/>
        <w:t>toits source. Ah, those fugacious universal fragrances</w:t>
        <w:br/>
        <w:t>of the meadows and woods! Odors rightly mingled!</w:t>
        <w:br/>
        <w:br/>
        <w:t>‘The snapdragon, a slight blue flower, in dry places.</w:t>
        <w:br/>
        <w:t>Interesting. The oak balls lie about under the black</w:t>
        <w:br/>
        <w:t>oaks. The shrub oaks on the plain are so covered with</w:t>
        <w:br/>
        <w:t>foliage that, when I looked down on it from the Cliff, I</w:t>
        <w:br/>
        <w:t>am impressed as if I looked down on a forest of oaks.</w:t>
        <w:br/>
        <w:t>‘The oven-bird and the thrasher sing. The last has</w:t>
        <w:br/>
        <w:t>asort of chuckle. ‘The crickets began to sing in warm</w:t>
        <w:br/>
        <w:t>dry places.</w:t>
        <w:br/>
        <w:br/>
        <w:t>‘Another little veronica (?) on the Cliffs, just going</w:t>
        <w:br/>
        <w:t>out of bloom, V. arvensis (?), with crenately cut leaves</w:t>
        <w:br/>
        <w:t>and hairy. The first was the smooth. The pines are</w:t>
        <w:br/>
        <w:t>budded. Ido not see the female flower yet. There is</w:t>
        <w:br/>
        <w:t>froth at the base of the new shoots even at the top of</w:t>
      </w:r>
    </w:p>
    <w:p>
      <w:r>
        <w:br w:type="page"/>
      </w:r>
    </w:p>
    <w:p>
      <w:pPr>
        <w:pStyle w:val="IntenseQuote"/>
      </w:pPr>
      <w:r>
        <w:t>Page-1787</w:t>
      </w:r>
    </w:p>
    <w:p>
      <w:r>
        <w:t>90 JOURNAL (Jone 11</w:t>
        <w:br/>
        <w:br/>
        <w:t>the highest pines. Yarrow, with a strong tansy scent.</w:t>
        <w:br/>
        <w:t>Lupines, their pods and seeds. First the profusion</w:t>
        <w:br/>
        <w:t>‘of color, spikes of flowers rising above and prevailing</w:t>
        <w:br/>
        <w:t>over the leaves; then the variety in different clumps,</w:t>
        <w:br/>
        <w:t>rose(?)-purple, blue, and white; then the handsome</w:t>
        <w:br/>
        <w:t>palmate leaf, made to hold dew. Gray says from lu-</w:t>
        <w:br/>
        <w:t>pus (wolf) because they “were thought to devour the</w:t>
        <w:br/>
        <w:t>fertility of the soil.” This is scurrilous. Under Fair</w:t>
        <w:br/>
        <w:t>Haven. First grew the Viola pedata here, then lupines,</w:t>
        <w:br/>
        <w:t>mixed with the delicate snapdragon. This soil must</w:t>
        <w:br/>
        <w:t>abound with the blue principle. Is that the tephrosia,</w:t>
        <w:br/>
        <w:t>so forward? The fruit of the Cerasus pumilais puffed</w:t>
        <w:br/>
        <w:t>up like How's plums. The Aralia nudicaulis already</w:t>
        <w:br/>
        <w:t>shows small green berries. The lupine has no pleasant</w:t>
        <w:br/>
        <w:t>fragrance. The cistus a slight enlargement of the</w:t>
        <w:br/>
        <w:t>cinguefoil, the June (#) cinquefoil, what the summer</w:t>
        <w:br/>
        <w:t>can do.</w:t>
        <w:br/>
        <w:br/>
        <w:t>Tt was probably the Thalictrum Cornuti, meadow-</w:t>
        <w:br/>
        <w:t>rue, which I saw at the Comer Spring, though it has</w:t>
        <w:br/>
        <w:t>no white stamens. The red (Indian (?) red) huckle-</w:t>
        <w:br/>
        <w:t>berry and the white and red blueberry blossoms (the</w:t>
        <w:br/>
        <w:t>Gaylussacia resinosa, black huckleberry, and Vaccinium</w:t>
        <w:br/>
        <w:t>vacillans) are very handsome and interesting now and</w:t>
        <w:br/>
        <w:t>would attract more attention if the prospect of their</w:t>
        <w:br/>
        <w:t>fruit did not make us overlook them. Moon-seed is a</w:t>
        <w:br/>
        <w:t>good name for a plant. I should know it.</w:t>
        <w:br/>
        <w:br/>
        <w:t>‘The Jones elm is fifteen and three twelfths feet cir-</w:t>
        <w:br/>
        <w:t>cumference at five or six feet from ground, or at the</w:t>
        <w:br/>
        <w:t>smallest place; much more at twelve or fourteen feet</w:t>
        <w:br/>
        <w:t>from ground, — larger, then, than C. Davis's elm at the</w:t>
        <w:br/>
        <w:t>smallest place.</w:t>
      </w:r>
    </w:p>
    <w:p>
      <w:r>
        <w:br w:type="page"/>
      </w:r>
    </w:p>
    <w:p>
      <w:pPr>
        <w:pStyle w:val="IntenseQuote"/>
      </w:pPr>
      <w:r>
        <w:t>Page-1788</w:t>
      </w:r>
    </w:p>
    <w:p>
      <w:r>
        <w:t>1852] THE BEAUTY OF DECAY 91</w:t>
        <w:br/>
        <w:br/>
        <w:t>The pyrolas now ready to blossom. Shin-leaf is a</w:t>
        <w:br/>
        <w:t>good name for one. Scleranthus annuus, common</w:t>
        <w:br/>
        <w:t>knawel, in the paths; inconspicuous and moss-like.</w:t>
        <w:br/>
        <w:t>Utricularia vulgaris, common bladderwort, a dirty-</w:t>
        <w:br/>
        <w:t>conditioned flower, like a sluttish woman with a gaudy</w:t>
        <w:br/>
        <w:t>yellow bonnet. Is thé grape out? Solomon’s-seal, two-</w:t>
        <w:br/>
        <w:t>leaved, with a third. Sanicula Marylandica, black</w:t>
        <w:br/>
        <w:t>snake-root, without color at first, glows [?] like a but-</w:t>
        <w:br/>
        <w:t>tercup, leaf and stem. ‘Those spotted maple leaves, —</w:t>
        <w:br/>
        <w:t>what mean their bright colors? Yellow with a greenish</w:t>
        <w:br/>
        <w:t>centre and a crimson border on the green leaves, as if</w:t>
        <w:br/>
        <w:t>the Great Chemist had dropped some strong acid by</w:t>
        <w:br/>
        <w:t>chance from a phial designed for autumnal use ! Very</w:t>
        <w:br/>
        <w:t>handsome. Decay and disease are often beautiful, like</w:t>
        <w:br/>
        <w:t>the pearly tear of the shellfish and the hectic glow of</w:t>
        <w:br/>
        <w:t>consumption.</w:t>
        <w:br/>
        <w:br/>
        <w:t>The ivy or Rhus Toxicodendron (radicans when</w:t>
        <w:br/>
        <w:t>climbing trees), budded to blossom, looks like an</w:t>
        <w:br/>
        <w:t>aralia.</w:t>
        <w:br/>
        <w:br/>
        <w:t>June 12. Saturday. P. M.—'Fo Lupine Hill via</w:t>
        <w:br/>
        <w:t>Depot Field Brook.</w:t>
        <w:br/>
        <w:br/>
        <w:t>For some time I have noticed the grass whitish and</w:t>
        <w:br/>
        <w:t>Killed at top by worms (7). ‘The meadows are yellow</w:t>
        <w:br/>
        <w:t>with golden senecio, Marsh speedwell (Veronica scutel-</w:t>
        <w:br/>
        <w:t>lata), lilac-tinted, rather pretty. The mouse-ear forget-</w:t>
        <w:br/>
        <w:t>me-not (Myoeotis axa) has now extended its racemes ( ?)</w:t>
        <w:br/>
        <w:t>very much, and hangs over the edge of the brook. It</w:t>
        <w:br/>
        <w:t>is one of the most interesting minute flowers. It is the</w:t>
        <w:br/>
        <w:t>more beautiful for being small and unpretending, for</w:t>
        <w:br/>
        <w:t>‘even flowers must be modest. The blue flag (Irie versi-</w:t>
      </w:r>
    </w:p>
    <w:p>
      <w:r>
        <w:br w:type="page"/>
      </w:r>
    </w:p>
    <w:p>
      <w:pPr>
        <w:pStyle w:val="IntenseQuote"/>
      </w:pPr>
      <w:r>
        <w:t>Page-1789</w:t>
      </w:r>
    </w:p>
    <w:p>
      <w:r>
        <w:t>92 JOURNAL (Jone 12</w:t>
        <w:br/>
        <w:br/>
        <w:t>color). Its buds are a dark indigo-blue tip beyond the</w:t>
        <w:br/>
        <w:t>green calyx. It is rich but hardly delicate and sim-</w:t>
        <w:br/>
        <w:t>ple enough; a very handsome sword-shaped leaf. The</w:t>
        <w:br/>
        <w:t>blue-eyed grass is one of the most beautiful of flowers.</w:t>
        <w:br/>
        <w:t>It might have been famous from Proserpine down. It</w:t>
        <w:br/>
        <w:t>will bear to be praised by poets. The blue flag, not-</w:t>
        <w:br/>
        <w:t>withstanding its rich furniture, its fringed recurved par-</w:t>
        <w:br/>
        <w:t>asols over its anthers, and its variously streaked and</w:t>
        <w:br/>
        <w:t>colored petals, is loose and coarse in its habit. How</w:t>
        <w:br/>
        <w:t>completely all character is expressed by flowers ! This</w:t>
        <w:br/>
        <w:t>is a little too showy and gaudy, like some women’s</w:t>
        <w:br/>
        <w:t>bonnets. Yet it belongs to the meadow and ormaments</w:t>
        <w:br/>
        <w:t>it much. The critchicrotches are going to seed. I love</w:t>
        <w:br/>
        <w:t>the sweet-flag as well as the muskrat (?). Its tender</w:t>
        <w:br/>
        <w:t>inmost leaf is very palatable below. GEnothera pumila,</w:t>
        <w:br/>
        <w:t>dwarf tree-primrose. Ever it will be some obscure</w:t>
        <w:br/>
        <w:t>small and modest flower that will most. please us.</w:t>
        <w:br/>
        <w:t>Some of the ferns have branches wholly covered with</w:t>
        <w:br/>
        <w:t>fruit.</w:t>
        <w:br/>
        <w:br/>
        <w:t>‘How difficult, if not impossible, to do the things we</w:t>
        <w:br/>
        <w:t>have done! as fishing and camping out. They seem</w:t>
        <w:br/>
        <w:t>to me a little fabulous now.</w:t>
        <w:br/>
        <w:br/>
        <w:t>Boys are bathing at Hubbard's Bend, playing with</w:t>
        <w:br/>
        <w:t>1 boat (I at the willows). ‘The color of their bodies in</w:t>
        <w:br/>
        <w:t>the sun at a distance is pleasing, the not often seen</w:t>
        <w:br/>
        <w:t>fiesh-color. I hear the sound of their sport borne over</w:t>
        <w:br/>
        <w:t>the water. As yet we have not man in nature. What</w:t>
        <w:br/>
        <w:t>a singular fact for an angel visitant to this earth to</w:t>
        <w:br/>
        <w:t>carry back in his note-book, that men were forbidden</w:t>
        <w:br/>
        <w:t>to expose their bodies under the severest penalties ! A</w:t>
        <w:br/>
        <w:t>pale pink, which the sun would soon tan. White men !</w:t>
      </w:r>
    </w:p>
    <w:p>
      <w:r>
        <w:br w:type="page"/>
      </w:r>
    </w:p>
    <w:p>
      <w:pPr>
        <w:pStyle w:val="IntenseQuote"/>
      </w:pPr>
      <w:r>
        <w:t>Page-1790</w:t>
      </w:r>
    </w:p>
    <w:p>
      <w:r>
        <w:t>1852] SWALLOWS 93</w:t>
        <w:br/>
        <w:br/>
        <w:t>‘There are no white men to contrast with the red and</w:t>
        <w:br/>
        <w:t>the black; they are of such colors as the weaver gives</w:t>
        <w:br/>
        <w:t>them. I wonder that the dog knows his master when</w:t>
        <w:br/>
        <w:t>he goes in to bathe and does not stay by his clothes.</w:t>
        <w:br/>
        <w:br/>
        <w:t>‘Small white-bellied (7) swallows in a row (a dozen)</w:t>
        <w:br/>
        <w:t>on the telegraph-wire over the water by the bridge.</w:t>
        <w:br/>
        <w:t>‘This perch is little enough departure from unobstructed</w:t>
        <w:br/>
        <w:t>air to suit them. Pluming themselves. If you could</w:t>
        <w:br/>
        <w:t>furnish a perch aerial enough, even birds of paradise</w:t>
        <w:br/>
        <w:t>would alight. Swallows have forked tails, and wings</w:t>
        <w:br/>
        <w:t>and tails are about the same length. They do not</w:t>
        <w:br/>
        <w:t>alight on trees, methinks, unless on dead and bare</w:t>
        <w:br/>
        <w:t>boughs, but stretch a wire over water and they perch</w:t>
        <w:br/>
        <w:t>on it. This is among the phenomena that cluster</w:t>
        <w:br/>
        <w:t>about the telegraph.</w:t>
        <w:br/>
        <w:br/>
        <w:t>Hedge-mustard. (Turned into the lane beyond Den-</w:t>
        <w:br/>
        <w:t>nis’s.) Some fields are almost wholly covered with</w:t>
        <w:br/>
        <w:t>sheep’s-sorrel, now turned red, — its valves (?). It helps</w:t>
        <w:br/>
        <w:t>‘thus agreeably to paint the earth, contrasting even at</w:t>
        <w:br/>
        <w:t>a distance with the greener fields, blue sky, and dark</w:t>
        <w:br/>
        <w:t>or downy clouds. It is red, marbled, watered, mottled,</w:t>
        <w:br/>
        <w:t>or waved with greenish, like waving grain, —three or</w:t>
        <w:br/>
        <w:t>four acres of it. To the farmer or grazier it is a trouble-</w:t>
        <w:br/>
        <w:t>some weed, but to the landscape-viewer an agreeable</w:t>
        <w:br/>
        <w:t>red tinge laid on by the painter. I feel well into sum-</w:t>
        <w:br/>
        <w:t>mer when I see this redness. It appears to be avoided</w:t>
        <w:br/>
        <w:t>by the cows.</w:t>
        <w:br/>
        <w:br/>
        <w:t>‘The petals of the sidesaddle-flower, fully expanded,</w:t>
        <w:br/>
        <w:t>hang down. How complex it is, what with flowers and</w:t>
        <w:br/>
        <w:t>leaves ! It is a wholesome and interesting plant to me,</w:t>
        <w:br/>
        <w:t>the leaf especially. Rye that has sown itself and come</w:t>
      </w:r>
    </w:p>
    <w:p>
      <w:r>
        <w:br w:type="page"/>
      </w:r>
    </w:p>
    <w:p>
      <w:pPr>
        <w:pStyle w:val="IntenseQuote"/>
      </w:pPr>
      <w:r>
        <w:t>Page-1791</w:t>
      </w:r>
    </w:p>
    <w:p>
      <w:r>
        <w:t>94 JOURNAL (June 12</w:t>
        <w:br/>
        <w:br/>
        <w:t>up scatteringly in bunches is now nearly ripe. They</w:t>
        <w:br/>
        <w:t>are beginning to cut rank grass on the village street.</w:t>
        <w:br/>
        <w:t>I should say the summer began with the leafiness, —</w:t>
        <w:br/>
        <w:t>umbrageous summer ! The glory of Dennis's lupines</w:t>
        <w:br/>
        <w:t>is departed, and the white now shows in abundance be-</w:t>
        <w:br/>
        <w:t>neath them. So I cannot walk longer in those fields</w:t>
        <w:br/>
        <w:t>of Enna in which Proserpine amused herself gathering</w:t>
        <w:br/>
        <w:t>flowers.</w:t>
        <w:br/>
        <w:br/>
        <w:t>‘The steam whistle at a distance sounds even like the</w:t>
        <w:br/>
        <w:t>hum of a bee in a flower. So man’s works fall into</w:t>
        <w:br/>
        <w:t>nature.</w:t>
        <w:br/>
        <w:br/>
        <w:t>‘The flies hum at mid-aftemoon, as if peevish and</w:t>
        <w:br/>
        <w:t>‘weary of the length of the days. ‘The river is shrunk to</w:t>
        <w:br/>
        <w:t>summer width; on the sides smooth whitish water, —</w:t>
        <w:br/>
        <w:t>or rather it is the light from the pads; —in the middle,</w:t>
        <w:br/>
        <w:t>dark blue or slate, rippled.</w:t>
        <w:br/>
        <w:br/>
        <w:t>‘The color of the earth at a distance where a wood</w:t>
        <w:br/>
        <w:t>has been cut off is a reddish brown. Nature has put</w:t>
        <w:br/>
        <w:t>no large object on the face of New England so glaringly</w:t>
        <w:br/>
        <w:t>white as a white house.</w:t>
        <w:br/>
        <w:br/>
        <w:t>‘The Ranunculus filiformis on the muddy shore of the</w:t>
        <w:br/>
        <w:t>river. The locusts’ blossoms in the graveyard fill the</w:t>
        <w:br/>
        <w:t>street with their sweet fragrance.</w:t>
        <w:br/>
        <w:br/>
        <w:t>It is day, and we have more of that same light that</w:t>
        <w:br/>
        <w:t>the moon sent us, but not reflected now, but shining</w:t>
        <w:br/>
        <w:t>directly. The sun is a fuller moon. Who knows how</w:t>
        <w:br/>
        <w:t>much lighter day there may be?</w:t>
        <w:br/>
        <w:br/>
        <w:t xml:space="preserve"> </w:t>
        <w:br/>
        <w:br/>
        <w:t>June 18. Sunday. $ P. u.—To Conantum.</w:t>
        <w:br/>
        <w:t>‘A warm day. It has been cold, and we have had</w:t>
        <w:br/>
        <w:t>fires the past week sometimes. Clover begins to show</w:t>
      </w:r>
    </w:p>
    <w:p>
      <w:r>
        <w:br w:type="page"/>
      </w:r>
    </w:p>
    <w:p>
      <w:pPr>
        <w:pStyle w:val="IntenseQuote"/>
      </w:pPr>
      <w:r>
        <w:t>Page-1792</w:t>
      </w:r>
    </w:p>
    <w:p>
      <w:r>
        <w:t>1852] ‘THE CLINTONIA 95,</w:t>
        <w:br/>
        <w:br/>
        <w:t>red in the fields, and the wild cherry is not out of blos-</w:t>
        <w:br/>
        <w:t>som. The river has a summer midday look, smooth to</w:t>
        <w:br/>
        <w:t>a cobweb, with green shores, and shade from the trees</w:t>
        <w:br/>
        <w:t>on its banks. The Viburnum nudum. ‘The oblong-</w:t>
        <w:br/>
        <w:t>cleaved sundew, but not its flower. Do the bulbous</w:t>
        <w:br/>
        <w:t>arethusas last long ?</w:t>
        <w:br/>
        <w:br/>
        <w:t>‘What a sweetness fills the air now in low grounds or</w:t>
        <w:br/>
        <w:t>meadows, reminding me of times when I went straw-</w:t>
        <w:br/>
        <w:t>berrying years ago! It is as if all meadows were filled</w:t>
        <w:br/>
        <w:t>with some sweet mint. The Draccena borealis (Bigelow)</w:t>
        <w:br/>
        <w:t>(Clintonia borealis (Gray)) amid the Solomon’s-seals in</w:t>
        <w:br/>
        <w:t>Hubbard’s Grove Swamp, a very neat and handsome</w:t>
        <w:br/>
        <w:t>liliaceous flower with three large, regular, spotless, green</w:t>
        <w:br/>
        <w:t>convallaria leaves, making a triangle from the root, and</w:t>
        <w:br/>
        <w:t>sometimes a fourth from the scape, linear, with four</w:t>
        <w:br/>
        <w:t>drooping, greenish-yellow, bell-shaped (#) lowers. Not</w:t>
        <w:br/>
        <w:t>in sun. In low shady woods. It is a handsome and</w:t>
        <w:br/>
        <w:t>perfect flower, though not high-colored. I prefer it to</w:t>
        <w:br/>
        <w:t>some more famous. But Gray should not name it from</w:t>
        <w:br/>
        <w:t>the Governor of New York.! What is he to the lovers</w:t>
        <w:br/>
        <w:t>of flowers in Massachusetts? If named after a man, it</w:t>
        <w:br/>
        <w:t>must be a man of flowers. Rhode Island botanists may</w:t>
        <w:br/>
        <w:t>as well name the flowers after their governors as New</w:t>
        <w:br/>
        <w:t>York. Name your canals and railroads after Clinton,</w:t>
        <w:br/>
        <w:t>if you please, but his name is not associated with flowers.</w:t>
        <w:br/>
        <w:t>Mosquitoes now trouble the walker in low shady woods.</w:t>
        <w:br/>
        <w:t>‘No doubt woodchucks in their burrows hear the steps</w:t>
        <w:br/>
        <w:t>of walkers through the earth and come not forth. Yel-</w:t>
        <w:br/>
        <w:t>low wood sorrel (Ozalis stricta), which, according to</w:t>
        <w:br/>
        <w:t>Gray, eloses its leaves and droops at nightfall. ‘The</w:t>
        <w:br/>
        <w:br/>
        <w:t>+ (ft was named by Refinesque]</w:t>
      </w:r>
    </w:p>
    <w:p>
      <w:r>
        <w:br w:type="page"/>
      </w:r>
    </w:p>
    <w:p>
      <w:pPr>
        <w:pStyle w:val="IntenseQuote"/>
      </w:pPr>
      <w:r>
        <w:t>Page-1793</w:t>
      </w:r>
    </w:p>
    <w:p>
      <w:r>
        <w:t>96 JOURNAL (June 18</w:t>
        <w:br/>
        <w:br/>
        <w:t>woolly aphides on alders whiten one’s clothes now.</w:t>
        <w:br/>
        <w:t>What is that palmate(?)-leaved water-plant by the</w:t>
        <w:br/>
        <w:t>Comer causeway? The buck-bean grows in Conant’s</w:t>
        <w:br/>
        <w:t>meadow. Lambkill is out. I remember with what de-</w:t>
        <w:br/>
        <w:t>[light I used to discover this flower in dewy mornings.,</w:t>
        <w:br/>
        <w:t>)o things in this world must be seen with the morning</w:t>
        <w:br/>
        <w:t>dew on them, must be seen with youthful, early-opened,</w:t>
        <w:br/>
        <w:t>{ hopeful eyes. Saw four cunning little woodchucks nib-</w:t>
        <w:br/>
        <w:t>bling the short grass, about one third grown, that live</w:t>
        <w:br/>
        <w:t>under Conant’s old house. Mistook one for a piece</w:t>
        <w:br/>
        <w:t>of rusty iron. The Viburnum Lentago is about out of</w:t>
        <w:br/>
        <w:t>bloom; shows young berries. The Smilax herbacea,</w:t>
        <w:br/>
        <w:t>carrion-flower, a rank green vine with long-peduncled</w:t>
        <w:br/>
        <w:t>umbels, with small greenish or yellowish flowers just</w:t>
        <w:br/>
        <w:t>opening, and tendrils, at the Miles swamp. It smells</w:t>
        <w:br/>
        <w:t>exactly like a dead rat in the wall, and apparently</w:t>
        <w:br/>
        <w:t>attracts flies (Ifind small gnats on it) like carrion. A</w:t>
        <w:br/>
        <w:t>very remarkable odor; a single minute flower in an</w:t>
        <w:br/>
        <w:t>umbel open will scent whole room. Nature imitates</w:t>
        <w:br/>
        <w:t>all things in flowers. ‘They are at once the most beauti-</w:t>
        <w:br/>
        <w:t>ful and the ugliest objects, the most fragrant and the</w:t>
        <w:br/>
        <w:t>most offensive to the nostrils, etc., ete. ‘The compound-</w:t>
        <w:br/>
        <w:t>racemed convallaria, being fully out, is white. I put it</w:t>
        <w:br/>
        <w:t>down too early, perhaps by a week. The great leaves</w:t>
        <w:br/>
        <w:t>of the bass attract you now, six inches in diameter.</w:t>
        <w:br/>
        <w:t>‘The delicate maidenhair fern forms a cup or dish, very</w:t>
        <w:br/>
        <w:t>delicate and graceful. Beautiful, too, its glossy black</w:t>
        <w:br/>
        <w:t>stem and its wave-edged fruited leafets. I hear the</w:t>
        <w:br/>
        <w:t>feeble plaintive note of young bluebirds, just trying their</w:t>
        <w:br/>
        <w:t>‘wings or getting used to them. Young robins peep.</w:t>
        <w:br/>
        <w:t>T think I know four kinds of cornel beside the dog-</w:t>
      </w:r>
    </w:p>
    <w:p>
      <w:r>
        <w:br w:type="page"/>
      </w:r>
    </w:p>
    <w:p>
      <w:pPr>
        <w:pStyle w:val="IntenseQuote"/>
      </w:pPr>
      <w:r>
        <w:t>Page-1794</w:t>
      </w:r>
    </w:p>
    <w:p>
      <w:r>
        <w:t>1852] JONATHAN CARVER'S TRAVELS 97</w:t>
        <w:br/>
        <w:br/>
        <w:t>‘wood and bunchberry: one now in bloom, with rather</w:t>
        <w:br/>
        <w:t>small leaves witha smooth, silky feeling beneath, a green-</w:t>
        <w:br/>
        <w:t>ish-gray spotted stem, in older stocks all gray (Cornus</w:t>
        <w:br/>
        <w:t>alternifolia? or sericea?); the broad-leaved cornel in</w:t>
        <w:br/>
        <w:t>Laurel Glen, yet green in the bud (C. cireinata?); the</w:t>
        <w:br/>
        <w:t>small-leaved corel with a small cyme or corymb, as</w:t>
        <w:br/>
        <w:t>late to be [sie] as the last, in Potter’s hedge and on high</w:t>
        <w:br/>
        <w:t>hills (C. paniculata); and the red osier by the river (C.</w:t>
        <w:br/>
        <w:t>stolonifera), which I have not seen this year.</w:t>
        <w:br/>
        <w:br/>
        <w:t>‘Mosquitoes are first troublesome in the house with</w:t>
        <w:br/>
        <w:t>Sultry nights.</w:t>
        <w:br/>
        <w:br/>
        <w:t>Orobanche uniflora, single-flowered broom-rape (Bige-</w:t>
        <w:br/>
        <w:t>low), [or] Aphyllon uniflorum, one-flowered cancer-root</w:t>
        <w:br/>
        <w:t>(Gray). C. found it June 12 at Clematis Brook. Also</w:t>
        <w:br/>
        <w:t>the common fumitory (7), methinks; it is a fine-leaved</w:t>
        <w:br/>
        <w:t>small plant.</w:t>
        <w:br/>
        <w:br/>
        <w:t>Captain Jonathan Carver commences his Travels</w:t>
        <w:br/>
        <w:t>with these words: “In June, 1766, I set out from Bos-</w:t>
        <w:br/>
        <w:t>ton, and proceeded by way of Albany and Niagara, to</w:t>
        <w:br/>
        <w:t>‘Michillimackinac; a Fort situated between the Lakes</w:t>
        <w:br/>
        <w:t>Huron and Michigan, and distant from Boston 1800</w:t>
        <w:br/>
        <w:t>miles. This being the uttermost of our factories towards</w:t>
        <w:br/>
        <w:t>the northwest, I considered it as the most convenient</w:t>
        <w:br/>
        <w:t>place from whence I could begin my intended pro-</w:t>
        <w:br/>
        <w:t>gress, and ehter at once into the Regions I designed to</w:t>
        <w:br/>
        <w:t>explore.” So he gives us no information respecting</w:t>
        <w:br/>
        <w:t>the intermediate country, nor much, I fear, about the</w:t>
        <w:br/>
        <w:t>country beyond.</w:t>
        <w:br/>
        <w:br/>
        <w:t>Holbrook says the Emys picta is the first to be seen</w:t>
        <w:br/>
        <w:t>in the spring.</w:t>
        <w:br/>
        <w:br/>
        <w:t>+ (Travels through the Interior Parte of North America|</w:t>
      </w:r>
    </w:p>
    <w:p>
      <w:r>
        <w:br w:type="page"/>
      </w:r>
    </w:p>
    <w:p>
      <w:pPr>
        <w:pStyle w:val="IntenseQuote"/>
      </w:pPr>
      <w:r>
        <w:t>Page-1795</w:t>
      </w:r>
    </w:p>
    <w:p>
      <w:r>
        <w:t>98 JOURNAL [Jone 14</w:t>
        <w:br/>
        <w:br/>
        <w:t>June V4. There are various new reflections now of</w:t>
        <w:br/>
        <w:t>the light, viz. from the under sides of leaves (fresh and</w:t>
        <w:br/>
        <w:t>white) turned up by the wind, and also from the bent</w:t>
        <w:br/>
        <w:t>blades (horizontal tops) of rank grass in the meadows, —</w:t>
        <w:br/>
        <w:t>a sort of bluish sheeny light, this last. Saw a wild rose</w:t>
        <w:br/>
        <w:t>from the cars in Weston. The early red roses are out</w:t>
        <w:br/>
        <w:t>in gardens at home.</w:t>
        <w:br/>
        <w:br/>
        <w:t>June 15. Tuesday. Silene Antirrhina, sleepy catch-fly,</w:t>
        <w:br/>
        <w:t>‘or snapdragon catch-fly, the ordinarily curled-up petals</w:t>
        <w:br/>
        <w:t>scarcely noticeable at the end of the large oval calyx.</w:t>
        <w:br/>
        <w:t>Gray says opening only by night or cloudy weather.</w:t>
        <w:br/>
        <w:t>Bigelow says probably nocturnal, for he never found it</w:t>
        <w:br/>
        <w:t>expanded by day. (I found it June 16th at 6A. a6. ex-</w:t>
        <w:br/>
        <w:t>panded, two of its flowers, —and they remained so for</w:t>
        <w:br/>
        <w:t>some hours, in my chamber.) By railroad near Badger's.</w:t>
        <w:br/>
        <w:br/>
        <w:t>Yesterday we smelt the sea strongly; the sea breeze</w:t>
        <w:br/>
        <w:t>alone made the day tolerable. This morning, a shower!</w:t>
        <w:br/>
        <w:t>‘The robin only sings the louder for it. He is inclined to</w:t>
        <w:br/>
        <w:t>sing in foul weather.</w:t>
        <w:br/>
        <w:br/>
        <w:t>‘To Clematis Brook, 1.80 P. a.</w:t>
        <w:br/>
        <w:br/>
        <w:t>Very warm. Now for a thin coat. This melting</w:t>
        <w:br/>
        <w:t>weather makes a stage in the year. ‘The crickets creak</w:t>
        <w:br/>
        <w:t>Jouder and more steadily; the bullfrogs croak in ear-</w:t>
        <w:br/>
        <w:t>nest. The drouth begins. The dry z-ing of the locust is</w:t>
        <w:br/>
        <w:t>heard. The potatoes are of that height to stand up at</w:t>
        <w:br/>
        <w:t>night Bathing cannot be omitted. The conversation</w:t>
        <w:br/>
        <w:t>of all boys in the streets is whether they will or not or</w:t>
        <w:br/>
        <w:t>‘who will go in a-swimming, and how they will not tell</w:t>
        <w:br/>
        <w:t>their parents. You lie with open windows and hear the</w:t>
        <w:br/>
        <w:t>sounds in the streets.</w:t>
      </w:r>
    </w:p>
    <w:p>
      <w:r>
        <w:br w:type="page"/>
      </w:r>
    </w:p>
    <w:p>
      <w:pPr>
        <w:pStyle w:val="IntenseQuote"/>
      </w:pPr>
      <w:r>
        <w:t>Page-1796</w:t>
      </w:r>
    </w:p>
    <w:p>
      <w:r>
        <w:t>1852] A FLOWERY REVOLUTION 99</w:t>
        <w:br/>
        <w:br/>
        <w:t>The seringo slags now af noon on «post has ight</w:t>
        <w:br/>
        <w:t>streak over eye. |</w:t>
        <w:br/>
        <w:br/>
        <w:t>‘The autumnal dandelion (Leontodon, or Apargia).</w:t>
        <w:br/>
        <w:t>Erigeron integrifotius of Bigelow (strigosus, i.e, narrow-</w:t>
        <w:br/>
        <w:t>leaved daisy fleabane, of Gray) very common, like a</w:t>
        <w:br/>
        <w:t>white aster,</w:t>
        <w:br/>
        <w:br/>
        <w:t>I will note such birds as I observe in this walk, begin-</w:t>
        <w:br/>
        <w:t>ning on the railroad causeway in middle of this hot</w:t>
        <w:br/>
        <w:t>day. The chuckling warble of martins heard over the</w:t>
        <w:br/>
        <w:t>mesdow, from a village box. The lark. ‘The fields are</w:t>
        <w:br/>
        <w:t>bined with blue-eyed grass, —a slaty blue. ‘The epilo-</w:t>
        <w:br/>
        <w:t>bium shows some color in its spikes.</w:t>
        <w:br/>
        <w:br/>
        <w:t>How rapidly new flowers unfold! as if Nature would</w:t>
        <w:br/>
        <w:t>get through her work too soon. One has as much as</w:t>
        <w:br/>
        <w:t>he can do to observe how flowers successively unfold.</w:t>
        <w:br/>
        <w:t>It is a flowery revolution, to which but few attend.</w:t>
        <w:br/>
        <w:t>Hardly too much attention can be bestowed on flowers.</w:t>
        <w:br/>
        <w:t>We follow, we march after, the highest color; that is</w:t>
        <w:br/>
        <w:t>‘ourflag, our standard, our “color.” Flowers were made</w:t>
        <w:br/>
        <w:t>to be seen, not overlooked. Their bright colors imply</w:t>
        <w:br/>
        <w:t>eyes, spectators. There have been many flower men</w:t>
        <w:br/>
        <w:t>who have rambled the world over to see them. The</w:t>
        <w:br/>
        <w:t>flowers robbed from an Egyptian traveller were at</w:t>
        <w:br/>
        <w:t>length carefully boxed up and forwarded to Linneus,</w:t>
        <w:br/>
        <w:t>the man of flowers. The common, early cultivated red</w:t>
        <w:br/>
        <w:t>roses are certainly very handsome, s0 rich a color and</w:t>
        <w:br/>
        <w:t>0 full of blossoms; you see why even blunderers have</w:t>
        <w:br/>
        <w:t>introduced them into their gardens.</w:t>
        <w:br/>
        <w:br/>
        <w:t>‘Ascending to pigeon-place plain, the reflection of the</w:t>
        <w:br/>
        <w:t>heat from the dead pine-needles and the boughs strewn</w:t>
        <w:br/>
        <w:t>about, combined with the dry, suffocating scent, is</w:t>
      </w:r>
    </w:p>
    <w:p>
      <w:r>
        <w:br w:type="page"/>
      </w:r>
    </w:p>
    <w:p>
      <w:pPr>
        <w:pStyle w:val="IntenseQuote"/>
      </w:pPr>
      <w:r>
        <w:t>Page-1797</w:t>
      </w:r>
    </w:p>
    <w:p>
      <w:r>
        <w:t>100 JOURNAL [une 18</w:t>
        <w:br/>
        <w:br/>
        <w:t>oppressive and reminds me.of the first’ settlers of Con-</w:t>
        <w:br/>
        <w:t>cord. The oven-bird, chewink, pine warbler (?),</w:t>
        <w:br/>
        <w:t>thrasher, swallows on the wire, cuckoo, phoebe, red-</w:t>
        <w:br/>
        <w:t>eye, robin, veery. The maple-leaved viburaum is open-</w:t>
        <w:br/>
        <w:t>ing with a parplish tinge. Wood thrush.</w:t>
        <w:br/>
        <w:br/>
        <w:t>Is not that the Prunus obovata, which I find in fruit,</w:t>
        <w:br/>
        <w:t>a mere shrub, in Laurel Glen, with oval fruit and long</w:t>
        <w:br/>
        <w:t>pedicels in a raceme? And have I not mistaken the</w:t>
        <w:br/>
        <w:t>P. Virginiana, or northern red cherry, for this? Vide</w:t>
        <w:br/>
        <w:t>Virginiana and also vide the P. deprevsa. Golden and</w:t>
        <w:br/>
        <w:t>coppery reflections from a yellow dor-bug’s coat of</w:t>
        <w:br/>
        <w:t>mail in the water. Is it a yellowbird or myrtle-bird?</w:t>
        <w:br/>
        <w:t>Huckleberry-bird.</w:t>
        <w:br/>
        <w:br/>
        <w:t>Walden is two inches above my last mark. Tt must</w:t>
        <w:br/>
        <w:t>be four or five feet, at least, higher than when I sounded</w:t>
        <w:br/>
        <w:t>it, Men are inclined to be amphibious, to sympathize</w:t>
        <w:br/>
        <w:t>with fishes, now. I desire to get wet and saturated with</w:t>
        <w:br/>
        <w:t>water. The North River, Assabet, by the old stone</w:t>
        <w:br/>
        <w:t>bridge, affords the best bathing-place I think of, —a</w:t>
        <w:br/>
        <w:t>pure sandy, uneven bottom, —with a swift current, a</w:t>
        <w:br/>
        <w:t>grassy bank, and overhanging maples, with transparent,</w:t>
        <w:br/>
        <w:t>water, deep enough, where you can see every fish in it.</w:t>
        <w:br/>
        <w:t>‘Though you stand all you feel the rippling current</w:t>
        <w:br/>
        <w:t>about you.</w:t>
        <w:br/>
        <w:br/>
        <w:t>First locust. The pea-wai.</w:t>
        <w:br/>
        <w:br/>
        <w:t>‘There is considerable pollen on the pond; more than</w:t>
        <w:br/>
        <w:t>last year, notwithstanding that all the white pines near</w:t>
        <w:br/>
        <w:t>the pond are gone and there are very few pitch. It</w:t>
        <w:br/>
        <w:t>must all come from the pitch pine, whose sterile blos-</w:t>
        <w:br/>
        <w:t>soms are now dry and empty, for it is earlier than the</w:t>
        <w:br/>
        <w:t>white pine. Probably I have never observed it in the</w:t>
      </w:r>
    </w:p>
    <w:p>
      <w:r>
        <w:br w:type="page"/>
      </w:r>
    </w:p>
    <w:p>
      <w:pPr>
        <w:pStyle w:val="IntenseQuote"/>
      </w:pPr>
      <w:r>
        <w:t>Page-1798</w:t>
      </w:r>
    </w:p>
    <w:p>
      <w:r>
        <w:t>1852] A HOT AFTERNOON 101</w:t>
        <w:br/>
        <w:br/>
        <w:t>river because it is carried away by the current. The</w:t>
        <w:br/>
        <w:t>umbelled pyrola is just ready to bloom.</w:t>
        <w:br/>
        <w:br/>
        <w:t>‘Young robins, dark-speckled, and the pigeon wood-</w:t>
        <w:br/>
        <w:t>pecker flies up from the ground and darts away. I for-</w:t>
        <w:br/>
        <w:t>get that there are lichens at this season.</w:t>
        <w:br/>
        <w:br/>
        <w:t>‘The farmhouses under their shady trees (Baker's)</w:t>
        <w:br/>
        <w:t>ook as if the inhabitants were taking their siesta at</w:t>
        <w:br/>
        <w:t>this hour. I pass it [sic] in the rear, through the open</w:t>
        <w:br/>
        <w:t>pitch pine wood. Why does work go forward now? No</w:t>
        <w:br/>
        <w:t>scouring of tubs or cans now. The cat and all are gone</w:t>
        <w:br/>
        <w:t>to sleep, preparing for an early tea, excepting the inde-</w:t>
        <w:br/>
        <w:t>fatigable, never-resting hoers in the comn-field, who have</w:t>
        <w:br/>
        <w:t>carried a jug of molasses and water to the field and wilt</w:t>
        <w:br/>
        <w:t>wring their shirts to-night. Ishall ere long hear the horn</w:t>
        <w:br/>
        <w:t>blow for their early tea. The wife or the hired Trish-</w:t>
        <w:br/>
        <w:t>‘womaif steps to the door and blows the long tin horn,</w:t>
        <w:br/>
        <w:t>a cheering sound to the laborers in the field.</w:t>
        <w:br/>
        <w:br/>
        <w:t>‘The motive of the laborer should be not to get his</w:t>
        <w:br/>
        <w:t>living, to get a good job, but to perform well a certain</w:t>
        <w:br/>
        <w:t>work. A town must pay its engineers so well that they</w:t>
        <w:br/>
        <w:t>shall not feel that they are working for low ends, as for</w:t>
        <w:br/>
        <w:t>a livelihood merely, but for scientific ends. Do not hire</w:t>
        <w:br/>
        <w:t>‘a man who does your work for money, but him who</w:t>
        <w:br/>
        <w:t>does it for love, and pay him well.</w:t>
        <w:br/>
        <w:br/>
        <w:t>‘On Mt. Misery, panting with heat, looking down the</w:t>
        <w:br/>
        <w:t>river. The haze an hour ago reached to Wachusett;</w:t>
        <w:br/>
        <w:t>now it obscutes it. Methinks there is a male and female</w:t>
        <w:br/>
        <w:t>shore to the river, one abrupt, the other flat and mead-</w:t>
        <w:br/>
        <w:t>owy. Have not all streams this contrast more or less,</w:t>
        <w:br/>
        <w:t>on the one hand eating into the bank, on the other depos-</w:t>
        <w:br/>
        <w:br/>
        <w:t>+ [Cape Cod, and Mivllance, p. 459; Mise, Riv. 58, 250</w:t>
      </w:r>
    </w:p>
    <w:p>
      <w:r>
        <w:br w:type="page"/>
      </w:r>
    </w:p>
    <w:p>
      <w:pPr>
        <w:pStyle w:val="IntenseQuote"/>
      </w:pPr>
      <w:r>
        <w:t>Page-1799</w:t>
      </w:r>
    </w:p>
    <w:p>
      <w:r>
        <w:t>102 JOURNAL [June 15</w:t>
        <w:br/>
        <w:br/>
        <w:t>iting their sediment? The year is in its manhood now.</w:t>
        <w:br/>
        <w:t>‘The very river looks warm, and there is none of that light</w:t>
        <w:br/>
        <w:t>celestial blue seen in far reaches in the spring. I see</w:t>
        <w:br/>
        <w:t>fields a mile distant reddened with sorrel. The very</w:t>
        <w:br/>
        <w:t>sight of distant water is refreshing, though a bluish</w:t>
        <w:br/>
        <w:t>steam appears to rest on it. Catbird. The waxwork is</w:t>
        <w:br/>
        <w:t>just in blossom and groves [of] hickories on the south</w:t>
        <w:br/>
        <w:t>of Mt. Misery.</w:t>
        <w:br/>
        <w:br/>
        <w:t>How refreshing the sound of the smallest waterfall</w:t>
        <w:br/>
        <w:t>in hot [weather]! I sit by that on Clematis Brook and</w:t>
        <w:br/>
        <w:t>listen to its music. The very sight of this half-stagnant</w:t>
        <w:br/>
        <w:t>pond-hole, drying up and leaving bare mud, with the</w:t>
        <w:br/>
        <w:t>‘pollywogs and turtles making off in it, is agreeable and</w:t>
        <w:br/>
        <w:t>encouraging to behold, as if it contained the seeds of</w:t>
        <w:br/>
        <w:t>life, the liquor rather, boiled down. The foulest water</w:t>
        <w:br/>
        <w:t>will bubble purely. They speak to our blood, even</w:t>
        <w:br/>
        <w:t>these stagnant, slimy pools. It, too, no doubt, has its</w:t>
        <w:br/>
        <w:t>falls nobler than Montmorenci, grander than Niagara,</w:t>
        <w:br/>
        <w:t>in the course of its circulations. Here is the primitive</w:t>
        <w:br/>
        <w:t>force of Egypt and the Nile, where the lotus grows.</w:t>
        <w:br/>
        <w:br/>
        <w:t>Some geraniums are quite rose-colored, others pale</w:t>
        <w:br/>
        <w:t>purplish-blue, others whitish. The blossom of the Len-</w:t>
        <w:br/>
        <w:t>tago is rather sweet smelling. Orobanche uniflora,</w:t>
        <w:br/>
        <w:t>gle-flowered broom-rape (Bigelow), [or] Aphyllon uni-</w:t>
        <w:br/>
        <w:t>florum, one-flowered cancer-root (Gray), grows by this</w:t>
        <w:br/>
        <w:t>brook-side, — a naked, low, bluish-white flower, even re-</w:t>
        <w:br/>
        <w:t>minding you of the tobacco-pipe. Cattle walk along in</w:t>
        <w:br/>
        <w:t>a brook or ditch now for coolness, lashing their tails,</w:t>
        <w:br/>
        <w:t>and browse the edges; or they stand concealed for</w:t>
        <w:br/>
        <w:t>shade amid thick bushes. How perfectly acquainted</w:t>
        <w:br/>
        <w:t>they are with man, and never run from him! Thom</w:t>
      </w:r>
    </w:p>
    <w:p>
      <w:r>
        <w:br w:type="page"/>
      </w:r>
    </w:p>
    <w:p>
      <w:pPr>
        <w:pStyle w:val="IntenseQuote"/>
      </w:pPr>
      <w:r>
        <w:t>Page-1800</w:t>
      </w:r>
    </w:p>
    <w:p>
      <w:r>
        <w:t>1852] THE PURPLE FRINGED ORCHIS 103</w:t>
        <w:br/>
        <w:br/>
        <w:t>bushes appear to be just out of blossom. I have not</w:t>
        <w:br/>
        <w:t>observed them well. Woodchucks and squirrels are</w:t>
        <w:br/>
        <w:t>seen and heard in a walk. How much of a tortoise is</w:t>
        <w:br/>
        <w:t>shell! But lite is gone with its spirit. Ttis well cleaned</w:t>
        <w:br/>
        <w:t>out, I trust. It is emptied of the reptile. It is not its</w:t>
        <w:br/>
        <w:t>exuvie,</w:t>
        <w:br/>
        <w:br/>
        <w:t>T hear the scream of a great hawk, sailing with a</w:t>
        <w:br/>
        <w:t>ragged wing against the high wood-side, apparently to</w:t>
        <w:br/>
        <w:t>scare his prey and so detect it, —shrill, harsh, fitted</w:t>
        <w:br/>
        <w:t>to excite terror in sparrows and to issue from his split</w:t>
        <w:br/>
        <w:t>and curved bill. I see his open bill the while against the</w:t>
        <w:br/>
        <w:t>sky. Spit with force from his mouth with an undula-</w:t>
        <w:br/>
        <w:t>tory quaver imparted to it from his wings or motion as</w:t>
        <w:br/>
        <w:t>he flies. A hawk’s ragged wing will grow whole again,</w:t>
        <w:br/>
        <w:t>but so will not a poet's.</w:t>
        <w:br/>
        <w:br/>
        <w:t>By half past five, robins more than before, crows, of</w:t>
        <w:br/>
        <w:t>course, and jays. Dogsbane is just ready to open. Swal-</w:t>
        <w:br/>
        <w:t>lows. It is pleasant walking through the June-grass</w:t>
        <w:br/>
        <w:t>(in Pleasant Meadow), so thin and offering but little</w:t>
        <w:br/>
        <w:t>obstruction. The nighthawk squeaks and booms. ‘The</w:t>
        <w:br/>
        <w:t>Veratrum viride top is now a handsome green cluster,</w:t>
        <w:br/>
        <w:t>two feet by ten inches.</w:t>
        <w:br/>
        <w:br/>
        <w:t>Here also, at Well Meadow Head, I see the fringed</w:t>
        <w:br/>
        <w:t>purple orchis, unexpectedly beautiful, though a pale</w:t>
        <w:br/>
        <w:t>lilac purple, —a large spike of purple fowers. I find</w:t>
        <w:br/>
        <w:t>two, — the grandiflora of Bigelow and fimbriata of Gray.</w:t>
        <w:br/>
        <w:t>Bigelow thinks it the most beautiful of all the orchises.</w:t>
        <w:br/>
        <w:t>Tam not prepared to say it is the most beautiful wild</w:t>
        <w:br/>
        <w:t>flower I have found this year. Why does it grow there</w:t>
        <w:br/>
        <w:t>only, far in a swamp, remote from public view? It is</w:t>
        <w:br/>
        <w:t>somewhat fragrant, reminding me of the lady’s-slipper.</w:t>
      </w:r>
    </w:p>
    <w:p>
      <w:r>
        <w:br w:type="page"/>
      </w:r>
    </w:p>
    <w:p>
      <w:pPr>
        <w:pStyle w:val="IntenseQuote"/>
      </w:pPr>
      <w:r>
        <w:t>Page-1801</w:t>
      </w:r>
    </w:p>
    <w:p>
      <w:r>
        <w:t>104 g JOURNAL [Jone 15</w:t>
        <w:br/>
        <w:br/>
        <w:t>{Is it not significant that some rare and delicate and</w:t>
        <w:br/>
        <w:t>beautiful flowers should be found only in unfrequented.</w:t>
        <w:br/>
        <w:t>wild swamps? There is the mould in which the orchis,</w:t>
        <w:br/>
        <w:br/>
        <w:t>+ grows. Yet I am not sure but this is a fault in the</w:t>
        <w:br/>
        <w:t>flower. It is not quite perfect in all its parts. A beau-</w:t>
        <w:br/>
        <w:t>tiful flower must be simple, not spiked. It must have</w:t>
        <w:br/>
        <w:t>a fair stem and leaves. This stem is rather naked,</w:t>
        <w:br/>
        <w:t>and the leaves are for shade and moisture. It is fairest</w:t>
        <w:br/>
        <w:br/>
        <w:t>zn rising from amid brakes and hellebore, its lower</w:t>
        <w:br/>
        <w:t>part or rather naked stem concealed. Where the most</w:t>
        <w:br/>
        <w:t>beautiful wild-fowers grow, there man’s spirit is fed,</w:t>
        <w:br/>
        <w:t>and poets grow. It cannot be high-colored, growing in</w:t>
        <w:br/>
        <w:br/>
        <w:t>\ Ge chade.  Natere has’ taken ‘no pains to exhibit [it],</w:t>
        <w:br/>
        <w:br/>
        <w:t>} and few that bloom are ever seen by mortal eyes. The</w:t>
        <w:br/>
        <w:t>most striking and handsome large wild-flower of the</w:t>
        <w:br/>
        <w:br/>
        <w:t>\. year thus far that I have seen.</w:t>
        <w:br/>
        <w:br/>
        <w:t>Disturbed a company of tree-toads amid the bushes.</w:t>
        <w:br/>
        <w:t>‘They seemed to bewilder the passer by their croaking;</w:t>
        <w:br/>
        <w:t>when he went toward one, he was silent, and another</w:t>
        <w:br/>
        <w:t>sounded on the other side. ‘The hickory leaves are fra-</w:t>
        <w:br/>
        <w:t>grant as I brush past them. Quite a feast of straw-</w:t>
        <w:br/>
        <w:t>berries on Fair Haven, —the upland strawberry. The</w:t>
        <w:br/>
        <w:t>largest and sweetest on sand. ‘The first fruit. ‘The</w:t>
        <w:br/>
        <w:t>night-warbler. ‘There are few really cold springs. I go</w:t>
        <w:br/>
        <w:t>out of my way to go by the Boiling Spring. How few</w:t>
        <w:br/>
        <w:t>men can be believed when they say the spring is cold !</w:t>
        <w:br/>
        <w:t>‘There is one cold as the coldest well water. What a</w:t>
        <w:br/>
        <w:t>treasure is such a spring! Who divined it? The cis-</w:t>
        <w:br/>
        <w:t>tuses are all closed. Is it because of the heat, and will</w:t>
        <w:br/>
        <w:t>they be open in the morning? C. found common</w:t>
        <w:br/>
        <w:t>hound’s-tongue (Cynaglossum oficinale) by railroad.</w:t>
      </w:r>
    </w:p>
    <w:p>
      <w:r>
        <w:br w:type="page"/>
      </w:r>
    </w:p>
    <w:p>
      <w:pPr>
        <w:pStyle w:val="IntenseQuote"/>
      </w:pPr>
      <w:r>
        <w:t>Page-1802</w:t>
      </w:r>
    </w:p>
    <w:p>
      <w:r>
        <w:t>1852] THE RIVER BY STARLIGHT — 105</w:t>
        <w:br/>
        <w:br/>
        <w:t>8 P.M. —On river.</w:t>
        <w:br/>
        <w:br/>
        <w:t>No moon. A deafening sound from the toads, and</w:t>
        <w:br/>
        <w:t>intermittingly from bullfrogs. What I have thought to</w:t>
        <w:br/>
        <w:t>be frogs prove to be toads, sitting by thousands along</w:t>
        <w:br/>
        <w:t>the shore and trilling short and loud, — not so long a</w:t>
        <w:br/>
        <w:t>quaver as in the spring, — and I have not heard them</w:t>
        <w:br/>
        <w:t>in those pools, now, indeed, mostly dried up, where I</w:t>
        <w:br/>
        <w:t>heard them in the spring. (I do not know what to think</w:t>
        <w:br/>
        <w:t>of my midsummer frog now.) The bullfrogs are very</w:t>
        <w:br/>
        <w:t>loud, of various degrees of baseness and sonorousness,</w:t>
        <w:br/>
        <w:t>answering each other across the river with two or three</w:t>
        <w:br/>
        <w:t>grunting croaks. ‘They are not nearly so numerous as</w:t>
        <w:br/>
        <w:t>the toads.</w:t>
        <w:br/>
        <w:br/>
        <w:t>It is candle-light. The fishes leap. The meadows</w:t>
        <w:br/>
        <w:t>sparkle with the coppery light of fireflies. The even-</w:t>
        <w:br/>
        <w:t>ing star, multiplied by undulating water, is like bright</w:t>
        <w:br/>
        <w:t>sparks of fire continually ascending. ‘The reflections</w:t>
        <w:br/>
        <w:t>of the trees are grandly indistinct. ‘There is a low</w:t>
        <w:br/>
        <w:t>mist slightly enlarging the river, through which the</w:t>
        <w:br/>
        <w:t>arches of the stone bridge are just visible, as a vision.</w:t>
        <w:br/>
        <w:t>‘The mist is singularly bounded, collected here, while</w:t>
        <w:br/>
        <w:t>there is none there; close up to the bridge on one side</w:t>
        <w:br/>
        <w:t>and none on the other, depending apj</w:t>
        <w:br/>
        <w:t>rents of air. A dew in the air it is, whic</w:t>
        <w:br/>
        <w:t>‘wet you through. See stars reflected in the bottom of</w:t>
        <w:br/>
        <w:t>our boat, it being a quarter full of water. There is a</w:t>
        <w:br/>
        <w:t>low crescent of northern light and shooting stars from</w:t>
        <w:br/>
        <w:t>time to time. (We go only from Channing’s to the ash</w:t>
        <w:br/>
        <w:t>above the railroad.) I paddle with a bough, the Nile</w:t>
        <w:br/>
        <w:t>boatman’s oar, which is rightly pliant, and you do not</w:t>
        <w:br/>
        <w:t>labor much. Some dogs bay. A sultry night.</w:t>
      </w:r>
    </w:p>
    <w:p>
      <w:r>
        <w:br w:type="page"/>
      </w:r>
    </w:p>
    <w:p>
      <w:pPr>
        <w:pStyle w:val="IntenseQuote"/>
      </w:pPr>
      <w:r>
        <w:t>Page-1803</w:t>
      </w:r>
    </w:p>
    <w:p>
      <w:r>
        <w:t>106 JOURNAL [June 16</w:t>
        <w:br/>
        <w:br/>
        <w:t>June 16. Wednesday. 4.80 s. m.—A low fog on the</w:t>
        <w:br/>
        <w:t>meadows, but not so much as last night, —a low incense</w:t>
        <w:br/>
        <w:t>frosting them. ‘The clouds scattered wisps in the sky,</w:t>
        <w:br/>
        <w:t>like a squadron thrown into disorder at the approach of</w:t>
        <w:br/>
        <w:t>the sun. The sun now gilds an eastern cloud a broad,</w:t>
        <w:br/>
        <w:t>bright, coppery-golden edge, fiery bright, notwithstand-</w:t>
        <w:br/>
        <w:t>ing which the protuberances of the cloud cast dark</w:t>
        <w:br/>
        <w:t>shadows ray-like up into the day. The curled dock</w:t>
        <w:br/>
        <w:t>(Rumez crispus) and the Malva,! the cheese mallows.</w:t>
        <w:br/>
        <w:t>A new season. The earth looks like a debauchee after</w:t>
        <w:br/>
        <w:t>the sultry night. Birds sing at this hour as in the spring.</w:t>
        <w:br/>
        <w:t>‘You hear that spitting, dumping frog and the bullfrogs</w:t>
        <w:br/>
        <w:t>‘occasionally still, for the heat is scarcely less than the</w:t>
        <w:br/>
        <w:t>last night. No toads now. The white lily is budded.</w:t>
        <w:br/>
        <w:t>Paddle from the ash tree to the swimming-place.</w:t>
        <w:br/>
        <w:t>‘The further shore is crowded with polygonums (leaves)</w:t>
        <w:br/>
        <w:t>‘and pontederia leaves, ‘There seems to have intervened</w:t>
        <w:br/>
        <w:t>no night. The heat of the day is unabated. You per-</w:t>
        <w:br/>
        <w:t>spire before sunrise. The bullfrogs boom still. The</w:t>
        <w:br/>
        <w:t>river appears covered with an almost imperceptible blue</w:t>
        <w:br/>
        <w:t>film. The sun is not yet over the bank. What wealth</w:t>
        <w:br/>
        <w:t>in a stagnant river! ‘There is music in every sound in</w:t>
        <w:br/>
        <w:t>the morning atmosphere. As I look up over the bay,</w:t>
        <w:br/>
        <w:t>see the reflections of the meadow woods and the</w:t>
        <w:br/>
        <w:t>Hosmer hill at a distance, the tops of the trees cut off</w:t>
        <w:br/>
        <w:t>by a slight ripple. Even the fine grasses on the near</w:t>
        <w:br/>
        <w:t>bank are distinctly reflected. Owing to the reflections</w:t>
        <w:br/>
        <w:t>of the distant woods and hills, you seem to be paddling</w:t>
        <w:br/>
        <w:t>into a vast hollow country, doubly novel and interesting.</w:t>
        <w:br/>
        <w:t>‘Thus the voyageur is lured onward to fresh pastures.</w:t>
        <w:br/>
        <w:t>+ [A blank space left for the specie name}</w:t>
      </w:r>
    </w:p>
    <w:p>
      <w:r>
        <w:br w:type="page"/>
      </w:r>
    </w:p>
    <w:p>
      <w:pPr>
        <w:pStyle w:val="IntenseQuote"/>
      </w:pPr>
      <w:r>
        <w:t>Page-1804</w:t>
      </w:r>
    </w:p>
    <w:p>
      <w:r>
        <w:t>1852] BULLFROGS ON LILY PADS 107</w:t>
        <w:br/>
        <w:br/>
        <w:t>‘The melting heat begins again as soon as the sun gets</w:t>
        <w:br/>
        <w:t>up. My shoes are covered with the reddish seeds of</w:t>
        <w:br/>
        <w:t>the grass, for I have been walking in the dew. I hear</w:t>
        <w:br/>
        <w:t>a stake-driver, like a man at his pump, which sucks,—</w:t>
        <w:br/>
        <w:t>fit sound for our sluggish river. What is the devil's-</w:t>
        <w:br/>
        <w:t>needle about? He hovers about a foot above the pads</w:t>
        <w:br/>
        <w:t>on humming wings thus early, from time to time dart-</w:t>
        <w:br/>
        <w:t>ing one side as if in pursuit of some invisible prey.</w:t>
        <w:br/>
        <w:t>‘Most would suppose the stake-driver the sound of a</w:t>
        <w:br/>
        <w:t>farmer at a distance at his pump, watering his cattle.</w:t>
        <w:br/>
        <w:t>It oftener sounds like this than like a stake, but some-</w:t>
        <w:br/>
        <w:t>times exactly like a man driving a stake in the meadow.</w:t>
        <w:br/>
        <w:t>Mistook a crow blackbird, on a dark-brown rock rising</w:t>
        <w:br/>
        <w:t>out of the water, for a crow or a bitter, referring it to</w:t>
        <w:br/>
        <w:t>greater distance than the actual, by some mirage. It</w:t>
        <w:br/>
        <w:t>had a boat tail, conspicuous when it flew. The bull-</w:t>
        <w:br/>
        <w:t>frogs lie on the very surface of the pads, showing their</w:t>
        <w:br/>
        <w:t>great yellow throats, color of the yellow breeches of the</w:t>
        <w:br/>
        <w:t>‘old school, and protuberant eyes. His whole back out,</w:t>
        <w:br/>
        <w:t>revealing a vast expanse of belly. “His eyes like ranun-</w:t>
        <w:br/>
        <w:t>culus or yellow lily buds, winking from time to time</w:t>
        <w:br/>
        <w:t>and showing his large dark-bordered tympanum. Im-</w:t>
        <w:br/>
        <w:t>perturbable-looking. His yellow throat swelfs up like a</w:t>
        <w:br/>
        <w:t>small moon at a distance over the pads when he croaks.</w:t>
        <w:br/>
        <w:t>‘The floating pondweed (Potamogeton natans), with the</w:t>
        <w:br/>
        <w:t>oblong oval leaf floating on the surface, now in bloom.</w:t>
        <w:br/>
        <w:t>‘The yellow water ranunculus still yellows the river in</w:t>
        <w:br/>
        <w:t>the middle, where shallow, in beds many rods long. It</w:t>
        <w:br/>
        <w:t>is one of the capillary-leaved plants.</w:t>
        <w:br/>
        <w:br/>
        <w:t>It is Bigelow’s spotted geranium (@. maculatum), or</w:t>
        <w:br/>
        <w:t>crane’s-bill, that we have.</w:t>
      </w:r>
    </w:p>
    <w:p>
      <w:r>
        <w:br w:type="page"/>
      </w:r>
    </w:p>
    <w:p>
      <w:pPr>
        <w:pStyle w:val="IntenseQuote"/>
      </w:pPr>
      <w:r>
        <w:t>Page-1805</w:t>
      </w:r>
    </w:p>
    <w:p>
      <w:r>
        <w:t>108 JOURNAL [June 16</w:t>
        <w:br/>
        <w:br/>
        <w:t>‘The fisherman offers you mackerel this sultry wea-</w:t>
        <w:br/>
        <w:t>ther.</w:t>
        <w:br/>
        <w:br/>
        <w:t>By and by the bidens (marigold) will stand in the</w:t>
        <w:br/>
        <w:t>river, as now the ranunculus. The summer's fervor</w:t>
        <w:br/>
        <w:t>will have sunk into it. The spring yellows are faint,</w:t>
        <w:br/>
        <w:t>cool, innocent as the saffron of the morning compared</w:t>
        <w:br/>
        <w:t>with the blaze of noon. ‘The autumnal, methinks, are</w:t>
        <w:br/>
        <w:t>the fruit of the dog-days, heats of manhood or age, not</w:t>
        <w:br/>
        <w:t>of youth. The former are pure, transparent, crystal-</w:t>
        <w:br/>
        <w:t>line, viz. [sic] the willow catkins and the early cinque-</w:t>
        <w:br/>
        <w:t>foils. ‘This ranunculus, too, standing two or three</w:t>
        <w:br/>
        <w:t>inches above the water, is of a light yellow, especially</w:t>
        <w:br/>
        <w:t>at a distance. This, I think, is the rule with respect to</w:t>
        <w:br/>
        <w:t>spring flowers, though there are exceptions.</w:t>
        <w:br/>
        <w:br/>
        <w:t>P. M.—To Great Meadows, 4 o'clock.</w:t>
        <w:br/>
        <w:br/>
        <w:t>All but dogs and Englishmen are housed. It has</w:t>
        <w:br/>
        <w:t>been quite breezy, even windy, this month. The new</w:t>
        <w:br/>
        <w:t>foliage has rustled. Already leaves are eaten by in-</w:t>
        <w:br/>
        <w:t>sects. Isee their excrement in the path; even the pads</w:t>
        <w:br/>
        <w:t>on the river have many holes in them. ‘The Viola pe-</w:t>
        <w:br/>
        <w:t>data and the columbines last into June, but now they</w:t>
        <w:br/>
        <w:t>are scarce. The Lysimachia thyrsiflora, tufted loose-</w:t>
        <w:br/>
        <w:t>strife, by the Depot Field Brook.</w:t>
        <w:br/>
        <w:br/>
        <w:t>9p. M.— Down railroad.</w:t>
        <w:br/>
        <w:br/>
        <w:t>Heat lightning in the horizon. A sultry night. A</w:t>
        <w:br/>
        <w:t>flute from some villager. How rare among men so fit</w:t>
        <w:br/>
        <w:t>a thing as the sound of a flute at evening! Have not</w:t>
        <w:br/>
        <w:t>the fireflies in the meadow relation to the stars above,</w:t>
        <w:br/>
        <w:t>@incelant ? When the darkness comes, we see stars</w:t>
      </w:r>
    </w:p>
    <w:p>
      <w:r>
        <w:br w:type="page"/>
      </w:r>
    </w:p>
    <w:p>
      <w:pPr>
        <w:pStyle w:val="IntenseQuote"/>
      </w:pPr>
      <w:r>
        <w:t>Page-1806</w:t>
      </w:r>
    </w:p>
    <w:p>
      <w:r>
        <w:t>1852] THE CRICKETS AT DAWN 109</w:t>
        <w:br/>
        <w:br/>
        <w:t>beneath, also. The sonorous note of bullfrogs is heard</w:t>
        <w:br/>
        <w:t>a mile off in the river, the loudest sound this evening.</w:t>
        <w:br/>
        <w:t>Ever and anon the sound of his trombone comes over</w:t>
        <w:br/>
        <w:t>the meadows and ficlds, a-lulling all Concord to sleep.</w:t>
        <w:br/>
        <w:t>Do not the stars, too, show their light for love, like the</w:t>
        <w:br/>
        <w:t>fireflies? There are northern lights, shooting high up</w:t>
        <w:br/>
        <w:t>withal.</w:t>
        <w:br/>
        <w:br/>
        <w:t>Even the botanist calls your fine new flower “a</w:t>
        <w:br/>
        <w:t>troublesome weed,” —hound’s-tongue.</w:t>
        <w:br/>
        <w:br/>
        <w:t>June V7. Thursday. 4 2. s%.—To Cliffs.</w:t>
        <w:br/>
        <w:br/>
        <w:t>No fog this morning. At early dawn, the windows</w:t>
        <w:br/>
        <w:t>being open, I hear a steady, breathing, cricket-like</w:t>
        <w:br/>
        <w:t>sound from the chip-bird (#), ushering in the day.</w:t>
        <w:br/>
        <w:t>Perhaps these mornings are the most memorable in the</w:t>
        <w:br/>
        <w:t>year, — after a sultry night and before a sultry day, —</w:t>
        <w:br/>
        <w:t>when, especially, the morning is the most glorious sea-</w:t>
        <w:br/>
        <w:t>son of the day, when its coolness is most refreshing</w:t>
        <w:br/>
        <w:t>and you enjoy the glory of the summer gilded or sil-</w:t>
        <w:br/>
        <w:t>vered with dews, without the torrid summer's sun or</w:t>
        <w:br/>
        <w:t>the obscuring haze. ‘The sound of the crickets at dawn</w:t>
        <w:br/>
        <w:t>after these first sultry nights seems like the dreaming</w:t>
        <w:br/>
        <w:t>of the earth still continued into the daylight. I love</w:t>
        <w:br/>
        <w:t>that early twilight hour when the crickets still creak</w:t>
        <w:br/>
        <w:t>right on with such dewy faith and promise, as if it were</w:t>
        <w:br/>
        <w:t>still night, — expressing the innocence of morning, —</w:t>
        <w:br/>
        <w:t>when the creak of the cricket is fresh and bedewed.</w:t>
        <w:br/>
        <w:t>While the creak of the cricket has that ambrosial</w:t>
        <w:br/>
        <w:t>sound, no crime can be committed. It buries Greece</w:t>
        <w:br/>
        <w:t>and Rome past resurrection. The earth-song of the</w:t>
        <w:br/>
        <w:t>ericket! Before Christianity was, it is. Health! health!</w:t>
      </w:r>
    </w:p>
    <w:p>
      <w:r>
        <w:br w:type="page"/>
      </w:r>
    </w:p>
    <w:p>
      <w:pPr>
        <w:pStyle w:val="IntenseQuote"/>
      </w:pPr>
      <w:r>
        <w:t>Page-1807</w:t>
      </w:r>
    </w:p>
    <w:p>
      <w:r>
        <w:t>no JOURNAL [June 17</w:t>
        <w:br/>
        <w:br/>
        <w:t>health! is the burden of its song. It is, of course,</w:t>
        <w:br/>
        <w:t>that man, refreshed with sleep, is thus innocent and</w:t>
        <w:br/>
        <w:t>healthy and hopeful. When we hear that sound of</w:t>
        <w:br/>
        <w:br/>
        <w:t>| the crickets in the sod, the world is not so much</w:t>
        <w:br/>
        <w:t>with us.</w:t>
        <w:br/>
        <w:br/>
        <w:t>* Thtear the universal cock-crowing with surprise and</w:t>
        <w:br/>
        <w:t>pleasure, as if I never heard it before. What a tough</w:t>
        <w:br/>
        <w:t>fellow! How native to the earth! Neither wet nor dry,</w:t>
        <w:br/>
        <w:t>cold nor warm, kills him.</w:t>
        <w:br/>
        <w:br/>
        <w:t>Is there any fog in a sultry night? ‘The prudent</w:t>
        <w:br/>
        <w:t>farmer improves the early morning to do some of his</w:t>
        <w:br/>
        <w:t>‘work before the heat becomes too oppressive, while he</w:t>
        <w:br/>
        <w:t>can use his oxen. As yet no whetting of the scythe. The</w:t>
        <w:br/>
        <w:t>morning is ambrosial, but the day is a terrestrial para-</w:t>
        <w:br/>
        <w:t>dise. Ah, the refreshing coolness of the morning, full</w:t>
        <w:br/>
        <w:t>of all kinds of fragrance! What is that little olivaceous-</w:t>
        <w:br/>
        <w:t>yellowish bird, whitish beneath, that followed me cheep-</w:t>
        <w:br/>
        <w:t>ing under the bushes? The birds sing well this morn-</w:t>
        <w:br/>
        <w:t>ing, well as ever. The brown thrasher drowns the rest.</w:t>
        <w:br/>
        <w:t>Lark first, and, in the woods, the red-eye, veery, che-</w:t>
        <w:br/>
        <w:t>wink, oven-bird, wood thrush.</w:t>
        <w:br/>
        <w:br/>
        <w:t>‘The cistus is well open now, with its broad cup-like</w:t>
        <w:br/>
        <w:t>flower. One of the most delicate yellow flowers, with</w:t>
        <w:br/>
        <w:t>large spring-yellow petals and its stamens laid one way.</w:t>
        <w:br/>
        <w:t>It is hard to get home fresh; is caducous and inclined</w:t>
        <w:br/>
        <w:t>to droop. The amelanchier berries begin to be red</w:t>
        <w:br/>
        <w:t>and edible; perhaps they should be quite purple to be</w:t>
        <w:br/>
        <w:t>ripe. They will be the second berry of the year. The</w:t>
        <w:br/>
        <w:t>yellow Bethlehem-star is of a deeper yellow than the</w:t>
        <w:br/>
        <w:t>cistus, a very neat flower, grass-like. ‘The Viburnum</w:t>
        <w:br/>
        <w:t>dentatum.</w:t>
      </w:r>
    </w:p>
    <w:p>
      <w:r>
        <w:br w:type="page"/>
      </w:r>
    </w:p>
    <w:p>
      <w:pPr>
        <w:pStyle w:val="IntenseQuote"/>
      </w:pPr>
      <w:r>
        <w:t>Page-1808</w:t>
      </w:r>
    </w:p>
    <w:p>
      <w:r>
        <w:t>1852] A ROCK IN THE MEADOW = 111</w:t>
        <w:br/>
        <w:br/>
        <w:t>P. M.—On the river by Hubbard’s meadow.</w:t>
        <w:br/>
        <w:br/>
        <w:t>Looking at a clump of trees and bushes on the</w:t>
        <w:br/>
        <w:t>meadow, which is commonly flooded in the spring, I</w:t>
        <w:br/>
        <w:t>saw a middling-sized rock concealed by theleaves lying in</w:t>
        <w:br/>
        <w:t>the midst, and perceived that this had obtained a place,</w:t>
        <w:br/>
        <w:t>had made good the locality, for the maples and shrubs</w:t>
        <w:br/>
        <w:t>which had found a foothold about it. Here the reeds</w:t>
        <w:br/>
        <w:t>or tender plants were detained and protected. Now</w:t>
        <w:br/>
        <w:t>concealed by the beneficiaries it had protected? The</w:t>
        <w:br/>
        <w:t>boulder dropped once on a meadow makes at length a</w:t>
        <w:br/>
        <w:t>clump of trees-there.</w:t>
        <w:br/>
        <w:br/>
        <w:t>Kalm’s lily (Nuphar Iutea var. Kalmiana (Gray))</w:t>
        <w:br/>
        <w:t>appears to be more abundant on the river than the</w:t>
        <w:br/>
        <w:t>large one. The polygonum leaves make a dense leafy</w:t>
        <w:br/>
        <w:t>reddish or red edge to the river. The carrion-flower is</w:t>
        <w:br/>
        <w:t>very abundant on this river meadow. How many times</w:t>
        <w:br/>
        <w:t>T must have mistaken it for carrion.</w:t>
        <w:br/>
        <w:br/>
        <w:t>‘A small thunder-shower came up in the south-</w:t>
        <w:br/>
        <w:t>west. The thunder sounded like moving @ pile of</w:t>
        <w:br/>
        <w:t>boards in the attic. We could see the increasing out-</w:t>
        <w:br/>
        <w:t>line of the slate-colored falling rain from the black</w:t>
        <w:br/>
        <w:t>cloud. It passed mainly to the south. We felt only</w:t>
        <w:br/>
        <w:t>the wind of it at first, but after it appeared to back</w:t>
        <w:br/>
        <w:t>up and we got some rain. You see large hummocks,</w:t>
        <w:br/>
        <w:t>one two rods long by one wide, lying high on the</w:t>
        <w:br/>
        <w:t>bank, as if the farmers had thrown up mud there,</w:t>
        <w:br/>
        <w:t>and perhaps detect a corresponding hollow, now an</w:t>
        <w:br/>
        <w:t>‘open bay amid the pads, from which it was scooped</w:t>
        <w:br/>
        <w:t>out.</w:t>
        <w:br/>
        <w:br/>
        <w:t>In the damp, warm evening after the rain, the fire-</w:t>
        <w:br/>
        <w:t>flies appear to be more numerous than ever.</w:t>
      </w:r>
    </w:p>
    <w:p>
      <w:r>
        <w:br w:type="page"/>
      </w:r>
    </w:p>
    <w:p>
      <w:pPr>
        <w:pStyle w:val="IntenseQuote"/>
      </w:pPr>
      <w:r>
        <w:t>Page-1809</w:t>
      </w:r>
    </w:p>
    <w:p>
      <w:r>
        <w:t>ue JOURNAL [Jone 18</w:t>
        <w:br/>
        <w:br/>
        <w:t>June 18. The hornet’s nest is built with many thin</w:t>
        <w:br/>
        <w:t>layers of his paper, with an interval of about an eighth</w:t>
        <w:br/>
        <w:t>of an inch between them, so that his wall is one or two</w:t>
        <w:br/>
        <w:t>inches thick. ‘This probably for warmth, dryness, and</w:t>
        <w:br/>
        <w:t>lightness. So sometimes the carpenter has learned to</w:t>
        <w:br/>
        <w:t>build double walls.</w:t>
        <w:br/>
        <w:br/>
        <w:t>When I attended to the lichens last winter, I made</w:t>
        <w:br/>
        <w:t>out:</w:t>
        <w:br/>
        <w:br/>
        <w:t xml:space="preserve"> </w:t>
        <w:br/>
        <w:br/>
        <w:t xml:space="preserve"> </w:t>
        <w:br/>
        <w:br/>
        <w:t>First, the Umbilicaria Muklenbergii, which Tucker-</w:t>
        <w:br/>
        <w:t>man says was the favorite rock-tripe in Frank-</w:t>
        <w:br/>
        <w:t>lin’s Journey.</w:t>
        <w:br/>
        <w:br/>
        <w:t>Second, U. pustulata.</w:t>
        <w:br/>
        <w:t>‘Third, U. Dillenii.</w:t>
        <w:br/>
        <w:br/>
        <w:t>All common on our rocks. The first like a cinder</w:t>
        <w:br/>
        <w:t>beneath, the second pustuled, the third like an old</w:t>
        <w:br/>
        <w:t>dried felt hat.</w:t>
        <w:br/>
        <w:br/>
        <w:t>Parmetia perforata (with great shields).</w:t>
        <w:br/>
        <w:br/>
        <w:t>P. caperata (wrinkled sulphur (H.)).</w:t>
        <w:br/>
        <w:br/>
        <w:t>P. sazatilis (gray rock (Hooker)).</w:t>
        <w:br/>
        <w:br/>
        <w:t>P. conspersa (greenish chestnut shielded (Hooker)). .</w:t>
        <w:br/>
        <w:br/>
        <w:t>One of the Parmelia Citrine (Is it the P. chry-</w:t>
        <w:br/>
        <w:t>‘sophthalma on the apple trees of the Cape? In</w:t>
        <w:br/>
        <w:t>‘Loudon, Borreri chrysophthalma? What is that</w:t>
        <w:br/>
        <w:t>on the elm?)</w:t>
        <w:br/>
        <w:br/>
        <w:t>P. stellaris (?).</w:t>
        <w:br/>
        <w:br/>
        <w:t>P. hypoleuca (?), very handsome on black oak.</w:t>
        <w:br/>
        <w:br/>
        <w:t>P. perlata (?).</w:t>
        <w:br/>
        <w:br/>
        <w:t>P. oreina, crustaceous on rocks, yellow and fine.</w:t>
        <w:br/>
        <w:br/>
        <w:t>P. albella,</w:t>
        <w:br/>
        <w:br/>
        <w:t>P. Borreri.</w:t>
        <w:br/>
        <w:br/>
        <w:t>P. scruposa (?), on the ground.</w:t>
      </w:r>
    </w:p>
    <w:p>
      <w:r>
        <w:br w:type="page"/>
      </w:r>
    </w:p>
    <w:p>
      <w:pPr>
        <w:pStyle w:val="IntenseQuote"/>
      </w:pPr>
      <w:r>
        <w:t>Page-1810</w:t>
      </w:r>
    </w:p>
    <w:p>
      <w:r>
        <w:t>1852] LICHENS us</w:t>
        <w:br/>
        <w:br/>
        <w:t>Sticta pulmonaria, on rocks.</w:t>
        <w:br/>
        <w:br/>
        <w:t>S. glomerulifera (7), at the foot of oaks.</w:t>
        <w:br/>
        <w:br/>
        <w:t>Cetraria lacunosa, perforated, very common. (C.</w:t>
        <w:br/>
        <w:t>Ielandica famous. Some kinds dark-colored,</w:t>
        <w:br/>
        <w:t>some groenish:)</w:t>
        <w:br/>
        <w:br/>
        <w:t>Evernia jubata, on the pitch pine, dark brown.</w:t>
        <w:br/>
        <w:br/>
        <w:t>E. prunastri, stag’s-hom, very handsome.</w:t>
        <w:br/>
        <w:br/>
        <w:t>‘Ramalinas of two or more kinds, especially on red</w:t>
        <w:br/>
        <w:t>oaks.</w:t>
        <w:br/>
        <w:br/>
        <w:t>Usneas of several kinds, some fine, some coarse,</w:t>
        <w:br/>
        <w:t>some long, some short, some ferruginous.</w:t>
        <w:br/>
        <w:br/>
        <w:t>Cladonias, as C. Coccifere, the red-fruited, on the</w:t>
        <w:br/>
        <w:t>earth and on stumps.</w:t>
        <w:br/>
        <w:br/>
        <w:t>Cladonias, Seyphifere, cup lichens of various kinds,</w:t>
        <w:br/>
        <w:t>on ground under banks and on stumps.</w:t>
        <w:br/>
        <w:br/>
        <w:t>Cladonias, various ‘cladonias of the reindeer moss</w:t>
        <w:br/>
        <w:t>Kind (which last I have not identified), very</w:t>
        <w:br/>
        <w:t>common on dry pastures and hills.</w:t>
        <w:br/>
        <w:br/>
        <w:t>Endocarpon miniatum, on moist rocks, Conantum.</w:t>
        <w:br/>
        <w:br/>
        <w:t>Pertusaria papillata (Porina Ach.), minute, black,</w:t>
        <w:br/>
        <w:t>crustaceous.</w:t>
        <w:br/>
        <w:br/>
        <w:t>On a small piece of bark, Pertusaria faginea, Par-</w:t>
        <w:br/>
        <w:t>melia subfusca, and Lecidea parasema (with</w:t>
        <w:br/>
        <w:t>the black border).</w:t>
        <w:br/>
        <w:br/>
        <w:t>What is that very common greenish (when wet),</w:t>
        <w:br/>
        <w:t>pliant, leathery or gelatinous (?) lichen, very common</w:t>
        <w:br/>
        <w:t>on the earth and amid moss on rocks, with the shield on</w:t>
        <w:br/>
        <w:t>the under side? ‘There is another, flat, small-leaved, and</w:t>
        <w:br/>
        <w:t>ash-colored when dry. The dead black birch bark is</w:t>
        <w:br/>
        <w:t>covered with many handsome small crustaceous lichens.</w:t>
        <w:br/>
        <w:br/>
        <w:t>‘With roses rose-bugs have come.</w:t>
      </w:r>
    </w:p>
    <w:p>
      <w:r>
        <w:br w:type="page"/>
      </w:r>
    </w:p>
    <w:p>
      <w:pPr>
        <w:pStyle w:val="IntenseQuote"/>
      </w:pPr>
      <w:r>
        <w:t>Page-1811</w:t>
      </w:r>
    </w:p>
    <w:p>
      <w:r>
        <w:t>14 JOURNAL [Jone 18</w:t>
        <w:br/>
        <w:br/>
        <w:t>7 p.m. — To Cliffs. No moon.</w:t>
        <w:br/>
        <w:br/>
        <w:t>Methinks I saw and heard goldfinches. Pyrolat are</w:t>
        <w:br/>
        <w:t>beginning to blossom. ~The four-leaved loosestrife.</w:t>
        <w:br/>
        <w:t>‘The longest days in the year have now come. ‘The sun</w:t>
        <w:br/>
        <w:t>goes down now (this moment) behind Watatic, from</w:t>
        <w:br/>
        <w:t>the Cliffs. St. John’s-wort .is beginning to blossom;</w:t>
        <w:br/>
        <w:t>looks yellow.</w:t>
        <w:br/>
        <w:br/>
        <w:t>I hear a man playing a clarionet far off. Apollo</w:t>
        <w:br/>
        <w:t>tending the flocks of King Admetus. How cultivated,</w:t>
        <w:br/>
        <w:t>| how sweet and glorious, is music! Men have brought</w:t>
        <w:br/>
        <w:t>this art to great perfection, the art of modulating</w:t>
        <w:br/>
        <w:t>sound, by long practice singe the world began. What</w:t>
        <w:br/>
        <w:t>superiority over the rude harmony of savages ! There</w:t>
        <w:br/>
        <w:t>is something glorious and flower-like in it. What a</w:t>
        <w:br/>
        <w:t>contrast this evening melody with the occupations of</w:t>
        <w:br/>
        <w:t>the day! It is perhaps the most admirable accomplish-</w:t>
        <w:br/>
        <w:br/>
        <w:t>ment of man.</w:t>
        <w:br/>
        <w:br/>
        <w:t xml:space="preserve"> </w:t>
        <w:br/>
        <w:br/>
        <w:t>June 19. Saturday. 8.80 4. &amp;.—To Flag Hill—on</w:t>
        <w:br/>
        <w:t>which Stow, Acton, and Boxboro comer —with C.,</w:t>
        <w:br/>
        <w:t>with bread and butter and cheese in pocket.</w:t>
        <w:br/>
        <w:br/>
        <w:t>A comfortable breezy June morning. No dust to-day.</w:t>
        <w:br/>
        <w:t>‘To explore a segment of country between the Stow hills</w:t>
        <w:br/>
        <w:t>and the railroad in Acton, west to Boxboro. A fine,</w:t>
        <w:br/>
        <w:t>clear day, a journey day. A very small blue veronica</w:t>
        <w:br/>
        <w:t>in the bank by the roadside at Mrs. Hosmer’s, appar-</w:t>
        <w:br/>
        <w:t>ently the same with that I saw on the Cliffs with</w:t>
        <w:br/>
        <w:t>toothed leaves. Interesting from being blue. The</w:t>
        <w:br/>
        <w:t>traveller now has the creak of the cricket to encourage</w:t>
        <w:br/>
        <w:t>him on all country routes, out of the fresh sod, still</w:t>
        <w:br/>
        <w:t>fresh as in the dawn, not interrupting his thoughts.</w:t>
      </w:r>
    </w:p>
    <w:p>
      <w:r>
        <w:br w:type="page"/>
      </w:r>
    </w:p>
    <w:p>
      <w:pPr>
        <w:pStyle w:val="IntenseQuote"/>
      </w:pPr>
      <w:r>
        <w:t>Page-1812</w:t>
      </w:r>
    </w:p>
    <w:p>
      <w:r>
        <w:t>1853] THE LIGHT OF JUNE 115)</w:t>
        <w:br/>
        <w:br/>
        <w:t>‘Very cheering and refreshing to hear so late in the</w:t>
        <w:br/>
        <w:t>day, this morning sound. ‘The whiteweed colors some</w:t>
        <w:br/>
        <w:t>meadows as completely as the frosting does a cake.</w:t>
        <w:br/>
        <w:t>‘The waving June grass shows watered colors like grain.</w:t>
        <w:br/>
        <w:t>No mower’s scythe is heard. The farmers are hocing</w:t>
        <w:br/>
        <w:t>their com and potatoes. Some low blackberry leaves</w:t>
        <w:br/>
        <w:t>are covered with a sort of orange-colored mildew or</w:t>
        <w:br/>
        <w:t>fungus. The clover is now in its glory. Whole fields</w:t>
        <w:br/>
        <w:t>are rosed with it, mixed with sorrel, and looking deeper</w:t>
        <w:br/>
        <w:t>than it is. It makes fields look luxuriant which are</w:t>
        <w:br/>
        <w:t>really thinly clad. ‘The air is full of its sweet fragrance,</w:t>
        <w:br/>
        <w:t>T cannot find the linea in Loring’s; perhaps because</w:t>
        <w:br/>
        <w:t>the woods are cut down; perhaps I am too late. The</w:t>
        <w:br/>
        <w:t>robins sing more than usual, maybe because of the</w:t>
        <w:br/>
        <w:t>coolness. Buttercups and geraniumscover the meadows,</w:t>
        <w:br/>
        <w:t>the latter appearing to float on the grass, — of various</w:t>
        <w:br/>
        <w:t>tints. Tt has lasted long, this rather tender flower.</w:t>
        <w:br/>
        <w:t>‘Methinks there are most tall buttercups now. These</w:t>
        <w:br/>
        <w:t>and the senecio, now getting stale, prevail in the mead-</w:t>
        <w:br/>
        <w:t>ows. Green early blueberries on hillsides passim re-</w:t>
        <w:br/>
        <w:t>mind you of the time when berries will be ripe. This</w:t>
        <w:br/>
        <w:t>is the ante-huckleberry season, when fruits are green.</w:t>
        <w:br/>
        <w:t>‘The green fruit of the thori is conspicuous, and of the</w:t>
        <w:br/>
        <w:t>wild cherry and the amelanchiers and the thimble-berry.</w:t>
        <w:br/>
        <w:t>‘These are the clover days. The small white-starred</w:t>
        <w:br/>
        <w:t>flowers of the stitchwort (Stellaria longifolia), amid</w:t>
        <w:br/>
        <w:t>grass and bushes by the meadow-sides, Some grass</w:t>
        <w:br/>
        <w:t>may perchance be well named bent, if from its bended</w:t>
        <w:br/>
        <w:t>blade. ‘The light of June is not golden but silvery, not</w:t>
        <w:br/>
        <w:t>a torrid but somewhat temperate heat. See it reflected</w:t>
        <w:br/>
        <w:t>from the bent grass and the under sides of leaves.</w:t>
      </w:r>
    </w:p>
    <w:p>
      <w:r>
        <w:br w:type="page"/>
      </w:r>
    </w:p>
    <w:p>
      <w:pPr>
        <w:pStyle w:val="IntenseQuote"/>
      </w:pPr>
      <w:r>
        <w:t>Page-1813</w:t>
      </w:r>
    </w:p>
    <w:p>
      <w:r>
        <w:t>ne JOURNAL [Jone 19</w:t>
        <w:br/>
        <w:br/>
        <w:t>Also I perceive faint silvery gleaming ripples where</w:t>
        <w:br/>
        <w:t>there is a rapid in the river (from railroad bridge at</w:t>
        <w:br/>
        <w:t>Darby's), without sun on it.</w:t>
        <w:br/>
        <w:br/>
        <w:t>‘At the pond on Lord’s land saw the Villarsia lacu-</w:t>
        <w:br/>
        <w:t>nosa (Bigelow), common villarsia, with its small</w:t>
        <w:br/>
        <w:t>rounded heart-shaped leaves like a small pond-lily leaf,</w:t>
        <w:br/>
        <w:t>and its transparent frosty white flowers, spotting the</w:t>
        <w:br/>
        <w:t>whole surface like the white petals of some flower which</w:t>
        <w:br/>
        <w:t>had fallen on it. It belongs to a stagnant pond like</w:t>
        <w:br/>
        <w:t>this, What is that smooth elliptical leaf, three or four</w:t>
        <w:br/>
        <w:t>inches long, of the texture of the white lily leaf, peltate</w:t>
        <w:br/>
        <w:t>and almost, if not quite, vermilion on the under side?</w:t>
        <w:br/>
        <w:t>I do not see its flower.</w:t>
        <w:br/>
        <w:br/>
        <w:t>‘The mullein out, with a disagreeable scent, and the</w:t>
        <w:br/>
        <w:t>dogsbane, with a quite handsome bell-shaped flower,</w:t>
        <w:br/>
        <w:t>beautifully striped with red (rose red ?) within.</w:t>
        <w:br/>
        <w:br/>
        <w:t>Facts collected by a poet are set down at last as</w:t>
        <w:br/>
        <w:t>winged seeds of truth, samare, tinged with his expecta</w:t>
        <w:br/>
        <w:t>tion. Oh, may my words be verdurous and sempiter-</w:t>
        <w:br/>
        <w:t>nal as the hills! Facts fall from the poetic observer as</w:t>
        <w:br/>
        <w:t>Fipe seeds.</w:t>
        <w:br/>
        <w:br/>
        <w:t>At Willis's Spring under the railroad, a cocoanut</w:t>
        <w:br/>
        <w:t>shell from the other side of the globe to drink at a</w:t>
        <w:br/>
        <w:t>‘New England spring. Water kept cool in the bowels</w:t>
        <w:br/>
        <w:t>of the earth, the cellar of the earth. The meadow</w:t>
        <w:br/>
        <w:t>thalictrum there. Aralia hispida. The river has a</w:t>
        <w:br/>
        <w:t>Tune look, dark, smooth, reflecting surfaces in shade,</w:t>
        <w:br/>
        <w:t>and the water is refreshing as suggesting coolness.</w:t>
        <w:br/>
        <w:t>‘The shadows in and under elms and other trees have</w:t>
        <w:br/>
        <w:t>not been sorich hitherto. It is grateful to look forward</w:t>
        <w:br/>
        <w:t>half a mile into some dark umbrageous elm or ash. Is</w:t>
      </w:r>
    </w:p>
    <w:p>
      <w:r>
        <w:br w:type="page"/>
      </w:r>
    </w:p>
    <w:p>
      <w:pPr>
        <w:pStyle w:val="IntenseQuote"/>
      </w:pPr>
      <w:r>
        <w:t>Page-1814</w:t>
      </w:r>
    </w:p>
    <w:p>
      <w:r>
        <w:t>Concord River in June</w:t>
      </w:r>
    </w:p>
    <w:p>
      <w:r>
        <w:br w:type="page"/>
      </w:r>
    </w:p>
    <w:p>
      <w:pPr>
        <w:pStyle w:val="IntenseQuote"/>
      </w:pPr>
      <w:r>
        <w:t>Page-1815</w:t>
      </w:r>
    </w:p>
    <w:p>
      <w:r>
        <w:t>vse Google</w:t>
      </w:r>
    </w:p>
    <w:p>
      <w:r>
        <w:br w:type="page"/>
      </w:r>
    </w:p>
    <w:p>
      <w:pPr>
        <w:pStyle w:val="IntenseQuote"/>
      </w:pPr>
      <w:r>
        <w:t>Page-1816</w:t>
      </w:r>
    </w:p>
    <w:p>
      <w:r>
        <w:t>1852] THE DEGREES OF THE SEASONS 117</w:t>
        <w:br/>
        <w:br/>
        <w:t>that the common puffball, now white, convex, nubby ?</w:t>
        <w:br/>
        <w:t>‘The panicled cornel (under which Gray puts Bigelow’s</w:t>
        <w:br/>
        <w:t>white cornel), with pure white flowers. This and the</w:t>
        <w:br/>
        <w:t>Viburnum dentatum, now out, show handsome corymbs</w:t>
        <w:br/>
        <w:t>(and the V. nudum) in copses, both in sun and shade,</w:t>
        <w:br/>
        <w:t>against and amid the green leaves of the shrubs or trees.</w:t>
        <w:br/>
        <w:t>1m; agreeable perfume to many, to me</w:t>
        <w:br/>
        <w:t>is not the meadow fragrance, then, which</w:t>
        <w:br/>
        <w:t>I have perceived. I hear the wiry phere note of the</w:t>
        <w:br/>
        <w:t>chickadee. Maybe the huckleberry-bird best expresses</w:t>
        <w:br/>
        <w:t>the season, or the red-eye. ‘The four-leaved loosestrife</w:t>
        <w:br/>
        <w:t>covers large sandy tracts by the side of the railroad.</w:t>
        <w:br/>
        <w:t>‘The new shoots of the oaks are long enough to droop</w:t>
        <w:br/>
        <w:t>gracefully.</w:t>
        <w:br/>
        <w:br/>
        <w:t>‘What subtile differences between one season and</w:t>
        <w:br/>
        <w:t>another! ‘The warmest weather has, perchance, arrived</w:t>
        <w:br/>
        <w:t>‘and the longest days, but not the driest. When I re-</w:t>
        <w:br/>
        <w:t>member gathering ripe blackberries on sandy fields or</w:t>
        <w:br/>
        <w:t>stones by the roadside, the very berries warmed by the</w:t>
        <w:br/>
        <w:t>‘sun, I am convinced of this. The seasons admit of in-</w:t>
        <w:br/>
        <w:t>finite degrees in their revolutions.</w:t>
        <w:br/>
        <w:br/>
        <w:t>Found one of the purple orchises in an open meadow.</w:t>
        <w:br/>
        <w:br/>
        <w:t>Left the railroad near Ford Brook Fall and went</w:t>
        <w:br/>
        <w:t>over a hill on the left. at South Acton. The veiny-</w:t>
        <w:br/>
        <w:t>eaved hawkweed out. A large swelling pasture hill</w:t>
        <w:br/>
        <w:t>with hickories left for shade and cattle now occupying</w:t>
        <w:br/>
        <w:t>them. The bark is rubbed smooth and red with their</w:t>
        <w:br/>
        <w:t>hides. Pleasant to go over the hills, for there there is</w:t>
        <w:br/>
        <w:t>most air stirring, but you must look out for bulls in the</w:t>
        <w:br/>
        <w:t>pastures. Saw one here reclining in the shade amid the</w:t>
        <w:br/>
        <w:t>cows. His short, sanguinary horns betrayed him, and</w:t>
      </w:r>
    </w:p>
    <w:p>
      <w:r>
        <w:br w:type="page"/>
      </w:r>
    </w:p>
    <w:p>
      <w:pPr>
        <w:pStyle w:val="IntenseQuote"/>
      </w:pPr>
      <w:r>
        <w:t>Page-1817</w:t>
      </w:r>
    </w:p>
    <w:p>
      <w:r>
        <w:t>us JOURNAL [Jone 19</w:t>
        <w:br/>
        <w:br/>
        <w:t>‘we gave him a wide berth, for they are not to be rea-</w:t>
        <w:br/>
        <w:t>soned with.</w:t>
        <w:br/>
        <w:br/>
        <w:t>On our right is Acton, on our left is Stow, and for-</w:t>
        <w:br/>
        <w:t>ward, Boxboro. Thus King Richard sailed the Egean</w:t>
        <w:br/>
        <w:t>aand passed kingdoms on his right and left. Now we are</w:t>
        <w:br/>
        <w:t>‘on one of the breezy hills that make the west horizon</w:t>
        <w:br/>
        <w:t>from Concord, from which we see our familiar Concord</w:t>
        <w:br/>
        <w:t>hills much changed and reduced in height and breadth.</w:t>
        <w:br/>
        <w:t>‘We are in a country very different from Concord, — of</w:t>
        <w:br/>
        <w:t>swelling hills and long vales, on the bounds of these</w:t>
        <w:br/>
        <w:t>three towns, more up-countryish. Some clovers are of a</w:t>
        <w:br/>
        <w:t>beautiful rich transparent (#) red color with their coni-</w:t>
        <w:br/>
        <w:t>cal heads. A wild rose with large pale-pinkish blossom.</w:t>
        <w:br/>
        <w:br/>
        <w:t>‘There rose a higher wooded hill on the north side of</w:t>
        <w:br/>
        <w:t>South Acton. From this hill, on the south side, we</w:t>
        <w:br/>
        <w:t>selected one from the west (it proved to be Flag Hill</w:t>
        <w:br/>
        <w:t>on the edge of Boxboro), which we decided to reach by</w:t>
        <w:br/>
        <w:t>striking more southerly and then following the ridge</w:t>
        <w:br/>
        <w:t>along [#7] northwest, so we thought.</w:t>
        <w:br/>
        <w:br/>
        <w:t>It requires considerable skill in crossing a country to</w:t>
        <w:br/>
        <w:t>avoid the houses and too cultivated parts, —somewhat</w:t>
        <w:br/>
        <w:t>of the engineer’s or gunner’s skill, —so to pass a house,</w:t>
        <w:br/>
        <w:t>if you must go near it through high grass, — pass the</w:t>
        <w:br/>
        <w:t>enemy's lines where houses are thick, — as to make a</w:t>
        <w:br/>
        <w:t>hill or wood screen you, — to shut every window with</w:t>
        <w:br/>
        <w:t>an apple tree. For that route which most avoids the</w:t>
        <w:br/>
        <w:t>houses is not only the one in which you will be least</w:t>
        <w:br/>
        <w:t>molested, but it is by far the most agreeable. Saw the</w:t>
        <w:br/>
        <w:t>handsomest large maple west of this hill that I ever</w:t>
        <w:br/>
        <w:t>saw. We crawled through the end of a swamp on our</w:t>
        <w:br/>
        <w:br/>
        <w:t>+ White maple ?</w:t>
      </w:r>
    </w:p>
    <w:p>
      <w:r>
        <w:br w:type="page"/>
      </w:r>
    </w:p>
    <w:p>
      <w:pPr>
        <w:pStyle w:val="IntenseQuote"/>
      </w:pPr>
      <w:r>
        <w:t>Page-1818</w:t>
      </w:r>
    </w:p>
    <w:p>
      <w:r>
        <w:t>1852] ‘THREADING SWAMPS 9</w:t>
        <w:br/>
        <w:br/>
        <w:t>bellies, the bushes were so thick, to screen us from a</w:t>
        <w:br/>
        <w:t>house forty rods off whose windows completely com-</w:t>
        <w:br/>
        <w:t>manded the open ground, leaping some broad ditches,</w:t>
        <w:br/>
        <w:t>and when we emerged into the grass ground, some</w:t>
        <w:br/>
        <w:t>apple trees near the house beautifully screened us. Tt</w:t>
        <w:br/>
        <w:t>is rare that you cannot avoid a grain-field or piece of</w:t>
        <w:br/>
        <w:t>English mowing by skirting a corn-field or nursery near</w:t>
        <w:br/>
        <w:t>by, but if you must go through high grass, then step</w:t>
        <w:br/>
        <w:t>lightly and in each other's tracks.</w:t>
        <w:br/>
        <w:br/>
        <w:t>‘We soon fell into a swamp where we smelt the Vi-</w:t>
        <w:br/>
        <w:t>burnum nudum rather strong and unpleasant; a dry</w:t>
        <w:br/>
        <w:t>swamp filled with high bushes and trees and, beneath,</w:t>
        <w:br/>
        <w:t>tall ferns, one large pinnate leaf, five or six feet high</w:t>
        <w:br/>
        <w:t>‘and one foot broad, making a dense undergrowth in</w:t>
        <w:br/>
        <w:t>tufts at bottom, spreading every way, —two species of</w:t>
        <w:br/>
        <w:t>this size, one more compound; these we opened with</w:t>
        <w:br/>
        <w:t>our hands, making a path through. Completely in cool</w:t>
        <w:br/>
        <w:t>shade. I steered by the sun, though it was so high now</w:t>
        <w:br/>
        <w:t>at noon that I observed which way my short shadow</w:t>
        <w:br/>
        <w:t>fell before I entered the swamp, —for in it we could</w:t>
        <w:br/>
        <w:t>see nothing of the country around,—and then, by</w:t>
        <w:br/>
        <w:t>keeping my shadow on a particular side of me, I</w:t>
        <w:br/>
        <w:t>steered surely, standing still sometimes till the sun came</w:t>
        <w:br/>
        <w:t>out of a cloud to be sure of our course. Came out at</w:t>
        <w:br/>
        <w:t>length on a side-hill very near the South Acton line</w:t>
        <w:br/>
        <w:t>in Stow, another large pasture hill smelling of straw-</w:t>
        <w:br/>
        <w:t>berries, where I saw a large sugar maple, the nearest</w:t>
        <w:br/>
        <w:t>large one, wild, that I know, and some large ash trees.</w:t>
        <w:br/>
        <w:t>You could see no more of the surrounding country</w:t>
        <w:br/>
        <w:t>from the swamp than you could of a village strect if</w:t>
        <w:br/>
        <w:t>you were in the cellars of the houses.</w:t>
      </w:r>
    </w:p>
    <w:p>
      <w:r>
        <w:br w:type="page"/>
      </w:r>
    </w:p>
    <w:p>
      <w:pPr>
        <w:pStyle w:val="IntenseQuote"/>
      </w:pPr>
      <w:r>
        <w:t>Page-1819</w:t>
      </w:r>
    </w:p>
    <w:p>
      <w:r>
        <w:t>120 JOURNAL [Joxr 19</w:t>
        <w:br/>
        <w:br/>
        <w:t>On this second hill we sat under another walnut,</w:t>
        <w:br/>
        <w:t>where the ants on and about the tree ran over us as</w:t>
        <w:br/>
        <w:t>we were eating our dinner. No water had we seen fit</w:t>
        <w:br/>
        <w:t>to drink since we started. The farmers of Stow and</w:t>
        <w:br/>
        <w:t>Acton, we fancied, were now taking a nooning. Now</w:t>
        <w:br/>
        <w:t>cour further hill, which had appeared to be but a con-</w:t>
        <w:br/>
        <w:t>tinuation of a ridge from this, proved to lie west-north-</w:t>
        <w:br/>
        <w:t>‘west across a broad valley some one and one half or</w:t>
        <w:br/>
        <w:t>‘two miles. So we dashed down the west side of this</w:t>
        <w:br/>
        <w:t>toward Heather Meadow Brook, where we found the</w:t>
        <w:br/>
        <w:t>‘swamp pink in blossom, a most cool refreshing fra-</w:t>
        <w:br/>
        <w:t>grance to travellers in hot weather. I should place this</w:t>
        <w:br/>
        <w:t>with, if not before, the mayflower. Its flowers, just</w:t>
        <w:br/>
        <w:t>opened, have caught but few insects. This brook we</w:t>
        <w:br/>
        <w:t>could not drink, it was so tepid and stagnant. In these</w:t>
        <w:br/>
        <w:t>meadows, I forgot to say, we saw the beautiful wild</w:t>
        <w:br/>
        <w:t>rose of a deep red color, in blossom,—a rich sight;</w:t>
        <w:br/>
        <w:t>islands of rose bushes with a profusion of flowers and</w:t>
        <w:br/>
        <w:t>buds. How suddenly they have expanded! They are</w:t>
        <w:br/>
        <w:t>first seen in abundance in meadows. Is not this the</w:t>
        <w:br/>
        <w:t>carnival of the year, when the swamp rose and wild</w:t>
        <w:br/>
        <w:t>pink are in bloom, the last stage before blueberries</w:t>
        <w:br/>
        <w:t>‘come? We were obliged to choose a shallow place</w:t>
        <w:br/>
        <w:t>and wade Heather Meadow Brook, but we could not</w:t>
        <w:br/>
        <w:t>drink it. A cooler rill that emptied in smelt and tasted</w:t>
        <w:br/>
        <w:t>too strongly of muskrats. ‘Then we threaded more</w:t>
        <w:br/>
        <w:t>swamp, very tangled, where we had to stoop continu-</w:t>
        <w:br/>
        <w:t>ally, and full of brakes which we could more easily</w:t>
        <w:br/>
        <w:t>part, but not so wide as the last. And at length we</w:t>
        <w:br/>
        <w:t>reached the last hillside, but it proved a long way to</w:t>
        <w:br/>
        <w:t>its top. Still we could find no water fit to drink, and</w:t>
      </w:r>
    </w:p>
    <w:p>
      <w:r>
        <w:br w:type="page"/>
      </w:r>
    </w:p>
    <w:p>
      <w:pPr>
        <w:pStyle w:val="IntenseQuote"/>
      </w:pPr>
      <w:r>
        <w:t>Page-1820</w:t>
      </w:r>
    </w:p>
    <w:p>
      <w:r>
        <w:t>1852] ANOTHER SWAMP 121</w:t>
        <w:br/>
        <w:br/>
        <w:t>were thinking of cool springs gushing from the hillsides</w:t>
        <w:br/>
        <w:t>under the shade of some maples.</w:t>
        <w:br/>
        <w:br/>
        <w:t>The cow-wheat. The huckleherry-bird still. You</w:t>
        <w:br/>
        <w:t>see, on distant hills, cows everywhere standing in the</w:t>
        <w:br/>
        <w:t>shade; sometimes a woodchuck by the side of a clover-</w:t>
        <w:br/>
        <w:t>field standing up on his hind quarters like a short post.</w:t>
        <w:br/>
        <w:t>‘The strawberries are small and dried up.</w:t>
        <w:br/>
        <w:br/>
        <w:t>Now, half-way up this hill, we struck into a thick</w:t>
        <w:br/>
        <w:t>wood, which, descending, turned into a thicker swamp,</w:t>
        <w:br/>
        <w:t>sometimes with trees, sometimes high bushes only,</w:t>
        <w:br/>
        <w:t>‘which completely shaded us, blueberries, ete.; and Isaw</w:t>
        <w:br/>
        <w:t>the Prinos levigatus (?), smooth winterberry, though</w:t>
        <w:br/>
        <w:t>the flowers, in clusters, appeared fertile and the pedicels</w:t>
        <w:br/>
        <w:t>were rather long, a half-inch all of them; beneath and</w:t>
        <w:br/>
        <w:t>around, brakes; under foot, sphagnum and gold-thread</w:t>
        <w:br/>
        <w:t>and decaying logs. ‘This was the most intricate swamp</w:t>
        <w:br/>
        <w:t>of all, high on the side of a hill and wide. I climbed</w:t>
        <w:br/>
        <w:t>a yellow birch covered with lichens, looking as if dead,</w:t>
        <w:br/>
        <w:t>and another, whence I saw a larch red with cones, but</w:t>
        <w:br/>
        <w:t>could not see out; but, steering by the sun, at length</w:t>
        <w:br/>
        <w:t>came out right, on Flag Hill, in the southeast comer</w:t>
        <w:br/>
        <w:t>of Boxboro, where the three towns corner, and looked</w:t>
        <w:br/>
        <w:t>west to Harvard and Bolton hills. The country wore a</w:t>
        <w:br/>
        <w:t>‘New Hampshire aspect.</w:t>
        <w:br/>
        <w:br/>
        <w:t>Returned by road and railroad to South Acton,</w:t>
        <w:br/>
        <w:t>crossed the side of the South Acton Hill, and cut across</w:t>
        <w:br/>
        <w:t>to Ford Brook at the Boxboro road. The Juncus mili-</w:t>
        <w:br/>
        <w:t>taris' in bloom. ‘The prunella already, with few flowers.</w:t>
        <w:br/>
        <w:t>‘The adder’s-tongue arethusa, with the bulbous. Thus</w:t>
        <w:br/>
        <w:t>we retumed as we went, skirting meadows, threading</w:t>
        <w:br/>
        <w:br/>
        <w:t>* Scirpus locus?</w:t>
      </w:r>
    </w:p>
    <w:p>
      <w:r>
        <w:br w:type="page"/>
      </w:r>
    </w:p>
    <w:p>
      <w:pPr>
        <w:pStyle w:val="IntenseQuote"/>
      </w:pPr>
      <w:r>
        <w:t>Page-1821</w:t>
      </w:r>
    </w:p>
    <w:p>
      <w:r>
        <w:t>192 JOURNAL [June 19</w:t>
        <w:br/>
        <w:br/>
        <w:t>‘woods and swamps, and climbing hills, and occasionally</w:t>
        <w:br/>
        <w:t>skirting or crossing dusty cultivated fields between the</w:t>
        <w:br/>
        <w:t>rows of corn or potatoes. In the meadows the senecio,</w:t>
        <w:br/>
        <w:t>bruised, yields the prevailing smell. Saw some canoe (?)</w:t>
        <w:br/>
        <w:t>birches, probably, which looked like whitewashed trees,</w:t>
        <w:br/>
        <w:t>0 large.</w:t>
        <w:br/>
        <w:br/>
        <w:t>Can that hairy potentilla (but not dichotomous) be</w:t>
        <w:br/>
        <w:t>the Norway potentilla, already ?</w:t>
        <w:br/>
        <w:br/>
        <w:t>‘The orchis keeps well. One put in my hat this</w:t>
        <w:br/>
        <w:t>‘morning, and carried all day, will last fresh a day or</w:t>
        <w:br/>
        <w:t>‘two at home. ‘These are peculiar days when you find</w:t>
        <w:br/>
        <w:t>the purple orchis and the arethusa, too, in the meadows.</w:t>
        <w:br/>
        <w:t>‘The fields a walker loves best to strike into are bare,</w:t>
        <w:br/>
        <w:t>extended, rolling, bordered by copses, with brooks and</w:t>
        <w:br/>
        <w:t>meadows in sight, sandy beneath the thin sod, where</w:t>
        <w:br/>
        <w:t>now blackberries and pinks grow, erst rye or oats,</w:t>
        <w:br/>
        <w:t>perchance these and stony pastures, where is no high</w:t>
        <w:br/>
        <w:t>{grass nor grain nor cultivated ground nor houses near.</w:t>
        <w:br/>
        <w:br/>
        <w:t>Bathed in the North River by the old stone bridge</w:t>
        <w:br/>
        <w:t>just before stindown.</w:t>
        <w:br/>
        <w:br/>
        <w:t>Flag Hill is about eight miles by the road from Con-</w:t>
        <w:br/>
        <w:t>cord. We went much further, going and returning both;</w:t>
        <w:br/>
        <w:br/>
        <w:t>* but by how much nobler road! Suppose you were to</w:t>
        <w:br/>
        <w:t>ride to Boxboro, what then? You pass a few teams</w:t>
        <w:br/>
        <w:t>with their dust, drive through many farmers’ barn-yards,</w:t>
        <w:br/>
        <w:t>between two walls, see where Squire Tuttle lives and</w:t>
        <w:br/>
        <w:t>barrels his apples, bait your horse at White's Tavern,</w:t>
        <w:br/>
        <w:t>‘and so return, with your hands smelling of greasy leather</w:t>
        <w:br/>
        <w:t>and horsehair and the squeak of a chaise body in your</w:t>
        <w:br/>
        <w:t>ears, with no new flower nor agreeable experience.</w:t>
        <w:br/>
        <w:t>But, going as we did, before you got to Boxboro line,</w:t>
      </w:r>
    </w:p>
    <w:p>
      <w:r>
        <w:br w:type="page"/>
      </w:r>
    </w:p>
    <w:p>
      <w:pPr>
        <w:pStyle w:val="IntenseQuote"/>
      </w:pPr>
      <w:r>
        <w:t>Page-1822</w:t>
      </w:r>
    </w:p>
    <w:p>
      <w:r>
        <w:t>1852] THE BITTERN'S PUMPING 198</w:t>
        <w:br/>
        <w:br/>
        <w:t>you often went much further, many times ascended</w:t>
        <w:br/>
        <w:t>New Hampshire hills, taking the noble road from hill</w:t>
        <w:br/>
        <w:t>to hill, across swamps and valleys, not regarding politi</w:t>
        <w:br/>
        <w:t>cal courses and boundaries, many times far west in</w:t>
        <w:br/>
        <w:t>your thought. It is a journey of a day and a picture</w:t>
        <w:br/>
        <w:t>of human life</w:t>
        <w:br/>
        <w:br/>
        <w:t>It was a very good day on the whole, for it was cool</w:t>
        <w:br/>
        <w:t>in the morning, and there were just clouds enough to</w:t>
        <w:br/>
        <w:t>shade the earth in the hottest part of the day, and at</w:t>
        <w:br/>
        <w:t>evening it was comfortably cool again.</w:t>
        <w:br/>
        <w:br/>
        <w:t>‘The prinos-like shrub in the southwest of Acton</w:t>
        <w:br/>
        <w:t>swamp, on side of Flag Hill, has from six to nine petals</w:t>
        <w:br/>
        <w:t>and the same number of stamens on the monopetalous</w:t>
        <w:br/>
        <w:t>flower, which all comes off together and leaves a</w:t>
        <w:br/>
        <w:t>tinct calyx of six or seven lanceolate segments and,</w:t>
        <w:br/>
        <w:t>within, the germ, with apparently three sessile stigmas</w:t>
        <w:br/>
        <w:t>or short divisions at its apex. All on slender peduncles</w:t>
        <w:br/>
        <w:t>about five cighths of an inch long, proceeding from</w:t>
        <w:br/>
        <w:t>nearly a common centre (with leaves).</w:t>
        <w:br/>
        <w:br/>
        <w:t xml:space="preserve"> </w:t>
        <w:br/>
        <w:br/>
        <w:t xml:space="preserve"> </w:t>
        <w:br/>
        <w:br/>
        <w:t>June 20. 7 Pv. M.—To Hubbard Bathing-Place.</w:t>
        <w:br/>
        <w:br/>
        <w:t>‘The blue-eyed grass is shut up. When does it open?</w:t>
        <w:br/>
        <w:t>Some blue flags are quite a red purple, —dark wine-</w:t>
        <w:br/>
        <w:t>color. Identified the Iris prismatica, Boston iris, with</w:t>
        <w:br/>
        <w:t>linear leaves and round stem.</w:t>
        <w:br/>
        <w:br/>
        <w:t>‘The stake-driver is at it in his favorite meadow. T</w:t>
        <w:br/>
        <w:t>followed the sound. At last I got within two rods, it</w:t>
        <w:br/>
        <w:t>seeming always to recede and drawing you like a</w:t>
        <w:br/>
        <w:t>"-the-wisp further away into the meadows. When</w:t>
        <w:br/>
        <w:t>thus near, I heard some lower sounds at the beginning,</w:t>
        <w:br/>
        <w:t>much more like striking on a stump or a stake, a dry,</w:t>
      </w:r>
    </w:p>
    <w:p>
      <w:r>
        <w:br w:type="page"/>
      </w:r>
    </w:p>
    <w:p>
      <w:pPr>
        <w:pStyle w:val="IntenseQuote"/>
      </w:pPr>
      <w:r>
        <w:t>Page-1823</w:t>
      </w:r>
    </w:p>
    <w:p>
      <w:r>
        <w:t>128 JOURNAL [June 20</w:t>
        <w:br/>
        <w:br/>
        <w:t>hard sound; and then followed the gurgling, pumping</w:t>
        <w:br/>
        <w:t>notes, fit to come froma meadow. ‘This was just within</w:t>
        <w:br/>
        <w:t>the blueberry and Pyrus arbutifolia (choke-berry) bushes,</w:t>
        <w:br/>
        <w:t>and when the bird flew up alarmed, I went to the place,</w:t>
        <w:br/>
        <w:t>but could see no water, which makes me doubt if water</w:t>
        <w:br/>
        <w:t>is necessary to it in making the sound. Perhaps it</w:t>
        <w:br/>
        <w:t>thrusts its bill so deep as to reach the water where it</w:t>
        <w:br/>
        <w:t>is dry on the surface. It sounds the more like wood-</w:t>
        <w:br/>
        <w:t>chopping or pumping, because you seem to hear the</w:t>
        <w:br/>
        <w:t>echo of the stroke or the reverse motion of the pump-</w:t>
        <w:br/>
        <w:t>handle. I hear them morning and evening. After the</w:t>
        <w:br/>
        <w:t>warm weather has come, both morning and evening</w:t>
        <w:br/>
        <w:t>‘you hear the bittern pumping in the fens. It does not</w:t>
        <w:br/>
        <w:t>sound loud near at hand, and it is remarkable that i</w:t>
        <w:br/>
        <w:t>should be heard so far. Perhaps it is pitched on a</w:t>
        <w:br/>
        <w:t>favorable key. Is it not a call to its mate? Methinks</w:t>
        <w:br/>
        <w:t>that in the resemblance of this note to rural sounds, to</w:t>
        <w:br/>
        <w:t>sounds made by farmers, the protection, the security, of</w:t>
        <w:br/>
        <w:t>the bird is designed. Minott says: “I call them bel-</w:t>
        <w:br/>
        <w:t>cher-squelchers. They go slug-toot, slug-toot, slug-toot.””</w:t>
        <w:br/>
        <w:br/>
        <w:t>Dry fields have now a reddish tinge from the seeds</w:t>
        <w:br/>
        <w:t>of the grass.</w:t>
        <w:br/>
        <w:br/>
        <w:t>‘Lying with my window open, these warm, even sultry</w:t>
        <w:br/>
        <w:t>nights, I hear the sonorously musical trump of the</w:t>
        <w:br/>
        <w:t>bullfrogs from time to time, from some distant shore of</w:t>
        <w:br/>
        <w:t>the river, as if the world were given up to them. By</w:t>
        <w:br/>
        <w:t>those villagers who live on the street they are never</w:t>
        <w:br/>
        <w:t>seen and rarely heard by day, but in the quiet sultry</w:t>
        <w:br/>
        <w:t>nights their notes ring from one end of the town to</w:t>
        <w:br/>
        <w:t>another. It is as if you had waked up in the infernal</w:t>
        <w:br/>
        <w:t>regions. I do not know for a time in what world I am.</w:t>
      </w:r>
    </w:p>
    <w:p>
      <w:r>
        <w:br w:type="page"/>
      </w:r>
    </w:p>
    <w:p>
      <w:pPr>
        <w:pStyle w:val="IntenseQuote"/>
      </w:pPr>
      <w:r>
        <w:t>Page-1824</w:t>
      </w:r>
    </w:p>
    <w:p>
      <w:r>
        <w:t>1852] ‘THE BULLFROG 125</w:t>
        <w:br/>
        <w:br/>
        <w:t>It affects my morals, and all questions take a new’</w:t>
        <w:br/>
        <w:t>aspect from this sound. At night bullfrogs lie on the</w:t>
        <w:br/>
        <w:t>pads and answer to one another all over North Amer-</w:t>
        <w:br/>
        <w:t>ica; undoubtedly there is an incessant and uninter</w:t>
        <w:br/>
        <w:t>rupted chain of sound, troomp, troomp, troomp, from the</w:t>
        <w:br/>
        <w:t>Atlantic to the Pacific (vide if they reach so far west),</w:t>
        <w:br/>
        <w:t>further than Britain's morning gun. It is the snoring</w:t>
        <w:br/>
        <w:t>music of nature at night. When you wake thus at</w:t>
        <w:br/>
        <w:t>midnight and hear this sonorous trump from far in the</w:t>
        <w:br/>
        <w:t>horizon, you need not go to Dante for an idea of the</w:t>
        <w:br/>
        <w:t>infernal regions. It requires the night air, this sound.</w:t>
        <w:br/>
        <w:t>How allied to a pad in place, in color, —for his greenish</w:t>
        <w:br/>
        <w:t>back is the leaf and his yellow throat the flower, —even</w:t>
        <w:br/>
        <w:t>in form, with his sesquipedality of belly! (And other,</w:t>
        <w:br/>
        <w:t>white-bellied frogs are white lilies.) ‘Through the sum-</w:t>
        <w:br/>
        <w:t>‘mer he lies on the pads, or with his head out, and in</w:t>
        <w:br/>
        <w:t>the winter buries himself at their roots (?). The bull-</w:t>
        <w:br/>
        <w:t>paddock! His eyes like the buds of the Nuphar Kal-</w:t>
        <w:br/>
        <w:t>‘miana. Methinks his skin would stand water without</w:t>
        <w:br/>
        <w:t>shrinking forever. Gloves made of it for rainy weather,</w:t>
        <w:br/>
        <w:t>for trout-fishers!! Frogs appear slow to make up their</w:t>
        <w:br/>
        <w:t>minds, but then they act precipitately. As long as they</w:t>
        <w:br/>
        <w:t>fare here, they are here, and express no intention of</w:t>
        <w:br/>
        <w:t>removing; but the idea of removing fills them instan-</w:t>
        <w:br/>
        <w:t>taneously, as nature, abhorring, fills a vacuum. Now</w:t>
        <w:br/>
        <w:t>they are fixed and imperturbable like the Sphinx, and</w:t>
        <w:br/>
        <w:t>now they go off with short, squatty leaps over the</w:t>
        <w:br/>
        <w:t>spatter-dock, on the irruption of the least idea.</w:t>
        <w:br/>
        <w:br/>
        <w:t xml:space="preserve"> </w:t>
        <w:br/>
        <w:br/>
        <w:t xml:space="preserve"> </w:t>
        <w:br/>
        <w:br/>
        <w:t>June 21. Monday. 7 ».s.—To Cliffs via Hubbard</w:t>
        <w:br/>
        <w:t>Bathing-Place.</w:t>
      </w:r>
    </w:p>
    <w:p>
      <w:r>
        <w:br w:type="page"/>
      </w:r>
    </w:p>
    <w:p>
      <w:pPr>
        <w:pStyle w:val="IntenseQuote"/>
      </w:pPr>
      <w:r>
        <w:t>Page-1825</w:t>
      </w:r>
    </w:p>
    <w:p>
      <w:r>
        <w:t>126 JOURNAL [June 21</w:t>
        <w:br/>
        <w:br/>
        <w:t>Cherry-birds. I have not seen, though I think I have</w:t>
        <w:br/>
        <w:t>heard them before,—their fine seringo note, like a</w:t>
        <w:br/>
        <w:t>vibrating spring in the air. They are a handsome bird,</w:t>
        <w:br/>
        <w:t>with their crest and chestnut breasts. ‘There is no keep-</w:t>
        <w:br/>
        <w:t>ing the run of their goings and comings, but they will</w:t>
        <w:br/>
        <w:t>be ready for the cherries when they shall be ripe.</w:t>
        <w:br/>
        <w:br/>
        <w:t>‘The adder’s-tongue arethusa smells exactly like a</w:t>
        <w:br/>
        <w:t>snake. How singular that in nature, too, beauty and</w:t>
        <w:br/>
        <w:t>offensiveness should be thus combined! In flowers, as</w:t>
        <w:br/>
        <w:t>well as men, we demand a beauty pure and fragrant,</w:t>
        <w:br/>
        <w:t>which perfumes the air. The flower which is showy</w:t>
        <w:br/>
        <w:t>but has no, or an offensive, odor expresses the charac-</w:t>
        <w:br/>
        <w:t>ter of too many mortals.</w:t>
        <w:br/>
        <w:br/>
        <w:t>‘The swamp-pink bushes have many whitish spongy</w:t>
        <w:br/>
        <w:t>excrescences. Elder is blossoming; flowers opening now</w:t>
        <w:br/>
        <w:t>where black berries will be by and by. Panicled andro-</w:t>
        <w:br/>
        <w:t>meda, or privet andromeda.</w:t>
        <w:br/>
        <w:br/>
        <w:t>Nature has looked uncommonly bare and dry to me</w:t>
        <w:br/>
        <w:t>for a day or two. With our senses applied to the sur-</w:t>
        <w:br/>
        <w:t>rounding world we are reading our own physical and</w:t>
        <w:br/>
        <w:t>corresponding moral revolutions. Nature was so shal-</w:t>
        <w:br/>
        <w:t>low all at once I did not know what had attracted me</w:t>
        <w:br/>
        <w:t>all my life. I was therefore encouraged when, going</w:t>
        <w:br/>
        <w:t>through a field this evening, I was unexpectedly struck</w:t>
        <w:br/>
        <w:t>with the beauty of an apple tree. The perception of</w:t>
        <w:br/>
        <w:t>beauty is a moral test.</w:t>
        <w:br/>
        <w:br/>
        <w:t>When, in bathing, I rush hastily into the river the</w:t>
        <w:br/>
        <w:t>clamshells cut my feet.</w:t>
        <w:br/>
        <w:br/>
        <w:t>Tt is dusky now. Men are fishing on the Comer</w:t>
        <w:br/>
        <w:t>Bridge. I hear the veery and the huckleberry-bird and</w:t>
        <w:br/>
        <w:t>the catbird. It is a cool evening, past 8 o'clock. I</w:t>
      </w:r>
    </w:p>
    <w:p>
      <w:r>
        <w:br w:type="page"/>
      </w:r>
    </w:p>
    <w:p>
      <w:pPr>
        <w:pStyle w:val="IntenseQuote"/>
      </w:pPr>
      <w:r>
        <w:t>Page-1826</w:t>
      </w:r>
    </w:p>
    <w:p>
      <w:r>
        <w:t>1852] FLOWERS OF A DRY HILLSIDE 127</w:t>
        <w:br/>
        <w:br/>
        <w:t>see the tephrosia out through the dusk; a handsome</w:t>
        <w:br/>
        <w:t>flower.</w:t>
        <w:br/>
        <w:br/>
        <w:t>‘What rich crops this dry hillside has yielded ! First</w:t>
        <w:br/>
        <w:t>I saw the Viola pedata here, and then the lupines and</w:t>
        <w:br/>
        <w:t>the snapdragon covered it; and now the lupines are</w:t>
        <w:br/>
        <w:t>done and their pods are left, the tephrosia has taken</w:t>
        <w:br/>
        <w:t>their place. This small dry hillside is thus a natural</w:t>
        <w:br/>
        <w:t>garden. I omit other flowers which grow here, and</w:t>
        <w:br/>
        <w:t>name only those which to some extent cover it or pos-</w:t>
        <w:br/>
        <w:t>sess it. No eighth of an acre in a cultivated garden</w:t>
        <w:br/>
        <w:t>would be better clothed, or with a more pleasing va-</w:t>
        <w:br/>
        <w:t>riety, from month to month, and while one flower is</w:t>
        <w:br/>
        <w:t>in bloom you little suspect that which is to succeed and</w:t>
        <w:br/>
        <w:t>perchance eclipse it. It is a warmly placed dry hillside</w:t>
        <w:br/>
        <w:t>beneath a wall, very thinly clad with grass. Such spots</w:t>
        <w:br/>
        <w:t>there are in nature, natural flower gardens. Of this</w:t>
        <w:br/>
        <w:t>succession I hardly know which to admire the most. It</w:t>
        <w:br/>
        <w:t>would be pleasant to write the history of one hillside</w:t>
        <w:br/>
        <w:t>for one year. First and last you have the colors of the</w:t>
        <w:br/>
        <w:t>rainbow and more, and the various fragrances, which</w:t>
        <w:br/>
        <w:t>ithas not. Blackberries, roses, and dogsbane also are</w:t>
        <w:br/>
        <w:t>now in bloom here.</w:t>
        <w:br/>
        <w:br/>
        <w:t>Thear neither toads nor bullfrogs‘at present; they</w:t>
        <w:br/>
        <w:t>want a warmer night. I hear the sound of distant</w:t>
        <w:br/>
        <w:t>thunder, though no cloud is obvious, muttering like the</w:t>
        <w:br/>
        <w:t>roar of artillery. That is a phenomenon of this season.</w:t>
        <w:br/>
        <w:t>AAs you walk at evening, you see the light of the flashes</w:t>
        <w:br/>
        <w:t>in the horizon and hear the muttering of distant thun-</w:t>
        <w:br/>
        <w:t>der, where some village is being refreshed with the rain</w:t>
        <w:br/>
        <w:t>denied to Concord. We say that showers avoid us, that</w:t>
        <w:br/>
        <w:t>they go down the river, i. go off down the Merrimack,</w:t>
      </w:r>
    </w:p>
    <w:p>
      <w:r>
        <w:br w:type="page"/>
      </w:r>
    </w:p>
    <w:p>
      <w:pPr>
        <w:pStyle w:val="IntenseQuote"/>
      </w:pPr>
      <w:r>
        <w:t>Page-1827</w:t>
      </w:r>
    </w:p>
    <w:p>
      <w:r>
        <w:t>198 JOURNAL [Jone 21</w:t>
        <w:br/>
        <w:br/>
        <w:t>or keep to the south. Thunder and lightning are re-</w:t>
        <w:br/>
        <w:t>markable accompaniments to aur life, as if to remind</w:t>
        <w:br/>
        <w:t>us that there always is or should be a kind of battle</w:t>
        <w:br/>
        <w:t>waging. ‘The thunder is signal guns to us.</w:t>
        <w:br/>
        <w:br/>
        <w:t>‘The dwarf orchis (0. herbiola (Bigelow), Platanthera</w:t>
        <w:br/>
        <w:t>‘lava (Gray)) at the bathing-place in Hubbard’smeadow,</w:t>
        <w:br/>
        <w:t>not remarkable. ‘The purple orchis is a good flower to</w:t>
        <w:br/>
        <w:t>bring home. It will keep fresh many days, and its buds</w:t>
        <w:br/>
        <w:t>‘open at last in a pitcher of water. Obtuse galium. I</w:t>
        <w:br/>
        <w:t>‘observe a rose (called by some moss rose), with a bristly</w:t>
        <w:br/>
        <w:t>reddish stem; another, with a smooth red stem and but</w:t>
        <w:br/>
        <w:t>afew prickles; another, with many prickles and bristles.</w:t>
        <w:br/>
        <w:t>Found the single-flowered broom-rape in Love Lane,</w:t>
        <w:br/>
        <w:t>under the oak.</w:t>
        <w:br/>
        <w:br/>
        <w:t xml:space="preserve"> </w:t>
        <w:br/>
        <w:br/>
        <w:t>June 22. 8 P. M.— Up the Union Turnpike.</w:t>
        <w:br/>
        <w:br/>
        <w:t>We have had a succession of thunder-showers to-</w:t>
        <w:br/>
        <w:t>day and at sunset a rainbow. How moral the world is</w:t>
        <w:br/>
        <w:t>made! ‘This bow is not utilitarian. Methinks men are</w:t>
        <w:br/>
        <w:t>great in proportion as they are moral. After the rain</w:t>
        <w:br/>
        <w:t>He sets his bow in the heavens! The world is not desti-</w:t>
        <w:br/>
        <w:t>tute of beauty. Ask of the skeptic who inquires, Cui</w:t>
        <w:br/>
        <w:t>bono? why the rainbow was made. While men culti-</w:t>
        <w:br/>
        <w:t>vate flowers below, God cultivates flowers above; he</w:t>
        <w:br/>
        <w:t>takes charge of the parterres in the heavens. Is not</w:t>
        <w:br/>
        <w:t>the rainbow a faint vision of God’s face? How glorious</w:t>
        <w:br/>
        <w:t>should be the life of man passed under this arch! What</w:t>
        <w:br/>
        <w:t>more remarkable phenomenon than a rainbow, yet how</w:t>
        <w:br/>
        <w:t>little it is remarked!</w:t>
        <w:br/>
        <w:br/>
        <w:t>Near the river thus late, I hear the peetweet, with</w:t>
        <w:br/>
        <w:t>white-barred wings. The scent of the balm-of-Gilead</w:t>
      </w:r>
    </w:p>
    <w:p>
      <w:r>
        <w:br w:type="page"/>
      </w:r>
    </w:p>
    <w:p>
      <w:pPr>
        <w:pStyle w:val="IntenseQuote"/>
      </w:pPr>
      <w:r>
        <w:t>Page-1828</w:t>
      </w:r>
    </w:p>
    <w:p>
      <w:r>
        <w:t>1852] FIREFLIES AND LIGHTNING 129</w:t>
        <w:br/>
        <w:br/>
        <w:t>leaves fills the road after the rain. ‘There are the amber</w:t>
        <w:br/>
        <w:t>skies of evening, the colored skies of both morning and</w:t>
        <w:br/>
        <w:t>evening! Nature adorns these seasons. Unquestionable</w:t>
        <w:br/>
        <w:t>truth is sweet, though it were the announcement of our</w:t>
        <w:br/>
        <w:t>dissolution.</w:t>
        <w:br/>
        <w:br/>
        <w:t>More thunder-showers threaten, and I still can trace</w:t>
        <w:br/>
        <w:t>those that are gone by. The fireflies in the meadows</w:t>
        <w:br/>
        <w:t>are very numerous, asiff they had replenished their lights</w:t>
        <w:br/>
        <w:t>from the lightning. The far-retreated thunder-clouds</w:t>
        <w:br/>
        <w:t>low in the southeast horizon and in the north, emitting</w:t>
        <w:br/>
        <w:t>low flashes which reveal their forms, appear to lift their</w:t>
        <w:br/>
        <w:t>wings like fireflies; or itis a steady glare like the glow-</w:t>
        <w:br/>
        <w:t>worm. Wherever they go, they make ameadow. Thear</w:t>
        <w:br/>
        <w:t>no toads this cool evening.</w:t>
        <w:br/>
        <w:br/>
        <w:t>June 28. 5s. M.—To Laurel Glen,</w:t>
        <w:br/>
        <w:br/>
        <w:t>‘The bobolink still sings, though not as in May. ‘The</w:t>
        <w:br/>
        <w:t>tall buttercups do not make so much show in the</w:t>
        <w:br/>
        <w:t>meadows, methinks, as the others did. Or are they</w:t>
        <w:br/>
        <w:t>beaten down by last night's rain? The small Solo-</w:t>
        <w:br/>
        <w:t>mon’s-seal is going out of fower and shows small ber-</w:t>
        <w:br/>
        <w:t>ies. The pretty little Mitchella repens, with its twin</w:t>
        <w:br/>
        <w:t>flowers, spots the ground under the pines with its</w:t>
        <w:br/>
        <w:t>downy-petalled, cross-shaped flowers and its purplish</w:t>
        <w:br/>
        <w:t>buds. Gray's Pyrola asarifolia' for some days, with</w:t>
        <w:br/>
        <w:t>small roundish thick leaves, and his P. secunda, or one-</w:t>
        <w:br/>
        <w:t>sided pyrola, apparently a little later. Another ripe</w:t>
        <w:br/>
        <w:t>amelanchier berry, red inclining to purple, with a still</w:t>
        <w:br/>
        <w:t>downy peduncle, so I suppose it is Bigelow’s Pyrus</w:t>
        <w:br/>
        <w:t>ovalis, This is the next fruit after the strawberry. I</w:t>
        <w:br/>
        <w:br/>
        <w:t>+ [Queried in pencil]</w:t>
      </w:r>
    </w:p>
    <w:p>
      <w:r>
        <w:br w:type="page"/>
      </w:r>
    </w:p>
    <w:p>
      <w:pPr>
        <w:pStyle w:val="IntenseQuote"/>
      </w:pPr>
      <w:r>
        <w:t>Page-1829</w:t>
      </w:r>
    </w:p>
    <w:p>
      <w:r>
        <w:t>180 JOURNAL [Jone 23</w:t>
        <w:br/>
        <w:br/>
        <w:t>suppose the June berry (blue berry) [i¢] will be the next.</w:t>
        <w:br/>
        <w:t>‘The first amelanchier berry I tasted corresponded in</w:t>
        <w:br/>
        <w:t>leaf to Bigelow's P. sanguinea, which is a tree, though</w:t>
        <w:br/>
        <w:t>that was a low shrub. The grass is not nearly so wet</w:t>
        <w:br/>
        <w:t>after thunder-showers in the night as after an ordinary</w:t>
        <w:br/>
        <w:t>dew. Apparently the rain falls so swiftly and hard that</w:t>
        <w:br/>
        <w:t>it does not rest on the leaves, and then there is no</w:t>
        <w:br/>
        <w:t>more moisture to be deposited in dew. Yellow dier-</w:t>
        <w:br/>
        <w:t>villa must have been in bloom about a week. Round-</w:t>
        <w:br/>
        <w:t>leaved corel resembles the panicled in flower. The</w:t>
        <w:br/>
        <w:t>mountain laurel, with its milk-white flower, in cool and</w:t>
        <w:br/>
        <w:t>shady woods, reminds one of the vigor of nature. It is</w:t>
        <w:br/>
        <w:t>perhaps a first-rate flower, considering its size and ever-</w:t>
        <w:br/>
        <w:t>greenness. Its flower-buds, curiously folded in a ten-</w:t>
        <w:br/>
        <w:t>angled pyramidal form, are remarkable. A profusion</w:t>
        <w:br/>
        <w:t>of flowers, with an innocent fragrance. It reminds me</w:t>
        <w:br/>
        <w:t>of shady mountain-sides where it forms the underwood.</w:t>
        <w:br/>
        <w:t>Thear my old Walden owl. Its first note is almost like</w:t>
        <w:br/>
        <w:t>a somewhat peevish scream or squeal of a child shrug-</w:t>
        <w:br/>
        <w:t>ging its shoulders, and then succeed two more moder-</w:t>
        <w:br/>
        <w:t>ate and musical ones. ‘The wood thrush sings at all</w:t>
        <w:br/>
        <w:t>hours. I associate it with the cool moming, sultry</w:t>
        <w:br/>
        <w:t>noon, and serene evening. At this hour it suggests a</w:t>
        <w:br/>
        <w:t>cool vigor.</w:t>
        <w:br/>
        <w:br/>
        <w:t>What I have called the dwarf choke-cherry is the</w:t>
        <w:br/>
        <w:t>Cerasus Pennsylvanica of Gray, i. wild red cherry. We</w:t>
        <w:br/>
        <w:t>have also the C. Virginiana (or obovata of Bigelow),</w:t>
        <w:br/>
        <w:t>the true choke-cherry, with a raceme. Both their fruits</w:t>
        <w:br/>
        <w:t>are now the size of small peas. When does the last</w:t>
        <w:br/>
        <w:t>blossom? Bigelow says a fortnight before the serotina.</w:t>
        <w:br/>
        <w:t>‘The herd’s-grass shows its tops.</w:t>
      </w:r>
    </w:p>
    <w:p>
      <w:r>
        <w:br w:type="page"/>
      </w:r>
    </w:p>
    <w:p>
      <w:pPr>
        <w:pStyle w:val="IntenseQuote"/>
      </w:pPr>
      <w:r>
        <w:t>Page-1830</w:t>
      </w:r>
    </w:p>
    <w:p>
      <w:r>
        <w:t>1852] A “WASHING” DAY 181</w:t>
        <w:br/>
        <w:br/>
        <w:t>P. M.—To the mountain laurel in Mason’s pasture</w:t>
        <w:br/>
        <w:t>in Carlisle via old Carlisle road.</w:t>
        <w:br/>
        <w:br/>
        <w:t>Thear the trilled dream of many toads from a road-</w:t>
        <w:br/>
        <w:t>side pool, though not quite so loud, perchance, as in</w:t>
        <w:br/>
        <w:t>the spring, and from time to time, when very near, a</w:t>
        <w:br/>
        <w:t>sound somewhat like a hoarse chicken. It is what I</w:t>
        <w:br/>
        <w:t>call a washing day, such as we sometimes have when</w:t>
        <w:br/>
        <w:t>buttercups first appear in the spring, an agreeably cool</w:t>
        <w:br/>
        <w:t>and clear and breezy day, when all things appear as if</w:t>
        <w:br/>
        <w:t>washed bright and shine, and, at this season especially,</w:t>
        <w:br/>
        <w:t>the sound of the wind rustling the leaves is like the</w:t>
        <w:br/>
        <w:t>rippling of a stream, and you see the light-colored</w:t>
        <w:br/>
        <w:t>under side of the still fresh foliage, and a sheeny light</w:t>
        <w:br/>
        <w:t>is reflected from the bent grass in the meadows. Haze</w:t>
        <w:br/>
        <w:t>and sultriness are far off. The air is cleared and cooled</w:t>
        <w:br/>
        <w:t>by yesterday’s thunder-storms. ‘The river too has a</w:t>
        <w:br/>
        <w:t>fine, cool, silvery sparkle or sheen on it, You can see</w:t>
        <w:br/>
        <w:t>far into the horizon, and you can hear the sound of</w:t>
        <w:br/>
        <w:t>crickets with such feelings as in the cool morning.</w:t>
        <w:br/>
        <w:br/>
        <w:t>‘The Canada thistles begin to show their purple.</w:t>
        <w:br/>
        <w:t>What great thistle is that by the wall near Dakin’s,</w:t>
        <w:br/>
        <w:t>not yet in bloom? In the Carlisle road, the rather</w:t>
        <w:br/>
        <w:t>slender veiny-leaved hawkweed. Rattlesnake-weed is</w:t>
        <w:br/>
        <w:t>in blossom quite commonly, like a small elevated dan-</w:t>
        <w:br/>
        <w:t>delion on a slender stalk taking the place of the true.</w:t>
        <w:br/>
        <w:t>‘These slight yellow flowers to cheer the traveller here;</w:t>
        <w:br/>
        <w:t>also a Hieraceum scabrum (rough) or else Gronovii</w:t>
        <w:br/>
        <w:t>(hairy) of Gray. I saw one of these last the 19th.</w:t>
        <w:br/>
        <w:t>‘These little hawkweeds are to me a rather interesting</w:t>
        <w:br/>
        <w:t>family, so unpretending, or if only because they make</w:t>
        <w:br/>
        <w:t>so distinct or marked a family by themselves, Also the</w:t>
      </w:r>
    </w:p>
    <w:p>
      <w:r>
        <w:br w:type="page"/>
      </w:r>
    </w:p>
    <w:p>
      <w:pPr>
        <w:pStyle w:val="IntenseQuote"/>
      </w:pPr>
      <w:r>
        <w:t>Page-1831</w:t>
      </w:r>
    </w:p>
    <w:p>
      <w:r>
        <w:t>ise JOURNAL [June 28</w:t>
        <w:br/>
        <w:br/>
        <w:t>barberry bushes hang now with small reddish-green</w:t>
        <w:br/>
        <w:t>fruit, and green huckleberries grow in this grassy road.</w:t>
        <w:br/>
        <w:t>Cheered by these promises, the traveller holds on his</w:t>
        <w:br/>
        <w:t>way. But I travel chiefly in the fields or pastures par-</w:t>
        <w:br/>
        <w:t>allel with the roac</w:t>
        <w:br/>
        <w:br/>
        <w:t>‘These are very agreeable pastures to me; no house</w:t>
        <w:br/>
        <w:t>in sight, no cultivation. I sit under » large white oak,</w:t>
        <w:br/>
        <w:t>upon its swelling instep, which makes an admirable</w:t>
        <w:br/>
        <w:t>seat, and look forth over these pleasant rocky and</w:t>
        <w:br/>
        <w:t>bushy pastures, where for the most part there are not</w:t>
        <w:br/>
        <w:t>even cattle to graze them, but patches of huckleberry</w:t>
        <w:br/>
        <w:t>bushes, and birches, and pitch pines, and barberry</w:t>
        <w:br/>
        <w:t>bushes, and creeping juniper in great circles, its edges</w:t>
        <w:br/>
        <w:t>curving upward, and wild roses spotting the green with</w:t>
        <w:br/>
        <w:t>red, and numerous tufts of indigo-weed, and, above</w:t>
        <w:br/>
        <w:t>all, great gray boulders lying about far and near, with</w:t>
        <w:br/>
        <w:t>some barberry bush, perchance, growing half-way up</w:t>
        <w:br/>
        <w:t>them; and, between all, the short sod of the pasture</w:t>
        <w:br/>
        <w:t>here and there appears.</w:t>
        <w:br/>
        <w:br/>
        <w:t>‘The beauty and fragrance of the wild rose are wholly</w:t>
        <w:br/>
        <w:t>agreeable and wholesome and wear well, and I do not</w:t>
        <w:br/>
        <w:t>wonder much that men have given the preference to</w:t>
        <w:br/>
        <w:t>this family of fowers, notwithstanding their thorns. It</w:t>
        <w:br/>
        <w:t>is hardy and more complete in its parts than most</w:t>
        <w:br/>
        <w:t>flowers, —its color, buds, fragrance, leaves, the whole</w:t>
        <w:br/>
        <w:t>bush, frequently its stem in particular, and finally its</w:t>
        <w:br/>
        <w:t>red or scarlet hips. Here is the sweet-briar in blossom,</w:t>
        <w:br/>
        <w:t>which to a fragrant flower adds more fragrant leaves.</w:t>
        <w:br/>
        <w:t>I take the wild rose buds to my chamber and put</w:t>
        <w:br/>
        <w:t>them in a pitcher of water, and they will open there the</w:t>
        <w:br/>
        <w:t>next day, and a single flower will perfume a room; and</w:t>
      </w:r>
    </w:p>
    <w:p>
      <w:r>
        <w:br w:type="page"/>
      </w:r>
    </w:p>
    <w:p>
      <w:pPr>
        <w:pStyle w:val="IntenseQuote"/>
      </w:pPr>
      <w:r>
        <w:t>Page-1832</w:t>
      </w:r>
    </w:p>
    <w:p>
      <w:r>
        <w:t>1852) A HAT FOR A BOTANY-BOX 188</w:t>
        <w:br/>
        <w:br/>
        <w:t>then, after a day, the petals drop off, and new buds</w:t>
        <w:br/>
        <w:t>open.</w:t>
        <w:br/>
        <w:br/>
        <w:t>Tam inclined to think that my hat, whose lining is</w:t>
        <w:br/>
        <w:t>gathered in midway so as to make a shelf, is about as</w:t>
        <w:br/>
        <w:t>good a botany-box as I could have and far more con-</w:t>
        <w:br/>
        <w:t>venient, and there is something in the darkness and the</w:t>
        <w:br/>
        <w:t>vapors that arise from the head—at least if you take</w:t>
        <w:br/>
        <w:t>a bath —which preserves flowers through a long walk.</w:t>
        <w:br/>
        <w:t>Flowers will frequently come fresh out of this botany-</w:t>
        <w:br/>
        <w:t>box at the end of the day, though they have had no</w:t>
        <w:br/>
        <w:t>sprinkling.</w:t>
        <w:br/>
        <w:br/>
        <w:t>‘As I walk through these old deserted wild orchards,</w:t>
        <w:br/>
        <w:t>half pasture, half huckleberry-feld, the air is filled</w:t>
        <w:br/>
        <w:t>with fragrance from I know not what source. How</w:t>
        <w:br/>
        <w:t>much purer and sweeter it must be than the atmos-</w:t>
        <w:br/>
        <w:t>phere of the streets, rendered impure by the filth</w:t>
        <w:br/>
        <w:t>about our houses! It is quite offensive often when the</w:t>
        <w:br/>
        <w:t>air is heavy at night. The roses in the front yard do</w:t>
        <w:br/>
        <w:t>not atone for the sink and pigsty and cow-yard and</w:t>
        <w:br/>
        <w:t>jakes in the rear.</w:t>
        <w:br/>
        <w:br/>
        <w:t>T sit on one of these boulders and look south to</w:t>
        <w:br/>
        <w:t>Ponkavwtasset. Looking west, whence the wind comes,</w:t>
        <w:br/>
        <w:t>you do not see the under sides of the leaves, but, look-</w:t>
        <w:br/>
        <w:t>ing east, every bough shows its under side; those of the</w:t>
        <w:br/>
        <w:t>maples are particularly white. All leaves tremble like</w:t>
        <w:br/>
        <w:t>aspen leaves. Perhaps on those westward hills where</w:t>
        <w:br/>
        <w:t>I walked last Saturday the fields are somewhat larger</w:t>
        <w:br/>
        <w:t>than commonly with us, and I expand with a sense of</w:t>
        <w:br/>
        <w:t>freedom. The side of the hill commonly makes but one</w:t>
        <w:br/>
        <w:t>field. They begin to partake of the character of up-</w:t>
        <w:br/>
        <w:t>country pastures a little more. Two or three large</w:t>
      </w:r>
    </w:p>
    <w:p>
      <w:r>
        <w:br w:type="page"/>
      </w:r>
    </w:p>
    <w:p>
      <w:pPr>
        <w:pStyle w:val="IntenseQuote"/>
      </w:pPr>
      <w:r>
        <w:t>Page-1833</w:t>
      </w:r>
    </w:p>
    <w:p>
      <w:r>
        <w:t>134 JOURNAL [Jone 23</w:t>
        <w:br/>
        <w:br/>
        <w:t>boulders, fifteen or twenty feet square, make a good</w:t>
        <w:br/>
        <w:t>foreground in this landscape, for the gray color of the</w:t>
        <w:br/>
        <w:t>rock contrasts well with the green of the surrounding</w:t>
        <w:br/>
        <w:t>and more distant hills and woods and fields. They</w:t>
        <w:br/>
        <w:t>serve instead of cottages for a wild landscape as perches</w:t>
        <w:br/>
        <w:t>or points @appui for the eye.</w:t>
        <w:br/>
        <w:br/>
        <w:t>‘The red color of cattle, also, is agreeable in a land-</w:t>
        <w:br/>
        <w:t>scape; or let them be what color they may,— red,</w:t>
        <w:br/>
        <w:t>black, white, or mouse-color, or spotted, all which I</w:t>
        <w:br/>
        <w:t>have seen this afternoon. ‘The cows which, confined to</w:t>
        <w:br/>
        <w:t>the barn or barn-yard all winter, were covered with filth,</w:t>
        <w:br/>
        <w:t>after roaming in flowery pastures possess now clean</w:t>
        <w:br/>
        <w:t>and shining coats, and the cowy odor is without alloy.</w:t>
        <w:br/>
        <w:t>Indeed they make such an impression of neatness (I</w:t>
        <w:br/>
        <w:t>think of a white cow, spotted with red, and her two</w:t>
        <w:br/>
        <w:t>sizable calves of like color, which I saw this afternoon)</w:t>
        <w:br/>
        <w:t>that one who was unacquainted with etymology might</w:t>
        <w:br/>
        <w:t>be excused if he gave a new signification to the word</w:t>
        <w:br/>
        <w:t>neat as applied to cattle, and did not refer it to knittan,</w:t>
        <w:br/>
        <w:t>to butt (i. ¢. horned cattle).</w:t>
        <w:br/>
        <w:br/>
        <w:t>It seems natural that rocks which have lain under</w:t>
        <w:br/>
        <w:t>the heavens so long should be gray, as it were an inter-</w:t>
        <w:br/>
        <w:t>mediate color between the heavens and the earth. The</w:t>
        <w:br/>
        <w:t>air is the thin paint in which they have been dipped</w:t>
        <w:br/>
        <w:t>and brushed with the wind. Water, which is more fluid</w:t>
        <w:br/>
        <w:t>and like the sky in its nature, is still more like it in</w:t>
        <w:br/>
        <w:t>color. Time will make the most discordant materials</w:t>
        <w:br/>
        <w:t>harmonize. ;</w:t>
        <w:br/>
        <w:br/>
        <w:t>T see the silk-green-abdomened fly on cow-dung in</w:t>
        <w:br/>
        <w:t>the road.</w:t>
        <w:br/>
        <w:br/>
        <w:t>‘There are some very handsome white pines and pine</w:t>
      </w:r>
    </w:p>
    <w:p>
      <w:r>
        <w:br w:type="page"/>
      </w:r>
    </w:p>
    <w:p>
      <w:pPr>
        <w:pStyle w:val="IntenseQuote"/>
      </w:pPr>
      <w:r>
        <w:t>Page-1834</w:t>
      </w:r>
    </w:p>
    <w:p>
      <w:r>
        <w:t>1852] WHITE PINES 185</w:t>
        <w:br/>
        <w:br/>
        <w:t>groves on the left of the road just before you enter the</w:t>
        <w:br/>
        <w:t>woods. They are of second growth, of course, broad</w:t>
        <w:br/>
        <w:t>and perfect, with limbs almost to the ground, and al-</w:t>
        <w:br/>
        <w:t>most as broad as they are high, their fine leaves trem-</w:t>
        <w:br/>
        <w:t>bling with silvery light, very different from the tall</w:t>
        <w:br/>
        <w:t>masts of the primitive wood, naked of limbs beneath</w:t>
        <w:br/>
        <w:t>and crowded together. So soft, and with such a mass</w:t>
        <w:br/>
        <w:t>of foliage through which the wind soughs. But you</w:t>
        <w:br/>
        <w:t>must be careful how you sit beneath them on account</w:t>
        <w:br/>
        <w:t>of pitch. Somewhat of a conical form.</w:t>
        <w:br/>
        <w:br/>
        <w:t>‘This grassy road now dives into the wood, as if it</w:t>
        <w:br/>
        <w:t>were entering a cellar or bulkhead, the shadow is so</w:t>
        <w:br/>
        <w:t>deep. June is the first month for shadows. How is it</w:t>
        <w:br/>
        <w:t>in July? And now I scent the pines. I plucked a blue</w:t>
        <w:br/>
        <w:t>geranium in a meadow near the Kibbe Place, which</w:t>
        <w:br/>
        <w:t>appeared to me remarkably fragrant, like lilies and</w:t>
        <w:br/>
        <w:t>strawberries combined. ‘The path I cut through the</w:t>
        <w:br/>
        <w:t>swamp late last fall is much more grown up than I ex-</w:t>
        <w:br/>
        <w:t>pected. The sweet fragrance of swamp-pinks fills all</w:t>
        <w:br/>
        <w:t>the swamps, and when I look down, I see commonly</w:t>
        <w:br/>
        <w:t>the leaf of the gold-thread. The mountain laurels in</w:t>
        <w:br/>
        <w:t>Mason's pasture have not a blossom. ‘They appear to</w:t>
        <w:br/>
        <w:t>have been partly killed by the winter or else late frosts;</w:t>
        <w:br/>
        <w:t>the leaves many of them are tured red and dead.</w:t>
        <w:br/>
        <w:t>And yet they sometimes blossom, for I see the remains</w:t>
        <w:br/>
        <w:t>of former flowers. They grow in the open pasture.</w:t>
        <w:br/>
        <w:t>Here is another pasture, with fields of sweet-fern bushes,</w:t>
        <w:br/>
        <w:t>and the humble but beautiful red lambkill everywhere,</w:t>
        <w:br/>
        <w:t>alone or mingled with other shrubs. Ever the walker</w:t>
        <w:br/>
        <w:t>will be attracted by some deeper red blossom than</w:t>
        <w:br/>
        <w:t>usual. You cannot bring it home in good condition;</w:t>
      </w:r>
    </w:p>
    <w:p>
      <w:r>
        <w:br w:type="page"/>
      </w:r>
    </w:p>
    <w:p>
      <w:pPr>
        <w:pStyle w:val="IntenseQuote"/>
      </w:pPr>
      <w:r>
        <w:t>Page-1835</w:t>
      </w:r>
    </w:p>
    <w:p>
      <w:r>
        <w:t>186 JOURNAL [Jone 23</w:t>
        <w:br/>
        <w:br/>
        <w:t>else, perchance, it would be better known. With white</w:t>
        <w:br/>
        <w:t>pines and birches, beginning to prevail over the grass.</w:t>
        <w:br/>
        <w:t>‘There are interesting groves of young soft white pines</w:t>
        <w:br/>
        <w:t>eighteen feet high, whose vigorous yellowish-green shoots</w:t>
        <w:br/>
        <w:t>of this season, from three to eighteen inches long, at the</w:t>
        <w:br/>
        <w:t>extremities of all the branches, contrast remarkably</w:t>
        <w:br/>
        <w:t>with the dark green of the old leaves. I observe that</w:t>
        <w:br/>
        <w:t>these shoots are bent and, what is more remarkable, all</w:t>
        <w:br/>
        <w:t>‘one way, i. ¢. to the east, almost at a right angle the</w:t>
        <w:br/>
        <w:t>topmost ones, and I am reminded of the observation</w:t>
        <w:br/>
        <w:t>in Henry’s Adventures, that the Indians guided them-</w:t>
        <w:br/>
        <w:t>selves in cloudy weather by this mark. All these shoots,</w:t>
        <w:br/>
        <w:t>‘excepting those low down on the east side, are bent</w:t>
        <w:br/>
        <w:t>toward the east. I am very much pleased with this</w:t>
        <w:br/>
        <w:t>observation, confirming that of the Indians. I was sin-</w:t>
        <w:br/>
        <w:t>gularly impressed when I first observed that all the</w:t>
        <w:br/>
        <w:t>young pines in this pasture obeyed this law, without</w:t>
        <w:br/>
        <w:t>regard to the direction of the wind or the shelter of</w:t>
        <w:br/>
        <w:t>other trees. To make myself more sure of the direc-</w:t>
        <w:br/>
        <w:t>tion, as it was not easy to determine it exactly, stand-</w:t>
        <w:br/>
        <w:t>ing on one side, where so many shoots were bent in the</w:t>
        <w:br/>
        <w:t>air, Iwent behind the trees on the west till the bent</w:t>
        <w:br/>
        <w:t>shoot appeared as a straight line, and then, by observ-</w:t>
        <w:br/>
        <w:t>ing my shadow and guessing at the time of day, I de-</w:t>
        <w:br/>
        <w:t>cided that their direction was due east. This gives me</w:t>
        <w:br/>
        <w:t>more satisfaction than any observation which I have</w:t>
        <w:br/>
        <w:t>made for a long time. ‘This is true of the rapidly grow-</w:t>
        <w:br/>
        <w:t>ing shoots. How long will this phenomenon avail to</w:t>
        <w:br/>
        <w:t>guide the traveller? How soon do they become erect ?</w:t>
        <w:br/>
        <w:t>‘A natural compass. How few civilized men probably</w:t>
        <w:br/>
        <w:t>have ever made this observation, so important to the</w:t>
      </w:r>
    </w:p>
    <w:p>
      <w:r>
        <w:br w:type="page"/>
      </w:r>
    </w:p>
    <w:p>
      <w:pPr>
        <w:pStyle w:val="IntenseQuote"/>
      </w:pPr>
      <w:r>
        <w:t>Page-1836</w:t>
      </w:r>
    </w:p>
    <w:p>
      <w:r>
        <w:t>1852] THE ORIENTATION OF TREES 187</w:t>
        <w:br/>
        <w:br/>
        <w:t>savage! How much may there have been known to</w:t>
        <w:br/>
        <w:t>his woodcraft which has not been detected by science!</w:t>
        <w:br/>
        <w:t>At first I remarked the shoots of a distinct yellowish</w:t>
        <w:br/>
        <w:t>green, contrasting with the rest of the tree, then that</w:t>
        <w:br/>
        <w:t>they were not upright but bent more or less, and next</w:t>
        <w:br/>
        <w:t>that they were all inclined one way, as if bent by the</w:t>
        <w:br/>
        <w:t>wind; and finally that they were all bent east, without</w:t>
        <w:br/>
        <w:t>regard to the wind.</w:t>
        <w:br/>
        <w:br/>
        <w:t>‘On the side of this pasture, I hear the red-eye in the</w:t>
        <w:br/>
        <w:t>swamp and the cool peep of a robin who has young,</w:t>
        <w:br/>
        <w:t>amid the pines. How quick are cattle and horses to</w:t>
        <w:br/>
        <w:t>hear the step of a walker! I pass much nearer to men</w:t>
        <w:br/>
        <w:t>at work in a field without being observed than to cattle</w:t>
        <w:br/>
        <w:t>or horses feeding. ‘The latter hear me or, perchance,</w:t>
        <w:br/>
        <w:t>scent me if they do not look up. I observed a bullock</w:t>
        <w:br/>
        <w:t>this afternoon, when all his companions on a side-hill</w:t>
        <w:br/>
        <w:t>were already looking at me, suddenly whirl round to</w:t>
        <w:br/>
        <w:t>stare, as if he had detected from their attitude that some</w:t>
        <w:br/>
        <w:t>“object engaged them. ‘Then how curiously a whole herd</w:t>
        <w:br/>
        <w:t>will leave off grazing, and stare till you have passed, and</w:t>
        <w:br/>
        <w:t>if you have a dog, will think of their calves and make</w:t>
        <w:br/>
        <w:t>demonstrations of tossing him!</w:t>
        <w:br/>
        <w:br/>
        <w:t>T retuned to the bridle road and thence over Hub-</w:t>
        <w:br/>
        <w:t>bard’s oak grove hill. We have few handsome open</w:t>
        <w:br/>
        <w:t>‘oak groves left, but how handsome and cool and bosky</w:t>
        <w:br/>
        <w:t>they look in this breezy weather!</w:t>
        <w:br/>
        <w:br/>
        <w:t>From N. Barrett’s road I look over the Great Mead-</w:t>
        <w:br/>
        <w:t>ows. The meadows are the freshest, the greenest green</w:t>
        <w:br/>
        <w:t>in the landscape, and I do not (at this hour, at any</w:t>
        <w:br/>
        <w:t>rate) see any bent grass light. ‘The river is a singularly</w:t>
        <w:br/>
        <w:t>deep living blue, the bluest blue, such as I rarely ob-</w:t>
      </w:r>
    </w:p>
    <w:p>
      <w:r>
        <w:br w:type="page"/>
      </w:r>
    </w:p>
    <w:p>
      <w:pPr>
        <w:pStyle w:val="IntenseQuote"/>
      </w:pPr>
      <w:r>
        <w:t>Page-1837</w:t>
      </w:r>
    </w:p>
    <w:p>
      <w:r>
        <w:t>188 JOURNAL [June 23</w:t>
        <w:br/>
        <w:br/>
        <w:t>serve, and its shore is silvered with white maples, which</w:t>
        <w:br/>
        <w:t>show the under sides of their leaves, stage upon stage,</w:t>
        <w:br/>
        <w:t>in leafy towers. Methinks the leaves continue to show</w:t>
        <w:br/>
        <w:t>‘their under sides some time after the wind has done</w:t>
        <w:br/>
        <w:t>lowing. The southern edge of the meadow is also</w:t>
        <w:br/>
        <w:t>silvered with (I suppose) the red maple. ‘Then there is</w:t>
        <w:br/>
        <w:t>‘the darker green of the forest, and the reddish, brown-</w:t>
        <w:br/>
        <w:t>ish, and bluish green of grass-lands and pastures and</w:t>
        <w:br/>
        <w:t>grain-fields, and the light-blue sky. ‘There are not</w:t>
        <w:br/>
        <w:t>‘louds enough in the sky to attract you to-day.</w:t>
        <w:br/>
        <w:br/>
        <w:t>‘The sweet-briar bud which I brought home opened</w:t>
        <w:br/>
        <w:t>in the night. Is that the habit of roses ?</w:t>
        <w:br/>
        <w:br/>
        <w:t>June 24, P. M.—To White Pond.</w:t>
        <w:br/>
        <w:br/>
        <w:t>‘The keys of the white ash cover the trees profusely,</w:t>
        <w:br/>
        <w:t>a sort of mulberry brown, an inch and a half long,</w:t>
        <w:br/>
        <w:t>handsome. The Vaccinium macrocarpon, probably for</w:t>
        <w:br/>
        <w:t>some days.</w:t>
        <w:br/>
        <w:br/>
        <w:t>‘The Calopogon pulchellus (Cymbidium of Bigelow),</w:t>
        <w:br/>
        <w:t>grass pink of some, a pretty purple arethusa-like flower</w:t>
        <w:br/>
        <w:t>in a shady low copse on Comer road, near the Asclepias</w:t>
        <w:br/>
        <w:t>quadrifotia, a rather striking flower with two umbels of.</w:t>
        <w:br/>
        <w:t>small pink and white flowers standing above the sur-</w:t>
        <w:br/>
        <w:t>rounding herbage. Spirea salicifolia by the roadsides.</w:t>
        <w:br/>
        <w:t>Archangelica atropurpurea, interesting for its great</w:t>
        <w:br/>
        <w:t>umbels and vigorous growth of its purplish but rank-</w:t>
        <w:br/>
        <w:t>smelling stem. Itis one of the most forward early leaves</w:t>
        <w:br/>
        <w:t>in warm springy places. I perceive exerescences on the</w:t>
        <w:br/>
        <w:t>grape leaves and vines, resembling in their form and</w:t>
        <w:br/>
        <w:t>disposition the grape clusters that are to be.</w:t>
        <w:br/>
        <w:br/>
        <w:t>‘The drifting white downy clouds are to the landsman</w:t>
      </w:r>
    </w:p>
    <w:p>
      <w:r>
        <w:br w:type="page"/>
      </w:r>
    </w:p>
    <w:p>
      <w:pPr>
        <w:pStyle w:val="IntenseQuote"/>
      </w:pPr>
      <w:r>
        <w:t>Page-1838</w:t>
      </w:r>
    </w:p>
    <w:p>
      <w:r>
        <w:t>1852] | WATCHING THE CLOUDS 189</w:t>
        <w:br/>
        <w:br/>
        <w:t>what sails on the sea are to him that dwells by the</w:t>
        <w:br/>
        <w:t>shore, — objects of a large, diffusive interest. When the</w:t>
        <w:br/>
        <w:t>laborer lies on the grass or in the shade for rest, they</w:t>
        <w:br/>
        <w:t>do not too much tax or weary his attention. They are</w:t>
        <w:br/>
        <w:t>unobtrusive. I have not heard that white clouds, like</w:t>
        <w:br/>
        <w:t>white houses, made any one’s eyes ache. They are the</w:t>
        <w:br/>
        <w:t>flitting sails in that ocean whose bounds no man has</w:t>
        <w:br/>
        <w:t>visited. They are like all great themes, always at hand</w:t>
        <w:br/>
        <w:t>to be considered, or they float over us unregarded. Far</w:t>
        <w:br/>
        <w:t>away they float in the serene sky, the most inoffensive</w:t>
        <w:br/>
        <w:t>of objects, or, near and low, they smite us with their</w:t>
        <w:br/>
        <w:t>lightnings and deafen us with their thunder. We know</w:t>
        <w:br/>
        <w:t>no Ternate nor Tidore grand enough whither we can</w:t>
        <w:br/>
        <w:t>imagine them bound. ‘There are many mare’s-tails to-</w:t>
        <w:br/>
        <w:t>day,,if that is the name. What could a man learn by</w:t>
        <w:br/>
        <w:t>watching the clouds? The objects which go over our</w:t>
        <w:br/>
        <w:t>heads unobserved are vast and indefinite. Even those</w:t>
        <w:br/>
        <w:t>clouds which have the most distinct and interesting</w:t>
        <w:br/>
        <w:t>outlines are commonly below the zenith, somewhat low</w:t>
        <w:br/>
        <w:t>in the heavens, and seen on one side. They are among</w:t>
        <w:br/>
        <w:t>the most glorious objects in nature. A sky without</w:t>
        <w:br/>
        <w:t>clouds is a meadow without flowers, a sea without sails.</w:t>
        <w:br/>
        <w:t>Some days we have the mackerel fleet. But our devil-</w:t>
        <w:br/>
        <w:t>ishly industrious laborers rarely lie in the shade. How</w:t>
        <w:br/>
        <w:t>much better if they were to take their nooning like the</w:t>
        <w:br/>
        <w:t>Ttalians, relax and expand and never do any work in</w:t>
        <w:br/>
        <w:t>the middle of the day, enjoy a little sabbath in the</w:t>
        <w:br/>
        <w:t>middle of the day.</w:t>
        <w:br/>
        <w:br/>
        <w:t>I still perceive that wonderful — from</w:t>
        <w:br/>
        <w:t>the meadow (#) on the Corner causeway, intense</w:t>
        <w:br/>
        <w:t>as ever. It is one of those effects whose cause it</w:t>
      </w:r>
    </w:p>
    <w:p>
      <w:r>
        <w:br w:type="page"/>
      </w:r>
    </w:p>
    <w:p>
      <w:pPr>
        <w:pStyle w:val="IntenseQuote"/>
      </w:pPr>
      <w:r>
        <w:t>Page-1839</w:t>
      </w:r>
    </w:p>
    <w:p>
      <w:r>
        <w:t>140 JOURNAL [June 24</w:t>
        <w:br/>
        <w:br/>
        <w:t>is best not to know, perchance. Uncommonly cool</w:t>
        <w:br/>
        <w:t>weather now, after warm days and nights for a week</w:t>
        <w:br/>
        <w:t>or more. I see many grasshoppers for the first time</w:t>
        <w:br/>
        <w:t>(only single ones before), in the grass in the White</w:t>
        <w:br/>
        <w:t>Pond road. They describe a thousand little curves</w:t>
        <w:br/>
        <w:t>as I walk, with an</w:t>
        <w:br/>
        <w:t>ominous dry “~~ A 7 7 sustling</w:t>
        <w:br/>
        <w:t>of their wings, about three quarters of an inch long.</w:t>
        <w:br/>
        <w:t>Come to eat the grass? Tt is the biggest game our dog</w:t>
        <w:br/>
        <w:t>starts. Much of the June-grass is dead; most of it in</w:t>
        <w:br/>
        <w:t>dry fields.</w:t>
        <w:br/>
        <w:br/>
        <w:t>‘White Pond very handsome to-day. ‘The shore alive</w:t>
        <w:br/>
        <w:t>with pollywogs of large size, which ripple the water on</w:t>
        <w:br/>
        <w:t>our approach. There is a fine sparkle on the water,</w:t>
        <w:br/>
        <w:t>though not equal to the fall one quite. ‘The water is</w:t>
        <w:br/>
        <w:t>very high, so that you cannot walk round it, but itis</w:t>
        <w:br/>
        <w:t>the more pleasant while you are swimming to see how</w:t>
        <w:br/>
        <w:t>the trees actually rise out of it on all sides. It bathes</w:t>
        <w:br/>
        <w:t>theirfeet. The pines now hold somewhat of a subordi-</w:t>
        <w:br/>
        <w:t>nate rank amid the flourishing evergreens.</w:t>
        <w:br/>
        <w:br/>
        <w:t>"The dog worried a woodehuck, half grown, which</w:t>
        <w:br/>
        <w:t>did not tum its back and run into its hole, but backed</w:t>
        <w:br/>
        <w:t>into it and faced him and us, gritting its teeth and pre-</w:t>
        <w:br/>
        <w:t>pared to die. But even this little fellow was able to</w:t>
        <w:br/>
        <w:t>defend himself against the dog with his sharp teeth.</w:t>
        <w:br/>
        <w:t>"That fierce gritting of their teeth is a remarkable habit</w:t>
        <w:br/>
        <w:t>with these animals.</w:t>
        <w:br/>
        <w:br/>
        <w:t>Tam disappointed to notice to-day that most of the</w:t>
        <w:br/>
        <w:t>pine-tops incline to the west, as if the wind had to do</w:t>
        <w:br/>
        <w:t>with it, ‘The panicled andromeda has froth on it. ‘The</w:t>
        <w:br/>
        <w:t>Linnea borealis just going out of blossom. I should</w:t>
      </w:r>
    </w:p>
    <w:p>
      <w:r>
        <w:br w:type="page"/>
      </w:r>
    </w:p>
    <w:p>
      <w:pPr>
        <w:pStyle w:val="IntenseQuote"/>
      </w:pPr>
      <w:r>
        <w:t>Page-1840</w:t>
      </w:r>
    </w:p>
    <w:p>
      <w:r>
        <w:t>1852] RAINBOW IN THE MORNING 141</w:t>
        <w:br/>
        <w:br/>
        <w:t>have found it long ago. Its leaves densely cover the</w:t>
        <w:br/>
        <w:t>ground.</w:t>
        <w:br/>
        <w:br/>
        <w:t xml:space="preserve"> </w:t>
        <w:br/>
        <w:br/>
        <w:t>June 25. Just as the sun was rising this morning,</w:t>
        <w:br/>
        <w:t>under clouds, I saw a rainbow in the west horizon, the</w:t>
        <w:br/>
        <w:t>lower parts quite bright.</w:t>
        <w:br/>
        <w:br/>
        <w:t>“Rainbow in the morning,</w:t>
        <w:br/>
        <w:br/>
        <w:t>Sailors take warnings</w:t>
        <w:br/>
        <w:br/>
        <w:t>Rainbow at night</w:t>
        <w:br/>
        <w:br/>
        <w:t>Sailors’ delight.”</w:t>
        <w:br/>
        <w:t>A few moments after, it rained heavily for a half-hour;</w:t>
        <w:br/>
        <w:t>and it has continued cloudy as well as cool most of the</w:t>
        <w:br/>
        <w:t>day. I observe that young birds are usually of a duller</w:t>
        <w:br/>
        <w:t>color and more speckled than old ones, as if for their</w:t>
        <w:br/>
        <w:t>protection in their tender state. ‘They have not yet the</w:t>
        <w:br/>
        <w:t>markings (and the beauty) which distinguish their</w:t>
        <w:br/>
        <w:t>species, and which betray it often, but by their colors</w:t>
        <w:br/>
        <w:t>are merged in the variety of colors of the season.</w:t>
        <w:br/>
        <w:br/>
        <w:t>P. M. —To Cliffs, 4 . mt.</w:t>
        <w:br/>
        <w:br/>
        <w:t>tis cool and cloudy weather in which the crickets,</w:t>
        <w:br/>
        <w:t>still heard, remind you of the fall, —a clearer ring to</w:t>
        <w:br/>
        <w:t>their creak. Also the prunella, cool in the grass, and</w:t>
        <w:br/>
        <w:t>the johnswort make you think it late in the year.</w:t>
        <w:br/>
        <w:t>Maruta Cotula, or mayweed,— why so named ?— just</w:t>
        <w:br/>
        <w:t>begins, with its strong-scented leaf. It has taken up its</w:t>
        <w:br/>
        <w:t>position by the roadside close to the ruts, —in bad</w:t>
        <w:br/>
        <w:t>taste. The Prinos verticillatus, with its small, neat,</w:t>
        <w:br/>
        <w:t>scentless white flower. Dogwood (Rhus venenata). ‘The</w:t>
        <w:br/>
        <w:t>bobolink and golden robin are occasionally heard now-</w:t>
        <w:br/>
        <w:t>adays. Sometimes the lambkill flowers form a very</w:t>
        <w:br/>
        <w:t>even rounded, close cylinder, six inches long and two</w:t>
      </w:r>
    </w:p>
    <w:p>
      <w:r>
        <w:br w:type="page"/>
      </w:r>
    </w:p>
    <w:p>
      <w:pPr>
        <w:pStyle w:val="IntenseQuote"/>
      </w:pPr>
      <w:r>
        <w:t>Page-1841</w:t>
      </w:r>
    </w:p>
    <w:p>
      <w:r>
        <w:t>ae JOURNAL [Jone 25</w:t>
        <w:br/>
        <w:br/>
        <w:t>and a half in diameter, of rich red saucer-like flowers,</w:t>
        <w:br/>
        <w:t>the counterpart of the latifolia in flowers and flower-</w:t>
        <w:br/>
        <w:t>buds, but higher colored. I regard it as a beautiful</w:t>
        <w:br/>
        <w:t>flower neglected. It has a slight but not remarkable</w:t>
        <w:br/>
        <w:t>scent. The Convoloulus sepium, bindweed; morning-</w:t>
        <w:br/>
        <w:t>glory is the best name. It always refreshes me to see</w:t>
        <w:br/>
        <w:t>it, Some saw it the 19th. In the morning and cloudy</w:t>
        <w:br/>
        <w:t>weather, says Gray. I associate it with holiest mom-</w:t>
        <w:br/>
        <w:t>ing hours. It may preside over my morning walks</w:t>
        <w:br/>
        <w:t>‘and thoughts. ‘There is a flower for every mood of the</w:t>
        <w:br/>
        <w:t>mind.</w:t>
        <w:br/>
        <w:br/>
        <w:t>‘Methinks roses oftenest display their high colors,</w:t>
        <w:br/>
        <w:t>colors which invariably attract all eyes and betray them,</w:t>
        <w:br/>
        <w:t>against a dark ground, as the dark green or the shady</w:t>
        <w:br/>
        <w:t>recesses of the bushes and copses, where they show to</w:t>
        <w:br/>
        <w:t>best advantage. ‘Their enemies do not spare the open</w:t>
        <w:br/>
        <w:t>flower for an hour. Hence, if for no other reason, their</w:t>
        <w:br/>
        <w:t>buds are most beautiful. ‘Their promise of perfect and</w:t>
        <w:br/>
        <w:t>dazzling beauty, when their buds are just beginning to</w:t>
        <w:br/>
        <w:t>expand,— beauty which they can hardly contain, — as</w:t>
        <w:br/>
        <w:t>in most youths, commonly surpasses the fulfilment of</w:t>
        <w:br/>
        <w:t>their expanded flowers. The color shows fairest and</w:t>
        <w:br/>
        <w:t>brightest in the bud. The expanded flower has no</w:t>
        <w:br/>
        <w:t>higher or deeper tint than the swelling bud exposed.</w:t>
        <w:br/>
        <w:t>‘This raised a dangerous expectation. The season when</w:t>
        <w:br/>
        <w:t>wild roses are in bloom should have some preémi-</w:t>
        <w:br/>
        <w:t>nence, methinks.</w:t>
        <w:br/>
        <w:br/>
        <w:t>Agreeable is this cool cloudy weather, favorable to</w:t>
        <w:br/>
        <w:t>thought, after the sultry days. Linaria vulgaris, butter-</w:t>
        <w:br/>
        <w:t>and-eggs, toad-flax, on Fair Haven. (Was seen the</w:t>
        <w:br/>
        <w:t>19th.) It is rather rich-colored, with a not disagreeable</w:t>
      </w:r>
    </w:p>
    <w:p>
      <w:r>
        <w:br w:type="page"/>
      </w:r>
    </w:p>
    <w:p>
      <w:pPr>
        <w:pStyle w:val="IntenseQuote"/>
      </w:pPr>
      <w:r>
        <w:t>Page-1842</w:t>
      </w:r>
    </w:p>
    <w:p>
      <w:r>
        <w:t>1852] GRATEFUL COOLNESS 148</w:t>
        <w:br/>
        <w:br/>
        <w:t>scent. It is called a troublesome weed. Flowers must</w:t>
        <w:br/>
        <w:t>not be too profuse nor obtrusive; else they acquire the</w:t>
        <w:br/>
        <w:t>reputation of weeds. It grows almost like a cotton-</w:t>
        <w:br/>
        <w:t>grass, so above and distinct from its leaves, in wander-</w:t>
        <w:br/>
        <w:t>ing patches higher and higher up the side of the hill.</w:t>
        <w:br/>
        <w:t>I see no reddish ferns in the meadows now (looking</w:t>
        <w:br/>
        <w:t>from the hill), but much of the grass and the ferns,</w:t>
        <w:br/>
        <w:t>perhaps, is of a yellowish green, as if retaining the</w:t>
        <w:br/>
        <w:t>sunlight in this cloudy weather. Grateful the coolness</w:t>
        <w:br/>
        <w:t>which compels me to wear a thick coat.</w:t>
        <w:br/>
        <w:br/>
        <w:t>One man lies in his words, and gets a bad reputa-</w:t>
        <w:br/>
        <w:t>tion; another in his manners, and enjoys a good one.</w:t>
        <w:br/>
        <w:br/>
        <w:t>‘The air is clear, as if a cool, dewy brush had swept</w:t>
        <w:br/>
        <w:t>the vales and meadows of all haze. A liquid coolness</w:t>
        <w:br/>
        <w:t>invests them, as if their midnight aspect were suddenly</w:t>
        <w:br/>
        <w:t>revealed to midday. ‘The mountain outline is remark-</w:t>
        <w:br/>
        <w:t>ably distinct, and the intermediate earth appears more</w:t>
        <w:br/>
        <w:t>than usually scooped out, like a vast saucer sloping up-</w:t>
        <w:br/>
        <w:t>ward to its sharp mountain rim. ‘The mountains are</w:t>
        <w:br/>
        <w:t>washed in air. The sunshine, now seen far away on</w:t>
        <w:br/>
        <w:t>fields and hills in the northwest, looks cool and whole-</w:t>
        <w:br/>
        <w:t>some, like the yellow grass in the meadows.</w:t>
        <w:br/>
        <w:br/>
        <w:t>Tam too late for the white pine flowers. ‘The cones</w:t>
        <w:br/>
        <w:t>are half an inch long and greenish, and the male</w:t>
        <w:br/>
        <w:t>flowers effete.</w:t>
        <w:br/>
        <w:br/>
        <w:t>‘The sun now comes out bright, though westering,</w:t>
        <w:br/>
        <w:t>and shines on Fair Haven, which, rippled by the wind,</w:t>
        <w:br/>
        <w:t>is of an unusual clay-muddy color. The Specularia</w:t>
        <w:br/>
        <w:t>perfoliata, clasping bellflower, on the Cliffs is very</w:t>
        <w:br/>
        <w:t>pretty, and has apparently been out several days. There</w:t>
        <w:br/>
        <w:t>are little recesses, a rod or two square, in bosky woods</w:t>
      </w:r>
    </w:p>
    <w:p>
      <w:r>
        <w:br w:type="page"/>
      </w:r>
    </w:p>
    <w:p>
      <w:pPr>
        <w:pStyle w:val="IntenseQuote"/>
      </w:pPr>
      <w:r>
        <w:t>Page-1843</w:t>
      </w:r>
    </w:p>
    <w:p>
      <w:r>
        <w:t>44 JOURNAL [one 25</w:t>
        <w:br/>
        <w:br/>
        <w:t>which have not grown fast, where a fine, wiry grass in-</w:t>
        <w:br/>
        <w:t>vites to lie down in the shade, under the shrub oaks, on</w:t>
        <w:br/>
        <w:t>the edge of the Well Meadow Head field.</w:t>
        <w:br/>
        <w:br/>
        <w:t>8.80 P. a. — To Conantum.</w:t>
        <w:br/>
        <w:br/>
        <w:t>‘Moon half full. Fields dusky; the evening star and</w:t>
        <w:br/>
        <w:t>‘one other bright one near the moon. It is a cool but</w:t>
        <w:br/>
        <w:t>pretty still night. Methinks I am less thoughtful than.</w:t>
        <w:br/>
        <w:t>T was last year at this time. ‘The flute I now hear from</w:t>
        <w:br/>
        <w:t>the Depot Field does not find such caverns to echo and</w:t>
        <w:br/>
        <w:t>resound in in my mind, —no such answering depths.</w:t>
        <w:br/>
        <w:t>Our minds should echo at least as many times as a</w:t>
        <w:br/>
        <w:br/>
        <w:t>+ Mammoth Cave to every musical sound. It should</w:t>
        <w:br/>
        <w:br/>
        <w:t>awaken reflections in us. I hear not many crickets.</w:t>
        <w:br/>
        <w:t>Some children calling their kitten home by some en-</w:t>
        <w:br/>
        <w:t>dearing name. Now his day's work is done, the laborer</w:t>
        <w:br/>
        <w:t>plays his flute, —only possible at this hour. Contrasted</w:t>
        <w:br/>
        <w:t>with his work, what an accomplishment! Some drink</w:t>
        <w:br/>
        <w:t>and gamble. He plays some well-known march. But</w:t>
        <w:br/>
        <w:t>the music is not in the tune; it isin the sound. Tt does</w:t>
        <w:br/>
        <w:t>not proceed from the trading nor political world. He</w:t>
        <w:br/>
        <w:t>practices this ancient art. There are light, vaporous</w:t>
        <w:br/>
        <w:t>clouds overhead; dark, fuscous ones in the north. The</w:t>
        <w:br/>
        <w:t>trees are turned black. As candles are lit on earth, stars</w:t>
        <w:br/>
        <w:t>are lt in the heavens. hear the bullfrog’s trump from</w:t>
        <w:br/>
        <w:t>afar.</w:t>
        <w:br/>
        <w:br/>
        <w:t>Now I tum down the Comer road. At this quiet</w:t>
        <w:br/>
        <w:t>hour the evening wind is heard to moan in the hollows</w:t>
        <w:br/>
        <w:t>of your face, mysterious, spirit-like, conversing with</w:t>
        <w:br/>
        <w:t>you. It can be heard now only. The whip-poor-will</w:t>
        <w:br/>
        <w:t>sings. I hear a laborer going home, coarsely singing to</w:t>
      </w:r>
    </w:p>
    <w:p>
      <w:r>
        <w:br w:type="page"/>
      </w:r>
    </w:p>
    <w:p>
      <w:pPr>
        <w:pStyle w:val="IntenseQuote"/>
      </w:pPr>
      <w:r>
        <w:t>Page-1844</w:t>
      </w:r>
    </w:p>
    <w:p>
      <w:r>
        <w:t>1852] A MOONLIGHT WALK 145</w:t>
        <w:br/>
        <w:br/>
        <w:t>himself. ‘Though he has scarcely had a thought all day,</w:t>
        <w:br/>
        <w:t>killing weeds, at this hour he sings or talks to himself.</w:t>
        <w:br/>
        <w:t>His humble, earthy contentment gets expression. It is</w:t>
        <w:br/>
        <w:t>kindred in its origin with the notes or music of many</w:t>
        <w:br/>
        <w:t>creatures. A more fit and natural expression of his</w:t>
        <w:br/>
        <w:t>mood, this humming, than conversation is wont to be.</w:t>
        <w:br/>
        <w:t>The fireflies appear to be flying, though they may be</w:t>
        <w:br/>
        <w:t>stationary on the grass stems, for their perch and the</w:t>
        <w:br/>
        <w:t>neamess of the ground are obscured by the darkness,</w:t>
        <w:br/>
        <w:t>and now you see one here and then another there, as</w:t>
        <w:br/>
        <w:t>if it were one in motion. Their light is singularly</w:t>
        <w:br/>
        <w:t>bright and glowing to proceed from a living creature.</w:t>
        <w:br/>
        <w:t>Nature loves variety in all things, and so she adds</w:t>
        <w:br/>
        <w:t>glow-worms to fireflies, though I have not noticed any</w:t>
        <w:br/>
        <w:t>this year. The great story of the night is the moon's</w:t>
        <w:br/>
        <w:t>adventures with the clouds. What innumerable en-</w:t>
        <w:br/>
        <w:t>counters she has had with them! When I enter on the</w:t>
        <w:br/>
        <w:t>moonlit causeway, where the light is reflected from the</w:t>
        <w:br/>
        <w:t>glistening alder leaves, and their deep, dark, liquid</w:t>
        <w:br/>
        <w:t>shade beneath strictly bounds the firm damp road and</w:t>
        <w:br/>
        <w:t>narrows it, it seems like autumn. ‘The rows of willows</w:t>
        <w:br/>
        <w:t>completely fence the way and appear to converge in</w:t>
        <w:br/>
        <w:t>perspective, as I had not noticed by day. ‘The bullfrogs</w:t>
        <w:br/>
        <w:t>are of various tones. Some horse in a distant pasture</w:t>
        <w:br/>
        <w:t>whinnies; dogs bark; there is that dull, dumping sound</w:t>
        <w:br/>
        <w:t>of frogs, as if a bubble containing the lifeless sultry air</w:t>
        <w:br/>
        <w:t>of day burst on the surface, a belching sound. When</w:t>
        <w:br/>
        <w:t>two or more bullfrogs trump together, it is a ten-pound-</w:t>
        <w:br/>
        <w:t>ten note, In Conant’s meadow I hear the gurgling of</w:t>
        <w:br/>
        <w:t>unwearied water, the trill of @ toad, and go through</w:t>
        <w:br/>
        <w:t>the cool, primordial liquid air that has settled there. ,</w:t>
      </w:r>
    </w:p>
    <w:p>
      <w:r>
        <w:br w:type="page"/>
      </w:r>
    </w:p>
    <w:p>
      <w:pPr>
        <w:pStyle w:val="IntenseQuote"/>
      </w:pPr>
      <w:r>
        <w:t>Page-1845</w:t>
      </w:r>
    </w:p>
    <w:p>
      <w:r>
        <w:t>46 JOURNAL [Jorn 25</w:t>
        <w:br/>
        <w:br/>
        <w:t>' As I sit on the great door-step, the loose clapboards on</w:t>
        <w:br/>
        <w:br/>
        <w:t>the old house rattle in the wind weirdly, and I seem to</w:t>
        <w:br/>
        <w:t>| hear some wild mice running about on the floor, and</w:t>
        <w:br/>
        <w:t>| sometimes a loud crack from some weary timber trying</w:t>
        <w:br/>
        <w:t>to change its position.</w:t>
        <w:br/>
        <w:br/>
        <w:t>On Conantum-top, all white objects like stones are</w:t>
        <w:br/>
        <w:t>observed, and dark masses of foliage, at a distance even.</w:t>
        <w:br/>
        <w:t>‘How distant is day and its associations! The light, dry</w:t>
        <w:br/>
        <w:t>cladonia lichens on the brows of hills reflect the titoon-</w:t>
        <w:br/>
        <w:t>light well, looking like rocks. ‘The night wind comes</w:t>
        <w:br/>
        <w:t>cold and whispering, murmuring weirdly from distant</w:t>
        <w:br/>
        <w:t>mountain-tops. No need to climb the Andes or Hima-</w:t>
        <w:br/>
        <w:t>ayas, for brows of lowest hills are highest mountain-tops</w:t>
        <w:br/>
        <w:t>in cool moonlight nights. Is it a cuckoo’s chuckling</w:t>
        <w:br/>
        <w:t>note I heard? Occasignally there is something enor-</w:t>
        <w:br/>
        <w:t>mous and monstrous in the size and distance of objects.</w:t>
        <w:br/>
        <w:t>A rock, is it? or an elephant asleep? Are these trees</w:t>
        <w:br/>
        <w:t>on an upland or a lowland? Or do they skirt the brink</w:t>
        <w:br/>
        <w:t>of a sea-beach? When I get there, shall I look off over</w:t>
        <w:br/>
        <w:t>the sea? ‘The whiteweed is the only obvious flower. I</w:t>
        <w:br/>
        <w:t>see the tops of the rye wave, and grain-fields are more</w:t>
        <w:br/>
        <w:t>interesting than by day. The water is dull-colored,</w:t>
        <w:br/>
        <w:t>hardly more bright than a rye-ficld. There is dew only</w:t>
        <w:br/>
        <w:t>in the low grounds. What were the firefly’s light, if it</w:t>
        <w:br/>
        <w:t>were not for darkness? The one implies the other.</w:t>
        <w:br/>
        <w:br/>
        <w:t>‘You may not suspect that the milk of the cocoanut</w:t>
        <w:br/>
        <w:t>which is imported from the other side of the world is</w:t>
        <w:br/>
        <w:t>mixed. So pure do some truths come to us, I trust.</w:t>
        <w:br/>
        <w:br/>
        <w:t>‘What a mean and wretched creature is man! By and</w:t>
        <w:br/>
        <w:t>by some Dr. Morton may be filling your cranium with</w:t>
        <w:br/>
        <w:br/>
        <w:t>yhite mustard seed to learn its internal capacity. Of</w:t>
      </w:r>
    </w:p>
    <w:p>
      <w:r>
        <w:br w:type="page"/>
      </w:r>
    </w:p>
    <w:p>
      <w:pPr>
        <w:pStyle w:val="IntenseQuote"/>
      </w:pPr>
      <w:r>
        <w:t>Page-1846</w:t>
      </w:r>
    </w:p>
    <w:p>
      <w:r>
        <w:t>1852] CRANIOMETRY ut \</w:t>
        <w:br/>
        <w:br/>
        <w:t>all ways invented to come at a knowledge of a living</w:t>
        <w:br/>
        <w:t>man, this seems to me the worst, as it is the most be- \,</w:t>
        <w:br/>
        <w:t>lated. You would learn more by once paring the toe: }</w:t>
        <w:br/>
        <w:t>nails of the living subject. ‘There is nothing out of</w:t>
        <w:br/>
        <w:t>which the spirit has more completely departed, and in /</w:t>
        <w:br/>
        <w:t>which it has left fewer significant traces.</w:t>
        <w:br/>
        <w:br/>
        <w:t>June 26. Thave not put darkness, duskiness, enough</w:t>
        <w:br/>
        <w:t>into my night and moonlight walks. Every sentence |</w:t>
        <w:br/>
        <w:t>should contain some twilight or night. At least the light</w:t>
        <w:br/>
        <w:t>in it should be the yellow or eréamy light of the moon</w:t>
        <w:br/>
        <w:t>or the fine beams of stars, and not the white light of</w:t>
        <w:br/>
        <w:t>day. The peculiar dusky serenity of the sentences niust</w:t>
        <w:br/>
        <w:t>not allow the reader to forget that it is evening or night,</w:t>
        <w:br/>
        <w:t>without my saying that it is dark. Otherwise he will,</w:t>
        <w:br/>
        <w:t>of course, presume a daylight atmosphere.</w:t>
        <w:br/>
        <w:br/>
        <w:t>‘The earliest water surfaces, as I remember, as soon</w:t>
        <w:br/>
        <w:t>as the ice is melted, present as fair and matured scenes,</w:t>
        <w:br/>
        <w:t>as soft and warm, reflecting the sky through the clear</w:t>
        <w:br/>
        <w:t>atmosphere, as in midsummer, —far in advance of the</w:t>
        <w:br/>
        <w:t>carth. The earliest promise of the summer, — is it not</w:t>
        <w:br/>
        <w:t>in the smooth reflecting surface of woodland lakes in</w:t>
        <w:br/>
        <w:t>which the ice is just melted? Those liquid eyes of na-</w:t>
        <w:br/>
        <w:t>ture, blue or black or even hazel, deep or shallow, clear</w:t>
        <w:br/>
        <w:t>or turbid; green next the shore, the color of their iris.</w:t>
        <w:br/>
        <w:br/>
        <w:t>P. M.—Boated up the Assabet.</w:t>
        <w:br/>
        <w:br/>
        <w:t>‘The Nymphea odorata, water nymph, sweet water-</w:t>
        <w:br/>
        <w:t>lily, pond-lily, in bloom. A superb flower, our lotus,</w:t>
        <w:br/>
        <w:t>queen of the waters. Now is the solstice in still waters.</w:t>
        <w:br/>
        <w:t>How sweet, innocent, wholesome its fragrance! How</w:t>
        <w:br/>
        <w:t>pure its white petals, though its root is in the mud! It</w:t>
      </w:r>
    </w:p>
    <w:p>
      <w:r>
        <w:br w:type="page"/>
      </w:r>
    </w:p>
    <w:p>
      <w:pPr>
        <w:pStyle w:val="IntenseQuote"/>
      </w:pPr>
      <w:r>
        <w:t>Page-1847</w:t>
      </w:r>
    </w:p>
    <w:p>
      <w:r>
        <w:t>48 JOURNAL [June 26</w:t>
        <w:br/>
        <w:br/>
        <w:t>must answer in my mind for what the Orientals say of</w:t>
        <w:br/>
        <w:t>the lotus flower. Probably the first a day or two since.</w:t>
        <w:br/>
        <w:t>To-morrow, then, will be the first Sabbath when the</w:t>
        <w:br/>
        <w:t>young men, having bathed, will walk slowly and so-</w:t>
        <w:br/>
        <w:t>+ berly to church in their best clothes, each with a lily in</w:t>
        <w:br/>
        <w:t>his hand or bosom, — with as long a stem as he could</w:t>
        <w:br/>
        <w:t>get. At least I used to see them go by and come into</w:t>
        <w:br/>
        <w:t>church smelling a pond-lily, when I used to go myself.</w:t>
        <w:br/>
        <w:t>So that the flower is to some extent associated with</w:t>
        <w:br/>
        <w:t>bathing in Sabbath mornings and going to church, its</w:t>
        <w:br/>
        <w:t>odor contrasting and atoning for that of the sermon.</w:t>
        <w:br/>
        <w:t>‘We now have roses on the land gnd lilies on the water,</w:t>
        <w:br/>
        <w:t>—both land and water have done their best, —now</w:t>
        <w:br/>
        <w:t>just after the longest day. Nature says, “You be-</w:t>
        <w:br/>
        <w:t>hold the utmost I'can do.” And the young women</w:t>
        <w:br/>
        <w:t>carry their finest roses on the other hand. Roses and</w:t>
        <w:br/>
        <w:t>lilies. The floral days. The red rose, with the intense</w:t>
        <w:br/>
        <w:t>color of many suns concentrated, spreads its tender</w:t>
        <w:br/>
        <w:t>petals perfectly fair, its flower not to be overlooked,</w:t>
        <w:br/>
        <w:t>modest yet queenly, on the edges of shady copses and</w:t>
        <w:br/>
        <w:t>meadows, against its green leaves, surrounded by blush-</w:t>
        <w:br/>
        <w:t>ing buds, of perfect form; not only beautiful, but right-</w:t>
        <w:br/>
        <w:t>fully commanding attention; unspoiled by the admira-</w:t>
        <w:br/>
        <w:t>tion of gazers. And the water-lily floats on the smooth</w:t>
        <w:br/>
        <w:t>surface of slow waters, amid rounded shields of leaves,</w:t>
        <w:br/>
        <w:t>bucklers, red beneath, which simulate a green field,</w:t>
        <w:br/>
        <w:t>perfuming the air. Each instantly the prey of the</w:t>
        <w:br/>
        <w:t>spoiler, — the rose-bug and water-insects. How transi-</w:t>
        <w:br/>
        <w:t>tory the perfect beauty of the rose and lily! The high-</w:t>
        <w:br/>
        <w:t>est, intensest color belongs to the land, the purest,</w:t>
        <w:br/>
        <w:t>perchance, to the water. The lily is perhaps the only</w:t>
      </w:r>
    </w:p>
    <w:p>
      <w:r>
        <w:br w:type="page"/>
      </w:r>
    </w:p>
    <w:p>
      <w:pPr>
        <w:pStyle w:val="IntenseQuote"/>
      </w:pPr>
      <w:r>
        <w:t>Page-1848</w:t>
      </w:r>
    </w:p>
    <w:p>
      <w:r>
        <w:t>1852] ‘THE WATER-LILY 49</w:t>
        <w:br/>
        <w:br/>
        <w:t>flower which all are eager to pluck; it may be partly</w:t>
        <w:br/>
        <w:t>because of its inaccessibility to most. The farmers’</w:t>
        <w:br/>
        <w:t>sons will frequently collect every bud that shows itself</w:t>
        <w:br/>
        <w:t>above the surface within half a mile, They are so in-</w:t>
        <w:br/>
        <w:t>fested by insects, and it is so rare you get a perfect one</w:t>
        <w:br/>
        <w:t>which has opened itself, —though these only are per-</w:t>
        <w:br/>
        <w:t>fect, — that the buds are commonly plucked and opened</w:t>
        <w:br/>
        <w:t>by hand. Ihave a faint recollection of pleasure derived</w:t>
        <w:br/>
        <w:t>from smoking dried lily stems before I was a man. I</w:t>
        <w:br/>
        <w:t>had commonly a supply of these. I have never smoked</w:t>
        <w:br/>
        <w:t>anything more noxious. I used to amuse myself with</w:t>
        <w:br/>
        <w:t>making the yellow drooping stamens rise and fall by</w:t>
        <w:br/>
        <w:t>blowing through the pores of the long stem.</w:t>
        <w:br/>
        <w:br/>
        <w:t>I see the nests of the bream, with each its occu-</w:t>
        <w:br/>
        <w:t>pant, hollowed, scooped in the sunny water, and partly</w:t>
        <w:br/>
        <w:t>shaded by the leaves of the limnanthemum, or floating</w:t>
        <w:br/>
        <w:t>heart, now in blossom, and the Potamogeton natans,</w:t>
        <w:br/>
        <w:t>or pondweed. Under the cool, glossy green leaves of</w:t>
        <w:br/>
        <w:t>small swamp white oaks, and leaning against their</w:t>
        <w:br/>
        <w:t>scaly bark near the water, you see the wild roses, five</w:t>
        <w:br/>
        <w:t>or six feet high, looking forth from the shade; but al-</w:t>
        <w:br/>
        <w:t>most every bush or copse near the river or in low land</w:t>
        <w:br/>
        <w:t>which you approach these days emits the noisome odor</w:t>
        <w:br/>
        <w:t>of the carrion-flower, so that you would think that all</w:t>
        <w:br/>
        <w:t>the dead dogs had drifted to that shore. xAll things,</w:t>
        <w:br/>
        <w:t>both beautiful and ugly, agreeable and offensive, are</w:t>
        <w:br/>
        <w:t>expressed in flowers, —all kinds and degrees of beauty</w:t>
        <w:br/>
        <w:t>and all kinds of foulness. For what purpose has nature</w:t>
        <w:br/>
        <w:t>made a flower to fill the lowlands with the odor of car-</w:t>
        <w:br/>
        <w:t>rion? Just so much beauty and virtue ‘as there is in</w:t>
        <w:br/>
        <w:t>the world, and just so much ugliness and vice, you see</w:t>
      </w:r>
    </w:p>
    <w:p>
      <w:r>
        <w:br w:type="page"/>
      </w:r>
    </w:p>
    <w:p>
      <w:pPr>
        <w:pStyle w:val="IntenseQuote"/>
      </w:pPr>
      <w:r>
        <w:t>Page-1849</w:t>
      </w:r>
    </w:p>
    <w:p>
      <w:r>
        <w:t>150 JOURNAL [Jone 26</w:t>
        <w:br/>
        <w:br/>
        <w:t>expressed in flowers. Each human being has his flower,</w:t>
        <w:br/>
        <w:t>which expresses his character. In them nothing is con-</w:t>
        <w:br/>
        <w:t>cealed, but everything published. Many a villager</w:t>
        <w:br/>
        <w:t>whose garden bounds on the river, when he approaches,</w:t>
        <w:br/>
        <w:t>the willows and comnels by the river's edge, thinks that</w:t>
        <w:br/>
        <w:t>some carrion has lodged on his shore, when it is only</w:t>
        <w:br/>
        <w:t>the carrion-flower he smells.</w:t>
        <w:br/>
        <w:br/>
        <w:t>‘Though the water is many feet deep, I hear very</w:t>
        <w:br/>
        <w:t>plainly the grating sound of the pole on the sandy bot-</w:t>
        <w:br/>
        <w:t>tom communicated through the wood. Some of the</w:t>
        <w:br/>
        <w:t>hemlock twigs, especially those that hang low about</w:t>
        <w:br/>
        <w:t>the trunks, broad, flat, and triangular like fans, edged</w:t>
        <w:br/>
        <w:t>with the recent yellowish green leaves about an inch</w:t>
        <w:br/>
        <w:t>deep, are very handsome and rich, shaped, the whole,</w:t>
        <w:br/>
        <w:t>like a fan or reticule, a foot base by eight or nine inches</w:t>
        <w:br/>
        <w:t>altitude. So many rich green drooping fans edged with</w:t>
        <w:br/>
        <w:t>yellowish hanging about the trunk. All shadows or</w:t>
        <w:br/>
        <w:br/>
        <w:t>. shadowlets on the sandy bottom of the river are inter-</w:t>
        <w:br/>
        <w:t>esting. All are circular, or nearly so, almost lenticular,</w:t>
        <w:br/>
        <w:t>for they appear to have thickness; even the shadows</w:t>
        <w:br/>
        <w:t>of grass blades are broken into several separate circles,</w:t>
        <w:br/>
        <w:t>of shade. Such is the fabulous or Protean character of,</w:t>
        <w:br/>
        <w:t>the water lights. A skater insect casts seven flat glob-</w:t>
        <w:br/>
        <w:t>ular shades, — @% &gt; @&amp; @ foursmallerin front,</w:t>
        <w:br/>
        <w:t>two larger be- ’ hind, and the small-</w:t>
        <w:br/>
        <w:t>est of all in the centre. From the</w:t>
        <w:br/>
        <w:t>shadow on the @  @® bottom you cannot</w:t>
        <w:br/>
        <w:t>guess the form on the surface; everything is transmuted</w:t>
        <w:br/>
        <w:t>by the water. The shadow, however small, is black</w:t>
        <w:br/>
        <w:t>within, edged With « sunny halo, corresponding to the</w:t>
        <w:br/>
        <w:t>day's twilights; and a certain liquidness is imparted to</w:t>
      </w:r>
    </w:p>
    <w:p>
      <w:r>
        <w:br w:type="page"/>
      </w:r>
    </w:p>
    <w:p>
      <w:pPr>
        <w:pStyle w:val="IntenseQuote"/>
      </w:pPr>
      <w:r>
        <w:t>Page-1850</w:t>
      </w:r>
    </w:p>
    <w:p>
      <w:r>
        <w:t>1852] NATURAL MEADOWS 151</w:t>
        <w:br/>
        <w:br/>
        <w:t>‘the whole by the incessant motion from the undulation</w:t>
        <w:br/>
        <w:t>of the surface. The oblong leaves of the Potamogeton</w:t>
        <w:br/>
        <w:t>hybridus,' now in seed, make a circular shadow also, —</w:t>
        <w:br/>
        <w:t>somewhat coin-like. A halo produced by the thick at-</w:t>
        <w:br/>
        <w:t>mosphere which the water is. These bright, sparkling</w:t>
        <w:br/>
        <w:t>brook and river bottoms are the true gold washings, —</w:t>
        <w:br/>
        <w:t>where the stream has washed the pebbly earth so long.</w:t>
        <w:br/>
        <w:br/>
        <w:t>It is pleasant to walk in sprout-lands now in June,</w:t>
        <w:br/>
        <w:t>there is so much light reflected from the under side of</w:t>
        <w:br/>
        <w:t>the new foliage. The rich meadows, too, reflect much</w:t>
        <w:br/>
        <w:t>of the bluish light from the bent grass. We Jand on the</w:t>
        <w:br/>
        <w:t>south side opposite S. Barrett’s, where the innocent</w:t>
        <w:br/>
        <w:t>forest trees, become dead logs, are unceasingly and re-</w:t>
        <w:br/>
        <w:t>lentlessly, I know not for what crime, drawn and quar-</w:t>
        <w:br/>
        <w:t>tered and sawn asunder (after being torn limb from</w:t>
        <w:br/>
        <w:t>limb), with an agony of sound. There are some inter-</w:t>
        <w:br/>
        <w:t>esting retired natural meadows here, concealed by the</w:t>
        <w:br/>
        <w:t>woods near the river-bank, which are never cut, long,</w:t>
        <w:br/>
        <w:t>narrow, and winding, full of a kind of stiff, dry cut-</w:t>
        <w:br/>
        <w:t>grass and tender meadow-sweet and occasional cran-</w:t>
        <w:br/>
        <w:t>berry patches (now in bloom), with a high border,</w:t>
        <w:br/>
        <w:t>almost as high as the meadows are wide, of maples,</w:t>
        <w:br/>
        <w:t>birches, swamp white oaks, and alders, ete. The flash-</w:t>
        <w:br/>
        <w:t>ing, silvery light from the under sides of the maple</w:t>
        <w:br/>
        <w:t>leaves, —high, rippling, washing towers, far and near,</w:t>
        <w:br/>
        <w:t>—such a cool, refreshing, breezy, light-flashing look,</w:t>
        <w:br/>
        <w:t>they are very memorable. When you think you have</w:t>
        <w:br/>
        <w:t>reached the end of such a winding meadow, you pass</w:t>
        <w:br/>
        <w:t>between two alders where the copses meet, and emerge</w:t>
        <w:br/>
        <w:t>into another meadow beyond. I suppose that these</w:t>
        <w:br/>
        <w:br/>
        <w:t>+ (Queried in pencil]</w:t>
      </w:r>
    </w:p>
    <w:p>
      <w:r>
        <w:br w:type="page"/>
      </w:r>
    </w:p>
    <w:p>
      <w:pPr>
        <w:pStyle w:val="IntenseQuote"/>
      </w:pPr>
      <w:r>
        <w:t>Page-1851</w:t>
      </w:r>
    </w:p>
    <w:p>
      <w:r>
        <w:t>152 JOURNAL [June 26</w:t>
        <w:br/>
        <w:br/>
        <w:t>meadows are as nearly in their primitive state as any;</w:t>
        <w:br/>
        <w:t>that we see there how this country looked (in one of</w:t>
        <w:br/>
        <w:t>its aspects) a thousand years ago. What difference to</w:t>
        <w:br/>
        <w:t>the meadow-sweet or the swamp white oak, or to the</w:t>
        <w:br/>
        <w:t>silver-flashing maple leaves, a thousand years ago or</w:t>
        <w:br/>
        <w:t>to-day? We noticed two or three large wood tortoises,</w:t>
        <w:br/>
        <w:t>showing but little of their orange-skins, there. The</w:t>
        <w:br/>
        <w:t>meadows, for the most part, dry enough for walking.</w:t>
        <w:br/>
        <w:t>‘The prevalence of the meadow-sweet (at least) distin-</w:t>
        <w:br/>
        <w:t>guishes these meadows from the ordinary ones. Picked</w:t>
        <w:br/>
        <w:t>two blue blueberries where they lay over a rock.</w:t>
        <w:br/>
        <w:t>Forded the river with our clothes on our heads. The</w:t>
        <w:br/>
        <w:t>rounded heaps of stones, whether made by suckers or</w:t>
        <w:br/>
        <w:t>lamprey eels, are among the curiosities of the river.</w:t>
        <w:br/>
        <w:t>From the sand-bank we looked at the arched bridge</w:t>
        <w:br/>
        <w:t>while a traveller in a simple carriage with a single pair</w:t>
        <w:br/>
        <w:t>of wheels went over it. It interested me because the</w:t>
        <w:br/>
        <w:t>stratum of earth beneath him was so thin that he ap-</w:t>
        <w:br/>
        <w:t>peared quite in the air, while he sat with his elbows</w:t>
        <w:br/>
        <w:t>on his knees, entertaining all earthly thoughts, or</w:t>
        <w:br/>
        <w:t>thoughtless, while [we] looked directly beneath him</w:t>
        <w:br/>
        <w:t>through much air to a fair and distant landscape be-</w:t>
        <w:br/>
        <w:t>yond. Channing says that is what men go to Italy to</w:t>
        <w:br/>
        <w:t>see. I love to see the firm earth mingled with the sky,</w:t>
        <w:br/>
        <w:t>like the spray of the sea tossed up. Is there not always,</w:t>
        <w:br/>
        <w:t>whenever an arch is constructed, a latent reference to</w:t>
        <w:br/>
        <w:t>its beauty? ‘The arch supports itself, like the stars, by</w:t>
        <w:br/>
        <w:t>gravity, —by always falling never falls (semper cadendo</w:t>
        <w:br/>
        <w:t>munquam cadit). But it should not be by their archi-</w:t>
        <w:br/>
        <w:t>tecture but by their abstract thoughts that a nation</w:t>
        <w:br/>
        <w:t>should seek to commemorate itself. How much more</w:t>
      </w:r>
    </w:p>
    <w:p>
      <w:r>
        <w:br w:type="page"/>
      </w:r>
    </w:p>
    <w:p>
      <w:pPr>
        <w:pStyle w:val="IntenseQuote"/>
      </w:pPr>
      <w:r>
        <w:t>Page-1852</w:t>
      </w:r>
    </w:p>
    <w:p>
      <w:r>
        <w:t>1852] ARCHITECTURE 158</w:t>
        <w:br/>
        <w:br/>
        <w:t>admirable the Bhagavat Geeta than all the ruins of!</w:t>
        <w:br/>
        <w:t>the East! Methinks there are few specimens of archi-|</w:t>
        <w:br/>
        <w:t>tecture so perfect as a verse of poetry. Architectural |</w:t>
        <w:br/>
        <w:t>remains are beautiful not ‘intrinsically and absolutely,</w:t>
        <w:br/>
        <w:t>but from association. They are the luxury of princes.</w:t>
        <w:br/>
        <w:t>Ac simple and independent mind does not toil at the</w:t>
        <w:br/>
        <w:t>bidding of any prince, nor is its material silver and gold,</w:t>
        <w:br/>
        <w:t>or marble, ‘The American’s taste for architecture, \</w:t>
        <w:br/>
        <w:t>whether Grecian or Gothic, is like his taste for olives</w:t>
        <w:br/>
        <w:t>and wine, though the last may be made of logwood. |</w:t>
        <w:br/>
        <w:t>Consider the beauty of New York architecture, —and</w:t>
        <w:br/>
        <w:t>there is no very material difference between this and |</w:t>
        <w:br/>
        <w:t>Baalbec, —a vulgar adornment of what is vulgar. To</w:t>
        <w:br/>
        <w:t>‘what end pray is so much stone hammered? An insane</w:t>
        <w:br/>
        <w:t>ambition to perpetuate the memory of themselves by</w:t>
        <w:br/>
        <w:t>the amount of hammered stone they leave. Such is the</w:t>
        <w:br/>
        <w:t>glory of nations. What if equal pains were taken to</w:t>
        <w:br/>
        <w:t>smooth and polish their manners? Is not the builder</w:t>
        <w:br/>
        <w:t>‘of more consequence than the material? One sensible</w:t>
        <w:br/>
        <w:t>act will be more memorable than a monument as high</w:t>
        <w:br/>
        <w:t>‘as the moon. I love better to see stones in place. The|</w:t>
        <w:br/>
        <w:t>grandeur of Thebes was a vulgar grandeur. She was|</w:t>
        <w:br/>
        <w:t>not simple, and why should I be imposed on by the</w:t>
        <w:br/>
        <w:t>hundred gates of her prison? More sensible is a rod</w:t>
        <w:br/>
        <w:t>of stone wall that bounds an honest man’s field than a</w:t>
        <w:br/>
        <w:t>hundred-gated Thebes that has mistaken the true end</w:t>
        <w:br/>
        <w:t>of life, that places hammered marble before honesty.</w:t>
        <w:br/>
        <w:t>‘The religion and civilization which are barbaric and</w:t>
        <w:br/>
        <w:t>heathenish build splendid temples, but Christianity</w:t>
        <w:br/>
        <w:t>does not. It needs no college-bred architect. All the</w:t>
        <w:br/>
        <w:t>stone a nation hammers goes toward its tomb only. It</w:t>
      </w:r>
    </w:p>
    <w:p>
      <w:r>
        <w:br w:type="page"/>
      </w:r>
    </w:p>
    <w:p>
      <w:pPr>
        <w:pStyle w:val="IntenseQuote"/>
      </w:pPr>
      <w:r>
        <w:t>Page-1853</w:t>
      </w:r>
    </w:p>
    <w:p>
      <w:r>
        <w:t>14 JOURNAL [Jone 26</w:t>
        <w:br/>
        <w:br/>
        <w:t>* buries itself alive. The too exquisitely cultured I</w:t>
        <w:br/>
        <w:br/>
        <w:t>avoid as I do the theatre. Their life lacks reality.</w:t>
        <w:br/>
        <w:t>\ They offer me wine instead of water. They are sur-</w:t>
        <w:br/>
        <w:t>\gounded by things that can be bought.</w:t>
        <w:br/>
        <w:br/>
        <w:t>The alders, birches, etc., are covered with white</w:t>
        <w:br/>
        <w:t>winged aphides (? ), which whiten my clothes, — perfect</w:t>
        <w:br/>
        <w:t>showers of them.</w:t>
        <w:br/>
        <w:br/>
        <w:t>In some shallow parts of the North River, as at the</w:t>
        <w:br/>
        <w:t>Leaning Hemlocks, where some large rocks partially</w:t>
        <w:br/>
        <w:t>bridge the stream, I notice smaller stones strewn be-</w:t>
        <w:br/>
        <w:t>‘tween in a low wall, as if they had helped form an</w:t>
        <w:br/>
        <w:t>Indian weir once.</w:t>
        <w:br/>
        <w:br/>
        <w:t>Some names are to be retained, not because they are</w:t>
        <w:br/>
        <w:t>descriptive, but because they strike the fancy and sug-</w:t>
        <w:br/>
        <w:t>gest ideas in harmony with the flower.</w:t>
        <w:br/>
        <w:br/>
        <w:t>June 27. Sunday. P. M.—To Bear Hill, Lincoln.</w:t>
        <w:br/>
        <w:t>‘The epilobium, spiked willow herb, shows its showy</w:t>
        <w:br/>
        <w:br/>
        <w:t>pale-purple spikes (pinkish?). It showed some color</w:t>
        <w:br/>
        <w:t>the 15th. I will set it down to the 20th. Epilobium</w:t>
        <w:br/>
        <w:t>angustifolium, one of the most conspicuous flowers at</w:t>
        <w:br/>
        <w:t>this season on dry open hillsides in the woods, sprout-</w:t>
        <w:br/>
        <w:t>lands. That tree-like corel by the Heywood Meadow</w:t>
        <w:br/>
        <w:t>Brook, now showing green fruit, must be the alternate-</w:t>
        <w:br/>
        <w:t>Teaved comel. I perceive thé morning-glory open at</w:t>
        <w:br/>
        <w:t>midday, but the worse for the wear. I still’ perceive</w:t>
        <w:br/>
        <w:t>that ambrosial sweetness from the meadows in some</w:t>
        <w:br/>
        <w:t>places. Give me the strong, rank scent of ferns in the</w:t>
        <w:br/>
        <w:t>spring for vigor: just blossoming late in the spring.</w:t>
        <w:br/>
        <w:t>+ (Walden, pp. 68, 64; Riv. 02, 68]</w:t>
      </w:r>
    </w:p>
    <w:p>
      <w:r>
        <w:br w:type="page"/>
      </w:r>
    </w:p>
    <w:p>
      <w:pPr>
        <w:pStyle w:val="IntenseQuote"/>
      </w:pPr>
      <w:r>
        <w:t>Page-1854</w:t>
      </w:r>
    </w:p>
    <w:p>
      <w:r>
        <w:t>1852] A TREE STRUCK BY LIGHTNING 155</w:t>
        <w:br/>
        <w:br/>
        <w:t>A healthy and refined nature would always derive</w:t>
        <w:br/>
        <w:t>pleasure from the landscape. As long as the bodily</w:t>
        <w:br/>
        <w:t>vigor lasts, man sympathizes with nature.</w:t>
        <w:br/>
        <w:br/>
        <w:t>Looking from Bear Hill, I am struck by the yellowish</w:t>
        <w:br/>
        <w:t>green of meadows, almost like an ingrained sunlight.</w:t>
        <w:br/>
        <w:t>Perhaps they have that appearance because the fields</w:t>
        <w:br/>
        <w:t>generally incline now to a reddish-brown green. The</w:t>
        <w:br/>
        <w:t>freshness of the year in most fields is already past.</w:t>
        <w:br/>
        <w:t>‘The tops of the early grass are white, killed by the</w:t>
        <w:br/>
        <w:t>worm. It is somewhat hazy, yet I can just distinguish</w:t>
        <w:br/>
        <w:t>Monadnock. It is a good way to desctibe the density</w:t>
        <w:br/>
        <w:t>of a haze to say how distant a mourtain can be dis-</w:t>
        <w:br/>
        <w:t>tinguished through it, or how near a hill is obscured</w:t>
        <w:br/>
        <w:t>by it.</w:t>
        <w:br/>
        <w:br/>
        <w:t>Saw a very large white ash tree, three and a half</w:t>
        <w:br/>
        <w:t>feet in diameter, in front of the house which White for-</w:t>
        <w:br/>
        <w:t>merly owned, under this hill, which was struck by light-</w:t>
        <w:br/>
        <w:t>ning the 22d, about 4p. a. The lightning apparently</w:t>
        <w:br/>
        <w:t>struck the top of the tree and scorched the bark and</w:t>
        <w:br/>
        <w:t>leaves for ten or fifteen feet downward, then began to</w:t>
        <w:br/>
        <w:t>strip off the bark and enter the wood, making a ragged</w:t>
        <w:br/>
        <w:t>narrow furrow or crack, till, reaching one of the upper</w:t>
        <w:br/>
        <w:t>limbs, it apparently divided, descending on both sides</w:t>
        <w:br/>
        <w:t>‘and entering deeper and deeper into the wood. At the</w:t>
        <w:br/>
        <w:t>first general branching, it had got full possession of the</w:t>
        <w:br/>
        <w:t>tree in its centre and tossed off the main limbs butt</w:t>
        <w:br/>
        <w:t>foremost, making holes in the ground where they</w:t>
        <w:br/>
        <w:t>struck; and so it went down in the midst of the trunk</w:t>
        <w:br/>
        <w:t>to the earth, where it apparently exploded, rending the</w:t>
        <w:br/>
        <w:t>trunk into six segments, whose tops, ten or twenty feet</w:t>
        <w:br/>
        <w:t>long, were rayed out on every side atan angle of about</w:t>
      </w:r>
    </w:p>
    <w:p>
      <w:r>
        <w:br w:type="page"/>
      </w:r>
    </w:p>
    <w:p>
      <w:pPr>
        <w:pStyle w:val="IntenseQuote"/>
      </w:pPr>
      <w:r>
        <w:t>Page-1855</w:t>
      </w:r>
    </w:p>
    <w:p>
      <w:r>
        <w:t>156 JOURNAL [Jone 27</w:t>
        <w:br/>
        <w:br/>
        <w:t>80° from a perpendicular, leaving the ground bare di-</w:t>
        <w:br/>
        <w:t>rectly under where the tree had stood, though they were</w:t>
        <w:br/>
        <w:t>still fastened to the earth by their roots. ‘The lightning</w:t>
        <w:br/>
        <w:t>appeared to have gone off through the roots, furrowing</w:t>
        <w:br/>
        <w:t>them as the branches, and through the earth, making</w:t>
        <w:br/>
        <w:t>a furrow like a plow, four or five rods in one direc-</w:t>
        <w:br/>
        <w:t>tion, and in another passing through the cellar of the</w:t>
        <w:br/>
        <w:t>neighboring house, about thirty feet distant, scorching</w:t>
        <w:br/>
        <w:t>the tin milk-pans and throwing dirt into the milk, and</w:t>
        <w:br/>
        <w:t>coming out the back side of the house in a furrow,</w:t>
        <w:br/>
        <w:t>splitting some planks there. ‘The main body of the</w:t>
        <w:br/>
        <w:t>tree was completely stripped of bark, which was cast</w:t>
        <w:br/>
        <w:t>in every direction two hundred feet; and lange pieces</w:t>
        <w:br/>
        <w:t>of the inside of the tree, fifteen feet long, were hurled</w:t>
        <w:br/>
        <w:t>with tremendous force in various directions, one into</w:t>
        <w:br/>
        <w:t>shed, smashing it, another burying itself</w:t>
        <w:br/>
        <w:t>‘The heart of the tree lay by itself.</w:t>
        <w:br/>
        <w:t>Probably a piece as large as [a] man’s leg could not</w:t>
        <w:br/>
        <w:t>have been sawn out of the trunk which would not have</w:t>
        <w:br/>
        <w:t>had a crack in it, and much of it was very finely splin-</w:t>
        <w:br/>
        <w:t>tered. ‘The windows in the house were broken and</w:t>
        <w:br/>
        <w:t>the inhabitants knocked down by the concussion. All</w:t>
        <w:br/>
        <w:t>this was accomplished in an instant by a kind of fire</w:t>
        <w:br/>
        <w:t>out of the heavens called lightning, or a thunderbolt,</w:t>
        <w:br/>
        <w:t>accompanied by a crashing sound. Forwhat purpose?</w:t>
        <w:br/>
        <w:t>‘The ancients called it Jove's bolt, with which he pun-</w:t>
        <w:br/>
        <w:t>ished the guilty, and we modems understand it no bet-</w:t>
        <w:br/>
        <w:t>ter. There was displayed a Titanic force, some of that</w:t>
        <w:br/>
        <w:t>force which made and can unmake the world. The</w:t>
        <w:br/>
        <w:t>brute forces are not yet wholly tamed. Is this of the</w:t>
        <w:br/>
        <w:t>character of a wild beast, or is it guided by intelligence</w:t>
      </w:r>
    </w:p>
    <w:p>
      <w:r>
        <w:br w:type="page"/>
      </w:r>
    </w:p>
    <w:p>
      <w:pPr>
        <w:pStyle w:val="IntenseQuote"/>
      </w:pPr>
      <w:r>
        <w:t>Page-1856</w:t>
      </w:r>
    </w:p>
    <w:p>
      <w:r>
        <w:t>1852] THE FEAR OF LIGHTNING 167</w:t>
        <w:br/>
        <w:br/>
        <w:t>and miercy? If we trust our natural impressions, it is</w:t>
        <w:br/>
        <w:t>a manifestation of brutish force or vengeance, more or</w:t>
        <w:br/>
        <w:t>less tempered with justice. Yet it is our own conscious-</w:t>
        <w:br/>
        <w:t>ness of sin, probably, which suggests the idea of ven-</w:t>
        <w:br/>
        <w:t>geance, and to a righteous man it would be merely</w:t>
        <w:br/>
        <w:t>sublime without being awful.</w:t>
        <w:br/>
        <w:br/>
        <w:t>This is one of those instances in which a man hesi-</w:t>
        <w:br/>
        <w:t>tates to refer his safety to his prudence, as the putting</w:t>
        <w:br/>
        <w:t>up of a lightning-rod. There is no lightning-rod by</w:t>
        <w:br/>
        <w:t>which the sinner can finally avert the avenging Nemesis</w:t>
        <w:br/>
        <w:t>‘Though I should put up a rod if its utility were satis-</w:t>
        <w:br/>
        <w:t>factorily demonstrated to me, yet, so mixed are we, I</w:t>
        <w:br/>
        <w:t>should feel myself safe or in danger quite independently</w:t>
        <w:br/>
        <w:t>of the senseless rod. Yet there is a degree of faith and</w:t>
        <w:br/>
        <w:t>righteousness in putting up a rod, as well as trusting</w:t>
        <w:br/>
        <w:t>without one, though the latter, which is the rarest, I</w:t>
        <w:br/>
        <w:t>feel to be [the] most effectual rod of the two. It only</w:t>
        <w:br/>
        <w:t>suggests that impunity in respect to all forms of death</w:t>
        <w:br/>
        <w:t>or disease, whether sickness or casualty, is only to be</w:t>
        <w:br/>
        <w:t>attained by moral integrity. It is the faith with which</w:t>
        <w:br/>
        <w:t>we take medicine that cures us. Otherwise we may be</w:t>
        <w:br/>
        <w:t>cured into greater disease. In a violent tempest, we</w:t>
        <w:br/>
        <w:t>both fear and trust. We are ashamed of our fear,</w:t>
        <w:br/>
        <w:t>for we know that a righteous man would not suspect</w:t>
        <w:br/>
        <w:t>danger, nor incur any. Wherever a man feels fear,</w:t>
        <w:br/>
        <w:t>there is an avenger. The savage’s and the civilized</w:t>
        <w:br/>
        <w:t>man’s instincts are right. Science affirms too much,</w:t>
        <w:br/>
        <w:t>Science assumes to show why the lightning strikes \</w:t>
        <w:br/>
        <w:t>tree, but it does not show us the moral why any better,</w:t>
        <w:br/>
        <w:t>than our instincts did. It is full of presumption. Why</w:t>
        <w:br/>
        <w:t>should trees be struck? It is not enough to say be-</w:t>
      </w:r>
    </w:p>
    <w:p>
      <w:r>
        <w:br w:type="page"/>
      </w:r>
    </w:p>
    <w:p>
      <w:pPr>
        <w:pStyle w:val="IntenseQuote"/>
      </w:pPr>
      <w:r>
        <w:t>Page-1857</w:t>
      </w:r>
    </w:p>
    <w:p>
      <w:r>
        <w:t>|</w:t>
        <w:br/>
        <w:t>|</w:t>
        <w:br/>
        <w:br/>
        <w:t xml:space="preserve"> </w:t>
        <w:br/>
        <w:br/>
        <w:t>158 JOURNAL [Jone 27</w:t>
        <w:br/>
        <w:br/>
        <w:t>cause they are in the way. Science answers, Non acio,</w:t>
        <w:br/>
        <w:br/>
        <w:t>Iam ignorant. All the phenomena of nature need [to]</w:t>
        <w:br/>
        <w:t>be seen from the point of view of wonder and awe,</w:t>
        <w:br/>
        <w:t>like lightning; and, on the other hand, the lightning</w:t>
        <w:br/>
        <w:t>itself needs to {he] regarded with serenity, as the most</w:t>
        <w:br/>
        <w:t>familiar and innocent phenomena are. There runs</w:t>
        <w:br/>
        <w:t>through the righteous man’s moral spinal column a rod</w:t>
        <w:br/>
        <w:t>with burnished points to heaven, which conducts safely</w:t>
        <w:br/>
        <w:t>away into the-earth the flashing wrath of Nemesis, s0</w:t>
        <w:br/>
        <w:t>that it merely clarifies the air. This moment the con-</w:t>
        <w:br/>
        <w:t>fidence of the righteous man erects a sure conductor</w:t>
        <w:br/>
        <w:t>within him; the next, perchance, a timid staple diverts</w:t>
        <w:br/>
        <w:t>the fluid to his vitals. If a mortal be struck with a</w:t>
        <w:br/>
        <w:t>thunderbolt coelo sereno, it is naturally felt to be more</w:t>
        <w:br/>
        <w:t>awful and vengeful. Men are probably nearer to the</w:t>
        <w:br/>
        <w:t>essential truth in their superstitions than in their science.</w:t>
        <w:br/>
        <w:t>Some places are thought to be particularly exposed to</w:t>
        <w:br/>
        <w:t>lightning, some oaks on hilltops, for instance.</w:t>
        <w:br/>
        <w:br/>
        <w:t>‘T meet the partridge with her brood in the woods, @</w:t>
        <w:br/>
        <w:t>perfect little hen. She spreads her tail into a fan and</w:t>
        <w:br/>
        <w:t>beats the ground with her wings fearlessly within a few</w:t>
        <w:br/>
        <w:t>feet of me, to attract my attention while her young</w:t>
        <w:br/>
        <w:t>disperse; but they keep up a faint, wiry kind of peep,</w:t>
        <w:br/>
        <w:t>which betrays them, while she mews and squeaks as if</w:t>
        <w:br/>
        <w:t>giving them directions.</w:t>
        <w:br/>
        <w:br/>
        <w:t>Chestnut trees are budded.</w:t>
        <w:br/>
        <w:br/>
        <w:t>I picked a handful or two of blueberries, though</w:t>
        <w:br/>
        <w:t>strawberries are now in their prime. They follow hard</w:t>
        <w:br/>
        <w:t>upon the first red amelanchier berries. Blueberries</w:t>
        <w:br/>
        <w:t>and huckleberries deserve to be celebrated, such simple,</w:t>
        <w:br/>
        <w:t>wholesome, universal fruits, food for the gods and for</w:t>
      </w:r>
    </w:p>
    <w:p>
      <w:r>
        <w:br w:type="page"/>
      </w:r>
    </w:p>
    <w:p>
      <w:pPr>
        <w:pStyle w:val="IntenseQuote"/>
      </w:pPr>
      <w:r>
        <w:t>Page-1858</w:t>
      </w:r>
    </w:p>
    <w:p>
      <w:r>
        <w:t>1852] BLUEBERRIES 159</w:t>
        <w:br/>
        <w:br/>
        <w:t>aboriginal men. ‘They are so abundant that they con-</w:t>
        <w:br/>
        <w:t>cern our race much. Tournefort called some of this</w:t>
        <w:br/>
        <w:t>genus, at least, Vitis Idea, which apparently means the</w:t>
        <w:br/>
        <w:t>vine of Mount Ida. I cannot imagine any country with-</w:t>
        <w:br/>
        <w:t>‘out this kind of berry. Berry of berries. On which men</w:t>
        <w:br/>
        <w:t>live like birds. Still covering our hills as when the red</w:t>
        <w:br/>
        <w:t>men lived here. Are they not the principal wild fruit?</w:t>
        <w:br/>
        <w:t>Huckleberry puddings and pies, and huckleberries and</w:t>
        <w:br/>
        <w:t>milk, are regular and important dishes.</w:t>
        <w:br/>
        <w:br/>
        <w:t>Hedyotis longifolia, a smaller-flowered houstonia,</w:t>
        <w:br/>
        <w:t>rather interesting, on the top of Bear Hill. .</w:t>
        <w:br/>
        <w:br/>
        <w:t>Have I not omitted to mention the star-flowered</w:t>
        <w:br/>
        <w:t>cerastium, like the early Stellaria media. I saw it at</w:t>
        <w:br/>
        <w:t>least as carly as the last week of May.</w:t>
        <w:br/>
        <w:br/>
        <w:t>June 28. Gnothera biennis, evening-primrose, with</w:t>
        <w:br/>
        <w:t>its conspicuous flowers but rather unsightly stem and</w:t>
        <w:br/>
        <w:t>leaves. The Rubus odoratus, purple lowering raspberry,</w:t>
        <w:br/>
        <w:t>in gardens. Potatoes for some time.</w:t>
        <w:br/>
        <w:br/>
        <w:t>Evening. 7 P. ».—Moon more than half.</w:t>
        <w:br/>
        <w:br/>
        <w:t>‘There are meteorologists, but who keeps a record of</w:t>
        <w:br/>
        <w:t>the fairer sunsets? While men are recording the direc-</w:t>
        <w:br/>
        <w:t>tion of the wind, they neglect to record the beauty of</w:t>
        <w:br/>
        <w:t>the sunset or the rainbow. ‘The sun not yet set. The</w:t>
        <w:br/>
        <w:t>bobolink sings ~ . descending to the meadow</w:t>
        <w:br/>
        <w:t>as I go along ~~ ~ the railroad to the pond.</w:t>
        <w:br/>
        <w:t>‘The seringo-bird and the common song sparrow, —</w:t>
        <w:br/>
        <w:t>and the swallows twitter. The plaintive strain of the</w:t>
        <w:br/>
        <w:t>lark, coming up from the meadow, is perfectly adapted</w:t>
        <w:br/>
        <w:t>to the hour, When I get nearer the wood, the veery is</w:t>
        <w:br/>
        <w:t>heard, and the oven-bird, or whet-saw, sounds hollowly</w:t>
      </w:r>
    </w:p>
    <w:p>
      <w:r>
        <w:br w:type="page"/>
      </w:r>
    </w:p>
    <w:p>
      <w:pPr>
        <w:pStyle w:val="IntenseQuote"/>
      </w:pPr>
      <w:r>
        <w:t>Page-1859</w:t>
      </w:r>
    </w:p>
    <w:p>
      <w:r>
        <w:t>160 JOURNAL [Jone 28.</w:t>
        <w:br/>
        <w:br/>
        <w:t>from within the recesses of the wood.! ‘The clouds in</w:t>
        <w:br/>
        <w:t>the west are edged with fiery red. A few robins faintly</w:t>
        <w:br/>
        <w:t>sing. The huckleberry-bird in more open fields in the</w:t>
        <w:br/>
        <w:t>woods. The thrasher? The sun is down. The night-</w:t>
        <w:br/>
        <w:t>hawks are squeaking in the somewhat dusky air and</w:t>
        <w:br/>
        <w:t>‘occasionally making tHe ripping sound; the chewinks</w:t>
        <w:br/>
        <w:t>sound; the bullfrogs begin, and the toads; also tree-tonds</w:t>
        <w:br/>
        <w:t>more numerously.</w:t>
        <w:br/>
        <w:br/>
        <w:t>‘Walden imparts to the body of the bather a remark-</w:t>
        <w:br/>
        <w:t>ably chalky-white appearance, whiter than natural,</w:t>
        <w:br/>
        <w:t>tinged with blue, which, combined with its magnifying</w:t>
        <w:br/>
        <w:t>and distorting influence, produces a monstrous and ogre-</w:t>
        <w:br/>
        <w:t>like effect, proving, nevertheless, the purity of the water.</w:t>
        <w:br/>
        <w:t>‘The river water, on the other hand, imparts to the</w:t>
        <w:br/>
        <w:t>bather a yellowish tinge.”</w:t>
        <w:br/>
        <w:br/>
        <w:t>‘There is a very low mist on the water close to the</w:t>
        <w:br/>
        <w:t>shore, a few inches high. ‘The moon is brassy or golden</w:t>
        <w:br/>
        <w:t>now, and the air more dusky; yet I hear the pea-wai</w:t>
        <w:br/>
        <w:t>and the wood thrush, and now a whip-poor-will before</w:t>
        <w:br/>
        <w:t>Thave seen a star. ‘The walker in the woods at this hour</w:t>
        <w:br/>
        <w:t>takes note of the different veins of air through which he</w:t>
        <w:br/>
        <w:t>passes, —the fresher and cooler in the hollows, laden</w:t>
        <w:br/>
        <w:t>with the condensed fragrance of plants, as it were dis-</w:t>
        <w:br/>
        <w:t>tilled in dews; and yet the warmer veins in a cool</w:t>
        <w:br/>
        <w:t>evening like this do not fail to be agreeable, though in</w:t>
        <w:br/>
        <w:t>them the air is comparatively lifeless or exhausted of</w:t>
        <w:br/>
        <w:t>its vitality. It circulates about from pillar to post, from</w:t>
        <w:br/>
        <w:t>wood:-side to side-hill, like a dog that has lost its master,</w:t>
        <w:br/>
        <w:t>now the sun is gone.</w:t>
        <w:br/>
        <w:br/>
        <w:t>Now it is starlight; perhaps that dark cloud in the</w:t>
        <w:br/>
        <w:t>+ (There is a marginal query against this sentence]</w:t>
        <w:br/>
        <w:t>* (Walden, p. 197; Riv. 278)</w:t>
      </w:r>
    </w:p>
    <w:p>
      <w:r>
        <w:br w:type="page"/>
      </w:r>
    </w:p>
    <w:p>
      <w:pPr>
        <w:pStyle w:val="IntenseQuote"/>
      </w:pPr>
      <w:r>
        <w:t>Page-1860</w:t>
      </w:r>
    </w:p>
    <w:p>
      <w:r>
        <w:t>1852] NIGHT ON MOUNTAIN-TOPS 161</w:t>
        <w:br/>
        <w:br/>
        <w:t>‘west has concealed the evening star before. Yet I hear</w:t>
        <w:br/>
        <w:t>a chewink, veery, and wood thrush. Nighthawks and</w:t>
        <w:br/>
        <w:t>whip-poor-wills, of course. A whip-poor-will whose</w:t>
        <w:br/>
        <w:t>nest, perchance, I am near, on the side of the Cliff,</w:t>
        <w:br/>
        <w:t>hovers in the dusky air about ten feet from me, now</w:t>
        <w:br/>
        <w:t>on this side, then on that, on quivering wings, inspect-</w:t>
        <w:br/>
        <w:t>ing me, showing the white on its wings. It holds itself</w:t>
        <w:br/>
        <w:t>stationary for a minute. It is the first warm night for</w:t>
        <w:br/>
        <w:t>a week, and I hear the toads by the river very numer-</w:t>
        <w:br/>
        <w:t>ous. First there was sundown, then starlight. Starlight!</w:t>
        <w:br/>
        <w:t>‘That would be a good way to mark the hour, if we</w:t>
        <w:br/>
        <w:t>‘were precise. That is an epoch, when the last traces of</w:t>
        <w:br/>
        <w:t>daylight have disappeared and the night (noz) has fairly</w:t>
        <w:br/>
        <w:t>set in. Is not the moon a mediator? She is a light-</w:t>
        <w:br/>
        <w:t>giver that does not dazzle me.</w:t>
        <w:br/>
        <w:br/>
        <w:t>Thave camped out all night on the tops of four moun-</w:t>
        <w:br/>
        <w:t>tains, — Wachusett, Saddle-back, Ktaadn, and Monad-</w:t>
        <w:br/>
        <w:t>nock, —and I usually took a ramble over the summit</w:t>
        <w:br/>
        <w:t>at midnight by moonlight. I remember the moaning</w:t>
        <w:br/>
        <w:t>of the wind on the rocks, and that you seemed much</w:t>
        <w:br/>
        <w:t>nearer to the moon than on the plains. The light is</w:t>
        <w:br/>
        <w:t>then in harmony with the scenery. Of what use the</w:t>
        <w:br/>
        <w:t>sunlight to the mountain-summits? From the cliffs you</w:t>
        <w:br/>
        <w:t>looked off into vast depths of illumined air.</w:t>
        <w:br/>
        <w:br/>
        <w:t>June 29. P. M.—On North River.</w:t>
        <w:br/>
        <w:t>Leonurus Cardiaca, motherwort, a nettle-like plant</w:t>
        <w:br/>
        <w:t>by the street-side.</w:t>
        <w:br/>
        <w:t>‘The Rana halecina (?), shad frog, is our handsomest</w:t>
        <w:br/>
        <w:t>frog, bronze striped, with brown spots, edged and inter-</w:t>
        <w:br/>
        <w:t>mixed with bright green; does not regard the fly that</w:t>
      </w:r>
    </w:p>
    <w:p>
      <w:r>
        <w:br w:type="page"/>
      </w:r>
    </w:p>
    <w:p>
      <w:pPr>
        <w:pStyle w:val="IntenseQuote"/>
      </w:pPr>
      <w:r>
        <w:t>Page-1861</w:t>
      </w:r>
    </w:p>
    <w:p>
      <w:r>
        <w:t>162 JOURNAL [June 29</w:t>
        <w:br/>
        <w:br/>
        <w:t>sits on him. The frogs and tortoises are striped and</w:t>
        <w:br/>
        <w:t>spotted for their concealment. ‘The painted tortoise’s</w:t>
        <w:br/>
        <w:t>throat held up above the pads, streaked with yellowish,</w:t>
        <w:br/>
        <w:t>makes it the less obvious. The mud turtle is the color</w:t>
        <w:br/>
        <w:t>of the mud, the wood frog and the hylodes of the dead</w:t>
        <w:br/>
        <w:t>leaves, the bullfrogs of the pads, the toad of the earth,</w:t>
        <w:br/>
        <w:br/>
        <w:t>_ete., ete. The tree-toad of the bark.</w:t>
        <w:br/>
        <w:br/>
        <w:t>In my experience nothing is so opposed to poetry —</w:t>
        <w:br/>
        <w:t>not crime —as business.’ It is a negation of life.</w:t>
        <w:br/>
        <w:br/>
        <w:t>‘The wind exposes the red under sides of the white</w:t>
        <w:br/>
        <w:t>lily pads. ‘This is one of the aspects of the river now.</w:t>
        <w:br/>
        <w:t>‘The bud-bearing stem of this plant is a little larger,</w:t>
        <w:br/>
        <w:t>but otherwise like the leaf-stem, and coming like it</w:t>
        <w:br/>
        <w:t>directly from the long, large root. It is interesting to</w:t>
        <w:br/>
        <w:t>pull up the lily root with flowers and leaves attached</w:t>
        <w:br/>
        <w:t>‘and see how it sends its buds upward to the light and</w:t>
        <w:br/>
        <w:t>air to expand and flower in another clement. How</w:t>
        <w:br/>
        <w:t>interesting the bud’s progress from the water to the air!</w:t>
        <w:br/>
        <w:t>So many of these stems are leaf-bearing, and so many.</w:t>
        <w:br/>
        <w:t>flower-bearing. ‘Then consider how defended these</w:t>
        <w:br/>
        <w:t>plants against drought, at the bottom of the water, at</w:t>
        <w:br/>
        <w:t>most their leaves and flowers floating on its surface.</w:t>
        <w:br/>
        <w:t>How much mud and water are required to support</w:t>
        <w:br/>
        <w:t>their vitality! It is pleasant to remember those quiet</w:t>
        <w:br/>
        <w:t>Sabbath mornings by remote stagnant rivers and ponds,</w:t>
        <w:br/>
        <w:t>when pure white water-lilies, just expanded, not yet</w:t>
        <w:br/>
        <w:t>infested by insects, float on the waveless water and</w:t>
        <w:br/>
        <w:t>perfume the atmosphere. Nature never appears more</w:t>
        <w:br/>
        <w:t>serene and innocent and fragrant. A hundred white</w:t>
        <w:br/>
        <w:t>lilies, open to the sun, rest on the surface smooth as</w:t>
        <w:br/>
        <w:br/>
        <w:t>* (Cape Cod, and Mivclanies,p. 488; Mise, Riv. 255.)</w:t>
      </w:r>
    </w:p>
    <w:p>
      <w:r>
        <w:br w:type="page"/>
      </w:r>
    </w:p>
    <w:p>
      <w:pPr>
        <w:pStyle w:val="IntenseQuote"/>
      </w:pPr>
      <w:r>
        <w:t>Page-1862</w:t>
      </w:r>
    </w:p>
    <w:p>
      <w:r>
        <w:t>1852] NATURE AND HUMANITY 163</w:t>
        <w:br/>
        <w:br/>
        <w:t>oil amid their pads, while devil’s-needles are glancing</w:t>
        <w:br/>
        <w:t>over them. It requires some skill so to pull a lily as to</w:t>
        <w:br/>
        <w:t>get a long stem. The great yellow lily, the spatter-</w:t>
        <w:br/>
        <w:t>dock, expresses well the fertility of the river.</w:t>
        <w:br/>
        <w:br/>
        <w:t>‘The Sparganium ramorum, or bur-reed, amid the</w:t>
        <w:br/>
        <w:t>flags now. It is associated with the reed-mace by sys-</w:t>
        <w:br/>
        <w:t>tematists. One flower on a spike of the Pontederia cor-</w:t>
        <w:br/>
        <w:t>data just ready to expand. Children bring you the</w:t>
        <w:br/>
        <w:t>early blueberry to sell now. It is considerably earlier</w:t>
        <w:br/>
        <w:t>on the tops of hills which have been recently cut off</w:t>
        <w:br/>
        <w:t>than on the plains or in vales. The girl that has In-</w:t>
        <w:br/>
        <w:t>dian blood in her veins and picks berries for a living</w:t>
        <w:br/>
        <w:t>will find them out as soon as they turn. ‘The yellow</w:t>
        <w:br/>
        <w:t>water ranunculus is hardly to be seen in the river now.</w:t>
        <w:br/>
        <w:t>‘The Anemone Virginiana, tall anemone, looking like</w:t>
        <w:br/>
        <w:t>white buttercup, on Egg Rock, cannot have been long</w:t>
        <w:br/>
        <w:t>in bloom. I see the columbine lingering stil.</w:t>
        <w:br/>
        <w:br/>
        <w:t>June 80. Nature must be viewed humanly to be</w:t>
        <w:br/>
        <w:t>viewed at all; that is, her scenes must be associated</w:t>
        <w:br/>
        <w:t>with humane affections, such as are associated with</w:t>
        <w:br/>
        <w:t>one’s native place, for instance. She is most significant</w:t>
        <w:br/>
        <w:t>to a lover. A lover of Nature is preéminently a lover</w:t>
        <w:br/>
        <w:t>of man. If I have no friend, what is Nature to me?</w:t>
        <w:br/>
        <w:t>She ceases to be morally significant.</w:t>
        <w:br/>
        <w:br/>
        <w:t>7,30 p.m. —To stone bridge over Assabet. Moon</w:t>
        <w:br/>
        <w:t>nearly full; rose a little before sunset.</w:t>
        <w:br/>
        <w:br/>
        <w:t>Cat-mint (Nepeta cataria) in bloom. ‘The lower</w:t>
        <w:br/>
        <w:t>shoots of the Andromeda calyewlata are now six inches</w:t>
        <w:br/>
        <w:t>long, the upper from two to four.' ‘The fruit is on the</w:t>
        <w:br/>
        <w:br/>
        <w:t>* [This sentence is queried in the margin]</w:t>
      </w:r>
    </w:p>
    <w:p>
      <w:r>
        <w:br w:type="page"/>
      </w:r>
    </w:p>
    <w:p>
      <w:pPr>
        <w:pStyle w:val="IntenseQuote"/>
      </w:pPr>
      <w:r>
        <w:t>Page-1863</w:t>
      </w:r>
    </w:p>
    <w:p>
      <w:r>
        <w:t>164 JOURNAL [Jone 30</w:t>
        <w:br/>
        <w:br/>
        <w:t>‘extremities of last year’s shoots in the midst of the per-</w:t>
        <w:br/>
        <w:t>sistent small leaves. ‘The shrub oak acorns are as big</w:t>
        <w:br/>
        <w:t>‘as peas; principally cup.</w:t>
        <w:br/>
        <w:br/>
        <w:t>‘The moon appears full. At first a mere white cloud.</w:t>
        <w:br/>
        <w:t>‘As soon as the sun sets, begins to grow brassy or ob-</w:t>
        <w:br/>
        <w:t>scure golden in the gross atmosphere. It is starlight</w:t>
        <w:br/>
        <w:t>about half an hour after sunset to-night; i. ¢. the first</w:t>
        <w:br/>
        <w:t>stars appear. The moon is now brighter, but not so</w:t>
        <w:br/>
        <w:t>yellowish. ‘Ten or fifteen minutes after, the fireflies are</w:t>
        <w:br/>
        <w:t>‘observed, at first about the willows on the Causeway,</w:t>
        <w:br/>
        <w:t>where the evening is further advanced. Sparrows</w:t>
        <w:br/>
        <w:t>quite generally, and occasionally a robin sings. (I</w:t>
        <w:br/>
        <w:t>heard a bobolink this afternoon.) The creak of the</w:t>
        <w:br/>
        <w:t>crickets is more universal and loud, and becomes a</w:t>
        <w:br/>
        <w:t>distinct sound. ‘The oily surface of the river in which</w:t>
        <w:br/>
        <w:t>the moon is reflected looks most attractive at this hour.</w:t>
        <w:br/>
        <w:t>I see the bright curves made by the water-bugs in the</w:t>
        <w:br/>
        <w:t>moonlight, and a muskrat crossing the river, now at</w:t>
        <w:br/>
        <w:t>9 o'clock. Finally the last traces of day disappear,</w:t>
        <w:br/>
        <w:t>about 9.80 o'clock, and the night fairly sets in. ‘The</w:t>
        <w:br/>
        <w:t>color of the moon is more silvery than golden, or sil-</w:t>
        <w:br/>
        <w:t>very with a slight admixture of golden, a sort of bur-</w:t>
        <w:br/>
        <w:t>nished cloud.</w:t>
        <w:br/>
        <w:br/>
        <w:t>‘The bass tree is budded. Haying has commenced.</w:t>
        <w:br/>
        <w:t>Some think the foliage of the trees is not so thick as</w:t>
        <w:br/>
        <w:t>last year, that the leaves have suffered from the wind.</w:t>
        <w:br/>
        <w:br/>
        <w:t>Is not this period more than any distinguished for</w:t>
        <w:br/>
        <w:t>flowers, when roses, swamp-pinks, morning-glories, are-</w:t>
        <w:br/>
        <w:t>thusas, pogonias, orchises, blue flags, epilobiums, moun-</w:t>
        <w:br/>
        <w:t>tain laurel, and' white lilies are all in blossom at once?</w:t>
      </w:r>
    </w:p>
    <w:p>
      <w:r>
        <w:br w:type="page"/>
      </w:r>
    </w:p>
    <w:p>
      <w:pPr>
        <w:pStyle w:val="IntenseQuote"/>
      </w:pPr>
      <w:r>
        <w:t>Page-1864</w:t>
      </w:r>
    </w:p>
    <w:p>
      <w:r>
        <w:t>It</w:t>
        <w:br/>
        <w:t>JULY, 1852</w:t>
        <w:br/>
        <w:t>(ar. 84-85)</w:t>
        <w:br/>
        <w:br/>
        <w:t>July 1. Thursday. 9.80 s. st.—To Sherman's Bridge</w:t>
        <w:br/>
        <w:t>by land and water.</w:t>
        <w:br/>
        <w:br/>
        <w:t>A cloudy and slightly showery morning, following a</w:t>
        <w:br/>
        <w:t>thunder-shower the previous afternoon. One object to</w:t>
        <w:br/>
        <w:t>see the white lilies in blossom. ‘The Trifolium arvense,</w:t>
        <w:br/>
        <w:t>or rabbit’s-foot clover, is just beginning to show its</w:t>
        <w:br/>
        <w:t>color, and in the same state is the (I think) Lysimachia</w:t>
        <w:br/>
        <w:t>stricta, or upright loosestrife (?), by the back road.</w:t>
        <w:br/>
        <w:t>‘The mulleins generally now begin to show their pure</w:t>
        <w:br/>
        <w:t>yellow in roadside fields, and the white cymes of the</w:t>
        <w:br/>
        <w:t>elder are conspicuous on the edges of the copses. I</w:t>
        <w:br/>
        <w:t>perceive the meadow fragrance still. From the bridge</w:t>
        <w:br/>
        <w:t>T see a bream’s nest in soft sand on the edge of deeper</w:t>
        <w:br/>
        <w:t>water, scooped out quite deep, with very sharp edges</w:t>
        <w:br/>
        <w:t>sloping both ways. Some péetweets, which probably</w:t>
        <w:br/>
        <w:t>have eggs in Conant’s corn-feld, make a great ado</w:t>
        <w:br/>
        <w:t>twittering and circling about the dog. The path by</w:t>
        <w:br/>
        <w:t>the wood-side is red with the effete staminiferous</w:t>
        <w:br/>
        <w:t>flowers of the white pine. It is more agreeable walking</w:t>
        <w:br/>
        <w:t>this cloudy day, with a few harmless sun-showers, than</w:t>
        <w:br/>
        <w:t>it would be in a glaring sunny day. It is pleasant to</w:t>
        <w:br/>
        <w:t>behold so much’ of the landscape in the shadow of the</w:t>
        <w:br/>
        <w:t>clouds, especially to look off from the top of Conantum,</w:t>
        <w:br/>
        <w:t>under shady walnut boughs, to larger shades in valleys,</w:t>
      </w:r>
    </w:p>
    <w:p>
      <w:r>
        <w:br w:type="page"/>
      </w:r>
    </w:p>
    <w:p>
      <w:pPr>
        <w:pStyle w:val="IntenseQuote"/>
      </w:pPr>
      <w:r>
        <w:t>Page-1865</w:t>
      </w:r>
    </w:p>
    <w:p>
      <w:r>
        <w:t>166 JOURNAL (ur 1</w:t>
        <w:br/>
        <w:br/>
        <w:t>—all Nine-Acre Comer in the cool shade of a cloud.</w:t>
        <w:br/>
        <w:t>Roses are in their prime now, growing amid huckle-</w:t>
        <w:br/>
        <w:t>berry bushes, ferns, and sweet-ferns, especially about</w:t>
        <w:br/>
        <w:t>some dry pond-hole; some paler, some more red. Me-</w:t>
        <w:br/>
        <w:t>thinks they must have bloomed in vain while only wild</w:t>
        <w:br/>
        <w:t>‘men roamed, yet now they only adorn these cows” pas-</w:t>
        <w:br/>
        <w:t>ture.</w:t>
        <w:br/>
        <w:br/>
        <w:t>7 How well-behaved are cows! When they approach</w:t>
        <w:br/>
        <w:t>me reclining in the shade, from curiosity, or to receive</w:t>
        <w:br/>
        <w:t>a whisp of grass, or to share the shade, or to lick the</w:t>
        <w:br/>
        <w:t>dog held up, like a calf, —though just now they ran at</w:t>
        <w:br/>
        <w:t>him to toss him, —they do not obtrude. Their com-</w:t>
        <w:br/>
        <w:t>pany is acceptable, for they can endure the longest</w:t>
        <w:br/>
        <w:t>pause; they have not got to be entertained. They oc-</w:t>
        <w:br/>
        <w:t>cupy the most eligible lots in the town. I love to'see</w:t>
        <w:br/>
        <w:t>some pure white about them; they suggest the more</w:t>
        <w:br/>
        <w:br/>
        <w:t>neqtness.</w:t>
        <w:br/>
        <w:t>a Brigham the wheelwright’s bost at the</w:t>
        <w:br/>
        <w:t>Corner Bridge. He was quite ready to lend it, and took</w:t>
        <w:br/>
        <w:t>pains to shave down the handle of a paddle for me,</w:t>
        <w:br/>
        <w:t>conversing the while on the subject of spiritual knock-</w:t>
        <w:br/>
        <w:t>ing, which he asked it I had looked into,— which made</w:t>
        <w:br/>
        <w:t>him the slower. An obliging man, who understands</w:t>
        <w:br/>
        <w:t>that I am abroad viewing the works of Nature and not</w:t>
        <w:br/>
        <w:t>loafing, though he makes the pursuit a semi-religious</w:t>
        <w:br/>
        <w:t>one, as areall more serious ones tomost men. All that</w:t>
        <w:br/>
        <w:t>is not sporting in the Geld, as hunting and fishing, is of</w:t>
        <w:br/>
        <w:t>religious or else love-cracked character. Another hard-</w:t>
        <w:br/>
        <w:t>featured but talkative character at the bridge inquired,</w:t>
        <w:br/>
        <w:t>as I was unlocking the boat, if I knew anything that</w:t>
        <w:br/>
        <w:t>was good for the rheumatism; but I answered that T</w:t>
      </w:r>
    </w:p>
    <w:p>
      <w:r>
        <w:br w:type="page"/>
      </w:r>
    </w:p>
    <w:p>
      <w:pPr>
        <w:pStyle w:val="IntenseQuote"/>
      </w:pPr>
      <w:r>
        <w:t>Page-1866</w:t>
      </w:r>
    </w:p>
    <w:p>
      <w:r>
        <w:t>1852] WATER-LILIES 167</w:t>
        <w:br/>
        <w:br/>
        <w:t>hhad heard of so many and had so little faith in any</w:t>
        <w:br/>
        <w:t>that I had forgotten them all. (On Conantum I had</w:t>
        <w:br/>
        <w:t>found Krigia Virginica, one of the smallest compound</w:t>
        <w:br/>
        <w:t>flowers.) The white lilies were in all their splendor,</w:t>
        <w:br/>
        <w:t>fully open, sometimes their lower petals lying flat on</w:t>
        <w:br/>
        <w:t>the surface. ‘The largest appeared to grow in the shal-</w:t>
        <w:br/>
        <w:t>lower water, where some stood five or six inches out of</w:t>
        <w:br/>
        <w:t>water, and were five inches in diameter. Two which I</w:t>
        <w:br/>
        <w:t>examined had twenty-nine petals each. We pushed our</w:t>
        <w:br/>
        <w:t>oat into the midst of some shallow bays, where the</w:t>
        <w:br/>
        <w:t>water, not more than a foot deep, was covered with</w:t>
        <w:br/>
        <w:t>pads and spotted white with many hundreds of lilies</w:t>
        <w:br/>
        <w:t>which had just expanded. Yet perhaps there was not</w:t>
        <w:br/>
        <w:t>one open which had not an insect in it, and most had</w:t>
        <w:br/>
        <w:t>some hundreds of small gnats, which, however, we</w:t>
        <w:br/>
        <w:t>shook out without much trouble, instead of drowning</w:t>
        <w:br/>
        <w:t>them out, which makes the petals close.</w:t>
        <w:br/>
        <w:br/>
        <w:t>‘The freshly opened lilies were a pearly white, and</w:t>
        <w:br/>
        <w:t>though the water amid the pads was quite unrippled,</w:t>
        <w:br/>
        <w:t>the passing air gave a slight oscillating, boat-like mo-</w:t>
        <w:br/>
        <w:t>tion to and fro to the flowers, like boats held fast by</w:t>
        <w:br/>
        <w:t>their cables. Some of the lilies had a beautiful rosa-</w:t>
        <w:br/>
        <w:t>gous tinge, most conspicuous in the half-opened flower,</w:t>
        <w:br/>
        <w:t>extending through the calyx to the second row of petals,</w:t>
        <w:br/>
        <w:t>on those parts of the petals between the calyx-leaves</w:t>
        <w:br/>
        <w:t>which were most exposed to the influence of the light.</w:t>
        <w:br/>
        <w:t>‘They were tinged with red, as they are very commonly</w:t>
        <w:br/>
        <w:t>tinged with green, as if there were a gradual transition</w:t>
        <w:br/>
        <w:t>from the stamens to the petals. It seemed to be referred</w:t>
        <w:br/>
        <w:t>to the same coloring principle which is seen in the</w:t>
        <w:br/>
        <w:t>under sides of the pads as well as the calyx-leaves.</w:t>
      </w:r>
    </w:p>
    <w:p>
      <w:r>
        <w:br w:type="page"/>
      </w:r>
    </w:p>
    <w:p>
      <w:pPr>
        <w:pStyle w:val="IntenseQuote"/>
      </w:pPr>
      <w:r>
        <w:t>Page-1867</w:t>
      </w:r>
    </w:p>
    <w:p>
      <w:r>
        <w:t>168 JOURNAL (Jory 1</w:t>
        <w:br/>
        <w:br/>
        <w:t>‘Yet these rosaceous ones are chiefly interesting to me</w:t>
        <w:br/>
        <w:t>for variety, and I am contented that. lilies should be</w:t>
        <w:br/>
        <w:t>white and leave those higher colors to the land. I</w:t>
        <w:br/>
        <w:t>wished to breathe the atmosphere of lilies, and get the</w:t>
        <w:br/>
        <w:t>full impression which lilies are fitted to make. The</w:t>
        <w:br/>
        <w:t>form of this flower is also very perfect, the petals are</w:t>
        <w:br/>
        <w:t>so distinctly arranged at equal intervals and at all an-</w:t>
        <w:br/>
        <w:t>gles, from nearly a perpendicular to horizontal about</w:t>
        <w:br/>
        <w:t>the centre. And buds that were half expanded were</w:t>
        <w:br/>
        <w:t>interesting, showing the regularly notched</w:t>
        <w:br/>
        <w:br/>
        <w:t>outline of the points of the petals above the :</w:t>
        <w:br/>
        <w:t>erect green calyx-leaves.</w:t>
        <w:br/>
        <w:br/>
        <w:t>Some of these bays contained a quarter of an acre,</w:t>
        <w:br/>
        <w:t>through which we with difficulty forced our boat. First</w:t>
        <w:br/>
        <w:t>there is the low smooth green surface of the pads, —</w:t>
        <w:br/>
        <w:t>some of the kalmianas purplish,—then the higher</w:t>
        <w:br/>
        <w:t>level of the pickerel-weed just beginning to blossom,</w:t>
        <w:br/>
        <w:t>and, rising a little higher in the rear, often extensive</w:t>
        <w:br/>
        <w:t>fields of pipes (Equisetum), making a very level</w:t>
        <w:br/>
        <w:t>appearance. Mingled with the white lilies were the</w:t>
        <w:br/>
        <w:t>large yellow ones and the smaller and, here at least,</w:t>
        <w:br/>
        <w:t>much more common Nuphar lutea var. Kalmiana, and</w:t>
        <w:br/>
        <w:t>the floating heart also, still in blossom, and the Bra-</w:t>
        <w:br/>
        <w:t>senia peltata, water target oF shield, not yet in bloom,</w:t>
        <w:br/>
        <w:t>the petiole attached to its leaf like a boy's string to his</w:t>
        <w:br/>
        <w:t>sucking-leather. The rich violet purple of the ponte-</w:t>
        <w:br/>
        <w:t>derias was the more striking, as the blossoms were still</w:t>
        <w:br/>
        <w:t>rare. Nature will soon be very lavish of this blue along</w:t>
        <w:br/>
        <w:t>the riversides. It is a rich spike of blue flowers with</w:t>
        <w:br/>
        <w:t>yellowish spots. Over all these flowers hover devil’s-</w:t>
        <w:br/>
        <w:t>needles in their zigzag flight. On the edge of the</w:t>
      </w:r>
    </w:p>
    <w:p>
      <w:r>
        <w:br w:type="page"/>
      </w:r>
    </w:p>
    <w:p>
      <w:pPr>
        <w:pStyle w:val="IntenseQuote"/>
      </w:pPr>
      <w:r>
        <w:t>Page-1868</w:t>
      </w:r>
    </w:p>
    <w:p>
      <w:r>
        <w:t>1852] WATER-LILIES 169</w:t>
        <w:br/>
        <w:br/>
        <w:t>meadow I see blushing roses and cornels (probably the</w:t>
        <w:br/>
        <w:t>panicled). The woods ring with the veery this cloudy</w:t>
        <w:br/>
        <w:t>day, and I also hear the red-eye, oven-bird, Maryland</w:t>
        <w:br/>
        <w:t>yellow-throat, ete. In shallow places the river is for</w:t>
        <w:br/>
        <w:t>ong distances filled, quite bridged over, with the leaves</w:t>
        <w:br/>
        <w:t>of the Potamogeton natans, the direction of whose</w:t>
        <w:br/>
        <w:t>stems, at least, may show which way the sluggish water</w:t>
        <w:br/>
        <w:t>is inclined. You frequently see a blue devil’s-needle</w:t>
        <w:br/>
        <w:t>resting on a potamogeton flower (raceme?). You will</w:t>
        <w:br/>
        <w:t>see one red-wing in the midst of many dusky females</w:t>
        <w:br/>
        <w:t>making a great chattering over some particular part of</w:t>
        <w:br/>
        <w:t>the meadow, or else chasing a female in zigzag (?)</w:t>
        <w:br/>
        <w:t>curves. What are those taller grasses, now headed, in</w:t>
        <w:br/>
        <w:t>the meadow?</w:t>
        <w:br/>
        <w:br/>
        <w:t>After eating our Tuncheon at Rice’s landing, we ob-</w:t>
        <w:br/>
        <w:t>served that every white lily in the river was shut, —</w:t>
        <w:br/>
        <w:t>and they remained so all the afternoon, though it was no</w:t>
        <w:br/>
        <w:t>more sunny nor cloudy than the forenoon, — except some</w:t>
        <w:br/>
        <w:t>which I had plucked before noon and cast into the</w:t>
        <w:br/>
        <w:t>river, which, floating down, lodged amid the pondweed,</w:t>
        <w:br/>
        <w:t>which continued fresh but had not the power to close</w:t>
        <w:br/>
        <w:t>their petals. It would be interesting to observe how</w:t>
        <w:br/>
        <w:t>instantaneously these lilies close at noon. I only</w:t>
        <w:br/>
        <w:t>‘observed that, though there were myriads fully open</w:t>
        <w:br/>
        <w:t>before I ate my lunch at noon, after dinner I could</w:t>
        <w:br/>
        <w:br/>
        <w:t xml:space="preserve">  </w:t>
        <w:br/>
        <w:br/>
        <w:t xml:space="preserve"> </w:t>
        <w:br/>
        <w:br/>
        <w:t>not find one open anywhere for the rest of the day.</w:t>
        <w:br/>
        <w:t>Continuing up the river, we saw the Comarum palus-</w:t>
        <w:br/>
        <w:t>re, marsh cinquefoil, in blossom. Its leaf is morenotice-</w:t>
        <w:br/>
        <w:t>able than its flower. The last incloses a strawberry-like</w:t>
        <w:br/>
        <w:t>fruit. These leaves make very rich and rare-looking</w:t>
        <w:br/>
        <w:br/>
        <w:t>beds, alternating with the pontederia and button-bush.</w:t>
        <w:br/>
        <w:t>.</w:t>
      </w:r>
    </w:p>
    <w:p>
      <w:r>
        <w:br w:type="page"/>
      </w:r>
    </w:p>
    <w:p>
      <w:pPr>
        <w:pStyle w:val="IntenseQuote"/>
      </w:pPr>
      <w:r>
        <w:t>Page-1869</w:t>
      </w:r>
    </w:p>
    <w:p>
      <w:r>
        <w:t>170 JOURNAL [Jury 1</w:t>
        <w:br/>
        <w:br/>
        <w:t>It is so foreign-looking a leaf. Opposite the mouth of</w:t>
        <w:br/>
        <w:t>‘the Pantry Brook, or a little more west, I saw the leaves</w:t>
        <w:br/>
        <w:t>and flower-buds of the Peltandra Virginica (calla), —</w:t>
        <w:br/>
        <w:t>though Gray says its leaves have “shorter and more</w:t>
        <w:br/>
        <w:t>obtuse lobes” than the sagittaria.</w:t>
        <w:br/>
        <w:br/>
        <w:t>Being made thirsty with our herring, we left our</w:t>
        <w:br/>
        <w:t>boat at the great bend and went inland to the fine</w:t>
        <w:br/>
        <w:t>cool spring near the Jenkins house. Found the Polygo-</w:t>
        <w:br/>
        <w:t>‘num sagitiatum, scratch-grass, just blossoming in the</w:t>
        <w:br/>
        <w:t>meadows, and an abundance of the marsh speedwell</w:t>
        <w:br/>
        <w:t>‘and of pogonias (adder’s-tongue arethusas). ‘The erect-</w:t>
        <w:br/>
        <w:t>scaped pyrola. The Jersey tea almost in bloom and,</w:t>
        <w:br/>
        <w:t>close by the Jenkins house in Wayland, the privet</w:t>
        <w:br/>
        <w:t>(Ligustrum vulgare). At the spring, where much forget-</w:t>
        <w:br/>
        <w:t>me-not now in bloom, I found ripe—of a dark red</w:t>
        <w:br/>
        <w:t>color—what I think must be Gray’s Rubus triflorus,</w:t>
        <w:br/>
        <w:t>dwarf raspberry, though it was in a meadow,—a plea-</w:t>
        <w:br/>
        <w:t>sant lively acid fruit. It was running over some sand</w:t>
        <w:br/>
        <w:t>cast out in digging a ditch, and I observed none so</w:t>
        <w:br/>
        <w:t>large or edible elsewhere. This is the fourth kind of</w:t>
        <w:br/>
        <w:t>berry I have found ripe this season. I must see it</w:t>
        <w:br/>
        <w:t>again. It tastes and looks like a cross between a rasp-</w:t>
        <w:br/>
        <w:t>berry and a blackberry. It may be this whose flowers</w:t>
        <w:br/>
        <w:t>I observed so early in Hubbard’s Grove Swamp. I</w:t>
        <w:br/>
        <w:t>drank some high-colored water from a little stream</w:t>
        <w:br/>
        <w:t>in the meadow; for I love to drink the water of the</w:t>
        <w:br/>
        <w:t>meadow or the river I pass the day on, and so get eyes</w:t>
        <w:br/>
        <w:t>to see it with. The potamogeton leaves redden the</w:t>
        <w:br/>
        <w:t>stream in shoal places and retard the progress of our</w:t>
        <w:br/>
        <w:t>boat. ‘The lowest front ranks of the riparial plants be-</w:t>
        <w:br/>
        <w:t>yond the pads are the smalle-leaved polygonum beds,</w:t>
      </w:r>
    </w:p>
    <w:p>
      <w:r>
        <w:br w:type="page"/>
      </w:r>
    </w:p>
    <w:p>
      <w:pPr>
        <w:pStyle w:val="IntenseQuote"/>
      </w:pPr>
      <w:r>
        <w:t>Page-1870</w:t>
      </w:r>
    </w:p>
    <w:p>
      <w:r>
        <w:t>1852] BREAMS’ NESTS 171</w:t>
        <w:br/>
        <w:br/>
        <w:t>not yet in bloom; then the pontederia, or, perchance (in</w:t>
        <w:br/>
        <w:t>some places), the marsh cinquefoil; then the meadow-</w:t>
        <w:br/>
        <w:t>grass, or pipes, or sweet flag, or button-bushes, with</w:t>
        <w:br/>
        <w:t>their lower limbs and stems covered —is it with a</w:t>
        <w:br/>
        <w:t>parasitic, moss-like plant? This might be called the</w:t>
        <w:br/>
        <w:t>Potamogeton River. ‘The leaves now, both on land and</w:t>
        <w:br/>
        <w:t>in water, are eaten by insects and have been for some</w:t>
        <w:br/>
        <w:t>weeks. There is hardly a whole pad or potamogeton</w:t>
        <w:br/>
        <w:t>leaf. They are curiously eaten, often only half through,</w:t>
        <w:br/>
        <w:t>often in direct straight lines across the pads, as it were</w:t>
        <w:br/>
        <w:t>skippingly, or as if they had been raked with shot.</w:t>
        <w:br/>
        <w:t>Their under sides are covered with eggs of insects, as</w:t>
        <w:br/>
        <w:t>‘on land. Counted twenty-one fishes’ nests by the shal-</w:t>
        <w:br/>
        <w:t>low shore just beyond Sherman’s Bridge, within less</w:t>
        <w:br/>
        <w:t>than half a rod, edge to edge, with each a bream poised</w:t>
        <w:br/>
        <w:t>in it. In some cases the fish had just cleared away the</w:t>
        <w:br/>
        <w:t>mud or frog-spittle, exposing the yellow sand or peb-</w:t>
        <w:br/>
        <w:t>bles, —sixteen to twenty-four inches in diameter. My</w:t>
        <w:br/>
        <w:t>early rubus has a much-wrinkled leaf. The morning-</w:t>
        <w:br/>
        <w:t>glory which I bring home opens the next morning in @</w:t>
        <w:br/>
        <w:t>pitcher. Is it the Hypericum ellipticum now in blos-</w:t>
        <w:br/>
        <w:t>som in the river meadows, about a foot high? The</w:t>
        <w:br/>
        <w:t>Lobelia spicata, pale lobelia, like a snapdragon. Is it</w:t>
        <w:br/>
        <w:t>the Erigeron annuus (strigosus of Bigelow) now begi</w:t>
        <w:br/>
        <w:t>ning?</w:t>
        <w:br/>
        <w:br/>
        <w:t>Rice says the earliest flower the honey-bee is found</w:t>
        <w:br/>
        <w:t>on is that of the skunk-cabbage, before the frost is out</w:t>
        <w:br/>
        <w:t>of the meadows; also he gets his first honey from the</w:t>
        <w:br/>
        <w:t>maple and walnut stumps that have been cut in the</w:t>
        <w:br/>
        <w:t>winter, as soon as the sap begins to flow.</w:t>
        <w:br/>
        <w:br/>
        <w:t>* Yes (ix June).</w:t>
      </w:r>
    </w:p>
    <w:p>
      <w:r>
        <w:br w:type="page"/>
      </w:r>
    </w:p>
    <w:p>
      <w:pPr>
        <w:pStyle w:val="IntenseQuote"/>
      </w:pPr>
      <w:r>
        <w:t>Page-1871</w:t>
      </w:r>
    </w:p>
    <w:p>
      <w:r>
        <w:t>12 JOURNAL [Juuy 1</w:t>
        <w:br/>
        <w:br/>
        <w:t>‘A young man in Sudbury told me he had heard</w:t>
        <w:br/>
        <w:t>woodchucks whistle.</w:t>
        <w:br/>
        <w:br/>
        <w:t>July 2. Bigelow tells me that saddlers sometimes</w:t>
        <w:br/>
        <w:t>use the excrescence, the whitish fungus, on the birch to</w:t>
        <w:br/>
        <w:t>stick their awls in. Men find a use for everything at</w:t>
        <w:br/>
        <w:t>last. I saw one nailed up in his shop with an awl in it.</w:t>
        <w:br/>
        <w:br/>
        <w:t>Last night, as lay awake, I dreamed of the muddy</w:t>
        <w:br/>
        <w:t>and weedy river on which I had been paddling, and I</w:t>
        <w:br/>
        <w:t>seemed to derive some vigor from my day’s experience,</w:t>
        <w:br/>
        <w:t>like the lilies which have their roots at the bottom.</w:t>
        <w:br/>
        <w:br/>
        <w:t>Thave plucked a white lily bud just ready to expand,</w:t>
        <w:br/>
        <w:t>and, after keeping it in water for two days," have</w:t>
        <w:br/>
        <w:t>turned back its sepals with my hand and touched the</w:t>
        <w:br/>
        <w:t>lapped points of the petals, when they sprang open and</w:t>
        <w:br/>
        <w:t>rapidly expanded in my, hand into a perfect blossom,</w:t>
        <w:br/>
        <w:t>with the petals as perfectly disposed at equal intervals</w:t>
        <w:br/>
        <w:t>as on their native lakes, and in this case, of course, un-</w:t>
        <w:br/>
        <w:t>touched by an insect. I cut its stem short and placed</w:t>
        <w:br/>
        <w:t>it in a broad dish of water, where it sailed about under</w:t>
        <w:br/>
        <w:t>the breath of the beholder with a slight undulatory mo-</w:t>
        <w:br/>
        <w:t>tion. The breeze of his half-suppressed admiration it</w:t>
        <w:br/>
        <w:t>was that filled its sail. It was a rare-tinted one. A kind</w:t>
        <w:br/>
        <w:t>of popular aura that may be trusted, methinks. Men</w:t>
        <w:br/>
        <w:t>will travel to the Nile to see the lotus flower, who have</w:t>
        <w:br/>
        <w:t>never seen in their glory the lotuses of their native</w:t>
        <w:br/>
        <w:t>streams.</w:t>
        <w:br/>
        <w:br/>
        <w:t>‘The Mollugo verticillata, carpet-weed, is just begin-</w:t>
        <w:br/>
        <w:t>ning in the garden, and the Polygonum convolvulus,</w:t>
        <w:br/>
        <w:t>black bindweed. ‘The spikes of the pale lobelia, some</w:t>
        <w:br/>
        <w:br/>
        <w:t>+ Ti July sa.</w:t>
      </w:r>
    </w:p>
    <w:p>
      <w:r>
        <w:br w:type="page"/>
      </w:r>
    </w:p>
    <w:p>
      <w:pPr>
        <w:pStyle w:val="IntenseQuote"/>
      </w:pPr>
      <w:r>
        <w:t>Page-1872</w:t>
      </w:r>
    </w:p>
    <w:p>
      <w:r>
        <w:t>1852] WILD ROSES 73</w:t>
        <w:br/>
        <w:br/>
        <w:t>blue, some white, passing insensibly from one to the</w:t>
        <w:br/>
        <w:t>other, and especially hard to distinguish in the twilight,</w:t>
        <w:br/>
        <w:t>are quite handsome: now in moist ground, rising above</w:t>
        <w:br/>
        <w:t>the grass. The prunella has various tints in various</w:t>
        <w:br/>
        <w:t>lights, now blue, now lilac. As the twilight deepens</w:t>
        <w:br/>
        <w:t>into night, its color changes. It always suggests fresh-</w:t>
        <w:br/>
        <w:t>ness and coolness, from the places where it grows. I</w:t>
        <w:br/>
        <w:t>see the downy heads of the senecio gone to seed, this-</w:t>
        <w:br/>
        <w:t>tlelike but small. ‘The gnaphaliums and this are</w:t>
        <w:br/>
        <w:t>among the earliest to present this appearance.</w:t>
        <w:br/>
        <w:br/>
        <w:t>On my way to the Hubbard Bathing-Place, at sun-</w:t>
        <w:br/>
        <w:t>down.</w:t>
        <w:br/>
        <w:br/>
        <w:t>‘The blue-eyed grass shuts up before night, and me-</w:t>
        <w:br/>
        <w:t>thinks it does not open very early the next morning.</w:t>
        <w:br/>
        <w:t>‘The Cornus stolonifera, red osier, osier rouge, well out,</w:t>
        <w:br/>
        <w:t>and probably has been a day or two. I have got the</w:t>
        <w:br/>
        <w:t>order of the cornels, I think, pretty well. I see plenty</w:t>
        <w:br/>
        <w:t>of the Pellandra Virginica coming forward in Hub-</w:t>
        <w:br/>
        <w:t>bard’s meadow, and its lobes are more blunt than the</w:t>
        <w:br/>
        <w:t>sagittaria. Pogonias are very common in the meadows</w:t>
        <w:br/>
        <w:t>now. The seed-vessels of the Irie Virginiea are formed.</w:t>
        <w:br/>
        <w:br/>
        <w:t>At the bathing-place there is [a] hummock which</w:t>
        <w:br/>
        <w:t>vwas floated on to the meadow some springs ago, now</w:t>
        <w:br/>
        <w:t>densely covered with the handsome red-stemmed wild</w:t>
        <w:br/>
        <w:t>rose, afull but irregular clump, from the ground, show-</w:t>
        <w:br/>
        <w:t>ing no bare stems below, but a dense mass of shining</w:t>
        <w:br/>
        <w:t>leaves and small red stems above in their midst, and</w:t>
        <w:br/>
        <w:t>on every side now, in the twilight, more than usually</w:t>
        <w:br/>
        <w:t>beautiful they appear. Countless roses, partly closed,</w:t>
        <w:br/>
        <w:t>of a very deep rich color, as if the rays of the departed</w:t>
        <w:br/>
        <w:t>sun still shone through them; a more spiritual rose at</w:t>
      </w:r>
    </w:p>
    <w:p>
      <w:r>
        <w:br w:type="page"/>
      </w:r>
    </w:p>
    <w:p>
      <w:pPr>
        <w:pStyle w:val="IntenseQuote"/>
      </w:pPr>
      <w:r>
        <w:t>Page-1873</w:t>
      </w:r>
    </w:p>
    <w:p>
      <w:r>
        <w:t>174 JOURNAL [Jury 2</w:t>
        <w:br/>
        <w:br/>
        <w:t>this hour, beautifully blushing; and then the unspeak-</w:t>
        <w:br/>
        <w:t>able beauty and promise of those fair swollen buds that</w:t>
        <w:br/>
        <w:t>spot the mass, which will blossom'to-morrow, and the</w:t>
        <w:br/>
        <w:t>more distant promise of the handsomely formed green</w:t>
        <w:br/>
        <w:t>ones, which yet show no red, for few things are hand-</w:t>
        <w:br/>
        <w:t>somer than a rosebud in any stage; these mingled with</w:t>
        <w:br/>
        <w:t>afew pure white elder blossoms and some rosaceous</w:t>
        <w:br/>
        <w:t>or pinkish meadow-sweet heads. I am confident that</w:t>
        <w:br/>
        <w:t>there can be nothing so beautiful in any cultivated gar-</w:t>
        <w:br/>
        <w:t>den, with all their varieties, as this wild clump. I after-</w:t>
        <w:br/>
        <w:t>wards found a similar though not so large and dense a.</w:t>
        <w:br/>
        <w:t>clump of sweet-briars. Methinks their flowers are not</w:t>
        <w:br/>
        <w:t>so fragrant, and perhaps never of so deep a red. Per-</w:t>
        <w:br/>
        <w:t>haps they are more sure to open in a pitcher than the</w:t>
        <w:br/>
        <w:t>last.</w:t>
        <w:br/>
        <w:br/>
        <w:t>Tt is starlight. Near woods the veery is a steady</w:t>
        <w:br/>
        <w:t>singer at this hour.' I notice that the lowest leaves of</w:t>
        <w:br/>
        <w:t>my potamogeton are pellucid and wavy, which, com-</w:t>
        <w:br/>
        <w:t>bined with their purplish tinge on the surface, makes</w:t>
        <w:br/>
        <w:t>me doubt if it be not the pulcher.</w:t>
        <w:br/>
        <w:br/>
        <w:t>Do the hardhack leaves stand up and bug the stem</w:t>
        <w:br/>
        <w:t>at night, that they show their under sides s0?</w:t>
        <w:br/>
        <w:br/>
        <w:t>Nature is reported not by him who goes forth con-</w:t>
        <w:br/>
        <w:t>sciously as an observer, but in the fullness of life. To</w:t>
        <w:br/>
        <w:t>such a one she rushes to make her report. To the full</w:t>
        <w:br/>
        <w:t>heart she is all but a figure of speech. ‘This is my year</w:t>
        <w:br/>
        <w:t>of observation, and I fancy that my friends are also</w:t>
        <w:br/>
        <w:t>more devoted to outward observation than ever before,</w:t>
        <w:br/>
        <w:t>as if it were an epidemic. I cross the brook by Hub-</w:t>
        <w:br/>
        <w:t>bard’s little bridge. Now nothing but the cool invigo-</w:t>
        <w:br/>
        <w:br/>
        <w:t>+ [This sentence is queried in the margin]</w:t>
      </w:r>
    </w:p>
    <w:p>
      <w:r>
        <w:br w:type="page"/>
      </w:r>
    </w:p>
    <w:p>
      <w:pPr>
        <w:pStyle w:val="IntenseQuote"/>
      </w:pPr>
      <w:r>
        <w:t>Page-1874</w:t>
      </w:r>
    </w:p>
    <w:p>
      <w:r>
        <w:t>1852] THE MOON'S AURORA 15</w:t>
        <w:br/>
        <w:br/>
        <w:t>rating scent which is perceived at night in these low</w:t>
        <w:br/>
        <w:t>meadowy places where the alder and fers grow can</w:t>
        <w:br/>
        <w:t>restore my spirits. (I made it an object to find a new</w:t>
        <w:br/>
        <w:t>Parmelia caperata in fruit in each walk.) At this sea-</w:t>
        <w:br/>
        <w:t>son, methinks, we do not regard the larger features of</w:t>
        <w:br/>
        <w:t>the landscape, as in the spring, but are absorbed in de-</w:t>
        <w:br/>
        <w:t>tails. Then, when the meadows were flooded, I looked</w:t>
        <w:br/>
        <w:t>far over them to the distant woods and the outlines of</w:t>
        <w:br/>
        <w:t>hills, which were more distinct. I should not have so</w:t>
        <w:br/>
        <w:t>much to say of extensive water or landscapes at this</w:t>
        <w:br/>
        <w:t>season. You are a little bewildered by the variety of</w:t>
        <w:br/>
        <w:t>objects. There must be a certain meagreness of details</w:t>
        <w:br/>
        <w:t>and nakedness for wide views.</w:t>
        <w:br/>
        <w:br/>
        <w:t>(The obtuse galium shows its minute white flowers</w:t>
        <w:br/>
        <w:t>in the meadows.) If I remember,:the early part of</w:t>
        <w:br/>
        <w:t>Tune was cool, as also the latter, though we had some</w:t>
        <w:br/>
        <w:t>hot weather, perhaps, toward the middle. The clover</w:t>
        <w:br/>
        <w:t>heads are drying up except in meadows.</w:t>
        <w:br/>
        <w:br/>
        <w:t>9 o'clock. — The full moon rising (or full last night)</w:t>
        <w:br/>
        <w:t>is revealed first by some slight clouds above the eastern</w:t>
        <w:br/>
        <w:t>horizon looking white, —the first indication that she</w:t>
        <w:br/>
        <w:t>is about to rise, the traces of day not yet gone in the</w:t>
        <w:br/>
        <w:t>‘west. In the west, similar clouds, seen against a lighter</w:t>
        <w:br/>
        <w:t>sky, look dark and heavy. Now a lower cloud in the</w:t>
        <w:br/>
        <w:t>east reflects a more yellowish light. ‘The moon, far</w:t>
        <w:br/>
        <w:t>over the round globe travelling this way, sends her</w:t>
        <w:br/>
        <w:t>light forward to yonder cloud, from which the news of</w:t>
        <w:br/>
        <w:t>her coming is reflected to us. The moon’s aurora! it</w:t>
        <w:br/>
        <w:t>is without redness or fulgidness, like the dawn of philo-</w:t>
        <w:br/>
        <w:t>sophy,—and its noon, too. At her dawning no cocks</w:t>
        <w:br/>
        <w:t>crow, How few creatures to hail her rising! Only some</w:t>
      </w:r>
    </w:p>
    <w:p>
      <w:r>
        <w:br w:type="page"/>
      </w:r>
    </w:p>
    <w:p>
      <w:pPr>
        <w:pStyle w:val="IntenseQuote"/>
      </w:pPr>
      <w:r>
        <w:t>Page-1875</w:t>
      </w:r>
    </w:p>
    <w:p>
      <w:r>
        <w:t>176 JOURNAL [Ju 2</w:t>
        <w:br/>
        <w:br/>
        <w:t>belated travellers that may be abroad this night. What</w:t>
        <w:br/>
        <w:t>graduated information of her coming! More and more</w:t>
        <w:br/>
        <w:t>yellow glows the low cloud, with concentrating light,</w:t>
        <w:br/>
        <w:t>‘and now the moon's edge suddenly appears above a</w:t>
        <w:br/>
        <w:t>low bank of cloud not seen before, and she scems to</w:t>
        <w:br/>
        <w:t>come forward apace without introduction, after all; and</w:t>
        <w:br/>
        <w:t>the steadiness with which she rises with undisturbed</w:t>
        <w:br/>
        <w:t>serenity, like a queen who has learned to walk before</w:t>
        <w:br/>
        <w:t>her court, is glorious, and she soon reaches the open</w:t>
        <w:br/>
        <w:t>sea of the heavens. She seems to advance (so, per-</w:t>
        <w:br/>
        <w:t>chance, flows the blood in the veins of the beholder)</w:t>
        <w:br/>
        <w:t>by graceful sallying essays, trailing her garment up the</w:t>
        <w:br/>
        <w:t>sky.</w:t>
        <w:br/>
        <w:br/>
        <w:t>July 3, From Deep Cut over Fair Haven; back by</w:t>
        <w:br/>
        <w:t>Potter's path; 5 Pp. a.</w:t>
        <w:br/>
        <w:br/>
        <w:t>‘The yellow lily (Lilium Canadense) is out, rising</w:t>
        <w:br/>
        <w:t>above the meadow-grass, sometimes one, sometimes</w:t>
        <w:br/>
        <w:t>two. Young woodehucks, sitting in their holes, allow</w:t>
        <w:br/>
        <w:t>me to come quite near. Clover is mostly dried up.</w:t>
        <w:br/>
        <w:t>‘The Chimaphila umbellata, wintergreen, must have</w:t>
        <w:br/>
        <w:t>been in blossom some time. The back side of its</w:t>
        <w:br/>
        <w:t>petals, “cream colored tinged with purple,” which is</w:t>
        <w:br/>
        <w:t>tured toward the beholder, while the face is toward</w:t>
        <w:br/>
        <w:t>the carth, is the handsomest. It is a very pretty little</w:t>
        <w:br/>
        <w:t>chandelier of a flower, fit to adorn the forest floor. Its</w:t>
        <w:br/>
        <w:t>buds are nearly as handsome. (They appear long in</w:t>
        <w:br/>
        <w:t>unfolding.) Polygonum Persizaria just beginning.</w:t>
        <w:br/>
        <w:br/>
        <w:t>‘The pickers have quite thinned the crop of early</w:t>
        <w:br/>
        <w:t>blueberries where Stow cut off winter before last.</w:t>
        <w:br/>
        <w:t>‘When the woods on some hillside are cut off, the Vac-</w:t>
      </w:r>
    </w:p>
    <w:p>
      <w:r>
        <w:br w:type="page"/>
      </w:r>
    </w:p>
    <w:p>
      <w:pPr>
        <w:pStyle w:val="IntenseQuote"/>
      </w:pPr>
      <w:r>
        <w:t>Page-1876</w:t>
      </w:r>
    </w:p>
    <w:p>
      <w:r>
        <w:t>1852] BLUEBERRY-PICKERS 7</w:t>
        <w:br/>
        <w:br/>
        <w:t>cinium Pennsylvanicum springs up, or grows more luxu-</w:t>
        <w:br/>
        <w:t>riantly, being exposed to light and air, and by the</w:t>
        <w:br/>
        <w:t>second year its stems are weighed to the ground with</w:t>
        <w:br/>
        <w:t>clusters of blue berries covered with bloom, and much</w:t>
        <w:br/>
        <w:t>larger than they commonly grow, also with a livelier</w:t>
        <w:br/>
        <w:t>taste than usual, as if remembering some primitive</w:t>
        <w:br/>
        <w:t>mountain-side given up to them anciently. Such places</w:t>
        <w:br/>
        <w:t>supply the villagers with the earliest berries for two or</w:t>
        <w:br/>
        <w:t>three years, or until the rising wood overgrows them</w:t>
        <w:br/>
        <w:t>and they withdraw into the bosom of Nature again.</w:t>
        <w:br/>
        <w:t>‘They flourish during the few years between one forest's</w:t>
        <w:br/>
        <w:t>fall and another's rise. Before you had prepared your</w:t>
        <w:br/>
        <w:t>mind or made up your mouth for berries, thinking only</w:t>
        <w:br/>
        <w:t>of crude green ones, earlier by ten days than you had</w:t>
        <w:br/>
        <w:t>expected, some child of the woods is at your door with</w:t>
        <w:br/>
        <w:t>ripe blueberries; for didn’t you know that Mr. Stow</w:t>
        <w:br/>
        <w:t>cut off his wood-lot winter before last? Itis an ill wind</w:t>
        <w:br/>
        <w:t>that blows nobody any good, and thus it happens that</w:t>
        <w:br/>
        <w:t>when the owner lays bare and deforms a hillside, and</w:t>
        <w:br/>
        <w:t>alone appears to reap any advantage from it by a crop</w:t>
        <w:br/>
        <w:t>of wood, all the villagers and the inhabitants of distant</w:t>
        <w:br/>
        <w:t>cities obtain some compensation in the crop of berries</w:t>
        <w:br/>
        <w:t>that it yields. They glean after the woodchopper, not</w:t>
        <w:br/>
        <w:t>fagots, but full baskets of blueberries. I am surprised</w:t>
        <w:br/>
        <w:t>to see how suddenly, when the sun and air and rain</w:t>
        <w:br/>
        <w:t>are let in, these bushes, which, in the shade of the for-</w:t>
        <w:br/>
        <w:t>cst, scarcely yielded the walker a berry, will suddenly</w:t>
        <w:br/>
        <w:t>be weighed down with fruit. Let alone your garden,</w:t>
        <w:br/>
        <w:t>cease your cultivation, and in how short a time will</w:t>
        <w:br/>
        <w:t>blueberries and huckleberries grow there!</w:t>
        <w:br/>
        <w:t>T have not noticed a violet for some time.</w:t>
      </w:r>
    </w:p>
    <w:p>
      <w:r>
        <w:br w:type="page"/>
      </w:r>
    </w:p>
    <w:p>
      <w:pPr>
        <w:pStyle w:val="IntenseQuote"/>
      </w:pPr>
      <w:r>
        <w:t>Page-1877</w:t>
      </w:r>
    </w:p>
    <w:p>
      <w:r>
        <w:t>178 JOURNAL [Jour 8</w:t>
        <w:br/>
        <w:br/>
        <w:t>Bathed beneath Fair Haven.</w:t>
        <w:br/>
        <w:br/>
        <w:t>How much food the muskrats have at hand! They</w:t>
        <w:br/>
        <w:t>may well be numerous. At this place the bottom in</w:t>
        <w:br/>
        <w:t>shallow water at a little distance from the shore is</w:t>
        <w:br/>
        <w:t>thickly covered with clams, half buried and on their</w:t>
        <w:br/>
        <w:t>ends, generally a little aslant. Sometimes there are a</w:t>
        <w:br/>
        <w:t>dozen or more side by side within a square foot, and</w:t>
        <w:br/>
        <w:t>I [sic] that, over a space twenty rods long and one wide</w:t>
        <w:br/>
        <w:t>(Z know not how much farther they reach into the</w:t>
        <w:br/>
        <w:t>river), they would average three to a square foot, which</w:t>
        <w:br/>
        <w:t>would give 16,885 clams to twenty rods of shore (on</w:t>
        <w:br/>
        <w:t>‘one side of the river), and I suspect that there are many</w:t>
        <w:br/>
        <w:t>more. Nowonder that muskrats multiply, and that the</w:t>
        <w:br/>
        <w:t>shores are covered with their shells left by the musk-</w:t>
        <w:br/>
        <w:t>rats. In bathing here I can hardly step without tread-</w:t>
        <w:br/>
        <w:t>ing on them, sometimes half a dozen at once, and often</w:t>
        <w:br/>
        <w:t>I cut my feet pretty severely on their shells. They are</w:t>
        <w:br/>
        <w:t>partly covered with mud and the short weeds at the</w:t>
        <w:br/>
        <w:t>bottom, and they are of the same color themselves;</w:t>
        <w:br/>
        <w:t>but, stooping down over them, when the roil has sub-</w:t>
        <w:br/>
        <w:t>sided, I can see them now (at 5.80 P. m.) with their</w:t>
        <w:br/>
        <w:t>mouths (?) open,—an inch long and a quarter of an</w:t>
        <w:br/>
        <w:t>inch wide, with a waving fringe about it, and another</w:t>
        <w:br/>
        <w:t>smaller opening close to it without any fringe, through</w:t>
        <w:br/>
        <w:t>both of which I see distinctly into the white interior</w:t>
        <w:br/>
        <w:t>of the fish. When I touch one, he instantly closes his</w:t>
        <w:br/>
        <w:t>shell and, if taken out, quickly spurts water like a salt-</w:t>
        <w:br/>
        <w:t>water clam. Evidently taking in their food and strain-</w:t>
        <w:br/>
        <w:t>ing it with that waving motion of the cilise. ‘There they</w:t>
        <w:br/>
        <w:t>lie, both under the pads and in the sun.</w:t>
        <w:br/>
        <w:br/>
        <w:t>Ceanothus Americanus, New Jersey tea. The last</w:t>
      </w:r>
    </w:p>
    <w:p>
      <w:r>
        <w:br w:type="page"/>
      </w:r>
    </w:p>
    <w:p>
      <w:pPr>
        <w:pStyle w:val="IntenseQuote"/>
      </w:pPr>
      <w:r>
        <w:t>Page-1878</w:t>
      </w:r>
    </w:p>
    <w:p>
      <w:r>
        <w:t>1852] A JULY DAWN 179</w:t>
        <w:br/>
        <w:br/>
        <w:t>‘month has been very breezy and on the whole a cold</w:t>
        <w:br/>
        <w:t>one, I remember; rippling leaves, showing their light</w:t>
        <w:br/>
        <w:t>under sides. Rubus strigoeus, wild red raspberry. Tcan</w:t>
        <w:br/>
        <w:t>hardly find a geranium now. The common carrot</w:t>
        <w:br/>
        <w:t>by the roadside (Daucus Carota) is in some respects</w:t>
        <w:br/>
        <w:t>an interesting plant, for its umbel, as Bigelow says, is</w:t>
        <w:br/>
        <w:t>shaped like a bird's nest, and its large pinnatifid in-</w:t>
        <w:br/>
        <w:t>volucre, interlacing by its fine segments, resembles a</w:t>
        <w:br/>
        <w:t>fanciful ladies’ work-basket. Asclepias purpurascens.</w:t>
        <w:br/>
        <w:t>I find a potamogeton to-day over the clams, which ap-</w:t>
        <w:br/>
        <w:t>pears to correspond to the P. pulcher. I am not sure</w:t>
        <w:br/>
        <w:t>that it is what I have called the nafans, but this cannot</w:t>
        <w:br/>
        <w:t>be the natans, for the leaves are not all long-petioled,</w:t>
        <w:br/>
        <w:t>but the lower ones waved and quite pellucid.</w:t>
        <w:br/>
        <w:br/>
        <w:t>July 4, Sunday. 8 A. M.—To Conantum, to see the</w:t>
        <w:br/>
        <w:t>lilies open.</w:t>
        <w:br/>
        <w:br/>
        <w:t>T hear an occasional crowing of cocks in distant</w:t>
        <w:br/>
        <w:t>bars, as has been their habit for how many thousand</w:t>
        <w:br/>
        <w:t>years. It was so when Iwas young; and it will be so</w:t>
        <w:br/>
        <w:t>when I am old. I hear the croak of a tree-toad as I</w:t>
        <w:br/>
        <w:t>am crossing the yard. I am surprised tofind the dawn</w:t>
        <w:br/>
        <w:t>so far advanced. There is a yellowish segment of light</w:t>
        <w:br/>
        <w:t>in the east, paling a star and adding sensibly to the</w:t>
        <w:br/>
        <w:t>light of the waning and now declining moon. ‘There is</w:t>
        <w:br/>
        <w:t>very little dew on the uplands. I hear a little twittering</w:t>
        <w:br/>
        <w:t>and some clear singing from the seringo and the song</w:t>
        <w:br/>
        <w:t>sparrow as I go along the back road, and now and</w:t>
        <w:br/>
        <w:t>then the note of a bullfrog from the river. The light</w:t>
        <w:br/>
        <w:t>in the east has acquired a reddish tinge near the hori-</w:t>
        <w:br/>
        <w:t>zon. Small wisps of cloud are already fuscous and</w:t>
      </w:r>
    </w:p>
    <w:p>
      <w:r>
        <w:br w:type="page"/>
      </w:r>
    </w:p>
    <w:p>
      <w:pPr>
        <w:pStyle w:val="IntenseQuote"/>
      </w:pPr>
      <w:r>
        <w:t>Page-1879</w:t>
      </w:r>
    </w:p>
    <w:p>
      <w:r>
        <w:t>180 JOURNAL (Jory 4</w:t>
        <w:br/>
        <w:br/>
        <w:t>dark, seen against the light, as in the west at evening.</w:t>
        <w:br/>
        <w:t>It being Sunday morning, I hear no early stirring farmer</w:t>
        <w:br/>
        <w:t>driving over a bridge. ‘The crickets are net remarkably</w:t>
        <w:br/>
        <w:t>loud at this season. The sound of a whip-poor-will is</w:t>
        <w:br/>
        <w:t>wafted from the woods. Now, on the Corner road, the</w:t>
        <w:br/>
        <w:t>hedges are alive with twittering sparrows, a bluebird or</w:t>
        <w:br/>
        <w:t>two, ete. The daylight now balances the moonlight.</w:t>
        <w:br/>
        <w:t>How short the nights! The last traces of day have not</w:t>
        <w:br/>
        <w:t>disappeared much before 10 o’clock, or perchance 9.80,</w:t>
        <w:br/>
        <w:t>and before $ a. m. you see them again in the east, —</w:t>
        <w:br/>
        <w:t>probably 2.90,—leaving about five hours of solid</w:t>
        <w:br/>
        <w:t>night, the sun so soon coming round again. The robins</w:t>
        <w:br/>
        <w:t>sing, but not so loud and long as in the spring. I have</w:t>
        <w:br/>
        <w:t>not been awakened by them latterly in the mornings.</w:t>
        <w:br/>
        <w:t>Is it my fault? (Ah! those momings when you are</w:t>
        <w:br/>
        <w:t>awakened in the dawn by the singing, the matins, of</w:t>
        <w:br/>
        <w:t>the birds!) hear the dumping sound of frogs now on</w:t>
        <w:br/>
        <w:t>the causeway. Some small clouds in the east are red-</w:t>
        <w:br/>
        <w:t>dish fuscous. ‘There is no fog on the river nor in the</w:t>
        <w:br/>
        <w:t>meadows. The kingbird twitters (?) on the black wil-</w:t>
        <w:br/>
        <w:t>lows. Methinks I saw the not yet extinguished lights</w:t>
        <w:br/>
        <w:t>of one or two fireflies in the darker ruts in the grass, in</w:t>
        <w:br/>
        <w:t>Conant's meadow.(The moon yields to the sun. She</w:t>
        <w:br/>
        <w:t>pales even in the presence of his dawn. It is chiefly the</w:t>
        <w:br/>
        <w:t>spring birds that I hear at this hour, and in each dawn</w:t>
        <w:br/>
        <w:t>the spring is thus revived. The notes of the sparrows</w:t>
        <w:br/>
        <w:t>and the bluebitds and the robin have @ prominence</w:t>
        <w:br/>
        <w:t>now which they have not by day.)</w:t>
        <w:br/>
        <w:br/>
        <w:t>‘The light is more and more general, and some low</w:t>
        <w:br/>
        <w:t>bars begin to look bluish as well as reddish. (Else-</w:t>
        <w:br/>
        <w:t>where the sky wholly clear of clouds.) The dawn is at</w:t>
      </w:r>
    </w:p>
    <w:p>
      <w:r>
        <w:br w:type="page"/>
      </w:r>
    </w:p>
    <w:p>
      <w:pPr>
        <w:pStyle w:val="IntenseQuote"/>
      </w:pPr>
      <w:r>
        <w:t>Page-1880</w:t>
      </w:r>
    </w:p>
    <w:p>
      <w:r>
        <w:t>1852] SUNRISE 181</w:t>
        <w:br/>
        <w:br/>
        <w:t>this stage far lighterthan the brightest moonlight. Iwrite</w:t>
        <w:br/>
        <w:t>by it. Yet the sun will not rise for some time. Those</w:t>
        <w:br/>
        <w:t>bars are reddening more above one spot. They grow</w:t>
        <w:br/>
        <w:t>purplish, or lilac rather. White and whiter grows the</w:t>
        <w:br/>
        <w:t>light in the eastern sky. (And now, descending to the</w:t>
        <w:br/>
        <w:t>Clift by the riverside, I cannot see the low horizon and</w:t>
        <w:br/>
        <w:t>its phenomena.) I love to go through these old apple</w:t>
        <w:br/>
        <w:t>orchards so irregularly set out. Sometimes two trees</w:t>
        <w:br/>
        <w:t>standing close together. The rows of grafted fruit will</w:t>
        <w:br/>
        <w:t>never tempt me to wander amid them like these. A</w:t>
        <w:br/>
        <w:t>bittern leaves the shore at my approach. I suppose it</w:t>
        <w:br/>
        <w:t>is he whose excrement has whitened the rocks, as if a</w:t>
        <w:br/>
        <w:t>‘mason had spilled his whitewash. A nighthawk squeaks</w:t>
        <w:br/>
        <w:t>and booms, before sunrise. The insects shaped like</w:t>
        <w:br/>
        <w:t>shad-flies (some which I see are larger and yellowish)</w:t>
        <w:br/>
        <w:t>begin to leave their cases (and selves?) on the stems</w:t>
        <w:br/>
        <w:t>of the grasses and the rushes in the water. I find them</w:t>
        <w:br/>
        <w:t>so weak they can hardly hold on. I hear the black:</w:t>
        <w:br/>
        <w:t>bird’s conqueree, and the kingfisher darts away with his</w:t>
        <w:br/>
        <w:t>alarum and outstretched neck. Every lily is shut.</w:t>
        <w:br/>
        <w:t>Sunrise) Ise it gilding the top of the hill behind</w:t>
        <w:br/>
        <w:t>me, but the sun itself is concealed by the hills and</w:t>
        <w:br/>
        <w:t>woods on the east shore. A very slight fog begins to</w:t>
        <w:br/>
        <w:t>rise now in one place on the river. (There is something</w:t>
        <w:br/>
        <w:t>serenely glorious and memorable to me in the sight of</w:t>
        <w:br/>
        <w:t>the first cool sunlight now gilding the eastern extremity</w:t>
        <w:br/>
        <w:t>of the bushy island in Fair Haven, that wild lake. The</w:t>
        <w:br/>
        <w:t>subdued light and the repose remind me of Hades. In</w:t>
        <w:br/>
        <w:t>such sunlight there is no fever) It is such an innocent</w:t>
        <w:br/>
        <w:t>pale yellow as the spring flowers) It is the pollen of</w:t>
        <w:br/>
        <w:t>the sun, fertilizing plants. Che color of the earliest</w:t>
      </w:r>
    </w:p>
    <w:p>
      <w:r>
        <w:br w:type="page"/>
      </w:r>
    </w:p>
    <w:p>
      <w:pPr>
        <w:pStyle w:val="IntenseQuote"/>
      </w:pPr>
      <w:r>
        <w:t>Page-1881</w:t>
      </w:r>
    </w:p>
    <w:p>
      <w:r>
        <w:t>182 JOURNAL Duy 4</w:t>
        <w:br/>
        <w:br/>
        <w:t>spring flowers is as cool and innocent as the first rays</w:t>
        <w:br/>
        <w:t>of the sun in the morning falling on woods and Mis)</w:t>
        <w:br/>
        <w:t>‘The fog not only rises upward (about two feet), but al</w:t>
        <w:br/>
        <w:br/>
        <w:t>‘once there is a motion from the sun over the surface.</w:t>
        <w:br/>
        <w:t>‘What means this endless motion of water-bugs collected</w:t>
        <w:br/>
        <w:t>in little groups on the surface and ceaselessly circling</w:t>
        <w:br/>
        <w:t>about their centre, as if they were a family hatched</w:t>
        <w:br/>
        <w:t>from the eggs on the under side of a pad? Is not this</w:t>
        <w:br/>
        <w:t>motion intended partly to balk the fishes? Methinks</w:t>
        <w:br/>
        <w:t>they did not begin to move till sunrise. Where were</w:t>
        <w:br/>
        <w:t>they? And now I see an army of skaters advancing in</w:t>
        <w:br/>
        <w:t>loose array, —of chasseurs or scouts, as Indian allies</w:t>
        <w:br/>
        <w:t>are drawn in old books.</w:t>
        <w:br/>
        <w:br/>
        <w:t>‘Now the rays of the sun have reached my seat, afew</w:t>
        <w:br/>
        <w:t>feet above the water; flies begin to buzz, mosquitoes to</w:t>
        <w:br/>
        <w:t>be less troublesome. A hummingbird hums by over</w:t>
        <w:br/>
        <w:t>the pads up the river, as if looking, like myself, to see</w:t>
        <w:br/>
        <w:t>if lilies have blossomed. ‘The birds begin to sing gen-</w:t>
        <w:br/>
        <w:t>rally, and, if not loudest, at least most noticeably on</w:t>
        <w:br/>
        <w:t>account of the quietness of the hour, just before —a</w:t>
        <w:br/>
        <w:t>few minutes before —sunrise. They do not sing so in-</w:t>
        <w:br/>
        <w:t>cessantly and earnestly, as a regular thing, half an hour</w:t>
        <w:br/>
        <w:t>later.</w:t>
        <w:br/>
        <w:br/>
        <w:t>Carefully looking both up and down the river, Icould</w:t>
        <w:br/>
        <w:t>perceive that the lilies began to open about fifteen</w:t>
        <w:br/>
        <w:t>minutes after the sun from over the opposite bank fell</w:t>
        <w:br/>
        <w:t>on them, which was perhaps three quarters of an hour</w:t>
        <w:br/>
        <w:t>after sunrise (which is about 4.30), and one was fully</w:t>
        <w:br/>
        <w:t>expanded about twenty minutes later. When I returned</w:t>
        <w:br/>
        <w:t>over the bridge about 6.15, there were perhaps a dozen</w:t>
        <w:br/>
        <w:t>‘open ones in sight. It was very difficult to find one</w:t>
      </w:r>
    </w:p>
    <w:p>
      <w:r>
        <w:br w:type="page"/>
      </w:r>
    </w:p>
    <w:p>
      <w:pPr>
        <w:pStyle w:val="IntenseQuote"/>
      </w:pPr>
      <w:r>
        <w:t>Page-1882</w:t>
      </w:r>
    </w:p>
    <w:p>
      <w:r>
        <w:t>1852] WATER-LILIES 183</w:t>
        <w:br/>
        <w:br/>
        <w:t>not injured by insects, Even the buds which were just</w:t>
        <w:br/>
        <w:t>about to'expand were frequently bored quite through,</w:t>
        <w:br/>
        <w:t>and the water had rotted them. You must be on hand</w:t>
        <w:br/>
        <w:t>carly to anticipate insects.</w:t>
        <w:br/>
        <w:br/>
        <w:t>One thimble-berry which will be quite ripe by to-mor-</w:t>
        <w:br/>
        <w:t>row. Indigo almost expanded. I perceive the meadow</w:t>
        <w:br/>
        <w:t>fragrance on the causeway. Bobolinks still.</w:t>
        <w:br/>
        <w:br/>
        <w:t>I bring home a dozen perfect lily buds, — all I can</w:t>
        <w:br/>
        <w:t>find within many rods, — which have never yet opened;</w:t>
        <w:br/>
        <w:t>I prepare a large pan of water; I cut their stems quite</w:t>
        <w:br/>
        <w:t>short; Itum back their calyx-leaves with my fingers,</w:t>
        <w:br/>
        <w:t>so that they may float upright; I touch the points of</w:t>
        <w:br/>
        <w:t>their petals, and breathe or blow on them, and toss</w:t>
        <w:br/>
        <w:t>them in. They spring open rapidly, or gradually ex-</w:t>
        <w:br/>
        <w:t>pand in the course of an hour, — all but one or two.</w:t>
        <w:br/>
        <w:br/>
        <w:t>At 12.90 . st, I perceive that the lilies in the river</w:t>
        <w:br/>
        <w:t>have begun to shut up. ‘The water has gone down so</w:t>
        <w:br/>
        <w:t>much that I can stand on the shore and pluck as many</w:t>
        <w:br/>
        <w:t>as I want, and they are the fairest. ones, concealed by</w:t>
        <w:br/>
        <w:t>the pickerel-weed, often the whole plant high and dry.</w:t>
        <w:br/>
        <w:t>I go again to the river at 2.50 P. , and every lily is</w:t>
        <w:br/>
        <w:t>shut.</w:t>
        <w:br/>
        <w:br/>
        <w:t>I will here tell the history of my rosaceous lilies</w:t>
        <w:br/>
        <w:t>plucked the Ist of July. They were buds at the bottom</w:t>
        <w:br/>
        <w:t>of a pitcher of water all the 2d, having been kept in</w:t>
        <w:br/>
        <w:t>my hat part of the day before. On the morning of the</w:t>
        <w:br/>
        <w:t>8d I assisted their opening, and put them in water, as</w:t>
        <w:br/>
        <w:t>Thave described; but they did not shut up at noon,</w:t>
        <w:br/>
        <w:t>like those in the river, but at dark, their petals, at least,</w:t>
        <w:br/>
        <w:t>quite tight and close. They all opened again in the</w:t>
        <w:br/>
        <w:t>course of the forenoon of the 4th, but had not shut up</w:t>
      </w:r>
    </w:p>
    <w:p>
      <w:r>
        <w:br w:type="page"/>
      </w:r>
    </w:p>
    <w:p>
      <w:pPr>
        <w:pStyle w:val="IntenseQuote"/>
      </w:pPr>
      <w:r>
        <w:t>Page-1883</w:t>
      </w:r>
    </w:p>
    <w:p>
      <w:r>
        <w:t>184 JOURNAL [Jour 4</w:t>
        <w:br/>
        <w:br/>
        <w:t>at 10 o'clock v. a, though I found them shut in the</w:t>
        <w:br/>
        <w:t>moming of the 5th. May it be that they can Bear only</w:t>
        <w:br/>
        <w:t>a certain amount of light, and these, being in the shade,</w:t>
        <w:br/>
        <w:t>remained open longer? (I think not, for they shut up</w:t>
        <w:br/>
        <w:t>in the river that quite cloudy day, July Ist.) Oris their</w:t>
        <w:br/>
        <w:t>vitality too little to permit [them] to perform their regu-</w:t>
        <w:br/>
        <w:t>lar functions ?</w:t>
        <w:br/>
        <w:br/>
        <w:t>Can that meadow fragrance come from the purple</w:t>
        <w:br/>
        <w:t>summits of the eupatorium ?</w:t>
        <w:br/>
        <w:br/>
        <w:t>I looked down on the river behind Dodd’s at 2.30</w:t>
        <w:br/>
        <w:t>P.M, a slate-colored stream with a scarcely perceptible</w:t>
        <w:br/>
        <w:t>current, with a male and female shore; the former, more</w:t>
        <w:br/>
        <w:t>abrupt, of button-bushes and willows, the other, flat,</w:t>
        <w:br/>
        <w:t>of grass and pickerel-weed alone. Beyond the former,</w:t>
        <w:br/>
        <w:t>the water being deep, extends a border or fringe of</w:t>
        <w:br/>
        <w:t>green and purplish pads lying perfectly flat on the sur-</w:t>
        <w:br/>
        <w:t>face, but on the latter side the pads extend a half a</w:t>
        <w:br/>
        <w:t>rood or a rod beyond the pickerel-weed, — shining pads</w:t>
        <w:br/>
        <w:t>reflecting the light, dotted with white or yellow lilies.</w:t>
        <w:br/>
        <w:t>‘This sort of ruff does the river wear, and so the land</w:t>
        <w:br/>
        <w:t>is graduated off to water. A tender place in Nature, an</w:t>
        <w:br/>
        <w:t>exposed vein, and Nature making a feint to bridge it,</w:t>
        <w:br/>
        <w:t>quite over with a paddy film, with red-winged black-</w:t>
        <w:br/>
        <w:t>birds liquidly warbling and whistling on the willows,</w:t>
        <w:br/>
        <w:t>and kingbirds on the elms and oaks; these pads, if</w:t>
        <w:br/>
        <w:t>there is any wind, rippling with the water and helping</w:t>
        <w:br/>
        <w:t>to smooth and allay it. It looks tender and exposed,</w:t>
        <w:br/>
        <w:t>as if it were naturally subterranean, and now, with</w:t>
        <w:br/>
        <w:t>these shields of pads, held scale-like by long threads</w:t>
        <w:br/>
        <w:t>from the bottom, she makes @ feint to bridge it. So</w:t>
        <w:br/>
        <w:t>floats the Musketaquid over its segment of the sphere.</w:t>
      </w:r>
    </w:p>
    <w:p>
      <w:r>
        <w:br w:type="page"/>
      </w:r>
    </w:p>
    <w:p>
      <w:pPr>
        <w:pStyle w:val="IntenseQuote"/>
      </w:pPr>
      <w:r>
        <w:t>Page-1884</w:t>
      </w:r>
    </w:p>
    <w:p>
      <w:r>
        <w:t>1852] CHASTITY OF MIND 185</w:t>
        <w:br/>
        <w:br/>
        <w:t>‘Methinks there is not even a lily, white or yellow, in</w:t>
        <w:br/>
        <w:t>Walden.</w:t>
        <w:br/>
        <w:br/>
        <w:t>I see perfectly formed pouts by the shore of the</w:t>
        <w:br/>
        <w:t>river, one inch long. The great spatterdock lily is a</w:t>
        <w:br/>
        <w:t>rich yellow at a little distance, and, seen lying on its</w:t>
        <w:br/>
        <w:t>great pads, it is an indispensable evidence of the fer-</w:t>
        <w:br/>
        <w:t>tility of the river. The gratiola begins to yellow the</w:t>
        <w:br/>
        <w:t>mud by the riverside. ‘The Lysimachia lanceolata var.</w:t>
        <w:br/>
        <w:t>hybrida is out, in the meadows. The Rosa nitida (?)</w:t>
        <w:br/>
        <w:t>‘appears to be now out of bloom.</w:t>
        <w:br/>
        <w:br/>
        <w:t xml:space="preserve"> </w:t>
        <w:br/>
        <w:br/>
        <w:t xml:space="preserve"> </w:t>
        <w:br/>
        <w:br/>
        <w:t>sexual relation but jestingly, though it is a subject to</w:t>
        <w:br/>
        <w:t>bbe approached only with reverence and affection. What !</w:t>
        <w:br/>
        <w:t>can be the character of that man’s love? It yer the</w:t>
        <w:br/>
        <w:br/>
        <w:t>subject of a stale jest, though his health or his dinner |</w:t>
        <w:br/>
        <w:t>can be seriously considered. ‘The glory of the world is |</w:t>
        <w:br/>
        <w:br/>
        <w:t>July 5, I know a man who never speaks of the |</w:t>
        <w:br/>
        <w:br/>
        <w:t xml:space="preserve"> </w:t>
        <w:br/>
        <w:br/>
        <w:t>seen only by a chaste mind. To whomsoever this fact</w:t>
        <w:br/>
        <w:t>is not an awful but beautiful mystery, there are no</w:t>
        <w:br/>
        <w:t>flowers in nature.</w:t>
        <w:br/>
        <w:br/>
        <w:t>White lilies continue to open in the house in the</w:t>
        <w:br/>
        <w:t>‘morning and shut in the night for five or six days, un-</w:t>
        <w:br/>
        <w:t>til their stamens have shed their pollen and they tum</w:t>
        <w:br/>
        <w:t>rusty and begin to decay, and the beauty of the flower</w:t>
        <w:br/>
        <w:t>is gone, and its vitality, so that it no longer expands</w:t>
        <w:br/>
        <w:t>with the light.</w:t>
        <w:br/>
        <w:br/>
        <w:t>How perfect an invention is glass! There is a fitness</w:t>
        <w:br/>
        <w:t>in glass windows which reflect the sun morning and</w:t>
        <w:br/>
        <w:t>evening, windows, the doorways of light, thus reflecting</w:t>
        <w:br/>
        <w:t>the rays of thet Iuminary with a splendor only second</w:t>
      </w:r>
    </w:p>
    <w:p>
      <w:r>
        <w:br w:type="page"/>
      </w:r>
    </w:p>
    <w:p>
      <w:pPr>
        <w:pStyle w:val="IntenseQuote"/>
      </w:pPr>
      <w:r>
        <w:t>Page-1885</w:t>
      </w:r>
    </w:p>
    <w:p>
      <w:r>
        <w:t>186 JOURNAL [Jour 5</w:t>
        <w:br/>
        <w:br/>
        <w:t>to itself. This invention one would say was anticipated</w:t>
        <w:br/>
        <w:t>in the arrangement of things. The sun rises with a</w:t>
        <w:br/>
        <w:t>salute and leaves the world with a farewell to our win-</w:t>
        <w:br/>
        <w:t>dows. To have, instead of opaque shutters or dull</w:t>
        <w:br/>
        <w:t>hom or paper, a material like solidified air, which re-</w:t>
        <w:br/>
        <w:t>fects the sun thus brightly! It is inseparable from our</w:t>
        <w:br/>
        <w:t>civilization and enlightenment. It is encouraging that</w:t>
        <w:br/>
        <w:t>this intelligence and brilliancy or splendor should be-</w:t>
        <w:br/>
        <w:t>long to the dwellings of men, and not to the cliffs and</w:t>
        <w:br/>
        <w:t>micaceous rocks and lakes exclusively.</w:t>
        <w:br/>
        <w:br/>
        <w:t xml:space="preserve"> </w:t>
        <w:br/>
        <w:br/>
        <w:t>P. M.—To Second Division Brook.</w:t>
        <w:br/>
        <w:t>‘The Typha latifolia, or reed-mace, sheds an abun-</w:t>
        <w:br/>
        <w:t>dance of sulphur-like pollen into the hand now. Its</w:t>
        <w:br/>
        <w:t>tall and handsome swords are seen waving above the</w:t>
        <w:br/>
        <w:t>bushes in low grounds now. What I suppose the Vac-</w:t>
        <w:br/>
        <w:t>einium fuscatum, or black blueberry, is now ripe here</w:t>
        <w:br/>
        <w:t>and there, quite small. Heard the blating or lowing</w:t>
        <w:br/>
        <w:t>of a calf. Sat in the shade of the locusts in front of</w:t>
        <w:br/>
        <w:t>J. Hosmer’s cottage and heard a locust z-ing on them,</w:t>
        <w:br/>
        <w:t>but could not find him. ‘This cottage and the land-</w:t>
        <w:br/>
        <w:t>scape, seen through the frame made by the “ Railroad</w:t>
        <w:br/>
        <w:t>Crossing” sign, as you approach it along the winding</w:t>
        <w:br/>
        <w:t>bushy road, is a pleasing sight. It is picturesque.</w:t>
        <w:br/>
        <w:t>‘There is a meadow on the Assabet just above Der-</w:t>
        <w:br/>
        <w:t>by's Bridge,— it may contain an acre,— bounded on</w:t>
        <w:br/>
        <w:t>one side by the river, on the other by alders and a hill,</w:t>
        <w:br/>
        <w:t>completely covered with small hummocks which have</w:t>
        <w:br/>
        <w:t>lodged on it in the winter, covering it like the mounds</w:t>
        <w:br/>
        <w:t>in a graveyard at pretty regular intervals. Their edges</w:t>
        <w:br/>
        <w:t>are rounded like [the] latter, and they and the paths</w:t>
      </w:r>
    </w:p>
    <w:p>
      <w:r>
        <w:br w:type="page"/>
      </w:r>
    </w:p>
    <w:p>
      <w:pPr>
        <w:pStyle w:val="IntenseQuote"/>
      </w:pPr>
      <w:r>
        <w:t>Page-1886</w:t>
      </w:r>
    </w:p>
    <w:p>
      <w:r>
        <w:t>1862} AN ELFIN BURIAL-GROUND 187</w:t>
        <w:br/>
        <w:br/>
        <w:t>between are covered with a firm, short greensward,</w:t>
        <w:br/>
        <w:t>with here and there hardhacks springing out of them,</w:t>
        <w:br/>
        <w:t>so that they make excellent seats, especially in the</w:t>
        <w:br/>
        <w:t>shade of an elm that grows there. They are completely</w:t>
        <w:br/>
        <w:t>united with the meadow, forming little oblong hillocks</w:t>
        <w:br/>
        <w:t>from one to ten feet long, flat as a mole to the sward.</w:t>
        <w:br/>
        <w:t>I am inclined to call it the elfin burial-ground, or per-</w:t>
        <w:br/>
        <w:t>chance it might be called the Indian burial-ground. It</w:t>
        <w:br/>
        <w:t>is a remarkably firm-swarded meadow, and convenient</w:t>
        <w:br/>
        <w:t>to walk on. And these hummocks have an important</w:t>
        <w:br/>
        <w:t>effect in elevating it. It suggests at once a burial-ground</w:t>
        <w:br/>
        <w:t>of the aborigines, where perchance lie the earthly re-</w:t>
        <w:br/>
        <w:t>mains of the rude forefathers of the race. I love to</w:t>
        <w:br/>
        <w:t>ponder the natural history thus written on the banks</w:t>
        <w:br/>
        <w:t>of the stream, for every higher freshet and intenser</w:t>
        <w:br/>
        <w:t>frost is recorded by it. ‘The stream keeps a faithful and</w:t>
        <w:br/>
        <w:t>a true journal of every event in its experience, what-</w:t>
        <w:br/>
        <w:t>ever race may settle on its banks; and it purls past</w:t>
        <w:br/>
        <w:t>this natural graveyard with a storied murmur, and</w:t>
        <w:br/>
        <w:t>no doubt it could find endless employment for an old</w:t>
        <w:br/>
        <w:t>mortality in renewing its epitaphs.</w:t>
        <w:br/>
        <w:br/>
        <w:t>‘The progress of the season is indescribable. It is</w:t>
        <w:br/>
        <w:t>growing warm again, but the warmth is different from</w:t>
        <w:br/>
        <w:t>that we have had. We lie in the shade of locust trees.</w:t>
        <w:br/>
        <w:t>Haymakers go by in a hay-rigging. I am reminded of</w:t>
        <w:br/>
        <w:t>berrying. I scent the sweet-fern and the dead or dry</w:t>
        <w:br/>
        <w:t>pine leaves. Cherry-birds alight on a neighboring tree.</w:t>
        <w:br/>
        <w:t>‘The warmth is something more normal and steady,</w:t>
        <w:br/>
        <w:t>ripening fruits. Campanula aparinoides, slender bell-</w:t>
        <w:br/>
        <w:t>flower. The Cicuta maculata, American hemlock. It</w:t>
        <w:br/>
        <w:t>begins to be such weather as when people go a-huckle-</w:t>
      </w:r>
    </w:p>
    <w:p>
      <w:r>
        <w:br w:type="page"/>
      </w:r>
    </w:p>
    <w:p>
      <w:pPr>
        <w:pStyle w:val="IntenseQuote"/>
      </w:pPr>
      <w:r>
        <w:t>Page-1887</w:t>
      </w:r>
    </w:p>
    <w:p>
      <w:r>
        <w:t>188 JOURNAL (Jury 5</w:t>
        <w:br/>
        <w:br/>
        <w:t>berying. Nature offers fruits now as well as flowers.</w:t>
        <w:br/>
        <w:t>‘We have become accustomed to the summer. It has</w:t>
        <w:br/>
        <w:t>acquired a certain eternity. The earth is dry. Perhaps</w:t>
        <w:br/>
        <w:t>the sound of the locust expresses the season as well as</w:t>
        <w:br/>
        <w:t>anything. The farmers say the abundance of the grass</w:t>
        <w:br/>
        <w:t>depends on wet in June. I might make a separate</w:t>
        <w:br/>
        <w:t>season of those days when the locust is heard. That is</w:t>
        <w:br/>
        <w:t>our torrid zone. This dryness and heat are necessary</w:t>
        <w:br/>
        <w:t>for the maturing of fruits.</w:t>
        <w:br/>
        <w:br/>
        <w:t>How cheering it is to behold a full spring bursting</w:t>
        <w:br/>
        <w:t>forth directly from the earth, like this of Tarbell’s,</w:t>
        <w:br/>
        <w:t>from clean gravel, copiously, in a thin sheet; for it</w:t>
        <w:br/>
        <w:t>descends at once, where you see no opening, cool</w:t>
        <w:br/>
        <w:t>from the caverns of the earth, and making a consider-</w:t>
        <w:br/>
        <w:t>able stream. Such springs, in the sale of lands, are not</w:t>
        <w:br/>
        <w:t>valued for as much as they are worth. I lie almost fat,</w:t>
        <w:br/>
        <w:t>resting my hands on what offers, to drink at this water</w:t>
        <w:br/>
        <w:t>where it bubbles, at the very udders of Nature, for man</w:t>
        <w:br/>
        <w:t>is never weaned from her breast while this life lasts.</w:t>
        <w:br/>
        <w:t>How many times in a single walk does he stoop for a</w:t>
        <w:br/>
        <w:t>draught!</w:t>
        <w:br/>
        <w:br/>
        <w:t>We are favored in having two rivers, flowing into</w:t>
        <w:br/>
        <w:t>one, whose banks afford different kinds of scenery, the</w:t>
        <w:br/>
        <w:t>streams being of different characters; one a dark,</w:t>
        <w:br/>
        <w:t>muddy, dead stream, full of animal and vegetable life,</w:t>
        <w:br/>
        <w:t>with broad meadows and black dwarf willows and</w:t>
        <w:br/>
        <w:t>weeds, the other comparatively pebbly and swift, with</w:t>
        <w:br/>
        <w:t>more abrupt banks and narrower meadows. To the</w:t>
        <w:br/>
        <w:t>latter I go to see the ripple, and the varied bottom with</w:t>
        <w:br/>
        <w:t>its stones and sands-and shadows; to the former for</w:t>
        <w:br/>
        <w:t>the influence of its dark water resting on invisible mud,</w:t>
      </w:r>
    </w:p>
    <w:p>
      <w:r>
        <w:br w:type="page"/>
      </w:r>
    </w:p>
    <w:p>
      <w:pPr>
        <w:pStyle w:val="IntenseQuote"/>
      </w:pPr>
      <w:r>
        <w:t>Page-1888</w:t>
      </w:r>
    </w:p>
    <w:p>
      <w:r>
        <w:t>1852] THE CALOPOGON 189</w:t>
        <w:br/>
        <w:br/>
        <w:t>‘and for its reflections. It is a factory of soil, depositing</w:t>
        <w:br/>
        <w:t>sediment.</w:t>
        <w:br/>
        <w:br/>
        <w:t>How many virtues have cattle in the fields! They</w:t>
        <w:br/>
        <w:t>do not make a noise at your approach, like dogs; they</w:t>
        <w:br/>
        <w:t>rarely low, but are quiet as nature, —merely look up</w:t>
        <w:br/>
        <w:t>at you. In the Ministerial Swamp there is a great deal</w:t>
        <w:br/>
        <w:t>of the naked viburnum rising above the dwarf andro-</w:t>
        <w:br/>
        <w:t>meda. The calopogon, or grass-pink, now fully open,</w:t>
        <w:br/>
        <w:t>is remarkably handsome in the grass in low grounds,</w:t>
        <w:br/>
        <w:t>by contrast —its four or five open purple flowers —</w:t>
        <w:br/>
        <w:t>with the surrounding green. It makes a much greater</w:t>
        <w:br/>
        <w:t>show than the pogonia. It is of the same character</w:t>
        <w:br/>
        <w:t>with that and the arethusa, with a slight fragrance,</w:t>
        <w:br/>
        <w:t>methinks. It is very much indebted to its situation, no</w:t>
        <w:br/>
        <w:t>doubt, in low ground, where it contrasts with the dark-</w:t>
        <w:br/>
        <w:t>green grass. All color, with only a grass-like leaf be-</w:t>
        <w:br/>
        <w:t>low; flowers eminently. If it grew on dry and barren</w:t>
        <w:br/>
        <w:t>hilltops, or in woods above the dead leaves, it would</w:t>
        <w:br/>
        <w:t>lose half its attractions. Buttercups have now almost</w:t>
        <w:br/>
        <w:t>disappeared, as well as clover. Some of the earliest</w:t>
        <w:br/>
        <w:t>roses are ceasing, but others remain. I see many</w:t>
        <w:br/>
        <w:t>devil’s-needles zigzagging along the Second Division</w:t>
        <w:br/>
        <w:t>Brook, some green, some blue, both with black and</w:t>
        <w:br/>
        <w:t>perhaps velvety wings. They are confined to the brook.</w:t>
        <w:br/>
        <w:t>How lavishly they are painted! How cheap was the</w:t>
        <w:br/>
        <w:t>paint! How free the fancy of their creator! T caught a</w:t>
        <w:br/>
        <w:t>handful of small water-bugs, fifteen or twenty, about</w:t>
        <w:br/>
        <w:t>as large as apple seeds. Some country people call them</w:t>
        <w:br/>
        <w:t>apple seeds, it is said, from their scent. I perceived a</w:t>
        <w:br/>
        <w:t>strong scent, but Iam not sure it was like apples. I</w:t>
        <w:br/>
        <w:t>should rather think they were so called from their shape.</w:t>
      </w:r>
    </w:p>
    <w:p>
      <w:r>
        <w:br w:type="page"/>
      </w:r>
    </w:p>
    <w:p>
      <w:pPr>
        <w:pStyle w:val="IntenseQuote"/>
      </w:pPr>
      <w:r>
        <w:t>Page-1889</w:t>
      </w:r>
    </w:p>
    <w:p>
      <w:r>
        <w:t>190 JOURNAL [Jus</w:t>
        <w:br/>
        <w:br/>
        <w:t>Some birds are poets and sing all summer. They</w:t>
        <w:br/>
        <w:t>are the true singers. Any man can write verses during</w:t>
        <w:br/>
        <w:t>the love season. I am reminded of this while we rest</w:t>
        <w:br/>
        <w:t>in the shade on the Major Heywood road and listen to</w:t>
        <w:br/>
        <w:t>a wood thrush, now just before sunset. We are most</w:t>
        <w:br/>
        <w:t>interested in those birds who sing for the love of the</w:t>
        <w:br/>
        <w:t>music and not of their mates; who meditate their</w:t>
        <w:br/>
        <w:t>strains, and amuse themselves with singing; the birds,</w:t>
        <w:br/>
        <w:br/>
        <w:t>| the strains, of deeper sentiment; not bobolinks, that</w:t>
        <w:br/>
        <w:br/>
        <w:t>"Jose their plumage, their bright colors, and their song</w:t>
        <w:br/>
        <w:br/>
        <w:t>\so early.</w:t>
        <w:br/>
        <w:br/>
        <w:t>‘The robin, the red-eye, the very, the wood thrush,</w:t>
        <w:br/>
        <w:br/>
        <w:t>_- The wood thrush’s is no opera music; it is not so</w:t>
        <w:br/>
        <w:t>much the composition as the strain, the tone, — cool</w:t>
        <w:br/>
        <w:t>bars of melody from the atmosphere of everlasting</w:t>
        <w:br/>
        <w:t>morning or evening. It is the quality of the song, not</w:t>
        <w:br/>
        <w:t>the sequence. In the peawai’s note there is some sul-</w:t>
        <w:br/>
        <w:t>triness, but in the thrush’s, though heard at noon,</w:t>
        <w:br/>
        <w:t>there is the liquid coolness of things that are just</w:t>
        <w:br/>
        <w:t>drawn from the bottom of springs. The thrush alone</w:t>
        <w:br/>
        <w:t>declares the immortal wealth and vigor that is in the</w:t>
        <w:br/>
        <w:t>forest. Here is a bird in whose strain the story is told,</w:t>
        <w:br/>
        <w:t>though Nature waited for the science of ssthetics to</w:t>
        <w:br/>
        <w:t>discover it to man, Whenever a man hears it, he is</w:t>
        <w:br/>
        <w:t>young, and Nature is in her spring. Wherever he hears</w:t>
        <w:br/>
        <w:t>it, it is a new world and a free country, and the gates</w:t>
        <w:br/>
        <w:t>of heaven are not shut against him. Most other birds</w:t>
        <w:br/>
        <w:t>sing from the level of my ordinary cheerful hours — a.</w:t>
        <w:br/>
        <w:t>carol; but this bird never fails to speak to me out of</w:t>
        <w:br/>
        <w:t>an ether purer than that I breathe, of immortal beauty</w:t>
      </w:r>
    </w:p>
    <w:p>
      <w:r>
        <w:br w:type="page"/>
      </w:r>
    </w:p>
    <w:p>
      <w:pPr>
        <w:pStyle w:val="IntenseQuote"/>
      </w:pPr>
      <w:r>
        <w:t>Page-1890</w:t>
      </w:r>
    </w:p>
    <w:p>
      <w:r>
        <w:t>1852] AN OWL'S HOOTING 191,</w:t>
        <w:br/>
        <w:br/>
        <w:t>and vigor. He deepens the significance of all things seen \ |</w:t>
        <w:br/>
        <w:t>in the light of his strain. He sings to make men take | |</w:t>
        <w:br/>
        <w:t>higher and truer views of things. He sings to amend</w:t>
        <w:br/>
        <w:t>their institutions; to relieve the slave on the plantation |</w:t>
        <w:br/>
        <w:t>and the prisoner in his dungeon, the slave in the house '</w:t>
        <w:br/>
        <w:t>of luxury and the prisoner of his own low thoughts.</w:t>
        <w:br/>
        <w:br/>
        <w:t>‘How fitting to have every day in a vase of water of ;</w:t>
        <w:br/>
        <w:t>your table the wild-flowers of the season which are just !</w:t>
        <w:br/>
        <w:t>blossoming! Can any house {be] said to be furnished</w:t>
        <w:br/>
        <w:t>without them? Shall we be so forward to pluck the</w:t>
        <w:br/>
        <w:t>fruits of Nature and neglect her fowers? ‘These are</w:t>
        <w:br/>
        <w:t>surely her finest influences. So may the season suggest</w:t>
        <w:br/>
        <w:t>the fine thoughts it is fitted to suggest. Shall we say,</w:t>
        <w:br/>
        <w:t>“A penny for your thoughts,” before we have looked</w:t>
        <w:br/>
        <w:t>into the face of Nature? Let me know what picture</w:t>
        <w:br/>
        <w:t>she is painting, what poetry she is writing, what ode</w:t>
        <w:br/>
        <w:t>‘composing, now. /</w:t>
        <w:br/>
        <w:br/>
        <w:t>T hear my hooting owl now just before sunset. You</w:t>
        <w:br/>
        <w:t>can fancy’it the most melancholy sound in Nature, as</w:t>
        <w:br/>
        <w:t>if Nature meant by this to stereotype and make per-</w:t>
        <w:br/>
        <w:t>manent in her quire the dying moans of a human</w:t>
        <w:br/>
        <w:t>being, made more awful by a certain gurgling melodi-</w:t>
        <w:br/>
        <w:t>ousness. It reminds of ghouls and idiots and insane</w:t>
        <w:br/>
        <w:t>howlings. One answers from far woods in a strain</w:t>
        <w:br/>
        <w:t>made really sweet by distance. Some poor weak relic</w:t>
        <w:br/>
        <w:t>of mortality who has left hope behind, and howls like</w:t>
        <w:br/>
        <w:t>an animal, yet with human sobs, on entering the dark</w:t>
        <w:br/>
        <w:t>valley. I find myself beginning with the letters gl when</w:t>
        <w:br/>
        <w:t>I try to imitate it. Yet for the most part it is a sweet</w:t>
        <w:br/>
        <w:t>and melodious strain to me.'</w:t>
        <w:br/>
        <w:br/>
        <w:t>+ (Walden, pp. 188, 190; Riv. 1963</w:t>
      </w:r>
    </w:p>
    <w:p>
      <w:r>
        <w:br w:type="page"/>
      </w:r>
    </w:p>
    <w:p>
      <w:pPr>
        <w:pStyle w:val="IntenseQuote"/>
      </w:pPr>
      <w:r>
        <w:t>Page-1891</w:t>
      </w:r>
    </w:p>
    <w:p>
      <w:r>
        <w:t>192 JOURNAL [Jour 5</w:t>
        <w:br/>
        <w:br/>
        <w:t>Some fields are quite yellow with johnswort now, —</w:t>
        <w:br/>
        <w:t>a pleasing motley hue, which looks autumnal. What is</w:t>
        <w:br/>
        <w:t>that small chickweed-like plant on Clamshell Hill, now</w:t>
        <w:br/>
        <w:t>out of bloom ?</w:t>
        <w:br/>
        <w:br/>
        <w:t>‘The sun has set. We are in Dennis's field. ‘The</w:t>
        <w:br/>
        <w:t>dew is falling fast. Some fine clouds, which have just</w:t>
        <w:br/>
        <w:t>escaped being condensed in dew, hang on the skirts of</w:t>
        <w:br/>
        <w:t>day and make the attraction in our western sky, — that</w:t>
        <w:br/>
        <w:t>part of day's gross atmosphere which has escaped the</w:t>
        <w:br/>
        <w:t>clutches of the night and is not enough condensed to</w:t>
        <w:br/>
        <w:t>fall to earth, — soon to be gilded by his parting rays.</w:t>
        <w:br/>
        <w:t>‘They are remarkably finely divided clouds, a very fine</w:t>
        <w:br/>
        <w:t>mackerel sky, or, rather, as if one had sprinkled that</w:t>
        <w:br/>
        <w:t>part of the sky with a brush, the outline of the whole</w:t>
        <w:br/>
        <w:t>being that of several large sprigs of fan coral. C., as</w:t>
        <w:br/>
        <w:t>usual, calls it a Mediterranean sky. ‘They grow darker</w:t>
        <w:br/>
        <w:t>and darker, and now are reddened, while dark-blue</w:t>
        <w:br/>
        <w:t>bars of clouds of wholly different character lie along</w:t>
        <w:br/>
        <w:t>the northwest horizon.</w:t>
        <w:br/>
        <w:br/>
        <w:t>‘The Asclepias Cornuti (Syriaca) and the A. incar-</w:t>
        <w:br/>
        <w:t>rata (pulchra) (this hardly out). Considerable fog to-</w:t>
        <w:br/>
        <w:t>night.</w:t>
        <w:br/>
        <w:br/>
        <w:t>July 6. 2.80 v. at. —To Beck Stow’s, thence to Saw</w:t>
        <w:br/>
        <w:t>Mill Brook, and return by Walden. *</w:t>
        <w:br/>
        <w:br/>
        <w:t>Now for the shade of oaks in pastures. The wit-</w:t>
        <w:br/>
        <w:t>nesses attending court sit on the benches in the shade</w:t>
        <w:br/>
        <w:t>of the great elm. The cattle gather under the trees.</w:t>
        <w:br/>
        <w:t>‘The pewai is heard now in the heat of the day, and</w:t>
        <w:br/>
        <w:t>the red-eye (?). The pure white cymes (?) of the elder</w:t>
        <w:br/>
        <w:t>are very conspicuous now along the edges of meadows,</w:t>
      </w:r>
    </w:p>
    <w:p>
      <w:r>
        <w:br w:type="page"/>
      </w:r>
    </w:p>
    <w:p>
      <w:pPr>
        <w:pStyle w:val="IntenseQuote"/>
      </w:pPr>
      <w:r>
        <w:t>Page-1892</w:t>
      </w:r>
    </w:p>
    <w:p>
      <w:r>
        <w:t>1852] A PICKEREL IN THE BROOK 193</w:t>
        <w:br/>
        <w:br/>
        <w:t>contrasting with the green above and around. Yarrow</w:t>
        <w:br/>
        <w:t>is another of those flat-cymed flowers, now common.</w:t>
        <w:br/>
        <w:t>Here are holes dug by cattle in the dry fields (the Great</w:t>
        <w:br/>
        <w:t>Fields), like the buffalo wallows. In the swamp I find</w:t>
        <w:br/>
        <w:t>no blueberries ripe. But few old leaves remain on the</w:t>
        <w:br/>
        <w:t>dwarf andromeda. Woodchucks are remarkably nu-</w:t>
        <w:br/>
        <w:t>merous this year. Cirsium arvense, Canada thistle, just</w:t>
        <w:br/>
        <w:t>begun.</w:t>
        <w:br/>
        <w:br/>
        <w:t>From the lane in front of Hawthorne's I see dense</w:t>
        <w:br/>
        <w:t>beds of tufted vetch (Vicia eracea), for some time taking</w:t>
        <w:br/>
        <w:t>the place of the grass in the low grounds, blue inclining</w:t>
        <w:br/>
        <w:t>in spots to lilae like the lupines. This, too, was one of</w:t>
        <w:br/>
        <w:t>the flowers that Proserpine was gathering, and yellow</w:t>
        <w:br/>
        <w:t>lilies, too. It is affecting to see such an abundance of</w:t>
        <w:br/>
        <w:t>blueness in the grass. It affects the eyes, this celestial</w:t>
        <w:br/>
        <w:t>color. Isee it afar (from Hosmer's) in masses on the</w:t>
        <w:br/>
        <w:t>hillsides near the meadow. So much blue, laid on with</w:t>
        <w:br/>
        <w:t>so heavy a hand!</w:t>
        <w:br/>
        <w:br/>
        <w:t>In selecting a site in the country, let a lane near your</w:t>
        <w:br/>
        <w:t>house, grass-grown, cross a sizable brook where is a</w:t>
        <w:br/>
        <w:t>watering-place. I see a pickerel in the brook showing</w:t>
        <w:br/>
        <w:t>his whitish greedy upper lips projecting over the lower.</w:t>
        <w:br/>
        <w:t>How well concealed he is! He is generally of the color</w:t>
        <w:br/>
        <w:t>of the muddy bottom or the decayed leaves and wood</w:t>
        <w:br/>
        <w:t>that compose it, and the longitudinal white stripe on</w:t>
        <w:br/>
        <w:t>his back and the transverse ones on his sides are the</w:t>
        <w:br/>
        <w:t>color of the yellowish sand here and there exposed. He</w:t>
        <w:br/>
        <w:t>heads up-stream and keeps his body perfectly motion-</w:t>
        <w:br/>
        <w:t>less, however rapid the current, chiefly by the motion</w:t>
        <w:br/>
        <w:t>of his narrow pectoral fins, though also by the waving of</w:t>
        <w:br/>
        <w:t>his other fins and tail as much as necessary, which a</w:t>
      </w:r>
    </w:p>
    <w:p>
      <w:r>
        <w:br w:type="page"/>
      </w:r>
    </w:p>
    <w:p>
      <w:pPr>
        <w:pStyle w:val="IntenseQuote"/>
      </w:pPr>
      <w:r>
        <w:t>Page-1893</w:t>
      </w:r>
    </w:p>
    <w:p>
      <w:r>
        <w:t>198 JOURNAL [Jury 6</w:t>
        <w:br/>
        <w:br/>
        <w:t>frog might mistake for that of weeds. ‘Thus, concealed</w:t>
        <w:br/>
        <w:br/>
        <w:t>by his color and stillness, like @ stake, he lies in wait</w:t>
        <w:br/>
        <w:t>[for] frogs or minnows. Now a frog leaps in, and he</w:t>
        <w:br/>
        <w:t>darts forward three or four feet.</w:t>
        <w:br/>
        <w:br/>
        <w:t>Pastinaca sativa, parsnip. How wholesome and edi-</w:t>
        <w:br/>
        <w:t>ble smells its sweet root! What is that succulent plant</w:t>
        <w:br/>
        <w:t>near Tuttle's? Agrimonia Eupatoria with a rather hand-</w:t>
        <w:br/>
        <w:t>some spike of yellow flowers. Tansy (Tanacetum vul-</w:t>
        <w:br/>
        <w:t>gare) just begins.</w:t>
        <w:br/>
        <w:br/>
        <w:t>‘A quail. I associate its whistle with breezy weather.</w:t>
        <w:br/>
        <w:br/>
        <w:t>Hosmer is haying, but inclined to talk as usual. I</w:t>
        <w:br/>
        <w:t>lowed on his horn at supper-time. I asked if I should</w:t>
        <w:br/>
        <w:t>do any harm if I sounded it. He said no, but I called</w:t>
        <w:br/>
        <w:t>‘Mrs. Hosmer back, who was on her way to the village,</w:t>
        <w:br/>
        <w:t>though I blowed it but poorly. I was surprised to find</w:t>
        <w:br/>
        <w:t>how much skill and breath it took, depending on the</w:t>
        <w:br/>
        <w:br/>
        <w:t>“size of the throat. Let blow a horn, says Robin, that</w:t>
        <w:br/>
        <w:t>{good fellowship may us know. Where could a man go</w:t>
        <w:br/>
        <w:t>to practice on the horn, unless he went round to the</w:t>
        <w:br/>
        <w:t>farmer's at meal-time?</w:t>
        <w:br/>
        <w:br/>
        <w:t>Tam disappointed that Hosmer, the most intelligent</w:t>
        <w:br/>
        <w:t>farmer in Concord, and perchance in Middlesex, who</w:t>
        <w:br/>
        <w:t>admits that he has property enough for his use without</w:t>
        <w:br/>
        <w:t>accumulating more, and talks of leaving off hard work,</w:t>
        <w:br/>
        <w:t>letting his farm, and spending the rest of his days easier</w:t>
        <w:br/>
        <w:t>and better, cannot yet think of any method of employ-</w:t>
        <w:br/>
        <w:t>ing himself but in work with his bands; only he would</w:t>
        <w:br/>
        <w:t>have a little less of it. Much as he is inclined to specu-</w:t>
        <w:br/>
        <w:t>lation in conversation — giving up any work to it for</w:t>
        <w:br/>
        <w:t>the time —and long-headed as he is, he talks of work-</w:t>
        <w:br/>
        <w:t>ing for a neighbor for a day now and then and taking</w:t>
      </w:r>
    </w:p>
    <w:p>
      <w:r>
        <w:br w:type="page"/>
      </w:r>
    </w:p>
    <w:p>
      <w:pPr>
        <w:pStyle w:val="IntenseQuote"/>
      </w:pPr>
      <w:r>
        <w:t>Page-1894</w:t>
      </w:r>
    </w:p>
    <w:p>
      <w:r>
        <w:t>1852] NATURE AND THE DEBAUCHEE 195</w:t>
        <w:br/>
        <w:br/>
        <w:t>his dollar. He “would not like to spend his time sit-</w:t>
        <w:br/>
        <w:t>ting on the mill-dam.” He has not even planned an</w:t>
        <w:br/>
        <w:t>essentially better life.</w:t>
        <w:br/>
        <w:br/>
        <w:t>Lysimachia stricta, upright loosestrife, now well out,</w:t>
        <w:br/>
        <w:t>by Hosmer’s Pond and elsewhere, a rather handsome</w:t>
        <w:br/>
        <w:t>flower or cylindrical raceme of flowers. The Castanea</w:t>
        <w:br/>
        <w:t>‘vesca, with cream-colored flowers, seen from far, and |</w:t>
        <w:br/>
        <w:t>the small green burs just forming. ‘This is before the</w:t>
        <w:br/>
        <w:t>bass, methinks. It is covered with insects; now that</w:t>
        <w:br/>
        <w:t>tree flowers are scarce, — rose-bugs, a kind of locus!</w:t>
        <w:br/>
        <w:t>and I see a milk-white spider with two reddish spots;</w:t>
        <w:br/>
        <w:t>—a rather disagreeable buttery scent. I saw the other</w:t>
        <w:br/>
        <w:t>day a spider on a dwarf primrose, yellow, like the</w:t>
        <w:br/>
        <w:t>flower, and shaped like a flower. The red lily (Lilium</w:t>
        <w:br/>
        <w:t>Philadelphicum). This has very open petals of a dark</w:t>
        <w:br/>
        <w:t>vermilion color, speckled within, and grows in rather</w:t>
        <w:br/>
        <w:t>dry places, by wood-paths, etc., and is very interesting</w:t>
        <w:br/>
        <w:t>and handsome.</w:t>
        <w:br/>
        <w:br/>
        <w:t>Sometimes the swampy vigor in such doses proves</w:t>
        <w:br/>
        <w:t>rank poison to the sensitively bred man!—as where</w:t>
        <w:br/>
        <w:t>dogwood grows. How far he has departed from the</w:t>
        <w:br/>
        <w:t>rude vigor of Nature, that he cannot assimilate and</w:t>
        <w:br/>
        <w:t>transmute her elements! The morning air may make</w:t>
        <w:br/>
        <w:t>a debauchee sick; no herb is friendly to him; all, at last,</w:t>
        <w:br/>
        <w:t>are poisons, and yet none are medicines to him, and so</w:t>
        <w:br/>
        <w:t>he dies; the air kills him.</w:t>
        <w:br/>
        <w:br/>
        <w:t>Saw five drooping lily buds — yellow lilies, I suppose</w:t>
        <w:br/>
        <w:t>—on one stem. I notice the handsome stages of leaves,</w:t>
        <w:br/>
        <w:t>whorllike or spiral, of the ground pine (Lycopodium</w:t>
        <w:br/>
        <w:t>dendroideum), whose spike is budded now. ‘The Galium</w:t>
        <w:br/>
        <w:t>trifdum, rough. Also the Galium triflorum, flat on the</w:t>
      </w:r>
    </w:p>
    <w:p>
      <w:r>
        <w:br w:type="page"/>
      </w:r>
    </w:p>
    <w:p>
      <w:pPr>
        <w:pStyle w:val="IntenseQuote"/>
      </w:pPr>
      <w:r>
        <w:t>Page-1895</w:t>
      </w:r>
    </w:p>
    <w:p>
      <w:r>
        <w:t>196 , JOURNAL [Jor 6</w:t>
        <w:br/>
        <w:br/>
        <w:t>ground, raying out two feet each way with broad and</w:t>
        <w:br/>
        <w:t>pointed leaves.</w:t>
        <w:br/>
        <w:br/>
        <w:t>Returning through Britton’s peach-field, I see nu-</w:t>
        <w:br/>
        <w:t>‘merous caterpillars’ nests on the shrub oaks, made of</w:t>
        <w:br/>
        <w:t>clustered leaves, as big as your fist. They are three</w:t>
        <w:br/>
        <w:t>quarters of an inch long within. Soon to strip the</w:t>
        <w:br/>
        <w:t>bushes.</w:t>
        <w:br/>
        <w:br/>
        <w:t>‘The Erigeron strigosus (integrifoliue of Bigelow)</w:t>
        <w:br/>
        <w:t>is very common now in the fields, the flowers on the</w:t>
        <w:br/>
        <w:t>branchies generally higher than the middle ones, like</w:t>
        <w:br/>
        <w:t>small white asters. At Saw Mill Brook, Cirewa alpina,</w:t>
        <w:br/>
        <w:t>enchanter’s-nightshade, moist shady places, with thin</w:t>
        <w:br/>
        <w:t>tender leaves somewhat like the touch-me-not’s,—a</w:t>
        <w:br/>
        <w:t>sounding name for so inconspicuous a flower. The Ru-</w:t>
        <w:br/>
        <w:t>bus hispidus, or running swamp blackberry, was just</w:t>
        <w:br/>
        <w:t>in bloom when I gathered my early red ones, and is</w:t>
        <w:br/>
        <w:t>still generally in bloom; also the R. Canadensis is sti</w:t>
        <w:br/>
        <w:t>often in bloom.</w:t>
        <w:br/>
        <w:br/>
        <w:t>‘The early blueberries ripen first on the hills, before</w:t>
        <w:br/>
        <w:t>those who confine themselves to the lowlands are aware</w:t>
        <w:br/>
        <w:t>of it. When the old folks find only, one turned here</w:t>
        <w:br/>
        <w:t>and there, children, who are best acquainted with the</w:t>
        <w:br/>
        <w:t>localities of berries, bring pailfuls to sell at their doors.</w:t>
        <w:br/>
        <w:t>For birds’ nests and berries, give me a child’s eyes.</w:t>
        <w:br/>
        <w:t>But berries must be eaten on the hills, and then how</w:t>
        <w:br/>
        <w:t>far from the surfeiting luxury of an alderman’s din-</w:t>
        <w:br/>
        <w:t>ner!</w:t>
        <w:br/>
        <w:br/>
        <w:t>T heard a solitary duck on Goose Pond making a</w:t>
        <w:br/>
        <w:t>doleful cry, though its ordinary one, just before sun-</w:t>
        <w:br/>
        <w:t>down, as if caught in a trap or by a fox, and, ereep-</w:t>
        <w:br/>
        <w:t>ing silently through the bushes, I saw it— probably a</w:t>
      </w:r>
    </w:p>
    <w:p>
      <w:r>
        <w:br w:type="page"/>
      </w:r>
    </w:p>
    <w:p>
      <w:pPr>
        <w:pStyle w:val="IntenseQuote"/>
      </w:pPr>
      <w:r>
        <w:t>Page-1896</w:t>
      </w:r>
    </w:p>
    <w:p>
      <w:r>
        <w:t>1852] CHICKENS AND DUCKLINGS 197</w:t>
        <w:br/>
        <w:br/>
        <w:t>wood duck —sailing rapidly away; but it still repeated</w:t>
        <w:br/>
        <w:t>its cry, as if calling for a mate.</w:t>
        <w:br/>
        <w:br/>
        <w:t>When the hen hatches ducks they do not mind her</w:t>
        <w:br/>
        <w:t>clucking. ‘They lead the hen. Chickens and ducks are</w:t>
        <w:br/>
        <w:t>well set on the earth. What great legs they have! This</w:t>
        <w:br/>
        <w:t>part is early developed. A. perfect Anteus is a young</w:t>
        <w:br/>
        <w:t>duck in this respect, deriving a steady stream of health</w:t>
        <w:br/>
        <w:t>and strength, for he rarely gets off it, ready either for</w:t>
        <w:br/>
        <w:t>land or water. Nature is not on her last legs yet. A</w:t>
        <w:br/>
        <w:t>chick’s stout legs! If they were a little larger they</w:t>
        <w:br/>
        <w:t>‘would injure the globe's tender organization with their</w:t>
        <w:br/>
        <w:t>scratching. Then, for digestion, consitier their crops</w:t>
        <w:br/>
        <w:t>and what they put into them in the course of a day!</w:t>
        <w:br/>
        <w:t>Consider how well fitted to endure the fatigue of a day's</w:t>
        <w:br/>
        <w:t>excursion. A young chick will run all day in pursuit</w:t>
        <w:br/>
        <w:t>of grasshoppers and occasionally vary its exercise by</w:t>
        <w:br/>
        <w:t>scratching, go to bed at night with protuberant crop,</w:t>
        <w:br/>
        <w:t>‘and get up early in the morning ready for a new</w:t>
        <w:br/>
        <w:t>start.</w:t>
        <w:br/>
        <w:br/>
        <w:t>‘We have all kinds of walks in the woods, if we follow</w:t>
        <w:br/>
        <w:t>the paths, — some quite embowered in old forests and</w:t>
        <w:br/>
        <w:t>carpeted with slippery pine leaves, some covered with</w:t>
        <w:br/>
        <w:t>fine grass, rarely used between glossy shrub oaks and</w:t>
        <w:br/>
        <w:t>locusts, winding away.</w:t>
        <w:br/>
        <w:br/>
        <w:t>July7. 4.4.m.—The first! really foggy morning. Yet</w:t>
        <w:br/>
        <w:t>before I rise I hear the song of birds from out it, like</w:t>
        <w:br/>
        <w:t>the bursting of its bubbles with music, the bead on li-</w:t>
        <w:br/>
        <w:t>quids just uncorked. ‘Their song gilds thus the frostwork</w:t>
        <w:br/>
        <w:t>of the morning. As if the fog were a great sweet froth</w:t>
        <w:br/>
        <w:br/>
        <w:t>[This is queried in pencil]</w:t>
      </w:r>
    </w:p>
    <w:p>
      <w:r>
        <w:br w:type="page"/>
      </w:r>
    </w:p>
    <w:p>
      <w:pPr>
        <w:pStyle w:val="IntenseQuote"/>
      </w:pPr>
      <w:r>
        <w:t>Page-1897</w:t>
      </w:r>
    </w:p>
    <w:p>
      <w:r>
        <w:t>198, JOURNAL [Jory 7</w:t>
        <w:br/>
        <w:br/>
        <w:t>on the surface of land and water, whose fixed air</w:t>
        <w:br/>
        <w:t>escaped, whose bubbles burst with music. The sound</w:t>
        <w:br/>
        <w:t>of its evaporation, the fixed air of the morning just</w:t>
        <w:br/>
        <w:t>Drought from the cellars of the night escaping. The</w:t>
        <w:br/>
        <w:t>moming twittering of birds in perfect harmony with</w:t>
        <w:br/>
        <w:t>it. I came near awaking this morning. I am older</w:t>
        <w:br/>
        <w:t>than last year; the mornings are further between; the</w:t>
        <w:br/>
        <w:t>days are fewer. Any excess—to have drunk too much</w:t>
        <w:br/>
        <w:t>water, even, the day before—is fatal to the morn-</w:t>
        <w:br/>
        <w:t>ing’s clarity, but in health the sound of a cow-bell is</w:t>
        <w:br/>
        <w:t>celestial music. Ob, might I always wake to thought</w:t>
        <w:br/>
        <w:t>and poetry — regenerated ! Can [it] be called a momn-</w:t>
        <w:br/>
        <w:t>ing, if our senses are not clarified so that we perceive</w:t>
        <w:br/>
        <w:t>more clearly, if we do not rise with clastic vigor ?</w:t>
        <w:br/>
        <w:t>How wholesome these fogs which some fear! They</w:t>
        <w:br/>
        <w:t>are cool, medicated vapor baths, mingled by Nature,</w:t>
        <w:br/>
        <w:t>which bring to our senses all the medical properties,</w:t>
        <w:br/>
        <w:t>of the meadows. ‘The touchstones of health. Sleep</w:t>
        <w:br/>
        <w:t>with all your windows open, and let the mist embrace</w:t>
        <w:br/>
        <w:t>you.</w:t>
        <w:br/>
        <w:br/>
        <w:t>To the Cliffs.</w:t>
        <w:br/>
        <w:br/>
        <w:t>‘The fog condenses into fountains and streams of</w:t>
        <w:br/>
        <w:t>music, as into the strain of the bobolink which I hear,</w:t>
        <w:br/>
        <w:t>and runs off so. The musie of the birds is the tinkling</w:t>
        <w:br/>
        <w:t>Of the rills that flow from it. T cannot see twenty rods.</w:t>
        <w:br/>
        <w:t>‘The trees look darker through it, and their outlines</w:t>
        <w:br/>
        <w:t>more distinct, apparently because of the whiteness of</w:t>
        <w:br/>
        <w:t>the fog and the less light that comes through the trees.</w:t>
        <w:br/>
        <w:t>‘There is everywhere dew on the cobwebs, little gossa-</w:t>
        <w:br/>
        <w:t>mer veils or scarfs as big as your hand, dropped from</w:t>
        <w:br/>
        <w:t>fairy shoulders that danced on the grass the past night.</w:t>
      </w:r>
    </w:p>
    <w:p>
      <w:r>
        <w:br w:type="page"/>
      </w:r>
    </w:p>
    <w:p>
      <w:pPr>
        <w:pStyle w:val="IntenseQuote"/>
      </w:pPr>
      <w:r>
        <w:t>Page-1898</w:t>
      </w:r>
    </w:p>
    <w:p>
      <w:r>
        <w:t>1852] A FOGGY MORNING 199</w:t>
        <w:br/>
        <w:br/>
        <w:t>Even where the grass was cut yesterday and is now</w:t>
        <w:br/>
        <w:t>cocked up, these dewy webs are as thick as anywhere,</w:t>
        <w:br/>
        <w:t>promising a fair day. ‘There is no sunrise.</w:t>
        <w:br/>
        <w:br/>
        <w:t>Hayden says his old cow “split her bones” in giv-</w:t>
        <w:br/>
        <w:t>ing birth to a calf, and lies now helpless and incurable</w:t>
        <w:br/>
        <w:t>in. the pasture, where he feeds her. Thus Nature</w:t>
        <w:br/>
        <w:t>rends the old husks, careful only for the fruit. The</w:t>
        <w:br/>
        <w:t>old, no doubt, have their satisfactions as well as the</w:t>
        <w:br/>
        <w:t>young.</w:t>
        <w:br/>
        <w:br/>
        <w:t>‘The cobwebs on the dead twigs in sprout-lands</w:t>
        <w:br/>
        <w:t>covered with fog or dew. ‘Their geometry is very dis-</w:t>
        <w:br/>
        <w:t>tinct, and I see where birds have flown through them.</w:t>
        <w:br/>
        <w:t>I noticed that the fog last night, just after sundown,</w:t>
        <w:br/>
        <w:t>was like a fine smoke in valleys between the woods.</w:t>
        <w:br/>
        <w:t>‘The, to me, beautiful rose-colored spikes of the hard-</w:t>
        <w:br/>
        <w:t>hack (Spirea tomentosa). One is out. I think it was</w:t>
        <w:br/>
        <w:t>this thin vapor that produced a kind of mirage when I</w:t>
        <w:br/>
        <w:t>looked over the meadow from the railroad last night</w:t>
        <w:br/>
        <w:t>toward Trillium Wood, giving to the level meadow a</w:t>
        <w:br/>
        <w:t>certain liquid, sea-like look. Now the heads of herd’s-</w:t>
        <w:br/>
        <w:t>grass, seen through the dispersing fog, look like an</w:t>
        <w:br/>
        <w:t>ocean of grass. Yesterday I noticed some goldenrods</w:t>
        <w:br/>
        <w:t>by the Walden road whose sheafy tops were yellowish.</w:t>
        <w:br/>
        <w:t>T appear to have brought home last night the Pyrola</w:t>
        <w:br/>
        <w:t>rotundifolia and elliptica, or shin-leaf, and perhaps</w:t>
        <w:br/>
        <w:t>chlorantha (?), now quite abundant.</w:t>
        <w:br/>
        <w:br/>
        <w:t>6 v. m.—To Hubbard’s Bathing-Place.</w:t>
        <w:br/>
        <w:t>Pogonias are still abundant in the meadows, but</w:t>
        <w:br/>
        <w:t>arethusas I have not lately seen. The drooping heads</w:t>
        <w:br/>
        <w:t>of rattlesnake grass look autumnal. The blue-eyed</w:t>
      </w:r>
    </w:p>
    <w:p>
      <w:r>
        <w:br w:type="page"/>
      </w:r>
    </w:p>
    <w:p>
      <w:pPr>
        <w:pStyle w:val="IntenseQuote"/>
      </w:pPr>
      <w:r>
        <w:t>Page-1899</w:t>
      </w:r>
    </w:p>
    <w:p>
      <w:r>
        <w:t>200 JOURNAL (Jur 7</w:t>
        <w:br/>
        <w:br/>
        <w:t>grass shuts up before sunset. The blossom of the cran-</w:t>
        <w:br/>
        <w:t>berry looks singularly dry and shaving-like, considering</w:t>
        <w:br/>
        <w:t>its locality. ‘The very handsome “ pink purple ” flowers</w:t>
        <w:br/>
        <w:t>‘of the Calopogon (!) pulchellus enrich the grass all</w:t>
        <w:br/>
        <w:t>around the edge of Hubbard's blueberry swamp, and are</w:t>
        <w:br/>
        <w:t>now in their prime. The Arethusa bulbosa, “ crystalline</w:t>
        <w:br/>
        <w:t>purple;” Pogonia ophioglossoides, snake-mouthed are-</w:t>
        <w:br/>
        <w:t>thusa, “pale purple;” and the Calopogon pulchellus,</w:t>
        <w:br/>
        <w:t>grass pink, “pink purple,” make one family in my</w:t>
        <w:br/>
        <w:t>mind,—next to the purple orchis, or with it, —being</w:t>
        <w:br/>
        <w:t>flowers par excellence, all flower, all color, with incon-</w:t>
        <w:br/>
        <w:t>spicuous leaves, naked flowers, and difficult —at least</w:t>
        <w:br/>
        <w:t>the calopogon —to preserve. But they are flowers, ex-</w:t>
        <w:br/>
        <w:t>cepting the first, at least, without a name. Pogonia!</w:t>
        <w:br/>
        <w:t>Calopogon!! ‘They would blush still deeper if they knew</w:t>
        <w:br/>
        <w:t>what names man had given them. The first and the</w:t>
        <w:br/>
        <w:t>last interest me most, for the pogonia has a strong</w:t>
        <w:br/>
        <w:t>snaky odor. The first may perhaps retain its name</w:t>
        <w:br/>
        <w:t>arethusa, from the places in which it grows, and the</w:t>
        <w:br/>
        <w:t>other two deserve the names of nymphs, perhaps of</w:t>
        <w:br/>
        <w:t>the class called Naiades. How would the Naiad gle</w:t>
        <w:br/>
        <w:t>do for one? The calopogon, like so many flowers,</w:t>
        <w:br/>
        <w:t>looks lilac-colored in the twilight. (My hummock of</w:t>
        <w:br/>
        <w:t>roses is still full of flowers and buds.) To be sure, in</w:t>
        <w:br/>
        <w:t>‘a perfect flower there will be proportion between the</w:t>
        <w:br/>
        <w:t>flowers and leaves, but these are fair and delicate,</w:t>
        <w:br/>
        <w:t>nympb-like.</w:t>
        <w:br/>
        <w:br/>
        <w:t>‘The flowers of the Lysimachia lanceolata var. hy-</w:t>
        <w:br/>
        <w:t>rida, loosestrife, are of a particularly faint or saffron oF</w:t>
        <w:br/>
        <w:t>spring(?)yellow. Plantago major, Lepidium Virginicum,</w:t>
        <w:br/>
        <w:t>pepper-grass, an inconspicuous weed, with seed-vessels</w:t>
      </w:r>
    </w:p>
    <w:p>
      <w:r>
        <w:br w:type="page"/>
      </w:r>
    </w:p>
    <w:p>
      <w:pPr>
        <w:pStyle w:val="IntenseQuote"/>
      </w:pPr>
      <w:r>
        <w:t>Page-1900</w:t>
      </w:r>
    </w:p>
    <w:p>
      <w:r>
        <w:t>1852] SUB-PONTEAN LIFE 201</w:t>
        <w:br/>
        <w:br/>
        <w:t>somewhat like shepherd’s-purse. I find in Hubbard's</w:t>
        <w:br/>
        <w:t>meadow what may be the 17th, 18th, or 19th aster of</w:t>
        <w:br/>
        <w:t>Gray. Vide Dictionary.</w:t>
        <w:br/>
        <w:br/>
        <w:t>‘When the yellow lily flowers in the meadows, and the</w:t>
        <w:br/>
        <w:t>red in dry lands and by wood-paths, then, methinks,</w:t>
        <w:br/>
        <w:t>the flowering season has reached its height. ‘They sur</w:t>
        <w:br/>
        <w:t>prise me as perhaps no more can. Now I am prepared</w:t>
        <w:br/>
        <w:br/>
        <w:t>for anything.</w:t>
        <w:br/>
        <w:br/>
        <w:t>July 8. P. M.—Down river in boat to the Holt.</w:t>
        <w:br/>
        <w:br/>
        <w:t>‘The small globose white flower in muddy places</w:t>
        <w:br/>
        <w:t>by river and elsewhere. The bass on Egg Rock is</w:t>
        <w:br/>
        <w:t>just ready to expand. It is perhaps the warmest day</w:t>
        <w:br/>
        <w:t>yet.</w:t>
        <w:br/>
        <w:br/>
        <w:t>‘We held on to the abutments under the red bridge</w:t>
        <w:br/>
        <w:t>to cool ourselves in the shade. No better place in hot</w:t>
        <w:br/>
        <w:t>‘weather, the river rippling away beneath you and the</w:t>
        <w:br/>
        <w:t>air rippling through beneath the abutments, if only</w:t>
        <w:br/>
        <w:t>in sympathy with the river, while the planks afford a</w:t>
        <w:br/>
        <w:t>shade, and you hear all the travel and the travellers’ talk</w:t>
        <w:br/>
        <w:t>without being seen or suspected. The bullfrog it is,</w:t>
        <w:br/>
        <w:t>methinks, that makes the dumping sound. ‘There is gen-</w:t>
        <w:br/>
        <w:t>erally a current of air circulating over water, always,</w:t>
        <w:br/>
        <w:t>methinks, if the water runs swiftly, as if it put the air in</w:t>
        <w:br/>
        <w:t>motion. ‘There is quite a breeze here this sultry day.</w:t>
        <w:br/>
        <w:t>Commend me to the sub-pontean, the under-bridge,</w:t>
        <w:br/>
        <w:t>life.</w:t>
        <w:br/>
        <w:br/>
        <w:t>Tam inclined to think bathing almost one of the ne-</w:t>
        <w:br/>
        <w:t>cessaries of life, but it is surprising how indifferent some</w:t>
        <w:br/>
        <w:t>are to it. What a coarse, foul, busy life we lead, com-</w:t>
        <w:br/>
        <w:t>pared even with the South-Sea-Islanders, in some re-</w:t>
      </w:r>
    </w:p>
    <w:p>
      <w:r>
        <w:br w:type="page"/>
      </w:r>
    </w:p>
    <w:p>
      <w:pPr>
        <w:pStyle w:val="IntenseQuote"/>
      </w:pPr>
      <w:r>
        <w:t>Page-1901</w:t>
      </w:r>
    </w:p>
    <w:p>
      <w:r>
        <w:t>202 JOURNAL [Juz 8</w:t>
        <w:br/>
        <w:br/>
        <w:t>spects. Truant boys steal away to bathe, but the farm-</w:t>
        <w:br/>
        <w:t>ers, who most need it, rarely dip their bodies into the</w:t>
        <w:br/>
        <w:t>streams or ponds. M— was telling me last night that</w:t>
        <w:br/>
        <w:t>he had thought of bathing when he had done his hoe-</w:t>
        <w:br/>
        <w:t>ing, — of taking some soap and going down to Walden</w:t>
        <w:br/>
        <w:t>and giving himself a good scrubbing, — but something</w:t>
        <w:br/>
        <w:t>had occurred to prevent it, and now he will go unwashed</w:t>
        <w:br/>
        <w:t>to the harvesting, aye, even till the next hoeing is over.</w:t>
        <w:br/>
        <w:t>Better the faith and practice of the Hindoos who wor-</w:t>
        <w:br/>
        <w:t>ship the sacred Ganges. We have not faith enough in</w:t>
        <w:br/>
        <w:t>the Musketaquid to wash in it, even after hoeing. Men</w:t>
        <w:br/>
        <w:t>stay on shore, keep themselves dry, and drink rum.</w:t>
        <w:br/>
        <w:t>Pray what were rivers made for? One farmer, who</w:t>
        <w:br/>
        <w:t>‘came to bathe in Walden one Sunday while I lived there,</w:t>
        <w:br/>
        <w:t>told me it was the first bath he had had for fifteen years.</w:t>
        <w:br/>
        <w:t>Now what kind of religion could his be? Or was it any</w:t>
        <w:br/>
        <w:t>better than a Hindoo’s?</w:t>
        <w:br/>
        <w:br/>
        <w:t>‘M— said that Abel Heywood told him he had been</w:t>
        <w:br/>
        <w:t>down to the Great Meadows (river meadows) to look</w:t>
        <w:br/>
        <w:t>at the grass, and that there wasn't a-going to be much</w:t>
        <w:br/>
        <w:t>of a crop; in some places there wasn’t any grass at</w:t>
        <w:br/>
        <w:t>all. The great freshet in the spring didn’t do it any</w:t>
        <w:br/>
        <w:t>good.</w:t>
        <w:br/>
        <w:br/>
        <w:t>‘Under the Salix nigra var. faleata, near that hand-</w:t>
        <w:br/>
        <w:t>somest one, which now is full of scythe-shaped leaves,</w:t>
        <w:br/>
        <w:t>the larger six inches long by seven eighths wide, with re-</w:t>
        <w:br/>
        <w:t>markably broad lunar leafy appendages or stipules at</w:t>
        <w:br/>
        <w:t>their base, I found a remarkable moth lying flat on the</w:t>
        <w:br/>
        <w:t>still water as if asleep (they appear to sleep during the</w:t>
        <w:br/>
        <w:t>day), as large as the smaller birds. Five and a half</w:t>
        <w:br/>
        <w:t>inches in alar extent and about three inches long, some-</w:t>
      </w:r>
    </w:p>
    <w:p>
      <w:r>
        <w:br w:type="page"/>
      </w:r>
    </w:p>
    <w:p>
      <w:pPr>
        <w:pStyle w:val="IntenseQuote"/>
      </w:pPr>
      <w:r>
        <w:t>Page-1902</w:t>
      </w:r>
    </w:p>
    <w:p>
      <w:r>
        <w:t>1852] A LUNA MOTH 203</w:t>
        <w:br/>
        <w:br/>
        <w:t>thing like the smaller figure in one position of the wings</w:t>
        <w:br/>
        <w:t>(with a remarkably narrow lunar-cut tail), of a sea-green</w:t>
        <w:br/>
        <w:t>color, with four conspicuous spots</w:t>
        <w:br/>
        <w:br/>
        <w:t>whitish within, then a red line, then</w:t>
        <w:br/>
        <w:t>yellowish border below or toward</w:t>
        <w:br/>
        <w:t>the tail, but brown, brown orange,€_ f 4 4}</w:t>
        <w:br/>
        <w:br/>
        <w:t>and black above, toward head;</w:t>
        <w:br/>
        <w:br/>
        <w:t>avery robust body, covered with a</w:t>
        <w:br/>
        <w:br/>
        <w:t>kind of downy plumage, an inch</w:t>
        <w:br/>
        <w:br/>
        <w:t>and a quarter long by five eighths thick. ‘The sight af-</w:t>
        <w:br/>
        <w:t>fected me as tropical, and I suppose it is the northern</w:t>
        <w:br/>
        <w:t>verge of some species. It suggests into what produc-</w:t>
        <w:br/>
        <w:t>tions Nature would run if all the year were a July. By</w:t>
        <w:br/>
        <w:t>night it is active, for, though I thought it dying at first,</w:t>
        <w:br/>
        <w:t>it made a great noise in its prison, a cigar-box, at night.</w:t>
        <w:br/>
        <w:t>When the day returns, it apparently drops wherever it</w:t>
        <w:br/>
        <w:t>may be, even into the water, and dozes till evening</w:t>
        <w:br/>
        <w:t>again. Is it called the emperor moth ?*</w:t>
        <w:br/>
        <w:br/>
        <w:t>‘Yesterday I observed the arrow-wood at Saw Mill</w:t>
        <w:br/>
        <w:t>Brook, remarkably tall, straight, and slender. It is</w:t>
        <w:br/>
        <w:t>quite likely the Indians made their arrows of it, for it</w:t>
        <w:br/>
        <w:t>makes just such shoots as I used to select for my own</w:t>
        <w:br/>
        <w:t>arrows. It appears to owe its straightness partly to its</w:t>
        <w:br/>
        <w:t>rapid growth, already two feet from the extremities</w:t>
        <w:br/>
        <w:t>chiefly. ‘The pontederia begins to make a show now.</w:t>
        <w:br/>
        <w:t>The black willow has branches horizontal or curving</w:t>
        <w:br/>
        <w:t>downward to the water first, branching</w:t>
        <w:br/>
        <w:t>‘at once at the ground. ‘The ‘Sium lati-</w:t>
        <w:br/>
        <w:t>Jolium, water parsnip, — except that the calyx-leaves are</w:t>
        <w:br/>
        <w:t>minute and the fruit ribbed, —close to the edge of the river.</w:t>
        <w:br/>
        <w:br/>
        <w:t>2 (The Jun moth)</w:t>
      </w:r>
    </w:p>
    <w:p>
      <w:r>
        <w:br w:type="page"/>
      </w:r>
    </w:p>
    <w:p>
      <w:pPr>
        <w:pStyle w:val="IntenseQuote"/>
      </w:pPr>
      <w:r>
        <w:t>Page-1903</w:t>
      </w:r>
    </w:p>
    <w:p>
      <w:r>
        <w:t>204 JOURNAL [Juux 9</w:t>
        <w:br/>
        <w:br/>
        <w:t>July 9. Friday. 4 4. x. —To Cliffs.</w:t>
        <w:br/>
        <w:br/>
        <w:t>No dew; no dewy cobwebs. The sky looks mist-like,</w:t>
        <w:br/>
        <w:t>not clear blue. An aurora fading into a general saffron</w:t>
        <w:br/>
        <w:t>color. At length the redness travels over, partly from</w:t>
        <w:br/>
        <w:t>east to west, before sunrise, and there is little color in</w:t>
        <w:br/>
        <w:t>the east. The birds all unite to make the morning</w:t>
        <w:br/>
        <w:t>quire; sing rather faintly, not prolonging their strains.</w:t>
        <w:br/>
        <w:t>‘The crickets appear to have received a reinforcement</w:t>
        <w:br/>
        <w:t>during the sultry night. ‘There is no name for the even-</w:t>
        <w:br/>
        <w:t>ing red corresponding to aurora. It is the blushing</w:t>
        <w:br/>
        <w:t>foam about the prow of the sun’s boat, and at eve the</w:t>
        <w:br/>
        <w:t>same in its wake. I do not often hear the bluebird now</w:t>
        <w:br/>
        <w:t>except at dawn. Methinks we have had no clear win-</w:t>
        <w:br/>
        <w:t>ter skies —no skies the color of a robin’s egg, and pure</w:t>
        <w:br/>
        <w:t>amber around —for some months. These blueberries</w:t>
        <w:br/>
        <w:t>on Fair Haven have a very innocent, ambrosial taste,</w:t>
        <w:br/>
        <w:t>as if made of the ether itself, as they plainly are col-</w:t>
        <w:br/>
        <w:t>ored with it. I hear the chickadee’s two wiry notes.</w:t>
        <w:br/>
        <w:t>‘The jay’s note, resounding along a raw wood-side, sug-</w:t>
        <w:br/>
        <w:t>gests a singular wildness. I hear many scarlet tanagers,</w:t>
        <w:br/>
        <w:t>the first I have seen this season, which some might</w:t>
        <w:br/>
        <w:t>mistake for a red-eye. A hoarse, rough strain, compar-</w:t>
        <w:br/>
        <w:t>atively, but more easily caught owing to its simplicity</w:t>
        <w:br/>
        <w:t>and sameness; something like heer chip-er-way-heer</w:t>
        <w:br/>
        <w:t>chory chay. A bobolink. How handsome the leaves of</w:t>
        <w:br/>
        <w:t>the shrub oak, so clear and unspotted a green, so firm</w:t>
        <w:br/>
        <w:t>and enduring, like fame; glossy, uninjured by the wind,</w:t>
        <w:br/>
        <w:t>meed for mighty conquerors; and also lighter on the</w:t>
        <w:br/>
        <w:t>under side, which contrast is important. The wood</w:t>
        <w:br/>
        <w:t>thrush sings on a dead tree-top. ‘There is an insect in</w:t>
        <w:br/>
        <w:t>the froth on the Vaccinium vacillans. I see the cistus</w:t>
      </w:r>
    </w:p>
    <w:p>
      <w:r>
        <w:br w:type="page"/>
      </w:r>
    </w:p>
    <w:p>
      <w:pPr>
        <w:pStyle w:val="IntenseQuote"/>
      </w:pPr>
      <w:r>
        <w:t>Page-1904</w:t>
      </w:r>
    </w:p>
    <w:p>
      <w:r>
        <w:t>1852] AN OLD CHINESE INSCRIPTION 205</w:t>
        <w:br/>
        <w:br/>
        <w:t>still. ‘The amelanchier’s is a handsome berry, purplish</w:t>
        <w:br/>
        <w:t>when ripe, though handsomest when red, and inkish [?]</w:t>
        <w:br/>
        <w:t>next the stem. It must be the cuckoo that makes that</w:t>
        <w:br/>
        <w:t>half-throttled sound at night, for I saw one while he</w:t>
        <w:br/>
        <w:t>made it this morning, as he flew from an apple tree</w:t>
        <w:br/>
        <w:t>when I disturbed him. Those white water-llies, what</w:t>
        <w:br/>
        <w:t>boats ! I toss one into the pan half unfolded, and it,</w:t>
        <w:br/>
        <w:t>floats upright like a boat. It is beautiful when half</w:t>
        <w:br/>
        <w:t>open and also when fully expanded. Methinks I have</w:t>
        <w:br/>
        <w:t>found the Asclepias obtusijolia, which has long horns</w:t>
        <w:br/>
        <w:t>and is quite fragrant.</w:t>
        <w:br/>
        <w:br/>
        <w:t>‘Morton, in his “Crania Americana,” says, referring ~)</w:t>
        <w:br/>
        <w:t>to Wilkinson as his authority, that “vessels of porce- |</w:t>
        <w:br/>
        <w:t>lain of Chinese manufacture have of late been repeat- /</w:t>
        <w:br/>
        <w:t>edly found in the catacombs of Thebes, in Egypt,” /</w:t>
        <w:br/>
        <w:t>‘some as old as the Pharaonic period, and the inscrip-</w:t>
        <w:br/>
        <w:t>tions on them “have been read with ease by Chinese</w:t>
        <w:br/>
        <w:t>scholars, and in three instances record the following,</w:t>
        <w:br/>
        <w:t>legend: The flower opens, and lo! another year.”</w:t>
        <w:br/>
        <w:t>‘There is something sublime in the fact that some of</w:t>
        <w:br/>
        <w:t>the oldest written sentences should thus celebrate the</w:t>
        <w:br/>
        <w:t>coming in of spring. How many times have the flowers</w:t>
        <w:br/>
        <w:t>opened and a new year begun! Hardly a more cheer-</w:t>
        <w:br/>
        <w:t>ing sentence could have come down to us. How old is</w:t>
        <w:br/>
        <w:t>spring, a phenomenon still so fresh! Do we perceive</w:t>
        <w:br/>
        <w:t>‘any decay in Nature? How much evidence is contained|</w:t>
        <w:br/>
        <w:t>in this short and simple sentence respecting the for-</w:t>
        <w:br/>
        <w:t>mer inhabitants of this globe! It is a sentence to be!</w:t>
        <w:br/>
        <w:t>inscribed on vessels of porcelain. Suggesting that so|</w:t>
        <w:br/>
        <w:t>many years had gone before. An observation as fit,</w:t>
        <w:br/>
        <w:t>then as now.</w:t>
      </w:r>
    </w:p>
    <w:p>
      <w:r>
        <w:br w:type="page"/>
      </w:r>
    </w:p>
    <w:p>
      <w:pPr>
        <w:pStyle w:val="IntenseQuote"/>
      </w:pPr>
      <w:r>
        <w:t>Page-1905</w:t>
      </w:r>
    </w:p>
    <w:p>
      <w:r>
        <w:t>206 JOURNAL Uo 9</w:t>
        <w:br/>
        <w:br/>
        <w:t>$8 p.m. —To Clematis Brook.</w:t>
        <w:br/>
        <w:br/>
        <w:t>‘The heat to-day (as yesterday) is furnace-like, It</w:t>
        <w:br/>
        <w:t>produces a thickness almost amounting to vapor in the</w:t>
        <w:br/>
        <w:t>near horizon. ‘The railroad men cannot work in the</w:t>
        <w:br/>
        <w:t>Deep Cut, but have come out on to the causeway,</w:t>
        <w:br/>
        <w:t>where there is a circulation of air. They tell with</w:t>
        <w:br/>
        <w:t>a shudder of the heat reflected from the rails. Yet a</w:t>
        <w:br/>
        <w:t>breezy wind, as it were born of the heat, rustles all</w:t>
        <w:br/>
        <w:t>leaves. Those drifting piles of clouds in the north,</w:t>
        <w:br/>
        <w:t>‘assuming interesting forms, of unmeasured rocky moun-</w:t>
        <w:br/>
        <w:t>tains or unfathomed precipices, light-colored and even</w:t>
        <w:br/>
        <w:t>downy above, but with watery bases, portend a thunder-</w:t>
        <w:br/>
        <w:t>shower before night. Well, I can take shelter in some</w:t>
        <w:br/>
        <w:t>haven or under a bridge. It shall not spoil my after-</w:t>
        <w:br/>
        <w:t>noon. I have scarcely heard one strain from the tele-</w:t>
        <w:br/>
        <w:t>graph harp this season. Its string is rusted and slack-</w:t>
        <w:br/>
        <w:t>ened, relaxed, and now no more it encourages the</w:t>
        <w:br/>
        <w:t>walker. I miss it much. So is it with all sublunary</w:t>
        <w:br/>
        <w:t>things. Every poet’s lyre loses its tension. It cannot</w:t>
        <w:br/>
        <w:t>bear the alternate contraction and expansion of the</w:t>
        <w:br/>
        <w:t>seasons. The Lactuca elongata, four or five feet high,</w:t>
        <w:br/>
        <w:t>with its small pale-yellow flowers now closed. How</w:t>
        <w:br/>
        <w:t>intense and suffocating the heat under some sunny</w:t>
        <w:br/>
        <w:t>wood-sides where no breeze circulates! I go by Well</w:t>
        <w:br/>
        <w:t>Meadow Head. The tephrosia, which still lingers, is</w:t>
        <w:br/>
        <w:t>remarkable, perhaps, for the contrast of its light or</w:t>
        <w:br/>
        <w:t>clear purple with its cream-colored petals. The Vera-</w:t>
        <w:br/>
        <w:t>trum viride in the swamp is already turned yellow and</w:t>
        <w:br/>
        <w:t>decaying and half prostrate. Its fall is already come.</w:t>
        <w:br/>
        <w:t>I observe that the fever-bush here, as on Conantum,</w:t>
        <w:br/>
        <w:t>died down last winter. The red lily, with its torrid</w:t>
      </w:r>
    </w:p>
    <w:p>
      <w:r>
        <w:br w:type="page"/>
      </w:r>
    </w:p>
    <w:p>
      <w:pPr>
        <w:pStyle w:val="IntenseQuote"/>
      </w:pPr>
      <w:r>
        <w:t>Page-1906</w:t>
      </w:r>
    </w:p>
    <w:p>
      <w:r>
        <w:t>1852] THE LUXURY OF BATHING — 207</w:t>
        <w:br/>
        <w:br/>
        <w:t>color and sun-freckled spots, dispensing, too, with the</w:t>
        <w:br/>
        <w:t>‘outer garment of a calyx, its petals so open and wide</w:t>
        <w:br/>
        <w:t>apart that you can see through it in every direction,</w:t>
        <w:br/>
        <w:t>tells of hot weather. It is a handsome bell shape, so</w:t>
        <w:br/>
        <w:t>upright, and the flower prevails over every other part. It</w:t>
        <w:br/>
        <w:t>belongs not tospring. It grows in the path by the town</w:t>
        <w:br/>
        <w:t>bound. Itis refreshing to see the surface of Fair Haven</w:t>
        <w:br/>
        <w:t>rippled with wind. The waves break here quite as on</w:t>
        <w:br/>
        <w:t>the seashore and with the like effects. This little brook</w:t>
        <w:br/>
        <w:t>makes great sands comparatively at its mouth, which</w:t>
        <w:br/>
        <w:t>the waves of the pond wash up and break upon like a</w:t>
        <w:br/>
        <w:t>sea: The Ludwigia palustris, water purslane, on mud</w:t>
        <w:br/>
        <w:t>in bottom of dry ditches.</w:t>
        <w:br/>
        <w:br/>
        <w:t>Bathing is an undescribed luxury. To feel the wind</w:t>
        <w:br/>
        <w:t>blow on your body, the water flow on you and lave</w:t>
        <w:br/>
        <w:t>you, is a rare physical enjoyment this hot day. The</w:t>
        <w:br/>
        <w:t>water is remarkably warm here, especially in the shal-</w:t>
        <w:br/>
        <w:t>lows,—warm to the hand, like that which has stood</w:t>
        <w:br/>
        <w:t>long in a kettle over a fire. The pond water being so</w:t>
        <w:br/>
        <w:t>warm made the water of the brook feel very cold; and</w:t>
        <w:br/>
        <w:t>this kept close on the bottom of the pond for a good</w:t>
        <w:br/>
        <w:t>many rods about the mouth of the brook, as I could</w:t>
        <w:br/>
        <w:t>feel with my feet; and when I thrust my arm down</w:t>
        <w:br/>
        <w:t>where it was only two feet deep, my arm was in the</w:t>
        <w:br/>
        <w:t>warm water of the pond, but my hand in the cold</w:t>
        <w:br/>
        <w:t>water of the brook. The clams are, if possible, more</w:t>
        <w:br/>
        <w:t>numerous here, though perhaps smaller than at the</w:t>
        <w:br/>
        <w:t>shore under the Cliffs. I could collect many bushels</w:t>
        <w:br/>
        <w:t>of them.</w:t>
        <w:br/>
        <w:br/>
        <w:t>‘The sandy shore just beyond this is quite yellow</w:t>
        <w:br/>
        <w:t>with the Utricularia cormula, the small ranunculus, and</w:t>
      </w:r>
    </w:p>
    <w:p>
      <w:r>
        <w:br w:type="page"/>
      </w:r>
    </w:p>
    <w:p>
      <w:pPr>
        <w:pStyle w:val="IntenseQuote"/>
      </w:pPr>
      <w:r>
        <w:t>Page-1907</w:t>
      </w:r>
    </w:p>
    <w:p>
      <w:r>
        <w:t>* 208 JOURNAL [Jury 9</w:t>
        <w:br/>
        <w:br/>
        <w:t>the gratiola, all growing together. They make quite</w:t>
        <w:br/>
        <w:t>show. A black snake on the sand retreats not into the</w:t>
        <w:br/>
        <w:t>bushes, but into the pond, amid the pontederia. The</w:t>
        <w:br/>
        <w:t>Rhus glabra is out. At Clematis Pond, the small arrow-</w:t>
        <w:br/>
        <w:t>head in the mud is still bleeding where cows have</w:t>
        <w:br/>
        <w:t>cropped. In some places the mud is covered with the</w:t>
        <w:br/>
        <w:t>Hyeanthes gratioloides, false pimpernel. I think it is</w:t>
        <w:br/>
        <w:t>this, the lower shaped somewhat like a skull-cap (Lin-</w:t>
        <w:br/>
        <w:t>dernia of Bigelow). ‘The bottom of this pond, now for</w:t>
        <w:br/>
        <w:t>the most part exposed, of dark virgin mud, soft and</w:t>
        <w:br/>
        <w:t>moist, is an invigorating sight. It is alive with hun-</w:t>
        <w:br/>
        <w:t>dreds of small bullfrogs (#) at my approach, which go</w:t>
        <w:br/>
        <w:t>skipping into the water. Perhaps they were outside for</w:t>
        <w:br/>
        <w:t>coolness. It is also recently tracked by minks or musk-</w:t>
        <w:br/>
        <w:t>rats in all directions, and by birds. (I should have said</w:t>
        <w:br/>
        <w:t>that the sand washed down by the brook at Pleasant</w:t>
        <w:br/>
        <w:t>‘Meadow covered the muddy bottom of the pond, but</w:t>
        <w:br/>
        <w:t>where the sandy covering was thin I slumped through</w:t>
        <w:br/>
        <w:t>it into the mud. Isaw there some golden or brownish-</w:t>
        <w:br/>
        <w:t>golden winged devil's-needles, and was struck by the</w:t>
        <w:br/>
        <w:t>manner in which they held to the tops of the rushes</w:t>
        <w:br/>
        <w:t>when they alighted, — just on one</w:t>
        <w:br/>
        <w:br/>
        <w:t>side. You would perhaps confound</w:t>
        <w:br/>
        <w:br/>
        <w:t>them with the spike (?) of flowers.)</w:t>
        <w:br/>
        <w:br/>
        <w:t>‘The Corylus rostrata, beaked hazel,</w:t>
        <w:br/>
        <w:br/>
        <w:t>with green fruit, by Clematis Brook. ‘The milkweeds,</w:t>
        <w:br/>
        <w:t>syriaca chiefly, are now in full flower by the ditch</w:t>
        <w:br/>
        <w:t>just beyond and fill the air with » strong scent, —</w:t>
        <w:br/>
        <w:t>five or six feet high. The Asclepias obtusifolia has a</w:t>
        <w:br/>
        <w:t>handsome waved or curled leaf and, methinks, more</w:t>
        <w:br/>
        <w:t>fragrant flowers. By this ditch also grows the Sisym-</w:t>
      </w:r>
    </w:p>
    <w:p>
      <w:r>
        <w:br w:type="page"/>
      </w:r>
    </w:p>
    <w:p>
      <w:pPr>
        <w:pStyle w:val="IntenseQuote"/>
      </w:pPr>
      <w:r>
        <w:t>Page-1908</w:t>
      </w:r>
    </w:p>
    <w:p>
      <w:r>
        <w:t>1852] THE BROWS OF EARTH 209</w:t>
        <w:br/>
        <w:br/>
        <w:t>brium amphibium, amphibious cress, of Bigelow (ap-</w:t>
        <w:br/>
        <w:t>parently Nasturtium palustre of Gray, though the pods</w:t>
        <w:br/>
        <w:t>are tipped with a conspicuous style and are not to be</w:t>
        <w:br/>
        <w:t>compared for length with the pedicels). It has the</w:t>
        <w:br/>
        <w:t>aspect and the taste of mustard. A rather high plant</w:t>
        <w:br/>
        <w:t>in water. That large galium. Can it be the cardinal-</w:t>
        <w:br/>
        <w:t>flower here in bud, a coarse plant with a leaf-like red-</w:t>
        <w:br/>
        <w:t>tipped envelope to its united stamens ?</w:t>
        <w:br/>
        <w:br/>
        <w:t>Nowadays I scare up the woodcock (?) by shaded</w:t>
        <w:br/>
        <w:t>brooks and springs in the woods. It has a carry-legs</w:t>
        <w:br/>
        <w:t>flight and goes off with a sort of whistle. As you walk</w:t>
        <w:br/>
        <w:t>now in wood-paths, your head is encompassed with a</w:t>
        <w:br/>
        <w:t>swarm of ravenous, buzzing flies. It seems almost too</w:t>
        <w:br/>
        <w:t>hot for locusts.</w:t>
        <w:br/>
        <w:br/>
        <w:t>Low hills, or even hillocks, which are stone-capped,</w:t>
        <w:br/>
        <w:t>—have rocky summits, —as that near James Baker's,</w:t>
        <w:br/>
        <w:t>remind me of mountains, which, in fact, they are on a</w:t>
        <w:br/>
        <w:t>small scale. The brows of earth, round which the trees</w:t>
        <w:br/>
        <w:t>and bushes trail like the hair of eyebrows, outside bald</w:t>
        <w:br/>
        <w:t>places, templa, primitive places, where lichens grow. I</w:t>
        <w:br/>
        <w:t>have some of the same sensations as if I sat on the</w:t>
        <w:br/>
        <w:t>summit of the Rocky Mountains. Some low places</w:t>
        <w:br/>
        <w:t>thus give a sense of elevation.</w:t>
        <w:br/>
        <w:br/>
        <w:t>Sleeman says that no boy in India ever robs a bird’s</w:t>
        <w:br/>
        <w:t>nest. Are they heathenish in that ?</w:t>
        <w:br/>
        <w:br/>
        <w:t>Walden and White Ponds have a brimful look at</w:t>
        <w:br/>
        <w:t>present, though the former is not quite so high as</w:t>
        <w:br/>
        <w:t>when I last observed it. The bare hills about it are</w:t>
        <w:br/>
        <w:t>reddened in spots where the pine leaves are sere on</w:t>
        <w:br/>
        <w:t>the ground. The Vaccinium vacillans, small glau-</w:t>
        <w:br/>
        <w:t>cous blueberry, bears here and there a ripe one on</w:t>
      </w:r>
    </w:p>
    <w:p>
      <w:r>
        <w:br w:type="page"/>
      </w:r>
    </w:p>
    <w:p>
      <w:pPr>
        <w:pStyle w:val="IntenseQuote"/>
      </w:pPr>
      <w:r>
        <w:t>Page-1909</w:t>
      </w:r>
    </w:p>
    <w:p>
      <w:r>
        <w:t>210 JOURNAL -[Jouy 9</w:t>
        <w:br/>
        <w:br/>
        <w:t>the hills, and the Rubus Canadensis, low blackberry,</w:t>
        <w:br/>
        <w:t>bears already a few ripe ones on sandy banks like the</w:t>
        <w:br/>
        <w:t>railroad causeway, exposed to the sun. Portulaca olera-</w:t>
        <w:br/>
        <w:t>cea (?), purslane, just in flower, bright yellow, in the</w:t>
        <w:br/>
        <w:t>garden. Observed in the river yesterday a potamo-</w:t>
        <w:br/>
        <w:t>geton with leaves half an inch wide and four or five</w:t>
        <w:br/>
        <w:t>ong. The white spruce shoots when wilted have the</w:t>
        <w:br/>
        <w:t>same raspberry fragrance with those of the fir balsam,</w:t>
        <w:br/>
        <w:t>but not so much of it. Galium asprellum, pointed</w:t>
        <w:br/>
        <w:t>cleavers.</w:t>
        <w:br/>
        <w:br/>
        <w:t xml:space="preserve"> </w:t>
        <w:br/>
        <w:br/>
        <w:t>July 10. Saturday. Another day, if possible still</w:t>
        <w:br/>
        <w:t>hotter than the last. We have already had three or four</w:t>
        <w:br/>
        <w:t>such, and still no rain. The soil under the sward in</w:t>
        <w:br/>
        <w:t>the yard is dusty as an ash-heap for a foot in depth,</w:t>
        <w:br/>
        <w:t>and young trees are suffering and dying.</w:t>
        <w:br/>
        <w:br/>
        <w:t>2 p.m. —To the North River in front of Major Bar-</w:t>
        <w:br/>
        <w:t>rett’s.</w:t>
        <w:br/>
        <w:br/>
        <w:t>Tis with a suffocating sensation and a slight pain in</w:t>
        <w:br/>
        <w:t>the head that I walk the Union Turnpike where the</w:t>
        <w:br/>
        <w:t>heat is reflected from the road. The leaves of the elms</w:t>
        <w:br/>
        <w:t>on the dry highways begin to roll up. I have to lift my</w:t>
        <w:br/>
        <w:t>hat to let the air cool my head. But I find a refresh-</w:t>
        <w:br/>
        <w:t>ing breeze from over the river and meadow. In the</w:t>
        <w:br/>
        <w:t>hottest day you can be comfortable in the shade on the</w:t>
        <w:br/>
        <w:br/>
        <w:t>” open shore of a pond or river where a zephyr comes</w:t>
        <w:br/>
        <w:t>over the water, sensibly cooled by it; that is, if the wa-</w:t>
        <w:br/>
        <w:t>ter is deep enough to cool it. I find the white meli-</w:t>
        <w:br/>
        <w:t>lot (Melilotus leucantha), a fragrant clover, in blossom</w:t>
        <w:br/>
        <w:t>by this roadside.</w:t>
        <w:br/>
        <w:br/>
        <w:t>"This should have been in nest day, 10th,</w:t>
      </w:r>
    </w:p>
    <w:p>
      <w:r>
        <w:br w:type="page"/>
      </w:r>
    </w:p>
    <w:p>
      <w:pPr>
        <w:pStyle w:val="IntenseQuote"/>
      </w:pPr>
      <w:r>
        <w:t>Page-1910</w:t>
      </w:r>
    </w:p>
    <w:p>
      <w:r>
        <w:t>1852] A FLUVIAL WALK at</w:t>
        <w:br/>
        <w:br/>
        <w:t>We turn aside by a lange rye-field near the old Lee</w:t>
        <w:br/>
        <w:t>place. ‘The rye-fields are now quite yellow and ready</w:t>
        <w:br/>
        <w:t>for the sickle. Already there are many flavous colors</w:t>
        <w:br/>
        <w:t>in the landscape, much maturity of small seeds. ‘The</w:t>
        <w:br/>
        <w:t>nodding heads of the rye make an agreeable maze to</w:t>
        <w:br/>
        <w:t>the eye. I hear now the huckleberry-bird, the red-eye,</w:t>
        <w:br/>
        <w:t>and the oven-bird. The robin, methinks, is oftener</w:t>
        <w:br/>
        <w:t>heard of late, even at noon. ‘There are but few travel-</w:t>
        <w:br/>
        <w:t>lers abroad, on account of the oppressive heat. This</w:t>
        <w:br/>
        <w:t>heat is at the same time ripening and drying up the</w:t>
        <w:br/>
        <w:t>berries.</w:t>
        <w:br/>
        <w:br/>
        <w:t>‘The long, narrow open intervals in the woods near</w:t>
        <w:br/>
        <w:t>the Assabet are quite dry now, in, some parts yellow</w:t>
        <w:br/>
        <w:t>with the upright loosestrife. One of these meadows, a</w:t>
        <w:br/>
        <w:t>quarter of a mile long by a few rods wide, narrow and</w:t>
        <w:br/>
        <w:t>winding and bounded on all sides by maples, showing</w:t>
        <w:br/>
        <w:t>the under sides of their leaves, swamp white oaks with</w:t>
        <w:br/>
        <w:t>their glossy dark-green leaves, and birches, etc, and</w:t>
        <w:br/>
        <w:t>full of meadow-sweet just coming into bloom and cran-</w:t>
        <w:br/>
        <w:t>berry vines and a dry kind of grass, is a very attractive</w:t>
        <w:br/>
        <w:t>place to walk in. We undressed on this side, carried</w:t>
        <w:br/>
        <w:t>our clothes down in the stream a considerable distance,</w:t>
        <w:br/>
        <w:t>and finally bathed in earnest from the opposite side.</w:t>
        <w:br/>
        <w:t>‘The heat tempted us to prolong this luxury. I think</w:t>
        <w:br/>
        <w:t>that I never felt the water so warm, yet it was not dis-</w:t>
        <w:br/>
        <w:t>agreeably so, though probably bathing in [it] was the</w:t>
        <w:br/>
        <w:t>less bracing and exhilarating, not so good as when you</w:t>
        <w:br/>
        <w:t>have to make haste, shivering, to get your clothes on</w:t>
        <w:br/>
        <w:t>in the wind; when ice has formed in the morning. But</w:t>
        <w:br/>
        <w:t>this is certainly the most luxurious. ‘The river has here</w:t>
        <w:br/>
        <w:t>a sandy bottom and is for the most part quite shallow.</w:t>
      </w:r>
    </w:p>
    <w:p>
      <w:r>
        <w:br w:type="page"/>
      </w:r>
    </w:p>
    <w:p>
      <w:pPr>
        <w:pStyle w:val="IntenseQuote"/>
      </w:pPr>
      <w:r>
        <w:t>Page-1911</w:t>
      </w:r>
    </w:p>
    <w:p>
      <w:r>
        <w:t>aig JOURNAL [Jury 10</w:t>
        <w:br/>
        <w:br/>
        <w:t>T made quite an excursion up and down it in the water,</w:t>
        <w:br/>
        <w:t>a fluvial, a water, walk. It seemed the properest high-</w:t>
        <w:br/>
        <w:t>way for this weather. Now in water a foot or two</w:t>
        <w:br/>
        <w:t>deep, now suddenly descending through valleys up to</w:t>
        <w:br/>
        <w:t>my neck, but all alike agreeable. Sometimes the bottom</w:t>
        <w:br/>
        <w:t>looked as if covered with long, flat, sharp-edged rocks.</w:t>
        <w:br/>
        <w:t>T could break off cakes three or four inches thick and</w:t>
        <w:br/>
        <w:t>a foot or two square. It was a conglomeration and con-</w:t>
        <w:br/>
        <w:t>solidation of sand and pebbles, as it were cemented</w:t>
        <w:br/>
        <w:t>with oxid of iron (?), quite red with it, iron-colored,</w:t>
        <w:br/>
        <w:t>to the depth of an inch on the upper side, —a hard</w:t>
        <w:br/>
        <w:t>ind of pan covering or forming the bottom in many</w:t>
        <w:br/>
        <w:t>places. When I had left the river and walked in the</w:t>
        <w:br/>
        <w:t>woods for some time, and jumped into the river again,</w:t>
        <w:br/>
        <w:t>I was surprised to find for the first time how warm</w:t>
        <w:br/>
        <w:t>it was,—as it seemed to me, almost warm enough</w:t>
        <w:br/>
        <w:t>to boil eggs, —like water that has stood a consid-</w:t>
        <w:br/>
        <w:t>erable while in a kettle over a fire. There are many</w:t>
        <w:br/>
        <w:t>interesting objects of study as you walk up and down</w:t>
        <w:br/>
        <w:t>a clear river like this in the water, where you can see</w:t>
        <w:br/>
        <w:t>every inequality in the bottom and every object on it.</w:t>
        <w:br/>
        <w:t>‘The breams’ nests are interesting and even handsome,</w:t>
        <w:br/>
        <w:t>and the shallow water‘in them over the sand is so warm</w:t>
        <w:br/>
        <w:t>to my hand that I think their ova will soon be hatched.</w:t>
        <w:br/>
        <w:t>Also the numerous heaps of stones, made I know not</w:t>
        <w:br/>
        <w:t>certainly by what fish, many of them rising above the</w:t>
        <w:br/>
        <w:t>surface. There are weeds on the bottom which remind</w:t>
        <w:br/>
        <w:t>you of the sea. The radical leaves of the floating-heart,</w:t>
        <w:br/>
        <w:t>which I have never seen mentioned, very large, five</w:t>
        <w:br/>
        <w:t>inches long and four wide, dull claret (and green where</w:t>
        <w:br/>
        <w:t>freshest), pellucid, with waved edges, in large tufts or</w:t>
      </w:r>
    </w:p>
    <w:p>
      <w:r>
        <w:br w:type="page"/>
      </w:r>
    </w:p>
    <w:p>
      <w:pPr>
        <w:pStyle w:val="IntenseQuote"/>
      </w:pPr>
      <w:r>
        <w:t>Page-1912</w:t>
      </w:r>
    </w:p>
    <w:p>
      <w:r>
        <w:t>1852] AN OLD POUT WITH HER YOUNG 213</w:t>
        <w:br/>
        <w:br/>
        <w:t>dimples on the bottom, oftenest without the floating</w:t>
        <w:br/>
        <w:t>leaves, like lettuce or some kelps or carrageen moss (?).</w:t>
        <w:br/>
        <w:t>‘The bottom is also scored with furrows made by the</w:t>
        <w:br/>
        <w:t>clams moving about, sometimes a rod long; and always</w:t>
        <w:br/>
        <w:t>the clam lies at one end. So this fish can change its</w:t>
        <w:br/>
        <w:t>position and get into deeper and cooler water. Iwas</w:t>
        <w:br/>
        <w:t>in doubt before whether the clam made these furrows,</w:t>
        <w:br/>
        <w:t>for one apparently fresh that I examined had a “mud</w:t>
        <w:br/>
        <w:t>clam” at the end; but these, which were very numer-</w:t>
        <w:br/>
        <w:t>ous, had living clams.</w:t>
        <w:br/>
        <w:br/>
        <w:t>‘There are but few fishes to be seen. ‘They have, no</w:t>
        <w:br/>
        <w:t>doubt, retreated to the deepest water. In one somewhat</w:t>
        <w:br/>
        <w:t>muddier place, close to the shore, I came upon an old</w:t>
        <w:br/>
        <w:t>pout cruising with her young. She dashed away at my</w:t>
        <w:br/>
        <w:t>approach, but the fry remained. ‘They were of various</w:t>
        <w:br/>
        <w:t>sizes from a third of an inch to an inch and a half long,</w:t>
        <w:br/>
        <w:t>quite black and pout-shaped, except that the head was</w:t>
        <w:br/>
        <w:t>most developed in the smallest. They were constantly</w:t>
        <w:br/>
        <w:t>moving about in a somewhat circular, or rather lenticu-</w:t>
        <w:br/>
        <w:t>lar, school, about fifteen or eighteen inches in diame-</w:t>
        <w:br/>
        <w:t>‘ter, and I estimated that there were at least a thousand</w:t>
        <w:br/>
        <w:t>of them. Presently the old pout came back and took</w:t>
        <w:br/>
        <w:t>the lead of her brood, which followed her, or rather</w:t>
        <w:br/>
        <w:t>gathered about her, like chickens about a hen; but this</w:t>
        <w:br/>
        <w:t>mother had so many children she did n’t know what to</w:t>
        <w:br/>
        <w:t>do, Her maternal yearnings must be on a great scale.</w:t>
        <w:br/>
        <w:t>‘When one half of the divided school found her out,</w:t>
        <w:br/>
        <w:t>they came down upon her and completely invested her</w:t>
        <w:br/>
        <w:t>Tike a small cloud. She was soon joined by another</w:t>
        <w:br/>
        <w:t>smaller pout, apparently her mate, and all, both old and</w:t>
        <w:br/>
        <w:t>young, began to be very familiar with me; they came</w:t>
      </w:r>
    </w:p>
    <w:p>
      <w:r>
        <w:br w:type="page"/>
      </w:r>
    </w:p>
    <w:p>
      <w:pPr>
        <w:pStyle w:val="IntenseQuote"/>
      </w:pPr>
      <w:r>
        <w:t>Page-1913</w:t>
      </w:r>
    </w:p>
    <w:p>
      <w:r>
        <w:t>214 JOURNAL [Jury 10</w:t>
        <w:br/>
        <w:br/>
        <w:t>round my legs and felt them with their feelers, and the</w:t>
        <w:br/>
        <w:t>old pouts nibbled my toes, while the fry half concealed</w:t>
        <w:br/>
        <w:t>my feet. Probably if I had been standing on the bank</w:t>
        <w:br/>
        <w:t>with my clothes on they would have been more shy.</w:t>
        <w:br/>
        <w:t>Ever and anon the old pouts dashed aside to drive</w:t>
        <w:br/>
        <w:t>‘away a passing bream or perch. ‘The larger one kept</w:t>
        <w:br/>
        <w:t>circling about her charge, as if to keep them together</w:t>
        <w:br/>
        <w:t>within a certain compass. If any of her flock were lost</w:t>
        <w:br/>
        <w:t>or devoured she could hardly have missed them. I</w:t>
        <w:br/>
        <w:t>wondered if there was any calling of the roll at night,</w:t>
        <w:br/>
        <w:t>—whether she, like a faithful shepherdess, ever told</w:t>
        <w:br/>
        <w:t>her tale under some hawthorn in the river's dales. Ever</w:t>
        <w:br/>
        <w:t>ready to do battle with the wolves that might break</w:t>
        <w:br/>
        <w:t>into her fold. ‘The young pouts are protected then for</w:t>
        <w:br/>
        <w:t>‘a season by the old. Some had evidently been hatched</w:t>
        <w:br/>
        <w:t>before the others. One of these large pouts had a lange</w:t>
        <w:br/>
        <w:t>velvet-black spot which included: the right pectoral</w:t>
        <w:br/>
        <w:t>fin, a kind of disease which I have often observed on</w:t>
        <w:br/>
        <w:t>them.</w:t>
        <w:br/>
        <w:br/>
        <w:t>I wonder if any Roman emperor ever indulged in</w:t>
        <w:br/>
        <w:t>such luxury as this, — of walking up and down a river</w:t>
        <w:br/>
        <w:t>in torrid weather with only a hat to shade the head.</w:t>
        <w:br/>
        <w:t>What were the baths of Caracalla to this? Now we</w:t>
        <w:br/>
        <w:t>traverse a long water plain some two feet deep; now</w:t>
        <w:br/>
        <w:t>we descend into a darker river valley, where the bottom</w:t>
        <w:br/>
        <w:t>is lost sight of and the water rises to our armpits; now</w:t>
        <w:br/>
        <w:t>‘we go over a hard iron pan; now we stoop and go under</w:t>
        <w:br/>
        <w:t>‘a low bough of the Salix nigra; now we slump into</w:t>
        <w:br/>
        <w:t>soft mud amid the pads of ‘the Nymphea odorata, at</w:t>
        <w:br/>
        <w:t>this hour shut. On this road there is no other traveller</w:t>
        <w:br/>
        <w:t>to turn out for.</w:t>
      </w:r>
    </w:p>
    <w:p>
      <w:r>
        <w:br w:type="page"/>
      </w:r>
    </w:p>
    <w:p>
      <w:pPr>
        <w:pStyle w:val="IntenseQuote"/>
      </w:pPr>
      <w:r>
        <w:t>Page-1914</w:t>
      </w:r>
    </w:p>
    <w:p>
      <w:r>
        <w:t>1852] DROUTH AND CULTIVATION 215</w:t>
        <w:br/>
        <w:br/>
        <w:t>‘When I first came out of the water, the short, dry</w:t>
        <w:br/>
        <w:t>grass was burning hot to my bare feet, and my skin</w:t>
        <w:br/>
        <w:t>‘was soon parched and dry in the sun.</w:t>
        <w:br/>
        <w:br/>
        <w:t>We finally return to the dry land, and recline in</w:t>
        <w:br/>
        <w:t>the shade of an apple tree on a bank overlooking the</w:t>
        <w:br/>
        <w:t>meadow. Istill hear the bobolink. (There are compara-</w:t>
        <w:br/>
        <w:t>tively few clams in the sandy Assabet, but methinks</w:t>
        <w:br/>
        <w:t>there are more than usual everywhere this year.) The</w:t>
        <w:br/>
        <w:t>stones lying in the sun on this hillside where the grass</w:t>
        <w:br/>
        <w:t>hhas been cut are as hot to the hand as an egg just</w:t>
        <w:br/>
        <w:t>boiled, and very uncomfortable to hold, so do they</w:t>
        <w:br/>
        <w:t>absorb the heat. Every hour we expect a thundey-</w:t>
        <w:br/>
        <w:t>shower to cool the air, but none comes. We say they</w:t>
        <w:br/>
        <w:t>are gone down the river.</w:t>
        <w:br/>
        <w:br/>
        <w:t>‘The skull-cap (Scutellaria galericulata) is open in this</w:t>
        <w:br/>
        <w:t>meadow, a pretty conspicuous blue flower. Also the</w:t>
        <w:br/>
        <w:t>Drosera longifolia. That sort of erigeron is open. Seri-</w:t>
        <w:br/>
        <w:t>cocarpus conyzoides (?), small, many-flowered, with few</w:t>
        <w:br/>
        <w:t>rays, has long been budded.</w:t>
        <w:br/>
        <w:br/>
        <w:t>St. John’s-wort is perhaps the prevailing flower now.</w:t>
        <w:br/>
        <w:t>‘Many fields are very yellow with it. In one such I was</w:t>
        <w:br/>
        <w:t>surprised to sce rutabaga turnips growing well and</w:t>
        <w:br/>
        <w:t>showing no effects of drouth, and still more surprised</w:t>
        <w:br/>
        <w:t>when the farmer, a very worthy but perfect Don Quixote</w:t>
        <w:br/>
        <w:t>looking man, showed me with his hoe that the earth</w:t>
        <w:br/>
        <w:t>was quite fresh and moist there, only an inch beneath,</w:t>
        <w:br/>
        <w:t>the surface. This, he thought, was the result of keep-</w:t>
        <w:br/>
        <w:t>ing the earth loose by cultivation. ‘This man’s farm is</w:t>
        <w:br/>
        <w:t>extremely long and narrow, so that he could hardly</w:t>
        <w:br/>
        <w:t>hear a dinner horn where he was then at work. I was</w:t>
        <w:br/>
        <w:t>pleased to find that the woman who called her husband</w:t>
      </w:r>
    </w:p>
    <w:p>
      <w:r>
        <w:br w:type="page"/>
      </w:r>
    </w:p>
    <w:p>
      <w:pPr>
        <w:pStyle w:val="IntenseQuote"/>
      </w:pPr>
      <w:r>
        <w:t>Page-1915</w:t>
      </w:r>
    </w:p>
    <w:p>
      <w:r>
        <w:t>216 JOURNAL [Juxx 10</w:t>
        <w:br/>
        <w:br/>
        <w:t>from a distant field did not accomplish it without some</w:t>
        <w:br/>
        <w:t>skill and effort of the lungs.</w:t>
        <w:br/>
        <w:br/>
        <w:t>July 11. 4.80 a. m. —To the river.</w:t>
        <w:br/>
        <w:br/>
        <w:t>‘The shore is strewn with quite a long grove of young</w:t>
        <w:br/>
        <w:t>red maples two inches high, with the samare attached.</w:t>
        <w:br/>
        <w:t>So they are dispersed. The heart-leaf flower is abun-</w:t>
        <w:br/>
        <w:t>dant more than ever, but shut up at this hour. The first</w:t>
        <w:br/>
        <w:t>lily Tnoticed opened about half an hour after sunrise,</w:t>
        <w:br/>
        <w:t>or at 5 o'clock. The Polygonum hydropiperoides, 1</w:t>
        <w:br/>
        <w:t>think it is, now in blossom in the ‘mud by the river.</w:t>
        <w:br/>
        <w:t>‘Morning-glories are in perfection now, some dense</w:t>
        <w:br/>
        <w:t>masses of this vine with very red flowers, very attrac-</w:t>
        <w:br/>
        <w:t>tive and cool-looking in dry mornings. They are very</w:t>
        <w:br/>
        <w:t>tender and soon defaced in a nosegay. The large</w:t>
        <w:br/>
        <w:t>‘orange lily with sword-shaped leaves, strayed from cul-</w:t>
        <w:br/>
        <w:t>tivation, by the roadside beyond the stone bridge.</w:t>
        <w:br/>
        <w:br/>
        <w:t>It is @ sufficient reason for walking in the forenoon</w:t>
        <w:br/>
        <w:t>sometimes that some flowers shut up at noon and do</w:t>
        <w:br/>
        <w:t>not open again during the day, thus showing a prefer-</w:t>
        <w:br/>
        <w:t>ence for that portion of the day.</w:t>
        <w:br/>
        <w:br/>
        <w:t>P. M.—To Conantum.</w:t>
        <w:br/>
        <w:br/>
        <w:t>‘The wind makes it rather more comfortable to-day.</w:t>
        <w:br/>
        <w:t>‘That small globose white flower with glossy radical</w:t>
        <w:br/>
        <w:t>leaves is common now on the muddy shore of the</w:t>
        <w:br/>
        <w:t>river. The fishes’ nests are left high and dry, and</w:t>
        <w:br/>
        <w:t>I perceive that they are distinctly hollowed, five or</w:t>
        <w:br/>
        <w:t>six inches deep, in the sand, i.e. below the surround-</w:t>
        <w:br/>
        <w:t>ing surface. Here are some which still contain their</w:t>
        <w:br/>
        <w:t>panful of water, but are no longer connected with</w:t>
      </w:r>
    </w:p>
    <w:p>
      <w:r>
        <w:br w:type="page"/>
      </w:r>
    </w:p>
    <w:p>
      <w:pPr>
        <w:pStyle w:val="IntenseQuote"/>
      </w:pPr>
      <w:r>
        <w:t>Page-1916</w:t>
      </w:r>
    </w:p>
    <w:p>
      <w:r>
        <w:t>1852] MEADOW WALKING 217</w:t>
        <w:br/>
        <w:br/>
        <w:t>the river. They have a distinct raised edge of sand</w:t>
        <w:br/>
        <w:t>about one and a half inches high and three or</w:t>
        <w:br/>
        <w:t>four wide. The lilies I have tried in water this warm-</w:t>
        <w:br/>
        <w:t>est weather have wilted the first day. Only the water</w:t>
        <w:br/>
        <w:t>can produce and sustain such flowers. Those which</w:t>
        <w:br/>
        <w:t>are left high and dry, or even in very shallow water,</w:t>
        <w:br/>
        <w:t>are wont to have a dwarfed growth. ‘The Victoria lily</w:t>
        <w:br/>
        <w:t>is a water flower.</w:t>
        <w:br/>
        <w:br/>
        <w:t>‘The river is low. Now is the time for meadow walk-</w:t>
        <w:br/>
        <w:t>ing. (Iam in the meadow north of Hubbard’s Bridge.)</w:t>
        <w:br/>
        <w:t>‘You go dry-shod now through meadows which were com-</w:t>
        <w:br/>
        <w:t>paratively impassable before, — those western reserves</w:t>
        <w:br/>
        <w:t>which you had not explored. We are thankful that</w:t>
        <w:br/>
        <w:t>the water has preserved them inviolate so long. ‘There</w:t>
        <w:br/>
        <w:t>is a cheerful light reflected from the under sides of</w:t>
        <w:br/>
        <w:t>the ferns in the drier meadows now, and has been for</w:t>
        <w:br/>
        <w:t>some time, especially in breezy weather. It was so in</w:t>
        <w:br/>
        <w:t>June. The dusty roads and roadsides begin to show</w:t>
        <w:br/>
        <w:t>the effects of drouth. The corn rolls. *</w:t>
        <w:br/>
        <w:br/>
        <w:t>‘The bass on Conantum is now well in blossom. It</w:t>
        <w:br/>
        <w:t>probably commenced about the 9th. Its, flowers are</w:t>
        <w:br/>
        <w:t>conspicuous for a tree, and a rather agreeable odor fills</w:t>
        <w:br/>
        <w:t>the air. The tree resounds with the hum of bees on</w:t>
        <w:br/>
        <w:t>the flowers. On the whole it is a rich sight. Is it not</w:t>
        <w:br/>
        <w:t>later than the chestnut? ‘The elder is a very con-</w:t>
        <w:br/>
        <w:t>spicuous and prevalent flower now, with its large flat</w:t>
        <w:br/>
        <w:t>cymes.</w:t>
        <w:br/>
        <w:br/>
        <w:t>Pogonias and calopogons are very abundant in the</w:t>
        <w:br/>
        <w:t>meadows. They are interesting, if only for their high</w:t>
        <w:br/>
        <w:t>color. Any redness is, after all, rare and precious. It</w:t>
        <w:br/>
        <w:t>is the color of our blood. ‘The rose owes its preémi-</w:t>
      </w:r>
    </w:p>
    <w:p>
      <w:r>
        <w:br w:type="page"/>
      </w:r>
    </w:p>
    <w:p>
      <w:pPr>
        <w:pStyle w:val="IntenseQuote"/>
      </w:pPr>
      <w:r>
        <w:t>Page-1917</w:t>
      </w:r>
    </w:p>
    <w:p>
      <w:r>
        <w:t>2s JOURNAL Uury 11</w:t>
        <w:br/>
        <w:br/>
        <w:t>nence in great measure to its color. It is said to be</w:t>
        <w:br/>
        <w:t>from the Celtic rhos, red. It is nature’s most precious</w:t>
        <w:br/>
        <w:t>color.</w:t>
        <w:br/>
        <w:br/>
        <w:t>Impatiens fulva, by Corner Spring. I hear often</w:t>
        <w:br/>
        <w:t>nowadays the kingbird’s chattering twitter. As you</w:t>
        <w:br/>
        <w:t>walk under oaks, you perceive from time to time a</w:t>
        <w:br/>
        <w:t>considerable twig come gently falling to the ground,</w:t>
        <w:br/>
        <w:t>whose stem has been weakened by a worm, and here</w:t>
        <w:br/>
        <w:t>‘and there lie similar twigs whose leaves are now with-</w:t>
        <w:br/>
        <w:t>ered and changed.</w:t>
        <w:br/>
        <w:br/>
        <w:t>How valuable and significant is shade now! ‘Trees</w:t>
        <w:br/>
        <w:t>‘appear valuable for shade mainly, and we observe their</w:t>
        <w:br/>
        <w:t>shadows as much as their form and foliage. ‘The wav-</w:t>
        <w:br/>
        <w:t>ing of the meadow-grass near Fair Haven Isle is very</w:t>
        <w:br/>
        <w:t>agreeable and refreshing to one looking down from an</w:t>
        <w:br/>
        <w:t>elevation, It appears not merely like a waving or un-</w:t>
        <w:br/>
        <w:t>dulation, but a progress, a creeping, as of an invisible</w:t>
        <w:br/>
        <w:t>army, over it, its flat curly head. ‘The grass appears</w:t>
        <w:br/>
        <w:t>tufted, watered. * On the river the ripple is continued</w:t>
        <w:br/>
        <w:t>into the pads, where it is smoother, —a longer undula-</w:t>
        <w:br/>
        <w:t>tion. Pines or evergreens do not attract so much atten-</w:t>
        <w:br/>
        <w:t>tion now. ‘They have retired on the laurels of the winter</w:t>
        <w:br/>
        <w:t>‘campaign.</w:t>
        <w:br/>
        <w:br/>
        <w:t>‘What is called genius is the abundance of life or</w:t>
        <w:br/>
        <w:t>health, so that whatever addresses the senses, as the</w:t>
        <w:br/>
        <w:t>flavor of these berries, or the lowing of that cow, which</w:t>
        <w:br/>
        <w:t>sounds as if it echoed along a cool mountain-side just</w:t>
        <w:br/>
        <w:t>before night, where odoriferous dews perfume the air</w:t>
        <w:br/>
        <w:t>and there is everlasting vigor, serenity, and expectation</w:t>
        <w:br/>
        <w:t>of perpetual untarnished morning,—each sight and</w:t>
        <w:br/>
        <w:t>sound and scent and flavor, —intoxicates with a healthy</w:t>
      </w:r>
    </w:p>
    <w:p>
      <w:r>
        <w:br w:type="page"/>
      </w:r>
    </w:p>
    <w:p>
      <w:pPr>
        <w:pStyle w:val="IntenseQuote"/>
      </w:pPr>
      <w:r>
        <w:t>Page-1918</w:t>
      </w:r>
    </w:p>
    <w:p>
      <w:r>
        <w:t>1852] A HEALTHY INTOXICATION 219</w:t>
        <w:br/>
        <w:br/>
        <w:t>intoxication. The shrunken stream of life overflows its</w:t>
        <w:br/>
        <w:t>banks, makes and fertilizes broad intervals, from which</w:t>
        <w:br/>
        <w:t>generations derive their sustenances. ‘This is the true</w:t>
        <w:br/>
        <w:t>overflowing of the Nile. So exquisitely sensitive are we,</w:t>
        <w:br/>
        <w:t>it makes us embrace our fates, and, instead of suffer-</w:t>
        <w:br/>
        <w:t>ing or indifference, we enjoy and bless. If we have not</w:t>
        <w:br/>
        <w:t>dissipated the vital, the divine, fui</w:t>
        <w:br/>
        <w:t>circulation of vitality beyond our bodies. The cow is</w:t>
        <w:br/>
        <w:t>nothing. Heaven is not there, but in the condition of</w:t>
        <w:br/>
        <w:t>the hearer. I am thrilled to think that I owe a percep-</w:t>
        <w:br/>
        <w:t>fion to the commonly gross sense of taste, that I have</w:t>
        <w:br/>
        <w:t>been inspired through the palate, that these berries</w:t>
        <w:br/>
        <w:t>have fed my brain. After I had been eating these sim-</w:t>
        <w:br/>
        <w:t>ple, wholesome, ambrosial fruits on this high hillside,</w:t>
        <w:br/>
        <w:t>T found my senses whetted, I was young again, and</w:t>
        <w:br/>
        <w:t>whether I stood or sat I was not the same creature.</w:t>
        <w:br/>
        <w:br/>
        <w:t>‘The yellow lily is not open-petalled like the red, nor</w:t>
        <w:br/>
        <w:t>is its lower upright, but drooping. On the whole I am</w:t>
        <w:br/>
        <w:t>most attracted by the red. ‘They both make freckles</w:t>
        <w:br/>
        <w:t>beautiful.</w:t>
        <w:br/>
        <w:br/>
        <w:t>Fragrances must not be overpowering, however sweet.</w:t>
        <w:br/>
        <w:t>I love the sweet fragrance of melilot. The Circea al-</w:t>
        <w:br/>
        <w:t>pina, enchanter’s-nightshade, by Corner Spring, low,</w:t>
        <w:br/>
        <w:t>weed-like, somewhat like touch-me-not leaves. Was it</w:t>
        <w:br/>
        <w:t>not the C. Ludetiana (a larger plant) that I found at</w:t>
        <w:br/>
        <w:t>Saw Mill Brook?</w:t>
        <w:br/>
        <w:br/>
        <w:t xml:space="preserve">  </w:t>
        <w:br/>
        <w:br/>
        <w:t>July 12. T observed this morning a row of several</w:t>
        <w:br/>
        <w:t>dozen swallows perched on the telegraph-wire by the</w:t>
        <w:br/>
        <w:t>bridge, and ever and anon a part of them would launch</w:t>
        <w:br/>
        <w:br/>
        <w:t>2 Walden, p. 241; Riv. 830]</w:t>
      </w:r>
    </w:p>
    <w:p>
      <w:r>
        <w:br w:type="page"/>
      </w:r>
    </w:p>
    <w:p>
      <w:pPr>
        <w:pStyle w:val="IntenseQuote"/>
      </w:pPr>
      <w:r>
        <w:t>Page-1919</w:t>
      </w:r>
    </w:p>
    <w:p>
      <w:r>
        <w:t>220 JOURNAL (uur 12</w:t>
        <w:br/>
        <w:br/>
        <w:t xml:space="preserve"> </w:t>
        <w:br/>
        <w:br/>
        <w:t>forth as with one consent, circle a few moments over</w:t>
        <w:br/>
        <w:t>the water or meadow, and return to the wire again.</w:t>
        <w:br/>
        <w:br/>
        <w:t>2 p.m. —To the Assabet.</w:t>
        <w:br/>
        <w:br/>
        <w:t>Still no rain. ‘The clouds, cumuli, lie in high piles</w:t>
        <w:br/>
        <w:t>along the southern horizon, glowing, downy, or cream-</w:t>
        <w:br/>
        <w:t>colored, broken into irregular summits in the form of</w:t>
        <w:br/>
        <w:t>bears erect, or demigods, or rocking stones, infant Her-</w:t>
        <w:br/>
        <w:t>cculeses; and still we think thet from their darker bases</w:t>
        <w:br/>
        <w:t>‘a thunder-shower may issue. In other parts of the</w:t>
        <w:br/>
        <w:t>heavens are long stratified whitish clouds, and in the</w:t>
        <w:br/>
        <w:t>northwest floating isles, white above and darker be-</w:t>
        <w:br/>
        <w:t>neath. The kingbird is active over the causeway, not-</w:t>
        <w:br/>
        <w:t>withstanding the heat, and near the woods I hear the</w:t>
        <w:br/>
        <w:t>huckleberry-bird and the song sparrow. ‘The turtle</w:t>
        <w:br/>
        <w:t>dove flutters before you in shady wood-paths, or looks</w:t>
        <w:br/>
        <w:t>out with extended neck, losing its balance, slow to leave</w:t>
        <w:br/>
        <w:t>its perch.</w:t>
        <w:br/>
        <w:br/>
        <w:t>Now for another fluvial walk. There is always a</w:t>
        <w:br/>
        <w:t>current of air above the water, blowing up or down the</w:t>
        <w:br/>
        <w:t>course of the river, so that this is the coolest highway.</w:t>
        <w:br/>
        <w:t>Divesting yourself of all clothing but your shirt and</w:t>
        <w:br/>
        <w:t>hat, which.are to protect your exposed parts from the</w:t>
        <w:br/>
        <w:t>sun, you are prepared for the fluvial excursion. You</w:t>
        <w:br/>
        <w:t>choose what depths you like, tucking your toga higher,</w:t>
        <w:br/>
        <w:t>cor lower, as you take the deep middle of the road or</w:t>
        <w:br/>
        <w:t>the shallow sidewalks. Here is a road where no dust</w:t>
        <w:br/>
        <w:t>was ever known, no intolerable drouth. Now your</w:t>
        <w:br/>
        <w:t>feet expand on a smooth sandy bottom, now contract</w:t>
        <w:br/>
        <w:t>timidly on pebbles, now slump in genial fatty mud—</w:t>
        <w:br/>
        <w:t>greasy, saponaceous—amid the pads. You scare out</w:t>
        <w:br/>
        <w:t>whole schools of small breams and perch, and some-</w:t>
      </w:r>
    </w:p>
    <w:p>
      <w:r>
        <w:br w:type="page"/>
      </w:r>
    </w:p>
    <w:p>
      <w:pPr>
        <w:pStyle w:val="IntenseQuote"/>
      </w:pPr>
      <w:r>
        <w:t>Page-1920</w:t>
      </w:r>
    </w:p>
    <w:p>
      <w:r>
        <w:t>1852] STONE-HEAPS IN THE RIVER 221</w:t>
        <w:br/>
        <w:br/>
        <w:t>times a pickerel, which have taken shelter from the</w:t>
        <w:br/>
        <w:t>sun under the pads. This river is so clear compared</w:t>
        <w:br/>
        <w:t>with the South Branch, or main stream, that all their</w:t>
        <w:br/>
        <w:t>secrets are betrayed to you. Or you meet with and</w:t>
        <w:br/>
        <w:t>interrupt a turtle taking ‘a more leisurely walk up the</w:t>
        <w:br/>
        <w:t>stream, Ever and anon you cross some furrow in the</w:t>
        <w:br/>
        <w:t>sand, made by a muskrat, leading off to right or left</w:t>
        <w:br/>
        <w:t>to their galleries in the bank, and you thrust your foot</w:t>
        <w:br/>
        <w:t>into the entrance, which is just below the surface of the</w:t>
        <w:br/>
        <w:t>water and is strewn with grass and rushes, of which</w:t>
        <w:br/>
        <w:t>they make their nests. In shallow water near the shore,</w:t>
        <w:br/>
        <w:t>your feet at once detect the presence of springs in the</w:t>
        <w:br/>
        <w:t>bank emptying in, by the.sudden coldness of the water,</w:t>
        <w:br/>
        <w:t>and there, if you are thirsty, you dig a little well in the</w:t>
        <w:br/>
        <w:t>sand with your hands, and when you return, after it</w:t>
        <w:br/>
        <w:t>has settled and clarified itself, get a draught of pure</w:t>
        <w:br/>
        <w:t>cold water there. The fishes are very forward to find</w:t>
        <w:br/>
        <w:t>‘out such places, and I have observed that a frog will</w:t>
        <w:br/>
        <w:t>‘occupy a cool spring, however small.</w:t>
        <w:br/>
        <w:br/>
        <w:t>‘The most striking phenomenon in this stream is the</w:t>
        <w:br/>
        <w:t>heaps of small stones about the size of a walnut, more</w:t>
        <w:br/>
        <w:t>or less, which line the shore in shallow water, one every</w:t>
        <w:br/>
        <w:t>rod or two, the recent ones frequently rising by more</w:t>
        <w:br/>
        <w:t>than half their height above the water, at present, i.e.</w:t>
        <w:br/>
        <w:t>a foot or a foot and a half, and sharply conical, the</w:t>
        <w:br/>
        <w:t>older flattened by the elements and greened over with</w:t>
        <w:br/>
        <w:t>the threadlike stem of ‘Ranunculus fitiformés, with its</w:t>
        <w:br/>
        <w:t>minute bright-yellow flower. Some of these heaps con-</w:t>
        <w:br/>
        <w:t>tain two cartloads of stones, and as probably the crea~</w:t>
        <w:br/>
        <w:t>ture that raised them took up one at a time, it must</w:t>
        <w:br/>
        <w:t>have been a stupendous task. They are from the size</w:t>
      </w:r>
    </w:p>
    <w:p>
      <w:r>
        <w:br w:type="page"/>
      </w:r>
    </w:p>
    <w:p>
      <w:pPr>
        <w:pStyle w:val="IntenseQuote"/>
      </w:pPr>
      <w:r>
        <w:t>Page-1921</w:t>
      </w:r>
    </w:p>
    <w:p>
      <w:r>
        <w:t>292 JOURNAL [Joy 12</w:t>
        <w:br/>
        <w:br/>
        <w:t>of @ hen’s egg down to the smallest gravel, and some</w:t>
        <w:br/>
        <w:t>‘are so perfect that I cannot believe they were made</w:t>
        <w:br/>
        <w:t>before the river fell.</w:t>
        <w:br/>
        <w:br/>
        <w:t>Now you walk through fields of the small potamoge-</w:t>
        <w:br/>
        <w:t>ton (helerophyllus or hybridus), now in flower; now</w:t>
        <w:br/>
        <w:t>through the glossy pads of the white or the yellow water-</w:t>
        <w:br/>
        <w:t>lily, stepping over the now clpsed buds of the latter;</w:t>
        <w:br/>
        <w:t>now pause in the shade of a swamp white oak (up to</w:t>
        <w:br/>
        <w:t>your middle in the cool element), to which the very</w:t>
        <w:br/>
        <w:t>skaters and water-bugs confine themselves for the most</w:t>
        <w:br/>
        <w:t>part. It is an objection to walking in the mud that</w:t>
        <w:br/>
        <w:t>from time to time you have to pick the leeches off you.</w:t>
        <w:br/>
        <w:t>‘The stinkpot's shell, covered with mud and fine green</w:t>
        <w:br/>
        <w:t>weeds, gives him exactly the appearance of stone on</w:t>
        <w:br/>
        <w:t>the bottom, and I noticed a large snapping turtle on</w:t>
        <w:br/>
        <w:t>‘one of the dark-brown rocks in the middle of the river</w:t>
        <w:br/>
        <w:t>(apparently for coolness, in company with a painted</w:t>
        <w:br/>
        <w:t>tortoise), so completely the color of the rock that, if it</w:t>
        <w:br/>
        <w:t>had not been for his head curved upwards to a point</w:t>
        <w:br/>
        <w:t>from anxiety, I should not have detected him. Thus</w:t>
        <w:br/>
        <w:t>nature subjects them to the same circumstances with</w:t>
        <w:br/>
        <w:t>the stones, and paints them alike, as with one brush,</w:t>
        <w:br/>
        <w:t>for their safety.</w:t>
        <w:br/>
        <w:br/>
        <w:t>‘What art can surpass the rows of maples and elms</w:t>
        <w:br/>
        <w:t>and swamp white oaks which the water plants along</w:t>
        <w:br/>
        <w:t>the river, —I mean in variety and gracefulness, —</w:t>
        <w:br/>
        <w:t>conforming to the curves of thé river.</w:t>
        <w:br/>
        <w:br/>
        <w:t>Excepting those fences which are mere boundaries of</w:t>
        <w:br/>
        <w:t>individual property, the walker can generally perceive</w:t>
        <w:br/>
        <w:t>the reason for those which he is obliged to get over.</w:t>
        <w:br/>
        <w:t>‘This wall runs along just on the edge of the hill and</w:t>
      </w:r>
    </w:p>
    <w:p>
      <w:r>
        <w:br w:type="page"/>
      </w:r>
    </w:p>
    <w:p>
      <w:pPr>
        <w:pStyle w:val="IntenseQuote"/>
      </w:pPr>
      <w:r>
        <w:t>Page-1922</w:t>
      </w:r>
    </w:p>
    <w:p>
      <w:r>
        <w:t>1852] A TWILIGHT WALK 223</w:t>
        <w:br/>
        <w:br/>
        <w:t>following all its windings, to separate the more level</w:t>
        <w:br/>
        <w:t>and cultivatable summit from the slope, which is only</w:t>
        <w:br/>
        <w:t>fit for pasture or wood-lot, and that other wall below</w:t>
        <w:br/>
        <w:t>divides the pasture or wood-lot from the richer low</w:t>
        <w:br/>
        <w:t>grass ground or potato-field, etc. Even these crooked</w:t>
        <w:br/>
        <w:t>walls.are not always unaccountable and lawless.</w:t>
        <w:br/>
        <w:br/>
        <w:t>‘The mower, perchance, cuts some plants which I</w:t>
        <w:br/>
        <w:t>have never seen in flower.</w:t>
        <w:br/>
        <w:br/>
        <w:t>Thear the toads still at night, together with bullfrogs,</w:t>
        <w:br/>
        <w:t>but not so universally nor loud as formerly. I go to</w:t>
        <w:br/>
        <w:t>walk at twilight, —at the same time that toads go to</w:t>
        <w:br/>
        <w:t>their walks, and are seen hopping about the sidewalks</w:t>
        <w:br/>
        <w:t>or the pump. Now, a quarter after nine, as I walk</w:t>
        <w:br/>
        <w:t>along the river-bank, long after starlight, and perhaps</w:t>
        <w:br/>
        <w:t>an hour or more after sunset, I see some of those high-</w:t>
        <w:br/>
        <w:t>pillared clouds of the day, in the southwest, still re-</w:t>
        <w:br/>
        <w:t>fleeting a downy light from the regions of day, they are</w:t>
        <w:br/>
        <w:t>sohigh. It is a pleasing reminiscence of the day in the</w:t>
        <w:br/>
        <w:t>midst of the deepening shadows of the night. The dor-</w:t>
        <w:br/>
        <w:t>bugs hum around me, as I sit on the river-bank beyond</w:t>
        <w:br/>
        <w:t>the ash tree. Warm as is the night, — one of the warm-</w:t>
        <w:br/>
        <w:t>est in the whole year, — there is an aurora, a low are</w:t>
        <w:br/>
        <w:t>of a circle, in the north. The twilight ends to-night</w:t>
        <w:br/>
        <w:t>apparently about a quarter before ten. There is no</w:t>
        <w:br/>
        <w:t>moon.</w:t>
        <w:br/>
        <w:br/>
        <w:t>July 13. A journal, a book that shall contain a</w:t>
        <w:br/>
        <w:t>record of all your joy, your ecstasy.</w:t>
        <w:br/>
        <w:br/>
        <w:t>4p. a. —To R. W. E.'s wood-lot south of Walden.</w:t>
        <w:br/>
        <w:br/>
        <w:t>‘The pool by Walden is now quite yellow with the</w:t>
        <w:br/>
        <w:t>common utricularia (owlgaris). This morning the hea-</w:t>
      </w:r>
    </w:p>
    <w:p>
      <w:r>
        <w:br w:type="page"/>
      </w:r>
    </w:p>
    <w:p>
      <w:pPr>
        <w:pStyle w:val="IntenseQuote"/>
      </w:pPr>
      <w:r>
        <w:t>Page-1923</w:t>
      </w:r>
    </w:p>
    <w:p>
      <w:r>
        <w:t>cory JOURNAL (uty 13</w:t>
        <w:br/>
        <w:br/>
        <w:t>‘vens were overcast with a fog, which did not clear off</w:t>
        <w:br/>
        <w:t>till late in the forenoon. Iheard the muttering of thun-</w:t>
        <w:br/>
        <w:t>der behind it about 5 4. st. and thought it would rain</w:t>
        <w:br/>
        <w:t>at last, but there were dewy cobwebs on the grass, and</w:t>
        <w:br/>
        <w:t>it did not rain, but we had another hot dry day after all.</w:t>
        <w:br/>
        <w:br/>
        <w:t>The northern wild red cherry of the woods is ripe,</w:t>
        <w:br/>
        <w:t>handsome, bright red, but scarcely edible; also, sooner</w:t>
        <w:br/>
        <w:t>than T expected, huckleberries, both blue and black;</w:t>
        <w:br/>
        <w:t>the former, not described by Gray or Bigelow, in the</w:t>
        <w:br/>
        <w:t>greater abundance, and must have been ripe several</w:t>
        <w:br/>
        <w:t>days. They are thick enough to pick. ‘The black only</w:t>
        <w:br/>
        <w:t>here and there. The former is apparently a variety of</w:t>
        <w:br/>
        <w:t>the latter, blue with bloom and a tough or thick skin.</w:t>
        <w:br/>
        <w:t>‘There are evidently several kinds of huckleberries and</w:t>
        <w:br/>
        <w:t>blueberries not described by botanists: of the very early</w:t>
        <w:br/>
        <w:t>blueberries at least two varieties, one glossy black with</w:t>
        <w:br/>
        <w:t>dark-green leaves, the other a rich light blue with</w:t>
        <w:br/>
        <w:t>bloom and yellowish-green leaves; and more kinds I</w:t>
        <w:br/>
        <w:t>remember. I found the Vaccinium corymbosum well</w:t>
        <w:br/>
        <w:t>ripe on an exposed hillside. Each day now I scare up</w:t>
        <w:br/>
        <w:t>woodcocks by shady springs and swamps. The dark-</w:t>
        <w:br/>
        <w:t>purple amelanchier are the sweetest berries I have</w:t>
        <w:br/>
        <w:t>tasted yet. One who walks the woods and hills daily,</w:t>
        <w:br/>
        <w:t>‘expecting to see the first berry that turns, will be sur-</w:t>
        <w:br/>
        <w:t>prised at last to find them ripe and thick before he is</w:t>
        <w:br/>
        <w:t>aware of it, ripened, he cannot tell how long before,</w:t>
        <w:br/>
        <w:t>in some more favorable situation. It is impossible to</w:t>
        <w:br/>
        <w:t>say what day —almost what week — the huckleberries</w:t>
        <w:br/>
        <w:t>begin to be ripe, unless you are acquainted with, and</w:t>
        <w:br/>
        <w:t>daily visit, every huckleberry bush in the town, at</w:t>
        <w:br/>
        <w:t>least every place where they grow.</w:t>
      </w:r>
    </w:p>
    <w:p>
      <w:r>
        <w:br w:type="page"/>
      </w:r>
    </w:p>
    <w:p>
      <w:pPr>
        <w:pStyle w:val="IntenseQuote"/>
      </w:pPr>
      <w:r>
        <w:t>Page-1924</w:t>
      </w:r>
    </w:p>
    <w:p>
      <w:r>
        <w:t>1852] CLOTHING IN HOT WEATHER 225</w:t>
        <w:br/>
        <w:br/>
        <w:t>Already the goldenrod, apparently Solidago stricta,</w:t>
        <w:br/>
        <w:t>vwillow-leaved goldenrod, preaches of the lapse of time,</w:t>
        <w:br/>
        <w:t>on the Walden road. How many a tale its yellow</w:t>
        <w:br/>
        <w:t>tells! ‘The Polygala sanguinea and P. eruciata in Bris-</w:t>
        <w:br/>
        <w:t>ter’s meadow, both numerous and well out. The last</w:t>
        <w:br/>
        <w:t>hhas a fugacious (#) spicy scent, in which, methinks, T</w:t>
        <w:br/>
        <w:t>detect the scent of nutmegs. Afterward I find that it is</w:t>
        <w:br/>
        <w:t>the lower part of the stem and root which is most highly</w:t>
        <w:br/>
        <w:t>scented, like checkerberry, and not fugacious. The</w:t>
        <w:br/>
        <w:t>Verbena urticifotia, white vervain. Succory, or Cicho-</w:t>
        <w:br/>
        <w:t>rium intybus. Tt appears to shut up this hot weather.</w:t>
        <w:br/>
        <w:t>Is that nettle-like plant by the wall below Mrs. Hey-</w:t>
        <w:br/>
        <w:t>wood’s Urtiea gracilis? Now in blossom. Polygonum</w:t>
        <w:br/>
        <w:t>aviculare, goose-grass, about the door.</w:t>
        <w:br/>
        <w:br/>
        <w:t>‘The weather has been remarkably warm for a week</w:t>
        <w:br/>
        <w:t>or ten days, the thermometer at ninety-five degrees,</w:t>
        <w:br/>
        <w:t>more or less; and we have had no rain. You have not</w:t>
        <w:br/>
        <w:t>thought of cold or of taking cold, night or day, but</w:t>
        <w:br/>
        <w:t>only how you should be cool enough. Such weather</w:t>
        <w:br/>
        <w:t>fs this the only use of clothing is to cover nakedness</w:t>
        <w:br/>
        <w:t>and to protect the body from the sun. It is remark-</w:t>
        <w:br/>
        <w:t>able that, though it would be a great luxury to throw</w:t>
        <w:br/>
        <w:t>aside all clothing now except one thin robe to keep off</w:t>
        <w:br/>
        <w:t>the sun, yet throughout the whole community not one</w:t>
        <w:br/>
        <w:t>is found to do it.</w:t>
        <w:br/>
        <w:br/>
        <w:t xml:space="preserve"> </w:t>
        <w:br/>
        <w:br/>
        <w:t xml:space="preserve"> </w:t>
        <w:br/>
        <w:br/>
        <w:t>July 14. A writer whé does not speak out of a full</w:t>
        <w:br/>
        <w:t>experience uses torpid words, wooden or lifeless words,</w:t>
        <w:br/>
        <w:t>such words as “ humanitary,” which have a paralysis in</w:t>
        <w:br/>
        <w:t>their tails.</w:t>
        <w:br/>
        <w:br/>
        <w:t>Is it not more attractive to be a sailor than a farmer?</w:t>
      </w:r>
    </w:p>
    <w:p>
      <w:r>
        <w:br w:type="page"/>
      </w:r>
    </w:p>
    <w:p>
      <w:pPr>
        <w:pStyle w:val="IntenseQuote"/>
      </w:pPr>
      <w:r>
        <w:t>Page-1925</w:t>
      </w:r>
    </w:p>
    <w:p>
      <w:r>
        <w:t>226 JOURNAL [Jory 14</w:t>
        <w:br/>
        <w:br/>
        <w:t>‘The farmer's son is restless and wants to go to sea. Is</w:t>
        <w:br/>
        <w:t>it not better to plow the ocean than the land? In the</w:t>
        <w:br/>
        <w:t>former case the plow runs further in ils furrow before</w:t>
        <w:br/>
        <w:t>it tums. You may go round the world before the mast,</w:t>
        <w:br/>
        <w:t>but not behind the plow.</w:t>
        <w:br/>
        <w:br/>
        <w:t>Morton quotes Wafer as saying of some albinos</w:t>
        <w:br/>
        <w:t>among the Indians of Darien that “they are quite</w:t>
        <w:br/>
        <w:t>white, but their whiteness is like that of a horse, quite</w:t>
        <w:br/>
        <w:t>different from the fair or pale European, as they have</w:t>
        <w:br/>
        <w:t>not the least tincture of a blush or sanguine complex-</w:t>
        <w:br/>
        <w:t>ion. . . . Their eyebrows are milk-white, as is likewise</w:t>
        <w:br/>
        <w:t>the hair of their heads, which is very fine, inclining to a</w:t>
        <w:br/>
        <w:t>curl, and growing to the length of six or eight inches. .. .</w:t>
        <w:br/>
        <w:t>‘They seldom go abroad in the daytime, the sun being</w:t>
        <w:br/>
        <w:t>disagreeable to them, and causing their eyes, which are</w:t>
        <w:br/>
        <w:t>weak and poring, to water, especially if it shines to-</w:t>
        <w:br/>
        <w:t>wards them; yet they see very well by moonlight, from.</w:t>
        <w:br/>
        <w:t>which we call them moon-eyed.” In Drake's “ Collec-</w:t>
        <w:br/>
        <w:t>tion of Voyages.” Neither in our thoughts in these</w:t>
        <w:br/>
        <w:t>moonlight walks, methinks, is there “ the least tincture</w:t>
        <w:br/>
        <w:t>of a blush or sanguine complexion,” but we are, per-</w:t>
        <w:br/>
        <w:t>chance, intellectually and morally albinos, children of</w:t>
        <w:br/>
        <w:t>Endymion whose parents have walked much by moon-</w:t>
        <w:br/>
        <w:t>Tight. Walking much by moonlight, conversing with</w:t>
        <w:br/>
        <w:t>the moon, makes us, then, albinos. Methinks we should</w:t>
        <w:br/>
        <w:t>rather represent Endymion in colorless marble, or in</w:t>
        <w:br/>
        <w:t>the whiteness of marble, than painted of the ruddy</w:t>
        <w:br/>
        <w:t>color of ordinary youths.*</w:t>
        <w:br/>
        <w:br/>
        <w:t>Saw to-day for the first time this season fleets of</w:t>
        <w:br/>
        <w:t>yellow butterflies dispersing before us, (as] we rode</w:t>
        <w:br/>
        <w:br/>
        <w:t>+ [Bxcurions, pp. 825, 826; Riv. 400)</w:t>
      </w:r>
    </w:p>
    <w:p>
      <w:r>
        <w:br w:type="page"/>
      </w:r>
    </w:p>
    <w:p>
      <w:pPr>
        <w:pStyle w:val="IntenseQuote"/>
      </w:pPr>
      <w:r>
        <w:t>Page-1926</w:t>
      </w:r>
    </w:p>
    <w:p>
      <w:r>
        <w:t>1852] FLEETS OF BUTTERFLIES a7</w:t>
        <w:br/>
        <w:br/>
        <w:t>along berrying on the Walden road. Their yellow fleets</w:t>
        <w:br/>
        <w:t>are in the offing. Do Iver see them in numbers off</w:t>
        <w:br/>
        <w:t>the road? They are a yellow flower that blossoms</w:t>
        <w:br/>
        <w:t>generally about this time. Like a mackerel fleet, with</w:t>
        <w:br/>
        <w:t>their small hulls and great sails. Collected now in com-</w:t>
        <w:br/>
        <w:t>pact but gorgeous assembly in the road, like schooners</w:t>
        <w:br/>
        <w:t>in a harbor, a haven; now suddenly dispersing on our</w:t>
        <w:br/>
        <w:t>approach and filling the air with yellow snowflakes in</w:t>
        <w:br/>
        <w:t>their zigzag flight, or as when a fair wind calls those</w:t>
        <w:br/>
        <w:t>schooners out and disperses them over the broad ocean.</w:t>
        <w:br/>
        <w:br/>
        <w:t>How deep or perhaps slaty sky-blue are those blue-</w:t>
        <w:br/>
        <w:t>berries that grow in the shade! It is an unexpected and</w:t>
        <w:br/>
        <w:t>thrilling discovery to find such ethereal fruits in dense</w:t>
        <w:br/>
        <w:t>drooping clusters under the fresh green of oak and</w:t>
        <w:br/>
        <w:t>hickory sprouts. Those that grow in the sun appear to</w:t>
        <w:br/>
        <w:t>be the same species, only to have lost their bloom and</w:t>
        <w:br/>
        <w:t>freshness, and hence are darker.</w:t>
        <w:br/>
        <w:br/>
        <w:t>‘The youth gets together his materials to build 2</w:t>
        <w:br/>
        <w:t>bridge to the moon, or perchance a palace or temple on</w:t>
        <w:br/>
        <w:t>the earth, and at length the middle-aged man concludes</w:t>
        <w:br/>
        <w:t>to build a wood-shed with them.</w:t>
        <w:br/>
        <w:br/>
        <w:t>‘Trees have commonly two growths in the year, a</w:t>
        <w:br/>
        <w:t>spring and a fall growth, the latter sometimes equal-</w:t>
        <w:br/>
        <w:t>ling the former, and you can see where the first was</w:t>
        <w:br/>
        <w:t>checked whether by cold or drouth, and wonder what</w:t>
        <w:br/>
        <w:t>there was in the summer to produce this check, this</w:t>
        <w:br/>
        <w:t>blight. So is it with man; most have a spring growth</w:t>
        <w:br/>
        <w:t>only, and never get over this first check to their youth-</w:t>
        <w:br/>
        <w:t>ful hopes; but plants of hardier constitution, or per-</w:t>
        <w:br/>
        <w:t>chance plantedin a more genial soil, speedily recover</w:t>
        <w:br/>
        <w:br/>
        <w:t>+ Vide p (268)</w:t>
      </w:r>
    </w:p>
    <w:p>
      <w:r>
        <w:br w:type="page"/>
      </w:r>
    </w:p>
    <w:p>
      <w:pPr>
        <w:pStyle w:val="IntenseQuote"/>
      </w:pPr>
      <w:r>
        <w:t>Page-1927</w:t>
      </w:r>
    </w:p>
    <w:p>
      <w:r>
        <w:t>228 JOURNAL (Jury 14</w:t>
        <w:br/>
        <w:br/>
        <w:t>themselves, and, though they bear the scar or knot in</w:t>
        <w:br/>
        <w:t>remembrance of their disappointment, they push for-</w:t>
        <w:br/>
        <w:t>ward again and have a vigorous fall growth which</w:t>
        <w:br/>
        <w:t>equivalent to a new spring. These two growths are</w:t>
        <w:br/>
        <w:t>now visible on the oak sprouts, the second already</w:t>
        <w:br/>
        <w:t>nearly equalling the first.</w:t>
        <w:br/>
        <w:br/>
        <w:t>‘Murder will out. Morton detects the filthiness of the</w:t>
        <w:br/>
        <w:t>lower class of the ancient Peruvians by the hair of old</w:t>
        <w:br/>
        <w:t>mummies being “charged with desiccated vermin,</w:t>
        <w:br/>
        <w:t>which, though buried for centuries in the sand, could</w:t>
        <w:br/>
        <w:t>not possibly be mistaken for anything else.”</w:t>
        <w:br/>
        <w:br/>
        <w:t xml:space="preserve">  </w:t>
        <w:br/>
        <w:br/>
        <w:t>July 16. Chenopodium album, pigweed. The com-</w:t>
        <w:br/>
        <w:t>mon form of the arrowhead, with larger, clear-white</w:t>
        <w:br/>
        <w:br/>
        <w:t>flowers. Also an- other arrowhead,</w:t>
        <w:br/>
        <w:t>with a leaf shaped / \ not not in flower.</w:t>
        <w:br/>
        <w:t>Xyris, yellow-eyed grass, with three</w:t>
        <w:br/>
        <w:br/>
        <w:t>pretty yellow pet-</w:t>
        <w:br/>
        <w:t>get-me-not is still abundant.</w:t>
        <w:br/>
        <w:br/>
        <w:t>‘There is sport in the boy's water-mill, which grinds</w:t>
        <w:br/>
        <w:t>no corn and saws no logs and yields no money, but not</w:t>
        <w:br/>
        <w:t>in the man’s.</w:t>
        <w:br/>
        <w:br/>
        <w:t>Pyrus arbutijolia melanocarpa fruit begins to ‘be</w:t>
        <w:br/>
        <w:t>black. Cephalanthus occidentalis, button-bush.</w:t>
        <w:br/>
        <w:br/>
        <w:t>‘The bass on Conantum is a very rich sight now,</w:t>
        <w:br/>
        <w:t>though the flowers are somewhat stale; a solid mass of</w:t>
        <w:br/>
        <w:t>verdure and of flowers with its massed and rounded</w:t>
        <w:br/>
        <w:t>outline, Tts twigs are drooping, weighed down with</w:t>
        <w:br/>
        <w:t>pendulous flowers, so that, when you stand directly</w:t>
        <w:br/>
        <w:t>under it and look up, you see one mass of flowers, a</w:t>
        <w:br/>
        <w:t>flowery canopy. Its conspicuous leaf-like bracts, too,</w:t>
        <w:br/>
        <w:br/>
        <w:t>als atop. The for-</w:t>
      </w:r>
    </w:p>
    <w:p>
      <w:r>
        <w:br w:type="page"/>
      </w:r>
    </w:p>
    <w:p>
      <w:pPr>
        <w:pStyle w:val="IntenseQuote"/>
      </w:pPr>
      <w:r>
        <w:t>Page-1928</w:t>
      </w:r>
    </w:p>
    <w:p>
      <w:r>
        <w:t>1852] BASS FLOWERS AND BEES 229</w:t>
        <w:br/>
        <w:br/>
        <w:t>have the effect of flowers. The tree resounds with the</w:t>
        <w:br/>
        <w:t>hum of bees, —bumblebees and honey-bees; rose-bugs</w:t>
        <w:br/>
        <w:t>and butterflies, also, are here,—a perfect susurfus, a</w:t>
        <w:br/>
        <w:t>sound, as C. says, unlike any other in nature, —not</w:t>
        <w:br/>
        <w:t>like the wind, as that is like the sea. The bees abound</w:t>
        <w:br/>
        <w:t>on the flowers of the smooth sumach now. The</w:t>
        <w:br/>
        <w:t>branches of this tree touch the ground, and it has some-</w:t>
        <w:br/>
        <w:t>what the appearance of being weighed down with</w:t>
        <w:br/>
        <w:t>flowers. The air is full of sweetness. The tree is full</w:t>
        <w:br/>
        <w:t>of poetry.</w:t>
        <w:br/>
        <w:br/>
        <w:t>Tobserve the yellow butterflies everywhere in the</w:t>
        <w:br/>
        <w:t>fields and on the pontederias, which now give a faint</w:t>
        <w:br/>
        <w:t>blue tinge to the sides of the rivers. Thear the Zink link,</w:t>
        <w:br/>
        <w:t>fall-like note of the bobolink (?) in the meadows; he</w:t>
        <w:br/>
        <w:t>has lost the bobo off. Is it the goldfinch that goes twit-</w:t>
        <w:br/>
        <w:t>tering over, but which I cannot see? This is a still,</w:t>
        <w:br/>
        <w:t>thoughtful day, the air full of vapors which shade the</w:t>
        <w:br/>
        <w:t>earth, preparing rain for the morrow. ‘The sarsapa-</w:t>
        <w:br/>
        <w:t>rilla berries are black. ‘The weeds begin to be high in</w:t>
        <w:br/>
        <w:t>low grounds and low wood-paths, —the Eupatorium</w:t>
        <w:br/>
        <w:t>purpureum and goldenrods, etc., — suggesting a cer-</w:t>
        <w:br/>
        <w:t>tain fecundity and vigor in nature, so that we love to</w:t>
        <w:br/>
        <w:t>wade through their ranks. ‘The Rheria Virginica, the</w:t>
        <w:br/>
        <w:t>meadow-beauty, high-colored, more beautiful than you</w:t>
        <w:br/>
        <w:t>remembered. The Stachys aspera, or hedge-netile,</w:t>
        <w:br/>
        <w:t>looking like a white prunella with a long spike, in the</w:t>
        <w:br/>
        <w:t>meadows. The Platanthera lacera, ragged orchis, an</w:t>
        <w:br/>
        <w:t>unpainted flower. Is that delicate rose-purple flower in</w:t>
        <w:br/>
        <w:t>the Miles Swamp, with a long slender panicle and large</w:t>
        <w:br/>
        <w:t>leaves in a sort of whorl with long petioles, the Deemo-</w:t>
        <w:br/>
        <w:t>dium acuminatum, pointed-leaved tick-trefoil or hedy-</w:t>
      </w:r>
    </w:p>
    <w:p>
      <w:r>
        <w:br w:type="page"/>
      </w:r>
    </w:p>
    <w:p>
      <w:pPr>
        <w:pStyle w:val="IntenseQuote"/>
      </w:pPr>
      <w:r>
        <w:t>Page-1929</w:t>
      </w:r>
    </w:p>
    <w:p>
      <w:r>
        <w:t>230 JOURNAL [Jury 16</w:t>
        <w:br/>
        <w:br/>
        <w:t>sarum? The Lechea major, larger pinweed, everywhere</w:t>
        <w:br/>
        <w:t>in dry fields. Is it open?</w:t>
        <w:br/>
        <w:br/>
        <w:t>July 17. Saturday. Cooler weather; a gentle steady</w:t>
        <w:br/>
        <w:t>rain, not shower; such coolness as rain makes; not</w:t>
        <w:br/>
        <w:t>sharp and invigorating, exhilarating, as in the spring,</w:t>
        <w:br/>
        <w:t>but thoughtful, reminding of the fall; still, moist, un-</w:t>
        <w:br/>
        <w:t>oppressive weather, in which corn and potatoes grow;</w:t>
        <w:br/>
        <w:t>not a vein of the northwest wind or the northeast. The</w:t>
        <w:br/>
        <w:t>coolness of the west tempered with rain and mist. As</w:t>
        <w:br/>
        <w:t>I walked by the river last evening, I heard no toads.</w:t>
        <w:br/>
        <w:t>A coolness as from an earth covered with vegetation,</w:t>
        <w:br/>
        <w:t>such as the toad finds in the high grass. A verdurous</w:t>
        <w:br/>
        <w:t>coolness, not a snowy or icy one, in the shadow of the</w:t>
        <w:br/>
        <w:t>vapors which the heat makes rise from the earth. Can</w:t>
        <w:br/>
        <w:t>this be dog-dayish ?</w:t>
        <w:br/>
        <w:br/>
        <w:t>P. M.—A summer rain. A gentle steady rain, long</w:t>
        <w:br/>
        <w:t>a-gathering, without thunder or lightning, —such as</w:t>
        <w:br/>
        <w:t>we have not, and, methinks, could not have had, ear-</w:t>
        <w:br/>
        <w:t>lier than this.</w:t>
        <w:br/>
        <w:br/>
        <w:t>‘To Beck Stow's.</w:t>
        <w:br/>
        <w:br/>
        <w:t>I pick raspberries dripping with rain beyond Sleepy</w:t>
        <w:br/>
        <w:t>Hollow. This weather is rather favorable to thought.</w:t>
        <w:br/>
        <w:t>On all sides is heard a gentle dripping of the rain on</w:t>
        <w:br/>
        <w:t>the leaves, yet it is perfectly warm. It is a day of</w:t>
        <w:br/>
        <w:t>comparative leisure to many farmers. Some go to the</w:t>
        <w:br/>
        <w:t>mill-dam and the shops; some go a-fishing. ‘The An-</w:t>
        <w:br/>
        <w:t>tennaria margaritacea, pearly everlasting, is out; and</w:t>
        <w:br/>
        <w:t>the thoroughworts, red and white, begin (2) to show</w:t>
        <w:br/>
        <w:t>their colors. Notwithstanding the rain, some children</w:t>
        <w:br/>
        <w:t>still pursue their blackberrying on the Great Fields.</w:t>
      </w:r>
    </w:p>
    <w:p>
      <w:r>
        <w:br w:type="page"/>
      </w:r>
    </w:p>
    <w:p>
      <w:pPr>
        <w:pStyle w:val="IntenseQuote"/>
      </w:pPr>
      <w:r>
        <w:t>Page-1930</w:t>
      </w:r>
    </w:p>
    <w:p>
      <w:r>
        <w:t>1852] BECK STOW'S SWAMP 231</w:t>
        <w:br/>
        <w:br/>
        <w:t>Swamp-pink lingers still. Roses are not so numerous</w:t>
        <w:br/>
        <w:t>‘as they were. Some which I examine now have short,</w:t>
        <w:br/>
        <w:t>stout hooked thorns and narrow bracts. Is it the Rosa</w:t>
        <w:br/>
        <w:t>Carolina? I love to see a clear crystalline water flow-</w:t>
        <w:br/>
        <w:t>ing out of a swamp over white sand and decayed wood,</w:t>
        <w:br/>
        <w:t>spring-like. The year begins to have a husky look or</w:t>
        <w:br/>
        <w:t>scent in some quarters. I remark the green coats of</w:t>
        <w:br/>
        <w:t>the hazelnuts, and hear the permanent jay. Some</w:t>
        <w:br/>
        <w:t>fields are covered now with tufts or clumps of indigo-</w:t>
        <w:br/>
        <w:t>weed, yellow with blossoms, with a few dead leaves</w:t>
        <w:br/>
        <w:t>turned black here and there.</w:t>
        <w:br/>
        <w:br/>
        <w:t>Beck Stow’s Swamp! What an incredible spot to</w:t>
        <w:br/>
        <w:t>think of in town or city! When life looks sandy and</w:t>
        <w:br/>
        <w:t>barren, is reduced to its lowest terms, we have no ap-</w:t>
        <w:br/>
        <w:t>petite, and it has no flavor, then let me visit such a</w:t>
        <w:br/>
        <w:t>swamp as this, deep and impenetrable, where the earth</w:t>
        <w:br/>
        <w:t>quakes for a rod around you at every step, with its</w:t>
        <w:br/>
        <w:t>open water where the swallows skim and twitter, its</w:t>
        <w:br/>
        <w:t>meadow and cotton-grass, its'dense patches of dwarf</w:t>
        <w:br/>
        <w:t>andromeda, now brownish-green, with clumps of blue-</w:t>
        <w:br/>
        <w:t>berry bushes, its spruces and its verdurous border of</w:t>
        <w:br/>
        <w:t>woods imbowering it on every side. The trees now in</w:t>
        <w:br/>
        <w:t>the rain look heavy and rich all day, as commonly at</w:t>
        <w:br/>
        <w:t>twilight, drooping with the weight of wet leaves.</w:t>
        <w:br/>
        <w:br/>
        <w:t>‘That Sericocarpus conyzoides prevails now, and the</w:t>
        <w:br/>
        <w:t>centire-leaved erigeron still abounds everywhere. The</w:t>
        <w:br/>
        <w:t>meadows on the Turnpike are white with the meadow-</w:t>
        <w:br/>
        <w:t>rue now more than ever. ‘They are filled with it many</w:t>
        <w:br/>
        <w:t>feet high. The Lysimachia lanceolata is very common</w:t>
        <w:br/>
        <w:t>too. Alll flowers are handsomer in rain. Methinks the</w:t>
        <w:br/>
        <w:br/>
        <w:t>4 [This word is queried in pencil]</w:t>
      </w:r>
    </w:p>
    <w:p>
      <w:r>
        <w:br w:type="page"/>
      </w:r>
    </w:p>
    <w:p>
      <w:pPr>
        <w:pStyle w:val="IntenseQuote"/>
      </w:pPr>
      <w:r>
        <w:t>Page-1931</w:t>
      </w:r>
    </w:p>
    <w:p>
      <w:r>
        <w:t>292 JOURNAL [Jovy 17</w:t>
        <w:br/>
        <w:br/>
        <w:t>sweet-briar is done. The hardback, whose spires are</w:t>
        <w:br/>
        <w:t>not yet abundant, stands to me for agreeable coarse-</w:t>
        <w:br/>
        <w:t>ness. Swallows active throughout this rain. Lo-</w:t>
        <w:br/>
        <w:t>belia inflata, Indian-tobacco. Lappa major, burdock.</w:t>
        <w:br/>
        <w:t>Amaranthus hybridus, though not yet red. Verbena</w:t>
        <w:br/>
        <w:t>hastata, blue vervain. Gnaphalium uliginosum by the</w:t>
        <w:br/>
        <w:t>roadside, cudweed. Again methinks I hear the gold-</w:t>
        <w:br/>
        <w:t>finch, but not for a day or two the bobolink. At</w:t>
        <w:br/>
        <w:t>evening the prunellas in the grass like the sky glow</w:t>
        <w:br/>
        <w:t>purple, which were blue all day. ‘The vetch I looked</w:t>
        <w:br/>
        <w:t>for is mown, but I find it fresh elsewhere. The cadu-</w:t>
        <w:br/>
        <w:t>cous polygala has the odor of checkerberry at its root,</w:t>
        <w:br/>
        <w:t>and hence I thought the flower had a fugacious, spicy</w:t>
        <w:br/>
        <w:t>fragrance. Hypericum Canadense. The slender bell-</w:t>
        <w:br/>
        <w:t>flower, galium-like, with » triangular stem in low</w:t>
        <w:br/>
        <w:t>grounds now.</w:t>
        <w:br/>
        <w:br/>
        <w:t xml:space="preserve"> </w:t>
        <w:br/>
        <w:br/>
        <w:t>July 18. Sunday. 8.30 a. m.—To the Sudbury</w:t>
        <w:br/>
        <w:t>meadows in boat.</w:t>
        <w:br/>
        <w:br/>
        <w:t>Peter Robbins says that the rain of yesterday has</w:t>
        <w:br/>
        <w:t>not reached the potatoes, after all. Exorbitant pota-</w:t>
        <w:br/>
        <w:t>toes! Tt takes a good deal to reach them,— serious</w:t>
        <w:br/>
        <w:t>preaching to convert them. The white lilies and the</w:t>
        <w:br/>
        <w:t>floating-heart are both well open at this hour, and more</w:t>
        <w:br/>
        <w:t>aburidant than I have noticed them before. Like ducks,</w:t>
        <w:br/>
        <w:t>the former sit on the water as far as I can sce on both</w:t>
        <w:br/>
        <w:t>sides. As we push away from Monroe’s shore, the rob-</w:t>
        <w:br/>
        <w:t>ins are singing and the swallows twittering. ‘There</w:t>
        <w:br/>
        <w:t>is hardly a cloud in the sky. There are dewy cob-</w:t>
        <w:br/>
        <w:t>webs on the grass; so this is a fit morning for any</w:t>
        <w:br/>
        <w:t>adventure. Itis one of those everlasting mornings, with</w:t>
      </w:r>
    </w:p>
    <w:p>
      <w:r>
        <w:br w:type="page"/>
      </w:r>
    </w:p>
    <w:p>
      <w:pPr>
        <w:pStyle w:val="IntenseQuote"/>
      </w:pPr>
      <w:r>
        <w:t>Page-1932</w:t>
      </w:r>
    </w:p>
    <w:p>
      <w:r>
        <w:t>1852] THE RIVER IN ITS GLORY 283</w:t>
        <w:br/>
        <w:br/>
        <w:t>cobwebs on the grass, which are provided for long</w:t>
        <w:br/>
        <w:t>enterprises. It is a sabbath within the water as well</w:t>
        <w:br/>
        <w:t>as in the air and on the land, and even the little pick-</w:t>
        <w:br/>
        <w:t>erels not half so long as your finger appear to be keep-</w:t>
        <w:br/>
        <w:t>ing it holy amid the pads. ‘There is a sort of dusty or</w:t>
        <w:br/>
        <w:t>mealy light in the bream’s tai] and fins waving in clear</w:t>
        <w:br/>
        <w:t>water. The river is now in all its glory, adorned with</w:t>
        <w:br/>
        <w:t>water-lilies on both sides. Walkers and sailers ordi-</w:t>
        <w:br/>
        <w:t>narily come hither in the afternoon, when the lilies are</w:t>
        <w:br/>
        <w:t>shut, and so never see the river in its pride. They</w:t>
        <w:br/>
        <w:t>come after the exhibition is over for the day, and do</w:t>
        <w:br/>
        <w:t>not suspect it. We are gliding swiftly up the river by</w:t>
        <w:br/>
        <w:t>Barrett’s Bend. The surface of the water is the place</w:t>
        <w:br/>
        <w:t>to see the pontederia from, for now the spikes of</w:t>
        <w:br/>
        <w:t>flowers are all brought into a dense heavy</w:t>
        <w:br/>
        <w:t>line of blue, a foot or more in width, on one or</w:t>
        <w:br/>
        <w:t>both sides of the river. The pontederias are now in</w:t>
        <w:br/>
        <w:t>their prime, there being no withered heads. They are</w:t>
        <w:br/>
        <w:t>very freshly blue. In the sun, when you are looking</w:t>
        <w:br/>
        <w:t>west, they are of a violaceous blue, ‘The lilies are in</w:t>
        <w:br/>
        <w:t>greater profusion than when we came to see them be-</w:t>
        <w:br/>
        <w:t>fore. They appear to be too many for the insects, and</w:t>
        <w:br/>
        <w:t>we find enough untouched. Horsemint (Mentha Cana-</w:t>
        <w:br/>
        <w:t>densis) is now out.</w:t>
        <w:br/>
        <w:br/>
        <w:t>We take a bath at Hubbard's Bend. The water</w:t>
        <w:br/>
        <w:t>seems fresher, as the air, in the morning. Again under</w:t>
        <w:br/>
        <w:t>weigh, we scare up the great bittern amid the ponte-</w:t>
        <w:br/>
        <w:t>deria, and, rowing to where he alights, come within</w:t>
        <w:br/>
        <w:t>three feet of him and scare him up again. He flies</w:t>
        <w:br/>
        <w:t>sluggishly away plowing the air with the coulter of his</w:t>
        <w:br/>
        <w:t>breast-bone, and alighting ever higher up the stream.</w:t>
        <w:br/>
        <w:br/>
        <w:t xml:space="preserve"> </w:t>
        <w:br/>
        <w:br/>
        <w:t>es —</w:t>
      </w:r>
    </w:p>
    <w:p>
      <w:r>
        <w:br w:type="page"/>
      </w:r>
    </w:p>
    <w:p>
      <w:pPr>
        <w:pStyle w:val="IntenseQuote"/>
      </w:pPr>
      <w:r>
        <w:t>Page-1933</w:t>
      </w:r>
    </w:p>
    <w:p>
      <w:r>
        <w:t>234 JOURNAL [Jury 18</w:t>
        <w:br/>
        <w:br/>
        <w:t>‘We scare him up many times in the course of an hour.</w:t>
        <w:br/>
        <w:t>‘The surface of the river is spotted with the radical</w:t>
        <w:br/>
        <w:t>leaves of the floating-heart, large and thin and torn,</w:t>
        <w:br/>
        <w:t>rarely whole, which something has loosened from the</w:t>
        <w:br/>
        <w:t>bottom. The larks and blackbirds and kingbirds are</w:t>
        <w:br/>
        <w:t>heard in the meadows. But few button-bushes are in</w:t>
        <w:br/>
        <w:t>blossom yet. Are they dark-brown weed-like fibrous</w:t>
        <w:br/>
        <w:t>roots of the plant itself that invest its steins below ?</w:t>
        <w:br/>
        <w:t>Harmless bright downy clouds form in the atmosphere</w:t>
        <w:br/>
        <w:t>on every side and sail the heavens.</w:t>
        <w:br/>
        <w:br/>
        <w:t>‘After passing Hubbard’s Bridge, looking up the</w:t>
        <w:br/>
        <w:t>smooth river between the rows of button-bushes, wil-</w:t>
        <w:br/>
        <w:t>lows, and pads, we see the sun shining on Fair Haven</w:t>
        <w:br/>
        <w:t>Hill behind a sun-born cloud, while we are in shadow,</w:t>
        <w:br/>
        <w:t>—a misty golden light, yellow, fern-like, with shadows</w:t>
        <w:br/>
        <w:t>of clouds flitting across its slope, — and horses in their</w:t>
        <w:br/>
        <w:t>pasture standing with outstretched necks to watch us;</w:t>
        <w:br/>
        <w:t>4nd now they dash up the steep in single file, as if to</w:t>
        <w:br/>
        <w:t>exhibit their limbs and mettle. ‘The carcass of a cow</w:t>
        <w:br/>
        <w:t>which has recently died lies on the sandy Shore under</w:t>
        <w:br/>
        <w:t>Fair Haven, close to the water. Perhaps she was poi-</w:t>
        <w:br/>
        <w:t>soned with the water parsnip, which is now in flower and.</w:t>
        <w:br/>
        <w:t>abounds along the side of the river. We have left the</w:t>
        <w:br/>
        <w:t>dog in the middle of Fair Haven Bay swimming in</w:t>
        <w:br/>
        <w:t>‘our wake, while we are rowing past Lee’s, and we see</w:t>
        <w:br/>
        <w:t>no more of him. How simple are the omaments of</w:t>
        <w:br/>
        <w:t>a farmhouse! To one rowing past in the middle of a</w:t>
        <w:br/>
        <w:t>arm summer day, a well at a distance from the house</w:t>
        <w:br/>
        <w:t>in the shadow of an oak, as here, is a charming sight.</w:t>
        <w:br/>
        <w:t>‘The house, too, with no yard but an open lawn sloping</w:t>
        <w:br/>
        <w:t>to the river. And young turkeys seen wandering in the</w:t>
      </w:r>
    </w:p>
    <w:p>
      <w:r>
        <w:br w:type="page"/>
      </w:r>
    </w:p>
    <w:p>
      <w:pPr>
        <w:pStyle w:val="IntenseQuote"/>
      </w:pPr>
      <w:r>
        <w:t>Page-1934</w:t>
      </w:r>
    </w:p>
    <w:p>
      <w:r>
        <w:t>1852] THE ODOR OF THE WATER-LILY 935</w:t>
        <w:br/>
        <w:br/>
        <w:t>grass, and ever and anon hopping up as if a snake had</w:t>
        <w:br/>
        <w:t>scared them. The pontederias are alive with butter-</w:t>
        <w:br/>
        <w:t>flies. Here is a fisherman's willow pole left to mark a</w:t>
        <w:br/>
        <w:t>lucky place, with green shoots at the top. ‘The other</w:t>
        <w:br/>
        <w:t>day I noticed that Neighbor Gorman’s willow bean-</w:t>
        <w:br/>
        <w:t>poles had grown more than his beans. We now go</w:t>
        <w:br/>
        <w:t>through the narrow gut at the bend near the town</w:t>
        <w:br/>
        <w:t>bound. A comfortable day. Methinks we shall have</w:t>
        <w:br/>
        <w:t>no torrid blazing dry heats after this,* but muggy, dog-</w:t>
        <w:br/>
        <w:t>dayish weather, tempered by mists and shadows of</w:t>
        <w:br/>
        <w:t>fogs, the evaporation of vegetation? The nights, too,</w:t>
        <w:br/>
        <w:t>can be decidedly cool.</w:t>
        <w:br/>
        <w:br/>
        <w:t>No one has ever put into words what the odor of</w:t>
        <w:br/>
        <w:t>waterlies expresses. A sweet and innocent purity.</w:t>
        <w:br/>
        <w:t>‘The perfect purity of the flower is not to be surpassed.</w:t>
        <w:br/>
        <w:t>‘They now begin to shut up. Looking toward the sun,</w:t>
        <w:br/>
        <w:t>I cannot see them, cannot distinguish lilies from the</w:t>
        <w:br/>
        <w:t>sun reflected from the pads.</w:t>
        <w:br/>
        <w:br/>
        <w:t>‘Thus we go on, into the Sudbury meadows, opening,</w:t>
        <w:br/>
        <w:t>the hills. ‘The near hills, even, have a misty blueness,</w:t>
        <w:br/>
        <w:t>—a Jiquid one, like a field of oats yet green. Both</w:t>
        <w:br/>
        <w:t>wish now to face up-stream and see the kills open.</w:t>
        <w:br/>
        <w:t>The Peltandra Virginica (Calla), which I saw well</w:t>
        <w:br/>
        <w:t>budded opposite the Pantry, July Ist, has flowered and</w:t>
        <w:br/>
        <w:t>curved downward into the water and mud, but I ob-</w:t>
        <w:br/>
        <w:t>serve other flowers to come. The columbine lingers</w:t>
        <w:br/>
        <w:t>still, ‘The red-eye sings at noon, and the song sparrow.</w:t>
        <w:br/>
        <w:t>‘The bobolink I do not hear of late, —not since this</w:t>
        <w:br/>
        <w:t>fall-like, late-feeling weather. Now the fogs have begun,</w:t>
        <w:br/>
        <w:t>in midsummer and mid-haying time. We go inland to</w:t>
        <w:br/>
        <w:br/>
        <w:t>+ [Two interogaton-points ia the margin bere}</w:t>
      </w:r>
    </w:p>
    <w:p>
      <w:r>
        <w:br w:type="page"/>
      </w:r>
    </w:p>
    <w:p>
      <w:pPr>
        <w:pStyle w:val="IntenseQuote"/>
      </w:pPr>
      <w:r>
        <w:t>Page-1935</w:t>
      </w:r>
    </w:p>
    <w:p>
      <w:r>
        <w:t>236 JOURNAL [Jury 18</w:t>
        <w:br/>
        <w:br/>
        <w:t>the Jenkins house spring, through the handsome oak</w:t>
        <w:br/>
        <w:t>grove, white and black (?), eight or nine of them, on</w:t>
        <w:br/>
        <w:t>the further edge of the meadow, where the haymakers’</w:t>
        <w:br/>
        <w:t>path comes in. Strawberries are still occasionally found</w:t>
        <w:br/>
        <w:t>in meadows. The Cerasus Virginiana, or choke-cherry,</w:t>
        <w:br/>
        <w:t>is tuning, nearly ripe. We sit on the edge of the hill</w:t>
        <w:br/>
        <w:t>at the Jenkins house, looking northward over a retired</w:t>
        <w:br/>
        <w:t>dell in the woods, an unfrequented jobnswort and</w:t>
        <w:br/>
        <w:t>blackberry field, surrounded by a deep forest — with</w:t>
        <w:br/>
        <w:t>several tall white pines against the horizon, a study of</w:t>
        <w:br/>
        <w:t>which you would never tire. The swallows twitter over-</w:t>
        <w:br/>
        <w:t>head, the locust, we know not where, is z-ing, and the</w:t>
        <w:br/>
        <w:t>huckleberry-bird is heard on the birches. ‘The ground</w:t>
        <w:br/>
        <w:t>under the apple tree, where we lie, is strewn with small</w:t>
        <w:br/>
        <w:t>sun-baked apples, but we are not yet reminded of ap-</w:t>
        <w:br/>
        <w:t>ples.</w:t>
        <w:br/>
        <w:br/>
        <w:t>‘When I think of the London Times and the reviews</w:t>
        <w:br/>
        <w:t>here, the Revue des Deux Mondes, and of the kind of</w:t>
        <w:br/>
        <w:t>life which it is possible to live here, I perceive that this,</w:t>
        <w:br/>
        <w:t>the natural side, has not got into literature. Think of</w:t>
        <w:br/>
        <w:t>fan essay on human life, through all which was heard</w:t>
        <w:br/>
        <w:t>the note of the huckleberry-bird still ringing, as here</w:t>
        <w:br/>
        <w:t>it rings ceaselessly. As if it were the muse invoked!</w:t>
        <w:br/>
        <w:t>‘The Revue dee Deux Mondes does not embrace this</w:t>
        <w:br/>
        <w:t>view of things, nor imply it.</w:t>
        <w:br/>
        <w:br/>
        <w:t>‘Which neottia have I found? In the front and lowest,</w:t>
        <w:br/>
        <w:t>rank, the narrow-leaved polygonum, in the river, T see</w:t>
        <w:br/>
        <w:t>a flower or two beginning. The farmers have cut some</w:t>
        <w:br/>
        <w:t>meadow-hay here. In the broader meadows the river</w:t>
        <w:br/>
        <w:t>winds the most, where there are no iron-bound rocky</w:t>
        <w:br/>
        <w:t>hills to constrain it. Through all these Sudbury mead-</w:t>
      </w:r>
    </w:p>
    <w:p>
      <w:r>
        <w:br w:type="page"/>
      </w:r>
    </w:p>
    <w:p>
      <w:pPr>
        <w:pStyle w:val="IntenseQuote"/>
      </w:pPr>
      <w:r>
        <w:t>Page-1936</w:t>
      </w:r>
    </w:p>
    <w:p>
      <w:r>
        <w:t>1852] THE SUDBURY MEADOWS 237</w:t>
        <w:br/>
        <w:br/>
        <w:t>ows it is a perfect meander, where no wind will serve</w:t>
        <w:br/>
        <w:t>the sailer long. It is a luxury to sit sailing or rowing</w:t>
        <w:br/>
        <w:t>here and look off to the hills, at the deep shadows of</w:t>
        <w:br/>
        <w:t>the trees in which the cattle stand. We land on the</w:t>
        <w:br/>
        <w:t>left, half a mile above Sherman’s Bridge, ramble to the</w:t>
        <w:br/>
        <w:t>“sand” and poplars, where I picked up two arrow-</w:t>
        <w:br/>
        <w:t>heads. The Spergula arvensis, com-spurry, which has</w:t>
        <w:br/>
        <w:t>ong been in blossom; the Raphanus Raphanistrum,</w:t>
        <w:br/>
        <w:t>wild radish; the Lycopus sinuatus, horehound. Here</w:t>
        <w:br/>
        <w:t>is a horse who keeps the hilltop for the breeze.</w:t>
        <w:br/>
        <w:br/>
        <w:t>We push still further up the river into the great</w:t>
        <w:br/>
        <w:t>meadow, scaring the bitterns, the largest and the next</w:t>
        <w:br/>
        <w:t>in size. In many parts of the river the pickerel-weed</w:t>
        <w:br/>
        <w:t>is several rods wide, its blueness akin to the misty blue</w:t>
        <w:br/>
        <w:t>air which paints the hills. You thin it by rising in the</w:t>
        <w:br/>
        <w:t>boat; you thicken or deepen it by sitting low. (When</w:t>
        <w:br/>
        <w:t>we looked from the hills, there was a general sheeny</w:t>
        <w:br/>
        <w:t>light from the broad, level meadow, from the bent grass,</w:t>
        <w:br/>
        <w:t>watered, as it were, with darker streaks where a darker</w:t>
        <w:br/>
        <w:t>grass, the pipes, ete., bordered the (for the most part)</w:t>
        <w:br/>
        <w:t>concealed river.) ‘The lilies are shut. First on the edge</w:t>
        <w:br/>
        <w:t>of the bright river in the sun, in this great meadow, are</w:t>
        <w:br/>
        <w:t>the pads, then the pontederia or polygonum, then the</w:t>
        <w:br/>
        <w:t>bulrushes standing in dense squadrons, or pipes or</w:t>
        <w:br/>
        <w:t>meadow-grass, then the broad heavens, in which small</w:t>
        <w:br/>
        <w:t>downy clouds are constantly forming and dissolving.</w:t>
        <w:br/>
        <w:t>No fear of rain. The sky is a pretty clear blue, yet not</w:t>
        <w:br/>
        <w:t>such a skimmed-milk blue, methinks, as in winter;</w:t>
        <w:br/>
        <w:t>some cream left in the milk. I cannot believe that</w:t>
        <w:br/>
        <w:t>any of these dissolving cloudlets will be rainbow-tinged.</w:t>
        <w:br/>
        <w:t>‘or mother-o'-pearled. I observe that even in these</w:t>
      </w:r>
    </w:p>
    <w:p>
      <w:r>
        <w:br w:type="page"/>
      </w:r>
    </w:p>
    <w:p>
      <w:pPr>
        <w:pStyle w:val="IntenseQuote"/>
      </w:pPr>
      <w:r>
        <w:t>Page-1937</w:t>
      </w:r>
    </w:p>
    <w:p>
      <w:r>
        <w:t>238 JOURNAL [Jury 18</w:t>
        <w:br/>
        <w:br/>
        <w:t>meadows, where no willows nor button-bushes line the</w:t>
        <w:br/>
        <w:t>shore, there is still a pretty constant difference between</w:t>
        <w:br/>
        <w:t>the shores. ‘The border of pontederia is rarely of equal</w:t>
        <w:br/>
        <w:t>depth on both sides at once, but it keeps that side in the</w:t>
        <w:br/>
        <w:t>meander where the sediment is deposited, the shortest</w:t>
        <w:br/>
        <w:br/>
        <w:t>course which will</w:t>
        <w:br/>
        <w:t>VD°L Jf ree follow the shore, as</w:t>
        <w:br/>
        <w:br/>
        <w:t>a I have dotted it,</w:t>
        <w:br/>
        <w:t>crossing from this side to that as the river meanders;</w:t>
        <w:br/>
        <w:t>for on the longest side the river is active, not passive,</w:t>
        <w:br/>
        <w:t>‘wearing into the bank, and runs there more swiftly.</w:t>
        <w:br/>
        <w:t>This is the longest line of blue that nature paints with</w:t>
        <w:br/>
        <w:t>flowers in our fields, though the lupines may have been</w:t>
        <w:br/>
        <w:t>more densely blue within a small compass. Thus by a</w:t>
        <w:br/>
        <w:t>natural law a river, instead of flowing straight through its</w:t>
        <w:br/>
        <w:t>meadows, meanders from side to side and fertilizes this</w:t>
        <w:br/>
        <w:t>side or that, and adorns its banks with flowers. ‘The</w:t>
        <w:br/>
        <w:t>river has its active and its passive side, its right and left</w:t>
        <w:br/>
        <w:t>breast.</w:t>
        <w:br/>
        <w:br/>
        <w:t>Return. There is a grand view of the river from the</w:t>
        <w:br/>
        <w:t>Bill near Rice's. ‘The outlines of this hill, as you ascend</w:t>
        <w:br/>
        <w:t>it, and its various swells are very grateful, closely grazed,</w:t>
        <w:br/>
        <w:t>with a few shade trees on its sides. You look far south</w:t>
        <w:br/>
        <w:t>over the gulf meadow, and north also. The meadow-</w:t>
        <w:br/>
        <w:t>grass seen from this side has no sheen on it. Round</w:t>
        <w:br/>
        <w:t>Hill is a mathematical curve. The petals of the rhexia</w:t>
        <w:br/>
        <w:t>have a beautiful clear purple with a violet tinge. The</w:t>
        <w:br/>
        <w:t>Brosenia peliata, or water-shield, which was budded</w:t>
        <w:br/>
        <w:t>Tuly Ist, is now in blossom, — obscure reddish blossoms.</w:t>
        <w:br/>
        <w:t>‘To what plant does that elliptical pad belong whose</w:t>
        <w:br/>
        <w:t>lobes Jap more than half an inch, three inches long,</w:t>
      </w:r>
    </w:p>
    <w:p>
      <w:r>
        <w:br w:type="page"/>
      </w:r>
    </w:p>
    <w:p>
      <w:pPr>
        <w:pStyle w:val="IntenseQuote"/>
      </w:pPr>
      <w:r>
        <w:t>Page-1938</w:t>
      </w:r>
    </w:p>
    <w:p>
      <w:r>
        <w:t>1852] DEW AND FOG 239</w:t>
        <w:br/>
        <w:br/>
        <w:t>and stem lenticular on a cross-section ? Does the Kalmi-</w:t>
        <w:br/>
        <w:t>ana so vary? What kind of lettuce (or Nabalus ?) is that,</w:t>
        <w:br/>
        <w:t>with triangular hastate leaves, reddish stem, and appar-</w:t>
        <w:br/>
        <w:t>ently whitish flowers, now budded ?</w:t>
        <w:br/>
        <w:br/>
        <w:t>When near home, just before sundown, the sun still</w:t>
        <w:br/>
        <w:t>inconveniently warm, we were surprised to observe on</w:t>
        <w:br/>
        <w:t>the uppermost point of each pontederia leaf a clear</w:t>
        <w:br/>
        <w:t>drop of dew already formed, or flowing down the leaf,</w:t>
        <w:br/>
        <w:t>where all seemed still warmth and dryness, also as often</w:t>
        <w:br/>
        <w:t>hanging from the lobes below. It appeared a wonder-</w:t>
        <w:br/>
        <w:t>ful chemistry by which the broad leaf had collected</w:t>
        <w:br/>
        <w:t>this pearly drop on its uppermost exti€mity. ‘The sun</w:t>
        <w:br/>
        <w:t>hhad no sooner sunk behind the willows and the button-</w:t>
        <w:br/>
        <w:t>bushes, than this process commenced. And now we</w:t>
        <w:br/>
        <w:t>see a slight steam like smoke rising from amidst the</w:t>
        <w:br/>
        <w:t>pontederias. In half an hour the river and the mead-</w:t>
        <w:br/>
        <w:t>ows are white with fog, like a frosted cake. As you</w:t>
        <w:br/>
        <w:t>stand on the bank in the twilight, it suddenly moves</w:t>
        <w:br/>
        <w:t>up in sprayey clouds, moved by an unfelt wind, and</w:t>
        <w:br/>
        <w:t>invests you where you stand, its battalions of mists</w:t>
        <w:br/>
        <w:t>reaching even to the road.</w:t>
        <w:br/>
        <w:br/>
        <w:t>But there is less in the morning.</w:t>
        <w:br/>
        <w:br/>
        <w:t>Every poet has trembled on the verge of science.</w:t>
        <w:br/>
        <w:br/>
        <w:t>Got green grapes to stew.</w:t>
        <w:br/>
        <w:br/>
        <w:t xml:space="preserve"> </w:t>
        <w:br/>
        <w:br/>
        <w:t>July 19. P.M. —R. W. B.'s cliff.</w:t>
        <w:br/>
        <w:t>Phytolacea decandra, poke, in blossom. ‘The Cerasus</w:t>
        <w:br/>
        <w:t>pumila ripe. The chestnuts on Pine Hill being in blos-</w:t>
        <w:br/>
        <w:t>som reveals the rounded tops of the trees; separates</w:t>
        <w:br/>
        <w:t>them, and makes a richer</w:t>
        <w:br/>
        <w:t>and more varied scene. *</w:t>
      </w:r>
    </w:p>
    <w:p>
      <w:r>
        <w:br w:type="page"/>
      </w:r>
    </w:p>
    <w:p>
      <w:pPr>
        <w:pStyle w:val="IntenseQuote"/>
      </w:pPr>
      <w:r>
        <w:t>Page-1939</w:t>
      </w:r>
    </w:p>
    <w:p>
      <w:r>
        <w:t>240 JOURNAL [Jury 20</w:t>
        <w:br/>
        <w:br/>
        <w:t>July 20. To Assabet behind Lee Place.</w:t>
        <w:br/>
        <w:br/>
        <w:t>Perceived a small weed, coming up all over the fields,</w:t>
        <w:br/>
        <w:t>which has an aromatic scent. Did not at first discover</w:t>
        <w:br/>
        <w:t>that it was blue-curls. It is a little affecting that the</w:t>
        <w:br/>
        <w:t>year should be thus solemn and regular, that this weed</w:t>
        <w:br/>
        <w:t>‘should have withheld itself so long, biding its appointed</w:t>
        <w:br/>
        <w:t>time, and now, without fail, be coming up all over the</w:t>
        <w:br/>
        <w:t>land, still extracting that well-known aroma out of the</w:t>
        <w:br/>
        <w:t>elements, to adorn its part of the year! I also perceive</w:t>
        <w:br/>
        <w:t>‘one of the coarse late fleabanes making itself conspicu-</w:t>
        <w:br/>
        <w:t>ous. The stinging nettle is not very obvious, methinks.</w:t>
        <w:br/>
        <w:t>Fields are yellow with grain, being cut and stacked, or</w:t>
        <w:br/>
        <w:t>still standing. Long rows I see from far, as they were left</w:t>
        <w:br/>
        <w:t>by the cradle, Elodea Virginica, marsh St. John’s-wort.</w:t>
        <w:br/>
        <w:t>Dug open a muskrat’s gallery. It was flat on the bot-</w:t>
        <w:br/>
        <w:t>tom, on sand, and quite regularly arched, and strewn</w:t>
        <w:br/>
        <w:t>with coarse meadow-grass or flags for a carpet. There</w:t>
        <w:br/>
        <w:t>was half of a critchicrotch in it.</w:t>
        <w:br/>
        <w:br/>
        <w:t>Sunset. —To Cliffs.</w:t>
        <w:br/>
        <w:br/>
        <w:t>‘The clouds, as usual, are arranged with reference</w:t>
        <w:br/>
        <w:t>to the sunset. The sun is gone. An amber light and</w:t>
        <w:br/>
        <w:t>golden glow. The first redness is on clouds in the east</w:t>
        <w:br/>
        <w:t>horizon. As we go by the farmhouses, the chickens</w:t>
        <w:br/>
        <w:t>are coming home to roost. The horns of the moon</w:t>
        <w:br/>
        <w:t>only three or four days old look very sharp, still cloud-</w:t>
        <w:br/>
        <w:t>like, in the midst of a blue space, prepared to shine a</w:t>
        <w:br/>
        <w:t>brief half-hour before it sets. The redness now begins</w:t>
        <w:br/>
        <w:t>to fade on eastern clouds, and the western clondlets</w:t>
        <w:br/>
        <w:t>glow with bumished copper alloyed with gold. As we</w:t>
        <w:br/>
        <w:t>approach the woods, we perceive a fresh, cool evening</w:t>
      </w:r>
    </w:p>
    <w:p>
      <w:r>
        <w:br w:type="page"/>
      </w:r>
    </w:p>
    <w:p>
      <w:pPr>
        <w:pStyle w:val="IntenseQuote"/>
      </w:pPr>
      <w:r>
        <w:t>Page-1940</w:t>
      </w:r>
    </w:p>
    <w:p>
      <w:r>
        <w:t>1852] AFTER SUNSET mL</w:t>
        <w:br/>
        <w:br/>
        <w:t>scent from them. The squeak of the nighthawk is</w:t>
        <w:br/>
        <w:t>heard; the hum of mosquitoes in the woods; the song,</w:t>
        <w:br/>
        <w:t>sparrow and the huckleberry-bird. The bat seen fly-</w:t>
        <w:br/>
        <w:t>ing over the path. The western clouds grow more red</w:t>
        <w:br/>
        <w:t>or fiery, by fits and starts, and now, as suddenly, their</w:t>
        <w:br/>
        <w:t>glory departs, and they remain gray or greenish. We</w:t>
        <w:br/>
        <w:t>see from the hill darkness infolding the village, col-</w:t>
        <w:br/>
        <w:t>lected first in the elm-tops. If it were not for the light-</w:t>
        <w:br/>
        <w:t>colored barns and white houses, it would already be</w:t>
        <w:br/>
        <w:t>dark there. The redness of the clouds, or the golden</w:t>
        <w:br/>
        <w:t>‘or coppery or fuscous glow, appears to endure almost</w:t>
        <w:br/>
        <w:t>till starlight. Then the cloudlets in the west turn rap-</w:t>
        <w:br/>
        <w:t>idly dark, the shadow of night advances in the east,</w:t>
        <w:br/>
        <w:t>and the first stars become visible. Then, and before</w:t>
        <w:br/>
        <w:t>the western clouds, the light behind them having faded,</w:t>
        <w:br/>
        <w:t>do or appear to disperse and contract and leave a clear</w:t>
        <w:br/>
        <w:t>sky, when I invert my head (on Fair Haven Hill), the</w:t>
        <w:br/>
        <w:t>dark cloudlets in the west horizon are like isles, like</w:t>
        <w:br/>
        <w:t>the tops of mountains cut off by the gross atmosphere.</w:t>
        <w:br/>
        <w:br/>
        <w:t>‘The pitch pine woods are heavy and dark, but the</w:t>
        <w:br/>
        <w:t>river is full of golden light and more conspicuous than</w:t>
        <w:br/>
        <w:t>by day. It is starlight. You sce the first star in the</w:t>
        <w:br/>
        <w:t>southwest, and know not how much earlier you might</w:t>
        <w:br/>
        <w:t>have seen it had you looked. Now the first whip-poor-</w:t>
        <w:br/>
        <w:t>will sings hollowly in the dark pitch pine wood on Bear</w:t>
        <w:br/>
        <w:t>Garden Hill, as if the night had never ceased, and it,</w:t>
        <w:br/>
        <w:t>had never ceased to sing, only now we heard it. And</w:t>
        <w:br/>
        <w:t>now, when we had thought the day birds gone to roost,</w:t>
        <w:br/>
        <w:t>the wood thrush takes up the strain. The bullfrog</w:t>
        <w:br/>
        <w:t>trumps. We sit on the warm rocks (Cliffs). Now is</w:t>
        <w:br/>
        <w:t>the evening red; late into the night almost it reaches.</w:t>
      </w:r>
    </w:p>
    <w:p>
      <w:r>
        <w:br w:type="page"/>
      </w:r>
    </w:p>
    <w:p>
      <w:pPr>
        <w:pStyle w:val="IntenseQuote"/>
      </w:pPr>
      <w:r>
        <w:t>Page-1941</w:t>
      </w:r>
    </w:p>
    <w:p>
      <w:r>
        <w:t>we JOURNAL [Jury 20</w:t>
        <w:br/>
        <w:br/>
        <w:t>‘The gross atmosphere of day, closest to the heels of the</w:t>
        <w:br/>
        <w:t>sun, is the last to glow red,— this general low full</w:t>
        <w:br/>
        <w:t>nous, lurid redness, long after the sunset and the glowing</w:t>
        <w:br/>
        <w:t>of the clouds. The western sky is comparatively clear,</w:t>
        <w:br/>
        <w:t>the clouds that followed in day's train having swept by.</w:t>
        <w:br/>
        <w:t>‘Night is seen settling down with mists on Fair Haven</w:t>
        <w:br/>
        <w:t>Bay. The stars are few and distant; the fireflies fewer</w:t>
        <w:br/>
        <w:t>still. Will they again be as numerous as after the early</w:t>
        <w:br/>
        <w:t>thunder-showers ?</w:t>
        <w:br/>
        <w:br/>
        <w:t>Now there is a second fuscous glow, brassy (?) glow,</w:t>
        <w:br/>
        <w:t>on the few low western cloudlets, when we thought the</w:t>
        <w:br/>
        <w:t>sun had bid us a final adieu,—quite into evening.</w:t>
        <w:br/>
        <w:t>‘Those small clouds, the rearmost guard of day, which</w:t>
        <w:br/>
        <w:t>were wholly dark, are again lit up for @ moment with</w:t>
        <w:br/>
        <w:t>a dull-yellowish glow and again darken; and now the</w:t>
        <w:br/>
        <w:t>evening redness deepens till all the west or northwest</w:t>
        <w:br/>
        <w:t>horizon is red; as if the sky were rubbed there with</w:t>
        <w:br/>
        <w:t>some tich Indian pigment, a permanent dye; as if the</w:t>
        <w:br/>
        <w:t>Artist of the world had mixed his red paints on the</w:t>
        <w:br/>
        <w:t>edge of the inverted saucer of the sky. An exhilarating,</w:t>
        <w:br/>
        <w:t>cheering redness, most wholesome. ‘There should be a</w:t>
        <w:br/>
        <w:t>red race of men. I would look into the west at this</w:t>
        <w:br/>
        <w:t>hour till my face permanently reflects that red. It is</w:t>
        <w:br/>
        <w:t>like the stain of some berries crushed along the edge</w:t>
        <w:br/>
        <w:t>of the sky. ‘The crescent moon, meanwhile, has grown</w:t>
        <w:br/>
        <w:t>more silvery, and, as it sank in [the] west, more yellow-</w:t>
        <w:br/>
        <w:t>ish, and the outline of the old moon in its arms was</w:t>
        <w:br/>
        <w:t>visible if you did not look directly at it. The first dis-</w:t>
        <w:br/>
        <w:t>tinct moonlight was observed some time before this,</w:t>
        <w:br/>
        <w:t>like the first gray light of the dawn reflected from the</w:t>
        <w:br/>
        <w:t>tree-tops below us. Some dusky redness lasted almost</w:t>
      </w:r>
    </w:p>
    <w:p>
      <w:r>
        <w:br w:type="page"/>
      </w:r>
    </w:p>
    <w:p>
      <w:pPr>
        <w:pStyle w:val="IntenseQuote"/>
      </w:pPr>
      <w:r>
        <w:t>Page-1942</w:t>
      </w:r>
    </w:p>
    <w:p>
      <w:r>
        <w:t>1852] JULY DAWN 243</w:t>
        <w:br/>
        <w:br/>
        <w:t>till the last traces of daylight disappeared. ‘The last</w:t>
        <w:br/>
        <w:t>took place about 10 o'clock, and about the same time</w:t>
        <w:br/>
        <w:t>the moon went down.</w:t>
        <w:br/>
        <w:br/>
        <w:t>‘At evening the eastern clouds, the western clouds,</w:t>
        <w:br/>
        <w:t>and the atmosphere of the west horizon have one his-</w:t>
        <w:br/>
        <w:t>tory successively—a fainter glow and redness, grad-</w:t>
        <w:br/>
        <w:t>ually and by stages deepening till the darkness prevail</w:t>
        <w:br/>
        <w:br/>
        <w:t>This afternoon, in the gutter by roadside beyond S.</w:t>
        <w:br/>
        <w:t>Wheeler's, Penthorum sedoides (7), ditch stonecrop.</w:t>
        <w:br/>
        <w:t>Is that nettle-like but smooth and, I should say, ob-</w:t>
        <w:br/>
        <w:t>tusely four-angled plant in the low moist ground on</w:t>
        <w:br/>
        <w:t>the Assabet the Bochmeria cylindrica ? Alisma Plan-</w:t>
        <w:br/>
        <w:t>ago, water-plantain, about out of flower, by the</w:t>
        <w:br/>
        <w:t>Assabet; small leaves like the plantain. What is that</w:t>
        <w:br/>
        <w:t>ternate-leaved vine with yellow dusty excrescences by</w:t>
        <w:br/>
        <w:t>the Assabet, not in bloom?! ‘The Vernonia Novebora-</w:t>
        <w:br/>
        <w:t>censis is budded by the riverside.</w:t>
        <w:br/>
        <w:br/>
        <w:t>July 21. 4 4. t.— Robins sing as loud as in spring,</w:t>
        <w:br/>
        <w:t>and the chip-bird breathes in the dawn. The eastern</w:t>
        <w:br/>
        <w:t>waters reflect the morning redness, and now it fades,</w:t>
        <w:br/>
        <w:t>into saffron. And now the glow concentrates about one</w:t>
        <w:br/>
        <w:t>point. At this season the northeast horizon is lit up and</w:t>
        <w:br/>
        <w:t>glows red and saffron, and the sun sets so far northwest.</w:t>
        <w:br/>
        <w:t>that but a small part of the north horizon is left un-</w:t>
        <w:br/>
        <w:t>illustrated. The meadows are incrusted with low, flat,</w:t>
        <w:br/>
        <w:t>white, and apparently hard fog. Soon it begins to rise</w:t>
        <w:br/>
        <w:t>and disperse.</w:t>
        <w:br/>
        <w:br/>
        <w:t>Walden Pond and Lake Superior are both uncom-</w:t>
        <w:br/>
        <w:t>monly high this year.</w:t>
        <w:br/>
        <w:br/>
        <w:t>* Ground-nut (2).</w:t>
      </w:r>
    </w:p>
    <w:p>
      <w:r>
        <w:br w:type="page"/>
      </w:r>
    </w:p>
    <w:p>
      <w:pPr>
        <w:pStyle w:val="IntenseQuote"/>
      </w:pPr>
      <w:r>
        <w:t>Page-1943</w:t>
      </w:r>
    </w:p>
    <w:p>
      <w:r>
        <w:t>4 JOURNAL [Jury 21</w:t>
        <w:br/>
        <w:br/>
        <w:t>At sunset to Comer Spring.</w:t>
        <w:br/>
        <w:br/>
        <w:t>A broken strain from a bobolink. A golden robin</w:t>
        <w:br/>
        <w:t>once or twice to-day. The Mimulus ringens, or mon-</w:t>
        <w:br/>
        <w:t>key-flower; one of the most noticeable of this ‘class of,</w:t>
        <w:br/>
        <w:t>flowers. Is that Sium lineare, with a smooth, round</w:t>
        <w:br/>
        <w:t>stem and fringe-serrate linear leaves, without bulblets ?*</w:t>
        <w:br/>
        <w:t>EBupatorium pubescens, ovate-leaved eupatorium, not</w:t>
        <w:br/>
        <w:t>quite out, with a fastigiate corymb. All sunsets are</w:t>
        <w:br/>
        <w:t>not equally splendid. To-night there is not a cloud</w:t>
        <w:br/>
        <w:t>in the west, and the sun goes down without pomp oF</w:t>
        <w:br/>
        <w:t>circumstance, —only a faint glow in the gross atmos-</w:t>
        <w:br/>
        <w:t>phere next the earth after a warm day. Those first</w:t>
        <w:br/>
        <w:t>(not moss) roses appear to be out of bloom. ‘Those</w:t>
        <w:br/>
        <w:t>I sce now have stout, rather short, hooked prickles</w:t>
        <w:br/>
        <w:t>or thorns. This evening is remarkably serene. It is</w:t>
        <w:br/>
        <w:t>awfully still; not a bird now heard, only the fine sound</w:t>
        <w:br/>
        <w:t>of crickets. I see the earliest star fifteen or twenty</w:t>
        <w:br/>
        <w:t>minutes before the red is deepest in the horizon. I</w:t>
        <w:br/>
        <w:t>mean the atmospheric redness. It is not generally, i. ¢.</w:t>
        <w:br/>
        <w:t>conspicuously, starlight till that begins to fade. Per-</w:t>
        <w:br/>
        <w:t>haps it is not time to light a candle till then, for some</w:t>
        <w:br/>
        <w:t>duskiness should intervene to separate between day and</w:t>
        <w:br/>
        <w:t>night. This redness is at first intenser as reflected in</w:t>
        <w:br/>
        <w:t>the river, as, when you look into the horizon with in-</w:t>
        <w:br/>
        <w:t>verted head, all colors are intensified. Methinks I hear</w:t>
        <w:br/>
        <w:t>my old friend the locust in the alders. The river is</w:t>
        <w:br/>
        <w:t>perfectly smooth, reflecting the golden sky and the red,</w:t>
        <w:br/>
        <w:t>for there is an unexpectedly bright and general gélden</w:t>
        <w:br/>
        <w:t>or amber glow from the upper atmosphere in the west.</w:t>
        <w:br/>
        <w:t>At evening lakes and rivers become thus placid. Every</w:t>
        <w:br/>
        <w:br/>
        <w:t>* [See p. 295]</w:t>
      </w:r>
    </w:p>
    <w:p>
      <w:r>
        <w:br w:type="page"/>
      </w:r>
    </w:p>
    <w:p>
      <w:pPr>
        <w:pStyle w:val="IntenseQuote"/>
      </w:pPr>
      <w:r>
        <w:t>Page-1944</w:t>
      </w:r>
    </w:p>
    <w:p>
      <w:r>
        <w:t>1852) A JULY EVENING 245</w:t>
        <w:br/>
        <w:br/>
        <w:t>dimple made by a fish or insect is betrayed. Evening</w:t>
        <w:br/>
        <w:t>descends on the waters. There is not a breath of air.</w:t>
        <w:br/>
        <w:t>Now is the time to be on the water, for there is no</w:t>
        <w:br/>
        <w:t>mist rising and little evening coolness or damp. At</w:t>
        <w:br/>
        <w:t>morning and at evening this precious color" suffuses</w:t>
        <w:br/>
        <w:t>the sky. Evening is the reverse of the day with all its</w:t>
        <w:br/>
        <w:t>stages intensified and exaggerated. The roads and</w:t>
        <w:br/>
        <w:t>bridges are strewn with hay which has dropped from</w:t>
        <w:br/>
        <w:t>the loads. ‘The whip-poor-will began to sing at earliest</w:t>
        <w:br/>
        <w:t>twilight. Do we perecive such a deep Indian red after</w:t>
        <w:br/>
        <w:t>the first starlight at any other season as now in July?</w:t>
        <w:br/>
        <w:t>How far we smell carrion at night! A dead cow lies</w:t>
        <w:br/>
        <w:t>by the shore under Fair Haven nearly half a mileabove</w:t>
        <w:br/>
        <w:t>this causeway, When I passed this way at earliest star-</w:t>
        <w:br/>
        <w:t>light I did not smell it, but now, returning half an hour</w:t>
        <w:br/>
        <w:t>later, it taints [the] atmosphere of the causeway from</w:t>
        <w:br/>
        <w:t>one end to the other, and I am obliged to hurry over,</w:t>
        <w:br/>
        <w:t>—bome down over the meadow on the damp air.</w:t>
        <w:br/>
        <w:t>‘The root of the caducous polygala has a checkerberry</w:t>
        <w:br/>
        <w:t>odor. Has the other?</w:t>
        <w:br/>
        <w:br/>
        <w:t>It is midsummer, and, looking from the hills at mid-</w:t>
        <w:br/>
        <w:t>day, I see the waving blades of corn reflecting the light.</w:t>
        <w:br/>
        <w:t>‘The foliage of the trees looks green generally. The</w:t>
        <w:br/>
        <w:t>shrub oak leaves especially are not much injured, and</w:t>
        <w:br/>
        <w:t>the fields, though rather brown, are not so dry as I</w:t>
        <w:br/>
        <w:t>expected.</w:t>
        <w:br/>
        <w:br/>
        <w:t>July 22. This morning, though perfectly fair except</w:t>
        <w:br/>
        <w:t>a haziness in the east, which prevented any splendor,</w:t>
        <w:br/>
        <w:t>the birds do not sing as yesterday. They appear to</w:t>
        <w:br/>
        <w:t>make distinctions which we cannot appreciate, and</w:t>
      </w:r>
    </w:p>
    <w:p>
      <w:r>
        <w:br w:type="page"/>
      </w:r>
    </w:p>
    <w:p>
      <w:pPr>
        <w:pStyle w:val="IntenseQuote"/>
      </w:pPr>
      <w:r>
        <w:t>Page-1945</w:t>
      </w:r>
    </w:p>
    <w:p>
      <w:r>
        <w:t>246 JOURNAL [Jury 22</w:t>
        <w:br/>
        <w:br/>
        <w:t>perhaps sing with most animation on the finest morn-</w:t>
        <w:br/>
        <w:t>ings.</w:t>
        <w:br/>
        <w:br/>
        <w:t>1p. m.—Lee’s Bridge, via Conantum; return by</w:t>
        <w:br/>
        <w:t>Clematis, Brook.</w:t>
        <w:br/>
        <w:br/>
        <w:t>‘There men in the fields are at work thus indefatiga-</w:t>
        <w:br/>
        <w:t>bly, more or less honestly getting bread for men. The</w:t>
        <w:br/>
        <w:t>writer should be employed with at least equal industry</w:t>
        <w:br/>
        <w:t>to an analogous though higher end.</w:t>
        <w:br/>
        <w:br/>
        <w:t>Flocks of yellow-breasted, russet-backed female bobo-</w:t>
        <w:br/>
        <w:t>links are seen flitting stragglingly across the meadows.</w:t>
        <w:br/>
        <w:t>‘The bobolink loses his song as he loses his colors.</w:t>
        <w:br/>
        <w:br/>
        <w:t>‘Tansy is now conspicuous by the roadsides, covered</w:t>
        <w:br/>
        <w:t>with small red butterflies. It is not an uninteresting</w:t>
        <w:br/>
        <w:t>plant. I probably put it down a little too early. Is that</w:t>
        <w:br/>
        <w:t>a slender beliflower with entire leaves by the Corner</w:t>
        <w:br/>
        <w:t>road? ‘The green berries of the arum are seen, and the</w:t>
        <w:br/>
        <w:t>now reddish fruit of the trillium, and the round green-</w:t>
        <w:br/>
        <w:t>pea-sized green berries of the axil-flowering Solomon’s-</w:t>
        <w:br/>
        <w:t>seal. Farmers have commenced their meadow-haying.</w:t>
        <w:br/>
        <w:t>‘The Aster macrophyllus, large-leafed, in Miles's Swamp.</w:t>
        <w:br/>
        <w:t>Is not that the Lysimackia ciliata, or hairy-stalked</w:t>
        <w:br/>
        <w:t>loosestrife, by the Corner road, not the lanceolata ?</w:t>
        <w:br/>
        <w:t>Eupatorium seaeilifolium now whitish. A. strong west</w:t>
        <w:br/>
        <w:t>wind, saving us from intolerable heat, accompanied by</w:t>
        <w:br/>
        <w:t>a blue haze, making the mountains invisible. We have</w:t>
        <w:br/>
        <w:t>more of the furnace-like heat to-day, after all. ‘The Rhus</w:t>
        <w:br/>
        <w:t>glabra flowers are covered with bees, large yellowish</w:t>
        <w:br/>
        <w:t>wasps, and butterflies; they are all alive with them.</w:t>
        <w:br/>
        <w:t>How much account insects make of some flowers!</w:t>
        <w:br/>
        <w:t>‘There are other botanists than I. ‘The Asclepias syriaca</w:t>
        <w:br/>
        <w:t>is going to seed. Here is a kingfisher frequenting the</w:t>
      </w:r>
    </w:p>
    <w:p>
      <w:r>
        <w:br w:type="page"/>
      </w:r>
    </w:p>
    <w:p>
      <w:pPr>
        <w:pStyle w:val="IntenseQuote"/>
      </w:pPr>
      <w:r>
        <w:t>Page-1946</w:t>
      </w:r>
    </w:p>
    <w:p>
      <w:r>
        <w:t>1852) THE HAYING SEASON 7</w:t>
        <w:br/>
        <w:br/>
        <w:t>Comer Brook Pond. They find out such places.</w:t>
        <w:br/>
        <w:t>Huckleberrying and blackberrying have commenced.</w:t>
        <w:br/>
        <w:t>The round-leafed sundew. Monotropa uniflora, Indian-</w:t>
        <w:br/>
        <w:t>pipe. Solidago Canadensis (?) almost out. Either a</w:t>
        <w:br/>
        <w:t>smooth Polygonum hydropiperoides or a white P. am-</w:t>
        <w:br/>
        <w:t>phibium var. terrestre. The spear thistle.‘ Galium cir-</w:t>
        <w:br/>
        <w:t>cezans, wild liquorice, in Baker Farm Swamp.</w:t>
        <w:br/>
        <w:br/>
        <w:t>What is that minute whitish flower with an upright</w:t>
        <w:br/>
        <w:t>thread-like stem and thread-like linear leaves, with a</w:t>
        <w:br/>
        <w:t>Kind of interrupted spike or raceme of small, whitish,</w:t>
        <w:br/>
        <w:t>erect, bell-like flowers, the corolla divided by a stout</w:t>
        <w:br/>
        <w:t>partition, from which projects the style, with three dis-</w:t>
        <w:br/>
        <w:t>tinct segments in the edge of the bell each side of the</w:t>
        <w:br/>
        <w:t>partition ?? Also found a very small narrow-leaved</w:t>
        <w:br/>
        <w:t>whitish aster (7).</w:t>
        <w:br/>
        <w:br/>
        <w:t>July 28. P. M.—To Annursnack.</w:t>
        <w:br/>
        <w:br/>
        <w:t>Herbage is drying up; even weeds are wilted, and</w:t>
        <w:br/>
        <w:t>the corn rolls. Agriculture is a good school in which</w:t>
        <w:br/>
        <w:t>to drill a man. Successful farming admits of no idling.</w:t>
        <w:br/>
        <w:t>Now js the haying season. How active must these men</w:t>
        <w:br/>
        <w:t>be, all the country over, that they may get through</w:t>
        <w:br/>
        <w:t>their work in season! A few spoiled windrows, all</w:t>
        <w:br/>
        <w:t>black and musty, have taught them that they must</w:t>
        <w:br/>
        <w:t>make hay while the sun shines, and get it in before it</w:t>
        <w:br/>
        <w:t>rains.</w:t>
        <w:br/>
        <w:br/>
        <w:t>Much that I had taken to be the lanceolate loose-</w:t>
        <w:br/>
        <w:t>strife is the heart-leaved, especially by the Corner road.</w:t>
        <w:br/>
        <w:t>Pycnanthemum muticum, mountain mint. Have I not</w:t>
        <w:br/>
        <w:br/>
        <w:t>* Cirsium lancrolatum, * Canada snapdragon.</w:t>
        <w:br/>
        <w:t>+ Erigeron Canadensis.</w:t>
      </w:r>
    </w:p>
    <w:p>
      <w:r>
        <w:br w:type="page"/>
      </w:r>
    </w:p>
    <w:p>
      <w:pPr>
        <w:pStyle w:val="IntenseQuote"/>
      </w:pPr>
      <w:r>
        <w:t>Page-1947</w:t>
      </w:r>
    </w:p>
    <w:p>
      <w:r>
        <w:t>8 JOURNAL [Jury 23,</w:t>
        <w:br/>
        <w:br/>
        <w:t>mistaken this for the other species heretofore? The</w:t>
        <w:br/>
        <w:t>dwarf choke-cherry is ripe now, long before the rum</w:t>
        <w:br/>
        <w:t>cherry. Also the Pyrus arbutifolia. Onicus pumilus,’</w:t>
        <w:br/>
        <w:t>pasture thistle. Chenopodium hybridum, maple-leaved</w:t>
        <w:br/>
        <w:t>goose-foot.</w:t>
        <w:br/>
        <w:br/>
        <w:t>‘What is that white hairy plant with lanceolate leaves</w:t>
        <w:br/>
        <w:t>and racemes now, with flat burs, one to three, and a</w:t>
        <w:br/>
        <w:t>long spine in the midst, and five ovate calyx-leaves left</w:t>
        <w:br/>
        <w:t>(these turned to one side of the peduncle), burs very</w:t>
        <w:br/>
        <w:t>adhesive, close to road in meadow just beyond stone</w:t>
        <w:br/>
        <w:t>bridge on right; long out of bloom? Every man says</w:t>
        <w:br/>
        <w:t>his dog will not touch you. Look out, nevertheless.</w:t>
        <w:br/>
        <w:br/>
        <w:t>‘Twenty minutes after seven, I sit at my window to</w:t>
        <w:br/>
        <w:t>observe the sun set. The lower clouds in the north and</w:t>
        <w:br/>
        <w:t>southwest grow gradually darker as the sun goes down,</w:t>
        <w:br/>
        <w:t>since we now see the side opposite to the sun, but those</w:t>
        <w:br/>
        <w:t>high overhead, whose under sides we see reflecting the</w:t>
        <w:br/>
        <w:t>day, are light. The small clouds low in the western</w:t>
        <w:br/>
        <w:t>sky were at first dark also, but, as the sun descends,</w:t>
        <w:br/>
        <w:t>they are lit up and aglow all but their cores. ‘Those in</w:t>
        <w:br/>
        <w:t>the east, though we sce their sunward sides, are a dark</w:t>
        <w:br/>
        <w:t>blue, presaging night, only the highest faintly glowing.</w:t>
        <w:br/>
        <w:t>A roseate redness, clear as amber, suffuses the low</w:t>
        <w:br/>
        <w:t>western sky about the sun, in which the small clouds</w:t>
        <w:br/>
        <w:t>are mostly melted, only their golden edges still revealed.</w:t>
        <w:br/>
        <w:t>‘The atmosphere there is like some kinds of wine, per-</w:t>
        <w:br/>
        <w:t>chance, or molten cinnabar, if that is red, in which also all</w:t>
        <w:br/>
        <w:t>kinds of pearls and precious stones are melted. Clouds</w:t>
        <w:br/>
        <w:t>generally near the horizon, except near the sun, are</w:t>
        <w:br/>
        <w:t>now adark blue. (The sun sets.) It is half past seven.</w:t>
        <w:br/>
        <w:br/>
        <w:t>* Cirsium pumilum,</w:t>
      </w:r>
    </w:p>
    <w:p>
      <w:r>
        <w:br w:type="page"/>
      </w:r>
    </w:p>
    <w:p>
      <w:pPr>
        <w:pStyle w:val="IntenseQuote"/>
      </w:pPr>
      <w:r>
        <w:t>Page-1948</w:t>
      </w:r>
    </w:p>
    <w:p>
      <w:r>
        <w:t>1852) THE AFTERGLOW 249</w:t>
        <w:br/>
        <w:br/>
        <w:t>‘The roseate glow deepens to purple. The low western</w:t>
        <w:br/>
        <w:t>sky is now, and has been for some minutes, a splendid</w:t>
        <w:br/>
        <w:t>map, where the fancy can trace islands, continents, and</w:t>
        <w:br/>
        <w:t>cities beyond compare. The glow forsakes the high</w:t>
        <w:br/>
        <w:t>eastern clouds; the uppermost clouds in the west now</w:t>
        <w:br/>
        <w:t>darken, the glow having forsaken them too; they become</w:t>
        <w:br/>
        <w:t>a dark blue, and anon their under sides reflect a deep</w:t>
        <w:br/>
        <w:t>red, like heavy damask curtains, after they had already</w:t>
        <w:br/>
        <w:t>been dark. ‘The general redness gradually fades into</w:t>
        <w:br/>
        <w:t>‘a pale reddish tinge in the horizon, with a clear white</w:t>
        <w:br/>
        <w:t>light above it, in which the clouds grow more con-</w:t>
        <w:br/>
        <w:t>spicuous and darker and darker blue, appearing to</w:t>
        <w:br/>
        <w:t>follow in the wake of the sun, and it is now a quarter,</w:t>
        <w:br/>
        <w:t>to eight, or fifteen minutes after sunset, twenty-five</w:t>
        <w:br/>
        <w:t>minutes from the first. A quarter of an hour later, or</w:t>
        <w:br/>
        <w:t>half an hour after sunset, the white light grows cream-</w:t>
        <w:br/>
        <w:t>colored above the increasing horizon redness, passing</w:t>
        <w:br/>
        <w:t>through white into blue above. The western clouds,</w:t>
        <w:br/>
        <w:t>high and low, are now dark fuscous, not dark blue,</w:t>
        <w:br/>
        <w:t>but the eastern clouds are not so dark as the western.</w:t>
        <w:br/>
        <w:t>Now, about twenty minutes after the first glow left the</w:t>
        <w:br/>
        <w:t>clouds above the sun’s place, there is a second faint</w:t>
        <w:br/>
        <w:t>fuscous or warm brown glow on the edges of the dark</w:t>
        <w:br/>
        <w:t>clouds there, sudden and distinct, and it fades again,</w:t>
        <w:br/>
        <w:t>and it is early starlight, but the tops of the eastern</w:t>
        <w:br/>
        <w:t>clouds still are white, reflecting the day. ‘The cream-</w:t>
        <w:br/>
        <w:t>color grows more yellowish or amber. About three</w:t>
        <w:br/>
        <w:t>quarters of an hour after sunset the evening red is</w:t>
        <w:br/>
        <w:t>deepest, i. ¢. a general atmospheric redness close to</w:t>
        <w:br/>
        <w:t>the west horizon. There is more of it, after all, than</w:t>
        <w:br/>
        <w:t>I expected, for the day has been clear and rather</w:t>
      </w:r>
    </w:p>
    <w:p>
      <w:r>
        <w:br w:type="page"/>
      </w:r>
    </w:p>
    <w:p>
      <w:pPr>
        <w:pStyle w:val="IntenseQuote"/>
      </w:pPr>
      <w:r>
        <w:t>Page-1949</w:t>
      </w:r>
    </w:p>
    <w:p>
      <w:r>
        <w:t>250 JOURNAL [Jury 23</w:t>
        <w:br/>
        <w:br/>
        <w:t>cool, and the evening red is what was the blue haze by</w:t>
        <w:br/>
        <w:t>day. The moon, now in her first quarter, now begins</w:t>
        <w:br/>
        <w:t>to preside, — her light to prevail, — though for the most.</w:t>
        <w:br/>
        <w:t>part eclipsed by clouds. As the light in the west fades,</w:t>
        <w:br/>
        <w:t>the sky there, seen between the clouds, has a singular</w:t>
        <w:br/>
        <w:t>clarity and serenity.</w:t>
        <w:br/>
        <w:br/>
        <w:t xml:space="preserve"> </w:t>
        <w:br/>
        <w:br/>
        <w:t>July 24. ‘The cardinal-flower probably open to-day.</w:t>
        <w:br/>
        <w:t>‘The quails are heard whistling this morning near the</w:t>
        <w:br/>
        <w:t>village.</w:t>
        <w:br/>
        <w:br/>
        <w:t>It would be well if the false preacher of Christianity</w:t>
        <w:br/>
        <w:t>were always met and balked by a superior, more living</w:t>
        <w:br/>
        <w:t>and elastic faith in his audience; just as some mission</w:t>
        <w:br/>
        <w:t>aries in India are balked by the easiness with which</w:t>
        <w:br/>
        <w:t>the Hindoos believe every word of the miracles and</w:t>
        <w:br/>
        <w:t>prophecies, being only surprised “that they are so</w:t>
        <w:br/>
        <w:t>much less wonderful than those of their own scripture,</w:t>
        <w:br/>
        <w:t>which also they implicitly believe.”</w:t>
        <w:br/>
        <w:br/>
        <w:t>8.0 P. a. —To Goose Pond.</w:t>
        <w:br/>
        <w:br/>
        <w:t>Is that slender narrow-leaved weed which is just</w:t>
        <w:br/>
        <w:t>coming into flower everywhere the Erigeron Canadensis</w:t>
        <w:br/>
        <w:t>which has spread so far and wide? Not only blue-curls</w:t>
        <w:br/>
        <w:t>but wormwood, both aromatic herbs, are seen preparing</w:t>
        <w:br/>
        <w:t>for their reign: the former a few inches high now over</w:t>
        <w:br/>
        <w:t>all fields, which has reserved itself so long; and most</w:t>
        <w:br/>
        <w:t>do not recognize it, but you stoop and pluck it and are</w:t>
        <w:br/>
        <w:t>thankful for the reminiscence of autumn which its aroma</w:t>
        <w:br/>
        <w:t>affords; the latter, still larger, shows itself on all com-</w:t>
        <w:br/>
        <w:t>post-heaps and in all gardens, where the chenopodium</w:t>
        <w:br/>
        <w:t>and amaranth are already rank. I sympathize with</w:t>
        <w:br/>
        <w:t>weeds perhaps more than with the crop they choke,</w:t>
      </w:r>
    </w:p>
    <w:p>
      <w:r>
        <w:br w:type="page"/>
      </w:r>
    </w:p>
    <w:p>
      <w:pPr>
        <w:pStyle w:val="IntenseQuote"/>
      </w:pPr>
      <w:r>
        <w:t>Page-1950</w:t>
      </w:r>
    </w:p>
    <w:p>
      <w:r>
        <w:t>1852] DROUTH 251</w:t>
        <w:br/>
        <w:br/>
        <w:t>they express so much vigor. ‘They are the truer crop</w:t>
        <w:br/>
        <w:t>which the earth more willingly bears. The ground is</w:t>
        <w:br/>
        <w:t>very dry, the berries are drying up. It is long since</w:t>
        <w:br/>
        <w:t>swe have had any rain to speak of. Gardeners use the</w:t>
        <w:br/>
        <w:t>watering-pot. The sere and fallen leaves of the birches</w:t>
        <w:br/>
        <w:t>in many places redden the ground; this heat and drouth,</w:t>
        <w:br/>
        <w:t>have the effect of autumn to some extent. The smooth</w:t>
        <w:br/>
        <w:t>sumach berries are red. However, there is a short,</w:t>
        <w:br/>
        <w:t>fresh green on the shorn fields, the aftermath. When</w:t>
        <w:br/>
        <w:t>the first crop of grass is off, and the aftermath springs,</w:t>
        <w:br/>
        <w:t>the year has passed its culmination.</w:t>
        <w:br/>
        <w:br/>
        <w:t>7. s.—To the hills by Abel Hosmer’s.</w:t>
        <w:br/>
        <w:br/>
        <w:t>How dusty the roads! Wagons, chaises, loads of</w:t>
        <w:br/>
        <w:t>barrels, etc., all drive into the dust and are lost. The</w:t>
        <w:br/>
        <w:t>dust now, looking toward the sun, is white and hand-</w:t>
        <w:br/>
        <w:t>some like a vapor in the morning, curling round the</w:t>
        <w:br/>
        <w:t>head and load of the teamster, while his dog walks ob-</w:t>
        <w:br/>
        <w:t>scured in it under the wagon. Even this dust is to one</w:t>
        <w:br/>
        <w:t>at a distance an agreeable object.</w:t>
        <w:br/>
        <w:br/>
        <w:t>T heard this afternoon the cool water twitter of the</w:t>
        <w:br/>
        <w:t>goldfinch, and saw the bird. They come with the spring-</w:t>
        <w:br/>
        <w:t>ing aftermath. It is refreshing as a cup of cold water</w:t>
        <w:br/>
        <w:t>toa thirsty man to hear them, now only one at a time,</w:t>
        <w:br/>
        <w:t>‘Walden has fallen about six inches from where it was</w:t>
        <w:br/>
        <w:t>month or so ago. I found, by wading out on the bar,</w:t>
        <w:br/>
        <w:t>that it had been about six feet higher than the lowest</w:t>
        <w:br/>
        <w:t>stage I have known.</w:t>
        <w:br/>
        <w:br/>
        <w:t>Just after sunrise this moming I noticed Hayden</w:t>
        <w:br/>
        <w:t>walking beside his team, which was slowly drawing a</w:t>
        <w:br/>
        <w:t>heavy hewn stone swung under the axle, surrounded</w:t>
      </w:r>
    </w:p>
    <w:p>
      <w:r>
        <w:br w:type="page"/>
      </w:r>
    </w:p>
    <w:p>
      <w:pPr>
        <w:pStyle w:val="IntenseQuote"/>
      </w:pPr>
      <w:r>
        <w:t>Page-1951</w:t>
      </w:r>
    </w:p>
    <w:p>
      <w:r>
        <w:t>252, JOURNAL [Juv 26</w:t>
        <w:br/>
        <w:br/>
        <w:t>by an atmosphere of industry, his day's work begun.</w:t>
        <w:br/>
        <w:t>Honest, peaceful industry, conserving the world, which</w:t>
        <w:br/>
        <w:t>all men respect, which society has consecrated. A re-</w:t>
        <w:br/>
        <w:t>proach to all sluggards and idlers. Pausing abreast the</w:t>
        <w:br/>
        <w:t>shoulders of his oxen and half turning round, with a</w:t>
        <w:br/>
        <w:t>flourish of his merciful whip, while they gained their</w:t>
        <w:br/>
        <w:t>length on him. And I thought, such is the labor which</w:t>
        <w:br/>
        <w:t>‘the American Congress exists to protect, — honest, manly</w:t>
        <w:br/>
        <w:t>toil. His brow has commenced to sweat. Honest as</w:t>
        <w:br/>
        <w:t>the day is long. One of the sacred band doing the</w:t>
        <w:br/>
        <w:t>needful but irksome drudgery. Toil that makes his</w:t>
        <w:br/>
        <w:t>bread taste sweet, and keeps society sweet. ‘The day</w:t>
        <w:br/>
        <w:t>went by, and at evening T passed a rich man’s yard,</w:t>
        <w:br/>
        <w:t>who keeps many servants and foolishly spends much</w:t>
        <w:br/>
        <w:t>money while he adds nothing to the common stock, and</w:t>
        <w:br/>
        <w:t>there I saw Hayden's stone lying beside a whimsical</w:t>
        <w:br/>
        <w:t>structure intended to adorn this Lord Timothy Dexter's</w:t>
        <w:br/>
        <w:t>mansion, and the dignity forthwith departed from Hay-</w:t>
        <w:br/>
        <w:t>den’s labor, in my eyes. I am frequently invited to</w:t>
        <w:br/>
        <w:t>survey farms in a rude manner, a very [sic] and insig-</w:t>
        <w:br/>
        <w:t>nificant labor, though T manage to get more out of it</w:t>
        <w:br/>
        <w:t>than my employers; but I am never invited by the</w:t>
        <w:br/>
        <w:t>community to do anything quite worth the while to do.</w:t>
        <w:br/>
        <w:t>How much of the industry of the boor, traced to the</w:t>
        <w:br/>
        <w:t>end, is found thus to be subserving some rich man’s</w:t>
        <w:br/>
        <w:t>foolish enterprise! There is a coarse, boisterous, money-</w:t>
        <w:br/>
        <w:t>making fellow in the north part of the town who is</w:t>
        <w:br/>
        <w:t>going to build a bank wall under the hill along the</w:t>
        <w:br/>
        <w:t>edge of his meadow. ‘The powers have put this into</w:t>
        <w:br/>
        <w:t>his head to keep him out of mischief, and he wishes</w:t>
        <w:br/>
        <w:br/>
        <w:t>* [Cape Cod, and Miscellanies, pp. 457, 458; Mise., Riv. 256, 257,]</w:t>
      </w:r>
    </w:p>
    <w:p>
      <w:r>
        <w:br w:type="page"/>
      </w:r>
    </w:p>
    <w:p>
      <w:pPr>
        <w:pStyle w:val="IntenseQuote"/>
      </w:pPr>
      <w:r>
        <w:t>Page-1952</w:t>
      </w:r>
    </w:p>
    <w:p>
      <w:r>
        <w:t>1852] UNPROFITABLE OCCUPATION 253</w:t>
        <w:br/>
        <w:br/>
        <w:t>me to spend three weeks digging there with him. ‘The</w:t>
        <w:br/>
        <w:t>result will be that he will perchance get a little more</w:t>
        <w:br/>
        <w:t>money to hoard, or leave for his heirs to spend fool-</w:t>
        <w:br/>
        <w:t>ishly when he is dead. Now, if I do this, the commu-</w:t>
        <w:br/>
        <w:t>nity will commend me as an industrious and hard-</w:t>
        <w:br/>
        <w:t>working man; but, as I choose to devote myself to</w:t>
        <w:br/>
        <w:t>labors which yield more real profit, though but little</w:t>
        <w:br/>
        <w:t>money, they regard me as a loafer. But, as I do not</w:t>
        <w:br/>
        <w:t>need this police of meaningless labor to regulate me,</w:t>
        <w:br/>
        <w:t>and do not see anything absolutely praiseworthy in</w:t>
        <w:br/>
        <w:t>his undertaking, however amusing it may be to him, I</w:t>
        <w:br/>
        <w:t>prefer to finish my education at a different school.’</w:t>
        <w:br/>
        <w:br/>
        <w:t>‘The corn now ‘forms solid phalanxes, though the</w:t>
        <w:br/>
        <w:t>ears have not set, and, the sun going down, the shadows,</w:t>
        <w:br/>
        <w:t>even of corn-fields, fall long over the meadows, and a</w:t>
        <w:br/>
        <w:t>sweetness comes up from the shaven grass, and the</w:t>
        <w:br/>
        <w:t>crickets creak more loud in the new-springing grass.</w:t>
        <w:br/>
        <w:t>Just after sunset I notice that a thin veil of clouds, far</w:t>
        <w:br/>
        <w:t>in the east, beyond the nearer and heavier dark-gray</w:t>
        <w:br/>
        <w:t>masses, glows a fine rose-color, like the inner bark or</w:t>
        <w:br/>
        <w:t>lining of some evergreens. ‘The clear, solemn western</w:t>
        <w:br/>
        <w:t>sky till far into night was framed by a dark line of</w:t>
        <w:br/>
        <w:t>clouds with a heavy edge, curving across the northwest</w:t>
        <w:br/>
        <w:t>sky, at a considerable height, separating the region of</w:t>
        <w:br/>
        <w:t>day from that of night. Lay on a lichen-covered hill</w:t>
        <w:br/>
        <w:t>which looked white in the moonlight.</w:t>
        <w:br/>
        <w:br/>
        <w:t>July 25. 4.4. 4. —To Cliffs.</w:t>
        <w:br/>
        <w:t>This early twitter or breathing of chip-birds in the</w:t>
        <w:br/>
        <w:t>dawn sounds likesomething organic in the earth. This</w:t>
        <w:br/>
        <w:br/>
        <w:t>\,UGepe Ca end seins, pp. 886, 487; Min, Riv. 25, 286]</w:t>
      </w:r>
    </w:p>
    <w:p>
      <w:r>
        <w:br w:type="page"/>
      </w:r>
    </w:p>
    <w:p>
      <w:pPr>
        <w:pStyle w:val="IntenseQuote"/>
      </w:pPr>
      <w:r>
        <w:t>Page-1953</w:t>
      </w:r>
    </w:p>
    <w:p>
      <w:r>
        <w:t>254 J JOURNAL [Juny 25</w:t>
        <w:br/>
        <w:br/>
        <w:t>is a morning celebrated by birds. Our bluebird sits on</w:t>
        <w:br/>
        <w:t>the peak of the house and warbles as in the spring,</w:t>
        <w:br/>
        <w:t>but as he does not now by day. This momning is all</w:t>
        <w:br/>
        <w:t>the more glorious for a white fog, which, though not</w:t>
        <w:br/>
        <w:t>universal, is still very extensive over all lowlands, some</w:t>
        <w:br/>
        <w:t>fifty feet high or more, though there was none at ten</w:t>
        <w:br/>
        <w:t>last night. There are white cobwebs on the grass.</w:t>
        <w:br/>
        <w:t>‘The battalions of the fog are continually on the move.</w:t>
        <w:br/>
        <w:br/>
        <w:t>How hardy are cows that lie in the fog chewing the</w:t>
        <w:br/>
        <w:t>cud all night! They wake up with no stiffness in their</w:t>
        <w:br/>
        <w:t>limbs. ‘They are indifferent to fogs as frogs to water;</w:t>
        <w:br/>
        <w:t>like hippopotami, fitted are they to dwell ever on the</w:t>
        <w:br/>
        <w:t>river bank of this world, fitted to meadows and their</w:t>
        <w:br/>
        <w:t>vicissitudes. I see where, in pastures of short, firm turf,</w:t>
        <w:br/>
        <w:t>they have pulled up the grass by the roots, and it lies</w:t>
        <w:br/>
        <w:t>scattered in small tufts. To anticipate a little, when I</w:t>
        <w:br/>
        <w:t>return this way I find two farmers loading their cart</w:t>
        <w:br/>
        <w:t>with dirt, and they are so unmanly as to excuse them-</w:t>
        <w:br/>
        <w:t>selves to me for working this Sunday morning by say-</w:t>
        <w:br/>
        <w:t>ing with a serious face that they are burying a cow</w:t>
        <w:br/>
        <w:t>which died last night after some months of sickness, —</w:t>
        <w:br/>
        <w:t>which, however, they unthinkingly admit that they</w:t>
        <w:br/>
        <w:t>killed last night, being the most convenient time for</w:t>
        <w:br/>
        <w:t>them, and I see that they are now putting more logds</w:t>
        <w:br/>
        <w:t>of soil over her body to save the manure. How often</w:t>
        <w:br/>
        <w:t>men will betray their sense of guilt, and hence their</w:t>
        <w:br/>
        <w:t>actual guilt, by their excuses, where no guilt necessarily</w:t>
        <w:br/>
        <w:t>was, I remarked that it must be cold for a cow lying</w:t>
        <w:br/>
        <w:t>in such fogs all night, but one answered, properly,</w:t>
        <w:br/>
        <w:t>“Well, I don’t know how it may be,with a sick cow,</w:t>
        <w:br/>
        <w:t>but it won't hurt a well critter any.”</w:t>
      </w:r>
    </w:p>
    <w:p>
      <w:r>
        <w:br w:type="page"/>
      </w:r>
    </w:p>
    <w:p>
      <w:pPr>
        <w:pStyle w:val="IntenseQuote"/>
      </w:pPr>
      <w:r>
        <w:t>Page-1954</w:t>
      </w:r>
    </w:p>
    <w:p>
      <w:r>
        <w:t>1852] A SEA OF FOG 255</w:t>
        <w:br/>
        <w:br/>
        <w:t>‘The ditch stonecrop is abundant in the now dry</w:t>
        <w:br/>
        <w:t>pool by the roadside near Hubbard's.</w:t>
        <w:br/>
        <w:br/>
        <w:t>From Fair Haven Hill, the sun having risen, I see</w:t>
        <w:br/>
        <w:t>great wreaths of fog far northeast, revealing the course</w:t>
        <w:br/>
        <w:t>of the river, a noble sight, as it were the river elevated,</w:t>
        <w:br/>
        <w:t>or rather the ghost of the ample stream that once</w:t>
        <w:br/>
        <w:t>flowed to ocean between these now distant uplands in</w:t>
        <w:br/>
        <w:t>another geological period, filling the broad meadows, —</w:t>
        <w:br/>
        <w:t>the dews saved to the earth by this great Musketaquid</w:t>
        <w:br/>
        <w:t>condenser, refrigerator. And now the rising sun makes,</w:t>
        <w:br/>
        <w:t>glow with downiest white the ample wreaths, which rise</w:t>
        <w:br/>
        <w:t>higher than the highest trees. The farmers that lie</w:t>
        <w:br/>
        <w:t>slumbering on this their day of rest, how little do they</w:t>
        <w:br/>
        <w:t>know of this stupendous pageant! The bright, fresh</w:t>
        <w:br/>
        <w:t>aspect of the woods glistening with moisture when the</w:t>
        <w:br/>
        <w:t>early sun falls on them. (As I came along, the whole</w:t>
        <w:br/>
        <w:t>earth resounded with the crowing of cocks, from the</w:t>
        <w:br/>
        <w:t>eastern unto the western horizon, and as I passed</w:t>
        <w:br/>
        <w:t>‘a yard, I saw a white rooster on the topmost rail of a</w:t>
        <w:br/>
        <w:t>fence pouring forth his challenges for destiny to come</w:t>
        <w:br/>
        <w:t>on. This salutation was travelling round the world;</w:t>
        <w:br/>
        <w:t>some six hours since had resounded through England,</w:t>
        <w:br/>
        <w:t>France, and Spain; then the sun passed over a belt of</w:t>
        <w:br/>
        <w:t>silence where the Atlantic flows, except a clarion here</w:t>
        <w:br/>
        <w:t>and there from some cooped-up cock upon the waves,</w:t>
        <w:br/>
        <w:t>till greeted with a general all-hail along the Atlantic</w:t>
        <w:br/>
        <w:t>shore.) Looking now from the rocks, the fog is a per</w:t>
        <w:br/>
        <w:t>fect sea over the great Sudbury meadows in the south-</w:t>
        <w:br/>
        <w:t>‘west, commencing at the base of this Cliff and reach-</w:t>
        <w:br/>
        <w:t>ing to the hills south of Wayland, and further still to</w:t>
        <w:br/>
        <w:t>Framingham, through which only the tops of the higher</w:t>
      </w:r>
    </w:p>
    <w:p>
      <w:r>
        <w:br w:type="page"/>
      </w:r>
    </w:p>
    <w:p>
      <w:pPr>
        <w:pStyle w:val="IntenseQuote"/>
      </w:pPr>
      <w:r>
        <w:t>Page-1955</w:t>
      </w:r>
    </w:p>
    <w:p>
      <w:r>
        <w:t>256 JOURNAL [Jory 25</w:t>
        <w:br/>
        <w:br/>
        <w:t>hills are seen as islands, great bays of the sea, many</w:t>
        <w:br/>
        <w:t>miles across, where the largest fleets would find ample</w:t>
        <w:br/>
        <w:t>room and in which countless farms and farmhouses</w:t>
        <w:br/>
        <w:t>are immersed. The fog rises highest over the channel</w:t>
        <w:br/>
        <w:t>of the river and over the ponds in the woods which are</w:t>
        <w:br/>
        <w:t>thus revealed. I clearly distinguish where White Pond</w:t>
        <w:br/>
        <w:t>lies by this sign, and various other ponds, methinks,</w:t>
        <w:br/>
        <w:t>to which I have walked ten or twelve miles distant,</w:t>
        <w:br/>
        <w:t>and I distinguish the course of the Assabet far in the</w:t>
        <w:br/>
        <w:t>west and southwest beyond the woods. Every valley is</w:t>
        <w:br/>
        <w:t>densely packed with the downy vapor. What levelling</w:t>
        <w:br/>
        <w:t>on a great scale is done thus for the eye! The fog rises,</w:t>
        <w:br/>
        <w:t>to the top of Round Hill in the Sudbury meadows,</w:t>
        <w:br/>
        <w:t>whose sunburnt yellow grass makes it look like a low</w:t>
        <w:br/>
        <w:t>sand-bar in the ocean, and I can judge thus pretty</w:t>
        <w:br/>
        <w:t>accurately what hills are higher than this by their ele-</w:t>
        <w:br/>
        <w:t>vation above the surface of the fog. Every meadow</w:t>
        <w:br/>
        <w:t>id watercourse makes an arm of this bay. The</w:t>
        <w:br/>
        <w:t>primeval banks make thus a channel which only the</w:t>
        <w:br/>
        <w:t>fogs of late summer and autumn fill. The Wayland</w:t>
        <w:br/>
        <w:t>hills make a sort of promontory or peninsula like some</w:t>
        <w:br/>
        <w:t>“Nahant. As I look across thither, I think of the sea</w:t>
        <w:br/>
        <w:t>monsters that swim in that sea and of the wrecks that</w:t>
        <w:br/>
        <w:t>strew the bottom, many fathom deep, where, in an</w:t>
        <w:br/>
        <w:t>hour, when this sea dries up, farms will smile and</w:t>
        <w:br/>
        <w:t>farmhouses be revealed. A certain thrilling vastness or</w:t>
        <w:br/>
        <w:t>wasteness it now suggests. This is one of those ambro-</w:t>
        <w:br/>
        <w:t>sial, white, ever-memorable fogs presaging fair weather.</w:t>
        <w:br/>
        <w:t>It produces the most picturesque and grandest effects as</w:t>
        <w:br/>
        <w:t>it rises, and travels hither and thither, enveloping and</w:t>
        <w:br/>
        <w:t>concealing trees and forests and hills. It is lifted up</w:t>
      </w:r>
    </w:p>
    <w:p>
      <w:r>
        <w:br w:type="page"/>
      </w:r>
    </w:p>
    <w:p>
      <w:pPr>
        <w:pStyle w:val="IntenseQuote"/>
      </w:pPr>
      <w:r>
        <w:t>Page-1956</w:t>
      </w:r>
    </w:p>
    <w:p>
      <w:r>
        <w:t>1852] FLOWERS IN BLOSSOM 957</w:t>
        <w:br/>
        <w:br/>
        <w:t>now into quite a little white mountain over Fair Haven</w:t>
        <w:br/>
        <w:t>Bay, and, even on its skirts, only the tops of the high-</w:t>
        <w:br/>
        <w:t>est pines are seen above it, and all adown the river it,</w:t>
        <w:br/>
        <w:t>has an uneven outline like a rugged’ mountain ridge;</w:t>
        <w:br/>
        <w:t>in one place some rainbow tints, and far, far in the</w:t>
        <w:br/>
        <w:t>south horizon, near the further verge of the sea (over</w:t>
        <w:br/>
        <w:t>Saxonville?) it is heaved up into great waves,’ as if</w:t>
        <w:br/>
        <w:t>there were breakers there. In the meanwhile the wood.</w:t>
        <w:br/>
        <w:t>thrush and the jay and the robin sing around me here,</w:t>
        <w:br/>
        <w:t>and birds are heard singing from the midst of the fog.</w:t>
        <w:br/>
        <w:t>And in one short hour this sea will all evaporate and the</w:t>
        <w:br/>
        <w:t>sun be reflected from farm windows on its green bottom.</w:t>
        <w:br/>
        <w:br/>
        <w:t>It is a rare music, the earliest bee’s hum amid the</w:t>
        <w:br/>
        <w:t>flowers, revisiting the flower-bells just after sunrise.</w:t>
        <w:br/>
        <w:br/>
        <w:t>Of flowers observed before June 11th the following</w:t>
        <w:br/>
        <w:t>I know or think to be still in blossom, vis.</w:t>
        <w:br/>
        <w:br/>
        <w:t>‘Stellaria media Nuphars, both not numerous</w:t>
        <w:br/>
        <w:t>Shepherd'-pure | opabiy — Rennculve Parsi?</w:t>
        <w:br/>
        <w:br/>
        <w:t xml:space="preserve"> </w:t>
        <w:br/>
        <w:br/>
        <w:t>Potente Cana- Ribwort</w:t>
        <w:br/>
        <w:t>densis* Cotton grass, common</w:t>
        <w:br/>
        <w:t>Columbine? Rubus Canadensis?</w:t>
        <w:br/>
        <w:t>Hedyotia Gistus, very scarce</w:t>
        <w:br/>
        <w:t>Grasses and sedges ‘Canada snapdragon</w:t>
        <w:br/>
        <w:t>Sorel ?? Potentla argentea, not very</w:t>
        <w:br/>
        <w:t>Trifolium procumbens, yellow common?</w:t>
        <w:br/>
        <w:t>cover Whitewced, may be here and there</w:t>
        <w:br/>
        <w:t>Celandine White dover</w:t>
        <w:br/>
        <w:t>Redo | infvoablemit Meadows ery common</w:t>
        <w:br/>
        <w:t>Tallerowfoot Sand shady places High blackberry?</w:t>
        <w:br/>
        <w:t>Forget me-not, common Bittersweet, sil</w:t>
        <w:br/>
        <w:t>Hyparia erecta Yarrow, very common</w:t>
        <w:br/>
        <w:t>Blue-eyed grass, scarce Knawel?</w:t>
        <w:br/>
        <w:t>Sarracenia??? Utriedoria vlgaris?</w:t>
        <w:br/>
        <w:br/>
        <w:t>* (Two interrogation pointa in pencil here] » No petals?</w:t>
      </w:r>
    </w:p>
    <w:p>
      <w:r>
        <w:br w:type="page"/>
      </w:r>
    </w:p>
    <w:p>
      <w:pPr>
        <w:pStyle w:val="IntenseQuote"/>
      </w:pPr>
      <w:r>
        <w:t>Page-1957</w:t>
      </w:r>
    </w:p>
    <w:p>
      <w:r>
        <w:t>258 JOURNAL [Jury 25</w:t>
        <w:br/>
        <w:br/>
        <w:t>Gone out of blossom since June 10th (of those ob-</w:t>
        <w:br/>
        <w:t>served after June 10th before June 24th) the follow-</w:t>
        <w:br/>
        <w:br/>
        <w:t xml:space="preserve"> </w:t>
        <w:br/>
        <w:br/>
        <w:t>Aralia hispida</w:t>
        <w:br/>
        <w:t>Grape-vines</w:t>
        <w:br/>
        <w:t>‘Moss rose and early straight-</w:t>
        <w:br/>
        <w:t>thorned (?)</w:t>
        <w:br/>
        <w:t>Pyrolas?</w:t>
        <w:br/>
        <w:t>‘Swamp-pink? may linger some-</w:t>
        <w:br/>
        <w:t>where:</w:t>
        <w:br/>
        <w:t>Silene antirrhina?? Prinoe lavigatus</w:t>
        <w:br/>
        <w:t>Erigeron strigorus Pogonia?</w:t>
        <w:br/>
        <w:t>Waxwork? Iris Virginica</w:t>
        <w:br/>
        <w:t>Large purple orchises Elder?</w:t>
        <w:br/>
        <w:t>Hound'stongue?, Mitchella?</w:t>
        <w:br/>
        <w:t>‘Tufted loosestrife Diervilla</w:t>
        <w:br/>
        <w:t>Four-leaved loosestrife ?? ‘Mountain laurel</w:t>
        <w:br/>
        <w:t>A veronica ‘Sweet-briar</w:t>
        <w:br/>
        <w:br/>
        <w:t>Of those observed between June 10th and 24th the</w:t>
        <w:br/>
        <w:t>following are still commow : —</w:t>
        <w:br/>
        <w:br/>
        <w:t>‘Marsh specdwell ‘Butter-and-egge</w:t>
        <w:br/>
        <w:t>‘Floating-heart Prunella</w:t>
        <w:br/>
        <w:br/>
        <w:t>Mullin Epilobium</w:t>
        <w:br/>
        <w:t>Dogsbane Some or most galiums</w:t>
        <w:br/>
        <w:t>Cow-wheat</w:t>
        <w:br/>
        <w:br/>
        <w:t>July 26. By my intimacy with nature I find myself</w:t>
        <w:br/>
        <w:t>withdrawn from man. My interest in the sun and the</w:t>
        <w:br/>
        <w:t>moon, in the morning and the evening, compels me to</w:t>
        <w:br/>
        <w:t>solitude.</w:t>
        <w:br/>
        <w:br/>
        <w:t>‘The grandest picture in the world is the sunset sky.</w:t>
        <w:br/>
        <w:t>In your higher moods what man is there to meet ?</w:t>
        <w:br/>
        <w:t>‘You are of necessity isolated. The mind that perceives</w:t>
        <w:br/>
        <w:t>clearly any natural beauty is in that instant withdrawn</w:t>
      </w:r>
    </w:p>
    <w:p>
      <w:r>
        <w:br w:type="page"/>
      </w:r>
    </w:p>
    <w:p>
      <w:pPr>
        <w:pStyle w:val="IntenseQuote"/>
      </w:pPr>
      <w:r>
        <w:t>Page-1958</w:t>
      </w:r>
    </w:p>
    <w:p>
      <w:r>
        <w:t>1852] THE WINGS OF A MOTH 259</w:t>
        <w:br/>
        <w:br/>
        <w:t>from human society. My desire for society is infinitely</w:t>
        <w:br/>
        <w:t>increased; my fitness for any actual society is dimin-</w:t>
        <w:br/>
        <w:t>ished.</w:t>
        <w:br/>
        <w:br/>
        <w:t>Went to Cambridge and Boston to-day. Dr. Harris</w:t>
        <w:br/>
        <w:t>says that my great moth is the Atacus luna; may be</w:t>
        <w:br/>
        <w:t>regarded as one of several emperor moths. They are</w:t>
        <w:br/>
        <w:t>rarely seen, being very liable to be snapped up by birds.</w:t>
        <w:br/>
        <w:t>Once, as he was crossing the College Yard, he saw the</w:t>
        <w:br/>
        <w:t>wings of one coming down, which reached the ground</w:t>
        <w:br/>
        <w:t>just at his feet. What a tragedy! ‘The wings came down</w:t>
        <w:br/>
        <w:t>as the only evidence that such a creature had soared, —</w:t>
        <w:br/>
        <w:t>‘wings large and splendid, which were designed to bear</w:t>
        <w:br/>
        <w:t>‘a precious burthen through the upper air. So most</w:t>
        <w:br/>
        <w:t>poems, even epics, are like the wings come down to</w:t>
        <w:br/>
        <w:t>earth, while the poet whose adventurous flight they evi-</w:t>
        <w:br/>
        <w:t>dence has been snapped up [by] the ravenous vulture</w:t>
        <w:br/>
        <w:t>of this world. If this moth ventures abroad by day,</w:t>
        <w:br/>
        <w:t>some bird will pick out the precious cargo and let the</w:t>
        <w:br/>
        <w:t>sails and rigging drift, as when the sailor meets with</w:t>
        <w:br/>
        <w:t>‘floating spar and sail and reports a wreck seen in a</w:t>
        <w:br/>
        <w:t>certain latitude and longitude. For what were such</w:t>
        <w:br/>
        <w:t>tender and defenseless organizations made? The one I</w:t>
        <w:br/>
        <w:t>had, being put into a large box, beat itself — its wings,</w:t>
        <w:br/>
        <w:t>ete. —all to pieces in the night, in its efforts to get out,</w:t>
        <w:br/>
        <w:t>depositing its eggs, nevertheless, on the sides of its</w:t>
        <w:br/>
        <w:t>prison. Perchance the entomologist never saw an en-</w:t>
        <w:br/>
        <w:t>tire specimen, but, as he walked one day, the wings of</w:t>
        <w:br/>
        <w:t>‘a larger species than he had ever seen came fluttering</w:t>
        <w:br/>
        <w:t>down. The wreck of an argosy in the air.</w:t>
        <w:br/>
        <w:br/>
        <w:t>He tells me the glow-worms are first seen, he thinks,</w:t>
        <w:br/>
        <w:t>in the last part of August. Also that there is a large</w:t>
      </w:r>
    </w:p>
    <w:p>
      <w:r>
        <w:br w:type="page"/>
      </w:r>
    </w:p>
    <w:p>
      <w:pPr>
        <w:pStyle w:val="IntenseQuote"/>
      </w:pPr>
      <w:r>
        <w:t>Page-1959</w:t>
      </w:r>
    </w:p>
    <w:p>
      <w:r>
        <w:t>260 7 JOURNAL [Jury 26</w:t>
        <w:br/>
        <w:br/>
        <w:t>‘and brilliant glow-worm found here, more than an inch</w:t>
        <w:br/>
        <w:t>long, as he measured it to me on his finger, but rare.</w:t>
        <w:br/>
        <w:br/>
        <w:t>Perhaps the sunset glows are sudden in proportion</w:t>
        <w:br/>
        <w:t>as the edges of the clouds are abrupt, when the sun</w:t>
        <w:br/>
        <w:t>finally reaches such a point that his rays can be re-</w:t>
        <w:br/>
        <w:t>flected from them.</w:t>
        <w:br/>
        <w:br/>
        <w:t>At 10 p. at. T see high columns of fog, formed in the</w:t>
        <w:br/>
        <w:t>lowlands and lit by the moon, preparing to charge this</w:t>
        <w:br/>
        <w:t>higher ground. It is as if the sky reached the solid</w:t>
        <w:br/>
        <w:t>ground there, for they shut out the woods.</w:t>
        <w:br/>
        <w:br/>
        <w:t>July 27, Tuesday. 4 P.m.—To Assabet behind Lee</w:t>
        <w:br/>
        <w:t>place.</w:t>
        <w:br/>
        <w:br/>
        <w:t>It is pleasing to behold at this season contrasted</w:t>
        <w:br/>
        <w:t>shade and sunshine on the side of neighboring hills.</w:t>
        <w:br/>
        <w:t>‘They are not so attractive to the eye when all in the</w:t>
        <w:br/>
        <w:t>shadow of a cloud or wholly open to the sunshine.</w:t>
        <w:br/>
        <w:t>Each must enhance the other.</w:t>
        <w:br/>
        <w:br/>
        <w:t>‘That the luxury of walking in the river may be per-</w:t>
        <w:br/>
        <w:t>fect it must be very warm, such as are few days even</w:t>
        <w:br/>
        <w:t>in July, so that the breeze on those parts of the body</w:t>
        <w:br/>
        <w:t>that have just been immersed may not produce the</w:t>
        <w:br/>
        <w:t>least chilliness. It cannot be too warm, so that, with</w:t>
        <w:br/>
        <w:t>a shirt to fend the sun from your back, you may walk</w:t>
        <w:br/>
        <w:t>with perfect indifference, or rather with equal pleasure,</w:t>
        <w:br/>
        <w:t>alternately in'deep and in shallow water. Both water</w:t>
        <w:br/>
        <w:t>and air must be unusually warm; otherwise we shall</w:t>
        <w:br/>
        <w:t>feel no impulse to cast ourselves into and remain in</w:t>
        <w:br/>
        <w:t>the stream. To-day it is uncomfortably cool for such</w:t>
        <w:br/>
        <w:t>walk. It is very pleasant to walk up and down the</w:t>
        <w:br/>
        <w:t>stream, however, studying the further bank, which is six</w:t>
      </w:r>
    </w:p>
    <w:p>
      <w:r>
        <w:br w:type="page"/>
      </w:r>
    </w:p>
    <w:p>
      <w:pPr>
        <w:pStyle w:val="IntenseQuote"/>
      </w:pPr>
      <w:r>
        <w:t>Page-1960</w:t>
      </w:r>
    </w:p>
    <w:p>
      <w:r>
        <w:t>1852] SCHOOLS OF YOUNG BREAM 261</w:t>
        <w:br/>
        <w:br/>
        <w:t>or seven feet high and completely covered with verdure</w:t>
        <w:br/>
        <w:t>of various kinds. I observe grape-vines with green clus-</w:t>
        <w:br/>
        <w:t>ters almost fully grown hanging over the water, and</w:t>
        <w:br/>
        <w:t>hazelnut husks are fully formed and are richly, au-</w:t>
        <w:br/>
        <w:t>‘tumnally, significant. Viburnum dentatum, elder, and</w:t>
        <w:br/>
        <w:t>red-stemmed cornel, all with an abundance of green</w:t>
        <w:br/>
        <w:t>berries, help clothe the bank, and the Asclepias incar-</w:t>
        <w:br/>
        <w:t>nata and meadow-rue fill the crevices. Above alll there</w:t>
        <w:br/>
        <w:t>is the cardinal-flower just opened, close to the water’s</w:t>
        <w:br/>
        <w:t>edge, remarkable for its intense scarlet color, contrast-</w:t>
        <w:br/>
        <w:t>ing with the surrounding green.</w:t>
        <w:br/>
        <w:br/>
        <w:t>T see young breams in small schools, only one inch</w:t>
        <w:br/>
        <w:t>long, light-colored and semitransparent as yet, long in</w:t>
        <w:br/>
        <w:t>proportion to their depth. Some two inches long are”</w:t>
        <w:br/>
        <w:t>ludicrously deep already, like little halibuts, making</w:t>
        <w:br/>
        <w:t>the impression, by their form, of vast size like halibuts</w:t>
        <w:br/>
        <w:t>‘or whales. ‘They appear to be attended and guarded</w:t>
        <w:br/>
        <w:t>still by their parents. What innumerable enemies they</w:t>
        <w:br/>
        <w:t>have to encounter!</w:t>
        <w:br/>
        <w:br/>
        <w:t>‘The sun on the bottom is indispensable, and you</w:t>
        <w:br/>
        <w:t>must have your back to it.</w:t>
        <w:br/>
        <w:br/>
        <w:t>Woodcocks have been common by the streams and</w:t>
        <w:br/>
        <w:t>springs in woods for some weeks.</w:t>
        <w:br/>
        <w:br/>
        <w:t>Aster dumosus (2) by wood-paths.</w:t>
        <w:br/>
        <w:br/>
        <w:t>‘A quarter before seven p. a.—To Cliffs.</w:t>
        <w:br/>
        <w:br/>
        <w:t>‘Tt has been a clear, cool, breezy day for the season.</w:t>
        <w:br/>
        <w:t>‘There is only one white bar of cloud in the north. I</w:t>
        <w:br/>
        <w:t>now perceive the peculiar scent of the com-fields. The</w:t>
        <w:br/>
        <w:t>com is just high enough, and this hour is favorable. I</w:t>
        <w:br/>
        <w:t>should think the ears had hardly set yet. Half an hour</w:t>
        <w:br/>
        <w:t>before sundown, you perceive the cool, damp air in</w:t>
      </w:r>
    </w:p>
    <w:p>
      <w:r>
        <w:br w:type="page"/>
      </w:r>
    </w:p>
    <w:p>
      <w:pPr>
        <w:pStyle w:val="IntenseQuote"/>
      </w:pPr>
      <w:r>
        <w:t>Page-1961</w:t>
      </w:r>
    </w:p>
    <w:p>
      <w:r>
        <w:t>262 JOURNAL (Joy 27</w:t>
        <w:br/>
        <w:br/>
        <w:t>valleys surrounded by woods, where dew is already</w:t>
        <w:br/>
        <w:t>formed.</w:t>
        <w:br/>
        <w:br/>
        <w:t>Tam sure that if I call for @ companion in my walk</w:t>
        <w:br/>
        <w:t>I have relinquished in my design some closeness of</w:t>
        <w:br/>
        <w:t>communion with Nature..The walk will surely be</w:t>
        <w:br/>
        <w:t>‘more commonplace. The inclination for society indi-</w:t>
        <w:br/>
        <w:t>ceates a distance from Nature. I do not design so wild</w:t>
        <w:br/>
        <w:t>and mysterious a walk.</w:t>
        <w:br/>
        <w:br/>
        <w:t>‘The bigoted and sectarian forget that without reli-</w:t>
        <w:br/>
        <w:t>gion or devotion of some kind nothing great was ever</w:t>
        <w:br/>
        <w:t>‘accomplished.</w:t>
        <w:br/>
        <w:br/>
        <w:t>On Fair Haven Hill. The slight distraction of pick-</w:t>
        <w:br/>
        <w:t>ing berries is favorable to a mild, abstracted, poetic</w:t>
        <w:br/>
        <w:t>mood, to sequestered or transcendental thinking. I re-</w:t>
        <w:br/>
        <w:t>turn ever more fresh to my mood from such slight in-</w:t>
        <w:br/>
        <w:t>terruptions.</w:t>
        <w:br/>
        <w:br/>
        <w:t>All the clouds in the sky are now close to the west</w:t>
        <w:br/>
        <w:t>horizon, so that the sun is nearly down before they</w:t>
        <w:br/>
        <w:t>fare reached and lighted or gilded. Wachusett, free</w:t>
        <w:br/>
        <w:t>of clouds, has a fine purplish tinge, as if the juice of</w:t>
        <w:br/>
        <w:t>grapes had been squeezed over it, darkening into blue.</w:t>
        <w:br/>
        <w:t>Thear the scratching sound of a worm at work in this</w:t>
        <w:br/>
        <w:t>hardwood-pile on which I sit.</w:t>
        <w:br/>
        <w:br/>
        <w:t>‘We are most disturbed by the sun's dazzle when it</w:t>
        <w:br/>
        <w:t>is lowest. Now the upper edge of that low blue bank</w:t>
        <w:br/>
        <w:t>is gilt where the sun has disappeared, leaving a glory</w:t>
        <w:br/>
        <w:t>in the horizon through which a few cloudy peaks send</w:t>
        <w:br/>
        <w:t>taylike shadows. Now a slight rosy blush is spreading</w:t>
        <w:br/>
        <w:t>north and south over the horizon sky and tingeing a few</w:t>
        <w:br/>
        <w:t>small scattered clouds in the east. A blue tinge south-</w:t>
        <w:br/>
        <w:t>ward makes the very edge of the earth there a moun-</w:t>
      </w:r>
    </w:p>
    <w:p>
      <w:r>
        <w:br w:type="page"/>
      </w:r>
    </w:p>
    <w:p>
      <w:pPr>
        <w:pStyle w:val="IntenseQuote"/>
      </w:pPr>
      <w:r>
        <w:t>Page-1962</w:t>
      </w:r>
    </w:p>
    <w:p>
      <w:r>
        <w:t>1852] THE THRUSH’S SONG 263</w:t>
        <w:br/>
        <w:br/>
        <w:t>tain. That low bank of cloud in the west is now ex-</w:t>
        <w:br/>
        <w:t>actly the color of the mountains, a dark blue. We</w:t>
        <w:br/>
        <w:t>should think sacredly, with devotion. That is one</w:t>
        <w:br/>
        <w:t>thing, at least, we may do magnanimously. May not</w:t>
        <w:br/>
        <w:t>every man have some private affair which he can con-</w:t>
        <w:br/>
        <w:t>duct greatly, unburriedly ? ‘The river is silvery, asit were</w:t>
        <w:br/>
        <w:t>plated and polished smooth, with the slightest possible</w:t>
        <w:br/>
        <w:t>tinge of gold, to-night. How beautiful the meanders of</w:t>
        <w:br/>
        <w:t>a river, thus revealed! How beautiful hills and vales,</w:t>
        <w:br/>
        <w:t>the whole surface of the earth a succession of these</w:t>
        <w:br/>
        <w:t>great cups, falling away from dry or rocky edges to</w:t>
        <w:br/>
        <w:t>gelid green meadows and water in the midst, where</w:t>
        <w:br/>
        <w:t>night alveady is setting in! The thrush, now the sun is</w:t>
        <w:br/>
        <w:t>apparently set, fails not to sing. Have I heard the veery</w:t>
        <w:br/>
        <w:t>lately? All glow on the clouds is gone, except from one</w:t>
        <w:br/>
        <w:t>higher, small, rosy pink or flesh-colored isle. The sun</w:t>
        <w:br/>
        <w:t>is now probably set. There are no clouds on high to</w:t>
        <w:br/>
        <w:t>reflect a golden light into the river.</w:t>
        <w:br/>
        <w:br/>
        <w:t>How cool and assuaging the thrush’s note after the</w:t>
        <w:br/>
        <w:t>fever of the day! I doubt if they have anything so</w:t>
        <w:br/>
        <w:t>richly wild in Europe. So long a civilization must have</w:t>
        <w:br/>
        <w:t>banished it. It will only be heard in America, per-</w:t>
        <w:br/>
        <w:t>chance, while our star is in the ascendant. I should be</w:t>
        <w:br/>
        <w:t>very much surprised if I were to hear in the strain of,</w:t>
        <w:br/>
        <w:t>the nightingale such unexplored wildness and fertility,</w:t>
        <w:br/>
        <w:t>reaching to sundown, inciting to emigration. Such a</w:t>
        <w:br/>
        <w:t>bird must itself have emigrated long ago. Why, then,</w:t>
        <w:br/>
        <w:t>was I born in America? I might ask.</w:t>
        <w:br/>
        <w:br/>
        <w:t>I should like to ask the assessors what is the value</w:t>
        <w:br/>
        <w:t>of that blue mountain range in the northwest horizon</w:t>
        <w:br/>
        <w:t>to Concord, and see if they would laugh or seriously</w:t>
      </w:r>
    </w:p>
    <w:p>
      <w:r>
        <w:br w:type="page"/>
      </w:r>
    </w:p>
    <w:p>
      <w:pPr>
        <w:pStyle w:val="IntenseQuote"/>
      </w:pPr>
      <w:r>
        <w:t>Page-1963</w:t>
      </w:r>
    </w:p>
    <w:p>
      <w:r>
        <w:t>264 JOURNAL [Jou 97</w:t>
        <w:br/>
        <w:br/>
        <w:t>set about calculating it. How poor, comparatively,</w:t>
        <w:br/>
        <w:t>should we be without it! It would be descending to</w:t>
        <w:br/>
        <w:t>the scale of the merchant to say it is worth its weight</w:t>
        <w:br/>
        <w:t>in gold. ‘The privilege of beholding it, as an ornament,</w:t>
        <w:br/>
        <w:t>a suggestion, a provocation, a heaven on earth. If I</w:t>
        <w:br/>
        <w:t>were one of the fathers of the town I would not sell this</w:t>
        <w:br/>
        <w:t>ight which we now enjoy for all the merely material</w:t>
        <w:br/>
        <w:t>wealth and prosperity conceivable. If need were, we</w:t>
        <w:br/>
        <w:t>would rather all go down together.</w:t>
        <w:br/>
        <w:br/>
        <w:t>‘The huckleberry-bird as usual, and the nighthawk</w:t>
        <w:br/>
        <w:t>squeaks and booms, and the bullfrog trumps, just be-</w:t>
        <w:br/>
        <w:t>fore the earliest star. The evening red is much more</w:t>
        <w:br/>
        <w:t>remarkable‘ than the morning red. The solemnity of</w:t>
        <w:br/>
        <w:t>the evening sky! I turn round, and there shines the</w:t>
        <w:br/>
        <w:t>moon, silvering the small clouds which have gathered;</w:t>
        <w:br/>
        <w:t>she makes nothing red.</w:t>
        <w:br/>
        <w:br/>
        <w:t>‘New creaking or shrilling from crickets (?) for a</w:t>
        <w:br/>
        <w:t>long time past, more fine and piercing than the other.</w:t>
        <w:br/>
        <w:t>Aster dumosus (?) by wood-paths.</w:t>
        <w:br/>
        <w:br/>
        <w:t xml:space="preserve"> </w:t>
        <w:br/>
        <w:br/>
        <w:t>July 2%. P. M.—To Yellow Pine Lake.</w:t>
        <w:br/>
        <w:br/>
        <w:t>Epilobium coloratum, roadside just this side of Den-</w:t>
        <w:br/>
        <w:t>nis’s. Water lobelia, is it, that C. shows me? There</w:t>
        <w:br/>
        <w:t>is a yellowish light now from a low, tufted; yellowish,</w:t>
        <w:br/>
        <w:t>broad-leaved grass, in fields that have been mown. A.</w:t>
        <w:br/>
        <w:t>Sune-like, breezy air. The large (/) shaped sagitta-</w:t>
        <w:br/>
        <w:t>ria out, a large crystallinewhite UN th ree-petalled</w:t>
        <w:br/>
        <w:t>flower. Enough has not been said of the beauty</w:t>
        <w:br/>
        <w:t>of the shrub oak leaf (Quercus ilicifotia), of a thick,</w:t>
        <w:br/>
        <w:t>firm texture, for the most part uninjured by insects,</w:t>
        <w:br/>
        <w:t>intended to last all winter; of a glossy green above</w:t>
      </w:r>
    </w:p>
    <w:p>
      <w:r>
        <w:br w:type="page"/>
      </w:r>
    </w:p>
    <w:p>
      <w:pPr>
        <w:pStyle w:val="IntenseQuote"/>
      </w:pPr>
      <w:r>
        <w:t>Page-1964</w:t>
      </w:r>
    </w:p>
    <w:p>
      <w:r>
        <w:t>‘The Mountains from Ponkawtasset Hill</w:t>
      </w:r>
    </w:p>
    <w:p>
      <w:r>
        <w:br w:type="page"/>
      </w:r>
    </w:p>
    <w:p>
      <w:pPr>
        <w:pStyle w:val="IntenseQuote"/>
      </w:pPr>
      <w:r>
        <w:t>Page-1965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1966</w:t>
      </w:r>
    </w:p>
    <w:p>
      <w:r>
        <w:t>1852] ASTERS AND GOLDENROD — 265</w:t>
        <w:br/>
        <w:br/>
        <w:t>and now silky downy beneath, fit for a wreath or</w:t>
        <w:br/>
        <w:t>crown. The leaves of the chinquapin oak might be</w:t>
        <w:br/>
        <w:t>intermixed. Grasshoppers are very abundant, several</w:t>
        <w:br/>
        <w:t>to every square foot in some fields. I observed some</w:t>
        <w:br/>
        <w:t>leaves of woodbine which had not risen from the</w:t>
        <w:br/>
        <w:t>ground, turned a beautiful bright red, perhaps from</w:t>
        <w:br/>
        <w:t>heat and drought, though it was in a low wood. This</w:t>
        <w:br/>
        <w:t>Ampelopsis quinquejotia is in blossom. Is it identical</w:t>
        <w:br/>
        <w:t>with that about R. W. E.’s posts, which was in blos-</w:t>
        <w:br/>
        <w:t>som July 18th? Aster Radula (?) in J, P. Brown’s</w:t>
        <w:br/>
        <w:t>meadow. Solidago altissima (?) beyond the Corner</w:t>
        <w:br/>
        <w:t>Bridge, out some days at least, but not rough-hairy.</w:t>
        <w:br/>
        <w:t>Goldenrod and asters have fairly begun; i. e. there are</w:t>
        <w:br/>
        <w:t>several kinds of each out. What is that slender hiera-</w:t>
        <w:br/>
        <w:t>cium or aster-like plant in woods on Comer road with</w:t>
        <w:br/>
        <w:t>lanceolate, coarsely feather-veined leaves, sessile and</w:t>
        <w:br/>
        <w:t>remotely toothed; minute, clustered, imbricate buds (7)</w:t>
        <w:br/>
        <w:t>or flowers and buds? Panicled hieracium ?*</w:t>
        <w:br/>
        <w:br/>
        <w:t>‘The evenings are now sensibly longer, and the cooler</w:t>
        <w:br/>
        <w:t>weather makes them improvable.</w:t>
        <w:br/>
        <w:br/>
        <w:t xml:space="preserve">  </w:t>
        <w:br/>
        <w:br/>
        <w:t>July 29, P. M.—To Burnt Plain,</w:t>
        <w:br/>
        <w:br/>
        <w:t>‘The forget-me-not still by the brook. Floating-heart</w:t>
        <w:br/>
        <w:t>‘was very common yesterday in J. P. Brown's wood-</w:t>
        <w:br/>
        <w:t>land pond. Gaultheria procumbens in bloom on this</w:t>
        <w:br/>
        <w:t>year’s plants. The Mitchella repens shows small green</w:t>
        <w:br/>
        <w:t>fruit, and the trientalis is gone to seed, black in a small</w:t>
        <w:br/>
        <w:t>white globule. Proserpinaca palustris for how long ?</w:t>
        <w:br/>
        <w:t>Euphorbia maculata how long? I sce a bluet still in</w:t>
        <w:br/>
        <w:t>damp ground. Apples now by their size remind me of</w:t>
        <w:br/>
        <w:br/>
        <w:t>‘Ye,</w:t>
      </w:r>
    </w:p>
    <w:p>
      <w:r>
        <w:br w:type="page"/>
      </w:r>
    </w:p>
    <w:p>
      <w:pPr>
        <w:pStyle w:val="IntenseQuote"/>
      </w:pPr>
      <w:r>
        <w:t>Page-1967</w:t>
      </w:r>
    </w:p>
    <w:p>
      <w:r>
        <w:t>266 JOURNAL [Juuy 29</w:t>
        <w:br/>
        <w:br/>
        <w:t>the harvest. I see a few roses in moist places with</w:t>
        <w:br/>
        <w:t>short curved thorns and narrow bracts. Eupatorium</w:t>
        <w:br/>
        <w:t>perjoliatum just beginning. The Ranunculus repens</w:t>
        <w:br/>
        <w:t>var. filiformis is still very abundant on the river-shore.</w:t>
        <w:br/>
        <w:t>I see a geranium leaf turned red in the shade of a</w:t>
        <w:br/>
        <w:t>copse; the same color with the woodbine seen yester-</w:t>
        <w:br/>
        <w:t>day. These leaves interest me as much as flowers. I</w:t>
        <w:br/>
        <w:t>should like to have a complete list of those that are the</w:t>
        <w:br/>
        <w:t>first to tum red or yellow. How attractive is color,</w:t>
        <w:br/>
        <w:t>especially red; kindred this with the color of fruits in</w:t>
        <w:br/>
        <w:t>the harvest and skies in the evening. ‘The colors which</w:t>
        <w:br/>
        <w:t>some rather obscure leaves assume in the fall in dark</w:t>
        <w:br/>
        <w:t>ccopses or by the roadside, for the most part unobserved,</w:t>
        <w:br/>
        <w:t>interest me more than their flowers. There is also that</w:t>
        <w:br/>
        <w:t>plant with a lake or claret under side to its radical</w:t>
        <w:br/>
        <w:t>leaves in early spring. What is that?</w:t>
        <w:br/>
        <w:br/>
        <w:t>It did me good this afternoon to see the large soft-</w:t>
        <w:br/>
        <w:t>looking roots of alders occupying a small brook in a</w:t>
        <w:br/>
        <w:t>narrow shady swamp, laid bare at a distance from their</w:t>
        <w:br/>
        <w:t>base, covered with white warts sometimes on a green</w:t>
        <w:br/>
        <w:t>ground. With what rapacity they grasped, with what</w:t>
        <w:br/>
        <w:t>tenacity they held to life! also filling the wet soil with</w:t>
        <w:br/>
        <w:t>innumerable fibres, ready to resist the severest drought.</w:t>
        <w:br/>
        <w:br/>
        <w:t>Blue-curls and wormwood springing up everywhere,</w:t>
        <w:br/>
        <w:t>with their aroma, — especially the first, —are quite re-</w:t>
        <w:br/>
        <w:t>storative. It is time we had a little wormwood to flavor</w:t>
        <w:br/>
        <w:t>the somewhat tasteless or cloying summer, which palls</w:t>
        <w:br/>
        <w:t>upon the taste. That common rigid narrow-leaved</w:t>
        <w:br/>
        <w:t>faint-purplish aster in dry woods by shrub oak paths,</w:t>
        <w:br/>
        <w:t>Aster Finariijolius of Bigelow, but it is not savory-</w:t>
        <w:br/>
        <w:br/>
        <w:t>1 Aster undulatus?</w:t>
      </w:r>
    </w:p>
    <w:p>
      <w:r>
        <w:br w:type="page"/>
      </w:r>
    </w:p>
    <w:p>
      <w:pPr>
        <w:pStyle w:val="IntenseQuote"/>
      </w:pPr>
      <w:r>
        <w:t>Page-1968</w:t>
      </w:r>
    </w:p>
    <w:p>
      <w:r>
        <w:t>1852) HISTORY AND WAR 267</w:t>
        <w:br/>
        <w:br/>
        <w:t>leaved. I do not find it in Gray. Leepedeza violacea,</w:t>
        <w:br/>
        <w:t>is that under Fair Haven? It must have been out a</w:t>
        <w:br/>
        <w:t>week. Can that be Hypericum mutilum grown so high</w:t>
        <w:br/>
        <w:t>in Potter's low field? That is apparently Solidago ne-</w:t>
        <w:br/>
        <w:t>moralie in dry fields. Lechea minor ?</w:t>
        <w:br/>
        <w:br/>
        <w:t>It is commonly said that history is a history of war,</w:t>
        <w:br/>
        <w:t>but it is at the same time a history of development.</w:t>
        <w:br/>
        <w:t>Savage nations — any of our Indian tribes, for instance</w:t>
        <w:br/>
        <w:t>—would have enough stirring incidents in their annals,</w:t>
        <w:br/>
        <w:t>wars and murders enough, surely, to make interesting</w:t>
        <w:br/>
        <w:t>anecdotes without end, such a chronicle of startling</w:t>
        <w:br/>
        <w:t>‘and monstrous events as fill the daily papers and suit</w:t>
        <w:br/>
        <w:t>the appetite of barrooms; but the annals of such a tribe</w:t>
        <w:br/>
        <w:t>do not furnish the materials for history.</w:t>
        <w:br/>
        <w:br/>
        <w:t>July 30, ‘The fore part of this month was the warm-</w:t>
        <w:br/>
        <w:t>est weather we have had; the last part, sloping toward</w:t>
        <w:br/>
        <w:t>autumn, has reflected some of its coolness, for we are</w:t>
        <w:br/>
        <w:t>very forward to anticipate the fall. Perhaps I may say</w:t>
        <w:br/>
        <w:t>the spring culminated with the commencement of hay-</w:t>
        <w:br/>
        <w:t>ing, and the summer side of the year in mid-July.</w:t>
        <w:br/>
        <w:br/>
        <w:t>8.90 P. at. —To Flint’s Pond.</w:t>
        <w:br/>
        <w:br/>
        <w:t>How long is it since I heard a very? Do they go,</w:t>
        <w:br/>
        <w:t>or become silent, when the goldfinch heralds the au-</w:t>
        <w:br/>
        <w:t>tumn? Do not all flowers that blossom after mid-July</w:t>
        <w:br/>
        <w:t>remind us of the fall? After midsummer we have a</w:t>
        <w:br/>
        <w:t>belated feeling as if we had all been idlers, and are</w:t>
        <w:br/>
        <w:t>forward to see in each sight and hear in each sound</w:t>
        <w:br/>
        <w:t>some presage of the fall, just as in middle age man</w:t>
        <w:br/>
        <w:t>anticipates the end of life. Tansy is a prevalent flower</w:t>
        <w:br/>
        <w:t>now; dogsbane still common. Nighthawks squeak and</w:t>
      </w:r>
    </w:p>
    <w:p>
      <w:r>
        <w:br w:type="page"/>
      </w:r>
    </w:p>
    <w:p>
      <w:pPr>
        <w:pStyle w:val="IntenseQuote"/>
      </w:pPr>
      <w:r>
        <w:t>Page-1969</w:t>
      </w:r>
    </w:p>
    <w:p>
      <w:r>
        <w:t>_ 268 JOURNAL [Juny 80</w:t>
        <w:br/>
        <w:br/>
        <w:t>fly low over Thrush Alley at 4 p. at. A small purple</w:t>
        <w:br/>
        <w:t>orchis (Platanthera psycodes), quite small, so that I per-</w:t>
        <w:br/>
        <w:t>ceive what I called by this name before must have been</w:t>
        <w:br/>
        <w:t>the fimbriata. ‘The sand cherry is a handsome fruit but,</w:t>
        <w:br/>
        <w:t>not very palatable. Hedeoma pulegioides, pennyroyal,</w:t>
        <w:br/>
        <w:t>is out of bloom apparently for some time; in the ruts</w:t>
        <w:br/>
        <w:t>of an old path through a copse. Lobelia Dortmanna,</w:t>
        <w:br/>
        <w:t>water lobelia, apparently for some time. A small kind</w:t>
        <w:br/>
        <w:t>of potamogeton which I have not examined before,</w:t>
        <w:br/>
        <w:t>most like the P. hybridus, but with a cylindrical spike.</w:t>
        <w:br/>
        <w:br/>
        <w:t>‘The ripple-marks on the east shore of Flint’s are</w:t>
        <w:br/>
        <w:t>nearly parallel firm ridges in the white sand, one inch</w:t>
        <w:br/>
        <w:t>or more apart. They are very distinctly felt by the</w:t>
        <w:br/>
        <w:t>naked feet of the wader. What are those remarkable</w:t>
        <w:br/>
        <w:t>spherical masses of fine grass or fibres looking like the</w:t>
        <w:br/>
        <w:t>nests of water mice, washing toward the shore at the</w:t>
        <w:br/>
        <w:t>bottom amid the weeds? Quite numerous over a long</w:t>
        <w:br/>
        <w:t>shore. I thought they must be nests of mice till I found</w:t>
        <w:br/>
        <w:t>some solid.</w:t>
        <w:br/>
        <w:br/>
        <w:t>‘The Clethra alnifolia is just beginning, —as the</w:t>
        <w:br/>
        <w:t>swamp-pink shows its last white petals, — but August</w:t>
        <w:br/>
        <w:t>vill have its beauty. It is important as one of the later</w:t>
        <w:br/>
        <w:t>flowers. High blackberries ripe, apparently for a day or</w:t>
        <w:br/>
        <w:t>two. That succulent plant by Tuttle’s sluice appears</w:t>
        <w:br/>
        <w:t>to be Sedum Telephium, garden orpine, or live-forever,</w:t>
        <w:br/>
        <w:t>called also house-leek, since it will grow if only one end</w:t>
        <w:br/>
        <w:t>is tucked under a shingle.</w:t>
        <w:br/>
        <w:br/>
        <w:t>‘What a gem is a bird’s egg, especially a blue or a</w:t>
        <w:br/>
        <w:t>green one, when you see one broken or whole in the</w:t>
        <w:br/>
        <w:t>woods! I noticed a small blue egg this afternoon</w:t>
        <w:br/>
        <w:t>washed up by Flint’s Pond and half buried by white</w:t>
      </w:r>
    </w:p>
    <w:p>
      <w:r>
        <w:br w:type="page"/>
      </w:r>
    </w:p>
    <w:p>
      <w:pPr>
        <w:pStyle w:val="IntenseQuote"/>
      </w:pPr>
      <w:r>
        <w:t>Page-1970</w:t>
      </w:r>
    </w:p>
    <w:p>
      <w:r>
        <w:t>1852] BIRDS’ EGGS 209</w:t>
        <w:br/>
        <w:br/>
        <w:t>sand, and as it lay there, alternately wet and dry, no</w:t>
        <w:br/>
        <w:t>color could be fairer, no gem could have a more advan-</w:t>
        <w:br/>
        <w:t>tageous or favorable setting. Probably it was shaken</w:t>
        <w:br/>
        <w:t>out of some nest which overhung the water. I fre-</w:t>
        <w:br/>
        <w:t>quently meet with broken egg-shells where a crow, per-</w:t>
        <w:br/>
        <w:t>chance, or some other thief has been marauding. And</w:t>
        <w:br/>
        <w:t>is mot that shell something very precious that houses</w:t>
        <w:br/>
        <w:t>that winged life?</w:t>
        <w:br/>
        <w:br/>
        <w:t>Caught in a thunder-shower, when south of Flint’s</w:t>
        <w:br/>
        <w:t>Pond. Came back by C. Smith's road. Stood under</w:t>
        <w:br/>
        <w:t>thick trees. I care not how hard it rains, if it does not</w:t>
        <w:br/>
        <w:t>rain more than fifteen minutes. I can shelter myself</w:t>
        <w:br/>
        <w:t>effectually in the woods. It isa grand sound, that of</w:t>
        <w:br/>
        <w:t>the rain on the leaves of the forest a quarter of a mile</w:t>
        <w:br/>
        <w:t>distant, approaching. But I got wet through, after all,</w:t>
        <w:br/>
        <w:t>being caught where there were no trees.</w:t>
        <w:br/>
        <w:br/>
        <w:t>July 31. P. M.—To Assabet over Nawshawtuct.</w:t>
        <w:br/>
        <w:br/>
        <w:t>There is more shadow under the edges of woods</w:t>
        <w:br/>
        <w:t>and copses now. ‘The foliage appears to have increased</w:t>
        <w:br/>
        <w:t>so that the shadows are heavier, and perhaps it is</w:t>
        <w:br/>
        <w:t>this that makes it cooler, especially morning and even-</w:t>
        <w:br/>
        <w:t>ing, though it may be as warm as ever at noon. Saw</w:t>
        <w:br/>
        <w:t>but one Lysimachia stricta left in the meadows, the</w:t>
        <w:br/>
        <w:t>mendow-sweet meadows. ‘The green cranberries are</w:t>
        <w:br/>
        <w:t>half formed. ‘The absence of flowers, the shadows, the</w:t>
        <w:br/>
        <w:t>wind, the green cranberries, etc., are autumnal. ‘The</w:t>
        <w:br/>
        <w:t>river has risen a foot or so since its lowest early in the</w:t>
        <w:br/>
        <w:t>month. The water is quite cool. Methinks it cannot</w:t>
        <w:br/>
        <w:t>be so warm again this year. After that torrid season,</w:t>
        <w:br/>
        <w:t>the river rises in the first rains and is much cooled.</w:t>
      </w:r>
    </w:p>
    <w:p>
      <w:r>
        <w:br w:type="page"/>
      </w:r>
    </w:p>
    <w:p>
      <w:pPr>
        <w:pStyle w:val="IntenseQuote"/>
      </w:pPr>
      <w:r>
        <w:t>Page-1971</w:t>
      </w:r>
    </w:p>
    <w:p>
      <w:r>
        <w:t>270 JOURNAL [Jouy 31</w:t>
        <w:br/>
        <w:br/>
        <w:t>‘The springs are mostly buried on its shore. ‘The high</w:t>
        <w:br/>
        <w:t>blueberry has a singularly cool flavor. The alder locust</w:t>
        <w:br/>
        <w:t>again reminds me of autumn. Can that low black-</w:t>
        <w:br/>
        <w:t>berry which has, I think, a rather wrinkled leaf and</w:t>
        <w:br/>
        <w:t>bears dense masses of lively berries now, commonly</w:t>
        <w:br/>
        <w:t>in cool moist ground, be the same with the common?</w:t>
        <w:br/>
        <w:t>Eupatorium purpurewm has just begun, and probably</w:t>
        <w:br/>
        <w:t>the ovate, etc., but I suspect no entire corymb is out.</w:t>
      </w:r>
    </w:p>
    <w:p>
      <w:r>
        <w:br w:type="page"/>
      </w:r>
    </w:p>
    <w:p>
      <w:pPr>
        <w:pStyle w:val="IntenseQuote"/>
      </w:pPr>
      <w:r>
        <w:t>Page-1972</w:t>
      </w:r>
    </w:p>
    <w:p>
      <w:r>
        <w:t>Iv</w:t>
        <w:br/>
        <w:t>AUGUST, 1852</w:t>
        <w:br/>
        <w:t>(ar, 35)</w:t>
        <w:br/>
        <w:br/>
        <w:t>Aug. 1. P. M,—To Conantum.</w:t>
        <w:br/>
        <w:br/>
        <w:t>Is not that the small-fowered hypericum ? The ber</w:t>
        <w:br/>
        <w:t>ries of what I have called the alternate-leaved cornel</w:t>
        <w:br/>
        <w:t>are now ripe, a very dark blue—blue-black —and</w:t>
        <w:br/>
        <w:t>round, but dropping off prematurely, leaving handsome</w:t>
        <w:br/>
        <w:t>red cymes, which adorn the trees from a distance.</w:t>
        <w:br/>
        <w:t>Chelone glabra just out. Singing birds are scarce. I</w:t>
        <w:br/>
        <w:t>have not heard the catbird or the thrush for a long</w:t>
        <w:br/>
        <w:t>time. The peawai sings yet. Early apples are ripe, and</w:t>
        <w:br/>
        <w:t>the sopsivine scents my handkerchief before I have per-</w:t>
        <w:br/>
        <w:t>ceived any odor from the orchards. The small rough</w:t>
        <w:br/>
        <w:t>sunflower (Helianthus divaricatus) tells of August heats;</w:t>
        <w:br/>
        <w:t>also Helianthus annuus, common sunflower. May it</w:t>
        <w:br/>
        <w:t>not stand for the character of August? Found a long,</w:t>
        <w:br/>
        <w:t>dense spike of the Orchis psycodes. Much later this</w:t>
        <w:br/>
        <w:t>than the great orchis. The same, only smaller and</w:t>
        <w:br/>
        <w:t>denser, not high-colored enough.</w:t>
        <w:br/>
        <w:br/>
        <w:t>Aug. 2. At 6.90 this morning, saw from Nawshaw-</w:t>
        <w:br/>
        <w:t>tuct the trees on the Great Meadows against and rising</w:t>
        <w:br/>
        <w:t>out of the dispersing wreaths of fog, on which the sun</w:t>
        <w:br/>
        <w:t>was shining.</w:t>
        <w:br/>
        <w:t>ust before sunset. At the window. —'The clear sky</w:t>
        <w:br/>
        <w:t>+ [Bee Excursions, p. 295; Riv. $62.)</w:t>
      </w:r>
    </w:p>
    <w:p>
      <w:r>
        <w:br w:type="page"/>
      </w:r>
    </w:p>
    <w:p>
      <w:pPr>
        <w:pStyle w:val="IntenseQuote"/>
      </w:pPr>
      <w:r>
        <w:t>Page-1973</w:t>
      </w:r>
    </w:p>
    <w:p>
      <w:r>
        <w:t>22 JOURNAL [Ava. @</w:t>
        <w:br/>
        <w:br/>
        <w:t>in the west, the sunset window, has a cloud both above</w:t>
        <w:br/>
        <w:t>and below. The edges of these clouds about the sun</w:t>
        <w:br/>
        <w:t>glow golden, running into fuscous. A dark shower is</w:t>
        <w:br/>
        <w:t>vanishing in the southeast. There will commonly be a</w:t>
        <w:br/>
        <w:t>window in the west. ‘The sun enters the low cloud, but</w:t>
        <w:br/>
        <w:t>still is reflected brightly, though more brassily perhaps,</w:t>
        <w:br/>
        <w:t>from the edges of the upper cloud. ‘There is as yet no</w:t>
        <w:br/>
        <w:t>redness in the heavens. Now the glow becomes redder,</w:t>
        <w:br/>
        <w:t>tingeing new edges of the clouds near and higher up the</w:t>
        <w:br/>
        <w:t>sky, as they were dipped in an invisible reddening stream</w:t>
        <w:br/>
        <w:t>of light, into a rosy bath. Far in the southwest, along</w:t>
        <w:br/>
        <w:t>the horizon, is now the fairer rose-tinted or flesh-colored</w:t>
        <w:br/>
        <w:t>sky, the west being occupied by a dark cloud mainly,</w:t>
        <w:br/>
        <w:t>and, still further south, a huge boulder shines like a</w:t>
        <w:br/>
        <w:t>chalk cliff tinged with pink. The rear of the departing</w:t>
        <w:br/>
        <w:t>shower is blushing.</w:t>
        <w:br/>
        <w:br/>
        <w:t>Before this, at 2 p. m., walked to Burnt Plain.</w:t>
        <w:br/>
        <w:br/>
        <w:t>I do not remember to have heard tree-toads for a</w:t>
        <w:br/>
        <w:t>Jong time. We have had @ day or two (and here is</w:t>
        <w:br/>
        <w:t>another) of hanging clouds, not threatening rain, yet,</w:t>
        <w:br/>
        <w:t>affording shade, so that you are but little incommoded</w:t>
        <w:br/>
        <w:t>by the sun in a long walk. Varied dark and downy</w:t>
        <w:br/>
        <w:t>cumulus, fair-weather clouds, well-nigh covering the</w:t>
        <w:br/>
        <w:t>sky, with dark bases and white glowing fronts and</w:t>
        <w:br/>
        <w:t>brows. You see the blue sky on every side between</w:t>
        <w:br/>
        <w:t>clouds. Is this peculiar to this season, early August?</w:t>
        <w:br/>
        <w:t>‘The whole cope equally divided into sky and cloud.</w:t>
        <w:br/>
        <w:t>Merely a rich drapery in the sky. Arras or curtains to</w:t>
        <w:br/>
        <w:t>adorn the gorgeous days. The midday is very silent.</w:t>
        <w:br/>
        <w:t>Trichostema dichotomum. just out. ‘The common St.</w:t>
        <w:br/>
        <w:t>John's-wort is now scarce. The reddening sumach</w:t>
      </w:r>
    </w:p>
    <w:p>
      <w:r>
        <w:br w:type="page"/>
      </w:r>
    </w:p>
    <w:p>
      <w:pPr>
        <w:pStyle w:val="IntenseQuote"/>
      </w:pPr>
      <w:r>
        <w:t>Page-1974</w:t>
      </w:r>
    </w:p>
    <w:p>
      <w:r>
        <w:t>1852] WACHUSETT IN THE HORIZON 273</w:t>
        <w:br/>
        <w:br/>
        <w:t>berries are of rare beauty. Are they crimson or ver-</w:t>
        <w:br/>
        <w:t>milion? Some sumach leaves, where the stem has</w:t>
        <w:br/>
        <w:t>broken, have turned red. Blue-eyed grass lingers still.</w:t>
        <w:br/>
        <w:t>Is the dodder out of bloom, or merely budded? It is</w:t>
        <w:br/>
        <w:t>a new era with the flowers when the small purple</w:t>
        <w:br/>
        <w:t>fringed orchis, as now, is found in shady swamps stand-</w:t>
        <w:br/>
        <w:t>ing along the brooks. It appears to be alone of its class.</w:t>
        <w:br/>
        <w:t>Not to be overlooked, it has so much flower, though not</w:t>
        <w:br/>
        <w:t>so high-colored as the arethusa. Together with the</w:t>
        <w:br/>
        <w:t>sideflowering skull-cap, ete. The arethusas, pogonias,</w:t>
        <w:br/>
        <w:t>calopogons all gone, and violets of all kinds.</w:t>
        <w:br/>
        <w:br/>
        <w:t>We had a little rain after all, but I walked through</w:t>
        <w:br/>
        <w:t>along alder copse, where the leafy tops of the alders</w:t>
        <w:br/>
        <w:t>spread like umbrellas over my head, and heard the</w:t>
        <w:br/>
        <w:t>harmless pattering of the rain on my roof.</w:t>
        <w:br/>
        <w:br/>
        <w:t>Wachusett from Fair Haven Hill looks like this: —</w:t>
        <w:br/>
        <w:br/>
        <w:t>ao. ee</w:t>
        <w:br/>
        <w:br/>
        <w:t>the dotted line being the top of the surrounding forest.</w:t>
        <w:br/>
        <w:t>Even on the low principle that misery loves company</w:t>
        <w:br/>
        <w:t>and is relieved by the consciousness that it is shared</w:t>
        <w:br/>
        <w:t>by many, and therefore is not so insignificant and triv-</w:t>
        <w:br/>
        <w:t>ial, after all, this blue mountain outline is valuable.</w:t>
        <w:br/>
        <w:t>In many moods it is cheering to look across hence to</w:t>
        <w:br/>
        <w:t>that blue rim of the earth, and be reminded of the in-</w:t>
        <w:br/>
        <w:t>visible towns and communities, for the most part also</w:t>
        <w:br/>
        <w:t>unremembered, which lie in the further and deeper</w:t>
        <w:br/>
        <w:t>hollows between me and those hills. Towns of sturdy</w:t>
        <w:br/>
        <w:t>uplandish fame, where some of the morning and pri-</w:t>
        <w:br/>
        <w:t>mal vigor still lingers, I trust. Ashburnham, Rindge,</w:t>
      </w:r>
    </w:p>
    <w:p>
      <w:r>
        <w:br w:type="page"/>
      </w:r>
    </w:p>
    <w:p>
      <w:pPr>
        <w:pStyle w:val="IntenseQuote"/>
      </w:pPr>
      <w:r>
        <w:t>Page-1975</w:t>
      </w:r>
    </w:p>
    <w:p>
      <w:r>
        <w:t>ma JOURNAL [Ava. 2</w:t>
        <w:br/>
        <w:t>Talfrey, ete.,—it is cheering to think that it is with such</w:t>
        <w:br/>
        <w:t>communities that we survive or perish. Yes, the moun-</w:t>
        <w:br/>
        <w:t>tains do thus impart, in the mere prospect of them, some</w:t>
        <w:br/>
        <w:t>of the New Hampshire vigor. The melancholy man</w:t>
        <w:br/>
        <w:t>who had come forth to commit suicide on this hill</w:t>
        <w:br/>
        <w:t>might be saved by being thus reminded how many</w:t>
        <w:br/>
        <w:t>brave and contented lives are lived between him and</w:t>
        <w:br/>
        <w:t>the horizon. Those hills extend our plot of earth; they</w:t>
        <w:br/>
        <w:t>make our native valley or indentation in the earth</w:t>
        <w:br/>
        <w:t>so much the larger. There is a whitish line along the</w:t>
        <w:br/>
        <w:t>base of Wachusett more particularly, as if the reflec-</w:t>
        <w:br/>
        <w:t>tion of bare cliffs there in the sun. Undoubtedh</w:t>
        <w:br/>
        <w:t>the slight vaporous haze in the atmosphere seen edge-</w:t>
        <w:br/>
        <w:t>wise just above the top of the forest, though it is a</w:t>
        <w:br/>
        <w:t>clear day. Tt, this line, makes the mountains loom, in</w:t>
        <w:br/>
        <w:t>fact, a faint whitish line separating the mountains from</w:t>
        <w:br/>
        <w:t>their bases and the rest of the globe.</w:t>
        <w:br/>
        <w:br/>
        <w:t xml:space="preserve"> </w:t>
        <w:br/>
        <w:t xml:space="preserve">  </w:t>
        <w:br/>
        <w:br/>
        <w:t>Aug. 8. The Hypericum Sarothra appears to be</w:t>
        <w:br/>
        <w:t>out.</w:t>
        <w:br/>
        <w:br/>
        <w:t>12s. At the east window. —A temperate noon. I</w:t>
        <w:br/>
        <w:t>hear a cricket creak in the shade; also the sound of a</w:t>
        <w:br/>
        <w:t>distant piano. Themusicreminds me of imagined heroic</w:t>
        <w:br/>
        <w:t>ages; it suggests such ideas of human life and the field</w:t>
        <w:br/>
        <w:t>which the earth affords as the few noblest passages of</w:t>
        <w:br/>
        <w:t>poetry. Those few interrupted strains which reach me</w:t>
        <w:br/>
        <w:t>through the trees suggest the same thoughts and aspir-</w:t>
        <w:br/>
        <w:t>ations that all melody, by whatever sense appreciated,</w:t>
        <w:br/>
        <w:t>has ever done. Iam affected. What coloring variously</w:t>
        <w:br/>
        <w:t>fair and intense our life admits of! How a thought will</w:t>
        <w:br/>
        <w:t>mould ard paint it! Impressed by some vague vision,</w:t>
      </w:r>
    </w:p>
    <w:p>
      <w:r>
        <w:br w:type="page"/>
      </w:r>
    </w:p>
    <w:p>
      <w:pPr>
        <w:pStyle w:val="IntenseQuote"/>
      </w:pPr>
      <w:r>
        <w:t>Page-1976</w:t>
      </w:r>
    </w:p>
    <w:p>
      <w:r>
        <w:t>1852] THE ENCHANTMENT OF MUSIC 275</w:t>
        <w:br/>
        <w:br/>
        <w:t>1s it were, elevated into a more glorious sphere of life,</w:t>
        <w:br/>
        <w:t>‘we no longer know this, we can deny its existence. We</w:t>
        <w:br/>
        <w:t>say we areenchanted, perhaps. But what I am impressed</w:t>
        <w:br/>
        <w:t>by is the fact that this enchantment is no delusion. So</w:t>
        <w:br/>
        <w:t>far as truth is concerned, it is a fact such as what we</w:t>
        <w:br/>
        <w:t>call our actual existence, but it is a far higher and more</w:t>
        <w:br/>
        <w:t>glorious fact. It is evidence of such a sphere, of such</w:t>
        <w:br/>
        <w:t>possibilities. It is its truth and reality that affect me.</w:t>
        <w:br/>
        <w:t>A thrumming of piano-strings beyond the gardens and</w:t>
        <w:br/>
        <w:t>through the elms. At length the melody steals into my</w:t>
        <w:br/>
        <w:t>being. I know not when it began to occupy me. By</w:t>
        <w:br/>
        <w:t>some fortunate coincidence of thought or circumstance</w:t>
        <w:br/>
        <w:t>Tam attuned to the universe, I am fitted to hear, my</w:t>
        <w:br/>
        <w:t>being moves in a sphere of melody, my fancy and im-</w:t>
        <w:br/>
        <w:t>agination are excited to an inconceivable degree. This</w:t>
        <w:br/>
        <w:t>is no longer the dull earth on which I stood. It is pos-</w:t>
        <w:br/>
        <w:t>sible to live a grander life here; already the steed is</w:t>
        <w:br/>
        <w:t>stamping, the knights are prancing; already our thoughts</w:t>
        <w:br/>
        <w:t>bid a proud farewell to the so-called actual life and its</w:t>
        <w:br/>
        <w:t>humble glories. Now this is the verdict of a soul in</w:t>
        <w:br/>
        <w:t>health. But the soul diseased says that its own vision</w:t>
        <w:br/>
        <w:t>and life alone is true and sane. What a different aspect</w:t>
        <w:br/>
        <w:t>will courage put upon the face of things! This sug-</w:t>
        <w:br/>
        <w:t>gests what a perpetual flow of spirit would produce.</w:t>
        <w:br/>
        <w:br/>
        <w:t>Of course, no man was ever made so truly generous,</w:t>
        <w:br/>
        <w:t>was so expanded by any vile draught, but that he might</w:t>
        <w:br/>
        <w:t>be equally and more expanded by imbibing a saner and</w:t>
        <w:br/>
        <w:t>wholesomer draught than ever he has swallowed. There</w:t>
        <w:br/>
        <w:t>is a wine that does not intoxicate; there is a pure juice</w:t>
        <w:br/>
        <w:t>of the grape, and unfermented. What kind of draught</w:t>
        <w:br/>
        <w:t>is that which the aspirant soul imbibes?</w:t>
      </w:r>
    </w:p>
    <w:p>
      <w:r>
        <w:br w:type="page"/>
      </w:r>
    </w:p>
    <w:p>
      <w:pPr>
        <w:pStyle w:val="IntenseQuote"/>
      </w:pPr>
      <w:r>
        <w:t>Page-1977</w:t>
      </w:r>
    </w:p>
    <w:p>
      <w:r>
        <w:t>276 JOURNAL [Ave. s</w:t>
        <w:br/>
        <w:br/>
        <w:t>In every part of Great Britain are discovered the</w:t>
        <w:br/>
        <w:t>traces of the Romans,—their funereal urns, their lamps,</w:t>
        <w:br/>
        <w:t>their roads, their dwellings. But New England, at</w:t>
        <w:br/>
        <w:t>least, is not based on any Roman ruins. We have not</w:t>
        <w:br/>
        <w:t>to lay the foundation of our houses in the ashes of</w:t>
        <w:br/>
        <w:t>former civilization.</w:t>
        <w:br/>
        <w:br/>
        <w:t xml:space="preserve"> </w:t>
        <w:br/>
        <w:br/>
        <w:t>P. M.— To Boulder Field.</w:t>
        <w:br/>
        <w:br/>
        <w:t>Vernonia Noveboracensis, iron-weed, by Flint’s</w:t>
        <w:br/>
        <w:t>Bridge, began to open by July Sist; a tall plant with a</w:t>
        <w:br/>
        <w:t>broad fastigiate corymb of rich dark-purple thistle-like</w:t>
        <w:br/>
        <w:t>flowers, the middle ones opening first. Saw two hay-</w:t>
        <w:br/>
        <w:t>carts and teams cross the shallow part of the river in</w:t>
        <w:br/>
        <w:t>front of N. Barrett's, empty, to the Great Meadows.</w:t>
        <w:br/>
        <w:t>An interesting sight. The Great Meadows alive with</w:t>
        <w:br/>
        <w:t>farmers getting their hay. I could count four or five</w:t>
        <w:br/>
        <w:t>great loads already loaded in different parts. Clematis</w:t>
        <w:br/>
        <w:t>Virginiana just begun. Observed a low prostrate ve-</w:t>
        <w:br/>
        <w:t>ronica with roundish, regularly opposite leaves, some-</w:t>
        <w:br/>
        <w:t>what crenulate, and white flowers veined with purple,</w:t>
        <w:br/>
        <w:t>in damp, cool grass. Think I have not seen it before.</w:t>
        <w:br/>
        <w:t>A houstonia still, The huckleberries in the low ground</w:t>
        <w:br/>
        <w:t>by the river beyond Flint’s are large and fresh. The</w:t>
        <w:br/>
        <w:t>black shine as with a gloss, and the blue are equally</w:t>
        <w:br/>
        <w:t>large.</w:t>
        <w:br/>
        <w:br/>
        <w:t>Looking down into the singular bare hollows from</w:t>
        <w:br/>
        <w:t>the back of hill near here, the paths made by the cows</w:t>
        <w:br/>
        <w:t>in the sides of the hills, going round the hollows, made</w:t>
        <w:br/>
        <w:t>gracefully curving lines in the landscape, ribbing it.</w:t>
        <w:br/>
        <w:t>‘The curves, both the rising and falling of the path and</w:t>
        <w:br/>
        <w:t>its winding to right and left, are agreeable.</w:t>
      </w:r>
    </w:p>
    <w:p>
      <w:r>
        <w:br w:type="page"/>
      </w:r>
    </w:p>
    <w:p>
      <w:pPr>
        <w:pStyle w:val="IntenseQuote"/>
      </w:pPr>
      <w:r>
        <w:t>Page-1978</w:t>
      </w:r>
    </w:p>
    <w:p>
      <w:r>
        <w:t>1852] FUNERAL CUSTOMS aT</w:t>
        <w:br/>
        <w:br/>
        <w:t>‘What remarkable customs still prevail at funerals!</w:t>
        <w:br/>
        <w:t>‘The chief mourner, though it may be a maiden who</w:t>
        <w:br/>
        <w:t>has Jost her lover, consents to be made a sort of puppet</w:t>
        <w:br/>
        <w:t>and is by them put forward to walk behind the corpse</w:t>
        <w:br/>
        <w:t>in the street, before the eyes of all, at a time which</w:t>
        <w:br/>
        <w:t>should be sacred to grief; is, beside, compelled, as it</w:t>
        <w:br/>
        <w:t>were, to attend to the coarse and unfeeling, almost</w:t>
        <w:br/>
        <w:t>inevitably to her impertinent, words of consolation or</w:t>
        <w:br/>
        <w:t>admonition, so called, of whatever clerical gentleman</w:t>
        <w:br/>
        <w:t>may be in the neighborhood. Friends and neighbors</w:t>
        <w:br/>
        <w:t>of the family should bury their dead. It is fitting that</w:t>
        <w:br/>
        <w:t>they should walk in procession with parade and even</w:t>
        <w:br/>
        <w:t>assumed solemnity. It is for them to pay this kind of</w:t>
        <w:br/>
        <w:t>respect to the dead, that it be not left to hirelings alone.</w:t>
        <w:br/>
        <w:t>It is soothing to the feelings of the absent mourners.</w:t>
        <w:br/>
        <w:t>‘They may fitly listen to the words of the preacher, but</w:t>
        <w:br/>
        <w:t>the feelings of the mourners should be respected.</w:t>
        <w:br/>
        <w:br/>
        <w:t>Spergularia rubra, spurry sandwort, a pretty, minute</w:t>
        <w:br/>
        <w:t>red flower spreading flat by roadside, nearly out of</w:t>
        <w:br/>
        <w:t>blossom. Apparently Urtica dioica, but not very sting-</w:t>
        <w:br/>
        <w:t>ing, may have been out some time. Hypericum muti-</w:t>
        <w:br/>
        <w:t>tum, probably last part of July.</w:t>
        <w:br/>
        <w:br/>
        <w:t>‘Took that interesting view from one of the boulder</w:t>
        <w:br/>
        <w:t>rocks toward Lincoln Hills, between Hubbard’s Hill</w:t>
        <w:br/>
        <w:t>and Grove and Barrett’s, whose back or north and</w:t>
        <w:br/>
        <w:t>wooded side is in front, a few oaks and elms in front</w:t>
        <w:br/>
        <w:t>and on the right, and some fine boulders slumbering in</w:t>
        <w:br/>
        <w:t>the foreground. It is a peculiar part of the town, — the</w:t>
        <w:br/>
        <w:t>old bridle-road plains further east. A great tract here</w:t>
        <w:br/>
        <w:t>of unimproved and unfrequented country, the boulders</w:t>
        <w:br/>
        <w:t>sometimes crowned with barberry bushes. I hear</w:t>
      </w:r>
    </w:p>
    <w:p>
      <w:r>
        <w:br w:type="page"/>
      </w:r>
    </w:p>
    <w:p>
      <w:pPr>
        <w:pStyle w:val="IntenseQuote"/>
      </w:pPr>
      <w:r>
        <w:t>Page-1979</w:t>
      </w:r>
    </w:p>
    <w:p>
      <w:r>
        <w:t>278 JOURNAL [Ave. 8</w:t>
        <w:br/>
        <w:br/>
        <w:t>crows, the robin, huckleberry-birds, young bluebirds,</w:t>
        <w:br/>
        <w:t>ete.</w:t>
        <w:br/>
        <w:br/>
        <w:t>‘The sun coming out of a cloud and shining brightly</w:t>
        <w:br/>
        <w:t>‘on patches of cudweed reminds me of frost on the grass</w:t>
        <w:br/>
        <w:t>in the morning. A splendid entire rainbow after a</w:t>
        <w:br/>
        <w:t>slight shower, with two reflections of it, outermost</w:t>
        <w:br/>
        <w:t>broad red, passing through yellow to green, then nar-</w:t>
        <w:br/>
        <w:t>row red, then blue or indigo (not plain what), then</w:t>
        <w:br/>
        <w:t>faint red again. It is too remarkable to be remarked</w:t>
        <w:br/>
        <w:t>on.</w:t>
        <w:br/>
        <w:br/>
        <w:t>Aug. 4. To Walden by poorhouse road.</w:t>
        <w:br/>
        <w:br/>
        <w:t>Have had a gentle rain, and now with a lowering</w:t>
        <w:br/>
        <w:t>sky, but still I hear the cricket. He seems to chirp</w:t>
        <w:br/>
        <w:t>from a new depth toward autumn, new lieferungs of</w:t>
        <w:br/>
        <w:t>the fall. The singular thought-inducing stillness after</w:t>
        <w:br/>
        <w:t>gentle rain like this. It has allayed all excitement.</w:t>
        <w:br/>
        <w:t>I hear the singular watery twitter of the goldfinch,</w:t>
        <w:br/>
        <w:t>ter teeter ¢ et or ¢ ee, as it ricochets over, he and his</w:t>
        <w:br/>
        <w:t>russet (7) female. ‘The chirp of the constant chip-bird</w:t>
        <w:br/>
        <w:t>and the plaintive strain of the lark, also. Imust make a</w:t>
        <w:br/>
        <w:t>list of those birds which, like the lark and the robin, if</w:t>
        <w:br/>
        <w:t>they do not stay all the year, are heard to sing longest</w:t>
        <w:br/>
        <w:t>of those that migrate. The bobolink and thrasher, etc.,</w:t>
        <w:br/>
        <w:t>are silent. English-haying is long since done, only</w:t>
        <w:br/>
        <w:t>meadow-haying going on now. I smell the fragrant</w:t>
        <w:br/>
        <w:t>life-everlasting, now almost out; another scent that</w:t>
        <w:br/>
        <w:t>reminds me of the autumn. The little bees have gone</w:t>
        <w:br/>
        <w:t>to sleep amid the clethra blossoms in the rain and are</w:t>
        <w:br/>
        <w:t>not yet aroused. What is that weed somewhat like</w:t>
        <w:br/>
        <w:t>wormwood and amaranth on tht ditch by roadside</w:t>
      </w:r>
    </w:p>
    <w:p>
      <w:r>
        <w:br w:type="page"/>
      </w:r>
    </w:p>
    <w:p>
      <w:pPr>
        <w:pStyle w:val="IntenseQuote"/>
      </w:pPr>
      <w:r>
        <w:t>Page-1980</w:t>
      </w:r>
    </w:p>
    <w:p>
      <w:r>
        <w:t>1852] A VIEW OF WALDEN 279</w:t>
        <w:br/>
        <w:br/>
        <w:t>here?! What the vine now budded like clematis in the</w:t>
        <w:br/>
        <w:t>wall? Most huckleberries and blueberries and low</w:t>
        <w:br/>
        <w:t>blackberries are in their prime now.</w:t>
        <w:br/>
        <w:br/>
        <w:t>A pleasant time to behold a small lake in the woods</w:t>
        <w:br/>
        <w:t>is in the intervals of a gentle rain-storm at this season,</w:t>
        <w:br/>
        <w:t>when the air and water are perfectly still, but the sky</w:t>
        <w:br/>
        <w:t>still overcast; first, because the lake is very smooth at</w:t>
        <w:br/>
        <w:t>such a time, second, as the atmosphere is so shallow</w:t>
        <w:br/>
        <w:t>and contracted, being low-roofed with clouds, the lake</w:t>
        <w:br/>
        <w:t>as a lower heaven is much larger in proportion to it.</w:t>
        <w:br/>
        <w:t>With its glassy reflecting surface, it is somewhat more</w:t>
        <w:br/>
        <w:t>heavenly and more full of light than the regions of the</w:t>
        <w:br/>
        <w:t>air above it. ‘There is a pleasing vista southward over</w:t>
        <w:br/>
        <w:t>and through a wide indentation in the hills which form</w:t>
        <w:br/>
        <w:t>its shore, where their opposite sides slope to each other</w:t>
        <w:br/>
        <w:t>so as to suggest a stream flowing from it in that direc-</w:t>
        <w:br/>
        <w:t>tion through a wooded valley, toward some distant blue</w:t>
        <w:br/>
        <w:t>hills in Sudbury and Framingham, Goodman’s and</w:t>
        <w:br/>
        <w:t>Nobscot; that is, you look over and between the low</w:t>
        <w:br/>
        <w:t>near and green hills to the distant, which are tinged</w:t>
        <w:br/>
        <w:t>with blue, the heavenly color. Such is what is fair to</w:t>
        <w:br/>
        <w:t>mortal eyes. In the meanwhile the wood thrush sings</w:t>
        <w:br/>
        <w:t>in the woods around the lnke#</w:t>
        <w:br/>
        <w:br/>
        <w:t>Pyenanthemum lanceolatum, probably as early as the</w:t>
        <w:br/>
        <w:t>other variety, Hypericum corymbosum. Spotted St.</w:t>
        <w:br/>
        <w:t>Jobn’s-wort, some time in July.</w:t>
        <w:br/>
        <w:br/>
        <w:t>History has not been so truthfully or livingly, con-</w:t>
        <w:br/>
        <w:t>vincingly, written but that we still need the evidence,</w:t>
        <w:br/>
        <w:t>the oral testimony of an eye-witness. Hence I am sin-</w:t>
        <w:br/>
        <w:br/>
        <w:t>+ Acalypha Virginia, three-eeded mercury.</w:t>
        <w:br/>
        <w:t>2 (Walden, p. 06; Riv. 136, 137,]</w:t>
      </w:r>
    </w:p>
    <w:p>
      <w:r>
        <w:br w:type="page"/>
      </w:r>
    </w:p>
    <w:p>
      <w:pPr>
        <w:pStyle w:val="IntenseQuote"/>
      </w:pPr>
      <w:r>
        <w:t>Page-1981</w:t>
      </w:r>
    </w:p>
    <w:p>
      <w:r>
        <w:t>280 JOURNAL [Aua. 4</w:t>
        <w:br/>
        <w:br/>
        <w:t>gularly surprised when I read of the celebrated Henry</w:t>
        <w:br/>
        <w:t>‘Jenkins (who lived to be some one hundred and sixty</w:t>
        <w:br/>
        <w:t>nine years old), who used to preface his conversation in</w:t>
        <w:br/>
        <w:t>this wise, “About a hundred and thirty years ago,</w:t>
        <w:br/>
        <w:t>when I was butler to Lord Conyers,” ete. Iam sur-</w:t>
        <w:br/>
        <w:t>prised to find that I needed this testimony to be con-</w:t>
        <w:br/>
        <w:t>vinced of the reality of Lord Conyers's existence.</w:t>
        <w:br/>
        <w:br/>
        <w:t>Aug. 5. I can tell the extent to which a man has</w:t>
        <w:br/>
        <w:t>heard music by the faith he retains in the trivial and</w:t>
        <w:br/>
        <w:t>‘mean, even by the importance he attaches to what is</w:t>
        <w:br/>
        <w:t>called the actual world. Any memorable strains will</w:t>
        <w:br/>
        <w:t>have unsettled so low a faith and substituted a higher.</w:t>
        <w:br/>
        <w:t>‘Men profess to be lovers of music, but for the most</w:t>
        <w:br/>
        <w:t>part they give no evidence in their opinions and lives</w:t>
        <w:br/>
        <w:t>that they have heard it. It would not leave them nar-</w:t>
        <w:br/>
        <w:t>row-minded and bigoted.</w:t>
        <w:br/>
        <w:br/>
        <w:t>Hearing that one with whom I was acquainted had</w:t>
        <w:br/>
        <w:t>committed suicide, I said I did not know when I had</w:t>
        <w:br/>
        <w:t>planted the seed of that fact that I should hear of it.</w:t>
        <w:br/>
        <w:br/>
        <w:t>P. M.—To C. Miles's blueberry swamp.</w:t>
        <w:br/>
        <w:br/>
        <w:t>‘There is a pond-hole there perfectly covered with the</w:t>
        <w:br/>
        <w:t>eaves of the floating-heart and whiter than ever with</w:t>
        <w:br/>
        <w:t>its small white flowers, as if a slight large-flaked snow</w:t>
        <w:br/>
        <w:t>had fallen on it. ‘The ground rises gently on every side,</w:t>
        <w:br/>
        <w:t>and first by the edge grow a few gratiolas, then the</w:t>
        <w:br/>
        <w:t>Lysimachia stricta, with a few blossoms left, then, a rod</w:t>
        <w:br/>
        <w:t>or two distant, in the higher rows of this natural coli-</w:t>
        <w:br/>
        <w:t>seum, the red-panicled racemes of the hardhack rise.</w:t>
        <w:br/>
        <w:t>‘That is a glorious swamp of Miles’s,— the more open</w:t>
        <w:br/>
        <w:t>parts, where the dwarf andromeda prevails. Now, per</w:t>
      </w:r>
    </w:p>
    <w:p>
      <w:r>
        <w:br w:type="page"/>
      </w:r>
    </w:p>
    <w:p>
      <w:pPr>
        <w:pStyle w:val="IntenseQuote"/>
      </w:pPr>
      <w:r>
        <w:t>Page-1982</w:t>
      </w:r>
    </w:p>
    <w:p>
      <w:r>
        <w:t>1852] MILES’S BLUEBERRY SWAMP 281</w:t>
        <w:br/>
        <w:br/>
        <w:t>haps, an olivaceous green is the tint, not at all reddish,</w:t>
        <w:br/>
        <w:t>the lambkill and the bluish or glaucous rhodora and</w:t>
        <w:br/>
        <w:t>the pyrus intermixed making an extensive rich moss-</w:t>
        <w:br/>
        <w:t>like bed, in which you sink three feet to a dry bottom</w:t>
        <w:br/>
        <w:t>of moss or dead twigs, or, if peaty ground, it is covered</w:t>
        <w:br/>
        <w:t>with cup lichens; surrounded all by wild-looking woods,</w:t>
        <w:br/>
        <w:t>with the wild white spruce advancing into it and the</w:t>
        <w:br/>
        <w:t>pitch pine here and there, and high blueberry and tall</w:t>
        <w:br/>
        <w:t>pyrus and holly and other bushes under their counte-</w:t>
        <w:br/>
        <w:t>nance and protection. ‘These are the wildest and richest</w:t>
        <w:br/>
        <w:t>gardens that we have. Such a depth of verdure into</w:t>
        <w:br/>
        <w:t>which you sink. They were never cultivated by any.</w:t>
        <w:br/>
        <w:t>Descending wooded hills, you come suddenly to this</w:t>
        <w:br/>
        <w:t>beautifully level pasture, comparatively open, with a</w:t>
        <w:br/>
        <w:t>close border of high blueberry bushes. You cannot</w:t>
        <w:br/>
        <w:t>believe that this can possibly abut on any cultivated</w:t>
        <w:br/>
        <w:t>field. Some wood or pasture, at least, must intervene.</w:t>
        <w:br/>
        <w:t>Here is a place, at last, which no woodchopper nor</w:t>
        <w:br/>
        <w:t>farmer frequents and to which no cows stray, perfectly</w:t>
        <w:br/>
        <w:t>wild, where the bittern and the hawk are undisturbed.</w:t>
        <w:br/>
        <w:t>‘The men, women, and children who perchance come</w:t>
        <w:br/>
        <w:t>hither blueberrying in their season get more than the</w:t>
        <w:br/>
        <w:t>value of the berries in the influences of the scene. How</w:t>
        <w:br/>
        <w:t>wildly rich and beautiful hang on high there the blue-</w:t>
        <w:br/>
        <w:t>berries which might so easily be poisonous, the cool</w:t>
        <w:br/>
        <w:t>blue clusters high in air. Choke-berries, fair to the eye</w:t>
        <w:br/>
        <w:t>but scarcely palatable, hang far above your head, weigh-</w:t>
        <w:br/>
        <w:t>ing down the bushes. ‘The wild holly berry, perhaps</w:t>
        <w:br/>
        <w:t>the most beautiful of berries, hanging by slender threads</w:t>
        <w:br/>
        <w:t>from its more light and open bushes and more delicate</w:t>
        <w:br/>
        <w:t>leaves. The bushes, eight feet high, are black with</w:t>
      </w:r>
    </w:p>
    <w:p>
      <w:r>
        <w:br w:type="page"/>
      </w:r>
    </w:p>
    <w:p>
      <w:pPr>
        <w:pStyle w:val="IntenseQuote"/>
      </w:pPr>
      <w:r>
        <w:t>Page-1983</w:t>
      </w:r>
    </w:p>
    <w:p>
      <w:r>
        <w:t>282 JOURNAL [Avo. 5</w:t>
        <w:br/>
        <w:br/>
        <w:t>choke-berries, and there are no wild animals to eat</w:t>
        <w:br/>
        <w:t>them.</w:t>
        <w:br/>
        <w:br/>
        <w:t>I cannot sufficiently admire the rhexia, one of the</w:t>
        <w:br/>
        <w:t>highest-colored purple flowers, but difficult to bring</w:t>
        <w:br/>
        <w:t>home in its perfection, with its fugacious petals. The</w:t>
        <w:br/>
        <w:t>Hieracium scabrum is just opening. Large spotted</w:t>
        <w:br/>
        <w:t>polygonum by the river, with white flowers on a slen-</w:t>
        <w:br/>
        <w:t>der spike. Lechea racemulosa (?) of Bigelow, —not in</w:t>
        <w:br/>
        <w:t>Gray,—a fine, almost leafless, bushy, sometimes red-</w:t>
        <w:br/>
        <w:t>dish, low plant in dry fields.</w:t>
        <w:br/>
        <w:br/>
        <w:t xml:space="preserve"> </w:t>
        <w:br/>
        <w:br/>
        <w:t>Aug. 6. 5 4. m.—1 do not hear this morning the</w:t>
        <w:br/>
        <w:t>breathing of chip-birds nor the song of robins. Are</w:t>
        <w:br/>
        <w:t>the mornings now thus ushered in? Are they as spring-</w:t>
        <w:br/>
        <w:t>like? Has not the year grown old? Methinks we do</w:t>
        <w:br/>
        <w:t>ourselves, at any rate, somewhat tire of the season and</w:t>
        <w:br/>
        <w:t>observe less attentively and with less interest the open-</w:t>
        <w:br/>
        <w:t>ing of new flowers and the song of the birds. It is the</w:t>
        <w:br/>
        <w:t>signs of the fall that affect us most. It is hard to live</w:t>
        <w:br/>
        <w:t>in the summer content with it.</w:t>
        <w:br/>
        <w:br/>
        <w:t>‘To Cliffs.</w:t>
        <w:br/>
        <w:br/>
        <w:t>How different the feeble twittering of the birds here</w:t>
        <w:br/>
        <w:t>at sunrise from the full quire of the spring! Only the</w:t>
        <w:br/>
        <w:t>wood thrush, a huckleberry-bird or two, or chickadee,</w:t>
        <w:br/>
        <w:t>the scream of a flicker or a jay, or the caw of a crow,</w:t>
        <w:br/>
        <w:t>and commonly only an alarmed note of a robin. A</w:t>
        <w:br/>
        <w:t>solitary peawai may be heard, perchance, or a red-eye,</w:t>
        <w:br/>
        <w:t>but no thrashers, or catbirds, or oven-birds, or the jin-</w:t>
        <w:br/>
        <w:t>gle of the chewink. I hear the ominous twittering of</w:t>
        <w:br/>
        <w:t>the goldfinch over all.</w:t>
        <w:br/>
        <w:br/>
        <w:t>‘The village is seen through a thin veil of fog. I just *</w:t>
      </w:r>
    </w:p>
    <w:p>
      <w:r>
        <w:br w:type="page"/>
      </w:r>
    </w:p>
    <w:p>
      <w:pPr>
        <w:pStyle w:val="IntenseQuote"/>
      </w:pPr>
      <w:r>
        <w:t>Page-1984</w:t>
      </w:r>
    </w:p>
    <w:p>
      <w:r>
        <w:t>1852] WILLIAM GILPIN 283</w:t>
        <w:br/>
        <w:br/>
        <w:t>distinguish the tree-tops beneath me in the southwest,</w:t>
        <w:br/>
        <w:t>and the light-colored river through the mist, which is</w:t>
        <w:br/>
        <w:t>gathering and preparing to retreat before the sun. From</w:t>
        <w:br/>
        <w:t>a tree-top I see the surface of Walden, whose shores</w:t>
        <w:br/>
        <w:t>are laid bare, the sun being directly opposite, and there-</w:t>
        <w:br/>
        <w:t>fore the surface of the lake is a bright sheen seen</w:t>
        <w:br/>
        <w:t>through some stately pines near the railroad. This</w:t>
        <w:br/>
        <w:t>bright, silvery sheen comes through the dispersing mists</w:t>
        <w:br/>
        <w:t>to me, its shores being still concealed by fog, and a</w:t>
        <w:br/>
        <w:t>low white scudding mist is seen against the more dis-</w:t>
        <w:br/>
        <w:t>tant dark clouds, drifting westward over all the forests</w:t>
        <w:br/>
        <w:t>before the sun.</w:t>
        <w:br/>
        <w:br/>
        <w:t>Gathered some of those large, sometimes pear-shaped,</w:t>
        <w:br/>
        <w:t>sweet blue huckleberries which grow amid the rubbish</w:t>
        <w:br/>
        <w:t>where woods have just been cut.</w:t>
        <w:br/>
        <w:br/>
        <w:t>‘A farmer told me that he lost a good many doves by</w:t>
        <w:br/>
        <w:t>their being trodden upon by oxen.</w:t>
        <w:br/>
        <w:br/>
        <w:t xml:space="preserve"> </w:t>
        <w:br/>
        <w:br/>
        <w:t xml:space="preserve"> </w:t>
        <w:br/>
        <w:br/>
        <w:t>P. M.—To Saw Mill Brook and hill beyond.</w:t>
        <w:br/>
        <w:br/>
        <w:t>I still remember how much bluer those early blue-</w:t>
        <w:br/>
        <w:t>berries were that grew in the shade. Have just finished</w:t>
        <w:br/>
        <w:t>Gilpin’s “Lakes of Cumberland.” An elegant writer</w:t>
        <w:br/>
        <w:t>of English prose. I wish he would look at scenery</w:t>
        <w:br/>
        <w:t>sometimes not with the eye of an artist It is all side</w:t>
        <w:br/>
        <w:t>screens and fore screens and near distances and broken’</w:t>
        <w:br/>
        <w:t>grounds with him. I remark that in his tour through.</w:t>
        <w:br/>
        <w:t>‘Wales, and afterward through Cumberland and West</w:t>
        <w:br/>
        <w:t>moreland, he never ascends to the top of a mountain,</w:t>
        <w:br/>
        <w:t>and if he gets up higher than usual, he merely says</w:t>
        <w:br/>
        <w:t>that the view is grand and amusing, as if because it</w:t>
        <w:br/>
        <w:t>‘was not easy to paint, or picturesque, it was not worth</w:t>
      </w:r>
    </w:p>
    <w:p>
      <w:r>
        <w:br w:type="page"/>
      </w:r>
    </w:p>
    <w:p>
      <w:pPr>
        <w:pStyle w:val="IntenseQuote"/>
      </w:pPr>
      <w:r>
        <w:t>Page-1985</w:t>
      </w:r>
    </w:p>
    <w:p>
      <w:r>
        <w:t>284 JOURNAL [Ava. 6</w:t>
        <w:br/>
        <w:br/>
        <w:t>beholding, or deserving of serious attention. However,</w:t>
        <w:br/>
        <w:t>his elegant moderation, his discrimination, and real</w:t>
        <w:br/>
        <w:t>interest in nature excuse many things.</w:t>
        <w:br/>
        <w:br/>
        <w:t>Milkweeds and trumpet-flowers are important now,</w:t>
        <w:br/>
        <w:t>to contrast with the cool, dark, shaded sides and recesses</w:t>
        <w:br/>
        <w:t>of moist copses. I see their red under the willows and</w:t>
        <w:br/>
        <w:t>alders everywhere against a dark ground. Methinks</w:t>
        <w:br/>
        <w:t>that blue, next to red, attracts us in a flower. Blue</w:t>
        <w:br/>
        <w:t>vervain is now very attractive to me, and then there is</w:t>
        <w:br/>
        <w:t>that interesting progressive history in its rising ring of</w:t>
        <w:br/>
        <w:t>blossoms. It has a story. Next to our blood is our</w:t>
        <w:br/>
        <w:t>prospect of heaven. Does not the blood in fact show</w:t>
        <w:br/>
        <w:t>blue in the covered veins and arteries, when distance</w:t>
        <w:br/>
        <w:t>lends enchantment to the view? The sight of it is more</w:t>
        <w:br/>
        <w:t>affecting than I can describe or account for.</w:t>
        <w:br/>
        <w:br/>
        <w:t>‘The rainbow, after all, does not attract an attention</w:t>
        <w:br/>
        <w:t>proportionate to its singularity and beauty. Moses (?)</w:t>
        <w:br/>
        <w:t>was the last to comment on it. It is a phenomenon</w:t>
        <w:br/>
        <w:t>more aside from the common course of nature. Too</w:t>
        <w:br/>
        <w:t>distinctly a sign or symbol of something to be disre-</w:t>
        <w:br/>
        <w:t>garded. What form of beauty could be imagined more</w:t>
        <w:br/>
        <w:t>striking and conspicuous? An arch of the most brilliant</w:t>
        <w:br/>
        <w:t>and glorious colors completely spanning [the] heavens</w:t>
        <w:br/>
        <w:t>before the eyes of men! Children look at it. It is won-</w:t>
        <w:br/>
        <w:t>erful that all men do not take pains to behold it. At</w:t>
        <w:br/>
        <w:t>some waterfalls it is permanent, as long as the sun</w:t>
        <w:br/>
        <w:t>shines. Plainly thus the Maker of the universe sets the</w:t>
        <w:br/>
        <w:t>seal to his covenant with men. Many articles are thus</w:t>
        <w:br/>
        <w:t>clinched. Designed to impress man. All men behold-</w:t>
        <w:br/>
        <w:t>ing it begin to understand the significance of the Greek</w:t>
        <w:br/>
        <w:t>epithet applied to the world, —name for the world, —</w:t>
      </w:r>
    </w:p>
    <w:p>
      <w:r>
        <w:br w:type="page"/>
      </w:r>
    </w:p>
    <w:p>
      <w:pPr>
        <w:pStyle w:val="IntenseQuote"/>
      </w:pPr>
      <w:r>
        <w:t>Page-1986</w:t>
      </w:r>
    </w:p>
    <w:p>
      <w:r>
        <w:t>1852] FLOWERS ALONG A BROOK — 285</w:t>
        <w:br/>
        <w:br/>
        <w:t>Kosmos, or beauty. It was designed to impress man.</w:t>
        <w:br/>
        <w:t>‘We live, as it were, within the calyx of a flower.</w:t>
        <w:br/>
        <w:br/>
        <w:t>Methinks there are few new flowers of late. An</w:t>
        <w:br/>
        <w:t>abundance of small fruits takes their place. Summer</w:t>
        <w:br/>
        <w:t>gets to be an old story. Birds leave off singing, as</w:t>
        <w:br/>
        <w:t>flowers blossoming, i.e. perhaps in the same propor-</w:t>
        <w:br/>
        <w:t>tion. With the goldenrod comes the goldfinch. About</w:t>
        <w:br/>
        <w:t>the time his cool twitter was heard, did not the bobo-</w:t>
        <w:br/>
        <w:t>link, thrasher, catbird, oven-bird, veery, ete., cease?</w:t>
        <w:br/>
        <w:br/>
        <w:t>T see some delicate ferns, in the low damp woods by</w:t>
        <w:br/>
        <w:t>the brook, which have turned whitish at the extremity.</w:t>
        <w:br/>
        <w:t>Cohush berries have just begun to be white, as if they</w:t>
        <w:br/>
        <w:t>contained pearly venom, — wax white with a black</w:t>
        <w:br/>
        <w:t>spot (or very dark brown), imp-eyed. ‘The leaves of</w:t>
        <w:br/>
        <w:t>one of the cornels (alternate-leaved or else round-leaved)</w:t>
        <w:br/>
        <w:t>are, some of them, turned lake-color.</w:t>
        <w:br/>
        <w:br/>
        <w:t>‘The weeds are now very high and rank in moist</w:t>
        <w:br/>
        <w:t>vwood-paths and along such streams as this. I love to</w:t>
        <w:br/>
        <w:t>follow up the course of the brook and sce the cardinal-</w:t>
        <w:br/>
        <w:t>flowers which stand in its midst above the rocks, their</w:t>
        <w:br/>
        <w:t>brilliant scarlet the more interesting in this open, but</w:t>
        <w:br/>
        <w:t>dark, cellar-like wood; the small purple fringed orchises</w:t>
        <w:br/>
        <w:t>with long dense spikes, all flower,—for that is often</w:t>
        <w:br/>
        <w:t>all that is seen above the leaves of other plants (is not</w:t>
        <w:br/>
        <w:t>this the last flower of this peculiar flower kind, —</w:t>
        <w:br/>
        <w:t>all flower and color, the leaves subordinated ?); and the</w:t>
        <w:br/>
        <w:t>‘Mimulus ringens, abundant and handsome in these low</w:t>
        <w:br/>
        <w:t>and rather shady places. Many flowers, of course, like</w:t>
        <w:br/>
        <w:t>the last, are prominent, if you visit such scenes as this,</w:t>
        <w:br/>
        <w:t>though one who confines himself to the road may never</w:t>
        <w:br/>
        <w:t>see them.</w:t>
      </w:r>
    </w:p>
    <w:p>
      <w:r>
        <w:br w:type="page"/>
      </w:r>
    </w:p>
    <w:p>
      <w:pPr>
        <w:pStyle w:val="IntenseQuote"/>
      </w:pPr>
      <w:r>
        <w:t>Page-1987</w:t>
      </w:r>
    </w:p>
    <w:p>
      <w:r>
        <w:t>286 JOURNAL [Aus. 6</w:t>
        <w:br/>
        <w:br/>
        <w:t>From Smith’s Hill beyond, there is as good a view</w:t>
        <w:br/>
        <w:t>of the mountains as from any place in our neighbor-</w:t>
        <w:br/>
        <w:t>hood, because you look across the broad valley in which</w:t>
        <w:br/>
        <w:t>Concord lies first of all. ‘The foreground is on a larger</w:t>
        <w:br/>
        <w:t>scale and more proportionate. The Peterboro Hills are</w:t>
        <w:br/>
        <w:t>to us as good as mountains. Hence, too, I see that fair</w:t>
        <w:br/>
        <w:t>river-reach, in the north. I find a bumblebee asleep in</w:t>
        <w:br/>
        <w:t>a thistle blossom (a pasture thistle), the loiterer; having</w:t>
        <w:br/>
        <w:t>crowded himself in deep amid the dense florets, out of</w:t>
        <w:br/>
        <w:t>the reach of birds, while the sky was overcast. What a</w:t>
        <w:br/>
        <w:t>‘sweet couch!</w:t>
        <w:br/>
        <w:br/>
        <w:t>‘As I always notice the tone of the bell when I go</w:t>
        <w:br/>
        <w:t>into a new town, so surely, methinks, T notice some pe-</w:t>
        <w:br/>
        <w:t>culiarity in the accent and manners of the inhabitants.</w:t>
        <w:br/>
        <w:br/>
        <w:t>‘The bristly aralia berries are ripe; like the sarsapa-</w:t>
        <w:br/>
        <w:t>ila, a blue black. The shorn fields are acquiring a</w:t>
        <w:br/>
        <w:t>late green or refresh [sic]. They are greener, much,</w:t>
        <w:br/>
        <w:t>than a month ago, before the grass was cut. For ten</w:t>
        <w:br/>
        <w:t>days the weather has been cool and the air full of</w:t>
        <w:br/>
        <w:t>moisture. Is it not because of the increase of vegeta-</w:t>
        <w:br/>
        <w:t>tion, the leaves being multiplied, the weeds more rank,</w:t>
        <w:br/>
        <w:t>the shadows heavier? ‘This is what is called dog-day</w:t>
        <w:br/>
        <w:t>weather. The water in the river and pond is quite cool,</w:t>
        <w:br/>
        <w:t>and it is more bracing and invigorating to bathe, though</w:t>
        <w:br/>
        <w:t>Jess luxurious. Methinks the water cannot again be as</w:t>
        <w:br/>
        <w:t>warm as ithas been. Erechthites hieracifolia, apparently</w:t>
        <w:br/>
        <w:t>a day or two. Lespedeza capitata. Aralia racemosa, how</w:t>
        <w:br/>
        <w:t>long ?— petty morel, spikenard, like a large sarsaparilla,</w:t>
        <w:br/>
        <w:t>Hieracium paniculatum. Lycopus Virginicus (with five</w:t>
        <w:br/>
        <w:t>calyx-teeth). Solidagos, lanceolata ( ?) and puberula (?).</w:t>
        <w:br/>
        <w:t>Stellaria media at R. W. E's. Is it the same, then,</w:t>
      </w:r>
    </w:p>
    <w:p>
      <w:r>
        <w:br w:type="page"/>
      </w:r>
    </w:p>
    <w:p>
      <w:pPr>
        <w:pStyle w:val="IntenseQuote"/>
      </w:pPr>
      <w:r>
        <w:t>Page-1988</w:t>
      </w:r>
    </w:p>
    <w:p>
      <w:r>
        <w:t>1852] A LIBERAL EDUCATION 287</w:t>
        <w:br/>
        <w:br/>
        <w:t>which I saw in Cheney's garden so early? That clammy,</w:t>
        <w:br/>
        <w:t>hairy-leaved cerastium (7) I still see, with a starry</w:t>
        <w:br/>
        <w:t>white flower. Was it the Urtica gracilis I examined, or</w:t>
        <w:br/>
        <w:t>the common nettle? What is that plant at the brook</w:t>
        <w:br/>
        <w:t>with hairy under sides now budded ?</w:t>
        <w:br/>
        <w:br/>
        <w:t>Aug. 7. When I think of the thorough drilling to</w:t>
        <w:br/>
        <w:t>which young men are subjected in the English univer-</w:t>
        <w:br/>
        <w:t>sities, acquiring a minute knowledge of Latin prosody</w:t>
        <w:br/>
        <w:t>and of Greek particles and accents, so that they can</w:t>
        <w:br/>
        <w:t>not only turn a passage of Homer into English prose</w:t>
        <w:br/>
        <w:t>or verse, but readily a passage of Shakespeare into</w:t>
        <w:br/>
        <w:t>Latin hexameters or elegiacs,—that this and the like</w:t>
        <w:br/>
        <w:t>of this is to be liberally educated, —I am reminded</w:t>
        <w:br/>
        <w:t>how different was the education of the actual Homer</w:t>
        <w:br/>
        <w:t>and Shakespeare. The worthies of the world and lib-</w:t>
        <w:br/>
        <w:t>erally educated have always, in this sense, got along</w:t>
        <w:br/>
        <w:t>with little Latin and less Greck.</w:t>
        <w:br/>
        <w:br/>
        <w:t>At this season we have gentle rain-storms, making</w:t>
        <w:br/>
        <w:t>the aftermath green. The rich and moist English grass</w:t>
        <w:br/>
        <w:t>land looks very green after the rain, as if it were a</w:t>
        <w:br/>
        <w:t>second spring.</w:t>
        <w:br/>
        <w:br/>
        <w:t>Tf I were to choose a time for a friend to make a</w:t>
        <w:br/>
        <w:t>passing visit to this world for the first time, in the full</w:t>
        <w:br/>
        <w:t>possession of all his faculties, perchance it would be at</w:t>
        <w:br/>
        <w:t>a moment when the sun was setting with splendor in</w:t>
        <w:br/>
        <w:t>the west, his light reflected far and wide through the</w:t>
        <w:br/>
        <w:t>clarified air after a rain, and a brilliant rainbow, as</w:t>
        <w:br/>
        <w:t>now, o’erarching the eastern sky. Would he be likely</w:t>
        <w:br/>
        <w:t>to think this a vulgar place to live [vic}, where one</w:t>
        <w:br/>
        <w:t>would weary of existence, and be compelled to devote</w:t>
      </w:r>
    </w:p>
    <w:p>
      <w:r>
        <w:br w:type="page"/>
      </w:r>
    </w:p>
    <w:p>
      <w:pPr>
        <w:pStyle w:val="IntenseQuote"/>
      </w:pPr>
      <w:r>
        <w:t>Page-1989</w:t>
      </w:r>
    </w:p>
    <w:p>
      <w:r>
        <w:t>288 JOURNAL [Ave. 7</w:t>
        <w:br/>
        <w:br/>
        <w:t>his life to frivolity and dissipation? If a man travelling</w:t>
        <w:br/>
        <w:t>from world to world were to pass through this world</w:t>
        <w:br/>
        <w:t>fat such a moment, would he not be tempted to take</w:t>
        <w:br/>
        <w:t>up his abode here?</w:t>
        <w:br/>
        <w:br/>
        <w:t>‘We see the rainbow apparently when we are on the</w:t>
        <w:br/>
        <w:t>edge of the rain, just as the sun is setting. If we are</w:t>
        <w:br/>
        <w:t>too deep in the rain, then it will appear dim. Some-</w:t>
        <w:br/>
        <w:t>times it is so near that I see a portion of its arch this</w:t>
        <w:br/>
        <w:t>side of the woods in the horizon, tingeing them. Some-</w:t>
        <w:br/>
        <w:t>times we are completely within it, enveloped by it, and</w:t>
        <w:br/>
        <w:t>experience the realization of the child’s wish. The</w:t>
        <w:br/>
        <w:t>obvious colors are red and green. Why green? It is</w:t>
        <w:br/>
        <w:t>astonishing how brilliant the red may be. What is the</w:t>
        <w:br/>
        <w:t>difference between that red and the ordinary red of</w:t>
        <w:br/>
        <w:t>the evening sky? Who does not feel that here is a</w:t>
        <w:br/>
        <w:t>phenomenon which natural philosophy alone is inade~</w:t>
        <w:br/>
        <w:t>quate to explain? ‘The use of the rainbow, who has</w:t>
        <w:br/>
        <w:t>described it?</w:t>
        <w:br/>
        <w:br/>
        <w:t>+ Aug. 8. 5 A. .—Awoke into a rosy fog. I was</w:t>
        <w:br/>
        <w:t>enveloped by the skirts of Aurora.</w:t>
        <w:br/>
        <w:br/>
        <w:t>‘To the Cliffs.</w:t>
        <w:br/>
        <w:br/>
        <w:t>‘The small dewdrops rest on the Asclepias pulchra by</w:t>
        <w:br/>
        <w:t>the roadside like gems, and the flower has lost half its</w:t>
        <w:br/>
        <w:t>beauty when they are shaken off. What mean these</w:t>
        <w:br/>
        <w:t>‘orange-colored toadstools that cumber the ground, and</w:t>
        <w:br/>
        <w:t>the citron-colored (ice-cream-like) fungus? Is the earth</w:t>
        <w:br/>
        <w:t>in her monthly courses? The fog has risen up before</w:t>
        <w:br/>
        <w:t>the sun around the summit of Fair Haven. It does not,</w:t>
        <w:br/>
        <w:t>make such perfect seas as formerly. It is too general</w:t>
        <w:br/>
        <w:t>and wandering. It must have a core over the river —</w:t>
      </w:r>
    </w:p>
    <w:p>
      <w:r>
        <w:br w:type="page"/>
      </w:r>
    </w:p>
    <w:p>
      <w:pPr>
        <w:pStyle w:val="IntenseQuote"/>
      </w:pPr>
      <w:r>
        <w:t>Page-1990</w:t>
      </w:r>
    </w:p>
    <w:p>
      <w:r>
        <w:t>1852] MORNING FOG 289</w:t>
        <w:br/>
        <w:br/>
        <w:t>as this has not —and be of sufficient density to keep</w:t>
        <w:br/>
        <w:t>down on the low lands in a clear white, not grayish,</w:t>
        <w:br/>
        <w:t>smoky mass, and there must be no wind to drift it,</w:t>
        <w:br/>
        <w:t>about. However, the Bedford meeting-house, rising</w:t>
        <w:br/>
        <w:t>above it and dark toward the sun, looks like a ship far</w:t>
        <w:br/>
        <w:t>‘at sea with all sails set. Thus the clouds may be said</w:t>
        <w:br/>
        <w:t>to float low at this season, —rest on the ground in the</w:t>
        <w:br/>
        <w:t>morning, —so that you look down on them from the</w:t>
        <w:br/>
        <w:t>hills. The whole surface of the earth is now streaked</w:t>
        <w:br/>
        <w:t>with wreaths of fog over meadow and forest, alternat-</w:t>
        <w:br/>
        <w:t>ing with the green. ‘The sun, now working round the</w:t>
        <w:br/>
        <w:t>Cliffs fires his rays into the battalions of fog which are</w:t>
        <w:br/>
        <w:t>collected over Fair Haven Pond and have taken refuge</w:t>
        <w:br/>
        <w:t>on the west side of the Hill; routs and disperses them.</w:t>
        <w:br/>
        <w:t>A dewy, cobwebbed morning. You observe the geome-</w:t>
        <w:br/>
        <w:t>try of cobwebs, though most are of that gossamer char-</w:t>
        <w:br/>
        <w:t>acter, close woven, as if a fairy had dropt her veil on</w:t>
        <w:br/>
        <w:t>the grass in the night.</w:t>
        <w:br/>
        <w:br/>
        <w:t>‘Men have, perchance, detected every kind of flower</w:t>
        <w:br/>
        <w:t>that grows in this township, have pursued it with chil-</w:t>
        <w:br/>
        <w:t>dren's eyes into the thickest and darkest woods and</w:t>
        <w:br/>
        <w:t>swamps, where the painter's color has betrayed it.</w:t>
        <w:br/>
        <w:t>Have they with proportionate thoroughness plucked</w:t>
        <w:br/>
        <w:t>every flower of thought which it is possible for a man</w:t>
        <w:br/>
        <w:t>to entertain, proved every sentiment which it is possible</w:t>
        <w:br/>
        <w:t>for a man to experience, here? Men have circum-</w:t>
        <w:br/>
        <w:t>navigated this globe of land and water, but how few</w:t>
        <w:br/>
        <w:t>have sailed out of sight of common sense over the ocean</w:t>
        <w:br/>
        <w:t>of knowledge!</w:t>
        <w:br/>
        <w:br/>
        <w:t>‘The entertaining a single thought of a certain eleva-</w:t>
        <w:br/>
        <w:t>tion makes all men of one religion. It is always some</w:t>
      </w:r>
    </w:p>
    <w:p>
      <w:r>
        <w:br w:type="page"/>
      </w:r>
    </w:p>
    <w:p>
      <w:pPr>
        <w:pStyle w:val="IntenseQuote"/>
      </w:pPr>
      <w:r>
        <w:t>Page-1991</w:t>
      </w:r>
    </w:p>
    <w:p>
      <w:r>
        <w:t>290 JOURNAL [Ave. 8</w:t>
        <w:br/>
        <w:br/>
        <w:t>base alloy that creates the distinction of sects. Thought</w:t>
        <w:br/>
        <w:t>greets thought over the widest gulfs of time with un-</w:t>
        <w:br/>
        <w:t>erring freemasonry. I know, for instance, that Sadi</w:t>
        <w:br/>
        <w:t>entertained once identically the same thought that I</w:t>
        <w:br/>
        <w:t>do, and thereafter I can find no essential difference</w:t>
        <w:br/>
        <w:t>between Sadi and myself, He is not Persian, he is not</w:t>
        <w:br/>
        <w:t>ancient, he is not strange to me. By the identity of his</w:t>
        <w:br/>
        <w:t>thoughts with mine he still survives. It makes no odds</w:t>
        <w:br/>
        <w:t>what atoms serve us. Sadi possessed no greater privacy</w:t>
        <w:br/>
        <w:t>or individuality than is thrown open to me. He had</w:t>
        <w:br/>
        <w:t>no more interior and essential and sacred self than can</w:t>
        <w:br/>
        <w:t>come naked into my thought this moment. ‘Truth and</w:t>
        <w:br/>
        <w:t>a true man is something essentially public, not private.</w:t>
        <w:br/>
        <w:t>It Sadi were to come back to claim a personal identity</w:t>
        <w:br/>
        <w:t>with the historical Sadi, he would find there wére too</w:t>
        <w:br/>
        <w:t>many of us; he could not get a skin that would contain</w:t>
        <w:br/>
        <w:t>us all. The symbol of a personal identity preserved in</w:t>
        <w:br/>
        <w:t>this sense is a mummy from the catacombs, — a whole</w:t>
        <w:br/>
        <w:t>skin, it may [be}, but no life within it. By living the</w:t>
        <w:br/>
        <w:t>life of a man is made common property. By sympathy</w:t>
        <w:br/>
        <w:t>with Sadi I have embowelled him. In his thought I</w:t>
        <w:br/>
        <w:t>have a sample of him, a slice from his core, which</w:t>
        <w:br/>
        <w:t>makes it unimportant where certain bones which the</w:t>
        <w:br/>
        <w:t>thinker once employed may lie; but I could not have</w:t>
        <w:br/>
        <w:t>got this without being equally entitled to it with him-</w:t>
        <w:br/>
        <w:t>self. The difference between any man and that pos-</w:t>
        <w:br/>
        <w:t>terity amid whom he is famous is too insignificant to</w:t>
        <w:br/>
        <w:t>sanction that he should be set up again in any world</w:t>
        <w:br/>
        <w:t>as distinct from them. Methinks I can be as intimate</w:t>
        <w:br/>
        <w:t>with the essence of an ancient worthy as, so to speak,</w:t>
        <w:br/>
        <w:t>he was with himself.</w:t>
      </w:r>
    </w:p>
    <w:p>
      <w:r>
        <w:br w:type="page"/>
      </w:r>
    </w:p>
    <w:p>
      <w:pPr>
        <w:pStyle w:val="IntenseQuote"/>
      </w:pPr>
      <w:r>
        <w:t>Page-1992</w:t>
      </w:r>
    </w:p>
    <w:p>
      <w:r>
        <w:t>1852] DOUBLE CONSCIOUSNESS 201</w:t>
        <w:br/>
        <w:br/>
        <w:t>Tonly know myself as a human entity, the scene, so</w:t>
        <w:br/>
        <w:t>to speak, of thoughts and affections, and am sensible</w:t>
        <w:br/>
        <w:t>of a certain doubleness by which I can stand as remote</w:t>
        <w:br/>
        <w:t>from myself as from another. However intense iny</w:t>
        <w:br/>
        <w:t>experience, I am conscious of the presence and criticism</w:t>
        <w:br/>
        <w:t>of a part of me which, as it were, is not a part of me,</w:t>
        <w:br/>
        <w:t>but spectator, sharing no experience, but taking note</w:t>
        <w:br/>
        <w:t>of it, and that is no more I than it is you. When the</w:t>
        <w:br/>
        <w:t>play—it may be the tragedy of life—is over, the spec-</w:t>
        <w:br/>
        <w:t>tator goes his way. It was a kind of fiction, a work of</w:t>
        <w:br/>
        <w:t>the imagination only, so far as he was concerned. A</w:t>
        <w:br/>
        <w:t>man may be affected by a theatrical exhibition; on the</w:t>
        <w:br/>
        <w:t>other hand, he may not be affected by an actual event</w:t>
        <w:br/>
        <w:t>which appears to concern him never so much.</w:t>
        <w:br/>
        <w:br/>
        <w:t>P. M. —To Heywood’s Pond.</w:t>
        <w:br/>
        <w:br/>
        <w:t>Ambrosia artemisiafolia. July was a month of dry,</w:t>
        <w:br/>
        <w:t>torrid heat and drouth, especially the fore part. Au-</w:t>
        <w:br/>
        <w:t>gust, thus far, of gentle rain-storms and fogs, dog-days.</w:t>
        <w:br/>
        <w:t>‘Things mildew now. ‘The sun is warm, but it is damp</w:t>
        <w:br/>
        <w:t>and cool in shade. ‘The colored willow-herb is an inter-</w:t>
        <w:br/>
        <w:t>sting small flower, pink (?) or white, with its long</w:t>
        <w:br/>
        <w:t>seed-vessel, in railroad gutter by red house. Dodder</w:t>
        <w:br/>
        <w:t>(Cuseuta Americana) just out. Cerasus Virginiana is</w:t>
        <w:br/>
        <w:t>now dark, almost quite black, and rather edible. It</w:t>
        <w:br/>
        <w:t>was only red before. Elder-berries almost ripe. [notice</w:t>
        <w:br/>
        <w:t>now, along the North River, horse-mint, arrowhead,</w:t>
        <w:br/>
        <w:t>cardinal-flower, trumpet-weed (just coming out), water</w:t>
        <w:br/>
        <w:t>parsnip, skull-cap (laterifiora), monkey-flower, ete., etc.</w:t>
        <w:br/>
        <w:t>Rattlesnake-plantain is budded. Rivers meander most</w:t>
        <w:br/>
        <w:t>not amid rugged mountains, but through soft level</w:t>
      </w:r>
    </w:p>
    <w:p>
      <w:r>
        <w:br w:type="page"/>
      </w:r>
    </w:p>
    <w:p>
      <w:pPr>
        <w:pStyle w:val="IntenseQuote"/>
      </w:pPr>
      <w:r>
        <w:t>Page-1993</w:t>
      </w:r>
    </w:p>
    <w:p>
      <w:r>
        <w:t>292 JOURNAL [Ave. 8</w:t>
        <w:br/>
        <w:br/>
        <w:t>meadows. In some places the ground is covered now</w:t>
        <w:br/>
        <w:t>with the black umbelled berries of the sarsaparilla.</w:t>
        <w:br/>
        <w:t>‘The naked viburnum berries are now greenish-white.</w:t>
        <w:br/>
        <w:t>Nabalus albus, white lettuce, perhaps a week? Varies</w:t>
        <w:br/>
        <w:t>in leaves. Spiranthes gracilis, slender neottia, for some</w:t>
        <w:br/>
        <w:t>time. Goodyera repens, white-veined rattlesnake-plan-</w:t>
        <w:br/>
        <w:t>tain, some days (?). Barlonia tenella (Centaurella), ap-</w:t>
        <w:br/>
        <w:t>parently leafless plant, in path in Ministerial Swamp.</w:t>
        <w:br/>
        <w:t>Hieracium Gronovii (?). An aster near the lygodium,</w:t>
        <w:br/>
        <w:t>with numerous small white flowers, apparently either</w:t>
        <w:br/>
        <w:t>the umbelled or spreading of Bigelow, just opening.</w:t>
        <w:br/>
        <w:t>‘No man ever makes a discovery, ever [vie] an observa-</w:t>
        <w:br/>
        <w:t>tion of the least importance, but he is advertised of the</w:t>
        <w:br/>
        <w:t>fact bya joy that surprises him. ‘The powers thus cele-</w:t>
        <w:br/>
        <w:t>brate all discovery. The squirrels are now devouring</w:t>
        <w:br/>
        <w:t>the hazelnuts fast. A lupine blossomed again.</w:t>
        <w:br/>
        <w:br/>
        <w:t xml:space="preserve"> </w:t>
        <w:br/>
        <w:br/>
        <w:t>Aug. 11. Wednesday. Alcott here the 9th and 10th.</w:t>
        <w:br/>
        <w:t>He, the spiritual philosopher, is, and has been for some</w:t>
        <w:br/>
        <w:t>‘months, devoted to the study of his own genealogy, —</w:t>
        <w:br/>
        <w:t>he whom only the genealogy of humanity, the descent</w:t>
        <w:br/>
        <w:t>of man from God, should concern! He has been to his</w:t>
        <w:br/>
        <w:t>native town of Wolcott, Connecticut, on this errand,</w:t>
        <w:br/>
        <w:t>has faithfully perused the records of some fifteen towns,</w:t>
        <w:br/>
        <w:t>has read the epitaphs in as many churebyards, and, wher-</w:t>
        <w:br/>
        <w:t>ever he found the name Alcock, excerpted it and all con-</w:t>
        <w:br/>
        <w:t>nected with it, —for he is delighted to discover that the</w:t>
        <w:br/>
        <w:t>original name was All-cock and meant something, that</w:t>
        <w:br/>
        <w:t>some grandfather or great-grandfather bore it, Philip Al-</w:t>
        <w:br/>
        <w:t>‘cock (though his son wisely enough changed it to Alcott).</w:t>
        <w:br/>
        <w:t>He who wrote of Human Culture, he who conducted</w:t>
      </w:r>
    </w:p>
    <w:p>
      <w:r>
        <w:br w:type="page"/>
      </w:r>
    </w:p>
    <w:p>
      <w:pPr>
        <w:pStyle w:val="IntenseQuote"/>
      </w:pPr>
      <w:r>
        <w:t>Page-1994</w:t>
      </w:r>
    </w:p>
    <w:p>
      <w:r>
        <w:t>1852] ALCOTT AS A GENEALOGIST 293</w:t>
        <w:br/>
        <w:br/>
        <w:t>the Conversations on the Gospels, he who discoursed</w:t>
        <w:br/>
        <w:t>of Sleep, Health, Worship, Friendship, etc., last winter,</w:t>
        <w:br/>
        <w:t>now reading the wills and the epitaphs of the Alcocks</w:t>
        <w:br/>
        <w:t>with the zeal of a professed antiquarian and genea-</w:t>
        <w:br/>
        <w:t>logist! He has discovered that one George Alcock</w:t>
        <w:br/>
        <w:t>(afterwards Deacon George) came over with Winthrop</w:t>
        <w:br/>
        <w:t>in 1680 and settled in Roxbury. Has read Eliot's ac-</w:t>
        <w:br/>
        <w:t>count of him in the Church records and been caught</w:t>
        <w:br/>
        <w:t>by a passage in which [his] character is described by</w:t>
        <w:br/>
        <w:t>Eliot as being of “good savor.” I think it is. But he</w:t>
        <w:br/>
        <w:t>has byno means made out his descent from him. Only</w:t>
        <w:br/>
        <w:t>knows that that family owned lands in Woodstock,</w:t>
        <w:br/>
        <w:t>Connecticut. Nevertheless the similarity of name is</w:t>
        <w:br/>
        <w:t>enough, and he pursues the least trace of it. Has</w:t>
        <w:br/>
        <w:t>visited a crockery-dealer in Boston who trades with</w:t>
        <w:br/>
        <w:t>Alcocks of Staffordshire (7), England, great potters</w:t>
        <w:br/>
        <w:t>who took a prize at the world’s fair. Has through him</w:t>
        <w:br/>
        <w:t>obtained a cup or so with the name of the maker</w:t>
        <w:br/>
        <w:t>Alcock on it. Has it at his house. Has got the dealer</w:t>
        <w:br/>
        <w:t>to describe the persons of those Staffordshire Alcocks,</w:t>
        <w:br/>
        <w:t>and finds them to be of the right type, even to their</w:t>
        <w:br/>
        <w:t>noses. He knew they must be so. Has visited the tomb</w:t>
        <w:br/>
        <w:t>of Dr. John Alcock in the Granary Burying-Ground,</w:t>
        <w:br/>
        <w:t>read, and copied it. Has visited also the only bearer of</w:t>
        <w:br/>
        <w:t>the name in Boston, a sail-maker perchance,— though</w:t>
        <w:br/>
        <w:t>there is no evidence of the slightest connection except</w:t>
        <w:br/>
        <w:t>through Adam,—and communicated with him. He</w:t>
        <w:br/>
        <w:t>says I should survey Concord and put down every</w:t>
        <w:br/>
        <w:t>house exactly as it stands with the name. Admires the</w:t>
        <w:br/>
        <w:t>manuscript of the old records; more pleasing than</w:t>
        <w:br/>
        <w:t>print. Has some design to collect and print epitaphs.</w:t>
      </w:r>
    </w:p>
    <w:p>
      <w:r>
        <w:br w:type="page"/>
      </w:r>
    </w:p>
    <w:p>
      <w:pPr>
        <w:pStyle w:val="IntenseQuote"/>
      </w:pPr>
      <w:r>
        <w:t>Page-1995</w:t>
      </w:r>
    </w:p>
    <w:p>
      <w:r>
        <w:t>204 JOURNAL [Ave. 11</w:t>
        <w:br/>
        <w:br/>
        <w:t>‘Thinks they should be collected and printed verbatim</w:t>
        <w:br/>
        <w:t>at literatim, every one in every yard, with a perfect in-</w:t>
        <w:br/>
        <w:t>dex added, so that persons engaged in such pursuits as</w:t>
        <w:br/>
        <w:t>himself might be absolutely sure, when they turned to</w:t>
        <w:br/>
        <w:t>the name Alcock, for instance, to find it if it was there,</w:t>
        <w:br/>
        <w:t>and not have to look over the whole yard. Talks of</w:t>
        <w:br/>
        <w:t>going to England—says it would be in his way —to</w:t>
        <w:br/>
        <w:t>visit the Alcocks of Staffordshire. Has gone now to find</w:t>
        <w:br/>
        <w:t>where lie the three thousand acres granted to the Rox-</w:t>
        <w:br/>
        <w:t>bury family in 16— “‘on the Assabett,” and has talked</w:t>
        <w:br/>
        <w:t>with a lawyer about the possibility of breaking the title,</w:t>
        <w:br/>
        <w:t>ete., etc., from time to time pulling out a long note-</w:t>
        <w:br/>
        <w:t>book from his bosom, with epitaphs and the like copied</w:t>
        <w:br/>
        <w:t>into it. Had copied into it the epitaph of my grand-</w:t>
        <w:br/>
        <w:t>mother-in-law which he came across in some graveyard</w:t>
        <w:br/>
        <w:t>(in Charlestown ?), thinking “it would interest me!”</w:t>
        <w:br/>
        <w:br/>
        <w:t>C. says he keeps a dog for society, to stir up the air</w:t>
        <w:br/>
        <w:t>of the room when it becomes dead, for he experiences</w:t>
        <w:br/>
        <w:t>‘awful solitudes. Another time thinks we must cultivate</w:t>
        <w:br/>
        <w:t>the social qualities, perhaps had better keep two dogs</w:t>
        <w:br/>
        <w:t>apiece.</w:t>
        <w:br/>
        <w:br/>
        <w:t>P. M.—To Conantum.</w:t>
        <w:br/>
        <w:br/>
        <w:t>‘The mountain-ash berries are turning. We had a</w:t>
        <w:br/>
        <w:t>ripe watermelon on the 7th. I see the great yellow</w:t>
        <w:br/>
        <w:t>flowers of the squash amid the potatoes in the garden,</w:t>
        <w:br/>
        <w:t>one of the largest yellow flowers we have. How fat and</w:t>
        <w:br/>
        <w:t>ich! Of course itis long since they blossomed. Green</w:t>
        <w:br/>
        <w:t>corn begins. The autumnal ring of the alder locust.</w:t>
        <w:br/>
        <w:t>White lilies are not very numerous now. The skunk-</w:t>
        <w:br/>
        <w:t>cabbage leaves are fallen and decaying, and their fruit</w:t>
      </w:r>
    </w:p>
    <w:p>
      <w:r>
        <w:br w:type="page"/>
      </w:r>
    </w:p>
    <w:p>
      <w:pPr>
        <w:pStyle w:val="IntenseQuote"/>
      </w:pPr>
      <w:r>
        <w:t>Page-1996</w:t>
      </w:r>
    </w:p>
    <w:p>
      <w:r>
        <w:t>1852] THE MAN OF THE WEST 295</w:t>
        <w:br/>
        <w:br/>
        <w:t>is black. ‘Their fall is earlier than that of other plants.</w:t>
        <w:br/>
        <w:t>What is that tall plant now budded by the Corer</w:t>
        <w:br/>
        <w:t>Spring? * I am attracted by the clear dark-green leaves</w:t>
        <w:br/>
        <w:t>of the fever-bush. The rum cherry is ripe. The Collin-</w:t>
        <w:br/>
        <w:t>sonia Canadensis just begun. The great trumpet-weeds</w:t>
        <w:br/>
        <w:t>now fairly out. Sumach berries now generally red.</w:t>
        <w:br/>
        <w:t>Some naked viburnum berries are red. The sweet</w:t>
        <w:br/>
        <w:t>viburnum turning. The larger skull-cap is quite an im-</w:t>
        <w:br/>
        <w:t>portant and interesting flower. Platanthera blephari-</w:t>
        <w:br/>
        <w:t>glottis, white fringed orchis. This side of Hubbard's</w:t>
        <w:br/>
        <w:t>Meadow Bridge, Lespedeza hirta (hairy), Cannabis</w:t>
        <w:br/>
        <w:t>sativa, apparently out. Aster eorymborus, path beyond</w:t>
        <w:br/>
        <w:t>Comer Spring and in Miles Swamp. Cieuta bulbifera,</w:t>
        <w:br/>
        <w:t>first seen July 21st and called Sium lineare. ‘The true (?)</w:t>
        <w:br/>
        <w:t>‘Sium lineare, probably last month.?</w:t>
        <w:br/>
        <w:br/>
        <w:t>Aug. 12, Walked to Walden and Fair Haven Hill</w:t>
        <w:br/>
        <w:t>with Mrs. Wilson and son, of Cincinnati. ‘They tell me</w:t>
        <w:br/>
        <w:t>that the only men of thought in that part of the world</w:t>
        <w:br/>
        <w:t>are one young Goddard and Stallo the German. The</w:t>
        <w:br/>
        <w:t>subjects that engage the mass are theological dogmas</w:t>
        <w:br/>
        <w:t>and European politics. ‘The man of the West is not</w:t>
        <w:br/>
        <w:t>yet. a</w:t>
        <w:br/>
        <w:br/>
        <w:t>Solidago bicolor, white goldenrod, apparently in</w:t>
        <w:br/>
        <w:t>‘good season.</w:t>
        <w:br/>
        <w:br/>
        <w:t>Aug. 13. Mikania scandens well out; was not out</w:t>
        <w:br/>
        <w:t>July 18th. How long since, then? Perhaps not far</w:t>
        <w:br/>
        <w:t>from Ist August. The Lactuea sanguinea (var.) was</w:t>
        <w:br/>
        <w:t>perhaps as early as the other. Rhexia, very common</w:t>
        <w:br/>
        <w:br/>
        <w:t>* Chelone glabra. 2 Vide July 8 (p. 208.)</w:t>
      </w:r>
    </w:p>
    <w:p>
      <w:r>
        <w:br w:type="page"/>
      </w:r>
    </w:p>
    <w:p>
      <w:pPr>
        <w:pStyle w:val="IntenseQuote"/>
      </w:pPr>
      <w:r>
        <w:t>Page-1997</w:t>
      </w:r>
    </w:p>
    <w:p>
      <w:r>
        <w:t>296 JOURNAL [Ave. 18</w:t>
        <w:br/>
        <w:br/>
        <w:t>‘on those bare places on the river meadows from which</w:t>
        <w:br/>
        <w:t>the soil has been moved by the ice. Saw the head and</w:t>
        <w:br/>
        <w:t>neck of a great bitter projecting above the meadow-</w:t>
        <w:br/>
        <w:t>grass, exactly like the point of a stump, only I knew</w:t>
        <w:br/>
        <w:t>there could be no stump there. There are green lice</w:t>
        <w:br/>
        <w:t>now on the birches, but I notice no cotton on them.</w:t>
        <w:br/>
        <w:t>Pennyroyal abundant in bloom. I find it springing</w:t>
        <w:br/>
        <w:t>from the soil lodged on large rocks in sproutlands, and</w:t>
        <w:br/>
        <w:t>gather a little bundle, which scents my pocket for many</w:t>
        <w:br/>
        <w:t>days. I hear that the Corallorhiza odontorhiza, coral-</w:t>
        <w:br/>
        <w:t>root, is out.</w:t>
        <w:br/>
        <w:br/>
        <w:t>Aug. 14. Viburnum dentatum berries blue. Saw a</w:t>
        <w:br/>
        <w:t>rose still. ‘There is such a haze that I cannot see the</w:t>
        <w:br/>
        <w:t>mountains.</w:t>
        <w:br/>
        <w:br/>
        <w:t>Aug. 15. Some birds fly in flocks. I see a dense,</w:t>
        <w:br/>
        <w:t>compact flock of bobolinks going off in the air over a</w:t>
        <w:br/>
        <w:t>field. They cover the rails and alders, and go rustling</w:t>
        <w:br/>
        <w:t>off with a brassy, tinkling note like a ripe crop as I</w:t>
        <w:br/>
        <w:t>approach, revealing their yellow breasts and bellies.</w:t>
        <w:br/>
        <w:t>This is an autumnal sight, that small flock of grown</w:t>
        <w:br/>
        <w:t>birds in the afternoon sky. +</w:t>
        <w:br/>
        <w:br/>
        <w:t>Elder-berry ripe. ‘The river was lowest early in July.</w:t>
        <w:br/>
        <w:t>Some time past I have noticed meadow-grass floating</w:t>
        <w:br/>
        <w:t>on the river, reminding me that they were getting the</w:t>
        <w:br/>
        <w:t>hay up the stream. Some naked viburnum berries are</w:t>
        <w:br/>
        <w:t>quite dark purple amid the red, while other bunches</w:t>
        <w:br/>
        <w:t>are wholly green yet. The red choke-berry is small and</w:t>
        <w:br/>
        <w:t>green still. I plainly distinguish it, also, by its woolly</w:t>
        <w:br/>
        <w:t>under side. In E. Hubbard’s swamp I gather some</w:t>
      </w:r>
    </w:p>
    <w:p>
      <w:r>
        <w:br w:type="page"/>
      </w:r>
    </w:p>
    <w:p>
      <w:pPr>
        <w:pStyle w:val="IntenseQuote"/>
      </w:pPr>
      <w:r>
        <w:t>Page-1998</w:t>
      </w:r>
    </w:p>
    <w:p>
      <w:r>
        <w:t>1852] MARSH HIBISCUS 207</w:t>
        <w:br/>
        <w:br/>
        <w:t>large and juicy and agreeable rum cherries. The birds</w:t>
        <w:br/>
        <w:t>make much account of them. They are much finer</w:t>
        <w:br/>
        <w:t>than the small ones on large trees; quite a good fruit.</w:t>
        <w:br/>
        <w:t>Some cranberries turned red on one cheek along the</w:t>
        <w:br/>
        <w:t>edges of the meadows. Now a sudden gust of wind</w:t>
        <w:br/>
        <w:t>blows from the northwest, cooled by a storm there,</w:t>
        <w:br/>
        <w:t>blowing the dust from roads far over the fields. ‘The</w:t>
        <w:br/>
        <w:t>whole air, indeed, is suddenly filled with dust, and the</w:t>
        <w:br/>
        <w:t>outlines of the clouds are concealed. But it proves only</w:t>
        <w:br/>
        <w:t>the wind of the ball, which apparently passes north of</w:t>
        <w:br/>
        <w:t>us. ‘That clear ring like an alder locust (is it a cricket ?)</w:t>
        <w:br/>
        <w:t>for some time past is a sound which belongs to the sea~</w:t>
        <w:br/>
        <w:t>son, — autumnal. Here is a second crop of clover almost</w:t>
        <w:br/>
        <w:t>as red as the first. The swamp blackberry begins. Saw</w:t>
        <w:br/>
        <w:t>a blue heron on the meadow. Aster amplezicaulis of</w:t>
        <w:br/>
        <w:t>Bigelow, apparently; probably for a day or two. An</w:t>
        <w:br/>
        <w:t>orchis by the brook under the Cliffs with only three</w:t>
        <w:br/>
        <w:t>white flowers, only smaller than the fringed white; spurs</w:t>
        <w:br/>
        <w:t>half an inch long. May it be another species?</w:t>
        <w:br/>
        <w:br/>
        <w:t xml:space="preserve"> </w:t>
        <w:br/>
        <w:br/>
        <w:t>Aug. 16. P. M. — Down river in boat with George</w:t>
        <w:br/>
        <w:t>Bradford.</w:t>
        <w:br/>
        <w:br/>
        <w:t>Zizania aquatica, Indian or Canadian rice, or water</w:t>
        <w:br/>
        <w:t>coats, like slender com. How long?</w:t>
        <w:br/>
        <w:br/>
        <w:t>Hibiseus Moscheutos (?), marsh hibiscus, apparently,</w:t>
        <w:br/>
        <w:t>NN. Barrett's. Perchance has been out aweek. I think</w:t>
        <w:br/>
        <w:t>it must be the most conspicuous and showy and at the</w:t>
        <w:br/>
        <w:t>same time rich-colored flower of this month. It is not</w:t>
        <w:br/>
        <w:t>so conspicuous as the sunflower, but of a rarer color, —</w:t>
        <w:br/>
        <w:t>“pale rose-purple,” they call it, — like a hollyhock. It</w:t>
        <w:br/>
        <w:t>is surprising for its amount of color, and, seen unex-</w:t>
      </w:r>
    </w:p>
    <w:p>
      <w:r>
        <w:br w:type="page"/>
      </w:r>
    </w:p>
    <w:p>
      <w:pPr>
        <w:pStyle w:val="IntenseQuote"/>
      </w:pPr>
      <w:r>
        <w:t>Page-1999</w:t>
      </w:r>
    </w:p>
    <w:p>
      <w:r>
        <w:t>298 JOURNAL [Ave. 16</w:t>
        <w:br/>
        <w:br/>
        <w:t>pectedly amid the willows and button-bushes, with the</w:t>
        <w:br/>
        <w:t>mikania twining around its stem, you can hardly be-</w:t>
        <w:br/>
        <w:t>lieve it is a flower, so large and tender it looks, like the</w:t>
        <w:br/>
        <w:t>greatest effort of the season to adom the August days,</w:t>
        <w:br/>
        <w:t>and reminded me of that great tender moth, the Atta-</w:t>
        <w:br/>
        <w:t>cus luna, which I found on the water near where it,</w:t>
        <w:br/>
        <w:t>grows. I think it must be allied to southem species.</w:t>
        <w:br/>
        <w:t>It suggests a more genial climate and luxuriant soil. It</w:t>
        <w:br/>
        <w:t>requires these vaporous dog-days.</w:t>
        <w:br/>
        <w:br/>
        <w:t>Galeopsis Tetrahit, common hemp-nettle, in roadside</w:t>
        <w:br/>
        <w:t>by Keyes’s. How long? Flower like hedge-nettle.</w:t>
        <w:br/>
        <w:t>Apios tuberosa, ground-nut, a day or two. ‘These are</w:t>
        <w:br/>
        <w:t>locust days. I hear them on the elms in the street, but</w:t>
        <w:br/>
        <w:t>cannot tell where they are. Loud is their song, drown-</w:t>
        <w:br/>
        <w:t>jing many others, but men appear not to distinguish it,</w:t>
        <w:br/>
        <w:t>though it pervades their ears as the dust their eyes.</w:t>
        <w:br/>
        <w:t>‘The river was exceedingly fair this afternoon, and there</w:t>
        <w:br/>
        <w:t>fare few handsomer reaches than that by the leaning</w:t>
        <w:br/>
        <w:t>‘oak, the deep place, where the willows make a perfect,</w:t>
        <w:br/>
        <w:t>shore.</w:t>
        <w:br/>
        <w:br/>
        <w:t>‘At sunset, the glow being confined to the north, it</w:t>
        <w:br/>
        <w:t>tinges the rails on the causeway lake-color, but behind</w:t>
        <w:br/>
        <w:t>they are a dead dark blue. I must look for the rud-</w:t>
        <w:br/>
        <w:t>beckia which Bradford says he found yesterday behind</w:t>
        <w:br/>
        <w:t>Toe Clark's.</w:t>
        <w:br/>
        <w:br/>
        <w:t xml:space="preserve"> </w:t>
        <w:br/>
        <w:br/>
        <w:t>Aug. 17, Twenty minutes before 5 a. mu. — To Cliffs</w:t>
        <w:br/>
        <w:t>and Walden.</w:t>
        <w:br/>
        <w:br/>
        <w:t>Dawn. No breathing of chip-birds nor singing of</w:t>
        <w:br/>
        <w:t>robins as in spring, but still the cock crows lustily.</w:t>
        <w:br/>
        <w:t>‘The creak of the crickets sounds louder. As I go along</w:t>
      </w:r>
    </w:p>
    <w:p>
      <w:r>
        <w:br w:type="page"/>
      </w:r>
    </w:p>
    <w:p>
      <w:pPr>
        <w:pStyle w:val="IntenseQuote"/>
      </w:pPr>
      <w:r>
        <w:t>Page-2000</w:t>
      </w:r>
    </w:p>
    <w:p>
      <w:r>
        <w:t>1852] AN AUGUST MORNING 209</w:t>
        <w:br/>
        <w:br/>
        <w:t>the back road, hear two or three song sparrows. This</w:t>
        <w:br/>
        <w:t>morning’s red, there being a misty cloud there, is equal</w:t>
        <w:br/>
        <w:t>to an evening red. ‘The woods are very still. I hear</w:t>
        <w:br/>
        <w:t>only a faint peep or twitter from one bird, then the</w:t>
        <w:br/>
        <w:t>never-failing wood thrush, it being about sunrise, and</w:t>
        <w:br/>
        <w:t>after, on the Cliff, the phoebe note of a chickadee, a</w:t>
        <w:br/>
        <w:t>night-warbler, a creeper (?), and a pewee (?), and, later</w:t>
        <w:br/>
        <w:t>still, the huckleberry-bird and red-eye, but all few and</w:t>
        <w:br/>
        <w:t>faint.</w:t>
        <w:br/>
        <w:br/>
        <w:t>Cannot distinguish the steam of the engine toward</w:t>
        <w:br/>
        <w:t>Waltham from one of the morning fogs over hollows</w:t>
        <w:br/>
        <w:t>in woods. Lespedesa violacea var. (apparently) angus-</w:t>
        <w:br/>
        <w:t>tifotia (2), sessiliflora of Bigelow. Also another L. vio</w:t>
        <w:br/>
        <w:t>Jacea, or at least violet, perhaps different from what I</w:t>
        <w:br/>
        <w:t>saw some time since. Gerardia pedicularia, bushy ge-</w:t>
        <w:br/>
        <w:t>rardia, almost ready. The white corel berries are</w:t>
        <w:br/>
        <w:t>dropping off before they are fairly white.</w:t>
        <w:br/>
        <w:br/>
        <w:t>Is not the hibiscus a very bright pink or even flesh-</w:t>
        <w:br/>
        <w:t>color? It is so delicate and peculiar. I do not think of</w:t>
        <w:br/>
        <w:t>any flower just like it. It reminds me of some of the</w:t>
        <w:br/>
        <w:t>wild geraniums most. It is a singular, large, delicate,</w:t>
        <w:br/>
        <w:t>high-colored flower with a tree-like leaf.</w:t>
        <w:br/>
        <w:br/>
        <w:t>Gaylussacia frondosa, blue-tangle, dangle-berry, ripe</w:t>
        <w:br/>
        <w:t>perhaps a week. Weston of Lincoln thought there were</w:t>
        <w:br/>
        <w:t>more grapes, both cultivated and wild, than usual this,</w:t>
        <w:br/>
        <w:t>year, because the rose-bugs had not done so much harm.</w:t>
        <w:br/>
        <w:br/>
        <w:t>Aug. 18. $ P.M. —To Joe Clark's and Hibiscus</w:t>
        <w:br/>
        <w:t>Bank.</w:t>
        <w:br/>
        <w:br/>
        <w:t>I cannot conceive how @ man can accomplish any-</w:t>
        <w:br/>
        <w:t>thing worthy of him, unless his very breath is sweet to</w:t>
      </w:r>
    </w:p>
    <w:p>
      <w:r>
        <w:br w:type="page"/>
      </w:r>
    </w:p>
    <w:p>
      <w:pPr>
        <w:pStyle w:val="IntenseQuote"/>
      </w:pPr>
      <w:r>
        <w:t>Page-2001</w:t>
      </w:r>
    </w:p>
    <w:p>
      <w:r>
        <w:t>300 JOURNAL [Ave. 18</w:t>
        <w:br/>
        <w:br/>
        <w:t>him. He must be particularly alive. As if a man were</w:t>
        <w:br/>
        <w:t>himself and could work well only at a certain rare</w:t>
        <w:br/>
        <w:t>crisis,</w:t>
        <w:br/>
        <w:br/>
        <w:t>‘The river is full of weeds. The Hypericum mutilum,</w:t>
        <w:br/>
        <w:t>small-flowered, has in some places tumed wholly red</w:t>
        <w:br/>
        <w:t>on the shore. ‘There is indeed something royal about</w:t>
        <w:br/>
        <w:t>the month of August. Its is a more ingrained and per-</w:t>
        <w:br/>
        <w:t>haps more tropical heat than that of July. ‘Though hot,</w:t>
        <w:br/>
        <w:t>it is not so suffocating and unveiled a blaze. The va-</w:t>
        <w:br/>
        <w:t>ors in the air temper it somewhat. But we have had</w:t>
        <w:br/>
        <w:t>some pretty cool weather within a week or two, and</w:t>
        <w:br/>
        <w:t>the evenings generally are cooler. As I go over the hill</w:t>
        <w:br/>
        <w:t>behind Hunt's, the North River has a glassy stillness,</w:t>
        <w:br/>
        <w:t>and smoothness, seen through the smoky haze that fills</w:t>
        <w:br/>
        <w:t>the air and has the effect of a film on the water, so</w:t>
        <w:br/>
        <w:t>that it looks stagnant. No mountains can be seen. ‘The</w:t>
        <w:br/>
        <w:t>locust is heard. ‘The fruits are ripening. Ripe apples</w:t>
        <w:br/>
        <w:t>here and there scent the air. Huckleberries probably</w:t>
        <w:br/>
        <w:t>have begun to spoil. I see those minute yellow cocoons</w:t>
        <w:br/>
        <w:t>on the grass. Hazelnuts; methinks it is time to gather</w:t>
        <w:br/>
        <w:t>them if you would anticipate the squirrels. ‘The clem-</w:t>
        <w:br/>
        <w:t>atis and mikania belong to this month, filling the crev-</w:t>
        <w:br/>
        <w:t>ices and rounding the outline of leafy banks and</w:t>
        <w:br/>
        <w:t>hedges.</w:t>
        <w:br/>
        <w:br/>
        <w:t>Perceived to-day and some weeks since (August $d)</w:t>
        <w:br/>
        <w:t>the strong invigorating aroma of green walnuts, as-</w:t>
        <w:br/>
        <w:t>tringent and bracing to the spirits, the fancy and im-</w:t>
        <w:br/>
        <w:t>agination, suggesting a tree that has its roots well in</w:t>
        <w:br/>
        <w:t>amid the bowels of nature. ‘Their shells are, in fact</w:t>
        <w:br/>
        <w:t>and from association, exhilarating to smell, suggesting</w:t>
        <w:br/>
        <w:t>a strong, nutty native vigor. A fruit which I am glad</w:t>
      </w:r>
    </w:p>
    <w:p>
      <w:r>
        <w:br w:type="page"/>
      </w:r>
    </w:p>
    <w:p>
      <w:pPr>
        <w:pStyle w:val="IntenseQuote"/>
      </w:pPr>
      <w:r>
        <w:t>Page-2002</w:t>
      </w:r>
    </w:p>
    <w:p>
      <w:r>
        <w:t>1852] HIBISCUS FLOWERS 301</w:t>
        <w:br/>
        <w:br/>
        <w:t>that our zone produces, looking like the nutmeg of the</w:t>
        <w:br/>
        <w:t>East. I acquire some of the hardness and elasticity of</w:t>
        <w:br/>
        <w:t>the hickory when I smell them. ‘They are among our</w:t>
        <w:br/>
        <w:t>spices. High-scented, aromatic, as you bruise one</w:t>
        <w:br/>
        <w:t>against another in your hand, almost like nutmegs,</w:t>
        <w:br/>
        <w:t>only more bracing and northern. Fragrant stones which</w:t>
        <w:br/>
        <w:t>the trees bear.</w:t>
        <w:br/>
        <w:br/>
        <w:t>‘The hibiscus flowers are seen a quarter of a mile off</w:t>
        <w:br/>
        <w:t>over the water, like large roses, now that these high</w:t>
        <w:br/>
        <w:t>colors are rather rare. Some are exceedingly delicate</w:t>
        <w:br/>
        <w:t>and pale, almost white, just rose-tinted, others a brighter</w:t>
        <w:br/>
        <w:t>pink or rose-color, and all slightly plaited (the five large</w:t>
        <w:br/>
        <w:t>petals) and turned toward the sun, now in the west,</w:t>
        <w:br/>
        <w:t>trembling in the wind. So much color looks very rich</w:t>
        <w:br/>
        <w:t>in these localities. The flowers are some four inches in</w:t>
        <w:br/>
        <w:t>diameter, as large as water-lilies, rising amid and above</w:t>
        <w:br/>
        <w:t>the button-bushes and willows, with a lange light-green</w:t>
        <w:br/>
        <w:t>tree-like leaf and a stem half an inch in diameter, ap-</w:t>
        <w:br/>
        <w:t>parently dying down to a perennial (?) root each year.</w:t>
        <w:br/>
        <w:t>A superb flower. Where it occurs it is certainly, next</w:t>
        <w:br/>
        <w:t>to the white lily, if not equally with it, the most splen-</w:t>
        <w:br/>
        <w:t>did ornament of the river. Looking up the gleaming</w:t>
        <w:br/>
        <w:t>river, reflecting the August sun, the round-topped sil-</w:t>
        <w:br/>
        <w:t>very white maples, the glossy-leaved swamp white oaks,</w:t>
        <w:br/>
        <w:t>the ethereal and buoyant Saliz Purshiana, — the first</w:t>
        <w:br/>
        <w:t>‘and last resting on the water and giving the river a full</w:t>
        <w:br/>
        <w:t>appearance, —and the hibiscus flowers adorning the</w:t>
        <w:br/>
        <w:t>shores, contrasting with the green across the river, close</w:t>
        <w:br/>
        <w:t>to the water's edge, the meadows being just shorn, all</w:t>
        <w:br/>
        <w:t>make a perfect August scene. Here is the place where</w:t>
        <w:br/>
        <w:t>the hayers cross the river with their loads. As I made</w:t>
      </w:r>
    </w:p>
    <w:p>
      <w:r>
        <w:br w:type="page"/>
      </w:r>
    </w:p>
    <w:p>
      <w:pPr>
        <w:pStyle w:val="IntenseQuote"/>
      </w:pPr>
      <w:r>
        <w:t>Page-2003</w:t>
      </w:r>
    </w:p>
    <w:p>
      <w:r>
        <w:t>302 JOURNAL [Aue. 18</w:t>
        <w:br/>
        <w:br/>
        <w:t>excursions on the river when the white lilies were in</w:t>
        <w:br/>
        <w:t>bloom, so now I should make a hibiscus excursion.</w:t>
        <w:br/>
        <w:br/>
        <w:t>Rudbeckia laciniata, sunflower-like tall cone-flower,</w:t>
        <w:br/>
        <w:t>behind Joe Clark’s. Symphytum officinale, common</w:t>
        <w:br/>
        <w:t>comfrey, by Dakin, pump-maker's. The Cerastium vis</w:t>
        <w:br/>
        <w:t>corum which-I saw months ago, still. And the ovate</w:t>
        <w:br/>
        <w:t>heads of the tall anemone gone to seed. Linum usita-</w:t>
        <w:br/>
        <w:t>tissimum, common flax, with a pretty large and pretty</w:t>
        <w:br/>
        <w:t>blue flower in the yard. Rumex obtusifolius, for weeks,</w:t>
        <w:br/>
        <w:t>apparently.</w:t>
        <w:br/>
        <w:br/>
        <w:t>Elizabeth Hoar shows me the following plants which</w:t>
        <w:br/>
        <w:t>she brought from the White Mountains the 16th:</w:t>
        <w:br/>
        <w:t>Chiogenes hispidula, creeping snow-berry, also called</w:t>
        <w:br/>
        <w:t>Gaultheria and also Vaccinium hispidulum, in fruit,</w:t>
        <w:br/>
        <w:t>with a partridge-berry scent and taste; Tarus Cana-</w:t>
        <w:br/>
        <w:t>densis, ground hemlock, with red cup-shaped berries,</w:t>
        <w:br/>
        <w:t>very handsome and remarkably like wax or red mar-</w:t>
        <w:br/>
        <w:t>ble; Platanthera orbiculata, remarkable for its watery</w:t>
        <w:br/>
        <w:t>shining leaves, flat on the ground, while its spike of</w:t>
        <w:br/>
        <w:t>flowers rises perpendicular, suggesting, as she said, re-</w:t>
        <w:br/>
        <w:t>pose and steadiness amid the prostrate trunks, — and</w:t>
        <w:br/>
        <w:t>you could not avoid seeing it any more than a child, —</w:t>
        <w:br/>
        <w:t>in blossom; Ozalis Acetosella, in blossom; Arenaria</w:t>
        <w:br/>
        <w:t>Grenlandica, also in bloom, in tufts like houstonia;</w:t>
        <w:br/>
        <w:t>Lonicera citiata, probably, with a double red fruit. She</w:t>
        <w:br/>
        <w:t>also brought lichens and mosses and convallaria berries</w:t>
        <w:br/>
        <w:t>which she gathered at the Flume in Franconia, The</w:t>
        <w:br/>
        <w:t>latter, red-ripe, hanging from the axils of the leaves,</w:t>
        <w:br/>
        <w:t>affected me, reminding me of the progress of autumn</w:t>
        <w:br/>
        <w:t>in the north; and the other two were a very fit impor-</w:t>
        <w:br/>
        <w:t>tation, still dripping with the moisture, the water, of</w:t>
      </w:r>
    </w:p>
    <w:p>
      <w:r>
        <w:br w:type="page"/>
      </w:r>
    </w:p>
    <w:p>
      <w:pPr>
        <w:pStyle w:val="IntenseQuote"/>
      </w:pPr>
      <w:r>
        <w:t>Page-2004</w:t>
      </w:r>
    </w:p>
    <w:p>
      <w:r>
        <w:t>1852] MOSSES FROM THE FLUME 308</w:t>
        <w:br/>
        <w:br/>
        <w:t>the Flume. It carries you, indeed, into the primitive</w:t>
        <w:br/>
        <w:t>wood. To think how, in those wild woods, now hang</w:t>
        <w:br/>
        <w:t>these wild berries, in grim solitude as of yore, al-</w:t>
        <w:br/>
        <w:t>ready scenting their autumn! A thousand years ago</w:t>
        <w:br/>
        <w:t>this convallaria growing there, its berries turning red</w:t>
        <w:br/>
        <w:t>as now and its leaves acquiring an autumnal tint.</w:t>
        <w:br/>
        <w:t>Lichehs and mosses enough to cover a waiter, still drip-</w:t>
        <w:br/>
        <w:t>ping with the water of the Flume, — is not that a true</w:t>
        <w:br/>
        <w:t>specimen of it?</w:t>
        <w:br/>
        <w:br/>
        <w:t>45. [7] Stacy says that fifty years ago his father used</w:t>
        <w:br/>
        <w:t>to blow his fire with onion stems. ‘Thinks there have</w:t>
        <w:br/>
        <w:t>been great improvements. But then, as I hear, there</w:t>
        <w:br/>
        <w:t>was a bellows-maker in the town. Is not that the Aster</w:t>
        <w:br/>
        <w:t>umbellatus which I found by the lygodium ?</w:t>
        <w:br/>
        <w:br/>
        <w:t xml:space="preserve"> </w:t>
        <w:br/>
        <w:br/>
        <w:t xml:space="preserve"> </w:t>
        <w:br/>
        <w:br/>
        <w:t>Aug. 19. 2 p. ut. —'To Comer Spring, Burnt Plain,</w:t>
        <w:br/>
        <w:t>and Brister Hill,</w:t>
        <w:br/>
        <w:br/>
        <w:t>Forget-me-not Brook, Epilobium lineare (Bigelow),</w:t>
        <w:br/>
        <w:t>‘molle (7) (Gray). ‘The small fruits of most plants are</w:t>
        <w:br/>
        <w:t>now generally ripe or ripening, and this is coincident</w:t>
        <w:br/>
        <w:t>with the flying in flocks of such young birds now grown,</w:t>
        <w:br/>
        <w:t>as feed on them. ‘The twittering, tinkling link notes of</w:t>
        <w:br/>
        <w:t>the bobolinks occasionally border on the old bobolink</w:t>
        <w:br/>
        <w:t>strain. The Epilobium coloratum is an interesting little</w:t>
        <w:br/>
        <w:t>flower for its contrasted white and pink; the bud is</w:t>
        <w:br/>
        <w:t>commonly pink. ‘The Viburaum dentatum berries are</w:t>
        <w:br/>
        <w:t>now blue. I still find the stitchwort (Stellaria). Many</w:t>
        <w:br/>
        <w:t>leaves of the mountain sumach are red. What are the</w:t>
        <w:br/>
        <w:t>checkerberry-scented plants? Checkerberry; black and</w:t>
        <w:br/>
        <w:t>yellow birch; polygala, caducous and cross-leaved and</w:t>
        <w:br/>
        <w:t>verticillata, at root; Chiogenes hispidula, creeping snow-</w:t>
      </w:r>
    </w:p>
    <w:p>
      <w:r>
        <w:br w:type="page"/>
      </w:r>
    </w:p>
    <w:p>
      <w:pPr>
        <w:pStyle w:val="IntenseQuote"/>
      </w:pPr>
      <w:r>
        <w:t>Page-2005</w:t>
      </w:r>
    </w:p>
    <w:p>
      <w:r>
        <w:t>304 JOURNAL [Ave. 19</w:t>
        <w:br/>
        <w:br/>
        <w:t>berry. I perceive the fragrance of the clethra on the</w:t>
        <w:br/>
        <w:t>meadow gales. ‘The checkerberries are in bloom, look-</w:t>
        <w:br/>
        <w:t>ing almost like snow-white berries. ‘The dracena ber-</w:t>
        <w:br/>
        <w:t>ries, “amethystine blue,” are almost all fallen. The</w:t>
        <w:br/>
        <w:t>dangle-berry is very handsome tangled berry, but</w:t>
        <w:br/>
        <w:t>with a slightly astringent and to me not altogether</w:t>
        <w:br/>
        <w:t>agreeable flavor. What is that large many-flowered</w:t>
        <w:br/>
        <w:t>hieracium (I think I saw it at same time with the</w:t>
        <w:br/>
        <w:t>veiny), with radical leaves and one sheathing leaflet,</w:t>
        <w:br/>
        <w:t>and a spreading panicle minutely downy? Gronovit?</w:t>
        <w:br/>
        <w:t>or Kalmii? The trillium berries, six-sided, one inch</w:t>
        <w:br/>
        <w:t>in diameter, like varnished and stained cherry wood,</w:t>
        <w:br/>
        <w:t>glossy red, crystalline and ingrained, concealed under</w:t>
        <w:br/>
        <w:t>its green leaves in shady swamps. It is already fall in</w:t>
        <w:br/>
        <w:t>some of these shady, springy swamps, as at the Comer</w:t>
        <w:br/>
        <w:t>Spring. The skunk-cabbages and the trilliums, both</w:t>
        <w:br/>
        <w:t>leaves and fruit, are many flat prostrate, the former</w:t>
        <w:br/>
        <w:t>decaying, and all looking as if carly frosts had pre-</w:t>
        <w:br/>
        <w:t>vailed. Here, too, the bright scarlet berries of the</w:t>
        <w:br/>
        <w:t>arum, perhaps premature.</w:t>
        <w:br/>
        <w:br/>
        <w:t>Here is a little brook of very cold spring-water, ris-</w:t>
        <w:br/>
        <w:t>ing a few rods distant, with a gray sandy and pebbly</w:t>
        <w:br/>
        <w:t>bottom, flowing through this dense swampy thicket,</w:t>
        <w:br/>
        <w:t>where, nevertheless, the sun falls in here and there</w:t>
        <w:br/>
        <w:t>between the leaves and shines on its bottom, meander-</w:t>
        <w:br/>
        <w:t>ing exceedingly, and sométimes running underground.</w:t>
        <w:br/>
        <w:t>‘The trlliums on its brink have fallen into it and bathe</w:t>
        <w:br/>
        <w:t>their red berries in the water, waving in the stream.</w:t>
        <w:br/>
        <w:t>‘The water has the coldness it acquired in the bowels</w:t>
        <w:br/>
        <w:t>of the earth. Here is a recess apparently never fre-</w:t>
        <w:br/>
        <w:t>quented. ‘Thus this rill flowed here a thousand years</w:t>
      </w:r>
    </w:p>
    <w:p>
      <w:r>
        <w:br w:type="page"/>
      </w:r>
    </w:p>
    <w:p>
      <w:pPr>
        <w:pStyle w:val="IntenseQuote"/>
      </w:pPr>
      <w:r>
        <w:t>Page-2006</w:t>
      </w:r>
    </w:p>
    <w:p>
      <w:r>
        <w:t>1852] A COLD BROOK 805</w:t>
        <w:br/>
        <w:br/>
        <w:t>ago, and with exactly these environments. It is a few</w:t>
        <w:br/>
        <w:t>rods of primitive wood, such as the bear and the deer</w:t>
        <w:br/>
        <w:t>bebeld. It has a singular charm for me, carrying me</w:t>
        <w:br/>
        <w:t>back in imagination to those days. Yet a fisherman</w:t>
        <w:br/>
        <w:t>has once found out this retreat, and here is his box</w:t>
        <w:br/>
        <w:t>in the brook to keep his minnows in, now gone to decay.</w:t>
        <w:br/>
        <w:t>T love the rank smells of the swamp, its decaying</w:t>
        <w:br/>
        <w:t>eaves. ‘The clear dark-green leaves of the fever-bush</w:t>
        <w:br/>
        <w:t>overhang the stream.</w:t>
        <w:br/>
        <w:br/>
        <w:t>Iname the shore under Fair Haven Hill the Cardinal</w:t>
        <w:br/>
        <w:t>Shore from the abundance of cardinal-flowers there.</w:t>
        <w:br/>
        <w:t>‘The red-stemmed (?) cornel berries are mingled whitish</w:t>
        <w:br/>
        <w:t>and amethystine (#) blue. I see some bright red leaves</w:t>
        <w:br/>
        <w:t>on the tupelo contrasting with its glossy green ones.</w:t>
        <w:br/>
        <w:t>How sweet the fragrance where meadow-hay has been</w:t>
        <w:br/>
        <w:t>brushed off a load in narrow paths in low woods! ‘The</w:t>
        <w:br/>
        <w:t>panicled (?) hedysarum apparently will blossom in</w:t>
        <w:br/>
        <w:t>a week. Gerardia purpurea at Forget-me-not Brook.</w:t>
        <w:br/>
        <w:t>Eupatorium pubescens, between this and the first of</w:t>
        <w:br/>
        <w:t>August.</w:t>
        <w:br/>
        <w:br/>
        <w:t xml:space="preserve"> </w:t>
        <w:br/>
        <w:br/>
        <w:t>Aug. 20. That large galium still abundant and in</w:t>
        <w:br/>
        <w:t>blossom, filling crevices. The Corallorhiza multiflora,</w:t>
        <w:br/>
        <w:t>coral-root (not odontorhiza, I think, for it has twenty-</w:t>
        <w:br/>
        <w:t>four flowers, and its germ is not roundish oval, and</w:t>
        <w:br/>
        <w:t>its lip is three-lobed), by Brister’s Spring. Found by</w:t>
        <w:br/>
        <w:t>R. W.E., August 12; also Goodyera pubescens found</w:t>
        <w:br/>
        <w:t>at same date. The purple gerardia is very beautiful</w:t>
        <w:br/>
        <w:t>now in green grass, and the thexia also, both difficult</w:t>
        <w:br/>
        <w:t>to get home. I find raspberries still. An aster with a</w:t>
        <w:br/>
        <w:t>smooth leaf narrowed below, somewhat like A. amplexi-</w:t>
      </w:r>
    </w:p>
    <w:p>
      <w:r>
        <w:br w:type="page"/>
      </w:r>
    </w:p>
    <w:p>
      <w:pPr>
        <w:pStyle w:val="IntenseQuote"/>
      </w:pPr>
      <w:r>
        <w:t>Page-2007</w:t>
      </w:r>
    </w:p>
    <w:p>
      <w:r>
        <w:t>306 JOURNAL [Ave. 20</w:t>
        <w:br/>
        <w:br/>
        <w:t>caulis (or patens (Gray)?). Is it var. phlogifolius?</w:t>
        <w:br/>
        <w:t>Js that smooth, handsome-stemmed goldenrod in</w:t>
        <w:br/>
        <w:t>Brown's Sleepy Hollow meadow Solidago serotina ?</w:t>
        <w:br/>
        <w:br/>
        <w:t>Bidens, either connata or cernua, by Moore's potato-</w:t>
        <w:br/>
        <w:t>field.</w:t>
        <w:br/>
        <w:br/>
        <w:t>Aug 21. Weeds in potato-fiélds are now very rank.</w:t>
        <w:br/>
        <w:t>‘What should we come to if the season were longer, and</w:t>
        <w:br/>
        <w:t>the reins were given to vegetation? ‘Those savages that</w:t>
        <w:br/>
        <w:t>do not wither before the glance of civilization, that</w:t>
        <w:br/>
        <w:t>iting their turn to be cultivated, preparing a</w:t>
        <w:br/>
        <w:t>granary for the birds. ‘The air within a day or two is</w:t>
        <w:br/>
        <w:t>quite cool, almost too cool for a thin coat, yet the alter-</w:t>
        <w:br/>
        <w:t>nate days are by some reckoned among the warmest</w:t>
        <w:br/>
        <w:t>in the year, scalding hot. That will apply very well to</w:t>
        <w:br/>
        <w:t>the greatest heat of August. Young turkeys are stray-</w:t>
        <w:br/>
        <w:t>ing in the grass, which is alive with grasshoppers.</w:t>
        <w:br/>
        <w:br/>
        <w:t>8 p.m. —To Bear Hill via railroad and Flint’s.</w:t>
        <w:br/>
        <w:br/>
        <w:t>‘The bees, wasps, etc., are on the goldenrods, im-</w:t>
        <w:br/>
        <w:t>patient to be interrupted, improving their time before</w:t>
        <w:br/>
        <w:t>the sun of the year sets. A man killed by lightning</w:t>
        <w:br/>
        <w:t>would have a good answer ready in the next world to</w:t>
        <w:br/>
        <w:t>the question “How came you here?” which he need</w:t>
        <w:br/>
        <w:t>not hesitate to give. Can that be Mulgedium leuco-</w:t>
        <w:br/>
        <w:t>phawm, with the aspect of a lettuce but bluish flowers,</w:t>
        <w:br/>
        <w:t>seven feet high with a panicle two feet by ten inches?</w:t>
        <w:br/>
        <w:t>Cat-tails ripe. The common epilobium holds not a neat,</w:t>
        <w:br/>
        <w:t>flower but rich-colored.</w:t>
        <w:br/>
        <w:br/>
        <w:t>‘Moralists say of men, By their fruits ye shall know</w:t>
        <w:br/>
        <w:t>them, but botanists say of plants, By their flowers ye</w:t>
        <w:br/>
        <w:t>shall know them. ‘This is very well generally, but they</w:t>
        <w:br/>
        <w:br/>
        <w:t>are wi</w:t>
      </w:r>
    </w:p>
    <w:p>
      <w:r>
        <w:br w:type="page"/>
      </w:r>
    </w:p>
    <w:p>
      <w:pPr>
        <w:pStyle w:val="IntenseQuote"/>
      </w:pPr>
      <w:r>
        <w:t>Page-2008</w:t>
      </w:r>
    </w:p>
    <w:p>
      <w:r>
        <w:t>1852] BRILLIANT FRUITS 3907</w:t>
        <w:br/>
        <w:br/>
        <w:t>must make exceptions sometimes when the fruit is</w:t>
        <w:br/>
        <w:t>fairer than the flower. They are to be compared at</w:t>
        <w:br/>
        <w:t>that stage in which they are most significant to man.</w:t>
        <w:br/>
        <w:t>Issay that sometimes by their fruits ye shall know them.</w:t>
        <w:br/>
        <w:t>‘The bright red or scarlet fruit of the scarlet thorn</w:t>
        <w:br/>
        <w:t>(Crategus coccinea) in the woods off Bear Hill road,</w:t>
        <w:br/>
        <w:t>‘Winn’s woods. How handsomely they contrast with</w:t>
        <w:br/>
        <w:t>the green leaves! Are edible also. Fruits now take the</w:t>
        <w:br/>
        <w:t>place of flowers to some extent. ‘These brilliant-colored</w:t>
        <w:br/>
        <w:t>fruits, flowerlike. There are few flowers have such</w:t>
        <w:br/>
        <w:t>brilliant and remarkable colors as the fruit of the arum,</w:t>
        <w:br/>
        <w:t>trillium, convallarias, dracena, cornels, viburnums,</w:t>
        <w:br/>
        <w:t>acteea, ete., ete, I must notice this kind of flowers now.</w:t>
        <w:br/>
        <w:br/>
        <w:t>The leaves of the dogsbane are turning yellow.</w:t>
        <w:br/>
        <w:t>‘There are as few or fewer birds heard than flowers</w:t>
        <w:br/>
        <w:t>seen. The red-eye still occasionally. Agrimony still.</w:t>
        <w:br/>
        <w:t>“The dry, pearly, and almost incorruptible heads of</w:t>
        <w:br/>
        <w:t>the Life Everlasting.” Ah! this is a truly elysian flower</w:t>
        <w:br/>
        <w:t>now, beyond change and decay, not lusty but immor</w:t>
        <w:br/>
        <w:t>tal,— pure ascetics, suggesting a widowed virginity.</w:t>
        <w:br/>
        <w:t>Bidens frondosa in corn-fields under Bear Hill, west</w:t>
        <w:br/>
        <w:t>side. ‘The large kind. Polygonum arifolium, a very</w:t>
        <w:br/>
        <w:t>large scratchweed, in the ditch in Baker's Swamp,</w:t>
        <w:br/>
        <w:t>reminding me of a boa-constrictor creeping over the</w:t>
        <w:br/>
        <w:t>plants’ stems, a third of an inch in diameter. Some</w:t>
        <w:br/>
        <w:t>time earlier in this month. The sound of the crickets</w:t>
        <w:br/>
        <w:t>gradually prevails more and more. I hear the year</w:t>
        <w:br/>
        <w:t>falling asleep. When dry seeds come, then I hear these</w:t>
        <w:br/>
        <w:t>dry locust and cricket sounds. Berries are still abun-</w:t>
        <w:br/>
        <w:t>dant on Bear Hill, but how late when huckleberries</w:t>
        <w:br/>
        <w:t>begin to be wormy and pickers are deserting the fields?</w:t>
      </w:r>
    </w:p>
    <w:p>
      <w:r>
        <w:br w:type="page"/>
      </w:r>
    </w:p>
    <w:p>
      <w:pPr>
        <w:pStyle w:val="IntenseQuote"/>
      </w:pPr>
      <w:r>
        <w:t>Page-2009</w:t>
      </w:r>
    </w:p>
    <w:p>
      <w:r>
        <w:t>308 JOURNAL [Ava. 21</w:t>
        <w:br/>
        <w:br/>
        <w:t>‘The high blackberries by the roadside are sweet though.</w:t>
        <w:br/>
        <w:t>covered with dust. At this season, too, the farmers</w:t>
        <w:br/>
        <w:t>burn brush, and the smoke is added to the haziness of</w:t>
        <w:br/>
        <w:t>the atmosphere. From this hill I count five or six</w:t>
        <w:br/>
        <w:t>smokes, far and near, and am advertised of one species</w:t>
        <w:br/>
        <w:t>of industry over a wide extent of country. The moun-</w:t>
        <w:br/>
        <w:t>tains are just visible. The grass-poly by the Lincoln</w:t>
        <w:br/>
        <w:t>road, with its “fine purple” flowers. Decodon verti-</w:t>
        <w:br/>
        <w:t>cillatus, swamp loosestrife. Those in the water do not</w:t>
        <w:br/>
        <w:t>generally bloom. What stout, woody, perennial root-</w:t>
        <w:br/>
        <w:t>stocks! It is a handsome purple flower, falling over</w:t>
        <w:br/>
        <w:t>wreath-like on every side, with an epilobium look, a</w:t>
        <w:br/>
        <w:t>Lively purple. The Cardamine hirsuta still. The bitter-</w:t>
        <w:br/>
        <w:t>sweet berries now bright red, still handsomer than the</w:t>
        <w:br/>
        <w:t>flowers. The barberries are turing. Many leaves of</w:t>
        <w:br/>
        <w:t>the pyrus, both kinds, are red, and some sweet-ferns.</w:t>
        <w:br/>
        <w:t>See the great umbels, lead-blue, of the Aralia hispida,</w:t>
        <w:br/>
        <w:br/>
        <w:t>‘This coloring and reddening of the leaves toward fall</w:t>
        <w:br/>
        <w:t>is interesting; as if the sun had so prevailed that even the</w:t>
        <w:br/>
        <w:t>leaves, better late than never, were turning to flowers,</w:t>
        <w:br/>
        <w:t>—so filled with mature juices, the whole plant turns</w:t>
        <w:br/>
        <w:t>at length to one flower, and all its leaves are petals</w:t>
        <w:br/>
        <w:t>around its fruit or dry seed. A second flowering to</w:t>
        <w:br/>
        <w:t>celebrate the maturity of the fruit. The first to cele-</w:t>
        <w:br/>
        <w:t>brate the age of puberty, the martiageable age; the</w:t>
        <w:br/>
        <w:t>second, the maturity of the parent, the age of wisdom,</w:t>
        <w:br/>
        <w:t>the fullness of years.</w:t>
        <w:br/>
        <w:br/>
        <w:t>Aug. 92. Sunday. ‘The ways by which men ex-</w:t>
        <w:br/>
        <w:t>press themselves are infinite, — the literary through</w:t>
        <w:br/>
        <w:t>their writings, and often they do not mind with what</w:t>
      </w:r>
    </w:p>
    <w:p>
      <w:r>
        <w:br w:type="page"/>
      </w:r>
    </w:p>
    <w:p>
      <w:pPr>
        <w:pStyle w:val="IntenseQuote"/>
      </w:pPr>
      <w:r>
        <w:t>Page-2010</w:t>
      </w:r>
    </w:p>
    <w:p>
      <w:r>
        <w:t>1852] SELF-EXPRESSION 309</w:t>
        <w:br/>
        <w:br/>
        <w:t>air they walk the streets, being sufficiently reported</w:t>
        <w:br/>
        <w:t>otherwise. But some express themselves chiefly by</w:t>
        <w:br/>
        <w:t>their gait and carriage, with swelling breasts or elephan-</w:t>
        <w:br/>
        <w:t>tine roll and elevated brows, making themselves mov-</w:t>
        <w:br/>
        <w:t>ing and adequate signs of themselves, having no other</w:t>
        <w:br/>
        <w:t>outlet. If their greatness had signalized itself suff-</w:t>
        <w:br/>
        <w:t>ciently in some other way, though it were only in picking</w:t>
        <w:br/>
        <w:t>locks, they could afford to dispense with the swagger.</w:t>
        <w:br/>
        <w:t>P. M.—To Marlborough road and White Pond.</w:t>
        <w:br/>
        <w:t>Dodder by railroad bridge. I am attracted by the</w:t>
        <w:br/>
        <w:t>deep purple (7) of some polygalas standing amid dark-</w:t>
        <w:br/>
        <w:t>green grass. Some of the leaves of the choke-cherry</w:t>
        <w:br/>
        <w:t>are the brightest scarlet that I have seen, or, at least, the</w:t>
        <w:br/>
        <w:t>clearest. Eupatorium purpureum fully out everywhere.</w:t>
        <w:br/>
        <w:t>Potamogetons still in flower (small ones) in brooks.</w:t>
        <w:br/>
        <w:t>Heart-leaves in Walden and water-target leaves in the</w:t>
        <w:br/>
        <w:t>overflowed meadow. The elder bushes are weighed</w:t>
        <w:br/>
        <w:t>down with fruit partially turned, and are still in bloom</w:t>
        <w:br/>
        <w:t>at the extremities of their twigs. ‘The low downy gna-</w:t>
        <w:br/>
        <w:t>phalium leaves are already prepared for winter and</w:t>
        <w:br/>
        <w:t>spring again on dry hills and sprout-lands. Tam struck</w:t>
        <w:br/>
        <w:t>by the handsome and abundant clusters of yet green</w:t>
        <w:br/>
        <w:t>shrub oak acorns. Some are whitish. How much food</w:t>
        <w:br/>
        <w:t>for some creatures! The sprouts, apparently of the</w:t>
        <w:br/>
        <w:t>Populus grandidentata, run up very fast the first year</w:t>
        <w:br/>
        <w:t>where the wood has been cut, and make great leaves</w:t>
        <w:br/>
        <w:t>nearly a foot long and nine or ten inches wide, — unlike</w:t>
        <w:br/>
        <w:t>those of the parent tree, downy. Just smelled an apple</w:t>
        <w:br/>
        <w:t>which carried me forward to those days when they</w:t>
        <w:br/>
        <w:t>will be heaped in the orchards and about the cider-</w:t>
        <w:br/>
        <w:t>mills. ‘The fragrance of some fruits is not tobe forgot-</w:t>
      </w:r>
    </w:p>
    <w:p>
      <w:r>
        <w:br w:type="page"/>
      </w:r>
    </w:p>
    <w:p>
      <w:pPr>
        <w:pStyle w:val="IntenseQuote"/>
      </w:pPr>
      <w:r>
        <w:t>Page-2011</w:t>
      </w:r>
    </w:p>
    <w:p>
      <w:r>
        <w:t>310 JOURNAL [Ava. 22</w:t>
        <w:br/>
        <w:br/>
        <w:t>ten, along with that of flowers. Is not the high black-</w:t>
        <w:br/>
        <w:t>berry our finest berry? I gather very sweet ones which</w:t>
        <w:br/>
        <w:t>weigh down the vines in sprout-lands. ‘The arum ber-</w:t>
        <w:br/>
        <w:t>ries are mostly devoured, apparently by birds. The</w:t>
        <w:br/>
        <w:t>two-leaved Solomon's-seal berries begin to be red.</w:t>
        <w:br/>
        <w:t>Rumex Hydrolapathum (?) by Jenny’s Brook. Hie-</w:t>
        <w:br/>
        <w:t>racium Canadense, apparently Bigelow’s Kalmiana,</w:t>
        <w:br/>
        <w:t>which Gray says is not Linneus’s, Marlborough road.</w:t>
        <w:br/>
        <w:t>‘The oval maple-leaved viburnum berries have got to be</w:t>
        <w:br/>
        <w:t>yellowish. ‘The panicled cornel berries now white. The</w:t>
        <w:br/>
        <w:t>bushy gerardia is abundant on the White Pond road,</w:t>
        <w:br/>
        <w:t>beyond pond. What is that thistle in Brown’s and</w:t>
        <w:br/>
        <w:t>‘Tarbell’s meadows with no stem, only radical leaves,</w:t>
        <w:br/>
        <w:t>very prickly and not pinnatifid? Desmodium acumina-</w:t>
        <w:br/>
        <w:t>tum still in bloom, near the poplars on White Pond</w:t>
        <w:br/>
        <w:t>road. The Smilacina racemosa has a compound raceme</w:t>
        <w:br/>
        <w:t>of red-speckled berries now. Polygonatum pubescens</w:t>
        <w:br/>
        <w:t>berries are now green witha bluish bloom, and the’</w:t>
        <w:br/>
        <w:t>leaves eaten up. Was not that which E, Hoar brought,</w:t>
        <w:br/>
        <w:t>from the White Mountains Polygonatum canaliculatum</w:t>
        <w:br/>
        <w:t>with axillary large red berries, though Gray says of</w:t>
        <w:br/>
        <w:t>this genus, its berries are black or blue?? Perhaps</w:t>
        <w:br/>
        <w:t>fruits are colored like the trillium berry and the scarlet</w:t>
        <w:br/>
        <w:t>thorn to attract birds to them. Is that rather large</w:t>
        <w:br/>
        <w:t>lilac-purple aster by Jenny's Brook A. puniceus ?*</w:t>
        <w:br/>
        <w:br/>
        <w:t>Aug. 28. 8 P. M.—To Assabet.</w:t>
        <w:br/>
        <w:t>‘The river is eight and one twelfth feet below top of</w:t>
        <w:br/>
        <w:br/>
        <w:t>+ (Excursions, p. 295; Riv. 802]</w:t>
        <w:br/>
        <w:t>+ Probably the large convallaria.</w:t>
        <w:br/>
        <w:t>&gt; Longifolia ?</w:t>
      </w:r>
    </w:p>
    <w:p>
      <w:r>
        <w:br w:type="page"/>
      </w:r>
    </w:p>
    <w:p>
      <w:pPr>
        <w:pStyle w:val="IntenseQuote"/>
      </w:pPr>
      <w:r>
        <w:t>Page-2012</w:t>
      </w:r>
    </w:p>
    <w:p>
      <w:r>
        <w:t>1852] THE RIVER-BANK siL</w:t>
        <w:br/>
        <w:br/>
        <w:t>truss Add eight and a half inches for its greatest</w:t>
        <w:br/>
        <w:t>height this year, and you have eight feet nine and a</w:t>
        <w:br/>
        <w:t>half inches for the difference. It is apparently as low</w:t>
        <w:br/>
        <w:t>now as the first week in July.? That is, those are the</w:t>
        <w:br/>
        <w:t>limits of our river's expansibility; so much it may swell.</w:t>
        <w:br/>
        <w:t>Of course, the water now in it is but a small fraction</w:t>
        <w:br/>
        <w:t>of that which it contains in the highest freshets, for this</w:t>
        <w:br/>
        <w:t>additional eight and nine twelfths feet is much more</w:t>
        <w:br/>
        <w:t>than its present average depth, half as much again per-</w:t>
        <w:br/>
        <w:t>haps, beside averaging eight or ten times its present</w:t>
        <w:br/>
        <w:t>width.</w:t>
        <w:br/>
        <w:br/>
        <w:t>‘The ferns in low shady woods are faded. Hydro</w:t>
        <w:br/>
        <w:t>cotyle Americana, marsh pennywort, by the Lee place</w:t>
        <w:br/>
        <w:t>path. It probably opened in June or July. Saw a new</w:t>
        <w:br/>
        <w:t>form of arrowhead leaf with linear lobes, but the flowers</w:t>
        <w:br/>
        <w:t>apparently the same, a crystalline white. ‘The bank at</w:t>
        <w:br/>
        <w:t>the bathing-place has now a new kind of beauty. It is</w:t>
        <w:br/>
        <w:t>spotted with bright-scarlet cardinal-flowers and bright-</w:t>
        <w:br/>
        <w:t>purple vernonias. ‘The profuse clusters of grapes, par-</w:t>
        <w:br/>
        <w:t>tially concealed under their leaves, are turning; have</w:t>
        <w:br/>
        <w:t>got a purple tinge. Dense clusters of elder-berries,</w:t>
        <w:br/>
        <w:t>some black, some turning, are hanging drooping by</w:t>
        <w:br/>
        <w:t>their weight over the water. The glassy or bead</w:t>
        <w:br/>
        <w:t>(amethystine?) blue berries of the red osier® cornel,</w:t>
        <w:br/>
        <w:t>mixed with whitish, are as abundant as any berries</w:t>
        <w:br/>
        <w:t>here; and the dull slaty-blue and smaller berries of the</w:t>
        <w:br/>
        <w:t>Viburnum dentatum fill the remaining crevices. ‘These</w:t>
        <w:br/>
        <w:t>things I see as I swim beneath it.</w:t>
        <w:br/>
        <w:br/>
        <w:t>+ Horizontal part (probably).</w:t>
        <w:br/>
        <w:t>} This I calculate to be two inches below my summer level for</w:t>
        <w:br/>
        <w:t>1850. * Silky.</w:t>
      </w:r>
    </w:p>
    <w:p>
      <w:r>
        <w:br w:type="page"/>
      </w:r>
    </w:p>
    <w:p>
      <w:pPr>
        <w:pStyle w:val="IntenseQuote"/>
      </w:pPr>
      <w:r>
        <w:t>Page-2013</w:t>
      </w:r>
    </w:p>
    <w:p>
      <w:r>
        <w:t>312 JOURNAL [Ava. 23°</w:t>
        <w:br/>
        <w:br/>
        <w:t>About 8 P. at. —To Cliffs, moon half full.</w:t>
        <w:br/>
        <w:br/>
        <w:t>‘As I go up the back road, I hear the loud ringing</w:t>
        <w:br/>
        <w:t>creak of crickets, louder singers on each apple tree by</w:t>
        <w:br/>
        <w:t>the roadside, with an intermittent pulsing creak. Not</w:t>
        <w:br/>
        <w:t>‘the sound of a bird all the way to the woods. How</w:t>
        <w:br/>
        <w:t>dark the shadows of the pines and oaks fall across the</w:t>
        <w:br/>
        <w:t>woodland path! ‘There is a new tree, another forest in</w:t>
        <w:br/>
        <w:t>the shadow. It is pleasant walking in these forest</w:t>
        <w:br/>
        <w:t>paths, with heavy darkness on one side and a silvery</w:t>
        <w:br/>
        <w:t>moonlight on the oak leaves on the other, and again,</w:t>
        <w:br/>
        <w:t>when the trees meet overhead, to tread the checkered</w:t>
        <w:br/>
        <w:t>floor of finely divided light and shade. I hear a faint</w:t>
        <w:br/>
        <w:t>metallic titter from a bird, so faint that if uttered at</w:t>
        <w:br/>
        <w:t>noonday it would not be heard,—not so loud as a</w:t>
        <w:br/>
        <w:t>cricket. T-cannot remember the last moon.</w:t>
        <w:br/>
        <w:br/>
        <w:t>Now that birds and flowers fall off, fruits take their</w:t>
        <w:br/>
        <w:t>places, and young birds in flocks. What a list of bright-</w:t>
        <w:br/>
        <w:t>colored, sometimes venomous-looking berries spot the</w:t>
        <w:br/>
        <w:t>swamps and copses amid changing leaves! For colors</w:t>
        <w:br/>
        <w:t>they will surpass the flowers, methinks. ‘There is some-</w:t>
        <w:br/>
        <w:t>thing rare, precious, and gem-like about them. Now is</w:t>
        <w:br/>
        <w:t>their time, and Imust attend to them. Some, like grapes,</w:t>
        <w:br/>
        <w:t>we gather and eat, but the fairest are not edible.</w:t>
        <w:br/>
        <w:br/>
        <w:t>‘Now I sit on the Cliffs and look abroad over the</w:t>
        <w:br/>
        <w:t>river and Conantum hills. I live so much in my habit-</w:t>
        <w:br/>
        <w:t>ual thoughts, a routine of thought, that I forget there</w:t>
        <w:br/>
        <w:t>is any outside to the globe, and am surprised when I</w:t>
        <w:br/>
        <w:t>behold it as now,— yonder hills and river in the moon-</w:t>
        <w:br/>
        <w:t>light, the monsters. Yet it is salutary to deal with the</w:t>
        <w:br/>
        <w:t>surface of things. What are these rivers and hills, these</w:t>
        <w:br/>
        <w:t>hieroglyphics which my eyes behold? ‘There is some-</w:t>
      </w:r>
    </w:p>
    <w:p>
      <w:r>
        <w:br w:type="page"/>
      </w:r>
    </w:p>
    <w:p>
      <w:pPr>
        <w:pStyle w:val="IntenseQuote"/>
      </w:pPr>
      <w:r>
        <w:t>Page-2014</w:t>
      </w:r>
    </w:p>
    <w:p>
      <w:r>
        <w:t>1852] THE SURFACE OF THINGS 318</w:t>
        <w:br/>
        <w:br/>
        <w:t>thing invigorating in this air, which I am peculiarly</w:t>
        <w:br/>
        <w:t>sensible is a real wind, blowing from over the surface</w:t>
        <w:br/>
        <w:t>of a planet. I look out at my eyes, I come to my win-</w:t>
        <w:br/>
        <w:t>dow, and I feel and breathe the fresh air. It is a fact</w:t>
        <w:br/>
        <w:t>equally glorious with the most inward experience. Why</w:t>
        <w:br/>
        <w:t>have we ever slandered the outward? The perception</w:t>
        <w:br/>
        <w:t>of surfaces will always have the effect of miracle to</w:t>
        <w:br/>
        <w:t>sane sense. I can see Nobscot faintly.</w:t>
        <w:br/>
        <w:br/>
        <w:t>Descend the rocks and return through woods to rail-</w:t>
        <w:br/>
        <w:t>road. How picturesque the moonlight on rocks in the</w:t>
        <w:br/>
        <w:t>woods! To-night there are no fireflies, no nighthawks</w:t>
        <w:br/>
        <w:t>nor whip-poor-wills.</w:t>
        <w:br/>
        <w:br/>
        <w:t>Aug. 24. How far we can be apart and yet attract</w:t>
        <w:br/>
        <w:t>each other! There is one who almost wholly misunder-</w:t>
        <w:br/>
        <w:t>stands me and whom I too probably misunderstand,</w:t>
        <w:br/>
        <w:t>toward whom, nevertheless, I am distinctly drawn. I</w:t>
        <w:br/>
        <w:t>have the utmost human good-will toward that one, and</w:t>
        <w:br/>
        <w:t>yet I know not what mistrust keeps us asunder. Tam so</w:t>
        <w:br/>
        <w:t>much and so exclusively the friend of my friend’s virtue</w:t>
        <w:br/>
        <w:t>that I am compelled to be silent for the most part,</w:t>
        <w:br/>
        <w:t>because his vice is present. I am made dumb by this</w:t>
        <w:br/>
        <w:t>third party. I only desire sincere relations with the</w:t>
        <w:br/>
        <w:t>worthiest of my acquaintance, that they may give me an</w:t>
        <w:br/>
        <w:t>opportunity once in a year to speak the truth. ‘They</w:t>
        <w:br/>
        <w:t>invite me to see them, and do not show themselves.</w:t>
        <w:br/>
        <w:t>Who arethey, pray? I pine and starve near them. The</w:t>
        <w:br/>
        <w:t>hospitable man will invite me to an atmosphere where</w:t>
        <w:br/>
        <w:t>truth can be spoken, where a man can live and breathe.</w:t>
        <w:br/>
        <w:t>Think what crumbs we offer each other, —and think</w:t>
        <w:br/>
        <w:t>to make up the deficiency with our roast meats! Let us</w:t>
      </w:r>
    </w:p>
    <w:p>
      <w:r>
        <w:br w:type="page"/>
      </w:r>
    </w:p>
    <w:p>
      <w:pPr>
        <w:pStyle w:val="IntenseQuote"/>
      </w:pPr>
      <w:r>
        <w:t>Page-2015</w:t>
      </w:r>
    </w:p>
    <w:p>
      <w:r>
        <w:t>34 JOURNAL [Ave. 24</w:t>
        <w:br/>
        <w:br/>
        <w:t>have a human creature's heart and let go the beefs</w:t>
        <w:br/>
        <w:t>heart. How happens it that I find myself making such</w:t>
        <w:br/>
        <w:t>an enormous demand on men and so constantly dis-</w:t>
        <w:br/>
        <w:t>appointed? Are my friends aware how disappointed I</w:t>
        <w:br/>
        <w:t>am? Is it all my fault? Have Ino heart? Am I in-</w:t>
        <w:br/>
        <w:t>capable of expansion and generosity? I shall accuse</w:t>
        <w:br/>
        <w:t>myself of everything else sooner. I have never met</w:t>
        <w:br/>
        <w:t>with a friend who furnished me sea-room. I have only</w:t>
        <w:br/>
        <w:t>tacked a few times and come to anchor, —not sailed,</w:t>
        <w:br/>
        <w:t>—made no voyage, carried no venture. Do they think</w:t>
        <w:br/>
        <w:t>me eccentric because I refuse this chicken’s meat, this</w:t>
        <w:br/>
        <w:t>babe’s food? Would not men have something to com-</w:t>
        <w:br/>
        <w:t>municate if they were sincere? Is not my silent expec-</w:t>
        <w:br/>
        <w:t>tation an invitation, an offer, an opportunity offered ?</w:t>
        <w:br/>
        <w:t>My friend has complained of me, cursed me even, but</w:t>
        <w:br/>
        <w:t>it did not affect me; I did not know the persons he</w:t>
        <w:br/>
        <w:t>talked about. I have been disappointed from first to</w:t>
        <w:br/>
        <w:t>Jast in my friends, but I have never complained of</w:t>
        <w:br/>
        <w:t>them, nor to them. Iwould have them know me, guess</w:t>
        <w:br/>
        <w:t>‘at me. It is not petty and trivial relations that I seek</w:t>
        <w:br/>
        <w:t>to establish with them. A world in which there is a</w:t>
        <w:br/>
        <w:t>demand for ice-creams but not for truth! I leave my</w:t>
        <w:br/>
        <w:t>friends early; I go away to cherish my idea of friend-</w:t>
        <w:br/>
        <w:t>ship. Is not friendship a great relation? My friend</w:t>
        <w:br/>
        <w:t>so treats me that I feel a thousand miles off; like the</w:t>
        <w:br/>
        <w:t>greatest possible stranger, speaking a different language;</w:t>
        <w:br/>
        <w:t>as if it would be the fittest thing in the world for us to</w:t>
        <w:br/>
        <w:t>be introduced. Persists in thinking me the opposite</w:t>
        <w:br/>
        <w:t>to what [Iam], and so shuts my mouth. Intercourse</w:t>
        <w:br/>
        <w:t>with men! How little it amounts to! How rarely we</w:t>
        <w:br/>
        <w:t>love them! Do we not meet very much as Yankees</w:t>
      </w:r>
    </w:p>
    <w:p>
      <w:r>
        <w:br w:type="page"/>
      </w:r>
    </w:p>
    <w:p>
      <w:pPr>
        <w:pStyle w:val="IntenseQuote"/>
      </w:pPr>
      <w:r>
        <w:t>Page-2016</w:t>
      </w:r>
    </w:p>
    <w:p>
      <w:r>
        <w:t>1852] CUTTLEFISH LIVES 815</w:t>
        <w:br/>
        <w:br/>
        <w:t>meet Arabs? It is remarkable if a man gives us a civil</w:t>
        <w:br/>
        <w:t>answer about the road. And how far from love still are</w:t>
        <w:br/>
        <w:t>even pretty intimate friends! How little it is that we</w:t>
        <w:br/>
        <w:t>can trust each other! It is the bravest thing we do for</w:t>
        <w:br/>
        <w:t>‘one moment to put so much confidence in our compan-</w:t>
        <w:br/>
        <w:t>ion as to treat him for what he aspires to be, a confi-</w:t>
        <w:br/>
        <w:t>dence which we retract instantly.</w:t>
        <w:br/>
        <w:br/>
        <w:t>Like cuttlefish we conceal ourselves, we darken the</w:t>
        <w:br/>
        <w:t>atmosphere in which we move; we are not transparent.</w:t>
        <w:br/>
        <w:t>I pine for one to whom I can speak my first thoughts;</w:t>
        <w:br/>
        <w:t>thoughts which represent me truly, which are no better</w:t>
        <w:br/>
        <w:t>and no worse than I; thoughts which have the bloom</w:t>
        <w:br/>
        <w:t>on them, which alone can be sacred and divine. Our</w:t>
        <w:br/>
        <w:t>sin and shame prevent our expressing even the innocent</w:t>
        <w:br/>
        <w:t>‘thoughts we have. I know of no one to whom I can be</w:t>
        <w:br/>
        <w:t>transparent instinctively. I live the life of the cuttle-</w:t>
        <w:br/>
        <w:t>fish; another appears, and the element in which I move</w:t>
        <w:br/>
        <w:t>is tinged and I am concealed. My first thoughts are</w:t>
        <w:br/>
        <w:t>azure; there is a bloom and asdew on them; they are</w:t>
        <w:br/>
        <w:t>papillaceous feelers which I put out, tender, innocent.</w:t>
        <w:br/>
        <w:t>Only to a friend can I expose them. To all parties,</w:t>
        <w:br/>
        <w:t>though they be youth and maiden, if they are transpar-</w:t>
        <w:br/>
        <w:t>ent to each other, and their thoughts can be expressed,</w:t>
        <w:br/>
        <w:t>there can be no further nakedness. I cannot be sur-</w:t>
        <w:br/>
        <w:t>prised by an intimacy which reveals the outside, when</w:t>
        <w:br/>
        <w:t>it has shown me the inside. The result of a full com-</w:t>
        <w:br/>
        <w:t>munication of our thoughts would be the immediate</w:t>
        <w:br/>
        <w:t>neglect of those coverings which a false modesty wears.</w:t>
        <w:br/>
        <w:br/>
        <w:t xml:space="preserve"> </w:t>
        <w:br/>
        <w:br/>
        <w:t>P. M.—To Saw Mill Brook.</w:t>
        <w:br/>
        <w:t>‘The Viburnum dentatum berries, which are, methinks,</w:t>
      </w:r>
    </w:p>
    <w:p>
      <w:r>
        <w:br w:type="page"/>
      </w:r>
    </w:p>
    <w:p>
      <w:pPr>
        <w:pStyle w:val="IntenseQuote"/>
      </w:pPr>
      <w:r>
        <w:t>Page-2017</w:t>
      </w:r>
    </w:p>
    <w:p>
      <w:r>
        <w:t>316 JOURNAL [Ava. 24</w:t>
        <w:br/>
        <w:br/>
        <w:t>the earliest of the viburnums, are a dead light blue,</w:t>
        <w:br/>
        <w:t>small. The Viburnum nudum shows now rich, varie-</w:t>
        <w:br/>
        <w:t>gated clusters amid its handsome, firm leaves, — bright</w:t>
        <w:br/>
        <w:t>rosy-cheeked ones mingled with dark-purple. All do</w:t>
        <w:br/>
        <w:t>not appear to tum purple. The Lentago T have not</w:t>
        <w:br/>
        <w:t>seen ripe yet. The acerifolium is merely yellowish,</w:t>
        <w:br/>
        <w:t>oval, flattish. Of comnels, have not seen the dwarf nor</w:t>
        <w:br/>
        <w:t>the dogwood berries. ‘The alternate-leaved with red</w:t>
        <w:br/>
        <w:t>cymes and round dull (?) blue berries appeared first;</w:t>
        <w:br/>
        <w:t>then the red osier began to turn bright, glass-beady,</w:t>
        <w:br/>
        <w:t>amethystine (?) blue, mixed with white, and is still for</w:t>
        <w:br/>
        <w:t>the most part green; then the white-berried. But the</w:t>
        <w:br/>
        <w:t>round-leaved I have not seen.</w:t>
        <w:br/>
        <w:br/>
        <w:t>Autumnal dandelions are more common now. I see</w:t>
        <w:br/>
        <w:br/>
        <w:t>‘a smooth red-skinned gall on oak</w:t>
        <w:br/>
        <w:t>vig.</w:t>
        <w:br/>
        <w:br/>
        <w:t>Surely the high blackberry is’ the finest berry, —not</w:t>
        <w:br/>
        <w:t>by dusty roadsides, but when now the season is rather</w:t>
        <w:br/>
        <w:t>late, and you find them in some rocky sprout-land, far</w:t>
        <w:br/>
        <w:t>from any road, fully ripe, having escaped the pickers,</w:t>
        <w:br/>
        <w:t>weighing down their stems and half hidden amid the</w:t>
        <w:br/>
        <w:t>green leaves of other plants, black and shiny, ready to</w:t>
        <w:br/>
        <w:t>drop, with a spirited juice. Who will pretend that,</w:t>
        <w:br/>
        <w:t>plucked and eaten there, they are the same with those</w:t>
        <w:br/>
        <w:t>‘offered at the tea-table? These are among the berries</w:t>
        <w:br/>
        <w:t>that are eaten by men.</w:t>
        <w:br/>
        <w:br/>
        <w:t>‘The Neottia pubescens is a rather interesting flower.</w:t>
        <w:br/>
        <w:br/>
        <w:t>‘The ghost-horse on a goldenrod, a real caricature</w:t>
        <w:br/>
        <w:t>of Flying Childers, like a light-green seed-vessel, three</w:t>
        <w:br/>
        <w:t>or four inches long and one tenth of an inch in diame-</w:t>
        <w:br/>
        <w:t>ter, with four slender legs more than an inch long, in</w:t>
      </w:r>
    </w:p>
    <w:p>
      <w:r>
        <w:br w:type="page"/>
      </w:r>
    </w:p>
    <w:p>
      <w:pPr>
        <w:pStyle w:val="IntenseQuote"/>
      </w:pPr>
      <w:r>
        <w:t>Page-2018</w:t>
      </w:r>
    </w:p>
    <w:p>
      <w:r>
        <w:t>1852] ‘THE GHOST-HORSE 317</w:t>
        <w:br/>
        <w:br/>
        <w:t>two pairs, springing from within an inch of each other</w:t>
        <w:br/>
        <w:t>in the middle of his body, and an eye more than an</w:t>
        <w:br/>
        <w:t>inch behind its snout, —a caricature on the horse, one</w:t>
        <w:br/>
        <w:t>or more of its legs in the air as if arrested while taking</w:t>
        <w:br/>
        <w:t>a step. You can hardly believe it is an insect, and if</w:t>
        <w:br/>
        <w:t>you handle it, it is so sluggish in its motions that you</w:t>
        <w:br/>
        <w:t>might not discover it, if not bent on it. ‘Thus I thought</w:t>
        <w:br/>
        <w:t>of it, tll I disturbed it, took it into my hand; and then</w:t>
        <w:br/>
        <w:t>found it had six legs and no Jong snout at all but only</w:t>
        <w:br/>
        <w:t>two slender feelers, that it had laid its two fore legs and</w:t>
        <w:br/>
        <w:t>feelers together, so as exactly to resemble a long snout,</w:t>
        <w:br/>
        <w:t>and also a seed-vessel the more, with its eye far in the</w:t>
        <w:br/>
        <w:t>rear.</w:t>
        <w:br/>
        <w:br/>
        <w:t>‘The year is but a succession of days, and I see that</w:t>
        <w:br/>
        <w:t>I could assign some office to each day which, summed</w:t>
        <w:br/>
        <w:t>up, would be the history of the year. Everything is</w:t>
        <w:br/>
        <w:t>done in season, and there is mo time to spare. The</w:t>
        <w:br/>
        <w:t>bird gets its brood hatched in season and is off. I</w:t>
        <w:br/>
        <w:t>looked into the nest where I saw a vireo feeding its</w:t>
        <w:br/>
        <w:t>young a few days ago, but it is empty; it is fledged and</w:t>
        <w:br/>
        <w:t>flown.</w:t>
        <w:br/>
        <w:br/>
        <w:t>‘Smoke is very like but still different from cloud: first,</w:t>
        <w:br/>
        <w:t>from its rapid motion, from being nearer commonly;</w:t>
        <w:br/>
        <w:t>secondly, from a certain fuliginous or yellowish color</w:t>
        <w:br/>
        <w:t>in its hollows, as if it had fire in its entrails, a darkness</w:t>
        <w:br/>
        <w:t>not to be referred to shadow.</w:t>
        <w:br/>
        <w:br/>
        <w:t>At Saw Mill Brook, Solidago latifolia budded. Saw</w:t>
        <w:br/>
        <w:t>Mill Brook path, Desmodium paniculatum, perhaps a</w:t>
        <w:br/>
        <w:t>week. By red house on Turnpike, Polygonum Careyi.</w:t>
        <w:br/>
        <w:t>In R. W. E's garden, Pilea pumila, rich-weed, August,</w:t>
        <w:br/>
        <w:t>and Sonchus oleraceus, common sow-thistle with a small,</w:t>
      </w:r>
    </w:p>
    <w:p>
      <w:r>
        <w:br w:type="page"/>
      </w:r>
    </w:p>
    <w:p>
      <w:pPr>
        <w:pStyle w:val="IntenseQuote"/>
      </w:pPr>
      <w:r>
        <w:t>Page-2019</w:t>
      </w:r>
    </w:p>
    <w:p>
      <w:r>
        <w:t>318, JOURNAL [Aus. 24</w:t>
        <w:br/>
        <w:br/>
        <w:t>danddlion-like flower, and also Amaranthus albus, the</w:t>
        <w:br/>
        <w:t>last July (?).</w:t>
        <w:br/>
        <w:br/>
        <w:t>Aug. 25. Cape Wrath, the northwest cape of Scot-</w:t>
        <w:br/>
        <w:t>land. What a good name for a cape lying far away,</w:t>
        <w:br/>
        <w:t>dark, over the water, under a lowering sky !</w:t>
        <w:br/>
        <w:br/>
        <w:t>P. M.—To Conantum.</w:t>
        <w:br/>
        <w:br/>
        <w:t>‘The dandelion blooms again.</w:t>
        <w:br/>
        <w:br/>
        <w:t>One of the most noticeable wild fruits at present is</w:t>
        <w:br/>
        <w:t>the Viburnum nudum berries, their variegated cymes</w:t>
        <w:br/>
        <w:t>amid the green leaves in the swamps or low grounds,</w:t>
        <w:br/>
        <w:t>some whitish, some greenish, some red, some pink,</w:t>
        <w:br/>
        <w:t>some rose-purple and very beautiful, —not so beautiful,</w:t>
        <w:br/>
        <w:t>however, off the bush,—some dark purple or blue,</w:t>
        <w:br/>
        <w:t>and some black whose bloom is rubbed off, — a very</w:t>
        <w:br/>
        <w:t>rich sight. ‘The silky cornel is the most common every-</w:t>
        <w:br/>
        <w:t>where, bordering the river and swamps, its drooping</w:t>
        <w:br/>
        <w:t>cymes of amethystine (?) china or glass beads mingled</w:t>
        <w:br/>
        <w:t>with whitish. The fruit of the Viburnum Lentago is now</w:t>
        <w:br/>
        <w:t>very handsome, with its sessile cymes of large elliptical</w:t>
        <w:br/>
        <w:t>berries, green on one side and red with a purple bloom</w:t>
        <w:br/>
        <w:t>on the other or exposed side, not yet purple, blushing</w:t>
        <w:br/>
        <w:t>‘on one check. Many pyrus leaves are now red in the</w:t>
        <w:br/>
        <w:t>swamps, and some Viburnum nudum.</w:t>
        <w:br/>
        <w:br/>
        <w:t>Yesterday was a hot day, but oh, this dull, cloudy,</w:t>
        <w:br/>
        <w:t>breezy, thoughtful weather in which the creak of the</w:t>
        <w:br/>
        <w:t>cricket sounds louder, preparatory to a cheerful storm !</w:t>
        <w:br/>
        <w:t>‘How grateful to our feelings is the approach of autumn !</w:t>
        <w:br/>
        <w:t>‘We have had no serious storm since spring. What a</w:t>
        <w:br/>
        <w:t>salad to my spirits is this cooler, darker day! Of late</w:t>
        <w:br/>
        <w:t>we have had several cloudy days without rain,</w:t>
      </w:r>
    </w:p>
    <w:p>
      <w:r>
        <w:br w:type="page"/>
      </w:r>
    </w:p>
    <w:p>
      <w:pPr>
        <w:pStyle w:val="IntenseQuote"/>
      </w:pPr>
      <w:r>
        <w:t>Page-2020</w:t>
      </w:r>
    </w:p>
    <w:p>
      <w:r>
        <w:t>1852] RAIN 319</w:t>
        <w:br/>
        <w:br/>
        <w:t>I hear no birds sing these days, only the plaintive</w:t>
        <w:br/>
        <w:t>note of young hluebirds, or the peep of a robin, or the</w:t>
        <w:br/>
        <w:t>seream of a jay, to whom all seasons are indifferent,</w:t>
        <w:br/>
        <w:t>the mew of a catbird, the link link of a bobolink, or the</w:t>
        <w:br/>
        <w:t>twitter of a goldfinch, all faint and rare. The great</w:t>
        <w:br/>
        <w:t>bittern is still about, but silent and shy. I see where</w:t>
        <w:br/>
        <w:t>its roost on the pitch pines is betrayed at Tupelo Cliff</w:t>
        <w:br/>
        <w:t>by the lime-like ordure on the leaves of the bushes be-</w:t>
        <w:br/>
        <w:t>neath. Or a hawk is occasionally seen, etc., etc.</w:t>
        <w:br/>
        <w:br/>
        <w:t>‘The linear lespedeza is out of bloom at Tupelo Cliff.</w:t>
        <w:br/>
        <w:t>Euphorbia hypericifotia there (July). Spiranthes cernua</w:t>
        <w:br/>
        <w:t>in the meadows. ‘That earliest one I saw was either</w:t>
        <w:br/>
        <w:t>the gracilis or repens, probably the first. Again and</w:t>
        <w:br/>
        <w:t>several times I have found a low hieracium, not a foot</w:t>
        <w:br/>
        <w:t>high, with radical leaves only and not veined, few-</w:t>
        <w:br/>
        <w:t>flowered; may be one form of Gronovii. That white</w:t>
        <w:br/>
        <w:t>polygonum of the riveris apparently P. hydropiperoides,</w:t>
        <w:br/>
        <w:t>but faintly perforate-spotted; but I cannot find de-</w:t>
        <w:br/>
        <w:t>scribed the smaller, rose-colored one, also perforate-</w:t>
        <w:br/>
        <w:t>dotted. Some thorn berries, to the eyes similar to the</w:t>
        <w:br/>
        <w:t>scarlet-fruited, are hard. How many kinds have we?</w:t>
        <w:br/>
        <w:t>Some are already cutting rowen, which is sweetest and</w:t>
        <w:br/>
        <w:t>best for milch cows.</w:t>
        <w:br/>
        <w:br/>
        <w:t>At length, before sundown, it begins to rain. You</w:t>
        <w:br/>
        <w:t>can hardly say when it began, and now, after dark, the</w:t>
        <w:br/>
        <w:t>sound of it dripping and pattering without is quite</w:t>
        <w:br/>
        <w:t>cheering. It is long since I heard it. One of those seri-</w:t>
        <w:br/>
        <w:t>ous and normal storms, not a shower which you can</w:t>
        <w:br/>
        <w:t>see through, something regular, a fall (?) rain, coinci-</w:t>
        <w:br/>
        <w:t>dent with a different mood or season of the mind, not</w:t>
        <w:br/>
        <w:t>a transient cloud that drops rain. Methinks the truly</w:t>
      </w:r>
    </w:p>
    <w:p>
      <w:r>
        <w:br w:type="page"/>
      </w:r>
    </w:p>
    <w:p>
      <w:pPr>
        <w:pStyle w:val="IntenseQuote"/>
      </w:pPr>
      <w:r>
        <w:t>Page-2021</w:t>
      </w:r>
    </w:p>
    <w:p>
      <w:r>
        <w:t>320 JOURNAL [Ave. 25</w:t>
        <w:br/>
        <w:br/>
        <w:t>weather-wise will know themselves and find the signs</w:t>
        <w:br/>
        <w:t>of rain in their own moods, the aspect of their own</w:t>
        <w:br/>
        <w:t>skies or thoughts, and not consult swallows and spi-</w:t>
        <w:br/>
        <w:t>ders. I incline always [to] questions about the weather</w:t>
        <w:br/>
        <w:t>‘without thinking. Does a mind in sympathy with nature</w:t>
        <w:br/>
        <w:t>need a hygrometer?</w:t>
        <w:br/>
        <w:br/>
        <w:t>Aug. 28. Rain. Rain.</w:t>
        <w:br/>
        <w:br/>
        <w:t>Aug. 27. It stil rains. Iam struck by the ease and</w:t>
        <w:br/>
        <w:t>simplicity with which an Englishman expresses a sent</w:t>
        <w:br/>
        <w:t>ment of reverence for the Author and Ruler of the Uni-</w:t>
        <w:br/>
        <w:t>verse. It is very manly, and appears to some extent to</w:t>
        <w:br/>
        <w:t>characterize the nation. Osborn, in his Arctic Journal,</w:t>
        <w:br/>
        <w:t>prints with much simplicity a prayer which had been</w:t>
        <w:br/>
        <w:t>prepared for the Arctic expedition.</w:t>
        <w:br/>
        <w:br/>
        <w:t>P. M.—To Walden.</w:t>
        <w:br/>
        <w:br/>
        <w:t>Storm drawing to a close. Crickets sound much</w:t>
        <w:br/>
        <w:t>louder after the rain in this cloudy weather. They are</w:t>
        <w:br/>
        <w:t>beginning to dig potatoes in earnest. Hips of the early</w:t>
        <w:br/>
        <w:t>roses are reddening. I have not seen a rose for a week</w:t>
        <w:br/>
        <w:t>or two. Lower leaves of the smooth sumach are red.</w:t>
        <w:br/>
        <w:t>Hear chica-day-day-day and crows; but, for music,</w:t>
        <w:br/>
        <w:t>reduced almost to the winter quire. Young partridges</w:t>
        <w:br/>
        <w:t>two thirds grown burst away. Globular galls on young</w:t>
        <w:br/>
        <w:t>oaks, green on one side, red on the other. Elatine</w:t>
        <w:br/>
        <w:t>Americana, small crypta 7}, in Walden Pond.</w:t>
        <w:br/>
        <w:br/>
        <w:t>Paddled round the pond. ‘The shore is composed of a</w:t>
        <w:br/>
        <w:t>belt of smooth rounded white stones like paving-stones,</w:t>
        <w:br/>
        <w:t>a rod or two in width, excepting one or two short</w:t>
        <w:br/>
        <w:t>sand-beaches, and is so steep that much of the way a</w:t>
      </w:r>
    </w:p>
    <w:p>
      <w:r>
        <w:br w:type="page"/>
      </w:r>
    </w:p>
    <w:p>
      <w:pPr>
        <w:pStyle w:val="IntenseQuote"/>
      </w:pPr>
      <w:r>
        <w:t>Page-2022</w:t>
      </w:r>
    </w:p>
    <w:p>
      <w:r>
        <w:t>1852] WALDEN POND 921</w:t>
        <w:br/>
        <w:br/>
        <w:t>single leap will carry you into water over your head.</w:t>
        <w:br/>
        <w:t>It is nowhere muddy, and the bottom is not to be</w:t>
        <w:br/>
        <w:t>touched, scarcely even seen again, except for the trans-</w:t>
        <w:br/>
        <w:t>parency of the water, till it rises on the other side. A</w:t>
        <w:br/>
        <w:t>casual observer would say that there were no weeds at</w:t>
        <w:br/>
        <w:t>all in it, and of noticeable plants a closer scrutiny de-</w:t>
        <w:br/>
        <w:t>tects only a few small heart-leaves and potamogetons,</w:t>
        <w:br/>
        <w:t>and perchance a water-target or two, which yet even a</w:t>
        <w:br/>
        <w:t>bather might not perceive. Both fishes and plants are</w:t>
        <w:br/>
        <w:t>clean and bright, like the element they live in. Viewed</w:t>
        <w:br/>
        <w:t>from a hilltop, it is blue in the depths and green in</w:t>
        <w:br/>
        <w:t>the shallows, but from a boat it is seen to be a uniform</w:t>
        <w:br/>
        <w:t>dark green? I can remember when it was four or five</w:t>
        <w:br/>
        <w:t>feet higher, also a foot or two lower, than when I lived</w:t>
        <w:br/>
        <w:t>there. There is @ narrow sand-bar running into it in</w:t>
        <w:br/>
        <w:t>one place, with very deep water on one side, on which I</w:t>
        <w:br/>
        <w:t>boiled a kettle of chowder, at least six rods from the</w:t>
        <w:br/>
        <w:t>main shore, more than twenty years ago, which it has</w:t>
        <w:br/>
        <w:t>not been possible to do since; and my friends used to</w:t>
        <w:br/>
        <w:t>listen with incredulity when I told them, thet a year</w:t>
        <w:br/>
        <w:t>or two later I was accustomed to fish from a boat in</w:t>
        <w:br/>
        <w:t>a deep cove in the woods, long since converted into a</w:t>
        <w:br/>
        <w:t>meadow. But since I left it the pond has risen steadily</w:t>
        <w:br/>
        <w:t>for a year past, apparently unaffected by drouth or</w:t>
        <w:br/>
        <w:t>rain, and now, in the summer of ’52, is as high as it,</w:t>
        <w:br/>
        <w:t>was twenty years ago, and fishing goes on again in the</w:t>
        <w:br/>
        <w:t>meadow; and yet the water shed by the surrounding</w:t>
        <w:br/>
        <w:t>hills is insignificant in amount, and this overflow must</w:t>
        <w:br/>
        <w:t>be referred to causes which affect the deep springs.</w:t>
        <w:br/>
        <w:br/>
        <w:t>(Walden, p.198; Riv. 279,280] * (Walden, p. 196; Riv.276.]</w:t>
        <w:br/>
        <w:t>* (Walden, pp. 200, 201; Riv. 288.]</w:t>
      </w:r>
    </w:p>
    <w:p>
      <w:r>
        <w:br w:type="page"/>
      </w:r>
    </w:p>
    <w:p>
      <w:pPr>
        <w:pStyle w:val="IntenseQuote"/>
      </w:pPr>
      <w:r>
        <w:t>Page-2023</w:t>
      </w:r>
    </w:p>
    <w:p>
      <w:r>
        <w:t>see JOURNAL [Ava. 27</w:t>
        <w:br/>
        <w:br/>
        <w:t>‘The surrounding hills are from fifty to a hundred, and</w:t>
        <w:br/>
        <w:t>in one place perhaps two hundred, feet high, covered</w:t>
        <w:br/>
        <w:t>with wood."</w:t>
        <w:br/>
        <w:br/>
        <w:t>‘The bushy gerardia yellows the hilly side, where the</w:t>
        <w:br/>
        <w:t>wood is cut off on the north side of the pond. Among</w:t>
        <w:br/>
        <w:t>the effects of the high water, I observe that the alders</w:t>
        <w:br/>
        <w:t>have thrown out innumerable roots, two feet or more</w:t>
        <w:br/>
        <w:t>in length, with red extremities, for three feet or more</w:t>
        <w:br/>
        <w:t>up their stems, or as high as the water stands, which</w:t>
        <w:br/>
        <w:t>do not seek the ground, but collect sustenance from</w:t>
        <w:br/>
        <w:t>the water, forming a dense mass. Also the willows</w:t>
        <w:br/>
        <w:t>and the meadow-sweet in their proportion; but the</w:t>
        <w:br/>
        <w:t>pitch pines and many other trees are killed. The</w:t>
        <w:br/>
        <w:t>high blueberries standing in the water bear more</w:t>
        <w:br/>
        <w:t>and larger berries than usual, and they are still quite</w:t>
        <w:br/>
        <w:t>fresh.</w:t>
        <w:br/>
        <w:br/>
        <w:t>‘The berries of the red pyrus are now red in some</w:t>
        <w:br/>
        <w:t>places. Apparently Mulgedium leucopheum by the</w:t>
        <w:br/>
        <w:t>railroad. Aster longifolius (?), handsome, large, bushy,</w:t>
        <w:br/>
        <w:t>lilae-tinted, apparently the same found the 22d at</w:t>
        <w:br/>
        <w:t>Jenny’s Brook. The leaves of some young maples in</w:t>
        <w:br/>
        <w:t>the water about the pond are now quite scarlet, run-</w:t>
        <w:br/>
        <w:t>ning into dark purple-red.</w:t>
        <w:br/>
        <w:br/>
        <w:t>Aug. 28. Sicyos angulatus, one-seeded star-cucum-</w:t>
        <w:br/>
        <w:br/>
        <w:t>ber in Aunt’s garden, probably in July. Nepeta Gle-</w:t>
        <w:br/>
        <w:br/>
        <w:t>choma, ground ivy, or gill, probably May, now out of</w:t>
        <w:br/>
        <w:br/>
        <w:t>bloom. Bidens chrysanthemoides, perhaps a day. Poly-</w:t>
        <w:br/>
        <w:br/>
        <w:t>gonum amphibium var. terrestre with a small spike of</w:t>
        <w:br/>
        <w:br/>
        <w:t>large clear rose-colored flowers, flowers rare, probably</w:t>
        <w:br/>
        <w:t>* (Walden, p. 195; Riv. £75</w:t>
      </w:r>
    </w:p>
    <w:p>
      <w:r>
        <w:br w:type="page"/>
      </w:r>
    </w:p>
    <w:p>
      <w:pPr>
        <w:pStyle w:val="IntenseQuote"/>
      </w:pPr>
      <w:r>
        <w:t>Page-2024</w:t>
      </w:r>
    </w:p>
    <w:p>
      <w:r>
        <w:t>1852] VILLAGE CULTURE 323,</w:t>
        <w:br/>
        <w:br/>
        <w:t>August. What I called by this name before was not</w:t>
        <w:br/>
        <w:t>this. Now the red osier‘ berries are very handsome</w:t>
        <w:br/>
        <w:t>along the river, overhanging the water, for the most</w:t>
        <w:br/>
        <w:t>part pale blue mixed with whitish, — part of the pendant,</w:t>
        <w:br/>
        <w:t>jewelry of the season. ‘The berries of the alternate-</w:t>
        <w:br/>
        <w:t>leaved come! have dropped off mostly. The white-</w:t>
        <w:br/>
        <w:t>berried and red osier are in their prime. The other</w:t>
        <w:br/>
        <w:t>three kinds Ihave not seen. The viburnums, dentatum</w:t>
        <w:br/>
        <w:t>and nudum, arein their prime. ‘The sweet viburnum not,</w:t>
        <w:br/>
        <w:t>yet purple, and the maple-leaved still yellowish. Hemp</w:t>
        <w:br/>
        <w:t>still in blossom.</w:t>
        <w:br/>
        <w:br/>
        <w:t>Aug. 29. A warm rain-storm in the night, with</w:t>
        <w:br/>
        <w:t>wind, and to-day it continues. ‘The first leaves begin,</w:t>
        <w:br/>
        <w:t>to fall; a few yellow ones lie in the road this morning,</w:t>
        <w:br/>
        <w:t>loosened by the rain and blown off by the wind. The</w:t>
        <w:br/>
        <w:t>ground in orchards is covered with windfalls; imperfect</w:t>
        <w:br/>
        <w:t>fruits now fall.</w:t>
        <w:br/>
        <w:br/>
        <w:t>‘We boast that we belong to the Nineteenth Century,</w:t>
        <w:br/>
        <w:t>and are making the most rapid strides of any nation.</w:t>
        <w:br/>
        <w:t>But consider how little this village does for its own</w:t>
        <w:br/>
        <w:t>culture. We have a comparatively decent system of</w:t>
        <w:br/>
        <w:t>common schools, schools for infants only, as it were,</w:t>
        <w:br/>
        <w:t>but, excepting the half-starved Lyceum in the winter,</w:t>
        <w:br/>
        <w:t>no school for ourselves. It is time that we had uncom-</w:t>
        <w:br/>
        <w:t>mon schools, that we did not leave off our education</w:t>
        <w:br/>
        <w:t>when we begin to be men. Comparatively few of my</w:t>
        <w:br/>
        <w:t>townsmen evince any interest in their own culture, how-</w:t>
        <w:br/>
        <w:t>ever much they may boast of the school tax they pay.</w:t>
        <w:br/>
        <w:t>Itis time that villages were universities, and their elder</w:t>
        <w:br/>
        <w:br/>
        <w:t>+ River corel. &gt; Sky.</w:t>
      </w:r>
    </w:p>
    <w:p>
      <w:r>
        <w:br w:type="page"/>
      </w:r>
    </w:p>
    <w:p>
      <w:pPr>
        <w:pStyle w:val="IntenseQuote"/>
      </w:pPr>
      <w:r>
        <w:t>Page-2025</w:t>
      </w:r>
    </w:p>
    <w:p>
      <w:r>
        <w:t>324 JOURNAL [Avs. 29</w:t>
        <w:br/>
        <w:br/>
        <w:t>inhabitants the fellows, with leisure—if they are indeed</w:t>
        <w:br/>
        <w:t>s0 well off — to pursue liberal studies as long as they</w:t>
        <w:br/>
        <w:t>live. In this country the village should in many re-</w:t>
        <w:br/>
        <w:t>spects take the place of the nobleman who has gone by</w:t>
        <w:br/>
        <w:t>the board. It should be the patron of the fine arts. It</w:t>
        <w:br/>
        <w:t>is rich enough; it only wants the refinement. It can</w:t>
        <w:br/>
        <w:t>spend money enough on such things as farmers value,</w:t>
        <w:br/>
        <w:t>but it is thought utopian to propose spending money</w:t>
        <w:br/>
        <w:t>for things which more intelligent men know to be of</w:t>
        <w:br/>
        <w:t>far more worth. If we live in the Nineteenth Century,</w:t>
        <w:br/>
        <w:t>why should we not enjoy the advantages which the</w:t>
        <w:br/>
        <w:t>Nineteenth Century has to offer? Why should our life</w:t>
        <w:br/>
        <w:t>be in any respect provincial? As the nobleman of cul-</w:t>
        <w:br/>
        <w:t>tivated taste surrounds himself with whatever conduces</w:t>
        <w:br/>
        <w:t>to his culture, —books, paintings, statuary, ete., —so</w:t>
        <w:br/>
        <w:t>let the village do. This town, — how much has it ever</w:t>
        <w:br/>
        <w:t>spent directly on its own culture? To act collectively</w:t>
        <w:br/>
        <w:t>is according to the spirit of our institutions, and T am</w:t>
        <w:br/>
        <w:t>confident that, as our circumstances are more flourish-</w:t>
        <w:br/>
        <w:t>ing, our means are greater. New England can hire all</w:t>
        <w:br/>
        <w:t>the wise men in the world to come and teach her, and</w:t>
        <w:br/>
        <w:t>board them round the while, and not be provincial at</w:t>
        <w:br/>
        <w:t>all. That is the uncommon school we want. The one</w:t>
        <w:br/>
        <w:t>hundred and twenty-five dollars which is subscribed in</w:t>
        <w:br/>
        <w:t>this town every winter for a Lyceum is better spent</w:t>
        <w:br/>
        <w:t>than any other equal sum. Instead of noblemen, let us</w:t>
        <w:br/>
        <w:t>have noble towns or villages of men. This town has just</w:t>
        <w:br/>
        <w:t>spent sixteen thousand dollars for a town-house. Sup-</w:t>
        <w:br/>
        <w:t>pose it had been proposed to spend an equal sum for</w:t>
        <w:br/>
        <w:t>something which will tend far more to refine and culti-</w:t>
        <w:br/>
        <w:t>vate its inhabitants, a library, for instance. We have</w:t>
      </w:r>
    </w:p>
    <w:p>
      <w:r>
        <w:br w:type="page"/>
      </w:r>
    </w:p>
    <w:p>
      <w:pPr>
        <w:pStyle w:val="IntenseQuote"/>
      </w:pPr>
      <w:r>
        <w:t>Page-2026</w:t>
      </w:r>
    </w:p>
    <w:p>
      <w:r>
        <w:t>1852) A RIVER VOYAGE 925</w:t>
        <w:br/>
        <w:br/>
        <w:t>sadly neglected our education. We leave it to Harper</w:t>
        <w:br/>
        <w:t>&amp; Brothers and Redding &amp; Co."</w:t>
        <w:br/>
        <w:br/>
        <w:t>Aug. 80. A cold storm still,—this the third day</w:t>
        <w:br/>
        <w:t>and a fire to keep warm by. This, methinks, is the</w:t>
        <w:br/>
        <w:t>most serious storm since spring. Polygonum amphibium</w:t>
        <w:br/>
        <w:t>var. aquaticum, which is rather rare. I have not seen it,</w:t>
        <w:br/>
        <w:t>in flower.  Itis floating. Its broad heart-shaped leaves</w:t>
        <w:br/>
        <w:t>are purplish beneath, like white lily pads, heart-leaves,</w:t>
        <w:br/>
        <w:t>and water-targets. What is there in the water that col-</w:t>
        <w:br/>
        <w:t>ors them? ‘The other variety, which [is] rough and up-</w:t>
        <w:br/>
        <w:t>right, is more common, and its flowers very beautiful.</w:t>
        <w:br/>
        <w:br/>
        <w:t xml:space="preserve"> </w:t>
        <w:br/>
        <w:br/>
        <w:t>Aug. $1. Tuesday. 9 a.m.—Up river in boat to the</w:t>
        <w:br/>
        <w:t>bend above the Pantry.</w:t>
        <w:br/>
        <w:br/>
        <w:t>It is pleasant to embark on a voyage, if only for a</w:t>
        <w:br/>
        <w:t>short river excursion, the boat to be your home for the</w:t>
        <w:br/>
        <w:t>day, especially if it is neat and dry. A sort of moving</w:t>
        <w:br/>
        <w:t>studio it becomes, you can carry so many things with</w:t>
        <w:br/>
        <w:t>you. It is almost as if you put oars out at your win-</w:t>
        <w:br/>
        <w:t>dows and moved your house along. A sailor, I see,</w:t>
        <w:br/>
        <w:t>easily becomes attached to his vessel. How continually</w:t>
        <w:br/>
        <w:t>wwe [are] thankful to the boat if it does not leak! We</w:t>
        <w:br/>
        <w:t>move now with a certain pomp and circumstance, with</w:t>
        <w:br/>
        <w:t>planetary dignity. ‘The pleasure of sailing is akin to</w:t>
        <w:br/>
        <w:t>that which a planet feels. It seems a more complete</w:t>
        <w:br/>
        <w:t>adventure than a walk. We make believe embark our</w:t>
        <w:br/>
        <w:t>all, —our house and furniture. We are further from the</w:t>
        <w:br/>
        <w:t>earth than the rider ; we receive no jar from it. We</w:t>
        <w:br/>
        <w:t>can carry many things with us.</w:t>
        <w:br/>
        <w:br/>
        <w:t>"Walden, pp. 120-122; Riv. 171-178}</w:t>
      </w:r>
    </w:p>
    <w:p>
      <w:r>
        <w:br w:type="page"/>
      </w:r>
    </w:p>
    <w:p>
      <w:pPr>
        <w:pStyle w:val="IntenseQuote"/>
      </w:pPr>
      <w:r>
        <w:t>Page-2027</w:t>
      </w:r>
    </w:p>
    <w:p>
      <w:r>
        <w:t>326 JOURNAL [Aus. 81</w:t>
        <w:br/>
        <w:br/>
        <w:t>‘This high water will retard the blossoming of the</w:t>
        <w:br/>
        <w:t>Bidens Beckii, perhaps. The pads are covered for the</w:t>
        <w:br/>
        <w:t>most part; only those which have very long stems are</w:t>
        <w:br/>
        <w:t>on the surface, the white lilies oftenest. Here and there</w:t>
        <w:br/>
        <w:t>is seen a blue spike of a pontederia still, but I do not</w:t>
        <w:br/>
        <w:t>see a single white lily. I should think this would put</w:t>
        <w:br/>
        <w:t>‘an end to them. It is a bright and breezy day. I hear</w:t>
        <w:br/>
        <w:t>the note of goldfinches. The shore is whitened in some</w:t>
        <w:br/>
        <w:t>places with dense fields of the Polygonum hydropipe-</w:t>
        <w:br/>
        <w:t>roides, now in its prime, but the smaller rose-colored</w:t>
        <w:br/>
        <w:t>polygonum, also in blossom, is covered. ‘The mikania,</w:t>
        <w:br/>
        <w:t>still covers the banks, and imparts its fragrance to the</w:t>
        <w:br/>
        <w:t>whole shore, but it is past its prime, as also is the trum-</w:t>
        <w:br/>
        <w:t>pet-weed. The purple gerardias are very fresh and</w:t>
        <w:br/>
        <w:t>handsome next the water, behind Hubbard’s or Den-</w:t>
        <w:br/>
        <w:t>nis’s. T see crows feeding on the meadow, large and</w:t>
        <w:br/>
        <w:t>black.</w:t>
        <w:br/>
        <w:br/>
        <w:t>rigged my mast by putting a post across the boat,</w:t>
        <w:br/>
        <w:t>and putting the mast through it and into a piece of a</w:t>
        <w:br/>
        <w:t>post at the bottom, and lashing and bracing it, and so</w:t>
        <w:br/>
        <w:t>sailed most of the way. ‘The water, methinks, has a</w:t>
        <w:br/>
        <w:t>little of the fall sparkle on it after the rain. Tt has run</w:t>
        <w:br/>
        <w:t>over the meadows considerably and drowned the flowers.</w:t>
        <w:br/>
        <w:t>I feel as if it was a month later than it was a week ago.</w:t>
        <w:br/>
        <w:br/>
        <w:t>A few days ago some saw a circular rainbow about</w:t>
        <w:br/>
        <w:t>the sun at midday. Singular phenomenon. Is not this</w:t>
        <w:br/>
        <w:t>the season when conventions are held? Ordo they not</w:t>
        <w:br/>
        <w:t>appoint conventions, temperance or political, at such</w:t>
        <w:br/>
        <w:t>times as the farmers are most at leisure? There is a</w:t>
        <w:br/>
        <w:t>silvery light on the washed willows this morning, and</w:t>
        <w:br/>
        <w:t>the shadows under the wood-sides appear deeper, per-</w:t>
      </w:r>
    </w:p>
    <w:p>
      <w:r>
        <w:br w:type="page"/>
      </w:r>
    </w:p>
    <w:p>
      <w:pPr>
        <w:pStyle w:val="IntenseQuote"/>
      </w:pPr>
      <w:r>
        <w:t>Page-2028</w:t>
      </w:r>
    </w:p>
    <w:p>
      <w:r>
        <w:t>1852] A RIVER VOYAGE 327</w:t>
        <w:br/>
        <w:br/>
        <w:t>chance by contrast, in the brilliant air. Is not the air</w:t>
        <w:br/>
        <w:t>fa little more bracing than it was? Looking up the</w:t>
        <w:br/>
        <w:t>sparkling river, whose waves are flashing in the sun, it</w:t>
        <w:br/>
        <w:t>‘appears to be giving off its pure silver from the amal-</w:t>
        <w:br/>
        <w:t>gam. The sky is more beautiful, a clearer blue, me-</w:t>
        <w:br/>
        <w:t>thinks, than for some time past, with light and downy</w:t>
        <w:br/>
        <w:t>clouds sailing all round a quarter of the way up it. The</w:t>
        <w:br/>
        <w:t>fields of bulrushes are now conspicuous, being left alone</w:t>
        <w:br/>
        <w:t>above the water. The balls of the button-bush have lost</w:t>
        <w:br/>
        <w:t>their bloom. From the shore I hear only the creak of</w:t>
        <w:br/>
        <w:t>crickets. The winds of autumn begin to blow. Now I</w:t>
        <w:br/>
        <w:t>can sail. The cardinal-flowers, almost drowned in a</w:t>
        <w:br/>
        <w:t>foot or two of water, are still very brilliant. The wind</w:t>
        <w:br/>
        <w:t>is Septemberish. ‘That rush, reed, or sedge with the</w:t>
        <w:br/>
        <w:t>handsome head rises above the water. I pass boats</w:t>
        <w:br/>
        <w:t>now far from the shore and full of water. I see and</w:t>
        <w:br/>
        <w:t>hear the kingfisher with his disproportionate black [sic]</w:t>
        <w:br/>
        <w:t>head or crest. ‘The pigeon woodpecker darts across the</w:t>
        <w:br/>
        <w:t>valley; a catbird mews in the alders; a great bittern</w:t>
        <w:br/>
        <w:t>flies sluggishly away from his pine tree perch on Tupelo</w:t>
        <w:br/>
        <w:t>Cliff, digging his way through the air. These and crows</w:t>
        <w:br/>
        <w:t>at long intervals are all the birds seen or heard.</w:t>
        <w:br/>
        <w:br/>
        <w:t>How much he knows of the wind, its strength and</w:t>
        <w:br/>
        <w:t>direction, whose steed it is, — the sailor. With a good</w:t>
        <w:br/>
        <w:t>gale he advances rapidly; when it dies away he is at a</w:t>
        <w:br/>
        <w:t>standstill. ‘The very sounds made by moving the fur-</w:t>
        <w:br/>
        <w:t>niture of my boat are agreeable, echoing so distinctly</w:t>
        <w:br/>
        <w:t>and sweetly over the water; they give the sense of be-</w:t>
        <w:br/>
        <w:t>ing abroad. I find myself at home in new scenery. I</w:t>
        <w:br/>
        <w:t>carry more of myself with me; I am more entirely</w:t>
        <w:br/>
        <w:t>abroad, as when @ man takes his children into the</w:t>
      </w:r>
    </w:p>
    <w:p>
      <w:r>
        <w:br w:type="page"/>
      </w:r>
    </w:p>
    <w:p>
      <w:pPr>
        <w:pStyle w:val="IntenseQuote"/>
      </w:pPr>
      <w:r>
        <w:t>Page-2029</w:t>
      </w:r>
    </w:p>
    <w:p>
      <w:r>
        <w:t>338 JOURNAL [Ava. 81</w:t>
        <w:br/>
        <w:br/>
        <w:t>fields with him. I carry so many me’s with [me].</w:t>
        <w:br/>
        <w:t>This large basket of melons, umbrella, flowers, ham-</w:t>
        <w:br/>
        <w:t>mer, etc., etc., all go with me to the end of the voyage</w:t>
        <w:br/>
        <w:t>without being the least incumbrance, and preserve</w:t>
        <w:br/>
        <w:t>their relative distances. Our capacity to carry our</w:t>
        <w:br/>
        <w:t>furniture with us is so much increased. There is lit-</w:t>
        <w:br/>
        <w:t>tle danger of overloading the steed. We can go com-</w:t>
        <w:br/>
        <w:t>pletely equipped to fields a dozen miles off. The tent</w:t>
        <w:br/>
        <w:t>and the chest can be taken as easily as not. We em-</w:t>
        <w:br/>
        <w:t>bark; we go aboard a boat; we sit or we stand. If</w:t>
        <w:br/>
        <w:t>we sail, there is no exertion necessary. If we move in</w:t>
        <w:br/>
        <w:t>the opposite direction, we nevertheless progress. And</w:t>
        <w:br/>
        <w:t>if we row, we sit to an agreeable exercise, akin to fly-</w:t>
        <w:br/>
        <w:t>ing. A student, of course, if it were perfectly conven-</w:t>
        <w:br/>
        <w:t>ent, would always move with his escritoire and his</w:t>
        <w:br/>
        <w:t>library about him. If you have a cabin and can de-</w:t>
        <w:br/>
        <w:t>scend into that, the charm is double.</w:t>
        <w:br/>
        <w:br/>
        <w:t>Landed near the bee tree. A bumblebee on a cow-</w:t>
        <w:br/>
        <w:t>wheat blossom sounded like the engine’s whistle far</w:t>
        <w:br/>
        <w:t>over the woods; then like an eolian harp. Then walked</w:t>
        <w:br/>
        <w:t>through the damp, cellar-like, fungus woods, with bare,</w:t>
        <w:br/>
        <w:t>damp, dead leaves and no bushes for their floor, where</w:t>
        <w:br/>
        <w:t>the corallorhiza grows, now out of bloom. ‘The fall</w:t>
        <w:br/>
        <w:t>dandelion yellows the meadows. What is that bird like</w:t>
        <w:br/>
        <w:t>a lange peetweet that flew away with a kind of whistle</w:t>
        <w:br/>
        <w:t>from a grass spit in the Sudbury meadows? A larger</w:t>
        <w:br/>
        <w:t>sandpiper? Probably a yellow-legs.</w:t>
        <w:br/>
        <w:br/>
        <w:t>Lunched on Rice’s Hill. Isce some yellow pump-</w:t>
        <w:br/>
        <w:t>kins from afar in the field next his house. This sight</w:t>
        <w:br/>
        <w:t>belongs to the season. It has all clouded up again, so</w:t>
        <w:br/>
        <w:t>that I scarcely see the sun during the day. I find, on</w:t>
      </w:r>
    </w:p>
    <w:p>
      <w:r>
        <w:br w:type="page"/>
      </w:r>
    </w:p>
    <w:p>
      <w:pPr>
        <w:pStyle w:val="IntenseQuote"/>
      </w:pPr>
      <w:r>
        <w:t>Page-2030</w:t>
      </w:r>
    </w:p>
    <w:p>
      <w:r>
        <w:t>1852] UP THE RIVER 329</w:t>
        <w:br/>
        <w:br/>
        <w:t>bathing, that the water has been made very cold by the</w:t>
        <w:br/>
        <w:t>rain-storm, so that I soon come out. It must affect the</w:t>
        <w:br/>
        <w:t>fishes very much.</w:t>
        <w:br/>
        <w:br/>
        <w:t>All the fields and meadows are shorn. I would like</w:t>
        <w:br/>
        <w:t>to go into perfectly new and wild country where the</w:t>
        <w:br/>
        <w:t>meadows are rich in decaying and rustling vegetation,</w:t>
        <w:br/>
        <w:t>present a wilder luxuriance. I wish to lose myself amid</w:t>
        <w:br/>
        <w:t>reeds and sedges and wild grasses that have not been</w:t>
        <w:br/>
        <w:t>touched. If haying were omitted for a season or two,</w:t>
        <w:br/>
        <w:t>‘a voyage up this river in the fall, methinks, would</w:t>
        <w:br/>
        <w:br/>
        <w:t>~ make a much wilder impression. I sail and paddle to</w:t>
        <w:br/>
        <w:t>find a place where the bank has a more neglected look.</w:t>
        <w:br/>
        <w:t>Iwish to bury myself amid reeds. I pine for the lux-</w:t>
        <w:br/>
        <w:t>uriant vegetation of the river-banks.</w:t>
        <w:br/>
        <w:br/>
        <w:t>Tramble over the wooded hill on the right beyond</w:t>
        <w:br/>
        <w:t>the Pantry. The bushy gerardia is now very conspicu-</w:t>
        <w:br/>
        <w:t>ous with its great yellow trumpets, on hillsides on</w:t>
        <w:br/>
        <w:t>sprout-lands. Sometimes you come upon a lange field</w:t>
        <w:br/>
        <w:t>of them. The buds or closed tubes are as handsome,</w:t>
        <w:br/>
        <w:t>at least, as the flowers. The various kinds of lespedezas</w:t>
        <w:br/>
        <w:t>are now in bloom. The panicled desmodium is going</w:t>
        <w:br/>
        <w:t>‘to seed and adheres to the clothes, with only a few</w:t>
        <w:br/>
        <w:t>flowers left. The strong contrast of the bright-pink</w:t>
        <w:br/>
        <w:t>(hard) and blue (soft and ripe) berries of the Viburnum</w:t>
        <w:br/>
        <w:t>nudum. Here are some irregularly globular or apple-</w:t>
        <w:br/>
        <w:t>shaped and larger than the common, which are more</w:t>
        <w:br/>
        <w:t>elliptical. The rustling of aspen leaves (grandidentata)</w:t>
        <w:br/>
        <w:t>this cloudy day startled me as if it were rain-drops on</w:t>
        <w:br/>
        <w:t>the leaves. Here are great pyrus berries in dense clus-</w:t>
        <w:br/>
        <w:t>ters falling over in wreaths and actually blackening</w:t>
        <w:br/>
        <w:t>the ground. I have rarely seen any kind of berries 20</w:t>
      </w:r>
    </w:p>
    <w:p>
      <w:r>
        <w:br w:type="page"/>
      </w:r>
    </w:p>
    <w:p>
      <w:pPr>
        <w:pStyle w:val="IntenseQuote"/>
      </w:pPr>
      <w:r>
        <w:t>Page-2031</w:t>
      </w:r>
    </w:p>
    <w:p>
      <w:r>
        <w:t>330 . JOURNAL [Ava. 81</w:t>
        <w:br/>
        <w:br/>
        <w:t>thick. As big as small cherries. The great Bidens</w:t>
        <w:br/>
        <w:t>chrysanthemoides, now in blossom, like a sunflower, two</w:t>
        <w:br/>
        <w:t>inches in diameter, is for the most part far under water,</w:t>
        <w:br/>
        <w:t>blossoms and all. I see its drowned flowers far beneath</w:t>
        <w:br/>
        <w:t>the surface. Gunners out with their pants tucked into</w:t>
        <w:br/>
        <w:t>their boots. Pigeons fly over, and ducks. Poke berries</w:t>
        <w:br/>
        <w:t>ripe for some time. ‘The various beauties of this plant</w:t>
        <w:br/>
        <w:t>now appear. Its stem is ripe, too, as if full of purple</w:t>
        <w:br/>
        <w:t>wine. It is so florid that the whole plant blossoms. In</w:t>
        <w:br/>
        <w:t>the fall, after so much sun, all leaves tum to petals and</w:t>
        <w:br/>
        <w:t>blossoms. The evening of the year is colored like the °</w:t>
        <w:br/>
        <w:t>sunset. Utricularia inflata, or whorled bladderwort,</w:t>
        <w:br/>
        <w:t>numerous in Fair Haven Pond. Ifound it the same</w:t>
        <w:br/>
        <w:t>day of the month last year. I plucked a white lily pad</w:t>
        <w:br/>
        <w:t>above Lee's Bridge, nine inches in diameter.</w:t>
        <w:br/>
        <w:br/>
        <w:t>Landed at Lee’s Cliff, in Fair Haven Pond, and sat</w:t>
        <w:br/>
        <w:t>‘on the Cliff. Late in the afternoon. ‘The wind is gone</w:t>
        <w:br/>
        <w:t>down; the water is smooth; a serene evening is approach</w:t>
        <w:br/>
        <w:t>ing; the clouds are dispersing; the sun has shone once</w:t>
        <w:br/>
        <w:t>or twice, but is now ina cloud. The pond, so smooth</w:t>
        <w:br/>
        <w:t>and full of reflections after a dark and breezy day, is</w:t>
        <w:br/>
        <w:t>unexpectedly beautiful. ‘There is a little boat on it,</w:t>
        <w:br/>
        <w:t>schooner-rigged, with three sails, a perfect little vessel</w:t>
        <w:br/>
        <w:t>and perfectly reflected now in the water. Ibis sufficient</w:t>
        <w:br/>
        <w:t>life for the pond. Being in the reflection of the oppo-</w:t>
        <w:br/>
        <w:t>site woods, the water on which it rests (for there is</w:t>
        <w:br/>
        <w:t>hardly a puff of air, and the boatman is only airing</w:t>
        <w:br/>
        <w:t>his sails after the storm) is absolutely invisible; only</w:t>
        <w:br/>
        <w:t>the junction of the reflections shows where it must be,</w:t>
        <w:br/>
        <w:t>and it makes an agreeable impression of buoyancy and</w:t>
        <w:br/>
        <w:t>lightness as of a feather. The broad, dense, and now</w:t>
      </w:r>
    </w:p>
    <w:p>
      <w:r>
        <w:br w:type="page"/>
      </w:r>
    </w:p>
    <w:p>
      <w:pPr>
        <w:pStyle w:val="IntenseQuote"/>
      </w:pPr>
      <w:r>
        <w:t>Page-2032</w:t>
      </w:r>
    </w:p>
    <w:p>
      <w:r>
        <w:t>*1852] SUNSHINE AFTER RAIN 331</w:t>
        <w:br/>
        <w:br/>
        <w:t>lower and flatter border of button-bushes, having water</w:t>
        <w:br/>
        <w:t>on both sides, is very rich and moss-like, seen from</w:t>
        <w:br/>
        <w:t>this height, with an irregular outline, being flooded</w:t>
        <w:br/>
        <w:t>while verdurous. The sky is reflected on both sides,</w:t>
        <w:br/>
        <w:t>and no finer edging can be imagined. A sail is, per-</w:t>
        <w:br/>
        <w:t>haps, the largest white object that can be admitted into</w:t>
        <w:br/>
        <w:t>the landscape. It contrasts well with the water, and</w:t>
        <w:br/>
        <w:t>is the most agreeable of regular forms. If they were</w:t>
        <w:br/>
        <w:t>shaped like houses, they would be disagreeable. The</w:t>
        <w:br/>
        <w:t>very mists which rise from the water are also white.</w:t>
        <w:br/>
        <w:br/>
        <w:t>Tt is worth the while to have had a cloudy, even a</w:t>
        <w:br/>
        <w:t>stormy, day for an excursion, if only that you are out</w:t>
        <w:br/>
        <w:t>at the clearing up. ‘The beauty of the landscape is the</w:t>
        <w:br/>
        <w:t>greater, not only by reason of the contrast with its recent</w:t>
        <w:br/>
        <w:t>lowering aspect, but because of the greater freshness</w:t>
        <w:br/>
        <w:t>and purity of the air and of vegetation, and of the re-</w:t>
        <w:br/>
        <w:t>pressed and so recruited spirits of the beholder. Sun-</w:t>
        <w:br/>
        <w:t>shine is nothing to be observed or described, but when</w:t>
        <w:br/>
        <w:t>it is seen in patches on the hillsides, or suddenly bursts,</w:t>
        <w:br/>
        <w:t>forth with splendor at the end of a storm. I derive</w:t>
        <w:br/>
        <w:t>pleasure now from the shadows of the clouds diver-</w:t>
        <w:br/>
        <w:t>sifying the sunshine on the hills, where lately all was</w:t>
        <w:br/>
        <w:t>shadow. The spirits of the cows at pasture on this</w:t>
        <w:br/>
        <w:t>very hillside appear excited. ‘They are restless from a</w:t>
        <w:br/>
        <w:t>Kind of joy, and are not content with feeding. ‘The</w:t>
        <w:br/>
        <w:t>weedy shore is suddenly blotted out by this rise of</w:t>
        <w:br/>
        <w:t>waters.</w:t>
        <w:br/>
        <w:br/>
        <w:t>Isaw a small hawk fly along under the hillside and</w:t>
        <w:br/>
        <w:t>alight on the ground, its breast and belly pure downy</w:t>
        <w:br/>
        <w:t>white. It was a very handsome bird. Though they are</w:t>
        <w:br/>
        <w:t>not fitted to walk much on the ground, but to soar,</w:t>
      </w:r>
    </w:p>
    <w:p>
      <w:r>
        <w:br w:type="page"/>
      </w:r>
    </w:p>
    <w:p>
      <w:pPr>
        <w:pStyle w:val="IntenseQuote"/>
      </w:pPr>
      <w:r>
        <w:t>Page-2033</w:t>
      </w:r>
    </w:p>
    <w:p>
      <w:r>
        <w:t>382 JOURNAL [Ave. $1</w:t>
        <w:br/>
        <w:br/>
        <w:t>yet its feet, which are but claws to seize its prey and</w:t>
        <w:br/>
        <w:t>hold to its perch, are handsome appendages, and it is</w:t>
        <w:br/>
        <w:t>a very interesting sight on the ground. Yet there is a</w:t>
        <w:br/>
        <w:t>certain unfitness in s0 fair a breast, so pure white, made</w:t>
        <w:br/>
        <w:t>to breast nothing less pure than the sky or clouds, com-</w:t>
        <w:br/>
        <w:t>ing so nearly in contact with the earth. Never bespat-</w:t>
        <w:br/>
        <w:t>tered with the mud of earth. ‘That was the impression</w:t>
        <w:br/>
        <w:t>made on me, —of a very pure breast, accustomed to</w:t>
        <w:br/>
        <w:t>float on the sky, in contact with the earth. It stood</w:t>
        <w:br/>
        <w:t>quite still, watching me, as if it was not easy for it to</w:t>
        <w:br/>
        <w:t>walk,</w:t>
        <w:br/>
        <w:br/>
        <w:t>I forgot to say that I saw nighthawks sailing about</w:t>
        <w:br/>
        <w:t>in the middle of the day. The barberries are red in</w:t>
        <w:br/>
        <w:t>some places. Methinks I am in better spirits and phy-</w:t>
        <w:br/>
        <w:t>sical health now that melons are ripe, i. e. for three</w:t>
        <w:br/>
        <w:t>weeks past. I hear the sound of a fail. The clouds do</w:t>
        <w:br/>
        <w:t>not entirely disperse, but, since itis decidedly fair and</w:t>
        <w:br/>
        <w:t>serene, I am contented.</w:t>
        <w:br/>
        <w:br/>
        <w:t>I float slowly down from Fair Haven till I have passed</w:t>
        <w:br/>
        <w:t>the bridge. The sun, half an hour high, has come out</w:t>
        <w:br/>
        <w:t>again just before setting, with a brilliant, warm light,</w:t>
        <w:br/>
        <w:t>‘and there is the slightest undulation discernible on the</w:t>
        <w:br/>
        <w:t>water, from the boat orvother cause, as it were its imi-</w:t>
        <w:br/>
        <w:t>tation in glass. ‘The reflections are perfect. A bright,</w:t>
        <w:br/>
        <w:t>fresh green on fields and trees now after the rain, spring-</w:t>
        <w:br/>
        <w:t>like with the sense of summer past. The reflections are</w:t>
        <w:br/>
        <w:t>the more perfect for the blackness of the water. Isce</w:t>
        <w:br/>
        <w:t>the down of a thistle, probably, in the air, descending</w:t>
        <w:br/>
        <w:t>to the water two or three rods off, which I mistake for</w:t>
        <w:br/>
        <w:t>man in his shirt sleeves descending a distant hill, by</w:t>
        <w:br/>
        <w:t>‘an ocular delusion. How fair the smooth green swells</w:t>
      </w:r>
    </w:p>
    <w:p>
      <w:r>
        <w:br w:type="page"/>
      </w:r>
    </w:p>
    <w:p>
      <w:pPr>
        <w:pStyle w:val="IntenseQuote"/>
      </w:pPr>
      <w:r>
        <w:t>Page-2034</w:t>
      </w:r>
    </w:p>
    <w:p>
      <w:r>
        <w:t>1852] SUNSET ON THE WATER 333</w:t>
        <w:br/>
        <w:br/>
        <w:t>of those low grassy hills on which the sunlight falls!</w:t>
        <w:br/>
        <w:t>Indian hills.</w:t>
        <w:br/>
        <w:br/>
        <w:t>‘This is the most glorious part of this day, the serenest,</w:t>
        <w:br/>
        <w:t>warmest, brightest part, and the most suggestive. Even-</w:t>
        <w:br/>
        <w:t>ing is fairer than morning. It is chaste eve, for it has</w:t>
        <w:br/>
        <w:t>sustained the trials of the day, but to the moming such</w:t>
        <w:br/>
        <w:t>praise was inapplicable. It is incense-breathing. Mom-</w:t>
        <w:br/>
        <w:t>ing is full of promise and vigor. Evening is pensive.</w:t>
        <w:br/>
        <w:t>‘The serenity is far more remarkable to those who are</w:t>
        <w:br/>
        <w:t>on the water. ‘That part of the sky just above the hori-</w:t>
        <w:br/>
        <w:t>zon seen reflected, apparently, some rods off from the</w:t>
        <w:br/>
        <w:t>boat is as lighta blue as the actual, but it goes on deepen-</w:t>
        <w:br/>
        <w:t>ing as your eye draws nearer to the boat, until, when</w:t>
        <w:br/>
        <w:t>you look directly down at the reflection of the zenith, it</w:t>
        <w:br/>
        <w:t>is lost in the blackness of the water. It passes through</w:t>
        <w:br/>
        <w:t>all degrees of dark blue, and the threatening aspect of</w:t>
        <w:br/>
        <w:t>a cloud is very much enhanced in the reflection. As I</w:t>
        <w:br/>
        <w:t>wish to be on the water at sunset, I let the boat float.</w:t>
        <w:br/>
        <w:t>T enjoy now the warmth of summer with some of the</w:t>
        <w:br/>
        <w:t>water prospect of spring. Looking westward, the sur-</w:t>
        <w:br/>
        <w:t>face of the water on the meadows in the sun has a</w:t>
        <w:br/>
        <w:t>slight dusty appearance, with clear black lines, as if</w:t>
        <w:br/>
        <w:t>some water nymph had written “slut” with her finger</w:t>
        <w:br/>
        <w:t>there.</w:t>
        <w:br/>
        <w:br/>
        <w:t>A flock of half a dozen or more blue-winged teal,</w:t>
        <w:br/>
        <w:t>seared up down-stream behind me, as I was rowing,</w:t>
        <w:br/>
        <w:t>have circled round to reconnoitre and cross up-stream</w:t>
        <w:br/>
        <w:t>before me, quite close. I had seen another flock of</w:t>
        <w:br/>
        <w:t>ducks high in the air in the course of the day. Have</w:t>
        <w:br/>
        <w:t>ducks then begun to return?</w:t>
        <w:br/>
        <w:br/>
        <w:t>I observe, on the willows on the east shore, the</w:t>
      </w:r>
    </w:p>
    <w:p>
      <w:r>
        <w:br w:type="page"/>
      </w:r>
    </w:p>
    <w:p>
      <w:pPr>
        <w:pStyle w:val="IntenseQuote"/>
      </w:pPr>
      <w:r>
        <w:t>Page-2035</w:t>
      </w:r>
    </w:p>
    <w:p>
      <w:r>
        <w:t>834 JOURNAL [Ave. 81</w:t>
        <w:br/>
        <w:br/>
        <w:t>shadow of my boat and self and oars, upside down,</w:t>
        <w:br/>
        <w:t>and, I believe, it is joined to the same right side up,</w:t>
        <w:br/>
        <w:t>but the branches are so thin there that that shadow is</w:t>
        <w:br/>
        <w:t>not perfect. ‘There goes a great bittern plodding home</w:t>
        <w:br/>
        <w:t>over the meadows at evening, to his perch on some tree</w:t>
        <w:br/>
        <w:t>by the shore. The rain has washed the leaves clean</w:t>
        <w:br/>
        <w:t>where he perches. There stands another in the meadow</w:t>
        <w:br/>
        <w:t>just like a stake, or the point of a stump or root. Its</w:t>
        <w:br/>
        <w:t>security was consulted both in its form and color. ‘The</w:t>
        <w:br/>
        <w:t>latter is a sober brown, pale on the breast, as the less</w:t>
        <w:br/>
        <w:t>exposed side of a root might be; and its attitude is acci-</w:t>
        <w:br/>
        <w:br/>
        <w:t>dental, too, bent forward and perfectly mo-</w:t>
        <w:br/>
        <w:t>tionless. Therefore there is no change in</w:t>
        <w:br/>
        <w:t>appearance but such as can be referred to</w:t>
        <w:br/>
        <w:t>the motion of the sailor. ~ +</w:t>
        <w:br/>
        <w:br/>
        <w:t>Eupatorium sessilifotivm, not yet fully open,—a</w:t>
        <w:br/>
        <w:t>week or ten days ago must have been the earliest, —</w:t>
        <w:br/>
        <w:t>Lee’s Cliff. Solidago eavia, blue-stemmed, not long.</w:t>
        <w:br/>
        <w:t>‘Waxwork berries orange now, not open. What mean</w:t>
        <w:br/>
        <w:t>the different forms of apocynum leaves? Have we more</w:t>
        <w:br/>
        <w:t>than one species? The fruit of the triosteum is orange-</w:t>
        <w:br/>
        <w:t>colored now at Tupelo Cliff. Polygonum tenue, slender</w:t>
        <w:br/>
        <w:t>(I should say upright) knot-grass, there, too (July?).</w:t>
        <w:br/>
        <w:t>Polygonum dumetorum, climbing false-buckwheat. Ap-</w:t>
        <w:br/>
        <w:t>parently Bidens cernua(?), but is it nodding, and are</w:t>
        <w:br/>
        <w:t>not its leaves ever trifid? Its achenia are not obovate.</w:t>
        <w:br/>
        <w:t>‘Were the pods of my corallorhiza long enough to be</w:t>
        <w:br/>
        <w:t>the multiflora? Vide that smill lespedeza-like plant</w:t>
        <w:br/>
        <w:t>at Tupelo Clift.</w:t>
      </w:r>
    </w:p>
    <w:p>
      <w:r>
        <w:br w:type="page"/>
      </w:r>
    </w:p>
    <w:p>
      <w:pPr>
        <w:pStyle w:val="IntenseQuote"/>
      </w:pPr>
      <w:r>
        <w:t>Page-2036</w:t>
      </w:r>
    </w:p>
    <w:p>
      <w:r>
        <w:t>Vv</w:t>
        <w:br/>
        <w:t>SEPTEMBER, 1952</w:t>
        <w:br/>
        <w:t>(er. 35)</w:t>
        <w:br/>
        <w:br/>
        <w:t>Sept. 1. Wednesday. Some tragedy, at least some</w:t>
        <w:br/>
        <w:t>dwelling on, or even exaggeration of, the tragic side of</w:t>
        <w:br/>
        <w:t>life is necessary for contrast or relief to the picture.</w:t>
        <w:br/>
        <w:t>‘The genius of the writer may be such a colored glass</w:t>
        <w:br/>
        <w:t>as Gilpin describes, the use of which is “to give a</w:t>
        <w:br/>
        <w:t>greater depth to the shades; by which the effect is</w:t>
        <w:br/>
        <w:t>shown with more force.” The whole of life is seen by</w:t>
        <w:br/>
        <w:t>some through this darker medium, —partakes of the</w:t>
        <w:br/>
        <w:t>tragic, —and its bright and splendid lights become thus</w:t>
        <w:br/>
        <w:t>lurid.</w:t>
        <w:br/>
        <w:br/>
        <w:t>4p. m.—To Walden.</w:t>
        <w:br/>
        <w:br/>
        <w:t>Paddling over it, I see large schools of perch only an</w:t>
        <w:br/>
        <w:t>inch Jong, yet easily distinguished by their transverse</w:t>
        <w:br/>
        <w:t>bars. Great is the beauty of a wooded shore seen from</w:t>
        <w:br/>
        <w:t>the water, for the trees have ample room to expand on</w:t>
        <w:br/>
        <w:t>that side, and each puts forth its most vigorous bough</w:t>
        <w:br/>
        <w:t>to fringe and adorn the pond. It is rare that you see</w:t>
        <w:br/>
        <w:t>so natural an edge to the forest. Hence a pond like</w:t>
        <w:br/>
        <w:t>this, surrounded by hills wooded down to the edge of</w:t>
        <w:br/>
        <w:t>the water, is the best place to observe the tints of the</w:t>
        <w:br/>
        <w:t>autumnal foliage. Moreover, such as stand in or near</w:t>
        <w:br/>
        <w:t>to the water change earlier than elsewhere.</w:t>
        <w:br/>
        <w:br/>
        <w:t>This is a very warm and serene evening, and the</w:t>
        <w:br/>
        <w:t>surface of the pond is perfectly smooth except where</w:t>
      </w:r>
    </w:p>
    <w:p>
      <w:r>
        <w:br w:type="page"/>
      </w:r>
    </w:p>
    <w:p>
      <w:pPr>
        <w:pStyle w:val="IntenseQuote"/>
      </w:pPr>
      <w:r>
        <w:t>Page-2037</w:t>
      </w:r>
    </w:p>
    <w:p>
      <w:r>
        <w:t>336 JOURNAL [Sepr. 1</w:t>
        <w:br/>
        <w:br/>
        <w:t>the skaters dimple it, for at equal intervals they are</w:t>
        <w:br/>
        <w:t>scattered over its whole extent, and, looking west, they</w:t>
        <w:br/>
        <w:t>make a fine sparkle in the sun. Here and there is a</w:t>
        <w:br/>
        <w:t>thistle( ?)-down floating on its surface, which the fishes</w:t>
        <w:br/>
        <w:t>dart at, and dimple the water,'— delicate bint of ap-</w:t>
        <w:br/>
        <w:t>proaching autumn, when the first thistle-down descends</w:t>
        <w:br/>
        <w:t>on some smooth lake’s surface, full of reflections, in the</w:t>
        <w:br/>
        <w:t>woods, sign to the fishes of the ripening year. These</w:t>
        <w:br/>
        <w:t>white faery vessels are annually wafted over the cope</w:t>
        <w:br/>
        <w:t>of their sky. Bethink thyself, © man, when the first</w:t>
        <w:br/>
        <w:t>thistle-down is in the air. Buoyantly it floated high in</w:t>
        <w:br/>
        <w:t>air over hills and fields all day, and now, weighed down</w:t>
        <w:br/>
        <w:t>with evening dews, perchance, it sinks gently to the</w:t>
        <w:br/>
        <w:t>surface of the lake. Nothing can stay the thistle-down,</w:t>
        <w:br/>
        <w:t>but with September winds it unfailingly sets sail. The</w:t>
        <w:br/>
        <w:t>irresistible revolution of time. It but comes down upon</w:t>
        <w:br/>
        <w:t>the sea in its ship, and is still perchance wafted to the</w:t>
        <w:br/>
        <w:t>shore with its delicate sails. The thistle-down is in</w:t>
        <w:br/>
        <w:t>the air. Tell me, is thy fruit also there? Dost thou</w:t>
        <w:br/>
        <w:t>approach maturity? Do gales shake windfalls from</w:t>
        <w:br/>
        <w:t>thy tree? But I see no dust here as on the river.</w:t>
        <w:br/>
        <w:br/>
        <w:t>‘Some of the leaves of the rough hawkweed are purple</w:t>
        <w:br/>
        <w:t>now, especially beneath.</w:t>
        <w:br/>
        <w:br/>
        <w:t>I see a yet smoother, darker water, separated from</w:t>
        <w:br/>
        <w:t>this abruptly, as if by an invisible cobweb resting on</w:t>
        <w:br/>
        <w:t>the surface.’ I view it from Heywood’s Peak. How</w:t>
        <w:br/>
        <w:t>rich and autumnal the haze which blues the distant</w:t>
        <w:br/>
        <w:t>hills and fills the valleys. ‘The lakes look better in this</w:t>
        <w:br/>
        <w:t>hhaze, which confines our view more to their reflected</w:t>
        <w:br/>
        <w:br/>
        <w:t>* Walden, pp. 197, 06, 207; Riv. 278, 291-208.)</w:t>
        <w:br/>
        <w:t>2 (Walden, p. 208; Riv. 208]</w:t>
      </w:r>
    </w:p>
    <w:p>
      <w:r>
        <w:br w:type="page"/>
      </w:r>
    </w:p>
    <w:p>
      <w:pPr>
        <w:pStyle w:val="IntenseQuote"/>
      </w:pPr>
      <w:r>
        <w:t>Page-2038</w:t>
      </w:r>
    </w:p>
    <w:p>
      <w:r>
        <w:t>1852] WALDEN POND 337</w:t>
        <w:br/>
        <w:br/>
        <w:t>heavens and makes the shoreline more indistinct.</w:t>
        <w:br/>
        <w:t>Viewed from the hilltop, it reflects the color of the sky.</w:t>
        <w:br/>
        <w:t>‘Some have referred the vivid greenness next the shores</w:t>
        <w:br/>
        <w:t>to the reflection of the verdure, but it is equally green</w:t>
        <w:br/>
        <w:t>there against the railroad sand-bank and in the spring</w:t>
        <w:br/>
        <w:t>before the leaves are expanded. Beyond the deep re-</w:t>
        <w:br/>
        <w:t>flecting surface, near the shore, where the bottom is</w:t>
        <w:br/>
        <w:t>seen, it is a vivid green.’ I see two or three small</w:t>
        <w:br/>
        <w:t>maples already scarlet, across the pond, beneath where</w:t>
        <w:br/>
        <w:t>the white stems of three birches diverge, at the point</w:t>
        <w:br/>
        <w:t>of a promontory next the water, a distinct scarlet tint</w:t>
        <w:br/>
        <w:t>a quarter of a mile off. Ah, many a tale their color</w:t>
        <w:br/>
        <w:t>tells of Indian times — and autumn wells [ ?]— prime-</w:t>
        <w:br/>
        <w:t>val dells.? The beautifully varied shores of Walden, —</w:t>
        <w:br/>
        <w:t>the western indented with deep bays, the bold northern</w:t>
        <w:br/>
        <w:t>shore, the gracefully sweeping curve of the easter,</w:t>
        <w:br/>
        <w:t>and above all the beautifully scalloped southern shore,</w:t>
        <w:br/>
        <w:t>where successive capes overlap each other and sug-</w:t>
        <w:br/>
        <w:t>gest unexplored coves between. Its shore is just irreg-</w:t>
        <w:br/>
        <w:t>ular enough not to be monotonous. From this peak</w:t>
        <w:br/>
        <w:t>I can see @ fish leap in almost any part of the pond,</w:t>
        <w:br/>
        <w:t>for not @ pickerel or shiner picks an insect from this</w:t>
        <w:br/>
        <w:t>smooth surface but it manifestly disturbs the eq</w:t>
        <w:br/>
        <w:t>librium of the lake. It is wonderful with what elabo-</w:t>
        <w:br/>
        <w:t>rateness this simple fact is advertised. This piscine</w:t>
        <w:br/>
        <w:t>raurder will out, and from my distant perch I distin-</w:t>
        <w:br/>
        <w:t>guish the circling undulations when they are now half</w:t>
        <w:br/>
        <w:t>‘@ dozen rods in diameter.* Methinks I distinguish</w:t>
        <w:br/>
        <w:br/>
        <w:t xml:space="preserve"> </w:t>
        <w:br/>
        <w:br/>
        <w:t>+ Walden, p. 196; Riv. 276, 277]</w:t>
        <w:br/>
        <w:t>(Walden, p. 265; Riv. 372]</w:t>
        <w:br/>
        <w:t>* (Walden, p. 208; Riv. 28]</w:t>
      </w:r>
    </w:p>
    <w:p>
      <w:r>
        <w:br w:type="page"/>
      </w:r>
    </w:p>
    <w:p>
      <w:pPr>
        <w:pStyle w:val="IntenseQuote"/>
      </w:pPr>
      <w:r>
        <w:t>Page-2039</w:t>
      </w:r>
    </w:p>
    <w:p>
      <w:r>
        <w:t>$38 JOURNAL [Serr 1</w:t>
        <w:br/>
        <w:br/>
        <w:t>Fair Haven Pond from this point, elevated by a mirage</w:t>
        <w:br/>
        <w:t>in its seething valley, like a coin in a basin. ‘They can-</w:t>
        <w:br/>
        <w:t>not fatally injure Walden with an axe, for they have</w:t>
        <w:br/>
        <w:t>done their worst and failed. We see things in the re-</w:t>
        <w:br/>
        <w:t>flection which we do not see in the substance. In the</w:t>
        <w:br/>
        <w:t>reflected woods of Pine Hill there is a vista through</w:t>
        <w:br/>
        <w:t>which I see the sky, but I am indebted to the water</w:t>
        <w:br/>
        <w:t>for this advantage, for from this point the actual wood</w:t>
        <w:br/>
        <w:t>affords no such vista.</w:t>
        <w:br/>
        <w:br/>
        <w:t>Bidens connata (?) not quite out. I see the Hieracium</w:t>
        <w:br/>
        <w:t>venoeum. stil, but slightly veined. Have I not made</w:t>
        <w:br/>
        <w:t>another species of this variety? Aster undulatus (7),</w:t>
        <w:br/>
        <w:t>like a many-fowered amplezicaulis, with leaves nar-</w:t>
        <w:br/>
        <w:t>rowed below, afew days. Amphicarpea monoica, like</w:t>
        <w:br/>
        <w:t>the ground-nut, but ternate, out of bloom; probably</w:t>
        <w:br/>
        <w:t>July or August. Pods just forming. Desmodium ro-</w:t>
        <w:br/>
        <w:t>tundifolium just going out of bloom. Last two, side of</w:t>
        <w:br/>
        <w:t>Heywood's Peak.</w:t>
        <w:br/>
        <w:br/>
        <w:t>Gilpin, who is usually so correct, standing at the</w:t>
        <w:br/>
        <w:t>head of Loch Fyne in Scotland, which he describes as</w:t>
        <w:br/>
        <w:t>“a bay of salt water, sixty or seventy fathoms deep,</w:t>
        <w:br/>
        <w:t>four miles in breadth,” and about fifty miles long, sur-</w:t>
        <w:br/>
        <w:t>rounded by mountains, observes: “If we could have</w:t>
        <w:br/>
        <w:t>seen it immediately after the diluvian crash, or whatever</w:t>
        <w:br/>
        <w:t>convulsion of nature occasioned it, before the waters</w:t>
        <w:br/>
        <w:t>gushed in, what a horrid chasm must it have appeared!</w:t>
        <w:br/>
        <w:br/>
        <w:t>“So high as heaved the tumid hills, so low</w:t>
        <w:br/>
        <w:br/>
        <w:t>Down sunk a hollow bottom broad and deep,</w:t>
        <w:br/>
        <w:t>Capacious bed of wate</w:t>
        <w:br/>
        <w:br/>
        <w:t xml:space="preserve"> </w:t>
        <w:br/>
        <w:br/>
        <w:t xml:space="preserve"> </w:t>
        <w:br/>
        <w:br/>
        <w:t>* [This sentence is queried in the margin}</w:t>
        <w:br/>
        <w:t>2 [William Gilpin, Otecrvations on the Highlands of Scotland.)</w:t>
      </w:r>
    </w:p>
    <w:p>
      <w:r>
        <w:br w:type="page"/>
      </w:r>
    </w:p>
    <w:p>
      <w:pPr>
        <w:pStyle w:val="IntenseQuote"/>
      </w:pPr>
      <w:r>
        <w:t>Page-2040</w:t>
      </w:r>
    </w:p>
    <w:p>
      <w:r>
        <w:t>1852] GILPIN AND LOCH FYNE 339 «</w:t>
        <w:br/>
        <w:br/>
        <w:t>But if we apply these proportions to Walden, which,</w:t>
        <w:br/>
        <w:t>‘as we have seen, appears already in a transverse section</w:t>
        <w:br/>
        <w:t>like shallow plate, it will appear four times as shal-</w:t>
        <w:br/>
        <w:t>low. So much for the increased horrors of the emptied</w:t>
        <w:br/>
        <w:t>chasm of Loch Fyne. No doubt many a smiling valley</w:t>
        <w:br/>
        <w:t>with its extended fields of corn occupies exactly such a</w:t>
        <w:br/>
        <w:t>‘horrid chasm,” from which the waters have receded,</w:t>
        <w:br/>
        <w:t>though it requires the insight of the geologist to con-</w:t>
        <w:br/>
        <w:t>vince the unsuspicious inhabitants of the fact. Most</w:t>
        <w:br/>
        <w:t>ponds, being emptied, would leave a meadow no more</w:t>
        <w:br/>
        <w:t>hollow than we frequently see. I have seen many a</w:t>
        <w:br/>
        <w:t>village situated in the midst of a plain which the geo-</w:t>
        <w:br/>
        <w:t>logist has at length affirmed must have been levelled</w:t>
        <w:br/>
        <w:t>by water, where the observing eye might still detect</w:t>
        <w:br/>
        <w:t>the shores of a lake in the horizon, and no subsequent</w:t>
        <w:br/>
        <w:t>elevation of the plain was necessary to conceal the</w:t>
        <w:br/>
        <w:t>fact.*</w:t>
        <w:br/>
        <w:br/>
        <w:t>‘Thus it is only by emphasis and exaggeration that</w:t>
        <w:br/>
        <w:t>real effects are described. What Gilpin says in an-</w:t>
        <w:br/>
        <w:t>other place is perfectly applicable to this case; though</w:t>
        <w:br/>
        <w:t>hhe says that that which he is about to disclose is so</w:t>
        <w:br/>
        <w:t>bold a truth, “that it ought only, perhaps, to be opened</w:t>
        <w:br/>
        <w:t>to the initiated.” “In the exhibition of distant moun-</w:t>
        <w:br/>
        <w:t>tains on paper, or canvas,” says he, “unless you make</w:t>
        <w:br/>
        <w:t>them exceed their real or proportional size, they have</w:t>
        <w:br/>
        <w:t>no effect. It is inconceivable how objects lessen by</w:t>
        <w:br/>
        <w:t>distance. Examine any distance, closed by mountains,</w:t>
        <w:br/>
        <w:t>in a camera, and you will easily see what a poor, dimin-</w:t>
        <w:br/>
        <w:t>utive appearance the mountains make. By the power</w:t>
        <w:br/>
        <w:t>of perspective they are lessened to nothing. Should</w:t>
        <w:br/>
        <w:br/>
        <w:t>+ [Walden, pp. $17, $18; Riv. 443, 444.)</w:t>
      </w:r>
    </w:p>
    <w:p>
      <w:r>
        <w:br w:type="page"/>
      </w:r>
    </w:p>
    <w:p>
      <w:pPr>
        <w:pStyle w:val="IntenseQuote"/>
      </w:pPr>
      <w:r>
        <w:t>Page-2041</w:t>
      </w:r>
    </w:p>
    <w:p>
      <w:r>
        <w:t>340 JOURNAL (Serr. 1</w:t>
        <w:br/>
        <w:br/>
        <w:t>you represent them in your landscape in so diminutive</w:t>
        <w:br/>
        <w:t>‘2 form, all dignity, and grandeur of idea would be</w:t>
        <w:br/>
        <w:t>lost.”</w:t>
        <w:br/>
        <w:br/>
        <w:t>Sept. 2. P. M.—To Walden.</w:t>
        <w:br/>
        <w:br/>
        <w:t>‘The seringo, too, has long been silent like other</w:t>
        <w:br/>
        <w:t>birds. The red prinos berries ripe in sunny places.</w:t>
        <w:br/>
        <w:t>Rose hips begin to be handsome. Small flocks of pigeons</w:t>
        <w:br/>
        <w:t>are seen these days. Distinguished from doves by their</w:t>
        <w:br/>
        <w:t>sbarper wings and bodies. August has been a month</w:t>
        <w:br/>
        <w:t>of berries and melons, small fruits. First in the de-</w:t>
        <w:br/>
        <w:t>scent from summer's culminating-point. There is astill-</w:t>
        <w:br/>
        <w:t>ness in nature for want of singing birds, commenced</w:t>
        <w:br/>
        <w:t>a month or more ago; only the crickets’ louder creak</w:t>
        <w:br/>
        <w:t>to supply their place. I have not heard a bullfrog this</w:t>
        <w:br/>
        <w:t>long time. The small corel, or bunch-berry, is in</w:t>
        <w:br/>
        <w:t>bloom now (1!) near the pond. What great tuft-like</w:t>
        <w:br/>
        <w:t>‘masses the cow-wheat makes now in sprout-lands!</w:t>
        <w:br/>
        <w:br/>
        <w:t>‘As I look over the pond now from the eastern shore,</w:t>
        <w:br/>
        <w:t>Tam obliged to employ both my hands to defend my</w:t>
        <w:br/>
        <w:t>eyes against the reflected as well as the true sun, for</w:t>
        <w:br/>
        <w:t>they appear equally bright; and between my hands I</w:t>
        <w:br/>
        <w:t>look over the smooth and glassy surface of the lake.</w:t>
        <w:br/>
        <w:t>‘The skaters make the finest imaginable sparkle. Other-</w:t>
        <w:br/>
        <w:t>wise it is literally as smooth as glass, except where a</w:t>
        <w:br/>
        <w:t>fish leaps into the air or a swallow dips beneath its</w:t>
        <w:br/>
        <w:t>surface. Sometimes a fish describes an are of three or</w:t>
        <w:br/>
        <w:t>four feet in the air, and there is a bright flash where it</w:t>
        <w:br/>
        <w:t>emerges and another where it strikes the water.’ A</w:t>
        <w:br/>
        <w:t>slight haze at this season makes the shore-line so much</w:t>
        <w:br/>
        <w:br/>
        <w:t>+ (Walden, p. 207; Riv. 202, 208</w:t>
      </w:r>
    </w:p>
    <w:p>
      <w:r>
        <w:br w:type="page"/>
      </w:r>
    </w:p>
    <w:p>
      <w:pPr>
        <w:pStyle w:val="IntenseQuote"/>
      </w:pPr>
      <w:r>
        <w:t>Page-2042</w:t>
      </w:r>
    </w:p>
    <w:p>
      <w:r>
        <w:t>1852] A MOONLIGHT WALK sal</w:t>
        <w:br/>
        <w:br/>
        <w:t>the more indistinct. Looking across the pond from</w:t>
        <w:br/>
        <w:t>the Peak toward Fair Haven, which I seem to see,</w:t>
        <w:br/>
        <w:t>all the earth beyond appears insulated and floated,</w:t>
        <w:br/>
        <w:t>even by this small sheet of water, the heavens being</w:t>
        <w:br/>
        <w:t>seen reflected, as it were beneath it, so that it looks</w:t>
        <w:br/>
        <w:t>thin.</w:t>
        <w:br/>
        <w:br/>
        <w:t>‘The scenery of this small pond is humble though</w:t>
        <w:br/>
        <w:t>very beautiful, and does not approach to grandeur, nor</w:t>
        <w:br/>
        <w:t>can it much concern one who has not long frequented</w:t>
        <w:br/>
        <w:t>it, or lived by its shore.</w:t>
        <w:br/>
        <w:br/>
        <w:t>Sept. 8. 1.4. a6, mloon waning, to Conantum.</w:t>
        <w:br/>
        <w:br/>
        <w:t>A warm night. A thin coat sufficient. I hear an ap-</w:t>
        <w:br/>
        <w:t>ple fall, as I go along: the road. Meet a man going to</w:t>
        <w:br/>
        <w:t>market thus early. There are no mists to diversify the</w:t>
        <w:br/>
        <w:t>night. Its features are very simple. I hear no whip-</w:t>
        <w:br/>
        <w:t>poor-will or other bird. See no fireflies. Saw a whip-</w:t>
        <w:br/>
        <w:t>poor-will (?) flutter across the road. Hear the dump-</w:t>
        <w:br/>
        <w:t>ing sound of frogs on the river meadow, and occasionally</w:t>
        <w:br/>
        <w:t>a kind of croak as from a bittern there. It is very</w:t>
        <w:br/>
        <w:t>dewy, and I bring home much mud on my shoes. This</w:t>
        <w:br/>
        <w:t>is a peculiarity of night, — its dews, water resuming its</w:t>
        <w:br/>
        <w:t>reign. Return before dawn. Morning and evening are</w:t>
        <w:br/>
        <w:t>more attractive than midnight.</w:t>
        <w:br/>
        <w:br/>
        <w:t>I will endeavor to separate the tide in my thoughts,</w:t>
        <w:br/>
        <w:t>or what is due to the influence of the moon, from the</w:t>
        <w:br/>
        <w:t>current distractions and fluctuations. The winds which</w:t>
        <w:br/>
        <w:t>the sun has aroused go down at evening, and the lunar</w:t>
        <w:br/>
        <w:t>luence may then perchance be detected.</w:t>
        <w:br/>
        <w:br/>
        <w:t>Of late I have not heard the wood thrush.</w:t>
        <w:br/>
        <w:t>+ (Walden, p. 195; Riv. 275)</w:t>
      </w:r>
    </w:p>
    <w:p>
      <w:r>
        <w:br w:type="page"/>
      </w:r>
    </w:p>
    <w:p>
      <w:pPr>
        <w:pStyle w:val="IntenseQuote"/>
      </w:pPr>
      <w:r>
        <w:t>Page-2043</w:t>
      </w:r>
    </w:p>
    <w:p>
      <w:r>
        <w:t>342 JOURNAL (Seer. 5</w:t>
        <w:br/>
        <w:br/>
        <w:t>Sept. 5. P. M. —To Cliffs.</w:t>
        <w:br/>
        <w:br/>
        <w:t>‘The petals of the purple gerardia strew the brooks.</w:t>
        <w:br/>
        <w:t>‘The oval spikes of somewhat pear-shaped berries of</w:t>
        <w:br/>
        <w:t>the arum perhaps vermilion-color now; its scapes bent</w:t>
        <w:br/>
        <w:t>to the ground. These by their color must have caught</w:t>
        <w:br/>
        <w:t>an Indian’seye. The brooks are full of red rootlets of the</w:t>
        <w:br/>
        <w:t>alder, ete. The country begins to have a dry and flavid</w:t>
        <w:br/>
        <w:t>look, —corn-fields, grass-fields, etc., —and when winds</w:t>
        <w:br/>
        <w:t>blow, a slight rustling is heard. I observed minute red</w:t>
        <w:br/>
        <w:t>maples, on the shore near water, only an inch high,</w:t>
        <w:br/>
        <w:t>completely turned red. I have noticed the thistle-down,</w:t>
        <w:br/>
        <w:t>now for some days in the air, nét yet the milkweed,</w:t>
        <w:br/>
        <w:t>though some flowers of the thistle are still seen. Some</w:t>
        <w:br/>
        <w:t>galls on the oak an inch in diameter like Castile soap</w:t>
        <w:br/>
        <w:br/>
        <w:t>balls, quite handsome. Some snialler and red-</w:t>
        <w:br/>
        <w:t>der, with watered zones. Interesting kind of</w:t>
        <w:br/>
        <w:t>parasitic fruits, not so handsome, perchance,</w:t>
        <w:br/>
        <w:br/>
        <w:t>‘as the pincushion galls of the spring. What is that</w:t>
        <w:br/>
        <w:t>bidens now just blossomed, rough-stemmed or bristly,</w:t>
        <w:br/>
        <w:t>with undivided, lanceolate, serrate, and strongly con-</w:t>
        <w:br/>
        <w:t>nate leaves, short but conspicuous rays, achenia four-</w:t>
        <w:br/>
        <w:t>awned and downwardly barbed?*</w:t>
        <w:br/>
        <w:br/>
        <w:t>Sept. 6. Monday. To Peterboro. Railroad to Mason</w:t>
        <w:br/>
        <w:t>Village.</w:t>
        <w:br/>
        <w:br/>
        <w:t>Observed from cars at 7.90 a.m. the dew, or fog</w:t>
        <w:br/>
        <w:t>rather, on the fine grass in meadows, —a dirty white,</w:t>
        <w:br/>
        <w:t>which, one of these mornings, will be frozen to a white</w:t>
        <w:br/>
        <w:t>frost. A woman who wished to go to Nashua was left</w:t>
        <w:br/>
        <w:t>behind at Groton Junction, —to which she said, “Why,</w:t>
        <w:br/>
        <w:br/>
        <w:t>* B. cerns,</w:t>
      </w:r>
    </w:p>
    <w:p>
      <w:r>
        <w:br w:type="page"/>
      </w:r>
    </w:p>
    <w:p>
      <w:pPr>
        <w:pStyle w:val="IntenseQuote"/>
      </w:pPr>
      <w:r>
        <w:t>Page-2044</w:t>
      </w:r>
    </w:p>
    <w:p>
      <w:r>
        <w:t>1852] THE PETERBORO HILLS 343</w:t>
        <w:br/>
        <w:br/>
        <w:t>I was he-ar.” Girls picking hops in Townsend. Some</w:t>
        <w:br/>
        <w:t>fields are completely yellow — one mass of yellow —from</w:t>
        <w:br/>
        <w:t>the solidago. It is the prevailing flower the traveller</w:t>
        <w:br/>
        <w:t>sees. Walked from Mason Village over the mountain-</w:t>
        <w:br/>
        <w:t>tops to Peterboro. Saw, sailing over Mason Village</w:t>
        <w:br/>
        <w:t>about 10 4. a6, a white-headed and white-tailed eagle</w:t>
        <w:br/>
        <w:t>with black wings, —a grand sight. ‘The “doubly com-</w:t>
        <w:br/>
        <w:t>pound racemed panicles” of the spikenard berries,</w:t>
        <w:br/>
        <w:t>varnish-colored berries, or color of varnished ma-</w:t>
        <w:br/>
        <w:t>hhogany. Met a crazy man, probably being carried</w:t>
        <w:br/>
        <w:t>to a hospital, who must take us both by the hand</w:t>
        <w:br/>
        <w:t>and tell us how the spirit of God had descended on</w:t>
        <w:br/>
        <w:t>him and given him all the world, and he was going</w:t>
        <w:br/>
        <w:t>to make every man a present of half a million, etc.</w:t>
        <w:br/>
        <w:t>ete. High blackberries by the roadside abundant still,</w:t>
        <w:br/>
        <w:t>the long, sweet, mulberry-shaped ones, mostly con-</w:t>
        <w:br/>
        <w:t>fined to the road, and very grateful to the walker.</w:t>
        <w:br/>
        <w:t>A stone by the roadside in Temple, whitewashed, with</w:t>
        <w:br/>
        <w:t>‘an inscription in black, evincing the vulgarity of the</w:t>
        <w:br/>
        <w:t>Yankees, “ Here Jesse Spofford was killed,” ete., ete.,</w:t>
        <w:br/>
        <w:t>not telling how. Thus we record only the trivial, not</w:t>
        <w:br/>
        <w:t>the important event, as the advent of a thought. Who</w:t>
        <w:br/>
        <w:t>cares whether Jesse Spofford was killed or not, if he</w:t>
        <w:br/>
        <w:t>does not know whether he was worthy to live?</w:t>
        <w:br/>
        <w:br/>
        <w:t>‘The tavern-keeper at Temple said the summit just</w:t>
        <w:br/>
        <w:t>south of the Peterboro road, covered with wood, was</w:t>
        <w:br/>
        <w:t>the highest (probably a mistake), —980 feet above</w:t>
        <w:br/>
        <w:t>‘Temple Common, which is itself very high. Went</w:t>
        <w:br/>
        <w:t>across lots from here toward this. When part way up,</w:t>
        <w:br/>
        <w:t>or ona lower part of the ridge, discovered it was not the</w:t>
        <w:br/>
        <w:t>highest, and turned northward across the road to what</w:t>
      </w:r>
    </w:p>
    <w:p>
      <w:r>
        <w:br w:type="page"/>
      </w:r>
    </w:p>
    <w:p>
      <w:pPr>
        <w:pStyle w:val="IntenseQuote"/>
      </w:pPr>
      <w:r>
        <w:t>Page-2045</w:t>
      </w:r>
    </w:p>
    <w:p>
      <w:r>
        <w:t>34 JOURNAL [Seer. 6</w:t>
        <w:br/>
        <w:br/>
        <w:t>is apparently the highest, first having looked south to</w:t>
        <w:br/>
        <w:t>Kidder’s mountain, between New Ipswich and Temple</w:t>
        <w:br/>
        <w:t>and further west and quite near to Boundary Mountain</w:t>
        <w:br/>
        <w:t>between Sharon and Temple. Already we had had</w:t>
        <w:br/>
        <w:t>experience of a mountain-side covered with bare rocks,</w:t>
        <w:br/>
        <w:t>as if successive thunder [sic] spouts had burst over it,</w:t>
        <w:br/>
        <w:t>and bleached timber lying across the rocks, the wood-</w:t>
        <w:br/>
        <w:t>bine red as blood about a tall stump, and the strong,</w:t>
        <w:br/>
        <w:t>sweet, bracing scent of ferns between the rocks, the</w:t>
        <w:br/>
        <w:t>raspberry bushes still retaining a few berries. They</w:t>
        <w:br/>
        <w:t>usually tell you how many mountain-houses you can</w:t>
        <w:br/>
        <w:t>see from a mountain, but they are interesting to me in</w:t>
        <w:br/>
        <w:t>proportion to the number you cannot see. We went</w:t>
        <w:br/>
        <w:t>down the west side of this first mountain, from whose</w:t>
        <w:br/>
        <w:t>"summit we could not see west on account of another</w:t>
        <w:br/>
        <w:t>ridge; descended far, and across the road, and up the</w:t>
        <w:br/>
        <w:t>southernmost of what I have called the Peterboro Hills.</w:t>
        <w:br/>
        <w:t>‘The raw edge of a forest of canoe birches on the side</w:t>
        <w:br/>
        <w:t>of this hill was remarkable on account of the wonder-</w:t>
        <w:br/>
        <w:t>ful contrast of the white stems with the ‘green leaves;</w:t>
        <w:br/>
        <w:t>the former glaringly white, as if whitewashed and var-</w:t>
        <w:br/>
        <w:t>nished or polished. You now hear that grating, creak-</w:t>
        <w:br/>
        <w:t>ing flight of the grasshopper. ‘There is something in</w:t>
        <w:br/>
        <w:t>the aspect of the evergreens, the dwarfed forests and</w:t>
        <w:br/>
        <w:t>the bare rocks of mountain-tops, and the scent of the</w:t>
        <w:br/>
        <w:t>ems, stern yet sweet to man. Hazy. Monadnock</w:t>
        <w:br/>
        <w:t>would probably look better toward evening. It was</w:t>
        <w:br/>
        <w:t>now two or three P. at. In the woods near the top, the</w:t>
        <w:br/>
        <w:t>Viburnum lantanoides, hobble-bush, American way-</w:t>
        <w:br/>
        <w:t>faring-tree, in fruit, mostly large and red, but the ripe</w:t>
        <w:br/>
        <w:t>dark blue or black like the V. nudum,— what I have</w:t>
      </w:r>
    </w:p>
    <w:p>
      <w:r>
        <w:br w:type="page"/>
      </w:r>
    </w:p>
    <w:p>
      <w:pPr>
        <w:pStyle w:val="IntenseQuote"/>
      </w:pPr>
      <w:r>
        <w:t>Page-2046</w:t>
      </w:r>
    </w:p>
    <w:p>
      <w:r>
        <w:t>1852] PETERBORO 845</w:t>
        <w:br/>
        <w:br/>
        <w:t>formerly falsely called moose-berry. Probably it does</w:t>
        <w:br/>
        <w:t>not grow in Concord.</w:t>
        <w:br/>
        <w:br/>
        <w:t>Went, still across lots, to Peterboro village, which we</w:t>
        <w:br/>
        <w:t>could not see from the mountain. But first we had seen</w:t>
        <w:br/>
        <w:t>the Lyndeboro Mountain, north of these two, — partly</w:t>
        <w:br/>
        <w:t>in Greenfield, —and further Crotched Mountain, and in</w:t>
        <w:br/>
        <w:t>the northeast Uncannunue. Descended where, as usual,</w:t>
        <w:br/>
        <w:t>the forest-had been burned formerly,—tall bleached</w:t>
        <w:br/>
        <w:t>masts still standing, making a very wild and agree-</w:t>
        <w:br/>
        <w:t>ably [sic] scenery, —keeping on a westward spur oF</w:t>
        <w:br/>
        <w:t>side, that we might see north and south. Saw the pond</w:t>
        <w:br/>
        <w:t>on the “embenchement ” between the two mountains.</w:t>
        <w:br/>
        <w:t>Some sheep ran from us in great fear. Others put their</w:t>
        <w:br/>
        <w:t>heads down and together, and stood perfectly still, re-</w:t>
        <w:br/>
        <w:t>sembling rocks, so that I did not notice them at first.</w:t>
        <w:br/>
        <w:t>Did they not do it for concealment? After we got</w:t>
        <w:br/>
        <w:t>down, the prevailing trees were hemlock, spruce, black</w:t>
        <w:br/>
        <w:t>and yellow birch, and beech, the ground very cleanly</w:t>
        <w:br/>
        <w:t>‘and smoothly carpeted with the old leaves of the last</w:t>
        <w:br/>
        <w:t>two especially, without weeds. Saw some ground-hem-</w:t>
        <w:br/>
        <w:t>Jock with some fruit still. Had seen on the hill Poly-</w:t>
        <w:br/>
        <w:t>gonum cilinode, running polygonum, but no flower, —</w:t>
        <w:br/>
        <w:t>alias fringe-jointed false-buckwheat.</w:t>
        <w:br/>
        <w:br/>
        <w:t>A man in Peterboro told me that his father told him</w:t>
        <w:br/>
        <w:t>that Monadnock used to be covered with forest, that</w:t>
        <w:br/>
        <w:t>fires ran through it and killed the turf; then the trees</w:t>
        <w:br/>
        <w:t>were blown down, and their roots tuned up and formed</w:t>
        <w:br/>
        <w:t>a dense and impenetrable thicket in which the wolves</w:t>
        <w:br/>
        <w:t>abounded. They came down at night, killed sheep,</w:t>
        <w:br/>
        <w:t>ete., and returned to their dens, whither they could not</w:t>
        <w:br/>
        <w:t>be pursued, before morning; til finally they set fire to</w:t>
      </w:r>
    </w:p>
    <w:p>
      <w:r>
        <w:br w:type="page"/>
      </w:r>
    </w:p>
    <w:p>
      <w:pPr>
        <w:pStyle w:val="IntenseQuote"/>
      </w:pPr>
      <w:r>
        <w:t>Page-2047</w:t>
      </w:r>
    </w:p>
    <w:p>
      <w:r>
        <w:t>346 JOURNAL [Serr 6</w:t>
        <w:br/>
        <w:br/>
        <w:t>this thicket, and it made the greatest fire they had</w:t>
        <w:br/>
        <w:t>ever had in the county, and drove out all the wolves,</w:t>
        <w:br/>
        <w:t>which have not troubled them since. He himself had</w:t>
        <w:br/>
        <w:t>seen one wolf killed there when he was a boy. They</w:t>
        <w:br/>
        <w:t>Kill now raccoons, hedgehogs, and wildcats there. I</w:t>
        <w:br/>
        <w:t>thought that I did not see so great a proportion of</w:t>
        <w:br/>
        <w:t>forest from their hilltops as about Concord, to which</w:t>
        <w:br/>
        <w:t>they agreed. I should say their hills were uncommonly</w:t>
        <w:br/>
        <w:t>rocky, —more stone than soil.</w:t>
        <w:br/>
        <w:br/>
        <w:t>Sept. 7. Tuesday, Went, across lots still, to Monad-</w:t>
        <w:br/>
        <w:t>nock, the base some half-dozen miles in a straight line</w:t>
        <w:br/>
        <w:t>from Peterboro,—six or seven miles. (It had been</w:t>
        <w:br/>
        <w:t>eleven miles (by road) from Mason Village to Peter-</w:t>
        <w:br/>
        <w:t>boro.) My clothes sprinkled with ambrosia pollen.</w:t>
        <w:br/>
        <w:t>Saw near the mountain a ficld of turnips whose leaves,</w:t>
        <w:br/>
        <w:t>all but the midribs, were eaten up by grasshoppers and</w:t>
        <w:br/>
        <w:t>looked white over the field, and sometimes the tur-</w:t>
        <w:br/>
        <w:t>nips were eaten also. Joe Eavely’s, the house nearest,</w:t>
        <w:br/>
        <w:t>the top, that we saw under the east side, a small red</w:t>
        <w:br/>
        <w:t>house a little way up. The summit hardly more than</w:t>
        <w:br/>
        <w:t>a mile distant in a straight line, but about two miles as</w:t>
        <w:br/>
        <w:t>they go. Bunch-berries everywhere now. Acer Pennsyl-</w:t>
        <w:br/>
        <w:t>vanicum, striped maple or moosewood or striped dog-</w:t>
        <w:br/>
        <w:t>wood, but no keys to be seen,—a very large-leaved,</w:t>
        <w:br/>
        <w:t>three-lobed maple with a handsome striped bark.</w:t>
        <w:br/>
        <w:t>‘This, I believe, the Indians smoke. Also Acer epicatum,</w:t>
        <w:br/>
        <w:t>mountain maple, with upright racemes in fruit. Be-</w:t>
        <w:br/>
        <w:t>tween the rocks on the summit, an abundance of large</w:t>
        <w:br/>
        <w:t>and fresh blueberries still, apparently Vaccinium Penn-</w:t>
        <w:br/>
        <w:t>aylvanicum, very large, fresh and cooling to eat, supply~</w:t>
      </w:r>
    </w:p>
    <w:p>
      <w:r>
        <w:br w:type="page"/>
      </w:r>
    </w:p>
    <w:p>
      <w:pPr>
        <w:pStyle w:val="IntenseQuote"/>
      </w:pPr>
      <w:r>
        <w:t>Page-2048</w:t>
      </w:r>
    </w:p>
    <w:p>
      <w:r>
        <w:t>1852] ON MONADNOCK 347</w:t>
        <w:br/>
        <w:br/>
        <w:t>ing the place of water. ‘They said they did not get ripe</w:t>
        <w:br/>
        <w:t>soearly as below, but at any rate they last much longer;</w:t>
        <w:br/>
        <w:t>both, perhaps, because of the greater coolness of the</w:t>
        <w:br/>
        <w:t>atmosphere. Though this vegetation was very humble,</w:t>
        <w:br/>
        <w:t>yet it was very productive of fruit. In one little hol-</w:t>
        <w:br/>
        <w:t>low between the rocks grew blueberries, choke-berries,</w:t>
        <w:br/>
        <w:t>bunch-berries, red cherries, wild currants (Ribes pro-</w:t>
        <w:br/>
        <w:t>stratum, with the berry the odor of skunk-cabbage,</w:t>
        <w:br/>
        <w:t>but a not quite disagreeable wild flavor), a few rasp-</w:t>
        <w:br/>
        <w:t>berries still, holly berries, mountain cranberries (Vac-</w:t>
        <w:br/>
        <w:t>cinium Vitis-Idea), all close together. The little soil</w:t>
        <w:br/>
        <w:t>on the summit between the rocks was covered with the</w:t>
        <w:br/>
        <w:t>Potentilla tridentata, now out of bloom, the prevailing</w:t>
        <w:br/>
        <w:t>plant at the extreme summit. Mountain-ash berries</w:t>
        <w:br/>
        <w:t>also.</w:t>
        <w:br/>
        <w:br/>
        <w:t>Descending toward Troy, a little after 1 P. M.,</w:t>
        <w:br/>
        <w:t>plucked the Trillium erythrocarpum with the large red</w:t>
        <w:br/>
        <w:t>berry, painted trillium. The Aster acuminatus, with</w:t>
        <w:br/>
        <w:t>its leaves in a whorl, white; methinks we may have it.</w:t>
        <w:br/>
        <w:t>When we had got down, we could see that the moun-</w:t>
        <w:br/>
        <w:t>tain had spurs or buttresses on every side, by whose</w:t>
        <w:br/>
        <w:t>ridge you might ascend. It is an interesting feature in</w:t>
        <w:br/>
        <w:t>‘a mountain. I have noticed that they will send out</w:t>
        <w:br/>
        <w:t>these buttresses every way from their centre.</w:t>
        <w:br/>
        <w:br/>
        <w:t>Were on the top of the mountain at 1 p.m. The</w:t>
        <w:br/>
        <w:t>cars left Troy, four or five miles off, at three. We</w:t>
        <w:br/>
        <w:t>reached the depot, by running at last, at the same in-</w:t>
        <w:br/>
        <w:t>stant the cars did, and reached Concord at a quarter</w:t>
        <w:br/>
        <w:t>after five, i. e. four hours from the time we were pick-</w:t>
        <w:br/>
        <w:t>ing blueberries on the mountain, with the plants of the</w:t>
        <w:br/>
        <w:t>mountain fresh in my hat.</w:t>
      </w:r>
    </w:p>
    <w:p>
      <w:r>
        <w:br w:type="page"/>
      </w:r>
    </w:p>
    <w:p>
      <w:pPr>
        <w:pStyle w:val="IntenseQuote"/>
      </w:pPr>
      <w:r>
        <w:t>Page-2049</w:t>
      </w:r>
    </w:p>
    <w:p>
      <w:r>
        <w:t>348 JOURNAL (Serr. 8</w:t>
        <w:br/>
        <w:br/>
        <w:t>Sept. 8. Grapes ripe on the Assabet for some days, |</w:t>
        <w:br/>
        <w:t>Gentiana saponaria out. Carrion-flower berries ripe for</w:t>
        <w:br/>
        <w:t>some days. Polygala verticillaia still, on left side of</w:t>
        <w:br/>
        <w:t>road beyond Lee place. I put it with the other poly-</w:t>
        <w:br/>
        <w:t>galas in July. Do I perceive the shadows lengthen</w:t>
        <w:br/>
        <w:t>already?</w:t>
        <w:br/>
        <w:br/>
        <w:t>Sept. 9. There are enough who will flatter me with</w:t>
        <w:br/>
        <w:t>sweet words, and anon use bitter ones to balance</w:t>
        <w:br/>
        <w:t>them, but they are not my friends. Simple sincerity</w:t>
        <w:br/>
        <w:t>and truth are rare indeed. One acquaintance criticises</w:t>
        <w:br/>
        <w:t>me to my face, expecting every moment that I will be-</w:t>
        <w:br/>
        <w:t>come his friend to pay for it. I hear my acquaintance</w:t>
        <w:br/>
        <w:t>thinking his criticism aloud. We love to talk with those</w:t>
        <w:br/>
        <w:t>who can make a good guess at us, not with those who</w:t>
        <w:br/>
        <w:t>talk to us as if we were somebody else all the while.</w:t>
        <w:br/>
        <w:t>Our neighbors invite us to be amiable toward their</w:t>
        <w:br/>
        <w:t>vices. How simple is the law of love! One who loves</w:t>
        <w:br/>
        <w:t>us acts accordingly, and anon we come together and</w:t>
        <w:br/>
        <w:t>succeed together without let or hindrance.</w:t>
        <w:br/>
        <w:br/>
        <w:t>‘Yesterday and to-day have felt about as hot as any</w:t>
        <w:br/>
        <w:t>weather this year. The potato-balls lie ripe in the</w:t>
        <w:br/>
        <w:t>fields. ‘The groundsel down is in the air. The last day</w:t>
        <w:br/>
        <w:t>of August I saw a sharp-nosed green grasshopper. ‘The</w:t>
        <w:br/>
        <w:t>goldenrods resound with the hum of bees and other in-</w:t>
        <w:br/>
        <w:t>sects. Methinks the little leaves now springing, which I</w:t>
        <w:br/>
        <w:t>have called mullein, must be fragrant everlasting (?).</w:t>
        <w:br/>
        <w:t>I believe that I occasionally hear a hylodes within a</w:t>
        <w:br/>
        <w:t>day ortwo. In front of Cxesar's, the Crofalaria sagittalis,</w:t>
        <w:br/>
        <w:t>rattle-pod, still in bloom, though the seeds are ripe;</w:t>
        <w:br/>
        <w:t>probably began in July. Also by Cesar’s well, Liatris</w:t>
      </w:r>
    </w:p>
    <w:p>
      <w:r>
        <w:br w:type="page"/>
      </w:r>
    </w:p>
    <w:p>
      <w:pPr>
        <w:pStyle w:val="IntenseQuote"/>
      </w:pPr>
      <w:r>
        <w:t>Page-2050</w:t>
      </w:r>
    </w:p>
    <w:p>
      <w:r>
        <w:t>1852] WILD-FLOWERS AND RAIN 849</w:t>
        <w:br/>
        <w:br/>
        <w:t>scariosa, handsome rose-purple, with the aspect of</w:t>
        <w:br/>
        <w:t>Canada thistle at a distance, or a single vernonia, Re-</w:t>
        <w:br/>
        <w:t>ferred to August. Ah! the beauty of the liatris bud</w:t>
        <w:br/>
        <w:t>just bursting into bloom, the rich fiery rose-purple, like</w:t>
        <w:br/>
        <w:t>that of the sun at his rising. Some call it button snake-</w:t>
        <w:br/>
        <w:t>root. Those crotalaria pods would make pretty play-</w:t>
        <w:br/>
        <w:t>things for children.</w:t>
        <w:br/>
        <w:br/>
        <w:t>Sept. 11.’ Genius is, like the snapping-turtle, born</w:t>
        <w:br/>
        <w:t>with a great developed head. They say our brain at</w:t>
        <w:br/>
        <w:t>birth is one sixth the weight of the body.</w:t>
        <w:br/>
        <w:br/>
        <w:t>Cranberries are being raked for fear of frosts. ‘These</w:t>
        <w:br/>
        <w:t>fall rains are a peculiarity of the season. How much</w:t>
        <w:br/>
        <w:t>fresher some flowers look in rainy weather! When I</w:t>
        <w:br/>
        <w:t>thought they were about done, they appear to revive,</w:t>
        <w:br/>
        <w:t>and moreover their beauty is enhanced, as if by the</w:t>
        <w:br/>
        <w:t>contrast of the louring atmosphere with their bright</w:t>
        <w:br/>
        <w:t>colors. Such are the purple gerardia and the Bidens</w:t>
        <w:br/>
        <w:t>cernua. ‘The purple gerardia and blue-curls are inter-</w:t>
        <w:br/>
        <w:t>esting for their petals strewn about, beaten down by</w:t>
        <w:br/>
        <w:t>the rain. Many a brook I look into is strewn with the</w:t>
        <w:br/>
        <w:t>purple petals of the gerardia, whose stalk is not obvi-</w:t>
        <w:br/>
        <w:t>ous in the bank. Again the Potentilla Canadensis var.</w:t>
        <w:br/>
        <w:t>pumila, and dandelions occasionally.</w:t>
        <w:br/>
        <w:br/>
        <w:t>Sept. 18. Yesterday it rained all day, with consider-</w:t>
        <w:br/>
        <w:t>able wind, which has strewn the ground with apples</w:t>
        <w:br/>
        <w:t>and peaches, and, all the country over, people are busy</w:t>
        <w:br/>
        <w:t>picking up the windfalls. More leaves also have fallen.</w:t>
        <w:br/>
        <w:t>Rain has as much to do with it as wind. Rode round</w:t>
        <w:br/>
        <w:t>through Lincoln and a part of Weston and Wayland.</w:t>
      </w:r>
    </w:p>
    <w:p>
      <w:r>
        <w:br w:type="page"/>
      </w:r>
    </w:p>
    <w:p>
      <w:pPr>
        <w:pStyle w:val="IntenseQuote"/>
      </w:pPr>
      <w:r>
        <w:t>Page-2051</w:t>
      </w:r>
    </w:p>
    <w:p>
      <w:r>
        <w:t>350 JOURNAL [Seer. 13</w:t>
        <w:br/>
        <w:br/>
        <w:t>‘The barberries, now red and reddening, begin to show.</w:t>
        <w:br/>
        <w:t>‘Asters, various shades of blue, and especially the</w:t>
        <w:br/>
        <w:t>smaller kinds of dense-flowering white ones, are more</w:t>
        <w:br/>
        <w:t>than ever by the roadsides. The great bidens in the</w:t>
        <w:br/>
        <w:t>sun in brooks affects me as the rose of the fall, the</w:t>
        <w:br/>
        <w:t>most flavid product of the water and the sun. ‘They</w:t>
        <w:br/>
        <w:t>are low suns in the brook. The golden glow of autumn</w:t>
        <w:br/>
        <w:t>concentrated, more golden than the sun. How surely</w:t>
        <w:br/>
        <w:t>this yellow comes out along the brooks when you have</w:t>
        <w:br/>
        <w:t>applied the chemical test of autumn air to it! It yel-</w:t>
        <w:br/>
        <w:t>lows along the brook. ‘The earth wears different colors</w:t>
        <w:br/>
        <w:t>or liveries at different seasons. If I come by at this</w:t>
        <w:br/>
        <w:t>season, @ golden blaze will salute me here from a</w:t>
        <w:br/>
        <w:t>‘thousand suns.</w:t>
        <w:br/>
        <w:br/>
        <w:t>How earnestly and rapidly each creature, each flower,</w:t>
        <w:br/>
        <w:t>is fulfilling its part while its day lasts! Nature never</w:t>
        <w:br/>
        <w:t>lost a day, nor a moment. As the planet in its orbit</w:t>
        <w:br/>
        <w:t>and around its axis, so do the seasons, so does time,</w:t>
        <w:br/>
        <w:t>revolve, with a rapidity inconceivable. In the moment,</w:t>
        <w:br/>
        <w:t>in the won, well employed, time ever advances with</w:t>
        <w:br/>
        <w:t>this rapidity. ‘To an idler the man employed is terribly</w:t>
        <w:br/>
        <w:t>rapid. He that is not behind his time is swift. The</w:t>
        <w:br/>
        <w:t>immortals are swift. Clear the track! ‘The plant that</w:t>
        <w:br/>
        <w:t>waited a whole year, and then blossomed the instant it</w:t>
        <w:br/>
        <w:t>‘was ready and the earth was ready for it, without the</w:t>
        <w:br/>
        <w:t>conception of delay, was rapid. To the conscience of</w:t>
        <w:br/>
        <w:t>the idle man, the stillness of a placid September day</w:t>
        <w:br/>
        <w:t>sounds like the din and whirl of a factory. Only em-</w:t>
        <w:br/>
        <w:t>ployment ean still this din in the air.</w:t>
        <w:br/>
        <w:br/>
        <w:t>In my ride I experienced the pleasure of coming into</w:t>
        <w:br/>
        <w:t>4 landscape where there was more distance and a bluish</w:t>
      </w:r>
    </w:p>
    <w:p>
      <w:r>
        <w:br w:type="page"/>
      </w:r>
    </w:p>
    <w:p>
      <w:pPr>
        <w:pStyle w:val="IntenseQuote"/>
      </w:pPr>
      <w:r>
        <w:t>Page-2052</w:t>
      </w:r>
    </w:p>
    <w:p>
      <w:r>
        <w:t>1852] OBSERVATION 951</w:t>
        <w:br/>
        <w:br/>
        <w:t>tinge in the horizon. I am not contented long with</w:t>
        <w:br/>
        <w:t>such narrow valleys that all is greenness in them. I</w:t>
        <w:br/>
        <w:t>wish to see the earth translated, the green passing into</w:t>
        <w:br/>
        <w:t>blue. How this heaven intervenes and tinges our more</w:t>
        <w:br/>
        <w:t>distant prospects! ‘The farther off the mountain which</w:t>
        <w:br/>
        <w:t>is the goal of our enterprise, the more of heaven's tint</w:t>
        <w:br/>
        <w:t>it wears. This is the chief value of a distance in land-</w:t>
        <w:br/>
        <w:t>scapes.</w:t>
        <w:br/>
        <w:br/>
        <w:t>I must walk more with free senses. It is as bad to</w:t>
        <w:br/>
        <w:t>study stars and clouds as flowers and stones. I must</w:t>
        <w:br/>
        <w:t>Jet my senses wander as my thoughts, my eyes see with-</w:t>
        <w:br/>
        <w:t>out looking. Carlyle said that how to observe was to</w:t>
        <w:br/>
        <w:t>ook, but Tsay that it is rather to see, and the more</w:t>
        <w:br/>
        <w:t>you look the less you will observe. I have the habit of</w:t>
        <w:br/>
        <w:t>attention to such excess that my senses get no rest, but</w:t>
        <w:br/>
        <w:t>suffer from @ constant strain. Be not preoccupied with</w:t>
        <w:br/>
        <w:t>looking. Go not to the object; let it come to you.</w:t>
        <w:br/>
        <w:t>‘When I have found myself ever looking down and con-</w:t>
        <w:br/>
        <w:t>fining my gaze to the flowers, I have thought it might</w:t>
        <w:br/>
        <w:t>be well to get into the habit of observing the clouds as</w:t>
        <w:br/>
        <w:t>a corrective; but no! that study would be just as bad.</w:t>
        <w:br/>
        <w:t>‘What I need is not to look at all, but a true sauntering</w:t>
        <w:br/>
        <w:t>of the eye.</w:t>
        <w:br/>
        <w:br/>
        <w:t>Sept. 14. ‘This morning the first frost. Yet the 10th</w:t>
        <w:br/>
        <w:t>vwas'one of the warmest days in the year. Methinks it</w:t>
        <w:br/>
        <w:t>is the Amaranthus hypochondriacus, prince’s-feather,</w:t>
        <w:br/>
        <w:t>with “bright red-purple flowers” and sanguine stem,</w:t>
        <w:br/>
        <w:t>on Emerson's muck-heap in the Turnpike, and the</w:t>
        <w:br/>
        <w:t>Polygonum orientale, prince’s-feather, in E. Hosmer’s</w:t>
        <w:br/>
        <w:t>grounds. Blue vervain still. The grass is very green</w:t>
      </w:r>
    </w:p>
    <w:p>
      <w:r>
        <w:br w:type="page"/>
      </w:r>
    </w:p>
    <w:p>
      <w:pPr>
        <w:pStyle w:val="IntenseQuote"/>
      </w:pPr>
      <w:r>
        <w:t>Page-2053</w:t>
      </w:r>
    </w:p>
    <w:p>
      <w:r>
        <w:t>352 JOURNAL [Sepr. 14</w:t>
        <w:br/>
        <w:br/>
        <w:t>after the rains, like a second spring, and, in my ride</w:t>
        <w:br/>
        <w:t>yesterday, the under sides of the willows, ete., in the</w:t>
        <w:br/>
        <w:t>wind, the leaves of the fall growth perhaps, reminded</w:t>
        <w:br/>
        <w:t>me of June. Is not the colder and frosty weather thus</w:t>
        <w:br/>
        <w:t>introduced by a rain? i. ¢. it clears up cold.</w:t>
        <w:br/>
        <w:br/>
        <w:t>Sept. 16. Thursday. 8 A. m.—To Fair Haven Pond.</w:t>
        <w:br/>
        <w:br/>
        <w:t>Since the rains and the sun, great fungi, six inches</w:t>
        <w:br/>
        <w:t>in diameter, stand in the woods, warped upward on</w:t>
        <w:br/>
        <w:t>their edges, showing their gills, so as to hold half a gill</w:t>
        <w:br/>
        <w:t>of water.</w:t>
        <w:br/>
        <w:br/>
        <w:t>‘The two-leaved convallaria berries are now decidedly</w:t>
        <w:br/>
        <w:t>red. The sweet-fern has a russet look. The jay screams;</w:t>
        <w:br/>
        <w:t>the goldfinch twitters; the barberries are red. I heard</w:t>
        <w:br/>
        <w:t>‘a warbling vireo in the village, which I have not heard</w:t>
        <w:br/>
        <w:t>for long, and the common ehe-wink note in the woods.</w:t>
        <w:br/>
        <w:t>Some birds, like some flowers, begin to sing again in</w:t>
        <w:br/>
        <w:t>the fall. The corn is topped.</w:t>
        <w:br/>
        <w:br/>
        <w:t>‘The rippled blue surface of Fair Haven from the</w:t>
        <w:br/>
        <w:t>Cliffs, with its smooth white border where weeds pre-</w:t>
        <w:br/>
        <w:t>serve the surface smooth, a placid silver-plated rim.</w:t>
        <w:br/>
        <w:t>‘The pond is like the sky with a border of whitish clouds</w:t>
        <w:br/>
        <w:t>in the horizon. Yesterday it rained all day.</w:t>
        <w:br/>
        <w:br/>
        <w:t>What makes this such a day for hawks? ‘There are</w:t>
        <w:br/>
        <w:t>eight or ten in sight from the Cliffs, large and small,</w:t>
        <w:br/>
        <w:t>one oF more with a white rump. I detected the transit</w:t>
        <w:br/>
        <w:t>of the first by his shadow on the rock, and I look toward</w:t>
        <w:br/>
        <w:t>the sun for him. Though he is made light beneath to</w:t>
        <w:br/>
        <w:t>conceal him, his shadow betrays him. A hawk must</w:t>
        <w:br/>
        <w:t>get out of the wood, must get above it, where he can</w:t>
        <w:br/>
        <w:t>sail. It is narrow dodging for him amid the boughs.</w:t>
      </w:r>
    </w:p>
    <w:p>
      <w:r>
        <w:br w:type="page"/>
      </w:r>
    </w:p>
    <w:p>
      <w:pPr>
        <w:pStyle w:val="IntenseQuote"/>
      </w:pPr>
      <w:r>
        <w:t>Page-2054</w:t>
      </w:r>
    </w:p>
    <w:p>
      <w:r>
        <w:t>1852] A SOARING HAWK 358</w:t>
        <w:br/>
        <w:br/>
        <w:t>‘He cannot be a hawk there, but only perch gloomily.</w:t>
        <w:br/>
        <w:t>Now I see a large one— perchance an eagle, I say to</w:t>
        <w:br/>
        <w:t>myself!—down in the valley, circling and circling,</w:t>
        <w:br/>
        <w:t>higher and wider. This way he comes. How beautiful</w:t>
        <w:br/>
        <w:t>does he repose on the air, in the moment when he is</w:t>
        <w:br/>
        <w:t>directly over you, and you see the form and texture of</w:t>
        <w:br/>
        <w:t>his wings! How light he must make himself, how much</w:t>
        <w:br/>
        <w:t>earthy heaviness expel, before he can thus soar and</w:t>
        <w:br/>
        <w:t>sail! He carries no useless clogs there with him. They</w:t>
        <w:br/>
        <w:t>are out by families; while one is circling this way,</w:t>
        <w:br/>
        <w:t>other circles that. Kites without strings. Where is the</w:t>
        <w:br/>
        <w:t>boy that fies them ? Are not the hawks most observed</w:t>
        <w:br/>
        <w:t>at this season?</w:t>
        <w:br/>
        <w:br/>
        <w:t>Before this, probably no leaves have been affected</w:t>
        <w:br/>
        <w:t>by frost. The puffballs (?), five to eight fingered, now.</w:t>
        <w:br/>
        <w:t>‘Tobacco-pipe still, and the water parsnip. Discovered</w:t>
        <w:br/>
        <w:t>an excellent lively wild red grape. Why not propagate</w:t>
        <w:br/>
        <w:t>from it and call it the Musketaguid? Gathered some</w:t>
        <w:br/>
        <w:t>sound blueberries still, Mitchella berries ripe. Dogs-</w:t>
        <w:br/>
        <w:t>bane still. What I have called the Cornus circinata is</w:t>
        <w:br/>
        <w:t>that of Emerson, if you call the fruit white tinged with</w:t>
        <w:br/>
        <w:t>blue (in Laurel Glen), but its cyme is not flat, as Gray</w:t>
        <w:br/>
        <w:t>says. Its berries to-day. Isuspect that my C. stolonifera</w:t>
        <w:br/>
        <w:t>is the sericea. Maple-leaved viburaum berries, dark-</w:t>
        <w:br/>
        <w:t>bluish.</w:t>
        <w:br/>
        <w:br/>
        <w:t>‘The Norwegians, the Normen (sic), were such invet-</w:t>
        <w:br/>
        <w:t>erate mariners that they called the summit of the moun-</w:t>
        <w:br/>
        <w:t>tain chain which separates Norway from Sweden the</w:t>
        <w:br/>
        <w:t>Keel Ridge of the country, as if it were a vessel turned</w:t>
        <w:br/>
        <w:br/>
        <w:t>up?</w:t>
        <w:br/>
        <w:br/>
        <w:t xml:space="preserve">   </w:t>
        <w:br/>
        <w:br/>
        <w:t xml:space="preserve">  </w:t>
        <w:br/>
        <w:br/>
        <w:t>5 [See Journal, vo. ii, p. 201)</w:t>
      </w:r>
    </w:p>
    <w:p>
      <w:r>
        <w:br w:type="page"/>
      </w:r>
    </w:p>
    <w:p>
      <w:pPr>
        <w:pStyle w:val="IntenseQuote"/>
      </w:pPr>
      <w:r>
        <w:t>Page-2055</w:t>
      </w:r>
    </w:p>
    <w:p>
      <w:r>
        <w:t>354 JOURNAL (Seer. 17</w:t>
        <w:br/>
        <w:br/>
        <w:t>Sept. 17. What produces this flashing air of au-</w:t>
        <w:br/>
        <w:t>tumn ?—a brightness as if there were not green enough</w:t>
        <w:br/>
        <w:t>to absorb the light, now that the first frosts wither the</w:t>
        <w:br/>
        <w:t>herbs. ‘The corn-stalks are stacked like muskets along</w:t>
        <w:br/>
        <w:t>the fields. ‘The pontederia leaves are sere and brown</w:t>
        <w:br/>
        <w:t>along the river. The fall is further advanced in the</w:t>
        <w:br/>
        <w:t>water, as the spring was earlier there. I should say</w:t>
        <w:br/>
        <w:t>that the vegetation of the river was a month further</w:t>
        <w:br/>
        <w:t>advanced in its decay than of the land generally. The</w:t>
        <w:br/>
        <w:t>yellow lily pads are apparently decayed generally; as I</w:t>
        <w:br/>
        <w:t>‘wade, I tread on their great roots only; and the white</w:t>
        <w:br/>
        <w:t>lily pads are thinned. Now, before any effects of the</w:t>
        <w:br/>
        <w:t>frost are obvious on the leaves, I observe two black</w:t>
        <w:br/>
        <w:t>rows of dead pontederia in the river. Is it the alder</w:t>
        <w:br/>
        <w:t>locust that rings so loud in low land now ? ‘The umbel-</w:t>
        <w:br/>
        <w:t>shaped smilax berry clusters are now ripe. Still the</w:t>
        <w:br/>
        <w:t>oxalis blows, and yellow butterflies are on the flowers.</w:t>
        <w:br/>
        <w:t>I hear the downy woodpecker whistle, and see him</w:t>
        <w:br/>
        <w:t>looking about the apple trees as if to bore him a hole.</w:t>
        <w:br/>
        <w:t>Are they returning south ? Abundance of wild grapes.</w:t>
        <w:br/>
        <w:br/>
        <w:t>I laid down some wild red grapes in front of the</w:t>
        <w:br/>
        <w:t>Cliffs, three united to a two-thirds-inch stock, many feet</w:t>
        <w:br/>
        <w:t>from the root, under an alder marked with two or three</w:t>
        <w:br/>
        <w:t>small sticks atop, and, ten feet north, two more of dif-</w:t>
        <w:br/>
        <w:t>ferent stocks, one-half inch diameter, directly on the</w:t>
        <w:br/>
        <w:t>edge of the brook, their tops over the water, the shell</w:t>
        <w:br/>
        <w:t>of a five-inch log across them.</w:t>
        <w:br/>
        <w:br/>
        <w:t xml:space="preserve"> </w:t>
        <w:br/>
        <w:br/>
        <w:t>Sept. 18. I think it must be the Cornus sericea which I</w:t>
        <w:br/>
        <w:t>have called the stolonifera. Vide that red stem on the</w:t>
        <w:br/>
        <w:t>Bear Hill road. The poor student begins now to seek</w:t>
      </w:r>
    </w:p>
    <w:p>
      <w:r>
        <w:br w:type="page"/>
      </w:r>
    </w:p>
    <w:p>
      <w:pPr>
        <w:pStyle w:val="IntenseQuote"/>
      </w:pPr>
      <w:r>
        <w:t>Page-2056</w:t>
      </w:r>
    </w:p>
    <w:p>
      <w:r>
        <w:t>BARBERRYING 955</w:t>
        <w:br/>
        <w:br/>
        <w:t>In the forenoons I move into a chamber on the</w:t>
        <w:br/>
        <w:t>of the house, and so follow the sun round. It</w:t>
        <w:br/>
        <w:t>is agreeable to stand in a new relation to the sun. They</w:t>
        <w:br/>
        <w:t>begin to have a fire occasionally below-stairs.</w:t>
        <w:br/>
        <w:br/>
        <w:t>8.30 p. at. — A-barberrying to Flint’s Pond.</w:t>
        <w:br/>
        <w:br/>
        <w:t>‘The goldenrods have generally lost their brightness.</w:t>
        <w:br/>
        <w:t>Methinks the asters were in their prime four or five</w:t>
        <w:br/>
        <w:t>days ago. Came upon a nighthawk on the ground in</w:t>
        <w:br/>
        <w:t>Thrush Alley. There are many large toadstools, pecked</w:t>
        <w:br/>
        <w:t>apparently by birds. I find the Castile soap gall still</w:t>
        <w:br/>
        <w:t>under the oaks. The robins of late fly in locks, and I</w:t>
        <w:br/>
        <w:t>hear them oftener. ‘The partridges, grown up, oftener</w:t>
        <w:br/>
        <w:t>burst away. Pennyroyal still in bloom. ‘The crows</w:t>
        <w:br/>
        <w:t>congregate and pursue me through the half-covered</w:t>
        <w:br/>
        <w:t>woodland path, cawing loud and angrily above me, and</w:t>
        <w:br/>
        <w:t>when they cease, I hear the winnowing sound of their</w:t>
        <w:br/>
        <w:t>wings. What ragged ones! Water lobelia still in blos-</w:t>
        <w:br/>
        <w:t>som. Gratiola, horned utricularia, and the white globose</w:t>
        <w:br/>
        <w:t>flower by Flint’s still. Is that the Cirsium muticum,</w:t>
        <w:br/>
        <w:t>four feet high, in the blue-stemmed goldenrod path,</w:t>
        <w:br/>
        <w:t>with a glutinous involucre, but I should say spinous?</w:t>
        <w:br/>
        <w:t>‘The prinos berries now quite red. How densely they</w:t>
        <w:br/>
        <w:t>cover the bushes! Very handsome, contrasting with the</w:t>
        <w:br/>
        <w:t>eaves. ‘The barberries are not wholly reddened yet.</w:t>
        <w:br/>
        <w:t>How much handsomer in fruit for being bent down in</w:t>
        <w:br/>
        <w:t>wreaths by the weight! ‘The increasing weight of the</w:t>
        <w:br/>
        <w:t>fruits adds gracefulness to the form of the bush. I get</w:t>
        <w:br/>
        <w:t>my hands full of thors, but my basket full of berries.</w:t>
        <w:br/>
        <w:t>How productive a barberry bush! On each the berries</w:t>
        <w:br/>
        <w:t>seem more abundant and plumper than on the last.</w:t>
        <w:br/>
        <w:t>‘They stand amid the cedars. Coming home by the</w:t>
      </w:r>
    </w:p>
    <w:p>
      <w:r>
        <w:br w:type="page"/>
      </w:r>
    </w:p>
    <w:p>
      <w:pPr>
        <w:pStyle w:val="IntenseQuote"/>
      </w:pPr>
      <w:r>
        <w:t>Page-2057</w:t>
      </w:r>
    </w:p>
    <w:p>
      <w:r>
        <w:t>956 JOURNAL (Serr. 18</w:t>
        <w:br/>
        <w:br/>
        <w:t>pond road, I see and smell the grapes on trees, under</w:t>
        <w:br/>
        <w:t>the dense bowers made by their leaves in trees, three</w:t>
        <w:br/>
        <w:t>feet above the water or the road. The purple clusters</w:t>
        <w:br/>
        <w:t>hhang at that height and scent the air. ‘They impart</w:t>
        <w:br/>
        <w:t>sense of tropical richness to our zone. I hear little</w:t>
        <w:br/>
        <w:t>warbling sparrows in the garden, which apparently</w:t>
        <w:br/>
        <w:t>have come from the north. Now-a-nights there are</w:t>
        <w:br/>
        <w:t>fogs pretty extensive in the evening.</w:t>
        <w:br/>
        <w:br/>
        <w:t>Sophia has come from Bangor and brought the Dali-</w:t>
        <w:br/>
        <w:t>barda repens, white dalibarda, a little crenate-rounded-</w:t>
        <w:br/>
        <w:t>heart-shaped-leafed flower of damp woods; the small-</w:t>
        <w:br/>
        <w:t>leaved Geranium Carolinianum ; ete.</w:t>
        <w:br/>
        <w:br/>
        <w:t xml:space="preserve"> </w:t>
        <w:br/>
        <w:br/>
        <w:t>Sept. 19. P. M.—To Great Meadows.</w:t>
        <w:br/>
        <w:br/>
        <w:t>‘The red capsules of the sarothra. Many large crickets</w:t>
        <w:br/>
        <w:t>about on the sand. Observe the effects of frost in par-</w:t>
        <w:br/>
        <w:t>ticular places. Some blackberry vines are very red. I</w:t>
        <w:br/>
        <w:t>see the oxalis and the tree primrose and the Norway</w:t>
        <w:br/>
        <w:t>inquefoil and the’ prenanthes and the Epilobium colo-</w:t>
        <w:br/>
        <w:t>ratum and the cardinal-flower and the small hypericum</w:t>
        <w:br/>
        <w:t>and yarrow, and I think it is the Ranunculus repens,</w:t>
        <w:br/>
        <w:t>between Ripley Hill and river, with spotted leaves lin-</w:t>
        <w:br/>
        <w:t>gering still. The soapwort gentian cheers and surprises,</w:t>
        <w:br/>
        <w:t>—solid bulbs of blue from the shade, the stale grown</w:t>
        <w:br/>
        <w:t>purplish. It abounds along the river, after so much has</w:t>
        <w:br/>
        <w:t>been mown. ‘The polygala and the purple gerardia</w:t>
        <w:br/>
        <w:t>are still common and attract by their high color. The</w:t>
        <w:br/>
        <w:t>small-flowering Bidens cernua (?) and the fall dandelion</w:t>
        <w:br/>
        <w:t>and the fragrant everlasting abound. The Viola lanceo-</w:t>
        <w:br/>
        <w:t>lata has blossomed again, and the lambkill. What pretty</w:t>
        <w:br/>
        <w:t>six-fingered leaves the three oxalis leafets make! I sce</w:t>
      </w:r>
    </w:p>
    <w:p>
      <w:r>
        <w:br w:type="page"/>
      </w:r>
    </w:p>
    <w:p>
      <w:pPr>
        <w:pStyle w:val="IntenseQuote"/>
      </w:pPr>
      <w:r>
        <w:t>Page-2058</w:t>
      </w:r>
    </w:p>
    <w:p>
      <w:r>
        <w:t>1952] THE SURFACE OF A LAKE 337</w:t>
        <w:br/>
        <w:br/>
        <w:t>the effects of frost on the Salix Purshiana, imbrowning</w:t>
        <w:br/>
        <w:t>their masses; and in the distance is a maple or two by</w:t>
        <w:br/>
        <w:t>the water, beginning to blush.</w:t>
        <w:br/>
        <w:br/>
        <w:t>‘That small, slender-leaved, rose-tinted (white petals,</w:t>
        <w:br/>
        <w:t>red calyx) polygonum by the river is perhaps in its</w:t>
        <w:br/>
        <w:t>prime now; slender spikes and slender lanceolate sessile</w:t>
        <w:br/>
        <w:t>leaves, with rent hairy and ciliate sheaths, eight sta-</w:t>
        <w:br/>
        <w:t>mens, and three styles united in middle. Not biting.</w:t>
        <w:br/>
        <w:t>I cannot find it described. And what is that white</w:t>
        <w:br/>
        <w:t>flower which I should call Cicula maculata, except that</w:t>
        <w:br/>
        <w:t>‘the veins do not terminate in the sinuses?</w:t>
        <w:br/>
        <w:br/>
        <w:t xml:space="preserve"> </w:t>
        <w:br/>
        <w:br/>
        <w:t>Sept. 20. The smooth sumachs are turning conspic-</w:t>
        <w:br/>
        <w:t>uously and generally red, apparently from frost, and</w:t>
        <w:br/>
        <w:t>here and there is a whole maple tree red, about water.</w:t>
        <w:br/>
        <w:t>In some hollows in sprout-lands, the grass and ferns</w:t>
        <w:br/>
        <w:t>are crisp and brown from frost. I suppose it is the</w:t>
        <w:br/>
        <w:t>Aster undulatus, or variable aster, with a large head</w:t>
        <w:br/>
        <w:t>of middle-sized blue flowers. The Viola sagittata has</w:t>
        <w:br/>
        <w:t>blossomed again. The Galium circezans (?) still, and</w:t>
        <w:br/>
        <w:t>narrow-leaved johnswort.</w:t>
        <w:br/>
        <w:br/>
        <w:t>On Heywood’s Peak by Walden. —The surface is not</w:t>
        <w:br/>
        <w:t>perfectly smooth, on account of the zephyr, and the re-</w:t>
        <w:br/>
        <w:t>flections of the woods are a little indistinct and blurred.</w:t>
        <w:br/>
        <w:t>How sqothing to sit. on a stump on this height, over-</w:t>
        <w:br/>
        <w:t>looking the pond, and study the dimpling circles which</w:t>
        <w:br/>
        <w:t>fare incessantly inscribed and again erased on the</w:t>
        <w:br/>
        <w:t>smooth and otherwise invisible surface, amid the re-</w:t>
        <w:br/>
        <w:t>flected skies! The reflected sky is of a deeper blue.</w:t>
        <w:br/>
        <w:t>How beautiful that over this vast expanse there can be</w:t>
        <w:br/>
        <w:t>no disturbance, but it is thus at once gently smoothed</w:t>
      </w:r>
    </w:p>
    <w:p>
      <w:r>
        <w:br w:type="page"/>
      </w:r>
    </w:p>
    <w:p>
      <w:pPr>
        <w:pStyle w:val="IntenseQuote"/>
      </w:pPr>
      <w:r>
        <w:t>Page-2059</w:t>
      </w:r>
    </w:p>
    <w:p>
      <w:r>
        <w:t>358 JOURNAL [Serr 20</w:t>
        <w:br/>
        <w:br/>
        <w:t>away and assuaged, as, when a vase of water is jarred,</w:t>
        <w:br/>
        <w:t>the trembling circles seek the shore and all is smooth</w:t>
        <w:br/>
        <w:t>again! Not a fish can leap or an insect fall on it but it</w:t>
        <w:br/>
        <w:t>is reported in lines of beauty, in circling dimples, as it</w:t>
        <w:br/>
        <w:t>were the constant welling up of its fountain, the gentle</w:t>
        <w:br/>
        <w:t>pulsing of its life, the heaving of its breast. The thrills</w:t>
        <w:br/>
        <w:t>of joy and those of pain are indistinguishable. How</w:t>
        <w:br/>
        <w:t>sweet the phenomena of the lake! Everything that</w:t>
        <w:br/>
        <w:t>‘moves on its surface produces a sparkle. The peaceful</w:t>
        <w:br/>
        <w:t>pond! The works of men shine as in the spring. The</w:t>
        <w:br/>
        <w:t>motion of an oar or an insect produces a flash of light;</w:t>
        <w:br/>
        <w:t>and if an oar falls, how sweet the echo!"</w:t>
        <w:br/>
        <w:br/>
        <w:t>‘The groundsel and hieracium down is in the air. The</w:t>
        <w:br/>
        <w:t>golden plover, they say, has been more than usually</w:t>
        <w:br/>
        <w:t>plenty here this year. Droves of cattle have for some</w:t>
        <w:br/>
        <w:t>time been coming down from up-country.</w:t>
        <w:br/>
        <w:br/>
        <w:t>How distinctly each thing in nature is marked! as</w:t>
        <w:br/>
        <w:t>the day by a little yellow sunlight, so that the sluggard</w:t>
        <w:br/>
        <w:t>cannot mistake it.</w:t>
        <w:br/>
        <w:br/>
        <w:t xml:space="preserve"> </w:t>
        <w:br/>
        <w:br/>
        <w:t xml:space="preserve"> </w:t>
        <w:br/>
        <w:br/>
        <w:t>Sept. 21. P. M.—To Conantum.</w:t>
        <w:br/>
        <w:br/>
        <w:t>‘The small skull-cap and cress and the mullein still in</w:t>
        <w:br/>
        <w:t>bloom. I see pigeon woodpeckers oftener now, with</w:t>
        <w:br/>
        <w:t>their light rears. Birches and elms begin to tum yel-</w:t>
        <w:br/>
        <w:t>low, and ferns are quite yellow or brown in many</w:t>
        <w:br/>
        <w:t>places. I see many tall clustered bluish asters by</w:t>
        <w:br/>
        <w:t>the brooks, like the A. undulatus. The blue-stemmed</w:t>
        <w:br/>
        <w:t>goldenrod is abundant, bright and in its prime. The</w:t>
        <w:br/>
        <w:t>maples begin to be ripe. How beautiful when @ whole</w:t>
        <w:br/>
        <w:t>maple on the edge of a swamp is like one great scarlet</w:t>
        <w:br/>
        <w:br/>
        <w:t>* (Walden, pp. 208, 209; Riv. 204, 205.)</w:t>
      </w:r>
    </w:p>
    <w:p>
      <w:r>
        <w:br w:type="page"/>
      </w:r>
    </w:p>
    <w:p>
      <w:pPr>
        <w:pStyle w:val="IntenseQuote"/>
      </w:pPr>
      <w:r>
        <w:t>Page-2060</w:t>
      </w:r>
    </w:p>
    <w:p>
      <w:r>
        <w:t>1852] WILD APPLES 359</w:t>
        <w:br/>
        <w:br/>
        <w:t>fruit, full of ripe juices! A sign of the ripening. Every</w:t>
        <w:br/>
        <w:t>leaf, from lowest limb to topmost spire, is aglow. ‘The</w:t>
        <w:br/>
        <w:t>woodbine is red, too, and its berries are bluing. The</w:t>
        <w:br/>
        <w:t>flattened black berries of the cucumber-root, with the</w:t>
        <w:br/>
        <w:t>triangular bases of its leaves tinged red beneath, as a</w:t>
        <w:br/>
        <w:t>sort of cup for them. My red ball fungus blossoms in.</w:t>
        <w:br/>
        <w:t>the path in the midst of its jelly.</w:t>
        <w:br/>
        <w:br/>
        <w:t>‘As I was walking through the maple swamp by the</w:t>
        <w:br/>
        <w:t>Corner Spring, I was surprised to see apples on the</w:t>
        <w:br/>
        <w:t>ground, and at first supposed that somebody had</w:t>
        <w:br/>
        <w:t>dropped them, but, looking up, I detected a wild apple</w:t>
        <w:br/>
        <w:t>tree, as tall and slender as the young maples and not</w:t>
        <w:br/>
        <w:t>more than five inches in diameter at the ground. This</w:t>
        <w:br/>
        <w:t>had blossomed and borne fruit this year. The apples</w:t>
        <w:br/>
        <w:t>‘were quite mallow and of a very agreeable flavor, though,</w:t>
        <w:br/>
        <w:t>they had a rusty-scraperish look, and I filled my pock-</w:t>
        <w:br/>
        <w:t>ets with them. The squirrels had found them out</w:t>
        <w:br/>
        <w:t>before me. It is an agreeable surprise to find in the</w:t>
        <w:br/>
        <w:t>midst of a swamp so large and edible a fruit as an</w:t>
        <w:br/>
        <w:t>‘apple.</w:t>
        <w:br/>
        <w:br/>
        <w:t>Of Inte we have much cloudy weather without rain,</w:t>
        <w:br/>
        <w:t>Are not liable to showers, as in summer, but may have</w:t>
        <w:br/>
        <w:t>astorm. The Lentago berries appear to drop off before,</w:t>
        <w:br/>
        <w:t>or as soon as, they turn. There are few left on the</w:t>
        <w:br/>
        <w:t>bushes. Many that I bring home will turn in a single</w:t>
        <w:br/>
        <w:t>night. ‘The sassafras leaves are red. ‘The huckleberry</w:t>
        <w:br/>
        <w:t>bushes begin to redden. ‘The white actzea berries still</w:t>
        <w:br/>
        <w:t>hang on, or their red pedicels remain.</w:t>
        <w:br/>
        <w:br/>
        <w:t>‘My friend is he who can make a good guess at me,</w:t>
        <w:br/>
        <w:t>hit me on the wing.</w:t>
        <w:br/>
        <w:br/>
        <w:t>+ (Brewrions, p- 250; Riv. $18]</w:t>
      </w:r>
    </w:p>
    <w:p>
      <w:r>
        <w:br w:type="page"/>
      </w:r>
    </w:p>
    <w:p>
      <w:pPr>
        <w:pStyle w:val="IntenseQuote"/>
      </w:pPr>
      <w:r>
        <w:t>Page-2061</w:t>
      </w:r>
    </w:p>
    <w:p>
      <w:r>
        <w:t>360 JOURNAL [Seer. 22</w:t>
        <w:br/>
        <w:br/>
        <w:t>Sept. 22. Sophia has in her herbarium and has</w:t>
        <w:br/>
        <w:t>found in Concord these which I have not seen this</w:t>
        <w:br/>
        <w:br/>
        <w:t>summer: —</w:t>
        <w:br/>
        <w:br/>
        <w:t>Pogonia verticillata, Hubbard's Second Wood. Big-</w:t>
        <w:br/>
        <w:t>elow says July.</w:t>
        <w:br/>
        <w:br/>
        <w:t>Trillium erythrocarpum, Bigelow says May and June.</w:t>
        <w:br/>
        <w:br/>
        <w:t>Uvularia perfoliata, Bigelow says May.</w:t>
        <w:br/>
        <w:br/>
        <w:t>P. M.—On river.</w:t>
        <w:br/>
        <w:br/>
        <w:t>‘The Polygonum amphibium var. terrestre is a late</w:t>
        <w:br/>
        <w:t>flower, and now more common and the spikes larger,</w:t>
        <w:br/>
        <w:t>quite handsome and conspicuous, and more like a</w:t>
        <w:br/>
        <w:t>prince’s-feather than any. Large woolly aphides are</w:t>
        <w:br/>
        <w:t>now clustered close together on the alder stems. Some</w:t>
        <w:br/>
        <w:t>of those I see are probably the sharp-shinned hawk.</w:t>
        <w:br/>
        <w:t>‘When was it I heard the upland plover? Has been a</w:t>
        <w:br/>
        <w:t>great flight of blue-winged teal this season. The soap-</w:t>
        <w:br/>
        <w:t>wort gentian the flower of the river-banks now.</w:t>
        <w:br/>
        <w:br/>
        <w:t>In love we impart, each to each, in subtlest immate-</w:t>
        <w:br/>
        <w:t>rial form of thought or atmosphere, the best of ourselves,</w:t>
        <w:br/>
        <w:t>such as commonly vanishes or evaporates in aspirations,</w:t>
        <w:br/>
        <w:t>and mutually enrich each other. The lover alone per-</w:t>
        <w:br/>
        <w:t>ceives and dwells in a certain human fragrance. To</w:t>
        <w:br/>
        <w:t>him humanity is not only a flower, but an aroma and a</w:t>
        <w:br/>
        <w:t>flavor also.</w:t>
        <w:br/>
        <w:br/>
        <w:t>Sept. 28. P. M.—Round by Clematis Brook.</w:t>
        <w:br/>
        <w:br/>
        <w:t>‘The forget-me-not still. I observe the rounded tops</w:t>
        <w:br/>
        <w:t>of the dogwood bushes, scarlet in the distance, on the</w:t>
        <w:br/>
        <w:t>edge of the meadow (Hubbard’s), more full and bright</w:t>
        <w:br/>
        <w:t>than any flower. The maples are mostly darker, the</w:t>
      </w:r>
    </w:p>
    <w:p>
      <w:r>
        <w:br w:type="page"/>
      </w:r>
    </w:p>
    <w:p>
      <w:pPr>
        <w:pStyle w:val="IntenseQuote"/>
      </w:pPr>
      <w:r>
        <w:t>Page-2062</w:t>
      </w:r>
    </w:p>
    <w:p>
      <w:r>
        <w:t>1852] A SCARECROW 361</w:t>
        <w:br/>
        <w:br/>
        <w:t>very few boughs that are tuned, and the tupelo, which.</w:t>
        <w:br/>
        <w:t>is reddening. ‘The ash is just beginning to turn. The</w:t>
        <w:br/>
        <w:t>scarlet dogwood is the striking bush to-day. I find</w:t>
        <w:br/>
        <w:t>huckleberries on Conantum still sound and blackening</w:t>
        <w:br/>
        <w:t>the bushes.</w:t>
        <w:br/>
        <w:br/>
        <w:t>‘How much longer a mile appears between two blue</w:t>
        <w:br/>
        <w:t>mountain peaks thirty or more miles off in the horizon</w:t>
        <w:br/>
        <w:t>than one would expect !</w:t>
        <w:br/>
        <w:br/>
        <w:t>Some acorns and hickory nuts on the ground, but</w:t>
        <w:br/>
        <w:t>they have not begun to shell. Is it the nut of the Carya</w:t>
        <w:br/>
        <w:t>‘mara, with raised seams, but not bitter, that I perceive ?</w:t>
        <w:br/>
        <w:t>suppose that is the Carya tomentosa, or mockernut</w:t>
        <w:br/>
        <w:t>hickory, with large rounded nuts on Lee’s land. ‘The</w:t>
        <w:br/>
        <w:t>bitternuts (#), rubbed together, smell like varnish.</w:t>
        <w:br/>
        <w:br/>
        <w:t>‘The sarothra in bloom. The wind from the north</w:t>
        <w:br/>
        <w:t>has tumed the white lily pads wrong side up, so that</w:t>
        <w:br/>
        <w:t>they look red, and their stems are slanted up-stream.</w:t>
        <w:br/>
        <w:t>Almost all the yellow ones have disappeared. A blue-</w:t>
        <w:br/>
        <w:t>stemmed goldenrod, its stem and leaves red. The</w:t>
        <w:br/>
        <w:t>woodbine high on trees in the shade a delicate pink. I</w:t>
        <w:br/>
        <w:t>gathered some haws very good to eat to-day. I think</w:t>
        <w:br/>
        <w:t>they must be the senelles of the Canadians. Hamame-</w:t>
        <w:br/>
        <w:t>lis Virginiana out, before its leaves fall. A woodchuck</w:t>
        <w:br/>
        <w:t>‘out. The waxwork not opened. ‘The “feathery tails”</w:t>
        <w:br/>
        <w:t>of the clematis fruit conspicuous and interesting now.</w:t>
        <w:br/>
        <w:t>‘Yellow lily out (again) in the pond-holes.</w:t>
        <w:br/>
        <w:br/>
        <w:t>Passing a corn-field the other day, close by a hat and</w:t>
        <w:br/>
        <w:t>coat on a stake, I recognized the owner of the farm.</w:t>
        <w:br/>
        <w:t>‘Any of his acquaintances would. He was only a trifle</w:t>
        <w:br/>
        <w:t>more weather(-beaten] than when I saw him last. His</w:t>
        <w:br/>
        <w:t>back being toward me, I missed nothing, and I thought</w:t>
      </w:r>
    </w:p>
    <w:p>
      <w:r>
        <w:br w:type="page"/>
      </w:r>
    </w:p>
    <w:p>
      <w:pPr>
        <w:pStyle w:val="IntenseQuote"/>
      </w:pPr>
      <w:r>
        <w:t>Page-2063</w:t>
      </w:r>
    </w:p>
    <w:p>
      <w:r>
        <w:t>302 JOURNAL [Sepr. 28</w:t>
        <w:br/>
        <w:br/>
        <w:t>to myself if I were a crow I should not fear the balance</w:t>
        <w:br/>
        <w:t>of him, at any rate.*</w:t>
        <w:br/>
        <w:br/>
        <w:t>In northern latitudes, where other edible fruits are</w:t>
        <w:br/>
        <w:t>scarce, they make an account of haws and bunch-</w:t>
        <w:br/>
        <w:t>berries.</w:t>
        <w:br/>
        <w:br/>
        <w:t>‘The barberry bushes in Clematis Hollow are very</w:t>
        <w:br/>
        <w:t>beautiful now, with their wreaths of red or scarlet fruit</w:t>
        <w:br/>
        <w:t>drooping over a rock.</w:t>
        <w:br/>
        <w:br/>
        <w:t>Sept. 94. According to Emerson, Lonicera hirsuta,</w:t>
        <w:br/>
        <w:t>hairy honeysuckle, grows in Sudbury. Some hickories</w:t>
        <w:br/>
        <w:t>are yellow. Hazel bushes a brownish red. Most grapes</w:t>
        <w:br/>
        <w:t>are shrivelled. Pasture thistle still. The zizania ripe,</w:t>
        <w:br/>
        <w:t>shining black, cylindrical kernels, five eighths of an</w:t>
        <w:br/>
        <w:t>inch long. The fruit of the thorn trees on Lee’s Hill is</w:t>
        <w:br/>
        <w:t>large, globular, and gray-dotted, but I cannot identify</w:t>
        <w:br/>
        <w:t>it certainly.</w:t>
        <w:br/>
        <w:br/>
        <w:t>Sept. 25. Polygonum dumetorum, climbing false-buck-</w:t>
        <w:br/>
        <w:t>wheat, stil]; also dodder. The fall dandelions are a</w:t>
        <w:br/>
        <w:t>prevailing flower on low turfy grounds, especially near</w:t>
        <w:br/>
        <w:t>the river. Ranunculus reptans still. ‘The small galium</w:t>
        <w:br/>
        <w:t>(trifidum). A rose again, apparently lucida (?). This</w:t>
        <w:br/>
        <w:t>is always unexpected. The scarlet of the dogwood is</w:t>
        <w:br/>
        <w:t>the most conspicuous and interesting of the autumnal</w:t>
        <w:br/>
        <w:t>colors at present. You can now easily detect them at</w:t>
        <w:br/>
        <w:t>a distance; every one in the swamps you overlook is</w:t>
        <w:br/>
        <w:t>revealed. The smooth sumach and the mountain is a</w:t>
        <w:br/>
        <w:t>darker, deeper, bloodier red.</w:t>
        <w:br/>
        <w:br/>
        <w:t>Found the Bidens Becki (?) September Ist, and the</w:t>
        <w:br/>
        <w:t>fringed gentian November 7th, last year.</w:t>
        <w:br/>
        <w:br/>
        <w:t>+ (Walden, p. 24;</w:t>
      </w:r>
    </w:p>
    <w:p>
      <w:r>
        <w:br w:type="page"/>
      </w:r>
    </w:p>
    <w:p>
      <w:pPr>
        <w:pStyle w:val="IntenseQuote"/>
      </w:pPr>
      <w:r>
        <w:t>Page-2064</w:t>
      </w:r>
    </w:p>
    <w:p>
      <w:r>
        <w:t>1852] THE FLOWER OF AUTUMN 363.</w:t>
        <w:br/>
        <w:br/>
        <w:t>Sept. 26. Dreamed of purity last night. The</w:t>
        <w:br/>
        <w:t>thoughts seemed not to originate with me, but I was</w:t>
        <w:br/>
        <w:t>invested, my thought was tinged, by another's thought.</w:t>
        <w:br/>
        <w:t>Tt was not I that originated, but I that entertained the</w:t>
        <w:br/>
        <w:t>thought.</w:t>
        <w:br/>
        <w:br/>
        <w:t>‘The river i getting tobe too cold for bathing. ‘There</w:t>
        <w:br/>
        <w:t>are comparatively few weeds lft init</w:t>
        <w:br/>
        <w:br/>
        <w:t>It is not in vain, perhaps, that every winter the for-</w:t>
        <w:br/>
        <w:t>est is brought to our doors, shaggy with lichens. Even</w:t>
        <w:br/>
        <w:t>in so humble a shape as a wood-pile, it contains ser-</w:t>
        <w:br/>
        <w:t>mons for us.</w:t>
        <w:br/>
        <w:br/>
        <w:t>P. M.—To Ministerial Swamp.</w:t>
        <w:br/>
        <w:br/>
        <w:t>‘The small cottony leaves of the fragrant everlasting</w:t>
        <w:br/>
        <w:t>in the fields for some time, protected, as it were, by 2</w:t>
        <w:br/>
        <w:t>little web of cotton against frost and snow, —a little</w:t>
        <w:br/>
        <w:t>dense web of cotton spun over it, — entangled in it, —</w:t>
        <w:br/>
        <w:t>as if to restrain it from rising higher.</w:t>
        <w:br/>
        <w:br/>
        <w:t>‘The increasing scarlet and yellow tints around the</w:t>
        <w:br/>
        <w:t>meadows and river remind me of the opening of a vast</w:t>
        <w:br/>
        <w:t>flower-bud; they are the petals of its corolla, which is</w:t>
        <w:br/>
        <w:t>of the width of the valleys. It is the flower of autumn,</w:t>
        <w:br/>
        <w:t>whose expanding bud just begins to blush. As yet,</w:t>
        <w:br/>
        <w:t>however, in the forest there are very few changes of</w:t>
        <w:br/>
        <w:t>foliage.</w:t>
        <w:br/>
        <w:br/>
        <w:t>‘The Polygonum articulatum, giving a rosy tinge to</w:t>
        <w:br/>
        <w:t>Jenny's Desert and elsewhere, is very interesting now,</w:t>
        <w:br/>
        <w:t>with its slender dense racemes of rose-tinted flowers,</w:t>
        <w:br/>
        <w:t>apparently without leaves, rising cleanly out of the sand.</w:t>
        <w:br/>
        <w:t>It looks warm and brave; a foot or more high, and</w:t>
        <w:br/>
        <w:t>mingled with deciduous blue-curls. It is much divided,</w:t>
        <w:br/>
        <w:t>into many spreading slender-racemed branches, with</w:t>
      </w:r>
    </w:p>
    <w:p>
      <w:r>
        <w:br w:type="page"/>
      </w:r>
    </w:p>
    <w:p>
      <w:pPr>
        <w:pStyle w:val="IntenseQuote"/>
      </w:pPr>
      <w:r>
        <w:t>Page-2065</w:t>
      </w:r>
    </w:p>
    <w:p>
      <w:r>
        <w:t>364 JOURNAL [Sepr. 26</w:t>
        <w:br/>
        <w:br/>
        <w:t>inconspicuous linear leaves, reminding me, both by its</w:t>
        <w:br/>
        <w:t>form and its color, of @ peach orchard in blossom,</w:t>
        <w:br/>
        <w:t>especially when the sunlight falls on it. Minute rose-</w:t>
        <w:br/>
        <w:t>tinted flowers that brave the frosts and advance the</w:t>
        <w:br/>
        <w:t>summer into fall, warming with their color sandy hill-</w:t>
        <w:br/>
        <w:t>sides and deserts, like the glow of evening reflected on</w:t>
        <w:br/>
        <w:t>the sand. Apparently all flower and no leaf. A warm</w:t>
        <w:br/>
        <w:t>blush on the sands, after frosty nights have come.</w:t>
        <w:br/>
        <w:t>Perhaps it may be called the “evening red.” Rising,</w:t>
        <w:br/>
        <w:t>apparently, with clean bare stems from the sand, it</w:t>
        <w:br/>
        <w:t>spreads out into this graceful head of slender rosy</w:t>
        <w:br/>
        <w:t>racemes, wisp-like. This little desert of less than [an]</w:t>
        <w:br/>
        <w:t>acre blushes with it.</w:t>
        <w:br/>
        <w:br/>
        <w:t>I see now ripe, large (three-inch), very dark choco-</w:t>
        <w:br/>
        <w:t>late(?)-colored puffballs. Are then my five-fingers</w:t>
        <w:br/>
        <w:t>puffballs? ‘The tree fern is in fruit now, with its deli-</w:t>
        <w:br/>
        <w:t>cate, tendril-like fruit climbing three or four feet over</w:t>
        <w:br/>
        <w:t>the asters, goldenrods, etc., on the edge of the swamp.</w:t>
        <w:br/>
        <w:t>The large ferns are yellow or brown now. Larks, like</w:t>
        <w:br/>
        <w:t>robins, fly in flocks. Dogsbane leaves a clear yellow.</w:t>
        <w:br/>
        <w:t>Succory in bloom at the Tommy Wheeler house. It</w:t>
        <w:br/>
        <w:t>bears the frost well, though we have not had much.</w:t>
        <w:br/>
        <w:t>Set out for use. The Gnaphalium plantaginijolivm</w:t>
        <w:br/>
        <w:t>leaves, green above, downy beneath.</w:t>
        <w:br/>
        <w:br/>
        <w:t xml:space="preserve"> </w:t>
        <w:br/>
        <w:br/>
        <w:t>Sept. 27. Monday. P. M.—To C. Smith’s Hill.</w:t>
        <w:br/>
        <w:t>‘The flashing clearness of the atmosphere. More light</w:t>
        <w:br/>
        <w:t>appears to be reflected from the earth, less absorbed.</w:t>
        <w:br/>
        <w:t>Green lice are still on the birches.</w:t>
        <w:br/>
        <w:t>‘At Saw Mill Brook many finely cut and flat ferns are</w:t>
        <w:br/>
        <w:t>faded whitish and very handsome, as if pressed, —very</w:t>
      </w:r>
    </w:p>
    <w:p>
      <w:r>
        <w:br w:type="page"/>
      </w:r>
    </w:p>
    <w:p>
      <w:pPr>
        <w:pStyle w:val="IntenseQuote"/>
      </w:pPr>
      <w:r>
        <w:t>Page-2066</w:t>
      </w:r>
    </w:p>
    <w:p>
      <w:r>
        <w:t>1852] MOUNTAINS IN THE DISTANCE 365</w:t>
        <w:br/>
        <w:br/>
        <w:t>delicate. White oak acoms edible. Everywhere the</w:t>
        <w:br/>
        <w:t>squirrels are trying the nuts in good season. The</w:t>
        <w:br/>
        <w:t>touch-me-not seed-vessels go off like pistols, —shoot</w:t>
        <w:br/>
        <w:t>their seeds off like bullets. They explode in my hat.</w:t>
        <w:br/>
        <w:br/>
        <w:t>‘The arum berries are now in perfection, cone-shaped</w:t>
        <w:br/>
        <w:t>spikes an inch and a half long, of scarlet or vermilion-</w:t>
        <w:br/>
        <w:t>colored, irregular, somewhat pear-shaped berries spring-</w:t>
        <w:br/>
        <w:t>ing from a purplish core. They are exactly the color of</w:t>
        <w:br/>
        <w:t>bright sealing-wax, or, I believe, the painted tortoise’s</w:t>
        <w:br/>
        <w:t>shell; on club-shaped peduncles. ‘The changed leaves</w:t>
        <w:br/>
        <w:t>of this are delicately white, especially beneath. Here</w:t>
        <w:br/>
        <w:t>and there lies prostrate on the damp leaves or ground</w:t>
        <w:br/>
        <w:t>this conspicuous red spike. The medeola berries are</w:t>
        <w:br/>
        <w:t>common now, and the large red berries of the panicled</w:t>
        <w:br/>
        <w:t>Solomon’s-seal.</w:t>
        <w:br/>
        <w:br/>
        <w:t>Tt must have been a turtle dove that eyed me so</w:t>
        <w:br/>
        <w:t>near, turned its head sideways to me for a fair view,</w:t>
        <w:br/>
        <w:t>looking with a St. Vitus twitching of its neck, as if to</w:t>
        <w:br/>
        <w:t>recover its balance on an unstable perch, — that is their</w:t>
        <w:br/>
        <w:t>way. .</w:t>
        <w:br/>
        <w:br/>
        <w:t>From Smith’s Hill I looked toward the mountain</w:t>
        <w:br/>
        <w:t>line. Who can believe that the mountain peak which he</w:t>
        <w:br/>
        <w:t>beholds fifty miles off in the horizon, rising far and</w:t>
        <w:br/>
        <w:t>faintly blue above an intermediate range, while he</w:t>
        <w:br/>
        <w:t>stands on his trivial native hills or in the dusty high-</w:t>
        <w:br/>
        <w:t>way, can be the same with that which he looked up at</w:t>
        <w:br/>
        <w:t>once near at hand from a gorge in the midst of primi-</w:t>
        <w:br/>
        <w:t>tive woods? For a part of two days I travelled across</w:t>
        <w:br/>
        <w:t>lots once, loitering by the way, through primitive wood</w:t>
        <w:br/>
        <w:t>and swamps over the highest peak of the Peterboro</w:t>
        <w:br/>
        <w:t>Hills to Monadnock, by ways from which all landlords</w:t>
      </w:r>
    </w:p>
    <w:p>
      <w:r>
        <w:br w:type="page"/>
      </w:r>
    </w:p>
    <w:p>
      <w:pPr>
        <w:pStyle w:val="IntenseQuote"/>
      </w:pPr>
      <w:r>
        <w:t>Page-2067</w:t>
      </w:r>
    </w:p>
    <w:p>
      <w:r>
        <w:t>366 JOURNAL (Serr. 27</w:t>
        <w:br/>
        <w:br/>
        <w:t>and stage-drivers endeavored to dissuade us. It was</w:t>
        <w:br/>
        <w:t>not a month ago. But now that I look across the globe</w:t>
        <w:br/>
        <w:t>in an instant to the dim Monadnock peak, and these</w:t>
        <w:br/>
        <w:t>familiar fields and copsewoods appear to occupy the</w:t>
        <w:br/>
        <w:t>greater part of the interval, I cannot realize that Joe</w:t>
        <w:br/>
        <w:t>Eavely’s house still stands there at the base of the</w:t>
        <w:br/>
        <w:t>mountain, and all that long tramp through wild woods</w:t>
        <w:br/>
        <w:t>with invigorating scents before I got to it. I cannot</w:t>
        <w:br/>
        <w:t>realize that on the tops of those cool blue ridges are in</w:t>
        <w:br/>
        <w:t>abundance berries still, bluer than themselves, as if</w:t>
        <w:br/>
        <w:t>they borrowed their blueness from their locality. From</w:t>
        <w:br/>
        <w:t>the mountains we do not discem our native hills; but</w:t>
        <w:br/>
        <w:t>from our native hills we look out easily to the far blue</w:t>
        <w:br/>
        <w:t>mountains, which seem to preside over them. As Ilook</w:t>
        <w:br/>
        <w:t>northwestward to that summit from a Concord com-</w:t>
        <w:br/>
        <w:t>field, how little can I realize all the life that is passing</w:t>
        <w:br/>
        <w:t>between me and it, — the retired up-country farmhouses,</w:t>
        <w:br/>
        <w:t>the lonely mills, wooded vales, wild rocky pastures, and</w:t>
        <w:br/>
        <w:t>new clearings on stark mountain-sides, and rivers mur-</w:t>
        <w:br/>
        <w:t>muring through primitive woods! All these, and how</w:t>
        <w:br/>
        <w:t>much more, I overlook. I se the very peak,—there</w:t>
        <w:br/>
        <w:t>can be no mistake,—but how much I do not see, that</w:t>
        <w:br/>
        <w:t>is between me and it! How much I overlook! In this,</w:t>
        <w:br/>
        <w:t>way we see stars. What is it but a faint blue cloud,</w:t>
        <w:br/>
        <w:t>mist that may vanish? But what is it, on the other hand,</w:t>
        <w:br/>
        <w:t>to one who has travelled to it day after day, has threaded</w:t>
        <w:br/>
        <w:t>the forest and climbed the hills that are between this</w:t>
        <w:br/>
        <w:t>and that, has tasted the raspberries or the blueberries</w:t>
        <w:br/>
        <w:t>that grow on it, and the springs that gush from it, has</w:t>
        <w:br/>
        <w:t>been wearied with climbing its rocky sides, felt the cool-</w:t>
        <w:br/>
        <w:t>ness of its summit, and been lost in the clouds there ?</w:t>
      </w:r>
    </w:p>
    <w:p>
      <w:r>
        <w:br w:type="page"/>
      </w:r>
    </w:p>
    <w:p>
      <w:pPr>
        <w:pStyle w:val="IntenseQuote"/>
      </w:pPr>
      <w:r>
        <w:t>Page-2068</w:t>
      </w:r>
    </w:p>
    <w:p>
      <w:r>
        <w:t>1852] ‘THE SECOND SPRING 367</w:t>
        <w:br/>
        <w:br/>
        <w:t>When I could sit in a cold chamber mufiled in a</w:t>
        <w:br/>
        <w:t>cloak each evening till Thanksgiving time, warmed by</w:t>
        <w:br/>
        <w:t>my own thoughts, the world was not so much with me.</w:t>
        <w:br/>
        <w:br/>
        <w:t>Sept. 28. P. M.—To the Boulder Field.</w:t>
        <w:br/>
        <w:br/>
        <w:t>I find the hood-leaved violet quite abundant in a</w:t>
        <w:br/>
        <w:t>‘meadow, and the pedata in the Boulder Field. I have</w:t>
        <w:br/>
        <w:t>now seen all but the blanda, palmata, and pubescens</w:t>
        <w:br/>
        <w:t>blooming again, and bluebirds and robins, ete., are</w:t>
        <w:br/>
        <w:t>heard again in the air. This is the commencement,</w:t>
        <w:br/>
        <w:t>then, of the second spring. Violets, Potentilla Cana-</w:t>
        <w:br/>
        <w:t>densis, lambkill, wild rose, yellow lily, ete. ete., begin</w:t>
        <w:br/>
        <w:t>again. .</w:t>
        <w:br/>
        <w:br/>
        <w:t>Children are now gathering barberries, —just the</w:t>
        <w:br/>
        <w:t>right time. Speaking of the great fall flower which the</w:t>
        <w:br/>
        <w:t>valleys are at present, its brightest petal is still the scar-</w:t>
        <w:br/>
        <w:t>let one of dogwood, and in some places the redder red</w:t>
        <w:br/>
        <w:t>‘maple one is equally bright; then there is the yellow</w:t>
        <w:br/>
        <w:t>walnut one, and the broad dull red one of the huckle-</w:t>
        <w:br/>
        <w:t>berry, and the hazel, high blueberry, and Viburnum</w:t>
        <w:br/>
        <w:t>nudum of various similar tints.</w:t>
        <w:br/>
        <w:br/>
        <w:t>It has been too cold for the thinnest coat since the</w:t>
        <w:br/>
        <w:t>middle of September.</w:t>
        <w:br/>
        <w:br/>
        <w:t>Grapes are still abundant. I have only to shake the</w:t>
        <w:br/>
        <w:t>birches to bring down a shower of plums. But the flavor</w:t>
        <w:br/>
        <w:t>of none is quite equal to their fragrance. Some soil,</w:t>
        <w:br/>
        <w:t>like this rocky one on the old Carlisle road, are s0</w:t>
        <w:br/>
        <w:t>to the apple that they spring up wild and bear well in</w:t>
        <w:br/>
        <w:t>the midst of pines, birches, maples, and oaks, their red</w:t>
        <w:br/>
        <w:t>and yellow fruit harmonizing with the autumnal tints</w:t>
        <w:br/>
        <w:t>of the forest in which they grow. Iam surprised to see</w:t>
      </w:r>
    </w:p>
    <w:p>
      <w:r>
        <w:br w:type="page"/>
      </w:r>
    </w:p>
    <w:p>
      <w:pPr>
        <w:pStyle w:val="IntenseQuote"/>
      </w:pPr>
      <w:r>
        <w:t>Page-2069</w:t>
      </w:r>
    </w:p>
    <w:p>
      <w:r>
        <w:t>368 JOURNAL [Sepr. 28</w:t>
        <w:br/>
        <w:br/>
        <w:t>rising amid the maples and birches in a swamp the</w:t>
        <w:br/>
        <w:t>rounded tops of apple trees rosy with fair fruit.</w:t>
        <w:br/>
        <w:br/>
        <w:t>‘A windy day. What have these high and roaring</w:t>
        <w:br/>
        <w:t>‘winds to do with the fall? No doubt they speak plainly</w:t>
        <w:br/>
        <w:t>‘enough to the sap that is in these trees, and perchance</w:t>
        <w:br/>
        <w:t>they check its upward flow.</w:t>
        <w:br/>
        <w:br/>
        <w:t>‘A very handsome gray dotted thor near the black</w:t>
        <w:br/>
        <w:t>birch grove, six inches in diameter, with top large in</w:t>
        <w:br/>
        <w:t>proportion, as large as a small apple tree, bristling with</w:t>
        <w:br/>
        <w:t>‘many thoms from suckers about its trunk. This is</w:t>
        <w:br/>
        <w:t>a very handsome object, and the largest thorn I have</w:t>
        <w:br/>
        <w:t>seen in Concord, almost bare of leaves and one mass</w:t>
        <w:br/>
        <w:t>of red fruit, five eighths of an inch in diameter, causing</w:t>
        <w:br/>
        <w:t>its slender branches to spread and droop gracefully. It</w:t>
        <w:br/>
        <w:t>reminds me of a wisp of straws tied together, or a dust-</w:t>
        <w:br/>
        <w:t>brush upright on its handle. It must be the same I</w:t>
        <w:br/>
        <w:t>have seen in Canada. The same with that on Naw-</w:t>
        <w:br/>
        <w:t>shawtuct. Probably most beautiful in fruit, not only</w:t>
        <w:br/>
        <w:t>on account of its color, but because this causes the</w:t>
        <w:br/>
        <w:t>branches to spread and curve outward gracefully.</w:t>
        <w:br/>
        <w:br/>
        <w:t>Ab, if I could put into words that music that I hear;</w:t>
        <w:br/>
        <w:t>that music which can bring tears to the eyes of marble</w:t>
        <w:br/>
        <w:t>statues! — to which the very muscles of men are obe-</w:t>
        <w:br/>
        <w:t>dient!</w:t>
        <w:br/>
        <w:br/>
        <w:t>Sept. 80. Thursday. 10 a. s.—To Fair Haven Pond,</w:t>
        <w:br/>
        <w:t>bee-hunting, — Pratt, Rice, Hastings, and myself, in a</w:t>
        <w:br/>
        <w:t>wagon.</w:t>
        <w:br/>
        <w:br/>
        <w:t>A fine, clear day after the coolest night and severest</w:t>
        <w:br/>
        <w:t>frost we have had. ‘The apparatus was, first a simple</w:t>
        <w:br/>
        <w:br/>
        <w:t xml:space="preserve"> </w:t>
        <w:br/>
        <w:br/>
        <w:t>round tin box about four and a half inches in diameter</w:t>
      </w:r>
    </w:p>
    <w:p>
      <w:r>
        <w:br w:type="page"/>
      </w:r>
    </w:p>
    <w:p>
      <w:pPr>
        <w:pStyle w:val="IntenseQuote"/>
      </w:pPr>
      <w:r>
        <w:t>Page-2070</w:t>
      </w:r>
    </w:p>
    <w:p>
      <w:r>
        <w:t>1852] BEE-HUNTING 309</w:t>
        <w:br/>
        <w:br/>
        <w:t>and one and a half inches deep, containing a piece of</w:t>
        <w:br/>
        <w:t>empty honeycomb of its own size and form, filling it</w:t>
        <w:br/>
        <w:t>within a third of an inch of the top; also another,</w:t>
        <w:br/>
        <w:t>‘wooden box about two and a half inches square every</w:t>
        <w:br/>
        <w:t>way, with a glass window occupying two thirds the</w:t>
        <w:br/>
        <w:t>upper side under a slide, with a couple of narrow slits</w:t>
        <w:br/>
        <w:t>in the wood, each side of the glass, to admit air, but too</w:t>
        <w:br/>
        <w:t>narrow for the bees to pass; the whole resting on a.</w:t>
        <w:br/>
        <w:t>circular bottom a little larger than the lid of the tin</w:t>
        <w:br/>
        <w:t>box, with a sliding door in it. We were earnest to go</w:t>
        <w:br/>
        <w:t>this week, before the flowers were gone, and we feared</w:t>
        <w:br/>
        <w:t>the frosty night might make the bees slow to come</w:t>
        <w:br/>
        <w:t>forth.</w:t>
        <w:br/>
        <w:br/>
        <w:t>After we got to the Baker Farm, to one of the open</w:t>
        <w:br/>
        <w:t>fields nearest to the tree I had marked, the first thing</w:t>
        <w:br/>
        <w:t>was to find some flowers and catch some honey-bees.</w:t>
        <w:br/>
        <w:t>‘We followed up the bank of the brook for some dis-</w:t>
        <w:br/>
        <w:t>tance, but the goldenrods were all dried up there, and</w:t>
        <w:br/>
        <w:t>the asters on which we expected to find them were very</w:t>
        <w:br/>
        <w:t>searce. By the pond-side we had no better Ick, the</w:t>
        <w:br/>
        <w:t>frosts perhaps having made flowers still more scarce</w:t>
        <w:br/>
        <w:t>there. We then took the path to Clematis Brook on</w:t>
        <w:br/>
        <w:t>the north of Mt. Misery, where we found a few of the</w:t>
        <w:br/>
        <w:t>Diplopappus linariifotius (savory-leaved aster) and one</w:t>
        <w:br/>
        <w:t>‘or two small white (bushy ) asters, also A. undulatus</w:t>
        <w:br/>
        <w:t>and Solidago nemoralis rarely, on which they work in</w:t>
        <w:br/>
        <w:t>1 sunny place; but there were only two or three bum-</w:t>
        <w:br/>
        <w:t>blebees, wasps, and butterflies, yellow and small red,</w:t>
        <w:br/>
        <w:t>on them. We had no better luck at Clematis Brook.</w:t>
        <w:br/>
        <w:t>Not a honey-bee could we find, and we concluded that</w:t>
        <w:br/>
        <w:t>‘we were too Inte, — that the weather was too cold, and</w:t>
      </w:r>
    </w:p>
    <w:p>
      <w:r>
        <w:br w:type="page"/>
      </w:r>
    </w:p>
    <w:p>
      <w:pPr>
        <w:pStyle w:val="IntenseQuote"/>
      </w:pPr>
      <w:r>
        <w:t>Page-2071</w:t>
      </w:r>
    </w:p>
    <w:p>
      <w:r>
        <w:t>370 JOURNAL [Serr. 80</w:t>
        <w:br/>
        <w:br/>
        <w:t>so repaired at once to the tree I had found, a hemlock</w:t>
        <w:br/>
        <w:t>two fect and a half in diameter on a side-hill a rod</w:t>
        <w:br/>
        <w:t>from the pond. Ihad cut my initials in the bark in</w:t>
        <w:br/>
        <w:t>the winter, for custom gives the first finder of the nest</w:t>
        <w:br/>
        <w:t>a right to the honey and to cut down the tree to get</w:t>
        <w:br/>
        <w:t>it and pay the damages, and if he cuts his initials on it,</w:t>
        <w:br/>
        <w:t>no other hunter will interfere. Not seeing any signs of</w:t>
        <w:br/>
        <w:t>bees from the ground, one of the party climbed the</w:t>
        <w:br/>
        <w:t>tree to where the leading stem had formerly been broken.</w:t>
        <w:br/>
        <w:t>off, leaving a crotch at about eighteen feet from the</w:t>
        <w:br/>
        <w:t>ground, and there he found a small hole into which he</w:t>
        <w:br/>
        <w:t>thrust @ stick two or three feet down the tree, and</w:t>
        <w:br/>
        <w:t>dropped it to the bottom; and, putting in his hand,</w:t>
        <w:br/>
        <w:t>he took out some old comb. The bees had probably</w:t>
        <w:br/>
        <w:t>died.</w:t>
        <w:br/>
        <w:br/>
        <w:t>After eating our lunch, we set out on our return. By</w:t>
        <w:br/>
        <w:t>the roadside at Walden, on the sunny hillside sloping</w:t>
        <w:br/>
        <w:t>to the pond, we saw a large mass of goldenrod and</w:t>
        <w:br/>
        <w:t>aster several rods square and comparatively fresh. Get-</w:t>
        <w:br/>
        <w:t>ting out of our wagon, we found it to be resounding</w:t>
        <w:br/>
        <w:t>with the hum of bees. (It was about 1 o'clock.) ‘There</w:t>
        <w:br/>
        <w:t>were far more flowers than we had seen elsewhere.</w:t>
        <w:br/>
        <w:t>Here were bees in great numbers, both bumblebees and</w:t>
        <w:br/>
        <w:t>honey-bees, as well as butterflies and wasps and fies.</w:t>
        <w:br/>
        <w:t>So, pouring a mixture of honey and water into the</w:t>
        <w:br/>
        <w:t>empty comb in the tin box, and holding the lid of the</w:t>
        <w:br/>
        <w:t>tin box in one hand and the wooden box with the slides</w:t>
        <w:br/>
        <w:t>shut in the other, we proceeded to catch the honey-bees</w:t>
        <w:br/>
        <w:t>by shutting them in suddenly between the lid of the tin</w:t>
        <w:br/>
        <w:t>box and the large circular bottom of the wooden one,</w:t>
        <w:br/>
        <w:t>cutting off the flower-stem with the edge of the lid at</w:t>
      </w:r>
    </w:p>
    <w:p>
      <w:r>
        <w:br w:type="page"/>
      </w:r>
    </w:p>
    <w:p>
      <w:pPr>
        <w:pStyle w:val="IntenseQuote"/>
      </w:pPr>
      <w:r>
        <w:t>Page-2072</w:t>
      </w:r>
    </w:p>
    <w:p>
      <w:r>
        <w:t>1852] BEE-HUNTING 7</w:t>
        <w:br/>
        <w:br/>
        <w:t>the same time. Then, holding’the lid still against the</w:t>
        <w:br/>
        <w:t>wooden box, we drew the slide in the bottom and also</w:t>
        <w:br/>
        <w:t>the slide covering the window at the top, that the light</w:t>
        <w:br/>
        <w:t>might attract the bee to pass up into the wooden box.</w:t>
        <w:br/>
        <w:t>As soon as he had done so and was buzzing against</w:t>
        <w:br/>
        <w:t>the glass, the lower slide was closed and the lid with</w:t>
        <w:br/>
        <w:t>the flower removed, and more bees were caught in the</w:t>
        <w:br/>
        <w:t>sameway. Then, placing’the other, tin, box containing</w:t>
        <w:br/>
        <w:t>the comb filled with honeyed water close under the</w:t>
        <w:br/>
        <w:t>wooden one, the slide was drawn again, and the upper</w:t>
        <w:br/>
        <w:t>slide closed, making it dark; and in about a minute</w:t>
        <w:br/>
        <w:t>they went to feeding, as was ascertained by raising</w:t>
        <w:br/>
        <w:t>slightly the wooden box. ‘Then the latter was wholly</w:t>
        <w:br/>
        <w:t>removed, and they were left feeding or sucking up the</w:t>
        <w:br/>
        <w:t>honey in broad daylight. In from two to three minutes</w:t>
        <w:br/>
        <w:t>one had loaded himself and commenced leaving the</w:t>
        <w:br/>
        <w:t>box. He would buzz round it back and forth a foot</w:t>
        <w:br/>
        <w:t>or more, and then, sometimes, finding that he was too</w:t>
        <w:br/>
        <w:t>heavily loaded, alight to empty himself or clean his</w:t>
        <w:br/>
        <w:t>feet. Then, starting once more, he would begin to circle</w:t>
        <w:br/>
        <w:t>round irregularly,</w:t>
        <w:br/>
        <w:br/>
        <w:t>at first in a small</w:t>
        <w:br/>
        <w:br/>
        <w:t>circle only a foot or O xe a</w:t>
        <w:br/>
        <w:t>two in diaineter, as</w:t>
        <w:br/>
        <w:br/>
        <w:t>if to examine the premises that he miight know them</w:t>
        <w:br/>
        <w:t>again, till, at length, rising higher and higher and cir-</w:t>
        <w:br/>
        <w:t>cling wider and wider and swifter and swifter, till his</w:t>
        <w:br/>
        <w:t>orbit was ten or twelve feet in diameter and as much</w:t>
        <w:br/>
        <w:t>from the ground, — though its centre might be moved</w:t>
        <w:br/>
        <w:t>to one side,—so that it was very difficult to follow</w:t>
        <w:br/>
        <w:t>him, especially if you looked against a wood or the hill,</w:t>
      </w:r>
    </w:p>
    <w:p>
      <w:r>
        <w:br w:type="page"/>
      </w:r>
    </w:p>
    <w:p>
      <w:pPr>
        <w:pStyle w:val="IntenseQuote"/>
      </w:pPr>
      <w:r>
        <w:t>Page-2073</w:t>
      </w:r>
    </w:p>
    <w:p>
      <w:r>
        <w:t>372 JOURNAL [Serr. $0</w:t>
        <w:br/>
        <w:br/>
        <w:t>and you had to lie low to fetch him against the sky</w:t>
        <w:br/>
        <w:t>(you must operate in an open space, not in a wood);</w:t>
        <w:br/>
        <w:t>all this as if to ascertain the course to his mest; then,</w:t>
        <w:br/>
        <w:t>in a minute or less from his first starting, he darts off</w:t>
        <w:br/>
        <w:t>in a bee-line, that is, as far as I could see him, which</w:t>
        <w:br/>
        <w:t>might be eight or ten rods, looking against the sky (and</w:t>
        <w:br/>
        <w:t>you had to follow his whole career very attentively in-</w:t>
        <w:br/>
        <w:t>deed to see when and where he went off at a tangent),</w:t>
        <w:br/>
        <w:t>in a waving or sinuous (right and left) line, toward his</w:t>
        <w:br/>
        <w:t>nest.</w:t>
        <w:br/>
        <w:br/>
        <w:t>‘We sent forth as many as a dozen bees, which flew</w:t>
        <w:br/>
        <w:t>in about three directions, but all toward the village, or</w:t>
        <w:br/>
        <w:t>where we knew there were hives. They did not fly so</w:t>
        <w:br/>
        <w:t>almost absolutely straight as I had heard, but within</w:t>
        <w:br/>
        <w:t>three or four feet of the same course for half a dozen</w:t>
        <w:br/>
        <w:t>rods, or as far as we could see. Those belonging to</w:t>
        <w:br/>
        <w:t>‘one hive all had to digress to get round an apple tree.</w:t>
        <w:br/>
        <w:t>As none flew in the right direction for us, we did not</w:t>
        <w:br/>
        <w:t>attempt to line them. In less than half an hour the</w:t>
        <w:br/>
        <w:t>first returned to the box still lying on the wood-pile, —</w:t>
        <w:br/>
        <w:t>for not one of the bees on the surrounding flowers dis-</w:t>
        <w:br/>
        <w:t>covered it, — and so they came back, one after another,</w:t>
        <w:br/>
        <w:t>loaded themselves and departed; but now they went</w:t>
        <w:br/>
        <w:t>off with very little preliminary circling, as” if assured</w:t>
        <w:br/>
        <w:t>of their course. ‘We were furnished with little boxes of</w:t>
        <w:br/>
        <w:t>red, blue, green, yellow, and white paint, in dry powder,</w:t>
        <w:br/>
        <w:t>and with a stick we sprinkled a little of the red powder</w:t>
        <w:br/>
        <w:t>on the back of one while he was feeding, — gave him</w:t>
        <w:br/>
        <w:t>a Tittle dab, —and it settled down amid the fuzz of</w:t>
        <w:br/>
        <w:t>his back and gave him a distinct red jacket. He went</w:t>
        <w:br/>
        <w:t>off like most of them toward some hives about three</w:t>
      </w:r>
    </w:p>
    <w:p>
      <w:r>
        <w:br w:type="page"/>
      </w:r>
    </w:p>
    <w:p>
      <w:pPr>
        <w:pStyle w:val="IntenseQuote"/>
      </w:pPr>
      <w:r>
        <w:t>Page-2074</w:t>
      </w:r>
    </w:p>
    <w:p>
      <w:r>
        <w:t>1852] BEE-HUNTING . 878</w:t>
        <w:br/>
        <w:br/>
        <w:t>quarters of a mile distant, and we observed by the</w:t>
        <w:br/>
        <w:t>watch the time of his departure. In just twenty-two</w:t>
        <w:br/>
        <w:t>minutes red jacket came back, with enough of the</w:t>
        <w:br/>
        <w:t>powder still on his back to mark him plainly. He may</w:t>
        <w:br/>
        <w:t>have gone more than three quarters of a mile. At any</w:t>
        <w:br/>
        <w:t>rate, he had a head wind to contend with while laden.</w:t>
        <w:br/>
        <w:t>"They fly swiftly and surely to their nests, never resting</w:t>
        <w:br/>
        <w:t>by the way, and I was surprised — though I had been</w:t>
        <w:br/>
        <w:t>informed of it—at the distance to which the village</w:t>
        <w:br/>
        <w:t>bees go for flowers.</w:t>
        <w:br/>
        <w:br/>
        <w:t>‘The rambler in the most remote woods and pastures</w:t>
        <w:br/>
        <w:t>little thinks that the bees which are humming so indus-</w:t>
        <w:br/>
        <w:t>triously on the rare wild flowers he is plucking for his</w:t>
        <w:br/>
        <w:t>herbarium, in some out-of-the-way nook, are, like him-</w:t>
        <w:br/>
        <w:t>self, ramblers from the village, perhaps from his own</w:t>
        <w:br/>
        <w:t>yard, come to get their honey for his hives. All the</w:t>
        <w:br/>
        <w:t>honey-bees we saw were on the blue-stemmed golden-</w:t>
        <w:br/>
        <w:t>rod (Solidago cesia), which is late, lasts long, which</w:t>
        <w:br/>
        <w:t>emitted a sweet agreeable fragrance, not on the asters.</w:t>
        <w:br/>
        <w:t>I feel the richer for this experience. It taught me that</w:t>
        <w:br/>
        <w:t>even the insects in my path are not loafers, but have</w:t>
        <w:br/>
        <w:t>their special errands. Not merely and vaguely in this</w:t>
        <w:br/>
        <w:t>world, but in this hour, each is about its business. If,</w:t>
        <w:br/>
        <w:t>then, there are any sweet flowers still lingering on the</w:t>
        <w:br/>
        <w:t>hillside, it is known to the bees both of the forest and</w:t>
        <w:br/>
        <w:t>the village. ‘The botanist should make interest with</w:t>
        <w:br/>
        <w:t>the bees if he would know when the flowers open and</w:t>
        <w:br/>
        <w:t>when they close. Those I have named were the only</w:t>
        <w:br/>
        <w:t>common and prevailing flowers at this time to look for</w:t>
        <w:br/>
        <w:t>them on.</w:t>
        <w:br/>
        <w:br/>
        <w:t>Our red jacket had performed the voyage in safety;</w:t>
      </w:r>
    </w:p>
    <w:p>
      <w:r>
        <w:br w:type="page"/>
      </w:r>
    </w:p>
    <w:p>
      <w:pPr>
        <w:pStyle w:val="IntenseQuote"/>
      </w:pPr>
      <w:r>
        <w:t>Page-2075</w:t>
      </w:r>
    </w:p>
    <w:p>
      <w:r>
        <w:t>374 JOURNAL [Serr. 30</w:t>
        <w:br/>
        <w:br/>
        <w:t>no bird had picked him up. Are the kingbirds gone?</w:t>
        <w:br/>
        <w:t>‘Now is the time to hunt bees and take them up, when</w:t>
        <w:br/>
        <w:t>the combs are full of honey and before the flowers are</w:t>
        <w:br/>
        <w:t>so scarce that they begin to consume the honey they</w:t>
        <w:br/>
        <w:t>have stored.</w:t>
        <w:br/>
        <w:br/>
        <w:t>‘The common milkweed down has begun to fly; the</w:t>
        <w:br/>
        <w:t>desmodium, tick-trefoil, adheres now to my clothes.</w:t>
        <w:br/>
        <w:t>Saw by Clematis Brook extensive rootings of moles.</w:t>
        <w:br/>
        <w:br/>
        <w:t>Forty pounds of honey was the most our company</w:t>
        <w:br/>
        <w:t>had got hereabouts.</w:t>
        <w:br/>
        <w:br/>
        <w:t>‘We also caught and sent forth a bumblebee, who</w:t>
        <w:br/>
        <w:t>manceuvred like the others, though we thought he took</w:t>
        <w:br/>
        <w:t>time to eat some before he loaded himself, and then he</w:t>
        <w:br/>
        <w:t>‘was so overloaded and bedaubed that he had to alight,</w:t>
        <w:br/>
        <w:t>after he had started, and it took him several minutes</w:t>
        <w:br/>
        <w:t>to clean himself.</w:t>
        <w:br/>
        <w:br/>
        <w:t>Tis not in vain that the flowers bloom, and bloom</w:t>
        <w:br/>
        <w:t>late too, in favored spots. To us they are a culture and</w:t>
        <w:br/>
        <w:t>a luxury, but to bees meat and drink. The tiny bee</w:t>
        <w:br/>
        <w:t>which we thought lived far away there in a flower-bell</w:t>
        <w:br/>
        <w:t>in that remote vale, he is a great voyager, and anon he</w:t>
        <w:br/>
        <w:t>rises up over the top of the wood and sets sail with his</w:t>
        <w:br/>
        <w:t>sweet cargo straight for his distant haven. How well</w:t>
        <w:br/>
        <w:t>they know the woods and fields and the haunt of every</w:t>
        <w:br/>
        <w:t>flower! The flowers, perchance, are widely dispersed,</w:t>
        <w:br/>
        <w:t>because the sweet which they collect from the atmos-</w:t>
        <w:br/>
        <w:t>phere is rare but also widely dispersed, and the bees</w:t>
        <w:br/>
        <w:t>‘are enabled to travel far to findit. A precious burthen,</w:t>
        <w:br/>
        <w:t>like their color and fragrance, a crop which the heavens</w:t>
        <w:br/>
        <w:t>bear and deposit on the earth.</w:t>
        <w:br/>
        <w:br/>
        <w:t>Rees’s Cyclopedia says that “ Philliscus retired into</w:t>
      </w:r>
    </w:p>
    <w:p>
      <w:r>
        <w:br w:type="page"/>
      </w:r>
    </w:p>
    <w:p>
      <w:pPr>
        <w:pStyle w:val="IntenseQuote"/>
      </w:pPr>
      <w:r>
        <w:t>Page-2076</w:t>
      </w:r>
    </w:p>
    <w:p>
      <w:r>
        <w:t>1852] HONEY-BEES 315</w:t>
        <w:br/>
        <w:br/>
        <w:t>1a desert wood, that he might have the opportunity of,</w:t>
        <w:br/>
        <w:t>observing them [bees] to better advantage.” Paul</w:t>
        <w:br/>
        <w:t>Dudley wrote the Royal Society about 1723 that</w:t>
        <w:br/>
        <w:t>the Indians had no word for bee; called it “ English-</w:t>
        <w:br/>
        <w:t>man’s fly.”</w:t>
        <w:br/>
        <w:br/>
        <w:t>+ [The word is supplied by Thoreau}</w:t>
      </w:r>
    </w:p>
    <w:p>
      <w:r>
        <w:br w:type="page"/>
      </w:r>
    </w:p>
    <w:p>
      <w:pPr>
        <w:pStyle w:val="IntenseQuote"/>
      </w:pPr>
      <w:r>
        <w:t>Page-2077</w:t>
      </w:r>
    </w:p>
    <w:p>
      <w:r>
        <w:t>VI</w:t>
        <w:br/>
        <w:t>OCTOBER, 1852</w:t>
        <w:br/>
        <w:br/>
        <w:t>(er. 35)</w:t>
        <w:br/>
        <w:br/>
        <w:t>Oct. 1. Friday. Surveying in Lincoln. A. severer</w:t>
        <w:br/>
        <w:t>frost last night. The young and tender trees. begin to</w:t>
        <w:br/>
        <w:t>assume the autumnal tints more genetally, plainly in</w:t>
        <w:br/>
        <w:t>consequence of the frost the last two mornings. ‘The sides</w:t>
        <w:br/>
        <w:t>of the bushy hills present a rich variety of colors like</w:t>
        <w:br/>
        <w:t>rug work, but the forest generally is not yet changed.</w:t>
        <w:br/>
        <w:br/>
        <w:t>Oct. 2. P, M.—To Cliffs.</w:t>
        <w:br/>
        <w:br/>
        <w:t>The beggar-ticks (Bidens) now adhere to my clothes.</w:t>
        <w:br/>
        <w:t>TI also find the desmodium sooner thus —as a magnet</w:t>
        <w:br/>
        <w:t>discovers the steel filings in a heap of ashes — than if</w:t>
        <w:br/>
        <w:t>Tused my eyes alone. The river is as low, within an</w:t>
        <w:br/>
        <w:t>inch or two, as when I made my mark. A very warm</w:t>
        <w:br/>
        <w:t>day after the frosts, so that I wish—though I am</w:t>
        <w:br/>
        <w:t>afraid to wear—a thin coat. From Cliffs the shrub</w:t>
        <w:br/>
        <w:t>oak plain has now a bright-red ground, perhaps of</w:t>
        <w:br/>
        <w:t>maples. How much more beautiful the lakes now, like</w:t>
        <w:br/>
        <w:t>Fair Haven, surrounded by the autumn-tinted woods</w:t>
        <w:br/>
        <w:t>and bills, as in an ornamented frame! Some maples in</w:t>
        <w:br/>
        <w:t>sproutlands are of a delicate, pure, clear, unspotted</w:t>
        <w:br/>
        <w:t>red, inclining to crimson, surpassing most flowers. I</w:t>
        <w:br/>
        <w:t>would fain pluck the whole tree and carry it home for</w:t>
        <w:br/>
        <w:t>a nosegay. The veiny-leaved hawkweed in blossom</w:t>
        <w:br/>
        <w:br/>
        <w:t>(again ?).</w:t>
      </w:r>
    </w:p>
    <w:p>
      <w:r>
        <w:br w:type="page"/>
      </w:r>
    </w:p>
    <w:p>
      <w:pPr>
        <w:pStyle w:val="IntenseQuote"/>
      </w:pPr>
      <w:r>
        <w:t>Page-2078</w:t>
      </w:r>
    </w:p>
    <w:p>
      <w:r>
        <w:t>1852] GRASS BALLS 377</w:t>
        <w:br/>
        <w:br/>
        <w:t>Oct.,8. P.M. —To Flint’s Pond.</w:t>
        <w:br/>
        <w:br/>
        <w:t>Thear a hylodes (#) from time to time. Shrub oaks</w:t>
        <w:br/>
        <w:t>are red, some of them. Hear the loud laughing of a</w:t>
        <w:br/>
        <w:t>Joon on Flint’s, apparently alone in the middle. A wild</w:t>
        <w:br/>
        <w:t>sound, heard far and suited to the wildest lake. Many</w:t>
        <w:br/>
        <w:t>coms strew the ground, and have fallen into the water.</w:t>
        <w:br/>
        <w:br/>
        <w:t>Collected a parcel of grass (?) balls, some washed up</w:t>
        <w:br/>
        <w:t>high and dry,—part of the shore-line consists of the</w:t>
        <w:br/>
        <w:t>same material, — from a half-inch to four inches diam-</w:t>
        <w:br/>
        <w:t>eter. The sand indicates that they are formed on the</w:t>
        <w:br/>
        <w:t>sandy shore. The partly decomposed rushes composed</w:t>
        <w:br/>
        <w:t>of similar fibres.*</w:t>
        <w:br/>
        <w:br/>
        <w:t>From Heywood’s Peak at Walden, the shore is now</w:t>
        <w:br/>
        <w:t>‘more beautifully painted. The most prominent are the</w:t>
        <w:br/>
        <w:t>red maples and the yellowish aspens. ‘The Aster undu-</w:t>
        <w:br/>
        <w:t>Iatus is common and fresh, also the Solidago nemoralis</w:t>
        <w:br/>
        <w:t>of Gray.</w:t>
        <w:br/>
        <w:br/>
        <w:t>‘The pine fall, i.e. change, is commenced, and the</w:t>
        <w:br/>
        <w:t>trees are mottled green and yellowish.</w:t>
        <w:br/>
        <w:br/>
        <w:t>Oct. 5. Was told at Bunker Hill Monument to-day</w:t>
        <w:br/>
        <w:t>that Mr. Savage saw the White Mountains several times</w:t>
        <w:br/>
        <w:t>while working on the monument. It required very clear</w:t>
        <w:br/>
        <w:t>weather in the northwest and a storm clearing up here.</w:t>
        <w:br/>
        <w:br/>
        <w:t>Oct. 7. P. M.—To Great Meadows.</w:t>
        <w:br/>
        <w:br/>
        <w:t>I find no fringed gentian. Perhaps the autumnal</w:t>
        <w:br/>
        <w:t>tints are as bright and interesting now as they will be.</w:t>
        <w:br/>
        <w:t>Now is the time to behold the maple swamps, one mass</w:t>
        <w:br/>
        <w:t>of red and yellow, all on fire, as it were; these and the</w:t>
        <w:br/>
        <w:br/>
        <w:t>"A Scirpus?</w:t>
      </w:r>
    </w:p>
    <w:p>
      <w:r>
        <w:br w:type="page"/>
      </w:r>
    </w:p>
    <w:p>
      <w:pPr>
        <w:pStyle w:val="IntenseQuote"/>
      </w:pPr>
      <w:r>
        <w:t>Page-2079</w:t>
      </w:r>
    </w:p>
    <w:p>
      <w:r>
        <w:t>378 JOURNAL [Ocr. 7</w:t>
        <w:br/>
        <w:br/>
        <w:t>blood-red hucklcberries are the most conspicuous; and</w:t>
        <w:br/>
        <w:t>then, in the village, the warm brownish-yellow elms,</w:t>
        <w:br/>
        <w:t>and there and elsewhere the dark-red ashes. The green</w:t>
        <w:br/>
        <w:t>pines springing out of huckleberries on the hillsides</w:t>
        <w:br/>
        <w:t>Jook as if surrounded by red or vermilion paint. I</w:t>
        <w:br/>
        <w:t>notice the Viola ovata, houstonia, Ranunculus repens,</w:t>
        <w:br/>
        <w:t>eaducous polygala, small scratch-grass polygonum, au-</w:t>
        <w:br/>
        <w:t>tumnal dandelion (very abundant, yellowing the low</w:t>
        <w:br/>
        <w:t>turfy grounds and hills), small bushy white aster, a</w:t>
        <w:br/>
        <w:t>few goldenrods, Polygonum hydropipercides and the</w:t>
        <w:br/>
        <w:t>unknown flowerless bidens, soapwort gentian (now</w:t>
        <w:br/>
        <w:t>‘turned dark purple), yarrow, the white erigeron, red</w:t>
        <w:br/>
        <w:t>clover, hedge-mustard. The muskrats have begun to</w:t>
        <w:br/>
        <w:t>erect their cabins. ‘They begin soon after the pontede-</w:t>
        <w:br/>
        <w:t>rias are dead (?2). Saw one done. Do they build them</w:t>
        <w:br/>
        <w:t>in the night? Hear and see larks, bluebirds, robins,</w:t>
        <w:br/>
        <w:t>song sparrows. Also see painted tortoises and shad</w:t>
        <w:br/>
        <w:t>frogs. There must be an abundance of mast this year.</w:t>
        <w:br/>
        <w:t>I could gather up nearly a bushel of acorns under one</w:t>
        <w:br/>
        <w:t>white oak, out of their cups, and, I think, quite good</w:t>
        <w:br/>
        <w:t>tocat. They are carlier to fall than the walnuts. It is</w:t>
        <w:br/>
        <w:t>‘encouraging to see a large crop of acoms, though we</w:t>
        <w:br/>
        <w:t>do not use them. The white maples turn yellowish,</w:t>
        <w:br/>
        <w:t>though some boughs are red.</w:t>
        <w:br/>
        <w:br/>
        <w:t>Isit on Poplar Hill. It is a warm Indian-summerish</w:t>
        <w:br/>
        <w:t>afternoon. The sun comes out of clouds, and lights up</w:t>
        <w:br/>
        <w:t>and warms the whole scene. It is perfect autumn. I</w:t>
        <w:br/>
        <w:t>see a hundred smokes arising through the yellow elm-</w:t>
        <w:br/>
        <w:t>tops in the village, where the villagers are preparing for</w:t>
        <w:br/>
        <w:t>tea. It is the mellowing year. ‘The sunshine harmonizes</w:t>
        <w:br/>
        <w:t>with the imbrowned and fiery foliage.</w:t>
      </w:r>
    </w:p>
    <w:p>
      <w:r>
        <w:br w:type="page"/>
      </w:r>
    </w:p>
    <w:p>
      <w:pPr>
        <w:pStyle w:val="IntenseQuote"/>
      </w:pPr>
      <w:r>
        <w:t>Page-2080</w:t>
      </w:r>
    </w:p>
    <w:p>
      <w:r>
        <w:t>1852] CHASING A LOON 379</w:t>
        <w:br/>
        <w:br/>
        <w:t>Did Russell call my red globular fungus geiropo-</w:t>
        <w:br/>
        <w:t>dium [7], ete. ?</w:t>
        <w:br/>
        <w:br/>
        <w:t>Oct. 8. P. M.— Walden.</w:t>
        <w:br/>
        <w:br/>
        <w:t>Canada snapdragon, a few flowers at top. Everlast-</w:t>
        <w:br/>
        <w:t>ings, field trefoil, shepherd’s-purse, door-grass, white</w:t>
        <w:br/>
        <w:t>goldenrod, fresh tansy, veiny-leaved hawkweed, also</w:t>
        <w:br/>
        <w:t>that which seems to run from this into Gronovii (prob-</w:t>
        <w:br/>
        <w:t>ably the former). Aster undulatus (?), with delicate</w:t>
        <w:br/>
        <w:t>purplish or lilac-tinted flowers, has those heart-shaped,</w:t>
        <w:br/>
        <w:t>cerenate Jeaves with a claret under surface. Bushy</w:t>
        <w:br/>
        <w:t>gerardia budded still.</w:t>
        <w:br/>
        <w:br/>
        <w:t>‘The autumnal tints about the pond are now perfect.</w:t>
        <w:br/>
        <w:t>Nothing can exceed the brilliancy of some of the ma-</w:t>
        <w:br/>
        <w:t>ples which stand by the shore and extend their red</w:t>
        <w:br/>
        <w:t>banners over the water. Why should so many be yel-</w:t>
        <w:br/>
        <w:t>low? I sce the browner yellow of the chestnuts on Pine</w:t>
        <w:br/>
        <w:t>Hill. The maples and hickories are a clearer yellow.</w:t>
        <w:br/>
        <w:t>‘Some white oaks are red. The shrub oaks are bloody</w:t>
        <w:br/>
        <w:t>enough for a ground. The red and black oaks are yet</w:t>
        <w:br/>
        <w:t>green.</w:t>
        <w:br/>
        <w:br/>
        <w:t>‘As I was paddling along the north shore, after hav-</w:t>
        <w:br/>
        <w:t>ing looked in vain over the pond for a loon, suddenly a</w:t>
        <w:br/>
        <w:t>loon, sailing toward the middle, a few rods in front, set</w:t>
        <w:br/>
        <w:t>up his wild laugh and betrayed himself. I pursued with</w:t>
        <w:br/>
        <w:t>1 paddle and he dived, but when he came up I was</w:t>
        <w:br/>
        <w:t>nearer than before. He dived again, but I miscalcu-</w:t>
        <w:br/>
        <w:t>lated the direction he would take, and we were fifty</w:t>
        <w:br/>
        <w:t>rods apart when he came up, and again he laughed</w:t>
        <w:br/>
        <w:t>ong and loud. He managed very cunningly, and I</w:t>
        <w:br/>
        <w:t>could not get within half a dozen rods of him. Some-</w:t>
      </w:r>
    </w:p>
    <w:p>
      <w:r>
        <w:br w:type="page"/>
      </w:r>
    </w:p>
    <w:p>
      <w:pPr>
        <w:pStyle w:val="IntenseQuote"/>
      </w:pPr>
      <w:r>
        <w:t>Page-2081</w:t>
      </w:r>
    </w:p>
    <w:p>
      <w:r>
        <w:t>380 JOURNAL [Ocr. 8</w:t>
        <w:br/>
        <w:br/>
        <w:t>times he would come up unexpectedly on the opposite</w:t>
        <w:br/>
        <w:t>side of me, as if he had passed directly under the boat.</w:t>
        <w:br/>
        <w:t>So long-winded was he, so unweariable, that he would</w:t>
        <w:br/>
        <w:t>immediately plunge again, and then no wit could divine</w:t>
        <w:br/>
        <w:t>where in the deep pond, beneath the smooth surface,</w:t>
        <w:br/>
        <w:t>he might be speeding his way like a fish, perchance</w:t>
        <w:br/>
        <w:t>passing under the boat. He had time and ability to</w:t>
        <w:br/>
        <w:t>visit the bottom of the pond in its deepest part. A</w:t>
        <w:br/>
        <w:t>newspaper authority says a fisherman — giving his</w:t>
        <w:br/>
        <w:t>name —has caught loon in Seneca Lake, N. Y., eighty</w:t>
        <w:br/>
        <w:t>feet beneath the surface, with hooks set for trout. Miss</w:t>
        <w:br/>
        <w:t>Cooper has said the same. Yet he appeared to know</w:t>
        <w:br/>
        <w:t>his course as surely under water as on the surface, and</w:t>
        <w:br/>
        <w:t>swam much faster there than he sailed on the surface.</w:t>
        <w:br/>
        <w:t>It was surprising how serenely he sailed off with un-</w:t>
        <w:br/>
        <w:t>rrufiled bosom when he came to the surface. It was as</w:t>
        <w:br/>
        <w:t>well for me to rest on my oars and await his reappear-</w:t>
        <w:br/>
        <w:t>ing as to endeavor to calculate where he would come</w:t>
        <w:br/>
        <w:t>up. When I was straining my eyes over the surface, I</w:t>
        <w:br/>
        <w:t>would suddenly be startled by his unearthly laugh be-</w:t>
        <w:br/>
        <w:t>hind me. But why, after displaying so much cunning,</w:t>
        <w:br/>
        <w:t>did he betray himself the moment he came to the sur-</w:t>
        <w:br/>
        <w:t>face with that loud laugh? His white breast enough</w:t>
        <w:br/>
        <w:t>betrayed him. He was indeed a silly loon, I thought.</w:t>
        <w:br/>
        <w:t>‘Though he took all this pains to avoid me, he never</w:t>
        <w:br/>
        <w:t>failed to give notice of his whereabouts the moment he</w:t>
        <w:br/>
        <w:t>‘came to the surface. After an hour he seemed as fresh</w:t>
        <w:br/>
        <w:t>as ever, dived as willingly, and swam yet farther than</w:t>
        <w:br/>
        <w:t>at first. Once or twice I saw a ripple where he ap-</w:t>
        <w:br/>
        <w:t>proached the surface, just put his head out to recon-</w:t>
        <w:br/>
        <w:t>noitre, and instantly dived again. I could commonly</w:t>
      </w:r>
    </w:p>
    <w:p>
      <w:r>
        <w:br w:type="page"/>
      </w:r>
    </w:p>
    <w:p>
      <w:pPr>
        <w:pStyle w:val="IntenseQuote"/>
      </w:pPr>
      <w:r>
        <w:t>Page-2082</w:t>
      </w:r>
    </w:p>
    <w:p>
      <w:r>
        <w:t>1852] THE WALDEN LOON 881</w:t>
        <w:br/>
        <w:br/>
        <w:t>hear the plash of the water when he came up, and so</w:t>
        <w:br/>
        <w:t>also detected him. Ttwas commonly a demoniac laugh-</w:t>
        <w:br/>
        <w:t>ter, yet somewhat like a water-bird, but occasionally,</w:t>
        <w:br/>
        <w:t>when he had balked me most successfully and come,</w:t>
        <w:br/>
        <w:t>up a long way off, he uttered @ long-drawn unearthly</w:t>
        <w:br/>
        <w:t>howl, probably more like a wolf than any other bird.</w:t>
        <w:br/>
        <w:t>‘This was his looning. As when a beast puts his muzzle</w:t>
        <w:br/>
        <w:t>to the ground and deliberately howls; perhaps the wild-</w:t>
        <w:br/>
        <w:t>‘st sound Iever heard, making the woods ring; and I</w:t>
        <w:br/>
        <w:t>concluded that he laughed in derision of my efforts,</w:t>
        <w:br/>
        <w:t>confident of his own resources. ‘Though the sky was</w:t>
        <w:br/>
        <w:t>‘overcast, the pond was so smooth that I could see</w:t>
        <w:br/>
        <w:t>where he broke the surface if I did not hear him. His</w:t>
        <w:br/>
        <w:t>white breast, the stillness of the air, the smoothness of</w:t>
        <w:br/>
        <w:t>the water, were all against [him]. At length, having</w:t>
        <w:br/>
        <w:t>come up fifty rods off, he uttered one of those prolonged</w:t>
        <w:br/>
        <w:t>unearthly howls, as if calling on the god of loons to aid</w:t>
        <w:br/>
        <w:t>him, and immediately there came a wind from the east</w:t>
        <w:br/>
        <w:t>and rippled the surface, and filled the whole air with</w:t>
        <w:br/>
        <w:t>misty rain. I was impressed as if it were the prayer of</w:t>
        <w:br/>
        <w:t>the loon and his god was angry with me. How sur-</w:t>
        <w:br/>
        <w:t>prised must be the fishes to see this ungainly visitant</w:t>
        <w:br/>
        <w:t>from another sphere speeding his way amid their</w:t>
        <w:br/>
        <w:t>schools!*</w:t>
        <w:br/>
        <w:br/>
        <w:t>Thave never seen more than one at a time in our</w:t>
        <w:br/>
        <w:t>pond, and I believe that that is always a male:</w:t>
        <w:br/>
        <w:br/>
        <w:t>Oct. 9. Touch-me-not, self-heal, Bidens cernua,</w:t>
        <w:br/>
        <w:t>ladies’-tresses, cerastium, dwarf tree-primrose, butter-</w:t>
        <w:br/>
        <w:br/>
        <w:t>* (Walden, pp. 250-262; Riv. 804-868.]</w:t>
        <w:br/>
        <w:t>2 Vide Oct. 11 [p. 82}.</w:t>
      </w:r>
    </w:p>
    <w:p>
      <w:r>
        <w:br w:type="page"/>
      </w:r>
    </w:p>
    <w:p>
      <w:pPr>
        <w:pStyle w:val="IntenseQuote"/>
      </w:pPr>
      <w:r>
        <w:t>Page-2083</w:t>
      </w:r>
    </w:p>
    <w:p>
      <w:r>
        <w:t>982 JOURNAL [Ocr. 9</w:t>
        <w:br/>
        <w:br/>
        <w:t>and-eggs (abundant), prenanthes, sium, silvery cinque-</w:t>
        <w:br/>
        <w:t>foil, mayweed. My rainbow rush must be the Juncue</w:t>
        <w:br/>
        <w:t>militaris, not yet colored.</w:t>
        <w:br/>
        <w:br/>
        <w:t xml:space="preserve"> </w:t>
        <w:br/>
        <w:br/>
        <w:t>Oct. 10. Burdock, Ranunculus acris, rough hawk-</w:t>
        <w:br/>
        <w:t>weed. A drizzling rain to-day. The sir is full of fall-</w:t>
        <w:br/>
        <w:t>ing leaves. The streets are strewn with elm leaves.</w:t>
        <w:br/>
        <w:t>‘The trees begin to look thin. ‘The butternut is perhaps</w:t>
        <w:br/>
        <w:t>the first on the street to lose its leaves. Rain, more thai</w:t>
        <w:br/>
        <w:t>wind, makes the leaves fall. Glow-worms in the evening,</w:t>
        <w:br/>
        <w:br/>
        <w:t xml:space="preserve"> </w:t>
        <w:br/>
        <w:br/>
        <w:t>Oct. 11. Monday. Most leaves are already somewhat</w:t>
        <w:br/>
        <w:t>faded and withered. Their tints are not so bright.</w:t>
        <w:br/>
        <w:t>The chestnut leaves already rustle with a great noise</w:t>
        <w:br/>
        <w:t>as you walk through the woods, as they lie light, firm,</w:t>
        <w:br/>
        <w:t>and crisp. Now the chestnuts are rattling out. The</w:t>
        <w:br/>
        <w:t>burs are gaping and showing the plump nuts. They</w:t>
        <w:br/>
        <w:t>fill the ruts in the road, and are abundant amid the</w:t>
        <w:br/>
        <w:t>fallen leaves in the midst of the wood. The jays scream,</w:t>
        <w:br/>
        <w:t>and the red squirrels scold, while you are clubbing and</w:t>
        <w:br/>
        <w:t>shaking the trees. Now it is true autumn; all things</w:t>
        <w:br/>
        <w:t>are crisp and ripe.</w:t>
        <w:br/>
        <w:br/>
        <w:t>T observed the other day (October 8) that those</w:t>
        <w:br/>
        <w:t>insects whose ripple I could see from the Peak were</w:t>
        <w:br/>
        <w:t>water-bugs. I could detect the progress of a water-bug</w:t>
        <w:br/>
        <w:t>over the smooth surface in almost any part of the pond,</w:t>
        <w:br/>
        <w:t>for they furrow the water slightly, making a conspicu-</w:t>
        <w:br/>
        <w:t>ous ripple bounded by two diverging lines, but the</w:t>
        <w:br/>
        <w:t>skaters slide over it without producing a perceptible</w:t>
        <w:br/>
        <w:t>ripple. In this clear air and with this glassy surface</w:t>
        <w:br/>
        <w:t>the motion of every water-bug, ceaselessly progressing</w:t>
      </w:r>
    </w:p>
    <w:p>
      <w:r>
        <w:br w:type="page"/>
      </w:r>
    </w:p>
    <w:p>
      <w:pPr>
        <w:pStyle w:val="IntenseQuote"/>
      </w:pPr>
      <w:r>
        <w:t>Page-2084</w:t>
      </w:r>
    </w:p>
    <w:p>
      <w:r>
        <w:t>1852] WILD DUCKS 383</w:t>
        <w:br/>
        <w:br/>
        <w:t>over the pond, was perceptible. Here and there amid</w:t>
        <w:br/>
        <w:t>the skaters.</w:t>
        <w:br/>
        <w:br/>
        <w:t>Oct, 12. Tam struck by the superfluity of light in the</w:t>
        <w:br/>
        <w:t>atmosphere in the autumn, as if the earth absorbed</w:t>
        <w:br/>
        <w:t>none, and out of this profusion of dazzling light came</w:t>
        <w:br/>
        <w:t>the autumnal tints. Can it be because there is less</w:t>
        <w:br/>
        <w:t>vapor? The delicacy of the stratification in the white</w:t>
        <w:br/>
        <w:t>sand by the railroad, where they have been getting out</w:t>
        <w:br/>
        <w:t>sand for the brick-yards, the delicate stratification of</w:t>
        <w:br/>
        <w:t>this great globe like the leaves of the choicest volume</w:t>
        <w:br/>
        <w:t>just shut on a lady's table. The piled-up history! I</w:t>
        <w:br/>
        <w:t>am struck by the slow and delicate process by which</w:t>
        <w:br/>
        <w:t>the globe was formed.</w:t>
        <w:br/>
        <w:br/>
        <w:t>addled on Walden. A rippled surface. Scared up</w:t>
        <w:br/>
        <w:t>ducks. Saw them first far over the surface, just risen, —</w:t>
        <w:br/>
        <w:t>two smaller, white-bellied, one larger, black. They</w:t>
        <w:br/>
        <w:t>circled round as usual, and the first went off, but the</w:t>
        <w:br/>
        <w:t>lack one went round and round and over the pond</w:t>
        <w:br/>
        <w:t>five or six times at a considerable height and distance,</w:t>
        <w:br/>
        <w:t>when I thought several times he had gone to the river,</w:t>
        <w:br/>
        <w:t>and at length settled down by a slanting flight of a</w:t>
        <w:br/>
        <w:t>quarter of a mile into a distant part of the pond which</w:t>
        <w:br/>
        <w:t>T had left free; but what beside safety these ducks get</w:t>
        <w:br/>
        <w:t>by sailing in the middle of Walden I don’t know?</w:t>
        <w:br/>
        <w:t>‘That black rolling-pin with wings, circling round you</w:t>
        <w:br/>
        <w:t>half a mile off for a quarter of an hour, at that height,</w:t>
        <w:br/>
        <w:t>from which he sees the river and Fair Haven all the</w:t>
        <w:br/>
        <w:t>while, from which he sees so many things, while I see</w:t>
        <w:br/>
        <w:br/>
        <w:t>+ Wali, p. 208; Riv. 294)</w:t>
        <w:br/>
        <w:t>2 (Walden, p. 292; Riv. 968)</w:t>
      </w:r>
    </w:p>
    <w:p>
      <w:r>
        <w:br w:type="page"/>
      </w:r>
    </w:p>
    <w:p>
      <w:pPr>
        <w:pStyle w:val="IntenseQuote"/>
      </w:pPr>
      <w:r>
        <w:t>Page-2085</w:t>
      </w:r>
    </w:p>
    <w:p>
      <w:r>
        <w:t>384 JOURNAL [Ocr. 12</w:t>
        <w:br/>
        <w:br/>
        <w:t>almost him alone. Their wings set so far back. ‘They</w:t>
        <w:br/>
        <w:t>are not handsome, but wild.</w:t>
        <w:br/>
        <w:br/>
        <w:t>‘What an ample share of the light of heaven each</w:t>
        <w:br/>
        <w:t>pond and lake on the surface of the globe enjoys! No</w:t>
        <w:br/>
        <w:t>woods are so dark and deep but it is light above the</w:t>
        <w:br/>
        <w:t>pond. Its window or skylight is as broad as its surface.</w:t>
        <w:br/>
        <w:t>It lies out patent to the sky. From the mountain-top</w:t>
        <w:br/>
        <w:t>you may not be able to see out because of the woods,</w:t>
        <w:br/>
        <w:t>but on the lake you are bathed in light.</w:t>
        <w:br/>
        <w:br/>
        <w:t>I can discern no skaters nor water-bugs on the sur-</w:t>
        <w:br/>
        <w:t>face of the pond, which is now rippled. Do they, then,</w:t>
        <w:br/>
        <w:t>glide forth to the middle in calm days only, by short</w:t>
        <w:br/>
        <w:t>impulses, till they have completely covered it?*</w:t>
        <w:br/>
        <w:br/>
        <w:t>‘A new carpet of pine leaves is forming in the woods.</w:t>
        <w:br/>
        <w:t>‘The forest is laying down her carpet for the winter.</w:t>
        <w:br/>
        <w:t>‘The elms in the village, losing their leaves, reveal the</w:t>
        <w:br/>
        <w:t>birds’ nests.</w:t>
        <w:br/>
        <w:br/>
        <w:t>I dug some ground-nuts in the railroad bank wit</w:t>
        <w:br/>
        <w:t>my hands this afternoon, the vine being now dead.</w:t>
        <w:br/>
        <w:br/>
        <w:t>‘were nearly as large as hen’s eggs, six inches or</w:t>
        <w:br/>
        <w:t>‘a foot beneath the surface, on the end of a root or</w:t>
        <w:br/>
        <w:t>strung along on it. I had them roasted and boiled at</w:t>
        <w:br/>
        <w:t>supper time. The skin came readily off like a potato.</w:t>
        <w:br/>
        <w:t>Roasted, they have an agreeable taste very much like</w:t>
        <w:br/>
        <w:t>potato, though somewhat fibrous in texture. With</w:t>
        <w:br/>
        <w:t>my eyes shut, I should not know but I was eating a</w:t>
        <w:br/>
        <w:t>rather soggy potato. Boiled, they were unexpectedly</w:t>
        <w:br/>
        <w:t>quite dry, and though in this instance a little strong,</w:t>
        <w:br/>
        <w:t>had a more nutty flavor. With a little salt, a hungry</w:t>
        <w:br/>
        <w:t>man would make a very palatable meal on them. It</w:t>
        <w:br/>
        <w:br/>
        <w:t>* (Walden, p. 208; Riv. 204]</w:t>
      </w:r>
    </w:p>
    <w:p>
      <w:r>
        <w:br w:type="page"/>
      </w:r>
    </w:p>
    <w:p>
      <w:pPr>
        <w:pStyle w:val="IntenseQuote"/>
      </w:pPr>
      <w:r>
        <w:t>Page-2086</w:t>
      </w:r>
    </w:p>
    <w:p>
      <w:r>
        <w:t>1852] FAIR HAVEN POND IN AUTUMN 885</w:t>
        <w:br/>
        <w:br/>
        <w:t>would not be easy to find them, especially now that</w:t>
        <w:br/>
        <w:t>the vines are dead, unless you knew beforehand where</w:t>
        <w:br/>
        <w:br/>
        <w:t>they grew.!</w:t>
        <w:br/>
        <w:br/>
        <w:t>Oct. 18. P.M. —To Cliffs.</w:t>
        <w:br/>
        <w:br/>
        <w:t>‘Many maples have lost all their leaves and are shrunk</w:t>
        <w:br/>
        <w:t>all at once to handsome clean gray wisps on the edge</w:t>
        <w:br/>
        <w:t>of the meadows, where, crowded together, at a distance</w:t>
        <w:br/>
        <w:t>they look like smoke. This is a sudden and important</w:t>
        <w:br/>
        <w:t>change, produced mainly, I suppose, by the rain of</w:t>
        <w:br/>
        <w:t>Sunday, 10th. The autumnal tints have commonly</w:t>
        <w:br/>
        <w:t>already lost their brightness. It lasts but a day or two.</w:t>
        <w:br/>
        <w:t>Com-spurry and spotted polygonum and polygala.</w:t>
        <w:br/>
        <w:br/>
        <w:t>Fair Haven Pond, methinks, never looks so hand-</w:t>
        <w:br/>
        <w:t>some as at this season. It is a sufficiently clear and</w:t>
        <w:br/>
        <w:t>warm, rather Indian-summer day, and they are gather-</w:t>
        <w:br/>
        <w:t>ing the apples in the orchard. The warmth is more</w:t>
        <w:br/>
        <w:t>required, and we welcome and appreciate it all. The</w:t>
        <w:br/>
        <w:t>shrub oak plain is now a deep red, with grayish, with-</w:t>
        <w:br/>
        <w:t>ered, apparently white oak leaves intermixed. The</w:t>
        <w:br/>
        <w:t>chickadees take heart, too, and sing above these warm,</w:t>
        <w:br/>
        <w:t>rocks. Birches, hickories, aspens, etc., in the distance,</w:t>
        <w:br/>
        <w:t>are like innumerable small flames on the hillsides about</w:t>
        <w:br/>
        <w:t>the pond. The pond is now most beautifully framed</w:t>
        <w:br/>
        <w:t>with the autumn-tinted woods and hills. The water or</w:t>
        <w:br/>
        <w:t>lake, from however distant a point seen, is always the</w:t>
        <w:br/>
        <w:t>centre of the landscape. Fair Haven lies more open</w:t>
        <w:br/>
        <w:t>and can be seen from more distant points than any of</w:t>
        <w:br/>
        <w:t>our ponds. The air is singularly fine-grained; the</w:t>
        <w:br/>
        <w:t>sward looks short and firm. The mountains are more</w:t>
        <w:br/>
        <w:br/>
        <w:t>* (Walden, p. 264; Riv. 871]</w:t>
      </w:r>
    </w:p>
    <w:p>
      <w:r>
        <w:br w:type="page"/>
      </w:r>
    </w:p>
    <w:p>
      <w:pPr>
        <w:pStyle w:val="IntenseQuote"/>
      </w:pPr>
      <w:r>
        <w:t>Page-2087</w:t>
      </w:r>
    </w:p>
    <w:p>
      <w:r>
        <w:t>386 JOURNAL [Ocr. 18</w:t>
        <w:br/>
        <w:br/>
        <w:t>distinct from the rest of the earth and slightly impur-</w:t>
        <w:br/>
        <w:br/>
        <w:t>_ pled. Seeming to lie up more. How peaceful great</w:t>
        <w:br/>
        <w:t>nature! There is no disturbing sound, but far amid</w:t>
        <w:br/>
        <w:t>the western hills there rises a pure white smoke in</w:t>
        <w:br/>
        <w:t>constant volumes.</w:t>
        <w:br/>
        <w:br/>
        <w:t>"That handsome kind of sedge (#) which lasts through</w:t>
        <w:br/>
        <w:t>the winter must be the Scirpus Eriophorum, red cotton-</w:t>
        <w:br/>
        <w:t>grass of Bigelow, and wooligrass (under bulrush and</w:t>
        <w:br/>
        <w:t>celub-rush) of Gray.</w:t>
        <w:br/>
        <w:br/>
        <w:t xml:space="preserve"> </w:t>
        <w:br/>
        <w:br/>
        <w:t>Oct. 14. That coarse yellowish fungus is very com-</w:t>
        <w:br/>
        <w:t>‘mon in the paths in woods of late, for a month, often</w:t>
        <w:br/>
        <w:t>picked by birds, often decayed, often mashed by the</w:t>
        <w:br/>
        <w:t>foot like a piece of pumpkin, defiling and yellowing the</w:t>
        <w:br/>
        <w:t>‘grass, as if a liquor (or dust) distilled from them. ‘The</w:t>
        <w:br/>
        <w:t>pines are now two-colored, green and yellow, —the lat-</w:t>
        <w:br/>
        <w:t>ter just below the ends of the boughs. ‘The woods have</w:t>
        <w:br/>
        <w:t>lost so many leaves they begin to look bare,— maples,</w:t>
        <w:br/>
        <w:t>poplars, etc., chestnuts. Flowers are fast disappearing.</w:t>
        <w:br/>
        <w:t>Winter may be anticipated. But few crickets are heard.</w:t>
        <w:br/>
        <w:t>‘Jays and chickadees are oftener heard in the fall than in</w:t>
        <w:br/>
        <w:t>summer. It is apparently the Eriophorum Virginicum,</w:t>
        <w:br/>
        <w:t>‘Virginian cotton-grass, now nodding or waving with its</w:t>
        <w:br/>
        <w:t>white woolly heads over the greenish andromeda and</w:t>
        <w:br/>
        <w:t>amid the red isolated blueberry bushes in Beck Stow’s</w:t>
        <w:br/>
        <w:t>Swamp. A thousand white woolly heads, one to two</w:t>
        <w:br/>
        <w:t>inches in diameter, suggesting winter. The lower or</w:t>
        <w:br/>
        <w:t>older leaves of the andromeda begin to redden. ‘This</w:t>
        <w:br/>
        <w:t>plant forms extensive solid beds with a definite surface,</w:t>
        <w:br/>
        <w:t>level or undulating, like a moss bed. Not, like the</w:t>
        <w:br/>
        <w:t>hhuckleberry, irregular and independent each of the</w:t>
      </w:r>
    </w:p>
    <w:p>
      <w:r>
        <w:br w:type="page"/>
      </w:r>
    </w:p>
    <w:p>
      <w:pPr>
        <w:pStyle w:val="IntenseQuote"/>
      </w:pPr>
      <w:r>
        <w:t>Page-2088</w:t>
      </w:r>
    </w:p>
    <w:p>
      <w:r>
        <w:t>1852] THE WATER OF WALDEN 987</w:t>
        <w:br/>
        <w:br/>
        <w:t>other, but regular and in community, as if covered by</w:t>
        <w:br/>
        <w:t>a film.</w:t>
        <w:br/>
        <w:br/>
        <w:t>Oct. 15. 9 4. m.—The first snow is falling (after</w:t>
        <w:br/>
        <w:t>not very cool weather), in large flakes, filling the air</w:t>
        <w:br/>
        <w:t>and obscuring the distant woods and houses, as if the</w:t>
        <w:br/>
        <w:t>inhabitants above were emptying their pillow-cases.</w:t>
        <w:br/>
        <w:t>Like a mist it divides the uneven landscape at a little</w:t>
        <w:br/>
        <w:t>distance into ridges and vales. The ground begins to</w:t>
        <w:br/>
        <w:t>whiten, and our thoughts begin to prepare for winter.</w:t>
        <w:br/>
        <w:t>Whiteweed. The Canada snapdragon is one of the</w:t>
        <w:br/>
        <w:t>latest flowers noticed, a few buds being still left to</w:t>
        <w:br/>
        <w:t>blossom at the tops of its spike or raceme. The snow</w:t>
        <w:br/>
        <w:t>lasted but half an hour. Ice a week or two ago.</w:t>
        <w:br/>
        <w:br/>
        <w:t>P. M.— Walden.</w:t>
        <w:br/>
        <w:br/>
        <w:t>‘The water of Walden is a light green next the shore,</w:t>
        <w:br/>
        <w:t>apparently because of the light rays reflected from the</w:t>
        <w:br/>
        <w:t>sandy bottom mingling with the rays which the water</w:t>
        <w:br/>
        <w:t>reflects. Just this portion it is which in the spring,</w:t>
        <w:br/>
        <w:t>being warmed by the heat reflected from the bottom.</w:t>
        <w:br/>
        <w:t>‘and transmitted through the earth, melts first and forms</w:t>
        <w:br/>
        <w:t>‘a narrow canal about the still frozen pond. ‘The water,</w:t>
        <w:br/>
        <w:t>appears blue when the surface is much disturbed, also</w:t>
        <w:br/>
        <w:t>ina single cake of ice; that is, perhaps, when enough</w:t>
        <w:br/>
        <w:t>light is mixed with it.</w:t>
        <w:br/>
        <w:br/>
        <w:t>‘The flight of a partridge, leaving her lair (?) on the</w:t>
        <w:br/>
        <w:t>hillside only a few rods distant, with a gentle whirring</w:t>
        <w:br/>
        <w:t>sound, is like the blowing of rocks at a great distance.</w:t>
        <w:br/>
        <w:t>Perhaps it produces the same kind of undulations in</w:t>
        <w:br/>
        <w:t>the air.</w:t>
        <w:br/>
        <w:br/>
        <w:t xml:space="preserve"> </w:t>
        <w:br/>
        <w:br/>
        <w:t>» (Walden, p. 196; Riv. 277]</w:t>
      </w:r>
    </w:p>
    <w:p>
      <w:r>
        <w:br w:type="page"/>
      </w:r>
    </w:p>
    <w:p>
      <w:pPr>
        <w:pStyle w:val="IntenseQuote"/>
      </w:pPr>
      <w:r>
        <w:t>Page-2089</w:t>
      </w:r>
    </w:p>
    <w:p>
      <w:r>
        <w:t>388 JOURNAL [Ocr. 15</w:t>
        <w:br/>
        <w:br/>
        <w:t>‘The rain of the night and moming, together with</w:t>
        <w:br/>
        <w:t>the wind, had strewn the ground with chestnuts. The</w:t>
        <w:br/>
        <w:t>burs, generally empty, come down with a loud sound,</w:t>
        <w:br/>
        <w:t>while I am picking the nuts in the woods. I have</w:t>
        <w:br/>
        <w:t>come out before the rain is fairly over, before there</w:t>
        <w:br/>
        <w:t>are any fresh tracks on the Lincoln road by Britton’s</w:t>
        <w:br/>
        <w:t>shanty, and I find the outs abundant in the road itself.</w:t>
        <w:br/>
        <w:t>It is a pleasure to detect them in the woods amid the</w:t>
        <w:br/>
        <w:t>firm, crispy, crackling chestnut leaves. ‘There is some-</w:t>
        <w:br/>
        <w:t>what singularly refreshing in the color of this nut,</w:t>
        <w:br/>
        <w:t>the chestnut color. No wonder it gives a name to a</w:t>
        <w:br/>
        <w:t>color. One man tells me he has bought a wood-lot</w:t>
        <w:br/>
        <w:t>in Hollis to cut, and has let out the picking of the</w:t>
        <w:br/>
        <w:t>chestnuts to women at the halves. As the trees will</w:t>
        <w:br/>
        <w:t>probably be cut for them, they will make rapid work</w:t>
        <w:br/>
        <w:t>of it.</w:t>
        <w:br/>
        <w:br/>
        <w:t>How Father Le Jeune pestered the poor Indians with</w:t>
        <w:br/>
        <w:t>his God at every turn (they must have thought it his</w:t>
        <w:br/>
        <w:t>one idea), only getting their attention when they required</w:t>
        <w:br/>
        <w:t>some external aid to save them from starving! ‘Then,</w:t>
        <w:br/>
        <w:t>indeed, they were good Christians.</w:t>
        <w:br/>
        <w:br/>
        <w:t>Oct. 16. Saturday. The sidewalks are covered with</w:t>
        <w:br/>
        <w:t>the impressions of leaves which fell yesterday and were</w:t>
        <w:br/>
        <w:t>pressed into the soil by the fect of the passers, leaving</w:t>
        <w:br/>
        <w:t>a myriad dark spots — like bird-tracks or hieroglyphics</w:t>
        <w:br/>
        <w:t>to a casual observer.</w:t>
        <w:br/>
        <w:br/>
        <w:t>What are the sparrow-like birds with striped breasts</w:t>
        <w:br/>
        <w:t>and two triangular chestnut-colored spots on the breasts</w:t>
        <w:br/>
        <w:t>which I have seen some time, picking the seeds of the</w:t>
        <w:br/>
        <w:t>weeds in the garden ?</w:t>
      </w:r>
    </w:p>
    <w:p>
      <w:r>
        <w:br w:type="page"/>
      </w:r>
    </w:p>
    <w:p>
      <w:pPr>
        <w:pStyle w:val="IntenseQuote"/>
      </w:pPr>
      <w:r>
        <w:t>Page-2090</w:t>
      </w:r>
    </w:p>
    <w:p>
      <w:r>
        <w:t>1852] OCTOBER ON THE RIVER 389</w:t>
        <w:br/>
        <w:br/>
        <w:t>Oct. 18. Up river to Bittern Clift.</w:t>
        <w:br/>
        <w:br/>
        <w:t>A mild, still, but cloudy, or rather misty, afternoon.</w:t>
        <w:br/>
        <w:t>‘The water is at present perfectly smooth and calm,</w:t>
        <w:br/>
        <w:t>but covered with a kind of smoky or hazy film. Never-</w:t>
        <w:br/>
        <w:t>theless, the reflections of distant woods, though less</w:t>
        <w:br/>
        <w:t>distinct, are softer, seen through this smoky and dark-</w:t>
        <w:br/>
        <w:t>ened atmosphere. I speak only of the reflections as</w:t>
        <w:br/>
        <w:t>seen in the broader bays and longer reaches of the</w:t>
        <w:br/>
        <w:t>river, as at the Willow End. The general impression</w:t>
        <w:br/>
        <w:t>made by the river landscape now is that of bareness</w:t>
        <w:br/>
        <w:t>and bleakness, the black willow (not yet the golden)</w:t>
        <w:br/>
        <w:t>and the button-bush having lost almost all their leaves</w:t>
        <w:br/>
        <w:t>(the latter perhaps all), and the last is covered with the</w:t>
        <w:br/>
        <w:t>fuzzy mikania blossoms gone to seed, a dirty white.</w:t>
        <w:br/>
        <w:t>‘There are a very few polygonums, hydropiperoides and</w:t>
        <w:br/>
        <w:t>perhaps the unknown rose-tinted one, but most have</w:t>
        <w:br/>
        <w:t>withered before the frosts. The vegetation of the im-</w:t>
        <w:br/>
        <w:t>mediate shore and the water is for the most part black</w:t>
        <w:br/>
        <w:t>and withered. A few muskrat-houses are going up,</w:t>
        <w:br/>
        <w:t>abrupt and precipitous on one side, sloped on the</w:t>
        <w:br/>
        <w:t>other. I distinguish the dark moist layer of weeds de-</w:t>
        <w:br/>
        <w:t>posited last night on what had dried in the sun. The</w:t>
        <w:br/>
        <w:t>tall bulrush and the wool-grass are dry and yellow, ex-</w:t>
        <w:br/>
        <w:t>cept a few in deep water, but the rainbow rush (Juncus</w:t>
        <w:br/>
        <w:t>militaris) is still green. ‘The autumnal tints, though less</w:t>
        <w:br/>
        <w:t>brilliant and striking, are perhaps quite as agreeable,</w:t>
        <w:br/>
        <w:t>now that the frosts have somewhat dulled and softened</w:t>
        <w:br/>
        <w:t>[them]. Now that the forest is universally imbrowned,</w:t>
        <w:br/>
        <w:t>they make a more harmonious impression. Wooded</w:t>
        <w:br/>
        <w:t>hillsides reflected in the water are particularly agree-</w:t>
        <w:br/>
        <w:t>able. The undulation which the boat creates gives</w:t>
      </w:r>
    </w:p>
    <w:p>
      <w:r>
        <w:br w:type="page"/>
      </w:r>
    </w:p>
    <w:p>
      <w:pPr>
        <w:pStyle w:val="IntenseQuote"/>
      </w:pPr>
      <w:r>
        <w:t>Page-2091</w:t>
      </w:r>
    </w:p>
    <w:p>
      <w:r>
        <w:t>390 JOURNAL [Ocr. 18</w:t>
        <w:br/>
        <w:br/>
        <w:t>them the appearance of being terraced. Chickadees</w:t>
        <w:br/>
        <w:t>and jays are heard from the shore as in winter. Saw</w:t>
        <w:br/>
        <w:t>two or three ducks, which fly up before and alight far</w:t>
        <w:br/>
        <w:t>behind.</w:t>
        <w:br/>
        <w:br/>
        <w:t>Oct. 19. I see the dandelion blossoms in the path.</w:t>
        <w:br/>
        <w:t>‘The buds of the skunk-cabbage already show themselves</w:t>
        <w:br/>
        <w:t>in the meadow, the pointed involucres (?).</w:t>
        <w:br/>
        <w:br/>
        <w:t>At 5p. m. I found the fringed gentian now some-</w:t>
        <w:br/>
        <w:t>what stale and touched by frost, being in the meadow</w:t>
        <w:br/>
        <w:t>toward Peter's. (Gentiana crinita in September,</w:t>
        <w:br/>
        <w:t>low and Gray.) Probably on high, moist ground it is</w:t>
        <w:br/>
        <w:t>fresher. It may have been in bloom a month. It has</w:t>
        <w:br/>
        <w:t>been cut off by the mower, and apparently has put</w:t>
        <w:br/>
        <w:t>cout in consequence a mass of short branches full of</w:t>
        <w:br/>
        <w:t>flowers. This may make it later. I doubt if I can find</w:t>
        <w:br/>
        <w:t>one naturally grown. At this hour the blossoms are</w:t>
        <w:br/>
        <w:t>tightly rolled and twisted, and I see that the bees have</w:t>
        <w:br/>
        <w:t>gnawed round holes in their sides to come at the nectar.</w:t>
        <w:br/>
        <w:t>‘They have found them, though I had not. Full</w:t>
        <w:br/>
        <w:t>many @ flower is bom to blush unseen” by man. An</w:t>
        <w:br/>
        <w:t>hour ago I doubted if fringed gentians were in Concord</w:t>
        <w:br/>
        <w:t>now, but, having found these, they as it were surrender,</w:t>
        <w:br/>
        <w:t>and I hear of them at the bottom of N. Barrett's</w:t>
        <w:br/>
        <w:t>orchard toward the river, and by Tuttle's (?). ‘They</w:t>
        <w:br/>
        <w:t>fare now, at 8 A. M., opening a little in a pitcher. It</w:t>
        <w:br/>
        <w:t>is too remarkable a flower not to be sought out and</w:t>
        <w:br/>
        <w:t>admired each year, however rare. It is one of the er-</w:t>
        <w:br/>
        <w:t>rands of the walker, as well as of the bees, for it yields</w:t>
        <w:br/>
        <w:t>hhim a more celestial nectar still. It is a very singular</w:t>
        <w:br/>
        <w:t>‘and agreeable surprise to come upon this conspicuous</w:t>
      </w:r>
    </w:p>
    <w:p>
      <w:r>
        <w:br w:type="page"/>
      </w:r>
    </w:p>
    <w:p>
      <w:pPr>
        <w:pStyle w:val="IntenseQuote"/>
      </w:pPr>
      <w:r>
        <w:t>Page-2092</w:t>
      </w:r>
    </w:p>
    <w:p>
      <w:r>
        <w:t>1852] THE FRINGED GENTIAN 391</w:t>
        <w:br/>
        <w:br/>
        <w:t>and handsome and withal blue flower at this season,</w:t>
        <w:br/>
        <w:t>when flowers have passed out of our minds and mem-</w:t>
        <w:br/>
        <w:t>ories; the latest of all to begin to bloom, unless it be</w:t>
        <w:br/>
        <w:t>the witch-hazel, when, excepting the latter, fowers are</w:t>
        <w:br/>
        <w:t>reduced to that small Spartan cohort, hardy, but for</w:t>
        <w:br/>
        <w:t>the most part unobserved, which linger till the snow</w:t>
        <w:br/>
        <w:t>buries them, and those interesting reappearing flowers</w:t>
        <w:br/>
        <w:t>which, though fair and fresh and tender, hardly delude</w:t>
        <w:br/>
        <w:t>us with the prospect of a new spring, and which we</w:t>
        <w:br/>
        <w:t>pass by indifferent, as if they only bloomed to die.</w:t>
        <w:br/>
        <w:t>Vide Bryant's verses on the Fringed Gentian.</w:t>
        <w:br/>
        <w:br/>
        <w:t>‘There are a few bulrushes, lances of the pigmies or</w:t>
        <w:br/>
        <w:t>the cranes, still green in the brooks. I brought home</w:t>
        <w:br/>
        <w:t>one big as my finger and almost six feet high. Most</w:t>
        <w:br/>
        <w:t>‘are now. yellowed and dry.</w:t>
        <w:br/>
        <w:br/>
        <w:t>It is remarkable how tightly the gentians roll and</w:t>
        <w:br/>
        <w:t>twist up at night, as if that were their constant state.</w:t>
        <w:br/>
        <w:t>Probably those bees were working late that found it</w:t>
        <w:br/>
        <w:t>necessary to perforate the flower. :</w:t>
        <w:br/>
        <w:br/>
        <w:t>Oct, 20. Canada snapdragon, tansy, white golden-</w:t>
        <w:br/>
        <w:t>tod, blue-stemmed ditto. Aster undulatus, autumnal</w:t>
        <w:br/>
        <w:t>dandelion, tall buttercup, yarrow, mayweed. Picking</w:t>
        <w:br/>
        <w:t>chestnuts on Pine Hill. A rather cold and windy,</w:t>
        <w:br/>
        <w:t>somewhat wintry afternoon, the heavens overcast. ‘The</w:t>
        <w:br/>
        <w:t>clouds have lifted in the northwest, and I see the moun-</w:t>
        <w:br/>
        <w:t>tains in sunshine, all the more attractive from the cold</w:t>
        <w:br/>
        <w:t>J feel here, with a tinge of purple on them, a cold but</w:t>
        <w:br/>
        <w:t>memorable and glorious outline. ‘This is an advantage</w:t>
        <w:br/>
        <w:t>of mountains in the horizon: they show you fair weather</w:t>
        <w:br/>
        <w:t>from the midst of foul. The small red Solomon’s-seal</w:t>
      </w:r>
    </w:p>
    <w:p>
      <w:r>
        <w:br w:type="page"/>
      </w:r>
    </w:p>
    <w:p>
      <w:pPr>
        <w:pStyle w:val="IntenseQuote"/>
      </w:pPr>
      <w:r>
        <w:t>Page-2093</w:t>
      </w:r>
    </w:p>
    <w:p>
      <w:r>
        <w:t>30g JOURNAL [Ocr. 20,</w:t>
        <w:br/>
        <w:br/>
        <w:t>berries spot the ground here and there amid the dry</w:t>
        <w:br/>
        <w:t>leaves. ‘The witch-hazel is bare of all but flowers.</w:t>
        <w:br/>
        <w:br/>
        <w:t>‘Many a man, when I tell him that I have been on to</w:t>
        <w:br/>
        <w:t>‘a mountain, asks if I took a glass with me. No doubt,</w:t>
        <w:br/>
        <w:t>I could have seen further with a glass, and particular</w:t>
        <w:br/>
        <w:t>objects more distinctly, —could have counted more</w:t>
        <w:br/>
        <w:t>meeting-houses; but this has nothing to do with the</w:t>
        <w:br/>
        <w:t>peculiar beauty and grandeur of the view which an</w:t>
        <w:br/>
        <w:t>elevated position affords. It was not to see a few par-</w:t>
        <w:br/>
        <w:t>ticular objects, as if they were near at hand, as I had</w:t>
        <w:br/>
        <w:t>been accustomed to see them, that I ascended the</w:t>
        <w:br/>
        <w:t>‘mountain, but to see an infinite variety far and near in</w:t>
        <w:br/>
        <w:t>their relation to each other, thus reduced to a single</w:t>
        <w:br/>
        <w:t>picture. ‘The facts of science, in comparison with poetry,</w:t>
        <w:br/>
        <w:t>‘are wont to be as vulgar as looking from the mountain</w:t>
        <w:br/>
        <w:t>with a telescope. It is a counting of meeting-houses.</w:t>
        <w:br/>
        <w:t>At the public house, the mountain-house, they keep a</w:t>
        <w:br/>
        <w:t>glass to let, and think the journey to the mountain-top</w:t>
        <w:br/>
        <w:t>is lost, that you have got but half the view, if you have</w:t>
        <w:br/>
        <w:t>not taken a glass with you.</w:t>
        <w:br/>
        <w:br/>
        <w:t>Oct. 21. Thursday. P. M.—To Second Division</w:t>
        <w:br/>
        <w:t>Brook and Ministerial Swamp.</w:t>
        <w:br/>
        <w:br/>
        <w:t>Cerastium. Apparently some flowers yield to the</w:t>
        <w:br/>
        <w:t>frosts; others linger here and there till the snow buries</w:t>
        <w:br/>
        <w:t>them. Saw that the side-flowering skull-cap was killed</w:t>
        <w:br/>
        <w:t>by the frost. If they grow in some nook out of the way</w:t>
        <w:br/>
        <w:t>of frosts, they last so much the longer. Methinks the</w:t>
        <w:br/>
        <w:t>frost puts a period toa large class. ‘The goldenrods,</w:t>
        <w:br/>
        <w:t>being dead, are now a dingy white along the brooks</w:t>
        <w:br/>
        <w:t>(white fuzz, dark-brown leaves), together with rusty,</w:t>
      </w:r>
    </w:p>
    <w:p>
      <w:r>
        <w:br w:type="page"/>
      </w:r>
    </w:p>
    <w:p>
      <w:pPr>
        <w:pStyle w:val="IntenseQuote"/>
      </w:pPr>
      <w:r>
        <w:t>Page-2094</w:t>
      </w:r>
    </w:p>
    <w:p>
      <w:r>
        <w:t>1852] CADDIS-WORMS 393</w:t>
        <w:br/>
        <w:br/>
        <w:t>fuzzy trumpet-weeds and asters in the same condition.</w:t>
        <w:br/>
        <w:t>‘This is a remarkable feature in the landscape now, the</w:t>
        <w:br/>
        <w:t>abundance of dead weeds. The frosts have done it. Win-</w:t>
        <w:br/>
        <w:t>ter comes on gradually. ‘The red maples have lost their</w:t>
        <w:br/>
        <w:t>leaves before the rock maple, which is now losing its</w:t>
        <w:br/>
        <w:t>leaves at top first. All the country over, the frosts have</w:t>
        <w:br/>
        <w:t>come and seared the tenderer herbs along all brook-</w:t>
        <w:br/>
        <w:t>sides. How unobserved this change until it has taken</w:t>
        <w:br/>
        <w:t>place! ‘The birds that fly at the approach of winter are</w:t>
        <w:br/>
        <w:t>come from the north. Some time since I might have said</w:t>
        <w:br/>
        <w:t>some birds are leaving us, others, like ducks, are just</w:t>
        <w:br/>
        <w:t>arriving from the north, the herbs are withering along</w:t>
        <w:br/>
        <w:t>the brooks, the humming insects are going into winter</w:t>
        <w:br/>
        <w:t>quarters.</w:t>
        <w:br/>
        <w:br/>
        <w:t>‘The deciduous trees are green but about four months</w:t>
        <w:br/>
        <w:t>in the year,—from June Ist to October Ist, per-</w:t>
        <w:br/>
        <w:t>haps.</w:t>
        <w:br/>
        <w:br/>
        <w:t>Polygonum articulatum lingers still Silvery cinque-</w:t>
        <w:br/>
        <w:t>foil, hedge-mustard, and clover. I find caddis-cases</w:t>
        <w:br/>
        <w:t>with worms in Second Division Brook. And what mean</w:t>
        <w:br/>
        <w:t>those little piles of yellow sand on dark-colored stones</w:t>
        <w:br/>
        <w:t>at the bottom of the swift-running water, kept together</w:t>
        <w:br/>
        <w:t>and in place by some kind of gluten and looking as if</w:t>
        <w:br/>
        <w:t>sprinkled on the stones, one eighteenth of an inch in</w:t>
        <w:br/>
        <w:t>diameter? These caddis-worms just build a litle case</w:t>
        <w:br/>
        <w:t>around themselves, and sometimes attach a few dead</w:t>
        <w:br/>
        <w:t>leaves to disguise it, and then fasten it(2) slightly to</w:t>
        <w:br/>
        <w:t>some swaying grass stem or blade at the bottom in</w:t>
        <w:br/>
        <w:t>swift water, and these are their quarters till next spring.</w:t>
        <w:br/>
        <w:t>‘This reminds me that winter does not put his rude fin-</w:t>
        <w:br/>
        <w:br/>
        <w:t>* [An interrogetion-point in the margin.]</w:t>
      </w:r>
    </w:p>
    <w:p>
      <w:r>
        <w:br w:type="page"/>
      </w:r>
    </w:p>
    <w:p>
      <w:pPr>
        <w:pStyle w:val="IntenseQuote"/>
      </w:pPr>
      <w:r>
        <w:t>Page-2095</w:t>
      </w:r>
    </w:p>
    <w:p>
      <w:r>
        <w:t>394 JOURNAL [Ocr. 21</w:t>
        <w:br/>
        <w:br/>
        <w:t>gers in the bottom of the brooks. When you look into</w:t>
        <w:br/>
        <w:t>the brooks you see various dead leaves floating or rest-</w:t>
        <w:br/>
        <w:t>ing on the bottom, and you do not suspect that some</w:t>
        <w:br/>
        <w:t>are the disguises which the caddis-worms have bor-</w:t>
        <w:br/>
        <w:t>rowed. Fresh Baomyces roseus near Tommy Wheeler's.</w:t>
        <w:br/>
        <w:t>‘The cotton-woolly aphides on the alders.</w:t>
        <w:br/>
        <w:br/>
        <w:t>Gilpin speaks of “floats of timber” on the river Wey,</w:t>
        <w:br/>
        <w:t>in 1775, as picturesque objects. Thus in the oldest</w:t>
        <w:br/>
        <w:t>settled and civilized country there is a resemblance or</w:t>
        <w:br/>
        <w:t>reminiscence still of the primitive new country, and</w:t>
        <w:br/>
        <w:t>more or less timber never ceases to grow on the head</w:t>
        <w:br/>
        <w:t>waters of its streams, and perchance the wild muskrat,</w:t>
        <w:br/>
        <w:t>still perforates its banks. England may endure as long</w:t>
        <w:br/>
        <w:t>fas she grows oaks for her navy. ‘Timber rafts still (?)</w:t>
        <w:br/>
        <w:t>annually come down the Rhine, like the Mississippi and</w:t>
        <w:br/>
        <w:t>St. Lawrence. But the forests of England are thin, for</w:t>
        <w:br/>
        <w:t>Gilpin says of the Isle of Wight in Charles II's time,</w:t>
        <w:br/>
        <w:t>“There were woods in the island so complete and ex-</w:t>
        <w:br/>
        <w:t>tensive, that it is said a squirrel might have travelled</w:t>
        <w:br/>
        <w:t>in several parts, many leagues together, on the tops of</w:t>
        <w:br/>
        <w:t>the trees.”</w:t>
        <w:br/>
        <w:br/>
        <w:t>Oct. 22. To Walden.</w:t>
        <w:br/>
        <w:br/>
        <w:t>Ebby Hubbard’s oaks, now turned a sober and warm</w:t>
        <w:br/>
        <w:t>red and yellow, have a very rich crisp and curled look,</w:t>
        <w:br/>
        <w:t>especially against the green pines. This is when the</w:t>
        <w:br/>
        <w:t>ripe high-colored leaves have begun to curl and wither.</w:t>
        <w:br/>
        <w:t>‘Then they have a warm and harmonious tint. First</w:t>
        <w:br/>
        <w:t>they are ripened by the progress of the year, and the</w:t>
        <w:br/>
        <w:t>character of each appears in distinct colors. Then</w:t>
        <w:br/>
        <w:br/>
        <w:t>* Vide Loudon on the extent of oak forest there.</w:t>
      </w:r>
    </w:p>
    <w:p>
      <w:r>
        <w:br w:type="page"/>
      </w:r>
    </w:p>
    <w:p>
      <w:pPr>
        <w:pStyle w:val="IntenseQuote"/>
      </w:pPr>
      <w:r>
        <w:t>Page-2096</w:t>
      </w:r>
    </w:p>
    <w:p>
      <w:r>
        <w:t>1852] AN OCTOBER SUNSET 995</w:t>
        <w:br/>
        <w:br/>
        <w:t>come the severe frosts and, dulling the brilliancy of</w:t>
        <w:br/>
        <w:t>most, produce a harmony of warm brown or red and</w:t>
        <w:br/>
        <w:t>yellow tinges throughout the forest, something like</w:t>
        <w:br/>
        <w:t>marbling and painting over it, making one shade run</w:t>
        <w:br/>
        <w:t>into another. ‘The forest is the more rug-like.</w:t>
        <w:br/>
        <w:br/>
        <w:t>‘When I approached the pond over Heywood’s Peak,</w:t>
        <w:br/>
        <w:t>I disturbed a hawk (a fish hawk?) on a white pine by</w:t>
        <w:br/>
        <w:t>the water watching for his prey, with long, narrow,</w:t>
        <w:br/>
        <w:t>sharp wings and a white belly. He flew slowly across</w:t>
        <w:br/>
        <w:t>the pond somewhat like a gull. He is the more pictur-</w:t>
        <w:br/>
        <w:t>‘esque object against the woods or water for being white</w:t>
        <w:br/>
        <w:t>beneath.</w:t>
        <w:br/>
        <w:br/>
        <w:t>Now and for some time past, northwest winds pre-</w:t>
        <w:br/>
        <w:t>vail, wafting the air cooled by the snows that way, per-</w:t>
        <w:br/>
        <w:t>haps. This being the direction of the wind, Isee again</w:t>
        <w:br/>
        <w:t>the clouds lifted in the northwest horizon. And me-</w:t>
        <w:br/>
        <w:t>thinks this phenomenon is very often repeated during</w:t>
        <w:br/>
        <w:t>the winter. ‘The blue-stemmed goldenrod. Aster undu-</w:t>
        <w:br/>
        <w:t>Jatus with a pinkish or lilae tinge, and humblebees on</w:t>
        <w:br/>
        <w:t>it, Solidago altissima. The bushy gerardia still with</w:t>
        <w:br/>
        <w:t>sticky stem and wrinkled radical leaves. Scarcely a</w:t>
        <w:br/>
        <w:t>skater insect to be seen. I sce no water-bugs. It is</w:t>
        <w:br/>
        <w:t>getting too coo! for them.</w:t>
        <w:br/>
        <w:br/>
        <w:t>In consequence of the above winds and clouds, we</w:t>
        <w:br/>
        <w:t>have to-night a bright warm sunset (to me on theevater)</w:t>
        <w:br/>
        <w:t>after a cool gray afternoon, lighting up the green pines</w:t>
        <w:br/>
        <w:t>fat the northeast end of the pond; every yellow leaf of</w:t>
        <w:br/>
        <w:t>birch or aspen or hickory is doubly bright, and, look-</w:t>
        <w:br/>
        <w:t>ing over the forest on Pine Hill, I can hardly tell which</w:t>
        <w:br/>
        <w:t>trees are lit up by the sunshine and which are the yel-</w:t>
        <w:br/>
        <w:t>low chestnut-tops. Thus both the spring and autumn,</w:t>
      </w:r>
    </w:p>
    <w:p>
      <w:r>
        <w:br w:type="page"/>
      </w:r>
    </w:p>
    <w:p>
      <w:pPr>
        <w:pStyle w:val="IntenseQuote"/>
      </w:pPr>
      <w:r>
        <w:t>Page-2097</w:t>
      </w:r>
    </w:p>
    <w:p>
      <w:r>
        <w:t>396 JOURNAL [Ocr. 22</w:t>
        <w:br/>
        <w:br/>
        <w:t>tints or aspect of the woods reminds me of the sun-</w:t>
        <w:br/>
        <w:t>shine. The forest has never so good a setting and fore-</w:t>
        <w:br/>
        <w:t>ground as seen from the middle of a lake, rising from</w:t>
        <w:br/>
        <w:t>the water's edge. The water's edge makes the best</w:t>
        <w:br/>
        <w:t>frame for the picture and natural boundary to the</w:t>
        <w:br/>
        <w:t>forest.!</w:t>
        <w:br/>
        <w:br/>
        <w:t>Oct. 28. P, M.—To Conantum.</w:t>
        <w:br/>
        <w:br/>
        <w:t>‘This may be called an Indian-summer day. It is</w:t>
        <w:br/>
        <w:t>quite hazy withal, and the mountains invisible. I see</w:t>
        <w:br/>
        <w:t>a horehound turned lake or steel-claret color. The yel-</w:t>
        <w:br/>
        <w:t>low lily pads in Hubbard's ditch are fresh, as if recently</w:t>
        <w:br/>
        <w:t>expanded. There are some white lily pads in river still,</w:t>
        <w:br/>
        <w:t>but very few indeed of the yellow lily. A pasture thistle</w:t>
        <w:br/>
        <w:t>on Conantum just budded, but flat with the ground.</w:t>
        <w:br/>
        <w:t>‘The fields generally wear a russet hue. A striped snake</w:t>
        <w:br/>
        <w:t>out. The milkweed (Syriaca) now rapidly discounting.</w:t>
        <w:br/>
        <w:t>‘The lanceolate pods having opened, the sceds spring</w:t>
        <w:br/>
        <w:t>‘out on the least jar, or when dried by the sun, and form</w:t>
        <w:br/>
        <w:t>a little fluctuating white silky mass or tuft, each held</w:t>
        <w:br/>
        <w:t>by the extremities of the fine threads, until a stronger</w:t>
        <w:br/>
        <w:t>puff of wind sets them free. It is a pleasant sight to</w:t>
        <w:br/>
        <w:t>see it dispersing its seeds. ‘The bass has lost its leaves.</w:t>
        <w:br/>
        <w:t>I see where boys have gathered the mockernut, though</w:t>
        <w:br/>
        <w:t>it has ‘not fallen out of its shells. The red squirrel</w:t>
        <w:br/>
        <w:t>chirrups in the walnut grove. The chickadees Ait along,</w:t>
        <w:br/>
        <w:t>following me inquisitively a few rods with lisping, tin-</w:t>
        <w:br/>
        <w:t>Kling note, — fit within a few feet of me from curiosity,</w:t>
        <w:br/>
        <w:t>head downward on the pines. ‘The white pines have</w:t>
        <w:br/>
        <w:t>shed their leaves, making a yellow carpet on the grass,</w:t>
        <w:br/>
        <w:br/>
        <w:t>* DWeiden,p. 90)</w:t>
      </w:r>
    </w:p>
    <w:p>
      <w:r>
        <w:br w:type="page"/>
      </w:r>
    </w:p>
    <w:p>
      <w:pPr>
        <w:pStyle w:val="IntenseQuote"/>
      </w:pPr>
      <w:r>
        <w:t>Page-2098</w:t>
      </w:r>
    </w:p>
    <w:p>
      <w:r>
        <w:t>1852] FRIENDS AND STRANGERS — 397</w:t>
        <w:br/>
        <w:br/>
        <w:t>but the pitch pines are yet parti-colored. Is it the pro-</w:t>
        <w:br/>
        <w:t>cumbent speedwell (Veronica agreatis) still in flower on</w:t>
        <w:br/>
        <w:t>Lee's Cliff? But its leaves are neither heart-ovate nor</w:t>
        <w:br/>
        <w:t>shorter than the peduncles. The sprays of the witch-</w:t>
        <w:br/>
        <w:t>hazel are sprinkled on the air, and recurved. ‘The pen-</w:t>
        <w:br/>
        <w:t>nyroyal stands brown and sere, though fragrant still,</w:t>
        <w:br/>
        <w:t>on the shelves of the Cliff. The elms in the street have</w:t>
        <w:br/>
        <w:t>nearly lost their leaves.</w:t>
        <w:br/>
        <w:br/>
        <w:t>October has been the month of autumnal tints. The</w:t>
        <w:br/>
        <w:t>first of the month the tints began to be more general,</w:t>
        <w:br/>
        <w:t>at which time the frosts began, though there were scat-</w:t>
        <w:br/>
        <w:t>tered bright tints long before; but not till then did the</w:t>
        <w:br/>
        <w:t>forest begin to be painted. By the end of the month</w:t>
        <w:br/>
        <w:t>the leaves will either have fallen or be sered and turned</w:t>
        <w:br/>
        <w:t>brown by the frosts for the most part. Also the month</w:t>
        <w:br/>
        <w:t>of barberries and chestnuts.</w:t>
        <w:br/>
        <w:br/>
        <w:t>My friend is one whom I meet, who takes me for</w:t>
        <w:br/>
        <w:t>what I am. A stranger takes me for something else</w:t>
        <w:br/>
        <w:t>than I'am. We do not speak, we cannot communicate,</w:t>
        <w:br/>
        <w:t>till we find that we are recognized. The stranger</w:t>
        <w:br/>
        <w:t>supposes in our stead a third person whom we do not</w:t>
        <w:br/>
        <w:t>know, and we leave him to converse with that one. It</w:t>
        <w:br/>
        <w:t>is suicide for us to become abetters in misapprehending</w:t>
        <w:br/>
        <w:t>‘ourselves. Suspicion creates the strangersand substi-</w:t>
        <w:br/>
        <w:t>tutes him for the friend. I cannot abet any man in</w:t>
        <w:br/>
        <w:t>misapprehending myself.</w:t>
        <w:br/>
        <w:br/>
        <w:t>‘What men call social virtues, good fellowship, is com-</w:t>
        <w:br/>
        <w:t>monly but the virtue of pigs in a litter, which lie close</w:t>
        <w:br/>
        <w:t>together to keep each other warm. It brings men to-</w:t>
        <w:br/>
        <w:t>gether in crewds and mobs in barrooms and elsewhere,</w:t>
        <w:br/>
        <w:t>but it docs not deserve the name of virtue.</w:t>
      </w:r>
    </w:p>
    <w:p>
      <w:r>
        <w:br w:type="page"/>
      </w:r>
    </w:p>
    <w:p>
      <w:pPr>
        <w:pStyle w:val="IntenseQuote"/>
      </w:pPr>
      <w:r>
        <w:t>Page-2099</w:t>
      </w:r>
    </w:p>
    <w:p>
      <w:r>
        <w:t>398 JOURNAL [Ocr. 26</w:t>
        <w:br/>
        <w:br/>
        <w:t>Oct. 24. Another Indian-summer day.</w:t>
        <w:br/>
        <w:br/>
        <w:t>P. M.— Rode to Stow via powder-mills with W.</w:t>
        <w:br/>
        <w:t>E. C,, retuming via the fir tree house, Vose’s Hill,</w:t>
        <w:br/>
        <w:t>and Comer.</w:t>
        <w:br/>
        <w:br/>
        <w:t>‘The road through the woods this side the powder-</w:t>
        <w:br/>
        <w:t>mills was very gorgeous with the sun shining endwise</w:t>
        <w:br/>
        <w:t>through it, and the red tints of the deciduous trees, now</w:t>
        <w:br/>
        <w:t>somewhat imbrowned, mingled with the liquid green</w:t>
        <w:br/>
        <w:t>of the pines. ‘The andromeda is already browned, has</w:t>
        <w:br/>
        <w:t>a grayish-brown speckled look. Ise, far over the river,</w:t>
        <w:br/>
        <w:t>boys gathering walnuts. At the fall on the river at Par-</w:t>
        <w:br/>
        <w:t>ker’s paper-mill, there is a bright sparkle on the water</w:t>
        <w:br/>
        <w:t>long before we get to it. i</w:t>
        <w:br/>
        <w:br/>
        <w:t>I saw in Stow some trees fuller of apples still than</w:t>
        <w:br/>
        <w:t>I remember to have ever seen. Small yellow apples</w:t>
        <w:br/>
        <w:t>hanging over the road. ‘The branches were gracefully</w:t>
        <w:br/>
        <w:t>drooping with the weight of the fruit like a barberry</w:t>
        <w:br/>
        <w:t>bush, so that the whole tree acquired a new character.</w:t>
        <w:br/>
        <w:t>‘The topmost branches, instead of standing erect, spread</w:t>
        <w:br/>
        <w:t>and drooped in all directions."</w:t>
        <w:br/>
        <w:br/>
        <w:t>‘The larches in the swamps are now conspicuously</w:t>
        <w:br/>
        <w:t>yellow and ready for their fall. They can now be dis-</w:t>
        <w:br/>
        <w:t>tinguished at a distance. There is an agreeable pros-</w:t>
        <w:br/>
        <w:t>pect from near the post-office in the northwest of</w:t>
        <w:br/>
        <w:t>Sudbury. The southeast (?) horizon is very distant,</w:t>
        <w:br/>
        <w:t>—but what perhaps makes it more agreeable, it is</w:t>
        <w:br/>
        <w:t>a low distance, —extending to the Weston elm in the</w:t>
        <w:br/>
        <w:t>horizon. You are more impressed with the extent of</w:t>
        <w:br/>
        <w:t>earth overlooked than if the view were bounded by</w:t>
        <w:br/>
        <w:t>mountains.</w:t>
        <w:br/>
        <w:br/>
        <w:t xml:space="preserve"> </w:t>
        <w:br/>
        <w:br/>
        <w:t>* (Ezeursions, p. 296; Riv. 864,]</w:t>
      </w:r>
    </w:p>
    <w:p>
      <w:r>
        <w:br w:type="page"/>
      </w:r>
    </w:p>
    <w:p>
      <w:pPr>
        <w:pStyle w:val="IntenseQuote"/>
      </w:pPr>
      <w:r>
        <w:t>Page-2100</w:t>
      </w:r>
    </w:p>
    <w:p>
      <w:r>
        <w:t>1852] = LATE AUTUMNAL TINTS 399</w:t>
        <w:br/>
        <w:br/>
        <w:t>Oct. 25. Monday. P.M.—Down river to Ball’s Hill</w:t>
        <w:br/>
        <w:t>in boat.</w:t>
        <w:br/>
        <w:br/>
        <w:t>Another perfect Indian-summer day. One of my</w:t>
        <w:br/>
        <w:t>oars makes a creaking sound like a block in a harbor,</w:t>
        <w:br/>
        <w:t>such a sound as would bring tears into an old sailor's,</w:t>
        <w:br/>
        <w:t>eyes. Tt suggests to me adventure and seeking one’s,</w:t>
        <w:br/>
        <w:t>fortune. Turtles are still seen dropping into the water</w:t>
        <w:br/>
        <w:t>(Emys picta). ‘The white maples have mostly shed</w:t>
        <w:br/>
        <w:t>their leaves, but those which are beneath the level of</w:t>
        <w:br/>
        <w:t>the bank, protected by it, still hold on. This leafy</w:t>
        <w:br/>
        <w:t>stratum rises exactly to a level with the bank. The</w:t>
        <w:br/>
        <w:t>water for some time has been clear of weeds mostly,</w:t>
        <w:br/>
        <w:t>but looks cool for fishes. We get into the lee of the</w:t>
        <w:br/>
        <w:t>hill near Abner Buttrick’s (2), where is smooth wa-</w:t>
        <w:br/>
        <w:t>ter, and here it is very warm and sunny under the</w:t>
        <w:br/>
        <w:t>pitch pines, and some small bushy white asters still</w:t>
        <w:br/>
        <w:t>survive.</w:t>
        <w:br/>
        <w:br/>
        <w:t>‘The autumnal tints grow gradually darker and</w:t>
        <w:br/>
        <w:t>duller, but not less rich to my eye. And now a hillside</w:t>
        <w:br/>
        <w:t>near the river exhibits the darkest, crispy reds and</w:t>
        <w:br/>
        <w:t>browns of every hue, all agreeably blended. At the</w:t>
        <w:br/>
        <w:t>foot, next the meadow, stands a front rank of smoke-</w:t>
        <w:br/>
        <w:t>like maples bare of leaves, intermixed with yellow</w:t>
        <w:br/>
        <w:t>birches. Higher up, red oaks of various shades of dull,</w:t>
        <w:br/>
        <w:t>red, with yellowish, perhaps black oaks intermixed, and</w:t>
        <w:br/>
        <w:t>walnuts, now brown, and near the hilltop, or rising</w:t>
        <w:br/>
        <w:t>above the rest, perhaps, a still yellowish oak, and here</w:t>
        <w:br/>
        <w:t>and there amid the rest or in the foreground on the</w:t>
        <w:br/>
        <w:t>meadow, dull ashy salmon-colored white oaks large and</w:t>
        <w:br/>
        <w:t>small, all these contrasting with the clear liquid, sem-</w:t>
        <w:br/>
        <w:br/>
        <w:t>piternal green of pines.</w:t>
      </w:r>
    </w:p>
    <w:p>
      <w:r>
        <w:br w:type="page"/>
      </w:r>
    </w:p>
    <w:p>
      <w:pPr>
        <w:pStyle w:val="IntenseQuote"/>
      </w:pPr>
      <w:r>
        <w:t>Page-2101</w:t>
      </w:r>
    </w:p>
    <w:p>
      <w:r>
        <w:t>400 JOURNAL [Ocr. 25</w:t>
        <w:br/>
        <w:br/>
        <w:t>‘The sheen on the water blinds my eyes. ‘The 2iz</w:t>
        <w:br/>
        <w:t>nia stands still, with its slender spires empty of grain,</w:t>
        <w:br/>
        <w:t>by the water's edge. The Polygonum hydropipervides</w:t>
        <w:br/>
        <w:t>is now all crisp and brown with frost. Mint is still</w:t>
        <w:br/>
        <w:t>green and wonderfully recreating to smell. I had put</w:t>
        <w:br/>
        <w:t>such things behind me. It is hard to remember lilies</w:t>
        <w:br/>
        <w:t>now. The savory-leaved aster in a sheltered place, and</w:t>
        <w:br/>
        <w:t>caducous polygala. Where large chestnuts were sawed</w:t>
        <w:br/>
        <w:t>down last winter by Walden, sprouts have come up six</w:t>
        <w:br/>
        <w:t>feet high on every side of the stump, very thick, so as</w:t>
        <w:br/>
        <w:t>to form perfect bowers in which a man might be con-</w:t>
        <w:br/>
        <w:t>cealed. Where a fire has run over such ground, I have</w:t>
        <w:br/>
        <w:t>noticed such shoots all dead and drawn or shrunk to-</w:t>
        <w:br/>
        <w:t>gether at top.</w:t>
        <w:br/>
        <w:br/>
        <w:t>‘The constitution of the Indian mind appears to be</w:t>
        <w:br/>
        <w:t>the very opposite to that of the white man. He is ac-</w:t>
        <w:br/>
        <w:t>quainted with a different side of nature. He measures</w:t>
        <w:br/>
        <w:t>his life by winters, not summers. His year is not mea-</w:t>
        <w:br/>
        <w:t>sured by the sun, but consists of a certain number of</w:t>
        <w:br/>
        <w:t>moons, and his moons are measured not by days, but</w:t>
        <w:br/>
        <w:t>by nights. He has taken hold of the dark side of</w:t>
        <w:br/>
        <w:t>nature; the white man, the bright side.</w:t>
        <w:br/>
        <w:br/>
        <w:t xml:space="preserve"> </w:t>
        <w:br/>
        <w:br/>
        <w:t xml:space="preserve"> </w:t>
        <w:br/>
        <w:br/>
        <w:t>Oct. 26. P. M.— Walden and Cliffs.</w:t>
        <w:br/>
        <w:br/>
        <w:t>‘There are no skaters on the pond now. It is cool to-</w:t>
        <w:br/>
        <w:t>day and windier. The water is rippled considerably.</w:t>
        <w:br/>
        <w:t>As I stand in the boat, the farther off the water, the</w:t>
        <w:br/>
        <w:t>bluer it is. Looking straight down, it is a dark green.</w:t>
        <w:br/>
        <w:t>Hence, apparently, the celestial blueness of those di</w:t>
        <w:br/>
        <w:t>tant river-reaches, when the water is agitated, so that</w:t>
        <w:br/>
        <w:t>their surfaces reflect the sky at the right angle. It is a</w:t>
      </w:r>
    </w:p>
    <w:p>
      <w:r>
        <w:br w:type="page"/>
      </w:r>
    </w:p>
    <w:p>
      <w:pPr>
        <w:pStyle w:val="IntenseQuote"/>
      </w:pPr>
      <w:r>
        <w:t>Page-2102</w:t>
      </w:r>
    </w:p>
    <w:p>
      <w:r>
        <w:t>1852] NOTES FROM RICHARD HARLAN 401</w:t>
        <w:br/>
        <w:br/>
        <w:t>darker blue than that of the sky itself. When T look:</w:t>
        <w:br/>
        <w:t>down on the pond from the Peak, it is far less blue.</w:t>
        <w:br/>
        <w:br/>
        <w:t>‘The blue-stemmed and white goldenrod apparently</w:t>
        <w:br/>
        <w:t>survive till winter, — push up and blossom anew. And</w:t>
        <w:br/>
        <w:t>a few oak leaves in sheltered nooks do not wither.</w:t>
        <w:br/>
        <w:t>Aster undulatus. Very few crickets for a long time. At</w:t>
        <w:br/>
        <w:t>this season we seek warm sunny lees and hillsides, as</w:t>
        <w:br/>
        <w:t>that under the pitch pines by Walden shore, where we</w:t>
        <w:br/>
        <w:t>cuddle and warm ourselves in the sun as by a fire,</w:t>
        <w:br/>
        <w:t>where we may get some of its reflected as well as direct</w:t>
        <w:br/>
        <w:t>heat.</w:t>
        <w:br/>
        <w:br/>
        <w:t>Coming by Hayden's, I see that, the sun setting, its</w:t>
        <w:br/>
        <w:t>rays, which yet find some vapor to lodge on in the clear</w:t>
        <w:br/>
        <w:t>cold air, impart a purple tinge to the mountains in the</w:t>
        <w:br/>
        <w:t>northwest. Methinks it is only in cold weather I see</w:t>
        <w:br/>
        <w:t>this.</w:t>
        <w:br/>
        <w:br/>
        <w:t>Richard Harlan, M. D., in his “Fauna Americana ”</w:t>
        <w:br/>
        <w:t>(1825), says of man that those parts are “most hairy,</w:t>
        <w:br/>
        <w:t>which in animals are most bare, vis. the axille and</w:t>
        <w:br/>
        <w:t>pubes.”</w:t>
        <w:br/>
        <w:br/>
        <w:t>Harlan says the vespertilio catch insects during the</w:t>
        <w:br/>
        <w:t>crepusculum.</w:t>
        <w:br/>
        <w:br/>
        <w:t>Harlan says that when white is associated with an-</w:t>
        <w:br/>
        <w:t>other color on a dog’s tail it is always terminal, and</w:t>
        <w:br/>
        <w:t>that the observations of Desmarest confirm it.</w:t>
        <w:br/>
        <w:br/>
        <w:t>Oct. 28. Sunset from the Poplar Hill. A warm,</w:t>
        <w:br/>
        <w:t>moist afternoon. The clouds lift in the west, — indeed</w:t>
        <w:br/>
        <w:t>the horizon is now clear all around, —and suddenly</w:t>
        <w:br/>
        <w:t>the light of the setting sun yellows and warms all the</w:t>
        <w:br/>
        <w:br/>
        <w:t>+ (Walden, p. 196; Riv. 2773]</w:t>
      </w:r>
    </w:p>
    <w:p>
      <w:r>
        <w:br w:type="page"/>
      </w:r>
    </w:p>
    <w:p>
      <w:pPr>
        <w:pStyle w:val="IntenseQuote"/>
      </w:pPr>
      <w:r>
        <w:t>Page-2103</w:t>
      </w:r>
    </w:p>
    <w:p>
      <w:r>
        <w:t>402 JOURNAL [Ocr. 28</w:t>
        <w:br/>
        <w:br/>
        <w:t>landscape. The air is filled with a remarkably vapor-</w:t>
        <w:br/>
        <w:t>‘ous haze. The shadows of the trees on the river's edge</w:t>
        <w:br/>
        <w:t>stretch straight a quarter of a mile into the level russet</w:t>
        <w:br/>
        <w:t>Great Meadows. The boys are gathering walnuts.</w:t>
        <w:br/>
        <w:t>‘Their leaves are a yellowish brown.</w:t>
        <w:br/>
        <w:br/>
        <w:t>8 p.m. —To Clift</w:t>
        <w:br/>
        <w:br/>
        <w:t>‘The moon beginning to wane. It is a quite warm</w:t>
        <w:br/>
        <w:t>but moist night. As I cross the railroad I hear the</w:t>
        <w:br/>
        <w:t>telegraph harp again, the undecayed oracle. Its vibra-</w:t>
        <w:br/>
        <w:t>tions are communicated through the tall pole to the</w:t>
        <w:br/>
        <w:t>surrounding earth for a considerable distance, so that</w:t>
        <w:br/>
        <w:t>T feel them when I stand near. And when I put my</w:t>
        <w:br/>
        <w:t>ear to 4 fence-rail, it is all alive with them, though the</w:t>
        <w:br/>
        <w:t>post with which it is connected is planted two feet from</w:t>
        <w:br/>
        <w:t>the telegraph-post; yet the rail resounded with the harp</w:t>
        <w:br/>
        <w:t>music so that a deaf man might have heard it. I hear.</w:t>
        <w:br/>
        <w:t>no sound of a bird as I go up the back road; only a</w:t>
        <w:br/>
        <w:t>few faint crickets to be heard, — these the birds we are</w:t>
        <w:br/>
        <w:t>reduced to. What a puny sound this for the great globe</w:t>
        <w:br/>
        <w:t>to make!</w:t>
        <w:br/>
        <w:br/>
        <w:t>After whatever revolutions in my moods and experi-</w:t>
        <w:br/>
        <w:t>ences, when I come forth at evening, as if from years</w:t>
        <w:br/>
        <w:t>of confinement to the house, Ise the few stars which</w:t>
        <w:br/>
        <w:t>make the constellation of the Lesser Bear in the same</w:t>
        <w:br/>
        <w:t>relative position, — the everlasting geometry of the stars.</w:t>
        <w:br/>
        <w:t>How incredible to be described are these bright points</w:t>
        <w:br/>
        <w:t>which appear in the blue sky as the darkness increases,</w:t>
        <w:br/>
        <w:t>said to be other worlds, like the berries on the hills</w:t>
        <w:br/>
        <w:t>when the summer is ripe! Even the ocean of birds,</w:t>
        <w:br/>
        <w:t>‘even the regions of the ether, are studded with isles.</w:t>
        <w:br/>
        <w:t>Far in this ethereal sea lie the Hesperian isles, unseen</w:t>
      </w:r>
    </w:p>
    <w:p>
      <w:r>
        <w:br w:type="page"/>
      </w:r>
    </w:p>
    <w:p>
      <w:pPr>
        <w:pStyle w:val="IntenseQuote"/>
      </w:pPr>
      <w:r>
        <w:t>Page-2104</w:t>
      </w:r>
    </w:p>
    <w:p>
      <w:r>
        <w:t>1852] OCTOBER MOONLIGHT 403</w:t>
        <w:br/>
        <w:br/>
        <w:t>by day, but when the darkness comes their fires are</w:t>
        <w:br/>
        <w:t>seen from this shore, as Columbus saw the fires of San</w:t>
        <w:br/>
        <w:t>Salvador (2). The dew in the withered grass reflects</w:t>
        <w:br/>
        <w:t>the moonlight like glow-worms. That star which ac-</w:t>
        <w:br/>
        <w:t>companies the moon will not be her companion to-</w:t>
        <w:br/>
        <w:t>morrow.</w:t>
        <w:br/>
        <w:br/>
        <w:t>‘The forest has lost so many leaves that its floor and</w:t>
        <w:br/>
        <w:t>paths are much more checkered with light. I hear no</w:t>
        <w:br/>
        <w:t>sound but the rustling of the withered leaves, which</w:t>
        <w:br/>
        <w:t>lulls the few and silent birds to sleep, and, on the</w:t>
        <w:br/>
        <w:t>‘wooded hilltops, the roar of the wind. Each tree is a</w:t>
        <w:br/>
        <w:t>harp which resounds all night, though some have but</w:t>
        <w:br/>
        <w:t>a few leaves left to flutter and hum. From the Cliffs,</w:t>
        <w:br/>
        <w:t>the river and pond are exactly the color of the sky.</w:t>
        <w:br/>
        <w:t>‘Though the latter is slightly veiled with a thin mist,</w:t>
        <w:br/>
        <w:t>the outline of the peninsula in it is quite distinct. Even</w:t>
        <w:br/>
        <w:t>the distant fields across the river are seen to be russet</w:t>
        <w:br/>
        <w:t>by moonlight as by day, and the young pines near by</w:t>
        <w:br/>
        <w:t>are green. The ground in the woods is light with fallen</w:t>
        <w:br/>
        <w:t>leaves. There is a certain tameness or civilization in</w:t>
        <w:br/>
        <w:t>the rounded lobe of the white oak leaf, very different</w:t>
        <w:br/>
        <w:t>from the wild, pointed black and red oak leaves, and in</w:t>
        <w:br/>
        <w:t>its uses and qualities the former is nearer to man. ‘Those</w:t>
        <w:br/>
        <w:t>trees are comparatively wild whose bark alone is exten-</w:t>
        <w:br/>
        <w:t>sively used by man Returning through Abiel Wheeler's</w:t>
        <w:br/>
        <w:t>hillside ficld toward the railroad, I see the springing</w:t>
        <w:br/>
        <w:t>mullein leaves more distinct than by day. ‘Their leaves</w:t>
        <w:br/>
        <w:t>are remarkably warm to my hand, compared with the</w:t>
        <w:br/>
        <w:t>earth or a stone. I should be glad to make my bed of</w:t>
        <w:br/>
        <w:t>them some time.</w:t>
        <w:br/>
        <w:br/>
        <w:t>Four months of the green leaf make all our summer,</w:t>
      </w:r>
    </w:p>
    <w:p>
      <w:r>
        <w:br w:type="page"/>
      </w:r>
    </w:p>
    <w:p>
      <w:pPr>
        <w:pStyle w:val="IntenseQuote"/>
      </w:pPr>
      <w:r>
        <w:t>Page-2105</w:t>
      </w:r>
    </w:p>
    <w:p>
      <w:r>
        <w:t>408 JOURNAL {Ocr. 28</w:t>
        <w:br/>
        <w:br/>
        <w:t>if I reckon from June Ist to October Ist, the growing</w:t>
        <w:br/>
        <w:t>season, and methinks there are about four months when</w:t>
        <w:br/>
        <w:t>the ground is white with snow. That would leave two</w:t>
        <w:br/>
        <w:t>months for spring and two for autumn. October the</w:t>
        <w:br/>
        <w:t>month of ripe or painted leaves; November the month</w:t>
        <w:br/>
        <w:t>of withered leaves and bare twigs and limbs.</w:t>
        <w:br/>
        <w:br/>
        <w:t>‘As I was eating my dinner of rice to-day, with an</w:t>
        <w:br/>
        <w:t>open window, a small species of wild bee, with many</w:t>
        <w:br/>
        <w:t>yellow rings about the abdomen, came in and alighted</w:t>
        <w:br/>
        <w:t>on the molasses pitcher. It took up the molasses quite</w:t>
        <w:br/>
        <w:t>fast, and soon made quite bare and white a consider-</w:t>
        <w:br/>
        <w:t>able space on the nose of the pitcher which was smeared</w:t>
        <w:br/>
        <w:t>with molasses; then, having loaded itself, it circled</w:t>
        <w:br/>
        <w:t>round the pitcher a few times, while I was helping</w:t>
        <w:br/>
        <w:t>myself to some molasses, and flew against a closed win-</w:t>
        <w:br/>
        <w:t>dow, but ere long, firiding the open one by which it</w:t>
        <w:br/>
        <w:t>had entered, it winged its way to its nest. Probably if</w:t>
        <w:br/>
        <w:t>Thad been willing to leave the window open and wait</w:t>
        <w:br/>
        <w:t>awhile, it would have returned.</w:t>
        <w:br/>
        <w:br/>
        <w:t>T heard one boy say to another in the street to-day</w:t>
        <w:br/>
        <w:t>“You don’t know much more than a piece of putty.’</w:t>
      </w:r>
    </w:p>
    <w:p>
      <w:r>
        <w:br w:type="page"/>
      </w:r>
    </w:p>
    <w:p>
      <w:pPr>
        <w:pStyle w:val="IntenseQuote"/>
      </w:pPr>
      <w:r>
        <w:t>Page-2106</w:t>
      </w:r>
    </w:p>
    <w:p>
      <w:r>
        <w:t>VIL</w:t>
        <w:br/>
        <w:t>NOVEMBER, 1852</w:t>
        <w:br/>
        <w:t>(87. 35)</w:t>
        <w:br/>
        <w:br/>
        <w:t>Nov. 1. A warm, mizzling kind of rain for two</w:t>
        <w:br/>
        <w:t>days past and still. Stelaria media in Cheney's gar-</w:t>
        <w:br/>
        <w:t>den, as last spring, butter-and-eggs, that small white</w:t>
        <w:br/>
        <w:t>aster (A. duinosus f), the small white fleabane, hedge-</w:t>
        <w:br/>
        <w:t>mustard.</w:t>
        <w:br/>
        <w:br/>
        <w:t>Day before yesterday to the Cliffs in the rain, misty</w:t>
        <w:br/>
        <w:t>rain. As I approached their edge, I saw the woods be-</w:t>
        <w:br/>
        <w:t>neath, Fair Haven Pond, and the hills across the river, —</w:t>
        <w:br/>
        <w:t>which, owing to the mist, was as far as I could see, atid</w:t>
        <w:br/>
        <w:t>seemed much further in consequence. I saw these be-</w:t>
        <w:br/>
        <w:t>tween the converging boughs of two white pines a rod.</w:t>
        <w:br/>
        <w:t>or two from me on the edge of the rock; and I thought</w:t>
        <w:br/>
        <w:t>that there was no frame to a landscape equal to this,</w:t>
        <w:br/>
        <w:t>—to see, between two near pine boughs, whose lichens</w:t>
        <w:br/>
        <w:t>are distinct, a distant forest and lake, the one frame,</w:t>
        <w:br/>
        <w:t>the other picture. In November, a man will eat his</w:t>
        <w:br/>
        <w:t>heart, if in any month. ‘The birches have almost all</w:t>
        <w:br/>
        <w:t>lost their leaves. On the river this afternoon, the leaves,</w:t>
        <w:br/>
        <w:t>now crisp and curled, when the wind blows them on</w:t>
        <w:br/>
        <w:t>to the water become rude boats which float and sail</w:t>
        <w:br/>
        <w:t>about awhile conspicuously before they go to the bot-</w:t>
        <w:br/>
        <w:t>tom, —oaks, walnuts, ete.</w:t>
        <w:br/>
        <w:br/>
        <w:t>It is remarkable how native man proves himself to</w:t>
        <w:br/>
        <w:t>the earth, after all, and the completeness of his life in</w:t>
      </w:r>
    </w:p>
    <w:p>
      <w:r>
        <w:br w:type="page"/>
      </w:r>
    </w:p>
    <w:p>
      <w:pPr>
        <w:pStyle w:val="IntenseQuote"/>
      </w:pPr>
      <w:r>
        <w:t>Page-2107</w:t>
      </w:r>
    </w:p>
    <w:p>
      <w:r>
        <w:t>406 JOURNAL [Nov.1</w:t>
        <w:br/>
        <w:br/>
        <w:t>allits appurtenances. His alliances, how wide! He has</w:t>
        <w:br/>
        <w:t>domesticated not only beasts but fowl, not only hens</w:t>
        <w:br/>
        <w:t>‘and geese and ducks and turkeys, but his doves, wing-</w:t>
        <w:br/>
        <w:t>ing their way to their dovecots over street and village</w:t>
        <w:br/>
        <w:t>and field, enhance the picturesqueness of his sky,"to</w:t>
        <w:br/>
        <w:t>say nothing of his trained falcons, his beautiful scouts</w:t>
        <w:br/>
        <w:t>in the upper air. He is lord of the fowland the brute.</w:t>
        <w:br/>
        <w:t>His allies are not only on the land, but in the air and</w:t>
        <w:br/>
        <w:t>water. ‘The dove, the martin, the bluebird, the swallow,</w:t>
        <w:br/>
        <w:t>and, in some countries, the hawk have attached them-</w:t>
        <w:br/>
        <w:t>selves to his fortunes. ‘The doves that wing their way</w:t>
        <w:br/>
        <w:t>so near the clouds, they too are man’s retainers.</w:t>
        <w:br/>
        <w:br/>
        <w:t>Nov. 2. Tall buttercups, red clover, houstonias,</w:t>
        <w:br/>
        <w:t>Polygonum aviculare, still.</w:t>
        <w:br/>
        <w:br/>
        <w:t>‘Those handsome red buds on often red-barked twigs,</w:t>
        <w:br/>
        <w:t>with some red leaves still left, appear to be blueberry</w:t>
        <w:br/>
        <w:t>buds. ‘The prinos berries also now attract me in the</w:t>
        <w:br/>
        <w:t>scarcity of leaves, its own all gone; its berries are ap-</w:t>
        <w:br/>
        <w:t>parently a brighter red for it. The month of chicka-</w:t>
        <w:br/>
        <w:t>dees and new-swollen buds. At long intervals I see or</w:t>
        <w:br/>
        <w:t>hear a robin still.</w:t>
        <w:br/>
        <w:br/>
        <w:t>To Walden.</w:t>
        <w:br/>
        <w:br/>
        <w:t>In the latter part of October the skaters and water-</w:t>
        <w:br/>
        <w:t>bugs entirely disappear from the surface of the pond,</w:t>
        <w:br/>
        <w:t>and then and in November, when the weather is per-</w:t>
        <w:br/>
        <w:t>fectly calm, it is almost absolutely as smooth as glass.</w:t>
        <w:br/>
        <w:t>‘This afternoon a three-days’ rain-storm is drawing to</w:t>
        <w:br/>
        <w:t>an end, though still overcast. ‘The air is quite still but</w:t>
        <w:br/>
        <w:t>misty, from time to time mizzling, and the pond is very</w:t>
        <w:br/>
        <w:t>smooth, and its surface difficult to distinguish, though</w:t>
      </w:r>
    </w:p>
    <w:p>
      <w:r>
        <w:br w:type="page"/>
      </w:r>
    </w:p>
    <w:p>
      <w:pPr>
        <w:pStyle w:val="IntenseQuote"/>
      </w:pPr>
      <w:r>
        <w:t>Page-2108</w:t>
      </w:r>
    </w:p>
    <w:p>
      <w:r>
        <w:t>1852] SCHOOLS OF SMALL PERCH 407</w:t>
        <w:br/>
        <w:br/>
        <w:t>it no longer reflects the bright tints of autumn but som-</w:t>
        <w:br/>
        <w:t>bre colors only, —calm at the end of a storm, except</w:t>
        <w:br/>
        <w:t>here and there a slight glimmer or dimple, as if a few</w:t>
        <w:br/>
        <w:t>skaters which had escaped the frosts were still collected</w:t>
        <w:br/>
        <w:t>there, or a faint breeze there struck, or a few rain-drops</w:t>
        <w:br/>
        <w:t>fell there, or perchance the surface, being remarkably</w:t>
        <w:br/>
        <w:t>smooth, betrayed by circling dimples where a spring</w:t>
        <w:br/>
        <w:t>welled up from below. I paddled gently toward one</w:t>
        <w:br/>
        <w:t>of these places and was surprised to find myriads of</w:t>
        <w:br/>
        <w:t>small perch about five inches long sporting there, one</w:t>
        <w:br/>
        <w:t>after another rising to the surface and dimpling it,</w:t>
        <w:br/>
        <w:t>leaving bubbles on it. They were very handsome as</w:t>
        <w:br/>
        <w:t>they surrounded the boat, with their distinct trans-</w:t>
        <w:br/>
        <w:t>verse stripes, a rich brown color. There were many</w:t>
        <w:br/>
        <w:t>such schools in the pond, as it were improving the</w:t>
        <w:br/>
        <w:t>short season before the ice would close their window.</w:t>
        <w:br/>
        <w:t>‘When I approached them suddenly with noise, they</w:t>
        <w:br/>
        <w:t>made a sudden plash and rippling with their tails in</w:t>
        <w:br/>
        <w:t>fright, and then took refuge in the depths. Suddenly</w:t>
        <w:br/>
        <w:t>the wind rose, the mist increased, and the waves rose,</w:t>
        <w:br/>
        <w:t>and still the perch leaped, but much higher, half out</w:t>
        <w:br/>
        <w:t>of water, a hundred black points, three inches long, at</w:t>
        <w:br/>
        <w:t>‘once above the surface. The pond, dark before, was</w:t>
        <w:br/>
        <w:t>now a glorious and indescribable blue, mixed with dark,</w:t>
        <w:br/>
        <w:t>perhaps the opposite side of the wave, a sort of change-</w:t>
        <w:br/>
        <w:t>able or watered-silk blue, more cerulean if possible</w:t>
        <w:br/>
        <w:t>than the sky itself, which was now scen overhead. It</w:t>
        <w:br/>
        <w:t>required a certain division of the sight, however, to dis-</w:t>
        <w:br/>
        <w:t>cern this. Like the colors on a steel sword-blade.*</w:t>
        <w:br/>
        <w:t>* (Walden, pp. 210, 211; Riv, 296-298.)</w:t>
        <w:br/>
        <w:t>2 (Wealden, p. 106; Riv. 277)</w:t>
      </w:r>
    </w:p>
    <w:p>
      <w:r>
        <w:br w:type="page"/>
      </w:r>
    </w:p>
    <w:p>
      <w:pPr>
        <w:pStyle w:val="IntenseQuote"/>
      </w:pPr>
      <w:r>
        <w:t>Page-2109</w:t>
      </w:r>
    </w:p>
    <w:p>
      <w:r>
        <w:t>408 JOURNAL [Nov. 2</w:t>
        <w:br/>
        <w:br/>
        <w:t>Slate-colored snowbirds (?) with a faint note.</w:t>
        <w:br/>
        <w:br/>
        <w:t>The leaves which are not withered, whose tints are</w:t>
        <w:br/>
        <w:t>still fresh and bright, are now remarked in sheltered</w:t>
        <w:br/>
        <w:t>places. Plucked quite a handsome nosegay from the</w:t>
        <w:br/>
        <w:t>side of Heywood’s Peak, — white and blue-stemmed</w:t>
        <w:br/>
        <w:t>goldenrods, asters (undulatus and 7).</w:t>
        <w:br/>
        <w:br/>
        <w:t>I do not know whether the perch amuse themselves</w:t>
        <w:br/>
        <w:t>thus more in the fall than at any other time. In such</w:t>
        <w:br/>
        <w:t>transparent and apparently bottomless water their</w:t>
        <w:br/>
        <w:t>swimming impresses the beholder as a kind of flight</w:t>
        <w:br/>
        <w:t>or hovering, like a compact flock of birds passing be-</w:t>
        <w:br/>
        <w:t>low one, just beneath his level on the right or left.!</w:t>
        <w:br/>
        <w:t>‘What a singular experience must be theirs in their win-</w:t>
        <w:br/>
        <w:t>ter quarters, their long night, expecting when the sun</w:t>
        <w:br/>
        <w:t>will open their shutters!</w:t>
        <w:br/>
        <w:br/>
        <w:t>If you look discerningly, so as to see the reflection</w:t>
        <w:br/>
        <w:t>only, you see a most glorious light blue, in comparison</w:t>
        <w:br/>
        <w:t>with which the original dark green of the opposite side</w:t>
        <w:br/>
        <w:t>of the waves is but muddy.*</w:t>
        <w:br/>
        <w:br/>
        <w:t>Nov. 8. Shepherd’s-purse abundant still in gardens.</w:t>
        <w:br/>
        <w:br/>
        <w:t>8 p.m. —To Cliffs and Andromeda Ponds.</w:t>
        <w:br/>
        <w:br/>
        <w:t>In the Heywood Brooks, many young pollywogs two</w:t>
        <w:br/>
        <w:t>inches long and more; also snails on the bottom. [find</w:t>
        <w:br/>
        <w:t>these water-bugs, large and small, not on the surface,</w:t>
        <w:br/>
        <w:t>but apparently sheltered amid the weeds, going into</w:t>
        <w:br/>
        <w:t>winter quarters. While collecting caddis-worms, of which</w:t>
        <w:br/>
        <w:t>there are many, whose cases are made of little pieces</w:t>
        <w:br/>
        <w:t>of weeds piled about them like well-stones, I disturbed</w:t>
        <w:br/>
        <w:br/>
        <w:t>* Walden, pp. 210, 211; Riv. 207)</w:t>
        <w:br/>
        <w:t>* (Walden, p. 196; Riv. 27]</w:t>
      </w:r>
    </w:p>
    <w:p>
      <w:r>
        <w:br w:type="page"/>
      </w:r>
    </w:p>
    <w:p>
      <w:pPr>
        <w:pStyle w:val="IntenseQuote"/>
      </w:pPr>
      <w:r>
        <w:t>Page-2110</w:t>
      </w:r>
    </w:p>
    <w:p>
      <w:r>
        <w:t>1852] | A NOVEMBER LANDSCAPE 409</w:t>
        <w:br/>
        <w:br/>
        <w:t>a good-sized fish, either a pout or a sucker, near the</w:t>
        <w:br/>
        <w:t>path. It swam rapidly down this shallow stream, cre-</w:t>
        <w:br/>
        <w:t>ating © wave which reached from side to side and</w:t>
        <w:br/>
        <w:t>betrayed it. I followed it down till it concealed itself</w:t>
        <w:br/>
        <w:t>under some frog-spittle, and when I had dislodged it</w:t>
        <w:br/>
        <w:t>thence, it went down further, till, coming to where the</w:t>
        <w:br/>
        <w:t>stream was dammed, it buried itself in the mud above</w:t>
        <w:br/>
        <w:t>the dam in an instant, and I could not dig it out.</w:t>
        <w:br/>
        <w:br/>
        <w:t>‘The landscape from Fair Haven Hill looks Novem-</w:t>
        <w:br/>
        <w:t>bery, bare gray limbs and twigs in the swamps; and</w:t>
        <w:br/>
        <w:t>where many young (or shrub) oaks have lost their</w:t>
        <w:br/>
        <w:t>leaves, you hear the rustling of oak and walnut leaves</w:t>
        <w:br/>
        <w:t>in the air. There is a ripple on the river from the cool</w:t>
        <w:br/>
        <w:t>northerly wind. ‘The plants are sere. It is the month</w:t>
        <w:br/>
        <w:t>of withered oak leaves. ‘The shrub oak plain is all with-</w:t>
        <w:br/>
        <w:t>ered. Only one or two butter-and-eggs left. At Andro-</w:t>
        <w:br/>
        <w:t>‘meda Pond, started nine black (2) ducks just at sunset,</w:t>
        <w:br/>
        <w:t>as usual they circling far round to look at me. The</w:t>
        <w:br/>
        <w:t>andromeda is a dull brown like the shrub oak leaves</w:t>
        <w:br/>
        <w:t>now.</w:t>
        <w:br/>
        <w:br/>
        <w:t>Or I was startled by the cracking of the ground in</w:t>
        <w:br/>
        <w:t>the coldest nights, which sounded as if it were my house</w:t>
        <w:br/>
        <w:t>that cracked, and in the morning I would find a crack</w:t>
        <w:br/>
        <w:t>in the earth a quarter of an inch wide and a quarter</w:t>
        <w:br/>
        <w:t>of a mile long.*</w:t>
        <w:br/>
        <w:br/>
        <w:t>‘The sunsets begin to be interestingly warm.</w:t>
        <w:br/>
        <w:br/>
        <w:t xml:space="preserve"> </w:t>
        <w:br/>
        <w:br/>
        <w:t>Nov. 4. Autumnal dandelion and yarrow.</w:t>
        <w:br/>
        <w:br/>
        <w:t>Must be out-of-doors enough to get experience of</w:t>
        <w:br/>
        <w:br/>
        <w:t>wholesome reality, as a ballast to thought and senti-</w:t>
        <w:br/>
        <w:t>4 [Walden, p. $01; Riv. 422)”</w:t>
      </w:r>
    </w:p>
    <w:p>
      <w:r>
        <w:br w:type="page"/>
      </w:r>
    </w:p>
    <w:p>
      <w:pPr>
        <w:pStyle w:val="IntenseQuote"/>
      </w:pPr>
      <w:r>
        <w:t>Page-2111</w:t>
      </w:r>
    </w:p>
    <w:p>
      <w:r>
        <w:t>410 JOURNAL [Nov. 4</w:t>
        <w:br/>
        <w:br/>
        <w:t>ment. Health requires this relaxation, this aimless life.</w:t>
        <w:br/>
        <w:t>‘This life in the present. Let a man have thought what</w:t>
        <w:br/>
        <w:t>he will of Nature in the house, she will still be novel</w:t>
        <w:br/>
        <w:t>outdoors. I keep out of doors for the sake of the min-</w:t>
        <w:br/>
        <w:t>eral, vegetable, and animal in me.</w:t>
        <w:br/>
        <w:br/>
        <w:t>How precious a fine day early in the spring! —less</w:t>
        <w:br/>
        <w:t>0 in the fall; less still in the summer and winter.</w:t>
        <w:br/>
        <w:t>Chimaphila! sheds its pollen now. Saw witch-hazels</w:t>
        <w:br/>
        <w:t>out of bloom, some still fresh.</w:t>
        <w:br/>
        <w:br/>
        <w:t>‘The winds of autumn draw a few strains from the</w:t>
        <w:br/>
        <w:t>telegraph, after all. At this post it is only @ musical</w:t>
        <w:br/>
        <w:t>hum, but at the next it attains to clearness and re-</w:t>
        <w:br/>
        <w:t>minds me of the isles of Greece. I put my ear to the</w:t>
        <w:br/>
        <w:t>post. Every fibre resounded with the increasing infla-</w:t>
        <w:br/>
        <w:t>tus, but when it rose into a more melodious and tenser</w:t>
        <w:br/>
        <w:t>tone it seemed to retire and concentrate itself in the</w:t>
        <w:br/>
        <w:t>pith of the wood.</w:t>
        <w:br/>
        <w:br/>
        <w:t>‘There was also Thorer of Steige, in Magnus Bare-</w:t>
        <w:br/>
        <w:t>foot’s reign, who was “old and heavy.” He gained</w:t>
        <w:br/>
        <w:t>some victories, but when it went against him could not</w:t>
        <w:br/>
        <w:t>run, He told his foe, “I am well in-hands, but ill on</w:t>
        <w:br/>
        <w:t>my feet.” He “was a man exceedingly stout, both</w:t>
        <w:br/>
        <w:t>high of stature and thick.” So that, when he was hung,</w:t>
        <w:br/>
        <w:t>his neck gave way and his body fell to the ground.</w:t>
        <w:br/>
        <w:t>‘The poet sings: —</w:t>
        <w:br/>
        <w:br/>
        <w:t>“How the kings thralls hung on the gallows</w:t>
        <w:br/>
        <w:t>‘Old Thorer and his tritor-fllows.”</w:t>
        <w:br/>
        <w:br/>
        <w:t>‘My thought is a part of the meaning of the world,</w:t>
        <w:br/>
        <w:t>and hence use a part of the world as a symbol to</w:t>
        <w:br/>
        <w:t>‘express my thought.</w:t>
        <w:br/>
        <w:br/>
        <w:t>1 [*Lyoopodium dendroideum” substituted for this in pencil.]</w:t>
      </w:r>
    </w:p>
    <w:p>
      <w:r>
        <w:br w:type="page"/>
      </w:r>
    </w:p>
    <w:p>
      <w:pPr>
        <w:pStyle w:val="IntenseQuote"/>
      </w:pPr>
      <w:r>
        <w:t>Page-2112</w:t>
      </w:r>
    </w:p>
    <w:p>
      <w:r>
        <w:t>1852] INDIAN PATH AROUND WALDEN 411</w:t>
        <w:br/>
        <w:br/>
        <w:t>Nov. 9. Tuesday. Ranunculus repens, Bidens con-</w:t>
        <w:br/>
        <w:t>nata (lat in a brook), yarrow, dandelion, autumnal</w:t>
        <w:br/>
        <w:t>dandelion, tansy, Aster undulatus, ete. A late three-</w:t>
        <w:br/>
        <w:t>ribbed goldenrod, with large serratures in middle of the</w:t>
        <w:br/>
        <w:t>narrow leaves, ten or twelve rays. Potentilla argentea.</w:t>
        <w:br/>
        <w:t>Fore part of November time for walnutting.</w:t>
        <w:br/>
        <w:br/>
        <w:t>All around Walden, both in the thickest wood and</w:t>
        <w:br/>
        <w:t>where the wood has been cut off, there can be traced</w:t>
        <w:br/>
        <w:t>a meandering narrow shelf on the steep hillside, the</w:t>
        <w:br/>
        <w:t>footpath worn by the feet of Indian hunters, and still</w:t>
        <w:br/>
        <w:t>oceasionally trodden by the white man, probably as old</w:t>
        <w:br/>
        <w:t>as the race of man here. And the same trail may be</w:t>
        <w:br/>
        <w:t>found encircling all our ponds. Near the sandy eastern</w:t>
        <w:br/>
        <w:t>shore, where the water is eight or ten feet deep, I have</w:t>
        <w:br/>
        <w:t>seen from a boat, in calm weather, broad circular heaps</w:t>
        <w:br/>
        <w:t>of small stones on the bottom, half a dozen feet in</w:t>
        <w:br/>
        <w:t>diameter by a foot or more in height, where all around</w:t>
        <w:br/>
        <w:t>was bare sand, —probably the work of some kind of</w:t>
        <w:br/>
        <w:t>fish.!</w:t>
        <w:br/>
        <w:br/>
        <w:t>‘The French call dragon-flies “ demoiselles.”</w:t>
        <w:br/>
        <w:br/>
        <w:t>Nov. 11. Did Harris call the water-bug Gyrinus</w:t>
        <w:br/>
        <w:t>to-day?</w:t>
        <w:br/>
        <w:br/>
        <w:t>Nov. 12. 4 vp. . —To Cliffs.</w:t>
        <w:br/>
        <w:br/>
        <w:t>It clears up. A very bright rainbow. Three reds</w:t>
        <w:br/>
        <w:t>and greens. I see its foot within half a mile in the</w:t>
        <w:br/>
        <w:t>southeast, heightening the green of the pines. From</w:t>
        <w:br/>
        <w:t>Fair Haven Hill, I see a very distant, long, low dark-</w:t>
        <w:br/>
        <w:t>blue cloud, still left, in the northwest horizon beyond</w:t>
        <w:br/>
        <w:br/>
        <w:t>2 [WWalden, pp. 199, 200, 205; Riv. 282, 200</w:t>
      </w:r>
    </w:p>
    <w:p>
      <w:r>
        <w:br w:type="page"/>
      </w:r>
    </w:p>
    <w:p>
      <w:pPr>
        <w:pStyle w:val="IntenseQuote"/>
      </w:pPr>
      <w:r>
        <w:t>Page-2113</w:t>
      </w:r>
    </w:p>
    <w:p>
      <w:r>
        <w:t>aig JOURNAL (Nov. 12</w:t>
        <w:br/>
        <w:br/>
        <w:t>the mountains, and against this I see, apparently, a</w:t>
        <w:br/>
        <w:t>narrow white cloud resting on every mountain and con-</w:t>
        <w:br/>
        <w:t>forming exactly to its outline, — as if the white jrilled</w:t>
        <w:br/>
        <w:t>edge of the main cloud were turned up over them. In</w:t>
        <w:br/>
        <w:t>fact, the massive dark-blue cloud beyond revealed these</w:t>
        <w:br/>
        <w:t>distinct white caps resting on the mountains this side,</w:t>
        <w:br/>
        <w:t>for twenty miles along the horizon.</w:t>
        <w:br/>
        <w:br/>
        <w:t>‘The sun having set, my long dark cloud has assumed</w:t>
        <w:br/>
        <w:t>the form of an alligator, and where the sun has just</w:t>
        <w:br/>
        <w:t>disappeared it is split into two tremendous jaws, be-</w:t>
        <w:br/>
        <w:t>‘tween which glows the eternal city, its crenate lips all</w:t>
        <w:br/>
        <w:t>coppery golden, its serrate fiery teeth. Its body lies a</w:t>
        <w:br/>
        <w:t>slumbering mass along the horizon.</w:t>
        <w:br/>
        <w:br/>
        <w:t>Nov. 18. Saturday. To Andromeda Ponds. Andro-</w:t>
        <w:br/>
        <w:t>meda is a dull reddish brown, like oak leaves. Saw a</w:t>
        <w:br/>
        <w:t>flock of little passenger birds * by Walden, busily peck-</w:t>
        <w:br/>
        <w:t>ing at the white birch catkins; about the size of a</w:t>
        <w:br/>
        <w:t>chickadee; distinct white bar on wings; most with dark</w:t>
        <w:br/>
        <w:t>pencilled breast, some with whitish; forked tail; bright</w:t>
        <w:br/>
        <w:t>chestnut or crimson () frontlet; yellowish shoulders</w:t>
        <w:br/>
        <w:t>or sack. When startled, they went off with a jingling</w:t>
        <w:br/>
        <w:t>sound somewhat like emptying a bag of coin. Is it the</w:t>
        <w:br/>
        <w:t>yellow redpoll ?</w:t>
        <w:br/>
        <w:br/>
        <w:t>Nov. 14. Still yarrow, tall buttercup, and tansy.</w:t>
        <w:br/>
        <w:br/>
        <w:t>Nov. 16. 9 4. m.—Sail up river to Lee’s Bridge.</w:t>
        <w:br/>
        <w:t>Colder weather and very windy, but still no snow.</w:t>
        <w:br/>
        <w:br/>
        <w:t>A very little ice along the edges of the river, which</w:t>
        <w:br/>
        <w:t>1 Fringilla linaria (now called Acanthis linaria, the redpoll).</w:t>
      </w:r>
    </w:p>
    <w:p>
      <w:r>
        <w:br w:type="page"/>
      </w:r>
    </w:p>
    <w:p>
      <w:pPr>
        <w:pStyle w:val="IntenseQuote"/>
      </w:pPr>
      <w:r>
        <w:t>Page-2114</w:t>
      </w:r>
    </w:p>
    <w:p>
      <w:r>
        <w:t>1852) A SAIL UP RIVER 413</w:t>
        <w:br/>
        <w:br/>
        <w:t>does not all melt before night. Muskrat-houses com-</w:t>
        <w:br/>
        <w:t>pleted. Interesting objects looking down a river-reach</w:t>
        <w:br/>
        <w:t>at this season, and our river should not be represented</w:t>
        <w:br/>
        <w:t>without one or two of these cones. They are quite con-</w:t>
        <w:br/>
        <w:t>spicuous half a mile distant, and are of too much im-</w:t>
        <w:br/>
        <w:t>portance to be omitted in the river landscape. I still</w:t>
        <w:br/>
        <w:t>see the drowned white lily pads showing their red</w:t>
        <w:br/>
        <w:t>sides. On the meadow side the water is very much</w:t>
        <w:br/>
        <w:t>soiled by the dashing of the waves. I see one duck.</w:t>
        <w:br/>
        <w:br/>
        <w:t>* The pines on shore look very cold, reflecting a silvery</w:t>
        <w:br/>
        <w:t>light. ‘The waves run high, with white caps, and com-</w:t>
        <w:br/>
        <w:t>municate a pleasant motion.to the boat. At Lee's Cliff</w:t>
        <w:br/>
        <w:t>the Cerastium viscorum. We sailed up Well Meadow</w:t>
        <w:br/>
        <w:t>Brook. ‘The water is singularly grayey, clear and cold.</w:t>
        <w:br/>
        <w:t>‘The bottom of the brook showing great nuphar roots,</w:t>
        <w:br/>
        <w:t>like its ribs, with some budding leaves. Returning,</w:t>
        <w:br/>
        <w:t>landed at Holden’s Spruce Swamp. ‘The water is frozen</w:t>
        <w:br/>
        <w:t>in the pitcher-plant leaf. The swamp-pink and blue-</w:t>
        <w:br/>
        <w:t>berry buds attract.</w:t>
        <w:br/>
        <w:br/>
        <w:t>Nov. 18. Measured a stick of round timber, prob-</w:t>
        <w:br/>
        <w:t>ably white pine, on the cars this afternoon, —ninety-</w:t>
        <w:br/>
        <w:t>five feet long, nine and ten twelfths in circumference</w:t>
        <w:br/>
        <w:t>at butt, and six and two twelfths in circumference at</w:t>
        <w:br/>
        <w:t>small end, quite straight. From Vermont. Yarrow and</w:t>
        <w:br/>
        <w:t>tansy still, These are cold, gray days.</w:t>
        <w:br/>
        <w:br/>
        <w:t xml:space="preserve"> </w:t>
        <w:br/>
        <w:br/>
        <w:t>Nov. 21. Iwas surprised this afternoon to find the</w:t>
        <w:br/>
        <w:t>river skimmed over in some places, and Fair Haven</w:t>
        <w:br/>
        <w:t>Pond one-third frozen or skimmed over, though com-</w:t>
        <w:br/>
        <w:t>monly there is scarcely any ice to be observed along</w:t>
      </w:r>
    </w:p>
    <w:p>
      <w:r>
        <w:br w:type="page"/>
      </w:r>
    </w:p>
    <w:p>
      <w:pPr>
        <w:pStyle w:val="IntenseQuote"/>
      </w:pPr>
      <w:r>
        <w:t>Page-2115</w:t>
      </w:r>
    </w:p>
    <w:p>
      <w:r>
        <w:t>au JOURNAL (Nov. 21</w:t>
        <w:br/>
        <w:br/>
        <w:t>the shores. ‘The commonest bird I see and hear now-</w:t>
        <w:br/>
        <w:t>adays is that little red crowned or fronted bird I de-</w:t>
        <w:br/>
        <w:t>scribed the 13th. I hear now more music from them.</w:t>
        <w:br/>
        <w:t>‘They have a mewing note which reminds me of a</w:t>
        <w:br/>
        <w:t>canary-bird. They make very good forerunners of</w:t>
        <w:br/>
        <w:t>winter. Is it not the ruby-crowned wren ?!</w:t>
        <w:br/>
        <w:br/>
        <w:t>Nov. 28. This morning the ground is white with</w:t>
        <w:br/>
        <w:t>snow, and it still snows. ‘This is the first time it has</w:t>
        <w:br/>
        <w:t>been fairly white this season, though once before,</w:t>
        <w:br/>
        <w:t>many weeks ago, it was slightly whitened for ten or</w:t>
        <w:br/>
        <w:t>fifteen minutes. It was so warm and stil last night at</w:t>
        <w:br/>
        <w:t>sundown that I remarked to a neighbor that it was</w:t>
        <w:br/>
        <w:t>moderating to snow. It is, in some degree, also, warmer</w:t>
        <w:br/>
        <w:t>after the first snow has come and banked up the houses</w:t>
        <w:br/>
        <w:t>and filled the crevices in the roof. Already the land-</w:t>
        <w:br/>
        <w:t>scape impresses me with a greater sense of fertility. I</w:t>
        <w:br/>
        <w:t>have not wom gloves yet, though it has been finger-</w:t>
        <w:br/>
        <w:t>cold. There is something genial even in the first snow,</w:t>
        <w:br/>
        <w:t>and Nature seems to relent a little of her November</w:t>
        <w:br/>
        <w:t>harshness. Men, too, are disposed to give thanks for</w:t>
        <w:br/>
        <w:t>the bounties of the year all over the land, and the</w:t>
        <w:br/>
        <w:t>sound of the mortar is heard in all houses, and the</w:t>
        <w:br/>
        <w:br/>
        <w:t>‘odor of summer savory reaches even to poets’ garrets.</w:t>
        <w:br/>
        <w:br/>
        <w:t>‘This, then, may be considered the end of the flower</w:t>
        <w:br/>
        <w:t>season for this year, though this snow will probably</w:t>
        <w:br/>
        <w:t>soon melt again.</w:t>
        <w:br/>
        <w:br/>
        <w:t>Among the flowers which may be put down as last-</w:t>
        <w:br/>
        <w:t>ing thus far, as I remember, in the order of their hardi-</w:t>
        <w:br/>
        <w:t>ness: yarrow, tansy (these very fresh and common),</w:t>
        <w:br/>
        <w:br/>
        <w:t>* Lesser redpoll.</w:t>
      </w:r>
    </w:p>
    <w:p>
      <w:r>
        <w:br w:type="page"/>
      </w:r>
    </w:p>
    <w:p>
      <w:pPr>
        <w:pStyle w:val="IntenseQuote"/>
      </w:pPr>
      <w:r>
        <w:t>Page-2116</w:t>
      </w:r>
    </w:p>
    <w:p>
      <w:r>
        <w:t>1852] THE SNOW ON THE TWIGS 415</w:t>
        <w:br/>
        <w:br/>
        <w:t>cerastium, autumnal dandelion, dandelion, and perhaps</w:t>
        <w:br/>
        <w:t>tall buttercup, etc., the last four scarce. The following</w:t>
        <w:br/>
        <w:t>seen within a fortnight: a late three-ribbed goldenrod of,</w:t>
        <w:br/>
        <w:t>some kind, blue-stemmed goldenrod (these two perhaps</w:t>
        <w:br/>
        <w:t>within a week), Potentilla argentea, Aster undulatus,</w:t>
        <w:br/>
        <w:t>Ranunculus repens, Bidens connata, shepherd’s-purse,</w:t>
        <w:br/>
        <w:t>etc., ete. N. B.: I have not looked for witch-hazel nor *</w:t>
        <w:br/>
        <w:t>Stellaria media lately.</w:t>
        <w:br/>
        <w:br/>
        <w:t>Thad a thought in a dream last night which surprised</w:t>
        <w:br/>
        <w:t>me by its strangeness, as if it were based on an experi-</w:t>
        <w:br/>
        <w:t>ence in a previous state of existence, and could not</w:t>
        <w:br/>
        <w:t>be entertained by my waking self. Both the thought</w:t>
        <w:br/>
        <w:t>and the language were equally novel to me, but I at</w:t>
        <w:br/>
        <w:t>‘once perceived it to be true and to coincide with my</w:t>
        <w:br/>
        <w:t>experience in this state.</w:t>
        <w:br/>
        <w:br/>
        <w:t>3p. m.—To Cliffs and Walden.</w:t>
        <w:br/>
        <w:br/>
        <w:t>‘You must go forth early to see the snow on the twigs.</w:t>
        <w:br/>
        <w:t>‘The twigs and leaves are all bare now, and the snow</w:t>
        <w:br/>
        <w:t>half melted on the ground; where the trees are thick</w:t>
        <w:br/>
        <w:t>it has not reached the ground at all, except in the</w:t>
        <w:br/>
        <w:t>shape of water in the course of the day. But early this</w:t>
        <w:br/>
        <w:t>morning the woods presented a very different scene.</w:t>
        <w:br/>
        <w:t>‘The beauty and purity of new-fallen snow, lying just</w:t>
        <w:br/>
        <w:t>as it fell, on the twigs and leaves all the country over,</w:t>
        <w:br/>
        <w:t>afforded endless delight to the walker. It was a delicate</w:t>
        <w:br/>
        <w:t>and fairylike scene. But a few hours later the woods</w:t>
        <w:br/>
        <w:t>were comparatively lumpish and dirty. So, too, you</w:t>
        <w:br/>
        <w:t>must go forth very early to see a hoar frost, which is rare</w:t>
        <w:br/>
        <w:t>here; these crisped curls adorn only the forehead of the</w:t>
        <w:br/>
        <w:t>day. The air is full of low, heavy mist, almost rain.</w:t>
        <w:br/>
        <w:t>‘The pines, in this atmosphere and contrasted with the</w:t>
      </w:r>
    </w:p>
    <w:p>
      <w:r>
        <w:br w:type="page"/>
      </w:r>
    </w:p>
    <w:p>
      <w:pPr>
        <w:pStyle w:val="IntenseQuote"/>
      </w:pPr>
      <w:r>
        <w:t>Page-2117</w:t>
      </w:r>
    </w:p>
    <w:p>
      <w:r>
        <w:t>416 JOURNAL [Nov. 23.</w:t>
        <w:br/>
        <w:br/>
        <w:t>snow, are suddenly many degrees darker, and the oaks</w:t>
        <w:br/>
        <w:t>redder. But still the tops of the dead grass rise above</w:t>
        <w:br/>
        <w:t>the snow in the fields, and give the country a yellow or</w:t>
        <w:br/>
        <w:t>russet look. ‘The wetter meadows are quite russet. I</w:t>
        <w:br/>
        <w:t>am surprised to see Fair Haven entirely skimmed over.</w:t>
        <w:br/>
        <w:br/>
        <w:t>Having descended the Cliff, I go along to the Andro-</w:t>
        <w:br/>
        <w:t>meda Ponds. Sportsmen have already been out with</w:t>
        <w:br/>
        <w:t>their dogs, improving this first snow to track their</w:t>
        <w:br/>
        <w:t>game. The andromeda looks somewhat redder than</w:t>
        <w:br/>
        <w:t>before, a warm reddish brown, with an edging of yel-</w:t>
        <w:br/>
        <w:t>lowish sedge or coarse grass about the swamp, and red</w:t>
        <w:br/>
        <w:t>rustling shrub oak hills with a white ground rising</w:t>
        <w:br/>
        <w:t>around. These swamps, resorted to by the muskrat and</w:t>
        <w:br/>
        <w:t>ducks, most remind me of the Indian.</w:t>
        <w:br/>
        <w:br/>
        <w:t>‘The mist so low is clouds close to the ground, and</w:t>
        <w:br/>
        <w:t>the steam of the engine also hugs the earth in the Cut,</w:t>
        <w:br/>
        <w:t>concealing all objects for a great distance.</w:t>
        <w:br/>
        <w:br/>
        <w:t>‘Though the parents cannot determine whether the</w:t>
        <w:br/>
        <w:t>child shall. be male or female, yet, methinks, it depends</w:t>
        <w:br/>
        <w:t>on them whether he shall be a worthy addition to the</w:t>
        <w:br/>
        <w:t>human family.</w:t>
        <w:br/>
        <w:br/>
        <w:t>Nov. 24. At this time last year the andromeda in</w:t>
        <w:br/>
        <w:t>the Ministerial Swamp was red. Now it has not turned</w:t>
        <w:br/>
        <w:t>from brown.</w:t>
        <w:br/>
        <w:br/>
        <w:t>Nov. 25. At Walden.—I hear at sundown what I</w:t>
        <w:br/>
        <w:t>mistake for the squawking of a hen,—for they are</w:t>
        <w:br/>
        <w:t>firing at chickens hereabouts,—but it proved to be a</w:t>
        <w:br/>
        <w:t>flock of wild geese going south. This proves how much</w:t>
        <w:br/>
        <w:t>the voices of all fowls are alike</w:t>
      </w:r>
    </w:p>
    <w:p>
      <w:r>
        <w:br w:type="page"/>
      </w:r>
    </w:p>
    <w:p>
      <w:pPr>
        <w:pStyle w:val="IntenseQuote"/>
      </w:pPr>
      <w:r>
        <w:t>Page-2118</w:t>
      </w:r>
    </w:p>
    <w:p>
      <w:r>
        <w:t>1852] FOOD_AND THE IMAGINATION 417</w:t>
        <w:br/>
        <w:br/>
        <w:t>Nov. 27. Almost an Indian-summer day. ‘The shrub</w:t>
        <w:br/>
        <w:t>‘oaks and the sprouts make woods you can look down on.</w:t>
        <w:br/>
        <w:t>‘They are now our rustling gardens. The leaves of the</w:t>
        <w:br/>
        <w:t>former are now a very handsome leather-color, whiter on</w:t>
        <w:br/>
        <w:t>the under side, clear and firm; smooth, and not shrivelled</w:t>
        <w:br/>
        <w:t>nor dimmed. Itis anew color for a garden; something</w:t>
        <w:br/>
        <w:t>foreign and Oriental, even, it suggests. I find acoms</w:t>
        <w:br/>
        <w:t>which have sent a shoot down into the earth this fall.</w:t>
        <w:br/>
        <w:t>‘Like many of my contemporaries I had rarely for many</w:t>
        <w:br/>
        <w:t>‘years used animal food, or tea or coffee, etc., ete., not</w:t>
        <w:br/>
        <w:t>‘so much because of any ill effects which I had traced</w:t>
        <w:br/>
        <w:t>to them in my own case, though I could theorize exten-</w:t>
        <w:br/>
        <w:t>sively in that direction, as because it was not agreeable</w:t>
        <w:br/>
        <w:t>‘to my imagination. It appeared more beautiful to live</w:t>
        <w:br/>
        <w:t>low and fare hard in many respects; and though I never</w:t>
        <w:br/>
        <w:t>did so, I went just far enough to please my imagina-</w:t>
        <w:br/>
        <w:t>tion. But now I find myself somewhat less particular</w:t>
        <w:br/>
        <w:br/>
        <w:t xml:space="preserve"> </w:t>
        <w:br/>
        <w:br/>
        <w:t>no blessing, not because I am wiser than I was, but, I</w:t>
        <w:br/>
        <w:t>am obliged to confess, because, however much it is</w:t>
        <w:br/>
        <w:t>to be regretted, with years I have grown more coarse</w:t>
        <w:br/>
        <w:t>and indifferent. ‘The repugnance to animal food and the</w:t>
        <w:br/>
        <w:t>rest is not the result of experience, but is an instinct.</w:t>
        <w:br/>
        <w:br/>
        <w:t>Nov. 29, 80, and Dec. 1. The snow which fell the</w:t>
        <w:br/>
        <w:t>23d whitened the ground but a day or two. These</w:t>
        <w:br/>
        <w:t>have been the mildest and pleasantest days since</w:t>
        <w:br/>
        <w:t>November came in.</w:t>
        <w:br/>
        <w:t>November 20th, walked in p. at. to old stone bridge</w:t>
        <w:br/>
        <w:t>and down bank of river by Sam Barrett’s house.</w:t>
        <w:br/>
        <w:t>+ (Walden, pp. 287, 240; Riv. 884, $88]</w:t>
      </w:r>
    </w:p>
    <w:p>
      <w:r>
        <w:br w:type="page"/>
      </w:r>
    </w:p>
    <w:p>
      <w:pPr>
        <w:pStyle w:val="IntenseQuote"/>
      </w:pPr>
      <w:r>
        <w:t>Page-2119</w:t>
      </w:r>
    </w:p>
    <w:p>
      <w:r>
        <w:t>418 JOURNAL [Nov. 29</w:t>
        <w:br/>
        <w:br/>
        <w:t>When I stood on the caving swallow banks by the</w:t>
        <w:br/>
        <w:t>bridge about 4 o'clock, the sun sank below some</w:t>
        <w:br/>
        <w:t>clouds, or they rose above it, and it shone out with</w:t>
        <w:br/>
        <w:t>that bright, calm, memorable light which I have else-</w:t>
        <w:br/>
        <w:t>where described, lighting up the pitch pines and every-</w:t>
        <w:br/>
        <w:t>thing. The patches of winter rye, at this season so</w:t>
        <w:br/>
        <w:t>green by contrast; are an interesting feature in the</w:t>
        <w:br/>
        <w:t>landscape. When I got out of the wood, going toward</w:t>
        <w:br/>
        <w:t>Barrett’s, the softness of the sunlight on the russet</w:t>
        <w:br/>
        <w:t>landscape, the smooth russet grassy fields and meadows,</w:t>
        <w:br/>
        <w:t>was very soothing, the sun now getting low in a Novem-</w:t>
        <w:br/>
        <w:t>ber day. The stems and twigs of the maples, etc., look-</w:t>
        <w:br/>
        <w:t>ing down the river, were beautifully distinct. You see</w:t>
        <w:br/>
        <w:t>distinctly the form of the various clumps of maples and</w:t>
        <w:br/>
        <w:t>birches. Geese in river swam as fast as I walked. Many</w:t>
        <w:br/>
        <w:t>broken but apparently rather recent turtles’ eggs on the</w:t>
        <w:br/>
        <w:t>bank.</w:t>
        <w:br/>
        <w:br/>
        <w:t xml:space="preserve"> </w:t>
        <w:br/>
        <w:br/>
        <w:t>Nov. 80. To Pine Hill.</w:t>
        <w:br/>
        <w:br/>
        <w:t>‘The buds of the Populus tremuloides show their</w:t>
        <w:br/>
        <w:t>down as in early spring, and the early willows. Wood-</w:t>
        <w:br/>
        <w:t>choppers have commenced some time since. ‘This is</w:t>
        <w:br/>
        <w:t>‘another pleasant day. From Pine Hill, Wachusett is</w:t>
        <w:br/>
        <w:t>seen over Walden. ‘The country seems to slope up</w:t>
        <w:br/>
        <w:t>from the west end of Walden to the mountain. Already,</w:t>
        <w:br/>
        <w:t>a little after 4 o'clock, the sparkling windows and</w:t>
        <w:br/>
        <w:t>vanes of the village, seen under and against the faintly</w:t>
        <w:br/>
        <w:t>purple-tinged, slate-colored mountains, remind me of</w:t>
        <w:br/>
        <w:t>‘a village in @ mountainous country at twilight, where</w:t>
        <w:br/>
        <w:t>early lights appear. I think that this peculiar sparkle</w:t>
        <w:br/>
        <w:t>without redness, a cold glitter, is peculiar to this season.</w:t>
      </w:r>
    </w:p>
    <w:p>
      <w:r>
        <w:br w:type="page"/>
      </w:r>
    </w:p>
    <w:p>
      <w:pPr>
        <w:pStyle w:val="IntenseQuote"/>
      </w:pPr>
      <w:r>
        <w:t>Page-2120</w:t>
      </w:r>
    </w:p>
    <w:p>
      <w:r>
        <w:t>Vur</w:t>
        <w:br/>
        <w:br/>
        <w:t>DECEMBER, 1852</w:t>
        <w:br/>
        <w:br/>
        <w:t>(21. 35)</w:t>
        <w:br/>
        <w:br/>
        <w:t>Dec. 1. To Cliffs.</w:t>
        <w:br/>
        <w:br/>
        <w:t>‘The snow keeps off unusually. ‘The landscape is the</w:t>
        <w:br/>
        <w:t>color of a russet apple which has no golden cheek. The</w:t>
        <w:br/>
        <w:t>sunset sky supplies that. But though it be crude to</w:t>
        <w:br/>
        <w:t>bite, it yields a pleasant acid flavor. The year looks</w:t>
        <w:br/>
        <w:t>back toward summer, and a summer smile is reflected</w:t>
        <w:br/>
        <w:t>in her face. There is in these days a coolness in the</w:t>
        <w:br/>
        <w:t>air which makes me hesitate to call them Indian</w:t>
        <w:br/>
        <w:t>summer. At this season I observe the form of the</w:t>
        <w:br/>
        <w:t>buds which are prepared for spring, — the large bright</w:t>
        <w:br/>
        <w:t>yellowish and reddish buds of the swamp-pink, the</w:t>
        <w:br/>
        <w:t>already downy once of the Populus tremuloides and</w:t>
        <w:br/>
        <w:t>the willows, the red ones of the blueberry, etc., the long,</w:t>
        <w:br/>
        <w:t>sharp ones of the amelanchier, the spear-shaped ones</w:t>
        <w:br/>
        <w:t>of the viburnum, ete.; also the catkins of the alders and</w:t>
        <w:br/>
        <w:t>birches.</w:t>
        <w:br/>
        <w:br/>
        <w:t>Dec. 2. The pleasantest day of all.</w:t>
        <w:br/>
        <w:br/>
        <w:t>Started in boat before 9 A. a. down river to Billerica,</w:t>
        <w:br/>
        <w:t>‘with W. E. C.</w:t>
        <w:br/>
        <w:br/>
        <w:t>Not wind enough for a sail. I do not remember</w:t>
        <w:br/>
        <w:t>when I have taken a sail or a row on the river in De-</w:t>
        <w:br/>
        <w:t>cember before. We had to break the ice about the</w:t>
        <w:br/>
        <w:t>boat-house forsome distance. Stillno snow. ‘The banks</w:t>
      </w:r>
    </w:p>
    <w:p>
      <w:r>
        <w:br w:type="page"/>
      </w:r>
    </w:p>
    <w:p>
      <w:pPr>
        <w:pStyle w:val="IntenseQuote"/>
      </w:pPr>
      <w:r>
        <w:t>Page-2121</w:t>
      </w:r>
    </w:p>
    <w:p>
      <w:r>
        <w:t>420 JOURNAL [Dec. 2</w:t>
        <w:br/>
        <w:br/>
        <w:t>are white with frost. The air is calm, and the water</w:t>
        <w:br/>
        <w:t>smooth. The distant sounds of cars, cocks, hounds,</w:t>
        <w:br/>
        <w:t>etc., as we glide past N. Barrett’s farm, remind me of</w:t>
        <w:br/>
        <w:t>spring. It is an anticipation, a looking through winter</w:t>
        <w:br/>
        <w:t>to spring. There is a certain resonance and elasticity</w:t>
        <w:br/>
        <w:t>in the air that makes the least sound melodious as in</w:t>
        <w:br/>
        <w:t>spring. The old unpainted houses under their trees</w:t>
        <w:br/>
        <w:t>(Joel Barrett’s ?) look as if winter had come and gone.</w:t>
        <w:br/>
        <w:t>‘There is one side of Abner (?) Buttrick’s, painted as if</w:t>
        <w:br/>
        <w:t>with the pumpkin pies left over after Thanksgiving, it</w:t>
        <w:br/>
        <w:t>is so singular a yellow. ‘The river has risen since the</w:t>
        <w:br/>
        <w:t>last rain a few feet, and partially floods the meadow.</w:t>
        <w:br/>
        <w:t>See still two ducks on the meadow. Hear the jay in</w:t>
        <w:br/>
        <w:t>distant copses, and the ruby-crowned wren (?) ' flies and</w:t>
        <w:br/>
        <w:t>mews over. Some parts of the meadow are covered</w:t>
        <w:br/>
        <w:t>with thin ice, through which we row, —which yet lasts</w:t>
        <w:br/>
        <w:t>all day,—and the waves we make in the river nibble</w:t>
        <w:br/>
        <w:t>and crumble its edge, and produce a rustling of the</w:t>
        <w:br/>
        <w:t>grass and reeds, as if a muskrat were stirring.</w:t>
        <w:br/>
        <w:br/>
        <w:t>‘We land behind Tarbell’s and walk inland. How</w:t>
        <w:br/>
        <w:t>warm in the hollows! The outline of the hills is very</w:t>
        <w:br/>
        <w:t>agreeable there; ridgy hills, with backs to them, and a</w:t>
        <w:br/>
        <w:t>perfect cow-path winds along the side of one. ‘They</w:t>
        <w:br/>
        <w:t>have such weight to carry that they select the easiest</w:t>
        <w:br/>
        <w:t>course.</w:t>
        <w:br/>
        <w:br/>
        <w:t>Again embark. It is remarkably calm and warm in</w:t>
        <w:br/>
        <w:t>the sun, now that we have brought a hill between us *</w:t>
        <w:br/>
        <w:t>and the wind. There goes a muskrat. He leaves so</w:t>
        <w:br/>
        <w:t>Jong a ripple behind that in this light you cannot tell</w:t>
        <w:br/>
        <w:t>where his body ends, and think him longer than he is.</w:t>
        <w:br/>
        <w:br/>
        <w:t>* Fringilla linaria.</w:t>
      </w:r>
    </w:p>
    <w:p>
      <w:r>
        <w:br w:type="page"/>
      </w:r>
    </w:p>
    <w:p>
      <w:pPr>
        <w:pStyle w:val="IntenseQuote"/>
      </w:pPr>
      <w:r>
        <w:t>Page-2122</w:t>
      </w:r>
    </w:p>
    <w:p>
      <w:r>
        <w:t>1852] A MINK 421</w:t>
        <w:br/>
        <w:br/>
        <w:t>‘This is a glorious river-reach. At length we pass the</w:t>
        <w:br/>
        <w:t>bridge. Everywhere the muskrat-houses line the shores,</w:t>
        <w:br/>
        <w:t>—or what was the shore, —some three feet high and</w:t>
        <w:br/>
        <w:t>regularly sharp as the Peak of Teneriffe.</w:t>
        <w:br/>
        <w:br/>
        <w:t>C. says, “Let us land” (in an orchard by Atkins's (?)</w:t>
        <w:br/>
        <w:t>boathouse). “The angle of incidents should be equal</w:t>
        <w:br/>
        <w:t>to the angle of reflection.” We did so. By the island</w:t>
        <w:br/>
        <w:t>where I formerly camped, half a mile or more above</w:t>
        <w:br/>
        <w:t>the bridge on the road from Chelmsford to Bedford,</w:t>
        <w:br/>
        <w:t>we saw a mink, a slender black (at ten rods’ distance;</w:t>
        <w:br/>
        <w:t>Emmons says they are a “dark glossy brown”), very</w:t>
        <w:br/>
        <w:t>like a weasel in form. He alternately ran along on the</w:t>
        <w:br/>
        <w:t>ice and swam in the water, now and then holding</w:t>
        <w:br/>
        <w:t>up his head and long neck and</w:t>
        <w:br/>
        <w:t>jodkbig at us, Novae aby Wesco a</w:t>
        <w:br/>
        <w:t>muskrat, but I should say =~" very</w:t>
        <w:br/>
        <w:t>black. The muskrats would curl up into a ball on the</w:t>
        <w:br/>
        <w:t>ice, decidedly reddish brown. The ice made no show,</w:t>
        <w:br/>
        <w:t>being thin and dark. Mink’s head is larger in propor-</w:t>
        <w:br/>
        <w:t>tion to body than the muskrat’s, not so sharp and rat-</w:t>
        <w:br/>
        <w:t>like. 3</w:t>
        <w:br/>
        <w:br/>
        <w:t>Left our boat just above the last-named bridge on</w:t>
        <w:br/>
        <w:t>west side. A bright dazzling sheen for miles on the</w:t>
        <w:br/>
        <w:t>river as you looked up it. Crossed the bridge, turned</w:t>
        <w:br/>
        <w:t>into a path on the left, and ascended a hill a mile and</w:t>
        <w:br/>
        <w:t>a half off, between us and Billerica, somewhat off from</w:t>
        <w:br/>
        <w:t>the river. The Concord affords the water prospects of</w:t>
        <w:br/>
        <w:t>a larger river, like the Connecticut even. Hereabouts I</w:t>
        <w:br/>
        <w:t>found a spear-head, by a mysterious little building.</w:t>
        <w:br/>
        <w:t>Dined on the hill, from which we saw Billerica centre,</w:t>
        <w:br/>
        <w:t>‘a mile and a half northerly. We had crossed what by</w:t>
      </w:r>
    </w:p>
    <w:p>
      <w:r>
        <w:br w:type="page"/>
      </w:r>
    </w:p>
    <w:p>
      <w:pPr>
        <w:pStyle w:val="IntenseQuote"/>
      </w:pPr>
      <w:r>
        <w:t>Page-2123</w:t>
      </w:r>
    </w:p>
    <w:p>
      <w:r>
        <w:t>a22 JOURNAL [Dec. 2</w:t>
        <w:br/>
        <w:br/>
        <w:t>the map must be the brook from Nutting’s Pond. On</w:t>
        <w:br/>
        <w:t>the west side of the river in Billerica here, is a grand</w:t>
        <w:br/>
        <w:t>range of hills, somewhat cliffy, covered with young</w:t>
        <w:br/>
        <w:t>‘oaks, whose leaves now give it a red appearance, even</w:t>
        <w:br/>
        <w:t>when seen from Ball's Hill. Itis one of the most inter-</w:t>
        <w:br/>
        <w:t>esting and novel features in the river scenery.</w:t>
        <w:br/>
        <w:br/>
        <w:t>Men commonly talk as if genius were something</w:t>
        <w:br/>
        <w:t>proper to an individual. I esteem it but @ common</w:t>
        <w:br/>
        <w:t>privilege, and if one does not enjoy it now, he may</w:t>
        <w:br/>
        <w:t>congratulate his neighbor that he does. There is no</w:t>
        <w:br/>
        <w:t>place for man-worship. We understand very well a</w:t>
        <w:br/>
        <w:t>man’s relation, not to his genius, but to the genius.</w:t>
        <w:br/>
        <w:br/>
        <w:t>Retuming, the water is smoother and more beautiful</w:t>
        <w:br/>
        <w:t>than ever. ‘The ripples we make produce ribbed reflec-</w:t>
        <w:br/>
        <w:t>tions or shadows on the dense but leafless bushes on</w:t>
        <w:br/>
        <w:t>shore, thirty or forty rods distant, very regular, and so</w:t>
        <w:br/>
        <w:t>far that they seem motionless and permanent. Again</w:t>
        <w:br/>
        <w:br/>
        <w:t xml:space="preserve"> </w:t>
        <w:br/>
        <w:br/>
        <w:t>reaches, so calm and glorious in this light, “I see, not</w:t>
        <w:br/>
        <w:t>feel, how beautiful they are.” All the water behind us</w:t>
        <w:br/>
        <w:t>as we row (and even on the right and left at a distance)</w:t>
        <w:br/>
        <w:t>is perfectly unrippled, we move so fast; but before</w:t>
        <w:br/>
        <w:t>us, down-stream, it is all in commotion from shore to</w:t>
        <w:br/>
        <w:t>shore. There are some fine shadows on those grand</w:t>
        <w:br/>
        <w:t>red oaken hills in the north. What a fine color to last</w:t>
        <w:br/>
        <w:t>through summer!</w:t>
        <w:br/>
        <w:br/>
        <w:t>We look at Atkins’s boathouse, ugly, like a bam</w:t>
        <w:br/>
        <w:t>carried off and lodged in the river. A muskrat had</w:t>
        <w:br/>
        <w:t>made his cabin in the bathing-apartment. Man's boat-</w:t>
        <w:br/>
        <w:t>house is a deformity, but the muskrats’ cabins are an</w:t>
        <w:br/>
        <w:t>ornament to the river. The squareness of the former</w:t>
      </w:r>
    </w:p>
    <w:p>
      <w:r>
        <w:br w:type="page"/>
      </w:r>
    </w:p>
    <w:p>
      <w:pPr>
        <w:pStyle w:val="IntenseQuote"/>
      </w:pPr>
      <w:r>
        <w:t>Page-2124</w:t>
      </w:r>
    </w:p>
    <w:p>
      <w:r>
        <w:t>1852] + THE MUSKRAT’S HOUSE 423</w:t>
        <w:br/>
        <w:br/>
        <w:t>building, roof and all, offend. Could not the architect</w:t>
        <w:br/>
        <w:t>take a hint from the pyramidal or conical form of the</w:t>
        <w:br/>
        <w:t>muskrat’s house? Something of this form and color,</w:t>
        <w:br/>
        <w:t>like a large haycock in the meadow, would be in har-</w:t>
        <w:br/>
        <w:t>mony with the scenery. The muskrat’s house is made</w:t>
        <w:br/>
        <w:t>in the midst of weeds or bushes commonly, which pro-</w:t>
        <w:br/>
        <w:t>tect it from the waves. When a muskrat comes to the</w:t>
        <w:br/>
        <w:t>surface too near you, how quickly and with what force</w:t>
        <w:br/>
        <w:t>he turns and plunges again, making a sound in the</w:t>
        <w:br/>
        <w:t>calm water as if you had thrown into it a large stone</w:t>
        <w:br/>
        <w:t>with violence !</w:t>
        <w:br/>
        <w:br/>
        <w:t>Long did it take to sink the Carlisle Bridge. The</w:t>
        <w:br/>
        <w:t>reflections after sunset were distinct and glorious, —</w:t>
        <w:br/>
        <w:t>the heaven into which we unceasingly rowed. I thought</w:t>
        <w:br/>
        <w:t>now that the angle of reflection was greater than the</w:t>
        <w:br/>
        <w:t>angle of incidents. It cooler grew. ‘The stars came out</w:t>
        <w:br/>
        <w:t>soon after we turned Ball’s Hill, and it became difficult</w:t>
        <w:br/>
        <w:t>to distinguish our course. The boatman knows a river</w:t>
        <w:br/>
        <w:t>by reaches. We ran part way into several holts, or</w:t>
        <w:br/>
        <w:t>poke-logans. Got home in the dark, our feet and legs</w:t>
        <w:br/>
        <w:t>numb and cold with sitting and inactivity, having been</w:t>
        <w:br/>
        <w:t>about eight miles by river, etc. It was some time before</w:t>
        <w:br/>
        <w:t>we recovered the full use of our cramped legs. I forgot</w:t>
        <w:br/>
        <w:t>to speak of the afterglows. ‘The twilight, in fact, had</w:t>
        <w:br/>
        <w:t>several stages to it, and several times after it had grown</w:t>
        <w:br/>
        <w:t>dusky the twilight acquired a new transparency, and</w:t>
        <w:br/>
        <w:t>the trees on the hillsides were lit up again.</w:t>
        <w:br/>
        <w:br/>
        <w:t>Dee. 5. P. M.—Rowed over Walden !</w:t>
        <w:br/>
        <w:t>A dark, but warm, misty day, completely overcast.</w:t>
        <w:br/>
        <w:t>‘This great rise of the pond after an interval of many</w:t>
      </w:r>
    </w:p>
    <w:p>
      <w:r>
        <w:br w:type="page"/>
      </w:r>
    </w:p>
    <w:p>
      <w:pPr>
        <w:pStyle w:val="IntenseQuote"/>
      </w:pPr>
      <w:r>
        <w:t>Page-2125</w:t>
      </w:r>
    </w:p>
    <w:p>
      <w:r>
        <w:t>408 JOURNAL (Dee. 5,</w:t>
        <w:br/>
        <w:br/>
        <w:t>years, and the water standing at this great height for a</w:t>
        <w:br/>
        <w:t>year or more, kills the shrubs and trees about its edge,</w:t>
        <w:br/>
        <w:t>— pitch pines, birches, alders, aspens, ete. — and, fall-</w:t>
        <w:br/>
        <w:t>ing again, leaves an unobstructed shore. ‘The rise and</w:t>
        <w:br/>
        <w:t>fall of the pond serves this use at least. ‘This fluctuation,</w:t>
        <w:br/>
        <w:t>though it makes it difficult to walk round it when the</w:t>
        <w:br/>
        <w:t>water is’ highest, by killing the trees makes it so much</w:t>
        <w:br/>
        <w:t>the easier and more agreeable when the water is low.</w:t>
        <w:br/>
        <w:t>By this fluctuation, this rise of its waters after long in-</w:t>
        <w:br/>
        <w:t>tervals, it asserts its title to a shore, and the trees can-</w:t>
        <w:br/>
        <w:t>not hold it by right of possession. But unlike those</w:t>
        <w:br/>
        <w:t>waters which are subject to a daily tide, its shore is</w:t>
        <w:br/>
        <w:t>cleanest when the water is lowest. I have been sur-</w:t>
        <w:br/>
        <w:t>prised to observe how surely the water standing for a</w:t>
        <w:br/>
        <w:t>few months about such trees would kill them. On the</w:t>
        <w:br/>
        <w:t>side of the pond next my house a row of pitch pines</w:t>
        <w:br/>
        <w:t>fifteen feet high was killed and tipped over as if by a</w:t>
        <w:br/>
        <w:t>lever, and thus a stop put to their encroachments; and</w:t>
        <w:br/>
        <w:t>their size iay indicate how many years had elapsed</w:t>
        <w:br/>
        <w:t>since the last rise.' I have been surprised to see what</w:t>
        <w:br/>
        <w:t>a rampart has been formed about many ponds,—in</w:t>
        <w:br/>
        <w:t>one place at Walden, but especially at Flint’s Pond,</w:t>
        <w:br/>
        <w:t>where it occurs between the pond and a swamp, as if</w:t>
        <w:br/>
        <w:t>it were the remains of an Indian swamp fort, — appar-</w:t>
        <w:br/>
        <w:t>ently by the action of the waves and the ice, several</w:t>
        <w:br/>
        <w:t>feet in height and containing large stones and trees.</w:t>
        <w:br/>
        <w:t>‘These lips of the lake, on which no beard grows. It</w:t>
        <w:br/>
        <w:t>licks its chaps from time to time.*</w:t>
        <w:br/>
        <w:br/>
        <w:t>I saw some dimples on the surface, and, thinking it</w:t>
        <w:br/>
        <w:br/>
        <w:t>3 Walden, pp. 201, 202; Riv. 284, 285.)</w:t>
        <w:br/>
        <w:t>* Walden, p. 208; Riv. 285.)</w:t>
      </w:r>
    </w:p>
    <w:p>
      <w:r>
        <w:br w:type="page"/>
      </w:r>
    </w:p>
    <w:p>
      <w:pPr>
        <w:pStyle w:val="IntenseQuote"/>
      </w:pPr>
      <w:r>
        <w:t>Page-2126</w:t>
      </w:r>
    </w:p>
    <w:p>
      <w:r>
        <w:t>1852] WALDEN’S WATER 425</w:t>
        <w:br/>
        <w:br/>
        <w:t>‘was going to rain hard immediately, the air being full</w:t>
        <w:br/>
        <w:t>of mist, I made haste to take my place at the oars to</w:t>
        <w:br/>
        <w:t>row homeward. Already the rain seemed rapidly in.</w:t>
        <w:br/>
        <w:t>creasing, though I felt none on my cheek, and I antici-</w:t>
        <w:br/>
        <w:t>pated a thorough soaking; but suddenly the dimples</w:t>
        <w:br/>
        <w:t>ceased, for they were produced by the perch which the</w:t>
        <w:br/>
        <w:t>noise of my oars had scared into the depts I saw</w:t>
        <w:br/>
        <w:t>their schools dimly disappearing."</w:t>
        <w:br/>
        <w:br/>
        <w:t>Thave said that Walden has no visible inlet nor out-</w:t>
        <w:br/>
        <w:t>let, but it is on the one hand distantly and indirectly</w:t>
        <w:br/>
        <w:t>related to Flint’s Pond, which is more elevated, by a</w:t>
        <w:br/>
        <w:t>chain of small ponds coming from that quarter, and on</w:t>
        <w:br/>
        <w:t>the other hand directly and manifestly related to Con-</w:t>
        <w:br/>
        <w:t>cord River, which is lower, by a similar chain of ponds,</w:t>
        <w:br/>
        <w:t>through which in some other geological period it may</w:t>
        <w:br/>
        <w:t>have flowed thither, and by a litle digging, which God</w:t>
        <w:br/>
        <w:t>forbid, could probably be made to flow thither again.</w:t>
        <w:br/>
        <w:t>If, by living thus “ reserved and austere” like a hermit</w:t>
        <w:br/>
        <w:t>in the woods so long, it has acquired such wonderful</w:t>
        <w:br/>
        <w:t>depth and purity, who would not regret that the im-</w:t>
        <w:br/>
        <w:t>pure waters of Flint’s Pond should be mingled with it,</w:t>
        <w:br/>
        <w:t>or itself should go waste its sweetness in the ocean</w:t>
        <w:br/>
        <w:t>wave ??</w:t>
        <w:br/>
        <w:br/>
        <w:t xml:space="preserve"> </w:t>
        <w:br/>
        <w:br/>
        <w:t xml:space="preserve"> </w:t>
        <w:br/>
        <w:br/>
        <w:t>Dee. 6. Though foul weather yesterday, this is the</w:t>
        <w:br/>
        <w:t>warmest and pleasantest day yet. Cows are tumed out</w:t>
        <w:br/>
        <w:t>to pasture again. On the Comer causeway fine cob-</w:t>
        <w:br/>
        <w:t>‘webs glimmer in the air, covering the willow twigs and</w:t>
        <w:br/>
        <w:t>the road, and sometimes stretching from side to side</w:t>
        <w:br/>
        <w:br/>
        <w:t>+ (Walden, p. 211; Riv. 298,]</w:t>
        <w:br/>
        <w:t>+ [Walden, p. 215; Riv. 908, $04]</w:t>
      </w:r>
    </w:p>
    <w:p>
      <w:r>
        <w:br w:type="page"/>
      </w:r>
    </w:p>
    <w:p>
      <w:pPr>
        <w:pStyle w:val="IntenseQuote"/>
      </w:pPr>
      <w:r>
        <w:t>Page-2127</w:t>
      </w:r>
    </w:p>
    <w:p>
      <w:r>
        <w:t>428 JOURNAL [Dee. 6</w:t>
        <w:br/>
        <w:br/>
        <w:t>above my head. I see many little gnat-like insects in</w:t>
        <w:br/>
        <w:t>the air there. Tansy stil] fresh, and I saw autumnal</w:t>
        <w:br/>
        <w:t>dandelion a few days since. In the evening I see the</w:t>
        <w:br/>
        <w:br/>
        <w:t>_ spearer’s light on the river. Saw a great slate-colored</w:t>
        <w:br/>
        <w:t>hawk sail away from the Cliffs.</w:t>
        <w:br/>
        <w:br/>
        <w:t>Dec. 7. P. M.—Perhaps the warmest day yet. True</w:t>
        <w:br/>
        <w:t>‘Indian summer. ‘The walker perspires. The shep-</w:t>
        <w:br/>
        <w:t>herd’s-purse isin full bloom; the andromeda not turned</w:t>
        <w:br/>
        <w:t>red. Sawa pile of snow-fieas in arut in the wood-path,</w:t>
        <w:br/>
        <w:t>six or seven inches long and three quarters of an inch</w:t>
        <w:br/>
        <w:t>high, to the eye exactly like powder, as if a sportsman</w:t>
        <w:br/>
        <w:t>had spilled it from his flask; and when a stick was</w:t>
        <w:br/>
        <w:t>passed through the living and skipping mass, each side</w:t>
        <w:br/>
        <w:t>of the furrow preserved its edge as in powder.</w:t>
        <w:br/>
        <w:br/>
        <w:t>Dec. 8. Another Indian-summer day. Saw some</w:t>
        <w:br/>
        <w:t>puffballs in the woods, wonderfully full of sulphur-like</w:t>
        <w:br/>
        <w:t>dust, which yellowed my shoes, greenish-yellow. ‘The</w:t>
        <w:br/>
        <w:t>recent ine at Walden is quite distinct, though</w:t>
        <w:br/>
        <w:t>like the limit of a shadow, on the alders about eighteen</w:t>
        <w:br/>
        <w:t>inches above the present level. One cannot burn or</w:t>
        <w:br/>
        <w:t>bury even his old shoes without a fecling of sadness</w:t>
        <w:br/>
        <w:t>and compassion; much more [sid] his old body, without</w:t>
        <w:br/>
        <w:t>‘a slight sense of guilt. .</w:t>
        <w:br/>
        <w:br/>
        <w:t xml:space="preserve"> </w:t>
        <w:br/>
        <w:br/>
        <w:t>Dee. 9. P. M.—To C. Smith's Hill.</w:t>
        <w:br/>
        <w:br/>
        <w:t>‘Those little ruby-crowned wrens (?)' still about,</w:t>
        <w:br/>
        <w:br/>
        <w:t>They suddenly dash away from this side to that in</w:t>
        <w:br/>
        <w:br/>
        <w:t>flocks, with a tumultuous note, half jingle, half rattle,</w:t>
        <w:br/>
        <w:t>+ Lesser redpolls.</w:t>
      </w:r>
    </w:p>
    <w:p>
      <w:r>
        <w:br w:type="page"/>
      </w:r>
    </w:p>
    <w:p>
      <w:pPr>
        <w:pStyle w:val="IntenseQuote"/>
      </w:pPr>
      <w:r>
        <w:t>Page-2128</w:t>
      </w:r>
    </w:p>
    <w:p>
      <w:r>
        <w:t>1852] CHESTNUTS 4er</w:t>
        <w:br/>
        <w:br/>
        <w:t>like nuts shaken in a bag, or a bushel of nutshells,</w:t>
        <w:br/>
        <w:t>soon returning to the tree they had forsaken on some</w:t>
        <w:br/>
        <w:t>alarm. ‘They are oftenest seen on the white birch,</w:t>
        <w:br/>
        <w:t>apparently feeding on its seeds, scattering the scales</w:t>
        <w:br/>
        <w:t>about.</w:t>
        <w:br/>
        <w:br/>
        <w:t>A fresh dandelion.</w:t>
        <w:br/>
        <w:br/>
        <w:t>‘The chestnuts are almost as plenty as ever, both in</w:t>
        <w:br/>
        <w:t>the fallen burs and out of them. ‘There are more this</w:t>
        <w:br/>
        <w:t>year than the squirrels can consume, I picked three</w:t>
        <w:br/>
        <w:t>pints this afternoon, and though some béught at a store</w:t>
        <w:br/>
        <w:t>the other day were more than half mouldy, I did not</w:t>
        <w:br/>
        <w:t>find one mouldy one among these which I picked from</w:t>
        <w:br/>
        <w:t>under the wet and mouldy leaves, where they have</w:t>
        <w:br/>
        <w:t>‘heen snowed on once. Probably they do not heat,</w:t>
        <w:br/>
        <w:t>though wet. These are also still plump and tender. I</w:t>
        <w:br/>
        <w:t>love to gather them, if only for the sense of the bounti-</w:t>
        <w:br/>
        <w:t>fulness of nature they give me."</w:t>
        <w:br/>
        <w:br/>
        <w:t>‘A few petals of the witch-haze! still hold on.</w:t>
        <w:br/>
        <w:br/>
        <w:t>In the “Homes of American Authors” it is said of</w:t>
        <w:br/>
        <w:t>most that at one time they wrote for the North Ameri-</w:t>
        <w:br/>
        <w:t>can Review. It is one of my qualifications that I have</w:t>
        <w:br/>
        <w:t>not written an article for the North American Review.</w:t>
        <w:br/>
        <w:br/>
        <w:t>‘Aman tells me he saw a violet to-day.</w:t>
        <w:br/>
        <w:br/>
        <w:t>Very nice; as the old lady said when she had got a</w:t>
        <w:br/>
        <w:t>gravestone for her husband.</w:t>
        <w:br/>
        <w:br/>
        <w:t>Dee. 12. Cold at last. Saw a violet on the C.</w:t>
        <w:br/>
        <w:t>Miles road where the bank had been burned in the</w:t>
        <w:br/>
        <w:t>fall, Boomyces roscus also. ‘Tansy still fresh yellow</w:t>
        <w:br/>
        <w:t>by the Comer Bridge. From Cliffs I see snow on the</w:t>
        <w:br/>
        <w:br/>
        <w:t>* (Bacwreions,p. 197; Riv, 261. See aio p. 408 (Jan. 10, 1858)</w:t>
      </w:r>
    </w:p>
    <w:p>
      <w:r>
        <w:br w:type="page"/>
      </w:r>
    </w:p>
    <w:p>
      <w:pPr>
        <w:pStyle w:val="IntenseQuote"/>
      </w:pPr>
      <w:r>
        <w:t>Page-2129</w:t>
      </w:r>
    </w:p>
    <w:p>
      <w:r>
        <w:t>428 JOURNAL [Dee. 12</w:t>
        <w:br/>
        <w:br/>
        <w:t>mountains. Last night’s rain was snow there, then,</w:t>
        <w:br/>
        <w:t>‘They now have a parti-colored look, like the skin of a</w:t>
        <w:br/>
        <w:t>pard, as if they were spread with a saddle-cloth for</w:t>
        <w:br/>
        <w:t>Boreas to ride. I hear of a cultivated rose blossoming</w:t>
        <w:br/>
        <w:t>in a garden in Cambridge within a day or two. ‘The</w:t>
        <w:br/>
        <w:t>buds of the aspen are large and show wool in the fall.</w:t>
        <w:br/>
        <w:br/>
        <w:t>Dee. 13. Walk early through the woods to Lincoln</w:t>
        <w:br/>
        <w:t>to survey. Winter weather may be said to have begun</w:t>
        <w:br/>
        <w:t>yesterday. River and ponds all open. Goose Pond</w:t>
        <w:br/>
        <w:t>skimmed over. Why have I ever omitted early rising</w:t>
        <w:br/>
        <w:t>and a morning walk?</w:t>
        <w:br/>
        <w:br/>
        <w:t>As we walked over the Cedar Hill, Mr. Weston asked</w:t>
        <w:br/>
        <w:t>meif I had ever noticed how the frost formed around a</w:t>
        <w:br/>
        <w:t>particular weed in the grass, and no other. It was a clear</w:t>
        <w:br/>
        <w:t>cold morning. We stooped to examine, and I observed,</w:t>
        <w:br/>
        <w:t>about the base of the Lechea major (?), or larger pin-</w:t>
        <w:br/>
        <w:t>weed,' the frost formed into little flattened trumpets</w:t>
        <w:br/>
        <w:t>or bells, an inch or more Jong, with the mouth down</w:t>
        <w:br/>
        <w:t>about the base of the stem. They were very conspicu-</w:t>
        <w:br/>
        <w:t>ous, dotting the grass white. But what was most re-</w:t>
        <w:br/>
        <w:t>markable was that, though there were plenty of other</w:t>
        <w:br/>
        <w:t>dead weeds and grasses about, no other species ex-</w:t>
        <w:br/>
        <w:t>hibited this phenomenon. I think it can hardly be</w:t>
        <w:br/>
        <w:t>because of the form of its top, and that therefore the</w:t>
        <w:br/>
        <w:t>moisture is collected and condensed and flows down its</w:t>
        <w:br/>
        <w:t>stem particularly. It may have something to do with</w:t>
        <w:br/>
        <w:t>the life of the root, which I noticed was putting forth</w:t>
        <w:br/>
        <w:t>shoots beneath. Perhaps this growth generates heat</w:t>
        <w:br/>
        <w:br/>
        <w:t>* [\Lechea .. . pinweed” crossed out in pencil and “cistus” sub-</w:t>
        <w:br/>
        <w:t>stituted ]</w:t>
      </w:r>
    </w:p>
    <w:p>
      <w:r>
        <w:br w:type="page"/>
      </w:r>
    </w:p>
    <w:p>
      <w:pPr>
        <w:pStyle w:val="IntenseQuote"/>
      </w:pPr>
      <w:r>
        <w:t>Page-2130</w:t>
      </w:r>
    </w:p>
    <w:p>
      <w:r>
        <w:t>1852] A MOUSE AND ‘ITS NEST 429</w:t>
        <w:br/>
        <w:br/>
        <w:t>and so steam. He said that his cows never touched</w:t>
        <w:br/>
        <w:t>that weed. I judge from his account of the rise and</w:t>
        <w:br/>
        <w:t>fall of Flint’s Pond that, allowing for the disturbance</w:t>
        <w:br/>
        <w:t>‘occasioned by its inlets and outlet, it sympathizes with</w:t>
        <w:br/>
        <w:t>‘Walden.*</w:t>
        <w:br/>
        <w:br/>
        <w:t>T observed a mouse run down a bush by the pond-side,</w:t>
        <w:br/>
        <w:t>I approached and found that he had neatly covered</w:t>
        <w:br/>
        <w:t>over a thrasher or other bird’s nest (it was made partly</w:t>
        <w:br/>
        <w:t>of sticks like a thrasher's), about four or five feet from</w:t>
        <w:br/>
        <w:t>the ground, and lined it warmly with that common</w:t>
        <w:br/>
        <w:t>kind of green moss (?) which grows about the base of</w:t>
        <w:br/>
        <w:t>‘oaks, but chiefly with a kind fof] vegetable wool, per-</w:t>
        <w:br/>
        <w:t>haps from the wool-grass. He appeared to be a red-</w:t>
        <w:br/>
        <w:t>dish brown above and cream-colored beneath, and ran</w:t>
        <w:br/>
        <w:t>swiftly down the stems. I think it must be the Gerbil-</w:t>
        <w:br/>
        <w:t>tus Canadensis, or pethaps the Arvicola Emmonsii, or</w:t>
        <w:br/>
        <w:t>maybe the Arvicola hirsutus, meadow mouse?</w:t>
        <w:br/>
        <w:br/>
        <w:t>Began to snow at noon. This the third snow; the</w:t>
        <w:br/>
        <w:t>first lasted half an hour on ground; the second, two or</w:t>
        <w:br/>
        <w:t>three days.</w:t>
        <w:br/>
        <w:br/>
        <w:t>Dec. 14. Tuesday. P. M.—To Assabet Stone</w:t>
        <w:br/>
        <w:t>Bridge.</w:t>
        <w:br/>
        <w:br/>
        <w:t>‘We have now the scenery of winter, though the snow</w:t>
        <w:br/>
        <w:t>is but an inch or two deep. The dried chalices of the</w:t>
        <w:br/>
        <w:t>Rhexia Virginica stand above the snow, and the cups</w:t>
        <w:br/>
        <w:t>of the blue-curls and the long sharp red capsules of the</w:t>
        <w:br/>
        <w:t>small (?) hypericum, ete., ete., johnswort; and a new</w:t>
        <w:br/>
        <w:t>era commences with the dried herbs.</w:t>
        <w:br/>
        <w:br/>
        <w:t>3 (Walden, p. 201; Riv. 2965]</w:t>
        <w:br/>
        <w:t>&gt; Vide forward to Dec. 80th,</w:t>
      </w:r>
    </w:p>
    <w:p>
      <w:r>
        <w:br w:type="page"/>
      </w:r>
    </w:p>
    <w:p>
      <w:pPr>
        <w:pStyle w:val="IntenseQuote"/>
      </w:pPr>
      <w:r>
        <w:t>Page-2131</w:t>
      </w:r>
    </w:p>
    <w:p>
      <w:r>
        <w:t>430 JOURNAL (Dec. 14</w:t>
        <w:br/>
        <w:br/>
        <w:t>Ah, who can tell the serenity and clarity of a New</w:t>
        <w:br/>
        <w:t>England winter sunset? This could not be till the cold</w:t>
        <w:br/>
        <w:t>and the snow came. Ah, what isles those western</w:t>
        <w:br/>
        <w:t>clouds! in what a sea! Just after sunset there is a</w:t>
        <w:br/>
        <w:t>broad pillar of light for many minutes in the west.</w:t>
        <w:br/>
        <w:br/>
        <w:t>Dec. 15. Saw a small flock of geese go over.</w:t>
        <w:br/>
        <w:br/>
        <w:t>‘One's life, the enterprise he is here upon, should</w:t>
        <w:br/>
        <w:t>certainly be a grand fact to consider, not a mean or</w:t>
        <w:br/>
        <w:t>insignificant one. A man should not live without a</w:t>
        <w:br/>
        <w:t>purpose, and that purpose must surely be a grand one.</w:t>
        <w:br/>
        <w:t>But is this fact of “our life” commonly but a puff of</w:t>
        <w:br/>
        <w:t>air, flash in the pan, a smoke, a nothing? It does</w:t>
        <w:br/>
        <w:t>not afford arena for a tragedy.</w:t>
        <w:br/>
        <w:br/>
        <w:t>Dee. 16, Observed the reflection of the snow on</w:t>
        <w:br/>
        <w:t>Pine Hill from Walden, extending far beyond the true</w:t>
        <w:br/>
        <w:br/>
        <w:t>limits of reflection,</w:t>
        <w:br/>
        <w:t>quite across the pond;</w:t>
        <w:br/>
        <w:t>also, less obviously, of</w:t>
        <w:br/>
        <w:t>pines. ‘The sky over-</w:t>
        <w:br/>
        <w:t>cast with thick scud,</w:t>
        <w:br/>
        <w:t>which, in the reflection,</w:t>
        <w:br/>
        <w:t>the snow ran into.</w:t>
        <w:br/>
        <w:br/>
        <w:t xml:space="preserve"> </w:t>
        <w:br/>
        <w:br/>
        <w:t>Deo. 18. P. M.—To Annursnack.</w:t>
        <w:br/>
        <w:br/>
        <w:t>Sedum Telephium, garden orpine or live-for-ever; I</w:t>
        <w:br/>
        <w:br/>
        <w:t>think this is the plant with a sort of pineapple-leaved</w:t>
        <w:br/>
        <w:br/>
        <w:t>and sheathed bulbs, on a rock between Cox’s and Hey-</w:t>
        <w:br/>
        <w:br/>
        <w:t>‘wood’s.! Saw where a red squirrel (tinged gray) had</w:t>
        <w:br/>
        <w:t>No, Sempersioum tetorum,</w:t>
      </w:r>
    </w:p>
    <w:p>
      <w:r>
        <w:br w:type="page"/>
      </w:r>
    </w:p>
    <w:p>
      <w:pPr>
        <w:pStyle w:val="IntenseQuote"/>
      </w:pPr>
      <w:r>
        <w:t>Page-2132</w:t>
      </w:r>
    </w:p>
    <w:p>
      <w:r>
        <w:t>1852] ‘THE FIRST SKATING 431</w:t>
        <w:br/>
        <w:br/>
        <w:t>been eating the hips of a sweet-briar, which had appar-</w:t>
        <w:br/>
        <w:t>ently grown recently, leaves still fresh and green. Very</w:t>
        <w:br/>
        <w:t>cold, windy day. ‘The crust of the slight snow covered</w:t>
        <w:br/>
        <w:t>in some woods with the scales (bird-saped) 4y</w:t>
        <w:br/>
        <w:t>of the birch, and their seeds. Loring’s Pond</w:t>
        <w:br/>
        <w:t>beautifully frozen. So polished a surface, I mistook</w:t>
        <w:br/>
        <w:t>many parts of it for water. It was waved or watered</w:t>
        <w:br/>
        <w:t>with @ slight dust nevertheless. Cracked into large</w:t>
        <w:br/>
        <w:t>squares like the faces of a reflector, it was so exqui-</w:t>
        <w:br/>
        <w:t>sitely polished that the sky and scudding dun-colored</w:t>
        <w:br/>
        <w:t>clouds, with mother-o’-pearl tints, were reflected in</w:t>
        <w:br/>
        <w:t>it as in the calmest water. I slid over it with a lit-</w:t>
        <w:br/>
        <w:t>tle misgiving, mistaking the ice before me for water.</w:t>
        <w:br/>
        <w:t>‘This is the first skating. Still the little ruby-crowned</w:t>
        <w:br/>
        <w:t>birds about.</w:t>
        <w:br/>
        <w:br/>
        <w:t>Dec, 22. Wednesday. Surveying the Hunt Farm</w:t>
        <w:br/>
        <w:t>this and the 20th.</w:t>
        <w:br/>
        <w:br/>
        <w:t>C. says that Flint's Pond was frozen over yesterday.</w:t>
        <w:br/>
        <w:t>‘A rambling, rocky, wild, moorish pasture, this of</w:t>
        <w:br/>
        <w:t>Hunt's, with two or three great white oaks to shade</w:t>
        <w:br/>
        <w:t>the cattle, which the farmer would not take fifty dol-</w:t>
        <w:br/>
        <w:t>lars apiece for, though the ship-builder wanted them.</w:t>
        <w:br/>
        <w:t>‘The snow balled so badly to-day while I was working</w:t>
        <w:br/>
        <w:t>in the swamp, that I was set up full four inches. It is</w:t>
        <w:br/>
        <w:t>pleasant, cutting a path through the bushes in a swamp,</w:t>
        <w:br/>
        <w:t>to see the color of the different woods, — the yellowish</w:t>
        <w:br/>
        <w:t>dogwood, the green prinos (7), and, on the upland, the</w:t>
        <w:br/>
        <w:t>splendid yellow barberry. The squirrel, rabbit, fox</w:t>
        <w:br/>
        <w:t>tracks, ete., attract the attention in the new-fallen snow;</w:t>
        <w:br/>
        <w:t>and the squirrel nests, bunches of grass and leaves high</w:t>
      </w:r>
    </w:p>
    <w:p>
      <w:r>
        <w:br w:type="page"/>
      </w:r>
    </w:p>
    <w:p>
      <w:pPr>
        <w:pStyle w:val="IntenseQuote"/>
      </w:pPr>
      <w:r>
        <w:t>Page-2133</w:t>
      </w:r>
    </w:p>
    <w:p>
      <w:r>
        <w:t>432 JOURNAL [Dec. 22</w:t>
        <w:br/>
        <w:br/>
        <w:t>in the trees, more conspicuous if not larger now, or the</w:t>
        <w:br/>
        <w:t>glimpse of a meadow (#) mouse, give occasion for a</w:t>
        <w:br/>
        <w:t>remark. You cannot go out so early but you will find</w:t>
        <w:br/>
        <w:t>the track of some wild creature. Returning home just</w:t>
        <w:br/>
        <w:t>after the sun had sunk below the horizon, I saw from</w:t>
        <w:br/>
        <w:t>N. Barrett's a fire made by boys on the ice near the</w:t>
        <w:br/>
        <w:t>Red Bridge, which looked like a bright reflection of a</w:t>
        <w:br/>
        <w:t>setting sun from the water under the bridge, so clear,</w:t>
        <w:br/>
        <w:t>so little lurid, in this winter evening air.</w:t>
        <w:br/>
        <w:br/>
        <w:t>Dec. 27. Monday. Not a particle of ice in Walden</w:t>
        <w:br/>
        <w:t>to-day. Paddled across it. I took my new boat out.</w:t>
        <w:br/>
        <w:t>A black and white duck on it, Flint’s and Fair Haven</w:t>
        <w:br/>
        <w:t>being frozen up. Ground bare. River open. Count-</w:t>
        <w:br/>
        <w:t>less birches, white pines, etc., have been killed within</w:t>
        <w:br/>
        <w:t>a year or two about Goose Pond by the high water.</w:t>
        <w:br/>
        <w:t>‘The dead birches have broken in two in the middle</w:t>
        <w:br/>
        <w:t>and fallen over. In some coves where the water is</w:t>
        <w:br/>
        <w:t>shallow, their wrecks make quite a dense thicket.</w:t>
        <w:br/>
        <w:t>Found chestnuts quite plenty to-day.</w:t>
        <w:br/>
        <w:br/>
        <w:t xml:space="preserve"> </w:t>
        <w:br/>
        <w:br/>
        <w:t>Dec. 28. Brought my boat from Walden in rain.</w:t>
        <w:br/>
        <w:t>No snow on ground. Grass in the churchyard and</w:t>
        <w:br/>
        <w:t>elsewhere green as in the spring.</w:t>
        <w:br/>
        <w:br/>
        <w:t>I omitted some observations apparently between the</w:t>
        <w:br/>
        <w:t>18th and 22d, to the effect that the berries that hold</w:t>
        <w:br/>
        <w:t>on into winter are to be remarked, — the winterberry,</w:t>
        <w:br/>
        <w:t>alder and birch fruit, smilax, pyrus, hi</w:t>
        <w:br/>
        <w:br/>
        <w:t>Both for bodily and mental health, court the present.</w:t>
        <w:br/>
        <w:t>Embrace health wherever you find her. A clump of</w:t>
        <w:br/>
        <w:t>birches raying out from one centre make a more agree-</w:t>
      </w:r>
    </w:p>
    <w:p>
      <w:r>
        <w:br w:type="page"/>
      </w:r>
    </w:p>
    <w:p>
      <w:pPr>
        <w:pStyle w:val="IntenseQuote"/>
      </w:pPr>
      <w:r>
        <w:t>Page-2134</w:t>
      </w:r>
    </w:p>
    <w:p>
      <w:r>
        <w:t>1852] WISDOM IN LIVING 433</w:t>
        <w:br/>
        <w:br/>
        <w:t>able object than a single tree. ‘The rosettes in the ice,</w:t>
        <w:br/>
        <w:t>as Channing calls them, now and for some time have</w:t>
        <w:br/>
        <w:t>attracted me.</w:t>
        <w:br/>
        <w:br/>
        <w:t>It is worth the while to apply what wisdom one has</w:t>
        <w:br/>
        <w:t>to the conduct of his life, surely. I find myself oftenest</w:t>
        <w:br/>
        <w:t>‘wise in little things and foolish in great ones. That</w:t>
        <w:br/>
        <w:t>I may accomplish some particular petty affair well, I</w:t>
        <w:br/>
        <w:t>live my whole life coarsely. A broad margin of leisure</w:t>
        <w:br/>
        <w:t>is as beautiful in a man’s life as in a book. Haste</w:t>
        <w:br/>
        <w:t>makes waste, no less in life than in housekeeping. Keep</w:t>
        <w:br/>
        <w:t>the time, observe the hours of the universe, not of the</w:t>
        <w:br/>
        <w:t>cars. What are threescore years and ten hurriedly and</w:t>
        <w:br/>
        <w:t>coarsely lived to moments of divine leisure in which</w:t>
        <w:br/>
        <w:t>your life is coincident with the life of the universe?</w:t>
        <w:br/>
        <w:t>‘We live too fast and coarsely, just as we eat too fast,</w:t>
        <w:br/>
        <w:t>and do not know the true savor of our food. We con-</w:t>
        <w:br/>
        <w:t>sult our will and understanding and thé expectation</w:t>
        <w:br/>
        <w:t>of men, not our genius. I can impose upon myself</w:t>
        <w:br/>
        <w:t>tasks which will crush me for life and prevent all</w:t>
        <w:br/>
        <w:t>expansion, and this I am but too inclined to do.</w:t>
        <w:br/>
        <w:br/>
        <w:t>‘One moment of life costs many hours, hours not of</w:t>
        <w:br/>
        <w:t>business but of preparation and invitation. Yet the</w:t>
        <w:br/>
        <w:t>man who does not betake himself at once and desper-</w:t>
        <w:br/>
        <w:t>ately to sawing is called a loafer, though he may be</w:t>
        <w:br/>
        <w:t>Knocking at the doors of heaven all the while, which</w:t>
        <w:br/>
        <w:t>shall surely be opened to him. That aim in life is</w:t>
        <w:br/>
        <w:t>highest which requires the highest and finest discipline.</w:t>
        <w:br/>
        <w:t>How much, what infinite, leisure it requires, as of a</w:t>
        <w:br/>
        <w:t>lifetime, to appreciate a single phenomenon! You must</w:t>
        <w:br/>
        <w:t>‘camp down beside it as for life, having reached your</w:t>
        <w:br/>
        <w:t>land of promise, and give yourself wholly to it. It must</w:t>
      </w:r>
    </w:p>
    <w:p>
      <w:r>
        <w:br w:type="page"/>
      </w:r>
    </w:p>
    <w:p>
      <w:pPr>
        <w:pStyle w:val="IntenseQuote"/>
      </w:pPr>
      <w:r>
        <w:t>Page-2135</w:t>
      </w:r>
    </w:p>
    <w:p>
      <w:r>
        <w:t>434 JOURNAL [Dec. 28</w:t>
        <w:br/>
        <w:br/>
        <w:t>stand for the whole world to you, symbolical of all</w:t>
        <w:br/>
        <w:t>things. The least partialness is your own defect of</w:t>
        <w:br/>
        <w:t>sight and cheapens the experience fatally. Unless the</w:t>
        <w:br/>
        <w:t>humming of a guat is as the music of the spheres, and</w:t>
        <w:br/>
        <w:t>the music of the spheres is as the humming of a gnat,</w:t>
        <w:br/>
        <w:t>they are naught to me. It is not communications to</w:t>
        <w:br/>
        <w:t>serve for a history, — which are science, —but the great</w:t>
        <w:br/>
        <w:t>story itself, that cheers and satisfies us.</w:t>
        <w:br/>
        <w:br/>
        <w:t>‘As I have not observed the rainbow on the Juncus</w:t>
        <w:br/>
        <w:t>militaris nor the andromeda red the past fall, it sug-</w:t>
        <w:br/>
        <w:t>gests a great difference in seasons.</w:t>
        <w:br/>
        <w:br/>
        <w:t>Dee. 30, In Audubon’s Animals: —</w:t>
        <w:br/>
        <w:br/>
        <w:t>‘Sigmodon hispidum, Say and Ord.</w:t>
        <w:br/>
        <w:br/>
        <w:t>Marsh-Rat of Lawson's Carolina,</w:t>
        <w:br/>
        <w:br/>
        <w:t>Wood-Rat, Bartram’s Travels in Florida.</w:t>
        <w:br/>
        <w:br/>
        <w:t>Arvicola ispidus, Godman.</w:t>
        <w:br/>
        <w:br/>
        <w:t>Arvicola hortensis of Griffith and of Cuvier.</w:t>
        <w:br/>
        <w:br/>
        <w:t>‘The plate of this resembles my mouse of Decem-</w:t>
        <w:br/>
        <w:t>ber 13th.</w:t>
        <w:br/>
        <w:br/>
        <w:t>Dec. 81. Twas this afternoon gathering chestnuts at</w:t>
        <w:br/>
        <w:t>Saw Mill Brook. I have within a few weeks spent</w:t>
        <w:br/>
        <w:t>some hours thus, scraping away the leaves with my</w:t>
        <w:br/>
        <w:t>hands and feet over some square rods, and have at</w:t>
        <w:br/>
        <w:t>least learned how chestnuts are planted and new for-</w:t>
        <w:br/>
        <w:t>ests raised. First fall the chestnuts with the severe</w:t>
        <w:br/>
        <w:t>frosts, the greater part of them at least, and then, at</w:t>
        <w:br/>
        <w:t>length, the rains and winds bring down the leaves</w:t>
        <w:br/>
        <w:t>which cover them with a thick coat. I have wondered</w:t>
        <w:br/>
        <w:t>sometimes how the nuts got planted which merely fell</w:t>
      </w:r>
    </w:p>
    <w:p>
      <w:r>
        <w:br w:type="page"/>
      </w:r>
    </w:p>
    <w:p>
      <w:pPr>
        <w:pStyle w:val="IntenseQuote"/>
      </w:pPr>
      <w:r>
        <w:t>Page-2136</w:t>
      </w:r>
    </w:p>
    <w:p>
      <w:r>
        <w:t>1852] FROZEN RAIN 435</w:t>
        <w:br/>
        <w:br/>
        <w:t>on to the surface of the earth, but already I find the</w:t>
        <w:br/>
        <w:t>nuts of the present year partially mixed with the mould,</w:t>
        <w:br/>
        <w:t>fas it were, under the decaying and mouldy leaves,</w:t>
        <w:br/>
        <w:t>where is all the moisture and manure they want. A</w:t>
        <w:br/>
        <w:t>large proportion of this year’s nuts are now covered</w:t>
        <w:br/>
        <w:t>loosely an inch deep under mouldy leaves, though they.</w:t>
        <w:br/>
        <w:t>are themselves sound, and are moreover concealed from.</w:t>
        <w:br/>
        <w:t>squirrels thus.</w:t>
        <w:br/>
        <w:br/>
        <w:t>It is a sort of frozen rain this afternoon, which does</w:t>
        <w:br/>
        <w:t>not wet one, but makes the still bare ground slippery</w:t>
        <w:br/>
        <w:t>with a coating of ice, and stiffens your umbrella so</w:t>
        <w:br/>
        <w:t>that it cannot be shut. Will not the trees look finely in</w:t>
        <w:br/>
        <w:t>the morning?</w:t>
        <w:br/>
        <w:br/>
        <w:t>+ [Bocursions, p- 196; Riv. 240, 261]</w:t>
      </w:r>
    </w:p>
    <w:p>
      <w:r>
        <w:br w:type="page"/>
      </w:r>
    </w:p>
    <w:p>
      <w:pPr>
        <w:pStyle w:val="IntenseQuote"/>
      </w:pPr>
      <w:r>
        <w:t>Page-2137</w:t>
      </w:r>
    </w:p>
    <w:p>
      <w:r>
        <w:t>K</w:t>
        <w:br/>
        <w:br/>
        <w:t>JANUARY, 1858</w:t>
        <w:br/>
        <w:t>(&amp;T. 38)</w:t>
        <w:br/>
        <w:br/>
        <w:t>Jan. 1. Saturday. This morning we have something</w:t>
        <w:br/>
        <w:t>between ice and frost on the trees, ete. The whole</w:t>
        <w:br/>
        <w:t>earth, as last night, but much more, is encased in ice,</w:t>
        <w:br/>
        <w:t>which on the plowed fields makes a singular icy coat</w:t>
        <w:br/>
        <w:t>a quarter of an inch or more in thickness. About</w:t>
        <w:br/>
        <w:t>9 o'clock a. a, I go to Lee’s via Hubbard’s Wood and</w:t>
        <w:br/>
        <w:t>Holden's Swamp and the riverside, for the middle is</w:t>
        <w:br/>
        <w:t>open. The stones and cow-dung, and the walls too,</w:t>
        <w:br/>
        <w:t>are all cased in ice on the north side. ‘The latter look</w:t>
        <w:br/>
        <w:t>like alum rocks. This, not frozen mist or frost, but</w:t>
        <w:br/>
        <w:t>frozen drizale, collected around the slightest cores, gives</w:t>
        <w:br/>
        <w:t>prominence to the least withered herbs and grasses.</w:t>
        <w:br/>
        <w:t>‘Where yesterday was a plain, smooth field, appears</w:t>
        <w:br/>
        <w:t>now a teeming crop of fat, icy herbage. The stems of</w:t>
        <w:br/>
        <w:t>the herbs on their north sides are enlarged from ten to a</w:t>
        <w:br/>
        <w:t>hundred times. The addition is so universally on the</w:t>
        <w:br/>
        <w:t>north side that a traveller could not lose the points of,</w:t>
        <w:br/>
        <w:t>compass to-day, though it should [be] never so dark,</w:t>
        <w:br/>
        <w:t>for every blade of grass would serve to guide him, tell-</w:t>
        <w:br/>
        <w:t>ing from which side the storm came yesterday. These</w:t>
        <w:br/>
        <w:t>straight stems of grasses stand up like white batons or</w:t>
        <w:br/>
        <w:t>sceptres, and make conspicuous foreground to the land-</w:t>
        <w:br/>
        <w:t>scape, from six inches to three feet high. C. thought</w:t>
        <w:br/>
        <w:t>that these fat, icy branches on the withered grass and</w:t>
      </w:r>
    </w:p>
    <w:p>
      <w:r>
        <w:br w:type="page"/>
      </w:r>
    </w:p>
    <w:p>
      <w:pPr>
        <w:pStyle w:val="IntenseQuote"/>
      </w:pPr>
      <w:r>
        <w:t>Page-2138</w:t>
      </w:r>
    </w:p>
    <w:p>
      <w:r>
        <w:t>1853] ICE INCRUSTATIONS 437</w:t>
        <w:br/>
        <w:br/>
        <w:t>herbs had no nucleus, but looking closer I showed him</w:t>
        <w:br/>
        <w:t>the fine black wiry threads on which they impinged,</w:t>
        <w:br/>
        <w:t>which made him laugh with surprise. The very cow-</w:t>
        <w:br/>
        <w:t>dung is incrusted, and the clover and sorrel send up a</w:t>
        <w:br/>
        <w:t>dull-green gleam through their icy coat, like strange</w:t>
        <w:br/>
        <w:t>plants. The pebbles in the plowed land are seen as</w:t>
        <w:br/>
        <w:t>through a transparent coating of gum. Some weeds</w:t>
        <w:br/>
        <w:t>bear the jce in masses, some, like the trumpet-weed</w:t>
        <w:br/>
        <w:t>and tansy, in balls for each dried flower. What a</w:t>
        <w:br/>
        <w:t>erash of jewels as you walk! The most careless walker,</w:t>
        <w:br/>
        <w:t>who never deigned to look at these humble weeds be-</w:t>
        <w:br/>
        <w:t>fore, cannot help observing them now. This is why</w:t>
        <w:br/>
        <w:t>the herbage is left to stand dry in the fields all winter.</w:t>
        <w:br/>
        <w:t>Upon a solid foundation of ice stand out, pointing in</w:t>
        <w:br/>
        <w:t>all directions between northwest and northeast, or</w:t>
        <w:br/>
        <w:t>within the limits of ninety degrees, little spicula or crys-</w:t>
        <w:br/>
        <w:t>tallized points, half an inch or more in length.</w:t>
        <w:br/>
        <w:br/>
        <w:t>Upon the dark, glazed plowed ground, where a mere</w:t>
        <w:br/>
        <w:t>wiry stem rises, its north side is thickly clad with these</w:t>
        <w:br/>
        <w:t>snow-white spears, like some Indian’s head-dress, as if</w:t>
        <w:br/>
        <w:t>‘it had attracted all the frost. I saw a prinos bush full</w:t>
        <w:br/>
        <w:t>of large berries,-by the wall in Hubbard's field. Stand-</w:t>
        <w:br/>
        <w:t>ing on the west side, the contrast of the red berries</w:t>
        <w:br/>
        <w:t>with their white incrustation or prolongation on the</w:t>
        <w:br/>
        <w:t>north was admirable. I thought I had never seen the</w:t>
        <w:br/>
        <w:t>berries so dazzlingly bright. The whole north side of</w:t>
        <w:br/>
        <w:t>the bush, berries and stock, was beautifully incrusted.</w:t>
        <w:br/>
        <w:t>And when I went round to the north side, the redness</w:t>
        <w:br/>
        <w:t>of the berries came softened through and tingeing the</w:t>
        <w:br/>
        <w:t>allied snow-white bush, like an evening sky beyond.</w:t>
        <w:br/>
        <w:t>‘These adjoined snow or ice berries being beset, within</w:t>
      </w:r>
    </w:p>
    <w:p>
      <w:r>
        <w:br w:type="page"/>
      </w:r>
    </w:p>
    <w:p>
      <w:pPr>
        <w:pStyle w:val="IntenseQuote"/>
      </w:pPr>
      <w:r>
        <w:t>Page-2139</w:t>
      </w:r>
    </w:p>
    <w:p>
      <w:r>
        <w:t>438 JOURNAL (Jan.</w:t>
        <w:br/>
        <w:br/>
        <w:t>the limits of ninety degrees on the north, with those icy</w:t>
        <w:br/>
        <w:t>prickles or spicula, between which the red glow and</w:t>
        <w:br/>
        <w:t>sometimes the clear red itself appeared, gave it the ap-</w:t>
        <w:br/>
        <w:t>pearance of a raspberry bush full of over-ripe fruit.</w:t>
        <w:br/>
        <w:t>Standing on the north side of a bush or tree, looking</w:t>
        <w:br/>
        <w:t>against the sky, you see only a white ghost of a tree,</w:t>
        <w:br/>
        <w:t>without @ mote of earthiness, but as you go round it,</w:t>
        <w:br/>
        <w:t>the dark core comes into view. It makes all the odds</w:t>
        <w:br/>
        <w:t>imaginable whether you are travelling north or south.</w:t>
        <w:br/>
        <w:t>‘The drooping birches along the edges of woods are the</w:t>
        <w:br/>
        <w:t>most feathery, fairy-like ostrich plumes of the trees,</w:t>
        <w:br/>
        <w:t>and the color of their trunks increases the delusion.</w:t>
        <w:br/>
        <w:t>‘The weight of the ice gives to the pines the forms</w:t>
        <w:br/>
        <w:t>which northern trees, like the firs, constantly wear,</w:t>
        <w:br/>
        <w:t>bending and twisting the branches; for the twigs and</w:t>
        <w:br/>
        <w:t>plumes of the pines, being frozen, remain as the wind</w:t>
        <w:br/>
        <w:t>held them, and new portions of the trunk are exposed.</w:t>
        <w:br/>
        <w:t>‘Seen from the north, there is no greenness in the pines,</w:t>
        <w:br/>
        <w:t>and the character of the tree is changed. The willows</w:t>
        <w:br/>
        <w:t>along the edge of the river look like sedge in meadows.</w:t>
        <w:br/>
        <w:t>‘The sky is overcast, and a fine snowy hail and rain is</w:t>
        <w:br/>
        <w:t>falling, and these ghost-like trees make a scenery which</w:t>
        <w:br/>
        <w:t>reminds you of Spitzbergen. I see now the beauty of</w:t>
        <w:br/>
        <w:t>the causeway, by the bridge alders below swelling into</w:t>
        <w:br/>
        <w:t>the road, overtopped by willows and maples. ‘The fine</w:t>
        <w:br/>
        <w:t>grasses and shrubs in the meadow rise to meet and</w:t>
        <w:br/>
        <w:t>mingle with the drooping willows, and the whole make</w:t>
        <w:br/>
        <w:t>an indistinct impression like a mist, and between this</w:t>
        <w:br/>
        <w:t>the road runs toward those white ice-clad ghostly or</w:t>
        <w:br/>
        <w:t>fairy trees in the distance, — toward spirit-land. The</w:t>
        <w:br/>
        <w:t>pines are as white as a counterpane, with raised em-</w:t>
      </w:r>
    </w:p>
    <w:p>
      <w:r>
        <w:br w:type="page"/>
      </w:r>
    </w:p>
    <w:p>
      <w:pPr>
        <w:pStyle w:val="IntenseQuote"/>
      </w:pPr>
      <w:r>
        <w:t>Page-2140</w:t>
      </w:r>
    </w:p>
    <w:p>
      <w:r>
        <w:t>1853] ICE-CLAD TREES 439</w:t>
        <w:br/>
        <w:br/>
        <w:t>broidery and white tassels and fringes. Each fascicle</w:t>
        <w:br/>
        <w:t>of leaves or needles is held apart by an icy club sur</w:t>
        <w:br/>
        <w:t>mounted by a little snowy or icy ball. Finer than the</w:t>
        <w:br/>
        <w:t>Saxon arch is this path running under the pines, roofed,</w:t>
        <w:br/>
        <w:t>not with crossing boughs, but drooping ice-covered</w:t>
        <w:br/>
        <w:t>twigs in irregular confusion. See in the midst of this,</w:t>
        <w:br/>
        <w:t>stately pine, towering like the solemn ghost of a tree,</w:t>
        <w:br/>
        <w:t>the white ice-clad boughs of other trees appearing, of</w:t>
        <w:br/>
        <w:t>a different character; sometimes oaks with leaves in-</w:t>
        <w:br/>
        <w:t>crusted, or fine-sprayed maples or walnuts. But finer</w:t>
        <w:br/>
        <w:t>than all, this red oak, its leaves incrusted like shields a.</w:t>
        <w:br/>
        <w:t>quarter of an inch thick, and a thousand fine spicula,</w:t>
        <w:br/>
        <w:t>like long serrations at right angles with their planes,</w:t>
        <w:br/>
        <w:t>upon their edges. It has an indescribably rich effect,</w:t>
        <w:br/>
        <w:t>with color of the leaf coming softened through the</w:t>
        <w:br/>
        <w:t>ice, a delicate fawn-color of many shades. Where</w:t>
        <w:br/>
        <w:t>the plumes of the pitch pine are short and spreading</w:t>
        <w:br/>
        <w:t>close upon the trunk, sometimes perfect cups or rays</w:t>
        <w:br/>
        <w:t>are formed. Pitch pines present rough, massy grena-</w:t>
        <w:br/>
        <w:t>dier plumes, with each a darker spot or cavity in the</w:t>
        <w:br/>
        <w:t>end, where you look in to the buds. :</w:t>
        <w:br/>
        <w:br/>
        <w:t>Ilisten to the booming of the pond as if it were a</w:t>
        <w:br/>
        <w:t>reasonable creature. I return at last ina rain, and am</w:t>
        <w:br/>
        <w:t>coated with a glaze, like the fields.</w:t>
        <w:br/>
        <w:br/>
        <w:t>Being at Cambridge day before yesterday, Sibley told</w:t>
        <w:br/>
        <w:t>me that Agassiz told him that Harris was the great-</w:t>
        <w:br/>
        <w:t>est entomologist in the world, and gave him permission</w:t>
        <w:br/>
        <w:t>to repeat his remark. As Istood on the top of a ladder,</w:t>
        <w:br/>
        <w:t>he came along with his hand full of papers and in-</w:t>
        <w:br/>
        <w:t>quired, “Do you value autographs?” “No, I do not,”</w:t>
        <w:br/>
        <w:t>T answered slowly and gravely. “Oh, I didn’t know</w:t>
      </w:r>
    </w:p>
    <w:p>
      <w:r>
        <w:br w:type="page"/>
      </w:r>
    </w:p>
    <w:p>
      <w:pPr>
        <w:pStyle w:val="IntenseQuote"/>
      </w:pPr>
      <w:r>
        <w:t>Page-2141</w:t>
      </w:r>
    </w:p>
    <w:p>
      <w:r>
        <w:t>440 JOURNAL (Jan. 1</w:t>
        <w:br/>
        <w:br/>
        <w:t>but you did. I had some of Governor Dunlap,” said</w:t>
        <w:br/>
        <w:t>he, retreating.</w:t>
        <w:br/>
        <w:br/>
        <w:t>After talking with Unele Charles the other night</w:t>
        <w:br/>
        <w:t>about the worthies of this country, Webster and the</w:t>
        <w:br/>
        <w:t>rest, as usual, considering who were geniuses and who</w:t>
        <w:br/>
        <w:t>not, I showed him up to bed, and when I had got into</w:t>
        <w:br/>
        <w:t>bed myself, I heard his chamber door opened, after</w:t>
        <w:br/>
        <w:t>leven o'clock, and he called out, in an earnest, sten-</w:t>
        <w:br/>
        <w:t>torian voice, loud enough to wake the whole house,</w:t>
        <w:br/>
        <w:t>“Henry! was John Quincy Adams a genius?” “No,</w:t>
        <w:br/>
        <w:t>I think not,” was my reply. “Well, I didn’t think he</w:t>
        <w:br/>
        <w:t>answered he.</w:t>
        <w:br/>
        <w:br/>
        <w:t xml:space="preserve"> </w:t>
        <w:br/>
        <w:br/>
        <w:t xml:space="preserve"> </w:t>
        <w:br/>
        <w:br/>
        <w:t>Jan. 2. 9 a. m. — Down railroad to Cliffs.</w:t>
        <w:br/>
        <w:br/>
        <w:t>A clear day; a pure sky with cirhi. In this clear</w:t>
        <w:br/>
        <w:t>air and bright sunlight, the ice-covered trees have a</w:t>
        <w:br/>
        <w:t>new beauty, especially the birches along under the edge</w:t>
        <w:br/>
        <w:t>of Warren’s wood on each side of the railroad, bent quite</w:t>
        <w:br/>
        <w:t>to the ground in every kind of curve. At</w:t>
        <w:br/>
        <w:t>a distance, as “AM you are approaching them</w:t>
        <w:br/>
        <w:t>endwise, they look like white tents of Indians under the</w:t>
        <w:br/>
        <w:t>‘edge of the wood. The birch is thus remarkable, per-</w:t>
        <w:br/>
        <w:t>haps, because from the feathery form of the tree, whose</w:t>
        <w:br/>
        <w:t>numerous small branches sustain so great a weight,</w:t>
        <w:br/>
        <w:t>bending it to the ground, and moreover because, from</w:t>
        <w:br/>
        <w:t>the color of the bark, the core is less observable. The</w:t>
        <w:br/>
        <w:t>‘oaks not only are less pliant in the trunk, but have</w:t>
        <w:br/>
        <w:t>fewer and stiffer twigs and branches. The birches</w:t>
        <w:br/>
        <w:t>droop over in all directions, like ostrich-feathers. Most</w:t>
        <w:br/>
        <w:t>‘wood-paths are impassable now to a carriage, almost to a</w:t>
        <w:br/>
        <w:t>foot traveller, from the number of saplings and boughs</w:t>
      </w:r>
    </w:p>
    <w:p>
      <w:r>
        <w:br w:type="page"/>
      </w:r>
    </w:p>
    <w:p>
      <w:pPr>
        <w:pStyle w:val="IntenseQuote"/>
      </w:pPr>
      <w:r>
        <w:t>Page-2142</w:t>
      </w:r>
    </w:p>
    <w:p>
      <w:r>
        <w:t>1853] THE ICE IN THE WOODS 441</w:t>
        <w:br/>
        <w:br/>
        <w:t>bent over even to the ground in them. Both sides of</w:t>
        <w:br/>
        <w:t>the Deep Cut now shine in the sun, as if silver-plated,</w:t>
        <w:br/>
        <w:t>and the fine spray of a myriad bushes on the edge of</w:t>
        <w:br/>
        <w:t>the bank sparkle like silver. ‘The telegraph-wire is</w:t>
        <w:br/>
        <w:t>coated to ten times its size, and looks like a slight fence</w:t>
        <w:br/>
        <w:t>scalloping along at a distance. Is merged in nature.</w:t>
        <w:br/>
        <w:t>‘When we'climb the bank at Stow's wood-lot and come</w:t>
        <w:br/>
        <w:t>upon the piles of freshly split white pine wood (for he</w:t>
        <w:br/>
        <w:t>is ruthlessly laying it waste), the transparent ice, like a</w:t>
        <w:br/>
        <w:t>thick varnish, beautifully exhibits the color of the clear,</w:t>
        <w:br/>
        <w:t>tender, yellowish wood (pumpkin pirie?), and its grain,</w:t>
        <w:br/>
        <w:t>and we pick our way over a bed of pine boughs and</w:t>
        <w:br/>
        <w:t>twigs a foot or two deep, covering the ground, each</w:t>
        <w:br/>
        <w:t>twig and needle thickly incrusted with ice into one vast</w:t>
        <w:br/>
        <w:t>gelid mass, which our feet cronch as if we were walking</w:t>
        <w:br/>
        <w:t>through the cellar of some confectioner to the gods.</w:t>
        <w:br/>
        <w:t>‘The invigorating scent of the recently cut pines re-</w:t>
        <w:br/>
        <w:t>freshes us, if that is any atonement for this devastation.</w:t>
        <w:br/>
        <w:t>‘The beauty of the oak-tops all silvered o'er. Espe-</w:t>
        <w:br/>
        <w:t>cially now do I notice the hips, barberries, and winter-</w:t>
        <w:br/>
        <w:t>berries, for their red. ‘The red or purplish catkins of</w:t>
        <w:br/>
        <w:t>the alders are interesting as a winter fruit, and also of</w:t>
        <w:br/>
        <w:t>the birch. But few birds about. Apparently their gran-</w:t>
        <w:br/>
        <w:t>ries are locked up in ice, with which the grasses and</w:t>
        <w:br/>
        <w:t>bud are coated. Even far in the horizon the pine-tops</w:t>
        <w:br/>
        <w:t>are turned to firs or spruce by the weight of the ice</w:t>
        <w:br/>
        <w:t>bending them down, so that théy look like a spruce</w:t>
        <w:br/>
        <w:t>swamp. No two trees wear the ice alike. The short</w:t>
        <w:br/>
        <w:t>plumes and needles of the spruce make a very pretty</w:t>
        <w:br/>
        <w:t>and peculiar figure. I see some oaks in the distance</w:t>
        <w:br/>
        <w:t>which, by their branches being curved or arched down-</w:t>
      </w:r>
    </w:p>
    <w:p>
      <w:r>
        <w:br w:type="page"/>
      </w:r>
    </w:p>
    <w:p>
      <w:pPr>
        <w:pStyle w:val="IntenseQuote"/>
      </w:pPr>
      <w:r>
        <w:t>Page-2143</w:t>
      </w:r>
    </w:p>
    <w:p>
      <w:r>
        <w:t>42 JOURNAL [Tan. 2</w:t>
        <w:br/>
        <w:br/>
        <w:t>ward and massed, are turned into perfect elms, which</w:t>
        <w:br/>
        <w:t>suggests that that is the peculiarity of the elm. Few if</w:t>
        <w:br/>
        <w:t>any other trees are thus wisp-like, the branches grace-</w:t>
        <w:br/>
        <w:t>fully drooping. I mean some slender red and white</w:t>
        <w:br/>
        <w:t>oaks which have recently been left in a clearing. Just</w:t>
        <w:br/>
        <w:t>apply a weight to the ends of the boughs, which will</w:t>
        <w:br/>
        <w:t>cause them to droop on all sides, and to each particular</w:t>
        <w:br/>
        <w:t>twig, which will mass them together, and you have per-</w:t>
        <w:br/>
        <w:t>fect elms. Seen at the right angle, each ice-incrusted</w:t>
        <w:br/>
        <w:t>stubble shines like a prism with some color of the rain-</w:t>
        <w:br/>
        <w:t>bow, —intense bixe, or violet, and red. The smooth</w:t>
        <w:br/>
        <w:t>field, clad the other day with a low, wiry grass, is now</w:t>
        <w:br/>
        <w:t>converted into rough stubble-land, where you walk with</w:t>
        <w:br/>
        <w:t>cronching feet. It is remarkable that the trees ever re-</w:t>
        <w:br/>
        <w:t>cover from this burden which bends them to the ground.</w:t>
        <w:br/>
        <w:t>I should like to weigh a lirpb of this pitch pine. The</w:t>
        <w:br/>
        <w:t>character of the tree is changed.</w:t>
        <w:br/>
        <w:br/>
        <w:t>Thave now passed the bars and am approaching the</w:t>
        <w:br/>
        <w:t>Cliffs. The forms and variety of the ice are particularly</w:t>
        <w:br/>
        <w:t>rich here, there are so many low bushes and weeds be-</w:t>
        <w:br/>
        <w:t>fore me as I ascend toward the sun, especially very</w:t>
        <w:br/>
        <w:t>small white pines almost merged in the ice-incrusted</w:t>
        <w:br/>
        <w:t>ground. All objects, even the apple trees and rails,</w:t>
        <w:br/>
        <w:t>are to the eye polished silver. It is a perfect land of</w:t>
        <w:br/>
        <w:t>faery. As if the world were a great frosted cake with</w:t>
        <w:br/>
        <w:t>its omaments. ‘The boughs gleam like silver candle-</w:t>
        <w:br/>
        <w:t>sticks, Le Jeune describes the same in Canada, in 1686,</w:t>
        <w:br/>
        <w:t>‘as “nos grands bois ne paroissoient qu'une forest de eris-</w:t>
        <w:br/>
        <w:t>tal.” The silvery ice stands out an inch by three fourths</w:t>
        <w:br/>
        <w:t>[of] an inch in width on the north side of every twig of</w:t>
        <w:br/>
        <w:t>these apple trees, with rich irregularities of its own in</w:t>
      </w:r>
    </w:p>
    <w:p>
      <w:r>
        <w:br w:type="page"/>
      </w:r>
    </w:p>
    <w:p>
      <w:pPr>
        <w:pStyle w:val="IntenseQuote"/>
      </w:pPr>
      <w:r>
        <w:t>Page-2144</w:t>
      </w:r>
    </w:p>
    <w:p>
      <w:r>
        <w:t>1858), BUILDING A FIRE 443</w:t>
        <w:br/>
        <w:br/>
        <w:t>its edge. When I stoop and examine some fat icy stub-</w:t>
        <w:br/>
        <w:t>ble in my path, I find for all core a ridiculous wiry</w:t>
        <w:br/>
        <w:t>russet thread, scarce visible, not a hundredth part its</w:t>
        <w:br/>
        <w:t>size, which breaks with the ice under my feet; yet</w:t>
        <w:br/>
        <w:t>where this has a minute stub of a branch only a fortieth</w:t>
        <w:br/>
        <w:t>of an inch in length, there is a corresponding clumsy</w:t>
        <w:br/>
        <w:t>icy protuberance oh the surface an eighth of an inch off.</w:t>
        <w:br/>
        <w:t>Nature works with such Iuxuriance and fury that she</w:t>
        <w:br/>
        <w:t>follows the least hint. And on the twigs of bushes, for</w:t>
        <w:br/>
        <w:t>each bud there is @ corresponding icy swelling.</w:t>
        <w:br/>
        <w:br/>
        <w:t>‘The bells are particularly sweet this morning. I hear</w:t>
        <w:br/>
        <w:t>more, methinks, than ever before. How much more</w:t>
        <w:br/>
        <w:t>religion in their sound, than they ever all men together</w:t>
        <w:br/>
        <w:t>to! Men obey their call and go to the stove-warmed</w:t>
        <w:br/>
        <w:t>church, though God exhibits himself to the walker in a</w:t>
        <w:br/>
        <w:t>frosted bush to-day, as much as in a burning one to</w:t>
        <w:br/>
        <w:t>Moses of old.</w:t>
        <w:br/>
        <w:br/>
        <w:t>‘We build aire on the Cliffs. When kicking to pieces</w:t>
        <w:br/>
        <w:t>@ pine stump for the fat knots which alone would bum</w:t>
        <w:br/>
        <w:t>in this icy day, at the risk of spoiling my boots, having</w:t>
        <w:br/>
        <w:t>looked in vain for a stone, I thought how convenient</w:t>
        <w:br/>
        <w:t>would be an Indian stone axe to batter it with. The</w:t>
        <w:br/>
        <w:t>bark of white birch, though covered with ice, burned</w:t>
        <w:br/>
        <w:t>well. We soon had a roaring fire of fat pine on a shelf</w:t>
        <w:br/>
        <w:t>of rock, from which we overlooked the icy landscape.</w:t>
        <w:br/>
        <w:t>‘The sun, too, was melting the ice on the rocks, and the</w:t>
        <w:br/>
        <w:t>water was bubbling and pulsing downward in dark</w:t>
        <w:br/>
        <w:t>bubbles, exactly like pollywogs. What a good word is,</w:t>
        <w:br/>
        <w:t>“flame,” expressing the form and soul of fire, lambent</w:t>
        <w:br/>
        <w:t>with forked tongue! We lit a fire to see it rather than</w:t>
        <w:br/>
        <w:t>to feel it, it is so rare a sight these days. To have our</w:t>
      </w:r>
    </w:p>
    <w:p>
      <w:r>
        <w:br w:type="page"/>
      </w:r>
    </w:p>
    <w:p>
      <w:pPr>
        <w:pStyle w:val="IntenseQuote"/>
      </w:pPr>
      <w:r>
        <w:t>Page-2145</w:t>
      </w:r>
    </w:p>
    <w:p>
      <w:r>
        <w:t>4 JOURNAL [Jan. 2</w:t>
        <w:br/>
        <w:br/>
        <w:t>eyes ache once more with smoke! What a peculiar,</w:t>
        <w:br/>
        <w:t>perhaps indescribable color has this flame !—a reddish</w:t>
        <w:br/>
        <w:t>or lurid yellow, not so splendid or full of light as of life</w:t>
        <w:br/>
        <w:t>and heat. These fat roots made much flame, and a</w:t>
        <w:br/>
        <w:t>very black smoke, commencing where the flame left</w:t>
        <w:br/>
        <w:t>off, which cast fine flickering shadows on the rocks.</w:t>
        <w:br/>
        <w:t>‘There was some bluish-white smoke from the rotten</w:t>
        <w:br/>
        <w:t>part of the wood. Then there was the fine white ashes,</w:t>
        <w:br/>
        <w:t>which farmers’ wives sometimes use for pearlash. Fire</w:t>
        <w:br/>
        <w:t>is the most tolerable third party. I hear the wiry phabe</w:t>
        <w:br/>
        <w:t>note of the chickadee, as if the spring were coming in.</w:t>
        <w:br/>
        <w:t>Brown thinks my ruby wren may be the lesser redpoll</w:t>
        <w:br/>
        <w:t>linet.</w:t>
        <w:br/>
        <w:br/>
        <w:t>‘Walden begins to freeze in the coves or shallower</w:t>
        <w:br/>
        <w:t>water on the north side, where it was slightly skimmed</w:t>
        <w:br/>
        <w:t>over several weeks ago.</w:t>
        <w:br/>
        <w:br/>
        <w:t>Jan. 8. Down railroad to Lincoln Bridge.</w:t>
        <w:br/>
        <w:br/>
        <w:t>‘The evergreens appear to relieve themselves soonest</w:t>
        <w:br/>
        <w:t>of the ice, perhaps because of the reflection from their</w:t>
        <w:br/>
        <w:t>eaves. ‘Those trees, like the maples and hickories,</w:t>
        <w:br/>
        <w:t>which have most spray and branches make the finest</w:t>
        <w:br/>
        <w:t>show of ice. This afternoon it snows, the snow lodg-</w:t>
        <w:br/>
        <w:t>ing on the ice, which still adheres to the trees. The</w:t>
        <w:br/>
        <w:t>more completely the trees are changed to ice trees, to</w:t>
        <w:br/>
        <w:t>spirits of trees, the finer. Instead of the minute frost-</w:t>
        <w:br/>
        <w:t>work on a window, you have whole forests of. silver</w:t>
        <w:br/>
        <w:t>boughs. I refer to the last two days. The “ brattling”</w:t>
        <w:br/>
        <w:t>of the ice. Is not that the word? Along some cause-</w:t>
        <w:br/>
        <w:t>way or fence in the meadow, the trees are changed into,</w:t>
        <w:br/>
        <w:br/>
        <w:t>* (Queried in pene}</w:t>
      </w:r>
    </w:p>
    <w:p>
      <w:r>
        <w:br w:type="page"/>
      </w:r>
    </w:p>
    <w:p>
      <w:pPr>
        <w:pStyle w:val="IntenseQuote"/>
      </w:pPr>
      <w:r>
        <w:t>Page-2146</w:t>
      </w:r>
    </w:p>
    <w:p>
      <w:r>
        <w:t>1853) NATURE AND MAN 445</w:t>
        <w:br/>
        <w:br/>
        <w:t>silvery wisps. Nothing dark met the eye, but a silvery</w:t>
        <w:br/>
        <w:t>sheen, precisely as if the whole tree — trunk, boughs,</w:t>
        <w:br/>
        <w:t>and twigs —were converted into burnished silver. You</w:t>
        <w:br/>
        <w:t>exclaimed at every hedgerow. Sometimes a elump of</w:t>
        <w:br/>
        <w:t>birches fell over every way in graceful</w:t>
        <w:br/>
        <w:t>ostrich-plumes, all raying from one cen- Ce</w:t>
        <w:br/>
        <w:t>tre. You clambered over them like an ant in the grass.</w:t>
        <w:br/>
        <w:t>‘Then the beautifully checkered ice in the ruts, where</w:t>
        <w:br/>
        <w:t>the water had been soaked up, surpassing the richest</w:t>
        <w:br/>
        <w:t>tracery of watch-crystals! Suddenly all is converted to</w:t>
        <w:br/>
        <w:t>crystal. The world is a crystal palace. The trees, stiff</w:t>
        <w:br/>
        <w:t>and drooping and encased in ice, looked as if they</w:t>
        <w:br/>
        <w:t>were sculptured in marble, especially the evergreens.</w:t>
        <w:br/>
        <w:br/>
        <w:t>I love Nature partly because she is not man, but a</w:t>
        <w:br/>
        <w:t>retreat from him. None of his institutions control or</w:t>
        <w:br/>
        <w:t>pervade her. There a different kind of right prevails.</w:t>
        <w:br/>
        <w:t>In her midst I can be glad with an entire gladness. If</w:t>
        <w:br/>
        <w:t>this world were all man, I could not stretch myself, I</w:t>
        <w:br/>
        <w:t>should lose all hope. He is constraint, she is freedom</w:t>
        <w:br/>
        <w:t>to me. He makes me wish for another world. She</w:t>
        <w:br/>
        <w:t>makes me content with this. None of the joys she sup-</w:t>
        <w:br/>
        <w:t>plies is subject to his rules and definitions. What he</w:t>
        <w:br/>
        <w:t>touches he taints. In thought he moralizes. One would</w:t>
        <w:br/>
        <w:t>think that no free, joyful labor was possible to him.</w:t>
        <w:br/>
        <w:t>‘How infinite and pure the least pleasure of which</w:t>
        <w:br/>
        <w:t>Nature is basis, compared with the congratulation of</w:t>
        <w:br/>
        <w:t>mankind! ‘The joy which Nature yields is like (that)</w:t>
        <w:br/>
        <w:t>afforded by the frank words of one we love.</w:t>
        <w:br/>
        <w:br/>
        <w:t>‘Man, man is the devil,</w:t>
        <w:br/>
        <w:t>‘The source af all ex</w:t>
        <w:br/>
        <w:br/>
        <w:t>Methinks that these prosers, with their saws and their</w:t>
      </w:r>
    </w:p>
    <w:p>
      <w:r>
        <w:br w:type="page"/>
      </w:r>
    </w:p>
    <w:p>
      <w:pPr>
        <w:pStyle w:val="IntenseQuote"/>
      </w:pPr>
      <w:r>
        <w:t>Page-2147</w:t>
      </w:r>
    </w:p>
    <w:p>
      <w:r>
        <w:t>446 JOURNAL (an. 8</w:t>
        <w:br/>
        <w:br/>
        <w:t>laws, do not know how glad a man can be. What wis-</w:t>
        <w:br/>
        <w:t>dom, what warning, can prevail against gladness?</w:t>
        <w:br/>
        <w:t>There is no law so strong which a little gladness may</w:t>
        <w:br/>
        <w:t>not transgress. Ihave a room all to myself; it is nature.</w:t>
        <w:br/>
        <w:t>Tt is a place beyond the jurisdiction of human govern-</w:t>
        <w:br/>
        <w:t>ments. Pile up your books, the records of sadness,</w:t>
        <w:br/>
        <w:t>your saws and your laws. Nature is glad outside, and</w:t>
        <w:br/>
        <w:t>her merry worms within will ere long topple them down.</w:t>
        <w:br/>
        <w:t>‘There is a prairie beyond your laws. Nature is a prairie</w:t>
        <w:br/>
        <w:t>for outlaws. There are two worlds, the post-office and</w:t>
        <w:br/>
        <w:t>nature. I know them both. I continually forget man-</w:t>
        <w:br/>
        <w:t>kind and their institutions, as I do a bank.</w:t>
        <w:br/>
        <w:br/>
        <w:t>Well, now this afternoon the snow is lodging on all</w:t>
        <w:br/>
        <w:t>this ice. Is this the winter gnat I find on the snow,</w:t>
        <w:br/>
        <w:t>with six legs, a long, narrow, cylindrical body about,</w:t>
        <w:br/>
        <w:t>cone sixth of an inch, and the two narrow wings one</w:t>
        <w:br/>
        <w:t>third longer? Two feelers. Walden not yet frozen.</w:t>
        <w:br/>
        <w:br/>
        <w:t>‘The red-crowns here still. They appear to frequent</w:t>
        <w:br/>
        <w:t>cone clump of birches a long time, for here the snow</w:t>
        <w:br/>
        <w:t>beneath is covered with the seeds they have loosened,</w:t>
        <w:br/>
        <w:t>while elsewhere there are none. They hang by the</w:t>
        <w:br/>
        <w:t>twigs while they peck the catkins, and others are busy</w:t>
        <w:br/>
        <w:t>on the snow beneath, picking up what drops. ‘They</w:t>
        <w:br/>
        <w:t>are continually in motion, with a jingling twitter and</w:t>
        <w:br/>
        <w:t>occasional mew, and suddenly, when disturbed, go off</w:t>
        <w:br/>
        <w:t>with a loud jingle like the motion of a whole bag of</w:t>
        <w:br/>
        <w:t>nuts.</w:t>
        <w:br/>
        <w:br/>
        <w:t>‘The air is thick and darkened with falling snow, and</w:t>
        <w:br/>
        <w:t>the woods are being draped with it in white wreaths.</w:t>
        <w:br/>
        <w:t>‘This is winter. They are putting on their white great-</w:t>
        <w:br/>
        <w:t>coats. The woodland road is spotless white.</w:t>
      </w:r>
    </w:p>
    <w:p>
      <w:r>
        <w:br w:type="page"/>
      </w:r>
    </w:p>
    <w:p>
      <w:pPr>
        <w:pStyle w:val="IntenseQuote"/>
      </w:pPr>
      <w:r>
        <w:t>Page-2148</w:t>
      </w:r>
    </w:p>
    <w:p>
      <w:r>
        <w:t>1853] ‘THE YELLOW BIRCH a7</w:t>
        <w:br/>
        <w:br/>
        <w:t>‘The color of the pond depends on the light. It is</w:t>
        <w:br/>
        <w:t>now dark, in the storm. True to its nature, between</w:t>
        <w:br/>
        <w:t>earth and air, it is both green and blue. Let clear,</w:t>
        <w:br/>
        <w:t>serene weather come and illustrate its depth, and it is</w:t>
        <w:br/>
        <w:t>green; let the air descend on it and toss up its surface</w:t>
        <w:br/>
        <w:t>in waves, and it is blue like the sky.t</w:t>
        <w:br/>
        <w:br/>
        <w:t>Jan. 4. To what I will call Yellow Birch Swamp,</w:t>
        <w:br/>
        <w:t>E. Hubbard's, in north part of town.</w:t>
        <w:br/>
        <w:br/>
        <w:t>Still ice is left on the trees, but to-day is a windy</w:t>
        <w:br/>
        <w:t>and blustering day. The quantity of ice on the birches</w:t>
        <w:br/>
        <w:t>being reduced, they are still more wand- or faery-Ii</w:t>
        <w:br/>
        <w:t>‘Tall ones, with no limbs for half their height, are grace-</w:t>
        <w:br/>
        <w:t>fully bent over, and are now swaying from side to side</w:t>
        <w:br/>
        <w:t>in the wind, exactly like waving ostrich-plumes, as</w:t>
        <w:br/>
        <w:t>delicate as the spray on frosted windows. ‘The color of,</w:t>
        <w:br/>
        <w:t>these ice-clad trees at a distance is not white, but rather</w:t>
        <w:br/>
        <w:t>slightly grayish or hoary, which the better merges them</w:t>
        <w:br/>
        <w:t>in the landscape. This is the fourth day of the ice.</w:t>
        <w:br/>
        <w:t>‘The landscape is white, not only from the ice on the</w:t>
        <w:br/>
        <w:t>ground and trees, but from the snow which fell yester</w:t>
        <w:br/>
        <w:t>day, though it is not an inch deep. In respect to snow,</w:t>
        <w:br/>
        <w:t>the winter appears to be just beginning.</w:t>
        <w:br/>
        <w:br/>
        <w:t>I must call that swamp of E. Hubbard's west of the</w:t>
        <w:br/>
        <w:t>Hunt Pasture, Yellow Birch Swamp. There are more</w:t>
        <w:br/>
        <w:t>of those trees than anywhere else in town that I know.</w:t>
        <w:br/>
        <w:t>How pleasing to stand beside a new or rare tree! And</w:t>
        <w:br/>
        <w:t>few are so handsome as this. Singularly allied to the</w:t>
        <w:br/>
        <w:t>black birch in its sweet checkerberry scent and its form,</w:t>
        <w:br/>
        <w:t>and to the canoe birch in its peeling or fringed and</w:t>
        <w:br/>
        <w:br/>
        <w:t>+ Walden, p. 196; Riv. 276.)</w:t>
      </w:r>
    </w:p>
    <w:p>
      <w:r>
        <w:br w:type="page"/>
      </w:r>
    </w:p>
    <w:p>
      <w:pPr>
        <w:pStyle w:val="IntenseQuote"/>
      </w:pPr>
      <w:r>
        <w:t>Page-2149</w:t>
      </w:r>
    </w:p>
    <w:p>
      <w:r>
        <w:t>8. JOURNAL (Jan. 4</w:t>
        <w:br/>
        <w:br/>
        <w:t>tasselled bark. The top is brush-like as the black</w:t>
        <w:br/>
        <w:t>birch; the bark an exquisite fine or delicate gold-color,</w:t>
        <w:br/>
        <w:t>curled off partly from the trunk, with vertical clear or</w:t>
        <w:br/>
        <w:t>smooth spaces, as if a plane had been passed up the</w:t>
        <w:br/>
        <w:t>tree. The sight of these trees affects me more than Cal-</w:t>
        <w:br/>
        <w:t>‘ifornia gold. I measured one five feet and two inches in</w:t>
        <w:br/>
        <w:t>circumference at six feet from the ground. We have the</w:t>
        <w:br/>
        <w:t>silver and the golden birch. ‘This is like a fair, faxen-</w:t>
        <w:br/>
        <w:t>haired sister of the dark-complexioned black birch,</w:t>
        <w:br/>
        <w:t>with golden ringlets. How lustily it takes hold of the</w:t>
        <w:br/>
        <w:t>swampy soil, and braces itself! And here flows a dark</w:t>
        <w:br/>
        <w:t>cherry-wood or wine-colored brook over the iron-red</w:t>
        <w:br/>
        <w:t>sands in the sombre swamp, —swampy wine. In an</w:t>
        <w:br/>
        <w:t>undress, this tree. Ab, time will come when these will</w:t>
        <w:br/>
        <w:t>be all gone. Among the primitive trees. What sort of</w:t>
        <w:br/>
        <w:t>dryads haunt these? Blond nymphs.</w:t>
        <w:br/>
        <w:br/>
        <w:t>‘Near by, the great pasture oaks with horizontal</w:t>
        <w:br/>
        <w:t>boughs. At Pratt’s, the stupendous, boughy, branching</w:t>
        <w:br/>
        <w:t>lm, like vast thunderbolts stereotyped upon the sky;</w:t>
        <w:br/>
        <w:t>heaven-defying, sending back dark vegetable bolts, as if</w:t>
        <w:br/>
        <w:br/>
        <w:t>flowing back in the channel of the</w:t>
        <w:br/>
        <w:br/>
        <w:t>( lightning. The white oaks have a</w:t>
        <w:br/>
        <w:br/>
        <w:t>“7 few leaves about the crown of the</w:t>
        <w:br/>
        <w:t>Fo trunk in the lowest part of the tree,</w:t>
        <w:br/>
        <w:t>like a tree within a tree. ‘The tree is</w:t>
        <w:br/>
        <w:br/>
        <w:t>we thus less racked by the wind and ice.</w:t>
        <w:br/>
        <w:br/>
        <w:t>In the twilight I went through the swamp, and yellow</w:t>
        <w:br/>
        <w:t>birches sent forth a dull-yellow gleam which each time</w:t>
        <w:br/>
        <w:t>made my heart beat faster. Occasionally you come to</w:t>
        <w:br/>
        <w:t>‘a dead and leaning white birch, beset with large fungi</w:t>
        <w:br/>
        <w:t>like ears or little shelves, with a rounded edge above.</w:t>
      </w:r>
    </w:p>
    <w:p>
      <w:r>
        <w:br w:type="page"/>
      </w:r>
    </w:p>
    <w:p>
      <w:pPr>
        <w:pStyle w:val="IntenseQuote"/>
      </w:pPr>
      <w:r>
        <w:t>Page-2150</w:t>
      </w:r>
    </w:p>
    <w:p>
      <w:r>
        <w:t>1853] A SQUIRREL’S TRACKS 49</w:t>
        <w:br/>
        <w:br/>
        <w:t>I walked with the yellow birch. The prinos is green</w:t>
        <w:br/>
        <w:t>within. If there were Druids whose temples were the</w:t>
        <w:br/>
        <w:t>oak groves, my temple is the swamp. Sometimes I</w:t>
        <w:br/>
        <w:t>was in doubt about a birch whose vest was buttoned</w:t>
        <w:br/>
        <w:t>smooth and dark, till T came nearer and saw the yellow</w:t>
        <w:br/>
        <w:t>gleaming through, or where a button was off.</w:t>
        <w:br/>
        <w:br/>
        <w:t>‘The animals do not use fire; man does. At first there</w:t>
        <w:br/>
        <w:t>was a pile of cold fat pine roots on the icy rock. A</w:t>
        <w:br/>
        <w:t>match was rubbed, fire elicited, and now this fire is the</w:t>
        <w:br/>
        <w:t>most emphatic and significant fact hereabouts. Fire</w:t>
        <w:br/>
        <w:t>slumbers never far off, and the friction of a match can.</w:t>
        <w:br/>
        <w:t>awaken it,</w:t>
        <w:br/>
        <w:br/>
        <w:t xml:space="preserve"> </w:t>
        <w:br/>
        <w:br/>
        <w:t>Jan. 5. To Kibbe Place Swamp.</w:t>
        <w:br/>
        <w:br/>
        <w:t>I see where probably a red squirrel had scratched</w:t>
        <w:br/>
        <w:t>along over the snow, and in one place a very perfect</w:t>
        <w:br/>
        <w:t>ad deine print of his feet. His five toes</w:t>
        <w:br/>
        <w:t>in separate sharp triangles distinctly ray-_\ Lf,</w:t>
        <w:br/>
        <w:t>ing off, or often only four visible. In one + a</w:t>
        <w:br/>
        <w:t>place I find a beaten track from a hole in the ground</w:t>
        <w:br/>
        <w:t>to [a] walnut a rod distant up which they have</w:t>
        <w:br/>
        <w:t>gone for nuts, which still hang on it. The whole</w:t>
        <w:br/>
        <w:t>print of the foot, etc., is about an inch and three</w:t>
        <w:br/>
        <w:t>quarters long, a part of the leg being impressed.</w:t>
        <w:br/>
        <w:t>Two of the tracks, when they are running,</w:t>
        <w:br/>
        <w:t>apparently, the two foremost, are wider apart;</w:t>
        <w:br/>
        <w:t>and perhaps with one pair they often make five</w:t>
        <w:br/>
        <w:t>‘marks, with the other four. Where there is a deep fur-</w:t>
        <w:br/>
        <w:t>row in a chestnut tree between two swelling muscles,</w:t>
        <w:br/>
        <w:t>in two instances the squirrels, knowing it to be hollow,</w:t>
        <w:br/>
        <w:t>have gnawed a hole, enlarging the crack between two</w:t>
      </w:r>
    </w:p>
    <w:p>
      <w:r>
        <w:br w:type="page"/>
      </w:r>
    </w:p>
    <w:p>
      <w:pPr>
        <w:pStyle w:val="IntenseQuote"/>
      </w:pPr>
      <w:r>
        <w:t>Page-2151</w:t>
      </w:r>
    </w:p>
    <w:p>
      <w:r>
        <w:t>450 JOURNAL (Tan. 5</w:t>
        <w:br/>
        <w:br/>
        <w:t>checks, and so made themselves a retreat. In one in-</w:t>
        <w:br/>
        <w:t>stance they have commenced to gnaw between the</w:t>
        <w:br/>
        <w:t>cheeks, though no cavity appears, but</w:t>
        <w:br/>
        <w:br/>
        <w:t>Mp // Uhave no doubt the tree is hollow.</w:t>
        <w:br/>
        <w:t>f, A lange yellow birch —or black —</w:t>
        <w:br/>
        <w:t>{ uf hhas the main stem very short and</w:t>
        <w:br/>
        <w:t>Ni | yy branches very long, nearly from one</w:t>
        <w:br/>
        <w:t>centre.</w:t>
        <w:br/>
        <w:t>= / ‘There was a fine rosy sky in the</w:t>
        <w:br/>
        <w:t>west after sunset; and later an amber-</w:t>
        <w:br/>
        <w:t>colored horizon, in which a single treetop showed</w:t>
        <w:br/>
        <w:t>finely.</w:t>
        <w:br/>
        <w:br/>
        <w:t>Jan. 6. Walden apparently froze over last night.</w:t>
        <w:br/>
        <w:t>It is but little more than an inch thick, and two or three</w:t>
        <w:br/>
        <w:t>square rods by Hubbard’s shore are still open. A dark,</w:t>
        <w:br/>
        <w:t>transparent ice. It would not have frozen entirely over,</w:t>
        <w:br/>
        <w:t>as it were in one night, or maybe a little more, and yet</w:t>
        <w:br/>
        <w:t>have been so thin next the shore as well asin the middle,</w:t>
        <w:br/>
        <w:t>if it had not been so late in the winter, and so ready to</w:t>
        <w:br/>
        <w:t>freeze. It is a dark, transparent ice, but will not bear me</w:t>
        <w:br/>
        <w:t>without much cracking. As I walked along the edge, I</w:t>
        <w:br/>
        <w:t>started out three little pickerel no longer than my finger</w:t>
        <w:br/>
        <w:t>from close to the shore, which went wiggling into deeper</w:t>
        <w:br/>
        <w:t>water like bloodsuckers or pollywogs. When Llie down</w:t>
        <w:br/>
        <w:t>on it and examine it closely, I find that the greater part</w:t>
        <w:br/>
        <w:t>of the bubbles which I had thought were within its own</w:t>
        <w:br/>
        <w:t>substance are against its under surface, and that they</w:t>
        <w:br/>
        <w:t>are continually rising up from the bottom, — perfect</w:t>
        <w:br/>
        <w:t>spheres, apparently, and very beautiful and clear, in</w:t>
        <w:br/>
        <w:t>which I see my face through this thin ice (perhaps an</w:t>
      </w:r>
    </w:p>
    <w:p>
      <w:r>
        <w:br w:type="page"/>
      </w:r>
    </w:p>
    <w:p>
      <w:pPr>
        <w:pStyle w:val="IntenseQuote"/>
      </w:pPr>
      <w:r>
        <w:t>Page-2152</w:t>
      </w:r>
    </w:p>
    <w:p>
      <w:r>
        <w:t>Walden Pond in Winter</w:t>
      </w:r>
    </w:p>
    <w:p>
      <w:r>
        <w:br w:type="page"/>
      </w:r>
    </w:p>
    <w:p>
      <w:pPr>
        <w:pStyle w:val="IntenseQuote"/>
      </w:pPr>
      <w:r>
        <w:t>Page-2153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2154</w:t>
      </w:r>
    </w:p>
    <w:p>
      <w:r>
        <w:t>1853] BUBBLES IN THE ICE 451</w:t>
        <w:br/>
        <w:br/>
        <w:t>inch and an eighth), from one eightieth of an inch in</w:t>
        <w:br/>
        <w:t>diameter, or @ mere point, up to one eighth of an inch.</w:t>
        <w:br/>
        <w:t>There are thirty or forty of these, at least, to every</w:t>
        <w:br/>
        <w:t>square inch. These, probably, when heated by the</w:t>
        <w:br/>
        <w:t>sun, make it crack and whoop. There are, also, within</w:t>
        <w:br/>
        <w:t>the substance of the ice, oblong perpendicular bubbles</w:t>
        <w:br/>
        <w:t>half an inch long, more or less, by about one thirtieth</w:t>
        <w:br/>
        <w:t>of an inch, and these are commonly widest at the</w:t>
        <w:br/>
        <w:t>bottom (), oF, oftener, separate minute spherical bub-</w:t>
        <w:br/>
        <w:t>bles of equal or smaller diameter, one directly above</w:t>
        <w:br/>
        <w:t>another, like a string of beads, perhaps the first stage</w:t>
        <w:br/>
        <w:t>of the former. But these internal bubbles are not</w:t>
        <w:br/>
        <w:t>nearly so numerous as those in the water beneath. It</w:t>
        <w:br/>
        <w:t>may be twenty-four hours since the ice began to form.</w:t>
        <w:br/>
        <w:t>decidedly.</w:t>
        <w:br/>
        <w:br/>
        <w:t>I see, on the sandy bottom a few inches beneath,</w:t>
        <w:br/>
        <w:t>the white cases of caddis-worms made of the White</w:t>
        <w:br/>
        <w:t>quartz sand or pebbles. And the bottom is very much</w:t>
        <w:br/>
        <w:t>creased or furrowed where some creature has travelled</w:t>
        <w:br/>
        <w:t>about and doubled on its tracks, — perhaps the eaddis-</w:t>
        <w:br/>
        <w:t>worm, for I find one or two of the same in the fur-</w:t>
        <w:br/>
        <w:t>rows, though the latter are deep and broad for them</w:t>
        <w:br/>
        <w:t>to make.'</w:t>
        <w:br/>
        <w:br/>
        <w:t>‘This moming the weeds and twigs and fences were</w:t>
        <w:br/>
        <w:t>covered with what I may call'a leaf frost, the leaves</w:t>
        <w:br/>
        <w:t>third of an inch long, shaped somewhat like</w:t>
        <w:br/>
        <w:t>this, with triangular one points, but very thi</w:t>
        <w:br/>
        <w:t>Another morning ‘+2 there will be no frost.</w:t>
        <w:br/>
        <w:br/>
        <w:t>forgot to say yesterday that I picked up four pig-</w:t>
        <w:br/>
        <w:t>nuts by the squirrel’s hole, from which he had picked</w:t>
        <w:br/>
        <w:br/>
        <w:t>* Walden, pp. 962, 388.)</w:t>
      </w:r>
    </w:p>
    <w:p>
      <w:r>
        <w:br w:type="page"/>
      </w:r>
    </w:p>
    <w:p>
      <w:pPr>
        <w:pStyle w:val="IntenseQuote"/>
      </w:pPr>
      <w:r>
        <w:t>Page-2155</w:t>
      </w:r>
    </w:p>
    <w:p>
      <w:r>
        <w:t>452 JOURNAL [Jan. 6</w:t>
        <w:br/>
        <w:br/>
        <w:t>the meat, having gnawed a hole about half the diame-</w:t>
        <w:br/>
        <w:t>ter of the nut in width on each side. After I got home</w:t>
        <w:br/>
        <w:t>T observed that in each case the holes were on the sides</w:t>
        <w:br/>
        <w:t>of the nut and not on the edges, and I cut into a couple</w:t>
        <w:br/>
        <w:t>with my knife in order to see certainly which was the</w:t>
        <w:br/>
        <w:t>best way to get at the meat. Cutting into the edge, I</w:t>
        <w:br/>
        <w:t>came upon the thick partition which runs the whole</w:t>
        <w:br/>
        <w:t>length of the nut, and then came upon the edges of</w:t>
        <w:br/>
        <w:t>the meats, and finally was obliged to cut away a good</w:t>
        <w:br/>
        <w:t>part of the nut on both edges before I could extract</w:t>
        <w:br/>
        <w:t>the meat, because it was held by the neck in the middle.</w:t>
        <w:br/>
        <w:t>But when I cut holes on the sides, not only the parti-</w:t>
        <w:br/>
        <w:t>tions I met with’ were thin and partial, but I struck</w:t>
        <w:br/>
        <w:t>the meats broadside and extracted them with less</w:t>
        <w:br/>
        <w:t>trouble. It may be that it is most convenient for the</w:t>
        <w:br/>
        <w:t>squirrel to hold the nut thus, but I think there is a</w:t>
        <w:br/>
        <w:t>deefer reason than that. I observe that, out of six</w:t>
        <w:br/>
        <w:t>whole pignuts which I picked from a tree, three are so</w:t>
        <w:br/>
        <w:t>cracked transversely to the division of the meat that I</w:t>
        <w:br/>
        <w:t>can easily pry them open with my knife. They hang</w:t>
        <w:br/>
        <w:t>on as food for animals.</w:t>
        <w:br/>
        <w:br/>
        <w:t>Jan. 7. To Nawshawtuet.</w:t>
        <w:br/>
        <w:br/>
        <w:t>‘This is one of those pleasant winter mornings when</w:t>
        <w:br/>
        <w:t>you find the river firmly frozen in the night, but still</w:t>
        <w:br/>
        <w:t>the air is serene and the sun feels gratefully warm an</w:t>
        <w:br/>
        <w:t>hour after sunrise, — though so fair, a healthy whitish</w:t>
        <w:br/>
        <w:t>vapor fills the lower stratum of the air, concealing the</w:t>
        <w:br/>
        <w:t>mountains, — the smokes go up from the village, you hear</w:t>
        <w:br/>
        <w:t>the cocks with immortal vigor, and the children shout</w:t>
        <w:br/>
        <w:t>on their way to school, and the sound made by the</w:t>
      </w:r>
    </w:p>
    <w:p>
      <w:r>
        <w:br w:type="page"/>
      </w:r>
    </w:p>
    <w:p>
      <w:pPr>
        <w:pStyle w:val="IntenseQuote"/>
      </w:pPr>
      <w:r>
        <w:t>Page-2156</w:t>
      </w:r>
    </w:p>
    <w:p>
      <w:r>
        <w:t>1858] A POWDER-MILL EXPLOSION 458</w:t>
        <w:br/>
        <w:br/>
        <w:t xml:space="preserve"> </w:t>
        <w:br/>
        <w:br/>
        <w:t>railroad men hammering a uncommonly musical.</w:t>
        <w:br/>
        <w:t>‘This promises a perfect winter day. In the heavens,</w:t>
        <w:br/>
        <w:t>except the altitude of the sun, you have, as it were, the</w:t>
        <w:br/>
        <w:t>conditions of summer. Perfect serenity and clarity and</w:t>
        <w:br/>
        <w:t>sonorousness in the earth. All nature is but braced by</w:t>
        <w:br/>
        <w:t>the cold. It gives tension to both body and mind.</w:t>
        <w:br/>
        <w:br/>
        <w:t>Still the snow is strewn with the seeds of the birch,</w:t>
        <w:br/>
        <w:t>the small winged seeds or samare and the larger scales</w:t>
        <w:br/>
        <w:t>or bracts shaped like a bird in fight,— fa, gy</w:t>
        <w:br/>
        <w:t>a hawk or dove. The least touch or jar</w:t>
        <w:br/>
        <w:t>shakes them off, and it is difficult to bring the female</w:t>
        <w:br/>
        <w:t>catkins home in your pocket. They cover the snow</w:t>
        <w:br/>
        <w:t>like coarse bran.. On breaking the male catkins, I am</w:t>
        <w:br/>
        <w:t>surprised to see the yellow anthers so distinct, promis-</w:t>
        <w:br/>
        <w:t>ing spring. I did not suspect that there was so sure a</w:t>
        <w:br/>
        <w:t>promise or prophecy of spring. These are frozen in</w:t>
        <w:br/>
        <w:t>December or earlier, —the anthers of spring, filled</w:t>
        <w:br/>
        <w:t>with their fertilizing dust.</w:t>
        <w:br/>
        <w:br/>
        <w:t>About ten minutes before 10 a. m., I heard a very</w:t>
        <w:br/>
        <w:t>loud sound, and felt a violent jar, which made the</w:t>
        <w:br/>
        <w:t>house rock and the loose articles on my table rattle,</w:t>
        <w:br/>
        <w:t>which I knew must be either a powder-mill bldwn</w:t>
        <w:br/>
        <w:t>up or an earthquake. Not knowing but another and</w:t>
        <w:br/>
        <w:t>more violent might take place, I, immediately ran</w:t>
        <w:br/>
        <w:t>down-stairs, but I saw from the door a vast expand-</w:t>
        <w:br/>
        <w:t>ing column of whitish smoke rising in the west directly</w:t>
        <w:br/>
        <w:t>over the powder-mills four miles distant. It was un-</w:t>
        <w:br/>
        <w:t>folding its volumes above, which made it widest there.</w:t>
        <w:br/>
        <w:t>In three or four minutes it had all risen and spread</w:t>
        <w:br/>
        <w:t>itself into a: lengthening, somewhat  copper-colored</w:t>
        <w:br/>
        <w:t>cloud parallel with the horizon from north to south,</w:t>
      </w:r>
    </w:p>
    <w:p>
      <w:r>
        <w:br w:type="page"/>
      </w:r>
    </w:p>
    <w:p>
      <w:pPr>
        <w:pStyle w:val="IntenseQuote"/>
      </w:pPr>
      <w:r>
        <w:t>Page-2157</w:t>
      </w:r>
    </w:p>
    <w:p>
      <w:r>
        <w:t>454 JOURNAL (Jan. 7</w:t>
        <w:br/>
        <w:br/>
        <w:t>and about ten minutes after the explosion it passed</w:t>
        <w:br/>
        <w:t>over my head, being several miles long from north</w:t>
        <w:br/>
        <w:t>to south and distinctly dark and smoky toward the</w:t>
        <w:br/>
        <w:t>north, not nearly so high as the few cirrhi in the sky.</w:t>
        <w:br/>
        <w:t>I jumped into a man’s wagon and rode toward the</w:t>
        <w:br/>
        <w:t>mills. In a few minutes more, I saw behind me, far in</w:t>
        <w:br/>
        <w:t>the east, a faint salmon-colored cloud carrying the news</w:t>
        <w:br/>
        <w:t>of, the explosion to the sea, and perchance over [the]</w:t>
        <w:br/>
        <w:t>head of the absent proprietor.</w:t>
        <w:br/>
        <w:br/>
        <w:t>Arrived probably before half past ten. ‘There were</w:t>
        <w:br/>
        <w:t>perhaps thirty or forty wagons there. The kernel-mill</w:t>
        <w:br/>
        <w:t>had blown up first, and killed three men who were in</w:t>
        <w:br/>
        <w:t>it, said to be turning roller with a chisel. In three</w:t>
        <w:br/>
        <w:t>seconds after, one of the mixing-houses exploded. The</w:t>
        <w:br/>
        <w:t>kkernel-house was swept away, and fragments, mostly</w:t>
        <w:br/>
        <w:t>but a foot or two in length, were strewn over the hills</w:t>
        <w:br/>
        <w:t>and meadows, as if sown, for thirty rods, and the slight</w:t>
        <w:br/>
        <w:t>snow then on the ground was for the most part melted</w:t>
        <w:br/>
        <w:t>around. The mixing-house, about ten rods west, was</w:t>
        <w:br/>
        <w:t>not so completely dispersed, for most of the machinery</w:t>
        <w:br/>
        <w:t>remained, a total wreck. The press-house, about twelve</w:t>
        <w:br/>
        <w:t>‘rods east, had two thirds [of] its boards off, and a mix-</w:t>
        <w:br/>
        <w:t>ing-house next westward from that which blew up had</w:t>
        <w:br/>
        <w:t>Jost some boards on the east side. The boards fell out</w:t>
        <w:br/>
        <w:t>(é.¢. of those buildings which did not blow up), the air</w:t>
        <w:br/>
        <w:t>within apparently rushing out to fill up the vacuum</w:t>
        <w:br/>
        <w:t>‘occasioned by the explosions, and so, the powder being</w:t>
        <w:br/>
        <w:t>bared to the fiery particles in the air, another building</w:t>
        <w:br/>
        <w:t>explodes. ‘The powder on the floor of the bared press-</w:t>
        <w:br/>
        <w:t>house was six inches deep in some places, and the</w:t>
        <w:br/>
        <w:t>crowd were thoughtlessly going into it. A few windows</w:t>
      </w:r>
    </w:p>
    <w:p>
      <w:r>
        <w:br w:type="page"/>
      </w:r>
    </w:p>
    <w:p>
      <w:pPr>
        <w:pStyle w:val="IntenseQuote"/>
      </w:pPr>
      <w:r>
        <w:t>Page-2158</w:t>
      </w:r>
    </w:p>
    <w:p>
      <w:r>
        <w:t>1853] THE WRECK AT THE MILIS 455</w:t>
        <w:br/>
        <w:br/>
        <w:t>were broken thirty or forty rods off. ‘Timber six inches</w:t>
        <w:br/>
        <w:t>square and eighteen feet long was thrown over a hill</w:t>
        <w:br/>
        <w:t>eighty feet high at least,—a dozen rods; thirty rods</w:t>
        <w:br/>
        <w:t>was about the limit of fragments. The drying-house,</w:t>
        <w:br/>
        <w:t>in which was a fire, was perhaps twenty-five rods dis-</w:t>
        <w:br/>
        <w:t>tant and escaped. “Every timber and piece of wood</w:t>
        <w:br/>
        <w:t>which was blown up was as black as if it had been</w:t>
        <w:br/>
        <w:t>dyed, except where it had broken on falling; other</w:t>
        <w:br/>
        <w:t>breakages were completely concealed by the color, I</w:t>
        <w:br/>
        <w:t>mistook what had been iron hoops in the woods for</w:t>
        <w:br/>
        <w:t>leather straps. Some of the clothes of the men were in</w:t>
        <w:br/>
        <w:t>the tops of the trees, where undoubtedly their bodies</w:t>
        <w:br/>
        <w:t>hhad been and left them. The bodies were naked and</w:t>
        <w:br/>
        <w:t>black, some limbs and bowels here and there, and a</w:t>
        <w:br/>
        <w:t>head ata distance from its trunk. The feet were bare; the</w:t>
        <w:br/>
        <w:t>hair singed to a crisp. Ismelt the powder half a mile</w:t>
        <w:br/>
        <w:t>before I got there. Put the different buildings thirty</w:t>
        <w:br/>
        <w:t>rods apart, and then but one will blow up at a time.</w:t>
        <w:br/>
        <w:br/>
        <w:t>Brown thinks my red-headed bird of the winter the</w:t>
        <w:br/>
        <w:t>lesser redpoll. He has that fall snowbird, he thinks the</w:t>
        <w:br/>
        <w:t>young of the purple finch. What is my pine knot of</w:t>
        <w:br/>
        <w:t>the sea? Knot, or ash-colored sandpiper? or phala-</w:t>
        <w:br/>
        <w:t>rope? Brown’s pine knot looks too large and clumsy.</w:t>
        <w:br/>
        <w:t>He shows me the spirit duck of the Indians, of which</w:t>
        <w:br/>
        <w:t>Peabody says the Indians call it by a word meaning</w:t>
        <w:br/>
        <w:t>spirit, “because of the wonderful quickness with which</w:t>
        <w:br/>
        <w:t>it disappears at the twang of a bow.”</w:t>
        <w:br/>
        <w:br/>
        <w:t>I perceive (7) the increased length of the day on re-</w:t>
        <w:br/>
        <w:t>turning from my afternoon walk. Can it be? The sun</w:t>
        <w:br/>
        <w:t>sets only about five minutes later, and the day is about</w:t>
        <w:br/>
        <w:t>ten minutes longer.</w:t>
      </w:r>
    </w:p>
    <w:p>
      <w:r>
        <w:br w:type="page"/>
      </w:r>
    </w:p>
    <w:p>
      <w:pPr>
        <w:pStyle w:val="IntenseQuote"/>
      </w:pPr>
      <w:r>
        <w:t>Page-2159</w:t>
      </w:r>
    </w:p>
    <w:p>
      <w:r>
        <w:t>456 JOURNAL [Jan. 7</w:t>
        <w:br/>
        <w:br/>
        <w:t>Le Jeune thus describes the trees covered with ice in</w:t>
        <w:br/>
        <w:t>Canada in the winter of ’85 and '86 (he appears to be</w:t>
        <w:br/>
        <w:t>at Quebec): “There was a great wind from the north-</w:t>
        <w:br/>
        <w:t>‘east, accompanied by a rain which lasted a very long</w:t>
        <w:br/>
        <w:t>time, and by a cold great enough to freeze these waters</w:t>
        <w:br/>
        <w:t>‘as soon as they touched anything, so that, as this rain</w:t>
        <w:br/>
        <w:t>fell on the trees from the summit (cime) to the foot,</w:t>
        <w:br/>
        <w:t>there was formed (il s'y fit) a crystal of ice, which en-</w:t>
        <w:br/>
        <w:t>chased both trunk (tige) and branches, so that for a</w:t>
        <w:br/>
        <w:t>very long time all our great wéods appeared only a for-</w:t>
        <w:br/>
        <w:t>cst of crystal; for in truth the ice which clothed them</w:t>
        <w:br/>
        <w:t>universally everywhere (parlout) was thicker than a</w:t>
        <w:br/>
        <w:t>testoon (épaisse de plus d'un teston) ; in a word all the</w:t>
        <w:br/>
        <w:t>bushes and all that was above the snow was environed</w:t>
        <w:br/>
        <w:t>on all sides and enchased in (avec) ice; the savages</w:t>
        <w:br/>
        <w:t>have told me that it does not happen often so (de</w:t>
        <w:br/>
        <w:t>méme).”"</w:t>
        <w:br/>
        <w:br/>
        <w:t>Jan. 8. I see what are probably the anther cells dis-</w:t>
        <w:br/>
        <w:t>tinetly in the large buds of the poplar, which for a long</w:t>
        <w:br/>
        <w:t>time have shown their wool one sixth of an inch long.</w:t>
        <w:br/>
        <w:t>Also similar cells in the alder catkins, but greener and</w:t>
        <w:br/>
        <w:t>less springlike. The birch ones are the yellowest.</w:t>
        <w:br/>
        <w:br/>
        <w:t>At Walden. —The bubbles which I made under the</w:t>
        <w:br/>
        <w:t>ice by casting on stones here night before last, or forty-</w:t>
        <w:br/>
        <w:t>eight hours ago, nearly half a foot in diameter, still</w:t>
        <w:br/>
        <w:t>remain. The last two days have been very warm, like</w:t>
        <w:br/>
        <w:t>an Indian summer or very early spring, yet about an</w:t>
        <w:br/>
        <w:t>inch more of ice has formed, making about two inches</w:t>
        <w:br/>
        <w:t>in all, and you can see the line of juncture distinctly.</w:t>
        <w:br/>
        <w:t>‘The ice is not now transparent, revealing the bottom</w:t>
      </w:r>
    </w:p>
    <w:p>
      <w:r>
        <w:br w:type="page"/>
      </w:r>
    </w:p>
    <w:p>
      <w:pPr>
        <w:pStyle w:val="IntenseQuote"/>
      </w:pPr>
      <w:r>
        <w:t>Page-2160</w:t>
      </w:r>
    </w:p>
    <w:p>
      <w:r>
        <w:t>1853] ‘THE ICE BUBBLES 457</w:t>
        <w:br/>
        <w:br/>
        <w:t>distinctly, and the dark-green color of the water, but</w:t>
        <w:br/>
        <w:t>whitish or gray, and, though twice as thick, is hardly</w:t>
        <w:br/>
        <w:t>stronger than before. The air-bubbles within it have</w:t>
        <w:br/>
        <w:t>greatly expanded in the heat, and run together and</w:t>
        <w:br/>
        <w:t>lost their regularity. I do not see that they are regu-</w:t>
        <w:br/>
        <w:t>larly superimposed, i. e. perpendicularly, but they have</w:t>
        <w:br/>
        <w:t>expanded off and run together at different angles, like</w:t>
        <w:br/>
        <w:t>silver coins poured from a bag and overlapping each</w:t>
        <w:br/>
        <w:t>other, and even form thin but wide flakes occasionally.</w:t>
        <w:br/>
        <w:t>It is too late to study the bottom. ‘The beauty of the</w:t>
        <w:br/>
        <w:t>ice is gone. With a stone I broke the ice above one</w:t>
        <w:br/>
        <w:t>of my bubbles and let the air out, and water took its,</w:t>
        <w:br/>
        <w:t>place. I then took out a cake of ice including two old</w:t>
        <w:br/>
        <w:t>bubbles, each about four inches in diameter, and was</w:t>
        <w:br/>
        <w:t>surprised to find that they were included between</w:t>
        <w:br/>
        <w:t>the two ices. I actually took the bubbles out between</w:t>
        <w:br/>
        <w:t>the ices and turned them bottom-upwards. ‘These</w:t>
        <w:br/>
        <w:t>bubbles were a quarter of an inch thick and shaped</w:t>
        <w:br/>
        <w:t>like this: ===&gt; rounded on the edge. They ap-</w:t>
        <w:br/>
        <w:t>peared to be wholly within the new or lower ice, though.</w:t>
        <w:br/>
        <w:t>the under surface of the upper was made rough;</w:t>
        <w:br/>
        <w:t>and I was surprised to find beneath them, on the</w:t>
        <w:br/>
        <w:t>under surface of the lower ice, which, like the upper,</w:t>
        <w:br/>
        <w:t>was, as I have said, about one inch thick, regular cir-</w:t>
        <w:br/>
        <w:t>cular, saucer-like depressions, in this case five eighths</w:t>
        <w:br/>
        <w:t>of an inch deep, leaving the lower ice little more than</w:t>
        <w:br/>
        <w:t>an eighth of an inch thick directly above their middle.</w:t>
        <w:br/>
        <w:t>‘Thus: And this thin part</w:t>
        <w:br/>
        <w:t>of the &gt;" lower ice was almost</w:t>
        <w:br/>
        <w:t>perforated by large bubbles almost a quarter of an inch</w:t>
        <w:br/>
        <w:t>in diameter, which had burst out below. Probably</w:t>
      </w:r>
    </w:p>
    <w:p>
      <w:r>
        <w:br w:type="page"/>
      </w:r>
    </w:p>
    <w:p>
      <w:pPr>
        <w:pStyle w:val="IntenseQuote"/>
      </w:pPr>
      <w:r>
        <w:t>Page-2161</w:t>
      </w:r>
    </w:p>
    <w:p>
      <w:r>
        <w:t>458 JOURNAL (Jan. 8</w:t>
        <w:br/>
        <w:br/>
        <w:t>there was no ice directly under my largest bubbles. I</w:t>
        <w:br/>
        <w:t>inferred, therefore, that all those infinite minute bub-</w:t>
        <w:br/>
        <w:t>bles I had seen first on the under side of the ice were</w:t>
        <w:br/>
        <w:t>now frozen in with it, and that each, in its proportion</w:t>
        <w:br/>
        <w:t>or degree, like the large ones, had operated like a</w:t>
        <w:br/>
        <w:t>burning-glass on the ice beneath it to rot it. And prob-</w:t>
        <w:br/>
        <w:t>ably it is the expanding and shrinking of the air in</w:t>
        <w:br/>
        <w:t>them, as well as in the water, which cracks the ice and</w:t>
        <w:br/>
        <w:t>makes the whooping sound.' Perhaps those te</w:t>
        <w:br/>
        <w:t>bubbles that are seen one above another in the freshest</w:t>
        <w:br/>
        <w:t>ice have been frozen in like the largest, as they suc-</w:t>
        <w:br/>
        <w:t>cessively rose from the bottom while the ice was freez-</w:t>
        <w:br/>
        <w:t>ing. It has been supposed that Walden ice does not</w:t>
        <w:br/>
        <w:t>keep so well because it has more air in it, there being</w:t>
        <w:br/>
        <w:t>no outlet or stream to carry it off. ‘There may be some-</w:t>
        <w:br/>
        <w:t>thing in this. Let me look at the fresh ice of a pond</w:t>
        <w:br/>
        <w:t>that has a stream, and see if there are fewer bubbles</w:t>
        <w:br/>
        <w:t>under it. Of course, large bubbles would be very obvi-</w:t>
        <w:br/>
        <w:t>‘ous under transparent or black ice.</w:t>
        <w:br/>
        <w:br/>
        <w:t xml:space="preserve"> </w:t>
        <w:br/>
        <w:br/>
        <w:t>Jan. 9. 3 p. x.—To Walden and Cliffs.</w:t>
        <w:br/>
        <w:br/>
        <w:t>‘The telegraph harp again. Always the same unre-</w:t>
        <w:br/>
        <w:t>memberable revelation it is to me. It is something as</w:t>
        <w:br/>
        <w:t>enduring as the worm that never dies. Before the [sic]</w:t>
        <w:br/>
        <w:t>it was, and will be after. I never hear it without</w:t>
        <w:br/>
        <w:t>thinking of Greece. How the Grecks harped upon the</w:t>
        <w:br/>
        <w:t>words immortal, ambrosial! They are what it says.</w:t>
        <w:br/>
        <w:t>It stings my ear with everlasting truth. It allies Con-</w:t>
        <w:br/>
        <w:t>cord to Athens, and both to Elysium. It always intoxi</w:t>
        <w:br/>
        <w:t>cates me, makes me sane, reverses my views of things.</w:t>
        <w:br/>
        <w:br/>
        <w:t>+ [PFalden, pp. 278, 274; Riv. 383-885.)</w:t>
      </w:r>
    </w:p>
    <w:p>
      <w:r>
        <w:br w:type="page"/>
      </w:r>
    </w:p>
    <w:p>
      <w:pPr>
        <w:pStyle w:val="IntenseQuote"/>
      </w:pPr>
      <w:r>
        <w:t>Page-2162</w:t>
      </w:r>
    </w:p>
    <w:p>
      <w:r>
        <w:t>1853) THE TELEGRAPH HARP 459</w:t>
        <w:br/>
        <w:br/>
        <w:t>Tam pledged to it. I get down the railroad till T hear</w:t>
        <w:br/>
        <w:t>that which makes all the world a lie. When the zephyr,</w:t>
        <w:br/>
        <w:t>or west wind, sweeps this wire, I rise to the height of</w:t>
        <w:br/>
        <w:t>my being. A period —a semicolon, at least —is put</w:t>
        <w:br/>
        <w:t>to my previous and habitual ways of viewing things.</w:t>
        <w:br/>
        <w:t>This wire is my redeemer. It always brings a special</w:t>
        <w:br/>
        <w:t>and a general message to me from the Highest. Day</w:t>
        <w:br/>
        <w:t>before yesterday I looked at the mangled and black-</w:t>
        <w:br/>
        <w:t>ened bodies of men which had been blown tip by pow-</w:t>
        <w:br/>
        <w:t>der, and felt that the lives of men were not innocent,</w:t>
        <w:br/>
        <w:t>and that there was an avenging power in nature. To-</w:t>
        <w:br/>
        <w:t>day I hear this immortal melody, while the west wind</w:t>
        <w:br/>
        <w:t>is blowing balmily on my cheek, and methinks a rose-</w:t>
        <w:br/>
        <w:t>ate sunset is preparing. Are there not two powers?</w:t>
        <w:br/>
        <w:br/>
        <w:t>Where the brickmakers got their sand I measured</w:t>
        <w:br/>
        <w:t>the tap-root of a pitch pine, five inches in diameter at</w:t>
        <w:br/>
        <w:t>the surface, which extended straight downward into</w:t>
        <w:br/>
        <w:t>pure sand—excepting the usual thickness of soil—</w:t>
        <w:br/>
        <w:t>nine feet visibly, and undoubtedly three feet further</w:t>
        <w:br/>
        <w:t>than I could see.</w:t>
        <w:br/>
        <w:br/>
        <w:t>‘This is the third warm day, the warmest of all. The</w:t>
        <w:br/>
        <w:t>Andromeda Ponds methinks look redder. I walked</w:t>
        <w:br/>
        <w:t>through one. ‘The lowest growth is sphagnum, fresh,</w:t>
        <w:br/>
        <w:t>large, and handsome, some green, some red, into which</w:t>
        <w:br/>
        <w:t>occasionally I slumped nearly a foot. Some lambkill is</w:t>
        <w:br/>
        <w:t>mixed with the andromeda. A few islands of gray high</w:t>
        <w:br/>
        <w:t>blueberry bushes, with round red buds, rise here and</w:t>
        <w:br/>
        <w:t>there mixed with the panicled andromeda, large cot-</w:t>
        <w:br/>
        <w:t>ton-grass, now prostrate, etc. . The pitcher-plant leaves</w:t>
        <w:br/>
        <w:t>are still for the most part green and uninjured here,</w:t>
        <w:br/>
        <w:t>though full of ice. Many have holes in their sides,</w:t>
      </w:r>
    </w:p>
    <w:p>
      <w:r>
        <w:br w:type="page"/>
      </w:r>
    </w:p>
    <w:p>
      <w:pPr>
        <w:pStyle w:val="IntenseQuote"/>
      </w:pPr>
      <w:r>
        <w:t>Page-2163</w:t>
      </w:r>
    </w:p>
    <w:p>
      <w:r>
        <w:t>460 JOURNAL (an. 9</w:t>
        <w:br/>
        <w:br/>
        <w:t>through which insects appear to have eaten out. How-</w:t>
        <w:br/>
        <w:t>ever, the external ear or handle is also eaten through,</w:t>
        <w:br/>
        <w:t>so the agent may have been without.</w:t>
        <w:br/>
        <w:br/>
        <w:t>T see a dogbane sickle-shaped.seed-vessel which has</w:t>
        <w:br/>
        <w:t>not discounted. I open it and let the seeds fly. As I</w:t>
        <w:br/>
        <w:t>walked the railroad this springlike day, I heard from</w:t>
        <w:br/>
        <w:t>time to time the sound of stones and earth falling and</w:t>
        <w:br/>
        <w:t>rolling down the bank in the cuts. ‘The earth is almost</w:t>
        <w:br/>
        <w:t>entirely bare. We have not yet had snow more than</w:t>
        <w:br/>
        <w:t>one inch deep! !!</w:t>
        <w:br/>
        <w:br/>
        <w:t>As I climbed the Cliff, I paused in the sun and sat</w:t>
        <w:br/>
        <w:t>on a dry rock, dreaming. I thought of those summery</w:t>
        <w:br/>
        <w:t>hours when time is tinged with eternity, — runs into it</w:t>
        <w:br/>
        <w:t>and becomes of one stuff with it. How much—how,</w:t>
        <w:br/>
        <w:t>perhaps, all—that is best in our experience in middle</w:t>
        <w:br/>
        <w:t>life may be resolved into the memory of our youth! Tre-</w:t>
        <w:br/>
        <w:t>member how I expanded. If the genius visits me now I</w:t>
        <w:br/>
        <w:t>am not quite taken off my feet, but Iremember how this</w:t>
        <w:br/>
        <w:t>experience is like, but less than, that I had long since.</w:t>
        <w:br/>
        <w:br/>
        <w:t>Pulling up the johnswort on the face of the Cliff,</w:t>
        <w:br/>
        <w:t>Tam surprised to see the signs of unceasing growth</w:t>
        <w:br/>
        <w:t>about the roots, — fresh shoots two inches long, white</w:t>
        <w:br/>
        <w:t>with red leafets, and all the radical part quite green.</w:t>
        <w:br/>
        <w:t>‘The leaves of the crowfoot, also, are quite green, and</w:t>
        <w:br/>
        <w:t>carry me forward to spring. I dig one up with asstick,</w:t>
        <w:br/>
        <w:t>and, pulling it to pieces, I find deep in the centre of</w:t>
        <w:br/>
        <w:t>the plant, just beneath the ground, surrounded by all</w:t>
        <w:br/>
        <w:t>the tender leaves that are to precede it, the blossom-</w:t>
        <w:br/>
        <w:t>bud, about half as big as the head of a pin, perfectly</w:t>
        <w:br/>
        <w:t>white.’ There it patiently sits, or slumbers, how full of</w:t>
        <w:br/>
        <w:br/>
        <w:t>* T open ove next day, and itis yellow.</w:t>
      </w:r>
    </w:p>
    <w:p>
      <w:r>
        <w:br w:type="page"/>
      </w:r>
    </w:p>
    <w:p>
      <w:pPr>
        <w:pStyle w:val="IntenseQuote"/>
      </w:pPr>
      <w:r>
        <w:t>Page-2164</w:t>
      </w:r>
    </w:p>
    <w:p>
      <w:r>
        <w:t>1853) CROWFOOT BUDS 461</w:t>
        <w:br/>
        <w:br/>
        <w:t>faith, informed of a spring which the world has never</w:t>
        <w:br/>
        <w:t>seen, the promise and prophecy of it shaped somewhat</w:t>
        <w:br/>
        <w:t>like some Eastern temples, in which a bud-shaped</w:t>
        <w:br/>
        <w:t>dome o’ertops the whole. It affected me, this tender</w:t>
        <w:br/>
        <w:t>dome-like bud, within the bosom of the earth, like a</w:t>
        <w:br/>
        <w:t>temple upon the earth, resounding with the worship</w:t>
        <w:br/>
        <w:t>of votaries. Methought I saw the flamens in yellow</w:t>
        <w:br/>
        <w:t>robes within it. The crowfoot buds —and how many</w:t>
        <w:br/>
        <w:t>beside!—lie unexpanded just beneath the surface.</w:t>
        <w:br/>
        <w:t>May I lead my life the following year as innocently as</w:t>
        <w:br/>
        <w:t>they! May it be as fair and smell as sweet! I antici-</w:t>
        <w:br/>
        <w:t>pate nature. Destined to become a fair yellow flower</w:t>
        <w:br/>
        <w:t>above the surface to delight the eyes of children and</w:t>
        <w:br/>
        <w:t>its Maker. It offered to my mind a little temple into</w:t>
        <w:br/>
        <w:t>which to enter and worship. It will go forth in April,</w:t>
        <w:br/>
        <w:t>this vestal now cherishing her fire, to be married to the</w:t>
        <w:br/>
        <w:t>sun. How innocent are Nature's purposes! How un-</w:t>
        <w:br/>
        <w:t>ambitious! Her elections are not Presidential. The</w:t>
        <w:br/>
        <w:t>springing and blossoming of this flower do not depend</w:t>
        <w:br/>
        <w:t>on the votes of men.</w:t>
        <w:br/>
        <w:br/>
        <w:t>‘That first day of ice, when my coat and cap were</w:t>
        <w:br/>
        <w:t>glazed with a thick coat, the fine rain freezing as it fell,</w:t>
        <w:br/>
        <w:t>was not a cold day. Iam pretty sure I have known</w:t>
        <w:br/>
        <w:t>it rain without freezing when colder. Had the fine-</w:t>
        <w:br/>
        <w:t>ness of the rain anything to do with it?</w:t>
        <w:br/>
        <w:br/>
        <w:t>I saw to-day the reflected sunset sky in the river,</w:t>
        <w:br/>
        <w:t>but the colors in the reflection were different from</w:t>
        <w:br/>
        <w:t>those in the sky. The sky was dark clouds with</w:t>
        <w:br/>
        <w:t>coppery or dun-colored under sides. In the water</w:t>
        <w:br/>
        <w:t>were dun-colored clouds with bluish-green patches or</w:t>
        <w:br/>
        <w:t>bars.</w:t>
      </w:r>
    </w:p>
    <w:p>
      <w:r>
        <w:br w:type="page"/>
      </w:r>
    </w:p>
    <w:p>
      <w:pPr>
        <w:pStyle w:val="IntenseQuote"/>
      </w:pPr>
      <w:r>
        <w:t>Page-2165</w:t>
      </w:r>
    </w:p>
    <w:p>
      <w:r>
        <w:t>462 JOURNAL [Jan. 10</w:t>
        <w:br/>
        <w:br/>
        <w:t>Jan. 10. Went a-chestnutting this afternoon to</w:t>
        <w:br/>
        <w:t>‘Smith's wood-lot near the Turnpike. Carried fourla</w:t>
        <w:br/>
        <w:t>I raked. We got sixand a half quarts,* the ground</w:t>
        <w:br/>
        <w:t>being bare and the leaves not frozen. ‘The fourth re-</w:t>
        <w:br/>
        <w:t>markably mild day. I found thirty-five chestnuts in a</w:t>
        <w:br/>
        <w:t>little pile under the end of a stick under the leaves, near</w:t>
        <w:br/>
        <w:t>—within a foot of —what I should call a gallery of</w:t>
        <w:br/>
        <w:t>meadow mouse. These galleries were quite common</w:t>
        <w:br/>
        <w:t>as I raked. ‘There was no nest nor apparent cavity</w:t>
        <w:br/>
        <w:t>about this store. Aunt M. found another with sixteen</w:t>
        <w:br/>
        <w:t>in it, Many chestnuts are still in the burs on the</w:t>
        <w:br/>
        <w:t>ground. Aunt found a twig which hed apparently</w:t>
        <w:br/>
        <w:t>fallen prematurely, with eight small burs, all within the</w:t>
        <w:br/>
        <w:t>compass of its five or six inches, and all but one full of</w:t>
        <w:br/>
        <w:t>nuts. ‘The galleries above named were evidently per-</w:t>
        <w:br/>
        <w:t>manent and not made by one trip.</w:t>
        <w:br/>
        <w:br/>
        <w:t xml:space="preserve"> </w:t>
        <w:br/>
        <w:br/>
        <w:t>Jan. 11 and 12. Surveying for John L—.</w:t>
        <w:br/>
        <w:br/>
        <w:t>He says that he saw blackbirds about a week ago.</w:t>
        <w:br/>
        <w:t>He says that the most snow we have had this winter</w:t>
        <w:br/>
        <w:t>(it has not been more than one inch deep) has been</w:t>
        <w:br/>
        <w:t>only a “robin snow,” as it is called, i. ¢. a snow</w:t>
        <w:br/>
        <w:t>which does not drive off the robins. By a bound of</w:t>
        <w:br/>
        <w:t>his wood-lot in Carlisle, observed a peculiar oak, very</w:t>
        <w:br/>
        <w:t>smooth and light-colored bark, which his brother, who</w:t>
        <w:br/>
        <w:t>knows them in Wayland, calls a chestnut oak. I am not</w:t>
        <w:br/>
        <w:t>quite sure. I did not see a chestnut oak leaf at any</w:t>
        <w:br/>
        <w:t>rate. Vide again. Says they will split like chestnut</w:t>
        <w:br/>
        <w:t>and are easy to cut. J. says they have both red and</w:t>
        <w:br/>
        <w:t>white huckleberries near his house. Described an “old</w:t>
        <w:br/>
        <w:br/>
        <w:t>+ (Excursions, p. 197; Riv. 241]</w:t>
      </w:r>
    </w:p>
    <w:p>
      <w:r>
        <w:br w:type="page"/>
      </w:r>
    </w:p>
    <w:p>
      <w:pPr>
        <w:pStyle w:val="IntenseQuote"/>
      </w:pPr>
      <w:r>
        <w:t>Page-2166</w:t>
      </w:r>
    </w:p>
    <w:p>
      <w:r>
        <w:t>1858] A CIDER-DRINKER 463.</w:t>
        <w:br/>
        <w:t>fort,” about the size and shape of a cellar, which he</w:t>
        <w:br/>
        <w:br/>
        <w:t>saw in 1816 perhaps across the river near Heywood’s</w:t>
        <w:br/>
        <w:t>sawmill. This man is continually drinking cider ;</w:t>
        <w:br/>
        <w:t>thinks it corrects some mistake in him; wishes he had</w:t>
        <w:br/>
        <w:t>a barrel of it in the woods; if he had known he was to</w:t>
        <w:br/>
        <w:t>be out so long would have brought a jugful; will dun</w:t>
        <w:br/>
        <w:t>Captain Hutchinson for a drink on his way home.</w:t>
        <w:br/>
        <w:t>‘This, or rum, runs in his head, if not in his throat,</w:t>
        <w:br/>
        <w:t>all the time. Is interested in juniper berries, goose-</w:t>
        <w:br/>
        <w:t>berries, currants, etc., whether they will make wine;</w:t>
        <w:br/>
        <w:t>has recipes for this. Eats the juniper berries raw as</w:t>
        <w:br/>
        <w:t>he walks. Tobacco is another staff of life with him.</w:t>
        <w:br/>
        <w:t>‘Thinks, with others, that he has metals on his farm</w:t>
        <w:br/>
        <w:t>which the divining-rod might find, but is convertible</w:t>
        <w:br/>
        <w:t>on this point.</w:t>
        <w:br/>
        <w:br/>
        <w:t>Jan. 13. A drifting snow-storm last night and to-</w:t>
        <w:br/>
        <w:t>day, the first of consequence; and the first sleighing</w:t>
        <w:br/>
        <w:t>this winter.</w:t>
        <w:br/>
        <w:br/>
        <w:t>Jan. 14. Snows all day.</w:t>
        <w:br/>
        <w:br/>
        <w:t>P. M.—To Walden and Andromeda Ponds.</w:t>
        <w:br/>
        <w:br/>
        <w:t>The place of the sun appears through the storm</w:t>
        <w:br/>
        <w:t>about three o'clock, a sign that it is near its end, though</w:t>
        <w:br/>
        <w:t>it still snows as hard as ever. An intenser, whiter</w:t>
        <w:br/>
        <w:t>light is reflected from the west side of drifts and hills,</w:t>
        <w:br/>
        <w:t>like another day, in comparison with which the level</w:t>
        <w:br/>
        <w:t>snow is dark. There is this recognition of fair weather.</w:t>
        <w:br/>
        <w:t>‘The west side of abrupt drifts toward the lit clouds</w:t>
        <w:br/>
        <w:t>reflects quite a glow of light, many shades brighter</w:t>
        <w:br/>
        <w:t>than the levels. It is a very light snow, lying like down</w:t>
      </w:r>
    </w:p>
    <w:p>
      <w:r>
        <w:br w:type="page"/>
      </w:r>
    </w:p>
    <w:p>
      <w:pPr>
        <w:pStyle w:val="IntenseQuote"/>
      </w:pPr>
      <w:r>
        <w:t>Page-2167</w:t>
      </w:r>
    </w:p>
    <w:p>
      <w:r>
        <w:t>405 JOURNAL (Jan. 14</w:t>
        <w:br/>
        <w:br/>
        <w:t>or feathery scales. Examined closely, the flakes are</w:t>
        <w:br/>
        <w:t>beautifully regular six-rayed stars or wheels with a</w:t>
        <w:br/>
        <w:t>centre disk, perfect geometrical figures in thin scales</w:t>
        <w:br/>
        <w:t>like this far more perfect than I can -draw.</w:t>
        <w:br/>
        <w:t>Thesethin PR crystals are piled about a foot deep</w:t>
        <w:br/>
        <w:t>all over the country, but as light as bran. And now the</w:t>
        <w:br/>
        <w:t>snow has quite ceased, blue sky appears; and the sun goes</w:t>
        <w:br/>
        <w:t>down in clouds. ‘The surface of fields, as I look toward</w:t>
        <w:br/>
        <w:t>the western light, appears waved or watered on a large</w:t>
        <w:br/>
        <w:t>scale, as if different kinds of flakes drifted together,</w:t>
        <w:br/>
        <w:t>some glistening scales, others darker; or pethaps the</w:t>
        <w:br/>
        <w:t>‘same reflected the light differently from different sides of</w:t>
        <w:br/>
        <w:t>slight drifts or undulations on the surface. Thus beau-</w:t>
        <w:br/>
        <w:t>tiful the snow. These starry crystals, descending pro-</w:t>
        <w:br/>
        <w:t>fusely, have woven a pure garment, as of white watered</w:t>
        <w:br/>
        <w:t>satin, over al) the fields. Snow freshly fallen is one</w:t>
        <w:br/>
        <w:t>thing, to-morrow it will be another. It is now pure and</w:t>
        <w:br/>
        <w:t>trackless. Walking three or four miles in the woods, I</w:t>
        <w:br/>
        <w:t>saw but one track of any kind, that of a rabbit, which</w:t>
        <w:br/>
        <w:t>was very lange and indistinct, necessarily, and scared</w:t>
        <w:br/>
        <w:t>one partridge froma scrub oak. Most snimals— al-</w:t>
        <w:br/>
        <w:t>most all quadrupeds, at least —are now buried deep</w:t>
        <w:br/>
        <w:t>and still beneath it. Methinks it would not upbear a</w:t>
        <w:br/>
        <w:t>meadow mouse, but it would sink out of sight in it.</w:t>
        <w:br/>
        <w:t>‘There is not a trace of one of these, nor of a muskrat,</w:t>
        <w:br/>
        <w:t>‘on the Andromeda Ponds, yet by to-morrow morning</w:t>
        <w:br/>
        <w:t>there will be countless tracks of all sizes all over the</w:t>
        <w:br/>
        <w:t>country; which makes me think these creatures, even</w:t>
        <w:br/>
        <w:t>in the deepest woods and in winter, are far the most</w:t>
        <w:br/>
        <w:t>active by night. In the midst of the storm I saw the</w:t>
        <w:br/>
        <w:t>little chestnut or red frontleted bird on the birehes. It</w:t>
      </w:r>
    </w:p>
    <w:p>
      <w:r>
        <w:br w:type="page"/>
      </w:r>
    </w:p>
    <w:p>
      <w:pPr>
        <w:pStyle w:val="IntenseQuote"/>
      </w:pPr>
      <w:r>
        <w:t>Page-2168</w:t>
      </w:r>
    </w:p>
    <w:p>
      <w:r>
        <w:t>1858] THE FARMER AND SHIP-TIMBER 465</w:t>
        <w:br/>
        <w:br/>
        <w:t>is warm, and the snow-fleas are about. White walls of</w:t>
        <w:br/>
        <w:t>snow rest on the boughs of trees, in height two or</w:t>
        <w:br/>
        <w:t>three times their thickness. ‘These white irregular arms</w:t>
        <w:br/>
        <w:t>give the forest a wintry and picturesque look at a dis-</w:t>
        <w:br/>
        <w:t>tance. ‘The evergreens, especially the pitch pine, often</w:t>
        <w:br/>
        <w:t>bear large irregular white burdens, agreeably diversi-</w:t>
        <w:br/>
        <w:t>fied and loopholed by the interstices of the plumes.</w:t>
        <w:br/>
        <w:t>But it is only when fresh that this snow on the</w:t>
        <w:br/>
        <w:t>trees is beautiful. Already, before the storm is over,</w:t>
        <w:br/>
        <w:t>the surface of the snow in the high woods is full of in-</w:t>
        <w:br/>
        <w:t>dentations and hollows where some of this burden has</w:t>
        <w:br/>
        <w:t>fallen.</w:t>
        <w:br/>
        <w:br/>
        <w:t>Tam often reminded that the farmer living far in-</w:t>
        <w:br/>
        <w:t>land has not thought of plows and carts alone. Here,</w:t>
        <w:br/>
        <w:t>when getting his fuel, he cuts the roots or limbs of</w:t>
        <w:br/>
        <w:t>some sturdier [tree] with reference to the uses it may</w:t>
        <w:br/>
        <w:t>serve in the construction of a ship. ‘The farmer not</w:t>
        <w:br/>
        <w:t>only gets out wood to burn, but ship-timber. It was</w:t>
        <w:br/>
        <w:t>he who decided the destiny [of] some mighty oak, that</w:t>
        <w:br/>
        <w:t>it should become the keel of a famous ship. It is he</w:t>
        <w:br/>
        <w:t>who says, “Ye shall become ships to plow the sea,”</w:t>
        <w:br/>
        <w:t>when he says, ‘* Ye shall become money to me.” It is</w:t>
        <w:br/>
        <w:t>in the woods and in the farmer’s yard that the vessel</w:t>
        <w:br/>
        <w:t>is first put upon the stocks. He burns the hewings in</w:t>
        <w:br/>
        <w:t>his ample fireplace; he teams the rest to Medford with</w:t>
        <w:br/>
        <w:t>the same yokes that plow his fields. With bars and</w:t>
        <w:br/>
        <w:t>chains he clutches and binds to wheels, and with numer-</w:t>
        <w:br/>
        <w:t>‘ous yokes drags it over the hills to the nearest port.</w:t>
        <w:br/>
        <w:t>He learns as well as the engineer what hills are steep,</w:t>
        <w:br/>
        <w:t>what ground ascends. By repeated strains and restings</w:t>
        <w:br/>
        <w:t>on the terraces, he at length surmounts every difficulty.</w:t>
      </w:r>
    </w:p>
    <w:p>
      <w:r>
        <w:br w:type="page"/>
      </w:r>
    </w:p>
    <w:p>
      <w:pPr>
        <w:pStyle w:val="IntenseQuote"/>
      </w:pPr>
      <w:r>
        <w:t>Page-2169</w:t>
      </w:r>
    </w:p>
    <w:p>
      <w:r>
        <w:t>466 JOURNAL [Jan. 14</w:t>
        <w:br/>
        <w:br/>
        <w:t>‘Think of the difficulties which the farmer silently over-</w:t>
        <w:br/>
        <w:t>‘comes, who conveys the keel or mast of a man-of-war</w:t>
        <w:br/>
        <w:t>from his woods to the nearest port, which would have</w:t>
        <w:br/>
        <w:t>defied the skill of a tribe of savages to overcome!</w:t>
        <w:br/>
        <w:br/>
        <w:t>Men's ignorance is made as useful as their know-</w:t>
        <w:br/>
        <w:t>ledge. If one knew more, he would admire less. In</w:t>
        <w:br/>
        <w:t>the winter how many farmers help build ships where</w:t>
        <w:br/>
        <w:t>men grow up who never saw the ocean.</w:t>
        <w:br/>
        <w:br/>
        <w:t>I suppose that the meadow mouse can still pick up</w:t>
        <w:br/>
        <w:t>chestnuts under the snow. The nuts commonly lie as</w:t>
        <w:br/>
        <w:t>they fell from the bur, two or three together.</w:t>
        <w:br/>
        <w:br/>
        <w:t>‘The bones of children soon turn to dust again.</w:t>
        <w:br/>
        <w:br/>
        <w:t>Jan. 15. 9 s.m.—To woods.</w:t>
        <w:br/>
        <w:br/>
        <w:t>‘The starry flakes or crystals, like everything that</w:t>
        <w:br/>
        <w:t>falls from heaven to earth, have partially melted, coa-</w:t>
        <w:br/>
        <w:t>lesced, and lost their regularity and beauty. A good</w:t>
        <w:br/>
        <w:t>part of the snow has fallen from the trees. See one or</w:t>
        <w:br/>
        <w:t>two short trails of meadow mice. Apparently they work</w:t>
        <w:br/>
        <w:t>now under the snow, but when the sun has melted and</w:t>
        <w:br/>
        <w:t>settled and the cold somewhat consolidated the snow,</w:t>
        <w:br/>
        <w:t>they come out on the surface? As you walk in the</w:t>
        <w:br/>
        <w:t>‘woods you hear the rustling sound of limbs and leaves</w:t>
        <w:br/>
        <w:t>‘that are relieved of their burden, and of the falling</w:t>
        <w:br/>
        <w:t>snow. Young evergreens look like statues partially</w:t>
        <w:br/>
        <w:t>covered with white veils.</w:t>
        <w:br/>
        <w:br/>
        <w:t>Saw near L—'s, the 12th, a shrike. He told me</w:t>
        <w:br/>
        <w:t>about seeing Uncle Charles once, come to Barrett's</w:t>
        <w:br/>
        <w:t>mill with logs, leap over the yoke that drew them and</w:t>
        <w:br/>
        <w:t>back again. It amused the boys.</w:t>
        <w:br/>
        <w:br/>
        <w:t>‘True words are those, as Trench says, — transport,</w:t>
      </w:r>
    </w:p>
    <w:p>
      <w:r>
        <w:br w:type="page"/>
      </w:r>
    </w:p>
    <w:p>
      <w:pPr>
        <w:pStyle w:val="IntenseQuote"/>
      </w:pPr>
      <w:r>
        <w:t>Page-2170</w:t>
      </w:r>
    </w:p>
    <w:p>
      <w:r>
        <w:t>1853] RIVALS 467!</w:t>
        <w:br/>
        <w:br/>
        <w:t>rapture, ravishment, ecstasy. These are the words I</w:t>
        <w:br/>
        <w:t>want. This is the effect of music. I am rapt away</w:t>
        <w:br/>
        <w:t>by it, out of myself. These are truly poetical words. I</w:t>
        <w:br/>
        <w:t>am inspired, elevated, expanded. Iam on the mount.</w:t>
        <w:br/>
        <w:br/>
        <w:t>‘Mrs. Ripley told me this afternoon that Russell had</w:t>
        <w:br/>
        <w:t>decided that that green (and sometimes yellow) dust on</w:t>
        <w:br/>
        <w:t>the under side of stones in walls was a decaying state</w:t>
        <w:br/>
        <w:t>of Lepraria chlorina, a lichen,—the yellow another</w:t>
        <w:br/>
        <w:t>species of Lepraria. Science suggests the value of mu-</w:t>
        <w:br/>
        <w:t>tual intelligence. I have long known this dust, but, as</w:t>
        <w:br/>
        <w:t>I did not know the name of it, i. e. what others called</w:t>
        <w:br/>
        <w:t>[it], and therefore could not conveniently speak of it, it</w:t>
        <w:br/>
        <w:t>has suggested less to me and Ihave made less use of</w:t>
        <w:br/>
        <w:t>it. I now first feel as if I had got hold of it.</w:t>
        <w:br/>
        <w:br/>
        <w:t>In Carlisle and Boxboro they go to church as of old;</w:t>
        <w:br/>
        <w:t>they are still pagans (pagani), or villagers.</w:t>
        <w:br/>
        <w:br/>
        <w:t>Jan. 16. Sunday. Cold, with blustering winds drift-</w:t>
        <w:br/>
        <w:t>ing the snow. Yesterday the hounds were heard. It</w:t>
        <w:br/>
        <w:t>was a hunter's day. All tracks were fresh, the snow</w:t>
        <w:br/>
        <w:t>deep and light. I met Melvin with his bag full.</w:t>
        <w:br/>
        <w:br/>
        <w:t>‘Trench says that ‘* rivals,” in the primary sense of</w:t>
        <w:br/>
        <w:t>the word, are those who dwell on the banks of the</w:t>
        <w:br/>
        <w:t>same stream” or “on opposite banks,” but as he</w:t>
        <w:br/>
        <w:t>says, in many words, since the use of water-rights is a</w:t>
        <w:br/>
        <w:t>fruitful source of contention between such neighbors,</w:t>
        <w:br/>
        <w:t>the word has acquired this secondary sense. My friends</w:t>
        <w:br/>
        <w:t>are my rivals on the Concord, in the primitive sense of</w:t>
        <w:br/>
        <w:t>the word. There is no strife between us respecting the</w:t>
        <w:br/>
        <w:t>use of the stream. The Concord offers many privi-</w:t>
        <w:br/>
        <w:t>leges, but none to quarrel about. It is a peaceful, not a</w:t>
      </w:r>
    </w:p>
    <w:p>
      <w:r>
        <w:br w:type="page"/>
      </w:r>
    </w:p>
    <w:p>
      <w:pPr>
        <w:pStyle w:val="IntenseQuote"/>
      </w:pPr>
      <w:r>
        <w:t>Page-2171</w:t>
      </w:r>
    </w:p>
    <w:p>
      <w:r>
        <w:t>468, JOURNAL [Jaw. 16</w:t>
        <w:br/>
        <w:br/>
        <w:t>brawling, stream. It has not made rivale out of neigh-</w:t>
        <w:br/>
        <w:t>bors that lived on its banks, but friends. My friends</w:t>
        <w:br/>
        <w:t>are my rivals; we dwell on opposite banks of the</w:t>
        <w:br/>
        <w:t>stream, but that stream is the Concord, which flows</w:t>
        <w:br/>
        <w:t>without a ripple or a murmur, without a rapid or a</w:t>
        <w:br/>
        <w:t>brawl, and offers no petty privileges to quarrel about.*</w:t>
        <w:br/>
        <w:br/>
        <w:t>Jan. 20. P.M.—To Walden.</w:t>
        <w:br/>
        <w:br/>
        <w:t>I sce where snowbirds in troops have visited each</w:t>
        <w:br/>
        <w:t>withered chenopodium that rises above the snow in the</w:t>
        <w:br/>
        <w:t>yard — and some are large and bushlike — for its seeds,</w:t>
        <w:br/>
        <w:t>their well-filled granary now. ‘There are a few tracks</w:t>
        <w:br/>
        <w:t>reaching from weed to weed, where some have run, but</w:t>
        <w:br/>
        <w:t>under the larger plants the snow is entirely trodden</w:t>
        <w:br/>
        <w:t>and blackened, proving that a large flock has been</w:t>
        <w:br/>
        <w:t>there and flown.</w:t>
        <w:br/>
        <w:br/>
        <w:t>Ab, our indescribable winter sky, pure and continent</w:t>
        <w:br/>
        <w:t>and clear, between emetald (?) and amber (?), such</w:t>
        <w:br/>
        <w:t>‘as summer never sees! What more beautiful or sooth-</w:t>
        <w:br/>
        <w:t>ing to the eye than those finely divided or minced</w:t>
        <w:br/>
        <w:t>clouds, like down or loose-spread cotton-batting, now</w:t>
        <w:br/>
        <w:t>reaching up from the west above my head! Beneath</w:t>
        <w:br/>
        <w:t>this a different stratum, all whose ends are curved like</w:t>
        <w:br/>
        <w:t>spray or wisps, All kinds of figures are drawn on the</w:t>
        <w:br/>
        <w:t>blue ground with this fibrous white paint,</w:t>
        <w:br/>
        <w:br/>
        <w:t>No sooner has Walden frozen thick enough to bear</w:t>
        <w:br/>
        <w:t>than the fishermen have got out their reels and mis</w:t>
        <w:br/>
        <w:t>nows, for he who fishes a pond first in the season ex-</w:t>
        <w:br/>
        <w:t>pects to succeed best.</w:t>
        <w:br/>
        <w:br/>
        <w:t>+ Bailey, I find, has it: “Rival (Révale L. q-d. qui juste eundem</w:t>
        <w:br/>
        <w:t>rivum past.” My friends my sivas are</w:t>
      </w:r>
    </w:p>
    <w:p>
      <w:r>
        <w:br w:type="page"/>
      </w:r>
    </w:p>
    <w:p>
      <w:pPr>
        <w:pStyle w:val="IntenseQuote"/>
      </w:pPr>
      <w:r>
        <w:t>Page-2172</w:t>
      </w:r>
    </w:p>
    <w:p>
      <w:r>
        <w:t>1858] THE BLUE SKY AT NIGHT 409</w:t>
        <w:br/>
        <w:br/>
        <w:t>Jan. 21. A fine, still, warm moonlight evening. We</w:t>
        <w:br/>
        <w:t>have had one or two already. Moon not yet full.</w:t>
        <w:br/>
        <w:br/>
        <w:t>‘To the woods by the Deep Cut at 9 o'clock.</w:t>
        <w:br/>
        <w:br/>
        <w:t>‘The blueness of the sky at night —the color it wears</w:t>
        <w:br/>
        <w:t>by day—is an everlasting surprise to me, suggesting</w:t>
        <w:br/>
        <w:t>the constant presence and prevalence of light in the</w:t>
        <w:br/>
        <w:t>firmament, that we see through the veil of night to the</w:t>
        <w:br/>
        <w:t>constant blue, as by day. The night is not black when</w:t>
        <w:br/>
        <w:t>the air is clear, but blue still. ‘The great ocean of light</w:t>
        <w:br/>
        <w:t>and ether is unaffected by our partial night. Night is</w:t>
        <w:br/>
        <w:t>not universal. At midnight I see into the universal</w:t>
        <w:br/>
        <w:t>day. Walking at that hour, unless it is cloudy, still</w:t>
        <w:br/>
        <w:t>the blue sky o’erarches me.</w:t>
        <w:br/>
        <w:br/>
        <w:t>I am somewhat oppressed and saddened by the</w:t>
        <w:br/>
        <w:t>sameness and apparent poverty of the heavens, — that</w:t>
        <w:br/>
        <w:t>these irregular and few geometrical figures which the</w:t>
        <w:br/>
        <w:t>constellations make are no other than those seen by</w:t>
        <w:br/>
        <w:t>the Chaldean shepherds. The same simplicity and</w:t>
        <w:br/>
        <w:t>unchangeableness which commonly impresses me by</w:t>
        <w:br/>
        <w:t>wealth sometimes affects me as barrenness. I pine for</w:t>
        <w:br/>
        <w:t>a new world in the heavens as well as on the earth,</w:t>
        <w:br/>
        <w:t>and though it is some consolation to hear of the wilder-</w:t>
        <w:br/>
        <w:t>ness of stars and systems invisible to the naked eye,</w:t>
        <w:br/>
        <w:t>yet the sky does not make that impression of variety.</w:t>
        <w:br/>
        <w:t>and wildness that even the forest does, as it ought. It</w:t>
        <w:br/>
        <w:t>makes an impression, rather, of simplicity and un-</w:t>
        <w:br/>
        <w:t>changeableness, as of eternal laws; this being the same</w:t>
        <w:br/>
        <w:t>constellation which the shepherds saw, and obedient still</w:t>
        <w:br/>
        <w:t>to the same law. It doesnot affect me as that unhand-</w:t>
        <w:br/>
        <w:t>selled wilderness which the forest is. I seem to see it</w:t>
        <w:br/>
        <w:t>pierced with visual rays from a thousand observatories.</w:t>
      </w:r>
    </w:p>
    <w:p>
      <w:r>
        <w:br w:type="page"/>
      </w:r>
    </w:p>
    <w:p>
      <w:pPr>
        <w:pStyle w:val="IntenseQuote"/>
      </w:pPr>
      <w:r>
        <w:t>Page-2173</w:t>
      </w:r>
    </w:p>
    <w:p>
      <w:r>
        <w:t>470 JOURNAL (Jan. 21</w:t>
        <w:br/>
        <w:br/>
        <w:t>It is more the domain of science than of poetry. But</w:t>
        <w:br/>
        <w:t>it is the stars as not known to science that I would</w:t>
        <w:br/>
        <w:t>know, the stars which the lonely traveller knows.</w:t>
        <w:br/>
        <w:br/>
        <w:t>‘The Chaldean shepherds saw not the same stars</w:t>
        <w:br/>
        <w:t>which I see, and if I am elevated in the least toward</w:t>
        <w:br/>
        <w:t>the heavens, I do not accept their classification of them.</w:t>
        <w:br/>
        <w:t>I am not to be distracted by the names which they</w:t>
        <w:br/>
        <w:t>have imposed. The sun which I know is not Apollo,</w:t>
        <w:br/>
        <w:t>nor is the evening star Venus. The heavens should be</w:t>
        <w:br/>
        <w:t>fas new, at least, as the world is new. ‘This classifica-</w:t>
        <w:br/>
        <w:t>tion of the stars is old and musty; it is as if a mildew</w:t>
        <w:br/>
        <w:t>had taken place in the heavens, as if the stars so</w:t>
        <w:br/>
        <w:t>closely packed had heated and moulded there. If they</w:t>
        <w:br/>
        <w:t>appear fixed, it is because that hitherto men have been</w:t>
        <w:br/>
        <w:t>thus necessitated to see them. I see not merely old</w:t>
        <w:br/>
        <w:t>but new testaments in the skies. Do not I stand as</w:t>
        <w:br/>
        <w:t>near the stars as the Chaldean shepherds? ‘The heavens</w:t>
        <w:br/>
        <w:t>commonly look as dry and meagre as our astronomies</w:t>
        <w:br/>
        <w:t>are,—mere troops, as the latter are catalogues, of</w:t>
        <w:br/>
        <w:t>stars. The Milky Way yields no milk.</w:t>
        <w:br/>
        <w:br/>
        <w:t>‘A few good anecdotes is our science, with a few im-</w:t>
        <w:br/>
        <w:t>posing statements respecting distance and size, and</w:t>
        <w:br/>
        <w:t>little or nothing about the stars as they concern man;</w:t>
        <w:br/>
        <w:t>teaching how he may survey a country or sail a shi</w:t>
        <w:br/>
        <w:t>and not how he may steer his life. Astrology contained</w:t>
        <w:br/>
        <w:t>the germ of a higher truth than this. It may happen</w:t>
        <w:br/>
        <w:t>that the stars are more significant and truly celestial</w:t>
        <w:br/>
        <w:t>to the teamster than to the astronomer. Nobody sees</w:t>
        <w:br/>
        <w:t>the stars now. They study astronomy at the district</w:t>
        <w:br/>
        <w:t>school, and learn that the sun is ninety-five millions</w:t>
        <w:br/>
        <w:t>[of miles] distant, and the like,—a statement which</w:t>
      </w:r>
    </w:p>
    <w:p>
      <w:r>
        <w:br w:type="page"/>
      </w:r>
    </w:p>
    <w:p>
      <w:pPr>
        <w:pStyle w:val="IntenseQuote"/>
      </w:pPr>
      <w:r>
        <w:t>Page-2174</w:t>
      </w:r>
    </w:p>
    <w:p>
      <w:r>
        <w:t>1858] THE STARS AND THE EYE 471</w:t>
        <w:br/>
        <w:br/>
        <w:t>never made any impression on me, because I never</w:t>
        <w:br/>
        <w:t>walked it, and which I cannot be said to believe. But</w:t>
        <w:br/>
        <w:t>the sun shines nevertheless. Though observatories are</w:t>
        <w:br/>
        <w:t>multiplied, the heavens receive very little attention.</w:t>
        <w:br/>
        <w:t>‘The naked eye may easily see farther than the armed.</w:t>
        <w:br/>
        <w:t>It depends on who looks through it. No superior tele-</w:t>
        <w:br/>
        <w:t>scope to this has been invented. In those big ones the</w:t>
        <w:br/>
        <w:t>recoil is equal to the force of the discharge. ‘The poet's,</w:t>
        <w:br/>
        <w:t>eye in a fine frenzy rolling ranges from earth to heaven,</w:t>
        <w:br/>
        <w:t>but this the astronomer's does not often do. It does</w:t>
        <w:br/>
        <w:t>not see far beyond the dome of the observatory.</w:t>
        <w:br/>
        <w:br/>
        <w:t>‘Compared with the visible phenomena of the heavens,</w:t>
        <w:br/>
        <w:t>the anecdotes of science affect me as trivial and petty.</w:t>
        <w:br/>
        <w:t>‘Man's eye is the true star-finder, the comet-secker. As</w:t>
        <w:br/>
        <w:t>TI sat looking out the window the other evening just</w:t>
        <w:br/>
        <w:t>after dark, I saw the lamp of a freight-train, and, near</w:t>
        <w:br/>
        <w:t>by,. just over the train, a bright star, which looked</w:t>
        <w:br/>
        <w:t>exactly like the former, as if it belonged to a different</w:t>
        <w:br/>
        <w:t>part of the same train. It was difficult to realize that</w:t>
        <w:br/>
        <w:t>the one was a feeble oil lamp, the other a world.</w:t>
        <w:br/>
        <w:br/>
        <w:t>‘As I walk the railroad causeway I am, as the last</w:t>
        <w:br/>
        <w:t>two months, disturbed by the sound of my steps on</w:t>
        <w:br/>
        <w:t>the frozen ground. I wish to hear the silence of the</w:t>
        <w:br/>
        <w:t>night, for the silence is something positive and to be</w:t>
        <w:br/>
        <w:t>heard. I cannot walk with my ears covered. I must</w:t>
        <w:br/>
        <w:t>stand still and listen with open ears, far from the</w:t>
        <w:br/>
        <w:t>noises of the village, that the night may make its</w:t>
        <w:br/>
        <w:t>impression on me. A fertile and eloquent silence.</w:t>
        <w:br/>
        <w:t>Sometimes the silence is merely negative, an arid and</w:t>
        <w:br/>
        <w:t>barren waste in which I shudder, where no ambrosia</w:t>
        <w:br/>
        <w:t>grows. I must hear the whispering of a myriad voices.</w:t>
      </w:r>
    </w:p>
    <w:p>
      <w:r>
        <w:br w:type="page"/>
      </w:r>
    </w:p>
    <w:p>
      <w:pPr>
        <w:pStyle w:val="IntenseQuote"/>
      </w:pPr>
      <w:r>
        <w:t>Page-2175</w:t>
      </w:r>
    </w:p>
    <w:p>
      <w:r>
        <w:t>472 JOURNAL [Jan. 21</w:t>
        <w:br/>
        <w:br/>
        <w:t>Silence alone is worthy to be heard. Silence is of va-</w:t>
        <w:br/>
        <w:t>rious depth and fertility, like soil. Now it is a mere</w:t>
        <w:br/>
        <w:t>Sahara, where men perish of hunger and thirst, now a.</w:t>
        <w:br/>
        <w:t>fertile bottom, or prairie, of the West. As I leave the</w:t>
        <w:br/>
        <w:t>village, drawing nearer to the woods, I listen from time</w:t>
        <w:br/>
        <w:t>to time to hear the hounds of Silence baying the</w:t>
        <w:br/>
        <w:t>‘Moon, —to know if they are on the track of any game.</w:t>
        <w:br/>
        <w:t>If there ’s no Diana in the night, what is it worth?</w:t>
        <w:br/>
        <w:t>I hark the goddess Diana. The silence rings; it is</w:t>
        <w:br/>
        <w:t>musical and thrills me. A night in which the silence</w:t>
        <w:br/>
        <w:t>was audible. I hear the unspeakable.</w:t>
        <w:br/>
        <w:br/>
        <w:t>Teasily read the moral of my dreams. Yesterday I</w:t>
        <w:br/>
        <w:t>‘was influenced with the rottenness of human relations.</w:t>
        <w:br/>
        <w:t>‘They appeared full of death and decay, and offended</w:t>
        <w:br/>
        <w:t>the nostrils. In the night I dreamed of delving amid the</w:t>
        <w:br/>
        <w:t>graves of the dead, and soiled my fingers with their rank</w:t>
        <w:br/>
        <w:t>mould. It was sanitarily, morally, and physically true.</w:t>
        <w:br/>
        <w:br/>
        <w:t>If night is the mere negation of day, I hear nothing</w:t>
        <w:br/>
        <w:t>but my own steps in it. Death is with me, and life</w:t>
        <w:br/>
        <w:t>far away. If the elements are not human, if the winds</w:t>
        <w:br/>
        <w:t>do not sing or sigh, as the stars twinkle, my life runs</w:t>
        <w:br/>
        <w:t>shallow. I measure the depth of my own being. I</w:t>
        <w:br/>
        <w:t>walk with vast alliances. I am the allied powers, the</w:t>
        <w:br/>
        <w:t>holy alliance, absorbing the European potentates. Ido</w:t>
        <w:br/>
        <w:t>not get much from the blue sky, these twinkling stars,</w:t>
        <w:br/>
        <w:t>and bright snow-fields reflecting an almost rosaceous</w:t>
        <w:br/>
        <w:t>light. But when I enter the woods I am fed by the va~</w:t>
        <w:br/>
        <w:t>riety, — the forms of the trees above against the blue,</w:t>
        <w:br/>
        <w:t>with the stars seen through the pines like the lamps</w:t>
        <w:br/>
        <w:t>hung on them in an illumination, the somewhat in-</w:t>
        <w:br/>
        <w:t>distinct and misty fineness of the pine-tops, and the</w:t>
      </w:r>
    </w:p>
    <w:p>
      <w:r>
        <w:br w:type="page"/>
      </w:r>
    </w:p>
    <w:p>
      <w:pPr>
        <w:pStyle w:val="IntenseQuote"/>
      </w:pPr>
      <w:r>
        <w:t>Page-2176</w:t>
      </w:r>
    </w:p>
    <w:p>
      <w:r>
        <w:t>1853] MOONLIGHT AND SHADOWS 473</w:t>
        <w:br/>
        <w:br/>
        <w:t>finely divided spray of the oaks, etc., and the shadows</w:t>
        <w:br/>
        <w:t>of all these on the snow. ‘The fitst shadow I came to</w:t>
        <w:br/>
        <w:t>I thought was a black place where the woodchoppers</w:t>
        <w:br/>
        <w:t>hod had a fire. These myriad shadows checker the</w:t>
        <w:br/>
        <w:t>white ground and enhance the brightness of the en-</w:t>
        <w:br/>
        <w:t>lightened portions. See the shadows of these young</w:t>
        <w:br/>
        <w:t>oaks which have lost half their leaves, more beautiful</w:t>
        <w:br/>
        <w:t>than themselves, like the shadow of a chandelier, and</w:t>
        <w:br/>
        <w:t>motionless as if they were fallen leaves on the snow, —</w:t>
        <w:br/>
        <w:t>but shake the tree, and all is in motion.</w:t>
        <w:br/>
        <w:br/>
        <w:t>In this stillness and at this distance, I hear the nine-</w:t>
        <w:br/>
        <w:t>o'clock bell in Bedford five miles off, which I might</w:t>
        <w:br/>
        <w:t>never hear in the village, but here its music sur-</w:t>
        <w:br/>
        <w:t>mounts the village din and has something very sweet</w:t>
        <w:br/>
        <w:t>and noble and inspiring in it, associated, in fact, with</w:t>
        <w:br/>
        <w:t>the hooting of owls. *</w:t>
        <w:br/>
        <w:br/>
        <w:t>Returning, I thought I heard the creaking of a wagon</w:t>
        <w:br/>
        <w:t>just starting from Hubbard’s door, and rarely musical</w:t>
        <w:br/>
        <w:t>it sounded. It was the telegraph harp. It began to</w:t>
        <w:br/>
        <w:t>sound but at one spot only. It is very fitful, and only</w:t>
        <w:br/>
        <w:t>sounds when it is in the mood. Youmay go by twenty</w:t>
        <w:br/>
        <w:t>times, both when the wind is high and when it is low</w:t>
        <w:br/>
        <w:t>and let it blow which way it will, and yet hear no</w:t>
        <w:br/>
        <w:t>strain from it, but another time, at a particular spot,</w:t>
        <w:br/>
        <w:t>you may hear a strain rising and swelling on the string,</w:t>
        <w:br/>
        <w:t>which may at last ripen to something glorious. The</w:t>
        <w:br/>
        <w:t>wire will perhaps labor long with it before it attains to</w:t>
        <w:br/>
        <w:t>melody.</w:t>
        <w:br/>
        <w:br/>
        <w:t>Even the creaking of a wagon in a frosty night has</w:t>
        <w:br/>
        <w:t>music in it which allies it to the highest and purest,</w:t>
        <w:br/>
        <w:t>strain of thé muse.</w:t>
      </w:r>
    </w:p>
    <w:p>
      <w:r>
        <w:br w:type="page"/>
      </w:r>
    </w:p>
    <w:p>
      <w:pPr>
        <w:pStyle w:val="IntenseQuote"/>
      </w:pPr>
      <w:r>
        <w:t>Page-2177</w:t>
      </w:r>
    </w:p>
    <w:p>
      <w:r>
        <w:t>474 JOURNAL (Jan. 21</w:t>
        <w:br/>
        <w:br/>
        <w:t>I think it was January 20th that I saw that which I</w:t>
        <w:br/>
        <w:t>think an otter track * in path under the Cliffs, — a deep</w:t>
        <w:br/>
        <w:t>trail in the snow, six or seven inches wide and two or</w:t>
        <w:br/>
        <w:t>three deep in the middle, as if a log had been drawn</w:t>
        <w:br/>
        <w:t>along, similar to a muskrat's only much larger, and</w:t>
        <w:br/>
        <w:t>the legs evidently short and the steps short, sinking</w:t>
        <w:br/>
        <w:t>three or four inches deeper still, —, as ifit</w:t>
        <w:br/>
        <w:t>had waddied along. It finally tuned</w:t>
        <w:br/>
        <w:t>into my old tracks and went toward the river and Fair</w:t>
        <w:br/>
        <w:t>Haven Pond. One was killed there last spring. Minott</w:t>
        <w:br/>
        <w:t>says his mother told him she. had seen a deer come</w:t>
        <w:br/>
        <w:t>down the hill behind her house, where I. Moore’s now</w:t>
        <w:br/>
        <w:t>is, and cross the road and the meadow in front; thinks</w:t>
        <w:br/>
        <w:t>it may have been eighty years ago. Otter are very</w:t>
        <w:br/>
        <w:t>rare here now. Ihave not heard of any killed here-</w:t>
        <w:br/>
        <w:t>abouts for twenty or thirty yearstill, within two years,</w:t>
        <w:br/>
        <w:t>‘two or three of them. In Sudbury and at Fair Haven</w:t>
        <w:br/>
        <w:t>Pond.</w:t>
        <w:br/>
        <w:br/>
        <w:t xml:space="preserve"> </w:t>
        <w:br/>
        <w:br/>
        <w:t xml:space="preserve"> </w:t>
        <w:br/>
        <w:br/>
        <w:t>Jan. 28. Sunday. Rain, carrying off the snow and</w:t>
        <w:br/>
        <w:t>making slosh of the lower half of it. It is perhaps the</w:t>
        <w:br/>
        <w:t>wettest walking we ever have.</w:t>
        <w:br/>
        <w:br/>
        <w:t>Jan. 25, P.M.—To Flint's Pond, down railroad.</w:t>
        <w:br/>
        <w:t>‘There is something springlike in this afternoon. In</w:t>
        <w:br/>
        <w:t>winter, after middle, we are interested in what is spring-</w:t>
        <w:br/>
        <w:t>like. The earth and sun appear to have approached</w:t>
        <w:br/>
        <w:t>some degrees. The banks seem to lie in the embrace</w:t>
        <w:br/>
        <w:t>1 No doubt it was. Ieracl Rice tells of one shot within the year in</w:t>
        <w:br/>
        <w:br/>
        <w:t>‘ditch near White Pond ; probably the same. He says I saw an</w:t>
        <w:br/>
        <w:t>otter track.</w:t>
      </w:r>
    </w:p>
    <w:p>
      <w:r>
        <w:br w:type="page"/>
      </w:r>
    </w:p>
    <w:p>
      <w:pPr>
        <w:pStyle w:val="IntenseQuote"/>
      </w:pPr>
      <w:r>
        <w:t>Page-2178</w:t>
      </w:r>
    </w:p>
    <w:p>
      <w:r>
        <w:t>1858] A SPRINGLIKE AFTERNOON 475</w:t>
        <w:br/>
        <w:br/>
        <w:t>of the sun. The ground is partly bare. ‘The cress is</w:t>
        <w:br/>
        <w:t>fresh and green at the bottoms of the brooks. What is</w:t>
        <w:br/>
        <w:t>that long-leaved green plant in the brook in Hosmer’s</w:t>
        <w:br/>
        <w:t>meadow on the Turnpike? The buttercup leaves ap-</w:t>
        <w:br/>
        <w:t>pear everywhere when the ground is bare. Thére are</w:t>
        <w:br/>
        <w:t>temporary ponds in the fields made by the rain and</w:t>
        <w:br/>
        <w:t>nielted snow, which hardly have time [to] freeze, they</w:t>
        <w:br/>
        <w:t>soak up so fast. As I go up Bare Hill, there being only’</w:t>
        <w:br/>
        <w:t>snow enough there to whiten the ground, the last year’s</w:t>
        <w:br/>
        <w:t>stems of the blueberry (vacillans) give a pink tinge to</w:t>
        <w:br/>
        <w:t>the hillside, reminding me of red snow, though they do</w:t>
        <w:br/>
        <w:t>not semble it. I am surprised to see Flint’s Pond a</w:t>
        <w:br/>
        <w:t>quarter part open, — the middle. Walden, which froze</w:t>
        <w:br/>
        <w:t>much later, is nowhere open. But Flint’s feels the wind</w:t>
        <w:br/>
        <w:t>and is shallow.</w:t>
        <w:br/>
        <w:br/>
        <w:t>Inoticed on a small pitch pine, in the axils close to the</w:t>
        <w:br/>
        <w:t>main stem, little spherical bunches of buds, an inch and</w:t>
        <w:br/>
        <w:t>more in diameter, with short, apparently abortive leaves</w:t>
        <w:br/>
        <w:t>from some. The leaves were nearly all single, as in</w:t>
        <w:br/>
        <w:t>the plants of one or two,» years’ growth, and were</w:t>
        <w:br/>
        <w:t>finely serrate or toothed, J) pectinate (7). On the</w:t>
        <w:br/>
        <w:t>lot I surveyed for Weston !” I found the chestnut</w:t>
        <w:br/>
        <w:t>oak (though the teeth are sharper than E.’s plate),</w:t>
        <w:br/>
        <w:t>a handsome leaf, still on the young trees. I had taken</w:t>
        <w:br/>
        <w:t>it for a chestnut before. It is hard to distinguish them</w:t>
        <w:br/>
        <w:t>by the trunk alone. I found some barberry sprouts</w:t>
        <w:br/>
        <w:t>where the bushes had been cut down not long since,</w:t>
        <w:br/>
        <w:t>and they were covered with small withered leaves be-</w:t>
        <w:br/>
        <w:t>set with stiff prickles on their edges, and you could see</w:t>
        <w:br/>
        <w:t>the thorns, as it were gradually passing into leaves,</w:t>
        <w:br/>
        <w:t>being, as one stage, the nerves of the leaf alone,—</w:t>
      </w:r>
    </w:p>
    <w:p>
      <w:r>
        <w:br w:type="page"/>
      </w:r>
    </w:p>
    <w:p>
      <w:pPr>
        <w:pStyle w:val="IntenseQuote"/>
      </w:pPr>
      <w:r>
        <w:t>Page-2179</w:t>
      </w:r>
    </w:p>
    <w:p>
      <w:r>
        <w:t>476 JOURNAL (Jan. 25</w:t>
        <w:br/>
        <w:br/>
        <w:t>starlike and branched thorns, gradually, as you de-</w:t>
        <w:br/>
        <w:t>scended the stem, getting some pulp between them. I</w:t>
        <w:br/>
        <w:t>suppose it was owing to the shortening them in. I still</w:t>
        <w:br/>
        <w:br/>
        <w:t>pick chestnuts. Somelarger /2s-yp_ ones proved</w:t>
        <w:br/>
        <w:t>to cotitain double meats, divided, as</w:t>
        <w:br/>
        <w:t>it were arbitrarily, as with a y ) knife, each</w:t>
        <w:br/>
        <w:br/>
        <w:t>part having the common division</w:t>
        <w:br/>
        <w:t>without the brown skin transverse</w:t>
        <w:br/>
        <w:t>to this.</w:t>
        <w:br/>
        <w:br/>
        <w:t>‘The pickerel of Walden! when I see them lying on</w:t>
        <w:br/>
        <w:t>the ice, or in the well which the fisherman cuts in the</w:t>
        <w:br/>
        <w:t>ice,I am always surprised by their rare beauty, as if</w:t>
        <w:br/>
        <w:t>they were a fabulous fish, they are so foreign to the</w:t>
        <w:br/>
        <w:t>streets, or even the woods; handsome as flowers and</w:t>
        <w:br/>
        <w:t>gems, golden and emerald, —a transcendent and daz-</w:t>
        <w:br/>
        <w:t>ling beauty which separates [them] by wide inter-</w:t>
        <w:br/>
        <w:t>val from the cadaverous cod and haddock, at least</w:t>
        <w:br/>
        <w:t>a day old, which we see. ‘They are as foreign as Arabia</w:t>
        <w:br/>
        <w:t>to our Concord life, as if the two ends of the earth</w:t>
        <w:br/>
        <w:t>had come together. These are not green like the</w:t>
        <w:br/>
        <w:t>pines, or gray like the stones, or blue like the sky; but</w:t>
        <w:br/>
        <w:t>they have, if possible, to my eye, yet rarer colors, like</w:t>
        <w:br/>
        <w:t>precious stones. It is surprising that these fishes are</w:t>
        <w:br/>
        <w:t>‘caught here. They are something tropical. ‘That in</w:t>
        <w:br/>
        <w:t>this deep and capacious spring, far beneath the rat-</w:t>
        <w:br/>
        <w:t>‘ling teams and chaises and tinkling sleighs that travel</w:t>
        <w:br/>
        <w:t>the Walden road, this great gold and emerald fish</w:t>
        <w:br/>
        <w:t>swims! They are true topazes, inasmuch as you can</w:t>
        <w:br/>
        <w:t>only conjecture what place they came from. ‘The pearls</w:t>
        <w:br/>
        <w:t>of Walden, some animalized Walden water. I never</w:t>
        <w:br/>
        <w:t>chanced to see this kind of fish in any market. With</w:t>
      </w:r>
    </w:p>
    <w:p>
      <w:r>
        <w:br w:type="page"/>
      </w:r>
    </w:p>
    <w:p>
      <w:pPr>
        <w:pStyle w:val="IntenseQuote"/>
      </w:pPr>
      <w:r>
        <w:t>Page-2180</w:t>
      </w:r>
    </w:p>
    <w:p>
      <w:r>
        <w:t>1858] LEAVES WORN IN JANUARY = 47</w:t>
        <w:br/>
        <w:br/>
        <w:t>‘a few convulsive quirks they give up their diluted</w:t>
        <w:br/>
        <w:t>ghosts.*</w:t>
        <w:br/>
        <w:br/>
        <w:t>T have noticed that leaves are green and violets bloom</w:t>
        <w:br/>
        <w:t>later where a bank has been burnt over in the fall, as if</w:t>
        <w:br/>
        <w:t>the fire warmed it. I saw to-day, where a creeping juni-</w:t>
        <w:br/>
        <w:t>per had been burnt, radical leaves of johnswort, thistle,</w:t>
        <w:br/>
        <w:t>clover, dandelion, ete., as well as sorrel and veronica.</w:t>
        <w:br/>
        <w:br/>
        <w:t>‘Young white oaks retain their leaves, and large ones</w:t>
        <w:br/>
        <w:t>on their lower parts.</w:t>
        <w:br/>
        <w:br/>
        <w:t>‘Swamp white oak (?)</w:t>
        <w:br/>
        <w:br/>
        <w:t>‘Very young rock chestnut oaks</w:t>
        <w:br/>
        <w:t>‘The little chinquapin (?)</w:t>
        <w:br/>
        <w:t>‘The bear oak</w:t>
        <w:br/>
        <w:br/>
        <w:t>‘The scarlet oak (?)</w:t>
        <w:br/>
        <w:br/>
        <w:t>‘The red</w:t>
        <w:br/>
        <w:br/>
        <w:t>‘The black (?), young trees</w:t>
        <w:br/>
        <w:t>‘The witch-hazel, more or less</w:t>
        <w:br/>
        <w:t>Carpinus Americana</w:t>
        <w:br/>
        <w:br/>
        <w:t>Ostrya Virginica, somewhat</w:t>
        <w:br/>
        <w:t>Sweet-fern, more or less</w:t>
        <w:br/>
        <w:t>Andromeda</w:t>
        <w:br/>
        <w:br/>
        <w:t>Andromeda, panicled (?)</w:t>
        <w:br/>
        <w:t>Kalmia latifolia</w:t>
        <w:br/>
        <w:br/>
        <w:t>Kalmia angustifolia</w:t>
        <w:br/>
        <w:t>Cranberry</w:t>
        <w:br/>
        <w:br/>
        <w:t>‘The above are such as I think of which wear their</w:t>
        <w:br/>
        <w:t>leaves conspicuously now.</w:t>
        <w:br/>
        <w:br/>
        <w:t>Jan. 26. Up river on ice 9 A. x, above Pantry.</w:t>
        <w:br/>
        <w:t>A sharp, cutting air. This is pretty good winter</w:t>
        <w:br/>
        <w:t>+ (Walden, pp. 814, 818; Riv. $89, 40]</w:t>
      </w:r>
    </w:p>
    <w:p>
      <w:r>
        <w:br w:type="page"/>
      </w:r>
    </w:p>
    <w:p>
      <w:pPr>
        <w:pStyle w:val="IntenseQuote"/>
      </w:pPr>
      <w:r>
        <w:t>Page-2181</w:t>
      </w:r>
    </w:p>
    <w:p>
      <w:r>
        <w:t>478 JOURNAL (Jan. 26</w:t>
        <w:br/>
        <w:br/>
        <w:t>morning, however. Not one of the rarer. There are</w:t>
        <w:br/>
        <w:t>from time to time mornings, both in summer and win-</w:t>
        <w:br/>
        <w:t>ter, when especially the world seems to begin anew,</w:t>
        <w:br/>
        <w:t>beyond which memory need not go, for not behind</w:t>
        <w:br/>
        <w:t>them is yesterday and our past life; when, as in the</w:t>
        <w:br/>
        <w:t>morning of a hoar frost, there are visible the effects of</w:t>
        <w:br/>
        <w:t>a certain creative energy, the world has visibly been</w:t>
        <w:br/>
        <w:t>recreated in the night. Mornings of creation, I call</w:t>
        <w:br/>
        <w:t>them. In the midst of these marks of a creative en-</w:t>
        <w:br/>
        <w:t>ergy recently active, while the sun is rising with more</w:t>
        <w:br/>
        <w:t>than usual splendor, I look back,—I look back for the</w:t>
        <w:br/>
        <w:t>era of this creation, not into the night, but to a dawn</w:t>
        <w:br/>
        <w:t>for which no man ever rose early enough. A morning</w:t>
        <w:br/>
        <w:t>which carries us back beyond the Mosaic creation,</w:t>
        <w:br/>
        <w:t>where crystallizations are fresh and unmelted. It is the</w:t>
        <w:br/>
        <w:t>poet’s hour. Mornings when men are new-born, men</w:t>
        <w:br/>
        <w:t>who have the seeds of life in them. It should be a part</w:t>
        <w:br/>
        <w:t>of my religion to [be] abroad then. This is not one of</w:t>
        <w:br/>
        <w:t>those mornings, but a clear, cold, airy winter day.</w:t>
        <w:br/>
        <w:br/>
        <w:t>It is surprising how much room there is in nature,—</w:t>
        <w:br/>
        <w:t>if a man will follow his proper path. In these broad</w:t>
        <w:br/>
        <w:t>fields, in these extensive woods, on this stretching river,</w:t>
        <w:br/>
        <w:t>I never meet a walker. Passing behind the farmhouses,</w:t>
        <w:br/>
        <w:t>Tseeno man out. Perhaps I do not meet so many men</w:t>
        <w:br/>
        <w:t>as I should have met three centuries ago, when the</w:t>
        <w:br/>
        <w:t>Indian hunter roamed these woods. I enjoy the retire-</w:t>
        <w:br/>
        <w:t>ment and solitude of an early settler. Men have cleared</w:t>
        <w:br/>
        <w:t>some of the earth, which no doubt is an advantage to</w:t>
        <w:br/>
        <w:t>the walker. I see a man sometimes chopping in the</w:t>
        <w:br/>
        <w:t>woods, or planting or hoeing in a field, at a distance;</w:t>
        <w:br/>
        <w:t>‘and yet there may be a lyceum in the evening, and there</w:t>
      </w:r>
    </w:p>
    <w:p>
      <w:r>
        <w:br w:type="page"/>
      </w:r>
    </w:p>
    <w:p>
      <w:pPr>
        <w:pStyle w:val="IntenseQuote"/>
      </w:pPr>
      <w:r>
        <w:t>Page-2182</w:t>
      </w:r>
    </w:p>
    <w:p>
      <w:r>
        <w:t>1858] DRIFTING SNOW 479</w:t>
        <w:br/>
        <w:br/>
        <w:t>is.a book-shop and library in the village, and five times</w:t>
        <w:br/>
        <w:t>‘a day I can be whirled to Boston within an hour.</w:t>
        <w:br/>
        <w:t>‘There is a little thin ice on the meadows. I see the</w:t>
        <w:br/>
        <w:t>bubbles underneath, looking like coin. A slight, fine</w:t>
        <w:br/>
        <w:t>snow has fallen in the night and drifted before the</w:t>
        <w:br/>
        <w:t>wind. I observe that it is so distributed over the ice as</w:t>
        <w:br/>
        <w:t>[to] show equal spaces of bare ice and of snow at pretty</w:t>
        <w:br/>
        <w:t>regular distances. I have seen the same phenomenon</w:t>
        <w:br/>
        <w:t>on the surface of snow in fields, as if the surface of</w:t>
        <w:br/>
        <w:t>the snow disposed itself according to the same law that</w:t>
        <w:br/>
        <w:t>makes waves of water. There is now a fine steam-like</w:t>
        <w:br/>
        <w:t>snow blowing over the ice, which continually lodges</w:t>
        <w:br/>
        <w:t>here and there, and forthwith a little drift accumulates.</w:t>
        <w:br/>
        <w:t>But why does it lodge at such regular intervals? I see</w:t>
        <w:br/>
        <w:t>this fine drifting snow in the air ten or twelve feet high</w:t>
        <w:br/>
        <w:t>at a distance. Perhaps it may have to do with the man-</w:t>
        <w:br/>
        <w:t>ner in, or the angle at, which the wind strikes the earth.</w:t>
        <w:br/>
        <w:t>‘Made a roaring fire on the edge of the meadow at</w:t>
        <w:br/>
        <w:t>‘Ware (?) Hill in Sudbury. A piece of paper, birch bark,</w:t>
        <w:br/>
        <w:t>‘and dry leaves started it, and then we depended on the</w:t>
        <w:br/>
        <w:t>dead maple twigs and limbs to kindle the large dead</w:t>
        <w:br/>
        <w:t>wood. Green wood will burn better than the damp</w:t>
        <w:br/>
        <w:t>and rotten wood that lies on the ground. We chose a</w:t>
        <w:br/>
        <w:t>place which afforded a prospect, but it turned out that</w:t>
        <w:br/>
        <w:t>we looked only at the fire. It made all places indiffer-</w:t>
        <w:br/>
        <w:t>ent. The color of the coals, in a glowing heap or seen</w:t>
        <w:br/>
        <w:t>through the white ashes on the brands, like rubies.</w:t>
        <w:br/>
        <w:t>‘The shadows, coming and going, of the flame passing</w:t>
        <w:br/>
        <w:t>over the white ashes of the brands. I burnt off my eye-</w:t>
        <w:br/>
        <w:t>lashes when the fire suddenly blazed up with the wind,</w:t>
        <w:br/>
        <w:t>without knowing that I had come very near it. ‘Though</w:t>
      </w:r>
    </w:p>
    <w:p>
      <w:r>
        <w:br w:type="page"/>
      </w:r>
    </w:p>
    <w:p>
      <w:pPr>
        <w:pStyle w:val="IntenseQuote"/>
      </w:pPr>
      <w:r>
        <w:t>Page-2183</w:t>
      </w:r>
    </w:p>
    <w:p>
      <w:r>
        <w:t>480 JOURNAL (Jan. 26</w:t>
        <w:br/>
        <w:br/>
        <w:t>‘our fuel was dead and rotten wood found in the snow,</w:t>
        <w:br/>
        <w:t>it made very little smoke, which may have been owing</w:t>
        <w:br/>
        <w:t>to the state of the atmosphere, clear and cold. The</w:t>
        <w:br/>
        <w:t>sound of the air or steam escaping from a brand, its</w:t>
        <w:br/>
        <w:t>sighing or dying shriek, fine and sharp as a cambric</w:t>
        <w:br/>
        <w:t>needle, is the music we hear. One half the pleasure is</w:t>
        <w:br/>
        <w:t>in making the fire. But then we should have some-</w:t>
        <w:br/>
        <w:t>thing to cook by it. Collecting fresh fuel from time to</w:t>
        <w:br/>
        <w:t>time is very pleasant. The smoke ever and anon com-</w:t>
        <w:br/>
        <w:t>pelled us to move round to the opposite side. The sap</w:t>
        <w:br/>
        <w:t>which flowed from some maple boughs which I cut</w:t>
        <w:br/>
        <w:t>froze in large drops at the end. How came sap there</w:t>
        <w:br/>
        <w:t>now?</w:t>
        <w:br/>
        <w:br/>
        <w:t>It is remarkable that many men will go with eager-</w:t>
        <w:br/>
        <w:t>ness to Walden Pond in the winter to fish for pickerel</w:t>
        <w:br/>
        <w:t>‘and yet not seem to care for the landscape. Of course it</w:t>
        <w:br/>
        <w:t>cannot be merely for the pickerel they may catch; there</w:t>
        <w:br/>
        <w:t>is some adventure in it; but any love of nature which</w:t>
        <w:br/>
        <w:t>they may feel is certainly very slight and indefinite.</w:t>
        <w:br/>
        <w:t>‘They cal it going a-fishing, and so indeed it is, though,</w:t>
        <w:br/>
        <w:t>perchance, their natures know better. Now I go a-fish-</w:t>
        <w:br/>
        <w:t>ing and e-hunting every day, but omit the fish and”</w:t>
        <w:br/>
        <w:t>the game, which are the least important part. I have</w:t>
        <w:br/>
        <w:t>leamed to do without them. ‘They were indispensable</w:t>
        <w:br/>
        <w:t>only as long as I was a boy. I am encouraged when I</w:t>
        <w:br/>
        <w:t>see a dozen villagers drawn to Walden Pond to spend a</w:t>
        <w:br/>
        <w:t>day in fishing through the ice, and suspect that I have</w:t>
        <w:br/>
        <w:t>more fellows than I knew, but I am disappointed and</w:t>
        <w:br/>
        <w:t>surprised to find that they lay all the stress on the fish</w:t>
        <w:br/>
        <w:t>which they catch or fail to catch, and on nothing else,</w:t>
        <w:br/>
        <w:t>as if there were nothing else to be caught.</w:t>
      </w:r>
    </w:p>
    <w:p>
      <w:r>
        <w:br w:type="page"/>
      </w:r>
    </w:p>
    <w:p>
      <w:pPr>
        <w:pStyle w:val="IntenseQuote"/>
      </w:pPr>
      <w:r>
        <w:t>Page-2184</w:t>
      </w:r>
    </w:p>
    <w:p>
      <w:r>
        <w:t>1858] ICE-FORMS 481</w:t>
        <w:br/>
        <w:br/>
        <w:t>When we got off at some distance from our fire,</w:t>
        <w:br/>
        <w:t>returning, we saw a light bluish smoke rising as</w:t>
        <w:br/>
        <w:t>high as the woods above it, though we had not per-</w:t>
        <w:br/>
        <w:t>ceived it before, and thought that no one could have</w:t>
        <w:br/>
        <w:t>detected us.</w:t>
        <w:br/>
        <w:br/>
        <w:t>‘At the fall on Clematis Brook the forms of the ice</w:t>
        <w:br/>
        <w:t>were admirable. The coarse spray had frozen as it</w:t>
        <w:br/>
        <w:t>fell on the rocks, and formed shell-like crusts over</w:t>
        <w:br/>
        <w:t>‘them, with irregular but beautifully clear and sparkling</w:t>
        <w:br/>
        <w:t>surfaces like egg-shaped diamonds, n.</w:t>
        <w:br/>
        <w:t>each being the top of a club-shaped we 5</w:t>
        <w:br/>
        <w:t>and branched fungus icicle. This spray had improved</w:t>
        <w:br/>
        <w:t>the least core—as the dead and slender rushes droop-</w:t>
        <w:br/>
        <w:t>ing over the water—and formed larger icicles about</w:t>
        <w:br/>
        <w:br/>
        <w:t>them, shaped exactly like horns, with the</w:t>
        <w:br/>
        <w:t>skulls often attached, or roots of horns.</w:t>
        <w:br/>
        <w:t>On similar slight limbs there were built,</w:t>
        <w:br/>
        <w:t>out from the shore and rocks all sorts of</w:t>
        <w:br/>
        <w:t>fantastic forms, with broader and flat-</w:t>
        <w:br/>
        <w:br/>
        <w:t>ter bases, from which hung stalactites of ice; and on</w:t>
        <w:br/>
        <w:t>Jogs in the water were perfect ice fungi</w:t>
        <w:br/>
        <w:br/>
        <w:t>of all sizes, under which the water &lt;--O—</w:t>
        <w:br/>
        <w:t>gurgled, flat undemeath and hemi- ———J—~—</w:t>
        <w:br/>
        <w:t>spherical. A form like this would project over the</w:t>
        <w:br/>
        <w:br/>
        <w:t xml:space="preserve">  </w:t>
        <w:br/>
        <w:br/>
        <w:t>water: «six inches deep by four or five in</w:t>
        <w:br/>
        <w:t>width and a foot long, held by the</w:t>
        <w:br/>
        <w:t>rocks, but with a slight weed for core.</w:t>
        <w:br/>
        <w:br/>
        <w:t>You could take off the incrustations</w:t>
        <w:br/>
        <w:br/>
        <w:t>on the rocks, «=&gt;</w:t>
        <w:br/>
        <w:t>SS</w:t>
        <w:br/>
        <w:br/>
        <w:t>turn Looking dow on it themup,</w:t>
        <w:br/>
        <w:t>and they were perfect shells. D</w:t>
      </w:r>
    </w:p>
    <w:p>
      <w:r>
        <w:br w:type="page"/>
      </w:r>
    </w:p>
    <w:p>
      <w:pPr>
        <w:pStyle w:val="IntenseQuote"/>
      </w:pPr>
      <w:r>
        <w:t>Page-2185</w:t>
      </w:r>
    </w:p>
    <w:p>
      <w:r>
        <w:t>482 JOURNAL (Jan. 26</w:t>
        <w:br/>
        <w:br/>
        <w:t>‘These are the horns: a foot or two</w:t>
        <w:br/>
        <w:t>high. In the rock incrustations</w:t>
        <w:br/>
        <w:t>there were upright club-shaped</w:t>
        <w:br/>
        <w:t>icicles, as I have said, packed</w:t>
        <w:br/>
        <w:t>close together, three orfourinches</w:t>
        <w:br/>
        <w:t>Jong, thus: ond is Ga,</w:t>
        <w:br/>
        <w:t>right pila left, with a homogeneous or undi-</w:t>
        <w:br/>
        <w:t>vided base. ****% They appeared like crystallizations,</w:t>
        <w:br/>
        <w:br/>
        <w:t>as quartz crystals with rounded instead of flattened</w:t>
        <w:br/>
        <w:t>summits, built from below and, as they grew, widen-</w:t>
        <w:br/>
        <w:t>ing or thickening to fill the space.</w:t>
        <w:br/>
        <w:br/>
        <w:t>‘The only birds I have seen to-day were some jays, —</w:t>
        <w:br/>
        <w:t>one whistled clearly, — some of my mewing red front-</w:t>
        <w:br/>
        <w:t>lets, and some familiar chickadees. They are inquisi-</w:t>
        <w:br/>
        <w:t>tive, and fly along after the traveller to inspect him.</w:t>
        <w:br/>
        <w:br/>
        <w:t>In civilized nations there are those answering to the</w:t>
        <w:br/>
        <w:t>rain-makers and sorcerers of savages. Also this office</w:t>
        <w:br/>
        <w:t>is universal among savage tribes. Bitter, cutting, cold</w:t>
        <w:br/>
        <w:t>northwest wind on causeway, stiffening the face, freez-</w:t>
        <w:br/>
        <w:t>ing the ears.</w:t>
        <w:br/>
        <w:br/>
        <w:t xml:space="preserve">  </w:t>
        <w:br/>
        <w:br/>
        <w:t>Jan. 27. Trench says a wild man is a willed man.</w:t>
        <w:br/>
        <w:t>‘Well, then, a man of will who does what he wills or</w:t>
        <w:br/>
        <w:t>wishes, a man of hope and of the future tense, for not</w:t>
        <w:br/>
        <w:t>only the obstinate is willed, but far more the constant</w:t>
        <w:br/>
        <w:t>and persevering. The obstinate man, properly speak-</w:t>
        <w:br/>
        <w:t>ing, is one who will not. ‘The perseverance of the saints</w:t>
        <w:br/>
        <w:t>is positive willedness, not a mere passive willingness.</w:t>
        <w:br/>
        <w:t>‘The fates are wild, for they will; and the Almighty is,</w:t>
        <w:br/>
        <w:t>wild above all, as fate is.</w:t>
        <w:br/>
        <w:br/>
        <w:t>‘What are our fields but felds or felled woods. They</w:t>
      </w:r>
    </w:p>
    <w:p>
      <w:r>
        <w:br w:type="page"/>
      </w:r>
    </w:p>
    <w:p>
      <w:pPr>
        <w:pStyle w:val="IntenseQuote"/>
      </w:pPr>
      <w:r>
        <w:t>Page-2186</w:t>
      </w:r>
    </w:p>
    <w:p>
      <w:r>
        <w:t>1858] THE FARMER’S EXPLOITS 483</w:t>
        <w:br/>
        <w:br/>
        <w:t>bear a more recent name than the woods, suggesting</w:t>
        <w:br/>
        <w:t>that previously the earth was covered with woods.</w:t>
        <w:br/>
        <w:t>Always in the new country a field is a clearing.</w:t>
        <w:br/>
        <w:br/>
        <w:t>Jan. 28. Saw three ducks sailing in the river behind</w:t>
        <w:br/>
        <w:t>Prichard’s this afternoon, black with white on wings,</w:t>
        <w:br/>
        <w:t>though these two or three have been the coldest days</w:t>
        <w:br/>
        <w:t>of the winter, and the river is generally closed. Ob-</w:t>
        <w:br/>
        <w:t>served a new wall, of stones recently dug out of the</w:t>
        <w:br/>
        <w:t>earth, all yellow and easily detected at a distance, not</w:t>
        <w:br/>
        <w:t>yet gray with lichens. Though somewhat cool, it has</w:t>
        <w:br/>
        <w:t>been remarkably pleasant to-day, and the sun-sparkles</w:t>
        <w:br/>
        <w:t>where the river is open are very cheerful to behold.</w:t>
        <w:br/>
        <w:br/>
        <w:t>‘As I approached Bateman’s Pond, the ice looked</w:t>
        <w:br/>
        <w:t>blue. Is it indeed blue like Walden ice ?</w:t>
        <w:br/>
        <w:br/>
        <w:t>I saw an improvement, I suppose by William Brown,</w:t>
        <w:br/>
        <w:t>on the shore of the pond this afternoon, which really</w:t>
        <w:br/>
        <w:t>is something to tell of. The exploits of the farmer are</w:t>
        <w:br/>
        <w:t>not often reported even in the agricultural paper, nor</w:t>
        <w:br/>
        <w:t>are they handed down by tradition from father to son,</w:t>
        <w:br/>
        <w:t>praiseworthy and memorable as so many of them are;</w:t>
        <w:br/>
        <w:t>though if he ran away from hard work once in his,</w:t>
        <w:br/>
        <w:t>youth and enlisted, and chanced to be present at one</w:t>
        <w:br/>
        <w:t>short battle, he will even in his old age love to dwell</w:t>
        <w:br/>
        <w:t>on this, “shoulder his crutch and show how fields are</w:t>
        <w:br/>
        <w:t>‘won,” with cruel satire, as if he had not far better</w:t>
        <w:br/>
        <w:t>shown. this with his axe and spade and plow. Here</w:t>
        <w:br/>
        <w:t>was an extensive swamp, level of course as a floor,</w:t>
        <w:br/>
        <w:t>which first had been cut, then ditched broadly, then</w:t>
        <w:br/>
        <w:t>bumt over; then the surface paved off, stumps and all,</w:t>
        <w:br/>
        <w:t>in great slices; then these piled up every six feet, three</w:t>
      </w:r>
    </w:p>
    <w:p>
      <w:r>
        <w:br w:type="page"/>
      </w:r>
    </w:p>
    <w:p>
      <w:pPr>
        <w:pStyle w:val="IntenseQuote"/>
      </w:pPr>
      <w:r>
        <w:t>Page-2187</w:t>
      </w:r>
    </w:p>
    <w:p>
      <w:r>
        <w:t>484 JOURNAL (Jan. 28</w:t>
        <w:br/>
        <w:br/>
        <w:t>or four feet high, like countless larger muskrat-cabins,</w:t>
        <w:br/>
        <w:t>to dry; then fire put to them; and so the soil was</w:t>
        <w:br/>
        <w:t>tamed. We witnessed the different stages in different</w:t>
        <w:br/>
        <w:t>parts of the swamp.</w:t>
        <w:br/>
        <w:br/>
        <w:t>‘You can walk in the woods in no direction but you</w:t>
        <w:br/>
        <w:t>hear the sound of the axe.</w:t>
        <w:br/>
        <w:br/>
        <w:t>T tasted some black shrivelled pyrus berries in a</w:t>
        <w:br/>
        <w:t>spruce swamp; rather sweet,</w:t>
        <w:br/>
        <w:br/>
        <w:t>Jan. 29. To Walden.</w:t>
        <w:br/>
        <w:br/>
        <w:t>‘Melvin calls the ducks which I saw yesterday shel-</w:t>
        <w:br/>
        <w:t>drakes; being small, then wood sheldrakes.* He never</w:t>
        <w:br/>
        <w:t>shot any at this season. Saw a woodcock last month;</w:t>
        <w:br/>
        <w:t>never before. Killed a goshawk (which was eating</w:t>
        <w:br/>
        <w:t>rabbit) and a cat owl lately. Says I hear the cat owl.</w:t>
        <w:br/>
        <w:t>‘Has got only three or four minks this year. Never saw</w:t>
        <w:br/>
        <w:t>an otter track.</w:t>
        <w:br/>
        <w:br/>
        <w:t>T saw a little grayish mouse frozen into Walden,</w:t>
        <w:br/>
        <w:t>three or four rods froin the shore, its tail sticking out</w:t>
        <w:br/>
        <w:t>abole. It had apparently run into this hole when full</w:t>
        <w:br/>
        <w:t>of water, as if on land, and been drowned and frozen.</w:t>
        <w:br/>
        <w:t>Headed downward, it was. The ice is eight inches</w:t>
        <w:br/>
        <w:t>thick. It is full of short, faint, flake-like perpendicular</w:t>
        <w:br/>
        <w:t>cleavages, an inch or two broad, or varying somewhat,</w:t>
        <w:br/>
        <w:t>from the perpendicular. Melvin thinks that the “thun-</w:t>
        <w:br/>
        <w:t>dering ” of the pond scares the pickerel.</w:t>
        <w:br/>
        <w:br/>
        <w:t>Pickerel of at least three different forms apd colors</w:t>
        <w:br/>
        <w:t>were lying on the ice of Walden this afternoon: first,</w:t>
        <w:br/>
        <w:t>a long and shallow kind most like those caught in the</w:t>
        <w:br/>
        <w:br/>
        <w:t>1 judge from the plate they were velvet ducks, or white-winged</w:t>
        <w:br/>
        <w:t>coots,</w:t>
      </w:r>
    </w:p>
    <w:p>
      <w:r>
        <w:br w:type="page"/>
      </w:r>
    </w:p>
    <w:p>
      <w:pPr>
        <w:pStyle w:val="IntenseQuote"/>
      </w:pPr>
      <w:r>
        <w:t>Page-2188</w:t>
      </w:r>
    </w:p>
    <w:p>
      <w:r>
        <w:t>1858] THE PICKEREL OF WALDEN 485</w:t>
        <w:br/>
        <w:br/>
        <w:t>river, stecl-colored with greenish or brownish lines,</w:t>
        <w:br/>
        <w:t>darker on the back and white beneath; second, a</w:t>
        <w:br/>
        <w:t>bright-golden fish with greenish reflections, remarkably</w:t>
        <w:br/>
        <w:t>deep, with a shorter head; both of these are mottled</w:t>
        <w:br/>
        <w:t>on the sides with an irregular network of dark-brown</w:t>
        <w:br/>
        <w:t>lines, often extending over the back, the meshes three</w:t>
        <w:br/>
        <w:t>fourths of an inch long, more or less, producing longi-</w:t>
        <w:br/>
        <w:t>tudinal stripes more or less distinct and continuous,</w:t>
        <w:br/>
        <w:t>very pure white beneath; third, shaped like the last,</w:t>
        <w:br/>
        <w:t>but peppered on the sides with small dark-brown or</w:t>
        <w:br/>
        <w:t>black spots, intermixed with a few faint blood-red ones,</w:t>
        <w:br/>
        <w:t>very much like a trout. The specific name of reticula-</w:t>
        <w:br/>
        <w:t>tus would not describe this. ‘These are all very firm</w:t>
        <w:br/>
        <w:t>fish, and weigh more than their size promises.</w:t>
        <w:br/>
        <w:br/>
        <w:t>‘The perch also, and indeed all the fishes which in-</w:t>
        <w:br/>
        <w:t>habit this pond, are as much handsomer than ordinary,</w:t>
        <w:br/>
        <w:t>as the water is purer than that of other ponds. Prob-</w:t>
        <w:br/>
        <w:t>ably many ichthyologists would make new varieties, at</w:t>
        <w:br/>
        <w:t>least, of most of them.*</w:t>
        <w:br/>
        <w:br/>
        <w:t>Jan. 30, The most common and conspicuous green</w:t>
        <w:br/>
        <w:t>leaf on the ground when the snow is off at this season,</w:t>
        <w:br/>
        <w:t>as at present, is that of the buttercup. Sorrel is also very</w:t>
        <w:br/>
        <w:t>common, and johnswort, and the purplish gnaphaliums.</w:t>
        <w:br/>
        <w:t>‘There is also the early crowfoot in some places, straw-</w:t>
        <w:br/>
        <w:t>berry, mullein, and thistle leaves, and hawkweeds, etc.,</w:t>
        <w:br/>
        <w:t>ete.</w:t>
        <w:br/>
        <w:br/>
        <w:t>On Cliffs.</w:t>
        <w:br/>
        <w:br/>
        <w:t>‘The westering sun is yet high above the horizon, but,</w:t>
        <w:br/>
        <w:t>concealed by clouds, shoots down toearth on every side</w:t>
        <w:br/>
        <w:br/>
        <w:t>* Walden, pp. 204, 05; Riv. 288, 280)</w:t>
      </w:r>
    </w:p>
    <w:p>
      <w:r>
        <w:br w:type="page"/>
      </w:r>
    </w:p>
    <w:p>
      <w:pPr>
        <w:pStyle w:val="IntenseQuote"/>
      </w:pPr>
      <w:r>
        <w:t>Page-2189</w:t>
      </w:r>
    </w:p>
    <w:p>
      <w:r>
        <w:t>486 JOURNAL [Jan. 80</w:t>
        <w:br/>
        <w:br/>
        <w:t>vast misty rays like the frame of a tent, to which clouds</w:t>
        <w:br/>
        <w:t>perchance are the canvas, under which a whole country</w:t>
        <w:br/>
        <w:t>rests. The northern and southern rays appear very</w:t>
        <w:br/>
        <w:t>much slanted and long; those between us and the</w:t>
        <w:br/>
        <w:t>west, steeper and shorter.</w:t>
        <w:br/>
        <w:br/>
        <w:t>What I have called the Shrub Oak Plain tontains</w:t>
        <w:br/>
        <w:t>comparatively few shrub oaks, — rather, young red and</w:t>
        <w:br/>
        <w:t>white and, it may be, some scarlet (?). ‘The shrub oak</w:t>
        <w:br/>
        <w:t>leaf is the firmest and best preserved. ‘The white oak</w:t>
        <w:br/>
        <w:t>is the most sere and curled and brittle, frequently with</w:t>
        <w:br/>
        <w:t>discolored, mould-like spots.</w:t>
        <w:br/>
        <w:br/>
        <w:t>Jan, $1. Found an Indian adze in the bridle-road at</w:t>
        <w:br/>
        <w:t>the brook just beyond Daniel Clark, Jr.’s house.</w:t>
        <w:br/>
        <w:br/>
        <w:t>‘A man is wise with the wisdom of his time only, and</w:t>
        <w:br/>
        <w:t>ignorant with its ignorance. Observe how the greatest</w:t>
        <w:br/>
        <w:t>minds yield in some degree to the superstitions of their</w:t>
        <w:br/>
        <w:t>age.</w:t>
        <w:br/>
        <w:br/>
        <w:t>De Quincey (whose pains to prove that [it] was not</w:t>
        <w:br/>
        <w:t>Christ’s mission to teach men science, though he, of</w:t>
        <w:br/>
        <w:t>course (1), knew it all, suggested the above) say</w:t>
        <w:br/>
        <w:br/>
        <w:t>“This downward direction of the eyes, however, must</w:t>
        <w:br/>
        <w:t>have been worse in former ages; because, else, it never</w:t>
        <w:br/>
        <w:t>could have happened that, until Queen Anne’s days,</w:t>
        <w:br/>
        <w:t>nobody ever hinted in a book that there was such a</w:t>
        <w:br/>
        <w:t>thing, or could be such a thing, as the Aurora Borealis;</w:t>
        <w:br/>
        <w:t>and in fact, Halley had the credit of discovering it.”.</w:t>
      </w:r>
    </w:p>
    <w:p>
      <w:r>
        <w:br w:type="page"/>
      </w:r>
    </w:p>
    <w:p>
      <w:pPr>
        <w:pStyle w:val="IntenseQuote"/>
      </w:pPr>
      <w:r>
        <w:t>Page-2190</w:t>
      </w:r>
    </w:p>
    <w:p>
      <w:r>
        <w:t>x</w:t>
        <w:br/>
        <w:t>FEBRUARY, 1853</w:t>
        <w:br/>
        <w:br/>
        <w:t>(ar. 35)</w:t>
        <w:br/>
        <w:br/>
        <w:t>Feb. 1. Surveying the Hunt farm.</w:t>
        <w:br/>
        <w:br/>
        <w:t>Saw a duck in the river; different kind from the</w:t>
        <w:br/>
        <w:t>last. Dr. Bartlett tells me that it was Adam Win-</w:t>
        <w:br/>
        <w:t>throp, a grandson of the Governor, who sold this farm</w:t>
        <w:br/>
        <w:t>to Hunt in 1701. I saw the old window, some eight-</w:t>
        <w:br/>
        <w:t>een inches square, of diamond squares, four or five</w:t>
        <w:br/>
        <w:t>inches across, set in lead, on the back side [of] the</w:t>
        <w:br/>
        <w:t>house.</w:t>
        <w:br/>
        <w:br/>
        <w:t>Feb. 2. ‘The Stellaria media is full of frost-bitten</w:t>
        <w:br/>
        <w:t>blossoms, containing stamens, etc., still and half-grown</w:t>
        <w:br/>
        <w:t>buds. Apparently it never rests.</w:t>
        <w:br/>
        <w:br/>
        <w:t xml:space="preserve"> </w:t>
        <w:br/>
        <w:br/>
        <w:t>Feb, 8, Saw three ducks in the river. They resort to</w:t>
        <w:br/>
        <w:t>those parts necessarily which are open, which are near</w:t>
        <w:br/>
        <w:t>the houses. I always see them in the fall as long as the</w:t>
        <w:br/>
        <w:t>river and ponds are open, and, that being the case all</w:t>
        <w:br/>
        <w:t>this winter (almost), they have not alll gone further</w:t>
        <w:br/>
        <w:t>south. The shallow and curving part of the river be-</w:t>
        <w:br/>
        <w:t>hind Cheney's being open all this winter, they are</w:t>
        <w:br/>
        <w:br/>
        <w:t>confined for the most part to this, in this neighbor-</w:t>
        <w:br/>
        <w:t>hood.</w:t>
        <w:br/>
        <w:br/>
        <w:t>‘The thickest ice'T have seen this winter is full nine</w:t>
        <w:br/>
        <w:t>inches,</w:t>
      </w:r>
    </w:p>
    <w:p>
      <w:r>
        <w:br w:type="page"/>
      </w:r>
    </w:p>
    <w:p>
      <w:pPr>
        <w:pStyle w:val="IntenseQuote"/>
      </w:pPr>
      <w:r>
        <w:t>Page-2191</w:t>
      </w:r>
    </w:p>
    <w:p>
      <w:r>
        <w:t>488 JOURNAL [Fee. 5</w:t>
        <w:br/>
        <w:br/>
        <w:t>Feb. 5. To Walden, ». x.</w:t>
        <w:br/>
        <w:br/>
        <w:t>A thick fog. ‘The trees and woods look well through</w:t>
        <w:br/>
        <w:t>it, You are inclined to walk in the woods for objects.</w:t>
        <w:br/>
        <w:t>‘They are draped with mist, and you hear the sound of</w:t>
        <w:br/>
        <w:t>it dripping from them. It is a lichen day. Not a bit</w:t>
        <w:br/>
        <w:t>of rotten wood lies on the dead leaves, but it is covered</w:t>
        <w:br/>
        <w:t>with fresh, green cup lichens, ete., ete. All the world</w:t>
        <w:br/>
        <w:t>seems a great lichen and to grow like one to-day, —a</w:t>
        <w:br/>
        <w:t>sudden humid growth. I remember now that the mist</w:t>
        <w:br/>
        <w:t>was ‘much thicker over the pond than elsewhere. I</w:t>
        <w:br/>
        <w:t>could not distinguish a man there more than ten rods</w:t>
        <w:br/>
        <w:t>off, and the woods, seen dimly across a bay, were mis-</w:t>
        <w:br/>
        <w:t>taken for the opposite side of the pond. I could almost</w:t>
        <w:br/>
        <w:t>fancy a bay of an acre in extent the whole pond. Else-</w:t>
        <w:br/>
        <w:t>where, methinks, I could see twice as far. I felt the</w:t>
        <w:br/>
        <w:t>greater coolness of the air over the pond, which it was,</w:t>
        <w:br/>
        <w:t>I suppose, that condensed the vapor more there.</w:t>
        <w:br/>
        <w:br/>
        <w:t>‘Somebody has been fishing in a rude way and left</w:t>
        <w:br/>
        <w:t>some of their lines, apparently by mistake. They have</w:t>
        <w:br/>
        <w:t>laid branches of alders over the holes, and, after tying</w:t>
        <w:br/>
        <w:t>their lines to a stick two feet long to prevent their being</w:t>
        <w:br/>
        <w:t>pulled through, have passed the slack line over a twig</w:t>
        <w:br/>
        <w:t>of the alder a foot or more above the ice and tied a dry</w:t>
        <w:br/>
        <w:t>‘oak leaf to it, which, being pulled down, will show</w:t>
        <w:br/>
        <w:t>when they have a bite. These sprigs or boughs are</w:t>
        <w:br/>
        <w:t>arranged all around the pond.!</w:t>
        <w:br/>
        <w:br/>
        <w:t>At the eastern shore I see at last how those ridges oF</w:t>
        <w:br/>
        <w:t>ramparts are formed along the edges of ponds. The</w:t>
        <w:br/>
        <w:t>sand has been recently cast up there, six or eight inches</w:t>
        <w:br/>
        <w:t>high, by a foot or two in width, just on the edge of the</w:t>
        <w:br/>
        <w:br/>
        <w:t>* Walden, p. 9145</w:t>
      </w:r>
    </w:p>
    <w:p>
      <w:r>
        <w:br w:type="page"/>
      </w:r>
    </w:p>
    <w:p>
      <w:pPr>
        <w:pStyle w:val="IntenseQuote"/>
      </w:pPr>
      <w:r>
        <w:t>Page-2192</w:t>
      </w:r>
    </w:p>
    <w:p>
      <w:r>
        <w:t>1858] THE RAMPARTS AROUND PONDS 489</w:t>
        <w:br/>
        <w:br/>
        <w:t>ice, in the form of waves just breaking on the shore,</w:t>
        <w:br/>
        <w:t>as if the ice had crowded against the shore and forced</w:t>
        <w:br/>
        <w:t>it up, or it had been washed down by the rain and</w:t>
        <w:br/>
        <w:t>lodged against the edge of the ice. On a close exami-</w:t>
        <w:br/>
        <w:t>nation, I found that apparently the ice had not moved,</w:t>
        <w:br/>
        <w:t>but rather had melted a foot or two, and left bare</w:t>
        <w:br/>
        <w:t>ground, the water having subsided since it froze, and</w:t>
        <w:br/>
        <w:t>its edge was exceedingly thin and rotten. The sand</w:t>
        <w:br/>
        <w:t>was forced or puffed up in the form of a pent roof for</w:t>
        <w:br/>
        <w:t>a long distance, and under this roof there was no frost</w:t>
        <w:br/>
        <w:t>in the ground, though all the shore above was still</w:t>
        <w:br/>
        <w:t>frozen, and even below, if the ice happened to be very</w:t>
        <w:br/>
        <w:t>thin and there was no water between it and the sand.</w:t>
        <w:br/>
        <w:t>Apparently the water of the pond, warmed by the rain</w:t>
        <w:br/>
        <w:t>which had run into it, especially next the shore, pene-</w:t>
        <w:br/>
        <w:t>trating under the frozen shore, produced this expan-</w:t>
        <w:br/>
        <w:t>sion and puffing up of the shore there. Sometimes the</w:t>
        <w:br/>
        <w:t>ice itself, lying on the shore, was raised. The stones as</w:t>
        <w:br/>
        <w:t>big as one’s fist, which for the most part compose the</w:t>
        <w:br/>
        <w:t>shore, were heaved up into a less conspicuous ridge, all</w:t>
        <w:br/>
        <w:t>loose, beneath which also there was no frost;</w:t>
        <w:br/>
        <w:t>dead wood, chips, twigs, and other rubbish.</w:t>
        <w:br/>
        <w:t>Timited space, just on the edge of the ice, was the phe-</w:t>
        <w:br/>
        <w:t>nomenon so common in the spring, of the frost coming</w:t>
        <w:br/>
        <w:t>‘out of the ground. No matter how large the rocks</w:t>
        <w:br/>
        <w:t>superimposed, or what the depth of sand that had</w:t>
        <w:br/>
        <w:t>accumulated, it was heaved up, so that the pitch pines</w:t>
        <w:br/>
        <w:t>by my shore were literally tipped or pried over by a force</w:t>
        <w:br/>
        <w:t>applied beneath, and many may now be seen slanted</w:t>
        <w:br/>
        <w:t>at an angle of forty-five degrecs. Taking up some</w:t>
        <w:br/>
        <w:t>masses of this shore heaved up, which were still frozen,</w:t>
      </w:r>
    </w:p>
    <w:p>
      <w:r>
        <w:br w:type="page"/>
      </w:r>
    </w:p>
    <w:p>
      <w:pPr>
        <w:pStyle w:val="IntenseQuote"/>
      </w:pPr>
      <w:r>
        <w:t>Page-2193</w:t>
      </w:r>
    </w:p>
    <w:p>
      <w:r>
        <w:t>490 JOURNAL [Fin 5</w:t>
        <w:br/>
        <w:br/>
        <w:t>I found that, as in stones a vein of a different kind</w:t>
        <w:br/>
        <w:t>‘often passes through and through them, so the frozen</w:t>
        <w:br/>
        <w:t>-sand alternated with sparkling veins of clear ice. Where</w:t>
        <w:br/>
        <w:t>the water had stood over the sand and frozen, and then</w:t>
        <w:br/>
        <w:t>fresh sand been worked into it, these veins of ice sur-</w:t>
        <w:br/>
        <w:t>rounded by sand were black. The ice of Sam Barrett’s</w:t>
        <w:br/>
        <w:t>pond has a greenish tinge. The bottom of the ice on</w:t>
        <w:br/>
        <w:t>the edge of the pond next the sand had a singularly</w:t>
        <w:br/>
        <w:t>reticulated appearance, like tripe or the coats of the</w:t>
        <w:br/>
        <w:t>stomach, and I thought I detected the</w:t>
        <w:br/>
        <w:t>effects of CS countless air-bubbles of all sizes</w:t>
        <w:br/>
        <w:t>which had melted it there.</w:t>
        <w:br/>
        <w:br/>
        <w:t>‘The frost is out of the ground in many places. A</w:t>
        <w:br/>
        <w:t>Stellaria media in blossom in the garden, and were of</w:t>
        <w:br/>
        <w:t>course last month,</w:t>
        <w:br/>
        <w:br/>
        <w:t>Feb. 6. Observed some buds on # young apple tree,</w:t>
        <w:br/>
        <w:t>partially unfolded at the extremity and apparently</w:t>
        <w:br/>
        <w:t>swollen. Probably blossom-buds.</w:t>
        <w:br/>
        <w:br/>
        <w:t>Feb. 8. The warm rains have melted off the surface</w:t>
        <w:br/>
        <w:t>snow or white ice on Walden, down to the dark ice,</w:t>
        <w:br/>
        <w:t>the color of the water, only three or four inches thick;</w:t>
        <w:br/>
        <w:t>‘but I observe that still, for a rod or more in width</w:t>
        <w:br/>
        <w:t>around the shores, the ice is white as snow and appar-</w:t>
        <w:br/>
        <w:t>ently thicker, probably owing to the reflection from</w:t>
        <w:br/>
        <w:t>the bottom from the first filling it with air-bubbles.t</w:t>
        <w:br/>
        <w:br/>
        <w:t>Feb. 9. At Cambridge to-day.</w:t>
        <w:br/>
        <w:t>‘Dr. Hatris thinks the Indians had no real hemp but</w:t>
        <w:br/>
        <w:t>* [Walden, p. $92; Riv. 468, 464.)</w:t>
      </w:r>
    </w:p>
    <w:p>
      <w:r>
        <w:br w:type="page"/>
      </w:r>
    </w:p>
    <w:p>
      <w:pPr>
        <w:pStyle w:val="IntenseQuote"/>
      </w:pPr>
      <w:r>
        <w:t>Page-2194</w:t>
      </w:r>
    </w:p>
    <w:p>
      <w:r>
        <w:t>1858] A CAPTIVE GRIZZLY BEAR 491</w:t>
        <w:br/>
        <w:br/>
        <w:t>their apocynum, and, he thinks, a kind of nettle, and</w:t>
        <w:br/>
        <w:t>an asclepias, etc. He doubts if the dog was indigenous</w:t>
        <w:br/>
        <w:t>among them. Finds nothing to convince him in the</w:t>
        <w:br/>
        <w:t>history of New England.' Thinks that the potato</w:t>
        <w:br/>
        <w:t>which is said to have been carried from Virginia by</w:t>
        <w:br/>
        <w:t>Raleigh was the ground-nut (which is described, I per-</w:t>
        <w:br/>
        <w:t>ceived, in Debry (Heriot?) among the fruits of Vir-</w:t>
        <w:br/>
        <w:t>ginia), the potato not being indigenous in North Amer-</w:t>
        <w:br/>
        <w:t>ica, and the ground-nut having been called wild potato</w:t>
        <w:br/>
        <w:t>in New England, the north part of Virginia, and not</w:t>
        <w:br/>
        <w:t>being found in England. Yet he allows that Raleigh</w:t>
        <w:br/>
        <w:t>cultivated the potato in Ireland.</w:t>
        <w:br/>
        <w:br/>
        <w:t>Saw the grizzly bear near the Haymarket to-day,</w:t>
        <w:br/>
        <w:t>said (?)to weigh nineteen hundred, — apparently too</w:t>
        <w:br/>
        <w:t>much. He looked four feet and a few inches in height,</w:t>
        <w:br/>
        <w:t>by as much in length, not including his great head,</w:t>
        <w:br/>
        <w:t>and his tail, which was invisible. He looked gentle, and</w:t>
        <w:br/>
        <w:t>continually sucked his claws and cleaned between them</w:t>
        <w:br/>
        <w:t>with his tongue. Small eyes and funny little ears; per-</w:t>
        <w:br/>
        <w:t>fectly bearish, with a strong wild-beast scent; fed on</w:t>
        <w:br/>
        <w:t>Indian meal and water. Hind paws a foot long. Ly-</w:t>
        <w:br/>
        <w:t>ing down, with his feet up against the bars; often sit-</w:t>
        <w:br/>
        <w:t>ting up in the corner on his hind quarters.</w:t>
        <w:br/>
        <w:br/>
        <w:t>‘Two sables also, that would not be waked up by</w:t>
        <w:br/>
        <w:t>day, with their faces in each other’s fur. An American</w:t>
        <w:br/>
        <w:t>chinchilla, and a silver lioness said to be from Cal</w:t>
        <w:br/>
        <w:t>fornia.</w:t>
        <w:br/>
        <w:br/>
        <w:t xml:space="preserve"> </w:t>
        <w:br/>
        <w:br/>
        <w:t>Feb. 11. Friday. While surveying for J. Moore to-</w:t>
        <w:br/>
        <w:t>day, saw a large wood tortoise stirring in the Mill</w:t>
        <w:br/>
        <w:t>+ Agassiz asked him what authority there was for it.</w:t>
      </w:r>
    </w:p>
    <w:p>
      <w:r>
        <w:br w:type="page"/>
      </w:r>
    </w:p>
    <w:p>
      <w:pPr>
        <w:pStyle w:val="IntenseQuote"/>
      </w:pPr>
      <w:r>
        <w:t>Page-2195</w:t>
      </w:r>
    </w:p>
    <w:p>
      <w:r>
        <w:t>492 JOURNAL (Fee. 11.</w:t>
        <w:br/>
        <w:br/>
        <w:t>Brook, and several bodies of frogs t without their hind</w:t>
        <w:br/>
        <w:t>legs. But Sunday it snowed about a foot deep, — our</w:t>
        <w:br/>
        <w:t>second, only, important snow this winter, —and now</w:t>
        <w:br/>
        <w:t>the brook is not only frozen over, but almost completely</w:t>
        <w:br/>
        <w:t>concealed under drifts, and that reminiscence or pro-</w:t>
        <w:br/>
        <w:t>phecy of spring is also buried up.</w:t>
        <w:br/>
        <w:br/>
        <w:t>While surveying on the Hunt farm the other day,</w:t>
        <w:br/>
        <w:t>behind Simon Brown’s house I heard a remarkable</w:t>
        <w:br/>
        <w:t>echo. In the course of surveying, being obliged to call</w:t>
        <w:br/>
        <w:t>aloud to my assistant from every side and almost every</w:t>
        <w:br/>
        <w:t>part of a farm in succession, and at various hours of a</w:t>
        <w:br/>
        <w:t>day, I am pretty sure to discover an echo if any exists,</w:t>
        <w:br/>
        <w:t>and the other day it was encouraging and soothing to</w:t>
        <w:br/>
        <w:t>hhear it. After so many days of comparatively insigni-</w:t>
        <w:br/>
        <w:t>fiant drudgery with stupid companions, this leisure,</w:t>
        <w:br/>
        <w:t>this sportiveness, this generosity in nature, sympathiz-</w:t>
        <w:br/>
        <w:t>ing with the better part of me; somebody I could talk</w:t>
        <w:br/>
        <w:t>with, —one degree, at least, better than talking with</w:t>
        <w:br/>
        <w:t>one’s self. Ah! Simon Brown’s premises harbor a hired</w:t>
        <w:br/>
        <w:t>man and a hired maid he wots not of. Some voice of</w:t>
        <w:br/>
        <w:t>somebody I pined to hear, with whom I could form a.</w:t>
        <w:br/>
        <w:t>‘community. I did wish, rather, to linger there and call</w:t>
        <w:br/>
        <w:t>all day to the air and hear my words repeated, but a</w:t>
        <w:br/>
        <w:t>vulgar necessity dragged me along round the bounds</w:t>
        <w:br/>
        <w:t>of the farm, to hear only the stale answers of my</w:t>
        <w:br/>
        <w:t>chain-man shouted back to me.</w:t>
        <w:br/>
        <w:br/>
        <w:t>I am surprised that we make no more ado about</w:t>
        <w:br/>
        <w:t>echoes. They are almost the only kindred voices that</w:t>
        <w:br/>
        <w:t>T hear. I wonder that the traveller does not oftener</w:t>
        <w:br/>
        <w:t>remark upon a remarkable echo, —he who observes</w:t>
        <w:br/>
        <w:br/>
        <w:t>* Rana palustris, Channing saw some entire,</w:t>
      </w:r>
    </w:p>
    <w:p>
      <w:r>
        <w:br w:type="page"/>
      </w:r>
    </w:p>
    <w:p>
      <w:pPr>
        <w:pStyle w:val="IntenseQuote"/>
      </w:pPr>
      <w:r>
        <w:t>Page-2196</w:t>
      </w:r>
    </w:p>
    <w:p>
      <w:r>
        <w:t>1853] A REMARKABLE ECHO 493</w:t>
        <w:br/>
        <w:br/>
        <w:t>so many things. There needs some actual doubleness</w:t>
        <w:br/>
        <w:t>like this in nature, for if the voices which we com-</w:t>
        <w:br/>
        <w:t>monly hear were all that we ever heard, what then?</w:t>
        <w:br/>
        <w:t>Has it to do with the season of the year? I have since</w:t>
        <w:br/>
        <w:t>heard an echo on Moore's farm.</w:t>
        <w:br/>
        <w:br/>
        <w:t>Tt was the memorable event of the day, that echo T</w:t>
        <w:br/>
        <w:t>heard, not anything my companions said, or the travel-</w:t>
        <w:br/>
        <w:t>lers whom I met, or my thoughts, for they were all</w:t>
        <w:br/>
        <w:t>mere repetitions or echoes in the worst sense of what I</w:t>
        <w:br/>
        <w:t>had heard and thought before many times; but this</w:t>
        <w:br/>
        <w:t>echo was accompanied with novelty, and by its repe-</w:t>
        <w:br/>
        <w:t>tition of my voice it did more than double that. It was</w:t>
        <w:br/>
        <w:t>a profounder Socratic method of suggesting thoughts</w:t>
        <w:br/>
        <w:t>unutterable to me the speaker. There was one I</w:t>
        <w:br/>
        <w:t>heartily loved to talk with. Under such favorable</w:t>
        <w:br/>
        <w:t>auspices I could converse with myself, could reflects</w:t>
        <w:br/>
        <w:t>the hour, the atmosphere, and the conformation of the</w:t>
        <w:br/>
        <w:t>ground permitted it.</w:t>
        <w:br/>
        <w:br/>
        <w:t>Feb. 18. In the midst of the snow-storm on Sunday</w:t>
        <w:br/>
        <w:t>(to-day), I was called to window to see a dense flock</w:t>
        <w:br/>
        <w:t>of snowbirds on and under the pigweed in the garden.</w:t>
        <w:br/>
        <w:t>Ttwas so in the other storm. It is to be remarked that</w:t>
        <w:br/>
        <w:t>Thave not observed them in the garden at any other</w:t>
        <w:br/>
        <w:t>time this winter. They come with the storm, the falling</w:t>
        <w:br/>
        <w:t>and driving snow. I suspect they were my chestnut-</w:t>
        <w:br/>
        <w:t>fronted ones.*</w:t>
        <w:br/>
        <w:br/>
        <w:t>Feb. 28. Wednesday. Melvin tells me that he saw</w:t>
        <w:br/>
        <w:t>shiners while fishing in Walden yesterday. ‘The ice</w:t>
        <w:br/>
        <w:t>© Probably tree sparrows. * Not linarias.</w:t>
      </w:r>
    </w:p>
    <w:p>
      <w:r>
        <w:br w:type="page"/>
      </w:r>
    </w:p>
    <w:p>
      <w:pPr>
        <w:pStyle w:val="IntenseQuote"/>
      </w:pPr>
      <w:r>
        <w:t>Page-2197</w:t>
      </w:r>
    </w:p>
    <w:p>
      <w:r>
        <w:t>494 JOURNAL (Fen. 28.</w:t>
        <w:br/>
        <w:br/>
        <w:t>‘men worked till midnight night before last at Loring’s</w:t>
        <w:br/>
        <w:t>Pond, to improve the short cold.</w:t>
        <w:br/>
        <w:br/>
        <w:t>T think myself in a wilder country, and a little nearer</w:t>
        <w:br/>
        <w:t>to primitive times, when I read in old books which spell</w:t>
        <w:br/>
        <w:t>the word savages with an Z (salvages), like John Smith's.</w:t>
        <w:br/>
        <w:t>“General Historie of Virginia, etc.,” reminding me of</w:t>
        <w:br/>
        <w:t>the derivation of the word from syloa. ‘There is some</w:t>
        <w:br/>
        <w:t>of the wild wood and its bristling branches still left in</w:t>
        <w:br/>
        <w:t>their language. ‘The savages they described are really</w:t>
        <w:br/>
        <w:t>salvages, men of the woods.</w:t>
        <w:br/>
        <w:br/>
        <w:t>Feb. 27. Frank Brown has killed, within a day or</w:t>
        <w:br/>
        <w:t>‘two, a tree sparrow (Emberiza Canadensis, Canada</w:t>
        <w:br/>
        <w:t>bunting, or tree sparrow, of Audubon’s Synopsis). I</w:t>
        <w:br/>
        <w:t>think this must be my bright-chestnut-fronted bird of</w:t>
        <w:br/>
        <w:t>the winter,’ though Peabody says itis distinguished by</w:t>
        <w:br/>
        <w:t>the spot on the breast, which reminds me of the larger,</w:t>
        <w:br/>
        <w:t>finch-like bird.</w:t>
        <w:br/>
        <w:br/>
        <w:t>A week or two ago I brought home a handsome pitch</w:t>
        <w:br/>
        <w:t>ppine cone which had freshly fallen and was closed per-</w:t>
        <w:br/>
        <w:t>fectly tight. It was put into a table drawer. ‘To-day I</w:t>
        <w:br/>
        <w:t>am agreeably surprised to find that it has there dried</w:t>
        <w:br/>
        <w:t>and opened with perfect regularity, filling the drawer,</w:t>
        <w:br/>
        <w:t>and from a solid, narrow, and sharp cone, has become</w:t>
        <w:br/>
        <w:t>a broad, rounded, open one,—has, in fact, expanded</w:t>
        <w:br/>
        <w:t>with the regularity of a flower’s petals into a conical</w:t>
        <w:br/>
        <w:t>flower of rigid scales, and has shed a remarkable</w:t>
        <w:br/>
        <w:t>quantity of delicate-winged seeds. Each scale, which</w:t>
        <w:br/>
        <w:t>is very elaborately and perfectly constructed, is armed</w:t>
        <w:br/>
        <w:t>with a short spine, pointing downward, as if to protect</w:t>
        <w:br/>
        <w:br/>
        <w:t>1A mistake. Vide Journal, vol. v, p. 8} .</w:t>
      </w:r>
    </w:p>
    <w:p>
      <w:r>
        <w:br w:type="page"/>
      </w:r>
    </w:p>
    <w:p>
      <w:pPr>
        <w:pStyle w:val="IntenseQuote"/>
      </w:pPr>
      <w:r>
        <w:t>Page-2198</w:t>
      </w:r>
    </w:p>
    <w:p>
      <w:r>
        <w:t>1853] THE HUMMING OF THE SNIPE 495</w:t>
        <w:br/>
        <w:br/>
        <w:t>its seed from squirrels and birds. That hard closed</w:t>
        <w:br/>
        <w:t>cone, which defied all violent attempts to open it, and</w:t>
        <w:br/>
        <w:t>could only be cut open with [sic], has thus yielded to</w:t>
        <w:br/>
        <w:t>the gentle persuasion of warmth and dryness. The</w:t>
        <w:br/>
        <w:t>expanding [of] the pine cones, that, too, is a season.</w:t>
        <w:br/>
        <w:br/>
        <w:t>Mr. Herbert is strenuous that I say “ruffed grouse”</w:t>
        <w:br/>
        <w:t>for “partridge” and “hare” for “rabbit.” He says</w:t>
        <w:br/>
        <w:t>of the snipe, “I am myself satisfied that the sound is</w:t>
        <w:br/>
        <w:t>produced by the fact that the bird, by some muscular</w:t>
        <w:br/>
        <w:t>action or other, turns the quill-feathers edgewise, as he</w:t>
        <w:br/>
        <w:t>drops plumb through the air; and that while in</w:t>
        <w:br/>
        <w:t>position, during his accelerated descent, the vibration</w:t>
        <w:br/>
        <w:t>of the feathers and the passage of the air between them</w:t>
        <w:br/>
        <w:t>gives utterance to this wild humming sound.”</w:t>
        <w:br/>
        <w:br/>
        <w:t xml:space="preserve"> </w:t>
        <w:br/>
        <w:br/>
        <w:t xml:space="preserve"> </w:t>
        <w:br/>
        <w:br/>
        <w:t>END oF VoLUME Iv</w:t>
      </w:r>
    </w:p>
    <w:p>
      <w:r>
        <w:br w:type="page"/>
      </w:r>
    </w:p>
    <w:p>
      <w:pPr>
        <w:pStyle w:val="IntenseQuote"/>
      </w:pPr>
      <w:r>
        <w:t>Page-2199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2200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2201</w:t>
      </w:r>
    </w:p>
    <w:p>
      <w:r>
        <w:t>somo Google</w:t>
      </w:r>
    </w:p>
    <w:p>
      <w:r>
        <w:br w:type="page"/>
      </w:r>
    </w:p>
    <w:p>
      <w:pPr>
        <w:pStyle w:val="IntenseQuote"/>
      </w:pPr>
      <w:r>
        <w:t>Page-2202</w:t>
      </w:r>
    </w:p>
    <w:p/>
    <w:p>
      <w:r>
        <w:br w:type="page"/>
      </w:r>
    </w:p>
    <w:p>
      <w:pPr>
        <w:pStyle w:val="IntenseQuote"/>
      </w:pPr>
      <w:r>
        <w:t>Page-2203</w:t>
      </w:r>
    </w:p>
    <w:p>
      <w:r>
        <w:t>vow Google</w:t>
      </w:r>
    </w:p>
    <w:p>
      <w:r>
        <w:br w:type="page"/>
      </w:r>
    </w:p>
    <w:p>
      <w:pPr>
        <w:pStyle w:val="IntenseQuote"/>
      </w:pPr>
      <w:r>
        <w:t>Page-2204</w:t>
      </w:r>
    </w:p>
    <w:p>
      <w:r>
        <w:t>vow Google</w:t>
      </w:r>
    </w:p>
    <w:p>
      <w:r>
        <w:br w:type="page"/>
      </w:r>
    </w:p>
    <w:p>
      <w:pPr>
        <w:pStyle w:val="IntenseQuote"/>
      </w:pPr>
      <w:r>
        <w:t>Page-2205</w:t>
      </w:r>
    </w:p>
    <w:p>
      <w:r>
        <w:t>vow Google</w:t>
      </w:r>
    </w:p>
    <w:p>
      <w:r>
        <w:br w:type="page"/>
      </w:r>
    </w:p>
    <w:p>
      <w:pPr>
        <w:pStyle w:val="IntenseQuote"/>
      </w:pPr>
      <w:r>
        <w:t>Page-2206</w:t>
      </w:r>
    </w:p>
    <w:p>
      <w:r>
        <w:t>This is a reproduction of a library book that was digitized</w:t>
        <w:br/>
        <w:t>bby Google as part of an ongoing effort to preserve the</w:t>
        <w:br/>
        <w:t>Information in books and make It universally accessible.</w:t>
        <w:br/>
        <w:br/>
        <w:t>Google books ez</w:t>
        <w:br/>
        <w:br/>
        <w:t>https://books google.com &amp;:</w:t>
      </w:r>
    </w:p>
    <w:p>
      <w:r>
        <w:br w:type="page"/>
      </w:r>
    </w:p>
    <w:p>
      <w:pPr>
        <w:pStyle w:val="IntenseQuote"/>
      </w:pPr>
      <w:r>
        <w:t>Page-2207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2208</w:t>
      </w:r>
    </w:p>
    <w:p>
      <w:r>
        <w:t>THE LIBRARY</w:t>
        <w:br/>
        <w:br/>
        <w:t>81T 39</w:t>
        <w:br/>
        <w:t>OF</w:t>
      </w:r>
    </w:p>
    <w:p>
      <w:r>
        <w:br w:type="page"/>
      </w:r>
    </w:p>
    <w:p>
      <w:pPr>
        <w:pStyle w:val="IntenseQuote"/>
      </w:pPr>
      <w:r>
        <w:t>Page-2209</w:t>
      </w:r>
    </w:p>
    <w:p/>
    <w:p>
      <w:r>
        <w:br w:type="page"/>
      </w:r>
    </w:p>
    <w:p>
      <w:pPr>
        <w:pStyle w:val="IntenseQuote"/>
      </w:pPr>
      <w:r>
        <w:t>Page-2210</w:t>
      </w:r>
    </w:p>
    <w:p/>
    <w:p>
      <w:r>
        <w:br w:type="page"/>
      </w:r>
    </w:p>
    <w:p>
      <w:pPr>
        <w:pStyle w:val="IntenseQuote"/>
      </w:pPr>
      <w:r>
        <w:t>Page-2211</w:t>
      </w:r>
    </w:p>
    <w:p>
      <w:r>
        <w:t>noon Googhe</w:t>
      </w:r>
    </w:p>
    <w:p>
      <w:r>
        <w:br w:type="page"/>
      </w:r>
    </w:p>
    <w:p>
      <w:pPr>
        <w:pStyle w:val="IntenseQuote"/>
      </w:pPr>
      <w:r>
        <w:t>Page-2212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2213</w:t>
      </w:r>
    </w:p>
    <w:p>
      <w:r>
        <w:t>Walden Edition</w:t>
        <w:br/>
        <w:br/>
        <w:t>THE WRITINGS OF</w:t>
        <w:br/>
        <w:t>HENRY DAVID THOREAU</w:t>
      </w:r>
    </w:p>
    <w:p>
      <w:r>
        <w:br w:type="page"/>
      </w:r>
    </w:p>
    <w:p>
      <w:pPr>
        <w:pStyle w:val="IntenseQuote"/>
      </w:pPr>
      <w:r>
        <w:t>Page-2214</w:t>
      </w:r>
    </w:p>
    <w:p/>
    <w:p>
      <w:r>
        <w:br w:type="page"/>
      </w:r>
    </w:p>
    <w:p>
      <w:pPr>
        <w:pStyle w:val="IntenseQuote"/>
      </w:pPr>
      <w:r>
        <w:t>Page-2215</w:t>
      </w:r>
    </w:p>
    <w:p>
      <w:r>
        <w:t>vont Google</w:t>
      </w:r>
    </w:p>
    <w:p>
      <w:r>
        <w:br w:type="page"/>
      </w:r>
    </w:p>
    <w:p>
      <w:pPr>
        <w:pStyle w:val="IntenseQuote"/>
      </w:pPr>
      <w:r>
        <w:t>Page-2216</w:t>
      </w:r>
    </w:p>
    <w:p/>
    <w:p>
      <w:r>
        <w:br w:type="page"/>
      </w:r>
    </w:p>
    <w:p>
      <w:pPr>
        <w:pStyle w:val="IntenseQuote"/>
      </w:pPr>
      <w:r>
        <w:t>Page-2217</w:t>
      </w:r>
    </w:p>
    <w:p>
      <w:r>
        <w:t>Conantum Pool</w:t>
      </w:r>
    </w:p>
    <w:p>
      <w:r>
        <w:br w:type="page"/>
      </w:r>
    </w:p>
    <w:p>
      <w:pPr>
        <w:pStyle w:val="IntenseQuote"/>
      </w:pPr>
      <w:r>
        <w:t>Page-2218</w:t>
      </w:r>
    </w:p>
    <w:p/>
    <w:p>
      <w:r>
        <w:br w:type="page"/>
      </w:r>
    </w:p>
    <w:p>
      <w:pPr>
        <w:pStyle w:val="IntenseQuote"/>
      </w:pPr>
      <w:r>
        <w:t>Page-2219</w:t>
      </w:r>
    </w:p>
    <w:p>
      <w:r>
        <w:t>THE WRITINGS OF</w:t>
        <w:br/>
        <w:t>HENRY DAVID THOREAU</w:t>
        <w:br/>
        <w:br/>
        <w:t>JOURNAL</w:t>
        <w:br/>
        <w:t>EDITED BY BRADFORD TORREY</w:t>
        <w:br/>
        <w:br/>
        <w:t>v</w:t>
        <w:br/>
        <w:br/>
        <w:t>‘Mancu 5-Novemer $0, 1853</w:t>
        <w:br/>
        <w:br/>
        <w:t xml:space="preserve"> </w:t>
        <w:br/>
        <w:br/>
        <w:t>BOSTON AND NEW YORK</w:t>
        <w:br/>
        <w:t>HOUGHTON MIFFLIN COMPANY</w:t>
        <w:br/>
        <w:t>‘Che Riversive Press, Cambringe</w:t>
      </w:r>
    </w:p>
    <w:p>
      <w:r>
        <w:br w:type="page"/>
      </w:r>
    </w:p>
    <w:p>
      <w:pPr>
        <w:pStyle w:val="IntenseQuote"/>
      </w:pPr>
      <w:r>
        <w:t>Page-2220</w:t>
      </w:r>
    </w:p>
    <w:p>
      <w:r>
        <w:t>CcorratGHT 1906 mY HOUOHTON, MIFFLIN # CO,</w:t>
        <w:br/>
        <w:br/>
        <w:t>AI rights reserved</w:t>
      </w:r>
    </w:p>
    <w:p>
      <w:r>
        <w:br w:type="page"/>
      </w:r>
    </w:p>
    <w:p>
      <w:pPr>
        <w:pStyle w:val="IntenseQuote"/>
      </w:pPr>
      <w:r>
        <w:t>Page-2221</w:t>
      </w:r>
    </w:p>
    <w:p>
      <w:r>
        <w:t>CONTENTS</w:t>
        <w:br/>
        <w:br/>
        <w:t>CHAPTER 1, March, 1858 (dir. $3)</w:t>
        <w:br/>
        <w:br/>
        <w:t>‘The Lesser Redpoll — A Transcendentalist — Two Red Squir-</w:t>
        <w:br/>
        <w:t>els — Early Cathins — The Earliest Sign of Spring — Chest-</w:t>
        <w:br/>
        <w:t>sts in Spring — Mi ‘The Sap of the Earth — Early</w:t>
        <w:br/>
        <w:t>Spring Vegetation — A Young Tortoise —'The Bottom of</w:t>
        <w:br/>
        <w:t>‘Brook — Fox Nutting — The Choice of Pursuits — Self Sup-</w:t>
        <w:br/>
        <w:t>port — The Bermudas — Bluebirds’ Warblings — New Bird</w:t>
        <w:br/>
        <w:t>Arrivals — The Foreglow ff the Year — Walden Breaking</w:t>
        <w:br/>
        <w:t>Up—The English Season —Tce in Fins Pond — Chick</w:t>
        <w:br/>
        <w:t>‘weed — Robins Abundant — The Peeping of the Hyla — ‘The</w:t>
        <w:br/>
        <w:t>Double Awakening — A Town with the Dew on it—A De-</w:t>
        <w:br/>
        <w:br/>
        <w:t xml:space="preserve"> </w:t>
        <w:br/>
        <w:br/>
        <w:t xml:space="preserve"> </w:t>
        <w:br/>
        <w:br/>
        <w:t>scription of Man—A T¢ ell — Evelyn's English —</w:t>
        <w:br/>
        <w:t>Cattail Down —The Otjservation of Nature—A Water-</w:t>
        <w:br/>
        <w:br/>
        <w:t xml:space="preserve"> </w:t>
        <w:br/>
        <w:t xml:space="preserve"> </w:t>
        <w:br/>
        <w:t xml:space="preserve"> </w:t>
        <w:br/>
        <w:t xml:space="preserve"> </w:t>
        <w:br/>
        <w:br/>
        <w:t>Gaggle of Geese — A Hen-Hawk</w:t>
        <w:br/>
        <w:t>in Bloom — Croaking Frogs— An</w:t>
        <w:br/>
        <w:br/>
        <w:t xml:space="preserve"> </w:t>
        <w:br/>
        <w:br/>
        <w:t>— Digging out a Woodchyck’s Burrow —A Sparrow Con-</w:t>
        <w:br/>
        <w:t>cert — Frank Brown's Moynted Birds.</w:t>
        <w:br/>
        <w:br/>
        <w:t>Reading — Sexifrage — A|Blackbird Concert — Barly April</w:t>
        <w:br/>
        <w:t>Birds — Blossoming Willoys — Bees and Skunk-Cabbage —</w:t>
        <w:br/>
        <w:t>White Maples — Spotted Tortoises — Concord and its River</w:t>
        <w:br/>
        <w:br/>
        <w:t>525971</w:t>
      </w:r>
    </w:p>
    <w:p>
      <w:r>
        <w:br w:type="page"/>
      </w:r>
    </w:p>
    <w:p>
      <w:pPr>
        <w:pStyle w:val="IntenseQuote"/>
      </w:pPr>
      <w:r>
        <w:t>Page-2222</w:t>
      </w:r>
    </w:p>
    <w:p>
      <w:r>
        <w:t>CONTENTS</w:t>
        <w:br/>
        <w:br/>
        <w:t>—The Pine Warbler —‘The Hum of Bees — Crowfoot and</w:t>
        <w:br/>
        <w:t>‘Saxifrage—The Farmer's Clearing Up—The Natural His-</w:t>
        <w:br/>
        <w:t>tory Rooms — A Visit in Haverhill — Old Houses of Refuge</w:t>
        <w:br/>
        <w:t>—A Haverhill Fisherman — Return to Concord — The Value</w:t>
        <w:br/>
        <w:t>of &amp; Good Horse.</w:t>
        <w:br/>
        <w:br/>
        <w:t>4</w:t>
        <w:br/>
        <w:br/>
        <w:t xml:space="preserve"> </w:t>
        <w:br/>
        <w:br/>
        <w:t>OHAPTER III, May, 1858 (dir. $5) us</w:t>
        <w:br/>
        <w:br/>
        <w:t>May-Day Colors — Birds of Early May — Trees Leafing —</w:t>
        <w:br/>
        <w:t>‘Leaves and Blossoms —Stone-Heaps in the River— The</w:t>
        <w:br/>
        <w:t>Painted-Cup — Blooming of the Birches — A Day with Mr.</w:t>
        <w:br/>
        <w:t>Alcott — Bird Arrivals — ‘The Golden Gates of the Year—</w:t>
        <w:br/>
        <w:t>Nature as a Language — The First Bobolink Strain —The</w:t>
        <w:br/>
        <w:t>Blue Violets — The Redstart — ‘The Horizon Mountains — A.</w:t>
        <w:br/>
        <w:t>Soake and a Sparrow —"The Drumming ofa Partridge — Birch</w:t>
        <w:br/>
        <w:t>‘Leaves and Catkins — The Birth of Shade — Peach Bloom —</w:t>
        <w:br/>
        <w:t>‘A Stake Driver — Great Biue Herons — A Strip of Smooth</w:t>
        <w:br/>
        <w:t>‘Water — The Herons Again — The Song ofthe Cricket — Ea-</w:t>
        <w:br/>
        <w:t>‘panding Leaves — The Order of Leafing of Trees and Shrubs</w:t>
        <w:br/>
        <w:t>—Rhododendron—A ‘Thunder Shower — The Early Cingue-</w:t>
        <w:br/>
        <w:t>foil —An _Incffable Fragrance — A. Serene, Ambrosial</w:t>
        <w:br/>
        <w:t>Beauty —The Oaks in the Red—‘The Song of the Wood</w:t>
        <w:br/>
        <w:t>‘Thrush — A Gentle May Storm — The Beech — After a Fire</w:t>
        <w:br/>
        <w:t>in the Woods — The Tanager — Thorn Trees — Nobscot Hill</w:t>
        <w:br/>
        <w:t>—The Rescue of a Lost Kitten —Rhodors — Spruce Trees in</w:t>
        <w:br/>
        <w:t>‘Bloom —Staying out Late —The Tropical Tanager — Botan-</w:t>
        <w:br/>
        <w:t>ical Descriptions —'The Barberry — A StakeDriver — Dor-</w:t>
        <w:br/>
        <w:t>‘bugs — Lupine Hill — Muscular Irritability —The First Hot</w:t>
        <w:br/>
        <w:t>Weather—A. Sail down River— Allegorical Incidents —</w:t>
        <w:br/>
        <w:t>‘Hunting for the Piok Azalea — Melvin and the Pink Azalea.</w:t>
        <w:br/>
        <w:br/>
        <w:t xml:space="preserve">   </w:t>
        <w:br/>
        <w:br/>
        <w:t>CHAPTER IV. June, 1858 (in. 85) 209</w:t>
        <w:br/>
        <w:t>Galls and their Analogies — ‘The Powder-Mill Wreck —The</w:t>
        <w:br/>
        <w:t>Farmer's Horn — A Nighthawk aod ber Eggs — Fog on the</w:t>
        <w:br/>
        <w:t>River—Bilows of Fog — Clintonia —Painted-Cup — The</w:t>
        <w:br/>
        <w:t>Rhododendron — Old Concord Place Namnes — Superstition —</w:t>
        <w:br/>
        <w:t>Corydalis — The Passing of Spring — A Mirorlike Pool —</w:t>
        <w:br/>
        <w:t>Hemlock Woods —A Nighthawk —A Pair of Hawks and</w:t>
      </w:r>
    </w:p>
    <w:p>
      <w:r>
        <w:br w:type="page"/>
      </w:r>
    </w:p>
    <w:p>
      <w:pPr>
        <w:pStyle w:val="IntenseQuote"/>
      </w:pPr>
      <w:r>
        <w:t>Page-2223</w:t>
      </w:r>
    </w:p>
    <w:p>
      <w:r>
        <w:t>CONTENTS</w:t>
        <w:br/>
        <w:br/>
        <w:t>their Nest— A Millmas's Household — A Young Hawk —</w:t>
        <w:br/>
        <w:t>Looking through a Spy-Glase — The Rasterbrooks Country —</w:t>
        <w:br/>
        <w:t>‘The Human in Hogs — Thoreau, the Privateersman— The</w:t>
        <w:br/>
        <w:t>Great Orehis — Young Hawks — Meeting with a Rare Bird —</w:t>
        <w:br/>
        <w:t>‘Tortis-Tracka — Annual Phenomena —‘The Painted Tor-</w:t>
        <w:br/>
        <w:t>toie lying her Eggs — Bullirogs — White Pond — A. Bull-</w:t>
        <w:br/>
        <w:t>{tog Concert — Afternoon Sauntering —'The Wood ‘Thrush’s</w:t>
        <w:br/>
        <w:t>Song—A Clover-Field in Bloom —The Wild Rose — The</w:t>
        <w:br/>
        <w:t>‘Avraking of the Binds — Woodchucks and Meadow-Hens — A</w:t>
        <w:br/>
        <w:t>Walden Legend — The Button-bush Stems — A Dog in the</w:t>
        <w:br/>
        <w:t>Boat — Three Utra-Reformers — Slimy Beniguty — ‘The</w:t>
        <w:br/>
        <w:t>roa Horse — Blue-eyed Grass—A Young Nighthawk —</w:t>
        <w:br/>
        <w:t>Lambkill and Mountain Laurel — A Large Toadstool — The</w:t>
        <w:br/>
        <w:t>Sweet Briar — The Meking ofthe ‘Toadstool — The Nest of «</w:t>
        <w:br/>
        <w:t>Cuckoo— Rhododendron from New Hampshire — The Tread-</w:t>
        <w:br/>
        <w:t>nll of Routine —A Moonlight Walk — Lakes of Cold Air</w:t>
        <w:br/>
        <w:t>at Night — The Night-Warbler —'The First Water-Lily — A</w:t>
        <w:br/>
        <w:t>‘Young Skunk — Temperature and Clothing —Sweet-Briar —</w:t>
        <w:br/>
        <w:t>ASulocating Night — ‘The Wood Thrush's Song — Specularia</w:t>
        <w:br/>
        <w:t>—Heart-Leat — A Live Scarecrow — Pine Timber — Fresh-</w:t>
        <w:br/>
        <w:t>‘ter Bel-Grass — Birds! Nests— Amelanchir Berrien —"The</w:t>
        <w:br/>
        <w:t>Hunter Stage of Development —Clear Air—A Beautiful</w:t>
        <w:br/>
        <w:t>Sunset —Pickerel and Minnow.</w:t>
        <w:br/>
        <w:br/>
        <w:t>CHAPTER V. July, 1858 (Zr. 85-80)</w:t>
        <w:br/>
        <w:t>‘Some Botanical Notes — Sounding the Swamps and Meadows</w:t>
        <w:br/>
        <w:t>Drought and Dust — Botanical and Miscellaneous Notes —</w:t>
        <w:br/>
        <w:t>‘A Gentle Susurrus — The Battle of the Moon and the Clouds</w:t>
        <w:br/>
        <w:t>—The Midrummer Night's Moon — Pair Haven Pond —</w:t>
        <w:br/>
        <w:t>Rheria — Identifying a Muskrat’s Skull —Shade and Cool-</w:t>
        <w:br/>
        <w:t>ness —The Reiga of Heat and Dryness —Clintonis. Berries</w:t>
        <w:br/>
        <w:t>—Berries and Berrying —Fair Haven Hill at Sunset —The</w:t>
        <w:br/>
        <w:t>Setting Sun — Tying Shoe-strings —Dog-day Rain — The</w:t>
        <w:br/>
        <w:t>‘Flowers and the Seythe — ‘The Great Meadows in Haying Time</w:t>
        <w:br/>
        <w:t>— Butterflies — Threading One's Way through a Blueberry</w:t>
        <w:br/>
        <w:t>‘Swamp —Doubleneas in Neture—Going to Europe for</w:t>
        <w:br/>
        <w:t>‘Education — Choke-Cherries — The Tobacco-Pipe Flower —</w:t>
        <w:br/>
        <w:t>Girmbing Fern — Galls — Lespedezas and Desmodiums,</w:t>
        <w:br/>
        <w:br/>
        <w:t>vii</w:t>
      </w:r>
    </w:p>
    <w:p>
      <w:r>
        <w:br w:type="page"/>
      </w:r>
    </w:p>
    <w:p>
      <w:pPr>
        <w:pStyle w:val="IntenseQuote"/>
      </w:pPr>
      <w:r>
        <w:t>Page-2224</w:t>
      </w:r>
    </w:p>
    <w:p>
      <w:r>
        <w:t>viii CONTENTS</w:t>
        <w:br/>
        <w:br/>
        <w:t>CHAPTER VI. August, 1858 (2x. 86) 352</w:t>
        <w:br/>
        <w:t>Hopestill Brown — The Mower and his Soake Stories — Sun-</w:t>
        <w:br/>
        <w:t>flowers — Money-earning Employments—A Boy and his</w:t>
        <w:br/>
        <w:t>Huckleberries — A Lady's Dress — ‘The Barber on the River</w:t>
        <w:br/>
        <w:t>— Yellow Gerardias — Goldenrod — ‘The Season of Small</w:t>
        <w:br/>
        <w:t>Fruits — Alcott — A Hot Day — A Mired Horse — Marriage</w:t>
        <w:br/>
        <w:t>— Late Afternoon — A Black Cloud — Desmodiums — Fungi</w:t>
        <w:br/>
        <w:t>— Earthineas of Old People — The Sense of Lateness—The</w:t>
        <w:br/>
        <w:t>Sudbury Meadows — A Beautiful Day —"The Foret a Green</w:t>
        <w:br/>
        <w:t>Rug— Choke-Cherrics — August Birds— Changing Colors of</w:t>
        <w:br/>
        <w:t>Foliage— The Purple Poke Stems — Neture and Health —</w:t>
        <w:br/>
        <w:t>Goldenrods and Asters — Weeds — The Meandering of</w:t>
        <w:br/>
        <w:t>Streams — Riverside Flowers — Salling — Ferns in Fruit.</w:t>
        <w:br/>
        <w:br/>
        <w:t>CHAPTER VIX. September, 1858 (2r. 9) an</w:t>
        <w:br/>
        <w:t>‘The Meadow-Beauty —‘The River a Mirror — Simplicity in</w:t>
        <w:br/>
        <w:t>Living — Asters —The Soapwort Gentian — Beautiful Wid</w:t>
        <w:br/>
        <w:t>Berries —A Flock of Blackbirds — Autumnal Berying —</w:t>
        <w:br/>
        <w:t>Geoldenrods — Old Concord — The First Frost — The Second</w:t>
        <w:br/>
        <w:t>Excursion to the Maine Woods —The Measurements of</w:t>
        <w:br/>
        <w:t>‘Moose — A Log Hut — Birds about a Camp — By Stage back</w:t>
        <w:br/>
        <w:t>to Bangor — The Making of « Canoe — Maine Lumbering —</w:t>
        <w:br/>
        <w:t>‘The Return to Concord.</w:t>
        <w:br/>
        <w:br/>
        <w:t>CHAPTER VIII. October, 1858 (Zr. $6) 435</w:t>
        <w:br/>
        <w:br/>
        <w:t>Barberrying — The Scent of Wild Grapes —A Bullet in an</w:t>
        <w:br/>
        <w:t>‘Oak Stick — Carrying a Subscription Paper — Fallen Leaves</w:t>
        <w:br/>
        <w:t>—Three Dusky Ducks —The Year's Great Crop—Jobn Good</w:t>
        <w:br/>
        <w:t>win and his Winter's Wood — Simplicity and Vigor — Good</w:t>
        <w:br/>
        <w:t>win, the Fisherman — Late Goldenrods and Asters — A South-</w:t>
        <w:br/>
        <w:t>exly Storm—A Telltale on the River-Benk — Innocence and</w:t>
        <w:br/>
        <w:t>Liberty —The Rising River—Hop-Hornbeam Catkins —</w:t>
        <w:br/>
        <w:t>‘Moose-Tracks — The Return of the “ Week" — Bare Trees —</w:t>
        <w:br/>
        <w:t>‘An Indian-Summer Afternoon — Gossamer.</w:t>
      </w:r>
    </w:p>
    <w:p>
      <w:r>
        <w:br w:type="page"/>
      </w:r>
    </w:p>
    <w:p>
      <w:pPr>
        <w:pStyle w:val="IntenseQuote"/>
      </w:pPr>
      <w:r>
        <w:t>Page-2225</w:t>
      </w:r>
    </w:p>
    <w:p>
      <w:r>
        <w:t>CONTENTS</w:t>
        <w:br/>
        <w:br/>
        <w:t>CHAPTER IX, November, 1858 (Zr. $6)</w:t>
        <w:br/>
        <w:br/>
        <w:t>Avother Gossamer Day — Gutbering Fignuts —'Two Mean</w:t>
        <w:br/>
        <w:t>‘Men — Fallen Beech Leaves — Autumn ‘Twilight — Novem-</w:t>
        <w:br/>
        <w:t>ber Flowers — Muskrat-Cabins — The Nests of Birds, Squir</w:t>
        <w:br/>
        <w:t>els, and Mice — A. Satisfactory Foreground — Buds — ‘The</w:t>
        <w:br/>
        <w:t>Frost on the Cistus —'The Wreck of the River — Nutting —</w:t>
        <w:br/>
        <w:t>‘A Muskrat-House — The Birds of Autumn — The Tnterior ofa</w:t>
        <w:br/>
        <w:t>Muskrat-House— A Mink Swimming — Out in the Rain —</w:t>
        <w:br/>
        <w:t>‘A Forenoon on the River — Opening a Muskrat-Cabin — A</w:t>
        <w:br/>
        <w:t>ome in Nature —Up the River by Moonlight — Nature</w:t>
        <w:br/>
        <w:t>Closed Door — The Afterglow ofthe Year — White Cedar —</w:t>
        <w:br/>
        <w:t>A Moonlight Sail—"The Seurcty of Good Lecturers — A</w:t>
        <w:br/>
        <w:t>Sound of Cannon — Pelagii and Littoralea— Geese Going</w:t>
        <w:br/>
        <w:t>South— A Proposed Spetulation in. Cranberries — Paying</w:t>
        <w:br/>
        <w:t>for the “Week” —Dew ahd Mist — Raking Crasbertics —</w:t>
        <w:br/>
        <w:t>Dew and Rain—A Book on the Autumnal Tints—The</w:t>
        <w:br/>
        <w:t>Flooded Meadows — A Flotk of Geese — Freezing Weather —</w:t>
        <w:br/>
        <w:t>Munroe's Account Setled + ‘The Story of a Mad Dog — An</w:t>
        <w:br/>
        <w:t>Indian Pestle — A November Sunset —Raking the River — A</w:t>
        <w:br/>
        <w:t>Fine Grove — Meandering [Roads</w:t>
        <w:br/>
        <w:br/>
        <w:t xml:space="preserve"> </w:t>
        <w:br/>
        <w:br/>
        <w:t xml:space="preserve"> </w:t>
        <w:br/>
        <w:br/>
        <w:t>er</w:t>
        <w:br/>
        <w:br/>
        <w:t>-</w:t>
      </w:r>
    </w:p>
    <w:p>
      <w:r>
        <w:br w:type="page"/>
      </w:r>
    </w:p>
    <w:p>
      <w:pPr>
        <w:pStyle w:val="IntenseQuote"/>
      </w:pPr>
      <w:r>
        <w:t>Page-2226</w:t>
      </w:r>
    </w:p>
    <w:p>
      <w:r>
        <w:t>Gougle</w:t>
      </w:r>
    </w:p>
    <w:p>
      <w:r>
        <w:br w:type="page"/>
      </w:r>
    </w:p>
    <w:p>
      <w:pPr>
        <w:pStyle w:val="IntenseQuote"/>
      </w:pPr>
      <w:r>
        <w:t>Page-2227</w:t>
      </w:r>
    </w:p>
    <w:p>
      <w:r>
        <w:t>ILLUSTRATIONS</w:t>
        <w:br/>
        <w:br/>
        <w:t>CONANTUM POOL (page 228)</w:t>
        <w:br/>
        <w:t>THE LEANING HEMLOCKS</w:t>
        <w:br/>
        <w:t>RIVER FOG FROM NAWSHAWTUCT HILL 216</w:t>
        <w:br/>
        <w:br/>
        <w:t xml:space="preserve"> </w:t>
        <w:br/>
        <w:br/>
        <w:t>WILD ROSES 256</w:t>
        <w:br/>
        <w:t>BUTTERFLY ON JOE-PYE-WEED we</w:t>
        <w:br/>
        <w:t>FAIR HAVEN BAY THROUGH THE WOODS 480</w:t>
      </w:r>
    </w:p>
    <w:p>
      <w:r>
        <w:br w:type="page"/>
      </w:r>
    </w:p>
    <w:p>
      <w:pPr>
        <w:pStyle w:val="IntenseQuote"/>
      </w:pPr>
      <w:r>
        <w:t>Page-2228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2229</w:t>
      </w:r>
    </w:p>
    <w:p>
      <w:r>
        <w:t>JOURNAL</w:t>
        <w:br/>
        <w:t>VOLUME V</w:t>
      </w:r>
    </w:p>
    <w:p>
      <w:r>
        <w:br w:type="page"/>
      </w:r>
    </w:p>
    <w:p>
      <w:pPr>
        <w:pStyle w:val="IntenseQuote"/>
      </w:pPr>
      <w:r>
        <w:t>Page-2230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2231</w:t>
      </w:r>
    </w:p>
    <w:p>
      <w:r>
        <w:t>THE JOURNAL OF</w:t>
        <w:br/>
        <w:t>HENRY DAVID THOREAU</w:t>
        <w:br/>
        <w:br/>
        <w:t>VOLUME V</w:t>
        <w:br/>
        <w:t>1</w:t>
        <w:br/>
        <w:t>MARCH, 1858 (7. $5)</w:t>
        <w:br/>
        <w:br/>
        <w:t>March 5. F. Brown showed me to-day some lesser</w:t>
        <w:br/>
        <w:t>redpolls which he shot yesterday. ‘They turn out to be</w:t>
        <w:br/>
        <w:t>my falsely-called chestnut-frontleted bird of the win-</w:t>
        <w:br/>
        <w:t>ter. “Linaria minor, Ray. Lesser Redpoll Linnet.</w:t>
        <w:br/>
        <w:t>From Pennsylvania and New Jersey to Maine, in win-</w:t>
        <w:br/>
        <w:t>ter; inland to Kentucky. Breeds in Maine, Nova</w:t>
        <w:br/>
        <w:t>Scotia, Newfoundland, Labrador, and the Fur Coun-</w:t>
        <w:br/>
        <w:t>tries.” —Audubon’s Synopsis. They have a sharp</w:t>
        <w:br/>
        <w:t>bill, black legs and claws, and a bright-crimson crown</w:t>
        <w:br/>
        <w:t>or frontlet, in the male reaching to the base of the bill,</w:t>
        <w:br/>
        <w:t>with, in his ease, a delicate rose or carmine on the</w:t>
        <w:br/>
        <w:t>breast and rump. Though this is described by Nut-</w:t>
        <w:br/>
        <w:t>tall as an occasional visitor in the winter, it has been</w:t>
        <w:br/>
        <w:t>the prevailing bird here this winter.</w:t>
        <w:br/>
        <w:br/>
        <w:t>Yesterday I got my grape cuttings. The day before</w:t>
        <w:br/>
        <w:t>‘went to the Corer Spring to look at the tufts of green</w:t>
        <w:br/>
        <w:t>grass. Got some of the very common leptogium (??).</w:t>
        <w:br/>
        <w:t>Is it one of the Collemacee ? Was pleased with the sight</w:t>
        <w:br/>
        <w:t>of the yellow osiers of the golden willow, and the red</w:t>
      </w:r>
    </w:p>
    <w:p>
      <w:r>
        <w:br w:type="page"/>
      </w:r>
    </w:p>
    <w:p>
      <w:pPr>
        <w:pStyle w:val="IntenseQuote"/>
      </w:pPr>
      <w:r>
        <w:t>Page-2232</w:t>
      </w:r>
    </w:p>
    <w:p>
      <w:r>
        <w:t>4 JOURNAL [Marcu 5</w:t>
        <w:br/>
        <w:br/>
        <w:t>of the comel, now colors are s0 rare. Saw the green</w:t>
        <w:br/>
        <w:t>fine-threaded conferva in a ditch, commonly called</w:t>
        <w:br/>
        <w:t>frog-spittle. Brought it home in my pocket, and it ex-</w:t>
        <w:br/>
        <w:t>panded again in a tumbler. It appeared quite a fresh</w:t>
        <w:br/>
        <w:t>growth, with what looked like filmy air-bubbles, as big</w:t>
        <w:br/>
        <w:t>as large shot, in its midst.</w:t>
        <w:br/>
        <w:br/>
        <w:t>‘The secretary of the Association for the Advance-</w:t>
        <w:br/>
        <w:t>ment of Science requests me, as he probably has thou-</w:t>
        <w:br/>
        <w:t>sands of others, by a printed circular letter from Wash-</w:t>
        <w:br/>
        <w:t>ington the other day, to fill the blank against certain</w:t>
        <w:br/>
        <w:t>questions, among which the most important one was</w:t>
        <w:br/>
        <w:t>what branch of science I was specially interested in,</w:t>
        <w:br/>
        <w:t>using the term science in the most comprehensive</w:t>
        <w:br/>
        <w:t>sense possible. Now, though I could state to a select</w:t>
        <w:br/>
        <w:t>few that department of human inquiry which engages</w:t>
        <w:br/>
        <w:t>me, and should be rejoiced at an opportunity to do</w:t>
        <w:br/>
        <w:t>0, I felt that it would be to make myself the Iaugh-</w:t>
        <w:br/>
        <w:t>ing-stock of the scientific community to describe or</w:t>
        <w:br/>
        <w:t>attempt to describe to them that branch of science</w:t>
        <w:br/>
        <w:t>which specially interests me, inasmuch as they do</w:t>
        <w:br/>
        <w:t>not believe in a science which deals with the higher</w:t>
        <w:br/>
        <w:t>law. So I was obliged to speak to their condition and</w:t>
        <w:br/>
        <w:t>describe to them that poor part of me which alone</w:t>
        <w:br/>
        <w:t>they can understand. ‘The fact is I am a mystic, a</w:t>
        <w:br/>
        <w:t>transcendentalist, and a natural philosopher to boot.</w:t>
        <w:br/>
        <w:t>Now I think of it, I should have told them at once that</w:t>
        <w:br/>
        <w:t>‘I was a transcendentalist. That would have been the</w:t>
        <w:br/>
        <w:t>shortest way of telling them that they would not un-</w:t>
        <w:br/>
        <w:t>derstand my explanations.</w:t>
        <w:br/>
        <w:br/>
        <w:t>‘How absurd that, though I probably stand as near</w:t>
        <w:br/>
        <w:t>to nature as any of them, and am by constitution as .</w:t>
      </w:r>
    </w:p>
    <w:p>
      <w:r>
        <w:br w:type="page"/>
      </w:r>
    </w:p>
    <w:p>
      <w:pPr>
        <w:pStyle w:val="IntenseQuote"/>
      </w:pPr>
      <w:r>
        <w:t>Page-2233</w:t>
      </w:r>
    </w:p>
    <w:p>
      <w:r>
        <w:t>1853] A TRANSCENDENTALIST 5</w:t>
        <w:br/>
        <w:br/>
        <w:t>good an observer as most, yet a true account of my</w:t>
        <w:br/>
        <w:t>relation to nature should excite their ridicule only! If</w:t>
        <w:br/>
        <w:t>it had been the secretary of an association of which</w:t>
        <w:br/>
        <w:t>Plato or Aristotle was the president, I should not have</w:t>
        <w:br/>
        <w:t>hesitated to describe my studies at once and particu-</w:t>
        <w:br/>
        <w:t>larly.</w:t>
        <w:br/>
        <w:br/>
        <w:t>March 6. Sunday. Last Sunday I plucked some</w:t>
        <w:br/>
        <w:t>alder (apparently speckled) twigs, some (apparently</w:t>
        <w:br/>
        <w:t>tremuloides) aspen, and some swamp (?) willow, and</w:t>
        <w:br/>
        <w:t>put them in water in a warm room. Immediately the</w:t>
        <w:br/>
        <w:t>alder catkins were relaxed and began to lengthen and</w:t>
        <w:br/>
        <w:t>‘open, and by the second day to drop their pollen; like</w:t>
        <w:br/>
        <w:t>handsome pendants they hung round the pitcher, and</w:t>
        <w:br/>
        <w:t>at the same time the smaller female flower expanded</w:t>
        <w:br/>
        <w:t>and brightened. In about four days the aspens began</w:t>
        <w:br/>
        <w:t>to show their red anthers and feathery scales, being</w:t>
        <w:br/>
        <w:t>an inch in length and still extending. March 24, I</w:t>
        <w:br/>
        <w:t>added the andromeda; March 8d, the thodora. ‘This</w:t>
        <w:br/>
        <w:t>morning, the ground being still covered with snow,</w:t>
        <w:br/>
        <w:t>there was quite a fog over the river and meadows,</w:t>
        <w:br/>
        <w:t>which I think owing to a warm atmosphere over the</w:t>
        <w:br/>
        <w:t>cold snow.</w:t>
        <w:br/>
        <w:br/>
        <w:t xml:space="preserve"> </w:t>
        <w:br/>
        <w:br/>
        <w:t>P. M.—To Lee's Hill.</w:t>
        <w:br/>
        <w:br/>
        <w:t>‘Tam pleased to cut the small woods with my knife to</w:t>
        <w:br/>
        <w:t>see their color. ‘The high blueberry, hazel, and swamp-</w:t>
        <w:br/>
        <w:t>pink are green. I love to see the dear green sprouts</w:t>
        <w:br/>
        <w:t>of the sassafras and its large and fragrant buds and</w:t>
        <w:br/>
        <w:t>bark. ‘The twigs or extremities of the branches of</w:t>
        <w:br/>
        <w:t>young trees twenty feet high look as if scorched and</w:t>
      </w:r>
    </w:p>
    <w:p>
      <w:r>
        <w:br w:type="page"/>
      </w:r>
    </w:p>
    <w:p>
      <w:pPr>
        <w:pStyle w:val="IntenseQuote"/>
      </w:pPr>
      <w:r>
        <w:t>Page-2234</w:t>
      </w:r>
    </w:p>
    <w:p>
      <w:r>
        <w:t>6 JOURNAL [Marcy 6</w:t>
        <w:br/>
        <w:br/>
        <w:t>blackened. I gathered a pocketful of pignuts from</w:t>
        <w:br/>
        <w:t>1 tree of Lee's Hill. Still sound, half of them. The</w:t>
        <w:br/>
        <w:t>water is pretty high on the meadows (though the</w:t>
        <w:br/>
        <w:t>ground is covered with snow), so that we get a little of</w:t>
        <w:br/>
        <w:t>the peculiar still lake view at evening when the wind</w:t>
        <w:br/>
        <w:t>goes down.</w:t>
        <w:br/>
        <w:br/>
        <w:t>‘Two red squirrels made an ado about or above me</w:t>
        <w:br/>
        <w:t>near the North River, hastily running from tree to</w:t>
        <w:br/>
        <w:t>tree, leaping from the extremity of one bough to that</w:t>
        <w:br/>
        <w:t>of the nearest, or the next tree, until they gained and</w:t>
        <w:br/>
        <w:t>ascended a large white pine. I approached and stood</w:t>
        <w:br/>
        <w:t>under this, while they made a great fuss about me.</w:t>
        <w:br/>
        <w:t>One at length came part way down to reconnoitre me.</w:t>
        <w:br/>
        <w:t>It seemed that one did the barking —a faint, short,</w:t>
        <w:br/>
        <w:t>chippy bark, like that of a foy dog, — its tail vibrating</w:t>
        <w:br/>
        <w:t>each time, while its neck was stretched over a bough</w:t>
        <w:br/>
        <w:t>as it peered at me. The other, higher up, kept up</w:t>
        <w:br/>
        <w:t>a sort of gurgling whistle, more like a bird than a</w:t>
        <w:br/>
        <w:t>beast. When I made a noise they would stop a mo-</w:t>
        <w:br/>
        <w:t>ment.</w:t>
        <w:br/>
        <w:br/>
        <w:t>Scared up a partridge, which had crawled into a pile</w:t>
        <w:br/>
        <w:t>of wood. Saw a gray hare, a dirty yellowish gray, not</w:t>
        <w:br/>
        <w:t>trig and neat, but, as usual, apparently in a deshabille.</w:t>
        <w:br/>
        <w:t>As it frequently does, it ran a little way and stopped</w:t>
        <w:br/>
        <w:t>just at the entrance to its retreat; then, when I moved</w:t>
        <w:br/>
        <w:t>again, suddenly disappeared. By a slight obscure hole</w:t>
        <w:br/>
        <w:t>in the snow, it had access to a large and apparently</w:t>
        <w:br/>
        <w:t>deep woodchuck’s (?) hole.</w:t>
        <w:br/>
        <w:br/>
        <w:t>Stedman Buttrick calls the ducks which we see in</w:t>
        <w:br/>
        <w:t>the winter, widgeons: and wood sheldrakes.</w:t>
        <w:br/>
        <w:br/>
        <w:t>‘The hemlock cones have shed their seeds, but there</w:t>
      </w:r>
    </w:p>
    <w:p>
      <w:r>
        <w:br w:type="page"/>
      </w:r>
    </w:p>
    <w:p>
      <w:pPr>
        <w:pStyle w:val="IntenseQuote"/>
      </w:pPr>
      <w:r>
        <w:t>Page-2235</w:t>
      </w:r>
    </w:p>
    <w:p>
      <w:r>
        <w:t>1858] EARLY CATKINS a:</w:t>
        <w:br/>
        <w:br/>
        <w:t>‘are some closed yet on the ground. Part of the pitch</w:t>
        <w:br/>
        <w:t>pine cones are yet closed. ‘This is the form of one: —</w:t>
        <w:br/>
        <w:br/>
        <w:t>_f</w:t>
        <w:br/>
        <w:br/>
        <w:t>March 7. The lichen on the earth and stones amid</w:t>
        <w:br/>
        <w:t>mosses which I have thought a collema, is, I now think,</w:t>
        <w:br/>
        <w:t>a peltigera, perhaps P. canina (mad-dog peltigera of</w:t>
        <w:br/>
        <w:t>Hooker ?). ‘The catkins of the sweet-gale have now,</w:t>
        <w:br/>
        <w:t>after nine days, opened, and drop their sulphury pollen</w:t>
        <w:br/>
        <w:t>more perfectly than the alders and poplars, methinks,</w:t>
        <w:br/>
        <w:t>which soon dried up and the last turned black, i. e. the</w:t>
        <w:br/>
        <w:t>anthers. I doubt if the willow catkins gathered at the</w:t>
        <w:br/>
        <w:t>same time (February 27) will blossom, though they have</w:t>
        <w:br/>
        <w:t>expanded. §</w:t>
        <w:br/>
        <w:br/>
        <w:t>P. M. —To Walden, Goose, and Flint’s Ponds, and</w:t>
        <w:br/>
        <w:t>chestnut wood by Turnpike.</w:t>
        <w:br/>
        <w:br/>
        <w:t>The silk of the most forward willows does not gener-</w:t>
        <w:br/>
        <w:t>ally project the length of the scale beyond the scale yet,</w:t>
        <w:br/>
        <w:t>and I am in doubt whether they give any indication of</w:t>
        <w:br/>
        <w:t>spring; but I saw one whose catkins projected more</w:t>
        <w:br/>
        <w:t>than the length of the scale, and revealed a tinge of red</w:t>
        <w:br/>
        <w:t>through their silk, which I think have felt the influence</w:t>
        <w:br/>
        <w:t>of the new year. Also the dark chocolate-colored alder</w:t>
        <w:br/>
        <w:t>catkins —what I have called . ineana —are not only</w:t>
      </w:r>
    </w:p>
    <w:p>
      <w:r>
        <w:br w:type="page"/>
      </w:r>
    </w:p>
    <w:p>
      <w:pPr>
        <w:pStyle w:val="IntenseQuote"/>
      </w:pPr>
      <w:r>
        <w:t>Page-2236</w:t>
      </w:r>
    </w:p>
    <w:p>
      <w:r>
        <w:t>8 JOURNAL [Marcu 7</w:t>
        <w:br/>
        <w:br/>
        <w:t>relaxed, but there is an obvious looseness and space</w:t>
        <w:br/>
        <w:t>between the scales. I doubt if I have detected the</w:t>
        <w:br/>
        <w:t>speckled alder in flower. I see, however, some with short</w:t>
        <w:br/>
        <w:t>thick reddish catkins and a dull opaque bark, others</w:t>
        <w:br/>
        <w:t>with a fresh glossy and speckled bark and long, rather</w:t>
        <w:br/>
        <w:t>more forward (?), dark-chocolate catkins. These may</w:t>
        <w:br/>
        <w:t>be only a more recent and vigorous growth of the other.</w:t>
        <w:br/>
        <w:t>‘There is one of these a few rods east of the Peak clear-</w:t>
        <w:br/>
        <w:t>ing, on the shore of Walden.</w:t>
        <w:br/>
        <w:br/>
        <w:t>On the side of the Peak, I see now small radical (2)</w:t>
        <w:br/>
        <w:t>or lower leaves of a goldenrod, as fresh as anything, the</w:t>
        <w:br/>
        <w:t>dark mulberry, claret, or lake colored radical leaves of</w:t>
        <w:br/>
        <w:t>the hawkweed,' and the greenish radical leaves of the</w:t>
        <w:br/>
        <w:t>bushy gerardia.</w:t>
        <w:br/>
        <w:br/>
        <w:t>‘What is the earliest sign of spring? ‘The motion of</w:t>
        <w:br/>
        <w:t>worms and insects? ‘The flow of sap in trees and the</w:t>
        <w:br/>
        <w:t>swelling of buds? Do not the insects awake with the</w:t>
        <w:br/>
        <w:t>flow of the sap? Bluebirds, ete., probably do not come</w:t>
        <w:br/>
        <w:t>till insects come out. Or are there earlier signs in the</w:t>
        <w:br/>
        <w:t>water? — the tortoises, frogs, etc.</w:t>
        <w:br/>
        <w:br/>
        <w:t>‘The little cup and coccifere lichens, mixed with other</w:t>
        <w:br/>
        <w:t>cladonias of the reindeer moss kind, are full of fresh</w:t>
        <w:br/>
        <w:t>fruit to-day. ‘The scarlet apothecia of the coccifere on</w:t>
        <w:br/>
        <w:t>the stumps and earth partly covered with snow, with</w:t>
        <w:br/>
        <w:t>which they contrast, I never saw more fresh and bril-</w:t>
        <w:br/>
        <w:t>liant, but they shrivel up and lose their brightness by the</w:t>
        <w:br/>
        <w:t>time you get them home. ‘The only birds I see to-day</w:t>
        <w:br/>
        <w:t>are the lesser redpolls. I have not seen a fox-colored</w:t>
        <w:br/>
        <w:t>sparrow or a Fringilla hyemalis. In the Flint’s Pond</w:t>
        <w:br/>
        <w:t>‘Mill Brook ditch, I see where the green conferva is left</w:t>
        <w:br/>
        <w:br/>
        <w:t>+ FR Was it not ater undulatue?</w:t>
      </w:r>
    </w:p>
    <w:p>
      <w:r>
        <w:br w:type="page"/>
      </w:r>
    </w:p>
    <w:p>
      <w:pPr>
        <w:pStyle w:val="IntenseQuote"/>
      </w:pPr>
      <w:r>
        <w:t>Page-2237</w:t>
      </w:r>
    </w:p>
    <w:p>
      <w:r>
        <w:t>1858] CHESTNUTS IN SPRING 9</w:t>
        <w:br/>
        <w:br/>
        <w:t>suspended vertically to the twigs, the water having gone</w:t>
        <w:br/>
        <w:t>down, and, being blanched, looks like very dense cob-</w:t>
        <w:br/>
        <w:t>webs. There are still a few pretty bright sumach berries</w:t>
        <w:br/>
        <w:t>left.</w:t>
        <w:br/>
        <w:br/>
        <w:t>Gathered a few chestnuts. A good many, if not most,</w:t>
        <w:br/>
        <w:t>are now turned black and soured or spoiled and softened</w:t>
        <w:br/>
        <w:t>by the wet. Where they are less exposed to moisture,</w:t>
        <w:br/>
        <w:t>close to the base of the [sic], or on stumps where the</w:t>
        <w:br/>
        <w:t>ground is more elevated, or where they are protected</w:t>
        <w:br/>
        <w:t>under a very thick heap of light-lying leaves, they are</w:t>
        <w:br/>
        <w:t>perfectly sound and sweet and fresh yet, neither shriv-</w:t>
        <w:br/>
        <w:t>elled nor soured (7). ‘This peculiar condition is prob-</w:t>
        <w:br/>
        <w:t>ably requisite to preserve their life for sprouting. I</w:t>
        <w:br/>
        <w:t>planted some in Sophia’s pot. No doubt the mice and</w:t>
        <w:br/>
        <w:t>squirrels put many in secure, sufficiently dry and suffi</w:t>
        <w:br/>
        <w:t>ciently moist places for this purpose, and so do a service.</w:t>
        <w:br/>
        <w:t>T find whitish grubs stretching themselves under the</w:t>
        <w:br/>
        <w:t>moist chestnut leaves, but they were in the same state</w:t>
        <w:br/>
        <w:t>in January.</w:t>
        <w:br/>
        <w:br/>
        <w:t>Found the yellow bud of a Nuphar advena in the</w:t>
        <w:br/>
        <w:t>ditch on the Turnpike on E. Hosmer’s land, bud nearly</w:t>
        <w:br/>
        <w:t>half an inch in diameter on a very thick stem, three</w:t>
        <w:br/>
        <w:t>fourths of an inch thick at base and ten inches long, four</w:t>
        <w:br/>
        <w:t>or five inches above the mud. This may have swollen</w:t>
        <w:br/>
        <w:t>somewhat during the warmest weather in the winter,</w:t>
        <w:br/>
        <w:t>after pushing up in the fall. And I see that it may, in</w:t>
        <w:br/>
        <w:t>such a case, in favorable locations, blossom at very</w:t>
        <w:br/>
        <w:t>early but irregular periods in the spring. What are the</w:t>
        <w:br/>
        <w:t>weeds in the water,—these which, together with the</w:t>
        <w:br/>
        <w:t>common cress, have been perfectly green and fresh all</w:t>
        <w:br/>
        <w:t>winter, one in regular beds of small roundish leaves</w:t>
      </w:r>
    </w:p>
    <w:p>
      <w:r>
        <w:br w:type="page"/>
      </w:r>
    </w:p>
    <w:p>
      <w:pPr>
        <w:pStyle w:val="IntenseQuote"/>
      </w:pPr>
      <w:r>
        <w:t>Page-2238</w:t>
      </w:r>
    </w:p>
    <w:p>
      <w:r>
        <w:t>10 JOURNAL [Marcu 7</w:t>
        <w:br/>
        <w:br/>
        <w:t>very like the cress,’ the other with a long, narrow,</w:t>
        <w:br/>
        <w:t>coarse leaf ??</w:t>
        <w:br/>
        <w:br/>
        <w:t>Tread an account the other day of a snipe, I think it</w:t>
        <w:br/>
        <w:t>was, which, though neither plucked nor drawn, under-</w:t>
        <w:br/>
        <w:t>went no change but that of drying up, becoming a</w:t>
        <w:br/>
        <w:t>natural mummy for some unknown reason, as has hap-</w:t>
        <w:br/>
        <w:t>pened to other, larger bodies. Methinks that many,</w:t>
        <w:br/>
        <w:t>if not most, men are a sort of natural mummies. The</w:t>
        <w:br/>
        <w:t>life having departed out of them, decay and putrefac-</w:t>
        <w:br/>
        <w:t>tion, disorganization, has not taken place, but they still</w:t>
        <w:br/>
        <w:t>keep up a dry and withered semblance of life. What</w:t>
        <w:br/>
        <w:t>the salt is that saves them and robs the worms I do</w:t>
        <w:br/>
        <w:t>not know. Some bodies there are that, being dead and</w:t>
        <w:br/>
        <w:t>buried, do not decay, but after the lapse of years are</w:t>
        <w:br/>
        <w:t>found as fresh as if they had died but yesterday. So</w:t>
        <w:br/>
        <w:t>some men, though all true life was long ago extinct in</w:t>
        <w:br/>
        <w:t>them, wear this deceitful semblance of life. They seem</w:t>
        <w:br/>
        <w:t>to Live on, without salt or season, from mere toughness</w:t>
        <w:br/>
        <w:t>or dryness or some antiseptic quality in their fibre. They</w:t>
        <w:br/>
        <w:t>do not mellowly dissolve and fatten the earth with their</w:t>
        <w:br/>
        <w:t>decay.</w:t>
        <w:br/>
        <w:br/>
        <w:t>March 8. 10 4. st. —Rode to Saxonville with F. Brown</w:t>
        <w:br/>
        <w:t>to look at a small place for sale, via Wayland. Return</w:t>
        <w:br/>
        <w:t>by Sudbury.</w:t>
        <w:br/>
        <w:br/>
        <w:t>On wheels in snow. A spring sheen on the snow. The</w:t>
        <w:br/>
        <w:t>melting snow, running and sparkling down-bill in the</w:t>
        <w:br/>
        <w:t>ruts, was quite springlike. The snow pure white, but</w:t>
        <w:br/>
        <w:t>full of water and dissolving through the heat of the sun,</w:t>
        <w:br/>
        <w:t>Saw a mink run across the road in Sudbury, a large</w:t>
        <w:br/>
        <w:br/>
        <w:t>&lt;* Chryroepenium? 9 Probably forgetme-not.</w:t>
      </w:r>
    </w:p>
    <w:p>
      <w:r>
        <w:br w:type="page"/>
      </w:r>
    </w:p>
    <w:p>
      <w:pPr>
        <w:pStyle w:val="IntenseQuote"/>
      </w:pPr>
      <w:r>
        <w:t>Page-2239</w:t>
      </w:r>
    </w:p>
    <w:p>
      <w:r>
        <w:t>1858] THE SAP OF THE EARTH 1</w:t>
        <w:br/>
        <w:br/>
        <w:t>black weasel, to appearance, worming its supple way</w:t>
        <w:br/>
        <w:t>over the snow. Where it ran, its tracks were thus:</w:t>
        <w:br/>
        <w:t>= = = = the intervals between the fore and hind feet</w:t>
        <w:br/>
        <w:t>ixteen or eighteen inches by two and a half.</w:t>
        <w:br/>
        <w:br/>
        <w:t>‘The distant view of the open flooded Sudbury mead-</w:t>
        <w:br/>
        <w:t>ows, all dark blue, surrounded by a landscape of whi</w:t>
        <w:br/>
        <w:t>snow, gave an impulse to the dormant sap in my veins.</w:t>
        <w:br/>
        <w:t>Dark-blue and angry waves, contrasting with the white</w:t>
        <w:br/>
        <w:t>but melting winter landscape. Ponds, of course, do not</w:t>
        <w:br/>
        <w:t>yetafford this water prospect; only the flooded mead-</w:t>
        <w:br/>
        <w:t>ows. There is no ice over or near the stream, and the</w:t>
        <w:br/>
        <w:t>flood has covered or broken up much of the ice on the</w:t>
        <w:br/>
        <w:t>meadows. The aspect of these waters at sunset, when</w:t>
        <w:br/>
        <w:t>the air is still, begins to be unspeakably soothing and</w:t>
        <w:br/>
        <w:t>promising. Waters are at length, and begin to reflect,</w:t>
        <w:br/>
        <w:t>and, instead of looking into the sky, I look into the</w:t>
        <w:br/>
        <w:t>placid reflecting water for the signs and promise of the</w:t>
        <w:br/>
        <w:t>morrow. ‘These meadows are the most of ocean that I</w:t>
        <w:br/>
        <w:t>have fairly learned. Now, when the sap of the trees is</w:t>
        <w:br/>
        <w:t>probably beginning to flow, the sap of the earth, the</w:t>
        <w:br/>
        <w:t>river, overflows and bursts its icy fetters. This is the sap</w:t>
        <w:br/>
        <w:t>of which I make my sugar after the frosty nights, boil</w:t>
        <w:br/>
        <w:t>ing it down and crystallizing it. I must be on the look-</w:t>
        <w:br/>
        <w:t>out now for the gulls and the ducks. That dark-blue</w:t>
        <w:br/>
        <w:t>meadowy revelation. It is as when the sap of the maple</w:t>
        <w:br/>
        <w:t>bursts forth early and runs down the trunk to the snow.</w:t>
        <w:br/>
        <w:br/>
        <w:t>Saw two or three hawks sailing. Saw the remains of</w:t>
        <w:br/>
        <w:t>four cows and a horse that were bummed in a bam a</w:t>
        <w:br/>
        <w:t>month ago. Where the paunch was, a large bag of</w:t>
        <w:br/>
        <w:t>coarse hay and stalks was seen in the midst of an indis-</w:t>
        <w:br/>
        <w:t>tinct circumference of ribs. Saw some very large willow</w:t>
      </w:r>
    </w:p>
    <w:p>
      <w:r>
        <w:br w:type="page"/>
      </w:r>
    </w:p>
    <w:p>
      <w:pPr>
        <w:pStyle w:val="IntenseQuote"/>
      </w:pPr>
      <w:r>
        <w:t>Page-2240</w:t>
      </w:r>
    </w:p>
    <w:p>
      <w:r>
        <w:t>TF JOURNAL [Marcu 8</w:t>
        <w:br/>
        <w:br/>
        <w:t>buds expanded (their sill) to thrice the length of their</w:t>
        <w:br/>
        <w:t>scales, indistinctly carved or waved with darker lines</w:t>
        <w:br/>
        <w:t>around them. They look more like, are more of, spring</w:t>
        <w:br/>
        <w:t>than anything I have seen. Heard the phebe, or spring</w:t>
        <w:br/>
        <w:t>note of the ghickadee, now, before any spring bird has</w:t>
        <w:br/>
        <w:t>arrived.</w:t>
        <w:br/>
        <w:br/>
        <w:t>I know of no more pleasing employment than to ride</w:t>
        <w:br/>
        <w:t>about the country with a companion very early in the</w:t>
        <w:br/>
        <w:t>spring, looking at farms with a view to purchasing if</w:t>
        <w:br/>
        <w:t>not paying for them.</w:t>
        <w:br/>
        <w:br/>
        <w:t>Heard the first flies buzz in the sun on the south side</w:t>
        <w:br/>
        <w:t>of the house.</w:t>
        <w:br/>
        <w:br/>
        <w:t>March 9. Wednesday. Rain, dissolving the snow and</w:t>
        <w:br/>
        <w:t>raising the river. I do not perceive that the early elm</w:t>
        <w:br/>
        <w:t>or the white maple buds have swollen yet. So the re-</w:t>
        <w:br/>
        <w:t>laxed and loosened (?) alder catkins and the extended</w:t>
        <w:br/>
        <w:t>willow catkins and poplar catkins are the first signs</w:t>
        <w:br/>
        <w:t>of reviving vegetation which I have witnessed. Minott</w:t>
        <w:br/>
        <w:t>thinks, and quotes some old worthy as authority for</w:t>
        <w:br/>
        <w:t>saying, that the bark of the striped squirrel is the, or a,</w:t>
        <w:br/>
        <w:t>first sure sign of decided spring weather.</w:t>
        <w:br/>
        <w:br/>
        <w:t xml:space="preserve"> </w:t>
        <w:br/>
        <w:br/>
        <w:t>March 10. This is the first really spring day. The sun</w:t>
        <w:br/>
        <w:t>is brightly reflected from all surfaces, and the north side</w:t>
        <w:br/>
        <w:t>of the street begins to be a little more passable to foot-</w:t>
        <w:br/>
        <w:t>travellers. You do not think it necessary to button up</w:t>
        <w:br/>
        <w:t>your coat.</w:t>
        <w:br/>
        <w:br/>
        <w:t>P. M. —To Second Division Brook.</w:t>
        <w:br/>
        <w:br/>
        <w:t>As I stand looking over the swollen river, looking</w:t>
        <w:br/>
        <w:t>from the bridge into the flowing, eddying tide, — the</w:t>
      </w:r>
    </w:p>
    <w:p>
      <w:r>
        <w:br w:type="page"/>
      </w:r>
    </w:p>
    <w:p>
      <w:pPr>
        <w:pStyle w:val="IntenseQuote"/>
      </w:pPr>
      <w:r>
        <w:t>Page-2241</w:t>
      </w:r>
    </w:p>
    <w:p>
      <w:r>
        <w:t>1858] EARLY SPRING VEGETATION 18</w:t>
        <w:br/>
        <w:br/>
        <w:t>almost strange chocolate-colored water, — the sound of,</w:t>
        <w:br/>
        <w:t>distant crows and cocks is full of spring. As Anacreon</w:t>
        <w:br/>
        <w:t>says “ the works of men shine,” so the sounds of men and</w:t>
        <w:br/>
        <w:t>birds are musical. Something analogous to the thawing.</w:t>
        <w:br/>
        <w:t>of the ice seems to have taken place in the air. At the</w:t>
        <w:br/>
        <w:t>end of winter there is a season in which we are daily</w:t>
        <w:br/>
        <w:t>expecting spring, and finally a day when it arrives.</w:t>
        <w:br/>
        <w:br/>
        <w:t>T see many middling-sized black spiders on the edge</w:t>
        <w:br/>
        <w:t>of the snow, very active. By John Hosmer's ditch by</w:t>
        <w:br/>
        <w:t>the riverside I see the skunk-cabbage springing freshly,</w:t>
        <w:br/>
        <w:t>the points of the spathes just peeping out of the ground,</w:t>
        <w:br/>
        <w:t>in some other places three inches high even. The radical</w:t>
        <w:br/>
        <w:t>leaves of innumerable plants (as here a dock in and</w:t>
        <w:br/>
        <w:t>near the water) are evidently affected by the spring influ-</w:t>
        <w:br/>
        <w:t>ences. Many plants are to some extent evergreen, like</w:t>
        <w:br/>
        <w:t>the buttercup now beginning to start. Methinks the</w:t>
        <w:br/>
        <w:t>first obvious evidence of spring is the pushing out of</w:t>
        <w:br/>
        <w:t>the swamp willow catkins, then the relaxing of the earlier</w:t>
        <w:br/>
        <w:t>alder catkins, then the pushing up of skunk-cabbage</w:t>
        <w:br/>
        <w:t>spathes (and pads at the bottom of water). ‘This is the</w:t>
        <w:br/>
        <w:t>order I am inclined to, though perhaps any of these may</w:t>
        <w:br/>
        <w:t>take precedence of all the rest in any particular case.t</w:t>
        <w:br/>
        <w:br/>
        <w:t>‘What is that dark pickle-green alga () at the bottom</w:t>
        <w:br/>
        <w:t>of this ditch, looking somewhat like a decaying cress,</w:t>
        <w:br/>
        <w:t>with fruit like a lichen?</w:t>
        <w:br/>
        <w:br/>
        <w:t>At Nut Meadow Brook crossing we rest awhile on the «</w:t>
        <w:br/>
        <w:t>rail, gazing into the eddying stream. ‘The ripple-marks</w:t>
        <w:br/>
        <w:t>on the sandy bottom, where silver spangles shine in the</w:t>
        <w:br/>
        <w:t>river with black wrecks of caddis-cases lodged under</w:t>
        <w:br/>
        <w:t>each shelving sand, the shadows of the invisible dimples</w:t>
        <w:br/>
        <w:br/>
        <w:t>1 Vide nest page.</w:t>
      </w:r>
    </w:p>
    <w:p>
      <w:r>
        <w:br w:type="page"/>
      </w:r>
    </w:p>
    <w:p>
      <w:pPr>
        <w:pStyle w:val="IntenseQuote"/>
      </w:pPr>
      <w:r>
        <w:t>Page-2242</w:t>
      </w:r>
    </w:p>
    <w:p>
      <w:r>
        <w:t>“4 JOURNAL [Marcu 10</w:t>
        <w:br/>
        <w:br/>
        <w:t>reflecting prismatic colors on the bottom, the minnows</w:t>
        <w:br/>
        <w:t>already stemming the current with restless, wiggling</w:t>
        <w:br/>
        <w:t>tails, ever and anon darting aside, probably to secure</w:t>
        <w:br/>
        <w:t>some invisible mote in the water, whose shadows we</w:t>
        <w:br/>
        <w:t>do not at first detect on the sandy bottom, — when de-</w:t>
        <w:br/>
        <w:t>tected so much more obvious as well as larger and more</w:t>
        <w:br/>
        <w:t>interesting than the substance, — in which each fin is</w:t>
        <w:br/>
        <w:t>distinctly seen, though scarcely to be detected in the</w:t>
        <w:br/>
        <w:t>substance; these are all very beautiful and exhilarating</w:t>
        <w:br/>
        <w:t>sights, a sort of diet drink to heal our winter discontent.</w:t>
        <w:br/>
        <w:t>‘Have the minnows played thus all winter? ‘The equise-</w:t>
        <w:br/>
        <w:t>tum at the bottom has freshly grown several inches.</w:t>
        <w:br/>
        <w:t>‘Then should I not have given the precedence on the last</w:t>
        <w:br/>
        <w:t>page to this and some other water-plants? I suspect</w:t>
        <w:br/>
        <w:t>that I should, and the flags appear to be starting.</w:t>
        <w:br/>
        <w:br/>
        <w:t>I am surprised to find on the rail a young tortoise,</w:t>
        <w:br/>
        <w:t>‘an inch and one sixteenth long in the shell, which has</w:t>
        <w:br/>
        <w:t>crawled out to sun, or perchance is on its way to the</w:t>
        <w:br/>
        <w:t>water, which I think must be the Emys guttata, for</w:t>
        <w:br/>
        <w:t>there is a large and distinct yellow spot on each dorsal</w:t>
        <w:br/>
        <w:t>and lateral plate, and the third dorsal plate is hexa-</w:t>
        <w:br/>
        <w:t>gonal and not quadrangular, as the B. picta is described</w:t>
        <w:br/>
        <w:t>to be, though in my specimen I can’t make it out to be</w:t>
        <w:br/>
        <w:t>so. Yet the edges of the plates are prominent, as is de-</w:t>
        <w:br/>
        <w:t>scribed in the E. insculpta, which, but for the spots and</w:t>
        <w:br/>
        <w:t>two yellow spots on each side of the hind head and one</w:t>
        <w:br/>
        <w:t>fainter on the top of the head, I should take it to be. Tt</w:t>
        <w:br/>
        <w:t>is about seven eighths of an inch wide. Very inactive.</w:t>
        <w:br/>
        <w:t>‘When was it hatched and where?</w:t>
        <w:br/>
        <w:br/>
        <w:t>‘What is the theory of these sudden pitches, or steep</w:t>
        <w:br/>
        <w:t>shelving places, in the sandy bottom of the brook? It is</w:t>
      </w:r>
    </w:p>
    <w:p>
      <w:r>
        <w:br w:type="page"/>
      </w:r>
    </w:p>
    <w:p>
      <w:pPr>
        <w:pStyle w:val="IntenseQuote"/>
      </w:pPr>
      <w:r>
        <w:t>Page-2243</w:t>
      </w:r>
    </w:p>
    <w:p>
      <w:r>
        <w:t>1853] THE BOTTOM OF A BROOK 15</w:t>
        <w:br/>
        <w:br/>
        <w:t>very interesting to walk along such a brook as this in</w:t>
        <w:br/>
        <w:t>the midst of the meadow, which you can better do now</w:t>
        <w:br/>
        <w:t>before the frost is quite out of the sod, and gaze into the</w:t>
        <w:br/>
        <w:t>deep holes in its irregular bottom and the dark gulfs</w:t>
        <w:br/>
        <w:t>under the banks. Where it rushes rapidly over the edge</w:t>
        <w:br/>
        <w:t>of a steep slope</w:t>
        <w:br/>
        <w:br/>
        <w:t>in the bottom, SC</w:t>
        <w:br/>
        <w:t>the shadow of the disturbed surface is like sand hurried</w:t>
        <w:br/>
        <w:t>forward in the water. The bottom, being of shifting</w:t>
        <w:br/>
        <w:t>sand, is exceedingly irregular and interesting.</w:t>
        <w:br/>
        <w:br/>
        <w:t>What was that sound that came on the softened air?</w:t>
        <w:br/>
        <w:t>It was the warble of the first bluebird from that scragey</w:t>
        <w:br/>
        <w:t>apple orchard yonder. When this is heard, then has</w:t>
        <w:br/>
        <w:t>spring arrived.</w:t>
        <w:br/>
        <w:br/>
        <w:t>Tt must be that the willow twigs, both the yellow and</w:t>
        <w:br/>
        <w:t>green, are brighter-colored than before. I cannot be</w:t>
        <w:br/>
        <w:t>deceived. ‘They shine as if the sap were already flow-</w:t>
        <w:br/>
        <w:t>ing under the bark; a certain lively and glossy hue they</w:t>
        <w:br/>
        <w:t>have, ‘The early poplars are pushing forward their</w:t>
        <w:br/>
        <w:t>catkins, though they make not so much display as the</w:t>
        <w:br/>
        <w:t>willows.</w:t>
        <w:br/>
        <w:br/>
        <w:t>Still in some parts of the woods it is good sledding.</w:t>
        <w:br/>
        <w:t>At Second Division Brook, the fragrance of the senecio,</w:t>
        <w:br/>
        <w:t>which is decidedly evergreen, which I have bruised, i</w:t>
        <w:br/>
        <w:t>very permanent and brings round the year again. It is</w:t>
        <w:br/>
        <w:t>amemorable sweet meadowy fragrance. I find a yellow-</w:t>
        <w:br/>
        <w:t>spotted tortoise (Emys guttala) in the brook. A very few</w:t>
        <w:br/>
        <w:t>Jeaves of cowslips, and those wholly under water, show</w:t>
        <w:br/>
        <w:t>themselves yet. The leaves of the water saxifrage, for</w:t>
        <w:br/>
        <w:t>the most part frost-bitten, are common enough. Near</w:t>
        <w:br/>
        <w:t>the caltha was also green frog-epawn, and Channing</w:t>
      </w:r>
    </w:p>
    <w:p>
      <w:r>
        <w:br w:type="page"/>
      </w:r>
    </w:p>
    <w:p>
      <w:pPr>
        <w:pStyle w:val="IntenseQuote"/>
      </w:pPr>
      <w:r>
        <w:t>Page-2244</w:t>
      </w:r>
    </w:p>
    <w:p>
      <w:r>
        <w:t>16 JOURNAL [Marcu 10</w:t>
        <w:br/>
        <w:br/>
        <w:t>says he saw pollywogs. Perhaps it is a particularly</w:t>
        <w:br/>
        <w:t>warm place. The alder’s catkins — the earliest of them</w:t>
        <w:br/>
        <w:t>—are very plainly expanding, or, rather, the scales are</w:t>
        <w:br/>
        <w:t>loose and separated, and the whole catkin relaxed.</w:t>
        <w:br/>
        <w:br/>
        <w:t>Minott says that old Sam Nutting, the hunter, — Fox</w:t>
        <w:br/>
        <w:t>‘Nutting, Old Fox, he was called, —who died more than,</w:t>
        <w:br/>
        <w:t>forty years ago (he lived in Jacob Baker's house, Lin-</w:t>
        <w:br/>
        <w:t>coln; came from Weston) and was some seventy years</w:t>
        <w:br/>
        <w:t>old then, told him that he had killed not only bear about</w:t>
        <w:br/>
        <w:t>Fair Haven among the walnuts, but moose /</w:t>
        <w:br/>
        <w:br/>
        <w:t>March 12. Last night it snowed, a sleety snow again,</w:t>
        <w:br/>
        <w:t>and now the ground is whitened with it, and where are</w:t>
        <w:br/>
        <w:t>gone the bluebirds whose warble was wafted to me so</w:t>
        <w:br/>
        <w:t>lately like a blue wavelet through the air?</w:t>
        <w:br/>
        <w:br/>
        <w:t>‘The greater part of the alder catkins (as well as the</w:t>
        <w:br/>
        <w:t>willow) are still in their winter condition, but some have</w:t>
        <w:br/>
        <w:t>their scales conspicuously loosened and elevated, show-</w:t>
        <w:br/>
        <w:t>ing their lighter-colored edges and interstices. ‘They are</w:t>
        <w:br/>
        <w:t>actually beginning to blossom, certainly in advance of</w:t>
        <w:br/>
        <w:t>the willows. The sweet-gale is the prettiest flower which</w:t>
        <w:br/>
        <w:t>T have [found] expanded yet.</w:t>
        <w:br/>
        <w:br/>
        <w:t>It is essential that a man confine himself to pursuits</w:t>
        <w:br/>
        <w:t>—a scholar, for instance, to studies — which lie next</w:t>
        <w:br/>
        <w:t>to and conduce to his life, which do not go against the</w:t>
        <w:br/>
        <w:t>grain, either of his will or his imagination. ‘The scholar</w:t>
        <w:br/>
        <w:t>finds in his experience some studies to be most fertile</w:t>
        <w:br/>
        <w:t>and radiant with light, others dry, barren, and dark.</w:t>
        <w:br/>
        <w:t>It he is wise, he will not persevere in the last, as a plant</w:t>
        <w:br/>
        <w:t>in a cellar will strive toward the light. He will confine</w:t>
        <w:br/>
        <w:br/>
        <w:t>1 Possibly lizards (i. . newts, or salamanders).</w:t>
      </w:r>
    </w:p>
    <w:p>
      <w:r>
        <w:br w:type="page"/>
      </w:r>
    </w:p>
    <w:p>
      <w:pPr>
        <w:pStyle w:val="IntenseQuote"/>
      </w:pPr>
      <w:r>
        <w:t>Page-2245</w:t>
      </w:r>
    </w:p>
    <w:p>
      <w:r>
        <w:t>189] THE CHOICE OF PURSUITS Ww</w:t>
        <w:br/>
        <w:br/>
        <w:t>the observations of his mind as closely as possible to the</w:t>
        <w:br/>
        <w:t>experience or life of his senses. His thought must live</w:t>
        <w:br/>
        <w:t>with and be inspired with the life of the body. The death-</w:t>
        <w:br/>
        <w:t>bed scenes and observations even of the best and wisest</w:t>
        <w:br/>
        <w:t>afford but a sorry picture of our humanity. Some men</w:t>
        <w:br/>
        <w:t>endeavor to live a constrained life, to subject their whole</w:t>
        <w:br/>
        <w:t>lives to their wills, as he who said he would give a sign</w:t>
        <w:br/>
        <w:t>if he were conscious after his head was cut off, — but he</w:t>
        <w:br/>
        <w:t>gave no sign. Dwell as near as possible to the channel in.</w:t>
        <w:br/>
        <w:t>which your life flows. A man may associate with such com-</w:t>
        <w:br/>
        <w:t>panions, he may pursue such employments, as will darken</w:t>
        <w:br/>
        <w:t>the day for him. Men choose darkness rather than light.</w:t>
        <w:br/>
        <w:br/>
        <w:t xml:space="preserve"> </w:t>
        <w:br/>
        <w:br/>
        <w:t>P. M. — To Cliffs and Fair Haven.</w:t>
        <w:br/>
        <w:br/>
        <w:t>The sleety snow has whitened the north sides of the</w:t>
        <w:br/>
        <w:t>oaks, giving a wintry aspect as well to the wood as to</w:t>
        <w:br/>
        <w:t>the ground.</w:t>
        <w:br/>
        <w:br/>
        <w:t>Saw the first lark rise from the railroad causeway and</w:t>
        <w:br/>
        <w:br/>
        <w:t>il on quivering wing over the meadow toalight ona heap</w:t>
        <w:br/>
        <w:t>of dirt. Was that a mink we saw at the Boiling Spring?</w:t>
        <w:br/>
        <w:t>‘The senecio was very forward there in the water, and it</w:t>
        <w:br/>
        <w:t>still scents my fingers; a very lasting odorit leaves. These</w:t>
        <w:br/>
        <w:t>melting snows, so saturated with water, their white</w:t>
        <w:br/>
        <w:t>contrasting so strongly with the dark spaces, wet the</w:t>
        <w:br/>
        <w:t>feet most of any. The farmer says that no composition</w:t>
        <w:br/>
        <w:t>will keep out snow-water. The snow rests on your fect</w:t>
        <w:br/>
        <w:t>to melt. There has been no regular breaking up of the</w:t>
        <w:br/>
        <w:t>river, it has been so transiently closed the past winter.</w:t>
        <w:br/>
        <w:t>Fair Haven Pond is nearly half open. But I see no gul!s</w:t>
        <w:br/>
        <w:t>nor ducks. The young oaks on the plain under the</w:t>
        <w:br/>
        <w:t>Cliffs appear still full of leaves. It is a rare lichen day.</w:t>
      </w:r>
    </w:p>
    <w:p>
      <w:r>
        <w:br w:type="page"/>
      </w:r>
    </w:p>
    <w:p>
      <w:pPr>
        <w:pStyle w:val="IntenseQuote"/>
      </w:pPr>
      <w:r>
        <w:t>Page-2246</w:t>
      </w:r>
    </w:p>
    <w:p>
      <w:r>
        <w:t>18 JOURNAL [Mancer 12</w:t>
        <w:br/>
        <w:t>‘The usnea with its large fruit is very rich on the maples</w:t>
        <w:br/>
        <w:br/>
        <w:t>in the swamp, luxuriating in this moist, overcast, melting</w:t>
        <w:br/>
        <w:t>day, but it is impossible to get it home in good condition.</w:t>
        <w:br/>
        <w:t>Looking behind the bark of a dead white pine, I find</w:t>
        <w:br/>
        <w:t>plenty of small gnats quite lively and ready to issue</w:t>
        <w:br/>
        <w:t>forth as soon as the sun comes out. The grubs there are</w:t>
        <w:br/>
        <w:t>sluggish, buried in the chankings. I took off some</w:t>
        <w:br/>
        <w:t>pieces of bark more than three feet long and one foot</w:t>
        <w:br/>
        <w:t>wide. Between this and the wood, in the dust left by</w:t>
        <w:br/>
        <w:t>borers, the gnats were concealed, ready to swarm. This</w:t>
        <w:br/>
        <w:t>their hibernaculum. The rich red-brown leaves of the</w:t>
        <w:br/>
        <w:t>gnaphalium, downy white beneath in circles, begin to</w:t>
        <w:br/>
        <w:t>attract me where the snow is off.</w:t>
        <w:br/>
        <w:br/>
        <w:t>IfI were to make astudy of the tracks of animals and</w:t>
        <w:br/>
        <w:t>represent them by plates, I should conclude with the</w:t>
        <w:br/>
        <w:t>track of man. Everywhere I see the track of the dog and</w:t>
        <w:br/>
        <w:t>within it that of the game he is pursuing.</w:t>
        <w:br/>
        <w:br/>
        <w:t xml:space="preserve"> </w:t>
        <w:br/>
        <w:br/>
        <w:t>” March 18. 6 a. m. —To Cliffs.</w:t>
        <w:br/>
        <w:br/>
        <w:t>‘There begins to be a greater depth of saffron in the</w:t>
        <w:br/>
        <w:t>moming sky. The moming and evening horizon fires</w:t>
        <w:br/>
        <w:t>are warmer to the eye. I go to the Cliffs to hear if</w:t>
        <w:br/>
        <w:t>any new spring birds have arrived, for not only they are</w:t>
        <w:br/>
        <w:t>more sure to sing in the morning, but it is stiller and</w:t>
        <w:br/>
        <w:t>you can hear them better then. I hear only crows and</w:t>
        <w:br/>
        <w:t>blue jays and chickadees lisping. Excepting a few blue-</w:t>
        <w:br/>
        <w:t>birds and larks, no spring birds have come, apparently.</w:t>
        <w:br/>
        <w:t>‘The woods are still. But what was that familiar spring</w:t>
        <w:br/>
        <w:t>sound from the pine wood across the river, a sharp veller</w:t>
        <w:br/>
        <w:t>etter vetlr vetler, like some woodpecker, or possibly</w:t>
        <w:br/>
        <w:t>nuthatch? Yet I thought it the voice of the bird and</w:t>
      </w:r>
    </w:p>
    <w:p>
      <w:r>
        <w:br w:type="page"/>
      </w:r>
    </w:p>
    <w:p>
      <w:pPr>
        <w:pStyle w:val="IntenseQuote"/>
      </w:pPr>
      <w:r>
        <w:t>Page-2247</w:t>
      </w:r>
    </w:p>
    <w:p>
      <w:r>
        <w:t>1858) SELF-SUPPORT 19</w:t>
        <w:br/>
        <w:br/>
        <w:t>not a tapping. It reminds me of the pine warbler (?),</w:t>
        <w:br/>
        <w:t>if that is it. I see the nuphar pushing up faintly, and</w:t>
        <w:br/>
        <w:t>Isce some of my little gnats of yesterday in the morn-</w:t>
        <w:br/>
        <w:t>ing sun, somewhat mosquito-like.</w:t>
        <w:br/>
        <w:br/>
        <w:t xml:space="preserve">  </w:t>
        <w:br/>
        <w:br/>
        <w:t>P. M. —No sap flows yet from my hole in the white</w:t>
        <w:br/>
        <w:t>maple by the bridge. Found on the Great Fields a frag-</w:t>
        <w:br/>
        <w:t>‘ment of Indian soapstone ware, which, judging from its</w:t>
        <w:br/>
        <w:t>curve and thinness, for a vestige of the rim remains, was</w:t>
        <w:br/>
        <w:t>1a dish of the form and size of a saucer, only three times</w:t>
        <w:br/>
        <w:t>as thick. Listening for early birds, I hear a faint tinkling</w:t>
        <w:br/>
        <w:t>sound in the leafless woods, as if a piece of glass rattled</w:t>
        <w:br/>
        <w:t>against a stone.</w:t>
        <w:br/>
        <w:br/>
        <w:t>Alll entérprises must be self-supporting, must pay for</w:t>
        <w:br/>
        <w:t>themselves. The great art of life is how to turn the sur-</w:t>
        <w:br/>
        <w:t>plus life of the soul into life for the body, —that so the</w:t>
        <w:br/>
        <w:t>life be not a failure. For instance, a poet must sustain</w:t>
        <w:br/>
        <w:t>his body with his poetry. As is said of the merchants, in</w:t>
        <w:br/>
        <w:t>ninety-nine cases out of a hundred the life of men is a</w:t>
        <w:br/>
        <w:t>failure, and bankruptcy may be surely prophesied. You</w:t>
        <w:br/>
        <w:t>must get your living by loving. To be supported by the</w:t>
        <w:br/>
        <w:t>charity of friends or a government pension is to go into</w:t>
        <w:br/>
        <w:t>the almshouse. To inherit property is not to be bor,</w:t>
        <w:br/>
        <w:t>—is to be still-born rather. And the other, as I said,</w:t>
        <w:br/>
        <w:t>provided you continue to breathe, is to go into the alms-</w:t>
        <w:br/>
        <w:t>house. On Sundays the poor debtor goes to church to</w:t>
        <w:br/>
        <w:t>take an account of stock, and finds his outgoes greater</w:t>
        <w:br/>
        <w:t>than his income. In the Catholic Church especially they</w:t>
        <w:br/>
        <w:t>go into chancery.’ As is the sun to the vegetable, so is</w:t>
        <w:br/>
        <w:t>virtue to the bodily health.</w:t>
        <w:br/>
        <w:br/>
        <w:t>+ [Cape Cod, and Miscellanics, p. 461; Mise, Riv. 261</w:t>
      </w:r>
    </w:p>
    <w:p>
      <w:r>
        <w:br w:type="page"/>
      </w:r>
    </w:p>
    <w:p>
      <w:pPr>
        <w:pStyle w:val="IntenseQuote"/>
      </w:pPr>
      <w:r>
        <w:t>Page-2248</w:t>
      </w:r>
    </w:p>
    <w:p>
      <w:r>
        <w:t>2 JOURNAL (Marcy 14</w:t>
        <w:br/>
        <w:br/>
        <w:t>March 14. P. M.— Repairing my boat.</w:t>
        <w:br/>
        <w:br/>
        <w:t>High winds, growing colder and colder, ground</w:t>
        <w:br/>
        <w:t>stiffening again. My ears have not been colder the past</w:t>
        <w:br/>
        <w:t>winter. Lowell Fay tells me that he overtook with a</w:t>
        <w:br/>
        <w:t>boat and killed last July a woodchuck which was cross-</w:t>
        <w:br/>
        <w:t>ing the river at Hollowell Place. He also says that the</w:t>
        <w:br/>
        <w:t>blacksmith of Sudbury has two otter skins taken in that,</w:t>
        <w:br/>
        <w:t>town. March is rightly famous for its winds.</w:t>
        <w:br/>
        <w:br/>
        <w:t>March 15. There were few colder nights last winter</w:t>
        <w:br/>
        <w:t>‘than the last. The water in the flower-stand contair</w:t>
        <w:br/>
        <w:t>ing my pet tortoise froze solid, — completely enveloping</w:t>
        <w:br/>
        <w:t>him, though I had a fire in my chamber all the evening, —</w:t>
        <w:br/>
        <w:t>also that in my pail pretty thick. But the tortoise, having</w:t>
        <w:br/>
        <w:t>been thawed out on the stove, leaving the impression of</w:t>
        <w:br/>
        <w:t>his back shell in the ice, was even more lively than ever.</w:t>
        <w:br/>
        <w:t>His efforts at first had been to get under his chip, as</w:t>
        <w:br/>
        <w:t>if to go into the mud. To-day the weather is severely</w:t>
        <w:br/>
        <w:t>and remarkably cold. It is not easy to keep warm in</w:t>
        <w:br/>
        <w:t>my chamber. I have not taken a more blustering walk</w:t>
        <w:br/>
        <w:t>the past winter than this afternoon.</w:t>
        <w:br/>
        <w:br/>
        <w:t>C. says he has heard a striped squirrel and seen a</w:t>
        <w:br/>
        <w:t>water-bug (Gyrinus), — it must have been on Saturday</w:t>
        <w:br/>
        <w:t>(12th). Tce froze just hard enough to bear last night, —</w:t>
        <w:br/>
        <w:t>about an inch thick. In the woods beyond Peter's we</w:t>
        <w:br/>
        <w:t>heard our dog, a large Newfoundland dog, barking at</w:t>
        <w:br/>
        <w:t>something, and, going forward, were amused to see him</w:t>
        <w:br/>
        <w:t>barking while he retreated with fear at that black oak</w:t>
        <w:br/>
        <w:t>with remarkable excrescence, which had been cut off just</w:t>
        <w:br/>
        <w:t>above it, leaving it like some misshapen idol about the</w:t>
        <w:br/>
        <w:t>height of a man. Though we set him on to it, he did not</w:t>
      </w:r>
    </w:p>
    <w:p>
      <w:r>
        <w:br w:type="page"/>
      </w:r>
    </w:p>
    <w:p>
      <w:pPr>
        <w:pStyle w:val="IntenseQuote"/>
      </w:pPr>
      <w:r>
        <w:t>Page-2249</w:t>
      </w:r>
    </w:p>
    <w:p>
      <w:r>
        <w:t>11853] THE BERMUDAS at</w:t>
        <w:br/>
        <w:br/>
        <w:t>venture within three or four rods. I would not have be-</w:t>
        <w:br/>
        <w:t>lieved that he would notice any such strange thing.</w:t>
        <w:br/>
        <w:br/>
        <w:t>‘Organization, —how it prevails! After a little dis-</w:t>
        <w:br/>
        <w:t>cipline, we study with love and reverence the forms of</w:t>
        <w:br/>
        <w:t>disease as healthy organisms. ‘The fungi have a depart-</w:t>
        <w:br/>
        <w:t>ment in the science of botany. Who can doubt but that</w:t>
        <w:br/>
        <w:t>‘they too are fungi lower in the scale which he sees on the</w:t>
        <w:br/>
        <w:t>wick of his lamp!</w:t>
        <w:br/>
        <w:br/>
        <w:t>Notwithstanding this day is so cold that I keep my</w:t>
        <w:br/>
        <w:t>ears covered, the sidewalks melt in the sun, such is its</w:t>
        <w:br/>
        <w:t>altitude. ‘The coldness of the air blown from the icy</w:t>
        <w:br/>
        <w:t>northwest prevails over the heat of the sun.</w:t>
        <w:br/>
        <w:br/>
        <w:t>‘The Bermudas are said to have been first discovered</w:t>
        <w:br/>
        <w:t>by a Spanish ship of that name, which was wrecked</w:t>
        <w:br/>
        <w:t>on them, — “which till then for six thousand years had</w:t>
        <w:br/>
        <w:t>been nameless,” says John Smith. “No place known</w:t>
        <w:br/>
        <w:t>hath better walls nor a broader ditch.” The English</w:t>
        <w:br/>
        <w:t>did not stumble upon them in their first voyages to Vir-</w:t>
        <w:br/>
        <w:t>ginia, and the first Englishman who was ever in them</w:t>
        <w:br/>
        <w:t>was wrecked on them in 1598; yet at the very first</w:t>
        <w:br/>
        <w:t>planting of them in 1612 with some sixty persons, the</w:t>
        <w:br/>
        <w:t>first Governor the same year “built and laid the foun-</w:t>
        <w:br/>
        <w:t>dations of eight or nine forts” (11), to be ready, one</w:t>
        <w:br/>
        <w:t>would say, to entertain the first ship company that</w:t>
        <w:br/>
        <w:t>should be next shipwrecked on to them. It would have</w:t>
        <w:br/>
        <w:t>been more sensible to have built as many charity houses.</w:t>
        <w:br/>
        <w:t>‘These are the vex’d Bermoothes.</w:t>
        <w:br/>
        <w:br/>
        <w:t xml:space="preserve"> </w:t>
        <w:br/>
        <w:br/>
        <w:t>March 17. Channing says he saw blackbirds yester-</w:t>
        <w:br/>
        <w:t>day; F. C. Brown, that they were getting ice out of</w:t>
        <w:br/>
        <w:t>'s Pond yesterday.</w:t>
      </w:r>
    </w:p>
    <w:p>
      <w:r>
        <w:br w:type="page"/>
      </w:r>
    </w:p>
    <w:p>
      <w:pPr>
        <w:pStyle w:val="IntenseQuote"/>
      </w:pPr>
      <w:r>
        <w:t>Page-2250</w:t>
      </w:r>
    </w:p>
    <w:p>
      <w:r>
        <w:t>ae JOURNAL [Marcu 17</w:t>
        <w:br/>
        <w:br/>
        <w:t>P.M. — Rode to Lexington with Brown.</w:t>
        <w:br/>
        <w:br/>
        <w:t>Saw, on the comer of a wall by a house about three</w:t>
        <w:br/>
        <w:t>quarters of a mile from the monument on the Bedford</w:t>
        <w:br/>
        <w:t>road, a stone apparently worn by water into the form</w:t>
        <w:br/>
        <w:t>of a rude bird-like idol, which I thought, as I rode by,</w:t>
        <w:br/>
        <w:t>to be the work of the Indians. It was probably discov-</w:t>
        <w:br/>
        <w:t>ered and used by them. It was as near as nature might</w:t>
        <w:br/>
        <w:t>come by accident to an eagle, with a very regular ped-</w:t>
        <w:br/>
        <w:t>estal such as busts have, on which it stood, —in all about</w:t>
        <w:br/>
        <w:t>two and a half feet high. Whitewashed as well as the</w:t>
        <w:br/>
        <w:t>wall. Found not near water. It is one of those stones</w:t>
        <w:br/>
        <w:t>which Schoolcraft describes as found among the Chip-</w:t>
        <w:br/>
        <w:t>peways.</w:t>
        <w:br/>
        <w:br/>
        <w:t>‘The ways are mostly settled, frozen dry.</w:t>
        <w:br/>
        <w:br/>
        <w:t>March 18. ‘The season is so far advanced that thesun,</w:t>
        <w:br/>
        <w:t>every now and then promising to shine out through thi</w:t>
        <w:br/>
        <w:t>rather warm rain, lighting up transiently with a whiter</w:t>
        <w:br/>
        <w:t>light the dark day and my dark chamber, affects me as</w:t>
        <w:br/>
        <w:t>Thave not been affected for a long time. I must go</w:t>
        <w:br/>
        <w:t>forth.</w:t>
        <w:br/>
        <w:br/>
        <w:t>P. M.—To Conantum.</w:t>
        <w:br/>
        <w:br/>
        <w:t>I find it unexpectedly mild. It appears to be clearing</w:t>
        <w:br/>
        <w:t>up but will be wet underfoot.</w:t>
        <w:br/>
        <w:br/>
        <w:t>Now, then, spring is beginning again in earnest after</w:t>
        <w:br/>
        <w:t>this short check. Is it not always thus? Is there not</w:t>
        <w:br/>
        <w:t>ways an early promise of spring, something answer-</w:t>
        <w:br/>
        <w:t>ing to the Indian summer, which succeeds the summer,</w:t>
        <w:br/>
        <w:t>so an Indian or false spring preceding the true spring,</w:t>
        <w:br/>
        <w:t>—first false promise which merely excites our expecta~</w:t>
        <w:br/>
        <w:t>tions to disappoint them, followed by a short return of</w:t>
      </w:r>
    </w:p>
    <w:p>
      <w:r>
        <w:br w:type="page"/>
      </w:r>
    </w:p>
    <w:p>
      <w:pPr>
        <w:pStyle w:val="IntenseQuote"/>
      </w:pPr>
      <w:r>
        <w:t>Page-2251</w:t>
      </w:r>
    </w:p>
    <w:p>
      <w:r>
        <w:t>1853) BLUEBIRDS' WARBLINGS 23</w:t>
        <w:br/>
        <w:br/>
        <w:t>winter? Yet all things appear to have made progress,</w:t>
        <w:br/>
        <w:t>even during these wintry days, for I cannot believe that</w:t>
        <w:br/>
        <w:t>they have thus instantaneously taken a start. Ino sooner</w:t>
        <w:br/>
        <w:t>step out of the house than I hear the bluebirds in the</w:t>
        <w:br/>
        <w:t>air, and far and near, everywhere except in the woods,</w:t>
        <w:br/>
        <w:t>throughout the town you may hear them, —the blue</w:t>
        <w:br/>
        <w:t>curls of their warblings, — harbingers of serene and</w:t>
        <w:br/>
        <w:t>warm weather, little azure rills of melody trickling here</w:t>
        <w:br/>
        <w:t>and there from out the air, their short warble trilled</w:t>
        <w:br/>
        <w:t>in the air reminding of so many corkscrews assaulting</w:t>
        <w:br/>
        <w:t>and thawing the torpid mass of winter, assisting the ice</w:t>
        <w:br/>
        <w:t>and snow to melt and the streams to flow. Everywhere</w:t>
        <w:br/>
        <w:t>also, all over the town, within an hour or two have</w:t>
        <w:br/>
        <w:t>come out little black two-winged gnats with plumed</w:t>
        <w:br/>
        <w:t>or fuzzy shoulders. When I catch one in my hands, it</w:t>
        <w:br/>
        <w:t>looks like [a] bit of black silk ravelling. They have</w:t>
        <w:br/>
        <w:t>suddenly come forth everywhere.</w:t>
        <w:br/>
        <w:br/>
        <w:t>How eagerly the birds of passage penetrate the</w:t>
        <w:br/>
        <w:t>northern ice, watching for a crack by which to enter!</w:t>
        <w:br/>
        <w:t>Forthwith the swift ducks will be seen winging their</w:t>
        <w:br/>
        <w:t>way along the rivers and up the coast. They watch the</w:t>
        <w:br/>
        <w:t>weather more sedulously than the teamster. All nature</w:t>
        <w:br/>
        <w:t>is thus forward to move with the revolution of the sea~</w:t>
        <w:br/>
        <w:t>sons. Now for some days the birds have been ready by</w:t>
        <w:br/>
        <w:t>myriads, a flight or two south, to invade our latitudes</w:t>
        <w:br/>
        <w:t>and, with this mild and serener weather, resume their</w:t>
        <w:br/>
        <w:t>flight.</w:t>
        <w:br/>
        <w:br/>
        <w:t>Bells and the lowing of cows have acquired I know</w:t>
        <w:br/>
        <w:t>not what new melody in this air, for a change has come</w:t>
        <w:br/>
        <w:t>over all things, as well as our spirits. They sound more</w:t>
        <w:br/>
        <w:t>pid, as, in this sun just bursting forth, the drops of</w:t>
      </w:r>
    </w:p>
    <w:p>
      <w:r>
        <w:br w:type="page"/>
      </w:r>
    </w:p>
    <w:p>
      <w:pPr>
        <w:pStyle w:val="IntenseQuote"/>
      </w:pPr>
      <w:r>
        <w:t>Page-2252</w:t>
      </w:r>
    </w:p>
    <w:p>
      <w:r>
        <w:t>ry JOURNAL [Mancu 18</w:t>
        <w:br/>
        <w:br/>
        <w:t>water on the sprays are prismatic. The geiropodium</w:t>
        <w:br/>
        <w:t>has bleached all white.</w:t>
        <w:br/>
        <w:br/>
        <w:t>I stand still now to listen if I may hear the note of any</w:t>
        <w:br/>
        <w:t>new bird, for the sound of my steps hinders, and there</w:t>
        <w:br/>
        <w:t>‘are so few sounds at this season in a still afternoon like</w:t>
        <w:br/>
        <w:t>this that you are pretty sure to detect one within a con-</w:t>
        <w:br/>
        <w:t>siderable distance. Hark! Did I not hear the note of</w:t>
        <w:br/>
        <w:t>some bird then? Methinks it could not have been my</w:t>
        <w:br/>
        <w:t>own breathing through my nose. No, there itis again, —</w:t>
        <w:br/>
        <w:t>a robin; and we have put the winter so much further</w:t>
        <w:br/>
        <w:t>behind us. What mate does he call to in these deserted</w:t>
        <w:br/>
        <w:t>fields? Tt is, as it were, a scared note as he whisks by,</w:t>
        <w:br/>
        <w:t>followed by the familiar but still anxious toot, toot, toot.</w:t>
        <w:br/>
        <w:t>‘He does not sing as yet. There were one or two more fine</w:t>
        <w:br/>
        <w:t>bird-like tinkling sounds I could not trace home, not to</w:t>
        <w:br/>
        <w:t>be referred to my breathing.</w:t>
        <w:br/>
        <w:br/>
        <w:t>It is decidedly clearing up. At Conantum Cliff the</w:t>
        <w:br/>
        <w:t>columbines have started and the saxifrage even, the</w:t>
        <w:br/>
        <w:t>former as conspicuously as any plant, particularly any</w:t>
        <w:br/>
        <w:t>on dry ground. Both these grow there in high and dry</w:t>
        <w:br/>
        <w:t>chinks in the face of the cliff, where no soil appears, and</w:t>
        <w:br/>
        <w:t>the sunnier the exposure the more advanced. Even if @</w:t>
        <w:br/>
        <w:t>fallen fragment of the rock is so placed as to reflect the</w:t>
        <w:br/>
        <w:t>heat upon it, it has the start of its neighbors. These</w:t>
        <w:br/>
        <w:t>plants waste not a day, not a moment, suitable to their</w:t>
        <w:br/>
        <w:t>development. I pluck dry sprigs of pennyroyal, which</w:t>
        <w:br/>
        <w:t>I love to put in my pocket, for it scents me thoroughly</w:t>
        <w:br/>
        <w:t>and reminds me of garrets full of herbs.</w:t>
        <w:br/>
        <w:br/>
        <w:t>With regard to my seringo-bird (and others), I think</w:t>
        <w:br/>
        <w:t>that my good genius withheld his name that I might</w:t>
        <w:br/>
        <w:t>Jean his character.</w:t>
      </w:r>
    </w:p>
    <w:p>
      <w:r>
        <w:br w:type="page"/>
      </w:r>
    </w:p>
    <w:p>
      <w:pPr>
        <w:pStyle w:val="IntenseQuote"/>
      </w:pPr>
      <w:r>
        <w:t>Page-2253</w:t>
      </w:r>
    </w:p>
    <w:p>
      <w:r>
        <w:t>1858] NEW BIRD ARRIVALS 25</w:t>
        <w:br/>
        <w:br/>
        <w:t>I came forth expecting to hear new birds, and I am</w:t>
        <w:br/>
        <w:t>not disappointed. We know well what to count uj</w:t>
        <w:br/>
        <w:t>‘Their coming is more sure than the arrival of the sailing</w:t>
        <w:br/>
        <w:t>and steaming packets. Almost while I listen for this</w:t>
        <w:br/>
        <w:t>purpose, I hear the chuck, chuck of a blackbird in the</w:t>
        <w:br/>
        <w:t>sky, whom I cannot detect. So small an object is lost</w:t>
        <w:br/>
        <w:t>in the wide expanse of the heavens, though no obstacle</w:t>
        <w:br/>
        <w:t>intervenes. When your eye has detected it, you can</w:t>
        <w:br/>
        <w:t>follow it well enough, but it is difficult to bring your</w:t>
        <w:br/>
        <w:t>sight to bear on it, as to direct a telescope to a particular</w:t>
        <w:br/>
        <w:t>star. How many hawks may fly undetected, yet within</w:t>
        <w:br/>
        <w:t>sight, above our heads! And there s the great gull I</w:t>
        <w:br/>
        <w:t>came to see, already fishing in front of Bittern Cliff.</w:t>
        <w:br/>
        <w:t>‘Now he stoops to the water for his prey, but sluggishly,</w:t>
        <w:br/>
        <w:t>methinks. He requires a high and perhaps a head wind</w:t>
        <w:br/>
        <w:t>to make his motions graceful. I see no mate. He must</w:t>
        <w:br/>
        <w:t>have come up, methinks, before the storm was over,</w:t>
        <w:br/>
        <w:t>unless he started when I did. I believe it is only an</w:t>
        <w:br/>
        <w:t>easterly wind or storm brings him up.</w:t>
        <w:br/>
        <w:br/>
        <w:t>‘The ice in Fair Haven is more than half melted, and</w:t>
        <w:br/>
        <w:t>now the woods beyond the pond, reflected in its serene</w:t>
        <w:br/>
        <w:t>water where there has been opaque ice so long, affect</w:t>
        <w:br/>
        <w:t>me as they perhaps will not again this year. The oaks</w:t>
        <w:br/>
        <w:t>have not yet lost their leaves. ‘The thistles, which keep</w:t>
        <w:br/>
        <w:t>their heads so low they do not feel the wind, show their</w:t>
        <w:br/>
        <w:t>green faces everywhere. It grows more and more fair.</w:t>
        <w:br/>
        <w:t>Yesterday at this hour it was more raw and blustering</w:t>
        <w:br/>
        <w:t>than the past winter; to-day it seems more mild and</w:t>
        <w:br/>
        <w:t>balmy than summer. I have rarely known a greater</w:t>
        <w:br/>
        <w:t>contrast. There is a little cap of dark and angry cloud</w:t>
        <w:br/>
        <w:br/>
        <w:t>* ‘The tapping ofthe woodpecker about this time,</w:t>
      </w:r>
    </w:p>
    <w:p>
      <w:r>
        <w:br w:type="page"/>
      </w:r>
    </w:p>
    <w:p>
      <w:pPr>
        <w:pStyle w:val="IntenseQuote"/>
      </w:pPr>
      <w:r>
        <w:t>Page-2254</w:t>
      </w:r>
    </w:p>
    <w:p>
      <w:r>
        <w:t>26 JOURNAL [Marcu 18</w:t>
        <w:br/>
        <w:br/>
        <w:t>on Wachusett, not so wide as the mountain's base,</w:t>
        <w:br/>
        <w:t>while all the rest of the horizon there is clear.</w:t>
        <w:br/>
        <w:br/>
        <w:t>Several times I hear and see blackbirds flying north</w:t>
        <w:br/>
        <w:t>singly, high overhead, chucking as if to find their mates,</w:t>
        <w:br/>
        <w:t>migrating; or are they even now getting near their own</w:t>
        <w:br/>
        <w:t>breeding-place? Perchance these are blackbirds that</w:t>
        <w:br/>
        <w:t>were hatched here, — that know me! I saw a silent</w:t>
        <w:br/>
        <w:t>sparrow lurking amid the hazels and other shrubs by a</w:t>
        <w:br/>
        <w:t>wall and picking worms or what-not, — brownish gray</w:t>
        <w:br/>
        <w:t>with a forked tail, two triangular black spots on the</w:t>
        <w:br/>
        <w:t>breast, and black stripes lengthwise there, altogether</w:t>
        <w:br/>
        <w:t>a gray, much striped bird, two brownish stripes with a</w:t>
        <w:br/>
        <w:t>lighter-colored one on the centre of the head. Soon after,</w:t>
        <w:br/>
        <w:t>T heard a song sparrow distinctly. Could it have been</w:t>
        <w:br/>
        <w:t>this?! Tthink not.</w:t>
        <w:br/>
        <w:br/>
        <w:t>‘The bluebird and song sparrow sing immediately on</w:t>
        <w:br/>
        <w:t>their arrival, and hence deserve to enjoy some pre-</w:t>
        <w:br/>
        <w:t>eminence. They give expression to the joy which the</w:t>
        <w:br/>
        <w:t>season inspires. But the robin and blackbird only peep</w:t>
        <w:br/>
        <w:t>and chuck at first, commonly, and the lark is silent and</w:t>
        <w:br/>
        <w:t>flitting. The bluebird at once fills the air with his sweet</w:t>
        <w:br/>
        <w:t>warbling, and the song sparrow from the top of a rail</w:t>
        <w:br/>
        <w:t>pours forth his most joyous strain. Both express their</w:t>
        <w:br/>
        <w:t>delight at the weather which permits them to return</w:t>
        <w:br/>
        <w:t>to their favorite haunts. They are the more welcome</w:t>
        <w:br/>
        <w:t>to man for it.</w:t>
        <w:br/>
        <w:br/>
        <w:t>Hearing faint quack, I looked up and saw two</w:t>
        <w:br/>
        <w:t>apparently dusky ducks winging their swift way north</w:t>
        <w:br/>
        <w:t>ward over the course of the river. Channing says he saw</w:t>
        <w:br/>
        <w:br/>
        <w:t>4 Think now (March 24) it must have been the song sparrow.</w:t>
        <w:br/>
        <w:t>Vide Apr. 1st.</w:t>
      </w:r>
    </w:p>
    <w:p>
      <w:r>
        <w:br w:type="page"/>
      </w:r>
    </w:p>
    <w:p>
      <w:pPr>
        <w:pStyle w:val="IntenseQuote"/>
      </w:pPr>
      <w:r>
        <w:t>Page-2255</w:t>
      </w:r>
    </w:p>
    <w:p>
      <w:r>
        <w:t>1858] THE FOREGLOW OF THE YEAR 27</w:t>
        <w:br/>
        <w:br/>
        <w:t>some large white-breasted ducks to-day, and also a frog.</w:t>
        <w:br/>
        <w:t>Thave seen dead frogs, as if killed while dormant.</w:t>
        <w:br/>
        <w:t>‘The sun is now declining, with a warm and bright</w:t>
        <w:br/>
        <w:t>light on all things, a light which answers to the late after-</w:t>
        <w:br/>
        <w:t>glow of the year, when, in the fall, wrapping his cloak</w:t>
        <w:br/>
        <w:t>closer about him, the traveller goes home at night to pre-</w:t>
        <w:br/>
        <w:t>pare for winter. This the foreglow of the year, when</w:t>
        <w:br/>
        <w:t>the walker goes home at eve to dream of summer.</w:t>
        <w:br/>
        <w:t>‘To-day first I smelled the earth.</w:t>
        <w:br/>
        <w:br/>
        <w:t>March 19. ‘This morning I hear the blackbird’s fine</w:t>
        <w:br/>
        <w:t>clear whistle and also his sprayey note, as he is swayed</w:t>
        <w:br/>
        <w:t>back and forth on the twigs of the elm or of the black</w:t>
        <w:br/>
        <w:t>wivow over the [river]. His first note may be a chuck,</w:t>
        <w:br/>
        <w:t>but his second is a rich gurgle or warble.</w:t>
        <w:br/>
        <w:t>“Coclum non animum mutant, qui trans mare currunt.”</w:t>
        <w:br/>
        <w:t>‘(Marginal index in Benz's " History ofthe West Indica")</w:t>
        <w:br/>
        <w:t>Observed the leaves of a dock in the water, more</w:t>
        <w:br/>
        <w:t>forward than any vegetation I have noticed.</w:t>
        <w:br/>
        <w:br/>
        <w:t>March 20. Sunday. 8 2. m.—Via Walden, Goose,</w:t>
        <w:br/>
        <w:t>Flint’s, and Beaver Ponds and the valley of Stony Brook</w:t>
        <w:br/>
        <w:t>to the south end of Lincoln.</w:t>
        <w:br/>
        <w:br/>
        <w:t>A rather cool and breezy morning, which was fol-</w:t>
        <w:br/>
        <w:t>lowed by milder day. We go listening for early birds,</w:t>
        <w:br/>
        <w:t>with bread and cheese for our dinners.</w:t>
        <w:br/>
        <w:br/>
        <w:t>(Yesterday I forgot to say I painted my boat. Spanish</w:t>
        <w:br/>
        <w:t>brown and raw oil were the ingredients. I found the</w:t>
        <w:br/>
        <w:t>painter had sold me the brown in hard lumps as big as</w:t>
        <w:br/>
        <w:t>peas, which I could not reduce with a stick; so I passed</w:t>
        <w:br/>
        <w:t>the whole when mixed through an old coffee-mill, which</w:t>
      </w:r>
    </w:p>
    <w:p>
      <w:r>
        <w:br w:type="page"/>
      </w:r>
    </w:p>
    <w:p>
      <w:pPr>
        <w:pStyle w:val="IntenseQuote"/>
      </w:pPr>
      <w:r>
        <w:t>Page-2256</w:t>
      </w:r>
    </w:p>
    <w:p>
      <w:r>
        <w:t>8 JOURNAL [Mance 20</w:t>
        <w:br/>
        <w:br/>
        <w:t>made a very good paint-mill, catching it in an old coffee-</w:t>
        <w:br/>
        <w:t>pot, whose holes I puttied up, there being a lack of</w:t>
        <w:br/>
        <w:t>vessels; and then I broke up the coffee-mill and nailed</w:t>
        <w:br/>
        <w:t>a part over the bows to protect them, the boat is made</w:t>
        <w:br/>
        <w:t>so flat. I had first filled the seams with some grafting-</w:t>
        <w:br/>
        <w:t>wax I had, melted.)</w:t>
        <w:br/>
        <w:br/>
        <w:t>It was a question whether we should not go to Fair</w:t>
        <w:br/>
        <w:t>Haven to see the gulls, etc. I notice the downy, swaddled</w:t>
        <w:br/>
        <w:t>plants now and in the fall, the fragrant life-everlasting</w:t>
        <w:br/>
        <w:t>and the ribwort, innocents born in a cloud. Those algee</w:t>
        <w:br/>
        <w:t>T saw the other day in John Hosmer's ditch were the</w:t>
        <w:br/>
        <w:t>most like seaweed of anything I have seen in the county.</w:t>
        <w:br/>
        <w:t>‘They made me look at the whole earth as a seashore;</w:t>
        <w:br/>
        <w:t>reminded me of Nereids, sea nymphs, Triton, Proteis,</w:t>
        <w:br/>
        <w:t>ete., ete.; made the ditches fabulate in an older than</w:t>
        <w:br/>
        <w:t>the arrow-headed character. Better learn this strange</w:t>
        <w:br/>
        <w:t>character which nature speaks to-day than the Sanscrit.</w:t>
        <w:br/>
        <w:t>Books in the brooks. Saw a large dead water-bug on</w:t>
        <w:br/>
        <w:t>Walden. I suspect he came out alive.</w:t>
        <w:br/>
        <w:br/>
        <w:t>Walden is melting apace. It has a canal two rods</w:t>
        <w:br/>
        <w:t>wide along the northerly side and the west end, wider</w:t>
        <w:br/>
        <w:t>at the east end, yet, after running round from west to</w:t>
        <w:br/>
        <w:t>ast, it does not keep the south shore, but crosses in front</w:t>
        <w:br/>
        <w:t>of the deep cove in a broad crack to where it started, by</w:t>
        <w:br/>
        <w:t>the ice ground. It is glorious to behold the life and joy</w:t>
        <w:br/>
        <w:t>of this ribbon of water sparkling in the sun. The wind</w:t>
        <w:br/>
        <w:t>blows eastward over the opaque ice, unusually hard,</w:t>
        <w:br/>
        <w:t>owing to the recent severe though transient cold, all</w:t>
        <w:br/>
        <w:t>ratered or waved like a tessellated floor, a figured car-</w:t>
        <w:br/>
        <w:t>pet; yet dead, yet in vain, till it slides on to the living</w:t>
        <w:br/>
        <w:t>water surface, where it raises a myriad brilliant sparkles</w:t>
      </w:r>
    </w:p>
    <w:p>
      <w:r>
        <w:br w:type="page"/>
      </w:r>
    </w:p>
    <w:p>
      <w:pPr>
        <w:pStyle w:val="IntenseQuote"/>
      </w:pPr>
      <w:r>
        <w:t>Page-2257</w:t>
      </w:r>
    </w:p>
    <w:p>
      <w:r>
        <w:t>’</w:t>
        <w:br/>
        <w:br/>
        <w:t>1858) ‘THE ENGLISH SEASONS 29</w:t>
        <w:br/>
        <w:br/>
        <w:t>‘on the bare face of the pond, an expression of glee, of</w:t>
        <w:br/>
        <w:t>youth, of spring, as if it spoke the joy of the fishes within.</w:t>
        <w:br/>
        <w:t>it and of the sands on its shore, a silvery sheen like the</w:t>
        <w:br/>
        <w:t>scales of a leuciscus, as if it were all one active fish in the</w:t>
        <w:br/>
        <w:t>spring. Itis the contrast between lifeand death. Thereis</w:t>
        <w:br/>
        <w:t>the difference between winter and spring. ‘The bared</w:t>
        <w:br/>
        <w:t>face of the pond sparkles with joy. How handsome the</w:t>
        <w:br/>
        <w:t>curves which the edge of the ice makes, answering some-</w:t>
        <w:br/>
        <w:t>‘what to those of the shore, but more regular, sweeping en-</w:t>
        <w:br/>
        <w:t>tirely round the pond, as if defined by a vast, bold sweep!"</w:t>
        <w:br/>
        <w:br/>
        <w:t>It is evident that the English do not enjoy that con-</w:t>
        <w:br/>
        <w:t>trast between winter and summer that we do, — that</w:t>
        <w:br/>
        <w:t>there is too much greenness and spring in the winter.</w:t>
        <w:br/>
        <w:t>‘There is no such wonderful resurrection of the year.</w:t>
        <w:br/>
        <w:t>Birds kindred with our first spring ones remain with</w:t>
        <w:br/>
        <w:t>them all winter, and flowers answering to our earliest</w:t>
        <w:br/>
        <w:t>spring ones put forth there in January. In one sense</w:t>
        <w:br/>
        <w:t>they have no winter but such as our spring, Our April</w:t>
        <w:br/>
        <w:t>is their March; our March, their February; our Feb-</w:t>
        <w:br/>
        <w:t>ruary, January, and December are not theirs at all under</w:t>
        <w:br/>
        <w:t>any name or sign.</w:t>
        <w:br/>
        <w:br/>
        <w:t>‘Those alder catkins on the west side of Walden trem-</w:t>
        <w:br/>
        <w:t>ble and undulate in the wind, they are so relaxed and</w:t>
        <w:br/>
        <w:t>ready to bloom, —the most forward blossom-buds.</w:t>
        <w:br/>
        <w:t>Here and there, around the pond, within a rod of the</w:t>
        <w:br/>
        <w:t>water, is the fisherman's stone fireplace, with its charred</w:t>
        <w:br/>
        <w:t>brands, where he cheered and warmed himself and ate</w:t>
        <w:br/>
        <w:t>his lunch.</w:t>
        <w:br/>
        <w:br/>
        <w:t>‘The peculiarity of to-day is that now first you per-</w:t>
        <w:br/>
        <w:t>ceive that dry, warm, summer-presaging scent from dry</w:t>
        <w:br/>
        <w:br/>
        <w:t>+ (Walden, pp. $88, 344; Riv. 480]</w:t>
      </w:r>
    </w:p>
    <w:p>
      <w:r>
        <w:br w:type="page"/>
      </w:r>
    </w:p>
    <w:p>
      <w:pPr>
        <w:pStyle w:val="IntenseQuote"/>
      </w:pPr>
      <w:r>
        <w:t>Page-2258</w:t>
      </w:r>
    </w:p>
    <w:p>
      <w:r>
        <w:t>30 JOURNAL [Manca 20</w:t>
        <w:br/>
        <w:br/>
        <w:t>ak and other leaves, on the sides of hills and ledges.</w:t>
        <w:br/>
        <w:t>‘You smell the summer from afar. The warm [sic] makes</w:t>
        <w:br/>
        <w:t>aman young again. There is also some dryness, almost</w:t>
        <w:br/>
        <w:t>dustiness, in the roads. The mountains are white with</w:t>
        <w:br/>
        <w:t>snow, and sure as the wind is northwest it is wintry; but</w:t>
        <w:br/>
        <w:t>nowit is more westerly. The edges of the mountains now</w:t>
        <w:br/>
        <w:t>melt into the sky. It is affecting to be put into communi-</w:t>
        <w:br/>
        <w:t>cation with such distant objects by the power of vision,</w:t>
        <w:br/>
        <w:t>— actually to look into rich lands of promise. In this</w:t>
        <w:br/>
        <w:t>spring breeze, how full of life the silvery pines, probably</w:t>
        <w:br/>
        <w:t>the under sides of their leaves. Goose Pond is wholly</w:t>
        <w:br/>
        <w:t>open. Unexpectedly dry and crispy the grass is getting</w:t>
        <w:br/>
        <w:t>in warm places.</w:t>
        <w:br/>
        <w:br/>
        <w:t>‘At Flint’s Pond, gathered a handful or two of chest-</w:t>
        <w:br/>
        <w:t>nuts on a sloping bank under the leaves, every one sound</w:t>
        <w:br/>
        <w:t>and sweet, but mostly sprouting. There were none</w:t>
        <w:br/>
        <w:t>black as at C. Smith's, proving that in such places as</w:t>
        <w:br/>
        <w:t>this, somewhat warm and dry, they are all preserved</w:t>
        <w:br/>
        <w:t>the winter through. Now, then, new groves of chestnuts</w:t>
        <w:br/>
        <w:t>(and of oaks?) are being born. Under these wet leaves</w:t>
        <w:br/>
        <w:t>I find myriads of the snow-fleas, like powder. Some</w:t>
        <w:br/>
        <w:t>brooks are full of litle wiggling creatures somewhat like</w:t>
        <w:br/>
        <w:t>caddis-worms, stemming the stream, —food for the</w:t>
        <w:br/>
        <w:t>early fishes. The canoe birch sprouts are red o salmon-</w:t>
        <w:br/>
        <w:t>colored like those of the common, but soon they cast off</w:t>
        <w:br/>
        <w:t>their salmon-colored jackets and come forth with a</w:t>
        <w:br/>
        <w:t>white but naked look, all dangling with ragged reddish</w:t>
        <w:br/>
        <w:t>curls. What is that little bird that makes so much use</w:t>
        <w:br/>
        <w:t>of these curls in its nest, lined with coarse grass? The</w:t>
        <w:br/>
        <w:t>snow still covers the ground on the north side of hills,</w:t>
        <w:br/>
        <w:t>which are hard and slippery with frost.</w:t>
      </w:r>
    </w:p>
    <w:p>
      <w:r>
        <w:br w:type="page"/>
      </w:r>
    </w:p>
    <w:p>
      <w:pPr>
        <w:pStyle w:val="IntenseQuote"/>
      </w:pPr>
      <w:r>
        <w:t>Page-2259</w:t>
      </w:r>
    </w:p>
    <w:p>
      <w:r>
        <w:t>1853] ICE IN FLINT’S POND st</w:t>
        <w:br/>
        <w:br/>
        <w:t>I am surprised to find Flint’s Pond not more than</w:t>
        <w:br/>
        <w:t>half broken up. Probably it was detained by the late</w:t>
        <w:br/>
        <w:t>short but severe cold, while Walden, being deeper, was</w:t>
        <w:br/>
        <w:t>not. Standing on the icy side, the pond appears nearly</w:t>
        <w:br/>
        <w:t>all frozen; the breadth of open water is far removed</w:t>
        <w:br/>
        <w:t>and diminished to a streak ; I say it is beginning to</w:t>
        <w:br/>
        <w:t>break up. Standing on the water side (which in Flint’s</w:t>
        <w:br/>
        <w:t>is the middle portion), it appears to be but bordered</w:t>
        <w:br/>
        <w:t>with ice, and I say there is ice still left in the pond.</w:t>
        <w:br/>
        <w:br/>
        <w:t>Saw a bluish-winged beetle or two. In a stubble-</w:t>
        <w:br/>
        <w:t>field east of Mt. Tabor, started up a pack (though for</w:t>
        <w:br/>
        <w:t>mes about twenty, it may have been a bevy) of</w:t>
        <w:br/>
        <w:t>which went off to some young pitch pines, with a</w:t>
        <w:br/>
        <w:t>Shir ike a shot, the plump, round birds. ‘The redpolls</w:t>
        <w:br/>
        <w:t>are still numerous? On the warm, dry cliff, looking</w:t>
        <w:br/>
        <w:t>south over Beaver Pond, I was surprised to see a large</w:t>
        <w:br/>
        <w:t>butterfly, black with buff-edged wings, so tender a erea-</w:t>
        <w:br/>
        <w:t>ture to be out so early, and, when alighted, opening and</w:t>
        <w:br/>
        <w:t>shutting its wings. What does it do these frosty nights?</w:t>
        <w:br/>
        <w:t>Its chrysalis must have hung in some sunny nook of the</w:t>
        <w:br/>
        <w:t>rocks. Born to be food for some early bird.*</w:t>
        <w:br/>
        <w:br/>
        <w:t>Cutting a maple for a bridge over Lily Brook, I was</w:t>
        <w:br/>
        <w:t>rejoiced to see the sap falling in large, clear drops from</w:t>
        <w:br/>
        <w:t>the wound.</w:t>
        <w:br/>
        <w:br/>
        <w:t xml:space="preserve"> </w:t>
        <w:br/>
        <w:br/>
        <w:t>‘March 21. Moming along the river.</w:t>
        <w:br/>
        <w:t>‘The air full of song sparrows, —swedit swedit swedit</w:t>
        <w:br/>
        <w:t>and then a rapid jingle or trill, holding up its head with-</w:t>
        <w:br/>
        <w:t>* Vide forward {p85}</w:t>
        <w:br/>
        <w:t>2 Have not seen them again, March 28.</w:t>
        <w:br/>
        <w:t>* (This butterfly, the mourning-cloak (Antiopa), hibernates in the</w:t>
        <w:br/>
        <w:t>perfect state]</w:t>
      </w:r>
    </w:p>
    <w:p>
      <w:r>
        <w:br w:type="page"/>
      </w:r>
    </w:p>
    <w:p>
      <w:pPr>
        <w:pStyle w:val="IntenseQuote"/>
      </w:pPr>
      <w:r>
        <w:t>Page-2260</w:t>
      </w:r>
    </w:p>
    <w:p>
      <w:r>
        <w:t>32 JOURNAL [Mancx 21</w:t>
        <w:br/>
        <w:br/>
        <w:t>‘out fear of me, the innocent, humble bird, or one pur-</w:t>
        <w:br/>
        <w:t>suing another through the alders by the waterside. Why</w:t>
        <w:br/>
        <w:t>are the early birds found most along the water? These</w:t>
        <w:br/>
        <w:t>song sparrows are now first heard commonly. The black-</w:t>
        <w:br/>
        <w:t>birds, too, create some melody. And the bluebirds, how</w:t>
        <w:br/>
        <w:t>sweet their warble in the soft air, heard over the water!</w:t>
        <w:br/>
        <w:t>‘The robin is heard further off, and seen flying rapidly,</w:t>
        <w:br/>
        <w:t>hurriedly through the orchard, And now the elms sud-</w:t>
        <w:br/>
        <w:t>denly ring with the chill-l-lil and canary-like notes</w:t>
        <w:br/>
        <w:t>of the Fringilla hyemalis, which fill the air more than</w:t>
        <w:br/>
        <w:t>those of any bird yet, —a little strange they sound be-</w:t>
        <w:br/>
        <w:t>cause they do not tarry to breed with us, — a ringing</w:t>
        <w:br/>
        <w:t>sound. ‘The Cheney elm buds appear to be beginning</w:t>
        <w:br/>
        <w:t>to open, and a few green blades of grass are shooting</w:t>
        <w:br/>
        <w:t>up on our bank.</w:t>
        <w:br/>
        <w:br/>
        <w:t>I think that‘with my knife I can cut a pole that will</w:t>
        <w:br/>
        <w:t>bridge almost anything that can be called a brook even</w:t>
        <w:br/>
        <w:t>in New England.</w:t>
        <w:br/>
        <w:br/>
        <w:t>‘Observed yesterday where a mass of ice in Walden of</w:t>
        <w:br/>
        <w:t>about an acre had cracked off from the main body and</w:t>
        <w:br/>
        <w:t>blown thirty or forty rods, crumbling up its edge against</w:t>
        <w:br/>
        <w:t>the eastern shore.*</w:t>
        <w:br/>
        <w:br/>
        <w:t>Might not my Journal be called “Field Notes?”</w:t>
        <w:br/>
        <w:br/>
        <w:t>Issce a honey-bee about my boat, apparently attracted</w:t>
        <w:br/>
        <w:t>by the beeswax (if there is any) in the grafting-wax with</w:t>
        <w:br/>
        <w:t>which I have luted it. There are many; one is caught</w:t>
        <w:br/>
        <w:t>and killed in it.</w:t>
        <w:br/>
        <w:br/>
        <w:t xml:space="preserve"> </w:t>
        <w:br/>
        <w:br/>
        <w:t xml:space="preserve"> </w:t>
        <w:br/>
        <w:br/>
        <w:t xml:space="preserve"> </w:t>
        <w:br/>
        <w:br/>
        <w:t>P. M. —To Kibbe Place.</w:t>
        <w:br/>
        <w:t>‘The Stellaria media is fairly in bloom in Mr. Cheney's</w:t>
        <w:br/>
        <w:t>+ Walden, p. $43; Riv. 480.)</w:t>
      </w:r>
    </w:p>
    <w:p>
      <w:r>
        <w:br w:type="page"/>
      </w:r>
    </w:p>
    <w:p>
      <w:pPr>
        <w:pStyle w:val="IntenseQuote"/>
      </w:pPr>
      <w:r>
        <w:t>Page-2261</w:t>
      </w:r>
    </w:p>
    <w:p>
      <w:r>
        <w:t>1858) CHICKWEED 83</w:t>
        <w:br/>
        <w:br/>
        <w:t>garden. This, then, is our earliest flower; though it is</w:t>
        <w:br/>
        <w:t>said to have been introduced. It may blossom under</w:t>
        <w:br/>
        <w:t>favorable circumstances in warmer weather any time in</w:t>
        <w:br/>
        <w:t>the winter. Ithas been so much opened that you could</w:t>
        <w:br/>
        <w:t>easily count its petals any month the past winter, and</w:t>
        <w:br/>
        <w:t>plainly blossoms with the first pleasant weather that</w:t>
        <w:br/>
        <w:t>brings the robins, ete.,in numbers. I heard undoubtedly</w:t>
        <w:br/>
        <w:t>a frog jump into the river, though I did not see him. Con-</w:t>
        <w:br/>
        <w:t>spicuous, now that the snow is almost entirely gone, are</w:t>
        <w:br/>
        <w:t>the fresh-looking evergreen leaves of the pyrola. What</w:t>
        <w:br/>
        <w:t>shall I name those run-out pastures, those arid downs,</w:t>
        <w:br/>
        <w:t>where the reindeer lichen fairly covers the whole surface,</w:t>
        <w:br/>
        <w:t>and your feet cronchit at every step? Isee the Fringilla</w:t>
        <w:br/>
        <w:t>yemalis on the old Carlisle road. How suddenly the</w:t>
        <w:br/>
        <w:t>newly arrived birds are dispersed over the whole town!</w:t>
        <w:br/>
        <w:t>‘How numerous they must be! Robins are now quite</w:t>
        <w:br/>
        <w:t>abundant, flying in flocks. One after another flits away</w:t>
        <w:br/>
        <w:t>before you from the trees, somewhat like grasshoppers</w:t>
        <w:br/>
        <w:t>in the grass, uttering their notes faintly, —ventriloquiz~</w:t>
        <w:br/>
        <w:t>ing, in fact. I hear [one] meditating bar to be sung</w:t>
        <w:br/>
        <w:t>anon, which sounds a quarter of a mile off, though he is</w:t>
        <w:br/>
        <w:t>within two rods. However, they do not yet get to melody.</w:t>
        <w:br/>
        <w:t>I thank the red-wing for a little bustle and commotion</w:t>
        <w:br/>
        <w:t>which he makes, trying to people the fields again. To-</w:t>
        <w:br/>
        <w:t>day, as well as yesterday, there is a slight warm haze</w:t>
        <w:br/>
        <w:t>before the day is over. A hawk looking about. Are they</w:t>
        <w:br/>
        <w:t>not more active now? Do they not, in fact, migrate?</w:t>
        <w:br/>
        <w:t>‘What is that lustrous green pestle-shaped beetle (com-</w:t>
        <w:br/>
        <w:t>‘mon enough) with a waved buff spot on each wing-case?</w:t>
        <w:br/>
        <w:t>When he flew, I thought he showed blue beneath and was.</w:t>
        <w:br/>
        <w:t>the same I saw yesterday in Lincoln, — the first beetle-</w:t>
      </w:r>
    </w:p>
    <w:p>
      <w:r>
        <w:br w:type="page"/>
      </w:r>
    </w:p>
    <w:p>
      <w:pPr>
        <w:pStyle w:val="IntenseQuote"/>
      </w:pPr>
      <w:r>
        <w:t>Page-2262</w:t>
      </w:r>
    </w:p>
    <w:p>
      <w:r>
        <w:t>34 JOURNAL [Marcu 21</w:t>
        <w:br/>
        <w:br/>
        <w:t>insect I have seen. Insects and flies, both in air and</w:t>
        <w:br/>
        <w:t>water, come out in the spring sun. Just as flies buzz on</w:t>
        <w:br/>
        <w:t>the dry and sunny side of a bank or rock, those little</w:t>
        <w:br/>
        <w:t>‘wiggling insects come forth in the open and sunny water,</w:t>
        <w:br/>
        <w:t>and are no less active, though they do not hum. Saw</w:t>
        <w:br/>
        <w:t>two more of those large black and buff butterflies. The</w:t>
        <w:br/>
        <w:t>same degree of heat brings them out everywhere.</w:t>
        <w:br/>
        <w:br/>
        <w:t>‘The bees this morning had access to no flower; so</w:t>
        <w:br/>
        <w:t>they came to my grafting-wax, notwithstanding it was</w:t>
        <w:br/>
        <w:t>mixed with tallow and covered with fresh paint. Often,</w:t>
        <w:br/>
        <w:t>they essayed to light on it and retreated with disgusts</w:t>
        <w:br/>
        <w:t>yet one got caught. As they detected the beeswax con-</w:t>
        <w:br/>
        <w:t>ealed and disguised in this composition, so they will</w:t>
        <w:br/>
        <w:t>receive the earliest intelligence of the blossoming of the</w:t>
        <w:br/>
        <w:t>first flower which contains any sweet for them.</w:t>
        <w:br/>
        <w:br/>
        <w:t>Ttis a genial and reassuring day; the mere warmth of</w:t>
        <w:br/>
        <w:t>the west wind amounts almost to balminess. The soft-</w:t>
        <w:br/>
        <w:t>ness of the air mollifies our own dry and congealed sub-</w:t>
        <w:br/>
        <w:t>stance. I sit down by a wall to see if I can muse again.</w:t>
        <w:br/>
        <w:t>‘We become, sit were, pliant and ductile again to strange</w:t>
        <w:br/>
        <w:t>but memorable influences; we are led a little way by</w:t>
        <w:br/>
        <w:t>our genius. We are affected like the earth, and yield to</w:t>
        <w:br/>
        <w:t>the elemental tenderness; winter breaks up within us;</w:t>
        <w:br/>
        <w:t>the frost is coming out of me, and I am heaved like the</w:t>
        <w:br/>
        <w:t>road; accumulated masses of ice and snow dissolve,</w:t>
        <w:br/>
        <w:t>and thoughts like a freshet pour down unwonted chan-</w:t>
        <w:br/>
        <w:t>nels, A strain of music comes to solace the traveller</w:t>
        <w:br/>
        <w:t>cover earth’s downs and dignify his chagrins, the petty</w:t>
        <w:br/>
        <w:t>men whom he meets are the shadows of grander to</w:t>
        <w:br/>
        <w:t>come. Roads lead elsewhither than to Carlisle and Sud-</w:t>
        <w:br/>
        <w:t>bury. ‘The earth is uninhabited but fair to inhabit, like</w:t>
      </w:r>
    </w:p>
    <w:p>
      <w:r>
        <w:br w:type="page"/>
      </w:r>
    </w:p>
    <w:p>
      <w:pPr>
        <w:pStyle w:val="IntenseQuote"/>
      </w:pPr>
      <w:r>
        <w:t>Page-2263</w:t>
      </w:r>
    </w:p>
    <w:p>
      <w:r>
        <w:t>1853] THE PEEPING OF THE HYLA = 35</w:t>
        <w:br/>
        <w:br/>
        <w:t>the old Carlisle road. Is then the road so rough that it</w:t>
        <w:br/>
        <w:t>should be neglected? Not only narrow but rough is the</w:t>
        <w:br/>
        <w:t>way that leadeth to life everlasting. Our experience does</w:t>
        <w:br/>
        <w:t>not wear upon us. Itis seen to be fabulous or symbolical,</w:t>
        <w:br/>
        <w:t>and the future is worth expecting. Encouraged, I set</w:t>
        <w:br/>
        <w:t>‘out once more to climb the mountain of the earth, for</w:t>
        <w:br/>
        <w:t>my steps are symbolical steps, and in all my walking</w:t>
        <w:br/>
        <w:t>I have not reached the top of the earth yet.</w:t>
        <w:br/>
        <w:br/>
        <w:t>In two or three places I hear the ground squirrel’s</w:t>
        <w:br/>
        <w:t>pert chirrup or qui vive in the wall, like a bird or a</w:t>
        <w:br/>
        <w:t>cricket. ‘Though I do not see him, the sun has reached</w:t>
        <w:br/>
        <w:t>him too.</w:t>
        <w:br/>
        <w:br/>
        <w:t>Ah! then, as I was rising this crowning road, just be-</w:t>
        <w:br/>
        <w:t>yond the old lime-kiln, there leaked into my open ear</w:t>
        <w:br/>
        <w:t>the faint peep of a hyla from some far pool. One little</w:t>
        <w:br/>
        <w:t>hyla somewhere in the fens, aroused by the genial season,</w:t>
        <w:br/>
        <w:t>crawls up the bank or a bush, squats on a dry leaf, and</w:t>
        <w:br/>
        <w:t>‘essays a note or two, which scarcely rends the air, does</w:t>
        <w:br/>
        <w:t>no violence to the zephyr, but yet breaks through all</w:t>
        <w:br/>
        <w:t>obstacles, thick-planted maples, and far over the downs</w:t>
        <w:br/>
        <w:t>to the ear of the listening naturalist, who will never see</w:t>
        <w:br/>
        <w:t>that piper in this world,—nor even the next, it may</w:t>
        <w:br/>
        <w:t>‘be, —as it were the first faint cry of the new-born year,</w:t>
        <w:br/>
        <w:t>notwithstanding the notes of birds. Where so long I</w:t>
        <w:br/>
        <w:t>have heard only the brattling and moaning of the wind,</w:t>
        <w:br/>
        <w:t>‘what means this tenser, far-piercing sound? All nature _</w:t>
        <w:br/>
        <w:t>rejoices with one joy. If the hyla has revived again, may ”</w:t>
        <w:br/>
        <w:t>not I? He is heard the first warm, hazy evening.</w:t>
        <w:br/>
        <w:br/>
        <w:t>Came home through the Hunt pasture. A warmer</w:t>
        <w:br/>
        <w:t>sunset marks the season. Some oaks have lost their</w:t>
        <w:br/>
        <w:t>leaves.</w:t>
      </w:r>
    </w:p>
    <w:p>
      <w:r>
        <w:br w:type="page"/>
      </w:r>
    </w:p>
    <w:p>
      <w:pPr>
        <w:pStyle w:val="IntenseQuote"/>
      </w:pPr>
      <w:r>
        <w:t>Page-2264</w:t>
      </w:r>
    </w:p>
    <w:p>
      <w:r>
        <w:t>36 JOURNAL [Marcu 21</w:t>
        <w:br/>
        <w:br/>
        <w:t>Whatever your sex or position, life isa battle in which,</w:t>
        <w:br/>
        <w:t>‘you are to show your pluck, and woe be to the coward.</w:t>
        <w:br/>
        <w:t>Whether passed on a bed of sickness or a tented field,</w:t>
        <w:br/>
        <w:t>it is ever the same fair play and admits no foolish dis-</w:t>
        <w:br/>
        <w:t>tinction. Despair and postponement are cowardice and</w:t>
        <w:br/>
        <w:t>defeat. Men were born to succeed, not to fail.</w:t>
        <w:br/>
        <w:br/>
        <w:t>J. Farmer saw a phoebe to-day. ‘They build in his</w:t>
        <w:br/>
        <w:t>cellar. T hear a few peepers from over the meadows at</w:t>
        <w:br/>
        <w:t>my door in the evening.</w:t>
        <w:br/>
        <w:br/>
        <w:t>March 22. As soon as the damp gardens are bared</w:t>
        <w:br/>
        <w:t>of snow and a really warm spring day arrives, the chick-</w:t>
        <w:br/>
        <w:t>weed blossoms fairly.</w:t>
        <w:br/>
        <w:br/>
        <w:t>‘As soon as those spring mornings arrive in which the</w:t>
        <w:br/>
        <w:t>birds sing, I am sure to be an early riser. Iam waked</w:t>
        <w:br/>
        <w:t>by my genius. I wake to inaudible melodies and am sur-</w:t>
        <w:br/>
        <w:t>prised to find myself expecting the dawn in so serene and</w:t>
        <w:br/>
        <w:t>joyful and expectant a mood. I have an appointment</w:t>
        <w:br/>
        <w:t>with spring. She comes to the window to wake me, and</w:t>
        <w:br/>
        <w:t>T go forth an hour or two earlier than usual. It is by</w:t>
        <w:br/>
        <w:t>especial favor that I am waked, — not rudely but gently,</w:t>
        <w:br/>
        <w:t>as infants should be waked. Though as yet the trill of</w:t>
        <w:br/>
        <w:t>the chip-bird is not heard, —added, —like the sparkling</w:t>
        <w:br/>
        <w:t>bead which bursts on bottled cider or ale. When we</w:t>
        <w:br/>
        <w:t>wake indeed, with a double awakening, —not only</w:t>
        <w:br/>
        <w:t>from our ordinary nocturnal slumbers, but from our</w:t>
        <w:br/>
        <w:t>diurnal, — we burst through the thallus of our ordinary</w:t>
        <w:br/>
        <w:t>life with a proper exciple, we awake with emphasis.</w:t>
        <w:br/>
        <w:br/>
        <w:t>6 a.m. —To Cliffs.</w:t>
        <w:br/>
        <w:br/>
        <w:t>‘There is a white frost on the ground.</w:t>
        <w:br/>
        <w:br/>
        <w:t>One robin really sings on the elms. Even the cockerel</w:t>
      </w:r>
    </w:p>
    <w:p>
      <w:r>
        <w:br w:type="page"/>
      </w:r>
    </w:p>
    <w:p>
      <w:pPr>
        <w:pStyle w:val="IntenseQuote"/>
      </w:pPr>
      <w:r>
        <w:t>Page-2265</w:t>
      </w:r>
    </w:p>
    <w:p>
      <w:r>
        <w:t>. 1853] A TOWN WITH THE DEW ON IT 87</w:t>
        <w:br/>
        <w:br/>
        <w:t>crows with new lustiness. Already I hear from the rail-</w:t>
        <w:br/>
        <w:t>road the plaintive strain of a lark or two. They sit now</w:t>
        <w:br/>
        <w:t>conspicuous on the bare russet ground. ‘The tinkling</w:t>
        <w:br/>
        <w:t>bubbles of the song sparrow are wafted from distant</w:t>
        <w:br/>
        <w:t>fence-posts, — little rills of song that begin to flow and</w:t>
        <w:br/>
        <w:t>tinkle as soon as the frost is out of the ground. ‘The</w:t>
        <w:br/>
        <w:t>blackbird tries to sing, as it were with a bone in his -</w:t>
        <w:br/>
        <w:t>throat, or to whistle and sing at once. Whither so fast,</w:t>
        <w:br/>
        <w:t>the restless creature, — chuck, chuck, at every rod, and</w:t>
        <w:br/>
        <w:t>now and then whistle-ter-ee? The chill-ill of the blue</w:t>
        <w:br/>
        <w:t>snowbirds is heard again. A partridge goes off on Fair</w:t>
        <w:br/>
        <w:t>Haven Hill-side with a sudden whir like the wad of a six-</w:t>
        <w:br/>
        <w:t>pounder, keeping just level with the tops of the sprouts.</w:t>
        <w:br/>
        <w:t>These birds and quails go off like a report. .</w:t>
        <w:br/>
        <w:br/>
        <w:t>It affects one’s philosophy, after so long living in</w:t>
        <w:br/>
        <w:t>winter quarters, to see the day dawn from some hill.</w:t>
        <w:br/>
        <w:t>Our effete lowland town is fresh as New Hampshire.</w:t>
        <w:br/>
        <w:t>tis as if we had migrated and were ready to begin life</w:t>
        <w:br/>
        <w:t>again in a new country, with new hopes and resolutions.</w:t>
        <w:br/>
        <w:t>See your town with the dew on it, in as wild a morning</w:t>
        <w:br/>
        <w:t>mist (though thin) as ever draped it. To stay in the</w:t>
        <w:br/>
        <w:t>house all day, such reviving spring days as the past have</w:t>
        <w:br/>
        <w:t>been, bending over a stove and gnawing one’s heart,</w:t>
        <w:br/>
        <w:t>seems to me as absurd as for a woodchuck to linger in</w:t>
        <w:br/>
        <w:t>his burrow. We have not heard the news then! Sucking</w:t>
        <w:br/>
        <w:t>the claws of our philosophy when there is game to be</w:t>
        <w:br/>
        <w:t>had!</w:t>
        <w:br/>
        <w:br/>
        <w:t>‘The tapping of the woodpecker, rat-tat-tat, knocking</w:t>
        <w:br/>
        <w:t>at the door of some sluggish grub to tell him that the</w:t>
        <w:br/>
        <w:t>spring has arrived, and his fate, this is one of the season</w:t>
        <w:br/>
        <w:t>sounds, calling the roll of birds and insects, the reveille.</w:t>
      </w:r>
    </w:p>
    <w:p>
      <w:r>
        <w:br w:type="page"/>
      </w:r>
    </w:p>
    <w:p>
      <w:pPr>
        <w:pStyle w:val="IntenseQuote"/>
      </w:pPr>
      <w:r>
        <w:t>Page-2266</w:t>
      </w:r>
    </w:p>
    <w:p>
      <w:r>
        <w:t>38 JOURNAL [Marcu 22</w:t>
        <w:br/>
        <w:br/>
        <w:t>‘The Cliff woods are comparatively silent. Not yet the</w:t>
        <w:br/>
        <w:t>woodland birds, except, perhaps, the woodpecker, so</w:t>
        <w:br/>
        <w:t>far as it migrates; only the orchard and river birds have</w:t>
        <w:br/>
        <w:t>arrived. Probably the improvements of men thus ad-</w:t>
        <w:br/>
        <w:t>vance the season. ‘This is the Bahamas and the tropics,</w:t>
        <w:br/>
        <w:t>or turning-point to the redpoll. Is not the woodpecker</w:t>
        <w:br/>
        <w:t>(downy) our first woodland bird? Come to see what</w:t>
        <w:br/>
        <w:t>effects the frost and snow and rain have produced on</w:t>
        <w:br/>
        <w:t>decaying trees, — what trunks will drum.</w:t>
        <w:br/>
        <w:br/>
        <w:t>Fair Haven Pond will be open entirely in the course</w:t>
        <w:br/>
        <w:t>of the day. The oak plain is still red. ‘There are no ex-</w:t>
        <w:br/>
        <w:t>panding leaves to greet and reflect the sun as it first falls</w:t>
        <w:br/>
        <w:t>cover the hills. To see the first rays of the sun falling over</w:t>
        <w:br/>
        <w:t>fan eastern wooded ridge on to a western wood and</w:t>
        <w:br/>
        <w:t>stream and lake! Igo along the riverside to see the now</w:t>
        <w:br/>
        <w:t>novel reflections. The subsiding waters have left a thou-</w:t>
        <w:br/>
        <w:t>sand little isles, where willows and sweet-gale and the</w:t>
        <w:br/>
        <w:t>meadow itself appears. I hear the phoebe note of the</w:t>
        <w:br/>
        <w:t>chickadee, one taking it up bebind another as in a catch,</w:t>
        <w:br/>
        <w:t>phe-bee phe-bee. ‘The very earliest alder is in bloom and</w:t>
        <w:br/>
        <w:t>sheds its pollen. I detect a few catkins at a distance</w:t>
        <w:br/>
        <w:t>by their distinct yellowish color. This the first native</w:t>
        <w:br/>
        <w:t>flower. One of my willow catkins in the pitcher has</w:t>
        <w:br/>
        <w:t>‘opened at length.</w:t>
        <w:br/>
        <w:br/>
        <w:t>‘That is an interesting morning when one first uses the</w:t>
        <w:br/>
        <w:t>warmth of the sun instead of fire; bathes in the sun, as,</w:t>
        <w:br/>
        <w:t>anon in the river; eschewing fire, draws up to a garret</w:t>
        <w:br/>
        <w:t>window and warms his thoughts at nature's great central</w:t>
        <w:br/>
        <w:t>fire, as does the buzzing fly by his side. Like it, too, our</w:t>
        <w:br/>
        <w:t>muse, wiping the dust off her long-unused wings, goes</w:t>
        <w:br/>
        <w:t>blundering through the cobweb of criticism, more dusty</w:t>
      </w:r>
    </w:p>
    <w:p>
      <w:r>
        <w:br w:type="page"/>
      </w:r>
    </w:p>
    <w:p>
      <w:pPr>
        <w:pStyle w:val="IntenseQuote"/>
      </w:pPr>
      <w:r>
        <w:t>Page-2267</w:t>
      </w:r>
    </w:p>
    <w:p>
      <w:r>
        <w:t>1858) A DESCRIPTION OF MAN 39</w:t>
        <w:br/>
        <w:br/>
        <w:t>still, —what venerable cobweb is that, which has</w:t>
        <w:br/>
        <w:t>hitherto escaped the broom, whose spider is invisible,</w:t>
        <w:br/>
        <w:t>but the North American Review? —and carries away</w:t>
        <w:br/>
        <w:t>the balf of it.</w:t>
        <w:br/>
        <w:br/>
        <w:t>No sap flows from the maples I cut into, except that /</w:t>
        <w:br/>
        <w:t>one in Lincoln. What means it? Hylodes Pickeringii, a</w:t>
        <w:br/>
        <w:t>name that is longer than the frog itself! A description,</w:t>
        <w:br/>
        <w:t>of animals, too, from a dead specimen only, as if, in a</w:t>
        <w:br/>
        <w:t>work on man, you were to describe a dead man only,</w:t>
        <w:br/>
        <w:t>omitting his manners and customs, his institutions and.</w:t>
        <w:br/>
        <w:t>divine faculties, from want of opportunity to observe</w:t>
        <w:br/>
        <w:t>them, suggesting, perchance, that the colors of the eye</w:t>
        <w:br/>
        <w:t>are said to be much more brilliant in the living specimen,</w:t>
        <w:br/>
        <w:t>and that some cannibal, your neighbor, who has tried</w:t>
        <w:br/>
        <w:t>him’on his table, has found him to be sweet and nutri-</w:t>
        <w:br/>
        <w:t>tious, good on the gridiron. Having had no opportunity</w:t>
        <w:br/>
        <w:t>to observe his habits, because you do not live in the coun-</w:t>
        <w:br/>
        <w:t>try. Only dindons and dandies. Nothing is known of</w:t>
        <w:br/>
        <w:t>is habits. Food: seeds of wheat, beef, pork, and pota~</w:t>
        <w:br/>
        <w:t>toes.</w:t>
        <w:br/>
        <w:br/>
        <w:t xml:space="preserve"> </w:t>
        <w:br/>
        <w:br/>
        <w:t>P. M. —To Martial Miles Meadow, by boat to Nut</w:t>
        <w:br/>
        <w:t>Meadow Brook.</w:t>
        <w:br/>
        <w:br/>
        <w:t>Launched my new boat. It is very steady, too steady</w:t>
        <w:br/>
        <w:t>for me; does not toss enough and communicate the</w:t>
        <w:br/>
        <w:t>motion of the waves. Beside, the seats are not well ar-</w:t>
        <w:br/>
        <w:t>ranged; when there are two in it, it requires a heavy</w:t>
        <w:br/>
        <w:t>stone in the stern to trim. But it holds its course very</w:t>
        <w:br/>
        <w:t>well with a side wind from being so flat from stem to</w:t>
        <w:br/>
        <w:t>stern.</w:t>
        <w:br/>
        <w:br/>
        <w:t>‘The cranberries now make a show under water, and I</w:t>
      </w:r>
    </w:p>
    <w:p>
      <w:r>
        <w:br w:type="page"/>
      </w:r>
    </w:p>
    <w:p>
      <w:pPr>
        <w:pStyle w:val="IntenseQuote"/>
      </w:pPr>
      <w:r>
        <w:t>Page-2268</w:t>
      </w:r>
    </w:p>
    <w:p>
      <w:r>
        <w:t>40 JOURNAL [Marcu 22</w:t>
        <w:br/>
        <w:br/>
        <w:t>always make it a point to taste a few. Fresh clamshells</w:t>
        <w:br/>
        <w:t>have been left by the muskrats at various heights. C.</w:t>
        <w:br/>
        <w:t>says he saw a painted tortoise yesterday. Very likely.</w:t>
        <w:br/>
        <w:t>We started two ducks feeding behind a low spit of</w:t>
        <w:br/>
        <w:t>meadow. From Brooks's plates I should think them wid-</w:t>
        <w:br/>
        <w:t>geons.! They had.the grayish-white breasts of the wood</w:t>
        <w:br/>
        <w:t>duck. ‘They look as if they had dropped from heaven,</w:t>
        <w:br/>
        <w:t>motionless. Saw a green grasshopper and a common</w:t>
        <w:br/>
        <w:t>caterpillar, also another beetle similar to that of yester-</w:t>
        <w:br/>
        <w:t>day, except that this was a sort of slate-color with two</w:t>
        <w:br/>
        <w:t>or three fawn-colored marks on each wing-case.? The</w:t>
        <w:br/>
        <w:t>spear-heads of the skunk-cabbage are now quite con-</w:t>
        <w:br/>
        <w:t>spicuous. I see that many flowers have been destroyed</w:t>
        <w:br/>
        <w:t>by the cold. In no case is the spathe unrolled, and I think.</w:t>
        <w:br/>
        <w:t>it is not yet in blossom.</w:t>
        <w:br/>
        <w:br/>
        <w:t>At Nut Meadow Brook, water-bugs and skaters are</w:t>
        <w:br/>
        <w:t>now plenty. I see the Emys guttata with red spots.</w:t>
        <w:br/>
        <w:t>Some which I think to be the same sex have striated</w:t>
        <w:br/>
        <w:t>scales, while others are smooth above. What I take to</w:t>
        <w:br/>
        <w:t>be the female has a flat-edged shell as well as depressed</w:t>
        <w:br/>
        <w:t>sternum. ‘The yellow spots appear like some yellow</w:t>
        <w:br/>
        <w:t>wood let in. The spots are brightest when they are in</w:t>
        <w:br/>
        <w:t>the water. They are in couples. C. saw a frog. Some</w:t>
        <w:br/>
        <w:t>willows will be out in a day or two. Silvery catkins of</w:t>
        <w:br/>
        <w:t>all sizes shine afar. ‘The two white feathers of the blue</w:t>
        <w:br/>
        <w:t>snowbird contrast prettily with the slate.</w:t>
        <w:br/>
        <w:br/>
        <w:t>Returning to river, the water is blue as blue ink from</w:t>
        <w:br/>
        <w:t>this side. Hubbard's field a smooth russet bank lit by</w:t>
        <w:br/>
        <w:t>the setting sun and the pale skim-milk sky above.</w:t>
        <w:br/>
        <w:br/>
        <w:t>+ Brown thinks them sheldrakes. (See p. 65}</w:t>
        <w:br/>
        <w:t>&gt; Vide March 18, 1860.</w:t>
      </w:r>
    </w:p>
    <w:p>
      <w:r>
        <w:br w:type="page"/>
      </w:r>
    </w:p>
    <w:p>
      <w:pPr>
        <w:pStyle w:val="IntenseQuote"/>
      </w:pPr>
      <w:r>
        <w:t>Page-2269</w:t>
      </w:r>
    </w:p>
    <w:p>
      <w:r>
        <w:t>1858] A TORTOISE-SHELL a</w:t>
        <w:br/>
        <w:br/>
        <w:t>I told Stacy the other day that there was another vol-</w:t>
        <w:br/>
        <w:t>ume of De Quincey’s Essays (wanting to see it in his</w:t>
        <w:br/>
        <w:t>library). “I know it,” says he, “but I shan’t buy any</w:t>
        <w:br/>
        <w:t>more of them, for nobody reads them.” I asked what</w:t>
        <w:br/>
        <w:t>book in his library was most read. He said, “The Wide,</w:t>
        <w:br/>
        <w:t>Wide World.” e</w:t>
        <w:br/>
        <w:br/>
        <w:t>In a little dried and bleached tortoise-shell about</w:t>
        <w:br/>
        <w:t>an inch and three quarters long, I can easily study his</w:t>
        <w:br/>
        <w:t>anatomy ‘and the house he lives in. His ribs are now</w:t>
        <w:br/>
        <w:t>distinetly revealed under his lateral scales, slanted like</w:t>
        <w:br/>
        <w:t>rafters to the ridge of his roof, for his sternum is so lange</w:t>
        <w:br/>
        <w:t>that his ribs are driven round upon his back. It is won-</w:t>
        <w:br/>
        <w:t>derful to see what a perfect piece of dovetailing his house</w:t>
        <w:br/>
        <w:t>is, the different plates of his shell fitting into each other</w:t>
        <w:br/>
        <w:t>by a thousand sharp teeth or serrations, and the scales</w:t>
        <w:br/>
        <w:t>always breaking joints over them so as to bind the whole</w:t>
        <w:br/>
        <w:t>firmly together, all parts of his abode variously inter-</w:t>
        <w:br/>
        <w:t>spliced and dovetailed. An architect might learn much</w:t>
        <w:br/>
        <w:t>from a faithful study of it. There are three large dia-</w:t>
        <w:br/>
        <w:t>mond-shaped openings down the middle of the sternum,</w:t>
        <w:br/>
        <w:t>covered only by the scales, through [which], perhaps, he</w:t>
        <w:br/>
        <w:t>feels, he breasts the earth. His roof rests on four stout</w:t>
        <w:br/>
        <w:t>posts. This young one is very deep in proportion to its</w:t>
        <w:br/>
        <w:t>breadth. The Emys guttata is first found in warm,</w:t>
        <w:br/>
        <w:t>muddy ditches.</w:t>
        <w:br/>
        <w:br/>
        <w:t>‘The beomyces is not yet dried up.</w:t>
        <w:br/>
        <w:br/>
        <w:t xml:space="preserve"> </w:t>
        <w:br/>
        <w:br/>
        <w:t>March 28. 5 a. s.—Thear the robin sing before I</w:t>
        <w:br/>
        <w:t>rise.</w:t>
        <w:br/>
        <w:br/>
        <w:t>6 a. ut. — Up the North River.</w:t>
        <w:br/>
        <w:br/>
        <w:t>A fresh, cool spring morning. ‘The white maple may</w:t>
      </w:r>
    </w:p>
    <w:p>
      <w:r>
        <w:br w:type="page"/>
      </w:r>
    </w:p>
    <w:p>
      <w:pPr>
        <w:pStyle w:val="IntenseQuote"/>
      </w:pPr>
      <w:r>
        <w:t>Page-2270</w:t>
      </w:r>
    </w:p>
    <w:p>
      <w:r>
        <w:t>“4 JOURNAL [Marcu 23</w:t>
        <w:br/>
        <w:br/>
        <w:t>perhaps be said to begin to blossom to-day, — the male,</w:t>
        <w:br/>
        <w:t>—for the stamens, both anthers and filament, are con-</w:t>
        <w:br/>
        <w:t>spicuous on some buds. It has opened unexpectedly,</w:t>
        <w:br/>
        <w:t>and a rich sight it is, looking up through the expanded</w:t>
        <w:br/>
        <w:t>buds to the sky. ‘This and the aspen are the first trees</w:t>
        <w:br/>
        <w:t>that ever grow large, T believe, which show the influence</w:t>
        <w:br/>
        <w:t>of the season thus conspicuously. From Nawshawtuct</w:t>
        <w:br/>
        <w:t>I see the snow is off the mountains. A large aspen by</w:t>
        <w:br/>
        <w:t>the Island is unexpectedly forward. I already see the</w:t>
        <w:br/>
        <w:t>red anthers appearing. It will bloom in a day or two.</w:t>
        <w:br/>
        <w:br/>
        <w:t>My boat is very good to float and go before the wind,</w:t>
        <w:br/>
        <w:t>butit has not run enough to it, —if that is the phrase, —</w:t>
        <w:br/>
        <w:t>but lugs too much dead water astern. However, itis all</w:t>
        <w:br/>
        <w:t>the steadier for it. Methinks it will not be a bad sailer.</w:t>
        <w:br/>
        <w:br/>
        <w:t>Thave seen for a week past fresh holes in thesand made</w:t>
        <w:br/>
        <w:t>by some early burrowing animal, probably the skunk.</w:t>
        <w:br/>
        <w:br/>
        <w:t>One studies books of science merely to learn the</w:t>
        <w:br/>
        <w:t>Janguage of naturalistsy—to be able to communicate</w:t>
        <w:br/>
        <w:t>with them.</w:t>
        <w:br/>
        <w:br/>
        <w:t>The frost in swamps and meadows makes it good</w:t>
        <w:br/>
        <w:t>walking there still. Away, away to the swamps, where</w:t>
        <w:br/>
        <w:t>the silver catkins of the swamp willow shine a quarter</w:t>
        <w:br/>
        <w:t>of a mile off, — those southward-penetrating vales of</w:t>
        <w:br/>
        <w:t>Rupert’s Land.</w:t>
        <w:br/>
        <w:br/>
        <w:t>‘The birds which are merely migrating or tarrying here</w:t>
        <w:br/>
        <w:t>for a season are especially gregarious now, — the redpoll,</w:t>
        <w:br/>
        <w:t>Fringilla hyematis, fox-colored sparrow, ete. The white</w:t>
        <w:br/>
        <w:t>maples appear to be confined to the bank of the river.</w:t>
        <w:br/>
        <w:br/>
        <w:t>I judge by the dead bodies of frogs, partially devoured,</w:t>
        <w:br/>
        <w:t>in brooks and ditches that many are killed in their</w:t>
        <w:br/>
        <w:t>hibernacula.</w:t>
      </w:r>
    </w:p>
    <w:p>
      <w:r>
        <w:br w:type="page"/>
      </w:r>
    </w:p>
    <w:p>
      <w:pPr>
        <w:pStyle w:val="IntenseQuote"/>
      </w:pPr>
      <w:r>
        <w:t>Page-2271</w:t>
      </w:r>
    </w:p>
    <w:p>
      <w:r>
        <w:t>1853) EVELYN’S ENGLISH 43</w:t>
        <w:br/>
        <w:br/>
        <w:t>Evelyn and others wrote when the language was in a</w:t>
        <w:br/>
        <w:t>tender, nascent state and could be moulded to express</w:t>
        <w:br/>
        <w:t>the shades of meaning; when sesquipedalian words,</w:t>
        <w:br/>
        <w:t>ong since cut and apparently dried and drawn to mill,</w:t>
        <w:br/>
        <w:t>—not yet to the dictionary lumber-yard, — put forth</w:t>
        <w:br/>
        <w:t>a fringe of green sprouts here and there along in the</w:t>
        <w:br/>
        <w:t>angles of their rugged bark, their very bulk insuring</w:t>
        <w:br/>
        <w:t>some sap remaining; some florid suckers they sustain</w:t>
        <w:br/>
        <w:t>atleast, Which words, split into shingles and laths, will</w:t>
        <w:br/>
        <w:t>supply poets for ages to come.</w:t>
        <w:br/>
        <w:br/>
        <w:t>‘A man can't ask properly for a piece of bread and</w:t>
        <w:br/>
        <w:t>butter without some animal spirits. A child can’t ery</w:t>
        <w:br/>
        <w:t>without them.</w:t>
        <w:br/>
        <w:br/>
        <w:t>P. M.—To Howard's meadow.</w:t>
        <w:br/>
        <w:br/>
        <w:t>‘The telegraph harp sounds more commonly, now that</w:t>
        <w:br/>
        <w:t>westerly winds prevail. The winds of winter are too</w:t>
        <w:br/>
        <w:t>boisterous, too violent or rude, and do not strike it at</w:t>
        <w:br/>
        <w:t>the right angle when I walk, so that it becomes one</w:t>
        <w:br/>
        <w:t>of the spring sounds.</w:t>
        <w:br/>
        <w:br/>
        <w:t>‘The ice went out of Walden this forenoon; of Flint’s</w:t>
        <w:br/>
        <w:t>Pond day before yesterday, I have no doubt. Methinks</w:t>
        <w:br/>
        <w:t>I see a more reddish chestnut sparrow, with distinct</w:t>
        <w:br/>
        <w:t>whiter lines and two white feathers in tail, or is this the</w:t>
        <w:br/>
        <w:t>song sparrow? With a faint, tinkling cheep. Grass or</w:t>
        <w:br/>
        <w:t>bay-winged finch? or could it have been field sparrow?</w:t>
        <w:br/>
        <w:t>but not my sefingo. ‘The pads at Howard's meadow</w:t>
        <w:br/>
        <w:t>are very forward, more than a foot high, their tips abgve</w:t>
        <w:br/>
        <w:t>the water.</w:t>
        <w:br/>
        <w:br/>
        <w:t>‘The cat-tail down puffs and swells in your hand like</w:t>
        <w:br/>
        <w:t>amist,or the conjurer’s trick of filling a hat with feathers,</w:t>
      </w:r>
    </w:p>
    <w:p>
      <w:r>
        <w:br w:type="page"/>
      </w:r>
    </w:p>
    <w:p>
      <w:pPr>
        <w:pStyle w:val="IntenseQuote"/>
      </w:pPr>
      <w:r>
        <w:t>Page-2272</w:t>
      </w:r>
    </w:p>
    <w:p>
      <w:r>
        <w:t>“4 JOURNAL [Marcu 23</w:t>
        <w:br/>
        <w:br/>
        <w:t>for when you have rubbed off but a thimbleful, and can</w:t>
        <w:br/>
        <w:t>close and conceal the wound completely, the expanded</w:t>
        <w:br/>
        <w:t>down fills your hand to overflowing. Apparently there</w:t>
        <w:br/>
        <w:t>is a spring to the fine elastic threads which compose the</w:t>
        <w:br/>
        <w:t>down, which, after having been so long closely packed,</w:t>
        <w:br/>
        <w:t>on being the least relieved at the base, spring open apace</w:t>
        <w:br/>
        <w:t>into the form of parachutes to convey the seed afar.</w:t>
        <w:br/>
        <w:t>‘Where birds or the winds or ice have assaulted them,</w:t>
        <w:br/>
        <w:t>this has spread like an eruption. Again, when I rub off</w:t>
        <w:br/>
        <w:t>the down of its spike with my thumb, I am surprised</w:t>
        <w:br/>
        <w:t>at the sensation of warmth it imparts to my hand, as it</w:t>
        <w:br/>
        <w:t>flushes over it magically, at the same time revealing a</w:t>
        <w:br/>
        <w:t>faint purplish-crimson tinge at the base of the down,</w:t>
        <w:br/>
        <w:t>as it rolls off and expands. It is a very pleasing experi-</w:t>
        <w:br/>
        <w:t>ment to try.</w:t>
        <w:br/>
        <w:br/>
        <w:t>‘The buds of the shad-blossom look green. ‘The crim-</w:t>
        <w:br/>
        <w:t>son-starred flowers of the hazel begin to peep out, though</w:t>
        <w:br/>
        <w:t>the catkins have not opened. The alders are almost</w:t>
        <w:br/>
        <w:t>generally in full bloom, and a very handsome and inter-</w:t>
        <w:br/>
        <w:t>esting show they make with their graceful tawny pend-</w:t>
        <w:br/>
        <w:t>ants, inclining to yellow. ‘They shake like ear-drops in</w:t>
        <w:br/>
        <w:t>the wind, perhaps the first completed omaments with</w:t>
        <w:br/>
        <w:t>which the new year decks herself. ‘Their yellow pollen</w:t>
        <w:br/>
        <w:t>is shaken down and colors my coat like sulphur as I go</w:t>
        <w:br/>
        <w:t>through them.</w:t>
        <w:br/>
        <w:br/>
        <w:t>T go to look for mud turtles in Heywood’s meadow.</w:t>
        <w:br/>
        <w:t>‘The alder catkins, just burst open, are prettily marked</w:t>
        <w:br/>
        <w:t>spirally by streaks of yellow, contrasting with alternate</w:t>
        <w:br/>
        <w:t>rows of rich reddish-brown scales, which make one re-</w:t>
        <w:br/>
        <w:t>volution in the length of the catkin. I see trout glance</w:t>
        <w:br/>
        <w:br/>
        <w:t>+ Vide amount of seed in Tribune, Mar. 16, 1860.</w:t>
      </w:r>
    </w:p>
    <w:p>
      <w:r>
        <w:br w:type="page"/>
      </w:r>
    </w:p>
    <w:p>
      <w:pPr>
        <w:pStyle w:val="IntenseQuote"/>
      </w:pPr>
      <w:r>
        <w:t>Page-2273</w:t>
      </w:r>
    </w:p>
    <w:p>
      <w:r>
        <w:t>1853] THE OBSERVATION OF NATURE 45</w:t>
        <w:br/>
        <w:br/>
        <w:t>along the brook, as indeed a month ago. I hear in</w:t>
        <w:br/>
        <w:t>Heywood’s north meadow the most unmusical low croak</w:t>
        <w:br/>
        <w:t>from one or two frogs, though it is half ice there yet, —</w:t>
        <w:br/>
        <w:t>a remarkable note with which to greet the new year,</w:t>
        <w:br/>
        <w:t>as if one’s teeth slid off with a grating sound in crack-</w:t>
        <w:br/>
        <w:t>ing @ nut,—but not a frog nor a dimple is to be</w:t>
        <w:br/>
        <w:t>seen.</w:t>
        <w:br/>
        <w:br/>
        <w:t>‘Man cannot afford to be a naturalist, to look at Nature</w:t>
        <w:br/>
        <w:t>directly, but only with the side of his eye. He must look</w:t>
        <w:br/>
        <w:t>through and beyond her. To look at her is fatal as to</w:t>
        <w:br/>
        <w:t>Took at the head of Medusa. It turns the man of science</w:t>
        <w:br/>
        <w:t>tostone. I feel that I am dissipated by so many obser-</w:t>
        <w:br/>
        <w:t>vations. I should be the magnet in the midst of all this,</w:t>
        <w:br/>
        <w:t>dust and filings. I knock the back of my hand against a</w:t>
        <w:br/>
        <w:t>rock, and as I smooth back the skin, Ifind myself pre-</w:t>
        <w:br/>
        <w:t>pared to study lichens there. I look upon man but as a</w:t>
        <w:br/>
        <w:t>fungus. I have almost a slight, dry headache as the re-</w:t>
        <w:br/>
        <w:t>sult of all this observing. How to observe is how to be-</w:t>
        <w:br/>
        <w:t>have. O for alittle Lethe! To crown all, lichens, which</w:t>
        <w:br/>
        <w:t>are so thin, are described in the dry state, as they are</w:t>
        <w:br/>
        <w:t>most commonly, not most truly, seen. ‘Truly, they are</w:t>
        <w:br/>
        <w:t>dryly described.</w:t>
        <w:br/>
        <w:br/>
        <w:t>Without being the owner of any land, I find that I</w:t>
        <w:br/>
        <w:t>have a civil right in the river, — that, if Tam not a land-</w:t>
        <w:br/>
        <w:t>owner Iam a water-owner. Itis fitting, therefore, that I</w:t>
        <w:br/>
        <w:t>should have a boat, a cart, for this my farm. Since it is</w:t>
        <w:br/>
        <w:t>almost wholly given up to a few of us, while the other</w:t>
        <w:br/>
        <w:t>highways are much travelled, no wonder that I improve</w:t>
        <w:br/>
        <w:t>it, Such a one as I will choose to dwell in a township</w:t>
        <w:br/>
        <w:t>where there are most ponds and rivers and our range</w:t>
        <w:br/>
        <w:t>is widest. In relation to the river, I find my natural</w:t>
      </w:r>
    </w:p>
    <w:p>
      <w:r>
        <w:br w:type="page"/>
      </w:r>
    </w:p>
    <w:p>
      <w:pPr>
        <w:pStyle w:val="IntenseQuote"/>
      </w:pPr>
      <w:r>
        <w:t>Page-2274</w:t>
      </w:r>
    </w:p>
    <w:p>
      <w:r>
        <w:t>46 JOURNAL [Marcu 23</w:t>
        <w:br/>
        <w:br/>
        <w:t>rights least infringed on. It is an extensive “common”</w:t>
        <w:br/>
        <w:t>still left. Certain savage liberties still prevail in the</w:t>
        <w:br/>
        <w:t>oldest and most civilized countries. I am pleased to</w:t>
        <w:br/>
        <w:t>find that, in Gilbert White's day, at least, the laborers</w:t>
        <w:br/>
        <w:t>in that part of England enjoyed certain rights of com-</w:t>
        <w:br/>
        <w:t>mon in the royal forests, — so called, though no large</w:t>
        <w:br/>
        <w:t>‘wood, — where they cut their turf and other fuel, etc.,</w:t>
        <w:br/>
        <w:t>etc., and obtained materials for broom-making, etc.,</w:t>
        <w:br/>
        <w:t>when other labor failed. It is no longer so, according</w:t>
        <w:br/>
        <w:t>tohis editor. Nobody legislates for me, for the way would</w:t>
        <w:br/>
        <w:t>be not to legislate at all.</w:t>
        <w:br/>
        <w:br/>
        <w:t>Tam surprised as well as delighted when any one</w:t>
        <w:br/>
        <w:t>wishes to know what I think. It is such a rare use they</w:t>
        <w:br/>
        <w:t>would make of me, as if they were acquainted with</w:t>
        <w:br/>
        <w:t>the tool. Commonly, if men want anything of me,</w:t>
        <w:br/>
        <w:t>‘itis only to know how many acres I make of their land,</w:t>
        <w:br/>
        <w:t>or, at most, what trivial news I have burdened myself</w:t>
        <w:br/>
        <w:t>with, They never will go to law for my meat. They</w:t>
        <w:br/>
        <w:t>prefer the shell.*</w:t>
        <w:br/>
        <w:br/>
        <w:t>I saw probably a milkweed down in the air, the 20th.</w:t>
        <w:br/>
        <w:br/>
        <w:t xml:space="preserve"> </w:t>
        <w:br/>
        <w:br/>
        <w:t xml:space="preserve">  </w:t>
        <w:br/>
        <w:br/>
        <w:t>X March 24. 6 A. m. — By river to Hemlocks.</w:t>
        <w:br/>
        <w:br/>
        <w:t>I see where the muskrats opened clams, probably</w:t>
        <w:br/>
        <w:t>last evening, close to the water's edge, or in the fork of</w:t>
        <w:br/>
        <w:t>a willow, or on a tussock just covered with water, the</w:t>
        <w:br/>
        <w:t>shells remaining, for they bring the clam to the air to eat</w:t>
        <w:br/>
        <w:t>it. The downy (?) woodpeckers are quite numerous</w:t>
        <w:br/>
        <w:t>this morning, the skirts of their coats barred with</w:t>
        <w:br/>
        <w:t>white and a large, long white spot on their backs. They</w:t>
        <w:br/>
        <w:t>have a smart, shrill peep or whistle, somewhat like</w:t>
        <w:br/>
        <w:br/>
        <w:t>+ [Cape Cod, and Miscellanies, p. 455; Misc. Riv. 253.)</w:t>
      </w:r>
    </w:p>
    <w:p>
      <w:r>
        <w:br w:type="page"/>
      </w:r>
    </w:p>
    <w:p>
      <w:pPr>
        <w:pStyle w:val="IntenseQuote"/>
      </w:pPr>
      <w:r>
        <w:t>Page-2275</w:t>
      </w:r>
    </w:p>
    <w:p>
      <w:r>
        <w:t>1858] GRAY SQUIRRELS 47</w:t>
        <w:br/>
        <w:br/>
        <w:t>a robin, but more metallic. Saw two gray squirrels</w:t>
        <w:br/>
        <w:t>coursing over the trees on the Rock Island. ‘The forest</w:t>
        <w:br/>
        <w:t>is to them a vast web over which they run with as lit-</w:t>
        <w:br/>
        <w:t>Ue hesitation as a spider across his net, ‘They appear</w:t>
        <w:br/>
        <w:t>to have planned or to be familiar with their course</w:t>
        <w:br/>
        <w:t>before they start. The Island has several bunches</w:t>
        <w:br/>
        <w:t>of leaves in its trees, probably their nests. For several</w:t>
        <w:br/>
        <w:t>mornings the water has been perfectly smooth at six</w:t>
        <w:br/>
        <w:t>o'dlock, but by seven the wind has risen with the as-</w:t>
        <w:br/>
        <w:t>‘ending sun and the waves with the wind, and the</w:t>
        <w:br/>
        <w:t>day assumed a new and less promising aspect.</w:t>
        <w:br/>
        <w:br/>
        <w:t>I think I may consider the shepherd’s-purse in</w:t>
        <w:br/>
        <w:t>bloom to-day, for its flowers are nearly as conspicuous</w:t>
        <w:br/>
        <w:t>as those of the stellaria, which had its spring opening</w:t>
        <w:br/>
        <w:t>some days since, both being the worse for the frost</w:t>
        <w:br/>
        <w:t>this morning. Since the cold snap of the 14th, 15th,</w:t>
        <w:br/>
        <w:t>etc., have walked for the most part with unbuttoned</w:t>
        <w:br/>
        <w:t>coat, and for the most part without mittens.</w:t>
        <w:br/>
        <w:br/>
        <w:t>I find the arrow-headed character on our plains,</w:t>
        <w:br/>
        <w:t>older than the written character in Persia.</w:t>
        <w:br/>
        <w:br/>
        <w:t>‘Now are the windy days of March drying up the</w:t>
        <w:br/>
        <w:t>superabundant moisture. ‘The river does not yet pre-</w:t>
        <w:br/>
        <w:t>serve a smooth reflecting surface far into the day. The</w:t>
        <w:br/>
        <w:t>meadows are mostly bare, the water going down, but</w:t>
        <w:br/>
        <w:t>perchance the April rains will fill them again.</w:t>
        <w:br/>
        <w:br/>
        <w:t>Last afternoon was moist and cloudy and still, and</w:t>
        <w:br/>
        <w:t>the robin sang faintly, as if to usher in a warm rain</w:t>
        <w:br/>
        <w:t>storm, but it cleared off at evening.</w:t>
        <w:br/>
        <w:br/>
        <w:t>‘There are very slight but white mists on the river</w:t>
        <w:br/>
        <w:t>these mornings.</w:t>
        <w:br/>
        <w:br/>
        <w:t>Tt spits a little snow this afternoon.</w:t>
      </w:r>
    </w:p>
    <w:p>
      <w:r>
        <w:br w:type="page"/>
      </w:r>
    </w:p>
    <w:p>
      <w:pPr>
        <w:pStyle w:val="IntenseQuote"/>
      </w:pPr>
      <w:r>
        <w:t>Page-2276</w:t>
      </w:r>
    </w:p>
    <w:p>
      <w:r>
        <w:t>48 JOURNAL [Marcu 2</w:t>
        <w:br/>
        <w:br/>
        <w:t>P. M. —To Second Division Brook.</w:t>
        <w:br/>
        <w:br/>
        <w:t>The white pine wood, freshly cut, piled by the side</w:t>
        <w:br/>
        <w:t>of the Charles Miles road, is agreeable to walk beside.</w:t>
        <w:br/>
        <w:t>I like the smell of it, all ready for the borers, and the</w:t>
        <w:br/>
        <w:t>rich light-yellow color of the freshly split wood and the</w:t>
        <w:br/>
        <w:t>purple color of the sap at the ends of the quarters, from</w:t>
        <w:br/>
        <w:t>which distill perfectly clear and crystalline tears, color-</w:t>
        <w:br/>
        <w:t>less and brilliant as diamonds, tears shed for the loss of</w:t>
        <w:br/>
        <w:t>‘a fotest in which is a world of light and purity, its life ,</w:t>
        <w:br/>
        <w:t>oozing out. ‘These beautiful accidents that attend on</w:t>
        <w:br/>
        <w:t>man’s works! Fit pendants to the ears of the Queen</w:t>
        <w:br/>
        <w:t>of Heaven! How full of interest is one of these wrecks of</w:t>
        <w:br/>
        <w:t>‘a wood! C. declares that Miss Ripley spent one whole</w:t>
        <w:br/>
        <w:t>season studying the lichens on a stick of wood they</w:t>
        <w:br/>
        <w:t>‘were about to put on the fire. I am surprised to find that</w:t>
        <w:br/>
        <w:t>these terebinthine (?) tears have a hard (seemingly</w:t>
        <w:br/>
        <w:t>soft as water) not film but transparent skin over them.</w:t>
        <w:br/>
        <w:t>How many curiosities are brought to us with our wood!</w:t>
        <w:br/>
        <w:t>‘The trees and the lichens that clothe them, the forest</w:t>
        <w:br/>
        <w:t>warrior and his shield adhering to him.</w:t>
        <w:br/>
        <w:br/>
        <w:t>T have heard of two skeletons dug up in Concord</w:t>
        <w:br/>
        <w:t>within twenty years, one, at least, undoubtedly an Indian.</w:t>
        <w:br/>
        <w:t>‘This was as they were digging away the bank directly</w:t>
        <w:br/>
        <w:t>behind I. Moore's house. Dr. Jarvis pronounced it an</w:t>
        <w:br/>
        <w:t>Indian. The other near the jail.</w:t>
        <w:br/>
        <w:br/>
        <w:t>J tied a string round what I take to be the Alnus</w:t>
        <w:br/>
        <w:t>‘incana, two or three rods this side Jenny's Road, on</w:t>
        <w:br/>
        <w:t>‘'T. Wheeler's ditch. The bark is of a more opaque</w:t>
        <w:br/>
        <w:t>and lighter color, the fruit more orbicular, but the most</w:t>
        <w:br/>
        <w:t>sure difference was that a part of the pistillate catkins</w:t>
        <w:br/>
        <w:t>‘were upright. It was not quite in bloom, but neither</w:t>
      </w:r>
    </w:p>
    <w:p>
      <w:r>
        <w:br w:type="page"/>
      </w:r>
    </w:p>
    <w:p>
      <w:pPr>
        <w:pStyle w:val="IntenseQuote"/>
      </w:pPr>
      <w:r>
        <w:t>Page-2277</w:t>
      </w:r>
    </w:p>
    <w:p>
      <w:r>
        <w:t>1853] WILLOW CONES 49</w:t>
        <w:br/>
        <w:br/>
        <w:t>were some of those whose fertile catkins drooped, nor</w:t>
        <w:br/>
        <w:t>could I yet see a difference in the color of the opened</w:t>
        <w:br/>
        <w:t>catkins.</w:t>
        <w:br/>
        <w:br/>
        <w:t>At Second Division, saw pollywogs again, full grown</w:t>
        <w:br/>
        <w:t>with long tails. ‘The cowslip leaves are in many places</w:t>
        <w:br/>
        <w:t>above water, and’I see what I suppose is that slender</w:t>
        <w:br/>
        <w:t>rush two inches high at the bottom of the water like</w:t>
        <w:br/>
        <w:t>‘a fine grass. What is that foliaceous plant amid the</w:t>
        <w:br/>
        <w:t>mosses in the wet which resembles the alge? I find</w:t>
        <w:br/>
        <w:t>nothing like it in Hooker under head of Algee. In many</w:t>
        <w:br/>
        <w:t>cases I find that the willow cones are a mere dense</w:t>
        <w:br/>
        <w:t>cluster of loose leaves, suggesting that the scales of</w:t>
        <w:br/>
        <w:t>cones of all kinds are only modified leaves, a crowding</w:t>
        <w:br/>
        <w:t>and stinting of the leaves, as the stem becomes a thorn;</w:t>
        <w:br/>
        <w:t>and in this view those conical bunches of leaves of so</w:t>
        <w:br/>
        <w:t>many of the pine family have relation to the cones of the</w:t>
        <w:br/>
        <w:t>tree as well in origin as in form. The leaf, perchance,</w:t>
        <w:br/>
        <w:t>becomes calyx, cone; husk, and nutshell.</w:t>
        <w:br/>
        <w:br/>
        <w:t>‘The past has been a remarkable winter; such a one</w:t>
        <w:br/>
        <w:t>as I donot remember. The ground has been bare almost</w:t>
        <w:br/>
        <w:t>all the time, and the river has been open about as much.</w:t>
        <w:br/>
        <w:t>T got but one chance to take a turn on skates over half</w:t>
        <w:br/>
        <w:t>an acre. ‘The first snow more than an inch deep fell</w:t>
        <w:br/>
        <w:t>January 13th, but probably was not a foot deep and</w:t>
        <w:br/>
        <w:t>was soon gone. There was about as much more fell</w:t>
        <w:br/>
        <w:t>February 18th, and no more to be remembered, i. e. only</w:t>
        <w:br/>
        <w:t>two or three inches since. I doubt if there has been</w:t>
        <w:br/>
        <w:t>one day when it was decidedly better sleighing than</w:t>
        <w:br/>
        <w:t>wheeling. I have hardly heard the sound of sleigh-bells.</w:t>
        <w:br/>
        <w:t>A yellow lily bud already yellow at the Tortoise Ditch,</w:t>
        <w:br/>
        <w:t>Nut Meadow.</w:t>
      </w:r>
    </w:p>
    <w:p>
      <w:r>
        <w:br w:type="page"/>
      </w:r>
    </w:p>
    <w:p>
      <w:pPr>
        <w:pStyle w:val="IntenseQuote"/>
      </w:pPr>
      <w:r>
        <w:t>Page-2278</w:t>
      </w:r>
    </w:p>
    <w:p>
      <w:r>
        <w:t>50 JOURNAL (Marcy 24</w:t>
        <w:br/>
        <w:br/>
        <w:t>‘Those little holes in sandy fields and on the sides of</w:t>
        <w:br/>
        <w:t>hills, which I see so numerously as soon as the snow is</w:t>
        <w:br/>
        <w:t>off and the frost out of the ground, are probably made</w:t>
        <w:br/>
        <w:t>by the skunk in search of bugs and worms, as Rice says.</w:t>
        <w:br/>
        <w:t>His tracks in the winter are very numerous, considering</w:t>
        <w:br/>
        <w:t>how rarely he is seen at that season. Probably the tor-</w:t>
        <w:br/>
        <w:t>toises do not lay their eggs so early as I thought. The</w:t>
        <w:br/>
        <w:t>skunk gets them too.</w:t>
        <w:br/>
        <w:br/>
        <w:t>March 25. I forgot to say yesterday that several little</w:t>
        <w:br/>
        <w:t>groves of alders on which I had set my eye had been cut</w:t>
        <w:br/>
        <w:t>down tlie past winter. One in Trillium Woods was a</w:t>
        <w:br/>
        <w:t>favorite because it was so dense and regular, its outline</w:t>
        <w:br/>
        <w:t>rounded as if it were a moss bed; and another more</w:t>
        <w:br/>
        <w:t>than two miles from this, at Dugan’s, which I went to</w:t>
        <w:br/>
        <w:t>see yesterday, was then being cut, like the former,</w:t>
        <w:br/>
        <w:t>to supply charcoal for powder. Dugan does most of this</w:t>
        <w:br/>
        <w:t>‘work about the town. ‘The willow hedges by causeways</w:t>
        <w:br/>
        <w:t>are regularly trimmed and peeled. ‘The small wood</w:t>
        <w:br/>
        <w:t>brings eight dollars a cord. Alders, also, and poplars</w:t>
        <w:br/>
        <w:t>are extensively used.</w:t>
        <w:br/>
        <w:br/>
        <w:t>6 a. m. —To Brister’s Hill.</w:t>
        <w:br/>
        <w:br/>
        <w:t>‘The Fringilla hyemalis sing most in concert of any</w:t>
        <w:br/>
        <w:t>bird nowadays that I hear. Sitting near together on an</w:t>
        <w:br/>
        <w:t>‘oak or pine in the woods or an elm in the village, they</w:t>
        <w:br/>
        <w:t>keep up a very pleasant, enlivening, and incessant</w:t>
        <w:br/>
        <w:t>jingling and twittering chillill-ill, 90 that it is difficult</w:t>
        <w:br/>
        <w:t>to distinguish a single bird’s note, — parts of it much</w:t>
        <w:br/>
        <w:t>like a canary. This sound advances me furthest toward</w:t>
        <w:br/>
        <w:t>summer, unless it be the note of the lark, who, by the</w:t>
        <w:br/>
        <w:t>way, is the most steady singer at present. Notwith-</w:t>
      </w:r>
    </w:p>
    <w:p>
      <w:r>
        <w:br w:type="page"/>
      </w:r>
    </w:p>
    <w:p>
      <w:pPr>
        <w:pStyle w:val="IntenseQuote"/>
      </w:pPr>
      <w:r>
        <w:t>Page-2279</w:t>
      </w:r>
    </w:p>
    <w:p>
      <w:r>
        <w:t>1858] OBSERVATION 51</w:t>
        <w:br/>
        <w:br/>
        <w:t>standing the raw and windy mornings, it will sit on a</w:t>
        <w:br/>
        <w:t>low twig or tussock or pile of manure in the meadow</w:t>
        <w:br/>
        <w:t>and sing for hours, as sweetly and plaintively as in sum-</w:t>
        <w:br/>
        <w:t>mer. I see the white-breasted nuthatch, head down-</w:t>
        <w:br/>
        <w:t>ward, on the oaks. First heard his rapid and, as it were,</w:t>
        <w:br/>
        <w:t>angry gnah gnah gna, and a faint, wiry creaking note</w:t>
        <w:br/>
        <w:t>about grubs as he moved round the tree. I thought I</w:t>
        <w:br/>
        <w:t>heard the note of a robin and of a bluebird from an oak.</w:t>
        <w:br/>
        <w:t>It proceeded from a small bird about as big as a blue-</w:t>
        <w:br/>
        <w:t>[bird}, which did not perch like a woodpecker, utter-</w:t>
        <w:br/>
        <w:t>ing first some notes robin-like or like the golden robin,</w:t>
        <w:br/>
        <w:t>then perfect bluebird warbles,! and then it flew off with</w:t>
        <w:br/>
        <w:t>a flight like neither. From what Isaw and heard after-</w:t>
        <w:br/>
        <w:t>ward I suspected it might be a downy woodpecker. I</w:t>
        <w:br/>
        <w:t>see fine little green beds of moss peeping up at Brister’s</w:t>
        <w:br/>
        <w:t>Spring above the water.</w:t>
        <w:br/>
        <w:br/>
        <w:t>‘When I saw the fungi in my lamp, I was startled and</w:t>
        <w:br/>
        <w:t>awed, as if I were stooping too low, and should next</w:t>
        <w:br/>
        <w:t>be found classifying carbuncles and ulcers. Is there not</w:t>
        <w:br/>
        <w:t>sense in the mass of men who ignore’ and confound /</w:t>
        <w:br/>
        <w:t>these things, and never see the cryptogamia on the one</w:t>
        <w:br/>
        <w:t>side any more than the stars on the other? Underfoot</w:t>
        <w:br/>
        <w:t>they catch a transient glimpse of what they call toad-</w:t>
        <w:br/>
        <w:t>stools, mosses, and frog-spittle, and overhead of the</w:t>
        <w:br/>
        <w:t>heavens, but they can all read the pillars on a Mexican</w:t>
        <w:br/>
        <w:t>quarter. ‘They ignore the worlds above and below, keep</w:t>
        <w:br/>
        <w:t>straight along, and do not run their boots down at the</w:t>
        <w:br/>
        <w:t>heel as I do. How to keep the heels up I have been</w:t>
        <w:br/>
        <w:t>obliged to study carefully, turning the nigh foot pain-</w:t>
        <w:br/>
        <w:t>fully on side-hills. 1 find that the shoemakers, to save</w:t>
        <w:br/>
        <w:br/>
        <w:t>+ Was it not the fox-colred sparrow ?</w:t>
      </w:r>
    </w:p>
    <w:p>
      <w:r>
        <w:br w:type="page"/>
      </w:r>
    </w:p>
    <w:p>
      <w:pPr>
        <w:pStyle w:val="IntenseQuote"/>
      </w:pPr>
      <w:r>
        <w:t>Page-2280</w:t>
      </w:r>
    </w:p>
    <w:p>
      <w:r>
        <w:t>52 JOURNAL [Marcu 25</w:t>
        <w:br/>
        <w:br/>
        <w:t>‘a few iron heel-pegs, do not complete the rows on the</w:t>
        <w:br/>
        <w:t>inside by three or four, — the very place in the whole</w:t>
        <w:br/>
        <w:t>boot where they are most needed, — which has fatal</w:t>
        <w:br/>
        <w:t>consequences to the buyér. I often see the tracks of</w:t>
        <w:br/>
        <w:t>them in the paths. It is as if you were to put no under-</w:t>
        <w:br/>
        <w:t>pinning under one corner of your house. I have man-</w:t>
        <w:br/>
        <w:t>aged to cross very wet and miry places dry-shod by</w:t>
        <w:br/>
        <w:t>moving rapidly on my heels. I always use leather strings</w:t>
        <w:br/>
        <w:t>tied. in a hard knot; they untie but too easily even</w:t>
        <w:br/>
        <w:t>then.</w:t>
        <w:br/>
        <w:br/>
        <w:t>‘The various lights in which you may regard the earth,</w:t>
        <w:br/>
        <w:t>¢.g. the dry land as sea bottom, or the sea bottom as a</w:t>
        <w:br/>
        <w:t>dry down.</w:t>
        <w:br/>
        <w:br/>
        <w:t>‘Those willow cones appear to be galls, for, cutting</w:t>
        <w:br/>
        <w:t>‘open one of the leafy ones, I found a hard core such</w:t>
        <w:br/>
        <w:t>1s are often seen bare, the nucleus of the cone, and in</w:t>
        <w:br/>
        <w:t>ita grub. This gall had completely checked the exten-</w:t>
        <w:br/>
        <w:t>sion of the twig, and the leaves had collected and over-</w:t>
        <w:br/>
        <w:t>flowed it as the water at a dam. Perchance when the</w:t>
        <w:br/>
        <w:t>vigorous and full of sap the cone is leafy; other-</w:t>
        <w:br/>
        <w:t>wise a hard cone.</w:t>
        <w:br/>
        <w:br/>
        <w:t xml:space="preserve"> </w:t>
        <w:br/>
        <w:br/>
        <w:t>11 A.M. — To Framingham.</w:t>
        <w:br/>
        <w:br/>
        <w:t>A Lincoln man heard a flock of geese, he thinks it</w:t>
        <w:br/>
        <w:t>was day before yesterday.</w:t>
        <w:br/>
        <w:br/>
        <w:t>‘Measured a white oak in front of Mr. Billings's new</w:t>
        <w:br/>
        <w:t>house, about one mile beyond Saxonville, — twelve</w:t>
        <w:br/>
        <w:t>and one twelfth feet in circumference at four feet from</w:t>
        <w:br/>
        <w:t>the ground (the smallest place within ten feet from the</w:t>
        <w:br/>
        <w:t>ground), fourteen feet circumference at ground, and a</w:t>
        <w:br/>
        <w:br/>
        <w:t>great spread.</w:t>
      </w:r>
    </w:p>
    <w:p>
      <w:r>
        <w:br w:type="page"/>
      </w:r>
    </w:p>
    <w:p>
      <w:pPr>
        <w:pStyle w:val="IntenseQuote"/>
      </w:pPr>
      <w:r>
        <w:t>Page-2281</w:t>
      </w:r>
    </w:p>
    <w:p>
      <w:r>
        <w:t>1853] A GAGGLE OF GEESE 58</w:t>
        <w:br/>
        <w:br/>
        <w:t>Frank's place is on the Concord River within less</w:t>
        <w:br/>
        <w:t>than ten miles of Whitehall Pond in Hopkinton, one</w:t>
        <w:br/>
        <w:t>of [the sources], perhaps the principal source, of the</w:t>
        <w:br/>
        <w:t>river. I thought that a month hence the stream would</w:t>
        <w:br/>
        <w:t>not be twenty feet wide there. Mr. Wheeler, auctioneer,</w:t>
        <w:br/>
        <w:t>of Framingham, told me that the timber of the factory</w:t>
        <w:br/>
        <w:t>at Saxonville was brought by water to within about one</w:t>
        <w:br/>
        <w:t>mile of where the mill stands. There is a slight rapid,</w:t>
        <w:br/>
        <w:br/>
        <w:t>Brown says that he saw the north end of Long</w:t>
        <w:br/>
        <w:t>Pond covered with ice the 22d, and that R. W. E.</w:t>
        <w:br/>
        <w:br/>
        <w:t>+ saw the south end entirely open. The red maple buds</w:t>
        <w:br/>
        <w:t>already redden the swamps and riverside. ‘The winter</w:t>
        <w:br/>
        <w:br/>
        <w:t>rye greens the ground.</w:t>
        <w:br/>
        <w:br/>
        <w:t>March 26. There is a large specimen of what I take</w:t>
        <w:br/>
        <w:br/>
        <w:t>to be the common alder by the poplar at Egg Rock,</w:t>
        <w:br/>
        <w:t>five inches in diameter. It may be considered as begin-</w:t>
        <w:br/>
        <w:t>ning to bloom to-day. Some white maples appear stil</w:t>
        <w:br/>
        <w:t>as backward as the red.</w:t>
        <w:br/>
        <w:br/>
        <w:t>Saw about 10 A. m. a gaggle of geese, forty-three in</w:t>
        <w:br/>
        <w:t>number, in a very perfect harrow flying northeasterly.</w:t>
        <w:br/>
        <w:t>‘One side [of] the harrow was alittle longer than the other.</w:t>
        <w:br/>
        <w:t>‘They appeared to be four or five feet apart. At first I</w:t>
        <w:br/>
        <w:t>“heard faintly, as I stood by Minott’s gate, borne to me</w:t>
        <w:br/>
        <w:t>from the southwest through the confused sounds of the</w:t>
        <w:br/>
        <w:t>village, the indistinct honking of geese. I was somewhat</w:t>
        <w:br/>
        <w:t>surprised to find that Mr. Loring at his house should</w:t>
        <w:br/>
        <w:t>have heard and seen the same flock. I should think</w:t>
        <w:br/>
        <w:t>that the same flock was commonly seen and heard</w:t>
        <w:br/>
        <w:t>from the distance of a mile east and west. It is remark-</w:t>
        <w:br/>
        <w:t>able that we commonly see geese go over in the spring</w:t>
      </w:r>
    </w:p>
    <w:p>
      <w:r>
        <w:br w:type="page"/>
      </w:r>
    </w:p>
    <w:p>
      <w:pPr>
        <w:pStyle w:val="IntenseQuote"/>
      </w:pPr>
      <w:r>
        <w:t>Page-2282</w:t>
      </w:r>
    </w:p>
    <w:p>
      <w:r>
        <w:t>4 JOURNAL [Mancu 26</w:t>
        <w:br/>
        <w:br/>
        <w:t>about 10 o'clock in the morning, as if they were accus-</w:t>
        <w:br/>
        <w:t>tomed to stop for the night at some place southward</w:t>
        <w:br/>
        <w:t>whence they reached us at that time. Goodwin saw</w:t>
        <w:br/>
        <w:t>six geese in Walden about the same time.</w:t>
        <w:br/>
        <w:br/>
        <w:t>‘The scales of the alder run to leaves sometimes.</w:t>
        <w:br/>
        <w:br/>
        <w:t>P. M.— Up Assabet to stone-heaps, in boat.</w:t>
        <w:br/>
        <w:t>+ Awarm, moist, April-like afternoon, with wet-looking</w:t>
        <w:br/>
        <w:t>sky, and misty. For the first time I take off my coat.</w:t>
        <w:br/>
        <w:t>Everywhere are hovering over the river and floating,</w:t>
        <w:br/>
        <w:t>wrecked and struggling, on its surface, a miller-like</w:t>
        <w:br/>
        <w:t>insect, without mealy wings, very long and narrow, six-</w:t>
        <w:br/>
        <w:t>legged with two long feelers and, I believe, two long</w:t>
        <w:br/>
        <w:t>slender grayish wings, from my harbor to the heaps,</w:t>
        <w:br/>
        <w:t>or a couple of miles at least, food for fishes. This was</w:t>
        <w:br/>
        <w:t>the degree and kind of warmth to bring them forth. The</w:t>
        <w:br/>
        <w:t>tortoises, undoubtedly painted, drop now in several in-</w:t>
        <w:br/>
        <w:t>stances from the limbs and floating rails on which they</w:t>
        <w:br/>
        <w:t>had come out to sun. I notice by the Island a yellow</w:t>
        <w:br/>
        <w:t>scum on the water close to the shore, which must be the</w:t>
        <w:br/>
        <w:t>pollen of the alders just above. This, too, is perhaps</w:t>
        <w:br/>
        <w:t>food for fishes.</w:t>
        <w:br/>
        <w:br/>
        <w:t>Up the Assabet, scared from his perch a stout hawk,</w:t>
        <w:br/>
        <w:t>—the red-tailed undoubtedly, for I saw very plainly</w:t>
        <w:br/>
        <w:t>the cow-red when he spread his wings from off his tail</w:t>
        <w:br/>
        <w:t>{and rump?). I rowed the boat three times within gun-</w:t>
        <w:br/>
        <w:t>shot before he flew, twice within four rods, while he sat</w:t>
        <w:br/>
        <w:t>on an oak over the water, — I think because I had two</w:t>
        <w:br/>
        <w:t>ladies with me, which was as good as bushing the boat.</w:t>
        <w:br/>
        <w:t>Each time, or twice at least, he made a motion to fly</w:t>
        <w:br/>
        <w:t>before he started. ‘The ends of his primaries looked</w:t>
      </w:r>
    </w:p>
    <w:p>
      <w:r>
        <w:br w:type="page"/>
      </w:r>
    </w:p>
    <w:p>
      <w:pPr>
        <w:pStyle w:val="IntenseQuote"/>
      </w:pPr>
      <w:r>
        <w:t>Page-2283</w:t>
      </w:r>
    </w:p>
    <w:p>
      <w:r>
        <w:t>1853) A HEN-HAWK 55</w:t>
        <w:br/>
        <w:br/>
        <w:t>very ragged against the sky. ‘This is the hen-hawk of</w:t>
        <w:br/>
        <w:t>the farmer, the same, probably, which I have scared off</w:t>
        <w:br/>
        <w:t>from the Cliff so often. It was an interesting eagle-like</w:t>
        <w:br/>
        <w:t>object, as he sat upright on his perch with his back to</w:t>
        <w:br/>
        <w:t>us, now and then looking over his shoulder, the broad-</w:t>
        <w:br/>
        <w:t>backed, flat-headed, curve-beaked bird.</w:t>
        <w:br/>
        <w:br/>
        <w:t>Heard a pewee. This, it seems to me, is the first true</w:t>
        <w:br/>
        <w:t>pewee day, though they have been here some times</w:t>
        <w:br/>
        <w:t>‘What is that cress-like weed in and on the edge of the</w:t>
        <w:br/>
        <w:t>river opposite Prescott Barrett's? A fresher and more</w:t>
        <w:br/>
        <w:t>luxuriant growth of green leaf than I have seen yet;</w:t>
        <w:br/>
        <w:t>as if it had grown in winter.</w:t>
        <w:br/>
        <w:br/>
        <w:t>I do not perceive any fresh additions to the stone-</w:t>
        <w:br/>
        <w:t>heaps, though perhaps I did not examine carefully</w:t>
        <w:br/>
        <w:t>‘enough.</w:t>
        <w:br/>
        <w:br/>
        <w:t>Went forth just after sunset. A storm gathering,</w:t>
        <w:br/>
        <w:t>an April-like storm. I hear now in the dusk only the</w:t>
        <w:br/>
        <w:t>song sparrow along the fences and a few hylas at</w:t>
        <w:br/>
        <w:t>distance. And now the rattling drops compel me to</w:t>
        <w:br/>
        <w:t>return.</w:t>
        <w:br/>
        <w:br/>
        <w:t xml:space="preserve"> </w:t>
        <w:br/>
        <w:br/>
        <w:t>March 27. Sunday. After a long spell of fair weather,</w:t>
        <w:br/>
        <w:t>the first April-like rain fell last night. But itis fair again</w:t>
        <w:br/>
        <w:t>this morning with a cool breeze, which will hardly per-</w:t>
        <w:br/>
        <w:t>mit the catkins to open. I miss very much the early</w:t>
        <w:br/>
        <w:t>willows along the railroad, which have been cut down,</w:t>
        <w:br/>
        <w:t>the past winter to prevent catching fire from the engines</w:t>
        <w:br/>
        <w:t>and spreading to the woods. And hence my neighbor</w:t>
        <w:br/>
        <w:t>the switch-man has bean-poles to sell.</w:t>
        <w:br/>
        <w:br/>
        <w:t>P. M. — To Martial Miles’s.</w:t>
        <w:br/>
        <w:br/>
        <w:t>‘The skunk-cabbage in full bloom under the Clamshell</w:t>
      </w:r>
    </w:p>
    <w:p>
      <w:r>
        <w:br w:type="page"/>
      </w:r>
    </w:p>
    <w:p>
      <w:pPr>
        <w:pStyle w:val="IntenseQuote"/>
      </w:pPr>
      <w:r>
        <w:t>Page-2284</w:t>
      </w:r>
    </w:p>
    <w:p>
      <w:r>
        <w:t>56 JOURNAL [Marcu 27</w:t>
        <w:br/>
        <w:br/>
        <w:t>Hill; undoubtedly was open yesterday afternoon. Per-</w:t>
        <w:br/>
        <w:t>haps I might have found one a day earlier still, had I</w:t>
        <w:br/>
        <w:t>looked here carefully. Call it the 26th. ‘The spathes of</w:t>
        <w:br/>
        <w:t>those in bloom are open at least half an inch wide.</w:t>
        <w:br/>
        <w:t>Many are decaying, having been killed by that severe</w:t>
        <w:br/>
        <w:t>cold a fortnight ago, probably; else it would have blos-</w:t>
        <w:br/>
        <w:t>somed earlier. Nevertheless, the spathes appear to</w:t>
        <w:br/>
        <w:t>furnish @ remarkable protection to the spadix, they</w:t>
        <w:br/>
        <w:t>are so curved over it as well as involved about it, and</w:t>
        <w:br/>
        <w:t>so roomy. What meant those little pellets of the pollen</w:t>
        <w:br/>
        <w:t>in one of these vegetable shells? Had some bee left them</w:t>
        <w:br/>
        <w:t>yesterday? The inside of the shell-like vessel which the</w:t>
        <w:br/>
        <w:t>spathe makes contains considerable of the yellow pollen</w:t>
        <w:br/>
        <w:t>of the flower. I fear I may not have got so early a</w:t>
        <w:br/>
        <w:t>specimen of this as of the other plants thus far, after all.</w:t>
        <w:br/>
        <w:t>Clusters of stout, curved spear-heads about three inches</w:t>
        <w:br/>
        <w:t>high; in some the mahogany-color, in some the yellowish,</w:t>
        <w:br/>
        <w:t>green prevails. Some area very dark mahogany, others</w:t>
        <w:br/>
        <w:t>almost a clear light yellow. Also the thistles, jobns-</w:t>
        <w:br/>
        <w:t>wort (radical leaves), buttercups, clover, mullein, have</w:t>
        <w:br/>
        <w:t>grown very decidedly. I see but one tortoise (Emys</w:t>
        <w:br/>
        <w:t>guttata) in Nut Meadow Brook now; the weather is</w:t>
        <w:br/>
        <w:t>too raw and gusty.</w:t>
        <w:br/>
        <w:br/>
        <w:t>‘The hazel is fully out. ‘The 28d was perhaps full</w:t>
        <w:br/>
        <w:t>carly to date them. It is in some respects the most inter-</w:t>
        <w:br/>
        <w:t>esting flower yet, though so minute that only an observer</w:t>
        <w:br/>
        <w:t>of nature, or one who looked for them, would notice</w:t>
        <w:br/>
        <w:t>it. It is the highest and richest colored yet, — ten or a</w:t>
        <w:br/>
        <w:t>dozen little rays at the end of the buds which are [at] the</w:t>
        <w:br/>
        <w:t>ends and along the sides of the bare stems. Some of the</w:t>
        <w:br/>
        <w:t>flowers are a light, some a dark crimson. The high</w:t>
      </w:r>
    </w:p>
    <w:p>
      <w:r>
        <w:br w:type="page"/>
      </w:r>
    </w:p>
    <w:p>
      <w:pPr>
        <w:pStyle w:val="IntenseQuote"/>
      </w:pPr>
      <w:r>
        <w:t>Page-2285</w:t>
      </w:r>
    </w:p>
    <w:p>
      <w:r>
        <w:t>1858) CROAKING FROGS oT</w:t>
        <w:br/>
        <w:br/>
        <w:t>color of this minute, unobserved flower, at this cold,</w:t>
        <w:br/>
        <w:t>leafless, and almost flowerless season! It is a beautiful</w:t>
        <w:br/>
        <w:t>greeting of the spring, when the catkins are scarcely re-</w:t>
        <w:br/>
        <w:t>Jaxed and there are no signs of life in the bush. More-</w:t>
        <w:br/>
        <w:t>over, they are so tender that I never get one home in</w:t>
        <w:br/>
        <w:t>good condition. They wilt and turn black.</w:t>
        <w:br/>
        <w:br/>
        <w:t>‘Tried to see the faint-croaking frogs at J. P. Brown’s</w:t>
        <w:br/>
        <w:t>Pond in the woods. They are remarkably timid and</w:t>
        <w:br/>
        <w:t>shy; had their noses and eyes out, croaking, but all</w:t>
        <w:br/>
        <w:t>ceased, dove, and concealed themselves, before I got</w:t>
        <w:br/>
        <w:t>within a rod of the shore. Stood perfectly still amid the</w:t>
        <w:br/>
        <w:t>bushes on the shore, before one showed himself; finally</w:t>
        <w:br/>
        <w:t>five or six, and all eyed me, gradually approached me</w:t>
        <w:br/>
        <w:t>within three feet to reconnoitre, and, though I waited</w:t>
        <w:br/>
        <w:t>about half an hour, would not utter a sound nor take</w:t>
        <w:br/>
        <w:t>their eyes off me, — were plainly affected by curiosity.</w:t>
        <w:br/>
        <w:t>Dark brown and some, perhaps, dark green, about two</w:t>
        <w:br/>
        <w:t>inches long; had their noses and eyes out when they</w:t>
        <w:br/>
        <w:t>croaked. If described at all, must be either young of</w:t>
        <w:br/>
        <w:t>Rana pipiens or the R. palustris.</w:t>
        <w:br/>
        <w:br/>
        <w:t>‘That earliest willow I can find, behind Miles's, shel-</w:t>
        <w:br/>
        <w:t>tered by a wood on the north but on high and dry</w:t>
        <w:br/>
        <w:t>land (1!), will bloom to-morrow if it is pleasant. I sce</w:t>
        <w:br/>
        <w:t>the yellow now. Isee the earth freshly stirred and tracks</w:t>
        <w:br/>
        <w:t>about the woodchuck-holes. So they have been out. You</w:t>
        <w:br/>
        <w:t>hear that faint croak of frogs and, toward night, a few</w:t>
        <w:br/>
        <w:t>hylas regularly now. Did not see frog spawn in the</w:t>
        <w:br/>
        <w:t>pool by Hubbard’s Wood. Still the hardhack and</w:t>
        <w:br/>
        <w:t>meadow-sweet tops are perfect.</w:t>
        <w:br/>
        <w:br/>
        <w:t>‘The base of the pitch pine cone which, closed, was</w:t>
        <w:br/>
        <w:br/>
        <w:t>* Vide’ fp. 80).</w:t>
      </w:r>
    </w:p>
    <w:p>
      <w:r>
        <w:br w:type="page"/>
      </w:r>
    </w:p>
    <w:p>
      <w:pPr>
        <w:pStyle w:val="IntenseQuote"/>
      </w:pPr>
      <w:r>
        <w:t>Page-2286</w:t>
      </w:r>
    </w:p>
    <w:p>
      <w:r>
        <w:t>58 JOURNAL [Marcx 27</w:t>
        <w:br/>
        <w:t>semicircular, after it has opened becomes more or less</w:t>
        <w:br/>
        <w:br/>
        <w:t>flat and horizontal by the crowding of</w:t>
        <w:br/>
        <w:t>G the scales backward upon the smaller</w:t>
        <w:br/>
        <w:t>Ly and imperfect ones next the stem, and,</w:t>
        <w:br/>
        <w:br/>
        <w:t>viewed on this flat end, they are hand-</w:t>
        <w:br/>
        <w:t>somely arranged in curving rays.</w:t>
        <w:br/>
        <w:br/>
        <w:t>March 28. My Aunt Maria asked me to read the life</w:t>
        <w:br/>
        <w:t>of Dr. Chalmers, which however I did not promise to</w:t>
        <w:br/>
        <w:t>do. Yesterday, Sunday, she was heard through the</w:t>
        <w:br/>
        <w:t>partition shouting to my Aunt Jane, who is deaf, “Think</w:t>
        <w:br/>
        <w:t>of it! He stood half an hour to-day to hear the frogs</w:t>
        <w:br/>
        <w:t>croak, and he would n't read the life of Chalmers.”</w:t>
        <w:br/>
        <w:br/>
        <w:t>6 a. m. —To Cliffs.</w:t>
        <w:br/>
        <w:br/>
        <w:t>‘Too cold for the birds to sing much. ‘There appears</w:t>
        <w:br/>
        <w:t>to be more snow on the mountains. Many of our spring</w:t>
        <w:br/>
        <w:t>rains are snow-storms there. ‘The woods ring with the</w:t>
        <w:br/>
        <w:t>cheerful jingle of the F. hyemalis. This is a very trig</w:t>
        <w:br/>
        <w:t>and compact little bird, and appears to be in good</w:t>
        <w:br/>
        <w:t>condition, The straight edge of slate on their breasts</w:t>
        <w:br/>
        <w:t>contrasts remarkably with the white from beneath; the</w:t>
        <w:br/>
        <w:t>short, light-colored bill is also very conspicuous amid</w:t>
        <w:br/>
        <w:t>the dark slate; and when they fly from you, the two white</w:t>
        <w:br/>
        <w:t>feathers in their tails are very distinct at a good dis-</w:t>
        <w:br/>
        <w:t>tance. ‘They are very lively, pursuing each other from</w:t>
        <w:br/>
        <w:t>bush to bush. Could that be the fox-colored sparrow I</w:t>
        <w:br/>
        <w:t>saw this morning, — that reddish-brown sparrow? *</w:t>
        <w:br/>
        <w:br/>
        <w:t>I do not now think of a bird that hops so distinctly,</w:t>
        <w:br/>
        <w:t>rapidly, and commonly as the robin, with its head up.</w:t>
        <w:br/>
        <w:br/>
        <w:t>‘Why is the pollen of flowers commonly yellow?</w:t>
        <w:br/>
        <w:br/>
        <w:t>+ Probably.</w:t>
      </w:r>
    </w:p>
    <w:p>
      <w:r>
        <w:br w:type="page"/>
      </w:r>
    </w:p>
    <w:p>
      <w:pPr>
        <w:pStyle w:val="IntenseQuote"/>
      </w:pPr>
      <w:r>
        <w:t>Page-2287</w:t>
      </w:r>
    </w:p>
    <w:p>
      <w:r>
        <w:t>1858] AN ANT-HILL 59</w:t>
        <w:br/>
        <w:br/>
        <w:t>I saw yesterday, on the warm pool by Hubbard’s</w:t>
        <w:br/>
        <w:t>‘Wood, long, narrow blades of reddish grass, bent nearly</w:t>
        <w:br/>
        <w:t>at right angles and floating on the water, lighter-colored</w:t>
        <w:br/>
        <w:t>beneath (lake-colored?). ‘The floating part was from</w:t>
        <w:br/>
        <w:t>six inches to ten or twelve in length. This is much the</w:t>
        <w:br/>
        <w:t>greatest growth of grass that I have seen, forit is scarcely</w:t>
        <w:br/>
        <w:t>anywhere yet visibly green. It is an agreeable surprise,</w:t>
        <w:br/>
        <w:t>flushing the cheek, this warm color on the surface of</w:t>
        <w:br/>
        <w:t>some warm pool.</w:t>
        <w:br/>
        <w:br/>
        <w:t>P. M. —To Assabet. :</w:t>
        <w:br/>
        <w:br/>
        <w:t>Saw eleven black ducks near the bathing-place on the</w:t>
        <w:br/>
        <w:t>Assabet, flying up the stream. Came within three or</w:t>
        <w:br/>
        <w:t>four rods of me, then wheeled and went down. Their</w:t>
        <w:br/>
        <w:t>faint quack sounded much [like] the croak of the frogs</w:t>
        <w:br/>
        <w:t>occasionally heard now in the pools. As they wheeled</w:t>
        <w:br/>
        <w:t>and went off, made a very fine whistling sound, which</w:t>
        <w:br/>
        <w:t>yet I think was not made by their wings.</w:t>
        <w:br/>
        <w:br/>
        <w:t>Opened an ant-hill about two and a half feet wide</w:t>
        <w:br/>
        <w:t>and eight inches high, in open land. It was light and</w:t>
        <w:br/>
        <w:t>dry, and apparently made by the ants; free from stones,</w:t>
        <w:br/>
        <w:t>or sticks for about a foot in depth. ‘The ants, which</w:t>
        <w:br/>
        <w:t>were red with black abdomens and were about a third</w:t>
        <w:br/>
        <w:t>of an inch long, crawled about sluggishly on being ex-</w:t>
        <w:br/>
        <w:t>posed. Their galleries, a quarter of an inch and more</w:t>
        <w:br/>
        <w:t>in diameter, with ants in them, extended to the depth</w:t>
        <w:br/>
        <w:t>of two feet in the yellow sand, and how much further</w:t>
        <w:br/>
        <w:t>Tdon’t know. Opened another in the woods with black</w:t>
        <w:br/>
        <w:t>ants of the same size in the same condition.</w:t>
        <w:br/>
        <w:br/>
        <w:t>This is a raw, cloudy, and disagreeable day. Yet I</w:t>
        <w:br/>
        <w:t>think you are most likely to see wild fowl this weather.</w:t>
      </w:r>
    </w:p>
    <w:p>
      <w:r>
        <w:br w:type="page"/>
      </w:r>
    </w:p>
    <w:p>
      <w:pPr>
        <w:pStyle w:val="IntenseQuote"/>
      </w:pPr>
      <w:r>
        <w:t>Page-2288</w:t>
      </w:r>
    </w:p>
    <w:p>
      <w:r>
        <w:t>60 JOURNAL [Marcn 28</w:t>
        <w:br/>
        <w:br/>
        <w:t>I saw in Dodd’s yard and flying thence to the alders</w:t>
        <w:br/>
        <w:t>by the river what I think must be the tree sparrow, —</w:t>
        <w:br/>
        <w:t>‘a ferruginous crowned, or headed, and partly winged</w:t>
        <w:br/>
        <w:t>bird, light beneath, with a few of the F. hyemalis in</w:t>
        <w:br/>
        <w:t>company. It sang sweetly, much like some notes of a</w:t>
        <w:br/>
        <w:t>canary. One pursued another. It was not large enough.</w:t>
        <w:br/>
        <w:t>for the fox-colored sparrow. Perhaps I have seen it</w:t>
        <w:br/>
        <w:t>before within the month.</w:t>
        <w:br/>
        <w:br/>
        <w:t>As near as I can make out, the hawks or falcons I</w:t>
        <w:br/>
        <w:t>‘am likely to see here are the American sparrow hawk,</w:t>
        <w:br/>
        <w:t>the-fish hawk, the goshawk, the short-winged buzzard</w:t>
        <w:br/>
        <w:t>(if this is the same with Brown's stuffed sharp-shinned</w:t>
        <w:br/>
        <w:t>or slate-colored hawk, — not slate in his specimen; is</w:t>
        <w:br/>
        <w:t>not this the common small hawk that soars?), the red-</w:t>
        <w:br/>
        <w:t>tailed hawk (have we the red-shouldered hawk, about</w:t>
        <w:br/>
        <w:t>the same size and aspect with the last ), the hen-harrier.</w:t>
        <w:br/>
        <w:t>(I suppose it is the adult of this with the slate-color</w:t>
        <w:br/>
        <w:t>over meadows.)</w:t>
        <w:br/>
        <w:br/>
        <w:t>March 29. 6 a.m. —To Leaning Hemlocks, by boat.</w:t>
        <w:br/>
        <w:br/>
        <w:t>‘The sun has just risen, but there is only a now clear</w:t>
        <w:br/>
        <w:t>saffron belt next the east horizon; all the rest of the sky</w:t>
        <w:br/>
        <w:t>is covered with clouds, broken into lighter and darker</w:t>
        <w:br/>
        <w:t>shades. An agreeable yellow sunlight falls on the west-</w:t>
        <w:br/>
        <w:t>cern fields and the banks of the river. Whence this yellow</w:t>
        <w:br/>
        <w:t>tinge? Probably a different light would be reflected if</w:t>
        <w:br/>
        <w:t>there were no dark clouds above. A somewhat milder</w:t>
        <w:br/>
        <w:t>morning than yesterday, and the river as usual quite</w:t>
        <w:br/>
        <w:t>smooth. From Cheney's boat-house I hear very dis-</w:t>
        <w:br/>
        <w:t>tinetly the tapping of a woodpecker at the Island about</w:t>
        <w:br/>
        <w:br/>
        <w:t>" No doubt of it,</w:t>
      </w:r>
    </w:p>
    <w:p>
      <w:r>
        <w:br w:type="page"/>
      </w:r>
    </w:p>
    <w:p>
      <w:pPr>
        <w:pStyle w:val="IntenseQuote"/>
      </w:pPr>
      <w:r>
        <w:t>Page-2289</w:t>
      </w:r>
    </w:p>
    <w:p>
      <w:r>
        <w:t>1858] | THE BLACKBIRDS' NOTES 61</w:t>
        <w:br/>
        <w:br/>
        <w:t>a quarter of a mile. Undoubtedly could hear it twice as</w:t>
        <w:br/>
        <w:t>far at least, if still, over the water. Atevery stroke of my</w:t>
        <w:br/>
        <w:t>paddle, small silvery bubbles about the size of a pin-head,</w:t>
        <w:br/>
        <w:t>dashed from the surface, slide or roll over the smooth</w:t>
        <w:br/>
        <w:t>surface a foot or two. On approaching the Island, I am</w:t>
        <w:br/>
        <w:t>surprised to hear the scolding, cackle-like note of the</w:t>
        <w:br/>
        <w:t>pigeon woodpecker, a prolonged loud sound somewhat</w:t>
        <w:br/>
        <w:t>like one note of the robin. ‘This was the tapper, on the</w:t>
        <w:br/>
        <w:t>old hollow aspen which the small woodpeckers so much</w:t>
        <w:br/>
        <w:t>frequent. Unless the latter make exactly the same sound</w:t>
        <w:br/>
        <w:t>with the former, then the pigeon woodpecker has come! !</w:t>
        <w:br/>
        <w:t>But I could not get near enough to distinguish his size</w:t>
        <w:br/>
        <w:t>and colors. He went up the Assabet, and I heard him</w:t>
        <w:br/>
        <w:t>cackling and tapping far ahead.</w:t>
        <w:br/>
        <w:br/>
        <w:t>‘The catkins of the Populus fremuloides are just begin-</w:t>
        <w:br/>
        <w:t>ning to open, —to curl over and downward like cater-</w:t>
        <w:br/>
        <w:t>pillars. Yesterday proved too cold, undoubtedly, for the</w:t>
        <w:br/>
        <w:t>‘willow to open, and unless I learn better, I shall give the</w:t>
        <w:br/>
        <w:t>poplar the precedence, dating both, however, from to-day.*</w:t>
        <w:br/>
        <w:br/>
        <w:t>It would be worth the while to attend more to the</w:t>
        <w:br/>
        <w:t>different notes of the blackbirds. Methinks I may have</w:t>
        <w:br/>
        <w:t>‘seen the female red-wing withip a day or two; or what</w:t>
        <w:br/>
        <w:t>are these purely black ones without the red shoulder?</w:t>
        <w:br/>
        <w:t>It is pleasant to see them scattered about on the drying</w:t>
        <w:br/>
        <w:t>meadow. The red-wings will stand close to the water's</w:t>
        <w:br/>
        <w:t>edge, looking larger than usual, with their red shoulders</w:t>
        <w:br/>
        <w:t>very distinct and handsome in that position, and sing</w:t>
        <w:br/>
        <w:t>okalee, or bob-y-lee, or what-not. Others, on the tops of</w:t>
        <w:br/>
        <w:t>trees over your head, out of a fuzzy beginning spit forth</w:t>
        <w:br/>
        <w:t>a clear, shrill whistle incessantly, for what purpose I</w:t>
        <w:br/>
        <w:br/>
        <w:t>* Vide [p. 70),</w:t>
      </w:r>
    </w:p>
    <w:p>
      <w:r>
        <w:br w:type="page"/>
      </w:r>
    </w:p>
    <w:p>
      <w:pPr>
        <w:pStyle w:val="IntenseQuote"/>
      </w:pPr>
      <w:r>
        <w:t>Page-2290</w:t>
      </w:r>
    </w:p>
    <w:p>
      <w:r>
        <w:t>oe JOURNAL [Mancu 29</w:t>
        <w:br/>
        <w:br/>
        <w:t>don’t know. Others, on the elms over the water, utter</w:t>
        <w:br/>
        <w:t>still another note, each time lifting their wings slightly.</w:t>
        <w:br/>
        <w:t>Others are flying across the stream with a loud char-r,</w:t>
        <w:br/>
        <w:t>char-r.</w:t>
        <w:br/>
        <w:br/>
        <w:t>‘Looking at the mouth of a woodchuck-hole and at low</w:t>
        <w:br/>
        <w:t>places, as on the moss, in the meadows, [I see] that those</w:t>
        <w:br/>
        <w:t>places are sprinkled with little pellets or sometimes</w:t>
        <w:br/>
        <w:t>saft-shaped masses of frost some inches apart, appar-</w:t>
        <w:br/>
        <w:t>ently like snow. This is one kind of frost.</w:t>
        <w:br/>
        <w:br/>
        <w:t>‘There is snow and ice still along the edge of the</w:t>
        <w:br/>
        <w:t>meadows on the north side of woods; the latter even</w:t>
        <w:br/>
        <w:t>five or six inches thick in some places.</w:t>
        <w:br/>
        <w:br/>
        <w:t>‘The female flowers of the white maple, crimson stig-</w:t>
        <w:br/>
        <w:t>mas from the same rounded masses of buds with the</w:t>
        <w:br/>
        <w:t>male, are now quite abundant. I think they have not</w:t>
        <w:br/>
        <w:t>come out more than a day or two. I did not notice them</w:t>
        <w:br/>
        <w:t>the 26th, though I did not look carefully for them. The</w:t>
        <w:br/>
        <w:t>two sorts of flowers are not only on the same tree and</w:t>
        <w:br/>
        <w:t>the same twig and sometimes in the same bud, but also</w:t>
        <w:br/>
        <w:t>sometimes in the same little cup. ‘The recent shoot of the</w:t>
        <w:br/>
        <w:t>white maple is now a yellowish brown, sprinkled with</w:t>
        <w:br/>
        <w:t>ashy dots.</w:t>
        <w:br/>
        <w:br/>
        <w:t>Tam in some uncertainty about whether 1 do not con-</w:t>
        <w:br/>
        <w:t>found several kinds under the name of the downy wood-</w:t>
        <w:br/>
        <w:t>pecker. It not only flies wolatu undoso, but you hear,</w:t>
        <w:br/>
        <w:t>as it passes over you, the strong ripple of its wings.</w:t>
        <w:br/>
        <w:br/>
        <w:t>‘Two or three times, when a visitor stayed into evening,</w:t>
        <w:br/>
        <w:t>and it proved a dark night, I was obliged to conduct</w:t>
        <w:br/>
        <w:t>him to the cart-path in the rear of my house and then</w:t>
        <w:br/>
        <w:t>point out to him the direction he was to pursue, and in</w:t>
        <w:br/>
        <w:t>Keeping which he was to be guided rather by his feet</w:t>
      </w:r>
    </w:p>
    <w:p>
      <w:r>
        <w:br w:type="page"/>
      </w:r>
    </w:p>
    <w:p>
      <w:pPr>
        <w:pStyle w:val="IntenseQuote"/>
      </w:pPr>
      <w:r>
        <w:t>Page-2291</w:t>
      </w:r>
    </w:p>
    <w:p>
      <w:r>
        <w:t>1858] LOSING ONE'S WAY AT NIGHT 63</w:t>
        <w:br/>
        <w:br/>
        <w:t>than his eyes. One very dark night I directed thus on</w:t>
        <w:br/>
        <w:t>their way two young men who had been fishing in the</w:t>
        <w:br/>
        <w:t>pond, who would otherwise have been at a loss what</w:t>
        <w:br/>
        <w:t>course to take. ‘They lived about a mile off, and were</w:t>
        <w:br/>
        <w:t>quite used to the woods. A day or two after, one of them</w:t>
        <w:br/>
        <w:t>told me that they wandered about the greater part of the</w:t>
        <w:br/>
        <w:t>night, close by their own premises, and did not get home</w:t>
        <w:br/>
        <w:t>till toward morning, by which time, as there were several</w:t>
        <w:br/>
        <w:t>heavy showers in the course of the night, and the leaves</w:t>
        <w:br/>
        <w:t>were very wet, they were drenched to their skins. I have</w:t>
        <w:br/>
        <w:t>heard of many going astray, even in the village streets,</w:t>
        <w:br/>
        <w:t>when the darkness was so thick that you could cut it</w:t>
        <w:br/>
        <w:t>with a knife, as the phrase is. Some who lived in the</w:t>
        <w:br/>
        <w:t>outskirts, having come to town shopping with their</w:t>
        <w:br/>
        <w:t>wagons, have been obliged to put up for the night, and</w:t>
        <w:br/>
        <w:t>gentlemen and ladies making a call have gone half a</w:t>
        <w:br/>
        <w:t>mile out of their way, feeling the sidewalk only and not,</w:t>
        <w:br/>
        <w:t>knowing when they turned, and were obliged to inquire</w:t>
        <w:br/>
        <w:t>the way at the first house they discovered. Even one</w:t>
        <w:br/>
        <w:t>of the village doctors was thus lost in the heart of the</w:t>
        <w:br/>
        <w:t>village on a nocturnal mission, and spent nearly the</w:t>
        <w:br/>
        <w:t>whole night feeling the fences and the houses, being,</w:t>
        <w:br/>
        <w:t>as he said, ashamed to inquire. If one with the vision</w:t>
        <w:br/>
        <w:t>of an owl, or as in broad daylight, could have watched</w:t>
        <w:br/>
        <w:t>his motions, they would have been ludicrous indeed.</w:t>
        <w:br/>
        <w:t>It is a novel and memorable acquaintance one may</w:t>
        <w:br/>
        <w:t>make thus with the most familiar objects. It is a sur-</w:t>
        <w:br/>
        <w:t>prising and memorable and, I may add, valuable ex-</w:t>
        <w:br/>
        <w:t>perience to be lost in the woods, especially at night.</w:t>
        <w:br/>
        <w:t>Sometimes in a snow-storm, even by day, one will come</w:t>
        <w:br/>
        <w:t>out upon a well-known road and yet find it impossible</w:t>
      </w:r>
    </w:p>
    <w:p>
      <w:r>
        <w:br w:type="page"/>
      </w:r>
    </w:p>
    <w:p>
      <w:pPr>
        <w:pStyle w:val="IntenseQuote"/>
      </w:pPr>
      <w:r>
        <w:t>Page-2292</w:t>
      </w:r>
    </w:p>
    <w:p>
      <w:r>
        <w:t>oF JOURNAL [Marcu 29</w:t>
        <w:br/>
        <w:br/>
        <w:t>to tell which way leads to the village. Though your</w:t>
        <w:br/>
        <w:t>reason tells you that you have travelled it one hundred</w:t>
        <w:br/>
        <w:t>times, yet no object looks familiar, but it is as strange</w:t>
        <w:br/>
        <w:t>to you as if it were in Tartary. By night, of course, the</w:t>
        <w:br/>
        <w:t>perplexity is infinitely greater. We are constantly steer-</w:t>
        <w:br/>
        <w:t>ing like pilots by certain well-known beacons and head-</w:t>
        <w:br/>
        <w:t>lands, though we are not conscious of it, and if we go</w:t>
        <w:br/>
        <w:t>beyond our usual course we still preserve the bearing of</w:t>
        <w:br/>
        <w:t>some neighboring cape, and not till we are completely</w:t>
        <w:br/>
        <w:t>lost or turned round, —for a man needs only to be</w:t>
        <w:br/>
        <w:t>tured round once with his eyes shut in this world to</w:t>
        <w:br/>
        <w:t>be lost, — do we appreciate the vastness and strangeness</w:t>
        <w:br/>
        <w:t>of nature. Every man has once more to lean the points</w:t>
        <w:br/>
        <w:t>of compass as often as he awakes, whether from sleep</w:t>
        <w:br/>
        <w:t>or from any abstraction. In fact, not till we are lost do</w:t>
        <w:br/>
        <w:t>wwe begin to realize where we are, and the infinite extent</w:t>
        <w:br/>
        <w:t>of our relations.*</w:t>
        <w:br/>
        <w:br/>
        <w:t>A pleasant short voyage is that to the Leaning Hem-</w:t>
        <w:br/>
        <w:t>locks on the Assabet, just round the Island under Naw-</w:t>
        <w:br/>
        <w:t>shawtuct Hill. The river here hes in the course of ages</w:t>
        <w:br/>
        <w:t>gullied into the hill, at a curve, making a high and steep</w:t>
        <w:br/>
        <w:t>bank, on which a few hemlocks grow and overhang the</w:t>
        <w:br/>
        <w:t>deep, eddying basin. For as long as I can remember,</w:t>
        <w:br/>
        <w:t>one or more of these has always been slanting over the</w:t>
        <w:br/>
        <w:t>stream at various angles, being undermined by it, until</w:t>
        <w:br/>
        <w:t>one after another, from year to year, they fall in and are</w:t>
        <w:br/>
        <w:t>swept away. This is a favorite voyage for ladies to make,</w:t>
        <w:br/>
        <w:t>down one stream and up the other, plucking the lilies</w:t>
        <w:br/>
        <w:t>by the way and landing on the Island, and concluding</w:t>
        <w:br/>
        <w:t>with a walk on Nawshawtuet Hill.</w:t>
        <w:br/>
        <w:br/>
        <w:t>2 (Walden, pp. 188-190; Riv. 206-268]</w:t>
      </w:r>
    </w:p>
    <w:p>
      <w:r>
        <w:br w:type="page"/>
      </w:r>
    </w:p>
    <w:p>
      <w:pPr>
        <w:pStyle w:val="IntenseQuote"/>
      </w:pPr>
      <w:r>
        <w:t>Page-2293</w:t>
      </w:r>
    </w:p>
    <w:p>
      <w:r>
        <w:t>‘The Leaning Hemlocks</w:t>
      </w:r>
    </w:p>
    <w:p>
      <w:r>
        <w:br w:type="page"/>
      </w:r>
    </w:p>
    <w:p>
      <w:pPr>
        <w:pStyle w:val="IntenseQuote"/>
      </w:pPr>
      <w:r>
        <w:t>Page-2294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2295</w:t>
      </w:r>
    </w:p>
    <w:p>
      <w:r>
        <w:t>ronan Google</w:t>
      </w:r>
    </w:p>
    <w:p>
      <w:r>
        <w:br w:type="page"/>
      </w:r>
    </w:p>
    <w:p>
      <w:pPr>
        <w:pStyle w:val="IntenseQuote"/>
      </w:pPr>
      <w:r>
        <w:t>Page-2296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2297</w:t>
      </w:r>
    </w:p>
    <w:p>
      <w:r>
        <w:t>1853] TELEGRAPH MUSIC 65</w:t>
        <w:br/>
        <w:br/>
        <w:t>‘This which Gilbert White says of the raven is appli-</w:t>
        <w:br/>
        <w:t>cable to our crow: “There is a peculiarity belonging</w:t>
        <w:br/>
        <w:t>to ravens that must draw the attention even of the most,</w:t>
        <w:br/>
        <w:t>incurious — they spend all their leisure time in striking.</w:t>
        <w:br/>
        <w:t>and cuffing each other on the wing in a kind of playful</w:t>
        <w:br/>
        <w:t>skirmish.”</w:t>
        <w:br/>
        <w:br/>
        <w:t>P. M. —To early willow behind Martial Miles's.</w:t>
        <w:br/>
        <w:br/>
        <w:t>A bright, sunny, but yet rather breezy and cool after-</w:t>
        <w:br/>
        <w:t>noon. On the railroad I hear the telegraph. ‘Thisis the</w:t>
        <w:br/>
        <w:t>lyre that is as old as the world. I put my ear to the post,</w:t>
        <w:br/>
        <w:t>and the sound seems to be in the core of the post, directly</w:t>
        <w:br/>
        <w:t>against my ear. This is all of music. The utmost refine-</w:t>
        <w:br/>
        <w:t>ments of art, methinks, can go no further. ‘This is one</w:t>
        <w:br/>
        <w:t>of those days divided against itself, when there is a cool</w:t>
        <w:br/>
        <w:t>wind but a warm sun, when there is little or no coolness</w:t>
        <w:br/>
        <w:t>proper to this locality, but it is wafted to us probably</w:t>
        <w:br/>
        <w:t>from the snow-clad northwest, and hence in sheltered</w:t>
        <w:br/>
        <w:t>places it is very warm. However, the sun is rapidly</w:t>
        <w:br/>
        <w:t>prevailing over the wind, and it is already warmer than</w:t>
        <w:br/>
        <w:t>when I came out.</w:t>
        <w:br/>
        <w:br/>
        <w:t>Four ducks, two by two, are sailing conspicuously</w:t>
        <w:br/>
        <w:t>on the river. There appear to be two pairs. In each</w:t>
        <w:br/>
        <w:t>case one two-thirds white and another grayish-brown</w:t>
        <w:br/>
        <w:t>and, I think, smaller. ‘They are very shy and fly at fifty</w:t>
        <w:br/>
        <w:t>rods’ distance. Are they whistlers? ‘The white are much</w:t>
        <w:br/>
        <w:t>more white than those I saw the other day and at first</w:t>
        <w:br/>
        <w:t>thought summer ducks.’ Would it not be well to carry a</w:t>
        <w:br/>
        <w:br/>
        <w:t>2 [See p. 40.] These were either mergansers or the golden-eye: I</w:t>
        <w:br/>
        <w:t>think the former, i.e. Mergus serator, or red-breasted merganser (2),</w:t>
        <w:br/>
        <w:t>or sheldrake.</w:t>
      </w:r>
    </w:p>
    <w:p>
      <w:r>
        <w:br w:type="page"/>
      </w:r>
    </w:p>
    <w:p>
      <w:pPr>
        <w:pStyle w:val="IntenseQuote"/>
      </w:pPr>
      <w:r>
        <w:t>Page-2298</w:t>
      </w:r>
    </w:p>
    <w:p>
      <w:r>
        <w:t>66 JOURNAL [Mance 29</w:t>
        <w:br/>
        <w:br/>
        <w:t>spy-glass in order to watch these shy birds such as ducks</w:t>
        <w:br/>
        <w:t>and hawks? In some respects, methinks, it would be</w:t>
        <w:br/>
        <w:t>better than a gun. The latter brings them nearer dead,</w:t>
        <w:br/>
        <w:t>but the former alive. You can identify the species better</w:t>
        <w:br/>
        <w:t>by killing the bird, because it was a dead specimen that</w:t>
        <w:br/>
        <w:t>was so minutely described, but you can study the habits</w:t>
        <w:br/>
        <w:t>and appearance best in the living specimen. These ducks</w:t>
        <w:br/>
        <w:t>first flew north, or somewhat against the wind (was it to</w:t>
        <w:br/>
        <w:t>get under weigh ?), then wheeled, flew nearer me, and</w:t>
        <w:br/>
        <w:t>went south up-stream, where I saw them afterward.</w:t>
        <w:br/>
        <w:br/>
        <w:t>In one of those little holes which I refer to the skunk,</w:t>
        <w:br/>
        <w:t>I found part of the shell of a reddish beetle or dor-bug.</w:t>
        <w:br/>
        <w:t>Both hole and beetle looked quite fresh. Saw small ants</w:t>
        <w:br/>
        <w:t>there active.</w:t>
        <w:br/>
        <w:br/>
        <w:t>Under the south side of Clamshell Hill, in the sun,</w:t>
        <w:br/>
        <w:t>the air is filled with those black fuzzy gnats, and I</w:t>
        <w:br/>
        <w:t>hear a fine hum from them. The first humming of</w:t>
        <w:br/>
        <w:t>insects — unless of those honey-bees the other day —</w:t>
        <w:br/>
        <w:t>of the season. I can find no honey-bees in the skunk-</w:t>
        <w:br/>
        <w:t>cabbage this pleasant afternoon. I find that many of</w:t>
        <w:br/>
        <w:t>the oak-balls are pierced, and their inhabitants have</w:t>
        <w:br/>
        <w:t>left them; they have a small round hole in them. The</w:t>
        <w:br/>
        <w:t>rest have still thirty or forty small white maggots about</w:t>
        <w:br/>
        <w:t>one twelfth of an inch long. Thus far I have not seen</w:t>
        <w:br/>
        <w:t>these balls but on the black oak, and some are still full</w:t>
        <w:br/>
        <w:t>of them, like apples.</w:t>
        <w:br/>
        <w:br/>
        <w:t>Walking along near the edge of the meadow under</w:t>
        <w:br/>
        <w:t>Lupine Hill, I slumped through the sod into a muskrat’s</w:t>
        <w:br/>
        <w:t>nest, for the sod was only two inches thick over it, which</w:t>
        <w:br/>
        <w:t>was enough when it was frozen. I laid it open with my</w:t>
        <w:br/>
        <w:t>hands. There were three or four channels or hollowed</w:t>
      </w:r>
    </w:p>
    <w:p>
      <w:r>
        <w:br w:type="page"/>
      </w:r>
    </w:p>
    <w:p>
      <w:pPr>
        <w:pStyle w:val="IntenseQuote"/>
      </w:pPr>
      <w:r>
        <w:t>Page-2299</w:t>
      </w:r>
    </w:p>
    <w:p>
      <w:r>
        <w:t>1853] A MUSKRAT’S BURROW 67</w:t>
        <w:br/>
        <w:br/>
        <w:t>paths, a rod or more in length, not merely worn but</w:t>
        <w:br/>
        <w:t>made in the meadow, and centring at the mouth of this</w:t>
        <w:br/>
        <w:t>burrow. They were three or four inches deep, and finally</w:t>
        <w:br/>
        <w:t>became indistinct and were lost amid the cranberry</w:t>
        <w:br/>
        <w:t>vines and grass toward the river. ‘The entrance to the</w:t>
        <w:br/>
        <w:t>burrow was just at the edge of the upland, here a gently</w:t>
        <w:br/>
        <w:t>sloping bank, and was probably just beneath the sur-</w:t>
        <w:br/>
        <w:t>face of the water six weeks ago. It was about twenty-</w:t>
        <w:br/>
        <w:t>five rods distant from the true bank of tht river. From</w:t>
        <w:br/>
        <w:t>this a straight gallery, about six inches in diameter</w:t>
        <w:br/>
        <w:t>every way, sloped upward about eight feet into the bank</w:t>
        <w:br/>
        <w:t>just beneath the turf, so that the end was about a foot</w:t>
        <w:br/>
        <w:t>higher than the entrance. ‘There was a somewhat cir-</w:t>
        <w:br/>
        <w:t>cular enlargement about one foot in horizontal diameter</w:t>
        <w:br/>
        <w:t>and the same depth with the gallery; and [in] it was</w:t>
        <w:br/>
        <w:t>nearly a peck of coarse meadow stubble, showing the</w:t>
        <w:br/>
        <w:t>marks of the scythe, with which was mixed accidentally</w:t>
        <w:br/>
        <w:t>a very little of the moss which grew with it. ‘Three short</w:t>
        <w:br/>
        <w:t>galleries, only two feet long, were continued from this</w:t>
        <w:br/>
        <w:t>centre somewhat like rays toward the high land, as if</w:t>
        <w:br/>
        <w:t>they had been prepared in order to be ready for a sudden</w:t>
        <w:br/>
        <w:t>rise of the water, or had been actually made so far under</w:t>
        <w:br/>
        <w:t>such an emergency. ‘The nest was of course thoroughly</w:t>
        <w:br/>
        <w:t>wet and, humanly speaking, uncomfortable, though</w:t>
        <w:br/>
        <w:t>the creature could breathe in it. But it is plain that the</w:t>
        <w:br/>
        <w:t>muskrat cannot be subject to the toothache. I have no</w:t>
        <w:br/>
        <w:t>doubt this was made and used last winter, for the grass</w:t>
        <w:br/>
        <w:t>was as fresh as that in the meadow (except that it was</w:t>
        <w:br/>
        <w:t>pulled up), and the sand which had been taken out lay</w:t>
        <w:br/>
        <w:t>partly in a flattened heap in the meadow, and no grass</w:t>
        <w:br/>
        <w:t>had sprung up through it.</w:t>
      </w:r>
    </w:p>
    <w:p>
      <w:r>
        <w:br w:type="page"/>
      </w:r>
    </w:p>
    <w:p>
      <w:pPr>
        <w:pStyle w:val="IntenseQuote"/>
      </w:pPr>
      <w:r>
        <w:t>Page-2300</w:t>
      </w:r>
    </w:p>
    <w:p>
      <w:r>
        <w:t>68 JOURNAL [Mance 29</w:t>
        <w:br/>
        <w:br/>
        <w:t>In the course of the above examination I made a very</w:t>
        <w:br/>
        <w:t>interesting discovery. When I tuned up the thin sod</w:t>
        <w:br/>
        <w:t>from over the damp cavity of the nest, I was surprised</w:t>
        <w:br/>
        <w:t>to see at this hour of a pleasant day what I took to be</w:t>
        <w:br/>
        <w:t>beautiful frost crystals of a rare form, — frost bodkins</w:t>
        <w:br/>
        <w:t>T was in haste to name them, for around the fine white</w:t>
        <w:br/>
        <w:t>roots of the grass, apparently the herd’s-grass, which</w:t>
        <w:br/>
        <w:t>were from og Seger: mor inches long, reaching</w:t>
        <w:br/>
        <w:t>downward info the dark, damp cavern (though the</w:t>
        <w:br/>
        <w:t>green blades had scarcely made so much growth above;</w:t>
        <w:br/>
        <w:t>indeed, the growth was scarcely visible there), appeared</w:t>
        <w:br/>
        <w:t>to be lingering still into the middle of this warm after-</w:t>
        <w:br/>
        <w:t>noon rare and beautiful frost crystals exactly in the form</w:t>
        <w:br/>
        <w:t>of a bodkin, about one sixth of an inch wide at base</w:t>
        <w:br/>
        <w:t>and tapering evenly to the lower end, sometimes the</w:t>
        <w:br/>
        <w:t>upper part of the core being naked for half an inch,</w:t>
        <w:br/>
        <w:t>which last gave them a slight resemblance to feathers,</w:t>
        <w:br/>
        <w:t>though they were not flat but round, and at the abrupt</w:t>
        <w:br/>
        <w:t>end of the rootlet (as if cut off) a larger, clear drop.</w:t>
        <w:br/>
        <w:t>On examining them more closely, feeling and tasting</w:t>
        <w:br/>
        <w:t>them, I found that it was not frost but a clear, crystal-</w:t>
        <w:br/>
        <w:t>Tine dew in almost invisible drops, concentrated from</w:t>
        <w:br/>
        <w:t>the dampness of the cavern, and perhaps melted frost</w:t>
        <w:br/>
        <w:t>still reserving by its fineness its original color, thus</w:t>
        <w:br/>
        <w:t>regularly arranged around the delicate white fibre;</w:t>
        <w:br/>
        <w:t>and, looking again, incredulous, I discerned extremely</w:t>
        <w:br/>
        <w:t>minute white threads or gossamer standing out on all</w:t>
        <w:br/>
        <w:t>sides from the main rootlet in this form and affording</w:t>
        <w:br/>
        <w:t>the core for these drops. Yet on those fibres which</w:t>
        <w:br/>
        <w:t>hhad lost their dew, none of these minute threads</w:t>
        <w:br/>
        <w:t>appeared. There they pointed downward somewhat</w:t>
      </w:r>
    </w:p>
    <w:p>
      <w:r>
        <w:br w:type="page"/>
      </w:r>
    </w:p>
    <w:p>
      <w:pPr>
        <w:pStyle w:val="IntenseQuote"/>
      </w:pPr>
      <w:r>
        <w:t>Page-2301</w:t>
      </w:r>
    </w:p>
    <w:p>
      <w:r>
        <w:t>1853] CRYSTALLINE DEW 69</w:t>
        <w:br/>
        <w:br/>
        <w:t>like stalactites, or very narrow caterpillar brushes, It</w:t>
        <w:br/>
        <w:t>impressed me as a wonderful piece of chemistry, that</w:t>
        <w:br/>
        <w:t>the very grass we trample on and esteem so cheap</w:t>
        <w:br/>
        <w:t>should be thus wonderfully nourished, that this spring</w:t>
        <w:br/>
        <w:t>greenness was not produced by coarse and cheap means,</w:t>
        <w:br/>
        <w:t>but in sod, out of sight, the most delicate and magical</w:t>
        <w:br/>
        <w:t>processes are going on. The half is not shown. The</w:t>
        <w:br/>
        <w:t>very sod is replete with mechanism far finer than that</w:t>
        <w:br/>
        <w:t>of a watch, and yet it is cast under our feet to be tram-</w:t>
        <w:br/>
        <w:t>pled on. ‘The process that goes on in the sod and</w:t>
        <w:br/>
        <w:t>the dark, about the minute fibres of the grass, — the</w:t>
        <w:br/>
        <w:t>chemistry and the mechanics, — before a single green</w:t>
        <w:br/>
        <w:t>blade can appear above the withered herbage, if it</w:t>
        <w:br/>
        <w:t>could {be} adequately described, would supplant all</w:t>
        <w:br/>
        <w:t>other revelations. We are acquainted with but one side</w:t>
        <w:br/>
        <w:t>of the sod. I brought home some tufts of the grass in</w:t>
        <w:br/>
        <w:t>my pocket, but when I took it out I could not at first</w:t>
        <w:br/>
        <w:t>find those pearly white fibres and thought that they</w:t>
        <w:br/>
        <w:t>were lost, for they were shrunk to dry brown threads;</w:t>
        <w:br/>
        <w:t>and, as for the still finer gossamer which supported</w:t>
        <w:br/>
        <w:t>the .roscid droplets, with few exceptions they were</w:t>
        <w:br/>
        <w:t>absolutely undiscoverable, — they no longer stood out</w:t>
        <w:br/>
        <w:t>around the core,—so fine and delicate was their or-</w:t>
        <w:br/>
        <w:t>ganization. Tt made me doubt almost if there were</w:t>
        <w:br/>
        <w:t>not actual, substantial, though invisible cores to the</w:t>
        <w:br/>
        <w:t>leaflets and veins of the hoar frost. And can these</w:t>
        <w:br/>
        <w:t>almost invisible and tender fibres penetrate the earth</w:t>
        <w:br/>
        <w:t>where there is no cavern? Or is what we call the</w:t>
        <w:br/>
        <w:t>solid earth porous and cavernous enough for them ?</w:t>
        <w:br/>
        <w:br/>
        <w:t>‘A wood tortoise in Nut Meadow Brook.</w:t>
        <w:br/>
        <w:br/>
        <w:t>I see a little three-spotted sparrow, — apparently</w:t>
      </w:r>
    </w:p>
    <w:p>
      <w:r>
        <w:br w:type="page"/>
      </w:r>
    </w:p>
    <w:p>
      <w:pPr>
        <w:pStyle w:val="IntenseQuote"/>
      </w:pPr>
      <w:r>
        <w:t>Page-2302</w:t>
      </w:r>
    </w:p>
    <w:p>
      <w:r>
        <w:t>70 JOURNAL [Marcu 29</w:t>
        <w:br/>
        <w:br/>
        <w:t>the same seen March 18th, — with its mate, not so</w:t>
        <w:br/>
        <w:t>spotted. The first apparently the female, quite tame.</w:t>
        <w:br/>
        <w:t>‘The male sings a regular song sparrow strain, and</w:t>
        <w:br/>
        <w:t>they must be that, I think. Keep up a faint chip.</w:t>
        <w:br/>
        <w:t>Apparently thinking of a nest.</w:t>
        <w:br/>
        <w:br/>
        <w:t>‘The trout glances like @ film from side to side and</w:t>
        <w:br/>
        <w:t>under the bank.</w:t>
        <w:br/>
        <w:br/>
        <w:t>Saw a solid mass of green conferva at the bottom</w:t>
        <w:br/>
        <w:t>of the brook, waved with the sand which had washed</w:t>
        <w:br/>
        <w:t>into it, which made it look exactly like a rock partly</w:t>
        <w:br/>
        <w:t>‘covered with green lichens. I was surprised when I</w:t>
        <w:br/>
        <w:t>thrust a stick into it and was undeceived. Observe</w:t>
        <w:br/>
        <w:t>the shadow of water flowing rapidly over a shelving</w:t>
        <w:br/>
        <w:t>bottom in this brook, producing the appearance of</w:t>
        <w:br/>
        <w:t>sand washing along.</w:t>
        <w:br/>
        <w:br/>
        <w:t>‘Tried several times to catch a skater. Got my hand</w:t>
        <w:br/>
        <w:t>close to him; grasped at him as quick as possible; was</w:t>
        <w:br/>
        <w:t>sure I had got him this time; let the water run out</w:t>
        <w:br/>
        <w:t>between my fingers; hoped I had not crushed him;</w:t>
        <w:br/>
        <w:t>opened my hand; and lo! he was not there. I never</w:t>
        <w:br/>
        <w:t>succeeded in catching one. What are those common</w:t>
        <w:br/>
        <w:t>snails in the mud in ditches, with their feet out, for</w:t>
        <w:br/>
        <w:t>some time past ?</w:t>
        <w:br/>
        <w:br/>
        <w:t>‘The early willow will bloom to-morrow. Its catkins</w:t>
        <w:br/>
        <w:t>have lost many of their scales. The crowded yellow</w:t>
        <w:br/>
        <w:t>anthers are already bursting out through the silvery</w:t>
        <w:br/>
        <w:t>down, like the sun of spring through the clouds of</w:t>
        <w:br/>
        <w:t>winter. How measuredly this plant has advanced,</w:t>
        <w:br/>
        <w:t>sensitive to the least change of temperature, its ex-</w:t>
        <w:br/>
        <w:t>panding not to be foretold, unless you can foretell</w:t>
        <w:br/>
        <w:t>the weather. This is the earliest willow that I know.</w:t>
      </w:r>
    </w:p>
    <w:p>
      <w:r>
        <w:br w:type="page"/>
      </w:r>
    </w:p>
    <w:p>
      <w:pPr>
        <w:pStyle w:val="IntenseQuote"/>
      </w:pPr>
      <w:r>
        <w:t>Page-2303</w:t>
      </w:r>
    </w:p>
    <w:p>
      <w:r>
        <w:t>1858) THE EARLIEST WILLOW 1</w:t>
        <w:br/>
        <w:br/>
        <w:t>Yet it is on a dry upland. There is a great difference</w:t>
        <w:br/>
        <w:t>in localities in respect to warmth, and a correspond-</w:t>
        <w:br/>
        <w:t>ing difference in the blossoming of plants of the same</w:t>
        <w:br/>
        <w:t>species. But can this be the same species with that</w:t>
        <w:br/>
        <w:t>early one in Miles's Swamp? Its catkins have been</w:t>
        <w:br/>
        <w:t>picked off, by what?</w:t>
        <w:br/>
        <w:br/>
        <w:t>Dogan tells me that three otter were dug out the</w:t>
        <w:br/>
        <w:t>past winter in Deacon Farrar’s wood-lot, side of thé</w:t>
        <w:br/>
        <w:t>swamp, by Powers and Willis of Sudbury. He has</w:t>
        <w:br/>
        <w:t>himself seen one in the Second Division woods. He</w:t>
        <w:br/>
        <w:t>saw two pigeons to-day. Prated [sie] for them; they</w:t>
        <w:br/>
        <w:t>came near and then flew away. He saw a woodchuck</w:t>
        <w:br/>
        <w:t>yesterday. I believe I saw the slate-colored marsh</w:t>
        <w:br/>
        <w:t>hawk to-day. I saw water-worn stones by the gates</w:t>
        <w:br/>
        <w:t>of three separate houses in Framingham the other</w:t>
        <w:br/>
        <w:t>day. The grass now looks quite green in those places</w:t>
        <w:br/>
        <w:t>where the water recently stood, in grassy hollows</w:t>
        <w:br/>
        <w:t>where the melted snow collects. Dugan wished to</w:t>
        <w:br/>
        <w:t>get some guinea-hens to keep off the hawks.</w:t>
        <w:br/>
        <w:br/>
        <w:t>‘Those fine webs of the grass fibres stood out as if</w:t>
        <w:br/>
        <w:t>drawn out and held up by electricity.</w:t>
        <w:br/>
        <w:br/>
        <w:t>March $0. April weather, alternate rain and bright-</w:t>
        <w:br/>
        <w:t>ening up. Iam not sure my willow will bloom fairly</w:t>
        <w:br/>
        <w:t>to-day. How warily the flowers open! not to be caught</w:t>
        <w:br/>
        <w:t>‘out too early, not bursting into bloom with the first</w:t>
        <w:br/>
        <w:t>genial heat, but holding back as if foreseeing the</w:t>
        <w:br/>
        <w:t>transient checks, and yielding only to the absolute</w:t>
        <w:br/>
        <w:t>progress of the season. However, probably some</w:t>
        <w:br/>
        <w:t>hardy flowers which are quite ready will open just</w:t>
        <w:br/>
        <w:t>before a cold snap, while others, which were almost</w:t>
      </w:r>
    </w:p>
    <w:p>
      <w:r>
        <w:br w:type="page"/>
      </w:r>
    </w:p>
    <w:p>
      <w:pPr>
        <w:pStyle w:val="IntenseQuote"/>
      </w:pPr>
      <w:r>
        <w:t>Page-2304</w:t>
      </w:r>
    </w:p>
    <w:p>
      <w:r>
        <w:t>or JOURNAL [Mancu 80</w:t>
        <w:br/>
        <w:br/>
        <w:t>equally advanced, may be retarded a week. Is it not</w:t>
        <w:br/>
        <w:t>the pollen which the bees seek in the earliest flowers,</w:t>
        <w:br/>
        <w:t>‘as the skunk-cabbage (?) and the willow, having</w:t>
        <w:br/>
        <w:t>‘occasion for bee-bread first? As usual, the robin</w:t>
        <w:br/>
        <w:t>sings more this cloudy and showery morning than</w:t>
        <w:br/>
        <w:t>I have heard it yet.</w:t>
        <w:br/>
        <w:br/>
        <w:t>P. M. — To Cliffs.</w:t>
        <w:br/>
        <w:br/>
        <w:t>* The gooseberry leaves in the garden are just begin-</w:t>
        <w:br/>
        <w:t>ning to show a little green. Is this the saine with the</w:t>
        <w:br/>
        <w:t>wild? Lilacs have buds equally advanced.</w:t>
        <w:br/>
        <w:br/>
        <w:t>Seeing one of those little holes (which I have thought</w:t>
        <w:br/>
        <w:t>were made by beetles or dor-bugs) in Wheeler's upland</w:t>
        <w:br/>
        <w:t>ryefield near the Burying-Ground, the mouth walled</w:t>
        <w:br/>
        <w:t>about like a well with a raised curb with fragments</w:t>
        <w:br/>
        <w:t>of dried grass and little bits of wood, I resolved to</w:t>
        <w:br/>
        <w:t>explore it, but after the first shovelful I lost the trace</w:t>
        <w:br/>
        <w:t>of it, for I had filled it with sand. Finding another,</w:t>
        <w:br/>
        <w:t>I stuck a mullein stalk into it to a surprising depth,</w:t>
        <w:br/>
        <w:t>and then could dig with confidence. At fifteen or</w:t>
        <w:br/>
        <w:t>sixteen inches from the surface, I found a black spider,</w:t>
        <w:br/>
        <w:t>nearly three quarters of an inch long in the body,</w:t>
        <w:br/>
        <w:t>clasping the mullein, but very sluggish, only mov-</w:t>
        <w:br/>
        <w:t>ing its legs, but not crawling away. In another hole</w:t>
        <w:br/>
        <w:t>I found another similar spider in exactly the same</w:t>
        <w:br/>
        <w:t>condition and at the same depth, but in this case my</w:t>
        <w:br/>
        <w:t>stick went down only one foot and was there stopped</w:t>
        <w:br/>
        <w:t>by ice, which filled the hole, but after digging through</w:t>
        <w:br/>
        <w:t>an inch of frozen ground, I found the spider in the</w:t>
        <w:br/>
        <w:t>dry cavity, three or four inches deeper. How the</w:t>
        <w:br/>
        <w:t>water stood so as to freeze above him I don’t know.</w:t>
        <w:br/>
        <w:t>I could see nothing like a nest at the bottom, nor any</w:t>
      </w:r>
    </w:p>
    <w:p>
      <w:r>
        <w:br w:type="page"/>
      </w:r>
    </w:p>
    <w:p>
      <w:pPr>
        <w:pStyle w:val="IntenseQuote"/>
      </w:pPr>
      <w:r>
        <w:t>Page-2305</w:t>
      </w:r>
    </w:p>
    <w:p>
      <w:r>
        <w:t>1853] FIRES IN THE WOODS 3</w:t>
        <w:br/>
        <w:br/>
        <w:t>enlargement of the hole. ‘The soil is very sandy and</w:t>
        <w:br/>
        <w:t>light. In the sand beneath the frost was a moving</w:t>
        <w:br/>
        <w:t>‘common red earthworm. I did not expect to find frost</w:t>
        <w:br/>
        <w:t>in such a place now.</w:t>
        <w:br/>
        <w:br/>
        <w:t>Now commences the season for fires in the woods.</w:t>
        <w:br/>
        <w:t>‘The winter, and now the sun and winds, have dried</w:t>
        <w:br/>
        <w:t>the old leaves more thoroughly than ever, and there</w:t>
        <w:br/>
        <w:t>are no green leaves to shade the ground or to check</w:t>
        <w:br/>
        <w:t>the flames, and these high March winds are the very</w:t>
        <w:br/>
        <w:t>ones to spread them. It is a dry, windy, and withal</w:t>
        <w:br/>
        <w:t>hazy day,— that blue smoky haze that reminds of</w:t>
        <w:br/>
        <w:t>fires, which some have thought the effect of distant</w:t>
        <w:br/>
        <w:t>fires in the woods, which perhaps is only a finer mist,</w:t>
        <w:br/>
        <w:t>produced by the increased heat of the sun on an</w:t>
        <w:br/>
        <w:t>earth abounding in moisture. Is not this White’s</w:t>
        <w:br/>
        <w:t>London smoke (vide Commonplace-Book), and fol-</w:t>
        <w:br/>
        <w:t>lowed by rain? ‘The woods look peculiarly dry and</w:t>
        <w:br/>
        <w:t>russet. There is as yet no new greenness in the land-</w:t>
        <w:br/>
        <w:t>scape. With these thoughts and impressions I had</w:t>
        <w:br/>
        <w:t>not gone far before I saw the smoke of a fire on Fair</w:t>
        <w:br/>
        <w:t>Haven Hill. Some boys were going sassafrasing, for</w:t>
        <w:br/>
        <w:t>boys will have some pursuit peculiar to every season.</w:t>
        <w:br/>
        <w:t>A match came in contact with a marble, nobody knew</w:t>
        <w:br/>
        <w:t>how, and suddenly the fire flashed up the broad open</w:t>
        <w:br/>
        <w:t>hillside, consuming the low grass and sweet-fern and</w:t>
        <w:br/>
        <w:t>leaving a smoking, blackened waste. A few glowing</w:t>
        <w:br/>
        <w:t>stumps, with spadefuls of fresh earth thrown on them,</w:t>
        <w:br/>
        <w:t>the white ashes here and there on the black ground,</w:t>
        <w:br/>
        <w:t>and the not disagreeable scent of smoke and cinders</w:t>
        <w:br/>
        <w:t>was all that was left when I arrived.</w:t>
        <w:br/>
        <w:br/>
        <w:t>I see from the Cliffs that the young oaks look thin,</w:t>
      </w:r>
    </w:p>
    <w:p>
      <w:r>
        <w:br w:type="page"/>
      </w:r>
    </w:p>
    <w:p>
      <w:pPr>
        <w:pStyle w:val="IntenseQuote"/>
      </w:pPr>
      <w:r>
        <w:t>Page-2306</w:t>
      </w:r>
    </w:p>
    <w:p>
      <w:r>
        <w:t>4 JOURNAL [Marcu 80</w:t>
        <w:br/>
        <w:br/>
        <w:t>are losing their leaves. A warm, breezy wind roves in</w:t>
        <w:br/>
        <w:t>the woods. Dry leaves, which I at first mistake for</w:t>
        <w:br/>
        <w:t>birds, go sailing through the air in front of the Cliff.</w:t>
        <w:br/>
        <w:t>‘The distant highways, I perceive, begin to be dusty;</w:t>
        <w:br/>
        <w:t>sandy fields to be dry. ‘There is an inspiriting strong</w:t>
        <w:br/>
        <w:t>ripple on the river, which seems to flow up-stream.</w:t>
        <w:br/>
        <w:br/>
        <w:t>see again that same kind of clouds that I saw the</w:t>
        <w:br/>
        <w:t>10th of last April, low in the sky; higher and over-</w:t>
        <w:br/>
        <w:t>head those great downy clouds, equal to the intervals</w:t>
        <w:br/>
        <w:t>of celestial blue, with glowing edges and with ‘wet</w:t>
        <w:br/>
        <w:t>bases. The sky is mapped with them as with New</w:t>
        <w:br/>
        <w:t>Hollands and Borneos. ‘There are mares’-tails and</w:t>
        <w:br/>
        <w:t>rosettes in the west.</w:t>
        <w:br/>
        <w:br/>
        <w:t>‘The motions of a hawk correcting the flaws in the</w:t>
        <w:br/>
        <w:t>wind by raising his shoulder from time to time, are</w:t>
        <w:br/>
        <w:t>much like those of a leaf yielding to them. For the</w:t>
        <w:br/>
        <w:t>Tittle hawks are hunting now. You have not to sit</w:t>
        <w:br/>
        <w:t>long on the Cliffs before you see one. I still sce fresh</w:t>
        <w:br/>
        <w:t>earth where the skunk, if it is he, has been probing</w:t>
        <w:br/>
        <w:t>last night for insects about the pines in pastures and</w:t>
        <w:br/>
        <w:t>any dead twigs that afford lurking-places. Saw @</w:t>
        <w:br/>
        <w:t>dead cricket in one. They make a hole sometimes</w:t>
        <w:br/>
        <w:t>so deep and pointed that only two fingers will fathom</w:t>
        <w:br/>
        <w:t>it. If dor-bugs make such holes as the spiders, they</w:t>
        <w:br/>
        <w:t>can easily find them.</w:t>
        <w:br/>
        <w:br/>
        <w:t>I am surprised to find many of the early sedge</w:t>
        <w:br/>
        <w:t>already out. It may have been out a day or two. I</w:t>
        <w:br/>
        <w:t>should put it between the skunk-cabbage and the</w:t>
        <w:br/>
        <w:t>aspen, —at any rate, before the last. Little black</w:t>
        <w:br/>
        <w:t>ants in the pitchy-looking earth about the base of</w:t>
        <w:br/>
        <w:t>white pines in woods are still dormant.</w:t>
      </w:r>
    </w:p>
    <w:p>
      <w:r>
        <w:br w:type="page"/>
      </w:r>
    </w:p>
    <w:p>
      <w:pPr>
        <w:pStyle w:val="IntenseQuote"/>
      </w:pPr>
      <w:r>
        <w:t>Page-2307</w:t>
      </w:r>
    </w:p>
    <w:p>
      <w:r>
        <w:t>1853] OBSERVING TOO CURIOUSLY 75</w:t>
        <w:br/>
        <w:br/>
        <w:t>Ah, those youthful days! are they never to ret</w:t>
        <w:br/>
        <w:t>when the walker does not too curiously observe p</w:t>
        <w:br/>
        <w:t>ticulars, but sees, hears, scents, tastes, and feels only</w:t>
        <w:br/>
        <w:t>himself, —the phenomena that show themselves in</w:t>
        <w:br/>
        <w:t>him, —his expanding body, his intellect and heart.</w:t>
        <w:br/>
        <w:t>No worm or insect, quadruped or bird, confined his</w:t>
        <w:br/>
        <w:t>view, but the unbounded universe was his.) A ire!</w:t>
        <w:br/>
        <w:t>is now become a mote in his eye.</w:t>
        <w:br/>
        <w:br/>
        <w:t>Dug into what I take to be a woodchuck’s burrow</w:t>
        <w:br/>
        <w:t>in the low knoll below the Cliffs. It was in the side</w:t>
        <w:br/>
        <w:t>of the hill and sloped gently downward at first, diag-</w:t>
        <w:br/>
        <w:t>onally, into the hill about five feet, perhaps westerly,</w:t>
        <w:br/>
        <w:t>then turned and ran north into the hill about three</w:t>
        <w:br/>
        <w:t>feet, then northwest further into the hill four feet,</w:t>
        <w:br/>
        <w:t>then north again five feet, then northeast I know not</w:t>
        <w:br/>
        <w:t>how far, the last five feet perhaps ascending. It was</w:t>
        <w:br/>
        <w:t>the full length of the shovel from the surface of the</w:t>
        <w:br/>
        <w:t>ground to the bottom of the hole when I left off, owing,</w:t>
        <w:br/>
        <w:t>perhaps, to the rise of the hill. The hole was arched</w:t>
        <w:br/>
        <w:t>above and flat on the bottom like an oven, about</w:t>
        <w:br/>
        <w:t>five inches [in] diameter at base, and it seemed to have</w:t>
        <w:br/>
        <w:t>a pretty hard crust as I broke into it. :</w:t>
        <w:br/>
        <w:t>‘There was a little enlargement, perhaps</w:t>
        <w:br/>
        <w:t>ten inches in diameter, in the angle at</w:t>
        <w:br/>
        <w:t>the end of twelve feet. It was thus. It we</w:t>
        <w:br/>
        <w:t>was a wonder where the sand was conveyed to, for there</w:t>
        <w:br/>
        <w:t>was not a wheelbarrow-load at the entrance.</w:t>
        <w:br/>
        <w:br/>
        <w:t>March $1. The robins sing at the very earliest</w:t>
        <w:br/>
        <w:t>dawn. I wake with their note ringing in my ear.</w:t>
        <w:br/>
        <w:br/>
        <w:t>6 4. m.— To Island by boat.</w:t>
        <w:br/>
        <w:br/>
        <w:t xml:space="preserve">  </w:t>
        <w:br/>
        <w:t xml:space="preserve"> </w:t>
        <w:br/>
        <w:br/>
        <w:t>Vv</w:t>
      </w:r>
    </w:p>
    <w:p>
      <w:r>
        <w:br w:type="page"/>
      </w:r>
    </w:p>
    <w:p>
      <w:pPr>
        <w:pStyle w:val="IntenseQuote"/>
      </w:pPr>
      <w:r>
        <w:t>Page-2308</w:t>
      </w:r>
    </w:p>
    <w:p>
      <w:r>
        <w:t>es</w:t>
        <w:br/>
        <w:br/>
        <w:t>6 JOURNAL (Marc 81</w:t>
        <w:br/>
        <w:br/>
        <w:t>‘The pickerels dart away from the shallows, where</w:t>
        <w:br/>
        <w:t>they have spent the night. It is spearing-time, then.</w:t>
        <w:br/>
        <w:t>‘The chickadee sings, not merely phebe but phe-be-be.</w:t>
        <w:br/>
        <w:t>Heard a note like that of the warbling vireo from a</w:t>
        <w:br/>
        <w:t>bird in Cheney's elm which I think must be a fox-</w:t>
        <w:br/>
        <w:t>colored sparrow. Should think it a vireo if it could</w:t>
        <w:br/>
        <w:t>be here-yow.</w:t>
        <w:br/>
        <w:br/>
        <w:t>9 a. m.— ‘Lincoln, surveying for Mr. Austin.</w:t>
        <w:br/>
        <w:br/>
        <w:t>"The catkins of thesbazel are now trembling in the</w:t>
        <w:br/>
        <w:t>wind and much lengthened, showing yellowish and</w:t>
        <w:br/>
        <w:t>beginning to shed pollen. ;</w:t>
        <w:br/>
        <w:br/>
        <w:t>Saw and heard sing in a peach ordwerd my warbling</w:t>
        <w:br/>
        <w:t>vireo of the morning. It must be the fX-colored »</w:t>
        <w:br/>
        <w:t>row. It is plumper than a bluebird, tail Worcolored,</w:t>
        <w:br/>
        <w:br/>
        <w:t xml:space="preserve"> </w:t>
        <w:br/>
        <w:br/>
        <w:t xml:space="preserve">   </w:t>
        <w:br/>
        <w:t xml:space="preserve">    </w:t>
        <w:br/>
        <w:t xml:space="preserve">   </w:t>
        <w:br/>
        <w:br/>
        <w:t>I afterward heard a fine concert of little song</w:t>
        <w:br/>
        <w:t>along the edge of the meadow. Approached and watel</w:t>
        <w:br/>
        <w:t>and listened for more than half an hour. ‘There wd</w:t>
        <w:br/>
        <w:t>many little sparrows, difficult to detect, ftting and ho}</w:t>
        <w:br/>
        <w:t>ping along and scratching the ground like hens, unde</w:t>
        <w:br/>
        <w:t>the alders, willows, and cornels in a wet leafy place,</w:t>
        <w:br/>
        <w:t>occasionally alighting on a low twig and preening</w:t>
        <w:br/>
        <w:t>themselves. They had bright-bay crowns, two rather</w:t>
        <w:br/>
        <w:t>indistinct white bars on wings, an ashy breast and</w:t>
        <w:br/>
        <w:t>dark tail. These twittered sweetly, some parts very</w:t>
        <w:br/>
        <w:t>much like @ canary and many together, making it</w:t>
        <w:br/>
        <w:t>the fullest and sweetest I have heard yet,—like a</w:t>
        <w:br/>
        <w:br/>
        <w:t>hed</w:t>
      </w:r>
    </w:p>
    <w:p>
      <w:r>
        <w:br w:type="page"/>
      </w:r>
    </w:p>
    <w:p>
      <w:pPr>
        <w:pStyle w:val="IntenseQuote"/>
      </w:pPr>
      <w:r>
        <w:t>Page-2309</w:t>
      </w:r>
    </w:p>
    <w:p>
      <w:r>
        <w:t>1853] A SPARROW CONCERT 7</w:t>
        <w:br/>
        <w:br/>
        <w:t>shopful of canaries. The blackbirds may make more</w:t>
        <w:br/>
        <w:t>noise. About the size of a song sparrow. I think these</w:t>
        <w:br/>
        <w:t>are the tree sparrow. Also, mixed with them, and puz~</w:t>
        <w:br/>
        <w:t>sling me to distinguish for a long time, were many of</w:t>
        <w:br/>
        <w:t>the fox-colored (#) sparrows mentioned above, with a</w:t>
        <w:br/>
        <w:t>ertamy cinnamon-tinged ashy breast, cinnamon shoul-</w:t>
        <w:br/>
        <w:t>derlet, ashy about side head and throat, a fox-colored</w:t>
        <w:br/>
        <w:t>tail; a size larger than the others; the spot on breast</w:t>
        <w:br/>
        <w:t>very marked. Were evidently two birds intimately</w:t>
        <w:br/>
        <w:t>mixed. Did not Peabody confound them when he</w:t>
        <w:br/>
        <w:t>mentioned the mark on the breast of the tree sparrow ?</w:t>
        <w:br/>
        <w:t>‘The rich strain of the fox-colored sparrow, as I think</w:t>
        <w:br/>
        <w:t>jit is, added much to the quire. The latter solos, the</w:t>
        <w:br/>
        <w:t>former in concert. I kept off a hawk by my presence.</w:t>
        <w:br/>
        <w:t>‘Thesewere for a long time invisible to me, except when</w:t>
        <w:br/>
        <w:t>they flitted past.</w:t>
        <w:br/>
        <w:br/>
        <w:t>Heard the jingle of the rush sparrow.</w:t>
        <w:br/>
        <w:br/>
        <w:t>‘A range-pole on the side of Mt. Tabor, twenty-</w:t>
        <w:br/>
        <w:t>odd feet long and ten or twelve from the ground,</w:t>
        <w:br/>
        <w:t>slanted upward on three forked posts like a rafter,</w:t>
        <w:br/>
        <w:t>a bower being opposite the lower end two rods off,</w:t>
        <w:br/>
        <w:t>and this end of the pole full of shot.</w:t>
        <w:br/>
        <w:br/>
        <w:t>Mt. Tabor.—When the air is a little hazy, the moun-</w:t>
        <w:br/>
        <w:t>tains are particularly dark blue. It is affecting to see a</w:t>
        <w:br/>
        <w:t>distant mountain-top, like the summits of Uncannunue,</w:t>
        <w:br/>
        <w:t>‘well seen from this hill, whereon you camped for a night</w:t>
        <w:br/>
        <w:t>in your youth, which you have never revisited, still as</w:t>
        <w:br/>
        <w:t>blue and ethereal to your eyes as is your memory of</w:t>
        <w:br/>
        <w:t>it, Tt lies like an isle in the far heavens, a part of</w:t>
        <w:br/>
        <w:t>earth unprophaned, which does not bear a price in the</w:t>
        <w:br/>
        <w:t>market, is not advertised by the real estite broker.</w:t>
      </w:r>
    </w:p>
    <w:p>
      <w:r>
        <w:br w:type="page"/>
      </w:r>
    </w:p>
    <w:p>
      <w:pPr>
        <w:pStyle w:val="IntenseQuote"/>
      </w:pPr>
      <w:r>
        <w:t>Page-2310</w:t>
      </w:r>
    </w:p>
    <w:p>
      <w:r>
        <w:t>78 JOURNAL [Mance 81</w:t>
        <w:br/>
        <w:br/>
        <w:t>‘There is another fire in the horizon, and there wat</w:t>
        <w:br/>
        <w:t>‘ene also yesterday on the side of this hill. What is</w:t>
        <w:br/>
        <w:t>that forward weed, its narrow green leaves floating</w:t>
        <w:br/>
        <w:t>at end of a long stem, in springs for cattle south side</w:t>
        <w:br/>
        <w:t>this hill, somewhat potamogeton-like ?*</w:t>
        <w:br/>
        <w:br/>
        <w:t>Brown has these birds set up which I may wish’ to</w:t>
        <w:br/>
        <w:t>examin</w:t>
        <w:br/>
        <w:br/>
        <w:t>‘Turtle-dove, green heron, Ardea Herodias, pileated</w:t>
        <w:br/>
        <w:t>woodpecker, fox-colored sparrow, young of purple</w:t>
        <w:br/>
        <w:t>finch, white-eyed vireo, goldfinch, brown creeper, scar-</w:t>
        <w:br/>
        <w:t>let tanager (male and female), white-breasted nut-</w:t>
        <w:br/>
        <w:t>hatch, solitary vireo, red-eyed vireo, yellow redpoll</w:t>
        <w:br/>
        <w:t>warbler, hermit thrush (killed here), cardinal gros-</w:t>
        <w:br/>
        <w:t>beak, pine grosbeak, black-billed cuckoo, mocking-</w:t>
        <w:br/>
        <w:t>bird, woodcock, Totanus flavipes (or small yellow-leg),</w:t>
        <w:br/>
        <w:t>(great ditto?), Bartram’s tatler (or upland plover),</w:t>
        <w:br/>
        <w:t>golden ditto, Falco sparverius, sharp-shinned or</w:t>
        <w:br/>
        <w:t>slate-colored hawk, or F. Pennsyloanicus of Wilson,</w:t>
        <w:br/>
        <w:t>green-winged teal, bltie-winged teal, wood duck (young</w:t>
        <w:br/>
        <w:t>drakes).</w:t>
        <w:br/>
        <w:br/>
        <w:t xml:space="preserve"> </w:t>
        <w:br/>
        <w:br/>
        <w:t>* Calltriche verna. Vide May 2d.</w:t>
      </w:r>
    </w:p>
    <w:p>
      <w:r>
        <w:br w:type="page"/>
      </w:r>
    </w:p>
    <w:p>
      <w:pPr>
        <w:pStyle w:val="IntenseQuote"/>
      </w:pPr>
      <w:r>
        <w:t>Page-2311</w:t>
      </w:r>
    </w:p>
    <w:p>
      <w:r>
        <w:t>I</w:t>
        <w:br/>
        <w:br/>
        <w:t>APRIL, 1858</w:t>
        <w:br/>
        <w:t>(&amp;T. 85)</w:t>
        <w:br/>
        <w:br/>
        <w:t>April 1. Of the small and ambiguous sparrow fam-</w:t>
        <w:br/>
        <w:t>fly, methinks I have seen only the song sparrow, that</w:t>
        <w:br/>
        <w:t>one with white feathers in tail seen March 28d, the</w:t>
        <w:br/>
        <w:t>tree sparrow; and heard the field or rush sparrow.</w:t>
        <w:br/>
        <w:t>T have for some time noticed the large yellow Jily roots.</w:t>
        <w:br/>
        <w:t>‘Thus far we have had very little if any freshet this</w:t>
        <w:br/>
        <w:t>year, —none since spring came in, I believe. The</w:t>
        <w:br/>
        <w:t>river has been going down a month, at least.</w:t>
        <w:br/>
        <w:br/>
        <w:t>P. M.—To Dugan’s.</w:t>
        <w:br/>
        <w:br/>
        <w:t>‘The three spots on breast of the song sparrow seem</w:t>
        <w:br/>
        <w:t>to mark a difference of sex. At least, the three-spotted</w:t>
        <w:br/>
        <w:t>is the one I oftenest hear sing of late. The accom-</w:t>
        <w:br/>
        <w:t>panying one is lighter beneath and one-spotted. One</w:t>
        <w:br/>
        <w:t>of the former by J. P. Brown’s meadow-side, select-</w:t>
        <w:br/>
        <w:t>ing the top of a bush, after lurking and feeding under</w:t>
        <w:br/>
        <w:t>the alders, sang olit olit olit| (faster) chip chip chip</w:t>
        <w:br/>
        <w:t>che char| (fast) che wiss wise wiss.' The last bar was</w:t>
        <w:br/>
        <w:t>much varied, and sometimes one olit omitted in the</w:t>
        <w:br/>
        <w:t>first. ‘This, I have no doubt, is my bird of March</w:t>
        <w:br/>
        <w:t>18th. Another three-spotted sang vit chit chit char|</w:t>
        <w:br/>
        <w:t>weeter char| tee chu.</w:t>
        <w:br/>
        <w:br/>
        <w:t>Saw ten black ducks at Clamshell. Had already</w:t>
        <w:br/>
        <w:t>started two, who probably occupied an outpost. ‘They</w:t>
        <w:br/>
        <w:br/>
        <w:t>4 (Walden, p. $48; Riv. 480.)</w:t>
      </w:r>
    </w:p>
    <w:p>
      <w:r>
        <w:br w:type="page"/>
      </w:r>
    </w:p>
    <w:p>
      <w:pPr>
        <w:pStyle w:val="IntenseQuote"/>
      </w:pPr>
      <w:r>
        <w:t>Page-2312</w:t>
      </w:r>
    </w:p>
    <w:p>
      <w:r>
        <w:t>80 JOURNAL [Ape 1</w:t>
        <w:br/>
        <w:br/>
        <w:t>all went off with a loud and disagreeable quacking</w:t>
        <w:br/>
        <w:t>like ducks in a poultry-yard, their wings appearing</w:t>
        <w:br/>
        <w:t>lighter beneath.</w:t>
        <w:br/>
        <w:br/>
        <w:t>Tt has rained all night and this forenoon, and now</w:t>
        <w:br/>
        <w:t>begins to clear up. ‘The rain rests on the downy leaves</w:t>
        <w:br/>
        <w:t>of the young mulleins in separate, irregular drops,</w:t>
        <w:br/>
        <w:t>from their irregularity and color looking like ice. The</w:t>
        <w:br/>
        <w:t>drops quite in the cup of the mullein have a pecu-</w:t>
        <w:br/>
        <w:t>liar translucent silveriness, apparently because, being</w:t>
        <w:br/>
        <w:t>upheld by the wool, it reflects the light which would</w:t>
        <w:br/>
        <w:t>otherwise be absorbed, as if cased in light. ‘The fresh</w:t>
        <w:br/>
        <w:t>mullein leaves are pushing up amid the brown unsightly</w:t>
        <w:br/>
        <w:t>wreck of last fall, which strews the ground like old</w:t>
        <w:br/>
        <w:t>clothes, — these the new patches.</w:t>
        <w:br/>
        <w:br/>
        <w:t>‘The gooseberry in Brown's pasture shows no green</w:t>
        <w:br/>
        <w:t>yet, though ours in the garden does. The former is</w:t>
        <w:br/>
        <w:t>‘on the north side of a hill. Many blackbirds itr con-</w:t>
        <w:br/>
        <w:t>cert, like leaves on the trees. ‘The hazel stigmas now</w:t>
        <w:br/>
        <w:t>more fully out, curving over and a third of an inch</w:t>
        <w:br/>
        <w:t>Jong, that the catkins begin to shed pollen. In a skunk’s</w:t>
        <w:br/>
        <w:t>probing, several dead and bruised small black crickets</w:t>
        <w:br/>
        <w:t>with a brassy tinge or reflection.</w:t>
        <w:br/>
        <w:br/>
        <w:t>‘That early willow by Miles's (which Ihave little doubt</w:t>
        <w:br/>
        <w:t>is Gray's Saliz eriocephala t) has been injured by the</w:t>
        <w:br/>
        <w:t>rain, The drops rest on the catkins as on the mullein.</w:t>
        <w:br/>
        <w:t>‘Though this began to open only day before yester-</w:t>
        <w:br/>
        <w:t>day and was the earliest I could find, already I hear</w:t>
        <w:br/>
        <w:t>the well-known hum of a honey-bee, and one alights</w:t>
        <w:br/>
        <w:t>on it (also a fly or two), loads himself, circles round</w:t>
        <w:br/>
        <w:t>with a loud humming and is off. Where the first wil-</w:t>
        <w:br/>
        <w:br/>
        <w:t>+ [Two interrogation-points in pencil ere]</w:t>
      </w:r>
    </w:p>
    <w:p>
      <w:r>
        <w:br w:type="page"/>
      </w:r>
    </w:p>
    <w:p>
      <w:pPr>
        <w:pStyle w:val="IntenseQuote"/>
      </w:pPr>
      <w:r>
        <w:t>Page-2313</w:t>
      </w:r>
    </w:p>
    <w:p>
      <w:r>
        <w:t>1858] THE SNIPE’S WINNOWING 81</w:t>
        <w:br/>
        <w:br/>
        <w:t>low catkin opens, there will be found the honey-bee</w:t>
        <w:br/>
        <w:t>also with it’ He found this out as soon as I. The</w:t>
        <w:br/>
        <w:t>stamens have burst out on the side toward the top, like</w:t>
        <w:br/>
        <w:t>a sheaf of spears thrust forth to encounter the sun,</w:t>
        <w:br/>
        <w:t>so many spears as the garrison can spare, advanced</w:t>
        <w:br/>
        <w:t>into the spring. With this flower, so much more flower~</w:t>
        <w:br/>
        <w:t>like or noticeable than any yet, begins a new era in the</w:t>
        <w:br/>
        <w:t>flower season.</w:t>
        <w:br/>
        <w:br/>
        <w:t>‘The early sedge is very fit to be the earliest grass</w:t>
        <w:br/>
        <w:t>that flowers here, appearing in the midst of dry tufts</w:t>
        <w:br/>
        <w:t>more than half hay.</w:t>
        <w:br/>
        <w:br/>
        <w:t>Heard, I have very little doubt, the strain of my</w:t>
        <w:br/>
        <w:t>seringo' in the midst of the strain of a song sparrow,</w:t>
        <w:br/>
        <w:t>I believe with three spots.</w:t>
        <w:br/>
        <w:br/>
        <w:t>Starlight by river up Assabet.</w:t>
        <w:br/>
        <w:br/>
        <w:t>Now, at early starlight, I hear the snipe's hovering</w:t>
        <w:br/>
        <w:t>note as he circles over Nawshawtuct Meadow. Only</w:t>
        <w:br/>
        <w:t>‘once did I seem to see him; occasionally his squeak. He</w:t>
        <w:br/>
        <w:t>is now heard near, now farther, but is sure to circle round</w:t>
        <w:br/>
        <w:t>again. It sounds very much like a winnowing-machine</w:t>
        <w:br/>
        <w:t>increasing rapidly in intensity for a few seconds.</w:t>
        <w:br/>
        <w:br/>
        <w:t>There will be no moon till toward morning. A</w:t>
        <w:br/>
        <w:t>slight mist is rising from the surface of the water.</w:t>
        <w:br/>
        <w:t>Hear what I should not hesitate to call the squeak</w:t>
        <w:br/>
        <w:t>of the nighthawk,—only Wilson makes them arrive</w:t>
        <w:br/>
        <w:t>early in May, —also over the meadow. Can it be the</w:t>
        <w:br/>
        <w:t>snipe? It is a little fainter than the nighthawk, per-</w:t>
        <w:br/>
        <w:t>haps, but it is further off?</w:t>
        <w:br/>
        <w:br/>
        <w:t>\ [Two interrogution-points in pencil here}</w:t>
        <w:br/>
        <w:br/>
        <w:t>It may be the squeak of the snipe mentioned by Nuttall. May bo</w:t>
        <w:br/>
        <w:t>‘woodeock.</w:t>
      </w:r>
    </w:p>
    <w:p>
      <w:r>
        <w:br w:type="page"/>
      </w:r>
    </w:p>
    <w:p>
      <w:pPr>
        <w:pStyle w:val="IntenseQuote"/>
      </w:pPr>
      <w:r>
        <w:t>Page-2314</w:t>
      </w:r>
    </w:p>
    <w:p>
      <w:r>
        <w:t>82 JOURNAL [Aram 1</w:t>
        <w:br/>
        <w:br/>
        <w:t>Without a mist the river appears indefinitely wide.</w:t>
        <w:br/>
        <w:t>Looking westward, the water, stil reflecting the twi-</w:t>
        <w:br/>
        <w:t>light, appears elevated, and the shore-line, being in-</w:t>
        <w:br/>
        <w:t>visible, lost against the distant highland, is referred</w:t>
        <w:br/>
        <w:t>toward the highland against which it is seen, for the</w:t>
        <w:br/>
        <w:t>slope of the hill and the expanse of the meadow can-</w:t>
        <w:br/>
        <w:t>not be appreciated, appearing only edgewise as height.</w:t>
        <w:br/>
        <w:t>We therefore make the water, which extends but a</w:t>
        <w:br/>
        <w:t>rod or two, wash the base of hills a quarter of a mile</w:t>
        <w:br/>
        <w:t>distant. There are but three elements in the land-</w:t>
        <w:br/>
        <w:t>scape now, — the star-studded sky, the water, reflect-</w:t>
        <w:br/>
        <w:t>ing the stars and the lingering daylight, and the dark</w:t>
        <w:br/>
        <w:t>but comparatively narrow land between, At first there</w:t>
        <w:br/>
        <w:t>was no fog.</w:t>
        <w:br/>
        <w:br/>
        <w:t>Hear ducks, disturbed, make a quacking or loud</w:t>
        <w:br/>
        <w:t>croaking. Now, at night, the scent of muskrats is very</w:t>
        <w:br/>
        <w:t>strong in particular localities. Next to the skunk it is</w:t>
        <w:br/>
        <w:t>perceived further than that of any of our animals that</w:t>
        <w:br/>
        <w:t>T think of. I perceive no difference between this and</w:t>
        <w:br/>
        <w:t>the musk with which ladies scent themselves, though</w:t>
        <w:br/>
        <w:t>here I pronounce it a strong, rank,odor. In the faint</w:t>
        <w:br/>
        <w:t>reflected twilight, I distinguish one rapidly swimming</w:t>
        <w:br/>
        <w:t>away from me, leaving a widening ripple behind, and</w:t>
        <w:br/>
        <w:t>now hear one plunge from some willow or rock. A.</w:t>
        <w:br/>
        <w:t>faint croaking from over the meadow up the Assabet,</w:t>
        <w:br/>
        <w:t>exactly like frogs. Can it be ducks? They stop when</w:t>
        <w:br/>
        <w:t>I walk toward them. How happens it that I never</w:t>
        <w:br/>
        <w:t>found them on the water when spearing? Now and</w:t>
        <w:br/>
        <w:t>then, when I pass an opening in the trees which line</w:t>
        <w:br/>
        <w:t>the shore, I am startled by the reflection of some</w:t>
        <w:br/>
        <w:t>brighter star from a bay.</w:t>
      </w:r>
    </w:p>
    <w:p>
      <w:r>
        <w:br w:type="page"/>
      </w:r>
    </w:p>
    <w:p>
      <w:pPr>
        <w:pStyle w:val="IntenseQuote"/>
      </w:pPr>
      <w:r>
        <w:t>Page-2315</w:t>
      </w:r>
    </w:p>
    <w:p>
      <w:r>
        <w:t>1858] HAWKS AND POULTRY 83</w:t>
        <w:br/>
        <w:br/>
        <w:t>Ascend Nawshawtuct. See a fire in horizon to-</w:t>
        <w:br/>
        <w:t>ward Boston. The first spearer’s fire I have noticed</w:t>
        <w:br/>
        <w:t>is floating along the meadow-side in the south. ‘The</w:t>
        <w:br/>
        <w:t>mist is now all gone. The baying of dogs-is borne</w:t>
        <w:br/>
        <w:t>to me with great loudness down the river. We still</w:t>
        <w:br/>
        <w:t>have the wolf in the village.</w:t>
        <w:br/>
        <w:br/>
        <w:t xml:space="preserve"> </w:t>
        <w:br/>
        <w:br/>
        <w:t>April 2, 5.80 a. s.— Down railroad.</w:t>
        <w:br/>
        <w:t>Ground white with frost and slippery. ‘Thin ice</w:t>
        <w:br/>
        <w:t>formed over pools. The beaked hazel pistillate blos-</w:t>
        <w:br/>
        <w:t>soms (i.e. by Walden road). Do not find its flower de-</w:t>
        <w:br/>
        <w:t>scribed. Are not its catkins distinct from the common</w:t>
        <w:br/>
        <w:t>in not being stalked? The tree sparrows and a few blue</w:t>
        <w:br/>
        <w:t>snowbirds in company sing (the former) very sweetly in</w:t>
        <w:br/>
        <w:t>the garden this morning. I now see a faint spot on the</w:t>
        <w:br/>
        <w:t>breast. It says something like a twee twee, chit chit, chit</w:t>
        <w:br/>
        <w:t>chit chee var-r. Notice still plenty of sumach berries,</w:t>
        <w:br/>
        <w:t>Juniperus repens (those in shade green, in light turning</w:t>
        <w:br/>
        <w:t>purplish), green-briar, and a few barberries, etc., ete.</w:t>
        <w:br/>
        <w:t>‘The farmers are trembling for their poultry nowa-</w:t>
        <w:br/>
        <w:t>days. I heard the scream of hens, and a tumult among.</w:t>
        <w:br/>
        <w:t>their mistresses (at Dugan's), calling them and scaring</w:t>
        <w:br/>
        <w:t>away the hawk, yesterday. ‘They say they do not lose</w:t>
        <w:br/>
        <w:t>by hawks in midsummer. White quotes Linnseus as</w:t>
        <w:br/>
        <w:t>saying of hawks, “Paciscuntur inducias cum avibus,</w:t>
        <w:br/>
        <w:t>quamdiu cuculus cuculat,” but White doubts it.</w:t>
        <w:br/>
        <w:t>“Beetles, fies, worms, form part of the lion and</w:t>
        <w:br/>
        <w:t>tiger’s food, as they do that of the fox.’ See Jarrold’s Dis-</w:t>
        <w:br/>
        <w:t>sert.on Man.” ' (Mitford, Note to White’s “Selborne.”)</w:t>
        <w:br/>
        <w:t>* (Dissertations on Man, London, 1806, p. 282. Mitford's quota-</w:t>
        <w:br/>
        <w:t>tion, if it is from Jarrold, is inexact.)</w:t>
      </w:r>
    </w:p>
    <w:p>
      <w:r>
        <w:br w:type="page"/>
      </w:r>
    </w:p>
    <w:p>
      <w:pPr>
        <w:pStyle w:val="IntenseQuote"/>
      </w:pPr>
      <w:r>
        <w:t>Page-2316</w:t>
      </w:r>
    </w:p>
    <w:p>
      <w:r>
        <w:t>a JOURNAL [Arru 2</w:t>
        <w:br/>
        <w:br/>
        <w:t>Found twenty or thirty of the little brown nuts of</w:t>
        <w:br/>
        <w:t>the skunk-cabbage deposited on a shelf of the turf</w:t>
        <w:br/>
        <w:t>under an apple tree by E. Hubbard’s close, as I have</w:t>
        <w:br/>
        <w:t>done before. What animal uses them?</w:t>
        <w:br/>
        <w:br/>
        <w:t>‘The song sparrows, the three-spotted, away by the</w:t>
        <w:br/>
        <w:t>meadow-sides, are very shy and cunning: instead of</w:t>
        <w:br/>
        <w:t>flying will frequently trot along the ground under the</w:t>
        <w:br/>
        <w:t>bushes, or dodge through a wall like a swallow; and</w:t>
        <w:br/>
        <w:t>T have observed that they generally bring some object,</w:t>
        <w:br/>
        <w:t>as a rail or branch, between themselves and the face</w:t>
        <w:br/>
        <w:t>of the walker, —often with outstretched necks will peep</w:t>
        <w:br/>
        <w:t>‘at him anxiously for five or ten minutes.</w:t>
        <w:br/>
        <w:br/>
        <w:t>P. M. — To Second Division Brook.</w:t>
        <w:br/>
        <w:br/>
        <w:t>‘The rain cleared away yesterday afternoon, and to-</w:t>
        <w:br/>
        <w:t>day that haziness is all gone, and the air is remark-</w:t>
        <w:br/>
        <w:t>ably clear. I can see houses with distinct and sharp</w:t>
        <w:br/>
        <w:t>outlines ata great distance, though there is a little</w:t>
        <w:br/>
        <w:t>seething shimmer in the air. Especially I can see far</w:t>
        <w:br/>
        <w:t>into the pine woods to tree behind tree and one tower</w:t>
        <w:br/>
        <w:t>behind another of silvery needles, stage above stage,</w:t>
        <w:br/>
        <w:t>relieved with shade. The edge of the wood is not a</w:t>
        <w:br/>
        <w:t>plane surface, but has depth. Was that Rana fon-</w:t>
        <w:br/>
        <w:t>tinalis or pipiens in the pool by E. Wood’s railroad</w:t>
        <w:br/>
        <w:t>crossing? The first large frog I have seen. C. says</w:t>
        <w:br/>
        <w:t>a wasp lit on him.</w:t>
        <w:br/>
        <w:br/>
        <w:t>A wood tortoise by river above Derby’s Bridge;</w:t>
        <w:br/>
        <w:t>extreme length of shell seven and three eighths inches,</w:t>
        <w:br/>
        <w:t>extreme breadth five inches across the back part, fore</w:t>
        <w:br/>
        <w:t>part about one half inch less, and a trifle less still in</w:t>
        <w:br/>
        <w:t>middle. ‘The orange-color of its inner parts. It was</w:t>
      </w:r>
    </w:p>
    <w:p>
      <w:r>
        <w:br w:type="page"/>
      </w:r>
    </w:p>
    <w:p>
      <w:pPr>
        <w:pStyle w:val="IntenseQuote"/>
      </w:pPr>
      <w:r>
        <w:t>Page-2317</w:t>
      </w:r>
    </w:p>
    <w:p>
      <w:r>
        <w:t>1858] A WOOD TORTOISE 85</w:t>
        <w:br/>
        <w:br/>
        <w:t>sluggish, lean, and I judged old from the shell being</w:t>
        <w:br/>
        <w:t>worn beneath and it not resisting much when I drew</w:t>
        <w:br/>
        <w:t>out its claws; unlike [in] these respects to one I after</w:t>
        <w:br/>
        <w:t>found. Irides golden. A singularly flat and broad</w:t>
        <w:br/>
        <w:t>head with a beak slanting backward much like a</w:t>
        <w:br/>
        <w:t>snake’s head. ‘There were some hundreds of small</w:t>
        <w:br/>
        <w:t>dark-colored leeches in masses in the chink over his</w:t>
        <w:br/>
        <w:t>tail and under his hind quarters, ‘a kind of vermin</w:t>
        <w:br/>
        <w:t>they are much infested by. The same was the case</w:t>
        <w:br/>
        <w:t>with second one.</w:t>
        <w:br/>
        <w:br/>
        <w:t>Heard and saw what I call the pine warbler, —</w:t>
        <w:br/>
        <w:t>vvetter vetler vetter vetter vet, —the cool woodland</w:t>
        <w:br/>
        <w:t>sound. The first this year of the higher-colored birds,</w:t>
        <w:br/>
        <w:t>after the bluebird and the blackbird’s wing; is it</w:t>
        <w:br/>
        <w:t>not? Tt so affects me as something more tender. To-</w:t>
        <w:br/>
        <w:t>gether with the driftwood on the shore of the Assabet</w:t>
        <w:br/>
        <w:t>and the sawdust from Heywood’s mill, I pick up</w:t>
        <w:br/>
        <w:t>teasel-heads from the factory with the wool still in</w:t>
        <w:br/>
        <w:t>them. How many tales the stream tells! The poplars</w:t>
        <w:br/>
        <w:t>by the railroad and near Harrington’s, male aspens,</w:t>
        <w:br/>
        <w:t>begin to-day. A turtle dove. It sailed like a hawk.</w:t>
        <w:br/>
        <w:t>Heard the hooting owl in Ministerial Swamp. It</w:t>
        <w:br/>
        <w:t>sounded somewhat like the hounding or howling of</w:t>
        <w:br/>
        <w:t>some dogs, and as often as the whistle of the engine</w:t>
        <w:br/>
        <w:t>sounded, I noticed a resemblance in the tone. A sin-</w:t>
        <w:br/>
        <w:t>gular kind of squealing introduced into its note. See</w:t>
        <w:br/>
        <w:t>the larger red-and-black-abdomen ants at work. See</w:t>
        <w:br/>
        <w:t>the fine moss in the pastures with beautiful red stems</w:t>
        <w:br/>
        <w:t>even crimsoning the ground. This is its season. ‘The</w:t>
        <w:br/>
        <w:t>amelanchier buds look more forward than those of</w:t>
        <w:br/>
        <w:t>any shrub I notice. ‘The cowslip at Second Division</w:t>
      </w:r>
    </w:p>
    <w:p>
      <w:r>
        <w:br w:type="page"/>
      </w:r>
    </w:p>
    <w:p>
      <w:pPr>
        <w:pStyle w:val="IntenseQuote"/>
      </w:pPr>
      <w:r>
        <w:t>Page-2318</w:t>
      </w:r>
    </w:p>
    <w:p>
      <w:r>
        <w:t>86 JOURNAL (Apri 2</w:t>
        <w:br/>
        <w:br/>
        <w:t>shows the yellow in its bud; will blossom in four or</w:t>
        <w:br/>
        <w:t>five days. I see the skins of many caddis-worms in</w:t>
        <w:br/>
        <w:t>the water there. Have not the ephemere already</w:t>
        <w:br/>
        <w:t>flown? Again I notice the sort of small green ova in</w:t>
        <w:br/>
        <w:t>the water there like frog’s ova, on the weeds and even</w:t>
        <w:br/>
        <w:t>on the shells of the snails. The stem, so to speak,</w:t>
        <w:br/>
        <w:t>of a cocoon, — though it inclosed the leaf-stem of</w:t>
        <w:br/>
        <w:t>the plant (a viburnum) it was on, and so put on the</w:t>
        <w:br/>
        <w:t>guise of the leaf, —was still so strongly fastened about</w:t>
        <w:br/>
        <w:t>the main stem that I broke the latter in getting it</w:t>
        <w:br/>
        <w:t>off. Cheney's elm blossomed to-day. Many others</w:t>
        <w:br/>
        <w:t>scarcely a day behind it.</w:t>
        <w:br/>
        <w:br/>
        <w:t>We cannot well afford not to see the geese go over</w:t>
        <w:br/>
        <w:t>a single spring, and so commence our year regularly.</w:t>
        <w:br/>
        <w:br/>
        <w:t>Observed the first female willow just coming out,</w:t>
        <w:br/>
        <w:t>apparently Salix eriocephala, just beyond woods</w:t>
        <w:br/>
        <w:t>by Abel Hosmer's field by railroad. Apparently the</w:t>
        <w:br/>
        <w:t>female willows, as well as white maples and poplars,</w:t>
        <w:br/>
        <w:t>are a few days later than the males. ‘The swollen</w:t>
        <w:br/>
        <w:t>red maple buds now conspicuously tinge the tops of</w:t>
        <w:br/>
        <w:t>the trees.</w:t>
        <w:br/>
        <w:br/>
        <w:t>Methinks some birds are earlier this year because</w:t>
        <w:br/>
        <w:t>the ground has been bare so long. Observed some</w:t>
        <w:br/>
        <w:t>plowing yesterday.</w:t>
        <w:br/>
        <w:br/>
        <w:t xml:space="preserve"> </w:t>
        <w:br/>
        <w:br/>
        <w:t>April 8. Saturday. Nothing is more saddening than</w:t>
        <w:br/>
        <w:t>an ineffectual and proud intercourse with those of</w:t>
        <w:br/>
        <w:t>whom we expect sympathy and encouragement. I re-</w:t>
        <w:br/>
        <w:t>peatedly find myself drawn toward certain persons but</w:t>
        <w:br/>
        <w:t>to be disappointed. No concessions which are not radi-</w:t>
        <w:br/>
        <w:t>cal are the least satisfaction. By myself I can live and</w:t>
      </w:r>
    </w:p>
    <w:p>
      <w:r>
        <w:br w:type="page"/>
      </w:r>
    </w:p>
    <w:p>
      <w:pPr>
        <w:pStyle w:val="IntenseQuote"/>
      </w:pPr>
      <w:r>
        <w:t>Page-2319</w:t>
      </w:r>
    </w:p>
    <w:p>
      <w:r>
        <w:t>1853] NEWSPAPER-READING 87</w:t>
        <w:br/>
        <w:br/>
        <w:t>thrive, but in the society of incompatible friends I</w:t>
        <w:br/>
        <w:t>starve. To cultivate their society is to cherish a sore</w:t>
        <w:br/>
        <w:t>which can only be healed by abandoning them. I can-</w:t>
        <w:br/>
        <w:t>not trust my neighbors whom I know any more than</w:t>
        <w:br/>
        <w:t>T can trust the law of gravitation and jump off the</w:t>
        <w:br/>
        <w:t>Cliffs.</w:t>
        <w:br/>
        <w:br/>
        <w:t>‘The last two Tribunes I have not looked at. I have</w:t>
        <w:br/>
        <w:t>no time to read newspapers. If you chance to live</w:t>
        <w:br/>
        <w:t>and move and have your being in that thin stratum</w:t>
        <w:br/>
        <w:t>in which the events which make the news transpire,</w:t>
        <w:br/>
        <w:t>—thinner than the paper on which it is printed, —</w:t>
        <w:br/>
        <w:t>then these things will fill the world for you; but if</w:t>
        <w:br/>
        <w:t>you soar above or dive below that plane, you cannot</w:t>
        <w:br/>
        <w:t>remember nor be reminded of them.'</w:t>
        <w:br/>
        <w:br/>
        <w:t>No fields are so barren to me as the men of whom</w:t>
        <w:br/>
        <w:t>T expect everything but get nothing. In their neigh-</w:t>
        <w:br/>
        <w:t>borhood I experience a painful yearning for society,</w:t>
        <w:br/>
        <w:t>which cannot be satisfied, for the hate is greater than</w:t>
        <w:br/>
        <w:t>the love. e</w:t>
        <w:br/>
        <w:br/>
        <w:t>P.M. —To Cliffs.</w:t>
        <w:br/>
        <w:t>At Hayden's I hear hylas on two keys or notes.</w:t>
        <w:br/>
        <w:t>Heard one after the other, it might be mistaken for</w:t>
        <w:br/>
        <w:t>the varied note of one. The little croakers, too, are</w:t>
        <w:br/>
        <w:t>very lively there. I get close to them and witness a</w:t>
        <w:br/>
        <w:t>great commotion and half hopping, half swimming,</w:t>
        <w:br/>
        <w:t>about, with their heads out, apparently in pursuit</w:t>
        <w:br/>
        <w:t>of each other, — perhaps thirty or forty within a few</w:t>
        <w:br/>
        <w:t>square yards and fifteen or twenty within one yard.</w:t>
        <w:br/>
        <w:t>There is not only the incessant lively croaking of many</w:t>
        <w:br/>
        <w:t>* [Cape Cod, and Miscelanie, p. 472; Mise</w:t>
      </w:r>
    </w:p>
    <w:p>
      <w:r>
        <w:br w:type="page"/>
      </w:r>
    </w:p>
    <w:p>
      <w:pPr>
        <w:pStyle w:val="IntenseQuote"/>
      </w:pPr>
      <w:r>
        <w:t>Page-2320</w:t>
      </w:r>
    </w:p>
    <w:p>
      <w:r>
        <w:t>88 JOURNAL [Aran 8</w:t>
        <w:br/>
        <w:br/>
        <w:t>together, as usually heard, but a lower, hoarser, squirm-</w:t>
        <w:br/>
        <w:t>ing, screwing kind of croak, perhaps from the other</w:t>
        <w:br/>
        <w:t>sex. As I approach nearer, they disperse and bury</w:t>
        <w:br/>
        <w:t>themselves in the grass at the bottom; only one or</w:t>
        <w:br/>
        <w:t>two remain outstretched on the surface, and, at an-</w:t>
        <w:br/>
        <w:t>other step, these, too, conceal themselves.</w:t>
        <w:br/>
        <w:br/>
        <w:t>Looking up the river yesterday, in a direction oppo-</w:t>
        <w:br/>
        <w:t>site to the sun, not long before it set, the water was of a</w:t>
        <w:br/>
        <w:t>rich, dark blue —while looking at it in a direction diag-</w:t>
        <w:br/>
        <w:t>onal to this, #. e. northeast, it was nearly slate-colored.</w:t>
        <w:br/>
        <w:br/>
        <w:t>‘To my great surprise the saxifrage is in bloom. It</w:t>
        <w:br/>
        <w:t>was, as it were, by mere accident that I found it. T</w:t>
        <w:br/>
        <w:t>had not observed any particular forwardness in it,</w:t>
        <w:br/>
        <w:t>when, happening to look under a projecting rock in</w:t>
        <w:br/>
        <w:t>a little nook on the south side of a stump, I spied</w:t>
        <w:br/>
        <w:t>one little plant which had opened three or four blos-</w:t>
        <w:br/>
        <w:t>soms high up the Cliff, Evidently you must look</w:t>
        <w:br/>
        <w:t>very sharp and faithfully to find the first flower, such</w:t>
        <w:br/>
        <w:t>is the advantage of position, and when you have post</w:t>
        <w:br/>
        <w:t>poned a flower for a week and are tuning away,</w:t>
        <w:br/>
        <w:t>a little further search may reveal it. Some flowers,</w:t>
        <w:br/>
        <w:t>perhaps, have advantages one year which they have</w:t>
        <w:br/>
        <w:t>not the next. This spring, as well as the past winter,</w:t>
        <w:br/>
        <w:t>has been remarkably free from snow, and this rea-</w:t>
        <w:br/>
        <w:t>son, and the plant being hardy withal, may account</w:t>
        <w:br/>
        <w:t>for its early blossoming. With what skill it secures</w:t>
        <w:br/>
        <w:t>moisture and heat, growing commonly in a little bed</w:t>
        <w:br/>
        <w:t>of moss which keeps it moist, and lying low in some</w:t>
        <w:br/>
        <w:t>cleft of the rock! The sunniest and most sheltered</w:t>
        <w:br/>
        <w:t>‘exposures possible it secures. This faced the south-</w:t>
        <w:br/>
        <w:t>east, was nearly a foot under the eaves of the rock,</w:t>
      </w:r>
    </w:p>
    <w:p>
      <w:r>
        <w:br w:type="page"/>
      </w:r>
    </w:p>
    <w:p>
      <w:pPr>
        <w:pStyle w:val="IntenseQuote"/>
      </w:pPr>
      <w:r>
        <w:t>Page-2321</w:t>
      </w:r>
    </w:p>
    <w:p>
      <w:r>
        <w:t>1858) SAXIFRAGE 80</w:t>
        <w:br/>
        <w:br/>
        <w:t>had not raised its little strawberry-like cluster of</w:t>
        <w:br/>
        <w:t>buds in the least’ above the level of its projecting,</w:t>
        <w:br/>
        <w:t>calyx-like leaves. It was shelter within shelter. The</w:t>
        <w:br/>
        <w:t>blasts sweep over it. Ready to shoot upward when it</w:t>
        <w:br/>
        <w:t>shall be warm. The leaves of those which have been</w:t>
        <w:br/>
        <w:t>more exposed are turned red. It is a very pretty, snug</w:t>
        <w:br/>
        <w:t>plant with its notched leaves, one of the neatest and</w:t>
        <w:br/>
        <w:t>prettiest leaves seen now.</w:t>
        <w:br/>
        <w:br/>
        <w:t>A blackberry vine which lay over the rock was begin-</w:t>
        <w:br/>
        <w:t>ning to leave out, as much or more than the goose-</w:t>
        <w:br/>
        <w:t>berry in the garden, such was the reflected heat. ‘The</w:t>
        <w:br/>
        <w:t>Missouri currant is perhaps-more advanced than the</w:t>
        <w:br/>
        <w:t>early gooseberry in our garden. The female Pop-</w:t>
        <w:br/>
        <w:t>ulus tremuliformis catkins, narrower and at present</w:t>
        <w:br/>
        <w:t>more red and somewhat less downy than the male,</w:t>
        <w:br/>
        <w:t>west side of railroad at Deep Cut, quite as forward</w:t>
        <w:br/>
        <w:t>as the male in this situation. The male P. grandiden-</w:t>
        <w:br/>
        <w:t>tata’s a little further west are nearly out.</w:t>
        <w:br/>
        <w:br/>
        <w:t>I should have noticed the fact that the pistillate</w:t>
        <w:br/>
        <w:t>flower of the hazel peeps forth gradually.</w:t>
        <w:br/>
        <w:br/>
        <w:t>April 4. Last night, a sugaring of snow, which</w:t>
        <w:br/>
        <w:t>goes off in an hour or two in the rain. Rains all day.</w:t>
        <w:br/>
        <w:t>‘The steam-cloud from the engine rises but slowly in</w:t>
        <w:br/>
        <w:t>such an atmosphere, and makes a small angle with the</w:t>
        <w:br/>
        <w:t>earth. It is low, perhaps, for the same reason that</w:t>
        <w:br/>
        <w:t>the clouds are. The robins sang this morning, never-</w:t>
        <w:br/>
        <w:t>theless, and now more than ever hop about boldly in</w:t>
        <w:br/>
        <w:t>the garden in the rain, with full, broad, light cow-col-</w:t>
        <w:br/>
        <w:t>ored breasts.</w:t>
        <w:br/>
        <w:t>* Vide . 92)</w:t>
      </w:r>
    </w:p>
    <w:p>
      <w:r>
        <w:br w:type="page"/>
      </w:r>
    </w:p>
    <w:p>
      <w:pPr>
        <w:pStyle w:val="IntenseQuote"/>
      </w:pPr>
      <w:r>
        <w:t>Page-2322</w:t>
      </w:r>
    </w:p>
    <w:p>
      <w:r>
        <w:t>90 JOURNAL (Aran 4</w:t>
        <w:br/>
        <w:br/>
        <w:t>P. M.— Rain, rain. To Clematis Brook via Lee’s</w:t>
        <w:br/>
        <w:t>Bridge.</w:t>
        <w:br/>
        <w:br/>
        <w:t>‘Again I notice that early reddish or purplish</w:t>
        <w:br/>
        <w:t>grass that lies flat on the pools, like a warm blush</w:t>
        <w:br/>
        <w:t>suffusing the youthful face of the year. A warm, drip-</w:t>
        <w:br/>
        <w:t>ping rain, heard on one’s umbrella as on a snug roof,</w:t>
        <w:br/>
        <w:t>and on the leaves without, suggests comfort. We go</w:t>
        <w:br/>
        <w:t>abroad with a slow but sure contentment, like turtles</w:t>
        <w:br/>
        <w:t>under their shells. We never feel so comfortable as</w:t>
        <w:br/>
        <w:t>when we are abroad in a storm with satisfaction.</w:t>
        <w:br/>
        <w:t>Our comfort is positive then. We are all compact,</w:t>
        <w:br/>
        <w:t>and our thoughts collected. We walk under the clouds</w:t>
        <w:br/>
        <w:t>and mists as under a roof. Now we seem to hear</w:t>
        <w:br/>
        <w:t>the ground a-soaking up the rain, and not falling [sic]</w:t>
        <w:br/>
        <w:t>ineffectually on a frozen surface. We, too, are pene-</w:t>
        <w:br/>
        <w:t>trated and revived by it. Robins still sing, and song</w:t>
        <w:br/>
        <w:t>sparrows more or less, and blackbirds, and the un-</w:t>
        <w:br/>
        <w:t>failing jay screams. How the thirsty grass rejoices! It</w:t>
        <w:br/>
        <w:t>has pushed up so visibly since morning, and fields that</w:t>
        <w:br/>
        <w:t>were completely russet yesterday are already tinged</w:t>
        <w:br/>
        <w:t>with green. We rejoice with the grass.</w:t>
        <w:br/>
        <w:br/>
        <w:t>I hear the hollow sound of drops falling into the</w:t>
        <w:br/>
        <w:t>water under Hubbard’s Bridge, and each one makes</w:t>
        <w:br/>
        <w:t>‘a conspicuous bubble which is floated down-stream.</w:t>
        <w:br/>
        <w:t>Instead of ripples there are a myriad dimples on the</w:t>
        <w:br/>
        <w:t>stream. The lichens remember the sea to-day. The</w:t>
        <w:br/>
        <w:t>usually dry cladonias, which are so crisp under the</w:t>
        <w:br/>
        <w:t>fect, are full of moist vigor. The rocks speak and</w:t>
        <w:br/>
        <w:t>tell the tales inscribed on them. Their inscriptions</w:t>
        <w:br/>
        <w:t>are brought out. I pause to study their geography.</w:t>
        <w:br/>
        <w:br/>
        <w:t>At Conantum End I saw a red-tailed hawk launch</w:t>
      </w:r>
    </w:p>
    <w:p>
      <w:r>
        <w:br w:type="page"/>
      </w:r>
    </w:p>
    <w:p>
      <w:pPr>
        <w:pStyle w:val="IntenseQuote"/>
      </w:pPr>
      <w:r>
        <w:t>Page-2323</w:t>
      </w:r>
    </w:p>
    <w:p>
      <w:r>
        <w:t>1858] A BLACKBIRD CONCERT a1</w:t>
        <w:br/>
        <w:br/>
        <w:t>himself away from an oak by the pond at my approach,</w:t>
        <w:br/>
        <w:t>—a heavy flier, flapping even like the great bittern</w:t>
        <w:br/>
        <w:t>at first, —heavy forward. After turning Lee's Cliff</w:t>
        <w:br/>
        <w:t>I heard, methinks, more birds singing even than in</w:t>
        <w:br/>
        <w:t>fair weather, — tree sparrows, whose song has the char-</w:t>
        <w:br/>
        <w:t>acter of the canary's, F. hyemalis's chill-ill, the sweet</w:t>
        <w:br/>
        <w:t>strain of the fox-colored sparrow, song sparrows, a</w:t>
        <w:br/>
        <w:t>nuthatch, jays, crows, bluebirds, robins, and a lange</w:t>
        <w:br/>
        <w:t>congregation of blackbirds. ‘They suddenly alight with</w:t>
        <w:br/>
        <w:t>great din in a stubble-field just over the wall, not</w:t>
        <w:br/>
        <w:t>perceiving me and my unbrella behind the pitch pines,</w:t>
        <w:br/>
        <w:t>and there feed silently; then, getting uneasy or anx-</w:t>
        <w:br/>
        <w:t>ious, they fly up on to an apple tree, where being</w:t>
        <w:br/>
        <w:t>reassured, commences a rich but deafening concert,</w:t>
        <w:br/>
        <w:t>o-gurgle-ee-, o-gurgle-ee-e, some of the most liquid</w:t>
        <w:br/>
        <w:t>notes ever heard, as if produced by some of the water</w:t>
        <w:br/>
        <w:t>of the Pierian spring, flowing through some kind of</w:t>
        <w:br/>
        <w:t>musical water-pipe and at the same time setting in</w:t>
        <w:br/>
        <w:t>motion a multitude of fine vibrating metallic springs.</w:t>
        <w:br/>
        <w:t>Like a shepherd merely meditating most enrapturing</w:t>
        <w:br/>
        <w:t>glees on such a water-pipe. A more liquid bagpipe or</w:t>
        <w:br/>
        <w:t>clarionet, immersed like bubbles in a thousand sprayey</w:t>
        <w:br/>
        <w:t>notes, the bubbles half lost in the spray. When I</w:t>
        <w:br/>
        <w:t>show myself, away they go with a loud harsh charr-r,</w:t>
        <w:br/>
        <w:t>charr-r. At first I had heard an inundation of black-</w:t>
        <w:br/>
        <w:t>birds approaching, some beating time with a loud chuck,</w:t>
        <w:br/>
        <w:t>chuck, while the rest played a hurried, gurgling fugue.</w:t>
        <w:br/>
        <w:br/>
        <w:t>Saw a sucker washed to the shore at Lee's Bridge,</w:t>
        <w:br/>
        <w:t>its tail gone, lange fins standing out, purplish on top</w:t>
        <w:br/>
        <w:t>of head and snout. Reminds me of spring, spearing,</w:t>
        <w:br/>
        <w:t>and gulls.</w:t>
      </w:r>
    </w:p>
    <w:p>
      <w:r>
        <w:br w:type="page"/>
      </w:r>
    </w:p>
    <w:p>
      <w:pPr>
        <w:pStyle w:val="IntenseQuote"/>
      </w:pPr>
      <w:r>
        <w:t>Page-2324</w:t>
      </w:r>
    </w:p>
    <w:p>
      <w:r>
        <w:t>oe JOURNAL (Aran 4</w:t>
        <w:br/>
        <w:br/>
        <w:t>A rainy day is to the walker in solitude and retire-</w:t>
        <w:br/>
        <w:t>ment like the night. Few travellers are about, and</w:t>
        <w:br/>
        <w:t>they half hidden under umbrellas and confined to the</w:t>
        <w:br/>
        <w:t>highways. One’s thoughts run in a different channel</w:t>
        <w:br/>
        <w:t>from usual. It is somewhat like the dark day; it is</w:t>
        <w:br/>
        <w:t>a light night.</w:t>
        <w:br/>
        <w:br/>
        <w:t>How cheerful the roar of a brook swollen by the</w:t>
        <w:br/>
        <w:t>rain, especially if there is no sound of a mill in it!</w:t>
        <w:br/>
        <w:br/>
        <w:t>‘A woodcock went off from the shore of Clematis</w:t>
        <w:br/>
        <w:t>or Nightshade Pond with a few slight rapid sounds</w:t>
        <w:br/>
        <w:t>like a watchman’s rattle half revolved.</w:t>
        <w:br/>
        <w:br/>
        <w:t>A clustering of small narrow leaves somewhat</w:t>
        <w:br/>
        <w:t>cone-like on the shrub oak. Some late, low, remark-</w:t>
        <w:br/>
        <w:t>ably upright alders (serrulata), short thick catkins,</w:t>
        <w:br/>
        <w:t>at Clematis Brook. The hazel bloom is about one</w:t>
        <w:br/>
        <w:t>tenth of an inch long (the stigmas) now. A litle wil-</w:t>
        <w:br/>
        <w:t>low (Saliz Muklenbergiana?) nearly ready to bloom,</w:t>
        <w:br/>
        <w:t>not larger than a sage willow.</w:t>
        <w:br/>
        <w:br/>
        <w:t>Alll our early willows with catkins appearing before</w:t>
        <w:br/>
        <w:t>the leaves must belong to the group of “The Sal-</w:t>
        <w:br/>
        <w:t>lows. Cineree. Borrer,” and that of the “Two-col-</w:t>
        <w:br/>
        <w:t>ored Willows. Discolores. Borrer,” as adopted by</w:t>
        <w:br/>
        <w:t>Barratt; or, in other words, to the first § of Carey</w:t>
        <w:br/>
        <w:t>in Gray.</w:t>
        <w:br/>
        <w:br/>
        <w:t>‘The other day, when I had been standing perfectly</w:t>
        <w:br/>
        <w:t>still some ten minutes, looking at a willow which had</w:t>
        <w:br/>
        <w:t>just blossomed, some rods in the rear of Martial Miles's</w:t>
        <w:br/>
        <w:t>house, I felt eyes on my back and, turning round</w:t>
        <w:br/>
        <w:t>suddenly, saw the heads of two men who had stolen</w:t>
        <w:br/>
        <w:t>out of the house and were watching me over a rising</w:t>
        <w:br/>
        <w:t>ground as fixedly as I the willow. ‘They were study-</w:t>
      </w:r>
    </w:p>
    <w:p>
      <w:r>
        <w:br w:type="page"/>
      </w:r>
    </w:p>
    <w:p>
      <w:pPr>
        <w:pStyle w:val="IntenseQuote"/>
      </w:pPr>
      <w:r>
        <w:t>Page-2325</w:t>
      </w:r>
    </w:p>
    <w:p>
      <w:r>
        <w:t>1853) EARLY APRIL BIRDS 93</w:t>
        <w:br/>
        <w:t>ing man, which is said to be the proper study of man-</w:t>
        <w:br/>
        <w:t>kind, I nature, and yet, when detected, they felt the</w:t>
        <w:br/>
        <w:t>cheapest of the two.</w:t>
        <w:br/>
        <w:br/>
        <w:t>T hear the twitter of tree sparrows from fences and</w:t>
        <w:br/>
        <w:t>shrubs in the yard and from alders by meadows and the</w:t>
        <w:br/>
        <w:t>riverside every day.</w:t>
        <w:br/>
        <w:br/>
        <w:t>April 5. The bluebird comes to us bright in his vernal</w:t>
        <w:br/>
        <w:t>dress as a bridegroom. (Cleared up at noon, making</w:t>
        <w:br/>
        <w:t>a day and a half of rain.) Has he not got new feathers</w:t>
        <w:br/>
        <w:t>then? Brooks says “the greater number of birds</w:t>
        <w:br/>
        <w:t>renew their plumage in autumn only;” if they have</w:t>
        <w:br/>
        <w:t>two moults, spring and autumn, there is still but one</w:t>
        <w:br/>
        <w:t>of the wings and tail feathers. Also says that in the</w:t>
        <w:br/>
        <w:t>spring various “birds undergo a change of color un-</w:t>
        <w:br/>
        <w:t>accompanied by any moult.”</w:t>
        <w:br/>
        <w:br/>
        <w:t>I have noticed the few phcrbes, not to mention</w:t>
        <w:br/>
        <w:t>other birds, mostly near the river. Is it not because</w:t>
        <w:br/>
        <w:t>of the greater abundance of insects there, those early</w:t>
        <w:br/>
        <w:t>moths or ephemere? As these and other birds are</w:t>
        <w:br/>
        <w:t>most numetous there, the red-tailed hawk is there to</w:t>
        <w:br/>
        <w:t>catch them?</w:t>
        <w:br/>
        <w:br/>
        <w:t>April 6, 6 A. m.—To Cliffs.</w:t>
        <w:br/>
        <w:br/>
        <w:t>‘The robin is the singer at present, such is its power</w:t>
        <w:br/>
        <w:t>and universality, being found both in garden and</w:t>
        <w:br/>
        <w:t>wood. Morning and evening it does not fail, perched</w:t>
        <w:br/>
        <w:t>on some elm or the like, and in rainy days it is one</w:t>
        <w:br/>
        <w:t>long morning or evening. The song sparrow is still</w:t>
        <w:br/>
        <w:t>more universal but not so powerful. ‘The lark, too,</w:t>
        <w:br/>
        <w:t>is equally constant, morning and evening, but con-</w:t>
      </w:r>
    </w:p>
    <w:p>
      <w:r>
        <w:br w:type="page"/>
      </w:r>
    </w:p>
    <w:p>
      <w:pPr>
        <w:pStyle w:val="IntenseQuote"/>
      </w:pPr>
      <w:r>
        <w:t>Page-2326</w:t>
      </w:r>
    </w:p>
    <w:p>
      <w:r>
        <w:t>94 JOURNAL [Aran 6</w:t>
        <w:br/>
        <w:br/>
        <w:t>fined to certain localities, as is the blackbird to some</w:t>
        <w:br/>
        <w:t>extent. The bluebird, with feebler but not less sweet</w:t>
        <w:br/>
        <w:t>warbling, helps fill the air, and the phocbe does her</w:t>
        <w:br/>
        <w:t>part. The tree sparrow, F. hyemalis, and fox-colored</w:t>
        <w:br/>
        <w:t>sparrows make the meadow-sides or gardens where</w:t>
        <w:br/>
        <w:t>they are flitting vocal, the first with its canary-like</w:t>
        <w:br/>
        <w:t>twittering, the second with its lively ringing trills or</w:t>
        <w:br/>
        <w:t>jingle. The third is a very sweet and more powerful</w:t>
        <w:br/>
        <w:t>singer, which would be memorable if we heard him</w:t>
        <w:br/>
        <w:t>long enough. ‘The woodpecker’s tapping, though not</w:t>
        <w:br/>
        <w:t>musical, suggests pleasant associations in the cool morn-</w:t>
        <w:br/>
        <w:t>ing, — is inspiriting, enlivening.</w:t>
        <w:br/>
        <w:br/>
        <w:t>I hear no hylas nor croakers in the morning. Is</w:t>
        <w:br/>
        <w:t>it too cool for them? ‘The gray branches of the oaks,</w:t>
        <w:br/>
        <w:t>which have lost still more of their leaves, seen against</w:t>
        <w:br/>
        <w:t>the pines when the sun is rising and falling on them,</w:t>
        <w:br/>
        <w:t>how rich and interesting!</w:t>
        <w:br/>
        <w:br/>
        <w:t>From Cliffs see on the still water under the hill,</w:t>
        <w:br/>
        <w:t>at the outlet of the pond, two ducks sailing, partly</w:t>
        <w:br/>
        <w:t>white. Hear the faint, swelling, far-off beat of a par-</w:t>
        <w:br/>
        <w:t>tridge.</w:t>
        <w:br/>
        <w:br/>
        <w:t>Saw probably female red-wings (?), grayish or</w:t>
        <w:br/>
        <w:t>dark ashy-brown, on an oak in the woods, with a</w:t>
        <w:br/>
        <w:t>male (?) whose red shoulder did not appear.</w:t>
        <w:br/>
        <w:br/>
        <w:t>How many walks along the brooks I take in the</w:t>
        <w:br/>
        <w:t>spring! What shall I call them? Lesser riparial ex-</w:t>
        <w:br/>
        <w:t>cursions? Prairial? rivular?*</w:t>
        <w:br/>
        <w:br/>
        <w:t>‘When I came out there was not @ speck of mist in</w:t>
        <w:br/>
        <w:t>the sky, but the moming without a cloud is not the</w:t>
        <w:br/>
        <w:t>fairest. Now, 8.30 a. m., it rains. Such is April.</w:t>
        <w:br/>
        <w:br/>
        <w:t>+ (Channing p- 873]</w:t>
      </w:r>
    </w:p>
    <w:p>
      <w:r>
        <w:br w:type="page"/>
      </w:r>
    </w:p>
    <w:p>
      <w:pPr>
        <w:pStyle w:val="IntenseQuote"/>
      </w:pPr>
      <w:r>
        <w:t>Page-2327</w:t>
      </w:r>
    </w:p>
    <w:p>
      <w:r>
        <w:t>1853] BLOSSOMING WILLOWS 95</w:t>
        <w:br/>
        <w:br/>
        <w:t>A male willow, apparently same with that at H's</w:t>
        <w:br/>
        <w:t>Bridge, or No. 2, near end of second track on west.</w:t>
        <w:br/>
        <w:t>Another male by ring-post on east side, long cylin-</w:t>
        <w:br/>
        <w:t>drical catkins, now dark with scales, which are gen-</w:t>
        <w:br/>
        <w:t>erally more rounded than usual and reddish at base</w:t>
        <w:br/>
        <w:t>and not lanceolate, turning backwards in blossom</w:t>
        <w:br/>
        <w:t>‘and exposing their sides or breasts to the sun, from</w:t>
        <w:br/>
        <w:t>which side burst forth fifty or seventy-five long white</w:t>
        <w:br/>
        <w:t>stamens like rays, tipped with yellow anthers which</w:t>
        <w:br/>
        <w:t>at first were reddish above, — spears to be embraced</w:t>
        <w:br/>
        <w:t>by invisible Arnold Winkelrieds ;— reddish twigs and</w:t>
        <w:br/>
        <w:t>clear gray beneath. ‘These last colors, especially, distin-</w:t>
        <w:br/>
        <w:t>guish it from Nos. 1 and 2. Also a female, four or five</w:t>
        <w:br/>
        <w:t>rods north of last, just coming into bloom, with very</w:t>
        <w:br/>
        <w:t>narrow tapering catkins, lengthening already, some to</w:t>
        <w:br/>
        <w:t>an inch and a half, ovaries conspicuously stalked; very</w:t>
        <w:br/>
        <w:t>downy twigs, more reddish and rough than last below.</w:t>
        <w:br/>
        <w:br/>
        <w:t>If we consider the eagle as a large hawk, how he</w:t>
        <w:br/>
        <w:t>falls in our estimation!</w:t>
        <w:br/>
        <w:br/>
        <w:t>Our new citizen Sam Wheeler has a brave new</w:t>
        <w:br/>
        <w:t>weathercock all gilt on his new barn. This morn-</w:t>
        <w:br/>
        <w:t>ing at sunrise it reflected the sun so brightly that I</w:t>
        <w:br/>
        <w:t>thought it was a house on fire in Acton, though I saw</w:t>
        <w:br/>
        <w:t>no smoke, but that might well be omitted.</w:t>
        <w:br/>
        <w:br/>
        <w:t>‘The flower-buds of the red maple have very red</w:t>
        <w:br/>
        <w:t>inner scales, now being more and more exposed, which</w:t>
        <w:br/>
        <w:t>color the tree-tops a great distance off.</w:t>
        <w:br/>
        <w:br/>
        <w:t xml:space="preserve"> </w:t>
        <w:br/>
        <w:br/>
        <w:t>P. M. — To Second Division Brook.</w:t>
        <w:br/>
        <w:t>Near Clamshell Hill, I scare up in succession four</w:t>
        <w:br/>
        <w:t>pairs of good-sized brown or grayish-brown ducks.</w:t>
      </w:r>
    </w:p>
    <w:p>
      <w:r>
        <w:br w:type="page"/>
      </w:r>
    </w:p>
    <w:p>
      <w:pPr>
        <w:pStyle w:val="IntenseQuote"/>
      </w:pPr>
      <w:r>
        <w:t>Page-2328</w:t>
      </w:r>
    </w:p>
    <w:p>
      <w:r>
        <w:t>96 JOURNAL [Arn 6</w:t>
        <w:br/>
        <w:br/>
        <w:t>‘They go off with a loud squeaking quack. Each pair</w:t>
        <w:br/>
        <w:t>is by itself. One pair on shore some rods from the</w:t>
        <w:br/>
        <w:t>water. Is not the object of the quacking to give notice</w:t>
        <w:br/>
        <w:t>of danger to the rest who cannot see it?</w:t>
        <w:br/>
        <w:br/>
        <w:t>All along under the south side of this hill on the</w:t>
        <w:br/>
        <w:t>edge of the meadow, the air resounds with the hum</w:t>
        <w:br/>
        <w:t>of honey-bees, attracted by the flower of the skunk-</w:t>
        <w:br/>
        <w:t>cabbage. I first heard the fine, peculiarly sharp hum</w:t>
        <w:br/>
        <w:t>‘of the honey-bee before I thought of them. Some</w:t>
        <w:br/>
        <w:t>hummed hollowly within the spathes, perchance to</w:t>
        <w:br/>
        <w:t>give notice to their fellows that plant was occupied,</w:t>
        <w:br/>
        <w:t>for they repeatedly looked in, and backed out on</w:t>
        <w:br/>
        <w:t>finding another. It was surprising to see them, directed</w:t>
        <w:br/>
        <w:t>by their instincts to these localities, while the earth</w:t>
        <w:br/>
        <w:t>has still but a wintry aspect so far as vegetation is</w:t>
        <w:br/>
        <w:t>concerned, buzz around some obscure spathe close</w:t>
        <w:br/>
        <w:t>to the ground, well knowing what they were about,</w:t>
        <w:br/>
        <w:t>then alight and enter. As the cabbages were very</w:t>
        <w:br/>
        <w:t>numerous for thirty or forty rods, there must have</w:t>
        <w:br/>
        <w:t>been some hundreds of bees there at once, at least.</w:t>
        <w:br/>
        <w:t>I watched many when they entered and came out,</w:t>
        <w:br/>
        <w:t>and they all had little yellow pellets of pollen at their</w:t>
        <w:br/>
        <w:t>thighs. As the skunk-cabbage comes out before the</w:t>
        <w:br/>
        <w:t>willow, it is probable that the former is the first lower</w:t>
        <w:br/>
        <w:t>they visit. It is the more surprising, as the flower is</w:t>
        <w:br/>
        <w:t>for the most part invisible within the spathe. Some</w:t>
        <w:br/>
        <w:t>of these spathes are now quite large and twisted up</w:t>
        <w:br/>
        <w:t>like cows’ homs, not curved over as usual. Com-</w:t>
        <w:br/>
        <w:t>monly they make a pretty little erypt or shrine for</w:t>
        <w:br/>
        <w:t>the flower, like the overlapping door of a tent. It</w:t>
        <w:br/>
        <w:t>must be bee-bread (#), then, they are after. Lucky</w:t>
      </w:r>
    </w:p>
    <w:p>
      <w:r>
        <w:br w:type="page"/>
      </w:r>
    </w:p>
    <w:p>
      <w:pPr>
        <w:pStyle w:val="IntenseQuote"/>
      </w:pPr>
      <w:r>
        <w:t>Page-2329</w:t>
      </w:r>
    </w:p>
    <w:p>
      <w:r>
        <w:t>1853] BEES AND SKUNK-CABBAGE a7</w:t>
        <w:br/>
        <w:br/>
        <w:t>that this flower does not favor their honey. I have</w:t>
        <w:br/>
        <w:t>noticed for a month or more the bare ground sprinkled</w:t>
        <w:br/>
        <w:t>here and there with several kinds of fungi, now con-</w:t>
        <w:br/>
        <w:t>spicuous,— the starred kind, puffballs, ete. Now</w:t>
        <w:br/>
        <w:t>it is fair, and the sun shines, though it shines and</w:t>
        <w:br/>
        <w:t>rains with short intervals to-day. I do not see so much</w:t>
        <w:br/>
        <w:t>greenness in the grass as I expected, though a con-</w:t>
        <w:br/>
        <w:t>siderable change. No doubt the rain exaggerates a</w:t>
        <w:br/>
        <w:t>little by showing all the greenness there is! The thistle</w:t>
        <w:br/>
        <w:t>is now ready to wear the rain-drops. ~</w:t>
        <w:br/>
        <w:br/>
        <w:t>I see, in J. P, Brown's field, by Nut Meadow Brook,</w:t>
        <w:br/>
        <w:t>where a hen has been devoured by a hawk probably.</w:t>
        <w:br/>
        <w:t>‘The feathers whiten the ground. They cannot carry</w:t>
        <w:br/>
        <w:t>a large fowl very far from the farmyard, and when</w:t>
        <w:br/>
        <w:t>driven off are frequently baited and caught in a trap</w:t>
        <w:br/>
        <w:t>by the remainder of their quarry. The gooseberry</w:t>
        <w:br/>
        <w:t>hhas not yet started. I cannot describe the lark’s song.</w:t>
        <w:br/>
        <w:t>T used these syllables in the moming to remember</w:t>
        <w:br/>
        <w:t>it by, —heetar-eu-e-oo. The willow in Miles's Swamp</w:t>
        <w:br/>
        <w:t>which resembles No. 2 not fairly in blossom yet. Heard</w:t>
        <w:br/>
        <w:t>unusual notes from, I think, a chickadee in the swamp,</w:t>
        <w:br/>
        <w:t>elicited, probably, by the love season, —che che vet,</w:t>
        <w:br/>
        <w:t>accent on last syllable, and visea viss a viss, the last</w:t>
        <w:br/>
        <w:t>sharp and fine, Yet the bird looked more slender</w:t>
        <w:br/>
        <w:t>than the common titmouse, with a longer tail, which</w:t>
        <w:br/>
        <w:t>jerked a little, but it seemed to be the same bird that</w:t>
        <w:br/>
        <w:t>sang phebe and he-phebe so sweetly. The woods rang</w:t>
        <w:br/>
        <w:t>with this. Nuttall says it is the young that phebe in</w:t>
        <w:br/>
        <w:t>winter. I noticed some aspens (tremuliformis) of good</w:t>
        <w:br/>
        <w:t>size there, which have no flowers!</w:t>
        <w:br/>
        <w:br/>
        <w:t>‘The first lightning T remember this year was in the</w:t>
      </w:r>
    </w:p>
    <w:p>
      <w:r>
        <w:br w:type="page"/>
      </w:r>
    </w:p>
    <w:p>
      <w:pPr>
        <w:pStyle w:val="IntenseQuote"/>
      </w:pPr>
      <w:r>
        <w:t>Page-2330</w:t>
      </w:r>
    </w:p>
    <w:p>
      <w:r>
        <w:t>98 JOURNAL [Aran 6</w:t>
        <w:br/>
        <w:br/>
        <w:t>rain last evening, quite bright; and the thunder followed</w:t>
        <w:br/>
        <w:t>very long after. A thunder-shower in Boston yesterday.</w:t>
        <w:br/>
        <w:br/>
        <w:t>One cowslip, though it shows the yellow, is not</w:t>
        <w:br/>
        <w:t>‘fairly out, but will be by to-morrow. How they im-</w:t>
        <w:br/>
        <w:t>prove their time! Not a moment of sunshine lost. One</w:t>
        <w:br/>
        <w:t>thing I may depend on: there has been no idling with</w:t>
        <w:br/>
        <w:t>the flowers. They advance as steadily as a clock.</w:t>
        <w:br/>
        <w:t>Nature loses not a moment, takes no vacation. These</w:t>
        <w:br/>
        <w:t>plants, now protected by the water, just peeping forth.</w:t>
        <w:br/>
        <w:t>I should not be surprised to find that they drew in</w:t>
        <w:br/>
        <w:t>their heads in a frosty night. Returning by Harring-</w:t>
        <w:br/>
        <w:t>ton’s, saw a pigeon woodpecker flash away, showing</w:t>
        <w:br/>
        <w:t>the rich golden under side of its glancing wings and the</w:t>
        <w:br/>
        <w:t>large whitish spot on its back, and presently I heard</w:t>
        <w:br/>
        <w:t>its familiar long-repeated loud note, almost familiar as,</w:t>
        <w:br/>
        <w:t>that of a barn-door fowl, which it somewhat resembles.</w:t>
        <w:br/>
        <w:t>‘The robins, too, now toward sunset, perched on the old</w:t>
        <w:br/>
        <w:t>apple trees in Tarbell’s orchard, twirl forth their evening</w:t>
        <w:br/>
        <w:t>lays unweariedly. Is that a willow, the low bush from</w:t>
        <w:br/>
        <w:t>the fireplace ravine which from the lichen oak, fifty or</w:t>
        <w:br/>
        <w:t>sixty rods distant, shows so red in the westering sun-</w:t>
        <w:br/>
        <w:t>light? More red, I find, by far than close at hand.</w:t>
        <w:br/>
        <w:br/>
        <w:t>‘To-night for the first time I hear the hylas in full</w:t>
        <w:br/>
        <w:t>blast.</w:t>
        <w:br/>
        <w:br/>
        <w:t>Is that pretty little reddish-leaved star-shaped plant</w:t>
        <w:br/>
        <w:t>by the edge of water a different species of hypericum</w:t>
        <w:br/>
        <w:t>from the perforatum?</w:t>
        <w:br/>
        <w:br/>
        <w:t xml:space="preserve"> </w:t>
        <w:br/>
        <w:br/>
        <w:t>April. 6 A. «.—I did not notice any bees on the</w:t>
        <w:br/>
        <w:t>willows I looked at yesterday, though so many on the</w:t>
        <w:br/>
        <w:t>cabbage.</w:t>
      </w:r>
    </w:p>
    <w:p>
      <w:r>
        <w:br w:type="page"/>
      </w:r>
    </w:p>
    <w:p>
      <w:pPr>
        <w:pStyle w:val="IntenseQuote"/>
      </w:pPr>
      <w:r>
        <w:t>Page-2331</w:t>
      </w:r>
    </w:p>
    <w:p>
      <w:r>
        <w:t>1853] WHITE MAPLES 99</w:t>
        <w:br/>
        <w:br/>
        <w:t>‘The white-bellied swallows advertise themselves</w:t>
        <w:br/>
        <w:t>this morning, dashing up the street, and two have</w:t>
        <w:br/>
        <w:t>already come to disturb the bluebirds at our box.</w:t>
        <w:br/>
        <w:t>Saw and heard this morning, on a small elm and the</w:t>
        <w:br/>
        <w:t>wall by Badger’s, a sparrow (?), seemingly some-</w:t>
        <w:br/>
        <w:t>what slaty-brown and lighter beneath, whose note</w:t>
        <w:br/>
        <w:t>began loud and clear, twee-tooai, ete. ete., ending much</w:t>
        <w:br/>
        <w:t>like the field sparrow. Was it a female F. hyemalis?</w:t>
        <w:br/>
        <w:t>Or a field, or a swamp, sparrow? Saw no white in</w:t>
        <w:br/>
        <w:t>tail. Also saw a small, plain, warbler-like bird for a</w:t>
        <w:br/>
        <w:t>moment, which I did not recognize.</w:t>
        <w:br/>
        <w:br/>
        <w:t>10 A. m. — Down river in boat to Bedford, with C.</w:t>
        <w:br/>
        <w:br/>
        <w:t>Avwindy, but clear, sunny day; cold wind from north-</w:t>
        <w:br/>
        <w:t>west. Notice a white maple with almost all the stam-</w:t>
        <w:br/>
        <w:t>inate flowers above or on the top, most of the stamens</w:t>
        <w:br/>
        <w:t>now withered, before the red maple has blossomed.</w:t>
        <w:br/>
        <w:t>Another maple, all or nearly all female. ‘The stami-</w:t>
        <w:br/>
        <w:t>niferous flowers look light yellowish, the female dark</w:t>
        <w:br/>
        <w:t>crimson. ‘These white maples’ lower branches droop</w:t>
        <w:br/>
        <w:t>quite low, striking the head of the rower, and curve</w:t>
        <w:br/>
        <w:t>gracefully upward at the ends. Another sucker, the</w:t>
        <w:br/>
        <w:t>counterpart of the one I saw the other day, tail gone,</w:t>
        <w:br/>
        <w:t>but not purpled snout, being fresher. Is it the work of</w:t>
        <w:br/>
        <w:t>gull or of the spearer? Do not the suckers chiefly</w:t>
        <w:br/>
        <w:t>attract the gulls at this season?</w:t>
        <w:br/>
        <w:br/>
        <w:t>River has risen from last rains, and we cross the</w:t>
        <w:br/>
        <w:t>Great Meadows, scaring up many ducks at a great</w:t>
        <w:br/>
        <w:t>distance, some partly white, some apparently black,</w:t>
        <w:br/>
        <w:t>some brownish (7). It is Fast-Day, and many gun-</w:t>
        <w:br/>
        <w:t>ners are about the shore, which makes them shy.</w:t>
      </w:r>
    </w:p>
    <w:p>
      <w:r>
        <w:br w:type="page"/>
      </w:r>
    </w:p>
    <w:p>
      <w:pPr>
        <w:pStyle w:val="IntenseQuote"/>
      </w:pPr>
      <w:r>
        <w:t>Page-2332</w:t>
      </w:r>
    </w:p>
    <w:p>
      <w:r>
        <w:t>00 JOURNAL [Aram 7</w:t>
        <w:br/>
        <w:br/>
        <w:t>I never cross the meadow at this season without see-</w:t>
        <w:br/>
        <w:t>ing ducks. That is probably a marsh hawk, flying</w:t>
        <w:br/>
        <w:t>low over the water and then skirting the meadow’s</w:t>
        <w:br/>
        <w:t>copsy edge, when abreast, from its apparently tri-</w:t>
        <w:br/>
        <w:t>angular wings, reminding me of a smaller gull. Saw</w:t>
        <w:br/>
        <w:t>more afterward. A hawk above Ball’s Hill which,</w:t>
        <w:br/>
        <w:t>though with a distinct white rump, I think was not</w:t>
        <w:br/>
        <w:t>the harrier but sharp-shinned, from its broadish,</w:t>
        <w:br/>
        <w:t>mothlike form, light and slightly spotted beneath,</w:t>
        <w:br/>
        <w:t>with head bent downward, watching for prey. A great</w:t>
        <w:br/>
        <w:t>gull, though it is so fair and the wind northwest,</w:t>
        <w:br/>
        <w:t>fishing over the flooded meadow. He slowly circles</w:t>
        <w:br/>
        <w:t>round and hovers with flapping wings in the air over</w:t>
        <w:br/>
        <w:t>particular spots, repeatedly returning there and sailing</w:t>
        <w:br/>
        <w:t>quite low over the water, with long, narrow, pointed</w:t>
        <w:br/>
        <w:t>wings, trembling throughout their length. Hawks much</w:t>
        <w:br/>
        <w:t>about water at this season.</w:t>
        <w:br/>
        <w:br/>
        <w:t>If you make the least correct observation of nature</w:t>
        <w:br/>
        <w:t>this year, you will have occasion to repeat it with</w:t>
        <w:br/>
        <w:t>illustrations the next, and the season and life itself is</w:t>
        <w:br/>
        <w:t>prolonged.</w:t>
        <w:br/>
        <w:br/>
        <w:t>I am surprised to see how much in warm places</w:t>
        <w:br/>
        <w:t>the high blueberry buds are started, some reddish,</w:t>
        <w:br/>
        <w:t>some greenish, earlier now than any gooseberries</w:t>
        <w:br/>
        <w:t>T have noticed. Several painted tortoises; no doubt</w:t>
        <w:br/>
        <w:t>have been out a long time.</w:t>
        <w:br/>
        <w:br/>
        <w:t>‘Walk in and about Tarbell’s Swamp. Heard in</w:t>
        <w:br/>
        <w:t>two distinct places slight, more prolonged croak,</w:t>
        <w:br/>
        <w:t>somewhat like the toad. ‘This? Or a frog? It is a</w:t>
        <w:br/>
        <w:t>warmer sound than I have heard yet, as if dreaming</w:t>
        <w:br/>
        <w:t>outdoors were possible.</w:t>
      </w:r>
    </w:p>
    <w:p>
      <w:r>
        <w:br w:type="page"/>
      </w:r>
    </w:p>
    <w:p>
      <w:pPr>
        <w:pStyle w:val="IntenseQuote"/>
      </w:pPr>
      <w:r>
        <w:t>Page-2333</w:t>
      </w:r>
    </w:p>
    <w:p>
      <w:r>
        <w:t>1858] SPOTTED TORTOISES 101</w:t>
        <w:br/>
        <w:br/>
        <w:t>Many spotted tortoises are basking amid the dry</w:t>
        <w:br/>
        <w:t>leaves in the sun, along the side of a still, warm ditch</w:t>
        <w:br/>
        <w:t>cut through the swamp. ‘They make a great rustling</w:t>
        <w:br/>
        <w:t>a rod ahead, as they make haste through the leaves</w:t>
        <w:br/>
        <w:t>to tumble into the water. The flower-buds of the</w:t>
        <w:br/>
        <w:t>andromeda here are ready to open, almost. Yet three</w:t>
        <w:br/>
        <w:t>or four rods off from all this, on the edge of the swamp,</w:t>
        <w:br/>
        <w:t>under a north hillside, is a long strip of ice five inches</w:t>
        <w:br/>
        <w:t>thick for ten or twelve rods. The first striped snake</w:t>
        <w:br/>
        <w:t>crawling off through leaves in the sun.</w:t>
        <w:br/>
        <w:br/>
        <w:t>Crossed to Bedford side to see where [they] had been</w:t>
        <w:br/>
        <w:t>digging out (probably) a woodchuck. How handsome</w:t>
        <w:br/>
        <w:t>the river from those hills! The river southwest over</w:t>
        <w:br/>
        <w:t>the Great Meadows a shect of sparkling molten</w:t>
        <w:br/>
        <w:t>ver, with broad lagoons ‘parted from it by curving</w:t>
        <w:br/>
        <w:t>Tines of low bushes; to the right or northward now,</w:t>
        <w:br/>
        <w:t>at 2 or $ p.m, a dark blue, with small smooth, light</w:t>
        <w:br/>
        <w:t>edgings, firm plating, under the lee of the shore. Fly-</w:t>
        <w:br/>
        <w:t>like bees buzzing about, close to the dry, barren bill-</w:t>
        <w:br/>
        <w:t>side.</w:t>
        <w:br/>
        <w:br/>
        <w:t>‘The only large catkins I notice along the river-</w:t>
        <w:br/>
        <w:t>side are on the recent yellow-green shoots from the</w:t>
        <w:br/>
        <w:t>stump of what looks like the ordinary early swamp</w:t>
        <w:br/>
        <w:t>willow, which is common, —near by almost wholly</w:t>
        <w:br/>
        <w:t>grayish and stinted and scarcely opening yet. Small</w:t>
        <w:br/>
        <w:t>bee-like wasps (?) and flies are numerous on them,</w:t>
        <w:br/>
        <w:t>not flying when you stand never so close. A large</w:t>
        <w:br/>
        <w:t>leech in the water, serpentine this wise, =\—~—</w:t>
        <w:br/>
        <w:t>as the snake is not. Approach near to Simon Brown’s</w:t>
        <w:br/>
        <w:t>ducks, on river. They are continually bobbing their</w:t>
        <w:br/>
        <w:t>heads under water in a shallow part of the meadow,</w:t>
      </w:r>
    </w:p>
    <w:p>
      <w:r>
        <w:br w:type="page"/>
      </w:r>
    </w:p>
    <w:p>
      <w:pPr>
        <w:pStyle w:val="IntenseQuote"/>
      </w:pPr>
      <w:r>
        <w:t>Page-2334</w:t>
      </w:r>
    </w:p>
    <w:p>
      <w:r>
        <w:t>102 JOURNAL [Aven 7</w:t>
        <w:br/>
        <w:br/>
        <w:t>more under water than above. I infer that the wild</w:t>
        <w:br/>
        <w:t>employ themselves likewise. You are most struck</w:t>
        <w:br/>
        <w:t>with the apparent ease with which they glide away,</w:t>
        <w:br/>
        <w:t>—not seeing the motion of their feet,—as by their</w:t>
        <w:br/>
        <w:t>wills.</w:t>
        <w:br/>
        <w:br/>
        <w:t>‘As we stand on Nawshawtuct at 5 p. at, looking</w:t>
        <w:br/>
        <w:t>over the meadows, I doubt if there is a town more</w:t>
        <w:br/>
        <w:t>adorned by its river than ours. Now the sun is low</w:t>
        <w:br/>
        <w:t>in the west, the northeasterly water is of a peculiarly</w:t>
        <w:br/>
        <w:t>ethereal light blue, more beautiful than the sky, and</w:t>
        <w:br/>
        <w:t>this broad water with innumerable bays and inlets</w:t>
        <w:br/>
        <w:t>running up into the land on either side and often</w:t>
        <w:br/>
        <w:t>divided by bridges and causeways, as if it were the</w:t>
        <w:br/>
        <w:t>very essence and richness of the heavens distilled and</w:t>
        <w:br/>
        <w:t>poured over the earth, contrasting with the clear</w:t>
        <w:br/>
        <w:t>russet land and the paler sky from which it has been</w:t>
        <w:br/>
        <w:t>subtracted, —nothing can be more elysian. Is not</w:t>
        <w:br/>
        <w:t>the blue more ethereal when the sun is at this angle?</w:t>
        <w:br/>
        <w:t>‘The river is but a long chain of flooded meadows.</w:t>
        <w:br/>
        <w:t>I think our most distant extensive low horizon must</w:t>
        <w:br/>
        <w:t>be that northeast from this hill over Ball's Hill,—to</w:t>
        <w:br/>
        <w:t>what town is it? It is down the river valley, partly at</w:t>
        <w:br/>
        <w:t>least toward the Merrimack, as it should be.</w:t>
        <w:br/>
        <w:br/>
        <w:t>What is that plant with a whorl of four, five, or</w:t>
        <w:br/>
        <w:t>six reddish cornel-like leaves, seven or eight inches</w:t>
        <w:br/>
        <w:t>from the ground, with the minute relics of small dried</w:t>
        <w:br/>
        <w:t>flowers left, and a large pink (?) bud now springing,</w:t>
        <w:br/>
        <w:t>just beneath the leaves? It is a true evergreen, for</w:t>
        <w:br/>
        <w:t>it dries soon in the house, as if kept fresh by the</w:t>
        <w:br/>
        <w:t>root.</w:t>
        <w:br/>
        <w:br/>
        <w:t xml:space="preserve"> </w:t>
        <w:br/>
        <w:br/>
        <w:t>* Large comel (Canadeniis),</w:t>
      </w:r>
    </w:p>
    <w:p>
      <w:r>
        <w:br w:type="page"/>
      </w:r>
    </w:p>
    <w:p>
      <w:pPr>
        <w:pStyle w:val="IntenseQuote"/>
      </w:pPr>
      <w:r>
        <w:t>Page-2335</w:t>
      </w:r>
    </w:p>
    <w:p>
      <w:r>
        <w:t>1853] THE PINE WARBLER 108</w:t>
        <w:br/>
        <w:br/>
        <w:t>April 8. 6 4. m. — To Abel Hosmer’s ring-post.</w:t>
        <w:br/>
        <w:br/>
        <w:t>‘The ground sprinkled, salted, with little snowlike</w:t>
        <w:br/>
        <w:t>pellets one tenth of an inch in diameter, from half an</w:t>
        <w:br/>
        <w:t>inch to one inch apart, sometimes cohering starwise</w:t>
        <w:br/>
        <w:t>together. As if it had spit so much snow only. I think</w:t>
        <w:br/>
        <w:t>it one form of frost merely, or frozen dew. Noticed the</w:t>
        <w:br/>
        <w:t>like a week or two ago. It was gone in half an hour,</w:t>
        <w:br/>
        <w:t>when I came back. What is the peculiar state of the</w:t>
        <w:br/>
        <w:t>atmosphere that determines these things? The spearer’s</w:t>
        <w:br/>
        <w:t>light last night shone into my chamber on the wall and</w:t>
        <w:br/>
        <w:t>awakened me.</w:t>
        <w:br/>
        <w:br/>
        <w:t>Saw and heard my small pine warbler shaking out</w:t>
        <w:br/>
        <w:t>his trill, or jingle, even like money coming to its bear-</w:t>
        <w:br/>
        <w:t>ings. They appear much the smaller from perching</w:t>
        <w:br/>
        <w:t>high in the tops of white pines and flitting from tree</w:t>
        <w:br/>
        <w:t>to tree at that height.</w:t>
        <w:br/>
        <w:br/>
        <w:t>Is not my night-warbler the white-eyed vireo ?—not</w:t>
        <w:br/>
        <w:t>yet here. Heard the field sparrow again.</w:t>
        <w:br/>
        <w:br/>
        <w:t>‘The male Populus grandidentata appears to open</w:t>
        <w:br/>
        <w:t>very gradually, beginning sooner than I supposed. It</w:t>
        <w:br/>
        <w:t>shows some of its red anthers long before it opens.</w:t>
        <w:br/>
        <w:t>‘There is a female on the left, on Warren’s Path at</w:t>
        <w:br/>
        <w:br/>
        <w:t>Deep Cut.</w:t>
        <w:br/>
        <w:t>Is not the pollen of the P. tremuliformis like rye</w:t>
        <w:br/>
        <w:br/>
        <w:t>meal? Are not female flowers of more sober and modest</w:t>
        <w:br/>
        <w:t>colors, as the willows for instance? ‘The hylas have</w:t>
        <w:br/>
        <w:t>fairly begun now.</w:t>
        <w:br/>
        <w:br/>
        <w:t>April 9. P. M.—To Second Division.</w:t>
        <w:br/>
        <w:t>‘The chipping sparrow, with its ashy-white breast</w:t>
        <w:br/>
        <w:t>and white streak over eye and undivided chestnut</w:t>
      </w:r>
    </w:p>
    <w:p>
      <w:r>
        <w:br w:type="page"/>
      </w:r>
    </w:p>
    <w:p>
      <w:pPr>
        <w:pStyle w:val="IntenseQuote"/>
      </w:pPr>
      <w:r>
        <w:t>Page-2336</w:t>
      </w:r>
    </w:p>
    <w:p>
      <w:r>
        <w:t>104 JOURNAL [Aran 9</w:t>
        <w:br/>
        <w:br/>
        <w:t>crown, holds up its head and pours forth its che che che</w:t>
        <w:br/>
        <w:t>che che che. On a pitch [pine] on side of J. Hosmer’s</w:t>
        <w:br/>
        <w:t>river hill, a pine warbler, by ventriloquism sounding</w:t>
        <w:br/>
        <w:t>farther off than it was, which was seven or eight feet,</w:t>
        <w:br/>
        <w:t>hopping and fiitting from twig to twig, apparently</w:t>
        <w:br/>
        <w:t>picking the small flies at and about the base of the</w:t>
        <w:br/>
        <w:t>needles at the extremities of the twigs. Saw two after-</w:t>
        <w:br/>
        <w:t>ward on the walls by roadside.</w:t>
        <w:br/>
        <w:t>. Awarm and hazy but breezy day. ‘The sound of the</w:t>
        <w:br/>
        <w:t>laborers’ striking the iron rails of the railroad with</w:t>
        <w:br/>
        <w:t>their sledges, is as in the sultry days of summer, —</w:t>
        <w:br/>
        <w:t>resounds, as it were, from the hazy sky as a roof, —a</w:t>
        <w:br/>
        <w:t>more confined and, in that sense, domestic sound echo-</w:t>
        <w:br/>
        <w:t>ing along between the earth and the low heavens. ‘The</w:t>
        <w:br/>
        <w:t>same strokes would producé a very different sound in</w:t>
        <w:br/>
        <w:t>the winter. Men fishing for trout. Small light-brown</w:t>
        <w:br/>
        <w:t>lizards, about five inches long, with somewhat darker</w:t>
        <w:br/>
        <w:t>tails, and some a light line along back, are very active,</w:t>
        <w:br/>
        <w:t>‘wiggling off, in J. P. Brown's ditch, with pollywogs.</w:t>
        <w:br/>
        <w:t>Beyond the desert, hear the hooting owl, which, as</w:t>
        <w:br/>
        <w:t>formerly, I at first mistook for the hounding of a dog,</w:t>
        <w:br/>
        <w:t>—a squealing eee followed by hoo hoo hoo deliberately,</w:t>
        <w:br/>
        <w:t>and particularly sonorous and ringing. This at 2 P. a.</w:t>
        <w:br/>
        <w:t>‘Now mated. Pay their addresses by day, says Brooks.</w:t>
        <w:br/>
        <w:t>Winkle lichens, some with greenish bases, on a small</w:t>
        <w:br/>
        <w:t>prostrate white oak, near base. Also large white ear-</w:t>
        <w:br/>
        <w:t>like ones higher up. A middling-sized orange-copper</w:t>
        <w:br/>
        <w:t>butterfly on the mill road, at the clearing, with deeply</w:t>
        <w:br/>
        <w:t>scalloped leaves [sic]. You see the buff-edged and this,</w:t>
        <w:br/>
        <w:t>etc., in warm, sunny southern exposures on the edge</w:t>
        <w:br/>
        <w:t>‘of woods or sides of rocky hills and cliffs, above dry</w:t>
      </w:r>
    </w:p>
    <w:p>
      <w:r>
        <w:br w:type="page"/>
      </w:r>
    </w:p>
    <w:p>
      <w:pPr>
        <w:pStyle w:val="IntenseQuote"/>
      </w:pPr>
      <w:r>
        <w:t>Page-2337</w:t>
      </w:r>
    </w:p>
    <w:p>
      <w:r>
        <w:t>1858] THE HUM OF BEES 105</w:t>
        <w:br/>
        <w:br/>
        <w:t>leaves and twigs, where the wood has been lately cut</w:t>
        <w:br/>
        <w:t>and there are many dry leaves and twigs about. An</w:t>
        <w:br/>
        <w:t>ant-hill covered with a firm sward except at top. The</w:t>
        <w:br/>
        <w:t>cowslips are well out, — the first conspicuous herba-</w:t>
        <w:br/>
        <w:t>ceous flower, for the cabbage is concealed in its spathe.</w:t>
        <w:br/>
        <w:br/>
        <w:t>The Populus tremuliformis, just beyond, resound</w:t>
        <w:br/>
        <w:t>with the hum of honey-bees, fies, ete. ‘These male</w:t>
        <w:br/>
        <w:t>trees are frequently at a great distance from the females.</w:t>
        <w:br/>
        <w:t>Do not the bees and flies alone carry the pollen to the</w:t>
        <w:br/>
        <w:t>latter? I did not know at first whence the humming</w:t>
        <w:br/>
        <w:t>of bees proceeded. At this comparatively still season,</w:t>
        <w:br/>
        <w:t>before the crickets begin, the hum of bees is a very</w:t>
        <w:br/>
        <w:t>noticeable sound, and the least hum or buzz that fills</w:t>
        <w:br/>
        <w:t>the void is detected. Here appear to be more bees than</w:t>
        <w:br/>
        <w:t>on the willows. On the last, where I can see them better,</w:t>
        <w:br/>
        <w:t>are not only bees with pellets of pollen, but more flies,</w:t>
        <w:br/>
        <w:t>small bees, and a lady-bug. What do flies get here on</w:t>
        <w:br/>
        <w:t>male flowers, if not nectar? Bees also in the female</w:t>
        <w:br/>
        <w:t>willows, of course without pellets. It must be nectar</w:t>
        <w:br/>
        <w:t>alone there. That willow by H.’s Bridge is very brittle</w:t>
        <w:br/>
        <w:t>at base of stem, but hard to break above. The more</w:t>
        <w:br/>
        <w:t>I study willows, the more I am confused. The epigea</w:t>
        <w:br/>
        <w:t>will not be out for some days.</w:t>
        <w:br/>
        <w:br/>
        <w:t>Elm blossoms now in prime. ‘Their tops heavier</w:t>
        <w:br/>
        <w:t>against the sky, a rich brown; their outlines further seen.</w:t>
        <w:br/>
        <w:t>‘Most alders done. Some small upright ones still fresh.</w:t>
        <w:br/>
        <w:br/>
        <w:t>Evening. —Hear the snipe a short time at early</w:t>
        <w:br/>
        <w:t>starlight.</w:t>
        <w:br/>
        <w:br/>
        <w:t>hear this evening forthe frst time, from the partially</w:t>
        <w:br/>
        <w:t>flooded meadow across the river, I standing on this side,</w:t>
      </w:r>
    </w:p>
    <w:p>
      <w:r>
        <w:br w:type="page"/>
      </w:r>
    </w:p>
    <w:p>
      <w:pPr>
        <w:pStyle w:val="IntenseQuote"/>
      </w:pPr>
      <w:r>
        <w:t>Page-2338</w:t>
      </w:r>
    </w:p>
    <w:p>
      <w:r>
        <w:t>106 JOURNAL [Aran 9</w:t>
        <w:br/>
        <w:br/>
        <w:t>at early starlight, a general faint, prolonged stuttering</w:t>
        <w:br/>
        <w:t>or stertorous croak, — probably same with that heard</w:t>
        <w:br/>
        <w:t>April 7th, — that kind of growling, like wild beasts or a</w:t>
        <w:br/>
        <w:t>coffee-mill, which you can produce in your throut. It</w:t>
        <w:br/>
        <w:t>seems too dry and wooden, not sonorous or pleasing</w:t>
        <w:br/>
        <w:t>enough, for the toad. I hear occasionally the bullfrog's</w:t>
        <w:br/>
        <w:t>note, croakingly and hoarsely but faintly imitated, in</w:t>
        <w:br/>
        <w:t>the midst of it, —which makes me think it may be</w:t>
        <w:br/>
        <w:t>they, though Thave not seen any frogs so lange yet, but</w:t>
        <w:br/>
        <w:t>that one by the railroad which I suspect may have been</w:t>
        <w:br/>
        <w:t>‘a fontinalis. What sound do the tortoises make beside</w:t>
        <w:br/>
        <w:t>hissing? There were the mutilated Rana palustris seen</w:t>
        <w:br/>
        <w:t>in the winter, the hylodes, the small or middling-sized</w:t>
        <w:br/>
        <w:t>ceroakers in pools (a shorter, less stuttering note than</w:t>
        <w:br/>
        <w:t>this to-night), and next the note of the 7th, and to-</w:t>
        <w:br/>
        <w:t>night the last, the first I have heard from the river. I</w:t>
        <w:br/>
        <w:t>occasionally see a little frog jump into a brook.</w:t>
        <w:br/>
        <w:br/>
        <w:t>‘The whole meadow resounds, probably from one</w:t>
        <w:br/>
        <w:t>end of the river to the other, this evening, with this faint,</w:t>
        <w:br/>
        <w:t>stertorous breathing. It is the waking up of the mead-</w:t>
        <w:br/>
        <w:t>ows. Louder than all is heard the shrill peep of the</w:t>
        <w:br/>
        <w:t>hylodes and the hovering note of the snipe, circling</w:t>
        <w:br/>
        <w:t>invisible above them all.</w:t>
        <w:br/>
        <w:br/>
        <w:t>Vide again in Howitt, pp. 81, $2, 83, 94, 85, 87,</w:t>
        <w:br/>
        <w:t>49, 54, 95.</w:t>
        <w:br/>
        <w:br/>
        <w:t>Is it the red-eye or white-eye whose pensile nest is so</w:t>
        <w:br/>
        <w:t>‘common?</w:t>
        <w:br/>
        <w:br/>
        <w:t xml:space="preserve"> </w:t>
        <w:br/>
        <w:br/>
        <w:t>April 10 (2). P. M.—To Clifts.</w:t>
        <w:br/>
        <w:t>‘A cold and windy day. Our earliest gooseberry is</w:t>
        <w:br/>
        <w:t>pretty green; next, probably the Mississippi [ric] eur-</w:t>
      </w:r>
    </w:p>
    <w:p>
      <w:r>
        <w:br w:type="page"/>
      </w:r>
    </w:p>
    <w:p>
      <w:pPr>
        <w:pStyle w:val="IntenseQuote"/>
      </w:pPr>
      <w:r>
        <w:t>Page-2339</w:t>
      </w:r>
    </w:p>
    <w:p>
      <w:r>
        <w:t>1858] CROWFOOT AND SAXIFRAGE 107</w:t>
        <w:br/>
        <w:br/>
        <w:t>rant, which is beginning to look green; next, the large</w:t>
        <w:br/>
        <w:t>buds of the lilac are opening; and next, our second or</w:t>
        <w:br/>
        <w:t>later gooseberry appears to be just beginning to ex-</w:t>
        <w:br/>
        <w:t>pand or to show its green, and this appears to be the</w:t>
        <w:br/>
        <w:t>same with the wild one by J. P. Brown’s. The male</w:t>
        <w:br/>
        <w:t>red maple buds now show eight or ten (ten counting</w:t>
        <w:br/>
        <w:t>everything) scales, alternately crosswise, and the pairs</w:t>
        <w:br/>
        <w:t>successively brighter red or scarlet, which will account</w:t>
        <w:br/>
        <w:t>for the gradual reddening of their tops. They are</w:t>
        <w:br/>
        <w:t>about ready to open.</w:t>
        <w:br/>
        <w:br/>
        <w:t>From Fair Haven I see, in the northwestern and north-</w:t>
        <w:br/>
        <w:t>‘em horizon and pretty high, the light reflected from</w:t>
        <w:br/>
        <w:t>falling rain, sleet, or hail, or all together,—a certain</w:t>
        <w:br/>
        <w:t>glow, almost sunny light, from the upright or nearly</w:t>
        <w:br/>
        <w:t>upright, but always straight, sides of clouds, defined by</w:t>
        <w:br/>
        <w:t>the falling rain or hail,—for hail and rain fell on me</w:t>
        <w:br/>
        <w:t>within an hour or two. The northern Peterboro Hill is</w:t>
        <w:br/>
        <w:t>concealed by a driving storm, while the southern one</w:t>
        <w:br/>
        <w:t>is distinct.</w:t>
        <w:br/>
        <w:br/>
        <w:t>A small black dor-bug dead in the wood-path.</w:t>
        <w:br/>
        <w:br/>
        <w:t>‘Two crowfoots out on the Cliff. A very warm and</w:t>
        <w:br/>
        <w:t>dry exposure, but no further sheltered were they. Pale-</w:t>
        <w:br/>
        <w:t>yellow offering of spring. The saxifrage is beginning</w:t>
        <w:br/>
        <w:t>to be abundant, elevating its flowers somewhat, pure,</w:t>
        <w:br/>
        <w:t>trustful, white, amid its pretty notched and reddish</w:t>
        <w:br/>
        <w:t>cup of leaves. ‘The white saxifrage is a response from</w:t>
        <w:br/>
        <w:t>earth to the increased light of the year; the yellow</w:t>
        <w:br/>
        <w:t>crowfoot, to the increased heat of the sun. ‘The buds</w:t>
        <w:br/>
        <w:t>of the thorn bushes are conspicuous. The chryso-</w:t>
        <w:br/>
        <w:t>splenium is open, a few of them, in Hubbard’s meadow.</w:t>
        <w:br/>
        <w:t>T thought he had destroyed them all.</w:t>
      </w:r>
    </w:p>
    <w:p>
      <w:r>
        <w:br w:type="page"/>
      </w:r>
    </w:p>
    <w:p>
      <w:pPr>
        <w:pStyle w:val="IntenseQuote"/>
      </w:pPr>
      <w:r>
        <w:t>Page-2340</w:t>
      </w:r>
    </w:p>
    <w:p>
      <w:r>
        <w:t>108 JOURNAL [Arar 10</w:t>
        <w:br/>
        <w:br/>
        <w:t>When the farmer cleans out his ditches, I mourn</w:t>
        <w:br/>
        <w:t>the loss of many a flower which he calls a weed. The</w:t>
        <w:br/>
        <w:t>main charm about the Corner road, just beyond the</w:t>
        <w:br/>
        <w:t>bridge, to me, has been in the little grove of locusts,</w:t>
        <w:br/>
        <w:t>sallows, and birches, ete., which has sprung up on</w:t>
        <w:br/>
        <w:t>the bank as you rise the hill. Yesterday I saw a man</w:t>
        <w:br/>
        <w:t>who is building a house near by cutting them down.</w:t>
        <w:br/>
        <w:t>I asked him if he was going to cut them all. He</w:t>
        <w:br/>
        <w:t>said he was. I said if I were in his place I would</w:t>
        <w:br/>
        <w:t>not have cut them for a hundred dollars, that they</w:t>
        <w:br/>
        <w:t>were the chief attraction of the place. “Why,” said he,</w:t>
        <w:br/>
        <w:t>“they are nothing but a parcel of prickly bushes and</w:t>
        <w:br/>
        <w:t>are not worth anything. I’m going to build a new</w:t>
        <w:br/>
        <w:t>wall here.” And so, to ornament the approach to his</w:t>
        <w:br/>
        <w:t>house, he substitutes a bare, ugly wall for an inter-</w:t>
        <w:br/>
        <w:t>esting grove.</w:t>
        <w:br/>
        <w:br/>
        <w:t>I still feel the frost in the meadows firm under my</w:t>
        <w:br/>
        <w:t>feet.</w:t>
        <w:br/>
        <w:br/>
        <w:t>Saw a pretty large narrow-winged hawk with a</w:t>
        <w:br/>
        <w:t>white rump and white spots or bars on under (?) side</w:t>
        <w:br/>
        <w:t>of wings. Probably the female or young of 2 marsh</w:t>
        <w:br/>
        <w:t>hawk. What was that smaller, broader-winged hawk</w:t>
        <w:br/>
        <w:t>with white rump of April 7th? For, after all, I do not</w:t>
        <w:br/>
        <w:t>find it described.</w:t>
        <w:br/>
        <w:br/>
        <w:t>‘The sweet-gale will blossom very soon.</w:t>
        <w:br/>
        <w:br/>
        <w:t>April 11. Thear the clear, loud whistle of a purple</w:t>
        <w:br/>
        <w:t>finch, somewhat like and nearly as loud as the robin,</w:t>
        <w:br/>
        <w:t>from the elm by Whiting’s. The maple which I think</w:t>
        <w:br/>
        <w:t>is a red one, just this side of Wheildon’s, is just out</w:t>
        <w:br/>
        <w:t>morning.</w:t>
      </w:r>
    </w:p>
    <w:p>
      <w:r>
        <w:br w:type="page"/>
      </w:r>
    </w:p>
    <w:p>
      <w:pPr>
        <w:pStyle w:val="IntenseQuote"/>
      </w:pPr>
      <w:r>
        <w:t>Page-2341</w:t>
      </w:r>
    </w:p>
    <w:p>
      <w:r>
        <w:t>1858] THE NATURAL HISTORY ROOMS 109</w:t>
        <w:br/>
        <w:br/>
        <w:t>9 4, m.—To Haverhill via Cambridge and Boston.</w:t>
        <w:br/>
        <w:br/>
        <w:t>Dr. Harris says that that early black-winged, buff-</w:t>
        <w:br/>
        <w:t>edged butterfly is the Vanessa Antiopa, and is intro-</w:t>
        <w:br/>
        <w:t>duced from Europe, and is sometimes found in this</w:t>
        <w:br/>
        <w:t>state alive in winter. ‘The orange-brown one with scal-</w:t>
        <w:br/>
        <w:t>loped wings, and smaller somewhat, is Vanessa Progne.</w:t>
        <w:br/>
        <w:t>The early pestle-shaped bug or beetle is a cicindela,</w:t>
        <w:br/>
        <w:t>‘of which there are three species, one of them named</w:t>
        <w:br/>
        <w:t>from a semicolon-like mark on it. Vide Hassley on</w:t>
        <w:br/>
        <w:t>spiders in Boston Journal of Natural History.</w:t>
        <w:br/>
        <w:br/>
        <w:t>At Natural History Rooms, saw the female red-wing,</w:t>
        <w:br/>
        <w:t>striped white and ash; female cow-bird, ashy-brown.</w:t>
        <w:br/>
        <w:br/>
        <w:t>First. The swamp sparrow is ferruginous-brown</w:t>
        <w:br/>
        <w:t>(spotted with black) and ash above about neck</w:t>
        <w:br/>
        <w:t>ish-white beneath; undivided chestnut crown.</w:t>
        <w:br/>
        <w:br/>
        <w:t>Second. The grasbird, grayish-brown, mingled</w:t>
        <w:br/>
        <w:t>with ashy-whitish above; light, pencilled</w:t>
        <w:br/>
        <w:t>brown beneath; no marked crown; outer tail feathers</w:t>
        <w:br/>
        <w:t>whitish, pethaps a faint bar on wing.</w:t>
        <w:br/>
        <w:br/>
        <w:t>Third. Field sparrow, smaller than either; marked</w:t>
        <w:br/>
        <w:t>like first, with less black, and less distinct ash on neck,</w:t>
        <w:br/>
        <w:t>and less ferruginous and no distinct crown.</w:t>
        <w:br/>
        <w:br/>
        <w:t>Fourth. Savannah sparrow, much like second, with</w:t>
        <w:br/>
        <w:t>more black, but not noticeable white in tail, and a</w:t>
        <w:br/>
        <w:t>Tittle more brown; no crown marked.</w:t>
        <w:br/>
        <w:br/>
        <w:t>Emberisa miliaria Gmel. (What is it in Nuttall?)</w:t>
        <w:br/>
        <w:t>‘appears to be my young of purple finch.</w:t>
        <w:br/>
        <w:br/>
        <w:t>‘One Maryland yellow-throat, probably female, has</w:t>
        <w:br/>
        <w:t>no black on side head, and is like a summer yellow-</w:t>
        <w:br/>
        <w:t>bird except that the latter has ends of the wings and</w:t>
        <w:br/>
        <w:t>tail black.</w:t>
      </w:r>
    </w:p>
    <w:p>
      <w:r>
        <w:br w:type="page"/>
      </w:r>
    </w:p>
    <w:p>
      <w:pPr>
        <w:pStyle w:val="IntenseQuote"/>
      </w:pPr>
      <w:r>
        <w:t>Page-2342</w:t>
      </w:r>
    </w:p>
    <w:p>
      <w:r>
        <w:t>110 JOURNAL [Aram 11</w:t>
        <w:br/>
        <w:br/>
        <w:t>The yellow-rump warbler (what is it in Nuttall?)</w:t>
        <w:br/>
        <w:t>is bluish-gray, with two white bars on wings, a bright</w:t>
        <w:br/>
        <w:t>yellow crown, side breasts, and rump. Female less</w:t>
        <w:br/>
        <w:t>distinct.</w:t>
        <w:br/>
        <w:br/>
        <w:t>Blackburnian is orange-throated.</w:t>
        <w:br/>
        <w:br/>
        <w:t>American redstart, male, is black forward, coppery-</w:t>
        <w:br/>
        <w:t>orange beneath and stripe on wings and near base of</w:t>
        <w:br/>
        <w:t>tail. Female dark ashy and fainter marks.</w:t>
        <w:br/>
        <w:br/>
        <w:t>4J.E. Cabot thought my small hawk might be Cooper's</w:t>
        <w:br/>
        <w:t>hawk. Says that Gould, an Englishman, is the best</w:t>
        <w:br/>
        <w:t>authority on birds.</w:t>
        <w:br/>
        <w:br/>
        <w:t>April 18. Haverhill. — Pewee days and April showers.</w:t>
        <w:br/>
        <w:br/>
        <w:t>First hear toads (and take off coat), a loud, ringing</w:t>
        <w:br/>
        <w:t>sound filling the air, which yet few notice. First shad</w:t>
        <w:br/>
        <w:t>caught at Haverhill to-day; first alewife 10th. Fisher-</w:t>
        <w:br/>
        <w:t>men say that no fish can get above the dam at Lawrence.</w:t>
        <w:br/>
        <w:t>No shad, etc., were caught at Lowell last year. Were</w:t>
        <w:br/>
        <w:t>catching smelts with a small seine. It says in deeds</w:t>
        <w:br/>
        <w:t>that brooks shall be opened or obstructions removed</w:t>
        <w:br/>
        <w:t>by the 20th of April, on account of fish.</w:t>
        <w:br/>
        <w:br/>
        <w:t>April 15. Mouse-ear.</w:t>
        <w:br/>
        <w:br/>
        <w:t>April 16. Either bam or bank swallows overhead.</w:t>
        <w:br/>
        <w:t>Birds loosen and expand their feathers and look larger</w:t>
        <w:br/>
        <w:t>in the rain. ‘</w:t>
        <w:br/>
        <w:br/>
        <w:t>April 17. Sunday. The elder leaf is the most forward</w:t>
        <w:br/>
        <w:t>of any shrub or tree I have seen; more than one inch</w:t>
        <w:br/>
        <w:t>long.</w:t>
      </w:r>
    </w:p>
    <w:p>
      <w:r>
        <w:br w:type="page"/>
      </w:r>
    </w:p>
    <w:p>
      <w:pPr>
        <w:pStyle w:val="IntenseQuote"/>
      </w:pPr>
      <w:r>
        <w:t>Page-2343</w:t>
      </w:r>
    </w:p>
    <w:p>
      <w:r>
        <w:t>1858] OLD HOUSES OF REFUGE m</w:t>
        <w:br/>
        <w:br/>
        <w:t>Visited two houses of refuge about one hundred</w:t>
        <w:br/>
        <w:t>and sixty years old, two miles or more east of Haver-</w:t>
        <w:br/>
        <w:t>hill village, —the Peaslee houses, substantial brick</w:t>
        <w:br/>
        <w:t>houses some forty by twenty feet. Two rows of bricks</w:t>
        <w:br/>
        <w:t>project between the two stories; cavities left for the</w:t>
        <w:br/>
        <w:t>staging; marks of ovens (which projected outdoors) cut</w:t>
        <w:br/>
        <w:t>off; white oak timber, fifteen by twelve inches, sound;</w:t>
        <w:br/>
        <w:t>space in chimney above fireplace about three feet</w:t>
        <w:br/>
        <w:t>deep (see stars); two or three very narrow windows;</w:t>
        <w:br/>
        <w:t>large-sized bricks. These were the houses of Joseph</w:t>
        <w:br/>
        <w:t>and Nathaniel Peaslee, appointed houses of refuge by</w:t>
        <w:br/>
        <w:t>the town about 1690. ‘The occupant of one, not a very</w:t>
        <w:br/>
        <w:t>old man, told me that his grandfather, Joseph Peaslee,</w:t>
        <w:br/>
        <w:t>‘was seventeen years old when the French and Indians</w:t>
        <w:br/>
        <w:t>attacked the town, killed Rolfe, etc. A Newcomb</w:t>
        <w:br/>
        <w:t>from Cape Cod lives in the other. There are as many</w:t>
        <w:br/>
        <w:t>as six garrisori-houses and houses of refuge still stand-</w:t>
        <w:br/>
        <w:t>ing in Haverhill. I have seen four still entire and one</w:t>
        <w:br/>
        <w:t>partly so, all brick.</w:t>
        <w:br/>
        <w:br/>
        <w:t>Field sparrows common now. The Merrimack is</w:t>
        <w:br/>
        <w:t>yellow and turbid in the spring; will run clear anon.</w:t>
        <w:br/>
        <w:t>‘The red maple begins to show stamens here. A plea-</w:t>
        <w:br/>
        <w:t>sant hilly country north of Great Pond. What were</w:t>
        <w:br/>
        <w:t>those five large gray ducks with white wing-coverts?</w:t>
        <w:br/>
        <w:br/>
        <w:t xml:space="preserve"> </w:t>
        <w:br/>
        <w:br/>
        <w:t>April 19. Haverhill. — Willow and bass strip freely.</w:t>
        <w:br/>
        <w:t>Surveying Charles White's long piece. Hear again</w:t>
        <w:br/>
        <w:t>that same nighthawk-like sound over a meadow at</w:t>
        <w:br/>
        <w:t>evening.</w:t>
        <w:br/>
        <w:br/>
        <w:t>April 20. Saw a toad and a small snake.</w:t>
      </w:r>
    </w:p>
    <w:p>
      <w:r>
        <w:br w:type="page"/>
      </w:r>
    </w:p>
    <w:p>
      <w:pPr>
        <w:pStyle w:val="IntenseQuote"/>
      </w:pPr>
      <w:r>
        <w:t>Page-2344</w:t>
      </w:r>
    </w:p>
    <w:p>
      <w:r>
        <w:t>1g JOURNAL [Apru. 21</w:t>
        <w:br/>
        <w:t>April 21. Haverhill. — A peach tree in bloom.</w:t>
        <w:br/>
        <w:br/>
        <w:t>April 28. Haverhill. — Martins.</w:t>
        <w:br/>
        <w:br/>
        <w:t>April 24. Sunday. To and around Creck Pond and</w:t>
        <w:br/>
        <w:t>back over Parsonage Hill, Haverhill.</w:t>
        <w:br/>
        <w:br/>
        <w:t>Field horse-tail in bloom. Marsh (?) hawk, with black</w:t>
        <w:br/>
        <w:t>tips of wings. Alders about all done. Green leaves just</w:t>
        <w:br/>
        <w:t>beginning to expand. Houstonias. How affecting that,</w:t>
        <w:br/>
        <w:t>‘annually at this season, as surely as the sun takes a higher</w:t>
        <w:br/>
        <w:t>course in the heavens, this pure and simple little flower</w:t>
        <w:br/>
        <w:t>peeps out and spots the great globe with white in our</w:t>
        <w:br/>
        <w:t>America, its four little white or bluish petals on a slender</w:t>
        <w:br/>
        <w:t>stalk making a delicate flower about a third of an inch in</w:t>
        <w:br/>
        <w:t>diameter! What a significant, though faint, utterance</w:t>
        <w:br/>
        <w:t>of spring through the veins of earth!</w:t>
        <w:br/>
        <w:br/>
        <w:t>I see, in a pool by the Creek Brook, pretty chains</w:t>
        <w:br/>
        <w:t>of toad-spawn in double parallel crenate or serpen-</w:t>
        <w:br/>
        <w:t>tine or sometimes corkscrewing lines of black ova,</w:t>
        <w:br/>
        <w:t>close together, immersed in a light-colored jelly a</w:t>
        <w:br/>
        <w:t>third of an inch in diameter, appearing as if the two</w:t>
        <w:br/>
        <w:t>strings were one, like a lace with two scalloped black</w:t>
        <w:br/>
        <w:t>borders. This is what they were singing about.</w:t>
        <w:br/>
        <w:br/>
        <w:t>Haverhill is remarkably bare of trees and woods.</w:t>
        <w:br/>
        <w:t>‘The young ladies cannot tell where are the nearest</w:t>
        <w:br/>
        <w:t>woods. I saw the moon rise last night over great bare</w:t>
        <w:br/>
        <w:t>hills eastward, and it reminded me of Ossian. Saw a</w:t>
        <w:br/>
        <w:t>pretty islet in the Creek Pond on the east side covered</w:t>
        <w:br/>
        <w:t>with white pine wood, appearing from the south higher</w:t>
        <w:br/>
        <w:t>than wide and as if the trees grew out of the water.</w:t>
        <w:br/>
        <w:t>‘You saw the light-colored trunks six or eight feet</w:t>
      </w:r>
    </w:p>
    <w:p>
      <w:r>
        <w:br w:type="page"/>
      </w:r>
    </w:p>
    <w:p>
      <w:pPr>
        <w:pStyle w:val="IntenseQuote"/>
      </w:pPr>
      <w:r>
        <w:t>Page-2345</w:t>
      </w:r>
    </w:p>
    <w:p>
      <w:r>
        <w:t>1853] A HAVERHILL FISHERMAN 1s</w:t>
        <w:br/>
        <w:br/>
        <w:t>beneath, and then the heavy green mass overhung</w:t>
        <w:br/>
        <w:t>the water a rod, under and beyond which you see</w:t>
        <w:br/>
        <w:t>the light surface of the pond, which gives the isle a</w:t>
        <w:br/>
        <w:t>peculiarly light and floating appearance. So much</w:t>
        <w:br/>
        <w:t>beauty does a wooded islet add to a pond. It is an</w:t>
        <w:br/>
        <w:t>object sufficiently central and insular. Dandelions.</w:t>
        <w:br/>
        <w:t>‘How surprising this bright-yellow disk! Why study</w:t>
        <w:br/>
        <w:t>other hieroglyphies? It is along the east side of this</w:t>
        <w:br/>
        <w:t>pond that the Indians are said to have taken their</w:t>
        <w:br/>
        <w:t>way with Hannah Dustin and ber nurse in 1697 toward</w:t>
        <w:br/>
        <w:t>the Merrimack. I walked along it and thought how</w:t>
        <w:br/>
        <w:t>they might have been ambuscaded.</w:t>
        <w:br/>
        <w:br/>
        <w:t>April 27. Haverhill. —The warbling vireo.</w:t>
        <w:br/>
        <w:br/>
        <w:t>‘Talked with a fisherman at the Burrough [sic), who</w:t>
        <w:br/>
        <w:t>was cracking and eating walnuts on a post before</w:t>
        <w:br/>
        <w:t>his hut. He said he got twenty cents a stick for saw-</w:t>
        <w:br/>
        <w:t>ing marked logs, which were mostly owned at Lowell,</w:t>
        <w:br/>
        <w:t>but trees that fell in and whatever was not marked</w:t>
        <w:br/>
        <w:t>belonged to them. Much went by in the ice and could</w:t>
        <w:br/>
        <w:t>not be got. They haul it in and tie it. He called it</w:t>
        <w:br/>
        <w:t>Little Concord where I lived. They got some small</w:t>
        <w:br/>
        <w:t>stuff which came from that river, and said he knew</w:t>
        <w:br/>
        <w:t>the ice, it was blue (it is not) and was turned over by</w:t>
        <w:br/>
        <w:t>the falls. The Lawrence dam breaks up the ice so</w:t>
        <w:br/>
        <w:t>now that it will not be so likely to jam below and pro-</w:t>
        <w:br/>
        <w:t>duce a freshet. Said a thousand dollars’ damage was</w:t>
        <w:br/>
        <w:t>done by a recent freshet to the farm just above, at the</w:t>
        <w:br/>
        <w:t>great bend. ‘The wind blowing on to the shore ate</w:t>
        <w:br/>
        <w:t>it away, trees and all. In the greatest freshet he could</w:t>
        <w:br/>
        <w:t>remember, methinks about ten years ago, the water</w:t>
      </w:r>
    </w:p>
    <w:p>
      <w:r>
        <w:br w:type="page"/>
      </w:r>
    </w:p>
    <w:p>
      <w:pPr>
        <w:pStyle w:val="IntenseQuote"/>
      </w:pPr>
      <w:r>
        <w:t>Page-2346</w:t>
      </w:r>
    </w:p>
    <w:p>
      <w:r>
        <w:t>14 JOURNAL [Aram 27</w:t>
        <w:br/>
        <w:br/>
        <w:t>came up to his window-sill. His family took refuge</w:t>
        <w:br/>
        <w:t>on the hillside. His barn was moved and tipped over,</w:t>
        <w:br/>
        <w:t>his well filled up, and it took him, with help, a day</w:t>
        <w:br/>
        <w:t>or more to clear a passage through the ice from his</w:t>
        <w:br/>
        <w:t>door to his well. His trees were all prostrated by the</w:t>
        <w:br/>
        <w:t>ice. ‘This was apparently between twenty and thirty</w:t>
        <w:br/>
        <w:t>feet above the present level. Says the railroad bridge</w:t>
        <w:br/>
        <w:t>hurts the fishing by stopping the ice and wearing</w:t>
        <w:br/>
        <w:t>away and deepening the channel near the north shore,</w:t>
        <w:br/>
        <w:t>where they fish, — draw their seines. Call it sixty</w:t>
        <w:br/>
        <w:t>rods wide,— their seines being thirty rods long, —</w:t>
        <w:br/>
        <w:t>and twenty-five feet deep in the middle.</w:t>
        <w:br/>
        <w:br/>
        <w:t>Interesting to me are their habits and conversation</w:t>
        <w:br/>
        <w:t>who live along the shores of a great river. The shore,</w:t>
        <w:br/>
        <w:t>here some seventy or eighty feet high, is broken by</w:t>
        <w:br/>
        <w:t>gullies, more or less sandy, where water has flowed</w:t>
        <w:br/>
        <w:t>down, and the cottages rise not more than one sixth</w:t>
        <w:br/>
        <w:t>‘or one seventh the way up.</w:t>
        <w:br/>
        <w:br/>
        <w:t>April 29. Return to Concord. At Natural History</w:t>
        <w:br/>
        <w:t>Rooms in Boston. Have I seen the least bitter?</w:t>
        <w:br/>
        <w:t>It is so brown above and yellowish, woolly, white</w:t>
        <w:br/>
        <w:t>beneath. The American goshawk is slate above,</w:t>
        <w:br/>
        <w:t>gray beneath; the young spotted dark and white</w:t>
        <w:br/>
        <w:t>beneath, and brown above. Fish hawk, white be-</w:t>
        <w:br/>
        <w:t>neath. Young of marsh hawk, reddish-brown above,</w:t>
        <w:br/>
        <w:t>iron-rusty beneath. Summer duck with a crest. Dusky</w:t>
        <w:br/>
        <w:t>duck, not black, but rather dark brown. The vel-</w:t>
        <w:br/>
        <w:t>vet ducks I saw, hardly large enough for this. My</w:t>
        <w:br/>
        <w:t>whiter ducks may be the Merganser castor, or the red-</w:t>
        <w:br/>
        <w:t>breasted.</w:t>
      </w:r>
    </w:p>
    <w:p>
      <w:r>
        <w:br w:type="page"/>
      </w:r>
    </w:p>
    <w:p>
      <w:pPr>
        <w:pStyle w:val="IntenseQuote"/>
      </w:pPr>
      <w:r>
        <w:t>Page-2347</w:t>
      </w:r>
    </w:p>
    <w:p>
      <w:r>
        <w:t>1853] THE VALUE OF A GOOD HORSE 115</w:t>
        <w:br/>
        <w:br/>
        <w:t>April 80. Concord. — Cultivated cherry in bloom.</w:t>
        <w:br/>
        <w:br/>
        <w:t>Moses Emerson, the kind and gentlemanly man</w:t>
        <w:br/>
        <w:t>who assisted and looked after me in Haverhill, said</w:t>
        <w:br/>
        <w:t>that a good horse was worth $75, and all above was</w:t>
        <w:br/>
        <w:t>fancy, and that when he saw a man driving a fast</w:t>
        <w:br/>
        <w:t>horse he expected he would fail soon.</w:t>
      </w:r>
    </w:p>
    <w:p>
      <w:r>
        <w:br w:type="page"/>
      </w:r>
    </w:p>
    <w:p>
      <w:pPr>
        <w:pStyle w:val="IntenseQuote"/>
      </w:pPr>
      <w:r>
        <w:t>Page-2348</w:t>
      </w:r>
    </w:p>
    <w:p>
      <w:r>
        <w:t>Ti</w:t>
        <w:br/>
        <w:t>MAY, 1863</w:t>
        <w:br/>
        <w:t>(AT. 35)</w:t>
        <w:br/>
        <w:br/>
        <w:t>May 1. Sunday. A cold northwest wind. Now,</w:t>
        <w:br/>
        <w:t>‘on my return to Concord, I am struck by the increased</w:t>
        <w:br/>
        <w:t>greenness of the country, or landscape.</w:t>
        <w:br/>
        <w:br/>
        <w:t>I find that since I left Concord, April 11th, there</w:t>
        <w:br/>
        <w:t>have blossomed here, probably nearly in the follow-</w:t>
        <w:br/>
        <w:t>ing order, these plants, including those I saw in Haver-</w:t>
        <w:br/>
        <w:t>hill: dandelion, field horse-tail, Antennaria plantagi-</w:t>
        <w:br/>
        <w:t>nifolia, sweet-gale, epigea, Populus grandidentata,</w:t>
        <w:br/>
        <w:t>Salix tristis, Viola ovata (Ellen Emerson found it</w:t>
        <w:br/>
        <w:t>April 20th), Potentilla Canadensis, comptonia, Tha-</w:t>
        <w:br/>
        <w:t>lictrum anemonoides, Anemone nemorosa, V. blanda,</w:t>
        <w:br/>
        <w:t>P. baleamifera, Aquilegia Canadensis, Hedyotis caru-</w:t>
        <w:br/>
        <w:t>ea, andromeda, Fragaria V irginiana (?) (distinguished</w:t>
        <w:br/>
        <w:t>from the other species in fruit), Saliz alba, benzoin,</w:t>
        <w:br/>
        <w:t>Amelanchier Canadensis var. Botryapium. Peach,</w:t>
        <w:br/>
        <w:t>cultivated cherry, and the following apparently just</w:t>
        <w:br/>
        <w:t>begun: Viola pedata, Ostrya Virginica, V. cucullata</w:t>
        <w:br/>
        <w:t>Ellen Emerson says she saw it the S0th wlt.; it is to</w:t>
        <w:br/>
        <w:t>be looked for at Depot Field Brook). And Rumez</w:t>
        <w:br/>
        <w:t>Acetosella shows red and is eight inches high on Colum-</w:t>
        <w:br/>
        <w:t>bine Clift.</w:t>
        <w:br/>
        <w:br/>
        <w:t>‘The expanding leaves of the sugar maples now</w:t>
        <w:br/>
        <w:t>make small crosses against the sky. Other conspicu-</w:t>
        <w:br/>
        <w:t>ous green leaves are the gooseberry, currant, elder,</w:t>
      </w:r>
    </w:p>
    <w:p>
      <w:r>
        <w:br w:type="page"/>
      </w:r>
    </w:p>
    <w:p>
      <w:pPr>
        <w:pStyle w:val="IntenseQuote"/>
      </w:pPr>
      <w:r>
        <w:t>Page-2349</w:t>
      </w:r>
    </w:p>
    <w:p>
      <w:r>
        <w:t>1853] MAY-DAY COLORS ur</w:t>
        <w:br/>
        <w:br/>
        <w:t>the willows just beginning, and alder, and apple trees</w:t>
        <w:br/>
        <w:t>and high blackberry, amelanchier, meadow-sweet,</w:t>
        <w:br/>
        <w:t>beside many herbaceous plants. Drosera (round-</w:t>
        <w:br/>
        <w:t>leaved) leaves now. Sedge-grass (early sedge) very</w:t>
        <w:br/>
        <w:t>abundant still. The Vaccinium Pennsylvanicum is</w:t>
        <w:br/>
        <w:t>just ready to bloom and also the vacillane nearly.</w:t>
        <w:br/>
        <w:t>‘These things observed on way—</w:t>
        <w:br/>
        <w:br/>
        <w:t>To Cliffs.</w:t>
        <w:br/>
        <w:br/>
        <w:t>‘The oak leaves on the plain are fallen. The colors</w:t>
        <w:br/>
        <w:t>are now: light blue above (where is my cyanometer?</w:t>
        <w:br/>
        <w:t>Saussure invented one, and Humboldt used it in his</w:t>
        <w:br/>
        <w:t>travels); landscape russet and greenish, spotted with</w:t>
        <w:br/>
        <w:t>fawn-colored plowed laids, with green pine and gray</w:t>
        <w:br/>
        <w:t>‘or reddish oak woods intermixed, and dark-blue or</w:t>
        <w:br/>
        <w:t>slate-colored water here and there. It is greenest in</w:t>
        <w:br/>
        <w:t>the meadows and where water has lately stood, and</w:t>
        <w:br/>
        <w:t>a strong, invigorating scent comes up from the fresh</w:t>
        <w:br/>
        <w:t>meadows. It is like the greenness of an apple faintly</w:t>
        <w:br/>
        <w:t>or dimly appearing through the russet.</w:t>
        <w:br/>
        <w:br/>
        <w:t>A pheebe’s nest and one cream-colored white egg</w:t>
        <w:br/>
        <w:t>at the spring-house; nest of mud, lined with grass</w:t>
        <w:br/>
        <w:t>and edged with hypnum. Channing has seen a robin’s</w:t>
        <w:br/>
        <w:t>nest and eggs. I hear a black and white creeper at</w:t>
        <w:br/>
        <w:t>the Cliffs, and a chewink.</w:t>
        <w:br/>
        <w:br/>
        <w:t>‘The shrub oaks are well budded. The young ivy</w:t>
        <w:br/>
        <w:t>leaves are red on Cliffs. Oaks and hickory buds just</w:t>
        <w:br/>
        <w:t>ready to open. How aromatic the balm-of-Gilead</w:t>
        <w:br/>
        <w:t>buds now!</w:t>
        <w:br/>
        <w:br/>
        <w:t>‘The large woolly ferns and others stand up a foot</w:t>
        <w:br/>
        <w:t>on banks. ‘The skunk-cabbage leaves green the warm,</w:t>
        <w:br/>
        <w:t>springy meads.</w:t>
      </w:r>
    </w:p>
    <w:p>
      <w:r>
        <w:br w:type="page"/>
      </w:r>
    </w:p>
    <w:p>
      <w:pPr>
        <w:pStyle w:val="IntenseQuote"/>
      </w:pPr>
      <w:r>
        <w:t>Page-2350</w:t>
      </w:r>
    </w:p>
    <w:p>
      <w:r>
        <w:t>118 JOURNAL (Mar 1</w:t>
        <w:br/>
        <w:br/>
        <w:t>‘Was it not the black and yellow or spotted warbler *</w:t>
        <w:br/>
        <w:t>I saw by the Corner Spring? Apparently black, brown-</w:t>
        <w:br/>
        <w:t>striped, with a yellow rump and also yellow wing,</w:t>
        <w:br/>
        <w:t>shoulders, and sides of breast, with a large black spot</w:t>
        <w:br/>
        <w:t>on breast; size of phatbe nearly; note somewhat like</w:t>
        <w:br/>
        <w:t>yellowbird. Yet I think it much too dark for the</w:t>
        <w:br/>
        <w:t>myrtle-bird.</w:t>
        <w:br/>
        <w:br/>
        <w:t>‘Columbine Cliff a place to look for early rue anem-</w:t>
        <w:br/>
        <w:t>ones and nemorosa and dandelions. ‘The columbines</w:t>
        <w:br/>
        <w:t>have been out some days. How ornamental to these</w:t>
        <w:br/>
        <w:t>dark-colored perpendicular cliffs, nodding from the</w:t>
        <w:br/>
        <w:t>clefts and shelves!</w:t>
        <w:br/>
        <w:br/>
        <w:t>‘The barn swallow is about. *</w:t>
        <w:br/>
        <w:br/>
        <w:t>Have we the Viola lanceolata? * 1s not the Botry-</w:t>
        <w:br/>
        <w:t>apium our earliest variety of amelanchier, and what</w:t>
        <w:br/>
        <w:t>difference in the fruit?</w:t>
        <w:br/>
        <w:br/>
        <w:t>Channing says he has heard the wood thrush, brown</w:t>
        <w:br/>
        <w:t>thrasher, and stake-driver (?), since I have been gone.</w:t>
        <w:br/>
        <w:t>‘This and last page for birds which I find come</w:t>
        <w:br/>
        <w:t>in the interval. Did I not see the oven-bird yester-</w:t>
        <w:br/>
        <w:t>day?</w:t>
        <w:br/>
        <w:br/>
        <w:t>May 2. Summer yellowbird on the opening Salix</w:t>
        <w:br/>
        <w:t>alba. Chimney swallows and the bank or else cliff</w:t>
        <w:br/>
        <w:t>ditto. Small pewee?</w:t>
        <w:br/>
        <w:br/>
        <w:t>Our earliest gooseberry in garden has bloomed.</w:t>
        <w:br/>
        <w:t>‘What is that pondweed-like plant floating in a pool</w:t>
        <w:br/>
        <w:t>near Breed’s, with a slender stem and linear leaves</w:t>
        <w:br/>
        <w:t>and a small whorl of minute leaves on the surface,</w:t>
        <w:br/>
        <w:br/>
        <w:t>* Vide May 10th.</w:t>
        <w:br/>
        <w:t>Yes. Vide Hubbard's meadow, by willows.</w:t>
      </w:r>
    </w:p>
    <w:p>
      <w:r>
        <w:br w:type="page"/>
      </w:r>
    </w:p>
    <w:p>
      <w:pPr>
        <w:pStyle w:val="IntenseQuote"/>
      </w:pPr>
      <w:r>
        <w:t>Page-2351</w:t>
      </w:r>
    </w:p>
    <w:p>
      <w:r>
        <w:t>1853] BIRDS OF EARLY MAY ng</w:t>
        <w:br/>
        <w:br/>
        <w:t>and nutlets in the axils of the leaves, along the stem,</w:t>
        <w:br/>
        <w:t>as if now out of bloom?! Missouri currant.</w:t>
        <w:br/>
        <w:br/>
        <w:t>May 4. Cattle are going up country. Hear the</w:t>
        <w:br/>
        <w:t>tull-lull of the chickadee (?)?'The currant in bloom.</w:t>
        <w:br/>
        <w:t>‘The Canada plum just ready, probably to-day.*</w:t>
        <w:br/>
        <w:br/>
        <w:t>8 a. M.—To Walden and Cliffs.</w:t>
        <w:br/>
        <w:br/>
        <w:t>‘The sound of the oven-bird. Caterpillar nests two</w:t>
        <w:br/>
        <w:t>or three inches in diameter on wild cherries; cater-</w:t>
        <w:br/>
        <w:t>pillars one third of an inch long.</w:t>
        <w:br/>
        <w:br/>
        <w:t>The Vaccinium Pennsylvanicum appeared yester-</w:t>
        <w:br/>
        <w:t>day. The cacillans, resinorum (?), and early high</w:t>
        <w:br/>
        <w:t>blueberry will bloom in a few days. Vide Cerasus</w:t>
        <w:br/>
        <w:t>pumila by shanty path, and wild red ditto, as early.</w:t>
        <w:br/>
        <w:t>‘The white birch leaves are beginning to expand and</w:t>
        <w:br/>
        <w:t>are shining with some sticky matter. I must attend</w:t>
        <w:br/>
        <w:t>to their fragrance. In a warm place on the Cliffs one</w:t>
        <w:br/>
        <w:t>of their catkins shows its anthers, the golden pendant.</w:t>
        <w:br/>
        <w:br/>
        <w:t>‘The woods and paths next them now ring with the</w:t>
        <w:br/>
        <w:t>silver jingle of the field sparrow, the medley of the</w:t>
        <w:br/>
        <w:t>brown thrasher, the honest qui vive of the chewink,</w:t>
        <w:br/>
        <w:t>or his jingle from the top of a low copse tree, while his</w:t>
        <w:br/>
        <w:br/>
        <w:t>+ Calltriche verna.</w:t>
        <w:br/>
        <w:br/>
        <w:t>? [The word “‘chickadee” is crossed out and “myrtle-bird™ sub-</w:t>
        <w:br/>
        <w:t>stituted, which latter is in turn crossed out and replaced by “white-</w:t>
        <w:br/>
        <w:t>correction would seem to have been</w:t>
        <w:br/>
        <w:t>rade some years after the original entry, for in January, 1858, we find</w:t>
        <w:br/>
        <w:t>‘Thoreau getting what appears to be his first intimation as to the real</w:t>
        <w:br/>
        <w:t>authorship of this song (see Journal, vol. x). In the manuscript</w:t>
        <w:br/>
        <w:t>notes of the excursion to the Maine Woods in 1867, the song of the</w:t>
        <w:br/>
        <w:t>‘white throat is still attributed to the “ myrtle-bird."}</w:t>
        <w:br/>
        <w:br/>
        <w:t># Not before the 7th.</w:t>
      </w:r>
    </w:p>
    <w:p>
      <w:r>
        <w:br w:type="page"/>
      </w:r>
    </w:p>
    <w:p>
      <w:pPr>
        <w:pStyle w:val="IntenseQuote"/>
      </w:pPr>
      <w:r>
        <w:t>Page-2352</w:t>
      </w:r>
    </w:p>
    <w:p>
      <w:r>
        <w:t>120 JOURNAL [May 4</w:t>
        <w:br/>
        <w:br/>
        <w:t>mate scratches in the dry leaves beneath; the black</w:t>
        <w:br/>
        <w:t>and white creeper is hopping along the oak boughs,</w:t>
        <w:br/>
        <w:t>head downward, pausing from time to time to utter</w:t>
        <w:br/>
        <w:t>its note like a fine, delicate saw-sharpening; and ever</w:t>
        <w:br/>
        <w:t>and anon rises clear over all the smooth, rich melody</w:t>
        <w:br/>
        <w:t>of the wood thrush. Could that have been a jay?</w:t>
        <w:br/>
        <w:t>I think it was some large, uncommon woodpecker that</w:t>
        <w:br/>
        <w:t>uttered that very loud, strange, cackling note.</w:t>
        <w:br/>
        <w:br/>
        <w:t>‘The dry woods have the smell of fragrant everlast-</w:t>
        <w:br/>
        <w:t>ing. I am surprised by the cool drops which now,</w:t>
        <w:br/>
        <w:t>at 10 o'clock, drop from the flowers of the amelanchier,</w:t>
        <w:br/>
        <w:t>while other plants are dry, as if these had attracted</w:t>
        <w:br/>
        <w:t>more moisture. The white pines have started.</w:t>
        <w:br/>
        <w:br/>
        <w:t>‘The indigo-bird and mate; dark ‘throat and light</w:t>
        <w:br/>
        <w:t>beneath, and white spot on wings, which is not de-</w:t>
        <w:br/>
        <w:t>scribed; a hoarse note, and rapid the first two or three</w:t>
        <w:br/>
        <w:t>syllables, — fwe twe twee, dwelling on the last, or twe</w:t>
        <w:br/>
        <w:t>twe twe twee-e, or as if an r in it, tre, ete., not musical.</w:t>
        <w:br/>
        <w:t>‘The myrtle-bird, which makes me think the more that</w:t>
        <w:br/>
        <w:t>I saw the black and yellow warbler on Sunday.</w:t>
        <w:br/>
        <w:br/>
        <w:t>I find apparently two varieties of the amelanchier,</w:t>
        <w:br/>
        <w:t>—the first I noticed, with emooth reddish delicate</w:t>
        <w:br/>
        <w:t>leaves and somewhat linear petals and loose racemes,</w:t>
        <w:br/>
        <w:t>petals sometimes pinkish; the second to-day, perhaps</w:t>
        <w:br/>
        <w:t>‘alittle later than the first, leaves light-colored and</w:t>
        <w:br/>
        <w:t>downy and petals broader and perhaps not quite so</w:t>
        <w:br/>
        <w:t>long as the first, racemes more crowded. I am not</w:t>
        <w:br/>
        <w:t>sure that this is the variety oblongifolium of Gray.</w:t>
        <w:br/>
        <w:br/>
        <w:t>It is stated in the Life of Humboldt that he proved</w:t>
        <w:br/>
        <w:br/>
        <w:t>+ "Thi appears tobe the Pyrus ovlis or swamp pyrus of Bigelow</w:t>
        <w:br/>
        <w:t>snd Wildeming.</w:t>
      </w:r>
    </w:p>
    <w:p>
      <w:r>
        <w:br w:type="page"/>
      </w:r>
    </w:p>
    <w:p>
      <w:pPr>
        <w:pStyle w:val="IntenseQuote"/>
      </w:pPr>
      <w:r>
        <w:t>Page-2353</w:t>
      </w:r>
    </w:p>
    <w:p>
      <w:r>
        <w:t>1858] TREES LEAFING 121</w:t>
        <w:br/>
        <w:br/>
        <w:t>“that the expression, ‘the ocean reflects the sky,’ was</w:t>
        <w:br/>
        <w:t>a purely poetical, but not a scientifically correct one,</w:t>
        <w:br/>
        <w:t>as the sea is often blue when the sky is almost totally</w:t>
        <w:br/>
        <w:t>covered with light white clouds.” He used Saussure’s</w:t>
        <w:br/>
        <w:t>cyanometer even to measure the color of the sea. This</w:t>
        <w:br/>
        <w:t>might probably be used to measure the intensity of</w:t>
        <w:br/>
        <w:t>the color of blue flowers like lupines at a distance.</w:t>
        <w:br/>
        <w:t>Humboldt speaks of its having been proved that pine</w:t>
        <w:br/>
        <w:t>pollen falls from the atmosphere.</w:t>
        <w:br/>
        <w:br/>
        <w:t>May 6. P.M. —To Nut Meadow Brook and Cor</w:t>
        <w:br/>
        <w:t>ner Spring.</w:t>
        <w:br/>
        <w:br/>
        <w:t>Choice plum in gardens. The Salix alba is con-</w:t>
        <w:br/>
        <w:t>spicuous and interesting in the landscape now, some</w:t>
        <w:br/>
        <w:t>bright yellow, truly golden (staminate?), some green-</w:t>
        <w:br/>
        <w:t>ish, filling the air of causeways with a sweet scent. ‘The</w:t>
        <w:br/>
        <w:t>whole landscape is many shades greener for the rain,</w:t>
        <w:br/>
        <w:t>almost a blue green. ‘The leafing of the trees has</w:t>
        <w:br/>
        <w:t>commenced, and the forms of some, accordingly, begin</w:t>
        <w:br/>
        <w:t>to be defined. Some, however, like the large maples,</w:t>
        <w:br/>
        <w:t>elms, etc., look heavy and are defined by their samare</w:t>
        <w:br/>
        <w:t>and not yet by theirleaves, which are not comparatively</w:t>
        <w:br/>
        <w:t>forward. I perceive the strong odor of. horse-mint,</w:t>
        <w:br/>
        <w:t>rising dark above the brooks. Hear the loud echoing</w:t>
        <w:br/>
        <w:t>note of the peet-weet-weet-weet-weet. Viola cucullata</w:t>
        <w:br/>
        <w:t>‘at John Hosmer’s ditch by Clamshell Hill. Four</w:t>
        <w:br/>
        <w:t>large robin’s eggs in an apple tree. A. ground-bird’s</w:t>
        <w:br/>
        <w:t>nest with eggs. Equisetum sylvaticum in front of Hos-</w:t>
        <w:br/>
        <w:t>mer’s Gorge. I have seen no ducks since I returned</w:t>
        <w:br/>
        <w:t>from Haverhill on the 29th April. There are pretty</w:t>
        <w:br/>
        <w:t>large leaves on the young red maples (which have no</w:t>
      </w:r>
    </w:p>
    <w:p>
      <w:r>
        <w:br w:type="page"/>
      </w:r>
    </w:p>
    <w:p>
      <w:pPr>
        <w:pStyle w:val="IntenseQuote"/>
      </w:pPr>
      <w:r>
        <w:t>Page-2354</w:t>
      </w:r>
    </w:p>
    <w:p>
      <w:r>
        <w:t>122 JOURNAL. [Mar 6</w:t>
        <w:br/>
        <w:br/>
        <w:t>flowers), disposed crosswise, as well as on the sugar</w:t>
        <w:br/>
        <w:t>maple, but not so with larger flowering maples. ‘The</w:t>
        <w:br/>
        <w:t>maple-tops begin to look red now with the growing</w:t>
        <w:br/>
        <w:t>keys, at a distance,—crescents of red. Uvularia</w:t>
        <w:br/>
        <w:t>sessilifolia just begun. Common knawel, apparently</w:t>
        <w:br/>
        <w:t>for some time, though Bigelow says July (7). ‘Those</w:t>
        <w:br/>
        <w:t>Tong spear-shaped buds of the viburnum have ex-</w:t>
        <w:br/>
        <w:t>panded into dark but handsome leaves rather early;</w:t>
        <w:br/>
        <w:t>probably Viburnum nudum.</w:t>
        <w:br/>
        <w:br/>
        <w:t>As I walk through the village at evening, when the</w:t>
        <w:br/>
        <w:t>air is still damp after the rainy morning, I perceive</w:t>
        <w:br/>
        <w:t>and am exhilarated by the sweet scent of expanding</w:t>
        <w:br/>
        <w:t>leaves. ‘The woods are. beginning to be in the gray</w:t>
        <w:br/>
        <w:t>now; leaves and flower-buds generally expanding, cov-</w:t>
        <w:br/>
        <w:t>ered with a mealy or downy web (which now reminds</w:t>
        <w:br/>
        <w:t>me of those plants like gnaphalium, swathed in cotton),</w:t>
        <w:br/>
        <w:t>a clean dirt, which whitens the coat of the walker.</w:t>
        <w:br/>
        <w:br/>
        <w:t>May. Forenoon.—Up North River to stone-heaps.</w:t>
        <w:br/>
        <w:br/>
        <w:t>‘The willows (Saliz alba) where I keep my boat</w:t>
        <w:br/>
        <w:t>resound with the hum of bees and other insects. The</w:t>
        <w:br/>
        <w:t>eaves of the aspen are pethaps the most conspicuous</w:t>
        <w:br/>
        <w:t>of any, though the Salix alba, from its mass and its</w:t>
        <w:br/>
        <w:t>flowers in addition, makes the greater impression. I</w:t>
        <w:br/>
        <w:t>hear the loud cackling of the flicker about the aspen</w:t>
        <w:br/>
        <w:t>at the rock. A gray squirrel is stealing along beneath.</w:t>
        <w:br/>
        <w:t>Hundreds of tortoises, painted and wood, are heard</w:t>
        <w:br/>
        <w:t>hurrying through the dry leaves on the bank, and seen</w:t>
        <w:br/>
        <w:t>tumbling into the water as my boat approaches; some-</w:t>
        <w:br/>
        <w:t>times half a dozen and more are sunning on a floating</w:t>
        <w:br/>
        <w:t>rail, and one will remain with outstretched neck, its head</w:t>
      </w:r>
    </w:p>
    <w:p>
      <w:r>
        <w:br w:type="page"/>
      </w:r>
    </w:p>
    <w:p>
      <w:pPr>
        <w:pStyle w:val="IntenseQuote"/>
      </w:pPr>
      <w:r>
        <w:t>Page-2355</w:t>
      </w:r>
    </w:p>
    <w:p>
      <w:r>
        <w:t>1858] LEAVES AND BLOSSOMS 123,</w:t>
        <w:br/>
        <w:br/>
        <w:t>moving slowly round in a semicircle, while the boat</w:t>
        <w:br/>
        <w:t>passes within a few feet. Fresh green meadow-grass is</w:t>
        <w:br/>
        <w:t>springing up, as the water goes down, and flags. ‘The</w:t>
        <w:br/>
        <w:t>larch has grown a quarter of an inch or more, studded</w:t>
        <w:br/>
        <w:t>with green buds; not so forward as the Scotch larch.</w:t>
        <w:br/>
        <w:t>‘The hemlock and the pitch pine have also started.</w:t>
        <w:br/>
        <w:t>‘The keys of the white maple are more than half an</w:t>
        <w:br/>
        <w:t>inch long, not including stem; a dull-purplish cottony</w:t>
        <w:br/>
        <w:t>white. They make no such show as the red. The keys</w:t>
        <w:br/>
        <w:t>of the red are longer-stemmed but as yet much smaller.</w:t>
        <w:br/>
        <w:t>‘The leaves of the white are perhaps most advanced,</w:t>
        <w:br/>
        <w:t>et lost in the fruit. The catkins of the hop-hornbeam,</w:t>
        <w:br/>
        <w:t>Yellow tassels hanging from the trees, which grow on</w:t>
        <w:br/>
        <w:t>the steep bank of the Assabet, give them a light, grace-</w:t>
        <w:br/>
        <w:t>ful, and quite noticeable appearance. It is among the</w:t>
        <w:br/>
        <w:t>more conspicuous growths now; yet the anthers shed</w:t>
        <w:br/>
        <w:t>no pollen yet. Smaller trees and limbs which have few</w:t>
        <w:br/>
        <w:t>or no catkins have leaves, elm-like, already ag inch</w:t>
        <w:br/>
        <w:t>long. The black cherry leaves are among the more</w:t>
        <w:br/>
        <w:t>conspicuous, more than an inch long. One of the many</w:t>
        <w:br/>
        <w:t>cherries which have when bruised the strong cherry</w:t>
        <w:br/>
        <w:t>scent. But this is the strongest and most rummy of</w:t>
        <w:br/>
        <w:t>all. The black oak buds are considerably expanded,</w:t>
        <w:br/>
        <w:t>probably more than any oaks. ‘Their catkins are more</w:t>
        <w:br/>
        <w:t>than half an inch long. ‘The swamp white oak is</w:t>
        <w:br/>
        <w:t>late, but the tips of the buds show yellowish green.</w:t>
        <w:br/>
        <w:t>‘The sugar maple in blossom, probably for a day or</w:t>
        <w:br/>
        <w:t>two, but since April 80th, though the peduncles are</w:t>
        <w:br/>
        <w:t>not half their length yet. Apple trees are greened with</w:t>
        <w:br/>
        <w:t>‘opening leaves, and their blossom-buds show the red.</w:t>
        <w:br/>
        <w:t>‘As I advance up the Assabet, the lively note of the</w:t>
      </w:r>
    </w:p>
    <w:p>
      <w:r>
        <w:br w:type="page"/>
      </w:r>
    </w:p>
    <w:p>
      <w:pPr>
        <w:pStyle w:val="IntenseQuote"/>
      </w:pPr>
      <w:r>
        <w:t>Page-2356</w:t>
      </w:r>
    </w:p>
    <w:p>
      <w:r>
        <w:t>124 JOURNAL (Mar 7</w:t>
        <w:br/>
        <w:br/>
        <w:t>yellowbird is borne from the willows, and the creeper</w:t>
        <w:br/>
        <w:t>is seen busy amid the lichens of the maple, and the</w:t>
        <w:br/>
        <w:t>loud, jingling tehe tche tehe tohe, etc., of the chip-bird</w:t>
        <w:br/>
        <w:t>rings along the shore occasionally. ‘The chewink is</w:t>
        <w:br/>
        <w:t>seen and heard scratching amid the dry leaves like a</w:t>
        <w:br/>
        <w:t>hen. ‘The woods now begin to ring with the woodland</w:t>
        <w:br/>
        <w:t>note of the oven-bird. I hear the mew of the first cat-</w:t>
        <w:br/>
        <w:t>bird, and, soon after, its rich and varied melody; and</w:t>
        <w:br/>
        <w:t>there sits on a tree over the water the ungainly king-</w:t>
        <w:br/>
        <w:t>fisher, who flies off with an apparently laborious flight,</w:t>
        <w:br/>
        <w:t>sounding his alarum.</w:t>
        <w:br/>
        <w:br/>
        <w:t>A few yellow lily pads are already spread out on</w:t>
        <w:br/>
        <w:t>the surface, tender reddish leaves, with a still crenate</w:t>
        <w:br/>
        <w:t>or scalloped border like that of some tin platters on</w:t>
        <w:br/>
        <w:t>which turnovers are cooked, while the muddy bottom</w:t>
        <w:br/>
        <w:t>is almost everywhere spotted with the large reddish</w:t>
        <w:br/>
        <w:t>ruffielike leaves, from the midst of which the flower-</w:t>
        <w:br/>
        <w:t>stems already stand up a foot, aiming toward the light</w:t>
        <w:br/>
        <w:t>and heat. ‘That long reddish bent grass abounds on</w:t>
        <w:br/>
        <w:t>the river now. ‘That small kind of pondweed, with a</w:t>
        <w:br/>
        <w:t>whorl of small leaves on the surface and nutlets al-</w:t>
        <w:br/>
        <w:t>ready in the axils of the very common linear leaves, is</w:t>
        <w:br/>
        <w:t>common in the river.</w:t>
        <w:br/>
        <w:br/>
        <w:t>T hear the witter-che of the Maryland yellow-throat,</w:t>
        <w:br/>
        <w:t>also, on the willows. The note of the peetweet re-</w:t>
        <w:br/>
        <w:t>sounds along the river, — standing on the rocks laid</w:t>
        <w:br/>
        <w:t>bare by the fallen water or running along the sandy</w:t>
        <w:br/>
        <w:t>shore. ‘The rich medley of the thrasher is also heard.</w:t>
        <w:br/>
        <w:br/>
        <w:t>In the frog-spawn (which looks like oats in a jelly,</w:t>
        <w:br/>
        <w:t>masses as big as the fist), I distinguish the form of the</w:t>
        <w:br/>
        <w:t>pollywog, which squirms a little. ‘The female flowers</w:t>
      </w:r>
    </w:p>
    <w:p>
      <w:r>
        <w:br w:type="page"/>
      </w:r>
    </w:p>
    <w:p>
      <w:pPr>
        <w:pStyle w:val="IntenseQuote"/>
      </w:pPr>
      <w:r>
        <w:t>Page-2357</w:t>
      </w:r>
    </w:p>
    <w:p>
      <w:r>
        <w:t>1853] STONE-HEAPS IN THE RIVER 125</w:t>
        <w:br/>
        <w:br/>
        <w:t>of the sweet-gale, somewhat like but larger and more</w:t>
        <w:br/>
        <w:t>crowded than the hazel, is now an interesting sight</w:t>
        <w:br/>
        <w:t>along the edge of the river. That early cross-like</w:t>
        <w:br/>
        <w:t>plant is a foot high and budded.</w:t>
        <w:br/>
        <w:br/>
        <w:t>‘The stone-heaps have been formed since I was</w:t>
        <w:br/>
        <w:t>here before, methinks about a month ago, and for</w:t>
        <w:br/>
        <w:t>the most part of fresh stones; i. ¢., piles several feet</w:t>
        <w:br/>
        <w:t>in diameter by a foot high have evidently been made</w:t>
        <w:br/>
        <w:t>(no doubt commonly on the ruins of old ones) within</w:t>
        <w:br/>
        <w:t>‘a month. The stones are less than the size of a hen’s -</w:t>
        <w:br/>
        <w:t>egg, down to a pebble; now all under water. The</w:t>
        <w:br/>
        <w:t>Haverhill fisherman found the young of the common</w:t>
        <w:br/>
        <w:t>cel in such, and referred them to it.</w:t>
        <w:br/>
        <w:br/>
        <w:t>T take it to be the small pewee whose smart chirp</w:t>
        <w:br/>
        <w:t>I hear so commonly. The delicate cherry-like leaf,</w:t>
        <w:br/>
        <w:t>transparent red, of the shad-bush is now interesting,</w:t>
        <w:br/>
        <w:t>especially in the sun. Some have green leaves. There</w:t>
        <w:br/>
        <w:t>is one of the former, five inches in diameter and eight-</w:t>
        <w:br/>
        <w:t>een or twenty feet high, on the Island, with only four</w:t>
        <w:br/>
        <w:t>to six flowers to a raceme. Heard a stake-driver. Saw</w:t>
        <w:br/>
        <w:t>a large snake, I think a black one, drop into the river</w:t>
        <w:br/>
        <w:t>close by; pursued, and as he found me gaining, he</w:t>
        <w:br/>
        <w:t>dived when he had reached the middle, and that was</w:t>
        <w:br/>
        <w:t>the last I saw of him. Fishing has commenced in the</w:t>
        <w:br/>
        <w:t>river. A white-throated sparrow (Fringilla Pennsyl-</w:t>
        <w:br/>
        <w:t>vanica) died in R. W. E.'s garden this morning. Half</w:t>
        <w:br/>
        <w:t>the streak over eye yellow. A passer. ‘The odor of the</w:t>
        <w:br/>
        <w:t>sweet-briar along the side of a house. Riding through</w:t>
        <w:br/>
        <w:t>Lincoln, found the peach bloom now in prime, gen-</w:t>
        <w:br/>
        <w:t>erally a dark pink with a lighter almost white inmixed,</w:t>
        <w:br/>
        <w:t>more striking from the complete absence of leaves,</w:t>
      </w:r>
    </w:p>
    <w:p>
      <w:r>
        <w:br w:type="page"/>
      </w:r>
    </w:p>
    <w:p>
      <w:pPr>
        <w:pStyle w:val="IntenseQuote"/>
      </w:pPr>
      <w:r>
        <w:t>Page-2358</w:t>
      </w:r>
    </w:p>
    <w:p>
      <w:r>
        <w:t>126 JOURNAL [May 7</w:t>
        <w:br/>
        <w:br/>
        <w:t>and especially when seen against the green of pines.</w:t>
        <w:br/>
        <w:t>I can find no wild gooseberry in bloom yet. The bar-</w:t>
        <w:br/>
        <w:t>berry bushes are in some places now quite green.</w:t>
        <w:br/>
        <w:br/>
        <w:t>Various grasses in bloom for a week.</w:t>
        <w:br/>
        <w:br/>
        <w:t>With respect to leafing, the more conspicuous and</w:t>
        <w:br/>
        <w:t>forward trees and shrubs are the following, and nearly</w:t>
        <w:br/>
        <w:t>in this order, as I think, and these have formed small</w:t>
        <w:br/>
        <w:t>leaves: Gooseberry, aspens (not grandidentata), wil-</w:t>
        <w:br/>
        <w:t>lows, young maples of all kinds, balm-of-Gilead (?),</w:t>
        <w:br/>
        <w:t>elder, meadow-sweet, back cherry, and is that Jersey</w:t>
        <w:br/>
        <w:t>tea on Island? or diervilla? ostrya, alder, white birch</w:t>
        <w:br/>
        <w:t>and the three others, Pyrus arbutifolia (?), apple,</w:t>
        <w:br/>
        <w:t>amelanchier, choke(?)-cherry, dwarf ditto, wild red,</w:t>
        <w:br/>
        <w:t>Viburnum nudum (?) and Lentago, barberry.</w:t>
        <w:br/>
        <w:br/>
        <w:t>‘The following are bursting into leaf: Hazel, shrub</w:t>
        <w:br/>
        <w:t>oak, black oak and red, white pine, larch, corel,</w:t>
        <w:br/>
        <w:t>thorns, ete., elms.</w:t>
        <w:br/>
        <w:br/>
        <w:t>Yorrick.</w:t>
        <w:br/>
        <w:br/>
        <w:t>Some birds — pewees, ground birds, robins, ete. —</w:t>
        <w:br/>
        <w:t>have already built nests and laid their eggs, before the</w:t>
        <w:br/>
        <w:t>eaves are expanded or the fields fairly green. Heard</w:t>
        <w:br/>
        <w:t>to-day that more slumbrous stertorous sound (not the</w:t>
        <w:br/>
        <w:t>hoarse one of early frogs) as I paddled up the river.</w:t>
        <w:br/>
        <w:t>Is it tortoises? These are abundantly out.</w:t>
        <w:br/>
        <w:br/>
        <w:t>‘The Viola pedata with the large pale-blue flower</w:t>
        <w:br/>
        <w:t>is now quite common along warm sandy banks. ‘The</w:t>
        <w:br/>
        <w:t>ovata is a smaller and darker and striped violet.</w:t>
        <w:br/>
        <w:br/>
        <w:t xml:space="preserve"> </w:t>
        <w:br/>
        <w:br/>
        <w:t xml:space="preserve"> </w:t>
        <w:br/>
        <w:br/>
        <w:t>May 8. P. M.—To Annursnack.</w:t>
        <w:br/>
        <w:t>A long row of elms just set out by Wheeler from his</w:t>
        <w:br/>
        <w:br/>
        <w:t>* [This was Thoreau's rendering of the veery's call-note]</w:t>
      </w:r>
    </w:p>
    <w:p>
      <w:r>
        <w:br w:type="page"/>
      </w:r>
    </w:p>
    <w:p>
      <w:pPr>
        <w:pStyle w:val="IntenseQuote"/>
      </w:pPr>
      <w:r>
        <w:t>Page-2359</w:t>
      </w:r>
    </w:p>
    <w:p>
      <w:r>
        <w:t>1853) THE PAINTED-CUP 127</w:t>
        <w:br/>
        <w:br/>
        <w:t>gate to the old Lee place. ‘The planting of so long</w:t>
        <w:br/>
        <w:t>a row of trees which are so stately and may endure</w:t>
        <w:br/>
        <w:t>so long deserves to be recorded. In many localities</w:t>
        <w:br/>
        <w:t>a much shorter row, or even a few scattered trees,</w:t>
        <w:br/>
        <w:t>set out sixty or a hundred years since, is the most</w:t>
        <w:br/>
        <w:t>conspicuous as well as interesting relic of the past</w:t>
        <w:br/>
        <w:t>in sight. Nothing more proves the civility of one’s</w:t>
        <w:br/>
        <w:t>ancestors.</w:t>
        <w:br/>
        <w:br/>
        <w:t>‘The Ribes floridum, wild black currant, just begun</w:t>
        <w:br/>
        <w:t>by the wooden bridge just this side of the Assabet stone</w:t>
        <w:br/>
        <w:t>bridge, with dotted leaves. ‘The thimble-berry and</w:t>
        <w:br/>
        <w:t>high blackberry leaves are among the most forward.</w:t>
        <w:br/>
        <w:t>‘That large reddish-stemmed comel shows now narrow</w:t>
        <w:br/>
        <w:t>green buds tipped with reddish, three quarters of an</w:t>
        <w:br/>
        <w:t>inch long by one quarter wide.</w:t>
        <w:br/>
        <w:br/>
        <w:t>Some thrashers are plainly better singers than others.</w:t>
        <w:br/>
        <w:br/>
        <w:t>‘How surprising and interesting this cluster of leek</w:t>
        <w:br/>
        <w:t>buds on the rock in the Jesse Hosmer farm, com-</w:t>
        <w:br/>
        <w:t>posed of thick, succulent green leaves, cactus-like,</w:t>
        <w:br/>
        <w:t>tipped with dull purple, in buds from a half-inch to</w:t>
        <w:br/>
        <w:t>three inches in diameter! What tenacity of life! Its</w:t>
        <w:br/>
        <w:t>leaves so disposed (from circumference to centre) as to</w:t>
        <w:br/>
        <w:t>break joints. Some place it on a gate-post to grow high</w:t>
        <w:br/>
        <w:t>and dry above the earth for a curiosity. Tt may be a</w:t>
        <w:br/>
        <w:t>convenient symbol.</w:t>
        <w:br/>
        <w:br/>
        <w:t>At the foot of Annursnack, rising from the Jesse</w:t>
        <w:br/>
        <w:t>Hosmer meadow, was surprised by the brilliant pale</w:t>
        <w:br/>
        <w:t>scarlet flowers of the painted-cup (Castilleja coccinea)</w:t>
        <w:br/>
        <w:t>just coming into bloom. Some may have been out</w:t>
        <w:br/>
        <w:t>‘2 day or two. Methinks this the most high-colored</w:t>
        <w:br/>
        <w:t>and brilliant flower yet, not excepting the columbine.</w:t>
      </w:r>
    </w:p>
    <w:p>
      <w:r>
        <w:br w:type="page"/>
      </w:r>
    </w:p>
    <w:p>
      <w:pPr>
        <w:pStyle w:val="IntenseQuote"/>
      </w:pPr>
      <w:r>
        <w:t>Page-2360</w:t>
      </w:r>
    </w:p>
    <w:p>
      <w:r>
        <w:t>128 JOURNAL [Mar 8</w:t>
        <w:br/>
        <w:br/>
        <w:t>In color it matches Sophia's cactus blossoms exactly.</w:t>
        <w:br/>
        <w:t>It is all the more interesting for being a painted leaf</w:t>
        <w:br/>
        <w:t>and not petal, and its spidery leaves, pinnatifid with</w:t>
        <w:br/>
        <w:t>linear divisions, increase its strangeness. It is now</w:t>
        <w:br/>
        <w:t>from three to six inches high, rising from the moist</w:t>
        <w:br/>
        <w:t>base of the hill. It is wonderful what a variety of flowers</w:t>
        <w:br/>
        <w:t>may grow within the range of a walk, and how long</w:t>
        <w:br/>
        <w:t>some very conspicuous ones may escape the most dili-</w:t>
        <w:br/>
        <w:t>gent walker, if you do not chance to visit their localities</w:t>
        <w:br/>
        <w:t>the right week or fortnight, when their signs are out.</w:t>
        <w:br/>
        <w:t>It is a flaming leaf. ‘The very leaf has flowered; not</w:t>
        <w:br/>
        <w:t>the ripe tints of autumn, but the rose in the check of</w:t>
        <w:br/>
        <w:t>infancy; a more positive flowering. Still more abun-</w:t>
        <w:br/>
        <w:t>dant on the same ground was the Erigeron bellidifoliue,</w:t>
        <w:br/>
        <w:t>robin's-plantain,* with a pale-purple ray still erect,</w:t>
        <w:br/>
        <w:t>like a small thimble, not yet horizontal. ‘This, then,</w:t>
        <w:br/>
        <w:t>its very earliest date. Neither of these did I see last</w:t>
        <w:br/>
        <w:t>year, and I was affected as if I had got into a new</w:t>
        <w:br/>
        <w:t>botanical district. A kind of mint? shoots now six or</w:t>
        <w:br/>
        <w:t>‘eight inches high, with velvety purple or lake under</w:t>
        <w:br/>
        <w:t>surface to leaves.</w:t>
        <w:br/>
        <w:br/>
        <w:t>‘They have cut off the woods, and with them the</w:t>
        <w:br/>
        <w:t>shad-bush, on the top of Annursnack, but laid open</w:t>
        <w:br/>
        <w:t>new and wider prospects. ‘The landscape is in some</w:t>
        <w:br/>
        <w:t>respects more interesting because of the overcast sky,</w:t>
        <w:br/>
        <w:t>threatening rain; a cold southwest wind. I am struck</w:t>
        <w:br/>
        <w:t>and charmed by the quantity of forest, especially in</w:t>
        <w:br/>
        <w:t>the southwest, after having witnessed the bareness</w:t>
        <w:br/>
        <w:t>of the Haverhill country. It is as if every farmer had</w:t>
        <w:br/>
        <w:t>a beautiful garden and boundless plantations of trees</w:t>
        <w:br/>
        <w:br/>
        <w:t>+ Vide May 16th, 2 The soft-leaved calamint.</w:t>
      </w:r>
    </w:p>
    <w:p>
      <w:r>
        <w:br w:type="page"/>
      </w:r>
    </w:p>
    <w:p>
      <w:pPr>
        <w:pStyle w:val="IntenseQuote"/>
      </w:pPr>
      <w:r>
        <w:t>Page-2361</w:t>
      </w:r>
    </w:p>
    <w:p>
      <w:r>
        <w:t>1858) THE BLOOMING OF THE BIRCHES 129</w:t>
        <w:br/>
        <w:br/>
        <w:t>‘and shrubs, such as no imperial wealth can surpass.</w:t>
        <w:br/>
        <w:t>‘The pyramidal pine-tops are now seen rising out of</w:t>
        <w:br/>
        <w:t>a reddish mistiness of the deciduous trees just burst-</w:t>
        <w:br/>
        <w:t>ing into leaf. A week ago the deciduous woods had not</w:t>
        <w:br/>
        <w:t>this misty look,' and the evergreens were more sharply</w:t>
        <w:br/>
        <w:t>divided from them, but now they have the appearance</w:t>
        <w:br/>
        <w:t>of being merged in or buoyed up in a mist. I am</w:t>
        <w:br/>
        <w:t>not [vic] sure what is the cause of the reddish line</w:t>
        <w:br/>
        <w:t>around the lower edges of the wood. It is plainly the</w:t>
        <w:br/>
        <w:t>red maple, and in many places, no doubt, the shrub</w:t>
        <w:br/>
        <w:t>oak. The oaks are plainly more gray already and</w:t>
        <w:br/>
        <w:t>some trees greenish. Vide again after a week.</w:t>
        <w:br/>
        <w:br/>
        <w:t>‘The catkins of the black birch appear more advanced</w:t>
        <w:br/>
        <w:t>than those of the white birch. ‘They are very large,</w:t>
        <w:br/>
        <w:t>four inches long, half a dozen gracefully drooping at</w:t>
        <w:br/>
        <w:t>the ends of the twigs bent down by their weight, con-</w:t>
        <w:br/>
        <w:t>spicuous at a distance in wisps, as if dry leaves left on,</w:t>
        <w:br/>
        <w:t>very rich golden. The yellow birch is the first I have</w:t>
        <w:br/>
        <w:t>noticed fully in bloom, —considerably in advance of</w:t>
        <w:br/>
        <w:t>the others. Its flowers smell like its bark. Methinks</w:t>
        <w:br/>
        <w:t>the black and the paper birch next, and then the whit</w:t>
        <w:br/>
        <w:t>or all nearly together. The leaves of the papyracea</w:t>
        <w:br/>
        <w:t>unfold like a fan and are sticky. How fresh and glossy!</w:t>
        <w:br/>
        <w:t>And the catkins I gather shed pollen the next morn-</w:t>
        <w:br/>
        <w:t>ing.</w:t>
        <w:br/>
        <w:br/>
        <w:t>Some hickory buds are nearly two inches long. ‘The</w:t>
        <w:br/>
        <w:t>handsome finely divided leaves of the pedicularis are</w:t>
        <w:br/>
        <w:t>conspicuous. It is now budded amid the painted-cups.</w:t>
        <w:br/>
        <w:t>‘The fruit of the Populus grandidentata appears puffed</w:t>
        <w:br/>
        <w:t>up and blasted into a large bright yellow [sic}, like some</w:t>
        <w:br/>
        <w:br/>
        <w:t>+ [wo interogation-points in peneil here]</w:t>
      </w:r>
    </w:p>
    <w:p>
      <w:r>
        <w:br w:type="page"/>
      </w:r>
    </w:p>
    <w:p>
      <w:pPr>
        <w:pStyle w:val="IntenseQuote"/>
      </w:pPr>
      <w:r>
        <w:t>Page-2362</w:t>
      </w:r>
    </w:p>
    <w:p>
      <w:r>
        <w:t>130 JOURNAL [May 8</w:t>
        <w:br/>
        <w:br/>
        <w:t>plums some seasons. ‘The thorn bushes have so far</w:t>
        <w:br/>
        <w:t>a leaved out on the north side of Annursnack as</w:t>
        <w:br/>
        <w:t>12° to reveal their forms, as I look up the hill and see</w:t>
        <w:br/>
        <w:t>1 them against the light. They are remarkably uni-</w:t>
        <w:br/>
        <w:t>form, somewhat like this, the leading shoot finally</w:t>
        <w:br/>
        <w:t>rising above the rest, somewhat like a broad poplar.</w:t>
        <w:br/>
        <w:br/>
        <w:t>‘May 9. Since I returned from Haverhill, not only I</w:t>
        <w:br/>
        <w:t>find the ducks are gone, but I no longer hear the chill-</w:t>
        <w:br/>
        <w:t>Hill of the blue snowbird or the sweet strains of the</w:t>
        <w:br/>
        <w:t>fox-colored sparrow and the tree sparrow. The robin’s</w:t>
        <w:br/>
        <w:t>strain is less remarkable.</w:t>
        <w:br/>
        <w:br/>
        <w:t>I have devoted most of my day to Mr. Alcott. He</w:t>
        <w:br/>
        <w:t>is broad and genial, but indefinite; some would say</w:t>
        <w:br/>
        <w:t>feeble; forever feeling about vainly in his speech and</w:t>
        <w:br/>
        <w:t>touching nothing. But this is a very negative account</w:t>
        <w:br/>
        <w:t>of him, for he thus suggests far more than the sharp</w:t>
        <w:br/>
        <w:t>and definite practical mind. ‘The feelers of his thought</w:t>
        <w:br/>
        <w:t>diverge, —such is the breadth of their grasp, — not</w:t>
        <w:br/>
        <w:t>converge; and in his society almost alone I can express</w:t>
        <w:br/>
        <w:t>at my leisure, with more or less success, my vaguest</w:t>
        <w:br/>
        <w:t>but most cherished fancy or thought. ‘There aré never</w:t>
        <w:br/>
        <w:t>‘any obstacles in the way of our meeting. He has no</w:t>
        <w:br/>
        <w:t>creed. He is not pledged to any institution. ‘The sanest</w:t>
        <w:br/>
        <w:t>man I ever knew; the fewest crotchets, after all, has he."</w:t>
        <w:br/>
        <w:br/>
        <w:t>Tt has occurred to me, while I am thinking with plea</w:t>
        <w:br/>
        <w:t>sure of our day's intercourse, “ Why should I not think</w:t>
        <w:br/>
        <w:t>aloud to you?” Having each some shingles of thought</w:t>
        <w:br/>
        <w:t>well dried, we walk and whittle them, trying our knives,</w:t>
        <w:br/>
        <w:t>and admiring the clear yellowish grain of the pump-</w:t>
        <w:br/>
        <w:br/>
        <w:t>+ (Walden, p. 296; Riv. 416]</w:t>
      </w:r>
    </w:p>
    <w:p>
      <w:r>
        <w:br w:type="page"/>
      </w:r>
    </w:p>
    <w:p>
      <w:pPr>
        <w:pStyle w:val="IntenseQuote"/>
      </w:pPr>
      <w:r>
        <w:t>Page-2363</w:t>
      </w:r>
    </w:p>
    <w:p>
      <w:r>
        <w:t>1858] A DAY WITH MR. ALCOTT 181</w:t>
        <w:br/>
        <w:br/>
        <w:t>Kin pine. We wade so gently and reverently, or we pull</w:t>
        <w:br/>
        <w:t>together so smoothly, that the fishes of thought are</w:t>
        <w:br/>
        <w:t>not scared from the stream, but come and go grandly,</w:t>
        <w:br/>
        <w:t>like yonder clouds that float peacefully through the</w:t>
        <w:br/>
        <w:t>western sky. When we walk it seems as if the heavens</w:t>
        <w:br/>
        <w:t>—whose mother-o'-pearl and rainbow tints come and</w:t>
        <w:br/>
        <w:t>go, form and dissolve—and the earth had met to-</w:t>
        <w:br/>
        <w:t>gether, and righteousness and peace had kissed each</w:t>
        <w:br/>
        <w:t>other. I have an ally against the arch-enemy. A blue-</w:t>
        <w:br/>
        <w:t>robed man dwells under the blue concave. ‘The blue</w:t>
        <w:br/>
        <w:t>sky is a distant reflection of the azure serenity that</w:t>
        <w:br/>
        <w:t>looks out from under a human brow.! We walk to-</w:t>
        <w:br/>
        <w:t>gether like the most innocent children, going after</w:t>
        <w:br/>
        <w:t>wild pinks with case-knives. Most with whom I en-</w:t>
        <w:br/>
        <w:t>deavor to talk soon fetch up against some institution</w:t>
        <w:br/>
        <w:t>or particular way of viewing things, theirs not being a</w:t>
        <w:br/>
        <w:t>universal view. They will continually bring their own</w:t>
        <w:br/>
        <w:t>roofs or—what is not much better—their own narrow</w:t>
        <w:br/>
        <w:t>skylights between us and the sky, when it is the unob-</w:t>
        <w:br/>
        <w:t>structed heavens I would view. Get out of the way</w:t>
        <w:br/>
        <w:t>with your old Jewish cobwebs. Wash your windows?</w:t>
        <w:br/>
        <w:br/>
        <w:t>Saw on Mr. Emerson’s firs several parti-colored</w:t>
        <w:br/>
        <w:t>warblers, or finch creepers (Sylvia Americana), a</w:t>
        <w:br/>
        <w:t>small blue and yellow bird, somewhat like but smaller</w:t>
        <w:br/>
        <w:t>than the indigo-bird; quite tame, about the buds</w:t>
        <w:br/>
        <w:t>of the firs, now showing red; often head downward.</w:t>
        <w:br/>
        <w:t>Heard no note. He says it has been here a day or</w:t>
        <w:br/>
        <w:t>two.</w:t>
        <w:br/>
        <w:br/>
        <w:t>‘At sundown paddled up the river.</w:t>
        <w:br/>
        <w:br/>
        <w:t>* [Walden p. 207; Riv. 416, $17)</w:t>
        <w:br/>
        <w:t>» [Cape Cod, and Miscellanies, p. 469; Mise. Riv. 271.)</w:t>
      </w:r>
    </w:p>
    <w:p>
      <w:r>
        <w:br w:type="page"/>
      </w:r>
    </w:p>
    <w:p>
      <w:pPr>
        <w:pStyle w:val="IntenseQuote"/>
      </w:pPr>
      <w:r>
        <w:t>Page-2364</w:t>
      </w:r>
    </w:p>
    <w:p>
      <w:r>
        <w:t>182 JOURNAL [Maro "</w:t>
        <w:br/>
        <w:br/>
        <w:t>‘The pump-like note of a stake-driver from the fenny</w:t>
        <w:br/>
        <w:t>place across the Lee meadow.</w:t>
        <w:br/>
        <w:br/>
        <w:t>‘The greenest and rankest grass as yet is that in the</w:t>
        <w:br/>
        <w:t>water along the sides of the river. ‘The hylodes are</w:t>
        <w:br/>
        <w:t>peeping. I love to paddle now at evening, when the</w:t>
        <w:br/>
        <w:t>water is smooth and the air begins to be warm. ‘The</w:t>
        <w:br/>
        <w:t>rich warble of blackbirds about retiring is loud and</w:t>
        <w:br/>
        <w:t>incessant, not to mention the notes of numerous other</w:t>
        <w:br/>
        <w:t>birds. ‘The black willow has started, but not yet the</w:t>
        <w:br/>
        <w:t>button-bush. Again I think I heard the night-warbler.</w:t>
        <w:br/>
        <w:t>Now, at starlight, that same nighthawk or snipe squeak</w:t>
        <w:br/>
        <w:t>is heard, but no hovering. The first bat goes suddenly</w:t>
        <w:br/>
        <w:t>zigzag overhead through the dusky air; comes out of</w:t>
        <w:br/>
        <w:t>the dusk and disappears into it. That slumbrous,</w:t>
        <w:br/>
        <w:t>snoring croak, far less ringing and musical than the</w:t>
        <w:br/>
        <w:t>‘toad’s (which is occasionally heard), now comes up from</w:t>
        <w:br/>
        <w:t>the meadow’s edge. I save a floating plank, which ex-</w:t>
        <w:br/>
        <w:t>hales and imparts to my hands the rank scent of the</w:t>
        <w:br/>
        <w:t>muskrats which have squatted on it. I often see their</w:t>
        <w:br/>
        <w:t>fresh green excrement on rocks and wood. Already</w:t>
        <w:br/>
        <w:t>‘men are fishing for pouts.</w:t>
        <w:br/>
        <w:br/>
        <w:t>This has been almost the first warm day; none</w:t>
        <w:br/>
        <w:t>yet quite so warm. Walking to the Cliffs this after-</w:t>
        <w:br/>
        <w:t>noon, I noticed, on Fair Haven Hill, a season still-</w:t>
        <w:br/>
        <w:t>ness, as I looked over the distant budding forest and</w:t>
        <w:br/>
        <w:t>heard the buzzing of a fly.</w:t>
        <w:br/>
        <w:br/>
        <w:t>May 10. 5 A. m.—Up railroad.</w:t>
        <w:br/>
        <w:br/>
        <w:t>‘The veery note after having heard the yorrick for</w:t>
        <w:br/>
        <w:t>some days, in the primitivelooking pine swamp. Heard</w:t>
        <w:br/>
        <w:t>also that peculiarly wild evergreen-forest note which</w:t>
      </w:r>
    </w:p>
    <w:p>
      <w:r>
        <w:br w:type="page"/>
      </w:r>
    </w:p>
    <w:p>
      <w:pPr>
        <w:pStyle w:val="IntenseQuote"/>
      </w:pPr>
      <w:r>
        <w:t>Page-2365</w:t>
      </w:r>
    </w:p>
    <w:p>
      <w:r>
        <w:t>1853] BIRD ARRIVALS 183</w:t>
        <w:br/>
        <w:br/>
        <w:t>I heard May 6th, from a small, lisping warbler, —</w:t>
        <w:br/>
        <w:t>er er ter re rer ree, — from high in the pines, as if a</w:t>
        <w:br/>
        <w:t>chickadee (7); or was it the still smaller, slenderer</w:t>
        <w:br/>
        <w:t>white-bellied bird I saw? Female (2) yellowbird (7)</w:t>
        <w:br/>
        <w:t>this morning. All at once a strain which sounded like</w:t>
        <w:br/>
        <w:t>old times and recalled a hundred associations. Not at</w:t>
        <w:br/>
        <w:t>once did I remember that a year had elapsed since I</w:t>
        <w:br/>
        <w:t>heard it, and then the idea of the bobolink was formed</w:t>
        <w:br/>
        <w:t>in my mind, yet I afterward doubted if it was not</w:t>
        <w:br/>
        <w:t>the imitation of a catbird.! Saw a kingbird, looking</w:t>
        <w:br/>
        <w:t>like [a] large phoebe, on a willow by the river, and</w:t>
        <w:br/>
        <w:t>heard higher the clear whistle of the oriole. New days,</w:t>
        <w:br/>
        <w:t>then, have come, ushered in by the warbling vireo,</w:t>
        <w:br/>
        <w:t>yellowbird, Maryland yellow-throat, and small pewee,</w:t>
        <w:br/>
        <w:t>‘and now made perfect by the twittering of the king-</w:t>
        <w:br/>
        <w:t>bird and the whistle of the oriole amid the elms (for</w:t>
        <w:br/>
        <w:t>I hear the last in various parts of the town within a</w:t>
        <w:br/>
        <w:t>few hours), which are but just beginning to leaf out,</w:t>
        <w:br/>
        <w:t>thinking of his nest there, — if not already the bobo-</w:t>
        <w:br/>
        <w:t>link. ‘The warbling vireo promised warmer days, but</w:t>
        <w:br/>
        <w:t>the oriole ushers in summer heats.</w:t>
        <w:br/>
        <w:br/>
        <w:t>‘There is an old pasture behind E. Wood's incrusted</w:t>
        <w:br/>
        <w:t>with the clay-like thallus of the beomyces, which is</w:t>
        <w:br/>
        <w:t>unexpectedly thin. The fruit now large.</w:t>
        <w:br/>
        <w:br/>
        <w:t>How far the woodpecker’s tapping is heard! And</w:t>
        <w:br/>
        <w:t>no wonder, for he taps very hard as well as fast, to</w:t>
        <w:br/>
        <w:t>make a hole, and the dead, dry wood is very resounding</w:t>
        <w:br/>
        <w:t>withal. Now he taps on one part of the tree, and it,</w:t>
        <w:br/>
        <w:t>yields one note; then on that side, a few inches distant,</w:t>
        <w:br/>
        <w:t>and it yields another key; propped on its tail the while.</w:t>
        <w:br/>
        <w:br/>
        <w:t>+ Tt was the bobolink</w:t>
      </w:r>
    </w:p>
    <w:p>
      <w:r>
        <w:br w:type="page"/>
      </w:r>
    </w:p>
    <w:p>
      <w:pPr>
        <w:pStyle w:val="IntenseQuote"/>
      </w:pPr>
      <w:r>
        <w:t>Page-2366</w:t>
      </w:r>
    </w:p>
    <w:p>
      <w:r>
        <w:t>134 JOURNAL (Mar 10</w:t>
        <w:br/>
        <w:br/>
        <w:t>‘The pear has blossomed. The butternut buds are</w:t>
        <w:br/>
        <w:t>more advanced than any hickories I,have noticed.</w:t>
        <w:br/>
        <w:br/>
        <w:t>P. M. — To Saw'Mill Brook and Smith’s Hill.</w:t>
        <w:br/>
        <w:br/>
        <w:t>‘The Nepeta Glechoma is out under R. Brown's</w:t>
        <w:br/>
        <w:t>poles, a pretty deep-blue, half-concealed, violet-like</w:t>
        <w:br/>
        <w:t>flower.. It is the earliest flower of this character. Warm</w:t>
        <w:br/>
        <w:t>days when you begin to think of thin coats.</w:t>
        <w:br/>
        <w:br/>
        <w:t>x I proceed down the Turnpike. ‘The masses of the</w:t>
        <w:br/>
        <w:t>golden willow are seen in the distance on either side</w:t>
        <w:br/>
        <w:t>the way, twice as high as the road is wide, conspicuous</w:t>
        <w:br/>
        <w:t>against the distant, still half-russet hills and forests,</w:t>
        <w:br/>
        <w:t>for the green grass hardly yet prevails over the dead</w:t>
        <w:br/>
        <w:t>stubble, and the woods are but just beginning to gray.</w:t>
        <w:br/>
        <w:t>‘The female willow is a shade greener. At this season</w:t>
        <w:br/>
        <w:t>the traveller passes through a golden gate on cause-</w:t>
        <w:br/>
        <w:t>ways where these willows are planted, as if he were</w:t>
        <w:br/>
        <w:t>approaching the entrance to Fairyland; and there will</w:t>
        <w:br/>
        <w:t>surely be found the yellowbird, and already from a dis-</w:t>
        <w:br/>
        <w:t>tance is heard his note, a teke tche tche teha tchar tcha,</w:t>
        <w:br/>
        <w:t>—ah, willow, willow. Could not he truly arrange for</w:t>
        <w:br/>
        <w:t>us the difficult family of the willows better than Borrer,</w:t>
        <w:br/>
        <w:t>or Barratt of Middletown? And as he passes between</w:t>
        <w:br/>
        <w:t>the portals, a sweet fragrance is wafted to him; he</w:t>
        <w:br/>
        <w:t>not only breathes but scents and tastes the air, and he</w:t>
        <w:br/>
        <w:t>hears the low humming or susurrus of a myriad in-</w:t>
        <w:br/>
        <w:t>sects which are feeding on its sweets. It is, apparently,</w:t>
        <w:br/>
        <w:t>these that attract the yellowbird. The golden gates</w:t>
        <w:br/>
        <w:t>of the year, the May-gate. The traveller cannot pass</w:t>
        <w:br/>
        <w:t>out of Concord by the highways in any direction with-</w:t>
        <w:br/>
        <w:t>‘out passing between such portals, —graceful, curving,</w:t>
      </w:r>
    </w:p>
    <w:p>
      <w:r>
        <w:br w:type="page"/>
      </w:r>
    </w:p>
    <w:p>
      <w:pPr>
        <w:pStyle w:val="IntenseQuote"/>
      </w:pPr>
      <w:r>
        <w:t>Page-2367</w:t>
      </w:r>
    </w:p>
    <w:p>
      <w:r>
        <w:t>1858] NATURE AS A LANGUAGE 185</w:t>
        <w:br/>
        <w:br/>
        <w:t>drooping, wand-like twigs, on which leaves and blos-</w:t>
        <w:br/>
        <w:t>soms appear together. +</w:t>
        <w:br/>
        <w:br/>
        <w:t>It is remarkable that I saw this morning for the</w:t>
        <w:br/>
        <w:t>first time the bobolink, gold robin, and kingbird, — and</w:t>
        <w:br/>
        <w:t>have since heard the first two in various parts of the</w:t>
        <w:br/>
        <w:t>town and am satisfied that they have just come, —</w:t>
        <w:br/>
        <w:t>and, in the woods, the veery note. I hear the ringing</w:t>
        <w:br/>
        <w:t>sound of the toads borne on the rippling wind as I</w:t>
        <w:br/>
        <w:t>kkeep down the causeway.</w:t>
        <w:br/>
        <w:br/>
        <w:t>He is the richest who has most use for nature as</w:t>
        <w:br/>
        <w:t>raw material of tropes and symbols with which to de-</w:t>
        <w:br/>
        <w:t>scribe his life. If these gates of golden willows affect</w:t>
        <w:br/>
        <w:t>me, they correspond to the beauty and promise of some</w:t>
        <w:br/>
        <w:t>experience on which I am entering. If I am over-</w:t>
        <w:br/>
        <w:t>flowing with life, am rich in experience for which I</w:t>
        <w:br/>
        <w:t>lack expression, then nature will be my language full</w:t>
        <w:br/>
        <w:t>of poetry, —all nature will fable, and every natural</w:t>
        <w:br/>
        <w:t>phenomenon be a myth. The man of science, who is</w:t>
        <w:br/>
        <w:t>not seeking for expression but for a fact to be ex-</w:t>
        <w:br/>
        <w:t>pressed merely, studies nature as a dead language.</w:t>
        <w:br/>
        <w:t>I pray for such inward experience as will make nature</w:t>
        <w:br/>
        <w:t>significant.</w:t>
        <w:br/>
        <w:br/>
        <w:t>‘That sedum (?) by Tuttle’s is now a foot high; has</w:t>
        <w:br/>
        <w:t>no great cactuslike buds, and is quite distinct from</w:t>
        <w:br/>
        <w:t>the house-leck in Jesse Hosmer's field. What is it?</w:t>
        <w:br/>
        <w:t>‘A gooseberry which has been in blossom for some time,</w:t>
        <w:br/>
        <w:t>by the roadside on the left, between Wright's and</w:t>
        <w:br/>
        <w:t>‘Hosmer's old place. It is apparently Ribes hirtellum.</w:t>
        <w:br/>
        <w:t>Is that the swamp gooseberry of Gray, now just begin-</w:t>
        <w:br/>
        <w:t>ning to blossom at Saw Mill Brook? It has a divided</w:t>
        <w:br/>
        <w:t>style and stamens, ete., as yet not longer than the</w:t>
      </w:r>
    </w:p>
    <w:p>
      <w:r>
        <w:br w:type="page"/>
      </w:r>
    </w:p>
    <w:p>
      <w:pPr>
        <w:pStyle w:val="IntenseQuote"/>
      </w:pPr>
      <w:r>
        <w:t>Page-2368</w:t>
      </w:r>
    </w:p>
    <w:p>
      <w:r>
        <w:t>136 JOURNAL (May 10</w:t>
        <w:br/>
        <w:br/>
        <w:t>calyx, though my slip has no thoris nor prickles. ‘The</w:t>
        <w:br/>
        <w:t>leaves are deeply divided and glossy. But what is the</w:t>
        <w:br/>
        <w:t>stout, prickly gooseberry in the garden, with divided</w:t>
        <w:br/>
        <w:t>style? It seems the Cynosbati of Bigelow, yet not of</w:t>
        <w:br/>
        <w:t>Gray. A cerastium, apparently viscosum, on right</w:t>
        <w:br/>
        <w:t>hhand just beyond the Hosmer house. What kind? A</w:t>
        <w:br/>
        <w:t>wild red cherry (Cerasus Pennsylvanica) just out by</w:t>
        <w:br/>
        <w:t>the first-named gooseberry. I was surprised by the</w:t>
        <w:br/>
        <w:t>number of bees above this gooseberry’s blossoms, small</w:t>
        <w:br/>
        <w:t>and inconspicuous as they are. Indeed there is scarcely</w:t>
        <w:br/>
        <w:t>a flower which is not immediately found out by insects,</w:t>
        <w:br/>
        <w:t>and their coming must be coincident with flowers and</w:t>
        <w:br/>
        <w:t>leaves. Some of the most forward plantain-leaved</w:t>
        <w:br/>
        <w:t>antennaria is already pinkish at top.</w:t>
        <w:br/>
        <w:br/>
        <w:t>You hear the clear whistle and see the red or fiery</w:t>
        <w:br/>
        <w:t>orange of the oriole darting through Hosmer’s orchard.</w:t>
        <w:br/>
        <w:t>But its note is not melodious and rich. It is at most a</w:t>
        <w:br/>
        <w:t>clear tone, the healthiest of your city beaux and belles.</w:t>
        <w:br/>
        <w:br/>
        <w:t>When I heard the first bobolink strain this mom-</w:t>
        <w:br/>
        <w:t>ing I could not at first eollect myself enough to tell</w:t>
        <w:br/>
        <w:t>what it was I heard,—a reminiscence of last May in</w:t>
        <w:br/>
        <w:t>all its prime occurring in the midst of the experience</w:t>
        <w:br/>
        <w:t>of this in its unripe state. Suddenly, the season be-</w:t>
        <w:br/>
        <w:t>ing sufficiently advanced, the atmosphere in the right</w:t>
        <w:br/>
        <w:t>condition, these flashing, scintillating notes are struck</w:t>
        <w:br/>
        <w:t>out from it where that dark mote disappears through</w:t>
        <w:br/>
        <w:t>it, as sparks by a flint, with a tinkling sound. This</w:t>
        <w:br/>
        <w:t>flashing, tinkling meteor bursts through the expect-</w:t>
        <w:br/>
        <w:t>ant meadow air, leaving a train of tinkling notes be-</w:t>
        <w:br/>
        <w:t>hind. Successive regiments of birds arrive and are dis-</w:t>
        <w:br/>
        <w:t>banded in our fields, like soldiers still wearing their</w:t>
      </w:r>
    </w:p>
    <w:p>
      <w:r>
        <w:br w:type="page"/>
      </w:r>
    </w:p>
    <w:p>
      <w:pPr>
        <w:pStyle w:val="IntenseQuote"/>
      </w:pPr>
      <w:r>
        <w:t>Page-2369</w:t>
      </w:r>
    </w:p>
    <w:p>
      <w:r>
        <w:t>1858) THE BLUE VIOLETS 187</w:t>
        <w:br/>
        <w:br/>
        <w:t>regimentals. I doubted at first if it were not a strain</w:t>
        <w:br/>
        <w:t>brought on a few days in advance by an imitative</w:t>
        <w:br/>
        <w:t>catbird or thrush (?) from where he had been staying.</w:t>
        <w:br/>
        <w:br/>
        <w:t>‘Within a day or more, a lower and decidedly downy</w:t>
        <w:br/>
        <w:t>and small racemed amelanchier has opened, and I think</w:t>
        <w:br/>
        <w:t>that the first and slightly downy and greenish-leaved</w:t>
        <w:br/>
        <w:t>ones are associated with the decidedly smooth and</w:t>
        <w:br/>
        <w:t>red-leaved Botryapium. Is not this now the most con-</w:t>
        <w:br/>
        <w:t>spicuous native flower? The Vaccinium vacillans is out.</w:t>
        <w:br/>
        <w:br/>
        <w:t>The three colored violets, as I observe them this</w:t>
        <w:br/>
        <w:t>afternoon, are thus distinguished: the ovata, a dark</w:t>
        <w:br/>
        <w:t>lilac, especially in sun; the cucullata, oftenest slaty-</w:t>
        <w:br/>
        <w:t>blue, sometimes lilac, deeper within, more or less</w:t>
        <w:br/>
        <w:t>pale and striped; the pedata, large, exposed, clear</w:t>
        <w:br/>
        <w:t>pale-blue with a white spot. None like the sky, but</w:t>
        <w:br/>
        <w:t>pedata most like it; lilac ovata least like it. Yet the</w:t>
        <w:br/>
        <w:t>last is the richest-colored. The pedata often pale to</w:t>
        <w:br/>
        <w:t>whiteness. It begins now to be quite obvious along</w:t>
        <w:br/>
        <w:t>the side of warm and sandy woodland paths.</w:t>
        <w:br/>
        <w:br/>
        <w:t>Saw, quite near, a skunk, in a cloud of long, coarse</w:t>
        <w:br/>
        <w:t>black and white hair, within a rod and a half, sharply</w:t>
        <w:br/>
        <w:t>staring at me with head to the ground, with its black,</w:t>
        <w:br/>
        <w:t>shining, bead-like eyes. It was at the edge of its hole.</w:t>
        <w:br/>
        <w:t>Its head is so narrow, and snout long and pointed,</w:t>
        <w:br/>
        <w:t>that it can make those deep holes in the spring. By</w:t>
        <w:br/>
        <w:t>the way, what makes these innumerable little punc-</w:t>
        <w:br/>
        <w:t>tures just through the grass in woodland paths, as</w:t>
        <w:br/>
        <w:t>with a stick? Is this, too, by the skunk?</w:t>
        <w:br/>
        <w:br/>
        <w:t>‘The chestnut leaves are now commonly as far un-</w:t>
        <w:br/>
        <w:t>folded as the larger maples and earlier oaks and more</w:t>
        <w:br/>
        <w:t>than the elm; yet perhaps it should come after the</w:t>
      </w:r>
    </w:p>
    <w:p>
      <w:r>
        <w:br w:type="page"/>
      </w:r>
    </w:p>
    <w:p>
      <w:pPr>
        <w:pStyle w:val="IntenseQuote"/>
      </w:pPr>
      <w:r>
        <w:t>Page-2370</w:t>
      </w:r>
    </w:p>
    <w:p>
      <w:r>
        <w:t>188 JOURNAL [May 10</w:t>
        <w:br/>
        <w:br/>
        <w:t>red and black oaks. ‘The aspen leaves (P. tremuli-</w:t>
        <w:br/>
        <w:t>formis), at least a few days since, were decidedly the</w:t>
        <w:br/>
        <w:t>most forward and conspicuous of, any tree, and are</w:t>
        <w:br/>
        <w:t>still, I think, being more than an inch in diameter,</w:t>
        <w:br/>
        <w:t>light-green, but open and trembling and not in dense</w:t>
        <w:br/>
        <w:t>masses. Only the rather rare paper birch and an occa~</w:t>
        <w:br/>
        <w:t>sional white birch in a favorable place (I see no black</w:t>
        <w:br/>
        <w:t>nor yellow ones this afternoon) can be compared with</w:t>
        <w:br/>
        <w:t>it, and such, indeed, make now, at last, a denser</w:t>
        <w:br/>
        <w:t>green; but in the case of the golden willow it is as</w:t>
        <w:br/>
        <w:t>much flowers as leaves that make the show. But the</w:t>
        <w:br/>
        <w:t>P. grandidentata which have flowered show no leaves</w:t>
        <w:br/>
        <w:t>yet; only very young ones, small downy leaves now.</w:t>
        <w:br/>
        <w:t>Of sizable wild trees which blossom, the most for-</w:t>
        <w:br/>
        <w:t>ward in respect to leafing, methinks, are the tremble,</w:t>
        <w:br/>
        <w:t>the willows, wild black cherry, the birches (the papy-</w:t>
        <w:br/>
        <w:t>racea especially), balm-of-Gilead, Ostrya. The spring</w:t>
        <w:br/>
        <w:t>growth of the larch is the most conspicuous of ever-</w:t>
        <w:br/>
        <w:t>greens [sic], though its buds have not pushed out so</w:t>
        <w:br/>
        <w:t>far as the white pines. As on the late willows, so on the</w:t>
        <w:br/>
        <w:t>oaks, catkins and leaves appearing together. Both leaf</w:t>
        <w:br/>
        <w:t>and flower buds of the oaks, especially shrub oaks and</w:t>
        <w:br/>
        <w:t>red and black, are reddish (the white and swamp white</w:t>
        <w:br/>
        <w:t>are not at present), and hence the reddish mistiness of</w:t>
        <w:br/>
        <w:t>‘the deciduous woods at present.</w:t>
        <w:br/>
        <w:br/>
        <w:t>At Saw Mill Brook, I see the flower-buds of the</w:t>
        <w:br/>
        <w:t>nodding trillium. I sit on a rock in Saw Mill Brook.</w:t>
        <w:br/>
        <w:br/>
        <w:t>‘The hornbeam (Carpinus) is just ready to bloom,</w:t>
        <w:br/>
        <w:t>its hop-like catkins, shorter than those of the Ostrya,</w:t>
        <w:br/>
        <w:t>do not shed pollen just yet. I'was in search of this,</w:t>
        <w:br/>
        <w:br/>
        <w:t>* Does next morning in pitcher.</w:t>
      </w:r>
    </w:p>
    <w:p>
      <w:r>
        <w:br w:type="page"/>
      </w:r>
    </w:p>
    <w:p>
      <w:pPr>
        <w:pStyle w:val="IntenseQuote"/>
      </w:pPr>
      <w:r>
        <w:t>Page-2371</w:t>
      </w:r>
    </w:p>
    <w:p>
      <w:r>
        <w:t>1853] THE REDSTART 189</w:t>
        <w:br/>
        <w:br/>
        <w:t>‘and, not observing it at first, and having forgotten</w:t>
        <w:br/>
        <w:t>it, I sat down on a rock, with the thought that if I</w:t>
        <w:br/>
        <w:t>sat there quietly a little while I might see some flower</w:t>
        <w:br/>
        <w:t>or other object about me; unexpectedly, as I cast my</w:t>
        <w:br/>
        <w:t>eyes upward, over my head stretched a spreading</w:t>
        <w:br/>
        <w:t>branch of the carpinus full of small catkins with anthers</w:t>
        <w:br/>
        <w:t>now reddish, spread like a canopy just over my head.</w:t>
        <w:br/>
        <w:t>AAs it is best to sit in a grove and let the birds come to</w:t>
        <w:br/>
        <w:t>‘ou, £0, as it were, even the flowers will come to you.</w:t>
        <w:br/>
        <w:br/>
        <w:t>I sit here surrounded by hellebores eighteen inches</w:t>
        <w:br/>
        <w:t>high or more, with handsome, regular, plaited leaves,</w:t>
        <w:br/>
        <w:t>regularly arranged around the erect stems, and a</w:t>
        <w:br/>
        <w:t>multitude of ferns are unrolling themselves, altogether</w:t>
        <w:br/>
        <w:t>making the impression of a tropical vegetation.</w:t>
        <w:br/>
        <w:br/>
        <w:t>T hear, and have for a week, in the woods, the note</w:t>
        <w:br/>
        <w:t>‘of one or more small birds somewhat like a yellow-</w:t>
        <w:br/>
        <w:t>bird's. What is it? Is it the redstart? I now see one</w:t>
        <w:br/>
        <w:t>of these. The first I have distinguished. And now</w:t>
        <w:br/>
        <w:t>J feel pretty certain that my black and yellow warbler</w:t>
        <w:br/>
        <w:t>of May Ist was this. As I sit, it inquisitively hops</w:t>
        <w:br/>
        <w:t>nearer and nearer. It is one of the election-birds of</w:t>
        <w:br/>
        <w:t>rare colors which I can remember, mingled dark and</w:t>
        <w:br/>
        <w:t>reddish. ‘This reminds me that I supposed much more</w:t>
        <w:br/>
        <w:t>variety and fertility in nature before I had leamed the</w:t>
        <w:br/>
        <w:t>numbers and the names of each order. I find that I</w:t>
        <w:br/>
        <w:t>had expected such fertility in our Concord woods alone</w:t>
        <w:br/>
        <w:t>as not even the completest museum of stuffed birds of</w:t>
        <w:br/>
        <w:t>all the foyms and colors from all parts of the world</w:t>
        <w:br/>
        <w:t>‘comes up to, The neat and active creeper hops about</w:t>
        <w:br/>
        <w:t>the trunks, its note like a squeaking twig. *</w:t>
        <w:br/>
        <w:br/>
        <w:t>I leave the woods and begin to ascend Smith's</w:t>
      </w:r>
    </w:p>
    <w:p>
      <w:r>
        <w:br w:type="page"/>
      </w:r>
    </w:p>
    <w:p>
      <w:pPr>
        <w:pStyle w:val="IntenseQuote"/>
      </w:pPr>
      <w:r>
        <w:t>Page-2372</w:t>
      </w:r>
    </w:p>
    <w:p>
      <w:r>
        <w:t>140 JOURNAL [May 10</w:t>
        <w:br/>
        <w:br/>
        <w:t>Hill along the course of the rill. The anemonies with</w:t>
        <w:br/>
        <w:t>reddish-pink buds stand thick amid the loose grass</w:t>
        <w:br/>
        <w:t>under protecting brush or fagots, about rocks and</w:t>
        <w:br/>
        <w:t>young trees.</w:t>
        <w:br/>
        <w:br/>
        <w:t>From the hill, T look westward over the landscape.</w:t>
        <w:br/>
        <w:t>‘The deciduous woods are in their hoary youth, every</w:t>
        <w:br/>
        <w:t>expanding bud swaddled with downy webs. From</w:t>
        <w:br/>
        <w:t>this more eastern hill, with the whole breadth of the</w:t>
        <w:br/>
        <w:t>river valley on the west, the mountains appear higher</w:t>
        <w:br/>
        <w:t>still, the width of the blue border is greater, — not mere</w:t>
        <w:br/>
        <w:t>peaks, ora short and shallow sierra, but a high blue</w:t>
        <w:br/>
        <w:t>tableland with broad foundations, a deep and solid</w:t>
        <w:br/>
        <w:t>base or tablet, in proportion to the peaks that rest on</w:t>
        <w:br/>
        <w:t>it. As you ascend, the near and low hills sink and</w:t>
        <w:br/>
        <w:t>flatten into the earth; no sky is seen behind them;</w:t>
        <w:br/>
        <w:t>the distant mountains rise. The truly great are dis-</w:t>
        <w:br/>
        <w:t>tinguished. Vengers, crests of the waves of earth,</w:t>
        <w:br/>
        <w:t>which in the highest break at the summit into gra-</w:t>
        <w:br/>
        <w:t>nitic rocks over which the air beats. A part of their</w:t>
        <w:br/>
        <w:t>hitherto concealed base is seen blue. You see, not</w:t>
        <w:br/>
        <w:t>the domes only, but the body, the facade, of these</w:t>
        <w:br/>
        <w:t>terrene temples. You see that the foundation an-</w:t>
        <w:br/>
        <w:t>swers to the superstructure. Moral structures. (The</w:t>
        <w:br/>
        <w:t>sweet-fern leaves among odors now.) The successive</w:t>
        <w:br/>
        <w:t>lines of haze which divide the western landscape,</w:t>
        <w:br/>
        <w:t>deeper and more misty over each intervening valley,</w:t>
        <w:br/>
        <w:t>are not yet very dense; yet there is a light atmospheric</w:t>
        <w:br/>
        <w:t>line along the base of the mountains for ¢heir whole</w:t>
        <w:br/>
        <w:t>length, formed by this denser and grosser atmosphere</w:t>
        <w:br/>
        <w:t>through which we look next the earth, which almost</w:t>
        <w:br/>
        <w:t>melts them into the atmosphere, like the contact of</w:t>
      </w:r>
    </w:p>
    <w:p>
      <w:r>
        <w:br w:type="page"/>
      </w:r>
    </w:p>
    <w:p>
      <w:pPr>
        <w:pStyle w:val="IntenseQuote"/>
      </w:pPr>
      <w:r>
        <w:t>Page-2373</w:t>
      </w:r>
    </w:p>
    <w:p>
      <w:r>
        <w:t>18983] THE HORIZON MOUNTAINS 141</w:t>
        <w:br/>
        <w:br/>
        <w:t>‘molten metal with that which is unfused; but their</w:t>
        <w:br/>
        <w:t>pure, sublimed tops and main body rise, palpable sky-</w:t>
        <w:br/>
        <w:t>land above it, like the waving signal of the depart-</w:t>
        <w:br/>
        <w:t>ing who have already left these shores. It will be</w:t>
        <w:br/>
        <w:t>worth the while to observe carefully the direction</w:t>
        <w:br/>
        <w:t>and altitude of the mountains from the Cliffs. The</w:t>
        <w:br/>
        <w:t>value of the mountains in the horizon, — would not</w:t>
        <w:br/>
        <w:t>that be a good theme for a lecture? The text for a</w:t>
        <w:br/>
        <w:t>discourse on real values, and permanent; a sermon</w:t>
        <w:br/>
        <w:t>‘on the mount. They are stepping-stones to heaven,</w:t>
        <w:br/>
        <w:t>—as the rider has a horse-block at his gate, — by</w:t>
        <w:br/>
        <w:t>which to mount when we would commence our pil-</w:t>
        <w:br/>
        <w:t>grimage to heaven; by which we gradually take our</w:t>
        <w:br/>
        <w:t>departure from earth, from the time when our youth-</w:t>
        <w:br/>
        <w:t>ful eyes first rested on them, — from this bare actual</w:t>
        <w:br/>
        <w:t>earth, which has so little of the hue of heaven. ‘They</w:t>
        <w:br/>
        <w:t>make it easier to die and easier to live. They let us off.</w:t>
        <w:br/>
        <w:t>(With Alcott almost alone is it possible to put all</w:t>
        <w:br/>
        <w:t>institutions behind us. Every other man owns some</w:t>
        <w:br/>
        <w:t>stock in this or that one, and will not forget it.)</w:t>
        <w:br/>
        <w:t>Whether any picture by a human master hung on</w:t>
        <w:br/>
        <w:t>‘our western wall could supply their place. Whether</w:t>
        <w:br/>
        <w:t>to shovel them away and level them would really</w:t>
        <w:br/>
        <w:t>smooth the way to the true west. Whether the skies</w:t>
        <w:br/>
        <w:t>would not weep over their scars. They are valuable</w:t>
        <w:br/>
        <w:t>to mankind as is the iris of the eye toa man. They “</w:t>
        <w:br/>
        <w:t>are the path of the translated. The undisputed terri</w:t>
        <w:br/>
        <w:t>tory between earth and heaven. In our travels rising</w:t>
        <w:br/>
        <w:t>higher and higher, we at length got to where the earth</w:t>
        <w:br/>
        <w:t>was blue. Suggesting that this earth, unless our con-</w:t>
        <w:br/>
        <w:t>duct curse it, is as celestial as that sky. They are the</w:t>
      </w:r>
    </w:p>
    <w:p>
      <w:r>
        <w:br w:type="page"/>
      </w:r>
    </w:p>
    <w:p>
      <w:pPr>
        <w:pStyle w:val="IntenseQuote"/>
      </w:pPr>
      <w:r>
        <w:t>Page-2374</w:t>
      </w:r>
    </w:p>
    <w:p>
      <w:r>
        <w:t>1se JOURNAL (May 10</w:t>
        <w:br/>
        <w:br/>
        <w:t>pastures to which we drive our thoughts on these 20ths</w:t>
        <w:br/>
        <w:t>of May. (George Baker told me the other day that</w:t>
        <w:br/>
        <w:t>he had driven cows to Winchendon, forty miles, in one</w:t>
        <w:br/>
        <w:t>day.) Men often‘spend a great deal on a border to</w:t>
        <w:br/>
        <w:t>their papered walls, of the costliest figure and colors,</w:t>
        <w:br/>
        <w:t>ultramarine (or what other). This color bears a price</w:t>
        <w:br/>
        <w:t>like precious stones. We may measure our wealth, then,</w:t>
        <w:br/>
        <w:t>by the number of square rods of superficial blue earth</w:t>
        <w:br/>
        <w:t>in our earth border. Such proportion as it bears to</w:t>
        <w:br/>
        <w:t>the area of the visible earth, in such proportion are</w:t>
        <w:br/>
        <w:t>we heavenly-minded. Yet I doubt if I can find a man</w:t>
        <w:br/>
        <w:t>in this country who would not think it better if they</w:t>
        <w:br/>
        <w:t>were converted into solid gold, which could in no case</w:t>
        <w:br/>
        <w:t>be a blessing to all, but only a curse to a few, — and</w:t>
        <w:br/>
        <w:t>so they would be stepping-stones to hell.</w:t>
        <w:br/>
        <w:br/>
        <w:t>Return by Mill Brook Ditch Path. ‘There is now</w:t>
        <w:br/>
        <w:t>‘8 multiplicity of sounds, in which the few faint spring</w:t>
        <w:br/>
        <w:t>cones are drowned. ‘The birds are in full blast, sing-</w:t>
        <w:br/>
        <w:t>warbling, chirping, humming. Yet we do not re-</w:t>
        <w:br/>
        <w:t>ceive more ideas through our ears than before. The</w:t>
        <w:br/>
        <w:t>storms and ducks of spring have swept by and left us</w:t>
        <w:br/>
        <w:t>to the repose of summer, the farmers to the ignoble</w:t>
        <w:br/>
        <w:t>pursuits of planting and boeing com and potatoes.</w:t>
        <w:br/>
        <w:t>‘The summer is not bracing, as when you hear the note</w:t>
        <w:br/>
        <w:t>of the jay in the cool air of October from the rustling</w:t>
        <w:br/>
        <w:t>chestnut woods. Hear the night-warbler now dis-</w:t>
        <w:br/>
        <w:t>tinetly. It does not soon repeat its note, and disappears</w:t>
        <w:br/>
        <w:t>with the sound. I mistook a distant farmer's horn</w:t>
        <w:br/>
        <w:t>calling the men to early tea for the low hum of a bee</w:t>
        <w:br/>
        <w:t>in the grass. Heard a tree-toad. The pond, Walden,</w:t>
        <w:br/>
        <w:t>has risen considerably since the melting.</w:t>
      </w:r>
    </w:p>
    <w:p>
      <w:r>
        <w:br w:type="page"/>
      </w:r>
    </w:p>
    <w:p>
      <w:pPr>
        <w:pStyle w:val="IntenseQuote"/>
      </w:pPr>
      <w:r>
        <w:t>Page-2375</w:t>
      </w:r>
    </w:p>
    <w:p>
      <w:r>
        <w:t>1853] A SNAKE AND A SPARROW 48</w:t>
        <w:br/>
        <w:br/>
        <w:t>May 11. 5 4. 4.—In the moming and evening,</w:t>
        <w:br/>
        <w:t>when waters are still and smooth, and dimpled by</w:t>
        <w:br/>
        <w:t>innate currents only, not disturbed by foreign winds</w:t>
        <w:br/>
        <w:t>and currents of the air, and reflect more light than at</w:t>
        <w:br/>
        <w:t>noonday. [Sic]</w:t>
        <w:br/>
        <w:br/>
        <w:t>P. M.—To Comer Spring via Hubbard’s Bathing-</w:t>
        <w:br/>
        <w:t>Place.</w:t>
        <w:br/>
        <w:br/>
        <w:t>‘The buck-bean is budded, but hard to find now. The</w:t>
        <w:br/>
        <w:t>Viola lanceolata is now abundant thereabouts, me-</w:t>
        <w:br/>
        <w:t>thinks larger and quite as fragrant (which is not say-</w:t>
        <w:br/>
        <w:t>ing much) as the blanda, How long has it been open ?</w:t>
        <w:br/>
        <w:t>It is a warm afternoon, and great numbers of painted</w:t>
        <w:br/>
        <w:t>and spotted tortoises are lying in the sun in the</w:t>
        <w:br/>
        <w:t>meadow. I notice that the thin scales are peeling off of</w:t>
        <w:br/>
        <w:t>‘one of the painted and curled up more than half an</w:t>
        <w:br/>
        <w:t>inch at the edges, and others look as if they had just</w:t>
        <w:br/>
        <w:t>lost them, the dividing-line being of a dull cream-</w:t>
        <w:br/>
        <w:t>color. Has this lying in the sun anything to do with it?</w:t>
        <w:br/>
        <w:t>I nearly stepped upon a song sparrow and a striped</w:t>
        <w:br/>
        <w:t>snake at the same time. The bird fluttered away almost</w:t>
        <w:br/>
        <w:t>as if detained. I thought it was a case of charming,</w:t>
        <w:br/>
        <w:t>without doubt, and should think so still if I had not</w:t>
        <w:br/>
        <w:t>found her nest with five eggs there, which will account</w:t>
        <w:br/>
        <w:t>for her being so near the snake that was about to de-</w:t>
        <w:br/>
        <w:t>vour her. ‘The amelanchier has a sickish fragrance.</w:t>
        <w:br/>
        <w:t>It must be the myrtle-bird which is now so common</w:t>
        <w:br/>
        <w:t>in Hubbard’s Meadow Woods or Swamp, with a note</w:t>
        <w:br/>
        <w:t>somewhat like a yellowbird’s, striped olive-yellow and</w:t>
        <w:br/>
        <w:t>black on back or shoulders, light or white beneath,</w:t>
        <w:br/>
        <w:t>black dim; restless bird; sharp head. The catbied</w:t>
        <w:br/>
        <w:t>has a squeaking and split note with some clear whistles,</w:t>
      </w:r>
    </w:p>
    <w:p>
      <w:r>
        <w:br w:type="page"/>
      </w:r>
    </w:p>
    <w:p>
      <w:pPr>
        <w:pStyle w:val="IntenseQuote"/>
      </w:pPr>
      <w:r>
        <w:t>Page-2376</w:t>
      </w:r>
    </w:p>
    <w:p>
      <w:r>
        <w:t>us JOURNAL (May 1</w:t>
        <w:br/>
        <w:br/>
        <w:t>‘The late pipes (Limosum?), now nearly a foot high,</w:t>
        <w:br/>
        <w:t>are very handsome, like Oriental work, their encircled</w:t>
        <w:br/>
        <w:t>columns of some precious wood or gem, or like small</w:t>
        <w:br/>
        <w:t>bamboos, from Oriental jungles. Very much like art.</w:t>
        <w:br/>
        <w:t>‘The gold-thread, apparently for a day or two, though</w:t>
        <w:br/>
        <w:t>few flowers compared with buds; not at once referred</w:t>
        <w:br/>
        <w:t>to its leaf, so distant on its thread-like peduncle. ‘The</w:t>
        <w:br/>
        <w:t>water-saxifrage also for a day or two in some places,</w:t>
        <w:br/>
        <w:t>on its tall, straight stem, rising from its whorl of leaves.</w:t>
        <w:br/>
        <w:t>Sorrel now fairly out in some places. I will put it under</w:t>
        <w:br/>
        <w:t>May 8th. A high blueberry by Potter's heater piece.</w:t>
        <w:br/>
        <w:t>A yellow lily.</w:t>
        <w:br/>
        <w:br/>
        <w:t>‘The red-eyeat the spring; quite a woodland note. The</w:t>
        <w:br/>
        <w:t>different moods or degrees of wildness and poetry of</w:t>
        <w:br/>
        <w:t>which the song of birds is the keynote. The wood</w:t>
        <w:br/>
        <w:t>thrush Mr. Barnum never hired nor can, though he</w:t>
        <w:br/>
        <w:t>could bribe Jenny Lind and put her into his cage.</w:t>
        <w:br/>
        <w:t>How many little birds of the warbler family are busy</w:t>
        <w:br/>
        <w:t>now about the opening buds, while I sit by the spring!</w:t>
        <w:br/>
        <w:t>‘They are almost as much a part of the tree as its blos-</w:t>
        <w:br/>
        <w:t>soms and leaves. They come and give it voice. Its</w:t>
        <w:br/>
        <w:t>twigs feel with pleasure their little feet clasping them.</w:t>
        <w:br/>
        <w:br/>
        <w:t>I hear the distant drumming of a partridge. Its</w:t>
        <w:br/>
        <w:t>‘beat, however distant and low, falls still with a re-</w:t>
        <w:br/>
        <w:t>markably forcible, almost painful, impulse on the ear,</w:t>
        <w:br/>
        <w:t>like veritable little drumsticks on our tympanum, as</w:t>
        <w:br/>
        <w:t>if it were a throbbing or fluttering in our veins or</w:t>
        <w:br/>
        <w:t>brows or the chambers of the ear, and belonging to</w:t>
        <w:br/>
        <w:t>ourselves, — as if it were produced by some little in-</w:t>
        <w:br/>
        <w:t>séct which had made its way up into the passages of</w:t>
        <w:br/>
        <w:t>the ear, so penetrating is it. It is as palpable to the</w:t>
      </w:r>
    </w:p>
    <w:p>
      <w:r>
        <w:br w:type="page"/>
      </w:r>
    </w:p>
    <w:p>
      <w:pPr>
        <w:pStyle w:val="IntenseQuote"/>
      </w:pPr>
      <w:r>
        <w:t>Page-2377</w:t>
      </w:r>
    </w:p>
    <w:p>
      <w:r>
        <w:t>1853] DRUMMING OF A PARTRIDGE 145</w:t>
        <w:br/>
        <w:br/>
        <w:t>ear as the sharpest note of a fife. Of course, that bird</w:t>
        <w:br/>
        <w:t>can drum with its wings on a log which can go off</w:t>
        <w:br/>
        <w:t>with such a powerful whir, beating the air. I have seen</w:t>
        <w:br/>
        <w:t>a thoroughly frightened hen and cockerel fly almost as</w:t>
        <w:br/>
        <w:t>powerfully, but neither can sustain it long. Beginning</w:t>
        <w:br/>
        <w:t>slowly and deliberately, the partridge’s beat sounds</w:t>
        <w:br/>
        <w:t>faster and faster from far away under the boughs and</w:t>
        <w:br/>
        <w:t>through the aisles of the wood until it becomes a regu-</w:t>
        <w:br/>
        <w:t>lar roll, but is speedily concluded. How many things</w:t>
        <w:br/>
        <w:t>shall we not see and be and do, when we walk there</w:t>
        <w:br/>
        <w:t>where the partridge drums!</w:t>
        <w:br/>
        <w:br/>
        <w:t>‘As I stand by the river in the truly warm sun, I hear</w:t>
        <w:br/>
        <w:t>the low trump of a bullfrog, but half sounded, —</w:t>
        <w:br/>
        <w:t>doubting if it be really July, — some bassoon sounds,</w:t>
        <w:br/>
        <w:t>as it were the tuning that precedes the summer’s or-</w:t>
        <w:br/>
        <w:t>chestra; and all is silent again. How the air is satu-</w:t>
        <w:br/>
        <w:t>rated with sweetness on causeways these willowy days!</w:t>
        <w:br/>
        <w:t>‘The willow alone of trees as yet makes light, often</w:t>
        <w:br/>
        <w:t>rounded masses of verdure in large trees, stage above</w:t>
        <w:br/>
        <w:t>stage. But oftenest they are cut down at the height of</w:t>
        <w:br/>
        <w:t>four or five feet and spread out thence. There appear</w:t>
        <w:br/>
        <w:t>to be most clouds in-the horizon on [one] of these days</w:t>
        <w:br/>
        <w:t>of drifting downy clouds, because, when we look that</w:t>
        <w:br/>
        <w:t>way, more fall within our field of view, but when we</w:t>
        <w:br/>
        <w:t>look upward, overhead we see the true proportion of</w:t>
        <w:br/>
        <w:t>clear blue.</w:t>
        <w:br/>
        <w:br/>
        <w:t>‘The mountains are something solid which is blue,</w:t>
        <w:br/>
        <w:t>a terra firma in the heavens; but in the heavens there</w:t>
        <w:br/>
        <w:t>is nothing but the air. Blue is the color of the day, and</w:t>
        <w:br/>
        <w:t>the sky is blue by night as well as by day, because it</w:t>
        <w:br/>
        <w:t>knows no night.</w:t>
      </w:r>
    </w:p>
    <w:p>
      <w:r>
        <w:br w:type="page"/>
      </w:r>
    </w:p>
    <w:p>
      <w:pPr>
        <w:pStyle w:val="IntenseQuote"/>
      </w:pPr>
      <w:r>
        <w:t>Page-2378</w:t>
      </w:r>
    </w:p>
    <w:p>
      <w:r>
        <w:t>46 JOURNAL [May 12</w:t>
        <w:br/>
        <w:br/>
        <w:t>May 12. 5.30 a. m. —To Nawshawtuct by river.</w:t>
        <w:br/>
        <w:br/>
        <w:t>‘The first considerable fog I have noticed, at first as</w:t>
        <w:br/>
        <w:t>high as the trees, curling gray over the water now be-</w:t>
        <w:br/>
        <w:t>neath me, as I paddle my boat, and through it I see</w:t>
        <w:br/>
        <w:t>the welling dimples of the still stream. You are pretty</w:t>
        <w:br/>
        <w:t>sure now to hear the stake-driver farther or nearer,</w:t>
        <w:br/>
        <w:t>morning or evening. ‘Thought I heard a tanager. What</w:t>
        <w:br/>
        <w:t>are those dark-brown striped sparrow-like birds, rather</w:t>
        <w:br/>
        <w:t>tame, on hickories, size of myrtle-bird, mottled with</w:t>
        <w:br/>
        <w:t>black on breast and more or less distinct yellowish on</w:t>
        <w:br/>
        <w:t>rump and wing shoulder, at least on male; somewhat</w:t>
        <w:br/>
        <w:t>brown-creeper-looking, without long bill? ‘The fog has</w:t>
        <w:br/>
        <w:t>now risen up as high as the houses at 6.15 and mingled</w:t>
        <w:br/>
        <w:t>with the smokes of the town. ‘The first [sic] are puffed</w:t>
        <w:br/>
        <w:t>up as if they were cold, to nearly twice their size, as</w:t>
        <w:br/>
        <w:t>they sit on willows. The yellowbird has another note,</w:t>
        <w:br/>
        <w:t>tehut tchut tchar te tehit e war.</w:t>
        <w:br/>
        <w:br/>
        <w:t>P.M.—To Black Birch Woods and Yellow Birch</w:t>
        <w:br/>
        <w:t>Swamp.</w:t>
        <w:br/>
        <w:br/>
        <w:t>Veronica serpyllifolia at Flint’s and along the road-</w:t>
        <w:br/>
        <w:t>sides, apparently for some time, for not only are there</w:t>
        <w:br/>
        <w:t>some frost-bitten flowers, but pods alone as large as</w:t>
        <w:br/>
        <w:t>flowers, even as if they belonged to last year. Yet is</w:t>
        <w:br/>
        <w:t>it any earlier than May? A pretty but minute bluish</w:t>
        <w:br/>
        <w:t>flower.</w:t>
        <w:br/>
        <w:br/>
        <w:t>Some grass is seen to wave in the distance on the</w:t>
        <w:br/>
        <w:t>side of N. Barrett's warm hill, showing the lighter</w:t>
        <w:br/>
        <w:t>under sides. That is a soft, soothing, June-like im-</w:t>
        <w:br/>
        <w:t>pression when the most forward grass is seen to wave</w:t>
        <w:br/>
        <w:t>and the sorrel looks reddish. ‘The year has the down</w:t>
      </w:r>
    </w:p>
    <w:p>
      <w:r>
        <w:br w:type="page"/>
      </w:r>
    </w:p>
    <w:p>
      <w:pPr>
        <w:pStyle w:val="IntenseQuote"/>
      </w:pPr>
      <w:r>
        <w:t>Page-2379</w:t>
      </w:r>
    </w:p>
    <w:p>
      <w:r>
        <w:t>1853] BIRCH LEAVES AND CATKINS 147</w:t>
        <w:br/>
        <w:br/>
        <w:t>of youth on its cheek. This, too, is the era of the bobo-</w:t>
        <w:br/>
        <w:t>link, now, when apple trees are ready to burst into</w:t>
        <w:br/>
        <w:t>bloom. Now it is too late to retreat from the summer</w:t>
        <w:br/>
        <w:t>adventure. You have passed the Rubicon, and will</w:t>
        <w:br/>
        <w:t>spend your summer here. Lately, for a few days, the</w:t>
        <w:br/>
        <w:t>note of the pine warbler rang through the woods, but</w:t>
        <w:br/>
        <w:t>now it is lost in the notes of other birds. Then each</w:t>
        <w:br/>
        <w:t>song was solo. Its vetter vetler vetter vetter rang through</w:t>
        <w:br/>
        <w:t>silent woods. Now I rarely hear it. A yellow butterfly.</w:t>
        <w:br/>
        <w:br/>
        <w:t>‘The river meadows from Barrett's wall are very</w:t>
        <w:br/>
        <w:t>green where the water has gone down. A wild pear in</w:t>
        <w:br/>
        <w:t>blossom on Ponkawtasset, detected by its uprightness</w:t>
        <w:br/>
        <w:t>and no large limbs; but the blossoms, being white,</w:t>
        <w:br/>
        <w:t>are not ‘so handsome as the apple, but are earligr.</w:t>
        <w:br/>
        <w:br/>
        <w:t>‘The V.. cucullata are large and conspicuous on Bar-</w:t>
        <w:br/>
        <w:t>rett’s side-hill. ‘The ovaia blue the ground in the</w:t>
        <w:br/>
        <w:t>Boulder Field. These and the pedata are all more or</w:t>
        <w:br/>
        <w:t>less lilae-coloréd, and it produces a pleasing bewilder-</w:t>
        <w:br/>
        <w:t>ment to pass from clump to clump, and one species to</w:t>
        <w:br/>
        <w:t>another, and say which is the most lilac. Putting one</w:t>
        <w:br/>
        <w:t>cluster beside another more lilac, the first no longer</w:t>
        <w:br/>
        <w:t>seems lilac at all. Has not violet then always some</w:t>
        <w:br/>
        <w:t>Iilae in it?</w:t>
        <w:br/>
        <w:br/>
        <w:t>‘The birches (white) are now rapidly and conspicu-</w:t>
        <w:br/>
        <w:t>‘ously greening. They make the first conspicuous mass</w:t>
        <w:br/>
        <w:t>of green amid the evergreens; not grayish or hoary</w:t>
        <w:br/>
        <w:t>like the oaks; a closer-woven light-green vest. The</w:t>
        <w:br/>
        <w:t>black birch is now a beautiful sight, its long, slender,</w:t>
        <w:br/>
        <w:t>bushy branches waving in the wind (the leaf-buds but</w:t>
        <w:br/>
        <w:t>just beginning to unfold), with countless little tassel-</w:t>
        <w:br/>
        <w:t>like bunches of five or six golden catkins, spotted with</w:t>
      </w:r>
    </w:p>
    <w:p>
      <w:r>
        <w:br w:type="page"/>
      </w:r>
    </w:p>
    <w:p>
      <w:pPr>
        <w:pStyle w:val="IntenseQuote"/>
      </w:pPr>
      <w:r>
        <w:t>Page-2380</w:t>
      </w:r>
    </w:p>
    <w:p>
      <w:r>
        <w:t>148, JOURNAL (May 12</w:t>
        <w:br/>
        <w:br/>
        <w:t>brown and three inches long, one bunch at the end of</w:t>
        <w:br/>
        <w:t>each drooping twig, hanging straight down, or dan-</w:t>
        <w:br/>
        <w:t>gling like heads of rye, or blown off at various angles</w:t>
        <w:br/>
        <w:t>with the horizon. All these, seen against the sky on the</w:t>
        <w:br/>
        <w:t>otherwise bare trees, make an exceedingly graceful out-</w:t>
        <w:br/>
        <w:t>line, the eatkin is so large and conspicuous. (On the</w:t>
        <w:br/>
        <w:t>white birch the catkins are more slender, and are con-</w:t>
        <w:br/>
        <w:t>cealed by the more forward leaves.) The reddish long</w:t>
        <w:br/>
        <w:t>female flowers are detected in the axils lower down. I</w:t>
        <w:br/>
        <w:t>notice that the staminate ones are apparently torn by</w:t>
        <w:br/>
        <w:t>birds, pecking at insects. Not a bunch is perfect. ‘The</w:t>
        <w:br/>
        <w:t>yellow birch is considerably the most forward, — its</w:t>
        <w:br/>
        <w:t>flowers, not, perhaps, its leaves, which last are only ex-</w:t>
        <w:br/>
        <w:t>panded on young trees, though here is one large one</w:t>
        <w:br/>
        <w:t>leaved out. The yellow birch first, then the black or</w:t>
        <w:br/>
        <w:t>the paper birch, then the white. ‘The staminate flowers</w:t>
        <w:br/>
        <w:t>of the yellow birch are already imbrowned and dry,</w:t>
        <w:br/>
        <w:t>and the female flowers large and hop-like, one inch long.</w:t>
        <w:br/>
        <w:t>‘The twigs of this tree are, methinks, still longer and slen-</w:t>
        <w:br/>
        <w:t>derer than those of the black birch, a yard long by one</w:t>
        <w:br/>
        <w:t>sixth of an inch diameter at base without a branch at</w:t>
        <w:br/>
        <w:t>the ends of the limbs, or a yard and a half by a third of</w:t>
        <w:br/>
        <w:t>an inch with a little fork near the end, or often three</w:t>
        <w:br/>
        <w:t>inches in diameter by more than twenty feet; and so</w:t>
        <w:br/>
        <w:t>is described the whole tree, of long slender branches</w:t>
        <w:br/>
        <w:t>springing from the height of five or six feet upward</w:t>
        <w:br/>
        <w:t>in the form of a great brush. I do not know another</w:t>
        <w:br/>
        <w:t>place in town where there are black birches enough</w:t>
        <w:br/>
        <w:t>to give you the effect of a forest of these trees, but in</w:t>
        <w:br/>
        <w:t>a swamp here. ‘They are so slender and brushy that</w:t>
        <w:br/>
        <w:t>they yield to the wind, and their tops, with gracefully</w:t>
      </w:r>
    </w:p>
    <w:p>
      <w:r>
        <w:br w:type="page"/>
      </w:r>
    </w:p>
    <w:p>
      <w:pPr>
        <w:pStyle w:val="IntenseQuote"/>
      </w:pPr>
      <w:r>
        <w:t>Page-2381</w:t>
      </w:r>
    </w:p>
    <w:p>
      <w:r>
        <w:t>1858] ‘THE BIRTH OF SHADE 9</w:t>
        <w:br/>
        <w:br/>
        <w:t>drooping twigs bent down by dangling tassel-like cat-</w:t>
        <w:br/>
        <w:t>kins, are all inclined one way, sweeping the air, making</w:t>
        <w:br/>
        <w:t>a peculiarly light and graceful sight.</w:t>
        <w:br/>
        <w:br/>
        <w:t>I am surprised to find the pedicularis, or lousewort,</w:t>
        <w:br/>
        <w:t>~—a yellowish one, — out, on a warm bank near the</w:t>
        <w:br/>
        <w:t>meadow-edge. The hellebore is the most forward</w:t>
        <w:br/>
        <w:t>herb, two feet high.</w:t>
        <w:br/>
        <w:br/>
        <w:t>‘The tupelo shows signs of life, butis later than the</w:t>
        <w:br/>
        <w:t>black willow; not so late, nearly, as the button-bi</w:t>
        <w:br/>
        <w:t>‘The oaks are in the gray. Some in warm localities</w:t>
        <w:br/>
        <w:t>already have expanded small leaves, both black, red,</w:t>
        <w:br/>
        <w:t>and shrub oak. ‘The large light-yellowish scales of the</w:t>
        <w:br/>
        <w:t>hickory buds, also, are turned back, revealing blos-</w:t>
        <w:br/>
        <w:t>som-buds and little clusters of tender leaves ready to</w:t>
        <w:br/>
        <w:t>unfold, and the now [sic] web of verdure is spreading</w:t>
        <w:br/>
        <w:t>thick and palpable over the forest. Shade is being</w:t>
        <w:br/>
        <w:t>bom; the summer is pitching its tent; concealment</w:t>
        <w:br/>
        <w:t>will soon be afforded to the birds in which to build</w:t>
        <w:br/>
        <w:t>their nests.</w:t>
        <w:br/>
        <w:br/>
        <w:t>‘The robin nowadays betrays its great bare nest and</w:t>
        <w:br/>
        <w:t>blue eggs by its anxious peeping at your approach.</w:t>
        <w:br/>
        <w:br/>
        <w:t>Is that the so-called Canada plum, now in bloom</w:t>
        <w:br/>
        <w:t>twenty rods this side the lime-kiln in the road? And is</w:t>
        <w:br/>
        <w:t>it ever indigenous here?</w:t>
        <w:br/>
        <w:br/>
        <w:t>‘The farmers on all sides are mending their fences</w:t>
        <w:br/>
        <w:t>and turning out their cows to pasture. You see where</w:t>
        <w:br/>
        <w:t>the rails have been newly sharpened, and the leafing</w:t>
        <w:br/>
        <w:t>birches have been cut and laid over gaps in the walls,</w:t>
        <w:br/>
        <w:t>as if old fences were putting forth leaves.</w:t>
        <w:br/>
        <w:br/>
        <w:t>‘The beautiful round red (?) buds of the grape now,</w:t>
        <w:br/>
        <w:t>like beads, at long intervals along the bare vine.</w:t>
      </w:r>
    </w:p>
    <w:p>
      <w:r>
        <w:br w:type="page"/>
      </w:r>
    </w:p>
    <w:p>
      <w:pPr>
        <w:pStyle w:val="IntenseQuote"/>
      </w:pPr>
      <w:r>
        <w:t>Page-2382</w:t>
      </w:r>
    </w:p>
    <w:p>
      <w:r>
        <w:t>150 JOURNAL [May 12</w:t>
        <w:br/>
        <w:br/>
        <w:t>‘William Wheeler has raised a new staring house be-</w:t>
        <w:br/>
        <w:t>yond the Comer Bridge, and so done irreparable injury</w:t>
        <w:br/>
        <w:t>to a large section of country for walkers. It obliges</w:t>
        <w:br/>
        <w:t>us to take still more steps after weary onés, to reach</w:t>
        <w:br/>
        <w:t>the secluded fields and woods. Channing proposes that</w:t>
        <w:br/>
        <w:t>vwe petition him to put his house out of sight; that we</w:t>
        <w:br/>
        <w:t>send it in to him in the form of a round-robin with his</w:t>
        <w:br/>
        <w:t>name on one side and mine on the other, — so to abate</w:t>
        <w:br/>
        <w:t>‘a nuisance.</w:t>
        <w:br/>
        <w:br/>
        <w:t>May 13. Methinks I hear and see the tanager now.</w:t>
        <w:br/>
        <w:br/>
        <w:t>‘The middle of May is the time for many transient</w:t>
        <w:br/>
        <w:t>sylvias.</w:t>
        <w:br/>
        <w:br/>
        <w:t>P. M.— To Conantum.</w:t>
        <w:br/>
        <w:br/>
        <w:t>See a goldfinch glance by on the back road and hear</w:t>
        <w:br/>
        <w:t>its cool watery twitter. A little larger than a yellow-</w:t>
        <w:br/>
        <w:t>bird, more golden, or paler (7) yellow, with black [ic]</w:t>
        <w:br/>
        <w:t>and on wings. A robin’s nest, with young, on the</w:t>
        <w:br/>
        <w:t>causeway. At Comer Spring, stood listening to a cat-</w:t>
        <w:br/>
        <w:t>bird, sounding @ good way off. Was surprised to de-</w:t>
        <w:br/>
        <w:t>tect the singer within a rod and a half on a low twig,</w:t>
        <w:br/>
        <w:t>the ventriloquist. Should not have believed it was he,</w:t>
        <w:br/>
        <w:t>if Thad not seen the movements of his throat, cor</w:t>
        <w:br/>
        <w:t>responding to each note, — looking at this near singer</w:t>
        <w:br/>
        <w:t>whose notes sounded so far away. There is a small</w:t>
        <w:br/>
        <w:t>bird or two I have not taken pains to identify; one’s</w:t>
        <w:br/>
        <w:t>note, perhaps that of May 6th, ee, ee, te ter twee, like</w:t>
        <w:br/>
        <w:t>a fine squeaking amid the pines.</w:t>
        <w:br/>
        <w:br/>
        <w:t>—'s peach trees in bloom, the richest, highest color</w:t>
        <w:br/>
        <w:t>of any tree’s bloom, like wine compared to beer; the</w:t>
        <w:br/>
        <w:t>trees, bare of leaves, one mass of pink, some dark, some</w:t>
      </w:r>
    </w:p>
    <w:p>
      <w:r>
        <w:br w:type="page"/>
      </w:r>
    </w:p>
    <w:p>
      <w:pPr>
        <w:pStyle w:val="IntenseQuote"/>
      </w:pPr>
      <w:r>
        <w:t>Page-2383</w:t>
      </w:r>
    </w:p>
    <w:p>
      <w:r>
        <w:t>1853] PEACH BLOOM 151</w:t>
        <w:br/>
        <w:br/>
        <w:t>light, almost flame-like seen against green hillsides or</w:t>
        <w:br/>
        <w:t>the red ground where the woods have just been cut.</w:t>
        <w:br/>
        <w:t>How much more beautiful than the life of the peach-</w:t>
        <w:br/>
        <w:t>raiser! No such rich pink bloom falling through cracks</w:t>
        <w:br/>
        <w:t>in the dark shutters irradiates his soul. If only such</w:t>
        <w:br/>
        <w:t>a peach-bloom hue suffused the dark chambers of his</w:t>
        <w:br/>
        <w:t>soul! Large masses of bloom with the delicate tint</w:t>
        <w:br/>
        <w:t>which commonly belongs to minute plants only.</w:t>
        <w:br/>
        <w:br/>
        <w:t>‘The bass is suddenly as forward in leaf as the white</w:t>
        <w:br/>
        <w:t>birch; leaves one inch across, how varnished, thin, and</w:t>
        <w:br/>
        <w:t>transparent! It is apparently the Myosotis stricta, now</w:t>
        <w:br/>
        <w:t>just in flower at Columbine Cliff, scorpion grass, minute</w:t>
        <w:br/>
        <w:t>and white, three inches high, somewhat like a ceras-</w:t>
        <w:br/>
        <w:t>tium. An Arum triphyllum, but no signs of pollen yet.</w:t>
        <w:br/>
        <w:t>Probably was set down too early last year, i. ¢. before</w:t>
        <w:br/>
        <w:t>pollen. A thorn with expanded leaves, not deeply</w:t>
        <w:br/>
        <w:t>lobed, and large red scales and a beautifully shining or</w:t>
        <w:br/>
        <w:t>varnished ash-colored twig. The male sassafras just</w:t>
        <w:br/>
        <w:t>out, probably yesterday, but the twig end is the sweet-</w:t>
        <w:br/>
        <w:t>est. A big woodpecker enlarging the entrance to its</w:t>
        <w:br/>
        <w:t>nest in an apple tree. I thought it the echo of carpen-</w:t>
        <w:br/>
        <w:t>ters at work on Wheeler's house three quarters of a</w:t>
        <w:br/>
        <w:t>mile off. It was within four or five rods. How well the</w:t>
        <w:br/>
        <w:t>woodpecker must know by the ring if the tree is hol-</w:t>
        <w:br/>
        <w:t>low, by this time!</w:t>
        <w:br/>
        <w:br/>
        <w:t>Most of the anthers of the black ash are black and</w:t>
        <w:br/>
        <w:t>withered or blasted, but the nest show no pollen yet.</w:t>
        <w:br/>
        <w:t>Still methinks it [isTnow in bloom; leaf-buds not started.</w:t>
        <w:br/>
        <w:t>‘The white ash (male), with its male buds conspicuous</w:t>
        <w:br/>
        <w:t>but not ready yet, its leaf-buds partly expanded. So,</w:t>
        <w:br/>
        <w:t>if its fowers are a little later, which is not certain, its</w:t>
      </w:r>
    </w:p>
    <w:p>
      <w:r>
        <w:br w:type="page"/>
      </w:r>
    </w:p>
    <w:p>
      <w:pPr>
        <w:pStyle w:val="IntenseQuote"/>
      </w:pPr>
      <w:r>
        <w:t>Page-2384</w:t>
      </w:r>
    </w:p>
    <w:p>
      <w:r>
        <w:t>152, JOURNAL [Max 18</w:t>
        <w:br/>
        <w:br/>
        <w:t>leaves are earlier than the last. ‘The sweet viburnum,</w:t>
        <w:br/>
        <w:t>apparently equally advanced with the nudum, but not</w:t>
        <w:br/>
        <w:t>0 dark-colored, in advance of comels. Hazelnuts next</w:t>
        <w:br/>
        <w:t>to birches.</w:t>
        <w:br/>
        <w:br/>
        <w:t>Heard a stake-driver in Hubbard's meadow from</w:t>
        <w:br/>
        <w:t>Comer road. ‘Thus far off, I hear only, or chiefly, the</w:t>
        <w:br/>
        <w:t>last dry, hard click or stroke part of the note, sound-</w:t>
        <w:br/>
        <w:t>ing like the echo from some near wood of a distant</w:t>
        <w:br/>
        <w:t>stake-driving. Here only this portion of the note, but</w:t>
        <w:br/>
        <w:t>close by it is more like pumping, when the dry</w:t>
        <w:br/>
        <w:t>stroke is accompanied by the incessant sound of the</w:t>
        <w:br/>
        <w:t>Pomp.</w:t>
        <w:br/>
        <w:br/>
        <w:t>May 14. Saturday. 9 s. 4.—To Wayland by boat.</w:t>
        <w:br/>
        <w:br/>
        <w:t>E. Wood has added a pair of ugly wings to his house,</w:t>
        <w:br/>
        <w:t>bare of trees and painted white, particularly conspicuous</w:t>
        <w:br/>
        <w:t>from the river. You might speak of the alar extent of</w:t>
        <w:br/>
        <w:t>this house, monopolizing so much of our horizon; but</w:t>
        <w:br/>
        <w:t>alas! it is not formed for flight, after all.</w:t>
        <w:br/>
        <w:br/>
        <w:t>‘The water is considerably rough to-day, and higher</w:t>
        <w:br/>
        <w:t>than usual at this season. ‘The black willows have</w:t>
        <w:br/>
        <w:t>started, but make no show of green. ‘The button-bushes</w:t>
        <w:br/>
        <w:t>are yet apparently dead. The green buds of yellow</w:t>
        <w:br/>
        <w:t>lilies are bobbing up and down, already showing more</w:t>
        <w:br/>
        <w:t>or less yellow; this the most forward sign in the</w:t>
        <w:br/>
        <w:t>water. The great scalloped platters of their leaves</w:t>
        <w:br/>
        <w:t>have begun to show themselves on the surface, and</w:t>
        <w:br/>
        <w:t>the red round leaves of the white Ify, now red above</w:t>
        <w:br/>
        <w:t>as well as below. A myriad of polygonums, pota-</w:t>
        <w:br/>
        <w:t>mogetons, and pontederias are pushing up from the</w:t>
        <w:br/>
        <w:t>bottom, but have not yet reached the surface. Dande-</w:t>
      </w:r>
    </w:p>
    <w:p>
      <w:r>
        <w:br w:type="page"/>
      </w:r>
    </w:p>
    <w:p>
      <w:pPr>
        <w:pStyle w:val="IntenseQuote"/>
      </w:pPr>
      <w:r>
        <w:t>Page-2385</w:t>
      </w:r>
    </w:p>
    <w:p>
      <w:r>
        <w:t>1853) GREAT BLUE HERONS 153</w:t>
        <w:br/>
        <w:br/>
        <w:t>lions and houstonias, ete., spot the meadows with</w:t>
        <w:br/>
        <w:t>yellow and white.</w:t>
        <w:br/>
        <w:br/>
        <w:t>‘The still dead-looking willows and button-bushes</w:t>
        <w:br/>
        <w:t>are alive with red-wings," now perched on a yielding</w:t>
        <w:br/>
        <w:t>twig, now pursuing a female swiftly over the meadow,</w:t>
        <w:br/>
        <w:t>now darting across the stream. No two have epau-</w:t>
        <w:br/>
        <w:t>lets equally brilliant. Some are small and almost</w:t>
        <w:br/>
        <w:t>white, and others a brilliant vermilion. They are</w:t>
        <w:br/>
        <w:t>handsomer than the golden robin, methinks. The</w:t>
        <w:br/>
        <w:t>yellowbird, kingbird, and pewee, beside many swal-</w:t>
        <w:br/>
        <w:t>lows, are also seen. But the rich colors and the</w:t>
        <w:br/>
        <w:t>rich and varied notes of the blackbirds surpass them</w:t>
        <w:br/>
        <w:t>all.</w:t>
        <w:br/>
        <w:br/>
        <w:t>Passing Conantum under sail at 10 o'clock, the cows</w:t>
        <w:br/>
        <w:t>in this pasture are already chewing the cud in the thin</w:t>
        <w:br/>
        <w:t>shade of the apple trees, a picture of peace, already</w:t>
        <w:br/>
        <w:t>enjoying the luxury of their green pastures. I was</w:t>
        <w:br/>
        <w:t>not prepared tb find the season so far advanced. ‘The</w:t>
        <w:br/>
        <w:t>breeze which comes over the water, sensibly cooled or</w:t>
        <w:br/>
        <w:t>freshened by it, is already grateful. Suddenly there</w:t>
        <w:br/>
        <w:t>start up from the riverside at the entrance of Fair Haven</w:t>
        <w:br/>
        <w:t>Pond, scared by our sail, two great blue herons, —slate-</w:t>
        <w:br/>
        <w:t>color rather, — slowly flapping and undulating, their</w:t>
        <w:br/>
        <w:t>projecting breast-bones very visible, — or is it possibly</w:t>
        <w:br/>
        <w:t>their necks bent back ?— their legs stuck out straight</w:t>
        <w:br/>
        <w:t>behind. Getting higher by their flight, they straight</w:t>
        <w:br/>
        <w:t>come back to reconnoitre us.</w:t>
        <w:br/>
        <w:br/>
        <w:t>Land. at Lee's Cliff, where the herons have pre-</w:t>
        <w:br/>
        <w:t>ceded us and are perched on the oaks, conspicuous</w:t>
        <w:br/>
        <w:t>from afar, and again we have a fair view of their flight.</w:t>
        <w:br/>
        <w:br/>
        <w:t>1 Vide June 11.</w:t>
      </w:r>
    </w:p>
    <w:p>
      <w:r>
        <w:br w:type="page"/>
      </w:r>
    </w:p>
    <w:p>
      <w:pPr>
        <w:pStyle w:val="IntenseQuote"/>
      </w:pPr>
      <w:r>
        <w:t>Page-2386</w:t>
      </w:r>
    </w:p>
    <w:p>
      <w:r>
        <w:t>154 JOURNAL (Mar 14</w:t>
        <w:br/>
        <w:br/>
        <w:t>We find here, unexpectedly, the warmth of June.</w:t>
        <w:br/>
        <w:t>‘The hot, dry scent, or say warm and balmy, from</w:t>
        <w:br/>
        <w:t>ground amid the pitch pines carpeted with red nee-</w:t>
        <w:br/>
        <w:t>dies, where a wiry green grass is springing up, reminds</w:t>
        <w:br/>
        <w:t>us of June and of wild pinks. Under the south side</w:t>
        <w:br/>
        <w:t>of the Cliff, vegetation seems a fortnight earlier than</w:t>
        <w:br/>
        <w:t>elsewhere. Not only the beautiful little veronicas</w:t>
        <w:br/>
        <w:t>(serpyllifolia) are abundantly out, and cowslips past</w:t>
        <w:br/>
        <w:t>their prime, columbines past prime, and saxifrage</w:t>
        <w:br/>
        <w:t>gone to seed, some of it, and dandelions, and the sod</w:t>
        <w:br/>
        <w:t>sparkling with the pure, brilliant, spotless yellow of</w:t>
        <w:br/>
        <w:t>Cinquefoil, also violets and strawberries, but the glossy</w:t>
        <w:br/>
        <w:t>or varnished yellow of buttercups (bulbosus, also abun-</w:t>
        <w:br/>
        <w:t>dant, some days out) spots the hillside. ‘The south side</w:t>
        <w:br/>
        <w:t>of these rocks is like a hothouse where the gardener</w:t>
        <w:br/>
        <w:t>has removed his glass. The air, scented with sweet-</w:t>
        <w:br/>
        <w:t>briar, may almost make you faint in imagination.</w:t>
        <w:br/>
        <w:t>‘The nearer the base of the rock, the more forward</w:t>
        <w:br/>
        <w:t>each plant. The trees are equally forward, red and</w:t>
        <w:br/>
        <w:t>black; leaves an inch and a half long and shoots of</w:t>
        <w:br/>
        <w:t>three inches.</w:t>
        <w:br/>
        <w:br/>
        <w:t>‘The prospect from these rocks is early-June-like.</w:t>
        <w:br/>
        <w:t>You notice the tender light green of the birches, both</w:t>
        <w:br/>
        <w:t>white and paper, and the brown-red tops of the maples</w:t>
        <w:br/>
        <w:t>where their keys are. Close under the lee of the but-</w:t>
        <w:br/>
        <w:t>ton-bushes which skirt the pond, as I look south, there</w:t>
        <w:br/>
        <w:t>is @ narrow smooth strip of water, silvery and con-</w:t>
        <w:br/>
        <w:t>trasting with the darker rippled body of the pond.</w:t>
        <w:br/>
        <w:t>Tits edge, or the separation between this, which I will</w:t>
        <w:br/>
        <w:t>call the polished silvery border of the pond, and the</w:t>
        <w:br/>
        <w:t>dark and ruffied body, is not a straight line or film,</w:t>
      </w:r>
    </w:p>
    <w:p>
      <w:r>
        <w:br w:type="page"/>
      </w:r>
    </w:p>
    <w:p>
      <w:pPr>
        <w:pStyle w:val="IntenseQuote"/>
      </w:pPr>
      <w:r>
        <w:t>Page-2387</w:t>
      </w:r>
    </w:p>
    <w:p>
      <w:r>
        <w:t>1858] A STRIP OF SMOOTH WATER 155</w:t>
        <w:br/>
        <w:br/>
        <w:t>but an ever-varying, irregularly and finely serrated or</w:t>
        <w:br/>
        <w:t>fringed border, ever changing as the breeze falls over</w:t>
        <w:br/>
        <w:t>the bushes at an angle more or less steep,</w:t>
        <w:br/>
        <w:t>so that this moment it is a rod wide, the</w:t>
        <w:br/>
        <w:t>next not half so much. Every feature</w:t>
        <w:br/>
        <w:t>is thus fluent in the landscape.</w:t>
        <w:br/>
        <w:br/>
        <w:t>Again we embark, now having furled</w:t>
        <w:br/>
        <w:t>our sail and taken to our oars. The air</w:t>
        <w:br/>
        <w:t>is clear and fine-grained, and as we glide by the hills</w:t>
        <w:br/>
        <w:t>I can look into the very roots of the grass amid the</w:t>
        <w:br/>
        <w:t>springing pines in their deepest valleys. The wind rises,</w:t>
        <w:br/>
        <w:t>but still it is not a cold wind. There is nothing but</w:t>
        <w:br/>
        <w:t>slate-colored water and a few red pads appearing at</w:t>
        <w:br/>
        <w:t>Lily Bay.</w:t>
        <w:br/>
        <w:br/>
        <w:t>After leaving Rice’s harbor the wind is with us</w:t>
        <w:br/>
        <w:t>again. What a fine tender yellow green from the</w:t>
        <w:br/>
        <w:t>meadow-grass just pushed up, where the sun strikes</w:t>
        <w:br/>
        <w:t>it at the right angle! How it contrasts with the dark</w:t>
        <w:br/>
        <w:t>bluish-green of that rye, already beginning to wave,</w:t>
        <w:br/>
        <w:t>which covers that little rounded hill by Pantry Brook!</w:t>
        <w:br/>
        <w:t>Grain waves earlier than grass. How flat the top of</w:t>
        <w:br/>
        <w:t>the muskrat’s head as he swims, and his back, even</w:t>
        <w:br/>
        <w:t>with it, and then when he dives he Iudicrously shows</w:t>
        <w:br/>
        <w:t>his tail. me They Wook gray and brown,</w:t>
        <w:br/>
        <w:t>like a rabbit, now. At Forget-me-</w:t>
        <w:br/>
        <w:t>not Spring the chrysosplenium beds are very large, rich</w:t>
        <w:br/>
        <w:t>and deep, almost out of bloom. I find none of the early</w:t>
        <w:br/>
        <w:t>blackberry in bloom. It is mostly destroyed. Already</w:t>
        <w:br/>
        <w:t>we pluck and eat the sweet flag and detect small critch-</w:t>
        <w:br/>
        <w:t>ierotches. ‘The handsome comandra leaves also are</w:t>
        <w:br/>
        <w:t>prominent. In the woods which skirt the river near</w:t>
      </w:r>
    </w:p>
    <w:p>
      <w:r>
        <w:br w:type="page"/>
      </w:r>
    </w:p>
    <w:p>
      <w:pPr>
        <w:pStyle w:val="IntenseQuote"/>
      </w:pPr>
      <w:r>
        <w:t>Page-2388</w:t>
      </w:r>
    </w:p>
    <w:p>
      <w:r>
        <w:t>156 JOURNAL (May 14</w:t>
        <w:br/>
        <w:br/>
        <w:t>Deacon Farrar’s swamp, the Populus grandidentata, just</w:t>
        <w:br/>
        <w:t>expanding its downy leaves, makes silvery patches in</w:t>
        <w:br/>
        <w:t>the sun. It is abundant and truly silvery.</w:t>
        <w:br/>
        <w:br/>
        <w:t>‘The paper birch woods at Fair Haven present this</w:t>
        <w:br/>
        <w:t>aspect: there is the somewhat dense light green of</w:t>
        <w:br/>
        <w:t>aspens (tremuliformis) and paper birches in the fore-</w:t>
        <w:br/>
        <w:t>ground next the water, both of one tint, and occa-</w:t>
        <w:br/>
        <w:t>sionally a red maple with brownish-red top, with—</w:t>
        <w:br/>
        <w:t>equally advanced, aye, more fully expanded, intermixed</w:t>
        <w:br/>
        <w:t>or a little higher up—very tall and slender amelan-</w:t>
        <w:br/>
        <w:t>chiers (Botryapium?), some twenty-five feet high, on</w:t>
        <w:br/>
        <w:t>which no signs of fruit, though I have seen them on</w:t>
        <w:br/>
        <w:t>some; some silvery grandidentata, and red and black</w:t>
        <w:br/>
        <w:t>oaks (some yellowish, some reddish, green), and still</w:t>
        <w:br/>
        <w:t>reddish-white oaks, just starting; and green pines</w:t>
        <w:br/>
        <w:t>for contrast, showing the silvery under sides of their</w:t>
        <w:br/>
        <w:t>leaves or the edges of their dark stages (contrast-</w:t>
        <w:br/>
        <w:t>ing with their shaded under sides). These are the</w:t>
        <w:br/>
        <w:t>colors of the forest-top,— the rug, looking down on</w:t>
        <w:br/>
        <w:t>it,</w:t>
        <w:br/>
        <w:br/>
        <w:t>‘Tufts of coarse grass * are in full bloom along the</w:t>
        <w:br/>
        <w:t>riverside, — little islets big enough to support a fisher-</w:t>
        <w:br/>
        <w:t>man.</w:t>
        <w:br/>
        <w:br/>
        <w:t>Again we scare up the herons, who, methinks, will</w:t>
        <w:br/>
        <w:t>build hereabouts. They were standing by the water-</w:t>
        <w:br/>
        <w:t>side. And again they alight farther below, and we</w:t>
        <w:br/>
        <w:t>see their light-colored heads erect, and their bodies</w:t>
        <w:br/>
        <w:t>at various angles as they stoop to drink. And again</w:t>
        <w:br/>
        <w:t>they flap away with their great slate-blue wings, necks</w:t>
        <w:br/>
        <w:t>curled up (?) and legs straight out behind, and, having</w:t>
        <w:br/>
        <w:br/>
        <w:t>* Carex stricta.</w:t>
      </w:r>
    </w:p>
    <w:p>
      <w:r>
        <w:br w:type="page"/>
      </w:r>
    </w:p>
    <w:p>
      <w:pPr>
        <w:pStyle w:val="IntenseQuote"/>
      </w:pPr>
      <w:r>
        <w:t>Page-2389</w:t>
      </w:r>
    </w:p>
    <w:p>
      <w:r>
        <w:t>1858] ‘THE HERONS AGAIN 157</w:t>
        <w:br/>
        <w:br/>
        <w:t>attained a great elevation, they circle back over our</w:t>
        <w:br/>
        <w:t>heads, now seemingly black as crows against the sky, —</w:t>
        <w:br/>
        <w:t>crows with long wings, they might be taken for, — but</w:t>
        <w:br/>
        <w:t>higher and higher they mount by stages in the sky,</w:t>
        <w:br/>
        <w:t>till heads and tails are lost and they are mere black</w:t>
        <w:br/>
        <w:t>wavelets amid the blue, one always following close</w:t>
        <w:br/>
        <w:t>behind the other. ‘They are evidently mated. It would</w:t>
        <w:br/>
        <w:t>be worth the while if we could see them oftener in our</w:t>
        <w:br/>
        <w:t>sky.</w:t>
        <w:br/>
        <w:br/>
        <w:t>Some apple trees are fairly out.</w:t>
        <w:br/>
        <w:br/>
        <w:t>What is that small slate-colored ‘hawk with black</w:t>
        <w:br/>
        <w:br/>
        <w:t>tips to wings?</w:t>
        <w:br/>
        <w:br/>
        <w:t>May 18. Sunday. P. M.—To Annursnack.</w:t>
        <w:br/>
        <w:br/>
        <w:t>Silvery cinquefoil now open. Its petals, perchance,</w:t>
        <w:br/>
        <w:t>show the green between them, but the beautiful under</w:t>
        <w:br/>
        <w:t>sides of the leaves more than make up for it. What</w:t>
        <w:br/>
        <w:t>wad that bird beyond the Lee place, with a chickadee-</w:t>
        <w:br/>
        <w:t>like note, black head and throat, and light color round</w:t>
        <w:br/>
        <w:t>the neck and beneath; methinks longer and slenderer</w:t>
        <w:br/>
        <w:t>than the chickadee? ‘The golden willow catkins begin</w:t>
        <w:br/>
        <w:t>to fall; their prime is past. And buttercups and silvery</w:t>
        <w:br/>
        <w:t>inquefoil, and the first apple blossoms, and waving</w:t>
        <w:br/>
        <w:t>grass beginning to be tinged with sorrel, introduce</w:t>
        <w:br/>
        <w:t>us to a different season. The huckleberry, resinosa,</w:t>
        <w:br/>
        <w:t>its red flowers are open, in more favorable places sev-</w:t>
        <w:br/>
        <w:t>eral days earlier, probably; and the earliest shrub and</w:t>
        <w:br/>
        <w:t>red and black oaks in warm exposures may be set</w:t>
        <w:br/>
        <w:t>down to to-day. A red butterfly goes by. Methinks</w:t>
        <w:br/>
        <w:t>T have seen them before. The painted-cup is now</w:t>
        <w:br/>
        <w:t>abundantly and fully out. Six or eight inches high</w:t>
      </w:r>
    </w:p>
    <w:p>
      <w:r>
        <w:br w:type="page"/>
      </w:r>
    </w:p>
    <w:p>
      <w:pPr>
        <w:pStyle w:val="IntenseQuote"/>
      </w:pPr>
      <w:r>
        <w:t>Page-2390</w:t>
      </w:r>
    </w:p>
    <w:p>
      <w:r>
        <w:t>158 JOURNAL [May 15</w:t>
        <w:br/>
        <w:br/>
        <w:t>above its spidery leaves, almost like a red flame, it</w:t>
        <w:br/>
        <w:t>stands on edge of the hill just rising from the meadow,</w:t>
        <w:br/>
        <w:t>—on the instep of the hill. It tells of July with its</w:t>
        <w:br/>
        <w:t>fiery color. It promises a heat we have not experienced</w:t>
        <w:br/>
        <w:t>yet. This is a field which lies nearer to summer. Yel-</w:t>
        <w:br/>
        <w:t>low is the color of spring; red, of midsummer. ‘Through</w:t>
        <w:br/>
        <w:t>pale golden and green we arrive at the yellow of the</w:t>
        <w:br/>
        <w:t>buttercup; through scarlet, to the fiery July red, the</w:t>
        <w:br/>
        <w:t>red lily.</w:t>
        <w:br/>
        <w:br/>
        <w:t>‘The first cricket's chirrup which I have chanced to</w:t>
        <w:br/>
        <w:t>hear now falls on my ear and makes me forget all else;</w:t>
        <w:br/>
        <w:t>all else is a thin and movable crust down to that depth</w:t>
        <w:br/>
        <w:t>where he resides eternally. He already foretells autumn.</w:t>
        <w:br/>
        <w:t>‘Deep under the dry border of some rock in this hill-</w:t>
        <w:br/>
        <w:t>side he sits, and makes the finest singing of birds out-</w:t>
        <w:br/>
        <w:t>ward and insignificant, his own song is so much deeper</w:t>
        <w:br/>
        <w:t>and more significant. His voice has set me thinking,</w:t>
        <w:br/>
        <w:t>philosophizing, moralizing at once. It is not so wildly</w:t>
        <w:br/>
        <w:t>melodious, but it is wiser and more mature than that of</w:t>
        <w:br/>
        <w:t>the wood thrush. With this elixir I see clear through</w:t>
        <w:br/>
        <w:t>‘the summer now to autumn, and any summer work</w:t>
        <w:br/>
        <w:t>seems frivolous. Iam disposed to ask this humblebee</w:t>
        <w:br/>
        <w:t>that hurries humming past so busily if he knows what</w:t>
        <w:br/>
        <w:t>he is about. At one leap I go from the just opened</w:t>
        <w:br/>
        <w:t>buttercup to the life-everlasting. This singer has an-</w:t>
        <w:br/>
        <w:t>tedated autumn. His strain is superior (inferior?) to</w:t>
        <w:br/>
        <w:t>seasons. It annihilates time and space; the summer</w:t>
        <w:br/>
        <w:t>is for time-servers.</w:t>
        <w:br/>
        <w:br/>
        <w:t>‘The Erigeron bellidifoliue has now spread its rays</w:t>
        <w:br/>
        <w:t>out flat since last Sabbath. I may set it down to</w:t>
        <w:br/>
        <w:br/>
        <w:t>+ Bxaltedly inferior.</w:t>
      </w:r>
    </w:p>
    <w:p>
      <w:r>
        <w:br w:type="page"/>
      </w:r>
    </w:p>
    <w:p>
      <w:pPr>
        <w:pStyle w:val="IntenseQuote"/>
      </w:pPr>
      <w:r>
        <w:t>Page-2391</w:t>
      </w:r>
    </w:p>
    <w:p>
      <w:r>
        <w:t>1853) EXPANDING LEAVES 159</w:t>
        <w:br/>
        <w:br/>
        <w:t>‘May 10th, methinks. It is the first of what I may call</w:t>
        <w:br/>
        <w:t>the daisy family, sometimes almost white. What are</w:t>
        <w:br/>
        <w:t>those large conical-shaped fungi of which I see a dozen</w:t>
        <w:br/>
        <w:t>round an apple tree? gg I thought them pieces of</w:t>
        <w:br/>
        <w:t>a yellowish wasp-nest, 49 they are so honeycombed.</w:t>
        <w:br/>
        <w:br/>
        <w:t>T looked again on the forest from this hill, which</w:t>
        <w:br/>
        <w:t>view may contrast with that of last Sunday. ‘The mist</w:t>
        <w:br/>
        <w:t>produced by the leafing of the deciduous trees has</w:t>
        <w:br/>
        <w:t>greatly thickened now and lost much of its reddish-</w:t>
        <w:br/>
        <w:t>ness in the lighter green of expanding leaves, has be-</w:t>
        <w:br/>
        <w:t>come a brownish or yellowish green, except where it</w:t>
        <w:br/>
        <w:t>has attained distinctness in the light-green foliage of</w:t>
        <w:br/>
        <w:t>the birch, the earliest distinct foliage visible in extensive</w:t>
        <w:br/>
        <w:t>great masses at a great distance, the aspen not being</w:t>
        <w:br/>
        <w:t>common. The pines and other evergreens are now</w:t>
        <w:br/>
        <w:t>fast being merged in a sea of foliage.</w:t>
        <w:br/>
        <w:br/>
        <w:t>‘The weather has grown rapidly warm. Methinks I</w:t>
        <w:br/>
        <w:t>wore a greatcoat here last Sunday; now an under-</w:t>
        <w:br/>
        <w:t>coat is too much. I even think of bathing in the river.</w:t>
        <w:br/>
        <w:t>I love to sit in the wind on this hill and be blown</w:t>
        <w:br/>
        <w:t>on, We bathe thus first in air; then, when the air has</w:t>
        <w:br/>
        <w:t>warmed it, in water.</w:t>
        <w:br/>
        <w:br/>
        <w:t>Here are ten cows feeding on the hill beside me.</w:t>
        <w:br/>
        <w:t>Why do they move about so fast as they feed? ‘They</w:t>
        <w:br/>
        <w:t>have advanced thirty rods in ten minutes, and some-</w:t>
        <w:br/>
        <w:t>times the [last] one runs to keep up. Is it to give the</w:t>
        <w:br/>
        <w:t>grass thus a chance to grow more equally and always</w:t>
        <w:br/>
        <w:t>geta fresh bite? The tall buttercup on the west edge of</w:t>
        <w:br/>
        <w:t>Painted-Cup Meadow for a day or two at least, and the</w:t>
        <w:br/>
        <w:t>fringed polygala as long. ‘This side stone bridge, Bar-</w:t>
        <w:br/>
        <w:t>barea vulgaris, or common winter cress, yellow rocket,</w:t>
      </w:r>
    </w:p>
    <w:p>
      <w:r>
        <w:br w:type="page"/>
      </w:r>
    </w:p>
    <w:p>
      <w:pPr>
        <w:pStyle w:val="IntenseQuote"/>
      </w:pPr>
      <w:r>
        <w:t>Page-2392</w:t>
      </w:r>
    </w:p>
    <w:p>
      <w:r>
        <w:t>160 JOURNAL [May 15</w:t>
        <w:br/>
        <w:br/>
        <w:t>also as long. A thom will blossom in a day or two,</w:t>
        <w:br/>
        <w:t>without varnished ashy twigs and with deep-cut lobes.</w:t>
        <w:br/>
        <w:br/>
        <w:t>‘The following trees and shrubs methinks leaf out in</w:t>
        <w:br/>
        <w:t>nearly the following order. ‘The more questionable, or</w:t>
        <w:br/>
        <w:t>which I have not seen, are marked — (?).</w:t>
        <w:br/>
        <w:br/>
        <w:t xml:space="preserve"> </w:t>
        <w:br/>
        <w:br/>
        <w:t>Gooseberry Thoms Swamp white oa</w:t>
        <w:br/>
        <w:t>Curant Warwork Cheatout oak</w:t>
        <w:br/>
        <w:t>‘Trembles Maples (22) Hardback (?)</w:t>
        <w:br/>
        <w:t>Some willows Shrub oak Saltz nigra</w:t>
        <w:br/>
        <w:t>Young white red,and Chinguapin oak Grape</w:t>
        <w:br/>
        <w:br/>
        <w:t>sugar maples” Red = White ash</w:t>
        <w:br/>
        <w:t>BalmolGilead Black =“ Black“</w:t>
        <w:br/>
        <w:t>Elder Scarlet“ (%)—Sumach</w:t>
        <w:br/>
        <w:t>Meadow-swet Hazel Beech (?)</w:t>
        <w:br/>
        <w:t>Diervilla Larch Swamp-pink</w:t>
        <w:br/>
        <w:t>Black cherry White pine Witeh-hasel &gt; 9</w:t>
        <w:br/>
        <w:t>Oniye Em Nemopantea |</w:t>
        <w:br/>
        <w:t>Alder Hombeim (72) Prinos</w:t>
        <w:br/>
        <w:t>Paper birch CornelsGomelater?) Clethra</w:t>
        <w:br/>
        <w:t>Black Chestaut ‘Tupelo</w:t>
        <w:br/>
        <w:t>Yellow Great-leaved poplar Mountain laurel (??)</w:t>
        <w:br/>
        <w:t>White Butternut Panicled andromeda</w:t>
        <w:br/>
        <w:t>Pyrus orbuiolia —Hickories Dwart</w:t>
        <w:br/>
        <w:t>Apple Bass Rhodora</w:t>
        <w:br/>
        <w:t>‘Amelanchier Sassafras Buttoo-bush</w:t>
        <w:br/>
        <w:t>Choke cherry Locust (7) Hemlock (7) ? (2)</w:t>
        <w:br/>
        <w:t>Dwarf * Catis(?) White spruce</w:t>
        <w:br/>
        <w:t>Wild red“ Pitch pine Black spruce</w:t>
        <w:br/>
        <w:br/>
        <w:t>‘The above list made</w:t>
        <w:br/>
        <w:br/>
        <w:t>“ Lentago Red cedar 3</w:t>
        <w:br/>
        <w:t>© May 20th,</w:t>
        <w:br/>
        <w:br/>
        <w:t>‘Maple leaved vibur- White</w:t>
        <w:br/>
        <w:t>num (?) Arbor-vite</w:t>
        <w:br/>
        <w:t>Barberry White oake</w:t>
        <w:br/>
        <w:br/>
        <w:t>1 Seen day oF two after the button-bush started. The hemlock</w:t>
        <w:br/>
        <w:t>sppeared later, but it may [be] because it is of slower growth.</w:t>
        <w:br/>
        <w:br/>
        <w:t>Viburnum nudum — Jueniperus ™</w:t>
      </w:r>
    </w:p>
    <w:p>
      <w:r>
        <w:br w:type="page"/>
      </w:r>
    </w:p>
    <w:p>
      <w:pPr>
        <w:pStyle w:val="IntenseQuote"/>
      </w:pPr>
      <w:r>
        <w:t>Page-2393</w:t>
      </w:r>
    </w:p>
    <w:p>
      <w:r>
        <w:t>1853] RHODODENDRON 161</w:t>
        <w:br/>
        <w:br/>
        <w:t>May 16. E. Hoar saw the henbit (Lamium amplexi-</w:t>
        <w:br/>
        <w:t>caule) a week ago from Mr. Pritchard’s garden. Celan-</w:t>
        <w:br/>
        <w:t>dine is out a day or inore, and rhodora, trillium,</w:t>
        <w:br/>
        <w:t>and yellow violets yesterday at least. Horse-chestnut</w:t>
        <w:br/>
        <w:t>to-day. What handsome long yellow, threadlike pe-</w:t>
        <w:br/>
        <w:t>duncles to the staminate flowers of the sugar maple!</w:t>
        <w:br/>
        <w:t>three inches long, tassel-like, appearing with the</w:t>
        <w:br/>
        <w:t>leaves.</w:t>
        <w:br/>
        <w:br/>
        <w:t>A man is about town with a wagon-load of the</w:t>
        <w:br/>
        <w:t>Rhododendron mazimum this evening from Gardiner,</w:t>
        <w:br/>
        <w:t>Maine. It is well budded; buds nearly an inch long;</w:t>
        <w:br/>
        <w:t>long, narrow, thick leaves, six inches long or more.</w:t>
        <w:br/>
        <w:t>‘He says it means the “rose of Dendrum” and will grow</w:t>
        <w:br/>
        <w:t>from a mere slip cut off and stuck in any soil, — only</w:t>
        <w:br/>
        <w:t>water it three times a day!!! No doubt of it.</w:t>
        <w:br/>
        <w:br/>
        <w:t>Tt has been oppressively warm to-day, the first really</w:t>
        <w:br/>
        <w:t>warm, sultry-like weather, so that we were prepared</w:t>
        <w:br/>
        <w:t>for a thunder-storm at evening. At 5 P. m., dark, heavy,</w:t>
        <w:br/>
        <w:t>wet-looking clouds are seen in the northern horizon,</w:t>
        <w:br/>
        <w:t>perhaps over the Merrimack Valley, and we say it is</w:t>
        <w:br/>
        <w:t>going down the river and we shall not get a drop. The</w:t>
        <w:br/>
        <w:t>main body goes by, there is a shower in the north, and</w:t>
        <w:br/>
        <w:t>the western sky is suffused with yellow where its thin</w:t>
        <w:br/>
        <w:t>skirts are withdrawing. People stand at their doors</w:t>
        <w:br/>
        <w:t>in the warm evening, listening to the muttering of dis-</w:t>
        <w:br/>
        <w:t>tant thunder and watching the forked lightning, now</w:t>
        <w:br/>
        <w:t>descending to the earth, now ascending to the clouds.</w:t>
        <w:br/>
        <w:t>‘This the first really warm day and thunder-shower.</w:t>
        <w:br/>
        <w:t>Had thunder-shower while I was in Haverhill in April.</w:t>
        <w:br/>
        <w:t>Nature appears to have passed a crisis. All slimy</w:t>
        <w:br/>
        <w:t>reptile life is wide awake. The sprayey dream of the</w:t>
      </w:r>
    </w:p>
    <w:p>
      <w:r>
        <w:br w:type="page"/>
      </w:r>
    </w:p>
    <w:p>
      <w:pPr>
        <w:pStyle w:val="IntenseQuote"/>
      </w:pPr>
      <w:r>
        <w:t>Page-2394</w:t>
      </w:r>
    </w:p>
    <w:p>
      <w:r>
        <w:t>162 JOURNAL [May 16</w:t>
        <w:br/>
        <w:br/>
        <w:t>toad has a new sound; from the meadow the bylodes</w:t>
        <w:br/>
        <w:t>are heard more distinctly; and the tree-toad chirrups</w:t>
        <w:br/>
        <w:t>often from the elms (7). The sultry warmth and moister</w:t>
        <w:br/>
        <w:t>air has called him into life, We smell the fresher and</w:t>
        <w:br/>
        <w:t>cooler air from where the storm has passed. And now</w:t>
        <w:br/>
        <w:t>that it has grown dark, the skirts of the cloud seem to</w:t>
        <w:br/>
        <w:t>promise us a shower. It lightens incessantly right in</w:t>
        <w:br/>
        <w:t>the west; the right wing of the rear guard of the storm</w:t>
        <w:br/>
        <w:t>is steadily advancing and firing, and every flash shows</w:t>
        <w:br/>
        <w:t>the outlines of the cloud. We look out into the dark,</w:t>
        <w:br/>
        <w:t>and ever and anon comes a sudden illumination blind-</w:t>
        <w:br/>
        <w:t>ing our eyes, like a vast glow-worm, succeeded ere</w:t>
        <w:br/>
        <w:t>Tong by the roll of thunder. ‘The first pattering of</w:t>
        <w:br/>
        <w:t>drops is heard; all west windows are hastily shut.</w:t>
        <w:br/>
        <w:t>‘The weak-eyed sit with their backs to windows and</w:t>
        <w:br/>
        <w:t>close the blinds. But we are disappointed, after all, and</w:t>
        <w:br/>
        <w:t>each flash reveals a narrow strip of evening red through</w:t>
        <w:br/>
        <w:t>the thin drops below the advancing cloud.</w:t>
        <w:br/>
        <w:br/>
        <w:t>May 17. 5 A. M.—To Island by boat.</w:t>
        <w:br/>
        <w:br/>
        <w:t>Everything has sensibly advanced during the warm</w:t>
        <w:br/>
        <w:t>‘and moist night. Some trees, as the small maples in</w:t>
        <w:br/>
        <w:t>the street, already look verdurous. ‘The air has not</w:t>
        <w:br/>
        <w:t>sensibly cooled much. The chimney swallows are</w:t>
        <w:br/>
        <w:t>busily skimming low over the river and just touching</w:t>
        <w:br/>
        <w:t>the water without regard to me, as a week ago they did,</w:t>
        <w:br/>
        <w:t>‘and as they circle back overhead to repeat the experi-</w:t>
        <w:br/>
        <w:t>‘ment, I hear a sharp snap or short rustling of their wings.</w:t>
        <w:br/>
        <w:t>‘The button-bush now shows the first signs of life, on a</w:t>
        <w:br/>
        <w:t>close inspection, in its small round, smooth, greenish</w:t>
        <w:br/>
        <w:t>buds. The polygonums and pontederias are getting</w:t>
      </w:r>
    </w:p>
    <w:p>
      <w:r>
        <w:br w:type="page"/>
      </w:r>
    </w:p>
    <w:p>
      <w:pPr>
        <w:pStyle w:val="IntenseQuote"/>
      </w:pPr>
      <w:r>
        <w:t>Page-2395</w:t>
      </w:r>
    </w:p>
    <w:p>
      <w:r>
        <w:t>1858] | THE EARLY CINQUEFOIL 163</w:t>
        <w:br/>
        <w:br/>
        <w:t>above water, the latter like spoons on long handles.</w:t>
        <w:br/>
        <w:t>‘The Cornus florida is blossoming; will be fairly out</w:t>
        <w:br/>
        <w:t>to-day.' The Polygonatum pubescens; one on the</w:t>
        <w:br/>
        <w:t>Island has just opened. Thi the smaller Solomon’s-</w:t>
        <w:br/>
        <w:t>seal. A thorn there will blossom to-day. The Viola</w:t>
        <w:br/>
        <w:t>palmata is out there, in the meadow. Everywhere the</w:t>
        <w:br/>
        <w:t>huckleberry’s sticky leaves are seen expanding, and</w:t>
        <w:br/>
        <w:t>the high blueberry is in blossom. Now is the time to ad-</w:t>
        <w:br/>
        <w:t>mire the very young and tender leaves. ‘The blossoms</w:t>
        <w:br/>
        <w:t>of the red oak hang down under its young leaves as</w:t>
        <w:br/>
        <w:t>under a canopy. ‘The petals have already fallen from</w:t>
        <w:br/>
        <w:t>the Amelanchier Botryapivim, and young berries are</w:t>
        <w:br/>
        <w:t>plainly forming. I hear the wood pewee, — pe-a-wai.</w:t>
        <w:br/>
        <w:t>‘The heat of yesterday has brought him on.</w:t>
        <w:br/>
        <w:br/>
        <w:t>P. M.—To Comer Spring and Fair Haven Cliffs.</w:t>
        <w:br/>
        <w:br/>
        <w:t>Myosotis laxa is out a day or two. At first does tat</w:t>
        <w:br/>
        <w:t>run; is short and upright like Mf. stricta. Golden</w:t>
        <w:br/>
        <w:t>senecio will be out by to-morrow at least. The early</w:t>
        <w:br/>
        <w:t>cinquefoil is now in its prime and spots the banks</w:t>
        <w:br/>
        <w:t>and hillsides and dry meadows with its dazzling yel-</w:t>
        <w:br/>
        <w:t>low. How lively! It is one of the most interesting</w:t>
        <w:br/>
        <w:t>yellow flowers. The fields are also now whitened, per-</w:t>
        <w:br/>
        <w:t>haps as much as ever, with the houstonia. The buck-</w:t>
        <w:br/>
        <w:t>bean is out, apparently to-day, the singularly fuzzy-</w:t>
        <w:br/>
        <w:t>looking blossom. How inconspicuous its leaves now!</w:t>
        <w:br/>
        <w:t>‘The rhodora is peculiar for being, like the peach, a</w:t>
        <w:br/>
        <w:t>profusion of pink blossoms on a leafless stem. This</w:t>
        <w:br/>
        <w:t>shrub is, then, a late one to leaf out. The bobolink</w:t>
        <w:br/>
        <w:t>skims by before the wind how far without motion</w:t>
        <w:br/>
        <w:br/>
        <w:t>* Involucre not spread and true flowers not open till about May 20th.</w:t>
      </w:r>
    </w:p>
    <w:p>
      <w:r>
        <w:br w:type="page"/>
      </w:r>
    </w:p>
    <w:p>
      <w:pPr>
        <w:pStyle w:val="IntenseQuote"/>
      </w:pPr>
      <w:r>
        <w:t>Page-2396</w:t>
      </w:r>
    </w:p>
    <w:p>
      <w:r>
        <w:t>» 164 JOURNAL (May 17</w:t>
        <w:br/>
        <w:br/>
        <w:t>of his wings! sometimes bore sidewise as he turns</w:t>
        <w:br/>
        <w:t>his head —for thus he can fly — and tinkling, link-</w:t>
        <w:br/>
        <w:t>‘ing, incessantly all the way. How very beautiful, like</w:t>
        <w:br/>
        <w:t>the fairest flowers, the young black oak shoots with</w:t>
        <w:br/>
        <w:t>leaves an inch long now! like red velvet on one side</w:t>
        <w:br/>
        <w:t>and downy white on the other, with only a red edge.</w:t>
        <w:br/>
        <w:t>Compare this with the pinker white oak. ‘The Salix</w:t>
        <w:br/>
        <w:t>‘nigra just in bloom. The trientalis, properly called</w:t>
        <w:br/>
        <w:t>starflower, is a white star, single, double, or treble.</w:t>
        <w:br/>
        <w:t>The fringed polygala surprises us in meadows or in</w:t>
        <w:br/>
        <w:t>low woods as a rarer, richer, and more delicate color,</w:t>
        <w:br/>
        <w:t>with @ singularly tender or delicate-looking leaf. As</w:t>
        <w:br/>
        <w:t>you approach midsummer, the color of flowers is more</w:t>
        <w:br/>
        <w:t>intense and fiery. ‘The reddest flower is the flower</w:t>
        <w:br/>
        <w:t>especially. Our blood is not white, nor is it yellow,</w:t>
        <w:br/>
        <w:t>nor even blue. The nodding trillium has apparently</w:t>
        <w:br/>
        <w:t>been out a day or two. Methinks it smells like the</w:t>
        <w:br/>
        <w:t>lady's-slipper. Also the Ranunculus recurvatus for a</w:t>
        <w:br/>
        <w:t>day or two. ‘The small two or three leaved Solomon’s-</w:t>
        <w:br/>
        <w:t>seal is just out. ‘The Viola cucullata is sometimes</w:t>
        <w:br/>
        <w:t>eight inches high, and leaves in proportion. It must</w:t>
        <w:br/>
        <w:t>be the largest of the violets except perhaps the yellow.</w:t>
        <w:br/>
        <w:t>‘The V. blanda is almost entirely out of bloom at the</w:t>
        <w:br/>
        <w:t>spring.</w:t>
        <w:br/>
        <w:br/>
        <w:t>Returning toward Fair Haven, I perceive at Pot-</w:t>
        <w:br/>
        <w:t>ter's fence the first whiff of that ineffable fragrance</w:t>
        <w:br/>
        <w:t>from the Wheeler meadow, — as it were the promise</w:t>
        <w:br/>
        <w:t>of strawberries, pineapples, etc., in the aroma of their</w:t>
        <w:br/>
        <w:t>flowers, so blandly sweet, —aroma that fitly fore-</w:t>
        <w:br/>
        <w:t>runs the summer and the autumn’s most delicious</w:t>
        <w:br/>
        <w:t>fruits. It would certainly restore all such sick as could</w:t>
      </w:r>
    </w:p>
    <w:p>
      <w:r>
        <w:br w:type="page"/>
      </w:r>
    </w:p>
    <w:p>
      <w:pPr>
        <w:pStyle w:val="IntenseQuote"/>
      </w:pPr>
      <w:r>
        <w:t>Page-2397</w:t>
      </w:r>
    </w:p>
    <w:p>
      <w:r>
        <w:t>1853] AN INEFFABLE FRAGRANCE 165</w:t>
        <w:br/>
        <w:br/>
        <w:t>be conscious of it. The odors of no garden are to be</w:t>
        <w:br/>
        <w:t>named with it. It is wafted from the garden of gar-</w:t>
        <w:br/>
        <w:t>dens. It appears to blow from the river meadow from</w:t>
        <w:br/>
        <w:t>the west or southwest, here about forty rods wide</w:t>
        <w:br/>
        <w:t>or more. If the air here always possessed this bland</w:t>
        <w:br/>
        <w:t>sweetness, this spot would become famous and be</w:t>
        <w:br/>
        <w:t>visited by sick and well from all parts of the earth.</w:t>
        <w:br/>
        <w:t>It would be carried off in bottles and become an</w:t>
        <w:br/>
        <w:t>article of traffic which kings would strive to monopo-</w:t>
        <w:br/>
        <w:t>lize. ‘The air of Elysium cannot be more sweet.</w:t>
        <w:br/>
        <w:t>Cardaméine hirsuta out some time by the ivy tree.</w:t>
        <w:br/>
        <w:t>‘The Viola lanceolata seems to pass into the cucullata</w:t>
        <w:br/>
        <w:t>insensibly, but can that small round-leaved white</w:t>
        <w:br/>
        <w:t>violet now so abundantly in blossom in open low</w:t>
        <w:br/>
        <w:t>ground be the same with that large round-leaved</w:t>
        <w:br/>
        <w:t>‘one now about out of blossom in shady low ground?</w:t>
        <w:br/>
        <w:t>Arabis rhomboidea just out by the willow on the Cor-</w:t>
        <w:br/>
        <w:t>ner causeway. The Ranunculus repens perhaps yes-</w:t>
        <w:br/>
        <w:t>terday, with its spotted leaves and its not recurved</w:t>
        <w:br/>
        <w:t>calyx though furrowed stem. Was that a very large</w:t>
        <w:br/>
        <w:t>Veronica serpyllifolia by the Corer Spring? Who</w:t>
        <w:br/>
        <w:t>shall keep with the lupines? ‘They will apparently</w:t>
        <w:br/>
        <w:t>blossom within a week under Fair Haven. The Viola</w:t>
        <w:br/>
        <w:t>sagittata, of which Viola ovata is made a variety, is</w:t>
        <w:br/>
        <w:t>now very marked there. The V. pedata there pre-</w:t>
        <w:br/>
        <w:t>sents the’ greatest array of blue of any flower as yet.</w:t>
        <w:br/>
        <w:t>‘The flowers are so raised above their leaves, and so</w:t>
        <w:br/>
        <w:t>close together, that they make a more indelible im-</w:t>
        <w:br/>
        <w:t>pression of blue on the eye; it is almost dazzling.</w:t>
        <w:br/>
        <w:t>I blink as I look at them, they seem to reflect the blue</w:t>
        <w:br/>
        <w:t>rays so forcibly, with a slight tinge of lilac. To be sure,</w:t>
      </w:r>
    </w:p>
    <w:p>
      <w:r>
        <w:br w:type="page"/>
      </w:r>
    </w:p>
    <w:p>
      <w:pPr>
        <w:pStyle w:val="IntenseQuote"/>
      </w:pPr>
      <w:r>
        <w:t>Page-2398</w:t>
      </w:r>
    </w:p>
    <w:p>
      <w:r>
        <w:t>166 JOURNAL [May 17</w:t>
        <w:br/>
        <w:br/>
        <w:t>there is rio telling what the redder ovata might not</w:t>
        <w:br/>
        <w:t>do if, they grew as densely, so many eyes or scales of</w:t>
        <w:br/>
        <w:t>blue side by side, forming small shields of that color</w:t>
        <w:br/>
        <w:t>four or five inches in diameter. The effect and inten-</w:t>
        <w:br/>
        <w:t>sity is very much increased by the aumbers.</w:t>
        <w:br/>
        <w:br/>
        <w:t>I hear the first unquestionable nighthawk squeak</w:t>
        <w:br/>
        <w:t>and see him circling far off high above the earth. It</w:t>
        <w:br/>
        <w:t>is now about 5 o'clock p.m. ‘The tree-toads are heard</w:t>
        <w:br/>
        <w:t>in the rather moist atmosphere, as if presaging rain.</w:t>
        <w:br/>
        <w:t>Thear the dumping sound of bull(?)frogs, telling the</w:t>
        <w:br/>
        <w:t>weather is warm. The paddocks, as if too lazy to</w:t>
        <w:br/>
        <w:t>be disturbed, say now to the intruder, “don’t, don’t,</w:t>
        <w:br/>
        <w:t>don’t, don’t;” also in the morning after the first sultry</w:t>
        <w:br/>
        <w:t>night.</w:t>
        <w:br/>
        <w:br/>
        <w:t>“The chinquapin oak may be said to flower and leave</w:t>
        <w:br/>
        <w:t>out at the same time with the ilicifolia. It is distin-</w:t>
        <w:br/>
        <w:t>guished as well by its yellow catkins as by its leaves.</w:t>
        <w:br/>
        <w:t>Pyrus arbutifolia is out, to-day or yesterday. A cra-</w:t>
        <w:br/>
        <w:t>‘tegus just out.</w:t>
        <w:br/>
        <w:br/>
        <w:t>I sit now on a rock on the west slope of Fair Haven</w:t>
        <w:br/>
        <w:t>orchard, an hour before sunset, this warm, almost sul-</w:t>
        <w:br/>
        <w:t>try evening, the air filled with the sweetness of apple</w:t>
        <w:br/>
        <w:t>blossoms (this is blossom week),— or I think it is mainly</w:t>
        <w:br/>
        <w:t>that meadow fragrance still,—the sun partly con-</w:t>
        <w:br/>
        <w:t>cealed behind a low cloud in the west, the air cleared</w:t>
        <w:br/>
        <w:t>by last evening's thunder-shower, the river now beau-</w:t>
        <w:br/>
        <w:t>tifully smooth (though a warm, bland breeze blows</w:t>
        <w:br/>
        <w:t>up here), full of light and reflecting the placid west-</w:t>
        <w:br/>
        <w:t>‘em sky and the dark woods which overhang it. I was</w:t>
        <w:br/>
        <w:t>surprised, on tuning round, to behold the serene and</w:t>
        <w:br/>
        <w:t>everlasting beauty of the world, it was so soothing.</w:t>
      </w:r>
    </w:p>
    <w:p>
      <w:r>
        <w:br w:type="page"/>
      </w:r>
    </w:p>
    <w:p>
      <w:pPr>
        <w:pStyle w:val="IntenseQuote"/>
      </w:pPr>
      <w:r>
        <w:t>Page-2399</w:t>
      </w:r>
    </w:p>
    <w:p>
      <w:r>
        <w:t>1858] A SERENE, AMBROSIAL BEAUTY 167</w:t>
        <w:br/>
        <w:br/>
        <w:t>I saw that I could not go home to supper and lose it.</w:t>
        <w:br/>
        <w:t>Tt was so much fairer, serener, more beautiful, than</w:t>
        <w:br/>
        <w:t>my mood had been. The fields beyond the river have</w:t>
        <w:br/>
        <w:t>unexpectedly a smooth, lawn-like beauty, and in beau-</w:t>
        <w:br/>
        <w:t>tiful curves sweep round the edge of the woods. ‘The</w:t>
        <w:br/>
        <w:t>rapidly expanding foliage of the deciduous [trees] (last</w:t>
        <w:br/>
        <w:t>evening’s rain or moisture has started them) lights up</w:t>
        <w:br/>
        <w:t>with a lively yellow green the dark pines which we</w:t>
        <w:br/>
        <w:t>have so long been used to. Some patches (I speak</w:t>
        <w:br/>
        <w:t>of woods half a mile or more off) are a lively green,</w:t>
        <w:br/>
        <w:t>some gray or reddish-gray still, where white oaks stand.</w:t>
        <w:br/>
        <w:t>With the stillness of the air comes the stillness of the</w:t>
        <w:br/>
        <w:t>water. ‘The sweetest singers among the birds are</w:t>
        <w:br/>
        <w:t>heard more distinctly now, as the reflections are seen’</w:t>
        <w:br/>
        <w:t>more distinctly in the water, — the veery constantly</w:t>
        <w:br/>
        <w:t>now. Methinks this serene, ambrosial beauty could</w:t>
        <w:br/>
        <w:t>hardly have been but for last evening's thunder-</w:t>
        <w:br/>
        <w:t>shower, which, to be sure, barely touched us, but</w:t>
        <w:br/>
        <w:t>cleared the air and gave a start to vegetation. The</w:t>
        <w:br/>
        <w:t>elm on the opposite side of the river has now a thin</w:t>
        <w:br/>
        <w:t>but dark verdure, almost as dark as the pines, while,</w:t>
        <w:br/>
        <w:t>as I have said, the prevailing color of the deciduous</w:t>
        <w:br/>
        <w:t>woods is a light yellowish and sunny green. The</w:t>
        <w:br/>
        <w:t>woods rarely if ever present a more beautiful aspect</w:t>
        <w:br/>
        <w:t>from afar than now. Methinks the black oak at early</w:t>
        <w:br/>
        <w:t>leafing is more red than the red oak. Ab, the beauty</w:t>
        <w:br/>
        <w:t>of this last hour of the day—when a power stills</w:t>
        <w:br/>
        <w:t>the air and smooths all waters and all minds— that</w:t>
        <w:br/>
        <w:t>partakes of the light of the day and the stillness of the</w:t>
        <w:br/>
        <w:t>night!</w:t>
        <w:br/>
        <w:br/>
        <w:t>Sit on Cliffs. The Shrub Oak Plain, where are so</w:t>
      </w:r>
    </w:p>
    <w:p>
      <w:r>
        <w:br w:type="page"/>
      </w:r>
    </w:p>
    <w:p>
      <w:pPr>
        <w:pStyle w:val="IntenseQuote"/>
      </w:pPr>
      <w:r>
        <w:t>Page-2400</w:t>
      </w:r>
    </w:p>
    <w:p>
      <w:r>
        <w:t>168 JOURNAL [Mar 17</w:t>
        <w:br/>
        <w:br/>
        <w:t>‘many young white oaks, is now a faint rose-color,</w:t>
        <w:br/>
        <w:t>almost like a distant peach orchard in bloom and seen</w:t>
        <w:br/>
        <w:t>against sere red ground. What might at first be taken</w:t>
        <w:br/>
        <w:t>for the color of some sere leaves and bare twigs still</w:t>
        <w:br/>
        <w:t>left, its tender red expanding leaves. You might say</w:t>
        <w:br/>
        <w:t>of the white oaks and of many black oaks at least,</w:t>
        <w:br/>
        <w:t>“When the oaks are in the red.” ‘The perfect smooth-</w:t>
        <w:br/>
        <w:t>ness of Fair Haven Pond, full of light and reflecting</w:t>
        <w:br/>
        <w:t>the wood so distinctly, while still occasionally the sun</w:t>
        <w:br/>
        <w:t>shines warm and brightly from behind a cloud, giv-</w:t>
        <w:br/>
        <w:t>ing the completest contrast of suishine and shade, is</w:t>
        <w:br/>
        <w:t>enoiigh to make this hour memorable. ‘The red pin-</w:t>
        <w:br/>
        <w:t>cushion gall is already formed on the new black oak</w:t>
        <w:br/>
        <w:t>leaves, with litle grubs in them, and the leaves, scarcely</w:t>
        <w:br/>
        <w:t>more than two inches long, are already attacked by</w:t>
        <w:br/>
        <w:t>other foes. .</w:t>
        <w:br/>
        <w:br/>
        <w:t>Looking down from these rocks, the black oak has</w:t>
        <w:br/>
        <w:t>a very light hoary or faint silvery color; the white oak,</w:t>
        <w:br/>
        <w:t>though much less advanced, has a yet more hoary</w:t>
        <w:br/>
        <w:t>color; but the red oaks (as well as the hickories) have</w:t>
        <w:br/>
        <w:t>a lively, glossy aspen green, a shade lighter than the</w:t>
        <w:br/>
        <w:t>birch now, and their long yellowish catkins appear</w:t>
        <w:br/>
        <w:t>further advanced than the black. Some black as well</w:t>
        <w:br/>
        <w:t>as white oaks are reddish still.</w:t>
        <w:br/>
        <w:br/>
        <w:t>‘The new shoots now color the whole of the juniper</w:t>
        <w:br/>
        <w:t>(creeping) with a light yellow tinge. It appears to be</w:t>
        <w:br/>
        <w:t>just in blossom,* and those little green berries must</w:t>
        <w:br/>
        <w:t>be already a year old; and, as it is called diccious,</w:t>
        <w:br/>
        <w:t>these must be the fertile blossoms. ‘This must be</w:t>
        <w:br/>
        <w:t>Krigia Virginica now budded, close by the juniper,</w:t>
      </w:r>
    </w:p>
    <w:p>
      <w:r>
        <w:br w:type="page"/>
      </w:r>
    </w:p>
    <w:p>
      <w:pPr>
        <w:pStyle w:val="IntenseQuote"/>
      </w:pPr>
      <w:r>
        <w:t>Page-2401</w:t>
      </w:r>
    </w:p>
    <w:p>
      <w:r>
        <w:t>1853] SONG OF THE WOOD THRUSH 169</w:t>
        <w:br/>
        <w:br/>
        <w:t>and will blossom in a day or two.! The low black-</w:t>
        <w:br/>
        <w:t>berry, apparently, on Cliffs is out, earlier than else-</w:t>
        <w:br/>
        <w:t>where, and Veronica arvensis (?), very small, obscure</w:t>
        <w:br/>
        <w:t>pale-blue flower, and, to my surprise, Einaria Cana-</w:t>
        <w:br/>
        <w:t>denis.</w:t>
        <w:br/>
        <w:br/>
        <w:t>Returning slowly, I sit on the wall of the orchard</w:t>
        <w:br/>
        <w:t>by the white pine. Now the cows begin to low, and the</w:t>
        <w:br/>
        <w:t>river reflects the golden light of the sun just before his</w:t>
        <w:br/>
        <w:t>setting. ‘The sough of the wind in the pines is more</w:t>
        <w:br/>
        <w:t>noticeable, as if the air were otherwise more still and</w:t>
        <w:br/>
        <w:t>hollow. ‘The wood thrush has sung for some time. He</w:t>
        <w:br/>
        <w:t>touches a depth in me which no other bird’s song</w:t>
        <w:br/>
        <w:t>does. He has learned to sing, and no thrumming of</w:t>
        <w:br/>
        <w:t>the strings or tuning disturbs you. Other birds may</w:t>
        <w:br/>
        <w:t>whistle pretty well, but he is the master of a finer-</w:t>
        <w:br/>
        <w:t>toned instrument. His song is musical, not from</w:t>
        <w:br/>
        <w:t>association merely, not from variety, but the charac-</w:t>
        <w:br/>
        <w:t>ter of its tone. It is all divine, — a Shakespeare among</w:t>
        <w:br/>
        <w:t>birds, and a Homer too. This sweetness of the air,</w:t>
        <w:br/>
        <w:t>does it not always first succeed a thunder-storm? Is</w:t>
        <w:br/>
        <w:t>it not a general sweetness, and not to be referred to</w:t>
        <w:br/>
        <w:t>‘a particular plant ?</w:t>
        <w:br/>
        <w:br/>
        <w:t>He who cuts down woods beyond a certain limit</w:t>
        <w:br/>
        <w:t>exterminates birds. How red are the scales of some</w:t>
        <w:br/>
        <w:t>hickory buds, now turned back! ‘The fragrance of the</w:t>
        <w:br/>
        <w:t>apple blossom reminds me of a pure and innocent</w:t>
        <w:br/>
        <w:t>and unsophisticated country gir! bedecked for church.</w:t>
        <w:br/>
        <w:t>‘The purple sunset is reflected from the surface of the</w:t>
        <w:br/>
        <w:t>river, as if its surface were tinged with lake. Here is</w:t>
        <w:br/>
        <w:t>a field sparrow that varies his strain very sweetly.</w:t>
        <w:br/>
        <w:br/>
        <w:t>* Out on Nobscot the 224.</w:t>
      </w:r>
    </w:p>
    <w:p>
      <w:r>
        <w:br w:type="page"/>
      </w:r>
    </w:p>
    <w:p>
      <w:pPr>
        <w:pStyle w:val="IntenseQuote"/>
      </w:pPr>
      <w:r>
        <w:t>Page-2402</w:t>
      </w:r>
    </w:p>
    <w:p>
      <w:r>
        <w:t>170 JOURNAL [May 17</w:t>
        <w:br/>
        <w:br/>
        <w:t>Coming home from Spring by Potter's Path to the</w:t>
        <w:br/>
        <w:t>Corner road in the dusk, saw a dead-leaf-colored</w:t>
        <w:br/>
        <w:t>hylodes; detected it by its expanding and relapsing</w:t>
        <w:br/>
        <w:t>bubble, nearly twice as big as its head, as it sat on an</w:t>
        <w:br/>
        <w:t>alder twig six inches from ground and one rod from a.</w:t>
        <w:br/>
        <w:t>pool.</w:t>
        <w:br/>
        <w:br/>
        <w:t>‘The beach plum is out to-day." ‘The whip-poor-</w:t>
        <w:br/>
        <w:t>will sings. Large insects now fly at night. ‘This is a</w:t>
        <w:br/>
        <w:t>somewhat sultry night. We must begin now to look</w:t>
        <w:br/>
        <w:t>‘out for insects about the candles. The lilac out.</w:t>
        <w:br/>
        <w:br/>
        <w:t>Genius rises above nature; in spite of heat, in spite</w:t>
        <w:br/>
        <w:t>of cold, works and lives.</w:t>
        <w:br/>
        <w:br/>
        <w:t>May 18. The rhodora is one of the very latest-</w:t>
        <w:br/>
        <w:t>leafing shrubs, for its leaf-buds are but just expanding,</w:t>
        <w:br/>
        <w:t>making scarcely any show yet, but quite leafless amid</w:t>
        <w:br/>
        <w:t>the blossoms. The Celtis occidentalis in bloom, maybe</w:t>
        <w:br/>
        <w:t>a day. Its shoots have grown two inches. It is as</w:t>
        <w:br/>
        <w:t>forward as the hickory at least; more than the elm.</w:t>
        <w:br/>
        <w:t>A red clover in blossom. A geranium budded; will</w:t>
        <w:br/>
        <w:t>‘open in a day or two. Surprised to see a Ranunculus</w:t>
        <w:br/>
        <w:t>Purshii open. A choke-cherry blossomed in a tumbler</w:t>
        <w:br/>
        <w:t>yesterday,? and probably outdoors.</w:t>
        <w:br/>
        <w:br/>
        <w:t>Finding the Linaria Canadensis yesterday at the</w:t>
        <w:br/>
        <w:t>Cliffs on a very close search for flowers makes me</w:t>
        <w:br/>
        <w:t>think that, by looking very carefully in the most fa-</w:t>
        <w:br/>
        <w:t>vored and warmest localities, you may find most flowers</w:t>
        <w:br/>
        <w:t>‘out some weeks even in advance of the rest of their kind.</w:t>
        <w:br/>
        <w:br/>
        <w:t xml:space="preserve"> </w:t>
        <w:br/>
        <w:br/>
        <w:t>2 Apparently same with that by red house and Jenny Dugan's and</w:t>
        <w:br/>
        <w:t>probably not beach plum.</w:t>
        <w:br/>
        <w:t>* On Island, May 20th.</w:t>
      </w:r>
    </w:p>
    <w:p>
      <w:r>
        <w:br w:type="page"/>
      </w:r>
    </w:p>
    <w:p>
      <w:pPr>
        <w:pStyle w:val="IntenseQuote"/>
      </w:pPr>
      <w:r>
        <w:t>Page-2403</w:t>
      </w:r>
    </w:p>
    <w:p>
      <w:r>
        <w:t>" 1858] = A GENTLE MAY STORM wm</w:t>
        <w:br/>
        <w:br/>
        <w:t>‘We have had no storm this spring thus far, but it,</w:t>
        <w:br/>
        <w:t>mizzles to-night. Perchance a May’storm is brewing.</w:t>
        <w:br/>
        <w:t>‘This day it has mizzled, —as it were a dewy atmos-</w:t>
        <w:br/>
        <w:t>phere, through which for the most part the sun shines.</w:t>
        <w:br/>
        <w:t>Methinks this is common at this season of the tender</w:t>
        <w:br/>
        <w:t>foliage, which requires a moist air and protection</w:t>
        <w:br/>
        <w:t>‘against the sun.</w:t>
        <w:br/>
        <w:br/>
        <w:t>‘A singular effect produced by a mass of ferns at a</w:t>
        <w:br/>
        <w:t>little distance, some rods square, their light yellow-</w:t>
        <w:br/>
        <w:t>green tops seen above the dark masses of their fruit.</w:t>
        <w:br/>
        <w:t>At first one is puzzled to account for it. White ash</w:t>
        <w:br/>
        <w:t>fully in bloom.</w:t>
        <w:br/>
        <w:br/>
        <w:t>May 19. Thunder-showers in the night, and it stilt</w:t>
        <w:br/>
        <w:t>storms, with holdings-up. A May storm, gentle and</w:t>
        <w:br/>
        <w:t>rather warm. The days of the golden willow are over</w:t>
        <w:br/>
        <w:t>for this season; their withered catkins strew the cause-</w:t>
        <w:br/>
        <w:t>ways and cover the water and also my boat, which</w:t>
        <w:br/>
        <w:t>is moored beneath them. The locust has grown</w:t>
        <w:br/>
        <w:t>three inches and is blossom-budded. It may come</w:t>
        <w:br/>
        <w:t>just after the white ash at least, and before the celtis.</w:t>
        <w:br/>
        <w:t>‘The weather toward evening still cloudy and some-</w:t>
        <w:br/>
        <w:t>what mizzling. The foliage of the young maples,</w:t>
        <w:br/>
        <w:t>elms, etc., in the street has become, since the rain</w:t>
        <w:br/>
        <w:t>commenced, several shades darker, changing from its</w:t>
        <w:br/>
        <w:t>tender and lighter green, as if the electricity of the</w:t>
        <w:br/>
        <w:t>thunder-storm may have had some effect on it. It</w:t>
        <w:br/>
        <w:t>is best observed while it is still cloudy; almost a</w:t>
        <w:br/>
        <w:t>bluish, noslonger yellowish green, it is peculiarly rich.</w:t>
        <w:br/>
        <w:t>‘The very grass appears to have undergone a similar</w:t>
        <w:br/>
        <w:t>change. .</w:t>
      </w:r>
    </w:p>
    <w:p>
      <w:r>
        <w:br w:type="page"/>
      </w:r>
    </w:p>
    <w:p>
      <w:pPr>
        <w:pStyle w:val="IntenseQuote"/>
      </w:pPr>
      <w:r>
        <w:t>Page-2404</w:t>
      </w:r>
    </w:p>
    <w:p>
      <w:r>
        <w:t>172 JOURNAL [May 20</w:t>
        <w:br/>
        <w:br/>
        <w:t>May 20. The 18th and 19th a rather gentle and</w:t>
        <w:br/>
        <w:t>warm May storin,— more rain, methinks, than we</w:t>
        <w:br/>
        <w:t>have had before this spring at one time. Began with</w:t>
        <w:br/>
        <w:t>thunder-showers on the night of the 18th, the flashing</w:t>
        <w:br/>
        <w:t>van of the storm, followed by the long, dripping main</w:t>
        <w:br/>
        <w:t>body, with, at very long intervals, an occasional fring</w:t>
        <w:br/>
        <w:t>or skirmishing in the rear or on the flanks.</w:t>
        <w:br/>
        <w:br/>
        <w:t>6 A. M.—To Island by river.</w:t>
        <w:br/>
        <w:br/>
        <w:t>Probably a red-wing blackbird’s nest, of grass, hung</w:t>
        <w:br/>
        <w:t>between two button-bushes; whitish eggs with irregular</w:t>
        <w:br/>
        <w:t>black marks. Sarsaparilla (Aratia nudicaulis), probably</w:t>
        <w:br/>
        <w:t>two days. White oak, swamp white, and chestnut oak</w:t>
        <w:br/>
        <w:t>probably will open by the 22d.</w:t>
        <w:br/>
        <w:br/>
        <w:t>"The white ashes are in full flower now, and how</w:t>
        <w:br/>
        <w:t>long?</w:t>
        <w:br/>
        <w:br/>
        <w:t>8 A. M. — To Flint’s Pond,</w:t>
        <w:br/>
        <w:br/>
        <w:t>Cornus Canadensis just out. Probably the C. florida</w:t>
        <w:br/>
        <w:t>should be set down to-day, since it just begins to shed</w:t>
        <w:br/>
        <w:t>pollen and its involucre is more open. It is a fair but</w:t>
        <w:br/>
        <w:t>cool and windy day, a strong northwest wind, and the</w:t>
        <w:br/>
        <w:t>grass, to which the rain has given such a start, con-</w:t>
        <w:br/>
        <w:t>spicuously waves, showing its lighter under side, and</w:t>
        <w:br/>
        <w:t>the buttercups toss in the wind. The pitch and white</w:t>
        <w:br/>
        <w:t>pines have grown from one to five inches.</w:t>
        <w:br/>
        <w:br/>
        <w:t>On Pine Hill.—In this clear morning light and a</w:t>
        <w:br/>
        <w:t>strong wind from the northwest, the mountains in the</w:t>
        <w:br/>
        <w:t>horizon, seen against some low, thin clouds in the</w:t>
        <w:br/>
        <w:t>background, look darker and more like earth than</w:t>
        <w:br/>
        <w:t>usual; you distinguish forest and pasture on them.</w:t>
        <w:br/>
        <w:t>‘This in the clear, cool atmosphere in the morning after</w:t>
      </w:r>
    </w:p>
    <w:p>
      <w:r>
        <w:br w:type="page"/>
      </w:r>
    </w:p>
    <w:p>
      <w:pPr>
        <w:pStyle w:val="IntenseQuote"/>
      </w:pPr>
      <w:r>
        <w:t>Page-2405</w:t>
      </w:r>
    </w:p>
    <w:p>
      <w:r>
        <w:t>1853] THE BEECH 178</w:t>
        <w:br/>
        <w:br/>
        <w:t>a rain-storm, with the wind northwest. ‘They will</w:t>
        <w:br/>
        <w:t>grow more ethereal, melting into the sky, as the day</w:t>
        <w:br/>
        <w:t>advances.</w:t>
        <w:br/>
        <w:br/>
        <w:t>‘The beech is already one of the most densely clothed</w:t>
        <w:br/>
        <w:t>trees, or rather makes a great show of verdure from</w:t>
        <w:br/>
        <w:t>the size of its fully expanded light-green leaves, though</w:t>
        <w:br/>
        <w:t>some are later. The fresh shoots on low branches are</w:t>
        <w:br/>
        <w:t>five or six inches long. It is an interesting tree to me,</w:t>
        <w:br/>
        <w:t>with its neat, close, tight-looking bark, like the dress</w:t>
        <w:br/>
        <w:t>which athletes wear, its bare instep, and roots begin-</w:t>
        <w:br/>
        <w:t>ning to branch like bird's feet, showing how it is planted</w:t>
        <w:br/>
        <w:t>and holds by the ground. Not merely stuck in the</w:t>
        <w:br/>
        <w:t>ground like a stick. It gives the beholder the same</w:t>
        <w:br/>
        <w:t>pleasure that it does to see the timbers of a house above</w:t>
        <w:br/>
        <w:t>and around. Do they blossom here? I found nuts, but</w:t>
        <w:br/>
        <w:t>apparently not sound, at Haverhill the other day, —</w:t>
        <w:br/>
        <w:t>last year’s. ‘There are some slender, perfectly horizontal</w:t>
        <w:br/>
        <w:t>limbs which go zigzagging, as it were creeping through</w:t>
        <w:br/>
        <w:t>the air, only two or three feet above the ground, over</w:t>
        <w:br/>
        <w:t>the side-hill, as if they corresponded to concealed rills</w:t>
        <w:br/>
        <w:t>in the ground beneath.</w:t>
        <w:br/>
        <w:br/>
        <w:t>Plenty of arums now in bloom. Probably my earliest</w:t>
        <w:br/>
        <w:t>‘one was in bloom, for I did not look within it. What</w:t>
        <w:br/>
        <w:t>is that pretty, transparent moss in the brooks, which</w:t>
        <w:br/>
        <w:t>holds the rain or dewdrops so beautifully on the under</w:t>
        <w:br/>
        <w:t>sides of the leafets, through which they sparkle crystal-</w:t>
        <w:br/>
        <w:t>linely? Fresh checkerberry shoots now. ‘The cedars</w:t>
        <w:br/>
        <w:t>are full of yellowish cedar apples and minute berries</w:t>
        <w:br/>
        <w:t>just formed, the effete staminiferous blossom still on.</w:t>
        <w:br/>
        <w:t>When did they begin to bloom? I find none of the</w:t>
        <w:br/>
        <w:t>rare hedyotis yet on Bare Hill. ‘The peach bloom is</w:t>
      </w:r>
    </w:p>
    <w:p>
      <w:r>
        <w:br w:type="page"/>
      </w:r>
    </w:p>
    <w:p>
      <w:pPr>
        <w:pStyle w:val="IntenseQuote"/>
      </w:pPr>
      <w:r>
        <w:t>Page-2406</w:t>
      </w:r>
    </w:p>
    <w:p>
      <w:r>
        <w:t>1 JOURNAL [May 20</w:t>
        <w:br/>
        <w:br/>
        <w:t>now gone and the apple bloom come. Heard the</w:t>
        <w:br/>
        <w:t>seringo note, like a rattling watch-spring, from a flock</w:t>
        <w:br/>
        <w:t>passing swiftly overhead.</w:t>
        <w:br/>
        <w:br/>
        <w:t>‘The wind makes such a din in the woods that the</w:t>
        <w:br/>
        <w:t>notes of birds are lost, and added to this is the sound</w:t>
        <w:br/>
        <w:t>of the waves of Flint’s Pond breaking on the shore,</w:t>
        <w:br/>
        <w:t>—the fresh surf. ‘The pond is spotted with whitecaps,</w:t>
        <w:br/>
        <w:t>five or six feet long by one foot, like a thin flock of sheep</w:t>
        <w:br/>
        <w:t>running toward the southeast shore. ‘The smallest</w:t>
        <w:br/>
        <w:t>lakes can be lashed into a sort of fury by the wind, and</w:t>
        <w:br/>
        <w:t>are quite ocean-like then. These caps are a striving</w:t>
        <w:br/>
        <w:t>to dilute the water with air.</w:t>
        <w:br/>
        <w:br/>
        <w:t>‘The barberry will probably blossom to-day.</w:t>
        <w:br/>
        <w:br/>
        <w:t>Here, by the side of the pond, a fire has recently</w:t>
        <w:br/>
        <w:t>run through the young woods on the hillside. It is</w:t>
        <w:br/>
        <w:t>surprising how clean it has swept the ground, only the</w:t>
        <w:br/>
        <w:t>very lowest and dampest rotten leaves remaining, but</w:t>
        <w:br/>
        <w:t>uvularias and smilacinas have pushed up here and</w:t>
        <w:br/>
        <w:t>there conspicuously on the black ground, a foot high.</w:t>
        <w:br/>
        <w:t>At first you do not observe the full effect of the fire,</w:t>
        <w:br/>
        <w:t>walking amid the bare dead or dying trees, which wear</w:t>
        <w:br/>
        <w:t>‘a perfect winter aspect, which, as trees generally are</w:t>
        <w:br/>
        <w:t>not yet fully leaved out and you are still used to this,</w:t>
        <w:br/>
        <w:t>you do not notice, till you look up and see the still</w:t>
        <w:br/>
        <w:t>green tops everywhere above the height of fifteen feet.</w:t>
        <w:br/>
        <w:t>Yet the trees do not bear many marks of fire commonly;</w:t>
        <w:br/>
        <w:t>they are but little blackened except where the fire has</w:t>
        <w:br/>
        <w:t>yun a few feet up a birch, or paused at a dry stump, or</w:t>
        <w:br/>
        <w:t>a young evergreen has been killed and reddened by it</w:t>
        <w:br/>
        <w:t>and is now dropping a shower of red leaves.</w:t>
        <w:br/>
        <w:br/>
        <w:t>Hemlock will blossom to-morrow. The geranium is</w:t>
      </w:r>
    </w:p>
    <w:p>
      <w:r>
        <w:br w:type="page"/>
      </w:r>
    </w:p>
    <w:p>
      <w:pPr>
        <w:pStyle w:val="IntenseQuote"/>
      </w:pPr>
      <w:r>
        <w:t>Page-2407</w:t>
      </w:r>
    </w:p>
    <w:p>
      <w:r>
        <w:t>1853] THE TANAGER 175</w:t>
        <w:br/>
        <w:br/>
        <w:t>just out, and the lady’s-slipper. Some with old seed-</w:t>
        <w:br/>
        <w:t>vessels are still seen.</w:t>
        <w:br/>
        <w:br/>
        <w:t>Hear again, what I have heard for a week or more</w:t>
        <w:br/>
        <w:t>sometimes, that rasping, springy note, a very hoarse</w:t>
        <w:br/>
        <w:t>chirp, —ooh, twee twee twee,—from a bluish bird</w:t>
        <w:br/>
        <w:t>as big as a bluebird, with some bright yellow about</w:t>
        <w:br/>
        <w:t>head, white beneath and lateral tail-feathers, and black</w:t>
        <w:br/>
        <w:t>checks (7), This and that sort of brown-creeper-like</w:t>
        <w:br/>
        <w:t>bird—of May 12—and the chickadee-like bird (which</w:t>
        <w:br/>
        <w:t>may be the chickadee), and the ah te tor twee of deep</w:t>
        <w:br/>
        <w:t>pine woods (which also may be the chickadee), I have</w:t>
        <w:br/>
        <w:t>not identified.</w:t>
        <w:br/>
        <w:br/>
        <w:t>Arbor-vitee has been out some time and the butter-</w:t>
        <w:br/>
        <w:t>nut some days. Mountain-ash on the 18th. Larch</w:t>
        <w:br/>
        <w:t>apparently ten days. Nemopanthes several days. The</w:t>
        <w:br/>
        <w:t>swamp blueberry abundantly out.</w:t>
        <w:br/>
        <w:br/>
        <w:t>Saw a tanager in Sleepy Hollow. It most takes the</w:t>
        <w:br/>
        <w:t>eye of any bird. You here have the red-wing reversed,</w:t>
        <w:br/>
        <w:t>—the deepest scarlet of the red-wing spread over the</w:t>
        <w:br/>
        <w:t>whole body, not on the wing-coverts merely, while the</w:t>
        <w:br/>
        <w:t>‘wings are black. It flies through the green foliage as</w:t>
        <w:br/>
        <w:t>if it would ignite the leaves.</w:t>
        <w:br/>
        <w:br/>
        <w:t>Of deciduous trees and shrubs, the latest to leuf out,</w:t>
        <w:br/>
        <w:t>as I find by observation to-day, must be the panicled</w:t>
        <w:br/>
        <w:t>andromeda, rhodora, and button-bush. In some places,</w:t>
        <w:br/>
        <w:t>however, the first has perfectly formed leaves, the rho-</w:t>
        <w:br/>
        <w:t>dora at most not half unfolded, the button-bush for the</w:t>
        <w:br/>
        <w:t>most part just bursting buds. But I have not seen</w:t>
        <w:br/>
        <w:t>the prinos and perhaps one or two other shrubs. T have</w:t>
        <w:br/>
        <w:t>no doubt that the button-bush may be called the latest</w:t>
        <w:br/>
        <w:br/>
        <w:t>of all.</w:t>
      </w:r>
    </w:p>
    <w:p>
      <w:r>
        <w:br w:type="page"/>
      </w:r>
    </w:p>
    <w:p>
      <w:pPr>
        <w:pStyle w:val="IntenseQuote"/>
      </w:pPr>
      <w:r>
        <w:t>Page-2408</w:t>
      </w:r>
    </w:p>
    <w:p>
      <w:r>
        <w:t>176 JOURNAL [May 20</w:t>
        <w:br/>
        <w:br/>
        <w:t>Is that female ash by river at Lee's Hill a new kind ?</w:t>
        <w:br/>
        <w:t>In bloom fully May 18th.</w:t>
        <w:br/>
        <w:br/>
        <w:t>Even this remote forest, which stands so far away.</w:t>
        <w:br/>
        <w:t>and innocent, has this terrible foe Fire to fear. Light-</w:t>
        <w:br/>
        <w:t>ning may ignite a dead tree or the dry leaves, and in</w:t>
        <w:br/>
        <w:t>a few minutes a green forest be blackened and killed.</w:t>
        <w:br/>
        <w:t>This liability’ to accident from which no part of nature</w:t>
        <w:br/>
        <w:t>is exempt. .</w:t>
        <w:br/>
        <w:br/>
        <w:t>Plucked to-day a bunch of Viola pedata, consisting</w:t>
        <w:br/>
        <w:t>of four divisions or offshoots around a central or fifth</w:t>
        <w:br/>
        <w:t>root, all united and about one inch in diameter at the</w:t>
        <w:br/>
        <w:t>‘ground and four inches at top.</w:t>
        <w:br/>
        <w:br/>
        <w:t>Flowers Buds</w:t>
        <w:br/>
        <w:br/>
        <w:t>Ast. division contained 10 5</w:t>
        <w:br/>
        <w:t>aoe u 4</w:t>
        <w:br/>
        <w:t>ad 2 ° 4</w:t>
        <w:br/>
        <w:t>we © 8 ‘</w:t>
        <w:br/>
        <w:t>Bho n 5</w:t>
        <w:br/>
        <w:br/>
        <w:t>» 2</w:t>
        <w:br/>
        <w:br/>
        <w:t>And perhaps more buds would still make their appear-</w:t>
        <w:br/>
        <w:t>ance, and undoubtedly half a dozen more would have</w:t>
        <w:br/>
        <w:t>blown the next day. Forming a complex, close little</w:t>
        <w:br/>
        <w:t>testudo of violet scales above their leaves.</w:t>
        <w:br/>
        <w:br/>
        <w:t>May 21. P. M.— Up Assabet to cress, with So-</w:t>
        <w:br/>
        <w:t>phia.</w:t>
        <w:br/>
        <w:br/>
        <w:t>Land on Island. One of the most heautiful things</w:t>
        <w:br/>
        <w:t>to me now is the reddish-ash, and, higher, the silvery,</w:t>
        <w:br/>
        <w:t>canopies of half a dozen young white oak leaves over</w:t>
        <w:br/>
        <w:t>their catkins, — thousands of little tents pitched in</w:t>
        <w:br/>
        <w:t>the air for the May training of the flowers, so many</w:t>
      </w:r>
    </w:p>
    <w:p>
      <w:r>
        <w:br w:type="page"/>
      </w:r>
    </w:p>
    <w:p>
      <w:pPr>
        <w:pStyle w:val="IntenseQuote"/>
      </w:pPr>
      <w:r>
        <w:t>Page-2409</w:t>
      </w:r>
    </w:p>
    <w:p>
      <w:r>
        <w:t>1853] THORN TREES wt</w:t>
        <w:br/>
        <w:br/>
        <w:t>little parasols to their tenderer flowers. Young white</w:t>
        <w:br/>
        <w:t>oaks and shrub oaks have a reddish look quite similar</w:t>
        <w:br/>
        <w:t>to their withered leaves in the winter.</w:t>
        <w:br/>
        <w:br/>
        <w:t>It is still windy weather, and while I hear the bobo-</w:t>
        <w:br/>
        <w:t>ink strain dying away in the distance through the</w:t>
        <w:br/>
        <w:t>maples, I can [sic] the falling apple blossoms which I</w:t>
        <w:br/>
        <w:t>do not see, as if they were his falling notes. Yet the</w:t>
        <w:br/>
        <w:t>water is quite still and smooth by the Hemlocks, and</w:t>
        <w:br/>
        <w:t>as the weather is warm, it is a soothing sight to see it</w:t>
        <w:br/>
        <w:t>covered with dust there over the Deep Eddy.</w:t>
        <w:br/>
        <w:br/>
        <w:t>Landed beyond the grape-vine bower and cleared out,</w:t>
        <w:br/>
        <w:t>the spring of leaves and sticks and mud, and deepened</w:t>
        <w:br/>
        <w:t>it, making an outlet, and it soon ran clear and cold.</w:t>
        <w:br/>
        <w:t>The cress, which proves to be the rock cress, or herb of</w:t>
        <w:br/>
        <w:t>St. Barbara, is now luxuriant’ and in bloom in many</w:t>
        <w:br/>
        <w:t>places along the river, looking like mustard.</w:t>
        <w:br/>
        <w:br/>
        <w:t>Found the Ranunculus abortivus, apparently some</w:t>
        <w:br/>
        <w:t>time in blossom, in the woods opposite to the cress.</w:t>
        <w:br/>
        <w:t>Put it after the repens.</w:t>
        <w:br/>
        <w:br/>
        <w:t>‘There are, apparently, two kinds of thors close</w:t>
        <w:br/>
        <w:t>together on Nawshawtuct, —one now and for some</w:t>
        <w:br/>
        <w:t>days in blossom, both bushes and the largest tree, —</w:t>
        <w:br/>
        <w:t>which are evidently varieties of the Cratague coccinea,</w:t>
        <w:br/>
        <w:t>or scarlet-fruited thorn. The tree one is about eleven</w:t>
        <w:br/>
        <w:t>feet high by ten feet, and would be taken for an apple</w:t>
        <w:br/>
        <w:t>tree; is crowded full with white bloom very compact</w:t>
        <w:br/>
        <w:t>and handsome; the most showy of any native tree in</w:t>
        <w:br/>
        <w:t>these parts when in bloom. Its thorns are stout. But</w:t>
        <w:br/>
        <w:t>there is another kind, thin, wisp-shaped trees, not yet in</w:t>
        <w:br/>
        <w:t>bloom, with very long, slender, straight needle-shaped</w:t>
        <w:br/>
        <w:t>thorns and two or three stipules to each peduncle. As</w:t>
      </w:r>
    </w:p>
    <w:p>
      <w:r>
        <w:br w:type="page"/>
      </w:r>
    </w:p>
    <w:p>
      <w:pPr>
        <w:pStyle w:val="IntenseQuote"/>
      </w:pPr>
      <w:r>
        <w:t>Page-2410</w:t>
      </w:r>
    </w:p>
    <w:p>
      <w:r>
        <w:t>178 JOURNAL [May 21</w:t>
        <w:br/>
        <w:br/>
        <w:t>it has the usual petioles, is not the cockspur, but may</w:t>
        <w:br/>
        <w:t>be a variety of the first-named.</w:t>
        <w:br/>
        <w:br/>
        <w:t>‘The grass begins to be conspicuously reddened with</w:t>
        <w:br/>
        <w:t>sorrel, The white maple keys are nearly two inches</w:t>
        <w:br/>
        <w:t>long by a half-inch wide, in pairs, with waved inner</w:t>
        <w:br/>
        <w:t>edges like green moths ready to bear off their seeds.?</w:t>
        <w:br/>
        <w:t>‘The red maple keys are not half so large now, and are</w:t>
        <w:br/>
        <w:t>a dull red, of a similar form. The hickories are budded</w:t>
        <w:br/>
        <w:t>and show the red anthers.</w:t>
        <w:br/>
        <w:br/>
        <w:t>May 22. Sunday. To Nobscot with W. E. C.</w:t>
        <w:br/>
        <w:br/>
        <w:t>‘This is the third windy day following the two days’</w:t>
        <w:br/>
        <w:t>rain. A washing day, such as we always have at this sen~</w:t>
        <w:br/>
        <w:t>son, methinks. The grass has sprung up as by magic</w:t>
        <w:br/>
        <w:t>since the rains. The birds are heard through the plea~</w:t>
        <w:br/>
        <w:t>sant dashing wind, which enlivens everything.</w:t>
        <w:br/>
        <w:br/>
        <w:t>Tis clear June, the first day of summer. ‘The rye,</w:t>
        <w:br/>
        <w:t>which, when I last looked, was one foot high, is now</w:t>
        <w:br/>
        <w:t>three feet high and waving and tossing its heads in</w:t>
        <w:br/>
        <w:t>the wind. We ride by these bluish-green waving rye-</w:t>
        <w:br/>
        <w:t>fields in the woods, as if an Indian juggler had made</w:t>
        <w:br/>
        <w:t>them spring up in a night. Why, the sickle and cradle</w:t>
        <w:br/>
        <w:t>will soon be taken up. ‘Though T walk every day I</w:t>
        <w:br/>
        <w:t>am never prepared for this magical growth of the rye.</w:t>
        <w:br/>
        <w:t>Tam advanced by whole months, as it were, into sum-</w:t>
        <w:br/>
        <w:t>mer. Sorrel reddens the fields. Cows are preparing</w:t>
        <w:br/>
        <w:t>the milk for June Butter. Already the falling apple</w:t>
        <w:br/>
        <w:t>blossoms fill the air and spot the roads and fields, and</w:t>
        <w:br/>
        <w:t>some are already turned dark with decay on the ground.</w:t>
        <w:br/>
        <w:t>With this warmth and wind the air is full of haze, such</w:t>
        <w:br/>
        <w:br/>
        <w:t>+ Vide May 2, 1854,</w:t>
      </w:r>
    </w:p>
    <w:p>
      <w:r>
        <w:br w:type="page"/>
      </w:r>
    </w:p>
    <w:p>
      <w:pPr>
        <w:pStyle w:val="IntenseQuote"/>
      </w:pPr>
      <w:r>
        <w:t>Page-2411</w:t>
      </w:r>
    </w:p>
    <w:p>
      <w:r>
        <w:t>1858] NOBSCOT HILL 179</w:t>
        <w:br/>
        <w:br/>
        <w:t>as we have not had before. The lilac is scented at</w:t>
        <w:br/>
        <w:t>every house. The wood pewee’s warm note is heard.</w:t>
        <w:br/>
        <w:t>We ride through warm, sandy shrub oak roads, where</w:t>
        <w:br/>
        <w:t>the Viola pedata blues the edge of the path, and the</w:t>
        <w:br/>
        <w:t>sand cherry and the choke-cherry whiten it. ‘The</w:t>
        <w:br/>
        <w:t>crickets now first are generally heard. Houstonias</w:t>
        <w:br/>
        <w:t>whiten the fields and are now in their prime. The thorn</w:t>
        <w:br/>
        <w:t>bushes are full of bloom. Observed a large sassafras</w:t>
        <w:br/>
        <w:t>tree in bloom, — a rich lemon (?) yellow.</w:t>
        <w:br/>
        <w:br/>
        <w:t>Left our horse at the Howe tavern. The oldest</w:t>
        <w:br/>
        <w:t>date on the sign is “D. H. 1716.” An old woman,</w:t>
        <w:br/>
        <w:t>who had been a servant in the family and said she</w:t>
        <w:br/>
        <w:t>was ninety-one, said this was the first house built</w:t>
        <w:br/>
        <w:t>on the spot. Went on to Nobscot. Very warm in the</w:t>
        <w:br/>
        <w:t>woods, — and hear the hoarse note of the tanager and</w:t>
        <w:br/>
        <w:t>the sweet pe-a-wai,—but pleasantly breezy on the</w:t>
        <w:br/>
        <w:t>bare hilltops. Can't see the mountains. Found an</w:t>
        <w:br/>
        <w:t>abundance of the Viola Muhlenbergii * (debilis of Big-</w:t>
        <w:br/>
        <w:t>elow), a stalked violet, pale blue and bearded.</w:t>
        <w:br/>
        <w:br/>
        <w:t>‘The krigia out, a redder, more July, yellow than the</w:t>
        <w:br/>
        <w:t>dandelion; also @ yellow Bethlehem-star and ribwort;</w:t>
        <w:br/>
        <w:t>and the mountain cranberry still here and there in</w:t>
        <w:br/>
        <w:t>blossom, though for the most part small berries formed.</w:t>
        <w:br/>
        <w:t>‘An abundance of saxifrage going to seed, and in their</w:t>
        <w:br/>
        <w:t>midst two or three looking densely white like the pearly</w:t>
        <w:br/>
        <w:t>everlasting — round dense white heads, apparently an</w:t>
        <w:br/>
        <w:t>abortion, an abnormal state, without stamens, etc.,</w:t>
        <w:br/>
        <w:t>which I cannot find described.</w:t>
        <w:br/>
        <w:br/>
        <w:t>‘The pastures on this bill and its spurs are sprinkled</w:t>
        <w:br/>
        <w:t>profusely with thorny pyramidal apple scrubs, very</w:t>
        <w:br/>
        <w:t>1 Also Holdea farm and Pinster-Flower Brook.</w:t>
      </w:r>
    </w:p>
    <w:p>
      <w:r>
        <w:br w:type="page"/>
      </w:r>
    </w:p>
    <w:p>
      <w:pPr>
        <w:pStyle w:val="IntenseQuote"/>
      </w:pPr>
      <w:r>
        <w:t>Page-2412</w:t>
      </w:r>
    </w:p>
    <w:p>
      <w:r>
        <w:t>180 JOURNAL [May 22</w:t>
        <w:br/>
        <w:br/>
        <w:t>thick and stubborn, first planted by the cows, then</w:t>
        <w:br/>
        <w:t>browsed by them and kept down stubborn and thorny</w:t>
        <w:br/>
        <w:t>for years, till, as they spread, their centre is protected</w:t>
        <w:br/>
        <w:t>and beyond reach and shoots up into a tree, giving</w:t>
        <w:br/>
        <w:t>a wine-glass form to the whole; and finally perchance</w:t>
        <w:br/>
        <w:t>the bottom disappears and cows come in to stand</w:t>
        <w:br/>
        <w:t>in the shade and rub against and redden the trunk.</w:t>
        <w:br/>
        <w:t>‘They must make fine dark shadows, these shrubs,</w:t>
        <w:br/>
        <w:t>when the sun is low; perfectly pyramidal they are</w:t>
        <w:br/>
        <w:t>now, many of them. You see the cow-dung every-</w:t>
        <w:br/>
        <w:t>where now with a hundred little trees springing up in</w:t>
        <w:br/>
        <w:t>it. Thus the cows create their own shade and food.t</w:t>
        <w:br/>
        <w:br/>
        <w:t>‘This hill, Nobscot, is the summit of the island (?)</w:t>
        <w:br/>
        <w:t>‘or cape between the Assabet and Musketaquid— per-</w:t>
        <w:br/>
        <w:t>haps the best point from which to view the Concord</w:t>
        <w:br/>
        <w:t>River valley. ‘The Wayland hills bound it on the east;</w:t>
        <w:br/>
        <w:t>Berlin, Bolton, [and] Harvard hills on the west. The</w:t>
        <w:br/>
        <w:t>Sudbury meadows, seen here and there in distance,</w:t>
        <w:br/>
        <w:t>are of a peculiar bluish green. This is the first truly</w:t>
        <w:br/>
        <w:t>lively summer Sunday, what with lilacs, warm wea-</w:t>
        <w:br/>
        <w:t>ther, waving rye, slight{ly] dusty sandy roads in some</w:t>
        <w:br/>
        <w:t>places, falling apple blossoms, etc., ete., and the wood</w:t>
        <w:br/>
        <w:t>pewee. The country people walk so quietly to church,</w:t>
        <w:br/>
        <w:t>and at five o'clock the farmer stands reading the news-</w:t>
        <w:br/>
        <w:t>paper while his cows go through the bars. I ought</w:t>
        <w:br/>
        <w:t>pethaps to have measured the great white oak by</w:t>
        <w:br/>
        <w:t>Howe's. A remarkably thick white pine wood this</w:t>
        <w:br/>
        <w:t>side of Willis's Pond !!</w:t>
        <w:br/>
        <w:br/>
        <w:t>When yesterday Sophia and I were rowing past</w:t>
        <w:br/>
        <w:t>‘Mr. Prichard’s land, where the river is bordered by a</w:t>
        <w:br/>
        <w:br/>
        <w:t>* [See Excursions, p. $05: Riv. $74, 375]</w:t>
      </w:r>
    </w:p>
    <w:p>
      <w:r>
        <w:br w:type="page"/>
      </w:r>
    </w:p>
    <w:p>
      <w:pPr>
        <w:pStyle w:val="IntenseQuote"/>
      </w:pPr>
      <w:r>
        <w:t>Page-2413</w:t>
      </w:r>
    </w:p>
    <w:p>
      <w:r>
        <w:t>1853] A LOST KITTEN 181</w:t>
        <w:br/>
        <w:br/>
        <w:t>row of elms and low willows, at 6 Pp. m., we heard a</w:t>
        <w:br/>
        <w:t>singular note of distress as it were from a catbird —</w:t>
        <w:br/>
        <w:t>‘a loud, vibrating, catbird sort of note, as if the cat-</w:t>
        <w:br/>
        <w:t>bird’s mew were imitated by a smart vibrating spring.</w:t>
        <w:br/>
        <w:t>Blackbirds and others were flitting about, apparently</w:t>
        <w:br/>
        <w:t>attracted by it. At first, thinking it was merely some</w:t>
        <w:br/>
        <w:t>peevish catbird or red-wing, I yas disregarding it,</w:t>
        <w:br/>
        <w:t>but on second thought turned the bows to the shore,</w:t>
        <w:br/>
        <w:t>looking into the trees as well as over the shore, think-</w:t>
        <w:br/>
        <w:t>ing some bird might be in distress, caught by a snake</w:t>
        <w:br/>
        <w:t>or in a forked twig. The hovering birds dispersed at</w:t>
        <w:br/>
        <w:t>my approach; the note of distress sounded louder and</w:t>
        <w:br/>
        <w:t>nearer as I approached the shore covered with low</w:t>
        <w:br/>
        <w:t>osiers. ‘The sound came from the ground, not from</w:t>
        <w:br/>
        <w:t>the trees, I saw a little black animal making haste</w:t>
        <w:br/>
        <w:t>to meet the boat under the osiers. A young musk-</w:t>
        <w:br/>
        <w:t>rat? a mink? No, it was a little dot of a kitten. It</w:t>
        <w:br/>
        <w:t>‘was scarcely six inches long from the face to the base</w:t>
        <w:br/>
        <w:t>—or I might as well say the tip—of the tail, for</w:t>
        <w:br/>
        <w:t>the latter was a short, sharp pyramid, perfectly per-</w:t>
        <w:br/>
        <w:t>pendicular but not swelled in the least. Tt was a very</w:t>
        <w:br/>
        <w:t>handsome and very precocious kitten, in perfectly</w:t>
        <w:br/>
        <w:t>good condition, its breadth being considerably more</w:t>
        <w:br/>
        <w:t>than one third of its length. Leaving its mewing, it</w:t>
        <w:br/>
        <w:t>came scrambling over the stones as fast as its weak legs</w:t>
        <w:br/>
        <w:t>would permit, straight to me. I took it up and dropped</w:t>
        <w:br/>
        <w:t>it into the boat, but while I was pushing off it ran</w:t>
        <w:br/>
        <w:t>the length of the boat to Sophia, who held it while we</w:t>
        <w:br/>
        <w:t>rowed homeward. Evidently it had not been weaned</w:t>
        <w:br/>
        <w:t>—was smaller than we remembered that kittens ever</w:t>
        <w:br/>
        <w:t>were — almost infinitely small; yet it had hailed o</w:t>
      </w:r>
    </w:p>
    <w:p>
      <w:r>
        <w:br w:type="page"/>
      </w:r>
    </w:p>
    <w:p>
      <w:pPr>
        <w:pStyle w:val="IntenseQuote"/>
      </w:pPr>
      <w:r>
        <w:t>Page-2414</w:t>
      </w:r>
    </w:p>
    <w:p>
      <w:r>
        <w:t>182 JOURNAL [May 22</w:t>
        <w:br/>
        <w:br/>
        <w:t>boat, its life being in danger, and saved itself. Its per-</w:t>
        <w:br/>
        <w:t>formance, considering its age and amount of experi-</w:t>
        <w:br/>
        <w:t>ence, was more wonderful than that of any young</w:t>
        <w:br/>
        <w:t>mathematician or musician that I have read of. Va-</w:t>
        <w:br/>
        <w:t>rious were the conjectures as to how the kitten came</w:t>
        <w:br/>
        <w:t>there, a quarter of a mile from a house. ‘The possible</w:t>
        <w:br/>
        <w:t>solutions were finally reduced to three: first, it must</w:t>
        <w:br/>
        <w:t>either have been born there, or, secondly, carried</w:t>
        <w:br/>
        <w:t>there by its mother, or, thirdly, by human hands. In</w:t>
        <w:br/>
        <w:t>the first case, it had possibly brothers and sisters, one</w:t>
        <w:br/>
        <w:t>or both, and its mother had left them to go a-hunt-</w:t>
        <w:br/>
        <w:t>ing on her own account and might be expected back.</w:t>
        <w:br/>
        <w:t>In the second, she might equally be expected to re-</w:t>
        <w:br/>
        <w:t>turn. At any rate, not having thought of all this till</w:t>
        <w:br/>
        <w:t>we got home, we found that we had got ourselves</w:t>
        <w:br/>
        <w:t>into a scrape; for this kitten, though exceedingly</w:t>
        <w:br/>
        <w:t>interesting, required one nurse to attend it constantly</w:t>
        <w:br/>
        <w:t>for the present, and, of course, another to spell the</w:t>
        <w:br/>
        <w:t>first; and, beside, we had already a cat well-nigh grown,</w:t>
        <w:br/>
        <w:t>who manifested such a disposition toward the young</w:t>
        <w:br/>
        <w:t>stranger that we had na doubt it would have torn</w:t>
        <w:br/>
        <w:t>it in pieces in a moment if left alone with it. As no-</w:t>
        <w:br/>
        <w:t>body made up his or her mind to have it drowned,</w:t>
        <w:br/>
        <w:t>and still less to drown it, —having once looked into</w:t>
        <w:br/>
        <w:t>its innocent extremely pale blue eyes (as of milk thrice</w:t>
        <w:br/>
        <w:t>skimmed) and had his finger or his chin sucked by it,</w:t>
        <w:br/>
        <w:t>while, its eyes being shut, its little paws played a</w:t>
        <w:br/>
        <w:t>soothing tune, — it was resolved to keep it till it could</w:t>
        <w:br/>
        <w:t>be suitably disposed of. It rested nowhere, in no lap,</w:t>
        <w:br/>
        <w:t>under no covert, but still faintly cried for its mother</w:t>
        <w:br/>
        <w:t>and its accustomed supper. It ran toward every sound</w:t>
      </w:r>
    </w:p>
    <w:p>
      <w:r>
        <w:br w:type="page"/>
      </w:r>
    </w:p>
    <w:p>
      <w:pPr>
        <w:pStyle w:val="IntenseQuote"/>
      </w:pPr>
      <w:r>
        <w:t>Page-2415</w:t>
      </w:r>
    </w:p>
    <w:p>
      <w:r>
        <w:t>1853) A LOST KITTEN 183</w:t>
        <w:br/>
        <w:br/>
        <w:t>or movement of a human being, and whoever crossed</w:t>
        <w:br/>
        <w:t>the room it was sure to follow at a rapid pace. It had</w:t>
        <w:br/>
        <w:t>all the ways of a cat of the maturest years; could purr</w:t>
        <w:br/>
        <w:t>divinely and raised its back to rub all boots and shoes.</w:t>
        <w:br/>
        <w:t>When it raised its foot to scratch its ear, which by</w:t>
        <w:br/>
        <w:t>the way it never hit, it was sure to fall over and roll</w:t>
        <w:br/>
        <w:t>on the floor. It climbed straight up the sitter, faintly</w:t>
        <w:br/>
        <w:t>mewing all the way, and sucked his chin. In vain,</w:t>
        <w:br/>
        <w:t>at first, its head was bent down into saucers of milk</w:t>
        <w:br/>
        <w:t>which its eyes did not see, and its chin was wetted.</w:t>
        <w:br/>
        <w:t>But soon it learned to suck a finger that had been dipped</w:t>
        <w:br/>
        <w:t>in it, and better still a rag; and then at last it slept</w:t>
        <w:br/>
        <w:t>and rested. ‘The street was explored in vain to find</w:t>
        <w:br/>
        <w:t>its owner, and at length an Trish family took it into</w:t>
        <w:br/>
        <w:t>their cradle. Soon after we learned that a neighbor</w:t>
        <w:br/>
        <w:t>who had heard the mewing of kittens in the partition</w:t>
        <w:br/>
        <w:t>had sent for a carpenter, taken off a board, and found</w:t>
        <w:br/>
        <w:t>two the very day at noon that we sailed. ‘That same</w:t>
        <w:br/>
        <w:t>hour it was first brought to the light a coarse Irish cook</w:t>
        <w:br/>
        <w:t>had volunteered to drown it, had carried if to the river,</w:t>
        <w:br/>
        <w:t>and without bag or sinker had cast it in! It saved</w:t>
        <w:br/>
        <w:t>itself and hailed a boat! What an eventful life! What</w:t>
        <w:br/>
        <w:t>a precocious kitten! We feared it owed its first plump</w:t>
        <w:br/>
        <w:t>condition to the water. How strong and effective the</w:t>
        <w:br/>
        <w:t>instinct of self-preservation!</w:t>
        <w:br/>
        <w:br/>
        <w:t>Our quince blossomed yesterday. Saw many low</w:t>
        <w:br/>
        <w:t>blackberries in bloom to-day.</w:t>
        <w:br/>
        <w:br/>
        <w:t xml:space="preserve"> </w:t>
        <w:br/>
        <w:br/>
        <w:t>May 28. ‘P. M. —To Ministerial Swamp.</w:t>
        <w:br/>
        <w:t>‘The poet must bring to Nature the smooth mirror</w:t>
        <w:br/>
        <w:t>in which she is to be reflected. He must be something</w:t>
      </w:r>
    </w:p>
    <w:p>
      <w:r>
        <w:br w:type="page"/>
      </w:r>
    </w:p>
    <w:p>
      <w:pPr>
        <w:pStyle w:val="IntenseQuote"/>
      </w:pPr>
      <w:r>
        <w:t>Page-2416</w:t>
      </w:r>
    </w:p>
    <w:p>
      <w:r>
        <w:t>184 JOURNAL [Mar 28 +</w:t>
        <w:br/>
        <w:br/>
        <w:t>superior to her, something more than natural. He</w:t>
        <w:br/>
        <w:t>must furnish equanimity. No genius will excuse him</w:t>
        <w:br/>
        <w:t>from importing the ivory which is to be his material.</w:t>
        <w:br/>
        <w:br/>
        <w:t>‘That small veronica (V. arvensis) by Mrs. Hosmer's</w:t>
        <w:br/>
        <w:t>is the same with that on the Cliffs; there is also the</w:t>
        <w:br/>
        <w:t>smooth or V. serpyllifolia by her path at the brook.</w:t>
        <w:br/>
        <w:t>‘This is the fifth windy day. A May wind—a wash-</w:t>
        <w:br/>
        <w:t>ing wind. Do we not always have after the early thun-</w:t>
        <w:br/>
        <w:t>der-showers @ May storm? The first windy weather</w:t>
        <w:br/>
        <w:t>which it is agreeable to walk or ride in — creating a</w:t>
        <w:br/>
        <w:t>lively din. That must be the Arenaria serpyllifolia,</w:t>
        <w:br/>
        <w:t>thyme-leaved sandwort, now for some days (weeks?)</w:t>
        <w:br/>
        <w:t>out on the Clamshell Hill. Put it with viscid myosot</w:t>
        <w:br/>
        <w:t>To-day I am surprised by the dark orange-yellow of</w:t>
        <w:br/>
        <w:t>the senecio. At first we had the lighter, paler spring</w:t>
        <w:br/>
        <w:t>yellows of willows (cowslips even, for do they not</w:t>
        <w:br/>
        <w:t>grow a little darker afterward), dandelion, cinquefoil,</w:t>
        <w:br/>
        <w:t>then the darker (methinks it is a little darker than</w:t>
        <w:br/>
        <w:t>the cowslip) and deeper yellow of the buttercup; and</w:t>
        <w:br/>
        <w:t>then this broad distinction between the buttercup and</w:t>
        <w:br/>
        <w:t>the krigia and senecio, as the seasons revolve toward</w:t>
        <w:br/>
        <w:t>July. Every new flower that opens, no doubt, ex-</w:t>
        <w:br/>
        <w:t>presses a new mood of the human mind. Have I any</w:t>
        <w:br/>
        <w:t>dark or ripe orange-yellow thoughts to correspond?</w:t>
        <w:br/>
        <w:t>The flavor of my thoughts begins to correspond. Lu-</w:t>
        <w:br/>
        <w:t>pines now for some days, probably about the 19th.</w:t>
        <w:br/>
        <w:t>Whiteweed will open pethaps to-morrow or next day.</w:t>
        <w:br/>
        <w:t>For some time dandelions and mouse-ear have been</w:t>
        <w:br/>
        <w:t>seen gone to seed —autumnal sights. I have not yet</w:t>
        <w:br/>
        <w:t>seen a white oak (and put with it swamp white and</w:t>
        <w:br/>
        <w:t>chestnut) fairly in bloom.</w:t>
      </w:r>
    </w:p>
    <w:p>
      <w:r>
        <w:br w:type="page"/>
      </w:r>
    </w:p>
    <w:p>
      <w:pPr>
        <w:pStyle w:val="IntenseQuote"/>
      </w:pPr>
      <w:r>
        <w:t>Page-2417</w:t>
      </w:r>
    </w:p>
    <w:p>
      <w:r>
        <w:t>1853] RHODORA 185</w:t>
        <w:br/>
        <w:br/>
        <w:t>‘The 20th, when at Flint's Pond I raked away the</w:t>
        <w:br/>
        <w:t>leaves for acorns, I found many dor-bugs either just</w:t>
        <w:br/>
        <w:t>ready to issue forth or which had taken refuge from</w:t>
        <w:br/>
        <w:t>the storm.</w:t>
        <w:br/>
        <w:br/>
        <w:t>‘The geum is out, maybe one day.</w:t>
        <w:br/>
        <w:br/>
        <w:t>As I rise the hill beyond Geum Meadow I perceive</w:t>
        <w:br/>
        <w:t>the sweet fragrance of the season from over the turfs</w:t>
        <w:br/>
        <w:t>as if the vales were vast saucers full of strawberries, as</w:t>
        <w:br/>
        <w:t>if our walks were on the rim of such a saucer. With</w:t>
        <w:br/>
        <w:t>this, couple the fact that directly the fresh shoots of</w:t>
        <w:br/>
        <w:t>the firs and spruces will have the fragrance of straw-</w:t>
        <w:br/>
        <w:t>berries. White clover. I sce the light purple of the rho-</w:t>
        <w:br/>
        <w:t>dora enlivening the edges of swamps — another color</w:t>
        <w:br/>
        <w:t>the sun wears. It is a beautiful shrub seen afar, and</w:t>
        <w:br/>
        <w:t>makes a great show from the abundance of its bloom</w:t>
        <w:br/>
        <w:t>unconcealed by leaves, rising above the andromeda.</w:t>
        <w:br/>
        <w:t>Is it not the most showy high-colored flower or shrub?</w:t>
        <w:br/>
        <w:t>Flowers are the different colors of the sunlight.</w:t>
        <w:br/>
        <w:br/>
        <w:t>Saw a great silvery-grayish cocoon, perchance of</w:t>
        <w:br/>
        <w:t>an emperor moth, on a scrub apple six inches from</w:t>
        <w:br/>
        <w:t>the ground, reminding me of a homet’s or wasp’s</w:t>
        <w:br/>
        <w:t>nest — the great silk bag —two and one half inches</w:t>
        <w:br/>
        <w:t>long by nearly two inches, with a hole by which, appar-</w:t>
        <w:br/>
        <w:t>ently, the perfect insect had flown. What a rich stuff</w:t>
        <w:br/>
        <w:t>the shining silky, silvery bag !</w:t>
        <w:br/>
        <w:br/>
        <w:t>At the Ministerial Swamp I find the spruce leaf-</w:t>
        <w:br/>
        <w:t>buds have not yet burst their envelopes except at the</w:t>
        <w:br/>
        <w:t>tops of the trees where they have pushed out and are</w:t>
        <w:br/>
        <w:t>perfect handsome cones containing a bundle of leaves.</w:t>
        <w:br/>
        <w:t>‘The large staminate blossoms are now dry and effete,</w:t>
        <w:br/>
        <w:t>and the young cones more than one half inch long.</w:t>
      </w:r>
    </w:p>
    <w:p>
      <w:r>
        <w:br w:type="page"/>
      </w:r>
    </w:p>
    <w:p>
      <w:pPr>
        <w:pStyle w:val="IntenseQuote"/>
      </w:pPr>
      <w:r>
        <w:t>Page-2418</w:t>
      </w:r>
    </w:p>
    <w:p>
      <w:r>
        <w:t>186 JOURNAL [May 28</w:t>
        <w:br/>
        <w:br/>
        <w:t>Perhaps they should come between the red cedar and</w:t>
        <w:br/>
        <w:t>the larch. Put the first the last of May; the spruce,</w:t>
        <w:br/>
        <w:t>both white and black, end of the first week of May,</w:t>
        <w:br/>
        <w:t>and larch directly after, till I know better. It is glorious</w:t>
        <w:br/>
        <w:t>to stand in the midst of the andromeda, which so level</w:t>
        <w:br/>
        <w:t>and thick fills the swamp, and look up at the blue</w:t>
        <w:br/>
        <w:t>spruce trees. ‘The edges of the scales of the young</w:t>
        <w:br/>
        <w:t>cones, which are at the tops of the trees (where the</w:t>
        <w:br/>
        <w:t>branches make light and open crosses), seen against,</w:t>
        <w:br/>
        <w:t>the sunlit sky or against the light merely, being trans-</w:t>
        <w:br/>
        <w:t>parent, are a splendid cririson color, as if the con-</w:t>
        <w:br/>
        <w:t>densed fire of all sunsets were reflected from them, like</w:t>
        <w:br/>
        <w:t>the richest damask or ruby-throated hummingbird’s</w:t>
        <w:br/>
        <w:t>breast. ‘They glow with the crimson fires of the sunset</w:t>
        <w:br/>
        <w:t>sky, reflected over the swamp — unspeakably rare and</w:t>
        <w:br/>
        <w:t>precious rubies as you thus look up at them; but climb</w:t>
        <w:br/>
        <w:t>the tree and look down on them, and they are com-</w:t>
        <w:br/>
        <w:t>paratively dull and opaque. These are the rubies of</w:t>
        <w:br/>
        <w:t>the swamp. Already the just bursting leaf-buds emit,</w:t>
        <w:br/>
        <w:t>that rare strawberry fragrance. It is one of the most</w:t>
        <w:br/>
        <w:t>glowing, beautiful, brilliant effects in nature, exactly</w:t>
        <w:br/>
        <w:t>like the reflections from the breast of the ruby-throated</w:t>
        <w:br/>
        <w:t>hummingbird; as if a hundred ruby-throated humming-</w:t>
        <w:br/>
        <w:t>birds sat on the topmost crosses of the trees, their</w:t>
        <w:br/>
        <w:t>breasts turned to the sun. The dwarf andromeda is</w:t>
        <w:br/>
        <w:t>for the most part just prepared to leave out, though.</w:t>
        <w:br/>
        <w:t>some twigs have grown an inch.</w:t>
        <w:br/>
        <w:br/>
        <w:t>How different the ramrod jingle of the chewink or</w:t>
        <w:br/>
        <w:t>any bird’s note sounds now at 5 P. m. in the cooler,</w:t>
        <w:br/>
        <w:t>stiller air, when also the humming of insects is more</w:t>
        <w:br/>
        <w:t>distinctly heard, and perchance some impurity has</w:t>
      </w:r>
    </w:p>
    <w:p>
      <w:r>
        <w:br w:type="page"/>
      </w:r>
    </w:p>
    <w:p>
      <w:pPr>
        <w:pStyle w:val="IntenseQuote"/>
      </w:pPr>
      <w:r>
        <w:t>Page-2419</w:t>
      </w:r>
    </w:p>
    <w:p>
      <w:r>
        <w:t>1858] THE TROPICAL TANAGER 187</w:t>
        <w:br/>
        <w:br/>
        <w:t>begun to sink to earth strained by the air! Oris it, per-</w:t>
        <w:br/>
        <w:t>chance, to be referred to the cooler, more clarified and</w:t>
        <w:br/>
        <w:t>pensive state of the mind, when dews have begun to</w:t>
        <w:br/>
        <w:t>descend in it and clarify it? Chaste eve! A certain</w:t>
        <w:br/>
        <w:t>lateness in the sound, pleasing to hear, which releases</w:t>
        <w:br/>
        <w:t>me from the obligation to return in any particular</w:t>
        <w:br/>
        <w:t>season. I have passed the Rubicon of staying out. I</w:t>
        <w:br/>
        <w:t>have said to myself, that: way is not homeward; I will</w:t>
        <w:br/>
        <w:t>wander further from what I have called my home —</w:t>
        <w:br/>
        <w:t>to the home which is forever inviting me. In such an</w:t>
        <w:br/>
        <w:t>hour the freedom of the woods is offered me, and the</w:t>
        <w:br/>
        <w:t>birds sing my dispensation. In dreams the links of life</w:t>
        <w:br/>
        <w:t>are united: we forget that our friends are dead; we</w:t>
        <w:br/>
        <w:t>know them as of old.</w:t>
        <w:br/>
        <w:br/>
        <w:t>‘An abundance of pure white fringed polygalas, very</w:t>
        <w:br/>
        <w:t>delicate, by the path at Harrington's mud-hole. Thus</w:t>
        <w:br/>
        <w:t>many flowers have their nun sisters, dressed in white.</w:t>
        <w:br/>
        <w:t>‘At Loring’s Wood heard and saw a tanager. That con-</w:t>
        <w:br/>
        <w:t>trast of a red bird with the green pines and the blue</w:t>
        <w:br/>
        <w:t>sky! Even when I have heard his note and look for</w:t>
        <w:br/>
        <w:t>him and find the bloody fellow, sitting on a dead twig</w:t>
        <w:br/>
        <w:t>of a pine, Fam always startled. (They seem to love</w:t>
        <w:br/>
        <w:t>the darkest and thickest pines.) That incredible red,</w:t>
        <w:br/>
        <w:t>with the green and blue, as if these were the trinity</w:t>
        <w:br/>
        <w:t>we wanted. Yet with his hoarse note he pays for his</w:t>
        <w:br/>
        <w:t>color. I am transported; these are not the woods I</w:t>
        <w:br/>
        <w:t>ordinarily walk in. He sunk Concord in his thought.</w:t>
        <w:br/>
        <w:t>How he enhances the wildness and wealth of the woods!</w:t>
        <w:br/>
        <w:t>This and the emperor moth make the tropical pheno-</w:t>
        <w:br/>
        <w:t>mena of our zone. There is warmth in the pewee's</w:t>
        <w:br/>
        <w:t>strain, but this bird’s colors and his note tell of Brazil.</w:t>
      </w:r>
    </w:p>
    <w:p>
      <w:r>
        <w:br w:type="page"/>
      </w:r>
    </w:p>
    <w:p>
      <w:pPr>
        <w:pStyle w:val="IntenseQuote"/>
      </w:pPr>
      <w:r>
        <w:t>Page-2420</w:t>
      </w:r>
    </w:p>
    <w:p>
      <w:r>
        <w:t>188 JOURNAL [May 98</w:t>
        <w:br/>
        <w:br/>
        <w:t>Even in remotest woods the trivial noon has its rule</w:t>
        <w:br/>
        <w:t>and its limit. When the chaste and pensive eve draws</w:t>
        <w:br/>
        <w:t>on, suddenly the walker begins to reflect.</w:t>
        <w:br/>
        <w:br/>
        <w:t>‘When I listened this evening at the door, I heard</w:t>
        <w:br/>
        <w:t>no hylodes;* but methinks I did hear toads on the</w:t>
        <w:br/>
        <w:br/>
        <w:t>river, — unless they were frogs.? :</w:t>
        <w:br/>
        <w:br/>
        <w:t xml:space="preserve"> </w:t>
        <w:br/>
        <w:br/>
        <w:t>May 24. The smooth speedwell is in its prime now,</w:t>
        <w:br/>
        <w:t>whitening the sides of the back road, above the Swamp</w:t>
        <w:br/>
        <w:t>Bridge and front of Hubbard's. Its sweet little pansy-</w:t>
        <w:br/>
        <w:t>like face looks up on all sides. This and the Myosotis</w:t>
        <w:br/>
        <w:t>laza are the two most beautiful litle flowers yet, if I</w:t>
        <w:br/>
        <w:t>remember rightly.</w:t>
        <w:br/>
        <w:br/>
        <w:t>P. M.—Talked, or tried to talk, with R. W. E. Lost</w:t>
        <w:br/>
        <w:t>my time —nay, almost my identity. He, assuming a</w:t>
        <w:br/>
        <w:t>false opposition where there was no difference of opin-</w:t>
        <w:br/>
        <w:t>ion, talked to the wind — told me what I knew — and</w:t>
        <w:br/>
        <w:t>TI lost my time trying to imagine myself somebody else</w:t>
        <w:br/>
        <w:t>to oppose him.</w:t>
        <w:br/>
        <w:br/>
        <w:t>‘The wild pink was out day before yesterday.</w:t>
        <w:br/>
        <w:br/>
        <w:t>May 25. Wednesday. Election day. — Rain yester-</w:t>
        <w:br/>
        <w:t>day afternoon and to-day. Heard the popping of guns</w:t>
        <w:br/>
        <w:t>last night and this morning, nevertheless.</w:t>
        <w:br/>
        <w:br/>
        <w:t>I quarrel with most botanists’ description of dilffer-</w:t>
        <w:br/>
        <w:t>cent species, say of willows. It is a difference without a</w:t>
        <w:br/>
        <w:t>distinction. No stress is Iaid upon the peculiarity of the</w:t>
        <w:br/>
        <w:t>species in question, and it requires a very careful exami.</w:t>
        <w:br/>
        <w:t>nation and comparison to detect any difference in the de-</w:t>
        <w:br/>
        <w:t>scription. Having described you one species, he begins</w:t>
        <w:br/>
        <w:br/>
        <w:t>' Heard a few nest evening, also the 27th. * Vide May 80th.</w:t>
      </w:r>
    </w:p>
    <w:p>
      <w:r>
        <w:br w:type="page"/>
      </w:r>
    </w:p>
    <w:p>
      <w:pPr>
        <w:pStyle w:val="IntenseQuote"/>
      </w:pPr>
      <w:r>
        <w:t>Page-2421</w:t>
      </w:r>
    </w:p>
    <w:p>
      <w:r>
        <w:t>1853] BOTANICAL DESCRIPTIONS —189</w:t>
        <w:br/>
        <w:br/>
        <w:t>again at the beginning when he comes to the next and</w:t>
        <w:br/>
        <w:t>describes it absolutely, wasting time; in fact does not</w:t>
        <w:br/>
        <w:t>describe the species, but rather the genus or family;</w:t>
        <w:br/>
        <w:t>as if, in deseribitg the particular races of men, you</w:t>
        <w:br/>
        <w:t>should say of each in its turn that it is but dust and to</w:t>
        <w:br/>
        <w:t>dust it shall returns ‘The object should be to describe</w:t>
        <w:br/>
        <w:t>not those particulars in which a species resembles</w:t>
        <w:br/>
        <w:t>its genus, for they are many and that would be but a</w:t>
        <w:br/>
        <w:t>negative description, but those in which it is peculiar,</w:t>
        <w:br/>
        <w:t>for they are few and positive.</w:t>
        <w:br/>
        <w:br/>
        <w:t>Steady fishermgn’s rain, without wind, straight</w:t>
        <w:br/>
        <w:t>down, flooding the ground and spattering on it, beat-</w:t>
        <w:br/>
        <w:t>ing off the blossoms of apples and thorns, ete. . Within</w:t>
        <w:br/>
        <w:t>the last week or so the grass and leaves have grown,</w:t>
        <w:br/>
        <w:t>many shades darker, and if we had leaped from last</w:t>
        <w:br/>
        <w:t>Wednesday to this, we sould have been startled by’</w:t>
        <w:br/>
        <w:t>the change—the dark bluish green of rank grass</w:t>
        <w:br/>
        <w:t>especially. How rapidly the young twigs shoot — the</w:t>
        <w:br/>
        <w:t>herbs, trees, shrubs no sooner leaf out thian they shoot</w:t>
        <w:br/>
        <w:t>forward surprisingly, as if they had acquired a head by</w:t>
        <w:br/>
        <w:t>being repressed so long. They] do not grow nearly</w:t>
        <w:br/>
        <w:t>so rapidly at any [other] season. Many do most of their</w:t>
        <w:br/>
        <w:t>growing for the year in a week or two at this season.</w:t>
        <w:br/>
        <w:t>‘They shent — they spring —and the rest of the year</w:t>
        <w:br/>
        <w:t>they harden and mature, and perhaps have a second</w:t>
        <w:br/>
        <w:t>spring in the latter part of summer or in the fall. ‘The</w:t>
        <w:br/>
        <w:t>hedge-mustard is just out.</w:t>
        <w:br/>
        <w:br/>
        <w:t>‘Two young men who borrowed my boat the other</w:t>
        <w:br/>
        <w:t>day returned from the riverside through Channing's</w:t>
        <w:br/>
        <w:t>yard, quietly. It was almost the only way for them.</w:t>
        <w:br/>
        <w:t>But, as they passed out his gate, C. boorishly walked</w:t>
      </w:r>
    </w:p>
    <w:p>
      <w:r>
        <w:br w:type="page"/>
      </w:r>
    </w:p>
    <w:p>
      <w:pPr>
        <w:pStyle w:val="IntenseQuote"/>
      </w:pPr>
      <w:r>
        <w:t>Page-2422</w:t>
      </w:r>
    </w:p>
    <w:p>
      <w:r>
        <w:t>190 JOURNAL [May 25</w:t>
        <w:br/>
        <w:br/>
        <w:t>‘out his house behind them in his shirt-sleeves, and shut</w:t>
        <w:br/>
        <w:t>his gate again behind them as if to shut them out. It</w:t>
        <w:br/>
        <w:t>was just that sort of behavior which, if he had met with</w:t>
        <w:br/>
        <w:t>it in Italy or France, he would have complained of,</w:t>
        <w:br/>
        <w:t>whose meanness he would have condemned,</w:t>
        <w:br/>
        <w:br/>
        <w:t>May 26. P.M.—To Lee’s Cliff. +</w:t>
        <w:br/>
        <w:br/>
        <w:t>No breaking away, but the clouds have ceased to</w:t>
        <w:br/>
        <w:t>drop rain awhile and the birds are very lively. The</w:t>
        <w:br/>
        <w:t>waters are dark, and our attention is confined to earth.</w:t>
        <w:br/>
        <w:t>Saw two striped snakes deliberately drop from the</w:t>
        <w:br/>
        <w:t>stone bank wall into the river at Hubbard’s Bridge and</w:t>
        <w:br/>
        <w:t>remain under water while we looked. Do not perceive</w:t>
        <w:br/>
        <w:t>the meadow fragrance in this wet weather. A high</w:t>
        <w:br/>
        <w:t>blueberry bush by roadside beyond the bridge very</w:t>
        <w:br/>
        <w:t>full of blossoms. It has the more florid and blossom-</w:t>
        <w:br/>
        <w:t>ing effect because the leaves are few and quite distinct,</w:t>
        <w:br/>
        <w:t>or standing out from the flowers — the countless in-</w:t>
        <w:br/>
        <w:t>verted white mugs (in rows and everywhere as on coun-</w:t>
        <w:br/>
        <w:t>ters or shelves) with their peculiar green calyxes. If</w:t>
        <w:br/>
        <w:t>there are as many berries as blossoms we shall fare</w:t>
        <w:br/>
        <w:t>well.</w:t>
        <w:br/>
        <w:br/>
        <w:t>‘Now is the time to walk in low, damp maple copses</w:t>
        <w:br/>
        <w:t>and see the tender, luxuriant foliage that has pushed</w:t>
        <w:br/>
        <w:t>up, mushroom-like, before the sun has come to harden</w:t>
        <w:br/>
        <w:t>it — the ferns of various species and in varions stages,</w:t>
        <w:br/>
        <w:t>some now in their most perfect and beautiful condi-</w:t>
        <w:br/>
        <w:t>tion, completely unfolded, tender and delicate, but per-</w:t>
        <w:br/>
        <w:t>fect in all their details, far more than any lace work</w:t>
        <w:br/>
        <w:t>—the most elaborate leaf we have. So flat, just</w:t>
        <w:br/>
        <w:t>from the laundry, as if pressed by some invisible flat-</w:t>
      </w:r>
    </w:p>
    <w:p>
      <w:r>
        <w:br w:type="page"/>
      </w:r>
    </w:p>
    <w:p>
      <w:pPr>
        <w:pStyle w:val="IntenseQuote"/>
      </w:pPr>
      <w:r>
        <w:t>Page-2423</w:t>
      </w:r>
    </w:p>
    <w:p>
      <w:r>
        <w:t>1853) THE BARBERRY 191</w:t>
        <w:br/>
        <w:br/>
        <w:t>iron in the air. Unfolding with such mathematical pre-</w:t>
        <w:br/>
        <w:t>cision in the free air,—green, starched and pressed, —</w:t>
        <w:br/>
        <w:t>might they not be transferred, patterns for Mechlin and</w:t>
        <w:br/>
        <w:t>Brussels? Skunk-cabbage, nodding’ trillium with con-</w:t>
        <w:br/>
        <w:t>cealed flowers, sarsaparilla, and arums, uvularias in</w:t>
        <w:br/>
        <w:t>thick-sown regiments now past their prime —a rank</w:t>
        <w:br/>
        <w:t>growth of these, forming an almost uninterrupted</w:t>
        <w:br/>
        <w:t>counter of green leaves a foot or two above the</w:t>
        <w:br/>
        <w:t>damp ground. Actea alba some time. Maidenhair —</w:t>
        <w:br/>
        <w:t>frames of basins spirally arranged. The pitch pines</w:t>
        <w:br/>
        <w:t>just out, with crowded bunches of staminate blossoms</w:t>
        <w:br/>
        <w:t>about the new shoots.</w:t>
        <w:br/>
        <w:br/>
        <w:t>‘That barberry bush near the bars on Conantum is</w:t>
        <w:br/>
        <w:t>methinks now the most beautiful, light, and graceful</w:t>
        <w:br/>
        <w:t>bush that I ever saw in bloom. It is shaped like a</w:t>
        <w:br/>
        <w:t>haycock, broad and dense, yet light as if some leaven</w:t>
        <w:br/>
        <w:t>had raised it. But how orientally beautiful now, seen</w:t>
        <w:br/>
        <w:t>throught this dark mizzling air, its parallel or rather</w:t>
        <w:br/>
        <w:t>concentric wreaths composed of leaves and flowers</w:t>
        <w:br/>
        <w:t>keeping each other apart and lightening the whole</w:t>
        <w:br/>
        <w:t>mass, each wreath above composed of rich dark-green</w:t>
        <w:br/>
        <w:t>leaves, below of drooping racemes of lively yellow</w:t>
        <w:br/>
        <w:t>flowers! Its beauty consists in a great measure in this</w:t>
        <w:br/>
        <w:t>intimate mixture of flowers and leaves, the small rich-</w:t>
        <w:br/>
        <w:t>colored flowers not being too much massed. It suggests</w:t>
        <w:br/>
        <w:t>the yellow-robed priests perchance of Thibet (?). ‘The</w:t>
        <w:br/>
        <w:t>lowest wreaths lie on the ground. But go not so near as</w:t>
        <w:br/>
        <w:t>to be disturbed by that sickening buttery odor, as of</w:t>
        <w:br/>
        <w:t>an underdone batter pudding, all eggs but no spice.</w:t>
        <w:br/>
        <w:t>Who would think this would bake into such a red acid</w:t>
        <w:br/>
        <w:t>fruit?</w:t>
      </w:r>
    </w:p>
    <w:p>
      <w:r>
        <w:br w:type="page"/>
      </w:r>
    </w:p>
    <w:p>
      <w:pPr>
        <w:pStyle w:val="IntenseQuote"/>
      </w:pPr>
      <w:r>
        <w:t>Page-2424</w:t>
      </w:r>
    </w:p>
    <w:p>
      <w:r>
        <w:t>192 JOURNAL [Mar 26</w:t>
        <w:br/>
        <w:br/>
        <w:t>‘Woodchucks seen tumbling into their holes.</w:t>
        <w:br/>
        <w:br/>
        <w:t>‘The Galivm aparine, common cleavers, a new one</w:t>
        <w:br/>
        <w:t>and the earliest, several days out, perhaps, high up at</w:t>
        <w:br/>
        <w:t>the base of the rocks under Lee’s Cliff. In the same</w:t>
        <w:br/>
        <w:t>place Turritis stricta, straight tower-mustard, a slen-</w:t>
        <w:br/>
        <w:t>der towering plant with a delicate whitish or purplish-</w:t>
        <w:br/>
        <w:t>white blossom; not in Bigelow, nor located in New Eng-</w:t>
        <w:br/>
        <w:t>land by Gray. Side-flowering sandwort is abundant,</w:t>
        <w:br/>
        <w:t>for some time, by wall of Lee's field near Garfield’s.</w:t>
        <w:br/>
        <w:t>‘The Cratagus Crus-Galli is all ready to blossom close</w:t>
        <w:br/>
        <w:t>by the barberry bush on Conantum. It is distinguished</w:t>
        <w:br/>
        <w:t>by its leaves, which are wedge-obovate with a short</w:t>
        <w:br/>
        <w:t>petiole and shining on the upper side, as if varnished</w:t>
        <w:br/>
        <w:t>and the varnish had soaked in in spots. What is that</w:t>
        <w:br/>
        <w:t>soft-leaved rubus (?), three-leaved with the odd one</w:t>
        <w:br/>
        <w:t>wedge-based, now in bloom? I see no thorns on my</w:t>
        <w:br/>
        <w:t>slip.</w:t>
        <w:br/>
        <w:br/>
        <w:t xml:space="preserve"> </w:t>
        <w:br/>
        <w:br/>
        <w:t>May 27. 5.30 a. u. —To Island.</w:t>
        <w:br/>
        <w:br/>
        <w:t>‘The Comus florida now fairly out, and the involu-</w:t>
        <w:br/>
        <w:t>eres are now not greenish-white but white tipped with</w:t>
        <w:br/>
        <w:t>reddish —like a small flock of white birds passing —</w:t>
        <w:br/>
        <w:t>three and a half inches in diameter, the larger ones, as</w:t>
        <w:br/>
        <w:t>I find by measuring. It is something quite novel in the</w:t>
        <w:br/>
        <w:t>tree line. That needle-shaped variety of thorn is now</w:t>
        <w:br/>
        <w:t>almost fully out on Lee's Hill; i. ¢. half the flowers</w:t>
        <w:br/>
        <w:t>‘open. Amelanchier berries are as large as small peas.</w:t>
        <w:br/>
        <w:t>How beautiful the geranium flower-buds just open-</w:t>
        <w:br/>
        <w:t>ing! — little purple cylindrical tubes or hoods — cigari-</w:t>
        <w:br/>
        <w:t>tos —with the petals lapped over and round each</w:t>
        <w:br/>
        <w:t>other. One opens visibly in a pitcher before me. Heard</w:t>
      </w:r>
    </w:p>
    <w:p>
      <w:r>
        <w:br w:type="page"/>
      </w:r>
    </w:p>
    <w:p>
      <w:pPr>
        <w:pStyle w:val="IntenseQuote"/>
      </w:pPr>
      <w:r>
        <w:t>Page-2425</w:t>
      </w:r>
    </w:p>
    <w:p>
      <w:r>
        <w:t>1858] A STAKE-DRIVER 193</w:t>
        <w:br/>
        <w:br/>
        <w:t>a stake-driver yesterday in the rain. It sounded exactly</w:t>
        <w:br/>
        <w:t>like a man pumping, while another man struck on the</w:t>
        <w:br/>
        <w:t>head of the pump with an axe, the last strokes sound-</w:t>
        <w:br/>
        <w:t>ing peculiarly dry and hard like a forcible echo from</w:t>
        <w:br/>
        <w:t>the wood-side. One would think all Concord would</w:t>
        <w:br/>
        <w:t>be built on piles by this time. Very deliberately they</w:t>
        <w:br/>
        <w:t>drive, and in the intervals are considering the progress</w:t>
        <w:br/>
        <w:t>of the pile into the soft mud. They are working by the</w:t>
        <w:br/>
        <w:t>day. He is early and late at his work, building his</w:t>
        <w:br/>
        <w:t>stake[?}house, yet did anybody ever see the pile he</w:t>
        <w:br/>
        <w:t>had driven? He has come back from his Southem</w:t>
        <w:br/>
        <w:t>tour to finish that job of spile-driving which he under-</w:t>
        <w:br/>
        <w:t>took last year. It is heavy work — not to be hurried.</w:t>
        <w:br/>
        <w:t>Only green hands are overhasty.</w:t>
        <w:br/>
        <w:br/>
        <w:t>A turtle walking is as if a man were to try to walk by</w:t>
        <w:br/>
        <w:t>sticking his legs and arms merely out the windows.</w:t>
        <w:br/>
        <w:br/>
        <w:t>P. M.—To Sew Mill Brook.</w:t>
        <w:br/>
        <w:br/>
        <w:t>Cleared up last night after two and a half days’</w:t>
        <w:br/>
        <w:t>main. This, with the two days’ rain the 18th and 19th,</w:t>
        <w:br/>
        <w:t>makes our May rain—and more rain either of the</w:t>
        <w:br/>
        <w:t>two than at any other time this spring. Coming out</w:t>
        <w:br/>
        <w:t>into the sun after this rain, with my thick clothes, I</w:t>
        <w:br/>
        <w:t>find it unexpectedly and oppressively warm. Yet the</w:t>
        <w:br/>
        <w:t>heat seems tempered by a certain moisture still linger-</w:t>
        <w:br/>
        <w:t>ing in the air. (Methinks I heard a cuckoo yesterday</w:t>
        <w:br/>
        <w:t>and a quail (?) to-day.) A new season has commenced</w:t>
        <w:br/>
        <w:t>—summer —leafy June. The elms begin to droop and</w:t>
        <w:br/>
        <w:t>are heavy with shade. ‘The buttercups in the church-</w:t>
        <w:br/>
        <w:t>yard are now in perfection, and it is surprising what</w:t>
        <w:br/>
        <w:t>a fairyland they make on some hillsides, looking more</w:t>
      </w:r>
    </w:p>
    <w:p>
      <w:r>
        <w:br w:type="page"/>
      </w:r>
    </w:p>
    <w:p>
      <w:pPr>
        <w:pStyle w:val="IntenseQuote"/>
      </w:pPr>
      <w:r>
        <w:t>Page-2426</w:t>
      </w:r>
    </w:p>
    <w:p>
      <w:r>
        <w:t>194 JOURNAL [May 27</w:t>
        <w:br/>
        <w:br/>
        <w:t>glossy and bright than ever after the rain. The vireo,</w:t>
        <w:br/>
        <w:t>too, is heard more than ever on the elms; his note</w:t>
        <w:br/>
        <w:t>begins to prevail. The broad pads lying on the sur-</w:t>
        <w:br/>
        <w:t>face of the ditches on the Turnpike seem to reflect a</w:t>
        <w:br/>
        <w:t>fierce heat upon the traveller. Yellow clover is out</w:t>
        <w:br/>
        <w:t>—how long? Hellebore a day or two at Saw Mill</w:t>
        <w:br/>
        <w:t>Brook — its great spike of green flowers with yellow</w:t>
        <w:br/>
        <w:t>anthers. Its great plaited leaves look like a green</w:t>
        <w:br/>
        <w:t>shirt bosom; drawn out smooth they prove to be</w:t>
        <w:br/>
        <w:t>basins. Was that Stelaria longifolia in bloom in the</w:t>
        <w:br/>
        <w:t>low ground at Saw Mill Brook? The crickets, which</w:t>
        <w:br/>
        <w:t>Thave heard for a week now more and more, as much</w:t>
        <w:br/>
        <w:t>as anything mark a new season. They are importers</w:t>
        <w:br/>
        <w:t>of thought into the world —the poor trivial world;</w:t>
        <w:br/>
        <w:t>wholesale dealers in that article. Blue-eyed grass has</w:t>
        <w:br/>
        <w:t>been out some time, as I judge by the size of its seed-</w:t>
        <w:br/>
        <w:t>vessel. The river does not look blue from Smith’s</w:t>
        <w:br/>
        <w:t>Hill, —nor has it from any point for some time past,</w:t>
        <w:br/>
        <w:t>—but indistinctly slaty and rippling, as through a</w:t>
        <w:br/>
        <w:t>mistiness. Is it not getting to be too warm? A gray</w:t>
        <w:br/>
        <w:t>down or lint comes off of the leaves and shoots, which</w:t>
        <w:br/>
        <w:t>have grown so rapidly during the warm wet weather,</w:t>
        <w:br/>
        <w:t>and whitens the clothes with clean dirt. ‘This is the</w:t>
        <w:br/>
        <w:t>state of the woods — the beardless woods, with downy</w:t>
        <w:br/>
        <w:t>cheek as yet. Sit in shade nowadays. The bullfrogs</w:t>
        <w:br/>
        <w:t>lie spread out on the surface of Flint’s Pond. Holding</w:t>
        <w:br/>
        <w:t>down my head, the young rushes begin to look thick</w:t>
        <w:br/>
        <w:t>‘and green in the shallow water advancing into the deep.</w:t>
        <w:br/>
        <w:br/>
        <w:t>8 P. mw. — Up Union Turnpike.</w:t>
        <w:br/>
        <w:t>‘The reign of insects commences this warm evening</w:t>
      </w:r>
    </w:p>
    <w:p>
      <w:r>
        <w:br w:type="page"/>
      </w:r>
    </w:p>
    <w:p>
      <w:pPr>
        <w:pStyle w:val="IntenseQuote"/>
      </w:pPr>
      <w:r>
        <w:t>Page-2427</w:t>
      </w:r>
    </w:p>
    <w:p>
      <w:r>
        <w:t>1858) DOR-BUGS 195</w:t>
        <w:br/>
        <w:br/>
        <w:t>after the rains. They could not come out before. I</w:t>
        <w:br/>
        <w:t>hear from the pitch pine woods beyond E. Wood's</w:t>
        <w:br/>
        <w:t>a vast faint hum, as of a factory far enough off to be</w:t>
        <w:br/>
        <w:t>musical. E can fancy it something ambrosial from</w:t>
        <w:br/>
        <w:t>starlit mansions, a faint murmuring harp music ris-</w:t>
        <w:br/>
        <w:t>ing from all groves; and soon insects are felt on the</w:t>
        <w:br/>
        <w:t>hands and face, and dor-bugs are heard humming by,</w:t>
        <w:br/>
        <w:t>or entangled in the pines, like winged bullets. I sup-</w:t>
        <w:br/>
        <w:t>pose that those dor-bugs which I saw the other day</w:t>
        <w:br/>
        <w:t>just beginning to stir under the dead leaves have now</w:t>
        <w:br/>
        <w:t>first issued forth. They never mistake their time.</w:t>
        <w:br/>
        <w:t>Between the pines here, white and pitch, whose out-</w:t>
        <w:br/>
        <w:t>lines are dimly seen, — the rising grass cool and damp</w:t>
        <w:br/>
        <w:t>beneath, —they are heard like a thousand bullets.</w:t>
        <w:br/>
        <w:t>‘The toads, too, completely fill the air with their dreamy.</w:t>
        <w:br/>
        <w:t>snore; so that I wonder that everybody does not re-</w:t>
        <w:br/>
        <w:t>mark upon it and, the first time they hear it, do not</w:t>
        <w:br/>
        <w:t>mush to the riverside and the pools and capture a</w:t>
        <w:br/>
        <w:t>thousand; but hardly the naturalists know whence the</w:t>
        <w:br/>
        <w:t>sound proceeds, and nobody else seems to hear it at</w:t>
        <w:br/>
        <w:t>all. The whole air trembles with it, and hearing has</w:t>
        <w:br/>
        <w:t>no other pillow but this rippling one. Tree-toads, too,</w:t>
        <w:br/>
        <w:t>keep up an incessant din from elms (?)—when near,</w:t>
        <w:br/>
        <w:t>drowning the common toads.</w:t>
        <w:br/>
        <w:br/>
        <w:t>‘The toads gradually ceased after midnight and I</w:t>
        <w:br/>
        <w:br/>
        <w:t>heard not one in the morning. They want much muggy</w:t>
        <w:br/>
        <w:t>warmth,</w:t>
        <w:br/>
        <w:br/>
        <w:t>May 28. A rose in a garden.</w:t>
        <w:br/>
        <w:t>5p. u. —To Lupine Hill by boat.</w:t>
        <w:br/>
        <w:t>‘The carnival of the year commencing —a warm, moist,</w:t>
      </w:r>
    </w:p>
    <w:p>
      <w:r>
        <w:br w:type="page"/>
      </w:r>
    </w:p>
    <w:p>
      <w:pPr>
        <w:pStyle w:val="IntenseQuote"/>
      </w:pPr>
      <w:r>
        <w:t>Page-2428</w:t>
      </w:r>
    </w:p>
    <w:p>
      <w:r>
        <w:t>196 JOURNAL [May 28,</w:t>
        <w:br/>
        <w:br/>
        <w:t>hazy air, the water already smooth and uncommonly</w:t>
        <w:br/>
        <w:t>high, the river overflowing, and yellow lilies all drowned,</w:t>
        <w:br/>
        <w:t>their stems not long enough to reach the surface. I</w:t>
        <w:br/>
        <w:t>see the boat-club, or three or four in pink shirts, row-</w:t>
        <w:br/>
        <w:t>ing at a distance. Beech-drops out apparently some</w:t>
        <w:br/>
        <w:t>days, the old bridge landing at Nawshawtuct; also</w:t>
        <w:br/>
        <w:t>just out green-briar. Already the ringing croak of a</w:t>
        <w:br/>
        <w:t>toad beging to be heard here and there along the river,</w:t>
        <w:br/>
        <w:t>and the troonk of a bullfrog from time to time. What</w:t>
        <w:br/>
        <w:t>is peculiar now, beginning yesterday, after rains, is</w:t>
        <w:br/>
        <w:t>the sudden heat, and the more general sound of in-</w:t>
        <w:br/>
        <w:t>sects by day, and the loud ringing croak of common</w:t>
        <w:br/>
        <w:t>toads and tree-toads at evening and in the night.</w:t>
        <w:br/>
        <w:t>Our river has so little current that when the wind has</w:t>
        <w:br/>
        <w:t>gone down, as at present, it is dark and perfectly</w:t>
        <w:br/>
        <w:t>smooth, and at present dusty as a stagnant pool in</w:t>
        <w:br/>
        <w:t>every part of it; far from there being any murmur,</w:t>
        <w:br/>
        <w:t>there is no ripple nor eddy for the most part. Hub-</w:t>
        <w:br/>
        <w:t>bard has plowed up the low-lying field at the bathing-</w:t>
        <w:br/>
        <w:t>place and planted it with potatoes; and now we find</w:t>
        <w:br/>
        <w:t>that the field we resort to was equally used by the In-</w:t>
        <w:br/>
        <w:t>dians, for their arrowheads are now exposed by the</w:t>
        <w:br/>
        <w:t>plow. The sidesaddle-flower conspicuous, but no</w:t>
        <w:br/>
        <w:t>pollen yet. The bulbous arethusa out a day or two —</w:t>
        <w:br/>
        <w:t>probably yesterday. Though in a measure prepared for</w:t>
        <w:br/>
        <w:t>it, still its beauty surprised me; it is by far the high</w:t>
        <w:br/>
        <w:t>est and richest color yet. Its intense color in the midst</w:t>
        <w:br/>
        <w:t>of the green meadow made it look twice as large as</w:t>
        <w:br/>
        <w:t>reality; it looks very foreign in the midst of our plants</w:t>
        <w:br/>
        <w:t>—its richly speckled, curled, and bearded lip. Devil’s-</w:t>
        <w:br/>
        <w:t>needles begin to fy; saw one the 14th. Thesium just</w:t>
      </w:r>
    </w:p>
    <w:p>
      <w:r>
        <w:br w:type="page"/>
      </w:r>
    </w:p>
    <w:p>
      <w:pPr>
        <w:pStyle w:val="IntenseQuote"/>
      </w:pPr>
      <w:r>
        <w:t>Page-2429</w:t>
      </w:r>
    </w:p>
    <w:p>
      <w:r>
        <w:t>1853] LUPINE HILL 197</w:t>
        <w:br/>
        <w:br/>
        <w:t>out. ‘This hazy afternoon the sun is shorn of his beams</w:t>
        <w:br/>
        <w:t>now at six o'clock, and the lupines do not look so well</w:t>
        <w:br/>
        <w:t>for it; their lilac tints show best looking at them to-</w:t>
        <w:br/>
        <w:t>wards the sun, for they are transparent. Last night</w:t>
        <w:br/>
        <w:t>in the dark they were all a pale, whitish color like the</w:t>
        <w:br/>
        <w:t>moon by day—a mere dull luminousness, as if they</w:t>
        <w:br/>
        <w:t>reflected light absorbed by day. Seen from this point</w:t>
        <w:br/>
        <w:t>now, the pitch pines on Bear Garden Hill, the fresh</w:t>
        <w:br/>
        <w:t>green foliage of the deciduous trees now so prevails,</w:t>
        <w:br/>
        <w:t>the pitch pines, which lately looked green, are of a dark-</w:t>
        <w:br/>
        <w:t>brownish or mulberry color by contrast, and the white</w:t>
        <w:br/>
        <w:t>pines almost as dark, but bluer. In this haziness no</w:t>
        <w:br/>
        <w:t>doubt they are a little darker than usual. ‘The grass</w:t>
        <w:br/>
        <w:t>on pretty high ground is wet with dew an hour before</w:t>
        <w:br/>
        <w:t>sunset. Whiteweed now, and cotton-grass. For three</w:t>
        <w:br/>
        <w:t>quarters of an hour the sun is a great round red ball</w:t>
        <w:br/>
        <w:t>in the west, reflected in the water; at first a scarlet,</w:t>
        <w:br/>
        <w:t>but as it descends growing more purple and crimson</w:t>
        <w:br/>
        <w:t>‘and larger, with a blue bar of @ cloud across it;</w:t>
        <w:br/>
        <w:t>still reflected in the water, two suns, one above the</w:t>
        <w:br/>
        <w:t>other, below the hilly bank; as if it were a round hole</w:t>
        <w:br/>
        <w:t>in the cope of heaven, through which we looked into</w:t>
        <w:br/>
        <w:t>a crimson atmosphere. If such scenes were painted</w:t>
        <w:br/>
        <w:t>faithfully they would be pronounced unnatural. It is</w:t>
        <w:br/>
        <w:t>remarkable at how little distance a hillside covered</w:t>
        <w:br/>
        <w:t>with Iupines looks blue, while a house or board painted</w:t>
        <w:br/>
        <w:t>blue is seen so great a distance.</w:t>
        <w:br/>
        <w:br/>
        <w:t>A sprig of wilted fir now grown an inch emits that</w:t>
        <w:br/>
        <w:t>rich fragrance somewhat like strawberries and pine-</w:t>
        <w:br/>
        <w:br/>
        <w:t>apples, yet peculiar.</w:t>
        <w:br/>
        <w:t>. Mayhew, in his “London Labour and London</w:t>
      </w:r>
    </w:p>
    <w:p>
      <w:r>
        <w:br w:type="page"/>
      </w:r>
    </w:p>
    <w:p>
      <w:pPr>
        <w:pStyle w:val="IntenseQuote"/>
      </w:pPr>
      <w:r>
        <w:t>Page-2430</w:t>
      </w:r>
    </w:p>
    <w:p>
      <w:r>
        <w:t>198 JOURNAL [May 28</w:t>
        <w:br/>
        <w:br/>
        <w:t>Poor,” treating of the costermongers, or those who get</w:t>
        <w:br/>
        <w:t>their living in the streets of London, speaks of “ the</w:t>
        <w:br/>
        <w:t>muscular irritability begotten by continued wander-</w:t>
        <w:br/>
        <w:t>ing,” making one “unable to rest for any time in one</w:t>
        <w:br/>
        <w:t>place.” Mentions the instance of a girl who had</w:t>
        <w:br/>
        <w:t>been accustomed to sell sprats in the streets, who</w:t>
        <w:br/>
        <w:t>having been taken into a gentleman's house out of</w:t>
        <w:br/>
        <w:t>charity, “the pressure of shoes was intolerable to her.”</w:t>
        <w:br/>
        <w:t>“But no sooner did she hear from her friends, that</w:t>
        <w:br/>
        <w:t>sprats were again in the market, than as if there were</w:t>
        <w:br/>
        <w:t>some magical influence in the fish, she at once requested</w:t>
        <w:br/>
        <w:t>to be freed from the confinement, and permitted to</w:t>
        <w:br/>
        <w:t>return to her old calling.” I am perhaps equally ac-</w:t>
        <w:br/>
        <w:t>customed to a roaming field-life, experience a good</w:t>
        <w:br/>
        <w:t>deal of that muscular irritability, and have a good</w:t>
        <w:br/>
        <w:t>many friends who let me know when sprats are in the</w:t>
        <w:br/>
        <w:t>market.</w:t>
        <w:br/>
        <w:br/>
        <w:t>May 29. These last two days, with their sultry,</w:t>
        <w:br/>
        <w:t>hazy air, are the first that suggest the expression “ the’</w:t>
        <w:br/>
        <w:t>farnace-like heat.” « Bathing has begun. In the even-</w:t>
        <w:br/>
        <w:t>ing and during the night the ring of the toads fills</w:t>
        <w:br/>
        <w:t>the air, so that some have to shut the windows toward</w:t>
        <w:br/>
        <w:t>the river, but when you awake in the morning not</w:t>
        <w:br/>
        <w:t>one is to be heard. As it grows warmer in the fore-</w:t>
        <w:br/>
        <w:t>noon I hear a few again; but still I do not hear</w:t>
        <w:br/>
        <w:t>them numerously and loudly as earlier in the season at</w:t>
        <w:br/>
        <w:t>that hour, though far more numerously and loudly at</w:t>
        <w:br/>
        <w:t>night.</w:t>
        <w:br/>
        <w:br/>
        <w:t>P. M. —To Hosmer’s Holden place.</w:t>
        <w:br/>
        <w:br/>
        <w:t>‘Thimble-berry two or three days. Cattle stand in</w:t>
      </w:r>
    </w:p>
    <w:p>
      <w:r>
        <w:br w:type="page"/>
      </w:r>
    </w:p>
    <w:p>
      <w:pPr>
        <w:pStyle w:val="IntenseQuote"/>
      </w:pPr>
      <w:r>
        <w:t>Page-2431</w:t>
      </w:r>
    </w:p>
    <w:p>
      <w:r>
        <w:t>1858] THE FIRST HOT WEATHER 199</w:t>
        <w:br/>
        <w:br/>
        <w:t>the river by the bridge for coolness. Place my hat</w:t>
        <w:br/>
        <w:t>lightly on my head that the air may circulate beneath.</w:t>
        <w:br/>
        <w:t>Wild roses budded before you know it — will be out</w:t>
        <w:br/>
        <w:t>often before you know they are budded. Fields are</w:t>
        <w:br/>
        <w:t>whitened with mouse-ear gone to seed—a mass of</w:t>
        <w:br/>
        <w:t>white fuzz blowing off one side— and also with dan-</w:t>
        <w:br/>
        <w:t>delion globes of seeds. Some plants have already</w:t>
        <w:br/>
        <w:t>reached their fall. How still the hot noon; people have</w:t>
        <w:br/>
        <w:t>retired bebind blinds. Yet the kingbird — lively bird,</w:t>
        <w:br/>
        <w:t>with white belly and tail edged with white, and with</w:t>
        <w:br/>
        <w:t>its lively twittering —stirs and keeps the air brisk.</w:t>
        <w:br/>
        <w:t>see men and women through open windows in white</w:t>
        <w:br/>
        <w:t>undress taking their Sunday-afternoon nap, overcome</w:t>
        <w:br/>
        <w:t>with heat. At A. Hosmer’s hill on the Union Turn-</w:t>
        <w:br/>
        <w:t>pike I see the tanager hoarsely warbling in the shade;</w:t>
        <w:br/>
        <w:t>the surprising red bird, a small morsel of Brazil, ad-</w:t>
        <w:br/>
        <w:t>vanced picket of that Brazilian army, —parrot-like.</w:t>
        <w:br/>
        <w:t>But no more shall we see; it is only an affair of out-</w:t>
        <w:br/>
        <w:t>posts. It appears as if he loved to contrast himself</w:t>
        <w:br/>
        <w:t>with the green of the forest. These are afternoons</w:t>
        <w:br/>
        <w:t>when you expect a thunder-shower before night; the</w:t>
        <w:br/>
        <w:t>outlines of cloudy cumuli are dimly seen through</w:t>
        <w:br/>
        <w:t>the hazy, furnace-like air rising in the west. Sper-</w:t>
        <w:br/>
        <w:t>gularia rubra, spurry sandwort, in the roadside ditch</w:t>
        <w:br/>
        <w:t>‘on left just beyond A. Hosmer's hill; also Veronica</w:t>
        <w:br/>
        <w:t>peregrina (?) a good while. The last also in Great</w:t>
        <w:br/>
        <w:t>Fields in the path.</w:t>
        <w:br/>
        <w:br/>
        <w:t>Raspberry out. ‘That exceedingly neat and interest-</w:t>
        <w:br/>
        <w:t>ing little flower blue-eyed grass now claims our at</w:t>
        <w:br/>
        <w:t>tention. ‘The barrenest pastures wear now a green</w:t>
        <w:br/>
        <w:t>and luxuriant aspect. I see many of those round,</w:t>
      </w:r>
    </w:p>
    <w:p>
      <w:r>
        <w:br w:type="page"/>
      </w:r>
    </w:p>
    <w:p>
      <w:pPr>
        <w:pStyle w:val="IntenseQuote"/>
      </w:pPr>
      <w:r>
        <w:t>Page-2432</w:t>
      </w:r>
    </w:p>
    <w:p>
      <w:r>
        <w:t>200 JOURNAL [May 29</w:t>
        <w:br/>
        <w:br/>
        <w:t>white, pigeon-egg fungi in the grass since the</w:t>
        <w:br/>
        <w:t>Do they become puffballs? ‘The thyme-leaved veronica</w:t>
        <w:br/>
        <w:t>shows its modest face in little crescent-shaped regi-</w:t>
        <w:br/>
        <w:t>ments in every little hollow in the pastures where there</w:t>
        <w:br/>
        <w:t>is moisture, and around stumps and in the road ditches.</w:t>
        <w:br/>
        <w:t>‘The Crategus Crus-Galli this side the Holden place</w:t>
        <w:br/>
        <w:t>‘on left, probably yesterday, thorns three inches long,</w:t>
        <w:br/>
        <w:t>flowers with anthers not conspicuously red. The</w:t>
        <w:br/>
        <w:t>Viola debitis near west end of Holden farm in meadow</w:t>
        <w:br/>
        <w:t>south side of road.</w:t>
        <w:br/>
        <w:br/>
        <w:t xml:space="preserve"> </w:t>
        <w:br/>
        <w:br/>
        <w:t>May 80. The moming wind forever blows; the poem.</w:t>
        <w:br/>
        <w:t>of the world is uninterrupted, but few are the ears</w:t>
        <w:br/>
        <w:t>that hear it. Forever that strain of the harp which</w:t>
        <w:br/>
        <w:t>soothed the Cerberus and called me back to life is</w:t>
        <w:br/>
        <w:t>sounding. Olympus is the outside of the earth every-</w:t>
        <w:br/>
        <w:t>where.</w:t>
        <w:br/>
        <w:br/>
        <w:t>5 A. M.—To Cli</w:t>
        <w:br/>
        <w:br/>
        <w:t>High blackberry out. As I go by Hayden’s in the</w:t>
        <w:br/>
        <w:t>still cool morning, the farmer's door is open — prob-</w:t>
        <w:br/>
        <w:t>ably his cattle have been attended to —and the odor</w:t>
        <w:br/>
        <w:t>of the bacon which is being fried for his breakfast</w:t>
        <w:br/>
        <w:t>fills the air. ‘The dog lies with his paws hanging over</w:t>
        <w:br/>
        <w:t>the door-sll this agreeably cool morning. ‘The cistus</w:t>
        <w:br/>
        <w:t>out, probably yesterday,—a simple and delicate</w:t>
        <w:br/>
        <w:t>flower, its stamens all swept to one side. It upholds</w:t>
        <w:br/>
        <w:t>a delicate saffron-golden (?) basin about nine inches</w:t>
        <w:br/>
        <w:t>from the ground.</w:t>
        <w:br/>
        <w:br/>
        <w:t>‘As I look off from Fair Haven I perceive that that</w:t>
        <w:br/>
        <w:t>downy, silvery hoariness has mostly left the leaves</w:t>
        <w:br/>
        <w:t>{it now comes off on to the clothes), and they are of</w:t>
      </w:r>
    </w:p>
    <w:p>
      <w:r>
        <w:br w:type="page"/>
      </w:r>
    </w:p>
    <w:p>
      <w:pPr>
        <w:pStyle w:val="IntenseQuote"/>
      </w:pPr>
      <w:r>
        <w:t>Page-2433</w:t>
      </w:r>
    </w:p>
    <w:p>
      <w:r>
        <w:t>1853) A SAIL DOWN RIVER 201</w:t>
        <w:br/>
        <w:br/>
        <w:t>a uniform smooth light green, while the pines are a</w:t>
        <w:br/>
        <w:t>dirty dark brown, almost purple, and are mostly merged</w:t>
        <w:br/>
        <w:t>and lost in the deciduous trees. The Erigeron belli-</w:t>
        <w:br/>
        <w:t>difolius is a tender-looking, pale-purple, aster-like</w:t>
        <w:br/>
        <w:t>flower a foot high in little squads, nodding in the</w:t>
        <w:br/>
        <w:t>wind on the bare slopes of hill pastures. Young bush-</w:t>
        <w:br/>
        <w:t>like black cherries a day or two, on Cliffs and in</w:t>
        <w:br/>
        <w:t>such favorable places. The hylodes were about done</w:t>
        <w:br/>
        <w:t>peeping before those last few warm days, — when the</w:t>
        <w:br/>
        <w:t>toads began in eamest in the river, — but last night</w:t>
        <w:br/>
        <w:t>being somewhat cooler they were not so loud.</w:t>
        <w:br/>
        <w:br/>
        <w:t>P. M.—To Carlisle Bridge by boat.</w:t>
        <w:br/>
        <w:br/>
        <w:t>A strong but somewhat gusty southerly wind, before</w:t>
        <w:br/>
        <w:t>which C. and I sailed all the way from home to Carlisle</w:t>
        <w:br/>
        <w:t>Bridge in not far from an hour; the river unusually</w:t>
        <w:br/>
        <w:t>high for the season. Very pleasant to feel the strong,</w:t>
        <w:br/>
        <w:t>fresh southerly wind from over the water. ‘There are</w:t>
        <w:br/>
        <w:t>no clouds in the sky, but a high haziness, as if the</w:t>
        <w:br/>
        <w:t>moisture drawn up by yesterday's heat was condensed</w:t>
        <w:br/>
        <w:t>by to-day’s comparative coolness. ‘The water a dull</w:t>
        <w:br/>
        <w:t>slate-color and waves running high, —a dirty yellow</w:t>
        <w:br/>
        <w:t>where they break, —and long streaks of white foam,</w:t>
        <w:br/>
        <w:t>six or eight feet apart, stretching north and south</w:t>
        <w:br/>
        <w:t>between Concord and Bedford, — without end. The</w:t>
        <w:br/>
        <w:t>common blue flag just out at Ball’s Hill. The white</w:t>
        <w:br/>
        <w:t>maples, especially those shaped like large bushes, on</w:t>
        <w:br/>
        <w:t>the banks are now full of foliage, showing the white</w:t>
        <w:br/>
        <w:t>under sides of the leaves in the wind, and the swamp</w:t>
        <w:br/>
        <w:t>white oak, having similar silvery under sides to its</w:t>
        <w:br/>
        <w:t>leaves, and both growing abundantly and prevailing</w:t>
      </w:r>
    </w:p>
    <w:p>
      <w:r>
        <w:br w:type="page"/>
      </w:r>
    </w:p>
    <w:p>
      <w:pPr>
        <w:pStyle w:val="IntenseQuote"/>
      </w:pPr>
      <w:r>
        <w:t>Page-2434</w:t>
      </w:r>
    </w:p>
    <w:p>
      <w:r>
        <w:t>202 JOURNAL [May so</w:t>
        <w:br/>
        <w:br/>
        <w:t>here along the river, make or impart a peculiar flash-</w:t>
        <w:br/>
        <w:t>ing light to the scenery in windy weather, all bright,</w:t>
        <w:br/>
        <w:t>flashing, and cheerful. On the meadows are large</w:t>
        <w:br/>
        <w:t>yellow-green patches of ferns beginning to prevail.</w:t>
        <w:br/>
        <w:t>Passed a large boat anchored off in the meadows not</w:t>
        <w:br/>
        <w:t>far from the boundary of Concord. It was quite a</w:t>
        <w:br/>
        <w:t>piece of ocean scenery, we saw it so long before reach-</w:t>
        <w:br/>
        <w:t>ing it and so long after; and it looked larger than</w:t>
        <w:br/>
        <w:t>reality, what with the roaring of the wind in our shrouds</w:t>
        <w:br/>
        <w:t>and the dashing of the waves. The incessant drifting</w:t>
        <w:br/>
        <w:t>about of a boat so anchored by a long cable, playing</w:t>
        <w:br/>
        <w:t>with its halter, now showing more, now less, of its side,</w:t>
        <w:br/>
        <w:t>is a pleasing sight. Landed at a high lupine bank by</w:t>
        <w:br/>
        <w:t>Carlisle Bridge. How many such lupine banks there</w:t>
        <w:br/>
        <w:t>are! — whose blue you detect many rods off. There</w:t>
        <w:br/>
        <w:t>J found, methinks, minute Specularia perfoliata, with</w:t>
        <w:br/>
        <w:t>small crenate clasping leaves alternate at some dis-</w:t>
        <w:br/>
        <w:t>tance apart, on upright stems about three inches high,</w:t>
        <w:br/>
        <w:t>but apparently fruiting in the bud. Also the Silene</w:t>
        <w:br/>
        <w:t>antirrhina very abundant there. ‘The Viola palmata,</w:t>
        <w:br/>
        <w:t>which is later, and therefore, methinks, fresher than</w:t>
        <w:br/>
        <w:t>most, is now quite prevalent, one of the most common,</w:t>
        <w:br/>
        <w:t>in fact, in low ground and a very handsome purple,</w:t>
        <w:br/>
        <w:t>with more red than usual in its violet. The pines now</w:t>
        <w:br/>
        <w:t>dotted with white shoots, the pitch pines a little red-</w:t>
        <w:br/>
        <w:t>dish, are an interesting sight now. Whence came all</w:t>
        <w:br/>
        <w:t>those dead suckers, a dozen at least, which we saw</w:t>
        <w:br/>
        <w:t>floating to-day, some on their sides, transversely barred,</w:t>
        <w:br/>
        <w:t>some on their backs with their white bellies up and</w:t>
        <w:br/>
        <w:t>dark fins on each side? Why are they suckers only</w:t>
        <w:br/>
        <w:t>that we see? Can it be because the spearers have</w:t>
      </w:r>
    </w:p>
    <w:p>
      <w:r>
        <w:br w:type="page"/>
      </w:r>
    </w:p>
    <w:p>
      <w:pPr>
        <w:pStyle w:val="IntenseQuote"/>
      </w:pPr>
      <w:r>
        <w:t>Page-2435</w:t>
      </w:r>
    </w:p>
    <w:p>
      <w:r>
        <w:t>1853] ALLEGORICAL INCIDENTS 203</w:t>
        <w:br/>
        <w:br/>
        <w:t>thrown them away? Or has some bird of prey dropped</w:t>
        <w:br/>
        <w:t>them? I rarely see other fish floating, Melvin gave</w:t>
        <w:br/>
        <w:t>George Brooks some pink azaleas yesterday, said to</w:t>
        <w:br/>
        <w:t>have grown in the north part of the town.t ‘The white</w:t>
        <w:br/>
        <w:t>maple keys falling and covering the river.</w:t>
        <w:br/>
        <w:br/>
        <w:t>May $1. Some incidents in my life have seemed</w:t>
        <w:br/>
        <w:t>far more allegorical than actual ; they were so. signi-</w:t>
        <w:br/>
        <w:t>ficant that they plainly served no other use. That is,</w:t>
        <w:br/>
        <w:t>I have been more impressed by their allegorical</w:t>
        <w:br/>
        <w:t>significance and fitness; they have been like myths</w:t>
        <w:br/>
        <w:t>or passages in a myth, rather than mere incidents or</w:t>
        <w:br/>
        <w:t>history which have to wait to become significant.</w:t>
        <w:br/>
        <w:t>Quite in harmony with my subjective philosophy.</w:t>
        <w:br/>
        <w:t>This, for instance: that, when I thought I knew the</w:t>
        <w:br/>
        <w:t>flowers so well, the beautiful purple azalea or pinxter-</w:t>
        <w:br/>
        <w:t>flower should be shown me by the hunter who found</w:t>
        <w:br/>
        <w:t>it. Such facts are lifted quite above the level of the</w:t>
        <w:br/>
        <w:t>actual. ‘They are all just such events as my imagina-</w:t>
        <w:br/>
        <w:t>tion prepares me for, no matter how incredible. Per-</w:t>
        <w:br/>
        <w:t>fectly in keeping with my life and characteristic, Ever</w:t>
        <w:br/>
        <w:t>and angn something will occur which my philosophy</w:t>
        <w:br/>
        <w:t>‘has not dreamed of. The limits of the actual are set</w:t>
        <w:br/>
        <w:t>some thoughts further off. ‘That which had seemed</w:t>
        <w:br/>
        <w:t>4 rigid wall of vast thickness unexpectedly proves a</w:t>
        <w:br/>
        <w:t>thin and undulating drapery. ‘The boundaries of the</w:t>
        <w:br/>
        <w:t>actual are no more fixed and rigid than the elasticity</w:t>
        <w:br/>
        <w:t>of our imaginations. The fact that a rare and beautiful</w:t>
        <w:br/>
        <w:t>flower which we never saw, perhaps never heard [of],</w:t>
        <w:br/>
        <w:t>for which therefore there was no place in our thoughts,</w:t>
        <w:br/>
        <w:br/>
        <w:t>* Vide forward {vest page).</w:t>
      </w:r>
    </w:p>
    <w:p>
      <w:r>
        <w:br w:type="page"/>
      </w:r>
    </w:p>
    <w:p>
      <w:pPr>
        <w:pStyle w:val="IntenseQuote"/>
      </w:pPr>
      <w:r>
        <w:t>Page-2436</w:t>
      </w:r>
    </w:p>
    <w:p>
      <w:r>
        <w:t>204 JOURNAL [May 81</w:t>
        <w:br/>
        <w:br/>
        <w:t>may at length be found in our immediate neighborhood,</w:t>
        <w:br/>
        <w:t>is very suggestive.</w:t>
        <w:br/>
        <w:br/>
        <w:t>P.M. —A change in the weather. Itis comparatively</w:t>
        <w:br/>
        <w:t>cool since last night, and the air is very clear accord-</w:t>
        <w:br/>
        <w:t>ingly; none of that haze in it occasioned by the late</w:t>
        <w:br/>
        <w:t>hheat. Yesterday was another very windy day, mak-</w:t>
        <w:br/>
        <w:t>ing the sixth, I believe, of this May, the 23d having</w:t>
        <w:br/>
        <w:t>been the last. The leaves are now fairly expanded —</w:t>
        <w:br/>
        <w:t>that has been the work of May —and are of a dark</w:t>
        <w:br/>
        <w:t>summer greenness. Some have even begun to cut the</w:t>
        <w:br/>
        <w:t>rankest grass in front yards. May has been, on the</w:t>
        <w:br/>
        <w:t>whole, a pleasant month, with a few days of gentle</w:t>
        <w:br/>
        <w:t>rain-storm, —fishermen’s rains, —straight down and</w:t>
        <w:br/>
        <w:t>spattering on the earth, —and the last week quite</w:t>
        <w:br/>
        <w:t>warm, even somewhat sultry and summer-like. ‘The</w:t>
        <w:br/>
        <w:t>bulk of the planting has been done this month, and</w:t>
        <w:br/>
        <w:t>there have been half a dozen days of strong, breezy</w:t>
        <w:br/>
        <w:t>and gusty, but not cold, winds, — northwest and then</w:t>
        <w:br/>
        <w:t>southwest and south. It is surprising to see how</w:t>
        <w:br/>
        <w:t>many leaves are already attacked by insects, —leaf-</w:t>
        <w:br/>
        <w:t>rollers, pincushion galls, one kind of oak-balls, etc,</w:t>
        <w:br/>
        <w:t>etc.; and many a shrub and tree, black cherry and</w:t>
        <w:br/>
        <w:t>shrub oak, is no sooner leaved out than it is completely</w:t>
        <w:br/>
        <w:t>stripped by its, caterpillar foes.</w:t>
        <w:br/>
        <w:br/>
        <w:t>Tam going in search of the Azalea nudiflora. Sophia</w:t>
        <w:br/>
        <w:t>brought. home a single flower without twig or leaf</w:t>
        <w:br/>
        <w:t>from Mrs. Brooks's last evening. Mrs. Brooks, I find,</w:t>
        <w:br/>
        <w:t>has a large twig in a vase of water, still pretty fresh,</w:t>
        <w:br/>
        <w:t>which she says George Melvin gave to her son George.</w:t>
        <w:br/>
        <w:t>I called at his office. He says that Melvin came in to</w:t>
      </w:r>
    </w:p>
    <w:p>
      <w:r>
        <w:br w:type="page"/>
      </w:r>
    </w:p>
    <w:p>
      <w:pPr>
        <w:pStyle w:val="IntenseQuote"/>
      </w:pPr>
      <w:r>
        <w:t>Page-2437</w:t>
      </w:r>
    </w:p>
    <w:p>
      <w:r>
        <w:t>1853] HUNTING FOR PINK AZALEA 205</w:t>
        <w:br/>
        <w:br/>
        <w:t>Mr. Gourgas's office, where he and others were sitting</w:t>
        <w:br/>
        <w:t>Saturday evening, with his arms full and gave each a</w:t>
        <w:br/>
        <w:t>sprig, but he doesn’t know where he got it. Some-</w:t>
        <w:br/>
        <w:t>body, I heard, had seen it at Captain Jarvis’s; so I</w:t>
        <w:br/>
        <w:t>went there. I found that they had some still pretty</w:t>
        <w:br/>
        <w:t>fresh in the house. Melvin gave it to them Saturday</w:t>
        <w:br/>
        <w:t>night, but they did not know where he got it. A young</w:t>
        <w:br/>
        <w:t>man working at Stedman Buttrick’s said it was a</w:t>
        <w:br/>
        <w:t>secret; there was only one bush in the town; Melvin</w:t>
        <w:br/>
        <w:t>knew of it and Stedman knew; when asked, Melvin</w:t>
        <w:br/>
        <w:t>said he got it in the swamp, or from a bush, ete. ‘The</w:t>
        <w:br/>
        <w:t>young man thought it grew on the Island across the</w:t>
        <w:br/>
        <w:t>river on the Wheeler farm. I went on to Melvin’s</w:t>
        <w:br/>
        <w:t>house, though I did not expect to find him at home at</w:t>
        <w:br/>
        <w:t>this hour, so early in the afternoon. (Saw the wood-</w:t>
        <w:br/>
        <w:t>sorrel out, a day or two perhaps, by the way.) At length</w:t>
        <w:br/>
        <w:t>T saw his dog by the door, and knew he was at home.</w:t>
        <w:br/>
        <w:br/>
        <w:t>He was sitting in the shade, bareheaded, at his</w:t>
        <w:br/>
        <w:t>back door. He had a large pailful of the azalea recently.</w:t>
        <w:br/>
        <w:t>plucked and in the shade behind his house, which he</w:t>
        <w:br/>
        <w:t>said he was going to carry to town at evening. He had</w:t>
        <w:br/>
        <w:t>also a sprig set out. He had been out all the forenoon,</w:t>
        <w:br/>
        <w:t>and said he had got seven pickerel, — perhaps ten [?}.</w:t>
        <w:br/>
        <w:t>Apparently he had been drinking and was just getting</w:t>
        <w:br/>
        <w:t>over it. At first he was a little shy about telling me</w:t>
        <w:br/>
        <w:t>where the azalea grew, but I saw that I should get it out</w:t>
        <w:br/>
        <w:t>of him. He dilly-dallied a little; called to his neigh-</w:t>
        <w:br/>
        <w:t>bor Farmer, whom he called “Razor,” to know if he</w:t>
        <w:br/>
        <w:t>could tell me where that flower grew. He called it, by</w:t>
        <w:br/>
        <w:t>the way, the “red honeysuckle.” ‘This was to pro-</w:t>
        <w:br/>
        <w:t>long the time and make the most of his secret. I felt</w:t>
      </w:r>
    </w:p>
    <w:p>
      <w:r>
        <w:br w:type="page"/>
      </w:r>
    </w:p>
    <w:p>
      <w:pPr>
        <w:pStyle w:val="IntenseQuote"/>
      </w:pPr>
      <w:r>
        <w:t>Page-2438</w:t>
      </w:r>
    </w:p>
    <w:p>
      <w:r>
        <w:t>206 JOURNAL [May 31</w:t>
        <w:br/>
        <w:br/>
        <w:t>pretty sure the plant was to be found on Wheeler's</w:t>
        <w:br/>
        <w:t>land beyond the river, as the young man had said, for</w:t>
        <w:br/>
        <w:t>Thad remembered how, some weeks before this, when</w:t>
        <w:br/>
        <w:t>I went up the Assabet after the yellow rocket, I saw</w:t>
        <w:br/>
        <w:t>Melvin, who had just crossed with his dog, and when</w:t>
        <w:br/>
        <w:t>I landed to pluck the rocket he appeared out of the</w:t>
        <w:br/>
        <w:t>woods, said he was after a fish-pole, and asked me the</w:t>
        <w:br/>
        <w:t>name of my flower. Didn’t think it was very hand-</w:t>
        <w:br/>
        <w:t>some, — “not so handsome as the honeysuckle, is it?”</w:t>
        <w:br/>
        <w:t>And now I knew it was his “red honeysuckle,” and</w:t>
        <w:br/>
        <w:t>not the columbine, he meant. Well, I told him he had</w:t>
        <w:br/>
        <w:t>better tell me where it was; I was a botanist and ought</w:t>
        <w:br/>
        <w:t>to know. But he thought I could n't possibly find it by</w:t>
        <w:br/>
        <w:t>his directions. I told him he'd better tell me and have</w:t>
        <w:br/>
        <w:t>the glory of it, for I should surely find it if he did n’t;</w:t>
        <w:br/>
        <w:t>T'd got a clue to it, and should n't give it up. I should</w:t>
        <w:br/>
        <w:t>go over the river for it. I could smell it a good way,</w:t>
        <w:br/>
        <w:t>you know. He thought I could smell it half a mile, and</w:t>
        <w:br/>
        <w:t>he wondered that I had n't stumbled on it, or Chan-</w:t>
        <w:br/>
        <w:t>ning. Channing, he said, came close by it once, when</w:t>
        <w:br/>
        <w:t>it was in flower. He thought he’d surely find it then;</w:t>
        <w:br/>
        <w:t>but he did n’t, and he said nothing to him.</w:t>
        <w:br/>
        <w:br/>
        <w:t>He told me he found it about ten years ago, and he</w:t>
        <w:br/>
        <w:t>went to it every year. It blossomed at the old election</w:t>
        <w:br/>
        <w:t>time, and he thought it “the handsomest flower that</w:t>
        <w:br/>
        <w:t>grows.” Yarrow just out.</w:t>
        <w:br/>
        <w:br/>
        <w:t>In the meanwhile, Farmer, who was hoeing, came</w:t>
        <w:br/>
        <w:t>up to the wall, and we fell into a talk about Dodge’s</w:t>
        <w:br/>
        <w:t>Brook, which runs through his farm. A man in Cam-</w:t>
        <w:br/>
        <w:t>bridge, he said, had recently written to Mr. Monroe</w:t>
        <w:br/>
        <w:t>about it, but he did n’t know why. All he knew about</w:t>
      </w:r>
    </w:p>
    <w:p>
      <w:r>
        <w:br w:type="page"/>
      </w:r>
    </w:p>
    <w:p>
      <w:pPr>
        <w:pStyle w:val="IntenseQuote"/>
      </w:pPr>
      <w:r>
        <w:t>Page-2439</w:t>
      </w:r>
    </w:p>
    <w:p>
      <w:r>
        <w:t>1853] MELVIN AND THE PINK AZALEA 207</w:t>
        <w:br/>
        <w:br/>
        <w:t>the brook was that he had seen it dry and then again,</w:t>
        <w:br/>
        <w:t>after a week of dry weather in which no rain fell, it</w:t>
        <w:br/>
        <w:t>‘would be full again, and either the writer or Monroe said</w:t>
        <w:br/>
        <w:t>there were only two such brooks in all North America.</w:t>
        <w:br/>
        <w:t>One of its sources—he thought the principal one—</w:t>
        <w:br/>
        <w:t>was in his land. We all went to it. It was in a meadow,</w:t>
        <w:br/>
        <w:t>—rather a dry one, once a swamp. He said it never</w:t>
        <w:br/>
        <w:t>ceased to flow at the head now, since he dug it out,</w:t>
        <w:br/>
        <w:t>‘and never froze there. He ran a pole down eight or</w:t>
        <w:br/>
        <w:t>nine feet into the mud to show me the depth. He had</w:t>
        <w:br/>
        <w:t>minnows there in a large deep pool, and cast an insect</w:t>
        <w:br/>
        <w:t>into the water, which they presently rose to and swal-</w:t>
        <w:br/>
        <w:t>lowed. Fifteen years ago he dug it out nine feet deep</w:t>
        <w:br/>
        <w:t>and found spruce logs as big as his leg, which the</w:t>
        <w:br/>
        <w:t>beavers had gnawed, with the marks of their teeth</w:t>
        <w:br/>
        <w:t>very distinct upon them; but they soon crumbled away</w:t>
        <w:br/>
        <w:t>on coming to the air. Melvin, meanwhile, was telling</w:t>
        <w:br/>
        <w:t>me of a pair of geese he had seen which were breeding</w:t>
        <w:br/>
        <w:t>in the Bedford Swamp. He had seen them within a day.</w:t>
        <w:br/>
        <w:t>Last year he got a large brood (11?) of black ducks</w:t>
        <w:br/>
        <w:t>there.</w:t>
        <w:br/>
        <w:br/>
        <w:t>We went on down the brook, — Melvin and I and</w:t>
        <w:br/>
        <w:t>his dog, — and crossed the river in his boat, and he</w:t>
        <w:br/>
        <w:t>conducted me to where the Azalea nudiflora grew, —</w:t>
        <w:br/>
        <w:t>it was a little past its prime, perhaps, —and showed</w:t>
        <w:br/>
        <w:t>me how near Channing came. (“You won't tell him</w:t>
        <w:br/>
        <w:t>what I said; will you?” said he.) I offered to pay him</w:t>
        <w:br/>
        <w:t>for his trouble, but he would n’t take anything. He</w:t>
        <w:br/>
        <w:t>had just as lief I'd know as not. He thought it first</w:t>
        <w:br/>
        <w:t>came out last Wednesday, on the 26th.</w:t>
        <w:br/>
        <w:br/>
        <w:t>Azalea nudiflora, — purple azalea, pinxter-flower,</w:t>
      </w:r>
    </w:p>
    <w:p>
      <w:r>
        <w:br w:type="page"/>
      </w:r>
    </w:p>
    <w:p>
      <w:pPr>
        <w:pStyle w:val="IntenseQuote"/>
      </w:pPr>
      <w:r>
        <w:t>Page-2440</w:t>
      </w:r>
    </w:p>
    <w:p>
      <w:r>
        <w:t>208 JOURNAL [Mar 81</w:t>
        <w:br/>
        <w:br/>
        <w:t>—but Gray and Bigelow say nothing about its clammi-</w:t>
        <w:br/>
        <w:t>ness. It is a conspicuously beautiful flowering shrub,</w:t>
        <w:br/>
        <w:t>with the sweet fragrance of the common swamp-pink,</w:t>
        <w:br/>
        <w:t>but the flowers are larger and, in this case, a fine lively</w:t>
        <w:br/>
        <w:t>rosy pink, not so clammy as the other, and, being</w:t>
        <w:br/>
        <w:t>earlier, it is free from the insects which often infest and</w:t>
        <w:br/>
        <w:t>spoil the first, though I find very few little flies on</w:t>
        <w:br/>
        <w:t>them. With a broader, somewhat downy pale-green</w:t>
        <w:br/>
        <w:t>leaf. Growing in the shade of large wood, like the.</w:t>
        <w:br/>
        <w:t>laurel. The flowers, being in naked umbels, are so</w:t>
        <w:br/>
        <w:t>much the more conspicuous. (The Viola debilis by the</w:t>
        <w:br/>
        <w:t>brook, near the azalea.) It is a flower with the fra-</w:t>
        <w:br/>
        <w:t>grance of the swampf-pink}, without its extreme clam-</w:t>
        <w:br/>
        <w:t>miness and consequent insects, and with a high and</w:t>
        <w:br/>
        <w:t>beautiful color and larger segments to the corolla,</w:t>
        <w:br/>
        <w:t>with very much exserted stamens and pistil. Eaton</w:t>
        <w:br/>
        <w:t>says the nudiflora is “not viscous;” names half a</w:t>
        <w:br/>
        <w:t>dozen varieties and among them A. partita (flesh-colored</w:t>
        <w:br/>
        <w:t>flowers, 5-parted to the base), but then this is viscous.</w:t>
        <w:br/>
        <w:t>And it cannot be his species A. nitida, with glabrous</w:t>
        <w:br/>
        <w:t>and shining and small leaves. It must be an unde-</w:t>
        <w:br/>
        <w:t>scribed variety—a viscous one — of A. nudiffora.</w:t>
        <w:br/>
        <w:t>Melvin says the gray squirrel nests are made of leaves,</w:t>
        <w:br/>
        <w:t>the red squirrel of pine stuff. Jarvis tells me that Sted-</w:t>
        <w:br/>
        <w:t>man Buttrick once hired Melvin to work for him on</w:t>
        <w:br/>
        <w:t>condition that he should not take his gun into the field,</w:t>
        <w:br/>
        <w:t>but he had known him to do so when Buttrick was</w:t>
        <w:br/>
        <w:t>away and earn two or three dollars with his game beside</w:t>
        <w:br/>
        <w:t>his day’s work, but of course the last was neglected.</w:t>
        <w:br/>
        <w:t>‘There is a little danger of a frost to-night.</w:t>
      </w:r>
    </w:p>
    <w:p>
      <w:r>
        <w:br w:type="page"/>
      </w:r>
    </w:p>
    <w:p>
      <w:pPr>
        <w:pStyle w:val="IntenseQuote"/>
      </w:pPr>
      <w:r>
        <w:t>Page-2441</w:t>
      </w:r>
    </w:p>
    <w:p>
      <w:r>
        <w:t>Iv</w:t>
        <w:br/>
        <w:br/>
        <w:t>JUNE, 1858</w:t>
        <w:br/>
        <w:t>(21. 35)</w:t>
        <w:br/>
        <w:br/>
        <w:t>June 1. Quite a fog this morning. Does it not al-</w:t>
        <w:br/>
        <w:t>ways follow the cooler nights after the first really warm"</w:t>
        <w:br/>
        <w:t>weather about the end of May? Sew a water snake</w:t>
        <w:br/>
        <w:t>yesterday, with its tail twisted about some dead weed</w:t>
        <w:br/>
        <w:t>stubble and quite dry and stiff for an inch, as if it were</w:t>
        <w:br/>
        <w:t>preparing to shed its skin. A wilted sprig of creep-</w:t>
        <w:br/>
        <w:t>ing juniper has a Kittle, a very little, of sweet fragrance,</w:t>
        <w:br/>
        <w:t>somewhat like that of the fir and spruce. It seems</w:t>
        <w:br/>
        <w:t>to be just coming into bloom. Bees are swarming</w:t>
        <w:br/>
        <w:t>now, and those who keep them often have to leave</w:t>
        <w:br/>
        <w:t>their work in haste to secure them.</w:t>
        <w:br/>
        <w:br/>
        <w:t>P. M. — To Walden.</w:t>
        <w:br/>
        <w:br/>
        <w:t>Summer begins now about a week past, with the</w:t>
        <w:br/>
        <w:t>expanded leaves, the shade and warm weather. Cul-</w:t>
        <w:br/>
        <w:t>tivated fields also are leaving out, i. e. com and pota-</w:t>
        <w:br/>
        <w:t>toes coming up. Most trees have bloomed and are</w:t>
        <w:br/>
        <w:t>now forming their fruit. Young berries, too, are form-</w:t>
        <w:br/>
        <w:t>ing, and birds are being hatched. Dor-bugs and other</w:t>
        <w:br/>
        <w:t>insects have come forth the first warm evening after</w:t>
        <w:br/>
        <w:t>showers.</w:t>
        <w:br/>
        <w:br/>
        <w:t>‘The birds have now all (?) come and no longer fly</w:t>
        <w:br/>
        <w:t>in flocks. The hylodes are no longer heard. ‘The bull-</w:t>
        <w:br/>
        <w:t>frogs begin to trump. Thick and extensive fogs in the</w:t>
        <w:br/>
        <w:t>morning begin. Plants are rapidly growing, — shooting.</w:t>
      </w:r>
    </w:p>
    <w:p>
      <w:r>
        <w:br w:type="page"/>
      </w:r>
    </w:p>
    <w:p>
      <w:pPr>
        <w:pStyle w:val="IntenseQuote"/>
      </w:pPr>
      <w:r>
        <w:t>Page-2442</w:t>
      </w:r>
    </w:p>
    <w:p>
      <w:r>
        <w:t>210 JOURNAL (Jone 1</w:t>
        <w:br/>
        <w:br/>
        <w:t>Hoeing com has commenced (June Ist). It is now</w:t>
        <w:br/>
        <w:t>the season of growth. ‘The first bloom of the year is</w:t>
        <w:br/>
        <w:t>over. Have not wild animals now henceforth (?) their</w:t>
        <w:br/>
        <w:t>young? and fishes too?</w:t>
        <w:br/>
        <w:br/>
        <w:t>The pincushion galls on young white oaks are now</w:t>
        <w:br/>
        <w:t>among the most beautiful objects in the woods, coarse</w:t>
        <w:br/>
        <w:t>woolly white to appearance, spotted with bright red</w:t>
        <w:br/>
        <w:t>or crimson on the exposed side. It is remarkable that</w:t>
        <w:br/>
        <w:t>‘a mere gall, which at first we are inclined to regard as</w:t>
        <w:br/>
        <w:t>something abnormal, should be made so beautiful, as</w:t>
        <w:br/>
        <w:t>if it were the flower of the tree; that a disease, an ex-</w:t>
        <w:br/>
        <w:t>rescence, should prove, perchance, the greatest beauty,</w:t>
        <w:br/>
        <w:t>—as the tear of the pearl. Beautiful scarlet sins they</w:t>
        <w:br/>
        <w:t>may be. Through our temptations, —aye, and our</w:t>
        <w:br/>
        <w:t>falls, — our virtues appear. As in many a character,</w:t>
        <w:br/>
        <w:t>—many a poet,—we see that beauty exhibited in</w:t>
        <w:br/>
        <w:t>a gall, which was meant to have bloomed in a flower,</w:t>
        <w:br/>
        <w:t>unchecked. Such, however, is the accomplishment</w:t>
        <w:br/>
        <w:t>of the world. The poet cherishes his chagrins and</w:t>
        <w:br/>
        <w:t>sets his sighs to music. ‘This gall is the tree’s “Ode to</w:t>
        <w:br/>
        <w:t>Dejection.” How oft it chances that the apparent</w:t>
        <w:br/>
        <w:t>fruit of a shrub, its apple, is merely a gall or blight !</w:t>
        <w:br/>
        <w:t>How many men meet with some blast in the moist</w:t>
        <w:br/>
        <w:t>growing days of their youth, and what should have</w:t>
        <w:br/>
        <w:t>been a sweet and palatable fruit in them becomes a</w:t>
        <w:br/>
        <w:t>mere puff and exerescence, ripening no kemel, and</w:t>
        <w:br/>
        <w:t>they say that they have experienced religion! For the</w:t>
        <w:br/>
        <w:t>hardening of the seed is the crisis. Their fruit is</w:t>
        <w:br/>
        <w:t>gall, a puff, an excrescence, for want of moderation and</w:t>
        <w:br/>
        <w:t>continence. So many plants never ripen their fruit.</w:t>
        <w:br/>
        <w:br/>
        <w:t>T see the effects of a frost last night and earlier in</w:t>
      </w:r>
    </w:p>
    <w:p>
      <w:r>
        <w:br w:type="page"/>
      </w:r>
    </w:p>
    <w:p>
      <w:pPr>
        <w:pStyle w:val="IntenseQuote"/>
      </w:pPr>
      <w:r>
        <w:t>Page-2443</w:t>
      </w:r>
    </w:p>
    <w:p>
      <w:r>
        <w:t>1858] THE POWDER-MILL WRECK = 211</w:t>
        <w:br/>
        <w:br/>
        <w:t>the hollow west of Laurel Glen. The young white</w:t>
        <w:br/>
        <w:t>oaks have suffered especially, their leaves shrivelled</w:t>
        <w:br/>
        <w:t>and now drying up, and the hickories are turned</w:t>
        <w:br/>
        <w:t>quite black. These effects are most noticeable, not</w:t>
        <w:br/>
        <w:t>in the deepest hollows, if they are shady, but in those</w:t>
        <w:br/>
        <w:t>where the wood has been cut off a year or two, next</w:t>
        <w:br/>
        <w:t>to standing wood which reflected the sun, and which</w:t>
        <w:br/>
        <w:t>were the warmest during the day. Are not those trees</w:t>
        <w:br/>
        <w:t>which are latest to leave out generally the most tender</w:t>
        <w:br/>
        <w:t>in this respect ?</w:t>
        <w:br/>
        <w:br/>
        <w:t>T notice that most of the Smilacina racemosa has</w:t>
        <w:br/>
        <w:t>had its tip or fower-bud nipped off. Eggs in oven-</w:t>
        <w:br/>
        <w:t>bird’s nest. ‘The water-tanget leaves are conspicuous</w:t>
        <w:br/>
        <w:t>on the pond meadows now. The heart-leaves already</w:t>
        <w:br/>
        <w:t>on the river. A little of the pollen now along the shore</w:t>
        <w:br/>
        <w:t>of the still coves. The pitch pines near by have shed</w:t>
        <w:br/>
        <w:t>theirs.</w:t>
        <w:br/>
        <w:br/>
        <w:t>‘The news of the explosion of the powder-mills was</w:t>
        <w:br/>
        <w:t>not only carried seaward by the cloud which its smoke</w:t>
        <w:br/>
        <w:t>made, but more effectually, though more slowly, by</w:t>
        <w:br/>
        <w:t>the fragments which were floated thither by the river.</w:t>
        <w:br/>
        <w:t>Melvin yesterday showed me quite a pile of fragments,</w:t>
        <w:br/>
        <w:t>—some short pieces ‘of large timber, — still black</w:t>
        <w:br/>
        <w:t>with powder, which he had saved as they were drift-</w:t>
        <w:br/>
        <w:t>ing by. Nobody takes the trouble to record all the</w:t>
        <w:br/>
        <w:t>consequences of such an event. And some, no doubt,</w:t>
        <w:br/>
        <w:t>were carried down to the Merrimack, and by the Mer-</w:t>
        <w:br/>
        <w:t>rimack to the ocean, till perchance they got into the</w:t>
        <w:br/>
        <w:t>Gulf Stream and were cast up the coast of Norway,</w:t>
        <w:br/>
        <w:t>covered with banacles, or who can tell what more</w:t>
        <w:br/>
        <w:t>distant strand? —still bearing some traces of burnt</w:t>
      </w:r>
    </w:p>
    <w:p>
      <w:r>
        <w:br w:type="page"/>
      </w:r>
    </w:p>
    <w:p>
      <w:pPr>
        <w:pStyle w:val="IntenseQuote"/>
      </w:pPr>
      <w:r>
        <w:t>Page-2444</w:t>
      </w:r>
    </w:p>
    <w:p>
      <w:r>
        <w:t>aig JOURNAL [Jone 1</w:t>
        <w:br/>
        <w:br/>
        <w:t>powder, still capable of telling how and where they</w:t>
        <w:br/>
        <w:t>were launched, to those who can read their signs. To</w:t>
        <w:br/>
        <w:t>see a man lying all bare, lank, and tender on the rocks,</w:t>
        <w:br/>
        <w:t>like a skinned frog or lizard! We did not suspect that</w:t>
        <w:br/>
        <w:t>he was made of such cold, tender, clammy substance</w:t>
        <w:br/>
        <w:t>before.</w:t>
        <w:br/>
        <w:br/>
        <w:t>‘Mingling with wrecks of vessels, which communi-</w:t>
        <w:br/>
        <w:t>cated a different tale, this wreck of a powder-mill</w:t>
        <w:br/>
        <w:t>was cast up on some outlandish strand, and went to</w:t>
        <w:br/>
        <w:t>swell the pile of driftwood collected by some native.</w:t>
        <w:br/>
        <w:t>Shouldered by whales. Alighted on at first by the</w:t>
        <w:br/>
        <w:t>muskrat and the peetweet,—and finally perhaps</w:t>
        <w:br/>
        <w:t>the stormy petrel and the beach-birds. It is long be-</w:t>
        <w:br/>
        <w:t>fore Nature forgets it. How slowly the ruins are being</w:t>
        <w:br/>
        <w:t>dispersed!</w:t>
        <w:br/>
        <w:br/>
        <w:t>Viola pedata past its prime; and are not thé sagit-</w:t>
        <w:br/>
        <w:t>tata, and run to leaf? and also the cucullata (?) (?), so</w:t>
        <w:br/>
        <w:t>that the palmata take their places? Iam as white as</w:t>
        <w:br/>
        <w:t>a miller,—a rye-miller, at least,—with the lint from</w:t>
        <w:br/>
        <w:t>the young leaves and twigs. The tufts of pinks on</w:t>
        <w:br/>
        <w:t>the side of the peak by the pond grow raying out some-</w:t>
        <w:br/>
        <w:t>what from a centre, somewhat like a cyme, on the</w:t>
        <w:br/>
        <w:t>warm dry side-hill, — some a lighter, some a richer</w:t>
        <w:br/>
        <w:t>and darker, shade of pink. With what a variety of</w:t>
        <w:br/>
        <w:t>colors we are entertained! Yet most colors are rare</w:t>
        <w:br/>
        <w:t>or in small doses, presented us as a condiment or spice.</w:t>
        <w:br/>
        <w:t>Much of green, blue, black, and white, but of yellow</w:t>
        <w:br/>
        <w:t>and the different shades of red far less. ‘The eye feasts</w:t>
        <w:br/>
        <w:t>‘on the colors of flowers as on titbits; they are its</w:t>
        <w:br/>
        <w:t>spices.</w:t>
        <w:br/>
        <w:br/>
        <w:t>I hear now, at five o’clock, from this hill, a farmer's</w:t>
      </w:r>
    </w:p>
    <w:p>
      <w:r>
        <w:br w:type="page"/>
      </w:r>
    </w:p>
    <w:p>
      <w:pPr>
        <w:pStyle w:val="IntenseQuote"/>
      </w:pPr>
      <w:r>
        <w:t>Page-2445</w:t>
      </w:r>
    </w:p>
    <w:p>
      <w:r>
        <w:t>1858] THE FARMER'S HORN 21s</w:t>
        <w:br/>
        <w:br/>
        <w:t>hom calling liis hands in from the field to an early</w:t>
        <w:br/>
        <w:t>tea, Heard afar by the walker, over the woods at this</w:t>
        <w:br/>
        <w:t>hour or at noon, bursting upon the stillness of the air,</w:t>
        <w:br/>
        <w:t>putting life into some portion of the horizon, this is</w:t>
        <w:br/>
        <w:t>one of the most suggestive and pleasing of the coun-</w:t>
        <w:br/>
        <w:t>try sounds produced by man. I know not how far</w:t>
        <w:br/>
        <w:t>it is peculiar to New England or the United States.</w:t>
        <w:br/>
        <w:t>T hear two or three prolonged blasts, as I am walking</w:t>
        <w:br/>
        <w:t>alone some sultry noon in midst of the still woods, —</w:t>
        <w:br/>
        <w:t>a sound which I know to be produced by human breath,</w:t>
        <w:br/>
        <w:t>the most sonorous parts of which alone reach me, —</w:t>
        <w:br/>
        <w:t>and I see in my mind the hired men and master</w:t>
        <w:br/>
        <w:t>dropping the implements of their labor in the field and</w:t>
        <w:br/>
        <w:t>wending their way with a sober satisfaction toward</w:t>
        <w:br/>
        <w:t>the house; I see the well-sweep rise and fall; I see</w:t>
        <w:br/>
        <w:t>the preparatory ablutions and the table laden with the</w:t>
        <w:br/>
        <w:t>smoking meal. It is a significant hum in a distant</w:t>
        <w:br/>
        <w:t>part of the hive. Often it tells me [the] time of</w:t>
        <w:br/>
        <w:t>day.</w:t>
        <w:br/>
        <w:br/>
        <w:t>How much lupine is now in full bloom on bare</w:t>
        <w:br/>
        <w:t>sandy brows or promontories running into meadows,</w:t>
        <w:br/>
        <w:t>where the sod is half worn away and the sand ex-</w:t>
        <w:br/>
        <w:t>posed! ‘The geraniums are now getting to be common.</w:t>
        <w:br/>
        <w:t>Hieracium venosum just out on this peak. And the</w:t>
        <w:br/>
        <w:t>snapdragon catchfly is here abundantly in blossom, a</w:t>
        <w:br/>
        <w:t>little after 5 p. m.,—a pretty little flower, the petals</w:t>
        <w:br/>
        <w:t>dull crimson beneath or varnished mahogany-color,</w:t>
        <w:br/>
        <w:t>and rose-tinted white within or above. It closed on</w:t>
        <w:br/>
        <w:t>my way home, but opened again in water in the even-</w:t>
        <w:br/>
        <w:t>ing. Its opening in the night chiefly is a fact which in-</w:t>
        <w:br/>
        <w:t>terests and piques me. Do any insects visit it then?</w:t>
      </w:r>
    </w:p>
    <w:p>
      <w:r>
        <w:br w:type="page"/>
      </w:r>
    </w:p>
    <w:p>
      <w:pPr>
        <w:pStyle w:val="IntenseQuote"/>
      </w:pPr>
      <w:r>
        <w:t>Page-2446</w:t>
      </w:r>
    </w:p>
    <w:p>
      <w:r>
        <w:t>214 JOURNAL [June 1</w:t>
        <w:br/>
        <w:br/>
        <w:t>Lambkill just beginning, the very earliest. A purple (!)</w:t>
        <w:br/>
        <w:t>Canada snapdragon.</w:t>
        <w:br/>
        <w:br/>
        <w:t>‘New, bright, and glossy light-green leaves of the</w:t>
        <w:br/>
        <w:t>umbelled wintergreen are shooting on this hillside, but</w:t>
        <w:br/>
        <w:t>the old leaves are particularly glossy and shining, as</w:t>
        <w:br/>
        <w:t>if varnished and not yet dry, or most highly polished.</w:t>
        <w:br/>
        <w:t>Did they look thus in the winter? I do not know any</w:t>
        <w:br/>
        <w:t>leaf so wet-glossy.</w:t>
        <w:br/>
        <w:br/>
        <w:t>Walking up this side-bill, I disturbed a nighthawk</w:t>
        <w:br/>
        <w:t>eight or ten feet from me, which went, half flutter-</w:t>
        <w:br/>
        <w:t>ing, half hopping, the mottled creature, like a winged</w:t>
        <w:br/>
        <w:t>toad, as Nuttall says the French of Louisiana (?) call</w:t>
        <w:br/>
        <w:t>them, down the hill as far as I could see. Without</w:t>
        <w:br/>
        <w:t>moving, I looked about and saw its two eggs on the</w:t>
        <w:br/>
        <w:t>bare ground, on a slight shelf of the hill, on the dead</w:t>
        <w:br/>
        <w:t>pine-needles and sand, without any cavity or nest</w:t>
        <w:br/>
        <w:t>whatever, very obvious when once you had detected</w:t>
        <w:br/>
        <w:t>them, but not easily detected from their color, a coarse</w:t>
        <w:br/>
        <w:t>gray formed of white spotted with a bluish or slaty</w:t>
        <w:br/>
        <w:t>brown or umber, —a stone —granite—color, like</w:t>
        <w:br/>
        <w:t>the places it selects. I advanced and put my hand</w:t>
        <w:br/>
        <w:t>on them, and while I stooped, seeing a shadow on the</w:t>
        <w:br/>
        <w:t>ground, looked up and saw the bird, which had flut-</w:t>
        <w:br/>
        <w:t>tered down the hill so blind and helpless, circling low</w:t>
        <w:br/>
        <w:t>and swiftly past over my head, showing the white spot</w:t>
        <w:br/>
        <w:t>on each wing in true nighthawk fashion. When I had</w:t>
        <w:br/>
        <w:t>gone a dozen rods, it appeared again higher in the air,</w:t>
        <w:br/>
        <w:t>with its peculiar flitting, limping kind of fight, all</w:t>
        <w:br/>
        <w:t>the while noiseless, and suddenly descending, it dashed</w:t>
        <w:br/>
        <w:t>at me within ten feet of my head, like an imp of</w:t>
        <w:br/>
        <w:t>darkness, then swept away high over the pond, dashing</w:t>
      </w:r>
    </w:p>
    <w:p>
      <w:r>
        <w:br w:type="page"/>
      </w:r>
    </w:p>
    <w:p>
      <w:pPr>
        <w:pStyle w:val="IntenseQuote"/>
      </w:pPr>
      <w:r>
        <w:t>Page-2447</w:t>
      </w:r>
    </w:p>
    <w:p>
      <w:r>
        <w:t>1858] FOG ON THE RIVER 2s</w:t>
        <w:br/>
        <w:br/>
        <w:t>now to this side now to that, on different tacks, as</w:t>
        <w:br/>
        <w:t>if, in pursuit of its prey, it had already forgotten its</w:t>
        <w:br/>
        <w:t>eggs on the earth. I can see how it might easily come</w:t>
        <w:br/>
        <w:t>to be regarded with superstitious awe. A cuckoo</w:t>
        <w:br/>
        <w:t>very plainly heard. 2</w:t>
        <w:br/>
        <w:br/>
        <w:t>June 2. 8.30 A. o.—When I awake I hear the low</w:t>
        <w:br/>
        <w:t>universal chirping or twittering of the chip-birds, like</w:t>
        <w:br/>
        <w:t>the bursting bead on the surface of the uncorked day.</w:t>
        <w:br/>
        <w:t>First come, first served! You must taste the first glass</w:t>
        <w:br/>
        <w:t>of the day’s nectar, if you would get all the spirit of</w:t>
        <w:br/>
        <w:t>it. Its fixed air begins to stir and escape. Also the</w:t>
        <w:br/>
        <w:t>robin’s morning song is heard as in the spring, earlier</w:t>
        <w:br/>
        <w:t>than the notes of most other birds, thus bringing back</w:t>
        <w:br/>
        <w:t>the spring; now rarely heard or noticed in the course</w:t>
        <w:br/>
        <w:t>of the day.</w:t>
        <w:br/>
        <w:br/>
        <w:t>4. m. — To Nawshawtuct.</w:t>
        <w:br/>
        <w:br/>
        <w:t>I go to the river in a fog through which I cannot</w:t>
        <w:br/>
        <w:t>see more than a dozen rods,—three or four times as</w:t>
        <w:br/>
        <w:t>deep as the houses. As I row down the stream, the</w:t>
        <w:br/>
        <w:t>dark, dim outlines of the trees on the banks appear,</w:t>
        <w:br/>
        <w:t>coming to meet me out of the mist on the one hand,</w:t>
        <w:br/>
        <w:t>while they retreat and are soon concealed in it on</w:t>
        <w:br/>
        <w:t>the other. My strokes soon bury them behind me.</w:t>
        <w:br/>
        <w:t>The birds are wide awake, as if knowing that this fog</w:t>
        <w:br/>
        <w:t>presages a fair day. I ascend Nawshawtuct from the</w:t>
        <w:br/>
        <w:t>north side. I am aware that I yield to the same in-</w:t>
        <w:br/>
        <w:t>fluence which inspires the birds and the cockerels,</w:t>
        <w:br/>
        <w:t>whose hoarse courage I hear now vaunted. So men</w:t>
        <w:br/>
        <w:t>should crow in the morning. I would crow like chan-</w:t>
      </w:r>
    </w:p>
    <w:p>
      <w:r>
        <w:br w:type="page"/>
      </w:r>
    </w:p>
    <w:p>
      <w:pPr>
        <w:pStyle w:val="IntenseQuote"/>
      </w:pPr>
      <w:r>
        <w:t>Page-2448</w:t>
      </w:r>
    </w:p>
    <w:p>
      <w:r>
        <w:t>216 JOURNAL [Jone @</w:t>
        <w:br/>
        <w:br/>
        <w:t>ticleer in the morning, with all the lustiness that the</w:t>
        <w:br/>
        <w:t>new day imparts, without thinking of the evening,</w:t>
        <w:br/>
        <w:t>when I and all of us shall go to roost, — with all the</w:t>
        <w:br/>
        <w:t>humility of the cock, that takes his perch upon the</w:t>
        <w:br/>
        <w:t>highest rail and wakes the country with his clarion.</w:t>
        <w:br/>
        <w:t>Shall not men be inspired as much as cockerels? My</w:t>
        <w:br/>
        <w:t>feet are soon wet with fog. It is, indeed, a vast dew.</w:t>
        <w:br/>
        <w:t>And are not the clouds another kind of dew? Cool</w:t>
        <w:br/>
        <w:t>nights produce them.</w:t>
        <w:br/>
        <w:br/>
        <w:t>‘Now I have reached the hilltop above the fog at a</w:t>
        <w:br/>
        <w:t>quarter to five, about sunrise, and all around me is</w:t>
        <w:br/>
        <w:t>a sea of fog, level and white, reaching nearly to the</w:t>
        <w:br/>
        <w:t>top of this hill, only the tops of a few high hills appear-</w:t>
        <w:br/>
        <w:t>ing as distant islands in the main. Wachusett is a</w:t>
        <w:br/>
        <w:t>more distant and larger island, an Atlantis in the</w:t>
        <w:br/>
        <w:t>west; there is hardly one to touch at between me and</w:t>
        <w:br/>
        <w:t>it, It is just like the clouds beneath you as seen from</w:t>
        <w:br/>
        <w:t>a mountain. It is a perfect level in some directions,</w:t>
        <w:br/>
        <w:t>cutting the hills near their summits with a geometrical</w:t>
        <w:br/>
        <w:t>line, but puffed up here and there, and more and more</w:t>
        <w:br/>
        <w:t>toward the east, by the influence of the sun. An early</w:t>
        <w:br/>
        <w:t>freight-train of cars is heard, not seen, rushing through</w:t>
        <w:br/>
        <w:t>the town beneath it. It resembles nothing so much</w:t>
        <w:br/>
        <w:t>as the ocean. You can get here the impression which</w:t>
        <w:br/>
        <w:t>the ocean makes, without ever going to the shore.</w:t>
        <w:br/>
        <w:t>‘Men — poor simpletons as they are—will go to a</w:t>
        <w:br/>
        <w:t>panorama by families, to see a Pilgrim’s Progress,</w:t>
        <w:br/>
        <w:t>perchance, who never yet made progress so far as to</w:t>
        <w:br/>
        <w:t>the top of such a hill as this at the dawn of a foggy</w:t>
        <w:br/>
        <w:t>morning. All the fog they know is in their brains.</w:t>
        <w:br/>
        <w:t>‘The seashore exhibits nothing more grand or on a</w:t>
        <w:br/>
        <w:br/>
        <w:t>+ [See Walden, pp. % and 04; Riv. 183 and title-page]</w:t>
      </w:r>
    </w:p>
    <w:p>
      <w:r>
        <w:br w:type="page"/>
      </w:r>
    </w:p>
    <w:p>
      <w:pPr>
        <w:pStyle w:val="IntenseQuote"/>
      </w:pPr>
      <w:r>
        <w:t>Page-2449</w:t>
      </w:r>
    </w:p>
    <w:p>
      <w:r>
        <w:t>River Fog from Nawshawtuet Hilt</w:t>
      </w:r>
    </w:p>
    <w:p>
      <w:r>
        <w:br w:type="page"/>
      </w:r>
    </w:p>
    <w:p>
      <w:pPr>
        <w:pStyle w:val="IntenseQuote"/>
      </w:pPr>
      <w:r>
        <w:t>Page-2450</w:t>
      </w:r>
    </w:p>
    <w:p/>
    <w:p>
      <w:r>
        <w:br w:type="page"/>
      </w:r>
    </w:p>
    <w:p>
      <w:pPr>
        <w:pStyle w:val="IntenseQuote"/>
      </w:pPr>
      <w:r>
        <w:t>Page-2451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2452</w:t>
      </w:r>
    </w:p>
    <w:p>
      <w:r>
        <w:t>ronan Google</w:t>
      </w:r>
    </w:p>
    <w:p>
      <w:r>
        <w:br w:type="page"/>
      </w:r>
    </w:p>
    <w:p>
      <w:pPr>
        <w:pStyle w:val="IntenseQuote"/>
      </w:pPr>
      <w:r>
        <w:t>Page-2453</w:t>
      </w:r>
    </w:p>
    <w:p>
      <w:r>
        <w:t>1858) BILLOWS OF FOG aT</w:t>
        <w:br/>
        <w:br/>
        <w:t>larger scale. How grand where it rolls off northeast-</w:t>
        <w:br/>
        <w:t>ward (?) over Ball’s Hill like a gloridus ocean after</w:t>
        <w:br/>
        <w:t>2 storm, just lit by the rising sun! It is as boundless</w:t>
        <w:br/>
        <w:t>as the view from the highlands of Cape Cod. They</w:t>
        <w:br/>
        <w:t>are exaggerated billows, the ocean on a larger scale,</w:t>
        <w:br/>
        <w:t>the sea after some tremendous and unheard-of storm,</w:t>
        <w:br/>
        <w:t>for the actual sea never appears so tossed up and uni-</w:t>
        <w:br/>
        <w:t>versally white with foam and spray as this now far in</w:t>
        <w:br/>
        <w:t>the northeastern horizon, where mountain billows are</w:t>
        <w:br/>
        <w:t>breaking on some hidden reef or bank. It is tossed up</w:t>
        <w:br/>
        <w:t>toward the sun and by it into the most boisterous of</w:t>
        <w:br/>
        <w:t>seas, which no craft, no ocean steamer, is vast enough.</w:t>
        <w:br/>
        <w:t>to sail on.</w:t>
        <w:br/>
        <w:br/>
        <w:t>Meanwhile my hands are numb with cold and my</w:t>
        <w:br/>
        <w:t>wet feet ache with it. Now, at 5.15, before this south-</w:t>
        <w:br/>
        <w:t>‘west wind, it is already grown thin as gossamer in that</w:t>
        <w:br/>
        <w:t>direction, and woods and houses are seen through it,</w:t>
        <w:br/>
        <w:t>while it is heaped up toward the sun, and finally be-</w:t>
        <w:br/>
        <w:t>comes so thick there that for a short time it appears</w:t>
        <w:br/>
        <w:t>in one place a dark, low cloud, such as else can only</w:t>
        <w:br/>
        <w:t>be seen from mountains; and now long, dark ridges</w:t>
        <w:br/>
        <w:t>of wood appear through it, and now the sun reflected</w:t>
        <w:br/>
        <w:t>from the river makes a bright glow in the fog, and</w:t>
        <w:br/>
        <w:t>now, at 5.80, I see the green surface of the meadows</w:t>
        <w:br/>
        <w:t>and the water through the trees, sparkling with bright</w:t>
        <w:br/>
        <w:t>reflections. Men will go further and pay more to see</w:t>
        <w:br/>
        <w:t>a tawdry picture on canvas, a poor painted scene, than</w:t>
        <w:br/>
        <w:t>to behold the fairest or grandest scene that nature</w:t>
        <w:br/>
        <w:t>ever displays in their immediate vicinity, though they</w:t>
        <w:br/>
        <w:t>may have never seen it in their lives.</w:t>
        <w:br/>
        <w:br/>
        <w:t>The triosteum a day or two. Cherry-birds are the</w:t>
      </w:r>
    </w:p>
    <w:p>
      <w:r>
        <w:br w:type="page"/>
      </w:r>
    </w:p>
    <w:p>
      <w:pPr>
        <w:pStyle w:val="IntenseQuote"/>
      </w:pPr>
      <w:r>
        <w:t>Page-2454</w:t>
      </w:r>
    </w:p>
    <w:p>
      <w:r>
        <w:t>218 JOURNAL [June 2</w:t>
        <w:br/>
        <w:br/>
        <w:t>only ones I see in flocks now. I can tell them afar</w:t>
        <w:br/>
        <w:t>by their peculiar fine springy note. ‘The hickory is</w:t>
        <w:br/>
        <w:t>not yet blossomed. Sanicle and waxwork just out</w:t>
        <w:br/>
        <w:t>On Monday saw apparently fresh-broken tortoise eggs.</w:t>
        <w:br/>
        <w:t>Locust tree just opening.</w:t>
        <w:br/>
        <w:br/>
        <w:t>4p. m.— To Conantum.</w:t>
        <w:br/>
        <w:br/>
        <w:t>Equisetum limooum out some days. Look for it</w:t>
        <w:br/>
        <w:t>at Myosotis Brook, bottom of Wheildon's field. Side-</w:t>
        <w:br/>
        <w:t>saddle-flower— purple petals (?) now begin to hang</w:t>
        <w:br/>
        <w:t>down. Arethusas are abundant in what I may call</w:t>
        <w:br/>
        <w:t>Arethusa Meadow. They are the more striking for</w:t>
        <w:br/>
        <w:t>growing in such green localities, —in meadows where</w:t>
        <w:br/>
        <w:t>their brilliant purple, more or less red, contrasts with</w:t>
        <w:br/>
        <w:t>the green grass. Found four perfect arrowheads and</w:t>
        <w:br/>
        <w:t>‘one imperfect in the potato-field, just plowed up for</w:t>
        <w:br/>
        <w:t>the first time that I remember, at the Hubbard Bath-</w:t>
        <w:br/>
        <w:t>ing-Place. Each hill of potatoes (they are now just</w:t>
        <w:br/>
        <w:t>out of the ground) has been probed by some animal,</w:t>
        <w:br/>
        <w:t>and a great many of the potatoes, planted not long</w:t>
        <w:br/>
        <w:t>since, abstracted. Some are left on the surface. Al-</w:t>
        <w:br/>
        <w:t>‘most every hill in the field which bounds on the river</w:t>
        <w:br/>
        <w:t>hhas been disturbed. Was it a muskrat, or a mink,</w:t>
        <w:br/>
        <w:t>or a woodchuck, or a skunk? The tracks are of the</w:t>
        <w:br/>
        <w:t>right size for any of these.</w:t>
        <w:br/>
        <w:br/>
        <w:t>Viburnum Lentago in the hedge on west side of</w:t>
        <w:br/>
        <w:t>Arethusa Meadow. Itis all fully out. It must be three</w:t>
        <w:br/>
        <w:t>or four days or more, then, some of it. Clintonia</w:t>
        <w:br/>
        <w:t>borealis, a day or two. This is perhaps the most inter-</w:t>
        <w:br/>
        <w:t>esting and neatest of what I may call the liliaceous (?)</w:t>
        <w:br/>
        <w:t>plants we have. Its beauty at present consists chiefly</w:t>
      </w:r>
    </w:p>
    <w:p>
      <w:r>
        <w:br w:type="page"/>
      </w:r>
    </w:p>
    <w:p>
      <w:pPr>
        <w:pStyle w:val="IntenseQuote"/>
      </w:pPr>
      <w:r>
        <w:t>Page-2455</w:t>
      </w:r>
    </w:p>
    <w:p>
      <w:r>
        <w:t>1858] CLINTONIA 219</w:t>
        <w:br/>
        <w:br/>
        <w:t>in its commonly three very handsome, rich, clear</w:t>
        <w:br/>
        <w:t>dark-green leaves, which Bigelow describes truly as</w:t>
        <w:br/>
        <w:t>“more than half a foot long, oblanceolate, smooth</w:t>
        <w:br/>
        <w:t>and shining.” ‘They are perfect in form and color,</w:t>
        <w:br/>
        <w:t>broadly oblanceolate with a deep channel down the</w:t>
        <w:br/>
        <w:t>middle, uninjured by insects, arching over from a cen-</w:t>
        <w:br/>
        <w:t>tre at the ground, sometimes very symmetrically dis-</w:t>
        <w:br/>
        <w:t>posed in a triangular fashion; and from their midst</w:t>
        <w:br/>
        <w:t>rises the scape (a] foot high, with one or more umbels</w:t>
        <w:br/>
        <w:t>of “green bell-shaped flowers,” yellowish-green, nod-</w:t>
        <w:br/>
        <w:t>ding or bent downward, but without fragrance. In</w:t>
        <w:br/>
        <w:t>fact, the flower is all green, both leaves and corolla.</w:t>
        <w:br/>
        <w:t>The leaves alone — and many have no scape — would</w:t>
        <w:br/>
        <w:t>detain the walker. Its berries are its flower. A sin-</w:t>
        <w:br/>
        <w:t>gle plant is a great omament in @ vase, from the</w:t>
        <w:br/>
        <w:t>heauty of its form and the rich, unspotted green of its</w:t>
        <w:br/>
        <w:t>leaves.</w:t>
        <w:br/>
        <w:br/>
        <w:t>‘The sorrel now reddens the fields far and wide.</w:t>
        <w:br/>
        <w:t>‘As I look over the fields thus reddened in extensive</w:t>
        <w:br/>
        <w:t>patches, now deeper, now passing into green, and</w:t>
        <w:br/>
        <w:t>think of the season now in its prime and heyday, it</w:t>
        <w:br/>
        <w:t>looks as if it were the blood mantling in the cheek</w:t>
        <w:br/>
        <w:t>of the youthful year, —the rosy cheek of its health,</w:t>
        <w:br/>
        <w:t>its rude June health. ‘The medeola has been out @</w:t>
        <w:br/>
        <w:t>day or two, apparently, —another green flower. The</w:t>
        <w:br/>
        <w:t>Coraus alternifolia at Conantum also apparently a day</w:t>
        <w:br/>
        <w:t>or two; and there is near by it @ cockspur thorn.</w:t>
        <w:br/>
        <w:t>T hear the pine warbler note from a sparrow-like bird</w:t>
        <w:br/>
        <w:t>on pitch pines, employed like the pine warbler. Is it</w:t>
        <w:br/>
        <w:t>the female? The pinxterflower growing as it does as</w:t>
        <w:br/>
        <w:t>an underwood in the shade of langer trees, the naked</w:t>
      </w:r>
    </w:p>
    <w:p>
      <w:r>
        <w:br w:type="page"/>
      </w:r>
    </w:p>
    <w:p>
      <w:pPr>
        <w:pStyle w:val="IntenseQuote"/>
      </w:pPr>
      <w:r>
        <w:t>Page-2456</w:t>
      </w:r>
    </w:p>
    <w:p>
      <w:r>
        <w:t>220 JOURNAL [Joe @</w:t>
        <w:br/>
        <w:br/>
        <w:t>umbels of its lively rose-pink flowers are seen flashing</w:t>
        <w:br/>
        <w:t>out against a background of green or of dark shaded</w:t>
        <w:br/>
        <w:t>recesses. The lobes of the corolla are of a lively rose</w:t>
        <w:br/>
        <w:t>pink, the tubes and stamens of a deeper red. My</w:t>
        <w:br/>
        <w:t>sleepy eatchflies open each night in a pitcher. An</w:t>
        <w:br/>
        <w:t>abundance of this flower as a weed in Mr. Prichard’s</w:t>
        <w:br/>
        <w:t>garden.</w:t>
        <w:br/>
        <w:br/>
        <w:t>June 8. Friday. P. M.—To Annursnack.</w:t>
        <w:br/>
        <w:br/>
        <w:t>By way of the linnea, which I find is not yet out.</w:t>
        <w:br/>
        <w:t>‘That thick pine wood is full of birds. Saw a large</w:t>
        <w:br/>
        <w:t>moth or butterfly exactly like a decayed withered leaf,</w:t>
        <w:br/>
        <w:t>a rotten yellowish or buff. ‘The small-leaved pyrola,</w:t>
        <w:br/>
        <w:t>will open in a day or two. Two or three ripe straw-</w:t>
        <w:br/>
        <w:t>berries on the south slépe of a dry hill. I was think-</w:t>
        <w:br/>
        <w:t>ing that they had set, when, seeking a more favorable</w:t>
        <w:br/>
        <w:t>slope, I found ripe fruit.</w:t>
        <w:br/>
        <w:br/>
        <w:t>‘The painted-cup is in its prime. It reddens the</w:t>
        <w:br/>
        <w:t>meadow, —Painted-Cup Meadow. It is a splendid</w:t>
        <w:br/>
        <w:t>show of brilliant scarlet, the color of the cardinal-</w:t>
        <w:br/>
        <w:t>flower, and surpassing it in mass and profusion. They</w:t>
        <w:br/>
        <w:t>first appear on the side of the hill in drier ground, half</w:t>
        <w:br/>
        <w:t>a dozen inches high, and their color is most. striking</w:t>
        <w:br/>
        <w:t>then, when it is most rare and precious; but they now</w:t>
        <w:br/>
        <w:t>cover the meadow, mingled with buttercups, ete., and</w:t>
        <w:br/>
        <w:t>many are more than eighteen inches high. I do not</w:t>
        <w:br/>
        <w:t>like the name; it does not remind me of a cup, rather</w:t>
        <w:br/>
        <w:t>of a flame, when it first appears. It might be called</w:t>
        <w:br/>
        <w:t>flame-flower, or scarlet-tip. Here is a large meadow</w:t>
        <w:br/>
        <w:t>full of it, and yet very few in the town have ever</w:t>
        <w:br/>
        <w:t>seen it, It is startling to see a leaf thus brilliantly</w:t>
      </w:r>
    </w:p>
    <w:p>
      <w:r>
        <w:br w:type="page"/>
      </w:r>
    </w:p>
    <w:p>
      <w:pPr>
        <w:pStyle w:val="IntenseQuote"/>
      </w:pPr>
      <w:r>
        <w:t>Page-2457</w:t>
      </w:r>
    </w:p>
    <w:p>
      <w:r>
        <w:t>1853] THE RHODODENDRON 221</w:t>
        <w:br/>
        <w:br/>
        <w:t>painted, as if its tip were dipped into some scarlet</w:t>
        <w:br/>
        <w:t>tincture, surpassing most flowers in intensity of color.</w:t>
        <w:br/>
        <w:t>Seen from Annursnack the woods now appear full-</w:t>
        <w:br/>
        <w:t>leafed, smooth green, no longer hoary, and the pines</w:t>
        <w:br/>
        <w:t>a dark mulberry, not green. But you are still covered</w:t>
        <w:br/>
        <w:t>ith lint as you go through the copses. Summer be-</w:t>
        <w:br/>
        <w:t>gins when the hoariness disappears from the forest as</w:t>
        <w:br/>
        <w:t>you look down on it, and gives place thus to smooth</w:t>
        <w:br/>
        <w:t>green, full and universal.</w:t>
        <w:br/>
        <w:br/>
        <w:t>Butter-and-eggs just out. A small thorn with deep</w:t>
        <w:br/>
        <w:t>cut-lobed leaves, no flower, on this hill. May be #</w:t>
        <w:br/>
        <w:t>variety of the scarlet? White cedar now out of bloom.</w:t>
        <w:br/>
        <w:t>Is that rank grass by the Red Bridge, already between</w:t>
        <w:br/>
        <w:t>three and four feet high, wild oats?</w:t>
        <w:br/>
        <w:br/>
        <w:t>‘The song of the robin and the chirp (?) of the chip-</w:t>
        <w:br/>
        <w:t>bird now begin prominently to usher in and to con-</w:t>
        <w:br/>
        <w:t>clude the day. ‘The robin’s song seems not so loud</w:t>
        <w:br/>
        <w:t>as in‘the early spring, perhaps because there are so</w:t>
        <w:br/>
        <w:t>many other sounds at present.</w:t>
        <w:br/>
        <w:br/>
        <w:t xml:space="preserve">  </w:t>
        <w:br/>
        <w:br/>
        <w:t>June 4. Saturday. The date of the introduction of</w:t>
        <w:br/>
        <w:t>‘the Rhododendron mazimum into Concord is worth pre-</w:t>
        <w:br/>
        <w:t>serving, May 16th, ’63. ‘They were small plants, one to</w:t>
        <w:br/>
        <w:t>four feet high, some with large flower-buds, twenty-five</w:t>
        <w:br/>
        <w:t>cents apiece; and I noticed next day one of more in</w:t>
        <w:br/>
        <w:t>every front yard on each side of the street, and the</w:t>
        <w:br/>
        <w:t>inhabitants out watering them. Said to be the most</w:t>
        <w:br/>
        <w:t>splendid native flower in Massachusetts; in a swamp</w:t>
        <w:br/>
        <w:t>in Medfield. I hear to-day that one in town has</w:t>
        <w:br/>
        <w:t>blossomed.</w:t>
        <w:br/>
        <w:br/>
        <w:t>George Minott says he saw many lightning-bugs a</w:t>
      </w:r>
    </w:p>
    <w:p>
      <w:r>
        <w:br w:type="page"/>
      </w:r>
    </w:p>
    <w:p>
      <w:pPr>
        <w:pStyle w:val="IntenseQuote"/>
      </w:pPr>
      <w:r>
        <w:t>Page-2458</w:t>
      </w:r>
    </w:p>
    <w:p>
      <w:r>
        <w:t>2ee JOURNAL [June 4</w:t>
        <w:br/>
        <w:br/>
        <w:t>warm evening the fore part of this week, after the rains.</w:t>
        <w:br/>
        <w:t>Probably it was the 29th.</w:t>
        <w:br/>
        <w:br/>
        <w:t>P. M. —To Hubbard's Close Swamp.</w:t>
        <w:br/>
        <w:br/>
        <w:t>‘The vetch just out by Turnpike, — dark violet-</w:t>
        <w:br/>
        <w:t>purple. Horse-radish fully out (some time). The</w:t>
        <w:br/>
        <w:t>great ferns are already two or three feet high in Hub-</w:t>
        <w:br/>
        <w:t>bard's shady swamp. ‘The clintonia is abundant there</w:t>
        <w:br/>
        <w:t>along by the foot of the hill, and in its prime. Look</w:t>
        <w:br/>
        <w:t>there for its berries. Commonly four leaves there,</w:t>
        <w:br/>
        <w:t>with an obtuse point, —the lady’s-slipper leaf not</w:t>
        <w:br/>
        <w:t>so rich, dark green and smooth, having several chan-</w:t>
        <w:br/>
        <w:t>nels. The bullfrog now begins to be heard at</w:t>
        <w:br/>
        <w:t>regularly; has taken the place of the hylodes.</w:t>
        <w:br/>
        <w:br/>
        <w:t>‘Looked over the oldest town records at the clerk's</w:t>
        <w:br/>
        <w:t>office this evening, the old book containing grants of</w:t>
        <w:br/>
        <w:t>land. Am surprised to find such names as “Walden</w:t>
        <w:br/>
        <w:t>Pond” and “Fair Haven” as early as 1653, and appar-</w:t>
        <w:br/>
        <w:t>ently 1652; also, under the first date at least, “Second</w:t>
        <w:br/>
        <w:t>Division,” the rivers as North and South Rivers (no</w:t>
        <w:br/>
        <w:t>Assabet at that date), “Swamp bridge,” apparently</w:t>
        <w:br/>
        <w:t>on back road, “Goose Pond,” “Mr. Flints Pond,”</w:t>
        <w:br/>
        <w:t>“Nutt Meadow,” “ Willow Swamp,” “Spruce Swamp,”</w:t>
        <w:br/>
        <w:t>ete., ete. “Dongy,” “Dung Hole,” or what-not, ap-</w:t>
        <w:br/>
        <w:t>pears to be between Walden and Fair Haven. Is Rocky</w:t>
        <w:br/>
        <w:t>Hill Mr. Emerson’s or the Cliffs? Where are South</w:t>
        <w:br/>
        <w:t>Brook, Frog Ponds, ete., etc., etc.? It is pleasing to</w:t>
        <w:br/>
        <w:t>read these evergreen wilderness names, i. ¢. of par-</w:t>
        <w:br/>
        <w:t>ticular swamps and woods, then applied to now per-</w:t>
        <w:br/>
        <w:t>chance cleared fields and meadows said to be redeemed.</w:t>
        <w:br/>
        <w:t>‘The Second Division appears to have been a very large</w:t>
        <w:br/>
        <w:t>tract between the two rivers.</w:t>
      </w:r>
    </w:p>
    <w:p>
      <w:r>
        <w:br w:type="page"/>
      </w:r>
    </w:p>
    <w:p>
      <w:pPr>
        <w:pStyle w:val="IntenseQuote"/>
      </w:pPr>
      <w:r>
        <w:t>Page-2459</w:t>
      </w:r>
    </w:p>
    <w:p>
      <w:r>
        <w:t>1858] SUPERSTITION 223</w:t>
        <w:br/>
        <w:br/>
        <w:t>June 5. Sunday. 5s. u.— By riverto Nawshawtuet.</w:t>
        <w:br/>
        <w:br/>
        <w:t>For the most part we are inclined to doubt the pre-</w:t>
        <w:br/>
        <w:t>valence of gross superstition among the civilized an-</w:t>
        <w:br/>
        <w:t>cients, whether the Greeks, for instance, accepted</w:t>
        <w:br/>
        <w:t>literally the mythology which we accept as matchless</w:t>
        <w:br/>
        <w:t>poetry, — but we have only to be reminded of the kind</w:t>
        <w:br/>
        <w:t>of respect paid to the Sabbath as a holy day here in</w:t>
        <w:br/>
        <w:t>New England, and the fears which haunt those who</w:t>
        <w:br/>
        <w:t>break it, to see that our neighbors are the creatures of</w:t>
        <w:br/>
        <w:t>an equally gross superstition with the ancients. I am</w:t>
        <w:br/>
        <w:t>convinced that there is no very important difference</w:t>
        <w:br/>
        <w:t>between a New-Englander’s religion and a Roman's.</w:t>
        <w:br/>
        <w:t>We both worship in the shadow of our sins: they erect</w:t>
        <w:br/>
        <w:t>the temples for us. Jehovah has no superiority to</w:t>
        <w:br/>
        <w:t>Jupiter. ‘The New-Englander is a pagan suckled in a</w:t>
        <w:br/>
        <w:t>creed outworn. Superstition has always reigned. It</w:t>
        <w:br/>
        <w:t>is absurd to think that these farmers, dressed in their</w:t>
        <w:br/>
        <w:t>Sunday clothes, proceeding to church, differ essentially</w:t>
        <w:br/>
        <w:t>in this respect from the Roman peasantry. They have</w:t>
        <w:br/>
        <w:t>merely changed the names and number of their gods.</w:t>
        <w:br/>
        <w:t>‘Men were as good then as they are now, and loved one</w:t>
        <w:br/>
        <w:t>another as much—or little.</w:t>
        <w:br/>
        <w:br/>
        <w:t>‘The sweet flag has been out some days. The Smi-</w:t>
        <w:br/>
        <w:t>lacina racemosa. ‘The river has now assumed a sum-</w:t>
        <w:br/>
        <w:t>‘mer aspect, the water gone down somewhat. ‘The</w:t>
        <w:br/>
        <w:t>pickerel-weed is more conspicuous, a foot high or</w:t>
        <w:br/>
        <w:t>‘more, and potamogetons and polygonums appear,</w:t>
        <w:br/>
        <w:t>and pads are quite abundant. I see green flower-buds *</w:t>
        <w:br/>
        <w:t>on the tupelo. The hickory is fairly out. The azalea</w:t>
        <w:br/>
        <w:t>about done. The carrion-flower just out. Saw no</w:t>
        <w:br/>
        <w:br/>
        <w:t>1 They are flowers; also the 9th.</w:t>
      </w:r>
    </w:p>
    <w:p>
      <w:r>
        <w:br w:type="page"/>
      </w:r>
    </w:p>
    <w:p>
      <w:pPr>
        <w:pStyle w:val="IntenseQuote"/>
      </w:pPr>
      <w:r>
        <w:t>Page-2460</w:t>
      </w:r>
    </w:p>
    <w:p>
      <w:r>
        <w:t>ae JOURNAL (June 5</w:t>
        <w:br/>
        <w:br/>
        <w:t>blossom on the gill I looked at yesterday; its prime</w:t>
        <w:br/>
        <w:t>is probably past. Now see those great green, half</w:t>
        <w:br/>
        <w:t>fruit, half flower like, excrescences on blueberry and</w:t>
        <w:br/>
        <w:t>huekleberry bushes. ‘The hemlocks, whose fresh light-</w:t>
        <w:br/>
        <w:t>green shoots have now grown half an inch or an inch,</w:t>
        <w:br/>
        <w:t>spotting the trees, contrasting with the dark green of</w:t>
        <w:br/>
        <w:t>last year’s foliage, the fan-like sprays looking like bead</w:t>
        <w:br/>
        <w:t>bags.</w:t>
        <w:br/>
        <w:br/>
        <w:t>P. M.—To Mason’s pasture.</w:t>
        <w:br/>
        <w:br/>
        <w:t>‘The world now full of verdure and fragrance and</w:t>
        <w:br/>
        <w:t>the air comparatively clear (not yet the constant haze</w:t>
        <w:br/>
        <w:t>of the dog-days), through which the distant fields</w:t>
        <w:br/>
        <w:t>are seen, reddened with sorrel, and the meadows wet-</w:t>
        <w:br/>
        <w:t>green, full of fresh grass, and the trees in their first</w:t>
        <w:br/>
        <w:t>beautiful, bright, untarnished and unspotted green.</w:t>
        <w:br/>
        <w:t>May is the bursting into leaf and early flowering, with</w:t>
        <w:br/>
        <w:t>‘much coolness and wet and a few decidedly warm days,</w:t>
        <w:br/>
        <w:t>ushering in summer; June, verdure and growth with</w:t>
        <w:br/>
        <w:t>not intolerable, but agreeable, heat.</w:t>
        <w:br/>
        <w:br/>
        <w:t>‘The river meadows from N. Barrett’s have for some</w:t>
        <w:br/>
        <w:t>time lost their early yellow look. Nightshade out,</w:t>
        <w:br/>
        <w:t>maybe some days. ‘The young pitch pines in Mason’s</w:t>
        <w:br/>
        <w:t>pasture are a glorious sight, now most of the shoots</w:t>
        <w:br/>
        <w:t>grown six inches, 90 soft and blue-green, nearly as</w:t>
        <w:br/>
        <w:t>wide as high. It is nature’s front yard. The moun-</w:t>
        <w:br/>
        <w:t>tain laurel shows its red flower-buds, but many shoots</w:t>
        <w:br/>
        <w:t>have been killed by frost. A Polygonatum pubescens</w:t>
        <w:br/>
        <w:t>there two and a half feet long. The large thom by</w:t>
        <w:br/>
        <w:t>Yellow Birch Swamp must be a Crategus coccinea.</w:t>
        <w:br/>
        <w:t>‘Though full of fruit last year, it has not blossomed</w:t>
      </w:r>
    </w:p>
    <w:p>
      <w:r>
        <w:br w:type="page"/>
      </w:r>
    </w:p>
    <w:p>
      <w:pPr>
        <w:pStyle w:val="IntenseQuote"/>
      </w:pPr>
      <w:r>
        <w:t>Page-2461</w:t>
      </w:r>
    </w:p>
    <w:p>
      <w:r>
        <w:t>1858) CORYDALIS 225,</w:t>
        <w:br/>
        <w:br/>
        <w:t>this year. There is a tract of pasture, woodland, or-</w:t>
        <w:br/>
        <w:t>chard, and swamp in the north part of the town, through</w:t>
        <w:br/>
        <w:t>which the old Carlisle road runs, which is nearly</w:t>
        <w:br/>
        <w:t>two miles square, without a single house and scarcely</w:t>
        <w:br/>
        <w:t>any cultivated land in it, —four square miles. I per-</w:t>
        <w:br/>
        <w:t>ceive some black birch leaves with a beautiful crim-</w:t>
        <w:br/>
        <w:t>son kind of sugaring along the furrows of the nerves,</w:t>
        <w:br/>
        <w:t>giving them wholly a bright-crimson color, — either</w:t>
        <w:br/>
        <w:t>a fungus or the deposit of an insect. Seen through a</w:t>
        <w:br/>
        <w:t>microscope it sparkles like a ruby.</w:t>
        <w:br/>
        <w:br/>
        <w:t>Nature is fair in proportion as the youth is pure.</w:t>
        <w:br/>
        <w:t>‘The heavens and the earth are one flower. The earth</w:t>
        <w:br/>
        <w:t>is the calyx, the heavens the corolla.</w:t>
        <w:br/>
        <w:br/>
        <w:t>June 6. 4.30 4. mM. —To Linnea Woods.</w:t>
        <w:br/>
        <w:br/>
        <w:t>Famous place for tanagers. Considerable fog on</w:t>
        <w:br/>
        <w:t>river. Few sights more exhilarating than one of these</w:t>
        <w:br/>
        <w:t>banks of fog lying along a stream. The linnea just</w:t>
        <w:br/>
        <w:t>out. Corydalis glauea, a delicate glaucous plant rarely</w:t>
        <w:br/>
        <w:t>‘met with, with delicate flesh-colored and yellow flowers,</w:t>
        <w:br/>
        <w:t>covered with a glaucous bloom, on dry, rocky hills.</w:t>
        <w:br/>
        <w:t>Perhaps it suggests gentility. Set it down as early</w:t>
        <w:br/>
        <w:t>as middle of May or earlier. Viburnum nudum; may</w:t>
        <w:br/>
        <w:t>be Bigelow’s pyrifolium (which Gray makes a variety),</w:t>
        <w:br/>
        <w:t>‘except that its scales are not black, thotigh the peduncle</w:t>
        <w:br/>
        <w:t>of its cyme is short. ‘That is apparently Pyrola chlo-</w:t>
        <w:br/>
        <w:t>rantha, so well budded now. Galium triflorum (?)</w:t>
        <w:br/>
        <w:t>there on the dry hillside; peduncles two-flowered as</w:t>
        <w:br/>
        <w:t>well as three, green or no petals.</w:t>
        <w:br/>
        <w:br/>
        <w:t>Is that blackberry mixed with the linnea swamp</w:t>
        <w:br/>
        <w:t>blackberry? It will open to-day or to-morrow. Be-</w:t>
      </w:r>
    </w:p>
    <w:p>
      <w:r>
        <w:br w:type="page"/>
      </w:r>
    </w:p>
    <w:p>
      <w:pPr>
        <w:pStyle w:val="IntenseQuote"/>
      </w:pPr>
      <w:r>
        <w:t>Page-2462</w:t>
      </w:r>
    </w:p>
    <w:p>
      <w:r>
        <w:t>226 JOURNAL [Jone 6</w:t>
        <w:br/>
        <w:br/>
        <w:t>gin to observe and to admire the forms of trees with</w:t>
        <w:br/>
        <w:t>shining foliage and each its shadow on the hillside.</w:t>
        <w:br/>
        <w:t>This morning I hear the note of young bluebirds in</w:t>
        <w:br/>
        <w:t>the air, which have recently taken wing, and the old</w:t>
        <w:br/>
        <w:t>birds keep up such a warbling and twittering as re-</w:t>
        <w:br/>
        <w:t>mind me of spring.</w:t>
        <w:br/>
        <w:br/>
        <w:t>According to Sophia’s account she must have seen</w:t>
        <w:br/>
        <w:t>‘an emperor moth, “pea-green with a sort of maple</w:t>
        <w:br/>
        <w:t>keys for tail,” in a Iady's hand in Cambridge to-day.</w:t>
        <w:br/>
        <w:t>So it may have come out of the chrysalid seen May 23d.</w:t>
        <w:br/>
        <w:br/>
        <w:t xml:space="preserve"> </w:t>
        <w:br/>
        <w:br/>
        <w:t>P. M.— To Conantum by boat.</w:t>
        <w:br/>
        <w:br/>
        <w:t>‘The Potamogeton [a blank space] out two or three</w:t>
        <w:br/>
        <w:t>days, probably. ‘The small primrose out at Hubbard's</w:t>
        <w:br/>
        <w:t>Swimming-Place, drooping at top like a smilacina’s</w:t>
        <w:br/>
        <w:t>leaves. Blue-eyed grass now begins to give that slaty-</w:t>
        <w:br/>
        <w:t>blue tint to meadows. A breezy day, a June wind</w:t>
        <w:br/>
        <w:t>showing the under sides of leaves. The now red round</w:t>
        <w:br/>
        <w:t>white lily pads are now very numerous and conspicu-</w:t>
        <w:br/>
        <w:t>ous, red more or less on both sides and, with the yel-</w:t>
        <w:br/>
        <w:t>low lily pads, turned up by the wind. In May and</w:t>
        <w:br/>
        <w:t>June we have breezes which, for the most part, are</w:t>
        <w:br/>
        <w:t>not too cold but exhilarating. I see the breams’ nests</w:t>
        <w:br/>
        <w:t>and breams in them. The larger rushes are conspic-</w:t>
        <w:br/>
        <w:t>uously above water. The Viburnum dentatum, that</w:t>
        <w:br/>
        <w:t>very conspicuously and regularly tooth-leafed shrub,</w:t>
        <w:br/>
        <w:t>like a saw with coarse teeth, as yet very few flowers</w:t>
        <w:br/>
        <w:t>in its cymes. This is at edge of Hubbard's Woods,</w:t>
        <w:br/>
        <w:t>opposite Hollowell place. As I sit looking over the</w:t>
        <w:br/>
        <w:t>side of the boat there, I see the bottom covered with</w:t>
        <w:br/>
        <w:t>small hypericums springing up in the yellowish water,</w:t>
      </w:r>
    </w:p>
    <w:p>
      <w:r>
        <w:br w:type="page"/>
      </w:r>
    </w:p>
    <w:p>
      <w:pPr>
        <w:pStyle w:val="IntenseQuote"/>
      </w:pPr>
      <w:r>
        <w:t>Page-2463</w:t>
      </w:r>
    </w:p>
    <w:p>
      <w:r>
        <w:t>1858] THE PASSING OF SPRING 27</w:t>
        <w:br/>
        <w:br/>
        <w:t>and in the axils of the leaves under water are little</w:t>
        <w:br/>
        <w:t>sparkling, silvery beads of air, as are sometimes seen</w:t>
        <w:br/>
        <w:t>on plants covered with dew out of water, but I do not</w:t>
        <w:br/>
        <w:t>perceive them on the adjacent plants. The deep shadow</w:t>
        <w:br/>
        <w:t>of Conantum Cliff and of mere prominences in the</w:t>
        <w:br/>
        <w:t>hills, now at mid-afternoon as we row by, is very in-</w:t>
        <w:br/>
        <w:t>teresting. It is the most pleasing effect of the kind, -</w:t>
        <w:br/>
        <w:t>or contrast of light and shade, that I notice. Me-</w:t>
        <w:br/>
        <w:t>thinks that in winter a shadow is not attractive. The</w:t>
        <w:br/>
        <w:t>air is very clear, —at least, as we look from the river</w:t>
        <w:br/>
        <w:t>valley, —and the landscape all swept and brushed.</w:t>
        <w:br/>
        <w:t>We seem to see to some depth into the side of Fair</w:t>
        <w:br/>
        <w:t>Haven Hill. Rhus Toricodendron, the shrub, out at</w:t>
        <w:br/>
        <w:t>Bittern Cliff. The sidesaddle-flowers are now in their</w:t>
        <w:br/>
        <w:t>prime. There are some very large ones hereabouts,</w:t>
        <w:br/>
        <w:t>five inches in diameter when you flatten out their</w:t>
        <w:br/>
        <w:t>petals, like great dull-red roses. Their petals are of a</w:t>
        <w:br/>
        <w:t>peculiar but agreeable red, but their upper sides, —</w:t>
        <w:br/>
        <w:t>ive. of their calyx-leaves, — shiny leather-red or brown-</w:t>
        <w:br/>
        <w:t>red, are agreeable. A slippery elm (Ulmus fulva) on</w:t>
        <w:br/>
        <w:t>Lee’s Cliff, —red elm. Put it with the common, It</w:t>
        <w:br/>
        <w:t>has large, rough leaves and straggling branches—a</w:t>
        <w:br/>
        <w:t>rather small, much-spreading tree, with an appearance</w:t>
        <w:br/>
        <w:t>between the common elm and iron-wood.</w:t>
        <w:br/>
        <w:br/>
        <w:t>‘The aspect of the dry rocky hills already indicates</w:t>
        <w:br/>
        <w:t>the rapid revolution of the seasons. The spring, that</w:t>
        <w:br/>
        <w:t>early age of the world, following hard on the reign</w:t>
        <w:br/>
        <w:t>of water and the barren rocks yet dripping with it,</w:t>
        <w:br/>
        <w:t>is past. How many plants have already dried up!</w:t>
        <w:br/>
        <w:t>lichens and alge, which we can still remember, as</w:t>
        <w:br/>
        <w:t>Jt belonging to a former epoch, saxifrage, crowfoot,</w:t>
      </w:r>
    </w:p>
    <w:p>
      <w:r>
        <w:br w:type="page"/>
      </w:r>
    </w:p>
    <w:p>
      <w:pPr>
        <w:pStyle w:val="IntenseQuote"/>
      </w:pPr>
      <w:r>
        <w:t>Page-2464</w:t>
      </w:r>
    </w:p>
    <w:p>
      <w:r>
        <w:t>928 JOURNAL [June 6</w:t>
        <w:br/>
        <w:br/>
        <w:t>anemone, columbine for the most part, ete. It is Lee's</w:t>
        <w:br/>
        <w:t>Cliff Iam on. There is a growth confined to the damp</w:t>
        <w:br/>
        <w:t>and early spring. How dry and crisp the turf feels</w:t>
        <w:br/>
        <w:t>there now, not moist with melted snows, remember-</w:t>
        <w:br/>
        <w:t>ing, as it were, when it was the bottom of the sea.</w:t>
        <w:br/>
        <w:t>How wet-glossy the leaves of the red oak, now fully</w:t>
        <w:br/>
        <w:t>expanded! They shine when the sun comes out as after</w:t>
        <w:br/>
        <w:t>rain. I find on a shelf of the rock the Turritis stricta,</w:t>
        <w:br/>
        <w:t>now gone to seed; but two feet two inches high</w:t>
        <w:br/>
        <w:t>(Gray allows but one foot?); pods upright and nearly</w:t>
        <w:br/>
        <w:t>three inches long, linear; and flat Kéaves decidedly</w:t>
        <w:br/>
        <w:t>lanceolate or linear; but some minute imperfect un-</w:t>
        <w:br/>
        <w:t>‘expanded flowers still on it appear as if they would</w:t>
        <w:br/>
        <w:t>have been yellowish.</w:t>
        <w:br/>
        <w:br/>
        <w:t>In the very open park in rear of the Rocks on the</w:t>
        <w:br/>
        <w:t>hilltop, where lambkill and huckleberries and grass</w:t>
        <w:br/>
        <w:t>alternate, came to one of those handsome, round,</w:t>
        <w:br/>
        <w:t>mirror-like pools a rod or two in diameter and sur-</w:t>
        <w:br/>
        <w:t>rounded with a border of fine weeds, such as you fre-</w:t>
        <w:br/>
        <w:t>quently meet with on the top of springy hills. ‘Though</w:t>
        <w:br/>
        <w:t>warm and muddy at bottom, they are very beautiful</w:t>
        <w:br/>
        <w:t>‘and glassy and look as if they were cool springs; so</w:t>
        <w:br/>
        <w:t>high, exposed to the light, yet so wild and fertile, as</w:t>
        <w:br/>
        <w:t>if the fertility of the lowland was transferred to the</w:t>
        <w:br/>
        <w:t>summit of the hills. ‘These are the kind of mirrors at</w:t>
        <w:br/>
        <w:t>which the huntresses in the golden age arranged their</w:t>
        <w:br/>
        <w:t>toilets, which the deer frequented and contemplated</w:t>
        <w:br/>
        <w:t>their branching horns in.</w:t>
        <w:br/>
        <w:br/>
        <w:t xml:space="preserve">  </w:t>
        <w:br/>
        <w:br/>
        <w:t>June 7. P. M.—To Walden.</w:t>
        <w:br/>
        <w:t>Huckleberry-apples, which are various stages of a</w:t>
      </w:r>
    </w:p>
    <w:p>
      <w:r>
        <w:br w:type="page"/>
      </w:r>
    </w:p>
    <w:p>
      <w:pPr>
        <w:pStyle w:val="IntenseQuote"/>
      </w:pPr>
      <w:r>
        <w:t>Page-2465</w:t>
      </w:r>
    </w:p>
    <w:p>
      <w:r>
        <w:t>1853] HEMLOCK WOODS 229</w:t>
        <w:br/>
        <w:br/>
        <w:t>monstrous and abortive development of the flower,</w:t>
        <w:br/>
        <w:t>common now. Clover begins to redden the fields gen-</w:t>
        <w:br/>
        <w:t>erally. ‘The horsetail has for some time covered the</w:t>
        <w:br/>
        <w:t>causeway with a close, dense green, like moss. The</w:t>
        <w:br/>
        <w:t>quail is heard at a distance. The marsh speedwell</w:t>
        <w:br/>
        <w:t>has been out apparently some days. A little mowing</w:t>
        <w:br/>
        <w:t>begins in the gardens and front yards. The grass is</w:t>
        <w:br/>
        <w:t>in full vigor now, yet it is already parti-colored with</w:t>
        <w:br/>
        <w:t>whitish withered stems which worms have cut. But-</w:t>
        <w:br/>
        <w:t>tercups, of various kinds mingled, yellow the mead-</w:t>
        <w:br/>
        <w:t>ows, —the tall, the bulbous, and the repens. Prob-</w:t>
        <w:br/>
        <w:t>ably a Prinos levigatus in Trillium Woods, ready to</w:t>
        <w:br/>
        <w:t>blossom. Observe its berries in the fall. The cinque-</w:t>
        <w:br/>
        <w:t>foil in its ascending state, keeping pace with the</w:t>
        <w:br/>
        <w:t>grass, is now abundant in the fields. Saw it one or</w:t>
        <w:br/>
        <w:t>two weeks ago. This is a feature of June. Still both</w:t>
        <w:br/>
        <w:t>high and low blueberry and huckleberry blossoms</w:t>
        <w:br/>
        <w:t>abound. The hemlock woods, their fan-like sprays</w:t>
        <w:br/>
        <w:t>edged or spotted with short yellowish-green shoots,</w:t>
        <w:br/>
        <w:t>tier above tier, shelf above shelf, look like @ cool bazar</w:t>
        <w:br/>
        <w:t>of rich embroidered goods. How dense their shade,</w:t>
        <w:br/>
        <w:t>dark and cool beneath them as in a cellar! No plants</w:t>
        <w:br/>
        <w:t>grow there, but the ground is covered with fine red</w:t>
        <w:br/>
        <w:t>leaves. It is oftenest on a side-hill they grow. The</w:t>
        <w:br/>
        <w:t>oven-bird runs from her covered nest, so close to</w:t>
        <w:br/>
        <w:t>the ground under the lowest twigs and leaves, even the</w:t>
        <w:br/>
        <w:t>loose leaves on the ground, like a mouse, that I can-</w:t>
        <w:br/>
        <w:t>not get a fair view of her. She does not fly at all. Is it,</w:t>
        <w:br/>
        <w:t>to attract me, or partly to protect herself? The Vibur-</w:t>
        <w:br/>
        <w:t>‘num acerifolium will open to-morrow or next day.</w:t>
        <w:br/>
        <w:t>Going through Thrush Alley, see the froth on the</w:t>
      </w:r>
    </w:p>
    <w:p>
      <w:r>
        <w:br w:type="page"/>
      </w:r>
    </w:p>
    <w:p>
      <w:pPr>
        <w:pStyle w:val="IntenseQuote"/>
      </w:pPr>
      <w:r>
        <w:t>Page-2466</w:t>
      </w:r>
    </w:p>
    <w:p>
      <w:r>
        <w:t>230 JOURNAL one 7</w:t>
        <w:br/>
        <w:br/>
        <w:t>‘base of the shoots of the pitch pine, now three or four</w:t>
        <w:br/>
        <w:t>to ten inches long.</w:t>
        <w:br/>
        <w:br/>
        <w:t>Visited my nighthawk on her nest. Could hardly</w:t>
        <w:br/>
        <w:t>believe my eyes when I stood within seven feet and</w:t>
        <w:br/>
        <w:t>beheld her sitting on her eggs, her head to me. She</w:t>
        <w:br/>
        <w:t>looked so Saturnian, so one with the earth, so sphinx-</w:t>
        <w:br/>
        <w:t>like, a relic of the reign of Saturn which Jupiter did</w:t>
        <w:br/>
        <w:t>not-destroy, a riddle that might well cause a man to</w:t>
        <w:br/>
        <w:t>go dash his head against a stone. It was not an actual</w:t>
        <w:br/>
        <w:t>living creature, far less a winged creature of the air,</w:t>
        <w:br/>
        <w:t>but a figure in stone or bronze, a fanciful production</w:t>
        <w:br/>
        <w:t>of art, like the gryphon or phoenix. In fact, with its</w:t>
        <w:br/>
        <w:t>breast toward me, and owing to its color or size no bill</w:t>
        <w:br/>
        <w:t>perceptible, it looked like the end fof] a brand, such</w:t>
        <w:br/>
        <w:t>as are common in a clearing, its breast mottled or</w:t>
        <w:br/>
        <w:t>alternately waved with dark brown and gray, its flat,</w:t>
        <w:br/>
        <w:t>grayish, weather-beaten crown, its eyes nearly closed,</w:t>
        <w:br/>
        <w:t>purposely, lest those bright beads should betray it,</w:t>
        <w:br/>
        <w:t>with the stony cunning of the sphinx. A fanciful work</w:t>
        <w:br/>
        <w:t>in bronze to ornament a mantel. It was enough to fill</w:t>
        <w:br/>
        <w:t>one with awe. The sight of this creature sitting on its,</w:t>
        <w:br/>
        <w:t>eggs impressed me with the veneribleness of the globe.</w:t>
        <w:br/>
        <w:t>‘There was nothing novel about it. All the while, this</w:t>
        <w:br/>
        <w:t>seemingly sleeping bronze sphinx, as motionless as the</w:t>
        <w:br/>
        <w:t>earth, was watching me with intense anxiety through</w:t>
        <w:br/>
        <w:t>those narrow slits in its eyelids. Another step, and it</w:t>
        <w:br/>
        <w:t>fluttered down the hill close to the ground, with a</w:t>
        <w:br/>
        <w:t>wabbling motion, as if touching the ground now with</w:t>
        <w:br/>
        <w:t>the tip of one wing, now with the other, so ten rods</w:t>
        <w:br/>
        <w:t>to the water, which [it] skimmed close over a few rods,</w:t>
        <w:br/>
        <w:t>then rose and soared in the air above me. Wonder-</w:t>
      </w:r>
    </w:p>
    <w:p>
      <w:r>
        <w:br w:type="page"/>
      </w:r>
    </w:p>
    <w:p>
      <w:pPr>
        <w:pStyle w:val="IntenseQuote"/>
      </w:pPr>
      <w:r>
        <w:t>Page-2467</w:t>
      </w:r>
    </w:p>
    <w:p>
      <w:r>
        <w:t>1853] A NIGHTHAWK 231</w:t>
        <w:br/>
        <w:br/>
        <w:t>ful creature, which sits motionless on its eggs on the</w:t>
        <w:br/>
        <w:t>barest, most exposed hills, through pelting storms</w:t>
        <w:br/>
        <w:t>of rain or hail, as if it were a rock or a part of the</w:t>
        <w:br/>
        <w:t>earth itself, the outside of the globe, with its eyes shut</w:t>
        <w:br/>
        <w:t>and its wings folded, and, after the two days’ storm,</w:t>
        <w:br/>
        <w:t>when you think it has become a fit symbol of the</w:t>
        <w:br/>
        <w:t>theumatism, it suddenly rises into the air a bird,</w:t>
        <w:br/>
        <w:t>one of the most aerial, supple, and graceful of crea-</w:t>
        <w:br/>
        <w:t>tures, without stiffness in its wings or joints! It was</w:t>
        <w:br/>
        <w:t>a fit prelude to meeting Prometheus bound to his</w:t>
        <w:br/>
        <w:t>rock on Caucasus.</w:t>
        <w:br/>
        <w:br/>
        <w:t>Autumnal dandelion out. For a long time the cows,</w:t>
        <w:br/>
        <w:t>having been turned out to pasture, have looked clean</w:t>
        <w:br/>
        <w:t>and sleek. How many plants and flowers smell like</w:t>
        <w:br/>
        <w:t>strawberries, —awild moss rose bud to-day; and the</w:t>
        <w:br/>
        <w:t>acanthus [sic] flower is strongly like strawberries partly</w:t>
        <w:br/>
        <w:t>decayed in the box. Perhaps the flower was stale.</w:t>
        <w:br/>
        <w:br/>
        <w:t xml:space="preserve"> </w:t>
        <w:br/>
        <w:br/>
        <w:t xml:space="preserve"> </w:t>
        <w:br/>
        <w:t xml:space="preserve"> </w:t>
        <w:br/>
        <w:br/>
        <w:t>June 8. Wednesday. P.M.</w:t>
        <w:br/>
        <w:br/>
        <w:t>Nest of © Maryland yellow-throat by Utricula</w:t>
        <w:br/>
        <w:t>Pool in a tuft of sedge ; made of dry sedge, grass,</w:t>
        <w:br/>
        <w:t>and a few dry leaves ; about four small eggs,  deli-</w:t>
        <w:br/>
        <w:t>cate white with reddish-brown spots on larger end ;,</w:t>
        <w:br/>
        <w:t>the nest well concealed. At the last small pond near</w:t>
        <w:br/>
        <w:t>Well Meadow, a frog, apparently a small bullfrog, on</w:t>
        <w:br/>
        <w:t>the shore enveloped by a swarm of small, almost</w:t>
        <w:br/>
        <w:t>invisible insects, some resting on him, attracted per-</w:t>
        <w:br/>
        <w:t>haps by the slime which shone on him. He appeared</w:t>
        <w:br/>
        <w:t>to endure the persecution like a philosopher. Utriou-</w:t>
        <w:br/>
        <w:t>laria vulgaris out, how long?</w:t>
        <w:br/>
        <w:br/>
        <w:t>As I stood by this pond, I heard a hawk scream,</w:t>
      </w:r>
    </w:p>
    <w:p>
      <w:r>
        <w:br w:type="page"/>
      </w:r>
    </w:p>
    <w:p>
      <w:pPr>
        <w:pStyle w:val="IntenseQuote"/>
      </w:pPr>
      <w:r>
        <w:t>Page-2468</w:t>
      </w:r>
    </w:p>
    <w:p>
      <w:r>
        <w:t>232 JOURNAL [June 8</w:t>
        <w:br/>
        <w:br/>
        <w:t>and, looking up, saw a pretty large one circling not</w:t>
        <w:br/>
        <w:t>far off and incessantly screaming, as I at first sup-</w:t>
        <w:br/>
        <w:t>posed to scare and so discover its prey, but its scream-</w:t>
        <w:br/>
        <w:t>ing was so incessant and it circled from time to time</w:t>
        <w:br/>
        <w:t>80 near me, as I moved southward, that I began to</w:t>
        <w:br/>
        <w:t>think it had a nest near by and was angry at my in-</w:t>
        <w:br/>
        <w:t>trusion into its domains. As I moved, the bird still</w:t>
        <w:br/>
        <w:t>followed and screamed, coming sometimes quite near</w:t>
        <w:br/>
        <w:t>or within gunshot, then circling far off or high into</w:t>
        <w:br/>
        <w:t>the sky. At length, as I was looking up at it, thinking</w:t>
        <w:br/>
        <w:t>it the only living creature within view, I was singularly</w:t>
        <w:br/>
        <w:t>startled to behold, as my eye by chance penetrated</w:t>
        <w:br/>
        <w:t>deeper into the blue, — the abyss of blue above, which</w:t>
        <w:br/>
        <w:t>I had taken for a solitude, — its mate silently soar-</w:t>
        <w:br/>
        <w:t>ing at an immense height and seemingly indifferent to</w:t>
        <w:br/>
        <w:t>me. We are surprised to discover that there can be an</w:t>
        <w:br/>
        <w:t>eye on us on that side, and so little suspected, that</w:t>
        <w:br/>
        <w:t>the heavens are full of eyes, though they look so blue</w:t>
        <w:br/>
        <w:t>and spotless. Then I knew it was the female that</w:t>
        <w:br/>
        <w:t>circled and screamed below. At last the latter rose</w:t>
        <w:br/>
        <w:t>gradually to meet her mate, and they circled together</w:t>
        <w:br/>
        <w:t>there, as if they could not possibly feel any anxiety</w:t>
        <w:br/>
        <w:t>on my account. When I drew nearer to the tall trees</w:t>
        <w:br/>
        <w:t>where I suspected the nest to be, the female descended</w:t>
        <w:br/>
        <w:t>again, swept by screaming still nearer to me just over</w:t>
        <w:br/>
        <w:t>the tree-tops, and finally, while I was looking for the</w:t>
        <w:br/>
        <w:t>corchia in the swamp, alighted on a white pine twenty</w:t>
        <w:br/>
        <w:t>or thirty rods off. (The great fringed orchis just open.) -</w:t>
        <w:br/>
        <w:t>At length I detected the nest about eighty feet from</w:t>
        <w:br/>
        <w:t>the ground, in a very large white pine by the edge</w:t>
        <w:br/>
        <w:t>of the swamp. It was about three feet in diameter,</w:t>
      </w:r>
    </w:p>
    <w:p>
      <w:r>
        <w:br w:type="page"/>
      </w:r>
    </w:p>
    <w:p>
      <w:pPr>
        <w:pStyle w:val="IntenseQuote"/>
      </w:pPr>
      <w:r>
        <w:t>Page-2469</w:t>
      </w:r>
    </w:p>
    <w:p>
      <w:r>
        <w:t>1853] A HAWK'S NEST 233</w:t>
        <w:br/>
        <w:br/>
        <w:t>of dry sticks, and a young hawk, apparently as big</w:t>
        <w:br/>
        <w:t>as its mother, stood on the edge of the nest looking</w:t>
        <w:br/>
        <w:t>down at me, and only moving its head when I moved.</w:t>
        <w:br/>
        <w:t>In its imperfect plumage and by the slow motion of</w:t>
        <w:br/>
        <w:t>its head it reminded me strongly of a vulture, so lange</w:t>
        <w:br/>
        <w:t>and gaunt. It appeared a tawny brown on its neck</w:t>
        <w:br/>
        <w:t>and breast, and dark brown or blackish on wings. The</w:t>
        <w:br/>
        <w:t>mother was light beneath, and apparently lighter still</w:t>
        <w:br/>
        <w:t>on rump.</w:t>
        <w:br/>
        <w:br/>
        <w:t>‘The Pyrola chlorantha, — if the style can be said</w:t>
        <w:br/>
        <w:t>to be “scarcely exserted,” —under Cliffs, a day or</w:t>
        <w:br/>
        <w:t>more. The Aralia hispida at the foot of the rocks</w:t>
        <w:br/>
        <w:t>higher up, earlier than elsewhere. White pine in flower,</w:t>
        <w:br/>
        <w:t>—all the female flowers on the very tops of the trees, a</w:t>
        <w:br/>
        <w:t>small crimson cone upright on the ends of its peduncles,</w:t>
        <w:br/>
        <w:t>while the last year's, now three or four inches long and</w:t>
        <w:br/>
        <w:t>green, are curved downward like scythes. Best seen</w:t>
        <w:br/>
        <w:t>looking down on the tops of lower pines from the top</w:t>
        <w:br/>
        <w:t>of a higher one. Apparently just beginning.</w:t>
        <w:br/>
        <w:br/>
        <w:t>June 9, 4,30 A. m. —To Nawshawtuet by boat,</w:t>
        <w:br/>
        <w:br/>
        <w:t>A prevalent fog, though not quite so thick as the</w:t>
        <w:br/>
        <w:t>last described. It is a little more local, for it is so thin</w:t>
        <w:br/>
        <w:t>southwest of this hill that I can see the earth through</w:t>
        <w:br/>
        <w:t>it, but as thick as before northeast. Yet here and there</w:t>
        <w:br/>
        <w:t>deep valleys are excavated in it, as painters imagine</w:t>
        <w:br/>
        <w:t>the Red Sea for the passage of Pharaoh’s host, wherein</w:t>
        <w:br/>
        <w:t>trees and houses appear as it were at the bottom of</w:t>
        <w:br/>
        <w:t>the sea. What is peculiar about it is that it is the tops</w:t>
        <w:br/>
        <w:t>of the trees which you see first and most distinctly,</w:t>
        <w:br/>
        <w:t>before you see their trunks or where they stand on</w:t>
      </w:r>
    </w:p>
    <w:p>
      <w:r>
        <w:br w:type="page"/>
      </w:r>
    </w:p>
    <w:p>
      <w:pPr>
        <w:pStyle w:val="IntenseQuote"/>
      </w:pPr>
      <w:r>
        <w:t>Page-2470</w:t>
      </w:r>
    </w:p>
    <w:p>
      <w:r>
        <w:t>234 JOURNAL [Jone 9</w:t>
        <w:br/>
        <w:br/>
        <w:t>earth. Far in the northeast there is, as before, appar-</w:t>
        <w:br/>
        <w:t>ently @ tremendous surf breaking on a distant shoal.</w:t>
        <w:br/>
        <w:t>It is either a real shoal, i. ¢. a hill over which the fog</w:t>
        <w:br/>
        <w:t>breaks, or the effect of the sun’s rays on it.</w:t>
        <w:br/>
        <w:br/>
        <w:t>I was amused by the account which Mary, the</w:t>
        <w:br/>
        <w:t>Irish girl who left us the other day, gave of her ex-</w:t>
        <w:br/>
        <w:t>perience at —— — the milkman’s, in the north</w:t>
        <w:br/>
        <w:t>part of the town. She said that twenty-two lodged</w:t>
        <w:br/>
        <w:t>in the house the first night, including two pig men,</w:t>
        <w:br/>
        <w:t>that Mr. — kept ten men, had six children and a</w:t>
        <w:br/>
        <w:t>deaf wife, and one of the men had his wife with him,</w:t>
        <w:br/>
        <w:t>who helped sew, beside taking care of her own child.</w:t>
        <w:br/>
        <w:t>Also all the cooking and washing for his father and</w:t>
        <w:br/>
        <w:t>mother, who live in another house and whom he is</w:t>
        <w:br/>
        <w:t>bound to carry through, is done in his house, and she,</w:t>
        <w:br/>
        <w:t>‘Mary, was the only girl they hired; and the workmen</w:t>
        <w:br/>
        <w:t>were called up at four by an alarm clock which was</w:t>
        <w:br/>
        <w:t>set a quarter of an hour ahead of the clock down-</w:t>
        <w:br/>
        <w:t>stairs,—and that more than as much ahead of the</w:t>
        <w:br/>
        <w:t>town clock, — and she was on her feet from that hour</w:t>
        <w:br/>
        <w:t>till nine at night. Each man had two pairs of over-</w:t>
        <w:br/>
        <w:t>alls in the wash, and the cans to be scalded were count-</w:t>
        <w:br/>
        <w:t>less. Having got through washing the breakdast dishes</w:t>
        <w:br/>
        <w:t>bya quarter before twelve, Sunday noon, by —'s time,</w:t>
        <w:br/>
        <w:t>she left, no more to return. He had told her that the</w:t>
        <w:br/>
        <w:t>work was easy, *hat girls had lived with him to recover</w:t>
        <w:br/>
        <w:t>their health, and then went away to be married. He</w:t>
        <w:br/>
        <w:t>is regarded as one of the most enterprising and thrifty</w:t>
        <w:br/>
        <w:t>farmers in the county, and takes the premiums of the</w:t>
        <w:br/>
        <w:t>Agricultural Society. He probably exacts too much of</w:t>
        <w:br/>
        <w:t>his hands.</w:t>
      </w:r>
    </w:p>
    <w:p>
      <w:r>
        <w:br w:type="page"/>
      </w:r>
    </w:p>
    <w:p>
      <w:pPr>
        <w:pStyle w:val="IntenseQuote"/>
      </w:pPr>
      <w:r>
        <w:t>Page-2471</w:t>
      </w:r>
    </w:p>
    <w:p>
      <w:r>
        <w:t>1853] A YOUNG HAWK 235</w:t>
        <w:br/>
        <w:br/>
        <w:t>‘The steam of the engine streaming far behind is</w:t>
        <w:br/>
        <w:t>regularly divided, as if it were the vertebrie of a ser-</w:t>
        <w:br/>
        <w:t>pent, probably by the strokes of the piston. ‘The red-</w:t>
        <w:br/>
        <w:t>dish seeds or glumes of grasses cover my boots now</w:t>
        <w:br/>
        <w:t>in the dewy or foggy morning. The diervilla out ap-</w:t>
        <w:br/>
        <w:t>parently yesterday. ‘The first white lily bud. White</w:t>
        <w:br/>
        <w:t>clover is abundant and very sweet on the common,</w:t>
        <w:br/>
        <w:t>filling the air, but not yet elsewhere as last year.</w:t>
        <w:br/>
        <w:br/>
        <w:t>8 A. m. —To Orchis Swamp; Well Meadow.</w:t>
        <w:br/>
        <w:br/>
        <w:t>Hear a goldfinch; this the second or third only that</w:t>
        <w:br/>
        <w:t>Thave heard. Whiteweed now whitens the fields. There</w:t>
        <w:br/>
        <w:t>fare many slar flowers. I remember the anemone, es-</w:t>
        <w:br/>
        <w:t>pecially the rue anemone, —which is not yet all gone,</w:t>
        <w:br/>
        <w:t>lasting longer than the true one, — above all the trien-</w:t>
        <w:br/>
        <w:t>talis, and of late the yellow Bethlehem-star, and per-</w:t>
        <w:br/>
        <w:t>haps others.</w:t>
        <w:br/>
        <w:br/>
        <w:t>T have come with a spy-glass to look at the hawks.</w:t>
        <w:br/>
        <w:t>‘They have detected me and are already screaming over</w:t>
        <w:br/>
        <w:t>my head more than half a mile from the nest. I find</w:t>
        <w:br/>
        <w:t>no difficulty in looking at the young hawk (there ap-</w:t>
        <w:br/>
        <w:t>pears to be one only, standing on the edge of the nest),</w:t>
        <w:br/>
        <w:t>resting the glass in the crotch of a young oak. I can-see ,</w:t>
        <w:br/>
        <w:t>every wink and the color of its iris. Tt watches me more</w:t>
        <w:br/>
        <w:t>steadily than I it, now looking straight down at me with,</w:t>
        <w:br/>
        <w:t>both eyes and outstretched neck, now turning its head</w:t>
        <w:br/>
        <w:t>and looking with one eye. How its eye and its whole</w:t>
        <w:br/>
        <w:t>head express anger! Its anger is more in its eye than</w:t>
        <w:br/>
        <w:t>in its beak. It is quite hoary over the eye and on</w:t>
        <w:br/>
        <w:t>the chin. ‘The mother meanwhile is incessantly circling</w:t>
        <w:br/>
        <w:t>about and above its charge and me, farther or nearer,</w:t>
      </w:r>
    </w:p>
    <w:p>
      <w:r>
        <w:br w:type="page"/>
      </w:r>
    </w:p>
    <w:p>
      <w:pPr>
        <w:pStyle w:val="IntenseQuote"/>
      </w:pPr>
      <w:r>
        <w:t>Page-2472</w:t>
      </w:r>
    </w:p>
    <w:p>
      <w:r>
        <w:t>236 JOURNAL [Joxe 9</w:t>
        <w:br/>
        <w:br/>
        <w:t>sometimes withdrawing a quarter of a mile, but occa-</w:t>
        <w:br/>
        <w:t>sionally coming to alight for a moment almost within</w:t>
        <w:br/>
        <w:t>gunshot, on the top of a tall white pine; but I hardly</w:t>
        <w:br/>
        <w:t>bring my glass fairly to bear on her, and get sight</w:t>
        <w:br/>
        <w:t>of her angry. eye through the pine-needies, before she</w:t>
        <w:br/>
        <w:t>circles away again. ‘Thus for an hour that I lay there,</w:t>
        <w:br/>
        <w:t>screaming every minute or oftener with open bill. Now</w:t>
        <w:br/>
        <w:t>and then pursued by a kingbird or a blackbird, who</w:t>
        <w:br/>
        <w:t>appear merely to annoy it by dashing down at its back.</w:t>
        <w:br/>
        <w:t>Meanwhile the male is soaring, apparently quite undis-</w:t>
        <w:br/>
        <w:t>turbed, at a great height above, evidently not hunting,</w:t>
        <w:br/>
        <w:t>but amusing or recreating himself in the thinner and</w:t>
        <w:br/>
        <w:t>cooler air, as if pleased with his own circles, like a</w:t>
        <w:br/>
        <w:t>geometer, and enjoying the sublime scene. I doubt if</w:t>
        <w:br/>
        <w:t>he has his eye fixed on any prey, or the earth. He</w:t>
        <w:br/>
        <w:t>probably descends to hunt.</w:t>
        <w:br/>
        <w:br/>
        <w:t>Got two or three handfuls of strawberries on Fair</w:t>
        <w:br/>
        <w:t>Haven. They are already drying up. The huckleberry</w:t>
        <w:br/>
        <w:t>bedbug-smelling ‘bug is on them. It is natural that</w:t>
        <w:br/>
        <w:t>the first fruit which the earth bears should emit and</w:t>
        <w:br/>
        <w:t>be as it were an embodiment of that vernal fragrance</w:t>
        <w:br/>
        <w:t>with which the air has teemed. Strawberries are its</w:t>
        <w:br/>
        <w:t>mAnna, found ere long where that fragrance has filled</w:t>
        <w:br/>
        <w:t>the air. Little natural beds or patches on the sides</w:t>
        <w:br/>
        <w:t>of dry hills, where the fruit sometimes reddens the</w:t>
        <w:br/>
        <w:t>ground. But it soon dries up, unless there is a great</w:t>
        <w:br/>
        <w:t>deal of rain. Well, are not the juices of early fruit</w:t>
        <w:br/>
        <w:t>distilled from the air?</w:t>
        <w:br/>
        <w:br/>
        <w:t>Prunella out. The meadows are now yellow with</w:t>
        <w:br/>
        <w:t>the golden senecio, a more orange yellow, mingled</w:t>
        <w:br/>
        <w:t>with the light glossy yellow of the buttercup. The</w:t>
      </w:r>
    </w:p>
    <w:p>
      <w:r>
        <w:br w:type="page"/>
      </w:r>
    </w:p>
    <w:p>
      <w:pPr>
        <w:pStyle w:val="IntenseQuote"/>
      </w:pPr>
      <w:r>
        <w:t>Page-2473</w:t>
      </w:r>
    </w:p>
    <w:p>
      <w:r>
        <w:t>1853] LOOKING THROUGH A SPY-GLASS 937</w:t>
        <w:br/>
        <w:br/>
        <w:t>{green fruit of the sweet-fern now. ‘The Juniperus repens</w:t>
        <w:br/>
        <w:t>appears, though now dry and effete, to have blossomed</w:t>
        <w:br/>
        <w:t>recently.</w:t>
        <w:br/>
        <w:br/>
        <w:t>‘The tall white Erigeron annuus (7), for this is the</w:t>
        <w:br/>
        <w:t>only one described as white tinged with purple, just out.</w:t>
        <w:br/>
        <w:br/>
        <w:t>‘The bullfrogs are in full blast to-night. I do not</w:t>
        <w:br/>
        <w:t>hear a toad from my window; only the crickets be-</w:t>
        <w:br/>
        <w:t>side. The toads I have but rarely heard of late.? So</w:t>
        <w:br/>
        <w:t>there is an evening for the toads and another for the</w:t>
        <w:br/>
        <w:br/>
        <w:t>bullfrogs.</w:t>
        <w:br/>
        <w:br/>
        <w:t>June 10. Friday. Another great fog this morning.</w:t>
        <w:br/>
        <w:t>Haying commencing in front yards.</w:t>
        <w:br/>
        <w:br/>
        <w:t>P. M. — To Mason’s pasture in Carlisle.</w:t>
        <w:br/>
        <w:br/>
        <w:t>Cool but agreeable easterly wind. Streets now beau-</w:t>
        <w:br/>
        <w:t>tiful with verdure and shade of elms, under which you</w:t>
        <w:br/>
        <w:t>look, through an air clear for summer, to the woods</w:t>
        <w:br/>
        <w:t>in the horizon. By the way, I amused myself yesterday</w:t>
        <w:br/>
        <w:t>afternoon with looking from my window, through a spy-</w:t>
        <w:br/>
        <w:t>glass, at the tops of the woods in the horizon. Tt was</w:t>
        <w:br/>
        <w:t>pleasant to bring them so near and individualize the</w:t>
        <w:br/>
        <w:t>trees, to examine in detail the tree-tops which be-</w:t>
        <w:br/>
        <w:t>fore you had beheld only in the mass as the woods in</w:t>
        <w:br/>
        <w:t>the horizon. It was an exceedingly rich border, seen</w:t>
        <w:br/>
        <w:t>thus against [sic], and the imperfections in a particular</w:t>
        <w:br/>
        <w:t>tree-top more than two miles off were quite apparent.</w:t>
        <w:br/>
        <w:t>I could easily have seen a hawk sailing over the top</w:t>
        <w:br/>
        <w:t>of the wood, and possibly his nest in some higher tree.</w:t>
        <w:br/>
        <w:t>‘Thus to contemplate, from my attic in the village, the</w:t>
        <w:br/>
        <w:br/>
        <w:t>4 T think it is strigosus, but tinged with purple sometimes.</w:t>
        <w:br/>
        <w:t>2 Vide {p. 2411.</w:t>
      </w:r>
    </w:p>
    <w:p>
      <w:r>
        <w:br w:type="page"/>
      </w:r>
    </w:p>
    <w:p>
      <w:pPr>
        <w:pStyle w:val="IntenseQuote"/>
      </w:pPr>
      <w:r>
        <w:t>Page-2474</w:t>
      </w:r>
    </w:p>
    <w:p>
      <w:r>
        <w:t>298 JOURNAL [June 10</w:t>
        <w:br/>
        <w:br/>
        <w:t>hawks circling about their nests above some dense</w:t>
        <w:br/>
        <w:t>forest or swamp miles away, almost as if they were</w:t>
        <w:br/>
        <w:t>flies on my own premises! I actually distinguished</w:t>
        <w:br/>
        <w:t>4 taller white pine with which I am well acquainted,</w:t>
        <w:br/>
        <w:t>with a double top rising high above the surrounding</w:t>
        <w:br/>
        <w:t>woods, between two and three miles distant, which,</w:t>
        <w:br/>
        <w:t>with the naked eye, I had confounded with the nearer</w:t>
        <w:br/>
        <w:t>woods.</w:t>
        <w:br/>
        <w:br/>
        <w:t>But to return, as C. and I go through the town,</w:t>
        <w:br/>
        <w:t>‘we hear the cool peep of the robin calling to its young,</w:t>
        <w:br/>
        <w:t>now learning to fly. ‘The locust bloom is now perfect,</w:t>
        <w:br/>
        <w:t>filling the street with its sweetness, but it is more</w:t>
        <w:br/>
        <w:t>agreeable to my eye than my nose. The curled dock</w:t>
        <w:br/>
        <w:t>out. The fuzzy seeds or down of the black (?) willows</w:t>
        <w:br/>
        <w:t>is filling the air over the river and, falling on the water,</w:t>
        <w:br/>
        <w:t>covers the surface. By the $0th of May, at least, white</w:t>
        <w:br/>
        <w:t>maple keys were falling. How early, then, they had</w:t>
        <w:br/>
        <w:t>matured their seed! Cow-wheat out, and Iris Vir-</w:t>
        <w:br/>
        <w:t>ginica, and the grape. The mountain laurel will begin</w:t>
        <w:br/>
        <w:t>to bloom to-morrow. The frost some weeks since killed</w:t>
        <w:br/>
        <w:t>most of the buds and shoots, except where they were</w:t>
        <w:br/>
        <w:t>protected by trees or by themselves, and now new</w:t>
        <w:br/>
        <w:t>shoots have put forth and grow four or five inches</w:t>
        <w:br/>
        <w:t>from the sides of what were the leading ones. It is a</w:t>
        <w:br/>
        <w:t>plant which plainly requires the protection of the wood.</w:t>
        <w:br/>
        <w:t>It is stunted in the open pasture. We continued on,</w:t>
        <w:br/>
        <w:t>round the head of “Cedar Swamp,” and may say</w:t>
        <w:br/>
        <w:t>that we drank at the source of it or of Saw Mill Brook,</w:t>
        <w:br/>
        <w:t>where a spring is conducted through a hollow log to</w:t>
        <w:br/>
        <w:t>tub for cattle. Crossed on to the old Carlisle road</w:t>
        <w:br/>
        <w:t>by the house north of Isaiah Green’s, and then across</w:t>
      </w:r>
    </w:p>
    <w:p>
      <w:r>
        <w:br w:type="page"/>
      </w:r>
    </w:p>
    <w:p>
      <w:pPr>
        <w:pStyle w:val="IntenseQuote"/>
      </w:pPr>
      <w:r>
        <w:t>Page-2475</w:t>
      </w:r>
    </w:p>
    <w:p>
      <w:r>
        <w:t>1853] THE EASTERBROOKS COUNTRY 239</w:t>
        <w:br/>
        <w:br/>
        <w:t>the road through the woods to the Paul Adams house</w:t>
        <w:br/>
        <w:t>by Bateman’s Pond. Saw a hog-pasture of a dozen</w:t>
        <w:br/>
        <w:t>acres in the woods, with thirty or forty large hogs</w:t>
        <w:br/>
        <w:t>and a shelter for them at night, a half-mile east of</w:t>
        <w:br/>
        <w:t>the last house, — something rare in these days here-</w:t>
        <w:br/>
        <w:t>abouts.</w:t>
        <w:br/>
        <w:br/>
        <w:t>What shall this great wild tract over which we</w:t>
        <w:br/>
        <w:t>strolled be called? Many farmers have pastures there,</w:t>
        <w:br/>
        <w:t>and wood-lots, and orchards. It consists mainly of</w:t>
        <w:br/>
        <w:t>rocky pastures. It contains what I call the Boulder</w:t>
        <w:br/>
        <w:t>Field, the Yellow Birch Swamp, the Black Birch Hill,</w:t>
        <w:br/>
        <w:t>the Laurel Pasture, the Hog-Pasture, the White Pine</w:t>
        <w:br/>
        <w:t>Grove, the Easterbrooks Place, the Old Lime-Kiln,</w:t>
        <w:br/>
        <w:t>the Lime Quarries, Spruce Swamp, the Ermine Weasel</w:t>
        <w:br/>
        <w:t>Woods; also the Oak Meadows, the Cedar Swamp, the</w:t>
        <w:br/>
        <w:t>Kibbe Place, and the old place northwest of Brooks</w:t>
        <w:br/>
        <w:t>Clark's. Ponkawtasset bounds it on the south. ‘There</w:t>
        <w:br/>
        <w:t>are a few frog-ponds and an old mill-pond within it,</w:t>
        <w:br/>
        <w:t>and Bateman’s Pond on its edge. What shall the</w:t>
        <w:br/>
        <w:t>whole be called? The old Carlisle road, which runs</w:t>
        <w:br/>
        <w:t>through the middle of it, is bordered on each side with</w:t>
        <w:br/>
        <w:t>wild apple pastures, where the trees stand without</w:t>
        <w:br/>
        <w:t>order, having, many if not most of them, sprung up</w:t>
        <w:br/>
        <w:t>by accident or from pomace sown at random, and</w:t>
        <w:br/>
        <w:t>are for the most part concealed by birches and pines.</w:t>
        <w:br/>
        <w:t>‘These orchards are very extensive, and yet many of</w:t>
        <w:br/>
        <w:t>these apple trees, growing as forest trees, bear good</w:t>
        <w:br/>
        <w:t>crops of apples. It is a paradise for walkers in the</w:t>
        <w:br/>
        <w:t>fall. There are also boundless huckleberry pastures</w:t>
        <w:br/>
        <w:t>‘a5 well as many blueberry swamps. Shall we call it</w:t>
        <w:br/>
        <w:t>the Easterbrooks Country? It would make a princely</w:t>
      </w:r>
    </w:p>
    <w:p>
      <w:r>
        <w:br w:type="page"/>
      </w:r>
    </w:p>
    <w:p>
      <w:pPr>
        <w:pStyle w:val="IntenseQuote"/>
      </w:pPr>
      <w:r>
        <w:t>Page-2476</w:t>
      </w:r>
    </w:p>
    <w:p>
      <w:r>
        <w:t>240 JOURNAL [June 10</w:t>
        <w:br/>
        <w:br/>
        <w:t>estate in Europe, yet it is owned by farmers, who live</w:t>
        <w:br/>
        <w:t>by the labor of their hands and do not esteem it much.</w:t>
        <w:br/>
        <w:t>Plenty of huckleberries and barberries here.</w:t>
        <w:br/>
        <w:br/>
        <w:t>‘A second great uninhabited tract is that on the</w:t>
        <w:br/>
        <w:t>Marlborough road, stretching westerly from Francis</w:t>
        <w:br/>
        <w:t>Wheeler's to the river, and beyond about three miles,</w:t>
        <w:br/>
        <w:t>and from Harrington's on the north to Dakin’s on</w:t>
        <w:br/>
        <w:t>the south, more than a mile in width. A third, the</w:t>
        <w:br/>
        <w:t>Walden Woods. A fourth, the Great Fields. These</w:t>
        <w:br/>
        <w:t>four are all in Concord.</w:t>
        <w:br/>
        <w:br/>
        <w:t>‘There are one or two in the town who probably have</w:t>
        <w:br/>
        <w:t>Indian blood in their veins, and when they exhibit any</w:t>
        <w:br/>
        <w:t>‘unusual irascibility, their neighbors say they have got</w:t>
        <w:br/>
        <w:t>their Indian blood roused.</w:t>
        <w:br/>
        <w:br/>
        <w:t>C. proposes to call the first-named wild the Melvin</w:t>
        <w:br/>
        <w:t>Preserve, for it is favorite hunting-ground with George</w:t>
        <w:br/>
        <w:t>Melvin. It is a sort of Robin Hood Ground. Shall</w:t>
        <w:br/>
        <w:t>we call it the Apple Pastures?</w:t>
        <w:br/>
        <w:br/>
        <w:t>Now, methinks, the birds begin to sing less tumultu-</w:t>
        <w:br/>
        <w:t>ously, with, as the weather grows more constantly</w:t>
        <w:br/>
        <w:t>warm, morning and noon and evening songs, and suit-</w:t>
        <w:br/>
        <w:t>able recesses in the concert.</w:t>
        <w:br/>
        <w:br/>
        <w:t>High blackberries conspicuously in bloom, whiten</w:t>
        <w:br/>
        <w:t>ing the side of lanes.</w:t>
        <w:br/>
        <w:br/>
        <w:t>‘Mention is made in the Town Records, as quoted</w:t>
        <w:br/>
        <w:t>by Shattuck, page $8, under date of 1654, of “the</w:t>
        <w:br/>
        <w:t>Hogepen-walke about Annursnake,” and reference is</w:t>
        <w:br/>
        <w:t>at the same time made to “the old hogepen.” The</w:t>
        <w:br/>
        <w:t>phrase is “in the Hogepen-walke about Annursnake,”</w:t>
        <w:br/>
        <w:t>4. e. in the hog-pasture, ‘There is some propriety in</w:t>
        <w:br/>
        <w:t>calling such a tract walk, methinks, from the habit</w:t>
      </w:r>
    </w:p>
    <w:p>
      <w:r>
        <w:br w:type="page"/>
      </w:r>
    </w:p>
    <w:p>
      <w:pPr>
        <w:pStyle w:val="IntenseQuote"/>
      </w:pPr>
      <w:r>
        <w:t>Page-2477</w:t>
      </w:r>
    </w:p>
    <w:p>
      <w:r>
        <w:t>1853) ‘THE HUMAN IN HOGS 241</w:t>
        <w:br/>
        <w:br/>
        <w:t>which hogs have of walking about with an independ-</w:t>
        <w:br/>
        <w:t>ent air and pausing from time to time to look about</w:t>
        <w:br/>
        <w:t>from under their flapping ears and snuff the air. The</w:t>
        <w:br/>
        <w:t>hogs I saw this afternoon, all busily rooting without</w:t>
        <w:br/>
        <w:t>holding up their heads to look at us,—the whole</w:t>
        <w:br/>
        <w:t>field looked as if it had been most miserably plowed</w:t>
        <w:br/>
        <w:t>or scarified with a harrow, —with their shed to retreat</w:t>
        <w:br/>
        <w:t>to in rainy weather, affected me as more human than</w:t>
        <w:br/>
        <w:t>other quadrupeds. ‘They are comparatively clean about</w:t>
        <w:br/>
        <w:t>their lodgings, and their shed, with its litter bed, was</w:t>
        <w:br/>
        <w:t>on the whole cleaner than an Irishman’s shanty. Iam</w:t>
        <w:br/>
        <w:t>not certain what there was so very human about them.</w:t>
        <w:br/>
        <w:br/>
        <w:t>In 1668 the town had a pasture near Silas Holden's</w:t>
        <w:br/>
        <w:t>and a herd of fifty cattle constantly watched by a</w:t>
        <w:br/>
        <w:t>“herdsman,” ete. (page 48). In 1672 there is a</w:t>
        <w:br/>
        <w:t>ticle referring to the “crane field and brickil field.’</w:t>
        <w:br/>
        <w:br/>
        <w:t xml:space="preserve"> </w:t>
        <w:br/>
        <w:br/>
        <w:t>June 11. Saturday. Another fog this morning.</w:t>
        <w:br/>
        <w:br/>
        <w:t>‘The mosquitoes first troubled me a little last night.</w:t>
        <w:br/>
        <w:t>On the river at dusk I hear the toads still, with the</w:t>
        <w:br/>
        <w:t>bullfrogs. ‘The black willow, having shed its fuzzy</w:t>
        <w:br/>
        <w:t>seeds and expanded its foliage, now begins to be hand-</w:t>
        <w:br/>
        <w:t>some, so light and graceful.</w:t>
        <w:br/>
        <w:br/>
        <w:t>‘The upland fields are already less green where the</w:t>
        <w:br/>
        <w:t>June-grass is ripening its seeds. They are greenest</w:t>
        <w:br/>
        <w:t>when only the blade is seen. In the sorrel-felds, also,</w:t>
        <w:br/>
        <w:t>what lately was the ruddy, rosy cheek of health, now</w:t>
        <w:br/>
        <w:t>that the sorrel is ripening and dying, has become the</w:t>
        <w:br/>
        <w:t>tanned and imbrowned cheek of manhood.</w:t>
        <w:br/>
        <w:br/>
        <w:t>Probably blackbirds were never less numerous along</w:t>
        <w:br/>
        <w:t>our river than in these years. ‘They do not depend on</w:t>
      </w:r>
    </w:p>
    <w:p>
      <w:r>
        <w:br w:type="page"/>
      </w:r>
    </w:p>
    <w:p>
      <w:pPr>
        <w:pStyle w:val="IntenseQuote"/>
      </w:pPr>
      <w:r>
        <w:t>Page-2478</w:t>
      </w:r>
    </w:p>
    <w:p>
      <w:r>
        <w:t>24g JOURNAL (June 11</w:t>
        <w:br/>
        <w:br/>
        <w:t>the clearing of the woods and the cultivation of or-</w:t>
        <w:br/>
        <w:t>chards, ete. Streams and meadows, in which they</w:t>
        <w:br/>
        <w:t>delight, always existed. Most of the towns, soon after</w:t>
        <w:br/>
        <w:t>they were settled, were obliged to set a price upon</w:t>
        <w:br/>
        <w:t>their heads. In, 1672, according to the town records</w:t>
        <w:br/>
        <w:t>of Concord, instruction was given to the selectmen,</w:t>
        <w:br/>
        <w:t>“That incorigment be given for the destroying of</w:t>
        <w:br/>
        <w:t>blackbirds and jaies.” (Shattuck, page 45.)</w:t>
        <w:br/>
        <w:br/>
        <w:t>Murder will out. I find, in the dry excrement of a</w:t>
        <w:br/>
        <w:t>fox left on a rock, the vertebra: and talons of a par-</w:t>
        <w:br/>
        <w:t>tridge (?) which he has consumed. They are mémoires</w:t>
        <w:br/>
        <w:t>pour servir.</w:t>
        <w:br/>
        <w:br/>
        <w:t>I remember Helen's telling me that John Marston</w:t>
        <w:br/>
        <w:t>of Taunton told her that he was on board a vessel dur-</w:t>
        <w:br/>
        <w:t>ing the Revolution, which met another vessel,—and,</w:t>
        <w:br/>
        <w:t>as I think, one hailed the other,—and a French name</w:t>
        <w:br/>
        <w:t>being given could not be understood, whereupon</w:t>
        <w:br/>
        <w:t>a sailor, probably aboard his vessel, ran out on the</w:t>
        <w:br/>
        <w:t>bowsprit and shouted “La Sensible,” * and that sail-</w:t>
        <w:br/>
        <w:t>or’s name was Thoreau. My father tells me that,</w:t>
        <w:br/>
        <w:t>when the war came on, my grandfather, being thrown</w:t>
        <w:br/>
        <w:t>‘out of business and being a young man, went a-pri-</w:t>
        <w:br/>
        <w:t>vateering. I find from his Diary that John Adams</w:t>
        <w:br/>
        <w:t>set sail from Port Louis at L’Orient in the French</w:t>
        <w:br/>
        <w:t>frigate Sensible, Captain Chavagnes, June 17th,</w:t>
        <w:br/>
        <w:t>1779, the Bonhomme Richard, Captain Jones, and</w:t>
        <w:br/>
        <w:t>four other vessels being in company at first, and the</w:t>
        <w:br/>
        <w:t>Sensible arrived at Boston the ¢d of August. On</w:t>
        <w:br/>
        <w:br/>
        <w:t>* "The veitel in which John. Adaras was being brought back from</w:t>
        <w:br/>
        <w:br/>
        <w:t>for earried out to France. ‘My father has an idea that he stood on the</w:t>
        <w:br/>
        <w:t>wharf and cried this to the bystanders.</w:t>
      </w:r>
    </w:p>
    <w:p>
      <w:r>
        <w:br w:type="page"/>
      </w:r>
    </w:p>
    <w:p>
      <w:pPr>
        <w:pStyle w:val="IntenseQuote"/>
      </w:pPr>
      <w:r>
        <w:t>Page-2479</w:t>
      </w:r>
    </w:p>
    <w:p>
      <w:r>
        <w:t>1853] THOREAU, THE PRIVATEERSMAN 248</w:t>
        <w:br/>
        <w:br/>
        <w:t>the 18th of November following, he set out for France</w:t>
        <w:br/>
        <w:t>again in the same frigate from Boston, and he says</w:t>
        <w:br/>
        <w:t>that a few days before the 24th, being at the last date</w:t>
        <w:br/>
        <w:t>“on the Grand Bank of Newfoundland,” “we spoke</w:t>
        <w:br/>
        <w:t>an American privateer, the General Lincoln, Captain</w:t>
        <w:br/>
        <w:t>Barnes.” If the above-mentioned incident occurred</w:t>
        <w:br/>
        <w:t>‘at sea, it was probably on this occasion.</w:t>
        <w:br/>
        <w:br/>
        <w:t>June 12. Sunday. P.M. —To Bear Hill.</w:t>
        <w:br/>
        <w:br/>
        <w:t>Maple-leaved viburnum well out at Laurel Glen,</w:t>
        <w:br/>
        <w:t>probably 9th.! The laurel probably by day after to-</w:t>
        <w:br/>
        <w:t>morrow. The note of the wood thrush answers to</w:t>
        <w:br/>
        <w:t>some cool unexhausted moming vigor in the hearer.</w:t>
        <w:br/>
        <w:t>The leaf of the rattlesnake-plantain now surprises</w:t>
        <w:br/>
        <w:t>the walker amid the dry leaves on cool hillsides in</w:t>
        <w:br/>
        <w:t>the woods; of very simple form, but richly veined</w:t>
        <w:br/>
        <w:t>with longitudinal and transverse white veins. It looks</w:t>
        <w:br/>
        <w:t>like art. Crows, like hawks, betray the neighborhood</w:t>
        <w:br/>
        <w:t>of their nests by harsh scolding at the intruder while</w:t>
        <w:br/>
        <w:t>they circle over the top of the wood. The red-eyed</w:t>
        <w:br/>
        <w:t>vireo is the bird most commonly heard in the woods.</w:t>
        <w:br/>
        <w:t>‘The wood thrush and the cuckoo also are heard now at</w:t>
        <w:br/>
        <w:t>noon. ‘The round-leaved corel fully out on Heywood</w:t>
        <w:br/>
        <w:t>Peak, but not in the woods. Did I mention that the</w:t>
        <w:br/>
        <w:t>sawed stump of the chestnut made a seat within the</w:t>
        <w:br/>
        <w:t>bower formed by its sprouts?</w:t>
        <w:br/>
        <w:br/>
        <w:t>Going up Pine Hill, disturbed partridge and her</w:t>
        <w:br/>
        <w:t>brood. She ran in deshabille directly to me, within</w:t>
        <w:br/>
        <w:t>four feet, while her young, not larger than a chicken</w:t>
        <w:br/>
        <w:t>just hatched, dispersed, flying along a foot or two</w:t>
        <w:br/>
        <w:br/>
        <w:t>1 Vide oth.</w:t>
      </w:r>
    </w:p>
    <w:p>
      <w:r>
        <w:br w:type="page"/>
      </w:r>
    </w:p>
    <w:p>
      <w:pPr>
        <w:pStyle w:val="IntenseQuote"/>
      </w:pPr>
      <w:r>
        <w:t>Page-2480</w:t>
      </w:r>
    </w:p>
    <w:p>
      <w:r>
        <w:t>244 JOURNAL [June 12</w:t>
        <w:br/>
        <w:br/>
        <w:t>from the ground, just over the bushes, for a rod or</w:t>
        <w:br/>
        <w:t>two. The mother kept close at hand to attract my</w:t>
        <w:br/>
        <w:t>attention, and mewed and clucked and made a noise</w:t>
        <w:br/>
        <w:t>as when a hawk is in sight. She stepped about and</w:t>
        <w:br/>
        <w:t>held her head above the bushes and clucked just like</w:t>
        <w:br/>
        <w:t>a hen. What a remarkable instinct that which keeps</w:t>
        <w:br/>
        <w:t>the young so silent and prevents their peeping and</w:t>
        <w:br/>
        <w:t>betraying themselves! ‘The wild bird will run almost</w:t>
        <w:br/>
        <w:t>any risk to save her young. The young, I believe,</w:t>
        <w:br/>
        <w:t>make a fine sound at first in dispersing, something</w:t>
        <w:br/>
        <w:t>like a cherry-bird.</w:t>
        <w:br/>
        <w:br/>
        <w:t>I find beechnuts already about fully grown for size,</w:t>
        <w:br/>
        <w:t>where a tree overhangs Baker's hillside, and there</w:t>
        <w:br/>
        <w:t>are old nuts on the ground. Were they sound? This</w:t>
        <w:br/>
        <w:t>tree must have blossomed early, then. A light-green</w:t>
        <w:br/>
        <w:t>cexcrescence three inches in diameter on a panicled</w:t>
        <w:br/>
        <w:t>andromeda. ‘The lint still comes off the bushes on to</w:t>
        <w:br/>
        <w:t>my clothes. The hedyotis long léaved out; only two</w:t>
        <w:br/>
        <w:t>or three plants to be found; probably some days.</w:t>
        <w:br/>
        <w:br/>
        <w:t>Visited the great orchis which I am waiting to have</w:t>
        <w:br/>
        <w:t>open completely. It is emphatically a flower (within</w:t>
        <w:br/>
        <w:t>gunshot of the hawk’s nest); its great spike, six inches</w:t>
        <w:br/>
        <w:t>by two, of delicate pale-purple flowers, which begin</w:t>
        <w:br/>
        <w:t>to expand at bottom, rises above and contrasts with</w:t>
        <w:br/>
        <w:t>the green leaves of the hellebore and skunk-cabbage</w:t>
        <w:br/>
        <w:t>and ferns (by which its own leaves are concealed) in</w:t>
        <w:br/>
        <w:t>the cool shade of an alder swamp. It is the more in-</w:t>
        <w:br/>
        <w:t>teresting for its rarity and the secluded situations in</w:t>
        <w:br/>
        <w:t>which it grows, owing to which it is seldom secn, not</w:t>
        <w:br/>
        <w:t>thrusting itself on the observation of men. It is a pale</w:t>
        <w:br/>
        <w:t>purple, as if from growing in the shade. It is not</w:t>
      </w:r>
    </w:p>
    <w:p>
      <w:r>
        <w:br w:type="page"/>
      </w:r>
    </w:p>
    <w:p>
      <w:pPr>
        <w:pStyle w:val="IntenseQuote"/>
      </w:pPr>
      <w:r>
        <w:t>Page-2481</w:t>
      </w:r>
    </w:p>
    <w:p>
      <w:r>
        <w:t>1858] YOUNG HAWKS 245</w:t>
        <w:br/>
        <w:br/>
        <w:t>remarkable in its stalk and leaves, which indeed are</w:t>
        <w:br/>
        <w:t>commonly concealed by other plants.</w:t>
        <w:br/>
        <w:br/>
        <w:t>Norway cinquefoil. A wild moss rose in Arethusa</w:t>
        <w:br/>
        <w:t>Meadow, where are arethusas lingering still. ‘The</w:t>
        <w:br/>
        <w:t>sidesaddle-flowers are partly turned up now and make</w:t>
        <w:br/>
        <w:t>‘a great show, with their broad red petals flapping</w:t>
        <w:br/>
        <w:t>like saddle ears (?). The tree-climbing ivy. Was it</w:t>
        <w:br/>
        <w:t>‘out as early as the other? Apparently so.</w:t>
        <w:br/>
        <w:br/>
        <w:t>I forgot to say that I visited my hawk’s nest, and</w:t>
        <w:br/>
        <w:t>the young hawk was perched now four or five feet</w:t>
        <w:br/>
        <w:t>above the nest, still in the shade. It will soon fly.</w:t>
        <w:br/>
        <w:t>Now, then, in secluded pine woods, the young hawks</w:t>
        <w:br/>
        <w:t>sit high on the edges of their nests or on the twigs</w:t>
        <w:br/>
        <w:t>near by in the shade, waiting for their pinions to grow,</w:t>
        <w:br/>
        <w:t>while their parents bring to them their prey. Their</w:t>
        <w:br/>
        <w:t>silence also is remarkable, not to betray themselves,</w:t>
        <w:br/>
        <w:t>nor will the old bird go to the nest while you are in</w:t>
        <w:br/>
        <w:t>sight. She pursues me half a mile when I withdraw.</w:t>
        <w:br/>
        <w:br/>
        <w:t>‘The buds of young white oaks which have been</w:t>
        <w:br/>
        <w:t>frost-bitten are just, pushing forth again. Are these</w:t>
        <w:br/>
        <w:t>such as were intended for next year at the base of the</w:t>
        <w:br/>
        <w:t>leaf-stalk ?</w:t>
        <w:br/>
        <w:br/>
        <w:t>June 18. 9 a. mM. — To Orchis Swamp.</w:t>
        <w:br/>
        <w:br/>
        <w:t>Find that there are two young hawks ; one has</w:t>
        <w:br/>
        <w:t>left the nest and is perched on a small maple seven,</w:t>
        <w:br/>
        <w:t>or eight rods distant. ‘This one appears much smaller</w:t>
        <w:br/>
        <w:t>than the former one. I am struck by its large, naked</w:t>
        <w:br/>
        <w:t>head, so vulture-like, and large eyes, as if the vul-</w:t>
        <w:br/>
        <w:t>ture’s were an inferior stage through which the hawk</w:t>
        <w:br/>
        <w:t>passed. Its feet, too, are large, remarkably developed,</w:t>
      </w:r>
    </w:p>
    <w:p>
      <w:r>
        <w:br w:type="page"/>
      </w:r>
    </w:p>
    <w:p>
      <w:pPr>
        <w:pStyle w:val="IntenseQuote"/>
      </w:pPr>
      <w:r>
        <w:t>Page-2482</w:t>
      </w:r>
    </w:p>
    <w:p>
      <w:r>
        <w:t>a6 JOURNAL [Jove 18</w:t>
        <w:br/>
        <w:br/>
        <w:t>by which it holds to its perch securely like an old bird,</w:t>
        <w:br/>
        <w:t>before its wings can perform their office. It has a</w:t>
        <w:br/>
        <w:t>buff breast, striped with dark brown. Pratt, when</w:t>
        <w:br/>
        <w:t>I told him of this nest, said he would like to carry</w:t>
        <w:br/>
        <w:t>one of his rifles down there. But I told him that I</w:t>
        <w:br/>
        <w:t>should be sorry to have them killed. I would rather</w:t>
        <w:br/>
        <w:t>save one of these hawks than have a hundred hens</w:t>
        <w:br/>
        <w:t>and chickens. It was worth more to see them soar,</w:t>
        <w:br/>
        <w:t>especially now that they are so rare in the landscape.</w:t>
        <w:br/>
        <w:t>It is easy to buy eggs, but not to buy hen-hawks. My</w:t>
        <w:br/>
        <w:t>neighbors would not hesitate to shoot the last pair of</w:t>
        <w:br/>
        <w:t>hen-hawks in the town to save a few of their chick-</w:t>
        <w:br/>
        <w:t>ens! But such economy is narrow and grovelling.</w:t>
        <w:br/>
        <w:t>It is unnecessarily to sacrifice the greater value to the</w:t>
        <w:br/>
        <w:t>less. I would rather never taste chickens’ meat nor</w:t>
        <w:br/>
        <w:t>hens’ eggs than never to see a hawk sailing through</w:t>
        <w:br/>
        <w:t>the upper air again. This sight is worth incomparably</w:t>
        <w:br/>
        <w:t>more than a chicken soup or a boiled egg. So we</w:t>
        <w:br/>
        <w:t>exterminate the deer and substitute the hog. It was</w:t>
        <w:br/>
        <w:t>‘amusing to observe the swaying to and fro of the young</w:t>
        <w:br/>
        <w:t>hawk’s head to counterbalance the gentle motion of</w:t>
        <w:br/>
        <w:t>the bough in the wind.</w:t>
        <w:br/>
        <w:br/>
        <w:t>Violets appear to be about done, generally. Four-</w:t>
        <w:br/>
        <w:t>leaved loosestrife just out; also the smooth wild rose</w:t>
        <w:br/>
        <w:t>yesterday. The pogonia at Forget-me-not Brook.</w:t>
        <w:br/>
        <w:br/>
        <w:t>‘What was that rare and beautiful bird in the dark</w:t>
        <w:br/>
        <w:t>woods under the Cliffs, with black above and white</w:t>
        <w:br/>
        <w:t>spots and bars, a large triangular blood-red spot on</w:t>
        <w:br/>
        <w:t>breast, and sides of breast and beneath white? Note</w:t>
        <w:br/>
        <w:t>‘8 warble like the oriole, but softer and sweeter. It</w:t>
        <w:br/>
        <w:t>was quite tame. I cannot find this bird described.</w:t>
      </w:r>
    </w:p>
    <w:p>
      <w:r>
        <w:br w:type="page"/>
      </w:r>
    </w:p>
    <w:p>
      <w:pPr>
        <w:pStyle w:val="IntenseQuote"/>
      </w:pPr>
      <w:r>
        <w:t>Page-2483</w:t>
      </w:r>
    </w:p>
    <w:p>
      <w:r>
        <w:t>1858] MEETING WITH A RARE BIRD’ 247</w:t>
        <w:br/>
        <w:br/>
        <w:t>T think it must be a grosbeak.! At first I thought I</w:t>
        <w:br/>
        <w:t>saw a chewink, [as] it sat within a rod sideways to me,</w:t>
        <w:br/>
        <w:t>and I was going to call Sophia to look at it, but then</w:t>
        <w:br/>
        <w:t>it tumed its breast full toward me and I saw the blood-</w:t>
        <w:br/>
        <w:t>red breast, a large triangular painted spot occupying</w:t>
        <w:br/>
        <w:t>the greater part of the breast. It was in the cool,</w:t>
        <w:br/>
        <w:t>shaded underwood by the old path just under the</w:t>
        <w:br/>
        <w:t>Cliff. It is a memorable event to meet with so rare</w:t>
        <w:br/>
        <w:t>a bird. Birds answer to flowers, both in their abun-</w:t>
        <w:br/>
        <w:t>dance and their rareness. The meeting with a rare and</w:t>
        <w:br/>
        <w:t>beautiful bird like this is like meeting with some rare</w:t>
        <w:br/>
        <w:t>and beautiful flower, which you may never find again,</w:t>
        <w:br/>
        <w:t>perchance, like the great purple fringed orchis, at least.</w:t>
        <w:br/>
        <w:t>How much it enhances the wildness and the richness</w:t>
        <w:br/>
        <w:t>of the forest to see in it some beautiful bird which you</w:t>
        <w:br/>
        <w:t>never detected before!</w:t>
        <w:br/>
        <w:br/>
        <w:t>June 14. P, M.—To White Pond,</w:t>
        <w:br/>
        <w:br/>
        <w:t>Herd’s-grass heads. The warmest afternoon as yet.</w:t>
        <w:br/>
        <w:t>Ground getting dry, itis so long since we had any rain</w:t>
        <w:br/>
        <w:t>to speak of.</w:t>
        <w:br/>
        <w:br/>
        <w:t>C. says he saw a “lurker” yesterday in the woods</w:t>
        <w:br/>
        <w:t>on the Marlborough road. He heard a distressing</w:t>
        <w:br/>
        <w:t>noise like a man sneezing but long continued, but at</w:t>
        <w:br/>
        <w:t>length found it was a man wheezing. He was oldish</w:t>
        <w:br/>
        <w:t>and grizzled, the stumps of his grizzled beard about</w:t>
        <w:br/>
        <w:t>fan inch long, and his clothes in the worst possible</w:t>
        <w:br/>
        <w:t>condition, —a wretched-looking creature, an escaped</w:t>
        <w:br/>
        <w:t>convict hiding in the woods, perhaps. He appeared</w:t>
        <w:br/>
        <w:t>holding on to his paunch, and wheezing as if it would</w:t>
        <w:br/>
        <w:br/>
        <w:t>+ Probably a rove-breasted grosbeak.</w:t>
      </w:r>
    </w:p>
    <w:p>
      <w:r>
        <w:br w:type="page"/>
      </w:r>
    </w:p>
    <w:p>
      <w:pPr>
        <w:pStyle w:val="IntenseQuote"/>
      </w:pPr>
      <w:r>
        <w:t>Page-2484</w:t>
      </w:r>
    </w:p>
    <w:p>
      <w:r>
        <w:t>m8 JOURNAL [Jone 14</w:t>
        <w:br/>
        <w:br/>
        <w:t>ill him. He appeared to have come straight through</w:t>
        <w:br/>
        <w:t>the swamp, and—what was most interesting about</w:t>
        <w:br/>
        <w:t>him, and proved him to be a lurker of the first class,</w:t>
        <w:br/>
        <w:t>—one of our party, as C. said, —he kept straight</w:t>
        <w:br/>
        <w:t>through a field of rye which was fully grown, not re-</w:t>
        <w:br/>
        <w:t>garding it in the least; and, though C. tried to con-</w:t>
        <w:br/>
        <w:t>eal himself on the edge of the rye, fearing to hurt</w:t>
        <w:br/>
        <w:t>his feelings if the man should mistake him for the</w:t>
        <w:br/>
        <w:t>proprietor, yet they met, and the lurker, giving him a</w:t>
        <w:br/>
        <w:t>short bow, disappeared in the woods on the opposite</w:t>
        <w:br/>
        <w:t>side of the road. He went through everything.</w:t>
        <w:br/>
        <w:br/>
        <w:t>Went to the Harrington Bathing-Place. Drank at the</w:t>
        <w:br/>
        <w:t>‘Tarbell Spring first. ‘The swamp-pink by to-morrow.</w:t>
        <w:br/>
        <w:t>The Allium Canadense in Tarbell’s meadow. Wild</w:t>
        <w:br/>
        <w:t>meadow garlic, with its head of bulbs and a few flower-</w:t>
        <w:br/>
        <w:t>buds, not yet; apparently with cultivated onion.</w:t>
        <w:br/>
        <w:br/>
        <w:t>‘The desert at Dugan’s is all scored over with tor</w:t>
        <w:br/>
        <w:t>toise-tracks, — two parallel dotted lines four or five</w:t>
        <w:br/>
        <w:t>inches apart, the impressions being nearly a half-inch</w:t>
        <w:br/>
        <w:t>deep, with the distinct mark of the tail making a wav-</w:t>
        <w:br/>
        <w:t>ing line between. It looks as if twenty tortoises had</w:t>
        <w:br/>
        <w:t>spent a night travelling over it; and here and there there</w:t>
        <w:br/>
        <w:t>were marks of a slight digging, but I found no eggs.</w:t>
        <w:br/>
        <w:t>‘They came out of the brook near by. Perhaps they</w:t>
        <w:br/>
        <w:t>select such a bare sandy tract for their encounters,</w:t>
        <w:br/>
        <w:t>where there is no grass to impede them. Perhaps it,</w:t>
        <w:br/>
        <w:t>makes the most remarkable track of any creature.</w:t>
        <w:br/>
        <w:t>Sometimes the sand appeared as if dabbled and patted</w:t>
        <w:br/>
        <w:t>for a foot or more in diameter.</w:t>
        <w:br/>
        <w:br/>
        <w:t>Heard the first locust from amid the shrubs by</w:t>
        <w:br/>
        <w:t>the roadside. He comes with heat. Snake-sloughs are</w:t>
      </w:r>
    </w:p>
    <w:p>
      <w:r>
        <w:br w:type="page"/>
      </w:r>
    </w:p>
    <w:p>
      <w:pPr>
        <w:pStyle w:val="IntenseQuote"/>
      </w:pPr>
      <w:r>
        <w:t>Page-2485</w:t>
      </w:r>
    </w:p>
    <w:p>
      <w:r>
        <w:t>1853] ANNUAL PHENOMENA m9</w:t>
        <w:br/>
        <w:br/>
        <w:t>found nowadays; whitish and bleached they are.</w:t>
        <w:br/>
        <w:t>‘Beyond the rye-field on the Marlborough road, the oaks</w:t>
        <w:br/>
        <w:t>were extensively cut off by the frost some weeks ago.</w:t>
        <w:br/>
        <w:t>‘They are all dry and red for half a mile, —young</w:t>
        <w:br/>
        <w:t>trees eight or ten feet high, —as if a fire had run</w:t>
        <w:br/>
        <w:t>through them after they had grown two or three inches;</w:t>
        <w:br/>
        <w:t>and young red leaves are beginning to appear on them.</w:t>
        <w:br/>
        <w:t>Since the maples and birches are untouched (some-</w:t>
        <w:br/>
        <w:t>times a maple!), it looks as if the fire had run in veins.</w:t>
        <w:br/>
        <w:t>‘Yet most travellers, if they did not ride close to them,</w:t>
        <w:br/>
        <w:t>would not notice them, pethaps being used as yet</w:t>
        <w:br/>
        <w:t>even to a wintry landscape. Is that the indigo-bird</w:t>
        <w:br/>
        <w:t>that sings, between here and White Pond, a-chit chit-</w:t>
        <w:br/>
        <w:t>chit awee? Perhaps the andromeda swamp on this</w:t>
        <w:br/>
        <w:t>path is as handsome as any, appearing so far down</w:t>
        <w:br/>
        <w:t>from the hills and still so level. I observed the cotton</w:t>
        <w:br/>
        <w:t>of aphides on the alders yesterday and to-day. How</w:t>
        <w:br/>
        <w:t>regularly these phenomena appear! — even the stains</w:t>
        <w:br/>
        <w:t>‘or spots or galls on leaves, as that bright yellow on</w:t>
        <w:br/>
        <w:t>blackberry leaves, now common, and those crimson</w:t>
        <w:br/>
        <w:t>ring-spots on maple leaves I see to-day, exactly the</w:t>
        <w:br/>
        <w:t>same pattern with last year’s, and the crimson frost-</w:t>
        <w:br/>
        <w:t>ing on the black birch leaves I saw the other day.</w:t>
        <w:br/>
        <w:t>Then there are the huckleberry-apples, and the large</w:t>
        <w:br/>
        <w:t>green puffs on the panicled andromeda, and also</w:t>
        <w:br/>
        <w:t>T see now the very light or whitish solid and juicy</w:t>
        <w:br/>
        <w:t>apples on the swamp-pink, with a fungus-like smell</w:t>
        <w:br/>
        <w:t>when broken. Erigeron annuus(?)," some white, some</w:t>
        <w:br/>
        <w:t>purplish, common now and daisylike. I put it rather</w:t>
        <w:br/>
        <w:t>early on the 9th.</w:t>
        <w:br/>
        <w:br/>
        <w:t xml:space="preserve"> </w:t>
        <w:br/>
        <w:br/>
        <w:t xml:space="preserve"> </w:t>
        <w:br/>
        <w:br/>
        <w:t>* [Strigorus]</w:t>
      </w:r>
    </w:p>
    <w:p>
      <w:r>
        <w:br w:type="page"/>
      </w:r>
    </w:p>
    <w:p>
      <w:pPr>
        <w:pStyle w:val="IntenseQuote"/>
      </w:pPr>
      <w:r>
        <w:t>Page-2486</w:t>
      </w:r>
    </w:p>
    <w:p>
      <w:r>
        <w:t>250 JOURNAL [Joxe 14</w:t>
        <w:br/>
        <w:br/>
        <w:t>On the Strawberry Hill on the further side of White</w:t>
        <w:br/>
        <w:t>Pond, about fifty feet above the pond and a dozen</w:t>
        <w:br/>
        <w:t>rods from it, found a painted tortoise laying her eggs.</w:t>
        <w:br/>
        <w:t>Her posterior was inserted into a slight cavity she had</w:t>
        <w:br/>
        <w:t>dug in the sandy hillside. ‘There were three eggs al-</w:t>
        <w:br/>
        <w:t>ready laid, the top of them hardly two inches below</w:t>
        <w:br/>
        <w:t>the surface. She had dug down about one and a</w:t>
        <w:br/>
        <w:t>half or two inches, somewhat in the form of the hind</w:t>
        <w:br/>
        <w:t>part of her shell, and then under the turf up the hill</w:t>
        <w:br/>
        <w:t>‘about two and a half inches, enlarging the cavity</w:t>
        <w:br/>
        <w:t>slightly within, leaving a neck of an oval form about</w:t>
        <w:br/>
        <w:t>seven eighths of an inch by one and a quarter inches,</w:t>
        <w:br/>
        <w:t>apparently packing the eggs with her tail. She lay</w:t>
        <w:br/>
        <w:t>still where I put her, while I examined her eggs, and</w:t>
        <w:br/>
        <w:t>I replaced her in the hole. A little further on, I saw</w:t>
        <w:br/>
        <w:t>where such a deposit had been broken up, apparently</w:t>
        <w:br/>
        <w:t>by a skunk, and the egg-shells strewn about. ‘The</w:t>
        <w:br/>
        <w:t>whole hole about three inches deep. ‘The three eggs</w:t>
        <w:br/>
        <w:t>already laid, about one inch long, cream-colored or</w:t>
        <w:br/>
        <w:t>slightly flesh-color, easily indented with the finger,</w:t>
        <w:br/>
        <w:t>but a little elastic, not exactly elliptical, but slightly</w:t>
        <w:br/>
        <w:t>larger at one end.</w:t>
        <w:br/>
        <w:br/>
        <w:t>C. says his dog chased a woodchuck yesterday, and</w:t>
        <w:br/>
        <w:t>it climbed up into an oak and sat on a limb ten</w:t>
        <w:br/>
        <w:t>or twelve feet high. He killed a young rabbit. Took</w:t>
        <w:br/>
        <w:t>another bath at the cove in White Pond. We had</w:t>
        <w:br/>
        <w:t>already bathed in the North River at Harrington's.</w:t>
        <w:br/>
        <w:br/>
        <w:t>It is about 5 p.m. ‘The pond is perfectly smooth</w:t>
        <w:br/>
        <w:t>and very beautiful now. Its, shores are still almost</w:t>
        <w:br/>
        <w:t>entirely uninjured by the axe. While we are dressing,</w:t>
        <w:br/>
        <w:t>the bullfrogs in this cove, it is so late in the day, are</w:t>
      </w:r>
    </w:p>
    <w:p>
      <w:r>
        <w:br w:type="page"/>
      </w:r>
    </w:p>
    <w:p>
      <w:pPr>
        <w:pStyle w:val="IntenseQuote"/>
      </w:pPr>
      <w:r>
        <w:t>Page-2487</w:t>
      </w:r>
    </w:p>
    <w:p>
      <w:r>
        <w:t>1858) WHITE POND 251</w:t>
        <w:br/>
        <w:br/>
        <w:t>beginning to trump. ‘They utter short, laughable,</w:t>
        <w:br/>
        <w:t>belching sound from time to time and then break into</w:t>
        <w:br/>
        <w:t>8 powerful trump as the whim takes them. The dog</w:t>
        <w:br/>
        <w:t>lies flat on his belly the while to cool him. We took</w:t>
        <w:br/>
        <w:t>an old leaky boat and a forked stick which had made</w:t>
        <w:br/>
        <w:t>part of a fence, and pushed out to see the shores from</w:t>
        <w:br/>
        <w:t>the middle of the pond. There sit the great paddocks</w:t>
        <w:br/>
        <w:t>in their yellow vests, imperturbable by the sides of the</w:t>
        <w:br/>
        <w:t>oat. See now the great stems of trees on the bottom</w:t>
        <w:br/>
        <w:t>and the stones curiously strewn about. Now we cross</w:t>
        <w:br/>
        <w:t>the bar to this cove; now we are leaving the edge</w:t>
        <w:br/>
        <w:t>of the heart-leaves, whose long, clean, slender, thread-</w:t>
        <w:br/>
        <w:t>like stems rise from the bottom still where six feet</w:t>
        <w:br/>
        <w:t>deep; and now the stones on the bottom grow dim, as</w:t>
        <w:br/>
        <w:t>if a mildew formed about thei, and now the bottom</w:t>
        <w:br/>
        <w:t>is lost in the dim greenness of the water.</w:t>
        <w:br/>
        <w:br/>
        <w:t>How beautifully the northeast (?) shore curves !</w:t>
        <w:br/>
        <w:t>‘The pines and other trees so perfect on their water</w:t>
        <w:br/>
        <w:t>side. There is no rawness nor imperfection to the edge</w:t>
        <w:br/>
        <w:t>of the wood in this case, as where an axe has cleared,</w:t>
        <w:br/>
        <w:t>or a cultivated field abuts on it; but the eye rises by</w:t>
        <w:br/>
        <w:t>natural gradations from the low shrubs, the alders, of</w:t>
        <w:br/>
        <w:t>the shore to the higher trees. It is a natural selvage.</w:t>
        <w:br/>
        <w:t>It is comparatively unaffected by man. ‘The water™</w:t>
        <w:br/>
        <w:t>laves the shore as it did a thousand years ago. Such</w:t>
        <w:br/>
        <w:t>curves in a wood bordering on a field do not affect</w:t>
        <w:br/>
        <w:t>us as when it is a winding shore of a lake. This is</w:t>
        <w:br/>
        <w:t>a firmer edge. It will not be so easily tom.</w:t>
        <w:br/>
        <w:br/>
        <w:t>Our boat leaked s0,— faster and faster as it sank</w:t>
        <w:br/>
        <w:t>deeper and tipped with the water in it, — that we were</w:t>
        <w:br/>
        <w:br/>
        <w:t>= 1 (Walden, p. 206; Riv. 201]</w:t>
      </w:r>
    </w:p>
    <w:p>
      <w:r>
        <w:br w:type="page"/>
      </w:r>
    </w:p>
    <w:p>
      <w:pPr>
        <w:pStyle w:val="IntenseQuote"/>
      </w:pPr>
      <w:r>
        <w:t>Page-2488</w:t>
      </w:r>
    </w:p>
    <w:p>
      <w:r>
        <w:t>252 JOURNAL (Jone 14</w:t>
        <w:br/>
        <w:br/>
        <w:t>obliged to turn to the shore. The blue flag (Irie versi-</w:t>
        <w:br/>
        <w:t>color) grows in this pure water, rising from the stony</w:t>
        <w:br/>
        <w:t>bottom all around the shores, and is very beautiful,</w:t>
        <w:br/>
        <w:t>—not too high-colored, — especially its reflections in</w:t>
        <w:br/>
        <w:t>the water. There was something [in] its bluish blade</w:t>
        <w:br/>
        <w:t>which harmonized with the greenish water.’ The</w:t>
        <w:br/>
        <w:t>pollen of the pine yellowed the driftwood on the shore</w:t>
        <w:br/>
        <w:t>and the stems of bushes which stood in the water,</w:t>
        <w:br/>
        <w:t>‘and in little flakes extended out some distance on the</w:t>
        <w:br/>
        <w:t>surface, until at four or five rods in this cove it was</w:t>
        <w:br/>
        <w:t>suddenly and distinctly bounded by an invisible fence</w:t>
        <w:br/>
        <w:t>on the surface; but in the middle, as deep down as</w:t>
        <w:br/>
        <w:t>you could (see), there appeared some fine white par-</w:t>
        <w:br/>
        <w:t>ticles in the water, either this or something else and</w:t>
        <w:br/>
        <w:t>perhaps some ova of fishes. Instead of the white lily,</w:t>
        <w:br/>
        <w:t>which requires mud, or the sweet flag, here grows the</w:t>
        <w:br/>
        <w:t>blue flag in the water, thinly about the shore. ‘The</w:t>
        <w:br/>
        <w:t>color of the, flower harmonizes singularly with the</w:t>
        <w:br/>
        <w:t>water.</w:t>
        <w:br/>
        <w:br/>
        <w:t>‘With our boat's prow to the shore, we sat half an</w:t>
        <w:br/>
        <w:t>hour this evening listening to the bullfrogs. ‘Their</w:t>
        <w:br/>
        <w:t>belching is my dumping sound more hoarsely heard</w:t>
        <w:br/>
        <w:t>near at hand. What imperturbable fellows! One sits</w:t>
        <w:br/>
        <w:t>perfectly still behind some blades of grass while the</w:t>
        <w:br/>
        <w:t>dog is chasing others within two feet. Some are quite</w:t>
        <w:br/>
        <w:t>handsome, lange, spotted fellows. We see here and</w:t>
        <w:br/>
        <w:t>there light-colored greenish-white spots on the bottom</w:t>
        <w:br/>
        <w:t>where a fish, a bream perhaps, has picked away all the</w:t>
        <w:br/>
        <w:t>dead wood and leaves for her nest over a space of eight-</w:t>
        <w:br/>
        <w:t>een inches or more. Young breams from one to three</w:t>
        <w:br/>
        <w:br/>
        <w:t>1 Walden, p. 221; Riv. $12) 2 [bia</w:t>
      </w:r>
    </w:p>
    <w:p>
      <w:r>
        <w:br w:type="page"/>
      </w:r>
    </w:p>
    <w:p>
      <w:pPr>
        <w:pStyle w:val="IntenseQuote"/>
      </w:pPr>
      <w:r>
        <w:t>Page-2489</w:t>
      </w:r>
    </w:p>
    <w:p>
      <w:r>
        <w:t>1853) A BULLFROG CONCERT 258,</w:t>
        <w:br/>
        <w:br/>
        <w:t>inches long, light-colored and transparent, are swimming</w:t>
        <w:br/>
        <w:t>about, and here and there a leech in the shallow water,</w:t>
        <w:br/>
        <w:t>moving ~~~ as serpents are represented to do.</w:t>
        <w:br/>
        <w:t>Large devil’s-needles are buzzing back and forth. They</w:t>
        <w:br/>
        <w:t>skim along the edge of the blue flags, apparently quite</w:t>
        <w:br/>
        <w:t>round this cove or further, like hen-harriers beating</w:t>
        <w:br/>
        <w:t>the bush for game. And now comes a hummingbird</w:t>
        <w:br/>
        <w:t>humming from the woods and alights on the blossom of</w:t>
        <w:br/>
        <w:t>a blue flag. ‘The bullfrogs begin with one or two notes</w:t>
        <w:br/>
        <w:t>and with each peal add another trill to their trump, —</w:t>
        <w:br/>
        <w:t>er-roonk, er-er-roonk, erer-er-roonk, ete. Tam amused</w:t>
        <w:br/>
        <w:t>to hear one after another, and then an unexpectedly</w:t>
        <w:br/>
        <w:t>deep and confident bass, as if he had charged himself</w:t>
        <w:br/>
        <w:t>with more wind than the rest. And now, as if by</w:t>
        <w:br/>
        <w:t>a general agreement, they all trump together, making a</w:t>
        <w:br/>
        <w:t>deafening noise. Sometimes one jumps up a foot out</w:t>
        <w:br/>
        <w:t>of water in the midst of these concerts. What are</w:t>
        <w:br/>
        <w:t>they about? Suddenly a tree-tond in the ovethang-</w:t>
        <w:br/>
        <w:t>ing woods begins, and another answers, and another,</w:t>
        <w:br/>
        <w:t>with loud, ringing notes such as I never heard before,</w:t>
        <w:br/>
        <w:t>and in three minutes they are all silent again. A red-</w:t>
        <w:br/>
        <w:t>eye sings on a tree-top, and a cuckoo is heard far in</w:t>
        <w:br/>
        <w:t>the wood. ‘These are the evening sounds.</w:t>
        <w:br/>
        <w:br/>
        <w:t>‘As we look over the water now, the opposite woods</w:t>
        <w:br/>
        <w:t>fare seen dimly through what appears not so much</w:t>
        <w:br/>
        <w:t>the condensing dew and mist as the dry haziness</w:t>
        <w:br/>
        <w:t>of the afternoon, now settled and condensed. The</w:t>
        <w:br/>
        <w:t>woods on the opposite shore have not the distinet-</w:t>
        <w:br/>
        <w:t>ness they had an hour before, but perhaps a more</w:t>
        <w:br/>
        <w:t>agreeable dimness, a sort of gloaming or settling and</w:t>
        <w:br/>
        <w:t>thickening of the haze over the water, which melts</w:t>
      </w:r>
    </w:p>
    <w:p>
      <w:r>
        <w:br w:type="page"/>
      </w:r>
    </w:p>
    <w:p>
      <w:pPr>
        <w:pStyle w:val="IntenseQuote"/>
      </w:pPr>
      <w:r>
        <w:t>Page-2490</w:t>
      </w:r>
    </w:p>
    <w:p>
      <w:r>
        <w:t>254 JOURNAL [June 14</w:t>
        <w:br/>
        <w:br/>
        <w:t>tree into tree and masses them agreeably. ‘The trees</w:t>
        <w:br/>
        <w:t>no longer bright and distinct, —a bluish mistiness.</w:t>
        <w:br/>
        <w:t>‘This appears to be an earlier gloaming before sun-</w:t>
        <w:br/>
        <w:t>set, such as by and by is universal.</w:t>
        <w:br/>
        <w:br/>
        <w:t>‘Went through the woods along the old canal to</w:t>
        <w:br/>
        <w:t>‘Haynes's pasture, from the height of which we looked</w:t>
        <w:br/>
        <w:t>down on the rich New Hampshire wood we had come</w:t>
        <w:br/>
        <w:t>out of. ‘The ground rising within the wood gave it,</w:t>
        <w:br/>
        <w:t>the appearance of woods rising by successive stages</w:t>
        <w:br/>
        <w:t>from a smaller growth on the edge to stately trees in</w:t>
        <w:br/>
        <w:t>the middle, and Nobscot was seen in the southwest</w:t>
        <w:br/>
        <w:t>through the blue furnace mist. This seems the true</w:t>
        <w:br/>
        <w:t>hour to be abroad sauntering far from home. Your</w:t>
        <w:br/>
        <w:t>thoughts being already turned toward home, your</w:t>
        <w:br/>
        <w:t>walk in one sense ended, you are in that favorable</w:t>
        <w:br/>
        <w:t>frame of mind described by De Quincey, open to great</w:t>
        <w:br/>
        <w:t>impressions, and you see those rare sights with the</w:t>
        <w:br/>
        <w:t>unconscious side of the eye, which you could not see</w:t>
        <w:br/>
        <w:t>by a direct gaze before. ‘Then the dews begin to de-</w:t>
        <w:br/>
        <w:t>scend in your mind, and its atmosphere is strained of</w:t>
        <w:br/>
        <w:t>all impurities ; and home is farther away than ever.</w:t>
        <w:br/>
        <w:t>Here is home; the beauty of the world impresses you.</w:t>
        <w:br/>
        <w:t>‘There is a coolness in your mind as in a well. Life</w:t>
        <w:br/>
        <w:t>is too grand for supper.</w:t>
        <w:br/>
        <w:br/>
        <w:t>‘The wood thrush launches forth his evening strains</w:t>
        <w:br/>
        <w:t>from the midst of the pines. I admire the moderation</w:t>
        <w:br/>
        <w:t>of this master. There is nothing tumultuous in bis</w:t>
        <w:br/>
        <w:t>song. He launches forth one strain with all his heart</w:t>
        <w:br/>
        <w:t>and life and soul, of pure and unmatchable melody,</w:t>
        <w:br/>
        <w:t>and then he pauses and gives the hearer and himself</w:t>
        <w:br/>
        <w:t>time to digest this, and then another and another at</w:t>
      </w:r>
    </w:p>
    <w:p>
      <w:r>
        <w:br w:type="page"/>
      </w:r>
    </w:p>
    <w:p>
      <w:pPr>
        <w:pStyle w:val="IntenseQuote"/>
      </w:pPr>
      <w:r>
        <w:t>Page-2491</w:t>
      </w:r>
    </w:p>
    <w:p>
      <w:r>
        <w:t>1853] A CLOVER-FIELD IN BLOU</w:t>
        <w:br/>
        <w:br/>
        <w:t>suitable intervals. Men talk of the rich song ot</w:t>
        <w:br/>
        <w:t>birds, —the thrasher, mockingbird, nightingale. b..</w:t>
        <w:br/>
        <w:t>doubt, I doubt. They know not what they say! There +</w:t>
        <w:br/>
        <w:t>is as great an interval between the thrasher and the</w:t>
        <w:br/>
        <w:t>wood thrush as between ‘Thomson's “Seasons” and</w:t>
        <w:br/>
        <w:t>Homer. The sweetness of the day crystallizes in this</w:t>
        <w:br/>
        <w:t>morning coolness.</w:t>
        <w:br/>
        <w:br/>
        <w:t>Probably the tortoise leaves her eggs thus near the</w:t>
        <w:br/>
        <w:t>surface and in sand that they may receive the great-</w:t>
        <w:br/>
        <w:t>est heat from the sand, being just deep enough for</w:t>
        <w:br/>
        <w:t>the sand to receive and retain it and not part with it,</w:t>
        <w:br/>
        <w:t>at night, — not so deep as to be cool.</w:t>
        <w:br/>
        <w:br/>
        <w:t>June 15. A great fog this morning.</w:t>
        <w:br/>
        <w:br/>
        <w:t>P. M. —To Trillium Woods.</w:t>
        <w:br/>
        <w:br/>
        <w:t>Clover now in its prime. What more luxuriant than</w:t>
        <w:br/>
        <w:t>a clover-field? ‘The poorest soil that is covered with it</w:t>
        <w:br/>
        <w:t>looks incomparably fertile. This is perhaps the most</w:t>
        <w:br/>
        <w:t>characteristic feature of June, resounding with the hum</w:t>
        <w:br/>
        <w:t>of insects. It is so massive, such a blush on the fields.</w:t>
        <w:br/>
        <w:t>‘The rude health of the sorrel cheek has given place</w:t>
        <w:br/>
        <w:t>to the blush of clover. Painters are wont, in their pic-</w:t>
        <w:br/>
        <w:t>tures of Paradise, to strew the ground too thickly with</w:t>
        <w:br/>
        <w:t>flowers. There should be moderation in all things.</w:t>
        <w:br/>
        <w:t>‘Though we love flowers, we do not want them so thick</w:t>
        <w:br/>
        <w:t>under our feet that we cannot walk without treading</w:t>
        <w:br/>
        <w:t>on them. But a cloverfield in bloom is some excuse</w:t>
        <w:br/>
        <w:t>for them.</w:t>
        <w:br/>
        <w:br/>
        <w:t>The Prinos lavigatus, it seems to be, probably the</w:t>
        <w:br/>
        <w:t>th, though it seems to have three or four pistils,</w:t>
        <w:br/>
        <w:t>if any, and six to nine stamens and petals. A small</w:t>
      </w:r>
    </w:p>
    <w:p>
      <w:r>
        <w:br w:type="page"/>
      </w:r>
    </w:p>
    <w:p>
      <w:pPr>
        <w:pStyle w:val="IntenseQuote"/>
      </w:pPr>
      <w:r>
        <w:t>Page-2492</w:t>
      </w:r>
    </w:p>
    <w:p>
      <w:r>
        <w:t>fe JOURNAL [Jone 15</w:t>
        <w:br/>
        <w:br/>
        <w:t>_-€Shaped white flower. The peduncles are some-</w:t>
        <w:br/>
        <w:t>_-ames branched and have two flowers. Mitchella repens</w:t>
        <w:br/>
        <w:t>just bursting, say to-day. Rose-bugs for a day or two.</w:t>
        <w:br/>
        <w:t>Here is one on a Viburnum nudum var. pyrifolium (7).</w:t>
        <w:br/>
        <w:t>A strong southerly wind blows.</w:t>
        <w:br/>
        <w:br/>
        <w:t>Here are many wild roses northeast of Trillium Woods.</w:t>
        <w:br/>
        <w:t>We are liable to underrate this flower on account of</w:t>
        <w:br/>
        <w:t>its commonness. Is it not the queen of our flowers?</w:t>
        <w:br/>
        <w:t>How ample and high-colored its petals, glancing half</w:t>
        <w:br/>
        <w:t>concealed from its own green bowers! There is a cer-</w:t>
        <w:br/>
        <w:t>tain noble and delicate civility about it, — not wildness.</w:t>
        <w:br/>
        <w:t>It is properly the type of the Rosacea, or flowers among</w:t>
        <w:br/>
        <w:t>others of most wholesome fruits. It is at home in the</w:t>
        <w:br/>
        <w:t>garden, as readily cultivated as apples. It is the pride</w:t>
        <w:br/>
        <w:t>of June. In summing up its attractions I should men-</w:t>
        <w:br/>
        <w:t>tion its rich color, size, and form, the rare beauty of</w:t>
        <w:br/>
        <w:t>its bud, its fine fragrance, and the beauty of the en-</w:t>
        <w:br/>
        <w:t>tire shrub, not to mention the almost innumerable</w:t>
        <w:br/>
        <w:t>varieties it runs into. I bring home the buds ready</w:t>
        <w:br/>
        <w:t>to expand, put them in a pitcher of water, and the</w:t>
        <w:br/>
        <w:t>next morning they open and fill my chamber with</w:t>
        <w:br/>
        <w:t>fragrance. This, found in the wilderness, must have</w:t>
        <w:br/>
        <w:t>reminded the Pilgrim of home.</w:t>
        <w:br/>
        <w:br/>
        <w:t>Strawberries in the meadow now ready for the picker.</w:t>
        <w:br/>
        <w:t>‘They lie deep at the roots of the grass in the shade;</w:t>
        <w:br/>
        <w:t>else they are dried up. You spread aside the tall grass,</w:t>
        <w:br/>
        <w:t>and deep down in little cavities by the roots of the</w:t>
        <w:br/>
        <w:t>‘grass you find this rich fruit. But it is only a taste</w:t>
        <w:br/>
        <w:t>we get here. 5 P. a, I hear distinctly the sound of</w:t>
        <w:br/>
        <w:t>thunder in the northwest, but not a cloud is in sight,</w:t>
        <w:br/>
        <w:t>only a little thickness or mistiness in that horizon, and</w:t>
      </w:r>
    </w:p>
    <w:p>
      <w:r>
        <w:br w:type="page"/>
      </w:r>
    </w:p>
    <w:p>
      <w:pPr>
        <w:pStyle w:val="IntenseQuote"/>
      </w:pPr>
      <w:r>
        <w:t>Page-2493</w:t>
      </w:r>
    </w:p>
    <w:p>
      <w:r>
        <w:t>Wild Roses</w:t>
      </w:r>
    </w:p>
    <w:p>
      <w:r>
        <w:br w:type="page"/>
      </w:r>
    </w:p>
    <w:p>
      <w:pPr>
        <w:pStyle w:val="IntenseQuote"/>
      </w:pPr>
      <w:r>
        <w:t>Page-2494</w:t>
      </w:r>
    </w:p>
    <w:p/>
    <w:p>
      <w:r>
        <w:br w:type="page"/>
      </w:r>
    </w:p>
    <w:p>
      <w:pPr>
        <w:pStyle w:val="IntenseQuote"/>
      </w:pPr>
      <w:r>
        <w:t>Page-2495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2496</w:t>
      </w:r>
    </w:p>
    <w:p>
      <w:r>
        <w:t>oon Google</w:t>
      </w:r>
    </w:p>
    <w:p>
      <w:r>
        <w:br w:type="page"/>
      </w:r>
    </w:p>
    <w:p>
      <w:pPr>
        <w:pStyle w:val="IntenseQuote"/>
      </w:pPr>
      <w:r>
        <w:t>Page-2497</w:t>
      </w:r>
    </w:p>
    <w:p>
      <w:r>
        <w:t>1853] THE AWAKING OF THE BIRDS 257</w:t>
        <w:br/>
        <w:br/>
        <w:t>we get no shower. For a week past I have heard the</w:t>
        <w:br/>
        <w:t>cool, watery note of the goldfinch, from time to time,</w:t>
        <w:br/>
        <w:t>as it twittered past.</w:t>
        <w:br/>
        <w:br/>
        <w:t>June 16. 4 4. 4. —To Nawshawtuct by boat.</w:t>
        <w:br/>
        <w:br/>
        <w:t>No fog this morning and scarcely any dew except</w:t>
        <w:br/>
        <w:t>in the lowest ground. There is a little air stirring, too;</w:t>
        <w:br/>
        <w:t>the breeze in the night must have been the reason.</w:t>
        <w:br/>
        <w:t>It threatens to be a hot, as well as dry, day, and gar-</w:t>
        <w:br/>
        <w:t>dens begin to suffer.</w:t>
        <w:br/>
        <w:br/>
        <w:t>Before 4 A. a, or sunrise, the sound of chip-birds</w:t>
        <w:br/>
        <w:t>and robins and bluebirds, ete., fills the air and is in-</w:t>
        <w:br/>
        <w:t>cessant. It is a crowing on the roost, methinks, as the</w:t>
        <w:br/>
        <w:t>cock crows before he goes abroad. ‘They do not sing</w:t>
        <w:br/>
        <w:t>deliberately as at eve, but greet the morning with an</w:t>
        <w:br/>
        <w:t>incessant twitter. Even the crickets seem to join the</w:t>
        <w:br/>
        <w:t>concert. Yet I think it is not the same every morn-</w:t>
        <w:br/>
        <w:t>ing, though it may be fair. An hour or two later it</w:t>
        <w:br/>
        <w:t>is comparative silence. The awaking of the birds, a</w:t>
        <w:br/>
        <w:t>tumultuous twittering.</w:t>
        <w:br/>
        <w:br/>
        <w:t>At sunrise, however, a slight mist curls along the sur-</w:t>
        <w:br/>
        <w:t>face of the water. When the sun falls on it, it looks</w:t>
        <w:br/>
        <w:t>like a red dust.</w:t>
        <w:br/>
        <w:br/>
        <w:t>‘What is that tall rank grass now in bloom, four or</w:t>
        <w:br/>
        <w:t>five feet high, with an upright pyramidal spike, which</w:t>
        <w:br/>
        <w:t>some time ago I mistook for wild rice?‘ It stands</w:t>
        <w:br/>
        <w:t>amid the button-bushes on the edge of the river; leafy</w:t>
        <w:br/>
        <w:t>‘except the upper foot.</w:t>
        <w:br/>
        <w:br/>
        <w:t>From top of the hill, the sun, just above the horizon,</w:t>
        <w:br/>
        <w:t>red and shorn of beams, is somewhat pear-shaped,</w:t>
        <w:br/>
        <w:br/>
        <w:t>* Canary gras</w:t>
      </w:r>
    </w:p>
    <w:p>
      <w:r>
        <w:br w:type="page"/>
      </w:r>
    </w:p>
    <w:p>
      <w:pPr>
        <w:pStyle w:val="IntenseQuote"/>
      </w:pPr>
      <w:r>
        <w:t>Page-2498</w:t>
      </w:r>
    </w:p>
    <w:p>
      <w:r>
        <w:t>258 JOURNAL [Jone 16</w:t>
        <w:br/>
        <w:br/>
        <w:t>‘owing to some irregularity in the refraction of the</w:t>
        <w:br/>
        <w:t>lower strata, produced, as it were, by the dragging of</w:t>
        <w:br/>
        <w:t>the lower part; and then it becomes a broad ellipse,</w:t>
        <w:br/>
        <w:t>the lower half a dun red, owing to the grossness of the</w:t>
        <w:br/>
        <w:t>air. It appears as if it rose in the northeast, — over</w:t>
        <w:br/>
        <w:t>Ball's Hill at any rate. ‘The distant river is like molten</w:t>
        <w:br/>
        <w:t>silver at this hour; it merely reflects the light, not the</w:t>
        <w:br/>
        <w:t>blue. I hear the meow of Shaw’s peacock here, very</w:t>
        <w:br/>
        <w:t>loud. What shall I name that small cloud that at-</w:t>
        <w:br/>
        <w:t>tends the sun’s rising, that hangs over the portals of</w:t>
        <w:br/>
        <w:t>the day like an embroidered banner and heralds his</w:t>
        <w:br/>
        <w:t>coming, though sometimes it proves a portcullis which</w:t>
        <w:br/>
        <w:t>falls and cuts off the new day in its birth?</w:t>
        <w:br/>
        <w:br/>
        <w:t>Bathed in Assabet at Leaning Hemlocks and exam-</w:t>
        <w:br/>
        <w:t>ined the stone-heaps, now partly exposed to the air,</w:t>
        <w:br/>
        <w:t>but found nothing. Found four tortoises’ deposits</w:t>
        <w:br/>
        <w:t>on the high bank there just robbed and the eggs de-</w:t>
        <w:br/>
        <w:t>voured. He had not emptied the yolk out of one. The</w:t>
        <w:br/>
        <w:t>holes had been made exactly in all respects like that</w:t>
        <w:br/>
        <w:t>have described. Some were put in pure sand. There</w:t>
        <w:br/>
        <w:t>were others which had been robbed some days. Ap-</w:t>
        <w:br/>
        <w:t>parently about three eggs to each. Presently I saw a</w:t>
        <w:br/>
        <w:t>skunk making off,—undoubtedly the robber, — with</w:t>
        <w:br/>
        <w:t>an undulating motion, a white streak above and a par-</w:t>
        <w:br/>
        <w:t>allel and broader black one below (?). A tick in</w:t>
        <w:br/>
        <w:t>woods by White Pond yesterday. A sweet-briar, ap-</w:t>
        <w:br/>
        <w:t>parently yesterday. ‘The locusts on the bill are still</w:t>
        <w:br/>
        <w:t>white with blossoms, which also strew the ground far</w:t>
        <w:br/>
        <w:t>and wide as if a sleety snow had fallen, and also adhere</w:t>
        <w:br/>
        <w:t>to the trees. ‘They resound with the hum of insects</w:t>
        <w:br/>
        <w:t>even at 5 A.M.</w:t>
      </w:r>
    </w:p>
    <w:p>
      <w:r>
        <w:br w:type="page"/>
      </w:r>
    </w:p>
    <w:p>
      <w:pPr>
        <w:pStyle w:val="IntenseQuote"/>
      </w:pPr>
      <w:r>
        <w:t>Page-2499</w:t>
      </w:r>
    </w:p>
    <w:p>
      <w:r>
        <w:t>1858] WOODCHUCKS AND MEADOW-HENS 259</w:t>
        <w:br/>
        <w:br/>
        <w:t>Coming along near the celtis I heard a singular</w:t>
        <w:br/>
        <w:t>sound as of a bird in distress amid the bushes, and</w:t>
        <w:br/>
        <w:t>turned to relieve it, Next thought it a squirrel</w:t>
        <w:br/>
        <w:t>in an apple tree barking at me. Then found that it</w:t>
        <w:br/>
        <w:t>came from a hole in the ground under my feet, a loud</w:t>
        <w:br/>
        <w:t>sound between a grunting and a wheezing, yet not</w:t>
        <w:br/>
        <w:t>unlike the sound a red squirrel sometimes ‘makes,</w:t>
        <w:br/>
        <w:t>but louder. Looking down the hole, I saw the tail</w:t>
        <w:br/>
        <w:t>and hind quarters of a woodchuck, which seemed to</w:t>
        <w:br/>
        <w:t>be contending with another further down. Reaching</w:t>
        <w:br/>
        <w:t>down carefully, I took hold of the tail, and, though I</w:t>
        <w:br/>
        <w:t>had to pull very hard indeed, I drew him out between</w:t>
        <w:br/>
        <w:t>the rocks, a bouncing great fat fellow, and tossed him</w:t>
        <w:br/>
        <w:t>2 little way down the hill. As soon as he recovered</w:t>
        <w:br/>
        <w:t>from his bewilderment he made for the hole again,</w:t>
        <w:br/>
        <w:t>but, I barring the way, he ran off elsewhere.</w:t>
        <w:br/>
        <w:br/>
        <w:t>Coming down the river, heard opposite the new</w:t>
        <w:br/>
        <w:t>houses, where I stopped to pluck the tall grass, a.</w:t>
        <w:br/>
        <w:t>sound as of young blackbirds amid the button-bushes.</w:t>
        <w:br/>
        <w:t>After a long while gazing, standing on the roots of</w:t>
        <w:br/>
        <w:t>the button-bushes, I detected a couple of meadow</w:t>
        <w:br/>
        <w:t>or mud hens (Rallus Virginianus) gliding about under</w:t>
        <w:br/>
        <w:t>the button-bushes over the mud and through the</w:t>
        <w:br/>
        <w:t>shallow water, and uttering a squeaking or squawking</w:t>
        <w:br/>
        <w:t>note, as if they had a nest there or young. Bodies</w:t>
        <w:br/>
        <w:t>about the size of a robin; short tail; wings and tail</w:t>
        <w:br/>
        <w:t>white-edged; bill about one and a half inches long,</w:t>
        <w:br/>
        <w:t>orange beneath in one bird; brown, deepening into</w:t>
        <w:br/>
        <w:t>lack spots above; turtle-dove color on breasts and</w:t>
        <w:br/>
        <w:t>beneath; ashy about eyes and cheeks. Seemed not</w:t>
        <w:br/>
        <w:t>willing to fly, and for a long time unwilling to pass</w:t>
      </w:r>
    </w:p>
    <w:p>
      <w:r>
        <w:br w:type="page"/>
      </w:r>
    </w:p>
    <w:p>
      <w:pPr>
        <w:pStyle w:val="IntenseQuote"/>
      </w:pPr>
      <w:r>
        <w:t>Page-2500</w:t>
      </w:r>
    </w:p>
    <w:p>
      <w:r>
        <w:t>260 JOURNAL [Jone 16</w:t>
        <w:br/>
        <w:br/>
        <w:t>me, because it must come near to keep under the</w:t>
        <w:br/>
        <w:t>button-bushes.</w:t>
        <w:br/>
        <w:br/>
        <w:t>‘An old man who used to frequent Walden fifty-</w:t>
        <w:br/>
        <w:t>five years ago, when it was dark with surrounding</w:t>
        <w:br/>
        <w:t>forests, tells ime that in those days he sometimes saw</w:t>
        <w:br/>
        <w:t>it all alive with ducks and other game. He went there</w:t>
        <w:br/>
        <w:t>to fish and used an old log canoe, made of two white</w:t>
        <w:br/>
        <w:t>pine logs dug out and pinned together and pitched,</w:t>
        <w:br/>
        <w:t>which he found on the shore. It was very clumsy</w:t>
        <w:br/>
        <w:t>but durable and belonged to the pond. He did not</w:t>
        <w:br/>
        <w:t>know whom it belonged to; it belonged to the pond.</w:t>
        <w:br/>
        <w:t>He used to make a cable for his anchor of hickory</w:t>
        <w:br/>
        <w:t>bark tied together. An old man, a potter, who lived</w:t>
        <w:br/>
        <w:t>in these woods before the Revolution, told him that</w:t>
        <w:br/>
        <w:t>there was an iron chest at the bottom of the pond, and</w:t>
        <w:br/>
        <w:t>he had seen it. It would sometimes come floating up</w:t>
        <w:br/>
        <w:t>toward the shore, and, when you went toward it, go</w:t>
        <w:br/>
        <w:t>back into deep water and disappear.’</w:t>
        <w:br/>
        <w:br/>
        <w:t>— P. M.—To Baker Farm by boat.</w:t>
        <w:br/>
        <w:br/>
        <w:t>‘The yellowish or greenish orchis out, maybe a day</w:t>
        <w:br/>
        <w:t>or two. It would be a very warm afternoon, if there</w:t>
        <w:br/>
        <w:t>‘were not so good a breeze from the southwest. The</w:t>
        <w:br/>
        <w:t>Ranunculus Purshii begins to show now in lange fields</w:t>
        <w:br/>
        <w:t>in shallow water, both on shore and in middle, the</w:t>
        <w:br/>
        <w:t>river having gone down dately. ‘The Ranunculus fii-</w:t>
        <w:br/>
        <w:t>‘formis is out a day or two, delayed by the height of</w:t>
        <w:br/>
        <w:t>the water. Comarum palustre, somé time; vide twenty</w:t>
        <w:br/>
        <w:t>or thirty rods above the Hubbard Bridge; an interest-</w:t>
        <w:br/>
        <w:t>ing leaf.</w:t>
        <w:br/>
        <w:br/>
        <w:t>+ (Wold, pp. 211, 212; Riv. 208, 20]</w:t>
      </w:r>
    </w:p>
    <w:p>
      <w:r>
        <w:br w:type="page"/>
      </w:r>
    </w:p>
    <w:p>
      <w:pPr>
        <w:pStyle w:val="IntenseQuote"/>
      </w:pPr>
      <w:r>
        <w:t>Page-2501</w:t>
      </w:r>
    </w:p>
    <w:p>
      <w:r>
        <w:t>1853] THE BUTTON-BUSH STEMS 261</w:t>
        <w:br/>
        <w:br/>
        <w:t>Was that a smaller bittern or a meadow-hen that we</w:t>
        <w:br/>
        <w:t>started from out the button-bushes? What places</w:t>
        <w:br/>
        <w:t>for the mud-hen beneath the wild stems of the button-</w:t>
        <w:br/>
        <w:t>bushes along the shore, all shaggy with rootlets, as</w:t>
        <w:br/>
        <w:t>if all the weeds the river produced —all the ranun-</w:t>
        <w:br/>
        <w:t>culus at least —had drifted and lodged against them.</w:t>
        <w:br/>
        <w:t>‘Their stems are so nearly horizontal near the mud</w:t>
        <w:br/>
        <w:t>and water that you can clamber along on them over</w:t>
        <w:br/>
        <w:t>the water many rods. It is one of the wildest features</w:t>
        <w:br/>
        <w:t>in our scenery. ‘There is scarcely any firm footing on</w:t>
        <w:br/>
        <w:t>the ground except where a muskrat has made a heap</w:t>
        <w:br/>
        <w:t>of clamshells. Picture the river at a low stage of the</w:t>
        <w:br/>
        <w:t>water, the pads shrivelled in the sun hanging from</w:t>
        <w:br/>
        <w:t>the dark-brown stems of, the button-bush, which are all</w:t>
        <w:br/>
        <w:t>shaggy with masses of dark rootlets, an impenetrable</w:t>
        <w:br/>
        <w:t>thicket, and a stake-driver, or Ardea minor, sluggishly</w:t>
        <w:br/>
        <w:t>winging his way up the stream.</w:t>
        <w:br/>
        <w:br/>
        <w:t>‘The breams’ nests, like large deep milk-pans, are</w:t>
        <w:br/>
        <w:t>left high and dry on the shore. They are not only deep-</w:t>
        <w:br/>
        <w:t>ened within, but have raised edges. In some places,</w:t>
        <w:br/>
        <w:t>‘as at the boat place at the Baker Farm, they are as close</w:t>
        <w:br/>
        <w:t>together as they can stick, with each a great bream in</w:t>
        <w:br/>
        <w:t>it, whose waving fins and tail are tipped with a sort</w:t>
        <w:br/>
        <w:t>of phosphorescent Iuminousness.</w:t>
        <w:br/>
        <w:br/>
        <w:t>‘Saw in the meadow there a more than double side-</w:t>
        <w:br/>
        <w:t>saddle-fower, —a monster, though not in size. ‘The</w:t>
        <w:br/>
        <w:t>exterior calyx was of five or six small greenish leaves</w:t>
        <w:br/>
        <w:t>of different sizes, and others smaller were continued</w:t>
        <w:br/>
        <w:t>irregularly neatly two inches down the stem. The in-</w:t>
        <w:br/>
        <w:t>terior calyx consisted of, not one only, but four, rows</w:t>
        <w:br/>
        <w:t>of narrower leaves than usual. Petals were none, now</w:t>
      </w:r>
    </w:p>
    <w:p>
      <w:r>
        <w:br w:type="page"/>
      </w:r>
    </w:p>
    <w:p>
      <w:pPr>
        <w:pStyle w:val="IntenseQuote"/>
      </w:pPr>
      <w:r>
        <w:t>Page-2502</w:t>
      </w:r>
    </w:p>
    <w:p>
      <w:r>
        <w:t>262 JOURNAL [June 16</w:t>
        <w:br/>
        <w:br/>
        <w:t>at least, it being late, and the stigma, instead of being</w:t>
        <w:br/>
        <w:t>one, broad and flat, was of half a dozen erectish crimped</w:t>
        <w:br/>
        <w:t>green leaves. I should have mentioned the rich salmon-</w:t>
        <w:br/>
        <w:t>brown (is it?), sort of iron-rust color, of the fields of</w:t>
        <w:br/>
        <w:t>potamogeton, now that the river is low, with its spikes</w:t>
        <w:br/>
        <w:t>of flowers just rising above the water and the large,</w:t>
        <w:br/>
        <w:t>semitransparent radical leaves now floating on the</w:t>
        <w:br/>
        <w:t>surface, here and there. What a rapid and luxuriant</w:t>
        <w:br/>
        <w:t>growth of weeds along the shore! overtopped by that</w:t>
        <w:br/>
        <w:t>tall rank grass I mentioned yesterday, now in flower (?)."</w:t>
        <w:br/>
        <w:t>The polygonums are reddish.</w:t>
        <w:br/>
        <w:br/>
        <w:t>‘We sailed all the way back from the Baker Farm,</w:t>
        <w:br/>
        <w:t>though the wind blew very nearly at right angles with</w:t>
        <w:br/>
        <w:t>the river much of the way. By sitting on one side of the</w:t>
        <w:br/>
        <w:t>boat we made its edge serve for a keel, so that she would</w:t>
        <w:br/>
        <w:t>mind her helm. The dog swam for long distances</w:t>
        <w:br/>
        <w:t>behind us. Each time we passed under the lee of a</w:t>
        <w:br/>
        <w:t>‘wood we were becalmed and then met with contrary</w:t>
        <w:br/>
        <w:t>and flawy winds till we got fairly beyond its influ-</w:t>
        <w:br/>
        <w:t>ence. But you can always sail either up or down the</w:t>
        <w:br/>
        <w:t>river, for the wind inclines to blow with the stream,</w:t>
        <w:br/>
        <w:t>especially where the banks are high. We taste at each</w:t>
        <w:br/>
        <w:t>cool spring with which we are acquainted in the bank,</w:t>
        <w:br/>
        <w:t>making haste to reach it before the dog, who otherwise</w:t>
        <w:br/>
        <w:t>is sure to be found cooling himself in it. We some-</w:t>
        <w:br/>
        <w:t>times use him on board to sit in the stern and trim</w:t>
        <w:br/>
        <w:t>the boat while we both row, for he is heavy, and other-</w:t>
        <w:br/>
        <w:t>wise we sink the bows too much in the water. But</w:t>
        <w:br/>
        <w:t>he has a habit of standing too near the rower, and</w:t>
        <w:br/>
        <w:t>each time receiving a fillip under the chin from the</w:t>
        <w:br/>
        <w:br/>
        <w:t>* Phalari</w:t>
      </w:r>
    </w:p>
    <w:p>
      <w:r>
        <w:br w:type="page"/>
      </w:r>
    </w:p>
    <w:p>
      <w:pPr>
        <w:pStyle w:val="IntenseQuote"/>
      </w:pPr>
      <w:r>
        <w:t>Page-2503</w:t>
      </w:r>
    </w:p>
    <w:p>
      <w:r>
        <w:t>1858] THREE ULTRA-REFORMERS 268</w:t>
        <w:br/>
        <w:br/>
        <w:t>Tower's fists. So at last he tumbles himself overboard</w:t>
        <w:br/>
        <w:t>and takes a riparial excursion. And we are amused</w:t>
        <w:br/>
        <w:t>to see how judiciously he selects his points for crossing</w:t>
        <w:br/>
        <w:t>the river from time to time, in order to avoid long cir-</w:t>
        <w:br/>
        <w:t>cuits made by bays and meadows and keep as near us</w:t>
        <w:br/>
        <w:t>as possible.</w:t>
        <w:br/>
        <w:br/>
        <w:t>At Bittern Cliff, on the south side, the little earth</w:t>
        <w:br/>
        <w:t>on the rocks is already parched and the shrubs are</w:t>
        <w:br/>
        <w:t>withering with drought. ‘The spring is long since past</w:t>
        <w:br/>
        <w:t>there. Found there the Potentilla arguta, —crowded</w:t>
        <w:br/>
        <w:t>cinquefoil, —well out, our only white cinquefoil;</w:t>
        <w:br/>
        <w:t>stem and leaves somewhat like the Norvegica, but</w:t>
        <w:br/>
        <w:t>more woolly, a yellowish white. According to Bigelow,</w:t>
        <w:br/>
        <w:t>rare. Also there a Galium trifidum var. tinctorium (?)..</w:t>
        <w:br/>
        <w:t>I see some red maple leaves with the points of the</w:t>
        <w:br/>
        <w:t>three principal lobes covered with that crimson frost-</w:t>
        <w:br/>
        <w:t>ing which I saw some time since on the black birch.</w:t>
        <w:br/>
        <w:br/>
        <w:t xml:space="preserve"> </w:t>
        <w:br/>
        <w:br/>
        <w:t>June 17. Friday. Another breezy night and no fog</w:t>
        <w:br/>
        <w:t>this morning. The pogonias, adder’s-tongue arethusas,</w:t>
        <w:br/>
        <w:t>T see nowadays, getting to be numerous, are far too</w:t>
        <w:br/>
        <w:t>pale to compete with the A. bulbosa, and then their</w:t>
        <w:br/>
        <w:t>snake-like odor is much against them.</w:t>
        <w:br/>
        <w:br/>
        <w:t>Fresh mackerel for some days past.</w:t>
        <w:br/>
        <w:br/>
        <w:t>Here have been three ultra-reformers, lecturers</w:t>
        <w:br/>
        <w:t>on Slavery, Temperance, the Church, ete., in and</w:t>
        <w:br/>
        <w:t>about our house and Mrs. Brooks's the last three or</w:t>
        <w:br/>
        <w:t>four days,—A. D. Foss, once a Baptist minister</w:t>
        <w:br/>
        <w:t>in Hopkinton, N. H.; Loring Moody, a sort of travel-</w:t>
        <w:br/>
        <w:t>ling pattern-working chaplain; and H. C. Wright, who</w:t>
        <w:br/>
        <w:t>shocks all the old women with his infidel writings.</w:t>
      </w:r>
    </w:p>
    <w:p>
      <w:r>
        <w:br w:type="page"/>
      </w:r>
    </w:p>
    <w:p>
      <w:pPr>
        <w:pStyle w:val="IntenseQuote"/>
      </w:pPr>
      <w:r>
        <w:t>Page-2504</w:t>
      </w:r>
    </w:p>
    <w:p>
      <w:r>
        <w:t>264 JOURNAL [June 17</w:t>
        <w:br/>
        <w:br/>
        <w:t>‘Though Foss was a stranger to the others, you would</w:t>
        <w:br/>
        <w:t>have thought them old and familiar cronies. (‘They</w:t>
        <w:br/>
        <w:t>happened here together by accident.) They addressed</w:t>
        <w:br/>
        <w:t>each other constantly by their Christian names, and</w:t>
        <w:br/>
        <w:t>rubbed you continually with the greasy cheeks of their</w:t>
        <w:br/>
        <w:t>kindness. They would not keep their distance, but</w:t>
        <w:br/>
        <w:t>cuddle up and lie spoon-fashion with you, no mat-</w:t>
        <w:br/>
        <w:t>ter how hot the weather nor how narrow the bed,’ —</w:t>
        <w:br/>
        <w:t>chiefly? —. I was awfully pestered with his benig-</w:t>
        <w:br/>
        <w:t>nity; feared I should get greased all over with it past</w:t>
        <w:br/>
        <w:t>restoration; tried to keep some starch in my clothes.</w:t>
        <w:br/>
        <w:t>He wrote a book called “A Kiss for a Blow,” and</w:t>
        <w:br/>
        <w:t>he behaved as if there were no alternative between</w:t>
        <w:br/>
        <w:t>these, or as if I had given him a blow. I would have</w:t>
        <w:br/>
        <w:t>preferred the blow, but he was bent on giving me the</w:t>
        <w:br/>
        <w:t>kiss, when there was neither quarrel nor agreement</w:t>
        <w:br/>
        <w:t>between us. I wanted that he should straighten his</w:t>
        <w:br/>
        <w:t>back, smooth out those ogling wrinkles of benignity</w:t>
        <w:br/>
        <w:t>about his eyes, and, with a healthy reserve, pronounce</w:t>
        <w:br/>
        <w:t>something in a downright manner. It was difficult</w:t>
        <w:br/>
        <w:t>to keep clear of his slimy benignity, with which he</w:t>
        <w:br/>
        <w:t>sought to cover you before he swallowed you and took</w:t>
        <w:br/>
        <w:t>you fairly into his bowels.* Tt would have been far</w:t>
        <w:br/>
        <w:t>worse than the fate of Jonah. I do not wish to get</w:t>
        <w:br/>
        <w:t>any nearer to a man’s bowels than usual. They lick you</w:t>
        <w:br/>
        <w:t>as a cow her calf. They would fain wrap you about</w:t>
        <w:br/>
        <w:br/>
        <w:t>with their bowels. — addressed me as “Henry”</w:t>
        <w:br/>
        <w:t>within one minute from the time I first laid eyes on</w:t>
        <w:br/>
        <w:t>* (Channing, p. 20]</w:t>
        <w:br/>
        <w:br/>
        <w:t>2 [°Chiely” is crossed out in pencil and “wholly” substituted.]</w:t>
        <w:br/>
        <w:t>* {Channing, p. 29.)</w:t>
      </w:r>
    </w:p>
    <w:p>
      <w:r>
        <w:br w:type="page"/>
      </w:r>
    </w:p>
    <w:p>
      <w:pPr>
        <w:pStyle w:val="IntenseQuote"/>
      </w:pPr>
      <w:r>
        <w:t>Page-2505</w:t>
      </w:r>
    </w:p>
    <w:p>
      <w:r>
        <w:t>1853] SLIMY BENIGNITY 205</w:t>
        <w:br/>
        <w:br/>
        <w:t>him, and when I spoke, he said with drawling, sultry</w:t>
        <w:br/>
        <w:t>sympathy, “Henry, I know all you would say; Iunder-</w:t>
        <w:br/>
        <w:t>stand you perfectly; you need not explain anything</w:t>
        <w:br/>
        <w:t>to me;”' and to another, “I am going to dive into</w:t>
        <w:br/>
        <w:t>Henry's inmost depths.” I said, “I trust you will not</w:t>
        <w:br/>
        <w:t>strike your head against the bottom.” He could tell</w:t>
        <w:br/>
        <w:t>in a dark room, with his eyes blinded and in perfect</w:t>
        <w:br/>
        <w:t>stillness, if there was one there whom he loved. One</w:t>
        <w:br/>
        <w:t>of the most attractive things about the flowers is their</w:t>
        <w:br/>
        <w:t>beautiful reserve. ‘The truly beautiful and noble puts</w:t>
        <w:br/>
        <w:t>its lover, as it were, at an infinite distance, while it }</w:t>
        <w:br/>
        <w:t>attracts him more strongly than ever. I do not like</w:t>
        <w:br/>
        <w:t>the men who come so near me with their bowels.</w:t>
        <w:br/>
        <w:t>It is the most disagreeable kind of snare to be caught</w:t>
        <w:br/>
        <w:t>in, Men's bowels are far more slimy than their brains.</w:t>
        <w:br/>
        <w:t>‘They must be ascetics indeed who approach you by</w:t>
        <w:br/>
        <w:t>this side. What a relief to have heard the ring of one</w:t>
        <w:br/>
        <w:t>healthy reserved tone! With such a forgiving disposi-</w:t>
        <w:br/>
        <w:t>tion, as if he were all the while forgiving you for ex-</w:t>
        <w:br/>
        <w:t>isting. Considering our condition or habit of soul, —</w:t>
        <w:br/>
        <w:t>maybe corpulent and asthmatic, —maybe dying of</w:t>
        <w:br/>
        <w:t>atrophy, with all our bones sticking out, — is it kind-</w:t>
        <w:br/>
        <w:t>ness to embrace a man? They lay their sweaty hand</w:t>
        <w:br/>
        <w:t>on your shoulder, or your knee, to magnetize you.</w:t>
        <w:br/>
        <w:br/>
        <w:t>T loved to hear of the old log canoe, which perchance</w:t>
        <w:br/>
        <w:t>had first been a tree on its brink, and then, as it were,</w:t>
        <w:br/>
        <w:t>fell into the water, to float there for a generation as</w:t>
        <w:br/>
        <w:t>the only proper vessel for it, — very thick and at length</w:t>
        <w:br/>
        <w:t>water-logged. So primitive a vessel! I remember that</w:t>
        <w:br/>
        <w:t>when I first paddled on it there were more large trunks</w:t>
        <w:br/>
        <w:br/>
        <w:t>* {Channing, p. 20)</w:t>
      </w:r>
    </w:p>
    <w:p>
      <w:r>
        <w:br w:type="page"/>
      </w:r>
    </w:p>
    <w:p>
      <w:pPr>
        <w:pStyle w:val="IntenseQuote"/>
      </w:pPr>
      <w:r>
        <w:t>Page-2506</w:t>
      </w:r>
    </w:p>
    <w:p>
      <w:r>
        <w:t>266 JOURNAL [June 17</w:t>
        <w:br/>
        <w:br/>
        <w:t>of trees to be seen indistinctly lying on the bottom,</w:t>
        <w:br/>
        <w:t>which had probably blown over formerly, when the</w:t>
        <w:br/>
        <w:t>trees were larger, or had been left on the ice at the</w:t>
        <w:br/>
        <w:t>last cutting, when wood was cheaper; but now for</w:t>
        <w:br/>
        <w:t>the most part they have disappeared. ‘The old log</w:t>
        <w:br/>
        <w:t>canoe, which took the place of a more graceful one of</w:t>
        <w:br/>
        <w:t>Indian construction.*</w:t>
        <w:br/>
        <w:br/>
        <w:t>Now the trunks of trees on the bottom and the old</w:t>
        <w:br/>
        <w:t>Jog canoe are gone, the dark surrounding woods are</w:t>
        <w:br/>
        <w:t>gone, and the villagers, who scarcely know how it lies,</w:t>
        <w:br/>
        <w:t>instead of going to the pond to bathe or drink, are</w:t>
        <w:br/>
        <w:t>thinking to bring its water to the village in a pipe, to</w:t>
        <w:br/>
        <w:t>form a reservoir as high as the roofs of the houses,</w:t>
        <w:br/>
        <w:t>to wash their dishes and be their scullion, — which</w:t>
        <w:br/>
        <w:t>should be more sacred than the Ganges,—to earn</w:t>
        <w:br/>
        <w:t>their Walden by the turning of cock or drawing of</w:t>
        <w:br/>
        <w:t>a plug, as they draw cider from a cask. The Boiling</w:t>
        <w:br/>
        <w:t>Spring is tuned into a tank for the Iron Horse to drink</w:t>
        <w:br/>
        <w:t>at, and the Walden woods have been cut and dried</w:t>
        <w:br/>
        <w:t>for his fodder. ‘That devilish Iron Horse, whose ear-</w:t>
        <w:br/>
        <w:t>ending whiner is heard throughout the town, has</w:t>
        <w:br/>
        <w:t>defiled the Boiling Spring with his feet and drunk it</w:t>
        <w:br/>
        <w:t>up, and browsed off all the wood around the pond,</w:t>
        <w:br/>
        <w:t>He has got a taste for berries even, and with unnatural</w:t>
        <w:br/>
        <w:t>appetite he robs the country babies of milk, with the</w:t>
        <w:br/>
        <w:t>breath of his nostrils polluting the air. That Trojan</w:t>
        <w:br/>
        <w:t>horse, with a thousand shen in his belly, insidiously,</w:t>
        <w:br/>
        <w:t>introduced by mercenary Greeks. With the scream of</w:t>
        <w:br/>
        <w:t>a hawk he beats the bush for men, the man-harrier,</w:t>
        <w:br/>
        <w:t>and carries them to his infernal home by thousands for</w:t>
        <w:br/>
        <w:br/>
        <w:t>* Walden, p. 212; Riv, 299, $00.)</w:t>
      </w:r>
    </w:p>
    <w:p>
      <w:r>
        <w:br w:type="page"/>
      </w:r>
    </w:p>
    <w:p>
      <w:pPr>
        <w:pStyle w:val="IntenseQuote"/>
      </w:pPr>
      <w:r>
        <w:t>Page-2507</w:t>
      </w:r>
    </w:p>
    <w:p>
      <w:r>
        <w:t>1853] BLUE-EYED GRASS 267</w:t>
        <w:br/>
        <w:br/>
        <w:t>his progeny. Where is the country’s champion, the</w:t>
        <w:br/>
        <w:t>Moore of Moore Hall, to meet him at the Deep Cut</w:t>
        <w:br/>
        <w:t>and throw a victorious and avenging lance against this</w:t>
        <w:br/>
        <w:t>bloated pest ?*</w:t>
        <w:br/>
        <w:br/>
        <w:t>The dense fields of blue-eyed grass now blue the</w:t>
        <w:br/>
        <w:t>meadows, as if, in this fair season of the year, the</w:t>
        <w:br/>
        <w:t>clouds that envelop the earth were dispersing, and blue</w:t>
        <w:br/>
        <w:t>patches began to appear, answering to the blue sky.</w:t>
        <w:br/>
        <w:t>"The eyes pass from these blue patches into the sur-</w:t>
        <w:br/>
        <w:t>rounding green as from the patches of clear sky into</w:t>
        <w:br/>
        <w:t>the clouds. :</w:t>
        <w:br/>
        <w:br/>
        <w:t>If 2 man walks in the woods for love of them and</w:t>
        <w:br/>
        <w:t>[to] see his fellows with impartial eye afar, for half</w:t>
        <w:br/>
        <w:t>his days, he is esteemed. a loafer; but if he spends his</w:t>
        <w:br/>
        <w:t>whole day as a speculator, shearing off those woods,</w:t>
        <w:br/>
        <w:t>he is esteemed industrious and enterprising — making</w:t>
        <w:br/>
        <w:t>earth bald before its time?</w:t>
        <w:br/>
        <w:br/>
        <w:t>Amelanchier berries begin to be red, and softer</w:t>
        <w:br/>
        <w:t>‘and eatable, though not ripe.</w:t>
        <w:br/>
        <w:br/>
        <w:t>P. M.—To Walden.</w:t>
        <w:br/>
        <w:br/>
        <w:t>I did not mention yesterday the great devil’s-needle</w:t>
        <w:br/>
        <w:t>with his humped back, which hovered over the boat</w:t>
        <w:br/>
        <w:t>and, though headed across its course, and not appear-</w:t>
        <w:br/>
        <w:t>ing to fly in the direction in which the boat was mov-</w:t>
        <w:br/>
        <w:t>ing, yet preserved his relation to the boat perfectly.</w:t>
        <w:br/>
        <w:t>‘What steamer can reverse its paddle-wheels as he can?</w:t>
        <w:br/>
        <w:br/>
        <w:t>A remarkably strong south wind this afternoon, and</w:t>
        <w:br/>
        <w:t>cool. ‘The greenness about the edge of Walden is very</w:t>
        <w:br/>
        <w:br/>
        <w:t>+ (Walden, pp. 218, 214; Riv. 801, 802]</w:t>
        <w:br/>
        <w:t>2 (Cope Cod, and Miocellanie, p. 451; Mie, Riv. 2563</w:t>
      </w:r>
    </w:p>
    <w:p>
      <w:r>
        <w:br w:type="page"/>
      </w:r>
    </w:p>
    <w:p>
      <w:pPr>
        <w:pStyle w:val="IntenseQuote"/>
      </w:pPr>
      <w:r>
        <w:t>Page-2508</w:t>
      </w:r>
    </w:p>
    <w:p>
      <w:r>
        <w:t>268 JOURNAL [June 17</w:t>
        <w:br/>
        <w:br/>
        <w:t>striking when seen from the Peak nowadays. Is it in</w:t>
        <w:br/>
        <w:t>the fall?</w:t>
        <w:br/>
        <w:br/>
        <w:t>One of the nighthawk’s eggs is hatched. The</w:t>
        <w:br/>
        <w:t>young is unlike any that I have seen, exactly like a</w:t>
        <w:br/>
        <w:t>pinch of rabbit's fur or down of that color dropped</w:t>
        <w:br/>
        <w:t>on the ground, not two inches long, with a dimpling</w:t>
        <w:br/>
        <w:t>or geometrical or somewhat regular arrangement of</w:t>
        <w:br/>
        <w:t>minute feathers in the middle, destined to become</w:t>
        <w:br/>
        <w:t>the wings and tail. Yet even it half opened its eye,</w:t>
        <w:br/>
        <w:t>and peeped if I mistake not. Was ever bird more</w:t>
        <w:br/>
        <w:t>completely protected, both by the color of its eggs and</w:t>
        <w:br/>
        <w:t>of its own body that sits on them, and of the young</w:t>
        <w:br/>
        <w:t>bird just hatched? Accordingly the eggs and young</w:t>
        <w:br/>
        <w:t>are rarely discovered. There was one egg still, and</w:t>
        <w:br/>
        <w:t>by the side of it this little pinch of down, flattened out</w:t>
        <w:br/>
        <w:t>and not observed at first, and a foot down the hill</w:t>
        <w:br/>
        <w:t>had rolled a half of the egg it came out of. There was</w:t>
        <w:br/>
        <w:t>no callowness, as in the young of most birds. It seemed</w:t>
        <w:br/>
        <w:t>a singular place for a bird to begin its life, — to come</w:t>
        <w:br/>
        <w:t>out of its egg, —this little pinch of down, — and lie</w:t>
        <w:br/>
        <w:t>still on the exact spot where the egg lay, on a flat ex-</w:t>
        <w:br/>
        <w:t>posed shelf on the side of a bare hill, with nothing but</w:t>
        <w:br/>
        <w:t>the whole heavens, the broad universe above, to brood</w:t>
        <w:br/>
        <w:t>it when its mother was away.</w:t>
        <w:br/>
        <w:br/>
        <w:t>How happens it that the tortoises frequently drop</w:t>
        <w:br/>
        <w:t>their eggs on the surface of the ground? I believe</w:t>
        <w:br/>
        <w:t>they are sometimes a bluish white. The leaves of some</w:t>
        <w:br/>
        <w:t>young oaks—red apparently and perhaps black —</w:t>
        <w:br/>
        <w:t>fare a very rich dark green now, so dark that, if we</w:t>
        <w:br/>
        <w:t>had seen them a month ago and contrasted them with</w:t>
        <w:br/>
        <w:t>those then expanding, we should have exclaimed at</w:t>
      </w:r>
    </w:p>
    <w:p>
      <w:r>
        <w:br w:type="page"/>
      </w:r>
    </w:p>
    <w:p>
      <w:pPr>
        <w:pStyle w:val="IntenseQuote"/>
      </w:pPr>
      <w:r>
        <w:t>Page-2509</w:t>
      </w:r>
    </w:p>
    <w:p>
      <w:r>
        <w:t>1853) LAMBKILL 269</w:t>
        <w:br/>
        <w:br/>
        <w:t>the difference. Our eyes are gradually prepared for it.</w:t>
        <w:br/>
        <w:t>‘The huckleberry-apple is sometimes a red shoot, with</w:t>
        <w:br/>
        <w:t>tender and thick red leaves and branchlets, in all three</w:t>
        <w:br/>
        <w:t>inches long. It is, as it were, a monstrous precocity, and.</w:t>
        <w:br/>
        <w:t>what should have waited to become fruit is a merely</w:t>
        <w:br/>
        <w:t>bloated or puffed-up flower. A child with a great</w:t>
        <w:br/>
        <w:t>dropsical head, and prematurely bright, is a buckle-</w:t>
        <w:br/>
        <w:t>berry-apple. The really sweet and palatable buckle-</w:t>
        <w:br/>
        <w:t>berry is not matured before July, and incurs the risk</w:t>
        <w:br/>
        <w:t>of drying up rather in droughts and never attaining</w:t>
        <w:br/>
        <w:t>its proper size. The indigo out. There are some fine</w:t>
        <w:br/>
        <w:t>large clusters of lambkill close to the shore of Wal-</w:t>
        <w:br/>
        <w:t>den under the Peak, fronting the south. ‘They are</w:t>
        <w:br/>
        <w:t>carly there and large, apparently both on account</w:t>
        <w:br/>
        <w:t>of the warmth and the vicinity of the water. ‘These</w:t>
        <w:br/>
        <w:t>flowers are in perfect cylinders, sometimes six inches</w:t>
        <w:br/>
        <w:t>Tong by two wide, and three such raying out or up-</w:t>
        <w:br/>
        <w:t>ward from one centre, i. ¢. three branches clustered</w:t>
        <w:br/>
        <w:t>together. Examined close by, I think this handsomer</w:t>
        <w:br/>
        <w:t>than the mountain laurel which we have; the color is</w:t>
        <w:br/>
        <w:t>richer, but they do not show so well at a little dis-</w:t>
        <w:br/>
        <w:t>tance, and the corymbs are somewhat concealed by</w:t>
        <w:br/>
        <w:t>the green shoot and leaves rising above them, and</w:t>
        <w:br/>
        <w:t>also injured by the mixture of the dry remains of last</w:t>
        <w:br/>
        <w:t>year’s flowers.</w:t>
        <w:br/>
        <w:br/>
        <w:t>‘The mountain laurel by Walden in its prime. Tt is</w:t>
        <w:br/>
        <w:t>a splendid flower, and more red than that in Mason’s</w:t>
        <w:br/>
        <w:t>pasture. Its dry, dead-looking, brittle stems, as it were</w:t>
        <w:br/>
        <w:t>leaning over other bushes or each other, bearing at</w:t>
        <w:br/>
        <w:t>the ends great dense corymbs five inches in diameter</w:t>
        <w:br/>
        <w:t>of rose or pink (?) tinged flowers, without an inter-</w:t>
      </w:r>
    </w:p>
    <w:p>
      <w:r>
        <w:br w:type="page"/>
      </w:r>
    </w:p>
    <w:p>
      <w:pPr>
        <w:pStyle w:val="IntenseQuote"/>
      </w:pPr>
      <w:r>
        <w:t>Page-2510</w:t>
      </w:r>
    </w:p>
    <w:p>
      <w:r>
        <w:t>270 JOURNAL [Jone 17</w:t>
        <w:br/>
        <w:br/>
        <w:t>stice between them, overlapping each other, each often</w:t>
        <w:br/>
        <w:t>more than an inch in diameter. A single one of which</w:t>
        <w:br/>
        <w:t>would be esteemed very beautiful. It is a highlander</w:t>
        <w:br/>
        <w:t>wandered down into the plain. ‘The Lactuea elongata,</w:t>
        <w:br/>
        <w:t>with a reddish stem.</w:t>
        <w:br/>
        <w:br/>
        <w:t>June 18. Saturday. 4 a. a. — By boat to Nawshaw-</w:t>
        <w:br/>
        <w:t>tuct; to Azalea Spring, or Pinxter Spring.</w:t>
        <w:br/>
        <w:br/>
        <w:t>‘No fog and very little dew, or perhaps it was a slight</w:t>
        <w:br/>
        <w:t>rain in the night. I find always some dew in low ground.</w:t>
        <w:br/>
        <w:t>‘There is a broad crescent of clear sky in the west, but</w:t>
        <w:br/>
        <w:t>it looks rainy in the east. As yet we are disappointed</w:t>
        <w:br/>
        <w:t>of rain, Almost all birds appear to join the early morn-</w:t>
        <w:br/>
        <w:t>ing chorus before sunrise on the roost, the matin hymn.</w:t>
        <w:br/>
        <w:t>I hear now the robin, the chip-bird, the blackbird, the</w:t>
        <w:br/>
        <w:t>martin, ete., ete., but I see none flying, or, at last, only</w:t>
        <w:br/>
        <w:t>one wing in the air, not yet illustrated by the sun,</w:t>
        <w:br/>
        <w:br/>
        <w:t>‘As I was going up the hill, I was surprised to see</w:t>
        <w:br/>
        <w:t>rising above the June-grass, near a walnut, a whitish</w:t>
        <w:br/>
        <w:t>object, like a stone with a white top, or a skunk erect,</w:t>
        <w:br/>
        <w:t>for it was black helow. Tt was an enormous toadstool,</w:t>
        <w:br/>
        <w:t>‘or fungus, a sharply conical parasol in the form of</w:t>
        <w:br/>
        <w:t>a sugar loaf, slightly turned up at the edges, which</w:t>
        <w:br/>
        <w:t>were rent half an inch in every inch or two. ‘The whole</w:t>
        <w:br/>
        <w:t>height was sixteen inches. The pileus or cap was six</w:t>
        <w:br/>
        <w:t>inches long by seven in width at the rim, though it</w:t>
        <w:br/>
        <w:t>appeared longer than wide. There was no veil, and</w:t>
        <w:br/>
        <w:t>the stem was about one inch in diameter and naked.</w:t>
        <w:br/>
        <w:t>The top of the cap was quite white within and without,</w:t>
        <w:br/>
        <w:t>hhoariest at top of the cone like a mountain-top, not</w:t>
        <w:br/>
        <w:t>smooth but with [a] stringy kind of scales tumed up-</w:t>
      </w:r>
    </w:p>
    <w:p>
      <w:r>
        <w:br w:type="page"/>
      </w:r>
    </w:p>
    <w:p>
      <w:pPr>
        <w:pStyle w:val="IntenseQuote"/>
      </w:pPr>
      <w:r>
        <w:t>Page-2511</w:t>
      </w:r>
    </w:p>
    <w:p>
      <w:r>
        <w:t>1858) A LARGE TOADSTOOL an</w:t>
        <w:br/>
        <w:br/>
        <w:t>ward at the edge, which declined downward, i. ¢.</w:t>
        <w:br/>
        <w:t>down the cap, into a coarse hoariness, as if the com-</w:t>
        <w:br/>
        <w:t>pact white fibres had been burst by the spreading</w:t>
        <w:br/>
        <w:t>of the gills and showed the black. As you looked up</w:t>
        <w:br/>
        <w:t>within, the light was transmitted between the trembling</w:t>
        <w:br/>
        <w:t>gills. It looked much like an old felt hat [that] is pushed</w:t>
        <w:br/>
        <w:t>up into a cone and its rim all ragged and with some</w:t>
        <w:br/>
        <w:t>meal shaken on to it; in fact, it was almost big enough</w:t>
        <w:br/>
        <w:t>for a child's head. It was so delicate and fragile that</w:t>
        <w:br/>
        <w:t>its whole cap trembled on the least touch, and, as I</w:t>
        <w:br/>
        <w:t>could not lay it down without injuring it, I was obliged</w:t>
        <w:br/>
        <w:t>to carry it home all the way in my hand and erect, while</w:t>
        <w:br/>
        <w:t>I paddled my boat with one hand. It was a wonder</w:t>
        <w:br/>
        <w:t>how its soft cone ever broke through the earth. Such</w:t>
        <w:br/>
        <w:t>growths ally our age to former periods, such as geo-</w:t>
        <w:br/>
        <w:t>logy reveals. I wondered if it had not some relation</w:t>
        <w:br/>
        <w:t>to the skunk, though not in odor, yet in its colors and</w:t>
        <w:br/>
        <w:t>the general impression it made. It suggests a vegeta-</w:t>
        <w:br/>
        <w:t>tive force which may almost make man tremble for his</w:t>
        <w:br/>
        <w:t>dominion. It carries me back to the era of the forma-</w:t>
        <w:br/>
        <w:t>tion of the coal-measures — the age of the saurus and</w:t>
        <w:br/>
        <w:t>pleiosaurus and when bullfrogs were as big as bulls. Its</w:t>
        <w:br/>
        <w:t>stem had something massy about it like an oak, large</w:t>
        <w:br/>
        <w:t>in proportion to the weight it had to support (though</w:t>
        <w:br/>
        <w:t>not perhaps to the size of the cap), like the vast hollow</w:t>
        <w:br/>
        <w:t>columns under some piazzas, whose caps have hardly</w:t>
        <w:br/>
        <w:t>weight enough to hold their tops together. Tt made</w:t>
        <w:br/>
        <w:t>you think of parasols of Chinese mandarins; or it</w:t>
        <w:br/>
        <w:t>might have been used by the great fossil bullfrog in</w:t>
        <w:br/>
        <w:t>his walks. What part does it play in the economy</w:t>
        <w:br/>
        <w:t>of the world?</w:t>
      </w:r>
    </w:p>
    <w:p>
      <w:r>
        <w:br w:type="page"/>
      </w:r>
    </w:p>
    <w:p>
      <w:pPr>
        <w:pStyle w:val="IntenseQuote"/>
      </w:pPr>
      <w:r>
        <w:t>Page-2512</w:t>
      </w:r>
    </w:p>
    <w:p>
      <w:r>
        <w:t>are JOURNAL [June 18,</w:t>
        <w:br/>
        <w:br/>
        <w:t>I see the curled fragments of some larger turtle’s</w:t>
        <w:br/>
        <w:t>egg:shells on the high bank of the North River, near @</w:t>
        <w:br/>
        <w:t>cavity, proportionally large, in the black earth, where</w:t>
        <w:br/>
        <w:t>was once a coal pit. Was it not a mud turtle? ‘They</w:t>
        <w:br/>
        <w:t>are more dusky-spotted. ‘The panicled andromeda.</w:t>
        <w:br/>
        <w:t>‘The mullein yesterday. It bears inspection; is a rich</w:t>
        <w:br/>
        <w:t>yellow flower with dark-orange anthers, opening now</w:t>
        <w:br/>
        <w:t>in rings of five or six large flowers one inch in diame-</w:t>
        <w:br/>
        <w:t>ter around the spike, the next row of buds above just</w:t>
        <w:br/>
        <w:t>showing yellowish through downy floral leaves, like the</w:t>
        <w:br/>
        <w:t>saffron dawn through twilight clouds.</w:t>
        <w:br/>
        <w:br/>
        <w:t>Thave just been out (7.30 a. a.) to show my fungus.</w:t>
        <w:br/>
        <w:t>‘The milkman and the butcher followed me to inquire</w:t>
        <w:br/>
        <w:t>what it was, and children and young ladies addressed</w:t>
        <w:br/>
        <w:t>me in the street who never spoke to me before. It is</w:t>
        <w:br/>
        <w:t>so fragile I was obliged to walk at a funereal pace for</w:t>
        <w:br/>
        <w:t>fear of jarring it. Tt is so delicately balanced on its</w:t>
        <w:br/>
        <w:t>stem that it falls to one side across it on the least in +</w:t>
        <w:br/>
        <w:t>falls about like an umbrella that has lost</w:t>
        <w:br/>
        <w:t>It is rapidly curling up on the edge, and the</w:t>
        <w:br/>
        <w:t>rents increasing, until it is completely fringed, and</w:t>
        <w:br/>
        <w:t>is an inch wider there. It is melting in the sun and</w:t>
        <w:br/>
        <w:t>light, and black drops and streams falling on my hand</w:t>
        <w:br/>
        <w:t>and fragments of the black fringed rim falling on the</w:t>
        <w:br/>
        <w:t>sidewalk, Evidently such a plant can only be seen</w:t>
        <w:br/>
        <w:t>in perfection in the early morning. It is a creature</w:t>
        <w:br/>
        <w:t>of the night, like the great moths. They wish me to</w:t>
        <w:br/>
        <w:t>send it to the first of a series of exhibitions of flowers</w:t>
        <w:br/>
        <w:t>and fruits to be held at the court-house this afternoon,</w:t>
        <w:br/>
        <w:t>which I promise to do if it is presentable then. Per-</w:t>
        <w:br/>
        <w:t>haps it might be placed in the court-house cellar and the</w:t>
      </w:r>
    </w:p>
    <w:p>
      <w:r>
        <w:br w:type="page"/>
      </w:r>
    </w:p>
    <w:p>
      <w:pPr>
        <w:pStyle w:val="IntenseQuote"/>
      </w:pPr>
      <w:r>
        <w:t>Page-2513</w:t>
      </w:r>
    </w:p>
    <w:p>
      <w:r>
        <w:t>1853) THE SWEET-BRIAR 23</w:t>
        <w:br/>
        <w:br/>
        <w:t>company be invited at last to walk down and examine</w:t>
        <w:br/>
        <w:t>it. Think of placing this giant parasol fungus in the</w:t>
        <w:br/>
        <w:t>midst of all their roses; yet they admit that it would</w:t>
        <w:br/>
        <w:t>overshadow and eclipse them all. It is to be remarked</w:t>
        <w:br/>
        <w:t>that this grew, not in low and damp soil, but high up</w:t>
        <w:br/>
        <w:t>on the open side of a dry hill, about two rods from a</w:t>
        <w:br/>
        <w:t>walnut and one from a wall, in the midst of and rising</w:t>
        <w:br/>
        <w:t>above the thin June-grass. The last night was warm;</w:t>
        <w:br/>
        <w:t>the earth was very dry, and there was a slight sprinkling</w:t>
        <w:br/>
        <w:t>of rain.</w:t>
        <w:br/>
        <w:br/>
        <w:t>T believe the 14th was the first day I began to wear</w:t>
        <w:br/>
        <w:t>my single thin sack in my walk and at night sleep</w:t>
        <w:br/>
        <w:t>with both windows open; say, when the swamp-pink</w:t>
        <w:br/>
        <w:t>opens. The locust is done, and its shrivelled dirty-</w:t>
        <w:br/>
        <w:t>white petals cover the ground between the blades of</w:t>
        <w:br/>
        <w:t>grass like a crusting or sugaring of snow. Meadow-</w:t>
        <w:br/>
        <w:t>rue, with @ rank, offensive smell like a strong-smell-</w:t>
        <w:br/>
        <w:t>ing dog. ‘The floating-heart in river like @ minute</w:t>
        <w:br/>
        <w:t>white lily, now at 5 A. x. Swamp blackberry probably</w:t>
        <w:br/>
        <w:t>now.</w:t>
        <w:br/>
        <w:br/>
        <w:t>I think the blossom of the sweet-briar, now in prime,</w:t>
        <w:br/>
        <w:t>—eglantine, —is more delicate and interesting than</w:t>
        <w:br/>
        <w:t>that of the common roses, though smaller and paler</w:t>
        <w:br/>
        <w:t>and without their spicy fragrance; but its fragrance</w:t>
        <w:br/>
        <w:t>is in its leaves all summer, and the form of the bush</w:t>
        <w:br/>
        <w:t>is handsomer, curving over from a considerable height</w:t>
        <w:br/>
        <w:t>in wreaths sprinkled with numerous flowers. They</w:t>
        <w:br/>
        <w:t>‘open out flat soon after sunrise. Flowers whitish in</w:t>
        <w:br/>
        <w:t>middle, then pinkish-rose inclining to purple toward</w:t>
        <w:br/>
        <w:t>the edges.</w:t>
        <w:br/>
        <w:br/>
        <w:t>‘The laurel of many varieties. I have now three</w:t>
      </w:r>
    </w:p>
    <w:p>
      <w:r>
        <w:br w:type="page"/>
      </w:r>
    </w:p>
    <w:p>
      <w:pPr>
        <w:pStyle w:val="IntenseQuote"/>
      </w:pPr>
      <w:r>
        <w:t>Page-2514</w:t>
      </w:r>
    </w:p>
    <w:p>
      <w:r>
        <w:t>a4 JOURNAL [June 18</w:t>
        <w:br/>
        <w:br/>
        <w:t>differently marked or colored. Some a delicate calico,</w:t>
        <w:br/>
        <w:t>—a new print just washed and starched for a mom-</w:t>
        <w:br/>
        <w:t>ing dress.</w:t>
        <w:br/>
        <w:br/>
        <w:t>Carrion-flower now abundant. At first this morning</w:t>
        <w:br/>
        <w:t>there was no mist whatever, even on the water, but</w:t>
        <w:br/>
        <w:t>it was all smooth and dark; but when the sun fell</w:t>
        <w:br/>
        <w:t>on it a very slight vapor curled along it.</w:t>
        <w:br/>
        <w:br/>
        <w:t>How far from our minds now the early blossoms</w:t>
        <w:br/>
        <w:t>of the spring, the willow catkins, for example !</w:t>
        <w:br/>
        <w:br/>
        <w:t>I put the parasol fungus in the cellar to preserve</w:t>
        <w:br/>
        <w:t>it, but it went on rapidly melting and wasting away</w:t>
        <w:br/>
        <w:t>from the edges upward, spreading as it dissolved, till</w:t>
        <w:br/>
        <w:t>it was shaped like a dish cover. By night, though kept</w:t>
        <w:br/>
        <w:t>in the cellar.all the day, there was not more than two</w:t>
        <w:br/>
        <w:t>of the six inches of the height of the cap left, and the</w:t>
        <w:br/>
        <w:t>barrel-head beneath it and its own stem looked as if</w:t>
        <w:br/>
        <w:t>a large bottle of ink had been broken there. It defiled</w:t>
        <w:br/>
        <w:t>all it touched. ‘The next morning the hollow stem</w:t>
        <w:br/>
        <w:t>was left perfectly bare, and only the hoary apex of</w:t>
        <w:br/>
        <w:t>the cone, spreading about two inches in diameter,</w:t>
        <w:br/>
        <w:t>lay on the ground beneath. Probably one night pro-</w:t>
        <w:br/>
        <w:t>duced it, and in one day, with all our pains, it wasted</w:t>
        <w:br/>
        <w:t>away. Is it not a giant mildew or mould? In the warm,</w:t>
        <w:br/>
        <w:t>muggy night the surface of the earth is mildewed.</w:t>
        <w:br/>
        <w:t>‘The mould, which is the flower of humid darkness and</w:t>
        <w:br/>
        <w:t>ignorance. ‘The Pyramids and other monuments of</w:t>
        <w:br/>
        <w:t>Egypt are a vast mildew or toadstools which have met</w:t>
        <w:br/>
        <w:t>with no light of day sufficient to waste thein away.</w:t>
        <w:br/>
        <w:t>Slavery is such a mould, and superstition, — which are</w:t>
        <w:br/>
        <w:t>most rank in the warm and humid portions of the</w:t>
        <w:br/>
        <w:t>globe. Luxor sprang up one night out of the slime</w:t>
      </w:r>
    </w:p>
    <w:p>
      <w:r>
        <w:br w:type="page"/>
      </w:r>
    </w:p>
    <w:p>
      <w:pPr>
        <w:pStyle w:val="IntenseQuote"/>
      </w:pPr>
      <w:r>
        <w:t>Page-2515</w:t>
      </w:r>
    </w:p>
    <w:p>
      <w:r>
        <w:t>1853] THE NEST OF A CUCKOO —2%5</w:t>
        <w:br/>
        <w:br/>
        <w:t>of the Nile. The humblest, puniest weed that can en-</w:t>
        <w:br/>
        <w:t>dure the sun is thus superior to the largest fungus,</w:t>
        <w:br/>
        <w:t>as is the peasant's cabin to those foul temples. It</w:t>
        <w:br/>
        <w:t>is a temple consecrated to Apis. All things flower,</w:t>
        <w:br/>
        <w:t>both vices and virtues, but the one is essentially foul,</w:t>
        <w:br/>
        <w:t>the other fair. In hell, toadstools should be represented</w:t>
        <w:br/>
        <w:t>as overshadowing men. The priest is the fungus of</w:t>
        <w:br/>
        <w:t>the graveyard, the mildew of the tomb. In the animal</w:t>
        <w:br/>
        <w:t>world there are toads and lizards.</w:t>
        <w:br/>
        <w:br/>
        <w:t>P. M. —To Island by boat.</w:t>
        <w:br/>
        <w:br/>
        <w:t>‘The first white lily to-day perhaps. It is the only</w:t>
        <w:br/>
        <w:t>ud T have seen. The river has gone down and left</w:t>
        <w:br/>
        <w:t>itnearly dry. On the Island, where a month ago plants</w:t>
        <w:br/>
        <w:t>were so fresh and early, it is now parched and crisp</w:t>
        <w:br/>
        <w:t>under my feet, and I feel the heat reflected from the</w:t>
        <w:br/>
        <w:t>ground and the dry scent of grass and leaves. So uni-</w:t>
        <w:br/>
        <w:t>versally on dry and rocky hills where the spring was</w:t>
        <w:br/>
        <w:t>earliest, the autumn has already commenced. The</w:t>
        <w:br/>
        <w:t>panicled cornel, a day or two. Cranberry also a day</w:t>
        <w:br/>
        <w:t>or two, with its dry-looking curled flower. Found the</w:t>
        <w:br/>
        <w:t>nest of a cuckoo,—a long, slender, handsome bird,</w:t>
        <w:br/>
        <w:t>probably St. Domingo cuckoo, —at the edge of the</w:t>
        <w:br/>
        <w:t>meadow on a bent sallow, not in a crotch, covered</w:t>
        <w:br/>
        <w:t>by the broad, shining leaves of a swamp white oak,</w:t>
        <w:br/>
        <w:t>whose boughs stretched over it, two feet or more from.</w:t>
        <w:br/>
        <w:t>the ground. ‘The nest was made of dry twigs and</w:t>
        <w:br/>
        <w:t>was small for the size of the bird and very shallow,</w:t>
        <w:br/>
        <w:t>but handsomely lined with an abundance of what</w:t>
        <w:br/>
        <w:t>looked like the dry yellowish-brown (?) catkins of</w:t>
        <w:br/>
        <w:t>the hickory, which made a pleasing contrast with the</w:t>
      </w:r>
    </w:p>
    <w:p>
      <w:r>
        <w:br w:type="page"/>
      </w:r>
    </w:p>
    <w:p>
      <w:pPr>
        <w:pStyle w:val="IntenseQuote"/>
      </w:pPr>
      <w:r>
        <w:t>Page-2516</w:t>
      </w:r>
    </w:p>
    <w:p>
      <w:r>
        <w:t>216 JOURNAL [June 18</w:t>
        <w:br/>
        <w:br/>
        <w:t>surrounding grayish twigs. ‘There were some worm-</w:t>
        <w:br/>
        <w:t>eaten green leaves inwoven. It contained a single</w:t>
        <w:br/>
        <w:t>greenish-white elliptical egg, an inch or more long.</w:t>
        <w:br/>
        <w:t>‘The bird flew off a little way and clow-clow-clowed.</w:t>
        <w:br/>
        <w:br/>
        <w:t>At the Flower Exhibition, saw the rhododendron</w:t>
        <w:br/>
        <w:t>plucked yesterday in Fitzwilliam, N. H. It was the</w:t>
        <w:br/>
        <w:t>earliest to be found there, and only one bud yet fully</w:t>
        <w:br/>
        <w:t>open. They say it is in perfection there the 4th of</w:t>
        <w:br/>
        <w:t>July, nearer Monadnock than the town. Bigelow, says</w:t>
        <w:br/>
        <w:t>“the flowers form a terminal cluster or thyrsus im-</w:t>
        <w:br/>
        <w:t>mediately above the leaves,” and, before expansion,</w:t>
        <w:br/>
        <w:t>form “a large compound bud, resembling a strobilus</w:t>
        <w:br/>
        <w:t>or cone.” These buds are very remarkable. These</w:t>
        <w:br/>
        <w:t>flowers were, I should say, a very pale rose-color,</w:t>
        <w:br/>
        <w:t>with permanent greenish spots on one side, as of fallen</w:t>
        <w:br/>
        <w:t>pollen. In the midst of such a profusion of roses, etc.,</w:t>
        <w:br/>
        <w:t>T could not discriminate its odor well. Tt cannot be</w:t>
        <w:br/>
        <w:t>very remarkable in this respect.</w:t>
        <w:br/>
        <w:br/>
        <w:t>‘This unexpected display of flowers culled from the</w:t>
        <w:br/>
        <w:t>gardens of the village suggests how many virtues also</w:t>
        <w:br/>
        <w:t>are cultivated by the villagers, more than meet the</w:t>
        <w:br/>
        <w:t>eye.</w:t>
        <w:br/>
        <w:br/>
        <w:t>It would be an interesting subject, — the materials</w:t>
        <w:br/>
        <w:t>with which different birds line their nests, or, more</w:t>
        <w:br/>
        <w:t>generally, construct them. The hickory catkins, etc.,</w:t>
        <w:br/>
        <w:t>of the cuckoo, the hypnum and large nest of the</w:t>
        <w:br/>
        <w:t>phoebe.</w:t>
        <w:br/>
        <w:br/>
        <w:t>Saw to-night Lewis the blind man’s horse, which</w:t>
        <w:br/>
        <w:t>works on the sawing-machine at the depot, now let</w:t>
        <w:br/>
        <w:t>‘out to graze along the road, but at each step he lifts</w:t>
        <w:br/>
        <w:t>his hind legs convulsively high from the ground, as</w:t>
      </w:r>
    </w:p>
    <w:p>
      <w:r>
        <w:br w:type="page"/>
      </w:r>
    </w:p>
    <w:p>
      <w:pPr>
        <w:pStyle w:val="IntenseQuote"/>
      </w:pPr>
      <w:r>
        <w:t>Page-2517</w:t>
      </w:r>
    </w:p>
    <w:p>
      <w:r>
        <w:t>1858] THE TREADMILL OF ROUTINE 277</w:t>
        <w:br/>
        <w:br/>
        <w:t>if the whole earth were a treadmill continually slipping</w:t>
        <w:br/>
        <w:t>away from under him while he climbed its convex sur-</w:t>
        <w:br/>
        <w:t>face. It was painful to witness, but it was symbolical</w:t>
        <w:br/>
        <w:t>of the moral condition of his master and of all artisans</w:t>
        <w:br/>
        <w:t>in contradistinction from artists, all who are engaged</w:t>
        <w:br/>
        <w:t>in any routine; for to them also the whole earth is a</w:t>
        <w:br/>
        <w:t>treadmill, and the routine results instantly in a similar</w:t>
        <w:br/>
        <w:t>painful deformity. The horse may bear the mark of</w:t>
        <w:br/>
        <w:t>his servitude on the muscles of his legs, the man on</w:t>
        <w:br/>
        <w:t>his brow.</w:t>
        <w:br/>
        <w:br/>
        <w:t>+ 8.80 p.m. —To Cliffs.</w:t>
        <w:br/>
        <w:br/>
        <w:t>Moon not quite full. Going across Depot Field.</w:t>
        <w:br/>
        <w:t>‘The western sky is now a crescent of saffron incl</w:t>
        <w:br/>
        <w:t>ing to salmon, a little dunnish, perhaps. ‘The grass is</w:t>
        <w:br/>
        <w:t>wet with dew. The evening star has come out, but</w:t>
        <w:br/>
        <w:t>no other. There is no wind. I see a nighthawk in</w:t>
        <w:br/>
        <w:t>the twilight, fliting near the ground. I hear the hum</w:t>
        <w:br/>
        <w:t>of a beetle going by. The greenish fires of lightning-</w:t>
        <w:br/>
        <w:t>bugs are already seen in the meadow. I almost lay</w:t>
        <w:br/>
        <w:t>my hand on one amid the leaves as I get over the fence</w:t>
        <w:br/>
        <w:t>at the brook. I pass through Hubbardston [sic] along</w:t>
        <w:br/>
        <w:t>the side of a field of oats, which wet one leg. I perceive</w:t>
        <w:br/>
        <w:t>the smell of a burning far off by the river, which T</w:t>
        <w:br/>
        <w:t>saw smoking two days ago. The moon is laboring in</w:t>
        <w:br/>
        <w:t>mackerel cloud, and my hopes are with her. Why</w:t>
        <w:br/>
        <w:t>do I hear no bullfrogs yet? Do they ever trump as</w:t>
        <w:br/>
        <w:t>early and as universally as on that their first evening?</w:t>
        <w:br/>
        <w:t>T hear the whip-poor-wills on different sides. White</w:t>
        <w:br/>
        <w:t>flowers alone show much at night, — white clover and</w:t>
        <w:br/>
        <w:t>whiteweed. It is commonly still at night, as now. The</w:t>
      </w:r>
    </w:p>
    <w:p>
      <w:r>
        <w:br w:type="page"/>
      </w:r>
    </w:p>
    <w:p>
      <w:pPr>
        <w:pStyle w:val="IntenseQuote"/>
      </w:pPr>
      <w:r>
        <w:t>Page-2518</w:t>
      </w:r>
    </w:p>
    <w:p>
      <w:r>
        <w:t>278 JOURNAL Done 18</w:t>
        <w:br/>
        <w:br/>
        <w:t>day has gone by with its wind like the wind of a</w:t>
        <w:br/>
        <w:t>cannon-ball, and now far in the west it blows. By</w:t>
        <w:br/>
        <w:t>that dun-colored sky you may track it. There is no</w:t>
        <w:br/>
        <w:t>motion nor sound in the woods (Hubbard’s Grove)</w:t>
        <w:br/>
        <w:t>along which I am walking. ‘The trees stand like great</w:t>
        <w:br/>
        <w:t>screens against the sky. The distant village sounds are</w:t>
        <w:br/>
        <w:t>the barking of dogs, that animal with which man has</w:t>
        <w:br/>
        <w:t>allied himself, and the rattling of wagons, for the</w:t>
        <w:br/>
        <w:t>farmers have gone into town a-shopping this Satur-</w:t>
        <w:br/>
        <w:t>day night. The dog is the tamed-wolf, as the villager</w:t>
        <w:br/>
        <w:t>is the tamed savage. But near, the crickets are heard</w:t>
        <w:br/>
        <w:t>in the grass, chirping from everlasting to everlasting,</w:t>
        <w:br/>
        <w:t>a mosquito sings near my ear, and the humming of a ¢</w:t>
        <w:br/>
        <w:t>dor-bug drowns all the noise of the village, so roomy</w:t>
        <w:br/>
        <w:t>is the universe.' The moon comes out of the mackerel</w:t>
        <w:br/>
        <w:t>cloud, and the traveller rejoices. How can a man write</w:t>
        <w:br/>
        <w:t>the same thoughts by the light of the moon, resting his</w:t>
        <w:br/>
        <w:t>book on a rail by the side of a remote potato-field,</w:t>
        <w:br/>
        <w:t>that he does by the light of the sun, on his study table ?</w:t>
        <w:br/>
        <w:t>‘The light is but a luminousness. My pencil seems to</w:t>
        <w:br/>
        <w:t>move through a creamy, mystic medium. The moon-</w:t>
        <w:br/>
        <w:t>light is rich and somewhat opaque, like cream, but</w:t>
        <w:br/>
        <w:t>the daylight is thin and blue, like skimmed milk. I</w:t>
        <w:br/>
        <w:t>am less conscious than in the presence of the sun;</w:t>
        <w:br/>
        <w:t>my instincts have more influence. I love the smell of</w:t>
        <w:br/>
        <w:t>that burning asa man may his pipe. It reminds me</w:t>
        <w:br/>
        <w:t>of a new country offering sites for the hearths of men.</w:t>
        <w:br/>
        <w:t>It is cheering as the scent of the peat fire of the first</w:t>
        <w:br/>
        <w:t>settler. ‘The farmer has improved the dry weather to</w:t>
        <w:br/>
        <w:t>bum his meadow.</w:t>
        <w:br/>
        <w:br/>
        <w:t>* (Channing, p. 78]</w:t>
      </w:r>
    </w:p>
    <w:p>
      <w:r>
        <w:br w:type="page"/>
      </w:r>
    </w:p>
    <w:p>
      <w:pPr>
        <w:pStyle w:val="IntenseQuote"/>
      </w:pPr>
      <w:r>
        <w:t>Page-2519</w:t>
      </w:r>
    </w:p>
    <w:p>
      <w:r>
        <w:t>1853] LAKES OF COLD AIR AT NIGHT 279</w:t>
        <w:br/>
        <w:br/>
        <w:t>Might not rivers receive more various names? This</w:t>
        <w:br/>
        <w:t>now at length resounds with the trump of the bull-</w:t>
        <w:br/>
        <w:t>frog. Might it not be Bullfrog River, as we have</w:t>
        <w:br/>
        <w:t>“frog ponds” —it is one long frog pond—or Lily</w:t>
        <w:br/>
        <w:t>River? Those swift rivers ike the Nashua have few</w:t>
        <w:br/>
        <w:t>bullfrogs or lilies, I suspect.</w:t>
        <w:br/>
        <w:br/>
        <w:t>‘The moon is threatened by some mares'-tails. At</w:t>
        <w:br/>
        <w:t>Potter’s sand-bank, the sand, though cold on the sur-</w:t>
        <w:br/>
        <w:t>face, commences to be warm two inches beneath, and</w:t>
        <w:br/>
        <w:t>the warmth reaches at least six inches detper. The</w:t>
        <w:br/>
        <w:t>tortoise buries her eggs just deep enough to secure</w:t>
        <w:br/>
        <w:t>this greatest constant warmth. I hear a huckleberry-</w:t>
        <w:br/>
        <w:t>bird now at half past nine. In Potter’s low pasture,</w:t>
        <w:br/>
        <w:t>I pass through a cold stratum full of dewy fragrance</w:t>
        <w:br/>
        <w:t>and invigorating as the springy sides of mountains,</w:t>
        <w:br/>
        <w:t>but I soon again rise out of this cool basin. You</w:t>
        <w:br/>
        <w:t>pass through these refrigerators just as you would wade</w:t>
        <w:br/>
        <w:t>through a lake or at the bottom of a sea. I passed</w:t>
        <w:br/>
        <w:t>into and along the bottom of a lake of cold and dewy</w:t>
        <w:br/>
        <w:t>evening air. Anon, rising higher, here comes a puff</w:t>
        <w:br/>
        <w:t>of warm air, trivially warm, a straggler from the sun’s</w:t>
        <w:br/>
        <w:t>retinue, now buffeted about by the vanguard night</w:t>
        <w:br/>
        <w:t>breezes. Tephrosia, a day or two. Before me, south-</w:t>
        <w:br/>
        <w:t>ward toward the moon, on higher land than I, but</w:t>
        <w:br/>
        <w:t>springy, I saw a low film of fog like a veil reflecting</w:t>
        <w:br/>
        <w:t>the moonlight, though none on lower ground which</w:t>
        <w:br/>
        <w:t>‘was not springy, and, up the river beyond, a battalion</w:t>
        <w:br/>
        <w:t>of fog rising white in the moonlight in ghost-like wisps,</w:t>
        <w:br/>
        <w:t>or like a flock of scared covenanters in a recess amid</w:t>
        <w:br/>
        <w:t>the hills. ‘The loudest sound produced by man that</w:t>
        <w:br/>
        <w:t>Thear now is that of a train of cars passing through</w:t>
      </w:r>
    </w:p>
    <w:p>
      <w:r>
        <w:br w:type="page"/>
      </w:r>
    </w:p>
    <w:p>
      <w:pPr>
        <w:pStyle w:val="IntenseQuote"/>
      </w:pPr>
      <w:r>
        <w:t>Page-2520</w:t>
      </w:r>
    </w:p>
    <w:p>
      <w:r>
        <w:t>280 JOURNAL [Jone 18</w:t>
        <w:br/>
        <w:br/>
        <w:t>the town. The evening air is so favorable to the con-</w:t>
        <w:br/>
        <w:t>veyance of sound that a sudden whistle or scream of</w:t>
        <w:br/>
        <w:t>the engine just startled me as much as it does near at</w:t>
        <w:br/>
        <w:t>hand, though I am nearly two miles distant from it.</w:t>
        <w:br/>
        <w:t>Passed two silent horses grazing in the orchard, and</w:t>
        <w:br/>
        <w:t>then a skunk prowling on the open hillside, probably</w:t>
        <w:br/>
        <w:t>probing for insects, ete. ‘Though twenty or thirty feet</w:t>
        <w:br/>
        <w:t>off he stops repeatedly, erects his tail, and prepares to</w:t>
        <w:br/>
        <w:t>receive me. How he trusts in his weapon! Fair Haven</w:t>
        <w:br/>
        <w:t>Pond, seesi now indistinctly in the moonlight, seems</w:t>
        <w:br/>
        <w:t>reduced to a shining surface of mud and slimy pud-</w:t>
        <w:br/>
        <w:t>dles, yet I distinguish a smoother and lighter sheen</w:t>
        <w:br/>
        <w:t>from its broad padded border. The oak leaves, as I</w:t>
        <w:br/>
        <w:t>look down this vista from the first rock, glisten in the</w:t>
        <w:br/>
        <w:t>moonlight, though not wet. Will they glisten thus in</w:t>
        <w:br/>
        <w:t>the fall?</w:t>
        <w:br/>
        <w:br/>
        <w:t>‘The chief sounds now are the bullfrogs and the</w:t>
        <w:br/>
        <w:t>whip-poor-wills. The er-er-roonkof the bullfrog actually</w:t>
        <w:br/>
        <w:t>sounds now without a pause from one end of this river</w:t>
        <w:br/>
        <w:t>to the other, and can be heard more than a mile on</w:t>
        <w:br/>
        <w:t>each side. I hear the beat of a partridge also. Is it</w:t>
        <w:br/>
        <w:t>not a result of the white man’s intrusion and a sign of</w:t>
        <w:br/>
        <w:t>the wildness of the bird, that it is compelled to employ</w:t>
        <w:br/>
        <w:t>thus the night as well as the day? Though frogs and</w:t>
        <w:br/>
        <w:t>crickets and gnats fill the air with sound, these horses,</w:t>
        <w:br/>
        <w:t>great beasts as they are, I cannot detect by any sound</w:t>
        <w:br/>
        <w:t>they make, but by their forms against the sky. ‘The</w:t>
        <w:br/>
        <w:t>Cliff rocks are warm to the hand. It is probably after</w:t>
        <w:br/>
        <w:t>ten. I just came through a moonlit glade in the woods</w:t>
        <w:br/>
        <w:t>‘on the side of the hill, where an aspen (Populus grandi-</w:t>
        <w:br/>
        <w:t>dentata) trembled and betrayed a rising wind. A cuckoo</w:t>
      </w:r>
    </w:p>
    <w:p>
      <w:r>
        <w:br w:type="page"/>
      </w:r>
    </w:p>
    <w:p>
      <w:pPr>
        <w:pStyle w:val="IntenseQuote"/>
      </w:pPr>
      <w:r>
        <w:t>Page-2521</w:t>
      </w:r>
    </w:p>
    <w:p>
      <w:r>
        <w:t>1858) ‘THE NIGHT-WARBLER 281</w:t>
        <w:br/>
        <w:br/>
        <w:t>I just heard, an imperfect note, and a wagon going</w:t>
        <w:br/>
        <w:t>over a bridge, I know not where. It is soon over, and</w:t>
        <w:br/>
        <w:t>the horse’s hoofs and the wheels are no longer heard.</w:t>
        <w:br/>
        <w:t>‘That small segment of the are which the traveller de-</w:t>
        <w:br/>
        <w:t>scribed is remarkably distinguished. Might not a police-</w:t>
        <w:br/>
        <w:t>‘man be stationed on a central hill at night, and when</w:t>
        <w:br/>
        <w:t>any robbery was committed, be notified of it by tele-</w:t>
        <w:br/>
        <w:t>graph if possible, and so hear by what bridge the rogue</w:t>
        <w:br/>
        <w:t>left the town ?</w:t>
        <w:br/>
        <w:br/>
        <w:t>‘The night-warbler, and again afterward, It is worth</w:t>
        <w:br/>
        <w:t>the while to walk thus in the night after a warm or</w:t>
        <w:br/>
        <w:t>sultry day to enjoy the fresh up-country, brake-like,</w:t>
        <w:br/>
        <w:t>springlike scent in low grounds. At night the sur-</w:t>
        <w:br/>
        <w:t>face of the earth is a cellar, a refrigerator, no doubt</w:t>
        <w:br/>
        <w:t>wholesomer than those made with ice by day.</w:t>
        <w:br/>
        <w:br/>
        <w:t>Got home at eleven.</w:t>
        <w:br/>
        <w:br/>
        <w:t>June 19. P, M.—To Flint’s Pond.</w:t>
        <w:br/>
        <w:br/>
        <w:t>see large patches of blue-eyed grass in the meadow</w:t>
        <w:br/>
        <w:t>across the river from my window. The pine woods</w:t>
        <w:br/>
        <w:t>at Thrush Alley emit that hot dry scent, reminding</w:t>
        <w:br/>
        <w:t>me even of days when I used to go s-blackberrying.</w:t>
        <w:br/>
        <w:t>‘The air is full of the hum of invisible insects, and I</w:t>
        <w:br/>
        <w:t>hear a locust. Perhaps this sound indicates the time</w:t>
        <w:br/>
        <w:t>to put on a thin coat. But the wood thrush sings as</w:t>
        <w:br/>
        <w:t>usual far in the wood. A blue jay and a tanager come</w:t>
        <w:br/>
        <w:t>dashing into the pine under which I stand. ‘The first</w:t>
        <w:br/>
        <w:t>flies directly away, screaming with suspicion or dis-</w:t>
        <w:br/>
        <w:t>gust, but the latter, more innocent, remains. The cuckoo</w:t>
        <w:br/>
        <w:t>is heard, too, in the depths of the wood. Heard my</w:t>
        <w:br/>
        <w:t>night-warbler on a solitary white pine in the Heywood</w:t>
      </w:r>
    </w:p>
    <w:p>
      <w:r>
        <w:br w:type="page"/>
      </w:r>
    </w:p>
    <w:p>
      <w:pPr>
        <w:pStyle w:val="IntenseQuote"/>
      </w:pPr>
      <w:r>
        <w:t>Page-2522</w:t>
      </w:r>
    </w:p>
    <w:p>
      <w:r>
        <w:t>292 JOURNAL (Jone 19</w:t>
        <w:br/>
        <w:br/>
        <w:t>Clearing by the Peak. Discovered it at last, ooking like</w:t>
        <w:br/>
        <w:t>small &amp; piece of black bark curving partly over</w:t>
        <w:br/>
        <w:t>the limb. } No fork to its tail. It appeared black</w:t>
        <w:br/>
        <w:t>beneath ; was very shy, not bigger than a yellowbird,</w:t>
        <w:br/>
        <w:t>and very slender.</w:t>
        <w:br/>
        <w:br/>
        <w:t>In the middle of the path to Wharf Rock at Flint’s</w:t>
        <w:br/>
        <w:t>Pond, the nest of a Wilson’s thrush, five or six inches</w:t>
        <w:br/>
        <w:t>high, between the green stems of three or four golden-</w:t>
        <w:br/>
        <w:t>rods, made of dried grass or fibres of bark, with dry</w:t>
        <w:br/>
        <w:t>‘oak leaves attached loosely, making the whole nine or</w:t>
        <w:br/>
        <w:t>ten inches wide, to deceive the eye. Two blue eggs.</w:t>
        <w:br/>
        <w:t>Like an accidental heap. Who taught it to do thus?</w:t>
        <w:br/>
        <w:t>Lobelia Dortmanna, a day or two at most. No grass</w:t>
        <w:br/>
        <w:t>balls yet. That fine-rooted green plant on bottom</w:t>
        <w:br/>
        <w:t>sends up stems with black heads three or four inches.</w:t>
        <w:br/>
        <w:t>Do they become white? Every one who has waded</w:t>
        <w:br/>
        <w:t>about the shores of a pond must have been surprised to</w:t>
        <w:br/>
        <w:t>find how much warmer the water was close to the shore,</w:t>
        <w:br/>
        <w:t>where only three or four inches deep, than a little fur-</w:t>
        <w:br/>
        <w:t>ther out. I think I saw a young crow now fully grown.</w:t>
        <w:br/>
        <w:br/>
        <w:t>Returned by Smith's Hill and the Saw Mill Brook.</w:t>
        <w:br/>
        <w:t>Got quite a parcel of strawberries on the hill. The</w:t>
        <w:br/>
        <w:t>hellebore leaves by the brook are already half turned yel-</w:t>
        <w:br/>
        <w:t>low. Plucked one blue early blueberry. ‘The strain of</w:t>
        <w:br/>
        <w:t>the bobolink now begins to sound a little rare. It never</w:t>
        <w:br/>
        <w:t>again fills the air as the first week after its arrival. At</w:t>
        <w:br/>
        <w:t>season we apprehend no long storm, only showers</w:t>
        <w:br/>
        <w:t>with or without thunder.</w:t>
        <w:br/>
        <w:br/>
        <w:t xml:space="preserve"> </w:t>
        <w:br/>
        <w:br/>
        <w:t xml:space="preserve"> </w:t>
        <w:br/>
        <w:br/>
        <w:t>June 20. Monday. 4 A.1.—No fog ; sky mostly over-</w:t>
        <w:br/>
        <w:t>cast; drought continues, I heard the robin first (before</w:t>
      </w:r>
    </w:p>
    <w:p>
      <w:r>
        <w:br w:type="page"/>
      </w:r>
    </w:p>
    <w:p>
      <w:pPr>
        <w:pStyle w:val="IntenseQuote"/>
      </w:pPr>
      <w:r>
        <w:t>Page-2523</w:t>
      </w:r>
    </w:p>
    <w:p>
      <w:r>
        <w:t>1853] ‘THE FIRST WATER-LILY 288,</w:t>
        <w:br/>
        <w:br/>
        <w:t>the chip-bird) this morning. Heard the chip-bird last</w:t>
        <w:br/>
        <w:t>evening just after sunset.</w:t>
        <w:br/>
        <w:br/>
        <w:t>10 a. m.—To Assabet Bathing-Place.</w:t>
        <w:br/>
        <w:br/>
        <w:t>I see wood tortoises in the path; one feels full of</w:t>
        <w:br/>
        <w:t>eggs. Those great greenish-white puffs on the panicled</w:t>
        <w:br/>
        <w:t>andromeda are now decaying. On the swamp-pink</w:t>
        <w:br/>
        <w:t>they are solid. The pitchers of the comandra seeds</w:t>
        <w:br/>
        <w:t>are conspicuous. Meadow-sweet out, probably yester-</w:t>
        <w:br/>
        <w:t>day. Itis an agreeable, unpretending flower. Some of</w:t>
        <w:br/>
        <w:t>the stone nests are a foot above the water now, but,</w:t>
        <w:br/>
        <w:t>uninjured. I can find nothing in them. The bosky</w:t>
        <w:br/>
        <w:t>bank shows bright roses from its green recesses;, the</w:t>
        <w:br/>
        <w:t>small white flowers of the panicled andromeda; be-</w:t>
        <w:br/>
        <w:t>neath, yellow lilies.</w:t>
        <w:br/>
        <w:br/>
        <w:t>Found two lilies open in the very shallow inlet of</w:t>
        <w:br/>
        <w:t>the meadow. Exquisitely beautiful, and unlike any-</w:t>
        <w:br/>
        <w:t>thing else’ that we have, is the first white lily just ex-</w:t>
        <w:br/>
        <w:t>panded in some shallow lagoon where the water is</w:t>
        <w:br/>
        <w:t>leaving it, — perfectly fresh and pure, before the i</w:t>
        <w:br/>
        <w:t>sects have discovered it. How admirable its purity!</w:t>
        <w:br/>
        <w:t>how innocently sweet its fragrance! How significant</w:t>
        <w:br/>
        <w:t>that the rich, black mud of our dead stream produces</w:t>
        <w:br/>
        <w:t>the water-lily, —out of that fertile slime springs this</w:t>
        <w:br/>
        <w:t>spotless purity! It is remarkable that those flowers</w:t>
        <w:br/>
        <w:t>which are most emblematical of purity should grow</w:t>
        <w:br/>
        <w:t>in the mud.</w:t>
        <w:br/>
        <w:br/>
        <w:t>‘There is also the exquisite beauty of the small sagit-</w:t>
        <w:br/>
        <w:t>taria, which I find out, maybe a day or two, — three</w:t>
        <w:br/>
        <w:t>transparent crystalline white petals with a yellow eye</w:t>
        <w:br/>
        <w:t>and as many small purplish calyx-leaves, four or five</w:t>
        <w:br/>
        <w:t>inches above the same mud.</w:t>
      </w:r>
    </w:p>
    <w:p>
      <w:r>
        <w:br w:type="page"/>
      </w:r>
    </w:p>
    <w:p>
      <w:pPr>
        <w:pStyle w:val="IntenseQuote"/>
      </w:pPr>
      <w:r>
        <w:t>Page-2524</w:t>
      </w:r>
    </w:p>
    <w:p>
      <w:r>
        <w:t>284 JOURNAL [Jone 20</w:t>
        <w:br/>
        <w:br/>
        <w:t>Coming home at twelve, I see that the white lilies</w:t>
        <w:br/>
        <w:t>are nearly shut. The river has been some days full</w:t>
        <w:br/>
        <w:t>with weeds which drape and trail from my oars —</w:t>
        <w:br/>
        <w:t>I am now on foot — (the potamogeton), as if it were</w:t>
        <w:br/>
        <w:t>Charon’s boat, and this a funeral procession down</w:t>
        <w:br/>
        <w:t>the Cocytus.</w:t>
        <w:br/>
        <w:br/>
        <w:t>8 P.M. —Up North River to Nawshawtuct.</w:t>
        <w:br/>
        <w:br/>
        <w:t>‘The moon full. Perhaps there is no more beautiful</w:t>
        <w:br/>
        <w:t>scene than that on the North River seen from the rock</w:t>
        <w:br/>
        <w:t>this side the hemlocks. As we look up-stream, we see</w:t>
        <w:br/>
        <w:t>‘a crescent-shaped lake completely embosomed in the</w:t>
        <w:br/>
        <w:t>forest. There is nothing to be seen but the smooth</w:t>
        <w:br/>
        <w:t>black mirror of the water, on which there is now the</w:t>
        <w:br/>
        <w:t>slightest discernible bluish mist, a foot high, and thick-</w:t>
        <w:br/>
        <w:t>set alders and willows and the green woogls without</w:t>
        <w:br/>
        <w:t>an interstice sloping steeply upward from its very sur-</w:t>
        <w:br/>
        <w:t>face, like the sides of a bowl. The river is here for</w:t>
        <w:br/>
        <w:t>half a mile completely shut in by the forest. One hem-</w:t>
        <w:br/>
        <w:t>lock, which the current has undermined, has fallen</w:t>
        <w:br/>
        <w:t>‘over till it lies parallel with the water, a foot or two</w:t>
        <w:br/>
        <w:t>above it and reaching two thirds across the stream,</w:t>
        <w:br/>
        <w:t>its extremity curving upward to the light, now dead.</w:t>
        <w:br/>
        <w:t>Here it has been a year or two, and it has only taken</w:t>
        <w:br/>
        <w:t>the place of others which have successively fallen in</w:t>
        <w:br/>
        <w:t>and been carried away by the stream. One lies now</w:t>
        <w:br/>
        <w:t>cast up on the shore. Some wild roses, so pale now in</w:t>
        <w:br/>
        <w:t>the twilight that they look exactly like great blackberry</w:t>
        <w:br/>
        <w:t>blossoms. I think these would look so at midday.</w:t>
        <w:br/>
        <w:br/>
        <w:t>‘Saw a little skunk coming up the river-bank in the</w:t>
        <w:br/>
        <w:t>woods at the White Oak, a funny little fellow, about</w:t>
      </w:r>
    </w:p>
    <w:p>
      <w:r>
        <w:br w:type="page"/>
      </w:r>
    </w:p>
    <w:p>
      <w:pPr>
        <w:pStyle w:val="IntenseQuote"/>
      </w:pPr>
      <w:r>
        <w:t>Page-2525</w:t>
      </w:r>
    </w:p>
    <w:p>
      <w:r>
        <w:t>1853) A YOUNG SKUNK 285</w:t>
        <w:br/>
        <w:br/>
        <w:t>six inches long and nearly as broad. It faced me and</w:t>
        <w:br/>
        <w:t>actually compelled me to retreat before it for five min-</w:t>
        <w:br/>
        <w:t>utes. Perhaps I was between it and its hole. Its broad</w:t>
        <w:br/>
        <w:t>black tail, tipped with white, was erect like a kitten’s.</w:t>
        <w:br/>
        <w:t>Tt had what looked like a broad white band drawn</w:t>
        <w:br/>
        <w:t>tight across its forehead or top-head, from which two</w:t>
        <w:br/>
        <w:t>lines of white ran down, one on each side of its back,</w:t>
        <w:br/>
        <w:t>and there was a narrow white line down its snout.</w:t>
        <w:br/>
        <w:t>It raised its back, sometimes ran a few feet forward,</w:t>
        <w:br/>
        <w:t>sometimes backward, and repeatedly turned its tail</w:t>
        <w:br/>
        <w:t>to me, prepared to discharge its fluid like the old.</w:t>
        <w:br/>
        <w:t>Such was its instinct. And all the while it kept up</w:t>
        <w:br/>
        <w:t>fa fine grunting like a little pig or a squirrel. It re-</w:t>
        <w:br/>
        <w:t>minded me that the red squirrel, the woodchuck, and</w:t>
        <w:br/>
        <w:t>the skunk all make a similar sound. Now there are</w:t>
        <w:br/>
        <w:t>young rabbits, skunks, and probably woodchucks,</w:t>
        <w:br/>
        <w:t>Walking amid the bushes and the ferns just after</w:t>
        <w:br/>
        <w:t>moonrise, I am refreshed with many sweet scents</w:t>
        <w:br/>
        <w:t>which I cannot trace to their source. How the trees</w:t>
        <w:br/>
        <w:t>shoot! ‘The tops of young pines toward the moon are</w:t>
        <w:br/>
        <w:t>covered with fine shoots some eighteen inches long.</w:t>
        <w:br/>
        <w:t>Will they grow much more this year? ‘There is a pe-</w:t>
        <w:br/>
        <w:t>culiarly soft, creamy light round the moon, now it is</w:t>
        <w:br/>
        <w:t>low in the sky. The bullfrogs begin about 880. They</w:t>
        <w:br/>
        <w:t>ie at their length on the surface amid the pads. I</w:t>
        <w:br/>
        <w:t>touched one’s nose with my finger, and he only gave</w:t>
        <w:br/>
        <w:t>1 sudden froggish belch and moved a foot or two off.</w:t>
        <w:br/>
        <w:t>How hard to imitate their note exactly, —its sono-</w:t>
        <w:br/>
        <w:t>rousness. Here, close by, it is like er er ough, er er er</w:t>
        <w:br/>
        <w:t>‘ough, with a sonorous trump which these letters do</w:t>
        <w:br/>
        <w:t>not suggest. On our return, having reached the reach</w:t>
      </w:r>
    </w:p>
    <w:p>
      <w:r>
        <w:br w:type="page"/>
      </w:r>
    </w:p>
    <w:p>
      <w:pPr>
        <w:pStyle w:val="IntenseQuote"/>
      </w:pPr>
      <w:r>
        <w:t>Page-2526</w:t>
      </w:r>
    </w:p>
    <w:p>
      <w:r>
        <w:t>236 JOURNAL [Jone 20</w:t>
        <w:br/>
        <w:br/>
        <w:t>by Merrick’s pasture, we get the best view of the moon</w:t>
        <w:br/>
        <w:t>in the southeast, reflected in the water, on account of</w:t>
        <w:br/>
        <w:t>the length of the reach. The creamy light about it</w:t>
        <w:br/>
        <w:t>is also perfectly reflected; the path of insects on the</w:t>
        <w:br/>
        <w:t>surface between us and the moon is lit up like fire.</w:t>
        <w:br/>
        <w:t>‘The leafy-columned elms, planted by the river at foot</w:t>
        <w:br/>
        <w:t>of Prichard’s field, are exceedingly beautiful, the moon</w:t>
        <w:br/>
        <w:t>being behind them, and Isee that they are not too near</w:t>
        <w:br/>
        <w:t>together, though sometimes hardly a rod apart, their</w:t>
        <w:br/>
        <w:t>branches crossing and interlacing. ‘Their trunks look</w:t>
        <w:br/>
        <w:t>like columns of a portico wreathed with evergreens on</w:t>
        <w:br/>
        <w:t>the evening of an illumination for some great festival.</w:t>
        <w:br/>
        <w:t>‘They are the more rich, because in this creamy light</w:t>
        <w:br/>
        <w:t>‘you cannot distinguish the trunk from the verdure that</w:t>
        <w:br/>
        <w:t>rapes it.</w:t>
        <w:br/>
        <w:br/>
        <w:t>‘This is the most sultry night we have had. All win-</w:t>
        <w:br/>
        <w:t>dows and doors are open in the village and scarcely a</w:t>
        <w:br/>
        <w:t>lamp is lit. I pass many families sitting in their yards.</w:t>
        <w:br/>
        <w:t>‘The shadows of the trees and houses are too extended,</w:t>
        <w:br/>
        <w:t>now that the moon is low in the heavens, to show the</w:t>
        <w:br/>
        <w:t>richest tracery.</w:t>
        <w:br/>
        <w:br/>
        <w:t>June 21. 4.80 a. m. — Up river for lilies.</w:t>
        <w:br/>
        <w:br/>
        <w:t>No dew even where I keep my boat. The driest</w:t>
        <w:br/>
        <w:t>night yet, threatening the sultriest day. Yet I see big</w:t>
        <w:br/>
        <w:t>crystalline drops at the tips or the bases of the ponte-</w:t>
        <w:br/>
        <w:t>deria leaves. ‘The few lilies begin to open about 5.</w:t>
        <w:br/>
        <w:t>‘The nest of a brown thrasher with three eggs, on some</w:t>
        <w:br/>
        <w:t>green-briar, perfectly concealed by a grape-vine run-</w:t>
        <w:br/>
        <w:t>ning over it; eggs greenish-brown; nest of dry sticks,</w:t>
        <w:br/>
        <w:t>lined with fibres of grape bark and with roots. Bird</w:t>
      </w:r>
    </w:p>
    <w:p>
      <w:r>
        <w:br w:type="page"/>
      </w:r>
    </w:p>
    <w:p>
      <w:pPr>
        <w:pStyle w:val="IntenseQuote"/>
      </w:pPr>
      <w:r>
        <w:t>Page-2527</w:t>
      </w:r>
    </w:p>
    <w:p>
      <w:r>
        <w:t>1853] TEMPERATURE AND CLOTHING 987</w:t>
        <w:br/>
        <w:br/>
        <w:t>scolded me much. Carpet-weed out. I have got a</w:t>
        <w:br/>
        <w:t>pan full of lilies open.</w:t>
        <w:br/>
        <w:br/>
        <w:t>We have not had rain, except a mere sprinkling in</w:t>
        <w:br/>
        <w:t>the night of the 17th, since the 26th of May.</w:t>
        <w:br/>
        <w:br/>
        <w:t>P. M.—To Conantum.</w:t>
        <w:br/>
        <w:br/>
        <w:t>‘The warmest day yet. For the last two days I have</w:t>
        <w:br/>
        <w:t>worn nothing about my neck. This change or putting</w:t>
        <w:br/>
        <w:t>off of clothing is, methinks, as good an evidence of</w:t>
        <w:br/>
        <w:t>the increasing warmth of the weather as meteorological</w:t>
        <w:br/>
        <w:t>instruments. I thought it was hot weather perchance,</w:t>
        <w:br/>
        <w:t>when, a month ago, I slept with a window wide open</w:t>
        <w:br/>
        <w:t>and laid aside a comfortable, but by and by I found</w:t>
        <w:br/>
        <w:t>that I had got two windows open, and to-night two</w:t>
        <w:br/>
        <w:t>windows and the door are far from enough. Hyperi-</w:t>
        <w:br/>
        <w:t>cum perforatum just out. ‘This year the time when the</w:t>
        <w:br/>
        <w:t>locust was first heard was the time to put on summer</w:t>
        <w:br/>
        <w:t>clothes.</w:t>
        <w:br/>
        <w:br/>
        <w:t>Early on the morning of the 18th the river felt</w:t>
        <w:br/>
        <w:t>lukewarm to my fingers when my paddle dipped</w:t>
        <w:br/>
        <w:t>deeper than usual. The galium with three small white</w:t>
        <w:br/>
        <w:t>petals (@. trifidum) has been out some time, and I</w:t>
        <w:br/>
        <w:t>find that erectish, broad-leaved, three-nerved, green-</w:t>
        <w:br/>
        <w:t>flowered one, perhaps G. ciroezans, at Corner Spring</w:t>
        <w:br/>
        <w:t>Peltandra Virginica, perhaps a week, for many of its</w:t>
        <w:br/>
        <w:t>flowers are effete and curved downward. The Hyper-</w:t>
        <w:br/>
        <w:t>icum ellipticum, by the riverside. ‘The only violets</w:t>
        <w:br/>
        <w:t>I notice nowadays are’a few white lanceolate ones in</w:t>
        <w:br/>
        <w:t>the meadows. ‘The river has got down quite low,</w:t>
        <w:br/>
        <w:t>and the muddy shores are covered here and there with</w:t>
        <w:br/>
        <w:t>fa sort of dark-brown paper, the dried filaments of</w:t>
      </w:r>
    </w:p>
    <w:p>
      <w:r>
        <w:br w:type="page"/>
      </w:r>
    </w:p>
    <w:p>
      <w:pPr>
        <w:pStyle w:val="IntenseQuote"/>
      </w:pPr>
      <w:r>
        <w:t>Page-2528</w:t>
      </w:r>
    </w:p>
    <w:p>
      <w:r>
        <w:t>288 JOURNAL [Jone 21</w:t>
        <w:br/>
        <w:br/>
        <w:t>conferve which filled the water. Now is their fall. The</w:t>
        <w:br/>
        <w:t>bright little flowers of the Ranunculus reptans var.</w:t>
        <w:br/>
        <w:t>flijormis are seen peeping forth between its inter-</w:t>
        <w:br/>
        <w:t>stices. Calopogon out. I think it surpasses the pogonia,</w:t>
        <w:br/>
        <w:t>though the latter is sometimes high-colored and is of</w:t>
        <w:br/>
        <w:t>‘a handsome form; but it is inclined to be pale, is</w:t>
        <w:br/>
        <w:t>sometimes even white.</w:t>
        <w:br/>
        <w:br/>
        <w:t>‘Now sce many bright red amelanchier berries and</w:t>
        <w:br/>
        <w:t>some purple or dark-blue ones amid them. They [are]</w:t>
        <w:br/>
        <w:t>mostly injured by insects or apparently pecked and</w:t>
        <w:br/>
        <w:t>deformed by birds, but, from the few perfectly sound</w:t>
        <w:br/>
        <w:t>and ripe I have eaten to-day, I should pronounce</w:t>
        <w:br/>
        <w:t>them superior to either blueberries or huckleberries.</w:t>
        <w:br/>
        <w:t>‘Those of the Botryapium have a soft skin; of the shorter</w:t>
        <w:br/>
        <w:t>bush with a stiffer leaf, a tough skin. This is a little</w:t>
        <w:br/>
        <w:t>before blueberries. The panicled corel is the only</w:t>
        <w:br/>
        <w:t>one of the cornels or viburnums that now is noticed in</w:t>
        <w:br/>
        <w:t>flower, generally speaking. ‘The last of our cornels—</w:t>
        <w:br/>
        <w:t>the C. sericea, I think it must be — is just beginning.</w:t>
        <w:br/>
        <w:br/>
        <w:t>‘The farmers have commenced haying. With this</w:t>
        <w:br/>
        <w:t>the summer culminates. The most extended crop</w:t>
        <w:br/>
        <w:t>of all is ready for the harvesting. Lint still comes</w:t>
        <w:br/>
        <w:t>off the leaves and shoots. It is so hot I have to lift</w:t>
        <w:br/>
        <w:t>my hat to let the air cool my head. I notice that that</w:t>
        <w:br/>
        <w:t>low, rather rigid fern, about two feet high, on the</w:t>
        <w:br/>
        <w:t>Great Hubbard Meadow, which a month ago was yel-</w:t>
        <w:br/>
        <w:t>low, but now is green and in fruit, and with a harsh-</w:t>
        <w:br/>
        <w:t>feeling fruit atop, is decidedly inclined to grow in</w:t>
        <w:br/>
        <w:t>hollow circles from one foot to six or eight feet in</w:t>
        <w:br/>
        <w:t>diameter, — often, it is true, imperfect on one side,</w:t>
        <w:br/>
        <w:t>or, if large, filled up in the middle. How to account</w:t>
      </w:r>
    </w:p>
    <w:p>
      <w:r>
        <w:br w:type="page"/>
      </w:r>
    </w:p>
    <w:p>
      <w:pPr>
        <w:pStyle w:val="IntenseQuote"/>
      </w:pPr>
      <w:r>
        <w:t>Page-2529</w:t>
      </w:r>
    </w:p>
    <w:p>
      <w:r>
        <w:t>1853) SWEET-BRIAR 289</w:t>
        <w:br/>
        <w:br/>
        <w:t>for it? Caf? it have anything to do with,the hummocks</w:t>
        <w:br/>
        <w:t>deposited on the meadow? Many small stems near</w:t>
        <w:br/>
        <w:t>together in circles, i, ¢. not a single line, Is it the</w:t>
        <w:br/>
        <w:t>Osmunda spectabitis ? Now I hear the spotted (7 ) flies</w:t>
        <w:br/>
        <w:t>about my head, — flies that settle and make themselves,</w:t>
        <w:br/>
        <w:t>felt on the hand sometimes. The morning-glory still</w:t>
        <w:br/>
        <w:t>fresh at 3 p.m. A fine, large, delicate bell with waved</w:t>
        <w:br/>
        <w:t>border, some pure white, some reddened. ‘The buds</w:t>
        <w:br/>
        <w:t>open perfectly in a vase. I find them open when I wake</w:t>
        <w:br/>
        <w:t>at 4.4. a. Is not this one of the eras or culminating</w:t>
        <w:br/>
        <w:t>places in the flower season? Not this till the sultry</w:t>
        <w:br/>
        <w:t>mornings come. Angelica, perhaps a day or more.</w:t>
        <w:br/>
        <w:t>Elder just opening. The four-leaved asclepias, prob-</w:t>
        <w:br/>
        <w:t>ably soine days. A rather handsome flower, with the</w:t>
        <w:br/>
        <w:t>peculiar fragrance of the milkweeds. Observed three</w:t>
        <w:br/>
        <w:t>or four sweet-briar bushes with white flowers of the</w:t>
        <w:br/>
        <w:t>usual size, by the wall under Conantum Cliff, — very</w:t>
        <w:br/>
        <w:t>slightly tinted with red or rose. In the paucity and</w:t>
        <w:br/>
        <w:t>form of prickles, at least, I make them answer to the</w:t>
        <w:br/>
        <w:t>micrantha, but not else. Is it intermediate? Opened</w:t>
        <w:br/>
        <w:t>at home in a vase in the shade. They are more dis-</w:t>
        <w:br/>
        <w:t>tinctly rose-tinted. Leaves and all together in the water,</w:t>
        <w:br/>
        <w:t>they have a strong spirituous or rummy scent. ‘There</w:t>
        <w:br/>
        <w:t>are no flowers nor flower-buds on the bass this year,</w:t>
        <w:br/>
        <w:t>though it was so full last year.</w:t>
        <w:br/>
        <w:br/>
        <w:t>Where the other day I saw a pigeon woodpecker</w:t>
        <w:br/>
        <w:t>tapping and enlarging # hole in the dead limb of an</w:t>
        <w:br/>
        <w:t>apple tree, when as yet probably no egg was laid,</w:t>
        <w:br/>
        <w:t>to-day I see two well-grown young woodpeckers about,</w:t>
        <w:br/>
        <w:t>as big as the old, looking out at the hole, showing</w:t>
        <w:br/>
        <w:t>their handsome spotted breasts and calling lustily</w:t>
      </w:r>
    </w:p>
    <w:p>
      <w:r>
        <w:br w:type="page"/>
      </w:r>
    </w:p>
    <w:p>
      <w:pPr>
        <w:pStyle w:val="IntenseQuote"/>
      </w:pPr>
      <w:r>
        <w:t>Page-2530</w:t>
      </w:r>
    </w:p>
    <w:p>
      <w:r>
        <w:t>290 JOURNAL [June 21</w:t>
        <w:br/>
        <w:br/>
        <w:t>for something tp eat, or, it may be, suffer from the</w:t>
        <w:br/>
        <w:t>heat. Young birds in some situations must suffer</w:t>
        <w:br/>
        <w:t>greatly from heat these days, so closely packed in</w:t>
        <w:br/>
        <w:t>their nests and perhaps insufficiently shaded. It is</w:t>
        <w:br/>
        <w:t>a wonder they remain so long there patiently. I saw a</w:t>
        <w:br/>
        <w:t>yellowbird’s nest in the willows on the causeway this</w:t>
        <w:br/>
        <w:t>‘afternoon and three young birds, nearly ready to fly,</w:t>
        <w:br/>
        <w:t>overflowing the nest, all holding up their open bills and</w:t>
        <w:br/>
        <w:t>keeping them steadily open for a minute or more, on</w:t>
        <w:br/>
        <w:t>noise of my approach. Still see cherry-birds in flocks.</w:t>
        <w:br/>
        <w:br/>
        <w:t>Dogsbane and Prinos verticillatus. My white lilies</w:t>
        <w:br/>
        <w:t>in the pan are mostly withering the first day, the wea-</w:t>
        <w:br/>
        <w:t>ther is so warm.</w:t>
        <w:br/>
        <w:br/>
        <w:t>At sunset to Island.</w:t>
        <w:br/>
        <w:br/>
        <w:t>‘The white anemone is withering with drought; else</w:t>
        <w:br/>
        <w:t>would probably have opened. Return while the sun</w:t>
        <w:br/>
        <w:t>is setting behind thunder-clouds, which now over-</w:t>
        <w:br/>
        <w:t>shadow us. Between the heavy masses of clouds;</w:t>
        <w:br/>
        <w:t>mouse-colored, with dark-blue bases, the patches of</w:t>
        <w:br/>
        <w:t>clear sky are a glorious cobalt blue, as Sophia calls</w:t>
        <w:br/>
        <w:t>it. How happens it that the sky never appears so</w:t>
        <w:br/>
        <w:t>intensely, brightly, memorably blue as when seen be-</w:t>
        <w:br/>
        <w:t>tween clouds and, it may be, as now in the south at</w:t>
        <w:br/>
        <w:t>sunset? ‘This, too, is like the blue in snow. For the</w:t>
        <w:br/>
        <w:t>last two or three days it has taken me all the forenoon</w:t>
        <w:br/>
        <w:t>to wake up.</w:t>
        <w:br/>
        <w:br/>
        <w:t>June 2. I do not remember warmer night than</w:t>
        <w:br/>
        <w:t>the last. In my attic under the roof, with all windows</w:t>
        <w:br/>
        <w:t>and doors open, there was still not a puff of the usual</w:t>
      </w:r>
    </w:p>
    <w:p>
      <w:r>
        <w:br w:type="page"/>
      </w:r>
    </w:p>
    <w:p>
      <w:pPr>
        <w:pStyle w:val="IntenseQuote"/>
      </w:pPr>
      <w:r>
        <w:t>Page-2531</w:t>
      </w:r>
    </w:p>
    <w:p>
      <w:r>
        <w:t>1858] A SUFFOCATING NIGHT 201</w:t>
        <w:br/>
        <w:br/>
        <w:t>coolness of the night. It seemed as if heat which the</w:t>
        <w:br/>
        <w:t>roof had absorbed during the day was being reflected</w:t>
        <w:br/>
        <w:t>down upon me. It was far more intolerable than by</w:t>
        <w:br/>
        <w:t>day. All windows being open, I heard the sounds</w:t>
        <w:br/>
        <w:t>made by pigs and horses in the neighborhood and of</w:t>
        <w:br/>
        <w:t>children who were partially suffocated with the heat.</w:t>
        <w:br/>
        <w:t>It seemed as if it would be something to tell of, the</w:t>
        <w:br/>
        <w:t>experience of that night, as of the Black Hole of Cal-</w:t>
        <w:br/>
        <w:t>cutta in a degree, if one survived it.</w:t>
        <w:br/>
        <w:br/>
        <w:t>This forenoon a smart, straight-down shower from</w:t>
        <w:br/>
        <w:t>the eastward for ten or fifteen minutes, bordered round</w:t>
        <w:br/>
        <w:t>with thunder, —the first since May 26th. It did not</w:t>
        <w:br/>
        <w:t>touch the north part of the town. Some broad-leaved</w:t>
        <w:br/>
        <w:t>dock for a few days. Is it not the obtusifolius, front</w:t>
        <w:br/>
        <w:t>of Conantum house and by wall front of E. Wood's</w:t>
        <w:br/>
        <w:t>barn?</w:t>
        <w:br/>
        <w:br/>
        <w:t>5.30 Pp. uw. —To Walden and Fair Haven Hill.</w:t>
        <w:br/>
        <w:br/>
        <w:t>Epilobium shows some pale or pink purple flowers</w:t>
        <w:br/>
        <w:t>on its spike. Trifolium arvense. It is quite cool now,</w:t>
        <w:br/>
        <w:t>after the shower in the forenoon. Now is the time</w:t>
        <w:br/>
        <w:t>for young birds. “You cannot go near any thicket</w:t>
        <w:br/>
        <w:t>but the old will scold at you, and you see the king-</w:t>
        <w:br/>
        <w:t>bird and the blackbird and swallows pursuing crows</w:t>
        <w:br/>
        <w:t>and hawks, as for several weeks. I looked for the nest</w:t>
        <w:br/>
        <w:t>of the Maryland yellow-throat, but could not find</w:t>
        <w:br/>
        <w:t>it, Some animal has carried it off from the tuft of</w:t>
        <w:br/>
        <w:t>sedge, but I found one little egg which had dropped</w:t>
        <w:br/>
        <w:t>out. How many tragedies of this kind in the fields!</w:t>
        <w:br/>
        <w:t>Butter-and-eggs is a handsome yellow-spiked flower</w:t>
        <w:br/>
        <w:t>which would be better appreciated if it grew less pro-</w:t>
        <w:br/>
        <w:t>fusely.</w:t>
      </w:r>
    </w:p>
    <w:p>
      <w:r>
        <w:br w:type="page"/>
      </w:r>
    </w:p>
    <w:p>
      <w:pPr>
        <w:pStyle w:val="IntenseQuote"/>
      </w:pPr>
      <w:r>
        <w:t>Page-2532</w:t>
      </w:r>
    </w:p>
    <w:p>
      <w:r>
        <w:t>202 JOURNAL [June 22</w:t>
        <w:br/>
        <w:br/>
        <w:t>‘The sun down, and I am crossing Fair Haven Hill,</w:t>
        <w:br/>
        <w:t>sky overcast, landscape dark and still. I see the smooth</w:t>
        <w:br/>
        <w:t>river in the north reflecting two shades of light, one</w:t>
        <w:br/>
        <w:t>from the water, another from the surface of the pads</w:t>
        <w:br/>
        <w:t>which broadly border it on both sides, and the very</w:t>
        <w:br/>
        <w:t>irregular waving or winding edge of the pads, especially</w:t>
        <w:br/>
        <w:t>perceptible in this light, makes a very agreeable bor-</w:t>
        <w:br/>
        <w:t>der to distinguish, — the edge of the film which seeks</w:t>
        <w:br/>
        <w:t>to bridge over and inclose the river wholly. ‘These pads</w:t>
        <w:br/>
        <w:t>are to the smooth water between like calyx to its</w:t>
        <w:br/>
        <w:t>flower. The river at such an hour, seen half a mile</w:t>
        <w:br/>
        <w:t>away, perfectly smooth and lighter than the sky, re-</w:t>
        <w:br/>
        <w:t>fleeting the clouds, is a paradisaical scene. What</w:t>
        <w:br/>
        <w:t>are the rivers around Damascus to this river sleeping</w:t>
        <w:br/>
        <w:t>around Concord? Are not the Musketaquid and the</w:t>
        <w:br/>
        <w:t>Assabet, rivers of Concord, fairer than the rivers of</w:t>
        <w:br/>
        <w:t>the plain?</w:t>
        <w:br/>
        <w:br/>
        <w:t>And then the rich warble of the blackbird may</w:t>
        <w:br/>
        <w:t>still occasionally even at this season be heard. As</w:t>
        <w:br/>
        <w:t>I come over the hill, I hear the wood thrush singing</w:t>
        <w:br/>
        <w:t>his evening lay. This is the only bird whose note</w:t>
        <w:br/>
        <w:t>affects me like music, affects the flow and tenor of my</w:t>
        <w:br/>
        <w:t>thought, my fancy and imagination. It lifts and ex-</w:t>
        <w:br/>
        <w:t>hilarates me. It is inspiring. It is a medicative draught</w:t>
        <w:br/>
        <w:t>to my soul. It is an elixir to my eyes and a fountain</w:t>
        <w:br/>
        <w:t>of youth to all my senses. It changes all hours to an</w:t>
        <w:br/>
        <w:t>eternal morning. It banishes all trivialness. It rein-</w:t>
        <w:br/>
        <w:t>states me in my dominion, makes me the lord of cre-</w:t>
        <w:br/>
        <w:t>ation, is chief musician of my court. This minstrel</w:t>
        <w:br/>
        <w:t>sings in a time, a heroic age, with which no event</w:t>
        <w:br/>
        <w:t>in the village can be contemporary. How can they</w:t>
      </w:r>
    </w:p>
    <w:p>
      <w:r>
        <w:br w:type="page"/>
      </w:r>
    </w:p>
    <w:p>
      <w:pPr>
        <w:pStyle w:val="IntenseQuote"/>
      </w:pPr>
      <w:r>
        <w:t>Page-2533</w:t>
      </w:r>
    </w:p>
    <w:p>
      <w:r>
        <w:t>1858] THE WOOD THRUSH’S SONG 293</w:t>
        <w:br/>
        <w:br/>
        <w:t>be contemporary when only the latter is temporary at</w:t>
        <w:br/>
        <w:t>all? How can the infinite and eternal be contemporary</w:t>
        <w:br/>
        <w:t>with the finite and temporal? So there is something</w:t>
        <w:br/>
        <w:t>in the music of. the cow-bell, something sweeter and</w:t>
        <w:br/>
        <w:t>more nutritious, than in the milk which the farmers</w:t>
        <w:br/>
        <w:t>drink. This thrush’s song is a ranz des vaches to me.</w:t>
        <w:br/>
        <w:t>I long for‘ wildness, a nature which I cannot put my</w:t>
        <w:br/>
        <w:t>foot through, woods where the wood thrush forever</w:t>
        <w:br/>
        <w:t>sings, where the hours are early morning ones, and</w:t>
        <w:br/>
        <w:t>there is dew on the grass, and the day is forever un-</w:t>
        <w:br/>
        <w:t>proved, where I might have a fertile unknown for</w:t>
        <w:br/>
        <w:t>‘8 soil about me* I would go after the cows, I would</w:t>
        <w:br/>
        <w:t>watch the flocks of Admetus there forever, only for</w:t>
        <w:br/>
        <w:t>my board and clothes. A New Hampshire everlast-</w:t>
        <w:br/>
        <w:t>ing and unfallen.</w:t>
        <w:br/>
        <w:br/>
        <w:t>How wonderfully moral our whole life! There is</w:t>
        <w:br/>
        <w:t>never an instant’s truce between virtue and vice. Good-</w:t>
        <w:br/>
        <w:t>ness is the only investment that never fails. It is sung</w:t>
        <w:br/>
        <w:t>of in the music of the harp. This it is which thrills</w:t>
        <w:br/>
        <w:t>us. The harp is the travelling patterer for the Uni</w:t>
        <w:br/>
        <w:t>verve Insurance Company. Our Hie. goodness ts all</w:t>
        <w:br/>
        <w:t>the assessment.</w:t>
        <w:br/>
        <w:br/>
        <w:t>‘All that was ripest and fairest in the wilderness</w:t>
        <w:br/>
        <w:t>and the wild man is preserved and transmitted to us</w:t>
        <w:br/>
        <w:t>in the strain of the wood thrush. It is the mediator</w:t>
        <w:br/>
        <w:t>between barbarism and civilization. It is unrepentant</w:t>
        <w:br/>
        <w:t>as Greece.</w:t>
        <w:br/>
        <w:br/>
        <w:t>I find my clothes covered with young caterpillars</w:t>
        <w:br/>
        <w:t>these days.</w:t>
        <w:br/>
        <w:br/>
        <w:t>How wonderfully and admirably moral is our whole</w:t>
        <w:br/>
        <w:br/>
        <w:t>+ (Channing, p. 7]? (Waldo, pp. 241, 340, $41)</w:t>
      </w:r>
    </w:p>
    <w:p>
      <w:r>
        <w:br w:type="page"/>
      </w:r>
    </w:p>
    <w:p>
      <w:pPr>
        <w:pStyle w:val="IntenseQuote"/>
      </w:pPr>
      <w:r>
        <w:t>Page-2534</w:t>
      </w:r>
    </w:p>
    <w:p>
      <w:r>
        <w:t>294 JOURNAL [June 22</w:t>
        <w:br/>
        <w:br/>
        <w:t>life! ‘Though the youth at last grows indifferent, the</w:t>
        <w:br/>
        <w:t>laws of the universe are not indifferent ; they are still</w:t>
        <w:br/>
        <w:t>and forever on the side of the most tender and sensi-</w:t>
        <w:br/>
        <w:t>tive.</w:t>
        <w:br/>
        <w:br/>
        <w:t>Listen in every zephyr for some reproof. It is the</w:t>
        <w:br/>
        <w:t>sweetest strain of the music. It provokes by its proud</w:t>
        <w:br/>
        <w:t>remoteness. Its satire trembles round the world. We</w:t>
        <w:br/>
        <w:t>cannot touch a string, awake a sound, but it reproves</w:t>
        <w:br/>
        <w:t>us, Many an irksome noise in our neighborhood, go</w:t>
        <w:br/>
        <w:t>a long distance off, is heard as music and a proud</w:t>
        <w:br/>
        <w:t>‘sweet satire on the meanness of our life. Not a music</w:t>
        <w:br/>
        <w:t>to dance to, but to live by.</w:t>
        <w:br/>
        <w:br/>
        <w:t>Low blueberries now begin to show on high hills.</w:t>
        <w:br/>
        <w:t>‘You may get a handful or two. Yet perhaps a greater</w:t>
        <w:br/>
        <w:t>proportion of the shad-berries are ripe. Blueberries</w:t>
        <w:br/>
        <w:t>always surprise us.</w:t>
        <w:br/>
        <w:br/>
        <w:t>‘These are the longest days in the year. ‘The sun</w:t>
        <w:br/>
        <w:t>rises about 4.80 o'clock [and sets} about 7.80, leaving</w:t>
        <w:br/>
        <w:t>about eight hours of night. The strawberries may</w:t>
        <w:br/>
        <w:t>perhaps be considered a fruit of the spring, for they</w:t>
        <w:br/>
        <w:t>have depended chiefly on the freshness and moisture</w:t>
        <w:br/>
        <w:t>of spring, and on high lands are already dried up, —</w:t>
        <w:br/>
        <w:t>a soft fruit, a sort of manna which falls in June, — and</w:t>
        <w:br/>
        <w:t>in the meadows they lurk at the shady roots of the</w:t>
        <w:br/>
        <w:t>grass. Now the blueberry, a somewhat firmer fruit,</w:t>
        <w:br/>
        <w:t>is beginning. Nuts, the firmest, will be the last. Is</w:t>
        <w:br/>
        <w:t>not June the month in which all trees and shrubs</w:t>
        <w:br/>
        <w:t>grow, —do far the greater part of their growing? Will</w:t>
        <w:br/>
        <w:t>the shoots add much to their length in July? Ber-</w:t>
        <w:br/>
        <w:t>ries are ripening now, when young birds are beginning</w:t>
        <w:br/>
        <w:t>to fly generally. ysimachia stricta, apparently by to-</w:t>
      </w:r>
    </w:p>
    <w:p>
      <w:r>
        <w:br w:type="page"/>
      </w:r>
    </w:p>
    <w:p>
      <w:pPr>
        <w:pStyle w:val="IntenseQuote"/>
      </w:pPr>
      <w:r>
        <w:t>Page-2535</w:t>
      </w:r>
    </w:p>
    <w:p>
      <w:r>
        <w:t>1853] SPECULARIA 295</w:t>
        <w:br/>
        <w:br/>
        <w:t>morrow. I see froth nowadays on the panicled an-</w:t>
        <w:br/>
        <w:t>dromeda.</w:t>
        <w:br/>
        <w:br/>
        <w:t>June 2%, 5 a. m.—Up Union Turnpike.</w:t>
        <w:br/>
        <w:br/>
        <w:t>‘The red morning-glory partly open at 5.45. Look-</w:t>
        <w:br/>
        <w:t>ing down on it, it is (a] regular pentagon, with sides</w:t>
        <w:br/>
        <w:t>but slightly incurved.</w:t>
        <w:br/>
        <w:br/>
        <w:t xml:space="preserve"> </w:t>
        <w:br/>
        <w:br/>
        <w:t>1.80 P, a. —To White Pond.</w:t>
        <w:br/>
        <w:br/>
        <w:t>Sultry, dogdayish weather, with moist mists or low</w:t>
        <w:br/>
        <w:t>clouds hanging about,— the first of this kind we</w:t>
        <w:br/>
        <w:t>have had. I suspect it may be the result of a warm</w:t>
        <w:br/>
        <w:t>southwest wind met by a cooler wind from the sea.</w:t>
        <w:br/>
        <w:t>It is hard to tell if these low clouds most shade the</w:t>
        <w:br/>
        <w:t>earth or reflect its heat back upon it. At any rate a</w:t>
        <w:br/>
        <w:t>fresh, cool moisture and a suffocating heat are strangely</w:t>
        <w:br/>
        <w:t>mingled.</w:t>
        <w:br/>
        <w:br/>
        <w:t>The Specularia perfoliata in flower at top of its leafy</w:t>
        <w:br/>
        <w:t>spikes for a few days, on Clamshell Hill, this side</w:t>
        <w:br/>
        <w:t>oaks. It is a rich-colored and handsome-shaped sort</w:t>
        <w:br/>
        <w:t>of lake-purple flower, — or color of a lilac violet. The</w:t>
        <w:br/>
        <w:t>lower and earlier flowers have no corollas. Perhaps</w:t>
        <w:br/>
        <w:t>one of the first-rate flowers, when many are open on.</w:t>
        <w:br/>
        <w:t>the spike. Motherwort by roadside, probably yester-</w:t>
        <w:br/>
        <w:t>day. Pogonias are now very abundant in’ the meadow-</w:t>
        <w:br/>
        <w:t>grass, and now and then a calopogon is mixed with</w:t>
        <w:br/>
        <w:t>them. The last is broader and of more singular form,</w:t>
        <w:br/>
        <w:t>commonly with an unopened bud above on one side,</w:t>
        <w:br/>
        <w:t>Devil’s-needles of various kinds abundant, now perhaps</w:t>
        <w:br/>
        <w:t>as much as ever. Some smaller ones a brilliant green</w:t>
        <w:br/>
        <w:t>with black wings. That must be the flowering fern</w:t>
      </w:r>
    </w:p>
    <w:p>
      <w:r>
        <w:br w:type="page"/>
      </w:r>
    </w:p>
    <w:p>
      <w:pPr>
        <w:pStyle w:val="IntenseQuote"/>
      </w:pPr>
      <w:r>
        <w:t>Page-2536</w:t>
      </w:r>
    </w:p>
    <w:p>
      <w:r>
        <w:t>296 JOURNAL [Jone 23.</w:t>
        <w:br/>
        <w:br/>
        <w:t>that grows in rings. Lupines not quite gone, though</w:t>
        <w:br/>
        <w:t>most are gone to seed. A skunk-cabbage leaf makes</w:t>
        <w:br/>
        <w:t>the best vessel to drink out of at a spring, it is so large,</w:t>
        <w:br/>
        <w:t>already somewhat dishing, oftenest entire, and grows</w:t>
        <w:br/>
        <w:t>near at hand, and, though its odor when the stem is</w:t>
        <w:br/>
        <w:t>cut off is offensive, it does not flavor the water and</w:t>
        <w:br/>
        <w:t>is not perceived in drinking.</w:t>
        <w:br/>
        <w:br/>
        <w:t>Along Nut Meadow Brook stand now angelicas</w:t>
        <w:br/>
        <w:t>in flower, as high as your head, their great greenish</w:t>
        <w:br/>
        <w:t>umbels above their naked purple stems. Senecio is</w:t>
        <w:br/>
        <w:t>going and gone to seed. At Apple-Hollow Pond, the</w:t>
        <w:br/>
        <w:t>hheart-leat grows in small solid circles from a centre,</w:t>
        <w:br/>
        <w:t>now white with its small delicate flowers somewhat</w:t>
        <w:br/>
        <w:t>like minute water-lilies. Here are thousands of devil’s-</w:t>
        <w:br/>
        <w:t>needles of all sizes hovering over the surface of this</w:t>
        <w:br/>
        <w:t>shallow pond in the woods, in pursuit of one another</w:t>
        <w:br/>
        <w:t>and their prey, and from time to time alighting on</w:t>
        <w:br/>
        <w:t>the bushes around the shore,—TI hear the rustling</w:t>
        <w:br/>
        <w:t>of their wings, — while swallows are darting about in</w:t>
        <w:br/>
        <w:t>a similar manner twenty feet higher. Perhaps they</w:t>
        <w:br/>
        <w:t>descend and pick up @ needle now and then. This</w:t>
        <w:br/>
        <w:t>might be called Heartleaf Pond, if there were not so</w:t>
        <w:br/>
        <w:t>many of them. Wild radish, some time, for its jointed</w:t>
        <w:br/>
        <w:t>seed-vessels are two inches long.</w:t>
        <w:br/>
        <w:br/>
        <w:t>‘The small caterpillars which I bring home on my</w:t>
        <w:br/>
        <w:t>clothes nowadays come off of the young oaks, black</w:t>
        <w:br/>
        <w:t>and probably others. ‘Their leaves are made into sieves</w:t>
        <w:br/>
        <w:t>and riddled by them. ‘The painted tortoise eggs which</w:t>
        <w:br/>
        <w:t>I saw being deposited by White Pond the 14th are</w:t>
        <w:br/>
        <w:t>now shrivelled shells on the surface. I every year,</w:t>
        <w:br/>
        <w:t>as to-day, observe the sweet, refreshing fragrance</w:t>
      </w:r>
    </w:p>
    <w:p>
      <w:r>
        <w:br w:type="page"/>
      </w:r>
    </w:p>
    <w:p>
      <w:pPr>
        <w:pStyle w:val="IntenseQuote"/>
      </w:pPr>
      <w:r>
        <w:t>Page-2537</w:t>
      </w:r>
    </w:p>
    <w:p>
      <w:r>
        <w:t>1858) HEART-LEAF 207</w:t>
        <w:br/>
        <w:br/>
        <w:t>of the swamp-pink, when threading the woods and</w:t>
        <w:br/>
        <w:t>swamps in hot weather. It is positively cool. Now</w:t>
        <w:br/>
        <w:t>in its prime. There is another small, shallow Heart-</w:t>
        <w:br/>
        <w:t>leaf Pond, west of White, which countless devil</w:t>
        <w:br/>
        <w:t>needles are hovering over with rustling wing, and</w:t>
        <w:br/>
        <w:t>swallows and pewees no doubt are on hand. ‘That</w:t>
        <w:br/>
        <w:t>very handsome cove in White Pond at the sonth end,</w:t>
        <w:br/>
        <w:t>surrounded by woods. Looking down on it through</w:t>
        <w:br/>
        <w:t>the woods in middle of this sultry dogdayish after-</w:t>
        <w:br/>
        <w:t>noon, the bay being not so deep but that some re-</w:t>
        <w:br/>
        <w:t>flection from the bottom affects it, the water is a misty</w:t>
        <w:br/>
        <w:t>bluish-green or glaucous color. ‘The rattlesnake and</w:t>
        <w:br/>
        <w:t>the wool grass have hegun to bloom. ‘The e er ee er</w:t>
        <w:br/>
        <w:t>ter twee is a pleasing wild note still pretty sure to be</w:t>
        <w:br/>
        <w:t>heard amid thick pine woods or on their edges, —</w:t>
        <w:br/>
        <w:t>rarely seen, though often heard.</w:t>
        <w:br/>
        <w:br/>
        <w:t>After bathing I paddled to the middle in the leaky</w:t>
        <w:br/>
        <w:t>boat. The heartleaf, which grows thinly here, is</w:t>
        <w:br/>
        <w:t>an interesting plant, sometimes floating at the end</w:t>
        <w:br/>
        <w:t>of a solitary, almost invisible, threadlike stem more</w:t>
        <w:br/>
        <w:t>than six feet long, and again many purplish stems</w:t>
        <w:br/>
        <w:t>intertwined into loose ropes, or like large skeins of</w:t>
        <w:br/>
        <w:t>silk, abruptly spreading at top, of course, into a per-</w:t>
        <w:br/>
        <w:t>fectly flat shield, a foot or more (in] diameter, of small</w:t>
        <w:br/>
        <w:t>heart-shaped leaves, which rise and fall on their stems</w:t>
        <w:br/>
        <w:t>as the water is higher or lower. This perfectly hori-</w:t>
        <w:br/>
        <w:t>zontal disposition of the leaves in a single plane is an</w:t>
        <w:br/>
        <w:t>interesting and peculiar feature in water-plants of this</w:t>
        <w:br/>
        <w:t>kind. Leaves and flowers made to float on the divid-</w:t>
        <w:br/>
        <w:t>ing line between two elements. No water-bugs nor</w:t>
        <w:br/>
        <w:br/>
        <w:t>* (Walden, p. 210; Riv. $00)</w:t>
      </w:r>
    </w:p>
    <w:p>
      <w:r>
        <w:br w:type="page"/>
      </w:r>
    </w:p>
    <w:p>
      <w:pPr>
        <w:pStyle w:val="IntenseQuote"/>
      </w:pPr>
      <w:r>
        <w:t>Page-2538</w:t>
      </w:r>
    </w:p>
    <w:p>
      <w:r>
        <w:t>208 JOURNAL [Jone 23</w:t>
        <w:br/>
        <w:br/>
        <w:t>skaters, except a very few close to the shore, though</w:t>
        <w:br/>
        <w:t>the waves do not run much. Where the water is five</w:t>
        <w:br/>
        <w:t>or six feet deep, straight sticks on the bottom are made</w:t>
        <w:br/>
        <w:t>by the undulation on the surface to look like snakes</w:t>
        <w:br/>
        <w:t>in motion. ‘The blue flags are past their prime here.</w:t>
        <w:br/>
        <w:t>Again I saw and heard the hummingbird visit the blue</w:t>
        <w:br/>
        <w:t>flags. He announces himself by a sudden loud hum-</w:t>
        <w:br/>
        <w:t>ming. Now, at about 5 p. ™, only at long intervals</w:t>
        <w:br/>
        <w:t>is a bullfrog’s trump heard. Some are white-throated,</w:t>
        <w:br/>
        <w:t>others yellow.</w:t>
        <w:br/>
        <w:br/>
        <w:t>In the warm noons nowadays, I see the spotted</w:t>
        <w:br/>
        <w:t>small yellow eyes of the four-leaved loosestrife look-</w:t>
        <w:br/>
        <w:t>ing at me from under the birches and pines spring-</w:t>
        <w:br/>
        <w:t>ing up in sandy upland fields. Asclepias Cornuti.</w:t>
        <w:br/>
        <w:t>Ours, I think, must: be the Cornus sericea, not sto-</w:t>
        <w:br/>
        <w:t>lonifera. ‘The willow by Hubbard's Bridge must</w:t>
        <w:br/>
        <w:t>be either Salix discolor or eriocephala; I think the</w:t>
        <w:br/>
        <w:t>former.</w:t>
        <w:br/>
        <w:br/>
        <w:t>‘The other day I saw what I took to be a scarecrow</w:t>
        <w:br/>
        <w:t>in a cultivated field, and noticing how unnaturally</w:t>
        <w:br/>
        <w:t>it was stuffed out here and there and how ungainly</w:t>
        <w:br/>
        <w:t>its arms and legs were, I thought to myself, “Well,</w:t>
        <w:br/>
        <w:t>it is thus they make these things; they do not stand</w:t>
        <w:br/>
        <w:t>much about it;” but looking round again after I had</w:t>
        <w:br/>
        <w:t>gone by, I saw my scarecrow walking off with a real</w:t>
        <w:br/>
        <w:t>live man in it.</w:t>
        <w:br/>
        <w:br/>
        <w:t>I was just roused from my writing by the engine’s</w:t>
        <w:br/>
        <w:t>whistle, and, looking out, saw shooting through the</w:t>
        <w:br/>
        <w:t>town two enormous pine sticks stripped of their bark,</w:t>
        <w:br/>
        <w:t>just from the Northwest and going to Portsmouth</w:t>
        <w:br/>
        <w:t>Navy-Yard, they say. Before I could call Sophia, they</w:t>
      </w:r>
    </w:p>
    <w:p>
      <w:r>
        <w:br w:type="page"/>
      </w:r>
    </w:p>
    <w:p>
      <w:pPr>
        <w:pStyle w:val="IntenseQuote"/>
      </w:pPr>
      <w:r>
        <w:t>Page-2539</w:t>
      </w:r>
    </w:p>
    <w:p>
      <w:r>
        <w:t>1858] PINE TIMBER 299</w:t>
        <w:br/>
        <w:br/>
        <w:t>had got round the curve and only showed their ends</w:t>
        <w:br/>
        <w:t>on their way to the Deep Cut. Not a tree grows now</w:t>
        <w:br/>
        <w:t>in Concord to compare with them. ‘They suggest what a</w:t>
        <w:br/>
        <w:t>country we have got to back us up that way. A hundred</w:t>
        <w:br/>
        <w:t>years ago or more perchance the wind wafted a little</w:t>
        <w:br/>
        <w:t>winged seed out of its cone to some favorable spot,</w:t>
        <w:br/>
        <w:t>and this is the result. In ten minutes they were through</w:t>
        <w:br/>
        <w:t>the township, and perhaps not half a dozen Concord</w:t>
        <w:br/>
        <w:t>eyes rested on them during their transit.</w:t>
        <w:br/>
        <w:br/>
        <w:t>June 24, P. M.—Boated to Clamshell Hill.</w:t>
        <w:br/>
        <w:br/>
        <w:t>‘My lilies in the pan have revived with the cooler</w:t>
        <w:br/>
        <w:t>weather since the rain. (It rained a little last night.)</w:t>
        <w:br/>
        <w:t>‘This is what they require that they may keep. May-</w:t>
        <w:br/>
        <w:t>weed yesterday. The calopogon is a more bluish</w:t>
        <w:br/>
        <w:t>purple than the pogonia. The Gnaphalium uligi-</w:t>
        <w:br/>
        <w:t>nosum seems to be almost in blossom. Gratiola out</w:t>
        <w:br/>
        <w:t>in mud near river, — those bare, rather hard, muddy</w:t>
        <w:br/>
        <w:t>tracts on the edge of the meadow next the river, where</w:t>
        <w:br/>
        <w:t>mint grows and the mud has wide cracks, some nearly</w:t>
        <w:br/>
        <w:t>an inch wide, produced by the sun since the water</w:t>
        <w:br/>
        <w:t>went down. It is cooler and remarkably windy this</w:t>
        <w:br/>
        <w:t>afternoon, showing the under sides of the leaves and</w:t>
        <w:br/>
        <w:t>the pads, the white now red beneath and all green</w:t>
        <w:br/>
        <w:t>above. Wind northwest. Found what I take to be</w:t>
        <w:br/>
        <w:t>an Indian hoe at Hubbard Bathing-Place, sort of</w:t>
        <w:br/>
        <w:t>slate stone four or five eighths of an inch thick, semi-</w:t>
        <w:br/>
        <w:t>circular, eight inches one way by four or more the</w:t>
        <w:br/>
        <w:t>other, chipped down on the edges.</w:t>
        <w:br/>
        <w:br/>
        <w:t>At the Clamshell curve, great masses of a kind of</w:t>
        <w:br/>
        <w:t>fresh-water eel-grass have lodged against the potamo-</w:t>
      </w:r>
    </w:p>
    <w:p>
      <w:r>
        <w:br w:type="page"/>
      </w:r>
    </w:p>
    <w:p>
      <w:pPr>
        <w:pStyle w:val="IntenseQuote"/>
      </w:pPr>
      <w:r>
        <w:t>Page-2540</w:t>
      </w:r>
    </w:p>
    <w:p>
      <w:r>
        <w:t>300 JOURNAL [June 24</w:t>
        <w:br/>
        <w:br/>
        <w:t>geton in mid-channel, as against a shore, half a foot</w:t>
        <w:br/>
        <w:t>deep, and stretch across the river, long, green, narrow,</w:t>
        <w:br/>
        <w:t>ribbon-like. It is apparently the Vallimeria spiralis,</w:t>
        <w:br/>
        <w:t>cecl-grass, tape-grass. It grows at the bottom in shallow</w:t>
        <w:br/>
        <w:t>places, slanting and waving down-stream. But what</w:t>
        <w:br/>
        <w:t>has collected it here all at once? Is it this strong wind</w:t>
        <w:br/>
        <w:t>operating on shallow places at curves? Or is it that</w:t>
        <w:br/>
        <w:t>some animal—muskrat or what-not —has loosened</w:t>
        <w:br/>
        <w:t>it? Or have men been at work up-stream somewhere ?</w:t>
        <w:br/>
        <w:t>‘Does it always happen at this season? By the botany</w:t>
        <w:br/>
        <w:t>it does not blossom till August. There were piles of</w:t>
        <w:br/>
        <w:t>dried heart-leaf on shore at the bathing-place, a foot</w:t>
        <w:br/>
        <w:t>high and more. Were they tom up and driven ashore</w:t>
        <w:br/>
        <w:t>by the wind? I suspect it is the wind in both cases. As</w:t>
        <w:br/>
        <w:t>storms at sea tear up and cast ashore the seaweeds</w:t>
        <w:br/>
        <w:t>from the rocks. ‘These are our seaweeds cast ashore</w:t>
        <w:br/>
        <w:t>in storms, but I see only the eel-grass and the heart-</w:t>
        <w:br/>
        <w:t>leaf thus served. Our most common in the river ap-</w:t>
        <w:br/>
        <w:t>pears to be between the Potamogeton natans and pulcher ;</w:t>
        <w:br/>
        <w:t>it answers to neither, but can be no other described.</w:t>
        <w:br/>
        <w:t>See it in fruit. I do not see the ranunculus flowers</w:t>
        <w:br/>
        <w:t>‘very abundant yet — will it not be this year? ‘Then</w:t>
        <w:br/>
        <w:t>there is that long, somewhat cylindrical, fine-capil-</w:t>
        <w:br/>
        <w:t>lary and bladdery leaved plant which I had wrongly</w:t>
        <w:br/>
        <w:t>thought belonged to the Ranunculus. Is it not a utri-</w:t>
        <w:br/>
        <w:t>cularia?* All these, but especially the R. Purshii,</w:t>
        <w:br/>
        <w:t>hhave a strong fresh-water marsh smell, rather agree-</w:t>
        <w:br/>
        <w:t>able sometimes as a bottle of salts, like the salt</w:t>
        <w:br/>
        <w:t>marsh and seaweeds, invigorating to my imagination.</w:t>
        <w:br/>
        <w:t>In our great stream of distilled water going slowly</w:t>
        <w:br/>
        <w:t>+ It is Utricularia vulgaris ; now in bloom.</w:t>
      </w:r>
    </w:p>
    <w:p>
      <w:r>
        <w:br w:type="page"/>
      </w:r>
    </w:p>
    <w:p>
      <w:pPr>
        <w:pStyle w:val="IntenseQuote"/>
      </w:pPr>
      <w:r>
        <w:t>Page-2541</w:t>
      </w:r>
    </w:p>
    <w:p>
      <w:r>
        <w:t>1853] BIRDS’ NESTS 301</w:t>
        <w:br/>
        <w:br/>
        <w:t>down to ocean to be salted. Sparganium, some time.</w:t>
        <w:br/>
        <w:t>Pontederia, just out. The lower translucent, waved</w:t>
        <w:br/>
        <w:t>leaves of the potamogeton are covered with a sort</w:t>
        <w:br/>
        <w:t>of very minute black caddis-case. ‘The peat{ ?}-black</w:t>
        <w:br/>
        <w:t>petioles of these leaves are much like seaweed. ‘There</w:t>
        <w:br/>
        <w:t>are the heart-leaf ponds, but I cannot say the pota-</w:t>
        <w:br/>
        <w:t>‘mogeton rivers on account of the tautology, and,</w:t>
        <w:br/>
        <w:t>beside, I do not like this last name, which signifies</w:t>
        <w:br/>
        <w:t>that it grows in the neighborhood of rivers, when it is</w:t>
        <w:br/>
        <w:t>not a neighbor but an indweller. You might as well</w:t>
        <w:br/>
        <w:t>describe the seaweeds as growing in the neighborhood</w:t>
        <w:br/>
        <w:t>of the sea.</w:t>
        <w:br/>
        <w:br/>
        <w:t>‘The brown thrasher’s nest (vide 21st) has been robbed,</w:t>
        <w:br/>
        <w:t>probably by some other bird. It rested on a branch</w:t>
        <w:br/>
        <w:t>of a swamp-pink and some grape-vines, effectually</w:t>
        <w:br/>
        <w:t>eoncealed and protected by grape-vines and green-</w:t>
        <w:br/>
        <w:t>briar in @ matted bower above it. The foundation</w:t>
        <w:br/>
        <w:t>of pretty stout twigs, eight or nine inches in diameter,</w:t>
        <w:br/>
        <w:t>surmounted by coarse strips of grape bark, giving</w:t>
        <w:br/>
        <w:t>form to the nest, and then lined with some harsh,</w:t>
        <w:br/>
        <w:t>wiry root-fibres; within rather small and shallow,</w:t>
        <w:br/>
        <w:t>and the whole fabric of loose texture, not easy to re-</w:t>
        <w:br/>
        <w:t>move.</w:t>
        <w:br/>
        <w:br/>
        <w:t>Also got a blackbird’s nest whose inhabitants had</w:t>
        <w:br/>
        <w:t>flown, hung by a kind of small dried rush (?) between</w:t>
        <w:br/>
        <w:t>‘two button-bushes which crossed above it; of meadow-</w:t>
        <w:br/>
        <w:t>grass and sedge, dried Mikania scandens vine, horse-</w:t>
        <w:br/>
        <w:t>tail, fish-lines, and a strip apparently of a lady's bath-</w:t>
        <w:br/>
        <w:t>ing-dress, lined with a somewhat finer grass; of a loose</w:t>
        <w:br/>
        <w:t>and ragged texture to look at. Green mikania running</w:t>
        <w:br/>
        <w:br/>
        <w:t>over it now.</w:t>
      </w:r>
    </w:p>
    <w:p>
      <w:r>
        <w:br w:type="page"/>
      </w:r>
    </w:p>
    <w:p>
      <w:pPr>
        <w:pStyle w:val="IntenseQuote"/>
      </w:pPr>
      <w:r>
        <w:t>Page-2542</w:t>
      </w:r>
    </w:p>
    <w:p>
      <w:r>
        <w:t>302 JOURNAL [June 24</w:t>
        <w:br/>
        <w:br/>
        <w:t>A yellowbird’s nest (vide 21st) in a fork of a willow</w:t>
        <w:br/>
        <w:t>on Hubbard’s Causeway, resting chiefly on the lead-</w:t>
        <w:br/>
        <w:t>ing branch; of fine grass, lined with hair, bottom</w:t>
        <w:br/>
        <w:t>outside puffing out with @ fine, light, flax-like fibre,</w:t>
        <w:br/>
        <w:t>perhaps the bark of some weed, by which also it is</w:t>
        <w:br/>
        <w:t>fastened to the twigs. It is surprising that so many</w:t>
        <w:br/>
        <w:t>birds find hair enough to line their nests with. If</w:t>
        <w:br/>
        <w:t>I wish for a horsehair for my compass sights I must</w:t>
        <w:br/>
        <w:t>{go to the stable, but the hair-bird, with her sharp eyes,</w:t>
        <w:br/>
        <w:t>goes to the road.</w:t>
        <w:br/>
        <w:br/>
        <w:t>‘The small white (perhaps sometimes violet or pur-</w:t>
        <w:br/>
        <w:t>plish) aster-like flower of Hubbard’s meadow, for</w:t>
        <w:br/>
        <w:t>some days. If an aster, then the earliest one.</w:t>
        <w:br/>
        <w:br/>
        <w:t xml:space="preserve"> </w:t>
        <w:br/>
        <w:br/>
        <w:t>June %. Saturday. P.M.—'To Assabet Bathing-</w:t>
        <w:br/>
        <w:t>Place.</w:t>
        <w:br/>
        <w:br/>
        <w:t>Great orange lily beyond stone bridge. Found in</w:t>
        <w:br/>
        <w:t>the Glade (?) Meadows an unusual quantity of ame-</w:t>
        <w:br/>
        <w:t>lanchier berries, —I think of the two common kinds,</w:t>
        <w:br/>
        <w:t>—one a taller bush, twice as high as my head, with</w:t>
        <w:br/>
        <w:t>thinner and lighter-colored leaves and larger, or at</w:t>
        <w:br/>
        <w:t>least somewhat softer, fruit, the other a shorter bush,</w:t>
        <w:br/>
        <w:t>with more rigid and darker leaves and dark-blue ber-</w:t>
        <w:br/>
        <w:t>ries, with often a sort of woolliness on them. Both</w:t>
        <w:br/>
        <w:t>these are now in their prime. ‘These are the first berries</w:t>
        <w:br/>
        <w:t>after strawberries, or the first, and I think the sweet-</w:t>
        <w:br/>
        <w:t>est, bush berries. Somewhat like high blucherries,</w:t>
        <w:br/>
        <w:t>but not so hard. Much eaten by insects, worms, etc.</w:t>
        <w:br/>
        <w:t>‘As big as the largest blueberries or peas. These are</w:t>
        <w:br/>
        <w:t>the “service-berries” which the Indians of the north</w:t>
        <w:br/>
        <w:t>and the Canadians use. a poire of the latter (vide</w:t>
      </w:r>
    </w:p>
    <w:p>
      <w:r>
        <w:br w:type="page"/>
      </w:r>
    </w:p>
    <w:p>
      <w:pPr>
        <w:pStyle w:val="IntenseQuote"/>
      </w:pPr>
      <w:r>
        <w:t>Page-2543</w:t>
      </w:r>
    </w:p>
    <w:p>
      <w:r>
        <w:t>1858) AMELANCHIER BERRIES 308</w:t>
        <w:br/>
        <w:br/>
        <w:t>Indian books, No. 6, p. 18). They by a little precede</w:t>
        <w:br/>
        <w:t>the early blueberry (though Holbrook brought two</w:t>
        <w:br/>
        <w:t>quarts of the last day before yesterday), being now in</w:t>
        <w:br/>
        <w:t>their prime, while blueberries are but just beginning.</w:t>
        <w:br/>
        <w:t>Inever saw nearly so many before. It is a very agree-</w:t>
        <w:br/>
        <w:t>able surprise. I hear the cherry-birds and others about</w:t>
        <w:br/>
        <w:t>me, no doubt attracted, by this fruit. It is owing to</w:t>
        <w:br/>
        <w:t>some peculiarity in the season that they bear fruit.</w:t>
        <w:br/>
        <w:t>Ihave picked a quart of them for a pudding. I felt</w:t>
        <w:br/>
        <w:t>all the while I was picking them, in the low, light,</w:t>
        <w:br/>
        <w:t>wavy shrubby wood they make, as if I were in a for-</w:t>
        <w:br/>
        <w:t>eign country. Several old farmers say, “Well, though</w:t>
        <w:br/>
        <w:t>T have lived seventy years, I never saw nor heard of</w:t>
        <w:br/>
        <w:t>them.” I think them a delicious berry, and no doubt</w:t>
        <w:br/>
        <w:t>they require only to be more abundant every year to</w:t>
        <w:br/>
        <w:t>be appreciated.</w:t>
        <w:br/>
        <w:br/>
        <w:t>I think it must be the purple finch, —with the</w:t>
        <w:br/>
        <w:t>crimson head and shoulders, — which I see and hear</w:t>
        <w:br/>
        <w:t>singing so sweetly and variedly in the gardens, — one</w:t>
        <w:br/>
        <w:t>or two to-day. It sits on a bean-pole or fence-pick{et].</w:t>
        <w:br/>
        <w:t>It has a little of the martin warble and of the canary-</w:t>
        <w:br/>
        <w:t>bird.</w:t>
        <w:br/>
        <w:br/>
        <w:t>June 26. Very cool day.</w:t>
        <w:br/>
        <w:br/>
        <w:t>Had for dinner a pudding made of service-berries.</w:t>
        <w:br/>
        <w:t>It was very much like a rather dry cherry pudding</w:t>
        <w:br/>
        <w:t>without the stories.</w:t>
        <w:br/>
        <w:br/>
        <w:t>A slight hail-storm in the afternoon.</w:t>
        <w:br/>
        <w:br/>
        <w:t>Euphorbia maculata,</w:t>
        <w:br/>
        <w:br/>
        <w:t>Our warmest night thus far this year was June @Ist.</w:t>
        <w:br/>
        <w:t>Tt began to be cooler the 24th.</w:t>
      </w:r>
    </w:p>
    <w:p>
      <w:r>
        <w:br w:type="page"/>
      </w:r>
    </w:p>
    <w:p>
      <w:pPr>
        <w:pStyle w:val="IntenseQuote"/>
      </w:pPr>
      <w:r>
        <w:t>Page-2544</w:t>
      </w:r>
    </w:p>
    <w:p>
      <w:r>
        <w:t>304 JOURNAL [June 26</w:t>
        <w:br/>
        <w:br/>
        <w:t>5.30 P.M. —To Cliffs.</w:t>
        <w:br/>
        <w:br/>
        <w:t>Carrot by railroad. Mine apparently the Erigeron</w:t>
        <w:br/>
        <w:t>strigosus, yet sometimes tinged with purple. The</w:t>
        <w:br/>
        <w:t>tephrosia is an agreeable mixture of white, straw-</w:t>
        <w:br/>
        <w:t>color, and rose pink; unpretending. What is the re-</w:t>
        <w:br/>
        <w:t>sult of that one leaf (or more), much and irregularly,</w:t>
        <w:br/>
        <w:t>or variously, divided and cut, with milk in it, in woods,</w:t>
        <w:br/>
        <w:t>either a lactuca or prenanthes, probably, one foot or</w:t>
        <w:br/>
        <w:t>more high ?</w:t>
        <w:br/>
        <w:br/>
        <w:t>Such is oftenest the young man’s introduction to</w:t>
        <w:br/>
        <w:t>the forest and wild. He goes thither at first as a hunter</w:t>
        <w:br/>
        <w:t>and fisher, until atlast the naturalist or poet distin-</w:t>
        <w:br/>
        <w:t>guishes that which attracted him and leaves the gun</w:t>
        <w:br/>
        <w:t>and fishing-rod behind. The mass of men are still and</w:t>
        <w:br/>
        <w:t>always young in this respect. I have been surprised to</w:t>
        <w:br/>
        <w:t>‘observe that the only obvious employment which ever</w:t>
        <w:br/>
        <w:t>to my knowledge detained at Walden Pond for a whole</w:t>
        <w:br/>
        <w:t>half-day, unless it was in the way of business, any</w:t>
        <w:br/>
        <w:t>of my “ fellow-citizens,” whether fathers or children of</w:t>
        <w:br/>
        <w:t>the town, with just one exception, was fishing. They</w:t>
        <w:br/>
        <w:t>might go there a thousand times, perchance, before</w:t>
        <w:br/>
        <w:t>the sediment of fishing would sink to the bottom and</w:t>
        <w:br/>
        <w:t>leave their purpose pure,—before they began to</w:t>
        <w:br/>
        <w:t>angle for the pond itself. ‘Thus, even in civilized so-</w:t>
        <w:br/>
        <w:t>ciety, the embryo man (speaking intellectually) passes</w:t>
        <w:br/>
        <w:t>through the hunter stage of development. ‘They did</w:t>
        <w:br/>
        <w:t>not think they were lucky or well paid for their time</w:t>
        <w:br/>
        <w:t>unless they got a long string of fish, though they had</w:t>
        <w:br/>
        <w:t>the opportunity of seeing the pond all the while. They</w:t>
        <w:br/>
        <w:t>measured their success by the length of a string of</w:t>
        <w:br/>
        <w:t>fish. ‘The Governor faintly remembers the pond, for</w:t>
      </w:r>
    </w:p>
    <w:p>
      <w:r>
        <w:br w:type="page"/>
      </w:r>
    </w:p>
    <w:p>
      <w:pPr>
        <w:pStyle w:val="IntenseQuote"/>
      </w:pPr>
      <w:r>
        <w:t>Page-2545</w:t>
      </w:r>
    </w:p>
    <w:p>
      <w:r>
        <w:t>1853] CLEAR AIR 305</w:t>
        <w:br/>
        <w:br/>
        <w:t>he went a-fishing there when he was a boy, but now he</w:t>
        <w:br/>
        <w:t>is too old and dignified to go a-fishing, and so he</w:t>
        <w:br/>
        <w:t>knows it no longer. If the Legislature regards it, it</w:t>
        <w:br/>
        <w:t>is chiefly to regulate the number of hooks to be used</w:t>
        <w:br/>
        <w:t>in fishing there; but they know nothing about the</w:t>
        <w:br/>
        <w:t>hook of hooks.</w:t>
        <w:br/>
        <w:br/>
        <w:t>At Cliffs. —The air is warmer, but wonderfully</w:t>
        <w:br/>
        <w:t>clear after the hail-storm. I do not remember when</w:t>
        <w:br/>
        <w:t>Thave seen it more clear. The mountains and horizon</w:t>
        <w:br/>
        <w:t>outlines on all sides are distinct and near. Nobscot</w:t>
        <w:br/>
        <w:t>has lost all its blue, is only a more distant hill pasture,</w:t>
        <w:br/>
        <w:t>and the northwest mountains are too terrestrial a blue</w:t>
        <w:br/>
        <w:t>and firmly defined to be mistaken for clouds. Billerica</w:t>
        <w:br/>
        <w:t>is as near as Bedford commonly. I see new spires far</w:t>
        <w:br/>
        <w:t>in the south, and on every side the horizon is extended</w:t>
        <w:br/>
        <w:t>many miles. It expands me to look so much farther</w:t>
        <w:br/>
        <w:t>over the rolling surface of the earth. Where I had seen</w:t>
        <w:br/>
        <w:t>or fancied only a hazy forest outline, I see successive</w:t>
        <w:br/>
        <w:t>swelling hills and remote towns. So often to the lux-</w:t>
        <w:br/>
        <w:t>urious and hazy summer in our minds, when, like</w:t>
        <w:br/>
        <w:t>Fletcher's “Martyrs in Heaven,” we,</w:t>
        <w:br/>
        <w:br/>
        <w:t>“estranged from all misery</w:t>
        <w:br/>
        <w:br/>
        <w:t>‘As far as Heaven and Earth discoasted lie,</w:t>
        <w:br/>
        <w:t>‘Swelter in quiet waves of immortal</w:t>
        <w:br/>
        <w:br/>
        <w:t xml:space="preserve"> </w:t>
        <w:br/>
        <w:br/>
        <w:t>some great chagrin succeeds, some chilling cloud comes</w:t>
        <w:br/>
        <w:t>over. But when it is gone, we are surprised to find</w:t>
        <w:br/>
        <w:t>that it has cleared the air, summer returns without</w:t>
        <w:br/>
        <w:t>its haze, we see infinitely further into the horizon</w:t>
        <w:br/>
        <w:t>on every side, and the boundaries of the world are</w:t>
        <w:br/>
        <w:t>enlarged.</w:t>
        <w:br/>
        <w:br/>
        <w:t>+ (Walden, pp. 235,</w:t>
        <w:br/>
        <w:br/>
        <w:t xml:space="preserve"> </w:t>
        <w:br/>
        <w:br/>
        <w:t>. 381-398.)</w:t>
      </w:r>
    </w:p>
    <w:p>
      <w:r>
        <w:br w:type="page"/>
      </w:r>
    </w:p>
    <w:p>
      <w:pPr>
        <w:pStyle w:val="IntenseQuote"/>
      </w:pPr>
      <w:r>
        <w:t>Page-2546</w:t>
      </w:r>
    </w:p>
    <w:p>
      <w:r>
        <w:t>306 JOURNAL [June 26</w:t>
        <w:br/>
        <w:br/>
        <w:t>‘A beautiful sunset about 7.90; just clouds enough</w:t>
        <w:br/>
        <w:t>in the west (we are on Fair Haven Hill); they arrange</w:t>
        <w:br/>
        <w:t>themselves about the western gate. And now the sun</w:t>
        <w:br/>
        <w:t>sinks out of sight just on the north side of Watatic,</w:t>
        <w:br/>
        <w:t>and the mountains, north and south, are at once a</w:t>
        <w:br/>
        <w:t>dark indigo blue, for they had been darkening for an</w:t>
        <w:br/>
        <w:t>hour or more. Two small clouds are left on the horizon</w:t>
        <w:br/>
        <w:t>between Watatic and Monadnock, their sierra edges</w:t>
        <w:br/>
        <w:t>all on fire. ‘Three minutes after the sun is gone, there</w:t>
        <w:br/>
        <w:t>is a bright and memorable afterglow in his path, and</w:t>
        <w:br/>
        <w:t>‘a brighter and more glorious light falls on the clouds</w:t>
        <w:br/>
        <w:t>above the portal. His car, borne further round, brings</w:t>
        <w:br/>
        <w:t>us in the angle of excidence. ‘Those little sierra clouds</w:t>
        <w:br/>
        <w:t>look like two castles on fire, and I see the fire through</w:t>
        <w:br/>
        <w:t>ruined windows. The low west horizon glows now,</w:t>
        <w:br/>
        <w:t>five or six minutes after sunset, with a delicate salmon-</w:t>
        <w:br/>
        <w:t>color tinged with rose, deepest where the sun disap-</w:t>
        <w:br/>
        <w:t>peared, and fading off upward; and north and south</w:t>
        <w:br/>
        <w:t>are dark-blue cloud islands in it. When I invert my</w:t>
        <w:br/>
        <w:t>hhead these delicate salmon-colored clouds look like a</w:t>
        <w:br/>
        <w:t>celestial Sahara sloping gently upward, aninclined plane</w:t>
        <w:br/>
        <w:t>upward, to be travelled by caravans bound heaven-</w:t>
        <w:br/>
        <w:t>ward, with blue oases in it.</w:t>
        <w:br/>
        <w:br/>
        <w:t>June 27, 4.30 a, . — To Island by river.</w:t>
        <w:br/>
        <w:br/>
        <w:t>‘The cuckoo’s nest is robbed, or perhaps she broke</w:t>
        <w:br/>
        <w:t>her egg because I found it. Thus three out of half</w:t>
        <w:br/>
        <w:t>a dozen nests which I have revisited have been broken</w:t>
        <w:br/>
        <w:t>up. It is a very shallow nest, six or seven inches in</w:t>
        <w:br/>
        <w:t>diameter by two and a half or three deep, on a low</w:t>
        <w:br/>
        <w:t>bending willow, hardly half an inch deep within; con-</w:t>
      </w:r>
    </w:p>
    <w:p>
      <w:r>
        <w:br w:type="page"/>
      </w:r>
    </w:p>
    <w:p>
      <w:pPr>
        <w:pStyle w:val="IntenseQuote"/>
      </w:pPr>
      <w:r>
        <w:t>Page-2547</w:t>
      </w:r>
    </w:p>
    <w:p>
      <w:r>
        <w:t>1858] PICKEREL AND MINNOW 307</w:t>
        <w:br/>
        <w:br/>
        <w:t>cealed by overlying leaves of a swamp white oak on</w:t>
        <w:br/>
        <w:t>the edge of the river meadow, two to three feet from</w:t>
        <w:br/>
        <w:t>ground, made of slender twigs which are prettily oma-</w:t>
        <w:br/>
        <w:t>mented with much ramalina lichen, lined with hickory</w:t>
        <w:br/>
        <w:t>catkins and pitch pine needles. I have described the</w:t>
        <w:br/>
        <w:t>rest before.</w:t>
        <w:br/>
        <w:br/>
        <w:t>Saw a little pickerel with a minnow in his mouth.</w:t>
        <w:br/>
        <w:t>‘Tt was a beautiful little silver-colored minnow, two</w:t>
        <w:br/>
        <w:t>inches long, with a broad stripe down the middle.</w:t>
        <w:br/>
        <w:t>‘The pickerel held [it] crosswise near the tail, as he had</w:t>
        <w:br/>
        <w:t>seized it, and as I looked down on him, he worked</w:t>
        <w:br/>
        <w:t>the minnow along in his mouth toward the head, and</w:t>
        <w:br/>
        <w:t>then swallowed it head foremost. Was this instinct?</w:t>
        <w:br/>
        <w:t>Fishermen should consider this in giving form to their</w:t>
        <w:br/>
        <w:t>bait. ‘The pickerel does not swallow the bait at once,</w:t>
        <w:br/>
        <w:t>but first seizes it, then probably decides how it can</w:t>
        <w:br/>
        <w:t>best be swallowed, and no doubt he lets go again in</w:t>
        <w:br/>
        <w:t>disgust some baits of which he can make neither head</w:t>
        <w:br/>
        <w:t>nor tail.</w:t>
        <w:br/>
        <w:br/>
        <w:t>‘The radical leaves (four?) of the floating-heart are</w:t>
        <w:br/>
        <w:t>triangularly or wedge ovate, on petioles one to two</w:t>
        <w:br/>
        <w:t>inches long. ‘The two large potamogetons now common</w:t>
        <w:br/>
        <w:t>on river (the smaller apparently not long in flower), with</w:t>
        <w:br/>
        <w:t>ovate or elliptical floating leaves sometimes salmon-</w:t>
        <w:br/>
        <w:t>color, belong to one or two of the first three of Gray.</w:t>
        <w:br/>
        <w:t>‘The smaller has its immersed leaves long, narrowly</w:t>
        <w:br/>
        <w:t>linear, and semicylindrical ; those of the largest are</w:t>
        <w:br/>
        <w:t>pellucid, lanceolate, and waved. ‘That sort of ostrich</w:t>
        <w:br/>
        <w:t>feather on the bottom appears to be the Potamoge-</w:t>
        <w:br/>
        <w:t>ton Robbinsii. What is that foul, submerged, densely</w:t>
        <w:br/>
        <w:t>whorled and capillary-leaved and forked utricularia-</w:t>
      </w:r>
    </w:p>
    <w:p>
      <w:r>
        <w:br w:type="page"/>
      </w:r>
    </w:p>
    <w:p>
      <w:pPr>
        <w:pStyle w:val="IntenseQuote"/>
      </w:pPr>
      <w:r>
        <w:t>Page-2548</w:t>
      </w:r>
    </w:p>
    <w:p>
      <w:r>
        <w:t>308 JOURNAL [June 27</w:t>
        <w:br/>
        <w:br/>
        <w:t>like but bladderless plant? ‘Then there is a pinnate</w:t>
        <w:br/>
        <w:t>and cut-leafed plant on the bottom. Is it radical</w:t>
        <w:br/>
        <w:t>leaves of a proserpinaca? or a milfoil? I find a little</w:t>
        <w:br/>
        <w:t>bug between the calyx and petals of white lilies which</w:t>
        <w:br/>
        <w:t>have not opened. It has eaten holes in them.</w:t>
        <w:br/>
        <w:br/>
        <w:t>‘The dogsbane is one of the more interesting little</w:t>
        <w:br/>
        <w:t>flowers.</w:t>
        <w:br/>
        <w:br/>
        <w:t>June %8. Nettle out a few days. Pepper-grass, a</w:t>
        <w:br/>
        <w:t>week or more. Catnep, also, a few days. We have</w:t>
        <w:br/>
        <w:t>warmer weather now again.</w:t>
        <w:br/>
        <w:br/>
        <w:t>June 29. Jersey tea, just beginning. Aeclepia</w:t>
        <w:br/>
        <w:t>obtusifolia, a day or two. Sericocarpus conyzoides.</w:t>
        <w:br/>
        <w:br/>
        <w:t>June $0. Succory on the bank under my window,</w:t>
        <w:br/>
        <w:t>probably from flowers I have thrown out within a</w:t>
        <w:br/>
        <w:t>year or two. A rainbow in the west this morning. Hot</w:t>
        <w:br/>
        <w:t>weather.</w:t>
      </w:r>
    </w:p>
    <w:p>
      <w:r>
        <w:br w:type="page"/>
      </w:r>
    </w:p>
    <w:p>
      <w:pPr>
        <w:pStyle w:val="IntenseQuote"/>
      </w:pPr>
      <w:r>
        <w:t>Page-2549</w:t>
      </w:r>
    </w:p>
    <w:p>
      <w:r>
        <w:t>Vv</w:t>
        <w:br/>
        <w:t>JULY, 1853</w:t>
        <w:br/>
        <w:t>(BT. 85-36)</w:t>
        <w:br/>
        <w:br/>
        <w:t>July 1. Tam surveying the Bedford road these</w:t>
        <w:br/>
        <w:t>days, and have no time for my Journal. Saw one of</w:t>
        <w:br/>
        <w:t>those great pea-green emperor moths, like a bird,</w:t>
        <w:br/>
        <w:t>fluttering over the top of the woods this forenoon,</w:t>
        <w:br/>
        <w:t>10 4, a, near Beck Stow’s. Gathered the early red</w:t>
        <w:br/>
        <w:t>blackberry in the swamp or meadow this side of Pe-</w:t>
        <w:br/>
        <w:t>drick’s, where I ran a pole down nine feet. It is quite</w:t>
        <w:br/>
        <w:t>distinct from the evergreen one and is without prickles.</w:t>
        <w:br/>
        <w:t>Fruit red, middle-sized, with a few, perhaps ten or</w:t>
        <w:br/>
        <w:t>twelve, large globules. May be the Rubus triflorus,</w:t>
        <w:br/>
        <w:t>but not growing on hills.</w:t>
        <w:br/>
        <w:br/>
        <w:t>July 2 Cooler to-day. Polygonum Persicaria.</w:t>
        <w:br/>
        <w:t>The Ranunculus Purshii is very rarely seen now. I</w:t>
        <w:br/>
        <w:t>hear a harsh keow-from a bittern flying over the river.</w:t>
        <w:br/>
        <w:t>‘The peetweets are quite noisy about the rocks in</w:t>
        <w:br/>
        <w:t>Merrick’s pasture when I approach; have eggs or</w:t>
        <w:br/>
        <w:t>young there, which they are anxious about. The tall</w:t>
        <w:br/>
        <w:t>anemone in blossom, and no doubt elsewhere much</w:t>
        <w:br/>
        <w:t>earlier, —a week or ten days before this, —but the</w:t>
        <w:br/>
        <w:t>drought has checked it here. Saw on a maple leaf</w:t>
        <w:br/>
        <w:t>floating on the Assabet a kind of large aphides, thickly</w:t>
        <w:br/>
        <w:t>covering it. It was thickly coated with a mass of down,</w:t>
      </w:r>
    </w:p>
    <w:p>
      <w:r>
        <w:br w:type="page"/>
      </w:r>
    </w:p>
    <w:p>
      <w:pPr>
        <w:pStyle w:val="IntenseQuote"/>
      </w:pPr>
      <w:r>
        <w:t>Page-2550</w:t>
      </w:r>
    </w:p>
    <w:p>
      <w:r>
        <w:t>810 JOURNAL [Jury 2</w:t>
        <w:br/>
        <w:br/>
        <w:t>for their tails were like swan's-down, and, as they</w:t>
        <w:br/>
        <w:t>were constantly in motion, just stirring at least, it</w:t>
        <w:br/>
        <w:t>was as if there was a wind on it. ‘Thimble-berries</w:t>
        <w:br/>
        <w:t>probably a day or two.</w:t>
        <w:br/>
        <w:br/>
        <w:t>July 8. Elder is now in its prime. Buttercups are</w:t>
        <w:br/>
        <w:t>almost gone. Clover is blackened. The umbelled</w:t>
        <w:br/>
        <w:t>pyrola, apparently yesterday, as well as the P. rotundi-</w:t>
        <w:br/>
        <w:t>‘folia and the P. elliptica, or shin-leaf. ‘The P. secunda,</w:t>
        <w:br/>
        <w:t>‘or one-sided pyrola, is already out of bloom.</w:t>
        <w:br/>
        <w:br/>
        <w:t>‘The oven-bird’s nest in Laurel Glen is near the edge</w:t>
        <w:br/>
        <w:t>of an open pine wood, under a fallen pine twig and</w:t>
        <w:br/>
        <w:t>a heap of dry oak leaves. Within these, on the ground,</w:t>
        <w:br/>
        <w:t>is the nest, with a dome-like top and an arched en-</w:t>
        <w:br/>
        <w:t>trance of the whole height and width on one side.</w:t>
        <w:br/>
        <w:t>Lined within with dry pine-needles.</w:t>
        <w:br/>
        <w:br/>
        <w:t>Mountain laurel lingers in the woods still. The chest~</w:t>
        <w:br/>
        <w:t>nut behind my old house site is full out, and appar-</w:t>
        <w:br/>
        <w:t>ently has been partly so for several days. There are</w:t>
        <w:br/>
        <w:t>no flowers on bass trees commonly this year. Smooth.</w:t>
        <w:br/>
        <w:t>sumach just opening and already resounding with</w:t>
        <w:br/>
        <w:t>bees. The water-target appears to be in its prime,</w:t>
        <w:br/>
        <w:t>its flowers rising above the water. Remarkable for</w:t>
        <w:br/>
        <w:t>the thick jelly on its leaves and stem. A smaller pota-</w:t>
        <w:br/>
        <w:t>mogeton is in flower there,—the small globose white</w:t>
        <w:br/>
        <w:t>flower. Why is it so often already torn up by the roots ?</w:t>
        <w:br/>
        <w:t>Poke a day or two in favorable places. Dogsbane</w:t>
        <w:br/>
        <w:t>and Jersey tea are among the prevailing flowers now.</w:t>
        <w:br/>
        <w:t>The Utricularia vulgaris now yellows low muddy</w:t>
        <w:br/>
        <w:t>water, as near the Lincoln bound by Walden. The</w:t>
        <w:br/>
        <w:t>Vaccinium vacillans a day or two ripe. Black huckle-</w:t>
      </w:r>
    </w:p>
    <w:p>
      <w:r>
        <w:br w:type="page"/>
      </w:r>
    </w:p>
    <w:p>
      <w:pPr>
        <w:pStyle w:val="IntenseQuote"/>
      </w:pPr>
      <w:r>
        <w:t>Page-2551</w:t>
      </w:r>
    </w:p>
    <w:p>
      <w:r>
        <w:t>1858] | SOME BOTANICAL NOTES sil</w:t>
        <w:br/>
        <w:br/>
        <w:t>berries. ‘Tansy on the causeway. ‘The Canada thistle.</w:t>
        <w:br/>
        <w:t>‘The pinweeds have a reddish look, as if in flower.</w:t>
        <w:br/>
        <w:br/>
        <w:t xml:space="preserve"> </w:t>
        <w:br/>
        <w:br/>
        <w:t>July 4. "The cotton-grass at Beck Stow’s. Is it differ-</w:t>
        <w:br/>
        <w:t>ent from the early one? High blueberries begin. ‘The</w:t>
        <w:br/>
        <w:t>oval-leaved drosera in bloom. Campanula apari-</w:t>
        <w:br/>
        <w:t>noides. I see now a later (?) rose in lower, wetter</w:t>
        <w:br/>
        <w:t>ground. Polygala sanguinea. The weeds are now so</w:t>
        <w:br/>
        <w:t>thick in the river — potamogetons, heart-leaf, Ranun-</w:t>
        <w:br/>
        <w:t>culus Purshii, eel-grass, ete, ete. — as almost to con-</w:t>
        <w:br/>
        <w:t>ceal the stream and seriously to obstruct the passage</w:t>
        <w:br/>
        <w:t>of my boat. Polygonum sagittatum. ‘The cymbidium</w:t>
        <w:br/>
        <w:t>now perhaps in its prime. I am attracted by the</w:t>
        <w:br/>
        <w:t>peculiar glaucous leaves of the rhodora. Noli-me-</w:t>
        <w:br/>
        <w:t>tangere. ‘The beauty of-some butterflies, — dark steel-</w:t>
        <w:br/>
        <w:t>blue with a light-blue edge. Circa, some time, the</w:t>
        <w:br/>
        <w:t>small one, at Comer Spring. Parmips. The bass</w:t>
        <w:br/>
        <w:t>appears now — or a few trees — to have bloomed here</w:t>
        <w:br/>
        <w:t>and there prematurely. ‘The gall on the leaves of</w:t>
        <w:br/>
        <w:t>the slippery elm is like fruit. The greater plantain,</w:t>
        <w:br/>
        <w:t>afew days. The fine feathery tail of the Equisetum</w:t>
        <w:br/>
        <w:t>sylvaticum (?) nowadays in damp woods, near Cor-</w:t>
        <w:br/>
        <w:t>ner Spring. The Potamogeton hybridus (?) in fruit</w:t>
        <w:br/>
        <w:t>and flower; though the spike is cylindrical like P. he-</w:t>
        <w:br/>
        <w:t>terophyllus, yet the petioles are shorter than the float-</w:t>
        <w:br/>
        <w:t>ing leaves. What is the apparently wholly immersed</w:t>
        <w:br/>
        <w:t>Potamogeton, upright with linear-lanceolate leaves?</w:t>
        <w:br/>
        <w:t>(No flower nor fruit now.) Also what is that small</w:t>
        <w:br/>
        <w:t>upright, round, tapering ‘plant, three inches high, at</w:t>
        <w:br/>
        <w:t>bottom of river, with apparently bristle-formed leaves</w:t>
        <w:br/>
        <w:t>arranged alternately crosswise, visibly cellular? At</w:t>
      </w:r>
    </w:p>
    <w:p>
      <w:r>
        <w:br w:type="page"/>
      </w:r>
    </w:p>
    <w:p>
      <w:pPr>
        <w:pStyle w:val="IntenseQuote"/>
      </w:pPr>
      <w:r>
        <w:t>Page-2552</w:t>
      </w:r>
    </w:p>
    <w:p>
      <w:r>
        <w:t>siz JOURNAL (ony 4</w:t>
        <w:br/>
        <w:br/>
        <w:t>‘Lee's Cliff, under the slippery elm, Parietaria Penn-</w:t>
        <w:br/>
        <w:t>sylvanica, American pellitory, in flower, and near by</w:t>
        <w:br/>
        <w:t>Anychia dichotoma, forked chickweed (Queria [sic])</w:t>
        <w:br/>
        <w:t>also in flower.</w:t>
        <w:br/>
        <w:br/>
        <w:t>July 5. Raspberries, some days.</w:t>
        <w:br/>
        <w:br/>
        <w:t>Such a habit have cows in a pasture of moving for-</w:t>
        <w:br/>
        <w:t>ward while feeding that, in surveying on the Great</w:t>
        <w:br/>
        <w:t>Fields to-day, I was interrupted by a herd of a dozen</w:t>
        <w:br/>
        <w:t>cows, which successively passed before my line of vision,</w:t>
        <w:br/>
        <w:t>feeding forward, and I had to watch my opportunity</w:t>
        <w:br/>
        <w:t>to look between them, Sometimes, however, they</w:t>
        <w:br/>
        <w:t>were of use, when they passed behind a birch stake</w:t>
        <w:br/>
        <w:t>and made a favorable background against which to</w:t>
        <w:br/>
        <w:t>‘see it,</w:t>
        <w:br/>
        <w:br/>
        <w:t xml:space="preserve"> </w:t>
        <w:br/>
        <w:br/>
        <w:t xml:space="preserve"> </w:t>
        <w:br/>
        <w:br/>
        <w:t>July 6. T can sound the swamps and meadows on</w:t>
        <w:br/>
        <w:t>the line of the new road to Bedford with pole, as</w:t>
        <w:br/>
        <w:t>if they were water. It may be hard to break through</w:t>
        <w:br/>
        <w:t>the crust, but then it costs a very slight effort to force it</w:t>
        <w:br/>
        <w:t>down, sometimes nine or ten feet, where the surface is</w:t>
        <w:br/>
        <w:t>dry. Cut a straight sapling, an inch or more in [di</w:t>
        <w:br/>
        <w:t>eter}; sharpen and peel it that it may go down with</w:t>
        <w:br/>
        <w:t>the least obstruction. The larch grows in both Moore’s</w:t>
        <w:br/>
        <w:t>and Pedrick’s swamps. Do not the trees that grow</w:t>
        <w:br/>
        <w:t>there indicate the depth of the swamp? I drink at</w:t>
        <w:br/>
        <w:t>the black and sluggish run which rises in Pedrick’s</w:t>
        <w:br/>
        <w:t>‘Swamp and at the clearer and cooler one at Moore's</w:t>
        <w:br/>
        <w:t>‘Swamp, and, as I lie on my stomach, I am surprised</w:t>
        <w:br/>
        <w:t>‘at the quantity of decayed wood continually borne</w:t>
        <w:br/>
        <w:t>past. It is this process which, carried on for ages,</w:t>
      </w:r>
    </w:p>
    <w:p>
      <w:r>
        <w:br w:type="page"/>
      </w:r>
    </w:p>
    <w:p>
      <w:pPr>
        <w:pStyle w:val="IntenseQuote"/>
      </w:pPr>
      <w:r>
        <w:t>Page-2553</w:t>
      </w:r>
    </w:p>
    <w:p>
      <w:r>
        <w:t>1853) DROUGHT AND DUST 313</w:t>
        <w:br/>
        <w:br/>
        <w:t>formed this accumulation of soil. ‘The outlets of a</w:t>
        <w:br/>
        <w:t>valley being obstructed, the decayed wood is no longer</w:t>
        <w:br/>
        <w:t>carried off but deposited near where it grew.</w:t>
        <w:br/>
        <w:br/>
        <w:t>July 7. Very dry weather. Every traveller, horse,</w:t>
        <w:br/>
        <w:t>and cow raises a cloud of dust. It streams off from</w:t>
        <w:br/>
        <w:t>their feet, white and definite in its outline, like the</w:t>
        <w:br/>
        <w:t>steam from a locomotive. ‘Those who walk behind</w:t>
        <w:br/>
        <w:t>8 flock of sheep must suffer martyrdom. Now is that</w:t>
        <w:br/>
        <w:t>annual drought which is always spoken of as some-</w:t>
        <w:br/>
        <w:t>thing unprecedented and out of the common course.</w:t>
        <w:br/>
        <w:br/>
        <w:t>Is that a utricularia which fills the water at the north</w:t>
        <w:br/>
        <w:t>end of Beck Stow's? Sarsaparilla berries are ripe.</w:t>
        <w:br/>
        <w:br/>
        <w:t>Paddled up the river this evening. It is remarkable</w:t>
        <w:br/>
        <w:t>that, in pushing a boat up a river with a sandy bottom,</w:t>
        <w:br/>
        <w:t>the sound of the oar on the sand should be commu-</w:t>
        <w:br/>
        <w:t>nicated so distinctly through the oar to the air. It</w:t>
        <w:br/>
        <w:t>is perhaps as distinct as if no water intervened. We</w:t>
        <w:br/>
        <w:t>have cool nights now after warm days, —cooler than</w:t>
        <w:br/>
        <w:t>in June. You cannot safely wear your thin coat into</w:t>
        <w:br/>
        <w:t>evening outdoors. The Asclepias incarnata, or water</w:t>
        <w:br/>
        <w:t>asclepias now.</w:t>
        <w:br/>
        <w:br/>
        <w:t xml:space="preserve"> </w:t>
        <w:br/>
        <w:br/>
        <w:t xml:space="preserve"> </w:t>
        <w:br/>
        <w:br/>
        <w:t xml:space="preserve"> </w:t>
        <w:br/>
        <w:br/>
        <w:t>July 8. Large cenothera. Toads are still heard</w:t>
        <w:br/>
        <w:t>occasionally at evening. To-day I heard a hylodes</w:t>
        <w:br/>
        <w:t>Peep (perhaps a young one), which have so long been</w:t>
        <w:br/>
        <w:t>silent.</w:t>
        <w:br/>
        <w:br/>
        <w:t>July 10.- Galium asprellum, probably about the Sth</w:t>
        <w:br/>
        <w:t>or Gth, The side-flowering scutellaria now. Hedge-</w:t>
        <w:br/>
        <w:t>Ieitle, a day or two. Lysimachia lanceolata var. hybrida,</w:t>
      </w:r>
    </w:p>
    <w:p>
      <w:r>
        <w:br w:type="page"/>
      </w:r>
    </w:p>
    <w:p>
      <w:pPr>
        <w:pStyle w:val="IntenseQuote"/>
      </w:pPr>
      <w:r>
        <w:t>Page-2554</w:t>
      </w:r>
    </w:p>
    <w:p>
      <w:r>
        <w:t>sis JOURNAL [Juny 10</w:t>
        <w:br/>
        <w:br/>
        <w:t>some days. Yellow lily now common (since the 4th).</w:t>
        <w:br/>
        <w:t>‘The large seed-vessels of the blue flag conspicuous.</w:t>
        <w:br/>
        <w:t>‘The rainbow rush has been in bloom for some time.</w:t>
        <w:br/>
        <w:t>Epilobium coloratum. A rough eupatorium budded</w:t>
        <w:br/>
        <w:t>at Hubbard’s buming. Ludwigia palustris, probably</w:t>
        <w:br/>
        <w:t>for ten days. Rubus Canadensis now. ‘The red cap-</w:t>
        <w:br/>
        <w:t>sules of the Hypericum ellipticum begin to show in</w:t>
        <w:br/>
        <w:t>low lands. ‘The cardinal-flower shows red. At Car-</w:t>
        <w:br/>
        <w:t>dinal Shore a large Polygonum amphibium, seven feet</w:t>
        <w:br/>
        <w:t>long, left by the water, creeping over the shore and</w:t>
        <w:br/>
        <w:t>rooting in it at the joints; nob yet in flower.</w:t>
        <w:br/>
        <w:br/>
        <w:t>‘The bream poised over its sandy nest on waving fin</w:t>
        <w:br/>
        <w:t>—how aboriginal! So it has poised here and watched</w:t>
        <w:br/>
        <w:t>its ova before this New World was known to the Old.</w:t>
        <w:br/>
        <w:t>Still I see the little cavities of their nests along the</w:t>
        <w:br/>
        <w:t>shore.</w:t>
        <w:br/>
        <w:br/>
        <w:t>Lycopus sinuatus, water horehound.</w:t>
        <w:br/>
        <w:br/>
        <w:t>July 11. Rain last night.</w:t>
        <w:br/>
        <w:br/>
        <w:t>‘The aromatic trichostema now springing up. Gna-</w:t>
        <w:br/>
        <w:t>phalium uliginosum now. Hydrocotyle, some days.</w:t>
        <w:br/>
        <w:t>Agrimony, also, some days. Button-bush. Centaurea</w:t>
        <w:br/>
        <w:t>nigra, some time, Union Turnpike, against E. Wood's,</w:t>
        <w:br/>
        <w:t>low ground, and Ludwigia alternifolia, apparently</w:t>
        <w:br/>
        <w:t>just begun, at entrance to poke-logan near Assabet</w:t>
        <w:br/>
        <w:t>Bathing-Place. ‘The small crypta already in fruit. I</w:t>
        <w:br/>
        <w:t>find in the river, especially near the Assabet Bathing-</w:t>
        <w:br/>
        <w:t>Place, a ranunculus some of whose leaves are capil-</w:t>
        <w:br/>
        <w:t>lary, others merely wedge-cut or divided. Is it not</w:t>
        <w:br/>
        <w:t>the R. aguatilis? But I see no flowers,</w:t>
        <w:br/>
        <w:br/>
        <w:t>"T think it athe R. Pure,</w:t>
      </w:r>
    </w:p>
    <w:p>
      <w:r>
        <w:br w:type="page"/>
      </w:r>
    </w:p>
    <w:p>
      <w:pPr>
        <w:pStyle w:val="IntenseQuote"/>
      </w:pPr>
      <w:r>
        <w:t>Page-2555</w:t>
      </w:r>
    </w:p>
    <w:p>
      <w:r>
        <w:t>1853) BOTANICAL NOTES 315</w:t>
        <w:br/>
        <w:br/>
        <w:t>July 12. White vervain. Checkerberry, maybe some</w:t>
        <w:br/>
        <w:t>days. Spikenard, not quite yet. The green-flowered</w:t>
        <w:br/>
        <w:t>lanceolate-leafed orchis at Azalea Brook will soon</w:t>
        <w:br/>
        <w:t>flower. Either Gymnadenia tridentata or Plalanthera</w:t>
        <w:br/>
        <w:t>flava. Cireea alpina (7) there, but. nearly eighteen</w:t>
        <w:br/>
        <w:t>inches high. Zycopus Virginicus, not open in shade;</w:t>
        <w:br/>
        <w:t>probably in a day or two. Wood horse-tail very large</w:t>
        <w:br/>
        <w:t>and handsome there.</w:t>
        <w:br/>
        <w:br/>
        <w:t>July 18, Purslane, probably to-day. Chenopodium</w:t>
        <w:br/>
        <w:t>album. Pontederias in prime. Purple bladderwort</w:t>
        <w:br/>
        <w:t>(Utricularia purpurea), not long, near Hollowell</w:t>
        <w:br/>
        <w:t>place, the buds the deepest-colored, the stems rather</w:t>
        <w:br/>
        <w:t>loosely leaved or branched, with whorls of five or six</w:t>
        <w:br/>
        <w:t>leaves. On the hard, muddy shore opposite Dennis's,</w:t>
        <w:br/>
        <w:t>in the meadow, Hypericum Sarothra in dense fields,</w:t>
        <w:br/>
        <w:t>also Canadense, both a day or two, also ilysanthes,</w:t>
        <w:br/>
        <w:t>sium with leaves a third of an inch wide, and the</w:t>
        <w:br/>
        <w:t>cardinal flower, probably the 11th. Hypericum mu-</w:t>
        <w:br/>
        <w:t>tilum in the meadow, maybe a day or two. Whorled</w:t>
        <w:br/>
        <w:t>bladderwort, for some time, even gone to seed ; this,</w:t>
        <w:br/>
        <w:t>the purple, and the common now abundant amid</w:t>
        <w:br/>
        <w:t>the pads and rising above them. Polamogelon com-</w:t>
        <w:br/>
        <w:t>pressus (?) immersed, with linear leaves. I see no</w:t>
        <w:br/>
        <w:t>flower.</w:t>
        <w:br/>
        <w:br/>
        <w:t>I believe it is the radical leaves of the heart-leaf,</w:t>
        <w:br/>
        <w:t>—large, waved, transparent, — which in many places</w:t>
        <w:br/>
        <w:t>cover the bottom of the river where five or six feet</w:t>
        <w:br/>
        <w:t>deep, as with green paving-stones. Did not somebody</w:t>
        <w:br/>
        <w:t>mistake these for the radical leaves of the kalmiana</w:t>
        <w:br/>
        <w:t>lily?</w:t>
      </w:r>
    </w:p>
    <w:p>
      <w:r>
        <w:br w:type="page"/>
      </w:r>
    </w:p>
    <w:p>
      <w:pPr>
        <w:pStyle w:val="IntenseQuote"/>
      </w:pPr>
      <w:r>
        <w:t>Page-2556</w:t>
      </w:r>
    </w:p>
    <w:p>
      <w:r>
        <w:t>316 JOURNAL [Jury 14</w:t>
        <w:br/>
        <w:br/>
        <w:t>July 14. Heavy fog.</w:t>
        <w:br/>
        <w:br/>
        <w:t>T see a rose, now in its prime, by the river, in the</w:t>
        <w:br/>
        <w:t>water amid the willows and button-bushes, while</w:t>
        <w:br/>
        <w:t>others, lower on shore, are nearly out of bloom. Is</w:t>
        <w:br/>
        <w:t>it not the R. Carolina? Saw something blue, or glau-</w:t>
        <w:br/>
        <w:t>cous, in Beck Stow’s Swamp to-day; approached and</w:t>
        <w:br/>
        <w:t>discovered the Andromeda Polifotia, in the midst of</w:t>
        <w:br/>
        <w:t>the swamp at the north end, not long since out of</w:t>
        <w:br/>
        <w:t>bloom. This is another instance of a common experi-</w:t>
        <w:br/>
        <w:t>ence. When I am shown from abroad, or hear of, or</w:t>
        <w:br/>
        <w:t>in any [way] become interested in, some plant or other</w:t>
        <w:br/>
        <w:t>thing, I am pretty sure to find it soon. Within a week</w:t>
        <w:br/>
        <w:t>R. W. E. showed me a slip of this in a botany, as a</w:t>
        <w:br/>
        <w:t>great rarity which George Bradford brought from Wa-</w:t>
        <w:br/>
        <w:t>tertown. I had long been interested in it by Linneeus’s</w:t>
        <w:br/>
        <w:t>account. I now find it in abundance. Itisa neat and</w:t>
        <w:br/>
        <w:t>tender-looking plant, with the pearly new shoots now half</w:t>
        <w:br/>
        <w:t>a dozen inches long and the singular narrow revolute</w:t>
        <w:br/>
        <w:t>leaves. I suspect the flower does not add much to it.</w:t>
        <w:br/>
        <w:br/>
        <w:t>‘There is an abundance of the buck-bean there also.</w:t>
        <w:br/>
        <w:t>Holly berries are beginning to be ripe. The Poly-</w:t>
        <w:br/>
        <w:t>gonum Hydropiper, by to-morrow. Spergula arvensis</w:t>
        <w:br/>
        <w:t>gone to seed and in flower. A very tall ragged orchis</w:t>
        <w:br/>
        <w:t>by the Heywood Brook, two feet high, almost like-a</w:t>
        <w:br/>
        <w:t>white fringed one. Lower ones I have seen some time.</w:t>
        <w:br/>
        <w:br/>
        <w:t>‘The clematis there (near the water-plantain) will</w:t>
        <w:br/>
        <w:t>‘open in a day or two. Mallows gone to seed and in</w:t>
        <w:br/>
        <w:t>bloom. Erigeron Canadensis, butter-weed.</w:t>
        <w:br/>
        <w:br/>
        <w:t xml:space="preserve"> </w:t>
        <w:br/>
        <w:br/>
        <w:t>July 15, Common form of arrowhead. The Rumex</w:t>
        <w:br/>
        <w:t>obtusifolius shows its single grain now. Near Loring’s</w:t>
      </w:r>
    </w:p>
    <w:p>
      <w:r>
        <w:br w:type="page"/>
      </w:r>
    </w:p>
    <w:p>
      <w:pPr>
        <w:pStyle w:val="IntenseQuote"/>
      </w:pPr>
      <w:r>
        <w:t>Page-2557</w:t>
      </w:r>
    </w:p>
    <w:p>
      <w:r>
        <w:t>1853) MISCELLANEOUS NOTES si7</w:t>
        <w:br/>
        <w:br/>
        <w:t>tam that coarse mustard-like branched plant, one or</w:t>
        <w:br/>
        <w:t>two feet high, with racemes of small yellow flowers,</w:t>
        <w:br/>
        <w:t>—perhaps Gray's Nasturtium palustre or Bigelow's</w:t>
        <w:br/>
        <w:t>Sisymbrium amphibium, —in seed and in blossom.</w:t>
        <w:br/>
        <w:br/>
        <w:t>July 16. Rhus copallina behind Bent’s, budded, not</w:t>
        <w:br/>
        <w:t>quite open. Solidago stricta (?) at Cato’s cellar, a day</w:t>
        <w:br/>
        <w:t>or two. The pasture thistle, more than a week. Is</w:t>
        <w:br/>
        <w:t>it the Potamogeton heterophyllue in Walden, now in</w:t>
        <w:br/>
        <w:t>flower and for some time? Door-grass.</w:t>
        <w:br/>
        <w:br/>
        <w:t>July 17. The common amaranth. Young toads not</w:t>
        <w:br/>
        <w:t>half an inch long at Walden shore. The smooth sumach</w:t>
        <w:br/>
        <w:t>resounds with the hum of bees, wasps, etc., at Water-</w:t>
        <w:br/>
        <w:t>target Pond. I see two great devil’s-needles, three</w:t>
        <w:br/>
        <w:t>inches long, with red abdomens and bodies as big as</w:t>
        <w:br/>
        <w:t>hummingbirds, sailing round this pond, round and</w:t>
        <w:br/>
        <w:t>round, and ever and anon darting aside suddenly,</w:t>
        <w:br/>
        <w:t>probably to seize some prey. Here and there the water-</w:t>
        <w:br/>
        <w:t>targets look red, perhaps their under sides. A duck</w:t>
        <w:br/>
        <w:t>at Goose Pond. Rank weeds begin to block up low</w:t>
        <w:br/>
        <w:t>‘wood-paths, —goldenrods, asters, ete. ‘The pearly</w:t>
        <w:br/>
        <w:t>everlasting. Lobelia inflata. The Solidago nemoralis (?)</w:t>
        <w:br/>
        <w:t>in a day or two,—gray goldenrod. I think we have</w:t>
        <w:br/>
        <w:t>20 Hieracium Gronovii, though one not veined always</w:t>
        <w:br/>
        <w:t>and sometimes with two or more leaves on stem. No</w:t>
        <w:br/>
        <w:t>grass balls to be seen.</w:t>
        <w:br/>
        <w:br/>
        <w:t>July 18. Sonchus oleraceus well in bloom.</w:t>
        <w:br/>
        <w:t>880 a. m.—To Sudbury meadows with W. E. C.</w:t>
        <w:br/>
        <w:t>by boat.</w:t>
      </w:r>
    </w:p>
    <w:p>
      <w:r>
        <w:br w:type="page"/>
      </w:r>
    </w:p>
    <w:p>
      <w:pPr>
        <w:pStyle w:val="IntenseQuote"/>
      </w:pPr>
      <w:r>
        <w:t>Page-2558</w:t>
      </w:r>
    </w:p>
    <w:p>
      <w:r>
        <w:t>318 JOURNAL [Jour 18</w:t>
        <w:br/>
        <w:br/>
        <w:t>Hardhack in bloom perhaps a day or two. ‘The but-</w:t>
        <w:br/>
        <w:t>ton-bush beginning to open generally. The late, or</w:t>
        <w:br/>
        <w:t>river, rose spots the copses over the water, —a great</w:t>
        <w:br/>
        <w:t>‘omament to the river’s brink now. ‘Three utricularias</w:t>
        <w:br/>
        <w:t>and perhaps the horned also common now. Rhexia,</w:t>
        <w:br/>
        <w:t>a day or two. The pads are now much eaten. Thor-</w:t>
        <w:br/>
        <w:t>‘oughwort. Meadow haying has commenced. There</w:t>
        <w:br/>
        <w:t>is no pause between the English and meadow haying.</w:t>
        <w:br/>
        <w:t>‘There are thousands of yellow butterflies on the pon-</w:t>
        <w:br/>
        <w:t>tederia flowers, and of various colors on the button-</w:t>
        <w:br/>
        <w:t>bush. In the Sudbury meadows are dense fields of</w:t>
        <w:br/>
        <w:t>pipes three feet high bordering the river. ‘The com-</w:t>
        <w:br/>
        <w:t>mon large rush, flowering at top, makes black-looking</w:t>
        <w:br/>
        <w:t>squads there. The fields of pontederia are in some</w:t>
        <w:br/>
        <w:t>places four or five rods wide and almost endless, but,</w:t>
        <w:br/>
        <w:t>crossing from side to side on shore, are the open white</w:t>
        <w:br/>
        <w:t>umbels of the hemlock, and now thesium begins to</w:t>
        <w:br/>
        <w:t>show. These meadows, with their meandering stream,</w:t>
        <w:br/>
        <w:t>through whose weeds it is hard to push a boat, are</w:t>
        <w:br/>
        <w:t>very wild. ‘The stake-driver and the virescens rise and</w:t>
        <w:br/>
        <w:t>go off with sluggish flight from time to time. What</w:t>
        <w:br/>
        <w:t>is that continual dry chucking sound heard about the</w:t>
        <w:br/>
        <w:t>pads? The darting of a fish, or of an insect? ‘The</w:t>
        <w:br/>
        <w:t>heart-leaves are eaten and tumed dark, but the Jess</w:t>
        <w:br/>
        <w:t>decayed part in the centres, still green, is of the form</w:t>
        <w:br/>
        <w:t>and appearance of the less cut leaves of the Ranunculus</w:t>
        <w:br/>
        <w:t>Purshii, — either leading to or following after that.</w:t>
        <w:br/>
        <w:t>‘As they decay, such a leaf as the less divided ones of</w:t>
        <w:br/>
        <w:t>the R. Purshii is left, or promises to be left, — is sug-</w:t>
        <w:br/>
        <w:t>gested. ‘That smaller narrow-leaved polygonum which</w:t>
        <w:br/>
        <w:t>forms the first and lower rank in the river is in many</w:t>
      </w:r>
    </w:p>
    <w:p>
      <w:r>
        <w:br w:type="page"/>
      </w:r>
    </w:p>
    <w:p>
      <w:pPr>
        <w:pStyle w:val="IntenseQuote"/>
      </w:pPr>
      <w:r>
        <w:t>Page-2559</w:t>
      </w:r>
    </w:p>
    <w:p>
      <w:r>
        <w:t>1853) A GENTLE SUSURRUS 319</w:t>
        <w:br/>
        <w:br/>
        <w:t>places in blossom, rose-colored, whitish. What is that</w:t>
        <w:br/>
        <w:t>ather tall, coarse kind of aster, with a few broad</w:t>
        <w:br/>
        <w:t>rays, in the copse behind Bittern Cliff?! Is it Diplo-</w:t>
        <w:br/>
        <w:t>pappus cornifolius? Now are the days to go a-berry-</w:t>
        <w:br/>
        <w:t>ing.</w:t>
        <w:br/>
        <w:br/>
        <w:t>July 19. Clematis has been open a day or two. ‘The</w:t>
        <w:br/>
        <w:t>alisma will open to-morrow or next day. ‘This momn-</w:t>
        <w:br/>
        <w:t>ing @ fog and cool. What is that small conyza-like</w:t>
        <w:br/>
        <w:t>aster, with flaccid linear leaves, in woods near Boiling</w:t>
        <w:br/>
        <w:t>Spring? Some woodbine, cultivated, apparently long</w:t>
        <w:br/>
        <w:t>since flowered. The same of some on Lee’s Cliff,</w:t>
        <w:br/>
        <w:t>where it is early.</w:t>
        <w:br/>
        <w:br/>
        <w:t>July 20. ‘To Nawshawtuct at moonrise with Sophia,</w:t>
        <w:br/>
        <w:t>by boat.</w:t>
        <w:br/>
        <w:br/>
        <w:t>‘Moon apparently fulled yesterday. A low mist in-</w:t>
        <w:br/>
        <w:t>crusts the meadow, — not so perceptible when we are</w:t>
        <w:br/>
        <w:t>on the water. Now we row through a thin low mist</w:t>
        <w:br/>
        <w:t>about as high as one’s head, now we come to a place</w:t>
        <w:br/>
        <w:t>where there is no mist on the river or meadow, appar-</w:t>
        <w:br/>
        <w:t>ently where a slight wind stirs. ‘The gentle susurrus</w:t>
        <w:br/>
        <w:t>from the leaves of the trees on shore is very enlivening,</w:t>
        <w:br/>
        <w:t>as if Nature were freshening, awakening to some enter-</w:t>
        <w:br/>
        <w:t>prise. There is but little wind, but its sound, inces-</w:t>
        <w:br/>
        <w:t>santly stirring the leaves at a little distance along the</w:t>
        <w:br/>
        <w:t>shore, heard not seen, is very inspiriting. It is like</w:t>
        <w:br/>
        <w:t>an everlasting dawn or awakening of nature to some</w:t>
        <w:br/>
        <w:t>{great purpose. As we go up the hill we smell the sweet-</w:t>
        <w:br/>
        <w:br/>
        <w:t>+ July S0tb, a somewhat similar white aster with many middle-</w:t>
        <w:br/>
        <w:t>‘sized heads and a roughish stem in Dugan's [?] meadow.</w:t>
      </w:r>
    </w:p>
    <w:p>
      <w:r>
        <w:br w:type="page"/>
      </w:r>
    </w:p>
    <w:p>
      <w:pPr>
        <w:pStyle w:val="IntenseQuote"/>
      </w:pPr>
      <w:r>
        <w:t>Page-2560</w:t>
      </w:r>
    </w:p>
    <w:p>
      <w:r>
        <w:t>320 JOURNAL [Jour 20</w:t>
        <w:br/>
        <w:br/>
        <w:t>briar. The trees are now heavy, dark masses without</w:t>
        <w:br/>
        <w:t>tracery, not as in spring or early in June; but I forgot</w:t>
        <w:br/>
        <w:t>to say that the moon was at first eclipsed by a vast</w:t>
        <w:br/>
        <w:t>black bank of cloud in the east horizon, which seemed</w:t>
        <w:br/>
        <w:t>to rise faster than it, and threatened to obscure it all</w:t>
        <w:br/>
        <w:t>the night. But suddenly she rose above it, and when,</w:t>
        <w:br/>
        <w:t>a few moments after, we thought to look again for</w:t>
        <w:br/>
        <w:t>the threatening cloud-bank, it had vanished, or a</w:t>
        <w:br/>
        <w:t>mere filmy outline could be faintly traced beneath her.</w:t>
        <w:br/>
        <w:t>It was the eclipse of her light bebind it that made this</w:t>
        <w:br/>
        <w:t>evil look so huge and threatening, but now she had</w:t>
        <w:br/>
        <w:t>triumphed over it and eclipsed it with her light. It</w:t>
        <w:br/>
        <w:t>had vanished, like an ugly dream. ‘So is it ever with</w:t>
        <w:br/>
        <w:t>evils triumphed over, which we have put behind us.</w:t>
        <w:br/>
        <w:t>‘What was at first a huge dark cloud in the east which</w:t>
        <w:br/>
        <w:t>threatened to eclipse the moon the livelong night is</w:t>
        <w:br/>
        <w:t>now suddenly become a filmy vapor, not easy to be de-</w:t>
        <w:br/>
        <w:t>tected in the sky, lit by her rays. She comes on thus,</w:t>
        <w:br/>
        <w:t>magnifying her dangers by her light, at first display-</w:t>
        <w:br/>
        <w:t>ing, revealing them in all their hugeness and black-</w:t>
        <w:br/>
        <w:t>ness, exaggerating, then casting them behind her into</w:t>
        <w:br/>
        <w:t>the light concealed. She goes on her way triumphing</w:t>
        <w:br/>
        <w:t>through the clear sky like a moon which was threat-</w:t>
        <w:br/>
        <w:t>ened by dark clouds at her rising but rose above them."</w:t>
        <w:br/>
        <w:t>‘That black, impenetrable bank which threatened to</w:t>
        <w:br/>
        <w:t>be the ruin of all our hopes is now a filmy dash of</w:t>
        <w:br/>
        <w:t>vapor with a faint-purplish tinge, far in the orient</w:t>
        <w:br/>
        <w:t>sky.</w:t>
        <w:br/>
        <w:br/>
        <w:t>From the hilltop we sce a few distant lights in</w:t>
        <w:br/>
        <w:t>farmhouses down below, hard to tell where they are,</w:t>
        <w:br/>
        <w:br/>
        <w:t>* [Becurions, p. $89; Riv. $053]</w:t>
      </w:r>
    </w:p>
    <w:p>
      <w:r>
        <w:br w:type="page"/>
      </w:r>
    </w:p>
    <w:p>
      <w:pPr>
        <w:pStyle w:val="IntenseQuote"/>
      </w:pPr>
      <w:r>
        <w:t>Page-2561</w:t>
      </w:r>
    </w:p>
    <w:p>
      <w:r>
        <w:t>1858] THE MIDSUMMER NIGHT’S MOON 821</w:t>
        <w:br/>
        <w:br/>
        <w:t>yet better revealing where [sie] they are than the sun</w:t>
        <w:br/>
        <w:t>does. But cottage lights are not conspicuous now as</w:t>
        <w:br/>
        <w:t>in the autumn. As we looked, a bird flew across the</w:t>
        <w:br/>
        <w:t>disk of the moon. Saw two skunks carrying their</w:t>
        <w:br/>
        <w:t>tails about some rocks. Singular that, of all the ani-</w:t>
        <w:br/>
        <w:t>mated creation, chiefly these skunks should be abroad</w:t>
        <w:br/>
        <w:t>in this moonlight. This is the midsummer night's</w:t>
        <w:br/>
        <w:t>moon. We have come round the east side of the hill to</w:t>
        <w:br/>
        <w:t>see the moon from amid the trees. I like best to see its</w:t>
        <w:br/>
        <w:t>light falling far in amid the trees and along the ground</w:t>
        <w:br/>
        <w:t>before me, while itself is hidden behind them or one</w:t>
        <w:br/>
        <w:t>side, It is cool, methinks with a peculiar coolness,</w:t>
        <w:br/>
        <w:t>as it were from the luxuriance of the foliage, as never</w:t>
        <w:br/>
        <w:t>in June. At any rate we have had no such sultry nights,</w:t>
        <w:br/>
        <w:t>this month as in June. There is a greater contrast</w:t>
        <w:br/>
        <w:t>between night and day now, reminding me that even</w:t>
        <w:br/>
        <w:t>in Hindostan they freeze ice in shallow vessels at night</w:t>
        <w:br/>
        <w:t>in summer (?). There is a mist very generally dis-</w:t>
        <w:br/>
        <w:t>persed, which gives a certain mellowness to the light,</w:t>
        <w:br/>
        <w:t>wavingness apparently, a creaminess. Yet the light of</w:t>
        <w:br/>
        <w:t>the moon is a cold, almost frosty light, white on the</w:t>
        <w:br/>
        <w:t>ground.</w:t>
        <w:br/>
        <w:br/>
        <w:t>‘There [are] a few fireflies about. Green, their light</w:t>
        <w:br/>
        <w:t>looks sometimes, and crickets are heard. You are</w:t>
        <w:br/>
        <w:t>pretty sure also to hear some human music, vocal or</w:t>
        <w:br/>
        <w:t>instrumental, far or near. ‘The masses of the trees and</w:t>
        <w:br/>
        <w:t>bushes would be called black, if our knowledge that</w:t>
        <w:br/>
        <w:t>they are leaves did not make us call them dark-green,</w:t>
        <w:br/>
        <w:t>Here is the Pyenanthemum lanceolatum near the boat's</w:t>
        <w:br/>
        <w:t>place, which I scent in the dark. It has been out</w:t>
        <w:br/>
        <w:t>some days, for some flowers are quite withered. I hear</w:t>
      </w:r>
    </w:p>
    <w:p>
      <w:r>
        <w:br w:type="page"/>
      </w:r>
    </w:p>
    <w:p>
      <w:pPr>
        <w:pStyle w:val="IntenseQuote"/>
      </w:pPr>
      <w:r>
        <w:t>Page-2562</w:t>
      </w:r>
    </w:p>
    <w:p>
      <w:r>
        <w:t>922 JOURNAL [Jory 20</w:t>
        <w:br/>
        <w:br/>
        <w:t>from the copses or bushes along the shore, returning, a</w:t>
        <w:br/>
        <w:t>faint everlasting fine song from some small cricket,</w:t>
        <w:br/>
        <w:t>or rather locust, which it required the stillness of night</w:t>
        <w:br/>
        <w:t>to reveal. A bat hovers about us. How oily smooth</w:t>
        <w:br/>
        <w:t>the water in this moonlight! And the apparent depth</w:t>
        <w:br/>
        <w:t>where stars are reflected frightens Sophia. These</w:t>
        <w:br/>
        <w:t>Yankee houses and gardens seen rising beyond this</w:t>
        <w:br/>
        <w:t>ily moon-lit water, on whose surface the circling in-</w:t>
        <w:br/>
        <w:t>sects are like sparks of fire, are like Italian dwellings</w:t>
        <w:br/>
        <w:t>on the shores of Italian lakes. When we have left the</w:t>
        <w:br/>
        <w:t>boat and the river, we are surprised, looking back</w:t>
        <w:br/>
        <w:t>from the bank, to see that the water is wholly con-</w:t>
        <w:br/>
        <w:t>cealed under a white mist, though it was scarcely</w:t>
        <w:br/>
        <w:t>perceptible when we were in its midst. The few bull-</w:t>
        <w:br/>
        <w:t>frogs are the chief music. Ido not know but walnuts</w:t>
        <w:br/>
        <w:t>are peculiarly handsome by moonlight, — seeing the</w:t>
        <w:br/>
        <w:t>moon rising through them, and the form of their leaves.</w:t>
        <w:br/>
        <w:t>I felt some nuts. ‘They have already their size and that</w:t>
        <w:br/>
        <w:t>bracing, aromatic scent.</w:t>
        <w:br/>
        <w:br/>
        <w:t>July 21. 2 p.m. — Went, in pursuit of boys who</w:t>
        <w:br/>
        <w:t>had stolen my boat-seat, to Fair Haven.</w:t>
        <w:br/>
        <w:br/>
        <w:t>Plenty of berries there now, —large huckleberries,</w:t>
        <w:br/>
        <w:t>blueberries, and blackberries. My downy-leafed plant</w:t>
        <w:br/>
        <w:t>of Annursnack and under the Cliffs, now in bloom,</w:t>
        <w:br/>
        <w:t>and some days, is the Pycnanthemum incanum,—</w:t>
        <w:br/>
        <w:t>common mountain mint or wild basil. It is two or</w:t>
        <w:br/>
        <w:t>three feet high and very velvety-downy, while calamint</w:t>
        <w:br/>
        <w:t>rigid. What is that small creeping plant covering</w:t>
        <w:br/>
        <w:t>the ground in the Cliff brook like a veronica, — leaf</w:t>
        <w:br/>
        <w:t>shaped like that of the small veronica on the Cliffs,</w:t>
      </w:r>
    </w:p>
    <w:p>
      <w:r>
        <w:br w:type="page"/>
      </w:r>
    </w:p>
    <w:p>
      <w:pPr>
        <w:pStyle w:val="IntenseQuote"/>
      </w:pPr>
      <w:r>
        <w:t>Page-2563</w:t>
      </w:r>
    </w:p>
    <w:p>
      <w:r>
        <w:t>1853] FAIR HAVEN POND 328,</w:t>
        <w:br/>
        <w:br/>
        <w:t>leaves opposite but far apart, rooting at base? No</w:t>
        <w:br/>
        <w:t>traces of a flower. The small purple orchis, its spikes</w:t>
        <w:br/>
        <w:t>half opened. The Rhus copallina is most abundant</w:t>
        <w:br/>
        <w:t>on the low knoll beneath the Cliffs, not yet blossomed.</w:t>
        <w:br/>
        <w:t>Euphorbia hypericifolia (?) at Bittern Cliff, how long?</w:t>
        <w:br/>
        <w:t>Horse-mint, a day or two, the earliest. Desmodium acu-</w:t>
        <w:br/>
        <w:t>minatum, some days; it is a delicate spike of flowers</w:t>
        <w:br/>
        <w:t>onalong peduncle. The berries of the alternate cornel</w:t>
        <w:br/>
        <w:t>are beginning to ripen. I am entering Fair Haven</w:t>
        <w:br/>
        <w:t>Pond. It is now perfectly still and smooth, like dark</w:t>
        <w:br/>
        <w:t>lass. Yet the westering sun is very warm. He who</w:t>
        <w:br/>
        <w:t>Passes over a lake at noon, when the waves run, little</w:t>
        <w:br/>
        <w:t>imagines its serene and placid beauty at evening, as</w:t>
        <w:br/>
        <w:t>litfle as he anticipates his own serenity. There is no</w:t>
        <w:br/>
        <w:t>more beautiful part of the river than the entrance to</w:t>
        <w:br/>
        <w:t>this pond. The Asclepias incarnata is well named</w:t>
        <w:br/>
        <w:t>water silkweed, for it grows here amid the button-</w:t>
        <w:br/>
        <w:t>bushes and willows in the wettest places along the</w:t>
        <w:br/>
        <w:t>fiver. Nature is beautiful only as a place where a life</w:t>
        <w:br/>
        <w:t>isto be lived. It is not beautiful to him who has not</w:t>
        <w:br/>
        <w:t>resolved on a beautiful life. The horned utricularia</w:t>
        <w:br/>
        <w:t>appears to be in its prime, though there was none</w:t>
        <w:br/>
        <w:t>here June 16th. It yellows the shore, together with</w:t>
        <w:br/>
        <w:t>the hyssop and filiform ranunculus, not to mention</w:t>
        <w:br/>
        <w:t>the lanceolate loosestrife. ‘The spear thistle.</w:t>
        <w:br/>
        <w:br/>
        <w:t>The tall anemone grows by the red oak near the</w:t>
        <w:br/>
        <w:t>ms opposite the pond on Conantum and is still in</w:t>
        <w:br/>
        <w:t>flower. I am surprised by the abundance of large</w:t>
        <w:br/>
        <w:t>shining blackberries on the hillsides; every bush does</w:t>
        <w:br/>
        <w:t>its best. ‘The river is so low and weedy that at Hub-</w:t>
        <w:br/>
        <w:t>bard’s bend, though ‘there is most current at bends,</w:t>
      </w:r>
    </w:p>
    <w:p>
      <w:r>
        <w:br w:type="page"/>
      </w:r>
    </w:p>
    <w:p>
      <w:pPr>
        <w:pStyle w:val="IntenseQuote"/>
      </w:pPr>
      <w:r>
        <w:t>Page-2564</w:t>
      </w:r>
    </w:p>
    <w:p>
      <w:r>
        <w:t>324 JOURNAL [Joux 21</w:t>
        <w:br/>
        <w:br/>
        <w:t>three rails have been lodged in different places in mid-</w:t>
        <w:br/>
        <w:t>channel and have not advanced for a week or more.</w:t>
        <w:br/>
        <w:t>It rapidly grows cool toward sunset. ‘The sun is now</w:t>
        <w:br/>
        <w:t>warm on my back, and when I turn round I have to</w:t>
        <w:br/>
        <w:t>shade my face with my hands; but some time before</w:t>
        <w:br/>
        <w:t>it sets the dews begin to fall, and a damp, cool air</w:t>
        <w:br/>
        <w:t>is felt over the water, and I want a thick coat. ‘Ten</w:t>
        <w:br/>
        <w:t>minutes before sunset I saw large clear dewdrops at the</w:t>
        <w:br/>
        <w:t>tips, or half an inch below the tips, of the pontederia</w:t>
        <w:br/>
        <w:t>leaves.</w:t>
        <w:br/>
        <w:br/>
        <w:t>July 22. P. M.—To Annursnack.</w:t>
        <w:br/>
        <w:br/>
        <w:t>‘The Chenopodium hybridum (7); at least its leaves</w:t>
        <w:br/>
        <w:t>are dark-green, rhomboidal, and heart-shaped. The</w:t>
        <w:br/>
        <w:t>orchis and spikenard at Azalea Brook are not yet open.</w:t>
        <w:br/>
        <w:t>‘The early roses are now about done,— the sweet-</w:t>
        <w:br/>
        <w:t>briar quite, I think. I see sometimes houstonias stil.</w:t>
        <w:br/>
        <w:t>‘The elodea out. Bochmeria not yet. On one account,</w:t>
        <w:br/>
        <w:t>at least, I enjoy walking in the fields less at this sea-</w:t>
        <w:br/>
        <w:t>son than at any other; there are so many men in the</w:t>
        <w:br/>
        <w:t>fields haying now. Observed, on the wild basil on</w:t>
        <w:br/>
        <w:t>Annursnack, small reddish butterflies which looked</w:t>
        <w:br/>
        <w:t>Tike a part of the plant. It has a singularly soft, velvety</w:t>
        <w:br/>
        <w:t>leaf. Smooth sumach berries crimson there.</w:t>
        <w:br/>
        <w:br/>
        <w:t>‘There is a kind of low blackberry which does not</w:t>
        <w:br/>
        <w:t>bear large fruit but very dense clusters, by wall-sides,</w:t>
        <w:br/>
        <w:t>shaded by the vine or other plants often, of clammy</w:t>
        <w:br/>
        <w:t>and strong-tasted berries.</w:t>
        <w:br/>
        <w:br/>
        <w:t>Yellow butterflies in the road. I find the Campa-</w:t>
        <w:br/>
        <w:t>nula Americana of the West naturalized in our garden,</w:t>
        <w:br/>
        <w:t>Also a silene (?) without visibly viscid stem and with</w:t>
      </w:r>
    </w:p>
    <w:p>
      <w:r>
        <w:br w:type="page"/>
      </w:r>
    </w:p>
    <w:p>
      <w:pPr>
        <w:pStyle w:val="IntenseQuote"/>
      </w:pPr>
      <w:r>
        <w:t>Page-2565</w:t>
      </w:r>
    </w:p>
    <w:p>
      <w:r>
        <w:t>1853] RHEXIA 325</w:t>
        <w:br/>
        <w:br/>
        <w:t>swollen joints ; apparently the snapdragon catchfly</w:t>
        <w:br/>
        <w:t>otherwise. Leaves opposite, sessile, lanceolate.</w:t>
        <w:br/>
        <w:br/>
        <w:t>July 28. P. M. —To P. Hutchinson's.</w:t>
        <w:br/>
        <w:br/>
        <w:t>T cannot find a single crotalaria pod there this year.</w:t>
        <w:br/>
        <w:t>Stone-crop is abundant and has now for some time</w:t>
        <w:br/>
        <w:t>been out at R. Brown's watering-place; also the water-</w:t>
        <w:br/>
        <w:t>plantain, which is abundant there. About the water</w:t>
        <w:br/>
        <w:t>further north the elodea is very common, and there,</w:t>
        <w:br/>
        <w:t>too, the rhexia is seen afar on the islets, — its brilliant</w:t>
        <w:br/>
        <w:t>red like @ rose. It is fitly called meadow-beauty. Is</w:t>
        <w:br/>
        <w:t>it not the handsomest and most striking and brilliant</w:t>
        <w:br/>
        <w:t>flower since roses and lilies began? Blue vervain out</w:t>
        <w:br/>
        <w:t>some days.</w:t>
        <w:br/>
        <w:br/>
        <w:t>Bathing yesterday in the Assabet, I saw that many</w:t>
        <w:br/>
        <w:t>breams, apparently an old one with her young of various</w:t>
        <w:br/>
        <w:t>sizes, followed my steps and found their food in the</w:t>
        <w:br/>
        <w:t>water which I had muddied. The old one pulled</w:t>
        <w:br/>
        <w:t>lustily at a Potamogeton hybridus, drawing it off one</w:t>
        <w:br/>
        <w:t>side horizontally with her mouth full, and then swal-</w:t>
        <w:br/>
        <w:t>lowed what she tore off. The young pouts were two</w:t>
        <w:br/>
        <w:t>and a half inches long in Flint’s Pond the 17th.</w:t>
        <w:br/>
        <w:br/>
        <w:t xml:space="preserve"> </w:t>
        <w:br/>
        <w:br/>
        <w:t xml:space="preserve"> </w:t>
        <w:br/>
        <w:br/>
        <w:t xml:space="preserve">  </w:t>
        <w:br/>
        <w:br/>
        <w:t>July %, Sunday. 4.80 a. 4. — By boat to Island.</w:t>
        <w:br/>
        <w:br/>
        <w:t>Robins, larks, peawais, ete., as in the spring, at this</w:t>
        <w:br/>
        <w:t>hour. The mikania to-morrow or next day.! ‘The</w:t>
        <w:br/>
        <w:t>tizania, some days. ‘The low, front-rank polygonums</w:t>
        <w:br/>
        <w:t>are still imbrowned in many places; as I think, have</w:t>
        <w:br/>
        <w:t>not recovered from the effect of late frosts.</w:t>
        <w:br/>
        <w:br/>
        <w:t>Mr. Pratt asked me to what animal a spine-and</w:t>
        <w:br/>
        <w:br/>
        <w:t>+ July 29,</w:t>
      </w:r>
    </w:p>
    <w:p>
      <w:r>
        <w:br w:type="page"/>
      </w:r>
    </w:p>
    <w:p>
      <w:pPr>
        <w:pStyle w:val="IntenseQuote"/>
      </w:pPr>
      <w:r>
        <w:t>Page-2566</w:t>
      </w:r>
    </w:p>
    <w:p>
      <w:r>
        <w:t>326 JOURNAL (Jury 24</w:t>
        <w:br/>
        <w:br/>
        <w:t>broken skull found in the wall of James Adams's</w:t>
        <w:br/>
        <w:t>shop belonged, — within the partition. I found by its</w:t>
        <w:br/>
        <w:t>having but two kinds of teeth, and they incisive and</w:t>
        <w:br/>
        <w:t>‘molar, that it belonged to the order Rodentia, which,</w:t>
        <w:br/>
        <w:t>with us, consists of the Beaver, Hare, Rat (including</w:t>
        <w:br/>
        <w:t>squirrels), and Porcupine families. From its having</w:t>
        <w:br/>
        <w:t>“incisors 4, molars §:} ” and “molars with a flat crown</w:t>
        <w:br/>
        <w:t>and zigzag plates of enamel,” I knew it to be a</w:t>
        <w:br/>
        <w:t>muskrat, which probably got into the building at</w:t>
        <w:br/>
        <w:t>&amp; time of high water. The molars appeared like one</w:t>
        <w:br/>
        <w:t>Jong tooth, their flat, smooth tops zigzagged with</w:t>
        <w:br/>
        <w:br/>
        <w:t>the edges of hard plates of Kopgesa enamel</w:t>
        <w:br/>
        <w:t>in this wise some-</w:t>
        <w:br/>
        <w:t>what ; S2E2F but ater looking long and sharply</w:t>
        <w:br/>
        <w:t>with a microscope, though on the side I could not distin-</w:t>
        <w:br/>
        <w:t>guish the separate teeth, I made out, by tracing about the</w:t>
        <w:br/>
        <w:t>edges of the enamel which intertwined and LB</w:t>
        <w:br/>
        <w:t>broke joints curiously for strength, three sepa-</w:t>
        <w:br/>
        <w:br/>
        <w:t>rate inclosures, and, with full faith in this and in sci-</w:t>
        <w:br/>
        <w:t>ence, I told Pratt it was a muskrat, and gave him my</w:t>
        <w:br/>
        <w:t>proofs ; but he could not distinguish the three molars</w:t>
        <w:br/>
        <w:t>even with a glass, or was still plainly uncertain, for he</w:t>
        <w:br/>
        <w:t>had thought them one tooth, when, taking his pincers,</w:t>
        <w:br/>
        <w:t>he pulled one out and was convinced, much to his</w:t>
        <w:br/>
        <w:t>and to my satisfaction and our confidence in science!</w:t>
        <w:br/>
        <w:t>How very hard must be the teeth of this animal whose</w:t>
        <w:br/>
        <w:t>food is clams! What keeps his incisors so sharp? Look</w:t>
        <w:br/>
        <w:t>at this strong head, with its upper jaw and incisor</w:t>
        <w:br/>
        <w:t>curved somewhat like a turtle’s beak. What an appa-</w:t>
        <w:br/>
        <w:t>ratus for cutting, holding, crushing! What a trap to</w:t>
        <w:br/>
        <w:t>be caught in! It is amusing to think what grists have</w:t>
      </w:r>
    </w:p>
    <w:p>
      <w:r>
        <w:br w:type="page"/>
      </w:r>
    </w:p>
    <w:p>
      <w:pPr>
        <w:pStyle w:val="IntenseQuote"/>
      </w:pPr>
      <w:r>
        <w:t>Page-2567</w:t>
      </w:r>
    </w:p>
    <w:p>
      <w:r>
        <w:t>1858) SHADE AND COOLNESS 327</w:t>
        <w:br/>
        <w:br/>
        <w:t>come to this mill, though now the upper and nether</w:t>
        <w:br/>
        <w:t>stones fall loosely apart, and the brain-chamber above,</w:t>
        <w:br/>
        <w:t>where the miller lodged, is now empty (passing under</w:t>
        <w:br/>
        <w:t>the portcullis of the incisors), and the windows are gone.</w:t>
        <w:br/>
        <w:br/>
        <w:t>With or without reason, I find myself associating</w:t>
        <w:br/>
        <w:t>with the idea of summer a certain cellar-like coolness,</w:t>
        <w:br/>
        <w:t>resulting from the depth of shadows and the luxuri-</w:t>
        <w:br/>
        <w:t>ance of foliage. I think that after this date the crops</w:t>
        <w:br/>
        <w:t>never suffer so severely from drought as in June, be-</w:t>
        <w:br/>
        <w:t>cause of their foliage shading the ground and pro-</w:t>
        <w:br/>
        <w:t>ducing dews. We had fog this morning, and no doubt</w:t>
        <w:br/>
        <w:t>often the last three weeks, which my surveying has</w:t>
        <w:br/>
        <w:t>prevented my getting up to see.</w:t>
        <w:br/>
        <w:br/>
        <w:t>eis the palmer-worm which has attacked the apple</w:t>
        <w:br/>
        <w:t>trees this year.</w:t>
        <w:br/>
        <w:br/>
        <w:t>Surveying one very hot day, a week or two ago,</w:t>
        <w:br/>
        <w:t>and having occasion to strip a sapling of its bark, I</w:t>
        <w:br/>
        <w:t>was surprised to observe how cool the freshly exposed</w:t>
        <w:br/>
        <w:t>and sappy wood was, as if it extracted coolness from</w:t>
        <w:br/>
        <w:t>the cool cellars of the earth.</w:t>
        <w:br/>
        <w:br/>
        <w:t>Sophia’s Viola pedata, taken up in the spring, blos-</w:t>
        <w:br/>
        <w:t>somed again a day or two ago. I perceive the peculiar</w:t>
        <w:br/>
        <w:t>scent of com-ficlds.</w:t>
        <w:br/>
        <w:br/>
        <w:t>* Yesterday a dew-like, gentle summer rain, You</w:t>
        <w:br/>
        <w:t>scarcely know if you are getting wet.</w:t>
        <w:br/>
        <w:br/>
        <w:t>At least two kinds of grass as tall as the zizania have</w:t>
        <w:br/>
        <w:t>preceded it along the river. One has long since gone</w:t>
        <w:br/>
        <w:t>to seed, and looks flavid or yellowish now. The other</w:t>
        <w:br/>
        <w:t>is still in blossom, its chaff (?) being remarkably and</w:t>
        <w:br/>
        <w:t>regularly on one side of the glume (?). For a week</w:t>
        <w:br/>
        <w:t>or more I have perceived that the evenings were con-</w:t>
      </w:r>
    </w:p>
    <w:p>
      <w:r>
        <w:br w:type="page"/>
      </w:r>
    </w:p>
    <w:p>
      <w:pPr>
        <w:pStyle w:val="IntenseQuote"/>
      </w:pPr>
      <w:r>
        <w:t>Page-2568</w:t>
      </w:r>
    </w:p>
    <w:p>
      <w:r>
        <w:t>328 JOURNAL [Jour 24</w:t>
        <w:br/>
        <w:br/>
        <w:t>siderably longer and of some account to sit down and</w:t>
        <w:br/>
        <w:t>write in, Ate an early-harvest apple of my own rais-</w:t>
        <w:br/>
        <w:t>ing yesterday; not quite ripe. The scent of some</w:t>
        <w:br/>
        <w:t>very early ones which I have passed in my walks,</w:t>
        <w:br/>
        <w:t>imparting some ripeness to the year, has excited me</w:t>
        <w:br/>
        <w:t>somewhat. It affects me like a performance, a poem,</w:t>
        <w:br/>
        <w:t>a thing done; and all the year is not a mere promise</w:t>
        <w:br/>
        <w:t>of Nature's.</w:t>
        <w:br/>
        <w:br/>
        <w:t>How far behind the spring seems now, — farther</w:t>
        <w:br/>
        <w:t>off, perhaps, than ever, for this heat and dryness is</w:t>
        <w:br/>
        <w:t>most opposed to spring. Where most I sought for</w:t>
        <w:br/>
        <w:t>flowers in April and May I do not think to go now;</w:t>
        <w:br/>
        <w:t>it is either drought and barrenness or fall there now.</w:t>
        <w:br/>
        <w:t>‘The reign of moisture is long since over. For a long</w:t>
        <w:br/>
        <w:t>time the year feels the influence of the snows of winter</w:t>
        <w:br/>
        <w:t>and the long rains of spring, but now how changed!</w:t>
        <w:br/>
        <w:t>It is like another and a fabulous age to look back on,</w:t>
        <w:br/>
        <w:t>when earth’s veins were full of moisture, and violets</w:t>
        <w:br/>
        <w:t>burst out on every hillside. Spring is the reign of</w:t>
        <w:br/>
        <w:t>water; summer, of heat and dryness; winter, of cold.</w:t>
        <w:br/>
        <w:t>Whole families of plants that lately flourished have</w:t>
        <w:br/>
        <w:t>disappeared. Now the phenomena are tropical. Let</w:t>
        <w:br/>
        <w:t>‘our summer last long enough, and our land would</w:t>
        <w:br/>
        <w:t>wear the aspect of the tropics. ‘The luxuriant foliage</w:t>
        <w:br/>
        <w:t>‘and growth of all kinds shades the earth and</w:t>
        <w:br/>
        <w:t>verting every copse into a jungle. Vegetation is ram-</w:t>
        <w:br/>
        <w:t>pant. ‘There is not such rapid growth, it is true, but</w:t>
        <w:br/>
        <w:t>it slumbers like a serpent that has swallowed its prey.</w:t>
        <w:br/>
        <w:t>Summer is one long drought. Rain is the exception.</w:t>
        <w:br/>
        <w:t>All the signs of it fail, for it is dry weather. Though</w:t>
        <w:br/>
        <w:t>it may seem so, the current year is not peculiar in this</w:t>
        <w:br/>
        <w:br/>
        <w:t xml:space="preserve"> </w:t>
        <w:br/>
        <w:br/>
        <w:t>con-</w:t>
      </w:r>
    </w:p>
    <w:p>
      <w:r>
        <w:br w:type="page"/>
      </w:r>
    </w:p>
    <w:p>
      <w:pPr>
        <w:pStyle w:val="IntenseQuote"/>
      </w:pPr>
      <w:r>
        <w:t>Page-2569</w:t>
      </w:r>
    </w:p>
    <w:p>
      <w:r>
        <w:t>1858] CLINTONIA BERRIES 329</w:t>
        <w:br/>
        <w:br/>
        <w:t>respect. It is a slight labor to keep count of all the</w:t>
        <w:br/>
        <w:t>showers, the rainy days, of a summer. You may keep</w:t>
        <w:br/>
        <w:t>it on your thumb nail.</w:t>
        <w:br/>
        <w:br/>
        <w:t>P. M. —TTo Comer Spring and Fair Haven Hill.</w:t>
        <w:br/>
        <w:br/>
        <w:t>Mimulus ringens at Heywood Brook, probably sev-</w:t>
        <w:br/>
        <w:t>eral days. The fruit of the skunk-cabbage is turned</w:t>
        <w:br/>
        <w:t>black. At Hubbard’s Bathing-Place I tread on clams</w:t>
        <w:br/>
        <w:t>all across the river in mid-channel, flattening them</w:t>
        <w:br/>
        <w:t>down, for they are on their edges. ‘The small linear-</w:t>
        <w:br/>
        <w:t>leaved hypericum (H. Canadense) shows red capsules.</w:t>
        <w:br/>
        <w:t>‘The black choke-berry, probably some days. The</w:t>
        <w:br/>
        <w:t>dark indigo-blue (Sophia says), waxy, and like blue</w:t>
        <w:br/>
        <w:t>china blue berries of the clintonia are already well</w:t>
        <w:br/>
        <w:t>ripe. For some time, then, though a few are yet green.</w:t>
        <w:br/>
        <w:t>‘They are numerous near the edge of Hubbard’s lower</w:t>
        <w:br/>
        <w:t>meadow. They are in clusters of half a dozen on brittle</w:t>
        <w:br/>
        <w:t>stems eight or ten inches high, oblong or squarish</w:t>
        <w:br/>
        <w:t>round, the size of large peas with a dimple atop. Seen</w:t>
        <w:br/>
        <w:t>thus, above the handsome, regular green leaves which</w:t>
        <w:br/>
        <w:t>are still perfect in form and color and which, here</w:t>
        <w:br/>
        <w:t>growing close together, checker the ground, and also</w:t>
        <w:br/>
        <w:t>in the dense shade of the copse, there is something</w:t>
        <w:br/>
        <w:t>peculiarly celestial about them. ‘This is the plant's</w:t>
        <w:br/>
        <w:t>true flower, for which it has preserved its leaves fresh</w:t>
        <w:br/>
        <w:t>sind unstained so long. Eupatorium pubescens at Hub-</w:t>
        <w:br/>
        <w:t>bard’s burnt meadow. There is much near his grove.</w:t>
        <w:br/>
        <w:t>Also Epilobium molle there (put it with the coloratum),</w:t>
        <w:br/>
        <w:t>and coloratum and the common still in blossom. ‘There</w:t>
        <w:br/>
        <w:t>is erechthites there, budded. Also Lysimachia ciliata</w:t>
        <w:br/>
        <w:t>and, by the causeway near, the ovate-leaved, quite dis-</w:t>
      </w:r>
    </w:p>
    <w:p>
      <w:r>
        <w:br w:type="page"/>
      </w:r>
    </w:p>
    <w:p>
      <w:pPr>
        <w:pStyle w:val="IntenseQuote"/>
      </w:pPr>
      <w:r>
        <w:t>Page-2570</w:t>
      </w:r>
    </w:p>
    <w:p>
      <w:r>
        <w:t>JRNAL [Joux 24</w:t>
        <w:br/>
        <w:br/>
        <w:t>—I think not so early as the</w:t>
        <w:br/>
        <w:t>ag the berries of the trillium</w:t>
        <w:br/>
        <w:t>medeola is still in flower,</w:t>
        <w:br/>
        <w:t>berries. The swamp-pink</w:t>
        <w:br/>
        <w:t>ring-glory is quite fresh; it is</w:t>
        <w:br/>
        <w:t>3 morning gown.</w:t>
        <w:br/>
        <w:t>on about the spring reminds</w:t>
        <w:br/>
        <w:t>ca, skunk-cabbage, trillium,</w:t>
        <w:br/>
        <w:t>d flattened grass are all phe-</w:t>
        <w:br/>
        <w:br/>
        <w:t>ond the spring has already</w:t>
        <w:br/>
        <w:t>. though a few flowers. Say</w:t>
        <w:br/>
        <w:t>lant, six feet high, seven long,</w:t>
        <w:br/>
        <w:t>aves of this kind I think of.</w:t>
        <w:br/>
        <w:t>vo, with single leafets eleven</w:t>
        <w:br/>
        <w:t>o-leaved convallaria and the</w:t>
        <w:br/>
        <w:t>ripening clusters. I hear in-</w:t>
        <w:br/>
        <w:t>st, inspired by the damp, cool</w:t>
        <w:br/>
        <w:t>Thave not observed it more</w:t>
        <w:br/>
        <w:t>talericulata, maybe some time.</w:t>
        <w:br/>
        <w:t>‘accinium vacillans are very</w:t>
        <w:br/>
        <w:t>car on Fair Haven, where I am</w:t>
        <w:br/>
        <w:t>iuckleberries and blackberries</w:t>
        <w:br/>
        <w:t>part of the town, Nature</w:t>
        <w:br/>
        <w:t>an. The traveller need not</w:t>
        <w:br/>
        <w:t>as many as he wants; every</w:t>
        <w:br/>
        <w:t>th palatable fruit. Man for</w:t>
        <w:br/>
        <w:t>ion to Nature as the animals</w:t>
        <w:br/>
        <w:t>7 go. The filds and hills are</w:t>
        <w:br/>
        <w:t>Wines of all kinds and quali-</w:t>
        <w:br/>
        <w:t>ure bottled up in the skins of</w:t>
      </w:r>
    </w:p>
    <w:p>
      <w:r>
        <w:br w:type="page"/>
      </w:r>
    </w:p>
    <w:p>
      <w:pPr>
        <w:pStyle w:val="IntenseQuote"/>
      </w:pPr>
      <w:r>
        <w:t>Page-2571</w:t>
      </w:r>
    </w:p>
    <w:p>
      <w:r>
        <w:t>1858] BERRIES AND BERRYING 831</w:t>
        <w:br/>
        <w:br/>
        <w:t>countless berries, for the taste of men and animals. To</w:t>
        <w:br/>
        <w:t>men they seem offered not much for food as for</w:t>
        <w:br/>
        <w:t>sociality, that they may picnic with Nature, — diet</w:t>
        <w:br/>
        <w:t>drinks, cordials, wines. We pluck and eat in remem-</w:t>
        <w:br/>
        <w:t>brance of Her. It is a sacrament, a communion. The</w:t>
        <w:br/>
        <w:t>not-forbidden fruits, which no serpent tempts us to</w:t>
        <w:br/>
        <w:t>taste.' Slight and innocent savors, which relate us to</w:t>
        <w:br/>
        <w:t>Nature, make us her guests and entitle us to her re-</w:t>
        <w:br/>
        <w:t>gard and piotection. It is a Saturnalia, and we quaff</w:t>
        <w:br/>
        <w:t>her wines at every turn. This season of berrying</w:t>
        <w:br/>
        <w:t>is so far respected that the children have a vacation</w:t>
        <w:br/>
        <w:t>to pick berries, and women and children who never</w:t>
        <w:br/>
        <w:t>visit distant hills and fields and swamps on any other</w:t>
        <w:br/>
        <w:t>errand are seen making haste thither now, with half</w:t>
        <w:br/>
        <w:t>their domestic utensils in their hands. ‘The woodchopper</w:t>
        <w:br/>
        <w:t>gees into the swamp for fuel in the winter; his wife</w:t>
        <w:br/>
        <w:t>and children for berries in the summer.</w:t>
        <w:br/>
        <w:br/>
        <w:t>‘The late rose,—R, Carolina, swamp rose, —I</w:t>
        <w:br/>
        <w:t>think has larger and longer leaves; at any rate they</w:t>
        <w:br/>
        <w:t>are duller above (light beneath), and the bushes higher.</w:t>
        <w:br/>
        <w:t>‘The shaggy hazelnuts now greet the eye, always an</w:t>
        <w:br/>
        <w:t>agreeable sight to me, with which when a boy I used to</w:t>
        <w:br/>
        <w:t>take the stains of berries out of my hands and mouth.</w:t>
        <w:br/>
        <w:t>‘These and green grapes are found at berry time. High</w:t>
        <w:br/>
        <w:t>blueberries, when thick and large, bending the twigs,</w:t>
        <w:br/>
        <w:t>are a very handsome cool, rich, acid berry.</w:t>
        <w:br/>
        <w:br/>
        <w:t>On Fair Haven a quarter of an hour before sunset. —</w:t>
        <w:br/>
        <w:t>How fortunate and glorious that our world is not roofed</w:t>
        <w:br/>
        <w:t>in, but open like a Roman house, —our skylight so</w:t>
        <w:br/>
        <w:t>broad and open! We do not climb the hills in vain. It</w:t>
        <w:br/>
        <w:t>is no erystal palace we dwell in. The windows of the</w:t>
        <w:br/>
        <w:br/>
        <w:t>+ [Channing, pp. 71, 721]</w:t>
      </w:r>
    </w:p>
    <w:p>
      <w:r>
        <w:br w:type="page"/>
      </w:r>
    </w:p>
    <w:p>
      <w:pPr>
        <w:pStyle w:val="IntenseQuote"/>
      </w:pPr>
      <w:r>
        <w:t>Page-2572</w:t>
      </w:r>
    </w:p>
    <w:p>
      <w:r>
        <w:t>382 JOURNAL [Jury 24</w:t>
        <w:br/>
        <w:br/>
        <w:t>sky are always open, and the storms blow in at them.</w:t>
        <w:br/>
        <w:t>‘The field sparrow sings with that varied strain. The</w:t>
        <w:br/>
        <w:t>night wind rises. On the eastern side of this hill it</w:t>
        <w:br/>
        <w:t>is already twilight. ‘The air is cooler and clearer. The</w:t>
        <w:br/>
        <w:t>mountains which [were] almost invisible grow more</w:t>
        <w:br/>
        <w:t>distinct. ‘The various heights of our hills are plainly</w:t>
        <w:br/>
        <w:t>shown by the more or less of the mountain bases seen</w:t>
        <w:br/>
        <w:t>from them. The atmosphere of the western horizon</w:t>
        <w:br/>
        <w:t>is impurpled, tingeing the mountains. A golden sheen</w:t>
        <w:br/>
        <w:t>is reflected from the river so brightly that it dazzles</w:t>
        <w:br/>
        <w:t>me as much as the sun. ‘The now silver-plated river</w:t>
        <w:br/>
        <w:t>is burnished gold there, and in midst of all I see a boat</w:t>
        <w:br/>
        <w:t>ascending with regular dip of its seemingly gilt oars.</w:t>
        <w:br/>
        <w:t>‘That which appears a strip of smooth, light silvery</w:t>
        <w:br/>
        <w:t>water on each side of the stream, not reflecting the</w:t>
        <w:br/>
        <w:t>sky, is the reflection of light from the pads. From</w:t>
        <w:br/>
        <w:t>their edges, there stream into the smooth channel sharp</w:t>
        <w:br/>
        <w:t>blue serrations or ripples of various lengths, sometimes</w:t>
        <w:br/>
        <w:t>nearly across, where seemingly a zephyr gliding off</w:t>
        <w:br/>
        <w:t>the pads strikes it. A boy is looking after his cows,</w:t>
        <w:br/>
        <w:t>calling “ker ker ker ker,” impatient to go home. ‘The</w:t>
        <w:br/>
        <w:t>sun is passing under the portcullis of the west. ‘The</w:t>
        <w:br/>
        <w:t>nighthawk squeaks, and the chewink jingles his</w:t>
        <w:br/>
        <w:t>strain, and the wood thrush; but I think there is mo</w:t>
        <w:br/>
        <w:t>loud and general serenade from the birds. I hear no</w:t>
        <w:br/>
        <w:t>veery. How much more swiftly the sun seems to per-</w:t>
        <w:br/>
        <w:t>form the morning and evening portions of his journey,</w:t>
        <w:br/>
        <w:t>when he is nearest his starting-place or goal! He is</w:t>
        <w:br/>
        <w:t>now almost ready to dip,—a round red disk shom</w:t>
        <w:br/>
        <w:t>of his beams, —his head shaved like captive led</w:t>
        <w:br/>
        <w:t>forth for execution.</w:t>
      </w:r>
    </w:p>
    <w:p>
      <w:r>
        <w:br w:type="page"/>
      </w:r>
    </w:p>
    <w:p>
      <w:pPr>
        <w:pStyle w:val="IntenseQuote"/>
      </w:pPr>
      <w:r>
        <w:t>Page-2573</w:t>
      </w:r>
    </w:p>
    <w:p>
      <w:r>
        <w:t>1853) THE SETTING SUN 838,</w:t>
        <w:br/>
        <w:br/>
        <w:t>Meanwhile the night is rapidly gathering her forces</w:t>
        <w:br/>
        <w:t>in deepening lines of shade under the east side of the</w:t>
        <w:br/>
        <w:t>willow causeway and the woods. Now the sun has</w:t>
        <w:br/>
        <w:t>dipped into the western ocean. He is one half below</w:t>
        <w:br/>
        <w:t>the horizon, and I see lines of distinct forest trees,</w:t>
        <w:br/>
        <w:t>miles and miles away on some ridge, now revealed</w:t>
        <w:br/>
        <w:t>against his disk. It takes many a western woodland</w:t>
        <w:br/>
        <w:t>go far enough, a whole Towa —to span it. Now</w:t>
        <w:br/>
        <w:t>only the smallest segment of its sphere, like a coal of</w:t>
        <w:br/>
        <w:t>fire rising above the forest, is seen sending a rosy glow</w:t>
        <w:br/>
        <w:t>up the horizon sky. The illustrious traveller with</w:t>
        <w:br/>
        <w:t>whom we have passed a memorable day has gone his</w:t>
        <w:br/>
        <w:t>way, and we return slowly to our castle of the night.</w:t>
        <w:br/>
        <w:t>But for some minutes the glowing portal clouds are</w:t>
        <w:br/>
        <w:t>essentially unchanged.</w:t>
        <w:br/>
        <w:br/>
        <w:t>Pyenanthemum muticum bebjnd Wheeler's cottages;</w:t>
        <w:br/>
        <w:t>put it with the earliest of its class.</w:t>
        <w:br/>
        <w:br/>
        <w:t>July 25. Dodder, probably the 2ist. Blue-curls.</w:t>
        <w:br/>
        <w:t>Burdock, probably, yesterday.</w:t>
        <w:br/>
        <w:br/>
        <w:t>P. M.—To Le Grosse’s.</w:t>
        <w:br/>
        <w:br/>
        <w:t>Cerasus Virginiana, — choke-cherry, — just ripe.</w:t>
        <w:br/>
        <w:t>‘White and red huckleberries said to be in Le Grosse’s</w:t>
        <w:br/>
        <w:t>or. Wetherbee’s pasture. Could not find them. Cy-</w:t>
        <w:br/>
        <w:t>noglossum Morisoni, beggar’s-lice, roadside between</w:t>
        <w:br/>
        <w:t>Sam Barrett’s mill and the next house east, in flower</w:t>
        <w:br/>
        <w:t>and fruiting probably ten days. Probably the same</w:t>
        <w:br/>
        <w:t>with plant found beyond the stone bridge, gone to</w:t>
        <w:br/>
        <w:t>seed, last year.</w:t>
        <w:br/>
        <w:br/>
        <w:t>T have for years had a great deal of trouble with</w:t>
        <w:br/>
        <w:t>my shoe-strings, because they get untied continually.</w:t>
      </w:r>
    </w:p>
    <w:p>
      <w:r>
        <w:br w:type="page"/>
      </w:r>
    </w:p>
    <w:p>
      <w:pPr>
        <w:pStyle w:val="IntenseQuote"/>
      </w:pPr>
      <w:r>
        <w:t>Page-2574</w:t>
      </w:r>
    </w:p>
    <w:p>
      <w:r>
        <w:t>|</w:t>
        <w:br/>
        <w:br/>
        <w:t>334 . JOURNAL [Juny 25</w:t>
        <w:br/>
        <w:br/>
        <w:t>‘They are leather, rolled and tied in a hard knot. But</w:t>
        <w:br/>
        <w:t>some days I could hardly go twenty rods before I was</w:t>
        <w:br/>
        <w:t>obliged to stop and stoop to tie my shoes. My com-</w:t>
        <w:br/>
        <w:t>panion and I speculated on the distance to which one</w:t>
        <w:br/>
        <w:t>tying would carry you, —the length of a shoe-tie, —</w:t>
        <w:br/>
        <w:t>and we thought it nearly as appreciable and certainly</w:t>
        <w:br/>
        <w:t>‘a more simple and natural measure of distance than @</w:t>
        <w:br/>
        <w:t>stadium, or league, or mile. Ever and anon we raised</w:t>
        <w:br/>
        <w:t>our feet on whatever fence or wall or rock or stump</w:t>
        <w:br/>
        <w:t>we chanced to be passing, and drew the strings once</w:t>
        <w:br/>
        <w:t>more, pulling as hard as we could. It was very vexa-</w:t>
        <w:br/>
        <w:t>tious, when passing through low scrubby bushes, to</w:t>
        <w:br/>
        <w:t>become conscious that the strings were already get-</w:t>
        <w:br/>
        <w:t>ting loose again before we had fairly started. What</w:t>
        <w:br/>
        <w:t>should we have done if pursued by a tribe of Indians?</w:t>
        <w:br/>
        <w:t>‘My companion sometigaes went without strings alto-</w:t>
        <w:br/>
        <w:t>gether, but that loose way of proceeding was not [to]</w:t>
        <w:br/>
        <w:t>be thought of by me. One shoemaker sold us shoe-</w:t>
        <w:br/>
        <w:t>strings made of the hide of a South American jack-</w:t>
        <w:br/>
        <w:t>ass, which he recommended; or rather he gave them</w:t>
        <w:br/>
        <w:t>to us and added their price to that of the shoes we</w:t>
        <w:br/>
        <w:t>bought of him. But I could not see that these were</w:t>
        <w:br/>
        <w:t>any better than the old. I wondered if anybody had</w:t>
        <w:br/>
        <w:t>exhibited a better article at the World’s Fair, and</w:t>
        <w:br/>
        <w:t>whether England did not bear the palm from Amer-</w:t>
        <w:br/>
        <w:t>ica in this respect. I thought of strings with recurved</w:t>
        <w:br/>
        <w:t>prickles and various other remedies myself. At last</w:t>
        <w:br/>
        <w:t>the other day it occurred to me that I would try an</w:t>
        <w:br/>
        <w:t>experiment, and, instead of tying two simple knots one</w:t>
        <w:br/>
        <w:t>over the other the same way, putting the‘ end which</w:t>
        <w:br/>
        <w:br/>
        <w:t>fell to the right over each time, that I would reverse</w:t>
      </w:r>
    </w:p>
    <w:p>
      <w:r>
        <w:br w:type="page"/>
      </w:r>
    </w:p>
    <w:p>
      <w:pPr>
        <w:pStyle w:val="IntenseQuote"/>
      </w:pPr>
      <w:r>
        <w:t>Page-2575</w:t>
      </w:r>
    </w:p>
    <w:p>
      <w:r>
        <w:t>1853] TYING SHOE-STRINGS 335</w:t>
        <w:br/>
        <w:br/>
        <w:t>the process, and put it under the other. Greatly to</w:t>
        <w:br/>
        <w:t>my satisfaction, the experiment was perfectly success-</w:t>
        <w:br/>
        <w:t>ful, and from that time my shoe-strings have given me</w:t>
        <w:br/>
        <w:t>no trouble, except sometimes in untying them at night.</w:t>
        <w:br/>
        <w:br/>
        <w:t>On telling this to others I learned that I had been</w:t>
        <w:br/>
        <w:t>all the while tying what is called a granny’s knot, for</w:t>
        <w:br/>
        <w:t>Thad never been taught to tie any other, as sailors’</w:t>
        <w:br/>
        <w:t>children are; but now I had blundered into a square</w:t>
        <w:br/>
        <w:t>knot, I think they called it, or two running slip-nooses.</w:t>
        <w:br/>
        <w:t>Should not all children be taught this accomplish-</w:t>
        <w:br/>
        <w:t>ment, and an hour, perchance, of their childhood be</w:t>
        <w:br/>
        <w:t>devoted to instruction in tying knots?</w:t>
        <w:br/>
        <w:br/>
        <w:t>‘Those New-Hampshire-like pastures near Asa Mel-</w:t>
        <w:br/>
        <w:t>are covered or dotted with bunches of indigo,</w:t>
        <w:br/>
        <w:t>still in bloom, more numerously than anywhere that I</w:t>
        <w:br/>
        <w:t>remember.</w:t>
        <w:br/>
        <w:br/>
        <w:t xml:space="preserve"> </w:t>
        <w:br/>
        <w:br/>
        <w:t>July 26. Lreckon that about nine tenths of the flowers</w:t>
        <w:br/>
        <w:t>of the year have now blossomed.</w:t>
        <w:br/>
        <w:br/>
        <w:t>‘Dog-days, — sultry, sticky (?) weather, — now when</w:t>
        <w:br/>
        <w:t>the com is topped out. Clouds without rain. Rains</w:t>
        <w:br/>
        <w:t>when it will. Old spring and summer signs fail.</w:t>
        <w:br/>
        <w:br/>
        <w:t>P. M. —To Fair Haven Hill.</w:t>
        <w:br/>
        <w:br/>
        <w:t>‘The lycopodium which I see is not yet out. The</w:t>
        <w:br/>
        <w:t>Potentilla Norcegica is common and tall, the tallest</w:t>
        <w:br/>
        <w:t>and now most flourishing of the potentillas. The</w:t>
        <w:br/>
        <w:t>xyris, some time, on Hubbard's meadow, south of the</w:t>
        <w:br/>
        <w:t>water-plantain, whose large, finely branched, some-</w:t>
        <w:br/>
        <w:t>what pyramidal panicle of flowers is attractive. The</w:t>
        <w:br/>
        <w:t>bobolinks are just beginning to fly in flocks, and I</w:t>
        <w:br/>
        <w:t>hear their link link. I sce the young birds also, just</w:t>
      </w:r>
    </w:p>
    <w:p>
      <w:r>
        <w:br w:type="page"/>
      </w:r>
    </w:p>
    <w:p>
      <w:pPr>
        <w:pStyle w:val="IntenseQuote"/>
      </w:pPr>
      <w:r>
        <w:t>Page-2576</w:t>
      </w:r>
    </w:p>
    <w:p>
      <w:r>
        <w:t>336 JOURNAL [Jury 26</w:t>
        <w:br/>
        <w:br/>
        <w:t>able to get out of my way above the weeds and bushes</w:t>
        <w:br/>
        <w:t>of the low grounds, their tails not grown out to steady</w:t>
        <w:br/>
        <w:t>them. Larks, too, seen now, four or five together, sing</w:t>
        <w:br/>
        <w:t>as of yore; also the goldfinch twitters over oftener.</w:t>
        <w:br/>
        <w:t>‘That other kind of amaranth is apparently quite out</w:t>
        <w:br/>
        <w:t>in some places. ‘The Hypericum corymbocum, which</w:t>
        <w:br/>
        <w:t>may have been out nearly as long as the perforatum.</w:t>
        <w:br/>
        <w:t>I see on all hands the hardhack’s slender rosy pyramid</w:t>
        <w:br/>
        <w:t>spring above the walls and hedges. It is a fine coarse</w:t>
        <w:br/>
        <w:t>plant and must rank with the rhexia or near it. ‘The</w:t>
        <w:br/>
        <w:t>broader, more cone-like meadow-sweet also. The</w:t>
        <w:br/>
        <w:t>swamp rose and the polygalas are other reds now in</w:t>
        <w:br/>
        <w:t>prime which I think of, not to include the orchis.*</w:t>
        <w:br/>
        <w:t>‘The small bluish-white berries of the trientalis appear</w:t>
        <w:br/>
        <w:t>to be ripe. Gnaphalium polycephalum, less downy</w:t>
        <w:br/>
        <w:t>and greener than the pearly one. I notice to-day the</w:t>
        <w:br/>
        <w:t>first purplish aster, a pretty sizable one; may have</w:t>
        <w:br/>
        <w:t>been out a day or two, near the brook beyond Hub-</w:t>
        <w:br/>
        <w:t>bard’s Grove, — A. Radula (?).</w:t>
        <w:br/>
        <w:br/>
        <w:t>T mark again the sound of crickets or locusts about</w:t>
        <w:br/>
        <w:t>alders, ete., about this time when the first asters open,</w:t>
        <w:br/>
        <w:t>which makes you fruitfully meditative, helps con-</w:t>
        <w:br/>
        <w:t>dense your thoughts, like the mel dews in the afternoon.</w:t>
        <w:br/>
        <w:t>‘This the afternoon of the year. How apt we are to</w:t>
        <w:br/>
        <w:t>be reminded of lateness, even before the year is half</w:t>
        <w:br/>
        <w:t>spent! Such little objects check the diffuse tide of</w:t>
        <w:br/>
        <w:t>our thoughts and bring it to a head, which thrills us.</w:t>
        <w:br/>
        <w:t>‘They are such fruits as music, poetry, love, which</w:t>
        <w:br/>
        <w:t>humanity bears.</w:t>
        <w:br/>
        <w:br/>
        <w:t>Saw one of the common wild roses (R. lucida?).</w:t>
        <w:br/>
        <w:br/>
        <w:t>+ But there are the cardinal, thistle, milkweeds, ete, ete.</w:t>
      </w:r>
    </w:p>
    <w:p>
      <w:r>
        <w:br w:type="page"/>
      </w:r>
    </w:p>
    <w:p>
      <w:pPr>
        <w:pStyle w:val="IntenseQuote"/>
      </w:pPr>
      <w:r>
        <w:t>Page-2577</w:t>
      </w:r>
    </w:p>
    <w:p>
      <w:r>
        <w:t>1853] DOG-DAY RAIN 337</w:t>
        <w:br/>
        <w:br/>
        <w:t>‘The swamp blackberry ripe in open ground. The</w:t>
        <w:br/>
        <w:t>Rhus copallina is not yet quite out, though the glabra</w:t>
        <w:br/>
        <w:t>is in fruit. ‘The smaller purple fringed orchis has not</w:t>
        <w:br/>
        <w:t>quite filled out its spike. What a surprise to detect</w:t>
        <w:br/>
        <w:t>under the dark, damp, cavernous copse, where some</w:t>
        <w:br/>
        <w:t>wild beast. might ftly prowl, this splendid flower,</w:t>
        <w:br/>
        <w:t>silently standing with all its eyes on you! It has a</w:t>
        <w:br/>
        <w:t>rich fragrance withal. Rain in the evening.</w:t>
        <w:br/>
        <w:br/>
        <w:t>July 27. 8 A.M. —Rains, still quite soakingly. June</w:t>
        <w:br/>
        <w:t>+and July perhaps only are the months of drought.</w:t>
        <w:br/>
        <w:t>‘The drought ceases with the dog-days.</w:t>
        <w:br/>
        <w:t>P. M.— To White Pond in rain.</w:t>
        <w:br/>
        <w:t>‘The autumnal dandelion now appears more abun-</w:t>
        <w:br/>
        <w:t>dantly within a week. Solidago lanceolata also, a few</w:t>
        <w:br/>
        <w:t>days probably, though only partially open.</w:t>
        <w:br/>
        <w:br/>
        <w:t>July 28. 7 a.m. —To Azalea Brook.</w:t>
        <w:br/>
        <w:br/>
        <w:t>‘The mikania is hardly out yet; like the eupato-</w:t>
        <w:br/>
        <w:t>riums, shows its color long before it opens. ‘The ver-</w:t>
        <w:br/>
        <w:t>nonia not quite yet. ‘The lilies, though a little less nu-</w:t>
        <w:br/>
        <w:t>merous, appear freer from insects than at first. Their</w:t>
        <w:br/>
        <w:t>pads not so much eaten as those of the nuphar. ‘The</w:t>
        <w:br/>
        <w:t>pickerel-weed has passed its prime. The petty-morel</w:t>
        <w:br/>
        <w:t>at the brook not out, though that by the Corner Spring</w:t>
        <w:br/>
        <w:t>has berries.</w:t>
        <w:br/>
        <w:br/>
        <w:t>P. M. —To Clematis Brook via Lee's with Mr. Con-</w:t>
        <w:br/>
        <w:t>way.</w:t>
        <w:br/>
        <w:br/>
        <w:t>5 Vide 25th.</w:t>
        <w:br/>
        <w:br/>
        <w:t>3 Rev. Moncure D. Conway. See his Aulobiography, vol. i, pp.</w:t>
      </w:r>
    </w:p>
    <w:p>
      <w:r>
        <w:br w:type="page"/>
      </w:r>
    </w:p>
    <w:p>
      <w:pPr>
        <w:pStyle w:val="IntenseQuote"/>
      </w:pPr>
      <w:r>
        <w:t>Page-2578</w:t>
      </w:r>
    </w:p>
    <w:p>
      <w:r>
        <w:t>338 JOURNAL (Jury 28.</w:t>
        <w:br/>
        <w:br/>
        <w:t>Tells me of a kind of apple tree with very thick</w:t>
        <w:br/>
        <w:t>eaves near the houses in Virginia called the tea-tree,</w:t>
        <w:br/>
        <w:t>under which they take tea, even through an ordinary</w:t>
        <w:br/>
        <w:t>shower, it sheds the rain so well, and there the table</w:t>
        <w:br/>
        <w:t>constantly stands in warm weather.</w:t>
        <w:br/>
        <w:br/>
        <w:t>‘The Gerardia flava in the hickory grove behind</w:t>
        <w:br/>
        <w:t>Lee's Cliff, some days. Answers apparently in every</w:t>
        <w:br/>
        <w:t>respect to the above, yet its lower leaves are like nar~</w:t>
        <w:br/>
        <w:t>row white oak leaves. Have I seen the @. quercifolia P</w:t>
        <w:br/>
        <w:t>Is that the Cvcuta bulbifera just out at Clematis Brook,</w:t>
        <w:br/>
        <w:t>with decompound leaves and linear leafets fringe-</w:t>
        <w:br/>
        <w:t>toothed? That low hieracium, hairy, especially the</w:t>
        <w:br/>
        <w:t>lower part, with several hairy, obovate or oblanceolate</w:t>
        <w:br/>
        <w:t>leaves, remotely, very slightly, toothed, and glandular</w:t>
        <w:br/>
        <w:t>hairs on peduncles and calyx, a few heads, some days</w:t>
        <w:br/>
        <w:t>at least. Vide herbarium. Saw lower leaves of the</w:t>
        <w:br/>
        <w:t>white vervain tured a reddish lake or claret. Night-</w:t>
        <w:br/>
        <w:t>shade berries begin to ripen, — to be red. Is that rather</w:t>
        <w:br/>
        <w:t>coarse flower about Mrs. Brooks's house (escaped</w:t>
        <w:br/>
        <w:t>from cultivation), called Bouncing Bet, and which</w:t>
        <w:br/>
        <w:t>has been open ten days or more, Saponaria Vaccaria,</w:t>
        <w:br/>
        <w:t>—cow-herb? The mullein pink is also escaped from</w:t>
        <w:br/>
        <w:t>gardens thereabouts. Aster linariifolius.</w:t>
        <w:br/>
        <w:br/>
        <w:t xml:space="preserve"> </w:t>
        <w:br/>
        <w:br/>
        <w:t>July 29. P.M. —To hibiscus, Beck Stow’s, and</w:t>
        <w:br/>
        <w:t>Brister’s Hill.</w:t>
        <w:br/>
        <w:br/>
        <w:t>Galeopsis Tetrahit, a good while. Vernonia, just</w:t>
        <w:br/>
        <w:t>opened, a few central ones. Polygonum hydropiper-</w:t>
        <w:br/>
        <w:t>141, 142, where be speaks of walking with Thoreau in the summer</w:t>
        <w:br/>
        <w:br/>
        <w:t>of 1858.]</w:t>
        <w:br/>
        <w:t>"Yes</w:t>
      </w:r>
    </w:p>
    <w:p>
      <w:r>
        <w:br w:type="page"/>
      </w:r>
    </w:p>
    <w:p>
      <w:pPr>
        <w:pStyle w:val="IntenseQuote"/>
      </w:pPr>
      <w:r>
        <w:t>Page-2579</w:t>
      </w:r>
    </w:p>
    <w:p>
      <w:r>
        <w:t>1853] THE FLOWERS AND THE SCYTHE 339</w:t>
        <w:br/>
        <w:br/>
        <w:t>cides. At Vernonia Meadow I notice the beds of horse-</w:t>
        <w:br/>
        <w:t>mint now in flower, —bluish whorls of flowers, —</w:t>
        <w:br/>
        <w:t>now in its prime. Now is the time to gather thorough-</w:t>
        <w:br/>
        <w:t>wort. Cardinals are in their prime. ‘The hibiscus is</w:t>
        <w:br/>
        <w:t>barely budded, but already the meadow-hay mowers</w:t>
        <w:br/>
        <w:t>have sheared close to it.</w:t>
        <w:br/>
        <w:br/>
        <w:t>‘Most fields are so completely shorn now that the walls</w:t>
        <w:br/>
        <w:t>and fence-sides, where plants are protected, appear</w:t>
        <w:br/>
        <w:t>unusually rich. I know not what aspect the flowers</w:t>
        <w:br/>
        <w:t>would present if our fields and meadows were untouched</w:t>
        <w:br/>
        <w:t>for a year, if the mower were not permitted to swing</w:t>
        <w:br/>
        <w:t>his scythe there. No doubt some plants contended</w:t>
        <w:br/>
        <w:t>Jong in vain with these vandals, and at last withdrew</w:t>
        <w:br/>
        <w:t>from the contest. About these times some hundreds</w:t>
        <w:br/>
        <w:t>of men with freshly sharpened scythes make an irrup-</w:t>
        <w:br/>
        <w:t>tion into my garden when in its rankest condition,</w:t>
        <w:br/>
        <w:t>and clip my herbs all as close as they can, and I am</w:t>
        <w:br/>
        <w:t>restricted to the rough hedges and worn-out ficlds</w:t>
        <w:br/>
        <w:t>which had little to attract them, to the most barren</w:t>
        <w:br/>
        <w:t>and worthless pastures. I know how some ficlds of</w:t>
        <w:br/>
        <w:t>jobnswort and goldenrod look, left in the natural state,</w:t>
        <w:br/>
        <w:t>but not much about our richest fields and meadows.</w:t>
        <w:br/>
        <w:br/>
        <w:t>‘Those huckleberries near the hibiscus are remark-</w:t>
        <w:br/>
        <w:t>ably glossy, fresh, and plump in the lowland, but not</w:t>
        <w:br/>
        <w:t>so sweet as some. Crossed the river there, carrying</w:t>
        <w:br/>
        <w:t>over my clothes.</w:t>
        <w:br/>
        <w:br/>
        <w:t>‘The Great Meadows present a very busy scene</w:t>
        <w:br/>
        <w:t>now. There are at least thirty men in sight getting</w:t>
        <w:br/>
        <w:t>the hay, revealed by their white shirts in the distance,</w:t>
        <w:br/>
        <w:t>the farthest mere specks, and here and there great</w:t>
        <w:br/>
        <w:t>loads of hay, almost concealing the two dor-bugs that</w:t>
      </w:r>
    </w:p>
    <w:p>
      <w:r>
        <w:br w:type="page"/>
      </w:r>
    </w:p>
    <w:p>
      <w:pPr>
        <w:pStyle w:val="IntenseQuote"/>
      </w:pPr>
      <w:r>
        <w:t>Page-2580</w:t>
      </w:r>
    </w:p>
    <w:p>
      <w:r>
        <w:t>340 JOURNAL [Juxx 20</w:t>
        <w:br/>
        <w:br/>
        <w:t>draw them —and horse racks [ei¢] pacing regularly</w:t>
        <w:br/>
        <w:t>back and forth. It is refreshing to behold and scent</w:t>
        <w:br/>
        <w:t>even this wreck of the meadow-plants. Here is a man</w:t>
        <w:br/>
        <w:t>sedulously cocking up great heaps composed almost</w:t>
        <w:br/>
        <w:t>alone of flowering fem, yet perfectly green. Here</w:t>
        <w:br/>
        <w:t>are many owners side by side, each taking his slice</w:t>
        <w:br/>
        <w:t>of the great meadow. The mower fixes bits of news-</w:t>
        <w:br/>
        <w:t>paper to stakes in straight lines across the meadow</w:t>
        <w:br/>
        <w:t>to guide him, lest he cut over his bounds. ‘The com-</w:t>
        <w:br/>
        <w:t>pletion of haying might be celebrated by a farmers’</w:t>
        <w:br/>
        <w:t>festival.</w:t>
        <w:br/>
        <w:br/>
        <w:t>‘The wormwood, perhaps; has hardly opened yet.</w:t>
        <w:br/>
        <w:t>Peter appears to have cut all the liatris before its time.*</w:t>
        <w:br/>
        <w:t>‘The Solidago stricta begins to yellow the Great Fields</w:t>
        <w:br/>
        <w:t>in front of his house, but the nemoralis is hardly out</w:t>
        <w:br/>
        <w:t>there yet. ‘The crotalaria has some fully formed pods,</w:t>
        <w:br/>
        <w:t>together with flowers, a little further east than before.</w:t>
        <w:br/>
        <w:t>Tt must be three weeks old at least. The sight of</w:t>
        <w:br/>
        <w:t>the small rough sunflower about a dry ditch bank and</w:t>
        <w:br/>
        <w:t>hedge advances me at once further toward autumn.</w:t>
        <w:br/>
        <w:t>At the same time I hear a dry, ripe, autumnal chirp</w:t>
        <w:br/>
        <w:t>of a cricket. It is the next step to the first goldenrod.</w:t>
        <w:br/>
        <w:t>It grows where it escapes the mower, but no doubt,</w:t>
        <w:br/>
        <w:t>in our localities of plants, we do not know where they</w:t>
        <w:br/>
        <w:t>would prefer to grow if unmolested by man, but rather</w:t>
        <w:br/>
        <w:t>where they best escape his vandalism. How large a</w:t>
        <w:br/>
        <w:t>proportion of flowers, for instance, are referred to and</w:t>
        <w:br/>
        <w:t>found by hedges, walls, and fences.</w:t>
        <w:br/>
        <w:br/>
        <w:t>I see three or four (apparently) young marsh hawks,</w:t>
        <w:br/>
        <w:t>but full grown, circling and tumbling about not much</w:t>
        <w:br/>
        <w:br/>
        <w:t>1 No.</w:t>
      </w:r>
    </w:p>
    <w:p>
      <w:r>
        <w:br w:type="page"/>
      </w:r>
    </w:p>
    <w:p>
      <w:pPr>
        <w:pStyle w:val="IntenseQuote"/>
      </w:pPr>
      <w:r>
        <w:t>Page-2581</w:t>
      </w:r>
    </w:p>
    <w:p>
      <w:r>
        <w:t>1858) BUTTERFLIES 341</w:t>
        <w:br/>
        <w:br/>
        <w:t>above the ground and playing with one another. They</w:t>
        <w:br/>
        <w:t>are quite a reddish brown. ‘They utter a squeak (not</w:t>
        <w:br/>
        <w:t>a shrill scream), much like a small bird or animal.</w:t>
        <w:br/>
        <w:t>I noticed that my hen-hawks screamed and circled</w:t>
        <w:br/>
        <w:t>round their old nest yesterday, though their young</w:t>
        <w:br/>
        <w:t>anust be fully grown.</w:t>
        <w:br/>
        <w:br/>
        <w:t>Butterflies of various colors are now more abundant</w:t>
        <w:br/>
        <w:t>than I have seen them before, especially the small</w:t>
        <w:br/>
        <w:t>reddish or coppery ones. I counted ten yesterday</w:t>
        <w:br/>
        <w:t>‘on a single Sericocarpus conyaoides. ‘They were. in</w:t>
        <w:br/>
        <w:t>singular harmony with the plant, as if they made a</w:t>
        <w:br/>
        <w:t>part of it. The insect that comes after the honey or</w:t>
        <w:br/>
        <w:t>pollen of a plant is necessary to it and in one sense</w:t>
        <w:br/>
        <w:t>makes a part of it. Being constantly in motion and,</w:t>
        <w:br/>
        <w:t>as they moved, opening and closing their wings to</w:t>
        <w:br/>
        <w:t>preserve their balance, they presented a very lifesome</w:t>
        <w:br/>
        <w:t>scene. To-day I see them on the early goldenrod</w:t>
        <w:br/>
        <w:t>(Solidago stricta).</w:t>
        <w:br/>
        <w:br/>
        <w:t>T broke through Heywood’s thick wood, north of</w:t>
        <w:br/>
        <w:t>‘Moore’s land, going toward Beck Stow’s in the Great</w:t>
        <w:br/>
        <w:t>Fields, and unexpectedly came into # long, narrow,</w:t>
        <w:br/>
        <w:t>winding, and very retired blueberry swamp which</w:t>
        <w:br/>
        <w:t>I did not know existed there. A spot seemingly</w:t>
        <w:br/>
        <w:t>untrodden,—a deep withdrawn meadow, sunk low</w:t>
        <w:br/>
        <w:t>amid the forest and filled with green waving sedge,</w:t>
        <w:br/>
        <w:t>three feet high, and low andromeda and hardhack,</w:t>
        <w:br/>
        <w:t>for the most part dry to the feet and with no print</w:t>
        <w:br/>
        <w:t>of man or beast, interspersed with islands of blue-</w:t>
        <w:br/>
        <w:t>erry bushes and surrounded by a dense hedge of</w:t>
        <w:br/>
        <w:t>high blueberry bushes, panicled andromeda, high</w:t>
        <w:br/>
        <w:t>choke-berry, wild holly, with its beautiful crimson</w:t>
      </w:r>
    </w:p>
    <w:p>
      <w:r>
        <w:br w:type="page"/>
      </w:r>
    </w:p>
    <w:p>
      <w:pPr>
        <w:pStyle w:val="IntenseQuote"/>
      </w:pPr>
      <w:r>
        <w:t>Page-2582</w:t>
      </w:r>
    </w:p>
    <w:p>
      <w:r>
        <w:t>342 JOURNAL [Jovy 29</w:t>
        <w:br/>
        <w:br/>
        <w:t>berries, ete., ete., this being the front rank t» a higher</w:t>
        <w:br/>
        <w:t>wood. Thus hedged about these places ar2, so that</w:t>
        <w:br/>
        <w:t>it is only at some late year that you stumble upon</w:t>
        <w:br/>
        <w:t>them. Crouching you thread your way amid some</w:t>
        <w:br/>
        <w:t>dense shrub oak wood some day, descending next</w:t>
        <w:br/>
        <w:t>through the almost impenetrable hedge, and stand to</w:t>
        <w:br/>
        <w:t>your surprise on the edge of this fair open meadow</w:t>
        <w:br/>
        <w:t>with a bottom of unfathomed mud, as retired and</w:t>
        <w:br/>
        <w:t>novel as if it were a thousand miles removed from</w:t>
        <w:br/>
        <w:t>your ordinary walks. Not penetrable except in mid-</w:t>
        <w:br/>
        <w:t>summer. It is as far oft as Persia from Concord. 1</w:t>
        <w:br/>
        <w:t>entered from this swamp to that next south, through</w:t>
        <w:br/>
        <w:t>a narrow passage hardly a foot wide, stooping close</w:t>
        <w:br/>
        <w:t>to the ground, worn by some cows once, brushing off</w:t>
        <w:br/>
        <w:t>blueberries in my passage, and then burst out into</w:t>
        <w:br/>
        <w:t>another yet larger swamp, or meadow, of a similar</w:t>
        <w:br/>
        <w:t>character. And in the first I found great blueberries</w:t>
        <w:br/>
        <w:t>as big as old-fashioned bullets or cranberries, — the</w:t>
        <w:br/>
        <w:t>ambrosial fruit. ‘These grew side by side in singular</w:t>
        <w:br/>
        <w:t>harmony in the dense hedge with crimson holly ber-</w:t>
        <w:br/>
        <w:t>ries and black choke-berries. Over these meadows the</w:t>
        <w:br/>
        <w:t>marsh hawk circles undisturbed. What means this</w:t>
        <w:br/>
        <w:t>profusion of berries at this season only? Beck Stow’s</w:t>
        <w:br/>
        <w:t>is much frequented by cows, which burst through the</w:t>
        <w:br/>
        <w:t>thickest bushes.</w:t>
        <w:br/>
        <w:br/>
        <w:t>Crossed over to Tuttle's. Aaron’s-rod not yet. The</w:t>
        <w:br/>
        <w:t>high blackberries began to be ripe about a week ago.</w:t>
        <w:br/>
        <w:t>‘The small flowers of the Helianthemum Canadense</w:t>
        <w:br/>
        <w:t>(cistus). Its leaves are like the Lechea major, for which</w:t>
        <w:br/>
        <w:t>T took it last (?) fall, when surrounded with frost at</w:t>
        <w:br/>
        <w:t>its base (hence called frost-weed). Started a pack of</w:t>
      </w:r>
    </w:p>
    <w:p>
      <w:r>
        <w:br w:type="page"/>
      </w:r>
    </w:p>
    <w:p>
      <w:pPr>
        <w:pStyle w:val="IntenseQuote"/>
      </w:pPr>
      <w:r>
        <w:t>Page-2583</w:t>
      </w:r>
    </w:p>
    <w:p>
      <w:r>
        <w:t>Butterfly on Joe-Pyeaveed</w:t>
      </w:r>
    </w:p>
    <w:p>
      <w:r>
        <w:br w:type="page"/>
      </w:r>
    </w:p>
    <w:p>
      <w:pPr>
        <w:pStyle w:val="IntenseQuote"/>
      </w:pPr>
      <w:r>
        <w:t>Page-2584</w:t>
      </w:r>
    </w:p>
    <w:p/>
    <w:p>
      <w:r>
        <w:br w:type="page"/>
      </w:r>
    </w:p>
    <w:p>
      <w:pPr>
        <w:pStyle w:val="IntenseQuote"/>
      </w:pPr>
      <w:r>
        <w:t>Page-2585</w:t>
      </w:r>
    </w:p>
    <w:p>
      <w:r>
        <w:t>». Google</w:t>
      </w:r>
    </w:p>
    <w:p>
      <w:r>
        <w:br w:type="page"/>
      </w:r>
    </w:p>
    <w:p>
      <w:pPr>
        <w:pStyle w:val="IntenseQuote"/>
      </w:pPr>
      <w:r>
        <w:t>Page-2586</w:t>
      </w:r>
    </w:p>
    <w:p>
      <w:r>
        <w:t>ws Google</w:t>
      </w:r>
    </w:p>
    <w:p>
      <w:r>
        <w:br w:type="page"/>
      </w:r>
    </w:p>
    <w:p>
      <w:pPr>
        <w:pStyle w:val="IntenseQuote"/>
      </w:pPr>
      <w:r>
        <w:t>Page-2587</w:t>
      </w:r>
    </w:p>
    <w:p>
      <w:r>
        <w:t>oon Google</w:t>
      </w:r>
    </w:p>
    <w:p>
      <w:r>
        <w:br w:type="page"/>
      </w:r>
    </w:p>
    <w:p>
      <w:pPr>
        <w:pStyle w:val="IntenseQuote"/>
      </w:pPr>
      <w:r>
        <w:t>Page-2588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2589</w:t>
      </w:r>
    </w:p>
    <w:p>
      <w:r>
        <w:t>1853] | DOUBLENESS IN NATURE 343</w:t>
        <w:br/>
        <w:br/>
        <w:t>grouse two-thirds grown. Spiranthes gracilis in Hub-</w:t>
        <w:br/>
        <w:t>bard’s Wood Path, coming toward his Close. May</w:t>
        <w:br/>
        <w:t>have been out some time. Hypopitys lanuginosa,</w:t>
        <w:br/>
        <w:t>American pine-sap, just pushing up, —false beech-</w:t>
        <w:br/>
        <w:t>drops. Gray says from June to August. It is cream-</w:t>
        <w:br/>
        <w:t>colored or yellowish under the pines in Hubbard’s</w:t>
        <w:br/>
        <w:t>‘Wood Path. Some near the fence east of the Close.</w:t>
        <w:br/>
        <w:t>A plant related to the tobacco-pipe. Remarkable</w:t>
        <w:br/>
        <w:t>this doubleness in nature, — not only that nature should</w:t>
        <w:br/>
        <w:t>be composed of just these individuals, but that there</w:t>
        <w:br/>
        <w:t>should be so rarely or never an individual without</w:t>
        <w:br/>
        <w:t>its kindred, —its cousin. It is allied to something</w:t>
        <w:br/>
        <w:t>else. There is not only the tobacco-pipe, but pine-</w:t>
        <w:br/>
        <w:t>sap. Moist banks covered with the nearly grown,</w:t>
        <w:br/>
        <w:t>but green, partridge-berries now. Prenanthes, almost.</w:t>
        <w:br/>
        <w:t>Tobacco-pipe, how long? Coral-root well out, —</w:t>
        <w:br/>
        <w:t>Corallorhiza multiflora, —at Brister's Hill. ‘There</w:t>
        <w:br/>
        <w:t>are some beautiful glossy, firm ferns there, — Poly-</w:t>
        <w:br/>
        <w:t>stichum acrostichoides (?),—shield fern. Nature</w:t>
        <w:br/>
        <w:t>made ferns for pure leaves, to show what she could do</w:t>
        <w:br/>
        <w:t>in that line. I also see some small, umbrella-shaped</w:t>
        <w:br/>
        <w:t>(with sharp cones), shining and glossy yellow fungi,</w:t>
        <w:br/>
        <w:t>like an election cake atop, also some dead yellow and</w:t>
        <w:br/>
        <w:t>orange. Clethra, a day or two in some places. In</w:t>
        <w:br/>
        <w:t>the Poorhouse Meadow, the white orchis spike almost</w:t>
        <w:br/>
        <w:t>entirely out, some days at least. This is the best place</w:t>
        <w:br/>
        <w:t>to find the Pyenanthemum muticum and lanceolatum</w:t>
        <w:br/>
        <w:t>that I know. Eupatorium purpureum. We are will-</w:t>
        <w:br/>
        <w:t>ing this coarse plant should be called Joe-Pye-weed.</w:t>
        <w:br/>
        <w:t>Rhus copaltina behind Bent’s, out a day or two; earlier</w:t>
        <w:br/>
        <w:t>than at Cliffs. Acalypha Virginica probably out in</w:t>
      </w:r>
    </w:p>
    <w:p>
      <w:r>
        <w:br w:type="page"/>
      </w:r>
    </w:p>
    <w:p>
      <w:pPr>
        <w:pStyle w:val="IntenseQuote"/>
      </w:pPr>
      <w:r>
        <w:t>Page-2590</w:t>
      </w:r>
    </w:p>
    <w:p>
      <w:r>
        <w:t>344 JOURNAL [Jury 29</w:t>
        <w:br/>
        <w:br/>
        <w:t>some places; not the plant I saw. Some scarlet thom</w:t>
        <w:br/>
        <w:t>leaves are yellow-spotted now. By railroad causeway</w:t>
        <w:br/>
        <w:t>a large smooth-stemmed goldenrod (not yet out), with</w:t>
        <w:br/>
        <w:t>smooth (both sides) linear-lanceolate sharply toothed</w:t>
        <w:br/>
        <w:t>leaves. Another in a meadow, smaller, downy, with</w:t>
        <w:br/>
        <w:t>broader leaves, already out, like (?) the first. That</w:t>
        <w:br/>
        <w:t>was probably the Seirpus lacustris, — the black rush</w:t>
        <w:br/>
        <w:t>of the Sudbury meadows, long since out; panicle just</w:t>
        <w:br/>
        <w:t>below the top.</w:t>
        <w:br/>
        <w:br/>
        <w:t>Perchance the moon shines sometimes merely to</w:t>
        <w:br/>
        <w:t>tempt men forth to view creation by night, but soon</w:t>
        <w:br/>
        <w:t>wanes to warn them that day is the season appointed</w:t>
        <w:br/>
        <w:t>for their labors.</w:t>
        <w:br/>
        <w:br/>
        <w:t>July 80. T have for some time noticed the emersed.</w:t>
        <w:br/>
        <w:t>eaves of the Bidens Beckii above the river surface,</w:t>
        <w:br/>
        <w:t>and this moming find the first flower. Last year I</w:t>
        <w:br/>
        <w:t>found none. - Was it owing to the high water? The</w:t>
        <w:br/>
        <w:t>river has risen some since the dog-days. Wool-grass</w:t>
        <w:br/>
        <w:t>appears now in its prime. ‘The weeds in the river seem</w:t>
        <w:br/>
        <w:t>to be subject to’more casualties than elsewhere.</w:t>
        <w:br/>
        <w:t>Many go to Europe to finish their education, and</w:t>
        <w:br/>
        <w:t>when they have retumed their friends remark that</w:t>
        <w:br/>
        <w:t>the most they have acquired is a correct pronunciation</w:t>
        <w:br/>
        <w:t>of English. It is a premature hardening but hollow-</w:t>
        <w:br/>
        <w:t>ing of the shell. They become valuable utensils of</w:t>
        <w:br/>
        <w:t>the gourd kind, but have no palatable and nutritious</w:t>
        <w:br/>
        <w:t>inside. Instead of acquiring nutritious and palatable</w:t>
        <w:br/>
        <w:t>qualities to their pulp, it is all absorbed into a pre-</w:t>
        <w:br/>
        <w:t>maturely hardened shell. They went away squashes,</w:t>
        <w:br/>
        <w:t>* Solidago arguat</w:t>
      </w:r>
    </w:p>
    <w:p>
      <w:r>
        <w:br w:type="page"/>
      </w:r>
    </w:p>
    <w:p>
      <w:pPr>
        <w:pStyle w:val="IntenseQuote"/>
      </w:pPr>
      <w:r>
        <w:t>Page-2591</w:t>
      </w:r>
    </w:p>
    <w:p>
      <w:r>
        <w:t>1853] CHOKE-CHERRIES 345</w:t>
        <w:br/>
        <w:br/>
        <w:t>and they return gourds. They are all expressed, or</w:t>
        <w:br/>
        <w:t>squeezed out; their essential oil is gone. ‘They are</w:t>
        <w:br/>
        <w:t>pronounced for you; they are good to stand before or</w:t>
        <w:br/>
        <w:t>for a noun or man as handles; not even hollow gourds</w:t>
        <w:br/>
        <w:t>always, but the handle without the mug. They pro-</w:t>
        <w:br/>
        <w:t>nounce with the sharp precise report of a rifle, but the</w:t>
        <w:br/>
        <w:t>likeness is in the sound only, for they have no bullets</w:t>
        <w:br/>
        <w:t>to fire.</w:t>
        <w:br/>
        <w:br/>
        <w:t>P. M.—To Ministerial Swamp.</w:t>
        <w:br/>
        <w:br/>
        <w:t>Going through Dennis's and Hosmer’s meadows,</w:t>
        <w:br/>
        <w:t>T see a dozen or more men at work. In almost every</w:t>
        <w:br/>
        <w:t>meadow throughdut the town they are thus engaged</w:t>
        <w:br/>
        <w:t>at present. In every meadow you see far or near the</w:t>
        <w:br/>
        <w:t>lumbering hay-cart with its mountainous load and</w:t>
        <w:br/>
        <w:t>the rakers and mowers in white shirts. The bittern</w:t>
        <w:br/>
        <w:t>hardly knows where to lay its eggs. By the way, I have</w:t>
        <w:br/>
        <w:t>heard no stake-driver for some time. If the meadows</w:t>
        <w:br/>
        <w:t>were untouched, I should no doubt see many more of</w:t>
        <w:br/>
        <w:t>the rare white and the beautiful smaller purple orchis</w:t>
        <w:br/>
        <w:t>there, as T now see a few along the shaded brooks and</w:t>
        <w:br/>
        <w:t>meadow’s edge.</w:t>
        <w:br/>
        <w:br/>
        <w:t>The choke-cherries (Cerasus Virginiana) near Hos-</w:t>
        <w:br/>
        <w:t>mer’s Spring are very abundant now; the bushes,</w:t>
        <w:br/>
        <w:t>about as high as your head, are loaded with full ra-</w:t>
        <w:br/>
        <w:t>ccemes, two or three, inches long, of shining dark-red</w:t>
        <w:br/>
        <w:t>herries, the size of @ pea, slightly oblong or oval, but,</w:t>
        <w:br/>
        <w:t>‘as yet at least, very astringent, puckering the mouth</w:t>
        <w:br/>
        <w:t>for a long time. No doubt frequently mistaken at</w:t>
        <w:br/>
        <w:t>sight for the rum cherry.</w:t>
        <w:br/>
        <w:br/>
        <w:t>‘The angelica has gone to seed, and its great umbels,</w:t>
        <w:br/>
        <w:t>six inches in’ diameter, are tured brown at the top</w:t>
      </w:r>
    </w:p>
    <w:p>
      <w:r>
        <w:br w:type="page"/>
      </w:r>
    </w:p>
    <w:p>
      <w:pPr>
        <w:pStyle w:val="IntenseQuote"/>
      </w:pPr>
      <w:r>
        <w:t>Page-2592</w:t>
      </w:r>
    </w:p>
    <w:p>
      <w:r>
        <w:t>346 JOURNAL [Jour 80</w:t>
        <w:br/>
        <w:br/>
        <w:t>of its still purple hollow stems, sometimes seven fect</w:t>
        <w:br/>
        <w:t>high, the joints two feet long, and one and one third</w:t>
        <w:br/>
        <w:t>inches in diameter. By a meandering line of tall bare</w:t>
        <w:br/>
        <w:t>stems, surmounted by dark, dry umbels, Tan trace the</w:t>
        <w:br/>
        <w:t>course of Nut Meadow Brook for half a mile. Nay,</w:t>
        <w:br/>
        <w:t>I find it by their aid when concealed by the grass even</w:t>
        <w:br/>
        <w:t>within a rod of me, for they indicate every meander.</w:t>
        <w:br/>
        <w:t>‘They rise much above everything else in the meadow.</w:t>
        <w:br/>
        <w:t>Close at hand, also, this brook is seen to be lined with</w:t>
        <w:br/>
        <w:t>the slender Cicuta maculata —there is much of this</w:t>
        <w:br/>
        <w:t>poisonous plant in our meadows —and bulbifera, with</w:t>
        <w:br/>
        <w:t>their smaller white umbels. This is a good place to</w:t>
        <w:br/>
        <w:t>look for the latter. I suppose it is the Rumex hy-</w:t>
        <w:br/>
        <w:t>drolapathum, or great water dock, now going to seed</w:t>
        <w:br/>
        <w:t>there, with large valves and three large glands. I</w:t>
        <w:br/>
        <w:t>find some fruit on the Ribes hirtellum in J. P. Brown’s</w:t>
        <w:br/>
        <w:t>land. It is globular, smooth, and red, marked by</w:t>
        <w:br/>
        <w:t>internal meridian lines, and inclined to be flattened</w:t>
        <w:br/>
        <w:t>at the poles. This does not blossom so early as our</w:t>
        <w:br/>
        <w:t>earliest in garden, but its fruit is more like this in color</w:t>
        <w:br/>
        <w:t>(though more smooth und glossy), while our later</w:t>
        <w:br/>
        <w:t>one is a dark purple or blue. Rather acid and wild-</w:t>
        <w:br/>
        <w:t>tasted. Is that the Cirsium horridulum, now out of</w:t>
        <w:br/>
        <w:t>bloom, on the north side of T. Wheeler's meadow,</w:t>
        <w:br/>
        <w:t>with tall, downy stem and the lower leaves almost</w:t>
        <w:br/>
        <w:t>entire and downy both sides, uppér clasping and cut?</w:t>
        <w:br/>
        <w:t>Apparently the same by the L. Hosmer road at Nut</w:t>
        <w:br/>
        <w:t>‘Meadow Brook in Brown's meadow. The painted-</w:t>
        <w:br/>
        <w:t>cup still, and there. I was correct about the alders.</w:t>
        <w:br/>
        <w:t>‘The incana has a rounder leaf; the other is moze oblong</w:t>
        <w:br/>
        <w:t>and is quite smooth beneath. ‘I have missed the very</w:t>
      </w:r>
    </w:p>
    <w:p>
      <w:r>
        <w:br w:type="page"/>
      </w:r>
    </w:p>
    <w:p>
      <w:pPr>
        <w:pStyle w:val="IntenseQuote"/>
      </w:pPr>
      <w:r>
        <w:t>Page-2593</w:t>
      </w:r>
    </w:p>
    <w:p>
      <w:r>
        <w:t>1858] THE TOBACCO-PIPE FLOWER 847</w:t>
        <w:br/>
        <w:br/>
        <w:t>for some time, but the wood thrush still sings and</w:t>
        <w:br/>
        <w:t>the peawai.</w:t>
        <w:br/>
        <w:br/>
        <w:t>"The wayfarer’s tree! How good a name! Who be-</w:t>
        <w:br/>
        <w:t>stowed it? How did it get adopted? The mass of</w:t>
        <w:br/>
        <w:t>men are very unpoetic, yet that Adam that names</w:t>
        <w:br/>
        <w:t>things is always a poet. ‘The boor is ready to accept</w:t>
        <w:br/>
        <w:t>the name’ the poet gives. How nameless is the poet</w:t>
        <w:br/>
        <w:t>among us! He is abroad, but is not recognized. He</w:t>
        <w:br/>
        <w:t>does not get crowned with the laurel.</w:t>
        <w:br/>
        <w:br/>
        <w:t>Goodyera pubescens on hillside south of Ministerial</w:t>
        <w:br/>
        <w:t>Swamp. Its veiny leaves, a hoary green, completely</w:t>
        <w:br/>
        <w:t>‘cover the ground on the damp and shady hillside,</w:t>
        <w:br/>
        <w:t>like a rug, sprinkled with dry oak leaves, which it</w:t>
        <w:br/>
        <w:t>has lifted as it grew. It is just sending up its green</w:t>
        <w:br/>
        <w:t>seapes amid the sere ones of last year, and one has</w:t>
        <w:br/>
        <w:t>partly blossomed. ‘The hunter often sits on a shady</w:t>
        <w:br/>
        <w:t>bank and muses on this beautiful leaf, wondering</w:t>
        <w:br/>
        <w:t>what rare virtues it may possess.</w:t>
        <w:br/>
        <w:br/>
        <w:t>"The tobacco-pipe has also pushed up there amid</w:t>
        <w:br/>
        <w:t>the dry leaves in the shade. It is abundant now, and</w:t>
        <w:br/>
        <w:t>here. Both stem and flowers and scales are a pure</w:t>
        <w:br/>
        <w:t>and delicate crystalline white. What to- name it?</w:t>
        <w:br/>
        <w:t>Sheathed with delicate white scales. It reminded me</w:t>
        <w:br/>
        <w:t>of a maiden in her robes of purity who has always</w:t>
        <w:br/>
        <w:t>been nurtured in a shady and vault-like seclusion, —</w:t>
        <w:br/>
        <w:t>a nun of spotless purity, a daughter of Tellus and</w:t>
        <w:br/>
        <w:t>Ceelum too, making her entrance into the world.</w:t>
        <w:br/>
        <w:t>Pushing aside the doorway of dry leaves, three sisters</w:t>
        <w:br/>
        <w:t>of various heights issue from their hidden convent</w:t>
        <w:br/>
        <w:t>and stand side by side in the presence of the light.</w:t>
        <w:br/>
        <w:t>We are surprised to see such pure robes come from</w:t>
      </w:r>
    </w:p>
    <w:p>
      <w:r>
        <w:br w:type="page"/>
      </w:r>
    </w:p>
    <w:p>
      <w:pPr>
        <w:pStyle w:val="IntenseQuote"/>
      </w:pPr>
      <w:r>
        <w:t>Page-2594</w:t>
      </w:r>
    </w:p>
    <w:p>
      <w:r>
        <w:t>IRNAL [Juxx 80</w:t>
        <w:br/>
        <w:br/>
        <w:t>Yet this white and crystal-</w:t>
        <w:br/>
        <w:t>he cellar and shade. They</w:t>
        <w:br/>
        <w:t>and stand abashed in presence</w:t>
        <w:br/>
        <w:t>heads and faces toward the</w:t>
        <w:br/>
        <w:t>white hoods and capes, striv-</w:t>
        <w:br/>
        <w:t>sir nakedness and tenderness.</w:t>
        <w:br/>
        <w:t>veautiful, pearly sheaths alone</w:t>
        <w:br/>
        <w:t>sroader capes of their hoods.</w:t>
        <w:br/>
        <w:t>‘orth of spotless purity, but</w:t>
        <w:br/>
        <w:t>1 air, their virtue dried black.</w:t>
        <w:br/>
        <w:t>at this was called the tobacco</w:t>
        <w:br/>
        <w:t>te cannot long stand the light</w:t>
        <w:br/>
        <w:t>ap the plants the dog-days (? )</w:t>
        <w:br/>
        <w:br/>
        <w:t>berries and, with the neottia</w:t>
        <w:br/>
        <w:t>nerally almost out of bloom.</w:t>
        <w:br/>
        <w:t>y apparently in bloom. It is</w:t>
        <w:br/>
        <w:t>rand delicate fern, twining</w:t>
        <w:br/>
        <w:t>stem of the meadow-sweet,</w:t>
        <w:br/>
        <w:t>lenrods, ete., to the height of</w:t>
        <w:br/>
        <w:t>lifficult to detach from them.</w:t>
        <w:br/>
        <w:t>shade, of small leafy sterile</w:t>
        <w:br/>
        <w:t>, exposed to the light, of the</w:t>
        <w:br/>
        <w:t>ndlets. Our most beautiful</w:t>
        <w:br/>
        <w:t>for wreaths or garlands. It</w:t>
        <w:br/>
        <w:t>undew for some time. Bar-</w:t>
        <w:br/>
        <w:t>aost out, not spread, some-</w:t>
        <w:br/>
        <w:t>w. Tansy has been the pre-</w:t>
        <w:br/>
        <w:t>some time. It precedes the</w:t>
        <w:br/>
        <w:br/>
        <w:t>ven so warm as June. There</w:t>
      </w:r>
    </w:p>
    <w:p>
      <w:r>
        <w:br w:type="page"/>
      </w:r>
    </w:p>
    <w:p>
      <w:pPr>
        <w:pStyle w:val="IntenseQuote"/>
      </w:pPr>
      <w:r>
        <w:t>Page-2595</w:t>
      </w:r>
    </w:p>
    <w:p>
      <w:r>
        <w:t>1853] GALLS 340</w:t>
        <w:br/>
        <w:br/>
        <w:t>have been no such bathing duys as we bad last year,</w:t>
        <w:br/>
        <w:t>two or three. Methinks our warm weather hardest</w:t>
        <w:br/>
        <w:t>to bear is the last half of June and the first half of</w:t>
        <w:br/>
        <w:t>July. Afterward the shade and the dog-days give us</w:t>
        <w:br/>
        <w:t>moisture and coolness, especially at night.</w:t>
        <w:br/>
        <w:br/>
        <w:t>Saw some green galls on a goldenrod (?) three</w:t>
        <w:br/>
        <w:t>quarters of an inch in diam- A eter, shaped like</w:t>
        <w:br/>
        <w:t>fruit or an Eastern temple, (_) with two or three</w:t>
        <w:br/>
        <w:t>little worms inside, completely changing the destiny of</w:t>
        <w:br/>
        <w:t>the plant, showing the intimate relation between aniinal</w:t>
        <w:br/>
        <w:t>and vegetable life. ‘The animal signifies its wishes by</w:t>
        <w:br/>
        <w:t>4 touch, and the plant, instead of going on to blos-</w:t>
        <w:br/>
        <w:t>som and bear its normal fruit, devotes itself to the</w:t>
        <w:br/>
        <w:t>service of the insect and becomes its cradle and food.</w:t>
        <w:br/>
        <w:t>It suggests that Nature is a kind of gall, that the Cre-</w:t>
        <w:br/>
        <w:t>ator stung her and man is the grub she is destined to</w:t>
        <w:br/>
        <w:t>house and feed. ‘The plant rounds off and paints the</w:t>
        <w:br/>
        <w:t>gall with as much care and love as its own flower and</w:t>
        <w:br/>
        <w:t>fruit, admiring it perchance even more.</w:t>
        <w:br/>
        <w:br/>
        <w:t>I see a rusty-colored shorter-wooled cotton-grass,</w:t>
        <w:br/>
        <w:t>which may be the Eriophorum Virginicum.</w:t>
        <w:br/>
        <w:br/>
        <w:t xml:space="preserve"> </w:t>
        <w:br/>
        <w:br/>
        <w:t>July 81. Sunday. P.M. —To Walden.</w:t>
        <w:br/>
        <w:br/>
        <w:t>‘The bristly aralia berries in dense patches with</w:t>
        <w:br/>
        <w:t>numerous umbels, the central ones ripe for two</w:t>
        <w:br/>
        <w:t>or three days. ‘They are about two inches in diameter</w:t>
        <w:br/>
        <w:t>and perfect hemispheres of dark-blue or blue-black</w:t>
        <w:br/>
        <w:t>berries, size of a huckleberry, on slender peduncles of</w:t>
        <w:br/>
        <w:t>equal length, forming a dense hemispherical umbel,</w:t>
        <w:br/>
        <w:t>‘two inches in diameter. I counted a hundred and</w:t>
        <w:br/>
        <w:t>thirty such berries in one. Rum cherry just ripe. Pur-</w:t>
      </w:r>
    </w:p>
    <w:p>
      <w:r>
        <w:br w:type="page"/>
      </w:r>
    </w:p>
    <w:p>
      <w:pPr>
        <w:pStyle w:val="IntenseQuote"/>
      </w:pPr>
      <w:r>
        <w:t>Page-2596</w:t>
      </w:r>
    </w:p>
    <w:p>
      <w:r>
        <w:t>350 JOURNAL [Jury 81</w:t>
        <w:br/>
        <w:br/>
        <w:t>ple gerardia by to-morrow or the next day: the linear-</w:t>
        <w:br/>
        <w:t>leafed gerardia. The anychia, or forked chickweed,</w:t>
        <w:br/>
        <w:t>grows larger, with spreading red stems, on the south</w:t>
        <w:br/>
        <w:t>side of Heywood Peak. The commone:t Lespideza</w:t>
        <w:br/>
        <w:t>‘violacea, with small elliptical leaves, perhups a week.</w:t>
        <w:br/>
        <w:t>Desmodium nudiflorum, naked-fowered tick-trefoil,</w:t>
        <w:br/>
        <w:t>some already with loments round-angled; probably</w:t>
        <w:br/>
        <w:t>‘more than a week; the tall, naked flowering stems, some-</w:t>
        <w:br/>
        <w:t>times more than two feet high, appearing like separate</w:t>
        <w:br/>
        <w:t>plants, at some distance from the rest, which are much</w:t>
        <w:br/>
        <w:t>lower, about ten inches high, with a buach of oval</w:t>
        <w:br/>
        <w:br/>
        <w:t>leaves. Lespedeza hirta out. I find also a trefoil</w:t>
        <w:br/>
        <w:t>A plant with long, wand-like( ?) panicied racemes,</w:t>
        <w:br/>
        <w:t>‘NJ, rising foot ormore above the leaves, with flowers</w:t>
        <w:br/>
        <w:br/>
        <w:t>turned a bluish or verdigris green, apparently</w:t>
        <w:br/>
        <w:br/>
        <w:t>“\J willed, and leaves below, about the</w:t>
        <w:br/>
        <w:t>simple stem, on short peti- oles, ob-</w:t>
        <w:br/>
        <w:t>Tongish, one to two inches. May be</w:t>
        <w:br/>
        <w:t>Desmodium Canadense(?) or leviga-</w:t>
        <w:br/>
        <w:br/>
        <w:t>tum (?) or—? Somewhat downy-stemmed."</w:t>
        <w:br/>
        <w:br/>
        <w:t>Some time —a week —out. Also in J. Hos-</w:t>
        <w:br/>
        <w:br/>
        <w:t>mer’s pines beyond Clamshell Hill. Also the</w:t>
        <w:br/>
        <w:t>Gnaphalium decurrens, to the eye inuch like the fra-</w:t>
        <w:br/>
        <w:t>grant one near by, but a lighter green and very sticky.</w:t>
        <w:br/>
        <w:t>Pennyroyal well out for some days at least there, in</w:t>
        <w:br/>
        <w:t>large bushy tufts. White goldenrod. Bushy gerardia,</w:t>
        <w:br/>
        <w:t>showing no radical leaves yet. I see some galls on</w:t>
        <w:br/>
        <w:t>under side of hickory leaves, red like currants, hollow</w:t>
        <w:br/>
        <w:t>with a grub within, Solidago nemoralis. ‘These des-</w:t>
        <w:br/>
        <w:t>modiums, cte., ete., on the south side of Heywood Peak,</w:t>
        <w:br/>
        <w:br/>
        <w:t>+ Dillenii?? Vide Aug. 16.</w:t>
      </w:r>
    </w:p>
    <w:p>
      <w:r>
        <w:br w:type="page"/>
      </w:r>
    </w:p>
    <w:p>
      <w:pPr>
        <w:pStyle w:val="IntenseQuote"/>
      </w:pPr>
      <w:r>
        <w:t>Page-2597</w:t>
      </w:r>
    </w:p>
    <w:p>
      <w:r>
        <w:t>1853) DESMODIUMS 351</w:t>
        <w:br/>
        <w:br/>
        <w:t>‘a. warm dry sprout-land, where I suspect they were not</w:t>
        <w:br/>
        <w:t>to be found before the wood was cut. ‘They are very</w:t>
        <w:br/>
        <w:t>forward there. Goodyera repens well out at Corallor-</w:t>
        <w:br/>
        <w:t>hiza Hillside; some time out. Put it close after the</w:t>
        <w:br/>
        <w:t>gracilis.</w:t>
        <w:br/>
        <w:br/>
        <w:t>T calculate that less than forty species of flowers</w:t>
        <w:br/>
        <w:t>known to me remain to blossom this year.</w:t>
      </w:r>
    </w:p>
    <w:p>
      <w:r>
        <w:br w:type="page"/>
      </w:r>
    </w:p>
    <w:p>
      <w:pPr>
        <w:pStyle w:val="IntenseQuote"/>
      </w:pPr>
      <w:r>
        <w:t>Page-2598</w:t>
      </w:r>
    </w:p>
    <w:p>
      <w:r>
        <w:t>vI</w:t>
        <w:br/>
        <w:t>AUGUST, 1853</w:t>
        <w:br/>
        <w:t>(ar, 36)</w:t>
        <w:br/>
        <w:br/>
        <w:t>Aug. 1.1 think that that universal crowing of the</w:t>
        <w:br/>
        <w:t>chip-bird in the morning is no longer heard. Is it</w:t>
        <w:br/>
        <w:t>the Galium cireazane which I have seen so long on</w:t>
        <w:br/>
        <w:t>Heywood Peak and elsewhere, with four broad leaves,</w:t>
        <w:br/>
        <w:t>low and branched? Put it early in June.</w:t>
        <w:br/>
        <w:br/>
        <w:t>Aug. % Heavy, long-continued, but warm rain in</w:t>
        <w:br/>
        <w:t>the night, raising the river already eight or nine inches</w:t>
        <w:br/>
        <w:t>and disturbing the meadow haymaktrs. John Legross</w:t>
        <w:br/>
        <w:t>brought me a quantity of red huckleberries yesterday.</w:t>
        <w:br/>
        <w:t>‘The less ripe are whitish. I suspect that these are the</w:t>
        <w:br/>
        <w:t>white huckleberries.</w:t>
        <w:br/>
        <w:br/>
        <w:t>‘Sundown. — To Nawshawtuct.</w:t>
        <w:br/>
        <w:br/>
        <w:t>‘The waxwork berries are yellowing. I am not sure</w:t>
        <w:br/>
        <w:t>but the bunches of the smooth sumach berries are</w:t>
        <w:br/>
        <w:t>handsomest when but partly turned, the crimson con-</w:t>
        <w:br/>
        <w:t>trasting with the green, the green berries showing</w:t>
        <w:br/>
        <w:t>‘a velvety crimson cheek. Geum Virginianum, white</w:t>
        <w:br/>
        <w:t>avens (June to August, Gray), still in bloom by the</w:t>
        <w:br/>
        <w:t>sassafras hedge, south side of hill, looks as if it</w:t>
        <w:br/>
        <w:t>might be a white cinquefoil, with small hook-prickled</w:t>
        <w:br/>
        <w:t>burs. Put it in June. Mulgedium out. ‘The green</w:t>
        <w:br/>
        <w:t>fruit of the carrion-flower forms dense, firm, spherical</w:t>
        <w:br/>
        <w:t>umbels (?) at the end of stems five or six inches longs</w:t>
      </w:r>
    </w:p>
    <w:p>
      <w:r>
        <w:br w:type="page"/>
      </w:r>
    </w:p>
    <w:p>
      <w:pPr>
        <w:pStyle w:val="IntenseQuote"/>
      </w:pPr>
      <w:r>
        <w:t>Page-2599</w:t>
      </w:r>
    </w:p>
    <w:p>
      <w:r>
        <w:t>1858] HOPESTILL BROWN 353</w:t>
        <w:br/>
        <w:br/>
        <w:t>umbels two inches in diameter, formed, one of them,</w:t>
        <w:br/>
        <w:t>of eighty-four berries, size of peas, three to six sided,</w:t>
        <w:br/>
        <w:t>closely wedged together on peduncles three quarters of</w:t>
        <w:br/>
        <w:t>an inch long. The whole feels hard and solid in the</w:t>
        <w:br/>
        <w:t>hand.</w:t>
        <w:br/>
        <w:br/>
        <w:t>Aug.8. To north part of Framingham, surveying</w:t>
        <w:br/>
        <w:t>near Hopestill Brown’s (in Sudbury).</w:t>
        <w:br/>
        <w:br/>
        <w:t>He said there was a tame deer in the wood, which</w:t>
        <w:br/>
        <w:t>he saw in his field the day before. Told me of an</w:t>
        <w:br/>
        <w:t>otter killing a dog and partly killing another. He sold</w:t>
        <w:br/>
        <w:t>lately a white pine tree about four feet [in] diameter at</w:t>
        <w:br/>
        <w:t>butt, which brought twenty-three dollars, not includ-</w:t>
        <w:br/>
        <w:t>ing what was used for fuel, and they sawed eighty feet</w:t>
        <w:br/>
        <w:t>in length of it. Saw the Solidago odora in the woods</w:t>
        <w:br/>
        <w:t>there, but not in bloom nearly; leaves full of pellucid.</w:t>
        <w:br/>
        <w:t>dots and yielding, after being in my pocket all day,</w:t>
        <w:br/>
        <w:t>a very pleasant fragrance. Many farmers are now</w:t>
        <w:br/>
        <w:t>troubled to get their meadow-hay since the rise of the</w:t>
        <w:br/>
        <w:t>river. Sand cherries, probably a good while.</w:t>
        <w:br/>
        <w:br/>
        <w:t xml:space="preserve"> </w:t>
        <w:br/>
        <w:br/>
        <w:t>‘Aug. 4. Rain last night and to-day again. Ground-</w:t>
        <w:br/>
        <w:t>nut. ‘The low fields which have been mown now look</w:t>
        <w:br/>
        <w:t>very green again in consequence of the rain, as if it</w:t>
        <w:br/>
        <w:t>were a second spring. Aaron’s-rod, not yet. A sicyos</w:t>
        <w:br/>
        <w:t>in front of the Vose house, not quite, but probably</w:t>
        <w:br/>
        <w:t>somewhere now. Symphytum oficinale still in bloom</w:t>
        <w:br/>
        <w:t>in front of C. Stow's, over the fence. Polygonum</w:t>
        <w:br/>
        <w:t>Careyi, four feet high, gigantesque, bristly-glandu-</w:t>
        <w:br/>
        <w:t>lar, with swollen joints (poly-gonum), many branches</w:t>
        <w:br/>
        <w:t>from near ground.</w:t>
      </w:r>
    </w:p>
    <w:p>
      <w:r>
        <w:br w:type="page"/>
      </w:r>
    </w:p>
    <w:p>
      <w:pPr>
        <w:pStyle w:val="IntenseQuote"/>
      </w:pPr>
      <w:r>
        <w:t>Page-2600</w:t>
      </w:r>
    </w:p>
    <w:p>
      <w:r>
        <w:t>854 JOURNAL [Ave. 5</w:t>
        <w:br/>
        <w:br/>
        <w:t>Aug. 5. Perfect dog-days. To-day is sultry, #. ¢.</w:t>
        <w:br/>
        <w:t>hot and cloudy, the air full of mist and here and there</w:t>
        <w:br/>
        <w:t>misty clouds; and you find yourself perspiring much</w:t>
        <w:br/>
        <w:t>before you are aware of it. Farmers complain that they</w:t>
        <w:br/>
        <w:t>cannot make hay this weather. I cannot dry my red</w:t>
        <w:br/>
        <w:t>huckleberries. The sun does not shine unobstructedly.</w:t>
        <w:br/>
        <w:br/>
        <w:t>A man mowing in the Great Meadows killed a great</w:t>
        <w:br/>
        <w:t>water adder (?) the other day, said to be four feet</w:t>
        <w:br/>
        <w:t>long and as big as a man’s wrist. It ran at him. They</w:t>
        <w:br/>
        <w:t>find them sometimes when they go to open their hay.</w:t>
        <w:br/>
        <w:t>I tried to see it this moming, but some boys had chopped</w:t>
        <w:br/>
        <w:t>it up and buried it. They said that they found a great</w:t>
        <w:br/>
        <w:t>‘many young ones in it. That probably accounts for</w:t>
        <w:br/>
        <w:t>its being so large round. The clintonia berries keep</w:t>
        <w:br/>
        <w:t>‘a long time without wrinkling in a tumbler of water.</w:t>
        <w:br/>
        <w:t>‘The mower on the river meadows, when {he] comes to</w:t>
        <w:br/>
        <w:t>open his hay these days, encounters some overgrown</w:t>
        <w:br/>
        <w:t>water adder full of young (?) and bold in defense of</w:t>
        <w:br/>
        <w:t>its progeny, and tells a tale when he comes home at</w:t>
        <w:br/>
        <w:t>night which causes a shudder to run through the vil-</w:t>
        <w:br/>
        <w:t>lage, — how it came at him, and he ran, and it pur-</w:t>
        <w:br/>
        <w:t>sued and overtook him, and he transfixed it with a</w:t>
        <w:br/>
        <w:t>pitchfork and laid it on a cock of hay, but it revived</w:t>
        <w:br/>
        <w:t>and came at him again. This is the story he tells in the</w:t>
        <w:br/>
        <w:t>shops at evening. ‘The big snake is a sort of fabulous</w:t>
        <w:br/>
        <w:t>animal. It is always as big as a man’s arm and of</w:t>
        <w:br/>
        <w:t>indefinite length. Nobody knows exactly how deadly</w:t>
        <w:br/>
        <w:t>its bite, but nobody is known to have been bitten and</w:t>
        <w:br/>
        <w:t>recovered. Irishmen introduced into these meadows</w:t>
        <w:br/>
        <w:t>for the first time, on seeing a snake, a creature which</w:t>
        <w:br/>
        <w:t>they have seen only in pictures before, lay down their</w:t>
      </w:r>
    </w:p>
    <w:p>
      <w:r>
        <w:br w:type="page"/>
      </w:r>
    </w:p>
    <w:p>
      <w:pPr>
        <w:pStyle w:val="IntenseQuote"/>
      </w:pPr>
      <w:r>
        <w:t>Page-2601</w:t>
      </w:r>
    </w:p>
    <w:p>
      <w:r>
        <w:t>1858) SUNFLOWERS 855</w:t>
        <w:br/>
        <w:br/>
        <w:t>seythes and run as if it were the evil one himself,</w:t>
        <w:br/>
        <w:t>and cannot be induced to return to their work. ‘They</w:t>
        <w:br/>
        <w:t>sigh for Ireland, where they say there is no venomous</w:t>
        <w:br/>
        <w:t>thing that can hurt you.</w:t>
        <w:br/>
        <w:br/>
        <w:t>Inula out (how long?), roadside just beyond Gar-</w:t>
        <w:br/>
        <w:t>field’s. Spikenard berries near Comer Spring just</w:t>
        <w:br/>
        <w:t>begin to turn. Collinsonia, not yet. Cohush berries</w:t>
        <w:br/>
        <w:t>not quite ripe. Pennyroyal in prime on Conantum.</w:t>
        <w:br/>
        <w:t>Aster corymborus pretty plainly (a day or two) in the</w:t>
        <w:br/>
        <w:t>Miles Swamp or arboretum, — Aster dumosus, as 1</w:t>
        <w:br/>
        <w:t>have called it also elsewhere.</w:t>
        <w:br/>
        <w:br/>
        <w:t>Aug. 6. More dog-days. ‘The sun, now at 9 A. x,</w:t>
        <w:br/>
        <w:t>has not yet burst through the mists. It has been warmer</w:t>
        <w:br/>
        <w:t>weather for a week than for at least three weeks before,</w:t>
        <w:br/>
        <w:t>—nights when all windows were left open, though not</w:t>
        <w:br/>
        <w:t>so warm as in June. This morning a very heavy fog.</w:t>
        <w:br/>
        <w:t>‘The sun has not risen clear or even handsomely for</w:t>
        <w:br/>
        <w:t>some time, nor have we had a good sunset.</w:t>
        <w:br/>
        <w:br/>
        <w:t>P. M.—To J. Farmer's Cliff.</w:t>
        <w:br/>
        <w:br/>
        <w:t>I see the sunflower's broad disk now. in gardens,</w:t>
        <w:br/>
        <w:t>probably a few days,—a true sun among flowers,</w:t>
        <w:br/>
        <w:t>monarch of August. Do not the flowers of August and</w:t>
        <w:br/>
        <w:t>September generally resemble suns and stars? — sun-</w:t>
        <w:br/>
        <w:t>flowers and asters and the single flowers of the golden-</w:t>
        <w:br/>
        <w:t>rod. I once saw one as big as a milk-pan, in which a</w:t>
        <w:br/>
        <w:t>mouse had its nest.</w:t>
        <w:br/>
        <w:br/>
        <w:t>It is remarkable how many plants turn lake —some</w:t>
        <w:br/>
        <w:t>of their leaves I mean —in the fall. Already I notice</w:t>
        <w:br/>
        <w:t>that the lower leaves of some catnep and a white ver-</w:t>
        <w:br/>
        <w:t>vain (2d) have so turned. They are in fact matured,</w:t>
      </w:r>
    </w:p>
    <w:p>
      <w:r>
        <w:br w:type="page"/>
      </w:r>
    </w:p>
    <w:p>
      <w:pPr>
        <w:pStyle w:val="IntenseQuote"/>
      </w:pPr>
      <w:r>
        <w:t>Page-2602</w:t>
      </w:r>
    </w:p>
    <w:p>
      <w:r>
        <w:t>RNAL [Ava. 6</w:t>
        <w:br/>
        <w:br/>
        <w:t>-colored like the fruits. It</w:t>
        <w:br/>
        <w:t>lant tends toward an equal</w:t>
        <w:br/>
        <w:t>nd to become one flower.</w:t>
        <w:br/>
        <w:t>ting sky. Its juices are no</w:t>
        <w:br/>
        <w:t>some red leaves on the low</w:t>
        <w:br/>
        <w:t>the vintage of their juices.</w:t>
        <w:br/>
        <w:t>al, drunk with the wines of</w:t>
        <w:br/>
        <w:t>ries.</w:t>
        <w:br/>
        <w:br/>
        <w:t>re been out at least a week</w:t>
        <w:br/>
        <w:t>have opened. Cranberries</w:t>
        <w:br/>
        <w:t>ae are wholly red, like var-</w:t>
        <w:br/>
        <w:t>sterday I ate early summer</w:t>
        <w:br/>
        <w:t>s were many of them burst</w:t>
        <w:br/>
        <w:t>1e copious rains. And now</w:t>
        <w:br/>
        <w:t>compels us to retum.</w:t>
        <w:br/>
        <w:br/>
        <w:t>-—To Fair Haven Hill via</w:t>
        <w:br/>
        <w:br/>
        <w:t>\ again. ‘The purple gerar-</w:t>
        <w:br/>
        <w:t>found almost out last Sun-</w:t>
        <w:br/>
        <w:t>jer-berries begin to be ripe,</w:t>
        <w:br/>
        <w:t>Iso see Viburnum dentatum</w:t>
        <w:br/>
        <w:t>mon one side. Their turn-</w:t>
        <w:br/>
        <w:t>lecay, — a dark spot, — and</w:t>
        <w:br/>
        <w:t>ate of the naked viburnum</w:t>
        <w:br/>
        <w:t>‘uly regard it as a ripening</w:t>
        <w:br/>
        <w:t>caying as when we describe</w:t>
        <w:br/>
        <w:t>ooliage.</w:t>
        <w:br/>
        <w:br/>
        <w:t>reek I have heard the alder</w:t>
        <w:br/>
        <w:t>ariller sound from the leaves</w:t>
        <w:br/>
        <w:t>hrilling out of a cool moist</w:t>
      </w:r>
    </w:p>
    <w:p>
      <w:r>
        <w:br w:type="page"/>
      </w:r>
    </w:p>
    <w:p>
      <w:pPr>
        <w:pStyle w:val="IntenseQuote"/>
      </w:pPr>
      <w:r>
        <w:t>Page-2603</w:t>
      </w:r>
    </w:p>
    <w:p>
      <w:r>
        <w:t>1858] MONEY-EARNING EMPLOYMENTS 357</w:t>
        <w:br/>
        <w:br/>
        <w:t>shade, an autumnal sound. The year is in the grasp of</w:t>
        <w:br/>
        <w:t>the crickets, and they are hurling it round swiftly on its</w:t>
        <w:br/>
        <w:t>axle, Some wasps (I am not sure there’s more than one)</w:t>
        <w:br/>
        <w:t>are building a nest in my room, of mud, these days, buzz</w:t>
        <w:br/>
        <w:t>ing loudly while at work, but at no other time. Often</w:t>
        <w:br/>
        <w:t>and often I hear the cool twitter of the goldfinch passing</w:t>
        <w:br/>
        <w:t>‘over, —a sound one with that of the alder cricket, — and</w:t>
        <w:br/>
        <w:t>the bobolink’s link link. How much ’of spring there is</w:t>
        <w:br/>
        <w:t>brought back in a young bluebird’s plaintive peep!</w:t>
        <w:br/>
        <w:br/>
        <w:t>‘The tall buttercup lingers still and the houstonia,</w:t>
        <w:br/>
        <w:t>not to mention the marsh speedwell and the slender</w:t>
        <w:br/>
        <w:t>bellflower.</w:t>
        <w:br/>
        <w:br/>
        <w:t>‘Now for the herbs, — the various inints. The penny-</w:t>
        <w:br/>
        <w:t>royal is out abundantly on the hills. Ido not scent</w:t>
        <w:br/>
        <w:t>these things enough. Would it not be worth the while</w:t>
        <w:br/>
        <w:t>to devote @ day to collecting the mountain mint, and</w:t>
        <w:br/>
        <w:t>another to the peppermint ?</w:t>
        <w:br/>
        <w:br/>
        <w:t>‘How trivial and uninteresting and wearisome and</w:t>
        <w:br/>
        <w:t>‘unsatisfactory are all employments for which men</w:t>
        <w:br/>
        <w:t>will pay you money! ‘The ways by which you may get</w:t>
        <w:br/>
        <w:t>‘money all lead downward. To have done anything by</w:t>
        <w:br/>
        <w:t>which you earned money merely is to have been truly</w:t>
        <w:br/>
        <w:t>idle. If the laborer gets no more than the wages his</w:t>
        <w:br/>
        <w:t>employer pays him, he is cheated, he cheats himself.</w:t>
        <w:br/>
        <w:t>"Those services which the world will most readily pay</w:t>
        <w:br/>
        <w:t>for, it is most disagreeable to render. You are paid for</w:t>
        <w:br/>
        <w:t>being something less than a man. The state will pay</w:t>
        <w:br/>
        <w:t>genius only for some service which it is offensive to</w:t>
        <w:br/>
        <w:t>him to render. Even the poet-laureate would rather</w:t>
        <w:br/>
        <w:t>not have to celebrate the accidents of royalty."</w:t>
        <w:br/>
        <w:br/>
        <w:t>* [Cape Cod, and Miseelianics, p. 458, 459; Mise, Riv. 257, 258]</w:t>
      </w:r>
    </w:p>
    <w:p>
      <w:r>
        <w:br w:type="page"/>
      </w:r>
    </w:p>
    <w:p>
      <w:pPr>
        <w:pStyle w:val="IntenseQuote"/>
      </w:pPr>
      <w:r>
        <w:t>Page-2604</w:t>
      </w:r>
    </w:p>
    <w:p>
      <w:r>
        <w:t>358 JOURNAL [Ave. 7</w:t>
        <w:br/>
        <w:br/>
        <w:t>Dangle-berries have begun. Wormwood perhaps</w:t>
        <w:br/>
        <w:t>here and not before.</w:t>
        <w:br/>
        <w:br/>
        <w:t>It is worth the while to walk in wet weather; the</w:t>
        <w:br/>
        <w:t>earth and leaves are strewn with pearls. When I came</w:t>
        <w:br/>
        <w:t>forth it was cloudy and from time to time drizzling</w:t>
        <w:br/>
        <w:t>weather, but remarkably still (and warm enough),</w:t>
        <w:br/>
        <w:t>soothing and inducing reflection. ‘The river is dark and</w:t>
        <w:br/>
        <w:t>smooth these days, reflecting no brightness but dark</w:t>
        <w:br/>
        <w:t>clouds, and the goldfinch is heard twittering over;</w:t>
        <w:br/>
        <w:t>though presently a thicker mist or mizzle falls, and</w:t>
        <w:br/>
        <w:t>you are prepared for rain. ‘The river and brooks have</w:t>
        <w:br/>
        <w:t>somewhat overflown their banks, and water inundates</w:t>
        <w:br/>
        <w:t>the grass and weeds, making it look late and cool. The</w:t>
        <w:br/>
        <w:t>stillness and the shade enable you to collect and concen-</w:t>
        <w:br/>
        <w:t>trate your thoughts.</w:t>
        <w:br/>
        <w:br/>
        <w:t>T see the leaves of the two smallest johnsworts red-</w:t>
        <w:br/>
        <w:t>dening. The common johnswort is quite abundant</w:t>
        <w:br/>
        <w:t>this year and still yellows the fields. I see everywhere</w:t>
        <w:br/>
        <w:t>in sandy fields the blue-curls, knocked off by the rain,</w:t>
        <w:br/>
        <w:t>strewing the ground. As I was walking along a hillside</w:t>
        <w:br/>
        <w:t>the other day, I smelled pennyroyal, but it was only</w:t>
        <w:br/>
        <w:t>after a considerable search that T discovered a single</w:t>
        <w:br/>
        <w:t>minute plant, which I had trodden on, the only one</w:t>
        <w:br/>
        <w:t>near. When, yesterday, a boy spilled his huckleberries</w:t>
        <w:br/>
        <w:t>in the pasture, I saw that Nature was making use of</w:t>
        <w:br/>
        <w:t>him to disperse her berries, and I might have advised</w:t>
        <w:br/>
        <w:t>him to pick another dishful.t The three kinds of</w:t>
        <w:br/>
        <w:br/>
        <w:t>+ [Then there were buckleberryng parties. These were under</w:t>
        <w:br/>
        <w:t>‘the guidance of Thoreau, because he alone knew the precise locality,</w:t>
        <w:br/>
        <w:t>of every variety of the berry. I recall an occasion when little Edward</w:t>
        <w:br/>
        <w:br/>
        <w:t>‘Emerson, carrying a basket of fine huckleberries, had a fall and spilt</w:t>
        <w:br/>
        <w:t>‘them all. Great was his distress, and our offers of berries could not</w:t>
      </w:r>
    </w:p>
    <w:p>
      <w:r>
        <w:br w:type="page"/>
      </w:r>
    </w:p>
    <w:p>
      <w:pPr>
        <w:pStyle w:val="IntenseQuote"/>
      </w:pPr>
      <w:r>
        <w:t>Page-2605</w:t>
      </w:r>
    </w:p>
    <w:p>
      <w:r>
        <w:t>1853] A LADY'S DRESS 359</w:t>
        <w:br/>
        <w:br/>
        <w:t>epilobium grow rankly where Hubbard bumed his</w:t>
        <w:br/>
        <w:t>swamp this year, also erechthites. I think that I have</w:t>
        <w:br/>
        <w:t>observed that this last is a true fireweed,</w:t>
        <w:br/>
        <w:br/>
        <w:t>Is it not as language that all natural objects affect</w:t>
        <w:br/>
        <w:t>the poet? He sees a flower or other object, and it is</w:t>
        <w:br/>
        <w:t>beautiful or affecting to him because it is a symbol of</w:t>
        <w:br/>
        <w:t>his thought, and what he indistinctly feels or perceives</w:t>
        <w:br/>
        <w:t>is matured in some other organization. ‘The objects I</w:t>
        <w:br/>
        <w:t>behold correspond to my mood.</w:t>
        <w:br/>
        <w:br/>
        <w:t>‘The past has been a remarkably wet week, and now</w:t>
        <w:br/>
        <w:t>the earth is strewn with fungi. The earth itself is mouldy.</w:t>
        <w:br/>
        <w:t>I see a white mould in the path. Great toadstools</w:t>
        <w:br/>
        <w:t>stand in the woods, but the mushroom growth of a</w:t>
        <w:br/>
        <w:t>night is already attacked by many worms and insects.</w:t>
        <w:br/>
        <w:t>I see in the pasture grass in many places small white</w:t>
        <w:br/>
        <w:t>roundish-fungi, like eggs. Methinks the mosquitoes are</w:t>
        <w:br/>
        <w:t>not a very serious evil till the somewhat cool muggy</w:t>
        <w:br/>
        <w:t>dog-day nights, such as we have had of late.</w:t>
        <w:br/>
        <w:br/>
        <w:t>I was struck by the perfect neatness, as well as</w:t>
        <w:br/>
        <w:t>elaborateness and delicacy, of a lady's dress the other</w:t>
        <w:br/>
        <w:t>day. She wore some worked lace or gauze over her</w:t>
        <w:br/>
        <w:t>bosom, and I thought it was beautiful, if it indicated</w:t>
        <w:br/>
        <w:t>an equal inward purity and delicacy, —if it was the</w:t>
        <w:br/>
        <w:t>soul she dressed and treated thus delicately.</w:t>
        <w:br/>
        <w:br/>
        <w:t>‘console him for the loss of those gathered by himself. But Thoreau</w:t>
        <w:br/>
        <w:t>‘came, put his arm around the troubled child, and explained to him</w:t>
        <w:br/>
        <w:t>‘that ifthe crop of hucklcberries was to continue it was necessary that</w:t>
        <w:br/>
        <w:t>‘some should be scattered. Nature had provided that litle boys should.</w:t>
        <w:br/>
        <w:t>now and then stumble and sour the berries. We shall have a grand</w:t>
        <w:br/>
        <w:t>lot of bushes and berries inthis spot, and we shall owe them to you.</w:t>
        <w:br/>
        <w:t>Edward began to smile.” —_Moncure Daniel Conway, Awobiography,</w:t>
        <w:br/>
        <w:t>Boston, 1904, vol. i, p. 148.)</w:t>
      </w:r>
    </w:p>
    <w:p>
      <w:r>
        <w:br w:type="page"/>
      </w:r>
    </w:p>
    <w:p>
      <w:pPr>
        <w:pStyle w:val="IntenseQuote"/>
      </w:pPr>
      <w:r>
        <w:t>Page-2606</w:t>
      </w:r>
    </w:p>
    <w:p>
      <w:r>
        <w:t>360 JOURNAL [Ava. 7</w:t>
        <w:br/>
        <w:br/>
        <w:t>Before I came out, I saw a bee at work in a flower</w:t>
        <w:br/>
        <w:t>again in spite of mist and cloud. And here again, far</w:t>
        <w:br/>
        <w:t>in the fields by the river-bank under Fair Haven, I</w:t>
        <w:br/>
        <w:t>heard a faint but all-pervading music, while passing</w:t>
        <w:br/>
        <w:t>with care amid the dripping bushes, but did not know</w:t>
        <w:br/>
        <w:t>whether it was a distant horn or some bee about a flower</w:t>
        <w:br/>
        <w:t>near at hand. It is so still that the bees’ hum is now</w:t>
        <w:br/>
        <w:t>surely heard, for they still persist in making honey.</w:t>
        <w:br/>
        <w:t>I see the tall anemone abundant and fresh yet,— both</w:t>
        <w:br/>
        <w:t>its flower and teasel-shaped bur. Mists, but not</w:t>
        <w:br/>
        <w:t>driving.</w:t>
        <w:br/>
        <w:br/>
        <w:t>Here is the barber sailing up the still, dark, cloud-</w:t>
        <w:br/>
        <w:t>reflecting river in the long boat which he built so elabor-</w:t>
        <w:br/>
        <w:t>ately himself, with two lange sails set. He is quite alone</w:t>
        <w:br/>
        <w:t>thus far from town, and so quiet and so sensibly em-</w:t>
        <w:br/>
        <w:t>ployed, — bound to Fair Haven Bay, instead of meet-</w:t>
        <w:br/>
        <w:t>ing comrades in a shop on the Mill-Dam or sleeping</w:t>
        <w:br/>
        <w:t>away his Sabbath in a chamber, — that I think of him</w:t>
        <w:br/>
        <w:t>as having experienced religion. I know so much good</w:t>
        <w:br/>
        <w:t>of him, at least, that one dark, still Sunday he sailed</w:t>
        <w:br/>
        <w:t>alone from the village to Fair Haven Bay. What chance</w:t>
        <w:br/>
        <w:t>was there to serve the devil by that excursion? If he</w:t>
        <w:br/>
        <w:t>had had a companion I should have had some doubts, —</w:t>
        <w:br/>
        <w:t>but being alone, it seemed communion day with him.</w:t>
        <w:br/>
        <w:br/>
        <w:t>‘When I see, as now climbing Fair Haven, the bills</w:t>
        <w:br/>
        <w:t>covered with huckleberry and blueberry bushes bent</w:t>
        <w:br/>
        <w:t>to the ground with fruit, — so innocent and palatable</w:t>
        <w:br/>
        <w:t>agfruit, —I think of them as fruits fit to grow on</w:t>
        <w:br/>
        <w:t>‘Olympus, the ambrosia of the gods, and am reminded</w:t>
        <w:br/>
        <w:t>of Vaccinium Vitis-Idea. It does not occur to me at</w:t>
        <w:br/>
        <w:t>first that where such a thought is suggested is Mt.</w:t>
      </w:r>
    </w:p>
    <w:p>
      <w:r>
        <w:br w:type="page"/>
      </w:r>
    </w:p>
    <w:p>
      <w:pPr>
        <w:pStyle w:val="IntenseQuote"/>
      </w:pPr>
      <w:r>
        <w:t>Page-2607</w:t>
      </w:r>
    </w:p>
    <w:p>
      <w:r>
        <w:t>1853) YELLOW GERARDIAS 361</w:t>
        <w:br/>
        <w:br/>
        <w:t>Olympus and that I who taste these berries am a god.</w:t>
        <w:br/>
        <w:t>Why, in his only royal moments, should man abdicate</w:t>
        <w:br/>
        <w:t>his throne?</w:t>
        <w:br/>
        <w:br/>
        <w:t>Lespedeza capitata at Lupine Bank, maybe a day or</w:t>
        <w:br/>
        <w:t>two, but I should say later than the polystachya. Its</w:t>
        <w:br/>
        <w:t>leaves longer and more pointed. The birds for some</w:t>
        <w:br/>
        <w:t>weeks have not sung as in the spring. Do I not already</w:t>
        <w:br/>
        <w:t>hear the jays with more distinctness, as in the fall and</w:t>
        <w:br/>
        <w:t>winter? T hear the chewink still. ‘The narrow-leaved</w:t>
        <w:br/>
        <w:t>violet lespedeza, not yet.</w:t>
        <w:br/>
        <w:br/>
        <w:t>In the open oak wood beneath the Cliff, in the steep</w:t>
        <w:br/>
        <w:t>path and by its side, the Gerardia quereifotia and also</w:t>
        <w:br/>
        <w:t>flava, The former is glaucous and all the leaves much</w:t>
        <w:br/>
        <w:t>cut, rather pinnate, as I remember, somewhat like</w:t>
        <w:br/>
        <w:t>Roman wormwood, but the calyx-lobes triangular and</w:t>
        <w:br/>
        <w:t>not more than a third or a fourth the length of the</w:t>
        <w:br/>
        <w:t>ealyx-tube. The peduncles longer than the calyx. It</w:t>
        <w:br/>
        <w:t>differs from Gray's G. quercifolia in the calyx-lobes</w:t>
        <w:br/>
        <w:t>not being long and linear. I will put it with @. flava.</w:t>
        <w:br/>
        <w:t>‘These are both among the most remarkable flowers</w:t>
        <w:br/>
        <w:t>at present, so large and butter-yellow. Very rich they</w:t>
        <w:br/>
        <w:t>ook, with their great trumpets. A bee has eaten a</w:t>
        <w:br/>
        <w:t>round hole in the side of an unopened flower. How</w:t>
        <w:br/>
        <w:t>few flowers and fruits blossom and ripen without being</w:t>
        <w:br/>
        <w:t>deformed by worms and insects! You must search</w:t>
        <w:br/>
        <w:t>long for perfect specimens. ‘The panicled hieracium</w:t>
        <w:br/>
        <w:t>is abundant there, and has been open probably a few</w:t>
        <w:br/>
        <w:t>days, — two or three.</w:t>
        <w:br/>
        <w:br/>
        <w:t>I find the Solidago odora out by the path to foot of</w:t>
        <w:br/>
        <w:t>cliffs beyond Hayden’s, maybe twenty or thirty rods</w:t>
        <w:br/>
        <w:t>into woods about the summit level. It is said to have</w:t>
      </w:r>
    </w:p>
    <w:p>
      <w:r>
        <w:br w:type="page"/>
      </w:r>
    </w:p>
    <w:p>
      <w:pPr>
        <w:pStyle w:val="IntenseQuote"/>
      </w:pPr>
      <w:r>
        <w:t>Page-2608</w:t>
      </w:r>
    </w:p>
    <w:p>
      <w:r>
        <w:t>)URNAL [Ava. 7</w:t>
        <w:br/>
        <w:br/>
        <w:t>somewhat like that of sassafras.</w:t>
        <w:br/>
        <w:t>what dried and then bruised.</w:t>
        <w:br/>
        <w:t>‘Solidago altissima), 9 day or</w:t>
        <w:br/>
        <w:t>‘ply serrate narrow or linear(?)-</w:t>
        <w:br/>
        <w:t>stemmed, very tall goldenrod,</w:t>
        <w:br/>
        <w:t>nse pyramidal head or panicle</w:t>
        <w:br/>
        <w:t>hich grows under the railroad</w:t>
        <w:br/>
        <w:t>sbard’s land, the 8. arguta for</w:t>
        <w:br/>
        <w:t>2 out, say one week or more,</w:t>
        <w:br/>
        <w:br/>
        <w:t>p railroad.</w:t>
        <w:br/>
        <w:t>may have been out one week</w:t>
        <w:br/>
        <w:t>sawkweed, and that large aster-</w:t>
        <w:br/>
        <w:t>2 umbellatus, a day oF two.</w:t>
        <w:br/>
        <w:t>1, Erechthites. Columbine</w:t>
        <w:br/>
        <w:t>nelon. Aster patens and Asler</w:t>
        <w:br/>
        <w:t>»</w:t>
        <w:br/>
        <w:br/>
        <w:t>skium, garden orpine or live-</w:t>
        <w:br/>
        <w:br/>
        <w:t>and liatris and Beck Stow’s.</w:t>
        <w:br/>
        <w:t>vas escaped the mowers shows</w:t>
        <w:br/>
        <w:t>cer surprised that it escapes the</w:t>
        <w:br/>
        <w:t>er is still much swollen by the</w:t>
        <w:br/>
        <w:t>.e current is swifter; though it</w:t>
        <w:br/>
        <w:t>on, with a close, melting heat.</w:t>
        <w:br/>
        <w:t>a slowly crossing the river, in</w:t>
        <w:br/>
        <w:t>he oxen are half concealed, but</w:t>
        <w:br/>
        <w:t>dry. The cattle must enjoy the</w:t>
        <w:br/>
        <w:t>‘They have not got more than</w:t>
        <w:br/>
        <w:t>+ meadows yet, and now they</w:t>
      </w:r>
    </w:p>
    <w:p>
      <w:r>
        <w:br w:type="page"/>
      </w:r>
    </w:p>
    <w:p>
      <w:pPr>
        <w:pStyle w:val="IntenseQuote"/>
      </w:pPr>
      <w:r>
        <w:t>Page-2609</w:t>
      </w:r>
    </w:p>
    <w:p>
      <w:r>
        <w:t>1853) GOLDENROD 363</w:t>
        <w:br/>
        <w:br/>
        <w:t>are so wet I see but one team there. Much grass will</w:t>
        <w:br/>
        <w:t>be lost. If you carelessly grasp and let stip through</w:t>
        <w:br/>
        <w:t>your hand a blade of this cut-grass as you walk, it will</w:t>
        <w:br/>
        <w:t>often cut your fingers seriously. I forded the river and,</w:t>
        <w:br/>
        <w:t>for the experiment, tried swimming with one hand</w:t>
        <w:br/>
        <w:t>while I held up all my clothes with the other, for a</w:t>
        <w:br/>
        <w:t>short distance.</w:t>
        <w:br/>
        <w:br/>
        <w:t>‘The Hieracium Canadense is out and is abundant at</w:t>
        <w:br/>
        <w:t>Peter's well. I also find one or two heads of the liatrs..</w:t>
        <w:br/>
        <w:t>Perhaps I should have seen it a few days earlier, if it</w:t>
        <w:br/>
        <w:t>had not been for the mower. It has the aspect of a</w:t>
        <w:br/>
        <w:t>Canada thistle at a little distance. How fatally the sea-</w:t>
        <w:br/>
        <w:t>son is advanced toward the fall! I am not surprised</w:t>
        <w:br/>
        <w:t>now to see the small rough sunflower. ‘There is much</w:t>
        <w:br/>
        <w:t>yellow beside now in the fields. How beautiful now</w:t>
        <w:br/>
        <w:t>the early goldenrods (Solidago stricta), rising above</w:t>
        <w:br/>
        <w:t>the wiry grass of the Great Fields in front of Peter's</w:t>
        <w:br/>
        <w:t>where I sit (which is not worth cutting), not solid</w:t>
        <w:br/>
        <w:t>yellow like the sunflower, but little pyramidal or sheaf</w:t>
        <w:br/>
        <w:t>like golden clouds or mists, supported by almost invis-</w:t>
        <w:br/>
        <w:t>ible leafy columns, which wave in the wind, like those</w:t>
        <w:br/>
        <w:t>elms which run up very tall and slender without a</w:t>
        <w:br/>
        <w:t>branch and fall over like a sheaf on every side! They</w:t>
        <w:br/>
        <w:t>give a very indefinite but rich, mellow, and golden</w:t>
        <w:br/>
        <w:t>aspect to the field. ‘They are the more agreeable for the</w:t>
        <w:br/>
        <w:t>indistinetness of their outline,—these pillars of fire,</w:t>
        <w:br/>
        <w:t>louds which glow only on one side. The nemoralis, just</w:t>
        <w:br/>
        <w:t>opening, with its one-sided, curved, and dense panicle,</w:t>
        <w:br/>
        <w:t>is more concealed by the grass. The field is ripe.</w:t>
        <w:br/>
        <w:br/>
        <w:t>Next into Heywood’s blueberry swamp. I spend</w:t>
        <w:br/>
        <w:t>the forenoon in my chamber, writing or arranging my</w:t>
      </w:r>
    </w:p>
    <w:p>
      <w:r>
        <w:br w:type="page"/>
      </w:r>
    </w:p>
    <w:p>
      <w:pPr>
        <w:pStyle w:val="IntenseQuote"/>
      </w:pPr>
      <w:r>
        <w:t>Page-2610</w:t>
      </w:r>
    </w:p>
    <w:p>
      <w:r>
        <w:t>364 JOURNAL [Ave. 9</w:t>
        <w:br/>
        <w:br/>
        <w:t>papers, and in the afternoon I walk forth into the fields</w:t>
        <w:br/>
        <w:t>and woods. I tum aside, perchance, into some with-</w:t>
        <w:br/>
        <w:t>drawn, untrodden swamp, and find these bilberries,</w:t>
        <w:br/>
        <w:t>large and fair, awaiting me in inexhaustible abundance,</w:t>
        <w:br/>
        <w:t>for Ihave no tame garden. They embody for me the</w:t>
        <w:br/>
        <w:t>essence and flavor of the swamp, —cool and refresh-</w:t>
        <w:br/>
        <w:t>ing, of various colors and flavors. I prefer the lange</w:t>
        <w:br/>
        <w:t>blue, with a bloom on them, and slightly acid ones.</w:t>
        <w:br/>
        <w:t>I taste and am strengthened. This is the season of small</w:t>
        <w:br/>
        <w:t>fruits. I trust, too, that Iam maturing some small fruit</w:t>
        <w:br/>
        <w:t>‘as palatable in these months, which will communicate</w:t>
        <w:br/>
        <w:t>my flavor to my kind. Here they hang for many weeks</w:t>
        <w:br/>
        <w:t>unchanged, in dense clusters, half a dozen touching</w:t>
        <w:br/>
        <w:t>each other, —black, blue, and intermediate colors.</w:t>
        <w:br/>
        <w:t>Our appreciation of their flavor commonly prevents</w:t>
        <w:br/>
        <w:t>our observing ‘their beauty, though we admire the color</w:t>
        <w:br/>
        <w:t>of the holly berries which are their neighbors. If they</w:t>
        <w:br/>
        <w:t>were poisonous, we shonld hear more of their beauty</w:t>
        <w:br/>
        <w:t>to the eye.</w:t>
        <w:br/>
        <w:br/>
        <w:t>‘You hear the peculiar scream of young hawks now-</w:t>
        <w:br/>
        <w:t>adays,—the marsh hawks, reddish beneath, which</w:t>
        <w:br/>
        <w:t>have not their perfect plumage. I plucked a great toad-</w:t>
        <w:br/>
        <w:t>stool to-day, nine inches in diameter and five high,</w:t>
        <w:br/>
        <w:t>with a stem like the bole of an oak, swelling above</w:t>
        <w:br/>
        <w:t>and below, and at the smallest one and a half inches in</w:t>
        <w:br/>
        <w:t>diameter; its top slightly curving like a great election</w:t>
        <w:br/>
        <w:t>cake. Saw pigeons the other day (August 5).</w:t>
        <w:br/>
        <w:br/>
        <w:t xml:space="preserve"> </w:t>
        <w:br/>
        <w:br/>
        <w:t>Aug. 10. 5 4. «.—T hear a warbling vireo, golden</w:t>
        <w:br/>
        <w:t>robin, red-eye, and peaws</w:t>
        <w:br/>
        <w:t>Angust, royal and rich. Green com now, and melons</w:t>
      </w:r>
    </w:p>
    <w:p>
      <w:r>
        <w:br w:type="page"/>
      </w:r>
    </w:p>
    <w:p>
      <w:pPr>
        <w:pStyle w:val="IntenseQuote"/>
      </w:pPr>
      <w:r>
        <w:t>Page-2611</w:t>
      </w:r>
    </w:p>
    <w:p>
      <w:r>
        <w:t>1853] ALCOTT 365</w:t>
        <w:br/>
        <w:br/>
        <w:t>have begun. That month, surely, is distinguished when</w:t>
        <w:br/>
        <w:t>melons ripen. July could not do it. What a moist,</w:t>
        <w:br/>
        <w:t>fertile heat now! I see naked vibumum berries begin-</w:t>
        <w:br/>
        <w:t>ning to turn. ‘Their whiteness faintly blushing.</w:t>
        <w:br/>
        <w:br/>
        <w:t>Alcott spent the day with me yesterday. He spent the</w:t>
        <w:br/>
        <w:t>day before with Emerson. He observed that he had</w:t>
        <w:br/>
        <w:t>got his wine and now he had come after his venison.</w:t>
        <w:br/>
        <w:t>Such was the compliment he paid me. The question of</w:t>
        <w:br/>
        <w:t>a livelihood was troubling him. He knew of nothing</w:t>
        <w:br/>
        <w:t>which he could do for which men would pay him. He</w:t>
        <w:br/>
        <w:t>could not compete with the Irish in cradling grain.</w:t>
        <w:br/>
        <w:t>His early education had not fitted him for a clerkship.</w:t>
        <w:br/>
        <w:t>He had offered his services to the Abolition Society,</w:t>
        <w:br/>
        <w:t>to go about the country and speak for freedom as their</w:t>
        <w:br/>
        <w:t>agent, but they declined him. This is very much to</w:t>
        <w:br/>
        <w:t>their discredit; they should have been forward to se-</w:t>
        <w:br/>
        <w:t>cure him. Such a connection with him would confer</w:t>
        <w:br/>
        <w:t>‘unexpected dignity on their enterprise. But they can-</w:t>
        <w:br/>
        <w:t>not tolerate a man who stands by ahead above them.</w:t>
        <w:br/>
        <w:t>‘They are as bad — Garrison and Phillips, etc.—as the</w:t>
        <w:br/>
        <w:t>overseers and faculty of Harvard College. They require</w:t>
        <w:br/>
        <w:t>4 man who will train well under them. Consequently</w:t>
        <w:br/>
        <w:t>they have not in their employ any but small men, —</w:t>
        <w:br/>
        <w:t>trainers.</w:t>
        <w:br/>
        <w:t>+P, M.—To Walden and Saw Mill Brook.</w:t>
        <w:br/>
        <w:br/>
        <w:t>‘These days are very warm, though not so warm as</w:t>
        <w:br/>
        <w:t>it was in June. The heat is furnace-like while I am</w:t>
        <w:br/>
        <w:t>climbing the steep hills covered with shrubs on the</w:t>
        <w:br/>
        <w:t>north of Walden, through sweet-fern as high as one’s</w:t>
        <w:br/>
        <w:t>head. ‘The goldfinch sings er, twe, totter trootter.</w:t>
        <w:br/>
        <w:t>see again the Aster patens (amplezicaulis of Bigelow),</w:t>
      </w:r>
    </w:p>
    <w:p>
      <w:r>
        <w:br w:type="page"/>
      </w:r>
    </w:p>
    <w:p>
      <w:pPr>
        <w:pStyle w:val="IntenseQuote"/>
      </w:pPr>
      <w:r>
        <w:t>Page-2612</w:t>
      </w:r>
    </w:p>
    <w:p>
      <w:r>
        <w:t>366 JOURNAL (Ave. 10</w:t>
        <w:br/>
        <w:br/>
        <w:t>though this has no branches nor minnte leaves atop.</w:t>
        <w:br/>
        <w:t>Yet it differs from the A. undulatus, not yet out plainly,</w:t>
        <w:br/>
        <w:t>in that the latter’s lower leaves are petioled and hearted,</w:t>
        <w:br/>
        <w:t>with petioles winged at base. Find the Arabis Cana-</w:t>
        <w:br/>
        <w:t>densis, or sickle-pod, on Heywood Peak, nearly out of</w:t>
        <w:br/>
        <w:t>bloom. Never saw it before. New plants spring up</w:t>
        <w:br/>
        <w:t>where old woods are cut off, having formerly grown</w:t>
        <w:br/>
        <w:t>here, perchance. Many such rarer plants flourish for</w:t>
        <w:br/>
        <w:t>afew years in such places before they are smothered.</w:t>
        <w:br/>
        <w:t>I have also found here, for example, round-leaved</w:t>
        <w:br/>
        <w:t>and naked-lowered desmodium and Desmodium le-</w:t>
        <w:br/>
        <w:t>vigatum (7?) and Gnaphatium decurrens and queria.</w:t>
        <w:br/>
        <w:t>‘Toadstools, which are now very abundant in the woods</w:t>
        <w:br/>
        <w:t>since the rain, are of various colors, —some red and</w:t>
        <w:br/>
        <w:t>shining, some polished white, some regularly brown-</w:t>
        <w:br/>
        <w:t>spotted, some pink, some light-blue, — buttons. ‘The</w:t>
        <w:br/>
        <w:t>Ranunculus repens numerously out about Britton's</w:t>
        <w:br/>
        <w:t>Spring. A small red maple there, seven or eight feet</w:t>
        <w:br/>
        <w:t>high, all turned scarlet. It is glorious to see those great</w:t>
        <w:br/>
        <w:t>shining high blackberries, now partly ripe there, bend.</w:t>
        <w:br/>
        <w:t>ing the bushes in moist, rocky sprout-lands, down amid</w:t>
        <w:br/>
        <w:t>the strong, bracing scented, tender ferns, which you</w:t>
        <w:br/>
        <w:t>crush with your feet. The whorled polygala in the Saw</w:t>
        <w:br/>
        <w:t>Mill Brook Path, beyond the Desmodium paniculatum,</w:t>
        <w:br/>
        <w:t>may have been out as long as the caducous. Is not that</w:t>
        <w:br/>
        <w:t>small narrow fern I find on Conantum about rocks</w:t>
        <w:br/>
        <w:t>ebony spleenwort? Now in fruit. ‘The trillium fruit</w:t>
        <w:br/>
        <w:t>(varnished and stained cherry wood) now ripe. Boeh-</w:t>
        <w:br/>
        <w:t>meria in prime, for long time. Cohush berries ripe. By</w:t>
        <w:br/>
        <w:t>Everett's wall beyond Cheney's, smail rough sunflowers,</w:t>
        <w:br/>
        <w:t>six feet high, with many branches and flowers. Saw an</w:t>
      </w:r>
    </w:p>
    <w:p>
      <w:r>
        <w:br w:type="page"/>
      </w:r>
    </w:p>
    <w:p>
      <w:pPr>
        <w:pStyle w:val="IntenseQuote"/>
      </w:pPr>
      <w:r>
        <w:t>Page-2613</w:t>
      </w:r>
    </w:p>
    <w:p>
      <w:r>
        <w:t>1853) A HOT DAY 367</w:t>
        <w:br/>
        <w:br/>
        <w:t>alder locust this morning. Hear a quail now. Of late,</w:t>
        <w:br/>
        <w:t>and for long time, only the link, link of bobolink.</w:t>
        <w:br/>
        <w:br/>
        <w:t>Aug. 11. 5 A: M. — Up North Branch.</w:t>
        <w:br/>
        <w:br/>
        <w:t>A considerable fog. ‘The weeds still covered by the</w:t>
        <w:br/>
        <w:t>flood, so that we have no Bidens Beckii. B. chrysan-</w:t>
        <w:br/>
        <w:t>themoides just out. The small, dull, lead-colored berries</w:t>
        <w:br/>
        <w:t>of the Viburnum dentatum now hang over the water.</w:t>
        <w:br/>
        <w:t>‘The Amphicarpea monoica appears not to have bloomed.</w:t>
        <w:br/>
        <w:t>Chickweed (Stellaria media) appears the most constant</w:t>
        <w:br/>
        <w:t>flower and most regardless of seasons. Cerastium</w:t>
        <w:br/>
        <w:t>blooms still. Button-bush and mikania now in prime,</w:t>
        <w:br/>
        <w:t>and cardinals. Lilies rather scarce (?), but methinks</w:t>
        <w:br/>
        <w:t>less infested with insects. ‘The river sprinkled with</w:t>
        <w:br/>
        <w:t>meadow-hay afloat.</w:t>
        <w:br/>
        <w:br/>
        <w:t>P. M. — To Conantum.</w:t>
        <w:br/>
        <w:br/>
        <w:t>‘This is by some considered the warmest day of the</w:t>
        <w:br/>
        <w:t>year thus far; but, though the weather is melting hot,</w:t>
        <w:br/>
        <w:t>yet the river having been deepened and cooled by the</w:t>
        <w:br/>
        <w:t>rains, we have none of those bathing days of July, ’52.</w:t>
        <w:br/>
        <w:t>Yesterday or day before, I heard a strange note, me-</w:t>
        <w:br/>
        <w:t>thought from somebody's poultry, and looking out saw,</w:t>
        <w:br/>
        <w:t>T think a bittern, go squawking over the yard —from</w:t>
        <w:br/>
        <w:t>the river southwestward. A bittern, flying over, mingles</w:t>
        <w:br/>
        <w:t>its squawk with the cackling of poultry. Did I not</w:t>
        <w:br/>
        <w:t>hear a willet yesterday? At the Swamp Bridge Brook,</w:t>
        <w:br/>
        <w:t>flocks of cow troopials now about the cows. These</w:t>
        <w:br/>
        <w:t>and other blackbirds, flying in flocks now, make a great</w:t>
        <w:br/>
        <w:t>chattering, and also the bobolinks. What a humming</w:t>
        <w:br/>
        <w:t>of insects about the sweet-scented clethra blossoms, —</w:t>
      </w:r>
    </w:p>
    <w:p>
      <w:r>
        <w:br w:type="page"/>
      </w:r>
    </w:p>
    <w:p>
      <w:pPr>
        <w:pStyle w:val="IntenseQuote"/>
      </w:pPr>
      <w:r>
        <w:t>Page-2614</w:t>
      </w:r>
    </w:p>
    <w:p>
      <w:r>
        <w:t>368 JOURNAL (Ave. 11</w:t>
        <w:br/>
        <w:br/>
        <w:t>honey-bees and others, and flies and various kinds of</w:t>
        <w:br/>
        <w:t>wasps!</w:t>
        <w:br/>
        <w:br/>
        <w:t>T see some naked viburnum berries red and some</w:t>
        <w:br/>
        <w:t>purple now. ‘There are berries which nfen do not use,</w:t>
        <w:br/>
        <w:t>like choke-berries, which here in Hubbard’s Swamp</w:t>
        <w:br/>
        <w:t>grow in great profusion and blacken the bushes. How</w:t>
        <w:br/>
        <w:t>much richer we feel for this unused abundance and</w:t>
        <w:br/>
        <w:t>superfluity! Nature would not appear so rich, the pro-</w:t>
        <w:br/>
        <w:t>fusion s0 rich, if we knew a use for everything.</w:t>
        <w:br/>
        <w:br/>
        <w:t>‘Plums and grapes, about which gardeners make</w:t>
        <w:br/>
        <w:t>such an ado, are in my opinion poor fruits compared.</w:t>
        <w:br/>
        <w:t>with melons.</w:t>
        <w:br/>
        <w:br/>
        <w:t>‘The great rains have caused those masses of small</w:t>
        <w:br/>
        <w:t>green high blueberries, which commonly do not get</w:t>
        <w:br/>
        <w:t>ripe, to swell and ripen, so that their harvest fulfills</w:t>
        <w:br/>
        <w:t>the promise of their spring. I never saw so many, —</w:t>
        <w:br/>
        <w:t>even in swamps where a fortnight ago there was no</w:t>
        <w:br/>
        <w:t>promise.</w:t>
        <w:br/>
        <w:br/>
        <w:t>‘What a helpless creature a horse is out of his element</w:t>
        <w:br/>
        <w:t>or off his true ground! Saw John Potter's horse mired</w:t>
        <w:br/>
        <w:t>his meadow, which has been softened by the rains.</w:t>
        <w:br/>
        <w:t>His small hoofs afford no support. He is furious, as</w:t>
        <w:br/>
        <w:t>if mad, and is liable to sprain himself seriously. His</w:t>
        <w:br/>
        <w:t>hoofs go through the crust like stakes, into the soft</w:t>
        <w:br/>
        <w:t>batter beneath, though the wheels go well enough.</w:t>
        <w:br/>
        <w:t>Woodbine is reddening in some places, and ivy too.</w:t>
        <w:br/>
        <w:t>Collinsonia just begun.</w:t>
        <w:br/>
        <w:br/>
        <w:t>Found —— rather garrulous (his breath smelled of</w:t>
        <w:br/>
        <w:t>rum). Was complaining that his sons did not get mar-</w:t>
        <w:br/>
        <w:t>fied. He told me his age when he married (thirty-odd</w:t>
        <w:br/>
        <w:t>‘years ago), how his wife bore him eight children and</w:t>
      </w:r>
    </w:p>
    <w:p>
      <w:r>
        <w:br w:type="page"/>
      </w:r>
    </w:p>
    <w:p>
      <w:pPr>
        <w:pStyle w:val="IntenseQuote"/>
      </w:pPr>
      <w:r>
        <w:t>Page-2615</w:t>
      </w:r>
    </w:p>
    <w:p>
      <w:r>
        <w:t>1853] MARRIAGE 369</w:t>
        <w:br/>
        <w:br/>
        <w:t>then died, and in what respect she proved herself a true</w:t>
        <w:br/>
        <w:t>woman, ete., ete. I saw that it was as impossible to</w:t>
        <w:br/>
        <w:t>speak of marriage to such a man —to the mass of men.</w:t>
        <w:br/>
        <w:t>—as of poetry. Its advantages and disadvantages are</w:t>
        <w:br/>
        <w:t>not such as they have dreamed of. ‘Their marriage is</w:t>
        <w:br/>
        <w:t>prose or worse. To be married at least should be the</w:t>
        <w:br/>
        <w:t>‘one poetical act of a man’s life. If you fail in this respect,</w:t>
        <w:br/>
        <w:t>in what respect will you succeed? The marriage which</w:t>
        <w:br/>
        <w:t>the mass of men comprehend is but little better than</w:t>
        <w:br/>
        <w:t>the marriage of the beasts. It would be just as fit for</w:t>
        <w:br/>
        <w:t>such a man to discourse to you on the love of flowers,</w:t>
        <w:br/>
        <w:t>thinking of them as hay for his oxen.</w:t>
        <w:br/>
        <w:br/>
        <w:t>‘The difference between men affects every phase of</w:t>
        <w:br/>
        <w:t>their lives, so that at last they cannot communicate</w:t>
        <w:br/>
        <w:t>vith each other. An old man of average worth, who</w:t>
        <w:br/>
        <w:t>spoke with the downrightness and frankness of age,</w:t>
        <w:br/>
        <w:t>not exaggerating aught, said he was troubled about</w:t>
        <w:br/>
        <w:t>his water, ete., — altogether of the earth.</w:t>
        <w:br/>
        <w:br/>
        <w:t>Evening draws on while I am gathering bundles of</w:t>
        <w:br/>
        <w:t>pennyroyal on the further Conantum height. I find it</w:t>
        <w:br/>
        <w:t>amid the stubble mixed with blue-curls and, as fast as I</w:t>
        <w:br/>
        <w:t>get my hand full, tie it into a fragrant bundle. Even-</w:t>
        <w:br/>
        <w:t>ing draws on, smoothing the waters and lengthening the</w:t>
        <w:br/>
        <w:t>shadows, now half an hour or more before sundown.</w:t>
        <w:br/>
        <w:t>What constitutes the charm of this hour of the day?</w:t>
        <w:br/>
        <w:t>Is it the condensing of dews in the air just beginning,</w:t>
        <w:br/>
        <w:t>or the grateful increase of shadows in the landscape ?</w:t>
        <w:br/>
        <w:t>Some fiat has gone forth and stilled the ripples of the</w:t>
        <w:br/>
        <w:t>lake; each sound and sight has acquired ineffable</w:t>
        <w:br/>
        <w:t>beauty. How agreeable, when the sun shines at this</w:t>
        <w:br/>
        <w:t>angle, to stand on one side and look down on flourish-</w:t>
      </w:r>
    </w:p>
    <w:p>
      <w:r>
        <w:br w:type="page"/>
      </w:r>
    </w:p>
    <w:p>
      <w:pPr>
        <w:pStyle w:val="IntenseQuote"/>
      </w:pPr>
      <w:r>
        <w:t>Page-2616</w:t>
      </w:r>
    </w:p>
    <w:p>
      <w:r>
        <w:t>370 JOURNAL [Ave. 11</w:t>
        <w:br/>
        <w:br/>
        <w:t>ing sprout-lands or copses, where the cool shade is</w:t>
        <w:br/>
        <w:t>mingled in greater proportion than before with the</w:t>
        <w:br/>
        <w:t>light! Broad, shallow lakes of shadow stretch over the</w:t>
        <w:br/>
        <w:t>lower portions of the top of the woods. A thousand</w:t>
        <w:br/>
        <w:t>little egvities are filling with coolness. Hills and the</w:t>
        <w:br/>
        <w:t>least inequalities in the ground begin to cast an obvious</w:t>
        <w:br/>
        <w:t>shadow. The shadow of an elm stretches quite across</w:t>
        <w:br/>
        <w:t>the meadow. I see pigeons (?) in numbers fly up from</w:t>
        <w:br/>
        <w:t>the stubble. I hear some young bluebird’s plaintive</w:t>
        <w:br/>
        <w:t>warble near me and some young hawks uttering a pul-</w:t>
        <w:br/>
        <w:t>ing scream from time to time across the pond, to whom</w:t>
        <w:br/>
        <w:t>life is yet so novel. From far over the pond and woods</w:t>
        <w:br/>
        <w:t>T hear also a farmer calling loudly to his cows, in the</w:t>
        <w:br/>
        <w:t>clear still air, “Ker, ker, ker, ker.”</w:t>
        <w:br/>
        <w:br/>
        <w:t>What shall we name this season? — this very late</w:t>
        <w:br/>
        <w:t>afternoon, or very early evening, this severe and placid</w:t>
        <w:br/>
        <w:t>season of the day, most favorable for reflection, after</w:t>
        <w:br/>
        <w:t>the insufferable heats and the bustle of the day are</w:t>
        <w:br/>
        <w:t>over and before the dampness and twilight of evening!</w:t>
        <w:br/>
        <w:t>‘The serene hour, the Muses’ hour, the season of reflec-</w:t>
        <w:br/>
        <w:t>tion! It is commonly desecrated by being made tea-</w:t>
        <w:br/>
        <w:t>time. It begins perhaps with the very earliest conden-</w:t>
        <w:br/>
        <w:t>sation of moisture in the air, when the shadows of bills</w:t>
        <w:br/>
        <w:t>are first observed, and the breeze begins to go down, and</w:t>
        <w:br/>
        <w:t>birds begin again to sing. ‘The pensive season. It is</w:t>
        <w:br/>
        <w:t>earlier than the “chaste eve” of the poet. Bats have</w:t>
        <w:br/>
        <w:t>not come forth. It is not twilight. There is no dew yet</w:t>
        <w:br/>
        <w:t>‘on the grass, and still less any early star in the heavens.</w:t>
        <w:br/>
        <w:t>It is the turning-point between afternoon and evening.</w:t>
        <w:br/>
        <w:t>The few sounds now heard, far or near, are delicious.</w:t>
        <w:br/>
        <w:t>It is not more dusky and obscure, but clearer than.</w:t>
      </w:r>
    </w:p>
    <w:p>
      <w:r>
        <w:br w:type="page"/>
      </w:r>
    </w:p>
    <w:p>
      <w:pPr>
        <w:pStyle w:val="IntenseQuote"/>
      </w:pPr>
      <w:r>
        <w:t>Page-2617</w:t>
      </w:r>
    </w:p>
    <w:p>
      <w:r>
        <w:t>1853) LATE AFTERNOON 71</w:t>
        <w:br/>
        <w:br/>
        <w:t>before. ‘The clearing of the air by condensation of mists</w:t>
        <w:br/>
        <w:t>more than balances the increase of shadows. Chaste</w:t>
        <w:br/>
        <w:t>eve is merely preparing with “dewy finger” to draw</w:t>
        <w:br/>
        <w:t>cer all “the gradual dusky veil.” Not yet “the plough-</w:t>
        <w:br/>
        <w:t>man homeward plods his weary way,” nor owls nor</w:t>
        <w:br/>
        <w:t>heetles are abroad. It is a season somewhat earlier</w:t>
        <w:br/>
        <w:t>than is celebrated by the poets. There is not such</w:t>
        <w:br/>
        <w:t>sense of lateness and approaching night as they describe.</w:t>
        <w:br/>
        <w:t>mean when the first emissaries of Evening come to</w:t>
        <w:br/>
        <w:t>smooth the lakes and streams. ‘The poet arouses him-</w:t>
        <w:br/>
        <w:t>self and collects his thoughts. ‘He postpones tea indefi-</w:t>
        <w:br/>
        <w:t>titely. Thought has taken her siesta. Each sound has</w:t>
        <w:br/>
        <w:t>abroad and deep relief of silence.</w:t>
        <w:br/>
        <w:br/>
        <w:t>Aug. 12. 9 A. m. —'To Conantum by boat, berrying,</w:t>
        <w:br/>
        <w:t>with three ladies.</w:t>
        <w:br/>
        <w:br/>
        <w:t>You now see and hear no red-wings along the river as</w:t>
        <w:br/>
        <w:t>inspring. See the blue herons opposite Fair Haven Hill,</w:t>
        <w:br/>
        <w:t>as if they had bred here. This and the last day or</w:t>
        <w:br/>
        <w:t>two very hot. Now at last, methinks, the most melt-</w:t>
        <w:br/>
        <w:t>ing season of this year, though I think it is hardly last</w:t>
        <w:br/>
        <w:t>year's bathing time, because the water is higher. There</w:t>
        <w:br/>
        <w:t>is very little air over the water, and when I dip my</w:t>
        <w:br/>
        <w:t>head in it for coolness, I do not feel any coolness. The</w:t>
        <w:br/>
        <w:t>Eupatorium sessilifolium has been out a day or two on</w:t>
        <w:br/>
        <w:t>the side-hill grove at Bittern Cliff; very similar its leaves</w:t>
        <w:br/>
        <w:t>and form to the small sunflower. Desmodium Cana-</w:t>
        <w:br/>
        <w:t>dense (2), apparently &amp; good while; perhaps with the</w:t>
        <w:br/>
        <w:t>earliest. Never saw it before. Has dense racemes of</w:t>
        <w:br/>
        <w:t>large flowers and pods. In the same place. I find, on</w:t>
        <w:br/>
        <w:t>the Cliff there, a Gerardia quercifolia which answers to</w:t>
      </w:r>
    </w:p>
    <w:p>
      <w:r>
        <w:br w:type="page"/>
      </w:r>
    </w:p>
    <w:p>
      <w:pPr>
        <w:pStyle w:val="IntenseQuote"/>
      </w:pPr>
      <w:r>
        <w:t>Page-2618</w:t>
      </w:r>
    </w:p>
    <w:p>
      <w:r>
        <w:t>372 JOURNAL [Ava 12</w:t>
        <w:br/>
        <w:br/>
        <w:t>the book (Gray), though I have not perhaps the lowest</w:t>
        <w:br/>
        <w:t>eaves. It has the linear-lanceolate segments of calyx.</w:t>
        <w:br/>
        <w:t>‘My last had not, though it was glaucous and was much</w:t>
        <w:br/>
        <w:t>more cut-leaved. ‘There are varieties of the glaucous,</w:t>
        <w:br/>
        <w:t>then. They are both less densely spiked than the flava.</w:t>
        <w:br/>
        <w:t>Panicled cornel berries begin. The river comel berries</w:t>
        <w:br/>
        <w:t>just beginning in this sunny place. Chelone glabra also.</w:t>
        <w:br/>
        <w:t>"The round-leaved desmodium, a good while, and still</w:t>
        <w:br/>
        <w:t>‘on the hillside beyond the elm; perhaps ten days.</w:t>
        <w:br/>
        <w:t>Was that a thistle-down over the river, without the</w:t>
        <w:br/>
        <w:t>seed? Carried watermelons for drink. What more</w:t>
        <w:br/>
        <w:t>refreshing and convenient! This richest wine in a con-</w:t>
        <w:br/>
        <w:t>venient cask, and so easily kept cool! No foreign wines</w:t>
        <w:br/>
        <w:t>could be so grateful. The first muskmelon to-day. If</w:t>
        <w:br/>
        <w:t>you would cool a watermelon, do not put it in water,</w:t>
        <w:br/>
        <w:t>which keeps the heat in, but cut it open and set it in a</w:t>
        <w:br/>
        <w:t>cellar or in the shade.* If you have carriage, carry these</w:t>
        <w:br/>
        <w:t>green bottles of wine. A good many lilies yet rested in</w:t>
        <w:br/>
        <w:t>the shade under the bridges.</w:t>
        <w:br/>
        <w:br/>
        <w:t>Aug. 13. ‘The last was a melting night, and a carnival</w:t>
        <w:br/>
        <w:t>for mosquitoes. Could I not write meditations under</w:t>
        <w:br/>
        <w:t>a bridge at midsummer? The last three or four days</w:t>
        <w:br/>
        <w:t>less dogdayish. We paused under each bridge yesterday,</w:t>
        <w:br/>
        <w:t>—we who had been sweltering on the quiet waves, —</w:t>
        <w:br/>
        <w:t>for the sake of a little shade and coolness, holding on</w:t>
        <w:br/>
        <w:t>by the piers with our hands. Now and then a muskrat</w:t>
        <w:br/>
        <w:t>made the water boil, which dove or came up near by.</w:t>
        <w:br/>
        <w:t>‘They will move so suddenly in the water when alarmed</w:t>
        <w:br/>
        <w:t>as to make quite a report.</w:t>
        <w:br/>
        <w:t>"Yea * Or in a draught.</w:t>
      </w:r>
    </w:p>
    <w:p>
      <w:r>
        <w:br w:type="page"/>
      </w:r>
    </w:p>
    <w:p>
      <w:pPr>
        <w:pStyle w:val="IntenseQuote"/>
      </w:pPr>
      <w:r>
        <w:t>Page-2619</w:t>
      </w:r>
    </w:p>
    <w:p>
      <w:r>
        <w:t>1858] A BLACK CLOUD 878</w:t>
        <w:br/>
        <w:br/>
        <w:t>P. M. — To hibiscus by boat.</w:t>
        <w:br/>
        <w:br/>
        <w:t>Hibiscus just beginning to open, its large cylindrical</w:t>
        <w:br/>
        <w:t>buds, as long as your finger, fast unrolling. They look</w:t>
        <w:br/>
        <w:t>like loosely rolled pink cigars. Rowed home in haste</w:t>
        <w:br/>
        <w:t>before a black approaching storm from the northeast,</w:t>
        <w:br/>
        <w:t>which was slightly cooling the air. How grateful when,</w:t>
        <w:br/>
        <w:t>as I backed through the bridges, the breeze of the</w:t>
        <w:br/>
        <w:t>storm blew through the piers, rippling the water and</w:t>
        <w:br/>
        <w:t>slightly cooling the sultry air! How fast the black cloud</w:t>
        <w:br/>
        <w:t>came up, and passed over my head, proving all wind!</w:t>
        <w:br/>
        <w:t>Gardeners complain that their fruit is fast rotting., We</w:t>
        <w:br/>
        <w:t>have had such wet and then moist, sultry weather that</w:t>
        <w:br/>
        <w:t>apples and plums ripen and decay very fast. Sicyos</w:t>
        <w:br/>
        <w:t>well out, and probably began when I saw it before.</w:t>
        <w:br/>
        <w:br/>
        <w:t xml:space="preserve"> </w:t>
        <w:br/>
        <w:br/>
        <w:t xml:space="preserve"> </w:t>
        <w:br/>
        <w:br/>
        <w:t xml:space="preserve"> </w:t>
        <w:br/>
        <w:br/>
        <w:t>Aug. 14. Sunday. 5 a. u.—To Cliffs.</w:t>
        <w:br/>
        <w:br/>
        <w:t>‘The toads probably ceased about the time I last</w:t>
        <w:br/>
        <w:t>spoke of them. Bullfrogs, also, I have not heard for a</w:t>
        <w:br/>
        <w:t>long time.</w:t>
        <w:br/>
        <w:br/>
        <w:t>T perceive the scent of the earliest ripe apples in my</w:t>
        <w:br/>
        <w:t>walk, How it surpasses all their flavors! Lespedeza</w:t>
        <w:br/>
        <w:t>violacea var. angustifolia at Cliffs, a day or two. The</w:t>
        <w:br/>
        <w:t>bushy gerardia makes a show there now. When I came</w:t>
        <w:br/>
        <w:t>out on to the wet rock by the juniper, all green with</w:t>
        <w:br/>
        <w:t>moss and with the driving mists beneath me, — for the</w:t>
        <w:br/>
        <w:t>sun did not come out till seven, — it reminded me of</w:t>
        <w:br/>
        <w:t>mountain-tops which I have visited.</w:t>
        <w:br/>
        <w:br/>
        <w:t>P. M, —To Walden, Saw Mill Brook, Flint's Pond.</w:t>
        <w:br/>
        <w:t>Locust days, — sultry and sweltering. I hear them</w:t>
        <w:br/>
        <w:t>even till sunset. ‘The usually invisible but far-heard</w:t>
      </w:r>
    </w:p>
    <w:p>
      <w:r>
        <w:br w:type="page"/>
      </w:r>
    </w:p>
    <w:p>
      <w:pPr>
        <w:pStyle w:val="IntenseQuote"/>
      </w:pPr>
      <w:r>
        <w:t>Page-2620</w:t>
      </w:r>
    </w:p>
    <w:p>
      <w:r>
        <w:t>st JOURNAL [Ave. 14</w:t>
        <w:br/>
        <w:br/>
        <w:t>locust. In Thrush Alley a lespedeza out of bloom, with</w:t>
        <w:br/>
        <w:t>downy stem two feet high, and oblanceolate leaves one</w:t>
        <w:br/>
        <w:t>half by one and three quarters inches, and dry pods</w:t>
        <w:br/>
        <w:t>the whole length in the axils, as if between L. eapitata</w:t>
        <w:br/>
        <w:t>and violacea.</w:t>
        <w:br/>
        <w:br/>
        <w:t>I find on Heywood Peak two similar desmodiums</w:t>
        <w:br/>
        <w:t>of apparently the same date,—one that of July Sst,</w:t>
        <w:br/>
        <w:t>which I will call for the present D. Dillenii, two or three</w:t>
        <w:br/>
        <w:t>feet high, curving upward, many stems from a centre,</w:t>
        <w:br/>
        <w:t>with oval-lanceolate leaves, one to two inches long, and</w:t>
        <w:br/>
        <w:t>a long, loose, open panicle of flowers, which turn blue-</w:t>
        <w:br/>
        <w:t>green in drying, stem somewhat downy and upper sides</w:t>
        <w:br/>
        <w:t>of leaves smooth and silky to the lips; the other, which</w:t>
        <w:br/>
        <w:t>Iwill call D. Marylandicum, of similar habit (and date),</w:t>
        <w:br/>
        <w:t>but a little smaller and the leaves rhombic ovate and</w:t>
        <w:br/>
        <w:t>blunt, and some of the lower round, about three quar-</w:t>
        <w:br/>
        <w:t>ters of an inch long, and slem quite smooth, or some</w:t>
        <w:br/>
        <w:t>a little roughened; also by Woodside Path to White</w:t>
        <w:br/>
        <w:t>Pond; flowers turn blue-green in drying.</w:t>
        <w:br/>
        <w:br/>
        <w:t>In the low woodland paths full of rank weeds, there</w:t>
        <w:br/>
        <w:t>are countless great fungi of various forms and colors,</w:t>
        <w:br/>
        <w:t>the produce of the warm rains and muggy weather of a</w:t>
        <w:br/>
        <w:t>‘week ago, now rapidly dissolving. One great one, more</w:t>
        <w:br/>
        <w:t>than a foot in diameter, with a stem 24+ inches through</w:t>
        <w:br/>
        <w:t>and 5 inches high, and which has sprung up since I</w:t>
        <w:br/>
        <w:t>passed here on the 10th, is already sinking like lead</w:t>
        <w:br/>
        <w:t>into that portion already melted. ‘The ground is cov-</w:t>
        <w:br/>
        <w:t>ered with foul spots where they have dissolved, and for</w:t>
        <w:br/>
        <w:t>most of my walk the air is tainted with a musty, carrion</w:t>
        <w:br/>
        <w:t>like odor, in some places very offensive, so that I at</w:t>
        <w:br/>
        <w:t>first suspected a dead horse or cow. ‘They impress me.</w:t>
      </w:r>
    </w:p>
    <w:p>
      <w:r>
        <w:br w:type="page"/>
      </w:r>
    </w:p>
    <w:p>
      <w:pPr>
        <w:pStyle w:val="IntenseQuote"/>
      </w:pPr>
      <w:r>
        <w:t>Page-2621</w:t>
      </w:r>
    </w:p>
    <w:p>
      <w:r>
        <w:t>1858] FUNGI 375</w:t>
        <w:br/>
        <w:br/>
        <w:t>like humors or pimples on the face of the earth, toddy-</w:t>
        <w:br/>
        <w:t>blossoms, by which it gets rid of its corrupt blood. A</w:t>
        <w:br/>
        <w:t>sort of excrement they are. It never occurred to me</w:t>
        <w:br/>
        <w:t>before to-day that those different forms belong to one</w:t>
        <w:br/>
        <w:t>species. Some I see just pushing up in the form of blunt</w:t>
        <w:br/>
        <w:t>cones, thrusting the leaves aside, and, further along,</w:t>
        <w:br/>
        <w:t>some which are perfectly flat on top, probably the same</w:t>
        <w:br/>
        <w:t>in full bloom, and others decaying and curved up into</w:t>
        <w:br/>
        <w:t>a basin at the edges. This misty and musty dog-day</w:t>
        <w:br/>
        <w:t>weather has lasted now nearly a month, as I remember,</w:t>
        <w:br/>
        <w:t>beginning gradually from the middle of July.</w:t>
        <w:br/>
        <w:br/>
        <w:t>‘The Desmodium paniculatum ' which was not out</w:t>
        <w:br/>
        <w:t>on the 10th, now, say the 12th, by Saw Mill Brook</w:t>
        <w:br/>
        <w:t>Path. The Aster acuminatus in the copse near by. I</w:t>
        <w:br/>
        <w:t>found it last year, but where? * I find no grass balls</w:t>
        <w:br/>
        <w:t>yet. The dangle-berry found now, on tall glaucous-</w:t>
        <w:br/>
        <w:t>leaved bushes in low ground, is the handsomest of our</w:t>
        <w:br/>
        <w:t>gaylussacias, — smooth, round, and blue, larger than</w:t>
        <w:br/>
        <w:t>most, but with a tough skin and perhaps a slight</w:t>
        <w:br/>
        <w:t>astringency. Altogether a very handsome bush and</w:t>
        <w:br/>
        <w:t>berry. I hear no wood thrushes for a week. ‘The pea</w:t>
        <w:br/>
        <w:t>wai still, and sometimes the golden robin. Methinks</w:t>
        <w:br/>
        <w:t>the reign of the milkweeds is over.</w:t>
        <w:br/>
        <w:br/>
        <w:t xml:space="preserve"> </w:t>
        <w:br/>
        <w:br/>
        <w:t>Aug. 15. Rain again in the night, but now clear.</w:t>
        <w:br/>
        <w:t>‘Though the last week has been remarkably warm, the</w:t>
        <w:br/>
        <w:t>warmest in the year, the river, owing to the rains, has</w:t>
        <w:br/>
        <w:t>not been warm enough for perfect bathing, as in July,</w:t>
        <w:br/>
        <w:t>"Vide August 1th.</w:t>
        <w:br/>
        <w:t>+ OnPack Monadnock; also near Aalr Radula in Potter's Swamp,</w:t>
        <w:br/>
        <w:t>thre fet high.</w:t>
      </w:r>
    </w:p>
    <w:p>
      <w:r>
        <w:br w:type="page"/>
      </w:r>
    </w:p>
    <w:p>
      <w:pPr>
        <w:pStyle w:val="IntenseQuote"/>
      </w:pPr>
      <w:r>
        <w:t>Page-2622</w:t>
      </w:r>
    </w:p>
    <w:p>
      <w:r>
        <w:t>‘URNAL [Ava. 15</w:t>
        <w:br/>
        <w:br/>
        <w:t>s fax) in July this year, before</w:t>
        <w:br/>
        <w:t>2m melting weather; hundreds</w:t>
        <w:br/>
        <w:t>k. Sultry, mosquitoey nights,</w:t>
        <w:br/>
        <w:t>door open, and scarcely a sheet</w:t>
        <w:br/>
        <w:t>w it is cooler at last.</w:t>
        <w:br/>
        <w:br/>
        <w:t>ond via Dugan's.</w:t>
        <w:br/>
        <w:br/>
        <w:t>cooler and beautifully clear at</w:t>
        <w:br/>
        <w:t>ns. Instead of the late bluish</w:t>
        <w:br/>
        <w:t>ict, dark shade under the edge</w:t>
        <w:br/>
        <w:t>t of the luxuriant foliage seen</w:t>
        <w:br/>
        <w:t>he vision goes bounding buoy-</w:t>
        <w:br/>
        <w:t>1s. Tt is a pleasure to look at</w:t>
        <w:br/>
        <w:t>away. You see every feature</w:t>
        <w:br/>
        <w:t>vith distinctness, —the stems of</w:t>
        <w:br/>
        <w:t>shade, then their fresh sunlit</w:t>
        <w:br/>
        <w:t>washed and cleared away, and</w:t>
        <w:br/>
        <w:t>offspring of the rank vegetation</w:t>
        <w:br/>
        <w:t>an inky darkness as of night</w:t>
        <w:br/>
        <w:t>woods and the hedges, now at</w:t>
        <w:br/>
        <w:t>svening of the year. The fields</w:t>
        <w:br/>
        <w:t>ith a short, firm sward, and the</w:t>
        <w:br/>
        <w:t>| more autumnal sound.</w:t>
        <w:br/>
        <w:br/>
        <w:t>Hill. There are perhaps four</w:t>
        <w:br/>
        <w:t>foot. It will be long before the</w:t>
        <w:br/>
        <w:t>inct, like the Wellfleet oysters.</w:t>
        <w:br/>
        <w:br/>
        <w:t>tsmodium Marylandicum (it is</w:t>
        <w:br/>
        <w:t>the wood-side path to White</w:t>
        <w:br/>
        <w:t>rubus scored by some worm or</w:t>
        <w:br/>
        <w:t>arough, leaving whitish, serpen-</w:t>
      </w:r>
    </w:p>
    <w:p>
      <w:r>
        <w:br w:type="page"/>
      </w:r>
    </w:p>
    <w:p>
      <w:pPr>
        <w:pStyle w:val="IntenseQuote"/>
      </w:pPr>
      <w:r>
        <w:t>Page-2623</w:t>
      </w:r>
    </w:p>
    <w:p>
      <w:r>
        <w:t>1858] EARTHINESS OF OLD PEOPLE 377</w:t>
        <w:br/>
        <w:br/>
        <w:t>tine, ribbon-like lines, doubling on themselves. Some</w:t>
        <w:br/>
        <w:t>have looked [to] find some mystic alphabet in such</w:t>
        <w:br/>
        <w:t>things. Hips are reddening.</w:t>
        <w:br/>
        <w:br/>
        <w:t>Aug. 16. P.M, — To Flint’s Pond with Mr. Conway.</w:t>
        <w:br/>
        <w:br/>
        <w:t>Started a woodcock in the woods. Also saw a large</w:t>
        <w:br/>
        <w:t>telltale, I think yellow-shanks, whose note I at first mis-</w:t>
        <w:br/>
        <w:t>took for a jay’s, giving the alarm Jo some partridges.</w:t>
        <w:br/>
        <w:t>‘The Polygonum orientale, probably some days, by</w:t>
        <w:br/>
        <w:t>Tumpike Bridge, a very rich rose-color large flowers,</w:t>
        <w:br/>
        <w:t>distinguished by its salver-shaped upper sheaths. It is</w:t>
        <w:br/>
        <w:t>color as rich, I think, as that of the cardinal-flower.</w:t>
        <w:br/>
        <w:t>Desmodium paniculatum in the wood-path northeast of</w:t>
        <w:br/>
        <w:t>Flint’s Pond. Its flowers tum blue-green in drying.</w:t>
        <w:br/>
        <w:br/>
        <w:t>Yesterday also in the Marlborough woods, perceived</w:t>
        <w:br/>
        <w:t>everywhere that offensive mustiness of decaying fungi.</w:t>
        <w:br/>
        <w:br/>
        <w:t>How earthy old people become, —mouldy as the</w:t>
        <w:br/>
        <w:t>grave! Their wisdom smacks of the earth. There is</w:t>
        <w:br/>
        <w:t>no foretaste of immortality in it. ‘They remind me of</w:t>
        <w:br/>
        <w:t>earthworms and mole crickets.</w:t>
        <w:br/>
        <w:br/>
        <w:t>Aug. V7. Rain in forenoon.</w:t>
        <w:br/>
        <w:br/>
        <w:t>‘The high blackberries are now in their prime; the</w:t>
        <w:br/>
        <w:t>richest berry we have. That wild black currant by</w:t>
        <w:br/>
        <w:t>Union Turnpike ripe (in gardens some time). The</w:t>
        <w:br/>
        <w:t>knapweed now conspicuous, like a small thistle. Did</w:t>
        <w:br/>
        <w:t>set it down too early? Rain, rain, rain again! Good</w:t>
        <w:br/>
        <w:t>for grass and apples; said to be bad for potatoes, mak-</w:t>
        <w:br/>
        <w:t>ing them rot; makes the fruit now ripening decay, —</w:t>
        <w:br/>
        <w:t>apples, ete.</w:t>
        <w:br/>
        <w:br/>
        <w:t>+ (Channing, p. $27.)</w:t>
      </w:r>
    </w:p>
    <w:p>
      <w:r>
        <w:br w:type="page"/>
      </w:r>
    </w:p>
    <w:p>
      <w:pPr>
        <w:pStyle w:val="IntenseQuote"/>
      </w:pPr>
      <w:r>
        <w:t>Page-2624</w:t>
      </w:r>
    </w:p>
    <w:p>
      <w:r>
        <w:t>378 JOURNAL [Ave. 18</w:t>
        <w:br/>
        <w:br/>
        <w:t>Aug. 18. Rain again.</w:t>
        <w:br/>
        <w:br/>
        <w:t>P. M.—To Great Fields.</w:t>
        <w:br/>
        <w:br/>
        <w:t>Many leaves of the cultivated cherry are turned yel-</w:t>
        <w:br/>
        <w:t>low, and a very few leaves of the elm have fallen, —</w:t>
        <w:br/>
        <w:t>the dead or prematurely ripe. The abundant and re-</w:t>
        <w:br/>
        <w:t>peated rains since this month came in have made the</w:t>
        <w:br/>
        <w:t>last fortnight and more seem like a rainy season in</w:t>
        <w:br/>
        <w:t>the tropics,—warm, still copious rains falling straight</w:t>
        <w:br/>
        <w:t>down, contrasting with the cold, driving spring rains.</w:t>
        <w:br/>
        <w:t>‘Now again I am caught in a heavy shower in Moore's</w:t>
        <w:br/>
        <w:t>pitch pines on edge of Great Fields, and am obliged to</w:t>
        <w:br/>
        <w:t>stand crouching under my umbrella till the drops turn</w:t>
        <w:br/>
        <w:t>to streams, which find their way through my umbrella,</w:t>
        <w:br/>
        <w:t>and the path up the hillside is all afloat, a succession</w:t>
        <w:br/>
        <w:t>of puddles‘at different levels, each bounded by a ridge</w:t>
        <w:br/>
        <w:t>of dead pine-needles. An Irishman, getting out stumps</w:t>
        <w:br/>
        <w:t>and roots in Moore's Swamp, at first squatted bebind</w:t>
        <w:br/>
        <w:t>a wood-pile, but, being wet to his skin, now stands up</w:t>
        <w:br/>
        <w:t>‘and moves about for warmth. Melons crack open</w:t>
        <w:br/>
        <w:t>before they are sweet. Isnot that variety of the ambro-</w:t>
        <w:br/>
        <w:t>sia going to seed by Brown’s bars in Sleepy Hollow the</w:t>
        <w:br/>
        <w:t>heterophylla ? * with short, pyramidal purplish spikes</w:t>
        <w:br/>
        <w:t>and dark-green entire lanceolate leaves above.</w:t>
        <w:br/>
        <w:br/>
        <w:t>‘What means this sense of lateness that so comes</w:t>
        <w:br/>
        <w:t>over one now, — asf the rest of the year were down-hill,</w:t>
        <w:br/>
        <w:t>and if we had not performed anything before, we should</w:t>
        <w:br/>
        <w:t>not now? The season of flowers or of promise may be</w:t>
        <w:br/>
        <w:t>said to be over, and now is the season of fruits; but</w:t>
        <w:br/>
        <w:t>where is our fruit? ‘The night of the year is approach-</w:t>
        <w:br/>
        <w:t>ing. What have we done with our talent? All nature</w:t>
        <w:br/>
        <w:br/>
        <w:t>+ No: one form of the common.</w:t>
      </w:r>
    </w:p>
    <w:p>
      <w:r>
        <w:br w:type="page"/>
      </w:r>
    </w:p>
    <w:p>
      <w:pPr>
        <w:pStyle w:val="IntenseQuote"/>
      </w:pPr>
      <w:r>
        <w:t>Page-2625</w:t>
      </w:r>
    </w:p>
    <w:p>
      <w:r>
        <w:t>1858] THE SENSE OF LATENESS 379</w:t>
        <w:br/>
        <w:br/>
        <w:t>prompts and reproves us. How early in the year it</w:t>
        <w:br/>
        <w:t>begins to be late! The sound of the crickets, even in the</w:t>
        <w:br/>
        <w:t>spring, makes our-hearts beat with its awful reproof,</w:t>
        <w:br/>
        <w:t>while it encourages with its seasonable warning. It</w:t>
        <w:br/>
        <w:t>matters not by how little we have fallen behind; it</w:t>
        <w:br/>
        <w:t>seems irretrievably late. The year is full of warnings</w:t>
        <w:br/>
        <w:t>of its shortness, as is life. The sound of so many insects</w:t>
        <w:br/>
        <w:t>and the sight of so many flowers affect us so, — the</w:t>
        <w:br/>
        <w:t>‘ereak of the cricket and the sight of the prunella and</w:t>
        <w:br/>
        <w:t>autumnal dandelion. ‘They say, ‘For the night cometh</w:t>
        <w:br/>
        <w:t>in which no man may work.”</w:t>
        <w:br/>
        <w:br/>
        <w:t>Aug. 19. Friday. 9 a. m.—To Sudbury by boat</w:t>
        <w:br/>
        <w:t>with W. E. C.</w:t>
        <w:br/>
        <w:br/>
        <w:t>Cooler weather. Last Sunday we were sweltering</w:t>
        <w:br/>
        <w:t>here and one hundred died of the heat in New York;</w:t>
        <w:br/>
        <w:t>to-day they have fires in this village. After more rain,</w:t>
        <w:br/>
        <w:t>with wind in the night, it is now clearing up cool. There</w:t>
        <w:br/>
        <w:t>is a broad, clear crescent of blue in the west, slowly</w:t>
        <w:br/>
        <w:t>increasing, and an agreeable autumnal coolness, both</w:t>
        <w:br/>
        <w:t>under the high, withdrawn clouds and the,edges of the</w:t>
        <w:br/>
        <w:t>woods, and a considerable wind wafts us along with</w:t>
        <w:br/>
        <w:t>our one sail and two umbrellas, sitting in thick coats.</w:t>
        <w:br/>
        <w:t>Twas going to sit and write or mope all day in the</w:t>
        <w:br/>
        <w:t>house, but it seems wise to cultivate animal spirits, to</w:t>
        <w:br/>
        <w:t>embark in enterprises which employ and recreate the</w:t>
        <w:br/>
        <w:t>whole body. Let the divine spirits like the huntsman</w:t>
        <w:br/>
        <w:t>with his bugle accompany the animal spirit that would</w:t>
        <w:br/>
        <w:t>fain range the forest and meadow. Even the gods and</w:t>
        <w:br/>
        <w:t>goddesses, Apollo and Diana, are found in the field,</w:t>
        <w:br/>
        <w:t>though they are superior to the dog and the deer.</w:t>
      </w:r>
    </w:p>
    <w:p>
      <w:r>
        <w:br w:type="page"/>
      </w:r>
    </w:p>
    <w:p>
      <w:pPr>
        <w:pStyle w:val="IntenseQuote"/>
      </w:pPr>
      <w:r>
        <w:t>Page-2626</w:t>
      </w:r>
    </w:p>
    <w:p>
      <w:r>
        <w:t>380 JOURNAL [Ava. 19</w:t>
        <w:br/>
        <w:br/>
        <w:t>‘The river is full and overflowing, though there are</w:t>
        <w:br/>
        <w:t>still a few lilies and pontederias left. The wind comes</w:t>
        <w:br/>
        <w:t>from the northwest and is bracing and encouraging,</w:t>
        <w:br/>
        <w:t>and we can now sail up the stream. Flocks of bobolinks</w:t>
        <w:br/>
        <w:t>go tinkling along about the low willows, and swallows</w:t>
        <w:br/>
        <w:t>twitter, and a kingbird hovers almost stationary in the</w:t>
        <w:br/>
        <w:t>air, a foot above the water. The weeds which rise above</w:t>
        <w:br/>
        <w:t>the water now bend up-stream. ‘The rich red Polygonum</w:t>
        <w:br/>
        <w:t>amphibium var. terrestre (?),—1 suppose, for it rises</w:t>
        <w:br/>
        <w:t>sometimes two feet erect and is slightly hairy and leaves</w:t>
        <w:br/>
        <w:t>not commonly heart-shaped. Also probably the variety</w:t>
        <w:br/>
        <w:t>aquaticum just appearing above water in midstream,</w:t>
        <w:br/>
        <w:t>where it floats.'' Both of these probably two or three</w:t>
        <w:br/>
        <w:t>days at most; but all weeds are wholly or partially</w:t>
        <w:br/>
        <w:t>drowned. Start up three blue herons in the meadow</w:t>
        <w:br/>
        <w:t>under Fair Haven, which fly heavily like bittens, with</w:t>
        <w:br/>
        <w:t>their breast-bones projecting like a broad keel, — or</w:t>
        <w:br/>
        <w:t>was it their necks curled up?</w:t>
        <w:br/>
        <w:br/>
        <w:t>‘Mowing in Conant’s meadow by Fair Haven. ‘These</w:t>
        <w:br/>
        <w:t>movers must often find the bittern’s eggs. On entering</w:t>
        <w:br/>
        <w:t>Fair Haven with a fair wind, scare up two ducks behind</w:t>
        <w:br/>
        <w:t>the point of the Island. Saw three or four more in</w:t>
        <w:br/>
        <w:t>the afternoon. Also I hear from over the pond the</w:t>
        <w:br/>
        <w:t>clear metallic scream of young bawks, so common at</w:t>
        <w:br/>
        <w:t>this season, probably marsh hawks. Buttercups? are</w:t>
        <w:br/>
        <w:t>now abundant in Lee’s meadow. Is it the repens? ‘The</w:t>
        <w:br/>
        <w:t>pads are mostly eaten through and through and cov-</w:t>
        <w:br/>
        <w:t>ered with water, and I see many of their wrecks drifting</w:t>
        <w:br/>
        <w:t>down the stream, and the pontederia leaves are already</w:t>
        <w:br/>
        <w:br/>
        <w:t>+ Doubtful if T have yet distinguished them,</w:t>
        <w:br/>
        <w:t>+ Were they not fall dandelions?</w:t>
      </w:r>
    </w:p>
    <w:p>
      <w:r>
        <w:br w:type="page"/>
      </w:r>
    </w:p>
    <w:p>
      <w:pPr>
        <w:pStyle w:val="IntenseQuote"/>
      </w:pPr>
      <w:r>
        <w:t>Page-2627</w:t>
      </w:r>
    </w:p>
    <w:p>
      <w:r>
        <w:t>1858] | THE SUDBURY MEADOWS 381</w:t>
        <w:br/>
        <w:br/>
        <w:t>half of them turned brown and shriveled dry, before</w:t>
        <w:br/>
        <w:t>any frosts! Why should they decay so soon, like skunk-</w:t>
        <w:br/>
        <w:t>cabbage leaves? The fall has come to them. Thistle-</w:t>
        <w:br/>
        <w:t>down is seen in the air sometimes. Epilobium down has</w:t>
        <w:br/>
        <w:t>been flying some time also.</w:t>
        <w:br/>
        <w:br/>
        <w:t>‘The sun comes out now about noon, when we are at</w:t>
        <w:br/>
        <w:t>Rice’s, and the water sparkles in the clear air, and the</w:t>
        <w:br/>
        <w:t>pads reflect the sun. The dog-days seem now fairly</w:t>
        <w:br/>
        <w:t>past. The lower rank of polygonums is nearly drowned,</w:t>
        <w:br/>
        <w:t>but the higher, the hydropiperoides, rises still a foot</w:t>
        <w:br/>
        <w:t>or two, with its white spike and its broader leaves</w:t>
        <w:br/>
        <w:t>bending south before the wind and reflecting the light.</w:t>
        <w:br/>
        <w:t>‘There is much trumpet-weed along the shore.</w:t>
        <w:br/>
        <w:br/>
        <w:t>‘We have passed men at work in the water a foot or</w:t>
        <w:br/>
        <w:t>more deep, saving the grass they had cut, and now we</w:t>
        <w:br/>
        <w:t>enter the broader Sudbury meadows. How clear and</w:t>
        <w:br/>
        <w:t>bright the air! ‘The stems of trees at a distance are ab-</w:t>
        <w:br/>
        <w:t>solutely black and the densest shades [sic]. We scare</w:t>
        <w:br/>
        <w:t>up-blue herons here also, As many as half a dozen</w:t>
        <w:br/>
        <w:t>different blue herons in our voyage. They are the most</w:t>
        <w:br/>
        <w:t>common large bird we see. They have got the grass</w:t>
        <w:br/>
        <w:t>from not more than a third of the meadows here, for</w:t>
        <w:br/>
        <w:t>there is much more water on them than in Concord.</w:t>
        <w:br/>
        <w:t>We left men mowing in Conant’s meadow, which is as</w:t>
        <w:br/>
        <w:t>wet as the average of ours, but here we sail across the</w:t>
        <w:br/>
        <w:t>meadow, cutting off the bends in the river. Many</w:t>
        <w:br/>
        <w:t>tons stand cocked up, blackened and lost, in the water,</w:t>
        <w:br/>
        <w:t>and probably (?) they will not get the grass now</w:t>
        <w:br/>
        <w:t>standing. Either their meadows are lower referred to</w:t>
        <w:br/>
        <w:t>the river, or the river has risen higher there, — I think</w:t>
        <w:br/>
        <w:t>‘the former.</w:t>
      </w:r>
    </w:p>
    <w:p>
      <w:r>
        <w:br w:type="page"/>
      </w:r>
    </w:p>
    <w:p>
      <w:pPr>
        <w:pStyle w:val="IntenseQuote"/>
      </w:pPr>
      <w:r>
        <w:t>Page-2628</w:t>
      </w:r>
    </w:p>
    <w:p>
      <w:r>
        <w:t>382 JOURNAL [Ave. 19</w:t>
        <w:br/>
        <w:br/>
        <w:t>‘There are broad fields of sium with its umbels now</w:t>
        <w:br/>
        <w:t>going to seed, exactly like carrots, half a dozen rods</w:t>
        <w:br/>
        <w:t>in width along the stream, all through this meadow.</w:t>
        <w:br/>
        <w:t>‘The bulrushes are tuning brown and falling. I see</w:t>
        <w:br/>
        <w:t>floating or just beneath the surface, along the side</w:t>
        <w:br/>
        <w:t>of the river, masses of the Ranunculus Purshii,' four</w:t>
        <w:br/>
        <w:t>or five feet through and many rods long, as if rolled</w:t>
        <w:br/>
        <w:t>together, washed up and off. The great arundo is now</w:t>
        <w:br/>
        <w:t>green with a reddish top and blades one inch wide.</w:t>
        <w:br/>
        <w:t>‘Methinks it is not long out of bloom.</w:t>
        <w:br/>
        <w:br/>
        <w:t>‘We landed at the first cedar hills above the causeway</w:t>
        <w:br/>
        <w:t>and ate our dinner and watermelon on them. A great</w:t>
        <w:br/>
        <w:t>reddish-brown marsh hawk circling over the meadow</w:t>
        <w:br/>
        <w:t>there. How freshly, beautifully green the landscape</w:t>
        <w:br/>
        <w:t>after all these rains! The poke-berry ripe. Hear the</w:t>
        <w:br/>
        <w:t>incessant cricket of the fall now. Found a swamp full</w:t>
        <w:br/>
        <w:t>of high blueberries there, and from the hill near by</w:t>
        <w:br/>
        <w:t>looked to Nobscot, three or four miles distant. It was</w:t>
        <w:br/>
        <w:t>seen to advantage, rising green or with a glaucous tint</w:t>
        <w:br/>
        <w:t>above the slope of a near pasture which concealed all</w:t>
        <w:br/>
        <w:t>the intervening country. The great Sudbury meadows,</w:t>
        <w:br/>
        <w:t>looking north, appear elevated. Every blade and leaf</w:t>
        <w:br/>
        <w:t>has been washed by the rains, and the landscape is</w:t>
        <w:br/>
        <w:t>indescribably bright. It is light without heat, Septem-</w:t>
        <w:br/>
        <w:t>berish, as if reflected from the earth, such as is common</w:t>
        <w:br/>
        <w:t>in the fall. The surface of the meadows and the whole</w:t>
        <w:br/>
        <w:t>earth is like that of a great reflector to the sun, but</w:t>
        <w:br/>
        <w:t>reflecting his light more than his heat.</w:t>
        <w:br/>
        <w:br/>
        <w:t>Itis a glorious and ever-memorable day. We observe</w:t>
        <w:br/>
        <w:t>attentively the first beautiful days in the spring, but not</w:t>
        <w:br/>
        <w:br/>
        <w:t>"sit not Bidens Becki?</w:t>
      </w:r>
    </w:p>
    <w:p>
      <w:r>
        <w:br w:type="page"/>
      </w:r>
    </w:p>
    <w:p>
      <w:pPr>
        <w:pStyle w:val="IntenseQuote"/>
      </w:pPr>
      <w:r>
        <w:t>Page-2629</w:t>
      </w:r>
    </w:p>
    <w:p>
      <w:r>
        <w:t>1853] A BEAUTIFUL DAY 383</w:t>
        <w:br/>
        <w:br/>
        <w:t>so much in the autumn. We might expect that the</w:t>
        <w:br/>
        <w:t>first fair days after so much rain would be remarkable.</w:t>
        <w:br/>
        <w:t>It is a day affecting the spirits of men, but there is</w:t>
        <w:br/>
        <w:t>nobody to enjoy it but ourselves. What do the laborer</w:t>
        <w:br/>
        <w:t>ox and the laborer man care for the beautiful days?</w:t>
        <w:br/>
        <w:t>Will the haymaker when he comes home to-night know</w:t>
        <w:br/>
        <w:t>that this has been such a beautiful day? This day itself</w:t>
        <w:br/>
        <w:t>has been the great phenomenon, but will it be reported</w:t>
        <w:br/>
        <w:t>in any journal, as the storm is, and the heat? It is like</w:t>
        <w:br/>
        <w:t>a great and beautiful flower unnamed. I see a man</w:t>
        <w:br/>
        <w:t>trimming willows on the Sudbury causeway and others</w:t>
        <w:br/>
        <w:t>raking hay out of the water in the midst of all this</w:t>
        <w:br/>
        <w:t>clarity and brightness, but are they aware of the splen-</w:t>
        <w:br/>
        <w:t>dor of this day? The mass of mankind, who live in</w:t>
        <w:br/>
        <w:t>houses or shops, or are bent upon their labor out of</w:t>
        <w:br/>
        <w:t>doors, know nothing of the beautiful days which are</w:t>
        <w:br/>
        <w:t>passing about and around them. Is not such a day</w:t>
        <w:br/>
        <w:t>worthy of a hymn? It is such a day as mankind might</w:t>
        <w:br/>
        <w:t>spend in praising and glorifying nature. It might be</w:t>
        <w:br/>
        <w:t>spent as a natural sabbath, if only all men would accept</w:t>
        <w:br/>
        <w:t>the hint, devoted to unworldly thoughts. ‘The first</w:t>
        <w:br/>
        <w:t>bright day of the fall, the earth reflector. ‘The dog-day</w:t>
        <w:br/>
        <w:t>mists are gone; the washed earth shines; the cooler</w:t>
        <w:br/>
        <w:t>air braces man. No summer day is so beautiful as the</w:t>
        <w:br/>
        <w:t>fairest spring and fall days.</w:t>
        <w:br/>
        <w:br/>
        <w:t>Went. Uirouh « potato Geld “onereta aod ‘concealed</w:t>
        <w:br/>
        <w:t>by Roman wormwood as high as our heads. Returning,</w:t>
        <w:br/>
        <w:t>wwe row all the way. On the narrow meadow in Sudbury</w:t>
        <w:br/>
        <w:t>between Sherman’s Bridge and the Jenkins Bend,</w:t>
        <w:br/>
        <w:t>opposite the oaks, found a new flower, the Coreopsis</w:t>
        <w:br/>
        <w:t>rotea, a small purplish or pale-red flower, somewhat</w:t>
      </w:r>
    </w:p>
    <w:p>
      <w:r>
        <w:br w:type="page"/>
      </w:r>
    </w:p>
    <w:p>
      <w:pPr>
        <w:pStyle w:val="IntenseQuote"/>
      </w:pPr>
      <w:r>
        <w:t>Page-2630</w:t>
      </w:r>
    </w:p>
    <w:p>
      <w:r>
        <w:t>JOURNAL [Ave. 19</w:t>
        <w:br/>
        <w:br/>
        <w:t>distance, but with linear leaves;</w:t>
        <w:br/>
        <w:t>1ce, for some were gone to seed.</w:t>
        <w:br/>
        <w:t>wwered with the water. ‘The only</w:t>
        <w:br/>
        <w:t>nd; rose-lowered coreopsis. It i</w:t>
        <w:br/>
        <w:t>ttle from its resemblance to the</w:t>
        <w:br/>
        <w:t>ns.</w:t>
        <w:br/>
        <w:t>on at sunset, A large hawk sat</w:t>
        <w:br/>
        <w:t>tall white pine in Lee's Wood,</w:t>
        <w:br/>
        <w:t>He looked like an eagle with his</w:t>
        <w:br/>
        <w:t>great cone belonging to the tree.</w:t>
        <w:br/>
        <w:t>to perch on the top of the pines,</w:t>
        <w:br/>
        <w:t>adily detected. I could see him</w:t>
        <w:br/>
        <w:br/>
        <w:t>sun fell horizontally across the</w:t>
        <w:br/>
        <w:t>up the side of Baker's Pleasant</w:t>
        <w:br/>
        <w:t>ch covers a hill. The different</w:t>
        <w:br/>
        <w:t>different and the same trees, —</w:t>
        <w:br/>
        <w:t>maple, oak, ete., — melting into</w:t>
        <w:br/>
        <w:t>: rounded bosky edges, made a</w:t>
        <w:br/>
        <w:t>d harmonious picture, only to be</w:t>
        <w:br/>
        <w:t>the day and perhaps of the year.</w:t>
        <w:br/>
        <w:t>ven rug with lighter shadings and</w:t>
        <w:br/>
        <w:t>‘the outlines of trees and shrubs</w:t>
        <w:br/>
        <w:t>{ green. In the case of a single</w:t>
        <w:br/>
        <w:t>+k glossy green of the lower, older</w:t>
        <w:br/>
        <w:br/>
        <w:t>growth, —which hang down,</w:t>
        <w:br/>
        <w:t>into the silvery hoariness of the</w:t>
        <w:br/>
        <w:t>owny leaves on the edges, — the</w:t>
        <w:br/>
        <w:t>under sides are seen, which stand</w:t>
        <w:br/>
        <w:t>sat this hour. This was also the</w:t>
        <w:br/>
        <w:br/>
        <w:t>long the river, — the larger glossy</w:t>
      </w:r>
    </w:p>
    <w:p>
      <w:r>
        <w:br w:type="page"/>
      </w:r>
    </w:p>
    <w:p>
      <w:pPr>
        <w:pStyle w:val="IntenseQuote"/>
      </w:pPr>
      <w:r>
        <w:t>Page-2631</w:t>
      </w:r>
    </w:p>
    <w:p>
      <w:r>
        <w:t>¥ 1853] THE FOREST A GREEN RUG 385</w:t>
        <w:br/>
        <w:br/>
        <w:t>% dark-green watery leaves beneath and in the recesses,</w:t>
        <w:br/>
        <w:br/>
        <w:t>the upright hoary leaves whose under sides were seen</w:t>
        <w:br/>
        <w:br/>
        <w:t>‘ on the shoots which rose above. I never saw a forest-</w:t>
        <w:br/>
        <w:br/>
        <w:t>} Side look more luxuriantly and at the same time freshly</w:t>
        <w:br/>
        <w:t>beautiful. These lighter shades in the rug had the</w:t>
        <w:br/>
        <w:t>effect of watered silks, — the edges lit, the breasts dark-</w:t>
        <w:br/>
        <w:t>green, almost the cast on green crops seen by moon-</w:t>
        <w:br/>
        <w:t>light.</w:t>
        <w:br/>
        <w:br/>
        <w:t>‘As toward the evening of the day the lakes and</w:t>
        <w:br/>
        <w:t>streams are smooth, so’in the fall, the evening of the</w:t>
        <w:br/>
        <w:t>year, the waters are smoothed more perfectly than at</w:t>
        <w:br/>
        <w:t>any other season. The day is an epitome of the year.</w:t>
        <w:br/>
        <w:t>‘The smaller, or green, bittern goes over. Now, while off</w:t>
        <w:br/>
        <w:t>Conantum, we have a cool, white, autumnal twilight,</w:t>
        <w:br/>
        <w:t>and as we pass the Hubbard Bridge, see the first stars.</w:t>
        <w:br/>
        <w:br/>
        <w:t>T have already seen the cores of white pine cones</w:t>
        <w:br/>
        <w:t>stripped by the squirrels (?).</w:t>
        <w:br/>
        <w:br/>
        <w:t>Aug. 20. P. M.—To Great Meadows.</w:t>
        <w:br/>
        <w:br/>
        <w:t>Bidens connata (?) by pond-hole beyond Agricul</w:t>
        <w:br/>
        <w:t>tural Ground; no rays yet at least. No traces of fringed.</w:t>
        <w:br/>
        <w:t>gentian can I find. ‘The liatfis now in prime, — purple</w:t>
        <w:br/>
        <w:t>with a bluish reflection. A Desmodium Canadense (?)</w:t>
        <w:br/>
        <w:t>with large flowers spreading ascendant in the liatris</w:t>
        <w:br/>
        <w:t>hollow. Was that Neottia or Spiranthes gracilis, fifteen</w:t>
        <w:br/>
        <w:t>inches high there, without apparent leaf ?</w:t>
        <w:br/>
        <w:br/>
        <w:t>‘They have got nearly all the grass from the meadow.</w:t>
        <w:br/>
        <w:t>I walk down the firm bank of the river, that broad, flat</w:t>
        <w:br/>
        <w:t>firm strip between the meadow with its poor cut-grass</w:t>
        <w:br/>
        <w:t>and the stream, on which a better but wiry kind of</w:t>
        <w:br/>
        <w:t>grass grows. There is not nearly so much water here</w:t>
      </w:r>
    </w:p>
    <w:p>
      <w:r>
        <w:br w:type="page"/>
      </w:r>
    </w:p>
    <w:p>
      <w:pPr>
        <w:pStyle w:val="IntenseQuote"/>
      </w:pPr>
      <w:r>
        <w:t>Page-2632</w:t>
      </w:r>
    </w:p>
    <w:p>
      <w:r>
        <w:t>986 JOURNAL [Ava. 20</w:t>
        <w:br/>
        <w:br/>
        <w:t>as in Sudbury. The river is higher than it has been</w:t>
        <w:br/>
        <w:t>since spring.</w:t>
        <w:br/>
        <w:br/>
        <w:t>This day, too, has that autumnal character. I am</w:t>
        <w:br/>
        <w:t>struck by the clearness and stillness of the air, the</w:t>
        <w:br/>
        <w:t>brightness of the landscape, or, as it were, the reflection</w:t>
        <w:br/>
        <w:t>of light from the washed earth, the darkness and hee</w:t>
        <w:br/>
        <w:t>ness of the shade, as I look now up the river at the white</w:t>
        <w:br/>
        <w:t>maples and bushes, and the smoothness of the stream.</w:t>
        <w:br/>
        <w:t>If they are between you and the sun, the trees are more</w:t>
        <w:br/>
        <w:t>black than green. It must be owing to the clearness of</w:t>
        <w:br/>
        <w:t>the air since the rains, together with the multiplication</w:t>
        <w:br/>
        <w:t>of the leaves, whose effect has not been perceived dur-</w:t>
        <w:br/>
        <w:t>ing the mists of the dog-days. But I cannot account</w:t>
        <w:br/>
        <w:t>for this peculiar smoothness of the dimpled stream —</w:t>
        <w:br/>
        <w:t>unless the air is stiller than before—nor for the pecu-</w:t>
        <w:br/>
        <w:t>liar brightness of the sun’s reflection from its surface.</w:t>
        <w:br/>
        <w:t>T stand on the south bank, opposite the black willows,</w:t>
        <w:br/>
        <w:t>looking up the full stream, which, with a smooth, almost</w:t>
        <w:br/>
        <w:t>oily and sheeny surface, comes welling and dimpling</w:t>
        <w:br/>
        <w:t>onward, peculiarly smooth and bright now at 4 P. m.,</w:t>
        <w:br/>
        <w:t>while the numerous trees seen up the stream — white</w:t>
        <w:br/>
        <w:t>‘maples, oaks, etc. —and ‘the bushes look absolutely</w:t>
        <w:br/>
        <w:t>black in the clear, bright light.</w:t>
        <w:br/>
        <w:br/>
        <w:t xml:space="preserve"> </w:t>
        <w:br/>
        <w:br/>
        <w:t>Aug. 21. 6 A. u.—To Island by boat.</w:t>
        <w:br/>
        <w:br/>
        <w:t>Aster macrophyllus. Appear not to blossom generally</w:t>
        <w:br/>
        <w:t>this year.</w:t>
        <w:br/>
        <w:br/>
        <w:t>P. M.—To Jenny Dugan’s and Conantum.</w:t>
        <w:br/>
        <w:br/>
        <w:t>Saw one of those light-green locusts about three quar-</w:t>
        <w:br/>
        <w:t>ters of an inch long on a currant leaf in the garden,</w:t>
        <w:br/>
        <w:t>It kept up a steady shrilling (unlike the interrupted</w:t>
      </w:r>
    </w:p>
    <w:p>
      <w:r>
        <w:br w:type="page"/>
      </w:r>
    </w:p>
    <w:p>
      <w:pPr>
        <w:pStyle w:val="IntenseQuote"/>
      </w:pPr>
      <w:r>
        <w:t>Page-2633</w:t>
      </w:r>
    </w:p>
    <w:p>
      <w:r>
        <w:t>1858) CHOKE-CHERRIES 387</w:t>
        <w:br/>
        <w:br/>
        <w:t>creak of the cricket), with its wings upright on its shoul-</w:t>
        <w:br/>
        <w:t>ders, all indistinet, they moved so fast. Near at hand it</w:t>
        <w:br/>
        <w:t>made my ears ache, it was so piercing, and was accom-</w:t>
        <w:br/>
        <w:t>panied hy hum like that ofa factory. ‘The wings</w:t>
        <w:br/>
        <w:t>are transparent, with marks somewhat like a letter.</w:t>
        <w:br/>
        <w:br/>
        <w:t>That which I had mistaken for Mentha Canadensis</w:t>
        <w:br/>
        <w:t>at Mrs. Hosmer’s brook is apparently M. piperita, or</w:t>
        <w:br/>
        <w:t>peppermint, naturalized. It may have been in bloom</w:t>
        <w:br/>
        <w:t>fortnight. It is higher-scented, with dark leaves and</w:t>
        <w:br/>
        <w:t>dark-purplish stems, and a short spike of flowers</w:t>
        <w:br/>
        <w:t>above, and not in the axils of the leaves. What I take</w:t>
        <w:br/>
        <w:t>to be Aster patens is a handsome light-blue aster, now</w:t>
        <w:br/>
        <w:t>abundant on the hillside by J. Hosmer’s pines. The</w:t>
        <w:br/>
        <w:t>choke-cherries, which are now, and have been for some</w:t>
        <w:br/>
        <w:t>time, as ripe as they will be, actually fur the mouth, and</w:t>
        <w:br/>
        <w:t>‘the juice of these taken into the mouth, mixed with</w:t>
        <w:br/>
        <w:t>‘the saliva, is feathered like tea into which sour cream</w:t>
        <w:br/>
        <w:t>has been poured. They are a rich, fatty-looking fruit.</w:t>
        <w:br/>
        <w:t>‘That must be the Aster puniceus (which I have falsely</w:t>
        <w:br/>
        <w:t>called longifoliue), four or five feet high and coarse</w:t>
        <w:br/>
        <w:t>and rough, commonly with a reddish stem, filling the</w:t>
        <w:br/>
        <w:t>brook behind Dugan’s; out two or three days, very pale</w:t>
        <w:br/>
        <w:t>purplish. I see aphides like a white mildew on the</w:t>
        <w:br/>
        <w:t>alders. The Polygonum articulatum not yet. The Aster</w:t>
        <w:br/>
        <w:t>levis is one of the most beautiful I have seen yet,</w:t>
        <w:br/>
        <w:t>especially when there are ten or twelve in a panicle, mak-</w:t>
        <w:br/>
        <w:t>ing a small rounded bunch. The Viburnum Lentago</w:t>
        <w:br/>
        <w:t>berries are but just beginning to redden on one cheek.</w:t>
        <w:br/>
        <w:t>The Cornus paniculata are fairly white in some places.</w:t>
        <w:br/>
        <w:t>‘The polygonatum berries have been a bluish-green some</w:t>
        <w:br/>
        <w:t>time. Do they turn still?</w:t>
      </w:r>
    </w:p>
    <w:p>
      <w:r>
        <w:br w:type="page"/>
      </w:r>
    </w:p>
    <w:p>
      <w:pPr>
        <w:pStyle w:val="IntenseQuote"/>
      </w:pPr>
      <w:r>
        <w:t>Page-2634</w:t>
      </w:r>
    </w:p>
    <w:p>
      <w:r>
        <w:t>388 JOURNAL [Ava. 21</w:t>
        <w:br/>
        <w:br/>
        <w:t>Methinks I have not heard a robin sing morning oF</w:t>
        <w:br/>
        <w:t>evening of late, but the peawai still, and occasionally</w:t>
        <w:br/>
        <w:t>short note from the gold robin.</w:t>
        <w:br/>
        <w:br/>
        <w:t>‘The river was as low as in July, last year at this time.</w:t>
        <w:br/>
        <w:t>It is now perhaps two feet higher than then. The river</w:t>
        <w:br/>
        <w:t>plants are thus subject to unusual accidents. I think it</w:t>
        <w:br/>
        <w:t>was lowest this year the latter part of July before the</w:t>
        <w:br/>
        <w:t>rains. :</w:t>
        <w:br/>
        <w:br/>
        <w:t>‘An aster beyond Hubbard’s Grove which I should</w:t>
        <w:br/>
        <w:t>call A. Radula, but the calyx-scales not appressed.</w:t>
        <w:br/>
        <w:br/>
        <w:t>Aug. 22. Monday. P. M.—Up Assabet to Yellow</w:t>
        <w:br/>
        <w:t>Rocket Shore.</w:t>
        <w:br/>
        <w:br/>
        <w:t>A still afternoon with a prospect of a shower in the</w:t>
        <w:br/>
        <w:t>west. The immediate edge of the river is for the most</w:t>
        <w:br/>
        <w:t>part respected by the mowers, and many wild plants</w:t>
        <w:br/>
        <w:t>there escape from year to year, being too coarse for hay.</w:t>
        <w:br/>
        <w:t>‘The prevailing flowers now along the river are the</w:t>
        <w:br/>
        <w:t>mikania, polygonums, trumpet-weed, cardinal, arrow-</w:t>
        <w:br/>
        <w:t>head, Chelone glabra, and here and there vernonia.</w:t>
        <w:br/>
        <w:t>‘The button-bush is out of bloom and its balls browning.</w:t>
        <w:br/>
        <w:t>On the steep hillside where the Leaning Hemlocks</w:t>
        <w:br/>
        <w:t>grow slanted over the river and from year to year falling</w:t>
        <w:br/>
        <w:t>into it, T am surprised to see that many are leaning and</w:t>
        <w:br/>
        <w:t>falling up the hill, owing to a slide which has carried</w:t>
        <w:br/>
        <w:t>their roots forward toward the water. I hear the mut-</w:t>
        <w:br/>
        <w:t>tering of thunder and the first drops dimple the river.</w:t>
        <w:br/>
        <w:br/>
        <w:t>T hear but few notes of birds these days; no singing,</w:t>
        <w:br/>
        <w:t>but merely a few hurried notes or screams or twittering</w:t>
        <w:br/>
        <w:t>or peeping. I will enumerate such as I hear or see this</w:t>
        <w:br/>
        <w:t>still louring and showery afternoon. A hurried anxious</w:t>
      </w:r>
    </w:p>
    <w:p>
      <w:r>
        <w:br w:type="page"/>
      </w:r>
    </w:p>
    <w:p>
      <w:pPr>
        <w:pStyle w:val="IntenseQuote"/>
      </w:pPr>
      <w:r>
        <w:t>Page-2635</w:t>
      </w:r>
    </w:p>
    <w:p>
      <w:r>
        <w:t>1853] AUGUST BIRDS 389</w:t>
        <w:br/>
        <w:br/>
        <w:t>note from a robin. Heard perhaps half a dozen after-</w:t>
        <w:br/>
        <w:t>ward. They flit now, accompanied by their young. A</w:t>
        <w:br/>
        <w:t>sharp, loud cke-wink from a ground-robin. A goldfinch</w:t>
        <w:br/>
        <w:t>twitters over; several more heard afterward. A blue jay</w:t>
        <w:br/>
        <w:t>screams, and one or two fly over, showing to advantage</w:t>
        <w:br/>
        <w:t>their handsome forms, especially their regular tails,</w:t>
        <w:br/>
        <w:t>wedge-formed. Surprised to hear a very faint bobolink</w:t>
        <w:br/>
        <w:t>in the air; the link, tink, once or twice later. A yellow-</w:t>
        <w:br/>
        <w:t>bird flew over the river. Swallows twittering, but fying</w:t>
        <w:br/>
        <w:t>high, — the chimney swallows and what I take to be</w:t>
        <w:br/>
        <w:t>the bank ditto. Scared up green bitte from an</w:t>
        <w:br/>
        <w:t>oak by the riverside. Hear a peawai whose note is more</w:t>
        <w:br/>
        <w:t>like singing —as if it were still incubating— than any</w:t>
        <w:br/>
        <w:t>other. Some of the warble of the golden robin. A king-</w:t>
        <w:br/>
        <w:t>fisher, with his white collar, darted across the river and</w:t>
        <w:br/>
        <w:t>alighted on an oak. A peetweet flew along the shore</w:t>
        <w:br/>
        <w:t>and uttered its peculiar note. ‘Their wings appear</w:t>
        <w:br/>
        <w:t>double as they fly by you, while their bill is cumbrously</w:t>
        <w:br/>
        <w:t>carried pointing downward in front. ‘The chipping of</w:t>
        <w:br/>
        <w:t>&amp; song sparrow occasionally heard amid the bushes. A</w:t>
        <w:br/>
        <w:t>single duck scared up. And two nighthawks flying</w:t>
        <w:br/>
        <w:t>high over the river. At twilight many bats after the</w:t>
        <w:br/>
        <w:t>showers. These birds were heard or seen in the course</w:t>
        <w:br/>
        <w:t>of three or four hours on the river, but there were not</w:t>
        <w:br/>
        <w:t>sounds enough to disturb the general stillness.</w:t>
        <w:br/>
        <w:br/>
        <w:t>‘The scarlet thorn berry has been turning some time</w:t>
        <w:br/>
        <w:t>and is now edible, — an oblong squarish fruit, scarlet</w:t>
        <w:br/>
        <w:t>with yellowish specks or spaces. The black willow has</w:t>
        <w:br/>
        <w:t>already lost some of its freshness and greenness, as if</w:t>
        <w:br/>
        <w:t>burnt; it is a little yellow or brownish. It is a tree ap-</w:t>
        <w:br/>
        <w:t>parently without stem, light masses of foliage resting on</w:t>
      </w:r>
    </w:p>
    <w:p>
      <w:r>
        <w:br w:type="page"/>
      </w:r>
    </w:p>
    <w:p>
      <w:pPr>
        <w:pStyle w:val="IntenseQuote"/>
      </w:pPr>
      <w:r>
        <w:t>Page-2636</w:t>
      </w:r>
    </w:p>
    <w:p>
      <w:r>
        <w:t>90 JOURNAL [Ave. 22</w:t>
        <w:br/>
        <w:br/>
        <w:t>the water, and is badly named black willow except as</w:t>
        <w:br/>
        <w:t>descriptive of its winter and spring appearance, being</w:t>
        <w:br/>
        <w:t>one of the most buoyant and ethereal of trees.</w:t>
        <w:br/>
        <w:br/>
        <w:t>‘Methinks I have seen thus far this year only the</w:t>
        <w:br/>
        <w:t>Polygonum amphibium var. terrestre. ‘The species is</w:t>
        <w:br/>
        <w:t>not abundant, but is very interesting to me, occurring</w:t>
        <w:br/>
        <w:t>at this later cooler and darker season. ‘There is one</w:t>
        <w:br/>
        <w:t>rarely dense bed of them in the Assabet just beyond</w:t>
        <w:br/>
        <w:t>the rock by Hosmer’s bound. ‘The smooth green leaves</w:t>
        <w:br/>
        <w:t>are stirmounted by very dense rich rose-red—or a very</w:t>
        <w:br/>
        <w:t>dark shade of pink—spikes three inches or more in</w:t>
        <w:br/>
        <w:t>length, six inches totwo and a half feet from the water.</w:t>
        <w:br/>
        <w:t>‘This little red streak is detected afar. Methinks it is</w:t>
        <w:br/>
        <w:t>the handsomest of our indigenous polygonums.</w:t>
        <w:br/>
        <w:br/>
        <w:t>‘The scream of young marsh hawks sounds like some</w:t>
        <w:br/>
        <w:t>notes of the jay.</w:t>
        <w:br/>
        <w:br/>
        <w:t>Aug. 28. 6 A. .— To Nawshawtuct.</w:t>
        <w:br/>
        <w:br/>
        <w:t>A very clear but cool morning, all white light. ‘The</w:t>
        <w:br/>
        <w:t>feverwort berries are yellowing and yellowed; bar-</w:t>
        <w:br/>
        <w:t>berries have begun to redden, and the prinos, — some</w:t>
        <w:br/>
        <w:t>of the last quite red. ‘The Spiranthes gracilis, with its</w:t>
        <w:br/>
        <w:t>leafless stalk, is very common now on grassy hillsides.</w:t>
        <w:br/>
        <w:br/>
        <w:t>August has been thus far dog-days, rain, oppressive</w:t>
        <w:br/>
        <w:t>sultry heat, and now beginning fall weather.</w:t>
        <w:br/>
        <w:br/>
        <w:t xml:space="preserve"> </w:t>
        <w:br/>
        <w:br/>
        <w:t xml:space="preserve">    </w:t>
        <w:br/>
        <w:br/>
        <w:t>P. M. — Clematis Brook via Conantum.</w:t>
        <w:br/>
        <w:t>Neottia or rather Spiranthes cernua, a few days,</w:t>
        <w:br/>
        <w:t>bank by Hubbard’s meadow, by oak beyond ivy pass.</w:t>
        <w:br/>
        <w:t>‘This low, with long lanceolate leaves, and in low ground</w:t>
        <w:br/>
        <w:t>compared with the taller gracilis. More and larger by</w:t>
      </w:r>
    </w:p>
    <w:p>
      <w:r>
        <w:br w:type="page"/>
      </w:r>
    </w:p>
    <w:p>
      <w:pPr>
        <w:pStyle w:val="IntenseQuote"/>
      </w:pPr>
      <w:r>
        <w:t>Page-2637</w:t>
      </w:r>
    </w:p>
    <w:p>
      <w:r>
        <w:t>1858] CHANGING COLORS OF FOLIAGE 391</w:t>
        <w:br/>
        <w:br/>
        <w:t>meadow path beyond swimming-place. Have we the</w:t>
        <w:br/>
        <w:t>latifolia? The gracilis has its crystalline white fowers</w:t>
        <w:br/>
        <w:t>arranged in a dense spiral cone like the thread of a</w:t>
        <w:br/>
        <w:t>screw, standing out nearly at right angles with the stem,</w:t>
        <w:br/>
        <w:t>curved downward a little.</w:t>
        <w:br/>
        <w:br/>
        <w:t>‘Squirrels have commenced on hazelnuts.</w:t>
        <w:br/>
        <w:br/>
        <w:t>Observing the blackness of the foliage, especially be-</w:t>
        <w:br/>
        <w:t>tween me and the light, I am reminded that it begins</w:t>
        <w:br/>
        <w:t>in the spring, the dewy dawn of the year, with a silvery</w:t>
        <w:br/>
        <w:t>hoary downiness, changing to a yellowish or light green,</w:t>
        <w:br/>
        <w:t>—the saffron-robed morn, — then to a pure, spotless,</w:t>
        <w:br/>
        <w:t>glossy green with light under sides reflecting the light,</w:t>
        <w:br/>
        <w:t>—the forenoon, —and now the dark green, or early</w:t>
        <w:br/>
        <w:t>afternoon, when sbadows begin to increase, and next</w:t>
        <w:br/>
        <w:t>it will turn yellow or red, —the sunset sky, — and</w:t>
        <w:br/>
        <w:t>finally sere brown and black, when the night of the</w:t>
        <w:br/>
        <w:t>year sets in.</w:t>
        <w:br/>
        <w:br/>
        <w:t>Cartion-berries just begin to be ripe. Potato-fields</w:t>
        <w:br/>
        <w:t>are full of Roman wormwood now. I am braced and</w:t>
        <w:br/>
        <w:t>encouraged by the rank growth of this aromatic plant,</w:t>
        <w:br/>
        <w:t>concealing the potato vines which are already nearly</w:t>
        <w:br/>
        <w:t>half decayed. By path from meadow through Hub-</w:t>
        <w:br/>
        <w:t>bard’s rear wood and sprout-lands. The now purple</w:t>
        <w:br/>
        <w:t>naked viburnum berries — numerous drooping cymes</w:t>
        <w:br/>
        <w:t>of purple berries — are now very handsome seen against</w:t>
        <w:br/>
        <w:t>the green leaves in sprout-lands. I see to-day — and</w:t>
        <w:br/>
        <w:t>may add to yesterday's list—the blue heron launch</w:t>
        <w:br/>
        <w:t>off from an oak by the river and flap or sail away with</w:t>
        <w:br/>
        <w:t>lumbering fight; also kingbirds and crows. The red-</w:t>
        <w:br/>
        <w:t>eye may be heard faintly in the morning.</w:t>
        <w:br/>
        <w:br/>
        <w:t>‘The Solidago nemoralis now yellows the dry fields</w:t>
      </w:r>
    </w:p>
    <w:p>
      <w:r>
        <w:br w:type="page"/>
      </w:r>
    </w:p>
    <w:p>
      <w:pPr>
        <w:pStyle w:val="IntenseQuote"/>
      </w:pPr>
      <w:r>
        <w:t>Page-2638</w:t>
      </w:r>
    </w:p>
    <w:p>
      <w:r>
        <w:t>392 JOURNAL [Ave. 28</w:t>
        <w:br/>
        <w:br/>
        <w:t>with its recurved standard a little more than a foot high,</w:t>
        <w:br/>
        <w:t>—marching to the Holy Land, a countless host of cru-</w:t>
        <w:br/>
        <w:t>saders. That field in the woods near Well Meadow,</w:t>
        <w:br/>
        <w:t>where I once thought of squatting, is full of them. The</w:t>
        <w:br/>
        <w:t>patches of rhexia or meadow-beauty which have escaped</w:t>
        <w:br/>
        <w:t>the mowers in the low grounds, where rowen is now</w:t>
        <w:br/>
        <w:t>coming forward apace, look like a little bright purple</w:t>
        <w:br/>
        <w:t>on one side of Nature’s pallet, giving place to some</w:t>
        <w:br/>
        <w:t>fresh green which Nature has ground. The traveller</w:t>
        <w:br/>
        <w:t>eaves his dog to worry the woodchuck, though he him-</w:t>
        <w:br/>
        <w:t>self passes on, so little advanced has man from the</w:t>
        <w:br/>
        <w:t>savage state. Anon he will go back to save him, and</w:t>
        <w:br/>
        <w:t>legislatures perchance will pass laws for his protection.</w:t>
        <w:br/>
        <w:t>Arum berries. Smilacina racemosa [berries] now are</w:t>
        <w:br/>
        <w:t>reddish and minutely red speckled; its leaves are com-</w:t>
        <w:br/>
        <w:t>monly eaten or decayed. The Smilacina bifolia in some</w:t>
        <w:br/>
        <w:t>places red. Of late I notice that saw-like grass gone</w:t>
        <w:br/>
        <w:t>to seed, —a flattened row of seeds two or three inches</w:t>
        <w:br/>
        <w:t>Tong under a flat, leaf-like stalk, —an autumnal sight.</w:t>
        <w:br/>
        <w:br/>
        <w:t>Pickering, in his “Races,” suggests that savages,</w:t>
        <w:br/>
        <w:t>going naked, do not disperse seeds so much as civilized</w:t>
        <w:br/>
        <w:t>men. Beggar-ticks and burs (I say) do not adhere to</w:t>
        <w:br/>
        <w:t>the bare skin. Weeds especially accompany civilization.</w:t>
        <w:br/>
        <w:t>T hesitated to collect some desmodium seeds because</w:t>
        <w:br/>
        <w:t>they looked green and the plant was still in flower, but,</w:t>
        <w:br/>
        <w:t>before I had gone far I found [I] had brought away</w:t>
        <w:br/>
        <w:t>many on my clothes, which suggested to me that prob-</w:t>
        <w:br/>
        <w:t>ably as soon as the hooked hairs were stiff enough,</w:t>
        <w:br/>
        <w:t>clinging to foreign surfaces, to overcome the adherence</w:t>
        <w:br/>
        <w:t>of the pods to their, stems, it will do to pluck them for</w:t>
        <w:br/>
        <w:t>seed.</w:t>
      </w:r>
    </w:p>
    <w:p>
      <w:r>
        <w:br w:type="page"/>
      </w:r>
    </w:p>
    <w:p>
      <w:pPr>
        <w:pStyle w:val="IntenseQuote"/>
      </w:pPr>
      <w:r>
        <w:t>Page-2639</w:t>
      </w:r>
    </w:p>
    <w:p>
      <w:r>
        <w:t>1853] THE PURPLE POKE STEMS 898</w:t>
        <w:br/>
        <w:br/>
        <w:t>T am again struck by the perfect correspondence of</w:t>
        <w:br/>
        <w:t>a day —say an August day—and the year. I think</w:t>
        <w:br/>
        <w:t>that a perfect parallel may be drawn between the sea-</w:t>
        <w:br/>
        <w:t>sons of the day and of the year. Perhaps after middle</w:t>
        <w:br/>
        <w:t>age man ceases to be interested in the morning and in</w:t>
        <w:br/>
        <w:t>the spring.</w:t>
        <w:br/>
        <w:br/>
        <w:t>T sce the late flowers of the cistus again!</w:t>
        <w:br/>
        <w:br/>
        <w:t>Poke stems are now ripe. I walked through a beau-</w:t>
        <w:br/>
        <w:t>tiful grove of them, six or seven feet high, on the side</w:t>
        <w:br/>
        <w:t>of Lee’s Cliff, where they have ripened early. Their</w:t>
        <w:br/>
        <w:t>stems are a deep, rich purple with a bloom, contrasting</w:t>
        <w:br/>
        <w:t>with the clear green leaves. Every part but the leaves</w:t>
        <w:br/>
        <w:t>is a brilliant purple (lake (?)-purple); or, more strictly</w:t>
        <w:br/>
        <w:t>speaking, the racemes without the berries are a brilliant</w:t>
        <w:br/>
        <w:t>lake-red with crimson flame-like reflections. Hence</w:t>
        <w:br/>
        <w:t>the Jacca. Its cylindrical racemes of berries of various</w:t>
        <w:br/>
        <w:t>hues from green to dark purple, six or seven inches</w:t>
        <w:br/>
        <w:t>long, are drooping on all sides, beautiful both with and</w:t>
        <w:br/>
        <w:t>without berries, all afire with ripeness. Its stalks, thus</w:t>
        <w:br/>
        <w:t>full of purple wine, are one of the fruits of autumn.</w:t>
        <w:br/>
        <w:t>Ttexcites me to behold it. What a success is its! What</w:t>
        <w:br/>
        <w:t>maturity it arrives [at], ripening from leaf to root! May</w:t>
        <w:br/>
        <w:t>I mature as perfectly, root and branch, as the poke!</w:t>
        <w:br/>
        <w:t>Its stems are more beautiful than most flowers. It is</w:t>
        <w:br/>
        <w:t>the emblem of a successful life, a not premature death,</w:t>
        <w:br/>
        <w:t>whose death is an ornament to nature. To walk</w:t>
        <w:br/>
        <w:t>these upright branching casks of purple wine,</w:t>
        <w:br/>
        <w:t>which retain and diffuse a sunset glow, for nature's</w:t>
        <w:br/>
        <w:t>vintage is not confined to the vine! I drink it with my -</w:t>
        <w:br/>
        <w:t>eyes. Our poets have sung wine, the product of a</w:t>
        <w:br/>
        <w:t>foreign plant which they never saw, as if our own plaiits</w:t>
      </w:r>
    </w:p>
    <w:p>
      <w:r>
        <w:br w:type="page"/>
      </w:r>
    </w:p>
    <w:p>
      <w:pPr>
        <w:pStyle w:val="IntenseQuote"/>
      </w:pPr>
      <w:r>
        <w:t>Page-2640</w:t>
      </w:r>
    </w:p>
    <w:p>
      <w:r>
        <w:t>304 JOURNAL [Ave. 28</w:t>
        <w:br/>
        <w:br/>
        <w:t>hhad no juice in them more than our poets. Here are</w:t>
        <w:br/>
        <w:t>berries enough to paint the western sky with and play</w:t>
        <w:br/>
        <w:t>the Bacchanal if you will. What flutes its ensanguined</w:t>
        <w:br/>
        <w:t>stems would make, to be used in the dance! It is a</w:t>
        <w:br/>
        <w:t>royal plant. I could spend the evening of the year</w:t>
        <w:br/>
        <w:t>musing amid the poke stems.</w:t>
        <w:br/>
        <w:br/>
        <w:t>Live in each season as it passes; breathe the air,</w:t>
        <w:br/>
        <w:t>drink the drink, taste the fruit, and resign yourself</w:t>
        <w:br/>
        <w:t>to the influences of each. Let them be your only diet</w:t>
        <w:br/>
        <w:t>drink and botanical medicines. In August live on ber-</w:t>
        <w:br/>
        <w:t>ries, not dried meats and pemmican, as if you were on.</w:t>
        <w:br/>
        <w:t>shipboard inaking your way through a waste ocean, or</w:t>
        <w:br/>
        <w:t>in a northern desert. Be blown on by all the winds.</w:t>
        <w:br/>
        <w:t>Open all your pores and bathe in all the tides of Nature,</w:t>
        <w:br/>
        <w:t>in all her streams and oceans, at all seasons. Miasma</w:t>
        <w:br/>
        <w:t>and infection are from within, not without. The invalid,</w:t>
        <w:br/>
        <w:t>brought to the brink of the grave by an unnatural life,</w:t>
        <w:br/>
        <w:t>instead of imbibing only the great influence that Na-</w:t>
        <w:br/>
        <w:t>ture is, drinks only the tea made of a particular herb,</w:t>
        <w:br/>
        <w:t>while he still continues his unnatural life, — saves at the</w:t>
        <w:br/>
        <w:t>spile and wastes at the bung. He does not love Nature</w:t>
        <w:br/>
        <w:t>or his life, and so sickens and dies, and no doctor can,</w:t>
        <w:br/>
        <w:t>cure him. Grow green with spring, yellow and ripe</w:t>
        <w:br/>
        <w:t>with autumn. Drink of each season’s influence as a</w:t>
        <w:br/>
        <w:t>vial, a true panacea of all remedies mixed for your</w:t>
        <w:br/>
        <w:t>especial use. The vials of summer never made a</w:t>
        <w:br/>
        <w:t>sick, but those which he stored in his cellar. Drink the</w:t>
        <w:br/>
        <w:t>wines, not of your bottling, but Nature’s bottling; not</w:t>
        <w:br/>
        <w:t>kept in goat-skins or pig-skins, but the skins of a myriad</w:t>
        <w:br/>
        <w:br/>
        <w:t>+ (Bseurions, pp. 264, 256; Riv. $11-$18. See also Jounal, ol.</w:t>
        <w:br/>
        <w:t>i, pp. $80, 4003 ‘</w:t>
      </w:r>
    </w:p>
    <w:p>
      <w:r>
        <w:br w:type="page"/>
      </w:r>
    </w:p>
    <w:p>
      <w:pPr>
        <w:pStyle w:val="IntenseQuote"/>
      </w:pPr>
      <w:r>
        <w:t>Page-2641</w:t>
      </w:r>
    </w:p>
    <w:p>
      <w:r>
        <w:t>1853] NATURE AND HEALTH 395</w:t>
        <w:br/>
        <w:br/>
        <w:t>fair berries. Let Nature do your bottling and your</w:t>
        <w:br/>
        <w:t>pickling and preserving. For all Nature is doing her</w:t>
        <w:br/>
        <w:t>best each moment to make us well. She exists for no</w:t>
        <w:br/>
        <w:t>other end. Do not resist her. With the least inclination</w:t>
        <w:br/>
        <w:t>to be well, we should not be sick. Men have discovered</w:t>
        <w:br/>
        <w:t>—or think they have discovered — the salutariness of</w:t>
        <w:br/>
        <w:t>1 few wild things only, and not of all nature. Why,</w:t>
        <w:br/>
        <w:t>“nature” is but another name for health, and the</w:t>
        <w:br/>
        <w:t>seasons are but different states of health. Some men</w:t>
        <w:br/>
        <w:t>think that they are nof well in spring, or summer, or</w:t>
        <w:br/>
        <w:t>autumn, or winter; it is only because they are not weld</w:t>
        <w:br/>
        <w:t>in them,</w:t>
        <w:br/>
        <w:br/>
        <w:t>How handsome now the cymes of Viburnum Lentago</w:t>
        <w:br/>
        <w:t>berries, flattish with red cheeks! ‘The great bidens is</w:t>
        <w:br/>
        <w:t>only partially out, by the side of the brook that comes</w:t>
        <w:br/>
        <w:t>out of Deacon Farrar’s Swamp and runs under the</w:t>
        <w:br/>
        <w:t>causeway east of the Comer Bridge. ‘The flowers are</w:t>
        <w:br/>
        <w:t>all turned toward the westering sun and are two to</w:t>
        <w:br/>
        <w:t>two and a half or more inches in diameter, like sun-</w:t>
        <w:br/>
        <w:t>flowers, hieroglyphics of the seasons, only to be read by</w:t>
        <w:br/>
        <w:t>the priests of Nature. I go there as to one of autumn’s</w:t>
        <w:br/>
        <w:t>favorite haunts. Most poems, like the fruits, are</w:t>
        <w:br/>
        <w:t>sweetest toward the blossom end. ‘The milkweed leaves</w:t>
        <w:br/>
        <w:t>are already yellowing. ‘The clematis is most interest-</w:t>
        <w:br/>
        <w:t>ing in its present feathery state, —light, silvery, shining</w:t>
        <w:br/>
        <w:t>green. A solidago some time out, say a week, on side</w:t>
        <w:br/>
        <w:t>of Mt. Misery, like the S. alfa, but smooth-stemmed</w:t>
        <w:br/>
        <w:t>‘and commonly dark-purplish. Call it wmifotia for the</w:t>
        <w:br/>
        <w:t>present, though the leaves are not so broad as the elm</w:t>
        <w:br/>
        <w:t>nearly and it is not there in low ground. Looking</w:t>
        <w:br/>
        <w:br/>
        <w:t>* [See Walden, pp. 153, 154; Riv. 216, 217.)</w:t>
      </w:r>
    </w:p>
    <w:p>
      <w:r>
        <w:br w:type="page"/>
      </w:r>
    </w:p>
    <w:p>
      <w:pPr>
        <w:pStyle w:val="IntenseQuote"/>
      </w:pPr>
      <w:r>
        <w:t>Page-2642</w:t>
      </w:r>
    </w:p>
    <w:p>
      <w:r>
        <w:t>396 JOURNAL [Ave. 23,</w:t>
        <w:br/>
        <w:br/>
        <w:t>down the river valley now from Mt. Misery, an hour</w:t>
        <w:br/>
        <w:t>before sundown, I am struck with nothing so much as</w:t>
        <w:br/>
        <w:t>the autumnal coolness of the landscape and the pre-</w:t>
        <w:br/>
        <w:t>dominance of shade. The pale yellowish-green side-</w:t>
        <w:br/>
        <w:t>saddle-flower, probably the var. heterophylla, is com-</w:t>
        <w:br/>
        <w:t>mon enough in our meadows. A sweet-william pink</w:t>
        <w:br/>
        <w:t>at bottom of Wheildon’s field. I find the pods of the</w:t>
        <w:br/>
        <w:t>amphicarpea at last. It may have blossomed three</w:t>
        <w:br/>
        <w:t>weeks ago.</w:t>
        <w:br/>
        <w:br/>
        <w:t xml:space="preserve"> </w:t>
        <w:br/>
        <w:br/>
        <w:t>Aug. 24. Another cool, autumn-like morning, also</w:t>
        <w:br/>
        <w:t>quite foggy. Rains a little in the forenoon and cloudy</w:t>
        <w:br/>
        <w:t>the rest of the day.</w:t>
        <w:br/>
        <w:br/>
        <w:t>P. M.—To Saw Mill Brook via Trillium Woods.</w:t>
        <w:br/>
        <w:br/>
        <w:t>A cool breeze blows this cloudy afternoon, and I wear</w:t>
        <w:br/>
        <w:t>a thicker coat.</w:t>
        <w:br/>
        <w:br/>
        <w:t>‘The mulgedium by railroad is seven feet high, with</w:t>
        <w:br/>
        <w:t>great panicles of a regular, somewhat elliptic-lanceo-</w:t>
        <w:br/>
        <w:t>late (?) form, two and a half feet long by ten inches.</w:t>
        <w:br/>
        <w:t>‘The Prinos levigatus berries begin to redden. ‘The</w:t>
        <w:br/>
        <w:t>farmers are beginning to clear out their ditches now.</w:t>
        <w:br/>
        <w:br/>
        <w:t>Blue-stemmed goldenrod, apparently a few days in</w:t>
        <w:br/>
        <w:t>some places. The goldenrods which I have observed</w:t>
        <w:br/>
        <w:t>in bloom this year are (I do not remember the order ex-</w:t>
        <w:br/>
        <w:t>actly): (1) stricta, (2) lanceolata, (8) arguta (7), (4) nemo-</w:t>
        <w:br/>
        <w:t>ralis, (6) bicolor, (6) odora, (7) altissima, (8) ulmifolia(? ),</w:t>
        <w:br/>
        <w:t>(9) casia. The 4th is the prevailing one and much the</w:t>
        <w:br/>
        <w:t>most abundant now. The Ist perhaps next, though it</w:t>
        <w:br/>
        <w:t>may be getting old. The altissima (7th) certainly next.</w:t>
        <w:br/>
        <w:t>It is just beginning to be abundant. Its tops a foot or</w:t>
        <w:br/>
        <w:t>more broad, with numerous recurved racemes on every</w:t>
      </w:r>
    </w:p>
    <w:p>
      <w:r>
        <w:br w:type="page"/>
      </w:r>
    </w:p>
    <w:p>
      <w:pPr>
        <w:pStyle w:val="IntenseQuote"/>
      </w:pPr>
      <w:r>
        <w:t>Page-2643</w:t>
      </w:r>
    </w:p>
    <w:p>
      <w:r>
        <w:t>1853] GOLDENRODS AND ASTERS 397</w:t>
        <w:br/>
        <w:br/>
        <w:t>side, with yellow and yellowing triangular points. Tt is</w:t>
        <w:br/>
        <w:t>the most conspicuous of all. ‘The bicolor (5th) next,</w:t>
        <w:br/>
        <w:t>though not conspicuous. The Sd, 8th, 2d, and 6th</w:t>
        <w:br/>
        <w:t>perhaps never abundant. The eeeia (9th) just begun.</w:t>
        <w:br/>
        <w:br/>
        <w:t>‘The asters and diplopappi are about in this order:</w:t>
        <w:br/>
        <w:t>(1) Radula, (2) D. cornifolius (2), (8) A. corymbosus,*</w:t>
        <w:br/>
        <w:t>(4) patens, (5) levis, (6) dumosus (?), (7) miser, (8) ma~</w:t>
        <w:br/>
        <w:t>crophyllus, (0) D. wmbellatus, (10) A. acuminatus,</w:t>
        <w:br/>
        <w:t>(11) puniceus. The patens (4), of various forms, some</w:t>
        <w:br/>
        <w:t>liae, is the prevailing blue or bluish one now, middle-</w:t>
        <w:br/>
        <w:t>sized and very abundant on dry hillsides and by wood-</w:t>
        <w:br/>
        <w:t>paths; the levis next. The Ist, or Radula, is not abun-</w:t>
        <w:br/>
        <w:t>dant. (These three are all the distinctly blue ones yet.)</w:t>
        <w:br/>
        <w:t>The dumosus is the prevailing white one, very abun-</w:t>
        <w:br/>
        <w:t>dant; miser mixed with it. D. umbellatus is conspicuous</w:t>
        <w:br/>
        <w:t>enough in some places (low grounds), and 4. puniceus</w:t>
        <w:br/>
        <w:t>beginning to be s0. But D. cornifolius, A. corymbosus,</w:t>
        <w:br/>
        <w:t>‘macrophyllus, and acuminatus are confined to particular</w:t>
        <w:br/>
        <w:t>localities. Dumosus and patens (and perhaps levis, not</w:t>
        <w:br/>
        <w:t>common enough) are the prevailing asters now.</w:t>
        <w:br/>
        <w:br/>
        <w:t>‘The common large osmunda (?) is already consider-</w:t>
        <w:br/>
        <w:t>ably imbrowned, but the odorous dicksonia (7), which,</w:t>
        <w:br/>
        <w:t>like most ferns, blossoms later, is quite fresh. ‘This thin,</w:t>
        <w:br/>
        <w:t>fist, beautiful fern it is which I see green under the</w:t>
        <w:br/>
        <w:t>snow.? I am inclined to call it the lace fern. (Peaches</w:t>
        <w:br/>
        <w:t>fairly begun.) It is a triangular web of fine lace-work</w:t>
        <w:br/>
        <w:t>surpassing all the works of art.</w:t>
        <w:br/>
        <w:br/>
        <w:t>‘Solidago latifolia not yet. I see roundish silvery</w:t>
        <w:br/>
        <w:t>slate-colored spots, surrounded by a light ring, near</w:t>
        <w:br/>
        <w:t>the base of the leaves of an aster (miser ?), one beneath</w:t>
        <w:br/>
        <w:br/>
        <w:t>* Or cordiflius. (A mistake. See potea:]</w:t>
      </w:r>
    </w:p>
    <w:p>
      <w:r>
        <w:br w:type="page"/>
      </w:r>
    </w:p>
    <w:p>
      <w:pPr>
        <w:pStyle w:val="IntenseQuote"/>
      </w:pPr>
      <w:r>
        <w:t>Page-2644</w:t>
      </w:r>
    </w:p>
    <w:p>
      <w:r>
        <w:t>898 JOURNAL [Ava 24</w:t>
        <w:br/>
        <w:br/>
        <w:t>another like the dropping of a bird, or as if some tine-</w:t>
        <w:br/>
        <w:t>ture had fallen from above. Some of the leaves of the</w:t>
        <w:br/>
        <w:t>A. patens are red. ‘The alternate cornel berries, which</w:t>
        <w:br/>
        <w:t>are particularly apt to drop off early, are a dark, dull</w:t>
        <w:br/>
        <w:t>blue, not china-like. I see those of maple-leaved vibur-</w:t>
        <w:br/>
        <w:t>num merely yellowish now. ‘There grows by Saw Mill</w:t>
        <w:br/>
        <w:t>Brook a long firmer, thimble-shaped high blackberry</w:t>
        <w:br/>
        <w:t>with small grains, with more green ones still on it,</w:t>
        <w:br/>
        <w:t>which I think like the New Hampshire kind. I see</w:t>
        <w:br/>
        <w:t>some black and some greenish light slate-colored fungi.</w:t>
        <w:br/>
        <w:t>‘This certainly is the season for fungi. I see on the</w:t>
        <w:br/>
        <w:t>shrub oaks now caterpillars an inch and a half or</w:t>
        <w:br/>
        <w:t>more long, black with yellowish stripes, lying along the</w:t>
        <w:br/>
        <w:t>petioles, — thick living petioles. They have stripped</w:t>
        <w:br/>
        <w:t>off the leaves, leaving the acorns bare. The Ambrina</w:t>
        <w:br/>
        <w:t>(Chenopodium, Bigelow) Botrys, Jerusalem-oak, a</w:t>
        <w:br/>
        <w:t>worm-seed, by R. W. E.’s heater piece. The whole</w:t>
        <w:br/>
        <w:t>plant is densely branched — branches</w:t>
        <w:br/>
        <w:t>appears full of seed. Has a pleasant, more distinct</w:t>
        <w:br/>
        <w:t>wormwood-like odor. In a dry sprout-land (Ministerial</w:t>
        <w:br/>
        <w:t>Lot), what I will call Solidago puberula* will open in a</w:t>
        <w:br/>
        <w:t>day or two, — upright and similar to stricta in leaves,</w:t>
        <w:br/>
        <w:t>with a purple stem and smooth leaves, entire above,</w:t>
        <w:br/>
        <w:t>and a regular oblong appressed panicle. Bidens chry-</w:t>
        <w:br/>
        <w:t>santhemoides, of a small size and earlier, by Turn-</w:t>
        <w:br/>
        <w:t>pike, now in prime there. I see cattle coming down</w:t>
        <w:br/>
        <w:t>from up-country. Why? Yellow Bethlehem-star still.</w:t>
        <w:br/>
        <w:t>A. miser (?), with purplish disk and elliptic-lanceolate</w:t>
        <w:br/>
        <w:t>leaves, serrate in middle, may be as early as dumo-</w:t>
        <w:br/>
        <w:t>us.</w:t>
        <w:br/>
        <w:br/>
        <w:t xml:space="preserve"> </w:t>
        <w:br/>
        <w:br/>
        <w:t>* Vide Sept. Ist.</w:t>
      </w:r>
    </w:p>
    <w:p>
      <w:r>
        <w:br w:type="page"/>
      </w:r>
    </w:p>
    <w:p>
      <w:pPr>
        <w:pStyle w:val="IntenseQuote"/>
      </w:pPr>
      <w:r>
        <w:t>Page-2645</w:t>
      </w:r>
    </w:p>
    <w:p>
      <w:r>
        <w:t>WEEDS 399</w:t>
        <w:br/>
        <w:br/>
        <w:t xml:space="preserve"> </w:t>
        <w:br/>
        <w:br/>
        <w:t>Surveying Tuttle’s farm.</w:t>
        <w:br/>
        <w:t>From the extreme easter side of his farm, looking up</w:t>
        <w:br/>
        <w:t>the valley of the Mill Brook, in which direction it is</w:t>
        <w:br/>
        <w:t>about two miles to anything that can be called high</w:t>
        <w:br/>
        <w:t>ground (say at E. Wood's), I was surprised to see the</w:t>
        <w:br/>
        <w:t>whole outline and greater part of the base of Wachusett,</w:t>
        <w:br/>
        <w:t>though you stand in a low meadow. It is because of</w:t>
        <w:br/>
        <w:t>the great distance of the hills westward. It is a fuller</w:t>
        <w:br/>
        <w:t>view of this mountain than many of our hills afford.</w:t>
        <w:br/>
        <w:t>Seen through this lower stratum, the mountain is a very</w:t>
        <w:br/>
        <w:t>dark blue.</w:t>
        <w:br/>
        <w:br/>
        <w:t>I am struck by the rank growth of weeds at this</w:t>
        <w:br/>
        <w:t>season. Passing over Tuttle’s farm, only one field re-</w:t>
        <w:br/>
        <w:t>moved from the Turnpike, where.various kinds of tall,</w:t>
        <w:br/>
        <w:t>rank weeds are rampant, half concealing the lusty</w:t>
        <w:br/>
        <w:t>crops, —low ground which has only been cultivated</w:t>
        <w:br/>
        <w:t>twice before, where turnips and alge (?) contend for</w:t>
        <w:br/>
        <w:t>places, fire-weeds (senecio), thoroughwort, Eupatorium</w:t>
        <w:br/>
        <w:t>purpureum, and giant asters, etc., suggest a vigor in the</w:t>
        <w:br/>
        <w:t>soil, an Ohio fertility, which I was not prepared for,</w:t>
        <w:br/>
        <w:t>which on the sandy turnpike I had not suspected, — it,</w:t>
        <w:br/>
        <w:t>seemed to me that I had not enough frequented and</w:t>
        <w:br/>
        <w:t>considered the products, perchance, of these fertile</w:t>
        <w:br/>
        <w:t>grounds which the farmers have enriched. He is con-</w:t>
        <w:br/>
        <w:t>tinually selecting a virgin soil and adding the contents</w:t>
        <w:br/>
        <w:t>of his barn-yards to it.</w:t>
        <w:br/>
        <w:br/>
        <w:t>Aug. 26. The fall dandelion is as conspicuous and</w:t>
        <w:br/>
        <w:t>abundant now in Tuttle’s meadow as buttercups in</w:t>
        <w:br/>
        <w:t>the spring. It takes their place. Saw the comet in the</w:t>
        <w:br/>
        <w:t>west to-night. It made me think of those imperfect</w:t>
      </w:r>
    </w:p>
    <w:p>
      <w:r>
        <w:br w:type="page"/>
      </w:r>
    </w:p>
    <w:p>
      <w:pPr>
        <w:pStyle w:val="IntenseQuote"/>
      </w:pPr>
      <w:r>
        <w:t>Page-2646</w:t>
      </w:r>
    </w:p>
    <w:p>
      <w:r>
        <w:t>400 JOURNAL [Ava. 26</w:t>
        <w:br/>
        <w:br/>
        <w:t>white seeds in a watermelon, — an immature, ineffectual</w:t>
        <w:br/>
        <w:t>meteor. .</w:t>
        <w:br/>
        <w:br/>
        <w:t>Aug. 27. Saturday. P. M.—To Walden.</w:t>
        <w:br/>
        <w:br/>
        <w:t>‘Topping corn now reveals the yellowing pumpkins.</w:t>
        <w:br/>
        <w:t>Dangle-berries very large in shady copses now; seem</w:t>
        <w:br/>
        <w:t>to Tove wet weather ; have lost their bloom. Aster</w:t>
        <w:br/>
        <w:t>undulatus. The decurrent gnaphalium has not long</w:t>
        <w:br/>
        <w:t>shown yellow. Perhaps I made it blossom a little too</w:t>
        <w:br/>
        <w:t>early,</w:t>
        <w:br/>
        <w:br/>
        <w:t>September is at hand; the first month (after the</w:t>
        <w:br/>
        <w:t>summer heat) with a burr to it, month of early frosts;</w:t>
        <w:br/>
        <w:t>but December will be tenfold rougher. January relents</w:t>
        <w:br/>
        <w:t>for a season at the time of its thaw, and hence that</w:t>
        <w:br/>
        <w:t>liquid r in its name.</w:t>
        <w:br/>
        <w:br/>
        <w:t>Aug. %8. Sunday. P.M. —To Cliffe.</w:t>
        <w:br/>
        <w:br/>
        <w:t>See many sparrows in flocks with a white feather in</w:t>
        <w:br/>
        <w:t>tail! The smooth sumach leaves are fast reddening.</w:t>
        <w:br/>
        <w:t>‘The berries of the dwarf sumach are not a brilliant</w:t>
        <w:br/>
        <w:t>crimson, but as yet, at least, a dull sort of dusty or</w:t>
        <w:br/>
        <w:t>mealy crimson. As they are later, so their leaves are</w:t>
        <w:br/>
        <w:t>more fresh and green than those of the smooth species.</w:t>
        <w:br/>
        <w:t>‘The acorns show now on the shrub oaks. A cool, white,</w:t>
        <w:br/>
        <w:t>‘autumnal evening.</w:t>
        <w:br/>
        <w:br/>
        <w:t>Aug. 29. The 25th and 26th I was surveying Tuttle’s</w:t>
        <w:br/>
        <w:t>farm. The northeast side bounds on the Mill Brook and</w:t>
        <w:br/>
        <w:t>its tributary and is very irregular. I find, after survey-</w:t>
        <w:br/>
        <w:t>ing accurately the windings of several brooks and of the</w:t>
        <w:br/>
        <w:t>river, that their meanders are not such regular serpentine</w:t>
      </w:r>
    </w:p>
    <w:p>
      <w:r>
        <w:br w:type="page"/>
      </w:r>
    </w:p>
    <w:p>
      <w:pPr>
        <w:pStyle w:val="IntenseQuote"/>
      </w:pPr>
      <w:r>
        <w:t>Page-2647</w:t>
      </w:r>
    </w:p>
    <w:p>
      <w:r>
        <w:t>1853] THE MEANDERING OF STREAMS 401</w:t>
        <w:br/>
        <w:br/>
        <w:t>curves as is commonly supposed, or at least represented.</w:t>
        <w:br/>
        <w:t>‘They flow as much in a zigzag as serpentine manner.</w:t>
        <w:br/>
        <w:t>‘The eye is very much deceived when standing on the</w:t>
        <w:br/>
        <w:t>brink, and one who had only surveyed a brook so would</w:t>
        <w:br/>
        <w:t>be inclined to draw a succession of pretty regular ser-</w:t>
        <w:br/>
        <w:t>pentine curves. But, accurately plotted, the regularity</w:t>
        <w:br/>
        <w:t>disappears, and there are found to be many straight</w:t>
        <w:br/>
        <w:t>lines and sharp turns. I want no better proof of the</w:t>
        <w:br/>
        <w:t>inaccuracy of some maps than the regular curving</w:t>
        <w:br/>
        <w:t>meanders of the streams, made evidently by a sweep of</w:t>
        <w:br/>
        <w:t>the pen. No, the Meander no doubt flowed in a very</w:t>
        <w:br/>
        <w:t>crooked channel, but depend upon it, it was as much</w:t>
        <w:br/>
        <w:t>tigzag as serpentine. This last brook I observed was</w:t>
        <w:br/>
        <w:t>doubly zigzag, or compoundly zigzag; i. e., there was</w:t>
        <w:br/>
        <w:t>8 zigzag on a large scale including the lesser. To the</w:t>
        <w:br/>
        <w:t>eye this meadow is perfectly level. Probably all streams</w:t>
        <w:br/>
        <w:t>are (generally speaking) far more meandering in low</w:t>
        <w:br/>
        <w:t>and level and soft ground near their mouths, where</w:t>
        <w:br/>
        <w:t>they flow slowly, than in high and rugged ground</w:t>
        <w:br/>
        <w:t>which offers more obstacles. The meadow being so</w:t>
        <w:br/>
        <w:t>level for long distances, no doubt as high in one diree-</w:t>
        <w:br/>
        <w:t>tion as another, how, I asked myself, did the feeble</w:t>
        <w:br/>
        <w:t>brook, with all its meandering, ever find its way to the</w:t>
        <w:br/>
        <w:t>distant lower end? What kind of instinct conducted it</w:t>
        <w:br/>
        <w:t>forward in the right direction? How unless it is the</w:t>
        <w:br/>
        <w:t>relict of a lake which once stood high over all these</w:t>
        <w:br/>
        <w:t>banks, and knew the different levels of its distant</w:t>
        <w:br/>
        <w:t>shores? How unless a flow which commenced above</w:t>
        <w:br/>
        <w:t>its level first wore its channel for it? Thus, in regard</w:t>
        <w:br/>
        <w:t>to most rivers, did not lakes first find their mouths for</w:t>
        <w:br/>
        <w:t>them, just as the tide now keeps open the mouths of</w:t>
      </w:r>
    </w:p>
    <w:p>
      <w:r>
        <w:br w:type="page"/>
      </w:r>
    </w:p>
    <w:p>
      <w:pPr>
        <w:pStyle w:val="IntenseQuote"/>
      </w:pPr>
      <w:r>
        <w:t>Page-2648</w:t>
      </w:r>
    </w:p>
    <w:p>
      <w:r>
        <w:t>402 JOURNAL [Ava. 20</w:t>
        <w:br/>
        <w:br/>
        <w:t>sluggish rivers? And who knows to what extent the sea</w:t>
        <w:br/>
        <w:t>originally channelled the submerged globe?</w:t>
        <w:br/>
        <w:br/>
        <w:t>‘Walking down the street in the evening, I detect my</w:t>
        <w:br/>
        <w:t>neighbor's ripening grapes by the scent twenty rods</w:t>
        <w:br/>
        <w:t>off; though they are concealed behind his house, every</w:t>
        <w:br/>
        <w:t>passer knows of them. So, too, ever and anon I pass</w:t>
        <w:br/>
        <w:t>through a little region possessed by the fragrance of</w:t>
        <w:br/>
        <w:t>ripe apples.</w:t>
        <w:br/>
        <w:br/>
        <w:t>Aug. 80. Tuesday. In low ground by Turnpike, a</w:t>
        <w:br/>
        <w:t>tall aster, A. longifolius (?), a day or two perhaps</w:t>
        <w:br/>
        <w:t>(calicifolius of Bigelow). Saw some by river in the</w:t>
        <w:br/>
        <w:t>afternoon with sharply serrate leaves. I think that the</w:t>
        <w:br/>
        <w:t>very small and dense-flowered white or whitish aster</w:t>
        <w:br/>
        <w:t>by roadsides and riversides, with pointed scales and</w:t>
        <w:br/>
        <w:t>disk turning purplish-brown, with very many flowers</w:t>
        <w:br/>
        <w:t>on the sides of the branches or branchlets, must be</w:t>
        <w:br/>
        <w:t>A. Tradescanti, sometimes quite high. I have thus far</w:t>
        <w:br/>
        <w:t>confounded it with what I have called the dumosus,</w:t>
        <w:br/>
        <w:t>and am not sure which is the earliest. The latter has</w:t>
        <w:br/>
        <w:t>larger flowers, not so crowded, one at the end of each</w:t>
        <w:br/>
        <w:t>branchlet, and the scales more abruptly pointed.</w:t>
        <w:br/>
        <w:br/>
        <w:t>11 a. 4. — Up river to Fair Haven.</w:t>
        <w:br/>
        <w:br/>
        <w:t>River one or two feet higher than in July. A very</w:t>
        <w:br/>
        <w:t>little wind from the south or southwest, but the water</w:t>
        <w:br/>
        <w:t>quite smooth at first. ‘The river foliage is slightly</w:t>
        <w:br/>
        <w:t>erisped and imbrowned; I mean the black willows,</w:t>
        <w:br/>
        <w:t>button-bushes, and polygonums. ‘The pads are for the</w:t>
        <w:br/>
        <w:t>most part eaten, decayed, and wasted away, — the white</w:t>
        <w:br/>
        <w:t>last the longest, —and the pontederias are already</w:t>
        <w:br/>
        <w:br/>
        <w:t>* Abundant in Moore's Swamp, Aug. Slst.</w:t>
      </w:r>
    </w:p>
    <w:p>
      <w:r>
        <w:br w:type="page"/>
      </w:r>
    </w:p>
    <w:p>
      <w:pPr>
        <w:pStyle w:val="IntenseQuote"/>
      </w:pPr>
      <w:r>
        <w:t>Page-2649</w:t>
      </w:r>
    </w:p>
    <w:p>
      <w:r>
        <w:t>1858) RIVERSIDE FLOWERS 403</w:t>
        <w:br/>
        <w:br/>
        <w:t>mostly dry and blackened. Only three or four white</w:t>
        <w:br/>
        <w:t>lilies and pontederia blossoms left. The Polyyonum</w:t>
        <w:br/>
        <w:t>hydropiperoides and the narrow-leaved and mikania</w:t>
        <w:br/>
        <w:t>are the prevailing conspicuous flowers. Others are the</w:t>
        <w:br/>
        <w:t>trumpet-weed, yellow lilies (Kalmiana drowned), car-</w:t>
        <w:br/>
        <w:t>dinals (rather scarce), whorled utricularia, one purple</w:t>
        <w:br/>
        <w:t>one, Polygonum amphibium, etc. Bathed at Hubbard's</w:t>
        <w:br/>
        <w:t>Bend. The water now cold and bracing, for it has con-</w:t>
        <w:br/>
        <w:t>trived to rain more or less all the month. Men raking</w:t>
        <w:br/>
        <w:t>cranberries in the meadows. Ivy berries are crisped and</w:t>
        <w:br/>
        <w:t>whitish on the rock at Bittern Cliff. ‘The polygona-</w:t>
        <w:br/>
        <w:t>tum berries are green with a bluish bloom. Polygo-</w:t>
        <w:br/>
        <w:t>num dumetorum, apparently not long, very abundant in</w:t>
        <w:br/>
        <w:t>Tarbell’s cleared swamp by roadside, also by Peter’s</w:t>
        <w:br/>
        <w:t>Path, running up a tree eight or nine feet at this Cliff.</w:t>
        <w:br/>
        <w:t>Some of the river cornel berries are almost clear white</w:t>
        <w:br/>
        <w:t>on one side, the other china-blue. ‘These and the</w:t>
        <w:br/>
        <w:t>Viburnum Lentago berries are now common and hand-</w:t>
        <w:br/>
        <w:t>some. :</w:t>
        <w:br/>
        <w:br/>
        <w:t>‘The Solidago odora grows abundantly behind the</w:t>
        <w:br/>
        <w:t>Minott house in Lincoln. I collected a large bundle of</w:t>
        <w:br/>
        <w:t>it, Tts dower is stale for the most part and imbrowned.</w:t>
        <w:br/>
        <w:t>It grows in such thick tufts that you can easily gather</w:t>
        <w:br/>
        <w:t>it. Some haws are now edible. Grapes are already ripe;</w:t>
        <w:br/>
        <w:t>Ismelled them first. As I went along from the Minott</w:t>
        <w:br/>
        <w:t>house to the Bidens Brook, I was quite bewildered</w:t>
        <w:br/>
        <w:t>by the beauty and variety of the asters, now in their</w:t>
        <w:br/>
        <w:t>Prime there, — A. Levis (large and handsome with va-</w:t>
        <w:br/>
        <w:t>ious leaves), patens, linariifolius, ete. ‘The bidens has</w:t>
        <w:br/>
        <w:t>tot yet reached its greatest profusion. Why so many</w:t>
        <w:br/>
        <w:t>asters and goldenrods now? The sun has shone on the</w:t>
      </w:r>
    </w:p>
    <w:p>
      <w:r>
        <w:br w:type="page"/>
      </w:r>
    </w:p>
    <w:p>
      <w:pPr>
        <w:pStyle w:val="IntenseQuote"/>
      </w:pPr>
      <w:r>
        <w:t>Page-2650</w:t>
      </w:r>
    </w:p>
    <w:p>
      <w:r>
        <w:t>404 JOURNAL [Ave. $0</w:t>
        <w:br/>
        <w:br/>
        <w:t>earth, and the goldenrod is his fruit. ‘The stars, too,</w:t>
        <w:br/>
        <w:t>have shone on it, and the asters are their fruit.</w:t>
        <w:br/>
        <w:br/>
        <w:t>‘The purple balls of the carrion-flower, now open alittle</w:t>
        <w:br/>
        <w:t>beneath, standing out on all sides six or eight inches</w:t>
        <w:br/>
        <w:t>from the twining stem, are very handsome. ‘They are</w:t>
        <w:br/>
        <w:t>covered with a blue bloom, and when this is rubbed off</w:t>
        <w:br/>
        <w:t>by leaves, are a shining blackish.</w:t>
        <w:br/>
        <w:br/>
        <w:t>Set sail homeward about an hour before sundown.</w:t>
        <w:br/>
        <w:t>‘The breeze blows me glibly across Fair Haven, the last</w:t>
        <w:br/>
        <w:t>dying gale of the day. No wonder men love to be sail-</w:t>
        <w:br/>
        <w:t>‘ors, to be blown about the world sitting at the helm, to</w:t>
        <w:br/>
        <w:t>shave the capes and see the islands disappear under</w:t>
        <w:br/>
        <w:t>their sterns, — gubernators to a piece of wood. It dis-</w:t>
        <w:br/>
        <w:t>poses to contemplation, and is to me instead of smoking.</w:t>
        <w:br/>
        <w:br/>
        <w:t>Saw an Aster undulatus (?) with a very densely [?]</w:t>
        <w:br/>
        <w:t>flowered and branched top, small, pale purple. What is</w:t>
        <w:br/>
        <w:t>the Solidago like an altissima but a simple raceme and</w:t>
        <w:br/>
        <w:t>leaves much less cut? ' It is as early as 8. altissima.</w:t>
        <w:br/>
        <w:t>Galium cireazans, the broad-leaved, is now in fruit.</w:t>
        <w:br/>
        <w:br/>
        <w:t>Nature made a highway from southwest to north-</w:t>
        <w:br/>
        <w:t>east through this town (not to say county), broad and</w:t>
        <w:br/>
        <w:t>beautiful, which attracted Indians to dwell upon it and</w:t>
        <w:br/>
        <w:t>settlers from England at last, ten rods wide and bordered</w:t>
        <w:br/>
        <w:t>by the most fertile soil in the town, a tract most abound-</w:t>
        <w:br/>
        <w:t>ing in vegetable and in animal life; yet, though it passes</w:t>
        <w:br/>
        <w:t>through the centre of the town, I have been upon it</w:t>
        <w:br/>
        <w:t>the livelong day and have not met a traveller. Out of</w:t>
        <w:br/>
        <w:t>twenty-odd hundred dwellers near its banks, not one</w:t>
        <w:br/>
        <w:t>hhas used this highway to-day for a distance of four</w:t>
        <w:br/>
        <w:t>miles at least.</w:t>
        <w:br/>
        <w:br/>
        <w:t>+ Probably a variety of same?</w:t>
      </w:r>
    </w:p>
    <w:p>
      <w:r>
        <w:br w:type="page"/>
      </w:r>
    </w:p>
    <w:p>
      <w:pPr>
        <w:pStyle w:val="IntenseQuote"/>
      </w:pPr>
      <w:r>
        <w:t>Page-2651</w:t>
      </w:r>
    </w:p>
    <w:p>
      <w:r>
        <w:t>1853] FERNS IN FRUIT 405</w:t>
        <w:br/>
        <w:br/>
        <w:t>I find at this time in fruit: (1) Polypodium vulgare,</w:t>
        <w:br/>
        <w:t>(2) Struthiopteris Germanica (ostrich fern), (8) Pteris</w:t>
        <w:br/>
        <w:t>aguilina (common brake) (have not looked for fruit),</w:t>
        <w:br/>
        <w:t>(4) Adiantum pedatum (have not looked for fruit),</w:t>
        <w:br/>
        <w:t>(6) Asplenium Trichomanes (dwarf spleenwort), also</w:t>
        <w:br/>
        <w:t>(6) A.ebeneum (ebony spleenwort), (7) Dicksonia puncti-</w:t>
        <w:br/>
        <w:t>lobula, (8) Dryopteris marginalis (marginal shield fern),</w:t>
        <w:br/>
        <w:t>(8) Polystichum acrostichoides (terminal shield fern),</w:t>
        <w:br/>
        <w:t>(10) Onoclea sensibilis (?) (sensitive fern) (think I saw</w:t>
        <w:br/>
        <w:t>the fruit August 12th at Bittern Cliff), (11) Lygodium</w:t>
        <w:br/>
        <w:t>palmatum (probably still in fruit, was when I last saw</w:t>
        <w:br/>
        <w:t>it), (12) Osmunda spectabitis (flowering fern) (out of</w:t>
        <w:br/>
        <w:t>fruit), (18) Osmunda cinnamomea (?) (tall osmunda)</w:t>
        <w:br/>
        <w:t>(also out of fruit). Nos. 1, 5, 6, and 8 common at Lee’s</w:t>
        <w:br/>
        <w:t>Cliff. No. 2 behind Trillium Woods, 4 at Miles Swamp,</w:t>
        <w:br/>
        <w:t>9 at Brister’s Hill. The dwarf spleenwort grows in the</w:t>
        <w:br/>
        <w:t>sharp angles of the rocks in the side of Lee’s Cliff, its</w:t>
        <w:br/>
        <w:t>small fronds spreading in curved rays, its matted roots</w:t>
        <w:br/>
        <w:t>coming away in triangular masses, moulded by the rock.</w:t>
        <w:br/>
        <w:t>The ebony spleenwort stands upright against the rocks.</w:t>
        <w:br/>
        <w:br/>
        <w:t>Aug. $1. P. M.— To Moore's Swamp.</w:t>
        <w:br/>
        <w:br/>
        <w:t>Bidens cernua well out, the flowering one. ‘The asters</w:t>
        <w:br/>
        <w:t>and goldenrods are now in their prime, I think. The</w:t>
        <w:br/>
        <w:t>rank growth of flowers (commonly called weeds) in this</w:t>
        <w:br/>
        <w:t>swamp now impresses me like a harvest of flowers. I</w:t>
        <w:br/>
        <w:t>am surprised at their luxuriance and profusion. The</w:t>
        <w:br/>
        <w:t>Solidago altissima is now the prevailing one, i. ¢. golden-</w:t>
        <w:br/>
        <w:t>rod, in low grounds where the swamp has been cleared.</w:t>
        <w:br/>
        <w:t>It occupies acres, densely rising as high as your head,</w:t>
        <w:br/>
        <w:t>with the great white umbel-like tops of the Diplopappus</w:t>
      </w:r>
    </w:p>
    <w:p>
      <w:r>
        <w:br w:type="page"/>
      </w:r>
    </w:p>
    <w:p>
      <w:pPr>
        <w:pStyle w:val="IntenseQuote"/>
      </w:pPr>
      <w:r>
        <w:t>Page-2652</w:t>
      </w:r>
    </w:p>
    <w:p>
      <w:r>
        <w:t>408 JOURNAL [Ave. 81</w:t>
        <w:br/>
        <w:br/>
        <w:t>‘umbellatus rising above it. ‘There are also intermixed</w:t>
        <w:br/>
        <w:t>Solidago stricta, erechthites (fire-weed), Aster puniceus</w:t>
        <w:br/>
        <w:t>and longifolius, Galium asprellum in great beds, thor-</w:t>
        <w:br/>
        <w:t>oughwort, trumpet-weed, Polygonum Hydropiper, Epilo-</w:t>
        <w:br/>
        <w:t>bium molle, etc., ete. There has been no such rank</w:t>
        <w:br/>
        <w:t>flowering up to this. One would think that all the poison</w:t>
        <w:br/>
        <w:t>that is in the earth and air must be extracted out of them</w:t>
        <w:br/>
        <w:t>by this rank vegetation. The ground is quite mildewy,</w:t>
        <w:br/>
        <w:t>it is so shaded by them, cellar-like.</w:t>
        <w:br/>
        <w:br/>
        <w:t>Raspberries still fresh. see the first dogwood turned</w:t>
        <w:br/>
        <w:t>scarlet in the swamp. Great black cymes of elder-</w:t>
        <w:br/>
        <w:t>berries now bend down the bushes. Saw a great black</w:t>
        <w:br/>
        <w:t>spider an inch long, with each of his legs an inch and</w:t>
        <w:br/>
        <w:t>three quarters long, on the outside of a balloon-shaped</w:t>
        <w:br/>
        <w:t>web, within which were young and a great bag. Viola</w:t>
        <w:br/>
        <w:t>pedata out again. Leaves of Hypericum mutilum red.</w:t>
        <w:br/>
        <w:t>about water. Cirsium muticum, in Moore’s Swamp</w:t>
        <w:br/>
        <w:t>behind Indian field, going out of flower; perhaps out</w:t>
        <w:br/>
        <w:t>three weeks. Is that very dense-flowered small white</w:t>
        <w:br/>
        <w:t>aster with short branched racemes A. Tradescanti?—</w:t>
        <w:br/>
        <w:t>now begun to be conspicuous. A low aster by Brown's</w:t>
        <w:br/>
        <w:t>Ditch north of Sleepy Hollow like a Radula, but with</w:t>
        <w:br/>
        <w:t>narrower leaves and more numerous, and scales without</w:t>
        <w:br/>
        <w:t>herbaceous tips. An orange-colored fungus.</w:t>
        <w:br/>
        <w:br/>
        <w:t>Baird, in Patent Office Report, says, “In all deer,</w:t>
        <w:br/>
        <w:t>‘except, pethaps, the reindeer, if the male be castrated</w:t>
        <w:br/>
        <w:t>when the horns are in a state of perfection, these will</w:t>
        <w:br/>
        <w:t>never be shed; if the operation be performed when</w:t>
        <w:br/>
        <w:t>the head is bare, they will never be reproduced; and</w:t>
        <w:br/>
        <w:t>if done when the secretion is going on, a stunted, ill-</w:t>
        <w:br/>
        <w:t>formed, permanent horn is the result.”</w:t>
      </w:r>
    </w:p>
    <w:p>
      <w:r>
        <w:br w:type="page"/>
      </w:r>
    </w:p>
    <w:p>
      <w:pPr>
        <w:pStyle w:val="IntenseQuote"/>
      </w:pPr>
      <w:r>
        <w:t>Page-2653</w:t>
      </w:r>
    </w:p>
    <w:p>
      <w:r>
        <w:t>VIL</w:t>
        <w:br/>
        <w:t>SEPTEMBER, 1853</w:t>
        <w:br/>
        <w:t>(er. 36)</w:t>
        <w:br/>
        <w:br/>
        <w:t>Sept. 1. Thursday. P. M. —To Dugan Desert and</w:t>
        <w:br/>
        <w:t>Ministerial Swamp.</w:t>
        <w:br/>
        <w:br/>
        <w:t>‘The character of the past month, as I remember,</w:t>
        <w:br/>
        <w:t>his been, at first, very thick and sultry, dogdayish,</w:t>
        <w:br/>
        <w:t>the height of summer, and throughout very rainy, fol-</w:t>
        <w:br/>
        <w:t>lowed by crops of toadstools, and latterly, after the dog-</w:t>
        <w:br/>
        <w:t>days and most copious of the rains, autumnal, some-</w:t>
        <w:br/>
        <w:t>what cooler, with signs of decaying or ripening foliage.</w:t>
        <w:br/>
        <w:t>‘The month of green corn and melons and plums and</w:t>
        <w:br/>
        <w:t>the earliest apples, —and now peaches, —of rank</w:t>
        <w:br/>
        <w:t>weeds. As July, perchance, has its spring side, so</w:t>
        <w:br/>
        <w:t>August has its autumnal side.</w:t>
        <w:br/>
        <w:br/>
        <w:t>‘Was that the cackling of hens I heard, or the clicking</w:t>
        <w:br/>
        <w:t>of a very distant hand-organ?</w:t>
        <w:br/>
        <w:br/>
        <w:t>‘Methinks the silvery cinquefoil is of late much more</w:t>
        <w:br/>
        <w:t>abundant. Is there any cessation to it? The green-briar</w:t>
        <w:br/>
        <w:t>berries begin to turn. Some lange maples along the river</w:t>
        <w:br/>
        <w:t>are beginning to redden. I observe the stillness of the</w:t>
        <w:br/>
        <w:t>air and the smoothness of the water of late. The Hiera-</w:t>
        <w:br/>
        <w:t>civ Canadense is, methinks, the largest and hand-</w:t>
        <w:br/>
        <w:t>somest flower of its genus, large as the fall dandelion;</w:t>
        <w:br/>
        <w:t>the paniculatum the most delicate. To-day and yester-</w:t>
        <w:br/>
        <w:t>day quite warm, or hot, again.</w:t>
        <w:br/>
        <w:br/>
        <w:t>Tam struck again and again by the richness of the</w:t>
      </w:r>
    </w:p>
    <w:p>
      <w:r>
        <w:br w:type="page"/>
      </w:r>
    </w:p>
    <w:p>
      <w:pPr>
        <w:pStyle w:val="IntenseQuote"/>
      </w:pPr>
      <w:r>
        <w:t>Page-2654</w:t>
      </w:r>
    </w:p>
    <w:p>
      <w:r>
        <w:t>408 JOURNAL (Serr. 1</w:t>
        <w:br/>
        <w:br/>
        <w:t>meadow-beauty lingering, though it will last some time,</w:t>
        <w:br/>
        <w:t>in little dense purple patches by the sides of the mead-</w:t>
        <w:br/>
        <w:t>ows. It iso low itescapes the scythe. It is not so much</w:t>
        <w:br/>
        <w:t>distinct flowers (it is so low and dense), but a colored</w:t>
        <w:br/>
        <w:t>patch on the meadow. Yet how few observe it! How,</w:t>
        <w:br/>
        <w:t>in one sense, it is wasted! How little thought the mower</w:t>
        <w:br/>
        <w:t>or the cranberry-raker bestows on it! How few girls</w:t>
        <w:br/>
        <w:t>or boys come to see it</w:t>
        <w:br/>
        <w:br/>
        <w:t>‘That smnall aster which I call A. Tradescanti, with</w:t>
        <w:br/>
        <w:t>crowded racemes, somewhat rolled or cylindrical to</w:t>
        <w:br/>
        <w:t>appearance, of small white flowers a third of an inch</w:t>
        <w:br/>
        <w:t>in diameter, with yellow disks turning reddish or pur-</w:t>
        <w:br/>
        <w:t>plish, is very pretty by the low roadsides, resounding with</w:t>
        <w:br/>
        <w:t>the hum of honey-bees; which is commonly despised</w:t>
        <w:br/>
        <w:t>for its smallness and commonness,—with crowded sys-</w:t>
        <w:br/>
        <w:t>tems of little suns. The Polygonum articulatum, ap-</w:t>
        <w:br/>
        <w:t>parently not for some time yet. ‘The large epilobium,</w:t>
        <w:br/>
        <w:t>still plenty in flower in Tarbell’s cleared swamp. Hazel</w:t>
        <w:br/>
        <w:t>bushes are now browned or yellowed along wall-sides</w:t>
        <w:br/>
        <w:t>in pastures; blackberry vines also are reddening. The</w:t>
        <w:br/>
        <w:t>Solidago nemoralis has commonly a long, sharply</w:t>
        <w:br/>
        <w:t>triangular head of small crowded flowers, evenly con-</w:t>
        <w:br/>
        <w:t>vex and often, if not commonly, recurved through a</w:t>
        <w:br/>
        <w:t>quarter of a circle, very handsome, solid-looking, re-</w:t>
        <w:br/>
        <w:t>curved golden spear-heads, But frequently it is more</w:t>
        <w:br/>
        <w:t>erect and branched. What is that alge-like plant</w:t>
        <w:br/>
        <w:t>covering the ground in Tarbell’s Swamp where lately</w:t>
        <w:br/>
        <w:t>burnt over, with close mats a rod in diameter, with</w:t>
        <w:br/>
        <w:t>fruit now two or three inches high, star-like, and little</w:t>
        <w:br/>
        <w:t>‘cups on the green thallus? I see now puffballs, now</w:t>
        <w:br/>
        <w:br/>
        <w:t>1 Morchanta polymorpha.</w:t>
      </w:r>
    </w:p>
    <w:p>
      <w:r>
        <w:br w:type="page"/>
      </w:r>
    </w:p>
    <w:p>
      <w:pPr>
        <w:pStyle w:val="IntenseQuote"/>
      </w:pPr>
      <w:r>
        <w:t>Page-2655</w:t>
      </w:r>
    </w:p>
    <w:p>
      <w:r>
        <w:t>1853] THE RIVER A MIRROR 409</w:t>
        <w:br/>
        <w:br/>
        <w:t>four inches through, turned dark from white, and</w:t>
        <w:br/>
        <w:t>ripe, fill the air with dust four or five feet high when</w:t>
        <w:br/>
        <w:t>Ikick them. Saw a red squirrel cutting off white pine</w:t>
        <w:br/>
        <w:t>cones. He had strewn the ground with them, as yet</w:t>
        <w:br/>
        <w:t>untouched, under the tree. He has a chirrup exactly</w:t>
        <w:br/>
        <w:t>like a partridge. Have made out Aster multifiorus by</w:t>
        <w:br/>
        <w:t>roadside beyond Badger house; probably not long</w:t>
        <w:br/>
        <w:t>out. It is distinguished by its hoariness, and its large</w:t>
        <w:br/>
        <w:t>herbaceous spreading calyx-tips and its crowded, some-</w:t>
        <w:br/>
        <w:t>what rigid linear leaves, not tapering at base, low</w:t>
        <w:br/>
        <w:t>with a stout stem. A solidago. by Marlborough road</w:t>
        <w:br/>
        <w:t>(8. puberula? or neglecta?), stricta-like, but panicle</w:t>
        <w:br/>
        <w:t>upright with short erectish racemes and lower leaves</w:t>
        <w:br/>
        <w:t>serrate, and five or six inches long; not long out.</w:t>
        <w:br/>
        <w:t>Should think it stricta if not for form of head; more</w:t>
        <w:br/>
        <w:t>like puberwla, though this an imperfect one, in press.!</w:t>
        <w:br/>
        <w:t>I think my white daisy, which is still quite fresh in</w:t>
        <w:br/>
        <w:t>some places, must be Erigeron strigosus, for the hairs</w:t>
        <w:br/>
        <w:t>are minute and appressed, though the rays are not</w:t>
        <w:br/>
        <w:t>twice as long as the calyx-scales. I have seen no pur-</w:t>
        <w:br/>
        <w:t>plish ones since spring. Aster undulatus begins to be</w:t>
        <w:br/>
        <w:t>common. Johnswort, the large and common, is about</w:t>
        <w:br/>
        <w:t>done. That is the common polypody whose single</w:t>
        <w:br/>
        <w:t>fronds, six or eight inches long, stand thick in moss on</w:t>
        <w:br/>
        <w:t>the shelving rock at the Island.</w:t>
        <w:br/>
        <w:br/>
        <w:t>‘The river nowadays is a permanent mirror stretch-</w:t>
        <w:br/>
        <w:t>ing without end through the meadows, and unfailingly</w:t>
        <w:br/>
        <w:t>when I look out my window across the dusty road, I</w:t>
        <w:br/>
        <w:t>see it at a distance with the herbage of its brink reflected</w:t>
        <w:br/>
        <w:t>in it, ‘There it lies, a mirror uncracked, unsoiled.</w:t>
        <w:br/>
        <w:br/>
        <w:t>+ Vide Aug. 24th and Sept. 11th.</w:t>
      </w:r>
    </w:p>
    <w:p>
      <w:r>
        <w:br w:type="page"/>
      </w:r>
    </w:p>
    <w:p>
      <w:pPr>
        <w:pStyle w:val="IntenseQuote"/>
      </w:pPr>
      <w:r>
        <w:t>Page-2656</w:t>
      </w:r>
    </w:p>
    <w:p>
      <w:r>
        <w:t>410 JOURNAL {Seer. 1</w:t>
        <w:br/>
        <w:br/>
        <w:t>Plants or weeds very widely dispersed over the</w:t>
        <w:br/>
        <w:t>globe command a certain respect, like Sonchus ole-</w:t>
        <w:br/>
        <w:t>raceus, Oregon, New Zealand, Peru, Patagonia, etc.5</w:t>
        <w:br/>
        <w:t>Sicyoe angulatus, New Zealand, Australia, Hawaiian</w:t>
        <w:br/>
        <w:t>Islands, ete.; Polygonum aviculare, Chenopodium</w:t>
        <w:br/>
        <w:t>alium, and Polygonum Persicaria, Oregon and Egypt;</w:t>
        <w:br/>
        <w:t>also many others, according to Pickering.</w:t>
        <w:br/>
        <w:br/>
        <w:t>Pickering says that “the missionaries [at the Ha-</w:t>
        <w:br/>
        <w:t>waiian Islands]' regarded as one main obstacle to</w:t>
        <w:br/>
        <w:t>improvement the extremely limited views of the natives</w:t>
        <w:br/>
        <w:t>in respect to style of living; ‘a little fish and a little</w:t>
        <w:br/>
        <w:t>poi, and they were content.’” But this is putting the</w:t>
        <w:br/>
        <w:t>cart before the horse, the real obstacle being their</w:t>
        <w:br/>
        <w:t>limited views in respect to the object of living. A</w:t>
        <w:br/>
        <w:t>philosopher has equally limited views in their sense,</w:t>
        <w:br/>
        <w:t>but then he is not content with material comforts,</w:t>
        <w:br/>
        <w:t>nor is it, perhaps, quite necessary that he first be</w:t>
        <w:br/>
        <w:t>glutted with them in order to become wise. “A na-</w:t>
        <w:br/>
        <w:t>tive, T was assured, ‘could be supported for less than</w:t>
        <w:br/>
        <w:t>two cents a day.” (They had adopted the use of</w:t>
        <w:br/>
        <w:t>coin.)</w:t>
        <w:br/>
        <w:br/>
        <w:t>‘The savage lives simply through ignorance and</w:t>
        <w:br/>
        <w:t>idleness or laziness, but the philosopher lives simply</w:t>
        <w:br/>
        <w:t>through wisdom. In the case of the savage, the ac-</w:t>
        <w:br/>
        <w:t>companiment of simplicity is idleness with its attend-</w:t>
        <w:br/>
        <w:t>ant vices, but in the case of the philosopher, it is the</w:t>
        <w:br/>
        <w:t>highest employment and development. The fact for</w:t>
        <w:br/>
        <w:t>the savage, and for the mass of mankind, is that it is</w:t>
        <w:br/>
        <w:t>better to plant, weave, and build than do nothing or</w:t>
        <w:br/>
        <w:t>worse; but the fact for the philosopher, or a nation</w:t>
        <w:br/>
        <w:br/>
        <w:t>+ [he bracketed portion is Thoresu's]</w:t>
      </w:r>
    </w:p>
    <w:p>
      <w:r>
        <w:br w:type="page"/>
      </w:r>
    </w:p>
    <w:p>
      <w:pPr>
        <w:pStyle w:val="IntenseQuote"/>
      </w:pPr>
      <w:r>
        <w:t>Page-2657</w:t>
      </w:r>
    </w:p>
    <w:p>
      <w:r>
        <w:t>1858) SIMPLICITY IN LIVING ail</w:t>
        <w:br/>
        <w:br/>
        <w:t>loving wisdom, is that it is most important to culti-</w:t>
        <w:br/>
        <w:t>vate the highest faculties and spend as little time as</w:t>
        <w:br/>
        <w:t>possible in planting, weaving, building, etc. It de-</w:t>
        <w:br/>
        <w:t>pends upon the height of your standard, and no doubt,</w:t>
        <w:br/>
        <w:t>through manual labor as a police men are educated</w:t>
        <w:br/>
        <w:t>up to @ certain level. The simple style is bad for</w:t>
        <w:br/>
        <w:t>the savage because he does worse than to obtain the</w:t>
        <w:br/>
        <w:t>luxuries of life; it is good for the philosopher because</w:t>
        <w:br/>
        <w:t>he does better than to work for them. The question</w:t>
        <w:br/>
        <w:t>is whether you can bear freedom. At present the vast</w:t>
        <w:br/>
        <w:t>majority of men, whether black or white, require the</w:t>
        <w:br/>
        <w:t>discipline of labor which enslaves them for their good.</w:t>
        <w:br/>
        <w:t>If the Irishman did not shovel all day, he would get</w:t>
        <w:br/>
        <w:t>drunk and quarrel. But the philosopher does not re-</w:t>
        <w:br/>
        <w:t>quire the same discipline; if he shovelled all day, we</w:t>
        <w:br/>
        <w:t>should receive no elevating suggestions from him.</w:t>
        <w:br/>
        <w:br/>
        <w:t>What a literary fame is that of sop, — an A’sopian</w:t>
        <w:br/>
        <w:t>Same! Pickering says: ‘A little to the west of Celebes,</w:t>
        <w:br/>
        <w:t>the literature of the Malay nation contains a trans-</w:t>
        <w:br/>
        <w:t>lation of the Fables of Aisop; who, according to the</w:t>
        <w:br/>
        <w:t>‘unsatisfactory accounts we have of him, was one of</w:t>
        <w:br/>
        <w:t>the earliest of the Greek writers. And further, the</w:t>
        <w:br/>
        <w:t>fact may be noted, that the Ssopian style of composi-</w:t>
        <w:br/>
        <w:t>tion is still in vogue at Madagascar. (See Ellis's Mad-</w:t>
        <w:br/>
        <w:t>agascar.)” A fame on its way round eastward with</w:t>
        <w:br/>
        <w:t>the Malay race to this western continent! A fame that</w:t>
        <w:br/>
        <w:t>travels round the world from west to east. P. gives</w:t>
        <w:br/>
        <w:t>California to the Malay race!</w:t>
        <w:br/>
        <w:br/>
        <w:t>‘There are two kinds of simplicity, —one that is akin.</w:t>
        <w:br/>
        <w:t>to foolishness, the other to wisdom. The philosopher's</w:t>
        <w:br/>
        <w:t>style of living is only outwardly simple, but inwardly</w:t>
      </w:r>
    </w:p>
    <w:p>
      <w:r>
        <w:br w:type="page"/>
      </w:r>
    </w:p>
    <w:p>
      <w:pPr>
        <w:pStyle w:val="IntenseQuote"/>
      </w:pPr>
      <w:r>
        <w:t>Page-2658</w:t>
      </w:r>
    </w:p>
    <w:p>
      <w:r>
        <w:t>aie JOURNAL (Serr. 1</w:t>
        <w:br/>
        <w:br/>
        <w:t>complex. ‘The savage’s style is both outwardly and</w:t>
        <w:br/>
        <w:t>inwardly simple. A simpleton can perform many</w:t>
        <w:br/>
        <w:t>mechanical labors, but is not capable of profound</w:t>
        <w:br/>
        <w:t>thought. It was their limited view, not in respect to</w:t>
        <w:br/>
        <w:t>style, but to the object of living. A man who has equally</w:t>
        <w:br/>
        <w:t>limited views with respect to the end of living will</w:t>
        <w:br/>
        <w:t>not be helped by the most complex and refined style</w:t>
        <w:br/>
        <w:t>of living. It is not the tub that makes Diogenes, the</w:t>
        <w:br/>
        <w:t>Jove-bor, but Diogenes the tub.</w:t>
        <w:br/>
        <w:br/>
        <w:t>Sept. 2. P. M.—Collected and brought home in</w:t>
        <w:br/>
        <w:t>« pail of water this afternoon the following asters and</w:t>
        <w:br/>
        <w:t>diplopappi, going by Turnpike and Hubbard’s Close</w:t>
        <w:br/>
        <w:t>to Saw Mill Brook, and returning by Goose Pond:</w:t>
        <w:br/>
        <w:t>(1) A. Tradescanti, now well under way, most densely</w:t>
        <w:br/>
        <w:t>flowered, by low roadsides; (2) dumosus, perhaps the</w:t>
        <w:br/>
        <w:t>most prevalent ‘of the small whitish ones, especially</w:t>
        <w:br/>
        <w:t>in wood-paths; (8) Diplopappus linariifolius, quite</w:t>
        <w:br/>
        <w:t>common; (4) A. patens, at present by far the most</w:t>
        <w:br/>
        <w:t>common of the decidedly purple asters, in dry ground;</w:t>
        <w:br/>
        <w:t>(6) undulatus, just begun to be common; (6) acumi-</w:t>
        <w:br/>
        <w:t>natus, low whorl, leafy, under a shady copse, where it</w:t>
        <w:br/>
        <w:t>appears to have been rayless, scarce; (7) longifolius,</w:t>
        <w:br/>
        <w:t>within a few days quite common in low ground; and</w:t>
        <w:br/>
        <w:t>(8) puniceus, very common in like places for a good</w:t>
        <w:br/>
        <w:t>while; (9) Radula, now rather pale and stale in low</w:t>
        <w:br/>
        <w:t>grounds; (10) miser, not as yet widely dispersed, but</w:t>
        <w:br/>
        <w:t>common in Saw Mill Brook Path; (11) Diplopappus</w:t>
        <w:br/>
        <w:t>umbellatus, abundant in low grounds ; (12) levis, T did</w:t>
        <w:br/>
        <w:t>not chance to see in this walk, but found it common the</w:t>
        <w:br/>
        <w:t>next morning, on hillside by Moore’s Swamp. These</w:t>
      </w:r>
    </w:p>
    <w:p>
      <w:r>
        <w:br w:type="page"/>
      </w:r>
    </w:p>
    <w:p>
      <w:pPr>
        <w:pStyle w:val="IntenseQuote"/>
      </w:pPr>
      <w:r>
        <w:t>Page-2659</w:t>
      </w:r>
    </w:p>
    <w:p>
      <w:r>
        <w:t>1858] ASTERS 413,</w:t>
        <w:br/>
        <w:br/>
        <w:t>twelve are all I know excepting corymborus * in Miles</w:t>
        <w:br/>
        <w:t>Swamp and elsewhere, long time, not common; also</w:t>
        <w:br/>
        <w:t>‘macrophyilus, long since, not blooming this year ; mul-</w:t>
        <w:br/>
        <w:t>tiflarus, in dry roadsides, not yet (at least) common ;</w:t>
        <w:br/>
        <w:t>and Diplopappus cornifolius, Bittern Cliff woods, prob-</w:t>
        <w:br/>
        <w:t>ably out of bloom.</w:t>
        <w:br/>
        <w:br/>
        <w:t>‘These twelve placed side by side, Sophia and I de-</w:t>
        <w:br/>
        <w:t>cided that, regarding only individual flowers, the hand-</w:t>
        <w:br/>
        <w:t>somest was —</w:t>
        <w:br/>
        <w:br/>
        <w:t>Ist, A. patens, deep bluish-purple (“deep blue-</w:t>
        <w:br/>
        <w:t>purple” are Gray’s very words), large!</w:t>
        <w:br/>
        <w:t>2d, levis, bright lilac-purple, large.</w:t>
        <w:br/>
        <w:t>‘8d, perhaps Radula, pale bluish-purple, turning</w:t>
        <w:br/>
        <w:t>white, large!</w:t>
        <w:br/>
        <w:t>4th, sth, 6th. We could not easily decide between</w:t>
        <w:br/>
        <w:t>the next three, viz.</w:t>
        <w:br/>
        <w:t>D. linariifotius, pale bluish-purple*</w:t>
        <w:br/>
        <w:t>A. puniceus, purplish-pink | ame large.</w:t>
        <w:br/>
        <w:t>and A. longifolius, pale purple</w:t>
        <w:br/>
        <w:t>But we thought afterward that perhaps the puni-</w:t>
        <w:br/>
        <w:t>ceus should take precedence of the other two.</w:t>
        <w:br/>
        <w:t>‘ith, undulatus, pale pinkish-purple, middle size.</w:t>
        <w:br/>
        <w:t>ath, 9th, and 10th,</w:t>
        <w:br/>
        <w:t>dumosus, white or bluish, small;</w:t>
        <w:br/>
        <w:t>‘Tradesoanti, white, very small;</w:t>
        <w:br/>
        <w:t>miser, white, very small;</w:t>
        <w:br/>
        <w:t>and I may add multitorus, white (which we had</w:t>
        <w:br/>
        <w:t>not).</w:t>
        <w:br/>
        <w:t>Lith, Diplopappus umbellatus, white, middle size.</w:t>
        <w:br/>
        <w:t>* Condifoius #</w:t>
        <w:br/>
        <w:t>* Some, outdoors, have a lilac or violet tint.</w:t>
      </w:r>
    </w:p>
    <w:p>
      <w:r>
        <w:br w:type="page"/>
      </w:r>
    </w:p>
    <w:p>
      <w:pPr>
        <w:pStyle w:val="IntenseQuote"/>
      </w:pPr>
      <w:r>
        <w:t>Page-2660</w:t>
      </w:r>
    </w:p>
    <w:p>
      <w:r>
        <w:t>414 JOURNAL (Serr. 2</w:t>
        <w:br/>
        <w:br/>
        <w:t>12th. The A. acwminatus was without rays, rather</w:t>
        <w:br/>
        <w:t>large when present.</w:t>
        <w:br/>
        <w:br/>
        <w:t>‘The first (patens) has broader rays than the second,</w:t>
        <w:br/>
        <w:t>paler within toward the large handsome yellow disk.</w:t>
        <w:br/>
        <w:t>Its rough leaves are not so handsome.</w:t>
        <w:br/>
        <w:br/>
        <w:t>‘The levis is more open and slender-rayed than the</w:t>
        <w:br/>
        <w:t>last, with a rather smaller disk, but, including its</w:t>
        <w:br/>
        <w:t>stem and leaves, it is altogether the most delicate and</w:t>
        <w:br/>
        <w:t>graceful, and I should incline to put it before the</w:t>
        <w:br/>
        <w:t>last.</w:t>
        <w:br/>
        <w:t>‘The Radula has a large, coarse disk, turing brown,</w:t>
        <w:br/>
        <w:t>and at present is inclined to turn a dirty white. Its</w:t>
        <w:br/>
        <w:t>leaves are not handsome; sometimes double-rayed.</w:t>
        <w:br/>
        <w:t>Perhaps I should put this after the next two.</w:t>
        <w:br/>
        <w:br/>
        <w:t>‘The puniceus is a very large bush full of flowers,</w:t>
        <w:br/>
        <w:t>great rounded masses, two or more feet in diameter,</w:t>
        <w:br/>
        <w:t>the very pretty pink flowers well relieved by the back-</w:t>
        <w:br/>
        <w:t>ground of its dark-green leaves. A branch of it will,</w:t>
        <w:br/>
        <w:t>perhaps, make the greatest show of any of them at</w:t>
        <w:br/>
        <w:t>present. It has slender, rather open rays and grows</w:t>
        <w:br/>
        <w:t>upon me. It is peculiar for its color. Perhaps com-</w:t>
        <w:br/>
        <w:t>monly more purplish and larger.</w:t>
        <w:br/>
        <w:br/>
        <w:t>‘The longifolius is very densely rayed ; rays too short</w:t>
        <w:br/>
        <w:t>in proportion to disk, and too pale. Some are very large</w:t>
        <w:br/>
        <w:t>bushes with a great profusion of buds now. Some</w:t>
        <w:br/>
        <w:t>are paler and have longer linear rays, split once or</w:t>
        <w:br/>
        <w:t>twice.</w:t>
        <w:br/>
        <w:br/>
        <w:t>‘The D. linaritfotiue is interesting, with its commonly</w:t>
        <w:br/>
        <w:t>single flower, with very broad rays tumed backward,</w:t>
        <w:br/>
        <w:t>or handsomer still when it has fifteen or twenty heads</w:t>
        <w:br/>
        <w:br/>
        <w:t>crowded together.</w:t>
      </w:r>
    </w:p>
    <w:p>
      <w:r>
        <w:br w:type="page"/>
      </w:r>
    </w:p>
    <w:p>
      <w:pPr>
        <w:pStyle w:val="IntenseQuote"/>
      </w:pPr>
      <w:r>
        <w:t>Page-2661</w:t>
      </w:r>
    </w:p>
    <w:p>
      <w:r>
        <w:t>1853] ASTERS 415:</w:t>
        <w:br/>
        <w:br/>
        <w:t>‘The undulatus has a very bushy spreading panicle</w:t>
        <w:br/>
        <w:t>of a great many middle-sized flowers of not many</w:t>
        <w:br/>
        <w:t>commonly slender and open rays. Often paler and</w:t>
        <w:br/>
        <w:t>broader than these.</w:t>
        <w:br/>
        <w:br/>
        <w:t>The Tradescanti attracts attention in a vase, and</w:t>
        <w:br/>
        <w:t>carries off the palm with many, for its often perfect</w:t>
        <w:br/>
        <w:t>hollow pyramids of flowers with yellow or purplish</w:t>
        <w:br/>
        <w:t>disks.</w:t>
        <w:br/>
        <w:br/>
        <w:t>The dumosus, too, is clearest white and neat. The</w:t>
        <w:br/>
        <w:t>D. umbellatus, a small sprig with its convex top, is</w:t>
        <w:br/>
        <w:t>a great ornament to the collection. ‘The miser is like a</w:t>
        <w:br/>
        <w:t>broad-leaved and more spreading Tradescanti with still</w:t>
        <w:br/>
        <w:t>broader and more purplish disks, the rays turned back.</w:t>
        <w:br/>
        <w:br/>
        <w:t>A strawberry blossoms again in meadow.</w:t>
        <w:br/>
        <w:br/>
        <w:t>For three weeks the woods have had a strong musty</w:t>
        <w:br/>
        <w:t>smell from decaying fungi. ‘The maple-leaved vibur-</w:t>
        <w:br/>
        <w:t>num berries are a dark purple or black now. ‘They</w:t>
        <w:br/>
        <w:t>are scarce. The red pyrus berries are ripe. ‘The dense</w:t>
        <w:br/>
        <w:t>oval bunches of arum berries now startle the walker</w:t>
        <w:br/>
        <w:t>in swamps. They are a brilliant vermilion on a rich</w:t>
        <w:br/>
        <w:t>ground, seen where they have fallen off, which ground</w:t>
        <w:br/>
        <w:t>turns dark-purple. Saw an orange, and also a very</w:t>
        <w:br/>
        <w:t>bright yellow, slender fungus. Solidago latifolia, only</w:t>
        <w:br/>
        <w:t>afew out. ‘The medeola berries are now dull glossy</w:t>
        <w:br/>
        <w:t>and almost blue-black; about three, on slender threads</w:t>
        <w:br/>
        <w:t>‘one inch long, arising in the midst of the cup formed</w:t>
        <w:br/>
        <w:t>by the purple bases of the whorl of three upper leaves.</w:t>
        <w:br/>
        <w:t>Hear the sharp quivet of pigeons at the Thrush Alley</w:t>
        <w:br/>
        <w:t>Gearing. Mistook it for a jay at first, but saw the</w:t>
        <w:br/>
        <w:t>narrow, swift-flying bird soon. That low, thin, flat</w:t>
        <w:br/>
        <w:t>fern, already whitening, at Saw Mill Brook cannot be</w:t>
      </w:r>
    </w:p>
    <w:p>
      <w:r>
        <w:br w:type="page"/>
      </w:r>
    </w:p>
    <w:p>
      <w:pPr>
        <w:pStyle w:val="IntenseQuote"/>
      </w:pPr>
      <w:r>
        <w:t>Page-2662</w:t>
      </w:r>
    </w:p>
    <w:p>
      <w:r>
        <w:t>416 JOURNAL (Serr. 2</w:t>
        <w:br/>
        <w:br/>
        <w:t>the dicksonia, for the segments of its pinnee are entire.</w:t>
        <w:br/>
        <w:t>Solidago puberula (?) just fairly begun on northwest (? )</w:t>
        <w:br/>
        <w:t>comer of Ministerial Clearing, behind Everett's; but</w:t>
        <w:br/>
        <w:t>it is not hoary and has a red stem; very neat and</w:t>
        <w:br/>
        <w:t>handsome. Found in Hubbard’s Close Swamp and at</w:t>
        <w:br/>
        <w:t>Saw Mill Brook what is perhaps Aspidium Filiz-</w:t>
        <w:br/>
        <w:t>femina, in fruit, and I think four other kinds which</w:t>
        <w:br/>
        <w:t>T could not make out, three in fruit. Also Lycopodium</w:t>
        <w:br/>
        <w:t>Jucidulum, shining club-moss.</w:t>
        <w:br/>
        <w:br/>
        <w:t>Sept. 8. Saturday. 1 saw this afternoon, on the chim-</w:t>
        <w:br/>
        <w:t>ney of the old Hunt house, in mortar filling an oblong</w:t>
        <w:br/>
        <w:t>square cavity apparently made when the chimney was,</w:t>
        <w:br/>
        <w:t>the date 1703.! The rafters in the garret are for the</w:t>
        <w:br/>
        <w:t>most part of oak hewn, and more slender (though</w:t>
        <w:br/>
        <w:t>sufficiently strong and quite sound) than any sawed</w:t>
        <w:br/>
        <w:t>ones I ever saw. Oak in the old houses, pine in the new.</w:t>
        <w:br/>
        <w:br/>
        <w:t>‘The soapwort gentian out abundantly in Flint’s</w:t>
        <w:br/>
        <w:t>Bridge Lane, apparently for a week; a surprisingly</w:t>
        <w:br/>
        <w:t>deep, faintly purplish blue. Crowded bunches of ten</w:t>
        <w:br/>
        <w:br/>
        <w:t>or a dozen sessile and closed narrow or</w:t>
        <w:br/>
        <w:t>oblong diamond or sharp dome shape</w:t>
        <w:br/>
        <w:t>flowers. The whole bunch like many sharp</w:t>
        <w:br/>
        <w:t>domes of an Oriental city crowded together.</w:t>
        <w:br/>
        <w:t>I have here actually drawn my pen round</w:t>
        <w:br/>
        <w:t>one. It is the flowering of the sky. The sky</w:t>
        <w:br/>
        <w:t>has descended and kissed the earth. In (at</w:t>
        <w:br/>
        <w:t>top) a whorl of clear, smooth, rich green</w:t>
        <w:br/>
        <w:t>eaves. Why come these blue flowers thus</w:t>
        <w:br/>
        <w:t>late in the year? A dome-like crowd of domelets.</w:t>
        <w:br/>
        <w:t>* [See Ezeursions, p. 201; Riv. 247.)</w:t>
      </w:r>
    </w:p>
    <w:p>
      <w:r>
        <w:br w:type="page"/>
      </w:r>
    </w:p>
    <w:p>
      <w:pPr>
        <w:pStyle w:val="IntenseQuote"/>
      </w:pPr>
      <w:r>
        <w:t>Page-2663</w:t>
      </w:r>
    </w:p>
    <w:p>
      <w:r>
        <w:t>1858] BEAUTIFUL WILD BERRIES 417</w:t>
        <w:br/>
        <w:br/>
        <w:t>Sophia saw last Monday morning (August 29th),</w:t>
        <w:br/>
        <w:t>going to Boston in the cars, the dew-like frost on the</w:t>
        <w:br/>
        <w:t>meadows. The hips of the sweet-briar begin to redden.</w:t>
        <w:br/>
        <w:t>Saw Polygonum dumetorum climbing to the top of</w:t>
        <w:br/>
        <w:t>birches and willows twelve feet high by the path to</w:t>
        <w:br/>
        <w:t>Peter’s along river. It is a rampant climber.</w:t>
        <w:br/>
        <w:br/>
        <w:t>Now is the season for those comparatively rare but</w:t>
        <w:br/>
        <w:t>beautiful wild berries which are not food for man. If</w:t>
        <w:br/>
        <w:t>we 80 industriously collect those berries which are</w:t>
        <w:br/>
        <w:t>sweet to the palate, itis strange that we do not devote</w:t>
        <w:br/>
        <w:t>an hour in the year to gathering those which are beauti-</w:t>
        <w:br/>
        <w:t>ful to the eye. It behooves me to go a-berrying in this,</w:t>
        <w:br/>
        <w:t>sense once a year at least. Berries which are as beautiful</w:t>
        <w:br/>
        <w:t>as flowers, but far less known, the fruit of the flower.</w:t>
        <w:br/>
        <w:t>To fill my basket with the neglected but beautiful fruit</w:t>
        <w:br/>
        <w:t>of the various species of comels and viburnums, poke,</w:t>
        <w:br/>
        <w:t>arum, medeola, thorns, ete.</w:t>
        <w:br/>
        <w:br/>
        <w:t>‘Saw at the floral show this afternoon some splendid</w:t>
        <w:br/>
        <w:t>specimens of the sunflower, king of asters, with the disk</w:t>
        <w:br/>
        <w:t>filled with ligulate flowers.</w:t>
        <w:br/>
        <w:br/>
        <w:t xml:space="preserve"> </w:t>
        <w:br/>
        <w:br/>
        <w:t>Sept. 4. 6.30 a. m. —To Nawshawtuct by river.</w:t>
        <w:br/>
        <w:br/>
        <w:t>Roman wormwood’s yellow dust on my clothes.</w:t>
        <w:br/>
        <w:t>Hear a warbling vireo, — something rare. I do not</w:t>
        <w:br/>
        <w:t>succeed in making two varieties of Polygonum amphi-</w:t>
        <w:br/>
        <w:t>bium. All mine, from three inches above water and</w:t>
        <w:br/>
        <w:t>floating to three feet high on dry land, are apparently</w:t>
        <w:br/>
        <w:t>one. ‘The first, at any rate, must be aquaticum, —</w:t>
        <w:br/>
        <w:t>floating, nearly smooth, and leaves more heart-shaped.</w:t>
        <w:br/>
        <w:t>It appears by insensible gradations to pass into the</w:t>
        <w:br/>
        <w:t>other. See one or two lilies yet. The fragrance of a</w:t>
      </w:r>
    </w:p>
    <w:p>
      <w:r>
        <w:br w:type="page"/>
      </w:r>
    </w:p>
    <w:p>
      <w:pPr>
        <w:pStyle w:val="IntenseQuote"/>
      </w:pPr>
      <w:r>
        <w:t>Page-2664</w:t>
      </w:r>
    </w:p>
    <w:p>
      <w:r>
        <w:t>418 JOURNAL (Serr. 4</w:t>
        <w:br/>
        <w:br/>
        <w:t>grape-vine branch, with ripe grapes on it, which I have</w:t>
        <w:br/>
        <w:t>brought home, fills the whole house. This fragrance is</w:t>
        <w:br/>
        <w:t>exceedingly rich, surpassing the flavor of any grape.</w:t>
        <w:br/>
        <w:br/>
        <w:t>P. M.—To Cliffs via Hubbard's Swamp.</w:t>
        <w:br/>
        <w:br/>
        <w:t>‘The skunk-cabbage fruit lies flat and black now in</w:t>
        <w:br/>
        <w:t>the meadow. The Aster miser is a pretty flower, with</w:t>
        <w:br/>
        <w:t>its commonly wide and loose branches, variegated or</w:t>
        <w:br/>
        <w:t>parti-colored with its white rays and broad purplish</w:t>
        <w:br/>
        <w:t>(and yellow) disks giving it a modestly parti-colored</w:t>
        <w:br/>
        <w:t>look, with green leaves of sufficient breadth to relieve</w:t>
        <w:br/>
        <w:t>the flowers.</w:t>
        <w:br/>
        <w:br/>
        <w:t>‘Would it not be worth the while to devote one day</w:t>
        <w:br/>
        <w:t>each year to collecting with pains the different kinds</w:t>
        <w:br/>
        <w:t>of asters, — perhaps about this time, —and another</w:t>
        <w:br/>
        <w:t>to the goldenrods ?</w:t>
        <w:br/>
        <w:br/>
        <w:t>In Potter’s dry pasture I saw the ground black with</w:t>
        <w:br/>
        <w:t>blackbirds (troopials?). As I approach, the front</w:t>
        <w:br/>
        <w:t>rank rises and flits a little further back into the midst</w:t>
        <w:br/>
        <w:t>of the flock, — it rolls up on the edges, — and, being</w:t>
        <w:br/>
        <w:t>thus alarmed, they soon take to flight, with a loud rip-</w:t>
        <w:br/>
        <w:t>pling rustle, but soon alight again, the rear wheeling</w:t>
        <w:br/>
        <w:t>swiftly into place like well-drilled soldiers. Instead of</w:t>
        <w:br/>
        <w:t>being an irregular and disorderly crowd, they appear</w:t>
        <w:br/>
        <w:t>to know and keep their places and wheel with the</w:t>
        <w:br/>
        <w:t>precision of drilled troops.</w:t>
        <w:br/>
        <w:br/>
        <w:t>‘The lycopodium now sheds its pollen commonly.</w:t>
        <w:br/>
        <w:t>‘The hawks are soaring at the Cliffs. I think I never</w:t>
        <w:br/>
        <w:t>hear this peculiar, more musical scream, such as the</w:t>
        <w:br/>
        <w:t>jay appears to imitate, in the spring, only at and after</w:t>
        <w:br/>
        <w:t>midsummer when the young begin to fly. In Hubbard’s</w:t>
      </w:r>
    </w:p>
    <w:p>
      <w:r>
        <w:br w:type="page"/>
      </w:r>
    </w:p>
    <w:p>
      <w:pPr>
        <w:pStyle w:val="IntenseQuote"/>
      </w:pPr>
      <w:r>
        <w:t>Page-2665</w:t>
      </w:r>
    </w:p>
    <w:p>
      <w:r>
        <w:t>1853] AUTUMNAL BERRYING 419</w:t>
        <w:br/>
        <w:br/>
        <w:t>Swamp Path. Probably Solidago speciosa, though not</w:t>
        <w:br/>
        <w:t>yet in blossom there, very broad leaves, the radical-like</w:t>
        <w:br/>
        <w:t>plantain, covering the ground, and for the most part</w:t>
        <w:br/>
        <w:t>no more.</w:t>
        <w:br/>
        <w:br/>
        <w:t>Carried a pail this afternoon to collect goldenrods</w:t>
        <w:br/>
        <w:t>and berries. ‘The skunk-cabbage common. Hazels</w:t>
        <w:br/>
        <w:t>high time to gather; bushes browned. After handling</w:t>
        <w:br/>
        <w:t>some beaked hazelnuts the other day, observed my</w:t>
        <w:br/>
        <w:t>hand covered with extremely fine, shining, glass-like</w:t>
        <w:br/>
        <w:t>bristles. Arum in prime. ‘The crowded clusters of</w:t>
        <w:br/>
        <w:t>shrub oak acorns are very handsome now, the rich,</w:t>
        <w:br/>
        <w:t>wholesome brown of the cups contrasting with the</w:t>
        <w:br/>
        <w:t>now clear green acoms, sometimes twenty-four with a</w:t>
        <w:br/>
        <w:t>breadth of three inches. China-like berries of cornel</w:t>
        <w:br/>
        <w:t>along the river now abundant, some cymes wholly</w:t>
        <w:br/>
        <w:t>white; also the panicled there and in swamps, though</w:t>
        <w:br/>
        <w:t>its little red (?) fingery stems are oftenest bare, but are</w:t>
        <w:br/>
        <w:t>pretty enough, perhaps, to take the place of the berries.</w:t>
        <w:br/>
        <w:t>The black choke-berries, as also choke-cherries, are</w:t>
        <w:br/>
        <w:t>stale. ‘The two-leaved Solomon's-seal has just begun</w:t>
        <w:br/>
        <w:t>to redden; so the largest one. ‘The creeping juniper</w:t>
        <w:br/>
        <w:t>berries are now a hoary green but full-grown. The</w:t>
        <w:br/>
        <w:t>scarlet thorn is in many places quite edible and now a</w:t>
        <w:br/>
        <w:t>deep scarlet. Polygonum and medeola now. Green-</w:t>
        <w:br/>
        <w:t>briar only begins to turn. Viburnum nudum rather</w:t>
        <w:br/>
        <w:t>stale. Clintonia probably about gone. Carrion-flower</w:t>
        <w:br/>
        <w:t>in prime. Maple viburnum fully ripe, like the denfatum.</w:t>
        <w:br/>
        <w:t>Aralia hispida getting old. Feverwort now. Rose hips</w:t>
        <w:br/>
        <w:t>generally beginning; and the two primroses beginning.</w:t>
        <w:br/>
        <w:t>Elder in prime, and cranberry. Smooth sumach stale,</w:t>
        <w:br/>
        <w:t>Celtis green.</w:t>
      </w:r>
    </w:p>
    <w:p>
      <w:r>
        <w:br w:type="page"/>
      </w:r>
    </w:p>
    <w:p>
      <w:pPr>
        <w:pStyle w:val="IntenseQuote"/>
      </w:pPr>
      <w:r>
        <w:t>Page-2666</w:t>
      </w:r>
    </w:p>
    <w:p>
      <w:r>
        <w:t>420 JOURNAL (Sern. 4</w:t>
        <w:br/>
        <w:br/>
        <w:t>‘There are, perhaps, four kinds of goldenrod in</w:t>
        <w:br/>
        <w:t>C. Hubbard's Swamp Path * which I am not certain</w:t>
        <w:br/>
        <w:t>about: one, which I have called 8. puberula, with</w:t>
        <w:br/>
        <w:t>reddish stem; another, tall and slender, smooth, with</w:t>
        <w:br/>
        <w:t>a pyramidal panicle with four to six broad rays, leaves</w:t>
        <w:br/>
        <w:t>lanceolate, dwindling to mere bracts, appressed and</w:t>
        <w:br/>
        <w:t>entirish above, virgata-like, which I will call 8. virgata,</w:t>
        <w:br/>
        <w:t>—though its leaves are not entire, — till T examine the</w:t>
        <w:br/>
        <w:t>stricta again; ? also another, with thin lanceolate leaves,</w:t>
        <w:br/>
        <w:t>symmetrically tapering at each end, rough on the</w:t>
        <w:br/>
        <w:t>edges and serrate, with, I believe, six or seven rays</w:t>
        <w:br/>
        <w:br/>
        <w:t>a  .</w:t>
        <w:br/>
        <w:br/>
        <w:t>See</w:t>
        <w:br/>
        <w:br/>
        <w:t>(specimen now withered), and this I have already</w:t>
        <w:br/>
        <w:t>named for convenience wmifotia, but the leaves are</w:t>
        <w:br/>
        <w:t>not elm-like.* Also another, with eight to twelve (?)</w:t>
        <w:br/>
        <w:t>rays and much narrower leaves than the above three,</w:t>
        <w:br/>
        <w:t>very taper-pointed, sessile, and with margined petiole</w:t>
        <w:br/>
        <w:t>and wavy upper, entire lower, lanceolate-spatulate, and</w:t>
        <w:br/>
        <w:t>toothed slightly near end. Has the stricta leafets in the</w:t>
        <w:br/>
        <w:t>axils? ¢</w:t>
        <w:br/>
        <w:br/>
        <w:t xml:space="preserve"> </w:t>
        <w:br/>
        <w:br/>
        <w:t>Sept. 5. To Framingham.</w:t>
        <w:br/>
        <w:t>Saw, in a meadow in Wayland, at a little distance,</w:t>
        <w:br/>
        <w:t>* Srila and puberula, etc, are there, August, 1859,</w:t>
        <w:br/>
        <w:br/>
        <w:t>* This my early low-ground stricta-like.</w:t>
        <w:br/>
        <w:t>* Probobly form of 5. alieima.</w:t>
        <w:br/>
        <w:t>« Vide fp. 4201</w:t>
      </w:r>
    </w:p>
    <w:p>
      <w:r>
        <w:br w:type="page"/>
      </w:r>
    </w:p>
    <w:p>
      <w:pPr>
        <w:pStyle w:val="IntenseQuote"/>
      </w:pPr>
      <w:r>
        <w:t>Page-2667</w:t>
      </w:r>
    </w:p>
    <w:p>
      <w:r>
        <w:t>1858) OLD CONCORD 421</w:t>
        <w:br/>
        <w:br/>
        <w:t>what I have no doubt was an island of Aster puniceus,</w:t>
        <w:br/>
        <w:t>one rod in diameter, —one mass of flowers five feet high.</w:t>
        <w:br/>
        <w:br/>
        <w:t>Sept. 7. R. W. E. brought from Yarmouth this week</w:t>
        <w:br/>
        <w:t>Chrysopsis faleata in bloom and Vaccinium stamineum,</w:t>
        <w:br/>
        <w:t>deerberry, or squaw huckleberry, — the last with green</w:t>
        <w:br/>
        <w:t>berries, some as large as cranberries, globular (not</w:t>
        <w:br/>
        <w:t>pear-shaped), on slender peduncles, not edible, in low</w:t>
        <w:br/>
        <w:t>ground.</w:t>
        <w:br/>
        <w:br/>
        <w:t>Yesterday and to-day and day before yesterday, some</w:t>
        <w:br/>
        <w:t>hours of very warm weather, as oppressive as any in the</w:t>
        <w:br/>
        <w:t>year, one’s thermometer at 93°.</w:t>
        <w:br/>
        <w:br/>
        <w:t>Sept. 8. Roses, apparently R. lucida, abundantly out</w:t>
        <w:br/>
        <w:t>on a warm bank on Great Fields by Moore’s Swamp,</w:t>
        <w:br/>
        <w:br/>
        <w:t>with Viola pedata.</w:t>
        <w:br/>
        <w:br/>
        <w:t>Sept. 9. Half a bushel of handsome pears on the</w:t>
        <w:br/>
        <w:t>ground under the wild pear tree on Pedrick’s land;</w:t>
        <w:br/>
        <w:t>some ripe, many more on tree. J. Wesson, who is</w:t>
        <w:br/>
        <w:t>helping me survey to-day, says that, when they dug the</w:t>
        <w:br/>
        <w:t>cellar of Stacy’s shop, he saw where they cut through</w:t>
        <w:br/>
        <w:t>(with the spade) birches six inches in diameter, on</w:t>
        <w:br/>
        <w:t>which the Mill-Dam had been built; also that Nathan</w:t>
        <w:br/>
        <w:t>Hosmer, Sr., since dead, told him that he had cut</w:t>
        <w:br/>
        <w:t>meadow-grass between the bakehouse and the Middle-</w:t>
        <w:br/>
        <w:t>sex Hotel. I find myself covered with green and winged</w:t>
        <w:br/>
        <w:t>lice from the birches.</w:t>
        <w:br/>
        <w:br/>
        <w:t xml:space="preserve"> </w:t>
        <w:br/>
        <w:br/>
        <w:t>Sept. 10. ‘The pontederia and pads have already their</w:t>
        <w:br/>
        <w:t>fall look by river. Itis not the work of frost. The Aster</w:t>
      </w:r>
    </w:p>
    <w:p>
      <w:r>
        <w:br w:type="page"/>
      </w:r>
    </w:p>
    <w:p>
      <w:pPr>
        <w:pStyle w:val="IntenseQuote"/>
      </w:pPr>
      <w:r>
        <w:t>Page-2668</w:t>
      </w:r>
    </w:p>
    <w:p>
      <w:r>
        <w:t>22 JOURNAL (Serr. 10</w:t>
        <w:br/>
        <w:br/>
        <w:t>Tradescanti, now in its prime, sugars the banks all.</w:t>
        <w:br/>
        <w:t>along the riverside with profusion of small white</w:t>
        <w:br/>
        <w:t>blossoms resounding with the hum of bees. It covered</w:t>
        <w:br/>
        <w:br/>
        <w:t>the ground to the depth of two feet over large tracts,</w:t>
        <w:br/>
        <w:t>looking at a little distance somewhat like a smart hoar</w:t>
        <w:br/>
        <w:br/>
        <w:t>frost or sleet or sugaring on the weeds. The banks are</w:t>
        <w:br/>
        <w:t>sugared with the A. Tradescanti.</w:t>
        <w:br/>
        <w:br/>
        <w:t xml:space="preserve"> </w:t>
        <w:br/>
        <w:br/>
        <w:t>Sept. 11. Sunday. Cool weather. Sit with windows</w:t>
        <w:br/>
        <w:t>shut, and many by fires. A great change since the 6th,</w:t>
        <w:br/>
        <w:t>when the heat was so oppressive. The air has got an</w:t>
        <w:br/>
        <w:t>autumnal coolness which it will not get rid of again.</w:t>
        <w:br/>
        <w:br/>
        <w:t>P. M.—To Dugan's.</w:t>
        <w:br/>
        <w:br/>
        <w:t>I think I can correct somewhat my account of the</w:t>
        <w:br/>
        <w:t>goldenrods of September 4th, [two] pages back. No. 2</w:t>
        <w:br/>
        <w:t>may be S. stricta, after all. (Vide the one at Hosmer’s</w:t>
        <w:br/>
        <w:t>ditch.) Is not the puberula of September 4th same</w:t>
        <w:br/>
        <w:t>with No. 2? Is not No. 8 one form of 8. altiseima?</w:t>
        <w:br/>
        <w:t>Doubt if I have seen S. ulmifotia. Is not No. 4 the</w:t>
        <w:br/>
        <w:t>true S. puberula ? It is the same with that by Marl-</w:t>
        <w:br/>
        <w:t>borough road, September Ist. The speciosa may not</w:t>
        <w:br/>
        <w:t>open for a week yet.</w:t>
        <w:br/>
        <w:br/>
        <w:t>‘The present appearance of the solidago in Hosmer's</w:t>
        <w:br/>
        <w:t>ditch which may be S. stricta‘ is a stout erect red</w:t>
        <w:br/>
        <w:t>stem with entire, lanceolate, thick, fleshy, smooth sessile</w:t>
        <w:br/>
        <w:t>leaves above, gradually increasing in length downward</w:t>
        <w:br/>
        <w:t>till ten inches long and becoming toothed.? All parts</w:t>
        <w:br/>
        <w:t>very smooth. Not yet out. This apparently same with</w:t>
        <w:br/>
        <w:t>No. 2.</w:t>
        <w:br/>
        <w:br/>
        <w:t>‘The S. nemoralis is not as fresh as a week ago. Per-</w:t>
        <w:br/>
        <w:br/>
        <w:t>* Vide Nov. Sd and tb. + Not sharply.</w:t>
      </w:r>
    </w:p>
    <w:p>
      <w:r>
        <w:br w:type="page"/>
      </w:r>
    </w:p>
    <w:p>
      <w:pPr>
        <w:pStyle w:val="IntenseQuote"/>
      </w:pPr>
      <w:r>
        <w:t>Page-2669</w:t>
      </w:r>
    </w:p>
    <w:p>
      <w:r>
        <w:t>1858] THE FIRST FROST 423,</w:t>
        <w:br/>
        <w:br/>
        <w:t>hhaps that was the date for the goldenrods generally.</w:t>
        <w:br/>
        <w:t>Pethaps this is the time for asters. ‘The conspicuous</w:t>
        <w:br/>
        <w:t>and handsome bluish masses of A. puniceus, erect or</w:t>
        <w:br/>
        <w:t>fallen, stretch in endless rows along the brook, often</w:t>
        <w:br/>
        <w:t>ashigh as your head; sometimes make islands in the</w:t>
        <w:br/>
        <w:t>meadow. Polygonum articulatum out, many of them,</w:t>
        <w:br/>
        <w:t>at the Desert. None out September Ist. Say, then,</w:t>
        <w:br/>
        <w:t>September Sth. A. undulatus is now in prime, very</w:t>
        <w:br/>
        <w:t>abundant along path-sides. The branches of its panicle</w:t>
        <w:br/>
        <w:t>are commonly of about equal length on different sides</w:t>
        <w:br/>
        <w:t>the stem, and as the floyers are crowded and stand</w:t>
        <w:br/>
        <w:t>vertically on the sides as well as horizontally above,</w:t>
        <w:br/>
        <w:t>they form one (or sometimes more) conical or pyramidal</w:t>
        <w:br/>
        <w:t>or eylindrical hollow panicles of middle-sized purplish</w:t>
        <w:br/>
        <w:t>flowers, roundly bunched.</w:t>
        <w:br/>
        <w:br/>
        <w:t>Signs of frost last night in M. Miles’s cleared swamp.</w:t>
        <w:br/>
        <w:t>Potato vines black. How much farther it is back to</w:t>
        <w:br/>
        <w:t>frost from the greatest heat of summer, i. e. from the</w:t>
        <w:br/>
        <w:t>6th [of this month] back to the Ist of June, three months,</w:t>
        <w:br/>
        <w:t>than forward to it, four days!</w:t>
        <w:br/>
        <w:br/>
        <w:t>Checkerberries are full-grown, but green. ‘They must</w:t>
        <w:br/>
        <w:t>have been new mitchella berries, then, that I saw some</w:t>
        <w:br/>
        <w:t>time ago. River corel berries have begun to disappear.</w:t>
        <w:br/>
        <w:t>In a stubble-field, I go through a very fine, diffusely</w:t>
        <w:br/>
        <w:t>branching grass now going to seed, which is like a</w:t>
        <w:br/>
        <w:t>reddish mist to my eyes, two feet deep, and trembling</w:t>
        <w:br/>
        <w:t>around me.</w:t>
        <w:br/>
        <w:br/>
        <w:t>‘There is an aster in Hosmer’s ditch, like longifotiua,</w:t>
        <w:br/>
        <w:t>with linear leaves remotely toothed, red stem, smooth,</w:t>
        <w:br/>
        <w:t>three or four feet high, but scales not recurved and</w:t>
        <w:br/>
        <w:t>flowers much smaller, with many purplish disks.</w:t>
      </w:r>
    </w:p>
    <w:p>
      <w:r>
        <w:br w:type="page"/>
      </w:r>
    </w:p>
    <w:p>
      <w:pPr>
        <w:pStyle w:val="IntenseQuote"/>
      </w:pPr>
      <w:r>
        <w:t>Page-2670</w:t>
      </w:r>
    </w:p>
    <w:p>
      <w:r>
        <w:t>424 JOURNAL (Serr. 12</w:t>
        <w:br/>
        <w:br/>
        <w:t>Sepl. 12. Iwas struck this afternoon with the beauty</w:t>
        <w:br/>
        <w:t>of the Aster corymbosus with its corymbed flowers, with</w:t>
        <w:br/>
        <w:t>seven or eight long slender white rays pointed at both</w:t>
        <w:br/>
        <w:t>ends, ready to curl, shaving-like, and purplish disks, —</w:t>
        <w:br/>
        <w:t>one of the more interesting asters. The Smilacina race-</w:t>
        <w:br/>
        <w:t>‘mosa berries are well red now; probably with the two-</w:t>
        <w:br/>
        <w:t>leaved.</w:t>
        <w:br/>
        <w:br/>
        <w:t>It occurred to me when I awoke this morning, feeling</w:t>
        <w:br/>
        <w:t>regret for intemperance of the day before in eating fruit,</w:t>
        <w:br/>
        <w:t>which had dulled my sensibilities, that man was to be</w:t>
        <w:br/>
        <w:t>treated as a musical instrument, and if any viol was to</w:t>
        <w:br/>
        <w:t>bbe made of sound timber and kept well tuned always,</w:t>
        <w:br/>
        <w:t>it was he, so that when the bow of events is drawn</w:t>
        <w:br/>
        <w:t>‘across him he may vibrate and resound in perfect</w:t>
        <w:br/>
        <w:t>harmony. A sensitive soul will be continually trying</w:t>
        <w:br/>
        <w:t>its strings to see if they are in tune. A man’s body</w:t>
        <w:br/>
        <w:t>must be rasped down exactly to a shaving. It is of far</w:t>
        <w:br/>
        <w:t>more importance than the wood of a Cremona violin.</w:t>
        <w:br/>
        <w:br/>
        <w:t>[Here follows an account of Thoreau’s second ex-</w:t>
        <w:br/>
        <w:t>cursion to the Maine woods, which began September</w:t>
        <w:br/>
        <w:t>18th. As the story is told elsewhere, virtually in the</w:t>
        <w:br/>
        <w:t>language of the Journal, it is here omitted, with the</w:t>
        <w:br/>
        <w:t>exception of a few scattered sentences and paragraphs</w:t>
        <w:br/>
        <w:t>which for one reason or another were not used in the</w:t>
        <w:br/>
        <w:t>paper entitled “ Chesuncook.”]</w:t>
        <w:br/>
        <w:br/>
        <w:t>Sept. 16. Friday. He [Joe Atean or Aitteon]} said the</w:t>
        <w:br/>
        <w:t>stone-heaps (though we saw none) were made by chub.</w:t>
        <w:br/>
        <w:br/>
        <w:t>* [In the Journal the nameof the guide appears as Atean, and Tho-</w:t>
        <w:br/>
        <w:t>eau “thought it might be the French Etienne, though Joe pronounced</w:t>
      </w:r>
    </w:p>
    <w:p>
      <w:r>
        <w:br w:type="page"/>
      </w:r>
    </w:p>
    <w:p>
      <w:pPr>
        <w:pStyle w:val="IntenseQuote"/>
      </w:pPr>
      <w:r>
        <w:t>Page-2671</w:t>
      </w:r>
    </w:p>
    <w:p>
      <w:r>
        <w:t>1853] IN THE MAINE WOODS 425,</w:t>
        <w:br/>
        <w:br/>
        <w:t>Sept. 17. Saturday.</w:t>
        <w:br/>
        <w:br/>
        <w:t>‘The head [of the moose} measuring from the</w:t>
        <w:br/>
        <w:t>root of the ears to the end ofthe nose or upper</w:t>
        <w:br/>
        <w:br/>
        <w:t>lip 2 feet 24 inches</w:t>
        <w:br/>
        <w:t>‘Head and neck (from nose to breast (?) direct) 4.“ 8} “</w:t>
        <w:br/>
        <w:t>Fore leg below level of body a</w:t>
        <w:br/>
        <w:t>‘Height behind (from the tips of the hoofs to top</w:t>
        <w:br/>
        <w:br/>
        <w:t>of back) ae aT y</w:t>
        <w:br/>
        <w:t>Height from tips of boofs to level with back</w:t>
        <w:br/>
        <w:br/>
        <w:t>‘above shoulders * rege</w:t>
        <w:br/>
        <w:t>Extreme length (from nose to tail) oe 8s</w:t>
        <w:br/>
        <w:br/>
        <w:t>‘The ears 10 inches long.</w:t>
        <w:br/>
        <w:br/>
        <w:t>Sept. 18. Sunday. One end of the log but* was</w:t>
        <w:br/>
        <w:t>‘a camp, with the usual fir floor and log benches and a</w:t>
        <w:br/>
        <w:t>clerk's office. I measured one of the many batteaux</w:t>
        <w:br/>
        <w:t>lying about, with my two-foot ash rule made here.</w:t>
        <w:br/>
        <w:t>It was not peculiar in any respect that I noticed.</w:t>
        <w:br/>
        <w:br/>
        <w:t>Extreme length</w:t>
        <w:br/>
        <w:t>‘Extreme width</w:t>
        <w:br/>
        <w:t>‘Width of bottom</w:t>
        <w:br/>
        <w:t>Length of“</w:t>
        <w:br/>
        <w:t>“bow</w:t>
        <w:br/>
        <w:t>‘ax Big</w:t>
        <w:br/>
        <w:br/>
        <w:t>Depth within</w:t>
        <w:br/>
        <w:br/>
        <w:t>Sept. 19. Monday. 1 looked very narrowly at the</w:t>
        <w:br/>
        <w:t>vegetation as we glided along close to the shore, and</w:t>
        <w:br/>
        <w:br/>
        <w:t>it At, te" "This is probably a more correct epelling than the Aitteon</w:t>
        <w:br/>
        <w:t>of the book. Mrs. Fannie Hardy Eckstorm in The Penolwcot Man</w:t>
        <w:br/>
        <w:t>Boston, 1904) gives a considerable account of this man and his</w:t>
        <w:br/>
        <w:t>exploits and spells his name “Attion.”]</w:t>
        <w:br/>
        <w:br/>
        <w:t>1 [See Maine Woods, p. 126; Riv. 153.)</w:t>
        <w:br/>
        <w:br/>
        <w:t>2 [See shi, where ‘Thoreau says this measurement was incorrect]</w:t>
        <w:br/>
        <w:br/>
        <w:t>* [Ansell Smith's, See Maine Woods, pp. 187-144; Riv. 167-176]</w:t>
      </w:r>
    </w:p>
    <w:p>
      <w:r>
        <w:br w:type="page"/>
      </w:r>
    </w:p>
    <w:p>
      <w:pPr>
        <w:pStyle w:val="IntenseQuote"/>
      </w:pPr>
      <w:r>
        <w:t>Page-2672</w:t>
      </w:r>
    </w:p>
    <w:p>
      <w:r>
        <w:t>426 JOURNAL [Serr. 19</w:t>
        <w:br/>
        <w:br/>
        <w:t>now and then made Joe turn aside for me to pluck</w:t>
        <w:br/>
        <w:t>‘a plant, that I might see what was primitive about</w:t>
        <w:br/>
        <w:t>‘our Concord River.</w:t>
        <w:br/>
        <w:br/>
        <w:t>Sept. 20. Tuesday. About Hinckley’s camp I saw</w:t>
        <w:br/>
        <w:t>the Fringilla hyemalis; also a bird a little smaller,</w:t>
        <w:br/>
        <w:t>maybe, brownish and yellowish, with some white</w:t>
        <w:br/>
        <w:t>tail-feathers, which I think makes the full-lull sound,</w:t>
        <w:br/>
        <w:t>hopping on the wood-pile. Is not this the myrtle-bird ?</w:t>
        <w:br/>
        <w:t>‘Their note interested me because I formerly had many</w:t>
        <w:br/>
        <w:t>fa chase in a spring morning in the direction of this,</w:t>
        <w:br/>
        <w:t>sound, in vain, to identify the bird. ‘The lumberers</w:t>
        <w:br/>
        <w:t>said it came round the camps, and they gave it a vulgar</w:t>
        <w:br/>
        <w:t>name. Also, about the carry, a chubby sparrow with</w:t>
        <w:br/>
        <w:t>dark-brown or black stripes on the head. Saw a large</w:t>
        <w:br/>
        <w:t>and new woodpecker, probably the red-headed, mak</w:t>
        <w:br/>
        <w:t>ing nite ike the pigeon wondpecker.</w:t>
        <w:br/>
        <w:br/>
        <w:t>‘Tees wan’ one woenan ion’ board, ‘who: et in at</w:t>
        <w:br/>
        <w:t>the Kineo House, who looked oddly in the one saloon</w:t>
        <w:br/>
        <w:t>for gentlemen and ladies, amid the red shirts of the</w:t>
        <w:br/>
        <w:t>lumbermen. It rained very hard while we were aboard</w:t>
        <w:br/>
        <w:t>the steamer. We had a small sloop in tow, and an-</w:t>
        <w:br/>
        <w:t>other stopped to speak with us, to inquire after a</w:t>
        <w:br/>
        <w:t>man who was missing. A fortnight before, he had</w:t>
        <w:br/>
        <w:t>left his horse and carriage at Sawyer’s, saying that he</w:t>
        <w:br/>
        <w:t>‘was going to get a moose and should be back in two</w:t>
        <w:br/>
        <w:t>days. He set out in a birch alone from the south end</w:t>
        <w:br/>
        <w:t>of the lake. At length they had sent the horse home,</w:t>
        <w:br/>
        <w:t>which brought on his friends, who were now looking</w:t>
        <w:br/>
        <w:t>for him and feared that he was lost in the lake. It</w:t>
      </w:r>
    </w:p>
    <w:p>
      <w:r>
        <w:br w:type="page"/>
      </w:r>
    </w:p>
    <w:p>
      <w:pPr>
        <w:pStyle w:val="IntenseQuote"/>
      </w:pPr>
      <w:r>
        <w:t>Page-2673</w:t>
      </w:r>
    </w:p>
    <w:p>
      <w:r>
        <w:t>1858) BY STAGE BACK TO BANGOR 427</w:t>
        <w:br/>
        <w:br/>
        <w:t>was not very wise to set out in a canoe from the south</w:t>
        <w:br/>
        <w:t>end of the lake to kill a moose in two days. They</w:t>
        <w:br/>
        <w:t>thought that if he had fallen in with one Whitton,</w:t>
        <w:br/>
        <w:t>a hunter, he was safe enough.</w:t>
        <w:br/>
        <w:br/>
        <w:t>Sept. 21. Started at 7 a. m., Wednesday. In Guil-</w:t>
        <w:br/>
        <w:t>ford I went into e clapboard-mill on the Piscataq</w:t>
        <w:br/>
        <w:t>In this town we took @ new route, keeping the north</w:t>
        <w:br/>
        <w:t>side of the Piscataquis at first, through Foxcroft,</w:t>
        <w:br/>
        <w:t>Dover (quite a town), Garland, Charleston, East</w:t>
        <w:br/>
        <w:t>Corinth, Levant, Glenburn, and Hermon, to Bangor.</w:t>
        <w:br/>
        <w:t>Saw robins in flocks going south. Rode in the rain</w:t>
        <w:br/>
        <w:t>again. A few oaks near Bangor. Rained all day,</w:t>
        <w:br/>
        <w:t>which prevented the view of Ktaadn, otherwise to</w:t>
        <w:br/>
        <w:t>be seen in very many places. Stumps cut high,</w:t>
        <w:br/>
        <w:t>showing the depth of the snows. Straight roads and</w:t>
        <w:br/>
        <w:t>long hills. The country was level to the eye for</w:t>
        <w:br/>
        <w:t>twenty or thirty miles toward the Penobscot Valley.</w:t>
        <w:br/>
        <w:t>‘Most towns have an academy. Even away up to-</w:t>
        <w:br/>
        <w:t>ward the lake we saw a sort of gallows erected near</w:t>
        <w:br/>
        <w:t>one for the pupils to exercise upon.! I had not</w:t>
        <w:br/>
        <w:t>dreamed of such degeneracy so hard upon the primi-</w:t>
        <w:br/>
        <w:t>tive wilderness. ‘The white pines near Bangor perfectly</w:t>
        <w:br/>
        <w:t>parti-colored and falling to-day. Reached Bangor at</w:t>
        <w:br/>
        <w:t>dark.</w:t>
        <w:br/>
        <w:br/>
        <w:t xml:space="preserve"> </w:t>
        <w:br/>
        <w:br/>
        <w:t>Sept. 22. Thureday. He? had made speeches at the</w:t>
        <w:br/>
        <w:t>Legislature. He and a companion were once put into</w:t>
        <w:br/>
        <w:t>+ [Maine Woods, p. 98; Riv. 118]</w:t>
        <w:br/>
        <w:br/>
        <w:t>3 [Governor Neptune of the Penobscot tribe. See Maine Woods,</w:t>
        <w:br/>
        <w:t>pp. 162-165; Riv. 109-203.)</w:t>
      </w:r>
    </w:p>
    <w:p>
      <w:r>
        <w:br w:type="page"/>
      </w:r>
    </w:p>
    <w:p>
      <w:pPr>
        <w:pStyle w:val="IntenseQuote"/>
      </w:pPr>
      <w:r>
        <w:t>Page-2674</w:t>
      </w:r>
    </w:p>
    <w:p>
      <w:r>
        <w:t>428 JOURNAL [Serr. 22</w:t>
        <w:br/>
        <w:br/>
        <w:t>the bootblacks’ room at the hotel in Portland, when</w:t>
        <w:br/>
        <w:t>attending the Legislature. In the morning they walked</w:t>
        <w:br/>
        <w:t>off in disgust to see the Governor of the State. He</w:t>
        <w:br/>
        <w:t>asked what was the matter. They said they could</w:t>
        <w:br/>
        <w:t>not stay there; there was too much boot there; In-</w:t>
        <w:br/>
        <w:t>dians did not like boot any more than white man.</w:t>
        <w:br/>
        <w:t>‘The Governor saw the matter righted.</w:t>
        <w:br/>
        <w:br/>
        <w:t>Behind one house, an Indian had nearly finished</w:t>
        <w:br/>
        <w:t>‘one canoe and was just beginning another; outdoors.</w:t>
        <w:br/>
        <w:t>T looked very narrowly at the process and had already</w:t>
        <w:br/>
        <w:t>carefully examined and measured our birch. We asked</w:t>
        <w:br/>
        <w:t>this Indian his name. He answered readily and plea-</w:t>
        <w:br/>
        <w:t>santly, “My name is Old John Pennyweight.”* Said</w:t>
        <w:br/>
        <w:t>he got his bark at the head of Passadumkeag, fifty miles</w:t>
        <w:br/>
        <w:t>off. Took him two days to-find one tree that was</w:t>
        <w:br/>
        <w:t>suitable; had to look very sharp to be sure the bark</w:t>
        <w:br/>
        <w:t>was not imperfect. But once he made two birches</w:t>
        <w:br/>
        <w:t>‘out of one tree. ‘Took the bark off with a shovel made</w:t>
        <w:br/>
        <w:t>of rock maple, three or four inches wide. It took him</w:t>
        <w:br/>
        <w:t>‘a fortnight or three weeks to complete a canoe after</w:t>
        <w:br/>
        <w:t>he had got the materials ready. ‘They sometimes</w:t>
        <w:br/>
        <w:t>made them of spruce bark, and also of skins, but</w:t>
        <w:br/>
        <w:t>they were not so good as birch. Boats of three hides</w:t>
        <w:br/>
        <w:t>were quicker made. This was the best time to get</w:t>
        <w:br/>
        <w:t>the birch bark. It would not come off in the winter.</w:t>
        <w:br/>
        <w:t>(I had heard Joe say of a certain canoe that it was</w:t>
        <w:br/>
        <w:t>made of summer bark.) They scrape all the inner</w:t>
        <w:br/>
        <w:t>bark off, and in the cance the bark is wrong side</w:t>
        <w:br/>
        <w:t>outward.</w:t>
        <w:br/>
        <w:br/>
        <w:t>+ [Maine Woods, p. 165; Riv. 208.)</w:t>
      </w:r>
    </w:p>
    <w:p>
      <w:r>
        <w:br w:type="page"/>
      </w:r>
    </w:p>
    <w:p>
      <w:pPr>
        <w:pStyle w:val="IntenseQuote"/>
      </w:pPr>
      <w:r>
        <w:t>Page-2675</w:t>
      </w:r>
    </w:p>
    <w:p>
      <w:r>
        <w:t>1853] THE MAKING OF A CANOE 429</w:t>
        <w:br/>
        <w:br/>
        <w:t>He had the ribs of a canoe, all got out of cedar, —</w:t>
        <w:br/>
        <w:br/>
        <w:t>the first step in making a canoe, after materials (have</w:t>
        <w:br/>
        <w:t>been} brought together, —and each one shaped for</w:t>
        <w:br/>
        <w:t>the particular place it was to hold in the cance. As</w:t>
        <w:br/>
        <w:t>both ends are alike, there will be two ribs alike. These</w:t>
        <w:br/>
        <w:t>two were placed close together, and the next in suc-</w:t>
        <w:br/>
        <w:t>cession each way were placed next on each side, and</w:t>
        <w:br/>
        <w:t>thus tied up in bundles of fourteen to sixteen till all</w:t>
        <w:br/>
        <w:t>were made. In the bundle I examined, they were</w:t>
        <w:br/>
        <w:t>two and a half inches wide in the middle and nar-</w:t>
        <w:br/>
        <w:t>rowing to the ends. He would untie a bundle, take</w:t>
        <w:br/>
        <w:t>out the inmost, or longest, or several, and place them</w:t>
        <w:br/>
        <w:t>on their ends in a very large iron kettle of hot water</w:t>
        <w:br/>
        <w:t>over a fire, turning them from time to time. Then,</w:t>
        <w:br/>
        <w:t>taking one of the inmost or longest ones, he bent and</w:t>
        <w:br/>
        <w:t>shaped it with much labor over his knee, giving it</w:t>
        <w:br/>
        <w:t>with his eyes the shape it was to have in the canoe.</w:t>
        <w:br/>
        <w:t>It was then tied firmly and held in that shape with the</w:t>
        <w:br/>
        <w:t>reddish cedar bark. Sometimes he was obliged to tie</w:t>
        <w:br/>
        <w:t>a straight piece of wood on tangent</w:t>
        <w:br/>
        <w:t>wise to the rib, and, with a bark tie, wR.</w:t>
        <w:br/>
        <w:t>draw out a side of the rib to that.</w:t>
        <w:br/>
        <w:t>‘Then each succeeding smaller rib in one half the bundle</w:t>
        <w:br/>
        <w:t>is forced into this. The first bundles of fourteen or</w:t>
        <w:br/>
        <w:t>teen making two bundles of steamed and bent and</w:t>
        <w:br/>
        <w:t>tied-up ribs; and thus all are left to dry in that</w:t>
        <w:br/>
        <w:t>shape.</w:t>
        <w:br/>
        <w:br/>
        <w:t>T was sorry that I could not be there to witness the</w:t>
        <w:br/>
        <w:t>next step in making a canoe, for I was much struck</w:t>
        <w:br/>
        <w:t>by the method of this work, and the process deserves</w:t>
        <w:br/>
        <w:t>to be minutely described,—as much, at least, as most</w:t>
      </w:r>
    </w:p>
    <w:p>
      <w:r>
        <w:br w:type="page"/>
      </w:r>
    </w:p>
    <w:p>
      <w:pPr>
        <w:pStyle w:val="IntenseQuote"/>
      </w:pPr>
      <w:r>
        <w:t>Page-2676</w:t>
      </w:r>
    </w:p>
    <w:p>
      <w:r>
        <w:t>430 JOURNAL (Serr. 22</w:t>
        <w:br/>
        <w:br/>
        <w:t>of the white man’s arts, accounts of which now fill the</w:t>
        <w:br/>
        <w:t>journals. I do not know how the bark is made to</w:t>
        <w:br/>
        <w:t>hbug so tightly the ribs, unless they are driven into</w:t>
        <w:br/>
        <w:t>place somewhat like a hoop. One of the next things</w:t>
        <w:br/>
        <w:t>must be to make the long, thin sheathing of cedar,</w:t>
        <w:br/>
        <w:t>Jess than half an inch thick, of pieces half the length</w:t>
        <w:br/>
        <w:t>of the birch, reaching each way close together be-</w:t>
        <w:br/>
        <w:t>neath the ribs, and quite thin toward the edges of the</w:t>
        <w:br/>
        <w:t>canoe. However, I examined the canoe that was</w:t>
        <w:br/>
        <w:t>nearly done with minuteness. The edge or taffrail</w:t>
        <w:br/>
        <w:t>is composed first of two long strips of cedar, rather</w:t>
        <w:br/>
        <w:t>stout, one on each side. Four narrow hardwood (rock</w:t>
        <w:br/>
        <w:t>maple) cross-bars, artfully shaped so that no strength</w:t>
        <w:br/>
        <w:t>may be wasted, keep these apart, give firmness to</w:t>
        <w:br/>
        <w:t>the whole, and answer for seats. The ends of the</w:t>
        <w:br/>
        <w:t>ribs come up behind or outside this taffrail and are</w:t>
        <w:br/>
        <w:t>nailed to it with a single nail. Pennyweight said they</w:t>
        <w:br/>
        <w:t>formerly used wooden pegs. The edge of the bark</w:t>
        <w:br/>
        <w:br/>
        <w:t>is brought up level with this, and a very</w:t>
        <w:br/>
        <w:t>of slender triangular cleat of cedar is nailed</w:t>
        <w:br/>
        <w:br/>
        <w:t>on over it and flush with the surface of</w:t>
        <w:br/>
        <w:t>the taffrail. ‘Then there are ties of split white spruce</w:t>
        <w:br/>
        <w:t>ark (looking like split bamboo) through the bark,</w:t>
        <w:br/>
        <w:t>between the ribs, and around these two strips of cedar,</w:t>
        <w:br/>
        <w:t>and over the two strips one flat and thin strip covering</w:t>
        <w:br/>
        <w:t>the ties, making smooth work and coming out flush</w:t>
        <w:br/>
        <w:br/>
        <w:t>with the under strips. Thus the edge of the</w:t>
        <w:br/>
        <w:t>canoe is completed. Owing to the form of</w:t>
        <w:br/>
        <w:t>the canoe, there must be some seams near the</w:t>
        <w:br/>
        <w:br/>
        <w:t>edge on the sides about eighteen inches apart, and pieces</w:t>
        <w:br/>
        <w:t>+ Polis eanoe in "87 had them.</w:t>
      </w:r>
    </w:p>
    <w:p>
      <w:r>
        <w:br w:type="page"/>
      </w:r>
    </w:p>
    <w:p>
      <w:pPr>
        <w:pStyle w:val="IntenseQuote"/>
      </w:pPr>
      <w:r>
        <w:t>Page-2677</w:t>
      </w:r>
    </w:p>
    <w:p>
      <w:r>
        <w:t>1853] THE MAKING OF A CANOE 481</w:t>
        <w:br/>
        <w:br/>
        <w:t>of bark are put under them. ‘The edges of the bark are</w:t>
        <w:br/>
        <w:t>carefully sewed together at the ends 4 with the same</w:t>
        <w:br/>
        <w:t>spruce roots, and, in our canoe, a = strip of can-</w:t>
        <w:br/>
        <w:t>vas covered with pitch was Inid (doubled) over the edge.</w:t>
        <w:br/>
        <w:t>They use rosin now, but pitch formerly. Canoe is</w:t>
        <w:br/>
        <w:br/>
        <w:t>SSS eae</w:t>
        <w:br/>
        <w:t>bottom—straight</w:t>
        <w:br/>
        <w:br/>
        <w:t>in principle—and not s0 rounded the other way as</w:t>
        <w:br/>
        <w:t>is supposed. Vide this section in middle.</w:t>
        <w:br/>
        <w:t>The sides Qmeed bulge out an inch or 0 beyond</w:t>
        <w:br/>
        <w:t>the rail. ‘There is an additional piece of bark, four or</w:t>
        <w:br/>
        <w:t>five inches wide, along each side in the middle for</w:t>
        <w:br/>
        <w:t>oe or</w:t>
        <w:br/>
        <w:t>protection, and a</w:t>
        <w:br/>
        <w:br/>
        <w:t>similar protecting strip for eighteen inches on each side</w:t>
        <w:br/>
        <w:t>at the ends. ‘The canoe rises about one foot in the last</w:t>
        <w:br/>
        <w:t>five or six feet. There is an oval piece of cedar (*) for</w:t>
        <w:br/>
        <w:t>stiffness inside, within a foot of each end, and</w:t>
        <w:br/>
        <w:t>near this the ribs are bent short to breaking. Beyond</w:t>
        <w:br/>
        <w:t>there are not ribs, but sheaths and a small keel-like</w:t>
        <w:br/>
        <w:t>piece, and the hollow is filled with shavings. Light-</w:t>
        <w:br/>
        <w:t>ness, above all, is studied in the construction. Nails</w:t>
        <w:br/>
        <w:t>and rosin were all the modern things I noticed. ‘The</w:t>
        <w:br/>
        <w:t>maker used’ one of those curved knives, and worked</w:t>
        <w:br/>
        <w:t>very hard at bending the knees.</w:t>
        <w:br/>
        <w:br/>
        <w:t xml:space="preserve"> </w:t>
        <w:br/>
        <w:br/>
        <w:t>Went into a batteau manufactory. Said they made</w:t>
        <w:br/>
        <w:t>knees of almost anything; that they were about worn</w:t>
        <w:br/>
        <w:t>out in one trip up river. Were worth fourteen or</w:t>
        <w:br/>
        <w:t>sixteen dollars, lumber being high. Weigh three hun-</w:t>
        <w:br/>
        <w:t>dred (?) [pounds], just made, though he didn’t know</w:t>
      </w:r>
    </w:p>
    <w:p>
      <w:r>
        <w:br w:type="page"/>
      </w:r>
    </w:p>
    <w:p>
      <w:pPr>
        <w:pStyle w:val="IntenseQuote"/>
      </w:pPr>
      <w:r>
        <w:t>Page-2678</w:t>
      </w:r>
    </w:p>
    <w:p>
      <w:r>
        <w:t>432 JOURNAL [Sepr. 22</w:t>
        <w:br/>
        <w:br/>
        <w:t>exactly about it, Long spike poles, with a screw in the</w:t>
        <w:br/>
        <w:t>spike to make it hold.</w:t>
        <w:br/>
        <w:br/>
        <w:t>Sept. 28. Friday. Walked down the riverside this</w:t>
        <w:br/>
        <w:t>forenoon to the hill where they were using a steam-</w:t>
        <w:br/>
        <w:t>shovel at the new railroad cut, and thence to a hill</w:t>
        <w:br/>
        <w:t>three quarters of a mile further. Saw Aster undulatus,</w:t>
        <w:br/>
        <w:t>Solidago nemoralis, fragrant everlasting, silvery cinque-</w:t>
        <w:br/>
        <w:t>foil, small white birch, Lobelia inflata, both kinds</w:t>
        <w:br/>
        <w:t>of primrose, low cudweed, lactuca, Polygonum cilinode</w:t>
        <w:br/>
        <w:t>(apparently out of bloom), yellow oxalis. I returned</w:t>
        <w:br/>
        <w:t>‘across the fields behind the town, and over the high-</w:t>
        <w:br/>
        <w:t>est hill behind Bangor, and up the Kenduskieg, from</w:t>
        <w:br/>
        <w:t>which I saw the Ebeeme Mountains in the north-</w:t>
        <w:br/>
        <w:t>west and hills we had come by. ‘The arbor-vite is the</w:t>
        <w:br/>
        <w:t>prevailing shrub.</w:t>
        <w:br/>
        <w:br/>
        <w:t>Sept. 24. Saturday. Saw Ktaadn from a hill about</w:t>
        <w:br/>
        <w:t>‘two miles northwest of Bangor on the road to Pushaw.</w:t>
        <w:br/>
        <w:t>It is about eighty miles from Bangor. ‘This was the</w:t>
        <w:br/>
        <w:t>nearest: point from which we made out to see it. In the</w:t>
        <w:br/>
        <w:t>afternoon, walked up the Kenduskieg. White golden-</w:t>
        <w:br/>
        <w:t>rod, fall dandelion, hog peanut, Solidago arguta* and</w:t>
        <w:br/>
        <w:t>altissima, Aster macrophyllus (?), and red maple (?).</w:t>
        <w:br/>
        <w:t>Witch-hazel well out. Epilobium coloratum, Solidago</w:t>
        <w:br/>
        <w:t>squarrosa, 8. latifolia, Aster cordifolius (?).</w:t>
        <w:br/>
        <w:br/>
        <w:t>Sept. 25. Sunday. Dined with Lowell. Said the</w:t>
        <w:br/>
        <w:br/>
        <w:t>largest pine Goddard’s men cut last winter scaled in</w:t>
        <w:br/>
        <w:br/>
        <w:t>‘the woods forty-five hundred feet board measure,</w:t>
        <w:br/>
        <w:t>‘That in, probably gigantea.</w:t>
      </w:r>
    </w:p>
    <w:p>
      <w:r>
        <w:br w:type="page"/>
      </w:r>
    </w:p>
    <w:p>
      <w:pPr>
        <w:pStyle w:val="IntenseQuote"/>
      </w:pPr>
      <w:r>
        <w:t>Page-2679</w:t>
      </w:r>
    </w:p>
    <w:p>
      <w:r>
        <w:t>1853] MAINE LUMBERING 433</w:t>
        <w:br/>
        <w:br/>
        <w:t>and was worth ninety dollars at the Bangor boom,</w:t>
        <w:br/>
        <w:t>Oldtown. They cut @ road three miles and a half</w:t>
        <w:br/>
        <w:t>for this alone. They do not make much of a path,</w:t>
        <w:br/>
        <w:t>however. From L. I learned that the untouched white</w:t>
        <w:br/>
        <w:t>pine timber which comes down the Penobscot waters</w:t>
        <w:br/>
        <w:t>is to be found at the head of the East Branch and</w:t>
        <w:br/>
        <w:t>the head waters of the Allegash, about Eagle Lake</w:t>
        <w:br/>
        <w:t>and Chamberlain, ete., and Webster Stream. But</w:t>
        <w:br/>
        <w:t>Goddard had bought the stumpage in eight townships</w:t>
        <w:br/>
        <w:t>in New Brunswick. They are also buying up town-</w:t>
        <w:br/>
        <w:t>ships across the Canada line.</w:t>
        <w:br/>
        <w:br/>
        <w:t>Sept. 26 and 27. Monday and Tuesday I was com-</w:t>
        <w:br/>
        <w:t>ing to Boston and Concord. Aboard the steamer</w:t>
        <w:br/>
        <w:t>Boston were several droves of sheep and oxen and a</w:t>
        <w:br/>
        <w:br/>
        <w:t>great crowd of passengers.</w:t>
        <w:br/>
        <w:br/>
        <w:t>Sept. 28. Wednesday. In Concord.</w:t>
        <w:br/>
        <w:br/>
        <w:t>‘The elm leaves are falling. ‘The fringed gentian</w:t>
        <w:br/>
        <w:t>was out before Sunday; was (some of it) withered</w:t>
        <w:br/>
        <w:t>then, says Edith Emerson.</w:t>
        <w:br/>
        <w:br/>
        <w:t>Sept. 29. Thursday. Cool and windy. Wind roars</w:t>
        <w:br/>
        <w:t>in the trees. Viola eucullata, Aster puniceus and lon-</w:t>
        <w:br/>
        <w:t>gifolius still. Solidago speciosa out in Hubbard’s Swamp</w:t>
        <w:br/>
        <w:t>since I went away, — say. ten days ago. This must</w:t>
        <w:br/>
        <w:t>be a late one, then. Diplopappus linariifolius, Aster</w:t>
        <w:br/>
        <w:t>undulatus, and a few small ones. Red oak acorns</w:t>
        <w:br/>
        <w:t>fall. ‘The witch-hazel at Lee's Cliff, in a fair situa</w:t>
        <w:br/>
        <w:t>tion, has but begun to blossom; has not been long out,</w:t>
        <w:br/>
        <w:t>s0 that I think it must be later than the gentian. Its</w:t>
      </w:r>
    </w:p>
    <w:p>
      <w:r>
        <w:br w:type="page"/>
      </w:r>
    </w:p>
    <w:p>
      <w:pPr>
        <w:pStyle w:val="IntenseQuote"/>
      </w:pPr>
      <w:r>
        <w:t>Page-2680</w:t>
      </w:r>
    </w:p>
    <w:p>
      <w:r>
        <w:t>434 JOURNAL [Serr. 29</w:t>
        <w:br/>
        <w:br/>
        <w:t>leaves are yellowed. Barberry ripe. Sumachs and</w:t>
        <w:br/>
        <w:t>maples changed, but not trees generally. Bluets still.</w:t>
        <w:br/>
        <w:t>Viburnum Lentago berries yet. Lambkill blossoms</w:t>
        <w:br/>
        <w:t>again.</w:t>
        <w:br/>
        <w:br/>
        <w:t>Sept. 80. Friday. Saw a large flock of black ducks</w:t>
        <w:br/>
        <w:t>flying northwest in the form of harrow.</w:t>
      </w:r>
    </w:p>
    <w:p>
      <w:r>
        <w:br w:type="page"/>
      </w:r>
    </w:p>
    <w:p>
      <w:pPr>
        <w:pStyle w:val="IntenseQuote"/>
      </w:pPr>
      <w:r>
        <w:t>Page-2681</w:t>
      </w:r>
    </w:p>
    <w:p>
      <w:r>
        <w:t>VIL</w:t>
        <w:br/>
        <w:t>OCTOBER, 1853</w:t>
        <w:br/>
        <w:t>(ET. 36)</w:t>
        <w:br/>
        <w:br/>
        <w:t>Oct. 1. Saturday. Went a-barberrying by boat to</w:t>
        <w:br/>
        <w:t>Conantum, carrying Ellen, Edith, and Eddie. Grape-</w:t>
        <w:br/>
        <w:t>vines, curled, crisped, and browned by the frosts,</w:t>
        <w:br/>
        <w:t>are now more conspicuous than ever. Some grapes</w:t>
        <w:br/>
        <w:t>still hang on the vines. Got three pecks of barberries.</w:t>
        <w:br/>
        <w:t>Huckleberries begin to redden. Robins and blue-</w:t>
        <w:br/>
        <w:t>birds collect and flit about. Flowers are scarce.</w:t>
        <w:br/>
        <w:br/>
        <w:t>Oct. 2. Sunday. The gentian in Hubbard’s Close</w:t>
        <w:br/>
        <w:t>is frost-bitten extensively. As the [witch-] hazel is</w:t>
        <w:br/>
        <w:t>raised above frost and can afford to be later, for this</w:t>
        <w:br/>
        <w:t>reason also I think itis so. ‘The white pines have scarcely</w:t>
        <w:br/>
        <w:t>begun at all to change here, though a week ago last</w:t>
        <w:br/>
        <w:t>Wednesday they were fully changed at Bangor. ‘There</w:t>
        <w:br/>
        <w:t>is fully a fortnight’s difference, and methinks more.</w:t>
        <w:br/>
        <w:t>‘The [witch-] hazel, too, was more forward there.</w:t>
        <w:br/>
        <w:t>‘There are -but few and faint autumnal tints about</w:t>
        <w:br/>
        <w:t>Walden yet. The smooth sumach is but a dull red.</w:t>
        <w:br/>
        <w:br/>
        <w:t>Oct. 8. Viola lanceolata in Moore’s Swamp.</w:t>
        <w:br/>
        <w:t>Oct. 4. ‘The maples are reddening, and birches</w:t>
        <w:br/>
        <w:br/>
        <w:t>yellowing. The mouse-ear in the shade in the middle</w:t>
        <w:br/>
        <w:t>of the day, 90 hoary, looks as if the frost still lay on</w:t>
      </w:r>
    </w:p>
    <w:p>
      <w:r>
        <w:br w:type="page"/>
      </w:r>
    </w:p>
    <w:p>
      <w:pPr>
        <w:pStyle w:val="IntenseQuote"/>
      </w:pPr>
      <w:r>
        <w:t>Page-2682</w:t>
      </w:r>
    </w:p>
    <w:p>
      <w:r>
        <w:t>486 JOURNAL [Ocr. 4</w:t>
        <w:br/>
        <w:br/>
        <w:t>it, Well it wears the frost. Bumblebees are on the</w:t>
        <w:br/>
        <w:t>Aster undulatus, and gnats are dancing in the air.</w:t>
        <w:br/>
        <w:br/>
        <w:t>Oct. 5. ‘The howling of the wind about the house</w:t>
        <w:br/>
        <w:t>just before a storm to-night sounds extremely like a</w:t>
        <w:br/>
        <w:t>loon on the pond. How fit!</w:t>
        <w:br/>
        <w:br/>
        <w:t>Oct. 6 and 7. Windy. Elms bare.</w:t>
        <w:br/>
        <w:br/>
        <w:t>Oct, 8. Found a bird’s nest (?) converted into a</w:t>
        <w:br/>
        <w:t>mouse’s nest in the prinos swamp, while surveying on</w:t>
        <w:br/>
        <w:t>the new Bedford road to-day, topped over with moss,</w:t>
        <w:br/>
        <w:t>and a hole on one side, like a squirrel-nest.</w:t>
        <w:br/>
        <w:br/>
        <w:t>Oct. 9. Sunday. A high wind south of westerly.</w:t>
        <w:br/>
        <w:t>Set sail with W. E. C. down the river.</w:t>
        <w:br/>
        <w:br/>
        <w:t>‘The red maples are now red and also yellow and</w:t>
        <w:br/>
        <w:t>reddening. ‘The white maples are green and silvery,</w:t>
        <w:br/>
        <w:t>also yellowing and blushing. ‘The birch is yellow; the</w:t>
        <w:br/>
        <w:t>black willow brown; the elms sere, brown, and thin;</w:t>
        <w:br/>
        <w:t>the bass bare. The button-bush, which was so late, is</w:t>
        <w:br/>
        <w:t>already mostly bare except the lower part, protected.</w:t>
        <w:br/>
        <w:t>‘The swamp white oak is green with a brownish tinge;</w:t>
        <w:br/>
        <w:t>the white ash tuned mulberry. The white maples</w:t>
        <w:br/>
        <w:t>toward Ball's Hill have a burnt white appearance;</w:t>
        <w:br/>
        <w:t>the white oak a salmon-color and also red. Is that</w:t>
        <w:br/>
        <w:t>scarlet oak rosed? Huckleberries and blackberries</w:t>
        <w:br/>
        <w:t>are red. Leaves are falling; apples more distinctly</w:t>
        <w:br/>
        <w:t>seen on the trees; muskrat-houses not quite done.</w:t>
        <w:br/>
        <w:br/>
        <w:t>‘This wind carried us along glibly, I think six miles</w:t>
        <w:br/>
        <w:t>an hour, till we stopped in Billerica, just below the</w:t>
      </w:r>
    </w:p>
    <w:p>
      <w:r>
        <w:br w:type="page"/>
      </w:r>
    </w:p>
    <w:p>
      <w:pPr>
        <w:pStyle w:val="IntenseQuote"/>
      </w:pPr>
      <w:r>
        <w:t>Page-2683</w:t>
      </w:r>
    </w:p>
    <w:p>
      <w:r>
        <w:t>1858] THE SCENT OF WILD GRAPES 487</w:t>
        <w:br/>
        <w:br/>
        <w:t>first bridge beyond the Carlisle Bridge,—at the</w:t>
        <w:br/>
        <w:t>Hibiscus Shore. I collected some hibiscus seeds and</w:t>
        <w:br/>
        <w:t>swamp white oak acorns, and we walked on thence,</w:t>
        <w:br/>
        <w:t>a mile or more further, over scrubby hills which with a</w:t>
        <w:br/>
        <w:t>rocky core border the western shore, still in Billerica,</w:t>
        <w:br/>
        <w:t>at last not far above the mills. At one place, opposite</w:t>
        <w:br/>
        <w:t>what I once called Grape Island (still unchanged),</w:t>
        <w:br/>
        <w:t>I smelled grapes, and though I saw no vines at first,</w:t>
        <w:br/>
        <w:t>they being bare of leaves, at last found the grapes</w:t>
        <w:br/>
        <w:t>quite plenty and ripe and fresh enough on the ground</w:t>
        <w:br/>
        <w:t>under my feet. Ah! their scent is very penetrating</w:t>
        <w:br/>
        <w:t>and memorable. Did we not see a fish hawk? We</w:t>
        <w:br/>
        <w:t>found ourselves in an extensive wood there, which</w:t>
        <w:br/>
        <w:t>we did not get out of. It took the rest of the day to</w:t>
        <w:br/>
        <w:t>row back against the wind.</w:t>
        <w:br/>
        <w:br/>
        <w:t>Oct. 10. ‘This morning it is very pleasant and warm.</w:t>
        <w:br/>
        <w:t>‘There are many small birds in flocks on the elms in</w:t>
        <w:br/>
        <w:t>Cheney's field, faintly warbling, —robins and purple</w:t>
        <w:br/>
        <w:t>finches and especially large flocks of small sparrows,</w:t>
        <w:br/>
        <w:t>which make a business of washing and pruning them-</w:t>
        <w:br/>
        <w:t>selves in the puddles in the road, as if cleaning up</w:t>
        <w:br/>
        <w:t>after a long flight and the wind of yesterday. ‘The faint</w:t>
        <w:br/>
        <w:t>suppressed warbling of the robins sounds like a remi-</w:t>
        <w:br/>
        <w:t>niscence of the spring.</w:t>
        <w:br/>
        <w:br/>
        <w:t>Cooler and windy at sunset, and the elm leaves come</w:t>
        <w:br/>
        <w:t>down again.</w:t>
        <w:br/>
        <w:br/>
        <w:t>Oct. 11. Sassafras leaves are a rich yellow now and</w:t>
        <w:br/>
        <w:t>falling fast. ‘They come down in showers on the least</w:t>
        <w:br/>
        <w:t>touching of the tree. I was obliged to cut a small</w:t>
      </w:r>
    </w:p>
    <w:p>
      <w:r>
        <w:br w:type="page"/>
      </w:r>
    </w:p>
    <w:p>
      <w:pPr>
        <w:pStyle w:val="IntenseQuote"/>
      </w:pPr>
      <w:r>
        <w:t>Page-2684</w:t>
      </w:r>
    </w:p>
    <w:p>
      <w:r>
        <w:t>438 JOURNAL [Ocr. 11</w:t>
        <w:br/>
        <w:br/>
        <w:t>one while surveying the Bedford road to-day. What</w:t>
        <w:br/>
        <w:t>singularly and variously formed leaves! For the most</w:t>
        <w:br/>
        <w:t>part three very regular long lobes, but also some simple</w:t>
        <w:br/>
        <w:t>leaves; but here is one shaped just like a hand or a</w:t>
        <w:br/>
        <w:t>mitten with a thumb. ‘They next tum a dark cream-</w:t>
        <w:br/>
        <w:t>color.</w:t>
        <w:br/>
        <w:br/>
        <w:t>Father saw to-day in the end of a red oak stick</w:t>
        <w:br/>
        <w:t>in his wood-shed, three and a half inches in diameter,</w:t>
        <w:br/>
        <w:t>which was sawed yesterday, something shining. It is</w:t>
        <w:br/>
        <w:t>lead, either the side of a bullet or a large buckshot</w:t>
        <w:br/>
        <w:t>just @ quarter of an inch in diameter. It came from</w:t>
        <w:br/>
        <w:t>the Ministerial Lot in the southwest part of the town,</w:t>
        <w:br/>
        <w:t>and we bought the wood of Martial Miles. It is com-</w:t>
        <w:br/>
        <w:t>pletely and snugly buried under some twelve or fifteen</w:t>
        <w:br/>
        <w:t>layers of the wood, and it appears not to have pene-</w:t>
        <w:br/>
        <w:t>trated originally more than its own thickness, for</w:t>
        <w:br/>
        <w:t>there is a very close fit all around it, and the wood</w:t>
        <w:br/>
        <w:t>has closed over it very snugly and soundly, while on</w:t>
        <w:br/>
        <w:t>every other side it is killed, though snug for an eighth</w:t>
        <w:br/>
        <w:t>of an inch around it.</w:t>
        <w:br/>
        <w:br/>
        <w:t>Oct. 12. To-day I have had the experience of bor-</w:t>
        <w:br/>
        <w:t>rowing money for a poor Irishman who wishes to</w:t>
        <w:br/>
        <w:t>get his family to this country. One will never know</w:t>
        <w:br/>
        <w:t>his neighbors till he has carried a subscription paper</w:t>
        <w:br/>
        <w:t>among them. Ah! it reveals many and sad facts to</w:t>
        <w:br/>
        <w:t>stand in this relation to them. ‘To hear the selfish and</w:t>
        <w:br/>
        <w:t>cowardly excuses some make, — that if they help any</w:t>
        <w:br/>
        <w:t>they must help the Irishman who lives with them, —</w:t>
        <w:br/>
        <w:t>and him they are sure never to help! Others, with</w:t>
        <w:br/>
        <w:t>whom public opinion weighs, will think of it, trust-</w:t>
      </w:r>
    </w:p>
    <w:p>
      <w:r>
        <w:br w:type="page"/>
      </w:r>
    </w:p>
    <w:p>
      <w:pPr>
        <w:pStyle w:val="IntenseQuote"/>
      </w:pPr>
      <w:r>
        <w:t>Page-2685</w:t>
      </w:r>
    </w:p>
    <w:p>
      <w:r>
        <w:t>1858] A SUBSCRIPTION PAPER 439</w:t>
        <w:br/>
        <w:br/>
        <w:t>ing you never will raise the sum and so they will not</w:t>
        <w:br/>
        <w:t>be called on again; who give stingily after all. What</w:t>
        <w:br/>
        <w:t>2 satire in the fact that you are much more inclined</w:t>
        <w:br/>
        <w:t>to call on a certain slighted and so-called crazy woman,</w:t>
        <w:br/>
        <w:t>in moderate circumstances rather than on the president</w:t>
        <w:br/>
        <w:t>of the bank! But some are generous and save the town</w:t>
        <w:br/>
        <w:t>from the distinction which threatened it, and some even</w:t>
        <w:br/>
        <w:t>who do not lend, plainly would if they could.</w:t>
        <w:br/>
        <w:br/>
        <w:t xml:space="preserve"> </w:t>
        <w:br/>
        <w:br/>
        <w:t>Oct, 14. Friday. A Mr. Farquhar of Maryland</w:t>
        <w:br/>
        <w:t>came to see me; spent the day and the night. Fine,</w:t>
        <w:br/>
        <w:t>clear Indian-summer weather.</w:t>
        <w:br/>
        <w:br/>
        <w:t>Oct. 15. Saturday. Last night the first smart frost</w:t>
        <w:br/>
        <w:t>that I have witnessed. Ice formed under the pump, and</w:t>
        <w:br/>
        <w:t>the ground was white long after sunrise. And now,</w:t>
        <w:br/>
        <w:t>when the moming wind rises, how the leaves come</w:t>
        <w:br/>
        <w:t>down in showers after this touch of the frost! They</w:t>
        <w:br/>
        <w:t>suddenly form thick beds or carpets on the ground</w:t>
        <w:br/>
        <w:t>in this gentle air, —or without wind, —just the size</w:t>
        <w:br/>
        <w:t>‘and form of the tree above. Silvery cinquefoil.</w:t>
        <w:br/>
        <w:br/>
        <w:t>Oct. 16. Sunday. The third pleasant day. Hunter's</w:t>
        <w:br/>
        <w:t>Moon. Walked to White Pond. The Polygonum.</w:t>
        <w:br/>
        <w:t>dumetorum in Tarbell’s Swamp lies thick and twisted,</w:t>
        <w:br/>
        <w:t>rolled together, over the loose raised twigs on the ground,</w:t>
        <w:br/>
        <w:t>as if woven over basketwork, though it is now all sere.</w:t>
        <w:br/>
        <w:t>‘The Marchantia polymorpha is still erect there. Viola</w:t>
        <w:br/>
        <w:t>ovata out. The Lysimachia stricta, with its long bulb-</w:t>
        <w:br/>
        <w:t>lets in the axils, how green and fresh by the shore of</w:t>
        <w:br/>
        <w:t>the pond!</w:t>
      </w:r>
    </w:p>
    <w:p>
      <w:r>
        <w:br w:type="page"/>
      </w:r>
    </w:p>
    <w:p>
      <w:pPr>
        <w:pStyle w:val="IntenseQuote"/>
      </w:pPr>
      <w:r>
        <w:t>Page-2686</w:t>
      </w:r>
    </w:p>
    <w:p>
      <w:r>
        <w:t>440 JOURNAL [Ocr. 18</w:t>
        <w:br/>
        <w:br/>
        <w:t>Oct. 18. P. M.— With Sophia boated to Fair</w:t>
        <w:br/>
        <w:t>‘Haven, where she made a sketch.</w:t>
        <w:br/>
        <w:br/>
        <w:t>‘The red maples have been bare a good while. In</w:t>
        <w:br/>
        <w:t>the sun and this clear air, their bare ashy branches</w:t>
        <w:br/>
        <w:t>even sparkle like silver. ‘The woods, are losing their</w:t>
        <w:br/>
        <w:t>bright colors. ‘The muskrat-houses are more sharpened</w:t>
        <w:br/>
        <w:t>now. I find my boat all covered — the bottom and</w:t>
        <w:br/>
        <w:t>seats —with the yellow leaves of the golden willow</w:t>
        <w:br/>
        <w:t>under which it is moored, and if I empty it, it is full</w:t>
        <w:br/>
        <w:t>again to-morrow. Some white oaks are salmon-red,</w:t>
        <w:br/>
        <w:t>some lighter and drier. ‘The black oaks are a green-</w:t>
        <w:br/>
        <w:t>ish yellow. Poplars (grandidentata) clear, rich yellow.</w:t>
        <w:br/>
        <w:t>How like some black rocks that stand in the river</w:t>
        <w:br/>
        <w:t>fare these muskrat-houses! They are singularly con-</w:t>
        <w:br/>
        <w:t>spicuous for the dwellings of animals.</w:t>
        <w:br/>
        <w:br/>
        <w:t>‘The river is quite low now, lower than for many</w:t>
        <w:br/>
        <w:t>weeks, and accordingly the white lily pads have their</w:t>
        <w:br/>
        <w:t>stems too long, and they rise above the water four or</w:t>
        <w:br/>
        <w:t>five inches and are looped over and downward to the</w:t>
        <w:br/>
        <w:t>wunken pad with its face down. ‘They make a singular</w:t>
        <w:br/>
        <w:t>‘appearance. Returning late, we see a double shadow</w:t>
        <w:br/>
        <w:t>of ourselves and boat, one, the true, quite black, the</w:t>
        <w:br/>
        <w:t>other directly above it and very faint, on the willows</w:t>
        <w:br/>
        <w:t>and high bank.</w:t>
        <w:br/>
        <w:br/>
        <w:t xml:space="preserve"> </w:t>
        <w:br/>
        <w:br/>
        <w:t>Oct. 19, Wednesday. Paddled E. Hoar and Mrs.</w:t>
        <w:br/>
        <w:t>King up the North Branch.</w:t>
        <w:br/>
        <w:t>A seed of wild oat left on.</w:t>
        <w:br/>
        <w:t>‘The leaves have fallen so plentifully that they quite</w:t>
        <w:br/>
        <w:t>‘conceal the water along the shore, and rustle pleasantly</w:t>
        <w:br/>
        <w:t>+ [Bxcursions, p. 266; Riv. $26, $27,]</w:t>
      </w:r>
    </w:p>
    <w:p>
      <w:r>
        <w:br w:type="page"/>
      </w:r>
    </w:p>
    <w:p>
      <w:pPr>
        <w:pStyle w:val="IntenseQuote"/>
      </w:pPr>
      <w:r>
        <w:t>Page-2687</w:t>
      </w:r>
    </w:p>
    <w:p>
      <w:r>
        <w:t>1853] FALLEN LEAVES 441</w:t>
        <w:br/>
        <w:br/>
        <w:t>when the wave which the boat creates strikes them.</w:t>
        <w:br/>
        <w:t>On Sunday last, I could hardly find the Comer Spring,</w:t>
        <w:br/>
        <w:t>and suspected even it had dried up, for it was com-</w:t>
        <w:br/>
        <w:t>pletely concealed by fresh-fallen leaves, and when I</w:t>
        <w:br/>
        <w:t>‘swept them aside and revealed it, it was like striking</w:t>
        <w:br/>
        <w:t>the earth for a new spring. At Beck Stow’s, surveying,</w:t>
        <w:br/>
        <w:t>thinking to step upon a leafy shore from a rail, I got</w:t>
        <w:br/>
        <w:t>into water more than a foot deep and had to wring</w:t>
        <w:br/>
        <w:t>my stockings out; but this is anticipating.*</w:t>
        <w:br/>
        <w:br/>
        <w:t>Oct, 20, How pleasant to walk over beds of these</w:t>
        <w:br/>
        <w:t>fresh, crisp, and rustling fallen leaves, — young hyson,</w:t>
        <w:br/>
        <w:t>green tea, clean, crisp, and wholesome! How beautiful</w:t>
        <w:br/>
        <w:t>they go to their graves! how gently lay themselves down</w:t>
        <w:br/>
        <w:t>and turn to mould!— painted of a thousand hues</w:t>
        <w:br/>
        <w:t>and fit to make the beds of us living. So they troop</w:t>
        <w:br/>
        <w:t>to their graves, light and frisky. ‘They put on no</w:t>
        <w:br/>
        <w:t>weeds. Merrily they go scampering over the earth,</w:t>
        <w:br/>
        <w:t>selecting their graves, whispering all through the woods</w:t>
        <w:br/>
        <w:t>about it. They that waved so loftily, how contentedly</w:t>
        <w:br/>
        <w:t>they return to dust again and are laid low, resigned to</w:t>
        <w:br/>
        <w:t>lie and decay at the foot of the tree and afford nour-</w:t>
        <w:br/>
        <w:t>ishment to new generations of their kind, as well as</w:t>
        <w:br/>
        <w:t>to flutter on high! How they are mixed up, all species,</w:t>
        <w:br/>
        <w:t>—oak and maple and chestnut and birch! ‘They are</w:t>
        <w:br/>
        <w:t>about to add a leaf's breadth to the depth of the soil.</w:t>
        <w:br/>
        <w:t>‘We are all the richer for their decay. Nature is not</w:t>
        <w:br/>
        <w:t>cluttered with them. She is a perfect husbandman;</w:t>
        <w:br/>
        <w:t>she stores them al</w:t>
        <w:br/>
        <w:br/>
        <w:t>* + [Eexeursiona, pp. 260, 207; Riv. $26, 927]</w:t>
        <w:br/>
        <w:t>9 (Excursions, pp. 268-270; Riv. 320-31]</w:t>
      </w:r>
    </w:p>
    <w:p>
      <w:r>
        <w:br w:type="page"/>
      </w:r>
    </w:p>
    <w:p>
      <w:pPr>
        <w:pStyle w:val="IntenseQuote"/>
      </w:pPr>
      <w:r>
        <w:t>Page-2688</w:t>
      </w:r>
    </w:p>
    <w:p>
      <w:r>
        <w:t>2 JOURNAL [Ocr. 20</w:t>
        <w:br/>
        <w:br/>
        <w:t>‘While I was wringing my wet stockings (vide last</w:t>
        <w:br/>
        <w:t>page), sitting by the side of Beck Stow’s, I heard a</w:t>
        <w:br/>
        <w:t>rush of wings, looked up, and saw three dusky ducks</w:t>
        <w:br/>
        <w:t>swiftly circling over the small water. ‘They rounded</w:t>
        <w:br/>
        <w:t>far away, but soon returned and settled within about</w:t>
        <w:br/>
        <w:t>four rods. They first survey the spot. Wonder they</w:t>
        <w:br/>
        <w:t>did not see me. At first they are suspicious, hold up</w:t>
        <w:br/>
        <w:t>their heads and sail about. Do they not see me through</w:t>
        <w:br/>
        <w:t>the thin border of leafless bushes? At last one dips</w:t>
        <w:br/>
        <w:t>his bill, and they begin to feed amid the pads. I sud-</w:t>
        <w:br/>
        <w:t>denly rise, and [they] instantly dive as at a flash, then</w:t>
        <w:br/>
        <w:t>at once rise again and all go off, with a low wiry note.</w:t>
        <w:br/>
        <w:br/>
        <w:t xml:space="preserve"> </w:t>
        <w:br/>
        <w:br/>
        <w:t>Oct. 22. A week or more of fairest Indian summer</w:t>
        <w:br/>
        <w:t>ended last night, for to-day it rains. It was so warm</w:t>
        <w:br/>
        <w:t>day before yesterday, I worked in my shirtsleeves in</w:t>
        <w:br/>
        <w:t>‘the woods.</w:t>
        <w:br/>
        <w:br/>
        <w:t>Teannot easily dismiss the subject of the fallen leaves.</w:t>
        <w:br/>
        <w:t>How densely they cover and conceal the water for sev-</w:t>
        <w:br/>
        <w:t>eral feet in width, under and amid the alders and</w:t>
        <w:br/>
        <w:t>button-bushes and maples along the shore of the river,</w:t>
        <w:br/>
        <w:t>—=still light, tight, and dry boats, dense cities of boats,</w:t>
        <w:br/>
        <w:t>their fibres not relaxed by the waters, undulating and</w:t>
        <w:br/>
        <w:t>rustling with every wave, of such various pure and</w:t>
        <w:br/>
        <w:t>delicate, though fading, tints, —of hues that might</w:t>
        <w:br/>
        <w:t>make the fame of teas, — dried on great Nature's cop-</w:t>
        <w:br/>
        <w:t>pers. And then see this great fleet of scattered leaf</w:t>
        <w:br/>
        <w:t>boats, still tight and dry, each one curled up on every</w:t>
        <w:br/>
        <w:t>side by the sun’s skill, like boats ‘of hide, scarcely</w:t>
        <w:br/>
        <w:t>‘moving in the sluggish current, — like the great fleets</w:t>
        <w:br/>
        <w:t>with which you mingle on entering some great mart,</w:t>
      </w:r>
    </w:p>
    <w:p>
      <w:r>
        <w:br w:type="page"/>
      </w:r>
    </w:p>
    <w:p>
      <w:pPr>
        <w:pStyle w:val="IntenseQuote"/>
      </w:pPr>
      <w:r>
        <w:t>Page-2689</w:t>
      </w:r>
    </w:p>
    <w:p>
      <w:r>
        <w:t>1858] THE YEAR'S GREAT CROP 43</w:t>
        <w:br/>
        <w:br/>
        <w:t>some New York which we are all approaching to-</w:t>
        <w:br/>
        <w:t>gether. Or else they are slowly moving round in some</w:t>
        <w:br/>
        <w:t>great eddy which the river makes, where the water is</w:t>
        <w:br/>
        <w:t>deep and the current is wearing into the bank. How</w:t>
        <w:br/>
        <w:t>gently each has been deposited on the water! No</w:t>
        <w:br/>
        <w:t>violence has been used toward them yet. But next</w:t>
        <w:br/>
        <w:t>the shore, as thick as foam, they float, and when you</w:t>
        <w:br/>
        <w:t>tum your prow that way, list! what a rustling of the</w:t>
        <w:br/>
        <w:t>crisped waves! Wet grounds about the edges of swamps</w:t>
        <w:br/>
        <w:t>look dry with them, and many a wet foot you get in</w:t>
        <w:br/>
        <w:t>consequence.</w:t>
        <w:br/>
        <w:br/>
        <w:t>Consider what a vast crop is thus annually shed</w:t>
        <w:br/>
        <w:t>upon the earth. This, more than any mere grain or</w:t>
        <w:br/>
        <w:t>seed, is the great harvest of the year. This annual</w:t>
        <w:br/>
        <w:t>decay and death, this dying by inches, before the</w:t>
        <w:br/>
        <w:t>whole tree at last lies down and turns to soil. As trees</w:t>
        <w:br/>
        <w:t>shed their leaves, so deer their horns, and men their</w:t>
        <w:br/>
        <w:t>hair or nails. The year's great crop. I am more inter-</w:t>
        <w:br/>
        <w:t>ested in it than in the English grass alone or in the</w:t>
        <w:br/>
        <w:t>com. It prepares the virgin mould for future com-</w:t>
        <w:br/>
        <w:t>fields ‘on which the earth fattens. ‘They teach us how</w:t>
        <w:br/>
        <w:t>to die. How many flutterings before they rest quietly</w:t>
        <w:br/>
        <w:t>in their graves! A myriad wrappers for germinating</w:t>
        <w:br/>
        <w:t>seeds. By what subtle chemistry they will mount up</w:t>
        <w:br/>
        <w:t>again, climbing by the sap in the trees. ‘The ground</w:t>
        <w:br/>
        <w:t>is all parti-colored with them.</w:t>
        <w:br/>
        <w:br/>
        <w:t>For beautiful variety can any crop be compared</w:t>
        <w:br/>
        <w:t>with them? ‘The dogwood (poison sumach) blazing</w:t>
        <w:br/>
        <w:t>its sins as scarlet, the early-blushing maple, the rich</w:t>
        <w:br/>
        <w:t>chrome (?) yellow of the poplar, the mulberry ash,</w:t>
        <w:br/>
        <w:t>the brilliant red huckleberry with which the hills’</w:t>
      </w:r>
    </w:p>
    <w:p>
      <w:r>
        <w:br w:type="page"/>
      </w:r>
    </w:p>
    <w:p>
      <w:pPr>
        <w:pStyle w:val="IntenseQuote"/>
      </w:pPr>
      <w:r>
        <w:t>Page-2690</w:t>
      </w:r>
    </w:p>
    <w:p>
      <w:r>
        <w:t>“4 JOURNAL [Ocr. 2</w:t>
        <w:br/>
        <w:br/>
        <w:t>backs are painted like sheep's, —not merely the plain</w:t>
        <w:br/>
        <w:t>flavidness of corn, but all the colors of the rainbow. The</w:t>
        <w:br/>
        <w:t>salmon-colored oaks, etc, etc. The frost touches</w:t>
        <w:br/>
        <w:t>them, and, with the slightest breath of day or jarring</w:t>
        <w:br/>
        <w:t>of earth’s axle, see in what showers they come floating</w:t>
        <w:br/>
        <w:t>down, at the first earnest touch of autumn’s wand. They</w:t>
        <w:br/>
        <w:t>stoop to rise, to mount higher in coming years by</w:t>
        <w:br/>
        <w:t>subtiler chemistry, and the sapling’s first fruits, thus</w:t>
        <w:br/>
        <w:t>shed, transmuted at last, may adorn its crown, when,</w:t>
        <w:br/>
        <w:t>in after years, it has become, the monarch of the forest."</w:t>
        <w:br/>
        <w:br/>
        <w:t>‘Yesterday, toward night, gave Sophia and mother</w:t>
        <w:br/>
        <w:t>‘2 sail as far as the Battle-Ground. One-eyed John</w:t>
        <w:br/>
        <w:t>Goodwin, the fisherman, was loading into a hand-cart</w:t>
        <w:br/>
        <w:t>and conveying home the piles of driftwood which of</w:t>
        <w:br/>
        <w:t>late he had collected with his boat. It was a beautiful</w:t>
        <w:br/>
        <w:t>evening, and a clear amber sunset lit up all the eastern</w:t>
        <w:br/>
        <w:t>shores; and that man’s employment, so simple and</w:t>
        <w:br/>
        <w:t>direct, — though he is regarded by most as a vicious</w:t>
        <w:br/>
        <w:t>character, — whose whole motive was so easy to fathom,</w:t>
        <w:br/>
        <w:t>—thus to obtain his winter's wood, — charmed me</w:t>
        <w:br/>
        <w:t>unspeakably. So much do we love actions that are</w:t>
        <w:br/>
        <w:t>simple. They are all poetic. We, too, would fain be</w:t>
        <w:br/>
        <w:t>so employed. So unlike the pursuits of most men,</w:t>
        <w:br/>
        <w:t>so artificial or complicated. Consider how the broker</w:t>
        <w:br/>
        <w:t>collects his winter's wood, what sport he makes of it,</w:t>
        <w:br/>
        <w:t>what is his boat and hand-cart! Postponing instant</w:t>
        <w:br/>
        <w:t>life, he makes haste to Boston in the cars, and there</w:t>
        <w:br/>
        <w:t>deals in stocks, not quite relishing his employment,</w:t>
        <w:br/>
        <w:t>—and so earns the money with which he buys his fuel.</w:t>
        <w:br/>
        <w:t>And when, by chance, I meet him’ about this indirect</w:t>
        <w:br/>
        <w:br/>
        <w:t>+ (Bxewrtions, pp. 205-270; Riv, 824-881]</w:t>
      </w:r>
    </w:p>
    <w:p>
      <w:r>
        <w:br w:type="page"/>
      </w:r>
    </w:p>
    <w:p>
      <w:pPr>
        <w:pStyle w:val="IntenseQuote"/>
      </w:pPr>
      <w:r>
        <w:t>Page-2691</w:t>
      </w:r>
    </w:p>
    <w:p>
      <w:r>
        <w:t>1858] SIMPLICITY AND VIGOR 445</w:t>
        <w:br/>
        <w:br/>
        <w:t>and complicated business, T am not struck with the</w:t>
        <w:br/>
        <w:t>beauty of his employment. It does not harmonize with</w:t>
        <w:br/>
        <w:t>the sunset. How much more the former consults his</w:t>
        <w:br/>
        <w:t>genius, some genius at any rate! Now I should love</w:t>
        <w:br/>
        <w:t>to get my fuel so, —I have got some so, — but though</w:t>
        <w:br/>
        <w:t>I may be glad to have it, I do not love to get it in any.</w:t>
        <w:br/>
        <w:t>other way less simple and direct. For if I buy one</w:t>
        <w:br/>
        <w:t>necessary of life, I cheat myself to some extent, I deprive</w:t>
        <w:br/>
        <w:t>myself of the pleasure, the inexpressible joy, which is</w:t>
        <w:br/>
        <w:t>the unfailing reward of satisfying any want of our na-</w:t>
        <w:br/>
        <w:t>ture simply and truly.</w:t>
        <w:br/>
        <w:br/>
        <w:t>No trade is simple, but artificial and complex. It</w:t>
        <w:br/>
        <w:t>postpones life and substitutes death. It goes against</w:t>
        <w:br/>
        <w:t>the grain. If the first generation does not die of it,</w:t>
        <w:br/>
        <w:t>the third or fourth does. In face of all statistics, I will</w:t>
        <w:br/>
        <w:t>never believe that it is the descendants of tradesmen</w:t>
        <w:br/>
        <w:t>who keep the state alive, but of simple yeomen oF</w:t>
        <w:br/>
        <w:t>laborers. This, indeed, statistics say of the city rein-</w:t>
        <w:br/>
        <w:t>forced by the country. ‘The oldest, wisest politician</w:t>
        <w:br/>
        <w:t>grows not more human so, but is merely a gray wharf</w:t>
        <w:br/>
        <w:t>ratat last. He makes a habit of disregarding the moral</w:t>
        <w:br/>
        <w:t>right and wrong for the legal or political, commits a</w:t>
        <w:br/>
        <w:t>slow suicide, and thinks to recover by retiring on to</w:t>
        <w:br/>
        <w:t>a farm at last. This simplicity it is, and the vigor it</w:t>
        <w:br/>
        <w:t>imparts, that enables the simple vagabond, though he</w:t>
        <w:br/>
        <w:t>does get drunk and is sent to the house of correction</w:t>
        <w:br/>
        <w:t>0 often, to hold up his head among men.</w:t>
        <w:br/>
        <w:br/>
        <w:t>“If I go to Boston every day and sell tape from</w:t>
        <w:br/>
        <w:t>morning till night,” says the merchant (which we will</w:t>
        <w:br/>
        <w:t>admit is not a beautiful action), “some time or other I</w:t>
        <w:br/>
        <w:t>shall be able to buy the best of fuel without stint.”</w:t>
      </w:r>
    </w:p>
    <w:p>
      <w:r>
        <w:br w:type="page"/>
      </w:r>
    </w:p>
    <w:p>
      <w:pPr>
        <w:pStyle w:val="IntenseQuote"/>
      </w:pPr>
      <w:r>
        <w:t>Page-2692</w:t>
      </w:r>
    </w:p>
    <w:p>
      <w:r>
        <w:t>446 JOURNAL [Ocr. 2@</w:t>
        <w:br/>
        <w:br/>
        <w:t>Yes, but not the pleasure of picking it up by the river-</w:t>
        <w:br/>
        <w:t>side, which, I may say, is of more value than the</w:t>
        <w:br/>
        <w:t>warmth it yields, for it but keeps the vital heat in us</w:t>
        <w:br/>
        <w:t>that we may repeat such pleasing exercises. It warms</w:t>
        <w:br/>
        <w:t>us twice, and the first warmth is the most wholesome</w:t>
        <w:br/>
        <w:t>and memorable, compared with which the other is</w:t>
        <w:br/>
        <w:t>mere coke. It is to give no account of my employment</w:t>
        <w:br/>
        <w:t>to say that I cut wood to keep me from freezing, or</w:t>
        <w:br/>
        <w:t>cultivate beans to keep me from starving. Oh, no,</w:t>
        <w:br/>
        <w:t>the greatest value of these labors is received before</w:t>
        <w:br/>
        <w:t>the wood is teamed home, or the beans are harvested</w:t>
        <w:br/>
        <w:t>(or winnowed from it). Goodwin stands on the solid</w:t>
        <w:br/>
        <w:t>earth. The earth looks solider under him, and for</w:t>
        <w:br/>
        <w:t>such as he no political economies, with their profit and</w:t>
        <w:br/>
        <w:t>Joss, supply and demand, need ever be written, for they</w:t>
        <w:br/>
        <w:t>will need to use no policy. As for the complex ways</w:t>
        <w:br/>
        <w:t>of living, I love them not, however much I practice</w:t>
        <w:br/>
        <w:t>them. In as many places as possible, I will get my</w:t>
        <w:br/>
        <w:t>feet down to the earth. ‘There is no secret in his trade,</w:t>
        <w:br/>
        <w:t>more than in the sun’s. It is no mystery how he gets,</w:t>
        <w:br/>
        <w:t>his living; no, not even when he steals it. But there</w:t>
        <w:br/>
        <w:t>is less double-dealing in his living than in your trade.</w:t>
        <w:br/>
        <w:t>Goodwin is a most constant fisherman. He must</w:t>
        <w:br/>
        <w:t>well know the taste of pickerel by this time. He will</w:t>
        <w:br/>
        <w:t>fish, I would not venture to say how many’days in</w:t>
        <w:br/>
        <w:t>succession. When I can remember to have seen him</w:t>
        <w:br/>
        <w:t>fishing almost daily for some time, if it rains, T am</w:t>
        <w:br/>
        <w:t>surprised on looking out to see him slowly wending</w:t>
        <w:br/>
        <w:t>his way to the river in his oilcloth coat, with his basket</w:t>
        <w:br/>
        <w:t>and pole. I saw him the other day fishing in the middle</w:t>
        <w:br/>
        <w:t>of the stream, the day after Thad seen him fishing on</w:t>
      </w:r>
    </w:p>
    <w:p>
      <w:r>
        <w:br w:type="page"/>
      </w:r>
    </w:p>
    <w:p>
      <w:pPr>
        <w:pStyle w:val="IntenseQuote"/>
      </w:pPr>
      <w:r>
        <w:t>Page-2693</w:t>
      </w:r>
    </w:p>
    <w:p>
      <w:r>
        <w:t>1858] JOHN GOODWIN, FISHERMAN 447</w:t>
        <w:br/>
        <w:br/>
        <w:t>the shore, while by a kind of magic I sailed by him;</w:t>
        <w:br/>
        <w:t>and he said he was catching minnow for bait in the</w:t>
        <w:br/>
        <w:t>winter. When I was twenty rods off, he held up a</w:t>
        <w:br/>
        <w:t>pickerel that weighed two and a half pounds, which he</w:t>
        <w:br/>
        <w:t>had forgot to show me before, and the next morning,</w:t>
        <w:br/>
        <w:t>as he afterward told me, he caught one that weighed</w:t>
        <w:br/>
        <w:t>three pounds. If it is ever necessary to appoint a com-</w:t>
        <w:br/>
        <w:t>mittee on fish-ponds and pickerel, let him be one of</w:t>
        <w:br/>
        <w:t>them. Surely he is tenacious of life, hard to scale.</w:t>
        <w:br/>
        <w:br/>
        <w:t>Oct, 28, Sunday. P. M.— Down railroad to chest-</w:t>
        <w:br/>
        <w:t>nut wood on Pine Hill.</w:t>
        <w:br/>
        <w:br/>
        <w:t>A pleasant day, but breezy. I see a downy wood-</w:t>
        <w:br/>
        <w:t>pecker tapping an apple tree, and hear, when I have</w:t>
        <w:br/>
        <w:t>passed, his sharp, metallic note. I notice these flowers</w:t>
        <w:br/>
        <w:t>still along the railroad causeway: fresh sproiits from</w:t>
        <w:br/>
        <w:t>the root of the Solidago nemoralis in bloom, one oF</w:t>
        <w:br/>
        <w:t>two fall dandelions, red clover and white, yarrow,</w:t>
        <w:br/>
        <w:t>‘Trifolium arvense (perhaps not fresh), one small blue</w:t>
        <w:br/>
        <w:t>‘snapdragon, fresh tansy in bloom on the sunny sand-</w:t>
        <w:br/>
        <w:t>bank. ‘There are green leaves on thé ends of elder</w:t>
        <w:br/>
        <w:t>twigs; blackberry vines still red; apple trees yellow</w:t>
        <w:br/>
        <w:t>and brown and partly bare; white ash bare (nearly);</w:t>
        <w:br/>
        <w:t>golden willows yellow and brown ; white birches, ex-</w:t>
        <w:br/>
        <w:t>posed, are nearly bare; some pines still parti-colored.</w:t>
        <w:br/>
        <w:t>White, black, and red oaks still hold most of their</w:t>
        <w:br/>
        <w:t>leaves. What a peculiar red has the white! And some</w:t>
        <w:br/>
        <w:t>black have now a rich brown. The Populus grandiden-</w:t>
        <w:br/>
        <w:t>tata near railroad, bare; the P. tremuloides, half bare.</w:t>
        <w:br/>
        <w:t>‘The hickories are finely erisped, yellow, more or less</w:t>
        <w:br/>
        <w:t>browned. Several yellow butterflies in the meadow.</w:t>
      </w:r>
    </w:p>
    <w:p>
      <w:r>
        <w:br w:type="page"/>
      </w:r>
    </w:p>
    <w:p>
      <w:pPr>
        <w:pStyle w:val="IntenseQuote"/>
      </w:pPr>
      <w:r>
        <w:t>Page-2694</w:t>
      </w:r>
    </w:p>
    <w:p>
      <w:r>
        <w:t>JOURNAL [Ocr. 28</w:t>
        <w:br/>
        <w:br/>
        <w:t>nany birds flit before me a mg the railroad,</w:t>
        <w:br/>
        <w:t>aint notes, too large for linar as. Can they be</w:t>
        <w:br/>
        <w:t>arrows? Some weeks." Ma y phenomena re-</w:t>
        <w:br/>
        <w:t>me that now is to some exten a second spring,</w:t>
        <w:br/>
        <w:t>only the new-springing ari blossoming of</w:t>
        <w:br/>
        <w:t>1, but the peeping of the hylo es for some time,</w:t>
        <w:br/>
        <w:t>ve faint warbling of their spriig notes by many</w:t>
        <w:br/>
        <w:t>Everywhere in the fields I se: the white, hoary</w:t>
        <w:br/>
        <w:t>solored) sceptres of the gray goldenrod. Others</w:t>
        <w:br/>
        <w:t>ghtly yellowish still. The yellow is gone out of</w:t>
        <w:br/>
        <w:t>as the last flake of sunshine cisappears from a</w:t>
        <w:br/>
        <w:t>hhen the clouds ‘are gathering. But though their</w:t>
        <w:br/>
        <w:t>hue is gone, their reign is not over. Compact</w:t>
        <w:br/>
        <w:t>masses of seeds ready to take wing. They will</w:t>
        <w:br/>
        <w:t>mut their ventures from hour to hour the winter</w:t>
        <w:br/>
        <w:t>h. The Viola pedata looking up from so low</w:t>
        <w:br/>
        <w:t>wood-path makes a singular impression.</w:t>
        <w:br/>
        <w:t>&gt; through Brooks's Hollow. ‘The hazels bare,</w:t>
        <w:br/>
        <w:t>ere and there a few sere, curled leaves on them.</w:t>
        <w:br/>
        <w:t>ed cherry is bare. The blue flag seed-vessels</w:t>
        <w:br/>
        <w:t>Iden are bursting, — six closely packed brown</w:t>
        <w:br/>
        <w:br/>
        <w:t>ad my clothes all bristling as with a chevaux-</w:t>
        <w:br/>
        <w:t>+ of beggar-ticks, which hold on for many days.</w:t>
        <w:br/>
        <w:t>m of arrows these weeds have showered on me,</w:t>
        <w:br/>
        <w:t>‘ent through their moats. How irksome the task</w:t>
        <w:br/>
        <w:t>‘one’s self of them! We are fain to let some</w:t>
        <w:br/>
        <w:t>. Through thick and thin I wear some; hold</w:t>
        <w:br/>
        <w:t>ny days. In an instant a thousand seeds of the</w:t>
        <w:br/>
        <w:t>fastened themselves firmly to my clothes, and</w:t>
        <w:br/>
        <w:t>bably the white-inail i.e. vesper sparrow, or grass finch].</w:t>
      </w:r>
    </w:p>
    <w:p>
      <w:r>
        <w:br w:type="page"/>
      </w:r>
    </w:p>
    <w:p>
      <w:pPr>
        <w:pStyle w:val="IntenseQuote"/>
      </w:pPr>
      <w:r>
        <w:t>Page-2695</w:t>
      </w:r>
    </w:p>
    <w:p>
      <w:r>
        <w:t>1858] LATE GOLDENRODS AND ASTERS 449</w:t>
        <w:br/>
        <w:br/>
        <w:t>Tcarried them for miles, planting one here and another</w:t>
        <w:br/>
        <w:t>there. They are as thick on my clothes as the teeth</w:t>
        <w:br/>
        <w:t>of a comb.</w:t>
        <w:br/>
        <w:br/>
        <w:t>‘The prinos is bare, leaving red berries. ‘The pond</w:t>
        <w:br/>
        <w:t>has gone down suddenly and surprisingly since I was</w:t>
        <w:br/>
        <w:t>here last, and this pool is left, cut off at a higher level,</w:t>
        <w:br/>
        <w:t>stagnant and drying up. This is its first decided going</w:t>
        <w:br/>
        <w:t>down since its going up a year or two ago. The red-</w:t>
        <w:br/>
        <w:t>looking water purslane is left bare, and the water-</w:t>
        <w:br/>
        <w:t>target leaves are turned brown and drying up on the</w:t>
        <w:br/>
        <w:t>bare mud. The clethra partly bare, crisped, yellowish</w:t>
        <w:br/>
        <w:t>and brown, with its fruit with persistent styles (?) in</w:t>
        <w:br/>
        <w:t>Tong racemes. Here are dense fields of light-colored</w:t>
        <w:br/>
        <w:t>rattlesnake grass drooping with the weight of their</w:t>
        <w:br/>
        <w:t>seeds.</w:t>
        <w:br/>
        <w:br/>
        <w:t>‘The high blueberries about the pond have still a</w:t>
        <w:br/>
        <w:t>leaves left on, turned bright scarlet red. ‘These it is</w:t>
        <w:br/>
        <w:t>adorn the shore so, seen at a distance, small but very</w:t>
        <w:br/>
        <w:t>bright. ‘The panicled andromeda is thinly clad with</w:t>
        <w:br/>
        <w:t>yellow and brown leaves, not sere. Alders are green.</w:t>
        <w:br/>
        <w:t>Smooth sumach bare. Chestnuts commonly bare.</w:t>
        <w:br/>
        <w:t>now notice the round red buds of the high blueberry.</w:t>
        <w:br/>
        <w:t>‘The blue-stemmed, and also the white, solidago on</w:t>
        <w:br/>
        <w:t>Walden bank. Small sassafras trees bare. ‘The Aster</w:t>
        <w:br/>
        <w:t>undulatus is still quite abundant and fresh on this</w:t>
        <w:br/>
        <w:t>high, sunny bank, —far more so than the Solidago</w:t>
        <w:br/>
        <w:t>easia, —and methinks it is the latest of our asters</w:t>
        <w:br/>
        <w:t>and is besides the most common or conspicubus flower</w:t>
        <w:br/>
        <w:t>now. It is in large, dense masses, two or three feet</w:t>
        <w:br/>
        <w:t>high, pale purple or whitish, and covered with humble-</w:t>
        <w:br/>
        <w:t>bees. The radical leaves, now hearted and crenatish,</w:t>
      </w:r>
    </w:p>
    <w:p>
      <w:r>
        <w:br w:type="page"/>
      </w:r>
    </w:p>
    <w:p>
      <w:pPr>
        <w:pStyle w:val="IntenseQuote"/>
      </w:pPr>
      <w:r>
        <w:t>Page-2696</w:t>
      </w:r>
    </w:p>
    <w:p>
      <w:r>
        <w:t>450 JOURNAL [Ocr. 23</w:t>
        <w:br/>
        <w:br/>
        <w:t>are lake beneath. Also a hieracium quite freshly</w:t>
        <w:br/>
        <w:t>bloomed, but with white, bristly ‘eaves and smooth</w:t>
        <w:br/>
        <w:t>stem, about twenty-flowered; pedincles and involu-</w:t>
        <w:br/>
        <w:t>eres glandular-hairy. Is it Gronovi or veiny-leaved ?</w:t>
        <w:br/>
        <w:t>‘Almost as slender as the panicled. (Jn press.) No</w:t>
        <w:br/>
        <w:t>gerardias. Strawberries are red and green. It is the</w:t>
        <w:br/>
        <w:t>season of fuzzy seeds, —goldenrocs, everlasting, se-</w:t>
        <w:br/>
        <w:t>necio, asters, epilobium, ete., ete. \7iburnum Lentago,</w:t>
        <w:br/>
        <w:t>with ripe berries und dull-glossy ved leaves; young</w:t>
        <w:br/>
        <w:t>black cherry, fresh green or yellow; mayweed. The</w:t>
        <w:br/>
        <w:t>chestnuts have mostly fallen. One Diplopappus</w:t>
        <w:br/>
        <w:t>Fnariifolius in bloom, its leaves all yellow or red. ‘This</w:t>
        <w:br/>
        <w:t>and A. undulatus the asters seen to-day.</w:t>
        <w:br/>
        <w:br/>
        <w:t>‘The red oak now red, perhaps inclining to scarlet ;</w:t>
        <w:br/>
        <w:t>the white, with that peculiar ingrained redness; the</w:t>
        <w:br/>
        <w:t>shrub oak, a clear thick leather-color; some dry black</w:t>
        <w:br/>
        <w:t>oak, darker brown; chestnut, light brown ; hickory,</w:t>
        <w:br/>
        <w:t>yellow, tuming brown.. These the colors of some</w:t>
        <w:br/>
        <w:t>leaves I brought home.</w:t>
        <w:br/>
        <w:br/>
        <w:t>Oct. 24. Early on Nawshawtuct.</w:t>
        <w:br/>
        <w:br/>
        <w:t>Black willows bare. Golden willow with yellow</w:t>
        <w:br/>
        <w:t>leaves. Larch yellow. Most alders by river bare ex-</w:t>
        <w:br/>
        <w:t>cept at top. Waxwork shows red. Celtis almost bare,</w:t>
        <w:br/>
        <w:t>with greenish-yellow leaves at top. Some hickories</w:t>
        <w:br/>
        <w:t>bare, some with rich golden-brown leaves. Locusts</w:t>
        <w:br/>
        <w:t>half bare, with greenish-yellow leaves. Catnip fresh</w:t>
        <w:br/>
        <w:t>and green and in bloom. Barberries green, reddish,</w:t>
        <w:br/>
        <w:t>or scarlet. Cranberry beds at distance in meadows</w:t>
        <w:br/>
        <w:t>(from hill) are red, for a week or more. Lombardy</w:t>
        <w:br/>
        <w:t>poplar yellow. Red maples and elms alone very con-</w:t>
      </w:r>
    </w:p>
    <w:p>
      <w:r>
        <w:br w:type="page"/>
      </w:r>
    </w:p>
    <w:p>
      <w:pPr>
        <w:pStyle w:val="IntenseQuote"/>
      </w:pPr>
      <w:r>
        <w:t>Page-2697</w:t>
      </w:r>
    </w:p>
    <w:p>
      <w:r>
        <w:t>1853) A SOUTHERLY STORM 451</w:t>
        <w:br/>
        <w:br/>
        <w:t>spicuously bare in our landscape. White thorns bare,</w:t>
        <w:br/>
        <w:t>and berries mostly fallen, reddening the ground.</w:t>
        <w:br/>
        <w:t>Hedge-mustard still fresh and in bloom. Button-</w:t>
        <w:br/>
        <w:t>woods half bare. ‘The rock maple leaves a clear yel-</w:t>
        <w:br/>
        <w:t>low; now and then [one] shows some blood in its veins,</w:t>
        <w:br/>
        <w:t>and blushes. People are busy raking the leaves before</w:t>
        <w:br/>
        <w:t>their houses; some put them over their strawberries.</w:t>
        <w:br/>
        <w:br/>
        <w:t>It has rained all day, filling the streams. Just after</w:t>
        <w:br/>
        <w:t>dark, high southerly winds arise, but very warm, blow-</w:t>
        <w:br/>
        <w:t>ing the rain against the windows and roof and shak-</w:t>
        <w:br/>
        <w:t>ing the house. It is very dark withal, so that I can</w:t>
        <w:br/>
        <w:t>hardly find my way to a neighbor's. We think of</w:t>
        <w:br/>
        <w:t>vessels on the coast, and shipwrecks, and how this</w:t>
        <w:br/>
        <w:t>will bring down the remaining leaves and to-morrow</w:t>
        <w:br/>
        <w:t>morning the street will be strewn with rotten limbs of</w:t>
        <w:br/>
        <w:t>the elms amid the leaves and puddles, and some loose</w:t>
        <w:br/>
        <w:t>chimney or crazy building will have fallen. Some fear</w:t>
        <w:br/>
        <w:t>to go to bed, lest the roof be blown off.</w:t>
        <w:br/>
        <w:br/>
        <w:t>Oct. 25. 7s. a. —To Hubbard's Grove.</w:t>
        <w:br/>
        <w:br/>
        <w:t>‘The rain is over, the ground swept and washed.</w:t>
        <w:br/>
        <w:t>There is @ high and cold west wind. Birds fly with</w:t>
        <w:br/>
        <w:t>iffculty against it (are they tree sparrows?). The</w:t>
        <w:br/>
        <w:t>brooks and the river are unexpectedly swelled with</w:t>
        <w:br/>
        <w:t>yesterday's rain. The river is a very dark blue. ‘The</w:t>
        <w:br/>
        <w:t>‘Wind roars in the wood. A maple is blown down. Aster</w:t>
        <w:br/>
        <w:t>longifotius in low ground (a few). ‘This and the Diplo-</w:t>
        <w:br/>
        <w:t>pappus linariifolius, and, above all, A. undulatus, the</w:t>
        <w:br/>
        <w:t>only lowers of the kind seen this week.*</w:t>
        <w:br/>
        <w:br/>
        <w:t>1 Afterwards 4. puncew, Trodeeant, and one levis! Vie bottom</w:t>
        <w:br/>
        <w:t>of next page</w:t>
      </w:r>
    </w:p>
    <w:p>
      <w:r>
        <w:br w:type="page"/>
      </w:r>
    </w:p>
    <w:p>
      <w:pPr>
        <w:pStyle w:val="IntenseQuote"/>
      </w:pPr>
      <w:r>
        <w:t>Page-2698</w:t>
      </w:r>
    </w:p>
    <w:p>
      <w:r>
        <w:t>452 JOURNAL [Ocr. 25</w:t>
        <w:br/>
        <w:br/>
        <w:t>P. M,—Sailed down river to the pitch pine hill be-</w:t>
        <w:br/>
        <w:t>hind Abner Buttrick’s, with a strong northwest wind,</w:t>
        <w:br/>
        <w:t>and cold.</w:t>
        <w:br/>
        <w:br/>
        <w:t>Saw a telltale on Cheney's shore, close to the water's</w:t>
        <w:br/>
        <w:t>edge. I am not quite sure whether it is the greater or</w:t>
        <w:br/>
        <w:t>lesser, but am inclined to think that all I have seen</w:t>
        <w:br/>
        <w:t>are the lesser. It was all white below and dark above,</w:t>
        <w:br/>
        <w:t>with a pure white tail prettily displayed in flying.</w:t>
        <w:br/>
        <w:t>Tt kept raising its head with a jerk as if it had the St.</w:t>
        <w:br/>
        <w:t>‘Vitus’s dance. It would alight in the water and swim</w:t>
        <w:br/>
        <w:t>like a little duck. Once, when I went ashore and</w:t>
        <w:br/>
        <w:t>started it, it flew s0 as to bring a willow between it</w:t>
        <w:br/>
        <w:t>and me, and alighted quite near, much nearer than</w:t>
        <w:br/>
        <w:t>before, to spy me. When it went off it uttered a sharp</w:t>
        <w:br/>
        <w:t>te-te-te-te-te, flying with quivering wings, dashing about.</w:t>
        <w:br/>
        <w:t>T think that the storm of yesterday and last night</w:t>
        <w:br/>
        <w:t>brought it up.</w:t>
        <w:br/>
        <w:br/>
        <w:t>‘The white maples are completely bare. ‘The tall dry</w:t>
        <w:br/>
        <w:t>grass along the shore rustles in the cold wind. The</w:t>
        <w:br/>
        <w:t>shores are very naked now. Iam surprised to see how</w:t>
        <w:br/>
        <w:t>much the river has risen. The swamp white oaks in</w:t>
        <w:br/>
        <w:t>front of N. Barrett's — their leafy tops — look quite</w:t>
        <w:br/>
        <w:t>silvery at a distance in the sun, very different from near</w:t>
        <w:br/>
        <w:t>to. In some places along the water's edge the Aster</w:t>
        <w:br/>
        <w:t>Tradescanti lingers still, some flowers purple, others</w:t>
        <w:br/>
        <w:t>white. The ground is strewn with pine-needles as</w:t>
        <w:br/>
        <w:t>sunlight. The iron-wood is nearly bare (on the Flint</w:t>
        <w:br/>
        <w:t>Bridge Rock). I see one or two specimens of the Poly-</w:t>
        <w:br/>
        <w:t>gonum hydropiperoides and the smaller, nameless one</w:t>
        <w:br/>
        <w:t>in flower still, They last thus till the severe frosts.</w:t>
        <w:br/>
        <w:t>There are masses of the yellow water ranunculus</w:t>
      </w:r>
    </w:p>
    <w:p>
      <w:r>
        <w:br w:type="page"/>
      </w:r>
    </w:p>
    <w:p>
      <w:pPr>
        <w:pStyle w:val="IntenseQuote"/>
      </w:pPr>
      <w:r>
        <w:t>Page-2699</w:t>
      </w:r>
    </w:p>
    <w:p>
      <w:r>
        <w:t>1853] INNOCENCE AND LIBERTY 458</w:t>
        <w:br/>
        <w:br/>
        <w:t>washed up by the shore after this high wind. This is one</w:t>
        <w:br/>
        <w:t>of our river weeds. The shepherd’s-purse in bloom.</w:t>
        <w:br/>
        <w:br/>
        <w:t>Oct. 26. I well remember the time this year when I</w:t>
        <w:br/>
        <w:t>first heard the dream of the toads. I was laying out,</w:t>
        <w:br/>
        <w:t>house-lots on Little River in Haverhill. We had hadsome</w:t>
        <w:br/>
        <w:t>raw, cold and wet weather. But this day was remark-</w:t>
        <w:br/>
        <w:t>ably warm and pleasant, and I had thrown off my out-</w:t>
        <w:br/>
        <w:t>side coat. I was going home to dinner, past a shallow</w:t>
        <w:br/>
        <w:t>pool, which was green with springing grass, and where</w:t>
        <w:br/>
        <w:t>new house was about being erected, when it occurred</w:t>
        <w:br/>
        <w:t>to me that I heard the dream of the toad. It rang</w:t>
        <w:br/>
        <w:t>through and filled all the air, though T had not heard</w:t>
        <w:br/>
        <w:t>it once. And I tured my companion’s attention to it,</w:t>
        <w:br/>
        <w:t>but he did not appear to perceive it as a new sound</w:t>
        <w:br/>
        <w:t>in the air. Loud and prevailing as it is, most men do</w:t>
        <w:br/>
        <w:t>not notice it at all. It is.to them, perchance, a sort</w:t>
        <w:br/>
        <w:t>of simmering or seething of all nature. ‘That after</w:t>
        <w:br/>
        <w:t>noon the dream of the toads rang through the elms by</w:t>
        <w:br/>
        <w:t>Little River and affected the thoughts of men, though</w:t>
        <w:br/>
        <w:t>they were not conscious that they heard it.</w:t>
        <w:br/>
        <w:br/>
        <w:t>How watchful we must be to keep the crystal well that</w:t>
        <w:br/>
        <w:t>we were made, clear! — that it be not made turbid by</w:t>
        <w:br/>
        <w:t>our contact with the world, so that it will not reflect</w:t>
        <w:br/>
        <w:t>objects. What other liberty is there worth having, if</w:t>
        <w:br/>
        <w:t>we have not freedom and peace in our minds, —if our</w:t>
        <w:br/>
        <w:t>inmost and most private man is but a sour and turbid</w:t>
        <w:br/>
        <w:t>pool? Often we are so jarred by chagrins in dealing</w:t>
        <w:br/>
        <w:t>with the world, that we cannot reflect. Everything</w:t>
        <w:br/>
        <w:t>beautiful impresses us as sufficient to itself. Many</w:t>
        <w:br/>
        <w:br/>
        <w:t>+ {Channing, p. 87]</w:t>
      </w:r>
    </w:p>
    <w:p>
      <w:r>
        <w:br w:type="page"/>
      </w:r>
    </w:p>
    <w:p>
      <w:pPr>
        <w:pStyle w:val="IntenseQuote"/>
      </w:pPr>
      <w:r>
        <w:t>Page-2700</w:t>
      </w:r>
    </w:p>
    <w:p>
      <w:r>
        <w:t>454 JOURNAL [Ocr. 26</w:t>
        <w:br/>
        <w:br/>
        <w:t>men who have had much intercourse with the world</w:t>
        <w:br/>
        <w:t>and not borne the trial well affect me as all resistance,</w:t>
        <w:br/>
        <w:t>all bur and rind, without any gentleman, or tender and</w:t>
        <w:br/>
        <w:t>innocent core left. They have become hedgehogs.</w:t>
        <w:br/>
        <w:br/>
        <w:t>Ah! the world is too much with us, and our whole</w:t>
        <w:br/>
        <w:t>soul is stained by what it works in, like the dyer's</w:t>
        <w:br/>
        <w:t>hand. A man had better starve at once thian lose his</w:t>
        <w:br/>
        <w:t>innocence in the process of getting his bread. ‘This</w:t>
        <w:br/>
        <w:t>the pool of Bethsaida [sic] which must be stilled and</w:t>
        <w:br/>
        <w:t>become smooth before we can enter to be healed.</w:t>
        <w:br/>
        <w:t>If within the old man there is not a young man, —</w:t>
        <w:br/>
        <w:t>within the sophisticated, one unsophisticated, — then</w:t>
        <w:br/>
        <w:t>he is but one of the devil's angels.</w:t>
        <w:br/>
        <w:br/>
        <w:t>It is surprising how any reminiscence of a different</w:t>
        <w:br/>
        <w:t>season of the year affects us. When I meet with any</w:t>
        <w:br/>
        <w:t>such in my Journal, it affects me as poetry, and I appre-</w:t>
        <w:br/>
        <w:t>ciate that other season and that particular phenomenon</w:t>
        <w:br/>
        <w:t>more than at the time. ‘The world so scen is all one</w:t>
        <w:br/>
        <w:t>spring, and full of beauty. You only need to make</w:t>
        <w:br/>
        <w:t>a faithful record of an average summer day's experi-</w:t>
        <w:br/>
        <w:t>ence and summer mood, and read it in the winter, and</w:t>
        <w:br/>
        <w:t>it will carry you back to more than that summer day</w:t>
        <w:br/>
        <w:t>alone could show. Only the rarest flower, the purest</w:t>
        <w:br/>
        <w:t>melody, of the season thus comes down to us.</w:t>
        <w:br/>
        <w:br/>
        <w:t>P.M. —To Cliffs.</w:t>
        <w:br/>
        <w:br/>
        <w:t>As Igo up the back road, some’ fresh sprouts in</w:t>
        <w:br/>
        <w:t>bloom on a tall rough goldenrod. I hear a faint twit-</w:t>
        <w:br/>
        <w:t>tering of the sparrows in the grass, like crickets. Those</w:t>
        <w:br/>
        <w:t>fiiting sparrows which we have had for some weeks,</w:t>
        <w:br/>
        <w:t>are they not the sober snowbirds (tree sparrows ?)?</w:t>
        <w:br/>
        <w:t>‘They fly in a great drifting flock, wheeling and dash-</w:t>
      </w:r>
    </w:p>
    <w:p>
      <w:r>
        <w:br w:type="page"/>
      </w:r>
    </w:p>
    <w:p>
      <w:pPr>
        <w:pStyle w:val="IntenseQuote"/>
      </w:pPr>
      <w:r>
        <w:t>Page-2701</w:t>
      </w:r>
    </w:p>
    <w:p>
      <w:r>
        <w:t>1858] ‘THE RISING RIVER 455</w:t>
        <w:br/>
        <w:br/>
        <w:t>ing about, as if preluding or acting a snow-storm, with</w:t>
        <w:br/>
        <w:t>rapid te te te, They are as dry and rustling as the</w:t>
        <w:br/>
        <w:t>grass. The Aster puniceus, with the longifolius, —a</w:t>
        <w:br/>
        <w:t>few, —on the sheltered sides of ditches. Checkerberries</w:t>
        <w:br/>
        <w:t>have now a fine, clear, fresh tint, a peculiar pink (?).</w:t>
        <w:br/>
        <w:t>Now leaves are off, or chiefly off, I begin to notice the</w:t>
        <w:br/>
        <w:t>buds of various form and color and more or less con-</w:t>
        <w:br/>
        <w:t>spicuous, prepared for another season, — partly, too,</w:t>
        <w:br/>
        <w:t>perhaps, for food for birds. ‘The tupelo is bare. ‘The</w:t>
        <w:br/>
        <w:t>smooth speedwell in bloom, the meek-eyed flower,</w:t>
        <w:br/>
        <w:t>low or flat in the sod.</w:t>
        <w:br/>
        <w:br/>
        <w:t>Went through the dense maple swamp against</w:t>
        <w:br/>
        <w:t>Potter’s pasture. It is completely bare, and the ground</w:t>
        <w:br/>
        <w:t>is very thickly strewn with leaves, which conceal the</w:t>
        <w:br/>
        <w:t>wet places. But still the high blueberry bushes in the</w:t>
        <w:br/>
        <w:t>midst and on the edge retain a few bright-red or scarlet-</w:t>
        <w:br/>
        <w:t>red leaves. Red circles of the pitcher-plant, in the</w:t>
        <w:br/>
        <w:t>meadow beyond, are full of water to where cut evenly</w:t>
        <w:br/>
        <w:t>off by the scythe. Lambkill, being an evergreen, is</w:t>
        <w:br/>
        <w:t>now more conspicuous.</w:t>
        <w:br/>
        <w:br/>
        <w:t>‘The river has risen still higher than yesterday, and</w:t>
        <w:br/>
        <w:t>flooded the meadows yet more. How long it continues</w:t>
        <w:br/>
        <w:t>to rise, before we feel the full influence of the rain that</w:t>
        <w:br/>
        <w:t>fell on the Worcester hills! The green-briar is bare</w:t>
        <w:br/>
        <w:t>except a few yellow leaves. Butter-and-eggs just</w:t>
        <w:br/>
        <w:t>ending in a sheltered place. Some Solidago nemo-</w:t>
        <w:br/>
        <w:t>ralis show still bright-yellow masses of flowers on bare,,</w:t>
        <w:br/>
        <w:t>dead-looking stalks, the leaves having fallen or being</w:t>
        <w:br/>
        <w:t>dried up,—a constant lover of the sun. A storm</w:t>
        <w:br/>
        <w:t>appears to be thickening. The sun has been shorn</w:t>
        <w:br/>
        <w:t>of his beams all the afternoon. ‘The clouds are not</w:t>
      </w:r>
    </w:p>
    <w:p>
      <w:r>
        <w:br w:type="page"/>
      </w:r>
    </w:p>
    <w:p>
      <w:pPr>
        <w:pStyle w:val="IntenseQuote"/>
      </w:pPr>
      <w:r>
        <w:t>Page-2702</w:t>
      </w:r>
    </w:p>
    <w:p>
      <w:r>
        <w:t>456 JOURNAL [Ocr. 26</w:t>
        <w:br/>
        <w:br/>
        <w:t>distinct and handsome. It is cool, gray weather. But</w:t>
        <w:br/>
        <w:t>yet there is a little more adventure in a walk, and it</w:t>
        <w:br/>
        <w:t>better suits a pensive mood. I see the hole of the great</w:t>
        <w:br/>
        <w:t>lack spider already walled about. Slate-colored</w:t>
        <w:br/>
        <w:t>snowbirds. This has been the month for acorns, — and</w:t>
        <w:br/>
        <w:t>the last half of September, — though it is now too</w:t>
        <w:br/>
        <w:t>late.</w:t>
        <w:br/>
        <w:br/>
        <w:t>When, after feeling dissatisfied with my life, I aspire</w:t>
        <w:br/>
        <w:t>to something better, am more scrupulous, more reserved</w:t>
        <w:br/>
        <w:t>and continent, as if expecting somewhat, suddenly I</w:t>
        <w:br/>
        <w:t>find myself full of life as a nut of meat, — am over-</w:t>
        <w:br/>
        <w:t>flowing with a quiet, genial mirthfulness. I think to</w:t>
        <w:br/>
        <w:t>myself, I must attend to my diet; I must get up earlier</w:t>
        <w:br/>
        <w:t>and take a morning walk; I must have done with</w:t>
        <w:br/>
        <w:t>luxuries and devote myself to my muse. So I dam up</w:t>
        <w:br/>
        <w:t>my stream, and my waters gather to ahead. I am</w:t>
        <w:br/>
        <w:t>freighted with thought.</w:t>
        <w:br/>
        <w:br/>
        <w:t>[At this point and scattered through the pages imme-</w:t>
        <w:br/>
        <w:t>diately succeeding, the Journal contains further matter</w:t>
        <w:br/>
        <w:t>relating to the Maine excursion of the previous month.</w:t>
        <w:br/>
        <w:t>‘Only the parts not included in ‘The Maine Woods”</w:t>
        <w:br/>
        <w:t>are here printed.]</w:t>
        <w:br/>
        <w:br/>
        <w:t>Very small and narrow intervals on the Penobscot.</w:t>
        <w:br/>
        <w:t>Every lake and stream in the wildemess is soon made</w:t>
        <w:br/>
        <w:t>to feel the influence of the white man’s dam.</w:t>
        <w:br/>
        <w:br/>
        <w:t>At Oldtown I went on board the small river steamers</w:t>
        <w:br/>
        <w:t>which run to the Five Islands, built propeller-fashion.</w:t>
        <w:br/>
        <w:t>‘They lay just opposite Orono Island; had been laid up</w:t>
        <w:br/>
        <w:t>during the low stage of water, and were to start the</w:t>
        <w:br/>
        <w:t>next day on their first trip. One was properly named</w:t>
      </w:r>
    </w:p>
    <w:p>
      <w:r>
        <w:br w:type="page"/>
      </w:r>
    </w:p>
    <w:p>
      <w:pPr>
        <w:pStyle w:val="IntenseQuote"/>
      </w:pPr>
      <w:r>
        <w:t>Page-2703</w:t>
      </w:r>
    </w:p>
    <w:p>
      <w:r>
        <w:t>1858] | HOP-HORNBEAM CATKINS 47</w:t>
        <w:br/>
        <w:br/>
        <w:t>the Governor Neptune. A hand told me that they</w:t>
        <w:br/>
        <w:t>drew only fourteen inches of water and could run easily</w:t>
        <w:br/>
        <w:t>in two feet of water, though they did not like to.</w:t>
        <w:br/>
        <w:br/>
        <w:t>Why is [it] that we look upon the Indian as the</w:t>
        <w:br/>
        <w:t>man of the woods? There are races half civilized,</w:t>
        <w:br/>
        <w:t>and barbarous even, that dwell in’ towns, but the</w:t>
        <w:br/>
        <w:t>Indians we associate in our minds with the wilder-</w:t>
        <w:br/>
        <w:t>ness.</w:t>
        <w:br/>
        <w:br/>
        <w:t xml:space="preserve"> </w:t>
        <w:br/>
        <w:br/>
        <w:t xml:space="preserve"> </w:t>
        <w:br/>
        <w:br/>
        <w:t>Oct, 27. 6.80 A. . —To Island by boat.</w:t>
        <w:br/>
        <w:br/>
        <w:t>‘The river still rises, — more than ever last night,</w:t>
        <w:br/>
        <w:t>owing to the rain of the 24th (which ceased in the</w:t>
        <w:br/>
        <w:t>night of the 24th). It is two feet higher than then.</w:t>
        <w:br/>
        <w:t>T hear a blackbird in the air; and these, methinks,</w:t>
        <w:br/>
        <w:t>are song sparrows flitting about, with the three spots</w:t>
        <w:br/>
        <w:t>on breast. Now it is time to look out for walnuts, last</w:t>
        <w:br/>
        <w:t>and hardest crop of the year?</w:t>
        <w:br/>
        <w:br/>
        <w:t>T love to be reminded of that universal and eternal</w:t>
        <w:br/>
        <w:t>spring when the minute crimson-starred female flowers</w:t>
        <w:br/>
        <w:t>of the hazel are peeping forth on the hillsides, — when</w:t>
        <w:br/>
        <w:t>Nature revives in all her pores.</w:t>
        <w:br/>
        <w:br/>
        <w:t>Some less obvious and commonly unobserved signs</w:t>
        <w:br/>
        <w:t>of the progress of the seasons interest me most, like</w:t>
        <w:br/>
        <w:t>the loose, dangling catkins of the hop-hornbeam or</w:t>
        <w:br/>
        <w:t>of the black or yellow birch. I can recall distinctly</w:t>
        <w:br/>
        <w:t>to my mind the image of these things, and that time</w:t>
        <w:br/>
        <w:t>in which they flourished is glorious as if it were before</w:t>
        <w:br/>
        <w:t>the fall of man. T sce all nature for the time under this</w:t>
        <w:br/>
        <w:t>aspect. These features are particularly prominent; as</w:t>
        <w:br/>
        <w:t>if the first object I saw on approaching this planet</w:t>
        <w:br/>
        <w:t>in the spring was the catkins of the hop-hombeam on</w:t>
      </w:r>
    </w:p>
    <w:p>
      <w:r>
        <w:br w:type="page"/>
      </w:r>
    </w:p>
    <w:p>
      <w:pPr>
        <w:pStyle w:val="IntenseQuote"/>
      </w:pPr>
      <w:r>
        <w:t>Page-2704</w:t>
      </w:r>
    </w:p>
    <w:p>
      <w:r>
        <w:t>458 JOURNAL [Ocr. 27</w:t>
        <w:br/>
        <w:br/>
        <w:t>the hillsides. As I sailed by, I saw the yellowish waving</w:t>
        <w:br/>
        <w:t>sprays.</w:t>
        <w:br/>
        <w:t>See nowadays concave thocolate-coltred fungi</w:t>
        <w:br/>
        <w:t>\ezzz37 passing into dust on the edges, close on the</w:t>
        <w:br/>
        <w:t>“S.7 ground in pastures.</w:t>
        <w:br/>
        <w:br/>
        <w:t xml:space="preserve"> </w:t>
        <w:br/>
        <w:br/>
        <w:t>Oct. 28. Rain in the night and this morning, pre-</w:t>
        <w:br/>
        <w:t>paring for winter.</w:t>
        <w:br/>
        <w:br/>
        <w:t>‘We noticed in a great many places the narrow paths</w:t>
        <w:br/>
        <w:t>by which the moose came down to the river, and some-</w:t>
        <w:br/>
        <w:t>times, where the bank was steep and somewhat clayey,</w:t>
        <w:br/>
        <w:t>they had slid down it. The holes made by their feet</w:t>
        <w:br/>
        <w:t>in the soft bottom in shallow water are visible for a</w:t>
        <w:br/>
        <w:t>long time. Joe told me that, though they shed their</w:t>
        <w:br/>
        <w:t>hors annually, each new pair has an additional prong.</w:t>
        <w:br/>
        <w:t>‘They are sometimes used as an ornament in front en-</w:t>
        <w:br/>
        <w:t>tries, for a hat-tree (to hang hats on).</w:t>
        <w:br/>
        <w:br/>
        <w:t>Cedar bark appeared to be their commonest string.</w:t>
        <w:br/>
        <w:br/>
        <w:t>‘These first beginnings of commerce on a lake in</w:t>
        <w:br/>
        <w:t>the wilderness are very’ interesting, — these larger</w:t>
        <w:br/>
        <w:t>white birds that come to keep company with the gulls,</w:t>
        <w:br/>
        <w:t>—if they only carry a few cords of wood across the</w:t>
        <w:br/>
        <w:t>lake.</w:t>
        <w:br/>
        <w:br/>
        <w:t>Just saw in the garden, in the drizzling rain, little</w:t>
        <w:br/>
        <w:t>sparrow-sized birds flitting about amid the dry corn-</w:t>
        <w:br/>
        <w:t>stalks and the weeds, —one, quite slaty with black</w:t>
        <w:br/>
        <w:t>streaks and a bright-yellow crown and rump, which</w:t>
        <w:br/>
        <w:t>I think is the yellow-crowned warbler, but most of</w:t>
        <w:br/>
        <w:t>the others much more brown, with yellowish breasts</w:t>
      </w:r>
    </w:p>
    <w:p>
      <w:r>
        <w:br w:type="page"/>
      </w:r>
    </w:p>
    <w:p>
      <w:pPr>
        <w:pStyle w:val="IntenseQuote"/>
      </w:pPr>
      <w:r>
        <w:t>Page-2705</w:t>
      </w:r>
    </w:p>
    <w:p>
      <w:r>
        <w:t>1853] THE RETURN OF THE “WEEK” 459</w:t>
        <w:br/>
        <w:br/>
        <w:t>‘and no yellow on crown to be observed, which I think</w:t>
        <w:br/>
        <w:t>the young of the same. One flew up fifteen feet and</w:t>
        <w:br/>
        <w:t>caught an insect. They uttered a faint chip. Some</w:t>
        <w:br/>
        <w:t>of the rest were sparrows. I did not get good sight of</w:t>
        <w:br/>
        <w:t>the last. I suspect the former may be my tull-lulls</w:t>
        <w:br/>
        <w:t>of the Moosehead Carry."</w:t>
        <w:br/>
        <w:br/>
        <w:t>For a year or two past, my publisher, falsely so</w:t>
        <w:br/>
        <w:t>called, has been writing from time to time to ask what</w:t>
        <w:br/>
        <w:t>disposition should be made of the copies of “A Week</w:t>
        <w:br/>
        <w:t>on the Concord and Merrimack Rivers” still on hand,</w:t>
        <w:br/>
        <w:t>and at last suggesting that he had use for the room they</w:t>
        <w:br/>
        <w:t>‘occupied in his cellar. So I had them all sent to me</w:t>
        <w:br/>
        <w:t>here, and they have arrived to-day by express, filling</w:t>
        <w:br/>
        <w:t>the man’s wagon, — 706 copies out of an edition of</w:t>
        <w:br/>
        <w:t>1000 which I bought of Munroe four years ago and</w:t>
        <w:br/>
        <w:t>have been ever since paying for, and have not quite</w:t>
        <w:br/>
        <w:t>paid for yet. “The wares are sent to me at last, and I</w:t>
        <w:br/>
        <w:t>have an opportunity to examine my purchase. They</w:t>
        <w:br/>
        <w:t>are something more substantial than fame, as my back</w:t>
        <w:br/>
        <w:t>knows, which has bore them up two flights of stairs</w:t>
        <w:br/>
        <w:t>to a place similar to that to which they trace their</w:t>
        <w:br/>
        <w:t>origin. Of the remaining two hundred and ninety and</w:t>
        <w:br/>
        <w:t>odd, seventy-five were given away, the rest sold. I</w:t>
        <w:br/>
        <w:t>have now a library of nearly nine hundred volumes,</w:t>
        <w:br/>
        <w:t>cover seven hundred of which I wrote myself. Is it not</w:t>
        <w:br/>
        <w:t>well that the author should behold the fruits of his</w:t>
        <w:br/>
        <w:t>labor? My works are piled up on one side of my chi</w:t>
        <w:br/>
        <w:t>ber half as high as my head, my opera omnia. This is</w:t>
        <w:br/>
        <w:t>authorship; these are the work of my brain. ‘There</w:t>
        <w:br/>
        <w:t>was just one piece of good luck in the venture. The</w:t>
        <w:br/>
        <w:br/>
        <w:t>4 No, they were [ee</w:t>
      </w:r>
    </w:p>
    <w:p>
      <w:r>
        <w:br w:type="page"/>
      </w:r>
    </w:p>
    <w:p>
      <w:pPr>
        <w:pStyle w:val="IntenseQuote"/>
      </w:pPr>
      <w:r>
        <w:t>Page-2706</w:t>
      </w:r>
    </w:p>
    <w:p>
      <w:r>
        <w:t>460 JOURNAL [Ocr. 28</w:t>
        <w:br/>
        <w:br/>
        <w:t>unbound were tied up by the printer four years ago</w:t>
        <w:br/>
        <w:t>in stout paper wrappers, and inscribed, —</w:t>
        <w:br/>
        <w:t>H. D. Thoreau’s</w:t>
        <w:br/>
        <w:t>Concord River</w:t>
        <w:br/>
        <w:t>50 cops.</w:t>
        <w:br/>
        <w:br/>
        <w:t>So Munroe had only to cross out “River” and write</w:t>
        <w:br/>
        <w:t>“Mass.” and deliver them to the expressman at once.</w:t>
        <w:br/>
        <w:t>Tecan see now what I write for, the result of my labors.</w:t>
        <w:br/>
        <w:br/>
        <w:t>Nevertheless, in spite of this result, sitting beside the</w:t>
        <w:br/>
        <w:t>inert mass of my works, I take up my pen to-night</w:t>
        <w:br/>
        <w:t>to record what thought or experience I may have had,</w:t>
        <w:br/>
        <w:t>with as much satisfaction as ever. Indeed, I believe</w:t>
        <w:br/>
        <w:t>that this result is more inspiring and better for me</w:t>
        <w:br/>
        <w:t>than if a thousand had bought my wares. It affects</w:t>
        <w:br/>
        <w:t>my privacy less and leaves me freer."</w:t>
        <w:br/>
        <w:br/>
        <w:t>Oct. $0. Sunday. A white frost this morning, last-</w:t>
        <w:br/>
        <w:t>ing late into the day. ‘This has settled the accounts</w:t>
        <w:br/>
        <w:t>of many plants which lingered still.</w:t>
        <w:br/>
        <w:br/>
        <w:t>P. M.— To Hubbard’s Meadow Wood.</w:t>
        <w:br/>
        <w:br/>
        <w:t>I see tree sparrows in loose flocks, chasing one an-</w:t>
        <w:br/>
        <w:t>other, on the alders and willows by the brook-side.</w:t>
        <w:br/>
        <w:t>‘They keep up a general low and incessant twittering</w:t>
        <w:br/>
        <w:t>warble, as if suppressed, very sweet at this season, but</w:t>
        <w:br/>
        <w:t>not heard far. It is, as Wilson says, like a chip-bird,</w:t>
        <w:br/>
        <w:t>but this has a spot commonly on breast and a bright-</w:t>
        <w:br/>
        <w:t>chestnut crown. It is quite striped (bay and brown</w:t>
        <w:br/>
        <w:t>with dark) above and has a forked tail. I am not</w:t>
        <w:br/>
        <w:t>quite sure that I have seen them before. They are a</w:t>
        <w:br/>
        <w:t>chubby little bird, and have not the stripes on the</w:t>
        <w:br/>
        <w:br/>
        <w:t>+ [Channing, p, 84.)</w:t>
      </w:r>
    </w:p>
    <w:p>
      <w:r>
        <w:br w:type="page"/>
      </w:r>
    </w:p>
    <w:p>
      <w:pPr>
        <w:pStyle w:val="IntenseQuote"/>
      </w:pPr>
      <w:r>
        <w:t>Page-2707</w:t>
      </w:r>
    </w:p>
    <w:p>
      <w:r>
        <w:t>1858] BARE TREES 461</w:t>
        <w:br/>
        <w:br/>
        <w:t>breasts which the song sparrow has. ‘The last, more-</w:t>
        <w:br/>
        <w:t>over, has not that striped bay and blackish and ash</w:t>
        <w:br/>
        <w:t>above. By the bathing-place, I see a song sparrow with</w:t>
        <w:br/>
        <w:t>his full striped breast. He drops stealthily behind the</w:t>
        <w:br/>
        <w:t>wall and skulks amid the bushes ; now sits behind a</w:t>
        <w:br/>
        <w:t>post, and peeps round at me, ever restless and quirk-</w:t>
        <w:br/>
        <w:t>ing his tail, and now and then uttering a faint chip.</w:t>
        <w:br/>
        <w:t>Itis not so light beneath as the last.</w:t>
        <w:br/>
        <w:br/>
        <w:t>‘The muskrat-houses are mostly covered with water</w:t>
        <w:br/>
        <w:t>now.</w:t>
        <w:br/>
        <w:br/>
        <w:t>Saw a Solidago nemoralis in full flower yesterday.</w:t>
        <w:br/>
        <w:t>Here is the autumnal dandelion and fragrant ever-</w:t>
        <w:br/>
        <w:t>lasting * to-day.</w:t>
        <w:br/>
        <w:br/>
        <w:t>‘What with the rains and frosts and winds, the leaves</w:t>
        <w:br/>
        <w:t>have fairly fallen now. You may say the fall has ended.</w:t>
        <w:br/>
        <w:t>‘Those which still hang on the trees are withered and</w:t>
        <w:br/>
        <w:t>dry. Iam surprised at the change since last Sunday.</w:t>
        <w:br/>
        <w:t>Looking at the distant woods, I perceive that there is</w:t>
        <w:br/>
        <w:t>no yellow nor scarlet there now. ‘They are (except</w:t>
        <w:br/>
        <w:t>the evergreens) a mere dull, dry red. The autumnal</w:t>
        <w:br/>
        <w:t>‘ints are gone. What life remains is merely at the foot</w:t>
        <w:br/>
        <w:t>of the leaf-stalk. ‘The woods have for the most part</w:t>
        <w:br/>
        <w:t>acquired their winter aspect, and coarse, rustli</w:t>
        <w:br/>
        <w:t>light-colored withered grasses skirt the river and the</w:t>
        <w:br/>
        <w:t>wood-side. This is November. The landscape pre-</w:t>
        <w:br/>
        <w:t>pared for winter, without snow. When the forest and</w:t>
        <w:br/>
        <w:t>fields put on their sober winter hue, we begin to look</w:t>
        <w:br/>
        <w:t>more to the sunset for color and variety.</w:t>
        <w:br/>
        <w:br/>
        <w:t>Now, now is the time to look at the buds [of] the</w:t>
        <w:br/>
        <w:t>swamp-pink,—some yellowish, some, mixed with their</w:t>
        <w:br/>
        <w:br/>
        <w:t>* [wo interrogation-ponts in pen! here]</w:t>
      </w:r>
    </w:p>
    <w:p>
      <w:r>
        <w:br w:type="page"/>
      </w:r>
    </w:p>
    <w:p>
      <w:pPr>
        <w:pStyle w:val="IntenseQuote"/>
      </w:pPr>
      <w:r>
        <w:t>Page-2708</w:t>
      </w:r>
    </w:p>
    <w:p>
      <w:r>
        <w:t>402 JOURNAL [Ocr. 30</w:t>
        <w:br/>
        <w:br/>
        <w:t>oblong seed-vessels, red, etc. ‘The larger red maple buds</w:t>
        <w:br/>
        <w:t>have now two sets of scales, three in each. ‘The water</w:t>
        <w:br/>
        <w:t>andromeda is still green. Along the Depot Brook, the</w:t>
        <w:br/>
        <w:t>great heads of Aster puniceus stand dry and fuzzy and</w:t>
        <w:br/>
        <w:t>singularly white, —like the goldenrods and other asters,</w:t>
        <w:br/>
        <w:t>—but some quite low are still green and in flower.</w:t>
        <w:br/>
        <w:br/>
        <w:t>‘The prevalence of this light, dry color perhaps char-</w:t>
        <w:br/>
        <w:t>acterizes November, — that of bleaching withered grass,</w:t>
        <w:br/>
        <w:t>of the fuzzy gray goldenrods, harmonizing with the</w:t>
        <w:br/>
        <w:t>cold sunlight, and that of the leaves which still hang on</w:t>
        <w:br/>
        <w:t>deciduous trees.</w:t>
        <w:br/>
        <w:br/>
        <w:t>‘The dead-looking fruit of the alders is now conspicuous.</w:t>
        <w:br/>
        <w:br/>
        <w:t>Oct. $1. 7 a. m.— By river to Nawshawtuct.</w:t>
        <w:br/>
        <w:br/>
        <w:t>‘Owing to the rain of the 28th, added to that of the</w:t>
        <w:br/>
        <w:t>28d, the river has risen now probably more than three</w:t>
        <w:br/>
        <w:t>feet above where it was a week ago, yet wider over</w:t>
        <w:br/>
        <w:t>the meadows. Just at the edge, where it is mixed</w:t>
        <w:br/>
        <w:t>with grass and leaves, it is stiffened slightly this mom-</w:t>
        <w:br/>
        <w:t>ing. On the hill, I see flocks of robins, flitting from</w:t>
        <w:br/>
        <w:t>tree to tree and peeping. Itis a clear, cool, November-</w:t>
        <w:br/>
        <w:t>ish moming, reminding me of those peculiarly pleasant</w:t>
        <w:br/>
        <w:t>mornings in winter when there is a slight vapor in the</w:t>
        <w:br/>
        <w:t>atmosphere. The same without snow or ice. There is</w:t>
        <w:br/>
        <w:t>1a fine vapor, twice as high as a house, over the flooded</w:t>
        <w:br/>
        <w:t>meadows, through which I see the whiter dense smoke</w:t>
      </w:r>
    </w:p>
    <w:p>
      <w:r>
        <w:br w:type="page"/>
      </w:r>
    </w:p>
    <w:p>
      <w:pPr>
        <w:pStyle w:val="IntenseQuote"/>
      </w:pPr>
      <w:r>
        <w:t>Page-2709</w:t>
      </w:r>
    </w:p>
    <w:p>
      <w:r>
        <w:t>1853] AN INDIAN-SUMMER AFTERNOON 463</w:t>
        <w:br/>
        <w:br/>
        <w:t>columns or streaks from the chimneys of the village,</w:t>
        <w:br/>
        <w:t>a cheerful scene. Methinks I see, far away toward the</w:t>
        <w:br/>
        <w:t>‘woods, a frozen mist (?) suspended against their sides.</w:t>
        <w:br/>
        <w:br/>
        <w:t>What was that very heavy or thick, though not very</w:t>
        <w:br/>
        <w:t>large, hawk that sailed away from a hickory? The</w:t>
        <w:br/>
        <w:t>hemlock seeds are apparently ready to drop from their</w:t>
        <w:br/>
        <w:t>cones. The cones are mostly open. “Now appears to</w:t>
        <w:br/>
        <w:t>be the very time for walnuts. I knock down showers</w:t>
        <w:br/>
        <w:t>with a stick, but all do not come out of the shells.</w:t>
        <w:br/>
        <w:br/>
        <w:t>I believe I have not bathed since Cattle Show. It has</w:t>
        <w:br/>
        <w:t>been rather too cold, and I have had a cold withal.</w:t>
        <w:br/>
        <w:br/>
        <w:t>P.M. —By boat with Sophia to my grapes laid</w:t>
        <w:br/>
        <w:t>down in front of Fair Haven.</w:t>
        <w:br/>
        <w:br/>
        <w:t>Tt is @ beautiful, warm and calm Indian-summer</w:t>
        <w:br/>
        <w:t>afternoon. The river is so high over the meadows,</w:t>
        <w:br/>
        <w:t>and the pads and other low weeds so deeply buried,</w:t>
        <w:br/>
        <w:t>and the water is so smooth and glassy withal, that I</w:t>
        <w:br/>
        <w:t>am reminded of a calm April day during the freshets.</w:t>
        <w:br/>
        <w:t>‘The coarse withered grass, and the willows, and but-</w:t>
        <w:br/>
        <w:t>ton-bushes with their myriad balls, and whatever</w:t>
        <w:br/>
        <w:t>else stands on the brink, are reflected with wonderful</w:t>
        <w:br/>
        <w:t>distinctness. This shore, thus seen from the boat, is</w:t>
        <w:br/>
        <w:t>like the ornamented frame of a mirror. The button-</w:t>
        <w:br/>
        <w:t>balls, ete., are more distinct in the reflection, if I re-</w:t>
        <w:br/>
        <w:t>member, because they have there for background the</w:t>
        <w:br/>
        <w:t>reflected sky, but the actual ones are seen against</w:t>
        <w:br/>
        <w:t>the russet meadow. I even see houses a mile off, dis-</w:t>
        <w:br/>
        <w:t>tinctly reflected in the meadow flood. ‘The cocks crow</w:t>
        <w:br/>
        <w:t>in barn-yards as if with new lustiness. They seem to</w:t>
        <w:br/>
        <w:t>appreciate the day. ‘The river is three feet and more</w:t>
      </w:r>
    </w:p>
    <w:p>
      <w:r>
        <w:br w:type="page"/>
      </w:r>
    </w:p>
    <w:p>
      <w:pPr>
        <w:pStyle w:val="IntenseQuote"/>
      </w:pPr>
      <w:r>
        <w:t>Page-2710</w:t>
      </w:r>
    </w:p>
    <w:p>
      <w:r>
        <w:t>404 JOURNAL [Ocr. $1</w:t>
        <w:br/>
        <w:br/>
        <w:t>above the summer level. I see many pickerel dart</w:t>
        <w:br/>
        <w:t>away, as I push my boat over the meadows. ‘They</w:t>
        <w:br/>
        <w:t>lie up there now, and fishing is over, except spearing.</w:t>
        <w:br/>
        <w:t>‘You can no longer stand on the true banks to fish,</w:t>
        <w:br/>
        <w:t>and the fish are too widely dispersed over the grassy-</w:t>
        <w:br/>
        <w:t>bottomed and shallow meadow. The flood and wind</w:t>
        <w:br/>
        <w:t>have washed up great quantities of cranberries loosened</w:t>
        <w:br/>
        <w:t>by the rake, which now line the shore, mixed with the</w:t>
        <w:br/>
        <w:t>wrecked grass and weeds. We gathered five quarts,</w:t>
        <w:br/>
        <w:t>partly frost-bitten. There are already myriads of</w:t>
        <w:br/>
        <w:t>snow-fleas on the water next the shore, and on the cran-</w:t>
        <w:br/>
        <w:t>berries we pick in the wreck, as if they were peppered.</w:t>
        <w:br/>
        <w:t>When we ripple the surface, the undulating light is</w:t>
        <w:br/>
        <w:t>reflected from the waves upon the bank and bushes and</w:t>
        <w:br/>
        <w:t>withered grass. Is not this already November, when</w:t>
        <w:br/>
        <w:t>the yellow and scarlet tints are gone from the forest ?</w:t>
        <w:br/>
        <w:br/>
        <w:t>It is very pleasant to float along over the smooth</w:t>
        <w:br/>
        <w:t>meadow, where every weed and each stem of coarse</w:t>
        <w:br/>
        <w:t>‘grass that rises above the surface has another, answer-</w:t>
        <w:br/>
        <w:t>ing to it and even more distinct, in the water beneath,</w:t>
        <w:br/>
        <w:t>making a rhyme to it, so that the most irregular form</w:t>
        <w:br/>
        <w:t>appears regular. A few scattered dry and clean (very</w:t>
        <w:br/>
        <w:t>light straw-colored) grasses are so cheap and simple</w:t>
        <w:br/>
        <w:t>fa beauty thus reflected. I see this especially on Pot-</w:t>
        <w:br/>
        <w:t>ter's meadow. The bright hips of the meadow rose,</w:t>
        <w:br/>
        <w:t>which we brush against with our boat,—for with</w:t>
        <w:br/>
        <w:t>sallows and button-bushes it forms islands, — are</w:t>
        <w:br/>
        <w:t>handsomer thus seen than a closer inspection proves.</w:t>
        <w:br/>
        <w:br/>
        <w:t>‘Tansy lingers still by Hubbard’s Bridge. But me-</w:t>
        <w:br/>
        <w:t>thinks the flowers are disappearing earlier this season</w:t>
        <w:br/>
        <w:t>than last.</w:t>
      </w:r>
    </w:p>
    <w:p>
      <w:r>
        <w:br w:type="page"/>
      </w:r>
    </w:p>
    <w:p>
      <w:pPr>
        <w:pStyle w:val="IntenseQuote"/>
      </w:pPr>
      <w:r>
        <w:t>Page-2711</w:t>
      </w:r>
    </w:p>
    <w:p>
      <w:r>
        <w:t>1853] GOSSAMER 465</w:t>
        <w:br/>
        <w:br/>
        <w:t>I slowly discover that this is a gossamer day. I</w:t>
        <w:br/>
        <w:t>first see the fine lines stretching from one weed or</w:t>
        <w:br/>
        <w:t>grass stem or rush to another, sometimes seven or eight</w:t>
        <w:br/>
        <w:t>feet distant, horizontally and only four or five inches</w:t>
        <w:br/>
        <w:t>above the water. When I look further, I find that they</w:t>
        <w:br/>
        <w:t>are everywhere and on everything, sometimes forming</w:t>
        <w:br/>
        <w:t>conspicuous fine white gossamer webs on the heads</w:t>
        <w:br/>
        <w:t>of grasses, or suggesting an Indian bat.</w:t>
        <w:br/>
        <w:br/>
        <w:t>‘They are so abundant that they seem to</w:t>
        <w:br/>
        <w:br/>
        <w:t>have been suddenly produced in the at-</w:t>
        <w:br/>
        <w:br/>
        <w:t>mosphere by some chemistry, — spun out</w:t>
        <w:br/>
        <w:br/>
        <w:t>of air, —I know not for what purpose. I remember</w:t>
        <w:br/>
        <w:t>that in Kirby and Spence it is not allowed that the</w:t>
        <w:br/>
        <w:t>spider can walk on the water to carry his web across</w:t>
        <w:br/>
        <w:t>from rush to rush, but here I see myriads of spiders</w:t>
        <w:br/>
        <w:t>on the water, making some kind of progress, and one</w:t>
        <w:br/>
        <w:t>at least with a line attached to him. ‘True they do not</w:t>
        <w:br/>
        <w:t>appear to walk well, but they stand up high and dry</w:t>
        <w:br/>
        <w:t>on the tips of their toes, and are blown along quite fast.</w:t>
        <w:br/>
        <w:t>‘They are of various sizes and colors, though mostly a</w:t>
        <w:br/>
        <w:t>greenish-brown or else black; some very small. ‘These</w:t>
        <w:br/>
        <w:t>gossamer lines are not visible unless between you and</w:t>
        <w:br/>
        <w:t>the sun. We pass some black willows, now of course</w:t>
        <w:br/>
        <w:t>quite leafless, and when they are between us and the sun</w:t>
        <w:br/>
        <w:t>they are so completely covered with these fine cobwebs</w:t>
        <w:br/>
        <w:t>or lines, mainly parallel to one another, that they make</w:t>
        <w:br/>
        <w:t>one solid woof, a misty woof, against the sun. They</w:t>
        <w:br/>
        <w:t>are not drawn taut, but curved downward in the mid-</w:t>
        <w:br/>
        <w:t>dle, like the rigging of vessels, — the ropes which stretch</w:t>
        <w:br/>
        <w:t>from mast to mast, — as if the fleets of a thousand Lil-</w:t>
        <w:br/>
        <w:t>liputian nations were collected one behind another under</w:t>
      </w:r>
    </w:p>
    <w:p>
      <w:r>
        <w:br w:type="page"/>
      </w:r>
    </w:p>
    <w:p>
      <w:pPr>
        <w:pStyle w:val="IntenseQuote"/>
      </w:pPr>
      <w:r>
        <w:t>Page-2712</w:t>
      </w:r>
    </w:p>
    <w:p>
      <w:r>
        <w:t>406 JOURNAL [Ocr. 81</w:t>
        <w:br/>
        <w:br/>
        <w:t>bare poles. But when we have floated a few feet fur-</w:t>
        <w:br/>
        <w:t>ther, and thrown the willow out of the sun’s range, not</w:t>
        <w:br/>
        <w:t>fa thread can be seen on it.</w:t>
        <w:br/>
        <w:br/>
        <w:t>T landed and walked up and down the causeway</w:t>
        <w:br/>
        <w:t>and found it the same there, the gossamer reaching</w:t>
        <w:br/>
        <w:t>across the causeway, though not necessarily supported</w:t>
        <w:br/>
        <w:t>on the other side. ‘They streamed southward with the</w:t>
        <w:br/>
        <w:t>slight zephyr. As if the year were weaving her shroud</w:t>
        <w:br/>
        <w:t>out of light. It seemed only necessary that the insect</w:t>
        <w:br/>
        <w:t>have a point d'appui; and then, wherever you stood</w:t>
        <w:br/>
        <w:t>and brought the leeward side of its resting-place be-</w:t>
        <w:br/>
        <w:t>tween you and the sun, this magic appeared. ‘They</w:t>
        <w:br/>
        <w:t>were streaming in like manner southward from the</w:t>
        <w:br/>
        <w:t>railing of the bridge, parallel waving threads of light,</w:t>
        <w:br/>
        <w:t>producing a sort of flashing in the air. You saw five</w:t>
        <w:br/>
        <w:t>or six feet in length from one position, but when I</w:t>
        <w:br/>
        <w:t>moved one side I saw as much more, and found that</w:t>
        <w:br/>
        <w:t>‘a great many, at least, reached quite across the bridge</w:t>
        <w:br/>
        <w:t>from side to side, though it was mere accident whether</w:t>
        <w:br/>
        <w:t>they caught there,— though they were continually</w:t>
        <w:br/>
        <w:t>broken by unconscious travellers. Most, indeed, were</w:t>
        <w:br/>
        <w:t>slanted slightly upward, rising about one foot in going</w:t>
        <w:br/>
        <w:t>four, and, in like manner, they were streaming from</w:t>
        <w:br/>
        <w:t>the south rail over the water, I know not how far.</w:t>
        <w:br/>
        <w:t>And there were the spiders on the rail that produced</w:t>
        <w:br/>
        <w:t>them, similar to those on the water. Fifteen rods off,</w:t>
        <w:br/>
        <w:t>up the road, beyond the bridge, they looked like a</w:t>
        <w:br/>
        <w:t>shimmering in the air in the bare tree-tops, the finest,</w:t>
        <w:br/>
        <w:t>thinnest gossamer veil to the sun, a dim wall.</w:t>
        <w:br/>
        <w:br/>
        <w:t>Tam at a loss to say what purpose they serve, and</w:t>
        <w:br/>
        <w:t>am inclined to think that they are to some extent</w:t>
      </w:r>
    </w:p>
    <w:p>
      <w:r>
        <w:br w:type="page"/>
      </w:r>
    </w:p>
    <w:p>
      <w:pPr>
        <w:pStyle w:val="IntenseQuote"/>
      </w:pPr>
      <w:r>
        <w:t>Page-2713</w:t>
      </w:r>
    </w:p>
    <w:p>
      <w:r>
        <w:t>1858) GOSSAMER, 407</w:t>
        <w:br/>
        <w:br/>
        <w:t>attached to objects as they float through the atmos-</w:t>
        <w:br/>
        <w:t>phere; for I noticed, before I had gone far, that my</w:t>
        <w:br/>
        <w:t>grape-vines in a basket in the boat had got similar</w:t>
        <w:br/>
        <w:t>lines stretching from one twig to another, a foot or</w:t>
        <w:br/>
        <w:t>two, having undoubtedly caught them as we paddled</w:t>
        <w:br/>
        <w:t>along. Tt might well be an electric phenomenon. ‘The</w:t>
        <w:br/>
        <w:t>air appeared crowded with them. It was a wonder they</w:t>
        <w:br/>
        <w:t>did not get into the mouth and nostrils, or that we did</w:t>
        <w:br/>
        <w:t>not feel them on our faces, or continually going and</w:t>
        <w:br/>
        <w:t>coming amid them did not whiten our clothes more.</w:t>
        <w:br/>
        <w:t>And yet one with his back to the sun, walking the other</w:t>
        <w:br/>
        <w:t>way, would observe nothing of all this. Only stand</w:t>
        <w:br/>
        <w:t>so as to bring the south side of any tree, bush, fence,</w:t>
        <w:br/>
        <w:t>or other object between you and the sun. Méthinks</w:t>
        <w:br/>
        <w:t>it is only on these very finest days late in autumn that</w:t>
        <w:br/>
        <w:t>this phenomenon is seen, as if, that fine vapor of the</w:t>
        <w:br/>
        <w:t>morning were spun into these webs.</w:t>
        <w:br/>
        <w:br/>
        <w:t>‘According to Kirby and Spence, “in Germany these</w:t>
        <w:br/>
        <w:t>flights of gossamer appear so constantly in autumn</w:t>
        <w:br/>
        <w:t>that they are there metaphorically called ‘Der fliegender</w:t>
        <w:br/>
        <w:t>Sommer’ (the flying or departing summer).” What</w:t>
        <w:br/>
        <w:t>can possess these spiders thus to run all at once to</w:t>
        <w:br/>
        <w:t>every the least elevation, and let off this wonderful</w:t>
        <w:br/>
        <w:t>stream? Harris tells me he does not know what it</w:t>
        <w:br/>
        <w:t>means. Sophia thought that thus at last they emptied</w:t>
        <w:br/>
        <w:t>themselves and wound up, or, I suggested, unwound,</w:t>
        <w:br/>
        <w:t>themselves, — cast off their mortal coil. It looks like</w:t>
        <w:br/>
        <w:t>a mere frolic spending and wasting of themselves, of</w:t>
        <w:br/>
        <w:t>their vigor, now that there is no further use for it, their</w:t>
        <w:br/>
        <w:t>prey, perchance, being killed or banished by the frost.</w:t>
      </w:r>
    </w:p>
    <w:p>
      <w:r>
        <w:br w:type="page"/>
      </w:r>
    </w:p>
    <w:p>
      <w:pPr>
        <w:pStyle w:val="IntenseQuote"/>
      </w:pPr>
      <w:r>
        <w:t>Page-2714</w:t>
      </w:r>
    </w:p>
    <w:p>
      <w:r>
        <w:t>Ix</w:t>
        <w:br/>
        <w:t>NOVEMBER, 1853</w:t>
        <w:br/>
        <w:t>(ST. 36)</w:t>
        <w:br/>
        <w:br/>
        <w:t>Nov. 1. 6.80 4. m.—To Hubbard’s Bridge to see</w:t>
        <w:br/>
        <w:t>the gossamer.</w:t>
        <w:br/>
        <w:br/>
        <w:t>‘As I go up the back road (the sun rises about this</w:t>
        <w:br/>
        <w:t>hour), I am struck with [the] general stillness as far</w:t>
        <w:br/>
        <w:t>as birds are concemed. There is now no loud, cheer-</w:t>
        <w:br/>
        <w:t>ful effervescing with song as in the spring. Most are</w:t>
        <w:br/>
        <w:t>gone. I only hear some crows toward the woods. The</w:t>
        <w:br/>
        <w:t>road and ruts are all frosted and stiff, and the grass</w:t>
        <w:br/>
        <w:t>and clover leaves. At Swamp Bridge, I see crystals</w:t>
        <w:br/>
        <w:t>of ice six feet long, like very narrow and sharp spears,</w:t>
        <w:br/>
        <w:t>or like great window-sashes without glass between</w:t>
        <w:br/>
        <w:t>them, floating on the water. I see yarrow, autumnal</w:t>
        <w:br/>
        <w:t>dandelion, and I suppose that is turnip so freshly in</w:t>
        <w:br/>
        <w:t>flower in Hubbard's field. Now that the sun is fairly</w:t>
        <w:br/>
        <w:t>risen, I see and hear a flock of larks in Wheeler's</w:t>
        <w:br/>
        <w:t>meadow on left of the Comer road, singing exactly as</w:t>
        <w:br/>
        <w:t>in spring and twittering also, but rather faintly or sup-</w:t>
        <w:br/>
        <w:t>pressedly, as if their throats had grown up or their</w:t>
        <w:br/>
        <w:t>courage were less. The white birch seeds begin to fall</w:t>
        <w:br/>
        <w:t>and leave the core bare. I now hear a robin, and sce</w:t>
        <w:br/>
        <w:t>and hear some noisy and restless jays, and a song spar-</w:t>
        <w:br/>
        <w:t>row chips faintly; and here on the willows is a little</w:t>
        <w:br/>
        <w:t>warbler (?), with a narrow, sharp bill and a forked tail,</w:t>
        <w:br/>
        <w:t>uttering a dry chip from time to time, and, I suspect,</w:t>
      </w:r>
    </w:p>
    <w:p>
      <w:r>
        <w:br w:type="page"/>
      </w:r>
    </w:p>
    <w:p>
      <w:pPr>
        <w:pStyle w:val="IntenseQuote"/>
      </w:pPr>
      <w:r>
        <w:t>Page-2715</w:t>
      </w:r>
    </w:p>
    <w:p>
      <w:r>
        <w:t>1858] | ANOTHER GOSSAMER DAY 69</w:t>
        <w:br/>
        <w:br/>
        <w:t>picking up those little spiders which I saw yesterday,</w:t>
        <w:br/>
        <w:t>which spin this gossamer.</w:t>
        <w:br/>
        <w:br/>
        <w:t>‘The gossamer does not show well against this sun.</w:t>
        <w:br/>
        <w:t>‘There is none now streaming from the bridge or across</w:t>
        <w:br/>
        <w:t>the causeway after this frosty night; only that which</w:t>
        <w:br/>
        <w:t>‘was firmly fastened and comparatively short remains</w:t>
        <w:br/>
        <w:t>still on the trees and bushes. ‘The railing is covered</w:t>
        <w:br/>
        <w:t>with frost, and I see no spiders out. Plainly the best</w:t>
        <w:br/>
        <w:t>hour to observe this phenomenon is mid-afternoon or</w:t>
        <w:br/>
        <w:t>later, when the spiders are full of activity and the sun</w:t>
        <w:br/>
        <w:t>is in the most favorable position.</w:t>
        <w:br/>
        <w:br/>
        <w:t>But yesterday, on the willows, it was a woof, without</w:t>
        <w:br/>
        <w:t>warp, of the finest conceivable texture, as it were made</w:t>
        <w:br/>
        <w:t>to strain the air and light, —catch all the grossness</w:t>
        <w:br/>
        <w:t>of the declining year and leave us the clear, strained</w:t>
        <w:br/>
        <w:t>November air, —fall-strained. I saw no insects caught</w:t>
        <w:br/>
        <w:t>in it. As if every prominence in every twig were con-</w:t>
        <w:br/>
        <w:t>nected with corresponding ones in every other by a</w:t>
        <w:br/>
        <w:t>fine line, entangling the rays of light, really catching</w:t>
        <w:br/>
        <w:t>and reflecting the light alone for all prey that I could</w:t>
        <w:br/>
        <w:t>see. Or is it a despairing effort? Now that the air is</w:t>
        <w:br/>
        <w:t>80 cool and clear and free of insects, what possesses</w:t>
        <w:br/>
        <w:t>these little creatures to toil and spin so? Thus Nature</w:t>
        <w:br/>
        <w:t>gathers up her trail, and finely concludes. One six</w:t>
        <w:br/>
        <w:t>feet long, and invisible but in one position, in that</w:t>
        <w:br/>
        <w:t>was seen to stream or wave and flap a foot up and</w:t>
        <w:br/>
        <w:t>down while the light flashed along it, like a ribbon</w:t>
        <w:br/>
        <w:t>blown by the wind. You could even take hold of the end</w:t>
        <w:br/>
        <w:t>and hold it still. And the number of them was beyond</w:t>
        <w:br/>
        <w:t>conception. No industry is vain, and this must have</w:t>
        <w:br/>
        <w:t>‘a reason. It must be a perfect day, that allows of so</w:t>
      </w:r>
    </w:p>
    <w:p>
      <w:r>
        <w:br w:type="page"/>
      </w:r>
    </w:p>
    <w:p>
      <w:pPr>
        <w:pStyle w:val="IntenseQuote"/>
      </w:pPr>
      <w:r>
        <w:t>Page-2716</w:t>
      </w:r>
    </w:p>
    <w:p>
      <w:r>
        <w:t>470 JOURNAL [Nov. 1</w:t>
        <w:br/>
        <w:br/>
        <w:t>fine a display. Any rain or a high wind and, I suspect,</w:t>
        <w:br/>
        <w:t>whatever makes a disagreeable day, would hinder it.</w:t>
        <w:br/>
        <w:t>As I return, I notice crows fying southwesterly in a</w:t>
        <w:br/>
        <w:t>very long straggling flock, of which I see probably nei~</w:t>
        <w:br/>
        <w:t>ther end. A small flock of red-wings singing as in spring.</w:t>
        <w:br/>
        <w:br/>
        <w:t>P. M.— Went after pink azaleas and walnuts by</w:t>
        <w:br/>
        <w:t>boat.</w:t>
        <w:br/>
        <w:br/>
        <w:t>Saw three of those birds (of which I saw one first on</w:t>
        <w:br/>
        <w:t>the 80th October) on the water's edge on the meadow,</w:t>
        <w:br/>
        <w:t>like the telltale. ‘They must be either sandpipers, tell-</w:t>
        <w:br/>
        <w:t>tales (not the greater or lesser), or plovers (?). Or</w:t>
        <w:br/>
        <w:t>may they be the turnstone? They went off each time</w:t>
        <w:br/>
        <w:t>with a chuckling, not whistling, note. A rise of the</w:t>
        <w:br/>
        <w:t>river like this brings us new birds at once, apparently</w:t>
        <w:br/>
        <w:t>from the seaside. This locality is somewhat peculiar</w:t>
        <w:br/>
        <w:t>in this respect, that when our broad meadows are</w:t>
        <w:br/>
        <w:t>flooded, several new species of birds are added to our</w:t>
        <w:br/>
        <w:t>ordinary list. They are not so large as the other tattler</w:t>
        <w:br/>
        <w:t>I see, nor as a woodcock, quite.</w:t>
        <w:br/>
        <w:br/>
        <w:t>tis a pleasant day but breezy, and now I can hardly</w:t>
        <w:br/>
        <w:t>detect any gossamer left on the willows. This wind,</w:t>
        <w:br/>
        <w:t>perchance, shaking the willows and the reeds, —shak-</w:t>
        <w:br/>
        <w:t>ing and bending their masts, —strains and breaks this</w:t>
        <w:br/>
        <w:t>fine cordage, and, moreover, the spiders cannot well</w:t>
        <w:br/>
        <w:t>walk on the surface of the water now. So, it would</w:t>
        <w:br/>
        <w:t>seem, it must not only be a perfectly fair Indian-summer</w:t>
        <w:br/>
        <w:t>day, but quite calm and the water smooth, to permit</w:t>
        <w:br/>
        <w:t>of this wonderful display, and, perchance, after one</w:t>
        <w:br/>
        <w:t>of those remarkable and memorable mornings when</w:t>
        <w:br/>
        <w:t>the air is peculiarly clear and resonant and that white</w:t>
      </w:r>
    </w:p>
    <w:p>
      <w:r>
        <w:br w:type="page"/>
      </w:r>
    </w:p>
    <w:p>
      <w:pPr>
        <w:pStyle w:val="IntenseQuote"/>
      </w:pPr>
      <w:r>
        <w:t>Page-2717</w:t>
      </w:r>
    </w:p>
    <w:p>
      <w:r>
        <w:t>1853] GATHERING PIGNUTS 47</w:t>
        <w:br/>
        <w:br/>
        <w:t>vapor as of frost-steam hangs over the earth, — after</w:t>
        <w:br/>
        <w:t>a clear, cool, calm Indian-summer morning in Novem-</w:t>
        <w:br/>
        <w:t>ber. And must it not always follow the fall of the leaf,</w:t>
        <w:br/>
        <w:t>when there is least motion to the twigs? ‘The short</w:t>
        <w:br/>
        <w:t>time in which it must be produced, and for which it</w:t>
        <w:br/>
        <w:t>endures, is remarkable.</w:t>
        <w:br/>
        <w:br/>
        <w:t>‘As I paddle under the Leaning Hemlocks, the breeze</w:t>
        <w:br/>
        <w:t>rustles the boughs, and showers of their fresh winged</w:t>
        <w:br/>
        <w:t>seeds come wafted down to the water and are carried</w:t>
        <w:br/>
        <w:t>round and onward in the great eddy there.</w:t>
        <w:br/>
        <w:br/>
        <w:t>Gathered five or six quarts of walnuts, — pignuts,</w:t>
        <w:br/>
        <w:t>—partly by clubbing the trees, thinking they might fur-</w:t>
        <w:br/>
        <w:t>nish entertainment some evening the coming winter.</w:t>
        <w:br/>
        <w:t>‘Not more than half are out of the shells, but it is plea-</w:t>
        <w:br/>
        <w:t>sant shelling them to have one’s fingers scented with</w:t>
        <w:br/>
        <w:t>their fine aroma. The red squirrel reproves the while.</w:t>
        <w:br/>
        <w:t>It is not true, az I noticed to-day, that squirrels never</w:t>
        <w:br/>
        <w:t>gnaw an imperfect and worthless nut. Many years ago</w:t>
        <w:br/>
        <w:t>T came here nutting with some boys who came to</w:t>
        <w:br/>
        <w:t>school to me; one of them climbed daringly to the</w:t>
        <w:br/>
        <w:t>top of a tall walnut to shake. He had got the nick-</w:t>
        <w:br/>
        <w:t>name of Buster for similar exploits, so that some</w:t>
        <w:br/>
        <w:t>thought he was christened so. It was a true Indian</w:t>
        <w:br/>
        <w:t>name, earned for once.</w:t>
        <w:br/>
        <w:br/>
        <w:t>A striped squirrel out yet.</w:t>
        <w:br/>
        <w:br/>
        <w:t>While getting the azaleas, I notice the shad-bush</w:t>
        <w:br/>
        <w:t>conspicuously leafing out. Those long, nar-</w:t>
        <w:br/>
        <w:t>row, pointed buds, prepared for next spring,</w:t>
        <w:br/>
        <w:t>have anticipated their time. I noticed some-</w:t>
        <w:br/>
        <w:t>thing similar when surveying the Hunt wood-</w:t>
        <w:br/>
        <w:t>lot last winter. Remember in this connection</w:t>
      </w:r>
    </w:p>
    <w:p>
      <w:r>
        <w:br w:type="page"/>
      </w:r>
    </w:p>
    <w:p>
      <w:pPr>
        <w:pStyle w:val="IntenseQuote"/>
      </w:pPr>
      <w:r>
        <w:t>Page-2718</w:t>
      </w:r>
    </w:p>
    <w:p>
      <w:r>
        <w:t>472 JOURNAL [Nov. 1</w:t>
        <w:br/>
        <w:br/>
        <w:t>that at one period last spring this bud appeared the</w:t>
        <w:br/>
        <w:t>most forward.</w:t>
        <w:br/>
        <w:br/>
        <w:t>About three weeks ago my indignation was roused</w:t>
        <w:br/>
        <w:t>by hearing that one of my townsmen, notorious for</w:t>
        <w:br/>
        <w:t>meanness, was endeavoring to get and keep a pre-</w:t>
        <w:br/>
        <w:t>mium of four dollars which a poor Irish laborer whom,</w:t>
        <w:br/>
        <w:t>he hired had gained by fifteen minutes’ spading at</w:t>
        <w:br/>
        <w:t>our Agricultural Fair. To-night a free colored woman</w:t>
        <w:br/>
        <w:t>is lodging at our house, whose errand to the North is</w:t>
        <w:br/>
        <w:t>to get money to buy her husband, who is a slave to</w:t>
        <w:br/>
        <w:t>‘one Moore in Norfolk, Virginia. She persuaded Moore,</w:t>
        <w:br/>
        <w:t>though not a kind master, to buy him that he might</w:t>
        <w:br/>
        <w:t>not be sold further South. Moore paid six hundred</w:t>
        <w:br/>
        <w:t>dollars for him, but asks her eight hundred. My most</w:t>
        <w:br/>
        <w:t>natural reflection was that he was even meaner than</w:t>
        <w:br/>
        <w:t>my townsman. As mean as a slaveholder!</w:t>
        <w:br/>
        <w:br/>
        <w:t>Nov. 2. What is Nature unless there is an eventful</w:t>
        <w:br/>
        <w:t>human life passing within her? Many joys and many</w:t>
        <w:br/>
        <w:t>sorrows are the lights and shadows in which she shows</w:t>
        <w:br/>
        <w:t>most beautiful.</w:t>
        <w:br/>
        <w:br/>
        <w:t>P. M. — To Walden and Flint’s.</w:t>
        <w:br/>
        <w:br/>
        <w:t>‘What are those sparrows in loose flocks which I have</w:t>
        <w:br/>
        <w:t>seen two or three weeks, —some this afternoon on</w:t>
        <w:br/>
        <w:t>the railroad causeway, —with small heads and rather</w:t>
        <w:br/>
        <w:t>long necks in proportion to body, which is longish and</w:t>
        <w:br/>
        <w:t>slender, yellowish-white or olivaceous breast, striped</w:t>
        <w:br/>
        <w:t>with dark, ashy sides of neck, whitish over and beneath</w:t>
        <w:br/>
        <w:t>the eye, and some white observed in tail when they</w:t>
        <w:br/>
        <w:t>fiy? I think a dark bill and legs. They utter a peculiar</w:t>
        <w:br/>
        <w:t>note, not heard here at other seasons, somewhat like</w:t>
      </w:r>
    </w:p>
    <w:p>
      <w:r>
        <w:br w:type="page"/>
      </w:r>
    </w:p>
    <w:p>
      <w:pPr>
        <w:pStyle w:val="IntenseQuote"/>
      </w:pPr>
      <w:r>
        <w:t>Page-2719</w:t>
      </w:r>
    </w:p>
    <w:p>
      <w:r>
        <w:t>18658) FALLEN BEECH LEAVES 473</w:t>
        <w:br/>
        <w:br/>
        <w:t>the linarias, sort of shuffling or chuckling tche-che-</w:t>
        <w:br/>
        <w:t>tche-tehe, quickly uttered. Can they be the grass-bird?</w:t>
        <w:br/>
        <w:t>‘They resemble it in marking. They are much larger</w:t>
        <w:br/>
        <w:t>than the tree sparrows. Methinks it [is] a very common</w:t>
        <w:br/>
        <w:t>fall bird."</w:t>
        <w:br/>
        <w:br/>
        <w:t>C. says he saw succory yesterday, and a loon on the</w:t>
        <w:br/>
        <w:t>pond the $0th uit, The prinos berries are almost gone.</w:t>
        <w:br/>
        <w:t>Tam somewhat surprised to find that the Aster undulatus</w:t>
        <w:br/>
        <w:t>at Walden is killed by the frost; only one low and</w:t>
        <w:br/>
        <w:t>obscure one has any flowers left. ‘Therefore, though</w:t>
        <w:br/>
        <w:t>it is the latest aster that is abundant, I am not sure</w:t>
        <w:br/>
        <w:t>that it lasts absolutely longer than the A. puniceus, or</w:t>
        <w:br/>
        <w:t>even Tradescanti. 1 see no other flowers on the Peak.</w:t>
        <w:br/>
        <w:t>Poke berries there are still partly green, partly ripe, as,</w:t>
        <w:br/>
        <w:t>usual. ‘The leaves of the umbelled pyrola are as glossy</w:t>
        <w:br/>
        <w:t>‘as in the spring, which proves that they do not owe</w:t>
        <w:br/>
        <w:t>their glossiness in the spring to the influence of that</w:t>
        <w:br/>
        <w:t>season. Two ducks on Walden. The Canada snap-</w:t>
        <w:br/>
        <w:t>dragon is still fresh and in flower by roadside near</w:t>
        <w:br/>
        <w:t>pond, and a sprig from root of Solidago nemoralis.</w:t>
        <w:br/>
        <w:br/>
        <w:t>T gather some fine large pignuts by the wall (near</w:t>
        <w:br/>
        <w:t>the beech trees) on Baker's land. It is just the time</w:t>
        <w:br/>
        <w:t>to get these, and this seems to be quite early enough</w:t>
        <w:br/>
        <w:t>for most pigauts. I find that there have been plenty</w:t>
        <w:br/>
        <w:t>of beechnuts, and there are still some empty burs on</w:t>
        <w:br/>
        <w:t>the trees and many nuts on the ground, but I cannot,</w:t>
        <w:br/>
        <w:t>find one with meat in it. The beech leaves have all</w:t>
        <w:br/>
        <w:t>fallen except some about the lower part of the trees,</w:t>
        <w:br/>
        <w:t>and they make a fine thick bed on the ground. They</w:t>
        <w:br/>
        <w:t>are very beautiful, firm, and perfect leaves, unspotted</w:t>
        <w:br/>
        <w:br/>
        <w:t>asks, perbape]</w:t>
      </w:r>
    </w:p>
    <w:p>
      <w:r>
        <w:br w:type="page"/>
      </w:r>
    </w:p>
    <w:p>
      <w:pPr>
        <w:pStyle w:val="IntenseQuote"/>
      </w:pPr>
      <w:r>
        <w:t>Page-2720</w:t>
      </w:r>
    </w:p>
    <w:p>
      <w:r>
        <w:t>44 JOURNAL [Nov. 2</w:t>
        <w:br/>
        <w:br/>
        <w:t>and not eaten by insects, of a handsome, clear leather-</w:t>
        <w:br/>
        <w:t>color, like a book bound in calf. Crisp and elastic; no</w:t>
        <w:br/>
        <w:t>wonder they make beds of them. Of a clear [space left</w:t>
        <w:br/>
        <w:t>in manuscript] or leather-color, more or less dark and</w:t>
        <w:br/>
        <w:t>remarkably free from stains and imperfections. They</w:t>
        <w:br/>
        <w:t>cover the ground so perfectly and cleanly as to tempt</w:t>
        <w:br/>
        <w:t>you to recline on it and admire the beauty of their</w:t>
        <w:br/>
        <w:t>smooth boles from that position, covered with lichens</w:t>
        <w:br/>
        <w:t>of various colors—green, ete.—which you think you</w:t>
        <w:br/>
        <w:t>never see elsewhere. ‘They impress you as full of health</w:t>
        <w:br/>
        <w:t>and vigor, so that their bark can hardly contain their</w:t>
        <w:br/>
        <w:t>its but lies in folds or wrinkles about their ankles</w:t>
        <w:br/>
        <w:t>like a sock, with the embonpoint of infancy, wrinkles</w:t>
        <w:br/>
        <w:t>of fat</w:t>
        <w:br/>
        <w:br/>
        <w:t>‘The pollen [sic] of the Lycopodium dendroideum</w:t>
        <w:br/>
        <w:t>falls in showers or in clouds when my foot strikes it.</w:t>
        <w:br/>
        <w:t>How long? The witch-hazel appears to be nearly out</w:t>
        <w:br/>
        <w:t>of bloom, most of the flowers withering or frost-bitten.</w:t>
        <w:br/>
        <w:t>The shrub oak cups which I notice to-day have lost</w:t>
        <w:br/>
        <w:t>their acorns. I examined a squirrel’s nest in a tree</w:t>
        <w:br/>
        <w:t>which suggested to me (it having a foundation of twigs,</w:t>
        <w:br/>
        <w:t>coarse basketwork; above, shreds or fibres of bark and</w:t>
        <w:br/>
        <w:t>a few leaves) that perchance the squirrel, like the mouse,</w:t>
        <w:br/>
        <w:t>sometimes used a deserted bird's nest,—a crow’s or</w:t>
        <w:br/>
        <w:t>hawk’s. A red-tailed hawk.</w:t>
        <w:br/>
        <w:br/>
        <w:t>Among the buds; etc., ete., to be noticed now, remem-</w:t>
        <w:br/>
        <w:t>ber the alder and birch catkins, so large and con-</w:t>
        <w:br/>
        <w:t>spicuous, —on the alder, pretty red catkins dangling</w:t>
        <w:br/>
        <w:t>in bunches of three or four, — the minute red buds</w:t>
        <w:br/>
        <w:t>of the panicled andromeda, the roundish plump ones</w:t>
        <w:br/>
        <w:br/>
        <w:t>* [Channing, p. 2903</w:t>
      </w:r>
    </w:p>
    <w:p>
      <w:r>
        <w:br w:type="page"/>
      </w:r>
    </w:p>
    <w:p>
      <w:pPr>
        <w:pStyle w:val="IntenseQuote"/>
      </w:pPr>
      <w:r>
        <w:t>Page-2721</w:t>
      </w:r>
    </w:p>
    <w:p>
      <w:r>
        <w:t>1858] AUTUMN TWILIGHT 475</w:t>
        <w:br/>
        <w:br/>
        <w:t>of the common hazel, the longish sharp ones of the</w:t>
        <w:br/>
        <w:t>witch-hazel, ete.</w:t>
        <w:br/>
        <w:br/>
        <w:t>‘The sun sets. We come home in the autumn twilight,</w:t>
        <w:br/>
        <w:t>which lasts long and is remarkably light, the air being</w:t>
        <w:br/>
        <w:t>purer, — clear white light, which penetrates the woods,</w:t>
        <w:br/>
        <w:t>is seen through the woods, — the leaves being gone.</w:t>
        <w:br/>
        <w:t>‘When the sun is set, there is no sudden contrast, no</w:t>
        <w:br/>
        <w:t>deep darkening, but a clear, strong white light still</w:t>
        <w:br/>
        <w:t>prevails, and the west finally glows with a generally</w:t>
        <w:br/>
        <w:t>diffused and moderate saffron-golden (?). Coming</w:t>
        <w:br/>
        <w:t>home by boat the other evening, I smelled a traveller’s</w:t>
        <w:br/>
        <w:t>pipe very strongly third of a mile distant. He was</w:t>
        <w:br/>
        <w:t>crossing Wood’s Bridge. The evening star is now very</w:t>
        <w:br/>
        <w:t>bright; and is that Jupiter near it?</w:t>
        <w:br/>
        <w:br/>
        <w:t>I might put by themselves’ the November flowers,</w:t>
        <w:br/>
        <w:t>—flowers which survive severe frosts and the fall of</w:t>
        <w:br/>
        <w:t>the leaf. I see hedge-mustard very fresh.</w:t>
        <w:br/>
        <w:br/>
        <w:t>‘Those plants which are earliest in the spring have</w:t>
        <w:br/>
        <w:t>already made the most conspicuous preparation for</w:t>
        <w:br/>
        <w:t>that season. ‘The skunk-cabbage spathes have started,</w:t>
        <w:br/>
        <w:t>the alder catkins, as I have said, hazel, etc.; and is</w:t>
        <w:br/>
        <w:t>there anything in the double scales of the maples, the</w:t>
        <w:br/>
        <w:t>prominent scales of willow and other catkins, some-</w:t>
        <w:br/>
        <w:t>times burst (?)? A part of the lambkill is tuned</w:t>
        <w:br/>
        <w:t>dull-reddish.</w:t>
        <w:br/>
        <w:br/>
        <w:t>‘The last two, this and yesterday, fine days, but not</w:t>
        <w:br/>
        <w:t>{gossamer ones.</w:t>
        <w:br/>
        <w:br/>
        <w:t xml:space="preserve"> </w:t>
        <w:br/>
        <w:br/>
        <w:t>Nov. 8. 6.80 4. m.—To Swamp Bridge Brook by</w:t>
        <w:br/>
        <w:t>river.</w:t>
        <w:br/>
        <w:t>Considerable thin mist, high as two houses.</w:t>
      </w:r>
    </w:p>
    <w:p>
      <w:r>
        <w:br w:type="page"/>
      </w:r>
    </w:p>
    <w:p>
      <w:pPr>
        <w:pStyle w:val="IntenseQuote"/>
      </w:pPr>
      <w:r>
        <w:t>Page-2722</w:t>
      </w:r>
    </w:p>
    <w:p>
      <w:r>
        <w:t>476 JOURNAL [Nov. 3</w:t>
        <w:br/>
        <w:br/>
        <w:t>Just as the sun is rising, many undoubtedly of the</w:t>
        <w:br/>
        <w:t>same white-in-tail sparrows described four pages back</w:t>
        <w:br/>
        <w:t>are flying high over my head west and northwest,</w:t>
        <w:br/>
        <w:t>above the thin mist, perchance to where they see the</w:t>
        <w:br/>
        <w:t>sun on the wood-side; with that peculiar shelly note.</w:t>
        <w:br/>
        <w:t>I think it was the 27th October I saw a goldfinch.</w:t>
        <w:br/>
        <w:t>‘There are two or three tree sparrows flitting and hop-</w:t>
        <w:br/>
        <w:t>ping along amid the alders and willows, with their fine</w:t>
        <w:br/>
        <w:t>silvery ichip, unlike the dry loud chip of the song</w:t>
        <w:br/>
        <w:t>sparrow.</w:t>
        <w:br/>
        <w:br/>
        <w:t>‘The Aster puniceus by brook is still common, though</w:t>
        <w:br/>
        <w:t>the worse for the wear, —low and more recent ones,</w:t>
        <w:br/>
        <w:t>— so that this, though a week ago it was less prevalent,</w:t>
        <w:br/>
        <w:t>must be set down as later than the A. undulatus. It</w:t>
        <w:br/>
        <w:t>bears the frosts much better, though it has been ex-</w:t>
        <w:br/>
        <w:t>posed to more severe ones from its position. And</w:t>
        <w:br/>
        <w:t>with this must be included that smooth and narrower-</w:t>
        <w:br/>
        <w:t>leaved kind, in other respects the same, one of which,</w:t>
        <w:br/>
        <w:t>at least, I think I have called A. longifoliue. ‘They</w:t>
        <w:br/>
        <w:t>seem to run into each other. I am inclined to think</w:t>
        <w:br/>
        <w:t>it a smoother A. longifolius.</w:t>
        <w:br/>
        <w:br/>
        <w:t>Now is the time to observe the radical leaves of</w:t>
        <w:br/>
        <w:t>many plants, which put forth with springlike vigor and</w:t>
        <w:br/>
        <w:t>are so unlike the others with which we are familiar that</w:t>
        <w:br/>
        <w:br/>
        <w:t>it is sometimes difficult to identify them.</w:t>
        <w:br/>
        <w:t>‘What is that large circular green and red-</w:t>
        <w:br/>
        <w:t>dish one, flat in the grass of upland which</w:t>
        <w:br/>
        <w:t>Thave seen for a fortnight ? *</w:t>
        <w:br/>
        <w:br/>
        <w:t>I love to see a man occasionally from whom the usnea</w:t>
        <w:br/>
        <w:br/>
        <w:t>* Tis the great primrose. ‘There are none (but by chance) about</w:t>
        <w:br/>
        <w:t>‘the base of this year’s stalks, ¢. perhaps unless there isan offshoot</w:t>
      </w:r>
    </w:p>
    <w:p>
      <w:r>
        <w:br w:type="page"/>
      </w:r>
    </w:p>
    <w:p>
      <w:pPr>
        <w:pStyle w:val="IntenseQuote"/>
      </w:pPr>
      <w:r>
        <w:t>Page-2723</w:t>
      </w:r>
    </w:p>
    <w:p>
      <w:r>
        <w:t>1853] NOVEMBER FLOWERS arr</w:t>
        <w:br/>
        <w:br/>
        <w:t>will hang as naturally as from a spruce. Cultivation</w:t>
        <w:br/>
        <w:t>exterminates the pine, but preserves the elm. Our front-</w:t>
        <w:br/>
        <w:t>yard evergreens are puny and trimmed up.</w:t>
        <w:br/>
        <w:br/>
        <w:t>Heard a bluebird about a week ago.</w:t>
        <w:br/>
        <w:br/>
        <w:t>‘There are very few phenomena which can be de-</w:t>
        <w:br/>
        <w:t>scribed indifferently as occurring at different seasons</w:t>
        <w:br/>
        <w:t>of the year, for they will occur with some essential</w:t>
        <w:br/>
        <w:t>difference.</w:t>
        <w:br/>
        <w:br/>
        <w:t>P. M.—To Ministerial Swamp.</w:t>
        <w:br/>
        <w:br/>
        <w:t>A warm westerly wind, the sky concealed and a</w:t>
        <w:br/>
        <w:t>storm gathering. A sober, cloudy afternoon. To-day</w:t>
        <w:br/>
        <w:t>see yarrow, very bright; red clover; autumnal dande-</w:t>
        <w:br/>
        <w:t>lion; the silvery potentilla, and one Canadensis and</w:t>
        <w:br/>
        <w:t>the Norvegica; and a dandelion; Veronica arvensis ;</w:t>
        <w:br/>
        <w:t>and gnawel; one Aster levis (!) by the Hosmer Ditch;</w:t>
        <w:br/>
        <w:t>and, to my surprise, that solidago of September 11th,</w:t>
        <w:br/>
        <w:t>still showing some fresh yellow petals and a very fresh</w:t>
        <w:br/>
        <w:t>stem and leaves. It must be later than the speciosa,</w:t>
        <w:br/>
        <w:t>and this makes me doubt if it can be the stricta. Tt has</w:t>
        <w:br/>
        <w:t>‘a very angled stem and erect narrow pyramidal corymb.</w:t>
        <w:br/>
        <w:t>Also S. nemoralis by roadside. ‘This, though it was</w:t>
        <w:br/>
        <w:t>not so prevalent as the S. cesia three weeks ago, is</w:t>
        <w:br/>
        <w:t>still to be seen, while I have not seen the other for</w:t>
        <w:br/>
        <w:t>some days. It may outlast it, as the A. puniceus does</w:t>
        <w:br/>
        <w:t>the A. undulatus, though, by the way, I saw a very</w:t>
        <w:br/>
        <w:t>fresh A. undulatus this afternoon. I hear a few crickets</w:t>
        <w:br/>
        <w:t>and locusts (?) and see a very small brown beetle.</w:t>
        <w:br/>
        <w:t>‘The thistle radical leaves and fragrant everlasting not</w:t>
        <w:br/>
        <w:t>to be forgotten. Perhaps I have made the everlast-</w:t>
        <w:br/>
        <w:t>ings too late! A small gyrinus in Nut Meadow Brook.</w:t>
      </w:r>
    </w:p>
    <w:p>
      <w:r>
        <w:br w:type="page"/>
      </w:r>
    </w:p>
    <w:p>
      <w:pPr>
        <w:pStyle w:val="IntenseQuote"/>
      </w:pPr>
      <w:r>
        <w:t>Page-2724</w:t>
      </w:r>
    </w:p>
    <w:p>
      <w:r>
        <w:t>478 JOURNAL [Nov. 8</w:t>
        <w:br/>
        <w:br/>
        <w:t>Since the change and fall of the leaf a remarkable</w:t>
        <w:br/>
        <w:t>prominence is given to the evergreens; their limits are</w:t>
        <w:br/>
        <w:t>more distinctly defined as you look at distant woods,</w:t>
        <w:br/>
        <w:t>since the leaves of deciduous trees ceased to be green</w:t>
        <w:br/>
        <w:t>and fell. Very small pollywogs in pools, one and a</w:t>
        <w:br/>
        <w:t>half or two inches long. I see many white pine cones</w:t>
        <w:br/>
        <w:t>fallen and open, with a few seeds still in them. ‘The</w:t>
        <w:br/>
        <w:t>cones of the spruce are nearly empty, hanging down-</w:t>
        <w:br/>
        <w:t>ward;! those of the larch are also open, but, being</w:t>
        <w:br/>
        <w:t>upright, appear to have a few more seeds in them.</w:t>
        <w:br/>
        <w:br/>
        <w:t>I make it my business to extract from Nature what-</w:t>
        <w:br/>
        <w:t>ever nutriment she can furnish me, though at the risk</w:t>
        <w:br/>
        <w:t>of endless iteration. I milk the sky and the earth.</w:t>
        <w:br/>
        <w:br/>
        <w:t>‘The potamogeton seeds in Nut Meadow Brook have</w:t>
        <w:br/>
        <w:t>partly left the stem.</w:t>
        <w:br/>
        <w:br/>
        <w:t>T hear the sound of the woodchopper's axe.</w:t>
        <w:br/>
        <w:br/>
        <w:t>Nov. 4. P. M.—To Hubbard’s Close.</w:t>
        <w:br/>
        <w:t>I find no traces of the fringed gentian there, so that</w:t>
        <w:br/>
        <w:t>in low meadows I suspect it does not last very late.</w:t>
        <w:br/>
        <w:t>Hear a nuthatch. The fertile catkins of the yellow</w:t>
        <w:br/>
        <w:t>birch appear to be in the same state with those of the</w:t>
        <w:br/>
        <w:t>white, and their scales are also shaped like birds, but</w:t>
        <w:br/>
        <w:t>much larger. ‘The great osmundas in</w:t>
        <w:br/>
        <w:t>Hubbard's Swamp have universally</w:t>
        <w:br/>
        <w:t>lost their leafets, except perhaps one</w:t>
        <w:br/>
        <w:t>or two small crisped brown ones at</w:t>
        <w:br/>
        <w:t>the extremity, and the bare midribs</w:t>
        <w:br/>
        <w:br/>
        <w:t>alone are left. They look thin and Novemberish.</w:t>
        <w:br/>
        <w:br/>
        <w:t>+ Probably old ones.</w:t>
      </w:r>
    </w:p>
    <w:p>
      <w:r>
        <w:br w:type="page"/>
      </w:r>
    </w:p>
    <w:p>
      <w:pPr>
        <w:pStyle w:val="IntenseQuote"/>
      </w:pPr>
      <w:r>
        <w:t>Page-2725</w:t>
      </w:r>
    </w:p>
    <w:p>
      <w:r>
        <w:t>1853] MUSKRAT-CABINS 479</w:t>
        <w:br/>
        <w:br/>
        <w:t>Nov. 5. P. M.—To Hubbard Bathing-Place for</w:t>
        <w:br/>
        <w:t>shrubs. .</w:t>
        <w:br/>
        <w:br/>
        <w:t>Most of the muskrat-cabins were lately covered by</w:t>
        <w:br/>
        <w:t>the flood, but now that it has gone down in a great</w:t>
        <w:br/>
        <w:t>measure, leaving the cranberries stranded. amid the</w:t>
        <w:br/>
        <w:t>wreck of rushes, reeds, grass, etc., I notice that they</w:t>
        <w:br/>
        <w:t>hhave not been washed away or much injured, as a</w:t>
        <w:br/>
        <w:t>heap of manure would have been, they are so artificially</w:t>
        <w:br/>
        <w:t>constructed. Moreover, for the most part they are</w:t>
        <w:br/>
        <w:t>protected, as well as concealed, by the button-bushes,</w:t>
        <w:br/>
        <w:t>willows, or weeds about them. What exactly are they</w:t>
        <w:br/>
        <w:t>for? This is not their breeding season. I think that</w:t>
        <w:br/>
        <w:t>they are merely an artificial bank, an air-chamber</w:t>
        <w:br/>
        <w:t>near the water, houses of refuge. But why do they</w:t>
        <w:br/>
        <w:t>need them more at this season than in the summer,</w:t>
        <w:br/>
        <w:t>it may be asked. Perhaps they are constructed just</w:t>
        <w:br/>
        <w:t>before the rise of the water in the fall and winter,</w:t>
        <w:br/>
        <w:t>so that they may not have to swim so far as the flood</w:t>
        <w:br/>
        <w:t>would require in order to eat their clams.</w:t>
        <w:br/>
        <w:br/>
        <w:t>T heard some pleasant notes from tree sparrows on</w:t>
        <w:br/>
        <w:t>the willows as I paddled by. ‘The buds of the rhodora</w:t>
        <w:br/>
        <w:t>are among the more conspicuous now, and yet more</w:t>
        <w:br/>
        <w:t>its seed-vessels, many if not most of which are not</w:t>
        <w:br/>
        <w:t>yet dry, but purplish.</w:t>
        <w:br/>
        <w:br/>
        <w:t xml:space="preserve"> </w:t>
        <w:br/>
        <w:br/>
        <w:t>Nov. 6, Sunday. 2.80 p.m. —To Lee's Cliff.</w:t>
        <w:br/>
        <w:br/>
        <w:t>I saw yesterday for a moment by the river a small</w:t>
        <w:br/>
        <w:t>olivaceous-yellow bird; possibly a goldfinch, but I</w:t>
        <w:br/>
        <w:t>think too yellow. Isee some gossamer on the causeway</w:t>
        <w:br/>
        <w:t>this afternoon, though it is very windy; but it requires</w:t>
        <w:br/>
        <w:t>such a day as October Sist. It is remarkable how little</w:t>
      </w:r>
    </w:p>
    <w:p>
      <w:r>
        <w:br w:type="page"/>
      </w:r>
    </w:p>
    <w:p>
      <w:pPr>
        <w:pStyle w:val="IntenseQuote"/>
      </w:pPr>
      <w:r>
        <w:t>Page-2726</w:t>
      </w:r>
    </w:p>
    <w:p>
      <w:r>
        <w:t>480 JOURNAL [Nov. 6</w:t>
        <w:br/>
        <w:br/>
        <w:t>we attend to what is passing before us constantly,</w:t>
        <w:br/>
        <w:t>unless our genius directs our attention that way. There</w:t>
        <w:br/>
        <w:t>are these little sparrows with white in tail, perhaps</w:t>
        <w:br/>
        <w:t>the prevailing bird of late, which have flitted before</w:t>
        <w:br/>
        <w:t>me so many falls and springs, and yet they have been</w:t>
        <w:br/>
        <w:t>as it were strangers to me, and I have not inquired</w:t>
        <w:br/>
        <w:t>whence they came or whither they were going, or</w:t>
        <w:br/>
        <w:t>what their habits were. It is surprising how little</w:t>
        <w:br/>
        <w:t>‘most of us are contented to know about the sparrows</w:t>
        <w:br/>
        <w:t>which drift about in the air before us just before the</w:t>
        <w:br/>
        <w:t>first snows. I hear the downy woodpecker's metallic</w:t>
        <w:br/>
        <w:t>tehip or peep. Now I see where many a bird builded</w:t>
        <w:br/>
        <w:t>last spring or summer. These are leaves which do</w:t>
        <w:br/>
        <w:t>not fall. How similar in the'main the nests of birds</w:t>
        <w:br/>
        <w:t>and squirrels and mice! I am not absolutely certain</w:t>
        <w:br/>
        <w:t>that the mice do not make the whole nest in a bush</w:t>
        <w:br/>
        <w:t>sometimes, instead of building on a bird’s nest. There</w:t>
        <w:br/>
        <w:t>is in the squirrel in this respect an approach to the bird,</w:t>
        <w:br/>
        <w:t>and, beside, one of his family is partially winged. Here,</w:t>
        <w:br/>
        <w:t>too, is a sort of link between quadrupeds and birds.</w:t>
        <w:br/>
        <w:t>I perceive that the starting of the amelanchier buds</w:t>
        <w:br/>
        <w:t>is a very common phenomenon, this fall at least, and</w:t>
        <w:br/>
        <w:t>when partially unfolded they are frost-bitten. See a</w:t>
        <w:br/>
        <w:t>few robins.</w:t>
        <w:br/>
        <w:br/>
        <w:t>Climbed the wooded hill by Holden’s spruce swamp</w:t>
        <w:br/>
        <w:t>and got a novel view of the river and Fair Haven</w:t>
        <w:br/>
        <w:t>Bay through the almost leafless woods. How much</w:t>
        <w:br/>
        <w:t>handsomer a river or lake such as ours, seen thus</w:t>
        <w:br/>
        <w:t>through a foreground of scattered or else partially leaf-</w:t>
        <w:br/>
        <w:t>less trees, though at a considerable distance this side</w:t>
        <w:br/>
        <w:t>of it, especially if the water is open, without wooded</w:t>
      </w:r>
    </w:p>
    <w:p>
      <w:r>
        <w:br w:type="page"/>
      </w:r>
    </w:p>
    <w:p>
      <w:pPr>
        <w:pStyle w:val="IntenseQuote"/>
      </w:pPr>
      <w:r>
        <w:t>Page-2727</w:t>
      </w:r>
    </w:p>
    <w:p>
      <w:r>
        <w:t>Fair Haven Bay through the Woods</w:t>
      </w:r>
    </w:p>
    <w:p>
      <w:r>
        <w:br w:type="page"/>
      </w:r>
    </w:p>
    <w:p>
      <w:pPr>
        <w:pStyle w:val="IntenseQuote"/>
      </w:pPr>
      <w:r>
        <w:t>Page-2728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2729</w:t>
      </w:r>
    </w:p>
    <w:p>
      <w:r>
        <w:t>ronan Google</w:t>
      </w:r>
    </w:p>
    <w:p>
      <w:r>
        <w:br w:type="page"/>
      </w:r>
    </w:p>
    <w:p>
      <w:pPr>
        <w:pStyle w:val="IntenseQuote"/>
      </w:pPr>
      <w:r>
        <w:t>Page-2730</w:t>
      </w:r>
    </w:p>
    <w:p/>
    <w:p>
      <w:r>
        <w:br w:type="page"/>
      </w:r>
    </w:p>
    <w:p>
      <w:pPr>
        <w:pStyle w:val="IntenseQuote"/>
      </w:pPr>
      <w:r>
        <w:t>Page-2731</w:t>
      </w:r>
    </w:p>
    <w:p>
      <w:r>
        <w:t>1858] A SATISFACTORY FOREGROUND 481</w:t>
        <w:br/>
        <w:br/>
        <w:t>shores or isles! It is the most perfect and beautiful</w:t>
        <w:br/>
        <w:t>of all frames, which yet the sketcher is commonly</w:t>
        <w:br/>
        <w:t>careful to brush aside. I mean a pretty thick fore-</w:t>
        <w:br/>
        <w:t>ground, a view of the distant water through the near</w:t>
        <w:br/>
        <w:t>forest, through a thousand little vistas, as we are rush-</w:t>
        <w:br/>
        <w:t>ing toward the former, —that intimate mingling of</w:t>
        <w:br/>
        <w:t>wood and water which excites an expectation which</w:t>
        <w:br/>
        <w:t>the near and open view rarely realizes. We prefer</w:t>
        <w:br/>
        <w:t>that some part be concealed, which our imagination</w:t>
        <w:br/>
        <w:t>may navigate. E</w:t>
        <w:br/>
        <w:br/>
        <w:t>Still the Canada snapdragon, yarrow, autumnal</w:t>
        <w:br/>
        <w:t>dandelion, tansy, shepherd’s-purse, silvery cinquefoil,</w:t>
        <w:br/>
        <w:t>witch-hazel. The sweet-briar hips are abundant and</w:t>
        <w:br/>
        <w:t>fresh, a dozen sometimes crowded in a space of two</w:t>
        <w:br/>
        <w:t>inches square. Their form is a handsome oval with</w:t>
        <w:br/>
        <w:t>a flat apex. Is it not somewhat like an olive-jar? ‘The</w:t>
        <w:br/>
        <w:t>hips hold on, then, though the haws have fallen, and</w:t>
        <w:br/>
        <w:t>the prinos, too, for the most part. There are also some</w:t>
        <w:br/>
        <w:t>fragrant and green leaves left. ‘These are about the</w:t>
        <w:br/>
        <w:t>prettiest red berries that we have.</w:t>
        <w:br/>
        <w:br/>
        <w:t>Gathered some of those fine large mocker-nut (?)</w:t>
        <w:br/>
        <w:t>hickory nuts, which are now in their prime (Carya</w:t>
        <w:br/>
        <w:t>tomentosa ?). I perceived a faint sweetness in the dry,</w:t>
        <w:br/>
        <w:t>crisp leaves on the ground (there were some also on</w:t>
        <w:br/>
        <w:t>the tree), and I perceive that Emerson speaks of their</w:t>
        <w:br/>
        <w:t>resinous-scented leaves.</w:t>
        <w:br/>
        <w:br/>
        <w:t>‘The witch-hazel spray is peculiar and interesting,</w:t>
        <w:br/>
        <w:t>with Litle kmubs at shor interval, zig-</w:t>
        <w:br/>
        <w:t>22g, erinklecrankle. How happens it? 9</w:t>
        <w:br/>
        <w:t>Did the leaves grow soclose? ‘Thebudis 7 *</w:t>
        <w:br/>
        <w:t>long against the stem, with a neck to it. ‘The fever-bush</w:t>
      </w:r>
    </w:p>
    <w:p>
      <w:r>
        <w:br w:type="page"/>
      </w:r>
    </w:p>
    <w:p>
      <w:pPr>
        <w:pStyle w:val="IntenseQuote"/>
      </w:pPr>
      <w:r>
        <w:t>Page-2732</w:t>
      </w:r>
    </w:p>
    <w:p>
      <w:r>
        <w:t>482 JOURNAL [Nov. 6</w:t>
        <w:br/>
        <w:br/>
        <w:t>hhas small roundish buds, two or three commonly to-</w:t>
        <w:br/>
        <w:t>gether, probably the blossom-buds. The rhodora buds</w:t>
        <w:br/>
        <w:t>‘are purplish, as well as the not yet dry seed-vessels,</w:t>
        <w:br/>
        <w:t>smaller but somewhat like the swamp-pink. ‘The alter-</w:t>
        <w:br/>
        <w:t>nate cornel, small, very dark reddish buds, on forking,</w:t>
        <w:br/>
        <w:t>smooth, slender twigs at long intervals. ‘The panicled</w:t>
        <w:br/>
        <w:t>andromeda, minute pointed red buds, hugging the</w:t>
        <w:br/>
        <w:t>curving stems. The plump, roundish, club-shaped,</w:t>
        <w:br/>
        <w:t>well-protected buds of the alders, and rich purplish</w:t>
        <w:br/>
        <w:t>or mulberry catkins, three, four, or five together. The</w:t>
        <w:br/>
        <w:t>red maple buds, showing three or more sets of scales.</w:t>
        <w:br/>
        <w:t>‘The remarkable roundish, plump red buds of the high</w:t>
        <w:br/>
        <w:t>z, dlueberry. The four-sided, long (five eighths</w:t>
        <w:br/>
        <w:t>of an inch), spearchead-shaped buds of the</w:t>
        <w:br/>
        <w:t>Viburnum Lentago, at the end of forked twigs,</w:t>
        <w:br/>
        <w:t>probably blossom-buds, with minute leaf-buds</w:t>
        <w:br/>
        <w:t>lower on sides of twigs. Some sallow buds already</w:t>
        <w:br/>
        <w:t>burst their scales and show the woolly catkins, red-</w:t>
        <w:br/>
        <w:t>dish at base. Little brownish, scale-like buds on the</w:t>
        <w:br/>
        <w:t>ends of the red cedar leaves or leafets (branchlets),</w:t>
        <w:br/>
        <w:t>probably male blossom-buds. The creeping juniper</w:t>
        <w:br/>
        <w:t>berries are yet green, with three white, swelling lips</w:t>
        <w:br/>
        <w:t>at apex and very minute buds in the axils of the</w:t>
        <w:br/>
        <w:t>leaves.</w:t>
        <w:br/>
        <w:br/>
        <w:t>I am struck with the variety in the form and size of</w:t>
        <w:br/>
        <w:t>the walnuts in shells, —some with a slight neck and</w:t>
        <w:br/>
        <w:t>slightly club-shaped perhaps the most common; some</w:t>
        <w:br/>
        <w:t>much longer, nearly twice as long as wide; some, like</w:t>
        <w:br/>
        <w:t>the mocker-nut, slightly depressed or rather flattened</w:t>
        <w:br/>
        <w:t>above; some pignuts very large and regularly obovate,</w:t>
        <w:br/>
        <w:t>an inch and a quarter in diameter.</w:t>
      </w:r>
    </w:p>
    <w:p>
      <w:r>
        <w:br w:type="page"/>
      </w:r>
    </w:p>
    <w:p>
      <w:pPr>
        <w:pStyle w:val="IntenseQuote"/>
      </w:pPr>
      <w:r>
        <w:t>Page-2733</w:t>
      </w:r>
    </w:p>
    <w:p>
      <w:r>
        <w:t>1858] THE FROST ON THE CISTUS 483</w:t>
        <w:br/>
        <w:br/>
        <w:t>A sweet-briar hip; but most are more</w:t>
        <w:br/>
        <w:t>regular jar-shape. a,</w:t>
        <w:br/>
        <w:br/>
        <w:t>Nov. 7. 6.15 a. m.—To Cliffs.</w:t>
        <w:br/>
        <w:br/>
        <w:t>A clear, cold, as well as frosty, morning. I have to walk</w:t>
        <w:br/>
        <w:t>with my hands in my pockets. Hear faint chip, proba-</w:t>
        <w:br/>
        <w:t>bly from a tree sparrow, which I do not see in the garden.</w:t>
        <w:br/>
        <w:br/>
        <w:t>T find the cistus or frostweed, abundantly surrounded</w:t>
        <w:br/>
        <w:t>with erystals by the Spring Path. How long? And</w:t>
        <w:br/>
        <w:t>also by the wall this side the orchard on Fair Haven</w:t>
        <w:br/>
        <w:t>the ground is spotted with it,—like little pouches [7]</w:t>
        <w:br/>
        <w:t>or fingers full of purest white cotton, tucked about the</w:t>
        <w:br/>
        <w:t>bases of their stems. These crystals are low in the</w:t>
        <w:br/>
        <w:t>withered grass, close to the ground, and fast attached</w:t>
        <w:br/>
        <w:t>to the stems, as if they grew so, They extend about</w:t>
        <w:br/>
        <w:t>an inch upward, and are from one half to one inch</w:t>
        <w:br/>
        <w:t>wide. I saw them on no other plants, and not on all,</w:t>
        <w:br/>
        <w:t>the cistuses. ‘Those which had them had</w:t>
        <w:br/>
        <w:t>their bark invariably split up short distance</w:t>
        <w:br/>
        <w:t>at the base and thrown off, asif forced up by</w:t>
        <w:br/>
        <w:t>the frost, and the crystals were close beneath</w:t>
        <w:br/>
        <w:t>this, adhering both to stem and bark. ‘The</w:t>
        <w:br/>
        <w:t>others were sound in this respect. Tt appeared as if</w:t>
        <w:br/>
        <w:t>they were a vapor which had curled up from the root,</w:t>
        <w:br/>
        <w:t>and clung about the stem in the night, frozen as it</w:t>
        <w:br/>
        <w:t>ascended, —shell-like, dimpled crystals, the frozen shells,</w:t>
        <w:br/>
        <w:t>of vaporous whirlpools in the air. ‘The stems were dead,</w:t>
        <w:br/>
        <w:t>with their seed-vessels and seeds still atop, though per-</w:t>
        <w:br/>
        <w:t>haps there was a litle moisture or sap in them close</w:t>
        <w:br/>
        <w:t>to the ground; and directly beneath in the earth was</w:t>
        <w:br/>
        <w:t>a little reddish-green shoot, already started, ready to</w:t>
        <w:br/>
        <w:br/>
        <w:t>udese</w:t>
      </w:r>
    </w:p>
    <w:p>
      <w:r>
        <w:br w:type="page"/>
      </w:r>
    </w:p>
    <w:p>
      <w:pPr>
        <w:pStyle w:val="IntenseQuote"/>
      </w:pPr>
      <w:r>
        <w:t>Page-2734</w:t>
      </w:r>
    </w:p>
    <w:p>
      <w:r>
        <w:t>484 JOURNAL [Nov. 7</w:t>
        <w:br/>
        <w:br/>
        <w:t>burst up in the spring. Oftenest it appeared as if two</w:t>
        <w:br/>
        <w:t>curls of vapor from different sides of the stem had</w:t>
        <w:br/>
        <w:t>united and frozen together at their extremities, forming</w:t>
        <w:br/>
        <w:t>little white, sugar-like horns, open upward and down-</w:t>
        <w:br/>
        <w:br/>
        <w:t>ward, or the crystals had the appearance</w:t>
        <w:br/>
        <w:t>of the bark of the willow-herb, cracked</w:t>
        <w:br/>
        <w:t>about the base of the stem. A section</w:t>
        <w:br/>
        <w:t>looking thus: ‘These were very beautiful</w:t>
        <w:br/>
        <w:t>on close in- spection, like the finest im-</w:t>
        <w:br/>
        <w:br/>
        <w:t>aginable white silk or glass, floss-like, of the finest staple,</w:t>
        <w:br/>
        <w:t>or like asbestos of a very fine and loose grain. It is</w:t>
        <w:br/>
        <w:t>not a particularly frosty morning. Whence does this</w:t>
        <w:br/>
        <w:t>vapor come from? The cistus has thus not only its</w:t>
        <w:br/>
        <w:t>second flowering, but its third frost flowering. Will it</w:t>
        <w:br/>
        <w:t>form again about the same stem, the bark being rent?</w:t>
        <w:br/>
        <w:t>It is a sort of incense offering in behalf of the young</w:t>
        <w:br/>
        <w:t>shoot ready to spring.</w:t>
        <w:br/>
        <w:br/>
        <w:t>‘The notes of one or two small birds, this cold mom-</w:t>
        <w:br/>
        <w:t>ing, in the now comparatively leafless woods, sound</w:t>
        <w:br/>
        <w:t>like a nail dropped on an anvil, or a glass pendant</w:t>
        <w:br/>
        <w:t>tinkling against its neighbor.</w:t>
        <w:br/>
        <w:br/>
        <w:t>‘The sun now rises far southward. I see westward</w:t>
        <w:br/>
        <w:t>the earliest sunlight on the reddish oak leaves and the</w:t>
        <w:br/>
        <w:t>pines. ‘The former appear to get more than their share.</w:t>
        <w:br/>
        <w:t>How soon the sun gets above the hills, as if he would</w:t>
        <w:br/>
        <w:t>accomplish his whole diurnal journey in a few hours at</w:t>
        <w:br/>
        <w:t>this rate! But it is a long way round, and these are</w:t>
        <w:br/>
        <w:t>nothing to the hill of heaven. Whether we are idle</w:t>
        <w:br/>
        <w:t>or industrious, the sun is constantly travelling through</w:t>
        <w:br/>
        <w:t>the sky, consuming are after arc of this great circle at</w:t>
        <w:br/>
        <w:t>this same rapid pace.</w:t>
      </w:r>
    </w:p>
    <w:p>
      <w:r>
        <w:br w:type="page"/>
      </w:r>
    </w:p>
    <w:p>
      <w:pPr>
        <w:pStyle w:val="IntenseQuote"/>
      </w:pPr>
      <w:r>
        <w:t>Page-2735</w:t>
      </w:r>
    </w:p>
    <w:p>
      <w:r>
        <w:t>1858] THE WRECK OF THE RIVER 485</w:t>
        <w:br/>
        <w:br/>
        <w:t>Nightshade berries still in water or over it. Great</w:t>
        <w:br/>
        <w:t>straggling flocks of crows still flying westerly.</w:t>
        <w:br/>
        <w:br/>
        <w:t>P. M. —To Conantum by boat, nutting.</w:t>
        <w:br/>
        <w:br/>
        <w:t>October Sst, when the river was at its height after</w:t>
        <w:br/>
        <w:t>the rains of the 24th and 28th, our first fall flood, the</w:t>
        <w:br/>
        <w:t>wreck of the river and meadow with an unusual quan-</w:t>
        <w:br/>
        <w:t>tity of cranberries was washed up, and is now left high</w:t>
        <w:br/>
        <w:t>and dry, forming the first water-mark of the season,</w:t>
        <w:br/>
        <w:t>an endless meandering light-brown line, further from</w:t>
        <w:br/>
        <w:t>or nearer to the river. It is now very fresh, and it is</w:t>
        <w:br/>
        <w:t>‘comparatively easy to distinguish the materials which</w:t>
        <w:br/>
        <w:t>compose it. But I love to see it even in midsummer,</w:t>
        <w:br/>
        <w:t>the old water-line of the last year, far away from the</w:t>
        <w:br/>
        <w:t>‘edge of the shrunken stream, in some meadow, per-</w:t>
        <w:br/>
        <w:t>chance in the woods, reminding me of the floods and</w:t>
        <w:br/>
        <w:t>the windy days of the fall and spring, of ducks and</w:t>
        <w:br/>
        <w:t>geese and gulls, of the raw and gusty days which I</w:t>
        <w:br/>
        <w:t>have spent on the then wilderness of water, of the</w:t>
        <w:br/>
        <w:t>origin of things, as it were, when water was a prevail-</w:t>
        <w:br/>
        <w:t>ing element. ‘The flood comes and takes all the sum-</w:t>
        <w:br/>
        <w:t>mer’s waste, all that lies loose, from the riverside</w:t>
        <w:br/>
        <w:t>and meadows and floats it, not to ocean, but ag far</w:t>
        <w:br/>
        <w:t>toward the upland as the water reaches; there it plants</w:t>
        <w:br/>
        <w:t>again and again the seeds of fluviatile shrubs and trees</w:t>
        <w:br/>
        <w:t>and flowers. A new line of wreckage is formed every</w:t>
        <w:br/>
        <w:t>year. I looked this aftemoon to see what it was com-</w:t>
        <w:br/>
        <w:t>posed of. Where I looked the most prominent part</w:t>
        <w:br/>
        <w:t>was different lengths of a large three-sided cellular</w:t>
        <w:br/>
        <w:t>reed (?), perchance the Sparganium ramosum (?),* for</w:t>
        <w:br/>
        <w:br/>
        <w:t>+ Though Gray says its leaves are one to two fet high, I saw some</w:t>
      </w:r>
    </w:p>
    <w:p>
      <w:r>
        <w:br w:type="page"/>
      </w:r>
    </w:p>
    <w:p>
      <w:pPr>
        <w:pStyle w:val="IntenseQuote"/>
      </w:pPr>
      <w:r>
        <w:t>Page-2736</w:t>
      </w:r>
    </w:p>
    <w:p>
      <w:r>
        <w:t>486 JOURNAL [Nov. 7</w:t>
        <w:br/>
        <w:br/>
        <w:t>the most part faded, but some still a little juicy, pieces</w:t>
        <w:br/>
        <w:t>of rushes and eel-grass, and cranberry leaves which</w:t>
        <w:br/>
        <w:t>the rake has tom off with cranberries, I believe some</w:t>
        <w:br/>
        <w:t>flags, wool-grass and various sedges, pads, potamogeton,</w:t>
        <w:br/>
        <w:t>water ranunculus, and various other weeds of the</w:t>
        <w:br/>
        <w:t>riverside and meadows, the radical leaves (?) of heart-</w:t>
        <w:br/>
        <w:t>leaf very delicate and transparent (but this is more</w:t>
        <w:br/>
        <w:t>conspicuous, at least, still floating in water along the</w:t>
        <w:br/>
        <w:t>edge); and there was a quantity of what looked like</w:t>
        <w:br/>
        <w:t>the stems of buttonwood leaves, which I now sus-</w:t>
        <w:br/>
        <w:t>pect were polygonum stems. There was not much,</w:t>
        <w:br/>
        <w:t>if any, pontederia where I looked, for that, though</w:t>
        <w:br/>
        <w:t>Tong dead, still holds to the bottom. More of this in</w:t>
        <w:br/>
        <w:t>‘ther places, however; also small flat shells?* @</w:t>
        <w:br/>
        <w:br/>
        <w:t>T perceive, when I look, that some of the most en-</w:t>
        <w:br/>
        <w:t>during of the river weeds are the Polygonum hydropi-</w:t>
        <w:br/>
        <w:t>peroides (one still in bloom), which stand withered still</w:t>
        <w:br/>
        <w:t>above the flood, and also wool-grass, and the Scirpus</w:t>
        <w:br/>
        <w:t>lacustris and Juncus mititaris, both curved downward:</w:t>
        <w:br/>
        <w:t>But in other places, less open, there is an abundance of</w:t>
        <w:br/>
        <w:t>sere meadow-grasses standing. The seeds of the sweet</w:t>
        <w:br/>
        <w:t>flag are now coming off by degrees, like coarse chaff.</w:t>
        <w:br/>
        <w:br/>
        <w:t>Under the warm south side of Bittern Cliff, where I</w:t>
        <w:br/>
        <w:t>moor my boat, I hear one cricket singing loudly and</w:t>
        <w:br/>
        <w:t>undauntedly still, in the warm rock-side.</w:t>
        <w:br/>
        <w:br/>
        <w:t>T shook two mocker-nut trees; one just ready to drop</w:t>
        <w:br/>
        <w:t>its nuts, and most came out of the shells. But the other</w:t>
        <w:br/>
        <w:t>tree was not ready; only a part fell, and those mostly</w:t>
        <w:br/>
        <w:br/>
        <w:t xml:space="preserve"> </w:t>
        <w:br/>
        <w:br/>
        <w:t xml:space="preserve"> </w:t>
        <w:br/>
        <w:br/>
        <w:t>‘of this, still greenish, in the water where I keep my boat, six feet high t</w:t>
        <w:br/>
        <w:t>Tt lasts longer than flags, which it resembles.</w:t>
        <w:br/>
        <w:t>" Vide Nov. 8.</w:t>
      </w:r>
    </w:p>
    <w:p>
      <w:r>
        <w:br w:type="page"/>
      </w:r>
    </w:p>
    <w:p>
      <w:pPr>
        <w:pStyle w:val="IntenseQuote"/>
      </w:pPr>
      <w:r>
        <w:t>Page-2737</w:t>
      </w:r>
    </w:p>
    <w:p>
      <w:r>
        <w:t>1858) NUTTING 487</w:t>
        <w:br/>
        <w:br/>
        <w:t>in the shells. This is the time for our best walnuts;</w:t>
        <w:br/>
        <w:t>the smallest, say the last of October. Got a peck and</w:t>
        <w:br/>
        <w:t>a half shelled. I did not wish to slight any of Nature's</w:t>
        <w:br/>
        <w:t>gifts. I am partial to the peculiar and wholesome</w:t>
        <w:br/>
        <w:t>sweetness of a nut, and I think that some time is profit-</w:t>
        <w:br/>
        <w:t>ably spent every autumn in gathering even such as</w:t>
        <w:br/>
        <w:t>‘our pignuts. Some of them are a very sizable, rich-</w:t>
        <w:br/>
        <w:t>ooking, and palatable fruit. How can we expect to</w:t>
        <w:br/>
        <w:t>understand Nature unless we accept like children</w:t>
        <w:br/>
        <w:t>these her smallest gifts, valuing them more as her gifts</w:t>
        <w:br/>
        <w:t>than for their intrinsic value? I love to get my basket</w:t>
        <w:br/>
        <w:t>full, however small and comparatively worthless the</w:t>
        <w:br/>
        <w:t>nut. It takes very severe frosts, and sun and wind there-</w:t>
        <w:br/>
        <w:t>after, to kill and open the shells so that the nuts will</w:t>
        <w:br/>
        <w:t>drop out. Many hold on all winter. I climbed to the</w:t>
        <w:br/>
        <w:t>tops of the trees, and then found that shaking would</w:t>
        <w:br/>
        <w:t>not do, only jarring the limbs with my feet. It is re-</w:t>
        <w:br/>
        <w:t>markable how these nuts are protected, some with an</w:t>
        <w:br/>
        <w:t>outer shell about a quarter of an inch thick, and an</w:t>
        <w:br/>
        <w:t>inner nearly as thick as the other, and when cracked</w:t>
        <w:br/>
        <w:t>open the meat is still hard to extract. I noticed, how-,</w:t>
        <w:br/>
        <w:t>ever, that the nuts on one tree, the second, notwith-</w:t>
        <w:br/>
        <w:t>standing these thick shells, were now full of fine cracks,</w:t>
        <w:br/>
        <w:t>as if, now that they were ripe, they had made them-</w:t>
        <w:br/>
        <w:t>selves ready to be cracked by man or squirrels or the</w:t>
        <w:br/>
        <w:t>frost. They really crack much easier. It is a hard,</w:t>
        <w:br/>
        <w:t>tough tree, whose fruit is stones, fit to have been the</w:t>
        <w:br/>
        <w:t>food of man in the iron age. I should like to see a</w:t>
        <w:br/>
        <w:t>man whose diet was berries and nuts alone. Yet I</w:t>
        <w:br/>
        <w:t>would not rob the squirrels, who, before any man, are</w:t>
        <w:br/>
        <w:t>the true owners. I am pretty sure I heard a striped</w:t>
      </w:r>
    </w:p>
    <w:p>
      <w:r>
        <w:br w:type="page"/>
      </w:r>
    </w:p>
    <w:p>
      <w:pPr>
        <w:pStyle w:val="IntenseQuote"/>
      </w:pPr>
      <w:r>
        <w:t>Page-2738</w:t>
      </w:r>
    </w:p>
    <w:p>
      <w:r>
        <w:t>488 JOURNAL (Nov. 7</w:t>
        <w:br/>
        <w:br/>
        <w:t>squirrel in the wall near me, as if he blowed a short”</w:t>
        <w:br/>
        <w:t>blast on a dry leaf. They will not be in a hurry to go</w:t>
        <w:br/>
        <w:t>into winter quarters until they have laid up some of</w:t>
        <w:br/>
        <w:t>these nuts.</w:t>
        <w:br/>
        <w:br/>
        <w:t>The shallow pools in woods were skimmed over</w:t>
        <w:br/>
        <w:t>this moming, and there was a little ice along the river-</w:t>
        <w:br/>
        <w:t>side, which can still be detected at sundown. ‘Three</w:t>
        <w:br/>
        <w:t>bluebirds still braving the cold winds, — Acton Blues,</w:t>
        <w:br/>
        <w:t>not gone into winter quarters. Their blue uniform</w:t>
        <w:br/>
        <w:t>makes me think of soldiers who have received orders</w:t>
        <w:br/>
        <w:t>to keep the field and not go into winter quarters.</w:t>
        <w:br/>
        <w:br/>
        <w:t>A muskrat-house on the top of a rock, too thin round</w:t>
        <w:br/>
        <w:t>the sides for a passage beneath, yet a small cavity at</w:t>
        <w:br/>
        <w:t>top, which makes me think that they use them merely</w:t>
        <w:br/>
        <w:t>asa sheltered perch above water. They seize thus</w:t>
        <w:br/>
        <w:t>many cores to build on, as a hummock left by the</w:t>
        <w:br/>
        <w:t>ice. (Red clover.) The wads of which this muskrat-</w:t>
        <w:br/>
        <w:t>house was composed were about six inches by four,</w:t>
        <w:br/>
        <w:t>rounded and massed at one end, flaking off at the</w:t>
        <w:br/>
        <w:t>other, and were composed chiefly of litle green (for</w:t>
        <w:br/>
        <w:t>the most part withered dark-brown) moss-like weed,</w:t>
        <w:br/>
        <w:t>‘and had the strong odor of the fresh-water sponge and</w:t>
        <w:br/>
        <w:t>conferva.</w:t>
        <w:br/>
        <w:br/>
        <w:t xml:space="preserve"> </w:t>
        <w:br/>
        <w:br/>
        <w:t>Nov. 8. Mayweed and shepherd’s-purse.</w:t>
        <w:br/>
        <w:br/>
        <w:t>10 4. m.—Our first snow, the wind southerly, the</w:t>
        <w:br/>
        <w:t>sir chilly and moist ; a very fine snow, looking like</w:t>
        <w:br/>
        <w:t>mist toward the woods or horizon, which at 2 o'clock</w:t>
        <w:br/>
        <w:t>has not whitened the ground. The children greet it</w:t>
        <w:br/>
        <w:t>with a shout when they come out at recess.</w:t>
        <w:br/>
        <w:br/>
        <w:t>P. M.—To riverside as far down as near Peter's,</w:t>
      </w:r>
    </w:p>
    <w:p>
      <w:r>
        <w:br w:type="page"/>
      </w:r>
    </w:p>
    <w:p>
      <w:pPr>
        <w:pStyle w:val="IntenseQuote"/>
      </w:pPr>
      <w:r>
        <w:t>Page-2739</w:t>
      </w:r>
    </w:p>
    <w:p>
      <w:r>
        <w:t>1853} THE BIRDS’ AUTUMN 489</w:t>
        <w:br/>
        <w:br/>
        <w:t>“to look at the water-line before the stow covers it.</w:t>
        <w:br/>
        <w:t>By Merrick’s pasture it is mainly a fine, still moze</w:t>
        <w:br/>
        <w:t>or less green, thread-like weed or grass of the river</w:t>
        <w:br/>
        <w:t>bottom (?), sedges, utricularias (that coarse one espe-</w:t>
        <w:br/>
        <w:t>cially, whose name I am not sure of, with tassels (?)),"</w:t>
        <w:br/>
        <w:t>yellow water ranunculus, potamogeton’s translucent</w:t>
        <w:br/>
        <w:t>leaves, a few flags and pontederia stems. By Peter's</w:t>
        <w:br/>
        <w:t>there was much of that coarse triangular cellular stem</w:t>
        <w:br/>
        <w:t>mentioned yesterday as spanganium (?). I would not</w:t>
        <w:br/>
        <w:t>have thought it so common. There is not so much</w:t>
        <w:br/>
        <w:t>meadow grass or hay as I expected, for that has been</w:t>
        <w:br/>
        <w:t>raked and carried off. The pads, too, have wasted</w:t>
        <w:br/>
        <w:t>away and the pontederias’ leaves, and the stems of the</w:t>
        <w:br/>
        <w:t>last for the most part still adhere to the bottom.</w:t>
        <w:br/>
        <w:br/>
        <w:t>‘Three larks rise from the sere grass on Minott’s Hill</w:t>
        <w:br/>
        <w:t>before me, the white of their outer tail-feathers very</w:t>
        <w:br/>
        <w:t>conspicuous, reminding me of arctic snowbirds by</w:t>
        <w:br/>
        <w:t>their size and form also. ‘The snow begins to whiten</w:t>
        <w:br/>
        <w:t>the plowed ground now, but it has not overcome the</w:t>
        <w:br/>
        <w:t>russet of the grass ground. Birds generally wear the</w:t>
        <w:br/>
        <w:t>rrusset dress of nature at this season. ‘They have their</w:t>
        <w:br/>
        <w:t>fall no less than the plants; the bright tints depart</w:t>
        <w:br/>
        <w:t>from their foliage or feathers, and they flit past like</w:t>
        <w:br/>
        <w:t>withered leaves in rustling flocks. The sparrow is a</w:t>
        <w:br/>
        <w:t>withered leaf.”</w:t>
        <w:br/>
        <w:br/>
        <w:t>‘The Stellaria media still blooms in Cheney's garden,</w:t>
        <w:br/>
        <w:t>and the shepherd’s{-purse] looks even fresher. ‘This</w:t>
        <w:br/>
        <w:t>must be near the end of the flower season. Perchance</w:t>
        <w:br/>
        <w:t>Theurd the last cricket of the season yesterday. They</w:t>
        <w:br/>
        <w:t>chirp here and there at longer and longer intervals, till</w:t>
        <w:br/>
        <w:br/>
        <w:t>* Utricularia vulgaris ? * (Channing, p. 105,]</w:t>
      </w:r>
    </w:p>
    <w:p>
      <w:r>
        <w:br w:type="page"/>
      </w:r>
    </w:p>
    <w:p>
      <w:pPr>
        <w:pStyle w:val="IntenseQuote"/>
      </w:pPr>
      <w:r>
        <w:t>Page-2740</w:t>
      </w:r>
    </w:p>
    <w:p>
      <w:r>
        <w:t>490 JOURNAL [Nov. 8</w:t>
        <w:br/>
        <w:br/>
        <w:t>the snow quenches their song. And the last striped’</w:t>
        <w:br/>
        <w:t>squirrel, too, perchance, yesterday. ‘They, then, do not</w:t>
        <w:br/>
        <w:t>go into winter quarters till the ground is covered with</w:t>
        <w:br/>
        <w:t>snow.</w:t>
        <w:br/>
        <w:br/>
        <w:t>‘The partridges go off with a whir, and then sail a</w:t>
        <w:br/>
        <w:t>Jong way level and low through the woods with that</w:t>
        <w:br/>
        <w:t>impetus they have got, displaying their neat forms</w:t>
        <w:br/>
        <w:t>perfectly.</w:t>
        <w:br/>
        <w:br/>
        <w:t>‘The yellow larch leaves still hold on, — later than</w:t>
        <w:br/>
        <w:t>those of any of our pines.</w:t>
        <w:br/>
        <w:br/>
        <w:t>I noticed the other day @ great tangled and netted</w:t>
        <w:br/>
        <w:t>mass of an old white pine root Iying upon the surface,</w:t>
        <w:br/>
        <w:t>nearly a rod across and two feet or more high, too</w:t>
        <w:br/>
        <w:t>large even to be turned up for a fence. It suggested</w:t>
        <w:br/>
        <w:t>that the roots of trees would be an interesting study.</w:t>
        <w:br/>
        <w:t>‘There are-the small thickly interwoven roots of the</w:t>
        <w:br/>
        <w:t>‘swamp white oaks on the Assabet.</w:t>
        <w:br/>
        <w:br/>
        <w:t>‘At evening the snow tured to rain, and the sugar-</w:t>
        <w:br/>
        <w:t>ing soon disappeared.</w:t>
        <w:br/>
        <w:br/>
        <w:t xml:space="preserve"> </w:t>
        <w:br/>
        <w:br/>
        <w:t>Nov. 9. High wind and rain in the night. Still</w:t>
        <w:br/>
        <w:t>more strong and gusty but remarkably warm south-</w:t>
        <w:br/>
        <w:t>‘west wind during the day.</w:t>
        <w:br/>
        <w:br/>
        <w:t>P. M. — To Fair Haven Hill by boat with W. E. C.</w:t>
        <w:br/>
        <w:br/>
        <w:t>‘We rowed against a very powerful wind, sometimes</w:t>
        <w:br/>
        <w:t>searcely making any headway. It was with difficulty</w:t>
        <w:br/>
        <w:t>often that we moved our paddles through the air for</w:t>
        <w:br/>
        <w:t>a new stroke. As C. said, it seemed to blow out of a</w:t>
        <w:br/>
        <w:t>hole. We had to turn our oars edgewise to it. But</w:t>
        <w:br/>
        <w:t>we worked our way slowly upward, nevertheless, for</w:t>
        <w:br/>
        <w:t>we came to feel and hear it blow and see the waves</w:t>
      </w:r>
    </w:p>
    <w:p>
      <w:r>
        <w:br w:type="page"/>
      </w:r>
    </w:p>
    <w:p>
      <w:pPr>
        <w:pStyle w:val="IntenseQuote"/>
      </w:pPr>
      <w:r>
        <w:t>Page-2741</w:t>
      </w:r>
    </w:p>
    <w:p>
      <w:r>
        <w:t>1853] INTERIOR OF A MUSKRAT-HOUSE 491</w:t>
        <w:br/>
        <w:br/>
        <w:t>run. ‘There was quite a sea running on the lee shore,</w:t>
        <w:br/>
        <w:t>—broad black waves with white crests, which made</w:t>
        <w:br/>
        <w:t>our boat toss very pleasantly. They wet the piers of</w:t>
        <w:br/>
        <w:t>the railroad bridge for eighteen inches up. I should</w:t>
        <w:br/>
        <w:t>guess that the whole height from the valley between to</w:t>
        <w:br/>
        <w:t>the top of a wave was nearer fifteen inches.</w:t>
        <w:br/>
        <w:br/>
        <w:t>‘The tuskrats have added a new story to their houses</w:t>
        <w:br/>
        <w:t>since the last flood which covered them; I mean that</w:t>
        <w:br/>
        <w:t>of October Sist and thereabouts. They are uncom-</w:t>
        <w:br/>
        <w:t>monly high, methinks, full four feet by five or more</w:t>
        <w:br/>
        <w:t>in diameter, a heaping ox-cart load. ‘There are at</w:t>
        <w:br/>
        <w:t>least eight such within half a mile from Clamshell</w:t>
        <w:br/>
        <w:t>Hill to Hubbard’s Wood. It is remarkable how little</w:t>
        <w:br/>
        <w:t>effect the waves have on them, while a heap of manure</w:t>
        <w:br/>
        <w:t>or ¢ haycock would be washed away or undermined</w:t>
        <w:br/>
        <w:t>‘at once. I opened one. It was composed of coarse</w:t>
        <w:br/>
        <w:t>grass, pontederia stems, etc., ete., not altogether in</w:t>
        <w:br/>
        <w:t>mouthfuls. This was three feet and a half above water,</w:t>
        <w:br/>
        <w:t>others quite four. After taking off a foot I came to the</w:t>
        <w:br/>
        <w:t>chamber. It was a regularly formed oval or elliptical</w:t>
        <w:br/>
        <w:t>chamber, about eighteen inches the longest way and</w:t>
        <w:br/>
        <w:t>seven or eight inches deep, shaped like a pebble,</w:t>
        <w:br/>
        <w:t>with smooth walls of the weeds, and bottomed</w:t>
        <w:br/>
        <w:t>or bedded with a very little drier grass, a mere coat-</w:t>
        <w:br/>
        <w:t>ing of it. It would hold four or five, closely packed.</w:t>
        <w:br/>
        <w:t>The entrance, eight or nine inches wide, led directly</w:t>
        <w:br/>
        <w:t>from this to the water at an angle of 45°, and in the</w:t>
        <w:br/>
        <w:t>water there I saw some green and white stub ends</w:t>
        <w:br/>
        <w:t>of pontederia (7) stems, I think, looking like flagroot.</w:t>
        <w:br/>
        <w:t>‘That thick wall, a foot quite or more above and eighteen</w:t>
        <w:br/>
        <w:t>inches or two feet around, being of these damp mate-</w:t>
      </w:r>
    </w:p>
    <w:p>
      <w:r>
        <w:br w:type="page"/>
      </w:r>
    </w:p>
    <w:p>
      <w:pPr>
        <w:pStyle w:val="IntenseQuote"/>
      </w:pPr>
      <w:r>
        <w:t>Page-2742</w:t>
      </w:r>
    </w:p>
    <w:p>
      <w:r>
        <w:t>492 JOURNAL [Nov. 9</w:t>
        <w:br/>
        <w:br/>
        <w:t>rials, soon freezes and makes a tight and warm house.</w:t>
        <w:br/>
        <w:t>The walls are of such [thickness at] the bottom that</w:t>
        <w:br/>
        <w:t>the water in the gallery probably never freezes. If the</w:t>
        <w:br/>
        <w:t>height of these houses is any sign of high or low water,</w:t>
        <w:br/>
        <w:t>this winter it will be uncommonly high.</w:t>
        <w:br/>
        <w:br/>
        <w:t>Soon after, we saw a mink swimming in the agitated</w:t>
        <w:br/>
        <w:t>water close to the shore, east side, above Nut Meadow</w:t>
        <w:br/>
        <w:t>Brook. It showed the whole top of the back and part</w:t>
        <w:br/>
        <w:t>of the tail, unlike themuskrat, and did not dive. Stopped</w:t>
        <w:br/>
        <w:t>‘ moment when we headed toward it, and held up its</w:t>
        <w:br/>
        <w:t>head at the end of its long neck toward us, reminding</w:t>
        <w:br/>
        <w:t>me of pictures of the otter, then turned and swam</w:t>
        <w:br/>
        <w:t>and ran the other way; dark-brown. We see no birds,</w:t>
        <w:br/>
        <w:t>unless one crow; the wind is too strong for them. I</w:t>
        <w:br/>
        <w:t>must know what that tall, coarse grass is which Stands</w:t>
        <w:br/>
        <w:t>withered so abundantly amid the button-bushes all</w:t>
        <w:br/>
        <w:t>along the shore. It escapes the mower by its position.</w:t>
        <w:br/>
        <w:t>‘The water milkweed stands withered amid the button-</w:t>
        <w:br/>
        <w:t>bushes, the pods still erect, though open and empty.</w:t>
        <w:br/>
        <w:br/>
        <w:t>Landed and walked over Conant’s Indian rye-feld,</w:t>
        <w:br/>
        <w:t>and I picked up two good arrowheads. The river</w:t>
        <w:br/>
        <w:t>with its waves has a very wild look southward, and I</w:t>
        <w:br/>
        <w:t>see the whjte caps of the waves in Fair Haven Bay.</w:t>
        <w:br/>
        <w:t>‘Went into the woods by Holden Swamp and sat down</w:t>
        <w:br/>
        <w:t>to hear the wind roar amid the tree-tops. What an</w:t>
        <w:br/>
        <w:t>incessant straining of the trees! It is a music that</w:t>
        <w:br/>
        <w:t>wears better than the opera, methinks. ‘This reminds</w:t>
        <w:br/>
        <w:t>me how the telegraph-wire hummed coarsely in the</w:t>
        <w:br/>
        <w:t>tempest as we passed under it.</w:t>
        <w:br/>
        <w:br/>
        <w:t>Hitherto it had only rained a little from time to</w:t>
        <w:br/>
        <w:t>time, but now it began suddenly in earnest. , We hastily</w:t>
      </w:r>
    </w:p>
    <w:p>
      <w:r>
        <w:br w:type="page"/>
      </w:r>
    </w:p>
    <w:p>
      <w:pPr>
        <w:pStyle w:val="IntenseQuote"/>
      </w:pPr>
      <w:r>
        <w:t>Page-2743</w:t>
      </w:r>
    </w:p>
    <w:p>
      <w:r>
        <w:t>1853] OUT IN THE RAIN 493,</w:t>
        <w:br/>
        <w:br/>
        <w:t>rowed across to the firm ground of Fair Haven Hill-</w:t>
        <w:br/>
        <w:t>side, drew up our boat and tured it over in a twinkling</w:t>
        <w:br/>
        <w:t>‘on to a clump of alders covered with cat-briars which</w:t>
        <w:br/>
        <w:t>kept up the lee side, and crawled under it. There we</w:t>
        <w:br/>
        <w:t>lay half an hour on the damp ground and cat-briars,</w:t>
        <w:br/>
        <w:t>hardly able to see out to the storm which we heard on</w:t>
        <w:br/>
        <w:t>our roof, through the thick alder stems, much pleased</w:t>
        <w:br/>
        <w:t>with the tightness of our roof, which we frequently</w:t>
        <w:br/>
        <w:t>remarked upon. We took immense satisfaction in the</w:t>
        <w:br/>
        <w:t>thoroughness of the protection against the rain which</w:t>
        <w:br/>
        <w:t>it afforded. Remembered that such was the origin of</w:t>
        <w:br/>
        <w:t>the Numidian architecture and, as some think, of the</w:t>
        <w:br/>
        <w:t>nave (ship) in Gothic architecture, and if we had had a</w:t>
        <w:br/>
        <w:t>dry bed beneath us, and an ugly gap under the wind-</w:t>
        <w:br/>
        <w:t>ward side of the boat through [which] the wind drew</w:t>
        <w:br/>
        <w:t>hhad been stopped, we should have lain there longer.</w:t>
        <w:br/>
        <w:t>At length, as it threatened to be an all-night storm, we</w:t>
        <w:br/>
        <w:t>crawled out again and set sail homeward.</w:t>
        <w:br/>
        <w:br/>
        <w:t>‘It now began to rain harder than ever, and the wind</w:t>
        <w:br/>
        <w:t>‘was so strong and gusty, and blew so nearly at right</w:t>
        <w:br/>
        <w:t>angles with the river, that we found it impossible to</w:t>
        <w:br/>
        <w:t>keep the stream long at a time with our sail set, sitting</w:t>
        <w:br/>
        <w:t>on one side till the water came in plentifully, that the</w:t>
        <w:br/>
        <w:t>side might act as a keel, but were repeatedly driven</w:t>
        <w:br/>
        <w:t>ashore amid the button-bushes, and then had to work</w:t>
        <w:br/>
        <w:t>‘our way to the other side slowly and start again. What</w:t>
        <w:br/>
        <w:t>with water in the boat and in our clothes, we were now</w:t>
        <w:br/>
        <w:t>indifferent to wet. At length it began to rain so much</w:t>
        <w:br/>
        <w:t>harder than before, the great drops seeming to flat down</w:t>
        <w:br/>
        <w:t>the waves and suppress the wind, and feeling like hail</w:t>
        <w:br/>
        <w:t>‘on our hands and faces, that, as we remembered, it</w:t>
      </w:r>
    </w:p>
    <w:p>
      <w:r>
        <w:br w:type="page"/>
      </w:r>
    </w:p>
    <w:p>
      <w:pPr>
        <w:pStyle w:val="IntenseQuote"/>
      </w:pPr>
      <w:r>
        <w:t>Page-2744</w:t>
      </w:r>
    </w:p>
    <w:p>
      <w:r>
        <w:t>498 JOURNAL: [Nov. 9</w:t>
        <w:br/>
        <w:br/>
        <w:t>had only sprinkled before. By this time of course we</w:t>
        <w:br/>
        <w:t>were wet quite through and through, and C. began</w:t>
        <w:br/>
        <w:t>to inquire and jest about the condition of our money</w:t>
        <w:br/>
        <w:t>—a singular prudence methought —and buried his</w:t>
        <w:br/>
        <w:t>wallet in his pocket-handkerchief and retumed it to</w:t>
        <w:br/>
        <w:t>his pocket again. He thought that bank-bills would</w:t>
        <w:br/>
        <w:t>be spoiled. It had never occurred to me if a man got</w:t>
        <w:br/>
        <w:t>completely wet through how it might affect the bank-</w:t>
        <w:br/>
        <w:t>bills in his wallet, it is so rare a thing for me to have</w:t>
        <w:br/>
        <w:t>any there. At length we both took to rowing vigor-</w:t>
        <w:br/>
        <w:t>ously to keep ourselves warm, and so got home just</w:t>
        <w:br/>
        <w:t>afler candlelight.</w:t>
        <w:br/>
        <w:br/>
        <w:t>Nov. 11. 7 4. m. —To Hubbard Bathing-Place.</w:t>
        <w:br/>
        <w:br/>
        <w:t>‘A fine, calm, frosty morning, a resonant and clear</w:t>
        <w:br/>
        <w:t>air except a slight white vapor which escaped being</w:t>
        <w:br/>
        <w:t>frozen or perchance is the steam of the melting frost.</w:t>
        <w:br/>
        <w:t>Bracing cold, and exhilarating sunlight on russet and</w:t>
        <w:br/>
        <w:t>frosty fields. Iwear mittens now. Apples are frozen on</w:t>
        <w:br/>
        <w:t>the trees and rattle like stones in my pocket. Aster pu-</w:t>
        <w:br/>
        <w:t>niceus left, A little feathery frost on the dead weeds and</w:t>
        <w:br/>
        <w:t>grasses, especially about water, — springs and brooks</w:t>
        <w:br/>
        <w:t>(though now slightly frozen),—where was some vapor</w:t>
        <w:br/>
        <w:t>in the night. I notice also this little frostwork about</w:t>
        <w:br/>
        <w:t>the mouth of a woodchuck’s hole, where, perhaps, was</w:t>
        <w:br/>
        <w:t>warm, moist breath from the interior, perchance from</w:t>
        <w:br/>
        <w:t>the chuck!</w:t>
        <w:br/>
        <w:br/>
        <w:t>9 A. a. —To Fair Haven Pond by boat.</w:t>
        <w:br/>
        <w:t>‘The morning is so calm and pleasant, winter-like,</w:t>
        <w:br/>
        <w:t>that I must spend the forenoon abroad. The river</w:t>
      </w:r>
    </w:p>
    <w:p>
      <w:r>
        <w:br w:type="page"/>
      </w:r>
    </w:p>
    <w:p>
      <w:pPr>
        <w:pStyle w:val="IntenseQuote"/>
      </w:pPr>
      <w:r>
        <w:t>Page-2745</w:t>
      </w:r>
    </w:p>
    <w:p>
      <w:r>
        <w:t>1853] A FORENOON ON THE RIVER 495</w:t>
        <w:br/>
        <w:br/>
        <w:t>is smooth as polished silver. A little ice has formed</w:t>
        <w:br/>
        <w:t>along the shore in shallow bays five or six rods wide.</w:t>
        <w:br/>
        <w:t>It is for the most part of crystals imperfectly united,</w:t>
        <w:br/>
        <w:t>shaped like birds’ tracks, and breaks with a pleasant</w:t>
        <w:br/>
        <w:t>crisp sound when it feels the undulations produced by</w:t>
        <w:br/>
        <w:t>my boat. I hear a linaria-like mew from some birds</w:t>
        <w:br/>
        <w:t>that fly over. Some muskrat-houses have received a</w:t>
        <w:br/>
        <w:t>slight addition in the night. The one I opened day</w:t>
        <w:br/>
        <w:t>before yesterday has been covered again, though not</w:t>
        <w:br/>
        <w:t>yet raised so high as before. The hips of the late rose</w:t>
        <w:br/>
        <w:t>still show abundantly along the shore, and in one place</w:t>
        <w:br/>
        <w:t>nightshade berries. I hear a faint cricket (or locust ?)</w:t>
        <w:br/>
        <w:t>still, even after the slight snow. I hear the cawing</w:t>
        <w:br/>
        <w:t>of crows toward the distant wood through the clear,</w:t>
        <w:br/>
        <w:t>echoing, resonant air, and the lowing of cattle. It is</w:t>
        <w:br/>
        <w:t>rare that the water is smooth in the forenoon. It is</w:t>
        <w:br/>
        <w:t>now as smooth as in a summer evening or a Septem-</w:t>
        <w:br/>
        <w:t>ber or October afternoon. There is frost on all the</w:t>
        <w:br/>
        <w:t>weeds that rise above the water or ice. The Poly-</w:t>
        <w:br/>
        <w:t>gonum Hydropiper is the most conspicuous, abundant,</w:t>
        <w:br/>
        <w:t>and enduring of those in the water. I see the spire</w:t>
        <w:br/>
        <w:t>of one white with frost-crystals, a perfect imitation</w:t>
        <w:br/>
        <w:t>at a little distance of its loose and narrow spike of</w:t>
        <w:br/>
        <w:t>white flowers, that have withered. I have noticed no</w:t>
        <w:br/>
        <w:t>turtles since October Sist, and no frogs for a still</w:t>
        <w:br/>
        <w:t>longer time. At the bathingf-place] I looked for clams,</w:t>
        <w:br/>
        <w:t>in summer almost as thick as paving-stones there, and</w:t>
        <w:br/>
        <w:t>found none. They have probably removed into deeper</w:t>
        <w:br/>
        <w:t>water and into the mud (7). When did they move?</w:t>
        <w:br/>
        <w:br/>
        <w:t>‘The jays are seen and heard more of late, their</w:t>
        <w:br/>
        <w:t>plumage apparently not dimmed at all.</w:t>
      </w:r>
    </w:p>
    <w:p>
      <w:r>
        <w:br w:type="page"/>
      </w:r>
    </w:p>
    <w:p>
      <w:pPr>
        <w:pStyle w:val="IntenseQuote"/>
      </w:pPr>
      <w:r>
        <w:t>Page-2746</w:t>
      </w:r>
    </w:p>
    <w:p>
      <w:r>
        <w:t>496 JOURNAL” (Nov. 11</w:t>
        <w:br/>
        <w:br/>
        <w:t>I counted nineteen muskrat-cabins between Hub-</w:t>
        <w:br/>
        <w:t>bard Bathing-Place and Hubbard’s further wood,</w:t>
        <w:br/>
        <w:t>this side the Hollowell place, from two to four fect</w:t>
        <w:br/>
        <w:t>high. ‘They thus help materially to raise and form the</w:t>
        <w:br/>
        <w:t>river-bank. I opened one by the Hubbard Bridge. The</w:t>
        <w:br/>
        <w:t>floor of chamber was two feet or more beneath the</w:t>
        <w:br/>
        <w:t>top and one foot above the water. It was quite warm</w:t>
        <w:br/>
        <w:t>from the recent presence of the inhabitants. I heard</w:t>
        <w:br/>
        <w:t>the peculiar plunge of one close by. ‘The instant one</w:t>
        <w:br/>
        <w:t>hhas put his eyes noiselessly above water he plunges</w:t>
        <w:br/>
        <w:t>like a flash, showing tail, and with a very loud sound,</w:t>
        <w:br/>
        <w:t>the first notice you have of his proximity, —that he</w:t>
        <w:br/>
        <w:t>has been there, —as loud as if he had struck a solid</w:t>
        <w:br/>
        <w:t>substance. This had a sort of double bed, the whole</w:t>
        <w:br/>
        <w:t>about two feet long by one foot wide and seven or</w:t>
        <w:br/>
        <w:t>eight inches high, floored thinly with dry meadow-</w:t>
        <w:br/>
        <w:t>grass. There were in the water green butts and roots</w:t>
        <w:br/>
        <w:t>of the pontederia, which I think they eat. I find the</w:t>
        <w:br/>
        <w:t>roots gnawed off. Do they eat flagroot? A good deal</w:t>
        <w:br/>
        <w:t>of small green hypnumlike river-weed forms the</w:t>
        <w:br/>
        <w:t>mouthfuls in their masonry. It makes a good sponge</w:t>
        <w:br/>
        <w:t>to mop the boat with.</w:t>
        <w:br/>
        <w:br/>
        <w:t>‘The wind has risen and sky overcast. I stop at Lee's</w:t>
        <w:br/>
        <w:t>Cliff, and there is a Veronica serpyllifolia out. Sail</w:t>
        <w:br/>
        <w:t>back. Seared up two small ducks, perhaps teal. I</w:t>
        <w:br/>
        <w:t>had not seen any of late. They have probably almost</w:t>
        <w:br/>
        <w:t>all gone south.</w:t>
        <w:br/>
        <w:br/>
        <w:t>Nov. 12. I cannot but regard it as a kindness in</w:t>
        <w:br/>
        <w:t>those who have the steering of me that, by the want</w:t>
        <w:br/>
        <w:t>of pecuniary wealth, I have been nailed down to this</w:t>
      </w:r>
    </w:p>
    <w:p>
      <w:r>
        <w:br w:type="page"/>
      </w:r>
    </w:p>
    <w:p>
      <w:pPr>
        <w:pStyle w:val="IntenseQuote"/>
      </w:pPr>
      <w:r>
        <w:t>Page-2747</w:t>
      </w:r>
    </w:p>
    <w:p>
      <w:r>
        <w:t>1853] A HOME IN NATURE 497</w:t>
        <w:br/>
        <w:br/>
        <w:t>my native region so long and steadily, and made to</w:t>
        <w:br/>
        <w:t>study and love this spot of earth more and more. What</w:t>
        <w:br/>
        <w:t>would signify in comparison a thin and diffused love</w:t>
        <w:br/>
        <w:t>and knowledge of the whole earth instead, got by</w:t>
        <w:br/>
        <w:t>wandering? The traveller's is but a barren and com-</w:t>
        <w:br/>
        <w:t>fortless condition. Wealth will not buy a man a home</w:t>
        <w:br/>
        <w:t>in nature, — house nor farm there. ‘The man of busi-</w:t>
        <w:br/>
        <w:t>ness does not by his business earn a residence in nature,</w:t>
        <w:br/>
        <w:t>but is denaturalized rather. What is a farm, house</w:t>
        <w:br/>
        <w:t>and land, office or shop, but a settlement in nature</w:t>
        <w:br/>
        <w:t>under the most favorable conditions? It is it</w:t>
        <w:br/>
        <w:t>cant, and a merely negative good fortune, to be pro-</w:t>
        <w:br/>
        <w:t>vided with thick garments against cold and wet, an</w:t>
        <w:br/>
        <w:t>unprofitable, weak, and defensive condition, compared</w:t>
        <w:br/>
        <w:t>with being able to extract some exhilaration, some</w:t>
        <w:br/>
        <w:t>warmth even, out of cold and wet themselves, and to</w:t>
        <w:br/>
        <w:t>clothe them with our sympathy. The rich man buys</w:t>
        <w:br/>
        <w:t>woollens and furs, and sits naked and shivering still</w:t>
        <w:br/>
        <w:t>in spirit, besieged by cold and wet. But the poor Lord</w:t>
        <w:br/>
        <w:t>of Creation, cold and wet he makes to warm him, and</w:t>
        <w:br/>
        <w:t>be his garments.</w:t>
        <w:br/>
        <w:br/>
        <w:t>Tansy is very fresh still in some places. ‘Tasted</w:t>
        <w:br/>
        <w:t>to-day a black walnut, a spherical and corrugated nut</w:t>
        <w:br/>
        <w:t>with a large meat, but of a strong oily taste.</w:t>
        <w:br/>
        <w:br/>
        <w:t>8 p. M. — Up river to Hubbard Bathing-Place.</w:t>
        <w:br/>
        <w:br/>
        <w:t>‘Moon nearly full. A mild, almost summer evening</w:t>
        <w:br/>
        <w:t>after a very warm day, alternately clear and overcast.</w:t>
        <w:br/>
        <w:t>The meadows, with perhaps a little mist on them,</w:t>
        <w:br/>
        <w:t>look as if covered with frost in the moonlight. At first</w:t>
        <w:br/>
        <w:t>it is quite calm, and I see only where a slight wave</w:t>
        <w:br/>
        <w:t>or piece of wet driftwood along the shore reflects a</w:t>
      </w:r>
    </w:p>
    <w:p>
      <w:r>
        <w:br w:type="page"/>
      </w:r>
    </w:p>
    <w:p>
      <w:pPr>
        <w:pStyle w:val="IntenseQuote"/>
      </w:pPr>
      <w:r>
        <w:t>Page-2748</w:t>
      </w:r>
    </w:p>
    <w:p>
      <w:r>
        <w:t>498, JOURNAL [Nov. 12</w:t>
        <w:br/>
        <w:br/>
        <w:t>flash of light, suggesting that we have come to a sea-</w:t>
        <w:br/>
        <w:t>son of clearer air. This occasional slight sparkling</w:t>
        <w:br/>
        <w:t>‘on either hand along the water's edge attends me.</w:t>
        <w:br/>
        <w:t>I come out now on the water to see our little river</w:t>
        <w:br/>
        <w:t>broad and stately us the Merrimack or still larger</w:t>
        <w:br/>
        <w:t>tides, for though the shore be but a rod off, the meeting</w:t>
        <w:br/>
        <w:t>of land and water being concealed, it is as good as if</w:t>
        <w:br/>
        <w:t>a quarter of a mile distant, and the near bank is like</w:t>
        <w:br/>
        <w:t>a distant hill. There is now and of late months no</w:t>
        <w:br/>
        <w:t>smell of muskrats, which is probably confined to the</w:t>
        <w:br/>
        <w:t>spring or rutting season. While the sense of seeing is</w:t>
        <w:br/>
        <w:t>partly slumbering, that of hearing is more wide awake</w:t>
        <w:br/>
        <w:t>than by day, and, now that the wind is rising, I hear</w:t>
        <w:br/>
        <w:t>distinctly the chopping of every little wave under the</w:t>
        <w:br/>
        <w:t>bow of my boat. Hear no bird, only the loud plunge</w:t>
        <w:br/>
        <w:t>of a muskrat from time to time. ‘The moon is wad-</w:t>
        <w:br/>
        <w:t>ing slowly through broad squadrons of clouds, with a</w:t>
        <w:br/>
        <w:t>small coppery halo, and now she comes forth trium-</w:t>
        <w:br/>
        <w:t>phant and burnishes the water far and wide, and</w:t>
        <w:br/>
        <w:t>makes the reflections more distinct. Trees stand bare</w:t>
        <w:br/>
        <w:t>against the sky again. ‘This the first month in which</w:t>
        <w:br/>
        <w:t>they do. I hear one cricket singing still, faintly deep</w:t>
        <w:br/>
        <w:t>in the bank,’ now after one whitening of snow. His</w:t>
        <w:br/>
        <w:t>theme is life immortal. The last cricket, full of</w:t>
        <w:br/>
        <w:t>cheer and faith, piping to himself, as the last man</w:t>
        <w:br/>
        <w:t>might. The dark squadrons of hostile clouds have</w:t>
        <w:br/>
        <w:t>now swept over the face of the moon, and she ap-</w:t>
        <w:br/>
        <w:t>pears unharmed and riding triumphant in her chariot.</w:t>
        <w:br/>
        <w:t>Suddenly they dwindle and melt away in her mild</w:t>
        <w:br/>
        <w:t>and all-pervading light, dissipated like the mists of</w:t>
        <w:br/>
        <w:t>+ Was it not a fog?</w:t>
      </w:r>
    </w:p>
    <w:p>
      <w:r>
        <w:br w:type="page"/>
      </w:r>
    </w:p>
    <w:p>
      <w:pPr>
        <w:pStyle w:val="IntenseQuote"/>
      </w:pPr>
      <w:r>
        <w:t>Page-2749</w:t>
      </w:r>
    </w:p>
    <w:p>
      <w:r>
        <w:t>1858] NATURE'S CLOSED DOOR 499</w:t>
        <w:br/>
        <w:br/>
        <w:t>the moming. They pass away and are forgotten like</w:t>
        <w:br/>
        <w:t>bad dreams.</w:t>
        <w:br/>
        <w:br/>
        <w:t>Landed at the bathing-place. ‘There is no sound</w:t>
        <w:br/>
        <w:t>of a frog from all these waters and meadows which</w:t>
        <w:br/>
        <w:t>a few months ago resounded so with them; not even</w:t>
        <w:br/>
        <w:t>a cricket or the sound of a mosquito. I can fancy that</w:t>
        <w:br/>
        <w:t>I hear the sound of peeping hylodes ringing in my</w:t>
        <w:br/>
        <w:t>ear, but it is all fancy. How short their year! How</w:t>
        <w:br/>
        <w:t>early they sleep! Nature is desert and iron-bound ;</w:t>
        <w:br/>
        <w:t>she has shut her door. How different from the muggy</w:t>
        <w:br/>
        <w:t>nights of summer, teeming with life! That resounding</w:t>
        <w:br/>
        <w:t>life is now buried in the mud, returned into Nature’s</w:t>
        <w:br/>
        <w:t>womb, and most of the birds have retreated to the</w:t>
        <w:br/>
        <w:t>warm belt of the earth. Yet still from time to time a</w:t>
        <w:br/>
        <w:t>pickerel darts away. And still the heavens are un-</w:t>
        <w:br/>
        <w:t>changed; the same starry geometry looks down on</w:t>
        <w:br/>
        <w:t>their active and their torpid state. And the first frog</w:t>
        <w:br/>
        <w:t>that puts his eye forth from the mud next spring shall</w:t>
        <w:br/>
        <w:t>see the same everlasting starry eyes ready to play at</w:t>
        <w:br/>
        <w:t>bo-peep with him, for they do not go into the mud.</w:t>
        <w:br/>
        <w:br/>
        <w:t>However, you shall find the muskrats lively enough</w:t>
        <w:br/>
        <w:t>now at night, though by day their cabins appear like</w:t>
        <w:br/>
        <w:t>deserted cabins. When I paddle near one, I hear the</w:t>
        <w:br/>
        <w:t>sudden plunge of one of its inhabitants, and some-</w:t>
        <w:br/>
        <w:t>times see two or three at once swimming about it.</w:t>
        <w:br/>
        <w:t>‘Now is their day. It is remarkable that these peculiarly</w:t>
        <w:br/>
        <w:t>aboriginal and wild animals, whose nests are perhaps</w:t>
        <w:br/>
        <w:t>the largest of any creatures’ hereabouts, should still,</w:t>
        <w:br/>
        <w:t>so abound in the very midst of civilization and erect</w:t>
        <w:br/>
        <w:t>their large and conspicuous cabins at the foot of our</w:t>
        <w:br/>
        <w:t>gardens. However, I notice that unless there is a strip</w:t>
      </w:r>
    </w:p>
    <w:p>
      <w:r>
        <w:br w:type="page"/>
      </w:r>
    </w:p>
    <w:p>
      <w:pPr>
        <w:pStyle w:val="IntenseQuote"/>
      </w:pPr>
      <w:r>
        <w:t>Page-2750</w:t>
      </w:r>
    </w:p>
    <w:p>
      <w:r>
        <w:t>500 JOURNAL [Nov. 12</w:t>
        <w:br/>
        <w:br/>
        <w:t>of meadow and water on the garden side they erect</w:t>
        <w:br/>
        <w:t>their houses on the wild side of the stream.</w:t>
        <w:br/>
        <w:br/>
        <w:t>‘The hylodes, as itis the first frog heard in the spring,</w:t>
        <w:br/>
        <w:t>0 it is the last in the autumn. I heard it last, me-</w:t>
        <w:br/>
        <w:t>thinks, about a month ago. I do not remember any</w:t>
        <w:br/>
        <w:t>hhum of insects for a long time, though I heard a cricket,</w:t>
        <w:br/>
        <w:t>to-day.</w:t>
        <w:br/>
        <w:br/>
        <w:t>Nov. 18. Rain all day.</w:t>
        <w:br/>
        <w:br/>
        <w:t>Nov. 14. Methinks I have not seen any of those</w:t>
        <w:br/>
        <w:t>white-in-tail birds for a week (?); but I see a little</w:t>
        <w:br/>
        <w:t>sparrow or two to-day, maybe a song sparrow? Mal-</w:t>
        <w:br/>
        <w:t>lows still in bloom, and hedge-mustard.</w:t>
        <w:br/>
        <w:br/>
        <w:t>P. M.—To Annursnack and Cedar Swamp.</w:t>
        <w:br/>
        <w:br/>
        <w:t>‘There is a clear‘air and a strong northwest wind</w:t>
        <w:br/>
        <w:t>drying up the washed earth after the heavy rain of</w:t>
        <w:br/>
        <w:t>yesterday. The road looks smooth and white as if</w:t>
        <w:br/>
        <w:t>washed ayd swept. It is surprising how rapidly our</w:t>
        <w:br/>
        <w:t>sandy soil dries up. We walk dry-shod the day after</w:t>
        <w:br/>
        <w:t>a rain which raises the river three feet. I am struck</w:t>
        <w:br/>
        <w:t>by the dark blue of the agitated river.</w:t>
        <w:br/>
        <w:br/>
        <w:t>‘Saw yarrow apparently just opened and tansy still</w:t>
        <w:br/>
        <w:t>fresh, but the fringed gentian in P. Barrett's meadow</w:t>
        <w:br/>
        <w:t>has long since withered. It falls before the first severe</w:t>
        <w:br/>
        <w:t>frosts. It is remarkable how short a career it has,</w:t>
        <w:br/>
        <w:t>in our meadows at least. Its stem and leaves never</w:t>
        <w:br/>
        <w:t>conspicuous, it is not to be detected at all, perhaps,</w:t>
        <w:br/>
        <w:t>before the middle of September, and by about the</w:t>
        <w:br/>
        <w:t>middle of October with us it has already succumbed</w:t>
        <w:br/>
        <w:t>to the frosts. It came very near not being an inhabitant,</w:t>
      </w:r>
    </w:p>
    <w:p>
      <w:r>
        <w:br w:type="page"/>
      </w:r>
    </w:p>
    <w:p>
      <w:pPr>
        <w:pStyle w:val="IntenseQuote"/>
      </w:pPr>
      <w:r>
        <w:t>Page-2751</w:t>
      </w:r>
    </w:p>
    <w:p>
      <w:r>
        <w:t>1858] THE AFTERGLOW OF THE YEAR 501</w:t>
        <w:br/>
        <w:br/>
        <w:t>of our latitude, perhaps our globe, at all. ‘The witch-</w:t>
        <w:br/>
        <w:t>hazel lasts much longer. However, I have seen it in</w:t>
        <w:br/>
        <w:t>November on a high hillside in Weston. When the</w:t>
        <w:br/>
        <w:t>flower season is over, when the great company of</w:t>
        <w:br/>
        <w:t>flower-seekers have ceased their search, this just</w:t>
        <w:br/>
        <w:t>raises its blue face above the withering grass beside the</w:t>
        <w:br/>
        <w:t>brooks for a moment, having at the eleventh hour made</w:t>
        <w:br/>
        <w:t>up its mind to join this planet’s floral exhibition.</w:t>
        <w:br/>
        <w:br/>
        <w:t>I climb Annursnack. Under this strong wind more</w:t>
        <w:br/>
        <w:t>dry oak leaves are rattling down. All winter is their</w:t>
        <w:br/>
        <w:t>fall. A distinction is to be made between those trees</w:t>
        <w:br/>
        <w:t>‘whose leaves fall as soon as the bright autumnal tints</w:t>
        <w:br/>
        <w:t>are gone and they are withered and those whose leaves</w:t>
        <w:br/>
        <w:t>are rustling and falling all winter even into spring.</w:t>
        <w:br/>
        <w:br/>
        <w:t>October is the month of painted leaves, of ripe leaves,</w:t>
        <w:br/>
        <w:t>when all the earth, not merely flowers, but fruits and</w:t>
        <w:br/>
        <w:t>leaves, are ripe. With respect to its colors and its</w:t>
        <w:br/>
        <w:t>season, it is the sunset month of the year, when the</w:t>
        <w:br/>
        <w:t>earth is painted like the sunset sky. This rich glow</w:t>
        <w:br/>
        <w:t>flashes round the world. ‘This light fades into the</w:t>
        <w:br/>
        <w:t>clear, white, leafless twilight of November, and what-</w:t>
        <w:br/>
        <w:t>ever more glowing sunset or Indian summer we have</w:t>
        <w:br/>
        <w:t>then is the afterglow of the year? In October the</w:t>
        <w:br/>
        <w:t>man is ripe even to his stalk and leaves; he is per-</w:t>
        <w:br/>
        <w:t>vaded by his genius, when all the forest is a universal</w:t>
        <w:br/>
        <w:t>harvest, whether he possesses the enduring color of the</w:t>
        <w:br/>
        <w:t>pines, which it takes two years to ripen and wither, or</w:t>
        <w:br/>
        <w:t>the brilliant color of the deciduous trees, which fade the</w:t>
        <w:br/>
        <w:t>first fall.</w:t>
        <w:br/>
        <w:br/>
        <w:t>‘From this hill I am struck with the smoothness and</w:t>
        <w:br/>
        <w:br/>
        <w:t>4 [Bzcursions, p. 251; Riv. $07]? (Channing, p. 105.)</w:t>
        <w:br/>
        <w:br/>
        <w:t>X</w:t>
      </w:r>
    </w:p>
    <w:p>
      <w:r>
        <w:br w:type="page"/>
      </w:r>
    </w:p>
    <w:p>
      <w:pPr>
        <w:pStyle w:val="IntenseQuote"/>
      </w:pPr>
      <w:r>
        <w:t>Page-2752</w:t>
      </w:r>
    </w:p>
    <w:p>
      <w:r>
        <w:t>502 JOURNAL [Nov. 14</w:t>
        <w:br/>
        <w:br/>
        <w:t>washed appearance of all the landscape. All these russet</w:t>
        <w:br/>
        <w:t>fields and swells look as if the withered grass had been</w:t>
        <w:br/>
        <w:t>combed by the flowing water. Not merely the sandy</w:t>
        <w:br/>
        <w:t>roads, but the fields are swept. All waters — the rivers</w:t>
        <w:br/>
        <w:t>and ponds and swollen brooks — and many new ones</w:t>
        <w:br/>
        <w:t>are now seen through the leafless trees —are blue</w:t>
        <w:br/>
        <w:t>as indigo, reservoirs of dark indigo amid the general</w:t>
        <w:br/>
        <w:t>russet and reddish-brown and gray.*</w:t>
        <w:br/>
        <w:br/>
        <w:t>October answers to that period in the life of man</w:t>
        <w:br/>
        <w:t>when he is no longer dependent on his transient moods,</w:t>
        <w:br/>
        <w:t>when all his experience ripens into wisdom, but every</w:t>
        <w:br/>
        <w:t>root, branch, leaf of him glows with maturity. What</w:t>
        <w:br/>
        <w:t>he has been and done in his spring and summer ap-</w:t>
        <w:br/>
        <w:t>pears. He bears his fruit.</w:t>
        <w:br/>
        <w:br/>
        <w:t>Now for the bare branches of the oak woods, where</w:t>
        <w:br/>
        <w:t>hawks have nested and owls perched, the sinews of</w:t>
        <w:br/>
        <w:t>the trees, and the brattling (?) of the wind in their</w:t>
        <w:br/>
        <w:t>midst. For, now their leaves are off, they've bared</w:t>
        <w:br/>
        <w:t>their arms, thrown off their coats, and, in the attitude</w:t>
        <w:br/>
        <w:t>of fencers, await the onset of the wind, to box or wrestle</w:t>
        <w:br/>
        <w:t>with it. Such high winds would have done much</w:t>
        <w:br/>
        <w:t>harm six weeks ago.</w:t>
        <w:br/>
        <w:br/>
        <w:t>‘The top of Annursnack has been burned, and sown</w:t>
        <w:br/>
        <w:t>with winter rye, and the green blade contrasts with</w:t>
        <w:br/>
        <w:t>the black ground there. It is the most conspicuous</w:t>
        <w:br/>
        <w:t>radical leaf.</w:t>
        <w:br/>
        <w:br/>
        <w:t>Went through the white cedar swamp. There are</w:t>
        <w:br/>
        <w:t>white cedars, larch (now bare), spruce, etc.; cedars</w:t>
        <w:br/>
        <w:t>two feet through, the only ones I know in Concord.</w:t>
        <w:br/>
        <w:t>It was here were cut the cedar posts which Alcott</w:t>
        <w:br/>
        <w:br/>
        <w:t>* [Channing, p. 108.)</w:t>
      </w:r>
    </w:p>
    <w:p>
      <w:r>
        <w:br w:type="page"/>
      </w:r>
    </w:p>
    <w:p>
      <w:pPr>
        <w:pStyle w:val="IntenseQuote"/>
      </w:pPr>
      <w:r>
        <w:t>Page-2753</w:t>
      </w:r>
    </w:p>
    <w:p>
      <w:r>
        <w:t>1853] WHITE CEDAR 508</w:t>
        <w:br/>
        <w:br/>
        <w:t>put into Emerson’s summer-house. They could not</w:t>
        <w:br/>
        <w:t>be spared even for that. It is a stout tree here, taper-</w:t>
        <w:br/>
        <w:t>ing with singular abruptness. Its small flattish leaves,</w:t>
        <w:br/>
        <w:t>dispersed crosswise and at other or different angles</w:t>
        <w:br/>
        <w:t>with each other, give it a peculiarly light, fantastic</w:t>
        <w:br/>
        <w:t>look. Myriads of little ones are springing in the more</w:t>
        <w:br/>
        <w:t>‘open parts of the swamp. ‘They are tuned a reddish</w:t>
        <w:br/>
        <w:t>green now. The large trees have a very rough bark,</w:t>
        <w:br/>
        <w:t>regularly furrowed perpendicularly, and a bright-</w:t>
        <w:br/>
        <w:t>yellow resin between the furrows. I find that the inner</w:t>
        <w:br/>
        <w:t>bark makes a good lye. Is this used by the Indians?</w:t>
        <w:br/>
        <w:t>Methinks these are flower-buds which are formed at</w:t>
        <w:br/>
        <w:t>the ends of the leafets and will open early in the spring.</w:t>
        <w:br/>
        <w:t>‘This swamp must be visited in midsummer. You</w:t>
        <w:br/>
        <w:t>see great shelf-shaped fungi, handsomely buttressed</w:t>
        <w:br/>
        <w:t>and perfectly horizontal, on the under side of slant-</w:t>
        <w:br/>
        <w:t>ing dead trees, at different stages one above another.</w:t>
        <w:br/>
        <w:t>Do lichens or fungi grow on you? Sometimes the one</w:t>
        <w:br/>
        <w:t>side of a man is pasture for fungi while the other is,</w:t>
        <w:br/>
        <w:t>clothed with lichens, he being partially rotten.</w:t>
        <w:br/>
        <w:br/>
        <w:t>Our arbor-vite cones are full of broadly winged</w:t>
        <w:br/>
        <w:t>seeds.</w:t>
        <w:br/>
        <w:br/>
        <w:t>6.30 p. M. — To Baker Farm by boat.</w:t>
        <w:br/>
        <w:br/>
        <w:t>It is full moon, and a clear night, with a strong</w:t>
        <w:br/>
        <w:t>northwest wind; so C. and I must have a sail by moon-</w:t>
        <w:br/>
        <w:t>light. The river has risen surprisingly, to a spring height,</w:t>
        <w:br/>
        <w:t>‘owing to yesterday's rain, higher than before since</w:t>
        <w:br/>
        <w:t>spring. We sail rapidly upward. ‘The river apparently,</w:t>
        <w:br/>
        <w:t>almost actually, as broad as the Hudson. Venus</w:t>
        <w:br/>
        <w:t>remarkably bright, just ready to set. Not a cloud in</w:t>
      </w:r>
    </w:p>
    <w:p>
      <w:r>
        <w:br w:type="page"/>
      </w:r>
    </w:p>
    <w:p>
      <w:pPr>
        <w:pStyle w:val="IntenseQuote"/>
      </w:pPr>
      <w:r>
        <w:t>Page-2754</w:t>
      </w:r>
    </w:p>
    <w:p>
      <w:r>
        <w:t>504 JOURNAL [Nov. 14</w:t>
        <w:br/>
        <w:br/>
        <w:t>the sky, only the moon and a few faint unobtrusive</w:t>
        <w:br/>
        <w:t>stars here and there, and from time to time a meteor.</w:t>
        <w:br/>
        <w:t>‘The water washes against our bows with the same</w:t>
        <w:br/>
        <w:t>sound that one hears against a vessel’s prow by night</w:t>
        <w:br/>
        <w:t>~ on the ocean. If you had waked up here, you would</w:t>
        <w:br/>
        <w:t>not know at first but you were there. ‘The shore-lines</w:t>
        <w:br/>
        <w:t>‘are concealed; you look seemingly over an almost</w:t>
        <w:br/>
        <w:t>boundless waste of waters on either hand. ‘The hills</w:t>
        <w:br/>
        <w:t>are dark, vast, lumpish. Some near, familiar hill ap-</w:t>
        <w:br/>
        <w:t>pears as a distant bold mountain, for its base is in-</w:t>
        <w:br/>
        <w:t>definitely removed. It is very pleasant to make our</w:t>
        <w:br/>
        <w:t>way thus rapidly but mysteriously over the black</w:t>
        <w:br/>
        <w:t>waves, black as ink and dotted with round foam-</w:t>
        <w:br/>
        <w:t>spots with a long moonlight sheen on one side— to</w:t>
        <w:br/>
        <w:t>make one’s way upward thus over the waste of waters,</w:t>
        <w:br/>
        <w:t>not knowing where you are exactly, only avoiding</w:t>
        <w:br/>
        <w:t>shores. The stars are few and faint in this bright light.</w:t>
        <w:br/>
        <w:t>How well they wear! C. thought a man could still</w:t>
        <w:br/>
        <w:t>get along with them who was considerably reduced</w:t>
        <w:br/>
        <w:t>in his circumstances, that they were a kind of bread</w:t>
        <w:br/>
        <w:t>and cheese that never failed. Fair Haven Hill never</w:t>
        <w:br/>
        <w:t>looked more grand and mountain-like than now that</w:t>
        <w:br/>
        <w:t>all its side is dark and we only see its bold outline at</w:t>
        <w:br/>
        <w:t>an indefinite distance. Under the lee of the Holden</w:t>
        <w:br/>
        <w:t>wood we found unexpectedly smooth and pleasant</w:t>
        <w:br/>
        <w:t>water and stillness, where we heard the wind roar be-</w:t>
        <w:br/>
        <w:t>hind us. The night is cool but not damp, and me-</w:t>
        <w:br/>
        <w:t>thinks you can be abroad with more impunity than</w:t>
        <w:br/>
        <w:t>in summer nights even. The walls on Conantum are</w:t>
        <w:br/>
        <w:t>merely black streaks, inky lines running over the hill.</w:t>
        <w:br/>
        <w:t>+ [Bzcursions, p. $28; Riv. 408, 44.)</w:t>
      </w:r>
    </w:p>
    <w:p>
      <w:r>
        <w:br w:type="page"/>
      </w:r>
    </w:p>
    <w:p>
      <w:pPr>
        <w:pStyle w:val="IntenseQuote"/>
      </w:pPr>
      <w:r>
        <w:t>Page-2755</w:t>
      </w:r>
    </w:p>
    <w:p>
      <w:r>
        <w:t>1853) A MOONLIGHT SAIL 505</w:t>
        <w:br/>
        <w:br/>
        <w:t>‘The wind goes down somewhat. ‘The features of the</w:t>
        <w:br/>
        <w:t>landscape are simpler and lumped. We have the moon</w:t>
        <w:br/>
        <w:t>with a few stars above, a waste of black, dashing</w:t>
        <w:br/>
        <w:t>waves around, reflecting the moon's sheen on one side,</w:t>
        <w:br/>
        <w:t>and the distant shore in dark swelling masses, dark</w:t>
        <w:br/>
        <w:t>floating isles between the water and the sky, on either</w:t>
        <w:br/>
        <w:t>hand. Moored our boat under Fair Haven Hill.</w:t>
        <w:br/>
        <w:br/>
        <w:t>‘The light is so strong that colors of objects are not</w:t>
        <w:br/>
        <w:t>much changed from the day. The water seen from</w:t>
        <w:br/>
        <w:t>the hill is still blue, and the fields are russet.</w:t>
        <w:br/>
        <w:br/>
        <w:t>How can we omit to go forth on the water these</w:t>
        <w:br/>
        <w:t>windy days and nights, to be tossed by the waves? It</w:t>
        <w:br/>
        <w:t>is some such novelty to a landsman as an earthquake.</w:t>
        <w:br/>
        <w:t>To take the hand of Nature and be shaken. Heard</w:t>
        <w:br/>
        <w:t>one cricket to-night.</w:t>
        <w:br/>
        <w:br/>
        <w:t xml:space="preserve"> </w:t>
        <w:br/>
        <w:br/>
        <w:t>Nov. 15. P. M.—To Fair Haven Hill and by boat</w:t>
        <w:br/>
        <w:t>towitch-hazel bush.</w:t>
        <w:br/>
        <w:br/>
        <w:t>‘Were they not the white-in-tail birds I saw this</w:t>
        <w:br/>
        <w:t>aftemoon? Cricket still. After yesterday’s clear,</w:t>
        <w:br/>
        <w:t>windy weather we have to-day less wind and much</w:t>
        <w:br/>
        <w:t>haze. It is Indian-summer-like. The river has risen</w:t>
        <w:br/>
        <w:t>yet higher than last night, so that I cut across Hub-</w:t>
        <w:br/>
        <w:t>bard’s meadow with ease. Took up a witch-hazel</w:t>
        <w:br/>
        <w:t>with still some fresh blossoms ; also a barberry bush.</w:t>
        <w:br/>
        <w:t>‘What appeared to be the minute fibrous roots of the</w:t>
        <w:br/>
        <w:t>last covered one side of a rock thickly like a piece</w:t>
        <w:br/>
        <w:t>of rotten flannel. How conspicuous its bright-yellow</w:t>
        <w:br/>
        <w:t>roots in the soil !</w:t>
        <w:br/>
        <w:br/>
        <w:t>‘The flood has covered most muskrat-cabins again.</w:t>
        <w:br/>
        <w:t>It has also reached and floated higher yet the last</w:t>
      </w:r>
    </w:p>
    <w:p>
      <w:r>
        <w:br w:type="page"/>
      </w:r>
    </w:p>
    <w:p>
      <w:pPr>
        <w:pStyle w:val="IntenseQuote"/>
      </w:pPr>
      <w:r>
        <w:t>Page-2756</w:t>
      </w:r>
    </w:p>
    <w:p>
      <w:r>
        <w:t>506 JOURNAL [Nov. 15</w:t>
        <w:br/>
        <w:br/>
        <w:t>week. Just after sundown, though it had been windy</w:t>
        <w:br/>
        <w:t>before, the waters became suddenly smooth, and the</w:t>
        <w:br/>
        <w:t>clear yellow light of the western sky was handsomely</w:t>
        <w:br/>
        <w:t>reflected in the water, making it doubly light to me on</w:t>
        <w:br/>
        <w:t>the water, diffusing light from below as well as above.</w:t>
        <w:br/>
        <w:br/>
        <w:t>Were those insects on the surface after the moon</w:t>
        <w:br/>
        <w:t>rose skaters or water-bugs?</w:t>
        <w:br/>
        <w:br/>
        <w:t>After having some business dealings with men, I</w:t>
        <w:br/>
        <w:t>am occasionally chagrined, and feel as if I had done</w:t>
        <w:br/>
        <w:t>some wrong, and it is hard to forget the ugly circum-</w:t>
        <w:br/>
        <w:t>stance. I see that such intercourse long continued</w:t>
        <w:br/>
        <w:t>would make one thoroughly prosaic, hard, and coarse.</w:t>
        <w:br/>
        <w:t>But the longest intercourse with Nature, though in</w:t>
        <w:br/>
        <w:t>her rudest moods, does not thus harden and make</w:t>
        <w:br/>
        <w:t>coarse. A hard, insensible man whom we liken to a</w:t>
        <w:br/>
        <w:t>rock is indeed much harder than a rock. From hard,</w:t>
        <w:br/>
        <w:t>coarse, insensible men with whom I have no sympathy,</w:t>
        <w:br/>
        <w:t>Igo to commune with the rocks, whose hearts are com-</w:t>
        <w:br/>
        <w:t>paratively soft.</w:t>
        <w:br/>
        <w:br/>
        <w:t>I was the other night elected curator of our Ly-</w:t>
        <w:br/>
        <w:t>‘coum, but was obliged to decline, because I did not</w:t>
        <w:br/>
        <w:t>know where to find good lecturers enough to make</w:t>
        <w:br/>
        <w:t>a course for the winter. We commonly think that we</w:t>
        <w:br/>
        <w:t>cannot have a good journal in New England, because</w:t>
        <w:br/>
        <w:t>we have not enough writers of ability; but we do not</w:t>
        <w:br/>
        <w:t>suspect likewise that we have not good lecturers enough</w:t>
        <w:br/>
        <w:t>to make a Lyceum.</w:t>
        <w:br/>
        <w:br/>
        <w:t>‘The tall wool-grass, with its stately heads, still stands</w:t>
        <w:br/>
        <w:t>above and is reflected in the smooth water.</w:t>
        <w:br/>
        <w:br/>
        <w:t>‘Together with the barberry, I dug up a brake root</w:t>
        <w:br/>
        <w:t>by chance. This, too, should have gone into the witches’</w:t>
      </w:r>
    </w:p>
    <w:p>
      <w:r>
        <w:br w:type="page"/>
      </w:r>
    </w:p>
    <w:p>
      <w:pPr>
        <w:pStyle w:val="IntenseQuote"/>
      </w:pPr>
      <w:r>
        <w:t>Page-2757</w:t>
      </w:r>
    </w:p>
    <w:p>
      <w:r>
        <w:t>1858) A SOUND OF CANNON 507</w:t>
        <w:br/>
        <w:br/>
        <w:t>caldron. It is large and black, almost like a cinder</w:t>
        <w:br/>
        <w:t>ithout, and within curiously black and white in par-</w:t>
        <w:br/>
        <w:t>allel fibres, with a sort of mildewiness as if it were</w:t>
        <w:br/>
        <w:t>rotting; yet fresh shoots are ready for the spring with</w:t>
        <w:br/>
        <w:t>a cottony point.</w:t>
        <w:br/>
        <w:br/>
        <w:t>Goodwin says he killed a mink the other day on a</w:t>
        <w:br/>
        <w:t>small white pine tree. Some years ago, about this</w:t>
        <w:br/>
        <w:t>season, he dug out fifteen muskrats in one nest in the</w:t>
        <w:br/>
        <w:t>ground at Goose Pond. He says the white rabbit does</w:t>
        <w:br/>
        <w:t>not run to his hole, but the gray one does.</w:t>
        <w:br/>
        <w:br/>
        <w:t>‘This evening at sundown, when I was on the water,</w:t>
        <w:br/>
        <w:t>T heard come booming up the river what I suppose</w:t>
        <w:br/>
        <w:t>was the sound of cannon fired in Lowell to celebrate</w:t>
        <w:br/>
        <w:t>the Whig victory, the voting down the new Constitu-</w:t>
        <w:br/>
        <w:t>tion. Perchance no one else in Concord heard them,</w:t>
        <w:br/>
        <w:t>and it is remarkable that I heard them, who was only</w:t>
        <w:br/>
        <w:t>interested in tye natural phenomenon of sound borne</w:t>
        <w:br/>
        <w:t>far over water. The river is now so full and so high</w:t>
        <w:br/>
        <w:t>over the meadows, and at that hour was so smooth</w:t>
        <w:br/>
        <w:t>withal, that perchance the waves of sound flowed over</w:t>
        <w:br/>
        <w:t>the smooth surface of the water with less obstruction</w:t>
        <w:br/>
        <w:t>and further than in any other direction.</w:t>
        <w:br/>
        <w:br/>
        <w:t>T also noticed this afternoon that, before the water</w:t>
        <w:br/>
        <w:t>generally was smoothed, those parts of the inundated</w:t>
        <w:br/>
        <w:t>meadow where spires of grass rose thinly above the</w:t>
        <w:br/>
        <w:t>surface were already quite smooth and glossy, so</w:t>
        <w:br/>
        <w:t>effectually did they break and dissipate the wave-</w:t>
        <w:br/>
        <w:t>lets. A multitude of fine grass stems were a sufficient,</w:t>
        <w:br/>
        <w:t>breakwater to render the surface smooth.</w:t>
        <w:br/>
        <w:br/>
        <w:t>This aftemoon has wanted no condition to make</w:t>
        <w:br/>
        <w:t>it a gossamer day, it seems to me, but a calm atmos-</w:t>
      </w:r>
    </w:p>
    <w:p>
      <w:r>
        <w:br w:type="page"/>
      </w:r>
    </w:p>
    <w:p>
      <w:pPr>
        <w:pStyle w:val="IntenseQuote"/>
      </w:pPr>
      <w:r>
        <w:t>Page-2758</w:t>
      </w:r>
    </w:p>
    <w:p>
      <w:r>
        <w:t>508 JOURNAL [Nov. 15</w:t>
        <w:br/>
        <w:br/>
        <w:t>phere. Plainly the spiders cannot be abroad on the</w:t>
        <w:br/>
        <w:t>water unless it is smooth. The one I witnessed this</w:t>
        <w:br/>
        <w:t>fall was at time of flood. May it be that they are driven</w:t>
        <w:br/>
        <w:t>out of their retreats like muskrats and snow-fleas, and</w:t>
        <w:br/>
        <w:t>spin these lines for their support? Yet they work on</w:t>
        <w:br/>
        <w:t>the causeway, too.</w:t>
        <w:br/>
        <w:br/>
        <w:t>T see many cranberries on the vines at the bottom,</w:t>
        <w:br/>
        <w:t>making a great show. It might: be worth the while,</w:t>
        <w:br/>
        <w:t>where possible, to flood a cranberry meadow as soon</w:t>
        <w:br/>
        <w:t>tas they are ripe and before the frosts, and so preserve</w:t>
        <w:br/>
        <w:t>them plump and sound till spring.</w:t>
        <w:br/>
        <w:br/>
        <w:t>Nov. 16. P. M.—To Nawshawtuct by boat with</w:t>
        <w:br/>
        <w:t>Sophia, up Assabet:</w:t>
        <w:br/>
        <w:br/>
        <w:t>‘The river still higher than yesterday. I paddled</w:t>
        <w:br/>
        <w:t>straight from the boat's place to the Island. I now</w:t>
        <w:br/>
        <w:t>take notice of the green polypody on the rock and</w:t>
        <w:br/>
        <w:t>various other fers, one the marginal (?) shield fern</w:t>
        <w:br/>
        <w:t>‘and one the terminal shield fern, and this other, here</w:t>
        <w:br/>
        <w:t>inserted, on the steep bank above the Hemlocks.</w:t>
        <w:br/>
        <w:br/>
        <w:t>I admire the fine blue color of the cedar berries.</w:t>
        <w:br/>
        <w:br/>
        <w:t>Nov. 17. I notice that many plants about this sea-</w:t>
        <w:br/>
        <w:t>son of the year or earlier, after they have died down at</w:t>
        <w:br/>
        <w:t>top, put forth fresh and conspicuous radical leaves</w:t>
        <w:br/>
        <w:t>against another spring. So some human beings in the</w:t>
        <w:br/>
        <w:t>November of their days exhibit some fresh radical</w:t>
        <w:br/>
        <w:t>‘greenness, which, though the frosts may soon nip it,</w:t>
        <w:br/>
        <w:t>indicates and confirms their essential vitality. When</w:t>
        <w:br/>
        <w:t>their summer leaves have faded and fallen, they put</w:t>
        <w:br/>
        <w:t>forth fresh radical leaves which sustain the life in their</w:t>
      </w:r>
    </w:p>
    <w:p>
      <w:r>
        <w:br w:type="page"/>
      </w:r>
    </w:p>
    <w:p>
      <w:pPr>
        <w:pStyle w:val="IntenseQuote"/>
      </w:pPr>
      <w:r>
        <w:t>Page-2759</w:t>
      </w:r>
    </w:p>
    <w:p>
      <w:r>
        <w:t>1858] PELAGII AND LITTORALES —_509</w:t>
        <w:br/>
        <w:br/>
        <w:t>root still, against a new spring. The dry fields have</w:t>
        <w:br/>
        <w:t>for a long time been spotted with the small radical</w:t>
        <w:br/>
        <w:t>eaves of the fragrant life-everlasting, not to mention</w:t>
        <w:br/>
        <w:t>the large primrose, johnswort, etc., ete. And almost</w:t>
        <w:br/>
        <w:t>every plant, although it may show no greenness above</w:t>
        <w:br/>
        <w:t>ground, if you dig about it, will be found to have fresh</w:t>
        <w:br/>
        <w:t>shoots already pointing upward and ready to burst</w:t>
        <w:br/>
        <w:t>forth in the spring.</w:t>
        <w:br/>
        <w:br/>
        <w:t>Are not more birds crushed under the feet of oxen</w:t>
        <w:br/>
        <w:t>than of horses ?</w:t>
        <w:br/>
        <w:br/>
        <w:t>Nov. 18. Conchologists call those shells “which are</w:t>
        <w:br/>
        <w:t>fished-up from the depths of the ocean” and are never</w:t>
        <w:br/>
        <w:t>seen on the shore, which are the rarest and most beauti-</w:t>
        <w:br/>
        <w:t>ful, Pelagii, but those which are cast on shore and are</w:t>
        <w:br/>
        <w:t>never so delicate and beautiful as the former, on ac-</w:t>
        <w:br/>
        <w:t>count of exposure and abrasion, Littorales. So it is</w:t>
        <w:br/>
        <w:t>with the thoughts of poets: some are fresh from the</w:t>
        <w:br/>
        <w:t>deep sea, radiant with unimagined beauty, — Pelagit ;</w:t>
        <w:br/>
        <w:t>but others are comparatively worn, having been tossed</w:t>
        <w:br/>
        <w:t>by many a tide, — Littorales,— scaled off, abraded, and</w:t>
        <w:br/>
        <w:t>eaten by worms.</w:t>
        <w:br/>
        <w:br/>
        <w:t>Nov. 19. P.M. Up tiver in boat to Hubbard's</w:t>
        <w:br/>
        <w:t>meadow, cranberrying.</w:t>
        <w:br/>
        <w:br/>
        <w:t>They redden all the lee shore, the water being still</w:t>
        <w:br/>
        <w:t>apparently at the same level with the 16th. This is</w:t>
        <w:br/>
        <w:t>a very pleasant and warm Indian-summer afternoon.</w:t>
        <w:br/>
        <w:t>Methinks we have not had one like it since October</w:t>
        <w:br/>
        <w:t>Sst. ‘This, too, is a gossamer day, though it i? not</w:t>
        <w:br/>
        <w:t>particularly calm. If it were, it would be still more</w:t>
      </w:r>
    </w:p>
    <w:p>
      <w:r>
        <w:br w:type="page"/>
      </w:r>
    </w:p>
    <w:p>
      <w:pPr>
        <w:pStyle w:val="IntenseQuote"/>
      </w:pPr>
      <w:r>
        <w:t>Page-2760</w:t>
      </w:r>
    </w:p>
    <w:p>
      <w:r>
        <w:t>510 JOURNAL [Nov. 19</w:t>
        <w:br/>
        <w:br/>
        <w:t>perfect. My boat I find to be covered with spiders,</w:t>
        <w:br/>
        <w:t>hose fine lines soon stretch from side to side. Got</w:t>
        <w:br/>
        <w:t>a bushel and a half of cranberries, mixed with chaff.</w:t>
        <w:br/>
        <w:t>Brought home one of those little shells</w:t>
        <w:br/>
        <w:br/>
        <w:t>6 found in the shore wreck, which look like</w:t>
        <w:br/>
        <w:t>a bugle-horn. Tnotice that at the bridges</w:t>
        <w:br/>
        <w:br/>
        <w:t>there is now a slight rapid, and the water is perceptibly</w:t>
        <w:br/>
        <w:t>several inches lower on the down-stream side, the piers</w:t>
        <w:br/>
        <w:t>acting as a dam, the stream being somewhat narrowed</w:t>
        <w:br/>
        <w:t>there withal by the abutments. What is the peculiarity</w:t>
        <w:br/>
        <w:t>of the Indian summer? From the 14th to the 21st Octo-</w:t>
        <w:br/>
        <w:t>ber inclusive, this year, was perfect Indian summer;</w:t>
        <w:br/>
        <w:t>and this day the next? Methinks that any particularly</w:t>
        <w:br/>
        <w:t>pleasant and warmer weather after the middle of</w:t>
        <w:br/>
        <w:t>October is thus called. Has it not fine, calm spring</w:t>
        <w:br/>
        <w:t>days answering to it? Autumnal dandelion quite</w:t>
        <w:br/>
        <w:br/>
        <w:t>fresh. Tansy very fresh yesterday.</w:t>
        <w:br/>
        <w:br/>
        <w:t xml:space="preserve"> </w:t>
        <w:br/>
        <w:br/>
        <w:t xml:space="preserve"> </w:t>
        <w:br/>
        <w:br/>
        <w:t>Nov. 20. 7.80 a. 4. —To Hubbard's meadow, cran-</w:t>
        <w:br/>
        <w:t>berrying.</w:t>
        <w:br/>
        <w:br/>
        <w:t>Still quite warm as yesterday. I wear no greatcoat.</w:t>
        <w:br/>
        <w:t>‘There has been no freezing in the night. I hear a single</w:t>
        <w:br/>
        <w:t>hylodes in the wood by the water, while I am raking</w:t>
        <w:br/>
        <w:t>the cranberries. ‘This warmth has aroused him. While</w:t>
        <w:br/>
        <w:t>raking, I disturbed two bullfrogs, one quite small.</w:t>
        <w:br/>
        <w:t>‘These, too, the warm weather has perhaps aroused.</w:t>
        <w:br/>
        <w:t>"They appear rather stupid. Also I see one painted</w:t>
        <w:br/>
        <w:t>tortoise, but with no bright markings. Do they fade?</w:t>
        <w:br/>
        <w:br/>
        <w:t>I observe on some muskrat-cabins much of that</w:t>
        <w:br/>
        <w:t>bleached and withered long grass, strewn as if pre-</w:t>
        <w:br/>
        <w:t>paratory to raising them, for almost all are covered</w:t>
      </w:r>
    </w:p>
    <w:p>
      <w:r>
        <w:br w:type="page"/>
      </w:r>
    </w:p>
    <w:p>
      <w:pPr>
        <w:pStyle w:val="IntenseQuote"/>
      </w:pPr>
      <w:r>
        <w:t>Page-2761</w:t>
      </w:r>
    </w:p>
    <w:p>
      <w:r>
        <w:t>1858) GEESE GOING SOUTH sul</w:t>
        <w:br/>
        <w:br/>
        <w:t>with water now. It apparently is used as a binder.</w:t>
        <w:br/>
        <w:t>T find, washed up with the cranberries and also flost-</w:t>
        <w:br/>
        <w:t>ing over the meadow and about the cabins, many frag-</w:t>
        <w:br/>
        <w:t>ments of a root, often with that green, somewhat pellucid,,</w:t>
        <w:br/>
        <w:t>roundish pad attached. ‘This appears to be the musk-</w:t>
        <w:br/>
        <w:t>rats’ principal vegetable food now. It is not flagroot,</w:t>
        <w:br/>
        <w:t>but either yellow lily, pontederia, white lily, — or can</w:t>
        <w:br/>
        <w:t>it be heart-leaf root ?</w:t>
        <w:br/>
        <w:br/>
        <w:t>‘The shore is so reddened with cranberries that I</w:t>
        <w:br/>
        <w:t>perceive them fifteen rods off, tingeing it. Many of</w:t>
        <w:br/>
        <w:t>them being frost-bitten, they have now the pleasant</w:t>
        <w:br/>
        <w:t>taste of spring cranberries, which many prefer. They,</w:t>
        <w:br/>
        <w:t>as well as the wreck generally, are covered, as if pep-</w:t>
        <w:br/>
        <w:t>pered, with the skipping snow-fleas. In the wreck</w:t>
        <w:br/>
        <w:t>I find also the common little trumpet-shaped cockle,</w:t>
        <w:br/>
        <w:t>and some caddis-worms out of their cases. There is</w:t>
        <w:br/>
        <w:t>an abundance of chaff, i. ¢. broken meadow-grass and</w:t>
        <w:br/>
        <w:t>cranberry leaves, in it now.</w:t>
        <w:br/>
        <w:br/>
        <w:t>Minott said he heard geese going south at day-</w:t>
        <w:br/>
        <w:t>break the 17th, before he came out of the house, and</w:t>
        <w:br/>
        <w:t>heard and saw another large flock at 10 4. m. Those</w:t>
        <w:br/>
        <w:t>Theard this afternoon were low and far in the western</w:t>
        <w:br/>
        <w:t>horizon. I did [not] distinctly see them, but heard</w:t>
        <w:br/>
        <w:t>them farther and farther in the southwest, the sound</w:t>
        <w:br/>
        <w:t>of one which did the honking guiding my eyes. I had</w:t>
        <w:br/>
        <w:t>seen that a storm was brewing before, and low mists</w:t>
        <w:br/>
        <w:t>already gathered in the northeast. It rained soon</w:t>
        <w:br/>
        <w:t>after I got home. ‘The 18th was also a drizzling day.</w:t>
        <w:br/>
        <w:t>‘Methinks the geese are wont to go south just before</w:t>
        <w:br/>
        <w:t>‘storm, and, in the spring, to go north just after one,</w:t>
        <w:br/>
        <w:t>say at the end of a long April storm.</w:t>
      </w:r>
    </w:p>
    <w:p>
      <w:r>
        <w:br w:type="page"/>
      </w:r>
    </w:p>
    <w:p>
      <w:pPr>
        <w:pStyle w:val="IntenseQuote"/>
      </w:pPr>
      <w:r>
        <w:t>Page-2762</w:t>
      </w:r>
    </w:p>
    <w:p>
      <w:r>
        <w:t>aie JOURNAL [Nov. 20</w:t>
        <w:br/>
        <w:br/>
        <w:t>T have not seen any tree sparrows of late, nor white-</w:t>
        <w:br/>
        <w:t>in-tails. Would it not be worth the while to flood a</w:t>
        <w:br/>
        <w:t>cranberry meadow just before the frosts come, and so</w:t>
        <w:br/>
        <w:t>preserve them plump and fresh till spring?* I once</w:t>
        <w:br/>
        <w:t>‘came near speculating in cranberries. Being put to it</w:t>
        <w:br/>
        <w:t>to raise the wind to pay for “A Week on the Concord</w:t>
        <w:br/>
        <w:t>and Merrimack Rivers,” and having occasion to go to</w:t>
        <w:br/>
        <w:t>New York to peddle some pencils which I had made,</w:t>
        <w:br/>
        <w:t>‘as I passed through Boston I went to Quincy Market</w:t>
        <w:br/>
        <w:t>and inquired the price of cranberries. ‘The dealers</w:t>
        <w:br/>
        <w:t>took me down cellar, asked if I wanted wet or dry,</w:t>
        <w:br/>
        <w:t>and showed me them. I gave them to understand</w:t>
        <w:br/>
        <w:t>that I might want an indefinite quantity. It made</w:t>
        <w:br/>
        <w:t>a slight sensation among them and for aught I know</w:t>
        <w:br/>
        <w:t>raised the price of the berry for a time. I then visited</w:t>
        <w:br/>
        <w:t>various New York packets and was told what would be</w:t>
        <w:br/>
        <w:t>the freight, on deck and in the hold, and one skipper</w:t>
        <w:br/>
        <w:t>‘was very anxious for niy freight. When I got to New</w:t>
        <w:br/>
        <w:t>York, I again visited the markets as a purchaser, and</w:t>
        <w:br/>
        <w:t>“the best of Eastern Cranberries” were offered me by</w:t>
        <w:br/>
        <w:t>the barrel at a cheaper rate than I could buy them</w:t>
        <w:br/>
        <w:t>in Boston. I was obliged to manufacture a thousand</w:t>
        <w:br/>
        <w:t>dollars’ worth of pencils and slowly dispose of and</w:t>
        <w:br/>
        <w:t>fivally sacrifice them, in order to pay an assumed debt</w:t>
        <w:br/>
        <w:t>of a hundred dollars.</w:t>
        <w:br/>
        <w:br/>
        <w:t>What enhances my interest in dew —I am think-</w:t>
        <w:br/>
        <w:t>ing of the summer — is the fact that it is so distinct</w:t>
        <w:br/>
        <w:t>from rain, formed most abundantly after bright, star</w:t>
        <w:br/>
        <w:t>lit nights, a product especially of the clear, serene air.</w:t>
        <w:br/>
        <w:t>‘The manna of fair weather ; the upper side of rain,</w:t>
        <w:br/>
        <w:br/>
        <w:t>2 [See p. 808]</w:t>
      </w:r>
    </w:p>
    <w:p>
      <w:r>
        <w:br w:type="page"/>
      </w:r>
    </w:p>
    <w:p>
      <w:pPr>
        <w:pStyle w:val="IntenseQuote"/>
      </w:pPr>
      <w:r>
        <w:t>Page-2763</w:t>
      </w:r>
    </w:p>
    <w:p>
      <w:r>
        <w:t>1853) DEW AND MIST 518</w:t>
        <w:br/>
        <w:br/>
        <w:t>‘as the country above the clouds. That nightly rain</w:t>
        <w:br/>
        <w:t>called dew, which gathers and falls in so low a stratum</w:t>
        <w:br/>
        <w:t>that our heads tower above it like mountains in an</w:t>
        <w:br/>
        <w:t>ordinary shower. It only consists with comparatively</w:t>
        <w:br/>
        <w:t>fair weather above our heads. Those warm volumes</w:t>
        <w:br/>
        <w:t>of air, forced high up the hillsides in summer nights,</w:t>
        <w:br/>
        <w:t>are driven thither to drop their dew there, like kine</w:t>
        <w:br/>
        <w:t>to their yards to be milked; that the moisture they</w:t>
        <w:br/>
        <w:t>hold may be condensed and so dew formed before</w:t>
        <w:br/>
        <w:t>morning on the tops of the hills. A writer in Harper's</w:t>
        <w:br/>
        <w:t>Magazine (vol. vii, page 505) says that the mist at</w:t>
        <w:br/>
        <w:t>evening does not rise, “but gradually forms higher</w:t>
        <w:br/>
        <w:t>‘up in the air.” He calls it the moisture of the air be-</w:t>
        <w:br/>
        <w:t>come visible. Says there is most dew in clear nights,</w:t>
        <w:br/>
        <w:t>because clouds prevent the cooling down of the air;</w:t>
        <w:br/>
        <w:t>they radiate the heat of the earth back to it; and</w:t>
        <w:br/>
        <w:t>that a strong wind, by keeping the air in motion,</w:t>
        <w:br/>
        <w:t>prevents its heat from passing off. Therefore, I pro-</w:t>
        <w:br/>
        <w:t>ceed, for a plentiful dew it must not only be clear</w:t>
        <w:br/>
        <w:t>but calm. The above writer says bad conductors of</w:t>
        <w:br/>
        <w:t>heat have always most dew on them, and that wool</w:t>
        <w:br/>
        <w:t>or swan’s-down is “good for experimenting on the</w:t>
        <w:br/>
        <w:t>quantity of dew falling,” —weight before and after.</w:t>
        <w:br/>
        <w:t>‘Thinks it not safe to walk in clear nights, especially</w:t>
        <w:br/>
        <w:t>after midnight, when the dew is most abundantly form-</w:t>
        <w:br/>
        <w:t>ing; better in cloudy nights, which are drier. Also</w:t>
        <w:br/>
        <w:t>thinks it not prudent to venture out until the sun</w:t>
        <w:br/>
        <w:t>begins to rise and warms the air. But methinks</w:t>
        <w:br/>
        <w:t>this prudence begets a tendemess that will catch</w:t>
        <w:br/>
        <w:t>more cold at noonday than the opposite hardiness at</w:t>
        <w:br/>
        <w:t>midnight.</w:t>
      </w:r>
    </w:p>
    <w:p>
      <w:r>
        <w:br w:type="page"/>
      </w:r>
    </w:p>
    <w:p>
      <w:pPr>
        <w:pStyle w:val="IntenseQuote"/>
      </w:pPr>
      <w:r>
        <w:t>Page-2764</w:t>
      </w:r>
    </w:p>
    <w:p>
      <w:r>
        <w:t>54 JOURNAL [Nov. 21</w:t>
        <w:br/>
        <w:br/>
        <w:t>Now. 21. Monday. A fine misty rain all night and</w:t>
        <w:br/>
        <w:t>to-day.</w:t>
        <w:br/>
        <w:br/>
        <w:t>Raking so many cranberries has made me quite con-</w:t>
        <w:br/>
        <w:t>versant with the materials of the river wreck. ‘There</w:t>
        <w:br/>
        <w:t>are many middle-sized living black dor-bugs in it, as</w:t>
        <w:br/>
        <w:t>well as bugle-horn shells, as I find on washing out my</w:t>
        <w:br/>
        <w:t>cranberries in the kitchen to-day. I have got about</w:t>
        <w:br/>
        <w:t>two and a half bushels of clear cranberries, and added</w:t>
        <w:br/>
        <w:t>those of Saturday afternoon makes about three and</w:t>
        <w:br/>
        <w:t>a half. I find my best way of getting cranberries is</w:t>
        <w:br/>
        <w:t>to go forth in time of flood, just before the water</w:t>
        <w:br/>
        <w:t>begins to fall and after strong winds, and, choosing</w:t>
        <w:br/>
        <w:t>the thickest places, let one, with an instrument like</w:t>
        <w:br/>
        <w:t>‘a large coarse dung-fork, hold down the floating grass</w:t>
        <w:br/>
        <w:t>and other coarser part of the wreck mixed with [it],</w:t>
        <w:br/>
        <w:t>while another, with a common iron garden rake,</w:t>
        <w:br/>
        <w:t>rakes them into the boat, there being just enough</w:t>
        <w:br/>
        <w:t>chaff left to enable you to get them into the boat, yet</w:t>
        <w:br/>
        <w:t>with little water. When I got them home, I filled a</w:t>
        <w:br/>
        <w:t>half-bushel basket a quarter full and set it in a tub</w:t>
        <w:br/>
        <w:t>of water, and, stirring the cranberries, the coarser part</w:t>
        <w:br/>
        <w:t>of the chaff was held beneath by the berries rising</w:t>
        <w:br/>
        <w:t>to the top. Then, raising the basket, draining it, and</w:t>
        <w:br/>
        <w:t>upsetting it into a bread-trough, the main part of the</w:t>
        <w:br/>
        <w:t>chaff fell uppermost and was cast aside. Then, drain-</w:t>
        <w:br/>
        <w:t>ing off the water, I jarred the cranberries alternately</w:t>
        <w:br/>
        <w:t>to.this end and then to that of the trough, each time</w:t>
        <w:br/>
        <w:t>removing the fine chaff — cranberry leaves and bits of</w:t>
        <w:br/>
        <w:t>grass — which adhered to the bottom, on the principle</w:t>
        <w:br/>
        <w:t>of gold-washing, except that the gold was what was</w:t>
        <w:br/>
        <w:t>thrown away, and finally I spread and dried and win-</w:t>
      </w:r>
    </w:p>
    <w:p>
      <w:r>
        <w:br w:type="page"/>
      </w:r>
    </w:p>
    <w:p>
      <w:pPr>
        <w:pStyle w:val="IntenseQuote"/>
      </w:pPr>
      <w:r>
        <w:t>Page-2765</w:t>
      </w:r>
    </w:p>
    <w:p>
      <w:r>
        <w:t>1853] DEW AND RAIN 515</w:t>
        <w:br/>
        <w:br/>
        <w:t>nowed them. It would have been better if the basket</w:t>
        <w:br/>
        <w:t>had been a very coarse riddle and the trough had had</w:t>
        <w:br/>
        <w:t>‘a rough bottom.</w:t>
        <w:br/>
        <w:br/>
        <w:t>‘The last two nights, at least, there has been no freez~</w:t>
        <w:br/>
        <w:t>ing.</w:t>
        <w:br/>
        <w:br/>
        <w:t>Is not the dew but a humbler, gentler rain, the nightly</w:t>
        <w:br/>
        <w:t>rain, above which we raise our heads and unobstructedly</w:t>
        <w:br/>
        <w:t>behold the stars? ‘The mountains are giants which tower</w:t>
        <w:br/>
        <w:t>above the rain, as we above the dew in the grass; it only</w:t>
        <w:br/>
        <w:t>wets their feet.</w:t>
        <w:br/>
        <w:br/>
        <w:t>Nov. 22. Geese went over yesterday, and to-day</w:t>
        <w:br/>
        <w:t>also.</w:t>
        <w:br/>
        <w:br/>
        <w:t>‘The drizzling rain of yesterday has not checked the</w:t>
        <w:br/>
        <w:t>fall of the river. It was raised by the rain of Sunday,</w:t>
        <w:br/>
        <w:t>the 18th, and began to fall the 20th.</w:t>
        <w:br/>
        <w:br/>
        <w:t>P. M.— Up river by boat.</w:t>
        <w:br/>
        <w:br/>
        <w:t>I think it must be the white lily root I find gnawed</w:t>
        <w:br/>
        <w:t>by the rats, though the leaves are pellucid. Tt has</w:t>
        <w:br/>
        <w:t>lange roots with eyes and many smaller rootlets attached,</w:t>
        <w:br/>
        <w:t>white tinged with a bluish slate-color. ‘The radical</w:t>
        <w:br/>
        <w:t>leaves appear to have started again. Turnip freshly in</w:t>
        <w:br/>
        <w:t>bloom in cultivated fields; knawel still ; yarrow is par-</w:t>
        <w:br/>
        <w:t>ticularly fresh and innocent; but I find no blossom on</w:t>
        <w:br/>
        <w:t>the Arenaria serpyllifotia.</w:t>
        <w:br/>
        <w:br/>
        <w:t>If there is any one with whom we have quarrel, it</w:t>
        <w:br/>
        <w:t>is most likely that that one makes some just demand</w:t>
        <w:br/>
        <w:t>on us which we disappoint.</w:t>
        <w:br/>
        <w:br/>
        <w:t>T see still, here and there, a few deep-sunk yellow</w:t>
        <w:br/>
        <w:t>and decayed pads, the bleared, dulled, drowned eyes</w:t>
        <w:br/>
        <w:t>of summer.</w:t>
      </w:r>
    </w:p>
    <w:p>
      <w:r>
        <w:br w:type="page"/>
      </w:r>
    </w:p>
    <w:p>
      <w:pPr>
        <w:pStyle w:val="IntenseQuote"/>
      </w:pPr>
      <w:r>
        <w:t>Page-2766</w:t>
      </w:r>
    </w:p>
    <w:p>
      <w:r>
        <w:t>516 JOURNAL [Nov. 2@</w:t>
        <w:br/>
        <w:br/>
        <w:t>I was just thinking it would be fine to get a specimen</w:t>
        <w:br/>
        <w:t>leaf from each changing tree and shrub and plant in</w:t>
        <w:br/>
        <w:t>autumn, in September and October, when it had got its</w:t>
        <w:br/>
        <w:t>brightest characteristic color, the intermediate ripeness</w:t>
        <w:br/>
        <w:t>in its transition from the green to the russet or brown</w:t>
        <w:br/>
        <w:t>state, outline and copy its color exactly with paint in a</w:t>
        <w:br/>
        <w:t>book,—a book which should be a memorial of Octo-</w:t>
        <w:br/>
        <w:t>ber, be entitled October Hues or Autumnal Tints. I</w:t>
        <w:br/>
        <w:t>remember especially the beautiful yellow of the Populue</w:t>
        <w:br/>
        <w:t>grandidentata and the tint of the scarlet maple. What</w:t>
        <w:br/>
        <w:t>‘2 memento such a book would be, beginning with the</w:t>
        <w:br/>
        <w:t>earliest reddening of the leaves, woodbine and ivy,</w:t>
        <w:br/>
        <w:t>etc., etc., and the lake of radical leaves, down to the</w:t>
        <w:br/>
        <w:t>latest oaks! I might get the impression of their veins</w:t>
        <w:br/>
        <w:t>and outlines in the summer with lampblack, and after</w:t>
        <w:br/>
        <w:t>color them.</w:t>
        <w:br/>
        <w:br/>
        <w:t>‘As I was returning down the river toward night,</w:t>
        <w:br/>
        <w:t>I mistook the creaking of a plow-wheel for a flock of</w:t>
        <w:br/>
        <w:t>blackbirds passing overhead, but it is too late for</w:t>
        <w:br/>
        <w:t>them. ‘The farmers plow considerably this month.</w:t>
        <w:br/>
        <w:t>No doubt it destroys many grubs in the earth.</w:t>
        <w:br/>
        <w:br/>
        <w:t>Nov. 28. 6 4. m. — To Swamp Bridge Brook mouth.</w:t>
        <w:br/>
        <w:t>‘The cocks are the only birds I hear, but they are a</w:t>
        <w:br/>
        <w:t>host. They crow as freshly and bravely as ever, while</w:t>
        <w:br/>
        <w:t>poets go down the stream, degenerate into science and</w:t>
        <w:br/>
        <w:t>prose. I have not seen a flock of small birds, either</w:t>
        <w:br/>
        <w:t>tree sparrows or F. hyemalis or white-in-tails, ete., for</w:t>
        <w:br/>
        <w:t>about a fortnight. There is now no sound of early</w:t>
        <w:br/>
        <w:t>birds on the leafless trees and bushes — willows and</w:t>
        <w:br/>
        <w:t>+ [Ezeursions, p. 261; Riv. 807, $08.)</w:t>
      </w:r>
    </w:p>
    <w:p>
      <w:r>
        <w:br w:type="page"/>
      </w:r>
    </w:p>
    <w:p>
      <w:pPr>
        <w:pStyle w:val="IntenseQuote"/>
      </w:pPr>
      <w:r>
        <w:t>Page-2767</w:t>
      </w:r>
    </w:p>
    <w:p>
      <w:r>
        <w:t>1853] THE FLOODED MEADOWS 517</w:t>
        <w:br/>
        <w:br/>
        <w:t>alders—along this watercourse. The few that are left</w:t>
        <w:br/>
        <w:t>probably roost in the evergreen woods. Yet I hear, or</w:t>
        <w:br/>
        <w:t>seem to hear, the faintest possible lisp or creak from</w:t>
        <w:br/>
        <w:t>some sparrow, as if from a crack in the mist-clad</w:t>
        <w:br/>
        <w:t>earth, or some ox-yoke or distant wain. I suspect that</w:t>
        <w:br/>
        <w:t>the song sparrow lingers as late, here and there alone,</w:t>
        <w:br/>
        <w:t>as any migrating bird.</w:t>
        <w:br/>
        <w:br/>
        <w:t>By 8 o'clock the misty clouds disperse, and it turns</w:t>
        <w:br/>
        <w:t>out a pleasant, calm, and springlike morning. ‘The</w:t>
        <w:br/>
        <w:t>water, going down, but still spread far over the mead-</w:t>
        <w:br/>
        <w:t>ows, is seen from the window perfectly smooth and</w:t>
        <w:br/>
        <w:t>full of reflections. What lifts and lightens and makes</w:t>
        <w:br/>
        <w:t>heaven of the earth is the fact that you see the reflec-</w:t>
        <w:br/>
        <w:t>tions of the humblest weeds against the sky, but you</w:t>
        <w:br/>
        <w:t>cannot put your head low enough to see the substance</w:t>
        <w:br/>
        <w:t>so. The reflection enchants us, just as an echo does.</w:t>
        <w:br/>
        <w:br/>
        <w:t>If I would preserve my relation to nature, I must</w:t>
        <w:br/>
        <w:t>make my life more moral, more pure and innocent.</w:t>
        <w:br/>
        <w:t>‘The problem is as precise and simple as a mathemati-</w:t>
        <w:br/>
        <w:t>cal one. I must not live loosely, but more and more</w:t>
        <w:br/>
        <w:t>continently.’</w:t>
        <w:br/>
        <w:br/>
        <w:t>What an engineer this water is! It comes with its</w:t>
        <w:br/>
        <w:t>unerring level, and reveals all the inequalities of the</w:t>
        <w:br/>
        <w:t>meadow. The farmer may see now what route to take</w:t>
        <w:br/>
        <w:t>to get the driest and firmest ground for</w:t>
        <w:br/>
        <w:t>his hay-carts, how to cut his ditches, and</w:t>
        <w:br/>
        <w:t>where to drop more sand. It is an obvious I { -</w:t>
        <w:br/>
        <w:t>piece of geometry in nature. Every pecu- S&amp;S kK</w:t>
        <w:br/>
        <w:t>liar curve in the limbs of the trees is doubly</w:t>
        <w:br/>
        <w:t>conspicuous seen both above and beneath, yet the</w:t>
        <w:br/>
        <w:br/>
        <w:t>* (Channing, pp. 87, 88.]</w:t>
      </w:r>
    </w:p>
    <w:p>
      <w:r>
        <w:br w:type="page"/>
      </w:r>
    </w:p>
    <w:p>
      <w:pPr>
        <w:pStyle w:val="IntenseQuote"/>
      </w:pPr>
      <w:r>
        <w:t>Page-2768</w:t>
      </w:r>
    </w:p>
    <w:p>
      <w:r>
        <w:t>518 JOURNAL [Nov. 23</w:t>
        <w:br/>
        <w:br/>
        <w:t>rhyme makes even what was odd, regular what was</w:t>
        <w:br/>
        <w:t>irregular. Fora week or more there has been no freezing</w:t>
        <w:br/>
        <w:t>day or night. ‘The springs and swamps are getting</w:t>
        <w:br/>
        <w:t>filled.</w:t>
        <w:br/>
        <w:br/>
        <w:t>‘The Indian summer itself, said to be more remark-</w:t>
        <w:br/>
        <w:t>able in this country than elsewhere, no less than the</w:t>
        <w:br/>
        <w:t>reblossoming of certain flowers, the peep of the hylodes,</w:t>
        <w:br/>
        <w:t>and sometimes the faint warble of some birds, is the</w:t>
        <w:br/>
        <w:t>reminiscence, or rather the retum, of spring, — the</w:t>
        <w:br/>
        <w:t>year renewing its youth.</w:t>
        <w:br/>
        <w:br/>
        <w:t>At 5 p.m. I saw, flying southwest high overhead,</w:t>
        <w:br/>
        <w:t>a flock of geese, und heard the faint honking of one</w:t>
        <w:br/>
        <w:t>or two. They were in the usual harrow ¢</w:t>
        <w:br/>
        <w:t>form, twelve in the shorter line and twenty-</w:t>
        <w:br/>
        <w:t>four in the longer, the latter abutting on</w:t>
        <w:br/>
        <w:t>the former at the fourth bird from the +</w:t>
        <w:br/>
        <w:t>front. I judged hastily that the inter: *</w:t>
        <w:br/>
        <w:t>val between the geese was about *</w:t>
        <w:br/>
        <w:t>double their alar extent, and, as»</w:t>
        <w:br/>
        <w:t>the last is, according to Wilson, » *</w:t>
        <w:br/>
        <w:t>five feet and two inches, the for. * «</w:t>
        <w:br/>
        <w:t>mer may safely be called eight».</w:t>
        <w:br/>
        <w:t>feet. I hear they were fired</w:t>
        <w:br/>
        <w:t>at with a rifle from Bunker 5¢</w:t>
        <w:br/>
        <w:t>Hill the other day. This</w:t>
        <w:br/>
        <w:t>is the sixth flock I have %</w:t>
        <w:br/>
        <w:t>seen or heard of since</w:t>
        <w:br/>
        <w:t>the moming of the |</w:t>
        <w:br/>
        <w:t>Vth, i. ¢. within a</w:t>
        <w:br/>
        <w:t>week. *</w:t>
        <w:br/>
        <w:br/>
        <w:t xml:space="preserve"> </w:t>
        <w:br/>
        <w:br/>
        <w:t>*</w:t>
        <w:br/>
        <w:t>x</w:t>
        <w:br/>
        <w:t>x</w:t>
        <w:br/>
        <w:t>‘x</w:t>
        <w:br/>
        <w:t>®</w:t>
        <w:br/>
        <w:t>“</w:t>
        <w:br/>
        <w:br/>
        <w:t>«</w:t>
      </w:r>
    </w:p>
    <w:p>
      <w:r>
        <w:br w:type="page"/>
      </w:r>
    </w:p>
    <w:p>
      <w:pPr>
        <w:pStyle w:val="IntenseQuote"/>
      </w:pPr>
      <w:r>
        <w:t>Page-2769</w:t>
      </w:r>
    </w:p>
    <w:p>
      <w:r>
        <w:t>1853] FREEZING WEATHER 519</w:t>
        <w:br/>
        <w:br/>
        <w:t>Nov. 24. At noon, after a drizzling forenoon, the</w:t>
        <w:br/>
        <w:t>weather suddenly changed to clear and wintry, freez~</w:t>
        <w:br/>
        <w:t>ing cold with strong wind from a northerly quarter.</w:t>
        <w:br/>
        <w:t>It seems like the beginning of winter. Ice forms jn my</w:t>
        <w:br/>
        <w:t>boat at 5. M., and what was mud in the street is fast</w:t>
        <w:br/>
        <w:t>becoming a rigid roughness. This after more than @</w:t>
        <w:br/>
        <w:t>week of mild and much drizzly weather without frost,</w:t>
        <w:br/>
        <w:t>‘one oF two of the fairest days being Indian-summerish.</w:t>
        <w:br/>
        <w:br/>
        <w:t>Methinks we have had clear yellow sunsets and</w:t>
        <w:br/>
        <w:t>afterglows this month, like this to-night (not glowing</w:t>
        <w:br/>
        <w:t>red ones), with perhaps an inclingtion to blue and</w:t>
        <w:br/>
        <w:t>greenish clouds.</w:t>
        <w:br/>
        <w:br/>
        <w:t>Nov. 25. Frost on the windows.</w:t>
        <w:br/>
        <w:br/>
        <w:t>10 A. a. — To Cliffs.</w:t>
        <w:br/>
        <w:br/>
        <w:t>A clear, cold, windy day. ‘The water on the mead-</w:t>
        <w:br/>
        <w:t>ows, which are rapidly becoming bare, is skimmed over</w:t>
        <w:br/>
        <w:t>and reflects a whitish light, like silver plating, while</w:t>
        <w:br/>
        <w:t>the unfrozen river is a dark blue. In plowed fields</w:t>
        <w:br/>
        <w:t>I see the asbestos-like ice-crystals, more or less mixed</w:t>
        <w:br/>
        <w:t>with earth, frequently curled and curved like crisped</w:t>
        <w:br/>
        <w:t>locks, where the wet ground has frozen dry. By the</w:t>
        <w:br/>
        <w:t>spring under Fair Haven Hill, I see the frost about</w:t>
        <w:br/>
        <w:t>the cistus now at 11 . a. in the sun. For some weeks</w:t>
        <w:br/>
        <w:t>T have heard occasionally the hounding of hounds,</w:t>
        <w:br/>
        <w:t>like a distant natural horn in the clear resonant air.</w:t>
        <w:br/>
        <w:t>Though the grass has but little life, even in its roots,</w:t>
        <w:br/>
        <w:t>cattle are still turned out more or less.</w:t>
        <w:br/>
        <w:br/>
        <w:t>‘The landscape, seen from the side of the hill look-</w:t>
        <w:br/>
        <w:t>ing westward to the horizon through this clear and</w:t>
        <w:br/>
        <w:t>sparkling air, though simple to barrenness, is very</w:t>
      </w:r>
    </w:p>
    <w:p>
      <w:r>
        <w:br w:type="page"/>
      </w:r>
    </w:p>
    <w:p>
      <w:pPr>
        <w:pStyle w:val="IntenseQuote"/>
      </w:pPr>
      <w:r>
        <w:t>Page-2770</w:t>
      </w:r>
    </w:p>
    <w:p>
      <w:r>
        <w:t>520 JOURNAL [Nov. 25</w:t>
        <w:br/>
        <w:br/>
        <w:t>handsome. ‘There is first the clean light-reflecting</w:t>
        <w:br/>
        <w:t>rrusset earth, the dark-blue water, the dark or dingy</w:t>
        <w:br/>
        <w:t>green evergreens, the dull reddish-brown of young</w:t>
        <w:br/>
        <w:t>oaks, and shrub oaks, the gray of maples and other</w:t>
        <w:br/>
        <w:t>leafless trees, and the white of birch stems. The moun-</w:t>
        <w:br/>
        <w:t>tains are remarkably distinct and appear near and</w:t>
        <w:br/>
        <w:t>elevated, but there is no snow on them. ‘The white</w:t>
        <w:br/>
        <w:t>houses of the village, also, are remarkably distinct and</w:t>
        <w:br/>
        <w:t>bare and brought very near.</w:t>
        <w:br/>
        <w:br/>
        <w:t>Going through the orchard, I saw two birds like</w:t>
        <w:br/>
        <w:t>jays and soon heard a whistle-like note of alarm, be-</w:t>
        <w:br/>
        <w:t>tween a robin and a downy woodpecker. Perhaps it</w:t>
        <w:br/>
        <w:t>was a butcher-bird. A heavy-shouldered hawk sails</w:t>
        <w:br/>
        <w:t>‘over. A Solidago nemoralis with flowers still at root.</w:t>
        <w:br/>
        <w:br/>
        <w:t>ust after the sun set to-night, I observed that the</w:t>
        <w:br/>
        <w:t>northern hemisphere of the heavens was covered with</w:t>
        <w:br/>
        <w:t>fleecy clouds, which abruptly terminated in a straight</w:t>
        <w:br/>
        <w:t>ine, stretching east and west from one horizon to the</w:t>
        <w:br/>
        <w:t>other directly over my head, the western end being</w:t>
        <w:br/>
        <w:t>beautifully rose-tinted. Half an hour later this cloud</w:t>
        <w:br/>
        <w:t>had advanced southward, showing clear sky behind it</w:t>
        <w:br/>
        <w:t>in the north, until its southern edge was seen at an</w:t>
        <w:br/>
        <w:t>angle of 45° by [sic] me, but though its line was as</w:t>
        <w:br/>
        <w:t>straight as before, it now appeared regularly curved</w:t>
        <w:br/>
        <w:t>like a segment of a melon-rind, as usual.</w:t>
        <w:br/>
        <w:br/>
        <w:t xml:space="preserve"> </w:t>
        <w:br/>
        <w:br/>
        <w:t>Nov. 27. Now a man will eat his heart, if ever,!</w:t>
        <w:br/>
        <w:t>now while the earth is bare, barren and cheerless, and</w:t>
        <w:br/>
        <w:t>we have the coldness of winter without the variety</w:t>
        <w:br/>
        <w:t>of ice and snow; but methinks the variety and com-</w:t>
        <w:br/>
        <w:br/>
        <w:t>+ [See Journal, vol iv, p. $08.)</w:t>
      </w:r>
    </w:p>
    <w:p>
      <w:r>
        <w:br w:type="page"/>
      </w:r>
    </w:p>
    <w:p>
      <w:pPr>
        <w:pStyle w:val="IntenseQuote"/>
      </w:pPr>
      <w:r>
        <w:t>Page-2771</w:t>
      </w:r>
    </w:p>
    <w:p>
      <w:r>
        <w:t>1853] MUNROE’S ACCOUNT SETTLED 521</w:t>
        <w:br/>
        <w:br/>
        <w:t>pensation are in the stars now. How bright they are</w:t>
        <w:br/>
        <w:t>now by contrast with the dark earth! The days are</w:t>
        <w:br/>
        <w:t>short enough now. The sun is already setting before</w:t>
        <w:br/>
        <w:t>T have reached the ordinary limit of my walk, but the</w:t>
        <w:br/>
        <w:t>21st of next month the day will be shorter still by about</w:t>
        <w:br/>
        <w:t>‘twenty-five minutes. In December there will be less</w:t>
        <w:br/>
        <w:t>light than in any month in the year.</w:t>
        <w:br/>
        <w:br/>
        <w:t>Tis too cold to-day to use a paddle; the water freezes</w:t>
        <w:br/>
        <w:t>on the handle and numbs my fingers. I observe the</w:t>
        <w:br/>
        <w:t>Lycopodium tucidulum still of a fresh, shining green.</w:t>
        <w:br/>
        <w:t>Checkerberries and partridge-berries are both numer-</w:t>
        <w:br/>
        <w:t>ous and obvious now.</w:t>
        <w:br/>
        <w:br/>
        <w:t>Nov. 28. Monday. Saw boys skating in Cambridge-</w:t>
        <w:br/>
        <w:t>port, — the first ice to bear. Settled with J. Munroe &amp;</w:t>
        <w:br/>
        <w:t>Co., and on a new account placed twelve of my books</w:t>
        <w:br/>
        <w:t>with him on sale. I have paid him directly out of pocket,</w:t>
        <w:br/>
        <w:t>since the book was published two hundred and ninety</w:t>
        <w:br/>
        <w:t>dollars and taken his receipt for it. This does not in-</w:t>
        <w:br/>
        <w:t>clude postage on proof-sheets, ete., ete. I have received</w:t>
        <w:br/>
        <w:t>from other quarters about fifteen dollars. ‘This has been</w:t>
        <w:br/>
        <w:t>the pecuniary value of the book. Saw at the Natural</w:t>
        <w:br/>
        <w:t>History rooms the skeleton of a moose with horns.</w:t>
        <w:br/>
        <w:t>‘The length of the spinal processes (?) over the shoul-</w:t>
        <w:br/>
        <w:t>der was very great.!' The hind legs were longer than</w:t>
        <w:br/>
        <w:t>the front, and the homs rose about two feet above the</w:t>
        <w:br/>
        <w:t>shoulders and spread between four and five, I judged.</w:t>
        <w:br/>
        <w:br/>
        <w:t>Dr. Hartis described to me his finding a species of</w:t>
        <w:br/>
        <w:t>cicindela at the White Mountains this fall (the same</w:t>
        <w:br/>
        <w:t>he had found there one specimen of some time ago),</w:t>
        <w:br/>
        <w:br/>
        <w:t>* (Maine Woods, p. 127; Riv. 164)</w:t>
      </w:r>
    </w:p>
    <w:p>
      <w:r>
        <w:br w:type="page"/>
      </w:r>
    </w:p>
    <w:p>
      <w:pPr>
        <w:pStyle w:val="IntenseQuote"/>
      </w:pPr>
      <w:r>
        <w:t>Page-2772</w:t>
      </w:r>
    </w:p>
    <w:p>
      <w:r>
        <w:t>bee . JOURNAL [Nov. 28.</w:t>
        <w:br/>
        <w:br/>
        <w:t>supposed to be very rare, found at St. Peter's River and</w:t>
        <w:br/>
        <w:t>at Lake Superior; but he proves it to be common near</w:t>
        <w:br/>
        <w:t>the White Mountains.</w:t>
        <w:br/>
        <w:br/>
        <w:t>Nov. 29. On Saturday, the 26th, a dog on whose</w:t>
        <w:br/>
        <w:t>collar the words “Milton Hill,” or equivalent ones,</w:t>
        <w:br/>
        <w:t>were engraved ran through the town, having, as the story</w:t>
        <w:br/>
        <w:t>went, bitten a boy in Lincoln, He bit several dogs</w:t>
        <w:br/>
        <w:t>in this town and was finally shot. Some of the dogs</w:t>
        <w:br/>
        <w:t>bitten have been killed, and rumor now says that the</w:t>
        <w:br/>
        <w:t>boy died yesterday. People are considerably alarmed.</w:t>
        <w:br/>
        <w:t>Some years ago a boy in Lincoln was bitten by a rac-</w:t>
        <w:br/>
        <w:t>‘coon and died of hydrophobia. I observed to Minott</w:t>
        <w:br/>
        <w:t>tomight that I did not think that our doctors knew</w:t>
        <w:br/>
        <w:t>how to cure this disease, but he said they could cure</w:t>
        <w:br/>
        <w:t>it, he had seen a man bitten who was cured. The</w:t>
        <w:br/>
        <w:t>story is worth telling, for it shows how much trouble</w:t>
        <w:br/>
        <w:t>the passage of one mad dog through the town may</w:t>
        <w:br/>
        <w:t>produce.</w:t>
        <w:br/>
        <w:br/>
        <w:t>It was when he was a boy and lived down below the</w:t>
        <w:br/>
        <w:t>‘old Ben Prescott house, over the cellar-hole on what</w:t>
        <w:br/>
        <w:t>is now Hawthorne's land. The first he remembers a</w:t>
        <w:br/>
        <w:t>couple of men had got poles and were punching at</w:t>
        <w:br/>
        <w:t>a strange dog toward night under a barn in that neigh-</w:t>
        <w:br/>
        <w:t>borhood. ‘The dog, which was speckled and not very</w:t>
        <w:br/>
        <w:t>large, would growl and bite the pole, and they ran a</w:t>
        <w:br/>
        <w:t>good deal of risk, but they did not know that he was</w:t>
        <w:br/>
        <w:t>mad. At length they routed him, and he took to the</w:t>
        <w:br/>
        <w:t>road and came on towards town, and Minott, keeping</w:t>
        <w:br/>
        <w:t>his distance, followed on behind. When the dog got</w:t>
        <w:br/>
        <w:t>to the old Ben Prescott place, he turned up into the</w:t>
      </w:r>
    </w:p>
    <w:p>
      <w:r>
        <w:br w:type="page"/>
      </w:r>
    </w:p>
    <w:p>
      <w:pPr>
        <w:pStyle w:val="IntenseQuote"/>
      </w:pPr>
      <w:r>
        <w:t>Page-2773</w:t>
      </w:r>
    </w:p>
    <w:p>
      <w:r>
        <w:t>1858] THE STORY OF A MAD DOG 528</w:t>
        <w:br/>
        <w:br/>
        <w:t>yard, where there were a couple of turkeys, drove them</w:t>
        <w:br/>
        <w:t>into a comer, bit off the head of one, and carried the</w:t>
        <w:br/>
        <w:t>body off across the road into the meadow opposite.</w:t>
        <w:br/>
        <w:t>‘They then raised the cry of “Mad dog.” He saw his</w:t>
        <w:br/>
        <w:t>mother and Aunt Prescott, two old ladies, coming</w:t>
        <w:br/>
        <w:t>down the road, while the dog was running the other</w:t>
        <w:br/>
        <w:t>way in the meadow, and he shouted to them to take</w:t>
        <w:br/>
        <w:t>care of themselves, for that dog was mad. The dog</w:t>
        <w:br/>
        <w:t>soon reéntered the road at some bars and held on</w:t>
        <w:br/>
        <w:t>toward town. Minott next saw Harry Hooper coming</w:t>
        <w:br/>
        <w:t>down the road after his cows, and he shouted to him</w:t>
        <w:br/>
        <w:t>to look out, for the dog was mad, but Harry, who was</w:t>
        <w:br/>
        <w:t>in the middle of the road, spread his arms out, one on</w:t>
        <w:br/>
        <w:t>each side, and, being short, the dog leaped right upon</w:t>
        <w:br/>
        <w:t>his open breast and made a pass at his throat, but</w:t>
        <w:br/>
        <w:t>missed it, though it frightened him a good deal; and</w:t>
        <w:br/>
        <w:t>‘Minott, coming up, exclaimed, “Why, you're crazy,</w:t>
        <w:br/>
        <w:t>Harry; if he “d ’a’ bitten ye, “t would ‘a’ killed ye.”</w:t>
        <w:br/>
        <w:t>When he got up as far as the red house or Curtis place,</w:t>
        <w:br/>
        <w:t>the dog was about in the middle of the road, and a</w:t>
        <w:br/>
        <w:t>large and stout old gentleman by the name of Fay,</w:t>
        <w:br/>
        <w:t>dressed in small-clothes, was coming down on the</w:t>
        <w:br/>
        <w:t>sidewalk. M. shouted to him also to take care of</w:t>
        <w:br/>
        <w:t>himself, for the dog was mad, and Fay said afterward</w:t>
        <w:br/>
        <w:t>that he heard him but he had always supposed that</w:t>
        <w:br/>
        <w:t>a mad dog would n’t turn out for anything; but when</w:t>
        <w:br/>
        <w:t>this dog was nearly abreast of him, he suddenly in-</w:t>
        <w:br/>
        <w:t>clined toward him, and then again inclined still more,</w:t>
        <w:br/>
        <w:t>and seized him by the left leg just below the knee, and</w:t>
        <w:br/>
        <w:t>Fay, giving him a kick with the other leg, tripped</w:t>
        <w:br/>
        <w:t>himself up; and when he was down, the dog bit him</w:t>
      </w:r>
    </w:p>
    <w:p>
      <w:r>
        <w:br w:type="page"/>
      </w:r>
    </w:p>
    <w:p>
      <w:pPr>
        <w:pStyle w:val="IntenseQuote"/>
      </w:pPr>
      <w:r>
        <w:t>Page-2774</w:t>
      </w:r>
    </w:p>
    <w:p>
      <w:r>
        <w:t>524 JOURNAL [Nov. 29</w:t>
        <w:br/>
        <w:br/>
        <w:t>in the right leg in the same place. Being by this time</w:t>
        <w:br/>
        <w:t>well frightened, and fearing that he would spring at</w:t>
        <w:br/>
        <w:t>his throat next, Fay seized the dog himself by his</w:t>
        <w:br/>
        <w:t>throat and held him fast, and called lustily for some-</w:t>
        <w:br/>
        <w:t>body to come and kill him. A man by the name of</w:t>
        <w:br/>
        <w:t>Lewis rushed out of the red house with an old axe</w:t>
        <w:br/>
        <w:t>and began to tap on the dog’s nose with it, but he was</w:t>
        <w:br/>
        <w:t>afraid to strike harder, for Fay told him not to hit him.</w:t>
        <w:br/>
        <w:t>inott saw it all, but still kept his distance. Suddenly</w:t>
        <w:br/>
        <w:t>Fay, not knowing what he did, let go, and the man,</w:t>
        <w:br/>
        <w:t>giving the dog a blow across the back, ran into the</w:t>
        <w:br/>
        <w:t>house ; but, it being a dull meat axe, the dog trotted</w:t>
        <w:br/>
        <w:t>along, still toward town.</w:t>
        <w:br/>
        <w:br/>
        <w:t>He turned and went round the pond by Bowers’s</w:t>
        <w:br/>
        <w:t>and, going down to the brook by the roadside, lapped</w:t>
        <w:br/>
        <w:t>some water. Just then, Peter coming over the bridge,</w:t>
        <w:br/>
        <w:t>the dog reared up and growled at him, and he, seeing</w:t>
        <w:br/>
        <w:t>that he was mad, made haste through the bars out of</w:t>
        <w:br/>
        <w:t>his way and cut across the fields to Reuben Brown's.</w:t>
        <w:br/>
        <w:t>‘The dog went on, it being now between sundown and</w:t>
        <w:br/>
        <w:t>dark, to Peter Wheeler's, and bit two cows, which after-</w:t>
        <w:br/>
        <w:t>ward died of hydrophobia, and next he went to where</w:t>
        <w:br/>
        <w:t>Nathan Stow now lives, and bit a goose in the wing,</w:t>
        <w:br/>
        <w:t>and so he kept on through the town. ‘The next that was</w:t>
        <w:br/>
        <w:t>heard of him, Black Cato, that lived at the Lee place,</w:t>
        <w:br/>
        <w:t>now Sam Wheeler's, on the river, was waked up about</w:t>
        <w:br/>
        <w:t>midnight by a noise among the pigs, and, having got</w:t>
        <w:br/>
        <w:t>up, he took a club and went out to sce what was the</w:t>
        <w:br/>
        <w:t>matter. Looking over into the pen, this dog reared</w:t>
        <w:br/>
        <w:t>up at him, and he knocked him back into it, and,</w:t>
        <w:br/>
        <w:t>jumping over, mauled him till he thought he was dead</w:t>
      </w:r>
    </w:p>
    <w:p>
      <w:r>
        <w:br w:type="page"/>
      </w:r>
    </w:p>
    <w:p>
      <w:pPr>
        <w:pStyle w:val="IntenseQuote"/>
      </w:pPr>
      <w:r>
        <w:t>Page-2775</w:t>
      </w:r>
    </w:p>
    <w:p>
      <w:r>
        <w:t>1853] AN INDIAN PESTLE 525</w:t>
        <w:br/>
        <w:br/>
        <w:t>and then tossed him out. In the moming he thought</w:t>
        <w:br/>
        <w:t>he [would] go out and sce whose dog he had killed,</w:t>
        <w:br/>
        <w:t>but lo! he had picked himself up, and there was no</w:t>
        <w:br/>
        <w:t>dog to be found.</w:t>
        <w:br/>
        <w:br/>
        <w:t>Cato was going out into the woods chopping that</w:t>
        <w:br/>
        <w:t>day, and as he was getting over a wall lined with brush,</w:t>
        <w:br/>
        <w:t>the same dog reared up at him once more, but this</w:t>
        <w:br/>
        <w:t>time, having heard of the mad dog, he was frightened</w:t>
        <w:br/>
        <w:t>and ran; but still the dog came on, and once or twice</w:t>
        <w:br/>
        <w:t>he knocked him aside with a large stone, till at length,</w:t>
        <w:br/>
        <w:t>the dog coming close to him, he gave him a blow which</w:t>
        <w:br/>
        <w:t>killed him; and lest he should run away again, he cut</w:t>
        <w:br/>
        <w:t>off his head and threw both head and body into the river.</w:t>
        <w:br/>
        <w:br/>
        <w:t>In the meanwhile Fay went home (to the Dr. Hey-</w:t>
        <w:br/>
        <w:t>wood house), drank some spirit, then went straight</w:t>
        <w:br/>
        <w:t>cover to Dr. Heywood’s office and stayed there and was</w:t>
        <w:br/>
        <w:t>doctored by him for three weeks. The doctor cut out</w:t>
        <w:br/>
        <w:t>the mangled flesh and made various applications, and</w:t>
        <w:br/>
        <w:t>Fay cried like a baby, but he never experienced any</w:t>
        <w:br/>
        <w:t>further ill effects from the bite.</w:t>
        <w:br/>
        <w:br/>
        <w:t>P.M. —To J. P. Brown's pond-hole.</w:t>
        <w:br/>
        <w:t>J. Hosmer showed me a pestle which his son had</w:t>
        <w:br/>
        <w:br/>
        <w:t>found this summer while plowing on the plain</w:t>
        <w:br/>
        <w:br/>
        <w:t>between his house and the river. It has a rude</w:t>
        <w:br/>
        <w:br/>
        <w:t>bird’s head, a hawk’s or eagle's, the beak and</w:t>
        <w:br/>
        <w:br/>
        <w:t>eyes (the latter a mere prominence) serving for 2</w:t>
        <w:br/>
        <w:br/>
        <w:t>knob or handle. It is affecting, as a work of art</w:t>
        <w:br/>
        <w:br/>
        <w:t>by a people who have left so few traces of them-</w:t>
        <w:br/>
        <w:br/>
        <w:t>selves, a step beyond the common arrowhead and</w:t>
        <w:br/>
        <w:br/>
        <w:t>pestle and axe. Something more fanciful, a step beyond</w:t>
      </w:r>
    </w:p>
    <w:p>
      <w:r>
        <w:br w:type="page"/>
      </w:r>
    </w:p>
    <w:p>
      <w:pPr>
        <w:pStyle w:val="IntenseQuote"/>
      </w:pPr>
      <w:r>
        <w:t>Page-2776</w:t>
      </w:r>
    </w:p>
    <w:p>
      <w:r>
        <w:t>526 JOURNAL [Nov. 29</w:t>
        <w:br/>
        <w:br/>
        <w:t>pure utility. As long as I find traces of works of con-</w:t>
        <w:br/>
        <w:t>venience merely, however much skill they show, I am</w:t>
        <w:br/>
        <w:t>not so much affected as when I discover works which</w:t>
        <w:br/>
        <w:t>evince the exercise of fancy and taste, however rude. It</w:t>
        <w:br/>
        <w:t>ie.a great step to find a pestle whose handle is orna-</w:t>
        <w:br/>
        <w:t>mented with  bird’s-head knob. It brings the maker</w:t>
        <w:br/>
        <w:t>still nearer to the races which so ornament their um-</w:t>
        <w:br/>
        <w:t>brella and cane handles. I have, then, evidence in stone</w:t>
        <w:br/>
        <w:t>that men lived here who had fancies to be pleased,</w:t>
        <w:br/>
        <w:t>and in whom the first steps toward a complete culture</w:t>
        <w:br/>
        <w:t>were taken. It implies so many more thoughts such</w:t>
        <w:br/>
        <w:t>as I have.’ The arrowhead, too, suggests a bird, but</w:t>
        <w:br/>
        <w:t>a relation to it mot in the least godlike. But here an</w:t>
        <w:br/>
        <w:t>Indian has patiently sat and fashioned a stone into</w:t>
        <w:br/>
        <w:t>the likeness of a bird, and added some pure beauty</w:t>
        <w:br/>
        <w:t>to that pure utility, and so far begun to leave behind</w:t>
        <w:br/>
        <w:t>him war, and even hunting, and to redeem himself</w:t>
        <w:br/>
        <w:t>from the savage state. In this he was leaving off to be</w:t>
        <w:br/>
        <w:t>savage. Enough of this would have saved him from</w:t>
        <w:br/>
        <w:t>extermination.</w:t>
        <w:br/>
        <w:br/>
        <w:t>I dug for frogs at Heart-leaf Pond, but found none.</w:t>
        <w:br/>
        <w:t>‘The ice is two inches thick there, and already, the day</w:t>
        <w:br/>
        <w:t>being warm, is creased irregularly but agreeably on the</w:t>
        <w:br/>
        <w:t>upper surface. What is the law of these figures as on.</w:t>
        <w:br/>
        <w:t>watered silks? Has it anything to do with the waves</w:t>
        <w:br/>
        <w:t>of the wind, or are they the outlines of the crystals</w:t>
        <w:br/>
        <w:t>as they originally shot, the bones of the ice? It would</w:t>
        <w:br/>
        <w:t>be worth the while to watch some water while freezing.</w:t>
        <w:br/>
        <w:t>‘What is that low yellowish, straw-colored sedge which</w:t>
        <w:br/>
        <w:t>is so dense in this pond now? I must look for frogs</w:t>
        <w:br/>
        <w:t>about springs, where Minott says he has dug them</w:t>
      </w:r>
    </w:p>
    <w:p>
      <w:r>
        <w:br w:type="page"/>
      </w:r>
    </w:p>
    <w:p>
      <w:pPr>
        <w:pStyle w:val="IntenseQuote"/>
      </w:pPr>
      <w:r>
        <w:t>Page-2777</w:t>
      </w:r>
    </w:p>
    <w:p>
      <w:r>
        <w:t>1858) A NOVEMBER SUNSET aT</w:t>
        <w:br/>
        <w:br/>
        <w:t>out. The andromeda leaves are a rich brown color</w:t>
        <w:br/>
        <w:t>now.</w:t>
        <w:br/>
        <w:br/>
        <w:t>Tt has been cloudy and milder this afternoon, but now</w:t>
        <w:br/>
        <w:t>T begin to see, under the clouds in the west horizon,</w:t>
        <w:br/>
        <w:t>a clear crescent of yellowish sky, and suddenly a glo-</w:t>
        <w:br/>
        <w:t>rious yellow sunlight falls on all the eastern landscape</w:t>
        <w:br/>
        <w:t>—russet fields and hillsides, evergreens and rustling</w:t>
        <w:br/>
        <w:t>‘oaks and single leafless trees. In addition to the clear-</w:t>
        <w:br/>
        <w:t>ness of the air at this season, the light is all from one</w:t>
        <w:br/>
        <w:t>side, and, none being absorbed or dissipated in the</w:t>
        <w:br/>
        <w:t>heavens, but it being reflected both from the russet</w:t>
        <w:br/>
        <w:t>earth and the clouds, it is intensely bright, and all the</w:t>
        <w:br/>
        <w:t>limbs of a maple seen far eastward rising over a hill</w:t>
        <w:br/>
        <w:t>are wonderfully distinct and lit. I think that we have</w:t>
        <w:br/>
        <w:t>some such sunsets as this, and peculiar to the season,</w:t>
        <w:br/>
        <w:t>every year. I should call it the russet afterglow of the</w:t>
        <w:br/>
        <w:t>year. It may not be warm, but must be clear and</w:t>
        <w:br/>
        <w:t>comparatively calm. I see now large insects in the</w:t>
        <w:br/>
        <w:t>calm, sunlit air over the sprout-lands.</w:t>
        <w:br/>
        <w:br/>
        <w:t>Cattle still abroad in the fields, though there is little</w:t>
        <w:br/>
        <w:t>to be got there. They say that young cattle can stand the</w:t>
        <w:br/>
        <w:t>cold and starvation best. If I am not mistaken, their</w:t>
        <w:br/>
        <w:t>coats have less sleeknéss than in the spring; they have</w:t>
        <w:br/>
        <w:t>a shaggy, frowzy, and nipped look, their hair stand-</w:t>
        <w:br/>
        <w:t>ing on end, and the sorrel color seems to predominate.</w:t>
        <w:br/>
        <w:t>‘Their pastures look as barren of nutriment as their</w:t>
        <w:br/>
        <w:t>own backs.</w:t>
        <w:br/>
        <w:br/>
        <w:t xml:space="preserve"> </w:t>
        <w:br/>
        <w:br/>
        <w:t>Nov. 30. 8 a. M. — To river, to examine roots.</w:t>
        <w:br/>
        <w:t>I rake up almost everywhere from the bottom of</w:t>
        <w:br/>
        <w:t>the river that very fresh and bright green ranunculus,</w:t>
      </w:r>
    </w:p>
    <w:p>
      <w:r>
        <w:br w:type="page"/>
      </w:r>
    </w:p>
    <w:p>
      <w:pPr>
        <w:pStyle w:val="IntenseQuote"/>
      </w:pPr>
      <w:r>
        <w:t>Page-2778</w:t>
      </w:r>
    </w:p>
    <w:p>
      <w:r>
        <w:t>598, JOURNAL [Nov. 30</w:t>
        <w:br/>
        <w:br/>
        <w:t>the handsomely divided leaf. I ascertain this morning</w:t>
        <w:br/>
        <w:t>that that white root with eyes and slaty-tinged fibres</w:t>
        <w:br/>
        <w:t>and sharp leaves rolled up, found gnawed off and</w:t>
        <w:br/>
        <w:t>floating about muskrat-houses, is the root of the great</w:t>
        <w:br/>
        <w:t>yellow lily. The leaf-stalk is yellow, while that of the</w:t>
        <w:br/>
        <w:t>white lily is a downy or mildewy blue black. ‘The yel-</w:t>
        <w:br/>
        <w:t>low lily root is, then, a principal item, it would seem,</w:t>
        <w:br/>
        <w:t>in their vegetable diet. I find that those large triangular</w:t>
        <w:br/>
        <w:t>or rhoml or shell-shaped eyes or shoulders on</w:t>
        <w:br/>
        <w:t>this root are the bases of leaf-stalks which have rotted</w:t>
        <w:br/>
        <w:t>off, but toward the upper end of the root are still seen,</w:t>
        <w:br/>
        <w:t>decaying. They are a sort of abutment on which the</w:t>
        <w:br/>
        <w:t>leaf-stalk rested, and the fine black dots on them are</w:t>
        <w:br/>
        <w:t>the bases of the fine threads or fibres of the leaf-stalk,</w:t>
        <w:br/>
        <w:t>which, in the still living leaf-stalk, are distinguished</w:t>
        <w:br/>
        <w:t>by their purple color. These eyes, like the leaves, of</w:t>
        <w:br/>
        <w:t>course, are arranged spirally around the roots in parallel</w:t>
        <w:br/>
        <w:t>rows, in quincunx order, so that four make a diamond</w:t>
        <w:br/>
        <w:t>figure. The slate-tinged fibres spring from the bare</w:t>
        <w:br/>
        <w:t>white intervals between the bases of the leaves. Closely</w:t>
        <w:br/>
        <w:t>packed between, and protected by the under leaf-</w:t>
        <w:br/>
        <w:t>stalk, Ifind already the tender, club-shaped yellow</w:t>
        <w:br/>
        <w:t>flower-bud a quarter of an inch'in diameter, with a</w:t>
        <w:br/>
        <w:t>stem two inches long and wider than the bud. I am</w:t>
        <w:br/>
        <w:t>surprised to find these roots, even within to the bases</w:t>
        <w:br/>
        <w:t>of the leaves about the buds, infested with white grubs</w:t>
        <w:br/>
        <w:t>nearly half an inch long and minute, threadlike red-</w:t>
        <w:br/>
        <w:t>dish and speckled worms. Also on the fibres are trans-</w:t>
        <w:br/>
        <w:t>parent elliptical chrysalids, the color of a snail-shell,</w:t>
        <w:br/>
        <w:t>containing insects apparently just ready to fly.</w:t>
        <w:br/>
        <w:br/>
        <w:t>‘The white lily roots are more enveloped in down</w:t>
      </w:r>
    </w:p>
    <w:p>
      <w:r>
        <w:br w:type="page"/>
      </w:r>
    </w:p>
    <w:p>
      <w:pPr>
        <w:pStyle w:val="IntenseQuote"/>
      </w:pPr>
      <w:r>
        <w:t>Page-2779</w:t>
      </w:r>
    </w:p>
    <w:p>
      <w:r>
        <w:t>1858) RAKING THE RIVER 529</w:t>
        <w:br/>
        <w:br/>
        <w:t>and fibre, a dark-blue or blackish down. I raked up</w:t>
        <w:br/>
        <w:t>one dark-brown root somewhat Itke a white lily, except</w:t>
        <w:br/>
        <w:t>that it was smooth and the leaf-stalks were very slender</w:t>
        <w:br/>
        <w:t>and the leaf-buds minute. Perhaps it was the kalmiana</w:t>
        <w:br/>
        <w:t>lily. I raked up one live clam in deep water, and could</w:t>
        <w:br/>
        <w:t>feel them like stones on the bottom.</w:t>
        <w:br/>
        <w:br/>
        <w:t>All these leaves are lightly rolled up in the form of</w:t>
        <w:br/>
        <w:t>arrowheads, as thus best prepared to pierce whatever</w:t>
        <w:br/>
        <w:t>obstacles the mud or water may present. There is a</w:t>
        <w:br/>
        <w:t>vast amount of decaying vegetable matter at the bottom.</w:t>
        <w:br/>
        <w:t>of the river, and what I draw up on my rake emits a</w:t>
        <w:br/>
        <w:t>very offensive odor.</w:t>
        <w:br/>
        <w:br/>
        <w:t>P. M.—Down river by boat and inland to the</w:t>
        <w:br/>
        <w:t>Green house beyond Blood’</w:t>
        <w:br/>
        <w:br/>
        <w:t>‘A mild and summery afternoon with much russet</w:t>
        <w:br/>
        <w:t>light on the landscape.</w:t>
        <w:br/>
        <w:br/>
        <w:t>T think it was a flock of low-warbling tree sparrows *</w:t>
        <w:br/>
        <w:t>which I saw amid the weeds beyond the monument,</w:t>
        <w:br/>
        <w:t>though they looked larger.</w:t>
        <w:br/>
        <w:br/>
        <w:t>I am attracted nowadays by the various withered</w:t>
        <w:br/>
        <w:t>grasses and sedges, of different shades of straw-color and</w:t>
        <w:br/>
        <w:t>of various more or less graceful forms. ‘That which</w:t>
        <w:br/>
        <w:t>I call fescue grass is quite interesting, gracefully bend-</w:t>
        <w:br/>
        <w:t>ing to the zephyr, and many others are very perfect and</w:t>
        <w:br/>
        <w:t>pure. Wool-grass is one of the largest and most con-</w:t>
        <w:br/>
        <w:t>spicuous. I observe it rising thinly above the water</w:t>
        <w:br/>
        <w:t>in which it is reflected, two or three feet, and all its</w:t>
        <w:br/>
        <w:t>narrow rustling leaves stream southeasterly from the</w:t>
        <w:br/>
        <w:t>stems, though it is now quite cal, proving the preva-</w:t>
        <w:br/>
        <w:br/>
        <w:t>* Undoubtedly; also Dee.</w:t>
      </w:r>
    </w:p>
    <w:p>
      <w:r>
        <w:br w:type="page"/>
      </w:r>
    </w:p>
    <w:p>
      <w:pPr>
        <w:pStyle w:val="IntenseQuote"/>
      </w:pPr>
      <w:r>
        <w:t>Page-2780</w:t>
      </w:r>
    </w:p>
    <w:p>
      <w:r>
        <w:t>530 JOURNAL [Nov. 30</w:t>
        <w:br/>
        <w:br/>
        <w:t>lence of northwesterly winds. An abundance of with-</w:t>
        <w:br/>
        <w:t>ered sedges and othef coarse grasses, which in the sum-</w:t>
        <w:br/>
        <w:t>mer you scarcely noticed, now cover the low grounds,</w:t>
        <w:br/>
        <w:t>—the granary of the winter birds. A very different</w:t>
        <w:br/>
        <w:t>end they serve from the flowers which decay so early.</w:t>
        <w:br/>
        <w:t>Their rigid culms enable them to withstand the blasts</w:t>
        <w:br/>
        <w:t>of winter. Though divested of color, fairly bleached,</w:t>
        <w:br/>
        <w:t>they are not in the least decayed but seasoned and living</w:t>
        <w:br/>
        <w:t>like the heart-wood.</w:t>
        <w:br/>
        <w:br/>
        <w:t>‘Now, first since spring, I take notice of the clado-</w:t>
        <w:br/>
        <w:t>nia lichens, which the cool fall rains appear to have</w:t>
        <w:br/>
        <w:t>started. The Callitriche verna is perfectly fresh and</w:t>
        <w:br/>
        <w:t>green, though frozen in, in the pools.</w:t>
        <w:br/>
        <w:br/>
        <w:t>We are going across the Hunt and Mason pastures.</w:t>
        <w:br/>
        <w:t>‘The twigs of young cedars with apparently staminate</w:t>
        <w:br/>
        <w:t>buds have even a strawberry-like fragrance, and what</w:t>
        <w:br/>
        <w:t>a heavenly blue have the berries!—a peculiar light</w:t>
        <w:br/>
        <w:t>blue, whose bloom rubs off, contrasting with the green,</w:t>
        <w:br/>
        <w:t>or purplish-brown leaves.</w:t>
        <w:br/>
        <w:br/>
        <w:t>Ido not know so fine a pine grove as that of Mason's.</w:t>
        <w:br/>
        <w:t>‘The young second-growth white pines are peculiarly</w:t>
        <w:br/>
        <w:t>soft, thick, and bushy there. ‘They branch directly</w:t>
        <w:br/>
        <w:t>at the ground and almost horizontally, for the most</w:t>
        <w:br/>
        <w:t>part four or five large stems springing from the ground</w:t>
        <w:br/>
        <w:t>together, as if they had been broken down by cattle</w:t>
        <w:br/>
        <w:t>originally. But the result is a very dark and dense,</w:t>
        <w:br/>
        <w:t>almost impenetrable, but peculiarly soft and beautiful</w:t>
        <w:br/>
        <w:t>grove, which any gentleman might covet on his es-</w:t>
        <w:br/>
        <w:t>tate.</w:t>
        <w:br/>
        <w:br/>
        <w:t>We returned by the bridle-road across the pastures.</w:t>
        <w:br/>
        <w:t>‘When I returned to town the other night by the Walden</w:t>
      </w:r>
    </w:p>
    <w:p>
      <w:r>
        <w:br w:type="page"/>
      </w:r>
    </w:p>
    <w:p>
      <w:pPr>
        <w:pStyle w:val="IntenseQuote"/>
      </w:pPr>
      <w:r>
        <w:t>Page-2781</w:t>
      </w:r>
    </w:p>
    <w:p>
      <w:r>
        <w:t>1858] MEANDERING ROADS 581</w:t>
        <w:br/>
        <w:br/>
        <w:t>road through the meadows from Brister’s Hill to the</w:t>
        <w:br/>
        <w:t>poorhouse, I fell to musing upon the origin of the</w:t>
        <w:br/>
        <w:t>meanders in the road; for when I looked straight</w:t>
        <w:br/>
        <w:t>before or behind me, my eye met the fences at a short</w:t>
        <w:br/>
        <w:t>distance, and it appeared that the road, instead of</w:t>
        <w:br/>
        <w:t>being built in a straight line across the meadows,</w:t>
        <w:br/>
        <w:t>as one might have expected, pursued a succession of</w:t>
        <w:br/>
        <w:t>curves like a cow-path. In fact, it was just such a</w:t>
        <w:br/>
        <w:t>meandering path as an eye of taste requires, and the</w:t>
        <w:br/>
        <w:t>landscape-gardener consciously sims to make, and the</w:t>
        <w:br/>
        <w:t>wonder is that a body of laborers left to themselves,</w:t>
        <w:br/>
        <w:t>without instruments or geometry, and perchance</w:t>
        <w:br/>
        <w:t>intending to make a straight road,— in short, that *</w:t>
        <w:br/>
        <w:t>circumstances ordinarily, —will so commonly make</w:t>
        <w:br/>
        <w:t>just such a meandering road as the eye requires. A</w:t>
        <w:br/>
        <w:t>man advances in his walk somewhat as a river does,</w:t>
        <w:br/>
        <w:t>meanderingly, and such, ‘too, is the progress of the</w:t>
        <w:br/>
        <w:t>race. The law that plants the rushes in waving lines</w:t>
        <w:br/>
        <w:t>along the edge of a pond, and that curves the pond-</w:t>
        <w:br/>
        <w:t>shore itself, incessantly beats against the straight</w:t>
        <w:br/>
        <w:t>fences and highways of men and makes them conform</w:t>
        <w:br/>
        <w:t>to the line of beauty which is most agreeable to the</w:t>
        <w:br/>
        <w:t>eye at last.</w:t>
        <w:br/>
        <w:br/>
        <w:t>But to return to the walk of the day. Though there</w:t>
        <w:br/>
        <w:t>were some clouds in the west, there was a bright silver</w:t>
        <w:br/>
        <w:t>twilight before we reached our boat. C. remarked it</w:t>
        <w:br/>
        <w:t>descending into the hollows immediately after sunset.</w:t>
        <w:br/>
        <w:t>A red house could hardly be distinguished at a dis-</w:t>
        <w:br/>
        <w:t>tance, but a white one appeared to reflect light on the</w:t>
        <w:br/>
        <w:t>landscape. At first we saw no redness in the sky, but</w:t>
        <w:br/>
        <w:t>only some peculiar dark wisp-like clouds in the west,</w:t>
      </w:r>
    </w:p>
    <w:p>
      <w:r>
        <w:br w:type="page"/>
      </w:r>
    </w:p>
    <w:p>
      <w:pPr>
        <w:pStyle w:val="IntenseQuote"/>
      </w:pPr>
      <w:r>
        <w:t>Page-2782</w:t>
      </w:r>
    </w:p>
    <w:p>
      <w:r>
        <w:t>582 JOURNAL [Nov. 80</w:t>
        <w:br/>
        <w:br/>
        <w:t>but on rising a hill I saw a few red stains like veins</w:t>
        <w:br/>
        <w:t>of red quartz on a ground of feldspar.</w:t>
        <w:br/>
        <w:br/>
        <w:t>‘The river was perfectly smooth except the upwelling</w:t>
        <w:br/>
        <w:t>of its tide, and as we paddled home westward, the</w:t>
        <w:br/>
        <w:t>dusky yellowing sky was all reflected in it, together</w:t>
        <w:br/>
        <w:t>with the dun-colored clouds and the trees, and there</w:t>
        <w:br/>
        <w:t>‘was more light in the water than in the sky. The re-</w:t>
        <w:br/>
        <w:t>fiections of the trees and bushes on the banks were</w:t>
        <w:br/>
        <w:t>wonderfully dark and distinct, for though frequently</w:t>
        <w:br/>
        <w:t>‘we could not see the real bush in the twilight against</w:t>
        <w:br/>
        <w:t>the dark bank, in the water it appeared against the</w:t>
        <w:br/>
        <w:t>sky. We were thus often enabled to steer clear of the</w:t>
        <w:br/>
        <w:t>overhanging bushes.</w:t>
        <w:br/>
        <w:br/>
        <w:t>It was an evening for the muskrats to be abroad,</w:t>
        <w:br/>
        <w:t>and we saw one, which dove as he was swimming</w:t>
        <w:br/>
        <w:t>rapidly, turning over like a wheel.</w:t>
      </w:r>
    </w:p>
    <w:p>
      <w:r>
        <w:br w:type="page"/>
      </w:r>
    </w:p>
    <w:p>
      <w:pPr>
        <w:pStyle w:val="IntenseQuote"/>
      </w:pPr>
      <w:r>
        <w:t>Page-2783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2784</w:t>
      </w:r>
    </w:p>
    <w:p>
      <w:r>
        <w:t>oon Google</w:t>
      </w:r>
    </w:p>
    <w:p>
      <w:r>
        <w:br w:type="page"/>
      </w:r>
    </w:p>
    <w:p>
      <w:pPr>
        <w:pStyle w:val="IntenseQuote"/>
      </w:pPr>
      <w:r>
        <w:t>Page-2785</w:t>
      </w:r>
    </w:p>
    <w:p>
      <w:r>
        <w:t>noswnw Google</w:t>
      </w:r>
    </w:p>
    <w:p>
      <w:r>
        <w:br w:type="page"/>
      </w:r>
    </w:p>
    <w:p>
      <w:pPr>
        <w:pStyle w:val="IntenseQuote"/>
      </w:pPr>
      <w:r>
        <w:t>Page-2786</w:t>
      </w:r>
    </w:p>
    <w:p>
      <w:r>
        <w:t>ronan Google</w:t>
      </w:r>
    </w:p>
    <w:p>
      <w:r>
        <w:br w:type="page"/>
      </w:r>
    </w:p>
    <w:p>
      <w:pPr>
        <w:pStyle w:val="IntenseQuote"/>
      </w:pPr>
      <w:r>
        <w:t>Page-2787</w:t>
      </w:r>
    </w:p>
    <w:p>
      <w:r>
        <w:t>noswnw Google</w:t>
      </w:r>
    </w:p>
    <w:p>
      <w:r>
        <w:br w:type="page"/>
      </w:r>
    </w:p>
    <w:p>
      <w:pPr>
        <w:pStyle w:val="IntenseQuote"/>
      </w:pPr>
      <w:r>
        <w:t>Page-2788</w:t>
      </w:r>
    </w:p>
    <w:p/>
    <w:p>
      <w:r>
        <w:br w:type="page"/>
      </w:r>
    </w:p>
    <w:p>
      <w:pPr>
        <w:pStyle w:val="IntenseQuote"/>
      </w:pPr>
      <w:r>
        <w:t>Page-2789</w:t>
      </w:r>
    </w:p>
    <w:p/>
    <w:p>
      <w:r>
        <w:br w:type="page"/>
      </w:r>
    </w:p>
    <w:p>
      <w:pPr>
        <w:pStyle w:val="IntenseQuote"/>
      </w:pPr>
      <w:r>
        <w:t>Page-2790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2791</w:t>
      </w:r>
    </w:p>
    <w:p>
      <w:r>
        <w:t>This is a reproduction of a library book that was digitized</w:t>
        <w:br/>
        <w:t>by Google as part of an ongoing effort to preserve the</w:t>
        <w:br/>
        <w:t>information in books and make it universally accessible.</w:t>
      </w:r>
    </w:p>
    <w:p>
      <w:r>
        <w:br w:type="page"/>
      </w:r>
    </w:p>
    <w:p>
      <w:pPr>
        <w:pStyle w:val="IntenseQuote"/>
      </w:pPr>
      <w:r>
        <w:t>Page-2792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2793</w:t>
      </w:r>
    </w:p>
    <w:p>
      <w:r>
        <w:t>LIBRARY</w:t>
        <w:br/>
        <w:br/>
        <w:t>UNIVERSITY OF CALIFORNIA.</w:t>
        <w:br/>
        <w:br/>
        <w:t>452</w:t>
        <w:br/>
        <w:t>T48t</w:t>
        <w:br/>
        <w:br/>
        <w:t>win</w:t>
        <w:br/>
        <w:br/>
        <w:t>Class</w:t>
      </w:r>
    </w:p>
    <w:p>
      <w:r>
        <w:br w:type="page"/>
      </w:r>
    </w:p>
    <w:p>
      <w:pPr>
        <w:pStyle w:val="IntenseQuote"/>
      </w:pPr>
      <w:r>
        <w:t>Page-2794</w:t>
      </w:r>
    </w:p>
    <w:p>
      <w:r>
        <w:t>Goagk</w:t>
      </w:r>
    </w:p>
    <w:p>
      <w:r>
        <w:br w:type="page"/>
      </w:r>
    </w:p>
    <w:p>
      <w:pPr>
        <w:pStyle w:val="IntenseQuote"/>
      </w:pPr>
      <w:r>
        <w:t>Page-2795</w:t>
      </w:r>
    </w:p>
    <w:p/>
    <w:p>
      <w:r>
        <w:br w:type="page"/>
      </w:r>
    </w:p>
    <w:p>
      <w:pPr>
        <w:pStyle w:val="IntenseQuote"/>
      </w:pPr>
      <w:r>
        <w:t>Page-2796</w:t>
      </w:r>
    </w:p>
    <w:p/>
    <w:p>
      <w:r>
        <w:br w:type="page"/>
      </w:r>
    </w:p>
    <w:p>
      <w:pPr>
        <w:pStyle w:val="IntenseQuote"/>
      </w:pPr>
      <w:r>
        <w:t>Page-2797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2798</w:t>
      </w:r>
    </w:p>
    <w:p>
      <w:r>
        <w:t>Walden Edition</w:t>
        <w:br/>
        <w:br/>
        <w:t>THE WRITINGS OF</w:t>
        <w:br/>
        <w:t>HENRY DAVID’ THOREAU</w:t>
      </w:r>
    </w:p>
    <w:p>
      <w:r>
        <w:br w:type="page"/>
      </w:r>
    </w:p>
    <w:p>
      <w:pPr>
        <w:pStyle w:val="IntenseQuote"/>
      </w:pPr>
      <w:r>
        <w:t>Page-2799</w:t>
      </w:r>
    </w:p>
    <w:p/>
    <w:p>
      <w:r>
        <w:br w:type="page"/>
      </w:r>
    </w:p>
    <w:p>
      <w:pPr>
        <w:pStyle w:val="IntenseQuote"/>
      </w:pPr>
      <w:r>
        <w:t>Page-2800</w:t>
      </w:r>
    </w:p>
    <w:p>
      <w:r>
        <w:t>ap</w:t>
        <w:br/>
        <w:br/>
        <w:t xml:space="preserve">    </w:t>
        <w:br/>
        <w:t xml:space="preserve">   </w:t>
        <w:br/>
        <w:br/>
        <w:t>UNIVER.</w:t>
        <w:br/>
        <w:t>CALIF</w:t>
      </w:r>
    </w:p>
    <w:p>
      <w:r>
        <w:br w:type="page"/>
      </w:r>
    </w:p>
    <w:p>
      <w:pPr>
        <w:pStyle w:val="IntenseQuote"/>
      </w:pPr>
      <w:r>
        <w:t>Page-2801</w:t>
      </w:r>
    </w:p>
    <w:p>
      <w:r>
        <w:t>Goog!</w:t>
      </w:r>
    </w:p>
    <w:p>
      <w:r>
        <w:br w:type="page"/>
      </w:r>
    </w:p>
    <w:p>
      <w:pPr>
        <w:pStyle w:val="IntenseQuote"/>
      </w:pPr>
      <w:r>
        <w:t>Page-2802</w:t>
      </w:r>
    </w:p>
    <w:p>
      <w:r>
        <w:t>Summer Foliage, Walden Pond</w:t>
      </w:r>
    </w:p>
    <w:p>
      <w:r>
        <w:br w:type="page"/>
      </w:r>
    </w:p>
    <w:p>
      <w:pPr>
        <w:pStyle w:val="IntenseQuote"/>
      </w:pPr>
      <w:r>
        <w:t>Page-2803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2804</w:t>
      </w:r>
    </w:p>
    <w:p>
      <w:r>
        <w:t>THE WRITINGS OF</w:t>
        <w:br/>
        <w:t>HENRY DAVID THOREAU</w:t>
        <w:br/>
        <w:br/>
        <w:t>JOURNAL</w:t>
        <w:br/>
        <w:t>EDITED BY BRADFORD TORREY</w:t>
        <w:br/>
        <w:t>VI</w:t>
        <w:br/>
        <w:br/>
        <w:t>Decesmen 1, 1853-Avousr $1, 1854</w:t>
        <w:br/>
        <w:br/>
        <w:t xml:space="preserve"> </w:t>
        <w:br/>
        <w:br/>
        <w:t>BOSTON AND NEW YORK</w:t>
        <w:br/>
        <w:t>HOUGHTON MIFFLIN AND COMPANY</w:t>
        <w:br/>
        <w:br/>
        <w:t>The Biversive Press, Cambeinge</w:t>
        <w:br/>
        <w:t>1906</w:t>
      </w:r>
    </w:p>
    <w:p>
      <w:r>
        <w:br w:type="page"/>
      </w:r>
    </w:p>
    <w:p>
      <w:pPr>
        <w:pStyle w:val="IntenseQuote"/>
      </w:pPr>
      <w:r>
        <w:t>Page-2805</w:t>
      </w:r>
    </w:p>
    <w:p>
      <w:r>
        <w:t>‘COPYRIGHT 1906 AY HOVOHTON, MIFFLIN # Co</w:t>
        <w:br/>
        <w:br/>
        <w:t>AM rights reserved</w:t>
      </w:r>
    </w:p>
    <w:p>
      <w:r>
        <w:br w:type="page"/>
      </w:r>
    </w:p>
    <w:p>
      <w:pPr>
        <w:pStyle w:val="IntenseQuote"/>
      </w:pPr>
      <w:r>
        <w:t>Page-2806</w:t>
      </w:r>
    </w:p>
    <w:p>
      <w:r>
        <w:t>CONTENTS</w:t>
        <w:br/>
        <w:br/>
        <w:t>CHAPTER I. December, 1858 (42x. $8)</w:t>
        <w:br/>
        <w:br/>
        <w:t>‘The Ever-Reds —The Penobscot and the Concord — Tree</w:t>
        <w:br/>
        <w:t>Sparrows — Muskrats’ Galleries — ‘The Power of Waves—</w:t>
        <w:br/>
        <w:t>Fresh-Water Clams—A Fire in the Snow — Ancient Inscrip-</w:t>
        <w:br/>
        <w:t>tions —The Evergreens of the Forest Floor — An Ow! —</w:t>
        <w:br/>
        <w:t>Toe-Crystals — An Optical Puzzle — Gray Squirrels — Hoar</w:t>
        <w:br/>
        <w:t>Frost — Lecturing and Surveying — Getting a Christmas-Tree</w:t>
        <w:br/>
        <w:t>—Cocoons — A Talk with Therien — ‘The Whooping of the</w:t>
        <w:br/>
        <w:t>Pond — Cities viewed as Wharves — Snow on Trees — An</w:t>
        <w:br/>
        <w:t>Irishman sedking Work — Drifting Snow — Race-Extinction</w:t>
        <w:br/>
        <w:t>—The Snowed-up Village — The Snow Bunting — Another</w:t>
        <w:br/>
        <w:t>‘Talk with Therien — Measuring the Snow — Hibernation —</w:t>
        <w:br/>
        <w:t>‘The Sweetness of Sound — A Gray Squirrel’s Track.</w:t>
        <w:br/>
        <w:br/>
        <w:t xml:space="preserve"> </w:t>
        <w:br/>
        <w:br/>
        <w:t xml:space="preserve"> </w:t>
        <w:br/>
        <w:br/>
        <w:t>CHAPTER IL, January, 1854 (ir. $6)</w:t>
        <w:br/>
        <w:br/>
        <w:t>‘Snow-Drifts — Footprints in the Snow — Indian Oratory —</w:t>
        <w:br/>
        <w:t>A Precious Stone —Snow-Fleas — A Walk with Tappan —</w:t>
        <w:br/>
        <w:t>Crime among the Iroquois — ‘The Hooting of an Ow! — At-</w:t>
        <w:br/>
        <w:t>‘mosphere in Landscape —A Downy Woodpecker — Gilpin</w:t>
        <w:br/>
        <w:t>‘on Beauty — Gilpin on Landscape — Another Walk with Tap-</w:t>
        <w:br/>
        <w:t>pan — Nature's Winter Palace — Rain and Thaw —A Puz-</w:t>
        <w:br/>
        <w:t>sling Sound — Cato on Farming — A Coat from the Tailor's</w:t>
        <w:br/>
        <w:t>— Notes from Cato — Dr. T. W. Harris — Notes from Varro,</w:t>
        <w:br/>
        <w:br/>
        <w:t xml:space="preserve"> </w:t>
        <w:br/>
        <w:t xml:space="preserve"> </w:t>
        <w:br/>
        <w:br/>
        <w:t>Old Account-Book — An Auction —Three</w:t>
        <w:br/>
        <w:t>‘More Notes from Varro — A White Hare — Up River on the</w:t>
        <w:br/>
        <w:t>Tce and Snow — ‘The Uses of Winter — A Mild Winter Day—</w:t>
        <w:br/>
        <w:t>A Load of Bark — Winter ‘Thoughts.</w:t>
        <w:br/>
        <w:br/>
        <w:t xml:space="preserve"> </w:t>
        <w:br/>
        <w:br/>
        <w:t>CHAPTER 111. February, 1854 (Hr. 36)</w:t>
        <w:br/>
        <w:br/>
        <w:t>‘The Anticipation of Spring —‘The Attractions of the Hollo-</w:t>
        <w:br/>
        <w:t>well Farm—Notes from Varro —Old Account-Books —</w:t>
        <w:br/>
        <w:br/>
        <w:t>164148</w:t>
      </w:r>
    </w:p>
    <w:p>
      <w:r>
        <w:br w:type="page"/>
      </w:r>
    </w:p>
    <w:p>
      <w:pPr>
        <w:pStyle w:val="IntenseQuote"/>
      </w:pPr>
      <w:r>
        <w:t>Page-2807</w:t>
      </w:r>
    </w:p>
    <w:p>
      <w:r>
        <w:t>vi CONTENTS</w:t>
        <w:br/>
        <w:br/>
        <w:t>‘Man and his House — A Fox's Track — ‘The Heroism of the</w:t>
        <w:br/>
        <w:t>Muskrat — Sand Foliage — The Trail of the Fox — Notes</w:t>
        <w:br/>
        <w:t>from Sir U. Price on the Picturesque — A Fire on the Ic</w:t>
        <w:br/>
        <w:t>Cato on Farming — Varro on Country Life —</w:t>
        <w:br/>
        <w:br/>
        <w:t>‘Therien and the Chickadees— Roman Ninth-Day Towns</w:t>
        <w:br/>
        <w:t>—Snow-Fleas—The Catkins of the Alder and the Willow —</w:t>
        <w:br/>
        <w:t>‘An _Tce-Fleet — Skating — A. Muskrat-House — ‘The Thun-</w:t>
        <w:br/>
        <w:t>dering of the Pond — Some Winter Birds — White Rabbits —</w:t>
        <w:br/>
        <w:t>Columella on Climate— Tracks in the Snow —Gowing’s</w:t>
        <w:br/>
        <w:t>‘Swamp — Congress — Promethea Cocoons — Lichens and</w:t>
        <w:br/>
        <w:t>Study — Building « Fire—New-fallen Snow — Snow-Drifts</w:t>
        <w:br/>
        <w:t>—Measuring the Ice —"Tracks in the Snow — Notes from</w:t>
        <w:br/>
        <w:t>Kane— A Freezing Rain — Rabbits</w:t>
        <w:br/>
        <w:br/>
        <w:t xml:space="preserve">   </w:t>
        <w:br/>
        <w:t xml:space="preserve"> </w:t>
        <w:br/>
        <w:br/>
        <w:t xml:space="preserve"> </w:t>
        <w:br/>
        <w:br/>
        <w:t>CHAPTER IV. March, 1854 (Er. 36)</w:t>
        <w:br/>
        <w:br/>
        <w:t>‘The First Spring Morning — The Birds of the Winter — The</w:t>
        <w:br/>
        <w:br/>
        <w:t>First Bluebird — ‘The Sand Folinge — Golden Senecio Leaves</w:t>
        <w:br/>
        <w:br/>
        <w:t>—The Melting of the Tce—Nut Meadow Brook — Linger-</w:t>
        <w:br/>
        <w:t>Snow —A Bluebird — Mountain Cranberry — Rock-</w:t>
        <w:br/>
        <w:t>‘Tripe —Ducks on the River —A Skunk — ‘The Air full of</w:t>
        <w:br/>
        <w:t>‘Birds — Water and Ice — Blue Water — Clark on Telescopes</w:t>
        <w:br/>
        <w:t>— A Company of Fox-colored Sparrows —~ Song Sparrows and</w:t>
        <w:br/>
        <w:t>Ducks —A High Wind — Black Ducks — Minott’s Home-</w:t>
        <w:br/>
        <w:t>keeping — March Weather —Saint-Hilaire —Instinet in Criti-</w:t>
        <w:br/>
        <w:br/>
        <w:t xml:space="preserve"> </w:t>
        <w:br/>
        <w:br/>
        <w:t>CHAPTER V. Apri, 1854 (Er. 30)</w:t>
        <w:br/>
        <w:t>Dry Weather —‘The Flickers Cackle — "The River falling —</w:t>
        <w:br/>
        <w:t>Hawks and Farmers — Butterfies and Frogs—‘The Lee-</w:t>
        <w:br/>
        <w:t>turer's Theme — The Crosking Frogs — Critcsing a Compo-</w:t>
        <w:br/>
        <w:t>sition — Sundry Birds and Flowers — Man and Music— An</w:t>
        <w:br/>
        <w:t>Injury to the River— A Wood Fungus — A Sparrow in the</w:t>
        <w:br/>
        <w:t>‘House — Politeness and Simplicity — Statistics andthe Ameri-</w:t>
        <w:br/>
        <w:t>‘ean Mind — Snipes on the Meadow — April Snow — Early</w:t>
        <w:br/>
        <w:t>‘Vegetation — Bees and Willow Blosoms</w:t>
        <w:br/>
        <w:t>‘ng — Vegetation and Birds — Some April Birds — A White-</w:t>
        <w:br/>
        <w:t>headed Engle — Two Mergunsers — Shepherd'-Purse — The</w:t>
        <w:br/>
        <w:t>Ruby-crowned Wren — Snoring, Frogs— Myrtle Binds —An</w:t>
        <w:br/>
        <w:br/>
        <w:t xml:space="preserve"> </w:t>
        <w:br/>
        <w:br/>
        <w:t xml:space="preserve"> </w:t>
        <w:br/>
        <w:br/>
        <w:t>us</w:t>
        <w:br/>
        <w:br/>
        <w:t>180</w:t>
      </w:r>
    </w:p>
    <w:p>
      <w:r>
        <w:br w:type="page"/>
      </w:r>
    </w:p>
    <w:p>
      <w:pPr>
        <w:pStyle w:val="IntenseQuote"/>
      </w:pPr>
      <w:r>
        <w:t>Page-2808</w:t>
      </w:r>
    </w:p>
    <w:p>
      <w:r>
        <w:t>CONTENTS vii</w:t>
        <w:br/>
        <w:t>‘Unprofaned Hour— Faithfulness to one's Genius—The Rise</w:t>
        <w:br/>
        <w:t>and Fall of Walden — Supply and Demand — A Blue Heron.</w:t>
        <w:br/>
        <w:br/>
        <w:t>CHAPTER VI. May, 1854 (2r. 36) a</w:t>
        <w:br/>
        <w:t>Muskrat-Shooting—The LeaGing of Trees and Shrubs —</w:t>
        <w:br/>
        <w:t>Observation and Life —"The Viola ova — Dark-blue Water</w:t>
        <w:br/>
        <w:t>—The Muskrat-Hunters — Flowers and the Weather —The</w:t>
        <w:br/>
        <w:t>Fall of the Ouk Leaves — ‘The Waves on the Meadow — A</w:t>
        <w:br/>
        <w:t>Small Hawk — Sailing on the River — Fighting Tortoises —</w:t>
        <w:br/>
        <w:t>Long Whart — The Oven-Bird — Two Snakes — Tall’s Island</w:t>
        <w:br/>
        <w:t>—A Talk with Rice — "The Leafing Trees — A Distant Thun-</w:t>
        <w:br/>
        <w:t>der Shower —The Earliest Trees to leaf — After the Shower</w:t>
        <w:br/>
        <w:t>—The Fist Warm Weather — Sundry Birds — Nuttall</w:t>
        <w:br/>
        <w:t>“Sylva” —Up River with Sanborn —A Boiling Spring —</w:t>
        <w:br/>
        <w:t>Young Osk Leaves —A Soapping Ture — Another Soap</w:t>
        <w:br/>
        <w:t>ping Turlle—The Lealing of the Woods — The Turle's</w:t>
        <w:br/>
        <w:t>Soapping —Sailing in n Light Breeze — Oak Galls—Leafing</w:t>
        <w:br/>
        <w:t>‘Trees and Shrubs — The Song of the Meadows — The Sum</w:t>
        <w:br/>
        <w:t>ser Morning Ait —Dragon-Flies — A Button-Bush Hummock</w:t>
        <w:br/>
        <w:t>—Conantum —"The Crickets’ Song —The Bent Grass on the</w:t>
        <w:br/>
        <w:t>Water — The Limitation of Nature — Bank Swallows — An-</w:t>
        <w:br/>
        <w:t>romeda Polifolia ~The Onder of Leating — A Rose-breasted</w:t>
        <w:br/>
        <w:t>Grosbeck—Rye—The Fincushion Oak Galls — Toads</w:t>
        <w:br/>
        <w:t>Frogs, and. Insects — "Toe Whorleberry Family —The In-</w:t>
        <w:br/>
        <w:t>Ibumanity of Science — Shad-Flies—"The Anthooy Burns Case</w:t>
        <w:br/>
        <w:t>— Massachusetts and Slavery — Arethuse and Wild Pik — A</w:t>
        <w:br/>
        <w:t>Greater Telltale — Old Election Day.</w:t>
        <w:br/>
        <w:br/>
        <w:t xml:space="preserve"> </w:t>
        <w:br/>
        <w:br/>
        <w:t xml:space="preserve"> </w:t>
        <w:br/>
        <w:br/>
        <w:t>CHAPTER VII. June, 1854 (2 36) 320</w:t>
        <w:br/>
        <w:t>Oak Galls —The Birth of Shadow — A Flight of Ephemere</w:t>
        <w:br/>
        <w:t>—The River Clams — The Injustice of Fame—A Night-</w:t>
        <w:br/>
        <w:t>hawk — Painted Tortvies laying Eggs — Oak Leaves —</w:t>
        <w:br/>
        <w:t>‘Trad of Turtles — A Soapping Turtle — “Artificial Wants”</w:t>
        <w:br/>
        <w:t>—The Great Fringed Orchis — The Anthony Burns Aff</w:t>
        <w:br/>
        <w:t>‘The Upper Sudbury River — The Evergreen-Forest Bird —</w:t>
        <w:br/>
        <w:t>River-Plants — The Cricke's Homely Chirp — Harvest Flies</w:t>
        <w:br/>
        <w:t>—Dew —The Water-Lily — Flowers and Morality —The</w:t>
        <w:br/>
        <w:t>Anthony Burns Affair again —Boauty and Baseness — Wild</w:t>
      </w:r>
    </w:p>
    <w:p>
      <w:r>
        <w:br w:type="page"/>
      </w:r>
    </w:p>
    <w:p>
      <w:pPr>
        <w:pStyle w:val="IntenseQuote"/>
      </w:pPr>
      <w:r>
        <w:t>Page-2809</w:t>
      </w:r>
    </w:p>
    <w:p>
      <w:r>
        <w:t>Jv</w:t>
        <w:br/>
        <w:br/>
        <w:t>ii CONTENTS</w:t>
        <w:br/>
        <w:br/>
        <w:t>‘Roses — Mountain Laurel — An Ocean of Fog — ‘The Fugi-</w:t>
        <w:br/>
        <w:t>tive Slave Law and the Constitution —‘The Season of Small</w:t>
        <w:br/>
        <w:t>Fruits — The Burns Affair—A Snapping Turtle's Nest —</w:t>
        <w:br/>
        <w:t>‘The “Tweceer-Bird” — A Free Man Party wanted —A’Thun-</w:t>
        <w:br/>
        <w:t>‘der Shower — A Schoo! of Young Pouts — Grassy Hollows —</w:t>
        <w:br/>
        <w:t>‘Miscellaneous Notes — Large Black Birches.</w:t>
        <w:br/>
        <w:br/>
        <w:t xml:space="preserve"> </w:t>
        <w:br/>
        <w:br/>
        <w:t xml:space="preserve"> </w:t>
        <w:br/>
        <w:br/>
        <w:t>CHAPTER VIII. July, 1854 (Zr. 36-87)</w:t>
        <w:br/>
        <w:br/>
        <w:t>Red Lilies —'The Pontederias — Bathing — A Box Tortoise</w:t>
        <w:br/>
        <w:t>—The River by Moonlight — Birds in July — ‘The Reign of</w:t>
        <w:br/>
        <w:t>River Weeds — A Pickerel — Blueberries — The Bay-Wing’s</w:t>
        <w:br/>
        <w:t>Song —Pontederia—‘The Closing of the Water-Lilies —</w:t>
        <w:br/>
        <w:t>‘Noonday on the River — A Hot Midsummer Day — An Up-</w:t>
        <w:br/>
        <w:t>Country Eden — Bees in Bass Trees — A ThunderShower —</w:t>
        <w:br/>
        <w:t>Hot Weather and Showers—"The Sho Fields — Yellow</w:t>
        <w:br/>
        <w:t>Butterflies —'The Afternoon of the Year.</w:t>
        <w:br/>
        <w:br/>
        <w:t xml:space="preserve">  </w:t>
        <w:br/>
        <w:t xml:space="preserve">    </w:t>
        <w:br/>
        <w:br/>
        <w:t>CHAPTER IX. August, 1854 (Br. $7)</w:t>
        <w:br/>
        <w:t>Society and Privacy —A Still Rvening —A Specimen Copy</w:t>
        <w:br/>
        <w:t>of “Walden” —"The River's Brim—‘The Meadow-Haying —</w:t>
        <w:br/>
        <w:t>‘Tarbell Hills — The Of Side of Summer—The Sting of</w:t>
        <w:br/>
        <w:t>Wasp — “Walden” published — Purple Grass — Viburnum</w:t>
        <w:br/>
        <w:t>‘nudim Betis — August Birds — The Fall of the Brakes</w:t>
        <w:br/>
        <w:t>A Yearning for Solitude — Apple ‘Trees —The Smoke of «</w:t>
        <w:br/>
        <w:t>Meaidow Burning — Natural Terraces — ‘Through Unknown</w:t>
        <w:br/>
        <w:t>Country —In Acton and Cattle — A Microscope — A Walk</w:t>
        <w:br/>
        <w:t>swith John Rustell —Shadows and Reflections — Blanding</w:t>
        <w:br/>
        <w:t>‘Torta — Murder forthe Sake of Science — Myriphylum —</w:t>
        <w:br/>
        <w:t>‘The Meadow seen through Haze — A Thin, Dry Soil — Bind-</w:t>
        <w:br/>
        <w:t>Life in August — A Wounded Sucker — Clams and their</w:t>
        <w:br/>
        <w:t>‘Trucks — Eupetorium —purpureum — A Prairal Walk —</w:t>
        <w:br/>
        <w:t>Dead Fisher and Blue Heron — Gowing’s Swamp — Lily Pads</w:t>
        <w:br/>
        <w:t>—Dog-Day Haze — Purple Grass — Snapping Turtles’ Eggs</w:t>
        <w:br/>
        <w:t>Miles and the Mud Turtle ~The “Castile Soap” Gall —</w:t>
        <w:br/>
        <w:t>‘Walks across Lots — Dying Fishes — The Gall Insect’s Egg</w:t>
        <w:br/>
        <w:t>— Cooler Weather — The Lecturers Threshing — Drought —</w:t>
        <w:br/>
        <w:t>SSnoke in the Air.</w:t>
        <w:br/>
        <w:br/>
        <w:t xml:space="preserve"> </w:t>
        <w:br/>
        <w:br/>
        <w:t xml:space="preserve"> </w:t>
        <w:br/>
        <w:br/>
        <w:t xml:space="preserve"> </w:t>
        <w:br/>
        <w:br/>
        <w:t>as</w:t>
      </w:r>
    </w:p>
    <w:p>
      <w:r>
        <w:br w:type="page"/>
      </w:r>
    </w:p>
    <w:p>
      <w:pPr>
        <w:pStyle w:val="IntenseQuote"/>
      </w:pPr>
      <w:r>
        <w:t>Page-2810</w:t>
      </w:r>
    </w:p>
    <w:p>
      <w:r>
        <w:t>ILLUSTRATIONS</w:t>
        <w:br/>
        <w:br/>
        <w:t>SUMMER FOLIAGE, WALDEN POND (page $28)</w:t>
        <w:br/>
        <w:br/>
        <w:t>THE LEANING HEMLOCKS IN WINTER</w:t>
        <w:br/>
        <w:t>SHAD-BUSH IN BLOSSOM</w:t>
        <w:br/>
        <w:t>GREAT FRINGED ORCHIS</w:t>
        <w:br/>
        <w:br/>
        <w:t>etal</w:t>
        <w:br/>
        <w:br/>
        <w:t>FERNS IN CLINTONIA SWAMP</w:t>
      </w:r>
    </w:p>
    <w:p>
      <w:r>
        <w:br w:type="page"/>
      </w:r>
    </w:p>
    <w:p>
      <w:pPr>
        <w:pStyle w:val="IntenseQuote"/>
      </w:pPr>
      <w:r>
        <w:t>Page-2811</w:t>
      </w:r>
    </w:p>
    <w:p/>
    <w:p>
      <w:r>
        <w:br w:type="page"/>
      </w:r>
    </w:p>
    <w:p>
      <w:pPr>
        <w:pStyle w:val="IntenseQuote"/>
      </w:pPr>
      <w:r>
        <w:t>Page-2812</w:t>
      </w:r>
    </w:p>
    <w:p>
      <w:r>
        <w:t>JOURNAL</w:t>
        <w:br/>
        <w:t>VOLUME VI</w:t>
      </w:r>
    </w:p>
    <w:p>
      <w:r>
        <w:br w:type="page"/>
      </w:r>
    </w:p>
    <w:p>
      <w:pPr>
        <w:pStyle w:val="IntenseQuote"/>
      </w:pPr>
      <w:r>
        <w:t>Page-2813</w:t>
      </w:r>
    </w:p>
    <w:p/>
    <w:p>
      <w:r>
        <w:br w:type="page"/>
      </w:r>
    </w:p>
    <w:p>
      <w:pPr>
        <w:pStyle w:val="IntenseQuote"/>
      </w:pPr>
      <w:r>
        <w:t>Page-2814</w:t>
      </w:r>
    </w:p>
    <w:p>
      <w:r>
        <w:t>UNIVERSITY</w:t>
        <w:br/>
        <w:br/>
        <w:t xml:space="preserve">       </w:t>
        <w:br/>
        <w:t xml:space="preserve"> </w:t>
        <w:br/>
        <w:br/>
        <w:t>THE JOURNAL OF</w:t>
        <w:br/>
        <w:t>HENRY DAVID THOREAU</w:t>
        <w:br/>
        <w:t>VOLUME VI</w:t>
        <w:br/>
        <w:t>I</w:t>
        <w:br/>
        <w:t>DECEMBER, 1853 (&amp;°T: $6)</w:t>
        <w:br/>
        <w:br/>
        <w:t xml:space="preserve"> </w:t>
        <w:br/>
        <w:br/>
        <w:t>Dec. 1. 4 P.M. —To Cl</w:t>
        <w:br/>
        <w:br/>
        <w:t>‘We may infer that every withered culm of grass or</w:t>
        <w:br/>
        <w:t>sedge, or weed that still stands in the fields, answers</w:t>
        <w:br/>
        <w:t>some purpose by standing.</w:t>
        <w:br/>
        <w:br/>
        <w:t>‘Those trees and shrubs which retain their withered</w:t>
        <w:br/>
        <w:t>leaves through the winter—shrub oaks and young</w:t>
        <w:br/>
        <w:t>white, red, and black oaks, the lower branches of larger</w:t>
        <w:br/>
        <w:t>trees of the last-mentioned species, hornbeam, ete., and</w:t>
        <w:br/>
        <w:t>‘young hickories —seem to form an intermediate class</w:t>
        <w:br/>
        <w:t>between deciduous and evergreen trees. They may al-</w:t>
        <w:br/>
        <w:t>most be called the ever-reds. Their leaves, which are</w:t>
        <w:br/>
        <w:t>falling all winter long, serve as a shelter to rabbits and</w:t>
        <w:br/>
        <w:t>partridges and other winter quadrupeds and birds. Even</w:t>
        <w:br/>
        <w:t>the little chickadees love to skulk amid them and peep</w:t>
        <w:br/>
        <w:t>out from behind them. I hear their faint, silvery, lisp-</w:t>
        <w:br/>
        <w:t>ing notes, like tinkling glass, and occasionally a</w:t>
        <w:br/>
        <w:t>sprightly day-day-day, as they inquisitively hop nearer</w:t>
        <w:br/>
        <w:t>and nearer to me. ‘They are our most honest and</w:t>
        <w:br/>
        <w:t>innocent little bird, drawing yet nearer to us as the</w:t>
      </w:r>
    </w:p>
    <w:p>
      <w:r>
        <w:br w:type="page"/>
      </w:r>
    </w:p>
    <w:p>
      <w:pPr>
        <w:pStyle w:val="IntenseQuote"/>
      </w:pPr>
      <w:r>
        <w:t>Page-2815</w:t>
      </w:r>
    </w:p>
    <w:p>
      <w:r>
        <w:t>4 JOURNAL (Dec. 1</w:t>
        <w:br/>
        <w:br/>
        <w:t>winter advances, and deserve best of any of the</w:t>
        <w:br/>
        <w:t>walker.</w:t>
        <w:br/>
        <w:br/>
        <w:t>Dec.2. As the stars, though spheres, present an out-</w:t>
        <w:br/>
        <w:t>line of many little points of light to our eyes, like a</w:t>
        <w:br/>
        <w:t>flower of light, so I notice to-night the horns of thenew</w:t>
        <w:br/>
        <w:t>moon appear split.</w:t>
        <w:br/>
        <w:br/>
        <w:t>‘The skeleton which at first sight excites only a shud-</w:t>
        <w:br/>
        <w:t>der in all mortals becomes at last not only a pure but</w:t>
        <w:br/>
        <w:t>suggestive and pleasing object to science. The more</w:t>
        <w:br/>
        <w:t>we know of it, the less we associate it with any goblin</w:t>
        <w:br/>
        <w:t>of our imaginations. The longer we keep it, the less</w:t>
        <w:br/>
        <w:t>likely it is that any such will come to claim it. We dis-</w:t>
        <w:br/>
        <w:t>cover that the only spirit which haunts it is a universal</w:t>
        <w:br/>
        <w:t>intelligence which has created it in harmony with all</w:t>
        <w:br/>
        <w:t>nature. Science never saw a ghost, nor does it look for</w:t>
        <w:br/>
        <w:t>any, but it sees everywhere the traces, and it is itself</w:t>
        <w:br/>
        <w:t>the agent, of a Universal Intelligence.</w:t>
        <w:br/>
        <w:br/>
        <w:t>A. communication to a newspaper, dated Bangor, 28th</w:t>
        <w:br/>
        <w:t>(November), says of the Penobscot: “The navigation</w:t>
        <w:br/>
        <w:t>is closed here, the anchor ice with the surface ice mak-</w:t>
        <w:br/>
        <w:t>ing an obstruction of several feet thickness. ‘There are</w:t>
        <w:br/>
        <w:t>enclosed in the ice from 60 to 80 vessels with full car-</w:t>
        <w:br/>
        <w:t>goes, besides the steamers. The ice obstruction</w:t>
        <w:br/>
        <w:t>extends about five miles,” etc. ‘There is still no ice in</w:t>
        <w:br/>
        <w:t>the Concord River, or the skimming which forms along</w:t>
        <w:br/>
        <w:t>the shore in the night almost entirely disappears in the</w:t>
        <w:br/>
        <w:t>day. On the 30th I paddled on it in the afternoon,</w:t>
        <w:br/>
        <w:t>and there was not a particle of ice, and even in the</w:t>
        <w:br/>
        <w:t>morning my constantly wet hands were not cold.</w:t>
        <w:br/>
        <w:br/>
        <w:t>‘The latitude of Lynn church is 42° 27" 51”’. Calling</w:t>
      </w:r>
    </w:p>
    <w:p>
      <w:r>
        <w:br w:type="page"/>
      </w:r>
    </w:p>
    <w:p>
      <w:pPr>
        <w:pStyle w:val="IntenseQuote"/>
      </w:pPr>
      <w:r>
        <w:t>Page-2816</w:t>
      </w:r>
    </w:p>
    <w:p>
      <w:r>
        <w:t>1858] ‘TREE SPARROWS 5</w:t>
        <w:br/>
        <w:br/>
        <w:t>Concord, at a venture, 42° 27’,'Bangor being 44° 47’</w:t>
        <w:br/>
        <w:t>50”, the difference equals about 2°21’. The length of</w:t>
        <w:br/>
        <w:t>a degree of latitude in Italy (48° 1’) being, according</w:t>
        <w:br/>
        <w:t>to Boscovich and Lemaire’s measurement, 68.998 Eng-</w:t>
        <w:br/>
        <w:t>lish miles, call it in this case 69 miles, and the differ-</w:t>
        <w:br/>
        <w:t>ence of latitude in miles between B. and C. is about</w:t>
        <w:br/>
        <w:t>162 miles.</w:t>
        <w:br/>
        <w:br/>
        <w:t>Dee. 8. P. M.— Up river by boat to Clamshell Hill.</w:t>
        <w:br/>
        <w:br/>
        <w:t>Saw two tree sparrows on Monroe's larch by the</w:t>
        <w:br/>
        <w:t>waterside. Larger than chip-birds, with more bay</w:t>
        <w:br/>
        <w:t>above and a distinct white bar on wings, not to men-</w:t>
        <w:br/>
        <w:t>tion bright-chestnut crown and obscure spot on breast;</w:t>
        <w:br/>
        <w:t>all beneath pale-ash. They were busily and very adroitly</w:t>
        <w:br/>
        <w:t>picking the seeds out of the larch cones. It would</w:t>
        <w:br/>
        <w:t>take man’s clumsy fingers a good while to get at one,</w:t>
        <w:br/>
        <w:t>and then only by breaking off the scales, but they</w:t>
        <w:br/>
        <w:t>picked them out as rapidly as if they were insects on</w:t>
        <w:br/>
        <w:t>the outside of the cone, uttering from time to time a</w:t>
        <w:br/>
        <w:t>faint, tinkling chip.</w:t>
        <w:br/>
        <w:br/>
        <w:t>I see that muskrats have not only erected cabins, but,</w:t>
        <w:br/>
        <w:t>since the river rose, have in some places dug galleries,</w:t>
        <w:br/>
        <w:t>a rod into the bank, pushing the sand behind them</w:t>
        <w:br/>
        <w:t>into the water. So they dig these now as places of re-</w:t>
        <w:br/>
        <w:t>treat merely, or for the same purpose as the cabins,</w:t>
        <w:br/>
        <w:t>apparently. One I explored this afternoon was formed</w:t>
        <w:br/>
        <w:t>in a low shore (Hubbard's Bathing-Place), at a spot</w:t>
        <w:br/>
        <w:t>where there were no weeds to make a cabin of, and</w:t>
        <w:br/>
        <w:t>was apparently never completed, perhaps because the</w:t>
        <w:br/>
        <w:t>shore was too low.</w:t>
        <w:br/>
        <w:br/>
        <w:t>‘The ranunculus is still a fresh bright green at the</w:t>
      </w:r>
    </w:p>
    <w:p>
      <w:r>
        <w:br w:type="page"/>
      </w:r>
    </w:p>
    <w:p>
      <w:pPr>
        <w:pStyle w:val="IntenseQuote"/>
      </w:pPr>
      <w:r>
        <w:t>Page-2817</w:t>
      </w:r>
    </w:p>
    <w:p>
      <w:r>
        <w:t>6 JOURNAL [Dec. 8</w:t>
        <w:br/>
        <w:br/>
        <w:t>bottom of the river. It is the evergreen of the river,</w:t>
        <w:br/>
        <w:t>and indeed resembles the common running evergreen</w:t>
        <w:br/>
        <w:t>(Lycopodium, 1 think it is called).</w:t>
        <w:br/>
        <w:br/>
        <w:t>T see along the sides of the river, two to four inches</w:t>
        <w:br/>
        <w:t>above the surface but all at one level, clear, drop-shaped</w:t>
        <w:br/>
        <w:t>crystals of ice, either held up by some twig or hanging</w:t>
        <w:br/>
        <w:t>by a dead vine of climbing mikania. They are the re-</w:t>
        <w:br/>
        <w:t>mains of a thin sheet of ice, which melted as the river</w:t>
        <w:br/>
        <w:t>went down, and in drops formed around and ran down</w:t>
        <w:br/>
        <w:t>these cores and again froze, and, being thicker than</w:t>
        <w:br/>
        <w:t>the surrounding ice, have outlasted it.</w:t>
        <w:br/>
        <w:br/>
        <w:t>At J. Hosmer’s tub spring, I dug out a small bull-</w:t>
        <w:br/>
        <w:t>frog (7) in the sandy mud at the bottom of the tub — it</w:t>
        <w:br/>
        <w:t>was lively enough to hop — and brought it home. Prob-</w:t>
        <w:br/>
        <w:t>ably they lie universally buried in the mud now, below</w:t>
        <w:br/>
        <w:t>the reach of frost. In a ditch near by, under ice half</w:t>
        <w:br/>
        <w:t>an inch thick, I-saw a painted tortoise moving about.</w:t>
        <w:br/>
        <w:t>‘The frogs then are especially to be looked for in the</w:t>
        <w:br/>
        <w:t>mud about springs.</w:t>
        <w:br/>
        <w:br/>
        <w:t>It is remarkable how much power I can exert through.</w:t>
        <w:br/>
        <w:t>the undulations which I produce by rocking my boat</w:t>
        <w:br/>
        <w:t>in the middle of the river. Some time after I have</w:t>
        <w:br/>
        <w:t>ceased I am surprised to hear the sound of the undula-</w:t>
        <w:br/>
        <w:t>tions which have just reached the shores acting on the</w:t>
        <w:br/>
        <w:t>thin ice there and making a complete wreck of it for a</w:t>
        <w:br/>
        <w:t>long distance up and down the stream, cracking off</w:t>
        <w:br/>
        <w:t>pieces four feet wide and more. I have stirred up the</w:t>
        <w:br/>
        <w:t>river to do this work, a power which I cannot put to</w:t>
        <w:br/>
        <w:t>rest. The secret of this power appears to lie in the ex-</w:t>
        <w:br/>
        <w:t>treme mobility, or, as I may say, irritability, of this ele-</w:t>
        <w:br/>
        <w:t>ment. It is the principle of the roller, or of an immense</w:t>
      </w:r>
    </w:p>
    <w:p>
      <w:r>
        <w:br w:type="page"/>
      </w:r>
    </w:p>
    <w:p>
      <w:pPr>
        <w:pStyle w:val="IntenseQuote"/>
      </w:pPr>
      <w:r>
        <w:t>Page-2818</w:t>
      </w:r>
    </w:p>
    <w:p>
      <w:r>
        <w:t>1853) FRESH-WATER CLAMS 7</w:t>
        <w:br/>
        <w:br/>
        <w:t>weight moved by a child on balls, and the momentum</w:t>
        <w:br/>
        <w:t>is tremendous.</w:t>
        <w:br/>
        <w:br/>
        <w:t>‘Some of the clamshells, freshly opened by the musk-</w:t>
        <w:br/>
        <w:t>rats and left lying on their half-sunken cabins, where</w:t>
        <w:br/>
        <w:t>they are kept wet by the waves, show very handsome</w:t>
        <w:br/>
        <w:t>rainbow tints. I examined one such this afternoon. The</w:t>
        <w:br/>
        <w:t>hinge of the shell was not broken, and I could discover</w:t>
        <w:br/>
        <w:t>no injury to the shell, except a little broken off the</w:t>
        <w:br/>
        <w:t>edges at the broadest end, as if by the teeth of the rat</w:t>
        <w:br/>
        <w:t>in order to get hold, insert its incisors. The fish is con-</w:t>
        <w:br/>
        <w:t>fined to the shell by strong muscles at each end of each</w:t>
        <w:br/>
        <w:t>valve, and the rat must dissolve the union between both</w:t>
        <w:br/>
        <w:t>of these and one side of the shell before he can get it</w:t>
        <w:br/>
        <w:t>‘open, unless the fish itself opens it, which perhaps it</w:t>
        <w:br/>
        <w:t>cannot wide enough. I could not open one just dead</w:t>
        <w:br/>
        <w:t>without separating the muscle from the shell. The</w:t>
        <w:br/>
        <w:t>growth of the mussel’s shell appears to be in somewhat,</w:t>
        <w:br/>
        <w:t>concentric layers or additions to a small shell or eye.</w:t>
        <w:br/>
        <w:br/>
        <w:t>The clam which I brought home the 30th wit., and</w:t>
        <w:br/>
        <w:t>left outdoors by mistake, I now find frozen to death.</w:t>
        <w:br/>
        <w:t>J. Hosmer told me the other day that he had seen a</w:t>
        <w:br/>
        <w:t>‘man eat many of these clams raw and relish them. It</w:t>
        <w:br/>
        <w:t>is a somewhat saddening reflection that the beautiful</w:t>
        <w:br/>
        <w:t>colors of this shell for want of light cannot be said to</w:t>
        <w:br/>
        <w:t>exist, until its inhabitant has fallen a prey to the spoiler,</w:t>
        <w:br/>
        <w:t>and it is thus left a wreck upon the strand. Its beauty</w:t>
        <w:br/>
        <w:t>then beams forth, and it remains a splendid cenotaph</w:t>
        <w:br/>
        <w:t>to its departed tenant, symbolical of those radiant</w:t>
        <w:br/>
        <w:t>realms of light to which the latter has risen, — what</w:t>
        <w:br/>
        <w:t>glory he has gone to. And, by the way, as long as they</w:t>
        <w:br/>
        <w:t>remain in “the dark unfathomed caves of ocean,”</w:t>
      </w:r>
    </w:p>
    <w:p>
      <w:r>
        <w:br w:type="page"/>
      </w:r>
    </w:p>
    <w:p>
      <w:pPr>
        <w:pStyle w:val="IntenseQuote"/>
      </w:pPr>
      <w:r>
        <w:t>Page-2819</w:t>
      </w:r>
    </w:p>
    <w:p>
      <w:r>
        <w:t>8 JOURNAL [Dec. 3</w:t>
        <w:br/>
        <w:br/>
        <w:t>they are not“ gems of purest ray serene,” though</w:t>
        <w:br/>
        <w:t>fitted to be, but only when they are tossed up to</w:t>
        <w:br/>
        <w:t>light.</w:t>
        <w:br/>
        <w:br/>
        <w:t>Probably the muskrat inserts his incisors between the</w:t>
        <w:br/>
        <w:t>edges of the shells (and so crumbles them) in order to</w:t>
        <w:br/>
        <w:t>pry them open. Some of these shells at Clamshell Hill,</w:t>
        <w:br/>
        <w:t>‘whose contents were cooked by the Indians, are still</w:t>
        <w:br/>
        <w:t>entire, but separated. Wood has spread a great many</w:t>
        <w:br/>
        <w:t>loads over his land. People would be surprised to learn</w:t>
        <w:br/>
        <w:t>what quantities of these shellfish are annually con-</w:t>
        <w:br/>
        <w:t>sumed by the muskrat. Their shells help convert the</w:t>
        <w:br/>
        <w:t>meadow mud or river sediment into food for plants.</w:t>
        <w:br/>
        <w:t>‘The Indians generally —I have particularly observed</w:t>
        <w:br/>
        <w:t>it in the case of the Penobscots—make a very exten-</w:t>
        <w:br/>
        <w:t>sive use of the muskrat for food, and from these heaps</w:t>
        <w:br/>
        <w:t>it would seem that they used the fresh-water clam ex-</w:t>
        <w:br/>
        <w:t>tensively also,— these two peculiarly indigenous ani-</w:t>
        <w:br/>
        <w:t>mals. What if it were calculated how often a muskrat</w:t>
        <w:br/>
        <w:t>rises to his stool on the surface of the ice with a mussel</w:t>
        <w:br/>
        <w:t>in his mouth and ejects the tenant, taking the roof?</w:t>
        <w:br/>
        <w:br/>
        <w:t>It is as if the occupant had not begun to live until</w:t>
        <w:br/>
        <w:t>the light, with whatever violence, is let into its shell</w:t>
        <w:br/>
        <w:t>with these magical results. It is rather a resurrection</w:t>
        <w:br/>
        <w:t>than a death. These beaming shells, with the tints of</w:t>
        <w:br/>
        <w:t>the sky and the rainbow commingled, suggest what pure</w:t>
        <w:br/>
        <w:t>serenity has occupied it.</w:t>
        <w:br/>
        <w:br/>
        <w:t>Look at the trees, bare or ruslling with sere brown</w:t>
        <w:br/>
        <w:t>leaves, except the evergreens, their buds dormant at</w:t>
        <w:br/>
        <w:t>the foot of the leaf-stalks. Look at the fields, russet</w:t>
        <w:br/>
        <w:t>and withered, and the various sedges and weeds with</w:t>
        <w:br/>
        <w:t>dry bleached culms. Such is our relation to nature at</w:t>
      </w:r>
    </w:p>
    <w:p>
      <w:r>
        <w:br w:type="page"/>
      </w:r>
    </w:p>
    <w:p>
      <w:pPr>
        <w:pStyle w:val="IntenseQuote"/>
      </w:pPr>
      <w:r>
        <w:t>Page-2820</w:t>
      </w:r>
    </w:p>
    <w:p>
      <w:r>
        <w:t>1853] A FIRE IN THE SNOW 9</w:t>
        <w:br/>
        <w:br/>
        <w:t>present; such plants are we. We have no more sap</w:t>
        <w:br/>
        <w:t>nor verdure nor color now. £</w:t>
        <w:br/>
        <w:br/>
        <w:t>T remember how cheerful it has been formerly to sit</w:t>
        <w:br/>
        <w:t>around a fire outdoors amid the snow, and, while I felt</w:t>
        <w:br/>
        <w:t>some cold, to feel some warmth also, and see the fire</w:t>
        <w:br/>
        <w:t>gradually increasing and prevailing over damp, steam-</w:t>
        <w:br/>
        <w:t>ing and dripping logs and making warm hearth for</w:t>
        <w:br/>
        <w:t>me.</w:t>
        <w:br/>
        <w:br/>
        <w:t>When I see even these humble clamshells lying open</w:t>
        <w:br/>
        <w:t>along the riverside, displaying some blue, or violet, or</w:t>
        <w:br/>
        <w:t>rainbow tints, I am reminded that some pure serenity</w:t>
        <w:br/>
        <w:t>has occupied them. (I sent two and a half bushels of</w:t>
        <w:br/>
        <w:t>my cranberries to Boston and got four dollars for them.)</w:t>
        <w:br/>
        <w:t>‘There the clam dwells within a little pearly heaven of</w:t>
        <w:br/>
        <w:t>its own.</w:t>
        <w:br/>
        <w:br/>
        <w:t>But even in winter we maintain a temperate cheer</w:t>
        <w:br/>
        <w:t>and a serene inward life, not destitute of warmth and</w:t>
        <w:br/>
        <w:t>melody. Only the cold evergreens wear the aspect of</w:t>
        <w:br/>
        <w:t>summer now and shelter the winter birds.</w:t>
        <w:br/>
        <w:br/>
        <w:t>Layard discovers sculptured on a slab at Kouyunjik</w:t>
        <w:br/>
        <w:t>(Nineveh) machines for raising water which I perceive</w:t>
        <w:br/>
        <w:t>correspond exactly to our New England well-sweeps,</w:t>
        <w:br/>
        <w:t>except that in the former case the pole is “ balanced on</w:t>
        <w:br/>
        <w:t>ashaft of masonry.” He observes that itis “ still gener-</w:t>
        <w:br/>
        <w:t>ally used for irrigation in the East, as well as in south-</w:t>
        <w:br/>
        <w:t>‘ern Europe, and called in Egypt @ shadogf.”*</w:t>
        <w:br/>
        <w:br/>
        <w:t xml:space="preserve"> </w:t>
        <w:br/>
        <w:br/>
        <w:t>Dec. 4. Sunday. ‘The coldest day yet, clear with</w:t>
        <w:br/>
        <w:t>considerable wind, after the first cloudless morning for</w:t>
        <w:br/>
        <w:t>‘a week or two. Goose Pond apparently froze over last</w:t>
        <w:br/>
        <w:br/>
        <w:t>4 Wilkinson exhibits it from the Egyptian sculptures,</w:t>
      </w:r>
    </w:p>
    <w:p>
      <w:r>
        <w:br w:type="page"/>
      </w:r>
    </w:p>
    <w:p>
      <w:pPr>
        <w:pStyle w:val="IntenseQuote"/>
      </w:pPr>
      <w:r>
        <w:t>Page-2821</w:t>
      </w:r>
    </w:p>
    <w:p>
      <w:r>
        <w:t>10 JOURNAL [Dec. 4</w:t>
        <w:br/>
        <w:br/>
        <w:t>night, all but @ few rods, but not thick enough to bear.</w:t>
        <w:br/>
        <w:t>I see a lizard [sic] on the bottom under the ice. No</w:t>
        <w:br/>
        <w:t>doubt I have sometimes mistaken them for tadpoles.</w:t>
        <w:br/>
        <w:t>(Flint’s Pond only skimmed a little at the shore, like</w:t>
        <w:br/>
        <w:t>the river.) The ice of Goose Pond already has a dusty</w:t>
        <w:br/>
        <w:t>look. It shows the crystals distinctly.</w:t>
        <w:br/>
        <w:br/>
        <w:t>Dec. 5. P. M.—Got my boat in. ‘The river frozen</w:t>
        <w:br/>
        <w:t>over thinly in most places and whitened with snow,</w:t>
        <w:br/>
        <w:t>which was sprinkled on it this noon.</w:t>
        <w:br/>
        <w:br/>
        <w:t>4 pv. M.—To Cliffs.</w:t>
        <w:br/>
        <w:br/>
        <w:t>Many living leaves are very dark red now, the only</w:t>
        <w:br/>
        <w:t>effect of the frost on them, —the checkerberry, andro-</w:t>
        <w:br/>
        <w:t>meda, low cedar, and more or less lambkill, etc. Saw</w:t>
        <w:br/>
        <w:t>and heard a downy woodpecker on an apple tree. Have</w:t>
        <w:br/>
        <w:t>not many winter birds, like this and the chickadee, a</w:t>
        <w:br/>
        <w:t>sharp note like tinkling glass or icicles? The chip of</w:t>
        <w:br/>
        <w:t>the tree sparrow, also, and the whistle of the shrike, are</w:t>
        <w:br/>
        <w:t>they not wintry in the same way? And the sonorous</w:t>
        <w:br/>
        <w:t>hooting owl? But not so the jay and Fringilla linaria,</w:t>
        <w:br/>
        <w:t>and still less the crow. Now for the short days and</w:t>
        <w:br/>
        <w:t>carly twilight, in which I hear the sound of woodchop-</w:t>
        <w:br/>
        <w:t>ping. The sun goes down behind a low cloud, and the</w:t>
        <w:br/>
        <w:t>world is darkened. ‘The partridge is budding on the</w:t>
        <w:br/>
        <w:t>apple tree and bursts away from the path-side. Fair</w:t>
        <w:br/>
        <w:t>Haven Pond is skimmed completely over. The ground</w:t>
        <w:br/>
        <w:t>has been frozen more or less about @ week, not very</w:t>
        <w:br/>
        <w:t>hard. Probably stiffened the $d so as to hinder spad-</w:t>
        <w:br/>
        <w:t>ing, but softened afterward. I rode home from the</w:t>
        <w:br/>
        <w:t>woods in a hay-rigging, with a boy who had been col-</w:t>
        <w:br/>
        <w:t>lecting a load of dry leaves for the hog-peti; this the</w:t>
      </w:r>
    </w:p>
    <w:p>
      <w:r>
        <w:br w:type="page"/>
      </w:r>
    </w:p>
    <w:p>
      <w:pPr>
        <w:pStyle w:val="IntenseQuote"/>
      </w:pPr>
      <w:r>
        <w:t>Page-2822</w:t>
      </w:r>
    </w:p>
    <w:p>
      <w:r>
        <w:t>1853) ANCIENT INSCRIPTIONS n</w:t>
        <w:br/>
        <w:br/>
        <w:t>third or fourth load. Two other boys asked leave to</w:t>
        <w:br/>
        <w:t>ride, with four large empty box-traps which they were</w:t>
        <w:br/>
        <w:t>bringing home from the woods. It was too cold and</w:t>
        <w:br/>
        <w:t>late to follow box-trapping longer. They had caught</w:t>
        <w:br/>
        <w:t>five rabbits this fall, baiting with an apple Before I</w:t>
        <w:br/>
        <w:t>got home the whole atmosphere was suddenly filled</w:t>
        <w:br/>
        <w:t>with a mellow yellowish light equally diffused, so that</w:t>
        <w:br/>
        <w:t>it seemed much lighter-around me than immediately</w:t>
        <w:br/>
        <w:t>after the sun sank behind the horizon cloud, fifteen</w:t>
        <w:br/>
        <w:t>minutes before. Apparently not till the sun had sunk</w:t>
        <w:br/>
        <w:t>thus far did I stand in the angle of reflection.</w:t>
        <w:br/>
        <w:br/>
        <w:t>It is a startling thought that the Assyrian king who</w:t>
        <w:br/>
        <w:t>with so much pains recorded his exploits in stone at</w:t>
        <w:br/>
        <w:t>Nineveh, that the story might come down to a distant</w:t>
        <w:br/>
        <w:t>generation, has indeed succeeded by those means which</w:t>
        <w:br/>
        <w:t>hhe used. All was not vanity, quite.</w:t>
        <w:br/>
        <w:br/>
        <w:t>Layard, at the lake of Wan, says: “ Early next mom-</w:t>
        <w:br/>
        <w:t>ing I sought the inscriptions which I had been assured</w:t>
        <w:br/>
        <w:t>were graven on the rocks near an old castle, standing</w:t>
        <w:br/>
        <w:t>ona bold projecting promontory above the lake. After</w:t>
        <w:br/>
        <w:t>climbing up a dangerous precipice by the help of two</w:t>
        <w:br/>
        <w:t>or three poles, in which large nails had been inserted</w:t>
        <w:br/>
        <w:t>to afford a footing, I'reached a small natural cave in</w:t>
        <w:br/>
        <w:t>the rock. A few crosses and ancient Armenian letters</w:t>
        <w:br/>
        <w:t>were rudely cut near its entrance. There was nothing</w:t>
        <w:br/>
        <w:t>else, and I had to return as I best could, disappointed,</w:t>
        <w:br/>
        <w:t>asmany a traveller has been under similar circumstances</w:t>
        <w:br/>
        <w:t>before me.” They were not old enough; that was all.</w:t>
        <w:br/>
        <w:t>Wait a thousand years and you will not be disap-</w:t>
        <w:br/>
        <w:t>pointed.</w:t>
        <w:br/>
        <w:br/>
        <w:t xml:space="preserve"> </w:t>
        <w:br/>
        <w:br/>
        <w:t>* (Channing, p. 108.)</w:t>
      </w:r>
    </w:p>
    <w:p>
      <w:r>
        <w:br w:type="page"/>
      </w:r>
    </w:p>
    <w:p>
      <w:pPr>
        <w:pStyle w:val="IntenseQuote"/>
      </w:pPr>
      <w:r>
        <w:t>Page-2823</w:t>
      </w:r>
    </w:p>
    <w:p>
      <w:r>
        <w:t>2 JOURNAL (Dec. 7</w:t>
        <w:br/>
        <w:br/>
        <w:t>Dec. 7. Wednesday. P. M.—To Trillium Woods</w:t>
        <w:br/>
        <w:t>and Hubbard’s Close.</w:t>
        <w:br/>
        <w:br/>
        <w:t>In the latter part of November’ and now, before the</w:t>
        <w:br/>
        <w:t>snow, I am attracted by the numerous small evergreens</w:t>
        <w:br/>
        <w:t>on the forest floor, now most conspicuous, especially</w:t>
        <w:br/>
        <w:t>the very beautiful Lycopodium dendroideum, somewhat</w:t>
        <w:br/>
        <w:t>cylindrical, and also, in this grove, the variety obscurum</w:t>
        <w:br/>
        <w:t>of various forms, surmounted by the effete spikes, some</w:t>
        <w:br/>
        <w:t>with a spiral or screw-like arrangement of the fan-like</w:t>
        <w:br/>
        <w:t>leaves, some spreading and drooping. It is like looking</w:t>
        <w:br/>
        <w:t>down on evergreen trees. And the L. lucidulum of the</w:t>
        <w:br/>
        <w:t>swamps, forming broad, thick patches of a clear liquid</w:t>
        <w:br/>
        <w:t>green, with its curving fingers; also the pretty little</w:t>
        <w:br/>
        <w:t>fingers of the cylindrical L. elavatum, or club-moss, zig-</w:t>
        <w:br/>
        <w:t>zagging amid the dry leaves; not to mention the spread-</w:t>
        <w:br/>
        <w:t>ing openwork umbrellas of the L. complanatum, or flat</w:t>
        <w:br/>
        <w:t>club-moss, all with spikes still. Also the liquid wet</w:t>
        <w:br/>
        <w:t>glossy leaves of the Chimaphila (winter or snow-lov-</w:t>
        <w:br/>
        <w:t>ing) wmbellata, with its dry fruit. Not to mention the</w:t>
        <w:br/>
        <w:t>still green Mitchella repens and checkerberry in shelter,</w:t>
        <w:br/>
        <w:t>both with fruit; gold-thread; Pyrola secunda, with</w:t>
        <w:br/>
        <w:t>drooping curled-back leaves, and other pyrolas; and,</w:t>
        <w:br/>
        <w:t>by the brooks, brooklime (?) (I mean such as at Clif</w:t>
        <w:br/>
        <w:t>Brook and at brook in E. Hubbard’s Swamp)? ‘There</w:t>
        <w:br/>
        <w:t>is the mountain laurel, too. The terminal shield fern</w:t>
        <w:br/>
        <w:t>is quite fresh and green, and a common thin fern,</w:t>
        <w:br/>
        <w:t>though fallen. I observe the beds of greenish cladonia</w:t>
        <w:br/>
        <w:br/>
        <w:t xml:space="preserve">  </w:t>
        <w:br/>
        <w:br/>
        <w:t xml:space="preserve"> </w:t>
        <w:br/>
        <w:t xml:space="preserve"> </w:t>
        <w:br/>
        <w:br/>
        <w:t xml:space="preserve"> </w:t>
        <w:br/>
        <w:br/>
        <w:t>* [The words ‘the latter part of ” are crossed out in ink, but the</w:t>
        <w:br/>
        <w:t>word “retain,” followed by an interrogation-point, is written over</w:t>
        <w:br/>
        <w:t>them]</w:t>
        <w:br/>
        <w:br/>
        <w:t>+ Golden sasifrage. [Brooklime"” is crossed out in pencil]</w:t>
      </w:r>
    </w:p>
    <w:p>
      <w:r>
        <w:br w:type="page"/>
      </w:r>
    </w:p>
    <w:p>
      <w:pPr>
        <w:pStyle w:val="IntenseQuote"/>
      </w:pPr>
      <w:r>
        <w:t>Page-2824</w:t>
      </w:r>
    </w:p>
    <w:p>
      <w:r>
        <w:t>1853] AN OWL 18</w:t>
        <w:br/>
        <w:br/>
        <w:t>lichens. Saw a wood tortoise stirring in the now open</w:t>
        <w:br/>
        <w:t>brook in Hubbard's Swamp.</w:t>
        <w:br/>
        <w:br/>
        <w:t>a. —How can we spare to be abroad</w:t>
        <w:br/>
        <w:t>ig red, to see the forms of the leafless</w:t>
        <w:br/>
        <w:t>eastern trees against the dun sky and hear the cocks</w:t>
        <w:br/>
        <w:t>crow, when a thin low mist hangs over the ice and frost</w:t>
        <w:br/>
        <w:t>in meadows? I have come along the riverside in Mer-</w:t>
        <w:br/>
        <w:t>rick’s pasture to collect for kindling the fat pine roots</w:t>
        <w:br/>
        <w:t>and knots which the spearers dropped last spring, and</w:t>
        <w:br/>
        <w:t>which the floods have washed iup. Get a heaping</w:t>
        <w:br/>
        <w:t>bushel-basketful. ‘The thin, trembling sheets of im-</w:t>
        <w:br/>
        <w:t>perfectly cemented ice or ice-crystals, loosened by the</w:t>
        <w:br/>
        <w:t>warmth of the day, now go floating down the stream,</w:t>
        <w:br/>
        <w:t>looking like dark ripples in the twilight and grating</w:t>
        <w:br/>
        <w:t>against the edges of the firm ice. ‘They completely fill</w:t>
        <w:br/>
        <w:t>the river where it is bridged with firmer ice below.</w:t>
        <w:br/>
        <w:br/>
        <w:t>T observed a place on the shore where a small circle</w:t>
        <w:br/>
        <w:t>of the withered grass was feathered white with frost,</w:t>
        <w:br/>
        <w:t>and, putting down my hand, felt the muskrat’s hole in</w:t>
        <w:br/>
        <w:t>the bank which was concealed to my eye. I often see</w:t>
        <w:br/>
        <w:t>this, and at woodchuck-holes. Yet you may see the</w:t>
        <w:br/>
        <w:t>same over the edge of many a hole, however shallow.</w:t>
        <w:br/>
        <w:br/>
        <w:t>At midday (3 p. m.) saw an owl fly from toward the</w:t>
        <w:br/>
        <w:t>river and alight on Mrs. Richardson’s front-yard fence.</w:t>
        <w:br/>
        <w:t>Got quite near it, and followed it toa rock on the heap</w:t>
        <w:br/>
        <w:t>of dirt at Collier's cellar. A rather dark brown owl</w:t>
        <w:br/>
        <w:t>above (with a decided owl head (and eyes), though not</w:t>
        <w:br/>
        <w:t>very broad), with longitudinal tawny streaks (or the</w:t>
        <w:br/>
        <w:t>reverse), none transverse, growing lighter down the</w:t>
        <w:br/>
        <w:t>breast, and at length clear rusty yellowish or cream-</w:t>
      </w:r>
    </w:p>
    <w:p>
      <w:r>
        <w:br w:type="page"/>
      </w:r>
    </w:p>
    <w:p>
      <w:pPr>
        <w:pStyle w:val="IntenseQuote"/>
      </w:pPr>
      <w:r>
        <w:t>Page-2825</w:t>
      </w:r>
    </w:p>
    <w:p>
      <w:r>
        <w:t>4 JOURNAL (Dec. 8</w:t>
        <w:br/>
        <w:br/>
        <w:t>color beneath and about feathered feet. Wings large</w:t>
        <w:br/>
        <w:t>and long, with a distinct large black spot beneath; bill</w:t>
        <w:br/>
        <w:t>and claws, I think, black. Saw no ears. Kept turning</w:t>
        <w:br/>
        <w:t>its head and great black eyes this way and that when</w:t>
        <w:br/>
        <w:t>it heard me, but appeared not to see me. Saw my</w:t>
        <w:br/>
        <w:t>shadow better, for I ap{proached] on the sunny side.</w:t>
        <w:br/>
        <w:t>Tam inclined to think it the short-eared owl, though I</w:t>
        <w:br/>
        <w:t>could see no ears, though it reminded [me] of what I</w:t>
        <w:br/>
        <w:t>had read of the hawk owl. It was a foot or more long</w:t>
        <w:br/>
        <w:t>and spread about three feet. Flew somewhat flappingly,</w:t>
        <w:br/>
        <w:t>yet hawk-like. Went'within two or three rods of it.</w:t>
        <w:br/>
        <w:br/>
        <w:t>‘Walden at sunset.</w:t>
        <w:br/>
        <w:br/>
        <w:t>‘The twilights, morn and eve, are very clear and</w:t>
        <w:br/>
        <w:t>light, very glorious and pure, or stained with red, and</w:t>
        <w:br/>
        <w:t>prolonged, these days. But, now the sun is set, Walden</w:t>
        <w:br/>
        <w:t>(1am on the east side) is more light than the sky,</w:t>
        <w:br/>
        <w:t>a whiteness as of silver plating, while the sky is yel-</w:t>
        <w:br/>
        <w:t>lowish in the horizon and a dusky blue above. ‘Though</w:t>
        <w:br/>
        <w:t>the water is smooth enough, the trees are lengthened</w:t>
        <w:br/>
        <w:t>dimly one third in the reflection. Is this phenomenon</w:t>
        <w:br/>
        <w:t>peculiar to this season? Goose Pond now firmly frozen.</w:t>
        <w:br/>
        <w:t>It had melted since it froze before.</w:t>
        <w:br/>
        <w:br/>
        <w:t>I see there a narrow open channel in the ice, two</w:t>
        <w:br/>
        <w:t>and a half rods long and six inches wide, leading</w:t>
        <w:br/>
        <w:t>straight to a muskrat-house by the shore, apparently</w:t>
        <w:br/>
        <w:t>kept open by them. Snow will soon come, in a measure</w:t>
        <w:br/>
        <w:br/>
        <w:t xml:space="preserve">   </w:t>
        <w:br/>
        <w:br/>
        <w:t xml:space="preserve"> </w:t>
        <w:br/>
        <w:br/>
        <w:t>1 ‘The next night but one just like this little later. I saw from the</w:t>
        <w:br/>
        <w:t>peak the entire reflection of large white pines very diatinctly against a</w:t>
        <w:br/>
        <w:t>clear white sky, though the actual tree was completely lost in night</w:t>
        <w:br/>
        <w:t>against the dark distant hillside.</w:t>
      </w:r>
    </w:p>
    <w:p>
      <w:r>
        <w:br w:type="page"/>
      </w:r>
    </w:p>
    <w:p>
      <w:pPr>
        <w:pStyle w:val="IntenseQuote"/>
      </w:pPr>
      <w:r>
        <w:t>Page-2826</w:t>
      </w:r>
    </w:p>
    <w:p>
      <w:r>
        <w:t>1858] ICE-CRYSTALS 16</w:t>
        <w:br/>
        <w:br/>
        <w:t>to restore the equilibrium between night’ and day by</w:t>
        <w:br/>
        <w:t>prolonging the twilight.</w:t>
        <w:br/>
        <w:br/>
        <w:t>Twas amused by R. W. E.'s telling me that he drove</w:t>
        <w:br/>
        <w:t>his own calf out of the yard, as it was coming in with</w:t>
        <w:br/>
        <w:t>the cow, not knowing it to be his own, a drove going</w:t>
        <w:br/>
        <w:t>by at the time.</w:t>
        <w:br/>
        <w:br/>
        <w:t>Dec. 9. ‘The third (at least) glorious day, clear and</w:t>
        <w:br/>
        <w:t>not too cold (this morning a leaf frost on the rails a</w:t>
        <w:br/>
        <w:t>third of an inch long), with peculiarly long and clear</w:t>
        <w:br/>
        <w:t>cloudless silvery twilights morn and eve, with a stately,</w:t>
        <w:br/>
        <w:t>withdrawn after-redness.</w:t>
        <w:br/>
        <w:br/>
        <w:t>Above all, deliver me from a city built on the site</w:t>
        <w:br/>
        <w:t>of more ancient city, the materials of the one being</w:t>
        <w:br/>
        <w:t>the ruins of the other. There the dwellings of the liv-</w:t>
        <w:br/>
        <w:t>ing are in the cemeteries of the dead, and the soil is</w:t>
        <w:br/>
        <w:t>blanched and accursed.</w:t>
        <w:br/>
        <w:br/>
        <w:t>Dec. 10. Another still more glorious day, if possible;</w:t>
        <w:br/>
        <w:t>Indian-summery even. These are among the finest</w:t>
        <w:br/>
        <w:t>days in the year, on account of the wholesome bracing</w:t>
        <w:br/>
        <w:t>coolness and clearness.</w:t>
        <w:br/>
        <w:br/>
        <w:t>Paddled Cheney's boat up Assabet.</w:t>
        <w:br/>
        <w:br/>
        <w:t>Passed in some places between shooting ice-crystals,</w:t>
        <w:br/>
        <w:t>extending from both sides of the stream. Upon the</w:t>
        <w:br/>
        <w:t>thinnest black ice-crystals, just cemented, was the</w:t>
        <w:br/>
        <w:t>appearance of broad fern leaves, or ostrich-plumes, or</w:t>
        <w:br/>
        <w:t>flat fir trees with branches bent down. ‘The surface</w:t>
        <w:br/>
        <w:t>was far from even, rather in sharp-edged plaits or folds.</w:t>
        <w:br/>
        <w:t>‘The form of the crystals was oftenest that of low, flat-</w:t>
        <w:br/>
        <w:t>tish, three-sided pyramids; when the base was very</w:t>
      </w:r>
    </w:p>
    <w:p>
      <w:r>
        <w:br w:type="page"/>
      </w:r>
    </w:p>
    <w:p>
      <w:pPr>
        <w:pStyle w:val="IntenseQuote"/>
      </w:pPr>
      <w:r>
        <w:t>Page-2827</w:t>
      </w:r>
    </w:p>
    <w:p>
      <w:r>
        <w:t>16 JOURNAL (Dee. 10</w:t>
        <w:br/>
        <w:br/>
        <w:t>broad the apex was imperfect, with many irregular</w:t>
        <w:br/>
        <w:t>rosettes of small and perfect pyramids, the largest with</w:t>
        <w:br/>
        <w:t>bases equal to two or three inches. All this appeared</w:t>
        <w:br/>
        <w:t>to advantage only while the ice (one twelfth of an inch</w:t>
        <w:br/>
        <w:t>thick, perhaps) rested on the black water.</w:t>
        <w:br/>
        <w:br/>
        <w:t>What I write about at home I understand so well,</w:t>
        <w:br/>
        <w:t>comparatively! and I write with such repose and free-</w:t>
        <w:br/>
        <w:t>dom from exaggeration,</w:t>
        <w:br/>
        <w:br/>
        <w:t>Dec. 11. Sunday. P.M.—To Heywood’s Pond and</w:t>
        <w:br/>
        <w:t>up brook.</w:t>
        <w:br/>
        <w:br/>
        <w:t>‘Almost a complete Indian-summer day, clear and</w:t>
        <w:br/>
        <w:t>warm. I am without greatcoat. Channing says he</w:t>
        <w:br/>
        <w:t>saw larks yesterday, a painted tortoise day before</w:t>
        <w:br/>
        <w:t>yesterday under ice at White Pond, and a ground-</w:t>
        <w:br/>
        <w:t>robin (7) last week. We find Heywood’s Pond frozen</w:t>
        <w:br/>
        <w:t>five inches thick. There have been some warm suns</w:t>
        <w:br/>
        <w:t>onit, and it is handsomely marbled. I find, on looking</w:t>
        <w:br/>
        <w:t>closely, that there is an indistinct and irregular crack</w:t>
        <w:br/>
        <w:t>or cleavage in the middle of each dark mark, and I</w:t>
        <w:br/>
        <w:t>have no doubt the marbling is produced thus, viz., the</w:t>
        <w:br/>
        <w:t>pond, at first all dark, cracks under a change of tem-</w:t>
        <w:br/>
        <w:t>perature, it is expanded and cracked in a thousand</w:t>
        <w:br/>
        <w:t>directions, and at the same time it gradually grows</w:t>
        <w:br/>
        <w:t>white as the air-bubbles expand, but wherever there is</w:t>
        <w:br/>
        <w:t>a crack in it, it interferes with the rays of heat, and the</w:t>
        <w:br/>
        <w:t>ice for a short distance on each side of it retains its</w:t>
        <w:br/>
        <w:t>original color. ‘The forms into which the ice first cracks</w:t>
        <w:br/>
        <w:t>under a higher temperature determine the character of</w:t>
        <w:br/>
        <w:t>the marbling. ‘This pond is bordered on the northeast</w:t>
        <w:br/>
        <w:t>with much russet sedge (7) grass beneath the bushes,</w:t>
      </w:r>
    </w:p>
    <w:p>
      <w:r>
        <w:br w:type="page"/>
      </w:r>
    </w:p>
    <w:p>
      <w:pPr>
        <w:pStyle w:val="IntenseQuote"/>
      </w:pPr>
      <w:r>
        <w:t>Page-2828</w:t>
      </w:r>
    </w:p>
    <w:p>
      <w:r>
        <w:t>1853) AN OPTICAL PUZZLE Ww</w:t>
        <w:br/>
        <w:br/>
        <w:t>and the sun, now falling on the ice, seems to slide or</w:t>
        <w:br/>
        <w:t>glance off into this grass and light it up wonderfully,</w:t>
        <w:br/>
        <w:t>filling it with yellowish light. ‘This ice being whitened</w:t>
        <w:br/>
        <w:t>and made partially opaque by heat, while the surface</w:t>
        <w:br/>
        <w:t>is quite smooth, pethaps from new freezings then, it</w:t>
        <w:br/>
        <w:t>reflects the surrounding’ trees, their forms and colors,</w:t>
        <w:br/>
        <w:t>distinctly like water. The white air-bubbles are the</w:t>
        <w:br/>
        <w:t>quicksilver on the back of the mirror.</w:t>
        <w:br/>
        <w:br/>
        <w:t>R. W. E. told me that W. H. Channing conjectured</w:t>
        <w:br/>
        <w:t>that the landscape looked fairer when we tumed our</w:t>
        <w:br/>
        <w:t>heads, because we beheld it with nerves of the eye</w:t>
        <w:br/>
        <w:t>unused before. Perhaps this reason is worth more for</w:t>
        <w:br/>
        <w:t>suggestion than explanation. It occurs to me that the</w:t>
        <w:br/>
        <w:t>reflection of objects in still water is in a similar manner</w:t>
        <w:br/>
        <w:t>fairer than the substance, and yet we do not employ</w:t>
        <w:br/>
        <w:t>unused nerves to behold it. Is it not that we let much</w:t>
        <w:br/>
        <w:t>‘more light into our eyes, — which in the usual position</w:t>
        <w:br/>
        <w:t>are shaded by the brows, —in the first case by turning</w:t>
        <w:br/>
        <w:t>them more to the sky, and in the case of the reflections</w:t>
        <w:br/>
        <w:t>by having the sky placed under our feet? ¢. e. in both</w:t>
        <w:br/>
        <w:t>‘cases we see terrestrial objects with the sky or heavens</w:t>
        <w:br/>
        <w:t>for a background or field. Accordingly they are not</w:t>
        <w:br/>
        <w:t>dark and terrene, but lit and elysian.</w:t>
        <w:br/>
        <w:br/>
        <w:t>Saw a mink at Clamshell Hill on ice. They show</w:t>
        <w:br/>
        <w:t>the back in swimming.</w:t>
        <w:br/>
        <w:br/>
        <w:t>Dec. 15. Thursday. Fishing through ice began on</w:t>
        <w:br/>
        <w:t>Flint’s and Fair Haven yesterday. The first fishers</w:t>
        <w:br/>
        <w:t>succeed best.</w:t>
        <w:br/>
        <w:br/>
        <w:t>9.30 4. m.—Surveying near Strawberry Hill for</w:t>
        <w:br/>
        <w:t>Smith and Brooks.</w:t>
      </w:r>
    </w:p>
    <w:p>
      <w:r>
        <w:br w:type="page"/>
      </w:r>
    </w:p>
    <w:p>
      <w:pPr>
        <w:pStyle w:val="IntenseQuote"/>
      </w:pPr>
      <w:r>
        <w:t>Page-2829</w:t>
      </w:r>
    </w:p>
    <w:p>
      <w:r>
        <w:t>18 JOURNAL [Dec. 15</w:t>
        <w:br/>
        <w:br/>
        <w:t>In Brooks’s barn I saw twenty-two gray squirrel</w:t>
        <w:br/>
        <w:t>skins freshly tacked up. He said that as many as one</w:t>
        <w:br/>
        <w:t>hundred and fifty had been killed this fall within a</w:t>
        <w:br/>
        <w:t>mile of his barn. ‘They had been very numerous. His</w:t>
        <w:br/>
        <w:t>brother killed sixteen in one day a month ago. There</w:t>
        <w:br/>
        <w:t>was one alive and loose in the barn, which had made a</w:t>
        <w:br/>
        <w:t>‘nest of husks in one corner. It could not get out, but</w:t>
        <w:br/>
        <w:t>had gnawed in many ‘places. He had had four alive</w:t>
        <w:br/>
        <w:t>there at once, and they would not go off when they got</w:t>
        <w:br/>
        <w:t>out. You can get many more gray than red squirrels.</w:t>
        <w:br/>
        <w:t>‘The former often run into the ground; a dog trees the</w:t>
        <w:br/>
        <w:t>latter. October and November are the squirrel months,</w:t>
        <w:br/>
        <w:t>when the trees are bare of leaves. ‘The red will drive</w:t>
        <w:br/>
        <w:t>the gray before it. The gray's nest always leaves; the</w:t>
        <w:br/>
        <w:t>red’s grass, fibres of bark, etc. A few years ago he</w:t>
        <w:br/>
        <w:t>took one bushel and three pecks of shelled walnuts out</w:t>
        <w:br/>
        <w:t>of a hollow walnut tree, laid up by red squirrels, a</w:t>
        <w:br/>
        <w:t>dozen of them.</w:t>
        <w:br/>
        <w:br/>
        <w:t>‘Nagog appears to have been frozen earlier than our</w:t>
        <w:br/>
        <w:t>ponds.</w:t>
        <w:br/>
        <w:br/>
        <w:t>He had ten live pigeons in a cage under his</w:t>
        <w:br/>
        <w:t>bam. He used them to attract others in the spring.</w:t>
        <w:br/>
        <w:t>‘The reflections from their necks were very beautiful.</w:t>
        <w:br/>
        <w:t>‘They made me think of shells cast up on a beach. He</w:t>
        <w:br/>
        <w:t>placed them in a cage on the bed and could hear them</w:t>
        <w:br/>
        <w:t>prate at the house.</w:t>
        <w:br/>
        <w:br/>
        <w:t>Are we not all wreckers, contriving that some trea-</w:t>
        <w:br/>
        <w:t>sure may be washed up on our beach and we may</w:t>
        <w:br/>
        <w:t>secure it, and do we not contract the habits of wreckers</w:t>
        <w:br/>
        <w:t>from the common modes of getting a living?</w:t>
        <w:br/>
        <w:br/>
        <w:t>‘The turtle doves plagued him, for they were restless</w:t>
      </w:r>
    </w:p>
    <w:p>
      <w:r>
        <w:br w:type="page"/>
      </w:r>
    </w:p>
    <w:p>
      <w:pPr>
        <w:pStyle w:val="IntenseQuote"/>
      </w:pPr>
      <w:r>
        <w:t>Page-2830</w:t>
      </w:r>
    </w:p>
    <w:p>
      <w:r>
        <w:t>1853] HOAR FROST 9</w:t>
        <w:br/>
        <w:br/>
        <w:t>and frightened the pigeons. He saw many white wea-</w:t>
        <w:br/>
        <w:t>sels. Said he had seen a blue mink, and from what he</w:t>
        <w:br/>
        <w:t>said I did not know but he had heard » whooping</w:t>
        <w:br/>
        <w:t>crane at night.</w:t>
        <w:br/>
        <w:br/>
        <w:t>Looking from my window these bright moonlight</w:t>
        <w:br/>
        <w:t>rights, the, ground being still bare, the whole land-</w:t>
        <w:br/>
        <w:t>scape— fields, road, and roof —has a wintry aspect,</w:t>
        <w:br/>
        <w:t>as if covered with snow. It is the frost.</w:t>
        <w:br/>
        <w:br/>
        <w:t>Dec. 16. Friday. The elms covered with hoar frost,</w:t>
        <w:br/>
        <w:t>seen in the east against the morning light, are very</w:t>
        <w:br/>
        <w:t>beautiful. ‘These days, when the earth is still bare and</w:t>
        <w:br/>
        <w:t>the weather is so warm as to create much vapor by</w:t>
        <w:br/>
        <w:t>day, are the best for these frost works.</w:t>
        <w:br/>
        <w:br/>
        <w:t>‘Would you be well, see that you are attuned to each</w:t>
        <w:br/>
        <w:t>mood of nature.</w:t>
        <w:br/>
        <w:br/>
        <w:t>I.E. Cabot says the lunzus is a wolverene.</w:t>
        <w:br/>
        <w:br/>
        <w:t>Some creature has killed ten, at least, of H. Wheeler’s</w:t>
        <w:br/>
        <w:t>doves and left them together in the dove-house. I think</w:t>
        <w:br/>
        <w:t>it was my short-eared owl, which flew thither.</w:t>
        <w:br/>
        <w:br/>
        <w:t>Dec. 17. While surveying for Daniel Weston in</w:t>
        <w:br/>
        <w:t>Lincoln to-day, saw a great many— maybe a hun-</w:t>
        <w:br/>
        <w:t>dred —silvery-brown cocoons, wrinkled and flattish,</w:t>
        <w:br/>
        <w:t>‘on young alders in a meadow, three or four inches</w:t>
        <w:br/>
        <w:t>Jong, fastened to the main stem and branches at same</w:t>
        <w:br/>
        <w:t>time, with dry alder and fragments of fern leaves at-</w:t>
        <w:br/>
        <w:t>tached to and partially concealing them; of some great</w:t>
        <w:br/>
        <w:t>moth.</w:t>
        <w:br/>
        <w:br/>
        <w:t>* On the 18th, after rain in morning, there is no frost and no such</w:t>
        <w:br/>
        <w:t>pearance.</w:t>
      </w:r>
    </w:p>
    <w:p>
      <w:r>
        <w:br w:type="page"/>
      </w:r>
    </w:p>
    <w:p>
      <w:pPr>
        <w:pStyle w:val="IntenseQuote"/>
      </w:pPr>
      <w:r>
        <w:t>Page-2831</w:t>
      </w:r>
    </w:p>
    <w:p>
      <w:r>
        <w:t>120 JOURNAL [Dee. 18,</w:t>
        <w:br/>
        <w:br/>
        <w:t>Deo. 18. Sunday. P. M.— Clears off cold after rain.</w:t>
        <w:br/>
        <w:br/>
        <w:t>Cross Fair Haven Pond at sunset. The western</w:t>
        <w:br/>
        <w:t>hills, these bordering it, seen through the clear, cold</w:t>
        <w:br/>
        <w:t>air, have a hard, distinct edge against the sunset sky.</w:t>
        <w:br/>
        <w:t>‘The distant hills are impurpled. I have seen but one</w:t>
        <w:br/>
        <w:t>or two small birds, —chickadees and probably tree</w:t>
        <w:br/>
        <w:t>sparrows.</w:t>
        <w:br/>
        <w:br/>
        <w:t>‘Young Weston said that they found, in redeeming</w:t>
        <w:br/>
        <w:t>a meadow, heaps of chestnuts under the grass, fifteen</w:t>
        <w:br/>
        <w:t>rods from the trees, without marks of teeth. Probably</w:t>
        <w:br/>
        <w:t>it was the work of the meadow mice.</w:t>
        <w:br/>
        <w:br/>
        <w:t>Dec. 22. A slight whitening of snow last evening,</w:t>
        <w:br/>
        <w:t>the second whitening of the winter; just enough to</w:t>
        <w:br/>
        <w:t>spoil the skating, now ten days old, on the ponds.</w:t>
        <w:br/>
        <w:t>Walden skimmed over in the widest part, but some</w:t>
        <w:br/>
        <w:t>acres still open; will probably freeze entirely to-night</w:t>
        <w:br/>
        <w:t>if this weather holds.</w:t>
        <w:br/>
        <w:br/>
        <w:t>Surveying the last three days. They have not yielded</w:t>
        <w:br/>
        <w:t>much that I am aware of. All I find is old bound-</w:t>
        <w:br/>
        <w:t>marks, and the slowness and dullness of farmers recon-</w:t>
        <w:br/>
        <w:t>firmed. They even complain that I walk too fast for</w:t>
        <w:br/>
        <w:t>them. Their legs have become stiff from toil. ‘This</w:t>
        <w:br/>
        <w:t>coarse and hurried outdoor work compels me to live</w:t>
        <w:br/>
        <w:t>grossly or be inattentive to my diet; that is the worst</w:t>
        <w:br/>
        <w:t>of it. Like work, like diet; that, I find, is the rule.</w:t>
        <w:br/>
        <w:t>Left to my chosen pursuits, I should never drink tea</w:t>
        <w:br/>
        <w:t>nor coffee, nor eat meat. The diet of any class or gen-</w:t>
        <w:br/>
        <w:t>eration is the natural result of its employment and</w:t>
        <w:br/>
        <w:t>locality. It is remarkable how unprofitable it is for the</w:t>
        <w:br/>
        <w:t>‘most part to talk with farmers. They commonly stand</w:t>
      </w:r>
    </w:p>
    <w:p>
      <w:r>
        <w:br w:type="page"/>
      </w:r>
    </w:p>
    <w:p>
      <w:pPr>
        <w:pStyle w:val="IntenseQuote"/>
      </w:pPr>
      <w:r>
        <w:t>Page-2832</w:t>
      </w:r>
    </w:p>
    <w:p>
      <w:r>
        <w:t>1853] LECTURING AND SURVEYING 21</w:t>
        <w:br/>
        <w:br/>
        <w:t>on their good behavior and attempt to moralize or</w:t>
        <w:br/>
        <w:t>philosophize in a serious conversation. Sportsmen and</w:t>
        <w:br/>
        <w:t>loafers are better company. For society a man must</w:t>
        <w:br/>
        <w:t>not be too good or well-disposed, to spoil his natural</w:t>
        <w:br/>
        <w:t>disposition. ‘The bad are frequently good enough to let</w:t>
        <w:br/>
        <w:t>you see how bad they are, but the good as frequently</w:t>
        <w:br/>
        <w:t>endeavor [to] get between you and themselves.</w:t>
        <w:br/>
        <w:br/>
        <w:t>Thave dined out five times and tea’d once within a</w:t>
        <w:br/>
        <w:t>week. Four times there was tea on the dinner-table,</w:t>
        <w:br/>
        <w:t>always meat, but once baked beans, always pie, but no</w:t>
        <w:br/>
        <w:t>puddings. I suspect tea has taken the place of cider</w:t>
        <w:br/>
        <w:t>with farmers. I am reminded of Haydon the painter's</w:t>
        <w:br/>
        <w:t>experience when he went about painting the nobilit</w:t>
        <w:br/>
        <w:br/>
        <w:t xml:space="preserve"> </w:t>
        <w:br/>
        <w:br/>
        <w:t>T go about to the houses of the farmers and squires in</w:t>
        <w:br/>
        <w:t>like manner. This is my portrait-painting, — when I</w:t>
        <w:br/>
        <w:t>would fain be employed on higher subjects. I have</w:t>
        <w:br/>
        <w:t>offered myself much more earnestly as a lecturer than</w:t>
        <w:br/>
        <w:t>a surveyor. Yet I do not get any employment as a lec-</w:t>
        <w:br/>
        <w:br/>
        <w:t xml:space="preserve"> </w:t>
        <w:br/>
        <w:br/>
        <w:t>turer; was not invited to lecture once last winter, and</w:t>
        <w:br/>
        <w:t>only once (without pay) this winter. But I can get</w:t>
        <w:br/>
        <w:t>surveying enough, which a hundred others in this</w:t>
        <w:br/>
        <w:t>county can do as well as J, though it is not boasting</w:t>
        <w:br/>
        <w:t>much to say that a hundred others in New England</w:t>
        <w:br/>
        <w:t>cannot lecture as well as I on my themes. But they</w:t>
        <w:br/>
        <w:t>who do not make the highest demand on you shall rue</w:t>
        <w:br/>
        <w:t>it. It is because they make a low demand on them-</w:t>
        <w:br/>
        <w:t>selves. All the while that they use only your humbler</w:t>
        <w:br/>
        <w:t>faculties, your higher unemployed faculties, like an</w:t>
        <w:br/>
        <w:t>invisible cimetar, are cutting them in twain. Woe</w:t>
        <w:br/>
        <w:t>be to the generation that lets any higher faculty in</w:t>
        <w:br/>
        <w:t>its midst go unemployed! ‘That is to deny God and</w:t>
      </w:r>
    </w:p>
    <w:p>
      <w:r>
        <w:br w:type="page"/>
      </w:r>
    </w:p>
    <w:p>
      <w:pPr>
        <w:pStyle w:val="IntenseQuote"/>
      </w:pPr>
      <w:r>
        <w:t>Page-2833</w:t>
      </w:r>
    </w:p>
    <w:p>
      <w:r>
        <w:t>2 JOURNAL (Dec. 22</w:t>
        <w:br/>
        <w:br/>
        <w:t>know him not, and he, accordingly, will know not of</w:t>
        <w:br/>
        <w:t>them.</w:t>
        <w:br/>
        <w:br/>
        <w:t>P. M.— Got a white spruce * for a Christmas-tree for</w:t>
        <w:br/>
        <w:t>the town out of the spruce swamp opposite J. Farmer's.</w:t>
        <w:br/>
        <w:t>It is remarkable how few inhabitants of Concord can</w:t>
        <w:br/>
        <w:t>tell a spruce from a fir, and probably not two a white</w:t>
        <w:br/>
        <w:t>from a black spruce, unless they are together. The</w:t>
        <w:br/>
        <w:t>woodchopper, even hereabouts, cuts down several kinds</w:t>
        <w:br/>
        <w:t>of trees without knowing what they are. Neither do</w:t>
        <w:br/>
        <w:t>the spruce trees know the villager. ‘The villager doesn’t</w:t>
        <w:br/>
        <w:t>know a black spruce tree when he sees it. How slender</w:t>
        <w:br/>
        <w:t>his relation to the spruce tree! The white has taken</w:t>
        <w:br/>
        <w:t>refuge in swamps from him. It is nothing but so much</w:t>
        <w:br/>
        <w:t>evergreen to him. Last night’s sprinkling of snow does</w:t>
        <w:br/>
        <w:t>not now whiten the ground, except that here in the</w:t>
        <w:br/>
        <w:t>swamp it whitens the ice and already I see the tracks</w:t>
        <w:br/>
        <w:t>of rabbits on it.</w:t>
        <w:br/>
        <w:br/>
        <w:t>Dec. 24. The rain of yesterday concluded with a</w:t>
        <w:br/>
        <w:t>whitening of snow last evening, the third thus far. To-</w:t>
        <w:br/>
        <w:t>day is cold and quite windy.</w:t>
        <w:br/>
        <w:br/>
        <w:t>P. M.—To the field in Lincoln which I surveyed</w:t>
        <w:br/>
        <w:t>for Weston the 17th.</w:t>
        <w:br/>
        <w:br/>
        <w:t>‘Walden almost entirely open again. Skated across</w:t>
        <w:br/>
        <w:t>Flint’s Pond; for the most part smooth but with rough</w:t>
        <w:br/>
        <w:t>spots where the rain had not melted the snow. From</w:t>
        <w:br/>
        <w:t>the hill beyond I get an arctic view northwest. The</w:t>
        <w:br/>
        <w:br/>
        <w:t>1 [White is crossed out and “ black” written over it, evidently</w:t>
        <w:br/>
        <w:br/>
        <w:t>‘at a later date. In view of Thoreau's confusion of the two spruces</w:t>
        <w:br/>
        <w:t>{for so many years, the next sentence may be thought amusing.]</w:t>
      </w:r>
    </w:p>
    <w:p>
      <w:r>
        <w:br w:type="page"/>
      </w:r>
    </w:p>
    <w:p>
      <w:pPr>
        <w:pStyle w:val="IntenseQuote"/>
      </w:pPr>
      <w:r>
        <w:t>Page-2834</w:t>
      </w:r>
    </w:p>
    <w:p>
      <w:r>
        <w:t>1853) COCOONS cy</w:t>
        <w:br/>
        <w:br/>
        <w:t>mountains are of a cold slate-color. It is as if they</w:t>
        <w:br/>
        <w:t>bounded the continent toward Bebring’s Straits.</w:t>
        <w:br/>
        <w:br/>
        <w:t>In Weston’s field, in springy land on the edge of a</w:t>
        <w:br/>
        <w:t>swamp, I counted thirty-three or four of those large</w:t>
        <w:br/>
        <w:t>silvery-brown cocoons within a rod or two, and prob-</w:t>
        <w:br/>
        <w:t>ably there are many more about a foot from the ground,</w:t>
        <w:br/>
        <w:t>commonly on the main stem — though sometimes on a</w:t>
        <w:br/>
        <w:t>branch close to the stem—of the alder, sweet-fern,</w:t>
        <w:br/>
        <w:t>brake, etc., ete. The largest are four inches long by</w:t>
        <w:br/>
        <w:t>two and a half, bag-shaped and wrinkled and partly</w:t>
        <w:br/>
        <w:t>concealed by dry leaves, — alder, ferns, etc., — attached</w:t>
        <w:br/>
        <w:t>as if sprinkled over them. This evidence of cunning in</w:t>
        <w:br/>
        <w:t>so humble a creature is affecting, for I am not ready</w:t>
        <w:br/>
        <w:t>to refer it to an intelligence which the creature does not</w:t>
        <w:br/>
        <w:t>share, as much as we do the prerogatives of reason.</w:t>
        <w:br/>
        <w:t>This radiation of the brain. ‘The bare silvery cocoons</w:t>
        <w:br/>
        <w:t>would otherwise be too obvious. ‘The worm has evi-</w:t>
        <w:br/>
        <w:t>dently said to itself: Man or some other creature may</w:t>
        <w:br/>
        <w:t>come by and see my casket. I will disguise it, will hang</w:t>
        <w:br/>
        <w:t>a screen before it.” Brake and sweet-fern and alder</w:t>
        <w:br/>
        <w:t>leaves are not only loosely sprinkled over it and dan-</w:t>
        <w:br/>
        <w:t>gling from it, but often, as it were, pasted close upon</w:t>
        <w:br/>
        <w:t>and almost incorporated into it.</w:t>
        <w:br/>
        <w:br/>
        <w:t>Saw Therien yesterday afternoon chopping for Jacob</w:t>
        <w:br/>
        <w:t>Baker in the rain. I heard his axe half a mile off, and</w:t>
        <w:br/>
        <w:t>also saw the smoke of his fire, which I mistook for a</w:t>
        <w:br/>
        <w:t>part of the mist which was drifting about. I asked him</w:t>
        <w:br/>
        <w:t>where he boarded. At Shannon’s. He asked the price</w:t>
        <w:br/>
        <w:t>of board and said Iwas a grass boarder, i.e. not a regu-</w:t>
        <w:br/>
        <w:t>lar one. Asked him what time he started in the mom-</w:t>
        <w:br/>
        <w:t>ing. The sun was up when he got out of the house that</w:t>
      </w:r>
    </w:p>
    <w:p>
      <w:r>
        <w:br w:type="page"/>
      </w:r>
    </w:p>
    <w:p>
      <w:pPr>
        <w:pStyle w:val="IntenseQuote"/>
      </w:pPr>
      <w:r>
        <w:t>Page-2835</w:t>
      </w:r>
    </w:p>
    <w:p>
      <w:r>
        <w:t>4 JOURNAL [Dec. 24</w:t>
        <w:br/>
        <w:br/>
        <w:t>morning. He heard Flint’s Pond whooping like cannon</w:t>
        <w:br/>
        <w:t>the moment he opened the door, but sometimes he could</w:t>
        <w:br/>
        <w:t>see stars after he got to his chopping-ground. He was</w:t>
        <w:br/>
        <w:t>working with his coat off in the rain. He said he often</w:t>
        <w:br/>
        <w:t>saw gray squirrels running about and jumping from tree</w:t>
        <w:br/>
        <w:t>to tree. There was a large nest of leaves close by. That</w:t>
        <w:br/>
        <w:t>morning he saw a large bird of some kind. He took a</w:t>
        <w:br/>
        <w:t>French paper to keep himself in practice,—not for</w:t>
        <w:br/>
        <w:t>news; he said he did n't want news. He had got twenty-</w:t>
        <w:br/>
        <w:t>three or twenty-four of them, had got them bound</w:t>
        <w:br/>
        <w:t>and paid a dollar for it, and would like to have me see</w:t>
        <w:br/>
        <w:t>it, He hadn't read it half; there was a great deal of</w:t>
        <w:br/>
        <w:t>reading in it, by gorry. He wanted me to tell him the</w:t>
        <w:br/>
        <w:t>meaning of some of the hard words. How much had</w:t>
        <w:br/>
        <w:t>he cut? He wasn’t a-going to kill himself. He had</w:t>
        <w:br/>
        <w:t>got money enough. He cut enough to earn his board.t</w:t>
        <w:br/>
        <w:t>‘A man could not do much more in the winter. He used</w:t>
        <w:br/>
        <w:t>the dry twigs on the trees to start his fire with, and</w:t>
        <w:br/>
        <w:t>some shavings which he brought in his pocket. He</w:t>
        <w:br/>
        <w:t>frequently found some fire still in the morning. Helaid</w:t>
        <w:br/>
        <w:t>his axe by a log and placed another log the other side</w:t>
        <w:br/>
        <w:t>of it. I said he might have to dig it out of a snow-</w:t>
        <w:br/>
        <w:t>drift, but he thought it would not snow. Described a</w:t>
        <w:br/>
        <w:t>large hawk killed at Smith’s (which had eaten some</w:t>
        <w:br/>
        <w:t>hens); its legs “‘as yellow as a sovereign;” apparently</w:t>
        <w:br/>
        <w:t>a goshawk. He has also his beetle and wedges and</w:t>
        <w:br/>
        <w:t>whetstone. *</w:t>
        <w:br/>
        <w:br/>
        <w:t>In the town hall this evening, my white spruce</w:t>
        <w:br/>
        <w:t>tree,? one of the small ones in the swamp, hardly a quar-</w:t>
        <w:br/>
        <w:t>ter the size of the largest, looked double its size, and</w:t>
        <w:br/>
        <w:br/>
        <w:t>Walden, p. 161; Riv. 226) 2 [See p. 221)</w:t>
      </w:r>
    </w:p>
    <w:p>
      <w:r>
        <w:br w:type="page"/>
      </w:r>
    </w:p>
    <w:p>
      <w:pPr>
        <w:pStyle w:val="IntenseQuote"/>
      </w:pPr>
      <w:r>
        <w:t>Page-2836</w:t>
      </w:r>
    </w:p>
    <w:p>
      <w:r>
        <w:t>1858] THE WHOOPING OF THE POND 25</w:t>
        <w:br/>
        <w:br/>
        <w:t>its top had been cut off for want of’ room. It was lit</w:t>
        <w:br/>
        <w:t>with candles, but the starlit sky is far more splendid</w:t>
        <w:br/>
        <w:t>to-night than any saloon.</w:t>
        <w:br/>
        <w:br/>
        <w:t>Dec. 25. P. M.—Skated to Fair Haven and above.</w:t>
        <w:br/>
        <w:br/>
        <w:t>At seven this morning the water had already oozed</w:t>
        <w:br/>
        <w:t>out at the sides of the river and flowed over the ice. It</w:t>
        <w:br/>
        <w:t>appears to be the result of this bridging of the river</w:t>
        <w:br/>
        <w:t>in the night and so obstructing the channel or usual</w:t>
        <w:br/>
        <w:t>outlet.</w:t>
        <w:br/>
        <w:br/>
        <w:t>About 4 p.m. the sun sunk behind a cloud, and</w:t>
        <w:br/>
        <w:t>the pond began to boom or whoop. I noticed the same</w:t>
        <w:br/>
        <w:t>yesterday at the same hour at Flint's. It was perfectly</w:t>
        <w:br/>
        <w:t>silent before. The weather in both cases clear, cold,</w:t>
        <w:br/>
        <w:t>and windy. It is a sort of belching, and, as C. said,</w:t>
        <w:br/>
        <w:t>is somewhat frog-like. I suspect it did not continue</w:t>
        <w:br/>
        <w:t>to whoop long either night. It is a very pleasing phe-</w:t>
        <w:br/>
        <w:t>nomenon, so dependent on the altitude of the sun.</w:t>
        <w:br/>
        <w:br/>
        <w:t>‘When I go to Boston, I go naturally straight through</w:t>
        <w:br/>
        <w:t>the city down to the end of Long Wharf and look off,</w:t>
        <w:br/>
        <w:t>for I have no cousins in the back alleys. The water</w:t>
        <w:br/>
        <w:t>and the vessels are novel and interesting. What are</w:t>
        <w:br/>
        <w:t>our maritime cities but the shops and dwellings of mer-</w:t>
        <w:br/>
        <w:t>chants, about a wharf projecting into the sea, where</w:t>
        <w:br/>
        <w:t>there is a convenient harbor, on which to land the pro-</w:t>
        <w:br/>
        <w:t>duce of other climes and at which to load the exports</w:t>
        <w:br/>
        <w:t>of our own? Next in interest to me is the market where</w:t>
        <w:br/>
        <w:t>the produce of our own country is collected. Boston,</w:t>
        <w:br/>
        <w:t>New York, Philadelphia, Charleston, New Orleans,</w:t>
        <w:br/>
        <w:t>and many others are the names of wharves projecting</w:t>
        <w:br/>
        <w:t>into the sea. ‘They are good places to take in and to</w:t>
      </w:r>
    </w:p>
    <w:p>
      <w:r>
        <w:br w:type="page"/>
      </w:r>
    </w:p>
    <w:p>
      <w:pPr>
        <w:pStyle w:val="IntenseQuote"/>
      </w:pPr>
      <w:r>
        <w:t>Page-2837</w:t>
      </w:r>
    </w:p>
    <w:p>
      <w:r>
        <w:t>26 JOURNAL [Dec. 25</w:t>
        <w:br/>
        <w:br/>
        <w:t>discharge a cargo. Everybody in Boston lives at No.</w:t>
        <w:br/>
        <w:t>so-and-so, Long Wharf. I see a great many barrels and</w:t>
        <w:br/>
        <w:t>fig-drums and piles of wood for umbrella-sticks and</w:t>
        <w:br/>
        <w:t>blocks of granite and ice, ete., and that is Boston.</w:t>
        <w:br/>
        <w:t>Great piles of goods and the means of packing and</w:t>
        <w:br/>
        <w:t>conveying them, much wrapping-paper and twine, many</w:t>
        <w:br/>
        <w:t>crates and hogsheads and trucks, that is Boston. The</w:t>
        <w:br/>
        <w:t>more barrels, the more Boston. The museums and</w:t>
        <w:br/>
        <w:t>scientific societies and libraries are accidentals. ‘They</w:t>
        <w:br/>
        <w:t>gather around the barrels, to save carting.</w:t>
        <w:br/>
        <w:br/>
        <w:t>Apparently the ice is held down on the sides of the</w:t>
        <w:br/>
        <w:t>river by being frozen to the shore and the weeds, and</w:t>
        <w:br/>
        <w:t>0 is overflowed there, but in the middle it is lifted up</w:t>
        <w:br/>
        <w:t>and makes room for the tide. I saw, just above Fair</w:t>
        <w:br/>
        <w:t>Haven Pond, two or three places where, just before</w:t>
        <w:br/>
        <w:t>the last freezing, when the ice was softened and partly</w:t>
        <w:br/>
        <w:t>covered with sleet, there had been a narrow canal,</w:t>
        <w:br/>
        <w:t>about eight inches wide, quite across the river from</w:t>
        <w:br/>
        <w:t>meadow to meadow. I am constrained to believe, from</w:t>
        <w:br/>
        <w:t>the peculiar character of it on the meadow end, where</w:t>
        <w:br/>
        <w:t>in one case it divided and crossed itself, that it was</w:t>
        <w:br/>
        <w:t>made either by muskrats or otters or minks repeatedly</w:t>
        <w:br/>
        <w:t>crossing there. One end was for some distance like an</w:t>
        <w:br/>
        <w:t>otter trail in the soft upper part of the ice, not worn</w:t>
        <w:br/>
        <w:t>through.</w:t>
        <w:br/>
        <w:br/>
        <w:t xml:space="preserve"> </w:t>
        <w:br/>
        <w:br/>
        <w:t>Dee. 26. Monday. ‘This forenoon it snowed pretty</w:t>
        <w:br/>
        <w:t>hard for some hours, the first snow of any consequence</w:t>
        <w:br/>
        <w:t>thus far. It is about three inches deep. I go out at</w:t>
        <w:br/>
        <w:t>2.30, just as it ceases. Now is the time, before the</w:t>
        <w:br/>
        <w:br/>
        <w:t>» [Cape Cod, p. 268; Riv. $24, $25.)</w:t>
      </w:r>
    </w:p>
    <w:p>
      <w:r>
        <w:br w:type="page"/>
      </w:r>
    </w:p>
    <w:p>
      <w:pPr>
        <w:pStyle w:val="IntenseQuote"/>
      </w:pPr>
      <w:r>
        <w:t>Page-2838</w:t>
      </w:r>
    </w:p>
    <w:p>
      <w:r>
        <w:t>1853] SNOW ON THE TREES 2</w:t>
        <w:br/>
        <w:br/>
        <w:t>wind rises or the sun has shone, to go forth and see</w:t>
        <w:br/>
        <w:t>the snow on the trees. The clouds have lifted some-</w:t>
        <w:br/>
        <w:t>what, but are still spitting snow a little. The vapor of</w:t>
        <w:br/>
        <w:t>the steam-engine does not rise high in the misty air.</w:t>
        <w:br/>
        <w:t>I go around Walden via the almshouse. ‘The branches</w:t>
        <w:br/>
        <w:t>of deciduous trees,—oaks and maples, ete.,—espe-</w:t>
        <w:br/>
        <w:t>cially the gray oaks of Hubbard’s Close on the side-hill,</w:t>
        <w:br/>
        <w:t>support long lightning-like arms of snow, many times</w:t>
        <w:br/>
        <w:t>their own thickness. It has fallen so gently that it</w:t>
        <w:br/>
        <w:t>forms an upright wall on the slenderest twig. The</w:t>
        <w:br/>
        <w:t>agreeable maze which the branches make is more obvi-</w:t>
        <w:br/>
        <w:t>ous than ever. And every twig thus laden is as still</w:t>
        <w:br/>
        <w:t>as the hillside itself. ‘The pitch pines are covered with</w:t>
        <w:br/>
        <w:t>rich globular masses. ‘The effect of the snow is to press</w:t>
        <w:br/>
        <w:t>down the forest, confound it with the grasses, and</w:t>
        <w:br/>
        <w:t>create a new surface to the earth above, shutting us in</w:t>
        <w:br/>
        <w:t>with it, and we go along somewhat like moles through</w:t>
        <w:br/>
        <w:t>our galleries. The sight of the pure and trackless road</w:t>
        <w:br/>
        <w:t>up Brister’s Hill, with branches and trees supporting</w:t>
        <w:br/>
        <w:t>snowy burdens bending over it on each side, would</w:t>
        <w:br/>
        <w:t>tempt us to begin life again. ‘The ice is covered up,</w:t>
        <w:br/>
        <w:t>and skating gone. The bare hills are so white that I</w:t>
        <w:br/>
        <w:t>cannot see their outlines against the misty sky. The</w:t>
        <w:br/>
        <w:t>snow lies handsomely on the shrub oaks, like a coarse</w:t>
        <w:br/>
        <w:t>braiding in the air. They have so many small and</w:t>
        <w:br/>
        <w:t>zigzag twigs that it comes near to filling up with a light</w:t>
        <w:br/>
        <w:t>snow to that depth. ‘The hunters are already out with</w:t>
        <w:br/>
        <w:t>dogs to follow the first beast that makes a track.</w:t>
        <w:br/>
        <w:br/>
        <w:t>Saw a small flock of tree sparrows in the sprout-</w:t>
        <w:br/>
        <w:t>lands under Bartlett’s Cliff. Their metallic chip is</w:t>
        <w:br/>
        <w:t>much like the lisp of the chickadee. All weeds, with</w:t>
      </w:r>
    </w:p>
    <w:p>
      <w:r>
        <w:br w:type="page"/>
      </w:r>
    </w:p>
    <w:p>
      <w:pPr>
        <w:pStyle w:val="IntenseQuote"/>
      </w:pPr>
      <w:r>
        <w:t>Page-2839</w:t>
      </w:r>
    </w:p>
    <w:p>
      <w:r>
        <w:t>8 JOURNAL [Dec. 26</w:t>
        <w:br/>
        <w:br/>
        <w:t>their seeds, rising dark above the snow, are now re</w:t>
        <w:br/>
        <w:t>markably conspicuous, which before were not observed</w:t>
        <w:br/>
        <w:t>against the dark earth.</w:t>
        <w:br/>
        <w:br/>
        <w:t>T passed by the pitch pine that was struck by light-</w:t>
        <w:br/>
        <w:t>ning. I was impressed with awe on looking up and</w:t>
        <w:br/>
        <w:t>seeing that broad, distinct spiral mark, more distinct</w:t>
        <w:br/>
        <w:t>even than when made eight years ago, as one might</w:t>
        <w:br/>
        <w:t>groove a walking-stick, — mark of an invisible and in-</w:t>
        <w:br/>
        <w:t>tangible power, a thunderbolt, mark where a terrific</w:t>
        <w:br/>
        <w:t>and resistless bolt came down from heaven, out of the</w:t>
        <w:br/>
        <w:t>harmless sky, eight years ago. It seemed a sacred</w:t>
        <w:br/>
        <w:t>spot. Ifelt that we had not learned much since the</w:t>
        <w:br/>
        <w:t>days of Tullus Hostilius. Tt at length shows the effect</w:t>
        <w:br/>
        <w:t>of the shock, and the woodpeckers have begun to bore</w:t>
        <w:br/>
        <w:t>it on one side.</w:t>
        <w:br/>
        <w:br/>
        <w:t>Walden still open. Saw in it a small diver, probably</w:t>
        <w:br/>
        <w:t>a grebe or dobchick, dipper, or what-not, with the</w:t>
        <w:br/>
        <w:t>markings, as far as I saw, of the crested grebe, but</w:t>
        <w:br/>
        <w:t>smaller. It had a black head, a white ring about its</w:t>
        <w:br/>
        <w:t>neck, a white breast, black back, and apparently no</w:t>
        <w:br/>
        <w:t>tail. It dove and swam a few rods under water, and,</w:t>
        <w:br/>
        <w:t>when on the surface, kept turning round and round</w:t>
        <w:br/>
        <w:t>warily and nodding its head the while. ‘This being the</w:t>
        <w:br/>
        <w:t>only pond hereabouts that is open.</w:t>
        <w:br/>
        <w:br/>
        <w:t>Was overtaken by an Irishman seeking work. I</w:t>
        <w:br/>
        <w:t>asked him if he could chop wood. He said he was not</w:t>
        <w:br/>
        <w:t>ong in this country; that he could cut one side of @</w:t>
        <w:br/>
        <w:t>tree well enough, but he had not learned to change</w:t>
        <w:br/>
        <w:t>hands and cut the other without going around it, —</w:t>
        <w:br/>
        <w:t>what we call crossing the carf. ‘They get very small</w:t>
        <w:br/>
        <w:t>wages at this season of the year; almost give up the</w:t>
      </w:r>
    </w:p>
    <w:p>
      <w:r>
        <w:br w:type="page"/>
      </w:r>
    </w:p>
    <w:p>
      <w:pPr>
        <w:pStyle w:val="IntenseQuote"/>
      </w:pPr>
      <w:r>
        <w:t>Page-2840</w:t>
      </w:r>
    </w:p>
    <w:p>
      <w:r>
        <w:t>1853] DRIFTING SNOW 29</w:t>
        <w:br/>
        <w:br/>
        <w:t>ghost in the effort to keep soul and body together. He</w:t>
        <w:br/>
        <w:t>left me on the run to find a new master.</w:t>
        <w:br/>
        <w:br/>
        <w:t>Dec. 27. High wind with more snow in the night.</w:t>
        <w:br/>
        <w:t>‘The snow is damp and covers the panes, darkening</w:t>
        <w:br/>
        <w:t>the room. At first I did not know that more snow had</w:t>
        <w:br/>
        <w:t>fallen, it was so drifted. Snowy ridges cross the village</w:t>
        <w:br/>
        <w:t>street and make it look as wild and bleak as a pass</w:t>
        <w:br/>
        <w:t>of the Rocky Mountains or the Sierra Nevada.</w:t>
        <w:br/>
        <w:br/>
        <w:t>P. M.—To Fair Haven Pond up meadows and river.</w:t>
        <w:br/>
        <w:br/>
        <w:t>‘The snow blows like spray, fifteen feet high, across</w:t>
        <w:br/>
        <w:t>the fields, while the wind roars in the trees as in the</w:t>
        <w:br/>
        <w:t>rigging of a vessel. It is altogether like the ocean in a</w:t>
        <w:br/>
        <w:t>storm. The snow blowing over the ice is like a vapor</w:t>
        <w:br/>
        <w:t>rising or curling from a roof. Most plowed fields are</w:t>
        <w:br/>
        <w:t>quite bare, but I am surprised to find behind the walls</w:t>
        <w:br/>
        <w:t>on the south side, like a skulking company of rangers</w:t>
        <w:br/>
        <w:t>in ambuscade or regular troops that have retreated to</w:t>
        <w:br/>
        <w:t>another parallel, a solid column of snow six or eight</w:t>
        <w:br/>
        <w:t>feet deep. The wind, eddying through and over the</w:t>
        <w:br/>
        <w:t>wall, is scooping it out in fantastic forms, — shells and</w:t>
        <w:br/>
        <w:t>troughs and glyphs of all kinds. Sometimes the drift</w:t>
        <w:br/>
        <w:t>is pierced with many holes ‘as big as one’s fist, where</w:t>
        <w:br/>
        <w:t>the fine snow-drift is passing through like steam. As</w:t>
        <w:br/>
        <w:t>it flows over, it builds out eaves to the bank of razor</w:t>
        <w:br/>
        <w:t>sharpness. :</w:t>
        <w:br/>
        <w:br/>
        <w:t>It is surprising what things the snow betrays. I had</w:t>
        <w:br/>
        <w:t>not seen a meadow mouse all summer, but no sooner</w:t>
        <w:br/>
        <w:t>does the snow come and spread its mantle over the earth</w:t>
        <w:br/>
        <w:t>than it is printed with the tracks of countless mice and</w:t>
        <w:br/>
        <w:t>larger animals. Isee where the mouse has dived into</w:t>
      </w:r>
    </w:p>
    <w:p>
      <w:r>
        <w:br w:type="page"/>
      </w:r>
    </w:p>
    <w:p>
      <w:pPr>
        <w:pStyle w:val="IntenseQuote"/>
      </w:pPr>
      <w:r>
        <w:t>Page-2841</w:t>
      </w:r>
    </w:p>
    <w:p>
      <w:r>
        <w:t>30 JOURNAL (Dec. 27</w:t>
        <w:br/>
        <w:br/>
        <w:t>alittle hole in the snow, not larger than my thumb, by</w:t>
        <w:br/>
        <w:t>the side of a weed, and a yard further reappeared again,</w:t>
        <w:br/>
        <w:t>and so on alternately above and beneath. A snug life</w:t>
        <w:br/>
        <w:t>it lives. The crows come nearer to the houses, alight</w:t>
        <w:br/>
        <w:t>on trees by the roadside, apparently being put to it for</w:t>
        <w:br/>
        <w:t>food. I saw them yesterday also.</w:t>
        <w:br/>
        <w:br/>
        <w:t>‘The wind has now shaken the snow from the trees,</w:t>
        <w:br/>
        <w:t>and it lies in irregular little heaps on the snow beneath,</w:t>
        <w:br/>
        <w:t>except that there is a white ridge up and down their</w:t>
        <w:br/>
        <w:t>trunks on the northwest side, showing which side the</w:t>
        <w:br/>
        <w:t>storm came from, which, better than the moss, would</w:t>
        <w:br/>
        <w:t>enable one to find his way in the night. I went to hear</w:t>
        <w:br/>
        <w:t>the pond whoop, but did not hear much. I look far,</w:t>
        <w:br/>
        <w:t>but see no rainbow flocks in the sky. It is a true winter</w:t>
        <w:br/>
        <w:t>sunset, almost cloudless, clear, cold indigo-y along the</w:t>
        <w:br/>
        <w:t>horizon. ‘The evening (?) star is seen shining brightly,</w:t>
        <w:br/>
        <w:t>before the twilight has begun. A rosy tint suffuses the</w:t>
        <w:br/>
        <w:t>eastern horizon. ‘The outline of the mountains is won-</w:t>
        <w:br/>
        <w:t>derfully distinct and hard, and they are a dark blue</w:t>
        <w:br/>
        <w:t>and very near. Wachusett looks like a right whale over</w:t>
        <w:br/>
        <w:t>our bow, plowing the continent, with his flukes well</w:t>
        <w:br/>
        <w:t>down. He has a vicious look, as if he had a harpoon</w:t>
        <w:br/>
        <w:t>in him. :</w:t>
        <w:br/>
        <w:br/>
        <w:t>I wish that I could buy at the shops some kind of</w:t>
        <w:br/>
        <w:t>india-rubber that would rub out at once all that in my</w:t>
        <w:br/>
        <w:t>writing which it now costs me so many perusals, so many</w:t>
        <w:br/>
        <w:t>months if not years, and so much reluctance, to erase?</w:t>
        <w:br/>
        <w:br/>
        <w:t xml:space="preserve">  </w:t>
        <w:br/>
        <w:br/>
        <w:t xml:space="preserve"> </w:t>
        <w:br/>
        <w:br/>
        <w:t xml:space="preserve"> </w:t>
        <w:br/>
        <w:br/>
        <w:t>Dec. 28. Perhaps the coldest night. ‘The pump is</w:t>
        <w:br/>
        <w:t>slightly frozen.</w:t>
        <w:br/>
        <w:t>* (Channing, p. 1073] » (Channing, p. 121)</w:t>
      </w:r>
    </w:p>
    <w:p>
      <w:r>
        <w:br w:type="page"/>
      </w:r>
    </w:p>
    <w:p>
      <w:pPr>
        <w:pStyle w:val="IntenseQuote"/>
      </w:pPr>
      <w:r>
        <w:t>Page-2842</w:t>
      </w:r>
    </w:p>
    <w:p>
      <w:r>
        <w:t>1853) RACE-EXTINCTION 81</w:t>
        <w:br/>
        <w:br/>
        <w:t>T hear and see tree sparrows about the weeds in the</w:t>
        <w:br/>
        <w:t>garden. They seem to visit the gardens with the earli-</w:t>
        <w:br/>
        <w:t>est snow; or is it that they are more obvious against</w:t>
        <w:br/>
        <w:t>the white ground? By their sharp silvery chip, per-</w:t>
        <w:br/>
        <w:t>chance, they inform each other of their whereabouts</w:t>
        <w:br/>
        <w:t>and keep together.</w:t>
        <w:br/>
        <w:br/>
        <w:t>Joe Brown owned those pigs I saw to root up the</w:t>
        <w:br/>
        <w:t>old pasture behind Paul Adams's. N. Stow tells me</w:t>
        <w:br/>
        <w:t>this morning that he has sold and brought to the</w:t>
        <w:br/>
        <w:t>butcher's three loads of pork containing twenty-five</w:t>
        <w:br/>
        <w:t>hundred pounds each, the least; at eight cents per</w:t>
        <w:br/>
        <w:t>pound amounting to more than $600.</w:t>
        <w:br/>
        <w:br/>
        <w:t>E. W—,, who got the premium on farms this year,</w:t>
        <w:br/>
        <w:t>keeps twenty-eight cows, which are milked before break-</w:t>
        <w:br/>
        <w:t>fast, or 6 o'clock, his hired men rising at 4.90 . m5</w:t>
        <w:br/>
        <w:t>but he gives them none of the milk in their coffee.</w:t>
        <w:br/>
        <w:br/>
        <w:t>Inoticed the other day that the ice on the river and</w:t>
        <w:br/>
        <w:t>pond was cracked very coarsely, and lay in different</w:t>
        <w:br/>
        <w:t>planes a rod or two in diameter. It being very smooth</w:t>
        <w:br/>
        <w:t>and the light differently reflected from the different</w:t>
        <w:br/>
        <w:t>surfaces, this arrangement was very obvious. In one</w:t>
        <w:br/>
        <w:t>place where the river was open yesterday, the water,</w:t>
        <w:br/>
        <w:t>tossed into waves, looked exceedingly dark and angry.</w:t>
        <w:br/>
        <w:br/>
        <w:t>Dec. 29. We survive, in one sense, in our posterity</w:t>
        <w:br/>
        <w:t>and in the continuance of our race, but when a race of</w:t>
        <w:br/>
        <w:t>men, of Indians for instance, becomes extinct, is not</w:t>
        <w:br/>
        <w:t>thatthe end of the world for them? Is not the world</w:t>
        <w:br/>
        <w:t>forever beginning and coming to an end, both to men</w:t>
        <w:br/>
        <w:t>and races? Suppose we were to foresee that the Saxon</w:t>
        <w:br/>
        <w:t>race to which we belong would become extinct the</w:t>
      </w:r>
    </w:p>
    <w:p>
      <w:r>
        <w:br w:type="page"/>
      </w:r>
    </w:p>
    <w:p>
      <w:pPr>
        <w:pStyle w:val="IntenseQuote"/>
      </w:pPr>
      <w:r>
        <w:t>Page-2843</w:t>
      </w:r>
    </w:p>
    <w:p>
      <w:r>
        <w:t>sz JOURNAL [Dec. 29</w:t>
        <w:br/>
        <w:br/>
        <w:t>present winter, — disappear from the face of the earth,</w:t>
        <w:br/>
        <w:t>—vwould it not look to us like the end, the dissolution</w:t>
        <w:br/>
        <w:t>of the world? Such is the prospect of the Indians.</w:t>
        <w:br/>
        <w:br/>
        <w:t>All day a driving snow-storm, imprisoning most, stop-</w:t>
        <w:br/>
        <w:t>ping the cars, blocking up the roads. No school to-day.</w:t>
        <w:br/>
        <w:t>I cannot see a house fifty rods off from my window</w:t>
        <w:br/>
        <w:t>through it]; yet in midst of all I see a bird, probably</w:t>
        <w:br/>
        <w:t>a tree sparrow, partly blown, partly flying, over the</w:t>
        <w:br/>
        <w:t>house to alight in a field. ‘The snow penetrates through</w:t>
        <w:br/>
        <w:t>the smallest crevices under doors and side of windows.</w:t>
        <w:br/>
        <w:br/>
        <w:t>P. M.—Tried my snow-shoes. They sink deeper</w:t>
        <w:br/>
        <w:t>than I expected, and I throw the snow upon my back.</w:t>
        <w:br/>
        <w:t>‘When I returned, twenty minutes after, my great tracks</w:t>
        <w:br/>
        <w:t>were not to be seen. It is the worst snow-storm to bear</w:t>
        <w:br/>
        <w:t>that I remember. The strong wind from the north</w:t>
        <w:br/>
        <w:t>blows the snow almost horizontally, and, beside freezing</w:t>
        <w:br/>
        <w:t>you, almost takes your breath away. ‘The driving snow</w:t>
        <w:br/>
        <w:t>blinds you, and where you are protected, you can see</w:t>
        <w:br/>
        <w:t>but little way, it is so thick. Yet in spite, or on account,</w:t>
        <w:br/>
        <w:t>of all, I see thefirst flock of arctic snowbirds (Emberiza</w:t>
        <w:br/>
        <w:t>nivalis) near the depot, white and black, with a sharp,</w:t>
        <w:br/>
        <w:t>whistle-likenote. An hour after I discovered half a pint</w:t>
        <w:br/>
        <w:t>of snow in each pocket of my greatcost.</w:t>
        <w:br/>
        <w:br/>
        <w:t>‘What a contrast between the village street now and</w:t>
        <w:br/>
        <w:t>last summer! ‘The leafy elms then resounding with the</w:t>
        <w:br/>
        <w:t>warbling vireo, robins, bluebirds, and the fiery hang-</w:t>
        <w:br/>
        <w:t>bird, ete., to which the villagers, kept indoors by the</w:t>
        <w:br/>
        <w:t>heat, listen through open lattices. Now itis like a street</w:t>
        <w:br/>
        <w:t>in Nova Zembla,—if they were to have any there. I</w:t>
        <w:br/>
        <w:br/>
        <w:t>* Tn an ordinary snow-storm, when snowing fst, Jan. st, '4, I can</w:t>
        <w:br/>
        <w:t>see E, Wood's house, or about a mile</w:t>
      </w:r>
    </w:p>
    <w:p>
      <w:r>
        <w:br w:type="page"/>
      </w:r>
    </w:p>
    <w:p>
      <w:pPr>
        <w:pStyle w:val="IntenseQuote"/>
      </w:pPr>
      <w:r>
        <w:t>Page-2844</w:t>
      </w:r>
    </w:p>
    <w:p>
      <w:r>
        <w:t>18583) THE SNOWED-UP VILLAGE 33.</w:t>
        <w:br/>
        <w:br/>
        <w:t>wade to the post-office as solitary a traveller as ordi-</w:t>
        <w:br/>
        <w:t>narily in a wood-path in winter. ‘The snow is mid-leg</w:t>
        <w:br/>
        <w:t>deep, while drifts as high as one’s head are heaped</w:t>
        <w:br/>
        <w:t>against the houses and fences, and here and there range</w:t>
        <w:br/>
        <w:t>across the street like snowy mountains. You descend</w:t>
        <w:br/>
        <w:t>from this, relieved, into capacious valleys with a harder</w:t>
        <w:br/>
        <w:t>bottom, or more fordable. The track of one large</w:t>
        <w:br/>
        <w:t>sleigh alone is visible, nearly snowed up. ‘There is not.</w:t>
        <w:br/>
        <w:t>a track leading from any door to indicate that the in-</w:t>
        <w:br/>
        <w:t>habitants have been forth to-day, any more than there</w:t>
        <w:br/>
        <w:t>is track of any quadruped by the wood-paths. It is all</w:t>
        <w:br/>
        <w:t>pure untrodden snow, banked up against the houses</w:t>
        <w:br/>
        <w:t>now at 4p. m., and no evidence that a villager has been</w:t>
        <w:br/>
        <w:t>abroad to-day. In one place the drift covers the front-</w:t>
        <w:br/>
        <w:t>yard fence and stretches thence upward to the top of</w:t>
        <w:br/>
        <w:t>the front door, shutting all in, and frequently the snow</w:t>
        <w:br/>
        <w:t>lies banked up three or four feet high against the front</w:t>
        <w:br/>
        <w:t>doors, and the windows are all snowed up, and there is</w:t>
        <w:br/>
        <w:t>a drift over each window, and the clapboards are all</w:t>
        <w:br/>
        <w:t>hoary with it. It is as if the inhabitants were all frozen</w:t>
        <w:br/>
        <w:t>to death, and now you threaded the desolate streets</w:t>
        <w:br/>
        <w:t>weeks after that calamity. There is not a sleigh or</w:t>
        <w:br/>
        <w:t>vehicle of any kind on the Mill-Dam, but one saddled</w:t>
        <w:br/>
        <w:t>horse on which a farmer has come into town. The cars</w:t>
        <w:br/>
        <w:t>are nowhere. Yet they are warmer, merrier than ever</w:t>
        <w:br/>
        <w:t>there within. At the post-office they ask each traveller</w:t>
        <w:br/>
        <w:t>news of the cars, —‘Is there any train up or down?”.</w:t>
        <w:br/>
        <w:t>—or how deep the snow is on « level.</w:t>
        <w:br/>
        <w:br/>
        <w:t>Of the snow bunting, Wilson says that they appear</w:t>
        <w:br/>
        <w:t>in the northern parts of the United States “early in</w:t>
        <w:br/>
        <w:t>December, or with the first heavy snow, particularly if</w:t>
      </w:r>
    </w:p>
    <w:p>
      <w:r>
        <w:br w:type="page"/>
      </w:r>
    </w:p>
    <w:p>
      <w:pPr>
        <w:pStyle w:val="IntenseQuote"/>
      </w:pPr>
      <w:r>
        <w:t>Page-2845</w:t>
      </w:r>
    </w:p>
    <w:p>
      <w:r>
        <w:t>34 JOURNAL (Dec. 29</w:t>
        <w:br/>
        <w:br/>
        <w:t>drifted by high winds.” ‘This day answers to that de-</w:t>
        <w:br/>
        <w:t>scription exactly. ‘The wind is northerly. He adds that</w:t>
        <w:br/>
        <w:t>“they are . . . universally considered as the harbin-</w:t>
        <w:br/>
        <w:t>gers of severe cold weather.” They come down from</w:t>
        <w:br/>
        <w:t>‘the extreme north and are common to the two conti-</w:t>
        <w:br/>
        <w:t>nents; quotes Pennant as saying that they “ inhabit not</w:t>
        <w:br/>
        <w:t>only Greenland but even the dreadful climate of Spitz-</w:t>
        <w:br/>
        <w:t>bergen, where vegetation is nearly extinct, and scarcely</w:t>
        <w:br/>
        <w:t>any but eryptogamous plants are found. It therefore</w:t>
        <w:br/>
        <w:t>‘excites wonder, how birds, which are graminivorous in</w:t>
        <w:br/>
        <w:t>every other than those frost-bound regions, subsist: yet</w:t>
        <w:br/>
        <w:t>are there found in great flocks both on the land and</w:t>
        <w:br/>
        <w:t>ice of Spitzbergen.” P. also says that they inhabit in</w:t>
        <w:br/>
        <w:t>summer “the most naked Lapland Alps,” and *de-</w:t>
        <w:br/>
        <w:t>scend in rigorous seasons into Sweden, and fill the roads</w:t>
        <w:br/>
        <w:t>and fields; on which account” the Uplanders call them</w:t>
        <w:br/>
        <w:t>“ hardwarsfogel,” hard-weather birds. Also P. says</w:t>
        <w:br/>
        <w:t>“they overflow [in winter] the more southern countries</w:t>
        <w:br/>
        <w:t>in amazing multitudes.” W. says their colors are very</w:t>
        <w:br/>
        <w:t>variable, “and the whiteness of their plumage is ob-</w:t>
        <w:br/>
        <w:t>served to be greatest towards the depth of winter.”</w:t>
        <w:br/>
        <w:t>Also W. says truly that they seldom sit long, “being a</w:t>
        <w:br/>
        <w:t>roving restless bird.” Peabody says that in summer</w:t>
        <w:br/>
        <w:t>they are “‘ pure white and black,” but are not seen of,</w:t>
        <w:br/>
        <w:t>that color here. Those I saw to-day were of that color,</w:t>
        <w:br/>
        <w:t>behind A. Wheeler's. He says they are white and rusty-</w:t>
        <w:br/>
        <w:t>brown here.</w:t>
        <w:br/>
        <w:br/>
        <w:t>‘These are the true winter birds for you, these winged</w:t>
        <w:br/>
        <w:t>snowballs. I could hardly see them, the air was so full</w:t>
        <w:br/>
        <w:t>of driving snow. What hardy creatures! Where do</w:t>
        <w:br/>
        <w:t>they spend the night?</w:t>
      </w:r>
    </w:p>
    <w:p>
      <w:r>
        <w:br w:type="page"/>
      </w:r>
    </w:p>
    <w:p>
      <w:pPr>
        <w:pStyle w:val="IntenseQuote"/>
      </w:pPr>
      <w:r>
        <w:t>Page-2846</w:t>
      </w:r>
    </w:p>
    <w:p>
      <w:r>
        <w:t>1858] THE SNOWED-UP VILLAGE 35</w:t>
        <w:br/>
        <w:br/>
        <w:t>‘The woodchopper goes not to the wood to-day. His</w:t>
        <w:br/>
        <w:t>axe and beetle and wedges and whetstone he will find</w:t>
        <w:br/>
        <w:t>buried deep under a drift, perchance, and his fire all</w:t>
        <w:br/>
        <w:t>extinguished.</w:t>
        <w:br/>
        <w:br/>
        <w:t>‘As you go down the street, you see on either hand,</w:t>
        <w:br/>
        <w:t>where erst were front yards with their parterres, rolling</w:t>
        <w:br/>
        <w:t>pastures of snow, unspotted blankness swelling into</w:t>
        <w:br/>
        <w:t>drifts. All along the path lies a huge barrow of snow</w:t>
        <w:br/>
        <w:t>raised by the arctic mound-builder. It is like a pase</w:t>
        <w:br/>
        <w:t>through the Wind River Mountains or the Sierra</w:t>
        <w:br/>
        <w:t>Nevada, —a spotless expanse of drifted snow, sloping</w:t>
        <w:br/>
        <w:t>upward over fences to the houses, deep banks all along</w:t>
        <w:br/>
        <w:t>their fronts closing the doors. It lies in and before</w:t>
        <w:br/>
        <w:t>Holbrook’s piazza, dwarfing its columns, like the sand</w:t>
        <w:br/>
        <w:t>about Egyptian temples.</w:t>
        <w:br/>
        <w:br/>
        <w:t>‘The windows are all sealed up, so that the traveller</w:t>
        <w:br/>
        <w:t>sees no face of inhabitant looking out upon him. ‘The</w:t>
        <w:br/>
        <w:t>housekeeper thinks with pleasure or pain of what he</w:t>
        <w:br/>
        <w:t>has in his larder. No shovel is put to the snow this day.</w:t>
        <w:br/>
        <w:t>‘To-morrow we shall see them digging out. ‘The farmer</w:t>
        <w:br/>
        <w:t>considers how much pork he has in his barrel, how</w:t>
        <w:br/>
        <w:t>much meal in his bin, how much wood in his shed.</w:t>
        <w:br/>
        <w:t>Each family, perchance, sends forth one representa-</w:t>
        <w:br/>
        <w:t>tive before night, who makes his way with difficulty</w:t>
        <w:br/>
        <w:t>to the grocery or post-office to learn the news; i.e.</w:t>
        <w:br/>
        <w:t>to hear what others say to it, who can give the best</w:t>
        <w:br/>
        <w:t>account of it, best can name it, has waded farthest in</w:t>
        <w:br/>
        <w:t>it, has been farthest out and can tell the biggest and</w:t>
        <w:br/>
        <w:t>most adequate story; and hastens back with the news.</w:t>
        <w:br/>
        <w:br/>
        <w:t>T asked Therien yesterday if he was satisfied with</w:t>
        <w:br/>
        <w:t>himself. I was trying to get a point dappui within</w:t>
      </w:r>
    </w:p>
    <w:p>
      <w:r>
        <w:br w:type="page"/>
      </w:r>
    </w:p>
    <w:p>
      <w:pPr>
        <w:pStyle w:val="IntenseQuote"/>
      </w:pPr>
      <w:r>
        <w:t>Page-2847</w:t>
      </w:r>
    </w:p>
    <w:p>
      <w:r>
        <w:t>36 JOURNAL (Dee. 29</w:t>
        <w:br/>
        <w:br/>
        <w:t>him, a shelf to spring an arch from, to suggest some</w:t>
        <w:br/>
        <w:t>employment and aim for life. “Satisfied!” said he;</w:t>
        <w:br/>
        <w:t>“some men are satisfied with one thing, and some with</w:t>
        <w:br/>
        <w:t>another, by George. One man, perhaps, if he has got</w:t>
        <w:br/>
        <w:t>‘enough, will be satisfied to sit all day with his back to</w:t>
        <w:br/>
        <w:t>the fire and his belly to the table; that will satisfy him,</w:t>
        <w:br/>
        <w:t>by gorry.”. When I met him the other day, he asked</w:t>
        <w:br/>
        <w:t>me if Thad made any improvement. Yet I could never</w:t>
        <w:br/>
        <w:t>by any manceuvring get him to take what is called a</w:t>
        <w:br/>
        <w:t>spiritual view of things, of life. He allowed that study</w:t>
        <w:br/>
        <w:t>and education was a good thing, but for him it was</w:t>
        <w:br/>
        <w:t>too late. He only thought of its expediency; nothing</w:t>
        <w:br/>
        <w:t>answering to what many call their aspirations. He was</w:t>
        <w:br/>
        <w:t>humble, if he can be called humble who never aspires.*</w:t>
        <w:br/>
        <w:br/>
        <w:t>He cut his trees very low, close to the ground, be-</w:t>
        <w:br/>
        <w:t>cause the sprouts that came from such stumps were</w:t>
        <w:br/>
        <w:t>better.? Perhaps he distinguished between the red and</w:t>
        <w:br/>
        <w:t>searlet oak; one had a pale inner bark, the other a</w:t>
        <w:br/>
        <w:t>darker or more reddish one. Without the least effort,</w:t>
        <w:br/>
        <w:t>he could defend prevailing institutions which affected</w:t>
        <w:br/>
        <w:t>him, better than any philosopher, because he implicitly</w:t>
        <w:br/>
        <w:t>accepted them and knew their whole value. He gave</w:t>
        <w:br/>
        <w:t>the true reason for their prevalence, because specula-</w:t>
        <w:br/>
        <w:t>tion had never suggested to him any other. Looking</w:t>
        <w:br/>
        <w:t>round among the trees, he said he could enjoy himself</w:t>
        <w:br/>
        <w:t>in the woods chopping alone in a winter day; he wanted</w:t>
        <w:br/>
        <w:t>no better sport. The trees were frozen, —had been</w:t>
        <w:br/>
        <w:t>sometimes, — but would frequently thaw again during</w:t>
        <w:br/>
        <w:t>the day. Split easier for it, but did not chop better.</w:t>
        <w:br/>
        <w:br/>
        <w:t>* (Walden, pp. 168, 185, 16; Riv. 220, 288.)</w:t>
        <w:br/>
        <w:br/>
        <w:t>2 (Wealden, p. 6; Riv.227] —* (Walden, p. 162; Riv. 928)</w:t>
      </w:r>
    </w:p>
    <w:p>
      <w:r>
        <w:br w:type="page"/>
      </w:r>
    </w:p>
    <w:p>
      <w:pPr>
        <w:pStyle w:val="IntenseQuote"/>
      </w:pPr>
      <w:r>
        <w:t>Page-2848</w:t>
      </w:r>
    </w:p>
    <w:p>
      <w:r>
        <w:t>11883) MEASURING THE SNOW 387</w:t>
        <w:br/>
        <w:br/>
        <w:t>‘The woodchopper to-day is the same man that Homer</w:t>
        <w:br/>
        <w:t>refers to, and his work the same. He, no doubt, had</w:t>
        <w:br/>
        <w:t>his beetle and wedge and whetstone then, carried his</w:t>
        <w:br/>
        <w:t>dinner in a pail or basket, and his liquor in a bottle, and</w:t>
        <w:br/>
        <w:t>caught his woodchucks, and cut and corded, the same.</w:t>
        <w:br/>
        <w:br/>
        <w:t>‘The thoughts and associations of summer and autumn</w:t>
        <w:br/>
        <w:t>are now as completely departed from our minds as the</w:t>
        <w:br/>
        <w:t>leaves are blown from the trees. Some withered de-</w:t>
        <w:br/>
        <w:t>ciduous ones are left to rustle, and our cold immortal</w:t>
        <w:br/>
        <w:t>evergreens. Some lichenous thoughts still adhere to us.</w:t>
        <w:br/>
        <w:br/>
        <w:t xml:space="preserve"> </w:t>
        <w:br/>
        <w:br/>
        <w:t>Dec. 80. P. M.— Around Walden.</w:t>
        <w:br/>
        <w:br/>
        <w:t>The pond not yet frozen entirely over; about six</w:t>
        <w:br/>
        <w:t>acres open, the wind blew so hard last night. I carried</w:t>
        <w:br/>
        <w:t>‘4 two-foot rule and measured the snow of yesterday in</w:t>
        <w:br/>
        <w:t>Abiel Wheeler's wood by the railroad, near the pond.</w:t>
        <w:br/>
        <w:t>In going a quarter of a mile it varied from fourteen to</w:t>
        <w:br/>
        <w:t>twenty-four inches. Then went to Potter's wood, by</w:t>
        <w:br/>
        <w:t>Lincoln road, near Lincoln line, and paced straight</w:t>
        <w:br/>
        <w:t>through a level wood where there was no drift percepti-</w:t>
        <w:br/>
        <w:t>ble, measuring at every ten paces for two hundred paces,</w:t>
        <w:br/>
        <w:t>and the average was twenty and one half inches.</w:t>
        <w:br/>
        <w:br/>
        <w:t>T see the tracks of mice, and squirrels, probably gray</w:t>
        <w:br/>
        <w:t>ones, leading straight to or from the feet of the largest</w:t>
        <w:br/>
        <w:t>pines and oaks, which they had plainly ascended.</w:t>
        <w:br/>
        <w:t>‘Their tracks commonly show rapidity of motion. I saw</w:t>
        <w:br/>
        <w:t>in some places a continuous trail, sometimes disappear-</w:t>
        <w:br/>
        <w:t>ing in the snow, between a muskrat’s track and a mole’s</w:t>
        <w:br/>
        <w:t>gallery, three or more inches wide. Was it a red squir-</w:t>
        <w:br/>
        <w:t>rel? I think it too large.*</w:t>
        <w:br/>
        <w:br/>
        <w:t>1 A gray quires. Vide p. $1}</w:t>
      </w:r>
    </w:p>
    <w:p>
      <w:r>
        <w:br w:type="page"/>
      </w:r>
    </w:p>
    <w:p>
      <w:pPr>
        <w:pStyle w:val="IntenseQuote"/>
      </w:pPr>
      <w:r>
        <w:t>Page-2849</w:t>
      </w:r>
    </w:p>
    <w:p>
      <w:r>
        <w:t>38 JOURNAL (Dee. 80</w:t>
        <w:br/>
        <w:br/>
        <w:t>‘The storm being from the north, the snow is deepest</w:t>
        <w:br/>
        <w:t>just over the ridge on the south side of rising grounds,</w:t>
        <w:br/>
        <w:t>1s well as houses and fences. When it has passed the</w:t>
        <w:br/>
        <w:t>ridge of the hill there is a lull and it falls, just as it is</w:t>
        <w:br/>
        <w:t>deposited behind walls because the wind does not blow</w:t>
        <w:br/>
        <w:t>there, — carries it no further.</w:t>
        <w:br/>
        <w:br/>
        <w:t>In winter even man is to a slight extent dormant,</w:t>
        <w:br/>
        <w:t>just as some animals-are but partially awake, though</w:t>
        <w:br/>
        <w:t>not commonly classed with those that hibernate. The</w:t>
        <w:br/>
        <w:t>summer circulations are to some extent stoppe</w:t>
        <w:br/>
        <w:t>range of his afternoon walk is somewhat narrower; he</w:t>
        <w:br/>
        <w:t>is more or less confined to the highway and wood-path;</w:t>
        <w:br/>
        <w:t>the weather oftener shuts him up in his burrow; he be-</w:t>
        <w:br/>
        <w:t>gins to feel the access of dormancy and to assume the</w:t>
        <w:br/>
        <w:t>spherical form of the marmot; the nights are longest;</w:t>
        <w:br/>
        <w:t>he is often satisfied if he only gets out to the post-office</w:t>
        <w:br/>
        <w:t>in the course of the day.- ‘The arctic voyagers are</w:t>
        <w:br/>
        <w:t>obliged to invent and willfully engage in active amuse-</w:t>
        <w:br/>
        <w:t>ments to keep themselves awake and alive. Most men</w:t>
        <w:br/>
        <w:t>do not now extend their walks beyond the village street.</w:t>
        <w:br/>
        <w:t>Even our experience is something like wintering in the</w:t>
        <w:br/>
        <w:t>pack.</w:t>
        <w:br/>
        <w:br/>
        <w:t>Dee. $1. Four more inches of snow fell last night,</w:t>
        <w:br/>
        <w:t>making in all now two feet on a level.</w:t>
        <w:br/>
        <w:br/>
        <w:t>P. M.—Down railroad to Walden and circle round</w:t>
        <w:br/>
        <w:t>to right, through Wheeler’s woods out to railroad</w:t>
        <w:br/>
        <w:t>again.</w:t>
        <w:br/>
        <w:br/>
        <w:t>It is a remarkable sight, this snow-clad landscape,</w:t>
        <w:br/>
        <w:t>with the fences and bushes half buried and the warm</w:t>
        <w:br/>
        <w:t>sun on it. ‘The snow lies not quite level in the fields,</w:t>
      </w:r>
    </w:p>
    <w:p>
      <w:r>
        <w:br w:type="page"/>
      </w:r>
    </w:p>
    <w:p>
      <w:pPr>
        <w:pStyle w:val="IntenseQuote"/>
      </w:pPr>
      <w:r>
        <w:t>Page-2850</w:t>
      </w:r>
    </w:p>
    <w:p>
      <w:r>
        <w:t>1858] THE SWEETNESS OF SOUND 39.</w:t>
        <w:br/>
        <w:br/>
        <w:t>but in low waves with an abrupt edge on the north or</w:t>
        <w:br/>
        <w:t>wind side, as it lodges on ice.</w:t>
        <w:br/>
        <w:br/>
        <w:t>‘The town and country are now so still, there being</w:t>
        <w:br/>
        <w:t>no rattle of wagons nor even jingle of sleigh-bells, every</w:t>
        <w:br/>
        <w:t>tread being as with woolen feet, I hear very distinctly</w:t>
        <w:br/>
        <w:t>from the railroad causeway the whistle of the loco-</w:t>
        <w:br/>
        <w:t>motive on the Lowell road. For the same reason, in</w:t>
        <w:br/>
        <w:t>such a day as this the crowing of a cock is heard very</w:t>
        <w:br/>
        <w:t>far and distinctly. I frequently mistake at first a very</w:t>
        <w:br/>
        <w:t>distant whistle for the higher tones of the telegraph</w:t>
        <w:br/>
        <w:t>harp by my side. The telegraph and railroad are</w:t>
        <w:br/>
        <w:t>closely allied, and it is fit and to be expected that at a</w:t>
        <w:br/>
        <w:t>little distance their music should be the same. There</w:t>
        <w:br/>
        <w:t>are a few sounds still which never fail to affect me.</w:t>
        <w:br/>
        <w:t>‘The notes of the wood thrush and the sound of a vi-</w:t>
        <w:br/>
        <w:t>brating chord, these affect me as many sounds once</w:t>
        <w:br/>
        <w:t>did often, and as almost all should. The strains of the</w:t>
        <w:br/>
        <w:t>wolian harp and of the wood thrush are the truest and</w:t>
        <w:br/>
        <w:t>loftiest preachers that I know now left on this earth.</w:t>
        <w:br/>
        <w:t>I know of no missionaries to us heathen comparable to</w:t>
        <w:br/>
        <w:t>them: They, as it were, lift us up in spite of ourselves.</w:t>
        <w:br/>
        <w:t>‘They intoxicate, they charm us. Where was that strain</w:t>
        <w:br/>
        <w:t>mixed into which this world was dropped but as a lump</w:t>
        <w:br/>
        <w:t>of sugar to sweeten the draught? I would be drunk,</w:t>
        <w:br/>
        <w:t>drunk, drunk, dead drunk to this world with it forever.</w:t>
        <w:br/>
        <w:t>He that hath ears, let him hear. ‘The contact of sound</w:t>
        <w:br/>
        <w:t>with a human ear whose hearing is pure and unim-</w:t>
        <w:br/>
        <w:t>paired is coincident with an ecstasy. Sugar is not 90</w:t>
        <w:br/>
        <w:t>sweet to the palate, as sound to the healthy ear;' the</w:t>
        <w:br/>
        <w:t>hearing of it makes men brave.</w:t>
        <w:br/>
        <w:br/>
        <w:t>* (Channing, p. 78.)</w:t>
      </w:r>
    </w:p>
    <w:p>
      <w:r>
        <w:br w:type="page"/>
      </w:r>
    </w:p>
    <w:p>
      <w:pPr>
        <w:pStyle w:val="IntenseQuote"/>
      </w:pPr>
      <w:r>
        <w:t>Page-2851</w:t>
      </w:r>
    </w:p>
    <w:p>
      <w:r>
        <w:t>40 JOURNAL (Dee. 81</w:t>
        <w:br/>
        <w:br/>
        <w:t>(How can a poet afford to keep an account with a</w:t>
        <w:br/>
        <w:t>bookseller?) ‘These things alone remind me of my im-</w:t>
        <w:br/>
        <w:t>mortality, which is else a fable. I hear it, and I realize</w:t>
        <w:br/>
        <w:t>and see clearly what at other times I only dimly re-</w:t>
        <w:br/>
        <w:t>member. I get the value of the earth’s extent and the</w:t>
        <w:br/>
        <w:t>sky's depth. It, as it were, takes me out of my body</w:t>
        <w:br/>
        <w:t>and gives me the freedom of all bodies and all nature.</w:t>
        <w:br/>
        <w:t>leave my body ina trance and accompany the zephyr</w:t>
        <w:br/>
        <w:t>and the fragrance.</w:t>
        <w:br/>
        <w:br/>
        <w:t>Walden froze completely over last night. It is, how-</w:t>
        <w:br/>
        <w:t>ever, all snow ice, as it froze while it was snowing hard,</w:t>
        <w:br/>
        <w:t>‘and it looks like frozen yeast somewhat. I waded about</w:t>
        <w:br/>
        <w:t>in the woods through the snow, which certainly averaged</w:t>
        <w:br/>
        <w:t>considerably more than two fect deep where I went.</w:t>
        <w:br/>
        <w:t>It stuck to my clothes and melted, and so was more</w:t>
        <w:br/>
        <w:t>inconvenient than yesterday. Saw probably an otter’s</w:t>
        <w:br/>
        <w:t>track, very broad and deep, as if a log had been drawn</w:t>
        <w:br/>
        <w:t>along. It was nearly as obvious as a man’s track. It</w:t>
        <w:br/>
        <w:t>was made before last night’s snow fell. The creature</w:t>
        <w:br/>
        <w:t>from time to time went beneath the snow for a few feet,</w:t>
        <w:br/>
        <w:t>to the leaves. This animal probably J should never see</w:t>
        <w:br/>
        <w:t>the least trace of, were it not for the snow, the great</w:t>
        <w:br/>
        <w:t>revealer.</w:t>
        <w:br/>
        <w:br/>
        <w:t>T saw some squirrels’ nests of oak leaves high in</w:t>
        <w:br/>
        <w:t>the trees, and, directly after, a gray squirrel tripping</w:t>
        <w:br/>
        <w:t>along the branches of an oak and shaking down the</w:t>
        <w:br/>
        <w:t>snow. It ran down the oak on the opposite side to</w:t>
        <w:br/>
        <w:t>me, over the snow and up another tall and slender</w:t>
        <w:br/>
        <w:t>oak, also on the side opposite to me, which was bare,</w:t>
        <w:br/>
        <w:t>and leapt down about four feet into a white pine,</w:t>
        <w:br/>
        <w:t>and then ran up still higher into its thick green top,</w:t>
      </w:r>
    </w:p>
    <w:p>
      <w:r>
        <w:br w:type="page"/>
      </w:r>
    </w:p>
    <w:p>
      <w:pPr>
        <w:pStyle w:val="IntenseQuote"/>
      </w:pPr>
      <w:r>
        <w:t>Page-2852</w:t>
      </w:r>
    </w:p>
    <w:p>
      <w:r>
        <w:t>1853] A GRAY SQUIRREL’S TRACK = 41</w:t>
        <w:br/>
        <w:br/>
        <w:t>and clung behind the main stem, perfectly still, and</w:t>
        <w:br/>
        <w:t>thought itself concealed. ‘This it did to conceal itself,</w:t>
        <w:br/>
        <w:t>ech ole ts vA ‘come nearer to me to ac-</w:t>
        <w:br/>
        <w:t>complish it. fore’ feet make but one</w:t>
        <w:br/>
        <w:t>track in the snow, ‘4 about three inches broad,</w:t>
        <w:br/>
        <w:t>and its hind feet (?) another similar one,? a foot or more</w:t>
        <w:br/>
        <w:t>distant, and there are two sharp furrows forward and</w:t>
        <w:br/>
        <w:t>two slighter backward from each track where it has</w:t>
        <w:br/>
        <w:t>seratched along. ‘This track it makes when running,</w:t>
        <w:br/>
        <w:t>but Iam not absolutely certain that the whole four</w:t>
        <w:br/>
        <w:t>feet do not come together. There were many holes in</w:t>
        <w:br/>
        <w:t>the snow where it had gone down to the leaves and</w:t>
        <w:br/>
        <w:t>brought up acorns, which it had eaten on the nearest</w:t>
        <w:br/>
        <w:t>twig, dropping fine bits of the shell about on the snow,</w:t>
        <w:br/>
        <w:t>and also bits of lichen and of bark. I noticed the bits</w:t>
        <w:br/>
        <w:t>‘of acorn-shells, etc., by the holes in many places.</w:t>
        <w:br/>
        <w:t>Sometimes it made a continuous narrow trail in the</w:t>
        <w:br/>
        <w:t>snow, somewhat like a small musk-rat, where it had</w:t>
        <w:br/>
        <w:t>walked, or gone, several times, and it would go under a</w:t>
        <w:br/>
        <w:t>few feet and come out again.</w:t>
        <w:br/>
        <w:br/>
        <w:t>‘The birds I saw were a partridge, perched on an</w:t>
        <w:br/>
        <w:t>evergreen, apparently on account of the deep snow,</w:t>
        <w:br/>
        <w:t>heard a jay, and heard and saw together white-bel</w:t>
        <w:br/>
        <w:t>nuthatches and chickadees, the former uttering a faint,</w:t>
        <w:br/>
        <w:t>quank quank and making a loud, tapping, and the latter,</w:t>
        <w:br/>
        <w:t>its usual lisping note.</w:t>
        <w:br/>
        <w:br/>
        <w:t xml:space="preserve"> </w:t>
        <w:br/>
        <w:br/>
        <w:t>+ Four?</w:t>
        <w:br/>
        <w:t>2 [An interrogation-point in parenthesis is marked here in pencil]</w:t>
      </w:r>
    </w:p>
    <w:p>
      <w:r>
        <w:br w:type="page"/>
      </w:r>
    </w:p>
    <w:p>
      <w:pPr>
        <w:pStyle w:val="IntenseQuote"/>
      </w:pPr>
      <w:r>
        <w:t>Page-2853</w:t>
      </w:r>
    </w:p>
    <w:p>
      <w:r>
        <w:t>I</w:t>
        <w:br/>
        <w:t>JANUARY, 1854</w:t>
        <w:br/>
        <w:br/>
        <w:t>(ar. 86)</w:t>
        <w:br/>
        <w:br/>
        <w:t>Jon. 1. Le Jeune, describing the death of a young</w:t>
        <w:br/>
        <w:t>Frenchwoman who had devoted her life to the savages</w:t>
        <w:br/>
        <w:t>of Canada, uses the expression: “ Finally this beautiful</w:t>
        <w:br/>
        <w:t>soul detached itself from its body the 15th of March,”</w:t>
        <w:br/>
        <w:t>ete.</w:t>
        <w:br/>
        <w:br/>
        <w:t>‘The drifts mark the standstill or equilibrium between</w:t>
        <w:br/>
        <w:t>the currents of air or particular winds. In our greatest</w:t>
        <w:br/>
        <w:t>snow-storms, the wind being northerly, the greatest</w:t>
        <w:br/>
        <w:t>drifts are on the south sides of the houses and fences</w:t>
        <w:br/>
        <w:t>and accordingly on the left-hand side of the street going</w:t>
        <w:br/>
        <w:t>down it. The north track of the railroad was not open</w:t>
        <w:br/>
        <w:t>till a day or more later than the south. I notice that in</w:t>
        <w:br/>
        <w:t>the angle made by our house and shed, a southwest</w:t>
        <w:br/>
        <w:t>exposure, the snow-drift does not lie close about the</w:t>
        <w:br/>
        <w:t>pump, but is a foot off, forming a circular bowl, show-</w:t>
        <w:br/>
        <w:t>ing that there was an eddy about it. It shows where</w:t>
        <w:br/>
        <w:t>the wind has been, the form of the wind. ‘The snow is,</w:t>
        <w:br/>
        <w:t>like a mould, showing the form of the eddying currents</w:t>
        <w:br/>
        <w:t>of air which have been impressed on it, while the drift</w:t>
        <w:br/>
        <w:t>and all the rest is that which fell between the currents</w:t>
        <w:br/>
        <w:t>or where they counterbalanced each other. ‘These</w:t>
        <w:br/>
        <w:t>boundary lines are mountain barriers.</w:t>
        <w:br/>
        <w:br/>
        <w:t>‘The white-in-tails, or grass finches, linger pretty late,</w:t>
        <w:br/>
        <w:t>flitting in flocks before, but they come so near winter</w:t>
      </w:r>
    </w:p>
    <w:p>
      <w:r>
        <w:br w:type="page"/>
      </w:r>
    </w:p>
    <w:p>
      <w:pPr>
        <w:pStyle w:val="IntenseQuote"/>
      </w:pPr>
      <w:r>
        <w:t>Page-2854</w:t>
      </w:r>
    </w:p>
    <w:p>
      <w:r>
        <w:t>1854] FOOTPRINTS IN THE SNOW 43.</w:t>
        <w:br/>
        <w:br/>
        <w:t>only as the white in their tails indicates. They let it</w:t>
        <w:br/>
        <w:t>come near enough to whiten their tails, perchance, and</w:t>
        <w:br/>
        <w:t>they are off. ‘The snow buntings and the tree sparrows</w:t>
        <w:br/>
        <w:t>fare the true spirits of the snow-storm; they are the ani-</w:t>
        <w:br/>
        <w:t>mated beings that ride upon it and have their life init.</w:t>
        <w:br/>
        <w:br/>
        <w:t>‘The snow is the great betrayer. It not only shows</w:t>
        <w:br/>
        <w:t>the tracks of mice, otters, ete. ete., which else we should</w:t>
        <w:br/>
        <w:t>rarely if ever see, but the tree sparrows are more plainly</w:t>
        <w:br/>
        <w:t>seen against its white ground, and they in turn are at-</w:t>
        <w:br/>
        <w:t>tracted by the dark weeds which it reveals. It also</w:t>
        <w:br/>
        <w:t>drives the crows and other birds out of the woods to</w:t>
        <w:br/>
        <w:t>the villages for food. We might expect to find in the</w:t>
        <w:br/>
        <w:t>snow the footprint of a life superior to our own, of</w:t>
        <w:br/>
        <w:t>which no zodlogy takes cognizance. Is there no trace of a</w:t>
        <w:br/>
        <w:t>nobler life than that of an otter or an escaped convict to</w:t>
        <w:br/>
        <w:t>be looked for in the snow ? Shall we suppose that that is</w:t>
        <w:br/>
        <w:t>the only life that has been abroad in the night? It is</w:t>
        <w:br/>
        <w:t>only the savage that can see the track of no higher life</w:t>
        <w:br/>
        <w:t>than an otter. Why do the vast snow plains give us</w:t>
        <w:br/>
        <w:t>pleasure, the twilight of the bent and half-buried</w:t>
        <w:br/>
        <w:t>woods? Is not all there consonant with virtue, justice,</w:t>
        <w:br/>
        <w:t>purity, courage, magnanimity? Are we not cheered by</w:t>
        <w:br/>
        <w:t>the sight? And does not all this amount to the track</w:t>
        <w:br/>
        <w:t>of a higher life than the otter’s, a life which has not</w:t>
        <w:br/>
        <w:t>gone by and left a footprint merely,* but is there with</w:t>
        <w:br/>
        <w:t>its beauty, its music, its perfume, its sweetness, to ex-</w:t>
        <w:br/>
        <w:t>hilarate and recreate us? Where there is a perfect gov-</w:t>
        <w:br/>
        <w:t>ernment of the world according to the highest laws, is</w:t>
        <w:br/>
        <w:t>there no trace of intelligence there, whether in the snow</w:t>
        <w:br/>
        <w:t>or the earth, or in ourselves? No other trail but such</w:t>
        <w:br/>
        <w:br/>
        <w:t>* But all that we soe isthe impres of its sprit.</w:t>
      </w:r>
    </w:p>
    <w:p>
      <w:r>
        <w:br w:type="page"/>
      </w:r>
    </w:p>
    <w:p>
      <w:pPr>
        <w:pStyle w:val="IntenseQuote"/>
      </w:pPr>
      <w:r>
        <w:t>Page-2855</w:t>
      </w:r>
    </w:p>
    <w:p>
      <w:r>
        <w:t>“ JOURNAL (Jaw. 1</w:t>
        <w:br/>
        <w:br/>
        <w:t>as a dog can smell? Is there none which an angel can</w:t>
        <w:br/>
        <w:t>detect and follow? None to guide a man on his pil-</w:t>
        <w:br/>
        <w:t>grimage, which water will not conceal? Is there no</w:t>
        <w:br/>
        <w:t>‘odor of sanctity to be perceived? Is its trail too old?</w:t>
        <w:br/>
        <w:t>‘Have mortals lost the scent? The great game for mighty</w:t>
        <w:br/>
        <w:t>hunters as soon as the first snow falls is Purity, for,</w:t>
        <w:br/>
        <w:t>earlier than any rabbit or fox, it is abroad, and its trail</w:t>
        <w:br/>
        <w:t>may be detected by curs of lowest degree. Did this</w:t>
        <w:br/>
        <w:t>great snow come to reveal the track merely of some</w:t>
        <w:br/>
        <w:t>timorous hare, or of the Great Hare, whose track no</w:t>
        <w:br/>
        <w:t>hunter has seen? Is there no trace nor suggestion of</w:t>
        <w:br/>
        <w:t>Purity to be detected? If one could detect the meaning</w:t>
        <w:br/>
        <w:t>of the snow, would he not be on the trail of some higher</w:t>
        <w:br/>
        <w:t>life that has been abroad in the night? Are there not</w:t>
        <w:br/>
        <w:t>hunters who seek for something higher than foxes, with</w:t>
        <w:br/>
        <w:t>judgment more discriminating than the senses of fox-</w:t>
        <w:br/>
        <w:t>hounds, who rally to a nobler music than that of the</w:t>
        <w:br/>
        <w:t>hunting-horn? As there is contention among the fisher-</w:t>
        <w:br/>
        <w:t>‘men who shall be the first to reach the pond as soon as</w:t>
        <w:br/>
        <w:t>the ice will bear, in spite of the cold, as the hunters are</w:t>
        <w:br/>
        <w:t>forward to take the field as soon as the first snow has</w:t>
        <w:br/>
        <w:t>fallen, so the observer, or he who would make the most</w:t>
        <w:br/>
        <w:t>of his life for discipline, must be abroad early and late,</w:t>
        <w:br/>
        <w:t>in spite of cold and wet, in pursuit of nobler game,</w:t>
        <w:br/>
        <w:t>whose traces are then most distinet. A life which, pur-</w:t>
        <w:br/>
        <w:t>sued, does not earth itself, does not burrow downward</w:t>
        <w:br/>
        <w:t>but upward, which takes not to the trees but to the</w:t>
        <w:br/>
        <w:t>heavens as its home, which the bunter pursues with</w:t>
        <w:br/>
        <w:t>winged thoughts and aspirations, — these the dogs that</w:t>
        <w:br/>
        <w:t>tree it, — rallying his pack with the bugle notes of undy-</w:t>
        <w:br/>
        <w:t>ing faith, and returns with some worthier trophy than</w:t>
      </w:r>
    </w:p>
    <w:p>
      <w:r>
        <w:br w:type="page"/>
      </w:r>
    </w:p>
    <w:p>
      <w:pPr>
        <w:pStyle w:val="IntenseQuote"/>
      </w:pPr>
      <w:r>
        <w:t>Page-2856</w:t>
      </w:r>
    </w:p>
    <w:p>
      <w:r>
        <w:t>1854] INDIAN ORATORY 45</w:t>
        <w:br/>
        <w:br/>
        <w:t>a fox’s tail, a life which we seek, not to destroy it, but</w:t>
        <w:br/>
        <w:t>to save our own. Is the great snow of use to the hunter</w:t>
        <w:br/>
        <w:t>only, and not to the saint, or him who is earnestly build-</w:t>
        <w:br/>
        <w:t>ing up a life? Do the Indian and hunter only need</w:t>
        <w:br/>
        <w:t>snow-shoes, while the saint sits indoors in embroidered</w:t>
        <w:br/>
        <w:t>slippers ?</w:t>
        <w:br/>
        <w:br/>
        <w:t>‘The Indians might have imagined a large snow</w:t>
        <w:br/>
        <w:t>bunting to be the genius of the storm.</w:t>
        <w:br/>
        <w:br/>
        <w:t>‘This morning it is snowing again fast, and about six</w:t>
        <w:br/>
        <w:t>inches has already fallen by 10 4. a, of a moist and</w:t>
        <w:br/>
        <w:t>heavy snow. It is about six inches in all thisday. ‘This</w:t>
        <w:br/>
        <w:t>would [be] two feet and a half in all, if it has not settled,</w:t>
        <w:br/>
        <w:t>—but it has.</w:t>
        <w:br/>
        <w:br/>
        <w:t>I would fain be a fisherman, hunter, farmer, preacher,</w:t>
        <w:br/>
        <w:t>ete., but fish, hunt, farm, preach other things than</w:t>
        <w:br/>
        <w:t>usual.</w:t>
        <w:br/>
        <w:br/>
        <w:t>‘When, in 1641, the five hundred Iroquois in force</w:t>
        <w:br/>
        <w:t>brought to Three Rivers two French prisoners (whom.</w:t>
        <w:br/>
        <w:t>they had taken), seeking peace with the French, —I</w:t>
        <w:br/>
        <w:t>believe this preceded ‘any war with them, —at the as-</w:t>
        <w:br/>
        <w:t>sembling for this purpose, they went through the form</w:t>
        <w:br/>
        <w:t>of tying their prisoners, that they might pass for such;</w:t>
        <w:br/>
        <w:t>then, after a speech, they broke their bonds and cast</w:t>
        <w:br/>
        <w:t>them into the river that it might carry them so far that</w:t>
        <w:br/>
        <w:t>they might never be remembered. The speaker “then</w:t>
        <w:br/>
        <w:t>made many presents, according to the custom of the</w:t>
        <w:br/>
        <w:t>country where the word for presents is speech (oi le</w:t>
        <w:br/>
        <w:t>mot de présens se nomme parole), to signify that the</w:t>
        <w:br/>
        <w:t>present speaks more strongly than the mouth.” “(Le</w:t>
        <w:br/>
        <w:t>Jeune.)</w:t>
        <w:br/>
        <w:br/>
        <w:t>Our orators might learn much from the Indians.</w:t>
      </w:r>
    </w:p>
    <w:p>
      <w:r>
        <w:br w:type="page"/>
      </w:r>
    </w:p>
    <w:p>
      <w:pPr>
        <w:pStyle w:val="IntenseQuote"/>
      </w:pPr>
      <w:r>
        <w:t>Page-2857</w:t>
      </w:r>
    </w:p>
    <w:p>
      <w:r>
        <w:t>46 JOURNAL (Jax.</w:t>
        <w:br/>
        <w:t>‘They are remarkable for their precision; nothing is left</w:t>
        <w:br/>
        <w:t>at loose ends. They address more senses than one, 20</w:t>
        <w:br/>
        <w:t>‘as to preclude misunderstanding. A present accom-</w:t>
        <w:br/>
        <w:t>panies each proposition. In delivering one present, the</w:t>
        <w:br/>
        <w:t>speaker said, “This is the house which we shall have</w:t>
        <w:br/>
        <w:t>‘at Three Rivers when we come here to treat with you,”</w:t>
        <w:br/>
        <w:t>ete. This is in Paul Le Jeune’s Relation for 40 and</w:t>
        <w:br/>
        <w:t>"41, page 156,</w:t>
        <w:br/>
        <w:br/>
        <w:t>Jan. 2. The trees are white with a hoar frost this</w:t>
        <w:br/>
        <w:t>morning, small leafets, a tenth of an inch long, on</w:t>
        <w:br/>
        <w:t>every side of the twigs. They look like ghosts of trees.</w:t>
        <w:br/>
        <w:t>Took a walk on snow-shoes at 9 a. m. to Hubbard’s</w:t>
        <w:br/>
        <w:t>Grove. A flock of snow buntings flew over the fields</w:t>
        <w:br/>
        <w:t>with a rippling whistle, accompanied sometimes by a</w:t>
        <w:br/>
        <w:t>tender peep and a ricochet motion.</w:t>
        <w:br/>
        <w:br/>
        <w:t>P. M.—Up Union Turnpike.</w:t>
        <w:br/>
        <w:br/>
        <w:t>‘The tints of the sunset sky are never purer and more</w:t>
        <w:br/>
        <w:t>ethereal than in the coldest winter days. This even-</w:t>
        <w:br/>
        <w:t>ing, though the colors are not brilliant, the sky is crys-</w:t>
        <w:br/>
        <w:t>talline and the pale fawn-tinged clouds are very beau-</w:t>
        <w:br/>
        <w:t>tiful. I wish to get on toa hill to look down on the</w:t>
        <w:br/>
        <w:t>winter landscape. We go about these days as if we had</w:t>
        <w:br/>
        <w:t>fetters on our feet. We walk in the stocks, stepping into</w:t>
        <w:br/>
        <w:t>the holes made by our predecessors.</w:t>
        <w:br/>
        <w:br/>
        <w:t>Tnoticed yesterday that the damp snow, falling gently</w:t>
        <w:br/>
        <w:t>without wind on the top of front-yard posts, had quite</w:t>
        <w:br/>
        <w:t>changed the style of their architecture, —to the dome</w:t>
        <w:br/>
        <w:t>style of the East, a four-sided base becoming a dome</w:t>
        <w:br/>
        <w:t>at top: I observe other revelations made by the snow.</w:t>
        <w:br/>
        <w:t>‘The team and driver have long since gone by, but I</w:t>
      </w:r>
    </w:p>
    <w:p>
      <w:r>
        <w:br w:type="page"/>
      </w:r>
    </w:p>
    <w:p>
      <w:pPr>
        <w:pStyle w:val="IntenseQuote"/>
      </w:pPr>
      <w:r>
        <w:t>Page-2858</w:t>
      </w:r>
    </w:p>
    <w:p>
      <w:r>
        <w:t>1854) MEASURING THE SNOW a7</w:t>
        <w:br/>
        <w:br/>
        <w:t>see the marks of his whip-lash on the snow, — its re-</w:t>
        <w:br/>
        <w:t>coil, —but alas! these are not a complete tally of the</w:t>
        <w:br/>
        <w:t>strokes which fell upon the oxen’s back. The unmerci-</w:t>
        <w:br/>
        <w:t>ful driver thought perchance that no one saw him, but</w:t>
        <w:br/>
        <w:t>unwittingly he recorded each blow on the unspotted</w:t>
        <w:br/>
        <w:t>snow behind his back as in the book of life. ‘To more</w:t>
        <w:br/>
        <w:t>searching eyes the marks of his lash are in the air.</w:t>
        <w:br/>
        <w:br/>
        <w:t>I paced partly through the pitch pine wood and</w:t>
        <w:br/>
        <w:t>partly the open field from the Turnpike by the Lee place</w:t>
        <w:br/>
        <w:t>to the railroad, from north to south, more than a quarter</w:t>
        <w:br/>
        <w:t>of a mile, measuring at every tenth pace. The average</w:t>
        <w:br/>
        <w:t>of sixty-five measurements, up hill and down, was nine-</w:t>
        <w:br/>
        <w:t>teen inches; this after increasing those in the woods by</w:t>
        <w:br/>
        <w:t>‘one inch each (little enough) on account of the snow on</w:t>
        <w:br/>
        <w:t>the pines. So that, apparently, it has settled about as</w:t>
        <w:br/>
        <w:t>much as the two last snows amount to. I think there</w:t>
        <w:br/>
        <w:t>has been but little over two feet at any one time. I</w:t>
        <w:br/>
        <w:t>think that one would have to pace a mile on a north</w:t>
        <w:br/>
        <w:t>and south line, up and down hill, through woods and</w:t>
        <w:br/>
        <w:t>fields, to get a quite reliable result. ‘The snow will drift</w:t>
        <w:br/>
        <w:t>sometimes the whole width of a field, and fill a road or</w:t>
        <w:br/>
        <w:t>valley beyond. So that it would be well that your</w:t>
        <w:br/>
        <w:t>measuring included several such driftings. ‘There is</w:t>
        <w:br/>
        <w:t>very little reliance to [be] put on the usual estimates of</w:t>
        <w:br/>
        <w:t>the depth of snow. T have heard different men set this</w:t>
        <w:br/>
        <w:t>‘snow at six, fifteen, cighteen, twenty-four, thirty-six,</w:t>
        <w:br/>
        <w:t>and forty-eight inches. My snow-shoes sank about four</w:t>
        <w:br/>
        <w:t>inches into the snow this morning, but more than twice</w:t>
        <w:br/>
        <w:t>as much the 29th.</w:t>
        <w:br/>
        <w:br/>
        <w:t>On north side the railroad, above the red house cross-</w:t>
        <w:br/>
        <w:t>ing, the cars have cut through a drift about a quarter</w:t>
      </w:r>
    </w:p>
    <w:p>
      <w:r>
        <w:br w:type="page"/>
      </w:r>
    </w:p>
    <w:p>
      <w:pPr>
        <w:pStyle w:val="IntenseQuote"/>
      </w:pPr>
      <w:r>
        <w:t>Page-2859</w:t>
      </w:r>
    </w:p>
    <w:p>
      <w:r>
        <w:t>48 JOURNAL</w:t>
        <w:br/>
        <w:br/>
        <w:t xml:space="preserve"> </w:t>
        <w:br/>
        <w:t xml:space="preserve"> </w:t>
        <w:br/>
        <w:br/>
        <w:t>of a mile long and seven to nine fect high, straigl</w:t>
        <w:br/>
        <w:t>and down. It reminds me of the Highlands, the Pic-</w:t>
        <w:br/>
        <w:t>tured Rocks, the side of an iceberg, ete. Now that the</w:t>
        <w:br/>
        <w:t>sun has just sunk below the horizon, it is wonderful</w:t>
        <w:br/>
        <w:t>what an amount of soft light [it] appears to be absorb-</w:t>
        <w:br/>
        <w:t>ing. ‘There appears to be more day just here by its side</w:t>
        <w:br/>
        <w:t>than anywhere. I can almost see into [it] six inches. It</w:t>
        <w:br/>
        <w:t>is made translucent, it is so saturated with light.</w:t>
        <w:br/>
        <w:t>Thave heard of one precious stone found in Concord,</w:t>
        <w:br/>
        <w:t>the cinnamon stone. A geologist has spoken of it as</w:t>
        <w:br/>
        <w:t>found in this town, and a farmer has described to me</w:t>
        <w:br/>
        <w:t>one which he once found, perhaps the same referred to</w:t>
        <w:br/>
        <w:t>by the other. He said it was as large as a brick, and</w:t>
        <w:br/>
        <w:t>as thick, and yet you could distinguish a pin through</w:t>
        <w:br/>
        <w:t>it, it was so transparent. If not a mountain of light, it</w:t>
        <w:br/>
        <w:t>was a brickbatful, at any rate.</w:t>
        <w:br/>
        <w:br/>
        <w:t>Jan. 3. Tuesday. Tt is now fairly winter. We have</w:t>
        <w:br/>
        <w:t>passed the line, have put the autumn behind us, have</w:t>
        <w:br/>
        <w:t>forgotten what these withered herbs that rise above</w:t>
        <w:br/>
        <w:t>the snow here and there are, what flowers they ever</w:t>
        <w:br/>
        <w:t>bore. They are fishing on Walden this p.m. ‘The</w:t>
        <w:br/>
        <w:t>fisherman gets fifteen or twenty pounds thus, when he</w:t>
        <w:br/>
        <w:t>has pretty good luck. Two to three pounds is a com-</w:t>
        <w:br/>
        <w:t>mon size there. From the Peak, I looked over the win-</w:t>
        <w:br/>
        <w:t>try landscape. First there is the white ground, then the</w:t>
        <w:br/>
        <w:t>dark, dulled green of evergreens, then the reddish (?)</w:t>
        <w:br/>
        <w:t>brown or leather-color of the oaks, which generally re-</w:t>
        <w:br/>
        <w:t>tain their leaves, then the gray of maples and other</w:t>
        <w:br/>
        <w:t>trees, which are bare. They are modest Quaker colors</w:t>
        <w:br/>
        <w:t>that are seen above the snow. ‘The twilight appears to</w:t>
      </w:r>
    </w:p>
    <w:p>
      <w:r>
        <w:br w:type="page"/>
      </w:r>
    </w:p>
    <w:p>
      <w:pPr>
        <w:pStyle w:val="IntenseQuote"/>
      </w:pPr>
      <w:r>
        <w:t>Page-2860</w:t>
      </w:r>
    </w:p>
    <w:p>
      <w:r>
        <w:t>1854] SNOW-FLEAS 49</w:t>
        <w:br/>
        <w:br/>
        <w:t>linger in the snow. This it is makes the days seem sud-</w:t>
        <w:br/>
        <w:t>denly longer. The sun has set, shorn of its disk [sic] in</w:t>
        <w:br/>
        <w:t>dun, red clouds. ‘The young moon and the evening star</w:t>
        <w:br/>
        <w:t>are seen. ‘The partridge has come forth to bud on some</w:t>
        <w:br/>
        <w:t>wayside apple tree. The woodchopper’s task is done;</w:t>
        <w:br/>
        <w:t>he puts his axe under a log and sets out for home. For</w:t>
        <w:br/>
        <w:t>an hour the fisherman’s lines have been freezing in, and</w:t>
        <w:br/>
        <w:t>now he, too, has commenced his retreat. That large</w:t>
        <w:br/>
        <w:t>round track forming nearly a straight line Goodwin</w:t>
        <w:br/>
        <w:t>thinks a for.</w:t>
        <w:br/>
        <w:br/>
        <w:t>‘A thaw appears to be commencing. We hear the</w:t>
        <w:br/>
        <w:t>‘eaves run in the evening.</w:t>
        <w:br/>
        <w:br/>
        <w:t>Jan. 4. Tt thaws all day; the eaves drip as ina rain;</w:t>
        <w:br/>
        <w:t>the road begins to be soft and a little sloshy.</w:t>
        <w:br/>
        <w:br/>
        <w:t>Jan. 5. Still thaws. This afternoon (as probably</w:t>
        <w:br/>
        <w:t>yesterday), it being warm and thawing, though fair,</w:t>
        <w:br/>
        <w:t>the snow is covered with snow-fleas. Especially they</w:t>
        <w:br/>
        <w:t>are sprinkled like pepper for half a mile in the tracks</w:t>
        <w:br/>
        <w:t>of a woodchopper in deep snow. These are the first</w:t>
        <w:br/>
        <w:t>since the snow came. With the first thawing weather</w:t>
        <w:br/>
        <w:t>they are [sic]. There is also some blueness now in the</w:t>
        <w:br/>
        <w:t>snow, the heavens being now (toward night) overcast.</w:t>
        <w:br/>
        <w:t>‘The blueness is more distinct after sunset.</w:t>
        <w:br/>
        <w:br/>
        <w:t>Jan. 6. Walked Tappan’ in p.x. down railroad to</w:t>
        <w:br/>
        <w:t>Heywood Brook, Fair Haven, and Cliffs.</w:t>
        <w:br/>
        <w:br/>
        <w:t>At every post along the brook-side, and under almost</w:t>
        <w:br/>
        <w:t>every white pine, the snow strewn with the scales and</w:t>
        <w:br/>
        <w:br/>
        <w:t>+ (Doubtless William Tappan, of New York. See Familiar Leters,]</w:t>
      </w:r>
    </w:p>
    <w:p>
      <w:r>
        <w:br w:type="page"/>
      </w:r>
    </w:p>
    <w:p>
      <w:pPr>
        <w:pStyle w:val="IntenseQuote"/>
      </w:pPr>
      <w:r>
        <w:t>Page-2861</w:t>
      </w:r>
    </w:p>
    <w:p>
      <w:r>
        <w:t>50 JOURNAL [Jan. 6</w:t>
        <w:br/>
        <w:br/>
        <w:t>seeds of white pine cones left by the squirrels. ‘They</w:t>
        <w:br/>
        <w:t>have sat on every post and dropped them for a great</w:t>
        <w:br/>
        <w:t>distance, also acorn-shells. The surface of the snow</w:t>
        <w:br/>
        <w:t>‘was sometimes strewn with the small alder scales, i. ¢.</w:t>
        <w:br/>
        <w:t>of catkins; also, here and there, the large glaucous</w:t>
        <w:br/>
        <w:t>lichens (cetrarias?). Showed Tappan a small shad-</w:t>
        <w:br/>
        <w:t>bush, which interested him and reminded him of a</w:t>
        <w:br/>
        <w:t>greyhound, rising so slender and graceful with its nar-</w:t>
        <w:br/>
        <w:t>row buds above the snow. To retum to the squirrels,</w:t>
        <w:br/>
        <w:t>I saw where they had laid up @ pitch pine cone in the</w:t>
        <w:br/>
        <w:t>fork of a rider in several places. Many marks of par-</w:t>
        <w:br/>
        <w:t>tridges, and disturbed them on evergreens. A winter (?)</w:t>
        <w:br/>
        <w:t>gnat out on the bark of a pine. On Fair Haven we</w:t>
        <w:br/>
        <w:t>slumped nearly a foot to the old ice. The partridges</w:t>
        <w:br/>
        <w:t>were budding on the Fair Haven orchard, and flew for</w:t>
        <w:br/>
        <w:t>refuge to the wood, twenty minutes or more after sun-</w:t>
        <w:br/>
        <w:t>down. There was a low, narrow, clear segment of sky</w:t>
        <w:br/>
        <w:t>in the west at sunset, or just after (all the rest over-</w:t>
        <w:br/>
        <w:t>cast), of the coppery yellow, perhaps, of some of Gil-</w:t>
        <w:br/>
        <w:t>pin’s pictures, all spotted coarsely with clouds like a</w:t>
        <w:br/>
        <w:t>leopard’s skin. I took up snow in the tracks at dark,</w:t>
        <w:br/>
        <w:t>but could find no fleas in it then, though they were</w:t>
        <w:br/>
        <w:t>exceedingly abundant before. Do they go into the snow</w:t>
        <w:br/>
        <w:t>at night? Frequently see a spider apparently stiff and</w:t>
        <w:br/>
        <w:t>dead on snow.</w:t>
        <w:br/>
        <w:br/>
        <w:t>In Vimont’s Jesuit Relation for 1642, he describes</w:t>
        <w:br/>
        <w:t>the customs of the Iroquois. As in the case of the</w:t>
        <w:br/>
        <w:t>Hurons, everything is done by presents. The murderer</w:t>
        <w:br/>
        <w:t>and robber are restrained by the very defect of jus-</w:t>
        <w:br/>
        <w:t>tice, and because the community (his relations or tribe)</w:t>
        <w:br/>
        <w:t>whips itself for his fault. They must appease the in-</w:t>
      </w:r>
    </w:p>
    <w:p>
      <w:r>
        <w:br w:type="page"/>
      </w:r>
    </w:p>
    <w:p>
      <w:pPr>
        <w:pStyle w:val="IntenseQuote"/>
      </w:pPr>
      <w:r>
        <w:t>Page-2862</w:t>
      </w:r>
    </w:p>
    <w:p>
      <w:r>
        <w:t>1854] CRIME AMONG THE IROQUOIS 51</w:t>
        <w:br/>
        <w:br/>
        <w:t>jured with costly presents. They make that he shall</w:t>
        <w:br/>
        <w:t>involve his friends in ruin along with himself, and if</w:t>
        <w:br/>
        <w:t>he would injure any one, shall injure them too. By</w:t>
        <w:br/>
        <w:t>making it impossible for him to do an injury without</w:t>
        <w:br/>
        <w:t>doing a greater injury than he wishes, they restrain</w:t>
        <w:br/>
        <w:t>him.</w:t>
        <w:br/>
        <w:br/>
        <w:t>Jan, 7. Saturday. Thaw ended. Cold last night;</w:t>
        <w:br/>
        <w:t>rough walking; snow crusted.</w:t>
        <w:br/>
        <w:br/>
        <w:t>P. M.—To Ministerial Swamp.</w:t>
        <w:br/>
        <w:br/>
        <w:t>‘The bare larch trees there, so slender and tall, where</w:t>
        <w:br/>
        <w:t>they grow close together, all beaded or studded with</w:t>
        <w:br/>
        <w:t>buds, or rather stubs, which look like the dry sterile</w:t>
        <w:br/>
        <w:t>blossoms. How much fuller, or denser and more flour-</w:t>
        <w:br/>
        <w:t>ishing, in winter is the white spruce than the white pine!</w:t>
        <w:br/>
        <w:t>It has two hues, I believe, the glaucous or bluish and</w:t>
        <w:br/>
        <w:t>the green, melting into each other. It has not shed all</w:t>
        <w:br/>
        <w:t>its seeds yet. Now that the snow has lain more than</w:t>
        <w:br/>
        <w:t>‘a week, it begins to be spotted and darkened in the</w:t>
        <w:br/>
        <w:t>woods, with various dry leaves and scales from the</w:t>
        <w:br/>
        <w:t>trees. The wind and thaw have brought down a fresh</w:t>
        <w:br/>
        <w:t>crap of dry pine and spruce needles. The little round-</w:t>
        <w:br/>
        <w:t>ish and stemmed scales of the alder catkins spot it</w:t>
        <w:br/>
        <w:t>thickly. The bird-shaped scales of the white birch are</w:t>
        <w:br/>
        <w:t>blown more than twenty rods from the trees. I see</w:t>
        <w:br/>
        <w:t>also the wings of pine seeds, — the seed being gone, —</w:t>
        <w:br/>
        <w:t>which look exactly like the wings of ants. Also, in the</w:t>
        <w:br/>
        <w:t>pastures, the fine star-shaped fuzz of the gray golden-</w:t>
        <w:br/>
        <w:t>rod, somewhat like a spider with many legs.</w:t>
        <w:br/>
        <w:br/>
        <w:t>The snow is still very deep in the more open parts</w:t>
        <w:br/>
        <w:t>of the swamp, where it is light, being held up by the</w:t>
      </w:r>
    </w:p>
    <w:p>
      <w:r>
        <w:br w:type="page"/>
      </w:r>
    </w:p>
    <w:p>
      <w:pPr>
        <w:pStyle w:val="IntenseQuote"/>
      </w:pPr>
      <w:r>
        <w:t>Page-2863</w:t>
      </w:r>
    </w:p>
    <w:p>
      <w:r>
        <w:t>2 JOURNAL (Jan. 7</w:t>
        <w:br/>
        <w:br/>
        <w:t>bushes; but in thick woods there is much less of it,</w:t>
        <w:br/>
        <w:t>beside that it has settled far more. There is also much</w:t>
        <w:br/>
        <w:t>more in sprout-lands than in woods. Is it that the</w:t>
        <w:br/>
        <w:t>ground not being frozen in the woods melts it so much</w:t>
        <w:br/>
        <w:t>faster, while in the swamp, even if the ground is equally</w:t>
        <w:br/>
        <w:t>warm, the snow, lying light, does not come in contact</w:t>
        <w:br/>
        <w:t>with it enough to melt it?</w:t>
        <w:br/>
        <w:br/>
        <w:t>The ice has all been snow ice of late, not interest-</w:t>
        <w:br/>
        <w:t>ing to study. However, there are now some little pools</w:t>
        <w:br/>
        <w:t>over the snow in hollows frozen, where the thin ice is</w:t>
        <w:br/>
        <w:t>yellow and full of white bubbles and like small coins.</w:t>
        <w:br/>
        <w:t>Is this the melted snow made into tea by running amid</w:t>
        <w:br/>
        <w:t>the dead leaves and grass? I see the muddy, dripping</w:t>
        <w:br/>
        <w:t>tracks of [a] muskrat or mink that has come out of a</w:t>
        <w:br/>
        <w:t>ditch on to the snow here in the swamp. Saw a fat</w:t>
        <w:br/>
        <w:t>pitch pine stump, whose sap, four inches thick, has</w:t>
        <w:br/>
        <w:t>long been gone, but the scales of the thick bark still</w:t>
        <w:br/>
        <w:t>form a circle level with the ground four inches from</w:t>
        <w:br/>
        <w:t>the (solid or fat) wood on every side. I see at Martial</w:t>
        <w:br/>
        <w:t>Miles’s house where many hundred bees lie dead on</w:t>
        <w:br/>
        <w:t>the snow close to their hives, plainly having come out</w:t>
        <w:br/>
        <w:t>during the late warmer days.</w:t>
        <w:br/>
        <w:br/>
        <w:t>I went to these woods partly to hear an owl, but</w:t>
        <w:br/>
        <w:t>did not; but, now that I have left them nearly a mile</w:t>
        <w:br/>
        <w:t>behind, I hear one distinctly, hoorer hoo. Strange that</w:t>
        <w:br/>
        <w:t>we should hear this sound so often, loud and far, —</w:t>
        <w:br/>
        <w:t>a voice which we call the owl, —and yet so rarely see</w:t>
        <w:br/>
        <w:t>the bird. Oftenest at twilight. It has a singular promi-</w:t>
        <w:br/>
        <w:t>nence as a sound; is louder than the voice of a dear</w:t>
        <w:br/>
        <w:t>friend. Yet we see the friend perhaps daily and the</w:t>
        <w:br/>
        <w:t>owl but few times in our lives. It is a sound which</w:t>
      </w:r>
    </w:p>
    <w:p>
      <w:r>
        <w:br w:type="page"/>
      </w:r>
    </w:p>
    <w:p>
      <w:pPr>
        <w:pStyle w:val="IntenseQuote"/>
      </w:pPr>
      <w:r>
        <w:t>Page-2864</w:t>
      </w:r>
    </w:p>
    <w:p>
      <w:r>
        <w:t>1854] ATMOSPHERE IN LANDSCAPE 53</w:t>
        <w:br/>
        <w:br/>
        <w:t>the wood or the horizon makes. I see the cars almost</w:t>
        <w:br/>
        <w:t>as often as I hear the whistle.</w:t>
        <w:br/>
        <w:br/>
        <w:t>Jan. 8. Sunday. Gilpin, in his essay on the “Art of.</w:t>
        <w:br/>
        <w:t>Sketching Landscape,” says: “When you have finished</w:t>
        <w:br/>
        <w:t>your sketch therefore with Indian ink, as far as you</w:t>
        <w:br/>
        <w:t>propose, tinge the whole over with some light horizon</w:t>
        <w:br/>
        <w:t>hue. It may be the rosy tint of morning; or the more</w:t>
        <w:br/>
        <w:t>ruddy one of evening; or it may incline more to a yellow-</w:t>
        <w:br/>
        <w:t>ish, ora greyish cast. . .. By washing this tint over your</w:t>
        <w:br/>
        <w:t>whole drawing, you lay a foundation for harmony.”</w:t>
        <w:br/>
        <w:br/>
        <w:t>Thave often been attracted by this harmonious tint</w:t>
        <w:br/>
        <w:t>in his and other drawings, and sometimes, especially,</w:t>
        <w:br/>
        <w:t>have observed it in nature when at sunset I inverted</w:t>
        <w:br/>
        <w:t>my head. We love not so well the landscape repre-</w:t>
        <w:br/>
        <w:t>sented as in broad noon, but in a morning or evening</w:t>
        <w:br/>
        <w:t>twilight, those seasons when the imagination is most</w:t>
        <w:br/>
        <w:t>‘active, the more hopeful or pensive seasons of the day.</w:t>
        <w:br/>
        <w:t>Our mood. may then possess the whole landscape, or</w:t>
        <w:br/>
        <w:t>be in harmony with it, as the hue of twilight prevails</w:t>
        <w:br/>
        <w:t>cover the whole scene. Are we more than crepuscular</w:t>
        <w:br/>
        <w:t>in our intellectual and spiritual life? Have we awak-</w:t>
        <w:br/>
        <w:t>ened to broad noon? ‘The morning hope is soon lost in</w:t>
        <w:br/>
        <w:t>what becomes the routine of the day, and we do not</w:t>
        <w:br/>
        <w:t>recover ourselves again until we land on the pensive</w:t>
        <w:br/>
        <w:t>shores of evening, shores which skirt the great western</w:t>
        <w:br/>
        <w:t>continent of the night. At sunset we look into the west.</w:t>
        <w:br/>
        <w:t>For centuries our thoughts fish those grand banks that</w:t>
        <w:br/>
        <w:t>lie before the newfoundland, before our spirits take up</w:t>
        <w:br/>
        <w:t>their abode in that Hesperian Continent to which these</w:t>
        <w:br/>
        <w:t>lie in the way.</w:t>
      </w:r>
    </w:p>
    <w:p>
      <w:r>
        <w:br w:type="page"/>
      </w:r>
    </w:p>
    <w:p>
      <w:pPr>
        <w:pStyle w:val="IntenseQuote"/>
      </w:pPr>
      <w:r>
        <w:t>Page-2865</w:t>
      </w:r>
    </w:p>
    <w:p>
      <w:r>
        <w:t>oe JOURNAL [Jaw. 8</w:t>
        <w:br/>
        <w:br/>
        <w:t>P. M.—To the Spruce Swamp in front of J.</w:t>
        <w:br/>
        <w:t>Farmer's.</w:t>
        <w:br/>
        <w:br/>
        <w:t>Can go across both rivers now. New routes are more</w:t>
        <w:br/>
        <w:t>practicable. Stood within a rod of a downy woodpecker</w:t>
        <w:br/>
        <w:t>on an apple tree. How curious and exciting the blood-</w:t>
        <w:br/>
        <w:t>ed spot on its hindhead! I ask why it is there, but</w:t>
        <w:br/>
        <w:t>no answer is rendered by these snow-clad fields. It is</w:t>
        <w:br/>
        <w:t>so close to the bark I do not see its feet. It looks be-</w:t>
        <w:br/>
        <w:t>hind as if it had on a black cassock open behind and</w:t>
        <w:br/>
        <w:t>showing a white undergarment between the shoulders</w:t>
        <w:br/>
        <w:t>and down the back. It is briskly and incessantly tap-</w:t>
        <w:br/>
        <w:t>ping all round the dead limbs, but rarely twice in a</w:t>
        <w:br/>
        <w:t>place, as if to sound the tree and so see if it has any</w:t>
        <w:br/>
        <w:t>‘worm in it, or perchance to start them. How much</w:t>
        <w:br/>
        <w:t>he deals with the bark of trees, all his life long tap-</w:t>
        <w:br/>
        <w:t>ping and inspecting it! He it is that scatters those</w:t>
        <w:br/>
        <w:t>fragments of bark and lichens about on the snow</w:t>
        <w:br/>
        <w:t>at the base of trees. What a lichenist he must be! Or</w:t>
        <w:br/>
        <w:t>rather, perhaps it is fungi makes his favorite study, for</w:t>
        <w:br/>
        <w:t>he deals most with dead limbs. How briskly he glides</w:t>
        <w:br/>
        <w:t>up or drops himself down a limb, creeping round and</w:t>
        <w:br/>
        <w:t>round, and hopping from limb to limb, and now flitting</w:t>
        <w:br/>
        <w:t>with a rippling sound of his wings to another tree!</w:t>
        <w:br/>
        <w:br/>
        <w:t>‘The lower two-thirds of the white spruce</w:t>
        <w:br/>
        <w:t>has its branches retraced or turned downward,</w:t>
        <w:br/>
        <w:t>and then curving upward at the extremities, as</w:t>
        <w:br/>
        <w:br/>
        <w:t>IN much as the white pine commonly slants up-</w:t>
        <w:br/>
        <w:br/>
        <w:t>IS wards. Above it is so thick that you cannot</w:t>
        <w:br/>
        <w:t>see through it. All the black spruce that I</w:t>
        <w:br/>
        <w:br/>
        <w:t>know hereabouts stand on higher land than this.</w:t>
        <w:br/>
        <w:t>Saw two squirrel-nests in the thick top of a spruce.</w:t>
      </w:r>
    </w:p>
    <w:p>
      <w:r>
        <w:br w:type="page"/>
      </w:r>
    </w:p>
    <w:p>
      <w:pPr>
        <w:pStyle w:val="IntenseQuote"/>
      </w:pPr>
      <w:r>
        <w:t>Page-2866</w:t>
      </w:r>
    </w:p>
    <w:p>
      <w:r>
        <w:t>1854) GILPIN ON BEAUTY 88</w:t>
        <w:br/>
        <w:br/>
        <w:t>Tt was a foot in diameter, of coarse grass and bark</w:t>
        <w:br/>
        <w:t>fibres, with very thick bottom and sides and a scarcely</w:t>
        <w:br/>
        <w:t>distinguishable entrance, lined with fine fibres of bark,</w:t>
        <w:br/>
        <w:t>probably inner bark of maple, very warm. Probably a</w:t>
        <w:br/>
        <w:t>red squirrel’s, for I heard one winding up his clock.</w:t>
        <w:br/>
        <w:t>Many white pine cones had been eaten in the neigh-</w:t>
        <w:br/>
        <w:t>borhood.</w:t>
        <w:br/>
        <w:br/>
        <w:t>Gilpin’s “Essay on Picturesque Beauty” is the key</w:t>
        <w:br/>
        <w:t>to all his writings. He says in the outset thiat he does</w:t>
        <w:br/>
        <w:t>not mean to inquire “‘into the general soutces of</w:t>
        <w:br/>
        <w:t>beauty,” but the questions which he proposes to him-</w:t>
        <w:br/>
        <w:t>self depend on the result of such an inquiry. He asks,</w:t>
        <w:br/>
        <w:t>first, “ What is that quality in objects, which particu-</w:t>
        <w:br/>
        <w:t>larly marks them as picturesque?” and answers</w:t>
        <w:br/>
        <w:t>« roughness,” assigning to that kind of beauty which</w:t>
        <w:br/>
        <w:t>he makes the opposite to the picturesque the quality</w:t>
        <w:br/>
        <w:t>of “ smoothness.” This last he styles, too generally or</w:t>
        <w:br/>
        <w:t>exclusively, ‘‘the beautiful.” The beautiful, he says,</w:t>
        <w:br/>
        <w:t>cannot be painted; .g., “A piece of Palladian archi-</w:t>
        <w:br/>
        <w:t>tecture may be elegant in the last degree. ‘The propor-</w:t>
        <w:br/>
        <w:t>tion of its parts — the propriety of its ornaments — and</w:t>
        <w:br/>
        <w:t>the symmetry. of the whole, may be highly pleasing,</w:t>
        <w:br/>
        <w:t>But if we introduce it in a picture, it immediately be-</w:t>
        <w:br/>
        <w:t>comes a formal object, and ceases to please. Should we</w:t>
        <w:br/>
        <w:t>wish to give it picturesque beauty, we must use the</w:t>
        <w:br/>
        <w:t>mallet, instead of the chisel: we must beat down one</w:t>
        <w:br/>
        <w:t>half of it, deface the other, and throw its mutilated</w:t>
        <w:br/>
        <w:t>members around in heaps. In short from a smooth</w:t>
        <w:br/>
        <w:t>building we must turn it into a rough ruin.”* I donot</w:t>
        <w:br/>
        <w:t>believe that the “beautiful” is not equally beautiful</w:t>
        <w:br/>
        <w:br/>
        <w:t>+ (William Gilpin, Five Enays on Picturesque Subjects}</w:t>
      </w:r>
    </w:p>
    <w:p>
      <w:r>
        <w:br w:type="page"/>
      </w:r>
    </w:p>
    <w:p>
      <w:pPr>
        <w:pStyle w:val="IntenseQuote"/>
      </w:pPr>
      <w:r>
        <w:t>Page-2867</w:t>
      </w:r>
    </w:p>
    <w:p>
      <w:r>
        <w:t>56 JOURNAL (a</w:t>
        <w:br/>
        <w:br/>
        <w:t>in picture, that the beautiful statue for instance,</w:t>
        <w:br/>
        <w:t>however smooth, may not appear beautiful when</w:t>
        <w:br/>
        <w:t>daguerreotyped or painted. In the case instanced he</w:t>
        <w:br/>
        <w:t>must use the mallet either because the building is not</w:t>
        <w:br/>
        <w:t>beautiful, or because he cannot catch and render the</w:t>
        <w:br/>
        <w:t>spirit of its beauty. If there is the same genius in the</w:t>
        <w:br/>
        <w:t>painter that there was in the architect, the painting</w:t>
        <w:br/>
        <w:t>will be beautiful too. The smooth may be more diffi-</w:t>
        <w:br/>
        <w:t>cult, but is not impossible, to be represented by pic-</w:t>
        <w:br/>
        <w:t>ture. It isnot the mere roughness of the surface which</w:t>
        <w:br/>
        <w:t>makes the patriarchal head more interesting than that</w:t>
        <w:br/>
        <w:t>of a youth ever, nor is this the reason why we “admire</w:t>
        <w:br/>
        <w:t>the Laocotn more than the Antinoiis,” for we do not</w:t>
        <w:br/>
        <w:t>admire it more than the Apollo Belvidere.</w:t>
        <w:br/>
        <w:br/>
        <w:t>‘True, there are many reasons why the painter should</w:t>
        <w:br/>
        <w:t>select the rough. It is easier to execute; he can do it</w:t>
        <w:br/>
        <w:t>‘more justice. In the case of the patriarchal head,</w:t>
        <w:br/>
        <w:t>those lines and wrinkles which man’s life has produced</w:t>
        <w:br/>
        <w:t>his hand can better represent than the fullness and</w:t>
        <w:br/>
        <w:t>| promise of infancy; and then, on the whole, perhaps,</w:t>
        <w:br/>
        <w:t>wwe have more sympathy with performance than pro-</w:t>
        <w:br/>
        <w:t>mise. The humble or sincere and true is more com:</w:t>
        <w:br/>
        <w:t>monly rough and weather-beaten, so that from associ</w:t>
        <w:br/>
        <w:t>ation we prefer it. But will Mr. Gilpin assert that the</w:t>
        <w:br/>
        <w:t>‘Venus and Apollo are not fit objects for painting?</w:t>
        <w:br/>
        <w:br/>
        <w:t>So we prefer the poor man’s irregular garden for its</w:t>
        <w:br/>
        <w:t>sincerity and truth to the rich man’s formal and pre-</w:t>
        <w:br/>
        <w:t>tending parterres, and the “worn-out cart-horse” to</w:t>
        <w:br/>
        <w:t>the pampered steed for similar reasons. Indeed “he</w:t>
        <w:br/>
        <w:t>does not recommend his art,” if he fails to fix the fleet-</w:t>
        <w:br/>
        <w:t>ing forms of the beautiful. ‘The worn-out cart-horse is</w:t>
      </w:r>
    </w:p>
    <w:p>
      <w:r>
        <w:br w:type="page"/>
      </w:r>
    </w:p>
    <w:p>
      <w:pPr>
        <w:pStyle w:val="IntenseQuote"/>
      </w:pPr>
      <w:r>
        <w:t>Page-2868</w:t>
      </w:r>
    </w:p>
    <w:p>
      <w:r>
        <w:t>11854] GILPIN ON BEAUTY 87</w:t>
        <w:br/>
        <w:br/>
        <w:t>thought to be more picturesque and admits “of being</w:t>
        <w:br/>
        <w:t>rendered with spirit,” because we can far more easily</w:t>
        <w:br/>
        <w:t>enter into his spirit, whether as beholders or painters,</w:t>
        <w:br/>
        <w:t>—have more sympathy with it than with that of the</w:t>
        <w:br/>
        <w:t>free horse of the prairie. Beside, what has the pam-</w:t>
        <w:br/>
        <w:t>ered coach-horse done to deserve our respect and sym-</w:t>
        <w:br/>
        <w:t>pathy?</w:t>
        <w:br/>
        <w:br/>
        <w:t>He defends the painter, first, by saying that “a free,</w:t>
        <w:br/>
        <w:t>bold touch is in itself pleasing,” and assuming to too</w:t>
        <w:br/>
        <w:t>great an extent that the objects which he calls beauti-</w:t>
        <w:br/>
        <w:t>ful do not admit of being painted in this touch, — but</w:t>
        <w:br/>
        <w:t>God used a free and bold touch when he created them,</w:t>
        <w:br/>
        <w:t>and so may the creative painter do when he paints</w:t>
        <w:br/>
        <w:t>them, — secondly, by saying that “ the very essence of</w:t>
        <w:br/>
        <w:t>his art requires” that he select the Picturesque for the</w:t>
        <w:br/>
        <w:t>sake of composition, variety, light and shade, and color-</w:t>
        <w:br/>
        <w:t>ing.</w:t>
        <w:br/>
        <w:br/>
        <w:t>But he is superficial. He goes not below the surface</w:t>
        <w:br/>
        <w:t>to account for the effect of form and color, ete. For</w:t>
        <w:br/>
        <w:t>instance, he thus attempts to account for the fact that</w:t>
        <w:br/>
        <w:t>the pampered steed may be a picturesque object.</w:t>
        <w:br/>
        <w:t>“Though the horse, in a rough state, as we have just</w:t>
        <w:br/>
        <w:t>observed, or worn down with labor, is more adapted to</w:t>
        <w:br/>
        <w:t>the pencil than when his sides shine with brushing, and</w:t>
        <w:br/>
        <w:t>high feeding; yet in this latter state also he is certainly</w:t>
        <w:br/>
        <w:t>a picturesque object. But it is not his smooth, and shin-</w:t>
        <w:br/>
        <w:t>ing coat, that makes him so. It is the apparent inter-</w:t>
        <w:br/>
        <w:t>ruption of that smoothness by a variety of shades, and</w:t>
        <w:br/>
        <w:t>colors, which produces the effect. Such a play of mus-</w:t>
        <w:br/>
        <w:t>cles appears, everywhere, through the fineness of his</w:t>
        <w:br/>
        <w:t>skin, gently swelling, and sinking into each other—he</w:t>
      </w:r>
    </w:p>
    <w:p>
      <w:r>
        <w:br w:type="page"/>
      </w:r>
    </w:p>
    <w:p>
      <w:pPr>
        <w:pStyle w:val="IntenseQuote"/>
      </w:pPr>
      <w:r>
        <w:t>Page-2869</w:t>
      </w:r>
    </w:p>
    <w:p>
      <w:r>
        <w:t>58 JOURNAL [Jan. 8</w:t>
        <w:br/>
        <w:br/>
        <w:t>is all over so lubricus aspici, the reflections of light are</w:t>
        <w:br/>
        <w:t>so continually shifting upon him, and playing into each</w:t>
        <w:br/>
        <w:t>other, that the eye never considers the smoothness of</w:t>
        <w:br/>
        <w:t>the surface; but is amused with gliding up, and down,</w:t>
        <w:br/>
        <w:t>among those endless transitions, which in some degree,</w:t>
        <w:br/>
        <w:t>supply the room of roughness.” And this is the reason</w:t>
        <w:br/>
        <w:t>why @ pampered steed can be painted! Mark that there</w:t>
        <w:br/>
        <w:t>is not the slightest reference to the fact that this sur-</w:t>
        <w:br/>
        <w:t>face, with its lights and shades, belongs to a horse and</w:t>
        <w:br/>
        <w:t>not to a bag of wind. ‘The same reasoning would ap-</w:t>
        <w:br/>
        <w:t>ply equally well to one of his hind quarters hung bot-</w:t>
        <w:br/>
        <w:t>tom upwards in a butcher's stall. This comes of not</w:t>
        <w:br/>
        <w:t>inquiring “into the general sources of beauty.”</w:t>
        <w:br/>
        <w:br/>
        <w:t>So I should answer that “ the beauty of an old head”</w:t>
        <w:br/>
        <w:t>is not “ greatly improved by the smoothness of the bald</w:t>
        <w:br/>
        <w:t>pate” (if bald pates were rough they would do just as</w:t>
        <w:br/>
        <w:t>well), but it may be improved by the associations which</w:t>
        <w:br/>
        <w:t>a bald pate suggests.</w:t>
        <w:br/>
        <w:br/>
        <w:t>He fails to show why roughness is essential to the pie-</w:t>
        <w:br/>
        <w:t>turesque; because he does not go beneath the surface.</w:t>
        <w:br/>
        <w:br/>
        <w:t>‘To return to the horse, I should say that no arrange-</w:t>
        <w:br/>
        <w:t>ment of light and shade without reference to the object,</w:t>
        <w:br/>
        <w:t>actual or suggested, so lit and shaded can interest us</w:t>
        <w:br/>
        <w:t>powerfully, any more than the paint itself can charm us.</w:t>
        <w:br/>
        <w:br/>
        <w:t>In the “Essay on Picturesque Travel,” after speak-</w:t>
        <w:br/>
        <w:t>ing of the objects of such travel, he treats of the way in</w:t>
        <w:br/>
        <w:t>which * the mind is gratified by these objects.” He says:</w:t>
        <w:br/>
        <w:t>“We might begin in moral style, and consider the ob-</w:t>
        <w:br/>
        <w:t>jects of nature in a higher light than merely as amuse-</w:t>
        <w:br/>
        <w:t>ment. We might observe, that a search after beauty</w:t>
        <w:br/>
        <w:t>should naturally lead the mind to the great origin of</w:t>
      </w:r>
    </w:p>
    <w:p>
      <w:r>
        <w:br w:type="page"/>
      </w:r>
    </w:p>
    <w:p>
      <w:pPr>
        <w:pStyle w:val="IntenseQuote"/>
      </w:pPr>
      <w:r>
        <w:t>Page-2870</w:t>
      </w:r>
    </w:p>
    <w:p>
      <w:r>
        <w:t>1854] GILPIN ON LANDSCAPE 39</w:t>
        <w:br/>
        <w:br/>
        <w:t>all beauty,” ete. “But though in theory this seems a</w:t>
        <w:br/>
        <w:t>natural climax, we insist the less upon it, as in fact we</w:t>
        <w:br/>
        <w:t>have scarce ground to hope that every admirer of pic-</w:t>
        <w:br/>
        <w:t>turesque beauty is an admirer also of the beauty of vir-</w:t>
        <w:br/>
        <w:t>tue.” And he a clergyman, “ vicar of Boldre!” ‘This is</w:t>
        <w:br/>
        <w:t>to give us the play of Hamlet with Hamlet’s part left</w:t>
        <w:br/>
        <w:t>out. But there is no half way in this case that is not</w:t>
        <w:br/>
        <w:t>at the same time half true.</w:t>
        <w:br/>
        <w:br/>
        <w:t>Again, as if that were true, which G. asserts in an-</w:t>
        <w:br/>
        <w:t>other essay, that “the eye, which has nothing to do</w:t>
        <w:br/>
        <w:t>with moral sentiments, and is conversant only with visi-</w:t>
        <w:br/>
        <w:t>ble forms, is disgusted,” ete., any more than a telescope</w:t>
        <w:br/>
        <w:t>is disgusted! As if taste resided in the eye! As if the</w:t>
        <w:br/>
        <w:t>eye, which itself cannot see at all, were conversant with</w:t>
        <w:br/>
        <w:t>surfaces! Yet he adds directly that “there is a still</w:t>
        <w:br/>
        <w:t>‘higher character in landscapes than what arises from</w:t>
        <w:br/>
        <w:t>the uniformity of objects —and that is the power of fur-</w:t>
        <w:br/>
        <w:t>nishing images analogous to the various feelings, and</w:t>
        <w:br/>
        <w:t>sensations of the mind.” Can good landscape have any</w:t>
        <w:br/>
        <w:t>lower aim? But he says, “To convey however ideas</w:t>
        <w:br/>
        <w:t>of this kind is the perfection of the art: it requires the</w:t>
        <w:br/>
        <w:t>splendor, and variety of colors; and is not to be at-</w:t>
        <w:br/>
        <w:t>tempted in such trivial sketches as these.” And this is</w:t>
        <w:br/>
        <w:t>not modesty merely, but a low estimate of his own art.</w:t>
        <w:br/>
        <w:br/>
        <w:t>I might have said some pages back that he allows</w:t>
        <w:br/>
        <w:t>that grandeur which is produced “by uniformity of</w:t>
        <w:br/>
        <w:t>color, and a long continuation of line,” falls under the</w:t>
        <w:br/>
        <w:t>head of picturesque beauty, though he says that the</w:t>
        <w:br/>
        <w:t>idea of it is not easily caught.</w:t>
        <w:br/>
        <w:br/>
        <w:t>‘The elegant Gilpin. Tlike his style and manners bet-</w:t>
        <w:br/>
        <w:t>ter than anything he says.</w:t>
      </w:r>
    </w:p>
    <w:p>
      <w:r>
        <w:br w:type="page"/>
      </w:r>
    </w:p>
    <w:p>
      <w:pPr>
        <w:pStyle w:val="IntenseQuote"/>
      </w:pPr>
      <w:r>
        <w:t>Page-2871</w:t>
      </w:r>
    </w:p>
    <w:p>
      <w:r>
        <w:t>60 JOURNAL (Jaw. 9</w:t>
        <w:br/>
        <w:br/>
        <w:t>Jan. 9. P. M.—To Heywood’s Pond with Tap-</w:t>
        <w:br/>
        <w:t>pan.</w:t>
        <w:br/>
        <w:br/>
        <w:t>‘We were looking for rainbow-tinted clouds, small</w:t>
        <w:br/>
        <w:t>whiffs of vapor which form and disperse, this clear,</w:t>
        <w:br/>
        <w:t>cold afternoon, when we saw to our surprise a star,</w:t>
        <w:br/>
        <w:t>about half past three or earlier, a mere round white</w:t>
        <w:br/>
        <w:t>dot. Is the winter then such a twilight? I wonder if</w:t>
        <w:br/>
        <w:t>the savages ever detected one by day. ‘This was about</w:t>
        <w:br/>
        <w:t>an hour and a half before sunset. 'T. said he had lost</w:t>
        <w:br/>
        <w:t>fowls by the owls. They selected the roosters and took</w:t>
        <w:br/>
        <w:t>off their heads and ate their insides. Found many snow-</w:t>
        <w:br/>
        <w:t>fleas, apparently frozen, on the snow.*</w:t>
        <w:br/>
        <w:br/>
        <w:t>‘T. has a singularly clastic step. He will run through</w:t>
        <w:br/>
        <w:t>the snow, lifting his knees like a child who enjoys the</w:t>
        <w:br/>
        <w:t>motion. When he slumped once through to water and</w:t>
        <w:br/>
        <w:t>called my attention to it, with an indescribable flash of</w:t>
        <w:br/>
        <w:t>his eye, he reminded me forcibly of Hawthorne’s little</w:t>
        <w:br/>
        <w:t>son Julian. He uses the greatest economy in speech of</w:t>
        <w:br/>
        <w:t>any man I know. Speaks low, beside, and without em-</w:t>
        <w:br/>
        <w:t>phasis; in monosyllables. I cannot guess what the word</w:t>
        <w:br/>
        <w:t>was for a long time. His language is different from the</w:t>
        <w:br/>
        <w:t>Algonquin. = *</w:t>
        <w:br/>
        <w:br/>
        <w:t>Jan.10. Teannot thaw out to life the snow-fleas which</w:t>
        <w:br/>
        <w:t>yesterday covered the snow like pepper, in a frozen state.</w:t>
        <w:br/>
        <w:t>How much food they must afford to small birds, —</w:t>
        <w:br/>
        <w:t>chickadees, etc. The snow went off remarkably fast in</w:t>
        <w:br/>
        <w:t>the thaw before the 7th, but it is still deep, lying light</w:t>
        <w:br/>
        <w:t>in swamps and sprout-lands, somewhat hollow beneath.</w:t>
        <w:br/>
        <w:t>‘The thaw produced those yellowish pools in hollows in</w:t>
        <w:br/>
        <w:t>2 Vide below [next date),</w:t>
      </w:r>
    </w:p>
    <w:p>
      <w:r>
        <w:br w:type="page"/>
      </w:r>
    </w:p>
    <w:p>
      <w:pPr>
        <w:pStyle w:val="IntenseQuote"/>
      </w:pPr>
      <w:r>
        <w:t>Page-2872</w:t>
      </w:r>
    </w:p>
    <w:p>
      <w:r>
        <w:t>1854] A WALK WITH WILLIAM TAPPAN 61</w:t>
        <w:br/>
        <w:br/>
        <w:t>the fields, where water never stands else, and now per-</w:t>
        <w:br/>
        <w:t>haps there is a bottom of snow; and now for the last,</w:t>
        <w:br/>
        <w:t>three days they have afforded good sliding. You got</w:t>
        <w:br/>
        <w:t>a start by running over the snow-crust. In one place,</w:t>
        <w:br/>
        <w:t>where the depression was inconsiderable but more ex-</w:t>
        <w:br/>
        <w:t>tensive than usual, I found that it was mere glazed</w:t>
        <w:br/>
        <w:t>snow on which T slid, it having rapidly frozen dry.</w:t>
        <w:br/>
        <w:br/>
        <w:t>‘The sportsmen chose the late thaw to go after quails.</w:t>
        <w:br/>
        <w:t>‘They come out at such times to pick the horse-dung in</w:t>
        <w:br/>
        <w:t>the roads, and can be traced thence to their haunts.</w:t>
        <w:br/>
        <w:br/>
        <w:t>‘When we were walking last evening, Tappan admired</w:t>
        <w:br/>
        <w:t>the soft rippling of the Assabet under Tarbell’s bank.</w:t>
        <w:br/>
        <w:t>One could have lain all night under the oaks there lis-</w:t>
        <w:br/>
        <w:t>tening to it. Westward forty rods, the surface of the</w:t>
        <w:br/>
        <w:t>stream reflected a silvery whiteness, but gradually dark-</w:t>
        <w:br/>
        <w:t>ened thence eastward, till beneath us it was almost quite</w:t>
        <w:br/>
        <w:t>lack.</w:t>
        <w:br/>
        <w:br/>
        <w:t>‘What you can recall of a walk on the second day will</w:t>
        <w:br/>
        <w:t>differ from what you remember on the first day, as the</w:t>
        <w:br/>
        <w:t>mountain chain differs in appearance, looking back the</w:t>
        <w:br/>
        <w:t>next day, from the aspect it wore when you were at its</w:t>
        <w:br/>
        <w:t>base, or generally, as any view changes to. one who is</w:t>
        <w:br/>
        <w:t>journeying amid mountains when he has increased the</w:t>
        <w:br/>
        <w:t>distance.</w:t>
        <w:br/>
        <w:br/>
        <w:t>‘With Tappan, his speech is frequently so frugal and</w:t>
        <w:br/>
        <w:t>reserved, in monosyllables not fairly uttered clear of</w:t>
        <w:br/>
        <w:t>his thought, that I doubt if he did not cough merely, or</w:t>
        <w:br/>
        <w:t>let it pass for such, instead of asking what he said or</w:t>
        <w:br/>
        <w:t>meant, for fear it might tum out that he coughed</w:t>
        <w:br/>
        <w:t>merely.</w:t>
        <w:br/>
        <w:br/>
        <w:t>Channing showed me last night on a map where, as</w:t>
      </w:r>
    </w:p>
    <w:p>
      <w:r>
        <w:br w:type="page"/>
      </w:r>
    </w:p>
    <w:p>
      <w:pPr>
        <w:pStyle w:val="IntenseQuote"/>
      </w:pPr>
      <w:r>
        <w:t>Page-2873</w:t>
      </w:r>
    </w:p>
    <w:p>
      <w:r>
        <w:t>ez JOURNAL (Jan. 10</w:t>
        <w:br/>
        <w:br/>
        <w:t>he said, he “used to walk” in Rome. He was there</w:t>
        <w:br/>
        <w:t>sixteen days.</w:t>
        <w:br/>
        <w:br/>
        <w:t>I mistook the creaking of a tree in the woods the</w:t>
        <w:br/>
        <w:t>other day for the scream of a hawk. How numerous</w:t>
        <w:br/>
        <w:t>the resemblances of the animate to the inanimate!</w:t>
        <w:br/>
        <w:br/>
        <w:t>Jan. 11. Thick fog in the night. The trees, ac-</w:t>
        <w:br/>
        <w:t>cordingly, now white with hoary frost, just as the frost</w:t>
        <w:br/>
        <w:t>forms on @ man’s beard or about a horse’s mouth.</w:t>
        <w:br/>
        <w:br/>
        <w:t>P. M. —To Cliffs and Walden.</w:t>
        <w:br/>
        <w:br/>
        <w:t>‘The north side of all stubble, weeds, and trees, and</w:t>
        <w:br/>
        <w:t>the whole forest is covered with a hoar frost a quarter</w:t>
        <w:br/>
        <w:t>toa half inch deep. It is easily shaken off. ‘The airis</w:t>
        <w:br/>
        <w:t>still full of mist. No snow has fallen, but, as it were,</w:t>
        <w:br/>
        <w:t>the vapor has been caught by the trees like a cobweb.</w:t>
        <w:br/>
        <w:t>‘The trees are bright hoary forms, the ghosts of trees.</w:t>
        <w:br/>
        <w:t>In fact, the warm breath of the earth is frozen on its</w:t>
        <w:br/>
        <w:t>beard. Closely examined or at a distance, it is just</w:t>
        <w:br/>
        <w:t>ce the sheaf-like forms of vegetation and the diverg-</w:t>
        <w:br/>
        <w:t>ing crystals on the window-panes. The stiff stubble has</w:t>
        <w:br/>
        <w:t>soft, drooping look; now feels the wind and waves</w:t>
        <w:br/>
        <w:t>like plumes. It is a chevaux-de-frise or armor of frost-</w:t>
        <w:br/>
        <w:t>needles, exclusively on the north side, with a myriad</w:t>
        <w:br/>
        <w:t>diverging feathery points, sheaves of darts. It covers</w:t>
        <w:br/>
        <w:t>the width of the twigs, but only a narrow and irregular</w:t>
        <w:br/>
        <w:t>strip on the larger limbs and trunk; also on the edges</w:t>
        <w:br/>
        <w:t>and protuberances of the leaves still turned toward</w:t>
        <w:br/>
        <w:t>‘the northern foe. Even birds’ nests have a white</w:t>
        <w:br/>
        <w:t>beard.</w:t>
        <w:br/>
        <w:br/>
        <w:t>Birches, especially, are the trees for these hoar frosts</w:t>
        <w:br/>
        <w:t>and also for glazes. ‘They are so thickly twigged and</w:t>
      </w:r>
    </w:p>
    <w:p>
      <w:r>
        <w:br w:type="page"/>
      </w:r>
    </w:p>
    <w:p>
      <w:pPr>
        <w:pStyle w:val="IntenseQuote"/>
      </w:pPr>
      <w:r>
        <w:t>Page-2874</w:t>
      </w:r>
    </w:p>
    <w:p>
      <w:r>
        <w:t>1854] NATURE'S WINTER PALACE 63</w:t>
        <w:br/>
        <w:br/>
        <w:t>of such graceful forms and attitudes. Ican distinguish</w:t>
        <w:br/>
        <w:t>a birch now further off than ever. As I stand by its</w:t>
        <w:br/>
        <w:t>north side (Hubbard’s Grove), almost the whole forest,</w:t>
        <w:br/>
        <w:t>is concealed by the hoar frost. It is as if the mist had</w:t>
        <w:br/>
        <w:t>been caught on an invisible net spread in the air. Yet,</w:t>
        <w:br/>
        <w:t>the white is tinged with the ground color of reddish</w:t>
        <w:br/>
        <w:t>oak leaves and even green pine-needles. You look up</w:t>
        <w:br/>
        <w:t>and behold the hugest pine, as tall as a steeple, all</w:t>
        <w:br/>
        <w:t>frosted over. Nature is now gone into her winter</w:t>
        <w:br/>
        <w:t>palace. The trunks of the pines, greened with lichens,</w:t>
        <w:br/>
        <w:t>are now more distinct by contrast. Even the pale yel-</w:t>
        <w:br/>
        <w:t>lowish green of lichens speaks to us at this season,</w:t>
        <w:br/>
        <w:t>reminding us of summer.</w:t>
        <w:br/>
        <w:br/>
        <w:t>‘The humblest weed is indescribably beautiful, of</w:t>
        <w:br/>
        <w:t>purest white and richest form. ‘The hogweed becomes</w:t>
        <w:br/>
        <w:t>a fairy's wand. ‘The blue-curls, rising from bare gray</w:t>
        <w:br/>
        <w:t>sand, is perhaps particularly beautiful. Every part of</w:t>
        <w:br/>
        <w:t>the plant is concealed. Its expression is changed or</w:t>
        <w:br/>
        <w:t>greatly enriched by this exaggeration or thickening of</w:t>
        <w:br/>
        <w:t>the mere linear original. It is an exquisitely delicate</w:t>
        <w:br/>
        <w:t>frost plant, trembling like swan’s-down. As if Nature</w:t>
        <w:br/>
        <w:t>had sprinkled her breast with down this cold season.</w:t>
        <w:br/>
        <w:t>‘The character of each tree and weed is rendered with</w:t>
        <w:br/>
        <w:t>spirit, —the pine plumes and the cedar spires. All this</w:t>
        <w:br/>
        <w:t>you see going from north to south; but, going the other</w:t>
        <w:br/>
        <w:t>way (perchance ?), you might not be struck with the</w:t>
        <w:br/>
        <w:t>aspect of the woods. .</w:t>
        <w:br/>
        <w:br/>
        <w:t>‘Now (or a little earlier, just after the thaw, when it</w:t>
        <w:br/>
        <w:t>began to freeze) is the time to go out and see the ice</w:t>
        <w:br/>
        <w:t>organ-pipes. I walked the whole length of the Cliffs,</w:t>
        <w:br/>
        <w:t>just at the base of the rocks, for this purpose; but [it]</w:t>
      </w:r>
    </w:p>
    <w:p>
      <w:r>
        <w:br w:type="page"/>
      </w:r>
    </w:p>
    <w:p>
      <w:pPr>
        <w:pStyle w:val="IntenseQuote"/>
      </w:pPr>
      <w:r>
        <w:t>Page-2875</w:t>
      </w:r>
    </w:p>
    <w:p>
      <w:r>
        <w:t>cy JOURNAL (Jan. 11</w:t>
        <w:br/>
        <w:br/>
        <w:t>is rather late; no water is flowing now. These great</w:t>
        <w:br/>
        <w:t>‘organ-pipes are formed where the water flows over</w:t>
        <w:br/>
        <w:t>triangular projections of the rocks. The</w:t>
        <w:br/>
        <w:t>perpen- dicularity of the icicles contrasts</w:t>
        <w:br/>
        <w:t>strangely with the various angles of the</w:t>
        <w:br/>
        <w:t>rocks. It is now quite cold, and in many places only</w:t>
        <w:br/>
        <w:t>a sharp spear of purest crystal, which does not reach</w:t>
        <w:br/>
        <w:t>the rock below, issleft to tell of the water that has</w:t>
        <w:br/>
        <w:t>flowed here. These solid, pipe-like icicles commonly</w:t>
        <w:br/>
        <w:t>unite by their sides and form rows of pillars or irregu-</w:t>
        <w:br/>
        <w:t>lar colonnades, run together, between which here and</w:t>
        <w:br/>
        <w:t>there you can insert your hand, revealing a peculiar</w:t>
        <w:br/>
        <w:t>internal structure, as of successive great drops. Thus</w:t>
        <w:br/>
        <w:t>‘when the water has fallen perpendicularly. And be-</w:t>
        <w:br/>
        <w:t>hind these perpendicular pipes, or congregated</w:t>
        <w:br/>
        <w:t>or colonnades run together, are formed the prettiest</w:t>
        <w:br/>
        <w:t>little aisles or triangular alcoves with lichen-clad sides.</w:t>
        <w:br/>
        <w:t>‘Then the ice spreads out in a thin crust over the rock,</w:t>
        <w:br/>
        <w:t>with an uneven surface as of bubbling water, and you</w:t>
        <w:br/>
        <w:t>can see the rock indistinctly through ice three or four</w:t>
        <w:br/>
        <w:t>inches thick, and so on, by successive steps or shelves</w:t>
        <w:br/>
        <w:t>down the rock.</w:t>
        <w:br/>
        <w:br/>
        <w:t>Saw where a squirrel, probably a red one, had ap-</w:t>
        <w:br/>
        <w:t>parently brought up to the mouth of his hole quite a</w:t>
        <w:br/>
        <w:t>‘quantity of walnuts and eaten them there.</w:t>
        <w:br/>
        <w:br/>
        <w:t>Tobserve that the surface of the snow under the</w:t>
        <w:br/>
        <w:t>hemlocks is now very thickly strewn</w:t>
        <w:br/>
        <w:t>with cones and scales. Was it done</w:t>
        <w:br/>
        <w:t>by the thaw ? Or did the partridges</w:t>
        <w:br/>
        <w:t>help do it? The ends of the lower</w:t>
        <w:br/>
        <w:t>limbs are still under the snow.</w:t>
      </w:r>
    </w:p>
    <w:p>
      <w:r>
        <w:br w:type="page"/>
      </w:r>
    </w:p>
    <w:p>
      <w:pPr>
        <w:pStyle w:val="IntenseQuote"/>
      </w:pPr>
      <w:r>
        <w:t>Page-2876</w:t>
      </w:r>
    </w:p>
    <w:p>
      <w:r>
        <w:t>1854] RAIN AND THAW 65,</w:t>
        <w:br/>
        <w:br/>
        <w:t>At night a fine freezing rain begins, which tums the</w:t>
        <w:br/>
        <w:t>frost to a glaze.</w:t>
        <w:br/>
        <w:br/>
        <w:t>Jan, 12. A.M.—It still rains very finely. ‘The</w:t>
        <w:br/>
        <w:t>ground, etc., is covered with a black glaze, wet and</w:t>
        <w:br/>
        <w:t>shiny like water, like an invisible armor, a quarter of</w:t>
        <w:br/>
        <w:t>an inch or more thick.</w:t>
        <w:br/>
        <w:br/>
        <w:t>Every winter the surface of the pond to the depth of</w:t>
        <w:br/>
        <w:t>2 foot becomes solid so as to support the heaviest teams,</w:t>
        <w:br/>
        <w:t>and anon the snow covers it to an equal depth, so that</w:t>
        <w:br/>
        <w:t>itis not to be distinguished from a level field. ‘Thus,</w:t>
        <w:br/>
        <w:t>like the marmots in the surrounding hills it too closes</w:t>
        <w:br/>
        <w:t>its eyelids and becomes partially dormant."</w:t>
        <w:br/>
        <w:br/>
        <w:t>Coarse, hard rain from time to time to-day, with</w:t>
        <w:br/>
        <w:t>much mist, —thaw and rain. ‘The cocks crow, for the</w:t>
        <w:br/>
        <w:t>ground begins to be bare in spots. Walking, or wading,</w:t>
        <w:br/>
        <w:t>very bad.</w:t>
        <w:br/>
        <w:br/>
        <w:t xml:space="preserve"> </w:t>
        <w:br/>
        <w:br/>
        <w:t>Jan. 18, Still warm and thawing, springlike; no</w:t>
        <w:br/>
        <w:t>freezing in the night, though high winds. Are we not</w:t>
        <w:br/>
        <w:t>apt to have high winds after rain ?</w:t>
        <w:br/>
        <w:br/>
        <w:t>P.M.—To Walden, Goose Pond, and Britton’s</w:t>
        <w:br/>
        <w:t>Camp.</w:t>
        <w:br/>
        <w:br/>
        <w:t>‘The landscape is now patches of bare ground and</w:t>
        <w:br/>
        <w:t>snow; much running water with the sun reflected from</w:t>
        <w:br/>
        <w:t>it. Lately all was clean, dry, and tight. Now, though</w:t>
        <w:br/>
        <w:t>clear and bright, all is moist and dissolving. ‘The cocks</w:t>
        <w:br/>
        <w:t>crow with new brag. Even the telegraph harp seems</w:t>
        <w:br/>
        <w:t>to sound as with a vernal sound, heralding a new year.</w:t>
        <w:br/>
        <w:t>‘Those pools of greenish-yellow water with a snow bot-</w:t>
        <w:br/>
        <w:br/>
        <w:t>4 (Walden, pp. $12, 818; Riv. 497]</w:t>
      </w:r>
    </w:p>
    <w:p>
      <w:r>
        <w:br w:type="page"/>
      </w:r>
    </w:p>
    <w:p>
      <w:pPr>
        <w:pStyle w:val="IntenseQuote"/>
      </w:pPr>
      <w:r>
        <w:t>Page-2877</w:t>
      </w:r>
    </w:p>
    <w:p>
      <w:r>
        <w:t>66 JOURNAL (Jaw. 18,</w:t>
        <w:br/>
        <w:br/>
        <w:t>tom, in hollows in fields and woods, are now much</w:t>
        <w:br/>
        <w:t>increased, ready to be frozen. ‘These thawing days</w:t>
        <w:br/>
        <w:t>must have been to some extent lichen days too. I did</w:t>
        <w:br/>
        <w:t>not examine. The stumps are now richly bronzed with</w:t>
        <w:br/>
        <w:t>greenish mealy lichens. A rich scale is slowly creeping</w:t>
        <w:br/>
        <w:t>over and covering them. How the red coxcomb lichens</w:t>
        <w:br/>
        <w:t>contrast with the snow! Some of these days I have</w:t>
        <w:br/>
        <w:t>heard Therien’s axe more than @ mile distinctly. He</w:t>
        <w:br/>
        <w:t>has already carried it home and ground it twice, ha</w:t>
        <w:br/>
        <w:t>ing dulled it on a stone. Walden is covered with pud-</w:t>
        <w:br/>
        <w:t>dles, in which you see a dim reflection of the trees and</w:t>
        <w:br/>
        <w:t>hills, as in weak soapsuds, on the grayish or light-colored</w:t>
        <w:br/>
        <w:t>snow-ice.</w:t>
        <w:br/>
        <w:br/>
        <w:t>I saw yesterday my snowshoe tracks quite distinct,</w:t>
        <w:br/>
        <w:t>though made January 2d. Though they pressed the</w:t>
        <w:br/>
        <w:t>snow down four or five inches, they consolidated it, and</w:t>
        <w:br/>
        <w:t>it now endures and is two or three inches above the</w:t>
        <w:br/>
        <w:t>general level there, and more white.</w:t>
        <w:br/>
        <w:br/>
        <w:t>‘The water on Walden has been flowing into the holes</w:t>
        <w:br/>
        <w:t>cut for pickerel and others. It has carried with it, ap-</w:t>
        <w:br/>
        <w:t>parently from the surface, a sort of dust that collects</w:t>
        <w:br/>
        <w:t>on the surface, which produces a dirty or grayish-brown</w:t>
        <w:br/>
        <w:t>foam. It lies sometimes several feet wide, quite motion-</w:t>
        <w:br/>
        <w:t>less on the surface of the shallow water above the ice,</w:t>
        <w:br/>
        <w:t>and is very agreeably and richly figured, like the hide</w:t>
        <w:br/>
        <w:t>‘of some strange beast—how cheap these colors in</w:t>
        <w:br/>
        <w:t>nature !— parts of it very much like the fur of rabbits,</w:t>
        <w:br/>
        <w:t>the tips of their tails. I stooped to pick it up once oF</w:t>
        <w:br/>
        <w:t>twice, —now like bowels overlying one another, now</w:t>
        <w:br/>
        <w:t>like tripe, now like flames, i.e. in form, with the free,</w:t>
        <w:br/>
        <w:t>bold touch of Nature. One would not believe that the</w:t>
      </w:r>
    </w:p>
    <w:p>
      <w:r>
        <w:br w:type="page"/>
      </w:r>
    </w:p>
    <w:p>
      <w:pPr>
        <w:pStyle w:val="IntenseQuote"/>
      </w:pPr>
      <w:r>
        <w:t>Page-2878</w:t>
      </w:r>
    </w:p>
    <w:p>
      <w:r>
        <w:t>1854] A PUZZLING SOUND 67</w:t>
        <w:br/>
        <w:br/>
        <w:t>impurities which thus color the foam could be arranged</w:t>
        <w:br/>
        <w:t>in such pleasing forms. Give any material, and Nature</w:t>
        <w:br/>
        <w:t>begins to work it up into pleasing forms.</w:t>
        <w:br/>
        <w:br/>
        <w:t>In the deep hollow this side of Britton’s Camp, I</w:t>
        <w:br/>
        <w:t>heard a singular buzzing sound from the ground, ex-</w:t>
        <w:br/>
        <w:t>actly like that of a large fly or bee in a spider's web.</w:t>
        <w:br/>
        <w:t>I kneeled down, and with pains traced it to a small</w:t>
        <w:br/>
        <w:t>bare spot as big as my hand, amid the snow, and</w:t>
        <w:br/>
        <w:t>searched there amid the grass stubble for several</w:t>
        <w:br/>
        <w:t>minutes, putting the grass aside with my fingers, till,</w:t>
        <w:br/>
        <w:t>when I got nearest to the spot, not knowing but I might</w:t>
        <w:br/>
        <w:t>be stung, I used a stick. ‘The sound was incessant,</w:t>
        <w:br/>
        <w:t>like that of a large fly in agony, but though it made</w:t>
        <w:br/>
        <w:t>my ears ache, and I had my stick directly on the spot,</w:t>
        <w:br/>
        <w:t>I could find neither prey nor oppressor. At length I</w:t>
        <w:br/>
        <w:t>found that I interrupted or changed the tone with my</w:t>
        <w:br/>
        <w:t>stick, and so traced it to a few spires of dead grass oc-</w:t>
        <w:br/>
        <w:t>cupying about a quarter of an inch in diameter and</w:t>
        <w:br/>
        <w:t>standing in the melted snow water. When I bent these</w:t>
        <w:br/>
        <w:t>one side it produced a duller and baser tone. It was</w:t>
        <w:br/>
        <w:t>a sound issuing from the earth, and as I stooped over</w:t>
        <w:br/>
        <w:t>it, the thought came over,me that it might be the first</w:t>
        <w:br/>
        <w:t>puling infantine cry of an earthquake, which would</w:t>
        <w:br/>
        <w:t>ere long ingulf me. ‘There was no bubble in the water.</w:t>
        <w:br/>
        <w:t>Perhaps it was air confined under the frozen ground,</w:t>
        <w:br/>
        <w:t>now expanded by the thaw, and escaping upward</w:t>
        <w:br/>
        <w:t>through the water by a hollow grass stem. I left it</w:t>
        <w:br/>
        <w:t>after ten minutes, buzzing as loudly as at first. Could</w:t>
        <w:br/>
        <w:t>hear it more than a rod.</w:t>
        <w:br/>
        <w:br/>
        <w:t>Schoolcraft says, “The present name is derived from</w:t>
        <w:br/>
        <w:t>the Dutch, who called it Roode Eylant (Red Island),</w:t>
      </w:r>
    </w:p>
    <w:p>
      <w:r>
        <w:br w:type="page"/>
      </w:r>
    </w:p>
    <w:p>
      <w:pPr>
        <w:pStyle w:val="IntenseQuote"/>
      </w:pPr>
      <w:r>
        <w:t>Page-2879</w:t>
      </w:r>
    </w:p>
    <w:p>
      <w:r>
        <w:t>68 JOURNAL (Jan. 18</w:t>
        <w:br/>
        <w:br/>
        <w:t>from the autumnal color of its foliage.” (Coll. R. L</w:t>
        <w:br/>
        <w:t>Hist. Soc. vol. iii.)</w:t>
        <w:br/>
        <w:br/>
        <w:t xml:space="preserve"> </w:t>
        <w:br/>
        <w:br/>
        <w:t>Jan. 14. If the writers of the brazen age are most</w:t>
        <w:br/>
        <w:t>suggestive to thee, confine thyself to them, and leave</w:t>
        <w:br/>
        <w:t>those of the Augustan age to dust and the book-</w:t>
        <w:br/>
        <w:t>worms.</w:t>
        <w:br/>
        <w:br/>
        <w:t>Was surprised this morning to see how much the</w:t>
        <w:br/>
        <w:t>river was swollen by the rain of day before yesterday.</w:t>
        <w:br/>
        <w:t>‘The channel, or river itself, is still covered with ice, but</w:t>
        <w:br/>
        <w:t>the meadows are broad sheets of dark-blue water, con-</w:t>
        <w:br/>
        <w:t>trasting with the white patches of snow still left. The</w:t>
        <w:br/>
        <w:t>ice on the river rises with the water in this case, while</w:t>
        <w:br/>
        <w:t>it remains attached to the bottom by one edge on each</w:t>
        <w:br/>
        <w:t>side, and is heaved up and cracked in consequence</w:t>
        <w:br/>
        <w:t>along the line of the willows, thus: —</w:t>
        <w:br/>
        <w:br/>
        <w:t>=</w:t>
        <w:br/>
        <w:br/>
        <w:t xml:space="preserve"> </w:t>
        <w:br/>
        <w:br/>
        <w:t>All the water on the meadows lies over ice and snow.</w:t>
        <w:br/>
        <w:t>‘The other day I started a partridge from a sumach</w:t>
        <w:br/>
        <w:t>bush with berries on it, and to-day from a barberry</w:t>
        <w:br/>
        <w:t>bush with berries. I suspect that they eat the berries</w:t>
        <w:br/>
        <w:t>of both.</w:t>
        <w:br/>
        <w:br/>
        <w:t>Cato makes the vineyard of first importance to a</w:t>
        <w:br/>
        <w:t>farm; second, a well-watered garden; third, a willow</w:t>
        <w:br/>
        <w:t>plantation (salictum); fourth, an olive-yard (oletum);</w:t>
        <w:br/>
        <w:t>fifth, a meadow or grass ground (7) (pratum); sixth, a</w:t>
        <w:br/>
        <w:t>grain-field or tillage (?) (campus frumentarius); seventh,</w:t>
        <w:br/>
        <w:t>‘@ copsewood (?) for fuel (?) (silva caedua) (Varro</w:t>
        <w:br/>
        <w:t>speaks of planting and cultivating this); eighth, an</w:t>
      </w:r>
    </w:p>
    <w:p>
      <w:r>
        <w:br w:type="page"/>
      </w:r>
    </w:p>
    <w:p>
      <w:pPr>
        <w:pStyle w:val="IntenseQuote"/>
      </w:pPr>
      <w:r>
        <w:t>Page-2880</w:t>
      </w:r>
    </w:p>
    <w:p>
      <w:r>
        <w:t>1854) CATO ON FARMING 69</w:t>
        <w:br/>
        <w:br/>
        <w:t>arbustum (Columella says it is a plantation of elms,</w:t>
        <w:br/>
        <w:t>etc., for vines to rest on) (arbustum); ninth, a wood</w:t>
        <w:br/>
        <w:t>that yields mast (glandaria silva). He says elsewhere</w:t>
        <w:br/>
        <w:t>the arbustum yields ligna et virgae.</w:t>
        <w:br/>
        <w:br/>
        <w:t>He says: “In earliest manhood the master of a</w:t>
        <w:br/>
        <w:t>family must study to plant his ground; as for building</w:t>
        <w:br/>
        <w:t>he must think a Tong time about it (diu cogitare); he</w:t>
        <w:br/>
        <w:t>must not think about planting, but do it. When he</w:t>
        <w:br/>
        <w:t>gets to be thirty-six years old, then let him build, if</w:t>
        <w:br/>
        <w:t>he has his ground planted. So build, that the villa may</w:t>
        <w:br/>
        <w:t>not have to seek the farm, nor the farm the villa.”</w:t>
        <w:br/>
        <w:t>‘This contains sound advice, as pertinent now as</w:t>
        <w:br/>
        <w:t>ever.</w:t>
        <w:br/>
        <w:br/>
        <w:t>‘As for farming implements, I do not see but the</w:t>
        <w:br/>
        <w:t>Romans had as great a variety as are now exhibited in</w:t>
        <w:br/>
        <w:t>the Crystal Palace.</w:t>
        <w:br/>
        <w:br/>
        <w:t>‘The master of a family must have in his rustic villa</w:t>
        <w:br/>
        <w:t>“ cellam oleariam, vinariam, dolia multa, uti lubeat cari-</w:t>
        <w:br/>
        <w:t>tatem exspectare, et rei et virtuti, et gloriae erit” (an oil</w:t>
        <w:br/>
        <w:t>and wine cellar, many casks, so that it may be pleasant</w:t>
        <w:br/>
        <w:t>to expect hard times; it will be for his advantage, and</w:t>
        <w:br/>
        <w:t>virtue and glory).</w:t>
        <w:br/>
        <w:br/>
        <w:t>This, too, to make farmers prudent and thrifty:</w:t>
        <w:br/>
        <w:t>“ Cogitato quotannis tempestates magnas venire, et oleam</w:t>
        <w:br/>
        <w:t>dejicere solere” (Consider that great tempests come</w:t>
        <w:br/>
        <w:t>every year, and the olive is wont to fall). ‘The steward</w:t>
        <w:br/>
        <w:t>‘must not lend seed for sowing, etc. He may have two or</w:t>
        <w:br/>
        <w:t>three families of whom to borrow and to whom to lend</w:t>
        <w:br/>
        <w:t>and no more.</w:t>
        <w:br/>
        <w:br/>
        <w:t>T just had a coat come home from the tailor’s. Ah</w:t>
        <w:br/>
        <w:t>me! Who am I that should wear this coat? It was</w:t>
      </w:r>
    </w:p>
    <w:p>
      <w:r>
        <w:br w:type="page"/>
      </w:r>
    </w:p>
    <w:p>
      <w:pPr>
        <w:pStyle w:val="IntenseQuote"/>
      </w:pPr>
      <w:r>
        <w:t>Page-2881</w:t>
      </w:r>
    </w:p>
    <w:p>
      <w:r>
        <w:t>cr JOURNAL \ (Jaw. 14</w:t>
        <w:br/>
        <w:br/>
        <w:t>fitted upon one of the devil's angels about my size.</w:t>
        <w:br/>
        <w:t>Of what use that measuring of me if he did not mea-</w:t>
        <w:br/>
        <w:t>sure my character, but only the breadth of my shoulders,</w:t>
        <w:br/>
        <w:t>as it were a peg to hang it on. This is not the figure</w:t>
        <w:br/>
        <w:t>that I cut. ‘This is the figure the tailor cuts. ‘That pre-</w:t>
        <w:br/>
        <w:t>sumptuous and impertinent fashion whispered in his</w:t>
        <w:br/>
        <w:t>ear, so that he heard no word of mine. As if I had</w:t>
        <w:br/>
        <w:t>said, “Not my will, O Fashion, but thine be done.”</w:t>
        <w:br/>
        <w:t>‘We worship not the Pare, nor the Graces, but Fash-</w:t>
        <w:br/>
        <w:t>ion, offspring of Proteus and Vanessa, of Whim and</w:t>
        <w:br/>
        <w:t>Vanity. She spins and weaves and cuts with the au-</w:t>
        <w:br/>
        <w:t>thority of the Fates. Ob, with what delight I could</w:t>
        <w:br/>
        <w:t>thrust a spear through her vitals or squash her under</w:t>
        <w:br/>
        <w:t>my heel! Every village might well keep constantly em-</w:t>
        <w:br/>
        <w:t>ployed a score of knights to rid it of this monster. It</w:t>
        <w:br/>
        <w:t>changes men into bears or monkeys with a single wave</w:t>
        <w:br/>
        <w:t>of its wand. ‘The head monkey at Paris, Count D'Or-</w:t>
        <w:br/>
        <w:t>say, put on the traveller's cap, and now all the monkeys</w:t>
        <w:br/>
        <w:t>in the world do the same thing. He merely takes the</w:t>
        <w:br/>
        <w:t>breadth of my shoulders and proceeds to fit the gar-</w:t>
        <w:br/>
        <w:t>ment to Puck, or some other grotesque devil of his</w:t>
        <w:br/>
        <w:t>acquaintance to whom he has sold himself.</w:t>
        <w:br/>
        <w:br/>
        <w:t>I despair of ever getting anything quite simple and</w:t>
        <w:br/>
        <w:t>honest done in this world by the help of men. They</w:t>
        <w:br/>
        <w:t>swould have to be passed through a powerful press, a la</w:t>
        <w:br/>
        <w:t>cider-mill, that their old notions might be thoroughly</w:t>
        <w:br/>
        <w:t>squeezed out of them, and it would be some time be-</w:t>
        <w:br/>
        <w:t>fore they would get upon their legs again. ‘Then un-</w:t>
        <w:br/>
        <w:t>doubtedly there would be some one with a maggot in</w:t>
        <w:br/>
        <w:t>his head, offspring of an egg deposited there nobody</w:t>
        <w:br/>
        <w:t>knows when; fire does not kill these things, and you</w:t>
      </w:r>
    </w:p>
    <w:p>
      <w:r>
        <w:br w:type="page"/>
      </w:r>
    </w:p>
    <w:p>
      <w:pPr>
        <w:pStyle w:val="IntenseQuote"/>
      </w:pPr>
      <w:r>
        <w:t>Page-2882</w:t>
      </w:r>
    </w:p>
    <w:p>
      <w:r>
        <w:t>1854) NOTES FROM CATO n</w:t>
        <w:br/>
        <w:br/>
        <w:t>would have lost your labor.’ I could cry, if it were not</w:t>
        <w:br/>
        <w:t>for laughing.</w:t>
        <w:br/>
        <w:br/>
        <w:t>“If you have done one thing late, you will do all</w:t>
        <w:br/>
        <w:t>your work late,” says Cato to the farmer. They raised</w:t>
        <w:br/>
        <w:t>aa sallow (salicem) to tie vines with. Ground subject to</w:t>
        <w:br/>
        <w:t>fogs is called nebulosus. They made a cheap wine of</w:t>
        <w:br/>
        <w:t>poor grapes, called vinum praetiganeum, for the labor-</w:t>
        <w:br/>
        <w:t>ers to drink. (So our farmers give their men rum or</w:t>
        <w:br/>
        <w:t>weak cider.)</w:t>
        <w:br/>
        <w:br/>
        <w:t>Oxen “ must have muzzles [or little baskets, fisel-</w:t>
        <w:br/>
        <w:t>Jas}? that they may not go in quest of grass (ne herbam</w:t>
        <w:br/>
        <w:t>sectentur) when they plow.”</w:t>
        <w:br/>
        <w:br/>
        <w:t>Jan. 17. Surveying for William O. Benjamin in</w:t>
        <w:br/>
        <w:t>east part of Lincoln. Saw a red squirrel on the wall,</w:t>
        <w:br/>
        <w:t>it being thawing weather. Human beings with whom</w:t>
        <w:br/>
        <w:t>T have no sympathy are far stranger to me than inani-</w:t>
        <w:br/>
        <w:t>mate matter, — rocks or earth. Looking on the last, I</w:t>
        <w:br/>
        <w:t>fecl comparatively as if I were with my kindred.</w:t>
        <w:br/>
        <w:br/>
        <w:t>Cato, prescribing a medicamentum for oxen, says,</w:t>
        <w:br/>
        <w:t>“When you see a snake’s slough, take it and lay it up,</w:t>
        <w:br/>
        <w:t>that you may not have to seck it when it is wanted.”</w:t>
        <w:br/>
        <w:t>This was mixed with bread, com, ete.</w:t>
        <w:br/>
        <w:br/>
        <w:t>He tells how to make bread and different kinds of</w:t>
        <w:br/>
        <w:t>cakes, viz., a libum; a placenta, a spira (so called be-</w:t>
        <w:br/>
        <w:t>cause twisted like a rope, perhaps like doughnuts),</w:t>
        <w:br/>
        <w:t>seriblita (because ornamented with characters like writ-</w:t>
        <w:br/>
        <w:t>ing), globi (globes), ete., ete. ‘Tells how to make a vow</w:t>
        <w:br/>
        <w:br/>
        <w:t xml:space="preserve"> </w:t>
        <w:br/>
        <w:br/>
        <w:t>* (Walden, p. 28; Riv. 42. See also Familiar Letters, pp. 225,298;</w:t>
        <w:br/>
        <w:t>Riv, 271, 272)</w:t>
        <w:br/>
        <w:t>2 [The brackets are Thoreau’s||</w:t>
      </w:r>
    </w:p>
    <w:p>
      <w:r>
        <w:br w:type="page"/>
      </w:r>
    </w:p>
    <w:p>
      <w:pPr>
        <w:pStyle w:val="IntenseQuote"/>
      </w:pPr>
      <w:r>
        <w:t>Page-2883</w:t>
      </w:r>
    </w:p>
    <w:p>
      <w:r>
        <w:t>a JOURNAL (Jan. 17</w:t>
        <w:br/>
        <w:br/>
        <w:t>for your oxen to Mars Sylvanus in a wood with an</w:t>
        <w:br/>
        <w:t>offering, no woman to be present nor know how it is,</w:t>
        <w:br/>
        <w:t>done.</w:t>
        <w:br/>
        <w:br/>
        <w:t>When the brine will float a dry maena (a fish) or an</w:t>
        <w:br/>
        <w:t>egg, then it will preserve meat. Tells how to cram</w:t>
        <w:br/>
        <w:t>hens and geese. If you wish to remove an ill savor</w:t>
        <w:br/>
        <w:t>from wine, he recommends to heat a brick and pitch it</w:t>
        <w:br/>
        <w:t>and let it down by a string to the bottom of the cask</w:t>
        <w:br/>
        <w:t>and there remain two days, the cask being stopped.</w:t>
        <w:br/>
        <w:br/>
        <w:t>“If you wish to know if water has been added to</w:t>
        <w:br/>
        <w:t>wine, make a little vessel of ivy wood (materia edera-</w:t>
        <w:br/>
        <w:t>cea). Put into it the wine which you think has water</w:t>
        <w:br/>
        <w:t>in it. If it has water, the wine will run out (¢ffuet),</w:t>
        <w:br/>
        <w:t>the water will remain. For a vessel of ivy wood does</w:t>
        <w:br/>
        <w:t>not hold wine.”</w:t>
        <w:br/>
        <w:br/>
        <w:t>“The dogs must be shut up by day that they may</w:t>
        <w:br/>
        <w:t>be more sharp (acriores, more fierce (?)) and vigilant</w:t>
        <w:br/>
        <w:t>by night.” So I might say of a moon and star gazer.</w:t>
        <w:br/>
        <w:br/>
        <w:t>“Make a sacrificial feast for the oxen when the pear</w:t>
        <w:br/>
        <w:t>is in blossom. Afterward begin to plow in the spring.”</w:t>
        <w:br/>
        <w:t>“That day is to be holy (feriae)to the oxen, and herds-</w:t>
        <w:br/>
        <w:t>men, and those who make the feast.” They offer wine</w:t>
        <w:br/>
        <w:t>and mutton to Jupiter Dapalis, also to Vesta if they</w:t>
        <w:br/>
        <w:t>choose.</w:t>
        <w:br/>
        <w:br/>
        <w:t>‘When they thinned a consecrated grove (lucum con-</w:t>
        <w:br/>
        <w:t>Iueare) (as if {to} let in the light to a shaded place) they</w:t>
        <w:br/>
        <w:t>were to offer a hog by way of expiation and pray the</w:t>
        <w:br/>
        <w:t>god or goddess to whom it was sacred to be favorable</w:t>
        <w:br/>
        <w:t>to them, their house and family and children. What-</w:t>
        <w:br/>
        <w:t>ever god or goddess thou art to whom this grove is</w:t>
        <w:br/>
        <w:t>sacred, I pray thee be propitious. Should not all groves</w:t>
      </w:r>
    </w:p>
    <w:p>
      <w:r>
        <w:br w:type="page"/>
      </w:r>
    </w:p>
    <w:p>
      <w:pPr>
        <w:pStyle w:val="IntenseQuote"/>
      </w:pPr>
      <w:r>
        <w:t>Page-2884</w:t>
      </w:r>
    </w:p>
    <w:p>
      <w:r>
        <w:t>1854) DR. T. W. HARRIS 73</w:t>
        <w:br/>
        <w:br/>
        <w:t>be regarded as a lueus, or consecrated grove, in this</w:t>
        <w:br/>
        <w:t>sense? Iwish that our farmers felt some such awe</w:t>
        <w:br/>
        <w:t>when they cut down our consecrated groves; would</w:t>
        <w:br/>
        <w:t>realize that they are sacred to some god.</w:t>
        <w:br/>
        <w:br/>
        <w:t>A lustrum, or sacrifice, of a sow, sheep, and bull</w:t>
        <w:br/>
        <w:t>(euovitaurjlia) was performed every fifth year, when</w:t>
        <w:br/>
        <w:t>various things were prayed for.</w:t>
        <w:br/>
        <w:br/>
        <w:t>Gives several charms to cure diseases, mere magi-</w:t>
        <w:br/>
        <w:t>cian’s words.</w:t>
        <w:br/>
        <w:br/>
        <w:t>Jan. 19. Went to Cambridge to court.</w:t>
        <w:br/>
        <w:br/>
        <w:t>Dr. Haris says that my cocoons found in Lincoln</w:t>
        <w:br/>
        <w:t>in December are of the Attacus ceeropia, the largest of</w:t>
        <w:br/>
        <w:t>our emperor moths. He made this drawing* of the</w:t>
        <w:br/>
        <w:t>four kinds of emperor moths which he says we have.</w:t>
        <w:br/>
        <w:t>The cecropia is the largest. The cocoon must be right</w:t>
        <w:br/>
        <w:t>‘end uppermost when they are ready to come out. The</w:t>
        <w:br/>
        <w:t>A. Promethea is the only moth whose cocoon has a</w:t>
        <w:br/>
        <w:t>fastening wound round the petiole of the leaf, and round</w:t>
        <w:br/>
        <w:t>the shoot, the leaf partly folded round it.</w:t>
        <w:br/>
        <w:br/>
        <w:t>‘That spider whose hole I found, and which I carried</w:t>
        <w:br/>
        <w:t>him, he is pretty sure is the Lycosa fatifera.</w:t>
        <w:br/>
        <w:t>| Ina large and splendid work on the insects of Geor-</w:t>
        <w:br/>
        <w:t>gia, by Edwards and Smith(? ), near end of last cen-</w:t>
        <w:br/>
        <w:t>tury, up-stairs, I found plates of the above moths, called</w:t>
        <w:br/>
        <w:t>not Atacus but Phalaena, and other species of Phalarna.</w:t>
        <w:br/>
        <w:br/>
        <w:t>He thinks that small beetle, slightly metallic, which</w:t>
        <w:br/>
        <w:t>Isaw with grubs, etc., on the yellow lily roots last fall</w:t>
        <w:br/>
        <w:t>was a Donaz or one of the Donasia (7)</w:t>
        <w:br/>
        <w:br/>
        <w:t>+ (Dr, Harr's drawing is inserted here]</w:t>
        <w:br/>
        <w:br/>
        <w:t>2 [Donacia isa genus of beetles, Donaz is « gene of molluscs}</w:t>
      </w:r>
    </w:p>
    <w:p>
      <w:r>
        <w:br w:type="page"/>
      </w:r>
    </w:p>
    <w:p>
      <w:pPr>
        <w:pStyle w:val="IntenseQuote"/>
      </w:pPr>
      <w:r>
        <w:t>Page-2885</w:t>
      </w:r>
    </w:p>
    <w:p>
      <w:r>
        <w:t>" JOURNAL (Jan. 19</w:t>
        <w:br/>
        <w:br/>
        <w:t>In Josselyn’s account of his voyage from London to</w:t>
        <w:br/>
        <w:t>Boston in 1638, he says, “June the first day in the</w:t>
        <w:br/>
        <w:t>afternoon, very thick foggie weather, we sailed by an</w:t>
        <w:br/>
        <w:t>enchanted island,” ete. This kind of remark, to be</w:t>
        <w:br/>
        <w:t>found in so many accounts of voyages, appears to be</w:t>
        <w:br/>
        <w:t>fragment of tradition come down from the earliest ac-</w:t>
        <w:br/>
        <w:t>count of Atlantis and its disappearance.</w:t>
        <w:br/>
        <w:br/>
        <w:t>Varro, having enumérated certain writers on agri-</w:t>
        <w:br/>
        <w:t>culture, says accidentally [sic] that they wrote soluta ra~</w:t>
        <w:br/>
        <w:t>tione, i.e. in prose. This suggests the difference between</w:t>
        <w:br/>
        <w:t>the looseness of prose and the precision of poetry. A</w:t>
        <w:br/>
        <w:t>perfect expression requires a particular rhythm or mea</w:t>
        <w:br/>
        <w:t>sure for which no other can be substituted. The prosaic</w:t>
        <w:br/>
        <w:t>is always a loose expression.</w:t>
        <w:br/>
        <w:br/>
        <w:t>‘Varro divides fences into four kinds, — unum natu-</w:t>
        <w:br/>
        <w:t>ale, alterum agreste, tertium militare, quartum fabrile.</w:t>
        <w:br/>
        <w:t>(Many kinds of each.) The first is the living hedge.</w:t>
        <w:br/>
        <w:t>One kind of sepes agrestis is our rail fence, and our</w:t>
        <w:br/>
        <w:t>other dead wooden farm fences would come under this</w:t>
        <w:br/>
        <w:t>head. The military sepes consists of a ditch and ram-</w:t>
        <w:br/>
        <w:t>part; is common along highways; sometimes a rampart</w:t>
        <w:br/>
        <w:t>‘lone. ‘The fourth is the mason’s fence of stone or brick</w:t>
        <w:br/>
        <w:t>(burnt or unburnt), or stone and earth together.</w:t>
        <w:br/>
        <w:br/>
        <w:t xml:space="preserve"> </w:t>
        <w:br/>
        <w:t xml:space="preserve">  </w:t>
        <w:br/>
        <w:br/>
        <w:t>Jan. 22. Saw, January 20th, some tree sparrows in</w:t>
        <w:br/>
        <w:t>the yard. Once or twice of late I have seen the mother-</w:t>
        <w:br/>
        <w:t>pearl tints and rainbow flocks in the western sky.</w:t>
        <w:br/>
        <w:t>‘The usual time is when the air is clear and pretty cool,</w:t>
        <w:br/>
        <w:t>about an hour before sundown. Yesterday I saw a</w:t>
        <w:br/>
        <w:t>very permanent specimen, like a long knife-handle of</w:t>
        <w:br/>
        <w:t>mother-of-pearl, very pale with an interior blue and</w:t>
      </w:r>
    </w:p>
    <w:p>
      <w:r>
        <w:br w:type="page"/>
      </w:r>
    </w:p>
    <w:p>
      <w:pPr>
        <w:pStyle w:val="IntenseQuote"/>
      </w:pPr>
      <w:r>
        <w:t>Page-2886</w:t>
      </w:r>
    </w:p>
    <w:p>
      <w:r>
        <w:t>1854] BEFORE-LIGHT OCCUPATIONS 75</w:t>
        <w:br/>
        <w:br/>
        <w:t>rosaceous tinges. Methinks the summer sky never ex-</w:t>
        <w:br/>
        <w:t>hibits this so finely.</w:t>
        <w:br/>
        <w:br/>
        <w:t>When I was at C’s the other evening, he punched</w:t>
        <w:br/>
        <w:t>his cat with the poker because she purred too loud for</w:t>
        <w:br/>
        <w:t>him.</w:t>
        <w:br/>
        <w:br/>
        <w:t>R. Rice says he saw a white owl two or three weeks</w:t>
        <w:br/>
        <w:t>since. Harris told me on the 19th that he had never</w:t>
        <w:br/>
        <w:t>found the snow-flea.</w:t>
        <w:br/>
        <w:br/>
        <w:t>No second snow-storm in the winter can be so fair</w:t>
        <w:br/>
        <w:t>and interesting as the first. Last night was very windy,</w:t>
        <w:br/>
        <w:t>and to-day I see the dry oak leaves collected in thiek</w:t>
        <w:br/>
        <w:t>beds in the little hollows of the snow-crust. These</w:t>
        <w:br/>
        <w:t>later falls of the leaf.</w:t>
        <w:br/>
        <w:br/>
        <w:t>‘A fine freezing rain on the night of the 19th pro-</w:t>
        <w:br/>
        <w:t>duced a hard crust on the snow, which was but three</w:t>
        <w:br/>
        <w:t>inches deep and would not bear.</w:t>
        <w:br/>
        <w:br/>
        <w:t>Jan. 28, Love tends to purify and sublime itself.</w:t>
        <w:br/>
        <w:t>It mortifies and triumphs over the flesh, and the bond</w:t>
        <w:br/>
        <w:t>of its union is holiness.</w:t>
        <w:br/>
        <w:br/>
        <w:t>‘The increased length of the days is very observable</w:t>
        <w:br/>
        <w:t>of late. What is a winter unless you have risen and</w:t>
        <w:br/>
        <w:t>gone abroad frequently before sunrise and by starlight ?</w:t>
        <w:br/>
        <w:t>Varro speaks of what he calls, I believe, before-light</w:t>
        <w:br/>
        <w:t>(antelucana) occupations in winter, on the farm. Such</w:t>
        <w:br/>
        <w:t>are especially milking, in this neighborhood."</w:t>
        <w:br/>
        <w:br/>
        <w:t>* Speaking of the rustic villa, you must see that the kitchen is</w:t>
        <w:br/>
        <w:t>convenient, “because some things are done there in the winter be-</w:t>
        <w:br/>
        <w:t>fore daylight (anteueanis temporibus); food is prepared and taken.”</w:t>
        <w:br/>
        <w:t>Tn the study are not some things to be done before daylight, and a</w:t>
        <w:br/>
        <w:t>certain food to be prepared there ?</w:t>
      </w:r>
    </w:p>
    <w:p>
      <w:r>
        <w:br w:type="page"/>
      </w:r>
    </w:p>
    <w:p>
      <w:pPr>
        <w:pStyle w:val="IntenseQuote"/>
      </w:pPr>
      <w:r>
        <w:t>Page-2887</w:t>
      </w:r>
    </w:p>
    <w:p>
      <w:r>
        <w:t>7% JOURNAL (Jaw. 23</w:t>
        <w:br/>
        <w:br/>
        <w:t>If one may judge from Josselyn, they began to be</w:t>
        <w:br/>
        <w:t>weather-wise very early in New England. He says:</w:t>
        <w:br/>
        <w:t>“The obscuring of the smaller stars is a certain sign of</w:t>
        <w:br/>
        <w:t>tempests approaching. . . . ‘The resounding of the sea,</w:t>
        <w:br/>
        <w:t>from the shore, and murmuring of the winds [sic in</w:t>
        <w:br/>
        <w:t>Josselyn] in the woods without apparent wind, sheweth</w:t>
        <w:br/>
        <w:t>wind to follow.'. . . The redness of the sky in the</w:t>
        <w:br/>
        <w:t>morning, is a token of winds, or rain, or both,” ete., ete.</w:t>
        <w:br/>
        <w:t>“If the white hills look clear and conspicuous, it is a</w:t>
        <w:br/>
        <w:t>sign of fair weather; if black and cloudy, of rain; if</w:t>
        <w:br/>
        <w:t>yellow, it is a certain sign of snow shortly to ensue,”</w:t>
        <w:br/>
        <w:t>ete. Vide his “Two Voyages."* He speaks of “ the</w:t>
        <w:br/>
        <w:t>Earth-nut bearing a princely flower, the beautiful leaved</w:t>
        <w:br/>
        <w:t>Pirola,”* etc. Isn't this the glossy-leaved winter-</w:t>
        <w:br/>
        <w:t>green?</w:t>
        <w:br/>
        <w:br/>
        <w:t>At noon, go to Worcester.</w:t>
        <w:br/>
        <w:br/>
        <w:t xml:space="preserve"> </w:t>
        <w:br/>
        <w:br/>
        <w:t>Jan, 24. In Worcester.</w:t>
        <w:br/>
        <w:br/>
        <w:t>From 9 4.x. to 4. a., walked about six miles north-</w:t>
        <w:br/>
        <w:t>west into Holden with Blake, returning by Stonehouse</w:t>
        <w:br/>
        <w:t>Hill. A very cold day. Less forest near Worcester than</w:t>
        <w:br/>
        <w:t>in Concord, and that hardwood. No dark pines in the</w:t>
        <w:br/>
        <w:t>horizon. The evergreen laure! is a common underwood,</w:t>
        <w:br/>
        <w:t>contrasting agreeably with the snow. Large, broad-</w:t>
        <w:br/>
        <w:t>backed hills.</w:t>
        <w:br/>
        <w:br/>
        <w:t>De Quincey’s “Historical and Critical Essays” I</w:t>
        <w:br/>
        <w:t>have not read (2 vols.). Saw a red squirrel out.</w:t>
        <w:br/>
        <w:br/>
        <w:t xml:space="preserve"> </w:t>
        <w:br/>
        <w:br/>
        <w:t>Jan. 25. At noon return to Concord.</w:t>
        <w:br/>
        <w:br/>
        <w:t>* [Cape Cod, p, 98; Riv. 115]</w:t>
        <w:br/>
        <w:t>2 (wo Voyages to New England, pp. 58, 7] + {Op ct, p. 89</w:t>
      </w:r>
    </w:p>
    <w:p>
      <w:r>
        <w:br w:type="page"/>
      </w:r>
    </w:p>
    <w:p>
      <w:pPr>
        <w:pStyle w:val="IntenseQuote"/>
      </w:pPr>
      <w:r>
        <w:t>Page-2888</w:t>
      </w:r>
    </w:p>
    <w:p>
      <w:r>
        <w:t>1854] AN OLD ACCOUNT-BOOK 7</w:t>
        <w:br/>
        <w:br/>
        <w:t>A very cold day.</w:t>
        <w:br/>
        <w:br/>
        <w:t>Saw aman in Worcester this moming who took a</w:t>
        <w:br/>
        <w:t>pride in never wearing gloves or mittens. Drives in the</w:t>
        <w:br/>
        <w:t>morning. Said he succeeded by keeping his arm and</w:t>
        <w:br/>
        <w:t>wrist well covered. He had a large hand, one of his</w:t>
        <w:br/>
        <w:t>fingers as big as three of mine. But this morning he</w:t>
        <w:br/>
        <w:t>had to give up. The 22d, 23d, 24th, and 25th of this</w:t>
        <w:br/>
        <w:t>month have been the coldest spell of weather this</w:t>
        <w:br/>
        <w:t>winter.</w:t>
        <w:br/>
        <w:br/>
        <w:t>Clear and cold and windy.</w:t>
        <w:br/>
        <w:br/>
        <w:t>Jan, 26. All day at court at Cambridge.</w:t>
        <w:br/>
        <w:br/>
        <w:t>Jan. 27. Thave an old account-book, found in Dea-</w:t>
        <w:br/>
        <w:t>con R. Brown’s garret since his death. The first leaf or</w:t>
        <w:br/>
        <w:t>two is gone. Its cover is brown paper, on which, amid</w:t>
        <w:br/>
        <w:t>many marks and scribblings, I find written: —</w:t>
        <w:br/>
        <w:br/>
        <w:t>. “ Mr, Ephraim Jones</w:t>
        <w:br/>
        <w:t>is Wast Book</w:t>
        <w:br/>
        <w:t>‘Anno Domini</w:t>
        <w:br/>
        <w:t>1198"</w:t>
        <w:br/>
        <w:br/>
        <w:t>It extends from November 8th, 1742, to June 20th,</w:t>
        <w:br/>
        <w:t>1743 (inclusive). It appears, without doubt from the</w:t>
        <w:br/>
        <w:t>contents of this book that he is the one of whom Shat-</w:t>
        <w:br/>
        <w:t>tuck writes in his history that he “married Mary Hay-</w:t>
        <w:br/>
        <w:t>ward, 1798, and died November 29th, 1756, aged 51;</w:t>
        <w:br/>
        <w:t>having been captain, town-clerk, and otherwise dis-</w:t>
        <w:br/>
        <w:t>tinguished.” His father’s name was Ephraim, and he</w:t>
        <w:br/>
        <w:t>had ason Ephraim. The entries are made apparently</w:t>
        <w:br/>
        <w:t>by himself, or a boy, or his wife, or some other when</w:t>
        <w:br/>
        <w:t>he was out. The book is filled with familiar Concord</w:t>
      </w:r>
    </w:p>
    <w:p>
      <w:r>
        <w:br w:type="page"/>
      </w:r>
    </w:p>
    <w:p>
      <w:pPr>
        <w:pStyle w:val="IntenseQuote"/>
      </w:pPr>
      <w:r>
        <w:t>Page-2889</w:t>
      </w:r>
    </w:p>
    <w:p>
      <w:r>
        <w:t>8 JOURNAL (Jan. 27</w:t>
        <w:br/>
        <w:br/>
        <w:t>names, the grandfathers and great-grandfathers of the</w:t>
        <w:br/>
        <w:t>present generation. Dr. Hartshorn —he lived to be</w:t>
        <w:br/>
        <w:t>ninety-two—and Dr. ‘Temple send to the store once or</w:t>
        <w:br/>
        <w:t>twice. It is more important now what was bought</w:t>
        <w:br/>
        <w:t>than who bought it.</w:t>
        <w:br/>
        <w:br/>
        <w:t>‘The articles most commonly bought were mohair</w:t>
        <w:br/>
        <w:t>(commonly with buttons) (a kind of twist to sew on but-</w:t>
        <w:br/>
        <w:t>tons with), rum (often only a gill to drink at the store),</w:t>
        <w:br/>
        <w:t>—more of these than anything; salt, molasses, shal-</w:t>
        <w:br/>
        <w:t>loon, fish, calico, some sugar, a castor hat, almanac,</w:t>
        <w:br/>
        <w:t>psalter (and sometimes primer and testament), paper,</w:t>
        <w:br/>
        <w:t>knee-buckles and shoe-buckles, garters and spurs by</w:t>
        <w:br/>
        <w:t>the pair, deer skins, a fan, a cart whip, various kinds</w:t>
        <w:br/>
        <w:t>of cloth and trimmings, —as half-thick, osnaburg, a</w:t>
        <w:br/>
        <w:t>very little silk, ferret, quality, serge for breeches, etc.,</w:t>
        <w:br/>
        <w:t>ete., — gloves, a spring knife, an ink-horn, a gun, cap,</w:t>
        <w:br/>
        <w:t>spice, a pocket case, timber, iron, etc., earthenware; no</w:t>
        <w:br/>
        <w:t>tea (?) (I am in doubt about one or perhaps two en-</w:t>
        <w:br/>
        <w:t>tries), nor coffee, nor meal, nor flour. Of the last two</w:t>
        <w:br/>
        <w:t>they probably raised all they wanted. Credit is fre-</w:t>
        <w:br/>
        <w:t>quently given for timber and once for cloth brought to</w:t>
        <w:br/>
        <w:t>the store.</w:t>
        <w:br/>
        <w:br/>
        <w:t>On the whole, it is remarkable how little provision</w:t>
        <w:br/>
        <w:t>was sold at the store. The inhabitants raised almost</w:t>
        <w:br/>
        <w:t>everything for themselves. Chocolate is sold once.</w:t>
        <w:br/>
        <w:t>Rum, salt, molasses, fish, a biscuit with their drink, a</w:t>
        <w:br/>
        <w:t>little spice, and the like are all that commonly come</w:t>
        <w:br/>
        <w:t>under this head that I remember.</w:t>
        <w:br/>
        <w:br/>
        <w:t>On a loose piece of paper is a bill for “ todey,” “a</w:t>
        <w:br/>
        <w:t>bowl of punch,” etc., and on another piece is Jona-</w:t>
        <w:br/>
        <w:t>than Dwight’s (innholder’s?) bill against the Estate of</w:t>
      </w:r>
    </w:p>
    <w:p>
      <w:r>
        <w:br w:type="page"/>
      </w:r>
    </w:p>
    <w:p>
      <w:pPr>
        <w:pStyle w:val="IntenseQuote"/>
      </w:pPr>
      <w:r>
        <w:t>Page-2890</w:t>
      </w:r>
    </w:p>
    <w:p>
      <w:r>
        <w:t>1854] AN OLD ACCOUNT-BOOK 9</w:t>
        <w:br/>
        <w:br/>
        <w:t>Capt. Ephraim Jones for entertainment, ete., ete.</w:t>
        <w:br/>
        <w:t>(apparently he treated his company) at divers times for</w:t>
        <w:br/>
        <w:t>half a dozen years, amounting to over £148. One entry</w:t>
        <w:br/>
        <w:t>is “Dea Brown to flip &amp; rum.”</w:t>
        <w:br/>
        <w:br/>
        <w:t>‘The people apparently made their own cloth and</w:t>
        <w:br/>
        <w:t>even thread, and hence for the most part bought only</w:t>
        <w:br/>
        <w:t>buttons and mohair and a few trimmings.</w:t>
        <w:br/>
        <w:br/>
        <w:t xml:space="preserve"> </w:t>
        <w:br/>
        <w:br/>
        <w:t>Feb, 1, 1742, “Town of Concord Dr to sundry for</w:t>
        <w:br/>
        <w:t>the funerel of Widow Williams daughter to 5</w:t>
        <w:br/>
        <w:t>prgloves @1/91DP.@2/1y . . . 0-10-10)"</w:t>
        <w:br/>
        <w:t>Jan, 10, 1742 8). Jone Bdes to 3 Raccoon skins} 4 19 5»</w:t>
        <w:br/>
        <w:t>@ 2/0 2 minks @ 1/6 4 musquash @ /3 4 +</w:t>
        <w:br/>
        <w:t>Jan, 18, 1742 (8). * John Melven Cr by 1 Grey fox 0-2-3”</w:t>
        <w:br/>
        <w:t>Feb, 14, 1742 @). “ Aaron Parker Cr by 100 squirell</w:t>
        <w:br/>
        <w:t>Mit ee ee oe</w:t>
        <w:br/>
        <w:br/>
        <w:t xml:space="preserve"> </w:t>
        <w:br/>
        <w:br/>
        <w:t xml:space="preserve"> </w:t>
        <w:br/>
        <w:br/>
        <w:t>Deer skins were sold at from ten to seventeen shil-</w:t>
        <w:br/>
        <w:t>lings. Sometimes it is written “old” or “new tenor.”</w:t>
        <w:br/>
        <w:br/>
        <w:t>Many of the customers came from as far as Harvard,</w:t>
        <w:br/>
        <w:t>or much farther.</w:t>
        <w:br/>
        <w:br/>
        <w:t>‘Afan, a jack-knife, or a pair of garters are much more</w:t>
        <w:br/>
        <w:t>important relatively to the other goods sold than now.</w:t>
        <w:br/>
        <w:br/>
        <w:t>No butter, nor rice, nor oil, nor candles are sold. They</w:t>
        <w:br/>
        <w:t>must have used candles [of their own making}, made</w:t>
        <w:br/>
        <w:t>their own butter, and done without rice. There is no</w:t>
        <w:br/>
        <w:t>more authentic history of those days than this “ Wast</w:t>
        <w:br/>
        <w:t>Book” contains, and, being money matters, it is more</w:t>
        <w:br/>
        <w:t>explicit than almost any other statement; something</w:t>
        <w:br/>
        <w:t>‘must be said. Each line contains and states explicitly</w:t>
        <w:br/>
        <w:t>a fact. It is the best of evidence of several facts. It</w:t>
        <w:br/>
        <w:t>tells distinctly and authoritatively who sold, who bought,</w:t>
        <w:br/>
        <w:t>the article, amount, and value, and the date. You could</w:t>
      </w:r>
    </w:p>
    <w:p>
      <w:r>
        <w:br w:type="page"/>
      </w:r>
    </w:p>
    <w:p>
      <w:pPr>
        <w:pStyle w:val="IntenseQuote"/>
      </w:pPr>
      <w:r>
        <w:t>Page-2891</w:t>
      </w:r>
    </w:p>
    <w:p>
      <w:r>
        <w:t>80 JOURNAL (Jan. 27</w:t>
        <w:br/>
        <w:br/>
        <w:t>not easily crowd more facts into one line. You are</w:t>
        <w:br/>
        <w:t>warned when the doctor or deacon had a new suit of</w:t>
        <w:br/>
        <w:t>clothes, by the charge for mobair, buttons, and trim-</w:t>
        <w:br/>
        <w:t>mings, or a castor hat; and here also is entered the</w:t>
        <w:br/>
        <w:t>rum which ran down their very throats.</w:t>
        <w:br/>
        <w:br/>
        <w:t>Attended the auction of Deacon Brown's effects a lit-</w:t>
        <w:br/>
        <w:t>tle while to-day, —a great proportion of old traps, rub-</w:t>
        <w:br/>
        <w:t>bish, or trumpery, which began to accumulate in his</w:t>
        <w:br/>
        <w:t>father’s day, and now, after lying half a century in his</w:t>
        <w:br/>
        <w:t>garret and other dust-holes, is not burned, but surviving</w:t>
        <w:br/>
        <w:t>neighbors collect and view it, and buy it, and carefully</w:t>
        <w:br/>
        <w:t>transport it to their garrets and dust-holes, to lie there</w:t>
        <w:br/>
        <w:t>till their estates are settled, when it will start again.</w:t>
        <w:br/>
        <w:t>Among his effects was a dried tapeworm and various</w:t>
        <w:br/>
        <w:t>articles too numerous and worthless to mention. A pair</w:t>
        <w:br/>
        <w:t>of old snow-shoes is almost regularly sold on these occa-</w:t>
        <w:br/>
        <w:t>sions, though none of this generation has seen them</w:t>
        <w:br/>
        <w:t>worn here.</w:t>
        <w:br/>
        <w:br/>
        <w:t>Thave some good friends from whom I am wont to</w:t>
        <w:br/>
        <w:t>part with disappointment, for they neither care what I</w:t>
        <w:br/>
        <w:t>think nor mind what I say. The greatest compliment</w:t>
        <w:br/>
        <w:t>that was ever paid me was when one asked me what I</w:t>
        <w:br/>
        <w:t>thought, and attended to my answer.</w:t>
        <w:br/>
        <w:br/>
        <w:t>We begin to die, not in our senses or extremities, but</w:t>
        <w:br/>
        <w:t>in our divine faculties. Our members may be sound, our</w:t>
        <w:br/>
        <w:t>sight and hearing perfect, but our genius and imagina-</w:t>
        <w:br/>
        <w:t>tion betray signs of decay. You tell me that you are</w:t>
        <w:br/>
        <w:t>growing old and are troubled to see without glasses,</w:t>
        <w:br/>
        <w:t>but this is unimportant if the divine faculty of the seer</w:t>
        <w:br/>
        <w:t>shows no signs of decay.</w:t>
        <w:br/>
        <w:br/>
        <w:t>Cut this afternoon a cake of ice out of Walden and</w:t>
      </w:r>
    </w:p>
    <w:p>
      <w:r>
        <w:br w:type="page"/>
      </w:r>
    </w:p>
    <w:p>
      <w:pPr>
        <w:pStyle w:val="IntenseQuote"/>
      </w:pPr>
      <w:r>
        <w:t>Page-2892</w:t>
      </w:r>
    </w:p>
    <w:p>
      <w:r>
        <w:t>1854) THREE KINDS OF ICE 81</w:t>
        <w:br/>
        <w:br/>
        <w:t>brought it home in a pail, another from the river, and</w:t>
        <w:br/>
        <w:t>got a third, a piece of last year’s ice from Sam Barrett’s</w:t>
        <w:br/>
        <w:t>Pond, at Brown's ice-house, and placed them side by</w:t>
        <w:br/>
        <w:t>side. These lumps are not large enough to show the</w:t>
        <w:br/>
        <w:t>color. Walden ice has a green tint close by, but is dis-</w:t>
        <w:br/>
        <w:t>tinguished by its blueness at a distance. The river ice</w:t>
        <w:br/>
        <w:t>inclines toa more opaque white. Comparing the lumps,</w:t>
        <w:br/>
        <w:t>Walden ice was, you might say, more crystalline than</w:t>
        <w:br/>
        <w:t>the river, but both showed the effect of heat more than</w:t>
        <w:br/>
        <w:t>the Barrett ice of last year, the bubbles being very</w:t>
        <w:br/>
        <w:t>much elongated and advanced toward the honeycomb</w:t>
        <w:br/>
        <w:t>stage, while in the Barrett ice they were spherical and</w:t>
        <w:br/>
        <w:t>there were wide clear spaces. ‘This looked as if it would</w:t>
        <w:br/>
        <w:t>keep best. .</w:t>
        <w:br/>
        <w:br/>
        <w:t>Varro, on grafting, says when the wood is of a close</w:t>
        <w:br/>
        <w:t>and dry texture they tie a vessel over it from which</w:t>
        <w:br/>
        <w:t>water drops slowly, that the shoot may not dry up be-</w:t>
        <w:br/>
        <w:t>fore it coalesces; also “‘by the turning of some leaves</w:t>
        <w:br/>
        <w:t>you can tell what season (tempus) of the year it is, as</w:t>
        <w:br/>
        <w:t>the olive and white poplar, and willow. For when their</w:t>
        <w:br/>
        <w:t>leaves turn, the solstice is said to be past.” ‘They had</w:t>
        <w:br/>
        <w:t>not such a brilliant change of the leaf as we.</w:t>
        <w:br/>
        <w:br/>
        <w:t>‘Speaking of the nursery, he says: “ Herbaeque eliden-</w:t>
        <w:br/>
        <w:t>dae, et dum tenerae sunt vellendae, prius enim aridae</w:t>
        <w:br/>
        <w:t>factae rixantur, ac celerius rampuntur, quam sequuntur</w:t>
        <w:br/>
        <w:t>(and the weeds are to be levelled and, while they are</w:t>
        <w:br/>
        <w:t>tender, pulled up, for if they have first grown tough</w:t>
        <w:br/>
        <w:t>they resist and break sooner than come up)... -</w:t>
        <w:br/>
        <w:t>Contre herba in pratis ad spem foenisiciae nata, non</w:t>
        <w:br/>
        <w:t>modo non evellenda in nutricatu, sed etiam non cal-</w:t>
        <w:br/>
        <w:br/>
        <w:t>2 (Walden, p. 827; Riv. 4573</w:t>
      </w:r>
    </w:p>
    <w:p>
      <w:r>
        <w:br w:type="page"/>
      </w:r>
    </w:p>
    <w:p>
      <w:pPr>
        <w:pStyle w:val="IntenseQuote"/>
      </w:pPr>
      <w:r>
        <w:t>Page-2893</w:t>
      </w:r>
    </w:p>
    <w:p>
      <w:r>
        <w:t>82 JOURNAL [Jaw. 27</w:t>
        <w:br/>
        <w:br/>
        <w:t>canda. Quo pecus a prato ablegandum, et omne jumen-</w:t>
        <w:br/>
        <w:t>tum, ac etiam homines. Solum enim hominis exitium</w:t>
        <w:br/>
        <w:t>herbae, et semitae fundamentum. (On the other hand,</w:t>
        <w:br/>
        <w:t>grass in grass-ground, raised with a view to hay, not</w:t>
        <w:br/>
        <w:t>only is not to be pulled up while it is growing, but is</w:t>
        <w:br/>
        <w:t>not even to be trodden upon. Wherefore the cattle are</w:t>
        <w:br/>
        <w:t>to be driven from the mowing, and every beast of bur-</w:t>
        <w:br/>
        <w:t>den, and even men. For the sole (track ?) of a man’s</w:t>
        <w:br/>
        <w:t>foot is the destruction of the grass, and the foundation</w:t>
        <w:br/>
        <w:t>of a (foot)path.)” Even so early did the farmers raise</w:t>
        <w:br/>
        <w:t>this hue and cry about your treading down or going</w:t>
        <w:br/>
        <w:t>through their grass.</w:t>
        <w:br/>
        <w:br/>
        <w:t xml:space="preserve"> </w:t>
        <w:br/>
        <w:br/>
        <w:t>Jan, 29. A very cold morning. ‘Thermometer, or</w:t>
        <w:br/>
        <w:t>mercury, 18° below zero.</w:t>
        <w:br/>
        <w:br/>
        <w:t>Varro says that gluma seems to be a glubendo be-</w:t>
        <w:br/>
        <w:t>cause the grain is shelled from its follicle (deglubitur).</w:t>
        <w:br/>
        <w:t>Arista, the beard of grain, is so called because it dries</w:t>
        <w:br/>
        <w:t>first (quod arescit prima). The grain, granum, is a ge-</w:t>
        <w:br/>
        <w:t>endo, for this is the object of planting, that this may be</w:t>
        <w:br/>
        <w:t>bome. “But the spica (or ear), which the rusties call</w:t>
        <w:br/>
        <w:t>speca, as they have received it from their forefathers,</w:t>
        <w:br/>
        <w:t>seems to be named from spes (hope), since they plant</w:t>
        <w:br/>
        <w:t>because they hope that this will be hereafter (eam enim</w:t>
        <w:br/>
        <w:br/>
        <w:t>‘quod sperant jore).”</w:t>
        <w:br/>
        <w:t>‘The village is the place to which the roads tend, a</w:t>
        <w:br/>
        <w:br/>
        <w:t>sort of expansion of the highway, as a lake of a river,</w:t>
        <w:br/>
        <w:t>the thoroughfare and ordinary of travellers, a trivial</w:t>
        <w:br/>
        <w:t>or quadrivial place. It is the body of which roads are</w:t>
        <w:br/>
        <w:t>the arms and legs. It is from the Latin villa, which,</w:t>
        <w:br/>
        <w:t>together with via (a way), or more anciently vea and</w:t>
      </w:r>
    </w:p>
    <w:p>
      <w:r>
        <w:br w:type="page"/>
      </w:r>
    </w:p>
    <w:p>
      <w:pPr>
        <w:pStyle w:val="IntenseQuote"/>
      </w:pPr>
      <w:r>
        <w:t>Page-2894</w:t>
      </w:r>
    </w:p>
    <w:p>
      <w:r>
        <w:t>1854] A WHITE HARE 83</w:t>
        <w:br/>
        <w:br/>
        <w:t>‘vella, Varro derives from veho (to carry), because the</w:t>
        <w:br/>
        <w:t>villa is the place to and from which things are carried.</w:t>
        <w:br/>
        <w:t>‘The steward or overseer of the villa was a vilicus, and</w:t>
        <w:br/>
        <w:t>those who got their living by teaming (?) (vecturis)</w:t>
        <w:br/>
        <w:t>were said vellaturam facere. And whence the Latin</w:t>
        <w:br/>
        <w:t>vilis and our word villain (?). The inhabitants are</w:t>
        <w:br/>
        <w:t>way-worn by the travel that goes by and over them</w:t>
        <w:br/>
        <w:t>without travelling themselves.</w:t>
        <w:br/>
        <w:br/>
        <w:t>Jan. 30. Another cold morning. Mercury down</w:t>
        <w:br/>
        <w:t>to 18° below zero.</w:t>
        <w:br/>
        <w:br/>
        <w:t>Frank showed me last night a white hare he had</w:t>
        <w:br/>
        <w:t>killed. It was frozen stiff, weighed four pounds, and</w:t>
        <w:br/>
        <w:t>was nearly three feet long. Its hind feet made soft</w:t>
        <w:br/>
        <w:t>brushes, which painters use in graining doors, etc. The</w:t>
        <w:br/>
        <w:t>plumage of partridges is most perfect nowadays. ‘The</w:t>
        <w:br/>
        <w:t>white hare is a dirty white in winter, grayish (?) or</w:t>
        <w:br/>
        <w:t>brownish in summer; has peculiar puss-like expression</w:t>
        <w:br/>
        <w:t>in profile. This was frozen in the attitude of running,</w:t>
        <w:br/>
        <w:t>careering with elastic bound over the snow and amid</w:t>
        <w:br/>
        <w:t>the bushes. Now, dead, it is the symbol of that speed</w:t>
        <w:br/>
        <w:t>it was capable of. Frozen as it was, it nearly spanned</w:t>
        <w:br/>
        <w:t>one breadth of the carpet, or three feet. ‘This morn-</w:t>
        <w:br/>
        <w:t>ing, though not s0 cold by a degree or two as yester-</w:t>
        <w:br/>
        <w:t>day morning, the cold has got more into the house,</w:t>
        <w:br/>
        <w:t>and the frost visits nooks never known to be visited</w:t>
        <w:br/>
        <w:t>before. The sheets are frozen about the sleeper’s face;</w:t>
        <w:br/>
        <w:t>the teamster’s beard is white with ice. Last night I</w:t>
        <w:br/>
        <w:t>felt it stinging cold as I came up the street at 9 o'clock;</w:t>
        <w:br/>
        <w:t>it bit my ears and face, but the stars shone all the</w:t>
        <w:br/>
        <w:br/>
        <w:t>? Vide (p. 86).</w:t>
      </w:r>
    </w:p>
    <w:p>
      <w:r>
        <w:br w:type="page"/>
      </w:r>
    </w:p>
    <w:p>
      <w:pPr>
        <w:pStyle w:val="IntenseQuote"/>
      </w:pPr>
      <w:r>
        <w:t>Page-2895</w:t>
      </w:r>
    </w:p>
    <w:p>
      <w:r>
        <w:t>8 JOURNAL (Jax. 90</w:t>
        <w:br/>
        <w:br/>
        <w:t>brighter. ‘The windows are all closed up with frost, as</w:t>
        <w:br/>
        <w:t>if they were ground glass.</w:t>
        <w:br/>
        <w:br/>
        <w:t>"The greater part of last week there was no melting</w:t>
        <w:br/>
        <w:t>in the roads nor on roofs. No more yesterday and</w:t>
        <w:br/>
        <w:t>to-day. The snow is dry and squeaks under the feet,</w:t>
        <w:br/>
        <w:t>and the teams creak as if they needed greasing, —</w:t>
        <w:br/>
        <w:t>sounds associated with extremely cold weather.</w:t>
        <w:br/>
        <w:br/>
        <w:t>P. M.—Up river on ice and snow to Fair Haven</w:t>
        <w:br/>
        <w:t>Pond.</w:t>
        <w:br/>
        <w:br/>
        <w:t>‘There is a few inches of snow, perfectly level, which</w:t>
        <w:br/>
        <w:t>now for nearly a week has covered the ice. Going to-</w:t>
        <w:br/>
        <w:t>ward the sun, you are snow-blinded. At each clump</w:t>
        <w:br/>
        <w:t>of willows on the meadow, it looks as if there were a</w:t>
        <w:br/>
        <w:t>hillock, out of which they grow. ‘This appearance is</w:t>
        <w:br/>
        <w:t>produced by the willow twigs holding up theice to {the]</w:t>
        <w:br/>
        <w:t>height at which it was frozen after the last thaw, about</w:t>
        <w:br/>
        <w:t>two feet above the present level. It forms a regularly</w:t>
        <w:br/>
        <w:t>rounded hillock. We look at every track in the snow.</w:t>
        <w:br/>
        <w:t>Every little while there is the track of a fox—maybe</w:t>
        <w:br/>
        <w:t>the same one—across the river, turning aside some-</w:t>
        <w:br/>
        <w:t>times to a muskrat’s cabin or a point of ice, where he</w:t>
        <w:br/>
        <w:t>hhas left some traces, and frequently the larger track of</w:t>
        <w:br/>
        <w:t>a hound, which has followed his trail. It is much</w:t>
        <w:br/>
        <w:t>easier and pleasanter to walk thus on the river, the</w:t>
        <w:br/>
        <w:t>snow being shallow and level, and there is no such loud</w:t>
        <w:br/>
        <w:t>squeaking or cronching of the snow as in the road, and</w:t>
        <w:br/>
        <w:t>this road is so wide that you do not feel confined in it,</w:t>
        <w:br/>
        <w:t>and you never meet travellers with whom you have no</w:t>
        <w:br/>
        <w:t>sympathy.</w:t>
        <w:br/>
        <w:br/>
        <w:t>‘The winter, cold and bound out as it is, is thrown to</w:t>
        <w:br/>
        <w:t>us like a bone to a famishing dog, and we are expected</w:t>
      </w:r>
    </w:p>
    <w:p>
      <w:r>
        <w:br w:type="page"/>
      </w:r>
    </w:p>
    <w:p>
      <w:pPr>
        <w:pStyle w:val="IntenseQuote"/>
      </w:pPr>
      <w:r>
        <w:t>Page-2896</w:t>
      </w:r>
    </w:p>
    <w:p>
      <w:r>
        <w:t>1854] THE USES OF WINTER 85</w:t>
        <w:br/>
        <w:br/>
        <w:t>to get the marrow out of it. While the milkmen in the</w:t>
        <w:br/>
        <w:t>outskirts are milking 'so many scores of cows before</w:t>
        <w:br/>
        <w:t>sunrise these winter mornings, it is our task to milk the</w:t>
        <w:br/>
        <w:t>winter itself. It is true it is like a cow that is dry, and</w:t>
        <w:br/>
        <w:t>our fingers are numb, and there is none to wake us up.</w:t>
        <w:br/>
        <w:t>Some desert the field and go into winter quarters in the</w:t>
        <w:br/>
        <w:t>city. ‘They attend the oratorios, while the only music</w:t>
        <w:br/>
        <w:t>that we countrymen hear is the squeaking of the snow</w:t>
        <w:br/>
        <w:t>under our boots. But the winter was not given to us</w:t>
        <w:br/>
        <w:t>for no purpose. We must thaw its cold with our genial-</w:t>
        <w:br/>
        <w:t>ness. We are tasked to find out and appropriate all the</w:t>
        <w:br/>
        <w:t>nutriment it yields. If it is a cold and hard season, its</w:t>
        <w:br/>
        <w:t>fruit, no doubt, is the more concentrated and nutty. It</w:t>
        <w:br/>
        <w:t>took the cold and bleakness of November to ripen the</w:t>
        <w:br/>
        <w:t>walnut, but the human brain is the kernel which the</w:t>
        <w:br/>
        <w:t>winter itself matures. Not till then does its shell come</w:t>
        <w:br/>
        <w:t>off. The seasons were not made in vain. Because the</w:t>
        <w:br/>
        <w:t>fruits of the earth are already ripe, we are not to sup-</w:t>
        <w:br/>
        <w:t>pose that there is no fruit left for winter to ripen. It</w:t>
        <w:br/>
        <w:t>is for man the seasons and all their fruits exist. The</w:t>
        <w:br/>
        <w:t>winter was made to concentrate and harden and ma-</w:t>
        <w:br/>
        <w:t>ture the kernel of his brain, to give tone and firmness</w:t>
        <w:br/>
        <w:t>and consistency to his thought. ‘Then is the great har-</w:t>
        <w:br/>
        <w:t>vest of the year, the harvest of thought. All previous</w:t>
        <w:br/>
        <w:t>harvests are stubble to this, mere fodder and green</w:t>
        <w:br/>
        <w:t>crop. Now we bum with a purer flame like the stars;</w:t>
        <w:br/>
        <w:t>our oil is winter-strained. We are islanded in Atlantic</w:t>
        <w:br/>
        <w:t>and Pacific and Indian Oceans of thought, Bermudas,</w:t>
        <w:br/>
        <w:t>or Friendly or Spice Islands.</w:t>
        <w:br/>
        <w:br/>
        <w:t>Shall we take refuge in cities in November? Shall</w:t>
        <w:br/>
        <w:t>the nut fall green from the tree? Let not the year be</w:t>
      </w:r>
    </w:p>
    <w:p>
      <w:r>
        <w:br w:type="page"/>
      </w:r>
    </w:p>
    <w:p>
      <w:pPr>
        <w:pStyle w:val="IntenseQuote"/>
      </w:pPr>
      <w:r>
        <w:t>Page-2897</w:t>
      </w:r>
    </w:p>
    <w:p>
      <w:r>
        <w:t>86 JOURNAL [Jaw. 80</w:t>
        <w:br/>
        <w:br/>
        <w:t>disappointed of its crop. I knew a crazy man who</w:t>
        <w:br/>
        <w:t>walked into.an empty pulpit one Sunday and, taking</w:t>
        <w:br/>
        <w:t>up a hymn-book, remarked: “ We have had a good fall</w:t>
        <w:br/>
        <w:t>for getting in corn and potatoes. Let us sing Winter.”</w:t>
        <w:br/>
        <w:t>So I say, “Let us sing winter.” What else can we</w:t>
        <w:br/>
        <w:t>sing, and our voices be in harmony with the season?</w:t>
        <w:br/>
        <w:br/>
        <w:t>As we walked up the river, a little flock of chicka-</w:t>
        <w:br/>
        <w:t>dees (apparently) flew to us from a wood-side fifteen</w:t>
        <w:br/>
        <w:t>rods off, and uttered their lively day day day, and fol-</w:t>
        <w:br/>
        <w:t>lowed us along a considerable distance, flitting by our</w:t>
        <w:br/>
        <w:t>side on the button-bushes and willows. It is the most,</w:t>
        <w:br/>
        <w:t>if not the only, sociable bird we have.</w:t>
        <w:br/>
        <w:br/>
        <w:t>Now is the time to fill ice-houses, for fear they may</w:t>
        <w:br/>
        <w:t>not have another chance for solid ice. Brown filled his</w:t>
        <w:br/>
        <w:t>last week.</w:t>
        <w:br/>
        <w:br/>
        <w:t>I will be a countryman, I will not go to the city,</w:t>
        <w:br/>
        <w:t>even in winter, any more than the sallows and sweet-</w:t>
        <w:br/>
        <w:t>gale by the river do. I see their yellow osiers and</w:t>
        <w:br/>
        <w:t>freckled, handsomely imbricated buds,* still rising above</w:t>
        <w:br/>
        <w:t>the ice and snow there, to cheer me.</w:t>
        <w:br/>
        <w:br/>
        <w:t>‘The white rabbit is a large fellow, well furred. What</w:t>
        <w:br/>
        <w:t>does he get to eat, being a vegetable liver? He must</w:t>
        <w:br/>
        <w:t>be hardy and cunning in his way. His race have learned</w:t>
        <w:br/>
        <w:t>by long practice to find their food where a newcomer</w:t>
        <w:br/>
        <w:t>would inevitably starve.</w:t>
        <w:br/>
        <w:br/>
        <w:t>‘How retired an otter manages to live! He grows to</w:t>
        <w:br/>
        <w:t>be four feet long without any mortal getting a glimpse</w:t>
        <w:br/>
        <w:t>of him, — as long as a boy.</w:t>
        <w:br/>
        <w:br/>
        <w:t>Sometimes one of those great cakes of green ice from</w:t>
        <w:br/>
        <w:t>Walden or Sam Barrett's Pond slips from the ice-man’s</w:t>
        <w:br/>
        <w:br/>
        <w:t>* Or catkins</w:t>
      </w:r>
    </w:p>
    <w:p>
      <w:r>
        <w:br w:type="page"/>
      </w:r>
    </w:p>
    <w:p>
      <w:pPr>
        <w:pStyle w:val="IntenseQuote"/>
      </w:pPr>
      <w:r>
        <w:t>Page-2898</w:t>
      </w:r>
    </w:p>
    <w:p>
      <w:r>
        <w:t>1854] A MILD WINTER DAY 87</w:t>
        <w:br/>
        <w:br/>
        <w:t>sled in the street and lies there like a great emerald, an</w:t>
        <w:br/>
        <w:t>object of interest to all travellers.</w:t>
        <w:br/>
        <w:br/>
        <w:t>‘The hips of the late rose are still abundant and per-</w:t>
        <w:br/>
        <w:t>fect, amid the button-bushes.</w:t>
        <w:br/>
        <w:br/>
        <w:t>Jan. $1. P. M.—To Great Meadows and Beck</w:t>
        <w:br/>
        <w:t>Stow’s.</w:t>
        <w:br/>
        <w:br/>
        <w:t>‘The wind is more southerly, and now the warmth of</w:t>
        <w:br/>
        <w:t>the sun prevails, and is felt on the back. The snow</w:t>
        <w:br/>
        <w:t>softens and melts. It is a beautiful clear and mild</w:t>
        <w:br/>
        <w:t>winter day. Our washwoman says she is proud of it.</w:t>
        <w:br/>
        <w:t>Any clear day, methinks, the sun is ready to do his part,</w:t>
        <w:br/>
        <w:t>and let the wind be right, and it will be warm and</w:t>
        <w:br/>
        <w:t>pleasant-like, at least now that the sun runs so high a</w:t>
        <w:br/>
        <w:t>course. But I do not melt; there is no thaw in me; I</w:t>
        <w:br/>
        <w:t>am bound out still.</w:t>
        <w:br/>
        <w:br/>
        <w:t>I see the tree sparrows, one or two at a time, now</w:t>
        <w:br/>
        <w:t>and then, all winter, uttering a faint note, with their</w:t>
        <w:br/>
        <w:t>bright-chestout crown and spot on breast and barred</w:t>
        <w:br/>
        <w:t>wings. ‘They represent the sparrows in the winter.</w:t>
        <w:br/>
        <w:br/>
        <w:t>Went to the Great Meadows by the Oak Island. The</w:t>
        <w:br/>
        <w:t>maples along the edge of the meadow, which all winter</w:t>
        <w:br/>
        <w:t>have been perfectly leafless, have an agreeable mixed,</w:t>
        <w:br/>
        <w:t>slightly pepper-and-salt look, spotted or barred with</w:t>
        <w:br/>
        <w:t>white lichens. It is an agreeable maze to the eye, so</w:t>
        <w:br/>
        <w:t>thick their bare and clean gray limbs.</w:t>
        <w:br/>
        <w:br/>
        <w:t>‘Many tracks of partridges there along the meadow-</w:t>
        <w:br/>
        <w:t>side in the maples, and their droppings where they ap-</w:t>
        <w:br/>
        <w:t>pear to have spent the night about the roots and be-</w:t>
        <w:br/>
        <w:t>tween the stems of trees. I think they eat the buds of</w:t>
        <w:br/>
        <w:br/>
        <w:t>+ (Walden, p. 827: Riv, 457]</w:t>
      </w:r>
    </w:p>
    <w:p>
      <w:r>
        <w:br w:type="page"/>
      </w:r>
    </w:p>
    <w:p>
      <w:pPr>
        <w:pStyle w:val="IntenseQuote"/>
      </w:pPr>
      <w:r>
        <w:t>Page-2899</w:t>
      </w:r>
    </w:p>
    <w:p>
      <w:r>
        <w:t>88 JOURNAL [Jaw. 31</w:t>
        <w:br/>
        <w:br/>
        <w:t>the azalea. And now, with a mew, preluding a whir,</w:t>
        <w:br/>
        <w:t>they go off before me. Coming up, I follow her tracks</w:t>
        <w:br/>
        <w:t>to where she cased herself for lightness, and immedi-</w:t>
        <w:br/>
        <w:t>ately after are five or six parallel cuts inthe now, ly</w:t>
        <w:br/>
        <w:br/>
        <w:t>where her wing struck when she lifted herself</w:t>
        <w:br/>
        <w:t>ZA ‘soxs the ground, but no trace more.</w:t>
        <w:br/>
        <w:br/>
        <w:t>T pass the woodchoppers, busily felling trees or</w:t>
        <w:br/>
        <w:t>cutting up those which they have felled. One is meas-</w:t>
        <w:br/>
        <w:t>uring his lengths with his axe-helve and does not see</w:t>
        <w:br/>
        <w:t>me,</w:t>
        <w:br/>
        <w:br/>
        <w:t>‘The pitch pines are yellowish, the white incline to</w:t>
        <w:br/>
        <w:t>bluish, In the winter, when there are no flowers and</w:t>
        <w:br/>
        <w:t>leaves are rare, even large buds are interesting and</w:t>
        <w:br/>
        <w:t>somewhat exciting. I go a-budding like a partridge.</w:t>
        <w:br/>
        <w:t>I am always attracted at this season by the buds of</w:t>
        <w:br/>
        <w:t>the swamp-pink, the poplars, and the sweet-gale.</w:t>
        <w:br/>
        <w:br/>
        <w:t>‘Aundred years ago, as I leaned from Ephraim</w:t>
        <w:br/>
        <w:t>Jones's ledger, they sold bark in our street. He gives</w:t>
        <w:br/>
        <w:t>credit for a load. ‘Methinks my genius is coeval with</w:t>
        <w:br/>
        <w:t>that time. That is no great wildness or selvaggia</w:t>
        <w:br/>
        <w:t>that cannot furnish a load of bark, when the forest has</w:t>
        <w:br/>
        <w:t>lost its shagginess. ‘This is an attempt to import this</w:t>
        <w:br/>
        <w:t>wildness into the cities ina thousand shapes. Bark</w:t>
        <w:br/>
        <w:t>is carried thither by ship and by cartloads. Bark con-</w:t>
        <w:br/>
        <w:t>tains the principle of tannin, by which not only the</w:t>
        <w:br/>
        <w:t>fibre of skins but of men’s thoughts is hardened and</w:t>
        <w:br/>
        <w:t>consolidated. It was then that a voice was given to</w:t>
        <w:br/>
        <w:t>the dog, and a manly tone to the human voice. Ah!</w:t>
        <w:br/>
        <w:t>already T shudder for these comparatively degenerate</w:t>
        <w:br/>
        <w:t>days of the village, when you cannot collect a load of</w:t>
        <w:br/>
        <w:t>bark of good thickness.</w:t>
      </w:r>
    </w:p>
    <w:p>
      <w:r>
        <w:br w:type="page"/>
      </w:r>
    </w:p>
    <w:p>
      <w:pPr>
        <w:pStyle w:val="IntenseQuote"/>
      </w:pPr>
      <w:r>
        <w:t>Page-2900</w:t>
      </w:r>
    </w:p>
    <w:p>
      <w:r>
        <w:t>1854) WINTER THOUGHTS 89</w:t>
        <w:br/>
        <w:br/>
        <w:t>‘Varro thinks that when man reached the pastoral or</w:t>
        <w:br/>
        <w:t>second stage and domesticated animals (pecus), “ pri-</w:t>
        <w:br/>
        <w:t>mum non sine causa putant oves assumptas, et propter</w:t>
        <w:br/>
        <w:t>utilitatem, et propter placiditatem” (they think not with-</w:t>
        <w:br/>
        <w:t>‘out reason that sheep were first taken, both on account of,</w:t>
        <w:br/>
        <w:t>their usefulness and on account of their gentleness); for,</w:t>
        <w:br/>
        <w:t>as he says, they furnish milk, cheese, their fleece, and</w:t>
        <w:br/>
        <w:t>skin. Tt looks to me as if the sheep had been supplied</w:t>
        <w:br/>
        <w:t>with a superfluity of clothing that it might share it</w:t>
        <w:br/>
        <w:t>with man, and, as Varro suggests, did not this fleece,</w:t>
        <w:br/>
        <w:t>‘on account of its value, come to be called golden? was</w:t>
        <w:br/>
        <w:t>not this the origin of the fable ?</w:t>
        <w:br/>
        <w:br/>
        <w:t>‘We too have our thaws. They come to our January</w:t>
        <w:br/>
        <w:t>moods, when our ice cracks, and our sluices break</w:t>
        <w:br/>
        <w:t>loose. Thought that was frozen up under stern experi-</w:t>
        <w:br/>
        <w:t>ence gushes forth in feeling and expression. ‘There is,</w:t>
        <w:br/>
        <w:t>a freshet which carries away dams of accumulated ice.</w:t>
        <w:br/>
        <w:t>Our thoughts hide unexpressed, like the buds under</w:t>
        <w:br/>
        <w:t>their downy or resinous scales; they would hardly keep</w:t>
        <w:br/>
        <w:t>a partridge from starving. If you would know what</w:t>
        <w:br/>
        <w:t>are my winter thoughts look for them in the partridge’s</w:t>
        <w:br/>
        <w:t>crop. They are like the laurel buds, — some leaf, some</w:t>
        <w:br/>
        <w:t>blossom buds, — which, though food for such indige-</w:t>
        <w:br/>
        <w:t>nous creatures, will not expand into leaves and flowers</w:t>
        <w:br/>
        <w:t>until summer comes.</w:t>
        <w:br/>
        <w:br/>
        <w:t>“Bt primitus oritur herba imbribus primoribus evo-</w:t>
        <w:br/>
        <w:br/>
        <w:t>”” says Varro."</w:t>
        <w:br/>
        <w:br/>
        <w:t>* (Walden, p. 849; Riv. 479.)</w:t>
        <w:br/>
        <w:br/>
        <w:t>cat</w:t>
      </w:r>
    </w:p>
    <w:p>
      <w:r>
        <w:br w:type="page"/>
      </w:r>
    </w:p>
    <w:p>
      <w:pPr>
        <w:pStyle w:val="IntenseQuote"/>
      </w:pPr>
      <w:r>
        <w:t>Page-2901</w:t>
      </w:r>
    </w:p>
    <w:p>
      <w:r>
        <w:t>it</w:t>
        <w:br/>
        <w:t>FEBRUARY, 1854</w:t>
        <w:br/>
        <w:t>(#7. 36)</w:t>
        <w:br/>
        <w:br/>
        <w:t>Feb. 2. Up river on ice to Clematis Brook.</w:t>
        <w:br/>
        <w:br/>
        <w:t>Another warm, melting day, like yesterday. You</w:t>
        <w:br/>
        <w:t>‘can see some softening and relenting in the sky. Ap-</w:t>
        <w:br/>
        <w:t>parently the vapor in the air makes a grosser atmo-</w:t>
        <w:br/>
        <w:t>sphere, more like that of a summer eve. We go up the</w:t>
        <w:br/>
        <w:t>Corner road and take the ice at Potter's Meadow. The</w:t>
        <w:br/>
        <w:t>Cliff Hill is nearly bare on the west side, and you hear</w:t>
        <w:br/>
        <w:t>the rush of melted snow down its side in one place.</w:t>
        <w:br/>
        <w:t>Here and there are regular round holes in the ice over</w:t>
        <w:br/>
        <w:t>the meadow, two or three feet in diameter, where the</w:t>
        <w:br/>
        <w:t>water appears to be warmer, — perchance there is a</w:t>
        <w:br/>
        <w:t>spring there, —and therein, in shallow water, is seen</w:t>
        <w:br/>
        <w:t>the cress and one or two other plants, still quite fresh.</w:t>
        <w:br/>
        <w:t>‘The shade of pines on the snow is in some lights quite</w:t>
        <w:br/>
        <w:t>blue.</w:t>
        <w:br/>
        <w:br/>
        <w:t>‘We stopped awhile under Bitters Cliff, the south</w:t>
        <w:br/>
        <w:t>side, where it is very warm. There are a few greenish</w:t>
        <w:br/>
        <w:t>radical leaves to be seen, —primrose and johnswort,</w:t>
        <w:br/>
        <w:t>strawberry, etc., and spleenwort still green in the clefts.</w:t>
        <w:br/>
        <w:t>These sunny old gray rocks, completely covered with</w:t>
        <w:br/>
        <w:t>white and gray lichens and overrun with ivy, are a very</w:t>
        <w:br/>
        <w:t>cosy place. You hardly detect the melted snow swiftly</w:t>
        <w:br/>
        <w:t>trickling down them until you feel the drops on your</w:t>
        <w:br/>
        <w:t>cheek. ‘The winter gnat is seen in the warm air before</w:t>
      </w:r>
    </w:p>
    <w:p>
      <w:r>
        <w:br w:type="page"/>
      </w:r>
    </w:p>
    <w:p>
      <w:pPr>
        <w:pStyle w:val="IntenseQuote"/>
      </w:pPr>
      <w:r>
        <w:t>Page-2902</w:t>
      </w:r>
    </w:p>
    <w:p>
      <w:r>
        <w:t>1854] THE ANTICIPATION OF SPRING 91</w:t>
        <w:br/>
        <w:br/>
        <w:t>the rock. In the clefts of these rocks are the latebree</w:t>
        <w:br/>
        <w:t>of many insects, spiders, ete. Were they not sowbugs</w:t>
        <w:br/>
        <w:t>I found under the Marckantia polymorpha (?)? ‘The</w:t>
        <w:br/>
        <w:t>ice is about eighteen inches thick on Fair Haven. Saw</w:t>
        <w:br/>
        <w:t>some pickerel just caught there, with a fine lustre to</w:t>
        <w:br/>
        <w:t>them. Went to the pond in the woods which has an old</w:t>
        <w:br/>
        <w:t>ditch dug from it near Clematis Brook. The red twigs</w:t>
        <w:br/>
        <w:t>‘of the comnels and the yellow ones of the sallows sur-</w:t>
        <w:br/>
        <w:t>rounding it are interesting at this season. We prize the</w:t>
        <w:br/>
        <w:t>least color now. As it is a melting day, the snow is</w:t>
        <w:br/>
        <w:t>everywhere peppered with snow-fleas, even twenty rods</w:t>
        <w:br/>
        <w:t>from the woods, on the pond and meadows.</w:t>
        <w:br/>
        <w:br/>
        <w:t>‘The scream of the jay is a true winter sound. It is</w:t>
        <w:br/>
        <w:t>wholly without sentiment, and in harmony with winter.</w:t>
        <w:br/>
        <w:t>I stole up within five or six fect of a pitch pine behind</w:t>
        <w:br/>
        <w:t>which a downy woodpecker was pecking. From time</w:t>
        <w:br/>
        <w:t>to time he hopped round to the side and observed me</w:t>
        <w:br/>
        <w:t>without fear. They are very confident birds, not easily</w:t>
        <w:br/>
        <w:t>scared, but incline to keep the other side of the bough</w:t>
        <w:br/>
        <w:t>to you, perhaps.</w:t>
        <w:br/>
        <w:br/>
        <w:t>Already we begin to anticipate spring, and this is an</w:t>
        <w:br/>
        <w:t>important difference between this time and a month</w:t>
        <w:br/>
        <w:t>ago. We begin to say that the day is springlike.</w:t>
        <w:br/>
        <w:br/>
        <w:t>Ts not January the hardest month to get through ?</w:t>
        <w:br/>
        <w:t>‘When you have weathered that, you get into the gulf-</w:t>
        <w:br/>
        <w:t>stream of winter, nearer the shores of spring.</w:t>
        <w:br/>
        <w:br/>
        <w:t>Feb. 8. A driving snow-storm again</w:t>
        <w:br/>
        <w:br/>
        <w:t>‘The attractions of the Hollowell Farm were: its</w:t>
        <w:br/>
        <w:t>complete retirement, being at least two miles from the</w:t>
        <w:br/>
        <w:t>village, half a mile from any neighbor, and separated</w:t>
      </w:r>
    </w:p>
    <w:p>
      <w:r>
        <w:br w:type="page"/>
      </w:r>
    </w:p>
    <w:p>
      <w:pPr>
        <w:pStyle w:val="IntenseQuote"/>
      </w:pPr>
      <w:r>
        <w:t>Page-2903</w:t>
      </w:r>
    </w:p>
    <w:p>
      <w:r>
        <w:t>92 JOURNAL [Fen. 3</w:t>
        <w:br/>
        <w:br/>
        <w:t>from the highway by a broad field; its bounding on the</w:t>
        <w:br/>
        <w:t>river; the pleasing ruin of the house and barn; the hol-</w:t>
        <w:br/>
        <w:t>ow and lichen-covered apple trees gnawed by rabbits;</w:t>
        <w:br/>
        <w:t>above all the recollection I had of it from my earliest voy-</w:t>
        <w:br/>
        <w:t>ages up the river, when the house was concealed behind</w:t>
        <w:br/>
        <w:t>‘a dense grove of red maples, which then stood between</w:t>
        <w:br/>
        <w:t>it and the river, through which I once heard the house-</w:t>
        <w:br/>
        <w:t>dog bark; and in general the slight improvements that</w:t>
        <w:br/>
        <w:t>had been made upon it. These were the motives that</w:t>
        <w:br/>
        <w:t>swayed, though I did not mention them to the propri-</w:t>
        <w:br/>
        <w:t>etor. To enjoy these things I was ready to carry it on</w:t>
        <w:br/>
        <w:t>and do all those things which I now see had no other</w:t>
        <w:br/>
        <w:t>motive or excuse but that I might pay for it and be</w:t>
        <w:br/>
        <w:t>unmolested in my possession of it; though I knew all</w:t>
        <w:br/>
        <w:t>the while that it would yield the most abundant crop</w:t>
        <w:br/>
        <w:t>of the kind I wanted if I could only afford to let it</w:t>
        <w:br/>
        <w:t>alone. Though it afforded no western prospect, the</w:t>
        <w:br/>
        <w:t>dilapidated fences were picturesque. Iwas in some</w:t>
        <w:br/>
        <w:t>haste to buy, before the proprietor finished getting out</w:t>
        <w:br/>
        <w:t>some rocks, cutting down some hollow apple trees, and</w:t>
        <w:br/>
        <w:t>grubbing up some young birches which had sprung up</w:t>
        <w:br/>
        <w:t>in the pasture, all which in my eyes very much en-</w:t>
        <w:br/>
        <w:t>hanced its value.*</w:t>
        <w:br/>
        <w:br/>
        <w:t>‘Varro speaks of two kinds of pigeons, one of which</w:t>
        <w:br/>
        <w:t>was wont to alight “on the (columinibus villae) col-</w:t>
        <w:br/>
        <w:t>umns of a villa (a quo appellatae columbae), from which</w:t>
        <w:br/>
        <w:t>they were called columbae, which on account of their</w:t>
        <w:br/>
        <w:t>natural timidity (summa loca in tectis captant) de-</w:t>
        <w:br/>
        <w:t>light in the highest places on the roofs (?) (or under</w:t>
        <w:br/>
        <w:t>cover?).”</w:t>
        <w:br/>
        <w:br/>
        <w:t xml:space="preserve"> </w:t>
        <w:br/>
        <w:br/>
        <w:t>* (Walden, pp. 92, 98; Ri</w:t>
        <w:br/>
        <w:br/>
        <w:t xml:space="preserve"> </w:t>
        <w:br/>
        <w:br/>
        <w:t>131, 182]</w:t>
      </w:r>
    </w:p>
    <w:p>
      <w:r>
        <w:br w:type="page"/>
      </w:r>
    </w:p>
    <w:p>
      <w:pPr>
        <w:pStyle w:val="IntenseQuote"/>
      </w:pPr>
      <w:r>
        <w:t>Page-2904</w:t>
      </w:r>
    </w:p>
    <w:p>
      <w:r>
        <w:t>1854] NOTES FROM VARRO 93,</w:t>
        <w:br/>
        <w:br/>
        <w:t>Feb. 4. F. Brown showed me this afternoon his game</w:t>
        <w:br/>
        <w:t>killed day before yesterday, —a gray hare, a gray squir-</w:t>
        <w:br/>
        <w:t>rel, and a red squirrel. The red squirrel was peeping</w:t>
        <w:br/>
        <w:t>out of his nest in a tree. The gray was a fine large fel-</w:t>
        <w:br/>
        <w:t>low in good condition; weighed one pound and a quar-</w:t>
        <w:br/>
        <w:t>ter, more than half as heavy as the hare, and his tail</w:t>
        <w:br/>
        <w:t>still perfectly and beautifully curved over his back. It</w:t>
        <w:br/>
        <w:t>recovered its place when you stroked it, as if it were</w:t>
        <w:br/>
        <w:t>full of electricity. All were frozen, the hare, as usual,</w:t>
        <w:br/>
        <w:t>in the attitude of running. ‘The gray squirrel’s ears</w:t>
        <w:br/>
        <w:t>were white above, edged with tawny brown. He thought</w:t>
        <w:br/>
        <w:t>that my marsh peep of the fall might [be] the ash-col-</w:t>
        <w:br/>
        <w:t>ored sandpiper.</w:t>
        <w:br/>
        <w:br/>
        <w:t>John Moore and Company got about fifty weight</w:t>
        <w:br/>
        <w:t>of fish at Flint’s Pond the same day. Two pickerel</w:t>
        <w:br/>
        <w:t>weighed nine pounds.</w:t>
        <w:br/>
        <w:br/>
        <w:t>Iwent over to the Hemlocks on the Assabet this</w:t>
        <w:br/>
        <w:t>morning. Saw the tracks, I think of a mink, in the</w:t>
        <w:br/>
        <w:t>shallow snow along the edge of the river, looking for a</w:t>
        <w:br/>
        <w:t>hole in the ice. A clear, cold morning. ‘The smokes</w:t>
        <w:br/>
        <w:t>from the village chimneys are quickly purified and dis-</w:t>
        <w:br/>
        <w:t>sipated, like vapor, in the air.. They do not stream high.</w:t>
        <w:br/>
        <w:br/>
        <w:t>‘Varro says Africanae bestiae for savage or ferocious</w:t>
        <w:br/>
        <w:t>beasts. Is this a difference of climate merely? Are not</w:t>
        <w:br/>
        <w:t>some quarters of the globe thus better fitted for the</w:t>
        <w:br/>
        <w:t>habitation of man for other reasons?</w:t>
        <w:br/>
        <w:br/>
        <w:t>‘We have not much that is poetic in the accompani-</w:t>
        <w:br/>
        <w:t>ments of the farmer’s life. Varro speaks of the swine-</w:t>
        <w:br/>
        <w:t>herd accustoming the swine or boars to come at the</w:t>
        <w:br/>
        <w:t>sound of a horn when he fed them with acorns. I re-</w:t>
        <w:br/>
        <w:t>member that my grandmother used to call her cow</w:t>
      </w:r>
    </w:p>
    <w:p>
      <w:r>
        <w:br w:type="page"/>
      </w:r>
    </w:p>
    <w:p>
      <w:pPr>
        <w:pStyle w:val="IntenseQuote"/>
      </w:pPr>
      <w:r>
        <w:t>Page-2905</w:t>
      </w:r>
    </w:p>
    <w:p>
      <w:r>
        <w:t>4 JOURNAL (Fe. 4</w:t>
        <w:br/>
        <w:br/>
        <w:t>home at evening from a near pasture to be milked by</w:t>
        <w:br/>
        <w:t>thumping on the mortar which held her salt. The</w:t>
        <w:br/>
        <w:t>tinkling cow-bell cannot be spared. Ever what most</w:t>
        <w:br/>
        <w:t>attracts us in the farmer's life is not its profitableness.</w:t>
        <w:br/>
        <w:t>We love to go after the cow, not for the sake of her</w:t>
        <w:br/>
        <w:t>milk or her beef, or the money they yield, but perchance</w:t>
        <w:br/>
        <w:t>to hear the tinkling of the cow-bell; and we would fain</w:t>
        <w:br/>
        <w:t>keep a herd of pigs, not because of the profit there is</w:t>
        <w:br/>
        <w:t>in bacon, but because we have dreamed of hearing the</w:t>
        <w:br/>
        <w:t>swincherd’s hom. We would keep hens, not for eggs,</w:t>
        <w:br/>
        <w:t>but to hear the cocks crow and the hens cackle.</w:t>
        <w:br/>
        <w:br/>
        <w:t>As for the locality of beehives, Varro says that they</w:t>
        <w:br/>
        <w:t>must be placed near the villa, “potissimum ubi non</w:t>
        <w:br/>
        <w:t>resonent imagines, hic enim sonus harum fugae causa</w:t>
        <w:br/>
        <w:t>cexistimatur esse ” (especially where there are no echoes,</w:t>
        <w:br/>
        <w:t>for this sound is thought to be the cause of their fight).</w:t>
        <w:br/>
        <w:br/>
        <w:t>Feb. 5. Have two more old accountybooks of</w:t>
        <w:br/>
        <w:t>Ephraim Jones, running from 1741 to 1750 and further,</w:t>
        <w:br/>
        <w:t>—what are called ledgers, I think, Some of the items</w:t>
        <w:br/>
        <w:t>of the waste-book are here collected, each man’s pur-</w:t>
        <w:br/>
        <w:t>chases and credit brought together.</w:t>
        <w:br/>
        <w:br/>
        <w:t>T think he must have kept in the store which Good-</w:t>
        <w:br/>
        <w:t>now &amp; How first kept in. Some remember when an</w:t>
        <w:br/>
        <w:t>Ephraim Jones, probably his grandson, kept there.</w:t>
        <w:br/>
        <w:t>‘There appears to have been an Ephraim Jones keeping</w:t>
        <w:br/>
        <w:t>the jail then (probably a son of the first), in the Revo-</w:t>
        <w:br/>
        <w:t>lution. ‘There is said to have been a public house with</w:t>
        <w:br/>
        <w:t>the sign of a black horse where Mr. Brooks’s house</w:t>
        <w:br/>
        <w:t>stands, and hence the society that worshipped there</w:t>
        <w:br/>
        <w:t>were called the Black Horse Church.</w:t>
      </w:r>
    </w:p>
    <w:p>
      <w:r>
        <w:br w:type="page"/>
      </w:r>
    </w:p>
    <w:p>
      <w:pPr>
        <w:pStyle w:val="IntenseQuote"/>
      </w:pPr>
      <w:r>
        <w:t>Page-2906</w:t>
      </w:r>
    </w:p>
    <w:p>
      <w:r>
        <w:t>The Leaning Hemlocks' in Winter</w:t>
      </w:r>
    </w:p>
    <w:p>
      <w:r>
        <w:br w:type="page"/>
      </w:r>
    </w:p>
    <w:p>
      <w:pPr>
        <w:pStyle w:val="IntenseQuote"/>
      </w:pPr>
      <w:r>
        <w:t>Page-2907</w:t>
      </w:r>
    </w:p>
    <w:p/>
    <w:p>
      <w:r>
        <w:br w:type="page"/>
      </w:r>
    </w:p>
    <w:p>
      <w:pPr>
        <w:pStyle w:val="IntenseQuote"/>
      </w:pPr>
      <w:r>
        <w:t>Page-2908</w:t>
      </w:r>
    </w:p>
    <w:p/>
    <w:p>
      <w:r>
        <w:br w:type="page"/>
      </w:r>
    </w:p>
    <w:p>
      <w:pPr>
        <w:pStyle w:val="IntenseQuote"/>
      </w:pPr>
      <w:r>
        <w:t>Page-2909</w:t>
      </w:r>
    </w:p>
    <w:p/>
    <w:p>
      <w:r>
        <w:br w:type="page"/>
      </w:r>
    </w:p>
    <w:p>
      <w:pPr>
        <w:pStyle w:val="IntenseQuote"/>
      </w:pPr>
      <w:r>
        <w:t>Page-2910</w:t>
      </w:r>
    </w:p>
    <w:p>
      <w:r>
        <w:t>1854] OLD ACCOUNT-BOOKS 95</w:t>
        <w:br/>
        <w:br/>
        <w:t>He sold a few religious books as well as almanacs</w:t>
        <w:br/>
        <w:t>and primers. In 1745, “to Inchwoods Glimpse of</w:t>
        <w:br/>
        <w:t>Glory and Mr. (or Wm.)Row’s Meditation well Bound,”</w:t>
        <w:br/>
        <w:t>so much. In another placé, “to Glimpse of Glory and</w:t>
        <w:br/>
        <w:t>sundry.” Sometimes ‘a sermon book.”</w:t>
        <w:br/>
        <w:br/>
        <w:t>Whitefield was here first in 1741, and there were</w:t>
        <w:br/>
        <w:t>exciting revivals under Mr. Bliss at this time, says</w:t>
        <w:br/>
        <w:t>the History. Yet it is a dreary and ghastly life</w:t>
        <w:br/>
        <w:t>suggested, when you come upon a man’s bill for a</w:t>
        <w:br/>
        <w:t>lock to the Burying Gate, and that is so nearly all</w:t>
        <w:br/>
        <w:t>that has come down. I picture to myself a rude,</w:t>
        <w:br/>
        <w:t>straggling village with © wide-open burying-ground</w:t>
        <w:br/>
        <w:t>gate.</w:t>
        <w:br/>
        <w:br/>
        <w:t>Hezekiah Stratton has credit in 1748, “Feb. 7 by</w:t>
        <w:br/>
        <w:t>$a Catt skin 0-1444,” — of course a wildcat.</w:t>
        <w:br/>
        <w:br/>
        <w:t>Gingerbread is bought several times, flour once or</w:t>
        <w:br/>
        <w:t>twice, and credit given for butter once or twice.</w:t>
        <w:br/>
        <w:t>Several times one nutmeg is bought. Credit given for</w:t>
        <w:br/>
        <w:t>weaving; also fora load of bark and tar and turpen-</w:t>
        <w:br/>
        <w:t>tine from Groton. The lime-kiln and iron mine are</w:t>
        <w:br/>
        <w:t>frequently named. Credit given for so much “ mine,”</w:t>
        <w:br/>
        <w:t>‘meaning apparently iron ore.</w:t>
        <w:br/>
        <w:br/>
        <w:t>Stephen Parks has credit in 1746, “Aug 2. Cr by</w:t>
        <w:br/>
        <w:t>‘one wampum belt 0-15-0.” To another, in,1744, “Cr</w:t>
        <w:br/>
        <w:t>by Dressing 50 squirrel skins 0-6-8.” Credit is also</w:t>
        <w:br/>
        <w:t>given for fox skins and a few deer skins. But above</w:t>
        <w:br/>
        <w:t>all Jones gives credit for timber brought to the store,</w:t>
        <w:br/>
        <w:t>or, more commonly, carted to Menotomy, Mistick, Med-</w:t>
        <w:br/>
        <w:t>ford, or Charlestown. Some customers live in Nisstis-</w:t>
        <w:br/>
        <w:t>sit (?). Credit is given by “digging mine.” (Probably</w:t>
        <w:br/>
        <w:t>iron, after called “ mine.”)</w:t>
      </w:r>
    </w:p>
    <w:p>
      <w:r>
        <w:br w:type="page"/>
      </w:r>
    </w:p>
    <w:p>
      <w:pPr>
        <w:pStyle w:val="IntenseQuote"/>
      </w:pPr>
      <w:r>
        <w:t>Page-2911</w:t>
      </w:r>
    </w:p>
    <w:p>
      <w:r>
        <w:t>96 JOURNAL (Fee. 5</w:t>
        <w:br/>
        <w:br/>
        <w:t>For example of the quantity of rum and the like</w:t>
        <w:br/>
        <w:t>bought, vide pages 128-193 of No. 2. Long columns run</w:t>
        <w:br/>
        <w:t>down the page, of nothing but flip, fip, mug flip, mug</w:t>
        <w:br/>
        <w:t>flip, todey, toddy, punch, punch, bowl of tody, brandy</w:t>
        <w:br/>
        <w:t>punch, etc., etc.; sometimes charges for the breaking</w:t>
        <w:br/>
        <w:t>of the glass, also for sugar and limes and flip for</w:t>
        <w:br/>
        <w:t>himself and company. Jones appears to have kept a</w:t>
        <w:br/>
        <w:t>public house, for he frequently charges for entertain-</w:t>
        <w:br/>
        <w:t>ment.</w:t>
        <w:br/>
        <w:br/>
        <w:t>‘The animal merely makes him a bed, which he</w:t>
        <w:br/>
        <w:t>warms with his body in a sheltered place. He does not</w:t>
        <w:br/>
        <w:t>make a house. But man, having discovered fire, warms</w:t>
        <w:br/>
        <w:t>a spacious apartment up to the same temperature with</w:t>
        <w:br/>
        <w:t>his body, and without robbing it, so that he can divest</w:t>
        <w:br/>
        <w:t>himself of cumbersome clothing, — not keeping his bed,</w:t>
        <w:br/>
        <w:t>—maintain a kind of summer in the midst of winter,</w:t>
        <w:br/>
        <w:t>and, by means of windows, even admit the light. It</w:t>
        <w:br/>
        <w:t>was his invention to box up some air and warm it,</w:t>
        <w:br/>
        <w:t>make that his bed, and in this live and move and have</w:t>
        <w:br/>
        <w:t>his being still, and breathe as in a congenial climate or</w:t>
        <w:br/>
        <w:t>summer, without taking to his bed. ‘Thus he goes a</w:t>
        <w:br/>
        <w:t>step or two beyond instinct and secures a little time for</w:t>
        <w:br/>
        <w:t>the fine arts.</w:t>
        <w:br/>
        <w:br/>
        <w:t>‘Though I began to grow torpid when exposed a long</w:t>
        <w:br/>
        <w:t>time to the pinching winter air, —_my hands and feet</w:t>
        <w:br/>
        <w:t>grew numb, and my ears and face stiffened, — when</w:t>
        <w:br/>
        <w:t>T had reached the genial atmosphere of my house, I</w:t>
        <w:br/>
        <w:t>soon recovered my faculties. I did not squat in a form,</w:t>
        <w:br/>
        <w:t>or lie in a burrow or ensconced in a nest of leaves or</w:t>
        <w:br/>
        <w:t>grass, like the squirrels, nor become quite dormant</w:t>
        <w:br/>
        <w:t>in any hole, like the woodchuck. I ameliorated the</w:t>
      </w:r>
    </w:p>
    <w:p>
      <w:r>
        <w:br w:type="page"/>
      </w:r>
    </w:p>
    <w:p>
      <w:pPr>
        <w:pStyle w:val="IntenseQuote"/>
      </w:pPr>
      <w:r>
        <w:t>Page-2912</w:t>
      </w:r>
    </w:p>
    <w:p>
      <w:r>
        <w:t>1854] A FOX'S TRACK 97</w:t>
        <w:br/>
        <w:br/>
        <w:t>winter climate with fire, and lengthened out the day</w:t>
        <w:br/>
        <w:t>with a lamp."</w:t>
        <w:br/>
        <w:br/>
        <w:t>Even Varro, to prove that the ancients did not</w:t>
        <w:br/>
        <w:t>shave (or that there were no barbers), is obliged to</w:t>
        <w:br/>
        <w:t>refer his readers to their bearded statues. “Olim ton-</w:t>
        <w:br/>
        <w:t>sores non fuisse adsignificant antiquorum statuae, quod</w:t>
        <w:br/>
        <w:t>pleraeque habent capillum, et barbam magnam.” Yet</w:t>
        <w:br/>
        <w:t>it was true of the old statues only “for the most part.”</w:t>
        <w:br/>
        <w:br/>
        <w:t xml:space="preserve"> </w:t>
        <w:br/>
        <w:br/>
        <w:t>At Hubbard’s blueberry swamp woods, near the</w:t>
        <w:br/>
        <w:t>bathing-place, came across a fox’s track, which I</w:t>
        <w:br/>
        <w:t>think was made last night or since. The tracks</w:t>
        <w:br/>
        <w:t>were about two inches long, or a</w:t>
        <w:br/>
        <w:t>little less, by one and a balf wide,</w:t>
        <w:br/>
        <w:t>shaped thus where the snow was</w:t>
        <w:br/>
        <w:t>only half an inch deep on ice:</w:t>
        <w:br/>
        <w:t>generally from nine to fifteen inches apart longitudinally</w:t>
        <w:br/>
        <w:t>and three to four inches apart transversely. It came</w:t>
        <w:br/>
        <w:t>from the west. I followed it back. At first it was diffi-</w:t>
        <w:br/>
        <w:t>cult to trace, to investigate, it, amid some rabbit tracks,</w:t>
        <w:br/>
        <w:t>of which I did not know whether they had been made</w:t>
        <w:br/>
        <w:t>before or since. It soon led out of the woods on to the</w:t>
        <w:br/>
        <w:t>ice of the meadow to a slight prominence, then turned</w:t>
        <w:br/>
        <w:t>and followed along the side of the wood, then crossed</w:t>
        <w:br/>
        <w:t>the meadow directly to the riverside just below the</w:t>
        <w:br/>
        <w:t>mouth of Nut Meadow Brook, visited a muskrat-</w:t>
        <w:br/>
        <w:t>house there and left its mark, — watered, — for,</w:t>
        <w:br/>
        <w:t>dog-like, it tumed aside to every muskrat-house or</w:t>
        <w:br/>
        <w:br/>
        <w:t>* (Walden, p 280; Riv. $88}</w:t>
      </w:r>
    </w:p>
    <w:p>
      <w:r>
        <w:br w:type="page"/>
      </w:r>
    </w:p>
    <w:p>
      <w:pPr>
        <w:pStyle w:val="IntenseQuote"/>
      </w:pPr>
      <w:r>
        <w:t>Page-2913</w:t>
      </w:r>
    </w:p>
    <w:p>
      <w:r>
        <w:t>98 JOURNAL (Fee. 5</w:t>
        <w:br/>
        <w:br/>
        <w:t>the like prominence near its route and left its mark</w:t>
        <w:br/>
        <w:t>there. You could easily scent it there. It tuned into</w:t>
        <w:br/>
        <w:t>the meadow eastward once or twice as it went up the</w:t>
        <w:br/>
        <w:t>riverside, and, after visiting another muskrat’s house,</w:t>
        <w:br/>
        <w:t>where it left its manure, large and light-colored, as</w:t>
        <w:br/>
        <w:t>if composed of fir, crossed the river and John Hos-</w:t>
        <w:br/>
        <w:t>mer’s meadow and potato-field and the road south</w:t>
        <w:br/>
        <w:t>of Nut Meadow Bridge. (If it had been a dog it would</w:t>
        <w:br/>
        <w:t>have turned when it reached the road.) It was not</w:t>
        <w:br/>
        <w:t>lost then, but led straight across, through J. Hosmer’s</w:t>
        <w:br/>
        <w:t>field and meadow again, and over ditch and up side-</w:t>
        <w:br/>
        <w:t>hill in the woods; and there, on the side of the hill, I</w:t>
        <w:br/>
        <w:t>could see where its tail had grazed the snow. It was</w:t>
        <w:br/>
        <w:t>then mixed with rabbit-tracks, but was easily unrav-</w:t>
        <w:br/>
        <w:t>elled. Passed out of the wood into J. P. Brown’s land,</w:t>
        <w:br/>
        <w:t>‘over some mice or mole tracks, then over the middle</w:t>
        <w:br/>
        <w:t>of Brown's meadows westward, to Tarbell’s meadows,</w:t>
        <w:br/>
        <w:t>till at last, by the brook, I found that it had had a</w:t>
        <w:br/>
        <w:t>companion up to that point, which tuned off. ‘Then</w:t>
        <w:br/>
        <w:t>I saw the large tracks of hounds on the trail. Still</w:t>
        <w:br/>
        <w:t>it held on, from straight across the road again, some</w:t>
        <w:br/>
        <w:t>way on an old dog's trail; had trodden and nosed</w:t>
        <w:br/>
        <w:t>very much about some hardhacks in the field beyond,</w:t>
        <w:br/>
        <w:t>where were a few mice-tracks, as if for food, the hound’s</w:t>
        <w:br/>
        <w:t>tracks numerous with it; and so I traced it into the</w:t>
        <w:br/>
        <w:t>Ministerial Swamp, where, the snow-storm increasing,</w:t>
        <w:br/>
        <w:t>T left it, having traced it back more than a mile west»</w:t>
        <w:br/>
        <w:t>ward in a pretty direct course. What expeditions</w:t>
        <w:br/>
        <w:t>they make in a night in search of food! No doubt the</w:t>
        <w:br/>
        <w:t>same one crosses the river many times.</w:t>
        <w:br/>
        <w:br/>
        <w:t>Shall we not have sympathy with the muskrat which</w:t>
      </w:r>
    </w:p>
    <w:p>
      <w:r>
        <w:br w:type="page"/>
      </w:r>
    </w:p>
    <w:p>
      <w:pPr>
        <w:pStyle w:val="IntenseQuote"/>
      </w:pPr>
      <w:r>
        <w:t>Page-2914</w:t>
      </w:r>
    </w:p>
    <w:p>
      <w:r>
        <w:t>1854] THE HEROISM OF THE MUSKRAT 99</w:t>
        <w:br/>
        <w:br/>
        <w:t>‘gnaws its third leg off, not as pitying its sufferings, but,</w:t>
        <w:br/>
        <w:t>through our kindred mortality, appreciating its majes-</w:t>
        <w:br/>
        <w:t>tie pains and its heroic virtue? Are we not made its</w:t>
        <w:br/>
        <w:t>brothers by fate? For whom are psalms sung and mass,</w:t>
        <w:br/>
        <w:t>said, if not for such worthies as these? When I hear</w:t>
        <w:br/>
        <w:t>the ‘chureh organ peal, or feel the trembling tones of the</w:t>
        <w:br/>
        <w:t>bass viol, I sce in imagination the musquash gnawing off</w:t>
        <w:br/>
        <w:t>his leg, I offer up a note that his affliction may be sanc-</w:t>
        <w:br/>
        <w:t>tified to each and all of us. Prayer and praise fitly fol-</w:t>
        <w:br/>
        <w:t>low such exploits. I look round for majestic pains and</w:t>
        <w:br/>
        <w:t>pleasures. They have our sympathy, both in their joys</w:t>
        <w:br/>
        <w:t>and in their pains. When I think of the tragedies which</w:t>
        <w:br/>
        <w:t>are constantly permitted in the course of all animal life,</w:t>
        <w:br/>
        <w:t>they make the plaintive strain of the universal harp</w:t>
        <w:br/>
        <w:t>which elevates us above the trivial. When I think of</w:t>
        <w:br/>
        <w:t>the muskrat gnawing off his leg, it is as the plectrum</w:t>
        <w:br/>
        <w:t>on the harp or the bow upon the viol, drawing forth a</w:t>
        <w:br/>
        <w:t>majestic strain or psalm, which immeasurably dignifies</w:t>
        <w:br/>
        <w:t>our common fate. Even as the worthies of mankind</w:t>
        <w:br/>
        <w:t>are said to recommend human life by having lived it,</w:t>
        <w:br/>
        <w:t>s0 I could not spare the example’of the muskrat.</w:t>
        <w:br/>
        <w:t>‘That sand foliage! It convinces me that Nature is still</w:t>
        <w:br/>
        <w:t>in her youth, — that florid fact about which mythology</w:t>
        <w:br/>
        <w:t>merely mutters, — that the very soil can fabulate as well</w:t>
        <w:br/>
        <w:t>as you or I. It stretches forth its baby fingers on every</w:t>
        <w:br/>
        <w:t>side, Fresh curls spring forth from its bald brow. There</w:t>
        <w:br/>
        <w:t>is nothing inorganic. This earth is not, then, a mere</w:t>
        <w:br/>
        <w:t>fragment of dead history, strata upon strata, like the</w:t>
        <w:br/>
        <w:t>leaves of a book, an object for a museum and an anti-</w:t>
        <w:br/>
        <w:t>quarian, but living poetry, like the leaves of a tree, —</w:t>
        <w:br/>
        <w:t>2 (See Journal, vl. i, pp. 481, 482.)</w:t>
      </w:r>
    </w:p>
    <w:p>
      <w:r>
        <w:br w:type="page"/>
      </w:r>
    </w:p>
    <w:p>
      <w:pPr>
        <w:pStyle w:val="IntenseQuote"/>
      </w:pPr>
      <w:r>
        <w:t>Page-2915</w:t>
      </w:r>
    </w:p>
    <w:p>
      <w:r>
        <w:t>100 JOURNAL [Fee. 5</w:t>
        <w:br/>
        <w:br/>
        <w:t>not a fossil earth, but a living specimen. You may</w:t>
        <w:br/>
        <w:t>melt your metals and cast them into the most beau-</w:t>
        <w:br/>
        <w:t>tiful moulds you can; they will never excite me like</w:t>
        <w:br/>
        <w:t>the forms which this molten earth flows out into. The</w:t>
        <w:br/>
        <w:t>very earth, as well as the institutions upon it, is plastic</w:t>
        <w:br/>
        <w:t>like potter's clay in the hands of the artist. These florid</w:t>
        <w:br/>
        <w:t>hheaps lie along the bank like the slag of a furnace,</w:t>
        <w:br/>
        <w:t>showing that nature is in full blast within;* but there</w:t>
        <w:br/>
        <w:t>is no admittance except on business. Ye dead and alive</w:t>
        <w:br/>
        <w:t>preachers, ye have no business here. Ye will enter only</w:t>
        <w:br/>
        <w:t>to your tomb.</w:t>
        <w:br/>
        <w:br/>
        <w:t>T fear only lest my expressions may not be extrava-</w:t>
        <w:br/>
        <w:t>gant enough, —may not wander far enough beyond the</w:t>
        <w:br/>
        <w:t>narrow limits of our ordinary insight and faith, so as</w:t>
        <w:br/>
        <w:t>to be adequate to the truth of which I have been con-</w:t>
        <w:br/>
        <w:t>vinced. I desire to speak somewhere without bounds,</w:t>
        <w:br/>
        <w:t>in order that I may attain to an expression in some</w:t>
        <w:br/>
        <w:t>degree adequate to truth of which I have been con-</w:t>
        <w:br/>
        <w:t>vinced. From a man in a waking moment, to men in</w:t>
        <w:br/>
        <w:t>their waking moments. Wandering toward the more</w:t>
        <w:br/>
        <w:t>distant boundaries of a wider pasture. Nothing is so</w:t>
        <w:br/>
        <w:t>truly bounded and obedient to law as music, yet no-</w:t>
        <w:br/>
        <w:t>thing so surely breaks all petty and narrow bonds.</w:t>
        <w:br/>
        <w:t>‘Whenever I hear any music I fear that I may have</w:t>
        <w:br/>
        <w:t>spoken tamely and within bounds. And I am convinced</w:t>
        <w:br/>
        <w:t>that I cannot exaggerate enough even to lay the founda-</w:t>
        <w:br/>
        <w:t>tion of a true expression.? As for books and the ade-</w:t>
        <w:br/>
        <w:t>quateness of their statements to the truth, they are as</w:t>
        <w:br/>
        <w:t>the tower of Babel to the sky.</w:t>
        <w:br/>
        <w:br/>
        <w:t>2 (Walden, pp. 840, 841; Riv. 4763]</w:t>
        <w:br/>
        <w:t>4 Walden, p. 357; Riv. $90, 6003</w:t>
      </w:r>
    </w:p>
    <w:p>
      <w:r>
        <w:br w:type="page"/>
      </w:r>
    </w:p>
    <w:p>
      <w:pPr>
        <w:pStyle w:val="IntenseQuote"/>
      </w:pPr>
      <w:r>
        <w:t>Page-2916</w:t>
      </w:r>
    </w:p>
    <w:p>
      <w:r>
        <w:t>1854] THE FOX'S TRAIL 101</w:t>
        <w:br/>
        <w:br/>
        <w:t>In Jones's account there is a paper headed —</w:t>
        <w:br/>
        <w:br/>
        <w:t>“funerel Charges.</w:t>
        <w:br/>
        <w:t>4P Shug .</w:t>
        <w:br/>
        <w:br/>
        <w:t>X of alapice</w:t>
        <w:br/>
        <w:br/>
        <w:t>tobackoo</w:t>
        <w:br/>
        <w:br/>
        <w:t>11 yd Cyprus</w:t>
        <w:br/>
        <w:br/>
        <w:t>4 gone; hankerchiets</w:t>
        <w:br/>
        <w:br/>
        <w:t>4 Par of women black gloves ‘The prices mostly</w:t>
        <w:br/>
        <w:t>16 yd Latestring cut off</w:t>
        <w:br/>
        <w:br/>
        <w:t>silk tert</w:t>
        <w:br/>
        <w:br/>
        <w:t>12 pur of mens white gloves</w:t>
        <w:br/>
        <w:br/>
        <w:t>6 yards of allomode</w:t>
        <w:br/>
        <w:br/>
        <w:t>silk”</w:t>
        <w:br/>
        <w:br/>
        <w:t>‘There was plainly much coopering done in those days.</w:t>
        <w:br/>
        <w:br/>
        <w:t>How dangerous to the foxes and all wild animals is a</w:t>
        <w:br/>
        <w:t>light snow, accompanied and succeeded by calm weather,</w:t>
        <w:br/>
        <w:t>betraying their course to the hunters! Here was one</w:t>
        <w:br/>
        <w:t>track that crossed the road, — did not turn in it like a</w:t>
        <w:br/>
        <w:t>dog, —track of a wilder life. How distinct from the</w:t>
        <w:br/>
        <w:t>others! Such as was made before.roads were, as if the</w:t>
        <w:br/>
        <w:t>road were [a] more recent track. This traveller does</w:t>
        <w:br/>
        <w:t>not turn when he strikes the trail of man. ‘The fox</w:t>
        <w:br/>
        <w:t>that invaded the farmer's poultry-yard last night came</w:t>
        <w:br/>
        <w:t>from a great distance.</w:t>
        <w:br/>
        <w:br/>
        <w:t>T followed on this trail so long that my thoughts grew</w:t>
        <w:br/>
        <w:t>foxy; though I was on the back track, I drew nearer and</w:t>
        <w:br/>
        <w:t>nearer to the fox each step. Strange as it may seem, I</w:t>
        <w:br/>
        <w:t>thought several times that I scented him, though I did</w:t>
        <w:br/>
        <w:t>not stoop.</w:t>
        <w:br/>
        <w:br/>
        <w:t>Feb. 6. ‘The weather has been very changeable for</w:t>
        <w:br/>
        <w:t>some weeks. First it is warm and thawing, sloshy</w:t>
        <w:br/>
        <w:t>weather; then the thermometer goes down to 19° below</w:t>
      </w:r>
    </w:p>
    <w:p>
      <w:r>
        <w:br w:type="page"/>
      </w:r>
    </w:p>
    <w:p>
      <w:pPr>
        <w:pStyle w:val="IntenseQuote"/>
      </w:pPr>
      <w:r>
        <w:t>Page-2917</w:t>
      </w:r>
    </w:p>
    <w:p>
      <w:r>
        <w:t>02 JOURNAL [Fes. 6</w:t>
        <w:br/>
        <w:br/>
        <w:t>zero, and our shoes squeak on the snow; then, perhaps,</w:t>
        <w:br/>
        <w:t>it moderates and snows; then is mild and pleasant</w:t>
        <w:br/>
        <w:t>again and good sleighing; then we wake to find a</w:t>
        <w:br/>
        <w:t>drifted snow upon the last and a bleak, wintry prospect.</w:t>
        <w:br/>
        <w:br/>
        <w:t>P. M.—To Cliffs and Walden.</w:t>
        <w:br/>
        <w:br/>
        <w:t>It is a very light snow and, though seven or eight</w:t>
        <w:br/>
        <w:t>inches deep, but a slight obstacle to walking. Its sur-</w:t>
        <w:br/>
        <w:t>face in the woods is everywhere creased and scored by</w:t>
        <w:br/>
        <w:t>the flitting leaves and the snow that has fallen from</w:t>
        <w:br/>
        <w:t>the trees. For a drifting wind has followed fast upon</w:t>
        <w:br/>
        <w:t>the snow, shaking it off the trees, and there is a new</w:t>
        <w:br/>
        <w:t>fall of withered leaves. Probably these leaves decay</w:t>
        <w:br/>
        <w:t>the faster for being deposited thus in successive layers,</w:t>
        <w:br/>
        <w:t>alternating with the snow.</w:t>
        <w:br/>
        <w:br/>
        <w:t>From the Cliff Hill the landscape looks very bleak</w:t>
        <w:br/>
        <w:t>and Nova-Zembla-like. A cold, drifting wind sweeps</w:t>
        <w:br/>
        <w:t>from the north; the surface of the snow is imbricated</w:t>
        <w:br/>
        <w:t>on a great scale, being very regularly blown into waves,</w:t>
        <w:br/>
        <w:t>alike over the high road and the railroad, concealing</w:t>
        <w:br/>
        <w:t>the tracks and the meadow and the river and the pond.</w:t>
        <w:br/>
        <w:t>It is all one great wintry-looking snow-field, whose</w:t>
        <w:br/>
        <w:t>surface consists of great wave-like drifts, maybe twenty</w:t>
        <w:br/>
        <w:t>feet wide with an abrupt edge on the south. It is like</w:t>
        <w:br/>
        <w:t>a sealy armor drawn alike over the meadow and the</w:t>
        <w:br/>
        <w:t>pond. We need not trouble ourselves to speculate</w:t>
        <w:br/>
        <w:t>how the human race on this globe will be destroyed</w:t>
        <w:br/>
        <w:t>at last, whether by fire or otherwise: It would be so</w:t>
        <w:br/>
        <w:t>easy to cut their threads any time with a little sharper</w:t>
        <w:br/>
        <w:t>blast from the north. We go on dating from the Cold</w:t>
        <w:br/>
        <w:t>Fridays and the Great Snows and the September gales,</w:t>
        <w:br/>
        <w:t>but a little colder Friday, or greater snow, or more</w:t>
        <w:br/>
        <w:br/>
        <w:t>Aa</w:t>
      </w:r>
    </w:p>
    <w:p>
      <w:r>
        <w:br w:type="page"/>
      </w:r>
    </w:p>
    <w:p>
      <w:pPr>
        <w:pStyle w:val="IntenseQuote"/>
      </w:pPr>
      <w:r>
        <w:t>Page-2918</w:t>
      </w:r>
    </w:p>
    <w:p>
      <w:r>
        <w:t>1854] NOTES FROM SIR U. PRICE 108</w:t>
        <w:br/>
        <w:br/>
        <w:t>violent gale would put a period to man’s existence on</w:t>
        <w:br/>
        <w:t>the globe.t</w:t>
        <w:br/>
        <w:br/>
        <w:t>T see great shadows on the northeast sides of the</w:t>
        <w:br/>
        <w:t>mountains, forty miles off, the sun being in the south-</w:t>
        <w:br/>
        <w:t>west. The snow is so light that few animals have been</w:t>
        <w:br/>
        <w:t>out. I see the track of a rabbit about the Cliff; there</w:t>
        <w:br/>
        <w:t>are hollows in the snow on the tops of the rocks, shaped</w:t>
        <w:br/>
        <w:t>like a milk-pan and as large, where he has squatted</w:t>
        <w:br/>
        <w:t>or whitled round. I also see the tracks of a few mice</w:t>
        <w:br/>
        <w:t>or moles. ‘The squirrel; too, has been out. Hear the</w:t>
        <w:br/>
        <w:t>old ow! at 4.80 p. as. Crossing Walden where the snow</w:t>
        <w:br/>
        <w:t>has fallen quite level, I perceive that my shadow [is</w:t>
        <w:br/>
        <w:t>of] a delicate or transparent blue rather than black.</w:t>
        <w:br/>
        <w:br/>
        <w:t>Price on the Picturesque says, “The midsummer</w:t>
        <w:br/>
        <w:t>shoot is the first thing that gives relief to the eye,</w:t>
        <w:br/>
        <w:t>after the sameness of color which immediately pre-</w:t>
        <w:br/>
        <w:t>cedes it; in many trees, and in none more than the</w:t>
        <w:br/>
        <w:t>oak, the effect is singularly beautiful; the old foliage</w:t>
        <w:br/>
        <w:t>forms a dark background, on which the new appears,</w:t>
        <w:br/>
        <w:t>relieved and detached in all its freshness and bril-</w:t>
        <w:br/>
        <w:t>lianey: it is spring engrafted upon summer.” Is not</w:t>
        <w:br/>
        <w:t>this the effect which I noticed by Fair Haven side last</w:t>
        <w:br/>
        <w:t>summer or autumn, toward night,— that watered</w:t>
        <w:br/>
        <w:t>and variously shaded foliage ?</w:t>
        <w:br/>
        <w:br/>
        <w:t>‘As for autumn, he speaks of “the warm haze, which,</w:t>
        <w:br/>
        <w:t>on a fine day in that season, spreads the last varnish</w:t>
        <w:br/>
        <w:t>over every part of the picture.”</w:t>
        <w:br/>
        <w:br/>
        <w:t>Gilpin talked as if there was some food for the soul</w:t>
        <w:br/>
        <w:t>in mere physical light and shadow, as if, without the</w:t>
        <w:br/>
        <w:t>suggestion of a moral, they could give a man pleasure</w:t>
        <w:br/>
        <w:t>or pain!</w:t>
        <w:br/>
        <w:br/>
        <w:t>* (Walden, p. 280;</w:t>
        <w:br/>
        <w:br/>
        <w:t xml:space="preserve"> </w:t>
        <w:br/>
        <w:br/>
        <w:t>iv. $09, 994.)</w:t>
      </w:r>
    </w:p>
    <w:p>
      <w:r>
        <w:br w:type="page"/>
      </w:r>
    </w:p>
    <w:p>
      <w:pPr>
        <w:pStyle w:val="IntenseQuote"/>
      </w:pPr>
      <w:r>
        <w:t>Page-2919</w:t>
      </w:r>
    </w:p>
    <w:p>
      <w:r>
        <w:t>104 JOURNAL [Fep. 7</w:t>
        <w:br/>
        <w:br/>
        <w:t>Feb. 7. Under the waves of the snowy ocean yes-</w:t>
        <w:br/>
        <w:t>terday, roads and rivers, pastures and cultivated</w:t>
        <w:br/>
        <w:t>fields, all traces of man’s occupancy of the globe were</w:t>
        <w:br/>
        <w:t>for the most part concealed. Water and sand also</w:t>
        <w:br/>
        <w:t>assume this same form under the influence of wind.</w:t>
        <w:br/>
        <w:t>And I have seen, on the surface of the Walden ice,</w:t>
        <w:br/>
        <w:t>great sweeping, waving lines, somewhat like these.</w:t>
        <w:br/>
        <w:t>Its the track of the wind, the impress which it makes</w:t>
        <w:br/>
        <w:t>on flowing materials.</w:t>
        <w:br/>
        <w:br/>
        <w:t>P. M. — Down river with C.</w:t>
        <w:br/>
        <w:br/>
        <w:t>‘The river has not been so concealed by snow before.</w:t>
        <w:br/>
        <w:t>‘The snow does not merely lie level on it and of the</w:t>
        <w:br/>
        <w:t>land, so many inches deep, but great drifts, perchance</w:t>
        <w:br/>
        <w:t>beginning on the land, stretch quite across it, so that</w:t>
        <w:br/>
        <w:t>you cannot always tell where it is, for there is no greater</w:t>
        <w:br/>
        <w:t>levelness than elsewhere to betray it. In some places,</w:t>
        <w:br/>
        <w:t>where the ice is exposed, little bunches of hoar frost</w:t>
        <w:br/>
        <w:t>have formed, with perfect ribbed leaves one inch in</w:t>
        <w:br/>
        <w:t>diameter. This morning was one of the coldest in the</w:t>
        <w:br/>
        <w:t>winter. Does the whistle of the locomotive sound</w:t>
        <w:br/>
        <w:t>differently, tear the air any more, this weather? I see</w:t>
        <w:br/>
        <w:t>the prinos berries turned now a dark, coppery brown,</w:t>
        <w:br/>
        <w:t>looking blackish at a little distance. We crossed the</w:t>
        <w:br/>
        <w:t>Great Meadows lengthwise, a broad level plain,</w:t>
        <w:br/>
        <w:t>roughened only by snowy waves, about two miles long</w:t>
        <w:br/>
        <w:t>and nearly half as wide. Looking back over it made</w:t>
        <w:br/>
        <w:t>me think of what I have read of Arctic explorers</w:t>
        <w:br/>
        <w:t>travelling over snow-covered ice. Saw a few crows.</w:t>
        <w:br/>
        <w:t>Some green-briar berries quite fresh.</w:t>
        <w:br/>
        <w:br/>
        <w:t>Made a fire on the snow-covered ice half a mile</w:t>
        <w:br/>
        <w:t>below Ball’s Hill. Cut first a large bundle of green</w:t>
      </w:r>
    </w:p>
    <w:p>
      <w:r>
        <w:br w:type="page"/>
      </w:r>
    </w:p>
    <w:p>
      <w:pPr>
        <w:pStyle w:val="IntenseQuote"/>
      </w:pPr>
      <w:r>
        <w:t>Page-2920</w:t>
      </w:r>
    </w:p>
    <w:p>
      <w:r>
        <w:t>1854] A FIRE ON THE ICE 105</w:t>
        <w:br/>
        <w:br/>
        <w:t>‘oak twigs with leaves on them, laid them on sticks,</w:t>
        <w:br/>
        <w:t>then sprinkled on fine dead maple and alder and pop-</w:t>
        <w:br/>
        <w:t>lar twigs, and then dry cat-sticks of the same material.</w:t>
        <w:br/>
        <w:t>‘We broke up some larger pine trees by striking them</w:t>
        <w:br/>
        <w:t>on the ice, at the same time letting go to save our</w:t>
        <w:br/>
        <w:t>hands. Made a large warm fire, whose flame went</w:t>
        <w:br/>
        <w:t>up straight, there being no wind, and without smoke.</w:t>
        <w:br/>
        <w:t>Stayed half an hour, and when we took our departure,</w:t>
        <w:br/>
        <w:t>felt as if we had been in a house all the while, for we</w:t>
        <w:br/>
        <w:t>hhad been warm and had looked steadily at the fire</w:t>
        <w:br/>
        <w:t>instead of looking off. The fire made a large circular</w:t>
        <w:br/>
        <w:t>cavity in the snow and ice, three feet in diameter and</w:t>
        <w:br/>
        <w:t>four or five inches deep, with water at the bottom. We</w:t>
        <w:br/>
        <w:t>had often sailed over this very spot. Sticks in a circle</w:t>
        <w:br/>
        <w:t>on their ends and slanted over a common centre make</w:t>
        <w:br/>
        <w:t>‘a perfect fire. Such is the earliest hearth, with a hole</w:t>
        <w:br/>
        <w:t>in the roof above it. Our chimney fires are only semi-</w:t>
        <w:br/>
        <w:t>circles or half-fires, or what is worse, oblong squares,</w:t>
        <w:br/>
        <w:t>or, in the case of stoves, mere boxes full of fire, with-</w:t>
        <w:br/>
        <w:t>out symmetry or form.</w:t>
        <w:br/>
        <w:br/>
        <w:t>Observed in some large cakes of ice left on the river,</w:t>
        <w:br/>
        <w:t>I thought, the faintest possible tinge of green, also a</w:t>
        <w:br/>
        <w:t>white, leafy internal frostwork along the planes of</w:t>
        <w:br/>
        <w:t>the irregular flaring cleavages, —or call them deep</w:t>
        <w:br/>
        <w:t>conchoidal sometimes.</w:t>
        <w:br/>
        <w:br/>
        <w:t>‘These afternoons the shadows of the woods have</w:t>
        <w:br/>
        <w:t>already a twilight length by 8 or 4p. . We made our</w:t>
        <w:br/>
        <w:t>fire in the shadow of a wood rather than in the sun,</w:t>
        <w:br/>
        <w:t>that the flame might show better, and the sun went</w:t>
        <w:br/>
        <w:t>down before we left it. Not till we had left our fire</w:t>
        <w:br/>
        <w:t>many rods behind did we observe the narrow column</w:t>
      </w:r>
    </w:p>
    <w:p>
      <w:r>
        <w:br w:type="page"/>
      </w:r>
    </w:p>
    <w:p>
      <w:pPr>
        <w:pStyle w:val="IntenseQuote"/>
      </w:pPr>
      <w:r>
        <w:t>Page-2921</w:t>
      </w:r>
    </w:p>
    <w:p>
      <w:r>
        <w:t>106 JOURNAL [Fes.7</w:t>
        <w:br/>
        <w:br/>
        <w:t>of blue smoke rising straight from it against the wood.</w:t>
        <w:br/>
        <w:t>It had appeared to us pure flame, producing merely</w:t>
        <w:br/>
        <w:t>that boiling of the air above it through which you see</w:t>
        <w:br/>
        <w:t>objects confusedly.</w:t>
        <w:br/>
        <w:br/>
        <w:t>Feb. 8. The poets, philosophers, historians, and</w:t>
        <w:br/>
        <w:t>all writers have always been disposed to praise the</w:t>
        <w:br/>
        <w:t>life of the farmer and prefer it to that of the citizen.</w:t>
        <w:br/>
        <w:t>‘They have been inclined to regard trade and com-</w:t>
        <w:br/>
        <w:t>merce as not merely uncertain modes of getting a</w:t>
        <w:br/>
        <w:t>living, but as running into the usurious and disrep-</w:t>
        <w:br/>
        <w:t>utable. And even at the present day the trader, as</w:t>
        <w:br/>
        <w:t>carrier or go-between, the speculator, the forestaller,</w:t>
        <w:br/>
        <w:t>and corporations do not escape a fling. Trade has</w:t>
        <w:br/>
        <w:t>always been regarded to some extent as a question-</w:t>
        <w:br/>
        <w:t>able mode of getting a livelihood. Cato says: “Et virum</w:t>
        <w:br/>
        <w:t>bonum cum laudabant, ita laudabant, bonum agrico-</w:t>
        <w:br/>
        <w:t>Jam, bonumque colonum. Amplissime laudari existi-</w:t>
        <w:br/>
        <w:t>mabatur, qui ita laudabatur. Mercatorem autem</w:t>
        <w:br/>
        <w:t>strenuum studiosumque rei quaerendae existimo; ve-</w:t>
        <w:br/>
        <w:t>rum . . . periculosum et calamitosum. At ex agricolis,</w:t>
        <w:br/>
        <w:t>et viri fortissimi, et milites strenuissimi gignuntur,</w:t>
        <w:br/>
        <w:t>maximeque pius quaestus, stabilissimusque consequitur,</w:t>
        <w:br/>
        <w:t>minimeque invidiosus: minimeque male cogitantes sunt,</w:t>
        <w:br/>
        <w:t>qui in eo studio occupati sunt.” That is: “When they</w:t>
        <w:br/>
        <w:t>[i. e. our ancestors] praised a good man, they called</w:t>
        <w:br/>
        <w:t>him a good farmer and a good husbandman (settler?)..</w:t>
        <w:br/>
        <w:t>He was thought to be most amply praised who was so</w:t>
        <w:br/>
        <w:t>praised. However, I think that the merchant is energetic</w:t>
        <w:br/>
        <w:t>and studious to make money, but his business is danger-</w:t>
        <w:br/>
        <w:br/>
        <w:t>* (Supplied by Thoreau}</w:t>
      </w:r>
    </w:p>
    <w:p>
      <w:r>
        <w:br w:type="page"/>
      </w:r>
    </w:p>
    <w:p>
      <w:pPr>
        <w:pStyle w:val="IntenseQuote"/>
      </w:pPr>
      <w:r>
        <w:t>Page-2922</w:t>
      </w:r>
    </w:p>
    <w:p>
      <w:r>
        <w:t>1854] VARRO ON COUNTRY LIFE 107</w:t>
        <w:br/>
        <w:br/>
        <w:t>ous and liable to misfortuhes. But from the cultivators</w:t>
        <w:br/>
        <w:t>of the soil, both the men of most fortitude and the hard-</w:t>
        <w:br/>
        <w:t>jest soldiers are descended, and theirs is a gain particu-</w:t>
        <w:br/>
        <w:t>larly just (honest, pious) and stable, and least of all the</w:t>
        <w:br/>
        <w:t>subject of envy: and they are the least of all thinking</w:t>
        <w:br/>
        <w:t>evil who are engaged in this pursuit.”</w:t>
        <w:br/>
        <w:br/>
        <w:t>And Varro says: “Viri magni nostri majores non</w:t>
        <w:br/>
        <w:t>sine causa praeponebant rusticos Romanos urbanis.</w:t>
        <w:br/>
        <w:t>Ut ruri enim, qui in villa vivunt ignaviores, quam qui</w:t>
        <w:br/>
        <w:t>in agro versantur in aliquo opere faciundo; sic qui in</w:t>
        <w:br/>
        <w:t>oppido sederent, quam qui rura colerent, desidiosiores</w:t>
        <w:br/>
        <w:t>putabant.”* ‘That is: “Great men, our ancestors, pre-</w:t>
        <w:br/>
        <w:t>ferred Romans who had lived in the country to those</w:t>
        <w:br/>
        <w:t>who lived in the city. For, as in the country, they who</w:t>
        <w:br/>
        <w:t>live in the villa are idler than they who are employed in</w:t>
        <w:br/>
        <w:t>the field doing some work, so they thought that those</w:t>
        <w:br/>
        <w:t>who sat in a town were more slothful than they who</w:t>
        <w:br/>
        <w:t>cultivated the fields.” And he says that they did not</w:t>
        <w:br/>
        <w:t>need the gymnasia of the Greeks, but now one does</w:t>
        <w:br/>
        <w:t>not think that he has a villa unless he has many places</w:t>
        <w:br/>
        <w:t>with Greek names in it, and, having stolen into the city,</w:t>
        <w:br/>
        <w:t>instead of using their hands in swinging (2) a scythe</w:t>
        <w:br/>
        <w:t>or holding a plow they move them in the theatre and</w:t>
        <w:br/>
        <w:t>circus and have forgotten husbandry.*</w:t>
        <w:br/>
        <w:br/>
        <w:t>‘And in another place V, boasts of the antiquity of</w:t>
        <w:br/>
        <w:t>rustic life, saying that “there was a time when men</w:t>
        <w:br/>
        <w:t>cultivated the fields, but had no city (fuit tempus, cum</w:t>
        <w:br/>
        <w:t>rura colerent homines, neque urbem haberent).” And</w:t>
        <w:br/>
        <w:br/>
        <w:t>in: “Immani numero annorum urbanos agricolae</w:t>
        <w:br/>
        <w:t>+ Vide (p. 11},</w:t>
        <w:br/>
        <w:t>2 (A free rendering of Varzo's Latin]</w:t>
      </w:r>
    </w:p>
    <w:p>
      <w:r>
        <w:br w:type="page"/>
      </w:r>
    </w:p>
    <w:p>
      <w:pPr>
        <w:pStyle w:val="IntenseQuote"/>
      </w:pPr>
      <w:r>
        <w:t>Page-2923</w:t>
      </w:r>
    </w:p>
    <w:p>
      <w:r>
        <w:t>108 JOURNAL [Fep. 8</w:t>
        <w:br/>
        <w:br/>
        <w:t>praestant. Nec mirum, quod divina natura dedit agros,</w:t>
        <w:br/>
        <w:t>ars humana aedificavit urbes. (That is: Cultivators</w:t>
        <w:br/>
        <w:t>of the soil precede citizens by a vast number of years.</w:t>
        <w:br/>
        <w:t>Nor is it to be wondered at, for divine Nature gave</w:t>
        <w:br/>
        <w:t>fields, human art built cities.) . . . Nec sine causa Ter-</w:t>
        <w:br/>
        <w:t>ram eandem appellabant matrem, et Cererem, et qui</w:t>
        <w:br/>
        <w:t>eam colerent, piam et utilem agere vitam credebant,</w:t>
        <w:br/>
        <w:t>atque cos solos reliquos esse ex stirpe Saturni regis.</w:t>
        <w:br/>
        <w:t>(That is: Nor without reason did they [our ancestors]</w:t>
        <w:br/>
        <w:t>call the same Earth mother and Ceres, and thought that</w:t>
        <w:br/>
        <w:t>they who cultivated it led a pious and useful life, and</w:t>
        <w:br/>
        <w:t>that they alone were left of the race of King Saturn.)”</w:t>
        <w:br/>
        <w:br/>
        <w:t>But now, by means of railroads and steamboats</w:t>
        <w:br/>
        <w:t>and telegraphs, the country is denaturalized, the old</w:t>
        <w:br/>
        <w:t>pious, stable, and unenvied gains of the farmer are</w:t>
        <w:br/>
        <w:t>liable to all the suspicion which only the merchant's</w:t>
        <w:br/>
        <w:t>formerly excited. All milk-ferms and fruit-farms,</w:t>
        <w:br/>
        <w:t>etc., are so many markets with their customs in the</w:t>
        <w:br/>
        <w:t>country. .</w:t>
        <w:br/>
        <w:br/>
        <w:t>Consider the deformities to which the farmer is</w:t>
        <w:br/>
        <w:t>liable, — the rustic, the clown (a colono?), the vil-</w:t>
        <w:br/>
        <w:t>lain, etc., etc.</w:t>
        <w:br/>
        <w:br/>
        <w:t>Josselyn, speaking of crickets, says, “The Italian</w:t>
        <w:br/>
        <w:t>who hath them cryed up and down the streets (Grille</w:t>
        <w:br/>
        <w:t>che cantelo) and buyeth them to put into his Gardens,</w:t>
        <w:br/>
        <w:t>if he were in New England would gladly be rid of</w:t>
        <w:br/>
        <w:t>them, they make such a dinn in an Evening.” ! Tam</w:t>
        <w:br/>
        <w:t>more charmed by the Italian’s taste than by Josselyn’s</w:t>
        <w:br/>
        <w:t>impatience.</w:t>
        <w:br/>
        <w:br/>
        <w:t>+ [John Josselyn, An Account of Tuo Voyages to New England,</w:t>
        <w:br/>
        <w:t>p18]</w:t>
      </w:r>
    </w:p>
    <w:p>
      <w:r>
        <w:br w:type="page"/>
      </w:r>
    </w:p>
    <w:p>
      <w:pPr>
        <w:pStyle w:val="IntenseQuote"/>
      </w:pPr>
      <w:r>
        <w:t>Page-2924</w:t>
      </w:r>
    </w:p>
    <w:p>
      <w:r>
        <w:t>1854) A SOFT AIR 109</w:t>
        <w:br/>
        <w:br/>
        <w:t>‘Ann, the Irishwoman who has lived with Deacon</w:t>
        <w:br/>
        <w:t>Brown so long, says that when he had taken to his</w:t>
        <w:br/>
        <w:t>bed with his last illness, she was startled by his calling,</w:t>
        <w:br/>
        <w:t>“Ann, Ann,” “the bitterest Ann that you ever heard,”</w:t>
        <w:br/>
        <w:t>and that was the beginning of his last illness.</w:t>
        <w:br/>
        <w:br/>
        <w:t>On the 2d I saw the sand foliage in the Cut; pretty</w:t>
        <w:br/>
        <w:t>good. This is the frost coming out of the ground;</w:t>
        <w:br/>
        <w:t>this is spring. It precedes the green and flowery spring,</w:t>
        <w:br/>
        <w:t>as mythology does ordinary literature and poetry.</w:t>
        <w:br/>
        <w:br/>
        <w:t>P. M.—Rain, rain, rain, carrying off the snow and</w:t>
        <w:br/>
        <w:t>leaving a foundation of ice. The wind southeasterly.</w:t>
        <w:br/>
        <w:br/>
        <w:t>Feb. 9. High wind in the night and now, the rain</w:t>
        <w:br/>
        <w:t>being over. Does it not usually follow rain-storms at</w:t>
        <w:br/>
        <w:t>this season, to dry up the water? It has cleared off</w:t>
        <w:br/>
        <w:t>very pleasant and is still quite warm.</w:t>
        <w:br/>
        <w:br/>
        <w:t>9.4... —To Pine Hill.</w:t>
        <w:br/>
        <w:br/>
        <w:t>Some of these thaws succeed suddenly to intensely</w:t>
        <w:br/>
        <w:t>cold weather, and the sky that was tense like a bow</w:t>
        <w:br/>
        <w:t>that is bent is now relaxed. There is a peculiar soft-</w:t>
        <w:br/>
        <w:t>ness and Iuminousness in the air this morning, per-</w:t>
        <w:br/>
        <w:t>hhaps the light being diffused by vapor. It is such a</w:t>
        <w:br/>
        <w:t>warm, moist, or softened, sunlit air as we are wont to</w:t>
        <w:br/>
        <w:t>hear the first bluebird’s warble in. And the bright-</w:t>
        <w:br/>
        <w:t>ness of the morning is increased tenfold by the sun</w:t>
        <w:br/>
        <w:t>reflected from broad sheets of rain and melted snow-</w:t>
        <w:br/>
        <w:t>water, and also, in a peculiar manner, from the snow</w:t>
        <w:br/>
        <w:t>on the sides of the Deep Cut. The crowing of cocks</w:t>
        <w:br/>
        <w:t>and the voices of the school-children sound like spring.</w:t>
        <w:br/>
        <w:t>T hear the sound of the horses’ fect on the bared ice</w:t>
        <w:br/>
        <w:br/>
        <w:t>+ (Wealden, p. $40; Riv. 476</w:t>
      </w:r>
    </w:p>
    <w:p>
      <w:r>
        <w:br w:type="page"/>
      </w:r>
    </w:p>
    <w:p>
      <w:pPr>
        <w:pStyle w:val="IntenseQuote"/>
      </w:pPr>
      <w:r>
        <w:t>Page-2925</w:t>
      </w:r>
    </w:p>
    <w:p>
      <w:r>
        <w:t>0 JOURNAL [Fep. 9</w:t>
        <w:br/>
        <w:br/>
        <w:t>as on pavements; and the sun is reflected from a hun-</w:t>
        <w:br/>
        <w:t>dred rippling sluices of snow-water finding its level</w:t>
        <w:br/>
        <w:t>in the fields. Are not both sound and light condensed</w:t>
        <w:br/>
        <w:t>or contracted by cold ?</w:t>
        <w:br/>
        <w:br/>
        <w:t>‘The jays are more lively than usual. ‘That lichen</w:t>
        <w:br/>
        <w:t>{with a white elastic thread for core is like a</w:t>
        <w:br/>
        <w:t>f° tuft of hair on the trees, sometimes springing</w:t>
        <w:br/>
        <w:br/>
        <w:t>aif, from the centre of another, larger, flat lichen.</w:t>
        <w:br/>
        <w:br/>
        <w:t>Jy, ]. There are snow-fleas, quite active, on the</w:t>
        <w:br/>
        <w:br/>
        <w:t>\. half-melted snow on the middle of Walden.</w:t>
        <w:br/>
        <w:br/>
        <w:t>I do not hear Therien’s axe far of late.</w:t>
        <w:br/>
        <w:br/>
        <w:t>¥\ The moment I came on his chopping-ground,</w:t>
        <w:br/>
        <w:br/>
        <w:t>"1" the chickadees flew to me, as if glad to see</w:t>
        <w:br/>
        <w:br/>
        <w:t>me. They are a peculiarly honest and sociable little</w:t>
        <w:br/>
        <w:br/>
        <w:t>bird. I saw them go to his pail repeatedly and peck</w:t>
        <w:br/>
        <w:br/>
        <w:t>his bread and butter. They came and went a dozen</w:t>
        <w:br/>
        <w:br/>
        <w:t>times while I stood there. He said that a great flock</w:t>
        <w:br/>
        <w:br/>
        <w:t>of them came round him the other day while he was</w:t>
        <w:br/>
        <w:br/>
        <w:t>eating his dinner and lit on his clothes “just like</w:t>
        <w:br/>
        <w:br/>
        <w:t>flies.” One roosted on his finger, and another pecked</w:t>
        <w:br/>
        <w:br/>
        <w:t>apiece of bread in his hand. ‘Theysare considerable</w:t>
        <w:br/>
        <w:br/>
        <w:t>company for the woodchopper. I heard one wiry phe-be.</w:t>
        <w:br/>
        <w:br/>
        <w:t>‘They love to hop about wood freshly split. Apparently</w:t>
        <w:br/>
        <w:br/>
        <w:t>they do not leave his clearing all day. ‘They were not</w:t>
        <w:br/>
        <w:br/>
        <w:t>scared when he threw down wood within a few feet</w:t>
        <w:br/>
        <w:br/>
        <w:t>of them. When I looked to see how much of his bread</w:t>
        <w:br/>
        <w:br/>
        <w:t>and butter they had eaten, I did not perceive that any</w:t>
        <w:br/>
        <w:t>was gone. He could afford to dine a hundred.</w:t>
        <w:br/>
        <w:br/>
        <w:t>I see some chestnut sprouts with leaves on them</w:t>
        <w:br/>
        <w:br/>
        <w:t>stil The hollows about Walden, still bottomed with</w:t>
        <w:br/>
        <w:t>snow, ate filled with greenish water like its own. I</w:t>
      </w:r>
    </w:p>
    <w:p>
      <w:r>
        <w:br w:type="page"/>
      </w:r>
    </w:p>
    <w:p>
      <w:pPr>
        <w:pStyle w:val="IntenseQuote"/>
      </w:pPr>
      <w:r>
        <w:t>Page-2926</w:t>
      </w:r>
    </w:p>
    <w:p>
      <w:r>
        <w:t>1854] ROMAN NINTH-DAY TOWNS 111</w:t>
        <w:br/>
        <w:br/>
        <w:t>do not find any willow catkins started, though many</w:t>
        <w:br/>
        <w:t>have lost their scales. I have brought home some</w:t>
        <w:br/>
        <w:t>alder and sweet-gale and put them in water. The black</w:t>
        <w:br/>
        <w:t>birch has a slender sharp bud, much like the shad-</w:t>
        <w:br/>
        <w:t>bush. In Stow's meadow by railroad causeway, saw</w:t>
        <w:br/>
        <w:t>many dusky flesh-colored, transparent worms, about</w:t>
        <w:br/>
        <w:t>five eighths of an inch long, in and upon the snow,</w:t>
        <w:br/>
        <w:t>crawling about. These, too, must be food for birds.</w:t>
        <w:br/>
        <w:br/>
        <w:t>T have seen two red squirrels and heard @ third</w:t>
        <w:br/>
        <w:t>since the snow covered the ground. I have seen one</w:t>
        <w:br/>
        <w:t>gray one, but traces of many.</w:t>
        <w:br/>
        <w:br/>
        <w:t>After “ putabant” in Varro, four pages back, comes</w:t>
        <w:br/>
        <w:t>“Ttaque annum ita diviserunt, ut nonis modo diebus</w:t>
        <w:br/>
        <w:t>urbanas res usurparent, reliquis VII ut rura colerent.</w:t>
        <w:br/>
        <w:t>(Therefore they so divided the year as to attend to</w:t>
        <w:br/>
        <w:t>town affairs on the ninth day only, that they might</w:t>
        <w:br/>
        <w:t>cultivate the fields on the other days).” Hence nun-</w:t>
        <w:br/>
        <w:t>dinae means a fair, and oppidum nundinarium (a ninth-</w:t>
        <w:br/>
        <w:t>day town) is a market town, and forum nundinarium</w:t>
        <w:br/>
        <w:t>is the market-place.</w:t>
        <w:br/>
        <w:br/>
        <w:t>Columella, referring to Varro, gives the same rea-</w:t>
        <w:br/>
        <w:t>son for the setting aside of the ninth day only, and</w:t>
        <w:br/>
        <w:t>adds: “Illis enim temporibus proceres civitatis in agris</w:t>
        <w:br/>
        <w:t>morabantur; et cum consilium publicum desiderabatur,</w:t>
        <w:br/>
        <w:t>a villis arcessebantur in senatum. Ex quo qui eos evo-</w:t>
        <w:br/>
        <w:t>cabant, Viatores nominati sunt. (For in those days the</w:t>
        <w:br/>
        <w:t>chief men of the state stayed on their farms; and when</w:t>
        <w:br/>
        <w:t>public council was wanted they were sent for from their</w:t>
        <w:br/>
        <w:t>villas to the senate. Whence they who called them out</w:t>
        <w:br/>
        <w:t>were named Road-men.)” These were the times which</w:t>
        <w:br/>
        <w:t>all Romans loved to praise. But now, so far as the</w:t>
      </w:r>
    </w:p>
    <w:p>
      <w:r>
        <w:br w:type="page"/>
      </w:r>
    </w:p>
    <w:p>
      <w:pPr>
        <w:pStyle w:val="IntenseQuote"/>
      </w:pPr>
      <w:r>
        <w:t>Page-2927</w:t>
      </w:r>
    </w:p>
    <w:p>
      <w:r>
        <w:t>ue JOURNAL (Fes. 9</w:t>
        <w:br/>
        <w:br/>
        <w:t>rulers of the State are concerned, the city for the most</w:t>
        <w:br/>
        <w:t>part, instead of being a ninth-day town, gets six days,</w:t>
        <w:br/>
        <w:t>while the country gets only one day and the nights at</w:t>
        <w:br/>
        <w:t>most. We go to market every day. The city is not a</w:t>
        <w:br/>
        <w:t>ninth-day place but an every-day place, and the coui-</w:t>
        <w:br/>
        <w:t>try is only a night or Sunday place. In a Yankeo's</w:t>
        <w:br/>
        <w:t>estimation, it is perhaps the greatest satire on a New</w:t>
        <w:br/>
        <w:t>England country village to say that it has an air of</w:t>
        <w:br/>
        <w:t>quietness which reminds him of the Sabbath. He loves</w:t>
        <w:br/>
        <w:t>the bustle of a market, where things are bought and</w:t>
        <w:br/>
        <w:t>sold, and sometimes Inen among the rest. The boys</w:t>
        <w:br/>
        <w:t>swop jack-knives on Sunday, and their fathers, per-</w:t>
        <w:br/>
        <w:t>chance, barter their own souls.</w:t>
        <w:br/>
        <w:br/>
        <w:t>Howitt describes the harvest moon in August. Did</w:t>
        <w:br/>
        <w:t>I not put it in September? He speaks of “willow-</w:t>
        <w:br/>
        <w:t>holts on the banks of rivers.” Bailey defines “holt, —</w:t>
        <w:br/>
        <w:t>‘a small wood or grove.” Does not our “holt” on the</w:t>
        <w:br/>
        <w:t>river answer to It is in this case a poke-logan."</w:t>
        <w:br/>
        <w:br/>
        <w:t>My ink was frozen last month, and is now pale.</w:t>
        <w:br/>
        <w:br/>
        <w:t>Howitt says that in Britain the law “is opposed to</w:t>
        <w:br/>
        <w:t>tracking game in a snow.” I feel some pity for the wild</w:t>
        <w:br/>
        <w:t>animals when I see how their tracks betray them in</w:t>
        <w:br/>
        <w:t>calm weather after a snow-storm, and consider what</w:t>
        <w:br/>
        <w:t>risks they run of being exterminated.</w:t>
        <w:br/>
        <w:br/>
        <w:t>Is not January alone pure winter? December be-</w:t>
        <w:br/>
        <w:t>longs to the fall; is a wintry November : February,</w:t>
        <w:br/>
        <w:t>to the spring; it is a snowy March.</w:t>
        <w:br/>
        <w:br/>
        <w:t>‘The water was several inches deep in the road last,</w:t>
        <w:br/>
        <w:t>evening, but it has run nearly dry by morning. ‘The</w:t>
        <w:br/>
        <w:t>illustrious farmer Romans who lived simply on their</w:t>
        <w:br/>
        <w:br/>
        <w:t>1 Vide Wright's Didtionary of Provincialieme,</w:t>
      </w:r>
    </w:p>
    <w:p>
      <w:r>
        <w:br w:type="page"/>
      </w:r>
    </w:p>
    <w:p>
      <w:pPr>
        <w:pStyle w:val="IntenseQuote"/>
      </w:pPr>
      <w:r>
        <w:t>Page-2928</w:t>
      </w:r>
    </w:p>
    <w:p>
      <w:r>
        <w:t>1854] SNOW-FLEAS us</w:t>
        <w:br/>
        <w:br/>
        <w:t>land, to whom Columella refers, are Q. Cincinnatus,</w:t>
        <w:br/>
        <w:t>C. Fabricius, and Curius Dentatus.</w:t>
        <w:br/>
        <w:br/>
        <w:t xml:space="preserve"> </w:t>
        <w:br/>
        <w:br/>
        <w:t>Feb, 10. P. M.—Up railroad to Assabet and re-</w:t>
        <w:br/>
        <w:t>turn via Hollowell place.</w:t>
        <w:br/>
        <w:br/>
        <w:t>‘The river has risen again, and, instead of ice and</w:t>
        <w:br/>
        <w:t>snow, there is water over the ice on the meadows.</w:t>
        <w:br/>
        <w:t>This is the second freshet since the snows. The ice</w:t>
        <w:br/>
        <w:t>is eracked, and in some places heaved up in the usu</w:t>
        <w:br/>
        <w:t>manner. The sturdy white oak near the Derby rail-</w:t>
        <w:br/>
        <w:t>road bridge has been cut down. It measures five feet</w:t>
        <w:br/>
        <w:t>and three inches over the stump, at eighteen inches</w:t>
        <w:br/>
        <w:t>from the ground. I observe the great well-protected</w:t>
        <w:br/>
        <w:t>buds of the balm-of-Gilead spear-head-like. ‘There</w:t>
        <w:br/>
        <w:t>is no shine to them now, and their viscidness is not</w:t>
        <w:br/>
        <w:t>very apparent: A great many willow catkins show a</w:t>
        <w:br/>
        <w:t>little down peeping from under the points of the scales,</w:t>
        <w:br/>
        <w:t>but I have no doubt that all this was done last fall.</w:t>
        <w:br/>
        <w:t>I noticed it then.</w:t>
        <w:br/>
        <w:br/>
        <w:t xml:space="preserve"> </w:t>
        <w:br/>
        <w:br/>
        <w:t>Feb, 11. 7.80 a. a. —Snow-fleas lie in black patches</w:t>
        <w:br/>
        <w:t>like some of those dark rough lichens on rocks, or</w:t>
        <w:br/>
        <w:t>like ink-spots three or four inches in diameter, about</w:t>
        <w:br/>
        <w:t>the grass-stems or willows, on the ice which froze last</w:t>
        <w:br/>
        <w:t>night. When I breathe on them I find them all alive</w:t>
        <w:br/>
        <w:t>and ready to skip. Also the water, when I break the</w:t>
        <w:br/>
        <w:t>ice, arouses them. I saw yesterday, in a muddy spring</w:t>
        <w:br/>
        <w:t>in Tarbell’s meadow, many cockle{sic}-shells on the</w:t>
        <w:br/>
        <w:t>bottom, with their feet out, and marks as if they had</w:t>
        <w:br/>
        <w:t>been moving.</w:t>
        <w:br/>
        <w:br/>
        <w:t>When I read of the catkins of the alder and the</w:t>
      </w:r>
    </w:p>
    <w:p>
      <w:r>
        <w:br w:type="page"/>
      </w:r>
    </w:p>
    <w:p>
      <w:pPr>
        <w:pStyle w:val="IntenseQuote"/>
      </w:pPr>
      <w:r>
        <w:t>Page-2929</w:t>
      </w:r>
    </w:p>
    <w:p>
      <w:r>
        <w:t>4 JOURNAL [Fep. 11</w:t>
        <w:br/>
        <w:br/>
        <w:t>willow, ete., scattering their yellow pollen, they im-</w:t>
        <w:br/>
        <w:t>press me as a vegetation which belongs to the earliest</w:t>
        <w:br/>
        <w:t>and most innocent dawn of nature; as if they must</w:t>
        <w:br/>
        <w:t>have preceded other trees in the order of creation, as</w:t>
        <w:br/>
        <w:t>they precede them annually in their blossoming and</w:t>
        <w:br/>
        <w:t>leafing. In the winter we so value the semblance of</w:t>
        <w:br/>
        <w:t>fruit that even the dry black female catkins of the</w:t>
        <w:br/>
        <w:t>alder are an interesting sight, not to mention, on shoots</w:t>
        <w:br/>
        <w:t>rising a foot or two above these, the red or mulberry</w:t>
        <w:br/>
        <w:t>male catkins, in little parcels, dangling at a less than</w:t>
        <w:br/>
        <w:t>ight angle with the stems, and the short female ones</w:t>
        <w:br/>
        <w:t>at their bases. For how many eons did the willow</w:t>
        <w:br/>
        <w:t>shed its yellow pollen annually before man was created!</w:t>
        <w:br/>
        <w:br/>
        <w:t>‘Apparently I read Cato and Varro from the same</w:t>
        <w:br/>
        <w:t>motives that Virgil did, and as I read the almanac,</w:t>
        <w:br/>
        <w:t>New England Farmer, or Cultivator, or Howitt’s “Sea-</w:t>
        <w:br/>
        <w:t>sons.”</w:t>
        <w:br/>
        <w:br/>
        <w:t>Feb. 12. Another cold morning. The patches of</w:t>
        <w:br/>
        <w:t>snow-fleas on the ice are now much reduced, but</w:t>
        <w:br/>
        <w:t>still, when I kneel and breathe on them, they begin to</w:t>
        <w:br/>
        <w:t>skip, though the last two nights and all day yesterday</w:t>
        <w:br/>
        <w:t>have been severely cold. ‘They look like little patches</w:t>
        <w:br/>
        <w:t>of rust on the ice.</w:t>
        <w:br/>
        <w:br/>
        <w:t>At first, in clear cold weather, we may be walking</w:t>
        <w:br/>
        <w:t>‘on dry snow, which we cronch with squeaking sound</w:t>
        <w:br/>
        <w:t>under our feet. ‘Then comes a thaw, and we slump</w:t>
        <w:br/>
        <w:t>about in slosh half a foot deep. Then, in a single</w:t>
        <w:br/>
        <w:t>night, the surface of the earth is all dried and stiffened,</w:t>
        <w:br/>
        <w:t>and we stagger over the rough, frozen ground and ice</w:t>
        <w:br/>
        <w:t>on which it is torture to walk. It becomes quite a study</w:t>
      </w:r>
    </w:p>
    <w:p>
      <w:r>
        <w:br w:type="page"/>
      </w:r>
    </w:p>
    <w:p>
      <w:pPr>
        <w:pStyle w:val="IntenseQuote"/>
      </w:pPr>
      <w:r>
        <w:t>Page-2930</w:t>
      </w:r>
    </w:p>
    <w:p>
      <w:r>
        <w:t>1854] AN ICE-FLEET 115</w:t>
        <w:br/>
        <w:br/>
        <w:t>how a man will shoe himself for a winter. For outdoor</w:t>
        <w:br/>
        <w:t>life in winter, I use three kinds of shoes or boots: first</w:t>
        <w:br/>
        <w:t>and chiefly, for the ordinary dry snows or bare ground,</w:t>
        <w:br/>
        <w:t>cowhide boots; secondly, for shallow thaws, half-</w:t>
        <w:br/>
        <w:t>shoe depth, and spring weather, light boots and india-</w:t>
        <w:br/>
        <w:t>rubbers; third, for the worst sloshy weather, about</w:t>
        <w:br/>
        <w:t>‘a week in the year, india-rubber boots.</w:t>
        <w:br/>
        <w:br/>
        <w:t>P. M.—Skate to Pantry Brook.</w:t>
        <w:br/>
        <w:br/>
        <w:t>Put on skates at mouth of Swamp Bridge Brook.</w:t>
        <w:br/>
        <w:t>‘The ice appears to be nearly two inches thick. ‘There</w:t>
        <w:br/>
        <w:t>‘are many rough places where the crystals are very</w:t>
        <w:br/>
        <w:t>coarse, and the old ice on the river (for I spoke of a</w:t>
        <w:br/>
        <w:t>new ice since the freshet) is uneven and covered, more</w:t>
        <w:br/>
        <w:t>or less, with the scales of a thin ice whose water is</w:t>
        <w:br/>
        <w:t>dried up. In some places, where the wind has been</w:t>
        <w:br/>
        <w:t>strong, the foam is frozen into great concentric ridges,</w:t>
        <w:br/>
        <w:t>over which with an impetus I dash. It is hobbling and</w:t>
        <w:br/>
        <w:t>tearing work.</w:t>
        <w:br/>
        <w:br/>
        <w:t>Just beyond the bathing-place, I see the wreck of</w:t>
        <w:br/>
        <w:t>an ice-fleet, which yesterday morning must have been</w:t>
        <w:br/>
        <w:t>very handsome. It reminds me of a vast and crowded</w:t>
        <w:br/>
        <w:t>fleet of sloops with large slanting sails</w:t>
        <w:br/>
        <w:t>all standing to the north. ‘These sails 4 Le s</w:t>
        <w:br/>
        <w:t>are, some of them, the largest speci- =</w:t>
        <w:br/>
        <w:t>mens of the leaf-structure in ice that I have seen, eight</w:t>
        <w:br/>
        <w:t>or nine inches long. Perhaps this structure is more</w:t>
        <w:br/>
        <w:t>apparent now they have wasted so much. Their bases</w:t>
        <w:br/>
        <w:t>can be seen continuing quite through the level ice which</w:t>
        <w:br/>
        <w:t>has formed about them, as if the wind and waves,</w:t>
        <w:br/>
        <w:t>breaking up a thin ice, had held it in that position</w:t>
        <w:br/>
        <w:t>while it froze in.</w:t>
      </w:r>
    </w:p>
    <w:p>
      <w:r>
        <w:br w:type="page"/>
      </w:r>
    </w:p>
    <w:p>
      <w:pPr>
        <w:pStyle w:val="IntenseQuote"/>
      </w:pPr>
      <w:r>
        <w:t>Page-2931</w:t>
      </w:r>
    </w:p>
    <w:p>
      <w:r>
        <w:t>116 JOURNAL (Fen. 12</w:t>
        <w:br/>
        <w:br/>
        <w:t>One accustomed to glide over a boundless and</w:t>
        <w:br/>
        <w:t>variegated ice floor like this cannot be much attracted</w:t>
        <w:br/>
        <w:t>by tessellated floors and mosaic work. I skate over a</w:t>
        <w:br/>
        <w:t>thin ice all tessellated, so to speak, or in which you</w:t>
        <w:br/>
        <w:t>see the forms of the crystals as they shot. ‘This is</w:t>
        <w:br/>
        <w:t>separated by two or three feet of water from the old</w:t>
        <w:br/>
        <w:t>ice resting on the meadow. ‘The water, consequently,</w:t>
        <w:br/>
        <w:t>is not dark, as when seen against a muddy bottom,</w:t>
        <w:br/>
        <w:t>but a clear yellow, against which the white air-bubbles</w:t>
        <w:br/>
        <w:t>in and under the ice are very conspicuous.</w:t>
        <w:br/>
        <w:br/>
        <w:t>Landed at Fair Haven Hill. I was not aware till</w:t>
        <w:br/>
        <w:t>Tcame out how pleasant a day it was. It was very cold</w:t>
        <w:br/>
        <w:t>this morning, and I have been putting [on] wood in vain</w:t>
        <w:br/>
        <w:t>to warm my chamber, and lo! I come forth, and am</w:t>
        <w:br/>
        <w:t>surprised to find it warm and pleasant. ‘There is very</w:t>
        <w:br/>
        <w:t>little wind, here under Fair Haven especially. I be-</w:t>
        <w:br/>
        <w:t>gin to dream of summer even. I take off my mit-</w:t>
        <w:br/>
        <w:t>tens.</w:t>
        <w:br/>
        <w:br/>
        <w:t>Here is a little hollow which, for a short time every</w:t>
        <w:br/>
        <w:t>spring, gives passage to the melting snow, and it was</w:t>
        <w:br/>
        <w:t>consequently wet there late into the spring. I remem-</w:t>
        <w:br/>
        <w:t>ber well when a few little alder bushes, encouraged</w:t>
        <w:br/>
        <w:t>by the moisture, first sprang up in it. They now make</w:t>
        <w:br/>
        <w:t>a perfect little grove, fifteen feet high, and maybe</w:t>
        <w:br/>
        <w:t>half a dozen rods long, with a rounded outline, as if they</w:t>
        <w:br/>
        <w:t>were one mass of moss, with the wrecks of ferns in</w:t>
        <w:br/>
        <w:t>their midst and the sweet-fern about its edge. And</w:t>
        <w:br/>
        <w:t>so, perchance, a swamp is beginning to be formed.</w:t>
        <w:br/>
        <w:t>‘The shade and the decaying vegetation may at last</w:t>
        <w:br/>
        <w:t>produce a spongy soil, which will supply a constant</w:t>
        <w:br/>
        <w:t>rill, Has not something like this been the history of</w:t>
      </w:r>
    </w:p>
    <w:p>
      <w:r>
        <w:br w:type="page"/>
      </w:r>
    </w:p>
    <w:p>
      <w:pPr>
        <w:pStyle w:val="IntenseQuote"/>
      </w:pPr>
      <w:r>
        <w:t>Page-2932</w:t>
      </w:r>
    </w:p>
    <w:p>
      <w:r>
        <w:t>1854) SKATING uy</w:t>
        <w:br/>
        <w:br/>
        <w:t>the alder swamp and brook a little further along?</w:t>
        <w:br/>
        <w:t>‘True, the first is on a small scale and rather elevated,</w:t>
        <w:br/>
        <w:t>part way up the hill; and ere long trout begin to glance</w:t>
        <w:br/>
        <w:t>in the brook, where first was merely a course for melted</w:t>
        <w:br/>
        <w:t>snow which tured the dead grass-blades all one</w:t>
        <w:br/>
        <w:t>way, —which combed the grassy tresses down the</w:t>
        <w:br/>
        <w:t>bill.</w:t>
        <w:br/>
        <w:br/>
        <w:t>‘This is a glorious winter aftemoon. ‘The clearness</w:t>
        <w:br/>
        <w:t>of a winter day is not impaired, while the air is still</w:t>
        <w:br/>
        <w:t>and you feel a direct heat from the sun. Tt is not like</w:t>
        <w:br/>
        <w:t>the relenting of a thaw with a southerly wind. ‘There</w:t>
        <w:br/>
        <w:t>is a bright sheen from the snow, and the ice booms a</w:t>
        <w:br/>
        <w:t>little from time to time. On those parts of the hill</w:t>
        <w:br/>
        <w:t>which are bare, I see the radical leaves of the butter-</w:t>
        <w:br/>
        <w:t>cup, mouse-car, and the thistle.</w:t>
        <w:br/>
        <w:br/>
        <w:t>Especially do gray rocks or cliffs with a southwest</w:t>
        <w:br/>
        <w:t>exposure attract us now, where there is warmth and</w:t>
        <w:br/>
        <w:t>dryness. The gray color is nowhere else so agreeable</w:t>
        <w:br/>
        <w:t>to us as in these rocks in the sun at this season, where</w:t>
        <w:br/>
        <w:t>T hear the trickling of water under great ice organ-</w:t>
        <w:br/>
        <w:t>Pipes.</w:t>
        <w:br/>
        <w:br/>
        <w:t>‘What a floor it is I glide thus swiftly over! It is a</w:t>
        <w:br/>
        <w:t>study for the slowest walker. See the shells of count-</w:t>
        <w:br/>
        <w:t>less air-bubbles ‘and beneath it, some a yard</w:t>
        <w:br/>
        <w:t>or two in diameter. Beneath they are crowded together</w:t>
        <w:br/>
        <w:t>from the size of a dollar downward. ‘They give the</w:t>
        <w:br/>
        <w:t>ice  white-spotted or freckled appearance.  Speci-</w:t>
        <w:br/>
        <w:t>mens of every coin (numismata) from the first minting</w:t>
        <w:br/>
        <w:t>downward. I hear the pond faintly boom or mutter</w:t>
        <w:br/>
        <w:t>in a low voice, promising another spring to the fishes.</w:t>
        <w:br/>
        <w:t>I saw yesterday deeply scalloped oak leaves which</w:t>
      </w:r>
    </w:p>
    <w:p>
      <w:r>
        <w:br w:type="page"/>
      </w:r>
    </w:p>
    <w:p>
      <w:pPr>
        <w:pStyle w:val="IntenseQuote"/>
      </w:pPr>
      <w:r>
        <w:t>Page-2933</w:t>
      </w:r>
    </w:p>
    <w:p>
      <w:r>
        <w:t>118 JOURNAL (Fen. 12</w:t>
        <w:br/>
        <w:br/>
        <w:t>had sunk nearly an inch into the ice of Walden, mak-</w:t>
        <w:br/>
        <w:t>ing a perfect impression of their forms, on account of</w:t>
        <w:br/>
        <w:t>the heat they absorbed. Their route is thus down-</w:t>
        <w:br/>
        <w:t>ward to dust again, through water and snow and ice,</w:t>
        <w:br/>
        <w:t>and every obstacle. This thin meadow ice with yellow</w:t>
        <w:br/>
        <w:t>water under it yields a remarkable hollow sound, like</w:t>
        <w:br/>
        <w:t>‘a drum, as I rip over it, as if it were about to give way</w:t>
        <w:br/>
        <w:t>under me, — some of that gong-like roar which I have</w:t>
        <w:br/>
        <w:t>described elsewhere, — the ice being tense. I crossed</w:t>
        <w:br/>
        <w:t>the road at Bidens Brook. Here the smooth ice was</w:t>
        <w:br/>
        <w:t>dusty (from the road) a great distance, and I thought</w:t>
        <w:br/>
        <w:t>it would dull my skates.</w:t>
        <w:br/>
        <w:br/>
        <w:t>To make a perfect winter day like this, you must</w:t>
        <w:br/>
        <w:t>have a clear, sparkling air, with a sheen from the snow,</w:t>
        <w:br/>
        <w:t>sufficient cold, little or no wind; and the warmth must</w:t>
        <w:br/>
        <w:t>come directly from the sun. It must not be a thaw-</w:t>
        <w:br/>
        <w:t>ing warmth. The tension of nature must not be re-</w:t>
        <w:br/>
        <w:t>axed. The earth must be resonant if bare, and you</w:t>
        <w:br/>
        <w:t>hhear the lisping tinkle of chickadees from time to</w:t>
        <w:br/>
        <w:t>time and the unrelenting steel-cold scream of a jay,</w:t>
        <w:br/>
        <w:t>unmelted, that never flows into a song, a sort of win-</w:t>
        <w:br/>
        <w:t>try trumpet, screaming cold; hard, tense, frozen music,</w:t>
        <w:br/>
        <w:t>like the winter sky itself; in the blue livery of winter's</w:t>
        <w:br/>
        <w:t>band. It is like flourish of trumpets to the winter</w:t>
        <w:br/>
        <w:t>sky. There is no hint of incubation in the jay’s scream.</w:t>
        <w:br/>
        <w:t>Like the creak of a cart-wheel. ‘There is no cushion</w:t>
        <w:br/>
        <w:t>for sounds now. ‘They tear our ears.</w:t>
        <w:br/>
        <w:br/>
        <w:t>I frequently see three or four old white birches</w:t>
        <w:br/>
        <w:t>standing together on the edge of a pond or meadow,</w:t>
        <w:br/>
        <w:t>and am struck by the pleasing manner in which they</w:t>
        <w:br/>
        <w:t>will commonly be grouped,—how they spread so as</w:t>
      </w:r>
    </w:p>
    <w:p>
      <w:r>
        <w:br w:type="page"/>
      </w:r>
    </w:p>
    <w:p>
      <w:pPr>
        <w:pStyle w:val="IntenseQuote"/>
      </w:pPr>
      <w:r>
        <w:t>Page-2934</w:t>
      </w:r>
    </w:p>
    <w:p>
      <w:r>
        <w:t>1854) A MUSKRAT-HOUSE ng</w:t>
        <w:br/>
        <w:br/>
        <w:t>to make room for each other, and make an agreeable</w:t>
        <w:br/>
        <w:t>impression on the eye. Methinks I</w:t>
        <w:br/>
        <w:t>have seen groups of three in differ-</w:t>
        <w:br/>
        <w:t>ent places arranged almost exactly</w:t>
        <w:br/>
        <w:t>alike. I saw these near Lily Bay:</w:t>
        <w:br/>
        <w:t>‘The third upright one is lapped over</w:t>
        <w:br/>
        <w:t>and partly twined round the middle one at base.</w:t>
        <w:br/>
        <w:t>Returning, I overhauled a muskrat-house by Bidens</w:t>
        <w:br/>
        <w:t>Brook. For want of other material, it was composed</w:t>
        <w:br/>
        <w:t>of grass, flags, and in a great measure (half) of twigs</w:t>
        <w:br/>
        <w:t>and sticks, mostly sweet-gale, both dead and alive, and.</w:t>
        <w:br/>
        <w:t>roots, from six inches to two feet in length. These</w:t>
        <w:br/>
        <w:t>were, in fact, the principal material of it, and it was a</w:t>
        <w:br/>
        <w:t>large one, two feet above the ice. I was surprised to</w:t>
        <w:br/>
        <w:t>find that these sticks, both green and dead, had, the</w:t>
        <w:br/>
        <w:t>greater part of them, been gnawed off by the rat, —</w:t>
        <w:br/>
        <w:t>and some were nearly half an inch in diameter. ‘They</w:t>
        <w:br/>
        <w:t>were cut off, not at a right angle with a smooth cut,</w:t>
        <w:br/>
        <w:t>but by successive cuts, smooth as with a knife, across,</w:t>
        <w:br/>
        <w:br/>
        <w:t>at the same time bending the twig down,</w:t>
        <w:br/>
        <w:t>which produced a sloping and, so to =</w:t>
        <w:br/>
        <w:t>speak, terraced surface. I did not know</w:t>
        <w:br/>
        <w:br/>
        <w:t>before that they resembled the beaver in this respect</w:t>
        <w:br/>
        <w:t>also. It was chiefly the sweet-gale thus cut, commonly</w:t>
        <w:br/>
        <w:t>the top left on, two feet long, but some-</w:t>
        <w:br/>
        <w:t>times cut off six inches long, thus: The</w:t>
        <w:br/>
        <w:t>bottom of its chamber was barely raised</w:t>
        <w:br/>
        <w:t>above the water, and the roof was hung with icicles</w:t>
        <w:br/>
        <w:t>from rain or frost,</w:t>
        <w:br/>
        <w:br/>
        <w:t>‘The sun being low, I see as I skate, reflected from</w:t>
        <w:br/>
        <w:t>the surface of the ice, flakes of rainbow somewhat</w:t>
      </w:r>
    </w:p>
    <w:p>
      <w:r>
        <w:br w:type="page"/>
      </w:r>
    </w:p>
    <w:p>
      <w:pPr>
        <w:pStyle w:val="IntenseQuote"/>
      </w:pPr>
      <w:r>
        <w:t>Page-2935</w:t>
      </w:r>
    </w:p>
    <w:p>
      <w:r>
        <w:t>120 JOURNAL (Fen. 12</w:t>
        <w:br/>
        <w:br/>
        <w:t>like cobwebs, where the great slopes of the crys:</w:t>
        <w:br/>
        <w:br/>
        <w:t>tallization fall at the</w:t>
        <w:br/>
        <w:t>{ ws ZL right angle, six inches</w:t>
        <w:br/>
        <w:br/>
        <w:t>or a foot across, but</w:t>
        <w:br/>
        <w:t>‘at so small an angle with the horizon that they had</w:t>
        <w:br/>
        <w:t>seemed absolutely flat and level before. Think of this</w:t>
        <w:br/>
        <w:t>kind of mosaic and tessellation for your floor! A floor</w:t>
        <w:br/>
        <w:t>made up of surfaces not absolutely level, —though level</w:t>
        <w:br/>
        <w:t>to the touch of the feet and to the noonday eye,—com-</w:t>
        <w:br/>
        <w:t>posed of erystals variously set, but just enough inclined</w:t>
        <w:br/>
        <w:t>to reflect the colors of the rainbow when the sun gets</w:t>
        <w:br/>
        <w:t>low.</w:t>
        <w:br/>
        <w:br/>
        <w:t>See where a muskrat yesterday brought up clams</w:t>
        <w:br/>
        <w:t>through a hole in the ice over the middle of the river,</w:t>
        <w:br/>
        <w:t>and left their great violet-tinted shells on the edge of</w:t>
        <w:br/>
        <w:t>the ice. Sometimes they break the hinge.</w:t>
        <w:br/>
        <w:br/>
        <w:t>Cold as the morning has been, I find the water, as</w:t>
        <w:br/>
        <w:t>usual, overflowing the ice along the shore and about</w:t>
        <w:br/>
        <w:t>the willows and button-bushes. Apparently when the</w:t>
        <w:br/>
        <w:t>river freezes up thus tensely, the ice compresses it,</w:t>
        <w:br/>
        <w:t>and where the ice is held down near the shore and by</w:t>
        <w:br/>
        <w:t>the bushes, not being able to rise when the sun comes</w:t>
        <w:br/>
        <w:t>to warm the water, it bursts out and overflows in such</w:t>
        <w:br/>
        <w:t>places, even in very cold weather. At last, in warmer wea~</w:t>
        <w:br/>
        <w:t>ther still, itis difficult to get on or off on this account.</w:t>
        <w:br/>
        <w:br/>
        <w:t>‘The pond does not thunder every night, and I do</w:t>
        <w:br/>
        <w:t>not know its law exactly. I cannot tell surely when</w:t>
        <w:br/>
        <w:t>to expect its thundering, for it feels scarcely perceptible</w:t>
        <w:br/>
        <w:t>changes in the weather. Who would have suspected</w:t>
        <w:br/>
        <w:t>0 large and cold and thick-skinned a thing to be so</w:t>
        <w:br/>
        <w:t>sensitive? Yet it has its law to which [it] thunders</w:t>
      </w:r>
    </w:p>
    <w:p>
      <w:r>
        <w:br w:type="page"/>
      </w:r>
    </w:p>
    <w:p>
      <w:pPr>
        <w:pStyle w:val="IntenseQuote"/>
      </w:pPr>
      <w:r>
        <w:t>Page-2936</w:t>
      </w:r>
    </w:p>
    <w:p>
      <w:r>
        <w:t>1854] THE THUNDERING OF THE POND 121</w:t>
        <w:br/>
        <w:br/>
        <w:t>obedience when it should, as surely as the buds expand</w:t>
        <w:br/>
        <w:t>in the spring. For the earth is all alive and covered</w:t>
        <w:br/>
        <w:t>with feelers of sensation, papillae. The hardest and</w:t>
        <w:br/>
        <w:t>largest rock, the broadest ocean, is as sensitive to at-</w:t>
        <w:br/>
        <w:t>mospheric changes as the globule of mercury in its</w:t>
        <w:br/>
        <w:t>tube. Though you may perceive no difference in the</w:t>
        <w:br/>
        <w:t>weather, the pond does. So the alligator and the tur-</w:t>
        <w:br/>
        <w:t>tle, with quakings of the earth, come out of the mud.*</w:t>
        <w:br/>
        <w:br/>
        <w:t>Feb. 18, Monday. 7 a. .—To Walden.</w:t>
        <w:br/>
        <w:br/>
        <w:t>A warm morning, overcast. The ice does not ring</w:t>
        <w:br/>
        <w:t>when I strike it with an axe. Tried to drive a stake</w:t>
        <w:br/>
        <w:t>in two places outside a wood, but found it frozen.</w:t>
        <w:br/>
        <w:t>Failed also in two places within the wood, but suc-</w:t>
        <w:br/>
        <w:t>ceeded in a third.</w:t>
        <w:br/>
        <w:br/>
        <w:t>P. M.—It snows again, spoiling the skating, which</w:t>
        <w:br/>
        <w:t>has lasted only one day. I do not remember the winter</w:t>
        <w:br/>
        <w:t>when the ice remained uncovered a week.</w:t>
        <w:br/>
        <w:br/>
        <w:t>Feb. 14, P. M. — Down railroad.</w:t>
        <w:br/>
        <w:br/>
        <w:t>A moist, thawing, cloudy afternoon, preparing to</w:t>
        <w:br/>
        <w:t>rain.</w:t>
        <w:br/>
        <w:br/>
        <w:t>‘The telegraph resounds at every post. It is a harp</w:t>
        <w:br/>
        <w:t>with one string, —the first strain from the American</w:t>
        <w:br/>
        <w:t>lyre. In Stow’s wood, by the Deep Cut, hear the gnah</w:t>
        <w:br/>
        <w:t>gnah of the white-breasted, black-capped nuthatch.</w:t>
        <w:br/>
        <w:t>T went up the bank and stood by the fence. A lit-</w:t>
        <w:br/>
        <w:t>tle family of titmice gathered about me, searching</w:t>
        <w:br/>
        <w:t>for their food both on the ground and on the trees,</w:t>
        <w:br/>
        <w:t>with great industry and intentness, and now and then</w:t>
        <w:br/>
        <w:br/>
        <w:t>+ Walden, p. $88; Riv. 465.) * [Walden, p. $94; Ri</w:t>
      </w:r>
    </w:p>
    <w:p>
      <w:r>
        <w:br w:type="page"/>
      </w:r>
    </w:p>
    <w:p>
      <w:pPr>
        <w:pStyle w:val="IntenseQuote"/>
      </w:pPr>
      <w:r>
        <w:t>Page-2937</w:t>
      </w:r>
    </w:p>
    <w:p>
      <w:r>
        <w:t>192 JOURNAL (Fee. 14</w:t>
        <w:br/>
        <w:br/>
        <w:t>pursuing each other. There were two nuthatches</w:t>
        <w:br/>
        <w:t>at least, talking to each other. One hung with his</w:t>
        <w:br/>
        <w:t>head down on a large pitch pine, pecking the bark</w:t>
        <w:br/>
        <w:t>for a long time, —leaden blue above, with a black cap</w:t>
        <w:br/>
        <w:t>and white breast. It uttered almost constantly a faint</w:t>
        <w:br/>
        <w:t>but sharp quivet or creak, difficult to trace home, which</w:t>
        <w:br/>
        <w:t>appeared to be answered by a baser and louder gnah,</w:t>
        <w:br/>
        <w:t>gnah from the other. A downy woodpecker also, with</w:t>
        <w:br/>
        <w:t>the red spot on his hind head and his cassock open</w:t>
        <w:br/>
        <w:t>behind. showing his white robe, kept up an incessant</w:t>
        <w:br/>
        <w:t>loud tapping on another pitch pine. All at once an</w:t>
        <w:br/>
        <w:t>active little brown creeper makes its appearance, a</w:t>
        <w:br/>
        <w:t>small, rather slender bird, with a long tail and spar-</w:t>
        <w:br/>
        <w:t>row-colored back, and white beneath. It commences</w:t>
        <w:br/>
        <w:t>at the bottom of a tree and glides up very rapidly,</w:t>
        <w:br/>
        <w:t>then suddenly darts to the bottom of a new tree and</w:t>
        <w:br/>
        <w:t>repeats the same movement, not resting long in one</w:t>
        <w:br/>
        <w:t>place or on one tree. ‘These birds are all feeding and</w:t>
        <w:br/>
        <w:t>flitting along together, but the chickadees are the most</w:t>
        <w:br/>
        <w:t>numerous and the most confiding. I observe that three</w:t>
        <w:br/>
        <w:t>of the four thus associated, wiz. the chickadee, nut-</w:t>
        <w:br/>
        <w:t>hatch, and woodpecker, have black crowns, at least</w:t>
        <w:br/>
        <w:t>the first two, very conspicuous black caps. I cannot</w:t>
        <w:br/>
        <w:t>but think that this sprightly association and readiness</w:t>
        <w:br/>
        <w:t>to burst into song has to do with the prospect of spring,</w:t>
        <w:br/>
        <w:t>—more light and warmth and thawing weather. The</w:t>
        <w:br/>
        <w:t>titmice keep up an incessant faint tinkling tehip;</w:t>
        <w:br/>
        <w:t>now and then one utters a lively day day day, and</w:t>
        <w:br/>
        <w:t>once or twice one commenced a gurgling strain quite</w:t>
        <w:br/>
        <w:t>novel, startling, and springlike. Beside this I heard</w:t>
        <w:br/>
        <w:t>the distant crowing of cocks and the divine harmony</w:t>
      </w:r>
    </w:p>
    <w:p>
      <w:r>
        <w:br w:type="page"/>
      </w:r>
    </w:p>
    <w:p>
      <w:pPr>
        <w:pStyle w:val="IntenseQuote"/>
      </w:pPr>
      <w:r>
        <w:t>Page-2938</w:t>
      </w:r>
    </w:p>
    <w:p>
      <w:r>
        <w:t>1854] WHITE RABBITS 198</w:t>
        <w:br/>
        <w:br/>
        <w:t>of the telegraph, —all spring-promising sounds. The</w:t>
        <w:br/>
        <w:t>chickadee has quite a variety of notes. The phebe one</w:t>
        <w:br/>
        <w:t>I did not hear to-day.</w:t>
        <w:br/>
        <w:br/>
        <w:t>T perceive that some of these pools by the Walden</w:t>
        <w:br/>
        <w:t>road which on the 9th looked so green have frozen</w:t>
        <w:br/>
        <w:t>blue."</w:t>
        <w:br/>
        <w:br/>
        <w:t>‘This greater liveliness of the birds methinks I have</w:t>
        <w:br/>
        <w:t>noticed commonly in warm, thawing days toward</w:t>
        <w:br/>
        <w:t>spring. F. Brown, who has been chasing a white rab-</w:t>
        <w:br/>
        <w:br/>
        <w:t>it this afternoon with a dog, says that they do not</w:t>
        <w:br/>
        <w:t>run off far, — often play round within the same swamp</w:t>
        <w:br/>
        <w:t>only, if itis large, and return to where they were started.</w:t>
        <w:br/>
        <w:t>Spoke of it as something unusual that one ran off so</w:t>
        <w:br/>
        <w:t>far that he could not hear the dogs, but he returned</w:t>
        <w:br/>
        <w:t>and was shot near where he started. He does not see</w:t>
        <w:br/>
        <w:t>their forms, nor marks where they have been feeding.</w:t>
        <w:br/>
        <w:br/>
        <w:t xml:space="preserve"> </w:t>
        <w:br/>
        <w:br/>
        <w:t xml:space="preserve"> </w:t>
        <w:br/>
        <w:br/>
        <w:t>Feb. 16. By this time in the winter I do not look</w:t>
        <w:br/>
        <w:t>for those clear, sparkling mornings and delicate leaf</w:t>
        <w:br/>
        <w:t>frosts, which, methinks, occur earlier in the winter, as</w:t>
        <w:br/>
        <w:t>if the air of winter was somewhat tamished and de-</w:t>
        <w:br/>
        <w:t>bauched, — had lost its virgin purity.</w:t>
        <w:br/>
        <w:br/>
        <w:t>Every judgment and action of a man qualifies every</w:t>
        <w:br/>
        <w:t>other, i. ¢. corrects our estimate of every other, as,</w:t>
        <w:br/>
        <w:t>for instance, a man’s idea of immortality who is a</w:t>
        <w:br/>
        <w:t>member of a church, or his praise of you coupled</w:t>
        <w:br/>
        <w:t>with his praise of those whom you do not esteem. For</w:t>
        <w:br/>
        <w:t>in this sense a man is awfully consistent, above his</w:t>
        <w:br/>
        <w:t>own consciousness. All a man’s strength and all his</w:t>
        <w:br/>
        <w:t>weakness go to make up the authority of any particu-</w:t>
        <w:br/>
        <w:br/>
        <w:t>* [See Walden, p. $27; Riv. 457]</w:t>
      </w:r>
    </w:p>
    <w:p>
      <w:r>
        <w:br w:type="page"/>
      </w:r>
    </w:p>
    <w:p>
      <w:pPr>
        <w:pStyle w:val="IntenseQuote"/>
      </w:pPr>
      <w:r>
        <w:t>Page-2939</w:t>
      </w:r>
    </w:p>
    <w:p>
      <w:r>
        <w:t>124 JOURNAL [Fen. 16</w:t>
        <w:br/>
        <w:br/>
        <w:t>lar opinion which he may utter. He is strong or weak</w:t>
        <w:br/>
        <w:t>with all his strength and weakness combined. If he</w:t>
        <w:br/>
        <w:t>is your friend, you may have to consider that he loves,</w:t>
        <w:br/>
        <w:t>you, but perchance he also loves gingerbread.</w:t>
        <w:br/>
        <w:br/>
        <w:t>It must [be] the leaves of the Chimaphila wmbel-</w:t>
        <w:br/>
        <w:t>lata, spotted wintergreen, which Channing left here day</w:t>
        <w:br/>
        <w:t>before yesterday.</w:t>
        <w:br/>
        <w:br/>
        <w:t>Thave not seen F. hyemalis since last fall, the snow</w:t>
        <w:br/>
        <w:t>buntings only during the great and severe snow-storm,</w:t>
        <w:br/>
        <w:t>no pine grosbeaks nor F. linaria this winter.</w:t>
        <w:br/>
        <w:br/>
        <w:t>Snows again this morning. For the last month the</w:t>
        <w:br/>
        <w:t>weather has been remarkably changeable; hardly three</w:t>
        <w:br/>
        <w:t>days together alike.</w:t>
        <w:br/>
        <w:br/>
        <w:t>‘That is an era not yet arrived, when the earth, be-</w:t>
        <w:br/>
        <w:t>ing. partially thawed, melts the slight snows which fall</w:t>
        <w:br/>
        <w:t>on it</w:t>
        <w:br/>
        <w:br/>
        <w:t>P. M.—To Walden and Flint's; return by Turn-</w:t>
        <w:br/>
        <w:t>pike.</w:t>
        <w:br/>
        <w:br/>
        <w:t>Saw two large hawks circling over the woods by Wal-</w:t>
        <w:br/>
        <w:t>den, hunting, — the first I have seen since December</w:t>
        <w:br/>
        <w:t>15th. That Indian trail on the hillside about Walden</w:t>
        <w:br/>
        <w:t>was revealed with remarkable distinctness to me stand-</w:t>
        <w:br/>
        <w:t>ing on the middle of the pond, by the slight snow</w:t>
        <w:br/>
        <w:t>which had lodged on it forming a clear white line</w:t>
        <w:br/>
        <w:t>unobscured by weeds and twigs. (For snow is a great</w:t>
        <w:br/>
        <w:t>revealer not only of tracks made in itself, but even</w:t>
        <w:br/>
        <w:t>in the earth before it fell.) It was quite distinet in</w:t>
        <w:br/>
        <w:t>many places where you would not have noticed it be-</w:t>
        <w:br/>
        <w:t>fore. A light snow will often reveal a faint foot or cart</w:t>
        <w:br/>
        <w:t>track in a field which was hardly discernible before,</w:t>
        <w:br/>
        <w:t>for it reprints it, as it were, in clear white type, alto-</w:t>
      </w:r>
    </w:p>
    <w:p>
      <w:r>
        <w:br w:type="page"/>
      </w:r>
    </w:p>
    <w:p>
      <w:pPr>
        <w:pStyle w:val="IntenseQuote"/>
      </w:pPr>
      <w:r>
        <w:t>Page-2940</w:t>
      </w:r>
    </w:p>
    <w:p>
      <w:r>
        <w:t>1854] COLUMELLA ON CLIMATE 125</w:t>
        <w:br/>
        <w:br/>
        <w:t>relievo.t_ Went to the locality of the Chimaphila macu-</w:t>
        <w:br/>
        <w:t>lata by Goose Pond.</w:t>
        <w:br/>
        <w:br/>
        <w:t>Columella, after saying that many authors had be-</w:t>
        <w:br/>
        <w:t>lieved that the climate (‘*qualitatem caeli statumque”)</w:t>
        <w:br/>
        <w:t>was changed by lapse of time (“longo aevi situ”), refers</w:t>
        <w:br/>
        <w:t>to Hipparéhus as having given out that the time would</w:t>
        <w:br/>
        <w:t>be when the poles of the earth would be moved from</w:t>
        <w:br/>
        <w:t>their place (‘“tempus fore, quo cardines mundi loco mo-</w:t>
        <w:br/>
        <w:t>verentur”); and, as confirmatory of this, he (C.) goes</w:t>
        <w:br/>
        <w:t>on to say that the'vine and olive flourish now in some</w:t>
        <w:br/>
        <w:t>places where formerly they</w:t>
        <w:br/>
        <w:br/>
        <w:t>He gives the names of about fifty authors who had</w:t>
        <w:br/>
        <w:t>treated de rusticis rebus before him.</w:t>
        <w:br/>
        <w:br/>
        <w:t xml:space="preserve"> </w:t>
        <w:br/>
        <w:br/>
        <w:t>Feb. 17. P. M.—To Gowing’s Swamp.</w:t>
        <w:br/>
        <w:br/>
        <w:t>On the hill at the Deep Cut on the new road, the</w:t>
        <w:br/>
        <w:t>ground is frozen about a foot deep, and they carry off</w:t>
        <w:br/>
        <w:t>Tumps equal nearly to a cartload at a time. Moore's</w:t>
        <w:br/>
        <w:t>man is digging a ditch by the roadside in his swamp.</w:t>
        <w:br/>
        <w:t>Iam surprised to see that the earth there—under</w:t>
        <w:br/>
        <w:t>some snow, it is true —is frozen only about four inches.</w:t>
        <w:br/>
        <w:t>Tt may be owing to warm springs beneath. The hill</w:t>
        <w:br/>
        <w:t>was comparatively bare of snow (and of trees there)</w:t>
        <w:br/>
        <w:t>and was more exposed. The Irishman showed me</w:t>
        <w:br/>
        <w:t>small stumps, —larch, methinks, —which he dug</w:t>
        <w:br/>
        <w:t>and cut out from the bottom of the ditch, — very old</w:t>
        <w:br/>
        <w:t>‘ones. At Gowing’s Swamp I see where some one</w:t>
        <w:br/>
        <w:t>hunted white rabbits yesterday, and perhaps the day</w:t>
        <w:br/>
        <w:t>before, with a dog. The hunter has run round and</w:t>
        <w:br/>
        <w:t>round it on firm ground, while the hare and dog</w:t>
        <w:br/>
        <w:br/>
        <w:t>+ (Walden, p. 2005 Riv. 282)</w:t>
      </w:r>
    </w:p>
    <w:p>
      <w:r>
        <w:br w:type="page"/>
      </w:r>
    </w:p>
    <w:p>
      <w:pPr>
        <w:pStyle w:val="IntenseQuote"/>
      </w:pPr>
      <w:r>
        <w:t>Page-2941</w:t>
      </w:r>
    </w:p>
    <w:p>
      <w:r>
        <w:t>126 JOURNAL [Fea. 17</w:t>
        <w:br/>
        <w:br/>
        <w:t>have cut across and circled about amid the blueberry</w:t>
        <w:br/>
        <w:t>bushes. ‘The track of the white rabbit is gigantic com-</w:t>
        <w:br/>
        <w:t>pared with that of the gray one. Indeed few, if any (?),</w:t>
        <w:br/>
        <w:t>of our wild animals make a larger track with their feet</w:t>
        <w:br/>
        <w:t>alone. Where I now stand, the track of all the feet has</w:t>
        <w:br/>
        <w:t>an expanse of seven to fifteen inches,— this at inter-</w:t>
        <w:br/>
        <w:t>vals of from two to three feet, — and the width at the</w:t>
        <w:br/>
        <w:t>two fore feet is five inches. There is a considerable</w:t>
        <w:br/>
        <w:t>but slighter impression of the paw behind each foot.</w:t>
        <w:br/>
        <w:t>‘The mice-tracks are very amusing. It is surprising</w:t>
        <w:br/>
        <w:t>how numerous they are, and yet I rarely ever see one.</w:t>
        <w:br/>
        <w:t>‘They must be nocturnal in their habits. Any tussocky</w:t>
        <w:br/>
        <w:t>ground is scored with them. I see, too, where they</w:t>
        <w:br/>
        <w:t>have run over the ice in the swamp, — there is a mere</w:t>
        <w:br/>
        <w:t>sugaring of snow on it,—ever trying to make an en-</w:t>
        <w:br/>
        <w:t>trance, —to get beneath it. You see deep and dis-</w:t>
        <w:br/>
        <w:t>tinct channels in the snow in some places, as if a</w:t>
        <w:br/>
        <w:t>whole colony had long travelled to and fro in them,</w:t>
        <w:br/>
        <w:t>—a highway, a well-known trail, —but suddenly they</w:t>
        <w:br/>
        <w:t>will come to an end; and yet they have not dived</w:t>
        <w:br/>
        <w:t>beneath the surface, for you see where the single travel-</w:t>
        <w:br/>
        <w:t>ler who did it all has nimbly hopped along as if sud-</w:t>
        <w:br/>
        <w:t>denly scared, making but a slight impression, squirrel-</w:t>
        <w:br/>
        <w:t>like, on the snow. The squirrel also, though rarely,</w:t>
        <w:br/>
        <w:t>will make a channel for a short distance. These mice-</w:t>
        <w:br/>
        <w:t>tracks are of various sizes, and sometimes, when they</w:t>
        <w:br/>
        <w:t>are large and they have taken long and regular hops</w:t>
        <w:br/>
        <w:t>nine or ten inches apart in a straight line, they look</w:t>
        <w:br/>
        <w:t>at a little distance like a fox-track. I suspect that the</w:t>
        <w:br/>
        <w:t>mice sometimes build their nests in bushes from the</w:t>
        <w:br/>
        <w:t>foundation, for, in the swamp-hole on the new road,</w:t>
      </w:r>
    </w:p>
    <w:p>
      <w:r>
        <w:br w:type="page"/>
      </w:r>
    </w:p>
    <w:p>
      <w:pPr>
        <w:pStyle w:val="IntenseQuote"/>
      </w:pPr>
      <w:r>
        <w:t>Page-2942</w:t>
      </w:r>
    </w:p>
    <w:p>
      <w:r>
        <w:t>1854] GOWING’S SWAMP 127</w:t>
        <w:br/>
        <w:br/>
        <w:t>where I found two mice-nests last fail, I find one begun</w:t>
        <w:br/>
        <w:t>with a very few twigs and some moss, close by where</w:t>
        <w:br/>
        <w:t>the others were, at the same height and also on prinos</w:t>
        <w:br/>
        <w:t>bushes, — plainly the work of mice wholly. In the</w:t>
        <w:br/>
        <w:t>‘open part of Gowing’s Swamp I find the Andromeda</w:t>
        <w:br/>
        <w:t>Polifolia. Neither here nor in Beck Stow's does it</w:t>
        <w:br/>
        <w:t>grow very near the shore, in places accessible in wet</w:t>
        <w:br/>
        <w:t>weather. Some larch cones are empty, others contain</w:t>
        <w:br/>
        <w:t>seeds. In these swamps, then, you have three kinds</w:t>
        <w:br/>
        <w:t>of andromeda. The main swamp is crowded with</w:t>
        <w:br/>
        <w:t>high blueberry, panicled andromeda, prinos, swamp-</w:t>
        <w:br/>
        <w:t>pink, ete., etc. (I did not examine them particularly),</w:t>
        <w:br/>
        <w:t>and then in the middle or deepest part will be an open</w:t>
        <w:br/>
        <w:t>space, not yet quite given up to water, where the An-</w:t>
        <w:br/>
        <w:t>dromeda calyewlata and a few A. Polifotia reign almost</w:t>
        <w:br/>
        <w:t>alone. ‘These are pleasing gardens.</w:t>
        <w:br/>
        <w:br/>
        <w:t>In the early part of winter there was no walking</w:t>
        <w:br/>
        <w:t>‘on the snow, but after January, perhaps, when the</w:t>
        <w:br/>
        <w:t>snow-banks had settled and their surfaces, many times</w:t>
        <w:br/>
        <w:t>thawed and frozen, become indurated, in fact, you</w:t>
        <w:br/>
        <w:t>could walk on the snow-crust pretty well.</w:t>
        <w:br/>
        <w:br/>
        <w:t>Feb, 18. P. M. —To Yellow Birch Swamp.</w:t>
        <w:br/>
        <w:br/>
        <w:t>As I remember January, we had one (?) great thaw,</w:t>
        <w:br/>
        <w:t>succeeded by severe cold. It was harder getting about,</w:t>
        <w:br/>
        <w:t>though there may have been no more snow because</w:t>
        <w:br/>
        <w:t>it was light, and there was more continuous cold and</w:t>
        <w:br/>
        <w:t>clear sparkling weather. But the last part of January</w:t>
        <w:br/>
        <w:t>and all February thus far have been alternate thaw</w:t>
        <w:br/>
        <w:t>and freeze and snow. It has more thaws, even as the</w:t>
        <w:br/>
        <w:t>running “r” (root of és) occurs twice in it and but</w:t>
      </w:r>
    </w:p>
    <w:p>
      <w:r>
        <w:br w:type="page"/>
      </w:r>
    </w:p>
    <w:p>
      <w:pPr>
        <w:pStyle w:val="IntenseQuote"/>
      </w:pPr>
      <w:r>
        <w:t>Page-2943</w:t>
      </w:r>
    </w:p>
    <w:p>
      <w:r>
        <w:t>198 JOURNAL (Fen. 18</w:t>
        <w:br/>
        <w:br/>
        <w:t xml:space="preserve"> </w:t>
        <w:br/>
        <w:br/>
        <w:t>once in January.- I do not know but the more light</w:t>
        <w:br/>
        <w:t>and warmth plainly accounts for the difference. It</w:t>
        <w:br/>
        <w:t>does not take so much fuel to keep us warm of late.</w:t>
        <w:br/>
        <w:t>I begin to think that my wood will last. We begin</w:t>
        <w:br/>
        <w:t>to have days precursors of spring.</w:t>
        <w:br/>
        <w:br/>
        <w:t>I see on ice by the riverside, front of N. Barrett's,</w:t>
        <w:br/>
        <w:t>very slender insects a third of an inch long, with gray</w:t>
        <w:br/>
        <w:t>ish folded wings reaching far behind and two antenne.</w:t>
        <w:br/>
        <w:t>Somewhat in general appearance like the long wasps.</w:t>
        <w:br/>
        <w:t>At the old mill-site, saw two pigeon woodpeckers dart</w:t>
        <w:br/>
        <w:t>into and out of a white oak. Saw the yellow under</w:t>
        <w:br/>
        <w:t>sides of their wings. It is barely possible I am mistaken,</w:t>
        <w:br/>
        <w:t>but, since Wilson makes them common in Pennsylva-</w:t>
        <w:br/>
        <w:t>nia in winter, I feel pretty sure. Such sights make me</w:t>
        <w:br/>
        <w:t>think there must be bare ground not far off south.</w:t>
        <w:br/>
        <w:t>It is a little affecting to walk over the hills now, looking</w:t>
        <w:br/>
        <w:t>at the reindeer lichens here and there amid the snow,</w:t>
        <w:br/>
        <w:t>and remember that ere long we shall find violets also</w:t>
        <w:br/>
        <w:t>in their midst. What an odds the season makes! The</w:t>
        <w:br/>
        <w:t>birds know it. Whether a rose-tinted water lily is sail-</w:t>
        <w:br/>
        <w:t>ing amid the pads, or Neighbor Hobson is getting out</w:t>
        <w:br/>
        <w:t>his ice with a cross-cut saw, while his oxen are eat-</w:t>
        <w:br/>
        <w:t>ing their stalks. I noticed that the ice which Garrison</w:t>
        <w:br/>
        <w:t>cut the other day contained the lily pads and stems</w:t>
        <w:br/>
        <w:t>within it. How different their environment now from</w:t>
        <w:br/>
        <w:t>when the queenly flower, floating on the trembling</w:t>
        <w:br/>
        <w:t>surface, exhaled its perfume amid a cloud of insect</w:t>
        <w:br/>
        <w:t>Hubbard’s wooded hill is now almost bare of trees.</w:t>
        <w:br/>
        <w:t>Barberries still hang on the bushes, but all shrivelled.</w:t>
        <w:br/>
        <w:t>T found a bird’s nest of grass and mud in  barberry</w:t>
        <w:br/>
        <w:t>bush filled full with them. It must have been done by.</w:t>
      </w:r>
    </w:p>
    <w:p>
      <w:r>
        <w:br w:type="page"/>
      </w:r>
    </w:p>
    <w:p>
      <w:pPr>
        <w:pStyle w:val="IntenseQuote"/>
      </w:pPr>
      <w:r>
        <w:t>Page-2944</w:t>
      </w:r>
    </w:p>
    <w:p>
      <w:r>
        <w:t>1854) CONGRESS 129</w:t>
        <w:br/>
        <w:br/>
        <w:t>some quadruped or bird. ‘The curls of the yellow</w:t>
        <w:br/>
        <w:t>birch bark form more or less parallel straight lines</w:t>
        <w:br/>
        <w:t>up and down on all sides of the tree, like parted hair</w:t>
        <w:br/>
        <w:t>blown aside by the wind, or as when a vest [sic] bursts</w:t>
        <w:br/>
        <w:t>and blows open. Rabbit-tracks numerous there, some-</w:t>
        <w:br/>
        <w:t>times quite a highway of tracks over and along the</w:t>
        <w:br/>
        <w:t>frozen and snow-covered brook. How pleasant the</w:t>
        <w:br/>
        <w:t>sound of water flowing with a hollow sound under ice</w:t>
        <w:br/>
        <w:t>from which it has settled away, where great white</w:t>
        <w:br/>
        <w:t>air bubbles or hollows, seen through the ice and dark</w:t>
        <w:br/>
        <w:t>water, alternately succeed each other. The Mitchella</w:t>
        <w:br/>
        <w:t>repens berries look very bright amid the still fresh green</w:t>
        <w:br/>
        <w:t>leaves. In the birch swamp west of this are many</w:t>
        <w:br/>
        <w:t>red (?) squirrel nests high in the birches. They are</w:t>
        <w:br/>
        <w:t>composed within of fibres of bark. I see where the</w:t>
        <w:br/>
        <w:t>squirrels have eaten walnuts along the wall and left</w:t>
        <w:br/>
        <w:t>the shells on the snow.</w:t>
        <w:br/>
        <w:br/>
        <w:t>Channing has some microscopic reading these days.</w:t>
        <w:br/>
        <w:t>But he says in effect that these works are purely ma-</w:t>
        <w:br/>
        <w:t>terial. ‘The idealist views things in the large.</w:t>
        <w:br/>
        <w:br/>
        <w:t>T read some of the speeches in Congress about the</w:t>
        <w:br/>
        <w:t>Nebraska Bill, —a thing the like of which I have not</w:t>
        <w:br/>
        <w:t>done for a year. What triffing upon a serious subject!</w:t>
        <w:br/>
        <w:t>while honest men are sawing wood for them outside.</w:t>
        <w:br/>
        <w:t>‘Your Congress halls have an ale-house odor, —a place</w:t>
        <w:br/>
        <w:t>for stale jokes and vulgar wit. It compels me to think</w:t>
        <w:br/>
        <w:t>of my fellow-creatures as apes and baboons.</w:t>
        <w:br/>
        <w:br/>
        <w:t>What a contrast between the upper and under side</w:t>
        <w:br/>
        <w:t>of many leaves, —the indurated and colored upper</w:t>
        <w:br/>
        <w:t>le and the tender, more or less colorless under side,</w:t>
        <w:br/>
        <w:t>—male and female,—even where they are almost</w:t>
      </w:r>
    </w:p>
    <w:p>
      <w:r>
        <w:br w:type="page"/>
      </w:r>
    </w:p>
    <w:p>
      <w:pPr>
        <w:pStyle w:val="IntenseQuote"/>
      </w:pPr>
      <w:r>
        <w:t>Page-2945</w:t>
      </w:r>
    </w:p>
    <w:p>
      <w:r>
        <w:t>180 JOURNAL (Fen. 18</w:t>
        <w:br/>
        <w:br/>
        <w:t>equally exposed! The under side is commonly white,</w:t>
        <w:br/>
        <w:t>however, as tuned away from the light toward the</w:t>
        <w:br/>
        <w:t>earth. Many in which the contrast is finest are nar-</w:t>
        <w:br/>
        <w:t>row, revolute leaves, like the delicate and beautiful</w:t>
        <w:br/>
        <w:t>Andromeda Polifotia, the ledum, Kalmia glauca. De</w:t>
        <w:br/>
        <w:t>Quincey says that “the ancients had no experimental</w:t>
        <w:br/>
        <w:t>knowledge of severe climates.” Neither have the Eng-</w:t>
        <w:br/>
        <w:t>lish at home as compared with us of New England,</w:t>
        <w:br/>
        <w:t>nor we, compared with the Esquimaux.</w:t>
        <w:br/>
        <w:br/>
        <w:t>This is a common form of the birch scale, —</w:t>
        <w:br/>
        <w:br/>
        <w:t>black, I think, —not white, at any rate.</w:t>
        <w:br/>
        <w:br/>
        <w:t>‘The handsome lanceolate leaves of the Andromeda</w:t>
        <w:br/>
        <w:t>Polifolia, dark but pure and uniform dull red above,</w:t>
        <w:br/>
        <w:t>strongly revolute, and of a delicate bluish white be-</w:t>
        <w:br/>
        <w:t>neath, deserve to be copied on to works of art.</w:t>
        <w:br/>
        <w:br/>
        <w:t xml:space="preserve"> </w:t>
        <w:br/>
        <w:br/>
        <w:t>Feb. 19. Many college text-books which were a</w:t>
        <w:br/>
        <w:t>weariness and a stumbling-block when studied, I have</w:t>
        <w:br/>
        <w:t>since read a little in with pleasure and profit. For</w:t>
        <w:br/>
        <w:t>several weeks the fall has seemed far behind, spring</w:t>
        <w:br/>
        <w:t>comparatively near. Yet I cannot say that there is</w:t>
        <w:br/>
        <w:t>any positive sign of spring yet; only we feel that we are</w:t>
        <w:br/>
        <w:t>sloping toward it. The sky has sometimes a warmth</w:t>
        <w:br/>
        <w:t>in its colors more like summer. A few binds have</w:t>
        <w:br/>
        <w:t>possibly strayed northward further than they have</w:t>
        <w:br/>
        <w:t>wintered.</w:t>
        <w:br/>
        <w:br/>
        <w:t>P. M.—To Fair Haven by river, back by railroad.</w:t>
        <w:br/>
        <w:br/>
        <w:t>‘Though the wind is cold, the earth feels the heat of</w:t>
        <w:br/>
        <w:t>the sun higher in the heavens and melts in plowed</w:t>
        <w:br/>
        <w:t>fields. ‘The willow twigs rise out of the ice beside the</w:t>
        <w:br/>
        <w:t>river, the silvery down of each catkin just peeping</w:t>
      </w:r>
    </w:p>
    <w:p>
      <w:r>
        <w:br w:type="page"/>
      </w:r>
    </w:p>
    <w:p>
      <w:pPr>
        <w:pStyle w:val="IntenseQuote"/>
      </w:pPr>
      <w:r>
        <w:t>Page-2946</w:t>
      </w:r>
    </w:p>
    <w:p>
      <w:r>
        <w:t>1854] PROMETHEA COCOONS 181</w:t>
        <w:br/>
        <w:br/>
        <w:t>from under each scale in some places, —the work</w:t>
        <w:br/>
        <w:t>probably of last fall's sun,—like a mouse peeping</w:t>
        <w:br/>
        <w:t>from under its covert. I incline to walk now in swamps</w:t>
        <w:br/>
        <w:t>and on the river and ponds, where I cannot walk in</w:t>
        <w:br/>
        <w:t>summer. I am struck by the greenness of the green-</w:t>
        <w:br/>
        <w:t>briar at this season, still covering the alders, ete.,</w:t>
        <w:br/>
        <w:t>twelve feet high and full of shining and fresh berries.</w:t>
        <w:br/>
        <w:t>‘The greenness of the sassafras shoots makes a similar</w:t>
        <w:br/>
        <w:t>impression.</w:t>
        <w:br/>
        <w:br/>
        <w:t>‘The large moths apparently love the neighborhood</w:t>
        <w:br/>
        <w:t>of water, and are wont to suspend their cocoons over</w:t>
        <w:br/>
        <w:t>the edge of the meadow and river, places more or less</w:t>
        <w:br/>
        <w:t>inaccessible, to men at least. I saw a button-bush</w:t>
        <w:br/>
        <w:t>with what at first sight looked like the open pods of</w:t>
        <w:br/>
        <w:t>the locust or of the water asclepias attached. ‘They</w:t>
        <w:br/>
        <w:t>were the light ash-colored cocoons of the A. Prome-</w:t>
        <w:br/>
        <w:t>thea, four or five, with the completely withered and</w:t>
        <w:br/>
        <w:t>faded leaves wrapped around them, and so artfully</w:t>
        <w:br/>
        <w:t>and admirably secured to the twigs by fine silk wound</w:t>
        <w:br/>
        <w:t>round the leaf-stalk and the twig, —which last add</w:t>
        <w:br/>
        <w:t>nothing to its strength, being deciduous, but aid its</w:t>
        <w:br/>
        <w:t>deception, — they are taken at a little distance for a</w:t>
        <w:br/>
        <w:t>few cutled and withered leaves left on. Though the</w:t>
        <w:br/>
        <w:t>particular twigs on which you find some cocoons may</w:t>
        <w:br/>
        <w:t>never or very rarely retain any leaves, — the maple,</w:t>
        <w:br/>
        <w:t>for instance, — there are enough leaves left on other</w:t>
        <w:br/>
        <w:t>shrubs and trees to warrant their adopting this dis-</w:t>
        <w:br/>
        <w:t>guise. Yet it is startling to think that the inference</w:t>
        <w:br/>
        <w:t>has in this case been drawn by some mind that, as</w:t>
        <w:br/>
        <w:t>most other plants retain some leaves, the walker will</w:t>
        <w:br/>
        <w:t>suspect these also to. Each and all such disguises</w:t>
      </w:r>
    </w:p>
    <w:p>
      <w:r>
        <w:br w:type="page"/>
      </w:r>
    </w:p>
    <w:p>
      <w:pPr>
        <w:pStyle w:val="IntenseQuote"/>
      </w:pPr>
      <w:r>
        <w:t>Page-2947</w:t>
      </w:r>
    </w:p>
    <w:p>
      <w:r>
        <w:t>18@ JOURNAL (Fes. 19</w:t>
        <w:br/>
        <w:br/>
        <w:t>and other resources remind us that not some poor</w:t>
        <w:br/>
        <w:t>worm’s instinct merely, as we call it, but the mind of</w:t>
        <w:br/>
        <w:t>the universe rather, which we share, has been intended</w:t>
        <w:br/>
        <w:t>upon each particular object. All the wit in the world</w:t>
        <w:br/>
        <w:t>was brought to bear on each case to secure its end.</w:t>
        <w:br/>
        <w:t>It was long ago, in a full senate of all intellects, deter-</w:t>
        <w:br/>
        <w:t>mined how cocoons had best be suspended, — kindred</w:t>
        <w:br/>
        <w:t>mind with mine that admires and approves decided</w:t>
        <w:br/>
        <w:t>it so." The hips of the late rose, though more or less</w:t>
        <w:br/>
        <w:t>shrivelled, are still red and handsome. It outlasts</w:t>
        <w:br/>
        <w:t>other hips. The sweet-briar’s have lost their color</w:t>
        <w:br/>
        <w:t>and begun to decay. The former are still very abun-</w:t>
        <w:br/>
        <w:t>dant and showy in perfect corymbs of a dozen or so</w:t>
        <w:br/>
        <w:t>amid the button-bushes. It might be called the water-</w:t>
        <w:br/>
        <w:t>rose. The trees in the maple swamp squeak from time</w:t>
        <w:br/>
        <w:t>to time like the first fainter sounds made by the red</w:t>
        <w:br/>
        <w:t>squirrel. I have little doubt the red squirrel must lay</w:t>
        <w:br/>
        <w:t>up food, since I see them so rarely abroad. On the</w:t>
        <w:br/>
        <w:t>cherry twigs you see the shining clasp of caterpillars’</w:t>
        <w:br/>
        <w:t>eggs. The snow not only reveals a track but some-</w:t>
        <w:br/>
        <w:t>times hands it down to the ice that succeeds it. ‘The</w:t>
        <w:br/>
        <w:t>sled-track which I saw in the slight snow over the ice</w:t>
        <w:br/>
        <w:t>here February 24, though we have had many snows</w:t>
        <w:br/>
        <w:t>since and now there is no snow at all, is still perfectly</w:t>
        <w:br/>
        <w:t>marked on the ice.</w:t>
        <w:br/>
        <w:br/>
        <w:t>‘Much study a weariness of the flesh, ch ? But did</w:t>
        <w:br/>
        <w:t>not they intend that we should read and ponder, who</w:t>
        <w:br/>
        <w:t>covered the whole earth with alphabets, — primers</w:t>
        <w:br/>
        <w:t>or bibles,—coarse or fine print? The very débris of</w:t>
        <w:br/>
        <w:t>the cliffs—the stivers [?] of the rocks —are covered</w:t>
        <w:br/>
        <w:br/>
        <w:t>* {Channing, p. 182)</w:t>
      </w:r>
    </w:p>
    <w:p>
      <w:r>
        <w:br w:type="page"/>
      </w:r>
    </w:p>
    <w:p>
      <w:pPr>
        <w:pStyle w:val="IntenseQuote"/>
      </w:pPr>
      <w:r>
        <w:t>Page-2948</w:t>
      </w:r>
    </w:p>
    <w:p>
      <w:r>
        <w:t>1854] LICHENS AND STUDY 188</w:t>
        <w:br/>
        <w:br/>
        <w:t>with geographic lichens: no surface is permitted to</w:t>
        <w:br/>
        <w:t>be bare long. As by an inevitable decree, we have</w:t>
        <w:br/>
        <w:t>come to times at last when our very waste paper is</w:t>
        <w:br/>
        <w:t>printed. Was not He who creates lichens the abettor</w:t>
        <w:br/>
        <w:t>of Cadmus when he invented letters? Types almost</w:t>
        <w:br/>
        <w:t>arrange themselves into words and sentences as dust</w:t>
        <w:br/>
        <w:t>arranges itself under the magnet. Print ! it is a close-</w:t>
        <w:br/>
        <w:t>hugging lichen that forms on a favorable surface,</w:t>
        <w:br/>
        <w:t>which paper offers. ‘The linen gets itself wrought int</w:t>
        <w:br/>
        <w:t>paper that the song of the shirt may be printed on it.</w:t>
        <w:br/>
        <w:t>Who placed us with eyes between a microscopic and</w:t>
        <w:br/>
        <w:t>a telescopic world ?</w:t>
        <w:br/>
        <w:br/>
        <w:t>‘There are so many rocks under Grape-vine Cliff</w:t>
        <w:br/>
        <w:t>that apparently for this reason the chopper saws in-</w:t>
        <w:br/>
        <w:t>stead of cuts his trees into lengths. ‘The wood fern</w:t>
        <w:br/>
        <w:t>(Dryopteris marginalis ) still green there. And are</w:t>
        <w:br/>
        <w:t>they not small saxifrages so perfectly green and’ fresh,</w:t>
        <w:br/>
        <w:t>as if just started, in the crevices? I wait till sundown</w:t>
        <w:br/>
        <w:t>on Fair Haven to hear it boom, but am disappointed,</w:t>
        <w:br/>
        <w:t>though I hear much slight crackling. But, as for the</w:t>
        <w:br/>
        <w:t>previous cracking, it is so disruptive and produces</w:t>
        <w:br/>
        <w:t>such a commotion that it extends itself through snow-</w:t>
        <w:br/>
        <w:t>drifts six inches deep, and is even more distinct there</w:t>
        <w:br/>
        <w:t>than in bare ice, even to the sharpest angle of its fork-</w:t>
        <w:br/>
        <w:t>ing. Saw an otter-track near Walden.</w:t>
        <w:br/>
        <w:br/>
        <w:t>Feb. 20. Channing saw yesterday three little birds</w:t>
        <w:br/>
        <w:t>olive-green above, with yellowish-white breasts and,</w:t>
        <w:br/>
        <w:t>he thinks, bars on wings. Were they goldfinches ?</w:t>
        <w:br/>
        <w:br/>
        <w:t>P. M. —Skating to Fair Haven Pond.</w:t>
        <w:br/>
        <w:br/>
        <w:t>‘Made a fire on the south side of the pond, using</w:t>
      </w:r>
    </w:p>
    <w:p>
      <w:r>
        <w:br w:type="page"/>
      </w:r>
    </w:p>
    <w:p>
      <w:pPr>
        <w:pStyle w:val="IntenseQuote"/>
      </w:pPr>
      <w:r>
        <w:t>Page-2949</w:t>
      </w:r>
    </w:p>
    <w:p>
      <w:r>
        <w:t>184 JOURNAL (Fes. 20</w:t>
        <w:br/>
        <w:br/>
        <w:t>canoe birch bark and oak leaves for kindlings. It is</w:t>
        <w:br/>
        <w:t>best to lay down first some large damp wood on the</w:t>
        <w:br/>
        <w:t>ice for a foundation, since the success of a fire depends</w:t>
        <w:br/>
        <w:t>very much on the bed of coals it makes, and, if these</w:t>
        <w:br/>
        <w:t>are nearly quenched in the basin of melted ice, there</w:t>
        <w:br/>
        <w:t>is danger that it will go out. How much dry wood</w:t>
        <w:br/>
        <w:t>ready for the hunter, inviting flames, is to be found</w:t>
        <w:br/>
        <w:t>in every forest, —dry bark fibres and small dead</w:t>
        <w:br/>
        <w:t>twigs of the white pine and other trees, held up high</w:t>
        <w:br/>
        <w:t>and dry as if for this very purpose! The occasional</w:t>
        <w:br/>
        <w:t>loud snapping of the fire was exhilarating. I put on</w:t>
        <w:br/>
        <w:t>some hemlock boughs, and the rich salt crackling of</w:t>
        <w:br/>
        <w:t>its leaves was like mustard to the ears,—the firing of</w:t>
        <w:br/>
        <w:t>uncountable regiments. Dead trees love the fire.</w:t>
        <w:br/>
        <w:br/>
        <w:t>‘We skated:home in the dusk, with an odor of smoke</w:t>
        <w:br/>
        <w:t>in our clothes. It was pleasant to dash over the ice,</w:t>
        <w:br/>
        <w:t>feeling the inequalities which we could not see, now</w:t>
        <w:br/>
        <w:t>rising over considerable hillocks, —for it had settled</w:t>
        <w:br/>
        <w:t>‘on the meadows, —now descending into corresponding</w:t>
        <w:br/>
        <w:t>hollows.</w:t>
        <w:br/>
        <w:br/>
        <w:t>‘We have had but one * (and that I think was the</w:t>
        <w:br/>
        <w:t>first) of those gentle moist snows which lodge perfectly</w:t>
        <w:br/>
        <w:t>‘on the trees and make perhaps the most beautiful</w:t>
        <w:br/>
        <w:t>sight of any. Much more common is what we have</w:t>
        <w:br/>
        <w:br/>
        <w:t xml:space="preserve"> </w:t>
        <w:br/>
        <w:br/>
        <w:t xml:space="preserve"> </w:t>
        <w:br/>
        <w:br/>
        <w:t>Feb, 21. A. M.—A fine, driving snow-storm.</w:t>
        <w:br/>
        <w:t>Have seen no good samples of the blue in snow this</w:t>
        <w:br/>
        <w:t>winter. At noon clears up.</w:t>
        <w:br/>
        <w:t>P. M.—To Goose Pond by Tuttle Path.</w:t>
        <w:br/>
        <w:br/>
        <w:t>* No more this winter.</w:t>
      </w:r>
    </w:p>
    <w:p>
      <w:r>
        <w:br w:type="page"/>
      </w:r>
    </w:p>
    <w:p>
      <w:pPr>
        <w:pStyle w:val="IntenseQuote"/>
      </w:pPr>
      <w:r>
        <w:t>Page-2950</w:t>
      </w:r>
    </w:p>
    <w:p>
      <w:r>
        <w:t>1854] NEW-FALLEN SNOW 135</w:t>
        <w:br/>
        <w:br/>
        <w:t>A little snow, lodged on the north side of the woods,</w:t>
        <w:br/>
        <w:t>gives them a hoary aspect, —a mere sugaring, how-</w:t>
        <w:br/>
        <w:t>ever. The snow has just ceased falling — about two</w:t>
        <w:br/>
        <w:t>inches deep, in the woods, upon the old and on bare</w:t>
        <w:br/>
        <w:t>ground; but there is scarcely a track of any animal</w:t>
        <w:br/>
        <w:t>yet to be seen, except here and there the surface of</w:t>
        <w:br/>
        <w:t>the snow has been raised and broken interruptedly</w:t>
        <w:br/>
        <w:t>where some mouse came near the surface in its travels,</w:t>
        <w:br/>
        <w:t>and in one wood I see very numerous tracks, prob-</w:t>
        <w:br/>
        <w:t>ably of red squirrels, leading to and from three or four</w:t>
        <w:br/>
        <w:t>holes in the earth close together, somewhat like those</w:t>
        <w:br/>
        <w:t>in an ant’s nest, — quite a broad beaten path to some</w:t>
        <w:br/>
        <w:t>stumps with white pine cones on them and single</w:t>
        <w:br/>
        <w:t>tracks to the base of trees. It has now got to be such</w:t>
        <w:br/>
        <w:t>weather that after a cold morning it is colder in the</w:t>
        <w:br/>
        <w:t>house, —or we feel colder, — than outdoors, by noon,</w:t>
        <w:br/>
        <w:t>and are surprised that it is no colder when we come</w:t>
        <w:br/>
        <w:t>out. You cannot walk too early in new-fallen snow</w:t>
        <w:br/>
        <w:t>to get the sense of purity, novelty, and unexplored-</w:t>
        <w:br/>
        <w:t>ness. ‘The snow has lodged more or less in perpen-</w:t>
        <w:br/>
        <w:t>dicular lines on the northerly sides of trees, so that</w:t>
        <w:br/>
        <w:t>am able to tell the points of compass as well as by the</w:t>
        <w:br/>
        <w:t>sun. I guide myself accordingly. It always gladdens</w:t>
        <w:br/>
        <w:t>me to see a willow, though catkinless as well as leaf-</w:t>
        <w:br/>
        <w:t>less, rising above the new-fallen, untrodden snow, in</w:t>
        <w:br/>
        <w:br/>
        <w:t>‘some dry hollow in the woods, for then I feel nearer</w:t>
        <w:br/>
        <w:t>to spring. ‘There are some peculiarly dry and late look-</w:t>
        <w:br/>
        <w:t>ing ones I see there, but it is enough that they are</w:t>
        <w:br/>
        <w:t>willows. The locust pods are open or opening. Little</w:t>
        <w:br/>
        <w:t>beans they hold. What delicate satin-like inside linings</w:t>
        <w:br/>
        <w:br/>
        <w:t>they have !</w:t>
      </w:r>
    </w:p>
    <w:p>
      <w:r>
        <w:br w:type="page"/>
      </w:r>
    </w:p>
    <w:p>
      <w:pPr>
        <w:pStyle w:val="IntenseQuote"/>
      </w:pPr>
      <w:r>
        <w:t>Page-2951</w:t>
      </w:r>
    </w:p>
    <w:p>
      <w:r>
        <w:t>136 JOURNAL (Fes. 21</w:t>
        <w:br/>
        <w:br/>
        <w:t>‘The difference between the white and black (?)</w:t>
        <w:br/>
        <w:t>birch scales (wide [p. 180) is that 9, the wings</w:t>
        <w:br/>
        <w:t>of the first are curved backward likea real bird's.</w:t>
        <w:br/>
        <w:t>‘The seeds of this also are broadly winged like an insect</w:t>
        <w:br/>
        <w:t>with two little antenne. The ice in the fields by the</w:t>
        <w:br/>
        <w:t>poorhouse road —frozen puddles —amid the snow,</w:t>
        <w:br/>
        <w:t>looking westward now while the sun is about setting,</w:t>
        <w:br/>
        <w:t>in cold weather, is green.</w:t>
        <w:br/>
        <w:br/>
        <w:t>Montanus in his account of New Netherland (Am-</w:t>
        <w:br/>
        <w:t>sterdam, 1671), speaking of the beaver, says, “The</w:t>
        <w:br/>
        <w:t>wind-hairs which rise glittering above the back fall off</w:t>
        <w:br/>
        <w:t>in the summer and grow again in the fall.”</w:t>
        <w:br/>
        <w:br/>
        <w:t xml:space="preserve"> </w:t>
        <w:br/>
        <w:br/>
        <w:t>Feb, 22. I measured the thickness of the frozen</w:t>
        <w:br/>
        <w:t>ground at the deep cut on the new Bedford road,</w:t>
        <w:br/>
        <w:t>about half-way up the hill. ‘They dig under the frozen</w:t>
        <w:br/>
        <w:t>surface and then crack it off with iron wedges, with</w:t>
        <w:br/>
        <w:t>much labor, in pieces from three to six feet square.</w:t>
        <w:br/>
        <w:t>It was eighteen inches thick and more there — thicker</w:t>
        <w:br/>
        <w:t>higher up, not so thick lower down the hill.</w:t>
        <w:br/>
        <w:br/>
        <w:t>Saw in Sleepy Hollow a small hickory stump, about,</w:t>
        <w:br/>
        <w:t>six inches in diameter and six inches high, so com-</w:t>
        <w:br/>
        <w:t>pletely, regularly, and beautifully covered by that</w:t>
        <w:br/>
        <w:t>winkle-like fungus in concentric circles and successive</w:t>
        <w:br/>
        <w:t>layers that the core was concealed and you would have</w:t>
        <w:br/>
        <w:t>taken it for some cabbage-like plant. ‘This was thé</w:t>
        <w:br/>
        <w:t>SB way the wound was healed. ‘The: cut surface</w:t>
        <w:br/>
        <w:br/>
        <w:t>of the stump was completely and thickly cov-</w:t>
        <w:br/>
        <w:t>ered. Our neighbor Wetherbee was J. Moore's com-</w:t>
        <w:br/>
        <w:t>panion when he took that great weight of pickerel this,</w:t>
        <w:br/>
        <w:t>winter. He says it was fifty-six pounds in Flint’s, in</w:t>
      </w:r>
    </w:p>
    <w:p>
      <w:r>
        <w:br w:type="page"/>
      </w:r>
    </w:p>
    <w:p>
      <w:pPr>
        <w:pStyle w:val="IntenseQuote"/>
      </w:pPr>
      <w:r>
        <w:t>Page-2952</w:t>
      </w:r>
    </w:p>
    <w:p>
      <w:r>
        <w:t>1854] SNOW-DRIFTS 137</w:t>
        <w:br/>
        <w:br/>
        <w:t>one day, and that four of them weighed eighteen</w:t>
        <w:br/>
        <w:t>pounds and seven ounces. My alder catkins in the</w:t>
        <w:br/>
        <w:t>pitcher have shed their pollen for a day or two, and</w:t>
        <w:br/>
        <w:t>the willow catkins have pushed out half an inch or</w:t>
        <w:br/>
        <w:t>more and show red and yellowish.</w:t>
        <w:br/>
        <w:br/>
        <w:t>Feb. 23. A. M.—The snow drives horizontally from</w:t>
        <w:br/>
        <w:t>the north or northwesterly, in long waving lines like</w:t>
        <w:br/>
        <w:t>the outline of a swell or billow. The flakes do not fall</w:t>
        <w:br/>
        <w:t>perceptibly for the width of a house.</w:t>
        <w:br/>
        <w:br/>
        <w:t>P. M.—Sow some of those architectural drifts form-</w:t>
        <w:br/>
        <w:t>ing. The fine snow came driving along over the field</w:t>
        <w:br/>
        <w:t>like steam curling from a roof. As the current rises</w:t>
        <w:br/>
        <w:t>to go over the wall, it produces a lull in the angle</w:t>
        <w:br/>
        <w:t>made by the wall and ground, and accordingly just</w:t>
        <w:br/>
        <w:t>enough snow is deposited there to fill the triangular</w:t>
        <w:br/>
        <w:t>calm, but the greater</w:t>
        <w:br/>
        <w:t>part passes over and ——_—</w:t>
        <w:br/>
        <w:t>is deposited in the larger calm. A portion of the wind</w:t>
        <w:br/>
        <w:t>also apparently passes through the chinks of the wall</w:t>
        <w:br/>
        <w:t>and curves upward against the main drift, appearing</w:t>
        <w:br/>
        <w:t>to carve it and perforate it in various fashion, hold-</w:t>
        <w:br/>
        <w:t>ing many snowy particles in suspension in vertical</w:t>
        <w:br/>
        <w:t>eddies. I am not sure to what extent the drift is</w:t>
        <w:br/>
        <w:t>carved and perforated, and to what originally depos-</w:t>
        <w:br/>
        <w:t>ited, in these forms. How will it look behind a tight</w:t>
        <w:br/>
        <w:t>fence?</w:t>
        <w:br/>
        <w:br/>
        <w:t>Not that omamental beauty is to be, neglected,</w:t>
        <w:br/>
        <w:t>but, at least, let it first be inward-looking and essen-</w:t>
        <w:br/>
        <w:t>tial, like the lining of a shell, of which the inhabitant</w:t>
        <w:br/>
        <w:t>is unconscious, and not mere outside garnishing.</w:t>
      </w:r>
    </w:p>
    <w:p>
      <w:r>
        <w:br w:type="page"/>
      </w:r>
    </w:p>
    <w:p>
      <w:pPr>
        <w:pStyle w:val="IntenseQuote"/>
      </w:pPr>
      <w:r>
        <w:t>Page-2953</w:t>
      </w:r>
    </w:p>
    <w:p>
      <w:r>
        <w:t>188 JOURNAL [Fep. 23</w:t>
        <w:br/>
        <w:br/>
        <w:t>‘This forenoon a driving storm, very severe. This</w:t>
        <w:br/>
        <w:t>afternoon fair, but high wind and drifting snow.</w:t>
        <w:br/>
        <w:br/>
        <w:t>Feb, 24. P.M. —To Walden and Fair Haven.</w:t>
        <w:br/>
        <w:br/>
        <w:t>In Wheeler’s Wood by railroad. Nuthatches are</w:t>
        <w:br/>
        <w:t>faintly answering each other, — tit for tat, —on dif-</w:t>
        <w:br/>
        <w:t>ferent keys, —a faint creak. Now and then one utters</w:t>
        <w:br/>
        <w:t>a loud distinct gnak. ‘This bird more than any I know</w:t>
        <w:br/>
        <w:t>loves to stand with its head downward.</w:t>
        <w:br/>
        <w:br/>
        <w:t>Meanwhile chickadees, with their silver tinkling,</w:t>
        <w:br/>
        <w:t>are flitting high above through the tops of the pines.</w:t>
        <w:br/>
        <w:t>‘Measured the ice of Walden in three places, —</w:t>
        <w:br/>
        <w:br/>
        <w:t>‘One about 10 rods from the shore, 16) inches thick</w:t>
        <w:br/>
        <w:br/>
        <w:t>25 rods from the shore,</w:t>
        <w:br/>
        <w:br/>
        <w:t>Ta middle. . mot</w:t>
        <w:br/>
        <w:t>Call it then 17 inches on an average. On Fair Haven,</w:t>
        <w:br/>
        <w:t>in the only place tried, it was 21 inches thick. ‘The</w:t>
        <w:br/>
        <w:t>portion of the ice in Walden above water was about</w:t>
        <w:br/>
        <w:t>Tf inches, in Fair Haven about 1}. This part then</w:t>
        <w:br/>
        <w:t>equals + and 7 respectively.</w:t>
        <w:br/>
        <w:br/>
        <w:t>‘Tried the frost in five different and very distant</w:t>
        <w:br/>
        <w:t>woods in my walk. Found that though the ground</w:t>
        <w:br/>
        <w:t>is frozen more than 18 inches —from 18 [inches] to</w:t>
        <w:br/>
        <w:t>24 feet — thick on the open hillside on the new Bedford</w:t>
        <w:br/>
        <w:t>road, notwithstanding some snow on it, I can drive a</w:t>
        <w:br/>
        <w:t>stake without any trouble in the midst of ordinary level</w:t>
        <w:br/>
        <w:t>mixed pine and oak woods where the snow is a foot</w:t>
        <w:br/>
        <w:t>deep, in very thick pine and oak woods where the snow</w:t>
        <w:br/>
        <w:t>is only one inch thick or none at all, and the ground</w:t>
        <w:br/>
        <w:t>does not slope to the north and east, and probably</w:t>
        <w:br/>
        <w:t>the northwest, and in sprout-lands where it is 20 inches,</w:t>
      </w:r>
    </w:p>
    <w:p>
      <w:r>
        <w:br w:type="page"/>
      </w:r>
    </w:p>
    <w:p>
      <w:pPr>
        <w:pStyle w:val="IntenseQuote"/>
      </w:pPr>
      <w:r>
        <w:t>Page-2954</w:t>
      </w:r>
    </w:p>
    <w:p>
      <w:r>
        <w:t>1854] ‘TRACKS IN THE SNOW 189</w:t>
        <w:br/>
        <w:br/>
        <w:t>thick in some places, and in springy meadows. In</w:t>
        <w:br/>
        <w:t>Moore's Swamp it is frozen about 4 inches deep in</w:t>
        <w:br/>
        <w:t>open land. I think that in an average year tlie ice</w:t>
        <w:br/>
        <w:t>in such a pond as Fair Haven attains a greater thick-</w:t>
        <w:br/>
        <w:t>ness than the snow on a level. ‘The other day I thought</w:t>
        <w:br/>
        <w:t>that I smelled a fox very strongly, and went a little</w:t>
        <w:br/>
        <w:t>further and found that it was a skunk. May not their</w:t>
        <w:br/>
        <w:t>odors differ in intensity chiefly? Observed in one of</w:t>
        <w:br/>
        <w:t>the little pond-holes between Walden and Fair Haven</w:t>
        <w:br/>
        <w:t>where a partridge had travelled around in the snow</w:t>
        <w:br/>
        <w:t>amid the bordering bushes twenty-five rods, had pecked</w:t>
        <w:br/>
        <w:t>the green leaves of the lambkill and left fragments on</w:t>
        <w:br/>
        <w:t>the snow, and had paused at each high blueberry bush,</w:t>
        <w:br/>
        <w:t>fed on its red buds and shaken down fragments of</w:t>
        <w:br/>
        <w:t>its bark on the snow. ‘These buds appeared its main</w:t>
        <w:br/>
        <w:t>object. I finally seared the bird.</w:t>
        <w:br/>
        <w:t>T see such mice or mole tracks as these: —</w:t>
        <w:br/>
        <w:br/>
        <w:t xml:space="preserve"> </w:t>
        <w:br/>
        <w:br/>
        <w:t>‘The frozen earth at the new road cut is hauled off</w:t>
        <w:br/>
        <w:t>twenty rods by chains hooked round it, and it lies like</w:t>
        <w:br/>
        <w:t>great blocks of yellow sandstone for building, cracked</w:t>
        <w:br/>
        <w:t>out exactly square by wedges. The sexton tells me that</w:t>
        <w:br/>
        <w:t>he had to dig the list grave through two feet of frozen</w:t>
        <w:br/>
        <w:t>ground. I measured a block to-day two feet five inches</w:t>
        <w:br/>
        <w:t>thick after being dragged a dozen rods.</w:t>
        <w:br/>
        <w:br/>
        <w:t>Feb. 26. Kane, ashore far up Baffin’s Bay, says,</w:t>
        <w:br/>
        <w:t>“How strangely this crust we wander over asserts its</w:t>
        <w:br/>
        <w:t>identity through all the disguises of climate!”</w:t>
      </w:r>
    </w:p>
    <w:p>
      <w:r>
        <w:br w:type="page"/>
      </w:r>
    </w:p>
    <w:p>
      <w:pPr>
        <w:pStyle w:val="IntenseQuote"/>
      </w:pPr>
      <w:r>
        <w:t>Page-2955</w:t>
      </w:r>
    </w:p>
    <w:p>
      <w:r>
        <w:t>Mo JOURNAL (Fen. 26</w:t>
        <w:br/>
        <w:br/>
        <w:t>Speaking of the effects of refraction on the water, he</w:t>
        <w:br/>
        <w:t>says: “The single repetition was visible all around us;</w:t>
        <w:br/>
        <w:t>the secondary or inverted image sometimes above and</w:t>
        <w:br/>
        <w:t>sometimes below the primary. But it was not uncom-</w:t>
        <w:br/>
        <w:t>mon to see, also, the uplifted ice-berg, with its accom-</w:t>
        <w:br/>
        <w:t>panying or false horizon, joined at its summit by its in-</w:t>
        <w:br/>
        <w:t>verted image, and then above a second horizon, a third</w:t>
        <w:br/>
        <w:t>berg in its natural position.” He refers to Agassiz at</w:t>
        <w:br/>
        <w:t>Lake Superior as suggesting “that it may be simply the</w:t>
        <w:br/>
        <w:t>reflection of the landscape inverted upon the surface of</w:t>
        <w:br/>
        <w:t>the lake, and reproduced with the actual landscape;”"</w:t>
        <w:br/>
        <w:t>though there there was but one inversion.</w:t>
        <w:br/>
        <w:br/>
        <w:t>‘He says that he saw sledge-tracks of Franklin’s party</w:t>
        <w:br/>
        <w:t>in the neighborhood of Wellington Sound, made on the</w:t>
        <w:br/>
        <w:t>snow, six years old, which had been covered by the after-</w:t>
        <w:br/>
        <w:t>‘snows of five winters. This reminds me of the sled-tracks</w:t>
        <w:br/>
        <w:t>Isaw this winter.</w:t>
        <w:br/>
        <w:br/>
        <w:t>Kane says that, some mornings in that winter in the</w:t>
        <w:br/>
        <w:t>ice, they heard ‘“a peculiar erisping or crackling sound.”</w:t>
        <w:br/>
        <w:t>“This sound, as the ‘noise accompanying the aurora,’</w:t>
        <w:br/>
        <w:t>has been attributed by Wrangell and others, ourselves</w:t>
        <w:br/>
        <w:t>among the rest, to changes of atmospheric temperature</w:t>
        <w:br/>
        <w:t>acting upon the crust of the snow.” Kane thinks it is</w:t>
        <w:br/>
        <w:t>rather owing “to the unequal contraction and dilata-</w:t>
        <w:br/>
        <w:t>tion” of unequally presenting surféeces, “not to a sud-</w:t>
        <w:br/>
        <w:t>den change of atmospheric temperature acting upon</w:t>
        <w:br/>
        <w:t>the snow.” Is not this the same crackling I heard at</w:t>
        <w:br/>
        <w:t>‘Fair Haven on the 19th, and are not most of the arctic</w:t>
        <w:br/>
        <w:t>phenomena to be witnessed in our latitude on a smaller</w:t>
        <w:br/>
        <w:t>scale? At Fair Haven it seemed a slighter contraction</w:t>
        <w:br/>
        <w:t>of the ice, — not enough to make it thunder.</w:t>
      </w:r>
    </w:p>
    <w:p>
      <w:r>
        <w:br w:type="page"/>
      </w:r>
    </w:p>
    <w:p>
      <w:pPr>
        <w:pStyle w:val="IntenseQuote"/>
      </w:pPr>
      <w:r>
        <w:t>Page-2956</w:t>
      </w:r>
    </w:p>
    <w:p>
      <w:r>
        <w:t>1854) A FREEZING RAIN ui</w:t>
        <w:br/>
        <w:br/>
        <w:t>‘This morning it began with snowing, turned to a fine</w:t>
        <w:br/>
        <w:t>freezing rain producing a glaze, —the most of a glaze</w:t>
        <w:br/>
        <w:t>thus far, — but in the afternoon changed to pure rain.</w:t>
        <w:br/>
        <w:br/>
        <w:t>P. M.—To Martial Miles’s in rain.</w:t>
        <w:br/>
        <w:br/>
        <w:t>The weeds, trees, ete., are covered with a glaze. The</w:t>
        <w:br/>
        <w:t>blue-curl cups are overflowing with icy drops. All trees</w:t>
        <w:br/>
        <w:t>present a new appearance, their twigs being bent down</w:t>
        <w:br/>
        <w:t>by the ice, —birches, apple trees, etc., but, above all,</w:t>
        <w:br/>
        <w:t>the pines. Tall, feathery white pines look like cock</w:t>
        <w:br/>
        <w:t>erels’ tails in a shower. Both these and white [= pitch]</w:t>
        <w:br/>
        <w:t>pines, their branches being inclined downward, have</w:t>
        <w:br/>
        <w:t>sharpened tops like fir and spruce trees. ‘Thus an are-</w:t>
        <w:br/>
        <w:t>tic effect is produced. Very young white and pitch</w:t>
        <w:br/>
        <w:t>pines are most changed, all their branches drooping</w:t>
        <w:br/>
        <w:t>in @ compact pyramid toward the ground except a</w:t>
        <w:br/>
        <w:t>single plume in the centre. They have a singularly</w:t>
        <w:br/>
        <w:t>crestfallen look. ‘The rain is fast washing off all the</w:t>
        <w:br/>
        <w:t>glaze on which I had counted, thinking of the effect</w:t>
        <w:br/>
        <w:t>of to-morrow’s sun on it. The wind rises and the rain</w:t>
        <w:br/>
        <w:t>increases. Deep pools of water have formed in the</w:t>
        <w:br/>
        <w:t>ficlds, which have an agreeable green or blue tint, —</w:t>
        <w:br/>
        <w:t>sometimes the one, sometimes the other. Yet the quan-</w:t>
        <w:br/>
        <w:t>tity of water which is fallen is by no means remark-</w:t>
        <w:br/>
        <w:t>able but, the ground being frozen, it is not soaked</w:t>
        <w:br/>
        <w:t>up. There is more water on the surface than before</w:t>
        <w:br/>
        <w:t>this winter.</w:t>
        <w:br/>
        <w:br/>
        <w:t>Feb. 27. Morning.—Rain over; water in great part</w:t>
        <w:br/>
        <w:t>run off; wind rising; river risen and meadows flooded.</w:t>
        <w:br/>
        <w:t>‘The rain-water and melted snow have run swiftly over</w:t>
      </w:r>
    </w:p>
    <w:p>
      <w:r>
        <w:br w:type="page"/>
      </w:r>
    </w:p>
    <w:p>
      <w:pPr>
        <w:pStyle w:val="IntenseQuote"/>
      </w:pPr>
      <w:r>
        <w:t>Page-2957</w:t>
      </w:r>
    </w:p>
    <w:p>
      <w:r>
        <w:t>ue JOURNAL Fes. 97</w:t>
        <w:br/>
        <w:br/>
        <w:t>the frozen ground into the river, and raised it with the</w:t>
        <w:br/>
        <w:t>ice on it and flooded the meadows, covering the ice</w:t>
        <w:br/>
        <w:t>there which remains on the bottom; so that you have,</w:t>
        <w:br/>
        <w:t>on the male side, the narrow canal above the ice, then</w:t>
        <w:br/>
        <w:t>a floating ice everywhere bridging the river, and then a</w:t>
        <w:br/>
        <w:t>broad meadowy flood above ice again.</w:t>
        <w:br/>
        <w:br/>
        <w:t>Those blocks of frozen earth at the new road cut</w:t>
        <w:br/>
        <w:t>are in fact a sandstone whose cement is frost. ‘They</w:t>
        <w:br/>
        <w:t>are dragged by chains about them (and no drag), with-</w:t>
        <w:br/>
        <w:t>out losing any appreciable part, for twenty rods, and</w:t>
        <w:br/>
        <w:t>have preserved their form— their right-angled edges</w:t>
        <w:br/>
        <w:t>—for a month, left to thas on the sides of the New</w:t>
        <w:br/>
        <w:t>Road embankments.</w:t>
        <w:br/>
        <w:br/>
        <w:t>I remarked yesterday the rapidity with which water</w:t>
        <w:br/>
        <w:t>flowing over the icy ground sought its level. All that,</w:t>
        <w:br/>
        <w:t>rain would hardly have produced a puddle in midsum-</w:t>
        <w:br/>
        <w:t>mer, but now it produces a freshet, and will perhaps</w:t>
        <w:br/>
        <w:t>break up the river.</w:t>
        <w:br/>
        <w:br/>
        <w:t>It looks as if Nature had a good deal of work on her</w:t>
        <w:br/>
        <w:t>hands between now and April, to break up and melt</w:t>
        <w:br/>
        <w:t>twenty-one inches of ice on the ponds, — beside melt-</w:t>
        <w:br/>
        <w:t>ing all the snow, — and before planting-time to thaw</w:t>
        <w:br/>
        <w:t>from one to two and a half or three feet of frozen</w:t>
        <w:br/>
        <w:t>ground.</w:t>
        <w:br/>
        <w:br/>
        <w:t>‘They who live in the outskirts of the town do not</w:t>
        <w:br/>
        <w:t>like to have woods very near their houses, but cut them</w:t>
        <w:br/>
        <w:t>down. They are more of a bugbear than an ornament</w:t>
        <w:br/>
        <w:t>in their eyes. ‘They who live on the village street take</w:t>
        <w:br/>
        <w:t>still more pains to rear a pine grove about their houses.</w:t>
        <w:br/>
        <w:br/>
        <w:t>‘The ground being frozen, I saw the rain yesterday</w:t>
        <w:br/>
        <w:t>dripping or streaming from the edge of the bank at</w:t>
      </w:r>
    </w:p>
    <w:p>
      <w:r>
        <w:br w:type="page"/>
      </w:r>
    </w:p>
    <w:p>
      <w:pPr>
        <w:pStyle w:val="IntenseQuote"/>
      </w:pPr>
      <w:r>
        <w:t>Page-2958</w:t>
      </w:r>
    </w:p>
    <w:p>
      <w:r>
        <w:t>1854] RABBITS 143</w:t>
        <w:br/>
        <w:br/>
        <w:t>the base of the wooded hill beyond William Wheeler's</w:t>
        <w:br/>
        <w:t>as from the eaves of a house, and to-day the bank is</w:t>
        <w:br/>
        <w:t>lined with icicles.</w:t>
        <w:br/>
        <w:br/>
        <w:t>P. M.—To Flint’s Pond.</w:t>
        <w:br/>
        <w:br/>
        <w:t>Savin Wood. — Rufus Hosmer accounts for a wooden</w:t>
        <w:br/>
        <w:t>pin confining a tenon in its mortise gradually working</w:t>
        <w:br/>
        <w:t>out, —as in a gate for instance, (and this was the case</w:t>
        <w:br/>
        <w:t>on both sides of R. W. E.’s gate, to which he stepped</w:t>
        <w:br/>
        <w:t>for illustration), — by saying that, when the whole gate</w:t>
        <w:br/>
        <w:t>was wet and swelled perhaps a sixteenth of an inch,</w:t>
        <w:br/>
        <w:t>it carried the pin along with it and shrinking left it</w:t>
        <w:br/>
        <w:t>there, then swelled again and carried it a sixteenth of</w:t>
        <w:br/>
        <w:t>an inch further and left it there again, and so finally</w:t>
        <w:br/>
        <w:t>perhaps dropped it out. Among the savins I saw where</w:t>
        <w:br/>
        <w:t>rabbits had gnawed many barberry bushes, showing</w:t>
        <w:br/>
        <w:t>the yellow, and had eaten off many twigs some half</w:t>
        <w:br/>
        <w:t>‘an inch in diameter, also young hickories, and had</w:t>
        <w:br/>
        <w:t>gnawed off and eaten their twigs too in many places,</w:t>
        <w:br/>
        <w:t>hard as they are. They looked as if a moose had</w:t>
        <w:br/>
        <w:t>browsed them. One small pitch pine had lost some</w:t>
        <w:br/>
        <w:t>twigs too. I also saw where one which I scared had</w:t>
        <w:br/>
        <w:t>dropped some umbelled pyrola leaves —or it may</w:t>
        <w:br/>
        <w:t>have been another creature — and had eaten off some</w:t>
        <w:br/>
        <w:t>green rose-briar shoots. ‘This gray rabbit's tail was</w:t>
        <w:br/>
        <w:t>very short, and white beneath, and curved short over</w:t>
        <w:br/>
        <w:t>his back in running. Sportsmen speak of the deer’s</w:t>
        <w:br/>
        <w:t>“white flag.”</w:t>
        <w:br/>
        <w:br/>
        <w:t xml:space="preserve"> </w:t>
        <w:br/>
        <w:br/>
        <w:t>Feb. 28, A pleasant morning.</w:t>
        <w:br/>
        <w:t>‘What is the cause of that half ice, half water, along</w:t>
      </w:r>
    </w:p>
    <w:p>
      <w:r>
        <w:br w:type="page"/>
      </w:r>
    </w:p>
    <w:p>
      <w:pPr>
        <w:pStyle w:val="IntenseQuote"/>
      </w:pPr>
      <w:r>
        <w:t>Page-2959</w:t>
      </w:r>
    </w:p>
    <w:p>
      <w:r>
        <w:t>46 JOURNAL (Fes. 28</w:t>
        <w:br/>
        <w:br/>
        <w:t>the edge of the river now, of the consistency of molasses</w:t>
        <w:br/>
        <w:t>orsoft solder? I can think of no peculiarity in its forma-</w:t>
        <w:br/>
        <w:t>tion unless that this water, the river rising, has flowed</w:t>
        <w:br/>
        <w:t>out over the ice in the night faster than it froze. Stirred</w:t>
        <w:br/>
        <w:t>with a stick, it shows a mass of crystals.</w:t>
        <w:br/>
        <w:br/>
        <w:t>Probably you can study the habits of rabbits, par-</w:t>
        <w:br/>
        <w:t>tridges, etc, more easily in the winter, their tracks</w:t>
        <w:br/>
        <w:t>being revealed by the snow.</w:t>
        <w:br/>
        <w:br/>
        <w:t>‘This is now another rise of the river. I see that the</w:t>
        <w:br/>
        <w:t>ice in hollows in the fields breaks up (partially) in</w:t>
        <w:br/>
        <w:t>the same manner with that on the river, viz. around the</w:t>
        <w:br/>
        <w:t>shore it is covered with water and rests on the bottom,</w:t>
        <w:br/>
        <w:t>while the middle is raised with the water, and hence</w:t>
        <w:br/>
        <w:t>a ridge is heaved up where the two ices meet. T am</w:t>
        <w:br/>
        <w:t>not certain how far this overflowing of the ice next</w:t>
        <w:br/>
        <w:t>the shore or on the meadows may be owing to the</w:t>
        <w:br/>
        <w:t>flood from the hills in the first instance running over,</w:t>
        <w:br/>
        <w:t>then under it and keeping it down, as well as to its</w:t>
        <w:br/>
        <w:t>adhesion to the bottom.</w:t>
        <w:br/>
        <w:br/>
        <w:t>F. Brown tells me that he found a quantity of winter-</w:t>
        <w:br/>
        <w:t>green in the crop of a partridge. I suggested that it</w:t>
        <w:br/>
        <w:t>‘might be lambkill.</w:t>
      </w:r>
    </w:p>
    <w:p>
      <w:r>
        <w:br w:type="page"/>
      </w:r>
    </w:p>
    <w:p>
      <w:pPr>
        <w:pStyle w:val="IntenseQuote"/>
      </w:pPr>
      <w:r>
        <w:t>Page-2960</w:t>
      </w:r>
    </w:p>
    <w:p>
      <w:r>
        <w:t>Iv</w:t>
        <w:br/>
        <w:br/>
        <w:t>MARCH, 1854</w:t>
        <w:br/>
        <w:t>(ET. $6)</w:t>
        <w:br/>
        <w:br/>
        <w:t>March 1. Here is our first spring morning accord-</w:t>
        <w:br/>
        <w:t>ing to the almanac. It is remarkable that the spring</w:t>
        <w:br/>
        <w:t>of the almanac and of nature should correspond so</w:t>
        <w:br/>
        <w:t>closely. ‘The morning of the 26th was good winter,</w:t>
        <w:br/>
        <w:t>but there came @ plentiful rain in the afternoon, and</w:t>
        <w:br/>
        <w:t>yesterday and to-day are quite springlike. This morn-</w:t>
        <w:br/>
        <w:t>ing the air is still, and, though clear enough, a yel-</w:t>
        <w:br/>
        <w:t>lowish light is widely diffused throughout the east,</w:t>
        <w:br/>
        <w:t>now just after sunrise. ‘The sunlight looks and feels</w:t>
        <w:br/>
        <w:t>warm, and a fine vapor fills the lower atmosphere. I</w:t>
        <w:br/>
        <w:t>hear the phoebe or spring note of the chickadee, and</w:t>
        <w:br/>
        <w:t>the scream of the jay is perfectly repeated by the</w:t>
        <w:br/>
        <w:t>echo from a neighboring wood. For some days past</w:t>
        <w:br/>
        <w:t>the surface of the earth, covered with water, or with</w:t>
        <w:br/>
        <w:t>ice where the snow is washed off, has shone in the</w:t>
        <w:br/>
        <w:t>sun as it does only at the approach of spring, me-</w:t>
        <w:br/>
        <w:t>thinks. And are not the frosts in the morning more</w:t>
        <w:br/>
        <w:t>like the early frosts in the fall, —common white</w:t>
        <w:br/>
        <w:t>frosts ?</w:t>
        <w:br/>
        <w:br/>
        <w:t>‘As for the birds of the past winter: I have seen</w:t>
        <w:br/>
        <w:t>but three hawks, —one early in the winter and two</w:t>
        <w:br/>
        <w:t>lately ; have heard the hooting owl pretty often late in</w:t>
        <w:br/>
        <w:t>the afternoon. Crows have not been numerous, but</w:t>
        <w:br/>
        <w:t>their cawing was heard chiefly in pleasanter mornings.</w:t>
      </w:r>
    </w:p>
    <w:p>
      <w:r>
        <w:br w:type="page"/>
      </w:r>
    </w:p>
    <w:p>
      <w:pPr>
        <w:pStyle w:val="IntenseQuote"/>
      </w:pPr>
      <w:r>
        <w:t>Page-2961</w:t>
      </w:r>
    </w:p>
    <w:p>
      <w:r>
        <w:t>46 JOURNAL (Marcu 1</w:t>
        <w:br/>
        <w:br/>
        <w:t>Blue jays have blown the trumpet of winter as usual,</w:t>
        <w:br/>
        <w:t>but they, as all birds, are most lively in springlike</w:t>
        <w:br/>
        <w:t>days. The chickadees have been the prevailing bird.</w:t>
        <w:br/>
        <w:t>‘The partridge common enough. One ditcher tells me</w:t>
        <w:br/>
        <w:t>that he saw two robins in Moore’s Swamp a month</w:t>
        <w:br/>
        <w:t>ago. I have not seen a quail, though a few have been</w:t>
        <w:br/>
        <w:t>killed in the thaws. Four or five downy woodpeckers.</w:t>
        <w:br/>
        <w:t>‘The white-breasted nuthatch four or five times. ‘Tree</w:t>
        <w:br/>
        <w:t>sparrows one or more at a time, oftener than any bird</w:t>
        <w:br/>
        <w:t>that comes to us from the north. ‘Two pigeon wood-</w:t>
        <w:br/>
        <w:t>peckers, I think, lately. One dead shrike, and perhaps</w:t>
        <w:br/>
        <w:t>one or two live ones. Have heard of two white owls,</w:t>
        <w:br/>
        <w:t>—one about Thanksgiving time and one in midwin-</w:t>
        <w:br/>
        <w:t>ter. One short-eared owl in December. Several flocks</w:t>
        <w:br/>
        <w:t>of snow buntings for a week in the severest storm, and</w:t>
        <w:br/>
        <w:t>in December, last part. One grebe in Walden just</w:t>
        <w:br/>
        <w:t>before it froze completely. And two brown creepers</w:t>
        <w:br/>
        <w:t>once in middle of February. Channing says he saw a</w:t>
        <w:br/>
        <w:t>little olivaceous-green bird lately. I have not seen an.</w:t>
        <w:br/>
        <w:t>F. linaria, nor a pine grosbeak, nor an F. hyemalis</w:t>
        <w:br/>
        <w:t>this winter, though the first was the prevailing bird</w:t>
        <w:br/>
        <w:t>last winter,</w:t>
        <w:br/>
        <w:br/>
        <w:t>In correcting my manuscripts, which I do with suffi-</w:t>
        <w:br/>
        <w:t>cient phlegm, I find that I invariably turn out much</w:t>
        <w:br/>
        <w:t>that is good along with the bad, which it is then im-</w:t>
        <w:br/>
        <w:t>possible for me to distinguish —so much for keeping</w:t>
        <w:br/>
        <w:t>bad company; but after the lapse of time, having</w:t>
        <w:br/>
        <w:t>purified the main body and thus created distinct</w:t>
        <w:br/>
        <w:t>standard for comparison, I can review the rejected</w:t>
        <w:br/>
        <w:t>sentences and easily detect those which deserve to be</w:t>
        <w:br/>
        <w:t>readmitted.</w:t>
      </w:r>
    </w:p>
    <w:p>
      <w:r>
        <w:br w:type="page"/>
      </w:r>
    </w:p>
    <w:p>
      <w:pPr>
        <w:pStyle w:val="IntenseQuote"/>
      </w:pPr>
      <w:r>
        <w:t>Page-2962</w:t>
      </w:r>
    </w:p>
    <w:p>
      <w:r>
        <w:t>e</w:t>
        <w:br/>
        <w:t>1854) ‘THE FIRST BLUEBIRD 7</w:t>
        <w:br/>
        <w:br/>
        <w:t>P. M. —To Walden via R. W. Es.</w:t>
        <w:br/>
        <w:br/>
        <w:t>I am surprised to see how bare Minott’s hillside</w:t>
        <w:br/>
        <w:t>is already. It is already spring there, and Minott is</w:t>
        <w:br/>
        <w:t>puttering outside in the sun. How wise in his grand-</w:t>
        <w:br/>
        <w:t>father to select such a site for a house, the summers he</w:t>
        <w:br/>
        <w:t>has lived have been so much longer! How pleasant</w:t>
        <w:br/>
        <w:t>the calm season and the warmth —the sun is even</w:t>
        <w:br/>
        <w:t>like a burning-glass on my back —and the sight and</w:t>
        <w:br/>
        <w:t>sound of melting snow running down the hill! I look</w:t>
        <w:br/>
        <w:t>in among the withered grass blades for some starting</w:t>
        <w:br/>
        <w:t>greenness. I listen to hear the first bluebird in the</w:t>
        <w:br/>
        <w:t>soft air. I hear the dry clucking of hens which have</w:t>
        <w:br/>
        <w:t>come abroad.</w:t>
        <w:br/>
        <w:br/>
        <w:t>‘The ice at Walden is softened, —the skating is gone;</w:t>
        <w:br/>
        <w:t>with a stick you can loosen it to the depth of an inch,</w:t>
        <w:br/>
        <w:t>or the first freezing, and turn it up in cakes. Yesterday</w:t>
        <w:br/>
        <w:t>you could skate here; now only close to the south shore.</w:t>
        <w:br/>
        <w:t>Tnotice the redness of the andromeda leaves, but not so</w:t>
        <w:br/>
        <w:t>much as once. ‘The sand foliage is now in its prime.</w:t>
        <w:br/>
        <w:br/>
        <w:t xml:space="preserve"> </w:t>
        <w:br/>
        <w:br/>
        <w:t>March 2. A Corner man tells me that Witherell has</w:t>
        <w:br/>
        <w:t>seen a bluebird, and Martial Miles thought that he</w:t>
        <w:br/>
        <w:t>heard one. I doubt it. It may have been given to With-</w:t>
        <w:br/>
        <w:t>erell to see the first bluebird, so much has been with-</w:t>
        <w:br/>
        <w:t>holden from him.</w:t>
        <w:br/>
        <w:br/>
        <w:t>What produces the peculiar softness of the air yes-</w:t>
        <w:br/>
        <w:t>terday and to-day, as if it were the air of the south</w:t>
        <w:br/>
        <w:t>suddenly pillowed amid our wintry hills? We have sud-</w:t>
        <w:br/>
        <w:t>denly a different sky, —a different atmosphere. It js</w:t>
        <w:br/>
        <w:t>as if the subtlest possible soft vapor were diffused</w:t>
        <w:br/>
        <w:t>through the atmosphere. Warm air has come to us</w:t>
      </w:r>
    </w:p>
    <w:p>
      <w:r>
        <w:br w:type="page"/>
      </w:r>
    </w:p>
    <w:p>
      <w:pPr>
        <w:pStyle w:val="IntenseQuote"/>
      </w:pPr>
      <w:r>
        <w:t>Page-2963</w:t>
      </w:r>
    </w:p>
    <w:p>
      <w:r>
        <w:t>48 JOURNAL [Mace 2</w:t>
        <w:br/>
        <w:br/>
        <w:t>from the south, but charged with moisture, which will</w:t>
        <w:br/>
        <w:t>yet distill in rain or congeal into snow and hail.</w:t>
        <w:br/>
        <w:br/>
        <w:t>‘The sand foliage is vital in its form, reminding me</w:t>
        <w:br/>
        <w:t>{of] what are called the vitals of the animal body. I</w:t>
        <w:br/>
        <w:t>am not sure that its arteries are ever hollow. ‘They</w:t>
        <w:br/>
        <w:t>are rather meandering channels with remarkably dis-</w:t>
        <w:br/>
        <w:t>tinct sharp edges, formed instantaneously as by.magie.</w:t>
        <w:br/>
        <w:t>How rapidly and perfectly it organizes itself! ‘The ma-</w:t>
        <w:br/>
        <w:t>terial must be sufficiently cohesive. I suspect that a</w:t>
        <w:br/>
        <w:t>certain portion of clay is necessary. Mixed sand and</w:t>
        <w:br/>
        <w:t>clay being saturated with melted ice and snow, the</w:t>
        <w:br/>
        <w:t>most liquid portion flows downward through the mass,</w:t>
        <w:br/>
        <w:t>forming for itself instantly a perfect canal, using the</w:t>
        <w:br/>
        <w:t>best materials the mass affords for its banks. It digs</w:t>
        <w:br/>
        <w:t>and builds it in a twinkling. ‘The less uid portions</w:t>
        <w:br/>
        <w:t>clog the artery, change its course, and form thick stems</w:t>
        <w:br/>
        <w:t>and leaves. The lobe principle, —lobe of the ear (labor,</w:t>
        <w:br/>
        <w:t>lapsus?).</w:t>
        <w:br/>
        <w:br/>
        <w:t>(On the outside all the life of the earth is expressed</w:t>
        <w:br/>
        <w:t>in the animal or vegetable, but make a deep cut in it</w:t>
        <w:br/>
        <w:t>and you find it vital; you find in the very sands an</w:t>
        <w:br/>
        <w:t>anticipation of the vegetable leaf. No wonder, then,</w:t>
        <w:br/>
        <w:t>that, plants grow and spring in it. ‘The atoms have</w:t>
        <w:br/>
        <w:t>ready learned the law. Let a vegetable sap convey it,</w:t>
        <w:br/>
        <w:t>upwards and you have a vegetable leaf. No wonder</w:t>
        <w:br/>
        <w:t>that the earth expresses itself outwardly in leaves,</w:t>
        <w:br/>
        <w:t>which labors with the idea thus inwardly. ‘The over-</w:t>
        <w:br/>
        <w:t>hanging leaf sees here its prototype. ‘The earth is preg-</w:t>
        <w:br/>
        <w:t>nant with law.</w:t>
        <w:br/>
        <w:br/>
        <w:t>‘The various shades of this sand foliage are very</w:t>
        <w:br/>
        <w:t>agreeable to the eye, including all the different colors</w:t>
      </w:r>
    </w:p>
    <w:p>
      <w:r>
        <w:br w:type="page"/>
      </w:r>
    </w:p>
    <w:p>
      <w:pPr>
        <w:pStyle w:val="IntenseQuote"/>
      </w:pPr>
      <w:r>
        <w:t>Page-2964</w:t>
      </w:r>
    </w:p>
    <w:p>
      <w:r>
        <w:t>1854] GOLDEN SENECIO LEAVES 149</w:t>
        <w:br/>
        <w:br/>
        <w:t>which iron assumes, —brown, gray, yellowish, red-</w:t>
        <w:br/>
        <w:t>dish, and clay-color. Perhaps it produces the greater</w:t>
        <w:br/>
        <w:t>effect by arranging the sands of the same color side by</w:t>
        <w:br/>
        <w:t>side, bringing them together.*</w:t>
        <w:br/>
        <w:br/>
        <w:t>March 4. A dull, cloudy day.</w:t>
        <w:br/>
        <w:br/>
        <w:t>P. M.—To Walden via Hubbard’s Wood and foot</w:t>
        <w:br/>
        <w:t>of Cliff Hill.</w:t>
        <w:br/>
        <w:br/>
        <w:t>‘The snow has melted very rapidly the past week.</w:t>
        <w:br/>
        <w:t>‘There is much bare ground. The checkerberries are</w:t>
        <w:br/>
        <w:t>revealed, — somewhat shrivelled many of them. I look</w:t>
        <w:br/>
        <w:t>along the ditches and brooks for tortoises and frogs,</w:t>
        <w:br/>
        <w:t>but the ditches are still full of dirty ice, and they are</w:t>
        <w:br/>
        <w:t>not yet seen in the brooks. In Hubbard’s maple swamp</w:t>
        <w:br/>
        <w:t>I see the evergreen leaves of the gold-thread as well</w:t>
        <w:br/>
        <w:t>as the mitchella and large pyrola. I begin to sniff the</w:t>
        <w:br/>
        <w:t>air and smell the ground. In the meadow beyond I</w:t>
        <w:br/>
        <w:t>see some still fresh and perfect pitcher-plant leaves,</w:t>
        <w:br/>
        <w:t>‘and everywhere the green and reddish radical leaves</w:t>
        <w:br/>
        <w:t>of the golden senecio, whose fragrance when bruised</w:t>
        <w:br/>
        <w:t>carries me back or forward to an incredible season.</w:t>
        <w:br/>
        <w:t>Who would believe that under the snow and ice lie</w:t>
        <w:br/>
        <w:t>still —or in midwinter —some green leaves which,</w:t>
        <w:br/>
        <w:t>bruised, yield the same odor that they do when their</w:t>
        <w:br/>
        <w:t>yellow blossoms spot the meadows in June? Nothing</w:t>
        <w:br/>
        <w:t>30 realizes the summer to me now. This past winter</w:t>
        <w:br/>
        <w:t>the sphagnum (?) in swamps and meadows has been</w:t>
        <w:br/>
        <w:t>frost-bitten and blackened, but last winter it was fresh</w:t>
        <w:br/>
        <w:t>and handsome. I see nowadays, the ground being laid</w:t>
        <w:br/>
        <w:t>bare, great cracks in the earth revealed, a third of an</w:t>
        <w:br/>
        <w:br/>
        <w:t>+ (Walden, pp. 887-890; Riv. 471, 472, 474]</w:t>
      </w:r>
    </w:p>
    <w:p>
      <w:r>
        <w:br w:type="page"/>
      </w:r>
    </w:p>
    <w:p>
      <w:pPr>
        <w:pStyle w:val="IntenseQuote"/>
      </w:pPr>
      <w:r>
        <w:t>Page-2965</w:t>
      </w:r>
    </w:p>
    <w:p>
      <w:r>
        <w:t>150 JOURNAL [Marcu 4</w:t>
        <w:br/>
        <w:br/>
        <w:t>inch wide, running with a crinkling line for twenty</w:t>
        <w:br/>
        <w:t>rods or more through the pastures and under the walls,</w:t>
        <w:br/>
        <w:t>—frost-eracks of the past winter. Sometimes they</w:t>
        <w:br/>
        <w:t>are revealed through ice four or five inches thick over</w:t>
        <w:br/>
        <w:t>them. I observed to-day where a crack had divided</w:t>
        <w:br/>
        <w:t>‘a piece of bark lying over it with the same irregular</w:t>
        <w:br/>
        <w:t>and finely meandering line, sometimes forking. Yester-</w:t>
        <w:br/>
        <w:t>day I saw a wasp slowly stretching himself and, I</w:t>
        <w:br/>
        <w:t>think, a fly, outside of Minott’s house in the sun, by</w:t>
        <w:br/>
        <w:t>his wood-shed. In the dry pasture under the Cliff</w:t>
        <w:br/>
        <w:t>Hill, the radical leaves of the jobnswort are now re-</w:t>
        <w:br/>
        <w:t>vealed everywhere in pretty radiating wreaths flat on</w:t>
        <w:br/>
        <w:t>the ground, with leaves recurved, reddish above, green</w:t>
        <w:br/>
        <w:t>beneath, and covered with dewy drops. I can no</w:t>
        <w:br/>
        <w:t>longer get on to the river ice. Ido not find any wil-</w:t>
        <w:br/>
        <w:t>low catkins started. A red maple which I cut bleeds</w:t>
        <w:br/>
        <w:t>somewhat, —only the upper side the cut however.</w:t>
        <w:br/>
        <w:t>Is not this the earliest distinct motion of the spring ?</w:t>
        <w:br/>
        <w:t>‘This stood in water. Other trees were dry. Found</w:t>
        <w:br/>
        <w:t>a geiropodium (?), its globe now transparent, with the</w:t>
        <w:br/>
        <w:t>vermilion-colored remnants of others (?) lying in jelly</w:t>
        <w:br/>
        <w:br/>
        <w:t>about. In dry pastures I see that fungus</w:t>
        <w:br/>
        <w:br/>
        <w:t>—is it ?—split into ten or twelve rays</w:t>
        <w:br/>
        <w:br/>
        <w:t>like a star and curved backward around</w:t>
        <w:br/>
        <w:br/>
        <w:t>a white bag or inner membrane. Were</w:t>
        <w:br/>
        <w:br/>
        <w:t>they not the seeds of rose-hips which I</w:t>
        <w:br/>
        <w:t>saw abundantly in some creature’s dung? ‘The va-</w:t>
        <w:br/>
        <w:t>rious cladonias are now very plump and erect, not</w:t>
        <w:br/>
        <w:t>only exposed to view, the ground being bare, but flour-</w:t>
        <w:br/>
        <w:t>ishing on account of the abundant moisture, — some</w:t>
        <w:br/>
        <w:t>light, some dark green, and various more dusky shades.</w:t>
      </w:r>
    </w:p>
    <w:p>
      <w:r>
        <w:br w:type="page"/>
      </w:r>
    </w:p>
    <w:p>
      <w:pPr>
        <w:pStyle w:val="IntenseQuote"/>
      </w:pPr>
      <w:r>
        <w:t>Page-2966</w:t>
      </w:r>
    </w:p>
    <w:p>
      <w:r>
        <w:t>1854] THE MELTING OF THE ICE 151</w:t>
        <w:br/>
        <w:br/>
        <w:t>Tn one or two places on the snow under the Cliffs I</w:t>
        <w:br/>
        <w:t>noticed more than a half-pint of partridge-droppings</w:t>
        <w:br/>
        <w:t>within a diameter of six inches. Were these all dropped</w:t>
        <w:br/>
        <w:t>in one night by one bird, or in the course of several</w:t>
        <w:br/>
        <w:t>nights, or by many birds? I saw that they had eaten</w:t>
        <w:br/>
        <w:t>the buds of the small blueberry vacillans. In their</w:t>
        <w:br/>
        <w:t>manure was what looked like woody fibres; may have</w:t>
        <w:br/>
        <w:t>been fibres of leaves. I am surprised to see how fresh</w:t>
        <w:br/>
        <w:t>and tender is the wintergreen bud, almost pure white.</w:t>
        <w:br/>
        <w:t>‘Was it so two months ago? It looks as if it had started</w:t>
        <w:br/>
        <w:t>under the snow. What is that gray beetle of which I</w:t>
        <w:br/>
        <w:t>found many under the bark of a large dead white pine,</w:t>
        <w:br/>
        <w:t>five eighths of an inch long, within an elliptical sort of</w:t>
        <w:br/>
        <w:t>log fort seven eighths of an inch or more in diameter</w:t>
        <w:br/>
        <w:t>piled around, of fibres of the sap-wood, perhaps one</w:t>
        <w:br/>
        <w:t>eighth or one tenth of an inch high, with some red bark</w:t>
        <w:br/>
        <w:t>chankings? Sometimes a curious chrysalis instead,</w:t>
        <w:br/>
        <w:t>like a very narrow and long bandbox with flat and</w:t>
        <w:br/>
        <w:t>parallel top and bottom, but highest at one end like</w:t>
        <w:br/>
        <w:t>‘8 coffin. Also some white grubs stretch themselves,</w:t>
        <w:br/>
        <w:t>and some carwig-shaped creatures under the bark.</w:t>
        <w:br/>
        <w:t>I find that the ice of Walden’ lias melted or softened so</w:t>
        <w:br/>
        <w:t>much that I sink an inch or more at every step, and</w:t>
        <w:br/>
        <w:t>hardly anywhere can I cut out a small cake, the water</w:t>
        <w:br/>
        <w:t>collects so fast in [the] hole. But at last, in a harder</w:t>
        <w:br/>
        <w:t>and drier place, I succeeded. It was now fifteen and</w:t>
        <w:br/>
        <w:t>a half inches thick, having lost about an inch and a</w:t>
        <w:br/>
        <w:t>half. ‘Though the upper side was white and rotten and</w:t>
        <w:br/>
        <w:t>saturated with water for four or five inches, the under</w:t>
        <w:br/>
        <w:t>surface was still perfectly smooth and so far unchat</w:t>
        <w:br/>
        <w:t>yet ready to flake off, and did so readily in my hand, in</w:t>
      </w:r>
    </w:p>
    <w:p>
      <w:r>
        <w:br w:type="page"/>
      </w:r>
    </w:p>
    <w:p>
      <w:pPr>
        <w:pStyle w:val="IntenseQuote"/>
      </w:pPr>
      <w:r>
        <w:t>Page-2967</w:t>
      </w:r>
    </w:p>
    <w:p>
      <w:r>
        <w:t>12 JOURNAL (Marcu 4</w:t>
        <w:br/>
        <w:br/>
        <w:t>flakes a half-inch to an inch thick, leaving the irregular,</w:t>
        <w:br/>
        <w:t>undulating surface with which I am familiar. But this,</w:t>
        <w:br/>
        <w:t>side was comparatively unchanged and hard, though</w:t>
        <w:br/>
        <w:t>for two and three quarters inches, measuring upwards,</w:t>
        <w:br/>
        <w:t>it was whitish, then for two and a half inches remarka-</w:t>
        <w:br/>
        <w:t>bly clear (free from air-bubbles) and hard. ‘Then</w:t>
        <w:br/>
        <w:t>by successive layers it grew more white and soft till</w:t>
        <w:br/>
        <w:t>you reached the upper surface. I think that that</w:t>
        <w:br/>
        <w:t>slight white ice beneath the clear and dark may have</w:t>
        <w:br/>
        <w:t>been produced by the recent warmth of the water,</w:t>
        <w:br/>
        <w:t>though this is doubtful. At any rate this year the ice</w:t>
        <w:br/>
        <w:t>hhas melted much more above than beneath. Least of</w:t>
        <w:br/>
        <w:t>all between two and three quarters and five inches from</w:t>
        <w:br/>
        <w:t>the under side.</w:t>
        <w:br/>
        <w:br/>
        <w:t>March 5. Sunday. Channing, talking with Minott</w:t>
        <w:br/>
        <w:t>the other day about his health, said, “I suppose you'd</w:t>
        <w:br/>
        <w:t>like to die now.” “No,” said Minott, “I’ve toughed</w:t>
        <w:br/>
        <w:t>it through the winter, and I want to stay and hear the</w:t>
        <w:br/>
        <w:t>bluebirds once more.”</w:t>
        <w:br/>
        <w:br/>
        <w:t>‘The patches of bare ground grow langer and larger,</w:t>
        <w:br/>
        <w:t>of snow less and less;’ even after a night you see a</w:t>
        <w:br/>
        <w:t>difference. It is a clear morning with some wind be-</w:t>
        <w:br/>
        <w:t>ginning to rise, and for the first time I see the water</w:t>
        <w:br/>
        <w:t>looking blue on the meadows.</w:t>
        <w:br/>
        <w:br/>
        <w:t>Has not the johnswort two lives, in winter sending</w:t>
        <w:br/>
        <w:t>out radical shoots which creep flat on the ground</w:t>
        <w:br/>
        <w:t>under the snow, in the summer shooting upward and</w:t>
        <w:br/>
        <w:t>blossoming?</w:t>
        <w:br/>
        <w:br/>
        <w:t>P. M.—To Upper Nut Meadow.</w:t>
        <w:br/>
        <w:br/>
        <w:t>The river is breaking up. The meadows are already</w:t>
      </w:r>
    </w:p>
    <w:p>
      <w:r>
        <w:br w:type="page"/>
      </w:r>
    </w:p>
    <w:p>
      <w:pPr>
        <w:pStyle w:val="IntenseQuote"/>
      </w:pPr>
      <w:r>
        <w:t>Page-2968</w:t>
      </w:r>
    </w:p>
    <w:p>
      <w:r>
        <w:t>1854] NUT MEADOW BROOK 158</w:t>
        <w:br/>
        <w:br/>
        <w:t>partly bare, for it has only been cold enough to form</w:t>
        <w:br/>
        <w:t>a thin ice on them since this last freshet, and the old</w:t>
        <w:br/>
        <w:t>ice still lies concealed on the bottom. Great fields of</w:t>
        <w:br/>
        <w:t>thick ice from the channel, or between the channel</w:t>
        <w:br/>
        <w:t>and meadows, are driven by the wind against the thick</w:t>
        <w:br/>
        <w:t>ice on the channel. Hence the meadow ice appears to</w:t>
        <w:br/>
        <w:t>break up first. ‘The waves dash against the edge of the</w:t>
        <w:br/>
        <w:t>ice and eat into it fast.</w:t>
        <w:br/>
        <w:br/>
        <w:t>As I go along on the snow under Clamshell Hill I</w:t>
        <w:br/>
        <w:t>hear it sing around me, being melted next the ground.</w:t>
        <w:br/>
        <w:t>‘This is a spring sound. I cannot yet see the mar-</w:t>
        <w:br/>
        <w:t>chantia (?) in the ditches, for they are yet filled wit</w:t>
        <w:br/>
        <w:t>ice or flooded. I see no horse-tail (unless one) nor</w:t>
        <w:br/>
        <w:t>flags, etc., yet started in Nut Meadow, nor any min-</w:t>
        <w:br/>
        <w:t>nows out. ‘This brook has run clear of ice a long time.</w:t>
        <w:br/>
        <w:t>Near Jenny’s its sides are strewn with the wreck of an-</w:t>
        <w:br/>
        <w:t>gelica stems and asters. I go along looking at its deep,</w:t>
        <w:br/>
        <w:t>sometimes yellow, shelving bottom, sprinkled with red</w:t>
        <w:br/>
        <w:t>pebbles. In the upper meadow the sweet-gale grows</w:t>
        <w:br/>
        <w:t>rankly along its edges, slanted over the water almost</w:t>
        <w:br/>
        <w:t>horizontally, so as frequently to meet and conceal it</w:t>
        <w:br/>
        <w:t>altogether. It is here a dark and sluggish water, com-</w:t>
        <w:br/>
        <w:t>paratively shallow, with a muddy bottom. This sweet-</w:t>
        <w:br/>
        <w:t>gale is now full of fruit. This and the water andro-</w:t>
        <w:br/>
        <w:t>meda are wild plants, as it were driven to the water's</w:t>
        <w:br/>
        <w:t>edge by the white man. Saw a wood tortoise at the</w:t>
        <w:br/>
        <w:t>bottom. A reptile out of the mud before any bird,</w:t>
        <w:br/>
        <w:t>and probably quadruped. Not yet a frog, I think.</w:t>
        <w:br/>
        <w:t>‘The down of some willow catkins by this brook may</w:t>
        <w:br/>
        <w:t>have started forward this spring, though it is doubt-</w:t>
        <w:br/>
        <w:t>ful. Those which look most forward now will not be</w:t>
      </w:r>
    </w:p>
    <w:p>
      <w:r>
        <w:br w:type="page"/>
      </w:r>
    </w:p>
    <w:p>
      <w:pPr>
        <w:pStyle w:val="IntenseQuote"/>
      </w:pPr>
      <w:r>
        <w:t>Page-2969</w:t>
      </w:r>
    </w:p>
    <w:p>
      <w:r>
        <w:t>154 JOURNAL [Maren 5</w:t>
        <w:br/>
        <w:br/>
        <w:t>s0 a fortnight hence. It grew colder before I left. I</w:t>
        <w:br/>
        <w:t>saw some crystals beginning to shoot on the pools</w:t>
        <w:br/>
        <w:t>between the tussocks, shaped like feathers or fan-</w:t>
        <w:br/>
        <w:t>coral, — the most delicate I ever saw. ‘Thus even ice</w:t>
        <w:br/>
        <w:t>begins with crystal leaves, and birds’ feathers and wings</w:t>
        <w:br/>
        <w:t>are leaves, and trees and rivers with intervening earth</w:t>
        <w:br/>
        <w:t>are vast leaves.</w:t>
        <w:br/>
        <w:br/>
        <w:t>Saw a small blackish caterpillar on the snow. Where</w:t>
        <w:br/>
        <w:t>do they come from? And crows, as I think, migrating</w:t>
        <w:br/>
        <w:t>northeasterly. They came in loose, straggling flocks,</w:t>
        <w:br/>
        <w:t>about twenty to each, commonly silent, a quarter to</w:t>
        <w:br/>
        <w:t>a half a mile apart, till four flocks had passed, and</w:t>
        <w:br/>
        <w:t>perhaps there were more. Methinks I see them going</w:t>
        <w:br/>
        <w:t>southwest in the fall.</w:t>
        <w:br/>
        <w:br/>
        <w:t>March 6. A cool morning. ‘The bare water here</w:t>
        <w:br/>
        <w:t>and there on the meadow begins to look smooth, and</w:t>
        <w:br/>
        <w:t>T look to see it rippled by a muskrat. ‘The earth has</w:t>
        <w:br/>
        <w:t>to some extent frozen dry, for the drying of the earth</w:t>
        <w:br/>
        <w:t>goes on in the cold night as well as the warm day. The</w:t>
        <w:br/>
        <w:t>alders and hedgerows are still silent, emit no notes.</w:t>
        <w:br/>
        <w:br/>
        <w:t>P. M. — To Goose Pond.</w:t>
        <w:br/>
        <w:br/>
        <w:t>According to G. Emerson, maple sap sometimes</w:t>
        <w:br/>
        <w:t>begins to flow in the middle of February, but usually</w:t>
        <w:br/>
        <w:t>in the second week of March, especially in a clear,</w:t>
        <w:br/>
        <w:t>bright day with a westerly wind, after a frosty night.</w:t>
        <w:br/>
        <w:t>The brooks — the swift ones and those in swamps —</w:t>
        <w:br/>
        <w:t>open before the river; indeed some of the first have</w:t>
        <w:br/>
        <w:t>been open the better part of the winter. I saw trout,</w:t>
        <w:br/>
        <w:t>glance in the Mill Brook this afternoon, though near</w:t>
        <w:br/>
        <w:t>its sources, in Hubbard’s Close, it is still covered with</w:t>
      </w:r>
    </w:p>
    <w:p>
      <w:r>
        <w:br w:type="page"/>
      </w:r>
    </w:p>
    <w:p>
      <w:pPr>
        <w:pStyle w:val="IntenseQuote"/>
      </w:pPr>
      <w:r>
        <w:t>Page-2970</w:t>
      </w:r>
    </w:p>
    <w:p>
      <w:r>
        <w:t>1854) LINGERING SNOW 155</w:t>
        <w:br/>
        <w:br/>
        <w:t>dark, icy snow, and the river into which it empties</w:t>
        <w:br/>
        <w:t>has not broken up. Can they have come up from the</w:t>
        <w:br/>
        <w:t>sea? Like a film or shadow they glance before the eye,</w:t>
        <w:br/>
        <w:t>and you see where the mud is roiled by them. Saw</w:t>
        <w:br/>
        <w:t>children checkerberrying in a meadow. I see the skunk-</w:t>
        <w:br/>
        <w:t>cabbage started about the spring at head of Hubbard's</w:t>
        <w:br/>
        <w:t>Close, amid the green grass, and what looks like the</w:t>
        <w:br/>
        <w:t>first probing of the skunk. ‘The snow is now all off on</w:t>
        <w:br/>
        <w:t>meadow ground, in thick evergreen woods, and on the</w:t>
        <w:br/>
        <w:t>south sides of hills, but it is still deep in sprout-lands,</w:t>
        <w:br/>
        <w:t>on the north sides of hills, and generally in deciduous</w:t>
        <w:br/>
        <w:t>woods. In sprout-lands it is melted beneath, but up-</w:t>
        <w:br/>
        <w:t>held by the bushes. What bare ground we have now is</w:t>
        <w:br/>
        <w:t>due then not so much to the increased heat of the sun</w:t>
        <w:br/>
        <w:t>and warmth of the air as to the little frost there was in</w:t>
        <w:br/>
        <w:t>the ground in so many localities. ‘This remark applies</w:t>
        <w:br/>
        <w:t>with less force, however, to the south sides of hills. The</w:t>
        <w:br/>
        <w:t>ponds are hard enough for skating again. Heard and</w:t>
        <w:br/>
        <w:t>saw the first blackbird, flying east over the Deep Cut,</w:t>
        <w:br/>
        <w:t>with a tehuck, tchuck, and finally a split whistle.</w:t>
        <w:br/>
        <w:br/>
        <w:t>March 7. P. M.—To Annursnack.</w:t>
        <w:br/>
        <w:br/>
        <w:t>I did not mention the drifts yesterday. Most of the</w:t>
        <w:br/>
        <w:t>snow left on bare, dry level ground consists of the re-</w:t>
        <w:br/>
        <w:t>mains of drifts, particularly along fences, —- most on</w:t>
        <w:br/>
        <w:t>the south side. Also much that looks like snow is soft-</w:t>
        <w:br/>
        <w:t>ened ice in the lower parts of fields. Looking from</w:t>
        <w:br/>
        <w:t>Annursnack, there is no perceptible difference as to</w:t>
        <w:br/>
        <w:t>snow between the north and south prospects, though</w:t>
        <w:br/>
        <w:t>the north one is not extensive; but the snowiest view</w:t>
        <w:br/>
        <w:t>is westward. Has this anything to do with there being</w:t>
      </w:r>
    </w:p>
    <w:p>
      <w:r>
        <w:br w:type="page"/>
      </w:r>
    </w:p>
    <w:p>
      <w:pPr>
        <w:pStyle w:val="IntenseQuote"/>
      </w:pPr>
      <w:r>
        <w:t>Page-2971</w:t>
      </w:r>
    </w:p>
    <w:p>
      <w:r>
        <w:t>156 JOURNAL (Marc 7</w:t>
        <w:br/>
        <w:br/>
        <w:t>‘most snow inland? All the sides of steep hills are likely</w:t>
        <w:br/>
        <w:t>to be bare, washed bare by rain (?). I do not know</w:t>
        <w:br/>
        <w:t>why there should be so much snow in sprout-lands and</w:t>
        <w:br/>
        <w:t>deciduous woods, unless it is because the sun has had</w:t>
        <w:br/>
        <w:t>Jess chance to thaw the frosts which yet have been</w:t>
        <w:br/>
        <w:t>thick there.</w:t>
        <w:br/>
        <w:br/>
        <w:t>It is-remarkable how true each plant is to its sea-</w:t>
        <w:br/>
        <w:t>son. Why should not the fringed gentian put forth</w:t>
        <w:br/>
        <w:t>early in the spring, instead of holding in till the latter</w:t>
        <w:br/>
        <w:t>part of September? I do not perceive enough differ-</w:t>
        <w:br/>
        <w:t>ence in the temperature. How short a time it is</w:t>
        <w:br/>
        <w:t>with us! I see many little white or dirty white puff-</w:t>
        <w:br/>
        <w:t>balls, yellowish inside, commonly less than an inch</w:t>
        <w:br/>
        <w:t>in diameter, on bare cultivated fields, and, in pastures,</w:t>
        <w:br/>
        <w:t>some great chocolate-colored ones (within). Both yield</w:t>
        <w:br/>
        <w:t>their dust. Heard the first bluebird, — something</w:t>
        <w:br/>
        <w:t>like pe-a-wor, —and then other slight warblings, as</w:t>
        <w:br/>
        <w:t>if farther off. Was surprised to see the bird within</w:t>
        <w:br/>
        <w:t>seven or eight rods on the top of an oak on the orchard’s</w:t>
        <w:br/>
        <w:t>edge under the hill. But he appeared silent, while I</w:t>
        <w:br/>
        <w:t>heard others faintly warbling and twittering far in the</w:t>
        <w:br/>
        <w:t>orchard. When he flew I heard no more, and then I</w:t>
        <w:br/>
        <w:t>suspected that he had been ventriloquizing; as if he</w:t>
        <w:br/>
        <w:t>hardly dared open his mouth yet, while there was so</w:t>
        <w:br/>
        <w:t>much winter left. It is an overcast and moist but rather</w:t>
        <w:br/>
        <w:t>warm afternoon. He revisits the apple trees, and ap-</w:t>
        <w:br/>
        <w:t>pears to find some worms. Probably not till now was</w:t>
        <w:br/>
        <w:t>his food to be found abundantly. Saw some fuzzy</w:t>
        <w:br/>
        <w:t>gnats in the air. Saw where a partridge had been</w:t>
        <w:br/>
        <w:t>eating many prinos berries, now black and sbrivelled.</w:t>
        <w:br/>
        <w:t>I suspect that they devour a great bulk, which has but</w:t>
      </w:r>
    </w:p>
    <w:p>
      <w:r>
        <w:br w:type="page"/>
      </w:r>
    </w:p>
    <w:p>
      <w:pPr>
        <w:pStyle w:val="IntenseQuote"/>
      </w:pPr>
      <w:r>
        <w:t>Page-2972</w:t>
      </w:r>
    </w:p>
    <w:p>
      <w:r>
        <w:t>11854] MOUNTAIN CRANBERRY 157</w:t>
        <w:br/>
        <w:br/>
        <w:t>little nutriment. -'The radical leaves of the pinweeds</w:t>
        <w:br/>
        <w:t>are like the johnswort with leaves reflexed, — most</w:t>
        <w:br/>
        <w:t>of them closer and finer. ‘They appear unaffected by</w:t>
        <w:br/>
        <w:t>frost. ‘The radical leaves of the crowfoot everywhere</w:t>
        <w:br/>
        <w:t>are the commonest green, as soon as the snow goes</w:t>
        <w:br/>
        <w:t>off. You can hardly tell when it begins to spring.</w:t>
        <w:br/>
        <w:t>Saw mountain cranberry near Brooks's pigeon-place,</w:t>
        <w:br/>
        <w:t>very flat on the pasture, raying out from a centre six</w:t>
        <w:br/>
        <w:t>feet each way, more than three quarters of an inch thick</w:t>
        <w:br/>
        <w:t>in the middle. Did not know it was so woody. This</w:t>
        <w:br/>
        <w:t>one of the winter-reda, perfectly fresh and glossy. The</w:t>
        <w:br/>
        <w:t>river channel is nearly open everywhere. Saw, on the</w:t>
        <w:br/>
        <w:t>alders by the riverside front of Hildreth’s, a song spar-</w:t>
        <w:br/>
        <w:t>row, quirking its tail. It flew across the river to the</w:t>
        <w:br/>
        <w:t>willows, and soon I heard its well-known dry (chip,</w:t>
        <w:br/>
        <w:t>tchip. Saw, methinks, what I called ephemerse last</w:t>
        <w:br/>
        <w:t>spring, —one on the water, three quarters of an inch</w:t>
        <w:br/>
        <w:t>long, narrow, gray-winged, several segments [?] curved</w:t>
        <w:br/>
        <w:t>‘on the back.</w:t>
        <w:br/>
        <w:br/>
        <w:t>‘On winter-ry¢ field, top of Annursnack, what looked</w:t>
        <w:br/>
        <w:t>like a very Jarge hard core of a buttonwood ball — same</w:t>
        <w:br/>
        <w:t>color. Broke it with a stone and found it full of dark</w:t>
        <w:br/>
        <w:t>earth, Was it not my pigeon’s-egg fungus turned dark</w:t>
        <w:br/>
        <w:t>and hardened?</w:t>
        <w:br/>
        <w:br/>
        <w:t xml:space="preserve"> </w:t>
        <w:br/>
        <w:br/>
        <w:t>March 8. Steady rain on the roof in the night, sug-</w:t>
        <w:br/>
        <w:t>gesting April-like warmth. This will help melt the</w:t>
        <w:br/>
        <w:t>snow and ice and take the frost out of the ground.</w:t>
        <w:br/>
        <w:br/>
        <w:t>What pretty wreaths the mountain cranberry makes,</w:t>
        <w:br/>
        <w:t>curving upward at the extremity! ‘The leaves are now</w:t>
        <w:br/>
        <w:t>‘a dark, glossy red, and wreath and all are of such a</w:t>
      </w:r>
    </w:p>
    <w:p>
      <w:r>
        <w:br w:type="page"/>
      </w:r>
    </w:p>
    <w:p>
      <w:pPr>
        <w:pStyle w:val="IntenseQuote"/>
      </w:pPr>
      <w:r>
        <w:t>Page-2973</w:t>
      </w:r>
    </w:p>
    <w:p>
      <w:r>
        <w:t>158 JOURNAL [Marcu 8</w:t>
        <w:br/>
        <w:br/>
        <w:t>shape as might fitly be copied in wood or stone or</w:t>
        <w:br/>
        <w:t>architectural foliages.</w:t>
        <w:br/>
        <w:br/>
        <w:t>I wrote a letter for an Irishman night before last,</w:t>
        <w:br/>
        <w:t>sending for his wife in Ireland to come to this country.</w:t>
        <w:br/>
        <w:t>‘One sentence which he dictated was, “Don't mind the</w:t>
        <w:br/>
        <w:t>rocking of the vessel, but take care of the children that</w:t>
        <w:br/>
        <w:t>they be not lost overboard.”</w:t>
        <w:br/>
        <w:br/>
        <w:t>Lightning this evening, after a day of successive</w:t>
        <w:br/>
        <w:t>rains.</w:t>
        <w:br/>
        <w:br/>
        <w:t>March 9. A. M.— Clearing up.</w:t>
        <w:br/>
        <w:br/>
        <w:t>Water is fast taking place of ice on the river and</w:t>
        <w:br/>
        <w:t>meadows, and moming and evening we begin to have</w:t>
        <w:br/>
        <w:t>some smooth water prospects. Saw this morning a</w:t>
        <w:br/>
        <w:t>muskrat sitting “ in a round form on the ice,” or, rather,</w:t>
        <w:br/>
        <w:t>motionless like the top of a stake or a mass of muck</w:t>
        <w:br/>
        <w:t>on the edge of the ice. He then dove for a clam, whose</w:t>
        <w:br/>
        <w:t>shells he left on the ice beside him.</w:t>
        <w:br/>
        <w:br/>
        <w:t>Boiled « handful of rock-tripe (Umbilicaria Muhlen-</w:t>
        <w:br/>
        <w:t>bergit) — which Tuckerman says “was the favorite</w:t>
        <w:br/>
        <w:t>Rock-Tripe in Franklin's Journey" —for more than</w:t>
        <w:br/>
        <w:t>an hour. It produced a black pulp, looking somewhat</w:t>
        <w:br/>
        <w:t>like boiled tea leaves, and was insipid like rice or</w:t>
        <w:br/>
        <w:t>starch. ‘The dark water in which it was boiled had a</w:t>
        <w:br/>
        <w:t>bitter taste and was slightly gelatinous. ‘The pulp was</w:t>
        <w:br/>
        <w:t>not positively disagreeable to the palate. ‘The account</w:t>
        <w:br/>
        <w:t>in “The Young Voyageurs” * is correct.</w:t>
        <w:br/>
        <w:br/>
        <w:t xml:space="preserve"> </w:t>
        <w:br/>
        <w:br/>
        <w:t>P. M.—To Great Meadows.</w:t>
        <w:br/>
        <w:t>Peter H. says that he saw gulls (?) and sheldrakes</w:t>
        <w:br/>
        <w:t>+ [By Captain Mayne Reid.)</w:t>
      </w:r>
    </w:p>
    <w:p>
      <w:r>
        <w:br w:type="page"/>
      </w:r>
    </w:p>
    <w:p>
      <w:pPr>
        <w:pStyle w:val="IntenseQuote"/>
      </w:pPr>
      <w:r>
        <w:t>Page-2974</w:t>
      </w:r>
    </w:p>
    <w:p>
      <w:r>
        <w:t>1854) DUCKS ON THE RIVER 159</w:t>
        <w:br/>
        <w:br/>
        <w:t>about a month ago, when the meadow was flooded.</w:t>
        <w:br/>
        <w:t>I detect the trout minnows not an inch long by their</w:t>
        <w:br/>
        <w:t>quick motions or quirks, soon concealing themselves.</w:t>
        <w:br/>
        <w:t>The river channel is open, but there is a very thin ice</w:t>
        <w:br/>
        <w:t>of recent formation over the greater part of the meadows.</w:t>
        <w:br/>
        <w:t>It isa still, moist, louring day, and the water is smooth.</w:t>
        <w:br/>
        <w:t>Saw several flocks of large grayish and whitish or</w:t>
        <w:br/>
        <w:t>speckled ducks, — I suppose the same that P. calls shel-</w:t>
        <w:br/>
        <w:t>drakes. ‘They, like ducks commonly, incline to fly in</w:t>
        <w:br/>
        <w:t>a line about an equal distance apart. I hear the com-</w:t>
        <w:br/>
        <w:t>mon sort of quacking from them. It is pleasant to see</w:t>
        <w:br/>
        <w:t>them at a distance alight on the water with a slant-</w:t>
        <w:br/>
        <w:t>ing flight, launch themselves, and sail along so stately.</w:t>
        <w:br/>
        <w:t>‘The pieces of ice, large and small, drifting along, help</w:t>
        <w:br/>
        <w:t>to conceal them, supply so many objects on the water.</w:t>
        <w:br/>
        <w:t>There is this last night's ice on the surface, but the old</w:t>
        <w:br/>
        <w:t>ice still at the bottom of the meadows. In the spaces</w:t>
        <w:br/>
        <w:t>of still open water I see the reflection of the hills</w:t>
        <w:br/>
        <w:t>and woods, which for so long I have not seen, and it,</w:t>
        <w:br/>
        <w:t>gives expresiion to the face of nature. ‘The face of</w:t>
        <w:br/>
        <w:t>nature is lit up by these reflections in still water in</w:t>
        <w:br/>
        <w:t>the spring. Sometimes you see only the top of a dis-</w:t>
        <w:br/>
        <w:t>tant hill reflected far within the meadow, where a dull-</w:t>
        <w:br/>
        <w:t>gray field of ice intervenes between the water and the</w:t>
        <w:br/>
        <w:t>shore.</w:t>
        <w:br/>
        <w:br/>
        <w:t xml:space="preserve"> </w:t>
        <w:br/>
        <w:br/>
        <w:t xml:space="preserve"> </w:t>
        <w:br/>
        <w:br/>
        <w:t>March 10. Misty rait</w:t>
        <w:br/>
        <w:t>or less rain.</w:t>
        <w:br/>
        <w:br/>
        <w:t>P. M.—C. Miles road via Clamshell Hill.</w:t>
        <w:br/>
        <w:br/>
        <w:t>Misty and mizzling. ‘The radical leaves of the shep-</w:t>
        <w:br/>
        <w:t>herd’s-purse are common and fresh, also that early</w:t>
        <w:br/>
        <w:br/>
        <w:t>, Fain, —the third day of more</w:t>
      </w:r>
    </w:p>
    <w:p>
      <w:r>
        <w:br w:type="page"/>
      </w:r>
    </w:p>
    <w:p>
      <w:pPr>
        <w:pStyle w:val="IntenseQuote"/>
      </w:pPr>
      <w:r>
        <w:t>Page-2975</w:t>
      </w:r>
    </w:p>
    <w:p>
      <w:r>
        <w:t>160 JOURNAL (Marcu 10</w:t>
        <w:br/>
        <w:br/>
        <w:t>thistle by Nut Meadow Brook, with much down webbed,</w:t>
        <w:br/>
        <w:t>holding the mist in drops. Each alder eatkin has a clear</w:t>
        <w:br/>
        <w:t>drop at the end, though the air is filled with mist merely,</w:t>
        <w:br/>
        <w:t>which from time to time is blown in my face and I put.</w:t>
        <w:br/>
        <w:t>up my umbrella. The bseomyces is very perfect and</w:t>
        <w:br/>
        <w:t>handsome to-day. It occurs to me that heavy rains</w:t>
        <w:br/>
        <w:t>and sudden meltings of the snow, such as we had a</w:t>
        <w:br/>
        <w:t>fortnight ago (February 26th), before the ground is</w:t>
        <w:br/>
        <w:t>thawed, so that all the water, instead of being soaked</w:t>
        <w:br/>
        <w:t>up by the ground, flows rapidly into the streams and</w:t>
        <w:br/>
        <w:t>ponds, is necessary to swell and break them up. If we</w:t>
        <w:br/>
        <w:t>waited for the direct influence of the sun on the ice and</w:t>
        <w:br/>
        <w:t>the influence of such water as would reach the river</w:t>
        <w:br/>
        <w:t>under other circumstances, the spring would be very</w:t>
        <w:br/>
        <w:t>much delayed. In the violent freshet there is a me-</w:t>
        <w:br/>
        <w:t>chanic force added to the chemic. The willow catkins</w:t>
        <w:br/>
        <w:t>on the Miles [road] I should say had decidedly started</w:t>
        <w:br/>
        <w:t>since I washere last, and are all peeping from under their</w:t>
        <w:br/>
        <w:t>scales conspicuously. At present I should say that the</w:t>
        <w:br/>
        <w:t>vegetable kingdom showed the influence of the spring as</w:t>
        <w:br/>
        <w:t>much in the air as in the water, — that is, in the flow-</w:t>
        <w:br/>
        <w:t>ing of the sap, the skunk-cabbage buds, and the swell-</w:t>
        <w:br/>
        <w:t>ing of the willow catkins. I have detected very little,</w:t>
        <w:br/>
        <w:t>if anything, starting in brooks or ditches, for the first,</w:t>
        <w:br/>
        <w:t>have far overflowed their banks and [are] full of rapid</w:t>
        <w:br/>
        <w:t>and sandy water, and the latter are still frequently</w:t>
        <w:br/>
        <w:t>full of ice. But probably that depends on the year,</w:t>
        <w:br/>
        <w:t>whether open or not. Saw a skunk in the Corner road,</w:t>
        <w:br/>
        <w:t>which I followed sixty rods or more. Out now about</w:t>
        <w:br/>
        <w:t>4p. m., — partly because it fs a dark, foyl day. It is</w:t>
        <w:br/>
        <w:t>a slender black (and white) animal, with its back re-</w:t>
      </w:r>
    </w:p>
    <w:p>
      <w:r>
        <w:br w:type="page"/>
      </w:r>
    </w:p>
    <w:p>
      <w:pPr>
        <w:pStyle w:val="IntenseQuote"/>
      </w:pPr>
      <w:r>
        <w:t>Page-2976</w:t>
      </w:r>
    </w:p>
    <w:p>
      <w:r>
        <w:t>1854) A SKUNK 161</w:t>
        <w:br/>
        <w:br/>
        <w:t>markably arched, standing high behind and carrying</w:t>
        <w:br/>
        <w:t>its head low; runs, even when undisturbed, with »</w:t>
        <w:br/>
        <w:br/>
        <w:t xml:space="preserve"> </w:t>
        <w:br/>
        <w:br/>
        <w:t>singular teeter or undulation, like the walking of a</w:t>
        <w:br/>
        <w:t>Chinese lady. Very slow; I hardly have to run to keep</w:t>
        <w:br/>
        <w:t>up with it. It has a long tail, which it regularly erects</w:t>
        <w:br/>
        <w:t>when I come too near and prepares to discharge its</w:t>
        <w:br/>
        <w:t>liquid. It is white at the end of the tail, and the hind</w:t>
        <w:br/>
        <w:t>head and a line on the front of the face,—the rest</w:t>
        <w:br/>
        <w:t>black, except the flesh-colored nose (and I think feet).</w:t>
        <w:br/>
        <w:t>‘The back is more arched and the fore and hind feet</w:t>
        <w:br/>
        <w:t>nearer together than in my sketch. It tried repeatedly</w:t>
        <w:br/>
        <w:t>to get into the wall, and did not show much cunning.</w:t>
        <w:br/>
        <w:t>Finally it steered, apparently, for an old skunk or wood-</w:t>
        <w:br/>
        <w:t>chuck hole under a wall four rods off, and got into it, —</w:t>
        <w:br/>
        <w:t>or under the wall, at least, —for it was stopped up,—</w:t>
        <w:br/>
        <w:t>and there I view at leisure close to. It has a remark-</w:t>
        <w:br/>
        <w:t>ably long, narrow, pointed head and snout, which</w:t>
        <w:br/>
        <w:t>enable it to make those deep narrow holes in the earth</w:t>
        <w:br/>
        <w:t>by which it probes for insects. Its eyes have an inno-</w:t>
        <w:br/>
        <w:t>cent, childlike, bluish-black expression. It made a</w:t>
        <w:br/>
        <w:t>singular loud patting sound repeatedly, on the frozen</w:t>
        <w:br/>
        <w:t>ground under the wall, undoubtedly with its fore feet</w:t>
        <w:br/>
        <w:t>(Z saw only the upper part of the animal), which re-</w:t>
        <w:br/>
        <w:t>minded me of what I have heard about your stopping</w:t>
        <w:br/>
        <w:t>and stamping in order to top the skunk. Probably it</w:t>
        <w:br/>
        <w:t>has to do with its getting its food,— patting the earth</w:t>
      </w:r>
    </w:p>
    <w:p>
      <w:r>
        <w:br w:type="page"/>
      </w:r>
    </w:p>
    <w:p>
      <w:pPr>
        <w:pStyle w:val="IntenseQuote"/>
      </w:pPr>
      <w:r>
        <w:t>Page-2977</w:t>
      </w:r>
    </w:p>
    <w:p>
      <w:r>
        <w:t>162 JOURNAL [Marc 10</w:t>
        <w:br/>
        <w:br/>
        <w:t>to get the insects or worms. Though why it did so then</w:t>
        <w:br/>
        <w:t>I know not.</w:t>
        <w:br/>
        <w:br/>
        <w:t>Tits track was small, round, showing the nails, a lit-</w:t>
        <w:br/>
        <w:t>tle less than an inch in diameter, alternate five or six</w:t>
        <w:br/>
        <w:t>inches by two or two and a half, sometimes two feet</w:t>
        <w:br/>
        <w:t>together. There is something pathetic in such a sight,</w:t>
        <w:br/>
        <w:t>—next to seeing one of the human aborigines of the</w:t>
        <w:br/>
        <w:t>country. I respect the skunk as a human being in</w:t>
        <w:br/>
        <w:t>‘a very humble sphere. T have no doubt they have</w:t>
        <w:br/>
        <w:t>begun to probe already where the ground permits,</w:t>
        <w:br/>
        <w:t>—or as far as it does. But what have they eat all</w:t>
        <w:br/>
        <w:t>winter ?</w:t>
        <w:br/>
        <w:br/>
        <w:t>The weather is almost April-like. We always have</w:t>
        <w:br/>
        <w:t>much of this rainy, drizzling, misty weather in early</w:t>
        <w:br/>
        <w:t>spring, after which we expect to hear geese.</w:t>
        <w:br/>
        <w:br/>
        <w:t>March 11. Fair weather after three rainy days. Air</w:t>
        <w:br/>
        <w:t>full of birds, —bluebirds, song sparrows, chickadee</w:t>
        <w:br/>
        <w:t>(pheebe notes), and blackbirds. Song sparrows to-</w:t>
        <w:br/>
        <w:t>ward the water, with at least two kinds or variations</w:t>
        <w:br/>
        <w:t>of their strain hard to imitate. Ozit, ont, omit, pea</w:t>
        <w:br/>
        <w:t>te te te te te ter twe ter is one; the other began chip</w:t>
        <w:br/>
        <w:t>chip che we, etc., ete. Bluebirds’ warbling curls in</w:t>
        <w:br/>
        <w:t>elms.</w:t>
        <w:br/>
        <w:br/>
        <w:t>Shall the earth be regarded as a graveyard, a necro-</w:t>
        <w:br/>
        <w:t>polis, merely, and not also as a granary filled with the</w:t>
        <w:br/>
        <w:t>seeds of life? Is not its fertility increased by this de-</w:t>
        <w:br/>
        <w:t>cay? A fertile compost, not exhausted sand.</w:t>
        <w:br/>
        <w:br/>
        <w:t>On Tuesday, the 7th, I heard the first song sparrow</w:t>
        <w:br/>
        <w:t>chirp, and saw it flit silently from alder to alder. ‘This</w:t>
        <w:br/>
        <w:t>pleasant morning after three days? rain and mist, they</w:t>
      </w:r>
    </w:p>
    <w:p>
      <w:r>
        <w:br w:type="page"/>
      </w:r>
    </w:p>
    <w:p>
      <w:pPr>
        <w:pStyle w:val="IntenseQuote"/>
      </w:pPr>
      <w:r>
        <w:t>Page-2978</w:t>
      </w:r>
    </w:p>
    <w:p>
      <w:r>
        <w:t>1854) WATER AND ICE 168</w:t>
        <w:br/>
        <w:br/>
        <w:t>generally forthburst into sprayey song from the low</w:t>
        <w:br/>
        <w:t>trees along the river. The developing of their song is</w:t>
        <w:br/>
        <w:t>gradual but sure, like the expanding of a flower. This</w:t>
        <w:br/>
        <w:t>is the first song I have heard.</w:t>
        <w:br/>
        <w:br/>
        <w:t>P. M.—To Cliffs.</w:t>
        <w:br/>
        <w:br/>
        <w:t>River higher than any time in the winter, I think,</w:t>
        <w:br/>
        <w:t>yet, there being some ice on the meadows and the tops</w:t>
        <w:br/>
        <w:t>of reflected trees being seen along its edges, Aunt</w:t>
        <w:br/>
        <w:t>thought the river had gone down and that this was</w:t>
        <w:br/>
        <w:t>the ground. Muskrats are driven out of their holes.</w:t>
        <w:br/>
        <w:t>Heard one’s loud plash behind Hubbard’s. It comes</w:t>
        <w:br/>
        <w:t>up, brown striped with wet. I could detect its progress</w:t>
        <w:br/>
        <w:t>beneath in shallow water by the bubbles which came</w:t>
        <w:br/>
        <w:t>up. I believe I saw to-day, and have for some time</w:t>
        <w:br/>
        <w:t>seen, lizards in water, wiggling away more swiftly than</w:t>
        <w:br/>
        <w:t>tadpoles or frogs. From the hill the river and meadow</w:t>
        <w:br/>
        <w:t>about equally water and ice, — rich blue water and</w:t>
        <w:br/>
        <w:t>islands or continents of white ice—no longer ice in</w:t>
        <w:br/>
        <w:t>place —blown from this side or that. The distant</w:t>
        <w:br/>
        <w:t>mountains are all white with snow while our land-</w:t>
        <w:br/>
        <w:t>scape is nearly bare. Another year I must observe</w:t>
        <w:br/>
        <w:t>the alder and willow sap as early as the middle of</w:t>
        <w:br/>
        <w:t>February at least. Fair Haven covered with ice. Saw</w:t>
        <w:br/>
        <w:t>a hawk. Goodwin saw a ground squirrel a fortnight</w:t>
        <w:br/>
        <w:t>‘ago and heard robin this morning. He has caught</w:t>
        <w:br/>
        <w:t>skunks in traps set for minks with a piece of musk-</w:t>
        <w:br/>
        <w:t>rat. Says the fox and skunk eat huckleberries, ete.</w:t>
        <w:br/>
        <w:t>Nowadays, where snow-hanks have partly melted</w:t>
        <w:br/>
        <w:t>against the banks by the roadside in low ground, I</w:t>
        <w:br/>
        <w:t>see in the grass numerous galleries where the mice or</w:t>
        <w:br/>
        <w:t>moles have worked in the winter.</w:t>
      </w:r>
    </w:p>
    <w:p>
      <w:r>
        <w:br w:type="page"/>
      </w:r>
    </w:p>
    <w:p>
      <w:pPr>
        <w:pStyle w:val="IntenseQuote"/>
      </w:pPr>
      <w:r>
        <w:t>Page-2979</w:t>
      </w:r>
    </w:p>
    <w:p>
      <w:r>
        <w:t>164 JOURNAL [Mancn 12</w:t>
        <w:br/>
        <w:br/>
        <w:t>March 12. A. M.— Up railroad to woods.</w:t>
        <w:br/>
        <w:br/>
        <w:t>We have white frosts these mornings. This is the</w:t>
        <w:br/>
        <w:t>blackbird morning. ‘Their sprayey notes and con-</w:t>
        <w:br/>
        <w:t>queree ring with the song sparrows’ jingle all along</w:t>
        <w:br/>
        <w:t>the river. Thus gradually they acquire confidence to</w:t>
        <w:br/>
        <w:t>sing. It is a beautiful spring morning. I hear my first</w:t>
        <w:br/>
        <w:t>robin peep distinctly at a distance on some higher</w:t>
        <w:br/>
        <w:t>trees, —oaks or ? [sic], —on a high key. No sing-</w:t>
        <w:br/>
        <w:t>ing yet. I hear from an apple tree a faint cricket-</w:t>
        <w:br/>
        <w:t>like chirp, and a sparrow darts away, flying far, dash-</w:t>
        <w:br/>
        <w:t>‘ng from side to vide. 1 think it must be the white-</w:t>
        <w:br/>
        <w:t>inctail, or grass finch. Saw either a large mouse oF</w:t>
        <w:br/>
        <w:t>a ground squirrel on the snow near the edge of the</w:t>
        <w:br/>
        <w:t>wood, — probably the former. I hear a jay loudly</w:t>
        <w:br/>
        <w:t>sereaming phe-phay phe-phay, —a loud, shrill chick.</w:t>
        <w:br/>
        <w:t>adee’s phebe. Now I sce and hear the lark sitting</w:t>
        <w:br/>
        <w:t>with head erect, neck outstretched, in the middle of</w:t>
        <w:br/>
        <w:t>a pasture, and I hear another far off singing. Sing</w:t>
        <w:br/>
        <w:t>when they first come. All these birds do their war-</w:t>
        <w:br/>
        <w:t>bling especially in the still, sunny hour after sunrise,</w:t>
        <w:br/>
        <w:t>as rivers twinkle at their sources. Now is the time</w:t>
        <w:br/>
        <w:t>to be abroad and hear them, as you detect the</w:t>
        <w:br/>
        <w:t>slightest ripple in smooth water. As with tinkling</w:t>
        <w:br/>
        <w:t>sounds the sources of streams burst their icy fetters,</w:t>
        <w:br/>
        <w:t>so the rills of music begin to flow and swell the</w:t>
        <w:br/>
        <w:t>general quire of spring. Memorable is the warm</w:t>
        <w:br/>
        <w:t>light of the spring sun on russet fields in the mom-</w:t>
        <w:br/>
        <w:t>ing.</w:t>
        <w:br/>
        <w:br/>
        <w:t>‘A new feature is being added to the landscape, and</w:t>
        <w:br/>
        <w:t>that is expanses and reaches of blue water.</w:t>
        <w:br/>
        <w:br/>
        <w:t>C. says he saw a gull to-day,</w:t>
      </w:r>
    </w:p>
    <w:p>
      <w:r>
        <w:br w:type="page"/>
      </w:r>
    </w:p>
    <w:p>
      <w:pPr>
        <w:pStyle w:val="IntenseQuote"/>
      </w:pPr>
      <w:r>
        <w:t>Page-2980</w:t>
      </w:r>
    </w:p>
    <w:p>
      <w:r>
        <w:t>1854] BLUE WATER 165</w:t>
        <w:br/>
        <w:br/>
        <w:t>P. M.—To Ball's Hill along river.</w:t>
        <w:br/>
        <w:br/>
        <w:t>My companion tempts me to certain licenses of</w:t>
        <w:br/>
        <w:t>speech, i. ¢. to reckless and sweeping expressions</w:t>
        <w:br/>
        <w:t>which I am wont to regret that I have used. That is,</w:t>
        <w:br/>
        <w:t>I find that I have used more harsh, extravagant, and</w:t>
        <w:br/>
        <w:t>cynical expressions concerning mankind and individ-</w:t>
        <w:br/>
        <w:t>uals than I intended. I find it dificult to make to him</w:t>
        <w:br/>
        <w:t>a sufficiently moderate statement. I think it is because</w:t>
        <w:br/>
        <w:t>T have not his sympathy in my sober and constant view.</w:t>
        <w:br/>
        <w:t>‘He asks for a paradox, an eccentric statement, and too</w:t>
        <w:br/>
        <w:t>often I give it to him.</w:t>
        <w:br/>
        <w:br/>
        <w:t>Saw some small ducks, black and white, — perhaps</w:t>
        <w:br/>
        <w:t>teal or widgeons. This great expanse of deep-blue</w:t>
        <w:br/>
        <w:t>water, deeper than the sky, why does it not blue my</w:t>
        <w:br/>
        <w:t>soul as of yore? It is hard to soften me now. I see</w:t>
        <w:br/>
        <w:t>no gulls myself. - The time was when this great blue</w:t>
        <w:br/>
        <w:t>scene would have tinged my spirit more. Now is the</w:t>
        <w:br/>
        <w:t>season to look for Indian relies, the sandy fields being.</w:t>
        <w:br/>
        <w:t>just bared. I stand on the high lichen covered and</w:t>
        <w:br/>
        <w:t>colored (greenish) hill beyond Abner Buttrick’s; I</w:t>
        <w:br/>
        <w:t>go further east and look across the meadows to Bed-</w:t>
        <w:br/>
        <w:t>ford, and see that peculiar scenery of March, in which</w:t>
        <w:br/>
        <w:t>T have taken so many rambles, the earth just bare</w:t>
        <w:br/>
        <w:t>and beginning to be dry, the snow lying on the north</w:t>
        <w:br/>
        <w:t>sides of hills, the gray deciduous trees and the green</w:t>
        <w:br/>
        <w:t>pines soughing in the March wind —they look now</w:t>
        <w:br/>
        <w:t>as if deserted by @ companion, the snow. When you</w:t>
        <w:br/>
        <w:t>walk over bare lichen-clad hills, just beginning to be</w:t>
        <w:br/>
        <w:t>dry, and look afar over the blue water on the meadows,</w:t>
        <w:br/>
        <w:t>you are beginning to break up your winter quarters</w:t>
        <w:br/>
        <w:t>‘and plan adventures for the new year. ‘The scenery</w:t>
      </w:r>
    </w:p>
    <w:p>
      <w:r>
        <w:br w:type="page"/>
      </w:r>
    </w:p>
    <w:p>
      <w:pPr>
        <w:pStyle w:val="IntenseQuote"/>
      </w:pPr>
      <w:r>
        <w:t>Page-2981</w:t>
      </w:r>
    </w:p>
    <w:p>
      <w:r>
        <w:t>166 JOURNAL [Marcu 12</w:t>
        <w:br/>
        <w:br/>
        <w:t>is like, yet unlike, November; you have the same</w:t>
        <w:br/>
        <w:t>barren russet, but now, instead of a-dry, hard, cold</w:t>
        <w:br/>
        <w:t>wind, a peculiarly soft, moist air, or else a raw wind.</w:t>
        <w:br/>
        <w:t>Now is the reign of water. I see many crows on the</w:t>
        <w:br/>
        <w:t>meadow by the water's edge these days. It is aston-</w:t>
        <w:br/>
        <w:t>ishing how soon the ice has gone out of the river, but</w:t>
        <w:br/>
        <w:t>itstil lies on the bottom of the meadow. Is it peculiar</w:t>
        <w:br/>
        <w:t>to the song sparrow to dodge behind and hide in walls</w:t>
        <w:br/>
        <w:t>and the like? Toward night the water becomes smooth</w:t>
        <w:br/>
        <w:t>and beautiful. Men are eager to launch their boats and</w:t>
        <w:br/>
        <w:t>paddle over the meadows.</w:t>
        <w:br/>
        <w:br/>
        <w:t>‘The spring birds have come a little earlier this year</w:t>
        <w:br/>
        <w:t>than last, methinks, and I suspect the spring may be</w:t>
        <w:br/>
        <w:t>earlier in the air, yet there is more ice and snow and</w:t>
        <w:br/>
        <w:t>frozen ground still, because the winter has been so</w:t>
        <w:br/>
        <w:t>much more severe.</w:t>
        <w:br/>
        <w:br/>
        <w:t>Tam surprised to find that water froze pretty thick</w:t>
        <w:br/>
        <w:t>in my chamber the night of the 14th of March, *53,</w:t>
        <w:br/>
        <w:t>after a fire in the evening, and that they were at work</w:t>
        <w:br/>
        <w:t>‘on the ice at Loring’s on the 16th. ‘This is very dif-</w:t>
        <w:br/>
        <w:t>ferent weather. The ice is all out of the river proper,</w:t>
        <w:br/>
        <w:t>and all spoiled even on Walden.</w:t>
        <w:br/>
        <w:br/>
        <w:t>March 13. To Boston.</w:t>
        <w:br/>
        <w:br/>
        <w:t>C. says he saw skater insects to-day. Harris tells</w:t>
        <w:br/>
        <w:t>me that those gray insects within the little log forts</w:t>
        <w:br/>
        <w:t>under the bark of the dead white pine, which I found</w:t>
        <w:br/>
        <w:t>about a week ago, are Rhagium lineatum. Bought a</w:t>
        <w:br/>
        <w:t>telescope to-day for eight dollars. Best military spy-</w:t>
        <w:br/>
        <w:t>glass with six slides, which shuts up to about same size,</w:t>
        <w:br/>
        <w:t>fifteen dollars, and very powerful. Saw the squares</w:t>
      </w:r>
    </w:p>
    <w:p>
      <w:r>
        <w:br w:type="page"/>
      </w:r>
    </w:p>
    <w:p>
      <w:pPr>
        <w:pStyle w:val="IntenseQuote"/>
      </w:pPr>
      <w:r>
        <w:t>Page-2982</w:t>
      </w:r>
    </w:p>
    <w:p>
      <w:r>
        <w:t>1854] CLARK ON TELESCOPES 167</w:t>
        <w:br/>
        <w:br/>
        <w:t>of achromatic glass from Paris which Clark(e?)* uses;</w:t>
        <w:br/>
        <w:t>fifty-odd dollars apiece, the larger. It takes two to-</w:t>
        <w:br/>
        <w:t>gether, one called the flint. ‘These French glasses all</w:t>
        <w:br/>
        <w:t>one quality of glass. My glass tried by Clark and ap-</w:t>
        <w:br/>
        <w:t>proved. Only a part of the object (?) glass available.</w:t>
        <w:br/>
        <w:t>Bring the edge of the diaphragm against middle of</w:t>
        <w:br/>
        <w:t>the light, and your nail on object glass in line with</w:t>
        <w:br/>
        <w:t>these shows what is cut off. Sometimes may enlarge</w:t>
        <w:br/>
        <w:t>the hole in diaphragm. But, if you do so, you may</w:t>
        <w:br/>
        <w:t>have to enlarge the hole in diaphragm near small end,</w:t>
        <w:br/>
        <w:t>which must be exactly as large as the pencil of light</w:t>
        <w:br/>
        <w:t>there. As the diameter of the pencil is to the diameter</w:t>
        <w:br/>
        <w:t>of the available portion of the object glass, so is the</w:t>
        <w:br/>
        <w:t>power,—so many times it magnifies. A good glass</w:t>
        <w:br/>
        <w:t>because the form of the blurred object is the same on</w:t>
        <w:br/>
        <w:t>each side of the focus, — i. e., shoved in or drawn out.</w:t>
        <w:br/>
        <w:t>C. was making a glass for Amherst College.</w:t>
        <w:br/>
        <w:br/>
        <w:t xml:space="preserve"> </w:t>
        <w:br/>
        <w:br/>
        <w:t xml:space="preserve"> </w:t>
        <w:br/>
        <w:br/>
        <w:t>March 14. A. M.— Threatening rain after clear</w:t>
        <w:br/>
        <w:t>morning.</w:t>
        <w:br/>
        <w:br/>
        <w:t>Great concert of song sparrows in willows and alders</w:t>
        <w:br/>
        <w:t>along Swamp Bridge Brook by river. Hardly hear a</w:t>
        <w:br/>
        <w:t>distinct strain. Couples chasing each other, and some</w:t>
        <w:br/>
        <w:t>tree sparrows with them.</w:t>
        <w:br/>
        <w:br/>
        <w:t>R. W. E. saw a small bird in the woods yesterday</w:t>
        <w:br/>
        <w:t>which reminded him of the parti-colored warbler.</w:t>
        <w:br/>
        <w:br/>
        <w:t>P. M. —To Great Meadows.</w:t>
        <w:br/>
        <w:br/>
        <w:t>Raw thickening mists, as if preceding rain.</w:t>
        <w:br/>
        <w:br/>
        <w:t>Counted over forty robins with my glass in the meadow</w:t>
        <w:br/>
        <w:t>[Alvan Clark's name lacks the final “e."]</w:t>
      </w:r>
    </w:p>
    <w:p>
      <w:r>
        <w:br w:type="page"/>
      </w:r>
    </w:p>
    <w:p>
      <w:pPr>
        <w:pStyle w:val="IntenseQuote"/>
      </w:pPr>
      <w:r>
        <w:t>Page-2983</w:t>
      </w:r>
    </w:p>
    <w:p>
      <w:r>
        <w:t>168 JOURNAL [Marcu 14</w:t>
        <w:br/>
        <w:br/>
        <w:t>north of Sleepy Hollow, in the grass and on the snow.</w:t>
        <w:br/>
        <w:t>A large company of fox-colored sparrows in Heywood’s</w:t>
        <w:br/>
        <w:t>maple swamp close by. I heard their loud, sweet,</w:t>
        <w:br/>
        <w:t>canary-like whistle thirty or forty rods off, sounding</w:t>
        <w:br/>
        <w:t>richer than anything yet; some on the bushes sing-</w:t>
        <w:br/>
        <w:t>ing, twee twee twa twa ter tweer tweer twa,—this is</w:t>
        <w:br/>
        <w:t>the scheme of it only, there being no dental grit to</w:t>
        <w:br/>
        <w:t>it, They were shy, fliting before me, and I heard</w:t>
        <w:br/>
        <w:t>fa slight susurrus where many were busily scratching</w:t>
        <w:br/>
        <w:t>amid the leaves of the swamp, without seeing them,</w:t>
        <w:br/>
        <w:t>and also saw many indistinctly. Wilson never heard</w:t>
        <w:br/>
        <w:t>but one'sing, their common note there being a cheep.</w:t>
        <w:br/>
        <w:t>Saw fresh tracks in what looked like a woodchuck’s</w:t>
        <w:br/>
        <w:t>hole. No ice visible as I look over the meadows from</w:t>
        <w:br/>
        <w:t>Peter's, though it lies at the bottom.‘ Scared up four</w:t>
        <w:br/>
        <w:t>black ducks from the flooded meadow on the right</w:t>
        <w:br/>
        <w:t>of the roadway as you go to Peter's. The water</w:t>
        <w:br/>
        <w:t>being tough on the meadows, they had apparently</w:t>
        <w:br/>
        <w:t>sought this smooth and shallow place shut in by the</w:t>
        <w:br/>
        <w:t>woods.</w:t>
        <w:br/>
        <w:br/>
        <w:t>‘Alder scales are visibly loosened, their lower edges</w:t>
        <w:br/>
        <w:t>(i.e. as they hang) showing a line of yellowish or green-</w:t>
        <w:br/>
        <w:t>ish. ‘The pads in open warm ditches are now deci</w:t>
        <w:br/>
        <w:t>edly the greatest growth of this season, though I am</w:t>
        <w:br/>
        <w:t>not sure how much is due to last fall.</w:t>
        <w:br/>
        <w:br/>
        <w:t>From within the house at 5.90 p. m. I hear the loud</w:t>
        <w:br/>
        <w:t>honking of geese, throw up the window, and see a</w:t>
        <w:br/>
        <w:t>large flock in disordered harrow flying more directly</w:t>
        <w:br/>
        <w:t>north or even northwest than usual. Raw, thick,</w:t>
        <w:br/>
        <w:t>misty weather.</w:t>
        <w:br/>
        <w:br/>
        <w:t xml:space="preserve"> </w:t>
        <w:br/>
        <w:br/>
        <w:t>* [Queried in pencil}</w:t>
      </w:r>
    </w:p>
    <w:p>
      <w:r>
        <w:br w:type="page"/>
      </w:r>
    </w:p>
    <w:p>
      <w:pPr>
        <w:pStyle w:val="IntenseQuote"/>
      </w:pPr>
      <w:r>
        <w:t>Page-2984</w:t>
      </w:r>
    </w:p>
    <w:p>
      <w:r>
        <w:t>1854] SONG SPARROWS AND DUCKS 169</w:t>
        <w:br/>
        <w:br/>
        <w:t>March 15. Pleasant morning, unexpectedly. Hear</w:t>
        <w:br/>
        <w:t>on the alders by the river the Jil Zl lil lll of the first</w:t>
        <w:br/>
        <w:t>F. hyemalis, mingled with song sparrows and tree spar-</w:t>
        <w:br/>
        <w:t>rows. The sound of Barrett's sawmill in the still morn-</w:t>
        <w:br/>
        <w:t>ing comes over the water very loud. I hear that pecu-</w:t>
        <w:br/>
        <w:t>liar, interesting loud hollow tapping of a woodpecker</w:t>
        <w:br/>
        <w:t>from over the water.</w:t>
        <w:br/>
        <w:br/>
        <w:t>Tam sorry to think that you do not get a man’s most</w:t>
        <w:br/>
        <w:t>effective criticism until you provoke him. Severe truth,</w:t>
        <w:br/>
        <w:t>is expressed with some bitterness.</w:t>
        <w:br/>
        <w:br/>
        <w:t>J. Farmer tells me his dog started up a lark last</w:t>
        <w:br/>
        <w:t>winter completely buried in the snow.</w:t>
        <w:br/>
        <w:br/>
        <w:t>Painted my boat.</w:t>
        <w:br/>
        <w:br/>
        <w:t>March 16. A. M. — Another fine morning.</w:t>
        <w:br/>
        <w:br/>
        <w:t>Willows and alders along watercourses all alive</w:t>
        <w:br/>
        <w:t>these mornings and ringing with the trills and jingles</w:t>
        <w:br/>
        <w:t>and warbles of birds, even as the waters have lately</w:t>
        <w:br/>
        <w:t>broken loose and tinkle below, —song sparrows,</w:t>
        <w:br/>
        <w:t>blackbirds, not to mention robins, ete., ete. The song</w:t>
        <w:br/>
        <w:t>sparrows are very abundant, peopling each bush, wil-</w:t>
        <w:br/>
        <w:t>low, or alder for a quarter of a mile, and pursuing</w:t>
        <w:br/>
        <w:t>each other as if now selecting their mates. It is their</w:t>
        <w:br/>
        <w:t>«song which especially fills the air, made an incessant</w:t>
        <w:br/>
        <w:t>and undistinguishable trill and jingle by their num-</w:t>
        <w:br/>
        <w:t>bers. I see ducks afar, sailing on the meadow, leav-</w:t>
        <w:br/>
        <w:t>ing a long furrow in the water behind them. Watch</w:t>
        <w:br/>
        <w:t>them at leisure without scaring them, with my glass;</w:t>
        <w:br/>
        <w:t>observe their free and undisturbed motions. Some dark-</w:t>
        <w:br/>
        <w:t>brown partly on water, altemately dipping with their</w:t>
        <w:br/>
        <w:t>tails up, partly on land. These I think may be sum-</w:t>
      </w:r>
    </w:p>
    <w:p>
      <w:r>
        <w:br w:type="page"/>
      </w:r>
    </w:p>
    <w:p>
      <w:pPr>
        <w:pStyle w:val="IntenseQuote"/>
      </w:pPr>
      <w:r>
        <w:t>Page-2985</w:t>
      </w:r>
    </w:p>
    <w:p>
      <w:r>
        <w:t>170 JOURNAL [Maree 16</w:t>
        <w:br/>
        <w:br/>
        <w:t>mer ducks.'’ Others with bright white breasts, etc.,</w:t>
        <w:br/>
        <w:t>and black heads about same size or larger, which may</w:t>
        <w:br/>
        <w:t>be golden-eyes, i. e. brass-eyed whistlers.? They dive</w:t>
        <w:br/>
        <w:t>and are gone some time, and come up a rod off. At</w:t>
        <w:br/>
        <w:t>first I saw but one, then, a minute after, three. The</w:t>
        <w:br/>
        <w:t>first phoebe near the water is heard.</w:t>
        <w:br/>
        <w:br/>
        <w:t>Saw and heard honey-bees about my boat in the yard,</w:t>
        <w:br/>
        <w:t>attracted probably by the beeswax in the grafting-wax</w:t>
        <w:br/>
        <w:t>which was put on it a year ago. It is warm weather.</w:t>
        <w:br/>
        <w:t>A thunder-storm in the evening.</w:t>
        <w:br/>
        <w:br/>
        <w:t xml:space="preserve"> </w:t>
        <w:br/>
        <w:br/>
        <w:t>season; too warm while surveying without my great-</w:t>
        <w:br/>
        <w:t>coat; almost like May heats.</w:t>
        <w:br/>
        <w:br/>
        <w:t>4p. m.—To Cliffs.</w:t>
        <w:br/>
        <w:br/>
        <w:t>‘The grass is slightly greened on south bank-sides,</w:t>
        <w:br/>
        <w:t>—on the south side of the house. Tt begins to be windy.</w:t>
        <w:br/>
        <w:t>Saw a small gyrinus at the brook bridge behind Hub-</w:t>
        <w:br/>
        <w:t>bard’s Grove. The first tinge of green appears to be</w:t>
        <w:br/>
        <w:t>due to moisture more than to direct heat. It is not on</w:t>
        <w:br/>
        <w:t>bare dry banks, but in hollows where the snow melts</w:t>
        <w:br/>
        <w:t>last that it is most conspicuous. Fair Haven is open</w:t>
        <w:br/>
        <w:t>for half a dozen rods about the shores. If this weather</w:t>
        <w:br/>
        <w:t>holds, it will be entirely open in a day or two.</w:t>
        <w:br/>
        <w:br/>
        <w:t>March 18. Saturday. Very high wind this forenoon;</w:t>
        <w:br/>
        <w:t>began by filling the air with a cloud of dust. Never</w:t>
        <w:br/>
        <w:t>felt it shake the house so much; filled the house with</w:t>
        <w:br/>
        <w:t>dust through the cracks; books, stove, papers covered</w:t>
        <w:br/>
        <w:br/>
        <w:t>2 Were they not females of the others?</w:t>
        <w:br/>
        <w:t>+ Probably both sheldrakes. Vide April 6 and 7, 1855.</w:t>
      </w:r>
    </w:p>
    <w:p>
      <w:r>
        <w:br w:type="page"/>
      </w:r>
    </w:p>
    <w:p>
      <w:pPr>
        <w:pStyle w:val="IntenseQuote"/>
      </w:pPr>
      <w:r>
        <w:t>Page-2986</w:t>
      </w:r>
    </w:p>
    <w:p>
      <w:r>
        <w:t>1854] A HIGH WIND im</w:t>
        <w:br/>
        <w:br/>
        <w:t>with it. Blew down Mr. Frost’s chimney again. Took</w:t>
        <w:br/>
        <w:t>up my boat, a very heavy one, which was lying on</w:t>
        <w:br/>
        <w:t>its bottom in the yard, and carried it two rods. ‘The</w:t>
        <w:br/>
        <w:t>white caps of the waves on the flooded meadow, seen</w:t>
        <w:br/>
        <w:t>from the window, are a rare and exciting spectacle, —</w:t>
        <w:br/>
        <w:t>such an angry face as our Concord meadows rarely</w:t>
        <w:br/>
        <w:t>exhibit. Walked down the street to post-office. Few</w:t>
        <w:br/>
        <w:t>inhabitants out more than in a rain. Elms bending and</w:t>
        <w:br/>
        <w:t>twisting and thrashing the air as if they would come</w:t>
        <w:br/>
        <w:t>down every moment. I was cautious about passing</w:t>
        <w:br/>
        <w:t>under them. Yet scarcely a rotten limb in the street.</w:t>
        <w:br/>
        <w:t>The highest winds occur neither in summer, when the</w:t>
        <w:br/>
        <w:t>trees are covered with leaves, nor in winter, when they</w:t>
        <w:br/>
        <w:t>may be covered with ice. Saw a flattened toad on the</w:t>
        <w:br/>
        <w:t>sidewalk. Could it have been last year’s ?*</w:t>
        <w:br/>
        <w:br/>
        <w:t>P. M. — Walked round by the west side of the river</w:t>
        <w:br/>
        <w:t>to Conantum.</w:t>
        <w:br/>
        <w:br/>
        <w:t>Wind less violent. C. has already seen a yellow-</w:t>
        <w:br/>
        <w:t>spotted tortoise in a ditch. (Two sizable elms by river</w:t>
        <w:br/>
        <w:t>in Merrick’s pasture blown down, roots being rotted</w:t>
        <w:br/>
        <w:t>off on water side.) The willow catkins this side M.</w:t>
        <w:br/>
        <w:t>Miles’s five eighths of an inch long and show some</w:t>
        <w:br/>
        <w:t>red. Poplar catkins nearly as large, color somewhat</w:t>
        <w:br/>
        <w:t>like a gray rabbit. Old bam blown down on</w:t>
        <w:br/>
        <w:t>Conantum, It fell regularly, like a weak box pushed</w:t>
        <w:br/>
        <w:t>over, without moving its bottom, as</w:t>
        <w:br/>
        <w:t>the roof falling upon it a litle S—&gt;</w:t>
        <w:br/>
        <w:t>to leeward. The hay is left exposed, but does not blow</w:t>
        <w:br/>
        <w:t>away. The river was at its height last night. Before</w:t>
        <w:br/>
        <w:t>this we saw many robins and sparrows under Clamshell</w:t>
        <w:br/>
        <w:br/>
        <w:t>* Guess not.</w:t>
      </w:r>
    </w:p>
    <w:p>
      <w:r>
        <w:br w:type="page"/>
      </w:r>
    </w:p>
    <w:p>
      <w:pPr>
        <w:pStyle w:val="IntenseQuote"/>
      </w:pPr>
      <w:r>
        <w:t>Page-2987</w:t>
      </w:r>
    </w:p>
    <w:p>
      <w:r>
        <w:t>17 JOURNAL [Manca 18</w:t>
        <w:br/>
        <w:br/>
        <w:t>Hill for shelter. Birds seek warm and sheltered places</w:t>
        <w:br/>
        <w:t>in such weather. It is very cold and freezing, this wind.</w:t>
        <w:br/>
        <w:t>‘The water has been blown quite across the Hubbard’s</w:t>
        <w:br/>
        <w:t>Bridge causeway in some places and incrusted the</w:t>
        <w:br/>
        <w:t>road with ice. Before looking this way we had seen</w:t>
        <w:br/>
        <w:t>the whitened shore from Lupine Hill. It is blown and</w:t>
        <w:br/>
        <w:br/>
        <w:t>dashes ageinst the willows and</w:t>
        <w:br/>
        <w:t>incrusts them with ice, sometimes.</w:t>
        <w:br/>
        <w:t>4 to the height of three feet, with</w:t>
        <w:br/>
        <w:t>icicles shaped like bulls’ horns,</w:t>
        <w:br/>
        <w:br/>
        <w:t>especially observable where many osiers stand together,</w:t>
        <w:br/>
        <w:t>and from the more horizontal osiers, etc., depend</w:t>
        <w:br/>
        <w:t>icicles, five or six inches long, very regularly, look-</w:t>
        <w:br/>
        <w:t>ing exactly like coarse rakes, apparently not the result</w:t>
        <w:br/>
        <w:t>of melting but of the spray and water blown oF</w:t>
        <w:br/>
        <w:br/>
        <w:t>dashed upon them: only</w:t>
        <w:br/>
        <w:t>more regular. A ]) very</w:t>
        <w:br/>
        <w:t>wintry sight.</w:t>
        <w:br/>
        <w:br/>
        <w:t>‘The water is in many places blown a rod on to the</w:t>
        <w:br/>
        <w:t>shore and frozen. Saw where a woodchuck (probably)</w:t>
        <w:br/>
        <w:t>had dug out quite a pile of gravel in the side of a hill.</w:t>
        <w:br/>
        <w:br/>
        <w:t>March 19. Sunday. Cold and windy. The meadow</w:t>
        <w:br/>
        <w:t>ice bears where shallow. William Rice 2d (?) saw</w:t>
        <w:br/>
        <w:t>woodchuck last Sunday. Met his father in Walden</w:t>
        <w:br/>
        <w:t>‘Woods, who described a flock of crows he had just seen</w:t>
        <w:br/>
        <w:t>which followed him “eying down, eying down.”</w:t>
        <w:br/>
        <w:br/>
        <w:t>Saw in Mill Brook behind Shannon’s three or four</w:t>
        <w:br/>
        <w:t>shiners ' (the first), poised over the sand with a dis-</w:t>
        <w:br/>
        <w:t>tinct longitudinal light-colored line midway along their</w:t>
        <w:br/>
        <w:br/>
        <w:t>* Minnows?</w:t>
      </w:r>
    </w:p>
    <w:p>
      <w:r>
        <w:br w:type="page"/>
      </w:r>
    </w:p>
    <w:p>
      <w:pPr>
        <w:pStyle w:val="IntenseQuote"/>
      </w:pPr>
      <w:r>
        <w:t>Page-2988</w:t>
      </w:r>
    </w:p>
    <w:p>
      <w:r>
        <w:t>1854] “BLACK DUCKS as.</w:t>
        <w:br/>
        <w:br/>
        <w:t>sides and a darker line below it. This is a note-</w:t>
        <w:br/>
        <w:t>worthy and characteristic lineament, or cipher, or</w:t>
        <w:br/>
        <w:t>hieroglyphic, or type, of spring. You look into some</w:t>
        <w:br/>
        <w:t>clear, sandy-bottomed brook, where it spreads into a</w:t>
        <w:br/>
        <w:t>deeper bay, yet flowing cold from ice and snow not</w:t>
        <w:br/>
        <w:t>far off, and see, indistinctly poised over the sand on</w:t>
        <w:br/>
        <w:t>invisible fins, the outlines of a shiner, scarcely to be</w:t>
        <w:br/>
        <w:t>distinguished from the sands behind it, as if it were</w:t>
        <w:br/>
        <w:t>transparent, or as [if] the material of which it was</w:t>
        <w:br/>
        <w:t>builded had all been picked up from them. Chiefly</w:t>
        <w:br/>
        <w:t>distinguished by the lines I have mentioned. :</w:t>
        <w:br/>
        <w:br/>
        <w:t>Goodwin killed a pigeon yesterday.</w:t>
        <w:br/>
        <w:br/>
        <w:t>Flint’s Pond almost entirely open,— much more</w:t>
        <w:br/>
        <w:t>than Fair Haven.</w:t>
        <w:br/>
        <w:br/>
        <w:t>‘March 21. Tuesday. At sunrise to Clamshell Hill.</w:t>
        <w:br/>
        <w:br/>
        <w:t>River skimmed over at Willow Bay last night.</w:t>
        <w:br/>
        <w:t>‘Thought I should find ducks cornered up by the ice;</w:t>
        <w:br/>
        <w:t>they get behind this hill for shelter. Saw what looked</w:t>
        <w:br/>
        <w:t>like clods of plowed meadow rising above the ice.</w:t>
        <w:br/>
        <w:t>Looked with glass and found it to be more than thirty</w:t>
        <w:br/>
        <w:t>black ducks asleep with their heads in [sic] their backs,</w:t>
        <w:br/>
        <w:t>motionless, and thin ice formed about them. Soon</w:t>
        <w:br/>
        <w:t>‘one or two were moving about slowly. ‘There was an</w:t>
        <w:br/>
        <w:t>open space, eight or ten rods by one or two. At first all</w:t>
        <w:br/>
        <w:t>‘within a space of apparently less than a rod [in] diame</w:t>
        <w:br/>
        <w:t>ter. It was 6.30 A. M., and the sun shining on them,</w:t>
        <w:br/>
        <w:t>but bitter cold. How tough they are! I crawled far on</w:t>
        <w:br/>
        <w:t>my stomach and got a near view of them, thirty rods</w:t>
        <w:br/>
        <w:t>off. At Iength they detected me and quacked. Some</w:t>
        <w:br/>
        <w:t>got out upon the ice, and when I rose up all took to</w:t>
      </w:r>
    </w:p>
    <w:p>
      <w:r>
        <w:br w:type="page"/>
      </w:r>
    </w:p>
    <w:p>
      <w:pPr>
        <w:pStyle w:val="IntenseQuote"/>
      </w:pPr>
      <w:r>
        <w:t>Page-2989</w:t>
      </w:r>
    </w:p>
    <w:p>
      <w:r>
        <w:t>174 JOURNAL [Mance 21</w:t>
        <w:br/>
        <w:br/>
        <w:t>fight in a great straggling flock which at a distance</w:t>
        <w:br/>
        <w:t>looked like crows, in no order. Yet, when you see two</w:t>
        <w:br/>
        <w:t>or three, the parallelism produced by their necks and</w:t>
        <w:br/>
        <w:t>bodies steering the same way gives the idea of order.</w:t>
        <w:br/>
        <w:br/>
        <w:t>March 22. Wednesday. P. M.—Launch boat and</w:t>
        <w:br/>
        <w:t>paddle to Fair Haven.</w:t>
        <w:br/>
        <w:br/>
        <w:t>Still very cold. ‘The most splendid show of ice chan-</w:t>
        <w:br/>
        <w:t>deliers, casters, hour-glasses (}) that I ever saw or</w:t>
        <w:br/>
        <w:t>imagined about the piers of the bridges, surpassing</w:t>
        <w:br/>
        <w:t>any crystal, so large. Rather like the bases of columns,</w:t>
        <w:br/>
        <w:br/>
        <w:t xml:space="preserve"> </w:t>
        <w:br/>
        <w:br/>
        <w:t>—terraced pedestals, that is it, —the prototypes of</w:t>
        <w:br/>
        <w:t>the ornaments of the copings and capitals. Perfect</w:t>
        <w:br/>
        <w:t>and regular, sharp, cone-shaped drops hang from the</w:t>
        <w:br/>
        <w:t>first figure a few inches above the water. I should have</w:t>
        <w:br/>
        <w:t>described it then. It would have filled many pages.</w:t>
        <w:br/>
        <w:t>Scared up my flock of black ducks and counted forty</w:t>
        <w:br/>
        <w:t>together. See crows along the water's edge. What</w:t>
        <w:br/>
        <w:t>do they eat? Saw a small black duck with glass, —</w:t>
        <w:br/>
        <w:t>a dipper (?). Fair Haven still covered and frozen anew</w:t>
        <w:br/>
        <w:t>in part. Shores of meadow strewn with cranberries.</w:t>
        <w:br/>
        <w:t>‘The now silvery willow catkins (notwithstanding the</w:t>
        <w:br/>
        <w:t>severe cold) shine along the shore, over the cold wa-</w:t>
        <w:br/>
        <w:t>ter, and C. thinks some willow osiers decidedly more</w:t>
        <w:br/>
        <w:t>yellow.</w:t>
      </w:r>
    </w:p>
    <w:p>
      <w:r>
        <w:br w:type="page"/>
      </w:r>
    </w:p>
    <w:p>
      <w:pPr>
        <w:pStyle w:val="IntenseQuote"/>
      </w:pPr>
      <w:r>
        <w:t>Page-2990</w:t>
      </w:r>
    </w:p>
    <w:p>
      <w:r>
        <w:t>1854) MINOTT’S HOME-KEEPING 15</w:t>
        <w:br/>
        <w:br/>
        <w:t>March 28. Thursday. Snows and rains alittle. The .</w:t>
        <w:br/>
        <w:t>birds in yard active now, — hyemalis, tree sparrow, and</w:t>
        <w:br/>
        <w:t>song sparrow. ‘The hyemalis jingle easily distinguished.</w:t>
        <w:br/>
        <w:t>Hear all together on apple trees these days. Minott.</w:t>
        <w:br/>
        <w:t>confesses to me to-day that he has not been to Boston</w:t>
        <w:br/>
        <w:t>since the last war, or 1815. Aunt said that he had not</w:t>
        <w:br/>
        <w:t>been ten miles from home since; that he has not been</w:t>
        <w:br/>
        <w:t>to Acton since Miss Powers (?] lived there; but he de-</w:t>
        <w:br/>
        <w:t>clared that he had been there to cornwallis and mus-</w:t>
        <w:br/>
        <w:t>ters. When I asked if he would like to go to Boston,</w:t>
        <w:br/>
        <w:t>he answered he was going to another Boston.</w:t>
        <w:br/>
        <w:br/>
        <w:t xml:space="preserve"> </w:t>
        <w:br/>
        <w:br/>
        <w:t>March 24. Fair again, the snow melting. Great</w:t>
        <w:br/>
        <w:t>flocks of hyemalis drifting about with their jingling note.</w:t>
        <w:br/>
        <w:t>‘The same ducks under Clamshell Hill. The elm buds</w:t>
        <w:br/>
        <w:t>were apparently expanded before this cold, which began</w:t>
        <w:br/>
        <w:t>on the 18th. Goose Pond half open. Flint’s has per-</w:t>
        <w:br/>
        <w:t>haps fifteen or twenty acres of ice yet about shores.</w:t>
        <w:br/>
        <w:t>Can hardly tell when it is open this year. The black</w:t>
        <w:br/>
        <w:t>ducks — the most common that I see —are the only</w:t>
        <w:br/>
        <w:t>ones whose note I know or hear, —a hoarse, croaking</w:t>
        <w:br/>
        <w:t>quack. How shy they are!</w:t>
        <w:br/>
        <w:br/>
        <w:t>March 25. Saturday. Cold and windy.</w:t>
        <w:br/>
        <w:br/>
        <w:t>Down river in boat to Great Meadows.</w:t>
        <w:br/>
        <w:br/>
        <w:t>Freezes on oars. Too cold and windy almost for</w:t>
        <w:br/>
        <w:t>ducks. They are in the smoother open water (free</w:t>
        <w:br/>
        <w:t>from ice) under the lee of hills. Got a boat-load of</w:t>
        <w:br/>
        <w:t>driftwood, — rails, bridge timber, planks, ete. White</w:t>
        <w:br/>
        <w:t>maple buds bursting, making trees look like some fruit,</w:t>
        <w:br/>
        <w:t>trees with blossom-buds.</w:t>
      </w:r>
    </w:p>
    <w:p>
      <w:r>
        <w:br w:type="page"/>
      </w:r>
    </w:p>
    <w:p>
      <w:pPr>
        <w:pStyle w:val="IntenseQuote"/>
      </w:pPr>
      <w:r>
        <w:t>Page-2991</w:t>
      </w:r>
    </w:p>
    <w:p>
      <w:r>
        <w:t>176 * JOURNAL (Manca 25</w:t>
        <w:br/>
        <w:br/>
        <w:t>Is not the small duck or two I see one at a time and</w:t>
        <w:br/>
        <w:t>flying pretty high a teal? Willow osiers near Mill</w:t>
        <w:br/>
        <w:t>Brook mouth I am almost certain have acquired a</w:t>
        <w:br/>
        <w:t>fresher color; at least they surprise me at a distance</w:t>
        <w:br/>
        <w:t>by their green passing through yellowish to red at</w:t>
        <w:br/>
        <w:t>top.</w:t>
        <w:br/>
        <w:br/>
        <w:t>March 26. River froze over at Lily Bay."</w:t>
        <w:br/>
        <w:br/>
        <w:t>March 27. Saw a hawk—probably marsh hawk —</w:t>
        <w:br/>
        <w:t>by meadow.</w:t>
        <w:br/>
        <w:br/>
        <w:t>March 28. P. M.—To White Pond.</w:t>
        <w:br/>
        <w:br/>
        <w:t>Coldest day for a month or more, —severe as almost</w:t>
        <w:br/>
        <w:t>any in the winter. Saw this afternoon either a snipe</w:t>
        <w:br/>
        <w:t>or a woodcock; it appeared rather small for the last.”</w:t>
        <w:br/>
        <w:t>Pond opening on the northeast. A flock of hyemalis</w:t>
        <w:br/>
        <w:t>drifting from a wood over a field incessantly for four</w:t>
        <w:br/>
        <w:t>or five minutes, — thousands of them, notwithstand-</w:t>
        <w:br/>
        <w:t>ing the cold. ‘The fox-colored sparrow sings sweetly</w:t>
        <w:br/>
        <w:t>also. Saw a small slate-colored hawk, with wings</w:t>
        <w:br/>
        <w:t>transversely mottled beneath, — probably the sharp-</w:t>
        <w:br/>
        <w:t>shinned hawk.</w:t>
        <w:br/>
        <w:br/>
        <w:t>Got first proof of “ Walden.”</w:t>
        <w:br/>
        <w:br/>
        <w:t>March 29. Wednesday. P. M. —'To Fair Haven.</w:t>
        <w:br/>
        <w:t>Coldest night. Pump froze so as to require thawing.</w:t>
        <w:br/>
        <w:br/>
        <w:t>Saw two marsh hawks (?), white on rump. A gull of</w:t>
        <w:br/>
        <w:t>1 [“Lily” is crossed out in pencil and “Willow?” substituted (the</w:t>
        <w:br/>
        <w:br/>
        <w:t>interrogation-point being Thorea's).}</w:t>
        <w:br/>
        <w:t>* Probably a snipe.</w:t>
      </w:r>
    </w:p>
    <w:p>
      <w:r>
        <w:br w:type="page"/>
      </w:r>
    </w:p>
    <w:p>
      <w:pPr>
        <w:pStyle w:val="IntenseQuote"/>
      </w:pPr>
      <w:r>
        <w:t>Page-2992</w:t>
      </w:r>
    </w:p>
    <w:p>
      <w:r>
        <w:t>1854] MARCH WEATHER wz</w:t>
        <w:br/>
        <w:br/>
        <w:t>pure white, —a wave of foam in the air. How simple</w:t>
        <w:br/>
        <w:t>‘and wave-like its outline, the outline of the wings pre-</w:t>
        <w:br/>
        <w:t>senting two curves, between which the tail is merely</w:t>
        <w:br/>
        <w:br/>
        <w:t>the point of junction, —all wing like a birch</w:t>
        <w:br/>
        <w:t>scale; tail remarkably absorbed. EA</w:t>
        <w:br/>
        <w:br/>
        <w:t>Saw two white-throated, black-beaked divers fly off</w:t>
        <w:br/>
        <w:t>swiftly low over the water, with black tips of wings</w:t>
        <w:br/>
        <w:t>curved short downward. -Q Afterward saw one scoot</w:t>
        <w:br/>
        <w:t>along out from the shore upon the water and dives</w:t>
        <w:br/>
        <w:t>and that was the last I could see of him, though I</w:t>
        <w:br/>
        <w:t>watched four or five minutes. Fair Haven half open;</w:t>
        <w:br/>
        <w:t>channel wholly open. See thin cakes of ice at a dis-</w:t>
        <w:br/>
        <w:t>tance now and then blown up on their edges and glis-</w:t>
        <w:br/>
        <w:t>tening in the sun. Had the experience of arctic voy-</w:t>
        <w:br/>
        <w:t>agers amid the floe ice on a small scale. Think I saw</w:t>
        <w:br/>
        <w:t>a hen-hawk, — two circling over Cliffs.</w:t>
        <w:br/>
        <w:br/>
        <w:t>March 30. 6 a. m. —To Island.</w:t>
        <w:br/>
        <w:br/>
        <w:t>First still hour since the afternoon of the 17th.</w:t>
        <w:br/>
        <w:t>March truly came in like a lamb and went out like a</w:t>
        <w:br/>
        <w:t>lion this year. Remarkably and continuously pleasant</w:t>
        <w:br/>
        <w:t>weather from the very first day till the 18th. Appar-</w:t>
        <w:br/>
        <w:t>ently an early spring, — buds and birds well advanced,</w:t>
        <w:br/>
        <w:t>—then suddenly very severe cold and high winds</w:t>
        <w:br/>
        <w:t>cold enough to skim the river over in broad places</w:t>
        <w:br/>
        <w:t>at night, and commencing with the greatest and most</w:t>
        <w:br/>
        <w:t>destructive gale for many a year, felt far and wide;</w:t>
        <w:br/>
        <w:t>and it has never ceased to blow since till this morning.</w:t>
        <w:br/>
        <w:t>‘Vegetation is accordingly put back. ‘The ground these</w:t>
        <w:br/>
        <w:t>last cold (thirteen) days has been about bare of snow,</w:t>
        <w:br/>
        <w:t>but frozen. Some had peas and potatoes in before it.</w:t>
      </w:r>
    </w:p>
    <w:p>
      <w:r>
        <w:br w:type="page"/>
      </w:r>
    </w:p>
    <w:p>
      <w:pPr>
        <w:pStyle w:val="IntenseQuote"/>
      </w:pPr>
      <w:r>
        <w:t>Page-2993</w:t>
      </w:r>
    </w:p>
    <w:p>
      <w:r>
        <w:t>178 JOURNAL [Mance 80</w:t>
        <w:br/>
        <w:br/>
        <w:t>First half of month very pleasant and mild spring wea-</w:t>
        <w:br/>
        <w:t>ther, last half severe winter cold and high winds. ‘The</w:t>
        <w:br/>
        <w:t>water at its highest, —not very high, —this month</w:t>
        <w:br/>
        <w:t>on the 17th. Ducks have been lurking in sheltered</w:t>
        <w:br/>
        <w:t>places not frozen. Robins feed along the edge of the</w:t>
        <w:br/>
        <w:t>river. At the Island I see and hear this morning the</w:t>
        <w:br/>
        <w:t>cackle of a pigeon woodpecker at the hollow poplar;</w:t>
        <w:br/>
        <w:t>had heard him tapping distinctly from my boat’s</w:t>
        <w:br/>
        <w:t>place, $+ of a mile. Great flocks of tree sparrows and</w:t>
        <w:br/>
        <w:t>some F. hyemalis on the ground and trees on the Island</w:t>
        <w:br/>
        <w:t>Neck, making the air and bushes ring with their jin-</w:t>
        <w:br/>
        <w:t>gling. The former — some of them —say somewhat</w:t>
        <w:br/>
        <w:t>like this: a che che, ter twee twee, tweer tweer twa.</w:t>
        <w:br/>
        <w:t>‘Tt sounded like a new bird. The black ducks seem</w:t>
        <w:br/>
        <w:t>always to rise with that loud, hoarse croaking—quack-</w:t>
        <w:br/>
        <w:t>ing. The river early is partly filled with thin, floating,</w:t>
        <w:br/>
        <w:t>hardly cemented ice, occasionally turned on its edge</w:t>
        <w:br/>
        <w:t>by the wind and sparkling in the sun. If the sun had</w:t>
        <w:br/>
        <w:t>kept out of the way one day in the past fortnight, I</w:t>
        <w:br/>
        <w:t>think the river would have frozen to bear.</w:t>
        <w:br/>
        <w:br/>
        <w:t>Read an interesting article on Etienne Geoffroy</w:t>
        <w:br/>
        <w:t>Saint-Hilaire, the friend and contemporary of Cuvier,</w:t>
        <w:br/>
        <w:t>though opposed to him in his philosophy. He believed</w:t>
        <w:br/>
        <w:t>species to be variable. In looking for anatomical</w:t>
        <w:br/>
        <w:t>resemblances he found that he could not safely be</w:t>
        <w:br/>
        <w:t>guided by function, form, structure, size, color, ete,</w:t>
        <w:br/>
        <w:t>but only by the relative position and mutual depend-</w:t>
        <w:br/>
        <w:t>ence of organs. Hence his Le Principe des Connez-</w:t>
        <w:br/>
        <w:t>ions and his maxim, “An organ is sooner destroyed</w:t>
        <w:br/>
        <w:t>than transposed,” —“Un organ est plutat altérg,</w:t>
        <w:br/>
        <w:t>atrophié, anéanti, que transposé.”” A principal formula</w:t>
      </w:r>
    </w:p>
    <w:p>
      <w:r>
        <w:br w:type="page"/>
      </w:r>
    </w:p>
    <w:p>
      <w:pPr>
        <w:pStyle w:val="IntenseQuote"/>
      </w:pPr>
      <w:r>
        <w:t>Page-2994</w:t>
      </w:r>
    </w:p>
    <w:p>
      <w:r>
        <w:t>1854] INSTINCT IN CRITICISM 179</w:t>
        <w:br/>
        <w:br/>
        <w:t>of his was, “Unity of Plan, Unity of Composition.”</w:t>
        <w:br/>
        <w:t>(In the Westminster Review, January, 1854.)</w:t>
        <w:br/>
        <w:br/>
        <w:t>March $1. Weather changes at last to drizzling.</w:t>
        <w:br/>
        <w:br/>
        <w:t>In criticising your writing, trust your fine instinct.</w:t>
        <w:br/>
        <w:t>‘There are many things which we come very near ques-</w:t>
        <w:br/>
        <w:t>tioning, but do not question. When I have sent of</w:t>
        <w:br/>
        <w:t>my manuscripts to the printer, certain objectionable</w:t>
        <w:br/>
        <w:t>sentences or expressions are sure to obtrude themselves</w:t>
        <w:br/>
        <w:t>‘on my attention with force, though I had not con-</w:t>
        <w:br/>
        <w:t>sciously suspected them before. My critical instinet</w:t>
        <w:br/>
        <w:t>then at once breaks the ice and comes to the surface.</w:t>
      </w:r>
    </w:p>
    <w:p>
      <w:r>
        <w:br w:type="page"/>
      </w:r>
    </w:p>
    <w:p>
      <w:pPr>
        <w:pStyle w:val="IntenseQuote"/>
      </w:pPr>
      <w:r>
        <w:t>Page-2995</w:t>
      </w:r>
    </w:p>
    <w:p>
      <w:r>
        <w:t>Vv</w:t>
        <w:br/>
        <w:br/>
        <w:t>APRIL, 1854</w:t>
        <w:br/>
        <w:t>(21. 86)</w:t>
        <w:br/>
        <w:br/>
        <w:t>April 1. The tree sparrows, hyemalis, and song</w:t>
        <w:br/>
        <w:t>sparrows are particularly lively and musical in the</w:t>
        <w:br/>
        <w:t>yard this rainy and truly April day. The air rings with</w:t>
        <w:br/>
        <w:t>them. The robin now begins to sing sweet power</w:t>
        <w:br/>
        <w:t>fully.</w:t>
        <w:br/>
        <w:br/>
        <w:t>P. M.—Up Assabet to Dodge's Brook; thence to</w:t>
        <w:br/>
        <w:t>Farmer's.</w:t>
        <w:br/>
        <w:br/>
        <w:t>April has begun like itself. It is warm and showery,</w:t>
        <w:br/>
        <w:t>while I sail away with a light southwest wind toward</w:t>
        <w:br/>
        <w:t>the Rock. Sometimes the sun seems just ready to burst</w:t>
        <w:br/>
        <w:t>out, yet I know it will not. ‘The meadow is becoming</w:t>
        <w:br/>
        <w:t>bare. It resounds with the sprayey notes of black-</w:t>
        <w:br/>
        <w:t>birds. The birds sing this warm, showery day after</w:t>
        <w:br/>
        <w:t>a fortnight’s cold (yesterday was wet too), with a uni-</w:t>
        <w:br/>
        <w:t>versal burst and flood of melody. Great flocks of hye-</w:t>
        <w:br/>
        <w:t>malis, ete., pass overhead like schools of fishes in the</w:t>
        <w:br/>
        <w:t>water, many abreast. ‘The white maple stamens are</w:t>
        <w:br/>
        <w:t>beginning to peep out from the wet and weather-beater</w:t>
        <w:br/>
        <w:t>buds. ‘The earliest alders are just ready to bloom —</w:t>
        <w:br/>
        <w:t>to show their yellow —on the first decidedly warm and</w:t>
        <w:br/>
        <w:t>sunny day. ‘The water is smooth at last and dark.</w:t>
        <w:br/>
        <w:t>Tee no longer forms on the oars. It is pleasant to pad-</w:t>
        <w:br/>
        <w:t>dle under the dripping hemlocks this dark day. ‘They</w:t>
      </w:r>
    </w:p>
    <w:p>
      <w:r>
        <w:br w:type="page"/>
      </w:r>
    </w:p>
    <w:p>
      <w:pPr>
        <w:pStyle w:val="IntenseQuote"/>
      </w:pPr>
      <w:r>
        <w:t>Page-2996</w:t>
      </w:r>
    </w:p>
    <w:p>
      <w:r>
        <w:t>1954] | 'THE FLICKER’S CACKLE 181</w:t>
        <w:br/>
        <w:br/>
        <w:t>make more of a wilderness impression than pines.</w:t>
        <w:br/>
        <w:t>‘The lines of sawdust from Barrett's mill at different</w:t>
        <w:br/>
        <w:t>heights on the steep, wet bank under the hemlocks</w:t>
        <w:br/>
        <w:t>rather enhance the impression of freshness and wild-</w:t>
        <w:br/>
        <w:t>ress, as if it were a new country. Saw a painted tor-</w:t>
        <w:br/>
        <w:t>toise on the bottom. ‘The bark of poplar boughs which</w:t>
        <w:br/>
        <w:t>have been held in the ice along the sides of the river</w:t>
        <w:br/>
        <w:t>the past winter is gnawed, probably by muskrats.</w:t>
        <w:br/>
        <w:t>Saw floating a good-sized rooster without a head, —</w:t>
        <w:br/>
        <w:t>the red stump sticking out, — probably killed by an</w:t>
        <w:br/>
        <w:t>owl. Heard a bird whose note was very much like</w:t>
        <w:br/>
        <w:t>that of the purple finch, —loud and clear. First</w:t>
        <w:br/>
        <w:t>smelled the muskrat. Yesterday and to-day I hear the</w:t>
        <w:br/>
        <w:t>cackle of the flicker, so agreeable from association.</w:t>
        <w:br/>
        <w:t>It brings the year about. From afar, on some blasted</w:t>
        <w:br/>
        <w:t>tree, it makes all the vale ring with [?] its swelling</w:t>
        <w:br/>
        <w:t>ficker (?). Saw, at Farmer's, his snow-grubs, — the</w:t>
        <w:br/>
        <w:t>same I had seen (vide back). Harris, in this week’s</w:t>
        <w:br/>
        <w:t>New England Farmer, thinks, on comparing them</w:t>
        <w:br/>
        <w:t>with English plates, that they are the larve of one of</w:t>
        <w:br/>
        <w:t>the species of crane-fly (Tipula). I saw some still in</w:t>
        <w:br/>
        <w:t>Fs pasture. Did they not come out from the roots</w:t>
        <w:br/>
        <w:t>of the grass prematurely in the winter, and so become</w:t>
        <w:br/>
        <w:t>food for birds? ‘The ground in Farmer's garden was</w:t>
        <w:br/>
        <w:t>in some places whitened with the droppings of the</w:t>
        <w:br/>
        <w:t>snowbirds after seeds of weeds, —F. hyemalis and</w:t>
        <w:br/>
        <w:t>others. The hyemalis is in the largest flocks of any</w:t>
        <w:br/>
        <w:t>at this season. You see them ‘come drifting over a</w:t>
        <w:br/>
        <w:t>rising ground just like snowflakes before a northeast</w:t>
        <w:br/>
        <w:t>wind.</w:t>
        <w:br/>
        <w:br/>
        <w:t>I was surprised to see how Farmer’s young pears,</w:t>
      </w:r>
    </w:p>
    <w:p>
      <w:r>
        <w:br w:type="page"/>
      </w:r>
    </w:p>
    <w:p>
      <w:pPr>
        <w:pStyle w:val="IntenseQuote"/>
      </w:pPr>
      <w:r>
        <w:t>Page-2997</w:t>
      </w:r>
    </w:p>
    <w:p>
      <w:r>
        <w:t>182 JOURNAL [Apri 1</w:t>
        <w:br/>
        <w:br/>
        <w:t>three or four feet high, on quince stocks, had been</w:t>
        <w:br/>
        <w:t>broken down by the snow-drifts,—broken over and</w:t>
        <w:br/>
        <w:t>over, apparently the snow freezing</w:t>
        <w:br/>
        <w:t>over “7 yoo them and then at last by its</w:t>
        <w:br/>
        <w:t>weight breaking them down.</w:t>
        <w:br/>
        <w:br/>
        <w:t>T hear the jingle of the hyemalis from within the</w:t>
        <w:br/>
        <w:t>house, sounding like a trill.</w:t>
        <w:br/>
        <w:br/>
        <w:t>April 2. P. M.—To Conantum via Nut Meadow</w:t>
        <w:br/>
        <w:t>Brook.</w:t>
        <w:br/>
        <w:br/>
        <w:t>Saw black ducks in water and on land. Can see</w:t>
        <w:br/>
        <w:t>their light throats a great way with my glass. They do</w:t>
        <w:br/>
        <w:t>not dive, but dip. “That liverwort ' in the J. Hosmer</w:t>
        <w:br/>
        <w:t>ditch is now obvious. It has little green cups on its</w:t>
        <w:br/>
        <w:t>frond, with a fringed mouth; but I saw something</w:t>
        <w:br/>
        <w:t>similar but shorter and more orbicular yesterday,</w:t>
        <w:br/>
        <w:t>under the hemlock bank, with little black dots on it.</w:t>
        <w:br/>
        <w:t>‘The radical leaves of some plants appear to have</w:t>
        <w:br/>
        <w:t>started, look brighter. The shepherd’s-purse (?),</w:t>
        <w:br/>
        <w:t>and plainly the skunk-cabbage. In the brook there</w:t>
        <w:br/>
        <w:t>is the least possible springing yet. A little yellow lily</w:t>
        <w:br/>
        <w:t>in the ditch and sweet flag starting in the brook. I</w:t>
        <w:br/>
        <w:t>was sitting on the rail over the brook, when I heard</w:t>
        <w:br/>
        <w:t>something which reminded me of the song of the robin</w:t>
        <w:br/>
        <w:t>in rainy days in past springs. Why is it that not the</w:t>
        <w:br/>
        <w:t>note itself, but something which reminds me of it,</w:t>
        <w:br/>
        <w:t>should affect me most? —the ideal instead of the</w:t>
        <w:br/>
        <w:t>actual. .</w:t>
        <w:br/>
        <w:br/>
        <w:t>At Lee’s Cliff the red-stemmed moss. The slippery</w:t>
        <w:br/>
        <w:t>elm is about as forward as the common, with its rusty</w:t>
        <w:br/>
        <w:br/>
        <w:t>* Marchantin?</w:t>
      </w:r>
    </w:p>
    <w:p>
      <w:r>
        <w:br w:type="page"/>
      </w:r>
    </w:p>
    <w:p>
      <w:pPr>
        <w:pStyle w:val="IntenseQuote"/>
      </w:pPr>
      <w:r>
        <w:t>Page-2998</w:t>
      </w:r>
    </w:p>
    <w:p>
      <w:r>
        <w:t>1854] THE RIVER FALLING 183</w:t>
        <w:br/>
        <w:br/>
        <w:t>buds. The saxifrage is the most springlike plant, me-</w:t>
        <w:br/>
        <w:t>thinks, yet.</w:t>
        <w:br/>
        <w:br/>
        <w:t>‘The tree sparrows make the alders, ete., ring. They</w:t>
        <w:br/>
        <w:t>have a metallic chirp and a short canary-like warble.</w:t>
        <w:br/>
        <w:t>‘They keep company with the hyemalis.</w:t>
        <w:br/>
        <w:br/>
        <w:t>April 8. Saw from window with glass seven ducks</w:t>
        <w:br/>
        <w:t>on meadow-water, —only one or two conspicuously</w:t>
        <w:br/>
        <w:t>white, — these, black heads, white throats and breasts</w:t>
        <w:br/>
        <w:t>and along sides, — the rest of the ducks, brownish,</w:t>
        <w:br/>
        <w:t>probably young males and females. Probably the</w:t>
        <w:br/>
        <w:t>golden-eye. Jardine says it is rare to see more than</w:t>
        <w:br/>
        <w:t>‘one full-plumaged male in a flock.</w:t>
        <w:br/>
        <w:br/>
        <w:t>P.M.—To by boat.</w:t>
        <w:br/>
        <w:br/>
        <w:t>Did I see crow blackbirds with the red-wings and</w:t>
        <w:br/>
        <w:t>hear their harsher chattering?</w:t>
        <w:br/>
        <w:br/>
        <w:t>‘The water has gone down so much that I have to</w:t>
        <w:br/>
        <w:t>steer carefully to avoid the thick hummocks left here</w:t>
        <w:br/>
        <w:t>and there on the meadow by the ice. I see the deep</w:t>
        <w:br/>
        <w:t>holes they were taken out of. A muskrat has just</w:t>
        <w:br/>
        <w:t>built @ small cabin, — apparently a bushel of mouth-</w:t>
        <w:br/>
        <w:t>fuls on one. No clams up yet. I see a very little snow</w:t>
        <w:br/>
        <w:t>ice still, at a distance on the north sides of hills and</w:t>
        <w:br/>
        <w:t>walls. The wind is southeasterly. This is methinks the</w:t>
        <w:br/>
        <w:t>first hazy day, though not so warm as the 17th of March.</w:t>
        <w:br/>
        <w:t>‘The aspect of the woods reminds me of landscapes, and</w:t>
        <w:br/>
        <w:t>the sough of the wind in the pines sounds warmer,</w:t>
        <w:br/>
        <w:t>whispering of summer. I think I mnay say that Flint’s</w:t>
        <w:br/>
        <w:t>broke up entirely on the first wet day after the cold</w:t>
        <w:br/>
        <w:t>spell, —i. e. the Sist of March, — though I have not</w:t>
        <w:br/>
        <w:t>been there lately. Fair Haven will last some days yet.</w:t>
      </w:r>
    </w:p>
    <w:p>
      <w:r>
        <w:br w:type="page"/>
      </w:r>
    </w:p>
    <w:p>
      <w:pPr>
        <w:pStyle w:val="IntenseQuote"/>
      </w:pPr>
      <w:r>
        <w:t>Page-2999</w:t>
      </w:r>
    </w:p>
    <w:p>
      <w:r>
        <w:t>184 JOURNAL [Aram 4</w:t>
        <w:br/>
        <w:br/>
        <w:t>April 4 All day surveying a wood-lot in Acton for</w:t>
        <w:br/>
        <w:t>Abel Hosmer. He says that he has seen the small slate-</w:t>
        <w:br/>
        <w:t>colored hawk pursue and catch doves, i. e. the sharp-</w:t>
        <w:br/>
        <w:t>shined. Has found some trouble in driving off a</w:t>
        <w:br/>
        <w:t>large slate-colored hawk from a hen in his yard, at</w:t>
        <w:br/>
        <w:t>which he pounced again close by him, — undoubtedly</w:t>
        <w:br/>
        <w:t>a goshawk. Has also noticed the butcher-bird catch-</w:t>
        <w:br/>
        <w:t>ing other birds. Calls him the “mock-bird.” I ob-</w:t>
        <w:br/>
        <w:t>serve that all the farmers have pretty much the same</w:t>
        <w:br/>
        <w:t>stories of this kind to tell. They will describe a large,</w:t>
        <w:br/>
        <w:t>bold slate-colored hawk (the goshawk) about here</w:t>
        <w:br/>
        <w:t>some two years ago, which caught some of their hens,</w:t>
        <w:br/>
        <w:t>and the like. The afternoon very pleasant.</w:t>
        <w:br/>
        <w:br/>
        <w:t>April 5. This morning heard a familiar twittering</w:t>
        <w:br/>
        <w:t>over the house; looked up and saw white-bellied swal-</w:t>
        <w:br/>
        <w:t>lows. Another saw them yesterday.</w:t>
        <w:br/>
        <w:br/>
        <w:t>Surveying all day for Mr. Hoar in Carlisle, near</w:t>
        <w:br/>
        <w:t>Hitchinson’s and near I. [?] Green's.</w:t>
        <w:br/>
        <w:br/>
        <w:t>See many hawks about yesterday and to-day,</w:t>
        <w:br/>
        <w:t>marsh hawks and perhaps hen-hawks, these being</w:t>
        <w:br/>
        <w:t>pleasant days. It proved very pleasant and warm, and,</w:t>
        <w:br/>
        <w:t>while surveying in the woods with my greatcoat off, I</w:t>
        <w:br/>
        <w:t>heard a few stertorous sounds from the croaking frog.</w:t>
        <w:br/>
        <w:t>Also, as we rode along to Green's, we saw many of the</w:t>
        <w:br/>
        <w:t>large butterfly, dark with buff-edged wings, and also</w:t>
        <w:br/>
        <w:t>small reddish ones, in the dry sprout-lands. ‘The same</w:t>
        <w:br/>
        <w:t>warm and pleasant weather brings them out to flut-</w:t>
        <w:br/>
        <w:t>ter along the roadside in sprout-lands, that does the</w:t>
        <w:br/>
        <w:t>hawks to sail along the meadow-side and over the wood.</w:t>
        <w:br/>
        <w:t>Saw the first frog by the roadside, —I believe a speckled,</w:t>
      </w:r>
    </w:p>
    <w:p>
      <w:r>
        <w:br w:type="page"/>
      </w:r>
    </w:p>
    <w:p>
      <w:pPr>
        <w:pStyle w:val="IntenseQuote"/>
      </w:pPr>
      <w:r>
        <w:t>Page-3000</w:t>
      </w:r>
    </w:p>
    <w:p>
      <w:r>
        <w:t>1854] BUTTERFLIES AND FROGS 185</w:t>
        <w:br/>
        <w:br/>
        <w:t>4. . palustris, — and, at the Green lot, heard the hyla.</w:t>
        <w:br/>
        <w:t>‘These days, when a soft west or southwest wind blows</w:t>
        <w:br/>
        <w:t>and it is truly warm, and an outside coat is oppressive,</w:t>
        <w:br/>
        <w:t>—these bring out the butterflies and the frogs, and</w:t>
        <w:br/>
        <w:t>the marsh hawks which prey on the last. Just so sim-</w:t>
        <w:br/>
        <w:t>ple is every year. Whatever year it may be, I am sur-</w:t>
        <w:br/>
        <w:t>vveying, perhaps, in the woods; I have taken off my out-</w:t>
        <w:br/>
        <w:t>side coat, perhaps for the first time, and hung it on a</w:t>
        <w:br/>
        <w:t>tree; the zephyr is positively agreeable on my cheek; I</w:t>
        <w:br/>
        <w:t>am thinking what an clysian day it is, and how I seem</w:t>
        <w:br/>
        <w:t>always to be keeping the flocks of Admetus such days</w:t>
        <w:br/>
        <w:t>—that is my luck; when I hear a single, short, we</w:t>
        <w:br/>
        <w:t>known stertorous croak from some pool half filled with</w:t>
        <w:br/>
        <w:t>dry leaves. You may see anything now — the buff-</w:t>
        <w:br/>
        <w:t>‘edged butterfly and many hawks — along the meadow;</w:t>
        <w:br/>
        <w:t>and hark! while I was writing down that field note,</w:t>
        <w:br/>
        <w:t>the shrill peep of the hylodes was borne to me from</w:t>
        <w:br/>
        <w:t>afar through the woods.</w:t>
        <w:br/>
        <w:br/>
        <w:t>I rode with my employer a dozen miles to-day, keep-</w:t>
        <w:br/>
        <w:t>ing a profound silence almost all the way as the most,</w:t>
        <w:br/>
        <w:t>simple and natural course. I treated him simply as if</w:t>
        <w:br/>
        <w:t>he had bronchitis and could not speak, just as T would</w:t>
        <w:br/>
        <w:t>sick man, a crazy man, or an idiot, ‘The disease was</w:t>
        <w:br/>
        <w:t>only an unconquerable stiffness in a well-meaning and</w:t>
        <w:br/>
        <w:t>sensible man.</w:t>
        <w:br/>
        <w:br/>
        <w:t>Begin to look off hills, and see the landscape again</w:t>
        <w:br/>
        <w:t>through a slight haze, with warm wind on the cheek.</w:t>
        <w:br/>
        <w:br/>
        <w:t xml:space="preserve"> </w:t>
        <w:br/>
        <w:br/>
        <w:t>April 6. P. M.—Up Assabet.</w:t>
        <w:br/>
        <w:t>‘A still warmer day than yesterday —a warm, moist</w:t>
        <w:br/>
        <w:t>rain-smelling west wind. I am surprised [to] find so</w:t>
      </w:r>
    </w:p>
    <w:p>
      <w:r>
        <w:br w:type="page"/>
      </w:r>
    </w:p>
    <w:p>
      <w:pPr>
        <w:pStyle w:val="IntenseQuote"/>
      </w:pPr>
      <w:r>
        <w:t>Page-3001</w:t>
      </w:r>
    </w:p>
    <w:p>
      <w:r>
        <w:t>186 JOURNAL [Aran 6</w:t>
        <w:br/>
        <w:br/>
        <w:t>much of the white maples already out. ‘The light-col-</w:t>
        <w:br/>
        <w:t>ored stamens show to some rods. Probably they be-</w:t>
        <w:br/>
        <w:t>gan as early as day before yesterday. ‘They resound</w:t>
        <w:br/>
        <w:t>with the hum of honey-bees, heard a dozen rods off,</w:t>
        <w:br/>
        <w:t>and you see thousands of them about the flowers against</w:t>
        <w:br/>
        <w:t>the sky. They know where to look for the white maple</w:t>
        <w:br/>
        <w:t>and when. This susurrus carries me forward some</w:t>
        <w:br/>
        <w:t>months toward summer. I was reminded before of those</w:t>
        <w:br/>
        <w:t>still warm summer noons when the breams’ nests are</w:t>
        <w:br/>
        <w:t>left dry, and the fishes retreat from the shallows into</w:t>
        <w:br/>
        <w:t>the cooler depths, and the cows stand up to their bellies</w:t>
        <w:br/>
        <w:t>in the river. The reminiscence came over me like a</w:t>
        <w:br/>
        <w:t>summer’s dream. The alders, both kinds, just above</w:t>
        <w:br/>
        <w:t>the hemlocks, have just begun to shed their pollen.</w:t>
        <w:br/>
        <w:t>‘They are hardly as forward as the white maples, but</w:t>
        <w:br/>
        <w:t>these are not in so warm a position as some. I am in</w:t>
        <w:br/>
        <w:t>doubt which (alder or maple) may be earliest this year.</w:t>
        <w:br/>
        <w:t>Have not looked so closely as last year. In clearing</w:t>
        <w:br/>
        <w:t>out the Assabet Spring, disturbed two small speckled</w:t>
        <w:br/>
        <w:t>(palustris) frogs just beginning to move. Saw flying</w:t>
        <w:br/>
        <w:t>over what I at first thought a gull, then a fish hawk.</w:t>
        <w:br/>
        <w:t>Heard the snipe over the meadows this evening; prob-</w:t>
        <w:br/>
        <w:t>ably to be heard for a night or two; sounds on dif-</w:t>
        <w:br/>
        <w:t>ferent days as if approaching or receding ;— over the</w:t>
        <w:br/>
        <w:t>meadows recently become bare.</w:t>
        <w:br/>
        <w:br/>
        <w:t xml:space="preserve"> </w:t>
        <w:br/>
        <w:br/>
        <w:t>April 7. 6 a. . — Down railroad to Cliffs.</w:t>
        <w:br/>
        <w:br/>
        <w:t>‘The Populus tremuloides in a day or two. ‘The hazel</w:t>
        <w:br/>
        <w:t>stigmas are well out and the catkins loose, but no pollen</w:t>
        <w:br/>
        <w:t>shed yet. On the Cliff I find, after long and careful</w:t>
        <w:br/>
        <w:t>search, one sedge above the rocks, low amid the with-</w:t>
      </w:r>
    </w:p>
    <w:p>
      <w:r>
        <w:br w:type="page"/>
      </w:r>
    </w:p>
    <w:p>
      <w:pPr>
        <w:pStyle w:val="IntenseQuote"/>
      </w:pPr>
      <w:r>
        <w:t>Page-3002</w:t>
      </w:r>
    </w:p>
    <w:p>
      <w:r>
        <w:t>1854] THE LECTURER’S THEME 187</w:t>
        <w:br/>
        <w:br/>
        <w:t>ered blades of last year, out, its little yellow beard amid</w:t>
        <w:br/>
        <w:t>the dry blades and few green ones, — the first herba-</w:t>
        <w:br/>
        <w:t>ceous flowering I have detected. Fair Haven is com-</w:t>
        <w:br/>
        <w:t>pletely open. It must have been so first either on the</w:t>
        <w:br/>
        <w:t>5th or 6th.</w:t>
        <w:br/>
        <w:br/>
        <w:t>April 8. Saturday. 6 A. m. —To Clamshell Hill.</w:t>
        <w:br/>
        <w:br/>
        <w:t>Am surprised to find the skunk-cabbage out, shed-</w:t>
        <w:br/>
        <w:t>ding pollen (a few). ‘This was probably the case in</w:t>
        <w:br/>
        <w:t>some places on the 5th and 6th. There has been very</w:t>
        <w:br/>
        <w:t>little growth visible in its spathes for a month. Its</w:t>
        <w:br/>
        <w:t>spring seems to be in the fall partly. ‘This spring it has</w:t>
        <w:br/>
        <w:t>suffered more than usual, owing to the severe cold of</w:t>
        <w:br/>
        <w:t>the last half of March. Did Isce a grass finch? Cheney's</w:t>
        <w:br/>
        <w:t>elm begins to show stamens. That remarkably warm</w:t>
        <w:br/>
        <w:t>first half of March appears to have advanced the plants</w:t>
        <w:br/>
        <w:t>very much, and as soon as the cold last half was past</w:t>
        <w:br/>
        <w:t>they burst out almost together. Spearers’ lights two</w:t>
        <w:br/>
        <w:t>or three nights past.</w:t>
        <w:br/>
        <w:br/>
        <w:t>P. M.—To Lee's Cliff via Clamshell.</w:t>
        <w:br/>
        <w:br/>
        <w:t>‘Methinks I do not see such great and lively flocks</w:t>
        <w:br/>
        <w:t>‘of hyemalis and tree sparrows in the morning since</w:t>
        <w:br/>
        <w:t>the warm days, the 4th, 5th, and 6th. Perchance after</w:t>
        <w:br/>
        <w:t>the warmer days, which bring out the frogs and butter-</w:t>
        <w:br/>
        <w:t>flies, the alders and maples, the greater part of them</w:t>
        <w:br/>
        <w:t>leave for the north and give place to newcomers.</w:t>
        <w:br/>
        <w:br/>
        <w:t>At the Lyceum the other night I felt that the lec-</w:t>
        <w:br/>
        <w:t>turer had chosen a theme too foreign to himself and so</w:t>
        <w:br/>
        <w:t>failed to interest me as much as formerly. He described</w:t>
        <w:br/>
        <w:t>things not in or near to his heart, but toward his ex-</w:t>
      </w:r>
    </w:p>
    <w:p>
      <w:r>
        <w:br w:type="page"/>
      </w:r>
    </w:p>
    <w:p>
      <w:pPr>
        <w:pStyle w:val="IntenseQuote"/>
      </w:pPr>
      <w:r>
        <w:t>Page-3003</w:t>
      </w:r>
    </w:p>
    <w:p>
      <w:r>
        <w:t>188 JOURNAL [Aran 8</w:t>
        <w:br/>
        <w:br/>
        <w:t>tremities and superficies. The poet deals with his</w:t>
        <w:br/>
        <w:t>privatest experience. ‘There was no central nor central</w:t>
        <w:br/>
        <w:t>izing thought in the lecture.</w:t>
        <w:br/>
        <w:br/>
        <w:t>Some southward banks and hillsides are now con-</w:t>
        <w:br/>
        <w:t>siderably tinged with green, not observed at a distance.</w:t>
        <w:br/>
        <w:t>I see the celandine and catnep (?) beginning to look</w:t>
        <w:br/>
        <w:t>green along the graveyard fence. ‘The stigmas of the</w:t>
        <w:br/>
        <w:t>hazels (beyond Clamshell) are a splendid crimson star</w:t>
        <w:br/>
        <w:t>when brought between me and the light. I cannot find</w:t>
        <w:br/>
        <w:t>any of their catkins shedding pollen yet, but they may</w:t>
        <w:br/>
        <w:t>to-morrow. On the th saw a man sowing rye. Heard</w:t>
        <w:br/>
        <w:t>a prolonged dream from frog (?) in the river meadow;</w:t>
        <w:br/>
        <w:t>or was it a toad? See black ducks and hear their</w:t>
        <w:br/>
        <w:t>hoarse quacking. They commonly rise sixty rods off.</w:t>
        <w:br/>
        <w:t>‘They feed as often on the land as in the water, and</w:t>
        <w:br/>
        <w:t>ook as clumsy there as the tame do. At Nut Meadow</w:t>
        <w:br/>
        <w:t>Brook saw, or rather heard, a muskrat plunge into the</w:t>
        <w:br/>
        <w:t>brook before me, and saw him endeavoring in vain to</w:t>
        <w:br/>
        <w:t>bury himself in the sandy bottom, looking like an am-</w:t>
        <w:br/>
        <w:t>phibious animal. I stooped and, taking him by his tail,</w:t>
        <w:br/>
        <w:t>which projected, tossed him ashore. He did not lose</w:t>
        <w:br/>
        <w:t>the points of compass, but turned directly to the brook</w:t>
        <w:br/>
        <w:t>again, though it was toward me, and, plunging in,</w:t>
        <w:br/>
        <w:t>buried himself in the mud, and that was the last I saw</w:t>
        <w:br/>
        <w:t>of him. I see many yellow-spot tortoises to-day, —</w:t>
        <w:br/>
        <w:t>some of them quite rusty-looking. ‘The alders are pretty</w:t>
        <w:br/>
        <w:t>generally [sie]; they are either yellowish, greenish, or</w:t>
        <w:br/>
        <w:t>reddish. At Heart-leaf Pond the croaking frogs are in</w:t>
        <w:br/>
        <w:t>full blast. I saw many on the surface, — small, fer-</w:t>
        <w:br/>
        <w:t>ruginous or dark brown, bodies two inches long, spread</w:t>
        <w:br/>
        <w:br/>
        <w:t>1 Doubtless toad. See posta}</w:t>
      </w:r>
    </w:p>
    <w:p>
      <w:r>
        <w:br w:type="page"/>
      </w:r>
    </w:p>
    <w:p>
      <w:pPr>
        <w:pStyle w:val="IntenseQuote"/>
      </w:pPr>
      <w:r>
        <w:t>Page-3004</w:t>
      </w:r>
    </w:p>
    <w:p>
      <w:r>
        <w:t>1854] CROAKING FROGS 189</w:t>
        <w:br/>
        <w:br/>
        <w:t>‘out on the surface and from time to time swimining</w:t>
        <w:br/>
        <w:t>about and toward each other, or diving. Most utter</w:t>
        <w:br/>
        <w:t>‘a short croak several times. Others use a peculiar</w:t>
        <w:br/>
        <w:t>squirming and nasal variation hard to imitate, some-</w:t>
        <w:br/>
        <w:t>what like er-wih (not broad war or wor) er-wih er</w:t>
        <w:br/>
        <w:t>with er-with, faster and faster, the nasal between the</w:t>
        <w:br/>
        <w:t>two syllables, something like what what what what</w:t>
        <w:br/>
        <w:t>spoken nasally. ‘Then all will be silent. ‘They have</w:t>
        <w:br/>
        <w:t>spells at it. Did I see their spawn? A turtle dove —</w:t>
        <w:br/>
        <w:t>went off with a slight whistling note. ‘The willow near</w:t>
        <w:br/>
        <w:t>Miles’s to-morrow or next day, if fair. That at the</w:t>
        <w:br/>
        <w:t>bridge equally early. The poplar catkins (P. tremu-</w:t>
        <w:br/>
        <w:t>Joides) on Conantum are beginning to curve downward,</w:t>
        <w:br/>
        <w:t>with their red anthers not yet open within the down,</w:t>
        <w:br/>
        <w:t>—amulberry-like. Apparently will open to-morrow, if</w:t>
        <w:br/>
        <w:t>warm; say the 10th. The polypody and marginal (?)</w:t>
        <w:br/>
        <w:t>shield fern and the spleenwort are evergreens at Lee’s</w:t>
        <w:br/>
        <w:t>Clif. The slippery elm, apparently in two or three</w:t>
        <w:br/>
        <w:t>days. Am surprised to find two crowfoot blossoms</w:t>
        <w:br/>
        <w:t>withered. ‘They undoubtedly opened the Sth or 6th;</w:t>
        <w:br/>
        <w:t>say the last. They must be earlier here than at</w:t>
        <w:br/>
        <w:t>the Cliffs, where I have observed them the last two</w:t>
        <w:br/>
        <w:t>years. They are a little earlier than the saxifrage</w:t>
        <w:br/>
        <w:t>‘around them here, of which last I find one specimen at</w:t>
        <w:br/>
        <w:t>last, in a favorable angle of the rock, just opening. I</w:t>
        <w:br/>
        <w:t>have not allowed enough for the difference of localities.</w:t>
        <w:br/>
        <w:t>‘The columbine shows the most spring growth of any</w:t>
        <w:br/>
        <w:t>plant. What is that plant with narrow toothed leaves</w:t>
        <w:br/>
        <w:t>which has already shot up so straight four or five inches</w:t>
        <w:br/>
        <w:t>on the shelves of the rock? Arabis lavigata ?</w:t>
        <w:br/>
        <w:br/>
        <w:t>Saw a large bird sail along over the edge of Whecler’s</w:t>
      </w:r>
    </w:p>
    <w:p>
      <w:r>
        <w:br w:type="page"/>
      </w:r>
    </w:p>
    <w:p>
      <w:pPr>
        <w:pStyle w:val="IntenseQuote"/>
      </w:pPr>
      <w:r>
        <w:t>Page-3005</w:t>
      </w:r>
    </w:p>
    <w:p>
      <w:r>
        <w:t>190 JOURNAL (Aran 8</w:t>
        <w:br/>
        <w:br/>
        <w:t>cranberry meadow just below Fair Haven, which I at</w:t>
        <w:br/>
        <w:t>first thought a gull, but with my glass found it was</w:t>
        <w:br/>
        <w:t>a hawk and had a perfectly white head and tail and</w:t>
        <w:br/>
        <w:t>broad or blackish wings. It sailed and circled along</w:t>
        <w:br/>
        <w:t>over the low cliff, and the crows dived at it in the field</w:t>
        <w:br/>
        <w:t>of my glass, and I saw it well, both above and beneath,</w:t>
        <w:br/>
        <w:t>as it tumed, and then it passed off to hover over the</w:t>
        <w:br/>
        <w:t>Cliffs at a greater height. It was undoubtedly a white-</w:t>
        <w:br/>
        <w:t>headed eagle. It was to the eye but a large hawk.</w:t>
        <w:br/>
        <w:br/>
        <w:t>Saw several yellow redpolls (Sylvia petechia) on the</w:t>
        <w:br/>
        <w:t>willows by the Hubbard Bridge. Am not sure I heard</w:t>
        <w:br/>
        <w:t>their note. May have mistaken it formerly for the pine</w:t>
        <w:br/>
        <w:t>warbler. Its chestnut crown would distinguish it.</w:t>
        <w:br/>
        <w:br/>
        <w:t>Hazel, the very first male, open.</w:t>
        <w:br/>
        <w:br/>
        <w:t>I find that I can criticise my composition best when</w:t>
        <w:br/>
        <w:t>I stand at a little distance from it, — when I do not see</w:t>
        <w:br/>
        <w:t>it, for instance. I make a little chapter of contents</w:t>
        <w:br/>
        <w:t>which enables me to recall it page by page to my mind,</w:t>
        <w:br/>
        <w:t>and judge it more impartially when my manuscript is</w:t>
        <w:br/>
        <w:t>out of the way. ‘The distraction of surveying enables</w:t>
        <w:br/>
        <w:t>me rapidly to take new points of view. A day or two</w:t>
        <w:br/>
        <w:t>surveying is equal to journey.</w:t>
        <w:br/>
        <w:br/>
        <w:t>Pickerel have darted in shallows for nearly a</w:t>
        <w:br/>
        <w:t>week.</w:t>
        <w:br/>
        <w:br/>
        <w:t>Some poets mature early and die young. ‘Their fruits</w:t>
        <w:br/>
        <w:t>have a delicious flavor like strawberries, but do not</w:t>
        <w:br/>
        <w:t>keep till fall or winter. Others are slower in coming</w:t>
        <w:br/>
        <w:t>to their growth. ‘Their fruits may be less delicious, but</w:t>
        <w:br/>
        <w:t>are a more lasting food and are so hardened by the sun</w:t>
        <w:br/>
        <w:t>of summer and the coolness of autumn that they keep</w:t>
        <w:br/>
        <w:t>sound over winter. ‘The first are June-eatings, early</w:t>
      </w:r>
    </w:p>
    <w:p>
      <w:r>
        <w:br w:type="page"/>
      </w:r>
    </w:p>
    <w:p>
      <w:pPr>
        <w:pStyle w:val="IntenseQuote"/>
      </w:pPr>
      <w:r>
        <w:t>Page-3006</w:t>
      </w:r>
    </w:p>
    <w:p>
      <w:r>
        <w:t>1854] SUNDRY BIRDS AND FLOWERS 191</w:t>
        <w:br/>
        <w:br/>
        <w:t>but soon withering; the last are russets, which last</w:t>
        <w:br/>
        <w:t>till June again.</w:t>
        <w:br/>
        <w:br/>
        <w:t>April 9. Ihave not noticed any fox-colored sparrows</w:t>
        <w:br/>
        <w:t>for aweek.' A large-catkined sallow (7) by the railroad,</w:t>
        <w:br/>
        <w:t>ten rods this side the jog on the west, just bursting</w:t>
        <w:br/>
        <w:t>out, with its pinkish-orange (before bursting) anthers.</w:t>
        <w:br/>
        <w:t>‘There is a little ice snow {sic} still under the north side</w:t>
        <w:br/>
        <w:t>of hills. Saw several more redpolls with their rich,</w:t>
        <w:br/>
        <w:t>glowing yellow breasts by the causeway sides. Saw</w:t>
        <w:br/>
        <w:t>a wren on the edge of Nathan Stow’s wood and field,</w:t>
        <w:br/>
        <w:t>with some of the habits of a creeper, lurking along a</w:t>
        <w:br/>
        <w:t>fallen pine and birch, in and out in a restless manner</w:t>
        <w:br/>
        <w:t>with tail up, a snuff-colored bird with many white spots,</w:t>
        <w:br/>
        <w:t>and a fine chirping note. Can it be the winter or the</w:t>
        <w:br/>
        <w:t>wood wren? Callitriche just started from bottom;</w:t>
        <w:br/>
        <w:t>pollywogs two inches long. Chrysosplenium out, — a</w:t>
        <w:br/>
        <w:t>few, — perhaps a day or two, where they rest just on</w:t>
        <w:br/>
        <w:t>the surface of the water. Cowslip in Hubbard’s Close</w:t>
        <w:br/>
        <w:t>will open the first warm and sunny hour. Perhaps</w:t>
        <w:br/>
        <w:t>already at Second Division? The skunk-cabbage</w:t>
        <w:br/>
        <w:t>eaves are unfolding at Brister’s Hill edge, and a grass-</w:t>
        <w:br/>
        <w:t>like, groove-leaved plant three or four inches high.</w:t>
        <w:br/>
        <w:t>Nosing of skunks nowadays, and since frost out in</w:t>
        <w:br/>
        <w:t>spots. ‘The beaked hazel stigmas out; put it just after</w:t>
        <w:br/>
        <w:t>the common. Lycopodium lucidulum is as green as</w:t>
        <w:br/>
        <w:t>ever.</w:t>
        <w:br/>
        <w:br/>
        <w:t>I am surprised to find Walden completely open.</w:t>
        <w:br/>
        <w:t>When did it open? According to all accounts, it must</w:t>
        <w:br/>
        <w:t>have been between the 6th and 9th. Fair Haven must</w:t>
        <w:br/>
        <w:br/>
        <w:t>+ Vide 16th. * Vide 16th.</w:t>
      </w:r>
    </w:p>
    <w:p>
      <w:r>
        <w:br w:type="page"/>
      </w:r>
    </w:p>
    <w:p>
      <w:pPr>
        <w:pStyle w:val="IntenseQuote"/>
      </w:pPr>
      <w:r>
        <w:t>Page-3007</w:t>
      </w:r>
    </w:p>
    <w:p>
      <w:r>
        <w:t>192 JOURNAL [Apan. 9</w:t>
        <w:br/>
        <w:br/>
        <w:t>have opened entirely the 5th or 6th, and Walden very</w:t>
        <w:br/>
        <w:t>nearly at the same time. ‘This proves how steadily it</w:t>
        <w:br/>
        <w:t>has been melting, notwithstanding the severe cold of</w:t>
        <w:br/>
        <w:t>the last half of Mareh; i. , it is less affected by tran-</w:t>
        <w:br/>
        <w:t>sient heat or cold than most ponds.</w:t>
        <w:br/>
        <w:br/>
        <w:t>‘The flowers have blossomed very suddenly this year</w:t>
        <w:br/>
        <w:t>‘as soon as the long cold spell was over, and almost all</w:t>
        <w:br/>
        <w:t>together. As yet the landscape generally wears its</w:t>
        <w:br/>
        <w:t>November russet.</w:t>
        <w:br/>
        <w:br/>
        <w:t xml:space="preserve"> </w:t>
        <w:br/>
        <w:br/>
        <w:t>April 10. April rain. How sure a rain is to bring</w:t>
        <w:br/>
        <w:t>the tree sparrows into the yard, to sing sweetly, canary-</w:t>
        <w:br/>
        <w:t>like!</w:t>
        <w:br/>
        <w:br/>
        <w:t>T bought mea spy-glass some weeks since. I buy</w:t>
        <w:br/>
        <w:t>but few things, and those not till long after I begin to</w:t>
        <w:br/>
        <w:t>want them, so that when I do get them I am prepared</w:t>
        <w:br/>
        <w:t>to make a perfect use of them and extract their whole</w:t>
        <w:br/>
        <w:t>sweet.</w:t>
        <w:br/>
        <w:br/>
        <w:t>Saw a dead sucker yesterday.</w:t>
        <w:br/>
        <w:br/>
        <w:t>P. M.—To Great Meadows by boat, and sail back.</w:t>
        <w:br/>
        <w:br/>
        <w:t>‘There are many snipes now feeding in the meadows,</w:t>
        <w:br/>
        <w:t>which you come close upon, and then they go off with</w:t>
        <w:br/>
        <w:t>hoarse er-r-r-ack er-r-r-ack. They dive down suddenly</w:t>
        <w:br/>
        <w:t>from a considerable height sometimes when they</w:t>
        <w:br/>
        <w:t>alight. A boy fired at a blue-winged teal a week</w:t>
        <w:br/>
        <w:t>ago. A great many red-wings along the water's edge</w:t>
        <w:br/>
        <w:t>in the meadow. Some of these blackbirds quite black,</w:t>
        <w:br/>
        <w:t>and some apparently larger than the rest. Are they</w:t>
        <w:br/>
        <w:t>all red-wings? The crimson stigmas, like the hazel,</w:t>
        <w:br/>
        <w:t>of the white maple, generally by themselves, make</w:t>
        <w:br/>
        <w:t>handsome show.</w:t>
      </w:r>
    </w:p>
    <w:p>
      <w:r>
        <w:br w:type="page"/>
      </w:r>
    </w:p>
    <w:p>
      <w:pPr>
        <w:pStyle w:val="IntenseQuote"/>
      </w:pPr>
      <w:r>
        <w:t>Page-3008</w:t>
      </w:r>
    </w:p>
    <w:p>
      <w:r>
        <w:t>1854) } MAN AND MUSIC 198</w:t>
        <w:br/>
        <w:br/>
        <w:t>April 11. A. M.—Heard the clear, rather loud</w:t>
        <w:br/>
        <w:t>and rich warble of a purple finch and saw him on an</w:t>
        <w:br/>
        <w:t>elm. Wilson says they feed on the coverings of the</w:t>
        <w:br/>
        <w:t>blossoms. It is a distinct and peculiar note, not to be</w:t>
        <w:br/>
        <w:br/>
        <w:t>, confounded with anything before it. I suspect that I</w:t>
        <w:br/>
        <w:t>heard one on the Ist of April, q. ».</w:t>
        <w:br/>
        <w:br/>
        <w:t>P. M. —Surveying in Lincoln.</w:t>
        <w:br/>
        <w:br/>
        <w:t>Large ant-bills in the woods, but no ants.</w:t>
        <w:br/>
        <w:br/>
        <w:t>Evening on river.</w:t>
        <w:br/>
        <w:br/>
        <w:t>Fine full moon; river smooth. Hear a slight snoring</w:t>
        <w:br/>
        <w:t>of frogs on the bared meadows. Is it not the R. palus-</w:t>
        <w:br/>
        <w:t>tris? This the first moon to walk by.</w:t>
        <w:br/>
        <w:br/>
        <w:t xml:space="preserve"> </w:t>
        <w:br/>
        <w:t xml:space="preserve"> </w:t>
        <w:br/>
        <w:t xml:space="preserve"> </w:t>
        <w:br/>
        <w:br/>
        <w:t>April 12. Wednesday. Surveying for Parks in Lin-</w:t>
        <w:br/>
        <w:t>coln.</w:t>
        <w:br/>
        <w:br/>
        <w:t>‘A white frost this morning, after the clear moonlight.</w:t>
        <w:br/>
        <w:br/>
        <w:t>Parks says he saw a buff-edged butterfly a month</w:t>
        <w:br/>
        <w:t>‘ago, i. ¢. before the 17th of March. The hazels are</w:t>
        <w:br/>
        <w:t>well out to-day, and their pollen yellows my clothes, it</w:t>
        <w:br/>
        <w:t>being a warm (off-coat) day. When I went to Mr. P.’s</w:t>
        <w:br/>
        <w:t>house at noon, he addressed me, “Now, what will</w:t>
        <w:br/>
        <w:t>you have to drink?” and soon appeared stirring</w:t>
        <w:br/>
        <w:t>glass of gin for himself.</w:t>
        <w:br/>
        <w:br/>
        <w:t>‘Waited at Lincoln depot an hour and a half. Heard</w:t>
        <w:br/>
        <w:t>the telegraph harp. I perceived distinctly that man</w:t>
        <w:br/>
        <w:t>melts at the sound of music, just like a rock exposed</w:t>
        <w:br/>
        <w:t>to a furnace heat. They need not have fabled that</w:t>
        <w:br/>
        <w:t>Orpheus moved the rocks and trees, for there is no-</w:t>
        <w:br/>
        <w:t>thing more insensible than man; he sets the fashion to</w:t>
        <w:br/>
        <w:t>the rocks, and it is as surprising to see him melted, as</w:t>
        <w:br/>
        <w:t>when children see the lead begin to flow in a crucible.</w:t>
      </w:r>
    </w:p>
    <w:p>
      <w:r>
        <w:br w:type="page"/>
      </w:r>
    </w:p>
    <w:p>
      <w:pPr>
        <w:pStyle w:val="IntenseQuote"/>
      </w:pPr>
      <w:r>
        <w:t>Page-3009</w:t>
      </w:r>
    </w:p>
    <w:p>
      <w:r>
        <w:t>194 JOURNAL (Aram 12</w:t>
        <w:br/>
        <w:br/>
        <w:t>I observe that it is when I have been intently, and it</w:t>
        <w:br/>
        <w:t>may be laboriously, at work, and am somewhat list-</w:t>
        <w:br/>
        <w:t>less or’abandoned after it, reposing, that the muse</w:t>
        <w:br/>
        <w:t>visits me, and I see or heat beauty. It is from out the</w:t>
        <w:br/>
        <w:t>shadow of my toil that I look into the light. The music,</w:t>
        <w:br/>
        <w:t>of the spheres is but another name for the Vulcanic</w:t>
        <w:br/>
        <w:t>force. May not such a record as this be kept on one</w:t>
        <w:br/>
        <w:t>page of the Book of Life: “A man was melted to-day.</w:t>
        <w:br/>
        <w:br/>
        <w:t>April 18. A clear and pleasant moming. Walked</w:t>
        <w:br/>
        <w:t>down as far as Moore’s at 8 A. m. and retuned along</w:t>
        <w:br/>
        <w:t>the hill. Heard the first chip-bird, sitting on an apple</w:t>
        <w:br/>
        <w:t>{tree}, with its head up and bill open, jingling tche-</w:t>
        <w:br/>
        <w:t>tohe-tche-tehe-tohe, etc, very fast. Hear them in various</w:t>
        <w:br/>
        <w:t>parts of the town. On the hill near Moore's hear the</w:t>
        <w:br/>
        <w:t>F. juncorum,— phé-pha-phe-phe-phé, pher-phé-8-8-8-</w:t>
        <w:br/>
        <w:t>2444. How sweet it sounds in a clear warm morning</w:t>
        <w:br/>
        <w:t>in a wood-side pasture amid the old corn-hills, or in</w:t>
        <w:br/>
        <w:t>sprout-lands, a [sic] clear and distinct, “like a spoon</w:t>
        <w:br/>
        <w:t>in a cup,” the last part very fast and ringing. Hear</w:t>
        <w:br/>
        <w:t>the pine warbler also, and think I see a female red-</w:t>
        <w:br/>
        <w:t>wing flying with some males. Did I see a bay-wing?</w:t>
        <w:br/>
        <w:t>Heard a purple finch on an elm, like a faint robin.</w:t>
        <w:br/>
        <w:br/>
        <w:t>P. M. —Sail to Bittern Cliff.</w:t>
        <w:br/>
        <w:br/>
        <w:t>‘The surface of the water, toward the sun, reflecting</w:t>
        <w:br/>
        <w:t>the light with different degrees of brilliancy, is very</w:t>
        <w:br/>
        <w:t>exhilarating to look at. The red maple in a day or</w:t>
        <w:br/>
        <w:t>two. I begin to see the anthers in some buds. So much</w:t>
        <w:br/>
        <w:t>more of the scales of the buds is now uncovered that</w:t>
        <w:br/>
        <w:t>the tops of the swamps at a distance are reddened. A</w:t>
        <w:br/>
        <w:t>couple of large ducks, which, because they flew low</w:t>
      </w:r>
    </w:p>
    <w:p>
      <w:r>
        <w:br w:type="page"/>
      </w:r>
    </w:p>
    <w:p>
      <w:pPr>
        <w:pStyle w:val="IntenseQuote"/>
      </w:pPr>
      <w:r>
        <w:t>Page-3010</w:t>
      </w:r>
    </w:p>
    <w:p>
      <w:r>
        <w:t>1854] AN INJURY TO THE RIVER 195</w:t>
        <w:br/>
        <w:br/>
        <w:t>over the water and appeared black with a little white, I</w:t>
        <w:br/>
        <w:t>thought not black ducks, — possibly velvet or a mer-</w:t>
        <w:br/>
        <w:t>ganser. The black ducks rise at once to a considerable</w:t>
        <w:br/>
        <w:t>height and often circle about to reconnoitre. ‘The</w:t>
        <w:br/>
        <w:t>golden-brown tassels of the alder are very rich now.</w:t>
        <w:br/>
        <w:t>‘The poplar (tremuloides) by Miles's Swamp has been</w:t>
        <w:br/>
        <w:t>‘out — the earliest catkins — maybe two or three days.</w:t>
        <w:br/>
        <w:t>On the evening of the Sth the body of a man was found</w:t>
        <w:br/>
        <w:t>in the river between Fair Haven Pond and Lee's,</w:t>
        <w:br/>
        <w:t>much wasted. How these events disturb our associa-</w:t>
        <w:br/>
        <w:t>tions and tarnish the landscape! It is a serious injury</w:t>
        <w:br/>
        <w:t>done to a stream. One or two crowfoots on Lee’s</w:t>
        <w:br/>
        <w:t>Cliff, fully out, surprise me like a flame bursting from</w:t>
        <w:br/>
        <w:t>the russet ground. The saxifrage is pretty common,</w:t>
        <w:br/>
        <w:t>ahead of the crowfoot now, and its peduncles have</w:t>
        <w:br/>
        <w:t>shot up. The slippery elm is behind the common,</w:t>
        <w:br/>
        <w:t>which is fully out beside it. Tt will open apparently</w:t>
        <w:br/>
        <w:t>in about two days of pleasant weather." I can see the</w:t>
        <w:br/>
        <w:t>anthers plainly in its great rusty, fusty globular buds.</w:t>
        <w:br/>
        <w:t>A small brown hawk with white on rump—I think</w:t>
        <w:br/>
        <w:t>too small for a marsh hawk —sailed low over the</w:t>
        <w:br/>
        <w:t>meadow.? Heard now, at 5.80 p.a., that faint bullfrog-</w:t>
        <w:br/>
        <w:t>like note from the meadows, —er-er-er. Many of the</w:t>
        <w:br/>
        <w:t>button-bushes have been broken off about eighteen</w:t>
        <w:br/>
        <w:t>inches above the present level of the water (which</w:t>
        <w:br/>
        <w:t>is rather low), apparently by the ice. Saw a piece</w:t>
        <w:br/>
        <w:t>of meadow, twelve feet in diameter, which had been</w:t>
        <w:br/>
        <w:t>dropped on the northwest side of Willow Bay on a bare</w:t>
        <w:br/>
        <w:t>shore, thickly set with button-bushes five feet high, per-</w:t>
        <w:br/>
        <w:br/>
        <w:t>" 15th, sheds pollen in chamber. Say 18th. Vide 234.</w:t>
        <w:br/>
        <w:t>2 May it have been a young male harrier?</w:t>
      </w:r>
    </w:p>
    <w:p>
      <w:r>
        <w:br w:type="page"/>
      </w:r>
    </w:p>
    <w:p>
      <w:pPr>
        <w:pStyle w:val="IntenseQuote"/>
      </w:pPr>
      <w:r>
        <w:t>Page-3011</w:t>
      </w:r>
    </w:p>
    <w:p>
      <w:r>
        <w:t>196 JOURNAL [Aran 18,</w:t>
        <w:br/>
        <w:br/>
        <w:t>fectly erect, which will no doubt flourish there this sum-</w:t>
        <w:br/>
        <w:t>mer. Thus the transplanting of fluviatile plants is car</w:t>
        <w:br/>
        <w:t>ried on on a very large and effective scale. Even in</w:t>
        <w:br/>
        <w:t>one year a considerable plantation will thus be made on</w:t>
        <w:br/>
        <w:t>what had been a bare shore, and its character changed.</w:t>
        <w:br/>
        <w:t>‘The meadow cannot be kept smooth.</w:t>
        <w:br/>
        <w:br/>
        <w:t>The winter-rye fields quite green, contrasting with</w:t>
        <w:br/>
        <w:t>the russet.</w:t>
        <w:br/>
        <w:br/>
        <w:t>Saw an old log, stripped of bark, either poplar or</w:t>
        <w:br/>
        <w:t>maple, four feet long, — its whole upper half covered</w:t>
        <w:br/>
        <w:t>with that handsome winklelike fungus." ‘They are</w:t>
        <w:br/>
        <w:t>steel-colored and of a velvety appearance, somewhat</w:t>
        <w:br/>
        <w:t>semicircular, with concentric growths (?) of different</w:t>
        <w:br/>
        <w:t>shades, passing from quite black within through a</w:t>
        <w:br/>
        <w:t>slaty-blue to (at present) a buff edge.? Beneath cream-</w:t>
        <w:br/>
        <w:t>color. There are many minute ones @ tenth of an</w:t>
        <w:br/>
        <w:t>inch in diameter, the shell-like leaf or ear springing</w:t>
        <w:br/>
        <w:t>from one side. ‘The full-grown are sometimes united</w:t>
        <w:br/>
        <w:t>into one leaf for eight or nine inches in one level along</w:t>
        <w:br/>
        <w:t>the log, tier above tier, with a scalloped edge. They</w:t>
        <w:br/>
        <w:t>are handsomest when two or more are opposed, meet-</w:t>
        <w:br/>
        <w:t>ing at their bases, and make a concentric circle. They</w:t>
        <w:br/>
        <w:t>remind you of shells, also of butterflies. ‘The great</w:t>
        <w:br/>
        <w:t>variety and regularity of the shading are very inter-</w:t>
        <w:br/>
        <w:t>esting. They spring from a slight base, rising by a</w:t>
        <w:br/>
        <w:t>narrow neck, They grow on stumps and other dead</w:t>
        <w:br/>
        <w:t>wood on land, even driftwood left high, just as some</w:t>
        <w:br/>
        <w:t>marine shells, their relatives, grow on driftwood. ‘They</w:t>
        <w:br/>
        <w:br/>
        <w:t>* Auriadaria,</w:t>
        <w:br/>
        <w:br/>
        <w:t>Saw some the 16th wholly faded out to this color on an oak</w:t>
        <w:br/>
        <w:t>stump.</w:t>
      </w:r>
    </w:p>
    <w:p>
      <w:r>
        <w:br w:type="page"/>
      </w:r>
    </w:p>
    <w:p>
      <w:pPr>
        <w:pStyle w:val="IntenseQuote"/>
      </w:pPr>
      <w:r>
        <w:t>Page-3012</w:t>
      </w:r>
    </w:p>
    <w:p>
      <w:r>
        <w:t>1854] A SPARROW IN THE HOUSE 197</w:t>
        <w:br/>
        <w:br/>
        <w:t>are @ sort of dimple. Does not the whole at last fade</w:t>
        <w:br/>
        <w:t>out to the buff of the edge?</w:t>
        <w:br/>
        <w:br/>
        <w:t>April 14. Friday. 6 a. x. —To Nawshawtuct.</w:t>
        <w:br/>
        <w:br/>
        <w:t>‘There is a general tinge of green now discernible</w:t>
        <w:br/>
        <w:t>through the russet on the bared meadows and the hills,</w:t>
        <w:br/>
        <w:t>the green blades just peeping forth amid the withered</w:t>
        <w:br/>
        <w:t>ones. Can they be red-wings which I have scen for</w:t>
        <w:br/>
        <w:t>some time with the red-wings, — without red or buff?</w:t>
        <w:br/>
        <w:t>‘They have a split note, perhaps no gurgle-ee! There</w:t>
        <w:br/>
        <w:t>are spider-webs on the meadow lately bared. It is</w:t>
        <w:br/>
        <w:t>difficult to find the snipe, though you stand near where</w:t>
        <w:br/>
        <w:t>he alights. Saw yellow redpolls, on Cheney's elm, —</w:t>
        <w:br/>
        <w:t>a clear metallic chip and jerks of the tail.</w:t>
        <w:br/>
        <w:br/>
        <w:t>April 15. Morning. —Snow and snowing; fourinches</w:t>
        <w:br/>
        <w:t>deep. Yesterday was very cold. Now, I trust, it will</w:t>
        <w:br/>
        <w:t>come down and out of the air. Many birds must be</w:t>
        <w:br/>
        <w:t>hard put to it. Some tree sparrows and song sparrows</w:t>
        <w:br/>
        <w:t>have got close up to the sill of the house on the south,</w:t>
        <w:br/>
        <w:t>side, where there is a line of grass visible, for shelter.</w:t>
        <w:br/>
        <w:t>‘When Father came down this morning he found a</w:t>
        <w:br/>
        <w:t>sparrow squatting in a chair in the kitchen. Does n’t</w:t>
        <w:br/>
        <w:t>know how it came there. I examined it a long time,</w:t>
        <w:br/>
        <w:t>but could not make it out. It was five or six inches long,</w:t>
        <w:br/>
        <w:t>with a somewhat finch-like bill (bluish-black above</w:t>
        <w:br/>
        <w:t>and light below); general aspect above pale brown,</w:t>
        <w:br/>
        <w:t>mottled with buffish and whitish; bay and a litle</w:t>
        <w:br/>
        <w:t>black on the wings; the crown a faint bay, divided</w:t>
        <w:br/>
        <w:t>by an ashy line, with a broad ashy line over eye and</w:t>
        <w:br/>
        <w:t>a distincter bay or chestnut line from the angle of the</w:t>
      </w:r>
    </w:p>
    <w:p>
      <w:r>
        <w:br w:type="page"/>
      </w:r>
    </w:p>
    <w:p>
      <w:pPr>
        <w:pStyle w:val="IntenseQuote"/>
      </w:pPr>
      <w:r>
        <w:t>Page-3013</w:t>
      </w:r>
    </w:p>
    <w:p>
      <w:r>
        <w:t>198 JOURNAL [Aram 15</w:t>
        <w:br/>
        <w:br/>
        <w:t>mouth backward; legs pale clear flesh-color, feet black,</w:t>
        <w:br/>
        <w:t>claws slender; two faint whitish bars on wings (the</w:t>
        <w:br/>
        <w:t>tips of feathers); the breast ashy-white, with many</w:t>
        <w:br/>
        <w:t>dark or black spots edged with bay in chains; no</w:t>
        <w:br/>
        <w:t>yellow about it; a rounded tail, long and of a pretty</w:t>
        <w:br/>
        <w:t>uniform pale brown or bay, ashy on the inner vanes,</w:t>
        <w:br/>
        <w:t>but no white nor black in it; a rather slender bird. It</w:t>
        <w:br/>
        <w:t>made me think of the bay-wing and of the Savannah</w:t>
        <w:br/>
        <w:t>sparrow.</w:t>
        <w:br/>
        <w:br/>
        <w:t>JA M.—This cold, moist, snowy day it is easier to</w:t>
        <w:br/>
        <w:t>see the birds and get near them. They are driven to the</w:t>
        <w:br/>
        <w:t>first bare ground that shows itself in the road, and</w:t>
        <w:br/>
        <w:t>the weather, etc., makes them more indifferent to your</w:t>
        <w:br/>
        <w:t>approach. ‘The tree sparrows look much stouter and</w:t>
        <w:br/>
        <w:t>more chubby than usual, their feathers being puffed</w:t>
        <w:br/>
        <w:t>up and darker also, perhaps with wet. Also the robins</w:t>
        <w:br/>
        <w:t>and bluebirds are puffed up. I see the white under</w:t>
        <w:br/>
        <w:t>sides of many purple finches, busily and silently feed-</w:t>
        <w:br/>
        <w:t>ing on the elm blossoms within a few feet of me, and</w:t>
        <w:br/>
        <w:t>now and then their bloody heads and breasts. ‘They</w:t>
        <w:br/>
        <w:t>utter a faint, clear chip. ‘Their feathers are much</w:t>
        <w:br/>
        <w:t>ruffied. The yellow redpoll hops along the limbs within</w:t>
        <w:br/>
        <w:t>four or five feet of me.</w:t>
        <w:br/>
        <w:br/>
        <w:t>‘Martins the 18th first. ‘The arrival of the purple</w:t>
        <w:br/>
        <w:t>finches appears to be coincident with the blossoming</w:t>
        <w:br/>
        <w:t>of the elm, on whose blossom it feeds.</w:t>
        <w:br/>
        <w:br/>
        <w:t>Johnson in his “ Wonder-working Providence” speaks</w:t>
        <w:br/>
        <w:t>of “an army of caterpillars” in New England in 1649,</w:t>
        <w:br/>
        <w:t>so great “that the cart wheels in their passage were</w:t>
        <w:br/>
        <w:t>painted green with running over the great swarms of</w:t>
        <w:br/>
        <w:t>them.”</w:t>
      </w:r>
    </w:p>
    <w:p>
      <w:r>
        <w:br w:type="page"/>
      </w:r>
    </w:p>
    <w:p>
      <w:pPr>
        <w:pStyle w:val="IntenseQuote"/>
      </w:pPr>
      <w:r>
        <w:t>Page-3014</w:t>
      </w:r>
    </w:p>
    <w:p>
      <w:r>
        <w:t>1854] POLITENESS AND SIMPLICITY 199</w:t>
        <w:br/>
        <w:br/>
        <w:t>April 16. A cold, disagreeable day, — sun not fairly</w:t>
        <w:br/>
        <w:t>out, — yet the snow of yesterday melts apace; you can</w:t>
        <w:br/>
        <w:t>almost see it melt. Each time I look out I see more</w:t>
        <w:br/>
        <w:t>of russet or green, At first the bare ground showed</w:t>
        <w:br/>
        <w:t>itself in the middle of the road and rapidly widened,</w:t>
        <w:br/>
        <w:t>giving the birds wider pasture; then the grass in the</w:t>
        <w:br/>
        <w:t>fields began to peep through and the landscape to ac-</w:t>
        <w:br/>
        <w:t>quire a russet hue again. ‘The green blades under the</w:t>
        <w:br/>
        <w:t>south side of the houses and hills appear to have grown,</w:t>
        <w:br/>
        <w:t>wonderfully since the snow fell, and to be several shades</w:t>
        <w:br/>
        <w:t>darker green.</w:t>
        <w:br/>
        <w:br/>
        <w:t>P. M.—To epigeea.</w:t>
        <w:br/>
        <w:br/>
        <w:t>Saw a fox-colored sparrow still and black ducks.</w:t>
        <w:br/>
        <w:t>‘There are four or five cowslips open at the Second Di-</w:t>
        <w:br/>
        <w:t>vision Meadow, — first probably about the 11th. The</w:t>
        <w:br/>
        <w:t>buds of the shad-bush are much expanded and show</w:t>
        <w:br/>
        <w:t>considerable green or yellowish, —_more than [any</w:t>
        <w:br/>
        <w:t>other] native shrub or tree that I think of.! ‘The may-</w:t>
        <w:br/>
        <w:t>flower under the snow will not open for some days at</w:t>
        <w:br/>
        <w:t>least, — maybe a week. The winkle fungi are arranged</w:t>
        <w:br/>
        <w:t>either on the upper half of a prostrate log or one above</w:t>
        <w:br/>
        <w:t>another around a dead stump. Saw some to-day almost</w:t>
        <w:br/>
        <w:t>completely faded to a dark cream-color (or the buff</w:t>
        <w:br/>
        <w:t>of the edge of mine), though alternating with some</w:t>
        <w:br/>
        <w:t>faint steel-colored lines. :</w:t>
        <w:br/>
        <w:br/>
        <w:t>‘When I meet one of my neighbors these days who is</w:t>
        <w:br/>
        <w:t>ridiculously stately, being offended, I say in my mind:</w:t>
        <w:br/>
        <w:t>“Farewell! I will wait till you get your manners off.</w:t>
        <w:br/>
        <w:t>‘Why make politeness of so much consequence, when</w:t>
        <w:br/>
        <w:t>you are ready to assassinate with a word? I do not like</w:t>
        <w:br/>
        <w:br/>
        <w:t>+ Must be blosiom-buds.</w:t>
      </w:r>
    </w:p>
    <w:p>
      <w:r>
        <w:br w:type="page"/>
      </w:r>
    </w:p>
    <w:p>
      <w:pPr>
        <w:pStyle w:val="IntenseQuote"/>
      </w:pPr>
      <w:r>
        <w:t>Page-3015</w:t>
      </w:r>
    </w:p>
    <w:p>
      <w:r>
        <w:t>200 JOURNAL [Ape 16</w:t>
        <w:br/>
        <w:br/>
        <w:t>any better to be assassinated with a rapier than to be</w:t>
        <w:br/>
        <w:t>knocked down with a bludgeon. You are so grand that,</w:t>
        <w:br/>
        <w:t>I cannot get within ten feet of you.” Why will men so</w:t>
        <w:br/>
        <w:t>try to impose on one another? Why not be simple, and</w:t>
        <w:br/>
        <w:t>pass for what they are worth only? O such thin skins,</w:t>
        <w:br/>
        <w:t>such crockery, as I have to deal with! Do they not</w:t>
        <w:br/>
        <w:t>know that can laugh? Some who have so much dig-</w:t>
        <w:br/>
        <w:t>nity that they cannot be contradicted! Perhaps some-</w:t>
        <w:br/>
        <w:t>body will introduce me one day, and then we may have</w:t>
        <w:br/>
        <w:t>some intercourse. I meet with several who cannot</w:t>
        <w:br/>
        <w:t>afford to be simple and true men, bat personate, so to</w:t>
        <w:br/>
        <w:t>speak, their own ideal of themselves, trying to make</w:t>
        <w:br/>
        <w:t>the manners supply the place of the man. ‘They are</w:t>
        <w:br/>
        <w:t>puffballs filled with dust and ashes.</w:t>
        <w:br/>
        <w:br/>
        <w:t xml:space="preserve"> </w:t>
        <w:br/>
        <w:br/>
        <w:t>April 17. Snows again.</w:t>
        <w:br/>
        <w:br/>
        <w:t>It is remarkable how the American mind runs to</w:t>
        <w:br/>
        <w:t>statistics. Consider the number of meteorological ob-</w:t>
        <w:br/>
        <w:t>servers and other annual phenomena. The S</w:t>
        <w:br/>
        <w:t>sonian Institution is a truly national institution. Every</w:t>
        <w:br/>
        <w:t>shopkeeper makes a record of the arrival of the first</w:t>
        <w:br/>
        <w:t>martin or bluebird to his box. Dod, the broker, told</w:t>
        <w:br/>
        <w:t>me last spring that he knew when the first blue-</w:t>
        <w:br/>
        <w:t>bird came to his boxes, he made a memorandum of</w:t>
        <w:br/>
        <w:t>it: John Brown, merchant, tells me this morning</w:t>
        <w:br/>
        <w:t>that the martins first came to his box on the 13th,</w:t>
        <w:br/>
        <w:t>he “made a minute of it.” Beside so many entries</w:t>
        <w:br/>
        <w:t>in their day-books and ledgers, they record these</w:t>
        <w:br/>
        <w:t>thin</w:t>
        <w:br/>
        <w:br/>
        <w:t>Did not see a linaria the past winter, though they</w:t>
        <w:br/>
        <w:t>‘vere the prevailing bird the winter before. There are</w:t>
      </w:r>
    </w:p>
    <w:p>
      <w:r>
        <w:br w:type="page"/>
      </w:r>
    </w:p>
    <w:p>
      <w:pPr>
        <w:pStyle w:val="IntenseQuote"/>
      </w:pPr>
      <w:r>
        <w:t>Page-3016</w:t>
      </w:r>
    </w:p>
    <w:p>
      <w:r>
        <w:t>1854] SNIPES ON THE MEADOW 201</w:t>
        <w:br/>
        <w:br/>
        <w:t>but few F. hyemalis about now; they appear to have</w:t>
        <w:br/>
        <w:t>gone north mostly on the advent of warmer weather</w:t>
        <w:br/>
        <w:t>about the sth of April. T look up, these snowy days,</w:t>
        <w:br/>
        <w:t>and see purple finches silently feeding on the elms,</w:t>
        <w:br/>
        <w:t>when I have heard no sound. They sing somewhat</w:t>
        <w:br/>
        <w:t>like a robin, continuously, with a loud, canary-like</w:t>
        <w:br/>
        <w:t>twee twee and che che che. ‘The tree sparrow is still the</w:t>
        <w:br/>
        <w:t>prevailing bird.</w:t>
        <w:br/>
        <w:br/>
        <w:t xml:space="preserve"> </w:t>
        <w:br/>
        <w:br/>
        <w:t xml:space="preserve"> </w:t>
        <w:br/>
        <w:br/>
        <w:t>April 18. For three or four days the lilac buds have</w:t>
        <w:br/>
        <w:t>looked green, —the most advanced that I have seen.</w:t>
        <w:br/>
        <w:t>‘The earliest gooseberry still earlier in garden (though</w:t>
        <w:br/>
        <w:t>smaller buds).</w:t>
        <w:br/>
        <w:br/>
        <w:t>P. M. —To stone-heaps by boat.</w:t>
        <w:br/>
        <w:br/>
        <w:t>Scared up snipes on the meadow’s edge, which go off</w:t>
        <w:br/>
        <w:t>with their strange zigzag, crazy flight and a distressed</w:t>
        <w:br/>
        <w:t>sound, — eraik eraik or er-r-ack er-r-rack. One booms</w:t>
        <w:br/>
        <w:t>now at $ p.m. ‘They circle round and round, and 2ig-</w:t>
        <w:br/>
        <w:t>zag high over the meadow, and finally alight again,</w:t>
        <w:br/>
        <w:t>descending abruptly from that height. Was surprised</w:t>
        <w:br/>
        <w:t>to see a wagtail thrush, the golden-crowned,* at the</w:t>
        <w:br/>
        <w:t>Assabet Spring, which inquisitively followed me along -</w:t>
        <w:br/>
        <w:t>the shore over the snow, hopping quite near. I should</w:t>
        <w:br/>
        <w:t>say this was the golden-crowned thrush without doubt,</w:t>
        <w:br/>
        <w:t>though I saw none of the gold, if this and several more</w:t>
        <w:br/>
        <w:t>which I saw had not kept close to the water. May pos-</w:t>
        <w:br/>
        <w:t>sibly be the aquaticus. Have a jerk of the forked tail.</w:t>
        <w:br/>
        <w:t>‘The male yellow redpoll’s breast and under parts are</w:t>
        <w:br/>
        <w:t>of a peculiarly splendid and lively. yellow, — glowing.</w:t>
        <w:br/>
        <w:t>It is remarkable that they too are found about willows,</w:t>
        <w:br/>
        <w:br/>
        <w:t>+ Vide April #6. Probably hermit thrush.</w:t>
      </w:r>
    </w:p>
    <w:p>
      <w:r>
        <w:br w:type="page"/>
      </w:r>
    </w:p>
    <w:p>
      <w:pPr>
        <w:pStyle w:val="IntenseQuote"/>
      </w:pPr>
      <w:r>
        <w:t>Page-3017</w:t>
      </w:r>
    </w:p>
    <w:p>
      <w:r>
        <w:t>202 JOURNAL [Aran 18</w:t>
        <w:br/>
        <w:br/>
        <w:t>etc., along the water. Saw another warbler’ (a)? about</w:t>
        <w:br/>
        <w:t>the same size, in the same localities, — somewhat</w:t>
        <w:br/>
        <w:t>cerecper-like, very restless, more like the Tennessee</w:t>
        <w:br/>
        <w:t>warbler than any, methinks. Light-slate or bluish-slate</w:t>
        <w:br/>
        <w:t>head and shoulders, yellowish backward, all white</w:t>
        <w:br/>
        <w:t>beneath, and a distinct white spot on the wing; a</w:t>
        <w:br/>
        <w:t>harsh grating note (?) (6).? Saw two wood ducks</w:t>
        <w:br/>
        <w:t>probably; saw a white spot behind eyes; they went</w:t>
        <w:br/>
        <w:t>off with a shriller craik than the black ducks.</w:t>
        <w:br/>
        <w:br/>
        <w:t>I now feel pretty sure that they were crow black-</w:t>
        <w:br/>
        <w:t>birds which I saw April Sd with the red-wings. They</w:t>
        <w:br/>
        <w:t>are stout fellows without any red epaulet, and go off</w:t>
        <w:br/>
        <w:t>with a hoarser chuck chuck, with rounded tail. They</w:t>
        <w:br/>
        <w:t>make that split singing, and, with the red-wing, feed</w:t>
        <w:br/>
        <w:t>along the water's edge. Heard a red-wing sing his</w:t>
        <w:br/>
        <w:t>bobylee in new wise, as if he tossed up a fourpence and</w:t>
        <w:br/>
        <w:t>it rattled on some counter in the air as it went up.</w:t>
        <w:br/>
        <w:t>Saw to-day a lesser blackbird, size of cowbird, slaty-</w:t>
        <w:br/>
        <w:t>black, on meadow edge. What was it?</w:t>
        <w:br/>
        <w:br/>
        <w:t>‘The snow is sprinkled along the street with the large</w:t>
        <w:br/>
        <w:t>scales of buds from the trees; thus revealing what kind</w:t>
        <w:br/>
        <w:br/>
        <w:t>+ of fall is going on at this season.</w:t>
        <w:br/>
        <w:br/>
        <w:t xml:space="preserve"> </w:t>
        <w:br/>
        <w:br/>
        <w:t>April 19. Hear the tree sparrows at willow hedge-</w:t>
        <w:br/>
        <w:t>row this morning, — ah ha ha yip yip yip yip, or twit-</w:t>
        <w:br/>
        <w:br/>
        <w:t>* Vide April 25.</w:t>
        <w:br/>
        <w:br/>
        <w:t>2 (This leter «and the b afew lines below are referred toon</w:t>
        <w:br/>
        <w:t>Pp. 220, The b, with the interrogation-point following it, was ap-</w:t>
        <w:br/>
        <w:t>parently inserted at a later date, and probably belongs only to the</w:t>
        <w:br/>
        <w:t>‘note described. Thoreau was perhaps uncertain at the time whether</w:t>
        <w:br/>
        <w:t>the note came from the bird he sa}</w:t>
        <w:br/>
        <w:br/>
        <w:t>* Vide April 25,</w:t>
      </w:r>
    </w:p>
    <w:p>
      <w:r>
        <w:br w:type="page"/>
      </w:r>
    </w:p>
    <w:p>
      <w:pPr>
        <w:pStyle w:val="IntenseQuote"/>
      </w:pPr>
      <w:r>
        <w:t>Page-3018</w:t>
      </w:r>
    </w:p>
    <w:p>
      <w:r>
        <w:t>1854] APRIL SNOW 208</w:t>
        <w:br/>
        <w:br/>
        <w:t>ter twitter twe twe twe, or ah ha ha twitter twitter twe,</w:t>
        <w:br/>
        <w:t>very canary-like, yet clear, as if aspirated vowels alone,</w:t>
        <w:br/>
        <w:t>—no torr.</w:t>
        <w:br/>
        <w:br/>
        <w:t>‘Hear a pine warbler, — its note like the jingle of the</w:t>
        <w:br/>
        <w:t>F. hyemalis, — on an elm in the street.</w:t>
        <w:br/>
        <w:br/>
        <w:t>Yesterday, as I was retuming down the Assabet,</w:t>
        <w:br/>
        <w:t>paddling leisurely in the stern, the sun came out after</w:t>
        <w:br/>
        <w:t>thwo days of storm or louring weather and shone on the</w:t>
        <w:br/>
        <w:t>banks covered with snow. The water, which had been</w:t>
        <w:br/>
        <w:t>perfectly smooth all the afternoon, looked smoother</w:t>
        <w:br/>
        <w:t>yet, and I think that I never beheld so pure and re-</w:t>
        <w:br/>
        <w:t>fulgent a white as the upright snowy banks presented.</w:t>
        <w:br/>
        <w:t>Snow never looks so white in winter.</w:t>
        <w:br/>
        <w:br/>
        <w:t>T had chosen to come to the river that aftemoon,</w:t>
        <w:br/>
        <w:t>for there, the air being warm though the earth was</w:t>
        <w:br/>
        <w:t>covered with snow, there was least change. ‘The few</w:t>
        <w:br/>
        <w:t>sparrows and warblers along the water's edge and on</w:t>
        <w:br/>
        <w:t>the twigs over the water seemed to forget the wintry</w:t>
        <w:br/>
        <w:t>prospect. I was surprised to find the river so full of</w:t>
        <w:br/>
        <w:t>sawdust from the pail-factory and Barrett’s mill that</w:t>
        <w:br/>
        <w:t>I could not easily distinguish if the stone-heaps had</w:t>
        <w:br/>
        <w:t>been repaired. ‘There was not a square three inches</w:t>
        <w:br/>
        <w:t>clear. And I saw the sawdust deposited by an eddy</w:t>
        <w:br/>
        <w:t>in one place on the bottom like a sand-bank a foot or</w:t>
        <w:br/>
        <w:t>more deep half a mile below the mill. ‘That is a good</w:t>
        <w:br/>
        <w:t>stream to explore any summer weather, because the</w:t>
        <w:br/>
        <w:t>woods border it immediately and you can observe a</w:t>
        <w:br/>
        <w:t>greater variety of small birds. I can approach them</w:t>
        <w:br/>
        <w:t>‘more nearly in my boat than on foot. Melvin was in-</w:t>
        <w:br/>
        <w:t>specting his traps. From time to time masses of snow</w:t>
        <w:br/>
        <w:t>overhanging the water [fell] and floated saturated</w:t>
      </w:r>
    </w:p>
    <w:p>
      <w:r>
        <w:br w:type="page"/>
      </w:r>
    </w:p>
    <w:p>
      <w:pPr>
        <w:pStyle w:val="IntenseQuote"/>
      </w:pPr>
      <w:r>
        <w:t>Page-3019</w:t>
      </w:r>
    </w:p>
    <w:p>
      <w:r>
        <w:t>204 JOURNAL [Aren. 19</w:t>
        <w:br/>
        <w:br/>
        <w:t>down the stream. The calm, bright hour after the sun</w:t>
        <w:br/>
        <w:t>came out was very pleasant. I first saw the crescent</w:t>
        <w:br/>
        <w:t>of clear sky widening rapidly in the north-northwestern,</w:t>
        <w:br/>
        <w:t>horizon, then the cheerful sunlight on hills and houses</w:t>
        <w:br/>
        <w:t>northward, and finally it shone out on the north bank</w:t>
        <w:br/>
        <w:t>and on myself and on the south shore; and one song</w:t>
        <w:br/>
        <w:t>sparrow, when he felt its influence, sang as if with a</w:t>
        <w:br/>
        <w:t>new influx of joy. How longed for by the birds! Farmer</w:t>
        <w:br/>
        <w:t>says that he saw a man catch a bluebird yesterday which</w:t>
        <w:br/>
        <w:t>was dying in the snow. As I watched the sparrow sit-</w:t>
        <w:br/>
        <w:t>ting in the cold shadow while the sun was already shin-</w:t>
        <w:br/>
        <w:t>ing on the northern bank, I wondered that he did not,</w:t>
        <w:br/>
        <w:t>at once fly to it, — ay, that he had not kept pace with</w:t>
        <w:br/>
        <w:t>the sun or fair weather from the first. But thus nature</w:t>
        <w:br/>
        <w:t>rules it, and these winged creatures wait to be shined</w:t>
        <w:br/>
        <w:t>on or shaded like ourselves. It was at this time, look-</w:t>
        <w:br/>
        <w:t>ing down the river, that I saw the two wood ducks</w:t>
        <w:br/>
        <w:t>sailing out from the shore in the smooth water, at first</w:t>
        <w:br/>
        <w:t>suspecting that they were tame. Birds are positively</w:t>
        <w:br/>
        <w:t>curious, —e. g. the thrush I saw that afternoon which</w:t>
        <w:br/>
        <w:t>hopped out to the end of the overhanging alders within</w:t>
        <w:br/>
        <w:t>a few feet to reconnoitre me and my boat.</w:t>
        <w:br/>
        <w:br/>
        <w:t>‘This is the fifth day that the ground has been cov-</w:t>
        <w:br/>
        <w:t>ered with snow. There first fell about four inches on</w:t>
        <w:br/>
        <w:t>the morning of the 15th. This had two thirds melted</w:t>
        <w:br/>
        <w:t>‘on the evening of the 16th. Then as much more fell</w:t>
        <w:br/>
        <w:t>on the 17th, with which to-night (evening of 19th) the</w:t>
        <w:br/>
        <w:t>‘ground is still more than half covered. There has been</w:t>
        <w:br/>
        <w:t>sleighing. I do not remember the like. ‘The water was</w:t>
        <w:br/>
        <w:t>slightly skimmed over along the edge of the river this</w:t>
        <w:br/>
        <w:br/>
        <w:t>morning.</w:t>
      </w:r>
    </w:p>
    <w:p>
      <w:r>
        <w:br w:type="page"/>
      </w:r>
    </w:p>
    <w:p>
      <w:pPr>
        <w:pStyle w:val="IntenseQuote"/>
      </w:pPr>
      <w:r>
        <w:t>Page-3020</w:t>
      </w:r>
    </w:p>
    <w:p>
      <w:r>
        <w:t>1854] EARLY VEGETATION 205</w:t>
        <w:br/>
        <w:br/>
        <w:t>P. M. — To Cliffs.</w:t>
        <w:br/>
        <w:br/>
        <w:t>‘The Populus grandidentata will not open for a day</w:t>
        <w:br/>
        <w:t>or two. There is considerable growth in the water at</w:t>
        <w:br/>
        <w:t>the Boiling Spring. The callitriche is most forward,</w:t>
        <w:br/>
        <w:t>‘a foot or more long, with its delicate or pretty cup-</w:t>
        <w:br/>
        <w:t>like whorls of leaves, floating on the surface. I see no</w:t>
        <w:br/>
        <w:t>signs of a blossom. What is that narrow</w:t>
        <w:br/>
        <w:t>tooth-leafed and red-stemmed plant which</w:t>
        <w:br/>
        <w:t>has grown nearly as much in the water?</w:t>
        <w:br/>
        <w:t>crosswise.! Then there is the cress next</w:t>
        <w:br/>
        <w:t>under way. Yet, on the whole, I think the</w:t>
        <w:br/>
        <w:t>columbine in the most favorable places about even with</w:t>
        <w:br/>
        <w:t>these. The latter have-been less checked the last four</w:t>
        <w:br/>
        <w:t>or five days. I saw yesterday, at the bottom of the</w:t>
        <w:br/>
        <w:t>water, by the sides of the river, a yellowish, half-un-</w:t>
        <w:br/>
        <w:t>(folded pad here and there. ‘The green tinge from new-</w:t>
        <w:br/>
        <w:t>‘springing grass in the wet meadow as I looked low</w:t>
        <w:br/>
        <w:t>from my boat was much more obvious and springlike.</w:t>
        <w:br/>
        <w:t>I was struck the same day with the very rigid and</w:t>
        <w:br/>
        <w:t>sharp triangular points of a kind of sedge rising foyr</w:t>
        <w:br/>
        <w:t>or five inches above the water, perhaps that kind that</w:t>
        <w:br/>
        <w:t>makes the wreck in the fall. As if it were prepared to</w:t>
        <w:br/>
        <w:t>contend with the ice which forms in the night after it</w:t>
        <w:br/>
        <w:t>has started. That pretty little moss in beds on the</w:t>
        <w:br/>
        <w:t>rocks, etc., at the Cliffs shows its little reddish cup-like</w:t>
        <w:br/>
        <w:t>blossoms nowadays. A man was plowing in snow this</w:t>
        <w:br/>
        <w:t>moming. Saw a bullfrog in Hayden’s pond-hole and</w:t>
        <w:br/>
        <w:t>a small green grasshopper. A turtle dove flew away</w:t>
        <w:br/>
        <w:t>from the birches and lit in his stubble-field, and each</w:t>
        <w:br/>
        <w:t>time when it flew I heard a note continuously uttered</w:t>
        <w:br/>
        <w:br/>
        <w:t>» Veronica.</w:t>
      </w:r>
    </w:p>
    <w:p>
      <w:r>
        <w:br w:type="page"/>
      </w:r>
    </w:p>
    <w:p>
      <w:pPr>
        <w:pStyle w:val="IntenseQuote"/>
      </w:pPr>
      <w:r>
        <w:t>Page-3021</w:t>
      </w:r>
    </w:p>
    <w:p>
      <w:r>
        <w:t>206 JOURNAL [Aran 19</w:t>
        <w:br/>
        <w:br/>
        <w:t>like a pigeon woodpecker or a robin at a distance.</w:t>
        <w:br/>
        <w:t>Salix humilis (2) out, — i.e. the Salix in Stow’s field,</w:t>
        <w:br/>
        <w:t>—probably before the 15th; say 14th. ‘The sweet-gale</w:t>
        <w:br/>
        <w:t>below Emerson’s to-day, just out, — the male, with its</w:t>
        <w:br/>
        <w:t>amber dust.</w:t>
        <w:br/>
        <w:br/>
        <w:t>T thought yesterday that the sparrows must rejoice</w:t>
        <w:br/>
        <w:t>to sit in the sun again and dry their feathers and feel</w:t>
        <w:br/>
        <w:t>its warmth. I read to-day that a boy found twenty-six</w:t>
        <w:br/>
        <w:t>bluebirds dead in a hollow tree on the Ist of April in</w:t>
        <w:br/>
        <w:t>Great Barrington. That was just after that long cold</w:t>
        <w:br/>
        <w:t>spell.</w:t>
        <w:br/>
        <w:br/>
        <w:t>It is remarkable how scarce and silent the birds are</w:t>
        <w:br/>
        <w:t>even in a pleasant afternoon like this, compared with</w:t>
        <w:br/>
        <w:t>the moming. Within a few days the warblers have</w:t>
        <w:br/>
        <w:t>begun to come. They are of every hue. Nature made</w:t>
        <w:br/>
        <w:t>them to show her colors with. ‘There are as many</w:t>
        <w:br/>
        <w:t>as there are colors and shades. In certain lights, as</w:t>
        <w:br/>
        <w:t>yesterday against the snow, nothing can be more</w:t>
        <w:br/>
        <w:t>splendid and celestial than the color of the bluebird.</w:t>
        <w:br/>
        <w:t>On the creeping juniper there appear to be buds, but</w:t>
        <w:br/>
        <w:t>not blossoms yet.</w:t>
        <w:br/>
        <w:br/>
        <w:t>Do I ever see the marsh hawk?! Is it not the</w:t>
        <w:br/>
        <w:t>sharp-shinned which I have mistaken for it? A man</w:t>
        <w:br/>
        <w:t>came to me yesterday to offer me as a naturalist a</w:t>
        <w:br/>
        <w:t>two-headed calf which his cow had brought forth, but</w:t>
        <w:br/>
        <w:t>T felt nothing but disgust at the idea and began to ask</w:t>
        <w:br/>
        <w:t>myself what enormity I had committed to have such an</w:t>
        <w:br/>
        <w:t>offer made to me. I am not interested in mere pheno-</w:t>
        <w:br/>
        <w:t>mena, though it were the explosion of a planet, only as</w:t>
        <w:br/>
        <w:t>it may have lain in the experience of a human being.</w:t>
        <w:br/>
        <w:br/>
        <w:t>"T think the early large hawk was it.</w:t>
      </w:r>
    </w:p>
    <w:p>
      <w:r>
        <w:br w:type="page"/>
      </w:r>
    </w:p>
    <w:p>
      <w:pPr>
        <w:pStyle w:val="IntenseQuote"/>
      </w:pPr>
      <w:r>
        <w:t>Page-3022</w:t>
      </w:r>
    </w:p>
    <w:p>
      <w:r>
        <w:t>1854] BEES AND WILLOW-BLOSSOMS 207</w:t>
        <w:br/>
        <w:br/>
        <w:t>April 20. A. M.—To Nawshawtuet.</w:t>
        <w:br/>
        <w:br/>
        <w:t>Heard on the 14th a singular note on or near the</w:t>
        <w:br/>
        <w:t>hill, like @ guinea-hen or other fowl, or a squeaking</w:t>
        <w:br/>
        <w:t>pump-handle. Heard [it] again this morning, und saw</w:t>
        <w:br/>
        <w:t>two large dark birds go off from a walnut with a loud</w:t>
        <w:br/>
        <w:t>squeaking quack. Is it a strange large woodpecker?</w:t>
        <w:br/>
        <w:t>or possibly a teal? Heard the same at starlight, —</w:t>
        <w:br/>
        <w:t>ker-chuck ker-chuck ker-chuck. 1 think it is the red-</w:t>
        <w:br/>
        <w:t>wing only sings bobylee. Saw one pursuing a female (?).</w:t>
        <w:br/>
        <w:t>I am not sure whether these or the crow blackbirds</w:t>
        <w:br/>
        <w:t>are the earliest Saw a small black-striped warbler or</w:t>
        <w:br/>
        <w:t>flycatcher (?) ()' on a willow. Hear the long-drawn</w:t>
        <w:br/>
        <w:t>scold of a flicker, sounding very loud over the water.</w:t>
        <w:br/>
        <w:br/>
        <w:t>P. M.—To Island and Hill.</w:t>
        <w:br/>
        <w:br/>
        <w:t>A willow coming out fairly, with honey-bees hum-</w:t>
        <w:br/>
        <w:t>ming on it, in a warm nook, — the most forward I</w:t>
        <w:br/>
        <w:t>have noticed, for the cold weather has held them in</w:t>
        <w:br/>
        <w:t>check. And now different kinds of bees and flies about</w:t>
        <w:br/>
        <w:t>them. What a sunny sight and summer sound! A</w:t>
        <w:br/>
        <w:t>striped snake on a warm, sunny bank. The painted</w:t>
        <w:br/>
        <w:t>tortoises are fairly out sunning to-day. A very pleasant</w:t>
        <w:br/>
        <w:t>and warm afternoon; the earth seems to be waking up.</w:t>
        <w:br/>
        <w:t>Frogs croak in the clear pools on the hillside where rocks</w:t>
        <w:br/>
        <w:t>have been taken out, and there is frog-spawn there, and</w:t>
        <w:br/>
        <w:t>little tadpoles are very lively in the sunny water.</w:t>
        <w:br/>
        <w:br/>
        <w:t>_ find some advantage in describing the experience of</w:t>
        <w:br/>
        <w:t>day on the day following. At this distance it is more</w:t>
        <w:br/>
        <w:t>ideal, like the landscape seen with the head inverted,</w:t>
        <w:br/>
        <w:t>or reflections in water.</w:t>
        <w:br/>
        <w:t>* [See p. 218)</w:t>
      </w:r>
    </w:p>
    <w:p>
      <w:r>
        <w:br w:type="page"/>
      </w:r>
    </w:p>
    <w:p>
      <w:pPr>
        <w:pStyle w:val="IntenseQuote"/>
      </w:pPr>
      <w:r>
        <w:t>Page-3023</w:t>
      </w:r>
    </w:p>
    <w:p>
      <w:r>
        <w:t>208 JOURNAL [Aram 20</w:t>
        <w:br/>
        <w:br/>
        <w:t>‘4p. a. — To Moore's Swamp.</w:t>
        <w:br/>
        <w:br/>
        <w:t>‘Red maple in a warm place shows anthers, and will</w:t>
        <w:br/>
        <w:t>‘open to-morrow if pleasant; say 22d. In the ditch in</w:t>
        <w:br/>
        <w:t>the Brown meadow, several yellow lily buds pushed up</w:t>
        <w:br/>
        <w:t>four or five inches. But water plants on the whole not</w:t>
        <w:br/>
        <w:t>decidedly ahead of land or air plants. The pine war-</w:t>
        <w:br/>
        <w:t>bler on the oaks, running about somewhat creeper-like</w:t>
        <w:br/>
        <w:t>and now and then uttering a loud ringing vetter vetter</w:t>
        <w:br/>
        <w:t>‘etter vetter vetter vet faster and faster, with its bright-</w:t>
        <w:br/>
        <w:t>yellow throat and forked tail.</w:t>
        <w:br/>
        <w:br/>
        <w:t>At starlight by riverside a few faint stertorous sounds</w:t>
        <w:br/>
        <w:t>from the awakening meadow, and one or two faint</w:t>
        <w:br/>
        <w:t>bullfrogish notes, —er-er-er. The sound of the snipes,</w:t>
        <w:br/>
        <w:t>winnowing the evening air now at.starlight, visible</w:t>
        <w:br/>
        <w:t>but for an instant high over the meadows, is heard</w:t>
        <w:br/>
        <w:t>far into the village, — hoo hoo hoo hoo hoo hoo, rising</w:t>
        <w:br/>
        <w:t>higher and higher or dying away as they circle round,</w:t>
        <w:br/>
        <w:t>8 ghostly sound. Is that bittern-like squeak made</w:t>
        <w:br/>
        <w:t>by them? Tdo not mean the nighthawk-like squeak.</w:t>
        <w:br/>
        <w:br/>
        <w:t>April 21. 6 4. m.—Heard the bay-wing sparrow!</w:t>
        <w:br/>
        <w:t>in the redeemed meadows. None yesterday morning.</w:t>
        <w:br/>
        <w:t>At a distance hear only the end of its strain, like the</w:t>
        <w:br/>
        <w:t>ing of a small piece of steel dropped on an anvil. A</w:t>
        <w:br/>
        <w:t>few F. hyemalis still about. Are not those little whorls</w:t>
        <w:br/>
        <w:t>of black pointed scales the female blossom of the</w:t>
        <w:br/>
        <w:t>Thuya occidentalis #</w:t>
        <w:br/>
        <w:br/>
        <w:t>Scarcely an April shower yet.</w:t>
        <w:br/>
        <w:br/>
        <w:t>How can a man be a wise man, if he does n't know</w:t>
        <w:br/>
        <w:br/>
        <w:t>+ [“Bay.wing" ia erossed out ia pencil, and “one ofthe seringos™</w:t>
        <w:br/>
        <w:t>written over it]</w:t>
      </w:r>
    </w:p>
    <w:p>
      <w:r>
        <w:br w:type="page"/>
      </w:r>
    </w:p>
    <w:p>
      <w:pPr>
        <w:pStyle w:val="IntenseQuote"/>
      </w:pPr>
      <w:r>
        <w:t>Page-3024</w:t>
      </w:r>
    </w:p>
    <w:p>
      <w:r>
        <w:t>1854] WISDOM AND LIVING 209</w:t>
        <w:br/>
        <w:br/>
        <w:t>‘any better how to live than other men?—if he is</w:t>
        <w:br/>
        <w:t>only more cunning and intellectually subtle? Does</w:t>
        <w:br/>
        <w:t>Wisdom work in a treadmill? Does Wisdom fail? or</w:t>
        <w:br/>
        <w:t>does she teach how to succeed by her example? Is</w:t>
        <w:br/>
        <w:t>she merely the miller who grinds the finest logic?</w:t>
        <w:br/>
        <w:t>Did Plato get his living in a better way or more suc-</w:t>
        <w:br/>
        <w:t>cessfully than his contemporaries? Did he succumb</w:t>
        <w:br/>
        <w:t>to the difficulties of life like other men? Did he merely</w:t>
        <w:br/>
        <w:t>prevail over them by indifference, or by assuming grand</w:t>
        <w:br/>
        <w:t>airs? or find it easier to live because his aunt remem-</w:t>
        <w:br/>
        <w:t>ered him in her will? *</w:t>
        <w:br/>
        <w:br/>
        <w:t>P. M. — To Saw Mill Brook.</w:t>
        <w:br/>
        <w:br/>
        <w:t>As I was handling the arbor-vite to-day, an odor</w:t>
        <w:br/>
        <w:t>like strawberries came from {it}. Is that terebinthine?</w:t>
        <w:br/>
        <w:t>‘The lilac is beginning to open to-day. The snows go</w:t>
        <w:br/>
        <w:t>off and the lustre of the wintergreen is undiminished.</w:t>
        <w:br/>
        <w:t>The large black ants are at work on their hills. The</w:t>
        <w:br/>
        <w:t>great scalloped leaf betrays the P. grandidentata. How</w:t>
        <w:br/>
        <w:t>silent and deserted the woods are! I do not fairly see</w:t>
        <w:br/>
        <w:t>8 chickadee even. Snow with its tracks would make</w:t>
        <w:br/>
        <w:t>it seem more inhabited. How we prize any redness on</w:t>
        <w:br/>
        <w:t>the ground! — a red stain in a stone or even a coxcomb</w:t>
        <w:br/>
        <w:t>lichen on a stump! ‘The hellebore at the brook has shot</w:t>
        <w:br/>
        <w:t>up six or eight inches with its compact bundles and</w:t>
        <w:br/>
        <w:t>will soon catch the cabbage. It is now one of the most</w:t>
        <w:br/>
        <w:t>forward plants. That gooseberry at the brook is the</w:t>
        <w:br/>
        <w:t>most forward shrub or tree at present that I can find</w:t>
        <w:br/>
        <w:t>‘out of doors in Concord.* It shows more of a leaf than</w:t>
        <w:br/>
        <w:br/>
        <w:t>+ {Cape Cod, and Misellanics, pp. 46%, 408; Mise, Riv. 268]</w:t>
        <w:br/>
        <w:br/>
        <w:t>2 [Later:] Excepting the spires, [Later still} The thimble-berryin</w:t>
        <w:br/>
        <w:t>‘some places equally forward, and perhaps the honeysuckle vine.</w:t>
      </w:r>
    </w:p>
    <w:p>
      <w:r>
        <w:br w:type="page"/>
      </w:r>
    </w:p>
    <w:p>
      <w:pPr>
        <w:pStyle w:val="IntenseQuote"/>
      </w:pPr>
      <w:r>
        <w:t>Page-3025</w:t>
      </w:r>
    </w:p>
    <w:p>
      <w:r>
        <w:t>210 JOURNAL (Arer. 21</w:t>
        <w:br/>
        <w:br/>
        <w:t>the lilac or Missouri currant, which may come next.</w:t>
        <w:br/>
        <w:t>‘As I go up the hill beyond the brook, while the hylodes</w:t>
        <w:br/>
        <w:t>are heard behind, I perceive the faintest possible fower-</w:t>
        <w:br/>
        <w:t>like scent as from the earth, reminding me of anemo-</w:t>
        <w:br/>
        <w:t>nies and houstonias. Can it be the budded mouse-ears</w:t>
        <w:br/>
        <w:t>under my feet? Downy-swaddled, they lie along</w:t>
        <w:br/>
        <w:t>to the earth like a child on its mother’s bosom. I sit,</w:t>
        <w:br/>
        <w:t>on a rock awhile just below the old trough. These are</w:t>
        <w:br/>
        <w:t>those early times when the rich golden-brown tassels</w:t>
        <w:br/>
        <w:t>of the alders tremble over the brooks — and not a leaf</w:t>
        <w:br/>
        <w:t>on their twigs. We are far north with Sir John Frank-</w:t>
        <w:br/>
        <w:t>lin, I see the frst of that bent lak grass on the smooth</w:t>
        <w:br/>
        <w:t>surface of a flooded meadow, with a dimple at its</w:t>
        <w:br/>
        <w:t>stem. It isa warm sight. The fruit of the O. specta-</w:t>
        <w:br/>
        <w:t>bilis (7), flowering fern, still perfect. I see on the red.</w:t>
        <w:br/>
        <w:t>cedar the male blossom buds not yet quite open, and</w:t>
        <w:br/>
        <w:t>very minute hollows with whitish scales at the ends of</w:t>
        <w:br/>
        <w:t>some of the branchlets, which I take to be the female</w:t>
        <w:br/>
        <w:t>flowers.</w:t>
        <w:br/>
        <w:br/>
        <w:t>‘The song of the purple finch on the elms (he also</w:t>
        <w:br/>
        <w:t>frequents firs and spruce) is rich and continuous, like,</w:t>
        <w:br/>
        <w:t>but fainter and more rapid than, that of a robin, —</w:t>
        <w:br/>
        <w:t>some of the cherruwit in it and a little of the warble</w:t>
        <w:br/>
        <w:t>of the martin. A martin was found dead the 18th after</w:t>
        <w:br/>
        <w:t>the snows, and many bluebirds in Brookfield.</w:t>
        <w:br/>
        <w:br/>
        <w:t xml:space="preserve"> </w:t>
        <w:br/>
        <w:br/>
        <w:t>April 23. A kingfisher with his erack, — er-r-r-rack.</w:t>
        <w:br/>
        <w:t>Rain yesterday and to-day; yet this morning the robin</w:t>
        <w:br/>
        <w:t>sings and the blackbirds and, in the yard, the tree</w:t>
        <w:br/>
        <w:t>sparrow, hyemalis, and song sparrow. A rain is sure</w:t>
        <w:br/>
        <w:t>to bring the tree sparrow and hyemalis to the gardens.</w:t>
      </w:r>
    </w:p>
    <w:p>
      <w:r>
        <w:br w:type="page"/>
      </w:r>
    </w:p>
    <w:p>
      <w:pPr>
        <w:pStyle w:val="IntenseQuote"/>
      </w:pPr>
      <w:r>
        <w:t>Page-3026</w:t>
      </w:r>
    </w:p>
    <w:p>
      <w:r>
        <w:t>1854] VEGETATION AND BIRDS an</w:t>
        <w:br/>
        <w:br/>
        <w:t>I suppose it must be the seeds of weeds which they</w:t>
        <w:br/>
        <w:t>are so busily picking from the bare ground, which</w:t>
        <w:br/>
        <w:t>their sharp eyes detect. George Minott says that he</w:t>
        <w:br/>
        <w:t>used to shoot the red-headed woodpecker, and found</w:t>
        <w:br/>
        <w:t>their nests on the trees on his hillside. He used to steal</w:t>
        <w:br/>
        <w:t>up to the pigeon woodpeckers’ holes and clap his hand</w:t>
        <w:br/>
        <w:t>over them and take out the old bird; then let her go.</w:t>
        <w:br/>
        <w:br/>
        <w:t>‘The first April showers are even fuller of promise</w:t>
        <w:br/>
        <w:t>and a certain moist serenity than the sunny days.</w:t>
        <w:br/>
        <w:t>How thickly the green blades are starting up amid the</w:t>
        <w:br/>
        <w:t>russet! The tinge of green is gradually increasing in</w:t>
        <w:br/>
        <w:t>the face of the russet earth.</w:t>
        <w:br/>
        <w:br/>
        <w:t>‘Now that the very earliest shrubs are beginning to</w:t>
        <w:br/>
        <w:t>unfold, —spirea, gooseberry, honeysuckle vine, lilac,</w:t>
        <w:br/>
        <w:t>Missouri currant, — many herbaceous plants, not,</w:t>
        <w:br/>
        <w:t>evergreen merely, make quite a show, as the skunk-</w:t>
        <w:br/>
        <w:t>cabbage in favorable places, nuphar in the most fa-</w:t>
        <w:br/>
        <w:t>vorable places though muddy yellow and dilapidated,</w:t>
        <w:br/>
        <w:t>callitriche and the narrow tooth-leafed water plant,</w:t>
        <w:br/>
        <w:t>etc., etc, cowslip, columbine (cress and chrysosple-</w:t>
        <w:br/>
        <w:t>nium, —are not both chiefly evergreen), celandine,</w:t>
        <w:br/>
        <w:t>catnep, saxifrage, dandelion, clover, golden senecio,</w:t>
        <w:br/>
        <w:t>sweet flag, hellebore (the most forward buds begin</w:t>
        <w:br/>
        <w:t>to open), thistle, shepherd’s-purse, meadow saxifrage,</w:t>
        <w:br/>
        <w:t>elder probably.</w:t>
        <w:br/>
        <w:br/>
        <w:t>As for the birds, I have this to remark: The crows</w:t>
        <w:br/>
        <w:t>still frequent the meadows. ‘The lark sings morning</w:t>
        <w:br/>
        <w:t>and evening. ‘The blackbirds — red-wing and crow —</w:t>
        <w:br/>
        <w:t>have since their arrival kept up their bobylee and chat-</w:t>
        <w:br/>
        <w:t>tering and. split notes on the willows and maples by</w:t>
        <w:br/>
        <w:t>the river and along the meadow’s edge. ‘They appear</w:t>
      </w:r>
    </w:p>
    <w:p>
      <w:r>
        <w:br w:type="page"/>
      </w:r>
    </w:p>
    <w:p>
      <w:pPr>
        <w:pStyle w:val="IntenseQuote"/>
      </w:pPr>
      <w:r>
        <w:t>Page-3027</w:t>
      </w:r>
    </w:p>
    <w:p>
      <w:r>
        <w:t>aie JOURNAL [Arai 93</w:t>
        <w:br/>
        <w:br/>
        <w:t>to depend much (as well as crows and robins) on the</w:t>
        <w:br/>
        <w:t>meadow, just left bare, for their food. They are the</w:t>
        <w:br/>
        <w:t>noisiest birds yet. Both still fy in flocks, though</w:t>
        <w:br/>
        <w:t>the male red-wings have begun to chase the females.</w:t>
        <w:br/>
        <w:t>Robins still frequent the meadows in flocks and sing</w:t>
        <w:br/>
        <w:t>in the rain. ‘The song sparrows not in such flocks nor</w:t>
        <w:br/>
        <w:t>singing so tumultuously along the watercourses in the</w:t>
        <w:br/>
        <w:t>morning as in the last half of March. How wary they</w:t>
        <w:br/>
        <w:t>are! They will dodge you for half an hour behind a</w:t>
        <w:br/>
        <w:t>wall or a twig, and only a stone will make them start,</w:t>
        <w:br/>
        <w:t>looking every which way in a minute. So the black-</w:t>
        <w:br/>
        <w:t>birds, both kinds, sidle till they bring a twig between,</w:t>
        <w:br/>
        <w:t>me and them. The flock of black ducks which stayed</w:t>
        <w:br/>
        <w:t>by so long is now reduced to a quarter part their num-</w:t>
        <w:br/>
        <w:t>ber. Before the 4th or Sth of April the F. hyemalis</w:t>
        <w:br/>
        <w:t>was apparently the most abundant bird of any, in great</w:t>
        <w:br/>
        <w:t>drifting flocks with their lively jingle, their light-col-</w:t>
        <w:br/>
        <w:t>ored bill against slate breasts; then, on the advent of</w:t>
        <w:br/>
        <w:t>warmer weather, the greater part departed. Have the</w:t>
        <w:br/>
        <w:t>fox sparrows gone also? Ihave not seen them of late.</w:t>
        <w:br/>
        <w:t>‘As for hawks, after the one or two larger (perhaps)</w:t>
        <w:br/>
        <w:t>hen-hawks in the winter and a smaller one in Decem-</w:t>
        <w:br/>
        <w:t>ber (7), the first were large marsh (?) hawks on trees</w:t>
        <w:br/>
        <w:t>on the meadow edge or skimming along it; since which</w:t>
        <w:br/>
        <w:t>the eagle, the sharp-shinned, and the smaller brown</w:t>
        <w:br/>
        <w:t>and white-rumped over meadows, which may be the</w:t>
        <w:br/>
        <w:t>same, etc., ete. Have seen the black duck, golden-</w:t>
        <w:br/>
        <w:t>eye, merganser, blue(?)-winged teal, wood duck. ‘The</w:t>
        <w:br/>
        <w:t>golden-eye seems to have gone. Heard a nuthatch</w:t>
        <w:br/>
        <w:t>yesterday, April 22d. The tree sparrows are the pre-</w:t>
        <w:br/>
        <w:t>vailing bird on ground, and most numerous of any</w:t>
      </w:r>
    </w:p>
    <w:p>
      <w:r>
        <w:br w:type="page"/>
      </w:r>
    </w:p>
    <w:p>
      <w:pPr>
        <w:pStyle w:val="IntenseQuote"/>
      </w:pPr>
      <w:r>
        <w:t>Page-3028</w:t>
      </w:r>
    </w:p>
    <w:p>
      <w:r>
        <w:t>1854] SOME APRIL BIRDS 218</w:t>
        <w:br/>
        <w:br/>
        <w:t>for the past month except one while the hyemalis.</w:t>
        <w:br/>
        <w:t>‘They are a chubby little bird with a clear chestnut,</w:t>
        <w:br/>
        <w:t>crown, a dark spot on the otherwise clear whitish</w:t>
        <w:br/>
        <w:t>breast, and two light bars on the wings. ‘The pigeon</w:t>
        <w:br/>
        <w:t>woodpecker now scolds long and loud morning and</w:t>
        <w:br/>
        <w:t>evening. The snipes are still feeding on the meadows.</w:t>
        <w:br/>
        <w:t>The turtle dove darts solitary about as if lost, or it had</w:t>
        <w:br/>
        <w:t>lost its mate. ‘The yellow redpoll, with a faint clear</w:t>
        <w:br/>
        <w:t>chip, is the commonest yellow bird on hills, ete., about</w:t>
        <w:br/>
        <w:t>water. The chip sparrow does not sing much in morn-</w:t>
        <w:br/>
        <w:t>ing yet. New kinds of warblers have begun to come</w:t>
        <w:br/>
        <w:t>within a few days. I saw jesterday the smoke of the</w:t>
        <w:br/>
        <w:t>first burning of brush which I have noticed, though</w:t>
        <w:br/>
        <w:t>the leaves cannot be very dry yet.</w:t>
        <w:br/>
        <w:br/>
        <w:t>P. M. —To Lee's Cliff on foot.</w:t>
        <w:br/>
        <w:br/>
        <w:t>Tt has cleared up. At Ivy Bridge I see the honey-</w:t>
        <w:br/>
        <w:t>bees entering the crypts of the skunk-cabbage, whose</w:t>
        <w:br/>
        <w:t>tips have been bitten by the frost and cold. ‘The first,</w:t>
        <w:br/>
        <w:t>sweet-gale, which opened a day or two ago on the</w:t>
        <w:br/>
        <w:t>sunny sides of brooks where the sun reached it above</w:t>
        <w:br/>
        <w:t>the bank, was an interesting sight, full of amber dust.</w:t>
        <w:br/>
        <w:t>Those are blossom, not leaf buds, so forward on the</w:t>
        <w:br/>
        <w:t>shad-bush. ‘The myrtle-bird, — yellow-rumped war-</w:t>
        <w:br/>
        <w:t>bler, —was not this warbler ¢ of the 20th? —on the</w:t>
        <w:br/>
        <w:t>willows, alders, and the wall by Hubbard’s Bridge,</w:t>
        <w:br/>
        <w:t>slate and white spotted with yellow. Its note is a fine,</w:t>
        <w:br/>
        <w:t>rapid, somewhat hissing or whistling se se se s¢ se ser</w:t>
        <w:br/>
        <w:t>riddler se, somewhat like the common yellowbird’</w:t>
        <w:br/>
        <w:br/>
        <w:t xml:space="preserve"> </w:t>
        <w:br/>
        <w:br/>
        <w:t xml:space="preserve"> </w:t>
        <w:br/>
        <w:br/>
        <w:t>.</w:t>
        <w:br/>
        <w:t>‘The yellow redpolls are very common on the willows</w:t>
        <w:br/>
        <w:t>and alders and in the road near the bridge. ‘They</w:t>
        <w:br/>
        <w:t>keep jerking their tails. I heard one male sing a jingle</w:t>
      </w:r>
    </w:p>
    <w:p>
      <w:r>
        <w:br w:type="page"/>
      </w:r>
    </w:p>
    <w:p>
      <w:pPr>
        <w:pStyle w:val="IntenseQuote"/>
      </w:pPr>
      <w:r>
        <w:t>Page-3029</w:t>
      </w:r>
    </w:p>
    <w:p>
      <w:r>
        <w:t>eu JOURNAL [Aran 23</w:t>
        <w:br/>
        <w:br/>
        <w:t>like che ve ve ve ve vé, very fast, and accenting the last</w:t>
        <w:br/>
        <w:t>syllable. They are quite tame. I sit awhile on the lee</w:t>
        <w:br/>
        <w:t>side of Conant’s Wood, in the sun, amid the dry oak</w:t>
        <w:br/>
        <w:t>leaves, and hear from time to time the fine ringing note</w:t>
        <w:br/>
        <w:t>of a pine warbler, which I do not see. It reminds</w:t>
        <w:br/>
        <w:t>me of former days and indescribable things. Swarms</w:t>
        <w:br/>
        <w:t>of those little fuzzy gnats now make a faint humming</w:t>
        <w:br/>
        <w:t>about the railing of the bridge. ‘The bay-wing has a</w:t>
        <w:br/>
        <w:t>light ring at some distance around the eye. It is also</w:t>
        <w:br/>
        <w:t>too dark for my prisoner of the 15th.</w:t>
        <w:br/>
        <w:br/>
        <w:t>Saw my white-headed eagle again, first at the same</w:t>
        <w:br/>
        <w:t>place, the outlet of Fair Haven Pond. It was a fine</w:t>
        <w:br/>
        <w:t>sight, he is mainly —i. e. his wings and body —so</w:t>
        <w:br/>
        <w:t>black against the sky, and they contrast so strongly</w:t>
        <w:br/>
        <w:t>with his white head and tail. He was first flying low</w:t>
        <w:br/>
        <w:t>over the water; then rose gradually and circled west-</w:t>
        <w:br/>
        <w:t>ward toward White Pond. Lying on the ground with</w:t>
        <w:br/>
        <w:t>my glass, I could watch him very easily, and by turns</w:t>
        <w:br/>
        <w:t>he gave me all possible views of himself. When I ob-</w:t>
        <w:br/>
        <w:t>served him edgewise I noticed that the tips of his wings</w:t>
        <w:br/>
        <w:t>curved upward slightly the</w:t>
        <w:br/>
        <w:t>more, like a stereotyped “un</w:t>
        <w:br/>
        <w:t>dulation. He rose very high at las, tll T almost lost</w:t>
        <w:br/>
        <w:t>him in the clouds, cireling or rather looping along west-</w:t>
        <w:br/>
        <w:br/>
        <w:t>~~</w:t>
        <w:br/>
        <w:br/>
        <w:t>ward, high over river and wood and farm, effectually</w:t>
        <w:br/>
        <w:t>concealed in the sky. We who live this plodding life</w:t>
        <w:br/>
        <w:t>here below never know how many eagles fly over us.</w:t>
      </w:r>
    </w:p>
    <w:p>
      <w:r>
        <w:br w:type="page"/>
      </w:r>
    </w:p>
    <w:p>
      <w:pPr>
        <w:pStyle w:val="IntenseQuote"/>
      </w:pPr>
      <w:r>
        <w:t>Page-3030</w:t>
      </w:r>
    </w:p>
    <w:p>
      <w:r>
        <w:t>1854] TWO MERGANSERS 215</w:t>
        <w:br/>
        <w:br/>
        <w:t>‘They are concealed in the empyrean. I think I have</w:t>
        <w:br/>
        <w:t>got the worth of my glass now that it has revealed to me</w:t>
        <w:br/>
        <w:t>the white-headed eagle. Now I see him edgewise like a</w:t>
        <w:br/>
        <w:t>black ripple in the air, his white head still as ever turned</w:t>
        <w:br/>
        <w:t>to earth, and now he turns his under side to me, and I</w:t>
        <w:br/>
        <w:t>behold the full breadth of his broad black wings, some-</w:t>
        <w:br/>
        <w:t>what ragged at the edges. I had first seen two white</w:t>
        <w:br/>
        <w:t>ducks far off just above the outlet of the pond, mistak-</w:t>
        <w:br/>
        <w:t>ing them for the foaming crest of a wave. ‘These flew</w:t>
        <w:br/>
        <w:t>‘soon, perhaps seared by the eagle. I think they were a</w:t>
        <w:br/>
        <w:t>male and female red-breasted menganser (though I did</w:t>
        <w:br/>
        <w:t>{not] see the red of the breast), for I saw his red bill,</w:t>
        <w:br/>
        <w:t>and his head was not large with crest like the golden-</w:t>
        <w:br/>
        <w:t>eye; very white on breast and sides, the female browner."</w:t>
        <w:br/>
        <w:t>‘As ducks often do, they first flew directly and unhesi-</w:t>
        <w:br/>
        <w:t>tatingly up the stream, low over the water, for half a</w:t>
        <w:br/>
        <w:t>mile, then tured and came down, flying thirty or forty</w:t>
        <w:br/>
        <w:t>feet above the water, the male leading till they were</w:t>
        <w:br/>
        <w:t>out of sight. ‘This is the way with them, I notice; they</w:t>
        <w:br/>
        <w:t>first fly in one direction and then go off to alight in</w:t>
        <w:br/>
        <w:t>another. When they came down the river, the male</w:t>
        <w:br/>
        <w:t>leading, they were a very good example of the peculiar</w:t>
        <w:br/>
        <w:t>flight of ducks. They appeared perfectly in a line one</w:t>
        <w:br/>
        <w:t>behind the other. When they are not they preserve</w:t>
        <w:br/>
        <w:t>perfect parallelisin. This is because of their long necks</w:t>
        <w:br/>
        <w:t>and feet, — the wings appearing to be attached mid-</w:t>
        <w:br/>
        <w:t>way, —and moreover, in this case, of their perfectly</w:t>
        <w:br/>
        <w:t>level fight, as if learned from skimming over the water.</w:t>
        <w:br/>
        <w:t>Directly after rose two blue herons from the meadow.</w:t>
        <w:br/>
        <w:br/>
        <w:t>T find but one red maple fairly in blossom on a few</w:t>
        <w:br/>
        <w:br/>
        <w:t>* Certainly mergansrs, probably sheldrakes.</w:t>
      </w:r>
    </w:p>
    <w:p>
      <w:r>
        <w:br w:type="page"/>
      </w:r>
    </w:p>
    <w:p>
      <w:pPr>
        <w:pStyle w:val="IntenseQuote"/>
      </w:pPr>
      <w:r>
        <w:t>Page-3031</w:t>
      </w:r>
    </w:p>
    <w:p>
      <w:r>
        <w:t>2i6 JOURNAL [Aran 23</w:t>
        <w:br/>
        <w:br/>
        <w:t>twigs over the water to-day. I think, therefore, the</w:t>
        <w:br/>
        <w:t>22d will do for the very earliest. Had @ glimpse of</w:t>
        <w:br/>
        <w:t>a very small warbler (#’) on pitch pine, and heard a</w:t>
        <w:br/>
        <w:t>pleasant and unusual whistle from him.* The slippery</w:t>
        <w:br/>
        <w:t>‘elm, with its dull-pinkish (?) blossoms now fully out.</w:t>
        <w:br/>
        <w:t>I think on account of the snow it could not have opened</w:t>
        <w:br/>
        <w:t>before the 18th. The sedge was abundant long before</w:t>
        <w:br/>
        <w:t>the crowfoot or saxifrage was. It must be put earlier</w:t>
        <w:br/>
        <w:t>than I have allowed. Crowfoot is not yet abundant,</w:t>
        <w:br/>
        <w:t>though it was earlier than saxifrage, which has now</w:t>
        <w:br/>
        <w:t>gone ahead. A thimble-berry under this cliff is at least</w:t>
        <w:br/>
        <w:t>as forward as any gooseberry. I find a new plant,</w:t>
        <w:br/>
        <w:t>now six or eight inches high, and which will blossom</w:t>
        <w:br/>
        <w:t>in two or three days, the Arabis levigata (?).? The</w:t>
        <w:br/>
        <w:t>columbine is well budded. Some alders are still hand-</w:t>
        <w:br/>
        <w:t>some. Here is a common one, — very handsome droop-</w:t>
        <w:br/>
        <w:t>ing clusters of three, four, or five reddish-brown and</w:t>
        <w:br/>
        <w:t>greenish-yellow catkins, two to three inches long, with</w:t>
        <w:br/>
        <w:t>the small reddish female blossoms stretched over them.</w:t>
        <w:br/>
        <w:t>How the hazel catkins elongate themselves at last!</w:t>
        <w:br/>
        <w:br/>
        <w:t>April 24. Monday. A. M.—Up railroad.</w:t>
        <w:br/>
        <w:br/>
        <w:t>‘The river slightly risen again owing to rain of yes-</w:t>
        <w:br/>
        <w:t>terday morn and day before. Its greatest height this</w:t>
        <w:br/>
        <w:t>year was the 17th of March. This is the next rise of</w:t>
        <w:br/>
        <w:t>‘any consequence. As I stand still listening on the frosty</w:t>
        <w:br/>
        <w:t>sleepers at Wood's crossing by the lupines, I hear the</w:t>
        <w:br/>
        <w:t>loud and distinct pump-a-gor of a stake-driver. ‘Thus</w:t>
        <w:br/>
        <w:t>he announces himself. I find the shepherd’s-purse</w:t>
        <w:br/>
        <w:t>‘open in Cheney's garden at last. It has run up eight or</w:t>
        <w:br/>
        <w:br/>
        <w:t>1 Was it bof the 18th? Vide April 25. ? Vide May Ist</w:t>
      </w:r>
    </w:p>
    <w:p>
      <w:r>
        <w:br w:type="page"/>
      </w:r>
    </w:p>
    <w:p>
      <w:pPr>
        <w:pStyle w:val="IntenseQuote"/>
      </w:pPr>
      <w:r>
        <w:t>Page-3032</w:t>
      </w:r>
    </w:p>
    <w:p>
      <w:r>
        <w:t>1854] SHEPHERD'S-PURSE a7</w:t>
        <w:br/>
        <w:br/>
        <w:t>ten inches in some places, and may have been open a</w:t>
        <w:br/>
        <w:t>week; but say just after the snow, or the 19th. After</w:t>
        <w:br/>
        <w:t>a very mild winter, like that of '52 and °5S, it will be</w:t>
        <w:br/>
        <w:t>one of the very earliest flowers, — say second, or next</w:t>
        <w:br/>
        <w:t>after the chickweed, —but last winter it was killed</w:t>
        <w:br/>
        <w:t>down by the cold. Yet it is hardier and more for-</w:t>
        <w:br/>
        <w:t>ward now than the chickweed, which is still dead and</w:t>
        <w:br/>
        <w:t>bleached. Saw a black blackbird without red, with a</w:t>
        <w:br/>
        <w:t>purplish-green-black neck, and somewhat less than</w:t>
        <w:br/>
        <w:t>a red-wing, in company with two smaller slaty-black</w:t>
        <w:br/>
        <w:t>females (7). Can they be rusty grackles ?*</w:t>
        <w:br/>
        <w:br/>
        <w:t xml:space="preserve"> </w:t>
        <w:br/>
        <w:br/>
        <w:t>P. M.—Up Assabet, and thence to Cedar Swamp.</w:t>
        <w:br/>
        <w:br/>
        <w:t>‘The larch will apparently blossom in [one] or two</w:t>
        <w:br/>
        <w:t>days at least, both its low and broad purple-coned</w:t>
        <w:br/>
        <w:t>male flowers and its purple-tipped female cones.*</w:t>
        <w:br/>
        <w:t>Its little leaf-bundles are beginning to burst. Heard</w:t>
        <w:br/>
        <w:t>amid the white cedars the fine, clear singing warbler</w:t>
        <w:br/>
        <w:t>of yesterday, whose harsh note I may have heard the</w:t>
        <w:br/>
        <w:t>18th, — twer er te te, twer er te te, twer er te te ter, but</w:t>
        <w:br/>
        <w:t>very clear and fast. Go to new trees, like cedars and</w:t>
        <w:br/>
        <w:t>firs, and you hear new birds. They increase the strange-</w:t>
        <w:br/>
        <w:t>ness. Also other strange plants are found there. I</w:t>
        <w:br/>
        <w:t>have also observed that the early birds are about the</w:t>
        <w:br/>
        <w:t>early trees, like maples, alders, willows, elms, ete.</w:t>
        <w:br/>
        <w:br/>
        <w:t>‘The white cedar female blossoms are open, and as</w:t>
        <w:br/>
        <w:t>the brown male ones are loosened the next day in the</w:t>
        <w:br/>
        <w:t>house, I think the 25th may be called their first day.</w:t>
        <w:br/>
        <w:t>I find a raspberry (thickly clothed with bristles) in</w:t>
        <w:br/>
        <w:t>this swamp, as early as the thimble-berry. This, then,</w:t>
        <w:br/>
        <w:br/>
        <w:t>\ Vide May oth, 2 Vide May Ist</w:t>
      </w:r>
    </w:p>
    <w:p>
      <w:r>
        <w:br w:type="page"/>
      </w:r>
    </w:p>
    <w:p>
      <w:pPr>
        <w:pStyle w:val="IntenseQuote"/>
      </w:pPr>
      <w:r>
        <w:t>Page-3033</w:t>
      </w:r>
    </w:p>
    <w:p>
      <w:r>
        <w:t>218 JOURNAL [Aram 26</w:t>
        <w:br/>
        <w:br/>
        <w:t>might be put after the gooseberry among native plants,</w:t>
        <w:br/>
        <w:t>because this is not so much indebted to a favorable</w:t>
        <w:br/>
        <w:br/>
        <w:t>ition, — the gooseberry not at all, —growing in a</w:t>
        <w:br/>
        <w:t>¢. covered, swamp. New plant! flower</w:t>
        <w:br/>
        <w:t>budded at Cedar Swamp amid the high blueberry,</w:t>
        <w:br/>
        <w:t>panicled andromeda, clethra, ete, etc.,—upright</w:t>
        <w:br/>
        <w:t>dense racemes of reddish flower-buds on reddish</w:t>
        <w:br/>
        <w:t>terminal shoots.</w:t>
        <w:br/>
        <w:br/>
        <w:t>Saw a large thin whitish fungus or spunk, fourteen</w:t>
        <w:br/>
        <w:t>and three quarters inches by eight and a half from the</w:t>
        <w:br/>
        <w:t>tree and two or three thick, with concentric growths</w:t>
        <w:br/>
        <w:t>of various thickness, within a foot of the ground on a</w:t>
        <w:br/>
        <w:t>maple stump. There was a grape-vine and some other</w:t>
        <w:br/>
        <w:t>small plants grown directly through, which it had ap-</w:t>
        <w:br/>
        <w:t>parently grown round. ‘The first red maple blossoms</w:t>
        <w:br/>
        <w:t>—so very red over the water —are very interesting.</w:t>
        <w:br/>
        <w:t>Saw a very large hawk, slaty above and white beneath,</w:t>
        <w:br/>
        <w:t>low over river. Was it not a goshawk? The king-</w:t>
        <w:br/>
        <w:t>fisher flies with a crack cr-r-r-ack and a limping or flit-</w:t>
        <w:br/>
        <w:t>ting flight from tree to tree before us, and finally, after</w:t>
        <w:br/>
        <w:t>a third of a mile, circles round to our rear. He sits</w:t>
        <w:br/>
        <w:t>rather low over the water. Now that he has come I</w:t>
        <w:br/>
        <w:t>suppose that the fishes on which he preys rise within</w:t>
        <w:br/>
        <w:t>reach, Are not they bank swallows ? sailing so thick</w:t>
        <w:br/>
        <w:t>cover the river, now at 5.30 P. M.?</w:t>
        <w:br/>
        <w:br/>
        <w:t xml:space="preserve"> </w:t>
        <w:br/>
        <w:br/>
        <w:t xml:space="preserve"> </w:t>
        <w:br/>
        <w:br/>
        <w:t>April 25. A. M.—T think I hear near George Hey-</w:t>
        <w:br/>
        <w:t>wood’s the fulltull (?).? Heard and saw my war-</w:t>
        <w:br/>
        <w:t>bler (?) /¢ of the 28d and 24th on Mr. Emerson's</w:t>
        <w:br/>
        <w:br/>
        <w:t>+ Racemed andromeda. ? [Barn swallows.) Vide 29th.</w:t>
        <w:br/>
        <w:t>"Ye «Vide p22</w:t>
      </w:r>
    </w:p>
    <w:p>
      <w:r>
        <w:br w:type="page"/>
      </w:r>
    </w:p>
    <w:p>
      <w:pPr>
        <w:pStyle w:val="IntenseQuote"/>
      </w:pPr>
      <w:r>
        <w:t>Page-3034</w:t>
      </w:r>
    </w:p>
    <w:p>
      <w:r>
        <w:t>1854] THE RUBY-CROWNED WREN 219.</w:t>
        <w:br/>
        <w:br/>
        <w:t>pines. It is the smallest bird T have seen this year.</w:t>
        <w:br/>
        <w:t>Sits still amid the pines not far below the top and</w:t>
        <w:br/>
        <w:t>sings very sweetly, loud and clear, and seems further</w:t>
        <w:br/>
        <w:t>off than it is, beginning first with very fine wiry notes</w:t>
        <w:br/>
        <w:t>and then increasing in volume and melody till it</w:t>
        <w:br/>
        <w:t>ends with tweeter tweeter tweeter ter twe. Some of it</w:t>
        <w:br/>
        <w:t>a martinlike warble. Has sometimes a harsh scold-</w:t>
        <w:br/>
        <w:t>ing note. It is all light, perhaps ashy-white, beneath;</w:t>
        <w:br/>
        <w:t>has a little narrow forked tail; ashy (?) under wings,</w:t>
        <w:br/>
        <w:t>which are considerably shorter than tail; and light</w:t>
        <w:br/>
        <w:t>above and below eye; perhaps a whitish bar on</w:t>
        <w:br/>
        <w:t>‘wings; olivaceous (?) above. I think it may be the</w:t>
        <w:br/>
        <w:t>golden-crested wren, though I hardly saw the upper</w:t>
        <w:br/>
        <w:t>parts, or possibly the small blue-gray flycatcher. T</w:t>
        <w:br/>
        <w:t>do not find the male blossoms of the red cedar open</w:t>
        <w:br/>
        <w:br/>
        <w:t>P. M.—To Indian Cedar Hill.</w:t>
        <w:br/>
        <w:br/>
        <w:t>‘Quite warm and the frogs are snoring on the meadow.</w:t>
        <w:br/>
        <w:t>I swelter under my greatcoat. The Populus grandi-</w:t>
        <w:br/>
        <w:t>dentata is fairly begun; say very first the 28d. Many</w:t>
        <w:br/>
        <w:t>shad-flies in the air and alighting on my clothes. ‘The</w:t>
        <w:br/>
        <w:t>summer approaches by almost insensibly increasing</w:t>
        <w:br/>
        <w:t>lieferungs of heat, each awakening some new bird or</w:t>
        <w:br/>
        <w:t>quadruped or reptile. At first we were compelled to</w:t>
        <w:br/>
        <w:t>take off our mittens, then to unbutton our greatcoat,</w:t>
        <w:br/>
        <w:t>and now, pethaps, to take it off occasionally (I have</w:t>
        <w:br/>
        <w:t>not left it at home yet), and wear thin boots. For</w:t>
        <w:br/>
        <w:t>some time we have done with little fire, nowadays</w:t>
        <w:br/>
        <w:t>let it go out in the afternoon. (To-day, 26th, I sit</w:t>
        <w:br/>
        <w:t>without any.) Each creature awaits with confidence</w:t>
        <w:br/>
        <w:t>its proper degree of heat. I think I saw a pigeon</w:t>
      </w:r>
    </w:p>
    <w:p>
      <w:r>
        <w:br w:type="page"/>
      </w:r>
    </w:p>
    <w:p>
      <w:pPr>
        <w:pStyle w:val="IntenseQuote"/>
      </w:pPr>
      <w:r>
        <w:t>Page-3035</w:t>
      </w:r>
    </w:p>
    <w:p>
      <w:r>
        <w:t>220 + JOURNAL [Aran 25</w:t>
        <w:br/>
        <w:br/>
        <w:t>yesterday. G. Minott says that he saw some a week</w:t>
        <w:br/>
        <w:t>vba a golden-crested wren ' in the woods near Goose</w:t>
        <w:br/>
        <w:t>Pond. (This must be my warblers a and 6 of April</w:t>
        <w:br/>
        <w:t>18th, Y of April 28d and 24th.) It sounded far off</w:t>
        <w:br/>
        <w:t>and like an imitation of a robin,* —a long strain and</w:t>
        <w:br/>
        <w:t>often repeated. I was quite near it before I was aware</w:t>
        <w:br/>
        <w:t>of it, it sounding still like a faint imitation of a robin.</w:t>
        <w:br/>
        <w:t>Some chickadees and yellow redpolls were first ap-</w:t>
        <w:br/>
        <w:t>parent, then my wren on the pitch pines and young</w:t>
        <w:br/>
        <w:t>oaks. He appeared curious to observe me. A very</w:t>
        <w:br/>
        <w:t>interesting and active little fellow, darting about amid</w:t>
        <w:br/>
        <w:t>the tree-tops, and his song quite remarkable and rich</w:t>
        <w:br/>
        <w:t>and loud for his size. Begins with a very fine note,</w:t>
        <w:br/>
        <w:t>before its pipes are filled, not audible at a little dis-</w:t>
        <w:br/>
        <w:t>tance, then woriter weter, ete., ete., winding up with</w:t>
        <w:br/>
        <w:t>teter teter, all clear and round.* ‘This was at 4 P. o.,</w:t>
        <w:br/>
        <w:t>when most birds do not sing. I saw it yesterday, plum-</w:t>
        <w:br/>
        <w:t>ing itself and stretching its little wings. Our smallest</w:t>
        <w:br/>
        <w:t>bird, methinks, except the hummingbird. ‘The snuff-</w:t>
        <w:br/>
        <w:t>colored, white-spotted wren I saw some time ago was</w:t>
        <w:br/>
        <w:t>considerably larger.</w:t>
        <w:br/>
        <w:br/>
        <w:t>Just before this saw on the low bushes, — shrub</w:t>
        <w:br/>
        <w:t>oaks, ete., — by path, a large sparrow with ferruginous-</w:t>
        <w:br/>
        <w:t>brown and white-barred wings, — the white-throated</w:t>
        <w:br/>
        <w:t>sparrow, —uttered a faint ringing chirp. The first</w:t>
        <w:br/>
        <w:t>partridge drums in one or two places, as if the earth's</w:t>
        <w:br/>
        <w:t>pulse now beat audibly with the increased flow of life.</w:t>
        <w:br/>
        <w:br/>
        <w:t xml:space="preserve"> </w:t>
        <w:br/>
        <w:br/>
        <w:t>* [Golden ” crossed out in pencil and “ruby” substituted.)</w:t>
        <w:br/>
        <w:t>+ And of a golden robin, which later I often mistook for him.</w:t>
        <w:br/>
        <w:t>* His song is comical and reminds me of the thrasher.</w:t>
      </w:r>
    </w:p>
    <w:p>
      <w:r>
        <w:br w:type="page"/>
      </w:r>
    </w:p>
    <w:p>
      <w:pPr>
        <w:pStyle w:val="IntenseQuote"/>
      </w:pPr>
      <w:r>
        <w:t>Page-3036</w:t>
      </w:r>
    </w:p>
    <w:p>
      <w:r>
        <w:t>1854) SNORING FROGS 221</w:t>
        <w:br/>
        <w:br/>
        <w:t>Tt slightly flutters all Nature and makes her heart,</w:t>
        <w:br/>
        <w:t>palpitate. Also, as I stand listening for the wren, and</w:t>
        <w:br/>
        <w:t>sweltering in my greatcoat, I hear the woods filled</w:t>
        <w:br/>
        <w:t>with the hum of insects, as if my hearing were affected;</w:t>
        <w:br/>
        <w:t>and thus the summer's quire begins. ‘The silent spaces</w:t>
        <w:br/>
        <w:t>have begun to be filled with notes of birds and insects</w:t>
        <w:br/>
        <w:t>and the peep and croak and snore of frogs, even as</w:t>
        <w:br/>
        <w:t>living green blades are everywhere pushing up amid</w:t>
        <w:br/>
        <w:t>the sere ones. I heard that same snoring which I</w:t>
        <w:br/>
        <w:t>hear on the river meadows, on an inland meadow</w:t>
        <w:br/>
        <w:t>this afternoon, where I think no bullfrogs are. Are</w:t>
        <w:br/>
        <w:t>they not then the palustris, or else the shad frog?</w:t>
        <w:br/>
        <w:t>‘There are now many new insects in the air. Black</w:t>
        <w:br/>
        <w:t>ducks still on Flint’s. The fertile fruit-stems of the sen-</w:t>
        <w:br/>
        <w:t>sitive fern by the side of the Flint’s Pond path, more</w:t>
        <w:br/>
        <w:t>than a foot high, are a rich ornament to the ground,</w:t>
        <w:br/>
        <w:t>—brown, four or five inches long, and turned to one</w:t>
        <w:br/>
        <w:t>side, contrasting with the lighter rachis (?). Saw my</w:t>
        <w:br/>
        <w:t>thrush of the 18th by the pond. It appears dark-olive,</w:t>
        <w:br/>
        <w:t>ferruginous on rump and tail, with a dark streak</w:t>
        <w:br/>
        <w:t>slapting from each cheek and flesh-colored legs. The</w:t>
        <w:br/>
        <w:t>red cedar has fairly begun to-day; maybe the first,</w:t>
        <w:br/>
        <w:t>yesterday. Put the red yesterday and the white to-day.</w:t>
        <w:br/>
        <w:t>‘As I approach the red cedars now, I perceive a deli-</w:t>
        <w:br/>
        <w:t>cious strawberry-like fragrance in the air, like that</w:t>
        <w:br/>
        <w:t>from the arbor-vitwe. The creeping juniper apparently</w:t>
        <w:br/>
        <w:t>open, but not yet open. Though T see some amber on</w:t>
        <w:br/>
        <w:t>the sweet-fern, Iam in doubt whether to say to-day</w:t>
        <w:br/>
        <w:t>or to-morrow. ‘The wild red cherry (if that is one near</w:t>
        <w:br/>
        <w:t>Everett's), privet, and buckthorn are beginning to</w:t>
        <w:br/>
        <w:t>leaf out. ‘The abele will probably blossom to-morrow.</w:t>
      </w:r>
    </w:p>
    <w:p>
      <w:r>
        <w:br w:type="page"/>
      </w:r>
    </w:p>
    <w:p>
      <w:pPr>
        <w:pStyle w:val="IntenseQuote"/>
      </w:pPr>
      <w:r>
        <w:t>Page-3037</w:t>
      </w:r>
    </w:p>
    <w:p>
      <w:r>
        <w:t>222 JOURNAL [Apru 26</w:t>
        <w:br/>
        <w:br/>
        <w:t>April 26. Heard at 8 A. . the peculiar loud and</w:t>
        <w:br/>
        <w:t>distinct ring of the first toad, at a distance. April-</w:t>
        <w:br/>
        <w:t>morning weather, threatening showeriness.</w:t>
        <w:br/>
        <w:br/>
        <w:t>2.30 p. m.— To Lee's Cliff on foot.</w:t>
        <w:br/>
        <w:br/>
        <w:t>A still, warm, overcast day with a southwest wind</w:t>
        <w:br/>
        <w:t>(this is what the Indians made so much of), and the</w:t>
        <w:br/>
        <w:t>finest possible dew-like rain in the air from time to</w:t>
        <w:br/>
        <w:t>time, now more of the sun. It is now so warm that I</w:t>
        <w:br/>
        <w:t>go back to leave my greatcoat for the first time, and</w:t>
        <w:br/>
        <w:t>the cooler smell of possible rain is refreshing. ‘The</w:t>
        <w:br/>
        <w:t>toads ring more or less.</w:t>
        <w:br/>
        <w:br/>
        <w:t>‘When the toads begin to ring,</w:t>
        <w:br/>
        <w:br/>
        <w:t>‘Thea thinner clothing bring,</w:t>
        <w:br/>
        <w:br/>
        <w:t>(Or off your greatooat fling.</w:t>
        <w:br/>
        <w:t>It is not yet time for thin clothes. Did T hear a tree-</w:t>
        <w:br/>
        <w:t>toad to-day? As I go over Hubbard’s land I see A.</w:t>
        <w:br/>
        <w:t>Wheeler burning brush, clearing up on Fair Haven.</w:t>
        <w:br/>
        <w:t>Great volumes or clouds of white smoke are blown</w:t>
        <w:br/>
        <w:t>gently northeastward, while the bright-scarlet flame is</w:t>
        <w:br/>
        <w:t>seen here and there creeping along its edge. They</w:t>
        <w:br/>
        <w:t>begin to burn on the lee side. The farmers are now</w:t>
        <w:br/>
        <w:t>busily plowing, some setting out roots and planting.</w:t>
        <w:br/>
        <w:t>T seem to perceive a slight fragrance in the air.</w:t>
        <w:br/>
        <w:br/>
        <w:t>Found part of a bird’s head and bill, —I think that</w:t>
        <w:br/>
        <w:t>of the thrush I saw on the 18th and yesterday. ‘The</w:t>
        <w:br/>
        <w:t>bill (with notch) and what part of the head is left aré</w:t>
        <w:br/>
        <w:t>exactly like the hermit thrush in F. Brown’s collec-</w:t>
        <w:br/>
        <w:t>tion, except that mine is yellow inside bill (but his</w:t>
        <w:br/>
        <w:t>has probably faded);- and I see that the latter’s legs,</w:t>
        <w:br/>
        <w:t>which W. calls dusky, are light enough for my bird,</w:t>
        <w:br/>
        <w:t>and the colors above —olivaceous, and foxy rump</w:t>
      </w:r>
    </w:p>
    <w:p>
      <w:r>
        <w:br w:type="page"/>
      </w:r>
    </w:p>
    <w:p>
      <w:pPr>
        <w:pStyle w:val="IntenseQuote"/>
      </w:pPr>
      <w:r>
        <w:t>Page-3038</w:t>
      </w:r>
    </w:p>
    <w:p>
      <w:r>
        <w:t>1854] MYRTLE-BIRDS 223,</w:t>
        <w:br/>
        <w:br/>
        <w:t>and tail —are the same, but the hermit thrush’s spots</w:t>
        <w:br/>
        <w:t>on breast appear darker. I think I have seen or heard</w:t>
        <w:br/>
        <w:t>of more dead birds than usual this season, — read of</w:t>
        <w:br/>
        <w:t>bluebirds, heard of a martin (both killed by cold), also</w:t>
        <w:br/>
        <w:t>seen a dead robin or two and this thrush.</w:t>
        <w:br/>
        <w:br/>
        <w:t>‘The woods are full of myrtle-birds this afternoon,</w:t>
        <w:br/>
        <w:t>more commoneand commonly heard than any, es-</w:t>
        <w:br/>
        <w:t>pecially along the edge of woods on oaks, etc., —</w:t>
        <w:br/>
        <w:t>their note an oft-repeated fine jingle, a che’ che, che”</w:t>
        <w:br/>
        <w:t>che, che’ che, or a treedle tweedle tweedle tweedle-twe. As</w:t>
        <w:br/>
        <w:t>T heard the tull lull from the same quarter from time</w:t>
        <w:br/>
        <w:t>to time, I think it came from it. Perhaps it may be</w:t>
        <w:br/>
        <w:t>written, a tea le, tea le, tea le. These small birds — and</w:t>
        <w:br/>
        <w:t>all small birds —seen against the sky at a little dis-</w:t>
        <w:br/>
        <w:t>tance look black. ‘There is not breadth enough to their</w:t>
        <w:br/>
        <w:t>colors to make any impression; they are mere motes,</w:t>
        <w:br/>
        <w:t>intercepting the light, the substance of a shadow.</w:t>
        <w:br/>
        <w:br/>
        <w:t>Birds sing all day when it is warm, still, and over-</w:t>
        <w:br/>
        <w:t>cast as now, much more than in clear weather, and</w:t>
        <w:br/>
        <w:t>the hyla too is heard, as at evening. ‘The hylodes</w:t>
        <w:br/>
        <w:t>commonly begins early in the afternoon, and its quire</w:t>
        <w:br/>
        <w:t>increases till evening. I hear now snipes far over</w:t>
        <w:br/>
        <w:t>the meadow incessantly at 8.15 p.m. ‘The men bog-</w:t>
        <w:br/>
        <w:t>ging in the meadow do not hear them, and much</w:t>
        <w:br/>
        <w:t>else.</w:t>
        <w:br/>
        <w:br/>
        <w:t>‘The swamp sparrow, very dark, with chestnut and</w:t>
        <w:br/>
        <w:t>black, and quirk of the tail, flits shyly under the alders</w:t>
        <w:br/>
        <w:t>along the causeway; hides or lurks behind the trunks</w:t>
        <w:br/>
        <w:t>like song sparrow and hardly rests a moment in one</w:t>
        <w:br/>
        <w:t>place.</w:t>
        <w:br/>
        <w:br/>
        <w:t>‘The lark on the top of an apple tree sings a tohea te</w:t>
      </w:r>
    </w:p>
    <w:p>
      <w:r>
        <w:br w:type="page"/>
      </w:r>
    </w:p>
    <w:p>
      <w:pPr>
        <w:pStyle w:val="IntenseQuote"/>
      </w:pPr>
      <w:r>
        <w:t>Page-3039</w:t>
      </w:r>
    </w:p>
    <w:p>
      <w:r>
        <w:t>224 JOURNAL [Apri 26</w:t>
        <w:br/>
        <w:br/>
        <w:t>che, then perhaps tehe tchea, only a plaintive clear round.</w:t>
        <w:br/>
        <w:t>note. Hear the first chewink hopping and chewinking</w:t>
        <w:br/>
        <w:t>among the shrub oaks.</w:t>
        <w:br/>
        <w:br/>
        <w:t>‘To-day the air is full of birds; they attend the open-</w:t>
        <w:br/>
        <w:t>ing of the buds. The trees begin to leaf, and the leaf-</w:t>
        <w:br/>
        <w:t>like wings of birds are in the air. The buds start, then</w:t>
        <w:br/>
        <w:t>the insects, then the birds. Saw prebably a pigeon</w:t>
        <w:br/>
        <w:t>hawk skim straight and low over field and wood, and</w:t>
        <w:br/>
        <w:t>‘another the next day apparently dark slate-color. It</w:t>
        <w:br/>
        <w:t>is warm and still, almost sultry, as if there might be</w:t>
        <w:br/>
        <w:t>a thunder-shower before night. Now look down on</w:t>
        <w:br/>
        <w:t>Fair Haven. How pleasant in spring a still, overcast,</w:t>
        <w:br/>
        <w:t>warm day like this, when the water is smooth! The</w:t>
        <w:br/>
        <w:t>sweet-gale in blossom, forming islets surrounded by</w:t>
        <w:br/>
        <w:t>water, on the meadow, looks like sere brown leaves</w:t>
        <w:br/>
        <w:t>left on. At the Cliff the Arabis levigata’ is just out</w:t>
        <w:br/>
        <w:t>to-day; the honeysuckle will be, say, the very earliest,</w:t>
        <w:br/>
        <w:t>to-morrow. A barberry bush quite forwardly leafing</w:t>
        <w:br/>
        <w:t>under the rock, and a young apple. The early goose-</w:t>
        <w:br/>
        <w:t>berry quite green.</w:t>
        <w:br/>
        <w:br/>
        <w:t>9 P.M. — Quite a heavy thunder-shower, — the sec-</w:t>
        <w:br/>
        <w:t>ond lightning, I think.</w:t>
        <w:br/>
        <w:br/>
        <w:t>‘The vivid lightning, as I walk the street, reveals the</w:t>
        <w:br/>
        <w:t>contrast between day and night. The rising cloud in</w:t>
        <w:br/>
        <w:t>the west makes it very dark and difficult to find my</w:t>
        <w:br/>
        <w:t>way, when there comes a flash which lights up the</w:t>
        <w:br/>
        <w:t>street for a moment almost as brightly as the day, far</w:t>
        <w:br/>
        <w:t>more so than moonlight, and I see a person on the</w:t>
        <w:br/>
        <w:t>sidewalk before me fifty rods off.</w:t>
        <w:br/>
        <w:br/>
        <w:t>+ Probably 7. erica, &gt; Vie May 1st.</w:t>
      </w:r>
    </w:p>
    <w:p>
      <w:r>
        <w:br w:type="page"/>
      </w:r>
    </w:p>
    <w:p>
      <w:pPr>
        <w:pStyle w:val="IntenseQuote"/>
      </w:pPr>
      <w:r>
        <w:t>Page-3040</w:t>
      </w:r>
    </w:p>
    <w:p>
      <w:r>
        <w:t>1854] AN UNPROFANED HOUR 225</w:t>
        <w:br/>
        <w:br/>
        <w:t>April 27. 7 a.m. —To Clifis.</w:t>
        <w:br/>
        <w:br/>
        <w:t>Equisetum arvense on the railroad; and may have</w:t>
        <w:br/>
        <w:t>been two or three days — did not look. I am at length</w:t>
        <w:br/>
        <w:t>convinced of the increased freshness (green or yellow)</w:t>
        <w:br/>
        <w:t>of the willow bark in the spring. Some a clear yellow,</w:t>
        <w:br/>
        <w:t>others a delightful liquid green. The bark peels well</w:t>
        <w:br/>
        <w:t>now; how long? The rain of last night is helping to</w:t>
        <w:br/>
        <w:t>bring down the oak leaves. ‘The wood thrush afar, —</w:t>
        <w:br/>
        <w:t>so superior a strain to that of other birds. I was doubt-</w:t>
        <w:br/>
        <w:t>ing if it would affect me as of yore, but it did measur-</w:t>
        <w:br/>
        <w:t>ably. I did not believe there could be such differences.</w:t>
        <w:br/>
        <w:t>This is the gospel according to the wood thrush. He</w:t>
        <w:br/>
        <w:t>makes a sabbath out of a week-day. I could go to hear</w:t>
        <w:br/>
        <w:t>him, could buy a pew in his church. Did he ever prac-</w:t>
        <w:br/>
        <w:t>tice pulpit eloquence? He is right on the slavery ques-</w:t>
        <w:br/>
        <w:t>tion. The brown thrasher, too, is along. I find a thread-</w:t>
        <w:br/>
        <w:t>like stamen now between the nutlets of the callitriche —</w:t>
        <w:br/>
        <w:t>probably three or four days. Some creature appears to</w:t>
        <w:br/>
        <w:t>have eaten this plant. ‘The yellow redpolls still numer-</w:t>
        <w:br/>
        <w:t>ous; sing chill lid lill Til Wilt Lil. ‘The meadow-sweet</w:t>
        <w:br/>
        <w:t>and sweet-fern are beginning to leaf, and the currant</w:t>
        <w:br/>
        <w:t>in garden.</w:t>
        <w:br/>
        <w:br/>
        <w:t>Stood on Cliffs about 7 a. 4. ‘Through a warm misti-</w:t>
        <w:br/>
        <w:t>ness I see the waters with their reflections in the morn-</w:t>
        <w:br/>
        <w:t>ing sun, while the wood thrush and huckleberry-bird,</w:t>
        <w:br/>
        <w:t>ete, are heard, —an unprofaned hour. I hear the</w:t>
        <w:br/>
        <w:t>black and white creeper’s note, — seeser seeser sceser</w:t>
        <w:br/>
        <w:t>se! What a shy fellow my hermit thrush!? T hear the</w:t>
        <w:br/>
        <w:br/>
        <w:t xml:space="preserve"> </w:t>
        <w:br/>
        <w:br/>
        <w:t>+ Vide May 1st.</w:t>
        <w:br/>
        <w:t>» (Probably it was the hermit thrush, not the wood thrush, for</w:t>
        <w:br/>
        <w:t>“which the date is too early, whose song be had been praising.)</w:t>
      </w:r>
    </w:p>
    <w:p>
      <w:r>
        <w:br w:type="page"/>
      </w:r>
    </w:p>
    <w:p>
      <w:pPr>
        <w:pStyle w:val="IntenseQuote"/>
      </w:pPr>
      <w:r>
        <w:t>Page-3041</w:t>
      </w:r>
    </w:p>
    <w:p>
      <w:r>
        <w:t>226 JOURNAL (Apri. 27</w:t>
        <w:br/>
        <w:br/>
        <w:t>beat of a partridge and the spring hoot of an owl, now</w:t>
        <w:br/>
        <w:t>at 7 A.M. Hear a faint sort of oven-bird’s (?) note.</w:t>
        <w:br/>
        <w:br/>
        <w:t>It is only the irresolute and idle who have no leisure</w:t>
        <w:br/>
        <w:t>for their proper pursuit. Be preoccupied with this,</w:t>
        <w:br/>
        <w:t>devoted to it, and no accident can befall you, no idle</w:t>
        <w:br/>
        <w:t>engagements distract you. No man ever bad the op-</w:t>
        <w:br/>
        <w:t>portunity to postpone a high calling to a disagreeable</w:t>
        <w:br/>
        <w:t>duty. Misfortunes occur only when a man is false to</w:t>
        <w:br/>
        <w:t>his Genius. You cannot hear music and noise at the</w:t>
        <w:br/>
        <w:t>same time. We avoid all the calamities that may occur</w:t>
        <w:br/>
        <w:t>in a lower sphere by abiding perpetually in a higher.</w:t>
        <w:br/>
        <w:t>‘Most men are engaged in business the greater part of</w:t>
        <w:br/>
        <w:t>their lives, because the soul abhors a vacuum, and</w:t>
        <w:br/>
        <w:t>they have not discovered any continuous employment</w:t>
        <w:br/>
        <w:t>for man’s nobler faculties. Accordingly they do not</w:t>
        <w:br/>
        <w:t>pine, because they are not greatly disappointtd. A</w:t>
        <w:br/>
        <w:t>little relaxation in your exertion, a little idleness, will</w:t>
        <w:br/>
        <w:t>let in sickness and death into your own body, or your</w:t>
        <w:br/>
        <w:t>family and their attendant duties and distractions.</w:t>
        <w:br/>
        <w:t>Every human being is the artificer of his own fate in</w:t>
        <w:br/>
        <w:t>these respects. The well have no time to be sick. Events,</w:t>
        <w:br/>
        <w:t>circumstances, ete., have their origin in ourselves.</w:t>
        <w:br/>
        <w:t>‘They spring from seeds which we have sown. Though</w:t>
        <w:br/>
        <w:t>I may call it a European War, it is only a phase or</w:t>
        <w:br/>
        <w:t>trait in my biography that I wot of. The most foreign</w:t>
        <w:br/>
        <w:t>scrap of news which the journals report to me — from</w:t>
        <w:br/>
        <w:t>‘Turkey or Japan — is but a hue of my inmost thought.</w:t>
        <w:br/>
        <w:br/>
        <w:t>Forbes says that the guides who crossed the Alps</w:t>
        <w:br/>
        <w:t>with him lost the skin of their faces, — apparently</w:t>
        <w:br/>
        <w:t>from the reflection from the snow.</w:t>
        <w:br/>
        <w:br/>
        <w:t>It is remarkable that the rise and fall of Walden,</w:t>
      </w:r>
    </w:p>
    <w:p>
      <w:r>
        <w:br w:type="page"/>
      </w:r>
    </w:p>
    <w:p>
      <w:pPr>
        <w:pStyle w:val="IntenseQuote"/>
      </w:pPr>
      <w:r>
        <w:t>Page-3042</w:t>
      </w:r>
    </w:p>
    <w:p>
      <w:r>
        <w:t>1854] RISE AND FALL OF WALDEN 227</w:t>
        <w:br/>
        <w:br/>
        <w:t>though unsteady, and whether periodical or merely</w:t>
        <w:br/>
        <w:t>occasional, are not completed but after many years.</w:t>
        <w:br/>
        <w:t>I have observed one rise and part of two falls. It</w:t>
        <w:br/>
        <w:t>attains its maximum slowly and surely, though un-</w:t>
        <w:br/>
        <w:t>steadily. It is remarkable that this fluctuation, whether</w:t>
        <w:br/>
        <w:t>periodical or not, requires many years for its accom-</w:t>
        <w:br/>
        <w:t>plishment, and I expect that a dozen or fifteen years</w:t>
        <w:br/>
        <w:t>hence it will again be as low as I have ever known it.t</w:t>
        <w:br/>
        <w:br/>
        <w:t>‘The Saliz alba begins to leaf, and the catkins are</w:t>
        <w:br/>
        <w:t>three quarters of an inch long. The balm-of-Gilead is</w:t>
        <w:br/>
        <w:t>in bloom, about one and a half or two inches long, and</w:t>
        <w:br/>
        <w:t>some hang down straight. Quite warm to-day. “In</w:t>
        <w:br/>
        <w:t>the aftemoon the wind changed to east, and appar-</w:t>
        <w:br/>
        <w:t>catly the cool air from the sea condensed the vapor in</w:t>
        <w:br/>
        <w:t>our atmosphere, making us think it would rain every</w:t>
        <w:br/>
        <w:t>moment; but it did not till midnight.</w:t>
        <w:br/>
        <w:br/>
        <w:t xml:space="preserve">  </w:t>
        <w:br/>
        <w:br/>
        <w:t>April 28. 6 4. .—Dug up two of half a dozen,</w:t>
        <w:br/>
        <w:t>the only black spruce suitable to transplant that I</w:t>
        <w:br/>
        <w:t>know hereabouts.</w:t>
        <w:br/>
        <w:br/>
        <w:t>Rain all day, making the grass look green.</w:t>
        <w:br/>
        <w:br/>
        <w:t>‘Nawshawtuct now in the rain looks about as green</w:t>
        <w:br/>
        <w:t>‘as a Roxbury russet; i. ¢., the russet is yielding to the</w:t>
        <w:br/>
        <w:t>green. Perhaps the greenness of the landscape may</w:t>
        <w:br/>
        <w:t>be said to begin fairly now. For the last half of this,</w:t>
        <w:br/>
        <w:t>month, indeed, a tinge of green has been discernible</w:t>
        <w:br/>
        <w:t>on the sides of hills. Saw yesterday some cows turned</w:t>
        <w:br/>
        <w:t>out to pasture on such a hillside; thought they would</w:t>
        <w:br/>
        <w:t>soon eat up all the grass. This is coincident, then, with</w:t>
        <w:br/>
        <w:t>the leafing of the gooseberry, or earliest native shrub.</w:t>
        <w:br/>
        <w:br/>
        <w:t>1 (Walden, p. 201; Riv. 288, 264]</w:t>
      </w:r>
    </w:p>
    <w:p>
      <w:r>
        <w:br w:type="page"/>
      </w:r>
    </w:p>
    <w:p>
      <w:pPr>
        <w:pStyle w:val="IntenseQuote"/>
      </w:pPr>
      <w:r>
        <w:t>Page-3043</w:t>
      </w:r>
    </w:p>
    <w:p>
      <w:r>
        <w:t>298 JOURNAL [Aran 28</w:t>
        <w:br/>
        <w:br/>
        <w:t>First, you may say, is the starting of a few radical</w:t>
        <w:br/>
        <w:t>leaves, etc., and grass blades in favorable localities,</w:t>
        <w:br/>
        <w:t>and the blossoming of the earliest trees and herbs.</w:t>
        <w:br/>
        <w:br/>
        <w:t>Secondly, during the last half of April the earth</w:t>
        <w:br/>
        <w:t>acquires a distinct tinge of green, which finally pre-</w:t>
        <w:br/>
        <w:t>vails over the russet.</w:t>
        <w:br/>
        <w:br/>
        <w:t>Third. Then begins the leafing of the earliest shrubs</w:t>
        <w:br/>
        <w:t>and trees and the decided greenness and floweriness of</w:t>
        <w:br/>
        <w:t>the earth, in May.</w:t>
        <w:br/>
        <w:br/>
        <w:t>Fourth. ‘Then the decided leafiness in June and the</w:t>
        <w:br/>
        <w:t>first great crop of the year, the leaf or grass crop.</w:t>
        <w:br/>
        <w:br/>
        <w:t>April 29. ‘The ideal of a market is a place where</w:t>
        <w:br/>
        <w:t>all things are bought and sold. At an agricultural</w:t>
        <w:br/>
        <w:t>meeting in New York the other day, one said that he</w:t>
        <w:br/>
        <w:t>had lately heard a man inquiring for spurry seed; he</w:t>
        <w:br/>
        <w:t>wanted it to sow on drifting sand. His presumption</w:t>
        <w:br/>
        <w:t>had been that if he wanted it, @. e., if there was a de-</w:t>
        <w:br/>
        <w:t>mand, there was a supply to satisfy that demand. He</w:t>
        <w:br/>
        <w:t>went simply to the shop instead of going to the weed</w:t>
        <w:br/>
        <w:t>itself. But the supply does not anticipate the demand.</w:t>
        <w:br/>
        <w:br/>
        <w:t>This is the second day of rain, and the river has</w:t>
        <w:br/>
        <w:t>risen about as high as any time this year.</w:t>
        <w:br/>
        <w:br/>
        <w:t>P M.—To Cliffs by boat in the misty rain.</w:t>
        <w:br/>
        <w:br/>
        <w:t>‘The bam swallows are very numerous, flying low</w:t>
        <w:br/>
        <w:t>over the water in the rain. I think that those which I</w:t>
        <w:br/>
        <w:t>saw on the 24th were barn and not bank swallows.</w:t>
        <w:br/>
        <w:t>‘What an entertainment this river affords! It is sub-</w:t>
        <w:br/>
        <w:t>ject to so great overflows, owing to its broad intervals,</w:t>
        <w:br/>
        <w:t>that a day's rain produces a new landscape. Tet it</w:t>
        <w:br/>
        <w:t>rain heavily one whole day, and the river will be in-</w:t>
      </w:r>
    </w:p>
    <w:p>
      <w:r>
        <w:br w:type="page"/>
      </w:r>
    </w:p>
    <w:p>
      <w:pPr>
        <w:pStyle w:val="IntenseQuote"/>
      </w:pPr>
      <w:r>
        <w:t>Page-3044</w:t>
      </w:r>
    </w:p>
    <w:p>
      <w:r>
        <w:t>1854) A BLUE HERON 229</w:t>
        <w:br/>
        <w:br/>
        <w:t>creased from half a dozen rods in width to nearly a</w:t>
        <w:br/>
        <w:t>mile in some places, and, where I walked dry-shod</w:t>
        <w:br/>
        <w:t>yesterday a-maying, I sail with a smacking breeze</w:t>
        <w:br/>
        <w:t>to-day, and fancy that I am a sailor on the ocean. It</w:t>
        <w:br/>
        <w:t>is an advantage which all towns do not possess. Off</w:t>
        <w:br/>
        <w:t>the Cliffs, I met a blue heron flying slowly down-</w:t>
        <w:br/>
        <w:t>stream. He flaps slowly and heavily, his long, level</w:t>
        <w:br/>
        <w:t>straight and sharp bill projecting forward, then his</w:t>
        <w:br/>
        <w:t>keel-like neck doubled up, and finally</w:t>
        <w:br/>
        <w:br/>
        <w:t>his legs thrust out straight behind, = =</w:t>
        <w:br/>
        <w:t>His wings, as I looked after him, presented this</w:t>
        <w:br/>
        <w:t>outline: —~___ He alighted on a rock,</w:t>
        <w:br/>
        <w:t>wad ston = eet awhile</w:t>
        <w:br/>
        <w:br/>
        <w:t>I am surprised to find a few andromedas out, just</w:t>
        <w:br/>
        <w:t>behind the alders at the oak on Cardinal Shore.  Pos-</w:t>
        <w:br/>
        <w:t>sibly yesterday the very first, though it rained. At last</w:t>
        <w:br/>
        <w:t>[find one houstonia just out there.</w:t>
        <w:br/>
        <w:br/>
        <w:t>‘The mouse-ear is now fairly in blossom in many</w:t>
        <w:br/>
        <w:t>places. It never looks so pretty as now in an April</w:t>
        <w:br/>
        <w:t>rain, covered with pearly drops. Its corymbs of five</w:t>
        <w:br/>
        <w:t>heads with one in the centre (all tinged red) look like</w:t>
        <w:br/>
        <w:t>a breast-pin set with pearts. ‘</w:t>
        <w:br/>
        <w:br/>
        <w:t>J. Farmer says that this rain will kill many cater-</w:t>
        <w:br/>
        <w:t>pillars just hatched.</w:t>
        <w:br/>
        <w:br/>
        <w:t>As nearly as T can remember and judge, plants were</w:t>
        <w:br/>
        <w:t>generally out at the following dates: —</w:t>
        <w:br/>
        <w:br/>
        <w:t xml:space="preserve"> </w:t>
        <w:br/>
        <w:br/>
        <w:t xml:space="preserve"> </w:t>
        <w:br/>
        <w:br/>
        <w:t xml:space="preserve"> </w:t>
        <w:br/>
        <w:br/>
        <w:t>‘White maple April 7 Hazels April 12</w:t>
        <w:br/>
        <w:t>Alders 8 Populus tremuloides “</w:t>
        <w:br/>
        <w:t>‘Skunk-cabbage 9 Crowfoot 183</w:t>
        <w:br/>
        <w:t>Sedge ML Saxifrage 13</w:t>
        <w:br/>
        <w:t>Earliest willows fairly begun ‘Slippery elm @</w:t>
        <w:br/>
        <w:br/>
        <w:t>(notcommon till April 20) 12 Common elm 1%</w:t>
      </w:r>
    </w:p>
    <w:p>
      <w:r>
        <w:br w:type="page"/>
      </w:r>
    </w:p>
    <w:p>
      <w:pPr>
        <w:pStyle w:val="IntenseQuote"/>
      </w:pPr>
      <w:r>
        <w:t>Page-3045</w:t>
      </w:r>
    </w:p>
    <w:p>
      <w:r>
        <w:t>JOURNAL [Aprn 29</w:t>
        <w:br/>
        <w:br/>
        <w:t>April 24 Red cedar April 26</w:t>
        <w:br/>
        <w:t>23 White (cedar) 7 @)</w:t>
        <w:br/>
        <w:t>28 Populus grandidentata 26</w:t>
        <w:br/>
        <w:t>26 Field horse-tail 3</w:t>
        <w:br/>
        <w:t>28 (?) Mouse-car 9</w:t>
      </w:r>
    </w:p>
    <w:p>
      <w:r>
        <w:br w:type="page"/>
      </w:r>
    </w:p>
    <w:p>
      <w:pPr>
        <w:pStyle w:val="IntenseQuote"/>
      </w:pPr>
      <w:r>
        <w:t>Page-3046</w:t>
      </w:r>
    </w:p>
    <w:p>
      <w:r>
        <w:t>VI</w:t>
        <w:br/>
        <w:t>MAY, 1854</w:t>
        <w:br/>
        <w:br/>
        <w:t>(ar. 36)</w:t>
        <w:br/>
        <w:br/>
        <w:t>May 1. A fine, clear morning after three day</w:t>
        <w:br/>
        <w:t>rain, —our principal rain-storm this year, — raising</w:t>
        <w:br/>
        <w:t>the river higher than it has been yet.</w:t>
        <w:br/>
        <w:br/>
        <w:t>6 A. m. — Up railroad.</w:t>
        <w:br/>
        <w:br/>
        <w:t>Everything looks bright and as if it were washed</w:t>
        <w:br/>
        <w:t>clean. ‘The red maples, now fully in bloom, show red</w:t>
        <w:br/>
        <w:t>tops at a distance. Is that a black cherry so forward</w:t>
        <w:br/>
        <w:t>in the cow-killer? When I first found the saxifrage</w:t>
        <w:br/>
        <w:t>open, I observed that its leaves had been eaten con-</w:t>
        <w:br/>
        <w:t>siderably.</w:t>
        <w:br/>
        <w:br/>
        <w:t xml:space="preserve"> </w:t>
        <w:br/>
        <w:br/>
        <w:t>9 A.m.—To Cliffs and thence by boat to Fair</w:t>
        <w:br/>
        <w:t>Haven.</w:t>
        <w:br/>
        <w:br/>
        <w:t>I see the scrolls of the ferns just pushed up, but yet</w:t>
        <w:br/>
        <w:t>wholly invested with wool. The sweet-fern has not</w:t>
        <w:br/>
        <w:t>yet blossomed; its anthers are green and close, but</w:t>
        <w:br/>
        <w:t>its leaves, just beginning to expand, are covered with</w:t>
        <w:br/>
        <w:t>high-scented, amber-like dots. Alder leaves begin to</w:t>
        <w:br/>
        <w:t>expand in favorable places. ‘The viburnum (Lentago</w:t>
        <w:br/>
        <w:t>or nudum) leaves unexpectedly forward at the Cliff</w:t>
        <w:br/>
        <w:t>Brook and about Miles Swamp. I am not sure that [</w:t>
        <w:br/>
        <w:t>distinguish the nudum now, but suspect the other to</w:t>
        <w:br/>
        <w:t>be most forward. Snakes are now common on warm</w:t>
      </w:r>
    </w:p>
    <w:p>
      <w:r>
        <w:br w:type="page"/>
      </w:r>
    </w:p>
    <w:p>
      <w:pPr>
        <w:pStyle w:val="IntenseQuote"/>
      </w:pPr>
      <w:r>
        <w:t>Page-3047</w:t>
      </w:r>
    </w:p>
    <w:p>
      <w:r>
        <w:t>932 JOURNAL [May 1</w:t>
        <w:br/>
        <w:br/>
        <w:t>banks. At Lee’s Cliff find the early cinquefoil. I think</w:t>
        <w:br/>
        <w:t>that the columbine cannot be said to have blossomed</w:t>
        <w:br/>
        <w:t>there before to-day, —the very earliest. A choke-</w:t>
        <w:br/>
        <w:t>cherry is very strongly fower-budded and corisiderably</w:t>
        <w:br/>
        <w:t>leaved out there. The early rose is beginning to leaf</w:t>
        <w:br/>
        <w:t>out. At Miles Swamp, benzoin will apparently open</w:t>
        <w:br/>
        <w:t>to-morrow, before any leaves begin. The creeping ju-</w:t>
        <w:br/>
        <w:t>niper appears to be now just in bloom. I see only the</w:t>
        <w:br/>
        <w:t>female flower.</w:t>
        <w:br/>
        <w:br/>
        <w:t>I sail back with a fair southwest wind. ‘The water</w:t>
        <w:br/>
        <w:t>is strewn with myriads of wrecked shad-fies, erect on</w:t>
        <w:br/>
        <w:t>the surface, with their wings up like so many schooners</w:t>
        <w:br/>
        <w:t>all headed one way. What an abundance of food they</w:t>
        <w:br/>
        <w:t>must afford to the fishes! Now and then they try to</w:t>
        <w:br/>
        <w:t>fiy, and fall on the water again. ‘They apparently reach</w:t>
        <w:br/>
        <w:t>from one end of the river to the other, one to a square</w:t>
        <w:br/>
        <w:t>yard or two. ‘The scleranthus is out and a tuft of that</w:t>
        <w:br/>
        <w:t>brownish-flowered kind of sedge.</w:t>
        <w:br/>
        <w:br/>
        <w:t xml:space="preserve"> </w:t>
        <w:br/>
        <w:br/>
        <w:t>P. M.—Up Assabet by boat to Cedar Swamp.</w:t>
        <w:br/>
        <w:br/>
        <w:t>‘The earliest shrubs and trees to leaf have been thus</w:t>
        <w:br/>
        <w:t>far in this order: The earliest gooseberry (in garden</w:t>
        <w:br/>
        <w:t>and swamp), raspberries, thimble-berry (perhaps in</w:t>
        <w:br/>
        <w:t>favorable places only), wild red cherry (if that is one</w:t>
        <w:br/>
        <w:t>near Everett’s),* meadow-sweet, (red currant and sec-</w:t>
        <w:br/>
        <w:t>ond gooseberry, I think, here), sweet-fern (but is very</w:t>
        <w:br/>
        <w:t>slow to go forward), S. alba (April 27), and also a</w:t>
        <w:br/>
        <w:t>small dark native willow, young black cherry. (if that</w:t>
        <w:br/>
        <w:t>is one in the cow-catcher, and others are as forward),</w:t>
        <w:br/>
        <w:t>choke-cherry, young shoots, viburnum (am not sure if,</w:t>
        <w:br/>
        <w:br/>
        <w:t>"Vide May 5. This.</w:t>
      </w:r>
    </w:p>
    <w:p>
      <w:r>
        <w:br w:type="page"/>
      </w:r>
    </w:p>
    <w:p>
      <w:pPr>
        <w:pStyle w:val="IntenseQuote"/>
      </w:pPr>
      <w:r>
        <w:t>Page-3048</w:t>
      </w:r>
    </w:p>
    <w:p>
      <w:r>
        <w:t>1854] MUSKRAT-SHOOTING 233</w:t>
        <w:br/>
        <w:br/>
        <w:t>Lentago is earlier than nudum ; as both are leafing,</w:t>
        <w:br/>
        <w:t>put the Lentago first and nudum next), diervilla (if</w:t>
        <w:br/>
        <w:t>that light-stemmed plant on Island is it),' barberry</w:t>
        <w:br/>
        <w:t>(perhaps in favorable places only), and some young</w:t>
        <w:br/>
        <w:t>apples in like places, alders (in favorable places), early</w:t>
        <w:br/>
        <w:t>Saw two black ducks. Have seen no F. hyemalis</w:t>
        <w:br/>
        <w:t>for five or six days. Hear a golden-crested wren at</w:t>
        <w:br/>
        <w:t>Cedar Swamp. I think that I may have mistaken the</w:t>
        <w:br/>
        <w:t>note of the mrytle-bird for that of the creeper the other</w:t>
        <w:br/>
        <w:t>moming. A peetweet, and methinks I have heard it</w:t>
        <w:br/>
        <w:t>a day or two.</w:t>
        <w:br/>
        <w:br/>
        <w:t>T have seen Goodwin and Haynes all day hunting</w:t>
        <w:br/>
        <w:t>muskrats and ducks, stealthily paddling along the river-</w:t>
        <w:br/>
        <w:t>side or by the willows and button-bushes, now the river</w:t>
        <w:br/>
        <w:t>is so high, and shooting any rat that may expose him-</w:t>
        <w:br/>
        <w:t>self, In one instance a rat they had wounded looked</w:t>
        <w:br/>
        <w:t>exactly like the end of an old rider stripped of bark,</w:t>
        <w:br/>
        <w:t>as it Jay just on the surface close to the shore within a</w:t>
        <w:br/>
        <w:t>few feet of them. Haynes would not at first believe it</w:t>
        <w:br/>
        <w:t>a muskrat only six or eight feet off, and the dog could</w:t>
        <w:br/>
        <w:t>not find it. How pitiful a man looks about this sport!</w:t>
        <w:br/>
        <w:t>Haynes reminded me of the Penobscots.</w:t>
        <w:br/>
        <w:br/>
        <w:t>Early starlight by riverside.</w:t>
        <w:br/>
        <w:br/>
        <w:t>‘The water smooth and broad. I hear the loud and</w:t>
        <w:br/>
        <w:t>incessant cackling of probably a pigeon woodpecker,</w:t>
        <w:br/>
        <w:t>—what some time since I thought to be a different</w:t>
        <w:br/>
        <w:t>kind. ‘Thousands of robins are filing the air with their</w:t>
        <w:br/>
        <w:t>trills, mingling with the peeping of hylodes and ring-</w:t>
        <w:br/>
        <w:t>ing of frogs [sic]; and now the snipes have just begun</w:t>
        <w:br/>
        <w:br/>
        <w:t>1 Vide May 5.</w:t>
      </w:r>
    </w:p>
    <w:p>
      <w:r>
        <w:br w:type="page"/>
      </w:r>
    </w:p>
    <w:p>
      <w:pPr>
        <w:pStyle w:val="IntenseQuote"/>
      </w:pPr>
      <w:r>
        <w:t>Page-3049</w:t>
      </w:r>
    </w:p>
    <w:p>
      <w:r>
        <w:t>284 JOURNAL (Mar 1</w:t>
        <w:br/>
        <w:br/>
        <w:t>their winnowing sounds and squeaks, and I hear</w:t>
        <w:br/>
        <w:t>Barrett’s sawmill beside; and whenever a gun fires,</w:t>
        <w:br/>
        <w:br/>
        <w:t>‘Wheeler's peacock screams.</w:t>
        <w:br/>
        <w:br/>
        <w:t>‘The flowers of the larch which I examined on the</w:t>
        <w:br/>
        <w:t>24th ult. have enlarged somewhat and may now certainly</w:t>
        <w:br/>
        <w:t>be considered in blossom, though the pollen is not quite</w:t>
        <w:br/>
        <w:t>distinct. I am not certain whether the 26th was not</w:t>
        <w:br/>
        <w:t>too early. ‘The crimson scales of the female cones are</w:t>
        <w:br/>
        <w:t>still more conspicuous.</w:t>
        <w:br/>
        <w:br/>
        <w:t>May 2. ‘The cracks in the ground made by the frost</w:t>
        <w:br/>
        <w:t>last winter are still quite distinct.</w:t>
        <w:br/>
        <w:br/>
        <w:t>Tt is the young black cherry which is so forward</w:t>
        <w:br/>
        <w:t>now.</w:t>
        <w:br/>
        <w:br/>
        <w:t>May 8. P. M. —In rain to Nawshawtuct.</w:t>
        <w:br/>
        <w:br/>
        <w:t>‘The river rising still. What I have called the small</w:t>
        <w:br/>
        <w:t>pewee on the willow by my boat, — quite small, utter-</w:t>
        <w:br/>
        <w:t>ing a short tehevet from time to time. Some common</w:t>
        <w:br/>
        <w:t>cherries are quite forward in leafing; say next after</w:t>
        <w:br/>
        <w:t>the black. ‘The Pyrus arbutifotia, of plants I observed,</w:t>
        <w:br/>
        <w:t>would follow the cherry in leafing. It just begins to</w:t>
        <w:br/>
        <w:t>show minute glossy leaves. The meadow-sweet begins</w:t>
        <w:br/>
        <w:t>to look fairly green, with its little tender green leaves,</w:t>
        <w:br/>
        <w:t>making thin wreaths of green against the bare stems</w:t>
        <w:br/>
        <w:t>of other plants (this and the gooseberry), — the next</w:t>
        <w:br/>
        <w:t>plant in this respect to the earliest gooseberry in the</w:t>
        <w:br/>
        <w:t>garden, which appears to be the same with that in</w:t>
        <w:br/>
        <w:t>the swamp. Tse wood turtles which appear to be full</w:t>
        <w:br/>
        <w:t>and hard with eggs. Yesterday I counted half a dozen</w:t>
        <w:br/>
        <w:t>dead yellow-spotted turtles about Beck Stow’s. ‘There</w:t>
      </w:r>
    </w:p>
    <w:p>
      <w:r>
        <w:br w:type="page"/>
      </w:r>
    </w:p>
    <w:p>
      <w:pPr>
        <w:pStyle w:val="IntenseQuote"/>
      </w:pPr>
      <w:r>
        <w:t>Page-3050</w:t>
      </w:r>
    </w:p>
    <w:p>
      <w:r>
        <w:t>1854] LEAFING OF TREES AND SHRUBS 235</w:t>
        <w:br/>
        <w:br/>
        <w:t>is a small dark native willow in the meadows as early</w:t>
        <w:br/>
        <w:t>to leaf as the S. alba, with young catkins. Anemone</w:t>
        <w:br/>
        <w:t>‘nemorosa near the ferns and the sassafras appeared</w:t>
        <w:br/>
        <w:t>yesterday. The ferns invested with rusty wool (cin-</w:t>
        <w:br/>
        <w:t>‘namomea?) have pushed up eight or ten inches and</w:t>
        <w:br/>
        <w:t>show some of the green leaf.</w:t>
        <w:br/>
        <w:br/>
        <w:t>May 5. P. M.—To Boiling Spring, Laurel Glen,</w:t>
        <w:br/>
        <w:t>and Hubbard’s Close.</w:t>
        <w:br/>
        <w:br/>
        <w:t>T observe the following plants, leafing in about this</w:t>
        <w:br/>
        <w:t>order, to be added to the list of May Ist: —</w:t>
        <w:br/>
        <w:br/>
        <w:t>Elder has made shoots two or three inches long, —much more</w:t>
        <w:br/>
        <w:t>than any other shrub or tree, — but is not common enough</w:t>
        <w:br/>
        <w:t>to show. Possibly it should rank with or next to the goose-</w:t>
        <w:br/>
        <w:br/>
        <w:t>bery.</w:t>
        <w:br/>
        <w:br/>
        <w:t>Mountnin-ash, larger leaves now than any tre, and the fst</w:t>
        <w:br/>
        <w:t>tree to show green ata litle distance. :</w:t>
        <w:br/>
        <w:br/>
        <w:t>Caltivated chery</w:t>
        <w:br/>
        <w:br/>
        <w:t>Pyrusorbuiflia.</w:t>
        <w:br/>
        <w:br/>
        <w:t>Horse-chestaut</w:t>
        <w:br/>
        <w:br/>
        <w:t>ize just passing frm buds to leaves.</w:t>
        <w:br/>
        <w:br/>
        <w:t>Tate gooseberry in gardens.</w:t>
        <w:br/>
        <w:br/>
        <w:t>Early apples.</w:t>
        <w:br/>
        <w:br/>
        <w:t>Probably pears.</w:t>
        <w:br/>
        <w:br/>
        <w:t>Wild red cherry in woods,</w:t>
        <w:br/>
        <w:br/>
        <w:t>Diwart or aand cherry.</w:t>
        <w:br/>
        <w:br/>
        <w:t>Hardhack.</w:t>
        <w:br/>
        <w:br/>
        <w:t>Diervilla near Laurel Glen (comes on fas after this).*</w:t>
        <w:br/>
        <w:br/>
        <w:t>ow blackberry.</w:t>
        <w:br/>
        <w:br/>
        <w:t>‘Some young red maple buds begin to expand.</w:t>
        <w:br/>
        <w:br/>
        <w:t>Against the wall in front of young Farrar’s house a</w:t>
        <w:br/>
        <w:br/>
        <w:t>scroll-shaped slender fern now three inches high; stem</w:t>
        <w:br/>
        <w:br/>
        <w:t>invested with narrow shining brown scales one third</w:t>
        <w:br/>
        <w:t>* May 11 is one of the most forward of al</w:t>
      </w:r>
    </w:p>
    <w:p>
      <w:r>
        <w:br w:type="page"/>
      </w:r>
    </w:p>
    <w:p>
      <w:pPr>
        <w:pStyle w:val="IntenseQuote"/>
      </w:pPr>
      <w:r>
        <w:t>Page-3051</w:t>
      </w:r>
    </w:p>
    <w:p>
      <w:r>
        <w:t>236 JOURNAL yo Mars</w:t>
        <w:br/>
        <w:br/>
        <w:t>of an inch long. The Salix tristis now out (not out</w:t>
        <w:br/>
        <w:t>May Ist), appeared the Sd. ‘The same of the sweet-</w:t>
        <w:br/>
        <w:t>fern. The red maple keys are now about three quar-</w:t>
        <w:br/>
        <w:t>ters of an inch long (with stems). T see no leaves on</w:t>
        <w:br/>
        <w:t>black, red, or shrub oaks now,—their buds expanding</w:t>
        <w:br/>
        <w:t>and showing a green or yellowish point,—but they</w:t>
        <w:br/>
        <w:t>still hang on the white oak.</w:t>
        <w:br/>
        <w:br/>
        <w:t>May Sd and 4th, it rained again, — especially hard</w:t>
        <w:br/>
        <w:t>the night of the 4th, — and the river is now very high,</w:t>
        <w:br/>
        <w:t>far higher than in any other freshet this year; will</w:t>
        <w:br/>
        <w:t>reach its height probably to-morrow.</w:t>
        <w:br/>
        <w:br/>
        <w:t>Heard what I should call the twitter and mew of</w:t>
        <w:br/>
        <w:t>a goldfinch' and saw the bird go over with ricochet</w:t>
        <w:br/>
        <w:t>flight. The oak leaves apparently hang on till the buds</w:t>
        <w:br/>
        <w:t>fairly expand. Thalictrum anemonoides by Brister's</w:t>
        <w:br/>
        <w:t>Spring on hillside. Some skunk-cabbage leaves are</w:t>
        <w:br/>
        <w:t>now eight or nine inches wide near there. ‘These and</w:t>
        <w:br/>
        <w:t>the hellebore make far the greatest show of any herbs</w:t>
        <w:br/>
        <w:t>yet. The peculiarly beautiful clean and tender green</w:t>
        <w:br/>
        <w:t>of the grass there! Green herbs of all kinds, — tansy,</w:t>
        <w:br/>
        <w:t>buttereups, ete., ete., ete, now make more or less</w:t>
        <w:br/>
        <w:t>show. Put this with the grassy season’s beginning.</w:t>
        <w:br/>
        <w:t>Have not observed a tree sparrow for four or five days.</w:t>
        <w:br/>
        <w:t>‘The Emerson children found blue and white violets</w:t>
        <w:br/>
        <w:t>May Ist at Hubbard’s Close, probably Viola ovata and</w:t>
        <w:br/>
        <w:t>blanda ; but Ihave not been able to find any yet. Saliz</w:t>
        <w:br/>
        <w:t>alba.</w:t>
        <w:br/>
        <w:br/>
        <w:t xml:space="preserve"> </w:t>
        <w:br/>
        <w:br/>
        <w:t xml:space="preserve"> </w:t>
        <w:br/>
        <w:br/>
        <w:t>May 6. P. M.—To epigeea via Clamshell Hill.</w:t>
        <w:br/>
        <w:t>‘There is no such thing as pure objective observation.</w:t>
        <w:br/>
        <w:t>+ Yes, and for several days after.</w:t>
      </w:r>
    </w:p>
    <w:p>
      <w:r>
        <w:br w:type="page"/>
      </w:r>
    </w:p>
    <w:p>
      <w:pPr>
        <w:pStyle w:val="IntenseQuote"/>
      </w:pPr>
      <w:r>
        <w:t>Page-3052</w:t>
      </w:r>
    </w:p>
    <w:p>
      <w:r>
        <w:t>1854] OBSERVATION AND LIFE 237</w:t>
        <w:br/>
        <w:br/>
        <w:t>Your observation, to be interesting, i. e. to be signi-</w:t>
        <w:br/>
        <w:t>ficant, must be subjective. The sum of what the writer</w:t>
        <w:br/>
        <w:t>of whatever class has to report is simply some human</w:t>
        <w:br/>
        <w:t>experience, whether he be poet or philosopher or man</w:t>
        <w:br/>
        <w:t>of science. The man of most science is the man most</w:t>
        <w:br/>
        <w:t>alive, whose life is the greatest event. Senses that take</w:t>
        <w:br/>
        <w:t>cognizance of outward things merely are of no avail.</w:t>
        <w:br/>
        <w:t>It matters not where or how far you travel, —the far-</w:t>
        <w:br/>
        <w:t>ther commonly the worse,—but how much alive you</w:t>
        <w:br/>
        <w:t>are. If it is possible to conceive of an event outside</w:t>
        <w:br/>
        <w:t>to humanity, it is not of the slightest significance,</w:t>
        <w:br/>
        <w:t>though it were the explosion of a planet. Every impor-</w:t>
        <w:br/>
        <w:t>tant worker will report what life there is in him. It</w:t>
        <w:br/>
        <w:t>makes no odds into what seeming deserts the poet is</w:t>
        <w:br/>
        <w:t>bor. Though all his neighbors pronounce it a Sahara,</w:t>
        <w:br/>
        <w:t>it will be a paradise to him; for the desert which we</w:t>
        <w:br/>
        <w:t>see is the result of the barrenness of our experience.</w:t>
        <w:br/>
        <w:t>No mere willful activity whatever, whether in writing</w:t>
        <w:br/>
        <w:t>verses or collecting statisties, will produce true poetry</w:t>
        <w:br/>
        <w:t>or science. If you are really a sick man, it is indeed</w:t>
        <w:br/>
        <w:t>to be regretted, for you cannot accomplish so much as</w:t>
        <w:br/>
        <w:t>if you were well. lll that a man has to say or do that</w:t>
        <w:br/>
        <w:t>‘can possibly concer mankind, is in some shape oF</w:t>
        <w:br/>
        <w:t>other to tell the story of his love,—to sing; and, if</w:t>
        <w:br/>
        <w:t>he is fortunate and keeps alive, he will be forever in</w:t>
        <w:br/>
        <w:t>love. This alone is to be alive to the extremities. It is</w:t>
        <w:br/>
        <w:t>pity that this divine creature should ever suffer from</w:t>
        <w:br/>
        <w:t>cold feet; a still greater pity that the coldness so often</w:t>
        <w:br/>
        <w:t>reaches to his heart. I look over the report of the do-</w:t>
        <w:br/>
        <w:t>ings of a scientific association and am surprised that</w:t>
        <w:br/>
        <w:t>there is so little life to be reported; I am put off with</w:t>
      </w:r>
    </w:p>
    <w:p>
      <w:r>
        <w:br w:type="page"/>
      </w:r>
    </w:p>
    <w:p>
      <w:pPr>
        <w:pStyle w:val="IntenseQuote"/>
      </w:pPr>
      <w:r>
        <w:t>Page-3053</w:t>
      </w:r>
    </w:p>
    <w:p>
      <w:r>
        <w:t>238 JOURNAL [Mar 6</w:t>
        <w:br/>
        <w:br/>
        <w:t>‘a parcel of dry technical terms. Anything living is</w:t>
        <w:br/>
        <w:t>easily and naturally expressed in popular language.</w:t>
        <w:br/>
        <w:t>I cannot help suspecting that the life of these learned</w:t>
        <w:br/>
        <w:t>professors has been almost as inhuman and wooden</w:t>
        <w:br/>
        <w:t>as a rain-gauge or self-registering magnetic machine.</w:t>
        <w:br/>
        <w:t>‘They communicate no fact which rises to the tem-</w:t>
        <w:br/>
        <w:t>perature of blood-heat. It does n’t all amount to one</w:t>
        <w:br/>
        <w:t>thyme.</w:t>
        <w:br/>
        <w:br/>
        <w:t>"The ducks appear to be gone (though the water is</w:t>
        <w:br/>
        <w:t>higher than any time since that greatest of all rises,</w:t>
        <w:br/>
        <w:t>I think,—reached its height yesterday; the arches</w:t>
        <w:br/>
        <w:t>are quite concealed), swept by with the spring snow</w:t>
        <w:br/>
        <w:t>and ice and wind, though to-day it has spit a little</w:t>
        <w:br/>
        <w:t>snow and is very windy (northwest) and cold enough</w:t>
        <w:br/>
        <w:t>for gloves. Is not that the true spring when the F.</w:t>
        <w:br/>
        <w:t>Iyemalis and tree sparrows are with us singing in</w:t>
        <w:br/>
        <w:t>the cold mornings with the song sparrows, and ducks</w:t>
        <w:br/>
        <w:t>and gulls are about? The Viola ovata this end of</w:t>
        <w:br/>
        <w:t>Clamshell Hill, perhaps a day or two; let it go, then,</w:t>
        <w:br/>
        <w:t>May Ist; also dandelions, perhaps the first, yesterday.</w:t>
        <w:br/>
        <w:t>‘This flower makes a great show, —a sun itself in the</w:t>
        <w:br/>
        <w:t>grass. How emphatic it is! You cannot but observe</w:t>
        <w:br/>
        <w:t>it set in the liquid green grass even at a distance. I</w:t>
        <w:br/>
        <w:t>am surprised that the sight of it does not affect me</w:t>
        <w:br/>
        <w:t>more, but I look at itas unmoved as if but a day had</w:t>
        <w:br/>
        <w:t>elapsed since I saw it in the fall. As I remember, the</w:t>
        <w:br/>
        <w:t>most obvious and startling flowers as yet have been</w:t>
        <w:br/>
        <w:t>the crowfoot, cowslip, and dandelion, so much of a high</w:t>
        <w:br/>
        <w:t>color against the russet or green. We do not realize</w:t>
        <w:br/>
        <w:t>yet so high and brilliant a flower as the red lily or</w:t>
        <w:br/>
        <w:t>arethusa, Horse-mint is an inch or two high, and it</w:t>
      </w:r>
    </w:p>
    <w:p>
      <w:r>
        <w:br w:type="page"/>
      </w:r>
    </w:p>
    <w:p>
      <w:pPr>
        <w:pStyle w:val="IntenseQuote"/>
      </w:pPr>
      <w:r>
        <w:t>Page-3054</w:t>
      </w:r>
    </w:p>
    <w:p>
      <w:r>
        <w:t>1854] DARK-BLUE WATER 239</w:t>
        <w:br/>
        <w:br/>
        <w:t>[is] refreshing to scent it again. The Equisetum sylva-</w:t>
        <w:br/>
        <w:t>ticum has just bloomed against Hosmer’s gap.</w:t>
        <w:br/>
        <w:br/>
        <w:t>It is the young shoots of the choke-cherry which</w:t>
        <w:br/>
        <w:t>are the more forward, — those which are not blos-</w:t>
        <w:br/>
        <w:t>som-budded, — and this is the case with most trees</w:t>
        <w:br/>
        <w:t>and shrubs. ‘These are growing while the older are</w:t>
        <w:br/>
        <w:t>blossoming. Female flower of sweet-gale how long?</w:t>
        <w:br/>
        <w:t>At Ministerial Swamp, the anthers of the laych appear</w:t>
        <w:br/>
        <w:t>now effete. I am surprised to find a larch whose</w:t>
        <w:br/>
        <w:t>female cones are pure white (not rose or crimson).</w:t>
        <w:br/>
        <w:t>‘The bundles of larch leaves are now fairly separating.</w:t>
        <w:br/>
        <w:t>Meadow saxifrage just oitt at Second Division. ‘The</w:t>
        <w:br/>
        <w:t>cowslip now makes a show there, though not elsewhere,</w:t>
        <w:br/>
        <w:t>and not there as much as it will. There is a large and</w:t>
        <w:br/>
        <w:t>dense field of a small rush there, already a foot high,</w:t>
        <w:br/>
        <w:t>whose old and dead tops look like blossoms at a dis-</w:t>
        <w:br/>
        <w:t>tance. ‘The mayflower is in perfection. It has prob-</w:t>
        <w:br/>
        <w:t>ably been out more than a week.</w:t>
        <w:br/>
        <w:br/>
        <w:t>Returned over the hill back of J. P. Brown’s. Was</w:t>
        <w:br/>
        <w:t>surprised at the appearance of the flood. Seen now</w:t>
        <w:br/>
        <w:t>from the same side with the westering sun, it looks</w:t>
        <w:br/>
        <w:t>like a dark-blue liquid like indigo poured in amid</w:t>
        <w:br/>
        <w:t>the hills, with great bays making up between them,</w:t>
        <w:br/>
        <w:t>flooding the causeways and over the channel of each</w:t>
        <w:br/>
        <w:t>tributary brook, — another Musketaquid making far</w:t>
        <w:br/>
        <w:t>inland. I see in the distance the light, feathery willow</w:t>
        <w:br/>
        <w:t>rows [?] on the causeway, stretching across it, the</w:t>
        <w:br/>
        <w:t>trees just blooming and coming into leaf, and isolated</w:t>
        <w:br/>
        <w:t>red-topped maples standing far in the midst of the</w:t>
        <w:br/>
        <w:t>flood. This dark-blue water is the more interesting</w:t>
        <w:br/>
        <w:t>because it is not a permanent feature in the landscape.</w:t>
      </w:r>
    </w:p>
    <w:p>
      <w:r>
        <w:br w:type="page"/>
      </w:r>
    </w:p>
    <w:p>
      <w:pPr>
        <w:pStyle w:val="IntenseQuote"/>
      </w:pPr>
      <w:r>
        <w:t>Page-3055</w:t>
      </w:r>
    </w:p>
    <w:p>
      <w:r>
        <w:t>240 JOURNAL [Mar 6</w:t>
        <w:br/>
        <w:br/>
        <w:t>‘Those white froth lines conform to the direction of the</w:t>
        <w:br/>
        <w:t>wind and are from four to seven or eight feet apart.</w:t>
        <w:br/>
        <w:br/>
        <w:t>Remembering my voyage of May Ist, and Goodwin</w:t>
        <w:br/>
        <w:t>and Haynes hunting, you might have passed up and</w:t>
        <w:br/>
        <w:t>down the river three or four miles and yet not have</w:t>
        <w:br/>
        <w:t>seen one muskrat, yet they killed six at least. One in</w:t>
        <w:br/>
        <w:t>stern paddling slowly along, while the other sat with</w:t>
        <w:br/>
        <w:t>his gun ready cocked and the dog erect in the prow,</w:t>
        <w:br/>
        <w:t>all eyes constantly scanning the surface amid the but-</w:t>
        <w:br/>
        <w:t>ton-bushes and willows, for the rats are not easy to</w:t>
        <w:br/>
        <w:t>distinguish from a bunch of dried grass or a stick.</w:t>
        <w:br/>
        <w:t>Suddenly one is seen resting on his perch, and crack</w:t>
        <w:br/>
        <w:t>goes the gun, and over the dog instantly goes to fetch</w:t>
        <w:br/>
        <w:t>him. These men represent a class which probably</w:t>
        <w:br/>
        <w:t>always exists, even in the most civilized community,</w:t>
        <w:br/>
        <w:t>and allies it to the most savage. Goodwin said in the</w:t>
        <w:br/>
        <w:t>‘morning that he was laying stone, but it was so muddy</w:t>
        <w:br/>
        <w:t>‘on account of the rain that he told Haynes he would</w:t>
        <w:br/>
        <w:t>like to take a cruise out.</w:t>
        <w:br/>
        <w:br/>
        <w:t>May 7. I have noticed the steel-colored, velvet-like</w:t>
        <w:br/>
        <w:t>lichen on the stumps of maples especially, also on oaks</w:t>
        <w:br/>
        <w:t>and hickories. Sometimes, where a maple grove has</w:t>
        <w:br/>
        <w:t>been cut down some years, every stump will be densely</w:t>
        <w:br/>
        <w:t>clothed with them.</w:t>
        <w:br/>
        <w:br/>
        <w:t>Our principal rain this spring was April 28th, 20th,</w:t>
        <w:br/>
        <w:t>and 30th, and again, May Sd and 4th, apparently the</w:t>
        <w:br/>
        <w:t>settling storm of the season. The great source of</w:t>
        <w:br/>
        <w:t>freshets far and wide. I observed the swallows yester-</w:t>
        <w:br/>
        <w:t>day, — barn swallows and some of those white-bellied</w:t>
        <w:br/>
        <w:t>with grayish-brown backs, — flying close to the surface</w:t>
      </w:r>
    </w:p>
    <w:p>
      <w:r>
        <w:br w:type="page"/>
      </w:r>
    </w:p>
    <w:p>
      <w:pPr>
        <w:pStyle w:val="IntenseQuote"/>
      </w:pPr>
      <w:r>
        <w:t>Page-3056</w:t>
      </w:r>
    </w:p>
    <w:p>
      <w:r>
        <w:t>1864] FLOWERS AND THE WEATHER 241</w:t>
        <w:br/>
        <w:br/>
        <w:t>of the water near the edge of the flooded meadow.</w:t>
        <w:br/>
        <w:t>Probably they follow their insect prey.</w:t>
        <w:br/>
        <w:br/>
        <w:t>P. M.—To Cliffs.</w:t>
        <w:br/>
        <w:br/>
        <w:t>‘The causeways being flooded, I have to think before</w:t>
        <w:br/>
        <w:t>I set out on my walk how I shall get back across the</w:t>
        <w:br/>
        <w:t>‘The earliest flowers might be called May-day flowers,</w:t>
        <w:br/>
        <w:t>—if indeed the sedge is not too far gone for one then.</w:t>
        <w:br/>
        <w:t>A white-throated sparrow still (in woods). Viburnum</w:t>
        <w:br/>
        <w:t>Lentago and nudum are both leafing, and I believe I</w:t>
        <w:br/>
        <w:t>can only put the former first because it flowers first.</w:t>
        <w:br/>
        <w:t>Cress at the Boiling Spring, one flower. As I ascend</w:t>
        <w:br/>
        <w:t>Cliff Hill, the two leaves of the Solomon’s-seal now</w:t>
        <w:br/>
        <w:t>spot the forest floor, pushed up amid the dry leaves.</w:t>
        <w:br/>
        <w:t>Vaccinium Penneylvanicum leafing. Flowers, ¢. . wil-</w:t>
        <w:br/>
        <w:t>low and hazel catkins, are self-registering indicators of</w:t>
        <w:br/>
        <w:t>fair weather. I remember how I waited for the hazel</w:t>
        <w:br/>
        <w:t>‘catkins to become relaxed and shed their pollen, but</w:t>
        <w:br/>
        <w:t>they delayed, till at last there came a pleasanter and</w:t>
        <w:br/>
        <w:t>warmer day and I took off my greatcoat while survey-</w:t>
        <w:br/>
        <w:t>ing in the woods, and then, when I went to dinner at</w:t>
        <w:br/>
        <w:t>noon, hazel catkins in full flower were dangling from</w:t>
        <w:br/>
        <w:t>the banks by the roadside and yellowed my clothes</w:t>
        <w:br/>
        <w:t>with their pollen. If man is thankful for the serene</w:t>
        <w:br/>
        <w:t>and warm day, much more are the flowers.</w:t>
        <w:br/>
        <w:br/>
        <w:t>From the Cliffs I again admire the flood, — the now</w:t>
        <w:br/>
        <w:t>green hills rising out of it. It is dark-blue, clay, slate,</w:t>
        <w:br/>
        <w:t>and light-blue, as you stand with regard tothe sun. With</w:t>
        <w:br/>
        <w:t>the sun high on one side it is a dirty or clayey slate;</w:t>
        <w:br/>
        <w:t>directly in front, covered with silvery sparkles far to</w:t>
        <w:br/>
        <w:t>the right or north, dark-blue; farther to the southwest,</w:t>
      </w:r>
    </w:p>
    <w:p>
      <w:r>
        <w:br w:type="page"/>
      </w:r>
    </w:p>
    <w:p>
      <w:pPr>
        <w:pStyle w:val="IntenseQuote"/>
      </w:pPr>
      <w:r>
        <w:t>Page-3057</w:t>
      </w:r>
    </w:p>
    <w:p>
      <w:r>
        <w:t>where</w:t>
        <w:br/>
        <w:t>the water meets the hills now, in time of flood, con-</w:t>
        <w:br/>
        <w:t>verting that place into a virgin or temporary shore.</w:t>
        <w:br/>
        <w:t>‘There is no strand, — nothing worn; but if it is calm</w:t>
        <w:br/>
        <w:t>we faney the water slightly heaped above this line, as</w:t>
        <w:br/>
        <w:t>when it is poured gently into a goblet. (How in the</w:t>
        <w:br/>
        <w:t>spring we value any smoothness, gentleness, warmth!)</w:t>
        <w:br/>
        <w:t>It does not beat, but simply laves the hills (already</w:t>
        <w:br/>
        <w:t>the peetweet flutters and teeters along it a flight fur-</w:t>
        <w:br/>
        <w:t>ther back), submerging the blossoming flowers which</w:t>
        <w:br/>
        <w:t>T went to find. I see the sweet-gale deeply buried,</w:t>
        <w:br/>
        <w:t>and the V. blanda, ete., ete., and the A. calyculata and</w:t>
        <w:br/>
        <w:t>the cowslips. I see their deluged faces at the bottom</w:t>
        <w:br/>
        <w:t>and their wrecked petals afloat. I paddle right over</w:t>
        <w:br/>
        <w:t>‘Miles's meadow, where the bottom is covered with cow-</w:t>
        <w:br/>
        <w:t>slips in full bloom; their lustre dimmed, they look up</w:t>
        <w:br/>
        <w:t>with tearful faces. Little promontories at Lee’s Cliff,</w:t>
        <w:br/>
        <w:t>clothed with young pines, make into the water; yet</w:t>
        <w:br/>
        <w:t>they are rarely submerged; as if nature or the trees</w:t>
        <w:br/>
        <w:t>remembered even the highest floods and kept out of</w:t>
        <w:br/>
        <w:t>their way, avoiding the shore, leaving a certain neu-</w:t>
        <w:br/>
        <w:t>tral ground. Early strawberry just out. I found an</w:t>
        <w:br/>
        <w:t>Amelanchier Botryapium, with its tender reddish-green</w:t>
        <w:br/>
        <w:t>leaves already fluttering in the wind and stipules clothed</w:t>
        <w:br/>
        <w:t>with white silky hairs, and its blossom so far advanced</w:t>
        <w:br/>
        <w:t>that I thought it would open to-morrow. But a little</w:t>
        <w:br/>
        <w:t>farther there was another which did not rise above the</w:t>
        <w:br/>
        <w:t>rock, but caught all the reflected heat, which to my</w:t>
        <w:br/>
        <w:t>surprise was fully open; yet a part which did rise above</w:t>
        <w:br/>
        <w:t>the rock was not open. What indicators of warmth!</w:t>
        <w:br/>
        <w:t>No thermometer could show it better. ‘The Amelan-</w:t>
      </w:r>
    </w:p>
    <w:p>
      <w:r>
        <w:br w:type="page"/>
      </w:r>
    </w:p>
    <w:p>
      <w:pPr>
        <w:pStyle w:val="IntenseQuote"/>
      </w:pPr>
      <w:r>
        <w:t>Page-3058</w:t>
      </w:r>
    </w:p>
    <w:p>
      <w:r>
        <w:t>1854] THE FALL OF THE OAK LEAVES 243</w:t>
        <w:br/>
        <w:br/>
        <w:t>chier Botryapium leaves begin now to expand. The</w:t>
        <w:br/>
        <w:t>juniper branches are now tipped with yellowish and</w:t>
        <w:br/>
        <w:t>expanding leaf-buds; put it just before the larch. I</w:t>
        <w:br/>
        <w:t>begin to see cows tumed out to pasture. I am inclined</w:t>
        <w:br/>
        <w:t>to think some of these are coarse, windy days, when I</w:t>
        <w:br/>
        <w:t>cannot hear any bird.</w:t>
        <w:br/>
        <w:br/>
        <w:t>What are those small ferns under the eaves of the</w:t>
        <w:br/>
        <w:t>rocks at the Cliffs, their little balls unrolling as they</w:t>
        <w:br/>
        <w:t>ascend, now three or four inches high? How many</w:t>
        <w:br/>
        <w:t>plants have these crimson or red stigmas? Maples,</w:t>
        <w:br/>
        <w:t>hazels, sweet-gale, sweetfern. High blackberry leaf-</w:t>
        <w:br/>
        <w:t>ing. The leaves are now off the young oaks and shrub</w:t>
        <w:br/>
        <w:t>oaks on the plain below the Cliffs, except the white</w:t>
        <w:br/>
        <w:t>oaks, which leaf later. I noticed it elsewhere, — first</w:t>
        <w:br/>
        <w:t>May 5th, when —or a day or two before perhaps —</w:t>
        <w:br/>
        <w:t>they suddenly cast off their winter clothing; and the</w:t>
        <w:br/>
        <w:t>plain now appears thinly covered with gray stems, but</w:t>
        <w:br/>
        <w:t>in a short month they will have put on a new green</w:t>
        <w:br/>
        <w:t>coat. They wear their leaves almost all the year. ‘The</w:t>
        <w:br/>
        <w:t>partridge and rabbit must do without their shelter</w:t>
        <w:br/>
        <w:t>now a little while. A ruby-crested wren by the Cliff</w:t>
        <w:br/>
        <w:t>Brook, —a chubby little bird. Saw its ruby crest and</w:t>
        <w:br/>
        <w:t>heard its harsh note.’ The birds I have described as</w:t>
        <w:br/>
        <w:t>such were the same. Hellebore is the most noticeable</w:t>
        <w:br/>
        <w:t>herb now. Alders, young maples of all kinds, and</w:t>
        <w:br/>
        <w:t>ostrya, etc., now beginning to leaf. I observe the phe-</w:t>
        <w:br/>
        <w:t>nomena of the seashore by our riverside, now that there</w:t>
        <w:br/>
        <w:br/>
        <w:t>This was the same I have called golden-crowned ; and so de-</w:t>
        <w:br/>
        <w:t>scribed by Wilson], I should say, except that I saw its ruby crest. T</w:t>
        <w:br/>
        <w:t>didn’t see the crest of the golden-crowned, and I did not hear this</w:t>
        <w:br/>
        <w:t>ruby-c. sing like the former. Have I seen the two?</w:t>
      </w:r>
    </w:p>
    <w:p>
      <w:r>
        <w:br w:type="page"/>
      </w:r>
    </w:p>
    <w:p>
      <w:pPr>
        <w:pStyle w:val="IntenseQuote"/>
      </w:pPr>
      <w:r>
        <w:t>Page-3059</w:t>
      </w:r>
    </w:p>
    <w:p>
      <w:r>
        <w:t>244 JOURNAL [May 7</w:t>
        <w:br/>
        <w:br/>
        <w:t>is quite a sea on it and the meadow, though the waves</w:t>
        <w:br/>
        <w:t>inches or a foot high. As on the sea beach,</w:t>
        <w:br/>
        <w:t>the waves are not equally high and do not break with</w:t>
        <w:br/>
        <w:t>an equally loud roar on the shore; there is an interval</w:t>
        <w:br/>
        <w:t>of four or five or half a dozen waves between the larger</w:t>
        <w:br/>
        <w:t>ones. In the middle of the meadow, where the waves</w:t>
        <w:br/>
        <w:t>run highest, only the middle and highest parts of the</w:t>
        <w:br/>
        <w:t>waves are whitened with foam, where they are thinnest</w:t>
        <w:br/>
        <w:t>and yield to the wind apparently, while their broad</w:t>
        <w:br/>
        <w:t>bases are detained by union with the water; but next</w:t>
        <w:br/>
        <w:t>the shore, where their bases are much more detained</w:t>
        <w:br/>
        <w:t>by friction on the bottom, their tops for their whole</w:t>
        <w:br/>
        <w:t>length curve over very regularly like a snow-drift, and</w:t>
        <w:br/>
        <w:t>the water is evenly poured as over a dam and falls with</w:t>
        <w:br/>
        <w:t>foam and a roar on the water and shore. It is exhila-</w:t>
        <w:br/>
        <w:t>rating to stoop low and look over the rolling waves</w:t>
        <w:br/>
        <w:t>northwest. The black rolling waves remind me of the</w:t>
        <w:br/>
        <w:t>backs of waves [sic =whales?]. It is remarkable how</w:t>
        <w:br/>
        <w:t>cleanly the water deposits its wreck, now spotted with</w:t>
        <w:br/>
        <w:t>cranberries. ‘There is a bare space of clean grass, per-</w:t>
        <w:br/>
        <w:t>fectly clean and about a foot wide, now left between</w:t>
        <w:br/>
        <w:t>the utmost edge of the breakers and the steep and</w:t>
        <w:br/>
        <w:t>abrupt edge of the wreck. So much it has gone down.</w:t>
        <w:br/>
        <w:t>‘Thus perfectly the water deposits what floats on it on</w:t>
        <w:br/>
        <w:t>the land. The oak buds —black, shrub, etc., except,</w:t>
        <w:br/>
        <w:t>white oak — are now conspicuously swollen. A spread-</w:t>
        <w:br/>
        <w:t>ing red maple in bloom, seen against a favorable back-</w:t>
        <w:br/>
        <w:t>ground, as water looking down from a hillside, is a</w:t>
        <w:br/>
        <w:t>very handsome object, presenting not a dense mass of</w:t>
        <w:br/>
        <w:t>color but an open, graceful and ethereal top of light</w:t>
        <w:br/>
        <w:t>crimson or scarlet, not too obvious and staring, slightly</w:t>
      </w:r>
    </w:p>
    <w:p>
      <w:r>
        <w:br w:type="page"/>
      </w:r>
    </w:p>
    <w:p>
      <w:pPr>
        <w:pStyle w:val="IntenseQuote"/>
      </w:pPr>
      <w:r>
        <w:t>Page-3060</w:t>
      </w:r>
    </w:p>
    <w:p>
      <w:r>
        <w:t>1854] A SMALL HAWK 245</w:t>
        <w:br/>
        <w:br/>
        <w:t>tingeing the’ landscape as becomes the season, —a</w:t>
        <w:br/>
        <w:t>of rich workmanship and high color against the</w:t>
        <w:br/>
        <w:t>sky, or water, [or] other trees.</w:t>
        <w:br/>
        <w:br/>
        <w:t>‘At sunset across the flooded meadow to Nawshaw-</w:t>
        <w:br/>
        <w:t>tuct. ‘The water becoming calm. ‘The sun is just dis-</w:t>
        <w:br/>
        <w:t>appearing as I reach the hilltop, and the horizon’s</w:t>
        <w:br/>
        <w:t>edge appears with beautiful distinctness. As the t</w:t>
        <w:br/>
        <w:t>light approaches or deepens, the mountains, those pil-</w:t>
        <w:br/>
        <w:t>lars which point the way to heaven, assume a deeper</w:t>
        <w:br/>
        <w:t>blue. As yet the aspect of the forest at a distance is</w:t>
        <w:br/>
        <w:t>not changed from its winter appearance, except where</w:t>
        <w:br/>
        <w:t>the maple-tops in blossom in low lands tinge it red.</w:t>
        <w:br/>
        <w:t>And the elm-tops are in fruit in the streets; and is</w:t>
        <w:br/>
        <w:t>there not [a] general but slight reddish tinge from ex-</w:t>
        <w:br/>
        <w:t>panding buds? Scared up ducks of some kind.</w:t>
        <w:br/>
        <w:br/>
        <w:t xml:space="preserve"> </w:t>
        <w:br/>
        <w:br/>
        <w:t xml:space="preserve"> </w:t>
        <w:br/>
        <w:br/>
        <w:t>May 8. A. M.—To Nawshavtuct.</w:t>
        <w:br/>
        <w:br/>
        <w:t>‘A female red-wing. I have not seen any before.</w:t>
        <w:br/>
        <w:t>Hear a yellowbird in the direction of the willows.</w:t>
        <w:br/>
        <w:t>Its note coarsely represented by che-che-che-char-char-</w:t>
        <w:br/>
        <w:t>char. No great flocks of blackbirds on tree-tops now,</w:t>
        <w:br/>
        <w:t>nor so many of robins. Saw a small hawk flying low,</w:t>
        <w:br/>
        <w:t>about size of a robin — tail with black bars — prob-</w:t>
        <w:br/>
        <w:t>ably a sparrow hawk; probably the same I have seen</w:t>
        <w:br/>
        <w:t>before. Saw one at Boston next day; mine was the</w:t>
        <w:br/>
        <w:t>pigeon hawk," slaty above (the male) and coarsely barred</w:t>
        <w:br/>
        <w:t>with black on tail. I saw these distinct bars at a dis-</w:t>
        <w:br/>
        <w:t>tance as mine flew.. It appeared hardly larger than a</w:t>
        <w:br/>
        <w:t>robin. Probably this the only hawk of this size that I</w:t>
        <w:br/>
        <w:br/>
        <w:t>"No; for that is barred with white. Could mine have been the</w:t>
        <w:br/>
        <w:t>F. fuscus and so small?</w:t>
      </w:r>
    </w:p>
    <w:p>
      <w:r>
        <w:br w:type="page"/>
      </w:r>
    </w:p>
    <w:p>
      <w:pPr>
        <w:pStyle w:val="IntenseQuote"/>
      </w:pPr>
      <w:r>
        <w:t>Page-3061</w:t>
      </w:r>
    </w:p>
    <w:p>
      <w:r>
        <w:t>246 JOURNAL [Mar 8</w:t>
        <w:br/>
        <w:br/>
        <w:t>have seen this season. ‘The sparrow hawk is a rather</w:t>
        <w:br/>
        <w:t>reddish brown and finely and thickly barred above</w:t>
        <w:br/>
        <w:t>with black.! Missouri currant. I hear the voices of</w:t>
        <w:br/>
        <w:t>farmers driving their cows past to their up-country</w:t>
        <w:br/>
        <w:t>pastures now. The first of any consequence go by now.</w:t>
        <w:br/>
        <w:br/>
        <w:t>P. M.—By boat to Fair Haven.</w:t>
        <w:br/>
        <w:br/>
        <w:t>‘The water has fallen a foot or more, but I cannot</w:t>
        <w:br/>
        <w:t>get under the stone bridge, so haul over the road.</w:t>
        <w:br/>
        <w:t>‘There is a fair and strong wind with which to sail up-</w:t>
        <w:br/>
        <w:t>stream, and then I can leave my boat, depending on</w:t>
        <w:br/>
        <w:t>the wind changing to southwest soon. It is long since</w:t>
        <w:br/>
        <w:t>Thave sailed on so broad a tide. How dead would the</w:t>
        <w:br/>
        <w:t>globe seem, especially at this season, if it were not</w:t>
        <w:br/>
        <w:t>for these water surfaces! We are slow to realize water,</w:t>
        <w:br/>
        <w:t>—the beauty and magic of it. It is interestingly</w:t>
        <w:br/>
        <w:t>strange to us forever. Immortal water, alive even in</w:t>
        <w:br/>
        <w:t>the superficies, restlessly heaving now and tossing me</w:t>
        <w:br/>
        <w:t>and my boat, and sparkling with life! I look round</w:t>
        <w:br/>
        <w:t>with a thrill on this bright fuctuating surface on which</w:t>
        <w:br/>
        <w:t>no man can walk, whereon is no trace of footstep,</w:t>
        <w:br/>
        <w:t>unstained as glass. When I got off this end of the</w:t>
        <w:br/>
        <w:t>Hollowell place I found myself in quite a sea with</w:t>
        <w:br/>
        <w:t>a smacking wind directly aft. I felt no little exhila-</w:t>
        <w:br/>
        <w:t>ration, mingled with a slight awe, as I drove before</w:t>
        <w:br/>
        <w:t>this strong wind over the great black-backed waves</w:t>
        <w:br/>
        <w:t>T judged to be at least twenty inches or two feet high,</w:t>
        <w:br/>
        <w:t>cutting through them, and heard their surging and</w:t>
        <w:br/>
        <w:t>felt them toss me. I was even obliged to head across</w:t>
        <w:br/>
        <w:t>them and not get into their troughs, for then I could</w:t>
        <w:br/>
        <w:br/>
        <w:t>2 Could the Boston pigeon hawk have been barred with black ?</w:t>
      </w:r>
    </w:p>
    <w:p>
      <w:r>
        <w:br w:type="page"/>
      </w:r>
    </w:p>
    <w:p>
      <w:pPr>
        <w:pStyle w:val="IntenseQuote"/>
      </w:pPr>
      <w:r>
        <w:t>Page-3062</w:t>
      </w:r>
    </w:p>
    <w:p>
      <w:r>
        <w:t>1854] SAILING ON THE RIVER 247</w:t>
        <w:br/>
        <w:br/>
        <w:t>hardly keep my legs. They were crested with a dirty-</w:t>
        <w:br/>
        <w:t>white foam and were ten or twelve feet from crest to</w:t>
        <w:br/>
        <w:t>crest. They were so black, —as no sea I have seen, —</w:t>
        <w:br/>
        <w:t>large and powerful, and made such a roaring around</w:t>
        <w:br/>
        <w:t>me, that I could not but regard them as gambolling</w:t>
        <w:br/>
        <w:t>monsters of the deep. ‘They were melainai—what is</w:t>
        <w:br/>
        <w:t>the Greek for waves? This is our black sea. You see</w:t>
        <w:br/>
        <w:t>a perfectly black mass about two feet high and perhaps</w:t>
        <w:br/>
        <w:t>four or five feet thick and of indefinite length, round-</w:t>
        <w:br/>
        <w:t>backed, or perhaps forming a sharp ridge with a dirty-</w:t>
        <w:br/>
        <w:t>white crest, tumbling like a whale unceasingly before</w:t>
        <w:br/>
        <w:t>you. Only one of the epithets which the poets have</w:t>
        <w:br/>
        <w:t>applied to the color of the sea will apply to this water,</w:t>
        <w:br/>
        <w:t>—melaina, pidava 9édaova. I was delighted to find</w:t>
        <w:br/>
        <w:t>that our usually peaceful river could toss me so. How</w:t>
        <w:br/>
        <w:t>much more exciting than to be planting potatoes with</w:t>
        <w:br/>
        <w:t>those men in the field! What a different world! ‘The</w:t>
        <w:br/>
        <w:t>waves increased in height till (I] reached the bridge,</w:t>
        <w:br/>
        <w:t>the impulse of wind and waves increasing with the</w:t>
        <w:br/>
        <w:t>breadth of the sea. It is remarkable that it requires</w:t>
        <w:br/>
        <w:t>a very wide expanse to produce so great an undula-</w:t>
        <w:br/>
        <w:t>tion. ‘The length of this meadow lake in the direction</w:t>
        <w:br/>
        <w:t>of the wind is about a mile, its breadth varying from</w:t>
        <w:br/>
        <w:t>a mile to a quarter of a mile, and the great commotion</w:t>
        <w:br/>
        <w:t>is toward the southerly end. Yet after passing the</w:t>
        <w:br/>
        <w:t>bridge I was surprised to find an almost smooth ex-</w:t>
        <w:br/>
        <w:t>panse as far as I could sce, though the waves were</w:t>
        <w:br/>
        <w:t>about three inches high at fifty rods’ distance. I lay</w:t>
        <w:br/>
        <w:t>awhile in that smooth water, and though I heard the</w:t>
        <w:br/>
        <w:t>waves lashing the other side of the causeway I could</w:t>
        <w:br/>
        <w:t>hardly realize what a sea I (had) just sailed through. Tt</w:t>
      </w:r>
    </w:p>
    <w:p>
      <w:r>
        <w:br w:type="page"/>
      </w:r>
    </w:p>
    <w:p>
      <w:pPr>
        <w:pStyle w:val="IntenseQuote"/>
      </w:pPr>
      <w:r>
        <w:t>Page-3063</w:t>
      </w:r>
    </w:p>
    <w:p>
      <w:r>
        <w:t>248 JOURNAL {May 8</w:t>
        <w:br/>
        <w:br/>
        <w:t>sounded like the breakers on the seashore heard from</w:t>
        <w:br/>
        <w:t>terra firma.</w:t>
        <w:br/>
        <w:br/>
        <w:t>Lee's Clif is now a perfect natural rockery for</w:t>
        <w:br/>
        <w:t>flowers. ‘These gray cliffs and scattered rocks, with</w:t>
        <w:br/>
        <w:t>upright faces below, reflect the heat like a hothouse.</w:t>
        <w:br/>
        <w:t>‘The ground is whitened with the little white cymes of</w:t>
        <w:br/>
        <w:t>the saxifrage, now shot up to six or eight inches, and</w:t>
        <w:br/>
        <w:t>more flower-like dangling scarlet columbines are seen</w:t>
        <w:br/>
        <w:t>against the gray rocks, and here and there the earth is</w:t>
        <w:br/>
        <w:t>spotted with yellow crowfoots and a few early cinque-</w:t>
        <w:br/>
        <w:t>foils (not to mention houstonias, the now mostly effete</w:t>
        <w:br/>
        <w:t>sedge, the few Viola ovata,—whose deep violet is</w:t>
        <w:br/>
        <w:t>another kind of flame, as the crowfoot is yellow, —</w:t>
        <w:br/>
        <w:t>hanging their heads low in the sod, and the as yet</w:t>
        <w:br/>
        <w:t>inconspicuous veronica); while the early Amelanchier</w:t>
        <w:br/>
        <w:t>Botryapium overhangs the rocks and grows in the</w:t>
        <w:br/>
        <w:t>shelves, with its loose, open-flowered racemes, cury-</w:t>
        <w:br/>
        <w:t>ing downward, of narrow-petalled white flowers, red</w:t>
        <w:br/>
        <w:t>‘on the back and innocently cherry-scented,—as if it</w:t>
        <w:br/>
        <w:t>had drunk cherry-bounce and you smelled its breath</w:t>
        <w:br/>
        <w:t>‘To which is to be added the scent of bruised catnep</w:t>
        <w:br/>
        <w:t>and the greenness produced by many other forward</w:t>
        <w:br/>
        <w:t>herbs, and all resounding with the hum of insects.</w:t>
        <w:br/>
        <w:t>And all this while flowers are rare elsewhere. It is</w:t>
        <w:br/>
        <w:t>as if you had taken a step suddenly a month forward,</w:t>
        <w:br/>
        <w:t>or had entered a greenhouse. The rummy scent of</w:t>
        <w:br/>
        <w:t>the different cherries is remarkable. The Veronica</w:t>
        <w:br/>
        <w:t>serpyllifotia out, say yesterday. Not observed unless</w:t>
        <w:br/>
        <w:t>looking for it, like an infant's hood, — its pretty little</w:t>
        <w:br/>
        <w:t>blue-veined face. Cerastium viscosum, apparently to-</w:t>
        <w:br/>
        <w:t>day first.</w:t>
      </w:r>
    </w:p>
    <w:p>
      <w:r>
        <w:br w:type="page"/>
      </w:r>
    </w:p>
    <w:p>
      <w:pPr>
        <w:pStyle w:val="IntenseQuote"/>
      </w:pPr>
      <w:r>
        <w:t>Page-3064</w:t>
      </w:r>
    </w:p>
    <w:p>
      <w:r>
        <w:t>1854] FIGHTING TORTOISES 249</w:t>
        <w:br/>
        <w:br/>
        <w:t>At I returned I saw, in the Miles meadow, on the</w:t>
        <w:br/>
        <w:t>bottom, two painted tortoises fighting. ‘Their steraums</w:t>
        <w:br/>
        <w:t>were not particularly depressed. ‘The smaller had</w:t>
        <w:br/>
        <w:t>got firmly hold of the loose skin of the larger's neck</w:t>
        <w:br/>
        <w:t>with his jaws, and most of the time his head was held</w:t>
        <w:br/>
        <w:t>within the other's shell; but, though he thus had the</w:t>
        <w:br/>
        <w:t>“upper hand,” he had the least command of himself</w:t>
        <w:br/>
        <w:t>and was on his edge. ‘They were very moderate, —</w:t>
        <w:br/>
        <w:t>for the most part quite still, as if weary, —and were</w:t>
        <w:br/>
        <w:t>not to be scared by me. ‘Then they struggled a lit-</w:t>
        <w:br/>
        <w:t>tle, their flippers merely paddling the water, and I</w:t>
        <w:br/>
        <w:t>could hear the edges of their shells strike together.</w:t>
        <w:br/>
        <w:t>I took them out into the boat, holding by the smaller,</w:t>
        <w:br/>
        <w:t>which did not let go of the larger, and so raising both</w:t>
        <w:br/>
        <w:t>together. Nor did he let go when they were laid in the</w:t>
        <w:br/>
        <w:t>boat. But when I put them into the water again they</w:t>
        <w:br/>
        <w:t>instantly separated and concealed themselve</w:t>
        <w:br/>
        <w:br/>
        <w:t>‘The hornbeam has lost its leaves; in this respect</w:t>
        <w:br/>
        <w:t>put it before the white oak and, for [the] present, after</w:t>
        <w:br/>
        <w:t>the other oaks, judging from buds. Fever-bush well</w:t>
        <w:br/>
        <w:t>out now.</w:t>
        <w:br/>
        <w:br/>
        <w:t xml:space="preserve"> </w:t>
        <w:br/>
        <w:br/>
        <w:t xml:space="preserve"> </w:t>
        <w:br/>
        <w:br/>
        <w:t>May 9. Tuesday. To Boston and Cambridge.</w:t>
        <w:br/>
        <w:br/>
        <w:t>Currant in garden, but ours may be a late kind.</w:t>
        <w:br/>
        <w:t>Purple finch still here.</w:t>
        <w:br/>
        <w:br/>
        <w:t>Looking at the birds at the Natural History Rooms,</w:t>
        <w:br/>
        <w:t>T find that I have not seen the crow blackbird at all</w:t>
        <w:br/>
        <w:t>yet this season. Perhaps I have seen the rusty-black-</w:t>
        <w:br/>
        <w:t>bird, though T am not sure what those slaty-black ones</w:t>
        <w:br/>
        <w:t>are, as large as the red-wings, nor those pure-black</w:t>
        <w:br/>
        <w:t>fellows, unless rusty blackbirds. I think that my black-</w:t>
      </w:r>
    </w:p>
    <w:p>
      <w:r>
        <w:br w:type="page"/>
      </w:r>
    </w:p>
    <w:p>
      <w:pPr>
        <w:pStyle w:val="IntenseQuote"/>
      </w:pPr>
      <w:r>
        <w:t>Page-3065</w:t>
      </w:r>
    </w:p>
    <w:p>
      <w:r>
        <w:t>250 JOURNAL [Mar 9</w:t>
        <w:br/>
        <w:br/>
        <w:t>birds of the morning of the 24th may have been cow-</w:t>
        <w:br/>
        <w:t>binds.</w:t>
        <w:br/>
        <w:br/>
        <w:t>‘Sat on end of Long Wharf. Was surprised to ob-</w:t>
        <w:br/>
        <w:t>serve that so many of the men on board the shipping</w:t>
        <w:br/>
        <w:t>‘were pure countrymen in dress and habits, and the</w:t>
        <w:br/>
        <w:t>seaport is no more than a country town to which they</w:t>
        <w:br/>
        <w:t>come a-trading. I found about the wharves, steering</w:t>
        <w:br/>
        <w:t>the coasters and unloading the ships, men in farmer's</w:t>
        <w:br/>
        <w:t>dress. As I watched the various craft successively un-</w:t>
        <w:br/>
        <w:t>furling their sails and getting to sea, I felt more than</w:t>
        <w:br/>
        <w:t>for many years inclined to let the wind blow me also</w:t>
        <w:br/>
        <w:t>to other climes.</w:t>
        <w:br/>
        <w:br/>
        <w:t>Harris showed me a list of plants in Hovey’s Maga-</w:t>
        <w:br/>
        <w:t>zine (I think for ’42 or ’43) not in Bigelow’s Botany,</w:t>
        <w:br/>
        <w:t>—seventeen or eighteen of them, among the rest a</w:t>
        <w:br/>
        <w:t>pine I have not seen, etc. etc., g. v. ‘That early narrow</w:t>
        <w:br/>
        <w:t>curved-winged insect on ice and river which I thought</w:t>
        <w:br/>
        <w:t>an ephemera he says is a Sialis, or maybe rather a</w:t>
        <w:br/>
        <w:t>Perla. Thinks it the Donatia palmata I gave him. Says</w:t>
        <w:br/>
        <w:t>‘the shad-flies (with streamers and erect wings) are</w:t>
        <w:br/>
        <w:t>ephemene. He spoke of Podura nivalis, I think mean-</w:t>
        <w:br/>
        <w:t>ing ours.</w:t>
        <w:br/>
        <w:br/>
        <w:t>Planted melons.</w:t>
        <w:br/>
        <w:br/>
        <w:t xml:space="preserve"> </w:t>
        <w:br/>
        <w:br/>
        <w:t>May 10. Now in the momings I hear the chip-</w:t>
        <w:br/>
        <w:t>bird under my windows at and before sunrise. War-</w:t>
        <w:br/>
        <w:t>bling vireo on the elms. ‘The chimney swallow. A</w:t>
        <w:br/>
        <w:t>peach out in yard, where it had been covered by the</w:t>
        <w:br/>
        <w:t>snow. The cultivated cherry in bloom.</w:t>
        <w:br/>
        <w:br/>
        <w:t>8 A. Mm. —To Tall’s Island, taking boat at Cliffs.</w:t>
        <w:br/>
        <w:br/>
        <w:t>Had some rain about daylight, which I think makes</w:t>
      </w:r>
    </w:p>
    <w:p>
      <w:r>
        <w:br w:type="page"/>
      </w:r>
    </w:p>
    <w:p>
      <w:pPr>
        <w:pStyle w:val="IntenseQuote"/>
      </w:pPr>
      <w:r>
        <w:t>Page-3066</w:t>
      </w:r>
    </w:p>
    <w:p>
      <w:r>
        <w:t>1854] THE OVEN-BIRD 251</w:t>
        <w:br/>
        <w:br/>
        <w:t>the weather uncertain for the day. Damp, Apriliike</w:t>
        <w:br/>
        <w:t>istiness in the air. I take an umbrella with me. ‘The</w:t>
        <w:br/>
        <w:t>Salix alba —and also one or two small native ones</w:t>
        <w:br/>
        <w:t>by river of similar habits — their catkins together</w:t>
        <w:br/>
        <w:t>with their leaves make the greatest show now of any</w:t>
        <w:br/>
        <w:t>trees (which are indigenous or have fairly established</w:t>
        <w:br/>
        <w:t>themselves), though a very few scattered young trembles</w:t>
        <w:br/>
        <w:t>suddenly streak the hillsides with their tender green</w:t>
        <w:br/>
        <w:t>in some places; and perhaps young balm-of-Gileads</w:t>
        <w:br/>
        <w:t>show in some places; but with the willows it is gen-</w:t>
        <w:br/>
        <w:t>eral and from their size and being massed together</w:t>
        <w:br/>
        <w:t>they are seen afar. The S. alba, partly, indeed, from</w:t>
        <w:br/>
        <w:t>its commonness and growing together, is the first of</w:t>
        <w:br/>
        <w:t>field trees whose growth makes an impression on the</w:t>
        <w:br/>
        <w:t>careless and distant observer, —a tender yellowish</w:t>
        <w:br/>
        <w:t>green. (The mountain-ash, horse-chestnut, and per-</w:t>
        <w:br/>
        <w:t>haps some other cultivated trees, indeed, if we regard</w:t>
        <w:br/>
        <w:t>them separately and their leaves alone, which are much,</w:t>
        <w:br/>
        <w:t>larger, are now ahead of the willows.) The birches of</w:t>
        <w:br/>
        <w:t>all kinds with catkins begin to show a light green.</w:t>
        <w:br/>
        <w:br/>
        <w:t>‘The inquisitive yorrick of the Wilson’s thrush,</w:t>
        <w:br/>
        <w:t>though I hear no very note. ‘This at entrance of Deep</w:t>
        <w:br/>
        <w:t>Cut. The oven-bird, and note loud and unmistakable,</w:t>
        <w:br/>
        <w:t>making the hollow woods ring. This is decidedly</w:t>
        <w:br/>
        <w:t>smaller than what I have taken to be the hermit thrush.</w:t>
        <w:br/>
        <w:t>‘The black and white creeper, unmistakable from its</w:t>
        <w:br/>
        <w:t>creeping habit. It holds up its head to sing sharp and</w:t>
        <w:br/>
        <w:t>fine te che, te che, te che, te che, te che, te che, te ché. The</w:t>
        <w:br/>
        <w:t>oven-bird’s note is much louder, broader, and more</w:t>
        <w:br/>
        <w:t>swinging. The latter'sits on a low twig quite within</w:t>
        <w:br/>
        <w:br/>
        <w:t>"Not important here rather with brches,</w:t>
      </w:r>
    </w:p>
    <w:p>
      <w:r>
        <w:br w:type="page"/>
      </w:r>
    </w:p>
    <w:p>
      <w:pPr>
        <w:pStyle w:val="IntenseQuote"/>
      </w:pPr>
      <w:r>
        <w:t>Page-3067</w:t>
      </w:r>
    </w:p>
    <w:p>
      <w:r>
        <w:t>252 JOURNAL [May 10</w:t>
        <w:br/>
        <w:br/>
        <w:t>the wood. Yesterday was a quite warm day, and these</w:t>
        <w:br/>
        <w:t>new birds I hear directly after it.</w:t>
        <w:br/>
        <w:br/>
        <w:t>Vaccinium Pennsyloanicum first put out, and I see</w:t>
        <w:br/>
        <w:t>‘a humblebec about some others which are not open,</w:t>
        <w:br/>
        <w:t>knocking at their doors, which, if open, would be too</w:t>
        <w:br/>
        <w:t>small for him to enter. Viola pedata already numerous</w:t>
        <w:br/>
        <w:t>—say yesterday without doubt—at Lupine Knoll,</w:t>
        <w:br/>
        <w:t>paler than the ovata, —their pale faces. ‘The field</w:t>
        <w:br/>
        <w:t>sparrow resembles a more slender tree sparrow without</w:t>
        <w:br/>
        <w:t>the spot on breast, with a light-colored bill and legs</w:t>
        <w:br/>
        <w:t>and feet, ashy-white breast, and beneath eye a drab,</w:t>
        <w:br/>
        <w:t>callow look. Note, phe phe phe phe phe phe, phe phe-</w:t>
        <w:br/>
        <w:t>e-e-e-e; holds up its head the while. Thorns are leaf-</w:t>
        <w:br/>
        <w:t>ing. Viola blanda by Comer road at brook and below</w:t>
        <w:br/>
        <w:t>Cliff Hill Spring. Canoe birch and white ditto leaf-</w:t>
        <w:br/>
        <w:t>ing. ‘There is a dew or rather rain drop in the centre</w:t>
        <w:br/>
        <w:t>of the sun-dial (lupine) leaf, where its seven or eight</w:t>
        <w:br/>
        <w:t>leafets meet, over the sand. Cornel (sericea) leafing</w:t>
        <w:br/>
        <w:t>along river. I hear the fine, wiry mew of the song spar-</w:t>
        <w:br/>
        <w:t>row. A cathird mewing.</w:t>
        <w:br/>
        <w:br/>
        <w:t>Saw coupled on a hillock by the water two what</w:t>
        <w:br/>
        <w:t>I should have called black snakes, —a uniform very</w:t>
        <w:br/>
        <w:t>dark brown, the male much the smallest. ‘The under</w:t>
        <w:br/>
        <w:t>side — what little I noticed of the rear of the latter —</w:t>
        <w:br/>
        <w:t>was a bluish slate; but, when they ran into the water,</w:t>
        <w:br/>
        <w:t>I observed dull-yellowish transverse bars on the back</w:t>
        <w:br/>
        <w:t>of the female (did not observe the other there), and,</w:t>
        <w:br/>
        <w:t>when I turned over the male, had a glimpse of a reddish</w:t>
        <w:br/>
        <w:t>‘or orange belly. Were they water adders or black snakes ?</w:t>
        <w:br/>
        <w:t>"The langest was perhaps between three and four feet.</w:t>
        <w:br/>
        <w:br/>
        <w:t>If that is the leaf of the arrow-wood which looks</w:t>
      </w:r>
    </w:p>
    <w:p>
      <w:r>
        <w:br w:type="page"/>
      </w:r>
    </w:p>
    <w:p>
      <w:pPr>
        <w:pStyle w:val="IntenseQuote"/>
      </w:pPr>
      <w:r>
        <w:t>Page-3068</w:t>
      </w:r>
    </w:p>
    <w:p>
      <w:r>
        <w:t>1854] TALL'S ISLAND 253</w:t>
        <w:br/>
        <w:br/>
        <w:t>so much like a comel, it will rank next to the Vibur-</w:t>
        <w:br/>
        <w:t>num nudum. Vide plant by bridge.</w:t>
        <w:br/>
        <w:br/>
        <w:t>In Boston yesterday an jologist said signifi.</w:t>
        <w:br/>
        <w:t>cantly, “If you held the bird in your hand —;”” but</w:t>
        <w:br/>
        <w:t>T would rather hold it in my affections.</w:t>
        <w:br/>
        <w:br/>
        <w:t>‘The wind is southwest, and I have to row or paddle</w:t>
        <w:br/>
        <w:t>up. The shad-bush in blossom is the first to show</w:t>
        <w:br/>
        <w:t>like a fruit tree, —like a pale peach, —on the hill-</w:t>
        <w:br/>
        <w:t>sides, seen afar amid gray twigs, amid leafless shrub</w:t>
        <w:br/>
        <w:t>oaks, ete., before even its own leaves are much ex-</w:t>
        <w:br/>
        <w:t>panded. I dragged and pushed my boat over the road</w:t>
        <w:br/>
        <w:t>at Deacon Farrar’s brook, carrying a roller with me.</w:t>
        <w:br/>
        <w:t>It is warm rowing with a thick coat. Heard the first</w:t>
        <w:br/>
        <w:t>regular bullfrog trump, not very loud, however, at the</w:t>
        <w:br/>
        <w:t>swamp white oaks southwest of Pantry. Heard the</w:t>
        <w:br/>
        <w:t>night-warbler. Saw three ducks on Sudbury meadows</w:t>
        <w:br/>
        <w:t>still, one partly white, the others all dusky, — prob-</w:t>
        <w:br/>
        <w:t>ably black ducks. As to the first, with a large dark</w:t>
        <w:br/>
        <w:t>head and white breast and sides, I am not sure whether</w:t>
        <w:br/>
        <w:t>it was a golden-eye, or whistler.</w:t>
        <w:br/>
        <w:br/>
        <w:t>Dined at Tall’s Island. ‘The tupelo terminates</w:t>
        <w:br/>
        <w:t>abruptly, as if mutilated at top, and the slender, strag-</w:t>
        <w:br/>
        <w:t>gling branches decline thence downward, often longer</w:t>
        <w:br/>
        <w:t>than the tree is high. ‘The shores of these meadows</w:t>
        <w:br/>
        <w:t>do not invite me to land on them; they are too low. A</w:t>
        <w:br/>
        <w:t>lake requires some high land close to it. Meeting-House</w:t>
        <w:br/>
        <w:t>Hill is the most accessible hereabouts. Anemones</w:t>
        <w:br/>
        <w:t>‘common now; they love to grow under brush or tree-</w:t>
        <w:br/>
        <w:t>tops which the choppers have left. Shad leaves develop</w:t>
        <w:br/>
        <w:t>fast. Pitch pines started for two or three days in some</w:t>
        <w:br/>
        <w:t>places, the largest shoots now four inches.</w:t>
      </w:r>
    </w:p>
    <w:p>
      <w:r>
        <w:br w:type="page"/>
      </w:r>
    </w:p>
    <w:p>
      <w:pPr>
        <w:pStyle w:val="IntenseQuote"/>
      </w:pPr>
      <w:r>
        <w:t>Page-3069</w:t>
      </w:r>
    </w:p>
    <w:p>
      <w:r>
        <w:t>254 JOURNAL [May 10</w:t>
        <w:br/>
        <w:br/>
        <w:t>Returning stopped at Rice's. He was feeding his</w:t>
        <w:br/>
        <w:t>chickens with Tndian meal and water. While talking</w:t>
        <w:br/>
        <w:t>with him heard bobotinks. T had seen what looked</w:t>
        <w:br/>
        <w:t>like a great stake just sticking out above the surface</w:t>
        <w:br/>
        <w:t>of the water on the meadows and again covered as if</w:t>
        <w:br/>
        <w:t>it were fastened at one end. It finally disappeared</w:t>
        <w:br/>
        <w:t>and probably was a large mud turtle. Rice told me</w:t>
        <w:br/>
        <w:t>that he had hunted them. You go a little later in</w:t>
        <w:br/>
        <w:t>this month, —a ealm forenoon when the water is</w:t>
        <w:br/>
        <w:t>smooth, —and ‘the wind must be south," —and see</w:t>
        <w:br/>
        <w:t>them on the surface. Deacon Farrar’s meadow in</w:t>
        <w:br/>
        <w:t>time of flood (I had come through this) was a good</w:t>
        <w:br/>
        <w:t>place.</w:t>
        <w:br/>
        <w:br/>
        <w:t>Tt began to sprinkle, and Rice said he had got “to</w:t>
        <w:br/>
        <w:t>bush that field” of grain before it rained, and I made</w:t>
        <w:br/>
        <w:t>haste back with a fair wind and umbrella for sail.</w:t>
        <w:br/>
        <w:t>Were those cowbirds in Miles’s meadow, about ot</w:t>
        <w:br/>
        <w:t>near the cow? Alders generally have fairly begun to</w:t>
        <w:br/>
        <w:t>leaf. I came on rapidly in a sprinkling rain, which</w:t>
        <w:br/>
        <w:t>ceased when I reached Bittern Cliff, and the water</w:t>
        <w:br/>
        <w:t>smoothed somewhat. I saw many red maple</w:t>
        <w:br/>
        <w:t>blossoms on the surface. ‘Their keys now droop</w:t>
        <w:br/>
        <w:t>gracefully about the stems. A fresh, growing</w:t>
        <w:br/>
        <w:t>FP scent comes from the moistened earth and vege-</w:t>
        <w:br/>
        <w:t>tation, and I perceive the sweetness of the willows</w:t>
        <w:br/>
        <w:t>fon the caitseway. Above the railroad bridge I saw</w:t>
        <w:br/>
        <w:t>a kingfisher twice sustain himself in one place, about</w:t>
        <w:br/>
        <w:t>forty feet above the meadow, by a rapid motion of</w:t>
        <w:br/>
        <w:t>his wings, somewhat like a devil’s-needle, not pro-</w:t>
        <w:br/>
        <w:t>gressing an inch, apparently over a fish. Heard a tree-</w:t>
        <w:br/>
        <w:t>toad.</w:t>
      </w:r>
    </w:p>
    <w:p>
      <w:r>
        <w:br w:type="page"/>
      </w:r>
    </w:p>
    <w:p>
      <w:pPr>
        <w:pStyle w:val="IntenseQuote"/>
      </w:pPr>
      <w:r>
        <w:t>Page-3070</w:t>
      </w:r>
    </w:p>
    <w:p>
      <w:r>
        <w:t>Shad-bush in Blossom</w:t>
      </w:r>
    </w:p>
    <w:p>
      <w:r>
        <w:br w:type="page"/>
      </w:r>
    </w:p>
    <w:p>
      <w:pPr>
        <w:pStyle w:val="IntenseQuote"/>
      </w:pPr>
      <w:r>
        <w:t>Page-3071</w:t>
      </w:r>
    </w:p>
    <w:p>
      <w:r>
        <w:t>Googk</w:t>
      </w:r>
    </w:p>
    <w:p>
      <w:r>
        <w:br w:type="page"/>
      </w:r>
    </w:p>
    <w:p>
      <w:pPr>
        <w:pStyle w:val="IntenseQuote"/>
      </w:pPr>
      <w:r>
        <w:t>Page-3072</w:t>
      </w:r>
    </w:p>
    <w:p/>
    <w:p>
      <w:r>
        <w:br w:type="page"/>
      </w:r>
    </w:p>
    <w:p>
      <w:pPr>
        <w:pStyle w:val="IntenseQuote"/>
      </w:pPr>
      <w:r>
        <w:t>Page-3073</w:t>
      </w:r>
    </w:p>
    <w:p>
      <w:r>
        <w:t>aes</w:t>
        <w:br/>
        <w:br/>
        <w:t xml:space="preserve">   </w:t>
        <w:br/>
        <w:t xml:space="preserve"> </w:t>
        <w:br/>
        <w:br/>
        <w:t>{ university</w:t>
        <w:br/>
        <w:br/>
        <w:t>oF</w:t>
        <w:br/>
        <w:t>carer</w:t>
      </w:r>
    </w:p>
    <w:p>
      <w:r>
        <w:br w:type="page"/>
      </w:r>
    </w:p>
    <w:p>
      <w:pPr>
        <w:pStyle w:val="IntenseQuote"/>
      </w:pPr>
      <w:r>
        <w:t>Page-3074</w:t>
      </w:r>
    </w:p>
    <w:p>
      <w:r>
        <w:t>1854] ‘THE LEAFING TREES 255</w:t>
        <w:br/>
        <w:br/>
        <w:t>May 11. 6 4. u.—To Laurel Hillside by Walden.</w:t>
        <w:br/>
        <w:t>Earliest gooseberry in garden open. Heard a Mary-</w:t>
        <w:br/>
        <w:t>land yellow-throat about alders at ‘Trillium Woods,</w:t>
        <w:br/>
        <w:t>where I first heard one last year, but it finds the alders</w:t>
        <w:br/>
        <w:t>cut down in the winter. Yellow birch apparently open,</w:t>
        <w:br/>
        <w:t>its leaf as forward as the blossom (comparatively —with</w:t>
        <w:br/>
        <w:t>other birches). Many small swallows hovering over</w:t>
        <w:br/>
        <w:t>Deep Cut,— probably bank swallows (7). Hear the</w:t>
        <w:br/>
        <w:t>golden robin. It is wonderful how surely these distin-</w:t>
        <w:br/>
        <w:t>guished travellers arrive when the season has sufficiently</w:t>
        <w:br/>
        <w:t>revolved. Prunus Americana, Canada plum, yesterday</w:t>
        <w:br/>
        <w:t>at least, at Mr. Brooks's. A common plum to-day.</w:t>
        <w:br/>
        <w:t>‘To sum up leafing of trees, ete., since May 5th, add</w:t>
        <w:br/>
        <w:t>these: —</w:t>
        <w:br/>
        <w:t>Creeping juniper.</w:t>
        <w:br/>
        <w:t>‘Larch; bundles fairly separated on some trees May 6th; open</w:t>
        <w:br/>
        <w:t>slowly.</w:t>
        <w:br/>
        <w:t>arly blueberry.</w:t>
        <w:br/>
        <w:t>Amelanchier Botryapium. Tt came forward fast.</w:t>
        <w:br/>
        <w:t>High blackberry.</w:t>
        <w:br/>
        <w:t>‘Young rock maple.</w:t>
        <w:br/>
        <w:t>= el</w:t>
        <w:br/>
        <w:t>white (#) {maple}</w:t>
        <w:br/>
        <w:t>Alders generally.</w:t>
        <w:br/>
        <w:t>Osteya.</w:t>
        <w:br/>
        <w:t>Some trembles suddenly leafed.</w:t>
        <w:br/>
        <w:t>Balm-of-Gileads</w:t>
        <w:br/>
        <w:t>Some thorns,</w:t>
        <w:br/>
        <w:t>Yellow birch.</w:t>
        <w:br/>
        <w:t>Canoe“</w:t>
        <w:br/>
        <w:t>White</w:t>
        <w:br/>
        <w:t>Canada plum, I think here.</w:t>
        <w:br/>
        <w:t>Pitch pine: some shoots now four inches long.</w:t>
        <w:br/>
        <w:t>Nocey (ine?</w:t>
      </w:r>
    </w:p>
    <w:p>
      <w:r>
        <w:br w:type="page"/>
      </w:r>
    </w:p>
    <w:p>
      <w:pPr>
        <w:pStyle w:val="IntenseQuote"/>
      </w:pPr>
      <w:r>
        <w:t>Page-3075</w:t>
      </w:r>
    </w:p>
    <w:p>
      <w:r>
        <w:t>256 JOURNAL (May 11</w:t>
        <w:br/>
        <w:br/>
        <w:t>P. M.—To Saw Mill Brook.</w:t>
        <w:br/>
        <w:br/>
        <w:t>White pines have started; put them with pitch.</w:t>
        <w:br/>
        <w:t>Nepeta just out. I am ina little doubt about the wrens</w:t>
        <w:br/>
        <w:t>(I do not refer to the snuff-colored one), whether I have</w:t>
        <w:br/>
        <w:t>seen more than one. All that makes me doubt is that</w:t>
        <w:br/>
        <w:t>I saw a miby, or perhaps it might be called fiery, crest</w:t>
        <w:br/>
        <w:t>on the last — not golden.</w:t>
        <w:br/>
        <w:br/>
        <w:t>Amelanchier oblongifolia, say yesterday, probably</w:t>
        <w:br/>
        <w:t>the one whose fruit I gathered last year. It does not</w:t>
        <w:br/>
        <w:t>leaf till it fowers. Sweet-gale has just begun to leaf.</w:t>
        <w:br/>
        <w:t>‘The willows on the Turnpike now resound with the</w:t>
        <w:br/>
        <w:t>hum of bees, and I hear the yellowbird and Mary-</w:t>
        <w:br/>
        <w:t>land yellow-throat amid them. These yellow birds</w:t>
        <w:br/>
        <w:t>are concealed by the yellow of the willows. The comels</w:t>
        <w:br/>
        <w:t>generally have fairly started, excepting the C. florida</w:t>
        <w:br/>
        <w:t>(have not noticed the bunch-berry and round-leaved),</w:t>
        <w:br/>
        <w:t>and for aught I have scen yet may be placed in the</w:t>
        <w:br/>
        <w:t>order of their flowering, — alternate, panicled, sericea,</w:t>
        <w:br/>
        <w:t>putting all on the day of the sericea, i. e. yesterday.</w:t>
        <w:br/>
        <w:t>Wild red cherry in road near Everett’s open.</w:t>
        <w:br/>
        <w:br/>
        <w:t>‘The most forward oak leafets are, I think, in one</w:t>
        <w:br/>
        <w:t>place a red, say just started, but I see shrub oak and</w:t>
        <w:br/>
        <w:t>swamp white catkins in a few places an inch long.</w:t>
        <w:br/>
        <w:t>Some shrub oak flower-buds are yellowish, some</w:t>
        <w:br/>
        <w:t>reddish. The Thalictrum anemonoides is a perfect</w:t>
        <w:br/>
        <w:t>and regular white star, but methinks lacks the inter-</w:t>
        <w:br/>
        <w:t>esting red tinge of the other. Some young chestnuts</w:t>
        <w:br/>
        <w:t>have begun —the lower branches —and are earlier</w:t>
        <w:br/>
        <w:t>than any oaks. White birches are suddenly leafing</w:t>
        <w:br/>
        <w:t>in some places, so as to make an open veil or gauze</w:t>
        <w:br/>
        <w:t>‘of green against the other trees. Young hombeams</w:t>
      </w:r>
    </w:p>
    <w:p>
      <w:r>
        <w:br w:type="page"/>
      </w:r>
    </w:p>
    <w:p>
      <w:pPr>
        <w:pStyle w:val="IntenseQuote"/>
      </w:pPr>
      <w:r>
        <w:t>Page-3076</w:t>
      </w:r>
    </w:p>
    <w:p>
      <w:r>
        <w:t>1854] A DISTANT THUNDER-SHOWER 257</w:t>
        <w:br/>
        <w:br/>
        <w:t>just before cornels; the old ones just begun to leaf.</w:t>
        <w:br/>
        <w:t>Various slender ferns, without wool, springing appar-</w:t>
        <w:br/>
        <w:t>ently at Saw Mill Brook; some quite dark; also brake</w:t>
        <w:br/>
        <w:t>a foot high. The arrow-wood has just begun. The</w:t>
        <w:br/>
        <w:t>‘young black birch leafing with others.</w:t>
        <w:br/>
        <w:br/>
        <w:t>While at the Falls, I feel the air cooled and hear</w:t>
        <w:br/>
        <w:t>the muttering of distant thunder in the northwest and</w:t>
        <w:br/>
        <w:t>see a dark cloud in that direction indistinctly through</w:t>
        <w:br/>
        <w:t>the wood. That distant thunder-shower very much</w:t>
        <w:br/>
        <w:t>cools our atmosphere. And I make haste through</w:t>
        <w:br/>
        <w:t>the woods homeward via Hubbard's Close. Hear the</w:t>
        <w:br/>
        <w:t>evergreen-forest note. The true poet will ever live aloof</w:t>
        <w:br/>
        <w:t>from society, wild to it, as the finest singer is the wood</w:t>
        <w:br/>
        <w:t>thrush, a forest bird. ‘The shower is apparently going</w:t>
        <w:br/>
        <w:t>by on the north. There is a low, dark, blue-black</w:t>
        <w:br/>
        <w:t>arch, erescent-like, in the horizon, sweeping the distant</w:t>
        <w:br/>
        <w:t>earth there with a dusky, rainy brush, and all men,</w:t>
        <w:br/>
        <w:t>like the earth, seem to wear an aspect of expectation.</w:t>
        <w:br/>
        <w:t>‘There is an uncommon stillness here, disturbed only by</w:t>
        <w:br/>
        <w:t>a rush of the wind from time to time. In the village</w:t>
        <w:br/>
        <w:t>I meet men making haste to their homes, for, though</w:t>
        <w:br/>
        <w:t>the heavy cloud has gone quite by, the shower will</w:t>
        <w:br/>
        <w:t>probably strike us with its tail. Rock maple keys, etc.,</w:t>
        <w:br/>
        <w:t>now two inches long, probably been out some days.</w:t>
        <w:br/>
        <w:t>‘Those by the path on Common not out at all. Now I</w:t>
        <w:br/>
        <w:t>have got home there is at last a still cooler wind with</w:t>
        <w:br/>
        <w:t>a rush, and at last a smart shower, slanting to the</w:t>
        <w:br/>
        <w:t>ground, without thunder.</w:t>
        <w:br/>
        <w:br/>
        <w:t>My errand this afternoon was chiefly to look at the</w:t>
        <w:br/>
        <w:t>gooseberry at Saw Mill Brook. We have two kinds</w:t>
        <w:br/>
        <w:t>in garden, the earliest of same date to leaf with that</w:t>
      </w:r>
    </w:p>
    <w:p>
      <w:r>
        <w:br w:type="page"/>
      </w:r>
    </w:p>
    <w:p>
      <w:pPr>
        <w:pStyle w:val="IntenseQuote"/>
      </w:pPr>
      <w:r>
        <w:t>Page-3077</w:t>
      </w:r>
    </w:p>
    <w:p>
      <w:r>
        <w:t>258 JOURNAL (May 11</w:t>
        <w:br/>
        <w:br/>
        <w:t>in the swamp, but very thorny, and one later just</w:t>
        <w:br/>
        <w:t>open. The last is apparently the same with that by</w:t>
        <w:br/>
        <w:t>Everett's, also just open, and with that this side of</w:t>
        <w:br/>
        <w:t>E. Wood’s. I also know one other, i. ¢. the one at</w:t>
        <w:br/>
        <w:t>Saw Mill Brook, plainly distinct, with long petioled</w:t>
        <w:br/>
        <w:t>and glossy heart-shaped leaves, but as yet I find no</w:t>
        <w:br/>
        <w:t>flowers. I will call this for the present the swamp</w:t>
        <w:br/>
        <w:t>gooseberry.’ Stellaria media, apparently not long.</w:t>
        <w:br/>
        <w:t>Butternut beginning to leaf.</w:t>
        <w:br/>
        <w:br/>
        <w:t>‘Over meadows in boat at sunset to Island, ete.</w:t>
        <w:br/>
        <w:br/>
        <w:t>‘The rain is over. There is a bow in the east. ‘The</w:t>
        <w:br/>
        <w:t>earth is refreshed; the grass is wet. The air is warm</w:t>
        <w:br/>
        <w:t>again and still. ‘The rain has smoothed the water to</w:t>
        <w:br/>
        <w:t>a glassy smoothness. It is very beautiful on the water</w:t>
        <w:br/>
        <w:t>now, the breadth of the flood not yet essentially di-</w:t>
        <w:br/>
        <w:t>minished. The ostrya will apparently shed its pollen</w:t>
        <w:br/>
        <w:t>to-morrow. High blueberry is just leafing. I see the</w:t>
        <w:br/>
        <w:t>Kingbird. It is remarkable that the radical leaves of</w:t>
        <w:br/>
        <w:t>goldenrod should be already so obvious, ¢. g. the broad-</w:t>
        <w:br/>
        <w:t>Ieaved at Saw Mill Brook. What need of this haste?</w:t>
        <w:br/>
        <w:t>Now at last I see crow blackbirds without doubt.</w:t>
        <w:br/>
        <w:t>They have probably been here before, for they are put.</w:t>
        <w:br/>
        <w:t>down under April in the bird book (for ’87). They.</w:t>
        <w:br/>
        <w:t>fly as if carrying or dragging their precious long tai</w:t>
        <w:br/>
        <w:t>broad at the end, through the air. ‘Their note is like</w:t>
        <w:br/>
        <w:t>‘a great rusty spring, and also a hoarse chuck. On</w:t>
        <w:br/>
        <w:t>the whole I think they must have been rusty grackles</w:t>
        <w:br/>
        <w:t>which I mistook for this bird, and I think I saw their</w:t>
        <w:br/>
        <w:br/>
        <w:t>+ May 27th the green shoots are covered with bristly prickles, but</w:t>
        <w:br/>
        <w:br/>
        <w:t>ean find no flowers. Is it the same with that by maple swamp in</w:t>
        <w:br/>
        <w:t>Hubbard's Close with young fruit?</w:t>
        <w:br/>
        <w:br/>
        <w:t>fa</w:t>
      </w:r>
    </w:p>
    <w:p>
      <w:r>
        <w:br w:type="page"/>
      </w:r>
    </w:p>
    <w:p>
      <w:pPr>
        <w:pStyle w:val="IntenseQuote"/>
      </w:pPr>
      <w:r>
        <w:t>Page-3078</w:t>
      </w:r>
    </w:p>
    <w:p>
      <w:r>
        <w:t>1854] THE EARLIEST TREES TO LEAF 259</w:t>
        <w:br/>
        <w:br/>
        <w:t>silvery irides; look like red-wings without the red</w:t>
        <w:br/>
        <w:t>spot. Ground-ivy just begins to leaf. I am surprised</w:t>
        <w:br/>
        <w:t>to find the great poplar at the Island conspicuously</w:t>
        <w:br/>
        <w:t>in leaf, —leaves more than an inch broad, from top</w:t>
        <w:br/>
        <w:t>to bottom of the tree, and are already fluttering in</w:t>
        <w:br/>
        <w:t>the wind, —and others near it— conspicuously be-</w:t>
        <w:br/>
        <w:t>fore any other native tree, as tenderly green, wet, and</w:t>
        <w:br/>
        <w:t>glossy as if this shower had opened them. ‘The full-</w:t>
        <w:br/>
        <w:t>grown white maples are as forward in leafing now as</w:t>
        <w:br/>
        <w:t>the young red and sugar ones are now, only their</w:t>
        <w:br/>
        <w:t>leaves are smaller than the last. Put the young, at a</w:t>
        <w:br/>
        <w:t>venture, after the low blackberry, the old just before</w:t>
        <w:br/>
        <w:t>the other maples. ‘The balm-of-Gilead is rapidly ex-</w:t>
        <w:br/>
        <w:t>panding, and I scent it in the twilight twenty rods</w:t>
        <w:br/>
        <w:t>off. L</w:t>
        <w:br/>
        <w:br/>
        <w:t>‘The earliest of our indigenous trees, then, to leaf</w:t>
        <w:br/>
        <w:t>conspicuously is the early tremble. (‘The one or more</w:t>
        <w:br/>
        <w:t>willows which leaf when they flower, like the Salix</w:t>
        <w:br/>
        <w:t>alba, with their small leaves, are shrubs, hardly trees.)</w:t>
        <w:br/>
        <w:t>Next to it,—close upon it, —some white birches,</w:t>
        <w:br/>
        <w:t>and, apparently close upon this, the balm-of-Gilead and</w:t>
        <w:br/>
        <w:t>white maple. Two days, however, may include them</w:t>
        <w:br/>
        <w:t>all. The wild red cherry and black cherry, though</w:t>
        <w:br/>
        <w:t>earlier to begin, are not now conspicuous, but I am not</w:t>
        <w:br/>
        <w:t>sure that some of the other birches, where young in</w:t>
        <w:br/>
        <w:t>favorable places, may not be as forward as the white.</w:t>
        <w:br/>
        <w:t>But the S. alba, etc., precede them all. It is surprising</w:t>
        <w:br/>
        <w:t>what an electrifying effect this shower appears to have</w:t>
        <w:br/>
        <w:t>had. It is like the christening of the summer, and T</w:t>
        <w:br/>
        <w:br/>
        <w:t>* Probably not, to any extent. Vier. a. of 17th inst. Vide lst</w:t>
        <w:br/>
        <w:t>Ip. 297).</w:t>
      </w:r>
    </w:p>
    <w:p>
      <w:r>
        <w:br w:type="page"/>
      </w:r>
    </w:p>
    <w:p>
      <w:pPr>
        <w:pStyle w:val="IntenseQuote"/>
      </w:pPr>
      <w:r>
        <w:t>Page-3079</w:t>
      </w:r>
    </w:p>
    <w:p>
      <w:r>
        <w:t>260 JOURNAL [May 11</w:t>
        <w:br/>
        <w:br/>
        <w:t>spect that summer weather may be always ushered</w:t>
        <w:br/>
        <w:t>in in a similar manner, —thunder-shower, rainbow,</w:t>
        <w:br/>
        <w:t>smooth water, and warm night. A rainbow on the</w:t>
        <w:br/>
        <w:t>brow of summer. Nature has placed this gem on</w:t>
        <w:br/>
        <w:t>the brow of her daughter. Not only the wet grass looks</w:t>
        <w:br/>
        <w:t>many shades greener in the twilight, but the old pine-</w:t>
        <w:br/>
        <w:t>needles also. ‘The toads are heard to ring more gen-</w:t>
        <w:br/>
        <w:t>erally and louder than before, and the bullfrogs trump</w:t>
        <w:br/>
        <w:t>regularly, though not very loudly, reminding us that</w:t>
        <w:br/>
        <w:t>they are at hand and not drowned out by the freshet.</w:t>
        <w:br/>
        <w:t>All creatures are more awake than ever. Now, some</w:t>
        <w:br/>
        <w:t>time after sunset, the robins scold and sing (but their</w:t>
        <w:br/>
        <w:t>great singing time is earlier in the season), and the</w:t>
        <w:br/>
        <w:t>Maryland yellow-throat is heard amid the alders and</w:t>
        <w:br/>
        <w:t>willows by the waterside, and the peetweet and black-</w:t>
        <w:br/>
        <w:t>birds, and sometimes a kingbird, and the tree-toad</w:t>
        <w:br/>
        <w:t>somewhat</w:t>
        <w:br/>
        <w:t>Sweet-briar just beginning to leaf generally (?)..</w:t>
        <w:br/>
        <w:br/>
        <w:t xml:space="preserve"> </w:t>
        <w:br/>
        <w:br/>
        <w:t xml:space="preserve"> </w:t>
        <w:br/>
        <w:br/>
        <w:t>May 12. 5.30 4. u.—To Nawshawtuet.</w:t>
        <w:br/>
        <w:br/>
        <w:t>Quite a fog risen up from the river. I cannot see</w:t>
        <w:br/>
        <w:t>over it from the hill at 6 a. m. The first I have seen.</w:t>
        <w:br/>
        <w:t>‘The grass is now high enough to be wet. I see many</w:t>
        <w:br/>
        <w:t>perfectly geometrical cobwebs on the trees, with from</w:t>
        <w:br/>
        <w:t>twenty-six to thirty-odd rays, six inches to eighteen in</w:t>
        <w:br/>
        <w:t>diameter, but no spiders. I suspect they were spun</w:t>
        <w:br/>
        <w:t>this last warm night very generally. No insects in them</w:t>
        <w:br/>
        <w:t>yet. They are the more conspicuous for being thickly</w:t>
        <w:br/>
        <w:t>strewn with minute drops of the mist or dew, like a</w:t>
        <w:br/>
        <w:t>chain of beads. Are they not meteorologists? A robin’s</w:t>
        <w:br/>
        <w:t>nest in an apple tree with three eggs,—first nest I have</w:t>
      </w:r>
    </w:p>
    <w:p>
      <w:r>
        <w:br w:type="page"/>
      </w:r>
    </w:p>
    <w:p>
      <w:pPr>
        <w:pStyle w:val="IntenseQuote"/>
      </w:pPr>
      <w:r>
        <w:t>Page-3080</w:t>
      </w:r>
    </w:p>
    <w:p>
      <w:r>
        <w:t>1854] THE FIRST WARM WEATHER 261</w:t>
        <w:br/>
        <w:br/>
        <w:t>seen,—also  red-wing’s nest—bird about it did not</w:t>
        <w:br/>
        <w:t>look in — before the river is low enough for them to</w:t>
        <w:br/>
        <w:t>build on its brink. Viola cucullata apparently to-day</w:t>
        <w:br/>
        <w:t>first, near the sassafrases. A small white birch catkin.</w:t>
        <w:br/>
        <w:t>Fir balsam just begins fairly to loosen bundles. Were</w:t>
        <w:br/>
        <w:t>they blue-winged teal flew by? for there was a large</w:t>
        <w:br/>
        <w:t>white spot on the sides aft. I think I scared up the</w:t>
        <w:br/>
        <w:t>same last night. Fever-root up four or five inches.</w:t>
        <w:br/>
        <w:br/>
        <w:t>Is not this the first day of summer, when first I sit</w:t>
        <w:br/>
        <w:t>with the window open and forget fire? and hear the</w:t>
        <w:br/>
        <w:t>golden robin and kingbird, etc., ete.? not to mention</w:t>
        <w:br/>
        <w:t>the bobolink, vireo, yellowbird, etc, and the trump</w:t>
        <w:br/>
        <w:t>of bullfrogs heard last evening.</w:t>
        <w:br/>
        <w:br/>
        <w:t>P. M.—To climbing fern.</w:t>
        <w:br/>
        <w:br/>
        <w:t>T have seen a little blue moth a long time. My</w:t>
        <w:br/>
        <w:t>thick sack is too much yesterday and to-day. The golden</w:t>
        <w:br/>
        <w:t>robin makes me think of a thinner coat. I see that the</w:t>
        <w:br/>
        <w:t>great thrush, — brown thrasher, — from its markings,</w:t>
        <w:br/>
        <w:t>is still of the same family with the wood thrush, etc.</w:t>
        <w:br/>
        <w:t>‘These genera are very curious. A shrub or bear oak</w:t>
        <w:br/>
        <w:t>beginning to leaf. Am struck with the fact that the</w:t>
        <w:br/>
        <w:t>Assabet has relieved itself of its extra waters to a much</w:t>
        <w:br/>
        <w:t>greater extent than the main branch. Woolly aphides</w:t>
        <w:br/>
        <w:t>on alder. Large black birches, not quite leafing nor</w:t>
        <w:br/>
        <w:t>in bloom. In one bunch of Viola ovata in Ministerial</w:t>
        <w:br/>
        <w:t>Swamp Path counted eleven, an unusual number.</w:t>
        <w:br/>
        <w:t>What are those handsome conical crimson-red buds</w:t>
        <w:br/>
        <w:t>not burst on the white [sic] spruce? The leaves of the</w:t>
        <w:br/>
        <w:t>lareh begin to make a show. Mosquito. The climbing.</w:t>
        <w:br/>
        <w:t>fern is evergreen—only the flowering top dies—and</w:t>
      </w:r>
    </w:p>
    <w:p>
      <w:r>
        <w:br w:type="page"/>
      </w:r>
    </w:p>
    <w:p>
      <w:pPr>
        <w:pStyle w:val="IntenseQuote"/>
      </w:pPr>
      <w:r>
        <w:t>Page-3081</w:t>
      </w:r>
    </w:p>
    <w:p>
      <w:r>
        <w:t>262 JOURNAL [May 12</w:t>
        <w:br/>
        <w:br/>
        <w:t>spreads by horizontal roots. I perceive no growth yet.</w:t>
        <w:br/>
        <w:t>‘The Amelanchier oblongifolia has denser and smaller ra-</w:t>
        <w:br/>
        <w:t>cemes, more erect (?), broader petalled, and not tinged</w:t>
        <w:br/>
        <w:t>with red on the back. Its downy leaves are now less</w:t>
        <w:br/>
        <w:t>conspicuous and interesting than the other's. On the</w:t>
        <w:br/>
        <w:t>whole it is not so interesting a variety.</w:t>
        <w:br/>
        <w:br/>
        <w:t>‘The bear-berry is well out, perhaps quarter part</w:t>
        <w:br/>
        <w:t>of them. May 6th, I thought it would open in a day</w:t>
        <w:br/>
        <w:t>or two; say, then, the 8th.</w:t>
        <w:br/>
        <w:br/>
        <w:t>At last hear the very strain. Why not as soon as</w:t>
        <w:br/>
        <w:t>the yorrick? Heard again the evergreen-forest note.</w:t>
        <w:br/>
        <w:t>It is a slender bird, about size of white-eyed vireo,</w:t>
        <w:br/>
        <w:t>with a black throat and I think some yellow above,</w:t>
        <w:br/>
        <w:t>with dark and light beneath, in the tops of pines and</w:t>
        <w:br/>
        <w:t>oaks. The only warblers at all like it are black-throated</w:t>
        <w:br/>
        <w:t>green, Black-throated blue, black-poll, and golden-</w:t>
        <w:br/>
        <w:t>winged, and maybe orange-crowned.</w:t>
        <w:br/>
        <w:br/>
        <w:t>May 18. The portion of the peach trees in bloom</w:t>
        <w:br/>
        <w:t>in our garden shows the height of the snow-drifts in</w:t>
        <w:br/>
        <w:t>the winter.</w:t>
        <w:br/>
        <w:br/>
        <w:t>4p. m.—To V. Mublenbergii Brook.</w:t>
        <w:br/>
        <w:br/>
        <w:t>‘The bass suddenly expanding its little round leaves;</w:t>
        <w:br/>
        <w:t>probably began about the 11th. Uvularias, amid the</w:t>
        <w:br/>
        <w:t>dry tree-tops near the azaleas, apparently yesterday.</w:t>
        <w:br/>
        <w:t>Saw the crow blackbird fly over, turning his tail in</w:t>
        <w:br/>
        <w:t>the wind into a vertical position to serve for a rudder,</w:t>
        <w:br/>
        <w:t>then sailing with it horizontal. The great red maples</w:t>
        <w:br/>
        <w:t>begin to leaf, and the young leafets of the red (?) oaks</w:t>
        <w:br/>
        <w:t>up the Assabet on Hosmer's land, and one at Rock,</w:t>
        <w:br/>
        <w:t>now begin to be conspicuous. Waxwork begins to leaf.</w:t>
      </w:r>
    </w:p>
    <w:p>
      <w:r>
        <w:br w:type="page"/>
      </w:r>
    </w:p>
    <w:p>
      <w:pPr>
        <w:pStyle w:val="IntenseQuote"/>
      </w:pPr>
      <w:r>
        <w:t>Page-3082</w:t>
      </w:r>
    </w:p>
    <w:p>
      <w:r>
        <w:t>1854] SUNDRY BIRDS 268</w:t>
        <w:br/>
        <w:br/>
        <w:t>‘The sand cherry, judging from what I saw yesterday,</w:t>
        <w:br/>
        <w:t>will begin to flower to-day.</w:t>
        <w:br/>
        <w:br/>
        <w:t>As for the birds, I have not for some time noticed</w:t>
        <w:br/>
        <w:t>crows in flocks. The voices of the early spring birds</w:t>
        <w:br/>
        <w:t>are silenced or drowned in multitude of sounds. ‘The</w:t>
        <w:br/>
        <w:t>black ducks are probably all gone. Are the rusty</w:t>
        <w:br/>
        <w:t>grackles still here? Birds generally are now building</w:t>
        <w:br/>
        <w:t>and sitting. Methinks I heard one snipe night before</w:t>
        <w:br/>
        <w:t>last? I have not noticed the pine warbler nor the</w:t>
        <w:br/>
        <w:t>myrtle-bird for a fortnight. ‘The chip-sparrow is lively</w:t>
        <w:br/>
        <w:t>in the morning. I suspect the purple finches are all</w:t>
        <w:br/>
        <w:t>gone within a few days. The black and white creeper</w:t>
        <w:br/>
        <w:t>is musical nowadays, and thrushes and the catbird,</w:t>
        <w:br/>
        <w:t>etc., ete. Goldfinch heard pretty often.</w:t>
        <w:br/>
        <w:br/>
        <w:t>Insects have just begun to be troublesome.</w:t>
        <w:br/>
        <w:br/>
        <w:t>Young Populus grandidentata just opening. Panicled</w:t>
        <w:br/>
        <w:t>andromeda leaf to-morrow; not for three or four days</w:t>
        <w:br/>
        <w:t>generally.</w:t>
        <w:br/>
        <w:br/>
        <w:t>May 14. P. M.—To Hill by boat.</w:t>
        <w:br/>
        <w:br/>
        <w:t>A St. Domingo cuckoo, black-billed with red round</w:t>
        <w:br/>
        <w:t>eye, a silent, long, slender, graceful bird, dark cinna-</w:t>
        <w:br/>
        <w:t>mon (?) above, pure white beneath. It is in a leisurely</w:t>
        <w:br/>
        <w:t>manner picking the young caterpillars out of a nest</w:t>
        <w:br/>
        <w:t>(now about @ third of an inch long) with its long,</w:t>
        <w:br/>
        <w:t>curved bill. Not timid. Black willows have begun to</w:t>
        <w:br/>
        <w:t>leaf, — if they are such in front of Monroe's. White</w:t>
        <w:br/>
        <w:t>ash and common elm began to leaf yesterday, if I have</w:t>
        <w:br/>
        <w:t>not named the elm before. The former will apparently</w:t>
        <w:br/>
        <w:t>‘open to-morrow. ‘The black ash, i.e. that by the river,</w:t>
        <w:br/>
        <w:t>may have been open a day or two. Apple in bloom.</w:t>
      </w:r>
    </w:p>
    <w:p>
      <w:r>
        <w:br w:type="page"/>
      </w:r>
    </w:p>
    <w:p>
      <w:pPr>
        <w:pStyle w:val="IntenseQuote"/>
      </w:pPr>
      <w:r>
        <w:t>Page-3083</w:t>
      </w:r>
    </w:p>
    <w:p>
      <w:r>
        <w:t>264 JOURNAL (May 14</w:t>
        <w:br/>
        <w:br/>
        <w:t>‘Swamp white oak perhaps will open to-morrow.</w:t>
        <w:br/>
        <w:t>Celtis has begun to leaf. I think I may say that the</w:t>
        <w:br/>
        <w:t>white oak leaves have now fallen; saw but one or two</w:t>
        <w:br/>
        <w:t>small trees with them day before yesterday.</w:t>
        <w:br/>
        <w:br/>
        <w:t>Sumach began to leaf, say yesterday. Pear opened,</w:t>
        <w:br/>
        <w:t>say the 12th. The leafing goes on now rapidly, these</w:t>
        <w:br/>
        <w:t>warm and moist showery days.</w:t>
        <w:br/>
        <w:br/>
        <w:t>May 15. Judging from those in garden, the witch-</w:t>
        <w:br/>
        <w:t>hazel began to leaf yesterday, black alder to-day.</w:t>
        <w:br/>
        <w:br/>
        <w:t>P. M.— Up Assabet.</w:t>
        <w:br/>
        <w:br/>
        <w:t>‘The golden willow catkins are suddenly falling and</w:t>
        <w:br/>
        <w:t>cover my boat. High blueberry has flowered, say</w:t>
        <w:br/>
        <w:t>yesterday. Swamp-pink leafing, say yesterday. ‘The</w:t>
        <w:br/>
        <w:t>‘Amelanchier Botryapium — some of them — have lost</w:t>
        <w:br/>
        <w:t>blossoms and show minute fruit. This I suspect the</w:t>
        <w:br/>
        <w:t>first sign of all wild edible fruit. Cornus florida began</w:t>
        <w:br/>
        <w:t>to leaf, say yesterday. The round-leafed corel (at</w:t>
        <w:br/>
        <w:t>Island) is, I [think], as early as any of the comels</w:t>
        <w:br/>
        <w:t>to leaf; put it for the present with the alternifolia.</w:t>
        <w:br/>
        <w:t>Gaylussacia begins to leaf to-day and is sticky. Poly-</w:t>
        <w:br/>
        <w:t>gonatum pubescens will apparently blossom to-morrow.</w:t>
        <w:br/>
        <w:t>Hickories make a show suddenly; their buds are so</w:t>
        <w:br/>
        <w:t>large, say yesterday. Young white oaks also yester-</w:t>
        <w:br/>
        <w:t>day. Old ones hardly to-day, but their catkins quite</w:t>
        <w:br/>
        <w:t>prominent. Young white oak (and black oak) leafets</w:t>
        <w:br/>
        <w:t>now very handsome, red on under side. Black oaks</w:t>
        <w:br/>
        <w:t>appear to have begun to leaf about the 13th, imme-</w:t>
        <w:br/>
        <w:t>diately after the red. The large P. grandidentata by</w:t>
        <w:br/>
        <w:t>iver not leafing yet.</w:t>
        <w:br/>
        <w:br/>
        <w:t>1 No, no.</w:t>
      </w:r>
    </w:p>
    <w:p>
      <w:r>
        <w:br w:type="page"/>
      </w:r>
    </w:p>
    <w:p>
      <w:pPr>
        <w:pStyle w:val="IntenseQuote"/>
      </w:pPr>
      <w:r>
        <w:t>Page-3084</w:t>
      </w:r>
    </w:p>
    <w:p>
      <w:r>
        <w:t>1853] NUTTALL'S “SYLVA” 265</w:t>
        <w:br/>
        <w:br/>
        <w:t>Looked off from hilltop. ‘Trees generally are now</w:t>
        <w:br/>
        <w:t>bursting into leaf. ‘The aspect of oak and other woods</w:t>
        <w:br/>
        <w:t>at a distance is somewhat like that of a very thick and</w:t>
        <w:br/>
        <w:t>reddish or yellowish mist about the evergreens. In</w:t>
        <w:br/>
        <w:t>other directions, the light, graceful, and more distinct</w:t>
        <w:br/>
        <w:t>yellowish-green forms of birches are seen, and, in</w:t>
        <w:br/>
        <w:t>swamps, the reddish or reddish-brown crescents of the</w:t>
        <w:br/>
        <w:t>red maple tops, now covered with keys. Oak leaves</w:t>
        <w:br/>
        <w:t>are as big as a mouse’s ear, and the farmers are busily</w:t>
        <w:br/>
        <w:t>planting. It is suddenly very warm and looks as if</w:t>
        <w:br/>
        <w:t>there might be a thunder-shower coming up from the</w:t>
        <w:br/>
        <w:t>west. The crow blackbird is distinguished by that</w:t>
        <w:br/>
        <w:t>harsh, springlike note. For the rest, there is a sort</w:t>
        <w:br/>
        <w:t>of split whistle, like a poor imitation of the red-wing.</w:t>
        <w:br/>
        <w:t>A yellow butterfly.</w:t>
        <w:br/>
        <w:br/>
        <w:t>Have just been looking at Nuttall’s “North Ameri-</w:t>
        <w:br/>
        <w:t>can Sylva.” Much research, fine plates and print and</w:t>
        <w:br/>
        <w:t>paper, and unobjectionable periods, but no turpentine,</w:t>
        <w:br/>
        <w:t>or balsam, or quercitron, or salicin, or birch wine, or</w:t>
        <w:br/>
        <w:t>the aroma of the balm-of-Gilead, no gallic, or ulmic,</w:t>
        <w:br/>
        <w:t>or even malic acid. The plates are greener and higher-</w:t>
        <w:br/>
        <w:t>colored than the words, etc., ete. It is sapless, if not</w:t>
        <w:br/>
        <w:t>leafless.</w:t>
        <w:br/>
        <w:br/>
        <w:t xml:space="preserve"> </w:t>
        <w:br/>
        <w:br/>
        <w:t xml:space="preserve"> </w:t>
        <w:br/>
        <w:br/>
        <w:t>May 16. Tuesday. Saw an arum almost open the</w:t>
        <w:br/>
        <w:t>1th; say 16th (?), though not shedding pollen 16th</w:t>
        <w:br/>
        <w:t>‘at Conantum, Sugar maples, large, beginning to leaf,</w:t>
        <w:br/>
        <w:t>say 14th; also mulberry in the How garden to-day;</w:t>
        <w:br/>
        <w:t>locust the 14th; white [sie] spruce, the earliest to-day;</w:t>
        <w:br/>
        <w:t>buttonwood the 14th (leafing all).</w:t>
        <w:br/>
        <w:br/>
        <w:t>P. M, — ‘To Conantum by boat with S.</w:t>
      </w:r>
    </w:p>
    <w:p>
      <w:r>
        <w:br w:type="page"/>
      </w:r>
    </w:p>
    <w:p>
      <w:pPr>
        <w:pStyle w:val="IntenseQuote"/>
      </w:pPr>
      <w:r>
        <w:t>Page-3085</w:t>
      </w:r>
    </w:p>
    <w:p>
      <w:r>
        <w:t>206 JOURNAL [May 16</w:t>
        <w:br/>
        <w:br/>
        <w:t>V. peregrina in Channing's garden, — purslane</w:t>
        <w:br/>
        <w:t>speedwell, — some flowers withered; some days at</w:t>
        <w:br/>
        <w:t>Teast. Observed all the oaks I know except the chest-</w:t>
        <w:br/>
        <w:t>nut and dwarf chestnut and scarlet (7). I see anthers</w:t>
        <w:br/>
        <w:t>perhaps to all, but not yet any pollen. Apparently</w:t>
        <w:br/>
        <w:t>the most forward in respect to blossoming will be the</w:t>
        <w:br/>
        <w:t>shrub oak, which possibly is now in bloom in some</w:t>
        <w:br/>
        <w:t>places, then apparently swamp white, then red and</w:t>
        <w:br/>
        <w:t>black, then white. White oak apparently leafs with</w:t>
        <w:br/>
        <w:t>swamp white, or say next day.’ Red and black oaks</w:t>
        <w:br/>
        <w:t>leaf about together, before swamp white and white.</w:t>
        <w:br/>
        <w:t>Earliest sassafras opened yesterday; leafs to-day.</w:t>
        <w:br/>
        <w:t>Butternut will blossom to-morrow... ‘The great fern</w:t>
        <w:br/>
        <w:t>by sassafras begins to bloom, probably Osmunda</w:t>
        <w:br/>
        <w:t>Claytoniana, two feet high now, — interrupted fern,</w:t>
        <w:br/>
        <w:t>—its very dark heads soon surmounted with green.</w:t>
        <w:br/>
        <w:t>Lambkill beginning to leaf. Green-briar leaf yester-</w:t>
        <w:br/>
        <w:t>day. The rich crimson leaf-buds of the grape, yester-</w:t>
        <w:br/>
        <w:t>day globular (and some to-day), are rapidly unfolding,</w:t>
        <w:br/>
        <w:t>scattered along the vine; and the various leaves un-</w:t>
        <w:br/>
        <w:t>folding are flower-like, and taken together are more</w:t>
        <w:br/>
        <w:t>interesting than any flower. Is that a hop? by the</w:t>
        <w:br/>
        <w:t>path at landing on hill with shoots now five or six</w:t>
        <w:br/>
        <w:t>inches long? Pads begin to appear and spread them-</w:t>
        <w:br/>
        <w:t>selves out on the surface here and there, as the water</w:t>
        <w:br/>
        <w:t>goes down, — though it is still over the meadows, —</w:t>
        <w:br/>
        <w:t>with often a scalloped edge like those tin platters</w:t>
        <w:br/>
        <w:t>on which country people sometimes bake turnovers.</w:t>
        <w:br/>
        <w:t>‘Their round green buds here and there look like the</w:t>
        <w:br/>
        <w:br/>
        <w:t>+ See forward</w:t>
        <w:br/>
        <w:t>+ Probably clematis, — one of the earlier plants, then.</w:t>
      </w:r>
    </w:p>
    <w:p>
      <w:r>
        <w:br w:type="page"/>
      </w:r>
    </w:p>
    <w:p>
      <w:pPr>
        <w:pStyle w:val="IntenseQuote"/>
      </w:pPr>
      <w:r>
        <w:t>Page-3086</w:t>
      </w:r>
    </w:p>
    <w:p>
      <w:r>
        <w:t>1854) A BOILING SPRING 207</w:t>
        <w:br/>
        <w:br/>
        <w:t>heads of tortoises; and I saw in the course of the after-</w:t>
        <w:br/>
        <w:t>noon three or four just begun to blossom. Golden</w:t>
        <w:br/>
        <w:t>robin building her nest. It is easy to see now that the</w:t>
        <w:br/>
        <w:t>highest part of the meadow is next the river. ‘There</w:t>
        <w:br/>
        <w:t>is generally a difference of a foot at least. Saw around</w:t>
        <w:br/>
        <w:t>a hardhack stem on the meadow, where the water</w:t>
        <w:br/>
        <w:t>‘was about two feet deep, a light-brown globular mass,</w:t>
        <w:br/>
        <w:t>two inches or more in diameter, which looked like a</w:t>
        <w:br/>
        <w:t>thistle-head full of some kind of seeds, some of which</w:t>
        <w:br/>
        <w:t>were separated from it by the agitation made by the</w:t>
        <w:br/>
        <w:t>boat but returned to it again. I then saw that they</w:t>
        <w:br/>
        <w:t>were living creatures. Tt was a mass of gelatinous</w:t>
        <w:br/>
        <w:t>spawn filled with little light-colored pollywogs (?), oF</w:t>
        <w:br/>
        <w:t>possibly fishes (7), all head and tail,—a long, broad</w:t>
        <w:br/>
        <w:t>light-colored and thin tail, which was vertical, appended</w:t>
        <w:br/>
        <w:t>to a head with two eyes. ‘These were about a quarter</w:t>
        <w:br/>
        <w:t>of an inch long, and when washed off in the water</w:t>
        <w:br/>
        <w:t>wiggled back to the mass again.</w:t>
        <w:br/>
        <w:br/>
        <w:t>Quite warm; cows already stand in water in the</w:t>
        <w:br/>
        <w:t>shade of the bridge. I stopped to get some water at</w:t>
        <w:br/>
        <w:t>the springy bank just above the railroad. I dug a</w:t>
        <w:br/>
        <w:t>little hollow with my hands so that I could dip some</w:t>
        <w:br/>
        <w:t>up with a skunk-cabbage leaf, and, while waiting for</w:t>
        <w:br/>
        <w:t>it to settle, I thought, by a squirming and wriggling</w:t>
        <w:br/>
        <w:t>movement on the bottom, that the sand was all alive</w:t>
        <w:br/>
        <w:t>with some kind of worms or insects. ‘There were in</w:t>
        <w:br/>
        <w:t>fact some worm-skins (?) on it. Looking closer, how-</w:t>
        <w:br/>
        <w:t>ever, I found that this motion and appearance was</w:t>
        <w:br/>
        <w:t>produced by the bursting up of the water, which not</w:t>
        <w:br/>
        <w:t>only trickled down from the bank above but burst</w:t>
        <w:br/>
        <w:t>up from beneath. ‘The sandy bottom was speckled</w:t>
      </w:r>
    </w:p>
    <w:p>
      <w:r>
        <w:br w:type="page"/>
      </w:r>
    </w:p>
    <w:p>
      <w:pPr>
        <w:pStyle w:val="IntenseQuote"/>
      </w:pPr>
      <w:r>
        <w:t>Page-3087</w:t>
      </w:r>
    </w:p>
    <w:p>
      <w:r>
        <w:t>268 JOURNAL [May 16</w:t>
        <w:br/>
        <w:br/>
        <w:t>with hundreds of small, regularly formed orifices, like</w:t>
        <w:br/>
        <w:t>those in a pepper-box, about which the particles of sand</w:t>
        <w:br/>
        <w:t>kept in motion had made me mistake it for squirming</w:t>
        <w:br/>
        <w:t>worms. There was considerable loam or soil mixed</w:t>
        <w:br/>
        <w:t>with the sand. These orifices, separated by slight in-</w:t>
        <w:br/>
        <w:t>tervals like those in the nose of a water-pot, gave to</w:t>
        <w:br/>
        <w:t>the spring an unexpectedly regular appearance. It is,</w:t>
        <w:br/>
        <w:t>surprising how quickly one of these springs will run</w:t>
        <w:br/>
        <w:t>clear. Also drank at what I will call Alder Spring at</w:t>
        <w:br/>
        <w:t>Clamshell Hill.</w:t>
        <w:br/>
        <w:br/>
        <w:t>Looked into several red-wing blackbirds’ nests</w:t>
        <w:br/>
        <w:t>which are now being built, but no eggs yet. ‘They are</w:t>
        <w:br/>
        <w:t>generally hung between two twigs, say of button-bush.</w:t>
        <w:br/>
        <w:t>I noticed at one nest what looked like a tow string</w:t>
        <w:br/>
        <w:t>securely tied about a twig at each end about six inches</w:t>
        <w:br/>
        <w:t>apart, left loose in the middle. It was not a string, but</w:t>
        <w:br/>
        <w:t>I think a strip of milkweed pod, etc., — water asclepias</w:t>
        <w:br/>
        <w:t>probably, — maybe a foot long and very strong. How</w:t>
        <w:br/>
        <w:t>remarkable that this bird should have found out the</w:t>
        <w:br/>
        <w:t>strength of this, which I was so slow to find out!</w:t>
        <w:br/>
        <w:br/>
        <w:t>‘The leaf-buds at last suddenly burst. It is now very</w:t>
        <w:br/>
        <w:t>difficult to compare one with another or keep the run</w:t>
        <w:br/>
        <w:t>of them. ‘The bursting into leaf of the greater num-</w:t>
        <w:br/>
        <w:t>ber, including the latest, is accomplished within a week,</w:t>
        <w:br/>
        <w:t>say from the 18th of May this year to probably the</w:t>
        <w:br/>
        <w:t>20th; that is, within these dates they acquire minute</w:t>
        <w:br/>
        <w:t>leafets. ‘This same is the principal planting week me-</w:t>
        <w:br/>
        <w:t>thinks. ‘The clethra well leafed, say with the bass (?)..</w:t>
        <w:br/>
        <w:t>Andromeda calyculata, leaf to-morrow.</w:t>
        <w:br/>
        <w:br/>
        <w:t>‘The red or crimsoned young leaves of the black and.</w:t>
        <w:br/>
        <w:t>red (?) oaks,—the former like red damask, —and</w:t>
      </w:r>
    </w:p>
    <w:p>
      <w:r>
        <w:br w:type="page"/>
      </w:r>
    </w:p>
    <w:p>
      <w:pPr>
        <w:pStyle w:val="IntenseQuote"/>
      </w:pPr>
      <w:r>
        <w:t>Page-3088</w:t>
      </w:r>
    </w:p>
    <w:p>
      <w:r>
        <w:t>1854) YOUNG OAK LEAVES 260</w:t>
        <w:br/>
        <w:br/>
        <w:t>the maroon(?)-red inclining to flesh-color—salmon-</w:t>
        <w:br/>
        <w:t>red (?)—of the white oak, all arranged</w:t>
        <w:br/>
        <w:t>now like little parasols, — in white oak five</w:t>
        <w:br/>
        <w:t>leafets, — are as interesting and beautiful as</w:t>
        <w:br/>
        <w:t>flowers, downy and velvetlike. Sorrel well U/{1</w:t>
        <w:br/>
        <w:t>out in some warm places. Ranunculus bul-</w:t>
        <w:br/>
        <w:t>bosus will flower to-morrow, under Clamshell. Yester-</w:t>
        <w:br/>
        <w:t>day, when the blossoms of the golden willow began to</w:t>
        <w:br/>
        <w:t>fall, the blossoms of the apple began to open. *</w:t>
        <w:br/>
        <w:t>Landed at Conantum by the red cherry grove above</w:t>
        <w:br/>
        <w:t>Arrowhead Field. ‘The red cherries six inches in diam-</w:t>
        <w:br/>
        <w:t>eter and twenty-five or thirty [feet] high, in full bloom,</w:t>
        <w:br/>
        <w:t>with a reddish smooth bark. It is a splendid day, so</w:t>
        <w:br/>
        <w:t>clear and bright and fresh; the warmth of the air and</w:t>
        <w:br/>
        <w:t>the bright tender verdure putting forth on all sides</w:t>
        <w:br/>
        <w:t>make an impression of luxuriance and genialness, so</w:t>
        <w:br/>
        <w:t>perfectly fresh and uncankered. A sweet scent fills the</w:t>
        <w:br/>
        <w:t>air from the expanding leafets or some other source.</w:t>
        <w:br/>
        <w:t>‘The earth is all fragrant as one flower. And bobolinks</w:t>
        <w:br/>
        <w:t>tinkle in the air. Nature now is perfectly genial to man.</w:t>
        <w:br/>
        <w:t>T noticed the dark shadow of Conantum Cliff from</w:t>
        <w:br/>
        <w:t>the water. Why do I notice it at this season particu-</w:t>
        <w:br/>
        <w:t>larly? Is it because a shadow is more grateful to the</w:t>
        <w:br/>
        <w:t>sight now that warm weather has come? Or is there</w:t>
        <w:br/>
        <w:t>anything in the contrast between the rich green of</w:t>
        <w:br/>
        <w:t>the grass and the cool dark shade? As we walked</w:t>
        <w:br/>
        <w:t>along to the C. Cliff, I saw many Potentilla Canaden-</w:t>
        <w:br/>
        <w:t>sis var. pumila now spotting the ground. Vaccinium</w:t>
        <w:br/>
        <w:t>‘vacillans just out. Arenaria serpyllifolia to-morrow.</w:t>
        <w:br/>
        <w:t>Myosotis stricta in several places; how long? Trillium</w:t>
        <w:br/>
        <w:t>‘out, possibly yesterday. Maidenhair fems some up</w:t>
      </w:r>
    </w:p>
    <w:p>
      <w:r>
        <w:br w:type="page"/>
      </w:r>
    </w:p>
    <w:p>
      <w:pPr>
        <w:pStyle w:val="IntenseQuote"/>
      </w:pPr>
      <w:r>
        <w:t>Page-3089</w:t>
      </w:r>
    </w:p>
    <w:p>
      <w:r>
        <w:t>270 JOURNAL [May 16</w:t>
        <w:br/>
        <w:br/>
        <w:t>and some starting, unclenching their little red fists.</w:t>
        <w:br/>
        <w:t>Fever-bush, say leafed about the 12th.</w:t>
        <w:br/>
        <w:br/>
        <w:t>Returning, the water is smoother than common, —</w:t>
        <w:br/>
        <w:t>quite glassy in some places. It is getting to be difficult</w:t>
        <w:br/>
        <w:t>to cross the meadows. Float close under the edge of</w:t>
        <w:br/>
        <w:t>the wood. But the wind changes to east and blows</w:t>
        <w:br/>
        <w:t>agreeably fresh. How fair and elysian these rounded</w:t>
        <w:br/>
        <w:t>and now green Indian hills, with their cool dark shadows.</w:t>
        <w:br/>
        <w:t>on theeast side! ‘There are great summer clouds in the</w:t>
        <w:br/>
        <w:t>sky,—blocked rhomboidal masses tier above tier, white,</w:t>
        <w:br/>
        <w:t>glowing above, darker beneath.</w:t>
        <w:br/>
        <w:br/>
        <w:t>On Hubbard’s meadow, saw a motion in the water</w:t>
        <w:br/>
        <w:t>as if a pickerel had darted away; approached and</w:t>
        <w:br/>
        <w:t>saw a middle-sized snapping turtle on the bottom;</w:t>
        <w:br/>
        <w:t>managed at last, after stripping off my coat and roll-</w:t>
        <w:br/>
        <w:t>ing up my shirt-sleeve, by thrusting in my arm to the</w:t>
        <w:br/>
        <w:t>shoulder, to get him by the tail and lift him aboard.</w:t>
        <w:br/>
        <w:t>He tried to get under the boat. He snapped at my</w:t>
        <w:br/>
        <w:t>shoe and got the toe in his mouth, His back was</w:t>
        <w:br/>
        <w:t>covered with green moss (?), or the like, mostly con-</w:t>
        <w:br/>
        <w:t>cealing the scales. In this were small leeches. Great,</w:t>
        <w:br/>
        <w:t>rough, but not hard, scales on his legs. He made a</w:t>
        <w:br/>
        <w:t>pretty loud hissing like a cross dog, by his breathing.</w:t>
        <w:br/>
        <w:t>It was wonderful how suddenly this sluggish creature</w:t>
        <w:br/>
        <w:t>would snap at anything. As he lay under the seat, I</w:t>
        <w:br/>
        <w:t>scratched his back, and, filling himself with air and</w:t>
        <w:br/>
        <w:t>rage, his head would suddenly fly upward, his shell</w:t>
        <w:br/>
        <w:t>striking the seat, just as a steel trap goes off, and</w:t>
        <w:br/>
        <w:t>though I was prepared for it, it never failed to startle</w:t>
        <w:br/>
        <w:t>me, it was so swift and sudden. He slowly inflated</w:t>
        <w:br/>
        <w:t>himself, and then suddenly went off like a percussion</w:t>
      </w:r>
    </w:p>
    <w:p>
      <w:r>
        <w:br w:type="page"/>
      </w:r>
    </w:p>
    <w:p>
      <w:pPr>
        <w:pStyle w:val="IntenseQuote"/>
      </w:pPr>
      <w:r>
        <w:t>Page-3090</w:t>
      </w:r>
    </w:p>
    <w:p>
      <w:r>
        <w:t>1854] A SNAPPING TURTLE an</w:t>
        <w:br/>
        <w:br/>
        <w:t>lock snapping the air. ‘Thus undoubtedly he catches</w:t>
        <w:br/>
        <w:t>fishes, as a toad catches flies. His laminated tail and</w:t>
        <w:br/>
        <w:t>great triangular points in the rear edge of his shell.</w:t>
        <w:br/>
        <w:t>Nature does not forget beauty of outline even in a mud</w:t>
        <w:br/>
        <w:t>turtle’s shell.</w:t>
        <w:br/>
        <w:br/>
        <w:t>Rhodora well out, probably two days, and leaf as</w:t>
        <w:br/>
        <w:t>long, or yesterday. ‘The stinkpots have climbed two</w:t>
        <w:br/>
        <w:t>or three feet up the willows and hang there. I suspect</w:t>
        <w:br/>
        <w:t>that they appear first about the same time with the snap-</w:t>
        <w:br/>
        <w:t>ping turtles. Far and near I see painted turtles sunning</w:t>
        <w:br/>
        <w:t>or tumbling off the little hummocks laid bare by the</w:t>
        <w:br/>
        <w:t>descending water, their shells shining in the sun.</w:t>
        <w:br/>
        <w:br/>
        <w:t>May 17. 5.30 a. s.—To Island.</w:t>
        <w:br/>
        <w:br/>
        <w:t>‘The water is now tepid in the morning to the hands</w:t>
        <w:br/>
        <w:t>(may have been a day or two), as I slip my hands</w:t>
        <w:br/>
        <w:t>dowh the paddle. Hear the wood pewee, the warm-</w:t>
        <w:br/>
        <w:t>weather sound. As I was returning over the meadow</w:t>
        <w:br/>
        <w:t>this side of the Island, I saw the snout of a mud turtle</w:t>
        <w:br/>
        <w:t>above the surface, — little more than an inch of the</w:t>
        <w:br/>
        <w:t>point, —and paddled toward it. Then, as he moved</w:t>
        <w:br/>
        <w:t>slowly on the surface, different parts of his shell and</w:t>
        <w:br/>
        <w:t>head just appearing looked just like the scalloped</w:t>
        <w:br/>
        <w:t>edges of some pads which had just reached the sur-</w:t>
        <w:br/>
        <w:t>face. I pushed up and found a large snapping turtle</w:t>
        <w:br/>
        <w:t>on the bottom. He appeared of a dirty brown there,</w:t>
        <w:br/>
        <w:t>very nearly the color of the bottom at present. With</w:t>
        <w:br/>
        <w:t>his great head, as big as an infant’s, and his vigilant</w:t>
        <w:br/>
        <w:t>eyes as he paddled about on the bottom in his attempts,</w:t>
        <w:br/>
        <w:t>to escape, he looked not merely repulsive, but to some</w:t>
        <w:br/>
        <w:t>extent terrible even as a crocodile. At length, after</w:t>
      </w:r>
    </w:p>
    <w:p>
      <w:r>
        <w:br w:type="page"/>
      </w:r>
    </w:p>
    <w:p>
      <w:pPr>
        <w:pStyle w:val="IntenseQuote"/>
      </w:pPr>
      <w:r>
        <w:t>Page-3091</w:t>
      </w:r>
    </w:p>
    <w:p>
      <w:r>
        <w:t>22 JOURNAL [May 17</w:t>
        <w:br/>
        <w:br/>
        <w:t>thrusting my arm in up to the shoulder two or three</w:t>
        <w:br/>
        <w:t>times, I succeeded in getting him into the boat, where</w:t>
        <w:br/>
        <w:t>I secured him with a lever under a seat. I could get</w:t>
        <w:br/>
        <w:t>him from the landing to the house only by turning him</w:t>
        <w:br/>
        <w:t>‘over and drawing him by the tail, the hard crests of</w:t>
        <w:br/>
        <w:t>which afforded a good hold; for he was so heavy that I</w:t>
        <w:br/>
        <w:t>could not hold him off so far as to prevent his snap-</w:t>
        <w:br/>
        <w:t>ping at my legs. ‘He weighed thirty and a half pounds.</w:t>
        <w:br/>
        <w:br/>
        <w:t xml:space="preserve"> </w:t>
        <w:br/>
        <w:br/>
        <w:t xml:space="preserve">  </w:t>
        <w:br/>
        <w:br/>
        <w:t>Extreme length of shell : 15} inches</w:t>
        <w:br/>
        <w:t>Length of shell in middle. conde</w:t>
        <w:br/>
        <w:t>Grostest width of shell oy</w:t>
        <w:br/>
        <w:t>(This was toward the rear.)</w:t>
        <w:br/>
        <w:br/>
        <w:t>‘Pail (beyond shell)... 2-004 ny.</w:t>
        <w:br/>
        <w:br/>
        <w:t>His head and neck it was not easy to measure, but,</w:t>
        <w:br/>
        <w:t>judging from the proportions of one described by</w:t>
        <w:br/>
        <w:t>Storer, they must have been 10 inches long at least,</w:t>
        <w:br/>
        <w:t>which makes the whole length $7 inches. Width of</w:t>
        <w:br/>
        <w:t>head 4} inches; with the skin of the neck, more than</w:t>
        <w:br/>
        <w:t>5. His sternum, which was slightly depressed, was 10}</w:t>
        <w:br/>
        <w:t>by 5}. Depth from back to stermum about 7 inches.</w:t>
        <w:br/>
        <w:t>There were six great scallops, or rather triangular</w:t>
        <w:br/>
        <w:t>points, on the hind edge of his shell, three on each</w:t>
        <w:br/>
        <w:t>side, the middle one of each three the longest, about</w:t>
        <w:br/>
        <w:t>4 of an inch. He had surprisingly stout hooked jaws,</w:t>
        <w:br/>
        <w:t>of a gray color or bluish-gray, the upper shutting over</w:t>
        <w:br/>
        <w:t>the under, ‘a more or less sharp triangular</w:t>
        <w:br/>
        <w:t>fedk car, 07" segponiding to: dhe below; aaxd</w:t>
        <w:br/>
        <w:t>his flippers were armed with very stout claws 1} inches</w:t>
        <w:br/>
        <w:t>long. He had a very ugly and spiteful face (with «</w:t>
        <w:br/>
        <w:br/>
        <w:t>igilant gray eye, which was never shut in any posi-</w:t>
        <w:br/>
        <w:t>tion of the head), surrounded by the thick and ample</w:t>
      </w:r>
    </w:p>
    <w:p>
      <w:r>
        <w:br w:type="page"/>
      </w:r>
    </w:p>
    <w:p>
      <w:pPr>
        <w:pStyle w:val="IntenseQuote"/>
      </w:pPr>
      <w:r>
        <w:t>Page-3092</w:t>
      </w:r>
    </w:p>
    <w:p>
      <w:r>
        <w:t>1854) A SNAPPING TURTLE 273</w:t>
        <w:br/>
        <w:br/>
        <w:t>folds of the skin about his neck. His shell was com-</w:t>
        <w:br/>
        <w:t>paratively smooth and free from moss,—a dirty</w:t>
        <w:br/>
        <w:t>black. He was a dirty or speckled white beneath. He</w:t>
        <w:br/>
        <w:t>made the most remarkable and awkward appearance</w:t>
        <w:br/>
        <w:t>when walking. The edge of his shell was lifted about</w:t>
        <w:br/>
        <w:t>eight inches from the ground, tilting now to this side,</w:t>
        <w:br/>
        <w:t>then to that, his great scaly legs or flippers hanging</w:t>
        <w:br/>
        <w:t>with flesh and loose skin, — slowly and gravely (?)</w:t>
        <w:br/>
        <w:t>hissing the while. His walking was perfectly clephan-</w:t>
        <w:br/>
        <w:t>tine. Thus he stalked along, — a low conical moun-</w:t>
        <w:br/>
        <w:t>dragging his tail, with his head turned up-</w:t>
        <w:br/>
        <w:t>ward with the ugliest and most venomous look, on</w:t>
        <w:br/>
        <w:t>his flippers, half leg half fin. But he did not proceed</w:t>
        <w:br/>
        <w:t>far before he sank down to rest. If he could support</w:t>
        <w:br/>
        <w:t>a world-on his back when lying down, he certainly</w:t>
        <w:br/>
        <w:t>could not stand up under it. All said that he walked</w:t>
        <w:br/>
        <w:t>like an elephant. When lying on his back, showing</w:t>
        <w:br/>
        <w:t>his dirty white and warty under side, with his tail</w:t>
        <w:br/>
        <w:t>curved round, he reminded you forcibly of pictures</w:t>
        <w:br/>
        <w:t>of the dragon. He could not easily turn himself</w:t>
        <w:br/>
        <w:t>back; tried many times in vain, resting betweenwhiles.</w:t>
        <w:br/>
        <w:t>Would inflate himself and convulsively spring with</w:t>
        <w:br/>
        <w:t>head and all upward, so as to lift his shell from the</w:t>
        <w:br/>
        <w:t>ground, and he would strike his head ow the ground,</w:t>
        <w:br/>
        <w:t>lift up his shell, and catch at the earth with his claws.</w:t>
        <w:br/>
        <w:t>His back was of two great blunt ridges with a hollow</w:t>
        <w:br/>
        <w:t>between, down the middle of which was a slight but</w:t>
        <w:br/>
        <w:t>distinet ridge also. ‘There was also a ridge of spines</w:t>
        <w:br/>
        <w:t>more or less hard on each side of his crested tail.</w:t>
        <w:br/>
        <w:t>Some of these spines in the crest of the tail were nearly</w:t>
        <w:br/>
        <w:t>half an inch high. Storer says that they have five claw</w:t>
      </w:r>
    </w:p>
    <w:p>
      <w:r>
        <w:br w:type="page"/>
      </w:r>
    </w:p>
    <w:p>
      <w:pPr>
        <w:pStyle w:val="IntenseQuote"/>
      </w:pPr>
      <w:r>
        <w:t>Page-3093</w:t>
      </w:r>
    </w:p>
    <w:p>
      <w:r>
        <w:t>a4 JOURNAL [May 17</w:t>
        <w:br/>
        <w:br/>
        <w:t>con the fore legs, but only four on the hind ones, In this</w:t>
        <w:br/>
        <w:t>there was a perfectly distinct fifth toe (?) on the hind</w:t>
        <w:br/>
        <w:t>legs, though it did not pierce the skin; and on the fore</w:t>
        <w:br/>
        <w:t>legs it did not much more. 8. does not say how many</w:t>
        <w:br/>
        <w:t>toes he has. These claws must be powerful to dig with,</w:t>
        <w:br/>
        <w:br/>
        <w:t>This, then, is the season for hunting them, now that</w:t>
        <w:br/>
        <w:t>the water is warmer, before the pads are common,</w:t>
        <w:br/>
        <w:t>and the water is getting shallow on the meadows.  E.</w:t>
        <w:br/>
        <w:t>‘Wood, Senior, speaks of two seen fighting for a long</w:t>
        <w:br/>
        <w:t>time in the river in front of his house last year. T have</w:t>
        <w:br/>
        <w:t>heard of one being found in the meadow in the winter</w:t>
        <w:br/>
        <w:t>surrounded by frozen mud. Is not this the heaviest</w:t>
        <w:br/>
        <w:t>animal found wild in this township? Certainly none</w:t>
        <w:br/>
        <w:t>but the otter approaches it. Farrar says that, when he</w:t>
        <w:br/>
        <w:t>was eleven, one which he could not lift into'the boat</w:t>
        <w:br/>
        <w:t>towed him across the river; weighed twenty-nine.</w:t>
        <w:br/>
        <w:br/>
        <w:t>Lilac is out and horse-chestnut. ‘The female flowers</w:t>
        <w:br/>
        <w:t>—crimson cones —of the white [sic] spruce, but not</w:t>
        <w:br/>
        <w:t>yet the staminate.</w:t>
        <w:br/>
        <w:br/>
        <w:t>‘The turtle was very sluggish, though capable of</w:t>
        <w:br/>
        <w:t>putting forth great strength. He would just squeeze</w:t>
        <w:br/>
        <w:t>into a flour barrel and would not quite lie flat in it</w:t>
        <w:br/>
        <w:t>when his head and tail were drawn in. ‘There was (a]</w:t>
        <w:br/>
        <w:t>triangular place in the bottom of his mouth and an</w:t>
        <w:br/>
        <w:br/>
        <w:t>= orifice within it through which, appar-</w:t>
        <w:br/>
        <w:br/>
        <w:t>GQ cently, he breathed, the orifice opening</w:t>
        <w:br/>
        <w:br/>
        <w:t>and shutting. I hear of a man who</w:t>
        <w:br/>
        <w:t>injured his back seriously for many years by carrying</w:t>
        <w:br/>
        <w:t>one some distance at arm’s length to prevent his biting</w:t>
        <w:br/>
        <w:t>him. ‘They are frequently seen fighting and their shells</w:t>
        <w:br/>
        <w:t>heard striking together.</w:t>
      </w:r>
    </w:p>
    <w:p>
      <w:r>
        <w:br w:type="page"/>
      </w:r>
    </w:p>
    <w:p>
      <w:pPr>
        <w:pStyle w:val="IntenseQuote"/>
      </w:pPr>
      <w:r>
        <w:t>Page-3094</w:t>
      </w:r>
    </w:p>
    <w:p>
      <w:r>
        <w:t>1854] THE LEAFING OF THE WOODS 275</w:t>
        <w:br/>
        <w:br/>
        <w:t>P. M.—To Cedar Swamp via Assabet.</w:t>
        <w:br/>
        <w:br/>
        <w:t>‘The tupelo began to leaf apparently yesterday. ‘The</w:t>
        <w:br/>
        <w:t>large green keys of the white maples are now conspicu-</w:t>
        <w:br/>
        <w:t>ous, looking like the wings of insects. Azalea nudi-</w:t>
        <w:br/>
        <w:t>flora in woods begins to leaf now, Iater than the white</w:t>
        <w:br/>
        <w:t>Kind. Viola Mublenbergii out, say yesterday. Tt is a</w:t>
        <w:br/>
        <w:t>pale violet. Judging from the aspect of the Lentago</w:t>
        <w:br/>
        <w:t>yesterday, I should put its leafing decidedly before</w:t>
        <w:br/>
        <w:t>Viburnum nudum. Also apparently the late rose soon</w:t>
        <w:br/>
        <w:t>after the one observed, and the moss about same time</w:t>
        <w:br/>
        <w:t>with first. The swamp white and white oak are slow to</w:t>
        <w:br/>
        <w:t>leaf. Large maples, too, are not rapid; but the birches,</w:t>
        <w:br/>
        <w:t>aspens, and balm-of-Gileads burst out suddenly into</w:t>
        <w:br/>
        <w:t>leaf and make a great show. Also the young sugar</w:t>
        <w:br/>
        <w:t>maples in the street now and for some days have made</w:t>
        <w:br/>
        <w:t>a show of broad luxuriant leaves, early and rapidly.</w:t>
        <w:br/>
        <w:t>In the case of the early aspen you could almost see</w:t>
        <w:br/>
        <w:t>the leaves expand and acquire a darker green—this</w:t>
        <w:br/>
        <w:t>to be said the 12th or 18th or 14th—under the influ-</w:t>
        <w:br/>
        <w:t>ence of the sun and genial atmosphere. Now they are</w:t>
        <w:br/>
        <w:t>only as big as @ ninepence, to-morrow or sooner they</w:t>
        <w:br/>
        <w:t>are as big as a pistareen, and the next day they are as,</w:t>
        <w:br/>
        <w:t>big as a dollar. So too the green veils or screens of</w:t>
        <w:br/>
        <w:t>the birches rapidly thickened. ‘This from its far greater</w:t>
        <w:br/>
        <w:t>prevalence than the aspens, balm-of-Gilead, white ma-</w:t>
        <w:br/>
        <w:t>ples, etc., is the first to give the woodlands anywhere</w:t>
        <w:br/>
        <w:t>generally a (fresh) green aspect. It is the first to clothe</w:t>
        <w:br/>
        <w:t>large tracts of deciduous woodlands with green, and</w:t>
        <w:br/>
        <w:t>perchance it marks an epoch in the season, the transi-</w:t>
        <w:br/>
        <w:t>tion decidedly and generally from bare twigs to leaves.</w:t>
        <w:br/>
        <w:t>When the birches have put on their green sacks, then</w:t>
      </w:r>
    </w:p>
    <w:p>
      <w:r>
        <w:br w:type="page"/>
      </w:r>
    </w:p>
    <w:p>
      <w:pPr>
        <w:pStyle w:val="IntenseQuote"/>
      </w:pPr>
      <w:r>
        <w:t>Page-3095</w:t>
      </w:r>
    </w:p>
    <w:p>
      <w:r>
        <w:t>276 JOURNAL , [May 17</w:t>
        <w:br/>
        <w:br/>
        <w:t>‘a new season has come. The light reflected from their</w:t>
        <w:br/>
        <w:t>tender yellowish green is like sunlight.</w:t>
        <w:br/>
        <w:br/>
        <w:t>‘The turtle’s snapping impressed me as something</w:t>
        <w:br/>
        <w:t>mechanical, like a spring, as if there were no volition</w:t>
        <w:br/>
        <w:t>about [it]. Its very suddenness seemed too great for a</w:t>
        <w:br/>
        <w:t>conscious movement. Pethaps in these cold-blooded</w:t>
        <w:br/>
        <w:t>and sluggish animals there is a near approach to the</w:t>
        <w:br/>
        <w:t>purely material and mechanical. Their very tenacity</w:t>
        <w:br/>
        <w:t>of life seems to be owing to their insensibility or small</w:t>
        <w:br/>
        <w:t>amount of life, — indeed, to be an irritation of the *</w:t>
        <w:br/>
        <w:t>muscles. One man tells me of a turtle’s head which,</w:t>
        <w:br/>
        <w:t>the day after it was cut off, snapped at a dog’s tail</w:t>
        <w:br/>
        <w:t>and made him run off yelping, and I have witnessed</w:t>
        <w:br/>
        <w:t>something similar myself. I can think of nothing but a</w:t>
        <w:br/>
        <w:t>merely animated jaw, as it were a piece of mechanism.</w:t>
        <w:br/>
        <w:t>‘There is in this creature a tremendous development of</w:t>
        <w:br/>
        <w:t>the jaw, and, long after the head is cut off, this snaps</w:t>
        <w:br/>
        <w:t>vigorously when irritated, like a piece of mechanism.</w:t>
        <w:br/>
        <w:t>A naturalist tells me that he dissected one and laid its</w:t>
        <w:br/>
        <w:t>heart aside, and he found it beating or palpitating the</w:t>
        <w:br/>
        <w:t>next morning. They are sometimes baited with eels</w:t>
        <w:br/>
        <w:t>‘and caught with a hook. Apparently the best time to</w:t>
        <w:br/>
        <w:t>hunt them is in the morning when the water is smooth.</w:t>
        <w:br/>
        <w:br/>
        <w:t>‘There is a surprising change since I last passed up</w:t>
        <w:br/>
        <w:t>the Assabet; the fields are now clothed with so dark</w:t>
        <w:br/>
        <w:t>and rich a green, and the wooded shore is all lit up</w:t>
        <w:br/>
        <w:t>with the tender, bright green of birches fluttering in</w:t>
        <w:br/>
        <w:t>the wind and shining in the light, and red maple keys</w:t>
        <w:br/>
        <w:t>are seen at a distance against the tender green of</w:t>
        <w:br/>
        <w:t>birches and other trees, tingeing them.</w:t>
        <w:br/>
        <w:br/>
        <w:t>‘The wind is easterly, having changed, and produces</w:t>
      </w:r>
    </w:p>
    <w:p>
      <w:r>
        <w:br w:type="page"/>
      </w:r>
    </w:p>
    <w:p>
      <w:pPr>
        <w:pStyle w:val="IntenseQuote"/>
      </w:pPr>
      <w:r>
        <w:t>Page-3096</w:t>
      </w:r>
    </w:p>
    <w:p>
      <w:r>
        <w:t>1854] SAILING IN A LIGHT BREEZE 77</w:t>
        <w:br/>
        <w:br/>
        <w:t>‘an agreeable raw mistiness, unlike the dry blue haze of</w:t>
        <w:br/>
        <w:t>dog-days, just visible, between a dew and a fog for den-</w:t>
        <w:br/>
        <w:t>sity. I sail up the stream, but the wind is hardly power-</w:t>
        <w:br/>
        <w:t>ful enough to overcome the current, and sometimes I</w:t>
        <w:br/>
        <w:t>ain almost at a standstill where the stream is most</w:t>
        <w:br/>
        <w:t>contracted and swiftest, and there I sit carelessly wait</w:t>
        <w:br/>
        <w:t>ing for the struggle between wind and current to de-</w:t>
        <w:br/>
        <w:t>cide itself. Then comes a stronger puff, and I see by</w:t>
        <w:br/>
        <w:t>the shore that I am advancing to where the stream is</w:t>
        <w:br/>
        <w:t>broader and runs less swiftly and where lighter breezes</w:t>
        <w:br/>
        <w:t>can draw me. In contracted and swift-running places,</w:t>
        <w:br/>
        <w:t>the wind and current are almost evenly matched. It is,</w:t>
        <w:br/>
        <w:t>a pleasing delay, to be referred to the elements, and</w:t>
        <w:br/>
        <w:t>meanwhile I survey the shrubs on shore. ‘The white</w:t>
        <w:br/>
        <w:t>cedar shows the least possible life in its extremities</w:t>
        <w:br/>
        <w:t>now. Put it with the arbor-vite, or after it. Poison</w:t>
        <w:br/>
        <w:t>dogwood beginning to leaf, say yesterday. Nemo-</w:t>
        <w:br/>
        <w:t>panthes out; leafed several days ago. And the clus-</w:t>
        <w:br/>
        <w:t>tered andromeda leafed apparently a day or more</w:t>
        <w:br/>
        <w:t>before it. Gold-thread out. Viola palmata. 1 cannot</w:t>
        <w:br/>
        <w:t>well examine the stone-heaps, the water is so deep.</w:t>
        <w:br/>
        <w:t>Muskrats are now sometimes very bold; lie on the</w:t>
        <w:br/>
        <w:t>surface and come swimming directly toward the boat,</w:t>
        <w:br/>
        <w:t>as if to reconnoitre — this in two cases within a few</w:t>
        <w:br/>
        <w:t>days. Pretty sure to see a crescent of light under their</w:t>
        <w:br/>
        <w:t>tails when they dive. The splendid rhodora now sets</w:t>
        <w:br/>
        <w:t>the swamps on fire with its masses of rich color. It is</w:t>
        <w:br/>
        <w:t>one of the first flowers to catch the eye at a distance in</w:t>
        <w:br/>
        <w:t>masses, —s0 naked, unconcealed by its own leaves.</w:t>
        <w:br/>
        <w:br/>
        <w:t>Observed a rill emptying in above the stone-heaps,</w:t>
        <w:br/>
        <w:t>and afterward saw where it ran out of June-berry</w:t>
      </w:r>
    </w:p>
    <w:p>
      <w:r>
        <w:br w:type="page"/>
      </w:r>
    </w:p>
    <w:p>
      <w:pPr>
        <w:pStyle w:val="IntenseQuote"/>
      </w:pPr>
      <w:r>
        <w:t>Page-3097</w:t>
      </w:r>
    </w:p>
    <w:p>
      <w:r>
        <w:t>28 JOURNAL (May 17</w:t>
        <w:br/>
        <w:br/>
        <w:t>‘Meadow, and I considered how surely it would have</w:t>
        <w:br/>
        <w:t>conducted me to the meadow, if I had traced it up.</w:t>
        <w:br/>
        <w:t>I was impressed as it were by the intelligence of the</w:t>
        <w:br/>
        <w:t>brook, which for ages in the wildest regions, before</w:t>
        <w:br/>
        <w:t>science is born, knows so well the level of the ground</w:t>
        <w:br/>
        <w:t>and through whatever woods or other obstacles finds its,</w:t>
        <w:br/>
        <w:t>way. Who shall distinguish between the Jaw by which</w:t>
        <w:br/>
        <w:t>‘a brook finds its river, the inetinet [by which] a bird</w:t>
        <w:br/>
        <w:t>performs its migrations, and the knowledge by which a</w:t>
        <w:br/>
        <w:t>man steers his ship round the globe? ‘The globe is the</w:t>
        <w:br/>
        <w:t>richer for the variety of its inhabitants. Saw a large</w:t>
        <w:br/>
        <w:t>gray squirrel near the split rock in the Assabet. He</w:t>
        <w:br/>
        <w:t>went skipping up the limb of one tree and down the</w:t>
        <w:br/>
        <w:t>limb of another, his great gray rudder undulating</w:t>
        <w:br/>
        <w:t>through the air, and occasionally hid himself behind</w:t>
        <w:br/>
        <w:t>the main stem. ‘The Salix nigra will open to-morrow.</w:t>
        <w:br/>
        <w:br/>
        <w:t>May 18. To Pedrick’s meadow.</w:t>
        <w:br/>
        <w:br/>
        <w:t>Viola lanceolata, two days at least. Celandine yes-</w:t>
        <w:br/>
        <w:t>terday. The V. pedata beginning to be abundant.</w:t>
        <w:br/>
        <w:t>Chinquapin was probably a litte later to leaf, and will</w:t>
        <w:br/>
        <w:t>be to flower, than the shrub oak. Its catkins, light-</w:t>
        <w:br/>
        <w:t>green, remind me of those of the swamp white oak.</w:t>
        <w:br/>
        <w:t>Buttonwood balls, one third inch in diameter, have</w:t>
        <w:br/>
        <w:t>been blown off, and some have a dull-purplish fuzzy</w:t>
        <w:br/>
        <w:t>surface (most are solid green); apparently just begin-</w:t>
        <w:br/>
        <w:t>ning to blossom. Red cedar shows the least possible</w:t>
        <w:br/>
        <w:t>sign of starting. The pyrus, probably black-fruited,</w:t>
        <w:br/>
        <w:t>in bloom as much as two days. Huckleberry. Now</w:t>
        <w:br/>
        <w:t>for the tassels of the shrub oak; I can find no pollen</w:t>
        <w:br/>
        <w:t>yet about them, but, as the oak catkins in my pitcher,</w:t>
      </w:r>
    </w:p>
    <w:p>
      <w:r>
        <w:br w:type="page"/>
      </w:r>
    </w:p>
    <w:p>
      <w:pPr>
        <w:pStyle w:val="IntenseQuote"/>
      </w:pPr>
      <w:r>
        <w:t>Page-3098</w:t>
      </w:r>
    </w:p>
    <w:p>
      <w:r>
        <w:t>1854] OAK GALLS 219</w:t>
        <w:br/>
        <w:br/>
        <w:t>plucked yesterday, shed pollen to-day, I think I may</w:t>
        <w:br/>
        <w:t>say that the bear shrub oak, red and black oaks open</w:t>
        <w:br/>
        <w:t>to-morrow.’ I see the pincushion or crimson-tinged</w:t>
        <w:br/>
        <w:t>galls now on shrub oaks around the bases of the young</w:t>
        <w:br/>
        <w:t>shoots, — some green-shell ones on oak leaves, like</w:t>
        <w:br/>
        <w:t>large peas, and small now greenish-white fungus-like</w:t>
        <w:br/>
        <w:t>ones on swamp-pink. ‘Thus early, before the leaves</w:t>
        <w:br/>
        <w:t>are a quarter expanded, the gall begins. I see poten-</w:t>
        <w:br/>
        <w:t>tillas already ascending five or six inches, but no flower</w:t>
        <w:br/>
        <w:t>‘on them, in the midst of low ones in flower. Smilacina</w:t>
        <w:br/>
        <w:t>trifolia will apparently open to-morrow in Pedrick's</w:t>
        <w:br/>
        <w:t>meadow. A large clay-brown and blotched snake; is</w:t>
        <w:br/>
        <w:t>it the chicken snake or water adder? Beach plum in</w:t>
        <w:br/>
        <w:t>full bloom by red house, apparently two or three days.</w:t>
        <w:br/>
        <w:t>It is one of the very latest plants to leaf; only a few</w:t>
        <w:br/>
        <w:t>buds just begin to show any green. One man has been</w:t>
        <w:br/>
        <w:t>a-fishing, but said the water and the wind were too</w:t>
        <w:br/>
        <w:t>high; caught a few.</w:t>
        <w:br/>
        <w:br/>
        <w:t>‘High winds all day racking the young trees and</w:t>
        <w:br/>
        <w:t>blowing off blossoms.</w:t>
        <w:br/>
        <w:br/>
        <w:t>May 19. 5.80 s. m. —To Nawshawtuct and Island.</w:t>
        <w:br/>
        <w:br/>
        <w:t>Ranunculus Purshii will apparently open to-day. Its</w:t>
        <w:br/>
        <w:t>little green buds somewhat like a small yellow lily.</w:t>
        <w:br/>
        <w:t>‘The water has now fallen so much that the grass is</w:t>
        <w:br/>
        <w:t>rapidly springing up through it on the meadows. Red-</w:t>
        <w:br/>
        <w:t>wing's nest with two eggs. A geranium, apparently</w:t>
        <w:br/>
        <w:t>yesterday. Celtis for several days. Button-bush began</w:t>
        <w:br/>
        <w:t>to leaf, say the 17th; i. ¢., some of its buds began to</w:t>
        <w:br/>
        <w:t>burst. Choke:cherry out. Aratia nudicaulis, apparently</w:t>
        <w:br/>
        <w:br/>
        <w:t>1 Vide 22d,</w:t>
      </w:r>
    </w:p>
    <w:p>
      <w:r>
        <w:br w:type="page"/>
      </w:r>
    </w:p>
    <w:p>
      <w:pPr>
        <w:pStyle w:val="IntenseQuote"/>
      </w:pPr>
      <w:r>
        <w:t>Page-3099</w:t>
      </w:r>
    </w:p>
    <w:p>
      <w:r>
        <w:t>280 JOURNAL [Mar 19</w:t>
        <w:br/>
        <w:br/>
        <w:t>yesterday. The red-eye. The early thorn looks as if</w:t>
        <w:br/>
        <w:t>it would open to-day. I hear the sprayey-note frog now</w:t>
        <w:br/>
        <w:t>at sunset. Now for four or five days, — though they</w:t>
        <w:br/>
        <w:t>are now for the most part large, — or since the 15th</w:t>
        <w:br/>
        <w:t>came in, the young and tender oak leaves, disposed</w:t>
        <w:br/>
        <w:t>umbrella-wise about the extremities of last year’s</w:t>
        <w:br/>
        <w:t>twigs, have been very attractive from their different</w:t>
        <w:br/>
        <w:t>tints of red. ‘Those of the black and white oaks are,</w:t>
        <w:br/>
        <w:t>methinks, especially handsome, the former already</w:t>
        <w:br/>
        <w:t>showing their minute and tender bristles, and all hand-</w:t>
        <w:br/>
        <w:t>somely lobed. Some of the black oak leaves are like a</w:t>
        <w:br/>
        <w:t>ich, dark-red velvet; the white oak have a paler and</w:t>
        <w:br/>
        <w:t>more delicate tint, somewhat flesh-colored, though</w:t>
        <w:br/>
        <w:t>others are more like the black,—what S. calls a</w:t>
        <w:br/>
        <w:t>maroon red. So of the bear scrub oak; the swamp</w:t>
        <w:br/>
        <w:t>white and chinquapin are more of a downy or silvery</w:t>
        <w:br/>
        <w:t>white. The white pine shoots are now two or three</w:t>
        <w:br/>
        <w:t>inches long generally, — upright light marks on the</w:t>
        <w:br/>
        <w:t>body of dark green. ‘Those of the pitch pine are less</w:t>
        <w:br/>
        <w:t>conspicuous. Hemlock does not show yet The light</w:t>
        <w:br/>
        <w:t>shoots, an inch or so long, of the fir balsam spot the</w:t>
        <w:br/>
        <w:t>trees. The larch is a mass of fresh, airy, and cool green.</w:t>
        <w:br/>
        <w:t>Arbor-vite, red cedar, and white show no life except</w:t>
        <w:br/>
        <w:t>‘on the closest inspection. ‘They are some of the latest</w:t>
        <w:br/>
        <w:t>trees. The juniper is about with the fir balsam. I have</w:t>
        <w:br/>
        <w:t>already described the oaks sufficiently. ‘The hazel is</w:t>
        <w:br/>
        <w:t>now a pretty green bush. Butternuts, like hickories,</w:t>
        <w:br/>
        <w:t>make a show suddenly with their large buds. I have</w:t>
        <w:br/>
        <w:t>not examined the birches, except the white, this year.</w:t>
        <w:br/>
        <w:t>‘The alders are slow to expand their leaves, but now</w:t>
        <w:br/>
        <w:t>begin to show a mass of green along the river, and,</w:t>
      </w:r>
    </w:p>
    <w:p>
      <w:r>
        <w:br w:type="page"/>
      </w:r>
    </w:p>
    <w:p>
      <w:pPr>
        <w:pStyle w:val="IntenseQuote"/>
      </w:pPr>
      <w:r>
        <w:t>Page-3100</w:t>
      </w:r>
    </w:p>
    <w:p>
      <w:r>
        <w:t>1854] LEAFING TREFS AND SHRUBS 981</w:t>
        <w:br/>
        <w:br/>
        <w:t>with the willows, afford concealment to the birds’</w:t>
        <w:br/>
        <w:t>nests. ‘The birds appear to be waiting for this screen.</w:t>
        <w:br/>
        <w:t>‘The robin's nest and eggs are the earliest I see. Saw</w:t>
        <w:br/>
        <w:t>one in the midst of a green-briar over the water the</w:t>
        <w:br/>
        <w:t>other day, before the briar had put out at all, which</w:t>
        <w:br/>
        <w:t>shows some foresight, for it will be perfectly invisible,</w:t>
        <w:br/>
        <w:t>if not inaccessible, soon.</w:t>
        <w:br/>
        <w:br/>
        <w:t>‘The great poplar is quite late to leaf, especially those</w:t>
        <w:br/>
        <w:t>that blossom; not yet do they show much, —a silvery</w:t>
        <w:br/>
        <w:t>leaf. The golden willow is the only tree used about</w:t>
        <w:br/>
        <w:t>here at the same time for a fence and for shade. It</w:t>
        <w:br/>
        <w:t>also prevents the causeways from being washed away.</w:t>
        <w:br/>
        <w:t>‘The black willow is the largest as well as the hand-</w:t>
        <w:br/>
        <w:t>somest of our native willows. Young elms are leafing</w:t>
        <w:br/>
        <w:t>pretty fast, old ones are late and slow. ‘The samare of</w:t>
        <w:br/>
        <w:t>the elms first make a thick top, leaf-like, before the</w:t>
        <w:br/>
        <w:t>leaves come out. Ash trees are like hickories in respect</w:t>
        <w:br/>
        <w:t>to the size of the young leaves. The young leafets</w:t>
        <w:br/>
        <w:t>of the wild holly (Nemopanthes) on the 17th were</w:t>
        <w:br/>
        <w:t>peculiarly thin and pellucid, yellow-green. I know of</w:t>
        <w:br/>
        <w:t>none others like them. Those of the black alder are</w:t>
        <w:br/>
        <w:t>not only late but dark. The button-bush is not only</w:t>
        <w:br/>
        <w:t>very late, but the buds are slow to expand, and me-</w:t>
        <w:br/>
        <w:t>thinks are very far apart, so that they do not soon</w:t>
        <w:br/>
        <w:t>make a show; for the most part at a little distance</w:t>
        <w:br/>
        <w:t>there is no appearance of life in them even yet. The</w:t>
        <w:br/>
        <w:t>sweet viburnum and also the naked are early to make</w:t>
        <w:br/>
        <w:t>a show with their substantial leaves. ‘The andromedas</w:t>
        <w:br/>
        <w:t>are all late, —if I remember, the clustered (?) the</w:t>
        <w:br/>
        <w:t>carliest. The common swamp-pink is earlier to leaf</w:t>
        <w:br/>
        <w:t>but later to blossom than the nudiffora. ‘The rhodora</w:t>
      </w:r>
    </w:p>
    <w:p>
      <w:r>
        <w:br w:type="page"/>
      </w:r>
    </w:p>
    <w:p>
      <w:pPr>
        <w:pStyle w:val="IntenseQuote"/>
      </w:pPr>
      <w:r>
        <w:t>Page-3101</w:t>
      </w:r>
    </w:p>
    <w:p>
      <w:r>
        <w:t>282 JOURNAL [May 19</w:t>
        <w:br/>
        <w:br/>
        <w:t>is Inte, and is naked flowering. ‘The mountain laurel</w:t>
        <w:br/>
        <w:t>is one of the latest plants. ‘The resinous dotted leaves,</w:t>
        <w:br/>
        <w:t>of the huckleberry are interesting. The high blue-</w:t>
        <w:br/>
        <w:t>berries are carly (to bloom) and resound with the hum</w:t>
        <w:br/>
        <w:t>of bees. All the comels begin to leaf apparently about</w:t>
        <w:br/>
        <w:t>the same time, though I do not know but the round-</w:t>
        <w:br/>
        <w:t>leaved is the earliest.' I have not observed the dwarf.</w:t>
        <w:br/>
        <w:t>‘The witch-hazel is rather late, and can afford to be.</w:t>
        <w:br/>
        <w:t>One kind of thorn is well leafed, the other not. ‘The</w:t>
        <w:br/>
        <w:t>mountain-ash is the first tree which grows here, either</w:t>
        <w:br/>
        <w:t>naturally or otherwise, to show green at a little dis-</w:t>
        <w:br/>
        <w:t>tance. Is it not true that trees which belong peculiarly</w:t>
        <w:br/>
        <w:t>to a colder latitude are among our earliest and those</w:t>
        <w:br/>
        <w:t>which prefer a warmer among our latest? The choke-</w:t>
        <w:br/>
        <w:t>benry’s shining leaf is interesting. With what unob-</w:t>
        <w:br/>
        <w:t>served secure dispatch nature advances! The ame-</w:t>
        <w:br/>
        <w:t>Janchiers have bloomed, and already both kinds have</w:t>
        <w:br/>
        <w:t>shed their blossoms and show minute green fruit.</w:t>
        <w:br/>
        <w:t>‘There is not an instant’s pause! The beach plum —</w:t>
        <w:br/>
        <w:t>such as I have observed —is the latest to begin to</w:t>
        <w:br/>
        <w:t>expand of all deciduous shrubs or trees, for aught I</w:t>
        <w:br/>
        <w:t>know. The sight of it suggests that we are near the</w:t>
        <w:br/>
        <w:t>seacoast, that even our sands are in some sense lit-</w:t>
        <w:br/>
        <w:t>toral, —or beaches. ‘The cherries are all early to leaf,</w:t>
        <w:br/>
        <w:t>but only one, perhaps the wild red, and that in one</w:t>
        <w:br/>
        <w:t>place, is in’ mass enough to make much show. ‘The</w:t>
        <w:br/>
        <w:t>woodbine is well advanced— shoots two or three</w:t>
        <w:br/>
        <w:t>inches long. It must have begun to leaf more than a</w:t>
        <w:br/>
        <w:t>week ago. ‘The linden leafs suddenly and rapidly, —</w:t>
        <w:br/>
        <w:t>‘a round, thin, transparent-looking (7) leaf.</w:t>
        <w:br/>
        <w:t>1 The C. florida is rather late</w:t>
      </w:r>
    </w:p>
    <w:p>
      <w:r>
        <w:br w:type="page"/>
      </w:r>
    </w:p>
    <w:p>
      <w:pPr>
        <w:pStyle w:val="IntenseQuote"/>
      </w:pPr>
      <w:r>
        <w:t>Page-3102</w:t>
      </w:r>
    </w:p>
    <w:p>
      <w:r>
        <w:t>1854] THE SONG OF THE MEADOWS 483</w:t>
        <w:br/>
        <w:br/>
        <w:t>‘A washing day, —a strong rippling wind, and all</w:t>
        <w:br/>
        <w:t>things bright.</w:t>
        <w:br/>
        <w:br/>
        <w:t>May 20. Woodbine shoots (brick house) already</w:t>
        <w:br/>
        <w:t>two or three inches long; put it, say, with the red oak.</w:t>
        <w:br/>
        <w:t>Potentilla argentea. White [sic] spruce, male flowers.</w:t>
        <w:br/>
        <w:t>White ash, apparently a day or two. Mr. Prichard’s.</w:t>
        <w:br/>
        <w:t>‘The English hawthorn opens at same time with our</w:t>
        <w:br/>
        <w:t>earlier thorn.</w:t>
        <w:br/>
        <w:br/>
        <w:t>Very low thunder-clouds and showers far in the</w:t>
        <w:br/>
        <w:t>north at sunset, the wind of which, though not very</w:t>
        <w:br/>
        <w:t>strong, has cooled the air. Saw the lightning, but</w:t>
        <w:br/>
        <w:t>could not hear the thunder. I saw in the northwest</w:t>
        <w:br/>
        <w:t>first rise, in the rose-tinted horizon sky, a dark, nar-</w:t>
        <w:br/>
        <w:t>row, craggy cloud, narrow and projecting as no cloud</w:t>
        <w:br/>
        <w:t>on earth, seen against the rose-tinged sky, — the crest</w:t>
        <w:br/>
        <w:t>of a thunder-storm, beautiful and grand. ‘The steadily</w:t>
        <w:br/>
        <w:t>increasing sound of toads and frogs along the river</w:t>
        <w:br/>
        <w:t>with each successive warmer night is one of the most</w:t>
        <w:br/>
        <w:t>important peculiarities of the season. ‘Their prevalence</w:t>
        <w:br/>
        <w:t>and loudness is in proportion to the increased tem-</w:t>
        <w:br/>
        <w:t>perature of the day. It is the first earth-song, begin-</w:t>
        <w:br/>
        <w:t>ning with the croakers, (the cricket's not yet), as if the</w:t>
        <w:br/>
        <w:t>very meads at last burst into a meadowy song. I hear</w:t>
        <w:br/>
        <w:t>1a few bullfrogs and but few hylodes. Methinks we al-</w:t>
        <w:br/>
        <w:t>ways have at this time those washing winds as now,</w:t>
        <w:br/>
        <w:t>when the choke-berry is in bloom,—bright and breezy</w:t>
        <w:br/>
        <w:t>days blowing off some apple blossoms.</w:t>
        <w:br/>
        <w:br/>
        <w:t xml:space="preserve"> </w:t>
        <w:br/>
        <w:br/>
        <w:t>May 21. Sunday. Quince. A slight fog in moming.</w:t>
        <w:br/>
        <w:t>Some bullfrogs in morning, and I see a yellow swelling</w:t>
      </w:r>
    </w:p>
    <w:p>
      <w:r>
        <w:br w:type="page"/>
      </w:r>
    </w:p>
    <w:p>
      <w:pPr>
        <w:pStyle w:val="IntenseQuote"/>
      </w:pPr>
      <w:r>
        <w:t>Page-3103</w:t>
      </w:r>
    </w:p>
    <w:p>
      <w:r>
        <w:t>284 JOURNAL [May 21</w:t>
        <w:br/>
        <w:br/>
        <w:t>throat. ‘They — these throats — come with the yellow</w:t>
        <w:br/>
        <w:t>lily. Cobwebs on grass, the first I have noticed. ‘This</w:t>
        <w:br/>
        <w:t>is one of the late phenomena of spring. These little</w:t>
        <w:br/>
        <w:t>dewy nets or gauze, a faery’s washing spread out in the</w:t>
        <w:br/>
        <w:t>night, are associated with the finest days of the year,</w:t>
        <w:br/>
        <w:t>days long enough and fair enough for the worthiest</w:t>
        <w:br/>
        <w:t>deeds. When these begin to be seen, then is not sum-</w:t>
        <w:br/>
        <w:t>mer come? I notice the fir balsam sterile flowers al-</w:t>
        <w:br/>
        <w:t>ready effete.</w:t>
        <w:br/>
        <w:br/>
        <w:t>P. M.—To Deep Cut.</w:t>
        <w:br/>
        <w:br/>
        <w:t>A shower, heralded only by thunder and lightning,</w:t>
        <w:br/>
        <w:t>has kept me in till late in the afternoon. The sterile</w:t>
        <w:br/>
        <w:t>Equisetum arvense, now well up, green the bank. Bluets</w:t>
        <w:br/>
        <w:t>begin to whiten the ficlds. A tanager,—the surprising</w:t>
        <w:br/>
        <w:t>red bird, — against the darkening green leaves. I see</w:t>
        <w:br/>
        <w:t>a little growth in the mitchella. The larger Populus</w:t>
        <w:br/>
        <w:t>grandidertata here are pretty well leaved out and may</w:t>
        <w:br/>
        <w:t>be put with the young ones. ‘Trientalis, perhaps yes-</w:t>
        <w:br/>
        <w:t>terday. Smilacina bifolia, apparently to-morrow. Hear</w:t>
        <w:br/>
        <w:t>the squeak of a nighthawk. ‘The deciduous trees now</w:t>
        <w:br/>
        <w:t>begin to balance the evergreens. Red oaks are quite</w:t>
        <w:br/>
        <w:t>green. Young hemlocks have grown a quarter of an</w:t>
        <w:br/>
        <w:t>inch; old just started; but by to-morrow they will</w:t>
        <w:br/>
        <w:t>show their growth by contrast more than the button-</w:t>
        <w:br/>
        <w:t>bush. Lycopodiums just started, —light or yellow-</w:t>
        <w:br/>
        <w:t>ish green tips. Cornus Canadensis. The single-berry</w:t>
        <w:br/>
        <w:t>Prinos leafs, say with the other. Was surprised to</w:t>
        <w:br/>
        <w:t>find a nemopanthes on the upland,—Stow’s Clearing.</w:t>
        <w:br/>
        <w:t>‘Dangle-berry leafs, say'next after the common huckle-</w:t>
        <w:br/>
        <w:t>berry. Young checkerberry reddish shoots just begin</w:t>
        <w:br/>
        <w:t>to show themselves.</w:t>
      </w:r>
    </w:p>
    <w:p>
      <w:r>
        <w:br w:type="page"/>
      </w:r>
    </w:p>
    <w:p>
      <w:pPr>
        <w:pStyle w:val="IntenseQuote"/>
      </w:pPr>
      <w:r>
        <w:t>Page-3104</w:t>
      </w:r>
    </w:p>
    <w:p>
      <w:r>
        <w:t>1854] THE SUMMER MORNING AIR 286</w:t>
        <w:br/>
        <w:br/>
        <w:t>‘Twilight on river.</w:t>
        <w:br/>
        <w:br/>
        <w:t>‘The reddish white lily pads here and there and the</w:t>
        <w:br/>
        <w:t>heart-leaves begin to be seen. A few pontederias, like</w:t>
        <w:br/>
        <w:t>ong-handled spoons. ‘The water going rapidly down,</w:t>
        <w:br/>
        <w:t>that often purplish bent grass is seen lying flat along it</w:t>
        <w:br/>
        <w:t>a foot or more, in parallel blades like matting. It is</w:t>
        <w:br/>
        <w:t>surprising how the grass shoots up now through the</w:t>
        <w:br/>
        <w:t>shallow water on the meadows, so fresh and tender,</w:t>
        <w:br/>
        <w:t>you can almost see it grow, for the fall of the water</w:t>
        <w:br/>
        <w:t>‘adds to its apparent growth; and the river weeds, too,</w:t>
        <w:br/>
        <w:t>—flags, polygonums, and potamogetons, etc., etc.,—</w:t>
        <w:br/>
        <w:t>are rapidly pushing up. Sassafras is slow to leaf. A</w:t>
        <w:br/>
        <w:t>‘whip-poor-will.</w:t>
        <w:br/>
        <w:br/>
        <w:t>May 22. 5.30 s. m. —Up Assabet,</w:t>
        <w:br/>
        <w:br/>
        <w:t>Now begins the slightly sultryish morning air into</w:t>
        <w:br/>
        <w:t>which you awake early to hear the faint buzz of a fly</w:t>
        <w:br/>
        <w:t>or hum of other insect. The teeming air, deep and</w:t>
        <w:br/>
        <w:t>hollow, filled with some spiritus, pregnant as not in</w:t>
        <w:br/>
        <w:t>winter or spring, with room for imps, — good angels</w:t>
        <w:br/>
        <w:t>‘and bad, — many chambers in it, infinite sounds. I</w:t>
        <w:br/>
        <w:t>partially awake the first time fora month at least. As</w:t>
        <w:br/>
        <w:t>if the cope of the sky lifted, the heat stretched and</w:t>
        <w:br/>
        <w:t>welled it as a bladder, and it remained permanently</w:t>
        <w:br/>
        <w:t>higher and more infinite for the summer. Suggesting</w:t>
        <w:br/>
        <w:t>that the night has not been, with its incidents. Naked-</w:t>
        <w:br/>
        <w:t>flowered] azalea in garden and wood. The dew now</w:t>
        <w:br/>
        <w:t>wets me completely each morning. Swamp white oak</w:t>
        <w:br/>
        <w:t>began to blossom apparently yesterday; the anthers</w:t>
        <w:br/>
        <w:t>‘completely shed their pollen at once and are effete —</w:t>
        <w:br/>
        <w:t>only a small part as yet, however. ‘The red oak, i. ¢. at</w:t>
      </w:r>
    </w:p>
    <w:p>
      <w:r>
        <w:br w:type="page"/>
      </w:r>
    </w:p>
    <w:p>
      <w:pPr>
        <w:pStyle w:val="IntenseQuote"/>
      </w:pPr>
      <w:r>
        <w:t>Page-3105</w:t>
      </w:r>
    </w:p>
    <w:p>
      <w:r>
        <w:t>286 JOURNAL [May 22</w:t>
        <w:br/>
        <w:br/>
        <w:t>point of Island; as I did not observe it out on the 19th,</w:t>
        <w:br/>
        <w:t>say 20th. ‘The white oak will apparently begin to-day.*</w:t>
        <w:br/>
        <w:t>‘The hemlock may have begun to bloom the 20th. Cor-</w:t>
        <w:br/>
        <w:t>nus florida. Galls, puff-like, on naked azalea and</w:t>
        <w:br/>
        <w:t>huckleberries. The later thorn is not much if any</w:t>
        <w:br/>
        <w:t>later to leaf than the other, apparently. Saw a small</w:t>
        <w:br/>
        <w:t>diving duck of some kind suddenly dash out from</w:t>
        <w:br/>
        <w:t>the side of the river above the hemlocks, like my red-</w:t>
        <w:br/>
        <w:t>breasted merganser, plowing the water with a great</w:t>
        <w:br/>
        <w:t>noise and flapping, and dive in the middle of the</w:t>
        <w:br/>
        <w:t>stream. Searching carefully, I after saw its head out</w:t>
        <w:br/>
        <w:t>‘amid the alders on the opposite side. When I returned,</w:t>
        <w:br/>
        <w:t>it again dived in the middle of the stream. Why should</w:t>
        <w:br/>
        <w:t>it attract my attention first by this rush? Shoots along</w:t>
        <w:br/>
        <w:t>half risen from the water, striking it with its wings. T</w:t>
        <w:br/>
        <w:t>saw one of the same family run thus a long way on the</w:t>
        <w:br/>
        <w:t>Penobscot. Ranunculus recurvatus out at V. Mublen-</w:t>
        <w:br/>
        <w:t>bergii Brook since the 17th; say 19th.</w:t>
        <w:br/>
        <w:br/>
        <w:t>10 4. m. — To Fair Haven by boat.</w:t>
        <w:br/>
        <w:br/>
        <w:t>I see many young and tender dragon-flies, both lange</w:t>
        <w:br/>
        <w:t>and sinall, hanging to the grass-tops and weeds and</w:t>
        <w:br/>
        <w:t>twigs which rise above the water still going down.</w:t>
        <w:br/>
        <w:t>‘They are weak and sluggish and tender-looking, and</w:t>
        <w:br/>
        <w:t>appear to have lately crawled up these stems from the</w:t>
        <w:br/>
        <w:t>bottom where they were hatched, and to be waiting</w:t>
        <w:br/>
        <w:t>till they are hardened in the sun and air. (A few,</w:t>
        <w:br/>
        <w:t>however, are flying vigorously as usual over the water.)</w:t>
        <w:br/>
        <w:t>Where the grass and rushes are thick over the shallow</w:t>
        <w:br/>
        <w:t>water, I see their large gauze-like wings vibrating in the</w:t>
        <w:br/>
        <w:br/>
        <w:t>* Some not open on the 2tth.</w:t>
      </w:r>
    </w:p>
    <w:p>
      <w:r>
        <w:br w:type="page"/>
      </w:r>
    </w:p>
    <w:p>
      <w:pPr>
        <w:pStyle w:val="IntenseQuote"/>
      </w:pPr>
      <w:r>
        <w:t>Page-3106</w:t>
      </w:r>
    </w:p>
    <w:p>
      <w:r>
        <w:t>1854] A BUTTON-BUSH HUMMOCK 287</w:t>
        <w:br/>
        <w:br/>
        <w:t>breeze and shining in the sun. It is remarkable that such</w:t>
        <w:br/>
        <w:t>tender organizations survive so many accidents.</w:t>
        <w:br/>
        <w:br/>
        <w:t>‘The black oak apparently began to blossom yester-</w:t>
        <w:br/>
        <w:t>day. The bear shrub oaks apparently began to bloom</w:t>
        <w:br/>
        <w:t>with the red, though they are various. Put the chinqua-</w:t>
        <w:br/>
        <w:t>pin with them immediately after. Lousewort fairly</w:t>
        <w:br/>
        <w:t>out in front of geum, on Hill.</w:t>
        <w:br/>
        <w:br/>
        <w:t>Examined the button-bush hummock. It is about</w:t>
        <w:br/>
        <w:t>eighteen feet by ten at the widest part and from one</w:t>
        <w:br/>
        <w:t>to one and a half feet thick. It consists chiefly of but-</w:t>
        <w:br/>
        <w:t>ton-bushes, four or five feet high and now as flourish-</w:t>
        <w:br/>
        <w:t>ing as any, a’high blueberry (killed), and some water</w:t>
        <w:br/>
        <w:t>silkweeds springing up (five or six inches) at the foot,</w:t>
        <w:br/>
        <w:t>of the dry stalks, together with the grass and soil they</w:t>
        <w:br/>
        <w:t>grew in. Though these have been completely covered</w:t>
        <w:br/>
        <w:t>by the freshet for some weeks since it was deposited</w:t>
        <w:br/>
        <w:t>here, and exposed to high winds and waves, it has not,</w:t>
        <w:br/>
        <w:t>sensibly washed away. ‘These masses draw so much</w:t>
        <w:br/>
        <w:t>water that they ground commonly on the edge of the</w:t>
        <w:br/>
        <w:t>river proper, and so all things combine to make this a</w:t>
        <w:br/>
        <w:t>border bush or edging. (They are sometimes, when the</w:t>
        <w:br/>
        <w:t>water is high, dropped in the middle of the meadow,</w:t>
        <w:br/>
        <w:t>and make islands there.) ‘They thus help to define the</w:t>
        <w:br/>
        <w:t>limits of the river and defend the edge of the meadow,</w:t>
        <w:br/>
        <w:t>and, the water being still high, I see at Fair Haven the</w:t>
        <w:br/>
        <w:t>sweeping lines formed by their broad tops mixed with</w:t>
        <w:br/>
        <w:t>willows in the midst of the flood, which mark the mid-</w:t>
        <w:br/>
        <w:t>summer boundary of the pond. ‘They not only bear</w:t>
        <w:br/>
        <w:t>but require a good deal of water for their roots. Ap-</w:t>
        <w:br/>
        <w:t>parently these will not feel their removal at all. Every</w:t>
        <w:br/>
        <w:t>rod or two there is a great hummock of meadow sward</w:t>
      </w:r>
    </w:p>
    <w:p>
      <w:r>
        <w:br w:type="page"/>
      </w:r>
    </w:p>
    <w:p>
      <w:pPr>
        <w:pStyle w:val="IntenseQuote"/>
      </w:pPr>
      <w:r>
        <w:t>Page-3107</w:t>
      </w:r>
    </w:p>
    <w:p>
      <w:r>
        <w:t>288, JOURNAL [Mar 22</w:t>
        <w:br/>
        <w:br/>
        <w:t>and soil without bushes. The muskrats have already</w:t>
        <w:br/>
        <w:t>taken advantage of this one to squat ori and burrow</w:t>
        <w:br/>
        <w:t>under, and by raising the shore it will afford them a</w:t>
        <w:br/>
        <w:t>refuge which they had not before here.</w:t>
        <w:br/>
        <w:br/>
        <w:t>Senecio, probably earlier ‘still at Boiling Spring.</w:t>
        <w:br/>
        <w:t>Rhus radicans apparently leafs with the Tozicodendron.</w:t>
        <w:br/>
        <w:t>‘The apple bloom is chiefly passed. Rubus sempervirens</w:t>
        <w:br/>
        <w:t>put forth leaf soon after R. Canadensis. The dwarf</w:t>
        <w:br/>
        <w:t>sumach is just starting, some of them decidedly later</w:t>
        <w:br/>
        <w:t>than the button-bush!</w:t>
        <w:br/>
        <w:br/>
        <w:t>At Clamshell, the small oblong yellow heads of yel-</w:t>
        <w:br/>
        <w:t>low clover, some days. Tall buttercup, a day or two.</w:t>
        <w:br/>
        <w:t>Dandelions, for some time, gone to seed. Water saxi-</w:t>
        <w:br/>
        <w:t>frage, now well out. As I started away from Clam-</w:t>
        <w:br/>
        <w:t>shell, it was quite warm — the seats —and the water</w:t>
        <w:br/>
        <w:t>glassy smooth, but a little wind rose afterward. Musk-</w:t>
        <w:br/>
        <w:t>ats are frequently seen to dive a dozen rods from</w:t>
        <w:br/>
        <w:t>shore and not discovered again. A song sparrow’s</w:t>
        <w:br/>
        <w:t>callow young in nest. A summer yellowbird close by</w:t>
        <w:br/>
        <w:t>sounded we we we tehea tchea tecke wise wise wise. 1</w:t>
        <w:br/>
        <w:t>perceive some of that peculiar fragrance from the</w:t>
        <w:br/>
        <w:t>marsh at the Hubbard Causeway, though the marsh is</w:t>
        <w:br/>
        <w:t>mostly covered. Is it a particular compound of odors?</w:t>
        <w:br/>
        <w:t>It is more remarkable and memorable than the scent</w:t>
        <w:br/>
        <w:t>of any particular plant, — the fragrance, as it were, of</w:t>
        <w:br/>
        <w:t>the earth itself. ‘The loud cawing of a crow heard</w:t>
        <w:br/>
        <w:t>echoing through a deep pine wood, —how wild! un-</w:t>
        <w:br/>
        <w:t>converted by all our preaching. Now and then the</w:t>
        <w:br/>
        <w:t>dumping sound of frogs. Large pinweed six inches</w:t>
        <w:br/>
        <w:t>high. Lupines have been out under Fair Haven Hill</w:t>
        <w:br/>
        <w:t>several days. Viola pedata blue the field there.</w:t>
      </w:r>
    </w:p>
    <w:p>
      <w:r>
        <w:br w:type="page"/>
      </w:r>
    </w:p>
    <w:p>
      <w:pPr>
        <w:pStyle w:val="IntenseQuote"/>
      </w:pPr>
      <w:r>
        <w:t>Page-3108</w:t>
      </w:r>
    </w:p>
    <w:p>
      <w:r>
        <w:t>1854] CONANTUM 289</w:t>
        <w:br/>
        <w:br/>
        <w:t>Trrest in the orchard, doubtful whether to sit in shade</w:t>
        <w:br/>
        <w:t>or sun. Now the springing foliage is like a sunlight</w:t>
        <w:br/>
        <w:t>‘on the woods. I was first attracted and surprised</w:t>
        <w:br/>
        <w:t>when I looked round and off to Conantum, at the</w:t>
        <w:br/>
        <w:t>smooth, lawn-like green fields and pasturing cows,</w:t>
        <w:br/>
        <w:t>bucolical, reminding me of new butter. ‘The air so</w:t>
        <w:br/>
        <w:t>clear—as not in summer—makes all things shine, as</w:t>
        <w:br/>
        <w:t>if all surfaces had been washed by the rains of spring</w:t>
        <w:br/>
        <w:t>and were not yet soiled or begrimed or dulled. You see</w:t>
        <w:br/>
        <w:t>even to the mountains clearly. ‘The grass so short and</w:t>
        <w:br/>
        <w:t>fresh, the tender yellowish-green and silvery foliage of</w:t>
        <w:br/>
        <w:t>the deciduous trees lighting up the landscape, the birds</w:t>
        <w:br/>
        <w:t>now most musical, the sorrel beginning to redden the</w:t>
        <w:br/>
        <w:t>fields with ruddy health, — all these things make earth</w:t>
        <w:br/>
        <w:t>now a paradise. How many times I have been surprised</w:t>
        <w:br/>
        <w:t>thus, on turning about on this very spot, at the faimess</w:t>
        <w:br/>
        <w:t>of the earth!</w:t>
        <w:br/>
        <w:br/>
        <w:t>‘The alders (groves) begin to look like great mosses,</w:t>
        <w:br/>
        <w:t>so compact and curving to the ground at their edges,</w:t>
        <w:br/>
        <w:t>—as one system. Pairs of yellow butterflies are seen</w:t>
        <w:br/>
        <w:t>coquetting through the air higher and higher.’ Coman-</w:t>
        <w:br/>
        <w:t>dra, apparently yesterday. I am surprised, as I go along</w:t>
        <w:br/>
        <w:t>the edge of the Cliffs, at the oppressive warmth of the</w:t>
        <w:br/>
        <w:t>air from the dry leaves in the woods on the rocks. Com-</w:t>
        <w:br/>
        <w:t>pared with the oaks and hickories, the birches are now</w:t>
        <w:br/>
        <w:t>a dark green. The order of lightness is apparently</w:t>
        <w:br/>
        <w:t>black oak silvery (and probably large white), red oaks</w:t>
        <w:br/>
        <w:t>and hickories, apparently more advanced, and green</w:t>
        <w:br/>
        <w:t>white birches, and then pines. Young white oaks on</w:t>
        <w:br/>
        <w:t>plain are reddish. A pitch pine sheds pollen on Cliffs.</w:t>
        <w:br/>
        <w:t>‘The pines are more conspicuous now than ever, miles</w:t>
      </w:r>
    </w:p>
    <w:p>
      <w:r>
        <w:br w:type="page"/>
      </w:r>
    </w:p>
    <w:p>
      <w:pPr>
        <w:pStyle w:val="IntenseQuote"/>
      </w:pPr>
      <w:r>
        <w:t>Page-3109</w:t>
      </w:r>
    </w:p>
    <w:p>
      <w:r>
        <w:t>290 JOURNAL [May 22</w:t>
        <w:br/>
        <w:br/>
        <w:t>off, and the leaves are not yet large enough to conceal</w:t>
        <w:br/>
        <w:t>them much. It is noon, and I hear the cattle crash-</w:t>
        <w:br/>
        <w:t>ing their way down the Cliff, seeking the shade of the</w:t>
        <w:br/>
        <w:t>woods. They climb like goats. Others seek the water</w:t>
        <w:br/>
        <w:t>and the shade of bridges. Erigeron, a day or two. It</w:t>
        <w:br/>
        <w:t>loves moist hillsides.</w:t>
        <w:br/>
        <w:br/>
        <w:t>Landed next at the Miles Swamp. ‘The dense cyli</w:t>
        <w:br/>
        <w:t>drical racemes of the choke-cherry, some blasted into</w:t>
        <w:br/>
        <w:t>1 puff. Caterpillars prey on this too. I do not find any</w:t>
        <w:br/>
        <w:t>arums open yet. There are many little gnats dead</w:t>
        <w:br/>
        <w:t>within them. Barberry at Lee's Cliff, two (??) days;</w:t>
        <w:br/>
        <w:t>elsewhere just beginning. Some krigias out of bloom.</w:t>
        <w:br/>
        <w:t>Galium Aparine (?), a day or two, but with six (?)</w:t>
        <w:br/>
        <w:t>leaves. Those scars where the woods were cut down</w:t>
        <w:br/>
        <w:t>last winter now show, for they are comparatively slow</w:t>
        <w:br/>
        <w:t>to be covered with green, —only bare dead leaves,</w:t>
        <w:br/>
        <w:t>reddish-brown spots.</w:t>
        <w:br/>
        <w:br/>
        <w:t>First observe the creak of crickets. It is quite gen-</w:t>
        <w:br/>
        <w:t>eral amid these rocks. ‘The song of only one is more</w:t>
        <w:br/>
        <w:t>interesting to me. It suggests lateness, but only as</w:t>
        <w:br/>
        <w:t>we come to a knowledge of eternity after some ac-</w:t>
        <w:br/>
        <w:t>quaintance with time. It is only late for all trivial</w:t>
        <w:br/>
        <w:t>and hurried pursuits. It suggests a wisdom mature,</w:t>
        <w:br/>
        <w:t>never late, being above all temporal considerations,</w:t>
        <w:br/>
        <w:t>which possesses the coolness and maturity of autumn</w:t>
        <w:br/>
        <w:t>the aspiration of spring and the heats of sum-</w:t>
        <w:br/>
        <w:t>mer. ‘To the birds they say: “Ah! you speak like</w:t>
        <w:br/>
        <w:t>children from impulse; Nature speaks through you;</w:t>
        <w:br/>
        <w:t>but with us it is ripe knowledge. ‘The seasons do not</w:t>
        <w:br/>
        <w:t>revolve for us; we sing their lullaby.” So they chant,</w:t>
        <w:br/>
        <w:t>eternal, at the roots of the grass. It is heaven where</w:t>
      </w:r>
    </w:p>
    <w:p>
      <w:r>
        <w:br w:type="page"/>
      </w:r>
    </w:p>
    <w:p>
      <w:pPr>
        <w:pStyle w:val="IntenseQuote"/>
      </w:pPr>
      <w:r>
        <w:t>Page-3110</w:t>
      </w:r>
    </w:p>
    <w:p>
      <w:r>
        <w:t>1854] THE CRICKETS’ SONG 291</w:t>
        <w:br/>
        <w:br/>
        <w:t>they are,and their dwelling need not be heaved up. For-</w:t>
        <w:br/>
        <w:br/>
        <w:t>-ever the same, in May and in November (7). Serenely</w:t>
        <w:br/>
        <w:t>wise, their song has the security of prose. ‘They have</w:t>
        <w:br/>
        <w:t>drunk no wine but the dew. It is no transient love-</w:t>
        <w:br/>
        <w:t>strain, hushed when the incubating season is past,</w:t>
        <w:br/>
        <w:t>but a glorifying of God and enjoying of him forever.</w:t>
        <w:br/>
        <w:t>They sit aside from the revolution of the seasons.</w:t>
        <w:br/>
        <w:t>‘Their strain is unvaried as ‘Truth. Only in their saner</w:t>
        <w:br/>
        <w:t>moments do men hear the crickets. It is balm to the</w:t>
        <w:br/>
        <w:t>philosopher. It tempers his thoughts. ‘They dwell</w:t>
        <w:br/>
        <w:t>forever in a temperate latitude. By listening to whom,</w:t>
        <w:br/>
        <w:t>all voices are tuned. In their song they ignore our</w:t>
        <w:br/>
        <w:t>accidents. They are not concemed about the news.</w:t>
        <w:br/>
        <w:t>A quire has begun which pauses not for any news,</w:t>
        <w:br/>
        <w:t>for it knows only the eternal. I hear also pe-a-wee</w:t>
        <w:br/>
        <w:t>pe-a-wee, and then occasionally pee-yu, the first syl-</w:t>
        <w:br/>
        <w:t>lable in a different and higher key emphasized, — all</w:t>
        <w:br/>
        <w:t>very sweet and naive and innocent. Rubus Canaden-</w:t>
        <w:br/>
        <w:t>is out, on the rocks. A hummingbird dashes by like</w:t>
        <w:br/>
        <w:t>a loud humblebee.</w:t>
        <w:br/>
        <w:br/>
        <w:t xml:space="preserve"> </w:t>
        <w:br/>
        <w:br/>
        <w:t>May 2%. Tuesday. P. M.—To Cedar Swamp by</w:t>
        <w:br/>
        <w:t>Assabet.</w:t>
        <w:br/>
        <w:br/>
        <w:t>‘The cobwebs, apparently those I saw on the bushes</w:t>
        <w:br/>
        <w:t>the morning of the 12th, are now covered with insects,</w:t>
        <w:br/>
        <w:t>ete. (small gnats, etc.), and are much dilapidated</w:t>
        <w:br/>
        <w:t>where birds have flown through them. As I paddle</w:t>
        <w:br/>
        <w:t>up the Assabet, off the Hill, I hear a loud rustling of</w:t>
        <w:br/>
        <w:t>the leaves and see a large scared tortoise sliding and</w:t>
        <w:br/>
        <w:t>tumbling down the high steep bank a rod or more</w:t>
        <w:br/>
        <w:t>into the water. It has probably been ont to lay its</w:t>
      </w:r>
    </w:p>
    <w:p>
      <w:r>
        <w:br w:type="page"/>
      </w:r>
    </w:p>
    <w:p>
      <w:pPr>
        <w:pStyle w:val="IntenseQuote"/>
      </w:pPr>
      <w:r>
        <w:t>Page-3111</w:t>
      </w:r>
    </w:p>
    <w:p>
      <w:r>
        <w:t>292 JOURNAL (Mar 23</w:t>
        <w:br/>
        <w:br/>
        <w:t>eggs. The old coal-pit heap is a favorite place for</w:t>
        <w:br/>
        <w:t>them. The wood pewee sings now in the woods behind</w:t>
        <w:br/>
        <w:t>the spring in the heat of the day (2 P. m.), sitting on</w:t>
        <w:br/>
        <w:t>a low limb near me, pe-a-wee, pe-a-wee, etc., five or</w:t>
        <w:br/>
        <w:t>six times at short and regular intervals, looking about</w:t>
        <w:br/>
        <w:t>all the while, and then, naively, pee-a-oo, emphasizing</w:t>
        <w:br/>
        <w:t>the first syllable, and begins again. The last is, in</w:t>
        <w:br/>
        <w:t>emphasis, like the scream of a hen-hawk. It fies off</w:t>
        <w:br/>
        <w:t>occasionally a few feet, and catches an insect and re-</w:t>
        <w:br/>
        <w:t>turns to its perch between the bars, not allowing this</w:t>
        <w:br/>
        <w:t>to interrupt their order. Scare up a splendid wood (?)</w:t>
        <w:br/>
        <w:t>duck, alternate blue and chestnut (?) forward, which</w:t>
        <w:br/>
        <w:t>flew into and lit in the woods; or was it a teal? After-</w:t>
        <w:br/>
        <w:t>ward two of them, and my diver of yesterday.</w:t>
        <w:br/>
        <w:br/>
        <w:t>‘The bent grass now lies on the water (commonly</w:t>
        <w:br/>
        <w:t>light-colored) for two feet. When I first saw this on a</w:t>
        <w:br/>
        <w:t>pool this spring, with the deep dimple where the blade</w:t>
        <w:br/>
        <w:t>emerges from the surface, I suspected that the water</w:t>
        <w:br/>
        <w:t>had risen gently in calm weather and was heaped</w:t>
        <w:br/>
        <w:t>about the dry stem as against any surface before it</w:t>
        <w:br/>
        <w:t>is wetted. But now the water is rapidly falling, and</w:t>
        <w:br/>
        <w:t>there is considerable wind. Moreover, when my boat</w:t>
        <w:br/>
        <w:t>has passed over these blades, I am surprised on looking</w:t>
        <w:br/>
        <w:t>back to see the dimple still as perfect as before. I lift</w:t>
        <w:br/>
        <w:t>a blade so as to bring a part which was under water</w:t>
        <w:br/>
        <w:t>to the surface, and still there is a perfect dimple about</w:t>
        <w:br/>
        <w:t>it; the water is plainly repelled from it. I pull one up</w:t>
        <w:br/>
        <w:t>from the bottom and passing it over my lips am sur-</w:t>
        <w:br/>
        <w:t>prised to find that the front side is perfectly dry from</w:t>
        <w:br/>
        <w:t>the root upward and cannot be wet, but the back side</w:t>
        <w:br/>
        <w:t>is wet. It has sprung and grown in the water, and</w:t>
      </w:r>
    </w:p>
    <w:p>
      <w:r>
        <w:br w:type="page"/>
      </w:r>
    </w:p>
    <w:p>
      <w:pPr>
        <w:pStyle w:val="IntenseQuote"/>
      </w:pPr>
      <w:r>
        <w:t>Page-3112</w:t>
      </w:r>
    </w:p>
    <w:p>
      <w:r>
        <w:t>1854] THE LIMITATIONS OF NATURE 298</w:t>
        <w:br/>
        <w:br/>
        <w:t>yet one of its surfaces has never been wet. What an</w:t>
        <w:br/>
        <w:t>invaluable composition it must be coated with! The</w:t>
        <w:br/>
        <w:t>same was the case with the other erect grasses which I</w:t>
        <w:br/>
        <w:t>noticed growing in the water, and with those which</w:t>
        <w:br/>
        <w:t>I plucked on the bank and thrust into it. But the flags</w:t>
        <w:br/>
        <w:t>were wet both sides. ‘The one surface repels moisture</w:t>
        <w:br/>
        <w:t>perfectly.</w:t>
        <w:br/>
        <w:br/>
        <w:t>‘The barbarea has been open several days. The first</w:t>
        <w:br/>
        <w:t>yellow dor-bug struggling in the river. The white</w:t>
        <w:br/>
        <w:t>cedar has now grown quite perceptibly, and is in ad-</w:t>
        <w:br/>
        <w:t>vance of any red cedar which I have seen. Saw a</w:t>
        <w:br/>
        <w:t>hummingbird on a white oak in the swamp. It is</w:t>
        <w:br/>
        <w:t>strange to see this minute creature, fit inhabitant of</w:t>
        <w:br/>
        <w:t>‘a parterre, on an oak in the great wild cedar swamp.</w:t>
        <w:br/>
        <w:t>‘The clustered andromeda appears just ready to oper</w:t>
        <w:br/>
        <w:t>say to-morrow.? The smilacina is abundant and well</w:t>
        <w:br/>
        <w:t>out here now. A new warbler (?).</w:t>
        <w:br/>
        <w:br/>
        <w:t>We soon get through with Nature. She excites an</w:t>
        <w:br/>
        <w:t>expectation which she cannot satisfy. The merest</w:t>
        <w:br/>
        <w:t>child which has rambled into a copsewood dreams of</w:t>
        <w:br/>
        <w:t>a wildemess so wild and strange and inexhaustible as</w:t>
        <w:br/>
        <w:t>Nature can never show him. The red-bird which I</w:t>
        <w:br/>
        <w:t>saw on my companion’s string on election days I thought</w:t>
        <w:br/>
        <w:t>but the outmost sentinel of the wild, immortal camp,—</w:t>
        <w:br/>
        <w:t>of the wild and dazzling infantry of the wilderness,</w:t>
        <w:br/>
        <w:t>—that the deeper woods abounded with redder birds</w:t>
        <w:br/>
        <w:t>still; but, now that I have threaded all our, woods</w:t>
        <w:br/>
        <w:t>and waded the swamps, I have never yet met with</w:t>
        <w:br/>
        <w:t>his compeer, still less his wilder kindred. The red-</w:t>
        <w:br/>
        <w:br/>
        <w:t>5 Vide serap-book. * Rather the 25th.</w:t>
        <w:br/>
        <w:t xml:space="preserve"> (C}. Week, pp. 68, 87; Riv. 70, 71)</w:t>
      </w:r>
    </w:p>
    <w:p>
      <w:r>
        <w:br w:type="page"/>
      </w:r>
    </w:p>
    <w:p>
      <w:pPr>
        <w:pStyle w:val="IntenseQuote"/>
      </w:pPr>
      <w:r>
        <w:t>Page-3113</w:t>
      </w:r>
    </w:p>
    <w:p>
      <w:r>
        <w:t>294 JOURNAL [May 98</w:t>
        <w:br/>
        <w:br/>
        <w:t>bird which is the last of Nature is but the first of God.</w:t>
        <w:br/>
        <w:t>‘The White Mountains, likewise, were smooth mole-</w:t>
        <w:br/>
        <w:t>hills to my expectation. We condescend to climb the</w:t>
        <w:br/>
        <w:t>crags of earth. It is our weary legs alone that praise</w:t>
        <w:br/>
        <w:t>them. That forest on whose skirts the red-bird fits</w:t>
        <w:br/>
        <w:t>is not of earth. I expected a fauna more infinite and</w:t>
        <w:br/>
        <w:t>various, birds of more dazzling colors and more celes-</w:t>
        <w:br/>
        <w:t>tial song. How many springs shall I continue to see</w:t>
        <w:br/>
        <w:t>the common sucker (Catostomus Bostoniensis) floating</w:t>
        <w:br/>
        <w:t>dead on our river! Will not Nature select her types</w:t>
        <w:br/>
        <w:t>from a new fount? The vignette of the year. This</w:t>
        <w:br/>
        <w:t>earth which is spread out like a map around me is</w:t>
        <w:br/>
        <w:t>but the lining of my inmost soul exposed. In me is the</w:t>
        <w:br/>
        <w:t>sucker that I see. No wholly extraneous object can</w:t>
        <w:br/>
        <w:t>compel me to recognize it- I am guilty of suckers.</w:t>
        <w:br/>
        <w:t>I go about to look at flowers and listen to the birds.</w:t>
        <w:br/>
        <w:t>‘There was a time when the beauty and the music</w:t>
        <w:br/>
        <w:t>were all within, and I sat and listened to my thoughts,</w:t>
        <w:br/>
        <w:t>‘and there was a song in them. I sat for hours on rocks</w:t>
        <w:br/>
        <w:t>and wrestled with the melody which possessed me.</w:t>
        <w:br/>
        <w:t>I sat and listened by the hour to a positive though faint</w:t>
        <w:br/>
        <w:t>and distant music, not sung by any bird, nor vibrating</w:t>
        <w:br/>
        <w:t>any earthly harp. When you walked with a joy which</w:t>
        <w:br/>
        <w:t>knew not its own origin. When you were an organ</w:t>
        <w:br/>
        <w:t>of which the world was but one poor broken pipe. I</w:t>
        <w:br/>
        <w:t>lay long on the rocks, foundered like a harp on the</w:t>
        <w:br/>
        <w:t>seashore, that knows not how it is dealt with. You</w:t>
        <w:br/>
        <w:t>sat on the earth as on a raft, listening to music that,</w:t>
        <w:br/>
        <w:t>was not of the earth, but which ruled and arranged it.</w:t>
        <w:br/>
        <w:t>‘Man should be the harp articulate. When your cords</w:t>
        <w:br/>
        <w:t>were tense.</w:t>
      </w:r>
    </w:p>
    <w:p>
      <w:r>
        <w:br w:type="page"/>
      </w:r>
    </w:p>
    <w:p>
      <w:pPr>
        <w:pStyle w:val="IntenseQuote"/>
      </w:pPr>
      <w:r>
        <w:t>Page-3114</w:t>
      </w:r>
    </w:p>
    <w:p>
      <w:r>
        <w:t>1854] BANK SWALLOWS 295</w:t>
        <w:br/>
        <w:br/>
        <w:t>‘Think of going abroad out of one’s self to hear music,</w:t>
        <w:br/>
        <w:t>—to Europe or Africa! Instead of so living as to</w:t>
        <w:br/>
        <w:t>be the lyre which the breath of the moming causes</w:t>
        <w:br/>
        <w:t>to vibrate with that melody which creates worlds—to</w:t>
        <w:br/>
        <w:t>sit up late and hear Jane Lind!</w:t>
        <w:br/>
        <w:br/>
        <w:t>‘You may say that the oaks (all but the chestnut oak</w:t>
        <w:br/>
        <w:t>Thave seen) were in bloom yesterday; i. ., shed pollen</w:t>
        <w:br/>
        <w:t>more or less. Their blooming is soon over. Water-</w:t>
        <w:br/>
        <w:t>bugs and skaters coupled. Saw in Dakin’s land, near</w:t>
        <w:br/>
        <w:t>the road, at the bend of the river, fifty-nine bank</w:t>
        <w:br/>
        <w:t>swallows’ holes in a small upright bank within a</w:t>
        <w:br/>
        <w:t>space of twenty by one and a half feet (in the middle),</w:t>
        <w:br/>
        <w:t>part above and part below the sand-line. This would</w:t>
        <w:br/>
        <w:t>give over a hundred birds to this bank. They continu-</w:t>
        <w:br/>
        <w:t>ally circling about over the meadow and river in front,</w:t>
        <w:br/>
        <w:t>often in pairs, one pursuing the other, and filling the</w:t>
        <w:br/>
        <w:t>air with their twittering.</w:t>
        <w:br/>
        <w:br/>
        <w:t>‘Mulberry out to-day.</w:t>
        <w:br/>
        <w:br/>
        <w:t>May 24. 4.30 a. u.—To Cliffs.</w:t>
        <w:br/>
        <w:br/>
        <w:t>A considerable fog, but already rising and retreating</w:t>
        <w:br/>
        <w:t>to the river. ‘There are dewy cobwebs on the grass.</w:t>
        <w:br/>
        <w:t>‘The morning came in and awakened me early, — for</w:t>
        <w:br/>
        <w:t>I slept with a window open,—and the chip-bird was</w:t>
        <w:br/>
        <w:t>heard also. As J go along the causeway the [sun]</w:t>
        <w:br/>
        <w:t>rises red, with a great red halo, through the fog. When</w:t>
        <w:br/>
        <w:t>I reach the hill, the fog over the river already has its</w:t>
        <w:br/>
        <w:t>erectile feathers up. Tam a little too late. But the</w:t>
        <w:br/>
        <w:t>level expanse of it far in the east, now lit by the sun, with</w:t>
        <w:br/>
        <w:t>countless tree-tops like oases seen through it, reminds</w:t>
        <w:br/>
        <w:t>of vast tracts of sand and of the seashore. It is like a</w:t>
      </w:r>
    </w:p>
    <w:p>
      <w:r>
        <w:br w:type="page"/>
      </w:r>
    </w:p>
    <w:p>
      <w:pPr>
        <w:pStyle w:val="IntenseQuote"/>
      </w:pPr>
      <w:r>
        <w:t>Page-3115</w:t>
      </w:r>
    </w:p>
    <w:p>
      <w:r>
        <w:t>296 JOURNAL [Mar 24</w:t>
        <w:br/>
        <w:br/>
        <w:t>greater dewy cobweb spread over the earth. It gives a</w:t>
        <w:br/>
        <w:t>wholly new aspect to the world, especially in that direc-</w:t>
        <w:br/>
        <w:t>tion. ‘The sun is eating up the fog. As I retum down</w:t>
        <w:br/>
        <w:t>the hill, my eyes are cast toward the very dark moun-</w:t>
        <w:br/>
        <w:t>tains in the northwest horizon, the remnants of a hard</w:t>
        <w:br/>
        <w:t>blue scalloped rim to our saucer. As if a more celestial</w:t>
        <w:br/>
        <w:t>ware had formerly been united there to our earthen.</w:t>
        <w:br/>
        <w:t>Old china are they, worth keeping still on our side-</w:t>
        <w:br/>
        <w:t>boards, though fragmentary.</w:t>
        <w:br/>
        <w:br/>
        <w:t>‘The early cinquefoil now generally yellows the</w:t>
        <w:br/>
        <w:t>banks. Put the sage willow with the black for the</w:t>
        <w:br/>
        <w:t>present. The black spruce apparently blossomed</w:t>
        <w:br/>
        <w:t>with the white [sic], but its leaf-buds have not yet</w:t>
        <w:br/>
        <w:t>fairly started.</w:t>
        <w:br/>
        <w:br/>
        <w:t>P. M.—To Pedrick’s meadow.</w:t>
        <w:br/>
        <w:br/>
        <w:t>‘The side-flowering sandwort well out in Moore's</w:t>
        <w:br/>
        <w:t>Swamp. ‘The pyrus has now for some days taken the</w:t>
        <w:br/>
        <w:t>place of the amelanchier, though it makes less show.</w:t>
        <w:br/>
        <w:t>How sweet and peculiar the fragrance of the different</w:t>
        <w:br/>
        <w:t>kinds of cedar! It is imparted to your hands. Lady's-</w:t>
        <w:br/>
        <w:t>slipper since the 18th; say 22d. Waded into Beck</w:t>
        <w:br/>
        <w:t>Stow's. ‘The water was so cold at first that I thought</w:t>
        <w:br/>
        <w:t>it would not be prudent to stand long in it, but when</w:t>
        <w:br/>
        <w:t>I got further from the bank it was comparatively warm.</w:t>
        <w:br/>
        <w:t>‘True, it was not then shaded nor quite so deep, but</w:t>
        <w:br/>
        <w:t>I suppose there were some springs in the bank. Sur-</w:t>
        <w:br/>
        <w:t>prised to find the Andromeda Polifotia in bloom and</w:t>
        <w:br/>
        <w:t>apparently past its prime at least a weck or more. It</w:t>
        <w:br/>
        <w:t>is in water a foot and a half deep, and rises but little</w:t>
        <w:br/>
        <w:t>above it. The water must have been several inches</w:t>
      </w:r>
    </w:p>
    <w:p>
      <w:r>
        <w:br w:type="page"/>
      </w:r>
    </w:p>
    <w:p>
      <w:pPr>
        <w:pStyle w:val="IntenseQuote"/>
      </w:pPr>
      <w:r>
        <w:t>Page-3116</w:t>
      </w:r>
    </w:p>
    <w:p>
      <w:r>
        <w:t>1854] | ANDROMEDA POLIFOLIA 207</w:t>
        <w:br/>
        <w:br/>
        <w:t>higher when it began to bloom. A timid botanist</w:t>
        <w:br/>
        <w:t>would never pluck it. Its flowers are more interesting</w:t>
        <w:br/>
        <w:t>than any of its family, almost globular, crystalline</w:t>
        <w:br/>
        <w:t>white, even the calyx, except its tips, tinged with red</w:t>
        <w:br/>
        <w:t>‘or rose. Properly called water andromeda: you must</w:t>
        <w:br/>
        <w:t>wade into water a foot or two deep to get it. The leaves</w:t>
        <w:br/>
        <w:t>‘are not so conspicuously handsome as in the winter.</w:t>
        <w:br/>
        <w:t>Also the buck-bean, apparently as old,—say a week, —</w:t>
        <w:br/>
        <w:t>in the same depth of water. ‘The calyculata almost</w:t>
        <w:br/>
        <w:t>completely done, and the high blueberry getting thin.</w:t>
        <w:br/>
        <w:t>Potentilla Canadensis var. simplex, perhaps two days.</w:t>
        <w:br/>
        <w:t>I find male juniper, with effete blossoms quite large,</w:t>
        <w:br/>
        <w:t>yet so fresh that I suspect I may have antedated it.</w:t>
        <w:br/>
        <w:t>Between Beck Stow’s and Pedrick’s meadow. The</w:t>
        <w:br/>
        <w:t>red cedar has grown considerably, after all. My Rubus</w:t>
        <w:br/>
        <w:t>trifoorus (only Bigelow and Gray place it on hillsides)</w:t>
        <w:br/>
        <w:t>is nearly out of bloom. It is the same I found at the</w:t>
        <w:br/>
        <w:t>Miles Swamp; has already some green fruit as big</w:t>
        <w:br/>
        <w:t>as the smallest peas. Must be more than a week old.</w:t>
        <w:br/>
        <w:t>It is the only annual rubus described. May it not be</w:t>
        <w:br/>
        <w:t>anew kind?</w:t>
        <w:br/>
        <w:br/>
        <w:t>‘This evening I hear the hum of dor-bugs, — a few,</w:t>
        <w:br/>
        <w:t>—but listen long in vain to hear a hylodes.</w:t>
        <w:br/>
        <w:br/>
        <w:t>‘There being probably no shrub or tree which has</w:t>
        <w:br/>
        <w:t>not begun to leaf now, I sum up the order of their</w:t>
        <w:br/>
        <w:t>Teafing thus (wild and a few tame).*</w:t>
        <w:br/>
        <w:br/>
        <w:t>‘Their buds begin to burst into leaf: —</w:t>
        <w:br/>
        <w:br/>
        <w:t>‘The earliest gooseberry in garden and swamp, April 20.</w:t>
        <w:br/>
        <w:br/>
        <w:t>2 Elder, longest shoots of any, in some places (May 6).</w:t>
        <w:br/>
        <w:br/>
        <w:t>Raspberry in swamps.</w:t>
        <w:br/>
        <w:t>* Vide (p. 255),</w:t>
      </w:r>
    </w:p>
    <w:p>
      <w:r>
        <w:br w:type="page"/>
      </w:r>
    </w:p>
    <w:p>
      <w:pPr>
        <w:pStyle w:val="IntenseQuote"/>
      </w:pPr>
      <w:r>
        <w:t>Page-3117</w:t>
      </w:r>
    </w:p>
    <w:p>
      <w:r>
        <w:t>298 JOURNAL [May 24</w:t>
        <w:br/>
        <w:br/>
        <w:t>‘Thimbleberry (perhaps in favorable places only)</w:t>
        <w:br/>
        <w:t>Wild red chery in some places.</w:t>
        <w:br/>
        <w:t>Meadow-rweet</w:t>
        <w:br/>
        <w:t># Red curant, but slow to advance: observed only ours, whichis</w:t>
        <w:br/>
        <w:t>late?</w:t>
        <w:br/>
        <w:t># Second gooseberry.</w:t>
        <w:br/>
        <w:t>Salis alba April 21.</w:t>
        <w:br/>
        <w:t>22 Black currant, not seen.</w:t>
        <w:br/>
        <w:t>‘Small dark native willow blossoming (?) and leafing.</w:t>
        <w:br/>
        <w:t>12 Early willow, tworcolored, not seen.</w:t>
        <w:br/>
        <w:t>7? Mublenberg’s (?), not seen.</w:t>
        <w:br/>
        <w:t>‘Young black cherry.</w:t>
        <w:br/>
        <w:t>CChokechery shots</w:t>
        <w:br/>
        <w:t>2 Pinmnam Lente? + oot early distinguished between,</w:t>
        <w:br/>
        <w:t>Diervilla, advances fast.</w:t>
        <w:br/>
        <w:t>Barbery in favorable places.</w:t>
        <w:br/>
        <w:t>Some young apples in favorable places</w:t>
        <w:br/>
        <w:t>‘Young alders, lw to advance, bath kinds</w:t>
        <w:br/>
        <w:t>Barly rose</w:t>
        <w:br/>
        <w:t>‘Mos rose, not see,</w:t>
        <w:br/>
        <w:t>Sweeter, slow to advance.</w:t>
        <w:br/>
        <w:t>Mountan-ash, May 6, larger leaves than any tree and Gt to</w:t>
        <w:br/>
        <w:t>show grem ata distance.</w:t>
        <w:br/>
        <w:t>CCuitivated cherry.</w:t>
        <w:br/>
        <w:t>Pyrus arbutifolia.</w:t>
        <w:br/>
        <w:t>7 Late pyr, not sen.</w:t>
        <w:br/>
        <w:t>Hone chestnut</w:t>
        <w:br/>
        <w:t>Hard, May 5.</w:t>
        <w:br/>
        <w:t>Beaked hazel, not distnguisbed.</w:t>
        <w:br/>
        <w:t>Early large apples.</w:t>
        <w:br/>
        <w:t>Late gooseberry in garden</w:t>
        <w:br/>
        <w:t>2 Pears, not sen.</w:t>
        <w:br/>
        <w:t>Wild ved cherry generally:</w:t>
        <w:br/>
        <w:t>2 Deaf or sand chery</w:t>
        <w:br/>
        <w:t>Hiardhnck.</w:t>
        <w:br/>
        <w:t>18 Clematis, shoots five oF six inches long, May 18</w:t>
        <w:br/>
        <w:t>Low blackberry.</w:t>
        <w:br/>
        <w:br/>
        <w:t>let it go with the earliest.</w:t>
      </w:r>
    </w:p>
    <w:p>
      <w:r>
        <w:br w:type="page"/>
      </w:r>
    </w:p>
    <w:p>
      <w:pPr>
        <w:pStyle w:val="IntenseQuote"/>
      </w:pPr>
      <w:r>
        <w:t>Page-3118</w:t>
      </w:r>
    </w:p>
    <w:p>
      <w:r>
        <w:t>1858] THE ORDER OF LEAFING</w:t>
        <w:br/>
        <w:br/>
        <w:t>22 Rubus triflorus, eight inches high, May 22.</w:t>
        <w:br/>
        <w:t>F Quince.</w:t>
        <w:br/>
        <w:t>7? Mayflower, not seen.</w:t>
        <w:br/>
        <w:t>Young red maples.</w:t>
        <w:br/>
        <w:br/>
        <w:t>7? Fever-rot, four o five inches high, May 12.</w:t>
        <w:br/>
        <w:t>Creeping juniper comes forward lke fir balsam.</w:t>
        <w:br/>
        <w:t>Larch, opens slowly; makes a show, May 12.</w:t>
        <w:br/>
        <w:t>Vaccinium Pennayivenicun.</w:t>
        <w:br/>
        <w:br/>
        <w:t>Amelanchicr Botryapium, fast.</w:t>
        <w:br/>
        <w:t>High blackberry.</w:t>
        <w:br/>
        <w:br/>
        <w:t>? Sempervirens, not seen.</w:t>
        <w:br/>
        <w:t>Young rock maple.</w:t>
        <w:br/>
        <w:br/>
        <w:t>? Large white“</w:t>
        <w:br/>
        <w:br/>
        <w:t>Alders generally.</w:t>
        <w:br/>
        <w:br/>
        <w:t>7? Linnea, not seen.</w:t>
        <w:br/>
        <w:t>Ostrya.</w:t>
        <w:br/>
        <w:t>Anelanchier oblongifolia.</w:t>
        <w:br/>
        <w:t>Early trembles suddenly.</w:t>
        <w:br/>
        <w:br/>
        <w:t>2? Dwarf cassandra.</w:t>
        <w:br/>
        <w:br/>
        <w:t>Balm-of-Gilead.</w:t>
        <w:br/>
        <w:t>Early thoros</w:t>
        <w:br/>
        <w:br/>
        <w:t>? Late“, not seen.</w:t>
        <w:br/>
        <w:t>Yellow birch.</w:t>
        <w:br/>
        <w:br/>
        <w:t>? Cockspur thorn, not seen.</w:t>
        <w:br/>
        <w:t>Canoe birch, shoots</w:t>
        <w:br/>
        <w:t>White“, shoots.</w:t>
        <w:br/>
        <w:br/>
        <w:t>? Black, young (large not on 12th)</w:t>
        <w:br/>
        <w:br/>
        <w:t>? Canada plum.</w:t>
        <w:br/>
        <w:br/>
        <w:t>Pitch pine.</w:t>
        <w:br/>
        <w:br/>
        <w:t>7? Bear-berry, not seen.</w:t>
        <w:br/>
        <w:br/>
        <w:t># Norway pine, not seen.</w:t>
        <w:br/>
        <w:t>White pine.</w:t>
        <w:br/>
        <w:br/>
        <w:t>“Young hornbeam.</w:t>
        <w:br/>
        <w:t>Corus alternifolia.</w:t>
        <w:br/>
        <w:br/>
        <w:t>? Round-leaved [corel sen late.</w:t>
        <w:br/>
        <w:t>Panicled cornel.</w:t>
        <w:br/>
        <w:t>sy</w:t>
        <w:br/>
        <w:t>Sweet-gale, May 11.</w:t>
        <w:br/>
        <w:br/>
        <w:t xml:space="preserve"> </w:t>
        <w:br/>
        <w:br/>
        <w:t>299</w:t>
      </w:r>
    </w:p>
    <w:p>
      <w:r>
        <w:br w:type="page"/>
      </w:r>
    </w:p>
    <w:p>
      <w:pPr>
        <w:pStyle w:val="IntenseQuote"/>
      </w:pPr>
      <w:r>
        <w:t>Page-3119</w:t>
      </w:r>
    </w:p>
    <w:p>
      <w:r>
        <w:t>300 JOURNAL [May 24</w:t>
        <w:br/>
        <w:br/>
        <w:t>Red oak, May 11.</w:t>
        <w:br/>
        <w:t>Bass, sudden,</w:t>
        <w:br/>
        <w:t>‘Young chestnuts and lower limbe; full leafing of lange not seen.</w:t>
        <w:br/>
        <w:br/>
        <w:t># Clethra, seen late.*</w:t>
        <w:br/>
        <w:t>Old hornbeam.</w:t>
        <w:br/>
        <w:br/>
        <w:t>2? Maple-leaved arrow-wood, not seen til late.</w:t>
        <w:br/>
        <w:t>Arrow-wood.</w:t>
        <w:br/>
        <w:t>Butternut.</w:t>
        <w:br/>
        <w:t>High blueberry.</w:t>
        <w:br/>
        <w:t>Rhus Torieodendron.</w:t>
        <w:br/>
        <w:br/>
        <w:t>® var. radicans, seen late.</w:t>
        <w:br/>
        <w:t>‘Sweet-briar generally; earliest not seen.</w:t>
        <w:br/>
        <w:br/>
        <w:t>? Swamp rose, seen late.</w:t>
        <w:br/>
        <w:br/>
        <w:t>PP Beech, not seen.</w:t>
        <w:br/>
        <w:t>Whiteash, May 12.</w:t>
        <w:br/>
        <w:t>Fir-balsam.</w:t>
        <w:br/>
        <w:br/>
        <w:t>? Fever-bush, seen rather late.</w:t>
        <w:br/>
        <w:br/>
        <w:t>#7 Woodbine, not seen.</w:t>
        <w:br/>
        <w:t>Black shrub oak.</w:t>
        <w:br/>
        <w:t>Elm, young.</w:t>
        <w:br/>
        <w:br/>
        <w:t>? Slippery (elm), not seen,</w:t>
        <w:br/>
        <w:t>Great red maples, May 18,</w:t>
        <w:br/>
        <w:t>Clustered andromeda, 18th.</w:t>
        <w:br/>
        <w:t>‘Young Populus grandidentata (large three ot four days later?)..</w:t>
        <w:br/>
        <w:t>Black oak.</w:t>
        <w:br/>
        <w:t>Black willow.</w:t>
        <w:br/>
        <w:br/>
        <w:t>P Sage“, seen late.</w:t>
        <w:br/>
        <w:br/>
        <w:t>? Chinquapin oak</w:t>
        <w:br/>
        <w:br/>
        <w:t>2? Chestaut —“*, not seen.</w:t>
        <w:br/>
        <w:t>Celtis.</w:t>
        <w:br/>
        <w:br/>
        <w:t>?? Cranberry.</w:t>
        <w:br/>
        <w:t>Locust, 14th.</w:t>
        <w:br/>
        <w:t>‘Nemopanthes.</w:t>
        <w:br/>
        <w:br/>
        <w:t>® Witeh-hazel, in our garden.</w:t>
        <w:br/>
        <w:t>‘Swamp white oak, slow.</w:t>
        <w:br/>
        <w:br/>
        <w:t>? Lange sugar maples, not well observed.</w:t>
        <w:br/>
        <w:t>White swamp-pink,</w:t>
        <w:br/>
        <w:br/>
        <w:t>* Vide forward.</w:t>
      </w:r>
    </w:p>
    <w:p>
      <w:r>
        <w:br w:type="page"/>
      </w:r>
    </w:p>
    <w:p>
      <w:pPr>
        <w:pStyle w:val="IntenseQuote"/>
      </w:pPr>
      <w:r>
        <w:t>Page-3120</w:t>
      </w:r>
    </w:p>
    <w:p>
      <w:r>
        <w:t>1854] THE ORDER OF LEAFING 301</w:t>
        <w:br/>
        <w:br/>
        <w:t>Buttonwood.</w:t>
        <w:br/>
        <w:t>Cornus florida,</w:t>
        <w:br/>
        <w:t>Panicled andromeda, not generally</w:t>
        <w:br/>
        <w:br/>
        <w:t>? Waxwork, seen but lost place.</w:t>
        <w:br/>
        <w:t>Pignut hickory, make a show suddenly.</w:t>
        <w:br/>
        <w:t>2? Mockernut hickory.</w:t>
        <w:br/>
        <w:br/>
        <w:t>?? Black walnut.</w:t>
        <w:br/>
        <w:t>‘Young white oak (old 15th, slow).</w:t>
        <w:br/>
        <w:t>Prinos verticillatur, 15th.</w:t>
        <w:br/>
        <w:br/>
        <w:t>? Single-berry prinos, seen late.</w:t>
        <w:br/>
        <w:br/>
        <w:t>Huckleberres, black.</w:t>
        <w:br/>
        <w:br/>
        <w:t>N. B.— Trees generally!</w:t>
        <w:br/>
        <w:t>Grape.</w:t>
        <w:br/>
        <w:t>Smilax.</w:t>
        <w:br/>
        <w:br/>
        <w:t>7? Pinweeds, sen late, six or more inches high; the large, May 22.</w:t>
        <w:br/>
        <w:br/>
        <w:t>PP Cistus, as early at least.</w:t>
        <w:br/>
        <w:t>‘Mulberry, May 16.</w:t>
        <w:br/>
        <w:br/>
        <w:t>?# Carrion-lower, four or five fet long, the Sist of May.</w:t>
        <w:br/>
        <w:t>‘White spruce, slow.</w:t>
        <w:br/>
        <w:t>‘Sassafras, slow.</w:t>
        <w:br/>
        <w:t>Lambkill.</w:t>
        <w:br/>
        <w:br/>
        <w:t>?? Mountain laurel, not seen early.</w:t>
        <w:br/>
        <w:br/>
        <w:t>?? Andromeda Polijolia, seen late.</w:t>
        <w:br/>
        <w:br/>
        <w:t>? Rhodora.</w:t>
        <w:br/>
        <w:br/>
        <w:t xml:space="preserve"> </w:t>
        <w:br/>
        <w:br/>
        <w:t>several days later.</w:t>
        <w:br/>
        <w:br/>
        <w:t xml:space="preserve"> </w:t>
        <w:br/>
        <w:br/>
        <w:t>Button-busb, but does not show, being few buds.</w:t>
        <w:br/>
        <w:t>Beach plum, 19th; scarey makes any show the 26th, no more</w:t>
        <w:br/>
        <w:t>than the button-bush,</w:t>
        <w:br/>
        <w:br/>
        <w:t>a ~ at not obvious, and diference in trees; not</w:t>
        <w:br/>
        <w:br/>
        <w:t xml:space="preserve"> </w:t>
        <w:br/>
        <w:br/>
        <w:t>White “</w:t>
        <w:br/>
        <w:t>iim J sure of date</w:t>
        <w:br/>
        <w:t>‘Young hemlocks, 20th; old, 21st.</w:t>
        <w:br/>
        <w:t>Checkerberry, 20th, shoots just visible.</w:t>
        <w:br/>
        <w:t>* [*White” is crossed ont in pencil, and black, white variety” sub-</w:t>
        <w:br/>
        <w:t>stituted.]</w:t>
      </w:r>
    </w:p>
    <w:p>
      <w:r>
        <w:br w:type="page"/>
      </w:r>
    </w:p>
    <w:p>
      <w:pPr>
        <w:pStyle w:val="IntenseQuote"/>
      </w:pPr>
      <w:r>
        <w:t>Page-3121</w:t>
      </w:r>
    </w:p>
    <w:p>
      <w:r>
        <w:t>302 JOURNAL [May 24</w:t>
        <w:br/>
        <w:br/>
        <w:t>7 Mountain sumach, 224.*</w:t>
        <w:br/>
        <w:br/>
        <w:t>? Black spruce,? 24th, hardly yet at Potter's</w:t>
        <w:br/>
        <w:br/>
        <w:t>‘Of common deciduous shrubs or trees, the button-</w:t>
        <w:br/>
        <w:t>bush is the latest to leaf, and, from the fewness of its</w:t>
        <w:br/>
        <w:t>buds, Ze. the great intervals between them, they ap-</w:t>
        <w:br/>
        <w:t>pear later than other plants which leaf nearly at the</w:t>
        <w:br/>
        <w:t>same time. Their being subject to overflows at this</w:t>
        <w:br/>
        <w:t>season may have to do with this habit, as hardhacks,</w:t>
        <w:br/>
        <w:t>ete., under these circumstances are equally late.</w:t>
        <w:br/>
        <w:br/>
        <w:t>Of all deciduous shrubs and trees the mountain</w:t>
        <w:br/>
        <w:t>sumach at Hubbard’s field is the latest to leaf. I have</w:t>
        <w:br/>
        <w:t>not observed those under Fair Haven?</w:t>
        <w:br/>
        <w:br/>
        <w:t>‘The beach plum at a little distance does not make</w:t>
        <w:br/>
        <w:t>80 much show of green even as the button-bush. Do</w:t>
        <w:br/>
        <w:t>the young shoots show more?</w:t>
        <w:br/>
        <w:br/>
        <w:t>‘Tree-toads heard oftener, and at evening I hear a</w:t>
        <w:br/>
        <w:t>dor-bug hum past. The mouse-ear down begins to blow</w:t>
        <w:br/>
        <w:t>in fields.</w:t>
        <w:br/>
        <w:br/>
        <w:t>May 25. 5.80 a. u.—To Hill.</w:t>
        <w:br/>
        <w:br/>
        <w:t>Smilax. Heard and saw by the sassafras shore the</w:t>
        <w:br/>
        <w:t>rose-breasted grosbeak, a handsome bird with a loud</w:t>
        <w:br/>
        <w:t>and very rich song, in character between that of a</w:t>
        <w:br/>
        <w:t>robin and a red-eye. It sang steadily like a robin.</w:t>
        <w:br/>
        <w:t>Rose breast, white beneath, black head and above,</w:t>
        <w:br/>
        <w:t>white on shoulder and wings. The flowering ferns‘</w:t>
        <w:br/>
        <w:t>just begin to light up the meadow with their yellowish</w:t>
        <w:br/>
        <w:t>green.</w:t>
        <w:br/>
        <w:br/>
        <w:t>1 The Sst May itis much more forward than the buton-bush at</w:t>
        <w:br/>
        <w:br/>
        <w:t>Gliff, and perhaps started frst.</w:t>
        <w:br/>
        <w:t>* Dark variety." Vide May 81. * Probably onoclen,</w:t>
      </w:r>
    </w:p>
    <w:p>
      <w:r>
        <w:br w:type="page"/>
      </w:r>
    </w:p>
    <w:p>
      <w:pPr>
        <w:pStyle w:val="IntenseQuote"/>
      </w:pPr>
      <w:r>
        <w:t>Page-3122</w:t>
      </w:r>
    </w:p>
    <w:p>
      <w:r>
        <w:t>1854] RYE 308</w:t>
        <w:br/>
        <w:br/>
        <w:t>May 26. Friday. 5.80 a. o. — To climbing ivy.</w:t>
        <w:br/>
        <w:br/>
        <w:t>Pipe-grass equisetum. Buttercups now densely spot</w:t>
        <w:br/>
        <w:t>the churchyard. Now for the fragrance of firs and</w:t>
        <w:br/>
        <w:t>spruce.</w:t>
        <w:br/>
        <w:br/>
        <w:t>P. M.—To Walden.</w:t>
        <w:br/>
        <w:br/>
        <w:t>Horse-radish, several days; rye four feet high. ‘The</w:t>
        <w:br/>
        <w:t>luxuriant and rapid growth of this hardy and valuable</w:t>
        <w:br/>
        <w:t>grass is always surprising. How genial must nature</w:t>
        <w:br/>
        <w:t>be to it! It makes the revolution of the seasons seem</w:t>
        <w:br/>
        <w:t>‘rapid whirl. How quickly and densely it clothes the</w:t>
        <w:br/>
        <w:t>earth! ‘Thus early it suggests the harvest and fall. At</w:t>
        <w:br/>
        <w:t>sight of this deep and dense field all vibrating with</w:t>
        <w:br/>
        <w:t>motion and light, looking into the mass of its pale( ?)-</w:t>
        <w:br/>
        <w:t>green culms, winter recedes many degrees in my mem-</w:t>
        <w:br/>
        <w:t>ory. This the early queen of grasses with us (?). Indian</w:t>
        <w:br/>
        <w:t>com the 2d, or later. It always impresses us at this,</w:t>
        <w:br/>
        <w:t>season with a sense of genialness and bountifulness.</w:t>
        <w:br/>
        <w:t>Grasses universally shoot up like grain now, in many</w:t>
        <w:br/>
        <w:t>places deceiving with the promise of a luxuriant crop</w:t>
        <w:br/>
        <w:t>where in a few weeks they will be dry and wiry. Pas-</w:t>
        <w:br/>
        <w:t>tures look as if they were mowing-land. ‘The season</w:t>
        <w:br/>
        <w:t>of grass, now everywhere green and luxuriant.</w:t>
        <w:br/>
        <w:br/>
        <w:t>‘The leaves have now grown so much that it [is] dif-</w:t>
        <w:br/>
        <w:t>ficult to see the small birds in the tree-tops, and it is</w:t>
        <w:br/>
        <w:t>too late now to survey in woods conveniently. Saw Mr.</w:t>
        <w:br/>
        <w:t>Holbrook trying an experiment on an elm this mom-</w:t>
        <w:br/>
        <w:t>ing, which he endeavored in vain to make perpendicu-</w:t>
        <w:br/>
        <w:t>lar last year with a brace. It was about six inches in</w:t>
        <w:br/>
        <w:t>diameter, and he had sawed it a little more than half</w:t>
        <w:br/>
        <w:t>through at about six feet from the ground and then</w:t>
      </w:r>
    </w:p>
    <w:p>
      <w:r>
        <w:br w:type="page"/>
      </w:r>
    </w:p>
    <w:p>
      <w:pPr>
        <w:pStyle w:val="IntenseQuote"/>
      </w:pPr>
      <w:r>
        <w:t>Page-3123</w:t>
      </w:r>
    </w:p>
    <w:p>
      <w:r>
        <w:t>S04 JOURNAL [May 26</w:t>
        <w:br/>
        <w:br/>
        <w:t>driven in an ashen wedge about three quarters of an</w:t>
        <w:br/>
        <w:t>inch thick on the outside. This made it perpendicular,</w:t>
        <w:br/>
        <w:t>and he was about filling it with clay and protecting it.</w:t>
        <w:br/>
        <w:t>In Nathan Stow’s sprout-land every black cherry is</w:t>
        <w:br/>
        <w:t>completely stripped of leaves by the caterpillars, and</w:t>
        <w:br/>
        <w:t>they look as if dead, only their great triangular white</w:t>
        <w:br/>
        <w:t>nests being left in their forks. I see where a frost killed</w:t>
        <w:br/>
        <w:t>the young white oak leaves and some hickories in deep</w:t>
        <w:br/>
        <w:t>sprout-land hollows, apparently about a week ago, when</w:t>
        <w:br/>
        <w:t>the shoots were about an inch long and the leaves about</w:t>
        <w:br/>
        <w:t>the same, Evergreen-forest note still, — the first syl-</w:t>
        <w:br/>
        <w:t>lable three times repeated, er-er-er, etc.,— flitting amid</w:t>
        <w:br/>
        <w:t>the tops of the pines. Some young red or scarlet (?)</w:t>
        <w:br/>
        <w:t>oaks have already grown eighteen inches, i. e. ‘within</w:t>
        <w:br/>
        <w:t>a fortnight, before their leaves have two-thirds ex-</w:t>
        <w:br/>
        <w:t>panded. In this instance, perhaps, they have accom-</w:t>
        <w:br/>
        <w:t>plished more than half their year’s growth, as if, being</w:t>
        <w:br/>
        <w:t>held back by winter, their vegetative force had accu-</w:t>
        <w:br/>
        <w:t>mulated and now burst forth like a stream which has</w:t>
        <w:br/>
        <w:t>been dammed. They are properly called shoots. Gath-</w:t>
        <w:br/>
        <w:t>ered some small pincushion galls on a white oak. They</w:t>
        <w:br/>
        <w:t>are smaller and handsome, more colored than those I</w:t>
        <w:br/>
        <w:t>first saw on shrub oaks about a week ago. They are</w:t>
        <w:br/>
        <w:t>shaped somewhat like little bass-drum sticks with large</w:t>
        <w:br/>
        <w:t>pads, — on the end of last year's twigs. It is a globular</w:t>
        <w:br/>
        <w:t>mass composed of fine crystalline rays, somewhat like</w:t>
        <w:br/>
        <w:t>stigmas, the ground white ones, thickly sprinkled with</w:t>
        <w:br/>
        <w:t>bright-scarlet (rather than crimson) dimples. This is</w:t>
        <w:br/>
        <w:t>‘one of the most faery-like productions of the woods.</w:t>
        <w:br/>
        <w:t>‘These young white oak leaves and young leaves gen-</w:t>
        <w:br/>
        <w:t>erally are downy, —downy-swaddled, as if for protee-</w:t>
      </w:r>
    </w:p>
    <w:p>
      <w:r>
        <w:br w:type="page"/>
      </w:r>
    </w:p>
    <w:p>
      <w:pPr>
        <w:pStyle w:val="IntenseQuote"/>
      </w:pPr>
      <w:r>
        <w:t>Page-3124</w:t>
      </w:r>
    </w:p>
    <w:p>
      <w:r>
        <w:t>1854] OAK GALLS 305</w:t>
        <w:br/>
        <w:br/>
        <w:t>tion against frosts, ete. Are not the more tender the</w:t>
        <w:br/>
        <w:t>most downy? Why is the downy Populus grandidentata</w:t>
        <w:br/>
        <w:t>so much later than the other? The lint now begins to</w:t>
        <w:br/>
        <w:t>come off the young leaves.</w:t>
        <w:br/>
        <w:br/>
        <w:t>‘The annular eclipse of the sun this afternoon is in-</w:t>
        <w:br/>
        <w:t>visible on account of the clouds. Yet it seems to have</w:t>
        <w:br/>
        <w:t>created a strong wind by lowering the temperature?</w:t>
        <w:br/>
        <w:t>‘Yellow Bethlehem-star, a day or more; near the broom-</w:t>
        <w:br/>
        <w:t>rape.</w:t>
        <w:br/>
        <w:br/>
        <w:t xml:space="preserve">  </w:t>
        <w:br/>
        <w:br/>
        <w:t>May 27. P. M.— To Saw Mill Brook.</w:t>
        <w:br/>
        <w:br/>
        <w:t>Geum rivale, a day or two at Hubbard’s Close; also</w:t>
        <w:br/>
        <w:t>the Rubus triflorus abundant there along the brook next</w:t>
        <w:br/>
        <w:t>the maple swamp, and still in bloom. Wild pinks</w:t>
        <w:br/>
        <w:t>(Silene), apparently a day or two. ‘The red-eye is an</w:t>
        <w:br/>
        <w:t>indefatigable singer, —a succession of short bars with</w:t>
        <w:br/>
        <w:t>hardly an interval long continued, now at $ p.m. The</w:t>
        <w:br/>
        <w:t>pincushion galls on young white oaks and on shrub</w:t>
        <w:br/>
        <w:t>‘oaks are now in their prime. It is a kind of crystalline</w:t>
        <w:br/>
        <w:t>wool. Those which I have noticed on the shrub oaks</w:t>
        <w:br/>
        <w:t>are the largest, and are crimson-spotted, while those</w:t>
        <w:br/>
        <w:t>on the young white oaks are scarlet-spotted and for</w:t>
        <w:br/>
        <w:t>the most part about the size of a cranberry. ‘They are</w:t>
        <w:br/>
        <w:t>either at the extremity of last year’s twig or saddled</w:t>
        <w:br/>
        <w:t>on it midway. No fruit perhaps catches my eye more.</w:t>
        <w:br/>
        <w:t>It is remarkable that galls are apparently as early to</w:t>
        <w:br/>
        <w:t>form as the leaves to start, and that some of them are</w:t>
        <w:br/>
        <w:t>among the most beautiful products of the wood. Within</w:t>
        <w:br/>
        <w:t>small hard kernels in the midst of these I find minute</w:t>
        <w:br/>
        <w:t>white grubs. I see and hear the yellow-throated vireo.</w:t>
        <w:br/>
        <w:t>It is somewhat similar (its strain) to that of the red-eye,</w:t>
      </w:r>
    </w:p>
    <w:p>
      <w:r>
        <w:br w:type="page"/>
      </w:r>
    </w:p>
    <w:p>
      <w:pPr>
        <w:pStyle w:val="IntenseQuote"/>
      </w:pPr>
      <w:r>
        <w:t>Page-3125</w:t>
      </w:r>
    </w:p>
    <w:p>
      <w:r>
        <w:t>306 JOURNAL [May 27</w:t>
        <w:br/>
        <w:br/>
        <w:t>prelia pre-li-ay, with longer intervals and occasionally</w:t>
        <w:br/>
        <w:t>a whistle like tea tlow, or chowy chow, or tully ho (??)</w:t>
        <w:br/>
        <w:t>on a higher key. It flits about in the tops of the trees.</w:t>
        <w:br/>
        <w:t>J find the pensile nest of a red-eye between a,fork of</w:t>
        <w:br/>
        <w:t>a shrub chestnut near the path. It is made, thus far,</w:t>
        <w:br/>
        <w:t>of bark and different woolly and silky materials. ‘The</w:t>
        <w:br/>
        <w:t>arums—some of them —have bloomed probably as</w:t>
        <w:br/>
        <w:t>early as the last I saw at the Miles Swamp. Viola</w:t>
        <w:br/>
        <w:t>pubescens must be about out of bloom (??). Acea</w:t>
        <w:br/>
        <w:br/>
        <w:t>alba fully out, the whole raceme, say two days.</w:t>
        <w:br/>
        <w:t>T see young gooseberries as big as small green peas.</w:t>
        <w:br/>
        <w:t>Is that low two or three leaved</w:t>
        <w:br/>
        <w:br/>
        <w:t>plant without stem about Saw Mill</w:t>
        <w:br/>
        <w:t>Brook a wood lettuce ?</w:t>
        <w:br/>
        <w:t>/* ‘That tall swamp fern by Eb.</w:t>
        <w:br/>
        <w:t>Hubbard's Close, with fertile fronds</w:t>
        <w:br/>
        <w:t>separate and now cinnamon-colored, perhaps a little</w:t>
        <w:br/>
        <w:t>later than the interrupted, appears to be the cinna-</w:t>
        <w:br/>
        <w:t>‘momea. Is that very wide, loose-spread fern, three or</w:t>
        <w:br/>
        <w:br/>
        <w:t>four feet high, now beginning to fruit terminally, the</w:t>
        <w:br/>
        <w:t>spectabilis, — a large specimen?</w:t>
        <w:br/>
        <w:br/>
        <w:t>May 28. Sunday. The F. hyemalis, fox-colored</w:t>
        <w:br/>
        <w:t>sparrow, rusty grackles, tree sparrows, have all gone</w:t>
        <w:br/>
        <w:t>by; also the purple finch. The snipe has ceased (?)</w:t>
        <w:br/>
        <w:t>to boom. I have not heard the phocbe of late, and</w:t>
        <w:br/>
        <w:t>methinks the bluebird and the robin are not heard so</w:t>
        <w:br/>
        <w:t>often (the former certainly not). ‘Those tumultuous</w:t>
        <w:br/>
        <w:t>morning concerts of sparrows, tree and song, hyemalis,</w:t>
        <w:br/>
        <w:t>and grackles, like leaves on the trees, are past, and</w:t>
        <w:br/>
        <w:t>the woodland quire will rather be diminished than in-</w:t>
      </w:r>
    </w:p>
    <w:p>
      <w:r>
        <w:br w:type="page"/>
      </w:r>
    </w:p>
    <w:p>
      <w:pPr>
        <w:pStyle w:val="IntenseQuote"/>
      </w:pPr>
      <w:r>
        <w:t>Page-3126</w:t>
      </w:r>
    </w:p>
    <w:p>
      <w:r>
        <w:t>“ 1854] TOADS, FROGS, AND INSECTS 807 *</w:t>
        <w:br/>
        <w:br/>
        <w:t>creased henceforth. But, on the other hand, toads and</w:t>
        <w:br/>
        <w:t>frogs and insects, especially at night, all through June,</w:t>
        <w:br/>
        <w:t>betray by the sounds they make their sensitiveness to</w:t>
        <w:br/>
        <w:t>the increasing temperature, and theirs especially is the</w:t>
        <w:br/>
        <w:t>music which ushers in the summer. Each warmer</w:t>
        <w:br/>
        <w:t>night, like this, the toads and frogs sing with increased</w:t>
        <w:br/>
        <w:t>energy, and already fill the air with sound, though the</w:t>
        <w:br/>
        <w:t>bullfrogs have not yet begun to trump in earnest. To</w:t>
        <w:br/>
        <w:t>this add the hum and creak of insects. These still</w:t>
        <w:br/>
        <w:t>herald or expect the summer. The birds do not fore-</w:t>
        <w:br/>
        <w:t>tell that.</w:t>
        <w:br/>
        <w:br/>
        <w:t>12 mt. — By boat to Lee's Clift.</w:t>
        <w:br/>
        <w:br/>
        <w:t>Larch cones are now conspicuous and handsome,</w:t>
        <w:br/>
        <w:t>—dark-crimson, about half an inch long. Pitch pine</w:t>
        <w:br/>
        <w:t>cones, too, are now handsome. The larch has a little</w:t>
        <w:br/>
        <w:t>of the sweetness of the fir, etc. Pontederias, flags,</w:t>
        <w:br/>
        <w:t>Polygonum hydropiperoides (just showing itself), that</w:t>
        <w:br/>
        <w:t>coarse utricularia, often floating, potamogetons, etc.,</w:t>
        <w:br/>
        <w:t>ete., now begin to make a conspicuous border to the</w:t>
        <w:br/>
        <w:t>river, and its summer limits begin to be defined. Pads</w:t>
        <w:br/>
        <w:t>began to be eaten by insects as soon as they appeared,</w:t>
        <w:br/>
        <w:t>though it is still so high that I am obliged to lower my</w:t>
        <w:br/>
        <w:t>‘mast at the bridges. Even this spring the arches of the</w:t>
        <w:br/>
        <w:t>stone bridge were completely concealed by the flood,</w:t>
        <w:br/>
        <w:t>and yet at midsummer I can sail under them without</w:t>
        <w:br/>
        <w:t>lowering my mast, which is[ ]*feet high from the</w:t>
        <w:br/>
        <w:t>bottom of the boat. Critchicrotches have been edible</w:t>
        <w:br/>
        <w:t>some time in some places. It must be a kind of water</w:t>
        <w:br/>
        <w:t>milfoil, whose leaves I now see variously divided under</w:t>
        <w:br/>
        <w:t>‘water, and some nearly two feet long?</w:t>
        <w:br/>
        <w:br/>
        <w:t>* [A blank space left here.] &gt; Probably Sium.</w:t>
      </w:r>
    </w:p>
    <w:p>
      <w:r>
        <w:br w:type="page"/>
      </w:r>
    </w:p>
    <w:p>
      <w:pPr>
        <w:pStyle w:val="IntenseQuote"/>
      </w:pPr>
      <w:r>
        <w:t>Page-3127</w:t>
      </w:r>
    </w:p>
    <w:p>
      <w:r>
        <w:t>* 308 JOURNAL (May 28</w:t>
        <w:br/>
        <w:br/>
        <w:t>At the old bridge at the hill, the water being quite</w:t>
        <w:br/>
        <w:t>smooth, I saw a water-bug cross straight from the</w:t>
        <w:br/>
        <w:t>south to the north side, about six rods, furrowing the</w:t>
        <w:br/>
        <w:t>water in a waving line, there being no other insects near</w:t>
        <w:br/>
        <w:t>him on the surface. It took but about a minute. It</w:t>
        <w:br/>
        <w:t>was an interesting sight, proving that this little insect,</w:t>
        <w:br/>
        <w:t>whose eyes are hardly raised above the plane of the</w:t>
        <w:br/>
        <w:t>water, sees, or is cognizant of, the opposite shore. I</w:t>
        <w:br/>
        <w:t>have no doubt that they cross with ease and rapidity</w:t>
        <w:br/>
        <w:t>lakes a mile wide. It looked like an adventurous</w:t>
        <w:br/>
        <w:t>voyage for it. Probably he is in danger from fishy</w:t>
        <w:br/>
        <w:t>monsters, — though it must be difficult for a fish to</w:t>
        <w:br/>
        <w:t>catch one.</w:t>
        <w:br/>
        <w:br/>
        <w:t>I see the exuviee or cases of some insects on the stems</w:t>
        <w:br/>
        <w:t>of water plants above the surface. The large devil's-</w:t>
        <w:br/>
        <w:t>needles are revealed by the reflection in the water,</w:t>
        <w:br/>
        <w:t>when I cannot see them in the air, and at first mistake</w:t>
        <w:br/>
        <w:t>them for swallows. Broom-rape, perhaps yesterday.</w:t>
        <w:br/>
        <w:t>‘Thimble-berry out, — at Lee's ‘Cliff day before yester-</w:t>
        <w:br/>
        <w:t>day’at least. Distinguished by the downy under sides</w:t>
        <w:br/>
        <w:t>of its leaves. I see those large, thin, transparent radical</w:t>
        <w:br/>
        <w:t>heart(?) leaves? floating on the surface, as if bitten</w:t>
        <w:br/>
        <w:t>off by some creature. I see breams’ nests which have</w:t>
        <w:br/>
        <w:t>been freshly cleared out and are occupied. The red</w:t>
        <w:br/>
        <w:t>choke-berry is fully out, and I do not know but it is</w:t>
        <w:br/>
        <w:t>as early as the black. Red clover at Clamshell, a day</w:t>
        <w:br/>
        <w:t>or two. Saw that common snake Coluber eximius</w:t>
        <w:br/>
        <w:t>of De Kay,—checkered adder, etc., etc.,— forty-one</w:t>
        <w:br/>
        <w:t>inches long. A rather light brown above, with large</w:t>
        <w:br/>
        <w:t>dark-brown, irregularly quadrangular blotches, mar</w:t>
        <w:br/>
        <w:br/>
        <w:t>+ Nuphar Kalmiana.</w:t>
      </w:r>
    </w:p>
    <w:p>
      <w:r>
        <w:br w:type="page"/>
      </w:r>
    </w:p>
    <w:p>
      <w:pPr>
        <w:pStyle w:val="IntenseQuote"/>
      </w:pPr>
      <w:r>
        <w:t>Page-3128</w:t>
      </w:r>
    </w:p>
    <w:p>
      <w:r>
        <w:t>1854] THE WHORTLEBERRY FAMILY 309</w:t>
        <w:br/>
        <w:br/>
        <w:t>gined with black, and similar small ones, on the sides;</w:t>
        <w:br/>
        <w:t>abdomen light salmon-white,— whitest toward the head,</w:t>
        <w:br/>
        <w:t>—checkered with quadrangular blotches ; very light</w:t>
        <w:br/>
        <w:t>bluish-slate in some lights and dark-slate or black in</w:t>
        <w:br/>
        <w:t>others. Abdominal plates 201, caudal scales 45. I</w:t>
        <w:br/>
        <w:t>should think from Storer's description that his speci-</w:t>
        <w:br/>
        <w:t>men had lost its proper colors in spirits. He describes</w:t>
        <w:br/>
        <w:t>not the colors of a living snake, but those which aleohol</w:t>
        <w:br/>
        <w:t>might impart to it(?). It is as if you were to describe</w:t>
        <w:br/>
        <w:t>the white man as very red in the face, having seen a</w:t>
        <w:br/>
        <w:t>drunkard only.</w:t>
        <w:br/>
        <w:br/>
        <w:t>‘The huckleberries, excepting the late, are now gen-</w:t>
        <w:br/>
        <w:t>erally in blossom, their rich clear red contrasting with</w:t>
        <w:br/>
        <w:t>the light-green leaves; frequented by honey-bees, full</w:t>
        <w:br/>
        <w:br/>
        <w:t>. of promise for the summer. One of the great crops of</w:t>
        <w:br/>
        <w:t>the year. The blossom of the Vaccinium vacillans is</w:t>
        <w:br/>
        <w:t>larger and paler, but higher-colored on one sidé and</w:t>
        <w:br/>
        <w:t>more transparent (?), less concealed by leaves. These</w:t>
        <w:br/>
        <w:t>are the blossoms of the Vacciniee, or Whortleberry</w:t>
        <w:br/>
        <w:t>Family, which affords so large a proportion of our</w:t>
        <w:br/>
        <w:t>berries. The crop of oranges, lemons, nuts, and raisins,</w:t>
        <w:br/>
        <w:t>and figs, quinces, ete., et., not to mention tobacco and</w:t>
        <w:br/>
        <w:t>the like, is of no importance to us compared with these.</w:t>
        <w:br/>
        <w:t>‘The berry-promising flower of the Vaccinice. This</w:t>
        <w:br/>
        <w:t>crop grows wild all over the country, — wholesome,</w:t>
        <w:br/>
        <w:t>bountiful, and free,—a real ambrosia (one is called</w:t>
        <w:br/>
        <w:t>V. Vitis-Idea, Vine of Mt. Ida),—and yet men —</w:t>
        <w:br/>
        <w:t>the foolish demons that they are—devote themselves</w:t>
        <w:br/>
        <w:t>to culture of tobacco, inventing slavery and a thousand</w:t>
        <w:br/>
        <w:t>other curses as the means,—with infinite pains and</w:t>
        <w:br/>
        <w:t>inhumanity go raise tobacco all their lives. ‘Tobacco</w:t>
      </w:r>
    </w:p>
    <w:p>
      <w:r>
        <w:br w:type="page"/>
      </w:r>
    </w:p>
    <w:p>
      <w:pPr>
        <w:pStyle w:val="IntenseQuote"/>
      </w:pPr>
      <w:r>
        <w:t>Page-3129</w:t>
      </w:r>
    </w:p>
    <w:p>
      <w:r>
        <w:t>310 JOURNAL [May 28</w:t>
        <w:br/>
        <w:br/>
        <w:t>is the staple instead of huckleberries. Wreaths of to-</w:t>
        <w:br/>
        <w:t>bacco smoke go up from this land, the incense of a</w:t>
        <w:br/>
        <w:t>million sensualists. With what authority can such dis-</w:t>
        <w:br/>
        <w:t>tinguish between Christians and Mahometans?</w:t>
        <w:br/>
        <w:br/>
        <w:t>Finding the low blackberry nearly open, I looked</w:t>
        <w:br/>
        <w:t>long and at last, where the vine ran over a rock on the</w:t>
        <w:br/>
        <w:t>south hillside, the reflected heat had caused it [to]</w:t>
        <w:br/>
        <w:t>‘open fully its large white blossoms. In such places,</w:t>
        <w:br/>
        <w:t>apparently yesterday. The high blackberry in similar</w:t>
        <w:br/>
        <w:t>places, at least to-day. At these rocks I hear a sharp</w:t>
        <w:br/>
        <w:t>peep, — methinks of a peetweet dashing away. Four</w:t>
        <w:br/>
        <w:t>pale-green (7) eggs, finely sprinkled with brown, in</w:t>
        <w:br/>
        <w:t>a brown thrasher’s nest, on the ground (!!) under a</w:t>
        <w:br/>
        <w:t>barberry bush. The night-warbler, after his strain,</w:t>
        <w:br/>
        <w:t>drops down almost perpendicularly into a tree-top and</w:t>
        <w:br/>
        <w:t>is lost. The crickets, though it is everywhere an op-</w:t>
        <w:br/>
        <w:t>pressively warm day (yesterday I had a fire!!) and I</w:t>
        <w:br/>
        <w:t>am compelled to take off my thinnish coat, are heard,</w:t>
        <w:br/>
        <w:t>particularly amid the rocks at Lee’s Cliff. They must</w:t>
        <w:br/>
        <w:t>love warmth. As if it were already autumn there.</w:t>
        <w:br/>
        <w:t>White clover under the rocks. I see the ebony spleen-</w:t>
        <w:br/>
        <w:t>wort full-grown. ‘The pitch pines are rather past bloom</w:t>
        <w:br/>
        <w:t>here, — the cobwebs they contain yellowed with their</w:t>
        <w:br/>
        <w:t>dust, — probably generally in bloom elsewhere. Tur-</w:t>
        <w:br/>
        <w:t>ritia stricta, apparently out of bloom. Young wild</w:t>
        <w:br/>
        <w:t>cherry under rocks, fully out two or three days; gen-</w:t>
        <w:br/>
        <w:t>erally or elsewhere not quite out; probably will begin</w:t>
        <w:br/>
        <w:t>to-morrow.</w:t>
        <w:br/>
        <w:br/>
        <w:t>It would be worth the while to ask ourselves weekly,</w:t>
        <w:br/>
        <w:t>Is our life innocent enough? Do we live inkumanely,</w:t>
        <w:br/>
        <w:t>toward man or beast, in thought or act? ‘To be serene</w:t>
      </w:r>
    </w:p>
    <w:p>
      <w:r>
        <w:br w:type="page"/>
      </w:r>
    </w:p>
    <w:p>
      <w:pPr>
        <w:pStyle w:val="IntenseQuote"/>
      </w:pPr>
      <w:r>
        <w:t>Page-3130</w:t>
      </w:r>
    </w:p>
    <w:p>
      <w:r>
        <w:t>1854] THE INHUMANITY OF SCIENCE 311</w:t>
        <w:br/>
        <w:br/>
        <w:t>and successful we must be at one with the universe.</w:t>
        <w:br/>
        <w:t>‘The least conscious and needless injury inflicted on</w:t>
        <w:br/>
        <w:t>any creature is to its extent a suicide. What peace —</w:t>
        <w:br/>
        <w:t>or life—can a murderer have?</w:t>
        <w:br/>
        <w:br/>
        <w:t>Fair Haven Cliffs.</w:t>
        <w:br/>
        <w:br/>
        <w:t>The lint has begun to come off the young leaves.</w:t>
        <w:br/>
        <w:t>‘The birches are still the darkest green to be seen in</w:t>
        <w:br/>
        <w:t>large masses, except evergreens. The last begin to be</w:t>
        <w:br/>
        <w:t>less conspicuous, beginning to be lost in the sea of</w:t>
        <w:br/>
        <w:t>verdure. The shrub oak plain is now fairly greened</w:t>
        <w:br/>
        <w:t>again, only slightly tinged with redness here and there,</w:t>
        <w:br/>
        <w:t>where are the youngest white oak leaves.</w:t>
        <w:br/>
        <w:br/>
        <w:t>As I sail down toward the Clamshell Hill about an</w:t>
        <w:br/>
        <w:t>hour before sunset, the water is smoothed like glass,</w:t>
        <w:br/>
        <w:t>though the breeze is as strong as before. How is this?</w:t>
        <w:br/>
        <w:t>Yet I have not seen much smooth water this spring.</w:t>
        <w:br/>
        <w:t>I think the fall must be the time. ‘The rounded green</w:t>
        <w:br/>
        <w:t>hills are very fair and elysian. The low clumps of</w:t>
        <w:br/>
        <w:t>bushes on their sides, just clothed with tender verdure,</w:t>
        <w:br/>
        <w:t>look like islets half sunk and flgating in a cool sea</w:t>
        <w:br/>
        <w:t>of grass. They do not stand, but float on the cool</w:t>
        <w:br/>
        <w:t>glaucous swells. Though the grass is really short and</w:t>
        <w:br/>
        <w:t>thin there. Whole schools of fishes leap out of water</w:t>
        <w:br/>
        <w:t>at once with a loud plashing, even many rods distant,</w:t>
        <w:br/>
        <w:t>scared by my sail. Cracks in the earth are still visible,</w:t>
        <w:br/>
        <w:t>and hips of the late rose still hold on under water in</w:t>
        <w:br/>
        <w:t>some places.</w:t>
        <w:br/>
        <w:br/>
        <w:t>‘The inhumanity of science concerns me, as when I</w:t>
        <w:br/>
        <w:t>am tempted to kill a rare snake that I may ascertain</w:t>
        <w:br/>
        <w:t>its species. I feel that this is not the means of acquir-</w:t>
        <w:br/>
        <w:br/>
        <w:t>ing true knowledge.</w:t>
      </w:r>
    </w:p>
    <w:p>
      <w:r>
        <w:br w:type="page"/>
      </w:r>
    </w:p>
    <w:p>
      <w:pPr>
        <w:pStyle w:val="IntenseQuote"/>
      </w:pPr>
      <w:r>
        <w:t>Page-3131</w:t>
      </w:r>
    </w:p>
    <w:p>
      <w:r>
        <w:t>sie JOURNAL [May 29</w:t>
        <w:br/>
        <w:br/>
        <w:t>May 29. Monday. P. M.—To Cedar Swamp by</w:t>
        <w:br/>
        <w:t>Assabet,</w:t>
        <w:br/>
        <w:br/>
        <w:t>‘The white maple keys have begun to fall and float</w:t>
        <w:br/>
        <w:t>down the stream like the wings of great insects. Dan-</w:t>
        <w:br/>
        <w:t>delions and mouse-ear down have been blowing for</w:t>
        <w:br/>
        <w:t>some time and are seen on water. These are interest-</w:t>
        <w:br/>
        <w:t>ing as methinks the first of the class of downy seeds</w:t>
        <w:br/>
        <w:t>which are more common in the fall. There are myriads</w:t>
        <w:br/>
        <w:t>of shad-flies fluttering over the dark and still water</w:t>
        <w:br/>
        <w:t>under the hill, one every yard or two, continually de-</w:t>
        <w:br/>
        <w:t>scending, almost falling, to the surface of the water as</w:t>
        <w:br/>
        <w:t>if to drink and then, with perhaps a little difficulty,</w:t>
        <w:br/>
        <w:t>rising again, again to fall upon it, and so on. I see</w:t>
        <w:br/>
        <w:t>the same one fall and rise five or six feet thus four or</w:t>
        <w:br/>
        <w:t>five times; others rise much higher; and now comes</w:t>
        <w:br/>
        <w:t>along a large dragon-fly and snatches one. ‘This two</w:t>
        <w:br/>
        <w:t>or three times. Other smaller insects, light-colored,</w:t>
        <w:br/>
        <w:t>are fluttering low close to the water, and in some places</w:t>
        <w:br/>
        <w:t>are swarms of small black moths. Viburnum Eentago</w:t>
        <w:br/>
        <w:t>in a warm place. ‘The choke-cherry is leaving off to</w:t>
        <w:br/>
        <w:t>bloom, now that the black cherry is beginning. The</w:t>
        <w:br/>
        <w:t>clustered andromeda js not yet fully, i. e. abundantly,</w:t>
        <w:br/>
        <w:t>out. ‘The tall huckleberry in swamps is well out. In</w:t>
        <w:br/>
        <w:t>the longitudinal crevices of the white cedar bark there</w:t>
        <w:br/>
        <w:t>is much clear yellow resin. Raspberry, probably yes-</w:t>
        <w:br/>
        <w:t>terday, side of railroad, above red house. See a purple</w:t>
        <w:br/>
        <w:t>finch and hear him, —robin-like and rich warbling.</w:t>
        <w:br/>
        <w:t>S. Barrett thinks that many chubs are killed at mills,</w:t>
        <w:br/>
        <w:t>and hence are seen floating. I see no stone-heaps dis-</w:t>
        <w:br/>
        <w:t>tinetly formed yet.</w:t>
        <w:br/>
        <w:br/>
        <w:t>Saw what I thought my night-warbler,—sparrow-</w:t>
      </w:r>
    </w:p>
    <w:p>
      <w:r>
        <w:br w:type="page"/>
      </w:r>
    </w:p>
    <w:p>
      <w:pPr>
        <w:pStyle w:val="IntenseQuote"/>
      </w:pPr>
      <w:r>
        <w:t>Page-3132</w:t>
      </w:r>
    </w:p>
    <w:p>
      <w:r>
        <w:t>1854] THE ANTHONY BURNS CASE 813</w:t>
        <w:br/>
        <w:br/>
        <w:t>like with chestnut (?) stripes on breast, white or whit-</w:t>
        <w:br/>
        <w:t>ish below and about eyes, and perhaps chestnut (7?)</w:t>
        <w:br/>
        <w:t>head.</w:t>
        <w:br/>
        <w:br/>
        <w:t>Stellaria longifolia, apparently apetalous (!), ten or</w:t>
        <w:br/>
        <w:t>twelve inches high, will soon open on the bank near</w:t>
        <w:br/>
        <w:t>the Ranunculus abortivus.</w:t>
        <w:br/>
        <w:br/>
        <w:t>‘These days itis left to one Mr. Loring to say whether</w:t>
        <w:br/>
        <w:t>a citizen of Massachusetts is a slave or not. Does any</w:t>
        <w:br/>
        <w:t>‘one think that Justice or God awaits Mr. Loring’s</w:t>
        <w:br/>
        <w:t>decision? Such a man’s existence in this capacity</w:t>
        <w:br/>
        <w:t>under these circumstances is as impertinent as the</w:t>
        <w:br/>
        <w:t>gnat that settles on my paper. We do not ask him to</w:t>
        <w:br/>
        <w:t>make up his mind, but to make up his pack. Why,</w:t>
        <w:br/>
        <w:t>the United States Government never performed an act</w:t>
        <w:br/>
        <w:t>of justice in its life! And this unoffending citizen is</w:t>
        <w:br/>
        <w:t>held a prisoner by the United States soldier, of whom</w:t>
        <w:br/>
        <w:t>the best you can say is that he is a fool in a painted</w:t>
        <w:br/>
        <w:t>cont. Of what use a Govemor or a Legislature? they</w:t>
        <w:br/>
        <w:t>are nothing but politicians. I have listened of late to</w:t>
        <w:br/>
        <w:t>hear the voice of a Governor, Commander-in-Chief of</w:t>
        <w:br/>
        <w:t>the forces of Massachusetts. I heard only the creaking</w:t>
        <w:br/>
        <w:t>of the crickets and the hum of the insects which now</w:t>
        <w:br/>
        <w:t>fill the summer air. The Governor's exploit is to re-</w:t>
        <w:br/>
        <w:t>view the troops on muster-days. I have seen him on</w:t>
        <w:br/>
        <w:t>horseback, with his hat off, listening to a chaplain’s</w:t>
        <w:br/>
        <w:t>prayer. That is all I have ever seen of a Governor.</w:t>
        <w:br/>
        <w:t>I think that I could manage to get along without one.</w:t>
        <w:br/>
        <w:t>When freedom is most endangered, he dwells in the</w:t>
        <w:br/>
        <w:t>deepest obscurity. A. distinguished clergyman once</w:t>
        <w:br/>
        <w:t>told me that he chose the profession of a clergyman</w:t>
        <w:br/>
        <w:t>because it afforded the most leisure for literary pur-</w:t>
      </w:r>
    </w:p>
    <w:p>
      <w:r>
        <w:br w:type="page"/>
      </w:r>
    </w:p>
    <w:p>
      <w:pPr>
        <w:pStyle w:val="IntenseQuote"/>
      </w:pPr>
      <w:r>
        <w:t>Page-3133</w:t>
      </w:r>
    </w:p>
    <w:p>
      <w:r>
        <w:t>314 JOURNAL [May 29</w:t>
        <w:br/>
        <w:br/>
        <w:t>suits. I would recommend to him the profession of</w:t>
        <w:br/>
        <w:t>‘&amp; Governor. I see the papers full of soft speeches</w:t>
        <w:br/>
        <w:t>of the mayor and the Governor and brother editors.</w:t>
        <w:br/>
        <w:t>I see the Court-House full of armed men, holding pris-</w:t>
        <w:br/>
        <w:t>oner and trying a Max, to find out if he is not really</w:t>
        <w:br/>
        <w:t>a Stave. It is a question about which there is great</w:t>
        <w:br/>
        <w:t>doubt.t</w:t>
        <w:br/>
        <w:br/>
        <w:t>It is really the trial of Massachusetts. Every moment</w:t>
        <w:br/>
        <w:t>that she hesitates to set this man free, she is convicted.</w:t>
        <w:br/>
        <w:t>‘The Commissioner on her case is God.’ Perhaps the</w:t>
        <w:br/>
        <w:t>most saddening aspect of the matter is the tone of</w:t>
        <w:br/>
        <w:t>almost all the Boston papers, connected with the fact</w:t>
        <w:br/>
        <w:t>that they are and have been of course sustained by a</w:t>
        <w:br/>
        <w:t>majority of their readers. ‘They are feeble indeed, but</w:t>
        <w:br/>
        <w:t>only as sin compared with righteousness and truth.</w:t>
        <w:br/>
        <w:t>‘They are eminently time-serving. I have seen only</w:t>
        <w:br/>
        <w:t>the Traveller, Journal, and Post. I never look at</w:t>
        <w:br/>
        <w:t>them except at such a time as this. Their life is abject</w:t>
        <w:br/>
        <w:t>even.as that of the marines. Men in any office of gov-</w:t>
        <w:br/>
        <w:t>emiment are everywhere and forever politicians. Will</w:t>
        <w:br/>
        <w:t>mankind never lear that policy is not morality, that</w:t>
        <w:br/>
        <w:t>it never secures any moral right, but always considers</w:t>
        <w:br/>
        <w:t>merely what is “expedient,” — chooses the available</w:t>
        <w:br/>
        <w:t>candidate, who, when moral right is concerned, is</w:t>
        <w:br/>
        <w:t>always the devil? Witness the President of the United</w:t>
        <w:br/>
        <w:t>States. What is the position of Massachusetts ? (Massa-</w:t>
        <w:br/>
        <w:t>chooses-it!) She leaves it to a Mr. Loring to decide</w:t>
        <w:br/>
        <w:t>whether one of her citizens is freeman or a slave.</w:t>
        <w:br/>
        <w:t>What is the value of such a Sum’s FReepom AND</w:t>
        <w:br/>
        <w:br/>
        <w:t>1 [Cope Cod, and Misclonee, pp. $80, 90; Mite, Riv. 172,178]</w:t>
        <w:br/>
        <w:br/>
        <w:t>2 (Cape Cod, and Misallanes, p. 804; Mise, Riv. 178]</w:t>
      </w:r>
    </w:p>
    <w:p>
      <w:r>
        <w:br w:type="page"/>
      </w:r>
    </w:p>
    <w:p>
      <w:pPr>
        <w:pStyle w:val="IntenseQuote"/>
      </w:pPr>
      <w:r>
        <w:t>Page-3134</w:t>
      </w:r>
    </w:p>
    <w:p>
      <w:r>
        <w:t>1854] MASSACHUSETTS AND SLAVERY 315</w:t>
        <w:br/>
        <w:br/>
        <w:t>Prorscrion to me? Perhaps I shall so conduct that</w:t>
        <w:br/>
        <w:t>she will one day offer me the Freepom or Massa-</w:t>
        <w:br/>
        <w:t>cuuserrs in a gold casket,—made of California</w:t>
        <w:br/>
        <w:t>gold in the form of a court-house, perchance. I spurn</w:t>
        <w:br/>
        <w:t>with contempt any bribe which she or her truckling</w:t>
        <w:br/>
        <w:t>men can offer. I do not vote at the polls. I wish to</w:t>
        <w:br/>
        <w:t>record my vote here. Men profess to be surprised be-</w:t>
        <w:br/>
        <w:t>‘cause the devil does not behave like an angel of light.</w:t>
        <w:br/>
        <w:t>The majority of the men of the North, and of the South</w:t>
        <w:br/>
        <w:t>and East and West, are not men of principle. If they</w:t>
        <w:br/>
        <w:t>vote, they do not send men to Congress on errands</w:t>
        <w:br/>
        <w:t>of humanity; but, while their brothers and sisters are</w:t>
        <w:br/>
        <w:t>being scourged and hung for loving liberty, while (insert</w:t>
        <w:br/>
        <w:t>here all the inhumanities that pandemonium can con-</w:t>
        <w:br/>
        <w:t>ceive of), it is the mismanagement of wood and iron</w:t>
        <w:br/>
        <w:t>and stone and gold which concerns them. Do what</w:t>
        <w:br/>
        <w:t>you will, © Government, with my mother and brother,</w:t>
        <w:br/>
        <w:t>my father and sister, I will obey your command to the</w:t>
        <w:br/>
        <w:t>letter. It will, indeed, grieve me if you hurt them, if</w:t>
        <w:br/>
        <w:t>you deliver them to overseers to be hunted by hounds,</w:t>
        <w:br/>
        <w:t>and to be whipped to death; but, nevertheless, I will</w:t>
        <w:br/>
        <w:t>peaceably pursue my chosen calling on this fair earth,</w:t>
        <w:br/>
        <w:t>until, perhaps, one day I shall have persuaded you to</w:t>
        <w:br/>
        <w:t>relent. Such is the attitude, such are the words of</w:t>
        <w:br/>
        <w:t>Massachusetts. Rather than thus consent to establish</w:t>
        <w:br/>
        <w:t>hell upon earth,—to be a party to this establishment,</w:t>
        <w:br/>
        <w:t>—I would touch a match to blow up earth and hell</w:t>
        <w:br/>
        <w:t>together. As I love my life, I would side with the Light</w:t>
        <w:br/>
        <w:t>and let the Dark Earth roll from under me, calling my</w:t>
        <w:br/>
        <w:t>mother and my brother to follow me.*</w:t>
        <w:br/>
        <w:br/>
        <w:t>* (Cope Cod, and Misedllanee, pp. 400,401; Mite, Riv. 196, 1873]</w:t>
      </w:r>
    </w:p>
    <w:p>
      <w:r>
        <w:br w:type="page"/>
      </w:r>
    </w:p>
    <w:p>
      <w:pPr>
        <w:pStyle w:val="IntenseQuote"/>
      </w:pPr>
      <w:r>
        <w:t>Page-3135</w:t>
      </w:r>
    </w:p>
    <w:p>
      <w:r>
        <w:t>316 JOURNAL [May 80</w:t>
        <w:br/>
        <w:br/>
        <w:t>May 30. Tuesday. Whiteweed. Spergularia rubra,</w:t>
        <w:br/>
        <w:t>apparently a day or two, side of railroad above red</w:t>
        <w:br/>
        <w:t>house. Yarrow.</w:t>
        <w:br/>
        <w:br/>
        <w:t>P. M. —To Clintonia Swamp and Pond.</w:t>
        <w:br/>
        <w:br/>
        <w:t>Saw a black snake, dead, four feet three inches long,</w:t>
        <w:br/>
        <w:t>slate-colored beneath. Saw what was called a Cali-</w:t>
        <w:br/>
        <w:t>fornia cat which a colored man brought home from</w:t>
        <w:br/>
        <w:t>California, — an animal at least a third smaller than</w:t>
        <w:br/>
        <w:t>‘a cat and shaped more like a polecat or weasel, brown-</w:t>
        <w:br/>
        <w:t>gray, with a catrlike tail of alternate black and white</w:t>
        <w:br/>
        <w:t>rings, very large ears, and eyes which were prominent,</w:t>
        <w:br/>
        <w:t>Jong body like a weasel, and sleeps with its head be-</w:t>
        <w:br/>
        <w:t>tween its fore paws, curling itself about; a rank smell</w:t>
        <w:br/>
        <w:t>to it. It was lost several days in our woods, and was</w:t>
        <w:br/>
        <w:t>caught again in a tree about a crow’s nest.</w:t>
        <w:br/>
        <w:br/>
        <w:t>Ranunculus repens, perhaps a day or two; channelled</w:t>
        <w:br/>
        <w:t>peduncle and spreading calyx and conspicuously</w:t>
        <w:br/>
        <w:t>spotted leaves. ‘The leaves of the tall buttercup are</w:t>
        <w:br/>
        <w:t>much larger and finely cut and, as it were, peltate.</w:t>
        <w:br/>
        <w:t>Pickerel are not easily detected, — such is their color,</w:t>
        <w:br/>
        <w:t>—as if they were transparent. Vetch. I see now green</w:t>
        <w:br/>
        <w:t>high blueberries, and gooseberries in Hubbard’s Close,</w:t>
        <w:br/>
        <w:t>as well as shad-bush berries and strawberries. In this</w:t>
        <w:br/>
        <w:t>dark, cellar-like maple swamp are scattered at pretty</w:t>
        <w:br/>
        <w:t>regular intervals tufts of green ferns, Ormunda ein-</w:t>
        <w:br/>
        <w:t>namomea, above the dead brown leaves, broad, taper-</w:t>
        <w:br/>
        <w:t>ing fronds, curving over on every side from a compact</w:t>
        <w:br/>
        <w:t>centre, now three or four feet high. Wood frogs skip-</w:t>
        <w:br/>
        <w:t>ping over the dead leaves, whose color they resemble.</w:t>
        <w:br/>
        <w:t>Clintonia, Medeola. ‘The last may be earlier. Iam</w:t>
        <w:br/>
        <w:t>surprised to find arethusas abundantly out in Hub-</w:t>
      </w:r>
    </w:p>
    <w:p>
      <w:r>
        <w:br w:type="page"/>
      </w:r>
    </w:p>
    <w:p>
      <w:pPr>
        <w:pStyle w:val="IntenseQuote"/>
      </w:pPr>
      <w:r>
        <w:t>Page-3136</w:t>
      </w:r>
    </w:p>
    <w:p>
      <w:r>
        <w:t>1854] ARETHUSA AND WILD PINK 817</w:t>
        <w:br/>
        <w:br/>
        <w:t>bard’s Close, maybe two or three days, though not</w:t>
        <w:br/>
        <w:t>yet at Arethusa Meadow, probably on account of the</w:t>
        <w:br/>
        <w:t>Tecent freshet. It is so leafless that it shoots up unex-</w:t>
        <w:br/>
        <w:t>pectedly. It is all color, a little hook of purple flame</w:t>
        <w:br/>
        <w:t>projecting from the meadow into the air. Some are</w:t>
        <w:br/>
        <w:t>comparatively pale. ‘This high-colored plant shoots</w:t>
        <w:br/>
        <w:t>up suddenly, all flower, in meadows where it is wet,</w:t>
        <w:br/>
        <w:t>walking. A superb flower. Cotton-grass_here also,</w:t>
        <w:br/>
        <w:t>probably two or three days for the same reason. Erio-</w:t>
        <w:br/>
        <w:t>phorum polystachyon var. latifolium, having rough</w:t>
        <w:br/>
        <w:t>peduncles.</w:t>
        <w:br/>
        <w:br/>
        <w:t>‘The twigs of the dwarf willow, now gone to seed,</w:t>
        <w:br/>
        <w:t>are thickly invested with cotton, containing little green</w:t>
        <w:br/>
        <w:t>seed-vessels, like excrement of caterpillars, and the</w:t>
        <w:br/>
        <w:t>shrubs look at a little distance like sand cherries in</w:t>
        <w:br/>
        <w:t>full bloom. ‘These are among the downy seeds that</w:t>
        <w:br/>
        <w:t>fy.</w:t>
        <w:br/>
        <w:br/>
        <w:t>Found a ground-robin’s nest, under a tuft of dry</w:t>
        <w:br/>
        <w:t>sedge which the winter had bent down, in sprout-land</w:t>
        <w:br/>
        <w:t>on the side of Heywood Peak, perfectly concealed, with</w:t>
        <w:br/>
        <w:t>two whitish eggs very thickly sprinkled with brown;</w:t>
        <w:br/>
        <w:t>made of coarse grass and weed stems and lined with a</w:t>
        <w:br/>
        <w:t>few hairs and stems of the mahogany moss.</w:t>
        <w:br/>
        <w:br/>
        <w:t>‘The pink is certainly one of the finest of our flowers</w:t>
        <w:br/>
        <w:t>and deserves the place it holds in my memory. It is</w:t>
        <w:br/>
        <w:t>now in its prime on the south side of the Heywood</w:t>
        <w:br/>
        <w:t>Peak, where it grows luxuriantly in dense rounded</w:t>
        <w:br/>
        <w:t>tufts or hemispheres, raying out on every side and</w:t>
        <w:br/>
        <w:t>presenting an even and regular surface of expanded</w:t>
        <w:br/>
        <w:t>flowers. I count in one such tuft, of an oval form</w:t>
        <w:br/>
        <w:t>twelve inches by eight, some three hundred fully open</w:t>
      </w:r>
    </w:p>
    <w:p>
      <w:r>
        <w:br w:type="page"/>
      </w:r>
    </w:p>
    <w:p>
      <w:pPr>
        <w:pStyle w:val="IntenseQuote"/>
      </w:pPr>
      <w:r>
        <w:t>Page-3137</w:t>
      </w:r>
    </w:p>
    <w:p>
      <w:r>
        <w:t>318 JOURNAL [May 30</w:t>
        <w:br/>
        <w:br/>
        <w:t>and about three times as many buds, — more than a</w:t>
        <w:br/>
        <w:t>thousand in all. Some tufts consist wholly of white ones</w:t>
        <w:br/>
        <w:t>with a very faint tinge of pink. ‘This flower is as ele-</w:t>
        <w:br/>
        <w:t>gant in form as in color, though it is not fragrant. It</w:t>
        <w:br/>
        <w:t>is associated in my mind with the first heats of sum-</w:t>
        <w:br/>
        <w:t>mer, oF {those] which announce its near approach. Few</w:t>
        <w:br/>
        <w:t>plants are so. worthy of cultivation. ‘The shrub oak pin-</w:t>
        <w:br/>
        <w:t>cushion(?) galls are larger, whiter, and less compact</w:t>
        <w:br/>
        <w:t>than those of the white oak. I find the linnwa, and</w:t>
        <w:br/>
        <w:t>budded, in Stow's Wood by Deep Cut.</w:t>
        <w:br/>
        <w:br/>
        <w:t>‘Sweet flag. Waxwork to-morrow. I see my um-</w:t>
        <w:br/>
        <w:t>brella toadstool on the hillside has already pierced the</w:t>
        <w:br/>
        <w:t>ground.</w:t>
        <w:br/>
        <w:br/>
        <w:t>May 81. Old Election. Cold weather. Many go</w:t>
        <w:br/>
        <w:t>a-fishing to-day in earnest, and one gets forty pouts in</w:t>
        <w:br/>
        <w:t>river. Locust.</w:t>
        <w:br/>
        <w:br/>
        <w:t>P. M.—To Miles Meadow by boat.</w:t>
        <w:br/>
        <w:br/>
        <w:t>A cold southeast wind. Blue-eyed grass, apparently</w:t>
        <w:br/>
        <w:t>in pretty good season. Saw a greater telltale, and this</w:t>
        <w:br/>
        <w:t>is the only one I have seen probably; distinguished by</w:t>
        <w:br/>
        <w:t>its size. It is very watchful, but not timid, allowing me</w:t>
        <w:br/>
        <w:t>to come quite near, while it stands on the lookout at</w:t>
        <w:br/>
        <w:t>the water's edge. It keeps nodding its head with an</w:t>
        <w:br/>
        <w:t>awkward jerk, and wades in the water to the middle</w:t>
        <w:br/>
        <w:t>of its yellow legs; goes off with a loud and sharp</w:t>
        <w:br/>
        <w:t>phe phe phe phe, or something like that. It acts the</w:t>
        <w:br/>
        <w:t>part of the telitale, though there are no birds here, as</w:t>
        <w:br/>
        <w:t>if [it] were with a flock. Remarkable as a sentinel for</w:t>
        <w:br/>
        <w:t>other birds. I think I see a few clams come up. The</w:t>
        <w:br/>
        <w:br/>
        <w:t>+ June Ist</w:t>
      </w:r>
    </w:p>
    <w:p>
      <w:r>
        <w:br w:type="page"/>
      </w:r>
    </w:p>
    <w:p>
      <w:pPr>
        <w:pStyle w:val="IntenseQuote"/>
      </w:pPr>
      <w:r>
        <w:t>Page-3138</w:t>
      </w:r>
    </w:p>
    <w:p>
      <w:r>
        <w:t>1854) OLD ELECTION DAY 319</w:t>
        <w:br/>
        <w:br/>
        <w:t>mountain sumach at the Cliffs is much more forward</w:t>
        <w:br/>
        <w:br/>
        <w:t>than at Hubbard's, and perhaps is earlier to leaf than</w:t>
        <w:br/>
        <w:br/>
        <w:t>the button-bush. Alternate corel, apparently yester-</w:t>
        <w:br/>
        <w:br/>
        <w:t>day. Cockspur thorn is well out; how long?</w:t>
        <w:br/>
        <w:t>‘Maidenhair fern, how handsome!</w:t>
      </w:r>
    </w:p>
    <w:p>
      <w:r>
        <w:br w:type="page"/>
      </w:r>
    </w:p>
    <w:p>
      <w:pPr>
        <w:pStyle w:val="IntenseQuote"/>
      </w:pPr>
      <w:r>
        <w:t>Page-3139</w:t>
      </w:r>
    </w:p>
    <w:p>
      <w:r>
        <w:t>VII</w:t>
        <w:br/>
        <w:t>JUNE, 1854</w:t>
        <w:br/>
        <w:t>(BT. 36)</w:t>
        <w:br/>
        <w:br/>
        <w:t>June 1. 4.30 a. Mm. — To Hill.</w:t>
        <w:br/>
        <w:br/>
        <w:t>Fever-root. The umbrella toadstool yesterday, and</w:t>
        <w:br/>
        <w:t>now decfying. A smaller one.</w:t>
        <w:br/>
        <w:br/>
        <w:t>Tt was so cold last night and stil that I surely expected</w:t>
        <w:br/>
        <w:t>a frost and covered all our melons. But either the wind</w:t>
        <w:br/>
        <w:t>changed or clouds came over in the night, and there</w:t>
        <w:br/>
        <w:t>was no frost here. Here is another cool day. I sit with</w:t>
        <w:br/>
        <w:t>window shut and walk with a thick coat, as yesterday.</w:t>
        <w:br/>
        <w:t>Do we not always have these changes about the first of</w:t>
        <w:br/>
        <w:t>Sune?</w:t>
        <w:br/>
        <w:br/>
        <w:t>P. M.— To Bare Hill via Walden road and Goose</w:t>
        <w:br/>
        <w:t>Pond.</w:t>
        <w:br/>
        <w:br/>
        <w:t>Below the almshouse I see a small sparrow, not</w:t>
        <w:br/>
        <w:t>larger than the field sparrow, with a white line down</w:t>
        <w:br/>
        <w:t>the middle of the head, a tawny throat and breast, a</w:t>
        <w:br/>
        <w:t>yellow spot over the eye and another on the forward</w:t>
        <w:br/>
        <w:t>part of the wings, flesh-colored legs, upper mandible</w:t>
        <w:br/>
        <w:t>dusky, and wings dark with faint lines of white. Un-</w:t>
        <w:br/>
        <w:t>doubtedly the Fringilla passerina. ‘There were two.</w:t>
        <w:br/>
        <w:t>Tts note was that of my seringo, but very faint and</w:t>
        <w:br/>
        <w:t>short, sitting on the wall or fence-post.</w:t>
        <w:br/>
        <w:br/>
        <w:t>T see caterpillars, now full-grown, clustered upon</w:t>
        <w:br/>
        <w:t>their great nests on stripped cherry trees in the woods.</w:t>
      </w:r>
    </w:p>
    <w:p>
      <w:r>
        <w:br w:type="page"/>
      </w:r>
    </w:p>
    <w:p>
      <w:pPr>
        <w:pStyle w:val="IntenseQuote"/>
      </w:pPr>
      <w:r>
        <w:t>Page-3140</w:t>
      </w:r>
    </w:p>
    <w:p>
      <w:r>
        <w:t>1854] OAK GALLS sel</w:t>
        <w:br/>
        <w:br/>
        <w:t>Hear my evergreen-forest note, sounding rather rasp-</w:t>
        <w:br/>
        <w:t>ingly as usual, where there are large oaks and pines</w:t>
        <w:br/>
        <w:t>mingled, — er-er te, te ter twee, or er te, te ter twe.t Tt is</w:t>
        <w:br/>
        <w:t>very difficult to discover now that the leaves are grown,</w:t>
        <w:br/>
        <w:t>as it frequents the tops of the trees. But I get a</w:t>
        <w:br/>
        <w:t>of its black throat and, I think, yellow head. This and</w:t>
        <w:br/>
        <w:t>the red-eye and wood pewee are singing now at mid-</w:t>
        <w:br/>
        <w:t>day. ‘The pincushion galls of the shrub oaks have but</w:t>
        <w:br/>
        <w:t>little color compared with those of the white oak, and</w:t>
        <w:br/>
        <w:t>are now turning brown. The shrub oak ones are</w:t>
        <w:br/>
        <w:t>larger but plainer, less spotted, and less distinctly</w:t>
        <w:br/>
        <w:t>spotted, than the others. Galls are a surprising pro-</w:t>
        <w:br/>
        <w:t>duction of nature, suggesting a union or connivance of</w:t>
        <w:br/>
        <w:t>two kingdoms, the animal and vegetable, to produce.</w:t>
        <w:br/>
        <w:t>‘Many, like the ordinary black oak-balls (I see some</w:t>
        <w:br/>
        <w:t>fully grown), seem as natural to the tree as its proper</w:t>
        <w:br/>
        <w:t>fruit, and plainly anticipated by its whole economy.</w:t>
        <w:br/>
        <w:t>‘We hesitate to pronounce them abortions. Their grub</w:t>
        <w:br/>
        <w:t>is a foster-child of the oak. I see equally if not more</w:t>
        <w:br/>
        <w:t>remarkable and regular ones on a black shrub oak, of</w:t>
        <w:br/>
        <w:br/>
        <w:t xml:space="preserve"> </w:t>
        <w:br/>
        <w:br/>
        <w:t>this form, attached to a leaf,</w:t>
        <w:br/>
        <w:t>green,— @ core like this:</w:t>
        <w:br/>
        <w:t>Being yt</w:t>
        <w:br/>
        <w:br/>
        <w:t>filled with ae</w:t>
        <w:br/>
        <w:t>air, they y TO</w:t>
        <w:br/>
        <w:t>burst with</w:t>
        <w:br/>
        <w:br/>
        <w:t>a puff when pressed.</w:t>
        <w:br/>
        <w:br/>
        <w:t>T see marks of a frost last night in sprout-land</w:t>
        <w:br/>
        <w:t>hollows; young white oaks and hickories, and some</w:t>
        <w:br/>
        <w:br/>
        <w:t>* [A good rendering of the song of the black-throated green war-</w:t>
        <w:br/>
        <w:t>ler]</w:t>
      </w:r>
    </w:p>
    <w:p>
      <w:r>
        <w:br w:type="page"/>
      </w:r>
    </w:p>
    <w:p>
      <w:pPr>
        <w:pStyle w:val="IntenseQuote"/>
      </w:pPr>
      <w:r>
        <w:t>Page-3141</w:t>
      </w:r>
    </w:p>
    <w:p>
      <w:r>
        <w:t>se, JOURNAL one 1</w:t>
        <w:br/>
        <w:br/>
        <w:t>other oaks even, have been touched, and, though not</w:t>
        <w:br/>
        <w:t>yet black, their leaves are crisped and come off. In</w:t>
        <w:br/>
        <w:t>‘wood-paths and elsewhere I now see countless dragon-</w:t>
        <w:br/>
        <w:t>flies which have lately taken wing, — some of those</w:t>
        <w:br/>
        <w:t>pretty little blue ones, and various colors. One of</w:t>
        <w:br/>
        <w:t>those biting flies stabs my finger severely, wings half</w:t>
        <w:br/>
        <w:t>black, with a green front.</w:t>
        <w:br/>
        <w:br/>
        <w:t>Within little more than a fortnight the woods, from</w:t>
        <w:br/>
        <w:t>bare twigs, have become a sea of verdure, and young</w:t>
        <w:br/>
        <w:t>shoots have contended with one another in the race.</w:t>
        <w:br/>
        <w:t>‘The leaves have unfurled all over the country like</w:t>
        <w:br/>
        <w:t>a parasol. Shade is produced, and the birds are con-</w:t>
        <w:br/>
        <w:t>cealed and their economies go forward uninterruptedly,</w:t>
        <w:br/>
        <w:t>and a covert is afforded to the animals generally. But</w:t>
        <w:br/>
        <w:t>thousands of worms and insects are preying on the</w:t>
        <w:br/>
        <w:t>leaves while they are young and tender. Myriads of</w:t>
        <w:br/>
        <w:t>little parasols are suddenly spread all the country</w:t>
        <w:br/>
        <w:t>cover, to shield-the earth and the roots of the trees from</w:t>
        <w:br/>
        <w:t>parching heat, and they begin to flutter and rustle in</w:t>
        <w:br/>
        <w:t>the breeze. Checkerberry shoots in forward places are</w:t>
        <w:br/>
        <w:t>now just fit to eat, they are so young and tender. In a</w:t>
        <w:br/>
        <w:t>long walk I have found these somewhat refreshing.</w:t>
        <w:br/>
        <w:t>From Bare Hill there is a bluish mist on the landscape,</w:t>
        <w:br/>
        <w:t>giving it a glaucous appearance.</w:t>
        <w:br/>
        <w:br/>
        <w:t>Now I see gentlemen and ladies sitting at anchor in</w:t>
        <w:br/>
        <w:t>boats on the lakes in the calm afternoons, under para-</w:t>
        <w:br/>
        <w:t>sols, making use of nature, not always accumulating</w:t>
        <w:br/>
        <w:t>money. The farmer hoeing is wont to look with scorn</w:t>
        <w:br/>
        <w:t>and pride on a man sitting in a motionless boat a whole</w:t>
        <w:br/>
        <w:t>half-day, but he does not realize that the object of his</w:t>
        <w:br/>
        <w:t>own labor is perhaps merely to add another dollar to</w:t>
      </w:r>
    </w:p>
    <w:p>
      <w:r>
        <w:br w:type="page"/>
      </w:r>
    </w:p>
    <w:p>
      <w:pPr>
        <w:pStyle w:val="IntenseQuote"/>
      </w:pPr>
      <w:r>
        <w:t>Page-3142</w:t>
      </w:r>
    </w:p>
    <w:p>
      <w:r>
        <w:t>1854] THE BIRTH OF SHADOW 323,</w:t>
        <w:br/>
        <w:br/>
        <w:t>his heap, nor through what coarseness and inhumanity</w:t>
        <w:br/>
        <w:t>to his family and servants he often accomplishes this.</w:t>
        <w:br/>
        <w:t>He has an Irishman or a Canadian working for him</w:t>
        <w:br/>
        <w:t>by the month; and what, probably, is the lesson that</w:t>
        <w:br/>
        <w:t>he is teaching him by precept and example? Will it</w:t>
        <w:br/>
        <w:t>make that laborer more of a man? this earth more like</w:t>
        <w:br/>
        <w:t>heaven? The veiny-leaved hawkweed to-morrow. I</w:t>
        <w:br/>
        <w:t>see the sand cherry in puffs like the Canada plum in</w:t>
        <w:br/>
        <w:t>some places.</w:t>
        <w:br/>
        <w:br/>
        <w:t>June 2. Friday. P. M.—Up Assabet to Castilleja</w:t>
        <w:br/>
        <w:t>and Annursnack,</w:t>
        <w:br/>
        <w:br/>
        <w:t>While waiting for Mother and Sophia I look now</w:t>
        <w:br/>
        <w:t>from the yard to the waving and slightly glaucous-</w:t>
        <w:br/>
        <w:t>tinged June meadows, edged by the cool shade —</w:t>
        <w:br/>
        <w:t>gelid—of shrubs and trees,—a waving shore of</w:t>
        <w:br/>
        <w:t>shady bays and promontories,— yet different from</w:t>
        <w:br/>
        <w:t>the August shades. It is beautiful and elysian. The</w:t>
        <w:br/>
        <w:t>air has now begun to be filled with a bluish haze.</w:t>
        <w:br/>
        <w:t>‘These virgin shades of the year, when everything is</w:t>
        <w:br/>
        <w:t>tender, fresh and green,—how full of promise! pro-</w:t>
        <w:br/>
        <w:t>mising bowers of shade in which heroes may repose</w:t>
        <w:br/>
        <w:t>themselves! I would fain be present at the birth of</w:t>
        <w:br/>
        <w:t>shadow. It takes place with the first expansion of the</w:t>
        <w:br/>
        <w:t>leaves.</w:t>
        <w:br/>
        <w:br/>
        <w:t>I find sanicle just out on the Island. ‘The black</w:t>
        <w:br/>
        <w:t>willows are already beautiful, and the hemlocks with</w:t>
        <w:br/>
        <w:t>their bead-work of new green. Are these not kingbird</w:t>
        <w:br/>
        <w:t>days, when, in clearer first June days full of light,</w:t>
        <w:br/>
        <w:t>this aérial, twittering bird flutters from willow to wil-</w:t>
        <w:br/>
        <w:t>low and swings on the twigs, showing his white-edged</w:t>
      </w:r>
    </w:p>
    <w:p>
      <w:r>
        <w:br w:type="page"/>
      </w:r>
    </w:p>
    <w:p>
      <w:pPr>
        <w:pStyle w:val="IntenseQuote"/>
      </w:pPr>
      <w:r>
        <w:t>Page-3143</w:t>
      </w:r>
    </w:p>
    <w:p>
      <w:r>
        <w:t>324 JOURNAL [one @</w:t>
        <w:br/>
        <w:br/>
        <w:t>tail? The Azalea nudiflora has about done, or there</w:t>
        <w:br/>
        <w:t>was apparently little of it. I see some breams’ nests</w:t>
        <w:br/>
        <w:t>near my old bathing-place above the stone-heaps, with</w:t>
        <w:br/>
        <w:t>sharp, yellow, sandy edges, like a milk-pan from within,</w:t>
        <w:br/>
        <w:t>ON towing consider-</w:t>
        <w:br/>
        <w:br/>
        <w:t>able art (?) as well</w:t>
        <w:br/>
        <w:t>as labor. Also there are three or four small stone-</w:t>
        <w:br/>
        <w:t>heaps formed. We went near to the stone bridge and</w:t>
        <w:br/>
        <w:t>crossed direct via the house-leek, of which I brought</w:t>
        <w:br/>
        <w:t>home a bunch. No Stellaria longifolia nor Ranunculus</w:t>
        <w:br/>
        <w:t>abortivus to be found yet in bloom, though probably</w:t>
        <w:br/>
        <w:t>some of the first, apetalous, have opened now. Lamb-</w:t>
        <w:br/>
        <w:t>kill. ‘The Painted-Cup Meadow is all lit up with ferns,</w:t>
        <w:br/>
        <w:t>on its springy slopes. The handsome flowering fern, now</w:t>
        <w:br/>
        <w:t>rapidly expanding and fruiting at the same time, colors</w:t>
        <w:br/>
        <w:t>these moist slopes afar with its now commonly reddish</w:t>
        <w:br/>
        <w:t>fronds. And then there are the interrupted and the</w:t>
        <w:br/>
        <w:t>cinnamon fems in very handsome and regular tufts,</w:t>
        <w:br/>
        <w:t>and the brakes standing singly and more backward.</w:t>
        <w:br/>
        <w:t>‘The rue, just budded, smells remarkably like a skunk</w:t>
        <w:br/>
        <w:t>and also like a rank dog. Strange affinity! Took tea</w:t>
        <w:br/>
        <w:t>at Mrs. Barrett’s.</w:t>
        <w:br/>
        <w:br/>
        <w:t>When we retumed to our boat at 7 v. at, I noticed</w:t>
        <w:br/>
        <w:t>first, to my surprise, that the river was all alive with</w:t>
        <w:br/>
        <w:t>leaping fish, their heads seen continually darted above</w:t>
        <w:br/>
        <w:t>water, and they were lange fish, too. Looking up I found</w:t>
        <w:br/>
        <w:t>that the whole atmosphere over the river was full of</w:t>
        <w:br/>
        <w:t>shad-flies. It was a great flight of ephemera. Tt was not</w:t>
        <w:br/>
        <w:t>so when I landed an hour and a half before. They</w:t>
        <w:br/>
        <w:t>extended as high as I could see. It was like a dense</w:t>
        <w:br/>
        <w:t>snow-storm, and all (with very few exceptions) flying</w:t>
      </w:r>
    </w:p>
    <w:p>
      <w:r>
        <w:br w:type="page"/>
      </w:r>
    </w:p>
    <w:p>
      <w:pPr>
        <w:pStyle w:val="IntenseQuote"/>
      </w:pPr>
      <w:r>
        <w:t>Page-3144</w:t>
      </w:r>
    </w:p>
    <w:p>
      <w:r>
        <w:t>1854] A FLIGHT OF EPHEMERZ 925</w:t>
        <w:br/>
        <w:br/>
        <w:t>as with one consent up the stream. Many coupled in</w:t>
        <w:br/>
        <w:t>the air, and many more with the bodies curved. ‘They</w:t>
        <w:br/>
        <w:t>reached a mile or more from the stone-heaps to the</w:t>
        <w:br/>
        <w:t>mouth of the Assabet, but were densest where there</w:t>
        <w:br/>
        <w:t>were woods on both sides, whether they came out of</w:t>
        <w:br/>
        <w:t>them, or they made the air more still for them. ‘Those</w:t>
        <w:br/>
        <w:t>I examined had three very long streamers behind,</w:t>
        <w:br/>
        <w:t>the two outside about an inch and a quarter. The</w:t>
        <w:br/>
        <w:t>fishes I saw rise for such as were struggling on the</w:t>
        <w:br/>
        <w:t>water close to the boat were, I am pretty sure, suckers.</w:t>
        <w:br/>
        <w:t>is like what the French fishermen call “manna.”</w:t>
        <w:br/>
        <w:t>‘There were also swarms of smnall black millers close</w:t>
        <w:br/>
        <w:t>above the surface, and other small ones. Several dead</w:t>
        <w:br/>
        <w:t>suckers were floating. It seemed as if the suckers were</w:t>
        <w:br/>
        <w:t>now ascending the river. In the air there was one-</w:t>
        <w:br/>
        <w:t>‘or more at least to every foot. Apparently this phe-</w:t>
        <w:br/>
        <w:t>nomenon reached on this stream as far as it was</w:t>
        <w:br/>
        <w:t>wooded.</w:t>
        <w:br/>
        <w:br/>
        <w:t>‘Caraway naturalized, and out apparently two or three</w:t>
        <w:br/>
        <w:t>days, in S. Barrett's front yard.</w:t>
        <w:br/>
        <w:br/>
        <w:t xml:space="preserve"> </w:t>
        <w:br/>
        <w:br/>
        <w:t>June 8. Saturday. 9 a. .—To Fair Haven with</w:t>
        <w:br/>
        <w:t>Blake and Brown.</w:t>
        <w:br/>
        <w:br/>
        <w:t>‘A very warm day, without a breeze. A kingbird’s</w:t>
        <w:br/>
        <w:t>nest in a fork of a black willow. Going up Fair Haven</w:t>
        <w:br/>
        <w:t>Hill, the blossoms of the huckleberries and blueberries</w:t>
        <w:br/>
        <w:t>imparted a sweet scent to the whole hillside. The cis-</w:t>
        <w:br/>
        <w:t>tus is well out on the Cliffs; maybe several days. At</w:t>
        <w:br/>
        <w:t>Lee’s Cliff, where we dined, the oxalis pretty early (?).</w:t>
        <w:br/>
        <w:t>Hear the first, but a faint, locust. On the pond,</w:t>
        <w:br/>
        <w:br/>
        <w:t>1 Was it not a cricket?</w:t>
      </w:r>
    </w:p>
    <w:p>
      <w:r>
        <w:br w:type="page"/>
      </w:r>
    </w:p>
    <w:p>
      <w:pPr>
        <w:pStyle w:val="IntenseQuote"/>
      </w:pPr>
      <w:r>
        <w:t>Page-3145</w:t>
      </w:r>
    </w:p>
    <w:p>
      <w:r>
        <w:t>396 JOURNAL [one 3</w:t>
        <w:br/>
        <w:br/>
        <w:t>played a long [time] with the bubbles which we made</w:t>
        <w:br/>
        <w:t>with our paddles on the smooth, perhaps unctuous,</w:t>
        <w:br/>
        <w:t>surface, in which little hemispherical cases we saw</w:t>
        <w:br/>
        <w:t>ourselves and boat, small, black and distinct, with a</w:t>
        <w:br/>
        <w:t>fainter reflection on the opposite side of the bubble</w:t>
        <w:br/>
        <w:t>(head to head). ‘These lasted sometimes a minute</w:t>
        <w:br/>
        <w:t>before they burst. They reminded me more of Italy</w:t>
        <w:br/>
        <w:t>than of New England. Crossed to Baker Farm and</w:t>
        <w:br/>
        <w:t>Mt. Misery. To-day, having to seek a shady and the</w:t>
        <w:br/>
        <w:t>most airy place, at length we were glad when the</w:t>
        <w:br/>
        <w:t>east wind arose, ruffled the water and cooled the air,</w:t>
        <w:br/>
        <w:t>and wafted us homeward. Reflected how many times</w:t>
        <w:br/>
        <w:t>other similar bubbles, which had now burst, had re-</w:t>
        <w:br/>
        <w:t>flected here the Indian, his canoe and paddle, with</w:t>
        <w:br/>
        <w:t>the same faithfulness that they now image me and my</w:t>
        <w:br/>
        <w:t>boat.</w:t>
        <w:br/>
        <w:br/>
        <w:t>June 4. 8 4. m.—Up Assabet to Barbarea Shore</w:t>
        <w:br/>
        <w:t>with Blake and Brown.</w:t>
        <w:br/>
        <w:br/>
        <w:t>Brown speaks of a great brown moth, — probably</w:t>
        <w:br/>
        <w:t>‘emperor moth, — which came out in Worcester a few</w:t>
        <w:br/>
        <w:t>days ago. I see under the window, half dead, a large</w:t>
        <w:br/>
        <w:t>sphinx-like moth which apparently flew last night. ‘The</w:t>
        <w:br/>
        <w:t>surface of the still water nowadays with a kind of lint,</w:t>
        <w:br/>
        <w:t>looking like dust at a little distance. Is it the down of,</w:t>
        <w:br/>
        <w:t>the leaves blown off? In many places it reaches quite</w:t>
        <w:br/>
        <w:t>across the river. It is interesting to distinguish the dif-</w:t>
        <w:br/>
        <w:t>ferent surfaces, —here broken into waves and sparkling</w:t>
        <w:br/>
        <w:t>with light, there, where covered with this linty dust</w:t>
        <w:br/>
        <w:t>or film, merely undulating without breaking, and there</w:t>
        <w:br/>
        <w:t>quite smooth and stagnant. I see in one place @ sharp</w:t>
      </w:r>
    </w:p>
    <w:p>
      <w:r>
        <w:br w:type="page"/>
      </w:r>
    </w:p>
    <w:p>
      <w:pPr>
        <w:pStyle w:val="IntenseQuote"/>
      </w:pPr>
      <w:r>
        <w:t>Page-3146</w:t>
      </w:r>
    </w:p>
    <w:p>
      <w:r>
        <w:t>1854] THE RIVER CLAMS ser</w:t>
        <w:br/>
        <w:br/>
        <w:t>and distinct line, as if there were a cobweb on the</w:t>
        <w:br/>
        <w:t>water, between the clear and ruffled water and the</w:t>
        <w:br/>
        <w:t>stagnant filmy part, as if it were a slightly raised seam;</w:t>
        <w:br/>
        <w:t>and particles of lint (?) are continually gliding in from</w:t>
        <w:br/>
        <w:t>the clear space and arranging themselves along the</w:t>
        <w:br/>
        <w:t>‘edge of the scum or film.</w:t>
        <w:br/>
        <w:br/>
        <w:t>‘These warm and dry days, which put spring far</w:t>
        <w:br/>
        <w:t>behind, the sound of the cricket at noon has a new</w:t>
        <w:br/>
        <w:t>value and significance, so serene and cool. It is the</w:t>
        <w:br/>
        <w:t>‘ced-cream of song. It is modulated shade. I see now</w:t>
        <w:br/>
        <w:t>here and there deep furrows in the sandy bottom, two</w:t>
        <w:br/>
        <w:t>or three inches wide, leading from the middle of the</w:t>
        <w:br/>
        <w:t>river toward the side, and a clam on its edge at the</w:t>
        <w:br/>
        <w:t>end of each. These are distinct whiter lines. Plainly,</w:t>
        <w:br/>
        <w:t>then, about these times the clams are coming up to</w:t>
        <w:br/>
        <w:t>the shore, and I have caught them in the act. I now</w:t>
        <w:br/>
        <w:t>notice froth on the pitch and white pines. ‘The lower</w:t>
        <w:br/>
        <w:t>and horizontal parts of the shaggy button-bushes,</w:t>
        <w:br/>
        <w:t>now left bare, are covered thickly with dry brown-</w:t>
        <w:br/>
        <w:t>paper confervee, for the most part bleached almost</w:t>
        <w:br/>
        <w:t>white. It is very abundant, and covers these stems</w:t>
        <w:br/>
        <w:t>more thickly than clothes on a line.</w:t>
        <w:br/>
        <w:br/>
        <w:t>P. M. — To Walden.</w:t>
        <w:br/>
        <w:br/>
        <w:t>Now is the time [to] observe the leaves, so fair in</w:t>
        <w:br/>
        <w:t>color and so perfect in form. I stood over a sprig of</w:t>
        <w:br/>
        <w:t>choke-cherry, with fair and perfect glossy green obo-</w:t>
        <w:br/>
        <w:t>vate and serrate leaves, in the woods this p. m., as if</w:t>
        <w:br/>
        <w:t>it were a rare flower. Now the various forms of oak</w:t>
        <w:br/>
        <w:t>leaves in sprout-lands, wet-glossy, as if newly painted</w:t>
        <w:br/>
        <w:t>green and varnished, attract me. The chinquapin and</w:t>
      </w:r>
    </w:p>
    <w:p>
      <w:r>
        <w:br w:type="page"/>
      </w:r>
    </w:p>
    <w:p>
      <w:pPr>
        <w:pStyle w:val="IntenseQuote"/>
      </w:pPr>
      <w:r>
        <w:t>Page-3147</w:t>
      </w:r>
    </w:p>
    <w:p>
      <w:r>
        <w:t>398 JOURNAL [June 4</w:t>
        <w:br/>
        <w:br/>
        <w:t>black shrub oak are such leaves as I fancy crowns</w:t>
        <w:br/>
        <w:t>were made of. And in the washing breeze the lighter</w:t>
        <w:br/>
        <w:t>under sides begin to show, and a new light is flashed</w:t>
        <w:br/>
        <w:t>upon the year, lighting up and enlivening the landscape.</w:t>
        <w:br/>
        <w:t>Perhaps, on the whole, as most of the under sides are</w:t>
        <w:br/>
        <w:t>of a glaucous hue, they add to the glaucous mistiness of</w:t>
        <w:br/>
        <w:t>the atmosphere, which now has begun to prevail. The</w:t>
        <w:br/>
        <w:t>mountains are hidden. Methinks the first dry spell or</w:t>
        <w:br/>
        <w:t>drought may be beginning. The dust is powdery in</w:t>
        <w:br/>
        <w:t>the street, and we do not always have dew in the</w:t>
        <w:br/>
        <w:t>night.</w:t>
        <w:br/>
        <w:br/>
        <w:t>‘The cracks in the ground made by the frost in the</w:t>
        <w:br/>
        <w:t>winter are still quite distinct.</w:t>
        <w:br/>
        <w:br/>
        <w:t>In some cases fame is perpetually false and unjust.</w:t>
        <w:br/>
        <w:t>Or rather I should say that she never recognizes the</w:t>
        <w:br/>
        <w:t>simple heroism of an action, but only as connected</w:t>
        <w:br/>
        <w:t>with its apparent consequence. It praises the inter-</w:t>
        <w:br/>
        <w:t>ested energy of the Boston Tea Party, but will be</w:t>
        <w:br/>
        <w:t>comparatively silent about the more bloody and dis-</w:t>
        <w:br/>
        <w:t>interestedly heroic attack on the Boston Court-House,</w:t>
        <w:br/>
        <w:t>simply because the latter was unsuccessful. Fame is</w:t>
        <w:br/>
        <w:t>not just. It never finely or discriminatingly praises,</w:t>
        <w:br/>
        <w:t>but coarsely hurrahs. ‘The truest acts of heroism never</w:t>
        <w:br/>
        <w:t>reach her ear, are never published by her trumpet.</w:t>
        <w:br/>
        <w:br/>
        <w:t>June 5. 6 P. m. — To Cliffs.</w:t>
        <w:br/>
        <w:br/>
        <w:t>Large yellow butterflies with black spots since the</w:t>
        <w:br/>
        <w:t>8d. Carrion-flower, maybe a day. _Dangle-berry</w:t>
        <w:br/>
        <w:t>probably June 8d at Trillium Woods. Now, just be-</w:t>
        <w:br/>
        <w:t>fore sundown, a nighthawk is circling, imp-like, with</w:t>
        <w:br/>
        <w:br/>
        <w:t>* [Cope Cod, and Miseleniee, p. 408; Mise, Riv. 190, 191]</w:t>
      </w:r>
    </w:p>
    <w:p>
      <w:r>
        <w:br w:type="page"/>
      </w:r>
    </w:p>
    <w:p>
      <w:pPr>
        <w:pStyle w:val="IntenseQuote"/>
      </w:pPr>
      <w:r>
        <w:t>Page-3148</w:t>
      </w:r>
    </w:p>
    <w:p>
      <w:r>
        <w:t>1854) A NIGHTHAWK 329</w:t>
        <w:br/>
        <w:br/>
        <w:t>undulating, irregular flight over the sproutland on</w:t>
        <w:br/>
        <w:t>the Cliff Hill, with an occasional squeak and showing</w:t>
        <w:br/>
        <w:t>the spots on his wings. He does not circle away from</w:t>
        <w:br/>
        <w:t>this place, and I associate him with two gray eggs</w:t>
        <w:br/>
        <w:t>somewhere on the ground beneath and a mate there</w:t>
        <w:br/>
        <w:t>sitting. ‘This squeak and occasional booming is heard</w:t>
        <w:br/>
        <w:t>in the evening air, while the stillness on the side of</w:t>
        <w:br/>
        <w:t>the village makes more distinct the increased hum of</w:t>
        <w:br/>
        <w:t>insects. I see at distance a kingbird or blackbird</w:t>
        <w:br/>
        <w:t>pursuing a crow lower down the hill, like a satellite</w:t>
        <w:br/>
        <w:t>revolving about a black planet. I have come to this</w:t>
        <w:br/>
        <w:t>hill to see the sun go down, to recover sanity and put</w:t>
        <w:br/>
        <w:t>myself again in relation with Nature. I would fain</w:t>
        <w:br/>
        <w:t>drink a draft of Nature's serenity. Let deep answer</w:t>
        <w:br/>
        <w:t>to deep. Already I see reddening clouds reflected in</w:t>
        <w:br/>
        <w:t>the smooth mirror of the river, a delicate tint, far off</w:t>
        <w:br/>
        <w:t>and elysian, unlike anything in the sky as yet. The</w:t>
        <w:br/>
        <w:t>evergreens now look even black by contrast with the</w:t>
        <w:br/>
        <w:t>sea of fresh and light-green foliage which surrounds</w:t>
        <w:br/>
        <w:t>them. Children have been to the Cliffs and woven</w:t>
        <w:br/>
        <w:t>wreaths or chaplets of oak leaves, which they have</w:t>
        <w:br/>
        <w:t>left, for they were unconsciously attracted by the beauty</w:t>
        <w:br/>
        <w:t>of the leaves now. ‘The sun goes down red and shorn</w:t>
        <w:br/>
        <w:t>of his beams, a sign of hot weather, as if the western</w:t>
        <w:br/>
        <w:t>horizon or the lower stratum of the air were filled with</w:t>
        <w:br/>
        <w:t>the hot dust of the day. The dust of his chariot eclipses</w:t>
        <w:br/>
        <w:t>his beams. I love to sit here and look off into the broad</w:t>
        <w:br/>
        <w:t>deep vale in which the shades of night are beginning</w:t>
        <w:br/>
        <w:t>to prevail. When the sun has set, the river becomes</w:t>
        <w:br/>
        <w:t>more white and distinct in the landscape. The pin-</w:t>
        <w:br/>
        <w:t>cushion galls have mostly turned brown, especially</w:t>
      </w:r>
    </w:p>
    <w:p>
      <w:r>
        <w:br w:type="page"/>
      </w:r>
    </w:p>
    <w:p>
      <w:pPr>
        <w:pStyle w:val="IntenseQuote"/>
      </w:pPr>
      <w:r>
        <w:t>Page-3149</w:t>
      </w:r>
    </w:p>
    <w:p>
      <w:r>
        <w:t>830 JOURNAL Gone 5</w:t>
        <w:br/>
        <w:br/>
        <w:t>the shrub oak ones. Perhaps the sorrel was most</w:t>
        <w:br/>
        <w:t>noticeable last week. The caterpillars are and have</w:t>
        <w:br/>
        <w:t>been very numerous this year. I see large trees (wild</w:t>
        <w:br/>
        <w:t>cherry and apple) completely stripped of leaves. Some</w:t>
        <w:br/>
        <w:t>of the latter, twenty or thirty feet high, are full of</w:t>
        <w:br/>
        <w:t>blossoms without a single leaf I return by moon-</w:t>
        <w:br/>
        <w:br/>
        <w:t>light.</w:t>
        <w:br/>
        <w:br/>
        <w:t>June 6. Tuesday. 1 perceive the sweetness of the</w:t>
        <w:br/>
        <w:t>locust blossoms fifteen or twenty rods off as I go down</w:t>
        <w:br/>
        <w:t>the street.</w:t>
        <w:br/>
        <w:br/>
        <w:t>P.M.—To Assabet Bathing-Place and retum by</w:t>
        <w:br/>
        <w:t>stone bridge.</w:t>
        <w:br/>
        <w:br/>
        <w:t>I see now great baggy light-green puffs on the pan-</w:t>
        <w:br/>
        <w:t>icled andromeda, some with a reddish side, two or three</w:t>
        <w:br/>
        <w:t>inches through. ‘The Stellaria longifolia has been out,</w:t>
        <w:br/>
        <w:t>apparently, a day or two. A slender rush, flowered at</w:t>
        <w:br/>
        <w:t>the top, at bathing-place, some time.</w:t>
        <w:br/>
        <w:br/>
        <w:t>‘The painted tortoises are nowadays laying their</w:t>
        <w:br/>
        <w:t>eggs. I see where they have just been digging in the</w:t>
        <w:br/>
        <w:t>sand or gravel in a hundred places on the southerly</w:t>
        <w:br/>
        <w:t>sides of hills and banks near the river, but they have</w:t>
        <w:br/>
        <w:t>laid their eggs in very few. I find none whole. Here</w:t>
        <w:br/>
        <w:t>is one which has made its hole with the hind part of</w:t>
        <w:br/>
        <w:t>its shell and its tail apparently, and the ground is</w:t>
        <w:br/>
        <w:t>wet under it. They make a great deal of water at these</w:t>
        <w:br/>
        <w:t>times, apparently to soften the earth or to give it con-</w:t>
        <w:br/>
        <w:t>sistency, or both. They are remarkably circumspect,</w:t>
        <w:br/>
        <w:t>and it is difficult to see one working. They stoy</w:t>
        <w:br/>
        <w:t>stantly and draw in their heads, and do not move till</w:t>
        <w:br/>
        <w:t>you are out of sight, and then probably try a new place.</w:t>
      </w:r>
    </w:p>
    <w:p>
      <w:r>
        <w:br w:type="page"/>
      </w:r>
    </w:p>
    <w:p>
      <w:pPr>
        <w:pStyle w:val="IntenseQuote"/>
      </w:pPr>
      <w:r>
        <w:t>Page-3150</w:t>
      </w:r>
    </w:p>
    <w:p>
      <w:r>
        <w:t>1854] OAK LEAVES 331</w:t>
        <w:br/>
        <w:br/>
        <w:t>‘They have dabbled in the sand and left the marks of</w:t>
        <w:br/>
        <w:t>their tails all around.</w:t>
        <w:br/>
        <w:br/>
        <w:t>‘The black oaks, birches, ete., ete., are covered with</w:t>
        <w:br/>
        <w:t>ephemere of various sizes and colors, with one, two,</w:t>
        <w:br/>
        <w:t>three, or no streamers, ready to take wing at evening,</w:t>
        <w:br/>
        <w:t>i.e. about seven. I am covered with them and much</w:t>
        <w:br/>
        <w:t>incommoded. There is garlic by the wall, not yet out.</w:t>
        <w:br/>
        <w:t>‘The air over the river meadows is saturated with</w:t>
        <w:br/>
        <w:t>sweetness, but I look round in vain on the yellowish</w:t>
        <w:br/>
        <w:t>sensitive fern and the reddish eupatorium springing</w:t>
        <w:br/>
        <w:t>up. From time to time, at mid-afternoon, is heard the</w:t>
        <w:br/>
        <w:t>trump of a bullfrog, like a Triton’s horn.</w:t>
        <w:br/>
        <w:br/>
        <w:t>I am struck now by the lange light-purple Viola</w:t>
        <w:br/>
        <w:t>palmata rising above the grass near the river.</w:t>
        <w:br/>
        <w:br/>
        <w:t>‘There are: —</w:t>
        <w:br/>
        <w:t>firm, few-lobed, wholesome, datk-green</w:t>
        <w:br/>
        <w:t>shrub oak leaf, light beneath.</w:t>
        <w:br/>
        <w:br/>
        <w:t>‘The more or less deeply cut, and more or less dark</w:t>
        <w:br/>
        <w:t>green or sometimes reddish black ‘oak, not light be</w:t>
        <w:br/>
        <w:t>neath. These two bristle-pointed.</w:t>
        <w:br/>
        <w:br/>
        <w:t>The very wet-glossy, obovatish, sinuate-edged swamp</w:t>
        <w:br/>
        <w:t>white oak, light beneath.</w:t>
        <w:br/>
        <w:br/>
        <w:t>The small narrowér, sinuated, and still more chest-</w:t>
        <w:br/>
        <w:t>nut-like chinquapin, little lighter beneath.</w:t>
        <w:br/>
        <w:br/>
        <w:t>Alll these more or less glossy, especially the swamp</w:t>
        <w:br/>
        <w:t>white and shrub.</w:t>
        <w:br/>
        <w:br/>
        <w:t>‘Then the dull-green, sometimes reddish, more or less</w:t>
        <w:br/>
        <w:t>deeply cut or fingered, unarmed, round-lobed white oak,</w:t>
        <w:br/>
        <w:t>not light beneath. ‘The last three without bristles.</w:t>
        <w:br/>
        <w:br/>
        <w:t>I remember best the sort of rosettes made by the</w:t>
        <w:br/>
        <w:t>wet-glossy leaves at the ends of some swamp white</w:t>
      </w:r>
    </w:p>
    <w:p>
      <w:r>
        <w:br w:type="page"/>
      </w:r>
    </w:p>
    <w:p>
      <w:pPr>
        <w:pStyle w:val="IntenseQuote"/>
      </w:pPr>
      <w:r>
        <w:t>Page-3151</w:t>
      </w:r>
    </w:p>
    <w:p>
      <w:r>
        <w:t>332 JOURNAL [June 6</w:t>
        <w:br/>
        <w:br/>
        <w:t>‘oak leaves [sic], also the wholesome and firm dark-</w:t>
        <w:br/>
        <w:t>green shrub oak leaves, and some glossy and finely</w:t>
        <w:br/>
        <w:t>cut light-green black (?) or red (7) or scarlet (7).</w:t>
        <w:br/>
        <w:br/>
        <w:t>I see some devil's-needles, a brilliant green, with</w:t>
        <w:br/>
        <w:t>white and black or openwork and black wings, —</w:t>
        <w:br/>
        <w:t>some with clear black wings, some white bodies and</w:t>
        <w:br/>
        <w:t>black wings, ete.</w:t>
        <w:br/>
        <w:br/>
        <w:t>White pine.</w:t>
        <w:br/>
        <w:br/>
        <w:t>6.80 A. a. [sic]. — Up Assabet.</w:t>
        <w:br/>
        <w:t>Rhus Toricodendron, yesterday, on Rock. Smila-</w:t>
        <w:br/>
        <w:t>‘cina racemosa, probably June 4th. Beautiful the hem-</w:t>
        <w:br/>
        <w:t>lock-fans, now broad at the ends of the lower branches,</w:t>
        <w:br/>
        <w:t>which slant down, seen in the shade against the dark</w:t>
        <w:br/>
        <w:t>hillside. Such is the contrast of the very light green</w:t>
        <w:br/>
        <w:t>just put forth on their edges with the old very dark,</w:t>
        <w:br/>
        <w:t>I feast my eyes on it. Pignut. A crow blackbird’s</w:t>
        <w:br/>
        <w:t>nest in a white maple this side the Leaning Hemlocks,</w:t>
        <w:br/>
        <w:t>in a crotch seven ot eight feet from ground; somewhat</w:t>
        <w:br/>
        <w:t>like a robin’s, but larger, made of coarse weed stems,</w:t>
        <w:br/>
        <w:t>mikania, and cranberry vines (without leaves), fish-</w:t>
        <w:br/>
        <w:t>lines, ete., without, and of mud lined with finer fibres,</w:t>
        <w:br/>
        <w:t>or roots within; four large but blind young covered</w:t>
        <w:br/>
        <w:t>with dark down. Sphinx moths about the flowers —</w:t>
        <w:br/>
        <w:t>honeysuckles — at evening, a night or two.</w:t>
        <w:br/>
        <w:br/>
        <w:t>June 7. Wednesday. 6 a. s.— Up railroad.</w:t>
        <w:br/>
        <w:br/>
        <w:t>Viburnum dentatum. Grape yesterday. Viburnum</w:t>
        <w:br/>
        <w:t>nudum, June 5. A thick fog this morning, through</w:t>
        <w:br/>
        <w:t>which at last rain falls, — the first after a considerable</w:t>
        <w:br/>
        <w:t>and first dry spell. As yet nothing has suffered from</w:t>
      </w:r>
    </w:p>
    <w:p>
      <w:r>
        <w:br w:type="page"/>
      </w:r>
    </w:p>
    <w:p>
      <w:pPr>
        <w:pStyle w:val="IntenseQuote"/>
      </w:pPr>
      <w:r>
        <w:t>Page-3152</w:t>
      </w:r>
    </w:p>
    <w:p>
      <w:r>
        <w:t>1854] TRACKS OF TURTLES 383</w:t>
        <w:br/>
        <w:br/>
        <w:t>dryness; the grass is very green and rank, owing to</w:t>
        <w:br/>
        <w:t>the cold spring, the June-grass converting hillside pas-</w:t>
        <w:br/>
        <w:t>tures into mowing-land, and the seeds (or chaff ?) of</w:t>
        <w:br/>
        <w:t>many grasses begin to fall on my shoes.</w:t>
        <w:br/>
        <w:br/>
        <w:t>P. M. — To Dugan Desert via Linneea Hills.</w:t>
        <w:br/>
        <w:br/>
        <w:t>Curled dock. Linnea abundantly out some days;</w:t>
        <w:br/>
        <w:t>say $d or 4th. It has not rained since morning, but</w:t>
        <w:br/>
        <w:t>continues cloudy and is warm and muggy, the sun</w:t>
        <w:br/>
        <w:t>almost coming out. The birds sing now more than</w:t>
        <w:br/>
        <w:t>ever, as in the morning, and mosquitoes are very trouble-</w:t>
        <w:br/>
        <w:t>some in the woods. ‘The locusts so full of pendulous</w:t>
        <w:br/>
        <w:t>white racemes five inches long, filling the air with their</w:t>
        <w:br/>
        <w:t>sweetness and resounding with the hum of humble</w:t>
        <w:br/>
        <w:t>and honey-bees, are very interesting. ‘These racemes</w:t>
        <w:br/>
        <w:t>are strewn along the path by children. Is that the</w:t>
        <w:br/>
        <w:t>Crategus Crus-Galli, roadside between Joe Hosmer’s</w:t>
        <w:br/>
        <w:t>and Tarbell’s? Again I am struck by the rank, dog-</w:t>
        <w:br/>
        <w:t>like scent of the rue budded to blossom. Along the</w:t>
        <w:br/>
        <w:t>wood-paths and in wood-side pastures I see the golden</w:t>
        <w:br/>
        <w:t>basins of the cistus. Iam surprised at the size of green</w:t>
        <w:br/>
        <w:t>berries, — shad-bush, low blueberries, choke-cherries,</w:t>
        <w:br/>
        <w:t>ete., ete. It is but a step from flowers to fruit.</w:t>
        <w:br/>
        <w:br/>
        <w:t>As I expected I find the desert scored by the tracks</w:t>
        <w:br/>
        <w:t>of turtles, made evidently last night, though the rain of</w:t>
        <w:br/>
        <w:t>this morning has obliterated the marks of their tails.</w:t>
        <w:br/>
        <w:t>‘The tracks are about seven eighths of an inch in diam-</w:t>
        <w:br/>
        <w:t>ter, one half inch deep, two inches apart (from cen-</w:t>
        <w:br/>
        <w:t>tre to centre) in each row, and the rows four or five</w:t>
        <w:br/>
        <w:t>inches apart; and they have dabbled in the sand in</w:t>
        <w:br/>
        <w:t>many places and made some small holes. Yesterday</w:t>
      </w:r>
    </w:p>
    <w:p>
      <w:r>
        <w:br w:type="page"/>
      </w:r>
    </w:p>
    <w:p>
      <w:pPr>
        <w:pStyle w:val="IntenseQuote"/>
      </w:pPr>
      <w:r>
        <w:t>Page-3153</w:t>
      </w:r>
    </w:p>
    <w:p>
      <w:r>
        <w:t>334 JOURNAL [Jone 7</w:t>
        <w:br/>
        <w:br/>
        <w:t>was hot and dusty, and this morning it rained. Did</w:t>
        <w:br/>
        <w:t>they choose such a time? Yesterday I saw the painted</w:t>
        <w:br/>
        <w:t>and the wood tortoise out. Now I sce a snapping tur-</w:t>
        <w:br/>
        <w:t>tle, its shell about a foot long, out here on the damp</w:t>
        <w:br/>
        <w:t>sand, with its head out, disturbed by me. It had just</w:t>
        <w:br/>
        <w:t>been excavating, and its shell —especially the fore</w:t>
        <w:br/>
        <w:t>part and sides — and especially its snout, were deeply</w:t>
        <w:br/>
        <w:t>covered with earth. It appears to use its shell as a kind</w:t>
        <w:br/>
        <w:t>of spade whose handle is within, tilting it now this way,</w:t>
        <w:br/>
        <w:t>now that, and perhaps using its head and claws as a</w:t>
        <w:br/>
        <w:t>pick. It was in a little cloud of mosquitoes, which were</w:t>
        <w:br/>
        <w:t>continually settling on its head and flippers, but which</w:t>
        <w:br/>
        <w:t>it did not mind. Its sternum was slightly depressed.</w:t>
        <w:br/>
        <w:t>Tt seems that they are very frequently found fighting in</w:t>
        <w:br/>
        <w:t>the water and sometimes dead in the spring, maybe</w:t>
        <w:br/>
        <w:t>killed by the ice. Some think that the suckers I see</w:t>
        <w:br/>
        <w:t>floating are killed by the ice.</w:t>
        <w:br/>
        <w:br/>
        <w:t>‘The Linaria Canadensis well out, near Heart-leaf</w:t>
        <w:br/>
        <w:t>Pond. How long? Gnothera pumila in low ground.</w:t>
        <w:br/>
        <w:t>Angelica at Nut Meadow Brook. ‘The low blackberry</w:t>
        <w:br/>
        <w:t>leaves on Dennis's lupine hill are now covered beneath</w:t>
        <w:br/>
        <w:t>with that orange rust. Were those premature scarlet</w:t>
        <w:br/>
        <w:t>leaves which I saw at the Rock on the 4th the shad-</w:t>
        <w:br/>
        <w:t>bush?? Common iris, some days; one withered.</w:t>
        <w:br/>
        <w:br/>
        <w:t>Saw again what I have pronounced the yellow-</w:t>
        <w:br/>
        <w:t>winged sparrow (Fringilla passerina), with white line</w:t>
        <w:br/>
        <w:t>down head and yellow over eyes and my seringo note;</w:t>
        <w:br/>
        <w:t>but this time yellow of wings not apparent; ochreous</w:t>
        <w:br/>
        <w:t>throat and breast; quite different from the bay-winged,</w:t>
        <w:br/>
        <w:br/>
        <w:t>1 The same on thimble-bery the 18th June.</w:t>
        <w:br/>
        <w:t>&gt; Yes; it was dying.</w:t>
      </w:r>
    </w:p>
    <w:p>
      <w:r>
        <w:br w:type="page"/>
      </w:r>
    </w:p>
    <w:p>
      <w:pPr>
        <w:pStyle w:val="IntenseQuote"/>
      </w:pPr>
      <w:r>
        <w:t>Page-3154</w:t>
      </w:r>
    </w:p>
    <w:p>
      <w:r>
        <w:t>1854) “ARTIFICIAL WANTS” 335</w:t>
        <w:br/>
        <w:br/>
        <w:t>and smaller. Does the bay-wing make the seringo</w:t>
        <w:br/>
        <w:t>note??</w:t>
        <w:br/>
        <w:br/>
        <w:t>Now the river is reduced to summer width. It is in</w:t>
        <w:br/>
        <w:t>the spring that we observe those dark-blue lakes on our</w:t>
        <w:br/>
        <w:t>meadows. Now weeds are beginning to fill the stream.</w:t>
        <w:br/>
        <w:br/>
        <w:t>This muggy evening I see fireflies, the first I have,</w:t>
        <w:br/>
        <w:t>seen or heard of at least. This louring day has been</w:t>
        <w:br/>
        <w:t>regular fisherman's day, and I have seen many on</w:t>
        <w:br/>
        <w:t>the river, a general turnout.</w:t>
        <w:br/>
        <w:br/>
        <w:t>June 8. Thursday. A. M.— Gentle, steady rain-</w:t>
        <w:br/>
        <w:t>storm.</w:t>
        <w:br/>
        <w:br/>
        <w:t>‘The Rosa nitida bud which I plucked yesterday has</w:t>
        <w:br/>
        <w:t>blossomed to-day, so that, notwithstanding the rain,</w:t>
        <w:br/>
        <w:t>I will put it down to to-day.</w:t>
        <w:br/>
        <w:br/>
        <w:t>P. M. — On river. .</w:t>
        <w:br/>
        <w:br/>
        <w:t>Sidesaddle, apparently to-morrow (?). Earliest and</w:t>
        <w:br/>
        <w:t>common potamogeton. Erigeron strigosus slowly open-</w:t>
        <w:br/>
        <w:t>ing, perhaps to-morrow.? Meadow-rue, with its rank</w:t>
        <w:br/>
        <w:t>dog-like scent. Ribwort plantain is abundantly in</w:t>
        <w:br/>
        <w:t>bloom, fifteen or sixteen inches high; how long? Utri-</w:t>
        <w:br/>
        <w:t>cularia vulgaris. Young robins in nest.</w:t>
        <w:br/>
        <w:br/>
        <w:t>Herndon, in his “Exploration of the Amazon,” says</w:t>
        <w:br/>
        <w:t>that “there is wanting an industrious and active popu-</w:t>
        <w:br/>
        <w:t>lation, who know what the comforts of life are, and who</w:t>
        <w:br/>
        <w:t>have artifical wants to draw out the great resources</w:t>
        <w:br/>
        <w:t>of the country.” But what are the “artificial wants”</w:t>
        <w:br/>
        <w:t>to be encouraged, and the “great resources” of a</w:t>
        <w:br/>
        <w:t>country? Surely not the love of luxuries like the to-</w:t>
        <w:br/>
        <w:t>bacco and slaves of his native (?) Virginia, or that fer-</w:t>
        <w:br/>
        <w:br/>
        <w:t>1 No. 2 Vide 18th.</w:t>
      </w:r>
    </w:p>
    <w:p>
      <w:r>
        <w:br w:type="page"/>
      </w:r>
    </w:p>
    <w:p>
      <w:pPr>
        <w:pStyle w:val="IntenseQuote"/>
      </w:pPr>
      <w:r>
        <w:t>Page-3155</w:t>
      </w:r>
    </w:p>
    <w:p>
      <w:r>
        <w:t>“a</w:t>
        <w:br/>
        <w:br/>
        <w:t>336 JOURNAL [June 8</w:t>
        <w:br/>
        <w:br/>
        <w:t>tility of soil which produces these. ‘The chief want is</w:t>
        <w:br/>
        <w:t>ever a life of deep experiences, —that is, character, —</w:t>
        <w:br/>
        <w:t>which alone draws out “ the great resources” of Nature.</w:t>
        <w:br/>
        <w:t>When our wants cease to be chiefly superficial and</w:t>
        <w:br/>
        <w:t>trivial, which is commonly meant by artificial, and be-</w:t>
        <w:br/>
        <w:t>gin to be wants of character, then the great resources</w:t>
        <w:br/>
        <w:t>of a country are taxed and drawn out, and the result,</w:t>
        <w:br/>
        <w:t>the staple production, is poetry. Have the “great</w:t>
        <w:br/>
        <w:t>resources” of Virginia been drawn out by such “arti-</w:t>
        <w:br/>
        <w:t>ficial wants” as there exist? Was that country really</w:t>
        <w:br/>
        <w:t>designed by its Maker to produce slaves and tobacco,</w:t>
        <w:br/>
        <w:t>or something more even than freemen and food for</w:t>
        <w:br/>
        <w:t>freemen? Wants of character, aspirations, — this is</w:t>
        <w:br/>
        <w:t>what is wanted; but what is called civilization does</w:t>
        <w:br/>
        <w:t>not always substitute this for the barren simplicity of</w:t>
        <w:br/>
        <w:t>the savage." .</w:t>
        <w:br/>
        <w:br/>
        <w:t xml:space="preserve">  </w:t>
        <w:br/>
        <w:t xml:space="preserve">  </w:t>
        <w:br/>
        <w:br/>
        <w:t>June 9. Friday. P. M.—To Well Meadow.</w:t>
        <w:br/>
        <w:br/>
        <w:t>‘The summer aspect of the river begins perhaps</w:t>
        <w:br/>
        <w:t>when the Utricularia vulgaris is first seen on the surface,</w:t>
        <w:br/>
        <w:t>as yesterday. As I go along the railroad causeway,</w:t>
        <w:br/>
        <w:t>I see, in the cultivated grounds, a lark flashing his</w:t>
        <w:br/>
        <w:t>white tail, and showing his handsome yellow breast,</w:t>
        <w:br/>
        <w:t>with its black crescent like an Indian locket. For a</w:t>
        <w:br/>
        <w:t>day or two T have heard the fine seringo note of the</w:t>
        <w:br/>
        <w:t>cherry-birds, and seen them flying past, the only (?)</w:t>
        <w:br/>
        <w:t>birds, methinks, that I see in small flocks now, except</w:t>
        <w:br/>
        <w:t>swallows. ‘The willow down and seeds are blowing</w:t>
        <w:br/>
        <w:t>over the causeway. Veronica scutellata, apparently sev-</w:t>
        <w:br/>
        <w:t>eral days. A strawberry half turned on the sand of</w:t>
        <w:br/>
        <w:br/>
        <w:t>* (Cope Cod, and Mivllaniee, pp. 470, 490; Mise, Riv. 264)</w:t>
      </w:r>
    </w:p>
    <w:p>
      <w:r>
        <w:br w:type="page"/>
      </w:r>
    </w:p>
    <w:p>
      <w:pPr>
        <w:pStyle w:val="IntenseQuote"/>
      </w:pPr>
      <w:r>
        <w:t>Page-3156</w:t>
      </w:r>
    </w:p>
    <w:p>
      <w:r>
        <w:t>1854] THE GREAT FRINGED ORCHIS 337</w:t>
        <w:br/>
        <w:br/>
        <w:t>the causeway side, — the first fruit or berry of the year</w:t>
        <w:br/>
        <w:t>that I have tasted. Ladies’-slippers are going to seed.</w:t>
        <w:br/>
        <w:t>I see some white oak pincushions, nearly two inches</w:t>
        <w:br/>
        <w:t>through.</w:t>
        <w:br/>
        <w:br/>
        <w:t>Is that galium, out apparently some days in the woods</w:t>
        <w:br/>
        <w:t>by Deep Cut, near Linnea, triflorum or Aparine ? *</w:t>
        <w:br/>
        <w:t>Vide Maps. Compare that at Lee’s. I should like to</w:t>
        <w:br/>
        <w:t>know the birds ‘of the woods better, what birds in-</w:t>
        <w:br/>
        <w:t>habit our woods? I hear their various notes ringing</w:t>
        <w:br/>
        <w:t>through them. What musicians compose our wood-</w:t>
        <w:br/>
        <w:t>land.quire? ‘They must be forever strange and inter-</w:t>
        <w:br/>
        <w:t>esting to me. How prominent a place the vireos hold!</w:t>
        <w:br/>
        <w:t>Ibis probably the yellow-throated vireo I hear now, —</w:t>
        <w:br/>
        <w:t>‘a more interrupted red-eye with its prelia—prelioit or</w:t>
        <w:br/>
        <w:t>tully-ho, — invisible in the tops of the trees. I see the</w:t>
        <w:br/>
        <w:t>thick, flower-like huckleberry apples. Haynes (?),</w:t>
        <w:br/>
        <w:t>Goodwin's comrade, tells me that he used to catch mud</w:t>
        <w:br/>
        <w:t>turtles in the ponds behind Provincetown with a toad</w:t>
        <w:br/>
        <w:t>‘on a mackerel hook thrown into the pond and the line</w:t>
        <w:br/>
        <w:t>tied to a stump or stake on shore. Invariably the tur-</w:t>
        <w:br/>
        <w:t>tle when hooked crawled up, following the line to the</w:t>
        <w:br/>
        <w:t>stake, and was there found waiting — Goodwin baits</w:t>
        <w:br/>
        <w:t>minks with muskrats.</w:t>
        <w:br/>
        <w:br/>
        <w:t>Find the great fringed orchis out apparently two or</w:t>
        <w:br/>
        <w:t>three days. Two are almost fully out, two or three only</w:t>
        <w:br/>
        <w:t>budded. A large spike of peculiarly delicate pale-purple</w:t>
        <w:br/>
        <w:t>flowers growing in the luxuriant and shady swamp</w:t>
        <w:br/>
        <w:t>amid hellebores, ferns, golden senecios, ete., ete. It</w:t>
        <w:br/>
        <w:br/>
        <w:t xml:space="preserve"> </w:t>
        <w:br/>
        <w:br/>
        <w:t xml:space="preserve"> </w:t>
        <w:br/>
        <w:br/>
        <w:t>* Call it the frst, for it has less prickles or angles, has smaller and</w:t>
        <w:br/>
        <w:t>less prickly fruit, rather three separate than three couples, and is</w:t>
        <w:br/>
        <w:t>more spreading and reclining, and is later?</w:t>
      </w:r>
    </w:p>
    <w:p>
      <w:r>
        <w:br w:type="page"/>
      </w:r>
    </w:p>
    <w:p>
      <w:pPr>
        <w:pStyle w:val="IntenseQuote"/>
      </w:pPr>
      <w:r>
        <w:t>Page-3157</w:t>
      </w:r>
    </w:p>
    <w:p>
      <w:r>
        <w:t>338 JOURNAL [Jone 9</w:t>
        <w:br/>
        <w:br/>
        <w:t>is remarkable that this, one of the fairest of all our</w:t>
        <w:br/>
        <w:t>flowers, should also be one of the rarest, —for the</w:t>
        <w:br/>
        <w:t>most part not seen at all. I think that no dther but</w:t>
        <w:br/>
        <w:t>myself in Concord annually finds it. That so queenly</w:t>
        <w:br/>
        <w:t>a flower should annually bloom so rarely and in such</w:t>
        <w:br/>
        <w:t>withdrawn and secret places as to be rarely seen by</w:t>
        <w:br/>
        <w:t>man! The village belle never sees this more delicate</w:t>
        <w:br/>
        <w:t>belle of the swamp. How little relation between our</w:t>
        <w:br/>
        <w:t>life and its! Most of us never see it or hear of it. The</w:t>
        <w:br/>
        <w:t>seasons go by to us as if it were not. A beauty reared</w:t>
        <w:br/>
        <w:t>in the shade of a convent, who has never strayed be-</w:t>
        <w:br/>
        <w:t>yond the convent bell. Only the skunk or owl or other</w:t>
        <w:br/>
        <w:t>inhabitant of the swamp beholds it. In the damp twi-</w:t>
        <w:br/>
        <w:t>light of the swamp, where it is wet to the feel. How</w:t>
        <w:br/>
        <w:t>little anxious to display its attractions! It does not pine</w:t>
        <w:br/>
        <w:t>because man does not admire it. How independent on</w:t>
        <w:br/>
        <w:t>our race! It lifts its delicate spike amid the hellebore</w:t>
        <w:br/>
        <w:t>and ferns in the deep shade of the swamp. I am in-</w:t>
        <w:br/>
        <w:t>clined to think of it as a relic of the past as much as</w:t>
        <w:br/>
        <w:t>the arrowhead, or the tomahawk I found on the 7th.</w:t>
        <w:br/>
        <w:t>Ferns are four or five feet high there.</w:t>
        <w:br/>
        <w:br/>
        <w:t>7p. M.—Up Assabet.</w:t>
        <w:br/>
        <w:br/>
        <w:t>‘The tupelo’s stamens are loose and will perhaps</w:t>
        <w:br/>
        <w:t>shed pollen to-morrow or next day. It is twilight, and</w:t>
        <w:br/>
        <w:t>the river is covered with that dusty lint, as was the</w:t>
        <w:br/>
        <w:t>water next the shore at Walden this afternoon. Chimney</w:t>
        <w:br/>
        <w:t>and bank swallows are still hovering over the river, and</w:t>
        <w:br/>
        <w:t>cherry-birds fly past. ‘The veery rings, and the tree-</w:t>
        <w:br/>
        <w:t>toad. The air is now pretty full of shad-fiies, and there</w:t>
        <w:br/>
        <w:t>is an incessant sound made by the fishes leaping for</w:t>
      </w:r>
    </w:p>
    <w:p>
      <w:r>
        <w:br w:type="page"/>
      </w:r>
    </w:p>
    <w:p>
      <w:pPr>
        <w:pStyle w:val="IntenseQuote"/>
      </w:pPr>
      <w:r>
        <w:t>Page-3158</w:t>
      </w:r>
    </w:p>
    <w:p>
      <w:r>
        <w:t>Great Fringed Orchis</w:t>
      </w:r>
    </w:p>
    <w:p>
      <w:r>
        <w:br w:type="page"/>
      </w:r>
    </w:p>
    <w:p>
      <w:pPr>
        <w:pStyle w:val="IntenseQuote"/>
      </w:pPr>
      <w:r>
        <w:t>Page-3159</w:t>
      </w:r>
    </w:p>
    <w:p/>
    <w:p>
      <w:r>
        <w:br w:type="page"/>
      </w:r>
    </w:p>
    <w:p>
      <w:pPr>
        <w:pStyle w:val="IntenseQuote"/>
      </w:pPr>
      <w:r>
        <w:t>Page-3160</w:t>
      </w:r>
    </w:p>
    <w:p>
      <w:r>
        <w:t>couse GOOLE</w:t>
      </w:r>
    </w:p>
    <w:p>
      <w:r>
        <w:br w:type="page"/>
      </w:r>
    </w:p>
    <w:p>
      <w:pPr>
        <w:pStyle w:val="IntenseQuote"/>
      </w:pPr>
      <w:r>
        <w:t>Page-3161</w:t>
      </w:r>
    </w:p>
    <w:p>
      <w:r>
        <w:t>univeRSiry</w:t>
      </w:r>
    </w:p>
    <w:p>
      <w:r>
        <w:br w:type="page"/>
      </w:r>
    </w:p>
    <w:p>
      <w:pPr>
        <w:pStyle w:val="IntenseQuote"/>
      </w:pPr>
      <w:r>
        <w:t>Page-3162</w:t>
      </w:r>
    </w:p>
    <w:p>
      <w:r>
        <w:t>1854] THE ANTHONY BURNS AFFAIR 339</w:t>
        <w:br/>
        <w:br/>
        <w:t>such as are struggling on the surface; it sounds like the</w:t>
        <w:br/>
        <w:t>lapsing of a swift stream, sucking amid rocks. ‘The</w:t>
        <w:br/>
        <w:t>fishes make a business of thus getting their evening</w:t>
        <w:br/>
        <w:t>meal, dimpling the river like large drops as far as I can</w:t>
        <w:br/>
        <w:t>see, sometimes making a loud plashing. Meanwhile</w:t>
        <w:br/>
        <w:t>the kingfishers are on the lookout for the fishes as they</w:t>
        <w:br/>
        <w:t>rise, and I saw one dive in the twilight and go off utter-</w:t>
        <w:br/>
        <w:t>ing’ his er-r-ack, er-r-rack.</w:t>
        <w:br/>
        <w:br/>
        <w:t>‘The mosquitoes encircle my head and torment me,</w:t>
        <w:br/>
        <w:t>and I see a great moth go fluttering over the tree-tops</w:t>
        <w:br/>
        <w:t>and the water, black against the sky, like a bat. The</w:t>
        <w:br/>
        <w:t>fishes continue to leap by moonlight. A full moon.</w:t>
        <w:br/>
        <w:br/>
        <w:t>Covered with disgrace, this State has sat down coolly</w:t>
        <w:br/>
        <w:t>to try for their lives the men who attempted to do its,</w:t>
        <w:br/>
        <w:t>duty for it. And this is called justice! ‘They who have</w:t>
        <w:br/>
        <w:t>shown that they can behave particularly well, — they</w:t>
        <w:br/>
        <w:t>alone are put under bonds “for their good behavior!”</w:t>
        <w:br/>
        <w:t>Such a judge and court are an impertinence. Only they</w:t>
        <w:br/>
        <w:t>are guiltless who commit the crime of contempt of such</w:t>
        <w:br/>
        <w:t>court. It behooves every man to see that his influence</w:t>
        <w:br/>
        <w:t>is on the side of justice, and let the courts make their</w:t>
        <w:br/>
        <w:t>own characters. What is any political organization</w:t>
        <w:br/>
        <w:t>worth, when it is in the service of the devil? T see that</w:t>
        <w:br/>
        <w:t>the authorities — the Governor, Mayor, Commissioner,</w:t>
        <w:br/>
        <w:t>Marshal, ete. — are either weak or unprincipled men,</w:t>
        <w:br/>
        <w:t>— i. ¢,, well disposed but not equal to the occasion, —</w:t>
        <w:br/>
        <w:t>or else of dull moral perception, with the unprincipled</w:t>
        <w:br/>
        <w:t>and servile in their pay. All sound moral sentiment is</w:t>
        <w:br/>
        <w:t>‘opposed to them.</w:t>
        <w:br/>
        <w:br/>
        <w:t>Thad thought that the Governor was in some sense</w:t>
        <w:br/>
        <w:t>the executive officer of the State; that it was his busi-</w:t>
      </w:r>
    </w:p>
    <w:p>
      <w:r>
        <w:br w:type="page"/>
      </w:r>
    </w:p>
    <w:p>
      <w:pPr>
        <w:pStyle w:val="IntenseQuote"/>
      </w:pPr>
      <w:r>
        <w:t>Page-3163</w:t>
      </w:r>
    </w:p>
    <w:p>
      <w:r>
        <w:t>340 JOURNAL [Joxe 9</w:t>
        <w:br/>
        <w:br/>
        <w:t>ness to see that the laws of the State were executed;</w:t>
        <w:br/>
        <w:t>but, when there is any special use for him, he is useless,</w:t>
        <w:br/>
        <w:t>permits the laws to go unexecuted, and is not heard</w:t>
        <w:br/>
        <w:t>from. But the worst I shall say of the Governor is that</w:t>
        <w:br/>
        <w:t>he was no better than the majority of his constituents</w:t>
        <w:br/>
        <w:t>—he was not equal to the occasion. While the whole</w:t>
        <w:br/>
        <w:t>military force of the State, if need be, is at the service of</w:t>
        <w:br/>
        <w:t>aslaveholder, to enable him to carry back a slave, not</w:t>
        <w:br/>
        <w:t>a soldier is offered to save a citizen of Massachusetts</w:t>
        <w:br/>
        <w:t>from being kidnapped. Is this what all these arms, all</w:t>
        <w:br/>
        <w:t>this “training,” has been for these seventy-eight years</w:t>
        <w:br/>
        <w:t>past ? What is wanted is men of principle, who recognize</w:t>
        <w:br/>
        <w:t>a higher law than the decision of the majority. ‘The</w:t>
        <w:br/>
        <w:t>marines and the militia whose bodies were used lately</w:t>
        <w:br/>
        <w:t>‘were not men of sense nor of principle; in a high moral</w:t>
        <w:br/>
        <w:t>sense they were not men at all.</w:t>
        <w:br/>
        <w:br/>
        <w:t>Justice is sweet and musical to hear; but injustice</w:t>
        <w:br/>
        <w:t>is harsh and discordant. The judge still sits grinding at</w:t>
        <w:br/>
        <w:t>his organ, but it yields no music, and we hear only the</w:t>
        <w:br/>
        <w:t>sound of the handle. He believes that all the music</w:t>
        <w:br/>
        <w:t>resides in the handle, and the crowd toss him their</w:t>
        <w:br/>
        <w:t>coppers just the same as before.*</w:t>
        <w:br/>
        <w:br/>
        <w:t>June 10. Saturday. P. M.—To Conantum on foot.</w:t>
        <w:br/>
        <w:br/>
        <w:t>‘The bay-wing sparrow apparently is not my seringo,</w:t>
        <w:br/>
        <w:t>after all. What is the seringo? I see some with clear,</w:t>
        <w:br/>
        <w:t>dirty-yellow breasts, but others, as to-day, with white</w:t>
        <w:br/>
        <w:t>breasts, dark-streaked. Both have the yellow over</w:t>
        <w:br/>
        <w:t>eye and the white line, on crown, and agree in size,</w:t>
        <w:br/>
        <w:br/>
        <w:t>! (Cape Cod, and Miscllanies, pp. 901, $92, 404; Mise, Riv. 175,</w:t>
        <w:br/>
        <w:t>176, 191) Vide 17th.</w:t>
      </w:r>
    </w:p>
    <w:p>
      <w:r>
        <w:br w:type="page"/>
      </w:r>
    </w:p>
    <w:p>
      <w:pPr>
        <w:pStyle w:val="IntenseQuote"/>
      </w:pPr>
      <w:r>
        <w:t>Page-3164</w:t>
      </w:r>
    </w:p>
    <w:p>
      <w:r>
        <w:t>1854] THE UPPER SUDBURY RIVER $41</w:t>
        <w:br/>
        <w:br/>
        <w:t>but I have seen only one with distinct yellow on wings.</w:t>
        <w:br/>
        <w:t>Both the last, ¢. e. except only the bay-wing, utter the</w:t>
        <w:br/>
        <w:t>seringo note. Are they both yellow-winged sparrows?</w:t>
        <w:br/>
        <w:t>or is the white-breasted with streaks the Savannah</w:t>
        <w:br/>
        <w:t>sparrow?</w:t>
        <w:br/>
        <w:br/>
        <w:t>‘The meadows now begin to be yellow with senecio.</w:t>
        <w:br/>
        <w:t>Sidesaddle generally out; petals hang down, appar-</w:t>
        <w:br/>
        <w:t>ently day or two. It is a conspicuous flower. The</w:t>
        <w:br/>
        <w:t>fragrance of the arethusa is like that of the lady's-</w:t>
        <w:br/>
        <w:t>slipper, or pleasanter. I see many dead painted tor-</w:t>
        <w:br/>
        <w:t>toises, the bugs now devouring thom, in the fields.</w:t>
        <w:br/>
        <w:t>The [Viburnum] Lentago is just out of bloom now</w:t>
        <w:br/>
        <w:t>that the V. nudum is fairly begun.</w:t>
        <w:br/>
        <w:br/>
        <w:t>Saw probably a crow’s nest high in a white pine,</w:t>
        <w:br/>
        <w:t>two crows with ragged wings circling high over it and</w:t>
        <w:br/>
        <w:t>me, not noisy.</w:t>
        <w:br/>
        <w:br/>
        <w:t>June 11. Sunday. 8.90 A... —To Framingham with</w:t>
        <w:br/>
        <w:t>‘Mrs. Brown. All day cloudy and cool without rain.</w:t>
        <w:br/>
        <w:br/>
        <w:t>‘At twelve walked up the Sudbury River above</w:t>
        <w:br/>
        <w:t>Frank's to Ashland, at first through the meadows, then</w:t>
        <w:br/>
        <w:t>over the high hills in the vicinity. The stream nar-</w:t>
        <w:br/>
        <w:t>rows suddenly in the middle of Framingham, probably</w:t>
        <w:br/>
        <w:t>about the outlet from Farm Pond and also Stony</w:t>
        <w:br/>
        <w:t>Brook. It is merely a large brook from a rod to a rod</w:t>
        <w:br/>
        <w:t>and a half wide, pursuing a serpentine course through</w:t>
        <w:br/>
        <w:t>meadows, still deep and dark and sluggish for the</w:t>
        <w:br/>
        <w:t>most part, and bordered with pads, thus preserving</w:t>
        <w:br/>
        <w:t>its character below. Diervilla abundant on bank of</w:t>
        <w:br/>
        <w:t>river at Frank’s, out possibly yesterday. I see that red</w:t>
        <w:br/>
        <w:t>sugar incrustation on red maple leaves. Young song</w:t>
      </w:r>
    </w:p>
    <w:p>
      <w:r>
        <w:br w:type="page"/>
      </w:r>
    </w:p>
    <w:p>
      <w:pPr>
        <w:pStyle w:val="IntenseQuote"/>
      </w:pPr>
      <w:r>
        <w:t>Page-3165</w:t>
      </w:r>
    </w:p>
    <w:p>
      <w:r>
        <w:t>342 JOURNAL (Jone 11</w:t>
        <w:br/>
        <w:br/>
        <w:t>sparrows have flown some days at Frank's. Prunell</w:t>
        <w:br/>
        <w:t>well out, perhaps two or three days. From a high hill</w:t>
        <w:br/>
        <w:t>‘on the west of the river, about a mile from Frank's,</w:t>
        <w:br/>
        <w:t>get a good view of Farm Pond eastward, which empties</w:t>
        <w:br/>
        <w:t>into the river, with South Framingham on the south-</w:t>
        <w:br/>
        <w:t>east side of it. I did not instantly detect it, the dark</w:t>
        <w:br/>
        <w:t>hills and trees being reflected in it. How agreeable in a</w:t>
        <w:br/>
        <w:t>still, cloudy day, when large masses of clouds, equally</w:t>
        <w:br/>
        <w:t>dispersed, float across the sky, not threatening rain,</w:t>
        <w:br/>
        <w:t>but preserving a temperate air, to see a sheet of water</w:t>
        <w:br/>
        <w:t>thus revealed by its reflections, a smooth, glassy mirror,</w:t>
        <w:br/>
        <w:t>reflecting the light sky and the dark and shady woods.</w:t>
        <w:br/>
        <w:t>It is very much like a mirage. I went to a pretty</w:t>
        <w:br/>
        <w:t>high hill east of and near to Ashland, where I found</w:t>
        <w:br/>
        <w:t>an abundance of ripe strawberries, earlier, I am sure,</w:t>
        <w:br/>
        <w:t>than with us. A young man picking strawberries</w:t>
        <w:br/>
        <w:t>pointed toward Hopkinton southwesterly and said that</w:t>
        <w:br/>
        <w:t>it was four miles thither straight and six to White</w:t>
        <w:br/>
        <w:t>hall Pond (the source of the river), but a great deal</w:t>
        <w:br/>
        <w:t>farther by the river, that boats were used here at</w:t>
        <w:br/>
        <w:t>Ashiland, and pouts and pickerel caught. Grape out.</w:t>
        <w:br/>
        <w:t>Saw in and near some woods four or five cow black-</w:t>
        <w:br/>
        <w:t>birds, with their light-brown heads, — their strain</w:t>
        <w:br/>
        <w:t>an imperfect, milky, gurgling conqueree, an unsuecess-</w:t>
        <w:br/>
        <w:t>ful effort. Tt made me think, for some reason, of</w:t>
        <w:br/>
        <w:t>streams of milk bursting out a sort of music between</w:t>
        <w:br/>
        <w:t>the staves of a keg. I saw a yellow-spotted tortoise</w:t>
        <w:br/>
        <w:t>come out, — undoubtedly to lay its eggs, — which had</w:t>
        <w:br/>
        <w:t>climbed to the top of a hill as much as a hundred</w:t>
        <w:br/>
        <w:t>and thirty feet above any water. A wood tortoise had</w:t>
        <w:br/>
        <w:t>just made its hole in the damp soil of Frank's garden.</w:t>
      </w:r>
    </w:p>
    <w:p>
      <w:r>
        <w:br w:type="page"/>
      </w:r>
    </w:p>
    <w:p>
      <w:pPr>
        <w:pStyle w:val="IntenseQuote"/>
      </w:pPr>
      <w:r>
        <w:t>Page-3166</w:t>
      </w:r>
    </w:p>
    <w:p>
      <w:r>
        <w:t>1854] THE EVERGREEN-FOREST BIRD 343</w:t>
        <w:br/>
        <w:br/>
        <w:t>Maple viburnum well out. It must come very soon</w:t>
        <w:br/>
        <w:t>after the nudum. ‘The note of the cuckoo is an agree-</w:t>
        <w:br/>
        <w:t>able sound in the middle of these days. I think I saw</w:t>
        <w:br/>
        <w:t>wild radish (Raphanus) out, as I rode along. ‘These</w:t>
        <w:br/>
        <w:t>days observe and admire the forms of elms.</w:t>
        <w:br/>
        <w:br/>
        <w:t xml:space="preserve"> </w:t>
        <w:br/>
        <w:br/>
        <w:t>June 12. P. M.—To Walden.</w:t>
        <w:br/>
        <w:br/>
        <w:t>Clover now reddens the fields. Grass in its prime.</w:t>
        <w:br/>
        <w:t>Comfrey in front of Stow’s well out some days appar-</w:t>
        <w:br/>
        <w:t>ently. With the roses now fairly begun I associate</w:t>
        <w:br/>
        <w:t>summer heats. Galium trifidum var. latifolium (?),</w:t>
        <w:br/>
        <w:t>smooth-angled, some with linear leaves. Is it tino-</w:t>
        <w:br/>
        <w:t>torium ® Hear the evergreen-forest note, and see the</w:t>
        <w:br/>
        <w:t>bird on the top of a white pine, somewhat creeper</w:t>
        <w:br/>
        <w:t>like, along the boughs, amd golden head except a black</w:t>
        <w:br/>
        <w:t>streak from eyes, black throat, slate-colored back,</w:t>
        <w:br/>
        <w:t>forked tail, white beneath, —er te, ter ter te. Another</w:t>
        <w:br/>
        <w:t>bird with yellow throat near by may have been the</w:t>
        <w:br/>
        <w:t>other sex. Is it the golden-winged warbler? *</w:t>
        <w:br/>
        <w:br/>
        <w:t>Pyrola chlorantha. Rosa lucida, probably yester-</w:t>
        <w:br/>
        <w:t>day, the 11th, judging from what I saw Saturday, i. ¢.</w:t>
        <w:br/>
        <w:t>the 10th. A bud in pitcher the 18th. The R. nitida</w:t>
        <w:br/>
        <w:t>is the most common now. The round-leaved cornel is</w:t>
        <w:br/>
        <w:t>well out at Heywood Peak, probably two or three days.</w:t>
        <w:br/>
        <w:t>Perhaps this and the maple-leaved viburaum are as</w:t>
        <w:br/>
        <w:t>early as the V. nudum and V. dentatum, only more</w:t>
        <w:br/>
        <w:t>rare. Scared a kingfisher on a bough over Walden.</w:t>
        <w:br/>
        <w:t>‘As he flew off, he hovered two or three times thirty or</w:t>
        <w:br/>
        <w:t>forty feet above the pond, and at last dove and ap-</w:t>
        <w:br/>
        <w:t>parently caught a fish, with which he flew off low over</w:t>
        <w:br/>
        <w:br/>
        <w:t>+ Vide June 17th.</w:t>
      </w:r>
    </w:p>
    <w:p>
      <w:r>
        <w:br w:type="page"/>
      </w:r>
    </w:p>
    <w:p>
      <w:pPr>
        <w:pStyle w:val="IntenseQuote"/>
      </w:pPr>
      <w:r>
        <w:t>Page-3167</w:t>
      </w:r>
    </w:p>
    <w:p>
      <w:r>
        <w:t>344 JOURNAL [June 12</w:t>
        <w:br/>
        <w:br/>
        <w:t>the water to a tree. Mountain laurel at the pond. A</w:t>
        <w:br/>
        <w:t>narrow-leaved potamogeton well out at the bathing-</w:t>
        <w:br/>
        <w:t>place, —leaves two to three inches long. Four-leaved</w:t>
        <w:br/>
        <w:t>loosestrife.</w:t>
        <w:br/>
        <w:br/>
        <w:t>Silene antirrhina, how long? Do I not see two birds</w:t>
        <w:br/>
        <w:t>with the seringo note,— the Savannah (?) sparrow,</w:t>
        <w:br/>
        <w:t>larger with not so bright a yellow over eye, none on</w:t>
        <w:br/>
        <w:t>wing, and white breast, and beneath former streaked</w:t>
        <w:br/>
        <w:t>with dark and perhaps a dark spot, and the smaller</w:t>
        <w:br/>
        <w:t>yellow-winged, with spot on wing also and ochreous</w:t>
        <w:br/>
        <w:t>breast and throat? ‘The first sings che che rar, che ra-</w:t>
        <w:br/>
        <w:t>a-aaaar.</w:t>
        <w:br/>
        <w:br/>
        <w:t>Sundown.—To Clamshell Hill.</w:t>
        <w:br/>
        <w:br/>
        <w:t>Nightshade a day or two. The cracks made by cold</w:t>
        <w:br/>
        <w:t>in pastures in the winter are still quite distinct. Phleum</w:t>
        <w:br/>
        <w:t>or herd's-grass (?). I sit on the Clamshell Hill at</w:t>
        <w:br/>
        <w:t>sunset, while several kinds of swallows are playing low</w:t>
        <w:br/>
        <w:t>over it chasing each other, and occasionally alighting</w:t>
        <w:br/>
        <w:t>on the bare hillside, ‘The level rays of the sun shine</w:t>
        <w:br/>
        <w:t>into and light up the trunk and limbs of a swamp</w:t>
        <w:br/>
        <w:t>white oak on Hubbard's meadow.</w:t>
        <w:br/>
        <w:br/>
        <w:t>June 18. Tuesday. I hear a quail this morning.</w:t>
        <w:br/>
        <w:br/>
        <w:t>2p. m.— By boat to Bittern Cliff and so to Lee's</w:t>
        <w:br/>
        <w:t>Cli</w:t>
        <w:br/>
        <w:br/>
        <w:t>Thear the muttering of thunder and see a dark cloud</w:t>
        <w:br/>
        <w:t>in the west-southwest horizon; am uncertain how far</w:t>
        <w:br/>
        <w:t>upstream I shall get. The Nuphar lutea var. Kal-</w:t>
        <w:br/>
        <w:t>‘miana, apparently two or three days in some places;</w:t>
        <w:br/>
        <w:t>generally not yet. Its leaf appears to be the prev:</w:t>
      </w:r>
    </w:p>
    <w:p>
      <w:r>
        <w:br w:type="page"/>
      </w:r>
    </w:p>
    <w:p>
      <w:pPr>
        <w:pStyle w:val="IntenseQuote"/>
      </w:pPr>
      <w:r>
        <w:t>Page-3168</w:t>
      </w:r>
    </w:p>
    <w:p>
      <w:r>
        <w:t>1854] RIVER-PLANTS 845</w:t>
        <w:br/>
        <w:t>ing pad; it is outside in the deepest water, and is</w:t>
        <w:br/>
        <w:t>smaller and narrower in proportion to its breadth</w:t>
        <w:br/>
        <w:t>than the other, with a small leaf-stem, the lobes over-</w:t>
        <w:br/>
        <w:t>lapping. Now, in shallow places near the bends, the</w:t>
        <w:br/>
        <w:t>large and conspicuous spikes of the broad-leaved</w:t>
        <w:br/>
        <w:t>potamogeton rise thickly above the water. Though</w:t>
        <w:br/>
        <w:t>the plants are slanted downward by the stream, the</w:t>
        <w:br/>
        <w:t>spikes at their ends rise perpendicularly two or three</w:t>
        <w:br/>
        <w:t>inches. My boat passes over these beds of potamo-</w:t>
        <w:br/>
        <w:t>getons, pressing their spikes under water. I sce the</w:t>
        <w:br/>
        <w:t>yellow water ranunculus in dense fields now, in some</w:t>
        <w:br/>
        <w:t>places on the side of the stream, two or three inches</w:t>
        <w:br/>
        <w:t>above water, and many gone to seed. See a white lily</w:t>
        <w:br/>
        <w:t>bud.</w:t>
        <w:br/>
        <w:br/>
        <w:t>‘The clams now lie up thickly at the Hubbard Bath-</w:t>
        <w:br/>
        <w:t>ing-Place, all on their edges. The small iris is budded</w:t>
        <w:br/>
        <w:t>near by. The clouds are rising up in the southwest,</w:t>
        <w:br/>
        <w:t>irregular and ragged black pillars in the form of men</w:t>
        <w:br/>
        <w:t>and bears, the northernmost with a glowing side. If</w:t>
        <w:br/>
        <w:t>it rains hard, I will run my boat ashore, turn it over,</w:t>
        <w:br/>
        <w:t>and get under it. I will not tum back; my afternoon</w:t>
        <w:br/>
        <w:t>shall not be interrupted by a thunder-shower. It is</w:t>
        <w:br/>
        <w:t>so warm that I stop to drink wherever there is a spring.</w:t>
        <w:br/>
        <w:t>‘The flowering fern is reddish and yellowish green on</w:t>
        <w:br/>
        <w:t>the meadows. There are bare places on the meadow,</w:t>
        <w:br/>
        <w:t>from which the surface was carried off last winter. An</w:t>
        <w:br/>
        <w:t>opposite cloud is rising fast in the east-northeast, and</w:t>
        <w:br/>
        <w:t>now the lightning crinkles down it and I hear the</w:t>
        <w:br/>
        <w:t>heavy thunder. It appears to be rising to meet the</w:t>
        <w:br/>
        <w:t>cloud inthe west, and I shall surely get wet. The</w:t>
        <w:br/>
        <w:t>Comarum palustre well out apparently three or four</w:t>
      </w:r>
    </w:p>
    <w:p>
      <w:r>
        <w:br w:type="page"/>
      </w:r>
    </w:p>
    <w:p>
      <w:pPr>
        <w:pStyle w:val="IntenseQuote"/>
      </w:pPr>
      <w:r>
        <w:t>Page-3169</w:t>
      </w:r>
    </w:p>
    <w:p>
      <w:r>
        <w:t>346 JOURNAL [June 13</w:t>
        <w:br/>
        <w:br/>
        <w:t>days, with its small dark and dull purple petals on a</w:t>
        <w:br/>
        <w:t>dark purplish calyx ground. I paddle slowly by farm-</w:t>
        <w:br/>
        <w:t>ers in small parties, busily hocing com and potatoes.</w:t>
        <w:br/>
        <w:t>‘The boy rides the horse dragging the cultivator. They</w:t>
        <w:br/>
        <w:t>have a jug of sweetened water in the grass at the end</w:t>
        <w:br/>
        <w:t>of the row. The kingbird’s eggs are not yet hatched.</w:t>
        <w:br/>
        <w:t>How often I see Garfield, — Uncle Daniel, — the</w:t>
        <w:br/>
        <w:t>stout broad-shouldered farmer, taking his way through</w:t>
        <w:br/>
        <w:t>the fields toward night, toward the river, with his</w:t>
        <w:br/>
        <w:t>fish-pole and basket over his shoulder. He had on a</w:t>
        <w:br/>
        <w:t>live shiner, six or seven inches long, the other day and</w:t>
        <w:br/>
        <w:t>a cork above. He wanted to see if he “could n’t catch</w:t>
        <w:br/>
        <w:t>a big pickerel.” At Bittern Cliff</w:t>
        <w:br/>
        <w:t>“2 Spring, a handsomely cut petalled ge-</w:t>
        <w:br/>
        <w:t>ASS ranium, the whole rather elliptical in</w:t>
        <w:br/>
        <w:t>outline. Forget the number of petals.</w:t>
        <w:br/>
        <w:t>‘The panicled cornel by Conant’s orchard wall will open.</w:t>
        <w:br/>
        <w:t>in a day or two.' The small veronica with minute blue</w:t>
        <w:br/>
        <w:t>flowers at Lee’s Cliff, how long? V. arvensis. Penny-</w:t>
        <w:br/>
        <w:t>royal is four or five inches high there.</w:t>
        <w:br/>
        <w:br/>
        <w:t>Galium circazans well out some days at Cliff, — the</w:t>
        <w:br/>
        <w:t>broad three-nerved four leaves. The thunder-cloud</w:t>
        <w:br/>
        <w:t>in the east has disappeared southward, and that in the</w:t>
        <w:br/>
        <w:t>west has changed to a vast black sheaf falling over on</w:t>
        <w:br/>
        <w:t>all sides at top, but [it does] not rise fast. The little</w:t>
        <w:br/>
        <w:t>globular drooping reddish buds of the Chimaphila</w:t>
        <w:br/>
        <w:t>umbellata, — pipsissewa, — are now very pretty. It</w:t>
        <w:br/>
        <w:t>is remarkable how much the pads are eaten already.</w:t>
        <w:br/>
        <w:t>Some water-target leaves at Walden yesterday were</w:t>
        <w:br/>
        <w:t>scored as by some literal character. I see also the</w:t>
        <w:br/>
        <w:br/>
        <w:t>" Probably 14th; well out the 16th elsewhere.</w:t>
      </w:r>
    </w:p>
    <w:p>
      <w:r>
        <w:br w:type="page"/>
      </w:r>
    </w:p>
    <w:p>
      <w:pPr>
        <w:pStyle w:val="IntenseQuote"/>
      </w:pPr>
      <w:r>
        <w:t>Page-3170</w:t>
      </w:r>
    </w:p>
    <w:p>
      <w:r>
        <w:t>1854] THE CRICKET’S HOMELY CHIRP 347</w:t>
        <w:br/>
        <w:br/>
        <w:t>leaves of a columbine with light markings, being half</w:t>
        <w:br/>
        <w:t>eaten through; and, as there are eggs beneath, it may</w:t>
        <w:br/>
        <w:t>have been done to let the light through to them. ‘The</w:t>
        <w:br/>
        <w:t>krigia seeds and down begin to fly. The common</w:t>
        <w:br/>
        <w:t>polypody and ebony spleenwort show green fruit dots.</w:t>
        <w:br/>
        <w:t>It is remarkable how many birds’ nests are broken</w:t>
        <w:br/>
        <w:t>up. At least half that I examine again have been di</w:t>
        <w:br/>
        <w:br/>
        <w:t>turbed, only the broken shells left; viz., a chewink’s</w:t>
        <w:br/>
        <w:t>and a brown thrasher’s. The last was on the ground</w:t>
        <w:br/>
        <w:t>under a barberry bush, was six or seven inches in</w:t>
        <w:br/>
        <w:t>diameter without, of dead leaves and hay, then of</w:t>
        <w:br/>
        <w:t>small twigs, then of dark root-fibres within, — no more</w:t>
        <w:br/>
        <w:t>lining. How beautiful the solid cylinders of the lamb-</w:t>
        <w:br/>
        <w:t>Kill now just before sunset, — small ten-sided, rosy-</w:t>
        <w:br/>
        <w:t>crimson basins, about two inches above the recurved,</w:t>
        <w:br/>
        <w:t>drooping dry capsules of last year, — and sometimes</w:t>
        <w:br/>
        <w:t>those of the year before are two inches lower. ‘The</w:t>
        <w:br/>
        <w:t>first rose-bug on one of these flowers. Stopped to pick</w:t>
        <w:br/>
        <w:t>strawberries on Fair Haven. When I have stayed out</w:t>
        <w:br/>
        <w:t>thus till late many miles from home, and have heard a</w:t>
        <w:br/>
        <w:t>cricket beginning to chirp louder near me in the grass,</w:t>
        <w:br/>
        <w:t>T have felt that I was not far from home after all, —</w:t>
        <w:br/>
        <w:t>began to be weaned from my village home. ‘There is</w:t>
        <w:br/>
        <w:t>froth on alders, which comes off on to my clothes.</w:t>
        <w:br/>
        <w:t>I see over the bream nests little schools of countless</w:t>
        <w:br/>
        <w:t>minute minnows. Can they be the young breams?</w:t>
        <w:br/>
        <w:t>‘The breams being still in their nests. It is surpris-</w:t>
        <w:br/>
        <w:t>ing how thickly strewn our soil is with arrowheads.</w:t>
        <w:br/>
        <w:t>T never see the surface broken in sandy places but I</w:t>
        <w:br/>
        <w:t>think of them. I find them on all sides, not only in</w:t>
        <w:br/>
        <w:t>corn and grain and potato and bean fields, but in</w:t>
      </w:r>
    </w:p>
    <w:p>
      <w:r>
        <w:br w:type="page"/>
      </w:r>
    </w:p>
    <w:p>
      <w:pPr>
        <w:pStyle w:val="IntenseQuote"/>
      </w:pPr>
      <w:r>
        <w:t>Page-3171</w:t>
      </w:r>
    </w:p>
    <w:p>
      <w:r>
        <w:t>348 JOURNAL [June 13,</w:t>
        <w:br/>
        <w:br/>
        <w:t>pastures and woods, by woodchucks’ holes and pigeon</w:t>
        <w:br/>
        <w:t>beds, and, as to-night, in a pasture where a restless</w:t>
        <w:br/>
        <w:t>cow has pawed the ground. I float homeward over</w:t>
        <w:br/>
        <w:t>water almost perfectly smooth, yet not methinks as</w:t>
        <w:br/>
        <w:t>in the fall, my sail so idle that I count ten devil's-</w:t>
        <w:br/>
        <w:t>needles resting along it at once.</w:t>
        <w:br/>
        <w:br/>
        <w:t>Carpet-weed, and purslane, and sweet-briar.</w:t>
        <w:br/>
        <w:br/>
        <w:t>Is not the rose-pink Rosa lucida paler than the</w:t>
        <w:br/>
        <w:t>R. nitida?</w:t>
        <w:br/>
        <w:br/>
        <w:t>June 14. P. M.—To lime-kiln with Mr. Bacon of</w:t>
        <w:br/>
        <w:t>Natick.</w:t>
        <w:br/>
        <w:br/>
        <w:t>Sisymbrium amphibium (?) of Bigelow, some days,</w:t>
        <w:br/>
        <w:t>at foot of Loring’s land. Common mallows well out;</w:t>
        <w:br/>
        <w:t>how long? What is that sisymbrium or mustard-like</w:t>
        <w:br/>
        <w:t>plant at foot of Loring’s? Erigeron strigosus (??) out</w:t>
        <w:br/>
        <w:t>earliest, say yesterday. Observed a ribwort near Simon</w:t>
        <w:br/>
        <w:t>Brown’s barn by road, with elongated spikes and only</w:t>
        <w:br/>
        <w:t>pistillate flowers. Hedge-mustard, how long? Pepper-</w:t>
        <w:br/>
        <w:t>grass, how long? Some time. Scirpus lacustris, maybe</w:t>
        <w:br/>
        <w:t>some days. I see a black caterpillar on the black wil-</w:t>
        <w:br/>
        <w:t>lows nowadays with red spots. Mr. Bacon thinks that</w:t>
        <w:br/>
        <w:t>cherry-birds are abundant where cankerworms are.</w:t>
        <w:br/>
        <w:t>Says that only female mosquitoes sting (not his obser-</w:t>
        <w:br/>
        <w:t>vation alone); that there are one or two arbor-vites</w:t>
        <w:br/>
        <w:t>native in Natick. He has found the Eygodium palmatum</w:t>
        <w:br/>
        <w:t>there. ‘There is one pure-blooded Indian woman there.</w:t>
        <w:br/>
        <w:t>Pearl [?], I think he called her. He thought those the</w:t>
        <w:br/>
        <w:t>exuvite of mosquitoes on the river weeds under water.'</w:t>
        <w:br/>
        <w:t>‘Makes his own microscopes and uses garnets. He called</w:t>
        <w:br/>
        <w:br/>
        <w:t>* Resell makes them many other ereture also.</w:t>
      </w:r>
    </w:p>
    <w:p>
      <w:r>
        <w:br w:type="page"/>
      </w:r>
    </w:p>
    <w:p>
      <w:pPr>
        <w:pStyle w:val="IntenseQuote"/>
      </w:pPr>
      <w:r>
        <w:t>Page-3172</w:t>
      </w:r>
    </w:p>
    <w:p>
      <w:r>
        <w:t>1854] HARVEST-FLIES 349</w:t>
        <w:br/>
        <w:br/>
        <w:t>the huckleberry-apple @ parasitic plant, — pterospora,</w:t>
        <w:br/>
        <w:t>— which [has] grown on and changed the nature of the</w:t>
        <w:br/>
        <w:t>huckleberry. Observed a diseased Andromeda panicu-</w:t>
        <w:br/>
        <w:t>lata twig prematurely in blossom. Caught a locust,—</w:t>
        <w:br/>
        <w:t>properly harvest-fly (cicada), — drumming on a birch,</w:t>
        <w:br/>
        <w:t>which Bacon and Hill (of Waltham) think like the</w:t>
        <w:br/>
        <w:t>septendecim, except that ours has not red eyes but</w:t>
        <w:br/>
        <w:t>black ones. Harris's other kind, the dog-day cicada</w:t>
        <w:br/>
        <w:t>(canicularis), or harvest-fly. He says it begins to be</w:t>
        <w:br/>
        <w:t>heard invariably at the beginning of dog-days; he</w:t>
        <w:br/>
        <w:t>(Harris) heard it for many years in succession with</w:t>
        <w:br/>
        <w:t>few exceptions on the 25th of July. Bacon says he</w:t>
        <w:br/>
        <w:t>has seen pitch pine pollen in a cloud going over a hill</w:t>
        <w:br/>
        <w:t>a mile off; is pretty sure.</w:t>
        <w:br/>
        <w:br/>
        <w:t>June 15. 5.80 4. M.—To Island and Hill.</w:t>
        <w:br/>
        <w:br/>
        <w:t>‘A young painted tortoise on the surface of the water,</w:t>
        <w:br/>
        <w:t>as big as a quarter of a dollar, with a reddish or</w:t>
        <w:br/>
        <w:t>orange sternum. I suppose that my skater insect is the</w:t>
        <w:br/>
        <w:t>hydrometer. Found a nest of tortoise eggs, apparently</w:t>
        <w:br/>
        <w:t>buried last night, which I brought home, ten in all, —</w:t>
        <w:br/>
        <w:t>‘one lying wholly on the surface, —and buried in the</w:t>
        <w:br/>
        <w:t>garden. The soil above a dark virgin mould about a</w:t>
        <w:br/>
        <w:t>stump was unexpectedly hard."</w:t>
        <w:br/>
        <w:br/>
        <w:t>P. M.—Up Assabet to Garlic Wall.</w:t>
        <w:br/>
        <w:br/>
        <w:t>‘That tall grass opposite the Merrick Swimming-</w:t>
        <w:br/>
        <w:t>Place is getting up pretty well, and blossoming with a</w:t>
        <w:br/>
        <w:t>broad and regular spike, for some time. This is the</w:t>
        <w:br/>
        <w:t>third afternoon that we have had a rumbling thunder</w:t>
        <w:br/>
        <w:br/>
        <w:t>* These were stinkpots and only « few feet from water's edge.</w:t>
      </w:r>
    </w:p>
    <w:p>
      <w:r>
        <w:br w:type="page"/>
      </w:r>
    </w:p>
    <w:p>
      <w:pPr>
        <w:pStyle w:val="IntenseQuote"/>
      </w:pPr>
      <w:r>
        <w:t>Page-3173</w:t>
      </w:r>
    </w:p>
    <w:p>
      <w:r>
        <w:t>350 JOURNAL (June 15</w:t>
        <w:br/>
        <w:br/>
        <w:t>cloud arise in the east, —not to mention the west, —</w:t>
        <w:br/>
        <w:t>but all signs have failed hitherto, and I resolve to pro-</w:t>
        <w:br/>
        <w:t>coed on my voyage, knowing that I have a tight [roof]</w:t>
        <w:br/>
        <w:t>in my boat turned up. The froth on the alders, an-</w:t>
        <w:br/>
        <w:t>dromeda, ete.,—not to speak of the aphides,— dirt</w:t>
        <w:br/>
        <w:t>and apparently spots my clothes, so that it is a serious</w:t>
        <w:br/>
        <w:t>objection to walking amid these bushes these days. I</w:t>
        <w:br/>
        <w:t>am covered with this spittle-ike froth. At the Assabet,</w:t>
        <w:br/>
        <w:t>Spring F must have been near a black and white ereep-</w:t>
        <w:br/>
        <w:t>er's nest. It kept up a constant chipping. Saw there</w:t>
        <w:br/>
        <w:t>also, probably, a chestnut-sided warbler. A yellow</w:t>
        <w:br/>
        <w:t>crown, chestnut stripe on sides, white beneath, and</w:t>
        <w:br/>
        <w:t>two yellowish bars on wings. A red oak there has many</w:t>
        <w:br/>
        <w:t>large twigs drooping withered, apparently weakened by</w:t>
        <w:br/>
        <w:t>some insect. May it not be the locust of yesterday?</w:t>
        <w:br/>
        <w:t>Black willow is now gone to seed, and its down covers</w:t>
        <w:br/>
        <w:t>the water, white amid the weeds. The swamp-pink ap-</w:t>
        <w:br/>
        <w:t>parently two or even three days in one place. Saw a</w:t>
        <w:br/>
        <w:t>wood tortoise, about two inches and a half, with a black</w:t>
        <w:br/>
        <w:t>sternum and the skin, which becomes orange, now</w:t>
        <w:br/>
        <w:t>ochreous merely, or brown. The little painted tortoise</w:t>
        <w:br/>
        <w:t>of the morning was red beneath. Both these young</w:t>
        <w:br/>
        <w:t>tortoises have a distinct dorsal ridge. ‘The garlic not in</w:t>
        <w:br/>
        <w:t>flower yet. I observed no Nuphar lutea var. Kalmiana</w:t>
        <w:br/>
        <w:t>on the Assabet.</w:t>
        <w:br/>
        <w:br/>
        <w:t xml:space="preserve"> </w:t>
        <w:br/>
        <w:br/>
        <w:t xml:space="preserve"> </w:t>
        <w:br/>
        <w:br/>
        <w:t>7 p.m. —To Cliff by railroad.</w:t>
        <w:br/>
        <w:br/>
        <w:t>Cranberry. Prinos levigatus, apparently two days.</w:t>
        <w:br/>
        <w:t>Methinks the birds sing a little feebler nowadays.</w:t>
        <w:br/>
        <w:t>‘The note of the bobolink begins to sound somewhat</w:t>
        <w:br/>
        <w:t>rare. The sun has set, or is at least concealed in a low</w:t>
      </w:r>
    </w:p>
    <w:p>
      <w:r>
        <w:br w:type="page"/>
      </w:r>
    </w:p>
    <w:p>
      <w:pPr>
        <w:pStyle w:val="IntenseQuote"/>
      </w:pPr>
      <w:r>
        <w:t>Page-3174</w:t>
      </w:r>
    </w:p>
    <w:p>
      <w:r>
        <w:t>1854] DEW 351</w:t>
        <w:br/>
        <w:br/>
        <w:t>mist. As I go up Fair Haven Hill, I feel the leaves in</w:t>
        <w:br/>
        <w:t>the sprout-land oak, hickory, etc., cold and wet to my</w:t>
        <w:br/>
        <w:t>hand with the heavy dew that is falling. They look dry,</w:t>
        <w:br/>
        <w:t>but when I rub them with my hand, they show moist</w:t>
        <w:br/>
        <w:t>or wet at once. Probably I thus spread minute drops</w:t>
        <w:br/>
        <w:t>of dew or mist on their surface. It cannot be the warmth,</w:t>
        <w:br/>
        <w:t>of my hand, for when I breathe on them it has no effect.</w:t>
        <w:br/>
        <w:t>I see one or two early blueberries prematurely turning.</w:t>
        <w:br/>
        <w:t>‘The Amelanchier Botryapium berries are already red-</w:t>
        <w:br/>
        <w:t>dened two thirds over, and are somewhat palatable</w:t>
        <w:br/>
        <w:t>‘and soft, — some of them, — not fairly ripe.</w:t>
        <w:br/>
        <w:br/>
        <w:t>June 16. 5 a.m. — Up railroad.</w:t>
        <w:br/>
        <w:br/>
        <w:t>‘As the sun went down last night, round and red in</w:t>
        <w:br/>
        <w:t>a damp misty atmosphere, so now it rises in the same</w:t>
        <w:br/>
        <w:t>manner, though there is no dense fog. Poison-dogwood</w:t>
        <w:br/>
        <w:t>yesterday, or say day before, i.e. 14th. Rubus hispidus,</w:t>
        <w:br/>
        <w:t>perhaps yesterday in the earliest place, over the sand.</w:t>
        <w:br/>
        <w:t>Mullein, perhaps yesterday.</w:t>
        <w:br/>
        <w:br/>
        <w:t>Observed yesterday the erigeron with a purple tinge.</w:t>
        <w:br/>
        <w:t>I cannot tell whether this, which seems in other respects</w:t>
        <w:br/>
        <w:t>the same with the white, is the strigosus or annuus.</w:t>
        <w:br/>
        <w:t>‘The calla which I plucked yesterday sheds pollen</w:t>
        <w:br/>
        <w:t>to-day; say to-day, then. A Hypericum perforatum</w:t>
        <w:br/>
        <w:t>seen last night will probably open to-day. I see on the</w:t>
        <w:br/>
        <w:t>Scirpus lacustris and pontederia leaves black patches</w:t>
        <w:br/>
        <w:t>for some days, as if painted, of minute closely placed</w:t>
        <w:br/>
        <w:t>ova, above water. I suspect that what I took for milfoil</w:t>
        <w:br/>
        <w:t>is a sium. Is not that new mustard-like plant behind</w:t>
        <w:br/>
        <w:t>Loring’s, and so on down the river, Nasturtium his</w:t>
        <w:br/>
        <w:t>pidum, or hairy cress? Probably the first the 19th.</w:t>
      </w:r>
    </w:p>
    <w:p>
      <w:r>
        <w:br w:type="page"/>
      </w:r>
    </w:p>
    <w:p>
      <w:pPr>
        <w:pStyle w:val="IntenseQuote"/>
      </w:pPr>
      <w:r>
        <w:t>Page-3175</w:t>
      </w:r>
    </w:p>
    <w:p>
      <w:r>
        <w:t>vl</w:t>
        <w:br/>
        <w:t>352 JOURNAL, [Jone 16</w:t>
        <w:br/>
        <w:br/>
        <w:t>Heartleaf. Nymphea odorata. Again I scent the white</w:t>
        <w:br/>
        <w:t>waterily, and a season I had waited for is arrived.</w:t>
        <w:br/>
        <w:t>How indispensable all these experiences to make up</w:t>
        <w:br/>
        <w:t>the summer! It is the emblem of purity, and its scent</w:t>
        <w:br/>
        <w:br/>
        <w:t>| suggests it. Growing in stagnant and muddy [water],</w:t>
        <w:br/>
        <w:t>it bursts up so pure and fair to the eye and so sweet to</w:t>
        <w:br/>
        <w:t>the scent, as if to show us what purity and sweetness</w:t>
        <w:br/>
        <w:t>reside in, and can be extracted from, the slime and</w:t>
        <w:br/>
        <w:t>muck of earth. I think I have plucked the first one that,</w:t>
        <w:br/>
        <w:t>has opened for a mile at least. What confirmation of</w:t>
        <w:br/>
        <w:t>jour hopes is in the fragrance of the water-lily! I shall</w:t>
        <w:br/>
        <w:t>|not so soon despair of the world for it, notwithstand-</w:t>
        <w:br/>
        <w:t>jing slavery, and the cowardice and want of principle</w:t>
        <w:br/>
        <w:t>lof the North. It suggests that the time may come when</w:t>
        <w:br/>
        <w:t>man’s deeds will smell as sweet. Such, then, is the odor</w:t>
        <w:br/>
        <w:t>our planet emits. Who can doubt, then, that Nature</w:t>
        <w:br/>
        <w:t>is young and sound? If Nature can compound this</w:t>
        <w:br/>
        <w:t>fragrance still annually, I shall believe her still full</w:t>
        <w:br/>
        <w:t>of vigor, and that there is virtue in man, too, who per-</w:t>
        <w:br/>
        <w:t>ceives and loves it. It is as if all the pure and sweet</w:t>
        <w:br/>
        <w:t>and virtuous was extracted from the slime and decay</w:t>
        <w:br/>
        <w:t>of earth and presented thus in a flower. The resurrec-</w:t>
        <w:br/>
        <w:t>tion of virtue! Tt reminds me that Nature has been</w:t>
        <w:br/>
        <w:t>partner to no Missouri compromise. I scent no com-</w:t>
        <w:br/>
        <w:t>promise in the fragrance of the white water-lily. In it,</w:t>
        <w:br/>
        <w:t>the sweet, and pure, and innocent are wholly sundered</w:t>
        <w:br/>
        <w:t>from the obscene and baleful. I do not scent in this the</w:t>
        <w:br/>
        <w:t>time-serving irresolution of a Massachusetts Governor,</w:t>
        <w:br/>
        <w:t>nor of a Boston Mayor. All good actions have con-</w:t>
        <w:br/>
        <w:t>tributed to this fragrance. So behave that the odor of</w:t>
        <w:br/>
        <w:br/>
        <w:t>\your actions may enhance the general sweetness of the</w:t>
      </w:r>
    </w:p>
    <w:p>
      <w:r>
        <w:br w:type="page"/>
      </w:r>
    </w:p>
    <w:p>
      <w:pPr>
        <w:pStyle w:val="IntenseQuote"/>
      </w:pPr>
      <w:r>
        <w:t>Page-3176</w:t>
      </w:r>
    </w:p>
    <w:p>
      <w:r>
        <w:t>1854] FLOWERS AND MORALITY 358</w:t>
        <w:br/>
        <w:br/>
        <w:t>atmosphere, that, when I behold or scent a flower, I</w:t>
        <w:br/>
        <w:t>may not be reminded how inconsistent are your actions</w:t>
        <w:br/>
        <w:t>with it; for all odor is but one form of advertisement</w:t>
        <w:br/>
        <w:t>of a moral quality. If fair actions had not been per-</w:t>
        <w:br/>
        <w:t>formed, the lily would not smell sweet. ‘The foul slime</w:t>
        <w:br/>
        <w:t>stands for the sloth and vice of man; the fragrant</w:t>
        <w:br/>
        <w:t>flower that springs from it, for the purity and courage</w:t>
        <w:br/>
        <w:t>which springs from its midst. Ht is these sights and}</w:t>
        <w:br/>
        <w:t>sounds and fragrances put together that convince us</w:t>
        <w:br/>
        <w:t>of our immortality. No man believes against all evi-</w:t>
        <w:br/>
        <w:t>dence. Our external senses consent with our internal.</w:t>
        <w:br/>
        <w:t>‘This fragrance assures me that, though all other men:</w:t>
        <w:br/>
        <w:t>fall, one shall stand fast; though a pestilence sweep over</w:t>
        <w:br/>
        <w:t>the earth, it shall at least spare one man. The genius</w:t>
        <w:br/>
        <w:t>of Nature is unimpaired. Her flowers are as fair and as</w:t>
        <w:br/>
        <w:t>fragrant as ever.’</w:t>
        <w:br/>
        <w:br/>
        <w:t>‘Three days in succession, —the 13th, 14th, and 15th,</w:t>
        <w:br/>
        <w:t>-—thunder-clouds, with thunder and lightning, have</w:t>
        <w:br/>
        <w:t>risen high in the east, threatening instant rain, and yet</w:t>
        <w:br/>
        <w:t>each time it has failed to reach us, and thus it is almost</w:t>
        <w:br/>
        <w:t>invariably, methinks, with thunder-clouds which rise</w:t>
        <w:br/>
        <w:t>in the east; they do not reach us. Perhaps they are</w:t>
        <w:br/>
        <w:t>generated along, and confined to, the seacoast.</w:t>
        <w:br/>
        <w:br/>
        <w:t>‘The warmer, or at least drier, weather has now</w:t>
        <w:br/>
        <w:t>prevailed about a fortnight. Once or twice the sun</w:t>
        <w:br/>
        <w:t>has gone down red, shorn of his beams. There have</w:t>
        <w:br/>
        <w:t>been showers all around us, but nothing to mention</w:t>
        <w:br/>
        <w:t>here yet. Yet it is not particularly dry. I hear now-</w:t>
        <w:br/>
        <w:t>adays the anxious notes of some birds whose young</w:t>
        <w:br/>
        <w:t>have just flown, — crow blackbirds, etc., ete.</w:t>
        <w:br/>
        <w:br/>
        <w:t>4 [Cape Cod, and Miscelianies, pp. 407, 408; Misc, Riv. 195, 196.)</w:t>
        <w:br/>
        <w:br/>
        <w:t xml:space="preserve"> </w:t>
        <w:br/>
        <w:br/>
        <w:t xml:space="preserve"> </w:t>
        <w:br/>
        <w:br/>
        <w:t xml:space="preserve"> </w:t>
        <w:br/>
        <w:br/>
        <w:t>i</w:t>
      </w:r>
    </w:p>
    <w:p>
      <w:r>
        <w:br w:type="page"/>
      </w:r>
    </w:p>
    <w:p>
      <w:pPr>
        <w:pStyle w:val="IntenseQuote"/>
      </w:pPr>
      <w:r>
        <w:t>Page-3177</w:t>
      </w:r>
    </w:p>
    <w:p>
      <w:r>
        <w:t>354 JOURNAL (Jone 16</w:t>
        <w:br/>
        <w:br/>
        <w:t>‘As for birds, I think that their quire begins now to</w:t>
        <w:br/>
        <w:t>be decidedly less full and loud. F hear the phoebe note</w:t>
        <w:br/>
        <w:t>of the chickadee occasionally. I see only a stray, prob-</w:t>
        <w:br/>
        <w:t>ably summer, duck very rarely on the river. ‘The blue-</w:t>
        <w:br/>
        <w:t>bird is lost and somewhat rare-looking. The quail</w:t>
        <w:br/>
        <w:t>begins to be heard. Very few if any hawks are com-</w:t>
        <w:br/>
        <w:t>monly noticed. ‘The cow troopials have [been] seen in</w:t>
        <w:br/>
        <w:t>small flocks flitting about within a week. Along low</w:t>
        <w:br/>
        <w:t>roads, the song sparrows, bay-wings, Savannah (?),</w:t>
        <w:br/>
        <w:t>and yellow-winged (?) (i. e. ochreous-throated) quite</w:t>
        <w:br/>
        <w:t>commonly sing. Woodpeckers not noticeable as in</w:t>
        <w:br/>
        <w:t>spring. Rush sparrow at sundown. Methought I heard</w:t>
        <w:br/>
        <w:t>a pine warbler to-day. Many chip-birds have flown.</w:t>
        <w:br/>
        <w:t>‘The blue herons appear not to remain here this sum-</w:t>
        <w:br/>
        <w:t>mer, and wood thrushes are not so numerous within my</w:t>
        <w:br/>
        <w:t>range as formerly. Kingfishers quite common, per-</w:t>
        <w:br/>
        <w:t>haps especially at Walden, where the water is clear, and</w:t>
        <w:br/>
        <w:t>on the Assabet. The black and white creeper sings»</w:t>
        <w:br/>
        <w:t>much. ‘The pine warbler, as usual, and the evergreen-</w:t>
        <w:br/>
        <w:t>forest note (golden-winged (?) warbler). Thrasher and</w:t>
        <w:br/>
        <w:t>catbird sing still; summer yellowbird and Maryland</w:t>
        <w:br/>
        <w:t>yellow-throat sing still; and oven-bird and veery. ‘The</w:t>
        <w:br/>
        <w:t>bobolink, full strains, but further between. The red-eye</w:t>
        <w:br/>
        <w:t>incessant at midday. Goldfinches twitter over as usual.</w:t>
        <w:br/>
        <w:t>‘The wood pewee prominent. ‘The nighthawk in full</w:t>
        <w:br/>
        <w:t>blast. Cherry-birds numerous, — the bold, combative-</w:t>
        <w:br/>
        <w:t>looking fellows, — ete, ete.</w:t>
        <w:br/>
        <w:br/>
        <w:t>Since spring — say for a month or so — we have had</w:t>
        <w:br/>
        <w:t>no tumultuous water, — waves running with whitecaps.</w:t>
        <w:br/>
        <w:br/>
        <w:t>Caterpillars have some time been grown on apple</w:t>
        <w:br/>
        <w:t>and cherry trees, and now the trees are leafing again.</w:t>
      </w:r>
    </w:p>
    <w:p>
      <w:r>
        <w:br w:type="page"/>
      </w:r>
    </w:p>
    <w:p>
      <w:pPr>
        <w:pStyle w:val="IntenseQuote"/>
      </w:pPr>
      <w:r>
        <w:t>Page-3178</w:t>
      </w:r>
    </w:p>
    <w:p>
      <w:r>
        <w:t>1854] THE ANTHONY BURNS AFFAIR 355</w:t>
        <w:br/>
        <w:br/>
        <w:t>Other caterpillars on oaks, black willows, ete. Dragon-</w:t>
        <w:br/>
        <w:t>flies of various sizes and colors are now extremely</w:t>
        <w:br/>
        <w:t>abundant, hovering just over the surface of the river</w:t>
        <w:br/>
        <w:t>and coupling there, —a blue and brown or a blue and</w:t>
        <w:br/>
        <w:t>green one united. Alighting on the least surface of a</w:t>
        <w:br/>
        <w:t>weed. One kind of cicada, at least, began a fortnight</w:t>
        <w:br/>
        <w:t>ago,—a sort of black-eyed septendecim. Shad-fiies,</w:t>
        <w:br/>
        <w:t>are probably disappearing. Great moths now abroad.</w:t>
        <w:br/>
        <w:t>Rose-bugs have just come. Various plants are frothy.</w:t>
        <w:br/>
        <w:br/>
        <w:t>Tortoises, of all kinds, as I have seen, but odoratus,</w:t>
        <w:br/>
        <w:t>are laying their eggs for some time. I find their eges</w:t>
        <w:br/>
        <w:t>dropped. Apparently young breams over nests. Frog-</w:t>
        <w:br/>
        <w:t>spawn apparently, in river; stringy, ash-color.</w:t>
        <w:br/>
        <w:br/>
        <w:t>‘The effect of a good government is to make life more</w:t>
        <w:br/>
        <w:t>valuable, — of a bad government, to make it less valu-</w:t>
        <w:br/>
        <w:t>able. We can afford that railrond and all merely ma-</w:t>
        <w:br/>
        <w:t>terial stock should depreciate, for that only compels</w:t>
        <w:br/>
        <w:t>us to live more simply and economically; but suppose</w:t>
        <w:br/>
        <w:t>the value of life itself should be depreciated. Every</w:t>
        <w:br/>
        <w:t>man in New England capable of the sentiment of patri-</w:t>
        <w:br/>
        <w:t>otism must have lived the last three weeks with the +</w:t>
        <w:br/>
        <w:t>sense of having suffered a vast, indefinite loss. I had</w:t>
        <w:br/>
        <w:t>never respected this government, but I had foolishly</w:t>
        <w:br/>
        <w:t>thought that I might manage to live here, attending</w:t>
        <w:br/>
        <w:t>to my private affairs, and forget it. For my part, my,</w:t>
        <w:br/>
        <w:t>old and worthiest pursuits have lost I cannot say how</w:t>
        <w:br/>
        <w:t>much of their attraction, and I feel that my invest</w:t>
        <w:br/>
        <w:t>ment in life here is worth many per cent. less since</w:t>
        <w:br/>
        <w:t>Massachusetts last deliberately and forcibly restored</w:t>
        <w:br/>
        <w:t>an innocent man, Anthony Burns, to slavery. I dwelt</w:t>
        <w:br/>
        <w:t>before in the illusion that my life passed somewhere</w:t>
      </w:r>
    </w:p>
    <w:p>
      <w:r>
        <w:br w:type="page"/>
      </w:r>
    </w:p>
    <w:p>
      <w:pPr>
        <w:pStyle w:val="IntenseQuote"/>
      </w:pPr>
      <w:r>
        <w:t>Page-3179</w:t>
      </w:r>
    </w:p>
    <w:p>
      <w:r>
        <w:t>356 JOURNAL. [Jone 16</w:t>
        <w:br/>
        <w:br/>
        <w:t>only Between heaven and hell, but now I cannot per-</w:t>
        <w:br/>
        <w:br/>
        <w:t>suade myself that I do not dwell wholly within hell.</w:t>
        <w:br/>
        <w:br/>
        <w:t>‘The sight of that political organization called Massa-</w:t>
        <w:br/>
        <w:br/>
        <w:t>chusetts is to me morally covered with scorie and</w:t>
        <w:br/>
        <w:br/>
        <w:t>volcanic cinders, such as Milton imagined. If there</w:t>
        <w:br/>
        <w:t>is any hell more unprincipled than our rulers and our</w:t>
        <w:br/>
        <w:t>people, I feel curious to visit it. Life itself being worth-</w:t>
        <w:br/>
        <w:t>less, all things with it, that feed it, are worthless.</w:t>
        <w:br/>
        <w:t>Suppose you have a small library, with pictures to</w:t>
        <w:br/>
        <w:t>adom the walls, —a garden laid out around, —and</w:t>
        <w:br/>
        <w:t>contemplate scientific and literary pursuits, etc., etc.</w:t>
        <w:br/>
        <w:t>and discover suddenly that your villa, with all its con-</w:t>
        <w:br/>
        <w:t>tents, is located in hell, and that the justice of the</w:t>
        <w:br/>
        <w:t>peace is one‘of the devil’s angels, has a cloven foot</w:t>
        <w:br/>
        <w:t>and a forked tail,—do not these things suddenly</w:t>
        <w:br/>
        <w:t>lose their value in your eyes? Are you not disposed</w:t>
        <w:br/>
        <w:t>to sell at a great sacrifice?</w:t>
        <w:br/>
        <w:t>[feel that, to some extent, the State has fatally in-</w:t>
        <w:br/>
        <w:t>\ tet ith my just and proper bt Tt has</w:t>
        <w:br/>
        <w:t>not merely interrupted me in my passage through</w:t>
        <w:br/>
        <w:t>Court Street on errands of trade, but it has, to some</w:t>
        <w:br/>
        <w:t>extent, interrupted me and every man on his onward</w:t>
        <w:br/>
        <w:t>and upward path, on which he had trusted soon</w:t>
        <w:br/>
        <w:t>to leave Court Street far behind. I have found that</w:t>
        <w:br/>
        <w:t>hollow which I had relied on for salid.</w:t>
        <w:br/>
        <w:br/>
        <w:t>I am surprised to see men going about their business</w:t>
        <w:br/>
        <w:t>as if nothing had happened, and say to myself, “Un-</w:t>
        <w:br/>
        <w:t>fortunates! they have not heard the news;” that the</w:t>
        <w:br/>
        <w:t>man whom I just met on horseback should be so ear-</w:t>
        <w:br/>
        <w:t>nest to overtake his newly bought cows running away,</w:t>
        <w:br/>
        <w:t>—since all property is insecure, and if they do not</w:t>
      </w:r>
    </w:p>
    <w:p>
      <w:r>
        <w:br w:type="page"/>
      </w:r>
    </w:p>
    <w:p>
      <w:pPr>
        <w:pStyle w:val="IntenseQuote"/>
      </w:pPr>
      <w:r>
        <w:t>Page-3180</w:t>
      </w:r>
    </w:p>
    <w:p>
      <w:r>
        <w:t>1854] THE ANTHONY BURNS AFFAIR 837</w:t>
        <w:br/>
        <w:br/>
        <w:t>run away again, they may be taken away from him</w:t>
        <w:br/>
        <w:t>when he gets them. Fool! does he not know that his</w:t>
        <w:br/>
        <w:t>seed-com is worth less this year, —that all beneficent</w:t>
        <w:br/>
        <w:t>harvests fail as he approaches the empire of hell? No</w:t>
        <w:br/>
        <w:t>prudent man will build a stone house under these</w:t>
        <w:br/>
        <w:t>circumstances, or engage in any peaceful enterprise</w:t>
        <w:br/>
        <w:t>which it requires a long time to accomplish. Art is</w:t>
        <w:br/>
        <w:t>as long as ever, but life is more interrupted and less</w:t>
        <w:br/>
        <w:t>available for a man’s proper pursuits. It is time we</w:t>
        <w:br/>
        <w:t>had done referring to our ancestors. We have used</w:t>
        <w:br/>
        <w:t>up all our inherited freedom, like the young bird the</w:t>
        <w:br/>
        <w:t>albumen in the egg. It is not.an era of repose. If we</w:t>
        <w:br/>
        <w:br/>
        <w:t xml:space="preserve"> </w:t>
        <w:br/>
        <w:br/>
        <w:t xml:space="preserve"> </w:t>
        <w:br/>
        <w:br/>
        <w:t>wery is what manner of men your country-</w:t>
        <w:br/>
        <w:t>men are. They steadily worship mammon — and on</w:t>
        <w:br/>
        <w:t>the seventh day curse God with a Hatanarrs from</w:t>
        <w:br/>
        <w:t>one end of the Union to the other. the other</w:t>
        <w:br/>
        <w:t>day of a meek and sleck dodlsl-a Baber ‘Somebody,</w:t>
        <w:br/>
        <w:t>who commended the law and order with which Burns</w:t>
        <w:br/>
        <w:t>s_given up. I would like before I sit down to a</w:t>
        <w:br/>
        <w:t>table to inquire if there is one in the company who</w:t>
        <w:br/>
        <w:t>styles himself or is styled Bishop, and he or I should</w:t>
        <w:br/>
        <w:t>go out of it. I would have such a man wear his bishop's</w:t>
        <w:br/>
        <w:t>hat-and his clerical bib and tucker, that we may know</w:t>
        <w:br/>
        <w:t>him.</w:t>
        <w:br/>
        <w:br/>
        <w:t>Why will men he such fools as {ta} trust to lawyers</w:t>
        <w:br/>
        <w:t>for a moral reform? I do not believe that there is a</w:t>
        <w:br/>
        <w:t>_judge in this country. prepared to decide by the_prin-</w:t>
        <w:br/>
        <w:t>‘ciple that_a law is immoral and therefore of no force.</w:t>
        <w:br/>
        <w:t>‘They put themselves, or. rather-are by character, ex-</w:t>
        <w:br/>
        <w:t>actly on a level with the marine who discharges</w:t>
      </w:r>
    </w:p>
    <w:p>
      <w:r>
        <w:br w:type="page"/>
      </w:r>
    </w:p>
    <w:p>
      <w:pPr>
        <w:pStyle w:val="IntenseQuote"/>
      </w:pPr>
      <w:r>
        <w:t>Page-3181</w:t>
      </w:r>
    </w:p>
    <w:p>
      <w:r>
        <w:t>358 JOURNAL [June 16</w:t>
        <w:br/>
        <w:br/>
        <w:t>musket in any direction in which he is ordered. ‘They</w:t>
        <w:br/>
        <w:t>are just as imuch tools, and as little men.*</w:t>
        <w:br/>
        <w:br/>
        <w:t>P. M. —To Baker Ditch via almshouse.</w:t>
        <w:br/>
        <w:br/>
        <w:t>Autumnal dandelion, some time, in Emerson's</w:t>
        <w:br/>
        <w:t>meadow pasture. Potentilla Norvegica, a day or two,</w:t>
        <w:br/>
        <w:t>in low ground; very abundant at Baker Ditch with</w:t>
        <w:br/>
        <w:t>‘other weeds, on a cleared and ditched swamp. Veiny-</w:t>
        <w:br/>
        <w:t>leaved hawkweed at Heywood Peak appears shut up</w:t>
        <w:br/>
        <w:t>at midday, — also the autumnal dandelion. A. veiny-</w:t>
        <w:br/>
        <w:t>leaved hawkweed without veins. Is not this my Grono-</w:t>
        <w:br/>
        <w:t>vii? ® Panicled comel yell out on Heywood Peak.</w:t>
        <w:br/>
        <w:br/>
        <w:t>‘There is a cool east wind, —and has been after-</w:t>
        <w:br/>
        <w:t>noons for several days, —which has produced a very</w:t>
        <w:br/>
        <w:t>thick haze or a fog. I find a tortoise egg on this peak</w:t>
        <w:br/>
        <w:t>at least sixty fect above the pond. ‘There is a fine ripple</w:t>
        <w:br/>
        <w:t>and sparkle on the pond, seen through the mist. But</w:t>
        <w:br/>
        <w:t>what signifies the beauty of nature when men are</w:t>
        <w:br/>
        <w:t>base? We walk to lakes to see our serenity reflected</w:t>
        <w:br/>
        <w:t>in them. When we are not serene, we go not to them.</w:t>
        <w:br/>
        <w:t>‘Who can be serene in a country where both rulers</w:t>
        <w:br/>
        <w:t>and ruled are without principle? ‘The remembrance</w:t>
        <w:br/>
        <w:t>of the baseness of politicians spoils my walks. My</w:t>
        <w:br/>
        <w:t>thoughts are murder to the State; I endeavor in.vain</w:t>
        <w:br/>
        <w:t>to observe nature; my thoughts involuntarily go plot-</w:t>
        <w:br/>
        <w:t>ting against the State. I trust that all just men will</w:t>
        <w:br/>
        <w:t>cconspire.?</w:t>
        <w:br/>
        <w:br/>
        <w:t>+ [Cape Cod, and Miseellanice, pp. 401, $02, 405-407; Mise, Riv.</w:t>
        <w:br/>
        <w:t>187-189, 192-104.)</w:t>
        <w:br/>
        <w:br/>
        <w:t>2 Think not. Vide forward, July Ist.</w:t>
        <w:br/>
        <w:t>* [Cape Cod, and Miscelianiee, p. 407; Mive., Riv. 195</w:t>
      </w:r>
    </w:p>
    <w:p>
      <w:r>
        <w:br w:type="page"/>
      </w:r>
    </w:p>
    <w:p>
      <w:pPr>
        <w:pStyle w:val="IntenseQuote"/>
      </w:pPr>
      <w:r>
        <w:t>Page-3182</w:t>
      </w:r>
    </w:p>
    <w:p>
      <w:r>
        <w:t>1854] WILD ROSES 359</w:t>
        <w:br/>
        <w:br/>
        <w:t>Dogsbane, apparently to-morrow. I observed yes-</w:t>
        <w:br/>
        <w:t>terday that the Viburnum dentatum was very con-</w:t>
        <w:br/>
        <w:t>spicuous and prevalent along the river, as if few other</w:t>
        <w:br/>
        <w:t>flowers were in bloom.</w:t>
        <w:br/>
        <w:br/>
        <w:t>‘An abundance of Galium trifidum in low grounds,</w:t>
        <w:br/>
        <w:t>some smooth, some rough, with four leaves, or five oF</w:t>
        <w:br/>
        <w:t>six; I do not distinguish the varieties. Am in doubt</w:t>
        <w:br/>
        <w:t>whether the polygonum which I find just opening at</w:t>
        <w:br/>
        <w:t>the ditch (say to-morrow) is sagittatum — a rank one —</w:t>
        <w:br/>
        <w:t>or arifolium.! The lobes of the leaves do not spread</w:t>
        <w:br/>
        <w:br/>
        <w:t>thus : but are: ‘Three or four</w:t>
        <w:br/>
        <w:t>ae / wh and four J or five angled</w:t>
        <w:br/>
        <w:t>Epilobi- um, probably</w:t>
        <w:br/>
        <w:br/>
        <w:t>ie, yet rather downy, to-morrow. It is worth</w:t>
        <w:br/>
        <w:t>the while to see the rank weeds which grow here on</w:t>
        <w:br/>
        <w:t>this cleared and ditched swamp, — Potentilla Nor-</w:t>
        <w:br/>
        <w:t>vegica, touch-me-not, Polygonum sagittatum (?), night-</w:t>
        <w:br/>
        <w:t>shade, etc., ete. The Rosa nitida grows along the edge</w:t>
        <w:br/>
        <w:t>of the ditches, the half-open flowers showing the deep-</w:t>
        <w:br/>
        <w:t>cst rosy tints, so glowing that they make an evening or</w:t>
        <w:br/>
        <w:t>twilight of the surrounding afternoon, seeming to stand</w:t>
        <w:br/>
        <w:t>in the shade or twilight. Already the bright petals of</w:t>
        <w:br/>
        <w:t>yesterday's flowers are thickly strewn along on the black</w:t>
        <w:br/>
        <w:t>imud at the bottom of the ditch.</w:t>
        <w:br/>
        <w:br/>
        <w:t>‘The R. nitida, the earlier (?), with its narrow shiny</w:t>
        <w:br/>
        <w:t>leaves and prickly stem and its moderate-sized rose-</w:t>
        <w:br/>
        <w:t>pink petals.</w:t>
        <w:br/>
        <w:br/>
        <w:t>‘The R. lucida, with its broader and duller leaves,</w:t>
        <w:br/>
        <w:t>but larger and perhaps deeper-colored and more purple</w:t>
        <w:br/>
        <w:br/>
        <w:t>+ [Yea is inserted after agitatum, “or arifoliu'" a crossed out,</w:t>
        <w:br/>
        <w:t>and “Vide Aug. 19” follows}</w:t>
      </w:r>
    </w:p>
    <w:p>
      <w:r>
        <w:br w:type="page"/>
      </w:r>
    </w:p>
    <w:p>
      <w:pPr>
        <w:pStyle w:val="IntenseQuote"/>
      </w:pPr>
      <w:r>
        <w:t>Page-3183</w:t>
      </w:r>
    </w:p>
    <w:p>
      <w:r>
        <w:t>360 JOURNAL [Jone 16</w:t>
        <w:br/>
        <w:br/>
        <w:t>petals, pethaps yet higher scented, and its great yellow</w:t>
        <w:br/>
        <w:t>centre of stamens.</w:t>
        <w:br/>
        <w:br/>
        <w:t>The smaller, lighter, but perhaps more delicately</w:t>
        <w:br/>
        <w:t>tinted R. rubiginosa.</w:t>
        <w:br/>
        <w:br/>
        <w:t>One and all drop their petals the second day. I</w:t>
        <w:br/>
        <w:t>bring home the buds of the three ready to expand at</w:t>
        <w:br/>
        <w:t>night, and the next day they perfume my chamber.</w:t>
        <w:br/>
        <w:t>‘Add to.these the white lily (just begun), also the swamp-</w:t>
        <w:br/>
        <w:t>pink, and probably morning-glory, and the great or</w:t>
        <w:br/>
        <w:t>chis, and mountain laurel (now in prime), and perhaps</w:t>
        <w:br/>
        <w:t>we must say that the fairest flowers are now to be</w:t>
        <w:br/>
        <w:t>found. Or say a few days later. (The arethusa is dis-</w:t>
        <w:br/>
        <w:t>appearing.)</w:t>
        <w:br/>
        <w:br/>
        <w:t>It is eight days since I plucked the great orchis;</w:t>
        <w:br/>
        <w:t>one is perfectly fresh still in my pitcher. It may be</w:t>
        <w:br/>
        <w:t>plucked when the spike is only half opened, and will</w:t>
        <w:br/>
        <w:t>‘open completely and keep perfectly fresh in # piteher</w:t>
        <w:br/>
        <w:t>more than a week. Do I not live in a garden, —in</w:t>
        <w:br/>
        <w:t>paradise? I can go out each moming before break-</w:t>
        <w:br/>
        <w:t>fast —I do —and gather these flowers with which to</w:t>
        <w:br/>
        <w:t>perfume my chamber where I read and write, all day.</w:t>
        <w:br/>
        <w:t>‘The note of the cherry-bird is fine and ringing, but</w:t>
        <w:br/>
        <w:t>peculiar and very noticeable. With its crest it is a</w:t>
        <w:br/>
        <w:t>resolute and combative-looking bird. The mountain</w:t>
        <w:br/>
        <w:t>laurel is remarkable for its great dense and naked (for</w:t>
        <w:br/>
        <w:t>it runs to flower now) corymbs of large and handsome</w:t>
        <w:br/>
        <w:t>flowers. And this is a prevailing underwood on many</w:t>
        <w:br/>
        <w:t>of our mountainsides! Perhaps it is more appreciated</w:t>
        <w:br/>
        <w:t>in this neighborhood, where it is comparatively rare,—</w:t>
        <w:br/>
        <w:t>rare as poetry. Whitest in the shade. Meadow-sweet</w:t>
        <w:br/>
        <w:t>to-morrow. :</w:t>
      </w:r>
    </w:p>
    <w:p>
      <w:r>
        <w:br w:type="page"/>
      </w:r>
    </w:p>
    <w:p>
      <w:pPr>
        <w:pStyle w:val="IntenseQuote"/>
      </w:pPr>
      <w:r>
        <w:t>Page-3184</w:t>
      </w:r>
    </w:p>
    <w:p>
      <w:r>
        <w:t>1854] AN OCEAN OF FOG 361</w:t>
        <w:br/>
        <w:br/>
        <w:t>June V1. Saturday. 5s. m.—To Hill.</w:t>
        <w:br/>
        <w:br/>
        <w:t>A cold fog.’ ‘These mornings those who walk in grass</w:t>
        <w:br/>
        <w:t>are thoroughly wetted above mid-leg. All the earth is</w:t>
        <w:br/>
        <w:t>dripping wet. I am surprised to feel how warm the</w:t>
        <w:br/>
        <w:t>water is, by contrast with the cold, foggy air. The</w:t>
        <w:br/>
        <w:t>frogs séem glad to bury themselves in it. ‘The dewy</w:t>
        <w:br/>
        <w:t>cobwebs are very thick this morning, little napkins</w:t>
        <w:br/>
        <w:t>of the fairies spread on the grass. Whorled utricu-</w:t>
        <w:br/>
        <w:t>larias. A potamogeton off Dodd’s with fine, grassy,</w:t>
        <w:br/>
        <w:t>thread-like leaves and stems (somewhat flattish), and</w:t>
        <w:br/>
        <w:t>small globular spikes, maybe some time? Ranunculus</w:t>
        <w:br/>
        <w:t>reptans, maybe a day or more. A duck, probably wood</w:t>
        <w:br/>
        <w:t>duck, which is breeding here. From the Hill I am</w:t>
        <w:br/>
        <w:t>reminded of more youthful mornings, seeing the dark</w:t>
        <w:br/>
        <w:t>forms of the trees eastward in the low grounds, partly</w:t>
        <w:br/>
        <w:t>within and against the shining white fog, the sun just</w:t>
        <w:br/>
        <w:t>risen over it. The mist fast rolling away eastward</w:t>
        <w:br/>
        <w:t>from them, their tops at last streaking the mist and</w:t>
        <w:br/>
        <w:t>dividing it into vales. All beyond them a submerged</w:t>
        <w:br/>
        <w:t>‘and unknown country, as if they grew on the sea-</w:t>
        <w:br/>
        <w:t>shore. Why does the fog go off always toward the sun,</w:t>
        <w:br/>
        <w:t>—is seen in the east when it has disappeared in the</w:t>
        <w:br/>
        <w:t>west? The waves of the foggy ocean divide and flow</w:t>
        <w:br/>
        <w:t>back for us Israelites of a day to march through. T</w:t>
        <w:br/>
        <w:t>hear the half-suppressed guttural sounds of a red squir-</w:t>
        <w:br/>
        <w:t>rel on a tree; at length he breaks out into a sharp,</w:t>
        <w:br/>
        <w:t>bark.</w:t>
        <w:br/>
        <w:br/>
        <w:t>Slavery has produced no sweet-scented flower like</w:t>
        <w:br/>
        <w:t>the water-lily, for its flower must smell like itself. It</w:t>
        <w:br/>
        <w:t>will be a carrion-flower.*</w:t>
        <w:br/>
        <w:br/>
        <w:t>1 [Cape Cod, and Misallanice, p. 408; Mise, Riv. 19</w:t>
      </w:r>
    </w:p>
    <w:p>
      <w:r>
        <w:br w:type="page"/>
      </w:r>
    </w:p>
    <w:p>
      <w:pPr>
        <w:pStyle w:val="IntenseQuote"/>
      </w:pPr>
      <w:r>
        <w:t>Page-3185</w:t>
      </w:r>
    </w:p>
    <w:p>
      <w:r>
        <w:t>362 JOURNAL (Jone 17</w:t>
        <w:br/>
        <w:br/>
        <w:t>Saw the sun reflected up from the Assabet to the hill-</w:t>
        <w:br/>
        <w:t>top, through the dispersing fog, giving to the water a</w:t>
        <w:br/>
        <w:t>peculiarly rippled, pale-golden hue, — “gilding pale</w:t>
        <w:br/>
        <w:t>streams with heavenly alchemy.”</w:t>
        <w:br/>
        <w:br/>
        <w:t>‘The judges and lawyers, and all men of expediency,</w:t>
        <w:br/>
        <w:t>consider not whether the Fugitive Slave Law is right,</w:t>
        <w:br/>
        <w:t>but whether it is what they call constitutional. ‘They</w:t>
        <w:br/>
        <w:t>try the merits of the case by a very low and incompe-</w:t>
        <w:br/>
        <w:t>tent standard. Pray, is virtue constitutional, or vice?</w:t>
        <w:br/>
        <w:t>Is equity constitutional, or iniquity? It is as imperti-</w:t>
        <w:br/>
        <w:t>nent, in important moral and vital questions like this,</w:t>
        <w:br/>
        <w:t>to ask whether a law is constitutional or not, as to ask</w:t>
        <w:br/>
        <w:t>whether it is profitable or not. They persist in being</w:t>
        <w:br/>
        <w:t>the servants of man, ang the worst of men, rather than</w:t>
        <w:br/>
        <w:t>the servants of God. Sir, the question is not whether</w:t>
        <w:br/>
        <w:t>you or your grandfather, seventy years ago, entered</w:t>
        <w:br/>
        <w:t>into an agreement to serve the devil, and that service is</w:t>
        <w:br/>
        <w:t>not accordingly now due; but whether you will not now,</w:t>
        <w:br/>
        <w:t>for once and at last, serve God,—in spite of your own</w:t>
        <w:br/>
        <w:t>past recreancy or that of your ancestors, —and obey</w:t>
        <w:br/>
        <w:t>that eternal and only just Constitution which he, and</w:t>
        <w:br/>
        <w:t>not any Jefferson or Adams, has written in your being.</w:t>
        <w:br/>
        <w:t>Is the Constitution a thing to live by? or die by? No,</w:t>
        <w:br/>
        <w:t>as long as we are alive we forget it, and when we die</w:t>
        <w:br/>
        <w:t>we have done with it At most it is only to swear by.</w:t>
        <w:br/>
        <w:t>While they are hurrying off Christ to the cross, the</w:t>
        <w:br/>
        <w:t>ruler decides that he cannot constitutionally interfere</w:t>
        <w:br/>
        <w:t>to save him. ‘The Christians, now and always, are they</w:t>
        <w:br/>
        <w:t>who obey the higher law, who discover it to be accord-</w:t>
        <w:br/>
        <w:t>ing to their constitution to interfere. ‘They at least</w:t>
        <w:br/>
        <w:t>‘cut off the ears of the police; the others pocket the</w:t>
      </w:r>
    </w:p>
    <w:p>
      <w:r>
        <w:br w:type="page"/>
      </w:r>
    </w:p>
    <w:p>
      <w:pPr>
        <w:pStyle w:val="IntenseQuote"/>
      </w:pPr>
      <w:r>
        <w:t>Page-3186</w:t>
      </w:r>
    </w:p>
    <w:p>
      <w:r>
        <w:t>1854] THE SEASON OF SMALL FRUITS 363</w:t>
        <w:br/>
        <w:br/>
        <w:t>thirty pieces of silver. This was meaner than to crucify</w:t>
        <w:br/>
        <w:t>Christ, for he could better take care of himself.</w:t>
        <w:br/>
        <w:br/>
        <w:t>P. M.—To Walden and Cliffs via almshouse.</w:t>
        <w:br/>
        <w:br/>
        <w:t>Rumezx obtusifoliue (?), maybe some days. The</w:t>
        <w:br/>
        <w:t>evergreen-forest bird at old place in white pine and</w:t>
        <w:br/>
        <w:t>oak tops, top of Brister's Hill on right. I think it has</w:t>
        <w:br/>
        <w:t>black wings with white bars. Is it not the black-throated</w:t>
        <w:br/>
        <w:t>green warbler? ‘The unmistakable tanager sits on the</w:t>
        <w:br/>
        <w:t>oaks at midday and sings with a hoarse red-eye note,</w:t>
        <w:br/>
        <w:t>pruit, prewee, prewa, prear, pred (often more notes),</w:t>
        <w:br/>
        <w:t>some of the latter notes clearer, without the r. It does</w:t>
        <w:br/>
        <w:t>not sing so continuously as the red-eye, but at short</w:t>
        <w:br/>
        <w:t>intervals repeats its half-dozen notes. Iris Virginica</w:t>
        <w:br/>
        <w:t>well out at Peltandra Meadow, probably a day or two,</w:t>
        <w:br/>
        <w:t>though not yet at Arum Meadow. ‘The sorrel-fields are</w:t>
        <w:br/>
        <w:t>now turning brown.</w:t>
        <w:br/>
        <w:br/>
        <w:t>Another remarkably hazy day; our view is confined,</w:t>
        <w:br/>
        <w:t>the horizon near, no mountains; as you look off only</w:t>
        <w:br/>
        <w:t>four or five miles, you see a succession of dark wooded</w:t>
        <w:br/>
        <w:t>ridges and vales filled with mist. It is dry, hazy June</w:t>
        <w:br/>
        <w:t>weather. We are more of the earth, farther from hea-</w:t>
        <w:br/>
        <w:t>ven, these days. We live in a grosser element. We</w:t>
        <w:br/>
        <w:t>[are] getting deeper into the mists of earth. Even the</w:t>
        <w:br/>
        <w:t>birds sing with less vigor and vivacity. ‘The season of</w:t>
        <w:br/>
        <w:t>hope and promise is past; already the season of small</w:t>
        <w:br/>
        <w:t>fruits has arrived. ‘The Indian marked the midsum-</w:t>
        <w:br/>
        <w:t>mer as the season when berries were ripe. We are a</w:t>
        <w:br/>
        <w:t>little saddened, because we begin to see the interval</w:t>
        <w:br/>
        <w:t>between our hopes and their fulfillment. ‘The prospect</w:t>
        <w:br/>
        <w:br/>
        <w:t>1 (Cape Cod, and Miscellanies, pp. 401, 402; Mise, Riv. 188.]</w:t>
      </w:r>
    </w:p>
    <w:p>
      <w:r>
        <w:br w:type="page"/>
      </w:r>
    </w:p>
    <w:p>
      <w:pPr>
        <w:pStyle w:val="IntenseQuote"/>
      </w:pPr>
      <w:r>
        <w:t>Page-3187</w:t>
      </w:r>
    </w:p>
    <w:p>
      <w:r>
        <w:t>364 - JOURNAL (Jone 17</w:t>
        <w:br/>
        <w:br/>
        <w:t>of the heavens is taken away, and we are presented</w:t>
        <w:br/>
        <w:t>only with a few small berries. Before sundown I</w:t>
        <w:br/>
        <w:t>reached Fair Haven Hill and gathered strawberries.</w:t>
        <w:br/>
        <w:t>T find beds of large and lusty strawberry plants in</w:t>
        <w:br/>
        <w:t>sprout-lands, but they appear to run to leaves and</w:t>
        <w:br/>
        <w:t>bear very little fruit, having spent themselves in leaves</w:t>
        <w:br/>
        <w:t>by the time the dry weather arrives. It is those still</w:t>
        <w:br/>
        <w:t>earlier and more stinted plants which grow on dry</w:t>
        <w:br/>
        <w:t>uplands that bear the early fruit, formed before the</w:t>
        <w:br/>
        <w:t>droughts. But the meadows produce both leaves and</w:t>
        <w:br/>
        <w:t>fruit,</w:t>
        <w:br/>
        <w:br/>
        <w:t>I begin to see the flowering fern at a distance in</w:t>
        <w:br/>
        <w:t>the river meadows. Butter-and-eggs, some days per-</w:t>
        <w:br/>
        <w:t>haps; one or two well out, while the rest show no</w:t>
        <w:br/>
        <w:t>forwardness. Tephrosia well out, apparently some</w:t>
        <w:br/>
        <w:t>days. Lupines are going to seed. Morning-glory, ap-</w:t>
        <w:br/>
        <w:t>parently yesterday. Well named morning-glory. Its</w:t>
        <w:br/>
        <w:t>broad, bell- and trumpet-shaped flowers, faintly tinged</w:t>
        <w:br/>
        <w:t>with red, are like the dawn itself. The new pitcher-</w:t>
        <w:br/>
        <w:t>plant leaf is formed in some places, now free from in-</w:t>
        <w:br/>
        <w:t>sects. Pogonia, perhaps a day or two.</w:t>
        <w:br/>
        <w:br/>
        <w:t>‘The sun goes down red again, like a high-colored</w:t>
        <w:br/>
        <w:t>flower of summer. As the white and yellow flowers</w:t>
        <w:br/>
        <w:t>of spring are giving place to the rose, and will soon to</w:t>
        <w:br/>
        <w:t>the red lily, ete., so the yellow sun of spring has be-</w:t>
        <w:br/>
        <w:t>come a red sun of June drought, round and red like</w:t>
        <w:br/>
        <w:t>‘a midsummer flower, production of torrid heats.</w:t>
        <w:br/>
        <w:br/>
        <w:t>Massachusetts sits waiting his decision, as if the</w:t>
        <w:br/>
        <w:t>crime were not already committed. ‘The crime con-</w:t>
        <w:br/>
        <w:t>sists first of all and chiefly in her permitting an inno-</w:t>
        <w:br/>
        <w:t>cent man to be tried for more than his life, — for his</w:t>
      </w:r>
    </w:p>
    <w:p>
      <w:r>
        <w:br w:type="page"/>
      </w:r>
    </w:p>
    <w:p>
      <w:pPr>
        <w:pStyle w:val="IntenseQuote"/>
      </w:pPr>
      <w:r>
        <w:t>Page-3188</w:t>
      </w:r>
    </w:p>
    <w:p>
      <w:r>
        <w:t>1854] THE ANTHONY BURNS AFFAIR 365,</w:t>
        <w:br/>
        <w:br/>
        <w:t>liberty. ‘They who talk about Mr. Loring's decision,</w:t>
        <w:br/>
        <w:t>and not about their own and the State’s consenting</w:t>
        <w:br/>
        <w:t>that he shall be the umpire in such a case, waste time</w:t>
        <w:br/>
        <w:t>in words and are weak in the head, if not in the heart</w:t>
        <w:br/>
        <w:t>alone [sic]</w:t>
        <w:br/>
        <w:br/>
        <w:t>(Sune 9th, continued.) —The amount of it is, if</w:t>
        <w:br/>
        <w:t>the majority vote the devil to be God, the minority</w:t>
        <w:br/>
        <w:t>will live and behave accordingly, and obey the success-</w:t>
        <w:br/>
        <w:t>ful candidate, trusting that some time or other, by</w:t>
        <w:br/>
        <w:t>some Speaker's casting-vote, they may reinstate God</w:t>
        <w:br/>
        <w:t>again. Some men act as if they believed that they could</w:t>
        <w:br/>
        <w:t>safely slide down-bill a little way, — or a good way, —</w:t>
        <w:br/>
        <w:t>and would surely come to a place, by and by, whence</w:t>
        <w:br/>
        <w:t>they could slide up again. ‘This is expediency, or choos-</w:t>
        <w:br/>
        <w:t>ing that course which offers the fewest obstacles to</w:t>
        <w:br/>
        <w:t>the feet (of the slider). But there is no such thing as</w:t>
        <w:br/>
        <w:t>accomplishing a moral reform by the use of expediency</w:t>
        <w:br/>
        <w:t>or policy. There is no such thing as sliding up-bill</w:t>
        <w:br/>
        <w:t>In morals the only sliders are backsliders.</w:t>
        <w:br/>
        <w:br/>
        <w:t>Let the judge and the jury, and the sheriff and the</w:t>
        <w:br/>
        <w:t>, cease to act under a corrupt government, —</w:t>
        <w:br/>
        <w:t>cease to be tools and become men.</w:t>
        <w:br/>
        <w:br/>
        <w:t>Certainly slavery, and all vice and iniquity, have</w:t>
        <w:br/>
        <w:t>not had power enough to create any flower thus an-</w:t>
        <w:br/>
        <w:t>nually to charm the senses of men. It has no life.</w:t>
        <w:br/>
        <w:t>It is only a constant decaying and a death, offensive</w:t>
        <w:br/>
        <w:t>to all healthy nostrils. ‘The unchangeable laws of the</w:t>
        <w:br/>
        <w:t>universe, by a partial obedience to which even sin in</w:t>
        <w:br/>
        <w:t>fa measure succeeds, are all on the side of the just</w:t>
        <w:br/>
        <w:t>and fair. It is his few good qualities misallied which</w:t>
        <w:br/>
        <w:br/>
        <w:t>9 [Cope Cod, and Miscellanice, p. $99; Mise., Riv. 178.)</w:t>
      </w:r>
    </w:p>
    <w:p>
      <w:r>
        <w:br w:type="page"/>
      </w:r>
    </w:p>
    <w:p>
      <w:pPr>
        <w:pStyle w:val="IntenseQuote"/>
      </w:pPr>
      <w:r>
        <w:t>Page-3189</w:t>
      </w:r>
    </w:p>
    <w:p>
      <w:r>
        <w:t>3668 JOURNAL [June 17</w:t>
        <w:br/>
        <w:br/>
        <w:t>alone make the slaveholder at all to be feared; it is</w:t>
        <w:br/>
        <w:t>because he is in some respects a better man than we.</w:t>
        <w:br/>
        <w:br/>
        <w:t>‘Why, who are the real opponents of slavery? The</w:t>
        <w:br/>
        <w:t>slaveholders know, and I know. Are they the gov-</w:t>
        <w:br/>
        <w:t>emors, the judges, the lawyers, the politicians? Or are</w:t>
        <w:br/>
        <w:t>they Garrison, Phillips, Parker &amp; Co.? The politi-</w:t>
        <w:br/>
        <w:t>cians do now, and always will, instinctively stand aloof</w:t>
        <w:br/>
        <w:t>from such,</w:t>
        <w:br/>
        <w:br/>
        <w:t>‘And at this very time I heard the sound of a drum</w:t>
        <w:br/>
        <w:t>in our streets. There were men or boys training;</w:t>
        <w:br/>
        <w:t>and for what? With an effort I could pardon the</w:t>
        <w:br/>
        <w:t>cocks for crowing still, for they had not been beaten</w:t>
        <w:br/>
        <w:t>that morning; but I could not excuse this rubadub</w:t>
        <w:br/>
        <w:t>of the trainers."</w:t>
        <w:br/>
        <w:br/>
        <w:t>June 18. Sunday. P. M.—To climbing fern.</w:t>
        <w:br/>
        <w:br/>
        <w:t>‘The tephrosia is interesting for the contrast of yel-</w:t>
        <w:br/>
        <w:t>lowish or cream-color with red. On every dry or sandy</w:t>
        <w:br/>
        <w:t>bank I see the curled egg-shells of tortoises, which</w:t>
        <w:br/>
        <w:t>the skunks have sucked. The Rosa lucida is pale and</w:t>
        <w:br/>
        <w:t>low on dry sunny banks like that by Hosmer’s pines.</w:t>
        <w:br/>
        <w:t>‘The leaves of what I call Rumer obtusifoliue are now</w:t>
        <w:br/>
        <w:t>lighter green and broader and less curled and, I think,</w:t>
        <w:br/>
        <w:t>shorter-petioled than those of the curled dock, and</w:t>
        <w:br/>
        <w:t>the root is not yellow but white at core. The great</w:t>
        <w:br/>
        <w:t>water (?) dock, with its broad but pointed leaves, is</w:t>
        <w:br/>
        <w:t>just beginning to be obvious. ‘The flowering fern seed</w:t>
        <w:br/>
        <w:t>Tipe, probably [a] good while in some places. ‘There</w:t>
        <w:br/>
        <w:t>are many strawberries this season, in meadows now,</w:t>
        <w:br/>
        <w:br/>
        <w:t>* [Cope Cod, and Misellanis, pp. $02, 402, 408; Mise, Riv.</w:t>
        <w:br/>
        <w:t>176, 189, 196.)</w:t>
      </w:r>
    </w:p>
    <w:p>
      <w:r>
        <w:br w:type="page"/>
      </w:r>
    </w:p>
    <w:p>
      <w:pPr>
        <w:pStyle w:val="IntenseQuote"/>
      </w:pPr>
      <w:r>
        <w:t>Page-3190</w:t>
      </w:r>
    </w:p>
    <w:p>
      <w:r>
        <w:t>1854] A SNAPPING TURTLE'S NEST 367</w:t>
        <w:br/>
        <w:br/>
        <w:t>just fairly begun there. The meadows, like this Nut</w:t>
        <w:br/>
        <w:t>Meadow, are now full of the taller grasses, just be-</w:t>
        <w:br/>
        <w:t>ginning to flower, and the graceful columns of the</w:t>
        <w:br/>
        <w:t>rue (Thalictrum), not yet generally in flower, and the</w:t>
        <w:br/>
        <w:t>large tree- or shrub-like archangelica, with its great</w:t>
        <w:br/>
        <w:t>umbels, now fairly in bloom along tie edge of the</w:t>
        <w:br/>
        <w:t>brook.</w:t>
        <w:br/>
        <w:br/>
        <w:t>‘What we want is not mainly to colonize Nebraska</w:t>
        <w:br/>
        <w:t>with free men, but to colonize Massachusetts with</w:t>
        <w:br/>
        <w:t>free men, —to be free ourselves. As the enterprise</w:t>
        <w:br/>
        <w:t>of a few individuals, that is brave and practical; but</w:t>
        <w:br/>
        <w:t>as the enterprise of the State, it is cowardice and</w:t>
        <w:br/>
        <w:t>imbecility. What odds where we squat, or how much</w:t>
        <w:br/>
        <w:t>ground we cover? It is not the soil that we would</w:t>
        <w:br/>
        <w:t>make free, but men.</w:t>
        <w:br/>
        <w:br/>
        <w:t>As for asking the South to grant us the trial by jury</w:t>
        <w:br/>
        <w:t>in the case of runaway slaves, it is as if, seeing a</w:t>
        <w:br/>
        <w:t>righteous man sent to hell, we should run together</w:t>
        <w:br/>
        <w:t>and petition the devil first to grant him a trial by</w:t>
        <w:br/>
        <w:t>jury, forgetting that there is another power to be</w:t>
        <w:br/>
        <w:t>petitioned, that there is another law and other prece-</w:t>
        <w:br/>
        <w:t>dents.</w:t>
        <w:br/>
        <w:br/>
        <w:t>Am surprised to find the Cirsium horridulum, or</w:t>
        <w:br/>
        <w:t>great yellow thistle, out, some already withering, turned</w:t>
        <w:br/>
        <w:t>a dark purple, possibly a week old.</w:t>
        <w:br/>
        <w:br/>
        <w:t>I discover that J. Dugan found the eggs of my</w:t>
        <w:br/>
        <w:t>snapping turtle of June 7th, apparently the same day.</w:t>
        <w:br/>
        <w:t>Tt did not go to a new place then, after all. I opened</w:t>
        <w:br/>
        <w:t>the nest to-day. It is, perhaps, five or six rods from</w:t>
        <w:br/>
        <w:t>the brook, in the sand near its edge. ‘The surface had</w:t>
        <w:br/>
        <w:t>been disturbed over a foot and a half in diameter</w:t>
      </w:r>
    </w:p>
    <w:p>
      <w:r>
        <w:br w:type="page"/>
      </w:r>
    </w:p>
    <w:p>
      <w:pPr>
        <w:pStyle w:val="IntenseQuote"/>
      </w:pPr>
      <w:r>
        <w:t>Page-3191</w:t>
      </w:r>
    </w:p>
    <w:p>
      <w:r>
        <w:t>368 JOURNAL (Jone 18,</w:t>
        <w:br/>
        <w:br/>
        <w:t>and was slighily concave. The nest commenced five</w:t>
        <w:br/>
        <w:t>inches beneath, and at its neck was two and a half</w:t>
        <w:br/>
        <w:t>inches across and from this nearly four inches deep,</w:t>
        <w:br/>
        <w:t>ees wees ee and swelled out</w:t>
        <w:br/>
        <w:br/>
        <w:t>. &lt; below to four</w:t>
        <w:br/>
        <w:br/>
        <w:t>tho inches in width;</w:t>
        <w:br/>
        <w:br/>
        <w:t>shaped a</w:t>
        <w:br/>
        <w:br/>
        <w:t>short, _ rounded</w:t>
        <w:br/>
        <w:t>bottle with a broad mouth; and the surrounding sand</w:t>
        <w:br/>
        <w:t>was quite firm. I took out forty-two eggs, close packed,</w:t>
        <w:br/>
        <w:t>and Dugan says he had previously broken one, which</w:t>
        <w:br/>
        <w:t>made forty-three. They are a dirty white and spherical,</w:t>
        <w:br/>
        <w:t>alittle more than one and one sixteenth inches in diam-</w:t>
        <w:br/>
        <w:t>eter, —soft-shelled, so that my finger left a permanent</w:t>
        <w:br/>
        <w:t>dimple in them. It was now ten days since they had</w:t>
        <w:br/>
        <w:t>been laid, and a little more than one half of each was</w:t>
        <w:br/>
        <w:t>darker-colored (probably the lower half) and the other</w:t>
        <w:br/>
        <w:t>white and dry-looking. I opened one, but could detect</w:t>
        <w:br/>
        <w:t>no organization with the unarmed eye. The halves</w:t>
        <w:br/>
        <w:t>of the shell, as soon as emptied, curled up, as we sce</w:t>
        <w:br/>
        <w:t>them where the skunks have sucked them. ‘They must</w:t>
        <w:br/>
        <w:t>all have been laid at one time. If it were not for the</w:t>
        <w:br/>
        <w:t>skunks, and probably other animals, we should be</w:t>
        <w:br/>
        <w:t>overrun with them. Who can tell how many tortoise</w:t>
        <w:br/>
        <w:t>eggs are buried thus in this small desert?</w:t>
        <w:br/>
        <w:br/>
        <w:t>Observed in two places golden-crowned thrushes,</w:t>
        <w:br/>
        <w:t>near whose nests I must have been, hopping on the</w:t>
        <w:br/>
        <w:t>lower brancheseand in the underwood, — a somewhat</w:t>
        <w:br/>
        <w:t>sparrow-like bird, with its golden-brown crest and</w:t>
        <w:br/>
        <w:br/>
        <w:t xml:space="preserve">  </w:t>
        <w:br/>
        <w:br/>
        <w:t xml:space="preserve"> </w:t>
        <w:br/>
        <w:br/>
        <w:t>* Daniel Foster says he found forty-two this summer, in a nest in</w:t>
        <w:br/>
        <w:t>his field in Princeton</w:t>
      </w:r>
    </w:p>
    <w:p>
      <w:r>
        <w:br w:type="page"/>
      </w:r>
    </w:p>
    <w:p>
      <w:pPr>
        <w:pStyle w:val="IntenseQuote"/>
      </w:pPr>
      <w:r>
        <w:t>Page-3192</w:t>
      </w:r>
    </w:p>
    <w:p>
      <w:r>
        <w:t>1854] THE “'TWEEZER-BIRD” 369</w:t>
        <w:br/>
        <w:br/>
        <w:t>white circle about eye, carrying the tail somewhat</w:t>
        <w:br/>
        <w:t>like a wren, and inclined to run along the branches.</w:t>
        <w:br/>
        <w:t>Each had a worm in its bill, no doubt intended for its</w:t>
        <w:br/>
        <w:t>young. That is the chief employment of the birds now,</w:t>
        <w:br/>
        <w:t>gathering food for their young. I think I heard the</w:t>
        <w:br/>
        <w:t>anxious peep of a robin whose young have just left</w:t>
        <w:br/>
        <w:t>the nest.</w:t>
        <w:br/>
        <w:br/>
        <w:t>Examined, as well as I could with the glass, what</w:t>
        <w:br/>
        <w:t>I will call the troeczer-bird, — tra-wee, shreea-shre, —</w:t>
        <w:br/>
        <w:t>raspingly. I have heard [it] perhaps as long as the</w:t>
        <w:br/>
        <w:t>evergreen-forest. It is a slender, somewhat small,</w:t>
        <w:br/>
        <w:t>vireo-like bird, yellow and yellowish all beneath, ex-</w:t>
        <w:br/>
        <w:t>cept a chestnutish (7) crescent on breast, with ap-</w:t>
        <w:br/>
        <w:t>parently s white spot on the wing, and certainly a</w:t>
        <w:br/>
        <w:t>yellow or greenish-yellow back between wings. Keep-</w:t>
        <w:br/>
        <w:t>ing rather high in the trees, I could not see the gen-</w:t>
        <w:br/>
        <w:t>eral color of the upper parts, but thought it was</w:t>
        <w:br/>
        <w:t>dark olivaceous or maybe slaty. Can it be the blue</w:t>
        <w:br/>
        <w:t>yellow-back warbler? *</w:t>
        <w:br/>
        <w:br/>
        <w:t>Small grasshoppers very abundant in some dry</w:t>
        <w:br/>
        <w:t>grass. I find the lygodium, @ late fern, now from a</w:t>
        <w:br/>
        <w:t>foot to eighteen inches high and not yet flower-budded</w:t>
        <w:br/>
        <w:t>or the leaves fully expanded. Platanthera flava at the</w:t>
        <w:br/>
        <w:t>Harrington Bathing-Place, possibly yesterday, —an un-</w:t>
        <w:br/>
        <w:t>important yellowish-green spike of flowers. A large</w:t>
        <w:br/>
        <w:t>fresh stone-heap eight or ten inches above water just</w:t>
        <w:br/>
        <w:t>below there, —quite sharp, like Teneriffe. Aralia</w:t>
        <w:br/>
        <w:t>hispida. Typha latifolia may have shed pollen two</w:t>
        <w:br/>
        <w:t>cor three days. I am surprised at the abundance of</w:t>
        <w:br/>
        <w:t>its sulphurlike pollen, on the least jar covering my</w:t>
        <w:br/>
        <w:br/>
        <w:t>* Probably ia. Vide May 7, 1855.</w:t>
      </w:r>
    </w:p>
    <w:p>
      <w:r>
        <w:br w:type="page"/>
      </w:r>
    </w:p>
    <w:p>
      <w:pPr>
        <w:pStyle w:val="IntenseQuote"/>
      </w:pPr>
      <w:r>
        <w:t>Page-3193</w:t>
      </w:r>
    </w:p>
    <w:p>
      <w:r>
        <w:t>370 JOURNAL [June 18</w:t>
        <w:br/>
        <w:br/>
        <w:t>hands and clothes, — green; at least it does not burn.</w:t>
        <w:br/>
        <w:t>‘The female part of the spike green and solid and ap-</w:t>
        <w:br/>
        <w:t>parently immature. Epilobium angustifotium up rail-</w:t>
        <w:br/>
        <w:t>oad, this end of high wood.</w:t>
        <w:br/>
        <w:br/>
        <w:t>Another round red sun of dry and dusty weather</w:t>
        <w:br/>
        <w:t>to-night, —a red or red-purple helianthus. Every</w:t>
        <w:br/>
        <w:t>year men talk about the dry weather which has now</w:t>
        <w:br/>
        <w:t>begun as if it were something new and not to be ex-</w:t>
        <w:br/>
        <w:t>pected.</w:t>
        <w:br/>
        <w:br/>
        <w:t>Often certain words or syllables which have sug-</w:t>
        <w:br/>
        <w:t>gested themselves remind me better of a bird’s strain</w:t>
        <w:br/>
        <w:t>than the most elaborate and closest imitation. Heard</w:t>
        <w:br/>
        <w:t>young partridges.</w:t>
        <w:br/>
        <w:br/>
        <w:t>It is not any such free-soil party as I have seen, but a</w:t>
        <w:br/>
        <w:t>free-man party,—i. e. a party of free men,—that is</w:t>
        <w:br/>
        <w:t>wanted. It is not any politicians, even the truest and</w:t>
        <w:br/>
        <w:t>soundest, but, strange as it may sound, even godly men,</w:t>
        <w:br/>
        <w:t>as Cromwell discovered, who are wanted to fight this</w:t>
        <w:br/>
        <w:t>battle, —men not of policy but of probity. Politicians!</w:t>
        <w:br/>
        <w:t>Thave looked into the eyes of two or three of them,</w:t>
        <w:br/>
        <w:t>but I saw nothing there to satisfy me. They will vote</w:t>
        <w:br/>
        <w:t>for my man to-morrow if I will vote for theirs to-day.</w:t>
        <w:br/>
        <w:t>‘They will whirl round and round, not only horizon-</w:t>
        <w:br/>
        <w:t>tally like weathercocks, but vertically als</w:t>
        <w:br/>
        <w:br/>
        <w:t>My advice to the State is simply this: to dissolve</w:t>
        <w:br/>
        <w:t>her union with the slaveholder instantly. She can find</w:t>
        <w:br/>
        <w:t>no respectable law or precedent which sanctions its</w:t>
        <w:br/>
        <w:t>continuance. And to each inhabitant of Massachu-</w:t>
        <w:br/>
        <w:t>setts, to dissolve his union with the State, as long as</w:t>
        <w:br/>
        <w:t>she hesitates to do her duty."</w:t>
        <w:br/>
        <w:br/>
        <w:t>* [Cope Cod, and Mivailanics, p. 408; Misc, Riv. 190)</w:t>
      </w:r>
    </w:p>
    <w:p>
      <w:r>
        <w:br w:type="page"/>
      </w:r>
    </w:p>
    <w:p>
      <w:pPr>
        <w:pStyle w:val="IntenseQuote"/>
      </w:pPr>
      <w:r>
        <w:t>Page-3194</w:t>
      </w:r>
    </w:p>
    <w:p>
      <w:r>
        <w:t>1854) A THUNDER-SHOWER 871</w:t>
        <w:br/>
        <w:br/>
        <w:t>June 19. Monday. P.M.— Up Assabet.</w:t>
        <w:br/>
        <w:br/>
        <w:t>A thunder-shower in the north. Will it strike us?</w:t>
        <w:br/>
        <w:t>How impressive this artillery of the heavens! It rises</w:t>
        <w:br/>
        <w:t>higher and higher. At length the thunder seems to</w:t>
        <w:br/>
        <w:t>roll quite across the sky and all round the horizon,</w:t>
        <w:br/>
        <w:t>even where there are no clouds, and I row home-</w:t>
        <w:br/>
        <w:t>ward in haste. How by magic the skirts of the cloud</w:t>
        <w:br/>
        <w:t>are gathered about us, and it shoots forward over our</w:t>
        <w:br/>
        <w:t>head, and the rain comes at a time and place which</w:t>
        <w:br/>
        <w:t>bafiles all our calculations! Just before it the swamp</w:t>
        <w:br/>
        <w:t>white oak in Merrick’s pasture was a very beautiful</w:t>
        <w:br/>
        <w:t>sight, with its rich shade of green, its top as it were</w:t>
        <w:br/>
        <w:t>incrusted with light. Suddenly comes the gust, and</w:t>
        <w:br/>
        <w:t>the big drops slanting from the north, and the birds fly</w:t>
        <w:br/>
        <w:t>as if rudderless, and the trees bow and are wrenched.</w:t>
        <w:br/>
        <w:t>Tt comes against the windows like hail and is blown</w:t>
        <w:br/>
        <w:t>over the roofs like steam or smoke. It runs down</w:t>
        <w:br/>
        <w:t>the large elm at Holbrook’s and shatters the house</w:t>
        <w:br/>
        <w:t>near by. It soon shines in silver puddles in the streets.</w:t>
        <w:br/>
        <w:t>‘This the first rain of consequence for at least. three</w:t>
        <w:br/>
        <w:t>weeks.</w:t>
        <w:br/>
        <w:br/>
        <w:t>‘Amelanchier berries now generally reddening. Me-</w:t>
        <w:br/>
        <w:t>thinks the Botryapium has broader, more ovate, often</w:t>
        <w:br/>
        <w:t>rounded and pointed leaves, the calyx-lobes recurved</w:t>
        <w:br/>
        <w:t>on the fruit, while the oblongifolia is inclined to obo-</w:t>
        <w:br/>
        <w:t>vate and narrower leaves and erect calyx-lobes. Flow-</w:t>
        <w:br/>
        <w:t>ering raspberry, perhaps yesterday.</w:t>
        <w:br/>
        <w:br/>
        <w:t>‘Men may talk about measures till all is blue and</w:t>
        <w:br/>
        <w:t>smells of brimstone, and then go home and sit down</w:t>
        <w:br/>
        <w:t>and expect their measures to do their duty for them.</w:t>
        <w:br/>
        <w:t>‘The only measure is integrity and manhood.</w:t>
      </w:r>
    </w:p>
    <w:p>
      <w:r>
        <w:br w:type="page"/>
      </w:r>
    </w:p>
    <w:p>
      <w:pPr>
        <w:pStyle w:val="IntenseQuote"/>
      </w:pPr>
      <w:r>
        <w:t>Page-3195</w:t>
      </w:r>
    </w:p>
    <w:p>
      <w:r>
        <w:t>372 JOURNAL [June 20</w:t>
        <w:br/>
        <w:br/>
        <w:t>June 20. Tuesday. Motherwort to-morrow. Elder.</w:t>
        <w:br/>
        <w:t>A cloud of minute black pollywogs in a muddy pool. I</w:t>
        <w:br/>
        <w:t>see where the crickets are eating the wild strawberries.</w:t>
        <w:br/>
        <w:br/>
        <w:t>P. M. —To Shad-bush Meadow.</w:t>
        <w:br/>
        <w:br/>
        <w:t>Heard a new bird — chut-cheeter-varrer-chutter-wit—</w:t>
        <w:br/>
        <w:t>on the low bushes, about the size of Wilson's thrush</w:t>
        <w:br/>
        <w:t>apparently. Apparently olivaceous (?) above, most s0</w:t>
        <w:br/>
        <w:t>on head, yellow front, dark bill, dark wings with two</w:t>
        <w:br/>
        <w:t>white bars, all yellow or yellowish breast and beneath.</w:t>
        <w:br/>
        <w:t>Perhaps never heard it before. Cow-wheat, appar-</w:t>
        <w:br/>
        <w:t>ently two or three days. A three-leaved Lysimachia</w:t>
        <w:br/>
        <w:t>stricta apparently, with reddish flower-buds, not open.</w:t>
        <w:br/>
        <w:t>Shad-berries almost, but scarce. ‘There seems to be</w:t>
        <w:br/>
        <w:t>much variety in the Rosa lucida, — some to have stouter</w:t>
        <w:br/>
        <w:t>hooked prickles than the R. Carolina. Upland hay-</w:t>
        <w:br/>
        <w:t>ing begun, or beginning. Common nettle.</w:t>
        <w:br/>
        <w:br/>
        <w:t>June 21. Wednesday. We have had thick fog, and</w:t>
        <w:br/>
        <w:t>rain fell through it this morning.</w:t>
        <w:br/>
        <w:br/>
        <w:t>P. M.—To Walden, ete.</w:t>
        <w:br/>
        <w:br/>
        <w:t>Mitchella in Deep Cut woods, probably a day or</w:t>
        <w:br/>
        <w:t>two. Its scent is agreeable and refreshing, between</w:t>
        <w:br/>
        <w:t>the mayflower and rum cherry bark, or like peach-</w:t>
        <w:br/>
        <w:t>stone meats. Pyrola seeunda at Laurel Glen, a day or</w:t>
        <w:br/>
        <w:t>two (?). A third of the spike now out. Most hiera-</w:t>
        <w:br/>
        <w:t>ciums (venosum) are shut by day; some open this</w:t>
        <w:br/>
        <w:t>cloudy afternoon. When I see the dense, shady masses</w:t>
        <w:br/>
        <w:t>of weeds about water, —already an unexplorable</w:t>
        <w:br/>
        <w:t>maze, — I am struck with the contrast between this and</w:t>
        <w:br/>
        <w:t>the spring, [when] I wandered about in search of the</w:t>
        <w:br/>
        <w:t>first faint greenness along the borders of the brooks.</w:t>
      </w:r>
    </w:p>
    <w:p>
      <w:r>
        <w:br w:type="page"/>
      </w:r>
    </w:p>
    <w:p>
      <w:pPr>
        <w:pStyle w:val="IntenseQuote"/>
      </w:pPr>
      <w:r>
        <w:t>Page-3196</w:t>
      </w:r>
    </w:p>
    <w:p>
      <w:r>
        <w:t>1854] A SCHOOL OF YOUNG POUTS 378</w:t>
        <w:br/>
        <w:br/>
        <w:t>‘Then an inch or two of green was something remark-</w:t>
        <w:br/>
        <w:t>able and obvious afar. Now there is a dense mass of</w:t>
        <w:br/>
        <w:t>weeds along the waterside, where the muskrats lurk,</w:t>
        <w:br/>
        <w:t>and overhead a canopy of leaves conceals the birds and</w:t>
        <w:br/>
        <w:t>shuts out the sun. It is hard to realize that the seeds</w:t>
        <w:br/>
        <w:t>of all this growth were buried in that bare, frozen earth.</w:t>
        <w:br/>
        <w:br/>
        <w:t>‘The glyceria is budded and drooping at the pond,</w:t>
        <w:br/>
        <w:t>but hardly in dower.</w:t>
        <w:br/>
        <w:br/>
        <w:t>In the little meadow pool, or bay, in Hubbard's</w:t>
        <w:br/>
        <w:t>shore, I see two old pouts tending their countless young</w:t>
        <w:br/>
        <w:t>close to the shore, ‘The former are slate-colored. The</w:t>
        <w:br/>
        <w:t>latter are about half an inch long and very black,</w:t>
        <w:br/>
        <w:t>forming a dark mass from eight to twelve inches in</w:t>
        <w:br/>
        <w:t>diameter. The old are constantly circling around them,</w:t>
        <w:br/>
        <w:t>—over and under and through, —as if anxiously en-</w:t>
        <w:br/>
        <w:t>deavoring to keep them together, from time to time</w:t>
        <w:br/>
        <w:t>moving off five or six feet to reconnoitre. ‘The whole</w:t>
        <w:br/>
        <w:t>mass of the young —and there must be a thousand</w:t>
        <w:br/>
        <w:t>of them at least—is incessantly moving, pushing</w:t>
        <w:br/>
        <w:t>forward and stretching out. Are often in the form of</w:t>
        <w:br/>
        <w:t>‘4 great pout, apparently keeping together by their</w:t>
        <w:br/>
        <w:t>own instinet chiefly, now on the bottom, now rising</w:t>
        <w:br/>
        <w:t>to the top. Alone they might be mistaken for polly-</w:t>
        <w:br/>
        <w:t>wogs. The old, at any rate, do not appear to be very</w:t>
        <w:br/>
        <w:t>successful in their apparent efforts to communicate</w:t>
        <w:br/>
        <w:t>with and direct them. At length they break into four</w:t>
        <w:br/>
        <w:t>parts. ‘The old are evidently very careful parents.</w:t>
        <w:br/>
        <w:t>‘One has some wounds apparently. In the second part</w:t>
        <w:br/>
        <w:t>of the story of Tanner it is said: “Ah-wa-sis-sie—</w:t>
        <w:br/>
        <w:t>Little catfish. The Indians say this fish hatches its</w:t>
        <w:br/>
        <w:t>young in a hole in the mud, and that they accompany</w:t>
        <w:br/>
        <w:br/>
        <w:t>D..</w:t>
      </w:r>
    </w:p>
    <w:p>
      <w:r>
        <w:br w:type="page"/>
      </w:r>
    </w:p>
    <w:p>
      <w:pPr>
        <w:pStyle w:val="IntenseQuote"/>
      </w:pPr>
      <w:r>
        <w:t>Page-3197</w:t>
      </w:r>
    </w:p>
    <w:p>
      <w:r>
        <w:t>374 JOURNAL [Jone 21</w:t>
        <w:br/>
        <w:br/>
        <w:t>her for some time afterwards.” Yet in Ware’s Smellie</w:t>
        <w:br/>
        <w:t>it is said that fishes take no care of their young. I</w:t>
        <w:br/>
        <w:t>think also that I see the young breams in schools</w:t>
        <w:br/>
        <w:t>hovering over their nests while the old are still pro-</w:t>
        <w:br/>
        <w:t>tecting them.</w:t>
        <w:br/>
        <w:br/>
        <w:t>T see two varieties of Galium trifidum, apparently</w:t>
        <w:br/>
        <w:t>equally early, one smooth, the other rough; sometimes</w:t>
        <w:br/>
        <w:t>it grows in very dense tufts. Peltandra well out, ap-</w:t>
        <w:br/>
        <w:t>parently yesterday; quite abundant and pretty, raised</w:t>
        <w:br/>
        <w:t>two or three inches above the water. Prinos verti-</w:t>
        <w:br/>
        <w:t>cillatus, possibly yesterday. Hypericum eltipticum.</w:t>
        <w:br/>
        <w:t>Eriocaulon. Partridges drum still. The effect of the</w:t>
        <w:br/>
        <w:t>pond on its shore while standing at a great height is</w:t>
        <w:br/>
        <w:t>remarkable. ‘Though considerably lower than it was,</w:t>
        <w:br/>
        <w:t>it appears much higher in some places, where it has</w:t>
        <w:br/>
        <w:t>worn away a barrier between itself and a meadow and</w:t>
        <w:br/>
        <w:t>so made the water deeper there.</w:t>
        <w:br/>
        <w:br/>
        <w:t>Rambled up the grassy hollows in the sprout-lande</w:t>
        <w:br/>
        <w:t>north (?) of Goose Pond. I felt as if in a strange coun-</w:t>
        <w:br/>
        <w:t>try, —a pleasing sense of strangeness and distance.</w:t>
        <w:br/>
        <w:t>Here, in the midst of extensive sprout-lands, are nu-</w:t>
        <w:br/>
        <w:t>merous open hollows more or less connected, where</w:t>
        <w:br/>
        <w:t>for some reason ' the wood does not spring up, — and</w:t>
        <w:br/>
        <w:t>I am glad of it, —filled with a fine wiry grass, with</w:t>
        <w:br/>
        <w:t>the panicled andromeda, which loves dry places, now</w:t>
        <w:br/>
        <w:t>in blossom around the edges, and small black cherries</w:t>
        <w:br/>
        <w:t>and sand cherries straggling down into them. The</w:t>
        <w:br/>
        <w:t>woodchuck loves such places and now wabbles off</w:t>
        <w:br/>
        <w:t>with @ peculiar loud squeak like the sharp bark of a</w:t>
        <w:br/>
        <w:t>red squirrel, then stands erect at the entrance of his</w:t>
        <w:br/>
        <w:br/>
        <w:t>1 Maybe frosts.</w:t>
      </w:r>
    </w:p>
    <w:p>
      <w:r>
        <w:br w:type="page"/>
      </w:r>
    </w:p>
    <w:p>
      <w:pPr>
        <w:pStyle w:val="IntenseQuote"/>
      </w:pPr>
      <w:r>
        <w:t>Page-3198</w:t>
      </w:r>
    </w:p>
    <w:p>
      <w:r>
        <w:t>1854] GRASSY HOLLOWS 375</w:t>
        <w:br/>
        <w:br/>
        <w:t>hole, ready to dive into it as soon as you approach.</w:t>
        <w:br/>
        <w:t>‘As wild and strange a place as you might find in the</w:t>
        <w:br/>
        <w:t>unexplored West or East. The quarter of a mile of</w:t>
        <w:br/>
        <w:t>sprout-land which separates it from the highway seems</w:t>
        <w:br/>
        <w:t>as complete a barrier as a thousand miles of earth.</w:t>
        <w:br/>
        <w:t>‘Your horizon is there all your own.</w:t>
        <w:br/>
        <w:br/>
        <w:t>Indigo, apparently a day in some places. Calopogon</w:t>
        <w:br/>
        <w:t>‘a day or two at least in Hubbard's Close, — this hand-</w:t>
        <w:br/>
        <w:t>somest of its family after the arethusa. Again I am</w:t>
        <w:br/>
        <w:t>attracted by the deep scarlet of the wild moss rose</w:t>
        <w:br/>
        <w:t>half open in the grass, all glowing with rosy light.</w:t>
        <w:br/>
        <w:br/>
        <w:t xml:space="preserve"> </w:t>
        <w:br/>
        <w:br/>
        <w:t>June %. Friday. There has been a foggy haze,</w:t>
        <w:br/>
        <w:t>dog-day-like, for perhaps ten days, more or less. To-</w:t>
        <w:br/>
        <w:t>day it is so cold that we sit by a fire. A little skunk,</w:t>
        <w:br/>
        <w:t>a quarter or a third grown, at the edge of the North</w:t>
        <w:br/>
        <w:t>River, under hill. Birds do not sing this afternoon,</w:t>
        <w:br/>
        <w:t>though cloudy, as they did a month ago. I think they</w:t>
        <w:br/>
        <w:t>are most lively about the end of May.</w:t>
        <w:br/>
        <w:br/>
        <w:t>P. M. — Walden and Cliffs.</w:t>
        <w:br/>
        <w:br/>
        <w:t>I see by the railroad causeway young bam swallows</w:t>
        <w:br/>
        <w:t>‘on the fences learning to fly. Lactuca, maybe a day</w:t>
        <w:br/>
        <w:t>‘or two, but the heads not upright yet. Whiteweed</w:t>
        <w:br/>
        <w:t>now for three weeks has frosted the fields like snow;</w:t>
        <w:br/>
        <w:t>getting old. Polygonum Convoloulue. Wool-grass</w:t>
        <w:br/>
        <w:t>tops. Pyrola rotundifolia in cut. woods to-morrow. A</w:t>
        <w:br/>
        <w:t>black snake in Abel Brooks's wood [?], on a warm.</w:t>
        <w:br/>
        <w:t>dry side of it, his head concealed in a stump, rapidly</w:t>
        <w:br/>
        <w:t>vibrating his tail, which struck upon the leaves. Five</w:t>
        <w:br/>
        <w:t>feet one inch long; uniform coal-black above, with</w:t>
        <w:br/>
        <w:t>greenish coaly reflections; bluish or slaty beneath;</w:t>
      </w:r>
    </w:p>
    <w:p>
      <w:r>
        <w:br w:type="page"/>
      </w:r>
    </w:p>
    <w:p>
      <w:pPr>
        <w:pStyle w:val="IntenseQuote"/>
      </w:pPr>
      <w:r>
        <w:t>Page-3199</w:t>
      </w:r>
    </w:p>
    <w:p>
      <w:r>
        <w:t>376 JOURNAL [Jone 28,</w:t>
        <w:br/>
        <w:br/>
        <w:t>white beneath head; about 189 abdominal plates;</w:t>
        <w:br/>
        <w:t>tail more than one foot-long and slender. When the</w:t>
        <w:br/>
        <w:t>head was dead, exerted great power with its body;</w:t>
        <w:br/>
        <w:t>could hardly hold it.</w:t>
        <w:br/>
        <w:br/>
        <w:t>Early blueberries have begun on the Brown sprout-</w:t>
        <w:br/>
        <w:t>land, Fair Haven. This the third summer since the</w:t>
        <w:br/>
        <w:t>woods were cut, and the first for any quantity of berries,</w:t>
        <w:br/>
        <w:t>I think; so of Heywood’s lot on Walden, which I think</w:t>
        <w:br/>
        <w:t>was cut also in '51~"52.</w:t>
        <w:br/>
        <w:br/>
        <w:t>Lysimachia stricta, perhaps yesterday, at Lincoln</w:t>
        <w:br/>
        <w:t>bound, Walden. After one or two cold and rainy days</w:t>
        <w:br/>
        <w:t>the air is now clearer at last. From the Cliffs the</w:t>
        <w:br/>
        <w:t>air is beautifully clear, showing the glossy and light-</w:t>
        <w:br/>
        <w:t>reflecting greenness of the woods. It is » great relief</w:t>
        <w:br/>
        <w:t>‘to look into the horizon. There is more room under</w:t>
        <w:br/>
        <w:t>the heavens. Specularia, handsome, dark-purple, on</w:t>
        <w:br/>
        <w:t>Cliffs, how long? Disturbed three different broods</w:t>
        <w:br/>
        <w:t>of partridges in my walk this afternoon in different</w:t>
        <w:br/>
        <w:t>places. One in Deep Cut Woods, big as chickens ten</w:t>
        <w:br/>
        <w:t>days old, went flying in various directions a rod or</w:t>
        <w:br/>
        <w:t>two into the hillside. Another by Heywood’s meadow,</w:t>
        <w:br/>
        <w:t>the young two and a half inches long only, not long</w:t>
        <w:br/>
        <w:t>hatched, making a fine peep. Held one in my hand,</w:t>
        <w:br/>
        <w:t>where it squatted without winking. A third near Well</w:t>
        <w:br/>
        <w:t>Meadow Field. We are now, then, in the very midst</w:t>
        <w:br/>
        <w:t>of them. Now leading forth their young broods. The</w:t>
        <w:br/>
        <w:t>old bird will return mewing and walk past within ten</w:t>
        <w:br/>
        <w:t>feet.</w:t>
        <w:br/>
        <w:br/>
        <w:t>June 25. P.M.—To Assabet Bathing-Place and</w:t>
        <w:br/>
        <w:t>Derby Bridge.</w:t>
      </w:r>
    </w:p>
    <w:p>
      <w:r>
        <w:br w:type="page"/>
      </w:r>
    </w:p>
    <w:p>
      <w:pPr>
        <w:pStyle w:val="IntenseQuote"/>
      </w:pPr>
      <w:r>
        <w:t>Page-3200</w:t>
      </w:r>
    </w:p>
    <w:p>
      <w:r>
        <w:t>1854] MISCELLANEOUS NOTES 877</w:t>
        <w:br/>
        <w:br/>
        <w:t>Mayweed, say 27th. At Ludwigia Poke-logan, a</w:t>
        <w:br/>
        <w:t>cinder-like spawn in a white, frothy jelly. A green</w:t>
        <w:br/>
        <w:t>bittern, apparently, awkwardly alighting on the trees</w:t>
        <w:br/>
        <w:t>and uttering its hoarse, 2arry note, zskeow-rakeow-</w:t>
        <w:br/>
        <w:t>akeow. Shad-berry ripe. Garlic open, eighteen inches</w:t>
        <w:br/>
        <w:t>high or more. The calla fruit is curving down. I</w:t>
        <w:br/>
        <w:t>‘observe many kingfishers at Walden and on the</w:t>
        <w:br/>
        <w:t>Assabet, very few on the dark and muddy South</w:t>
        <w:br/>
        <w:t>Branch. Aaclepias (the mucronate-pointed, what ?)</w:t>
        <w:br/>
        <w:t>yesterday. A raspberry on sand by railroad, ripe.</w:t>
        <w:br/>
        <w:t>‘Phrough June the song of the birds is gradually</w:t>
        <w:br/>
        <w:t>growing fainter. Epilobium coloratum, railroad above</w:t>
        <w:br/>
        <w:t>red house unless the one observed some time ago was</w:t>
        <w:br/>
        <w:t>a downy coloratum, with lanceolate leaves. Trifolium</w:t>
        <w:br/>
        <w:br/>
        <w:t>* arvense,</w:t>
        <w:br/>
        <w:br/>
        <w:t>June 26. Monday. P.M.—Up river to Purple</w:t>
        <w:br/>
        <w:t>Utricularia Shore.</w:t>
        <w:br/>
        <w:br/>
        <w:t>Cornus sericea, yesterday at least. Small front-rank</w:t>
        <w:br/>
        <w:t>polygonum, a smut-like blast in the flower. Small</w:t>
        <w:br/>
        <w:t>form of arrowhead in Hubbard’s aster meadow, ap-</w:t>
        <w:br/>
        <w:t>parently several days. I am struck, as I look toward</w:t>
        <w:br/>
        <w:t>the Dennis shore from the bathing-place, with the</w:t>
        <w:br/>
        <w:t>peculiar agreeable dark shade of June, a clear air,</w:t>
        <w:br/>
        <w:t>and bluish light on the grass and bright silvery light</w:t>
        <w:br/>
        <w:t>reflected from fresh green leaves. Sparganium, ap-</w:t>
        <w:br/>
        <w:t>parently ramosum, two or three days. The largest</w:t>
        <w:br/>
        <w:t>apparently the same, but very rarely in blossom ;</w:t>
        <w:br/>
        <w:t>found one, however, with a branched scape, but not</w:t>
        <w:br/>
        <w:t>concave leaves except below. Gratiola. Cicuta macu-</w:t>
        <w:br/>
        <w:t>lata, apparently to-morrow.</w:t>
      </w:r>
    </w:p>
    <w:p>
      <w:r>
        <w:br w:type="page"/>
      </w:r>
    </w:p>
    <w:p>
      <w:pPr>
        <w:pStyle w:val="IntenseQuote"/>
      </w:pPr>
      <w:r>
        <w:t>Page-3201</w:t>
      </w:r>
    </w:p>
    <w:p>
      <w:r>
        <w:t>378 JOURNAL [June 27</w:t>
        <w:br/>
        <w:br/>
        <w:t>June 27. P. M. — Cliffs via Hubbard meadow.</w:t>
        <w:br/>
        <w:br/>
        <w:t>‘Smooth sumach ‘at Texas house, two days. Hellebore</w:t>
        <w:br/>
        <w:t>in full bloom; how long? For the most part does not</w:t>
        <w:br/>
        <w:t>bloom. Polygonum sagitiatum probably also some time</w:t>
        <w:br/>
        <w:t>at Baker Swamp. Gnothera biennis, two or more</w:t>
        <w:br/>
        <w:t>days. Seutelaria galericulata, to-morrow. Polygonum</w:t>
        <w:br/>
        <w:t>Persicaria. Marchantia polymorpha. Hydrocotyle,</w:t>
        <w:br/>
        <w:t>a day or two in Potter’s field near Comer road by</w:t>
        <w:br/>
        <w:t>apple tree. Blueberries pretty numerously ripe on Fair</w:t>
        <w:br/>
        <w:t>Haven. P. Hutchinson says that he can remember when</w:t>
        <w:br/>
        <w:t>haymakers from Sudbury, thirty or forty years ago,</w:t>
        <w:br/>
        <w:t>used to come down the river in numbers and unite with</w:t>
        <w:br/>
        <w:t>Concord to clear the weeds out of the river in shallow</w:t>
        <w:br/>
        <w:t>places and the larger streams emptying in. ‘The three</w:t>
        <w:br/>
        <w:t>lecheas show reddish and flower-like at top, — the</w:t>
        <w:br/>
        <w:t>second of Gray apparently a little the most forward.</w:t>
        <w:br/>
        <w:br/>
        <w:t>June %. A. M.—To Island.</w:t>
        <w:br/>
        <w:t>‘Tall anemone. Pontederia to-morrow.</w:t>
        <w:br/>
        <w:t>A thunder-shower in the afternoon.</w:t>
        <w:br/>
        <w:br/>
        <w:t>June 29. Another clear morning after last evening’s</w:t>
        <w:br/>
        <w:t>Ps</w:t>
        <w:br/>
        <w:br/>
        <w:t xml:space="preserve">  </w:t>
        <w:br/>
        <w:br/>
        <w:t>P. M.—To lime-kiln.</w:t>
        <w:br/>
        <w:t>Spurry, a good while. Cichorium at Simon Brown's,</w:t>
        <w:br/>
        <w:t>three or four days (early); also catnep, about two</w:t>
        <w:br/>
        <w:t>days. Canada thistle, yesterday. Earliest cultivated</w:t>
        <w:br/>
        <w:t>cherries, a week ago. Hazelnut burs now make a show.</w:t>
        <w:br/>
        <w:t>Veronica serpyllifolia still. ‘The cherry-bird’s note is</w:t>
        <w:br/>
        <w:t>like the fine peep of young partridges or woodcocks.</w:t>
        <w:br/>
        <w:t>+ Probably staghorn; smooth not for a week probably.</w:t>
      </w:r>
    </w:p>
    <w:p>
      <w:r>
        <w:br w:type="page"/>
      </w:r>
    </w:p>
    <w:p>
      <w:pPr>
        <w:pStyle w:val="IntenseQuote"/>
      </w:pPr>
      <w:r>
        <w:t>Page-3202</w:t>
      </w:r>
    </w:p>
    <w:p>
      <w:r>
        <w:t>1854] | LARGE BLACK BIRCHES 379</w:t>
        <w:br/>
        <w:br/>
        <w:t>All the large black birches on Hubbard’s Hill have</w:t>
        <w:br/>
        <w:t>just been cut down, — half a dozen or more. The two</w:t>
        <w:br/>
        <w:t>largest measure two feet seven inches in diameter</w:t>
        <w:br/>
        <w:t>‘on the stump at a foot from the ground; the others,</w:t>
        <w:br/>
        <w:t>five or six inches less. The inner bark there about</w:t>
        <w:br/>
        <w:t>five eighths of an inch.</w:t>
        <w:br/>
        <w:br/>
        <w:t>June $0. P.M. — Walden and Hubbard's Close.</w:t>
        <w:br/>
        <w:br/>
        <w:t>Jersey tea. Young oak shoots have grown from</w:t>
        <w:br/>
        <w:t>one and a half to three or four feet, but now in some</w:t>
        <w:br/>
        <w:t>‘cases appear to be checked and a large bud to have</w:t>
        <w:br/>
        <w:t>formed. Poke, a day or two. Small crypta Elatine, ap-</w:t>
        <w:br/>
        <w:t>parently some days at least, at Callitriche Pool. Rubus</w:t>
        <w:br/>
        <w:t>triflorus berries, some time, — the earliest fruit of a</w:t>
        <w:br/>
        <w:t>rubus. The berries are very scarce, light (wine?) red,</w:t>
        <w:br/>
        <w:t>semitransparent, showing the seed, —a few (six to ten)</w:t>
        <w:br/>
        <w:t>large shining grains and rather acid. Lobelia spicata,</w:t>
        <w:br/>
        <w:t>to-morrow.</w:t>
      </w:r>
    </w:p>
    <w:p>
      <w:r>
        <w:br w:type="page"/>
      </w:r>
    </w:p>
    <w:p>
      <w:pPr>
        <w:pStyle w:val="IntenseQuote"/>
      </w:pPr>
      <w:r>
        <w:t>Page-3203</w:t>
      </w:r>
    </w:p>
    <w:p>
      <w:r>
        <w:t>VII</w:t>
        <w:br/>
        <w:br/>
        <w:t>JULY, 1854</w:t>
        <w:br/>
        <w:t>(&amp;T. 36-87)</w:t>
        <w:br/>
        <w:br/>
        <w:t>July 1. Saturday. P. M.—To Cliffs.</w:t>
        <w:br/>
        <w:t>From the hill I perceive that the air is beautifully</w:t>
        <w:br/>
        <w:t>clear after the rain of yesterday, and not hot; fine-</w:t>
        <w:br/>
        <w:t>grained. The landscape is fine as behind a glass, the</w:t>
        <w:br/>
        <w:t>horizon-edge distinct. The distant vales toward the</w:t>
        <w:br/>
        <w:t>northwest mountains lie up open and clear and elysian.</w:t>
        <w:br/>
        <w:t>like so many Tempes. ‘The shadows of trees are dark</w:t>
        <w:br/>
        <w:t>and distinct. On the river I see the two broad borders</w:t>
        <w:br/>
        <w:t>of pads reflecting the light, the dividing line between</w:t>
        <w:br/>
        <w:t>them and the water, their irregular edge, perfectly</w:t>
        <w:br/>
        <w:t>distinct. The clouds are separate glowing masses or</w:t>
        <w:br/>
        <w:t>blocks floating in the sky, not threatening rain. I see</w:t>
        <w:br/>
        <w:t>from this hill their great shadows pass slowly here and</w:t>
        <w:br/>
        <w:t>there over the top of the green forest. Later a breeze</w:t>
        <w:br/>
        <w:t>rises and there is a sparkle on the river somewhat as</w:t>
        <w:br/>
        <w:t>in fall and spring. ‘The wood thrush and tanager</w:t>
        <w:br/>
        <w:t>ae Sing at 4p. at. at Cliffs. The</w:t>
        <w:br/>
        <w:t>“oC anychia in steep path beyond</w:t>
        <w:br/>
        <w:t>springs, almost.</w:t>
        <w:br/>
        <w:br/>
        <w:t>Some boys brought me to-</w:t>
        <w:br/>
        <w:t>night a singular kind of spawn</w:t>
        <w:br/>
        <w:t>found attached to a pole float-</w:t>
        <w:br/>
        <w:t>ing in Fair Haven Pond. Some</w:t>
        <w:br/>
        <w:br/>
        <w:t>of it six feet below the surface, some at top, the up-</w:t>
      </w:r>
    </w:p>
    <w:p>
      <w:r>
        <w:br w:type="page"/>
      </w:r>
    </w:p>
    <w:p>
      <w:pPr>
        <w:pStyle w:val="IntenseQuote"/>
      </w:pPr>
      <w:r>
        <w:t>Page-3204</w:t>
      </w:r>
    </w:p>
    <w:p>
      <w:r>
        <w:t>1854] RED LILIES 381</w:t>
        <w:br/>
        <w:br/>
        <w:t>permost as big as a water-pail; a very firm and clear</w:t>
        <w:br/>
        <w:t>jelly, the surface covered with small rayed or star-</w:t>
        <w:br/>
        <w:br/>
        <w:t>shaped spawn (?). ae A great quantity of</w:t>
        <w:br/>
        <w:t>450</w:t>
        <w:br/>
        <w:br/>
        <w:t xml:space="preserve"> </w:t>
        <w:br/>
        <w:br/>
        <w:t>July 2. Sunday. 4 a. «.—To Hill.</w:t>
        <w:br/>
        <w:br/>
        <w:t>Hear the chip-bird and robin very lively at dawn.</w:t>
        <w:br/>
        <w:t>From the Hill, the sun rising, I see a fine river fog wreath-</w:t>
        <w:br/>
        <w:t>ing the trees—elms and maples—by the shore. I</w:t>
        <w:br/>
        <w:t>mark the outlines of the elms and Saliz Purshiana,</w:t>
        <w:br/>
        <w:t>now so still and distinct, looking east. It is clear sum-</w:t>
        <w:br/>
        <w:t>mer now. The cocks crow hoarsely, ushering in the</w:t>
        <w:br/>
        <w:t>long-drawn thirsty summer day. A day for cows. ‘The</w:t>
        <w:br/>
        <w:t>‘morning the spring of the day. A few bullfrogs trump.</w:t>
        <w:br/>
        <w:br/>
        <w:t xml:space="preserve"> </w:t>
        <w:br/>
        <w:br/>
        <w:t>P. M. — To Flint’s Pond and Smith’s Hill with C.</w:t>
        <w:br/>
        <w:br/>
        <w:t>‘Thimble-berries. Parsnip at Tuttle's. Tobacco</w:t>
        <w:br/>
        <w:t>pipe well up. Spatulate or long-leaved sundew, some</w:t>
        <w:br/>
        <w:t>days. Hypericum Canadense, some days. Pyrola</w:t>
        <w:br/>
        <w:t>dlliptica, apparently some days, or directly after</w:t>
        <w:br/>
        <w:t>rotundifolia, on cast side of Smith’s Hill. Asclepias</w:t>
        <w:br/>
        <w:t>phylolaccoides, a new plant, apparently two or three</w:t>
        <w:br/>
        <w:t>days on Smith’s Hill. A blue high blueberry ripe. An</w:t>
        <w:br/>
        <w:t>abundance of red lilies in the upland dry meadow, near</w:t>
        <w:br/>
        <w:t>Smith's Spring trough; low,—from one to two feet</w:t>
        <w:br/>
        <w:t>high, —upright-flowered, more or less dark shade of</w:t>
        <w:br/>
        <w:t>red, freckled and sometimes wrinkleedged petals;</w:t>
        <w:br/>
        <w:t>must have been some days. This has come with the</w:t>
        <w:br/>
        <w:t>intense summer heats, a torrid July heat like a red</w:t>
        <w:br/>
        <w:t>sunset threatening torrid heat. (Do we not always</w:t>
        <w:br/>
        <w:t>have a dry time just before the huckleberries turn ?)</w:t>
        <w:br/>
        <w:t>I think this meadow was burnt over about a year ago.</w:t>
      </w:r>
    </w:p>
    <w:p>
      <w:r>
        <w:br w:type="page"/>
      </w:r>
    </w:p>
    <w:p>
      <w:pPr>
        <w:pStyle w:val="IntenseQuote"/>
      </w:pPr>
      <w:r>
        <w:t>Page-3205</w:t>
      </w:r>
    </w:p>
    <w:p>
      <w:r>
        <w:t>982 JOURNAL [Jour 2</w:t>
        <w:br/>
        <w:br/>
        <w:t>Did that make the red lily grow? The spring now</w:t>
        <w:br/>
        <w:t>seems far behind, yet I do not remember the interval.</w:t>
        <w:br/>
        <w:t>I feel as if some broad invisible lethean gulf lay behind,</w:t>
        <w:br/>
        <w:t>between this and spring. Geum strictum, a new plant,</w:t>
        <w:br/>
        <w:t>apparently a week or ten days; some of the heads</w:t>
        <w:br/>
        <w:t>already five eighths of an inch in diameter; roadside</w:t>
        <w:br/>
        <w:t>at Gourgas sproutland; aspect of a buttercup and</w:t>
        <w:br/>
        <w:t>Potentilla Norvegica with burs.* I sce some Lysimachia</w:t>
        <w:br/>
        <w:t>stricta (2), with ends of petals coppery-reddish.</w:t>
        <w:br/>
        <w:br/>
        <w:t>July 3. Monday. I hear the purple finch these</w:t>
        <w:br/>
        <w:t>days about the houses, — 2 twitter witter weeter wee, 2</w:t>
        <w:br/>
        <w:t>switter witter wee.</w:t>
        <w:br/>
        <w:br/>
        <w:t>P. M.—To Hubbard Bridge by boat.</w:t>
        <w:br/>
        <w:br/>
        <w:t>On the great hummock dropped on Dennis's meadow</w:t>
        <w:br/>
        <w:t>last winter, I see now flourishing, of small plants,</w:t>
        <w:br/>
        <w:t>water milkweed, Lysimachia stricla, hedgehog (7)</w:t>
        <w:br/>
        <w:t>grass, horse-mint, arrowhead, onoclea, Viola lanceo-</w:t>
        <w:br/>
        <w:t>lata, gratiola, and the small-flowered hypericum, as</w:t>
        <w:br/>
        <w:t>well as meadow-grass.</w:t>
        <w:br/>
        <w:br/>
        <w:t>‘The river and shores, with their pads and weeds,</w:t>
        <w:br/>
        <w:t>are now in their midsummer and hot-weather condi-</w:t>
        <w:br/>
        <w:t>tion, now when the pontederias have just begun to</w:t>
        <w:br/>
        <w:t>bloom. The seething river is confined within two</w:t>
        <w:br/>
        <w:t>burnished borders of pads, gleaming in the sun for a</w:t>
        <w:br/>
        <w:t>mile, and a sharp snap is heard from them from time</w:t>
        <w:br/>
        <w:t>to time. Next stands the upright phalanx of dark-green</w:t>
        <w:br/>
        <w:t>pontederias. When I have left the boat a short time the</w:t>
        <w:br/>
        <w:t>seats become intolerably hot. What a luxury to bathe</w:t>
        <w:br/>
        <w:t>now! It is gloriously hot, — the first of this weather.</w:t>
        <w:br/>
        <w:br/>
        <w:t>* Also near (north of) Assabet Bathing-Place, out of bloom, July 8.</w:t>
      </w:r>
    </w:p>
    <w:p>
      <w:r>
        <w:br w:type="page"/>
      </w:r>
    </w:p>
    <w:p>
      <w:pPr>
        <w:pStyle w:val="IntenseQuote"/>
      </w:pPr>
      <w:r>
        <w:t>Page-3206</w:t>
      </w:r>
    </w:p>
    <w:p>
      <w:r>
        <w:t>1854] BATHING 388</w:t>
        <w:br/>
        <w:br/>
        <w:t>I cannot get wet enough. I must let the water soak</w:t>
        <w:br/>
        <w:t>into me. When you come out, itis rapidly dried on you,</w:t>
        <w:br/>
        <w:t>‘or absorbed into yout body, and you want to go in</w:t>
        <w:br/>
        <w:t>again. I begin to inhabit the planet, and see how I</w:t>
        <w:br/>
        <w:t>may be naturalized at last. ‘The clams are so thick on</w:t>
        <w:br/>
        <w:t>the bottom at Hubbard’s Bathing-Place that, standing</w:t>
        <w:br/>
        <w:t>up to my neck in water, I brought my feet together</w:t>
        <w:br/>
        <w:t>and lifted up between them, so as to take off in my</w:t>
        <w:br/>
        <w:t>hand without dipping my head, three clams the first</w:t>
        <w:br/>
        <w:t>time, though many more dropped off. When you con-</w:t>
        <w:br/>
        <w:t>sider the difficulty of carrying two melons under one</w:t>
        <w:br/>
        <w:t>arm and that this was in the water, you may infer the</w:t>
        <w:br/>
        <w:t>number of theclams. A cone-flower (new plant), — Rud-</w:t>
        <w:br/>
        <w:t>beokia hirta (except that I cal its disk not dull brown but,</w:t>
        <w:br/>
        <w:t>dull or dark purple or maroon; however, Wood calls it,</w:t>
        <w:br/>
        <w:t>dark purple),—in Arethusa Meadow. Saw one plucked</w:t>
        <w:br/>
        <w:t>June 25; blossomed probably about that time. Many</w:t>
        <w:br/>
        <w:t>yesterday in meadows beyond almshouse. Probably in-</w:t>
        <w:br/>
        <w:t>‘troduced lately from West. Pyenanthemum muticum at</w:t>
        <w:br/>
        <w:t>Hypericum corymbosum Ditch. Proserpinaca at Skull-</w:t>
        <w:br/>
        <w:t>cap Pool, apparently five or six days. Touch-me-not,</w:t>
        <w:br/>
        <w:t>good while, —ten days at least; some seeds now spring.</w:t>
        <w:br/>
        <w:t>‘As I return down the river, the sun westering, I admire</w:t>
        <w:br/>
        <w:t>the silvery light on the tops and extremities of the now</w:t>
        <w:br/>
        <w:t>densely leaved golden willows and swamp white: oaks</w:t>
        <w:br/>
        <w:t>and maples from the under sides of the leaves. The</w:t>
        <w:br/>
        <w:t>leaves have so multiplied that you cannot see through</w:t>
        <w:br/>
        <w:t>the trees; these are solid depths of shade, on the sur-</w:t>
        <w:br/>
        <w:t>face of which the light is variously reflected. Saw a</w:t>
        <w:br/>
        <w:t>fresh cherry-stone (mustsbe cultivated cherry; wild not,</w:t>
        <w:br/>
        <w:t>ripe) in the spring under Clamshell Hill, nearly half a</w:t>
      </w:r>
    </w:p>
    <w:p>
      <w:r>
        <w:br w:type="page"/>
      </w:r>
    </w:p>
    <w:p>
      <w:pPr>
        <w:pStyle w:val="IntenseQuote"/>
      </w:pPr>
      <w:r>
        <w:t>Page-3207</w:t>
      </w:r>
    </w:p>
    <w:p>
      <w:r>
        <w:t>384 JOURNAL [Jour s</w:t>
        <w:br/>
        <w:br/>
        <w:t>mile from a cherry tree. Must have been dropped by</w:t>
        <w:br/>
        <w:t>a bird. Mulberries some time.</w:t>
        <w:br/>
        <w:br/>
        <w:t>July 4. A sultry night the last; bear no covering;</w:t>
        <w:br/>
        <w:t>all windows open.</w:t>
        <w:br/>
        <w:br/>
        <w:t>8 A. a. —To Framingham.</w:t>
        <w:br/>
        <w:br/>
        <w:t>Great orange-yellow lily, some days, wild yellow</w:t>
        <w:br/>
        <w:t>lily, drooping, well out. Asclepias obtusifolia, also</w:t>
        <w:br/>
        <w:t>day or two. Some chestnut trees show at distance as</w:t>
        <w:br/>
        <w:t>if blossoming. Buckwheat, how long? I probably saw</w:t>
        <w:br/>
        <w:t>Asclepias purpurascens (??) over the walls. A very</w:t>
        <w:br/>
        <w:t>hot day.</w:t>
        <w:br/>
        <w:br/>
        <w:t xml:space="preserve"> </w:t>
        <w:br/>
        <w:br/>
        <w:t>July 5. Another very hot night, and scarcely any</w:t>
        <w:br/>
        <w:t>dew this moming. Lysimachia lanceolata var. hybrida,</w:t>
        <w:br/>
        <w:t>a day or two, at Merrick’s Bathing-Place. Bass at</w:t>
        <w:br/>
        <w:t>Island.</w:t>
        <w:br/>
        <w:br/>
        <w:t>P. M.—To White Pond.</w:t>
        <w:br/>
        <w:br/>
        <w:t>One hundred and nine swallows on telegraph-wire</w:t>
        <w:br/>
        <w:t>at bridge within eight rods, and others flying about.</w:t>
        <w:br/>
        <w:t>Stackys aspera, Clamshell Ditch. The blue-curls</w:t>
        <w:br/>
        <w:t>and fragrant everlasting, with their refreshing aroma,</w:t>
        <w:br/>
        <w:t>show themselves now pushing up in dry fields, —</w:t>
        <w:br/>
        <w:t>bracing to the thought. Horse-mint under Clamshell,</w:t>
        <w:br/>
        <w:t>apparently yesterday. On Lupine Knoll, picked up a</w:t>
        <w:br/>
        <w:t>dark-colored spearhead three and a half inches long,</w:t>
        <w:br/>
        <w:t>lying on the bare sand; so hot that I could not long</w:t>
        <w:br/>
        <w:t>hold it tight in my hand. Now the earth begins to</w:t>
        <w:br/>
        <w:t>be parched, the corn curls, and the four-leaved loose-</w:t>
        <w:br/>
        <w:t>strife, etc., ete., wilt and wither. Sericocarpus. Small</w:t>
        <w:br/>
        <w:t>circeea at Corner Spring, some days. Rosa Carolina,</w:t>
      </w:r>
    </w:p>
    <w:p>
      <w:r>
        <w:br w:type="page"/>
      </w:r>
    </w:p>
    <w:p>
      <w:pPr>
        <w:pStyle w:val="IntenseQuote"/>
      </w:pPr>
      <w:r>
        <w:t>Page-3208</w:t>
      </w:r>
    </w:p>
    <w:p>
      <w:r>
        <w:t>1854) A BOX TORTOISE - 885</w:t>
        <w:br/>
        <w:br/>
        <w:t>apparently a day or two, Comer causeway; dull</w:t>
        <w:br/>
        <w:t>leaves with fine serrations, twenty-five to thirty, plus,</w:t>
        <w:br/>
        <w:t>on a side, and narrow closed stipules. Asclepias in-</w:t>
        <w:br/>
        <w:t>carnata var. pulchra.</w:t>
        <w:br/>
        <w:br/>
        <w:t>July 6. P. M. —To Beck Stow’s.</w:t>
        <w:br/>
        <w:br/>
        <w:t>Euphorbia maculata, good while. Polygonum avi-</w:t>
        <w:br/>
        <w:t>culare, a day or two. Now a great show of elder blos-</w:t>
        <w:br/>
        <w:t>soms. Polygala sanguinea, apparently a day or tore.</w:t>
        <w:br/>
        <w:t>Galium agprelluin in shade; probably earlier in sun.</w:t>
        <w:br/>
        <w:t>Partridges a third grown.</w:t>
        <w:br/>
        <w:br/>
        <w:t>‘Veery still sings and toad rings.</w:t>
        <w:br/>
        <w:br/>
        <w:t>On the hot sand of the new road at Beck Stow’s,</w:t>
        <w:br/>
        <w:t>headed toward the water a rod or more off, what</w:t>
        <w:br/>
        <w:t>is probably Cistudo Blandingii; had some green con-</w:t>
        <w:br/>
        <w:t>ferva (?)on its shell and body. Length of upper shell,</w:t>
        <w:br/>
        <w:t>64 inches; breadth behind, 4; tail beyond shell, 24.</w:t>
        <w:br/>
        <w:t>Did not see it shut its box; kept running out its long</w:t>
        <w:br/>
        <w:t>neck four inches or more; could bend it directly back</w:t>
        <w:br/>
        <w:t>to the posterior margin of the second [?] dorsal plate.</w:t>
        <w:br/>
        <w:t>Ran out its head further and oftener than usual. The</w:t>
        <w:br/>
        <w:t>spots pale-yellow or buff. Upper half of head and</w:t>
        <w:br/>
        <w:t>neck blackish, the former quite smooth for 1f inches</w:t>
        <w:br/>
        <w:t>and finely sprinkled with yellowish spots, the latter</w:t>
        <w:br/>
        <w:t>warty. The snout lighter, with five perpendicular</w:t>
        <w:br/>
        <w:t>black marks. Eyes large (?), irides dull green-golden.</w:t>
        <w:br/>
        <w:t>Under jaw and throat clear chrome-yellow. Under parts</w:t>
        <w:br/>
        <w:t>of neck and roots of fore legs duller yellow; inner</w:t>
        <w:br/>
        <w:t>parts behind duller yellow still. Fore legs with black</w:t>
        <w:br/>
        <w:t>scales, more or less yellow spotted above; at root and</w:t>
        <w:br/>
        <w:t>beneath pale-yellow and yellowish. Hind legs uniformly</w:t>
      </w:r>
    </w:p>
    <w:p>
      <w:r>
        <w:br w:type="page"/>
      </w:r>
    </w:p>
    <w:p>
      <w:pPr>
        <w:pStyle w:val="IntenseQuote"/>
      </w:pPr>
      <w:r>
        <w:t>Page-3209</w:t>
      </w:r>
    </w:p>
    <w:p>
      <w:r>
        <w:t>386 JOURNAL [Jury 6</w:t>
        <w:br/>
        <w:br/>
        <w:t>black above and but little lighter beneath. Tail black</w:t>
        <w:br/>
        <w:t>all round. No red or orange about the animal. No</w:t>
        <w:br/>
        <w:t>hook or notch to jaw.</w:t>
        <w:br/>
        <w:br/>
        <w:t>Plantain, some days, and gnaphalium, apparently two</w:t>
        <w:br/>
        <w:t>or three days.</w:t>
        <w:br/>
        <w:br/>
        <w:t>July 7. P, M. —To lygodium.</w:t>
        <w:br/>
        <w:br/>
        <w:t>Verbena urticifolia. lysanthes, three or four days</w:t>
        <w:br/>
        <w:t>back, flat east of Clamshell Shore. Large form of</w:t>
        <w:br/>
        <w:t>arrowhead, two or more days. Woodcock at the spring</w:t>
        <w:br/>
        <w:t>under Clamshell. Campanula aparinoides, apparently</w:t>
        <w:br/>
        <w:t>three or four days. ‘The clover heads are turned brown</w:t>
        <w:br/>
        <w:t>and dry, and whiteweed is also drying up. I think</w:t>
        <w:br/>
        <w:t>that that is the water dock just opening in J. P. Brown’s</w:t>
        <w:br/>
        <w:t>meadow. Disturbed two broods of partridges this</w:t>
        <w:br/>
        <w:t>afternoon, —one a third grown, flying half a dozen</w:t>
        <w:br/>
        <w:t>rods over the bushes, yet the old, as anxious as ever,</w:t>
        <w:br/>
        <w:t>rushing to me with the courage of a hen. Columbines</w:t>
        <w:br/>
        <w:t>still.</w:t>
        <w:br/>
        <w:br/>
        <w:t>Lygodium palmatum hardly yet in flower, I should</w:t>
        <w:br/>
        <w:t>say; for the most very green and tender atop and not</w:t>
        <w:br/>
        <w:t>much flatted out. Saw a pretty large hawk with nar-</w:t>
        <w:br/>
        <w:t>row and long wings, black-tipped beneath, and white</w:t>
        <w:br/>
        <w:t>rump, light beneath, circling over the Ministerial</w:t>
        <w:br/>
        <w:t>Swamp with a loud, shuffling, jay-like and somewhat</w:t>
        <w:br/>
        <w:t>flicker-like sound.</w:t>
        <w:br/>
        <w:br/>
        <w:t xml:space="preserve"> </w:t>
        <w:br/>
        <w:br/>
        <w:t xml:space="preserve"> </w:t>
        <w:br/>
        <w:br/>
        <w:t>July 8. Saturday. P.M.—To Assabet Bathing-</w:t>
        <w:br/>
        <w:t>Place.</w:t>
        <w:br/>
        <w:br/>
        <w:t>Melilot, day or two. Spiranthes gracilis, a day or</w:t>
        <w:br/>
        <w:t>two(?). A Lysimachia stricta (?) by birch fence in path</w:t>
      </w:r>
    </w:p>
    <w:p>
      <w:r>
        <w:br w:type="page"/>
      </w:r>
    </w:p>
    <w:p>
      <w:pPr>
        <w:pStyle w:val="IntenseQuote"/>
      </w:pPr>
      <w:r>
        <w:t>Page-3210</w:t>
      </w:r>
    </w:p>
    <w:p>
      <w:r>
        <w:t>1854] THE RIVER BY MOONLIGHT 387</w:t>
        <w:br/>
        <w:br/>
        <w:t>beyond Shad-bush Meadow, with whorls of three leaves,</w:t>
        <w:br/>
        <w:t>and spike about cight inches long, about June 26th ;</w:t>
        <w:br/>
        <w:t>lower half now out of bloom, one quarter in bloom,</w:t>
        <w:br/>
        <w:t>upper quarter budded. Ludwigia. The 4th and 6th</w:t>
        <w:br/>
        <w:t>were the hot bathing days thus far ; thermometer at 98</w:t>
        <w:br/>
        <w:t>and 96 respectively. Sium almost ; say 9th.</w:t>
        <w:br/>
        <w:br/>
        <w:t>8 P. m.— Full moon ; by boat to Hubbard's Bend.</w:t>
        <w:br/>
        <w:br/>
        <w:t>‘There is wind, making it cooler and keeping off</w:t>
        <w:br/>
        <w:t>fog, delicious on water. The moon reflected from the</w:t>
        <w:br/>
        <w:t>rippled surface like a stream of dollars. I hear a few</w:t>
        <w:br/>
        <w:t>toads still. See a bat; how long? The bullfrogs trump</w:t>
        <w:br/>
        <w:t>from time to time. It is commonly a full round errr,</w:t>
        <w:br/>
        <w:t>er, err, err (gutturally, and increasing in volume),</w:t>
        <w:br/>
        <w:t>and then coarsely trilled (?), er-er-er, er-er-er, er-er-er</w:t>
        <w:br/>
        <w:t>‘oceasionally varied like the looing of a bull. The</w:t>
        <w:br/>
        <w:t>whip-poor-wills are heard, and the baying of dogs.</w:t>
        <w:br/>
        <w:br/>
        <w:t>‘The Rosa nitida I think has (been] some time done;</w:t>
        <w:br/>
        <w:t>the lucida generally now ceasing, and the Carolina (?)</w:t>
        <w:br/>
        <w:t>just begun.</w:t>
        <w:br/>
        <w:br/>
        <w:t>‘The middle lechea not quite.</w:t>
        <w:br/>
        <w:br/>
        <w:t xml:space="preserve"> </w:t>
        <w:br/>
        <w:br/>
        <w:t xml:space="preserve"> </w:t>
        <w:br/>
        <w:br/>
        <w:t>July 9. Sunday. P. M.—Fair Haven Hill via Hub-</w:t>
        <w:br/>
        <w:t>bard’s Bathing-Place.</w:t>
        <w:br/>
        <w:br/>
        <w:t>Vaccinium vacillans berry, four or five days; com-</w:t>
        <w:br/>
        <w:t>‘mon blue huckleberry. Hubbard aster, some days. Is</w:t>
        <w:br/>
        <w:t>it not Tradescanti-like? Begins to blossom low in the</w:t>
        <w:br/>
        <w:t>grass. Hypericum corymbosum, not yet. Tansy by</w:t>
        <w:br/>
        <w:t>railroad causeway, a day or more. Chenopodium al-</w:t>
        <w:br/>
        <w:t>bum.</w:t>
        <w:br/>
        <w:br/>
        <w:t>Examined a lanceolate thistle which has been</w:t>
      </w:r>
    </w:p>
    <w:p>
      <w:r>
        <w:br w:type="page"/>
      </w:r>
    </w:p>
    <w:p>
      <w:pPr>
        <w:pStyle w:val="IntenseQuote"/>
      </w:pPr>
      <w:r>
        <w:t>Page-3211</w:t>
      </w:r>
    </w:p>
    <w:p>
      <w:r>
        <w:t>388 JOURNAL (un 9</w:t>
        <w:br/>
        <w:br/>
        <w:t>pressed and laid by a year. ‘The papers being taken</w:t>
        <w:br/>
        <w:t>off, its head sprang up more than an inch and the</w:t>
        <w:br/>
        <w:t>downy seeds began to fly off.</w:t>
        <w:br/>
        <w:br/>
        <w:t>July 10. Monday. Took up one of the small tor</w:t>
        <w:br/>
        <w:t>toise eggs which I had buried June 15th. The eye</w:t>
        <w:br/>
        <w:t>was remarkable, developed in the colorless and almost</w:t>
        <w:br/>
        <w:t>formless head, one or two large dark circles of the full</w:t>
        <w:br/>
        <w:t>diameter; a very distinct pulsation where the heart</w:t>
        <w:br/>
        <w:t>should be and along the neck was perceptible; but</w:t>
        <w:br/>
        <w:t>there seemed to be no body but a mass of yellow</w:t>
        <w:br/>
        <w:t>yolk.</w:t>
        <w:br/>
        <w:br/>
        <w:t>P. M.—To Hubbard’s Close, spotted pyrola, and</w:t>
        <w:br/>
        <w:t>Walden.</w:t>
        <w:br/>
        <w:br/>
        <w:t>Gaultheria, apparently two or three days in open</w:t>
        <w:br/>
        <w:t>ground. Some choke-berry leaves in dry places are</w:t>
        <w:br/>
        <w:t>now red, some locust leaves and elm leaves yellow.</w:t>
        <w:br/>
        <w:t>Lycopus sinuatus, a day or two. Platanthera lacera,</w:t>
        <w:br/>
        <w:t>in one place, apparently a week ; Stow’s strawberry</w:t>
        <w:br/>
        <w:t>meadow ditch. Ludwigia palustris, same place, ap-</w:t>
        <w:br/>
        <w:t>parently three or four days. Pyenanthemum lanceo-</w:t>
        <w:br/>
        <w:t>Tatum, two or three days. Polygala cruciata, Hubbard's</w:t>
        <w:br/>
        <w:t>Close, two or three days. I find that most of the wild</w:t>
        <w:br/>
        <w:t>gooseberries are dried up and blackened. Solidago</w:t>
        <w:br/>
        <w:t>stricta, apparently to-morrow or next day. Northern</w:t>
        <w:br/>
        <w:t>wild red cherry ripe apparently some days. Low</w:t>
        <w:br/>
        <w:t>blackberry. A sericocarpus (?) in Poorhouse Meadow</w:t>
        <w:br/>
        <w:t>with linear, or narrow-spatulate, entire, blunt leaves.</w:t>
        <w:br/>
        <w:br/>
        <w:t>‘The following are the birds I chanced to hear in</w:t>
        <w:br/>
        <w:t>this walk (did not attend much): The seringos on fences,</w:t>
        <w:br/>
        <w:t>link of bobolink, crow, oven-bird, tanager, chewink,</w:t>
      </w:r>
    </w:p>
    <w:p>
      <w:r>
        <w:br w:type="page"/>
      </w:r>
    </w:p>
    <w:p>
      <w:pPr>
        <w:pStyle w:val="IntenseQuote"/>
      </w:pPr>
      <w:r>
        <w:t>Page-3212</w:t>
      </w:r>
    </w:p>
    <w:p>
      <w:r>
        <w:t>1854] BIRDS IN JULY 389</w:t>
        <w:br/>
        <w:br/>
        <w:t>huckleberry-bird (pretty often and loud), flicker eackle,</w:t>
        <w:br/>
        <w:t>‘wood thrush, robin (7), before 3 p. m.; then red-eye,</w:t>
        <w:br/>
        <w:t>veery trill, catbird rigmarole, etc., ete.</w:t>
        <w:br/>
        <w:br/>
        <w:t>‘This is what I think about birds now generally:</w:t>
        <w:br/>
        <w:br/>
        <w:t xml:space="preserve"> </w:t>
        <w:br/>
        <w:br/>
        <w:t>Sce a few bawks about.</w:t>
        <w:br/>
        <w:br/>
        <w:t>Have not heard owls Intely, not walking at night.</w:t>
        <w:br/>
        <w:br/>
        <w:t>Grows are more noisy, probably anxious about young.</w:t>
        <w:br/>
        <w:br/>
        <w:t>Hear phibe note of chickadee occasionally; otherwise inobvious.</w:t>
        <w:br/>
        <w:br/>
        <w:t>Partridge, young one third grown.</w:t>
        <w:br/>
        <w:br/>
        <w:t>‘Lark not very common, but sings st.</w:t>
        <w:br/>
        <w:br/>
        <w:t>“Haye not heard eonqueres of blackbird for about a month, methinks</w:t>
        <w:br/>
        <w:br/>
        <w:t>Robin still sings, and in morning; song sparrow and bay-wing.</w:t>
        <w:br/>
        <w:br/>
        <w:t>See no downy woodpeckers nor nuthatches.</w:t>
        <w:br/>
        <w:br/>
        <w:t>Grow blackbirds occasionally chatter.</w:t>
        <w:br/>
        <w:br/>
        <w:t>Hear flicker rarely.</w:t>
        <w:br/>
        <w:br/>
        <w:t>Rush sparrow, common and loud.</w:t>
        <w:br/>
        <w:br/>
        <w:t>Saw a snipe within two or three days?</w:t>
        <w:br/>
        <w:br/>
        <w:t>‘Woodcock seen within two or three days</w:t>
        <w:br/>
        <w:br/>
        <w:t>Think I have heard pine warbler within a week.</w:t>
        <w:br/>
        <w:br/>
        <w:t>Cuckoo and quail from time to time.</w:t>
        <w:br/>
        <w:br/>
        <w:t>Barn swallow, bank swallow, ete, numerous with their young for a</w:t>
        <w:br/>
        <w:t>week oF two.</w:t>
        <w:br/>
        <w:br/>
        <w:t>hear the plaintive note of young bluebirds.</w:t>
        <w:br/>
        <w:br/>
        <w:t>CChip-sparrow in morning.</w:t>
        <w:br/>
        <w:br/>
        <w:t>Purple finch about and sings.</w:t>
        <w:br/>
        <w:br/>
        <w:t>‘Martin lively.</w:t>
        <w:br/>
        <w:br/>
        <w:t>Warbling vireo still, and wood thrush, and red-eye, and tanager,</w:t>
        <w:br/>
        <w:t>all at midday.</w:t>
        <w:br/>
        <w:br/>
        <w:t>Catbird’srigmarole still.</w:t>
        <w:br/>
        <w:br/>
        <w:t>Chewink sings; and very til from out shade.</w:t>
        <w:br/>
        <w:br/>
        <w:t>Whip-poor-will at evening.</w:t>
        <w:br/>
        <w:br/>
        <w:t>Summer yellowbird and yellow-throat rarely.</w:t>
        <w:br/>
        <w:br/>
        <w:t xml:space="preserve"> </w:t>
        <w:br/>
        <w:br/>
        <w:t xml:space="preserve"> </w:t>
        <w:br/>
        <w:br/>
        <w:t xml:space="preserve"> </w:t>
        <w:br/>
        <w:br/>
        <w:t>+ Heard one conqueree July 11th. Chattering flocks now of females</w:t>
        <w:br/>
        <w:t>and young over river.</w:t>
        <w:br/>
        <w:t>&gt; And July 1th.</w:t>
      </w:r>
    </w:p>
    <w:p>
      <w:r>
        <w:br w:type="page"/>
      </w:r>
    </w:p>
    <w:p>
      <w:pPr>
        <w:pStyle w:val="IntenseQuote"/>
      </w:pPr>
      <w:r>
        <w:t>Page-3213</w:t>
      </w:r>
    </w:p>
    <w:p>
      <w:r>
        <w:t>390 JOURNAL [Jutx 10</w:t>
        <w:br/>
        <w:t>Goldfinch oftener twitters over.</w:t>
        <w:br/>
        <w:t>Oven:bind stl.</w:t>
        <w:br/>
        <w:t>Brergreenforest note, I think, stil</w:t>
        <w:br/>
        <w:t>[ight-warber of late</w:t>
        <w:br/>
        <w:t>Hardly full obolink.</w:t>
        <w:br/>
        <w:t>Kingbird lively.</w:t>
        <w:br/>
        <w:t>‘Cheery-bird commonly heard.</w:t>
        <w:br/>
        <w:t>‘Think I saw turtle dove within a day or two.</w:t>
        <w:br/>
        <w:br/>
        <w:t>The singing birds at present are: —</w:t>
        <w:br/>
        <w:br/>
        <w:t>Villageous: Robin, chip-bind, warbling vireo, swallows.</w:t>
        <w:br/>
        <w:br/>
        <w:t>Rural: Song sparrow, seringos, flicker, kingbird, goldfinch, link of</w:t>
        <w:br/>
        <w:t>bobolink, cherry-bird.</w:t>
        <w:br/>
        <w:br/>
        <w:t>Sylvan: Red-eye, tanager, wood thrush, chewink, veery, oven-bird,</w:t>
        <w:br/>
        <w:t>‘—all even at midday. Catbird ful strain, whip-poot-will, crows.</w:t>
        <w:br/>
        <w:br/>
        <w:t>July 1}. Tuesday. P. M.— By boat to Fair Haven.</w:t>
        <w:br/>
        <w:t>‘White geum, probably about the 5th (not the 3d).</w:t>
        <w:br/>
        <w:t>Pontederia now makes a handsome show. The female</w:t>
        <w:br/>
        <w:br/>
        <w:t>red-wings and their young now fly in small chattering</w:t>
        <w:br/>
        <w:br/>
        <w:t>flocks over the river. The smallest-flowered hypericum,</w:t>
        <w:br/>
        <w:t>several days; have I mentioned it? Purple utricularia</w:t>
        <w:br/>
        <w:t>well out since the Sth; say 7th. ‘The black high blue-</w:t>
        <w:br/>
        <w:t>berries are a trifle earlier, small and acid. ‘The Rosa</w:t>
        <w:br/>
        <w:br/>
        <w:t>Iucida still common. Utricularia cornuta at Fair Haven,</w:t>
        <w:br/>
        <w:br/>
        <w:t>apparently two days. ‘The water-target is common</w:t>
        <w:br/>
        <w:br/>
        <w:t>off this shore. Hypericum corymbosum in front of</w:t>
        <w:br/>
        <w:br/>
        <w:t>Lee's Clif, a day or two. The drought is very obvious</w:t>
        <w:br/>
        <w:br/>
        <w:t>‘on these rocks now, which are so verdurous in spring.</w:t>
        <w:br/>
        <w:br/>
        <w:t>‘The ivy (Toxicodendron), Arenaria serpyllifolia, ete.,</w:t>
        <w:br/>
        <w:br/>
        <w:t>are quite sere and brown. Pennyroyal, thimble-ber-</w:t>
        <w:br/>
        <w:br/>
        <w:t>ies, and ferns also are withering. Some huckleberries</w:t>
        <w:br/>
        <w:t>quite as if dried on a pan. Ampelopsis out three or</w:t>
      </w:r>
    </w:p>
    <w:p>
      <w:r>
        <w:br w:type="page"/>
      </w:r>
    </w:p>
    <w:p>
      <w:pPr>
        <w:pStyle w:val="IntenseQuote"/>
      </w:pPr>
      <w:r>
        <w:t>Page-3214</w:t>
      </w:r>
    </w:p>
    <w:p>
      <w:r>
        <w:t>1854] THE REIGN OF RIVER-WEEDS 391</w:t>
        <w:br/>
        <w:br/>
        <w:t>four days on the rock. Parietaria, apparently two or</w:t>
        <w:br/>
        <w:t>three days against</w:t>
        <w:br/>
        <w:t>rock. Handsome now</w:t>
        <w:br/>
        <w:br/>
        <w:t>from these rocks the</w:t>
        <w:br/>
        <w:t>bay (on the south</w:t>
        <w:br/>
        <w:br/>
        <w:t>side of Fair Haven at</w:t>
        <w:br/>
        <w:br/>
        <w:t>the inlet of river),</w:t>
        <w:br/>
        <w:br/>
        <w:t>with its spit of shining pads. Lobelia inflata, a day or</w:t>
        <w:br/>
        <w:t>more. Veronica serpyllifolia about done. There is</w:t>
        <w:br/>
        <w:t>much large bur-reed leaves afloat and lodged in</w:t>
        <w:br/>
        <w:t>the middle of the river at Clamshell Bend. Did the</w:t>
        <w:br/>
        <w:t>wind tear it up? I heard Conant’s cradle cronching</w:t>
        <w:br/>
        <w:t>the rye behind the fringe of bushes in the Indian</w:t>
        <w:br/>
        <w:t>field. Reaping begun. Sun set when I was off</w:t>
        <w:br/>
        <w:t>Nut Meadow. A straight edge of massy cloud had</w:t>
        <w:br/>
        <w:t>advanced from the south-southeast and now stretched</w:t>
        <w:br/>
        <w:t>overhead from west-southwest to east-northeast, and</w:t>
        <w:br/>
        <w:t>after sunset reflected a soft fawn-colored (?) light on</w:t>
        <w:br/>
        <w:t>the landscape, lighting up with harmonious light the</w:t>
        <w:br/>
        <w:t>dry parched and shorn hillsides, the soft, mellow,</w:t>
        <w:br/>
        <w:t>fawn-colored light seeming to come from the earth</w:t>
        <w:br/>
        <w:t>itself.</w:t>
        <w:br/>
        <w:br/>
        <w:t>July 12. P. M. —To Dodge's Brook.</w:t>
        <w:br/>
        <w:br/>
        <w:t>‘The early cotton-grass is now about gone from Hub-</w:t>
        <w:br/>
        <w:t>bard’s Close. With this month began the reign of river-</w:t>
        <w:br/>
        <w:t>weeds obstructing the stream. Potamogetons and heart-</w:t>
        <w:br/>
        <w:t>leaves, ete., now for a long time covered with countless</w:t>
        <w:br/>
        <w:t>mosquito cases (?). ‘They catch my oars and retard</w:t>
        <w:br/>
        <w:t>the boat. A rail will be detained a month by them</w:t>
        <w:br/>
        <w:t>in mid-stream, and tortoises (Sternotherus or Emye</w:t>
      </w:r>
    </w:p>
    <w:p>
      <w:r>
        <w:br w:type="page"/>
      </w:r>
    </w:p>
    <w:p>
      <w:pPr>
        <w:pStyle w:val="IntenseQuote"/>
      </w:pPr>
      <w:r>
        <w:t>Page-3215</w:t>
      </w:r>
    </w:p>
    <w:p>
      <w:r>
        <w:t>392 JOURNAL (ur 12</w:t>
        <w:br/>
        <w:br/>
        <w:t>picta), four or five or more in a row, lie along it. Many</w:t>
        <w:br/>
        <w:t>young bam (?) swallows (they have a darker cres-</w:t>
        <w:br/>
        <w:t>cent on the breast and long tail-feathers not grown)</w:t>
        <w:br/>
        <w:t>sit in flocks on the bared dead willows over the water</w:t>
        <w:br/>
        <w:t>and let me float within four or five feet. Birds do not</w:t>
        <w:br/>
        <w:t>distinguish a man sitting in a boat. I see a green bit-</w:t>
        <w:br/>
        <w:t>tern wading in a shallow muddy place, with an awk-</w:t>
        <w:br/>
        <w:t>ward teetering, fluttering pace. Button-bush. Observed</w:t>
        <w:br/>
        <w:t>a pickerel in the Assabet, about a foot long, headed up-</w:t>
        <w:br/>
        <w:t>stream, quasi-transparent (such its color), with darker</w:t>
        <w:br/>
        <w:t>and lighter parts contrasted, very still while I float quite</w:t>
        <w:br/>
        <w:t>near. There is a constant motion of the pectoral fins</w:t>
        <w:br/>
        <w:t>and also a waving motion of the ventrals, apparently</w:t>
        <w:br/>
        <w:t>to resist the stream, and a slight waving of the anal,</w:t>
        <w:br/>
        <w:t>apparently to preserve its direction. It darted off at</w:t>
        <w:br/>
        <w:t>last by a strong sculling motion of its tail. See white</w:t>
        <w:br/>
        <w:t>maple leaves floating bottom up, covered with feathery</w:t>
        <w:br/>
        <w:t>aphides.</w:t>
        <w:br/>
        <w:br/>
        <w:t>A Lilium Canadense (at Dodge Brook comer by</w:t>
        <w:br/>
        <w:t>road), approaching superbum, four and a half feet high,</w:t>
        <w:br/>
        <w:t>with a whorl of four flowers, and two more above,</w:t>
        <w:br/>
        <w:t>somewhat pyramidal, and petals recurved.</w:t>
        <w:br/>
        <w:br/>
        <w:t>July 18. Thursday. 2 v. st. —To Bare Hill, Lincoln,</w:t>
        <w:br/>
        <w:t>by railroad.</w:t>
        <w:br/>
        <w:br/>
        <w:t>Have heard a faint locust-like sound from crickets</w:t>
        <w:br/>
        <w:t>‘a week or two. In the midst of July heat and drought.</w:t>
        <w:br/>
        <w:t>‘The season is trivial as noon. I hear the hot-weather</w:t>
        <w:br/>
        <w:t>and noonday birds, — red-eye, tanager, wood pewee,</w:t>
        <w:br/>
        <w:t>etc. Plants are curled and withered, The leaves dry,</w:t>
        <w:br/>
        <w:t>ripe like the berries. The point of a lower leaf of a</w:t>
      </w:r>
    </w:p>
    <w:p>
      <w:r>
        <w:br w:type="page"/>
      </w:r>
    </w:p>
    <w:p>
      <w:pPr>
        <w:pStyle w:val="IntenseQuote"/>
      </w:pPr>
      <w:r>
        <w:t>Page-3216</w:t>
      </w:r>
    </w:p>
    <w:p>
      <w:r>
        <w:t>1854] BLUEBERRIES 393</w:t>
        <w:br/>
        <w:br/>
        <w:t>smooth sumach is scarlet, and some geranium leaves.</w:t>
        <w:br/>
        <w:t>Many birch leaves are yellow and falling. Leaves are</w:t>
        <w:br/>
        <w:t>very much eaten (June is the time to collect perfect</w:t>
        <w:br/>
        <w:t>of some kinds hard to find a perfect specimen,</w:t>
        <w:br/>
        <w:t>unless of a firm texture. The Pyrus arbutifolia is very</w:t>
        <w:br/>
        <w:t>thick aid glossy dark green. ‘The tupelo leaf is pretty</w:t>
        <w:br/>
        <w:t>firm and perfect, not so glossy, more or less winding,</w:t>
        <w:br/>
        <w:t>and the shoots are zigeag or winding. Polygonum</w:t>
        <w:br/>
        <w:t>Hydropiper at Baker Swamp. Thoroughwort, to-</w:t>
        <w:br/>
        <w:t>morrow or next day. Seutellaria lateriflora, some days</w:t>
        <w:br/>
        <w:t>at least. The chestnuts, now in full bloom, are con-</w:t>
        <w:br/>
        <w:t>spicuous from the hills (Bare Hill), like a yellowish</w:t>
        <w:br/>
        <w:t>or creamy-tinged rime.</w:t>
        <w:br/>
        <w:br/>
        <w:t>Vaccinium vacillans on Bare Hill ripe enough to</w:t>
        <w:br/>
        <w:t>pick, now considerably in advance of huckleberries;</w:t>
        <w:br/>
        <w:t>sweeter than last and grow in dense clusters. The V.</w:t>
        <w:br/>
        <w:t>Pennaylvanicum is soft and rather thin and tasteless,</w:t>
        <w:br/>
        <w:t>mountain and spring like, with its fine light-blue bloom,</w:t>
        <w:br/>
        <w:t>very handsome, simple and ambrosial. This vacillane</w:t>
        <w:br/>
        <w:t>is more earthy, like solid food. Many of the huckle-</w:t>
        <w:br/>
        <w:t>berries here on the hilltop have dried black and shriv-</w:t>
        <w:br/>
        <w:t>elled before ripening.</w:t>
        <w:br/>
        <w:br/>
        <w:t>Boys go after the cows now about 5.80 o'clock.</w:t>
        <w:br/>
        <w:t>Decodon not distinctly flower-budded yet. Gnapha-</w:t>
        <w:br/>
        <w:t>lium (pearly) well out, say yesterday. If there is an</w:t>
        <w:br/>
        <w:t>interregnym in the flowers, it is when berries begin.</w:t>
        <w:br/>
        <w:t>Scent the bruised leaves of the fragrant goldenrod</w:t>
        <w:br/>
        <w:t>along the Lincoln road now. What I have called</w:t>
        <w:br/>
        <w:t>Solidago arguta at Walden (vide radical leaves); also</w:t>
        <w:br/>
        <w:t>an aster, probably Diplopappus umbellatus, at Baker</w:t>
        <w:br/>
        <w:t>Swamp, will open in a few days.</w:t>
      </w:r>
    </w:p>
    <w:p>
      <w:r>
        <w:br w:type="page"/>
      </w:r>
    </w:p>
    <w:p>
      <w:pPr>
        <w:pStyle w:val="IntenseQuote"/>
      </w:pPr>
      <w:r>
        <w:t>Page-3217</w:t>
      </w:r>
    </w:p>
    <w:p>
      <w:r>
        <w:t>308 JOURNAL [Jory 14</w:t>
        <w:br/>
        <w:br/>
        <w:t>July 14. Friday. Awake to day of gentle rain, —</w:t>
        <w:br/>
        <w:t>very much needed; none to speak of for nearly a</w:t>
        <w:br/>
        <w:t>month, methinks. The cooler and stiller day has a</w:t>
        <w:br/>
        <w:t>valuable effect on my spirits.</w:t>
        <w:br/>
        <w:br/>
        <w:t>P. M. —Over the Hill to Brown's watering-place.</w:t>
        <w:br/>
        <w:br/>
        <w:t>It holds up from time [to time}, and then'a fine,</w:t>
        <w:br/>
        <w:t>misty rain falls. Tt lies on the fine reddish tops of some</w:t>
        <w:br/>
        <w:t>grasses, thick and whitish like morning cobwebs. ‘The</w:t>
        <w:br/>
        <w:t>stillness is very soothing. This is a summer rain.</w:t>
        <w:br/>
        <w:t>‘The earth is being bedewed. There is no storm or</w:t>
        <w:br/>
        <w:t>violence to it. Health is a sound relation to nature.</w:t>
        <w:br/>
        <w:t>Anychia plenty by the watering-place (with the am-</w:t>
        <w:br/>
        <w:t>phicarpea), but calyx apparently not expanded. Am-</w:t>
        <w:br/>
        <w:t>phicarpeea, not yet. Penthorum, three or four days.</w:t>
        <w:br/>
        <w:t>Xyris, apparently three or four days in meadow close</w:t>
        <w:br/>
        <w:t>by. Hardback, two or three days. A hedyotis still.</w:t>
        <w:br/>
        <w:t>Elodea to-morrow. The red capsules of the Hyperi-</w:t>
        <w:br/>
        <w:t>cum ellipticum, here and there. This one of the fall-</w:t>
        <w:br/>
        <w:t>ward phenomena in still rainy days.</w:t>
        <w:br/>
        <w:br/>
        <w:t>July 15. Saturday. P.M. —'To Hubbard's Bridge</w:t>
        <w:br/>
        <w:t>causeway via river.</w:t>
        <w:br/>
        <w:br/>
        <w:t>Rained still in forenoon; now cloudy. Fields com-</w:t>
        <w:br/>
        <w:t>paratively deserted to-day and yesterday. Hay stands</w:t>
        <w:br/>
        <w:t>cocked in them on all sides. Some, being shorn, are</w:t>
        <w:br/>
        <w:t>clear for the walker. It is but a short time that he has</w:t>
        <w:br/>
        <w:t>to dodge the haymakers. ‘This cooler, still, cloudy</w:t>
        <w:br/>
        <w:t>weather after the rain is very autumnal and restora-</w:t>
        <w:br/>
        <w:t>tive to our spirits. ‘The robin sings still, but the gold-</w:t>
        <w:br/>
        <w:t>finch twitters over oftener, and I hear the link link</w:t>
        <w:br/>
        <w:t>of the bobolink (one perfect strain!), and the crickets</w:t>
      </w:r>
    </w:p>
    <w:p>
      <w:r>
        <w:br w:type="page"/>
      </w:r>
    </w:p>
    <w:p>
      <w:pPr>
        <w:pStyle w:val="IntenseQuote"/>
      </w:pPr>
      <w:r>
        <w:t>Page-3218</w:t>
      </w:r>
    </w:p>
    <w:p>
      <w:r>
        <w:t>1854) THE BAY-WING’S SONG 995</w:t>
        <w:br/>
        <w:br/>
        <w:t>‘ereak more as in the fall. All these sounds dispose</w:t>
        <w:br/>
        <w:t>our minds to serenity. Perhaps the mosquitoes are</w:t>
        <w:br/>
        <w:t>most troublesome such days in the woods, if it is warm</w:t>
        <w:br/>
        <w:t>‘enough. We seem to be passing, or to have passed, a</w:t>
        <w:br/>
        <w:t>dividing line between spring and autumn, and begin to</w:t>
        <w:br/>
        <w:t>descend the long slope toward winter. On the shady</w:t>
        <w:br/>
        <w:t>side of the hill I go along Hubbard’s walls toward the</w:t>
        <w:br/>
        <w:t>bathing-place, stepping high to keep my feet as dry as</w:t>
        <w:br/>
        <w:t>may be. All is stillness in the fields. The calamint</w:t>
        <w:br/>
        <w:t>(Pyenanthemum muticum), standing by the wall with</w:t>
        <w:br/>
        <w:t>its hoary upper leaves, full of light even this cloudy</w:t>
        <w:br/>
        <w:t>day and reminding of the fragrance which I know so</w:t>
        <w:br/>
        <w:t>well, is an agreeable sight. I need not smell it; it is a</w:t>
        <w:br/>
        <w:t>balm to my mind to remember its fragrance.</w:t>
        <w:br/>
        <w:br/>
        <w:t>I hear a bay-wing on the wall near by, soundfing]</w:t>
        <w:br/>
        <w:br/>
        <w:t>far away, —a fainter song sparrow strain, somewhat.</w:t>
        <w:br/>
        <w:t>I see its open mouth and quivering throat, yet can</w:t>
        <w:br/>
        <w:t>hardly believe the seemingly distant strain proceeds</w:t>
        <w:br/>
        <w:t>from it, yaw yaw, twee twee, twitter twitter, te twee twe</w:t>
        <w:br/>
        <w:t>tot ind so ends with a short and rapid trill.</w:t>
        <w:br/>
        <w:t>I am attracted by the Clamshell reach of</w:t>
        <w:br/>
        <w:t>the river, running east and west, as seen from Hub-</w:t>
        <w:br/>
        <w:t>bard’s fields, now beginning to be smoothed as in the</w:t>
        <w:br/>
        <w:t>fall. First, next the meadow, is the broad dark-green</w:t>
        <w:br/>
        <w:t>rank of pickerel-weeds, etc., etc. (polygonum, etc.),</w:t>
        <w:br/>
        <w:t>then the light-reflecting edging of pads, and then the</w:t>
        <w:br/>
        <w:t>smooth, still, cloud-reflecting water. My thoughts are</w:t>
        <w:br/>
        <w:t>driven inward, even as clouds and trees are reflected in</w:t>
        <w:br/>
        <w:t>the still, smooth water. ‘There is an inwardness even in</w:t>
        <w:br/>
        <w:t>the mosquitoes’ hum, while I am picking blueberries</w:t>
        <w:br/>
        <w:t>in the dank wood.</w:t>
      </w:r>
    </w:p>
    <w:p>
      <w:r>
        <w:br w:type="page"/>
      </w:r>
    </w:p>
    <w:p>
      <w:pPr>
        <w:pStyle w:val="IntenseQuote"/>
      </w:pPr>
      <w:r>
        <w:t>Page-3219</w:t>
      </w:r>
    </w:p>
    <w:p>
      <w:r>
        <w:t>396 JOURNAL [Jour 15</w:t>
        <w:br/>
        <w:br/>
        <w:t>Rhexia near the Rhus copallina, apparently yester-</w:t>
        <w:br/>
        <w:t>day. The flicker still, and the very full, and Mary-</w:t>
        <w:br/>
        <w:t>land yellow-throat, and nuthatch. Many birds begin</w:t>
        <w:br/>
        <w:t>to fly in small flocks like grown-up broods. Green</w:t>
        <w:br/>
        <w:t>grapes and cranberries also remind me of the ad-</w:t>
        <w:br/>
        <w:t>vancing season. ‘The former are as large as ripe cran-</w:t>
        <w:br/>
        <w:t>berries, the latter as big as peas, though the vines are</w:t>
        <w:br/>
        <w:t>still full of blossoms. Cymbidiums are quite fresh</w:t>
        <w:br/>
        <w:t>and pogonias linger still. Drosera rotundifolia, end</w:t>
        <w:br/>
        <w:t>of Hubbard’s bank wall, Comer road, some days, —</w:t>
        <w:br/>
        <w:t>perhaps a fortnight, for it was nearly out on the 2d,</w:t>
        <w:br/>
        <w:t>its lower flowers first, and now dry.</w:t>
        <w:br/>
        <w:br/>
        <w:t>‘The stems and leaves of various asters and golden-</w:t>
        <w:br/>
        <w:t>rods, which ere long will reign along the way, begin</w:t>
        <w:br/>
        <w:t>to be conspicuous. Amaranthus hybridus, several</w:t>
        <w:br/>
        <w:t>days at least. It has come out quite fair and warm.</w:t>
        <w:br/>
        <w:t>‘There are many butterflies, yellow and red, about</w:t>
        <w:br/>
        <w:t>the Asclepias incarnata now.</w:t>
        <w:br/>
        <w:br/>
        <w:t>July 16. Sunday. A thick fog began last night and</w:t>
        <w:br/>
        <w:t>lasts till late this morning; first of the kind, methinks.</w:t>
        <w:br/>
        <w:br/>
        <w:t>P. M. — Via railroad and pond to Saw Mill Brook.</w:t>
        <w:br/>
        <w:br/>
        <w:t>Many yellow butterflies and red on clover and yarrow.</w:t>
        <w:br/>
        <w:t>Is it the yellow-winged or Savannah sparrow with yel-</w:t>
        <w:br/>
        <w:t>low alternating with dark streaks on throat, as well</w:t>
        <w:br/>
        <w:t>‘as yellow over eye, reddish flesh-colored legs, and</w:t>
        <w:br/>
        <w:t>two light bars on wings? Solidago nemoralis yes-</w:t>
        <w:br/>
        <w:t>terday,</w:t>
        <w:br/>
        <w:br/>
        <w:t>Woodcock by side of Walden in woods. Methinks</w:t>
        <w:br/>
        <w:t>there were most devil’s-needles a month ago. Lycopue</w:t>
        <w:br/>
        <w:t>Virginicus by Target Meadow, a day or two; maybe</w:t>
      </w:r>
    </w:p>
    <w:p>
      <w:r>
        <w:br w:type="page"/>
      </w:r>
    </w:p>
    <w:p>
      <w:pPr>
        <w:pStyle w:val="IntenseQuote"/>
      </w:pPr>
      <w:r>
        <w:t>Page-3220</w:t>
      </w:r>
    </w:p>
    <w:p>
      <w:r>
        <w:t>1854] PONTEDERIA 397</w:t>
        <w:br/>
        <w:br/>
        <w:t>as long as the other elsewhere. Ludwigia palustris *</w:t>
        <w:br/>
        <w:t>grows there. Goodyera repens to-morrow. Polygala</w:t>
        <w:br/>
        <w:t>verticillata, apparently some days. The Rhus Tozi-</w:t>
        <w:br/>
        <w:t>codendron leaves are.tumned clear light yellow in some</w:t>
        <w:br/>
        <w:t>places, in others, many dried and brown. Mimulus</w:t>
        <w:br/>
        <w:t>rringens at Saw Mill Brook, apparently two days. ‘The</w:t>
        <w:br/>
        <w:t>large (? ) circsea (it is the lutetiana, though the flowers</w:t>
        <w:br/>
        <w:t>are white), apparently two or three days. Trientalis,</w:t>
        <w:br/>
        <w:t>ash-colored fruit. After the late rains and last night's</w:t>
        <w:br/>
        <w:t>fog, it is somewhat dog-dayish, and there is a damp,</w:t>
        <w:br/>
        <w:t>earthy, mildewy scent to the ground in wood-paths.</w:t>
        <w:br/>
        <w:t>Aralia nudicaulis berties well ripe. ‘The Polygala san-</w:t>
        <w:br/>
        <w:t>guinea heads in the grass look like sugar-plums. 7,</w:t>
        <w:br/>
        <w:t>July Yt. Monday. Last night and this ‘ #</w:t>
        <w:br/>
        <w:t>morning another thick dogdayish fog. I find my / a</w:t>
        <w:br/>
        <w:br/>
        <w:t xml:space="preserve"> </w:t>
        <w:br/>
        <w:br/>
        <w:t xml:space="preserve"> </w:t>
        <w:br/>
        <w:br/>
        <w:t>chamber full this morning. It lasts till 9 a.m.</w:t>
        <w:br/>
        <w:br/>
        <w:t>11 A. wt. — By river to Fair Haven.</w:t>
        <w:br/>
        <w:br/>
        <w:t>T go to observe the lilies. I see a rail lodged in the</w:t>
        <w:br/>
        <w:t>weeds with seven tortoises on it, another with ten, an-</w:t>
        <w:br/>
        <w:t>other with eleven, all in a row sunning now at mid-</w:t>
        <w:br/>
        <w:t>day, hot as it is. ‘They are mostly the painted tortoise.</w:t>
        <w:br/>
        <w:t>Apparently no weather is too hot for them thus to</w:t>
        <w:br/>
        <w:t>bask in the sun. ‘The pontederia is in its prime, alive</w:t>
        <w:br/>
        <w:t>with butterflies, yellow and others. I see its tall blue</w:t>
        <w:br/>
        <w:t>spikes reflected beneath the edge of the pads on each</w:t>
        <w:br/>
        <w:t>side, pointing down to a heaven beneath as well as</w:t>
        <w:br/>
        <w:t>above. Earth appears but a thin crust or pellicle.</w:t>
        <w:br/>
        <w:t>‘The river was at its lowest thus far probably on the</w:t>
        <w:br/>
        <w:t>18th. The rains succeeding the drought have now</w:t>
        <w:br/>
        <w:br/>
        <w:t>* Box kind.</w:t>
      </w:r>
    </w:p>
    <w:p>
      <w:r>
        <w:br w:type="page"/>
      </w:r>
    </w:p>
    <w:p>
      <w:pPr>
        <w:pStyle w:val="IntenseQuote"/>
      </w:pPr>
      <w:r>
        <w:t>Page-3221</w:t>
      </w:r>
    </w:p>
    <w:p>
      <w:r>
        <w:t>398 JOURNAL (Sony 17</w:t>
        <w:br/>
        <w:br/>
        <w:t>raised it a little, and this forenoon, though a little air</w:t>
        <w:br/>
        <w:t>is stirring, the water is smooth and full of reflections</w:t>
        <w:br/>
        <w:t>here and there, as if there had been oil in those rains,</w:t>
        <w:br/>
        <w:t>which smoothed it, In that hottest and driest weather</w:t>
        <w:br/>
        <w:t>about the 4th, there was yet considerable air stirring.</w:t>
        <w:br/>
        <w:t>Methinks that about this time the waters begin to be</w:t>
        <w:br/>
        <w:t>more glassy, dark and smooth. The cuckoo cows at</w:t>
        <w:br/>
        <w:t>midday.</w:t>
        <w:br/>
        <w:br/>
        <w:t>At Purple Utricularia Shore, there are, within a circle</w:t>
        <w:br/>
        <w:t>of four or five rods’ diameter, ninety-two lilies fairly</w:t>
        <w:br/>
        <w:t>open and about half a dozen which appear to have</w:t>
        <w:br/>
        <w:t>already partly’ closed. I have seen them far more</w:t>
        <w:br/>
        <w:t>numerous. I watch them for an hour and a half.</w:t>
        <w:br/>
        <w:br/>
        <w:t>At 1145...92 fairly open</w:t>
        <w:br/>
        <w:t>Ate ...88</w:t>
        <w:br/>
        <w:t>‘At 12315...75</w:t>
        <w:br/>
        <w:t>At 1230...46</w:t>
        <w:br/>
        <w:t>‘At 1248...28</w:t>
        <w:br/>
        <w:t>At 1 .-4 which are more or less stale</w:t>
        <w:br/>
        <w:br/>
        <w:t>By about 1.80 they are all shut up, and no petal is</w:t>
        <w:br/>
        <w:t>to be seen up and down the river unless a lily is broken</w:t>
        <w:br/>
        <w:t>off. You may therefore say that they shut up between</w:t>
        <w:br/>
        <w:t>11.80 and 1.80, though almost all between 12 and 1.</w:t>
        <w:br/>
        <w:t>I think that I could tell when it was 12 o'clock within</w:t>
        <w:br/>
        <w:t>half an hour by the lilies. One is about an hour about,</w:t>
        <w:br/>
        <w:t>it, The petals gradually draw together, and the sepals</w:t>
        <w:br/>
        <w:t>raise themselves out of the water and follow. They</w:t>
        <w:br/>
        <w:t>do not shut up so tight but that a very little white apr</w:t>
        <w:br/>
        <w:t>pears at the apex. Sometimes a sepal is held back by</w:t>
        <w:br/>
        <w:t>a pad or other weed, leaving one side bare. Many</w:t>
        <w:br/>
        <w:t>fall over on their sides more or less, but none withdraw</w:t>
      </w:r>
    </w:p>
    <w:p>
      <w:r>
        <w:br w:type="page"/>
      </w:r>
    </w:p>
    <w:p>
      <w:pPr>
        <w:pStyle w:val="IntenseQuote"/>
      </w:pPr>
      <w:r>
        <w:t>Page-3222</w:t>
      </w:r>
    </w:p>
    <w:p>
      <w:r>
        <w:t>1854] NOONDAY ON THE RIVER 899</w:t>
        <w:br/>
        <w:br/>
        <w:t>‘under water as some have said. ‘The lilies reach from</w:t>
        <w:br/>
        <w:t>the water's edge, where they are raised two or three</w:t>
        <w:br/>
        <w:t>inches above the surface, out five or six rods to where</w:t>
        <w:br/>
        <w:t>the water is four feet deep, and there succeed the</w:t>
        <w:br/>
        <w:t>small yellow lily.</w:t>
        <w:br/>
        <w:br/>
        <w:t>Meanwhile large yellowish devil's-needles, coupled,</w:t>
        <w:br/>
        <w:t>are fiying about and repeatedly dipping their tails in</w:t>
        <w:br/>
        <w:t>the water. Why are not all the white lily pads red</w:t>
        <w:br/>
        <w:t>beneath? On the muddy bottom, under the pads and</w:t>
        <w:br/>
        <w:t>between their stems, are countless red bugs crawling</w:t>
        <w:br/>
        <w:t>about. The birds are quite lively at this hour of</w:t>
        <w:br/>
        <w:t>noon, — the robin, red-eye, wood pewee, martins, and</w:t>
        <w:br/>
        <w:t>ingbirds, ete. The cuckoo is a very neat, slender,</w:t>
        <w:br/>
        <w:t>and graceful bird. It belongs to the nobility of birds.</w:t>
        <w:br/>
        <w:t>It is elegant. Here and there a phalanx of bluish-</w:t>
        <w:br/>
        <w:t>green large bulrushes rises near the shore, and all</w:t>
        <w:br/>
        <w:t>along a troop of pontederias, fronted and often sur-</w:t>
        <w:br/>
        <w:t>rounded by a testudo of pads. I feel an intense heat</w:t>
        <w:br/>
        <w:t>reflected from the surface of the pads. ‘The rippled</w:t>
        <w:br/>
        <w:t>parts of the stream contrast with the dark smooth</w:t>
        <w:br/>
        <w:t>portions. They are separated as by an invisible bar-</w:t>
        <w:br/>
        <w:t>rier, yet, when I paddle into the smoothness, I feel</w:t>
        <w:br/>
        <w:t>the breeze the same. I see where a Juncus militaris</w:t>
        <w:br/>
        <w:t>has grown up through a white lily pad and stands</w:t>
        <w:br/>
        <w:t>two feet above it. Its hard, sharp point pierced it,</w:t>
        <w:br/>
        <w:t>instead of lifting it off the water. It reminds me of</w:t>
        <w:br/>
        <w:t>the Saladin’s cutting a silk handkerchief in the air</w:t>
        <w:br/>
        <w:t>with his cimetar. ‘This continual snapping of the pads</w:t>
        <w:br/>
        <w:t>which I hear appears to be made underneath and</w:t>
        <w:br/>
        <w:t>may be produced by minnows darting at the insects</w:t>
        <w:br/>
        <w:t>which feed on them.</w:t>
      </w:r>
    </w:p>
    <w:p>
      <w:r>
        <w:br w:type="page"/>
      </w:r>
    </w:p>
    <w:p>
      <w:pPr>
        <w:pStyle w:val="IntenseQuote"/>
      </w:pPr>
      <w:r>
        <w:t>Page-3223</w:t>
      </w:r>
    </w:p>
    <w:p>
      <w:r>
        <w:t>400 JOURNAL [Jour 17</w:t>
        <w:br/>
        <w:br/>
        <w:t>At Cardinal Shore, Lobelia cardinatis a day or more.</w:t>
        <w:br/>
        <w:t>Pyenanthemum ineanum, apparently several days. It</w:t>
        <w:br/>
        <w:t>also is hoary at top. Staghorn sumach in fruit. ‘The</w:t>
        <w:br/>
        <w:t>fall of hellebore and cabbage has begun. The former</w:t>
        <w:br/>
        <w:t>lies along, yellow and black and decaying. The sting-</w:t>
        <w:br/>
        <w:t>ing spotted flies are very troublesome now. ‘They settle</w:t>
        <w:br/>
        <w:t>in the hollows of the face, and pester us like imps.</w:t>
        <w:br/>
        <w:t>‘The clams lie on their edges or ends like buds or bulbs</w:t>
        <w:br/>
        <w:t>crowded together. Desmodium acuminatum at Conant</w:t>
        <w:br/>
        <w:t>Orchard Grove, perhaps two or three days. One four</w:t>
        <w:br/>
        <w:t>feet high, its leaves making a flat cricket, a foot from</w:t>
        <w:br/>
        <w:t>the ground.</w:t>
        <w:br/>
        <w:br/>
        <w:t>Agrimony here almost done. Diplopappus co?ni-</w:t>
        <w:br/>
        <w:t>(folius, a day or more. I was surprised by the loud</w:t>
        <w:br/>
        <w:t>humming of bees, ete., ete., in the bass tree; thought</w:t>
        <w:br/>
        <w:t>it was a wind rising at first. Methinks none of our</w:t>
        <w:br/>
        <w:t>trees attract so many.</w:t>
        <w:br/>
        <w:br/>
        <w:t>Tam surprised to see crossing my course in middle</w:t>
        <w:br/>
        <w:t>of Fair Haven Pond great yellowish devil’s-needles,</w:t>
        <w:br/>
        <w:t>fiying from shore to shore, from Island to Baker's</w:t>
        <w:br/>
        <w:t>Farm and back, about a foot above the water, some</w:t>
        <w:br/>
        <w:t>igainst a head wind; also yellow butterflies; suggest-</w:t>
        <w:br/>
        <w:t>ing that these insects see the distant shore and resolve</w:t>
        <w:br/>
        <w:t>to visit it. In fact, they move much faster than T can</w:t>
        <w:br/>
        <w:t>toward it, yet as if they were conscious that they were</w:t>
        <w:br/>
        <w:t>on a journey, flying for the most part straight forward.</w:t>
        <w:br/>
        <w:t>It shows more enterprise and a wider range than I</w:t>
        <w:br/>
        <w:t>had suspected. It looks very bold. If devil’s-needles</w:t>
        <w:br/>
        <w:t>cross Fair Haven, then man may cross the Atlantic.</w:t>
        <w:br/>
        <w:t>Seeing him, I am reminded of Horace’s lines about</w:t>
        <w:br/>
        <w:t>the breast of triple brass. Pasture thistle on Lee's</w:t>
      </w:r>
    </w:p>
    <w:p>
      <w:r>
        <w:br w:type="page"/>
      </w:r>
    </w:p>
    <w:p>
      <w:pPr>
        <w:pStyle w:val="IntenseQuote"/>
      </w:pPr>
      <w:r>
        <w:t>Page-3224</w:t>
      </w:r>
    </w:p>
    <w:p>
      <w:r>
        <w:t>1854] A HOT MIDSUMMER DAY 401</w:t>
        <w:br/>
        <w:br/>
        <w:t>Cif, three or four days. Woodbine on rocks begun</w:t>
        <w:br/>
        <w:t>to redden there. I start two green bitterns in differ-</w:t>
        <w:br/>
        <w:t>cent places amid the weeds by the shore. In Conant’s</w:t>
        <w:br/>
        <w:t>meadow just behind Wheeler's, the smaller fringed orchis</w:t>
        <w:br/>
        <w:t>not quite reached by the mowers. It may have been</w:t>
        <w:br/>
        <w:t>out four or five days. It is a darker purple for being</w:t>
        <w:br/>
        <w:t>so exposed. None yet opening’in the shade. Aralia</w:t>
        <w:br/>
        <w:t>racemosa at Spring a short time. The sarothra to-</w:t>
        <w:br/>
        <w:t>morrow. ‘The late rose not fairly begun along the</w:t>
        <w:br/>
        <w:t>river, now when lucida is leaving off.</w:t>
        <w:br/>
        <w:br/>
        <w:t>July 18. Tuesday. 5 a.m. — Up Turnpike.</w:t>
        <w:br/>
        <w:br/>
        <w:t>A haymaking morning fog, through and above</w:t>
        <w:br/>
        <w:t>which the trees are glorious in the sun. ‘The elm leaves</w:t>
        <w:br/>
        <w:t>ppear to be drinking the moisture along the dusty,</w:t>
        <w:br/>
        <w:t>debauched highway; some of them yellowing. Whence</w:t>
        <w:br/>
        <w:t>these fogs and this increase of moisture in the air?</w:t>
        <w:br/>
        <w:t>‘The kingbird, song sparrows, and quail are lively.</w:t>
        <w:br/>
        <w:t>‘The centaurea, not yet. I think I have not heard a</w:t>
        <w:br/>
        <w:t>night-warbler for a fortnight. Erigeron Canadensis.</w:t>
        <w:br/>
        <w:t>Erigeron strigoeus I must call the other.</w:t>
        <w:br/>
        <w:br/>
        <w:t>P. M. —To Sam Barrett’s by boat, and old Wheeler</w:t>
        <w:br/>
        <w:t>house.</w:t>
        <w:br/>
        <w:br/>
        <w:t>A hot midsummer day with a sultry mistiness in the</w:t>
        <w:br/>
        <w:t>air and shadows on land and water beginning to have</w:t>
        <w:br/>
        <w:t>a peculiar distinctness and solidity. The river, smooth</w:t>
        <w:br/>
        <w:t>‘and still, with a deepened shade of the elms on it, like</w:t>
        <w:br/>
        <w:t>midnight suddenly revealed, its bed-curtains shoved</w:t>
        <w:br/>
        <w:t>aside, has a sultry languid look. ‘The atmosphere</w:t>
        <w:br/>
        <w:t>now imparts a bluish or glaucous tinge to the distant</w:t>
      </w:r>
    </w:p>
    <w:p>
      <w:r>
        <w:br w:type="page"/>
      </w:r>
    </w:p>
    <w:p>
      <w:pPr>
        <w:pStyle w:val="IntenseQuote"/>
      </w:pPr>
      <w:r>
        <w:t>Page-3225</w:t>
      </w:r>
    </w:p>
    <w:p>
      <w:r>
        <w:t>402 JOURNAL [Jour 18</w:t>
        <w:br/>
        <w:br/>
        <w:t>trees. A certain debauched look, as the highway in</w:t>
        <w:br/>
        <w:t>the morning. This a crisis in the season. After this</w:t>
        <w:br/>
        <w:t>the foliage of some trees is almost black at a distance.</w:t>
        <w:br/>
        <w:t>Ido not know why the water should be so remarkably</w:t>
        <w:br/>
        <w:t>clear and the sun shine through to the bottom of the</w:t>
        <w:br/>
        <w:t>river, making it so plain. Methinks the air is not clearer</w:t>
        <w:br/>
        <w:t>nor the sun brighter, yet the bottom is unusually dis-</w:t>
        <w:br/>
        <w:t>tinct and obvious in the sun. There seems to be no</w:t>
        <w:br/>
        <w:t>concealment for the fishes. On all sides, as I float along,</w:t>
        <w:br/>
        <w:t>the recesses of the water and the bottom are unusually</w:t>
        <w:br/>
        <w:t>revealed, and I see the fishes and weeds and shells.</w:t>
        <w:br/>
        <w:t>T look down into the sunny water. In midsummer,</w:t>
        <w:br/>
        <w:t>when its foliage is thickest and stems most concealed,</w:t>
        <w:br/>
        <w:t>the Salix Purshiana is most beautiful. Its leafy sails</w:t>
        <w:br/>
        <w:t>are now all set, concealing its spars, and it appears to</w:t>
        <w:br/>
        <w:t>float in light masses buoyantly on the water.</w:t>
        <w:br/>
        <w:br/>
        <w:t>Methinks the asters and goldenrods begin, like the</w:t>
        <w:br/>
        <w:t>early ripening leaves, with midsummer heats. Now</w:t>
        <w:br/>
        <w:t>look out for these children of the sun, when already</w:t>
        <w:br/>
        <w:t>the fall of some of the very earliest spring flowers has</w:t>
        <w:br/>
        <w:t>commenced.</w:t>
        <w:br/>
        <w:br/>
        <w:t>‘The Island is now dry and shows few flowers. Where</w:t>
        <w:br/>
        <w:t>I looked for early spring flowers I do not look for</w:t>
        <w:br/>
        <w:t>midsummer ones. Such places are now parched and</w:t>
        <w:br/>
        <w:t>withering. Blue vervain, apparently a day; one circle</w:t>
        <w:br/>
        <w:t>is open a little below the top. As I go along the Joe</w:t>
        <w:br/>
        <w:t>Smith road, I see some of the lower leaves of the white</w:t>
        <w:br/>
        <w:t>vervain turned faint mulberry-color. Brooks has let</w:t>
        <w:br/>
        <w:t>‘out some of his pigeons, which stay about the stands or</w:t>
        <w:br/>
        <w:t>perches to bait others. Wild ones nest in his woods quite</w:t>
        <w:br/>
        <w:t>often. He begins to catch them the middle of August.</w:t>
      </w:r>
    </w:p>
    <w:p>
      <w:r>
        <w:br w:type="page"/>
      </w:r>
    </w:p>
    <w:p>
      <w:pPr>
        <w:pStyle w:val="IntenseQuote"/>
      </w:pPr>
      <w:r>
        <w:t>Page-3226</w:t>
      </w:r>
    </w:p>
    <w:p>
      <w:r>
        <w:t>1854) AN UP-COUNTRY EDEN 403,</w:t>
        <w:br/>
        <w:br/>
        <w:t>I found so many berries on that rocky road, between</w:t>
        <w:br/>
        <w:t>and about the careless farmers’ houses and walls, that</w:t>
        <w:br/>
        <w:t>the soil seemed more fertile than where I live. Every</w:t>
        <w:br/>
        <w:t>bush and bramble bears its fruit; the sides of the road</w:t>
        <w:br/>
        <w:t>are afruit garden; blackberries, huckleberries, thimble</w:t>
        <w:br/>
        <w:t>berries, fresh and abundant, no signs of drought; all</w:t>
        <w:br/>
        <w:t>fruits in abundance; the earth teems. What are the</w:t>
        <w:br/>
        <w:t>virtues of the inhabitants that they are thus blessed?</w:t>
        <w:br/>
        <w:t>Do the rocks hold moisture, or are there no fingers to</w:t>
        <w:br/>
        <w:t>pluck them? I seem to have wandered into a land of</w:t>
        <w:br/>
        <w:t>greater fertility, some up-country Eden. Are not these</w:t>
        <w:br/>
        <w:t>the delectable hills? It is a land flowing with milk</w:t>
        <w:br/>
        <w:t>and honey. Great shining blackberries peep out at</w:t>
        <w:br/>
        <w:t>me from under the leaves upon the rocks. There the</w:t>
        <w:br/>
        <w:t>herbage never withers. There are abundant dews.</w:t>
        <w:br/>
        <w:br/>
        <w:t>‘Now comes the dews and fogs to save the berries</w:t>
        <w:br/>
        <w:t>and the transplanted trees.</w:t>
        <w:br/>
        <w:br/>
        <w:t>Elecampane will apparently open in two or three</w:t>
        <w:br/>
        <w:t>days; begins to show some yellow. Choke-cherry,</w:t>
        <w:br/>
        <w:t>though not dark. By the elecampane and the Wheeler</w:t>
        <w:br/>
        <w:t>house, to my great surprise growing abundantly in the</w:t>
        <w:br/>
        <w:t>road, the Monarda fistulosa, apparently a week at least,</w:t>
        <w:br/>
        <w:t>—three or more feet high with a few heads contain-</w:t>
        <w:br/>
        <w:t>ing a whorl of large, very showy crimson flowers, with</w:t>
        <w:br/>
        <w:t>crimsoned bracts in whorls beneath, with a balm or</w:t>
        <w:br/>
        <w:t>summer savory or sweet marjoram fragrance. These</w:t>
        <w:br/>
        <w:t>things out of the heavenward northwest. Perhaps it</w:t>
        <w:br/>
        <w:t>is Wood's variety mollis. It cannot be the didyma,</w:t>
        <w:br/>
        <w:t>for the corolla is not more than one and three eighths</w:t>
        <w:br/>
        <w:t>inches long. :</w:t>
        <w:br/>
        <w:br/>
        <w:t>* Say a week later; ate some black, August 8th,</w:t>
      </w:r>
    </w:p>
    <w:p>
      <w:r>
        <w:br w:type="page"/>
      </w:r>
    </w:p>
    <w:p>
      <w:pPr>
        <w:pStyle w:val="IntenseQuote"/>
      </w:pPr>
      <w:r>
        <w:t>Page-3227</w:t>
      </w:r>
    </w:p>
    <w:p>
      <w:r>
        <w:t>404 JOURNAL (Jur 18,</w:t>
        <w:br/>
        <w:br/>
        <w:t>‘Two common milkweeds I do not identify. First</w:t>
        <w:br/>
        <w:t>apparently Asclepias Syriaca of Linnzus and Bige-</w:t>
        <w:br/>
        <w:t>low; nectaries “with an oblique ridge on each side</w:t>
        <w:br/>
        <w:t>the fissure; ” horns long with a slender point as high</w:t>
        <w:br/>
        <w:t>as the nectaries; leaves gradually acute. It appears to</w:t>
        <w:br/>
        <w:t>be A. Cornuti of Gray, but what does he mean by</w:t>
        <w:br/>
        <w:t>leaves “with a slight point”? Can he refer to the</w:t>
        <w:br/>
        <w:t>mucronate-leafed kind? Apparently A. Cornuti of</w:t>
        <w:br/>
        <w:t>‘Wood, but in his plate he gives the short, stout, recurved.</w:t>
        <w:br/>
        <w:t>horn of the mucronate kind. Vide if the heads are</w:t>
        <w:br/>
        <w:t>spinous, as A. Cornuti.</w:t>
        <w:br/>
        <w:br/>
        <w:t>‘Then there is a common [kind] with many thick.</w:t>
        <w:br/>
        <w:t>elliptical, short-petioled leaves (up railroad, June 25);</w:t>
        <w:br/>
        <w:t>mucronated; stout-stemmed. Is it purpurascens of</w:t>
        <w:br/>
        <w:t>Bigelow? It is not dark-purple. Not purpurascens</w:t>
        <w:br/>
        <w:t>of Gray, when he says that the pedicels are only about</w:t>
        <w:br/>
        <w:t>twice the length of the divisions of the corolla and</w:t>
        <w:br/>
        <w:t>that only the lower leaves are mucronate. Are the</w:t>
        <w:br/>
        <w:t>pods smooth ?*</w:t>
        <w:br/>
        <w:br/>
        <w:t>‘This side the sunflower house, against woods, in road,</w:t>
        <w:br/>
        <w:t>just beyond large pine, Hedyotis longifolia, a good</w:t>
        <w:br/>
        <w:t>while tufted, but without strie in throat, many-flowered.</w:t>
        <w:br/>
        <w:br/>
        <w:t>We have very few bass trees in Concord, but walk</w:t>
        <w:br/>
        <w:t>near them at this season and they will be betrayed,</w:t>
        <w:br/>
        <w:t>though several rods off, by the wonderful susurrus</w:t>
        <w:br/>
        <w:t>of the bees, etc., which their flowers attract. It is</w:t>
        <w:br/>
        <w:t>worth going a long way to hear. I was warned that</w:t>
        <w:br/>
        <w:t>Twas passing one in two instances on the river, — the</w:t>
        <w:br/>
        <w:br/>
        <w:t xml:space="preserve"> </w:t>
        <w:br/>
        <w:br/>
        <w:t xml:space="preserve"> </w:t>
        <w:br/>
        <w:br/>
        <w:t xml:space="preserve"> </w:t>
        <w:br/>
        <w:br/>
        <w:t>+ ‘The pods havesoft spinous projections, and it must be A. Comult</w:t>
        <w:br/>
        <w:t>‘of Gray GJuly 90th). ‘The first kind, opposite the monarda, has no</w:t>
        <w:br/>
        <w:t>spinous projections.</w:t>
      </w:r>
    </w:p>
    <w:p>
      <w:r>
        <w:br w:type="page"/>
      </w:r>
    </w:p>
    <w:p>
      <w:pPr>
        <w:pStyle w:val="IntenseQuote"/>
      </w:pPr>
      <w:r>
        <w:t>Page-3228</w:t>
      </w:r>
    </w:p>
    <w:p>
      <w:r>
        <w:t>1854] BEES IN BASS TREES 405</w:t>
        <w:br/>
        <w:br/>
        <w:t>only two I passed, — by this remarkable sound. At</w:t>
        <w:br/>
        <w:t>alittle distance [it] is like the sound of a waterfall or</w:t>
        <w:br/>
        <w:t>of the cars; close at hand like a factory full of looms.</w:t>
        <w:br/>
        <w:t>‘They were chiefly humblebees, and the great globose</w:t>
        <w:br/>
        <w:t>‘tree was all alive with them. I heard the murmur</w:t>
        <w:br/>
        <w:t>distinctly fifteen rods off. You will know if you pass</w:t>
        <w:br/>
        <w:t>within a few rods of a bass tree at this season in any</w:t>
        <w:br/>
        <w:t>part of the town, by this loud murmur, like a water-</w:t>
        <w:br/>
        <w:t>fall, which proceeds from it.</w:t>
        <w:br/>
        <w:br/>
        <w:t>July 19. P. M. —To Beck Stow’s and Walden.</w:t>
        <w:br/>
        <w:t>Alisma, apparently a day or more. Polygonum</w:t>
        <w:br/>
        <w:t>Careyi to-morrow. In Moore's Swamp I pluck cool,</w:t>
        <w:br/>
        <w:t>though not very sweet, lange red raspberries in the</w:t>
        <w:br/>
        <w:t>shade, making themselves dense thickets. Wild holly</w:t>
        <w:br/>
        <w:t>berries, a day or two. The throttled sound of a cuckoo</w:t>
        <w:br/>
        <w:t>from out the shade of a grove. How lustily the poison-</w:t>
        <w:br/>
        <w:t>dogwood grows, — five feet from the ground this year</w:t>
        <w:br/>
        <w:t>and still growing, covered with a rich glaucous bloom!</w:t>
        <w:br/>
        <w:t>‘The more smothering, furnace-like heats are beginning,</w:t>
        <w:br/>
        <w:t>and the locust days. Crotalarias but few, apparently</w:t>
        <w:br/>
        <w:t>day or two only. The tall, wand-like, large-leaved</w:t>
        <w:br/>
        <w:t>Desmodium Canadense, some days at least in the dry,</w:t>
        <w:br/>
        <w:t>rough sunflower field. Black choke-berry, several</w:t>
        <w:br/>
        <w:t>days. High blueberries scarce, but a few half an inch</w:t>
        <w:br/>
        <w:t>or more in diameter. Apparently a catbird’s nest in</w:t>
        <w:br/>
        <w:t>‘a shrub oak, lined with root-fbres, with three green-</w:t>
        <w:br/>
        <w:t>blue eggs. Erigeron annuus perhaps fifteen rods or</w:t>
        <w:br/>
        <w:t>more beyond the Hawthom Bridge on right hand,</w:t>
        <w:br/>
        <w:t>—a new plant,— probably last month. ‘Thinner</w:t>
        <w:br/>
        <w:t>leaves than the strigorus. ‘The white cotton-grass now</w:t>
      </w:r>
    </w:p>
    <w:p>
      <w:r>
        <w:br w:type="page"/>
      </w:r>
    </w:p>
    <w:p>
      <w:pPr>
        <w:pStyle w:val="IntenseQuote"/>
      </w:pPr>
      <w:r>
        <w:t>Page-3229</w:t>
      </w:r>
    </w:p>
    <w:p>
      <w:r>
        <w:t>406 JOURNAL [Jury 19</w:t>
        <w:br/>
        <w:br/>
        <w:t>(and how long?) at Beck Stow’s appears to be the</w:t>
        <w:br/>
        <w:t>Eriophorum gracile (?). 1 see no rusty ones. In the</w:t>
        <w:br/>
        <w:t>maple swamp at Hubbard's Close, the great cinna-</w:t>
        <w:br/>
        <w:t>mon ferns are very handsome now in tufts, falling</w:t>
        <w:br/>
        <w:t>over in handsome curves on every side,—a rank</w:t>
        <w:br/>
        <w:t>undergrowth about three feet high, completely hiding</w:t>
        <w:br/>
        <w:t>the dead leaves. Some are a foot wide and raised up</w:t>
        <w:br/>
        <w:t>six feet long. Clintonia berries in a day or two. Iam.</w:t>
        <w:br/>
        <w:t>surprised to see at Walden a single Aster patens with</w:t>
        <w:br/>
        <w:t>a dozen flowers fully open a day or more. Smooth</w:t>
        <w:br/>
        <w:t>sumach berries. The anychia shows some small pods;</w:t>
        <w:br/>
        <w:t>probably flowered about July Ist. Lechea minor shows</w:t>
        <w:br/>
        <w:t>stamens.</w:t>
        <w:br/>
        <w:br/>
        <w:t>‘A wood thrush to-night. Veery within two or three</w:t>
        <w:br/>
        <w:t>days.</w:t>
        <w:br/>
        <w:br/>
        <w:t>July 20. A very hot day, a bathing day. Warm</w:t>
        <w:br/>
        <w:t>days about this.</w:t>
        <w:br/>
        <w:br/>
        <w:t>P. M.—To Hubbard Bath.</w:t>
        <w:br/>
        <w:br/>
        <w:t>‘That long, narrow sparganium, which is perhaps the</w:t>
        <w:br/>
        <w:t>smaller one, growing long in our river, stands thick,</w:t>
        <w:br/>
        <w:t>with the heart-leaf and potamogeton, in the middle in</w:t>
        <w:br/>
        <w:t>shallow places. Methinks there begins to be a bluish</w:t>
        <w:br/>
        <w:t>scum on the water at this season, somewhat stagnant-</w:t>
        <w:br/>
        <w:t>looking. ‘This may be the oil which smooths it. ‘The</w:t>
        <w:br/>
        <w:t>large potamogeton in midstream is ten feet long.</w:t>
        <w:br/>
        <w:t>‘There is an immense quantity of clams there in the</w:t>
        <w:br/>
        <w:t>middle where it is four feet deep. I dived and took</w:t>
        <w:br/>
        <w:t>up four large ones in one hand at the first grip. Now</w:t>
        <w:br/>
        <w:t>and for several days T have seen, on the leaves of the</w:t>
        <w:br/>
        <w:t>red and black oaks, minute caterpillars feeding, with</w:t>
      </w:r>
    </w:p>
    <w:p>
      <w:r>
        <w:br w:type="page"/>
      </w:r>
    </w:p>
    <w:p>
      <w:pPr>
        <w:pStyle w:val="IntenseQuote"/>
      </w:pPr>
      <w:r>
        <w:t>Page-3230</w:t>
      </w:r>
    </w:p>
    <w:p>
      <w:r>
        <w:t>Ferns in Clintonia Swamp</w:t>
      </w:r>
    </w:p>
    <w:p>
      <w:r>
        <w:br w:type="page"/>
      </w:r>
    </w:p>
    <w:p>
      <w:pPr>
        <w:pStyle w:val="IntenseQuote"/>
      </w:pPr>
      <w:r>
        <w:t>Page-3231</w:t>
      </w:r>
    </w:p>
    <w:p>
      <w:r>
        <w:t>io</w:t>
      </w:r>
    </w:p>
    <w:p>
      <w:r>
        <w:br w:type="page"/>
      </w:r>
    </w:p>
    <w:p>
      <w:pPr>
        <w:pStyle w:val="IntenseQuote"/>
      </w:pPr>
      <w:r>
        <w:t>Page-3232</w:t>
      </w:r>
    </w:p>
    <w:p/>
    <w:p>
      <w:r>
        <w:br w:type="page"/>
      </w:r>
    </w:p>
    <w:p>
      <w:pPr>
        <w:pStyle w:val="IntenseQuote"/>
      </w:pPr>
      <w:r>
        <w:t>Page-3233</w:t>
      </w:r>
    </w:p>
    <w:p/>
    <w:p>
      <w:r>
        <w:br w:type="page"/>
      </w:r>
    </w:p>
    <w:p>
      <w:pPr>
        <w:pStyle w:val="IntenseQuote"/>
      </w:pPr>
      <w:r>
        <w:t>Page-3234</w:t>
      </w:r>
    </w:p>
    <w:p>
      <w:r>
        <w:t>1854] A THUNDER-SHOWER 407</w:t>
        <w:br/>
        <w:br/>
        <w:t>very small pearly, dewdrop-like ova near them partly</w:t>
        <w:br/>
        <w:t>hatched. Skunk-cabbage fruit some days; cut by the</w:t>
        <w:br/>
        <w:t>mowers.</w:t>
        <w:br/>
        <w:br/>
        <w:t>‘A muttering thundercloud in northwest gradually</w:t>
        <w:br/>
        <w:t>rising and with its advanced guard hiding in the sun</w:t>
        <w:br/>
        <w:t>and now and then darting forked lightning. The wind</w:t>
        <w:br/>
        <w:t>rising ominously also drives me home again. At length</w:t>
        <w:br/>
        <w:t>down it comes upon the thirsty herbage, beating down</w:t>
        <w:br/>
        <w:t>the leaves with grateful, tender violence and slightly</w:t>
        <w:br/>
        <w:t>cooling the air; but all the thunder and lightning was</w:t>
        <w:br/>
        <w:t>in its van. How soon it swept over and we saw the</w:t>
        <w:br/>
        <w:t>flash in the southeast! Corn in blossom these days.</w:t>
        <w:br/>
        <w:br/>
        <w:t>July 22. The hottest night, — the last.</w:t>
        <w:br/>
        <w:br/>
        <w:t>It was almost impossible to pursue any work out-of-</w:t>
        <w:br/>
        <w:t>doors yesterday. There were but few men to be seen</w:t>
        <w:br/>
        <w:t>out. You were prompted often, if working in the sun,</w:t>
        <w:br/>
        <w:t>to step into the shade to avoid a sunstroke. At length</w:t>
        <w:br/>
        <w:t>a shower passing in the west slightly cooled the air.</w:t>
        <w:br/>
        <w:t>‘The domestic animals suffer much. Saw a dog which</w:t>
        <w:br/>
        <w:t>had crawled into © comer and was apparently dying</w:t>
        <w:br/>
        <w:t>of heat. Fogs almost every morning now. First no-</w:t>
        <w:br/>
        <w:t>ticed the dry scent of com-fields a week ago.</w:t>
        <w:br/>
        <w:br/>
        <w:t>Now clouds have begun to hang about all day,</w:t>
        <w:br/>
        <w:t>which do not promise rain, as it were the moming</w:t>
        <w:br/>
        <w:t>fogs elevated but little above the earth and floating</w:t>
        <w:br/>
        <w:t>through the air all day.</w:t>
        <w:br/>
        <w:br/>
        <w:t>P. M.—To Assabet Bath.</w:t>
        <w:br/>
        <w:br/>
        <w:t>Centaurea, one or two flowerets. ‘There is a cool</w:t>
        <w:br/>
        <w:t>wind from east, which makes it cool walking that way</w:t>
        <w:br/>
        <w:br/>
        <w:t>it is melting hot walking westward. Spear-leaved</w:t>
      </w:r>
    </w:p>
    <w:p>
      <w:r>
        <w:br w:type="page"/>
      </w:r>
    </w:p>
    <w:p>
      <w:pPr>
        <w:pStyle w:val="IntenseQuote"/>
      </w:pPr>
      <w:r>
        <w:t>Page-3235</w:t>
      </w:r>
    </w:p>
    <w:p>
      <w:r>
        <w:t>408 JOURNAL [Jour 22</w:t>
        <w:br/>
        <w:br/>
        <w:t>thistle, apparently several days, some being withered.</w:t>
        <w:br/>
        <w:t>‘The larger pinweed, apparently a few days, probably</w:t>
        <w:br/>
        <w:t>same date with the minor; its lower leaves dull-red,</w:t>
        <w:br/>
        <w:t>those of Lechea minor equally red or brighter. Some</w:t>
        <w:br/>
        <w:t>Amelanchier obovata leaves a light dirty scarlet. Zi-</w:t>
        <w:br/>
        <w:t>zania, a day, with a handsome light-green</w:t>
        <w:br/>
        <w:t>panicle a foot or more long, a long slender</w:t>
        <w:br/>
        <w:t>stem, and corn-like leaves frequently more</w:t>
        <w:br/>
        <w:t>than an inch wide. Diervilla leaves dull red</w:t>
        <w:br/>
        <w:t>and green. The large primrose lower leaves</w:t>
        <w:br/>
        <w:t>&lt;j a clear dark red. The Epilobium coloratum</w:t>
        <w:br/>
        <w:br/>
        <w:t>lower leaves very dark red. Gerardia flava,</w:t>
        <w:br/>
        <w:t>apparently two or three days, Lupine Hillside up rail-</w:t>
        <w:br/>
        <w:t>road, near fence. Also Solidago odora, a day-or two,</w:t>
        <w:br/>
        <w:t>there, and what I will call S. puberula (?), to-morrow.</w:t>
        <w:br/>
        <w:t>S. altiseima on railroad, a day or two. When the flower-</w:t>
        <w:br/>
        <w:t>buds of the boehmeria, just ready to open, are touched</w:t>
        <w:br/>
        <w:t>with a pin, the stamens spring out remarkably, scatter-</w:t>
        <w:br/>
        <w:t>ing their pollen.</w:t>
        <w:br/>
        <w:br/>
        <w:t xml:space="preserve"> </w:t>
        <w:br/>
        <w:br/>
        <w:t xml:space="preserve">   </w:t>
        <w:br/>
        <w:br/>
        <w:t>July 23. Sunday. P.M.—To Walden via Hub-</w:t>
        <w:br/>
        <w:t>bard’s Grove and Fair Haven Hill.</w:t>
        <w:br/>
        <w:br/>
        <w:t>Carrot by railroad, some time; say ten days. Eu-</w:t>
        <w:br/>
        <w:t>patorium purpureum. ‘There is a peculiar light re-</w:t>
        <w:br/>
        <w:t>flected from the shorn fields, as later in the fall, when</w:t>
        <w:br/>
        <w:t>rain and coolness have cleared the air. Eupatorium</w:t>
        <w:br/>
        <w:t>pubescens, to-morrow. ‘The white orchis at same place,</w:t>
        <w:br/>
        <w:t>four or five days at least; spike one and three quarters</w:t>
        <w:br/>
        <w:t>by three inches. I see small flocks of song sparrows,</w:t>
        <w:br/>
        <w:t>ete., rustle along the walls and fences. Lonicera Ciliata,</w:t>
        <w:br/>
        <w:t>apparently several days, Corer causeway, right side.</w:t>
      </w:r>
    </w:p>
    <w:p>
      <w:r>
        <w:br w:type="page"/>
      </w:r>
    </w:p>
    <w:p>
      <w:pPr>
        <w:pStyle w:val="IntenseQuote"/>
      </w:pPr>
      <w:r>
        <w:t>Page-3236</w:t>
      </w:r>
    </w:p>
    <w:p>
      <w:r>
        <w:t>1854] HOT WEATHER AND SHOWERS 409</w:t>
        <w:br/>
        <w:br/>
        <w:t>Bochmeria there also. Since the 19th, have heard</w:t>
        <w:br/>
        <w:t>locusts oftener. Aster acuminatus at Radula Swamp,</w:t>
        <w:br/>
        <w:t>in a day or two. My three-leaved Lysimachia stricta (? )</w:t>
        <w:br/>
        <w:t>at Radula Swamp, common. A. Radula (?),a day.</w:t>
        <w:br/>
        <w:t>Saw yesterday on edge of Lee House Meadow a low</w:t>
        <w:br/>
        <w:t>blueberry (?) bush with large oblongish black berries</w:t>
        <w:br/>
        <w:t>and narrow leaves, with little or no bloom, conspicuous</w:t>
        <w:br/>
        <w:t>calyx, apparently between Vaccinium vacillans and</w:t>
        <w:br/>
        <w:t>V. corymborum. Some elsewhere two and a half feet</w:t>
        <w:br/>
        <w:t>high. I also have seen on Fair Haven Hill-side, near</w:t>
        <w:br/>
        <w:t>west spring, a sort of larger V. Pennayloanicum with</w:t>
        <w:br/>
        <w:t>oblong black berries and conspicuous calyx. Lespe-</w:t>
        <w:br/>
        <w:t>deza capitata, Lupine Bank, a day. Cerasus pumila</w:t>
        <w:br/>
        <w:t>berries, some time. Hazel leaves in dry places have</w:t>
        <w:br/>
        <w:t>begun to tun yellow and brown. Leepedeza violacea,</w:t>
        <w:br/>
        <w:t>apparently several days. I see broods of partridges</w:t>
        <w:br/>
        <w:t>later than the others, now the size of the smallest</w:t>
        <w:br/>
        <w:t>chickens. Onoclea green fruit conspicuous. See a</w:t>
        <w:br/>
        <w:t>thunder-cloud coming up in northwest, but as I walk</w:t>
        <w:br/>
        <w:t>and wind in the woods, lose the points of compass</w:t>
        <w:br/>
        <w:t>and cannot tell whether it is travelling this way or</w:t>
        <w:br/>
        <w:t>not. At length the sun is obscured by its advance guard,</w:t>
        <w:br/>
        <w:t>but, as so often, the rain comes, leaving thunder and</w:t>
        <w:br/>
        <w:t>lightning bebind.</w:t>
        <w:br/>
        <w:br/>
        <w:t>July 24. The last four or five days it has been</w:t>
        <w:br/>
        <w:t>very hot and [we] have been threatened with thunder-</w:t>
        <w:br/>
        <w:t>showers every afternoon, which interfered with my</w:t>
        <w:br/>
        <w:t>ong walk, though we had not much. Now, at 2p. a.</w:t>
        <w:br/>
        <w:t>T hear again the loud thunder and see the dark cloud</w:t>
        <w:br/>
        <w:t>in the west. Some small and nearer clouds are float-</w:t>
      </w:r>
    </w:p>
    <w:p>
      <w:r>
        <w:br w:type="page"/>
      </w:r>
    </w:p>
    <w:p>
      <w:pPr>
        <w:pStyle w:val="IntenseQuote"/>
      </w:pPr>
      <w:r>
        <w:t>Page-3237</w:t>
      </w:r>
    </w:p>
    <w:p>
      <w:r>
        <w:t>410 JOURNAL [Jovy 24</w:t>
        <w:br/>
        <w:br/>
        <w:t>ing past, white against the dark-blue distant one.</w:t>
        <w:br/>
        <w:t>Burdock, probably 20th.</w:t>
        <w:br/>
        <w:br/>
        <w:t>July 25. A decided rain-storm to-day and yester-</w:t>
        <w:br/>
        <w:t>day, such as we have not had certainly since May.</w:t>
        <w:br/>
        <w:t>‘Are we likely ever to have two days’ rain in June</w:t>
        <w:br/>
        <w:t>and the first half of July? There is considerable wind</w:t>
        <w:br/>
        <w:t>too.</w:t>
        <w:br/>
        <w:br/>
        <w:t xml:space="preserve"> </w:t>
        <w:br/>
        <w:br/>
        <w:t>‘M. —To Bare Hill, Lincoln, via railroad.</w:t>
        <w:br/>
        <w:br/>
        <w:t>High blackberries, a day or two. The middle um-</w:t>
        <w:br/>
        <w:t>bellet of the bristly aralia in some places, also a day</w:t>
        <w:br/>
        <w:t>or more. Solidago bicolor, to-morrow. I still see the</w:t>
        <w:br/>
        <w:t>cracks in the ground in old pastures, made last</w:t>
        <w:br/>
        <w:t>winter. The turtle dove dashes away with a slight note</w:t>
        <w:br/>
        <w:t>from midst of open pastures. Diplopappus umbellatus</w:t>
        <w:br/>
        <w:t>just beyond Baker Swamp, on right hand of road,</w:t>
        <w:br/>
        <w:t>probably about ten days; say July 15. I see some oak</w:t>
        <w:br/>
        <w:t>sprouts from the stump, six feet high. Some are now</w:t>
        <w:br/>
        <w:t>just started again after a pause, with small red leaves</w:t>
        <w:br/>
        <w:t>as in the spring. Clematis, apparently a day or two.</w:t>
        <w:br/>
        <w:t>Hedyotis longifolia on Bare Hill still. Decodon, not</w:t>
        <w:br/>
        <w:t>yet, but will apparently open in two or three days.</w:t>
        <w:br/>
        <w:t>"The rain has saved the berries. They are plump and</w:t>
        <w:br/>
        <w:t>large. The long chestnut flowers have fallen and strew</w:t>
        <w:br/>
        <w:t>the road. Arabis Canadensis, sickle-pod, still in</w:t>
        <w:br/>
        <w:t>flower and with pods not quite two inches long. Penny-</w:t>
        <w:br/>
        <w:t>royal, a day or two. Hear a wood thrush. Desmo-</w:t>
        <w:br/>
        <w:t>dium nudiflorum, a week at least. Have I not noticed</w:t>
        <w:br/>
        <w:t>it before? I now start some packs of partridges, old</w:t>
        <w:br/>
        <w:t>and young, going off together without mewing. Saw</w:t>
        <w:br/>
        <w:t>in woods a tod, dead-leaf color with black spots.</w:t>
      </w:r>
    </w:p>
    <w:p>
      <w:r>
        <w:br w:type="page"/>
      </w:r>
    </w:p>
    <w:p>
      <w:pPr>
        <w:pStyle w:val="IntenseQuote"/>
      </w:pPr>
      <w:r>
        <w:t>Page-3238</w:t>
      </w:r>
    </w:p>
    <w:p>
      <w:r>
        <w:t>1854] THE SHORN FIELDS 411</w:t>
        <w:br/>
        <w:br/>
        <w:t>July 26. Wednesday. — Polygonum hydropiperoides</w:t>
        <w:br/>
        <w:t>first obvious. Mikania, a day or two. Lilies open about</w:t>
        <w:br/>
        <w:t>6 a.m. Methinks I have heard toads within a week.</w:t>
        <w:br/>
        <w:t>A white mildew on ground in woods this moming.</w:t>
        <w:br/>
        <w:br/>
        <w:t>P. M.—To lime-kiln via rudbeckia.</w:t>
        <w:br/>
        <w:br/>
        <w:t>Ate an early apple from one of my own trees. Ama-</w:t>
        <w:br/>
        <w:t>ranthus, apparently three or four days. The under</w:t>
        <w:br/>
        <w:t>sides of its lower leaves are of a rich pale Inke-color.</w:t>
        <w:br/>
        <w:t>‘This appears to have nothing to do with their maturity,</w:t>
        <w:br/>
        <w:t>since very young and fresh ones are so. I see these in</w:t>
        <w:br/>
        <w:t>Hosmer’s onion garden, where he is weeding, and am</w:t>
        <w:br/>
        <w:t>most attracted by the weeds.</w:t>
        <w:br/>
        <w:br/>
        <w:t>One reason why the lately shorn fields shine so and</w:t>
        <w:br/>
        <w:t>reflect so much light is that a lighter-colored and ten-</w:t>
        <w:br/>
        <w:t>der grass, which has been shaded by the crop taken</w:t>
        <w:br/>
        <w:t>off, is now exposed, and also a light and fresh grass is,</w:t>
        <w:br/>
        <w:t>springing up there. Yet I think it is not wholly on this</w:t>
        <w:br/>
        <w:t>account, but in a great measure owing to a clearer</w:t>
        <w:br/>
        <w:t>air after rains which have succeeded to misty weather.</w:t>
        <w:br/>
        <w:t>Tam going over the hill through Ed. Hosmer's orchard,</w:t>
        <w:br/>
        <w:t>when I observe this light reflected from the shorn fields,</w:t>
        <w:br/>
        <w:t>contrasting affectingly with the dark smooth Assabet,</w:t>
        <w:br/>
        <w:t>reflecting the now dark shadows of the woods. The</w:t>
        <w:br/>
        <w:t>fields reflect light quite to the edge of the stream.</w:t>
        <w:br/>
        <w:t>‘The peculiarity of the stream is in a certain languid or</w:t>
        <w:br/>
        <w:t>stagnant smoothness of the water, and of the bordering</w:t>
        <w:br/>
        <w:t>woods in a dog-day density of shade reflected darkly</w:t>
        <w:br/>
        <w:t>in the water. Alternate comel berries, a day or two.</w:t>
        <w:br/>
        <w:br/>
        <w:t>To-day I see in various parts of the town the yel-</w:t>
        <w:br/>
        <w:t>low butterflies in fleets in the road, on bare damp sand</w:t>
        <w:br/>
        <w:t>(not dung), twenty or more collected within a diam-</w:t>
      </w:r>
    </w:p>
    <w:p>
      <w:r>
        <w:br w:type="page"/>
      </w:r>
    </w:p>
    <w:p>
      <w:pPr>
        <w:pStyle w:val="IntenseQuote"/>
      </w:pPr>
      <w:r>
        <w:t>Page-3239</w:t>
      </w:r>
    </w:p>
    <w:p>
      <w:r>
        <w:t>412 JOURNAL [Jury 26</w:t>
        <w:br/>
        <w:br/>
        <w:t>eter of five or six inches in many places. They are</w:t>
        <w:br/>
        <w:t>a greenish golden, sitting still near together, and ap-</w:t>
        <w:br/>
        <w:t>parently headed one way if the wind blows. At first,</w:t>
        <w:br/>
        <w:t>perhaps, you do not notice them, but, as you pass along,</w:t>
        <w:br/>
        <w:t>you disturb them, and the air is suddenly all alive with</w:t>
        <w:br/>
        <w:t>them fluttering over the road, and, when you are past,</w:t>
        <w:br/>
        <w:t>they soon settle down in a new place. How pretty</w:t>
        <w:br/>
        <w:t>these little greenish-golden spangles! Some are a very</w:t>
        <w:br/>
        <w:t>pale greenish yellow. ‘The farmer is not aware how</w:t>
        <w:br/>
        <w:t>much beauty flutters about his wagon. I do not know</w:t>
        <w:br/>
        <w:t>what attracts them thus to sit near together, like a</w:t>
        <w:br/>
        <w:t>fleet in a haven; why they collect in groups. I see many</w:t>
        <w:br/>
        <w:t>small red ones elsewhere on the sericocarpus, etc., etc.</w:t>
        <w:br/>
        <w:br/>
        <w:t>Rudbeckia, apparently three or four days at least;</w:t>
        <w:br/>
        <w:t>only the middle flower yet for most part. Rusty cotton-</w:t>
        <w:br/>
        <w:t>grass how long. Green grapes have for some days</w:t>
        <w:br/>
        <w:t>been ready to stew. Diplopappus linariifolius. Aster</w:t>
        <w:br/>
        <w:t>dumorus. Almost every bush now offers a wholesome</w:t>
        <w:br/>
        <w:t>and palatable diet to the wayfarer, — lange and dense</w:t>
        <w:br/>
        <w:t>clusters of Vaccinium vacillans, largest in most moist</w:t>
        <w:br/>
        <w:t>ground, sprinkled with the red ones not ripe; great high</w:t>
        <w:br/>
        <w:t>blueberries, some nearly as big as cranberries, of an agree-</w:t>
        <w:br/>
        <w:t>able acid; huckleberries of various kinds, some shining</w:t>
        <w:br/>
        <w:t>black, some dull-black, some blue; and low blackberries</w:t>
        <w:br/>
        <w:t>of two or more varieties. The- broods of birds just</w:t>
        <w:br/>
        <w:t>matured find thus plenty to eat. Gymnadenia [sic],</w:t>
        <w:br/>
        <w:t>maybe five or six days in swamp southeast of lime-</w:t>
        <w:br/>
        <w:t>kiln; one without any spurs. It is a windy day and</w:t>
        <w:br/>
        <w:t>hence worse [?] in respect to birds, like yesterday, yet</w:t>
        <w:br/>
        <w:t>almost constantly I hear borne on the wind from far,</w:t>
        <w:br/>
        <w:t>mingling with the sound of the wind, the z-ing of the</w:t>
      </w:r>
    </w:p>
    <w:p>
      <w:r>
        <w:br w:type="page"/>
      </w:r>
    </w:p>
    <w:p>
      <w:pPr>
        <w:pStyle w:val="IntenseQuote"/>
      </w:pPr>
      <w:r>
        <w:t>Page-3240</w:t>
      </w:r>
    </w:p>
    <w:p>
      <w:r>
        <w:t>1854] THE AFTERNOON OF THE YEAR 418</w:t>
        <w:br/>
        <w:br/>
        <w:t>locust, scarcely like a distinct sound. Vernonia, begun</w:t>
        <w:br/>
        <w:t>in centre a day.</w:t>
        <w:br/>
        <w:br/>
        <w:t>July 28. Friday. Clethra. Methinks the season</w:t>
        <w:br/>
        <w:t>culminated about the middle of this month, — that</w:t>
        <w:br/>
        <w:t>the year was of indefinite promise before, but that,</w:t>
        <w:br/>
        <w:t>after the first intense heats, we postponed the fulfill.</w:t>
        <w:br/>
        <w:t>‘ment of many of our hopes for this year, and, having.</w:t>
        <w:br/>
        <w:t>as it were attained the ridge of the summer, commenced</w:t>
        <w:br/>
        <w:t>to descend the long slope toward winter, the afternoon</w:t>
        <w:br/>
        <w:t>and down-hill of the year. Last evening it was much</w:t>
        <w:br/>
        <w:t>cooler, and I heard a decided fall sound of crickets.</w:t>
        <w:br/>
        <w:br/>
        <w:t>Partridges begin to go off in packs.</w:t>
        <w:br/>
        <w:br/>
        <w:t>Lark still sings, and robin.</w:t>
        <w:br/>
        <w:br/>
        <w:t>Small sparrows still heard.</w:t>
        <w:br/>
        <w:br/>
        <w:t>Kingbird lively.</w:t>
        <w:br/>
        <w:br/>
        <w:t>Veery and wood thrush (?)) not very lately, nor oven</w:t>
        <w:br/>
        <w:t>bird.</w:t>
        <w:br/>
        <w:br/>
        <w:t>Red-eye and chewink common.</w:t>
        <w:br/>
        <w:br/>
        <w:t>Night-warbler‘ and evergreen-forest note not lately.</w:t>
        <w:br/>
        <w:br/>
        <w:t>Cherry-bird common.</w:t>
        <w:br/>
        <w:br/>
        <w:t>‘Turtle dove seen.</w:t>
        <w:br/>
        <w:br/>
        <w:t>July 29. P. M.—Berrying to Brooks Clark's.</w:t>
        <w:br/>
        <w:br/>
        <w:t>Rich-weed, how long? Amaranthus hypochondriacus,</w:t>
        <w:br/>
        <w:t>apparently some days, with its interesting spotted leaf,</w:t>
        <w:br/>
        <w:t>lake beneath, and purple spike; amid the potatoes.</w:t>
        <w:br/>
        <w:br/>
        <w:t>July $0. Sunday. To lygodium.</w:t>
        <w:br/>
        <w:t>Cuscuta, not long, Desmodium Canadense is to be</w:t>
        <w:br/>
        <w:br/>
        <w:t>» See forward.</w:t>
      </w:r>
    </w:p>
    <w:p>
      <w:r>
        <w:br w:type="page"/>
      </w:r>
    </w:p>
    <w:p>
      <w:pPr>
        <w:pStyle w:val="IntenseQuote"/>
      </w:pPr>
      <w:r>
        <w:t>Page-3241</w:t>
      </w:r>
    </w:p>
    <w:p>
      <w:r>
        <w:t>44 JOURNAL [Joxy 30</w:t>
        <w:br/>
        <w:br/>
        <w:t>found at Clamshell Hill oaks. I have found the new</w:t>
        <w:br/>
        <w:t>rudbeckia in five distinct and distant parts of the town</w:t>
        <w:br/>
        <w:t>this year, —beyond almshouse, Arethusa Meadow,</w:t>
        <w:br/>
        <w:t>Sam. Wheeler meadow, Abel Hosmer meadow, and J.</w:t>
        <w:br/>
        <w:t>Hosmer meadow. Also in last place, beyond ditch, the</w:t>
        <w:br/>
        <w:t>rusty cotton-grass is now common. Cicuta bulbifera,</w:t>
        <w:br/>
        <w:t>apparently a week or more. Is that goose-grass near</w:t>
        <w:br/>
        <w:t>yellow thistles? Opened one of the snapping turtle’s</w:t>
        <w:br/>
        <w:t>‘eggs at Dugan Desert, laid June 7th. There is a little</w:t>
        <w:br/>
        <w:t>mud turtle squirming in it, apparently perfect in outline,</w:t>
        <w:br/>
        <w:t>shell and all, but all soft and of one consistency, —a</w:t>
        <w:br/>
        <w:t>bluish white, with a mass of yellowish yolk (7) attached.</w:t>
        <w:br/>
        <w:t>Perhaps it will be [a] month more before it is hatched.</w:t>
        <w:br/>
        <w:t>There are some of what I will call the clustered low</w:t>
        <w:br/>
        <w:t>blackberries on the sand just beyond the Dugan Desert.</w:t>
        <w:br/>
        <w:t>‘There are commonly a few larger grains in dense clusters</w:t>
        <w:br/>
        <w:t>on very short peduncles and flat on the sand, clammy</w:t>
        <w:br/>
        <w:t>with a cool subacid taste. Small rough sunflower,</w:t>
        <w:br/>
        <w:t>apparently two days.</w:t>
        <w:br/>
        <w:br/>
        <w:t>T have seen a few new fungi within a week. The</w:t>
        <w:br/>
        <w:t>tobacco-pipes are still pushing up white amid the dry</w:t>
        <w:br/>
        <w:t>leaves, sometimes lifting a canopy of leaves with them</w:t>
        <w:br/>
        <w:t>four or five inches. Bartonia, apparently some days.</w:t>
        <w:br/>
        <w:t>Bunch-berries. Mountain sumach, apparently two or</w:t>
        <w:br/>
        <w:t>three days. Nabalus albus, apparently three or four</w:t>
        <w:br/>
        <w:t>days. Mulgedium, apparently four or five days.</w:t>
        <w:br/>
        <w:br/>
        <w:t>Bam swallows still.</w:t>
        <w:br/>
        <w:br/>
        <w:t xml:space="preserve"> </w:t>
        <w:br/>
        <w:br/>
        <w:t>July $1. Blue-curls. Wood thrush still sings. Des-</w:t>
        <w:br/>
        <w:t>‘modium rotundifolium. Lespedeza hirta, say 26th, at</w:t>
        <w:br/>
        <w:t>Heywood Peak.</w:t>
      </w:r>
    </w:p>
    <w:p>
      <w:r>
        <w:br w:type="page"/>
      </w:r>
    </w:p>
    <w:p>
      <w:pPr>
        <w:pStyle w:val="IntenseQuote"/>
      </w:pPr>
      <w:r>
        <w:t>Page-3242</w:t>
      </w:r>
    </w:p>
    <w:p>
      <w:r>
        <w:t>Ix</w:t>
        <w:br/>
        <w:t>AUGUST, 1854</w:t>
        <w:br/>
        <w:t>(&amp;T. 37)</w:t>
        <w:br/>
        <w:br/>
        <w:t>Aug. 1. 6 4. m. On river. — Bidens Beokii. Bass</w:t>
        <w:br/>
        <w:t>probably out of bloom about a week. Corallorhiza,</w:t>
        <w:br/>
        <w:t>‘some days at Fair Haven Pond.</w:t>
        <w:br/>
        <w:br/>
        <w:t>P. M. — To Peter's.</w:t>
        <w:br/>
        <w:br/>
        <w:t>Sunflower. Meadow-haying begun for a week.</w:t>
        <w:br/>
        <w:t>Erechthites, begun for four or five days in Moore's</w:t>
        <w:br/>
        <w:t>Swamp. ‘Two turtle doves in the stubble beyond. Hie-</w:t>
        <w:br/>
        <w:t>racium Canadense, apparently a day or two. Do not</w:t>
        <w:br/>
        <w:t>see stamens of thyme-leaved pinweed, but perhaps</w:t>
        <w:br/>
        <w:t>petals. Ground-nut well out.</w:t>
        <w:br/>
        <w:br/>
        <w:t>Aug. % Wednesday. Surveying in Lincoln.</w:t>
        <w:br/>
        <w:br/>
        <w:t>Solidago lanceolata, two or three days. Decodon.</w:t>
        <w:br/>
        <w:t>Polygonum arifotium in swamp. Chenopodium hybri-</w:t>
        <w:br/>
        <w:t>dum probably now open. Surveyed east part of Lin-</w:t>
        <w:br/>
        <w:t>coln.</w:t>
        <w:br/>
        <w:br/>
        <w:t>5 P.M. —To Conantum on foot.</w:t>
        <w:br/>
        <w:br/>
        <w:t>‘My attic chamber has compelled me to sit below</w:t>
        <w:br/>
        <w:t>with the family at evening for a month. I feel the</w:t>
        <w:br/>
        <w:t>necessity of deepening the stream of my life; I must</w:t>
        <w:br/>
        <w:t>cultivate privacy. It is very dissipating to be with</w:t>
        <w:br/>
        <w:t>people too much. As C. says, it takes the edge off a</w:t>
        <w:br/>
        <w:t>man’s thoughts to have been much in society. I cannot.</w:t>
      </w:r>
    </w:p>
    <w:p>
      <w:r>
        <w:br w:type="page"/>
      </w:r>
    </w:p>
    <w:p>
      <w:pPr>
        <w:pStyle w:val="IntenseQuote"/>
      </w:pPr>
      <w:r>
        <w:t>Page-3243</w:t>
      </w:r>
    </w:p>
    <w:p>
      <w:r>
        <w:t>416 JOURNAL. (Aue. 2</w:t>
        <w:br/>
        <w:br/>
        <w:t>spare my moonlight and my mountains for the best of</w:t>
        <w:br/>
        <w:t>man I am likely to get in exchange.</w:t>
        <w:br/>
        <w:br/>
        <w:t>I am inclined now for a pensive evening walk. Me-</w:t>
        <w:br/>
        <w:t>thinks we think of spring mornings and autumn even-</w:t>
        <w:br/>
        <w:t>ings. I go via Hubbard Path. Chelone, say two days,</w:t>
        <w:br/>
        <w:t>at Conant’s meadow beyond Wheeler's. July has been</w:t>
        <w:br/>
        <w:t>to me a trivial month. It began hot and continued</w:t>
        <w:br/>
        <w:t>drying, then rained some toward the middle, bringing</w:t>
        <w:br/>
        <w:t>anticipations of the fall, and then was hot again about</w:t>
        <w:br/>
        <w:t>the 20th. It has been a month of haying, heat, low</w:t>
        <w:br/>
        <w:t>water, and weeds. Birds have grown up and flown</w:t>
        <w:br/>
        <w:t>more or less in small flocks, though I notice a new</w:t>
        <w:br/>
        <w:t>sparrow’s nest and eggs and perhaps a catbird’s eggs</w:t>
        <w:br/>
        <w:t>lately. ‘The woodland quire has steadily diminished</w:t>
        <w:br/>
        <w:t>in volume.</w:t>
        <w:br/>
        <w:br/>
        <w:t>At the bass I now find that that memorable hum</w:t>
        <w:br/>
        <w:t>hhas ceased and the green berries are formed. Now</w:t>
        <w:br/>
        <w:t>blueberries, huckleberries, and low blackberries are in</w:t>
        <w:br/>
        <w:t>their prime. The fever-bush berries will not be ripe</w:t>
        <w:br/>
        <w:t>for two or three weeks. At Bittern Cliff the Gerardia</w:t>
        <w:br/>
        <w:t>quercifolia (?), apparently four or five days at least.</w:t>
        <w:br/>
        <w:t>How interesting the small alternate comel trees, with</w:t>
        <w:br/>
        <w:t>often a flat top, « peculiar ribbed and green leaf, and</w:t>
        <w:br/>
        <w:t>pretty red stems supporting its harmless blue berries</w:t>
        <w:br/>
        <w:t>inclined to drop off! ‘The sweet viburnum, not yet</w:t>
        <w:br/>
        <w:t>turning. I see apparently a thistle-down over the river</w:t>
        <w:br/>
        <w:t>at Bittern Cliff; it is borne toward me, but when it</w:t>
        <w:br/>
        <w:t>reaches the rock some influence raises it high above</w:t>
        <w:br/>
        <w:t>the rock out of my reach. What a fall-like look the</w:t>
        <w:br/>
        <w:t>decayed and yellow leaves of the large Solomon's-</w:t>
        <w:br/>
        <w:t>seal have in the thickets now! ‘These, with skunk-</w:t>
      </w:r>
    </w:p>
    <w:p>
      <w:r>
        <w:br w:type="page"/>
      </w:r>
    </w:p>
    <w:p>
      <w:pPr>
        <w:pStyle w:val="IntenseQuote"/>
      </w:pPr>
      <w:r>
        <w:t>Page-3244</w:t>
      </w:r>
    </w:p>
    <w:p>
      <w:r>
        <w:t>1854] A STILL EVENING 47</w:t>
        <w:br/>
        <w:br/>
        <w:t>cabbage and hellebore, suggest that the early ripeness</w:t>
        <w:br/>
        <w:t>of leaves, ete., has somewhat normal in it, — that</w:t>
        <w:br/>
        <w:t>there is a fall already begun. Eupatorium sessilifolium,</w:t>
        <w:br/>
        <w:t>one or two stamens apparently for two days; its smooth</w:t>
        <w:br/>
        <w:t>leaf distinguishes it by the touch from the sunflower.</w:t>
        <w:br/>
        <w:br/>
        <w:t>I sat on the Bittern Cliff as the</w:t>
        <w:br/>
        <w:t>‘There was @ man on Fair Haven furling his sail and</w:t>
        <w:br/>
        <w:t>bathing from his boat. A boat on a river whose waters,</w:t>
        <w:br/>
        <w:t>are smoothed, and a man disporting in it! How it har-</w:t>
        <w:br/>
        <w:t>monizes with the stillness and placidity of the everiing!</w:t>
        <w:br/>
        <w:t>‘Who knows but he is a poet in his yet obscure but golden</w:t>
        <w:br/>
        <w:t>youth? Few else go alone into retired scenes without</w:t>
        <w:br/>
        <w:t>gun or fishing-rod. He bathes in the middle of the pond</w:t>
        <w:br/>
        <w:t>while his boat slowly drifts away. As I go up the hill,</w:t>
        <w:br/>
        <w:t>surrounded by its shadow, while the sun is setting,</w:t>
        <w:br/>
        <w:t>Iam soothed by the delicious stillness of the evening, |.</w:t>
        <w:br/>
        <w:t>save that on the hills the wind blows. I was surprised |</w:t>
        <w:br/>
        <w:t>by the sound of my own voice. It is an atmosphere</w:t>
        <w:br/>
        <w:t>burdensome with thought. For the first time for a</w:t>
        <w:br/>
        <w:t>month, at least, I am reminded that thought is possible.</w:t>
        <w:br/>
        <w:t>‘The din of trivialness is silenced. I float over or through</w:t>
        <w:br/>
        <w:t>the deeps of silence. It is the first silence I have heard</w:t>
        <w:br/>
        <w:t>for a month. My life had been a River Platte, tinkling</w:t>
        <w:br/>
        <w:t>over its sands but useless for all great navigation,</w:t>
        <w:br/>
        <w:t>but now it suddenly became a fathomless ocean. It</w:t>
        <w:br/>
        <w:t>shelved off to unimagined depths.</w:t>
        <w:br/>
        <w:br/>
        <w:t>I sit on rock on the hilltop, warm with the heat of</w:t>
        <w:br/>
        <w:t>the departed sun, in my thin summer clothes. Here</w:t>
        <w:br/>
        <w:t>are the seeds of some berries in the droppings of some</w:t>
        <w:br/>
        <w:t>bird on the rock. ‘The sun has been set fifteen minutes,</w:t>
        <w:br/>
        <w:t>and a long cloudy finger, stretched along the northern</w:t>
        <w:br/>
        <w:br/>
        <w:t xml:space="preserve"> </w:t>
        <w:br/>
        <w:br/>
        <w:t>ill eve drew on.</w:t>
      </w:r>
    </w:p>
    <w:p>
      <w:r>
        <w:br w:type="page"/>
      </w:r>
    </w:p>
    <w:p>
      <w:pPr>
        <w:pStyle w:val="IntenseQuote"/>
      </w:pPr>
      <w:r>
        <w:t>Page-3245</w:t>
      </w:r>
    </w:p>
    <w:p>
      <w:r>
        <w:t>418, JOURNAL [Ave. 2</w:t>
        <w:br/>
        <w:br/>
        <w:t>horizon, is held over the point where it disappeared.</w:t>
        <w:br/>
        <w:t>T see dark shadows formed on the south side of the</w:t>
        <w:br/>
        <w:t>woods east of the river. The creaking of the crickets</w:t>
        <w:br/>
        <w:t>becomes clear snd loud and shrill, —a sharp tinkling,</w:t>
        <w:br/>
        <w:t>like rills bubbling up from the ground. After a little</w:t>
        <w:br/>
        <w:t>while the western sky is suddenly suffused with a pure</w:t>
        <w:br/>
        <w:t>white light, against which the hickories further east on</w:t>
        <w:br/>
        <w:t>the hill show black with beautiful distinctness. Day</w:t>
        <w:br/>
        <w:t>does not furnish so interesting a ground. A few spar-</w:t>
        <w:br/>
        <w:t>rows sing as in the morning and the spring; also a</w:t>
        <w:br/>
        <w:t>peawai and a chewink. Meanwhile the moon in her</w:t>
        <w:br/>
        <w:t>first quarter is burnishing her disk. Now suddenly the</w:t>
        <w:br/>
        <w:t>cloudy finger and the few scattered clouds glow with</w:t>
        <w:br/>
        <w:t>the parting salute of the sun; the rays of the sun,</w:t>
        <w:br/>
        <w:t>which has so long sunk below the convex earth, are</w:t>
        <w:br/>
        <w:t>reflected from each cloudy promontory with more in-</w:t>
        <w:br/>
        <w:t>comparable brilliancy than ever. The hardhack leaves</w:t>
        <w:br/>
        <w:t>stand up so around the stem that now, at first starlight,</w:t>
        <w:br/>
        <w:t>I see only their light under sides a rod off. Do they as</w:t>
        <w:br/>
        <w:t>much by day?</w:t>
        <w:br/>
        <w:br/>
        <w:t>‘The surface of the forest on the east of the river</w:t>
        <w:br/>
        <w:t>presents a singularly cool and wild appearance, —</w:t>
        <w:br/>
        <w:t>cool as a pot of green paint, — stretches of green light</w:t>
        <w:br/>
        <w:t>and shade, feminding me of some lonely mountain-</w:t>
        <w:br/>
        <w:t>side. ‘The nighthawk flies low, skimming over the</w:t>
        <w:br/>
        <w:t>ground now. How handsome lie the oats which have</w:t>
        <w:br/>
        <w:t>been cradled in long rows in the field, a quarter of a</w:t>
        <w:br/>
        <w:t>mile uninterruptedly! The thick stub ends, so evenly</w:t>
        <w:br/>
        <w:t>laid, are almost as rich a sight to me as the graceful</w:t>
        <w:br/>
        <w:t>tops. A few fireflies in the meadows. I am uncertain</w:t>
        <w:br/>
        <w:t>whether that so large and bright and high was a fire-</w:t>
      </w:r>
    </w:p>
    <w:p>
      <w:r>
        <w:br w:type="page"/>
      </w:r>
    </w:p>
    <w:p>
      <w:pPr>
        <w:pStyle w:val="IntenseQuote"/>
      </w:pPr>
      <w:r>
        <w:t>Page-3246</w:t>
      </w:r>
    </w:p>
    <w:p>
      <w:r>
        <w:t>1854] A SPECIMEN COPY OF “WALDEN” 419</w:t>
        <w:br/>
        <w:br/>
        <w:t>fly or a shooting star. Shooting stars are but fireflies</w:t>
        <w:br/>
        <w:t>of the firmament. ‘The crickets on the causeway</w:t>
        <w:br/>
        <w:t>make a steady creak, on the dry pasture-tops an infer-</w:t>
        <w:br/>
        <w:t>-rupled one. I was compelled to stand to write where</w:t>
        <w:br/>
        <w:t>a soft, faint light from the western sky came in be-</w:t>
        <w:br/>
        <w:t>tween two willows.</w:t>
        <w:br/>
        <w:br/>
        <w:t>Fields to-day sends me a specimen copy of my</w:t>
        <w:br/>
        <w:t>“Walden.” It is to be published on the 12th inst.</w:t>
        <w:br/>
        <w:br/>
        <w:t>Aug.4. Friday. P.M.—Via Turnpike to Smith's Hill.</w:t>
        <w:br/>
        <w:br/>
        <w:t>A still, cloudy day with from time to time a gentle</w:t>
        <w:br/>
        <w:t>August rain. Rain and mist contract our horizon</w:t>
        <w:br/>
        <w:t>and we notice near and small objects. The weeds —</w:t>
        <w:br/>
        <w:t>fleabane, ete. —begin to stand high in the potato-</w:t>
        <w:br/>
        <w:t>ficlds, overtopping the potatoes. This hardhack in-</w:t>
        <w:br/>
        <w:t>terests me with its bedewed pyramid. Rue is out of</w:t>
        <w:br/>
        <w:t>bloom. Sicyos, apparently in a few days. The button-</w:t>
        <w:br/>
        <w:t>woods are much improved this year and may recover.</w:t>
        <w:br/>
        <w:t>Sonchus in one place out of bloom. Purple gerar-</w:t>
        <w:br/>
        <w:t>dia, by brook. ‘The autumnal dandelion is now more</w:t>
        <w:br/>
        <w:t>common. Ranunculus aquatilis var. fluviatilis, white</w:t>
        <w:br/>
        <w:t>petals with a yellow claw, small flowers on surface of</w:t>
        <w:br/>
        <w:t>Hosmer's ditch, west end, by Tumpike. A new plant.</w:t>
        <w:br/>
        <w:t>Say July Ist. Is it open in sunny weather? ‘The lower</w:t>
        <w:br/>
        <w:t>leaves of the sharp-angled lycopus are a dull red and</w:t>
        <w:br/>
        <w:t>those of the elodea are a fine, clear, somewhat crim-</w:t>
        <w:br/>
        <w:t>son red. Fragrant everlasting. ‘The swamp blackberry</w:t>
        <w:br/>
        <w:t>on high land, ripe a day or two. I hear the pigeon</w:t>
        <w:br/>
        <w:t>woodpecker stil, —wickoff, wickojf, wickoff, wickof,</w:t>
        <w:br/>
        <w:t>from a neighboring oak. See a late rose still in flower.</w:t>
        <w:br/>
        <w:t>On this hill (Smith's) the bushes are black with huckle-</w:t>
      </w:r>
    </w:p>
    <w:p>
      <w:r>
        <w:br w:type="page"/>
      </w:r>
    </w:p>
    <w:p>
      <w:pPr>
        <w:pStyle w:val="IntenseQuote"/>
      </w:pPr>
      <w:r>
        <w:t>Page-3247</w:t>
      </w:r>
    </w:p>
    <w:p>
      <w:r>
        <w:t>420 JOURNAL [Ava. 4</w:t>
        <w:br/>
        <w:br/>
        <w:t>berries. They droop over the rocks with the weight</w:t>
        <w:br/>
        <w:t>and are very handsome, Now in their prime. Some</w:t>
        <w:br/>
        <w:t>glossy black, some dull black, some blue; and patches</w:t>
        <w:br/>
        <w:t>of Vaccinium vacillans intermixed. Hieracium pani-</w:t>
        <w:br/>
        <w:t>culatum in woods by Saw Mill Brook, a day or two.</w:t>
        <w:br/>
        <w:t>‘The leaves of some weeds, perhaps goldenrods, are</w:t>
        <w:br/>
        <w:t>eaten ina ribbon character like some strange writ-</w:t>
        <w:br/>
        <w:t>ing apparently half-way through the leaf, often along</w:t>
        <w:br/>
        <w:t>the edge. This for some time. Goodyera pubescens,</w:t>
        <w:br/>
        <w:t>a day or two. Hieracium scabrum, apparently two or</w:t>
        <w:br/>
        <w:t>three days. It is already fall in low swampy woods</w:t>
        <w:br/>
        <w:t>where the cinnamon fern prevails. ‘There are the sight</w:t>
        <w:br/>
        <w:t>and scent of beginning decay. I see a new growth</w:t>
        <w:br/>
        <w:t>on oak sprouts, three to six inches, with reddish leaves</w:t>
        <w:br/>
        <w:t>as in spring. Some whole trees show the lighter new</w:t>
        <w:br/>
        <w:t>growth at a distance, above the dark green. Cannabis</w:t>
        <w:br/>
        <w:t>sativa.</w:t>
        <w:br/>
        <w:br/>
        <w:t>After sunset, a very low, thick, and flat white fog</w:t>
        <w:br/>
        <w:t>like a napkin, on the meadows, which ushers in a.</w:t>
        <w:br/>
        <w:t>foggy night.</w:t>
        <w:br/>
        <w:br/>
        <w:t>Aug. 5. Saturday. 8.80 A. .— By boat to Core-</w:t>
        <w:br/>
        <w:t>opsis Bend.</w:t>
        <w:br/>
        <w:br/>
        <w:t>A general fog in the morning, dispersed by 8 o'clock.</w:t>
        <w:br/>
        <w:t>At first the air still and water smooth, afterward a</w:t>
        <w:br/>
        <w:t>little breeze from time to time, — judging from my</w:t>
        <w:br/>
        <w:t>sail, from the north-northeast. A platoon of haymakers</w:t>
        <w:br/>
        <w:t>hhas just attacked the meadow-grass in the Wheeler</w:t>
        <w:br/>
        <w:t>meadow.</w:t>
        <w:br/>
        <w:br/>
        <w:t>‘Methinks the river's bank is now * in its most in-</w:t>
        <w:br/>
        <w:br/>
        <w:t>+ Vide Aug. 15.</w:t>
      </w:r>
    </w:p>
    <w:p>
      <w:r>
        <w:br w:type="page"/>
      </w:r>
    </w:p>
    <w:p>
      <w:pPr>
        <w:pStyle w:val="IntenseQuote"/>
      </w:pPr>
      <w:r>
        <w:t>Page-3248</w:t>
      </w:r>
    </w:p>
    <w:p>
      <w:r>
        <w:t>1854] THE RIVER'S BRIM 421</w:t>
        <w:br/>
        <w:br/>
        <w:t>teresting condition. On the one hand are the light,</w:t>
        <w:br/>
        <w:t>lofty, and wide-spread umbels of the sium, pontede-</w:t>
        <w:br/>
        <w:t>rias already past their prime, white lilies perhaps not</w:t>
        <w:br/>
        <w:t>diminished in number, heart-leaf flowers, etc.; on the</w:t>
        <w:br/>
        <w:t>other the Salix Purshiana, full-foliaged, but apparently</w:t>
        <w:br/>
        <w:t>already slightly crisped and imbrowned or yellowed</w:t>
        <w:br/>
        <w:t>with heat, the button-bush in full blossom, and the</w:t>
        <w:br/>
        <w:t>mikania now covering it with its somewhat hoary bloom.</w:t>
        <w:br/>
        <w:t>‘The immediate bank is now most verdurous and</w:t>
        <w:br/>
        <w:t>florid, consisting of light rounded masses of verdure</w:t>
        <w:br/>
        <w:t>and bloom, and the river, slightly raised by the late</w:t>
        <w:br/>
        <w:t>rains, takes all rawness from the brim. Now, then, the</w:t>
        <w:br/>
        <w:t>river’s brim is in perfection, after the mikania is in</w:t>
        <w:br/>
        <w:t>bloom and before the pontederia and pads and the</w:t>
        <w:br/>
        <w:t>willows are too much imbrowned, and the meadows</w:t>
        <w:br/>
        <w:t>all shorn. But already very many pontederia leaves</w:t>
        <w:br/>
        <w:t>and pads have turned brown or black. ‘The fall, in</w:t>
        <w:br/>
        <w:t>fact, begins with the first heats of July. Skunk-cabbage,</w:t>
        <w:br/>
        <w:t>hellebores, convallarias, pontederias, pads, etc., appear</w:t>
        <w:br/>
        <w:t>to usher it in. It is one long acclivity from winter</w:t>
        <w:br/>
        <w:t>to midsummer and another long declivity from mid-</w:t>
        <w:br/>
        <w:t>summer to winter. The mower’s scythe, however,</w:t>
        <w:br/>
        <w:t>spares a fringe of to him useless or noxious weeds</w:t>
        <w:br/>
        <w:t>along the river’s edge, such as sium, wool-grass, va-</w:t>
        <w:br/>
        <w:t>rious sedges and bulrushes, pontederias, and poly-</w:t>
        <w:br/>
        <w:t>gonums. The pontederia leaves have but a short life,</w:t>
        <w:br/>
        <w:t>the spring so late and fall so early. Smaller flowers</w:t>
        <w:br/>
        <w:t>I now observe on or by the river are yellow lilies, both</w:t>
        <w:br/>
        <w:t>kinds; the larger polygonum (kydropiperoides), with</w:t>
        <w:br/>
        <w:t>slender white spikes, and the small front-rank rose-</w:t>
        <w:br/>
        <w:t>colored one; the Bidens Beckii, three to six or seven</w:t>
        <w:br/>
        <w:br/>
        <w:t>UNIVERSITY</w:t>
        <w:br/>
        <w:t>LALiFenn’</w:t>
      </w:r>
    </w:p>
    <w:p>
      <w:r>
        <w:br w:type="page"/>
      </w:r>
    </w:p>
    <w:p>
      <w:pPr>
        <w:pStyle w:val="IntenseQuote"/>
      </w:pPr>
      <w:r>
        <w:t>Page-3249</w:t>
      </w:r>
    </w:p>
    <w:p>
      <w:r>
        <w:t>4ae JOURNAL [Ave. 5</w:t>
        <w:br/>
        <w:br/>
        <w:t>inches above the surface, on that very coarse, stout-</w:t>
        <w:br/>
        <w:t>stemmed, somewhat utricularia-like weed which makes</w:t>
        <w:br/>
        <w:t>dense beds in the water; the three water utricula-</w:t>
        <w:br/>
        <w:t>rias especially the purple; the cardinal-flower; water</w:t>
        <w:br/>
        <w:t>asclepias; and a few late roses. As I go past the white</w:t>
        <w:br/>
        <w:t>ash, I notice many small cobwebs on the bank, shelf</w:t>
        <w:br/>
        <w:t>above shelf, promising a fair d</w:t>
        <w:br/>
        <w:br/>
        <w:t>I find that we are now in the midst of the meadow-</w:t>
        <w:br/>
        <w:t>haying season, and almost every meadow or section</w:t>
        <w:br/>
        <w:t>of a meadow has its band of half a dozen mowers and.</w:t>
        <w:br/>
        <w:t>rakers, either bending to their manly work with regu-</w:t>
        <w:br/>
        <w:t>lar and graceful motion or resting in the shade, while</w:t>
        <w:br/>
        <w:t>the boys are turning the grass to the sun. I passed as</w:t>
        <w:br/>
        <w:t>many as sixty or a hundred men thus at work to-day.</w:t>
        <w:br/>
        <w:t>‘They stick up a twig with the leaves on, on the river's</w:t>
        <w:br/>
        <w:t>brink, as a guide for the mowers, that they may not</w:t>
        <w:br/>
        <w:t>exceed the owner's bounds. I hear their scythes cronch-</w:t>
        <w:br/>
        <w:t>ing the coarse weeds by the river's brink as I row near.</w:t>
        <w:br/>
        <w:t>‘The horse or oxen stand near at hand in the shade</w:t>
        <w:br/>
        <w:t>on the firm land, waiting to draw home a load anon.</w:t>
        <w:br/>
        <w:t>I see a platoon of three or four mowers, one behind</w:t>
        <w:br/>
        <w:t>the other, diagonally advancing with regular sweeps</w:t>
        <w:br/>
        <w:t>across the broad meadow and ever and anon stand-</w:t>
        <w:br/>
        <w:t>ing to whet their scythes. Or else, having made several</w:t>
        <w:br/>
        <w:t>bouts, they are resting in the shade on the edge of the</w:t>
        <w:br/>
        <w:t>firm land. In one place I see one sturdy mower stretched.</w:t>
        <w:br/>
        <w:t>on the ground amid his oxen in the shade of an oak,</w:t>
        <w:br/>
        <w:t>trying to sleep; or I see one wending far inland with</w:t>
        <w:br/>
        <w:t>jug to some well-known spring.</w:t>
        <w:br/>
        <w:br/>
        <w:t>"There is very little air stirring to-day, and that seems</w:t>
        <w:br/>
        <w:t>to blow which way it listeth. At Rice’s Bend the river</w:t>
      </w:r>
    </w:p>
    <w:p>
      <w:r>
        <w:br w:type="page"/>
      </w:r>
    </w:p>
    <w:p>
      <w:pPr>
        <w:pStyle w:val="IntenseQuote"/>
      </w:pPr>
      <w:r>
        <w:t>Page-3250</w:t>
      </w:r>
    </w:p>
    <w:p>
      <w:r>
        <w:t>1854] THE MEADOW-HAYING 423,</w:t>
        <w:br/>
        <w:br/>
        <w:t>is for a long distance clogged with weeds, where I</w:t>
        <w:br/>
        <w:t>think my boat would lodge in midstream if I did not</w:t>
        <w:br/>
        <w:t>more than guide it. The potamogeton leaves almost</w:t>
        <w:br/>
        <w:t>ridge it over, and the bur-reed blades rise a foot or</w:t>
        <w:br/>
        <w:t>more above the surface. ‘The water weeps, or is strained,</w:t>
        <w:br/>
        <w:t>through. Though yesterday was rainy, the air to-day</w:t>
        <w:br/>
        <w:t>is filled with a blue haze. The coreopsis is (many)</w:t>
        <w:br/>
        <w:t>fairly but yet freshly out, I think not more than a week,</w:t>
        <w:br/>
        <w:t>from one foot to a foot and a half high, some quite</w:t>
        <w:br/>
        <w:t>white, commonly the petals reflexed a little, just on</w:t>
        <w:br/>
        <w:t>the edge of or in the water. The meadow-grass not</w:t>
        <w:br/>
        <w:t>yet cut there. In crossing the meadow to the Jenkins</w:t>
        <w:br/>
        <w:t>Spring at noon, I was surprised to find that the dew</w:t>
        <w:br/>
        <w:t>was not off the deep meadow-grass, but I wet the legs</w:t>
        <w:br/>
        <w:t>of my pants through. It does not get off, then, during</w:t>
        <w:br/>
        <w:t>the day. I hear these days still those familiar notes —</w:t>
        <w:br/>
        <w:t>of a vireo? — somewhat peawai-like, —two or more,</w:t>
        <w:br/>
        <w:t>whe-tar che. Near Lee’s (returning), saw a large</w:t>
        <w:br/>
        <w:t>bittern, pursued by small birds, alight on the shom</w:t>
        <w:br/>
        <w:t>meadow near the pickerel-weeds, but, though I rowed</w:t>
        <w:br/>
        <w:t>to the spot, he effectually concealed himself.</w:t>
        <w:br/>
        <w:br/>
        <w:t>Now Lee and his men are returning to their meadow-</w:t>
        <w:br/>
        <w:t>haying after dinner, and stop at the well under the</w:t>
        <w:br/>
        <w:t>black oak in the field. I too repair to the well when</w:t>
        <w:br/>
        <w:t>they are gone, and taste the flavor of black strap on</w:t>
        <w:br/>
        <w:t>the bucket’s edge. As I retum down-stream, I see</w:t>
        <w:br/>
        <w:t>the haymakers now raking with hand or horse rakes</w:t>
        <w:br/>
        <w:t>into long rows or loading, one on the load placing it</w:t>
        <w:br/>
        <w:t>and treading it down, while others fork it up to him;</w:t>
        <w:br/>
        <w:t>and others are gleaning with rakes after the forkers.</w:t>
        <w:br/>
        <w:t>All farmers are anxious to get their meadow-hay as</w:t>
      </w:r>
    </w:p>
    <w:p>
      <w:r>
        <w:br w:type="page"/>
      </w:r>
    </w:p>
    <w:p>
      <w:pPr>
        <w:pStyle w:val="IntenseQuote"/>
      </w:pPr>
      <w:r>
        <w:t>Page-3251</w:t>
      </w:r>
    </w:p>
    <w:p>
      <w:r>
        <w:t>424 JOURNAL (Aue. 5</w:t>
        <w:br/>
        <w:br/>
        <w:t>soon as possible for fear the river will rise. On the 2d,</w:t>
        <w:br/>
        <w:t>Hagar told me he had done all his haying, having</w:t>
        <w:br/>
        <w:t>le or no meadow, and now the chief business was</w:t>
        <w:br/>
        <w:t>to kill weeds in the orchard, ete. Formerly they used</w:t>
        <w:br/>
        <w:t>to think they had nothing to do when the haying was</w:t>
        <w:br/>
        <w:t>done and might go a-fishing for three weeks.</w:t>
        <w:br/>
        <w:br/>
        <w:t>I see very few whorled or common utricularias, but</w:t>
        <w:br/>
        <w:t>the purple ones are exceedingly abundant on both</w:t>
        <w:br/>
        <w:t>sides the river, apparently from one end to the other.</w:t>
        <w:br/>
        <w:t>‘The broad pad field on the southwest side of Fair</w:t>
        <w:br/>
        <w:t>Haven is distinctly purpled with them. Their color</w:t>
        <w:br/>
        <w:t>is peculiarly high for a water plant. In Sudbury the</w:t>
        <w:br/>
        <w:t>huckleberries, ete., appeared to be dried up. At Lee’s</w:t>
        <w:br/>
        <w:t>Cliff, I meet in the path a woodchuck, — probably [a]</w:t>
        <w:br/>
        <w:t>this year’s one, —which stood within seven feet and</w:t>
        <w:br/>
        <w:t>tumed the side of its head to me as if deaf of one ear,</w:t>
        <w:br/>
        <w:t>and stood listening till I advanced. A very lange flock</w:t>
        <w:br/>
        <w:t>of blackbirds, — perhaps grackles and cowbirds and</w:t>
        <w:br/>
        <w:t>maybe (?) young red-wings, — with a roar of wings,</w:t>
        <w:br/>
        <w:t>flying from this side the river to that and alighting on</w:t>
        <w:br/>
        <w:t>the sedge and willows and ground.</w:t>
        <w:br/>
        <w:br/>
        <w:t xml:space="preserve"> </w:t>
        <w:br/>
        <w:br/>
        <w:t>Aug. 6. P. M.—To Tarbell Hills by boat.</w:t>
        <w:br/>
        <w:br/>
        <w:t>Rather cool with a strong wind, before which we</w:t>
        <w:br/>
        <w:t>glide. ‘The rippled surface of the water and the light</w:t>
        <w:br/>
        <w:t>under sides of the white maples in rounded masses,</w:t>
        <w:br/>
        <w:t>bordering the stream, and also the silvery tops of the</w:t>
        <w:br/>
        <w:t>swamp white oaks, give a pleasing breezy aspect to</w:t>
        <w:br/>
        <w:t>the shores, ete. Surprised to see the hibiscus just out</w:t>
        <w:br/>
        <w:t>nearer Flint's and also at Ball's Hill Bend. Apparently</w:t>
        <w:br/>
        <w:t>always earlier in those places. I noticed yesterday</w:t>
      </w:r>
    </w:p>
    <w:p>
      <w:r>
        <w:br w:type="page"/>
      </w:r>
    </w:p>
    <w:p>
      <w:pPr>
        <w:pStyle w:val="IntenseQuote"/>
      </w:pPr>
      <w:r>
        <w:t>Page-3252</w:t>
      </w:r>
    </w:p>
    <w:p>
      <w:r>
        <w:t>1854] TARBELL HILLS 495</w:t>
        <w:br/>
        <w:br/>
        <w:t>that the fields of Juncus militaris on the south side of</w:t>
        <w:br/>
        <w:t>Fair Haven showed a stripe six or eight inches wide</w:t>
        <w:br/>
        <w:t>next the water and bounded by a very level line above</w:t>
        <w:br/>
        <w:t>of a different color, more or less reddish or as if wet,</w:t>
        <w:br/>
        <w:t>as if there had been a subsidence of the water to that</w:t>
        <w:br/>
        <w:t>extent. Yet it has actually risen, rather. ‘The sun is</w:t>
        <w:br/>
        <w:t>quite hot to-day, but the wind is cool and I question</w:t>
        <w:br/>
        <w:t>if my thin coat will be sufficient. Methinks that after</w:t>
        <w:br/>
        <w:t>this date there is commonly @ vein of coolness in the</w:t>
        <w:br/>
        <w:t>wind. The Great Meadows are for the most part shor.</w:t>
        <w:br/>
        <w:t>Small light-green sensitive ferns are springing up full</w:t>
        <w:br/>
        <w:t>of light on the bank. I see some smaller white maples</w:t>
        <w:br/>
        <w:t>turned a dull red, —crimsonish, —a slight blush on</w:t>
        <w:br/>
        <w:t>them. Grape-vines, the downy under sides of their</w:t>
        <w:br/>
        <w:t>leaves turned up by the wind,' are methinks more</w:t>
        <w:br/>
        <w:t>conspicuous now at a distance along the edge of</w:t>
        <w:br/>
        <w:t>the meadow, where they round and mass the trees</w:t>
        <w:br/>
        <w:t>‘and bushes, — long, irregular bowers, here and there</w:t>
        <w:br/>
        <w:t>marked with the white, downy under sides of the leaves.</w:t>
        <w:br/>
        <w:t>‘The wind is very unsteady and flirts our sail about to</w:t>
        <w:br/>
        <w:t>this side and that. We prefer to sail to-day (Sunday)</w:t>
        <w:br/>
        <w:t>because there are no haymakers in the meadow.</w:t>
        <w:br/>
        <w:t>Landed at Tarbell’s Hills. I am more pleased with</w:t>
        <w:br/>
        <w:t>the form of the ground there than with anything else,</w:t>
        <w:br/>
        <w:t>—with the huckleberry hills, and hollows, the cow-</w:t>
        <w:br/>
        <w:t>paths, and perhaps the old corn-hills. ‘There are very</w:t>
        <w:br/>
        <w:t>agreeable slopes and undulations, and the light is</w:t>
        <w:br/>
        <w:t>very agreeably reflected from the barren surface of the</w:t>
        <w:br/>
        <w:t>earth. It is at length cloudy, and still behind the hills,</w:t>
        <w:br/>
        <w:t>and very grateful is this anticipation of the fall, —</w:t>
        <w:br/>
        <w:t>1 Vide Avg. 20.</w:t>
      </w:r>
    </w:p>
    <w:p>
      <w:r>
        <w:br w:type="page"/>
      </w:r>
    </w:p>
    <w:p>
      <w:pPr>
        <w:pStyle w:val="IntenseQuote"/>
      </w:pPr>
      <w:r>
        <w:t>Page-3253</w:t>
      </w:r>
    </w:p>
    <w:p>
      <w:r>
        <w:t>426 JOURNAL [Ava. 6</w:t>
        <w:br/>
        <w:br/>
        <w:t>coolness and cloud, and the crickets steadily chirping</w:t>
        <w:br/>
        <w:t>in mid-afternoon. ‘The huckleberries are somewhat</w:t>
        <w:br/>
        <w:t>shrivelled and drying up. As I look westward up the</w:t>
        <w:br/>
        <w:t>stream, the oak, ete., on Ponkawtasset are of a very</w:t>
        <w:br/>
        <w:t>dark green, almost black, which, methinks, they have</w:t>
        <w:br/>
        <w:t>worn only since midsummer.</w:t>
        <w:br/>
        <w:t>do with the bluish mistiness of the air? or is it an ab-</w:t>
        <w:br/>
        <w:t>solute deepening of their hue? We row back with two</w:t>
        <w:br/>
        <w:t>big stones in the stern, Interesting here and there</w:t>
        <w:br/>
        <w:t>the tall and slender zizania waving on the shore, with</w:t>
        <w:br/>
        <w:t>its light panicle eighteen inches or more in length.</w:t>
        <w:br/>
        <w:br/>
        <w:t xml:space="preserve"> </w:t>
        <w:br/>
        <w:br/>
        <w:t>Aug. 7. It is inspiriting at last to hear the wind</w:t>
        <w:br/>
        <w:t>whistle and moan about my attic, after so much trivial</w:t>
        <w:br/>
        <w:t>summer weather, and to feel cool in my thin pants.</w:t>
        <w:br/>
        <w:br/>
        <w:t>Do you not feel the fruit of your spring and summer</w:t>
        <w:br/>
        <w:t>beginning to ripen, to harden its seed within you?</w:t>
        <w:br/>
        <w:t>Do not your thoughts begin to acquire consistency as</w:t>
        <w:br/>
        <w:t>well as flavor and ripeness? How can we expect a.</w:t>
        <w:br/>
        <w:t>harvest of thought who have not had a secd-time of</w:t>
        <w:br/>
        <w:t>character? Already some of my small thoughts —</w:t>
        <w:br/>
        <w:t>fruit of my spring life—are ripe, like the berries</w:t>
        <w:br/>
        <w:t>which feed the first broods of birds; and other some</w:t>
        <w:br/>
        <w:t>are prematurely ripe and bright, like the lower leaves,</w:t>
        <w:br/>
        <w:t>of the herbs which have felt the summer's drought.</w:t>
        <w:br/>
        <w:br/>
        <w:t>Seasons when our mind is like the strings of a harp</w:t>
        <w:br/>
        <w:t>which is swept, and we stand and listen. A man may</w:t>
        <w:br/>
        <w:t>hear strains in his thought far surpassing any oratorio.</w:t>
        <w:br/>
        <w:br/>
        <w:t>Sieyos.</w:t>
        <w:br/>
        <w:br/>
        <w:t>P. M.—To Peter's, Beck Stow’s, and Walden.</w:t>
        <w:br/>
        <w:br/>
        <w:t>Liatris. Still autumnal, breezy with a cool vein in</w:t>
      </w:r>
    </w:p>
    <w:p>
      <w:r>
        <w:br w:type="page"/>
      </w:r>
    </w:p>
    <w:p>
      <w:pPr>
        <w:pStyle w:val="IntenseQuote"/>
      </w:pPr>
      <w:r>
        <w:t>Page-3254</w:t>
      </w:r>
    </w:p>
    <w:p>
      <w:r>
        <w:t>1854] THE OFF SIDE OF SUMMER 427</w:t>
        <w:br/>
        <w:br/>
        <w:t>the wind; so that, passing from the cool and breezy into</w:t>
        <w:br/>
        <w:t>the sunny and warm places, you begin to love the heat,</w:t>
        <w:br/>
        <w:t>of summer. It is the contrast of the cool wind with</w:t>
        <w:br/>
        <w:t>the warm sun. I walk over the pinweed-field. It is</w:t>
        <w:br/>
        <w:t>just cool enough in my thin clothes. ‘There is a light</w:t>
        <w:br/>
        <w:t>on the earth and leaves, as if they were burnished.</w:t>
        <w:br/>
        <w:t>It is the glistening autumnal side of summer. I feel</w:t>
        <w:br/>
        <w:t>a cool vein in the breeze, which braces my thought,</w:t>
        <w:br/>
        <w:t>and I pass with pleasure over sheltered and sunny</w:t>
        <w:br/>
        <w:t>portions of the sand where the summer's heat is un-</w:t>
        <w:br/>
        <w:t>diminished, and I realize what.a friend I am losing.</w:t>
        <w:br/>
        <w:t>‘The pinweed does not show its stamens —I mean the</w:t>
        <w:br/>
        <w:t>L. thymifolia. Tt was open probably about July 25.</w:t>
        <w:br/>
        <w:t>‘This off side of summer glistens like a burnished shield.</w:t>
        <w:br/>
        <w:t>‘The waters now are some degrees cooler. Winds</w:t>
        <w:br/>
        <w:t>show the under sides of the leaves. The cool nocturnal</w:t>
        <w:br/>
        <w:t>creak of the crickets is heard in the mid-afternoon.</w:t>
        <w:br/>
        <w:t>‘Tansy is apparently now in its prime, and the early</w:t>
        <w:br/>
        <w:t>goldenrods have acquired a brighter yellow. From</w:t>
        <w:br/>
        <w:t>this off side of the year, this imbricated slope, with</w:t>
        <w:br/>
        <w:t>alternating burnished surfaces and shady ledges, much</w:t>
        <w:br/>
        <w:t>more light and heat are reflected (less absorbed), me-</w:t>
        <w:br/>
        <w:t>thinks, than from the springward side. In mid-sum-</w:t>
        <w:br/>
        <w:t>mer we are of the eatth,—confounded with it,—</w:t>
        <w:br/>
        <w:t>and covered with its dust. Now we begin to erect our-</w:t>
        <w:br/>
        <w:t>selves somewhat and walk upon its surface. Iam not</w:t>
        <w:br/>
        <w:t>so much reminded of former years, as of existence</w:t>
        <w:br/>
        <w:t>prior to years.</w:t>
        <w:br/>
        <w:br/>
        <w:t>From Peter's I look over the Great Meadows. There</w:t>
        <w:br/>
        <w:t>are sixty or more men in sight on them, in squads of</w:t>
        <w:br/>
        <w:t>half a dozen far and near, revealed by their white</w:t>
      </w:r>
    </w:p>
    <w:p>
      <w:r>
        <w:br w:type="page"/>
      </w:r>
    </w:p>
    <w:p>
      <w:pPr>
        <w:pStyle w:val="IntenseQuote"/>
      </w:pPr>
      <w:r>
        <w:t>Page-3255</w:t>
      </w:r>
    </w:p>
    <w:p>
      <w:r>
        <w:t>1</w:t>
        <w:br/>
        <w:br/>
        <w:t>498 JOURNAL [Avs. 7</w:t>
        <w:br/>
        <w:br/>
        <w:t>shirts. ‘They are alternately lost and reappear from</w:t>
        <w:br/>
        <w:t>behind « distant clump of trees. A great part of the</w:t>
        <w:br/>
        <w:t>farmers of Concord are now in the meadows, and</w:t>
        <w:br/>
        <w:t>toward night great loads of hay are seen rolling slowly</w:t>
        <w:br/>
        <w:t>along the river’s bank, —on the firmer ground there,</w:t>
        <w:br/>
        <w:t>—and perhaps fording the stream itself, toward the</w:t>
        <w:br/>
        <w:t>distant barn, followed by a troop of tired haymakers.</w:t>
        <w:br/>
        <w:br/>
        <w:t>‘The very shrub oaks and hazels now look curled</w:t>
        <w:br/>
        <w:t>and dry in many places. The bear oak acorns on the</w:t>
        <w:br/>
        <w:t>former begin to be handsome. ‘Tansy is in full blaze</w:t>
        <w:br/>
        <w:t>in some warm, dry places. It must be time, methinks,</w:t>
        <w:br/>
        <w:t>to-collect the hazelnuts and dry them; many of their</w:t>
        <w:br/>
        <w:t>leaves are turned. ‘The Jersey tea fruit is blackened.</w:t>
        <w:br/>
        <w:t>‘The bushy gerardia is apparently out in some places.</w:t>
        <w:br/>
        <w:t>Blueberries pretty thick in Gowing’s Swamp. Some</w:t>
        <w:br/>
        <w:t>have a slightly bitterish taste.</w:t>
        <w:br/>
        <w:br/>
        <w:t>‘A wasp stung me at one high blueberry bush on</w:t>
        <w:br/>
        <w:t>the forefinger of my left hand, just above the second</w:t>
        <w:br/>
        <w:t>joint. It was very venomous; @ white spot with the</w:t>
        <w:br/>
        <w:t>red mark of the sting in the centre, while all the rest</w:t>
        <w:br/>
        <w:t>of the finger was red, soon showed where I was stung,</w:t>
        <w:br/>
        <w:t>and the finger soon swelled much below the joint,</w:t>
        <w:br/>
        <w:t>so that I could not completely close the finger, and</w:t>
        <w:br/>
        <w:t>the next finger sympathized so much with it that at</w:t>
        <w:br/>
        <w:t>first there was a litle doubt which was stung. ‘These</w:t>
        <w:br/>
        <w:t>insects are effectively weaponed. But there was not</w:t>
        <w:br/>
        <w:t>enough venom to prevail further than the finger.</w:t>
        <w:br/>
        <w:br/>
        <w:t>‘Trillium berry.</w:t>
        <w:br/>
        <w:br/>
        <w:t xml:space="preserve"> </w:t>
        <w:br/>
        <w:br/>
        <w:t xml:space="preserve"> </w:t>
        <w:br/>
        <w:br/>
        <w:t>Aug. 8 P. M.—To Annursnack via Assabet,</w:t>
        <w:br/>
        <w:t>A great spider three quarters of an inch long, with</w:t>
      </w:r>
    </w:p>
    <w:p>
      <w:r>
        <w:br w:type="page"/>
      </w:r>
    </w:p>
    <w:p>
      <w:pPr>
        <w:pStyle w:val="IntenseQuote"/>
      </w:pPr>
      <w:r>
        <w:t>Page-3256</w:t>
      </w:r>
    </w:p>
    <w:p>
      <w:r>
        <w:t>1854) “WALDEN” PUBLISHED 429</w:t>
        <w:br/>
        <w:br/>
        <w:t>large yellow marks on the sides, in middle of @ flat</w:t>
        <w:br/>
        <w:t>web. ‘This is a day of sunny water. As I walk along</w:t>
        <w:br/>
        <w:t>the bank of the river, I look down a rod and see dis-</w:t>
        <w:br/>
        <w:t>tinctly the fishes and the bottom. The cardinals are</w:t>
        <w:br/>
        <w:t>in perfection, standing in dark recesses of the green</w:t>
        <w:br/>
        <w:t>shore, or in the open meadow. ‘They are fluviatile,</w:t>
        <w:br/>
        <w:t>and stand along some river or brook, like myself. I</w:t>
        <w:br/>
        <w:t>see one large white maple crisped and tinged with a</w:t>
        <w:br/>
        <w:t>sort of rosaceous tinge, just above the Golden Horn.</w:t>
        <w:br/>
        <w:t>‘The surface is very glassy there. The foliage of most</w:t>
        <w:br/>
        <w:t>trees is now not only most dense, but a very dark green,</w:t>
        <w:br/>
        <w:t>— the swamp white oak, clethra, etc. ‘The Sali: Pur-</w:t>
        <w:br/>
        <w:t>shiana is remarkable for its fine and narrow leaves, —</w:t>
        <w:br/>
        <w:t>feathers, — of a very light or yellowish green, as if</w:t>
        <w:br/>
        <w:t>finely cut, against the dark green of other trees, yet</w:t>
        <w:br/>
        <w:t>not drooping or curved downward, but remarkably</w:t>
        <w:br/>
        <w:t>concealing its stems. Some silky comel leaves are</w:t>
        <w:br/>
        <w:t>reddish next water. Very many leaves on hills are</w:t>
        <w:br/>
        <w:t>crisped and curled with drought. Black cherry ripe.</w:t>
        <w:br/>
        <w:t>‘The meadow-hay is sprinkled here and there on the</w:t>
        <w:br/>
        <w:t>river. On Annursnack I scare up many turtle doves</w:t>
        <w:br/>
        <w:t>from the stubble. Hear a supper horn — J. Smith's?</w:t>
        <w:br/>
        <w:t>—far away, blown with a long-drawn blast, which</w:t>
        <w:br/>
        <w:t>sounds like a strain of an solian harp. ‘The distance</w:t>
        <w:br/>
        <w:t>has thus refined it. I see some slight dun clouds in</w:t>
        <w:br/>
        <w:t>the east horizon, — perhaps the smoke from burning</w:t>
        <w:br/>
        <w:t>meadows.</w:t>
        <w:br/>
        <w:br/>
        <w:t xml:space="preserve"> </w:t>
        <w:br/>
        <w:br/>
        <w:t>Aug. 9. Wednesday. —To Boston.</w:t>
        <w:br/>
        <w:t>“Walden” published. Elder-berries. Waxwork yel-</w:t>
        <w:br/>
        <w:t>lowing.</w:t>
      </w:r>
    </w:p>
    <w:p>
      <w:r>
        <w:br w:type="page"/>
      </w:r>
    </w:p>
    <w:p>
      <w:pPr>
        <w:pStyle w:val="IntenseQuote"/>
      </w:pPr>
      <w:r>
        <w:t>Page-3257</w:t>
      </w:r>
    </w:p>
    <w:p>
      <w:r>
        <w:t>430 JOURNAL [Ave. 10</w:t>
        <w:br/>
        <w:br/>
        <w:t>Aug. 10. 4.80 4. ».—To Cliffs.</w:t>
        <w:br/>
        <w:br/>
        <w:t>‘A high fog. As I go along the railroad, I observe</w:t>
        <w:br/>
        <w:t>the darker green of early-mown fields. A cool wind</w:t>
        <w:br/>
        <w:t>at this hour over the wet foliage, as from over moun-</w:t>
        <w:br/>
        <w:t>tain-tops and uninhabited earth: ‘The large primrose</w:t>
        <w:br/>
        <w:t>conspicuously in bloom. Does it shut by day? ‘The</w:t>
        <w:br/>
        <w:t>woods are comparatively still at this season. I hear</w:t>
        <w:br/>
        <w:t>only the faint peeping of some robins (a few song</w:t>
        <w:br/>
        <w:t>sparrows on my way), a wood pewee, kingbird, crows,</w:t>
        <w:br/>
        <w:t>before five, or before reaching the Springs. Then</w:t>
        <w:br/>
        <w:t>‘a chewink or two, a cuckoo, jay, and later, re-</w:t>
        <w:br/>
        <w:t>turning, the link of the bobolink and the goldfinch.</w:t>
        <w:br/>
        <w:t>‘That is a peculiar and distinct hollow sound made</w:t>
        <w:br/>
        <w:t>by the pigeon woodpecker’s wings, as it flies past</w:t>
        <w:br/>
        <w:t>near you. .The Aralia nudicaulie is another plant</w:t>
        <w:br/>
        <w:t>which for some time, and perhaps more generally</w:t>
        <w:br/>
        <w:t>than any, yellows the forest floor with its early fall,</w:t>
        <w:br/>
        <w:t>‘or tuming, as soon as its berries have ripened,</w:t>
        <w:br/>
        <w:t>along with hellebore, skunk-cabbage, convallarias, ete.</w:t>
        <w:br/>
        <w:t>Ambrosia. At length, as I returm along the back</w:t>
        <w:br/>
        <w:t>road, at 6.80, the sun begins to eat through the</w:t>
        <w:br/>
        <w:t>fog.</w:t>
        <w:br/>
        <w:br/>
        <w:t>‘The tinkling notes of goldfinches and bobolinks</w:t>
        <w:br/>
        <w:t>which we hear nowadays are of one character and</w:t>
        <w:br/>
        <w:t>peculiar to the season. ‘They are not voluminous</w:t>
        <w:br/>
        <w:t>flowers, but rather nuts, of sound, —ripened seeds of</w:t>
        <w:br/>
        <w:t>sound. It is the tinkling of ripened grains in Nature's</w:t>
        <w:br/>
        <w:t>basket. It is like the sparkle on water, —a sound</w:t>
        <w:br/>
        <w:t>produced by friction on the crisped air.</w:t>
        <w:br/>
        <w:br/>
        <w:t>For a day or two I have inclined to wear a thicker,</w:t>
        <w:br/>
        <w:t>or fall, coat.</w:t>
      </w:r>
    </w:p>
    <w:p>
      <w:r>
        <w:br w:type="page"/>
      </w:r>
    </w:p>
    <w:p>
      <w:pPr>
        <w:pStyle w:val="IntenseQuote"/>
      </w:pPr>
      <w:r>
        <w:t>Page-3258</w:t>
      </w:r>
    </w:p>
    <w:p>
      <w:r>
        <w:t>1854] PURPLE GRASS 431</w:t>
        <w:br/>
        <w:br/>
        <w:t>P. M.— Clematis Brook via Conantum.</w:t>
        <w:br/>
        <w:br/>
        <w:t>A cloudy afternoon and rather cool, but not threaten-</w:t>
        <w:br/>
        <w:t>ing rain soon. Dangle-berries ripe how long? — one</w:t>
        <w:br/>
        <w:t>of the handsomest berries.</w:t>
        <w:br/>
        <w:br/>
        <w:t>On the southwest side of Conant’s Orchard Grove,</w:t>
        <w:br/>
        <w:t>saw from twenty rods off some patches of purple grass,”</w:t>
        <w:br/>
        <w:t>which painted a stripe of hillside next the woods for</w:t>
        <w:br/>
        <w:t>half a dozen rods in length. It was as high-colored</w:t>
        <w:br/>
        <w:t>and interesting, though not so bright, as the patches</w:t>
        <w:br/>
        <w:t>of rhexia. On examination I found it to be a kind of</w:t>
        <w:br/>
        <w:t>grass a little less than a foot high, with but few green</w:t>
        <w:br/>
        <w:t>blades and a fine spreading purple top in seed; but</w:t>
        <w:br/>
        <w:t>close at hand it was but a dull purple and made but</w:t>
        <w:br/>
        <w:t>little impression on the eye, was even difficult to detect</w:t>
        <w:br/>
        <w:t>where thin. But, viewed in a favorable light fifteen</w:t>
        <w:br/>
        <w:t>rods off, it was of a fine lively purple color, enriching</w:t>
        <w:br/>
        <w:t>the earth very much. It was the more surprising be-</w:t>
        <w:br/>
        <w:t>‘cause grass is commonly of a sombre and humble color.</w:t>
        <w:br/>
        <w:t>T was charmed to see the grass assume such a rich color</w:t>
        <w:br/>
        <w:t>and become thus flower-like. ‘Though a darker purple,</w:t>
        <w:br/>
        <w:t>its effect was similar to that of the rhexia.*</w:t>
        <w:br/>
        <w:br/>
        <w:t>Hardly any dog-days yet. ‘The air is quite clear now.</w:t>
        <w:br/>
        <w:t>Aster macrophyltu near beaked hazel by roadside,</w:t>
        <w:br/>
        <w:t>some time. That sort of sweet-william (?) pink, with</w:t>
        <w:br/>
        <w:t>vviscidness below the joints, but not pubescent, against,</w:t>
        <w:br/>
        <w:t>the Minott house; how long?</w:t>
        <w:br/>
        <w:br/>
        <w:t>‘The Arum triphyllum fallen some time and turned</w:t>
        <w:br/>
        <w:br/>
        <w:t xml:space="preserve"> </w:t>
        <w:br/>
        <w:br/>
        <w:t xml:space="preserve"> </w:t>
        <w:br/>
        <w:br/>
        <w:t>+ Poa hireuta according to Russell now in bloom, abundant; in the</w:t>
        <w:br/>
        <w:t>J. Hosmer bollow.</w:t>
        <w:br/>
        <w:t>* [Ezeursions, p. 252; Riv. 800. ‘There the name of the grass ap-</w:t>
        <w:br/>
        <w:br/>
        <w:t>pears as Bragrostis pectinacea.]</w:t>
      </w:r>
    </w:p>
    <w:p>
      <w:r>
        <w:br w:type="page"/>
      </w:r>
    </w:p>
    <w:p>
      <w:pPr>
        <w:pStyle w:val="IntenseQuote"/>
      </w:pPr>
      <w:r>
        <w:t>Page-3259</w:t>
      </w:r>
    </w:p>
    <w:p>
      <w:r>
        <w:t>492 JOURNAL [Aua. 10</w:t>
        <w:br/>
        <w:br/>
        <w:t>quite white. Asclepias Cornuti leaves hegun to yellows</w:t>
        <w:br/>
        <w:t>and brakes, ete. Rhus Toxicodendron along the Minott</w:t>
        <w:br/>
        <w:t>house ditch in the midst of its fall, almost all its leaves,</w:t>
        <w:br/>
        <w:t>burnt brown and partly yellow.</w:t>
        <w:br/>
        <w:br/>
        <w:t>First muskmelon in garden.</w:t>
        <w:br/>
        <w:br/>
        <w:t>Mr. Loomis says that he saw a mockingbird at Fair</w:t>
        <w:br/>
        <w:t>Haven Pond to-day.</w:t>
        <w:br/>
        <w:br/>
        <w:t>Aug. 1. P. M.—To Assabet Bath.</w:t>
        <w:br/>
        <w:br/>
        <w:t>T have heard since the Ist of this month the steady</w:t>
        <w:br/>
        <w:t>creaking cricket. Some are digging early potatoes. I</w:t>
        <w:br/>
        <w:t>notice a new growth of red maple sprouts, small red-</w:t>
        <w:br/>
        <w:t>dish leaves surmounting light-green ones, the old being</w:t>
        <w:br/>
        <w:t>dark-green. Green lice on birches. Aster Tradescanti,</w:t>
        <w:br/>
        <w:t>two or three days in low ground; flowers smaller than</w:t>
        <w:br/>
        <w:t>A. dumoeus, densely racemed, with short peduncles or</w:t>
        <w:br/>
        <w:t>branchlets, calyx-scales narrower and more pointed.</w:t>
        <w:br/>
        <w:t>Ammannia humilis (?) (a new plant), perhaps three</w:t>
        <w:br/>
        <w:t>weeks at northeast end of Wheeler’s brush fence</w:t>
        <w:br/>
        <w:t>meadow, like an erect isnardia, i. e. Ludwigia palustris,</w:t>
        <w:br/>
        <w:t>with small wrinkled yellowish petals with a purplish</w:t>
        <w:br/>
        <w:t>vein,</w:t>
        <w:br/>
        <w:br/>
        <w:t xml:space="preserve"> </w:t>
        <w:br/>
        <w:br/>
        <w:t xml:space="preserve"> </w:t>
        <w:br/>
        <w:br/>
        <w:t>Aug. 12. Saturday. Watermelon.</w:t>
        <w:br/>
        <w:br/>
        <w:t>P. M.—To Conantum by boat.</w:t>
        <w:br/>
        <w:br/>
        <w:t>Methinks I heard a few toads till about the middle</w:t>
        <w:br/>
        <w:t>of July. ‘To-day there is an uncommonly strong wind,</w:t>
        <w:br/>
        <w:t>against which I row, yet in shirt-sleeves, trusting to</w:t>
        <w:br/>
        <w:t>sail back. It is southwest. I see twelve painted tor-</w:t>
        <w:br/>
        <w:t>toises on a rail only five feet long, and perhaps some</w:t>
        <w:br/>
        <w:t>were scared off before I observed them. ‘The Bidens</w:t>
      </w:r>
    </w:p>
    <w:p>
      <w:r>
        <w:br w:type="page"/>
      </w:r>
    </w:p>
    <w:p>
      <w:pPr>
        <w:pStyle w:val="IntenseQuote"/>
      </w:pPr>
      <w:r>
        <w:t>Page-3260</w:t>
      </w:r>
    </w:p>
    <w:p>
      <w:r>
        <w:t>1854] VIBURNUM NUDUM BERRIES 433</w:t>
        <w:br/>
        <w:br/>
        <w:t>Beckii yellows the side of the river just below the</w:t>
        <w:br/>
        <w:t>Hubbard Path, but is hardly yet in fullest flower</w:t>
        <w:br/>
        <w:t>generally. I see goldfinches nowadays on the lanceo-</w:t>
        <w:br/>
        <w:t>late thistles, apparently after the seeds. It takes all</w:t>
        <w:br/>
        <w:t>the heat of the year to produce these yellow flowers.</w:t>
        <w:br/>
        <w:t>It is the 8 o'clock p. a. of the year when they begin</w:t>
        <w:br/>
        <w:t>to prevail, — when the earth has absorbed most heat,</w:t>
        <w:br/>
        <w:t>when melons ripen and early apples and peaches.</w:t>
        <w:br/>
        <w:t>‘The cranberry cheeks begin to redden. Viburnum</w:t>
        <w:br/>
        <w:t>dentatum berries. Hazelnut husks now have a reddish</w:t>
        <w:br/>
        <w:t>edge, being ripe. Is not this a sign? It is already the</w:t>
        <w:br/>
        <w:t>yellowing year.</w:t>
        <w:br/>
        <w:br/>
        <w:t>Viburnum nudum berries generally green, but some,</w:t>
        <w:br/>
        <w:t>higher and more exposed, of a deep, fiery pink on one</w:t>
        <w:br/>
        <w:t>cheek tnd light green on the other, and a very few</w:t>
        <w:br/>
        <w:t>dark purple or without bloom, black already. I put a</w:t>
        <w:br/>
        <w:t>bunch with only two or three black ones in my hat,</w:t>
        <w:br/>
        <w:t>the rest pink or green. When I got home more than</w:t>
        <w:br/>
        <w:t>half were turned black,—and ripe!! A singularly</w:t>
        <w:br/>
        <w:t>sudden chemical change. Another cluster which had</w:t>
        <w:br/>
        <w:t>no black ones was a third part tumed. It is surpris-</w:t>
        <w:br/>
        <w:t>ing how very suddenly they turn from this deep pink</w:t>
        <w:br/>
        <w:t>to a very dark purple or black, when the wine which</w:t>
        <w:br/>
        <w:t>they contain is mature. They are a very pretty, irregu-</w:t>
        <w:br/>
        <w:t>larly elliptical berry, one side longer than the other,</w:t>
        <w:br/>
        <w:t>and particularly interesting on account of the mixture</w:t>
        <w:br/>
        <w:t>of light-green, deep-pink, and dark-purple, and also</w:t>
        <w:br/>
        <w:t>withered berries, in the same cyme.</w:t>
        <w:br/>
        <w:br/>
        <w:t>‘The wind is autumnal and at length compels me</w:t>
        <w:br/>
        <w:t>to put on my coat. I bathe at Hubbard's. ‘The water</w:t>
        <w:br/>
        <w:t>is rather cool, comparatively. As I look down-stream</w:t>
      </w:r>
    </w:p>
    <w:p>
      <w:r>
        <w:br w:type="page"/>
      </w:r>
    </w:p>
    <w:p>
      <w:pPr>
        <w:pStyle w:val="IntenseQuote"/>
      </w:pPr>
      <w:r>
        <w:t>Page-3261</w:t>
      </w:r>
    </w:p>
    <w:p>
      <w:r>
        <w:t>434 JOURNAL [Ava. 12</w:t>
        <w:br/>
        <w:br/>
        <w:t>from southwest to northeast, I see the red under sides</w:t>
        <w:br/>
        <w:t>of the white lily pads about half exposed, turned up by</w:t>
        <w:br/>
        <w:t>the wind to [an] angle of 45° or more. ‘These hemi-</w:t>
        <w:br/>
        <w:t>spherical red shields are so numerous as to produce</w:t>
        <w:br/>
        <w:t>a striking effect on the eye, as of an endless array of</w:t>
        <w:br/>
        <w:t>forces with shields advanced; sometimes four or five</w:t>
        <w:br/>
        <w:t>rods in width. Off Holden Woods a baffting counter</w:t>
        <w:br/>
        <w:t>wind as usual (when I return), but looking up-stream</w:t>
        <w:br/>
        <w:t>I see the great undulations extending into the calm</w:t>
        <w:br/>
        <w:t>from above, where the wind blows steadily. I see no</w:t>
        <w:br/>
        <w:t>maples changed yet along this stream. ‘There are but</w:t>
        <w:br/>
        <w:t>few haymakers left in the meadows.</w:t>
        <w:br/>
        <w:br/>
        <w:t>On Conantum saw a cow looking steadily up into</w:t>
        <w:br/>
        <w:t>the sky for a minute. It gave to her face an unusual</w:t>
        <w:br/>
        <w:t>almost human or wood-god, faun-like expression, and.</w:t>
        <w:br/>
        <w:t>reminded me of some frontispieces to 's Bu-</w:t>
        <w:br/>
        <w:t>colies. She was gazing upward steadily at an angle of</w:t>
        <w:br/>
        <w:t>about 45°. There were only some downy clouds in</w:t>
        <w:br/>
        <w:t>that direction, It was so unusual a sight that any one</w:t>
        <w:br/>
        <w:t>would notice it. It suggested adoration.</w:t>
        <w:br/>
        <w:br/>
        <w:t>‘The woodbine on rocks in warm and dry places</w:t>
        <w:br/>
        <w:t>is now more frequently turned, a few leafets bright-</w:t>
        <w:br/>
        <w:t>scarlet.</w:t>
        <w:br/>
        <w:br/>
        <w:t>‘The now quite common goldenrods fully out are</w:t>
        <w:br/>
        <w:t>what I have called stricta and also the more strict</w:t>
        <w:br/>
        <w:t>puberula (?). ‘The arguta and odora are not abundant</w:t>
        <w:br/>
        <w:t>enough to make an impression. The Solidago nemora-</w:t>
        <w:br/>
        <w:t>His is not yet generally out. ‘The common asters now</w:t>
        <w:br/>
        <w:t>are the patens, dumosus, Radula, and Diplopappus um-</w:t>
        <w:br/>
        <w:t>bellatus. ‘This is a famous year for huckleberries, otc.</w:t>
        <w:br/>
        <w:t>‘They are now drying up for the most part before spoiling.</w:t>
      </w:r>
    </w:p>
    <w:p>
      <w:r>
        <w:br w:type="page"/>
      </w:r>
    </w:p>
    <w:p>
      <w:pPr>
        <w:pStyle w:val="IntenseQuote"/>
      </w:pPr>
      <w:r>
        <w:t>Page-3262</w:t>
      </w:r>
    </w:p>
    <w:p>
      <w:r>
        <w:t>1854] AUGUST BIRDS 435</w:t>
        <w:br/>
        <w:br/>
        <w:t>‘The bushes on Conantum are quite black with them.</w:t>
        <w:br/>
        <w:t>‘They are clustered like Vaccinium vacillans apparently.</w:t>
        <w:br/>
        <w:t>High blackberries are in prime. And I see some great</w:t>
        <w:br/>
        <w:t>low blackberries on long peduncles, lifted above the</w:t>
        <w:br/>
        <w:t>huckleberries, composed of great grains, as large as</w:t>
        <w:br/>
        <w:t>the largest high blackberries. Poke berries, also poke</w:t>
        <w:br/>
        <w:t>stems, are purple; not yet peduncles. Plucked a small</w:t>
        <w:br/>
        <w:t>Hieracium seabrum, hairy, which I may have called</w:t>
        <w:br/>
        <w:t>Gronovii.</w:t>
        <w:br/>
        <w:br/>
        <w:t>I think I should not notice the shadow of Conantum</w:t>
        <w:br/>
        <w:t>Cliff now; perhaps because the grass is so sere and</w:t>
        <w:br/>
        <w:t>russet. It should be a tender green.</w:t>
        <w:br/>
        <w:br/>
        <w:t>For birds:</w:t>
        <w:br/>
        <w:br/>
        <w:t>T think that T begin to see a few more hawks than of late. A</w:t>
        <w:br/>
        <w:br/>
        <w:t>‘white amped to-day.</w:t>
        <w:br/>
        <w:t>Partridges fly in packs.</w:t>
        <w:br/>
        <w:t>Bluebirds sound often plaintively.</w:t>
        <w:br/>
        <w:t>‘Lark are ail een.</w:t>
        <w:br/>
        <w:br/>
        <w:t>Blackbirds fly in great flocks.</w:t>
        <w:br/>
        <w:br/>
        <w:t>Robin peeps occasionally.</w:t>
        <w:br/>
        <w:br/>
        <w:t>Song sparrow sings clearly in morning, et.</w:t>
        <w:br/>
        <w:br/>
        <w:t>‘Hear pigeon woodpecker’swicko still occasionally.</w:t>
        <w:br/>
        <w:t>‘Pigeons begin to be seen.</w:t>
        <w:br/>
        <w:br/>
        <w:t>Hear rush sparrow still.</w:t>
        <w:br/>
        <w:br/>
        <w:t>[No seringos for some time.</w:t>
        <w:br/>
        <w:br/>
        <w:t>‘Turtle doves common in small focks in stubble,</w:t>
        <w:br/>
        <w:br/>
        <w:t>White-belied swallows stl</w:t>
        <w:br/>
        <w:br/>
        <w:t>Bam swallows stl</w:t>
        <w:br/>
        <w:br/>
        <w:t>Perhaps chip-sparrows are silent.</w:t>
        <w:br/>
        <w:br/>
        <w:t>‘Have not heard a wood thrush since last week of July,</w:t>
        <w:br/>
        <w:br/>
        <w:t>CCatbird and thrasher done singing.</w:t>
        <w:br/>
        <w:br/>
        <w:t>CCheink al heard.</w:t>
        <w:br/>
        <w:br/>
        <w:t>Wood pewee</w:t>
        <w:br/>
        <w:br/>
        <w:t>[No night-warbler,' ortweezer, or evergreen-forest note; nor veery.</w:t>
        <w:br/>
        <w:br/>
        <w:t>+ Hear one at evening, Aug. 14.</w:t>
      </w:r>
    </w:p>
    <w:p>
      <w:r>
        <w:br w:type="page"/>
      </w:r>
    </w:p>
    <w:p>
      <w:pPr>
        <w:pStyle w:val="IntenseQuote"/>
      </w:pPr>
      <w:r>
        <w:t>Page-3263</w:t>
      </w:r>
    </w:p>
    <w:p>
      <w:r>
        <w:t>436 JOURNAL [Ave. 12</w:t>
        <w:br/>
        <w:t>Kingbird twitters sill. :</w:t>
        <w:br/>
        <w:t>‘No red-eyes! nor tanagers heard since 6th.</w:t>
        <w:br/>
        <w:t>Goldfinch common.</w:t>
        <w:br/>
        <w:t>CCherry-bird heard.</w:t>
        <w:br/>
        <w:t>Cuckoo.</w:t>
        <w:br/>
        <w:t>Gold robin sometimes heard partially.”</w:t>
        <w:br/>
        <w:br/>
        <w:t>Aug. 18. First marked dog-day; sultry and with misty</w:t>
        <w:br/>
        <w:t>clouds. For ten days or so we have had compara-</w:t>
        <w:br/>
        <w:t>tively cool, fall-like weather.</w:t>
        <w:br/>
        <w:br/>
        <w:t>I remember only with a pang the past spring and</w:t>
        <w:br/>
        <w:t>‘summer thus far. I have not been an early riser. So-</w:t>
        <w:br/>
        <w:t>ciety seems to have invaded and overrun me. I have</w:t>
        <w:br/>
        <w:t>drank tea and coffee and made myself cheap and</w:t>
        <w:br/>
        <w:t>vulgar. My days have been all noontides, without</w:t>
        <w:br/>
        <w:t>sacred mornings and evenings. I desire to rise early</w:t>
        <w:br/>
        <w:t>henceforth, to associate with those whose influence is</w:t>
        <w:br/>
        <w:t>clevating, to have such dreams and waking thoughts</w:t>
        <w:br/>
        <w:t>that my diet may not be indifferent to me.</w:t>
        <w:br/>
        <w:br/>
        <w:t>P. M.—To Bare Hill, Lincoln, via railroad.</w:t>
        <w:br/>
        <w:br/>
        <w:t>I have not chanced to hear the bullfrogs trump</w:t>
        <w:br/>
        <w:t>much, if any, since the middle of July. This is a quite</w:t>
        <w:br/>
        <w:t>hot day again, after cooler weather. A few small red</w:t>
        <w:br/>
        <w:t>maples about® blush now a dull red. For about a</w:t>
        <w:br/>
        <w:t>month I think I have particularly noticed the light</w:t>
        <w:br/>
        <w:t>under sides of leaves, especially maples. I sce small</w:t>
        <w:br/>
        <w:t>flocks of grass-birds, ete. In Macintosh’s field (pasture),</w:t>
        <w:br/>
        <w:br/>
        <w:t>* Hear one today.</w:t>
        <w:br/>
        <w:t>2 The nighthawk squeaks at sunset and the whip-poor-will sings,</w:t>
        <w:br/>
        <w:t>‘Aug. 14. ‘The sereech owl sereams at eveni</w:t>
        <w:br/>
        <w:t>* Pond? [This, written in pencil, evidently at a later date, seems</w:t>
        <w:br/>
        <w:t>to indicate that at the time he inserted it he had forgotten just where</w:t>
        <w:br/>
        <w:t>the trees were]</w:t>
      </w:r>
    </w:p>
    <w:p>
      <w:r>
        <w:br w:type="page"/>
      </w:r>
    </w:p>
    <w:p>
      <w:pPr>
        <w:pStyle w:val="IntenseQuote"/>
      </w:pPr>
      <w:r>
        <w:t>Page-3264</w:t>
      </w:r>
    </w:p>
    <w:p>
      <w:r>
        <w:t>1854] THE FALL OF THE BRAKES 487</w:t>
        <w:br/>
        <w:br/>
        <w:t>some dwarf acalypha some time out. ‘The erechthites</w:t>
        <w:br/>
        <w:t>down begins to fly. Some of these plants are six feet</w:t>
        <w:br/>
        <w:t>high. I see where the pasture thistles have apparently</w:t>
        <w:br/>
        <w:t>been picked to pieces (for their seeds? by the gold-</w:t>
        <w:br/>
        <w:t>finch ?), and the seedless down strews the ground.</w:t>
        <w:br/>
        <w:br/>
        <w:t>Huckleberries begin to be wormy, but are still sound</w:t>
        <w:br/>
        <w:t>on Bare Hill. Now the mountains are concealed by</w:t>
        <w:br/>
        <w:t>the dog-day haze, and the view is of dark ridges of for-</w:t>
        <w:br/>
        <w:t>est, one behind the other, separated by misty valleys.</w:t>
        <w:br/>
        <w:t>Squirrels have begun to eat hazelnuts, and I see their</w:t>
        <w:br/>
        <w:t>dry husks on the ground turned reddish-brown.</w:t>
        <w:br/>
        <w:br/>
        <w:t>"The change, decay, and fall of the brakes in woods,</w:t>
        <w:br/>
        <w:t>ete., is perhaps more autumnal than any sight. They</w:t>
        <w:br/>
        <w:t>make more show than the aralia. Somé are quite brown</w:t>
        <w:br/>
        <w:t>and shrivelled, others yellow, others yellow and brown,</w:t>
        <w:br/>
        <w:t>others yellow, brown, and green, making a very rich</w:t>
        <w:br/>
        <w:t>and parti-colored or checkered work, as of plaited</w:t>
        <w:br/>
        <w:t>straw, —bead or straw work or ivory; others are</w:t>
        <w:br/>
        <w:t>still green with brown spots. In respect to these and</w:t>
        <w:br/>
        <w:t>many other plants of this size and habit, it is already</w:t>
        <w:br/>
        <w:t>fall. They stand yellow and yellowing all through the</w:t>
        <w:br/>
        <w:t>woods, — none perhaps so conspicuous as the brake.</w:t>
        <w:br/>
        <w:t>At Thrush Alley, was surprised to behold how many</w:t>
        <w:br/>
        <w:t>birch leaves had turned yellow,— every other one,—</w:t>
        <w:br/>
        <w:t>while clear, fresh, leather-colored ones strewed the</w:t>
        <w:br/>
        <w:t>ground with a pretty thick bed under each tree. So</w:t>
        <w:br/>
        <w:t>far as the birches go it is a perfect autumnal scene</w:t>
        <w:br/>
        <w:t>there.</w:t>
        <w:br/>
        <w:br/>
        <w:t xml:space="preserve"> </w:t>
        <w:br/>
        <w:br/>
        <w:t>Aug. 14. No rain, —only the dusty road spotted</w:t>
        <w:br/>
        <w:t>with the few drops which fell last night, — but there</w:t>
      </w:r>
    </w:p>
    <w:p>
      <w:r>
        <w:br w:type="page"/>
      </w:r>
    </w:p>
    <w:p>
      <w:pPr>
        <w:pStyle w:val="IntenseQuote"/>
      </w:pPr>
      <w:r>
        <w:t>Page-3265</w:t>
      </w:r>
    </w:p>
    <w:p>
      <w:r>
        <w:t>438 JOURNAL [Aue. 14</w:t>
        <w:br/>
        <w:br/>
        <w:t>is quite @ high and cool -wind this morning. Since</w:t>
        <w:br/>
        <w:t>August came in, we have begun to have considerable</w:t>
        <w:br/>
        <w:t>wind, as not since May, at least. ‘The roads nowadays</w:t>
        <w:br/>
        <w:t>are covered with a light-colored, powdery dust (this yes.</w:t>
        <w:br/>
        <w:t>terday), several inches deep, which also defiles the grass</w:t>
        <w:br/>
        <w:t>and weeds and bushes, and the traveller is deterred</w:t>
        <w:br/>
        <w:t>from stepping in it. The dusty weeds and bushes leave</w:t>
        <w:br/>
        <w:t>their mark on your clothes.</w:t>
        <w:br/>
        <w:br/>
        <w:t>‘Mountain-ash berries orange (?), and its leaves half</w:t>
        <w:br/>
        <w:t>yellowed in some places.</w:t>
        <w:br/>
        <w:br/>
        <w:t>3p. a. —To climbing fern with E. Hoar.</w:t>
        <w:br/>
        <w:br/>
        <w:t>It takes a good deal of care and patience to unwind</w:t>
        <w:br/>
        <w:t>this fern without injuring it. Sometimes same frond</w:t>
        <w:br/>
        <w:t>is half leaf, half ‘fruit. E. talked of sending one such</w:t>
        <w:br/>
        <w:t>leaf to G. Bradford to remind him that the sun still</w:t>
        <w:br/>
        <w:t>shone in America. ‘The uva-ursi berries beginning to</w:t>
        <w:br/>
        <w:t>tum,</w:t>
        <w:br/>
        <w:br/>
        <w:t xml:space="preserve"> </w:t>
        <w:br/>
        <w:br/>
        <w:t>6p. 4. —To Hubbard Bath and Fair Haven Hill.</w:t>
        <w:br/>
        <w:br/>
        <w:t>I notice now that saw-like grass * sced where the</w:t>
        <w:br/>
        <w:t>mowers have done. ‘The swamp blackberrics are</w:t>
        <w:br/>
        <w:t>quite small and rather acid. Though yesterday was</w:t>
        <w:br/>
        <w:t>quite a hot day, I find by bathing that the river grows</w:t>
        <w:br/>
        <w:t>steadily cooler, as yet for a fortnight, though we have</w:t>
        <w:br/>
        <w:t>had no rain here. Is it owing solely to the cooler air</w:t>
        <w:br/>
        <w:t>since August came in, both day and night, or have</w:t>
        <w:br/>
        <w:t>rains in the southwest cooled the stream within a week?</w:t>
        <w:br/>
        <w:t>Inow, standing on the shore, see that in sailing or float-</w:t>
        <w:br/>
        <w:t>ing down a smooth stream at evening it is an advan-</w:t>
        <w:br/>
        <w:t>tage to the fancy to be thus slightly separated from</w:t>
        <w:br/>
        <w:br/>
        <w:t>+ Parpalum cilaifolium.</w:t>
      </w:r>
    </w:p>
    <w:p>
      <w:r>
        <w:br w:type="page"/>
      </w:r>
    </w:p>
    <w:p>
      <w:pPr>
        <w:pStyle w:val="IntenseQuote"/>
      </w:pPr>
      <w:r>
        <w:t>Page-3266</w:t>
      </w:r>
    </w:p>
    <w:p>
      <w:r>
        <w:t>1854] A YEARNING FOR SOLITUDE 439</w:t>
        <w:br/>
        <w:br/>
        <w:t>the land. It is to be slightly removed from the common-</w:t>
        <w:br/>
        <w:t>place of earth. To float thus on the silver-plated stream</w:t>
        <w:br/>
        <w:t>is like embarking on a train of thought itself. You</w:t>
        <w:br/>
        <w:t>are surrounded by water, which is full of reflections; and</w:t>
        <w:br/>
        <w:t>you see the earth at a distance, which is very agreeable</w:t>
        <w:br/>
        <w:t>to the imagination.</w:t>
        <w:br/>
        <w:br/>
        <w:t>I see the blue smoke of a burning meadow. ‘The</w:t>
        <w:br/>
        <w:t>clethra must be one of the most conspicuous flowers</w:t>
        <w:br/>
        <w:t>not yellow at present. I sit three-quarters up the hill.</w:t>
        <w:br/>
        <w:t>‘The crickets creak strong and loud now after sunset.</w:t>
        <w:br/>
        <w:t>No word will spell it. It is a short, strong, regular ring-</w:t>
        <w:br/>
        <w:t>ing sound, as of a thousand exactly together, — though</w:t>
        <w:br/>
        <w:t>further off some alternate, — repeated regularly and</w:t>
        <w:br/>
        <w:t>in rapid time, perhaps twice in a second. Methinks</w:t>
        <w:br/>
        <w:t>their quire is much fuller and louder than a fortnight</w:t>
        <w:br/>
        <w:t>ago. Ah! I need solitude. I have come forth to this</w:t>
        <w:br/>
        <w:t>hill at sunset to see the forms of the mountains in the</w:t>
        <w:br/>
        <w:t>horizon, —to behold and commune with something</w:t>
        <w:br/>
        <w:t>grander than man. Their mere distance and unpro-</w:t>
        <w:br/>
        <w:t>fanedness is an infinite encouragement. It is with</w:t>
        <w:br/>
        <w:t>infinite yearning and aspiration that I seek solitude,</w:t>
        <w:br/>
        <w:t>more and more resolved and strong; but with a cer-</w:t>
        <w:br/>
        <w:t>tain genial weakness that I seek society ever. I hear</w:t>
        <w:br/>
        <w:t>the nighthawk squeak and a whip-poor-will sing. I</w:t>
        <w:br/>
        <w:t>hear the tremulous squealing scream of a screech owl</w:t>
        <w:br/>
        <w:t>in the Holden Woods, sounding somewhat like the</w:t>
        <w:br/>
        <w:t>neighing of a horse, not like the snipe. Now at 7.45,</w:t>
        <w:br/>
        <w:t>perhaps a half-hour after sunset, the river is quite dis-</w:t>
        <w:br/>
        <w:t>tinct and full of light in the dark landscape, — a silver</w:t>
        <w:br/>
        <w:t>strip of sky, of the same color and brightness with the</w:t>
        <w:br/>
        <w:t>sky. As I go home by Hayden’s I smell the burning</w:t>
      </w:r>
    </w:p>
    <w:p>
      <w:r>
        <w:br w:type="page"/>
      </w:r>
    </w:p>
    <w:p>
      <w:pPr>
        <w:pStyle w:val="IntenseQuote"/>
      </w:pPr>
      <w:r>
        <w:t>Page-3267</w:t>
      </w:r>
    </w:p>
    <w:p>
      <w:r>
        <w:t>440 JOURNAL [Ave. 14</w:t>
        <w:br/>
        <w:br/>
        <w:t>meadow. T love the scent. It is my pipe. I smoke the</w:t>
        <w:br/>
        <w:t>earth.</w:t>
        <w:br/>
        <w:br/>
        <w:t>Aug. 15. Tuesday. 5.18 4. .—To Hill by boat.</w:t>
        <w:br/>
        <w:br/>
        <w:t>By 6.30 the fog has withdrawn from the channel</w:t>
        <w:br/>
        <w:t>here and stands southward over the Texas Plain, forty</w:t>
        <w:br/>
        <w:t>or fifty feet high.</w:t>
        <w:br/>
        <w:br/>
        <w:t>Some birds, after they have ceased to sing by day,</w:t>
        <w:br/>
        <w:t>continue to sing faintly in the morning now as in</w:t>
        <w:br/>
        <w:t>spring. I hear now a warbling vireo, a robin (half</w:t>
        <w:br/>
        <w:t>strain), a golden robin whistles, bluebirds warble,</w:t>
        <w:br/>
        <w:t>pigeon woodpecker; not to mention the tapping of a</w:t>
        <w:br/>
        <w:t>woodpecker and the notes of birds which are heard</w:t>
        <w:br/>
        <w:t>through the day, as wood peawai, song sparrow,</w:t>
        <w:br/>
        <w:t>cuckoo, ete. On the top of the Hill I see the goldfinch</w:t>
        <w:br/>
        <w:t>eating the seeds (?) of the Canada thistle. I rarely ap-</w:t>
        <w:br/>
        <w:t>proach a bed of them or other thistles nowadays but £</w:t>
        <w:br/>
        <w:t>hear the cool twitter of the goldfinch about it. I hear</w:t>
        <w:br/>
        <w:t>a red squirrel’s reproof, too, as in spring, from the</w:t>
        <w:br/>
        <w:t>hickories. Now, just after sunrise, I see the western</w:t>
        <w:br/>
        <w:t>steeples with great distinctness, — tall white lines. ‘The</w:t>
        <w:br/>
        <w:t>fog eastward over the Great Meadows appears indefi-</w:t>
        <w:br/>
        <w:t>nitely far, as well as boundless. Perhaps I refer it to</w:t>
        <w:br/>
        <w:t>too great a distance. It is interesting when the fluvia-</w:t>
        <w:br/>
        <w:t>tile trees begin to be seen through it and the sun is</w:t>
        <w:br/>
        <w:t>shining above it. By 6 o'clock it has risen up too</w:t>
        <w:br/>
        <w:t>much to be interesting.</w:t>
        <w:br/>
        <w:br/>
        <w:t>The button-bush is now nearly altogether out of</w:t>
        <w:br/>
        <w:t>bloom, so that it is too late to see the river's brink in its</w:t>
        <w:br/>
        <w:t>perfection. It must be seen between the blooming of</w:t>
        <w:br/>
        <w:t>the mikania and the going out of bloom of the button-</w:t>
      </w:r>
    </w:p>
    <w:p>
      <w:r>
        <w:br w:type="page"/>
      </w:r>
    </w:p>
    <w:p>
      <w:pPr>
        <w:pStyle w:val="IntenseQuote"/>
      </w:pPr>
      <w:r>
        <w:t>Page-3268</w:t>
      </w:r>
    </w:p>
    <w:p>
      <w:r>
        <w:t>1854] APPLE TREES 441</w:t>
        <w:br/>
        <w:br/>
        <w:t>bush, before you feel this sense of lateness in the year,</w:t>
        <w:br/>
        <w:t>before the meadows are shorn and the grass of hills and</w:t>
        <w:br/>
        <w:t>pastures is thus withered and russet.</w:t>
        <w:br/>
        <w:br/>
        <w:t>9 A. Ms — Walk all day with W. E. C., northwest</w:t>
        <w:br/>
        <w:t>into Acton and Carlisle.</w:t>
        <w:br/>
        <w:br/>
        <w:t>‘A dog-day, comfortably cloudy and cool as well as</w:t>
        <w:br/>
        <w:t>still, The river meadows, where no mowing, have</w:t>
        <w:br/>
        <w:t>‘a yellowish and autumnal look, especially the wool-</w:t>
        <w:br/>
        <w:t>grass. I see large flocks of bobolinks on the Union Turn-</w:t>
        <w:br/>
        <w:t>pike. Are the darker ones with some yellowish (?) on</w:t>
        <w:br/>
        <w:t>side heads young red-wings or male bobolinks chan-</w:t>
        <w:br/>
        <w:t>ging? Forded the Assabet at the bathing-place. Saw</w:t>
        <w:br/>
        <w:t>cartion-flower berries just begun to turn; say in a</w:t>
        <w:br/>
        <w:t>day or two. Panicled cornel berries on College Road.</w:t>
        <w:br/>
        <w:t>Many of the trees in Barrett’s orchard on Annur-</w:t>
        <w:br/>
        <w:t>snack touch the ground all around like a dish cover,</w:t>
        <w:br/>
        <w:t>weighed down with fruit, and the branches are no</w:t>
        <w:br/>
        <w:t>thicker over head than around. Is not this the best</w:t>
        <w:br/>
        <w:t>form for an apple tree, —a hollow eisai</w:t>
        <w:br/>
        <w:t>hemisphere nearly resting on the earth, .&gt;</w:t>
        <w:br/>
        <w:t>the branches equally dispersed over the {7</w:t>
        <w:br/>
        <w:t>superficies, and light and air equally</w:t>
        <w:br/>
        <w:t>admitted? Hills and pastures are now dry and slip-</w:t>
        <w:br/>
        <w:t>pery. They seem as completely russct as in winter. I</w:t>
        <w:br/>
        <w:t>associate the mist of this dog-day with the burning of</w:t>
        <w:br/>
        <w:t>meadows, Crossed from top of Annursnack to top of,</w:t>
        <w:br/>
        <w:t>Strawberry Hill, past a pigeon-bed. Measured the great</w:t>
        <w:br/>
        <w:t>chestnut. At about seven feet from ground, the small-</w:t>
        <w:br/>
        <w:t>est place I could find, it is 14 feet in circumference;</w:t>
        <w:br/>
        <w:t>at six feet from ground, 1574 feet in circumference; at</w:t>
      </w:r>
    </w:p>
    <w:p>
      <w:r>
        <w:br w:type="page"/>
      </w:r>
    </w:p>
    <w:p>
      <w:pPr>
        <w:pStyle w:val="IntenseQuote"/>
      </w:pPr>
      <w:r>
        <w:t>Page-3269</w:t>
      </w:r>
    </w:p>
    <w:p>
      <w:r>
        <w:t>442 JOURNAL [Ava. 15</w:t>
        <w:br/>
        <w:br/>
        <w:t>five feet, 1543 at one foot from ground not including</w:t>
        <w:br/>
        <w:t>some bulgings, 22 feet in circumference. It branches</w:t>
        <w:br/>
        <w:t>first at about nine feet from ground. ‘The top has some</w:t>
        <w:br/>
        <w:t>dead limbs and is not large in proportion to trunk.</w:t>
        <w:br/>
        <w:t>‘There are great furrows in the bark. Desmodium</w:t>
        <w:br/>
        <w:t>Marylandicum on Strawberry Hill by wall, some days</w:t>
        <w:br/>
        <w:t>out. We took our dinner on the north side of the wall</w:t>
        <w:br/>
        <w:t>on top of the Hill. ‘The dog-day haze conceals the</w:t>
        <w:br/>
        <w:t>distant hills and mountains, but some new and nearer</w:t>
        <w:br/>
        <w:t>elms, ete., stand out with new distinctness against it.</w:t>
        <w:br/>
        <w:br/>
        <w:t>It is remarkable how far and widely the smoke of</w:t>
        <w:br/>
        <w:t>‘a meadow burning is visible, and how hard to locate.</w:t>
        <w:br/>
        <w:t>‘That in the meadow near Joe Merriam’s,* half a dozen</w:t>
        <w:br/>
        <w:t>miles off, which has lasted some days, appears to pos-</w:t>
        <w:br/>
        <w:t>sess the whole east horizon, as if any man who lived</w:t>
        <w:br/>
        <w:t>two or three miles east of this must smell it and know</w:t>
        <w:br/>
        <w:t>all about it}, but most who live within a mile of it</w:t>
        <w:br/>
        <w:t>may not have noticed it. It impresses me as if all who</w:t>
        <w:br/>
        <w:t>dwelt in the eastern horizon must know of it and be</w:t>
        <w:br/>
        <w:t>interested in it, — as if it were a sort of public affair</w:t>
        <w:br/>
        <w:t>and of moment to a whole town, — yet hardly the next</w:t>
        <w:br/>
        <w:t>neighbors observe it, and the other day, when I passed</w:t>
        <w:br/>
        <w:t>within half a mile of it, it did not make nearly so</w:t>
        <w:br/>
        <w:t>great a show as from this very distant eminence. The</w:t>
        <w:br/>
        <w:t>white smoke is now seen slanting upward across half</w:t>
        <w:br/>
        <w:t>a township and gradually mingled and confounded</w:t>
        <w:br/>
        <w:t>with the haze of the day, so that it may even scem to</w:t>
        <w:br/>
        <w:t>have produced the latter. West, by Nagog, is a dense</w:t>
        <w:br/>
        <w:t>dark, almost black smoke, and another less dark in</w:t>
        <w:br/>
        <w:t>the south. The owner of the meadow little thinks how</w:t>
        <w:br/>
        <w:br/>
        <w:t>* Tkis the Brooks meadow on fire. Vide Aug. 2.</w:t>
      </w:r>
    </w:p>
    <w:p>
      <w:r>
        <w:br w:type="page"/>
      </w:r>
    </w:p>
    <w:p>
      <w:pPr>
        <w:pStyle w:val="IntenseQuote"/>
      </w:pPr>
      <w:r>
        <w:t>Page-3270</w:t>
      </w:r>
    </w:p>
    <w:p>
      <w:r>
        <w:t>1854) NATURAL TERRACES 4g</w:t>
        <w:br/>
        <w:br/>
        <w:t>far the smoke of his burning is seen by the inhabitants</w:t>
        <w:br/>
        <w:t>of the country and by travellers, filling their horizon</w:t>
        <w:br/>
        <w:t>and giving a character to their day, shutting out much</w:t>
        <w:br/>
        <w:t>sky to those who dwell half a dozen miles away. So</w:t>
        <w:br/>
        <w:t>far a man’s deformities are seen by and affect his</w:t>
        <w:br/>
        <w:t>fellows. They help to blot out the sky to those [who]</w:t>
        <w:br/>
        <w:t>dwell far away.</w:t>
        <w:br/>
        <w:br/>
        <w:t>Looking from this Strawberry Hill to the long range</w:t>
        <w:br/>
        <w:t>behind William Brown's, northeast by east, I sce that</w:t>
        <w:br/>
        <w:t>it and other hills are marked finely by ‘many paral-</w:t>
        <w:br/>
        <w:t>lel lines, apparently the edges of so many terraces,</w:t>
        <w:br/>
        <w:t>arranging the crops and trees in dark lines, as if they</w:t>
        <w:br/>
        <w:t>were the traces of so many lake-shores. Methinks this</w:t>
        <w:br/>
        <w:t>is an almost universal phenomenon. When farthest</w:t>
        <w:br/>
        <w:t>inland we aresurrounded by countless shores or beaches,</w:t>
        <w:br/>
        <w:t>terrace above terrace. It is the parallelism of green</w:t>
        <w:br/>
        <w:t>trees, bushes, and crops which betrays them at a dis-</w:t>
        <w:br/>
        <w:t>tance. ‘The locomotive whistle, far southwest, sounds</w:t>
        <w:br/>
        <w:t>like a bell. Lycopodium dendroidewm pollen, apparently</w:t>
        <w:br/>
        <w:t>some days.</w:t>
        <w:br/>
        <w:br/>
        <w:t>From this hill we steered northeast toward the east</w:t>
        <w:br/>
        <w:t>point of a wood in the direction of Hutchinson's,</w:t>
        <w:br/>
        <w:t>perhaps two miles off. Before starting on this walk I</w:t>
        <w:br/>
        <w:t>had studied the map to discover a new walk, and de-</w:t>
        <w:br/>
        <w:t>cided to go through a large wooded tract west and</w:t>
        <w:br/>
        <w:t>northwest of the Paul Dudley house, where there was</w:t>
        <w:br/>
        <w:t>no road, there at last to strike east across the head of</w:t>
        <w:br/>
        <w:t>Spencer Brook Meadow, perhaps to the old Carlisle</w:t>
        <w:br/>
        <w:t>road. A mile and a half northeast of Strawberry Hill,</w:t>
        <w:br/>
        <w:t>two or three large and very healthy and perfect sas-</w:t>
        <w:br/>
        <w:t>safras trees (three large at least), very densely clothed</w:t>
      </w:r>
    </w:p>
    <w:p>
      <w:r>
        <w:br w:type="page"/>
      </w:r>
    </w:p>
    <w:p>
      <w:pPr>
        <w:pStyle w:val="IntenseQuote"/>
      </w:pPr>
      <w:r>
        <w:t>Page-3271</w:t>
      </w:r>
    </w:p>
    <w:p>
      <w:r>
        <w:t>444 JOURNAL [Ava, 15</w:t>
        <w:br/>
        <w:br/>
        <w:t>with dark-green lemon (?) or orange (?) tree shaped</w:t>
        <w:br/>
        <w:t>leaves, singularly healthy. ‘This half a mile or so west</w:t>
        <w:br/>
        <w:t>of the Dudley house. Comparatively few of the leaves</w:t>
        <w:br/>
        <w:t>were of the common form, i. ¢. three-lobed, but rather</w:t>
        <w:br/>
        <w:t>simple, There was much mountain sumach close by,</w:t>
        <w:br/>
        <w:t>turning scarlet, and sweet-ferns also browning and</w:t>
        <w:br/>
        <w:t>yellowing. Keeping on through a somewhat swampy</w:t>
        <w:br/>
        <w:t>upland, we fell into a path, which Channing prefer-</w:t>
        <w:br/>
        <w:t>ring, though it led us through woods widely out of</w:t>
        <w:br/>
        <w:t>‘our course westward, I soon corrected it, and, descend-</w:t>
        <w:br/>
        <w:t>ing through swampy land, at length saw through the</w:t>
        <w:br/>
        <w:t>trees and bushes into a small meadow completely sur-</w:t>
        <w:br/>
        <w:t>rounded by woods, in which was a man haying only</w:t>
        <w:br/>
        <w:t>eight or ten rods off. We felt very much like Indians</w:t>
        <w:br/>
        <w:t>stealing upon an early settler, and naturally inclined</w:t>
        <w:br/>
        <w:t>to one side to go round the meadow through the high</w:t>
        <w:br/>
        <w:t>blueberry bushes. The high blueberries were from</w:t>
        <w:br/>
        <w:t>time to time very abundant, but have acquired a dead</w:t>
        <w:br/>
        <w:t>and fiat taste, lost their raciness. Soon after, we fol-</w:t>
        <w:br/>
        <w:t>lowed an indistinct path through a dense birch wood,</w:t>
        <w:br/>
        <w:t>leading quite out of our course, i. e. westward. We</w:t>
        <w:br/>
        <w:t>were covered from head to foot with green lice from</w:t>
        <w:br/>
        <w:t>the birches, especially conspicuous on dark clothes, but</w:t>
        <w:br/>
        <w:t>going through other woods soon brushed them off</w:t>
        <w:br/>
        <w:t>again.</w:t>
        <w:br/>
        <w:br/>
        <w:t>‘At length, when I endeavored to correct my course</w:t>
        <w:br/>
        <w:t>by compass, it pointed so that I lost my faith in it,</w:t>
        <w:br/>
        <w:t>and we continued to go out of our way, till we came</w:t>
        <w:br/>
        <w:t>‘out on a side-hill immediately overlooking a stream</w:t>
        <w:br/>
        <w:t>and mill and several houses and a small mill-pond</w:t>
        <w:br/>
        <w:t>undoubtedly on the Nashoba iu the northern part of</w:t>
      </w:r>
    </w:p>
    <w:p>
      <w:r>
        <w:br w:type="page"/>
      </w:r>
    </w:p>
    <w:p>
      <w:pPr>
        <w:pStyle w:val="IntenseQuote"/>
      </w:pPr>
      <w:r>
        <w:t>Page-3272</w:t>
      </w:r>
    </w:p>
    <w:p>
      <w:r>
        <w:t>1854] IN ACTON AND CARLISLE 445</w:t>
        <w:br/>
        <w:br/>
        <w:t>Acton, on the road to Chelmsford. We were completely</w:t>
        <w:br/>
        <w:t>lost, and saw not one familiar object. At length saw</w:t>
        <w:br/>
        <w:t>steeples which we thought Westford, but the monu-</w:t>
        <w:br/>
        <w:t>ment proved it Acton. ‘Took their bearings, calculated</w:t>
        <w:br/>
        <w:t>‘a new course, and pursued it at first east-northeast,</w:t>
        <w:br/>
        <w:t>then east, and finally southeast, along rocky hillsides</w:t>
        <w:br/>
        <w:t>covered with weeds, where the fall seemed further ad-</w:t>
        <w:br/>
        <w:t>vanced than in Concord, with more autumnal colors,</w:t>
        <w:br/>
        <w:t>through dense oak woods and scrub oak, across a</w:t>
        <w:br/>
        <w:t>road or two, over some pastures, through a swamp or</w:t>
        <w:br/>
        <w:t>two, where the cinnamon fern was as high as our</w:t>
        <w:br/>
        <w:t>heads and the dogwood, now fruiting, was avoided by</w:t>
        <w:br/>
        <w:t>C. After travelling about five miles, for the most part</w:t>
        <w:br/>
        <w:t>in woods, without knowing where we were, we came</w:t>
        <w:br/>
        <w:t>‘out on a hill from which we saw, fur to the south, the</w:t>
        <w:br/>
        <w:t>‘open valley at head of Spencer Brook.</w:t>
        <w:br/>
        <w:br/>
        <w:t>In the meanwhile we came upon another pigeon-hed,</w:t>
        <w:br/>
        <w:t>where the pigeons were being baited, a little com, ete.,</w:t>
        <w:br/>
        <w:t>being spread on the ground, and, [as?] at the first, the</w:t>
        <w:br/>
        <w:t>bower was already erected. What I call Solidago arguta,</w:t>
        <w:br/>
        <w:t>is exceedingly handsome, a pyramidal head with rather</w:t>
        <w:br/>
        <w:t>horizontal branchlets with a convex surface of erect</w:t>
        <w:br/>
        <w:t>flowers; quite a splendid flower it would be in a garden.</w:t>
        <w:br/>
        <w:t>Aster miter. In Carlisle, on high land, that kind of vi-</w:t>
        <w:br/>
        <w:t>burnum with smaller, darker (with rusty patches), and</w:t>
        <w:br/>
        <w:t>less oblong berries and more obtuse leaves (at both</w:t>
        <w:br/>
        <w:t>ends), —a large spreading bush eight or nine feet</w:t>
        <w:br/>
        <w:t>high at least. Russell said it was the V. prunifolium,</w:t>
        <w:br/>
        <w:t>but the leaves are not sharply serrate but nearly entire,</w:t>
        <w:br/>
        <w:t>only crenate at most, commonly short and broad, the</w:t>
        <w:br/>
        <w:t>peduncle not half an inch long.</w:t>
      </w:r>
    </w:p>
    <w:p>
      <w:r>
        <w:br w:type="page"/>
      </w:r>
    </w:p>
    <w:p>
      <w:pPr>
        <w:pStyle w:val="IntenseQuote"/>
      </w:pPr>
      <w:r>
        <w:t>Page-3273</w:t>
      </w:r>
    </w:p>
    <w:p>
      <w:r>
        <w:t>446 JOURNAL (Ava. 15</w:t>
        <w:br/>
        <w:br/>
        <w:t>At evening, Mr. Russell showed his microscope at</w:t>
        <w:br/>
        <w:t>‘Miss Mackay’s. Looked at a section of pontederia</w:t>
        <w:br/>
        <w:t>leaf. Saw what answered to the</w:t>
        <w:br/>
        <w:t>“&lt;S=S==2— woody fibre and the cells on each</w:t>
        <w:br/>
        <w:t>side, also the starch in potato, lime in rhubarb, fern</w:t>
        <w:br/>
        <w:t>‘seeds (so called), and lichen ditto, of which last there</w:t>
        <w:br/>
        <w:t>were fifty or sixty in one little wart ©. © this size.</w:t>
        <w:br/>
        <w:t>‘The power of this glass was nine hundred diameters.</w:t>
        <w:br/>
        <w:t>All the objects were transparent and had a liquid look,</w:t>
        <w:br/>
        <w:t>crystalline, and reminded me of the moon seen through</w:t>
        <w:br/>
        <w:t>fa telescope. ‘They suggested the significance or insig-</w:t>
        <w:br/>
        <w:t>nificance of size, and that the moon itself is a micro-</w:t>
        <w:br/>
        <w:t>scopic object to us, so little it concerns us.</w:t>
        <w:br/>
        <w:br/>
        <w:t>Aug. 16. 8 A. w.—To climbing fern with John</w:t>
        <w:br/>
        <w:t>Russell.</w:t>
        <w:br/>
        <w:br/>
        <w:t>He says that my winkle fungus is a Boletus of Lin-</w:t>
        <w:br/>
        <w:t>nreus, Polyporus of others, Auricularia (ear-like) now.</w:t>
        <w:br/>
        <w:t>‘My beautiful purple grass, now in flower, the Poa</w:t>
        <w:br/>
        <w:t>hireuta,</w:t>
        <w:br/>
        <w:br/>
        <w:t>Peppermint has just begun. Walked along the</w:t>
        <w:br/>
        <w:t>Dennis shore. That sedge by edge of river with three-</w:t>
        <w:br/>
        <w:t>ranked linear leaves is Dulichium spathaccum. My</w:t>
        <w:br/>
        <w:t>wool-grass is a trichophorum. Says that in Chelmsford</w:t>
        <w:br/>
        <w:t>they rub the pigeon bait with the Solidago odora to</w:t>
        <w:br/>
        <w:br/>
        <w:t>attract pigeons. ‘That fuzzy-topped</w:t>
        <w:br/>
        <w:t>sedge with slender spikes in straw-</w:t>
        <w:br/>
        <w:t>colored ovate heads, arranged umbel-</w:t>
        <w:br/>
        <w:br/>
        <w:t>q like, he thought Scirpus (probably Cy-</w:t>
        <w:br/>
        <w:t>perus) strigosus. Aster puniceus, a day or</w:t>
        <w:br/>
        <w:t>two. ‘That saw-like spiked grass which is an autumnal</w:t>
      </w:r>
    </w:p>
    <w:p>
      <w:r>
        <w:br w:type="page"/>
      </w:r>
    </w:p>
    <w:p>
      <w:pPr>
        <w:pStyle w:val="IntenseQuote"/>
      </w:pPr>
      <w:r>
        <w:t>Page-3274</w:t>
      </w:r>
    </w:p>
    <w:p>
      <w:r>
        <w:t>1854" A WALK WITH JOHN RUSSELL 447</w:t>
        <w:br/>
        <w:br/>
        <w:t>sight in the mown fields is Paspalum ciliatifolium.</w:t>
        <w:br/>
        <w:t>Choke-cherry leaves are now many reddened. Scirpus</w:t>
        <w:br/>
        <w:t>capillaris, turned yellow, only two or three inches high,</w:t>
        <w:br/>
        <w:t>now covers the sand on Lupine Hill. A bluet still.</w:t>
        <w:br/>
        <w:t>Aster longifolius, a day or two. A. pear-formed puff-</w:t>
        <w:br/>
        <w:t>ball (Lycoperdon), in Yellow This-</w:t>
        <w:br/>
        <w:t>tle Meadow, now dry, buff-colored. =)</w:t>
        <w:br/>
        <w:t>‘That concave, chocolate-colored one</w:t>
        <w:br/>
        <w:t>T have is a Lycoperdon bovi(something),—</w:t>
        <w:br/>
        <w:t>SS from being in pastures. That potamogeton,</w:t>
        <w:br/>
        <w:t>in Nut Meadow Brook at the watering-</w:t>
        <w:br/>
        <w:t>place beyond Jenny’s is P. Claytoni, with many long,</w:t>
        <w:br/>
        <w:t>Tinear, pellucid immersed leaves half an inch wide and</w:t>
        <w:br/>
        <w:t>some floating. My stag-horn lichen is the (Parmelia]</w:t>
        <w:br/>
        <w:t>Borreri. The former grows on the ground and is</w:t>
        <w:br/>
        <w:t>more like a cladonia. Aster levis, two or three days, if</w:t>
        <w:br/>
        <w:t>Thave not mentioned it before. Hypnum riparium in</w:t>
        <w:br/>
        <w:t>the Harrington trough. Viola pedata again. Uva-ursi</w:t>
        <w:br/>
        <w:t>berries reddened, but R. says not ripe or soft till spring.</w:t>
        <w:br/>
        <w:t>Saw the variolaria on the white pines on Harrington</w:t>
        <w:br/>
        <w:t>Road, and opegrapha, like Arab characters. Showed</w:t>
        <w:br/>
        <w:t>me the Prussian eagle in the stem of the brake. Aster</w:t>
        <w:br/>
        <w:t>corymbosus (?), some time by this road. (Russell</w:t>
        <w:br/>
        <w:t>thought it cordifolius, but the flowers are white and</w:t>
        <w:br/>
        <w:t>petioles not winged.) In the T. Wheeler pasture,</w:t>
        <w:br/>
        <w:t>showed me the Cladonia rangiferina (the common</w:t>
        <w:br/>
        <w:t>white one), the C. sylvestris (the green one with it),</w:t>
        <w:br/>
        <w:t>also the fureata, and spoke of the alpina as common</w:t>
        <w:br/>
        <w:t>in woods.</w:t>
        <w:br/>
        <w:t>This day and yesterday, and when I was last on</w:t>
        <w:br/>
        <w:t>the river, the wind rose in the middle of the day, blow-</w:t>
      </w:r>
    </w:p>
    <w:p>
      <w:r>
        <w:br w:type="page"/>
      </w:r>
    </w:p>
    <w:p>
      <w:pPr>
        <w:pStyle w:val="IntenseQuote"/>
      </w:pPr>
      <w:r>
        <w:t>Page-3275</w:t>
      </w:r>
    </w:p>
    <w:p>
      <w:r>
        <w:t>“8 JOURNAL [Avs. 16</w:t>
        <w:br/>
        <w:br/>
        <w:t>ing hardest at noon, —quite hard, — but went down</w:t>
        <w:br/>
        <w:t>toward night. Pointed out an Erigeron strigosus with-</w:t>
        <w:br/>
        <w:t>out rays. He had read of it as a variety. Some had</w:t>
        <w:br/>
        <w:t>small rays, leaves narrower. Above Rogers house, on</w:t>
        <w:br/>
        <w:br/>
        <w:t>right.</w:t>
        <w:br/>
        <w:br/>
        <w:t>P. M. — With Russell to Fair Haven by boat.</w:t>
        <w:br/>
        <w:br/>
        <w:t>‘That coarse, somewhat B. Beckii-looking weed, stand-</w:t>
        <w:br/>
        <w:t>ing upright under water in the river, is hornwort</w:t>
        <w:br/>
        <w:t>(Ceratophyltum echinatum). That moss on the button-</w:t>
        <w:br/>
        <w:t>bushes is a fontinalis or else dichelyma. A. coarser</w:t>
        <w:br/>
        <w:t>species is on the bridges. Cannot see the fruit now for</w:t>
        <w:br/>
        <w:t>some reason. On the rock at Bittern Cliff, the Parmelia</w:t>
        <w:br/>
        <w:t>detonsa. R. mistook a black pony in the water with</w:t>
        <w:br/>
        <w:t>fa long mane behind some weeds for a heron. Nuphar</w:t>
        <w:br/>
        <w:t>lutea pads nearly all eaten, mere skeletons remaining.</w:t>
        <w:br/>
        <w:t>Saw where a partridge had dusted herself at a wood-</w:t>
        <w:br/>
        <w:t>chuck’s hole. Methinks that for about three weeks</w:t>
        <w:br/>
        <w:t>past the light under sides of the upper leaves of maples,</w:t>
        <w:br/>
        <w:t>swamp oak, etc., ete., have been permanently con-</w:t>
        <w:br/>
        <w:t>spicuous, while in June to middle of July they were</w:t>
        <w:br/>
        <w:t>observable only when there was more wind than usual.</w:t>
        <w:br/>
        <w:t>‘As if, owing to the dry weather and heat, those leaves</w:t>
        <w:br/>
        <w:t>were permanently held up, like those of the hard-</w:t>
        <w:br/>
        <w:t>hack, ete., — various weeds and shrubs on dry land,</w:t>
        <w:br/>
        <w:t>perhaps had risen in the night and had not vitality</w:t>
        <w:br/>
        <w:t>enough to fall again. Now, accordingly, I see the dark-</w:t>
        <w:br/>
        <w:t>green upper sides of the lower leaves alone, and va~</w:t>
        <w:br/>
        <w:t>rious agreeable shades of green thence upward. Now</w:t>
        <w:br/>
        <w:t>is the season to observe these various shades, especially</w:t>
        <w:br/>
        <w:t>when the sun is low in the west. At the steam-mill</w:t>
      </w:r>
    </w:p>
    <w:p>
      <w:r>
        <w:br w:type="page"/>
      </w:r>
    </w:p>
    <w:p>
      <w:pPr>
        <w:pStyle w:val="IntenseQuote"/>
      </w:pPr>
      <w:r>
        <w:t>Page-3276</w:t>
      </w:r>
    </w:p>
    <w:p>
      <w:r>
        <w:t>1854] SHADOWS AND REFLECTIONS 449</w:t>
        <w:br/>
        <w:br/>
        <w:t>sand-bank was the distinct shadow of our shadows,</w:t>
        <w:br/>
        <w:t>—first on the water, then the gy</w:t>
        <w:br/>
        <w:t>double one on the bank bottom to &gt;t</w:t>
        <w:br/>
        <w:t>bottom, one being upside down,</w:t>
        <w:br/>
        <w:t>—three in all, — one on water,</w:t>
        <w:br/>
        <w:t>two on land or bushes. R. showed me the ginseng in</w:t>
        <w:br/>
        <w:t>my collection. Thinks that one of my Maine asters is</w:t>
        <w:br/>
        <w:t>a northern form of the cordifolius.</w:t>
        <w:br/>
        <w:br/>
        <w:t>‘No haymakers in meadows now.</w:t>
        <w:br/>
        <w:br/>
        <w:t>Prince’s-feathers, how long? Woodcock in garden.</w:t>
        <w:br/>
        <w:t>Polygonum dumetorum at Bittern Cliff.</w:t>
        <w:br/>
        <w:br/>
        <w:t xml:space="preserve"> </w:t>
        <w:br/>
        <w:br/>
        <w:t>‘Aug. 18. Warbling vireo in morning, — one.</w:t>
        <w:br/>
        <w:br/>
        <w:t>Russell thought it was the Salix discolor or else</w:t>
        <w:br/>
        <w:t>eriocephala which I saw, not sericea, which is not com-</w:t>
        <w:br/>
        <w:t>mon; also that my cone-bearing one was 8. humilis.</w:t>
        <w:br/>
        <w:t>Barratt the best acquainted with them. That the Rubus</w:t>
        <w:br/>
        <w:t>triflru was badly described. That we had three</w:t>
        <w:br/>
        <w:t>gooseberries, — the common smooth, the prickly fruited,</w:t>
        <w:br/>
        <w:t>‘and the prickly branched. Said we had two straw-</w:t>
        <w:br/>
        <w:t>berries, the Virginiana and the vesca, —the last not</w:t>
        <w:br/>
        <w:t>uncommon. That the Thalictrum dioicum was only</w:t>
        <w:br/>
        <w:t>about a foot high. ‘That the seed of flowering fern</w:t>
        <w:br/>
        <w:t>was heavy, and hence it fell in circles and so grew.</w:t>
        <w:br/>
        <w:t>‘That the Crategus Crus-Galli was a variety of the</w:t>
        <w:br/>
        <w:t>white thorn. Best time for seaside flowers middle of</w:t>
        <w:br/>
        <w:t>July, for White Mountains 4th of July. Robbins of</w:t>
        <w:br/>
        <w:t>Uxbridge best acquainted now with the potamogetons.</w:t>
        <w:br/>
        <w:t>‘Tuckerman thought it would be impossible to arrange,</w:t>
        <w:br/>
        <w:t>them at present, European specimens being inacces-</w:t>
        <w:br/>
        <w:t>sible or fragmentary. ‘That the smaller sparganium</w:t>
      </w:r>
    </w:p>
    <w:p>
      <w:r>
        <w:br w:type="page"/>
      </w:r>
    </w:p>
    <w:p>
      <w:pPr>
        <w:pStyle w:val="IntenseQuote"/>
      </w:pPr>
      <w:r>
        <w:t>Page-3277</w:t>
      </w:r>
    </w:p>
    <w:p>
      <w:r>
        <w:t>450 JOURNAL [Ava. 18</w:t>
        <w:br/>
        <w:br/>
        <w:t>was my taller one of the river and should rather be</w:t>
        <w:br/>
        <w:t>called minor, being only narrower. ‘That we had but</w:t>
        <w:br/>
        <w:t>one urtica hereabouts. Of the rose-colored water-lily in</w:t>
        <w:br/>
        <w:t>a pond-hole in Barnstable, into which Parker stripped</w:t>
        <w:br/>
        <w:t>and went; and the farmer dug it all up and sold it.</w:t>
        <w:br/>
        <w:t>‘The Spanish moss is a lily, — Tillandsia, — so named</w:t>
        <w:br/>
        <w:t>by Linneus because it dislikes moisture as much as</w:t>
        <w:br/>
        <w:t>his friend Tillands the sea. All these spots on my</w:t>
        <w:br/>
        <w:t>collection of leaves — crimson, ete. —are fungi. The</w:t>
        <w:br/>
        <w:t>transparent globes on the hornwort are an alga, —</w:t>
        <w:br/>
        <w:t>-Nostoc.</w:t>
        <w:br/>
        <w:br/>
        <w:t>Almost impossible to find fishworms now it is so dry.</w:t>
        <w:br/>
        <w:t>I cannot find damp earth anywhere but where there</w:t>
        <w:br/>
        <w:t>is water on the surface or near.</w:t>
        <w:br/>
        <w:br/>
        <w:t>P. M. — Over Great Meadows.</w:t>
        <w:br/>
        <w:br/>
        <w:t>‘A great drought now for several weeks. The hay-</w:t>
        <w:br/>
        <w:t>makers have been remarkably uninterrupted this year</w:t>
        <w:br/>
        <w:t>by rain. Com and potatoes are nearly spoiled. Our</w:t>
        <w:br/>
        <w:t>melons suffer the more because there was no drought</w:t>
        <w:br/>
        <w:t>in June and they ran to vine, which now they cannot</w:t>
        <w:br/>
        <w:t>support. Hence there is little fruit formed, and that</w:t>
        <w:br/>
        <w:t>small and dying ripe. Almost everywhere, if you dig</w:t>
        <w:br/>
        <w:t>into the earth, you find it all dusty. Even wild black</w:t>
        <w:br/>
        <w:t>cherries and choke-cherries are drying before fairly ripe,</w:t>
        <w:br/>
        <w:t>all shriveled. Many are digging potatoes half grown.</w:t>
        <w:br/>
        <w:t>‘Trees and shrubs recently set out, and many old ones,</w:t>
        <w:br/>
        <w:t>are dying. A good time to visit swamps and meadows.</w:t>
        <w:br/>
        <w:t>I find no flowers yet on the amphicarpea.</w:t>
        <w:br/>
        <w:br/>
        <w:t>In a ditch behind Peter’s a small Cistudo Blan-</w:t>
        <w:br/>
        <w:t>dingit swimming off rapidly. Its shell is four and a</w:t>
        <w:br/>
        <w:t>quarter inches long by three and a quarter wide in</w:t>
      </w:r>
    </w:p>
    <w:p>
      <w:r>
        <w:br w:type="page"/>
      </w:r>
    </w:p>
    <w:p>
      <w:pPr>
        <w:pStyle w:val="IntenseQuote"/>
      </w:pPr>
      <w:r>
        <w:t>Page-3278</w:t>
      </w:r>
    </w:p>
    <w:p>
      <w:r>
        <w:t>1854] BLANDING’S TORTOISE 451</w:t>
        <w:br/>
        <w:br/>
        <w:t>rear, three wide in front; and its depth is nearly two</w:t>
        <w:br/>
        <w:t>inches, with a slight dorsal ridge, which the lange one</w:t>
        <w:br/>
        <w:t>has not. I distinguished it from the Emys guttata at</w:t>
        <w:br/>
        <w:t>first glance by its back being sculptured concentrically</w:t>
        <w:br/>
        <w:t>about the rear side, leaving a smooth space within,</w:t>
        <w:br/>
        <w:t>a half-inch in diameter. My large one is almost en-</w:t>
        <w:br/>
        <w:t>tirely smooth on back, being sculptured only an eighth</w:t>
        <w:br/>
        <w:t>of an inch wide on circumference of each scale. It</w:t>
        <w:br/>
        <w:t>has small, rather indistinct yellow spots, somewhat</w:t>
        <w:br/>
        <w:t>regularly arranged in the middle of each scale. Head</w:t>
        <w:br/>
        <w:t>peppered with dull-yellow spots above; head, legs,</w:t>
        <w:br/>
        <w:t>and tail black above; head light-yellow beneath, and</w:t>
        <w:br/>
        <w:t>also legs about roots, passing into a dirty white. It is</w:t>
        <w:br/>
        <w:t>a very restless and active turtle, not once inclosing</w:t>
        <w:br/>
        <w:t>itself or using its valve at all, at once walking off when</w:t>
        <w:br/>
        <w:t>put down, keeping its head, legs, and tail out, contin-</w:t>
        <w:br/>
        <w:t>ually running out its neck to its full extent, and often</w:t>
        <w:br/>
        <w:t>bending it backward over the shell. Its neck with the</w:t>
        <w:br/>
        <w:t>loose skin about it has a squarish form. Readily turns</w:t>
        <w:br/>
        <w:t>itself over with its head when on its back. Upper shell</w:t>
        <w:br/>
        <w:t>black; sternum light-brown, with a large black blotch</w:t>
        <w:br/>
        <w:t>on the outside after part of each scale and about half</w:t>
        <w:br/>
        <w:t>its area; five claws on fore feet, four and a rudiment</w:t>
        <w:br/>
        <w:t>or concealed one on hind feet. In this small one, the</w:t>
        <w:br/>
        <w:t>sculptured part occupies nearly the whole scale and</w:t>
        <w:br/>
        <w:t>from a half to three quarters of an inch wide, while</w:t>
        <w:br/>
        <w:t>in the large one it is only an eighth of an inch wide, —</w:t>
        <w:br/>
        <w:t>a mere border. Apparently as it grows the smooth</w:t>
        <w:br/>
        <w:t>rear is extended or shoves forward and a portion of</w:t>
        <w:br/>
        <w:t>the sculptured part scales off.</w:t>
        <w:br/>
        <w:br/>
        <w:t>In this ditch an interesting green jelly, conferva-</w:t>
      </w:r>
    </w:p>
    <w:p>
      <w:r>
        <w:br w:type="page"/>
      </w:r>
    </w:p>
    <w:p>
      <w:pPr>
        <w:pStyle w:val="IntenseQuote"/>
      </w:pPr>
      <w:r>
        <w:t>Page-3279</w:t>
      </w:r>
    </w:p>
    <w:p>
      <w:r>
        <w:t>452 JOURNAL [Avo. 18</w:t>
        <w:br/>
        <w:br/>
        <w:t>little distance, perhaps a kind of frog-spawn,</w:t>
        <w:br/>
        <w:t>but without any eyes in it, of various forms, floating;</w:t>
        <w:br/>
        <w:t>often a sort of thick ring made of a hollow cylinder.</w:t>
        <w:br/>
        <w:t>Was that @ proserpinaca in that ditch with all but</w:t>
        <w:br/>
        <w:t>two or three small leaves at top, pectinate? Sew there</w:t>
        <w:br/>
        <w:t>the large semipellucid, waved, heart-shaped radical</w:t>
        <w:br/>
        <w:t>leaves of a heart-leaf, green and purplish, sometimes</w:t>
        <w:br/>
        <w:t>all purplish, more delicate than the waved radical</w:t>
        <w:br/>
        <w:t>leaves of yellow lilies, etc., —a dimple of leaves. We</w:t>
        <w:br/>
        <w:t>can walk across the Great Meadows now in any di-</w:t>
        <w:br/>
        <w:t>rection. They are quite dry. Even the pitcher-plant</w:t>
        <w:br/>
        <w:t>leaves are empty. [The meadows] are covered with</w:t>
        <w:br/>
        <w:t>spatular sundew. Saw a snipe. There are fifteen oF</w:t>
        <w:br/>
        <w:t>twenty haymakers here yet, but almost done. They</w:t>
        <w:br/>
        <w:t>and their loads loom at a distance. Men in their white</w:t>
        <w:br/>
        <w:t>shirts look taller and larger than near at hand.</w:t>
        <w:br/>
        <w:br/>
        <w:t>T have just been through the process of killing the</w:t>
        <w:br/>
        <w:t>cistudo for the sake of science; but I cannot excuse</w:t>
        <w:br/>
        <w:t>myself for this murder, and see that such actions are</w:t>
        <w:br/>
        <w:t>inconsistent with the poetic perception, however they</w:t>
        <w:br/>
        <w:t>may serve science, and will affect the quality of my</w:t>
        <w:br/>
        <w:t>observations. I pray that I may walk more innocently</w:t>
        <w:br/>
        <w:t>and serenely through nature. No reasoning whatever</w:t>
        <w:br/>
        <w:t>reconciles me to this act. It affects my day injuriously.</w:t>
        <w:br/>
        <w:t>T have lost some self-respect. I have a murderer's</w:t>
        <w:br/>
        <w:t>experience in a degree.</w:t>
        <w:br/>
        <w:br/>
        <w:t>‘The bobolinks alight on the wool-grass. Do they</w:t>
        <w:br/>
        <w:t>—eat its seeds? ‘The zizania on the north side of the</w:t>
        <w:br/>
        <w:br/>
        <w:t>river near the Holt, or meadow watering-place, is very</w:t>
        <w:br/>
        <w:br/>
        <w:t>conspicuous and abundant. Surprised to find the</w:t>
        <w:br/>
        <w:br/>
        <w:t>Ludwigia spherocarpa apparently some time out (say</w:t>
      </w:r>
    </w:p>
    <w:p>
      <w:r>
        <w:br w:type="page"/>
      </w:r>
    </w:p>
    <w:p>
      <w:pPr>
        <w:pStyle w:val="IntenseQuote"/>
      </w:pPr>
      <w:r>
        <w:t>Page-3280</w:t>
      </w:r>
    </w:p>
    <w:p>
      <w:r>
        <w:t>1854] MYRIOPHYLLUM 453</w:t>
        <w:br/>
        <w:br/>
        <w:t>August Ist), in a wet place about twenty rods off the</w:t>
        <w:br/>
        <w:t>bars to the path that leads down from near Pedrick’s;</w:t>
        <w:br/>
        <w:t>two to two and a half feet high, with a thick but un-</w:t>
        <w:br/>
        <w:t>broken bark about the base much like the decodon;</w:t>
        <w:br/>
        <w:t>yellowish seed-vessels. I think I saw a</w:t>
        <w:br/>
        <w:t>mockingbird on a black cherry near Pedrick’s. Size</w:t>
        <w:br/>
        <w:t>of and like a catbird; bluish-black side-head, a white</w:t>
        <w:br/>
        <w:t>spot on closed wings, lighter breast and beneath; but</w:t>
        <w:br/>
        <w:t>he flew before I had fairly adjusted my glass. ‘There’</w:t>
        <w:br/>
        <w:t>were brown thrashers with it making their clicking</w:t>
        <w:br/>
        <w:t>note. ‘The leaves of the panicled corel are particu-</w:t>
        <w:br/>
        <w:t>larly curled by the heat and drought, showing their</w:t>
        <w:br/>
        <w:t>lighter under sides. Low blackberry vines generally</w:t>
        <w:br/>
        <w:t>are reddening and already give an October aspect to</w:t>
        <w:br/>
        <w:t>some dry fields where the early potentilla grows, as</w:t>
        <w:br/>
        <w:t>that plain of Pedrick’s.</w:t>
        <w:br/>
        <w:br/>
        <w:t>At Beck Stow’s on new Bedford road, what I had</w:t>
        <w:br/>
        <w:t>thought a utricularia appears to be Myriophyllum</w:t>
        <w:br/>
        <w:t>ambiguum. One is floating, long and finely capillary</w:t>
        <w:br/>
        <w:t>leaves, with very few emersed and pectinate; another</w:t>
        <w:br/>
        <w:t>variety is on the mud, short, with linear or pectinate</w:t>
        <w:br/>
        <w:t>leaves. Perhaps they are the varieties nafane and</w:t>
        <w:br/>
        <w:t>Fmosum. ‘The last out some days, the first perhaps</w:t>
        <w:br/>
        <w:t>hardly yet. ‘The green bittern there, leaving its tracks</w:t>
        <w:br/>
        <w:t>‘on the mud.</w:t>
        <w:br/>
        <w:br/>
        <w:t>‘The Solidago nemoralis is now abundantly out on</w:t>
        <w:br/>
        <w:t>the Great Fields.</w:t>
        <w:br/>
        <w:br/>
        <w:t xml:space="preserve"> </w:t>
        <w:br/>
        <w:br/>
        <w:t xml:space="preserve"> </w:t>
        <w:br/>
        <w:br/>
        <w:t>Aug. 19. P. M.—To Flint’s Pond via railroad with</w:t>
        <w:br/>
        <w:t>Mr. Loomi</w:t>
        <w:br/>
        <w:t>The hills and fields generally have such @ russet,</w:t>
      </w:r>
    </w:p>
    <w:p>
      <w:r>
        <w:br w:type="page"/>
      </w:r>
    </w:p>
    <w:p>
      <w:pPr>
        <w:pStyle w:val="IntenseQuote"/>
      </w:pPr>
      <w:r>
        <w:t>Page-3281</w:t>
      </w:r>
    </w:p>
    <w:p>
      <w:r>
        <w:t>454 JOURNAL [Ava, 19</w:t>
        <w:br/>
        <w:br/>
        <w:t>withered, wintry look that the meadows by the railroad</w:t>
        <w:br/>
        <w:t>‘appear to have got an exceedingly fresh and ten-</w:t>
        <w:br/>
        <w:t>der green. The near meadow is very beautiful now,</w:t>
        <w:br/>
        <w:t>seen from the railroad through this dog-day haze,</w:t>
        <w:br/>
        <w:t>which softens to velvet its fresh green of so many</w:t>
        <w:br/>
        <w:t>various shades, blending them harmoniously, —darker</w:t>
        <w:br/>
        <w:t>and lighter patches of grass and the very light yellow-</w:t>
        <w:br/>
        <w:t>ish-green of the sensitive fern which the mowers have</w:t>
        <w:br/>
        <w:t>left. It has an indescribable beauty to my eye now,</w:t>
        <w:br/>
        <w:t>which it could not have in a clear day. ‘The haze has</w:t>
        <w:br/>
        <w:t>the effect both of a wash or vamish and of a har-</w:t>
        <w:br/>
        <w:t>monizing tint. It destroys the idea of definite distance</w:t>
        <w:br/>
        <w:t>which distinctness suggests. It is as if you had painted</w:t>
        <w:br/>
        <w:t>a meadow of fresh grass springing up after the mower,</w:t>
        <w:br/>
        <w:t>— here a dark green, there lighter, and there again the</w:t>
        <w:br/>
        <w:t>yellowish onoclea, — then washed it over with some</w:t>
        <w:br/>
        <w:t>gum like a map and tinted the paper of @ fine misty</w:t>
        <w:br/>
        <w:t>blue. This is an effect of the dog-days.</w:t>
        <w:br/>
        <w:br/>
        <w:t>‘There is now a remarkable drought, some of whose</w:t>
        <w:br/>
        <w:t>phenomena I have referred to during several weeks</w:t>
        <w:br/>
        <w:t>past, q. &gt;. Of large forest trees the red maples appear</w:t>
        <w:br/>
        <w:t>to suffer most. Their leaves are very generally wilted</w:t>
        <w:br/>
        <w:t>and curled, showing the under sides. Perhaps not</w:t>
        <w:br/>
        <w:t>only because they require so much moisture, but be-</w:t>
        <w:br/>
        <w:t>cause they are more nearly ripe, and there is less life</w:t>
        <w:br/>
        <w:t>and vigor in them. The Populus grandidentata per-</w:t>
        <w:br/>
        <w:t>haps suffers equally, and its leaves hang down wilted;</w:t>
        <w:br/>
        <w:t>even many willows. Many white birches long since</w:t>
        <w:br/>
        <w:t>lost the greater part of their leaves, which cover the</w:t>
        <w:br/>
        <w:t>ground, sere and brown as in autumn. I see many</w:t>
        <w:br/>
        <w:t>small trees quite dead, — birches, ete. I see amelan-</w:t>
      </w:r>
    </w:p>
    <w:p>
      <w:r>
        <w:br w:type="page"/>
      </w:r>
    </w:p>
    <w:p>
      <w:pPr>
        <w:pStyle w:val="IntenseQuote"/>
      </w:pPr>
      <w:r>
        <w:t>Page-3282</w:t>
      </w:r>
    </w:p>
    <w:p>
      <w:r>
        <w:t>1854] A THIN, DRY SOIL 455</w:t>
        <w:br/>
        <w:br/>
        <w:t>chier leaves scarlet, and black birch and willow yellow-</w:t>
        <w:br/>
        <w:t>ing. Various ferns are yellow and brown.</w:t>
        <w:br/>
        <w:br/>
        <w:t>When I see at the brick-sand cutting how thin a</w:t>
        <w:br/>
        <w:t>crust of soil and darker sand, only three or four feet</w:t>
        <w:br/>
        <w:t>thick, there is above the pure white sand which appears</w:t>
        <w:br/>
        <w:t>to compose the mass of the globe itself, and this appar-</w:t>
        <w:br/>
        <w:t>ently perfectly dry, Iam surprised that the trees are not</w:t>
        <w:br/>
        <w:t>all withered, and wonder if such a soil could sustain</w:t>
        <w:br/>
        <w:t>a large growth. After digging through ordinary soil</w:t>
        <w:br/>
        <w:t>and yellow sand three or four feet, you come to a pure</w:t>
        <w:br/>
        <w:t>white sand very evenly, abruptly, and distinctly sepa-</w:t>
        <w:br/>
        <w:t>rated from the former, and this is laid open to the</w:t>
        <w:br/>
        <w:t>depth of ten feet, —I know not how much deeper it,</w:t>
        <w:br/>
        <w:t>extends, —so that the forest grows as it would in &amp;</w:t>
        <w:br/>
        <w:t>wholly artificial soil made on a rock, perchance. I pre</w:t>
        <w:br/>
        <w:t>sume you would not now anywhere on these plains find</w:t>
        <w:br/>
        <w:t>any moisture in that four-fect crust, and there is never</w:t>
        <w:br/>
        <w:t>any in the sand beneath. I am surprised to. see how</w:t>
        <w:br/>
        <w:t>shallow and dry all the available earth is there, in which</w:t>
        <w:br/>
        <w:t>the forest grows.</w:t>
        <w:br/>
        <w:br/>
        <w:t>So like tinder is everything now that we passed</w:t>
        <w:br/>
        <w:t>three places within a mile where the old sleepers heaped</w:t>
        <w:br/>
        <w:t>up by the track had just been set on fire by the engine,</w:t>
        <w:br/>
        <w:t>— in one place a large pile.</w:t>
        <w:br/>
        <w:br/>
        <w:t>Plenty of Polygonum arifotium in the ditch in the</w:t>
        <w:br/>
        <w:t>second field. Some barberries are red, and some thorn</w:t>
        <w:br/>
        <w:t>berries. A linear-leaved epilobium in Baker's, i. e.</w:t>
        <w:br/>
        <w:t>‘Mackintosh’s, Swamp.</w:t>
        <w:br/>
        <w:br/>
        <w:t>Flint’s Pond has fallen very much since I was here.</w:t>
        <w:br/>
        <w:t>‘The shore is so exposed that you can walk round,</w:t>
        <w:br/>
        <w:t>which I have not known possible for several years,</w:t>
      </w:r>
    </w:p>
    <w:p>
      <w:r>
        <w:br w:type="page"/>
      </w:r>
    </w:p>
    <w:p>
      <w:pPr>
        <w:pStyle w:val="IntenseQuote"/>
      </w:pPr>
      <w:r>
        <w:t>Page-3283</w:t>
      </w:r>
    </w:p>
    <w:p>
      <w:r>
        <w:t>456 JOURNAL [Ave. 19</w:t>
        <w:br/>
        <w:br/>
        <w:t>‘and the outlet is dry. But Walden is not affected by</w:t>
        <w:br/>
        <w:t>the drought. ‘There is such a haze we see not further</w:t>
        <w:br/>
        <w:t>than our Annursnack, which is blue as a mountain.</w:t>
        <w:br/>
        <w:t>Lobelia Dortmanna is still abundantly in flower, and</w:t>
        <w:br/>
        <w:t>hedge-hyssop, etc.; some clethra. ‘There is a good deal,</w:t>
        <w:br/>
        <w:t>of wind, but I see where the waves have washed ten</w:t>
        <w:br/>
        <w:t>fect further within an hour or two over the south shore.</w:t>
        <w:br/>
        <w:t>‘The wet sand is covered with small bird-tracks, perhaps</w:t>
        <w:br/>
        <w:t>peetweets’, and is marked all over with the galleries</w:t>
        <w:br/>
        <w:t>‘of some small creatures, — worms or shellfish perhaps,</w:t>
        <w:br/>
        <w:t>—of various sizes, — some quite large, — which have</w:t>
        <w:br/>
        <w:t>passed under the surface like a meadow mouse. Are</w:t>
        <w:br/>
        <w:t>not these food for the waterbirds? I find growing</w:t>
        <w:br/>
        <w:t>densely there on the southeast shore and at the ball</w:t>
        <w:br/>
        <w:t>shore, where it appears to have been covered with</w:t>
        <w:br/>
        <w:t>water recently, the Myriophyllum tenellum, another spe-</w:t>
        <w:br/>
        <w:t>cies of that of which I found two varieties yesterda;</w:t>
        <w:br/>
        <w:t>pethaps since August Ist. A new plant.</w:t>
        <w:br/>
        <w:t>‘The balls again, somewhat stale, left high and dry</w:t>
        <w:br/>
        <w:t>apparently a month ago. Some five inches in diameter.</w:t>
        <w:br/>
        <w:t>I find here and there, washed</w:t>
        <w:br/>
        <w:t>up, what I take to be the in-</w:t>
        <w:br/>
        <w:t>Tantere \, ner scales of a tortoise, and,</w:t>
        <w:br/>
        <w:br/>
        <w:t>faa. in one place, where it fitted</w:t>
        <w:br/>
        <w:br/>
        <w:t>over the edge of the shell,</w:t>
        <w:br/>
        <w:t>thin and transpar-</w:t>
        <w:br/>
        <w:t>cat ie bonaee</w:t>
        <w:br/>
        <w:t>or parchment,</w:t>
        <w:br/>
        <w:br/>
        <w:t>Phucked, about 4.80, one</w:t>
        <w:br/>
        <w:br/>
        <w:t>bunch of Viburnum nudum</w:t>
        <w:br/>
        <w:t>berries, all green, with very little pink tinge even. When.</w:t>
      </w:r>
    </w:p>
    <w:p>
      <w:r>
        <w:br w:type="page"/>
      </w:r>
    </w:p>
    <w:p>
      <w:pPr>
        <w:pStyle w:val="IntenseQuote"/>
      </w:pPr>
      <w:r>
        <w:t>Page-3284</w:t>
      </w:r>
    </w:p>
    <w:p>
      <w:r>
        <w:t>1854) BIRD-LIFE IN AUGUST 457</w:t>
        <w:br/>
        <w:br/>
        <w:t>I got home at 6.80, nine were tumed blue, the next</w:t>
        <w:br/>
        <w:t>morning thirty. It seems that they do not always pass</w:t>
        <w:br/>
        <w:t>through the deep-pink stage: They are quite sweet to</w:t>
        <w:br/>
        <w:t>eat, like raisins.</w:t>
        <w:br/>
        <w:br/>
        <w:t>I noticed these birds in this walk: —</w:t>
        <w:br/>
        <w:br/>
        <w:t>‘Alark, which sang.</w:t>
        <w:br/>
        <w:br/>
        <w:t>‘Whitebeled swallows on telegraphewire.</w:t>
        <w:br/>
        <w:br/>
        <w:t>Barn swallows, I think.</w:t>
        <w:br/>
        <w:br/>
        <w:t>Nighthawks, which squeaked.</w:t>
        <w:br/>
        <w:br/>
        <w:t>Heard a chewink chewink,</w:t>
        <w:br/>
        <w:br/>
        <w:t>Sew cherry-binds fying lower over Heywood mendow like swal-</w:t>
        <w:br/>
        <w:br/>
        <w:t>Tows, apparently for Ses, and heard them, ercketike.</w:t>
        <w:br/>
        <w:br/>
        <w:t>Kinghirds quite common, twittering; one on telegraphewire.</w:t>
        <w:br/>
        <w:br/>
        <w:t>‘Bluebirds, saw and heard.</w:t>
        <w:br/>
        <w:br/>
        <w:t>CChickdees, ising note.</w:t>
        <w:br/>
        <w:br/>
        <w:t>Jays, cream.</w:t>
        <w:br/>
        <w:br/>
        <w:t>‘A wourcock, in wood-path, goes of with rating sound.</w:t>
        <w:br/>
        <w:br/>
        <w:t>‘Wileors thrush's yore.</w:t>
        <w:br/>
        <w:br/>
        <w:t>Saw crows,</w:t>
        <w:br/>
        <w:br/>
        <w:t>Grouse.</w:t>
        <w:br/>
        <w:br/>
        <w:t>‘Song sparrows, chirp.</w:t>
        <w:br/>
        <w:br/>
        <w:t>Grass bird and perhaps another sparrow.</w:t>
        <w:br/>
        <w:br/>
        <w:t>Goldfinch, heard.</w:t>
        <w:br/>
        <w:br/>
        <w:t>Aug. 20. Sunday. I hear no trilling of birds early.</w:t>
        <w:br/>
        <w:br/>
        <w:t>5.15 a. M.— To Hill.</w:t>
        <w:br/>
        <w:br/>
        <w:t>Thear a gold robin, also faint song of common robin.</w:t>
        <w:br/>
        <w:t>Wood pewee (fresh); red-wing blackbird with frag-</w:t>
        <w:br/>
        <w:t>mentary trill; bobolinks (the males apparently darker</w:t>
        <w:br/>
        <w:t>and by themselves); kingbirds; nuthatch heard ; yel-</w:t>
        <w:br/>
        <w:t>ow-throated vireo, heard and saw, on hickories (have</w:t>
        <w:br/>
        <w:t>T lately mistaken this for red-eye?) ; goldfinch ; slate-</w:t>
        <w:br/>
        <w:t>colored hawk (with white rump and black wing-tips).</w:t>
        <w:br/>
        <w:t>‘The grape leaves even at this hour, after a dewy night,</w:t>
        <w:br/>
        <w:t>are still many of them curled upward, showing their</w:t>
      </w:r>
    </w:p>
    <w:p>
      <w:r>
        <w:br w:type="page"/>
      </w:r>
    </w:p>
    <w:p>
      <w:pPr>
        <w:pStyle w:val="IntenseQuote"/>
      </w:pPr>
      <w:r>
        <w:t>Page-3285</w:t>
      </w:r>
    </w:p>
    <w:p>
      <w:r>
        <w:t>458 JOURNAL [Ave. 20</w:t>
        <w:br/>
        <w:br/>
        <w:t>light under-sides, and feel somewhat crisped by the</w:t>
        <w:br/>
        <w:t>drought. This, I think, is one with that permanent</w:t>
        <w:br/>
        <w:t>standing up of the leaves of many trees at this sea</w:t>
        <w:br/>
        <w:t>son. Prinos berries have begun to redden. When</w:t>
        <w:br/>
        <w:t>the red-eye ceases generally, then I think is a crisis,</w:t>
        <w:br/>
        <w:t>—the woodland quite is dissolved. That, if I re-</w:t>
        <w:br/>
        <w:t>member, was about a fortnight ago. The concert is</w:t>
        <w:br/>
        <w:t>‘over. The pewees sit still on their perch a long time,</w:t>
        <w:br/>
        <w:t>retuming to the same twig after darting at an insect.</w:t>
        <w:br/>
        <w:t>The yellow-throated vireo is very restless, darting</w:t>
        <w:br/>
        <w:t>about. I hear a sound as of green pignuts falling</w:t>
        <w:br/>
        <w:t>from time to time, and see and hear the chickaree</w:t>
        <w:br/>
        <w:t>thereabouts !!</w:t>
        <w:br/>
        <w:br/>
        <w:t>P. M.— Up Assabet by boat to Bath.</w:t>
        <w:br/>
        <w:br/>
        <w:t>A warm but breezy day, wind west by south.</w:t>
        <w:br/>
        <w:t>Water clear and sunny. I see much of my fresh-water</w:t>
        <w:br/>
        <w:t>sponge just above the Island, attached to the béttom,</w:t>
        <w:br/>
        <w:t>rocks, or branches under water. In form it reminds</w:t>
        <w:br/>
        <w:t>me of some cladonia lichens, for it has many branches</w:t>
        <w:br/>
        <w:t>like a lichen, being a green, porous, spongy substance,</w:t>
        <w:br/>
        <w:t>with long, slender, pointed fingers or horns, pointed</w:t>
        <w:br/>
        <w:t>upward or outward, the thickest about half an inch</w:t>
        <w:br/>
        <w:t>in diameter, and emits a peculiar, penetrating, strong,</w:t>
        <w:br/>
        <w:t>rank scent like some chemicals. ‘The whole mass per-</w:t>
        <w:br/>
        <w:t>haps eight or ten inches in diameter. When raised</w:t>
        <w:br/>
        <w:t>to the surface it slowly sinks again. The bottom</w:t>
        <w:br/>
        <w:t>of the south branch is in many places almost covered</w:t>
        <w:br/>
        <w:t>with the short cut leaves of the sium, —as I call it.</w:t>
        <w:br/>
        <w:t>On the sandy bottom in midstream (mussel shoals), a</w:t>
        <w:br/>
        <w:t>dozen rods above the Rock, I notice a small (?) green</w:t>
      </w:r>
    </w:p>
    <w:p>
      <w:r>
        <w:br w:type="page"/>
      </w:r>
    </w:p>
    <w:p>
      <w:pPr>
        <w:pStyle w:val="IntenseQuote"/>
      </w:pPr>
      <w:r>
        <w:t>Page-3286</w:t>
      </w:r>
    </w:p>
    <w:p>
      <w:r>
        <w:t>1854] A WOUNDED SUCKER 459</w:t>
        <w:br/>
        <w:br/>
        <w:t>clam which must be the same with or similar to that</w:t>
        <w:br/>
        <w:t>which Perkins showed me in Newburyport. It has</w:t>
        <w:br/>
        <w:t>bright-green rays from the eye (?) on a light-green</w:t>
        <w:br/>
        <w:t>ground. Found in pure sand. Saw three, The rays</w:t>
        <w:br/>
        <w:t>show through to the inside. It is handsomer without</w:t>
        <w:br/>
        <w:t>than the common.</w:t>
        <w:br/>
        <w:br/>
        <w:t>Some chickadees on the pitch pines over water near</w:t>
        <w:br/>
        <w:t>‘the Hemlocks look longer than usual, hanging back</w:t>
        <w:br/>
        <w:t>downward. See a strange bird about size of cedar-</w:t>
        <w:br/>
        <w:t>bird also on the pitch pine, perhaps greenish-olive</w:t>
        <w:br/>
        <w:t>above, whitish or ashy beneath, with a yellow vent</w:t>
        <w:br/>
        <w:t>and a dark line on side-head.' Saw a wood pewee</w:t>
        <w:br/>
        <w:t>which had darted after an insect over the water in</w:t>
        <w:br/>
        <w:t>this position in the air: “4, It often utters a continu-</w:t>
        <w:br/>
        <w:t>ous pe-e-e. ¥</w:t>
        <w:br/>
        <w:br/>
        <w:t>‘The Polygonum amphibium at Assabet Rock, ap-</w:t>
        <w:br/>
        <w:t>parently several days, rising two or more feet above</w:t>
        <w:br/>
        <w:t>water. In many places I notice oaks stripped by cater-</w:t>
        <w:br/>
        <w:t>pillars nowadays. Saw yesterday one of those great</w:t>
        <w:br/>
        <w:t>light-green grubs with spots. I see to-day many —</w:t>
        <w:br/>
        <w:t>more than a half-dozen — large wood tortoises on the</w:t>
        <w:br/>
        <w:t>bottom of the river, — some apparently eight to nine</w:t>
        <w:br/>
        <w:t>inches long in shell, some with their heads out. Are</w:t>
        <w:br/>
        <w:t>they particularly attracted to the water at this season ?</w:t>
        <w:br/>
        <w:t>‘They lic quite still on the bottom.</w:t>
        <w:br/>
        <w:br/>
        <w:t>Off Dodge's Brook, saw a fish lying on its side on</w:t>
        <w:br/>
        <w:t>the surface, with its head downward, slowly steering</w:t>
        <w:br/>
        <w:t>toward the shore with an undulating motion of the</w:t>
        <w:br/>
        <w:t>tail. Found it to be a large sucker which had appar-</w:t>
        <w:br/>
        <w:t>ently been struck by a kingfisher, fish hawk, or heron</w:t>
        <w:br/>
        <w:br/>
        <w:t>* Could it have been the female rose-breasted grosbeak?</w:t>
      </w:r>
    </w:p>
    <w:p>
      <w:r>
        <w:br w:type="page"/>
      </w:r>
    </w:p>
    <w:p>
      <w:pPr>
        <w:pStyle w:val="IntenseQuote"/>
      </w:pPr>
      <w:r>
        <w:t>Page-3287</w:t>
      </w:r>
    </w:p>
    <w:p>
      <w:r>
        <w:t>460 JOURNAL [Ave. 20</w:t>
        <w:br/>
        <w:br/>
        <w:t>and got away. (The mill is not a-going today, Sun-</w:t>
        <w:br/>
        <w:t>day.) It had been seized near the tail, which for</w:t>
        <w:br/>
        <w:t>three inches was completely flayed and much tom,</w:t>
        <w:br/>
        <w:t>lacerated, a part of the caudal fin being carried off.</w:t>
        <w:br/>
        <w:t>It had also received a severe thrust midway its body,</w:t>
        <w:br/>
        <w:t>which had furrowed its side and tured down a large</w:t>
        <w:br/>
        <w:t>strip of skin. It was breathing its last when I caught</w:t>
        <w:br/>
        <w:t>it. It was evidently too powerful for the bird which</w:t>
        <w:br/>
        <w:t>had struck it. I brought it home and weighed and</w:t>
        <w:br/>
        <w:t>measured it. It weighed two pounds and two ounces</w:t>
        <w:br/>
        <w:t>and was nineteen and a quarter inches long. Above,</w:t>
        <w:br/>
        <w:t>it was a sort of blue black or slate-color, darkest on</w:t>
        <w:br/>
        <w:t>the head, with blotches of the same extending down</w:t>
        <w:br/>
        <w:t>its sides, which were of a reddish golden, passing into</w:t>
        <w:br/>
        <w:t>white beneath. ‘There were a few small red spots on</w:t>
        <w:br/>
        <w:t>the sides, just behind the gills. It had what I should</w:t>
        <w:br/>
        <w:t>call a gibbous head, but no horns; a line of fine mucous</w:t>
        <w:br/>
        <w:t>pores above and below eye; eyes at least one and a</w:t>
        <w:br/>
        <w:t>half inches apart; great corrugated ears on the lower</w:t>
        <w:br/>
        <w:t>lip; fins all dark like the back; nostrils double; oper.</w:t>
        <w:br/>
        <w:t>ula not golden; irides golden; scales on lateral line</w:t>
        <w:br/>
        <w:t>sixty-five (about), those near tail gone with skin. Fin</w:t>
        <w:br/>
        <w:t>rays, as I counted: pectoral, seventeen; ventral, ten;</w:t>
        <w:br/>
        <w:t>anal, nine; dorsal, thirteen; caudal, some wanting.</w:t>
        <w:br/>
        <w:t>Looking down on it, it was very broad at base of head,</w:t>
        <w:br/>
        <w:t>tapering thence gradually to tail. Tt had a double blad-</w:t>
        <w:br/>
        <w:t>der, nearly six inches long by one inch at widest part.</w:t>
        <w:br/>
        <w:t>I think it must have been a kingfisher, it was so much</w:t>
        <w:br/>
        <w:t>lacerated at the tail,</w:t>
        <w:br/>
        <w:br/>
        <w:t>Now, at 4p. a, hear a croaking frog * near the</w:t>
        <w:br/>
        <w:br/>
        <w:t>" Mole ercket. [See putea.)</w:t>
      </w:r>
    </w:p>
    <w:p>
      <w:r>
        <w:br w:type="page"/>
      </w:r>
    </w:p>
    <w:p>
      <w:pPr>
        <w:pStyle w:val="IntenseQuote"/>
      </w:pPr>
      <w:r>
        <w:t>Page-3288</w:t>
      </w:r>
    </w:p>
    <w:p>
      <w:r>
        <w:t>1854] CLAMS AND THEIR TRACKS 461</w:t>
        <w:br/>
        <w:br/>
        <w:t>water's edge, sounding like the faint quacking of a</w:t>
        <w:br/>
        <w:t>duck with more of the r in it, — something like erack</w:t>
        <w:br/>
        <w:t>grack grack, rapidly repeated. ‘Though I knew that I</w:t>
        <w:br/>
        <w:t>must be within three feet of it, as I looked from the</w:t>
        <w:br/>
        <w:t>boat upon the shore, I could see nothing, but several</w:t>
        <w:br/>
        <w:t>times I interrupted him and caused him to jump. It</w:t>
        <w:br/>
        <w:t>is surprising how perfectly they are concealed by their</w:t>
        <w:br/>
        <w:br/>
        <w:t>_ color, even when croaking under one’s eyes. It was</w:t>
        <w:br/>
        <w:t>Rana palustris, though I did not sce it when it eroaked.</w:t>
        <w:br/>
        <w:t>T after heard them further off, just before sunset, along</w:t>
        <w:br/>
        <w:t>the edge of the river, and saw that I had often mis-</w:t>
        <w:br/>
        <w:t>taken their note for that of a cricket. So similar are</w:t>
        <w:br/>
        <w:t>these two earth-sounds. The cricket-like note of this</w:t>
        <w:br/>
        <w:t>little frog in the meadow ushers in the evening.</w:t>
        <w:br/>
        <w:br/>
        <w:t>‘A man tells me to-day that he once saw some black</w:t>
        <w:br/>
        <w:t>snake's eggs on the surface of a tussock in a meadow</w:t>
        <w:br/>
        <w:t>just hatching, some hatched. ‘The old one immediately</w:t>
        <w:br/>
        <w:t>appeared and swallowed all the young. Assabet quite</w:t>
        <w:br/>
        <w:t>low. Those beds of dirty green ostrich-feather pota-</w:t>
        <w:br/>
        <w:t>mogetons are much exposed and dry at top.</w:t>
        <w:br/>
        <w:br/>
        <w:t>I perceive quite a number of furrows of clams in</w:t>
        <w:br/>
        <w:t>the sand, all leading from the side toward the middle</w:t>
        <w:br/>
        <w:t>of the river, with the clams at that end. Can they be</w:t>
        <w:br/>
        <w:t>going down now? They have not moved opposite</w:t>
        <w:br/>
        <w:t>Hubbard Bath, where they are in middle as well as by</w:t>
        <w:br/>
        <w:t>shore. ‘Their position in the furrows is on their sharp</w:t>
        <w:br/>
        <w:t>‘edges, with what Twill call their two eyes forward.</w:t>
        <w:br/>
        <w:br/>
        <w:t>‘We had a very little drizzling rain on the 4th, and</w:t>
        <w:br/>
        <w:t>T think that was the last drop.</w:t>
        <w:br/>
        <w:br/>
        <w:t>‘There is so thick a bluish haze these dog-days that</w:t>
        <w:br/>
        <w:t>single trees half a mile off, seen against it as a light-</w:t>
      </w:r>
    </w:p>
    <w:p>
      <w:r>
        <w:br w:type="page"/>
      </w:r>
    </w:p>
    <w:p>
      <w:pPr>
        <w:pStyle w:val="IntenseQuote"/>
      </w:pPr>
      <w:r>
        <w:t>Page-3289</w:t>
      </w:r>
    </w:p>
    <w:p>
      <w:r>
        <w:t>462 JOURNAL [Ava. 20</w:t>
        <w:br/>
        <w:br/>
        <w:t>colored background, stand out distinctly a dark mass,</w:t>
        <w:br/>
        <w:t>—almost black, —as seen against the more distinct</w:t>
        <w:br/>
        <w:t>blue woods. So, also, when there is less haze, the dis-</w:t>
        <w:br/>
        <w:t>tinet wooded ridges are revealed one bebind another</w:t>
        <w:br/>
        <w:t>in the horizon.</w:t>
        <w:br/>
        <w:br/>
        <w:t>Aug. 21. P.M.—To Conantum via Hubbard</w:t>
        <w:br/>
        <w:t>Bath. .</w:t>
        <w:br/>
        <w:t>Leaves of small hypericums begin to be red. ‘The</w:t>
        <w:br/>
        <w:t>river is warmer than I supposed it would become</w:t>
        <w:br/>
        <w:t>yet not so warm as in July. A small, wary</w:t>
        <w:br/>
        <w:t>dipper, — solitary, dark-colored, diving amid the pads.</w:t>
        <w:br/>
        <w:t>‘The same that lingered so late on the Assabet. Red</w:t>
        <w:br/>
        <w:t>choke-berries are dried black; ripe some time ago.</w:t>
        <w:br/>
        <w:t>In Hubbard's meadow, between the two woods, I can-</w:t>
        <w:br/>
        <w:t>not find a pitcher-plant with any water in it. Some</w:t>
        <w:br/>
        <w:t>of the Hubbard aster are still left, against the up-</w:t>
        <w:br/>
        <w:t>per Hubbard Wood by the shore, which the mowers</w:t>
        <w:br/>
        <w:t>omitted. It looks like a variety of A. Tradescanti,* with</w:t>
        <w:br/>
        <w:t>Jonger, less rigid, and more lanceolate toothed cauline</w:t>
        <w:br/>
        <w:t>leaves, with fewer and more distant branchlets, and</w:t>
        <w:br/>
        <w:t>the whole plant more simple and wand-like. The</w:t>
        <w:br/>
        <w:t>bayonet rush has not generally blossomed this year.</w:t>
        <w:br/>
        <w:t>What has, long ago. Have noticed winged grasshoppers</w:t>
        <w:br/>
        <w:t>or locusts a week ormore. Spikenard berries are now</w:t>
        <w:br/>
        <w:t>mahogany-color. Trillium berries bright-red. I see</w:t>
        <w:br/>
        <w:t>‘a woodchuck at a distance, cantering like a fat pig,</w:t>
        <w:br/>
        <w:t>ludicrously fat, first’ one end up, then the other. It</w:t>
        <w:br/>
        <w:t>runs with difficulty. ‘The fever-bush berries are partly</w:t>
        <w:br/>
        <w:t>tumed red, perhaps prematurely. Now, say, is hazel-</w:t>
        <w:br/>
        <w:t>* Vide July 2, "96,</w:t>
      </w:r>
    </w:p>
    <w:p>
      <w:r>
        <w:br w:type="page"/>
      </w:r>
    </w:p>
    <w:p>
      <w:pPr>
        <w:pStyle w:val="IntenseQuote"/>
      </w:pPr>
      <w:r>
        <w:t>Page-3290</w:t>
      </w:r>
    </w:p>
    <w:p>
      <w:r>
        <w:t>1854] EUPATORIUM PURPUREUM 463.</w:t>
        <w:br/>
        <w:br/>
        <w:t>nut time, I think that my Aster corymborus — at</w:t>
        <w:br/>
        <w:t>Teast the early ones —are A. cordifolius, since Wood</w:t>
        <w:br/>
        <w:t>makes this to vary to white and to have a flexuous stem.</w:t>
        <w:br/>
        <w:t>I see robins in small flocks and pigeon woodpeckers</w:t>
        <w:br/>
        <w:t>with them. Now see in pastures tufts of grass which</w:t>
        <w:br/>
        <w:t>have been pulled up by cattle, withered, quite thickly</w:t>
        <w:br/>
        <w:t>strewn. Spiranthes cernua, a day or two. Brought</w:t>
        <w:br/>
        <w:t>home a great Eupatorium purpureum from Miles’s</w:t>
        <w:br/>
        <w:t>Swamp (made species fistulosum by Barratt). It is</w:t>
        <w:br/>
        <w:t>ten and a half feet high and one inch in diameter;</w:t>
        <w:br/>
        <w:t>said to grow to twelve feet. The corymb, eighteen and</w:t>
        <w:br/>
        <w:t>a half inches wide by fifteen inches deep; the largest</w:t>
        <w:br/>
        <w:t>leaves, thirteen by three inches. ‘The stem hollow</w:t>
        <w:br/>
        <w:t>throughout. ‘This I found, to my surprise, when I</w:t>
        <w:br/>
        <w:t>undertook to make a flute of it, trusting it was closed</w:t>
        <w:br/>
        <w:t>at the leaves; but there is no more pith there than</w:t>
        <w:br/>
        <w:t>elsewhere. It would serve many purposes, as a water-</w:t>
        <w:br/>
        <w:t>pipe, ete. Probably the Indians knew it and used.</w:t>
        <w:br/>
        <w:t>‘They might have blowed arrows through a straight one.</w:t>
        <w:br/>
        <w:t>It would yield an available hollow tube six feet long.</w:t>
        <w:br/>
        <w:br/>
        <w:t>Did I see the yellow redpoll back? Head not con-</w:t>
        <w:br/>
        <w:t>spicuously reddish.</w:t>
        <w:br/>
        <w:br/>
        <w:t>Aug. 22. ‘The haze, accompanied by much wind, is</w:t>
        <w:br/>
        <w:t>0 thick this forenoon that the sun is obscured as by a</w:t>
        <w:br/>
        <w:t>cloud. I see no rays of sunlight.</w:t>
        <w:br/>
        <w:br/>
        <w:t>A bee much like a honey-bee cutting rounded</w:t>
        <w:br/>
        <w:t>pieces out of rose leaves.</w:t>
        <w:br/>
        <w:br/>
        <w:t>P. M.— To Great Meadows on foot along bank</w:t>
        <w:br/>
        <w:t>into Bedford meadows; thence to Beck Stow’s and</w:t>
        <w:br/>
        <w:t>Gowing’s Swamp.</w:t>
      </w:r>
    </w:p>
    <w:p>
      <w:r>
        <w:br w:type="page"/>
      </w:r>
    </w:p>
    <w:p>
      <w:pPr>
        <w:pStyle w:val="IntenseQuote"/>
      </w:pPr>
      <w:r>
        <w:t>Page-3291</w:t>
      </w:r>
    </w:p>
    <w:p>
      <w:r>
        <w:t>404 JOURNAL [Avo. 22</w:t>
        <w:br/>
        <w:br/>
        <w:t>Walking may be a science, so far as the direction of</w:t>
        <w:br/>
        <w:t>a walk is concemed. I go again to the Great Mead-</w:t>
        <w:br/>
        <w:t>ows, to improve this remarkably dry season and walk</w:t>
        <w:br/>
        <w:t>where in ordinary times I cannot go. There</w:t>
        <w:br/>
        <w:t>doubt, a particular season of the year when each place</w:t>
        <w:br/>
        <w:t>may be visited with most profit and pleasure, and it</w:t>
        <w:br/>
        <w:t>may be worth the while to consider what that season</w:t>
        <w:br/>
        <w:t>is in each case.</w:t>
        <w:br/>
        <w:br/>
        <w:t>This was a prairial walk. I went along the river</w:t>
        <w:br/>
        <w:t>‘and meadows from the first, crossing the Red Bridge</w:t>
        <w:br/>
        <w:t>road to the Battle-Ground. In the Mill Brook, behind</w:t>
        <w:br/>
        <w:t>Jones's, was attracted by one of those handsome high-</w:t>
        <w:br/>
        <w:t>colored masses of fibrous pink roots of the willow in</w:t>
        <w:br/>
        <w:t>the water. It was three or four feet long, five or six</w:t>
        <w:br/>
        <w:t>inches wide. and four or five inches thick, —long</w:t>
        <w:br/>
        <w:t>parallel roots nearly as big as a crow-quill, with in-</w:t>
        <w:br/>
        <w:t>numerable short fibres on all sides, all forming a dense</w:t>
        <w:br/>
        <w:t>mass of a singular bright-pink color. There are three</w:t>
        <w:br/>
        <w:t>or four haymakers still at work in the Great Meadows,</w:t>
        <w:br/>
        <w:br/>
        <w:t>- though but very few acres are left uncut. Was sur-</w:t>
        <w:br/>
        <w:t>prised to hear  phocbe's pewet pewee and see it. I</w:t>
        <w:br/>
        <w:t>perceive a dead mole in the path half-way down the</w:t>
        <w:br/>
        <w:t>meadow.</w:t>
        <w:br/>
        <w:br/>
        <w:t>At the lower end of these meadows, between the</w:t>
        <w:br/>
        <w:t>river and the firm land, are a number of shallow muddy</w:t>
        <w:br/>
        <w:t>pools or pond-holes, where the yellow lily and ponte-</w:t>
        <w:br/>
        <w:t>deria, Lysimackia stricta, Ludwigia spherrocarpa, ete,</w:t>
        <w:br/>
        <w:t>cte., grow, where apparently the surface of the meadow</w:t>
        <w:br/>
        <w:t>was floated off some spring and so a permanent pond-</w:t>
        <w:br/>
        <w:t>hole was formed in which, even in this dry season,</w:t>
        <w:br/>
        <w:t>there is considerable water left. ‘The great roots of</w:t>
      </w:r>
    </w:p>
    <w:p>
      <w:r>
        <w:br w:type="page"/>
      </w:r>
    </w:p>
    <w:p>
      <w:pPr>
        <w:pStyle w:val="IntenseQuote"/>
      </w:pPr>
      <w:r>
        <w:t>Page-3292</w:t>
      </w:r>
    </w:p>
    <w:p>
      <w:r>
        <w:t>1854] DEAD FISHES AND BLUE HERON 465</w:t>
        <w:br/>
        <w:t>the yellow lily, laid bare by the floating off of the sur-</w:t>
        <w:br/>
        <w:br/>
        <w:t>face crust last spring, two and a half or three inches</w:t>
        <w:br/>
        <w:t>in diameter and a yard or more of visible length, look.</w:t>
        <w:br/>
        <w:t>like great serpents or hydras exposed in their winter</w:t>
        <w:br/>
        <w:t>quarters. There lie now little heaps or collections of</w:t>
        <w:br/>
        <w:t>the singularly formed seed-vessels of the pontederia,</w:t>
        <w:br/>
        <w:t>as they have fallen on the mud, directly under the</w:t>
        <w:br/>
        <w:t>nodding but bare spikes.</w:t>
        <w:br/>
        <w:br/>
        <w:t>In these shallow muddy pools, but a few inches deep</w:t>
        <w:br/>
        <w:t>and few feet in diameter, I was surprised to observe</w:t>
        <w:br/>
        <w:t>the undulations produced by pretty large fishes en-</w:t>
        <w:br/>
        <w:t>deavoring to conceal themselves. In one little muddy</w:t>
        <w:br/>
        <w:t>basin where there was hardly a quart of water, caught</w:t>
        <w:br/>
        <w:t>half a dozen little breams and pickerel, only an inch</w:t>
        <w:br/>
        <w:t>long, as perfectly distinct as full grown, and in another</w:t>
        <w:br/>
        <w:t>place, where there was little else than mud left, breams</w:t>
        <w:br/>
        <w:t>two or three inches long still alive. In many dry hol-</w:t>
        <w:br/>
        <w:t>lows were dozens of small breams, pickerel, and pouts,</w:t>
        <w:br/>
        <w:t>quite dead and dry. Hundreds, if not thousands, of</w:t>
        <w:br/>
        <w:t>fishes had here perished on account of the drought.</w:t>
        <w:br/>
        <w:br/>
        <w:t>Saw a blue heron — apparently a young bird, of</w:t>
        <w:br/>
        <w:t>a brownish blue — fly up from one of these pools,</w:t>
        <w:br/>
        <w:t>and a stake-driver from another, and also saw their</w:t>
        <w:br/>
        <w:t>great tracks on the mud, and the feathers they had</w:t>
        <w:br/>
        <w:t>shed, — some of the long, narrow white neck-feathers</w:t>
        <w:br/>
        <w:t>of the heron. ‘The tracks of the heron were about six</w:t>
        <w:br/>
        <w:t>inches long. Here was a rare chance for the herons to</w:t>
        <w:br/>
        <w:t>transfix the imprisoned fish. It is a wonder that any</w:t>
        <w:br/>
        <w:t>have escaped. I was surprised that any dead were left</w:t>
        <w:br/>
        <w:t>on the mud, but I judge from what the book says that,</w:t>
        <w:br/>
        <w:t>they do not touch dead fish. To these remote shallow</w:t>
      </w:r>
    </w:p>
    <w:p>
      <w:r>
        <w:br w:type="page"/>
      </w:r>
    </w:p>
    <w:p>
      <w:pPr>
        <w:pStyle w:val="IntenseQuote"/>
      </w:pPr>
      <w:r>
        <w:t>Page-3293</w:t>
      </w:r>
    </w:p>
    <w:p>
      <w:r>
        <w:t>466 JOURNAL [Aue. 22</w:t>
        <w:br/>
        <w:br/>
        <w:t>and muddy pools, usually surrounded by reeds and</w:t>
        <w:br/>
        <w:t>sedge, far amid the wet meadows, — to these, then, the</w:t>
        <w:br/>
        <w:t>blue heron resorts for its food. Here, too, is an abun-</w:t>
        <w:br/>
        <w:t>dance of the yellow lily, on whose seeds they are said</w:t>
        <w:br/>
        <w:t>to feed. ‘There, too, are the paths of muskrats.</w:t>
        <w:br/>
        <w:br/>
        <w:t>In most of the small hollows formed by the crust</w:t>
        <w:br/>
        <w:t>being carried off in the spring, the proserpinaca grows</w:t>
        <w:br/>
        <w:t>abundantly. There are now hopping all over this</w:t>
        <w:br/>
        <w:t>meadow small Rana palustris, and also some more</w:t>
        <w:br/>
        <w:t>beautifully spotted halecina or shad frogs. ‘There is a</w:t>
        <w:br/>
        <w:t>pretty strong wind from the north-northwest. The haze</w:t>
        <w:br/>
        <w:t>is so thick that we can hardly see more than a mile,</w:t>
        <w:br/>
        <w:t>The low blue haze around the distant edge of the</w:t>
        <w:br/>
        <w:t>meadow looks even like a low fog, i. ¢. at a sufficient</w:t>
        <w:br/>
        <w:t>distance. I find at length a pitcher-plant with a:spoon-</w:t>
        <w:br/>
        <w:t>ful of water in it. It must be last night’s dew. It is</w:t>
        <w:br/>
        <w:t>wonderful that in all this drought it has not evaporated.</w:t>
        <w:br/>
        <w:t>“Arum berries ripe- High blueberries pretty thick, but</w:t>
        <w:br/>
        <w:t>now much wilted and sbrivelled.</w:t>
        <w:br/>
        <w:br/>
        <w:t>‘Thus the drought serves the herons, ete., confining</w:t>
        <w:br/>
        <w:t>their prey within narrower limits, and doubtless they</w:t>
        <w:br/>
        <w:t>are well acquainted with suitable retired pools far in</w:t>
        <w:br/>
        <w:t>the marshes to go a-fishing in. I see in Pedrick’s bushy</w:t>
        <w:br/>
        <w:t>and weedy meadow dense fields of Solidago arguta,</w:t>
        <w:br/>
        <w:t>stricta or puberula (?), and altissima, ete., now in its</w:t>
        <w:br/>
        <w:t>prime. Corm-stalks begin to be cut and stacked, it is</w:t>
        <w:br/>
        <w:t>so dry.</w:t>
        <w:br/>
        <w:br/>
        <w:t>I hear that Brooks's meadow (it is what I called</w:t>
        <w:br/>
        <w:t>the burning by Joe Merriam’s) is on fire and cannot be</w:t>
        <w:br/>
        <w:t>put out. Are not most ardeas (herons and_bitterns)</w:t>
        <w:br/>
        <w:t>seen at this season?</w:t>
      </w:r>
    </w:p>
    <w:p>
      <w:r>
        <w:br w:type="page"/>
      </w:r>
    </w:p>
    <w:p>
      <w:pPr>
        <w:pStyle w:val="IntenseQuote"/>
      </w:pPr>
      <w:r>
        <w:t>Page-3294</w:t>
      </w:r>
    </w:p>
    <w:p>
      <w:r>
        <w:t>1854] GOWING’S SWAMP 407</w:t>
        <w:br/>
        <w:br/>
        <w:t>Aug. 28. Wednesday. P.M.—To Gowing’s Swamp</w:t>
        <w:br/>
        <w:t>and Hadlock Meadows.</w:t>
        <w:br/>
        <w:br/>
        <w:t>I improve the dry weather to examine the middle of</w:t>
        <w:br/>
        <w:t>Gowing’s Swamp. There is in the middle an open</w:t>
        <w:br/>
        <w:t>pool, twenty or thirty feet in diameter, nearly full of</w:t>
        <w:br/>
        <w:t>sphagnum and green froth on the surface (frog-spittle),</w:t>
        <w:br/>
        <w:t>and what other plants I could not see on account of</w:t>
        <w:br/>
        <w:t>the danger in standing on the quaking ground; then a</w:t>
        <w:br/>
        <w:t>dense border, a rod or more wide, of a peculiar rush (?),</w:t>
        <w:br/>
        <w:br/>
        <w:t xml:space="preserve"> </w:t>
        <w:br/>
        <w:br/>
        <w:t>with clusters of seed-vessels, three together, now going</w:t>
        <w:br/>
        <w:t>to seed, a yellow green, forming an abrupt edge next</w:t>
        <w:br/>
        <w:t>the water, this on a dense bed of quaking sphagnum,</w:t>
        <w:br/>
        <w:t>in which I sink eighteen inches in water, upheld by</w:t>
        <w:br/>
        <w:t>its matted roots, where I fear to break through. On</w:t>
      </w:r>
    </w:p>
    <w:p>
      <w:r>
        <w:br w:type="page"/>
      </w:r>
    </w:p>
    <w:p>
      <w:pPr>
        <w:pStyle w:val="IntenseQuote"/>
      </w:pPr>
      <w:r>
        <w:t>Page-3295</w:t>
      </w:r>
    </w:p>
    <w:p>
      <w:r>
        <w:t>468 JOURNAL [Ava. 23</w:t>
        <w:br/>
        <w:br/>
        <w:t>this the spatulate sundew abounds. This is marked</w:t>
        <w:br/>
        <w:t>by the paths of muskrats, which also extend through</w:t>
        <w:br/>
        <w:t>the green froth of the pool. Next comes, half a dozen</w:t>
        <w:br/>
        <w:t>rods wide. a dense bed of Andromeda calyculata, —</w:t>
        <w:br/>
        <w:t>the A. Polifotia mingled with it, —the rusty cotton-</w:t>
        <w:br/>
        <w:t>grass, cranberries, — the common and also V. Oxy-</w:t>
        <w:br/>
        <w:t>coccus, — pitcher-plants, sedges, and a few young</w:t>
        <w:br/>
        <w:t>spruce and larch here and there, —all on sphagnum,</w:t>
        <w:br/>
        <w:t>which forms little hillocks about the stems of the an-</w:t>
        <w:br/>
        <w:t>dromeda. ‘Then ferns, now yellowing, high blueberry</w:t>
        <w:br/>
        <w:t>bushes, ete., ete., ete., — or the bushy and main body</w:t>
        <w:br/>
        <w:t>of the swamp, under which the sphagnum is now dry</w:t>
        <w:br/>
        <w:t>and white.</w:t>
        <w:br/>
        <w:br/>
        <w:t>T find a new cranberry on the sphagnum amid the</w:t>
        <w:br/>
        <w:t>A. ealyeulata, —V. Oxycoceus, of which Emerson says</w:t>
        <w:br/>
        <w:t>it is the “comuion cranberry of the north of Europe,”</w:t>
        <w:br/>
        <w:t>cranberry of commerce there, found by “Oakes on</w:t>
        <w:br/>
        <w:t>‘Nantucket, in Pittsfield, and near Sherbume.” It has</w:t>
        <w:br/>
        <w:t>small, now purplish-dotted fruit, flat on the sphag-</w:t>
        <w:br/>
        <w:t>‘num, some turned scarlet partly, on terminal peduncles,</w:t>
        <w:br/>
        <w:t>with slender, thread-like stems and small leaves strongly</w:t>
        <w:br/>
        <w:t>revolute on the edges."</w:t>
        <w:br/>
        <w:br/>
        <w:t>One of the Miss Browns (of the factory quarter)</w:t>
        <w:br/>
        <w:t>speaks of the yellow-flowered asclepias in that neigh-</w:t>
        <w:br/>
        <w:t>borhood. Crossed the Brooks or Hadlock meadows,</w:t>
        <w:br/>
        <w:t>which have been on fire (spread from bogging) several</w:t>
        <w:br/>
        <w:t>weeks. They present a singularly desolate appearance.</w:t>
        <w:br/>
        <w:t>‘Much of the time over shoes in ashes and cinders.</w:t>
        <w:br/>
        <w:t>‘Yellowish peat ashes in spots here and there. ‘The</w:t>
        <w:br/>
        <w:t>peat beneath still burning, as far as dry, making</w:t>
        <w:br/>
        <w:br/>
        <w:t>+ Vide Aug. 80, °56.</w:t>
      </w:r>
    </w:p>
    <w:p>
      <w:r>
        <w:br w:type="page"/>
      </w:r>
    </w:p>
    <w:p>
      <w:pPr>
        <w:pStyle w:val="IntenseQuote"/>
      </w:pPr>
      <w:r>
        <w:t>Page-3296</w:t>
      </w:r>
    </w:p>
    <w:p>
      <w:r>
        <w:t>1854] * LILY PADS 400</w:t>
        <w:br/>
        <w:br/>
        <w:t>holes sometimes two feet deep, they say. The surface</w:t>
        <w:br/>
        <w:t>strewn with cranberries burnt to a cinder. I seemed to</w:t>
        <w:br/>
        <w:t>feel a dry heat under feet, as if the ground were on fire,</w:t>
        <w:br/>
        <w:t>where it was not.</w:t>
        <w:br/>
        <w:br/>
        <w:t>It is s0 dry that I walk lengthwise in ditches per-</w:t>
        <w:br/>
        <w:t>fectly dry, full of the proserpinaca, now beginning to</w:t>
        <w:br/>
        <w:t>go to seed, which usually stands in water. Its pecti-</w:t>
        <w:br/>
        <w:t>nate lower leaves all exposed. On the baked surface,</w:t>
        <w:br/>
        <w:t>covered with brown-paper conferva.</w:t>
        <w:br/>
        <w:br/>
        <w:t>Aug. 24. P. M.—To Fair Haven Pond by boat.</w:t>
        <w:br/>
        <w:br/>
        <w:t>‘A strong wind from the south-southwest, which I</w:t>
        <w:br/>
        <w:t>expect will waft me back. So many pads are eaten</w:t>
        <w:br/>
        <w:t>up and have disappeared that it has the effect of a</w:t>
        <w:br/>
        <w:t>rise of the river drowning them. ‘This strong wind</w:t>
        <w:br/>
        <w:t>against which we row is quite exhilarating after the</w:t>
        <w:br/>
        <w:t>stiller summer. Yet we have no rain, and I see the</w:t>
        <w:br/>
        <w:t>blue haze between me and the shore six rods off.</w:t>
        <w:br/>
        <w:br/>
        <w:t>‘The bright crimson-red under sides of the great</w:t>
        <w:br/>
        <w:t>white lily pads, turned up by the wind in broad fields</w:t>
        <w:br/>
        <w:t>on the sides of the stream, are a great ornament to</w:t>
        <w:br/>
        <w:t>the stream. It is not till August, methinks, that they</w:t>
        <w:br/>
        <w:t>are turned up conspicuously. Many are now tured</w:t>
        <w:br/>
        <w:t>over completely. After August opens, before these</w:t>
        <w:br/>
        <w:t>pads are decayed (for they last longer than the nuphars</w:t>
        <w:br/>
        <w:t>of both kinds), the stronger winds begin to blow and</w:t>
        <w:br/>
        <w:t>tum them up at various angles, tuming many com-</w:t>
        <w:br/>
        <w:t>pletely over and exposing their bright crimson(?)-red</w:t>
        <w:br/>
        <w:t>under sides with their ribs. The surface being agitated,</w:t>
        <w:br/>
        <w:t>the wind catches under their edges and turns them up</w:t>
        <w:br/>
        <w:t>and holds them commonly at an angle of 45°. It is,</w:t>
      </w:r>
    </w:p>
    <w:p>
      <w:r>
        <w:br w:type="page"/>
      </w:r>
    </w:p>
    <w:p>
      <w:pPr>
        <w:pStyle w:val="IntenseQuote"/>
      </w:pPr>
      <w:r>
        <w:t>Page-3297</w:t>
      </w:r>
    </w:p>
    <w:p>
      <w:r>
        <w:t>470 JOURNAL [Ave. 24</w:t>
        <w:br/>
        <w:br/>
        <w:t>a very wholesome color, and, after the calm summer,</w:t>
        <w:br/>
        <w:t>an exhilarating sight, with a strong wind heard and</w:t>
        <w:br/>
        <w:t>felt, cooling and condensing your thoughts, This has</w:t>
        <w:br/>
        <w:t>the effect of a ripening of the leaf on the river. Not</w:t>
        <w:br/>
        <w:t>in vain was the under side thus colored, which at length,</w:t>
        <w:br/>
        <w:t>the August winds tum up.</w:t>
        <w:br/>
        <w:br/>
        <w:t>‘The soft pads eaten up mostly; the pontederias</w:t>
        <w:br/>
        <w:t>crisped and considerably blackened, only a few flowers</w:t>
        <w:br/>
        <w:t>left. It is surprising how the maples are affected by</w:t>
        <w:br/>
        <w:t>this drought. ‘Though they stand along the edge of</w:t>
        <w:br/>
        <w:t>the river, they appear to suffer more than any trees</w:t>
        <w:br/>
        <w:t>except the white ash. ‘Their leaves —and also those</w:t>
        <w:br/>
        <w:t>of the alders and hickories and grapes and even oaks</w:t>
        <w:br/>
        <w:t>more or less —are permanently curled and tumed up</w:t>
        <w:br/>
        <w:t>on the upper three quarters of the trees; so that their</w:t>
        <w:br/>
        <w:t>foliage has a singularly glaucous hue in rows along the</w:t>
        <w:br/>
        <w:t>river. At a distance they have somewhat of the same</w:t>
        <w:br/>
        <w:t>effect with the silvered tops of the swamp white oak.</w:t>
        <w:br/>
        <w:t>The sight suggests a strong wind constantly blowing.</w:t>
        <w:br/>
        <w:t>I went ashore and felt of them. They were more or</w:t>
        <w:br/>
        <w:t>less crisped and curled permanently. It suggests</w:t>
        <w:br/>
        <w:t>what to a slight extent occurs every year. On the</w:t>
        <w:br/>
        <w:br/>
        <w:t>* Cliffs so many young trees and bushes are withered</w:t>
        <w:br/>
        <w:t>that from the river it looks as if a fire had run over</w:t>
        <w:br/>
        <w:t>them. At Lee's Cliff larger ash trees are completely</w:t>
        <w:br/>
        <w:t>sere and brown,—bumt up. The white pines are</w:t>
        <w:br/>
        <w:t>parti-colored there.</w:t>
        <w:br/>
        <w:br/>
        <w:t>Now, methinks, hawks are decidedly more common,</w:t>
        <w:br/>
        <w:t>beating the bush and soaring. I see two circling over</w:t>
        <w:br/>
        <w:t>the Cliffs. See a blue heron standing on the meadow</w:t>
        <w:br/>
        <w:t>at Fair Haven Pond. At a distance before you, only</w:t>
      </w:r>
    </w:p>
    <w:p>
      <w:r>
        <w:br w:type="page"/>
      </w:r>
    </w:p>
    <w:p>
      <w:pPr>
        <w:pStyle w:val="IntenseQuote"/>
      </w:pPr>
      <w:r>
        <w:t>Page-3298</w:t>
      </w:r>
    </w:p>
    <w:p>
      <w:r>
        <w:t>1854] DOG-DAY HAZE an</w:t>
        <w:br/>
        <w:br/>
        <w:t>the two waving lines appear, and you would not sus-</w:t>
        <w:br/>
        <w:t>pect the long neck and legs.</w:t>
        <w:br/>
        <w:br/>
        <w:t>Looking across the pond, the haze at the water's</w:t>
        <w:br/>
        <w:t>edge under the opposite woods looks like a low fog.</w:t>
        <w:br/>
        <w:t>To-night, as for at least four or five nights past, and</w:t>
        <w:br/>
        <w:t>to some extent, I think, a great many times within</w:t>
        <w:br/>
        <w:t>a month, the sun goes down shorn of his beams, half</w:t>
        <w:br/>
        <w:t>an hour before sunset, round and red, high above the</w:t>
        <w:br/>
        <w:t>horizon. There are no variegated sunsets in this dog-</w:t>
        <w:br/>
        <w:t>day weather.</w:t>
        <w:br/>
        <w:br/>
        <w:t xml:space="preserve"> </w:t>
        <w:br/>
        <w:br/>
        <w:t>Aug. 25. 1 think I never saw the haze so thick as</w:t>
        <w:br/>
        <w:t>now, at 11 A. a, looking from my attic window. I</w:t>
        <w:br/>
        <w:t>cannot quite distinguish J. Hosmer's house, only the</w:t>
        <w:br/>
        <w:t>dark outline of the woods behind it. ‘There appears</w:t>
        <w:br/>
        <w:t>to be, as it were, a thick fog over the Dennis plains.</w:t>
        <w:br/>
        <w:t>Between me and Nawshawtuct is a very blue haze</w:t>
        <w:br/>
        <w:t>like smoke. Indeed many refer all this to smoke.</w:t>
        <w:br/>
        <w:br/>
        <w:t>‘Tortoise eggs are nowadays dug up in digging po-</w:t>
        <w:br/>
        <w:t>tatoes.</w:t>
        <w:br/>
        <w:br/>
        <w:t>P. M.— Up Assabet by boat to Bath.</w:t>
        <w:br/>
        <w:br/>
        <w:t>I think that the Polygonum hydropiperdides is now</w:t>
        <w:br/>
        <w:t>in its prime. At the poke-logan opposite the bath place,</w:t>
        <w:br/>
        <w:t>the pools are nearly all dry, and many little pollywogs,</w:t>
        <w:br/>
        <w:t>an inch long, lie dead or dying together in the moist</w:t>
        <w:br/>
        <w:t>mud. Others are covered with the dry brown-paper</w:t>
        <w:br/>
        <w:t>conferva. Some swamp white oaks are yellowish and</w:t>
        <w:br/>
        <w:t>brown, many leaves. The Viburnum nudum berries,</w:t>
        <w:br/>
        <w:t>in various stages, — green, deep-pink, and also deep-</w:t>
        <w:br/>
        <w:t>blue, not purple or ripe, — are very abundant at Shad-</w:t>
        <w:br/>
        <w:t>bush Meadow. ‘They appear to be now in their prime</w:t>
      </w:r>
    </w:p>
    <w:p>
      <w:r>
        <w:br w:type="page"/>
      </w:r>
    </w:p>
    <w:p>
      <w:pPr>
        <w:pStyle w:val="IntenseQuote"/>
      </w:pPr>
      <w:r>
        <w:t>Page-3299</w:t>
      </w:r>
    </w:p>
    <w:p>
      <w:r>
        <w:t>472 JOURNAL [Avo. 25</w:t>
        <w:br/>
        <w:br/>
        <w:t>and are quite sweet, but have a large seed. Interest-</w:t>
        <w:br/>
        <w:t>ing for the various colors on the same bush and in the</w:t>
        <w:br/>
        <w:t>same cluster. Also the choke-berries are very abun-</w:t>
        <w:br/>
        <w:t>dant there, but mostly dried black. There is @ large</w:t>
        <w:br/>
        <w:t>field of rhexia there now almost completely out of</w:t>
        <w:br/>
        <w:t>bloom, but its scarlet leaves, reddening the ground at</w:t>
        <w:br/>
        <w:t>a distance, supply the place of flowers.</w:t>
        <w:br/>
        <w:br/>
        <w:t>We still éontinue to have strong wind in the middle</w:t>
        <w:br/>
        <w:t>of the day. ‘The sun is shor of his beams by the haze</w:t>
        <w:br/>
        <w:t>before 5 o'clock P. m., round and red, and is soon</w:t>
        <w:br/>
        <w:t>completely concealed, apparently by the haze alone.</w:t>
        <w:br/>
        <w:t>‘This blue haze is not dissipated much by the night, but</w:t>
        <w:br/>
        <w:t>is seen still with the earliest light.</w:t>
        <w:br/>
        <w:br/>
        <w:t xml:space="preserve"> </w:t>
        <w:br/>
        <w:br/>
        <w:t xml:space="preserve"> </w:t>
        <w:br/>
        <w:br/>
        <w:t>Aug. 26. For a week we have had warmer weather</w:t>
        <w:br/>
        <w:t>than for a.long time before, yet not so warm nearly</w:t>
        <w:br/>
        <w:t>as in July. I hear of a great many fires around us, far</w:t>
        <w:br/>
        <w:t>and near, both meadows and woods; in Maine and</w:t>
        <w:br/>
        <w:t>New York also. There may be some smoke in this</w:t>
        <w:br/>
        <w:t>haze, but I doubt it.</w:t>
        <w:br/>
        <w:br/>
        <w:t>P. M.—To Dugan Desert.</w:t>
        <w:br/>
        <w:br/>
        <w:t>T hear part of a phoebe’s strain, as I go over the</w:t>
        <w:br/>
        <w:t>railroad bridge. It is the voice of dying summer. The</w:t>
        <w:br/>
        <w:t>pads now left on the river are chiefly those of the white</w:t>
        <w:br/>
        <w:t>lily. I noticed yesterday where a large piece of meadow</w:t>
        <w:br/>
        <w:t>had melted and sunk on a sandy bottom in the Assabet,</w:t>
        <w:br/>
        <w:t>and the weeds now rose above the surface where it was</w:t>
        <w:br/>
        <w:t>five fect deep around. It is so dry that I take the left</w:t>
        <w:br/>
        <w:t>of the railroad bridge and go through the meadows</w:t>
        <w:br/>
        <w:t>along the river. In the hollows where the surface of the</w:t>
        <w:br/>
        <w:t>meadow has been taken out within a year or two, spring</w:t>
      </w:r>
    </w:p>
    <w:p>
      <w:r>
        <w:br w:type="page"/>
      </w:r>
    </w:p>
    <w:p>
      <w:pPr>
        <w:pStyle w:val="IntenseQuote"/>
      </w:pPr>
      <w:r>
        <w:t>Page-3300</w:t>
      </w:r>
    </w:p>
    <w:p>
      <w:r>
        <w:t>1854] PURPLE GRASS 473</w:t>
        <w:br/>
        <w:br/>
        <w:t>up pontederias and lilies, proserpinaca, polygonums,</w:t>
        <w:br/>
        <w:t>Ludwigia palustris, ete., etc. Nasturtium hispidum still</w:t>
        <w:br/>
        <w:t>in bloom, and will be for some time. I think I hear a</w:t>
        <w:br/>
        <w:t>red-eye. Rudbeckia,—the small one,—still fresh.</w:t>
        <w:br/>
        <w:br/>
        <w:t>The Poa hireuwa is left on the upper edge of the</w:t>
        <w:br/>
        <w:t>meadows (as at J. Hosmer’s), as too thin and poor</w:t>
        <w:br/>
        <w:t>‘grass, beneath the attention of the farmers. How</w:t>
        <w:br/>
        <w:t>fortunate that it grows in such places and not in the</w:t>
        <w:br/>
        <w:t>midst of the rank grasses which are cut! With its</w:t>
        <w:br/>
        <w:t>beautiful fine purple color, its beautiful purple blush,</w:t>
        <w:br/>
        <w:t>it reminds me and supplies the place of the rhexia</w:t>
        <w:br/>
        <w:t>now about done. Close by, or held in your hand, its</w:t>
        <w:br/>
        <w:t>fine color is not obvious,—it is but dull, —but [at]</w:t>
        <w:br/>
        <w:t>a distance, with a suitable light, it is exceedingly beau-</w:t>
        <w:br/>
        <w:t>tiful. It is at the same time in bloom. This is one of</w:t>
        <w:br/>
        <w:t>the most interesting phenomena of August?</w:t>
        <w:br/>
        <w:br/>
        <w:t>I hear these afternoons the faint, cricketlike note</w:t>
        <w:br/>
        <w:t>of the Rana palustris squatting by the side of the river,</w:t>
        <w:br/>
        <w:t>easily confounded with that of the interrupted cricket,</w:t>
        <w:br/>
        <w:t>only the last is more ringing and metallic. How long</w:t>
        <w:br/>
        <w:t>hhas it been heard? ‘The choke-cherry leaves are, some</w:t>
        <w:br/>
        <w:t>of them, from scarlet inclining to crimson. Radical</w:t>
        <w:br/>
        <w:t>leaves of the yellow thistle spot the meadow.</w:t>
        <w:br/>
        <w:br/>
        <w:t>Opened one of my snapping turtle’s eggs. The eg</w:t>
        <w:br/>
        <w:t>was not warm to the touch. ‘The young is now larger</w:t>
        <w:br/>
        <w:t>and darker-colored, shell and all, more than a hemi-</w:t>
        <w:br/>
        <w:t>sphere, and the yolk which maintains it is much re-</w:t>
        <w:br/>
        <w:br/>
        <w:t xml:space="preserve"> </w:t>
        <w:br/>
        <w:br/>
        <w:t>+ Leaving off, though T see some pretty handsome Sept. 4th.</w:t>
        <w:br/>
        <w:t>+ (Ezeursions, pp, 252, 253; Riv. $09, $10, ‘The name of the grass</w:t>
        <w:br/>
        <w:t>appears there as Eragrostis petinacea.]</w:t>
        <w:br/>
        <w:t>4 [See pp. 400, 461.)</w:t>
      </w:r>
    </w:p>
    <w:p>
      <w:r>
        <w:br w:type="page"/>
      </w:r>
    </w:p>
    <w:p>
      <w:pPr>
        <w:pStyle w:val="IntenseQuote"/>
      </w:pPr>
      <w:r>
        <w:t>Page-3301</w:t>
      </w:r>
    </w:p>
    <w:p>
      <w:r>
        <w:t>414 JOURNAL [Ave. 26</w:t>
        <w:br/>
        <w:br/>
        <w:t>duced. Its shell, very deep, hemispherical, fitting close</w:t>
        <w:br/>
        <w:t>to the shell of the egg, and, if you had not just opened</w:t>
        <w:br/>
        <w:t>the egg, you would say it could not contain so much.</w:t>
        <w:br/>
        <w:t>Its shell is considerably hardened, its feet and claws</w:t>
        <w:br/>
        <w:t>developed, and also its great head, though held in for</w:t>
        <w:br/>
        <w:t>want of room. Its eyes are open. It puts out its head,</w:t>
        <w:br/>
        <w:t>stretches forth its claws, and liberates its tail, though</w:t>
        <w:br/>
        <w:t>all were enveloped in a gelatinous fluid. With its great</w:t>
        <w:br/>
        <w:t>head it has already the ugliness of the full-grown, and</w:t>
        <w:br/>
        <w:t>is already a hieroglyphic of snappishness. It may take</w:t>
        <w:br/>
        <w:t>1 fortnight longer to hatch it.</w:t>
        <w:br/>
        <w:br/>
        <w:t>How much lies quietly buried in the ground that we</w:t>
        <w:br/>
        <w:t>wot not of! We unconsciously step over the eggs of</w:t>
        <w:br/>
        <w:t>snapping turtles slowly hatching the summer through.</w:t>
        <w:br/>
        <w:t>Not only was the surface perfectly dry and trackless</w:t>
        <w:br/>
        <w:t>there, but blackberry vines had run over the spot where</w:t>
        <w:br/>
        <w:t>these eggs were buried and weeds had sprung up above.</w:t>
        <w:br/>
        <w:t>Tf Miads are not composed in our day, snapping turtles</w:t>
        <w:br/>
        <w:t>are hatched and arrive at maturity. It already thrusts</w:t>
        <w:br/>
        <w:t>forth its tremendous head, —for the first time in this</w:t>
        <w:br/>
        <w:t>sphere, — and slowly moves from side to side, — open-</w:t>
        <w:br/>
        <w:t>ing its small glistening eyes for the first time to the</w:t>
        <w:br/>
        <w:t>light, — expressive of dull rage, as if it had endured</w:t>
        <w:br/>
        <w:t>the trials of this world for a century. When I behold</w:t>
        <w:br/>
        <w:t>this monster thus steadily advancing toward maturity,</w:t>
        <w:br/>
        <w:t>all nature abetting, I am convinced that there must</w:t>
        <w:br/>
        <w:t>be an irresistible necessity for mud turtles. With what</w:t>
        <w:br/>
        <w:t>tenacity Nature sticks to her idea! These eggs, not</w:t>
        <w:br/>
        <w:t>warm to the touch, buried in the ground, so slow to</w:t>
        <w:br/>
        <w:t>hatch, are like the seeds of vegetable life.t</w:t>
        <w:br/>
        <w:br/>
        <w:t>* [Channiog, 2851</w:t>
      </w:r>
    </w:p>
    <w:p>
      <w:r>
        <w:br w:type="page"/>
      </w:r>
    </w:p>
    <w:p>
      <w:pPr>
        <w:pStyle w:val="IntenseQuote"/>
      </w:pPr>
      <w:r>
        <w:t>Page-3302</w:t>
      </w:r>
    </w:p>
    <w:p>
      <w:r>
        <w:t>1854] MILES AND THE MUD TURTLES 475</w:t>
        <w:br/>
        <w:br/>
        <w:t>Grapes ripe, owing to the hot dry weather.</w:t>
        <w:br/>
        <w:br/>
        <w:t>Passing by M. Miles’s, he told me he had a mud</w:t>
        <w:br/>
        <w:t>turtle in a box in his brook, where it had lain since the</w:t>
        <w:br/>
        <w:t>last of April, and he had given it nothing to eat. He</w:t>
        <w:br/>
        <w:t>wished he had known that I caught some in the spring</w:t>
        <w:br/>
        <w:t>and let them go. He would have bought them of me.</w:t>
        <w:br/>
        <w:t>He is very fond of them. He bought one of the two</w:t>
        <w:br/>
        <w:t>which Ed. Garfield caught on Fair Haven in the spring;</w:t>
        <w:br/>
        <w:t>paid him seventy-five cents for it. Garfield was out</w:t>
        <w:br/>
        <w:t>in his boat and saw two fighting on the pond. Ap-</w:t>
        <w:br/>
        <w:t>proached carefully and succeeded in catching both</w:t>
        <w:br/>
        <w:t>and getting them into the boat. He got them both</w:t>
        <w:br/>
        <w:t>home by first carrying one along a piece, then putting</w:t>
        <w:br/>
        <w:t>him down and, while he was crawling off, going back</w:t>
        <w:br/>
        <w:t>for the other. One weighed forty-three or forty-four</w:t>
        <w:br/>
        <w:t>pounds and the other forty-seven. Miles gave me</w:t>
        <w:br/>
        <w:t>the shell of the one he bought, which weighed ‘forty-</w:t>
        <w:br/>
        <w:t>three or forty-four. It is fifteen and six eighths inches</w:t>
        <w:br/>
        <w:t>long by fourteen and a half broad, of a roundish form,</w:t>
        <w:br/>
        <w:t>broadest backward. The smaller ones I have seen</w:t>
        <w:br/>
        <w:t>are longer in proportion to their length [sic]. and the</w:t>
        <w:br/>
        <w:t>points larger also. ‘The upper shell is more than four</w:t>
        <w:br/>
        <w:t>and a half inches deep and would make a good dish</w:t>
        <w:br/>
        <w:t>to bail out a boat with.. Above it is a muddy brown,</w:t>
        <w:br/>
        <w:t>composed of a few great scales. He said he had no</w:t>
        <w:br/>
        <w:t>trouble in killing them. It was of no great use to cut off</w:t>
        <w:br/>
        <w:t>their heads. He thrust his knife through the soft thin</w:t>
        <w:br/>
        <w:t>place in their sternum and killed them at once. Told</w:t>
        <w:br/>
        <w:t>of one Artemas (?) Wheeler of Sudbury who used to</w:t>
        <w:br/>
        <w:t>keep fifteen or twenty in box in a pond-hole, and fat</w:t>
        <w:br/>
        <w:t>them and eat them from time to time, having a great</w:t>
      </w:r>
    </w:p>
    <w:p>
      <w:r>
        <w:br w:type="page"/>
      </w:r>
    </w:p>
    <w:p>
      <w:pPr>
        <w:pStyle w:val="IntenseQuote"/>
      </w:pPr>
      <w:r>
        <w:t>Page-3303</w:t>
      </w:r>
    </w:p>
    <w:p>
      <w:r>
        <w:t>476 JOURNAL [Ava. 26</w:t>
        <w:br/>
        <w:br/>
        <w:t>‘appetite for them. Some years ago, in a January thaw,</w:t>
        <w:br/>
        <w:t>many came out on the Sudbury meadows, and, a cold</w:t>
        <w:br/>
        <w:t>snap suddenly succeeding, a great many were killed.</w:t>
        <w:br/>
        <w:t>One man counted eighty or more dead, some of which</w:t>
        <w:br/>
        <w:t>would weigh eighty to a hundred pounds. Miles him-</w:t>
        <w:br/>
        <w:t>self found two shells on his river meadow of very large</w:t>
        <w:br/>
        <w:t>ones. Since then they have been scarce. Wheeler, he</w:t>
        <w:br/>
        <w:t>thought, used to go a-hunting for them the 2d (?) of</w:t>
        <w:br/>
        <w:t>May. It increases my respect for our river to see these</w:t>
        <w:br/>
        <w:t>great products of it. No wonder the Indians made</w:t>
        <w:br/>
        <w:t>much of them. Such great shells must have made</w:t>
        <w:br/>
        <w:t>convenient household utensils for them.</w:t>
        <w:br/>
        <w:br/>
        <w:t>Miles once saw a large bullfrog jump at and catch</w:t>
        <w:br/>
        <w:t>a green snake ten inches long, which was running</w:t>
        <w:br/>
        <w:t>along the edge of the water, and hold it crosswise in</w:t>
        <w:br/>
        <w:t>its mouth, but the snake escaped at last.</w:t>
        <w:br/>
        <w:br/>
        <w:t>Even the hinder part of a mud turtle’s shell is scal-</w:t>
        <w:br/>
        <w:t>loped, one would say rather for beauty than use.</w:t>
        <w:br/>
        <w:br/>
        <w:t>Pigeons with their quivet dashed over the Dugan</w:t>
        <w:br/>
        <w:t>Desert.</w:t>
        <w:br/>
        <w:br/>
        <w:t>Hear by telegraph that it rains in Portland and</w:t>
        <w:br/>
        <w:t>New York.</w:t>
        <w:br/>
        <w:br/>
        <w:t>In the evening, some lightning in the horizon, and</w:t>
        <w:br/>
        <w:t>soon after a little gentle rain, which —</w:t>
        <w:br/>
        <w:br/>
        <w:t xml:space="preserve"> </w:t>
        <w:br/>
        <w:br/>
        <w:t>(Aug. 27) find next day has moistened the ground</w:t>
        <w:br/>
        <w:t>about an inch down only. But now it is about as dry</w:t>
        <w:br/>
        <w:t>as ever.</w:t>
        <w:br/>
        <w:br/>
        <w:t>P. M.—To Pine Hill via Turnpike and Walden.</w:t>
        <w:br/>
        <w:br/>
        <w:t>Small Bidens chrysanthemoides, some time by Turn-</w:t>
        <w:br/>
        <w:t>pike. The leaves of the smallest hypericum are very</w:t>
      </w:r>
    </w:p>
    <w:p>
      <w:r>
        <w:br w:type="page"/>
      </w:r>
    </w:p>
    <w:p>
      <w:pPr>
        <w:pStyle w:val="IntenseQuote"/>
      </w:pPr>
      <w:r>
        <w:t>Page-3304</w:t>
      </w:r>
    </w:p>
    <w:p>
      <w:r>
        <w:t>1854] THE “CASTILE-SOAP" GALL = 477</w:t>
        <w:br/>
        <w:br/>
        <w:t>many of them tured to a somewhat crimson red, sign</w:t>
        <w:br/>
        <w:t>of the ripening year. What I have called the Castile-</w:t>
        <w:br/>
        <w:t>soap gall, about one inch in diameter, handsomely</w:t>
        <w:br/>
        <w:t>variegated with a dirty white or pale tawny on a crim-</w:t>
        <w:br/>
        <w:t>son ground; hard and perfectly smooth; solid and</w:t>
        <w:br/>
        <w:t>hard except a very small cavity in the centre contain-</w:t>
        <w:br/>
        <w:t>ing some little grubs; full of crimson juice (which runs</w:t>
        <w:br/>
        <w:t>over the knife, and has stained this page * and blues</w:t>
        <w:br/>
        <w:t>my knife with its acid) for an eighth of an inch from</w:t>
        <w:br/>
        <w:t>the circumference, then lighter-colored.? Many red oak</w:t>
        <w:br/>
        <w:t>‘acoms have fallen.* The great green acorns in broad,</w:t>
        <w:br/>
        <w:t>shallow cups. How attractive these forms! No wonder</w:t>
        <w:br/>
        <w:t>they are imitated on pumps, fence and bed posts. Is</w:t>
        <w:br/>
        <w:t>not this a reason that the pigeons are about? ‘The</w:t>
        <w:br/>
        <w:t>yellow birch is yellowed a good deal, the leaves spotted.</w:t>
        <w:br/>
        <w:t>with green. The dogsbane a clear yellow. ‘The cinna-</w:t>
        <w:br/>
        <w:t>mon ferns hardly begun to turn or fall. ‘The lice on</w:t>
        <w:br/>
        <w:t>the birches make it very disagreeable to go through</w:t>
        <w:br/>
        <w:t>them. I am surprised to find the brook and ditches</w:t>
        <w:br/>
        <w:t>in Hubbard’s Close remarkably full after this long</w:t>
        <w:br/>
        <w:t>drought, when so many streams are dried up. Rice</w:t>
        <w:br/>
        <w:t>and others are getting out mud in the pond-hole oppo-</w:t>
        <w:br/>
        <w:t>site Breed’s. They have cut down straight through</w:t>
        <w:br/>
        <w:t>clear black muck, perfectly rotted, eight feet, and it</w:t>
        <w:br/>
        <w:t>is soft yet further. Button-bushes, andromeda, pro-</w:t>
        <w:br/>
        <w:t>serpinaca, hardhack, etc., ete., grow atop. It looks</w:t>
        <w:br/>
        <w:t>like a great sponge. Old trees buried in it. On the</w:t>
        <w:br/>
        <w:t>Walden road some maples are yellow and some chest-</w:t>
        <w:br/>
        <w:t>nuts brownish-yellow and also sere. From Heywood’s</w:t>
        <w:br/>
        <w:t>+ {A brown stain on the page] 2 Vide [pp 482, 488)</w:t>
        <w:br/>
        <w:t>+ Were they not cast down?</w:t>
      </w:r>
    </w:p>
    <w:p>
      <w:r>
        <w:br w:type="page"/>
      </w:r>
    </w:p>
    <w:p>
      <w:pPr>
        <w:pStyle w:val="IntenseQuote"/>
      </w:pPr>
      <w:r>
        <w:t>Page-3305</w:t>
      </w:r>
    </w:p>
    <w:p>
      <w:r>
        <w:t>478 JOURNAL [Ava. @7</w:t>
        <w:br/>
        <w:br/>
        <w:t>Peak Iam surprised to see the top of Pine Hill wear-</w:t>
        <w:br/>
        <w:t>ing its October aspect, — yellow with changed maples</w:t>
        <w:br/>
        <w:t>and here and there faintly blushing with changed red</w:t>
        <w:br/>
        <w:t>maples. This is the effect of the drought. Among</w:t>
        <w:br/>
        <w:t>other effects of the drought I forgot to mention the</w:t>
        <w:br/>
        <w:t>fine dust, which enters the house and settles every-</w:t>
        <w:br/>
        <w:t>where and also adds to the thickness of the atmosphere.</w:t>
        <w:br/>
        <w:t>Fences and roadside plants are thickly coated with it.</w:t>
        <w:br/>
        <w:t>I see much froth on alders. As I go up Pine Hill,</w:t>
        <w:br/>
        <w:t>gather the shrivelled Vaccinium vacillans berries, many</w:t>
        <w:br/>
        <w:t>as hard as if dried on a pan. ‘They are very sweet</w:t>
        <w:br/>
        <w:t>and good, and not wormy like huckleberries. Far</w:t>
        <w:br/>
        <w:t>more abundant in this state than usual, owing to the</w:t>
        <w:br/>
        <w:t>drought. As I stand there, I think I hear a rising</w:t>
        <w:br/>
        <w:t>wind rustling the tops of the woods, and, turning, see</w:t>
        <w:br/>
        <w:t>what I think is the rear of a large flock of pigeons.</w:t>
        <w:br/>
        <w:t>Do they not eat many of these berries? Hips of the</w:t>
        <w:br/>
        <w:t>early rose changed. Some Viburnum Lentago berries,</w:t>
        <w:br/>
        <w:t>turned blue before fairly reddening. Blue-stemmed</w:t>
        <w:br/>
        <w:t>goldenrod, a day or two.</w:t>
        <w:br/>
        <w:br/>
        <w:t>When I awake in the morning, I remember what</w:t>
        <w:br/>
        <w:t>T have seen and heard of snapping turtles, and am in</w:t>
        <w:br/>
        <w:t>doubt whether it was dream or reality. I slowly raise</w:t>
        <w:br/>
        <w:t>my head and peeping over the bedside see my great mud</w:t>
        <w:br/>
        <w:t>turtle shell lying bottom up under the table, showing</w:t>
        <w:br/>
        <w:t>its prominent ribs, and realize into what world I have</w:t>
        <w:br/>
        <w:t>awaked. Before I was in doubt how much prominence</w:t>
        <w:br/>
        <w:t>my good Genius would give to that fact. That the</w:t>
        <w:br/>
        <w:t>first object you see on awakening should be an empty</w:t>
        <w:br/>
        <w:t>roud turtle’s shell !! Will it not make me of the earth</w:t>
        <w:br/>
        <w:t>carthy? Or does it not indicate that I am of the earth</w:t>
      </w:r>
    </w:p>
    <w:p>
      <w:r>
        <w:br w:type="page"/>
      </w:r>
    </w:p>
    <w:p>
      <w:pPr>
        <w:pStyle w:val="IntenseQuote"/>
      </w:pPr>
      <w:r>
        <w:t>Page-3306</w:t>
      </w:r>
    </w:p>
    <w:p>
      <w:r>
        <w:t>1854) WALKS ACROSS LOTS 479</w:t>
        <w:br/>
        <w:br/>
        <w:t>earthy? What life, what character, this has shielded,</w:t>
        <w:br/>
        <w:t>which is now at liberty to be tured bottom upward!</w:t>
        <w:br/>
        <w:t>I can put specimens of all our other turtles into this</w:t>
        <w:br/>
        <w:t>cavity. ‘This too was once an infant in its egg. When</w:t>
        <w:br/>
        <w:t>I see this, then I am sure that I am not dreaming,</w:t>
        <w:br/>
        <w:t>but am awake to this world. I do not know any more</w:t>
        <w:br/>
        <w:t>terrene fact. It still carries the earth on its back. Its</w:t>
        <w:br/>
        <w:t>life is between the animal and vegetable; like a seed it</w:t>
        <w:br/>
        <w:t>is planted deep in the ground and is all summer ger-</w:t>
        <w:br/>
        <w:t>minating. Does it not possess as much the life of the</w:t>
        <w:br/>
        <w:t>vegetable as the animal?</w:t>
        <w:br/>
        <w:br/>
        <w:t>Would it not be well to describe some of those rough</w:t>
        <w:br/>
        <w:t>l-day walks across lots? — as that of the 15th, pick-</w:t>
        <w:br/>
        <w:t>ing our way over quaking meadows and swamps aud</w:t>
        <w:br/>
        <w:t>occasionally slipping into the muddy batter midleg</w:t>
        <w:br/>
        <w:t>deep; jumping or fording ditches and brooks; forcing</w:t>
        <w:br/>
        <w:t>our way through dense blueberry swamps, where there</w:t>
        <w:br/>
        <w:t>is water beneath and bushes above; then brushing</w:t>
        <w:br/>
        <w:t>through extensive birch forests all covered with green</w:t>
        <w:br/>
        <w:t>lice, which cover our clothes and face; then, relieved,</w:t>
        <w:br/>
        <w:t>under larger. wood, more open beneath, steering for</w:t>
        <w:br/>
        <w:t>some more conspicuous trunk; now along a rocky</w:t>
        <w:br/>
        <w:t>hillside where the sweet-fern grows for a mile, then</w:t>
        <w:br/>
        <w:t>over a recent cutting, finding our uncertain footing</w:t>
        <w:br/>
        <w:t>on the cracking tops and trimmings of trees left by</w:t>
        <w:br/>
        <w:t>the choppers; now taking a step or two of smooth</w:t>
        <w:br/>
        <w:t>walking across a highway; now through a dense pine</w:t>
        <w:br/>
        <w:t>wood, descending into a rank, dry swamp, where the</w:t>
        <w:br/>
        <w:t>cinnamon fern rises above your head, with isles of</w:t>
        <w:br/>
        <w:t>poison-dogwood; now up a scraggy hill covered with</w:t>
        <w:br/>
        <w:t>shrub oak, stooping and winding one’s way for half a</w:t>
      </w:r>
    </w:p>
    <w:p>
      <w:r>
        <w:br w:type="page"/>
      </w:r>
    </w:p>
    <w:p>
      <w:pPr>
        <w:pStyle w:val="IntenseQuote"/>
      </w:pPr>
      <w:r>
        <w:t>Page-3307</w:t>
      </w:r>
    </w:p>
    <w:p>
      <w:r>
        <w:t>480 JOURNAL [Aue. 27</w:t>
        <w:br/>
        <w:br/>
        <w:t>mile, tearing one’s clothes in many places and putting</w:t>
        <w:br/>
        <w:t>‘out one’s eyes, and find[ing] at last that it has no bare</w:t>
        <w:br/>
        <w:t>brow, but another slope of the same character; now</w:t>
        <w:br/>
        <w:t>through a corn-field diagonally with the rows; now</w:t>
        <w:br/>
        <w:t>coming upon the hidden melon-patch; seeing the back</w:t>
        <w:br/>
        <w:t>side of familiar hills and not knowing them, —the</w:t>
        <w:br/>
        <w:t>nearest house to home, which you do not know, seem-</w:t>
        <w:br/>
        <w:t>ing further off than the farthest which you do know;—</w:t>
        <w:br/>
        <w:t>in the spring defiled with the froth on various bushes,</w:t>
        <w:br/>
        <w:t>ete., etc., ete.; now reaching on higher land some open</w:t>
        <w:br/>
        <w:t>Pigeon-place, a breathing-place for us.</w:t>
        <w:br/>
        <w:br/>
        <w:t>T suppose that is a puffball, about two inches through</w:t>
        <w:br/>
        <w:t>(on the ground), roundish, brownish, cracked, pale</w:t>
        <w:br/>
        <w:t>wash-leather color, with a handsome, variegated slate-.</w:t>
        <w:br/>
        <w:t>color within, not yet dusty, contrasting with the outside.</w:t>
        <w:br/>
        <w:br/>
        <w:t xml:space="preserve"> </w:t>
        <w:br/>
        <w:br/>
        <w:t>Aug. %. Much cooler this morning, making us</w:t>
        <w:br/>
        <w:t>think of fire. This is gradually clearing the atmosphere,</w:t>
        <w:br/>
        <w:t>and, as it is about as dry as ever, I think that haze</w:t>
        <w:br/>
        <w:t>was not smoke; quite as dry as yesterday.</w:t>
        <w:br/>
        <w:br/>
        <w:t>P. M. —By Great Meadows and Bedford meadows</w:t>
        <w:br/>
        <w:t>to Carlisle Bridge; back by Carlisle and Concord side</w:t>
        <w:br/>
        <w:t>across lots to schoolhouse.</w:t>
        <w:br/>
        <w:br/>
        <w:t>Improve the continued drought to go through the</w:t>
        <w:br/>
        <w:t>meadows. There is a cool east wind (it has been east</w:t>
        <w:br/>
        <w:t>a good deal lately in this drought), which has cleared</w:t>
        <w:br/>
        <w:t>the air wonderfully, revealing the long-concealed woods</w:t>
        <w:br/>
        <w:t>‘and hills in the horizon and making me think of No-</w:t>
        <w:br/>
        <w:t>vember even. And now that I am going along the path</w:t>
        <w:br/>
        <w:t>to the meadow in the woods beyond Peter's, I perceive</w:t>
        <w:br/>
        <w:t>the fall shine on the leaves and earth; i. e., a great deal</w:t>
      </w:r>
    </w:p>
    <w:p>
      <w:r>
        <w:br w:type="page"/>
      </w:r>
    </w:p>
    <w:p>
      <w:pPr>
        <w:pStyle w:val="IntenseQuote"/>
      </w:pPr>
      <w:r>
        <w:t>Page-3308</w:t>
      </w:r>
    </w:p>
    <w:p>
      <w:r>
        <w:t>1854] DYING FISHES 481</w:t>
        <w:br/>
        <w:br/>
        <w:t>of light is reflected through the clearer air, which has</w:t>
        <w:br/>
        <w:t>also a vein of coolness in it. Some crotalaria pods are</w:t>
        <w:br/>
        <w:t>now black and dry, and rattle as I walk. The farmers</w:t>
        <w:br/>
        <w:t>improve this dry spell to cut ditches and dig mud in</w:t>
        <w:br/>
        <w:t>the meadows and pond-holes. I see their black heaps</w:t>
        <w:br/>
        <w:t>in many places. I see on the Great Meadows circular</w:t>
        <w:br/>
        <w:t>patches —the stubble of a coarse light-green sedge</w:t>
        <w:br/>
        <w:t>(apparently cut-grass) — of various dimensions, which</w:t>
        <w:br/>
        <w:t>look as if they had been brought from other places</w:t>
        <w:br/>
        <w:t>and dropped there in the spring. Yet they are very</w:t>
        <w:br/>
        <w:t>numerous and extensive, running into one another, yet</w:t>
        <w:br/>
        <w:t>with a rounded or coarsely crenate edge. In fact, they</w:t>
        <w:br/>
        <w:t>probably cover the greater part of the meadow. It</w:t>
        <w:br/>
        <w:t>must be that the cut-grass merely spreads in circles.</w:t>
        <w:br/>
        <w:t>‘There are some in the meadow near the Kibbe Place.</w:t>
        <w:br/>
        <w:t>It makes firm ground. Between these are the dark-col-</w:t>
        <w:br/>
        <w:t>ored patches of cranberries, ferns, and finer grasses (?)</w:t>
        <w:br/>
        <w:t>of such singular forms as are used in lace-work, like</w:t>
        <w:br/>
        <w:t>the spaces left between cir-</w:t>
        <w:br/>
        <w:br/>
        <w:t>cles, suggesting that this is Al</w:t>
        <w:br/>
        <w:t>the groundwork on which the ~Y</w:t>
        <w:br/>
        <w:t>otheris dropped. Or does the</w:t>
        <w:br/>
        <w:t>cut-grass (?) incline to grow in this circular manner?</w:t>
        <w:br/>
        <w:t>‘The meadow is drier than ever, and new pools are</w:t>
        <w:br/>
        <w:t>dried up. ‘The breams, from one to two and a half</w:t>
        <w:br/>
        <w:t>inches long, lying on the sides and quirking from time</w:t>
        <w:br/>
        <w:t>to time, a dozen together where there is but a pint of</w:t>
        <w:br/>
        <w:t>water on the mud, are a handsome but sad sight, —</w:t>
        <w:br/>
        <w:t>pretty green jewels, dying in the sun. I saved a dozen</w:t>
        <w:br/>
        <w:t>or more by putting them in deeper pools. Saw a whole</w:t>
        <w:br/>
        <w:t>school of little pouts, hundreds of them one and a half</w:t>
      </w:r>
    </w:p>
    <w:p>
      <w:r>
        <w:br w:type="page"/>
      </w:r>
    </w:p>
    <w:p>
      <w:pPr>
        <w:pStyle w:val="IntenseQuote"/>
      </w:pPr>
      <w:r>
        <w:t>Page-3309</w:t>
      </w:r>
    </w:p>
    <w:p>
      <w:r>
        <w:t>492 JOURNAL [Auc. 28</w:t>
        <w:br/>
        <w:br/>
        <w:t>inches long, many dead, all apparently fated to die,</w:t>
        <w:br/>
        <w:t>and some full-grown fishes. Several hairworms four</w:t>
        <w:br/>
        <w:t>or five inches long in this muddy water. ‘The muddy</w:t>
        <w:br/>
        <w:t>bottom of these pools dried up is cracked into a sort</w:t>
        <w:br/>
        <w:t>of regular crystals. In the soft mud, the tracks of the</w:t>
        <w:br/>
        <w:t>great bittern and the blue heron. Scared up one of</w:t>
        <w:br/>
        <w:t>the former and saw a small dipper on the river. Just.</w:t>
        <w:br/>
        <w:t>after entering the Bedford meadows (travelling north),</w:t>
        <w:br/>
        <w:t>for perhaps a mile in length and the width of the</w:t>
        <w:br/>
        <w:t>meadow, the surface on all sides had been lifted or tilted</w:t>
        <w:br/>
        <w:t>up, showing the blue edges of the soil, so that there</w:t>
        <w:br/>
        <w:t>was hardly a level square rod, — giving the aspect of</w:t>
        <w:br/>
        <w:t>waves two feet high or more with numerous holes and</w:t>
        <w:br/>
        <w:t>trenches, and making it very difficult to mow it, as</w:t>
        <w:br/>
        <w:t>well as to walk over it, and here and there permanent</w:t>
        <w:br/>
        <w:t>pools were made in it. I do not know why it should</w:t>
        <w:br/>
        <w:t>have happened there more than elsewhere. Found</w:t>
        <w:br/>
        <w:t>the Ludwigia spherrocarpa down that way.</w:t>
        <w:br/>
        <w:br/>
        <w:t>It seems that the upper surface of the Victoria regia</w:t>
        <w:br/>
        <w:t>is “a light green” and the under “a bright crimson,”</w:t>
        <w:br/>
        <w:t>according to Schomburgk, its discoverer. In this it is</w:t>
        <w:br/>
        <w:t>like our white lily pads.</w:t>
        <w:br/>
        <w:br/>
        <w:t>‘We did not come to a fence or wall for about four</w:t>
        <w:br/>
        <w:t>miles this afternoon. Heard some Jarge hawks whistling</w:t>
        <w:br/>
        <w:t>much like a boy high over the meadow.</w:t>
        <w:br/>
        <w:br/>
        <w:t>Observed many of those Castile-soap galls from a</w:t>
        <w:br/>
        <w:t>tenth of an inch to an inch in diameter on a Quercus</w:t>
        <w:br/>
        <w:t>ilicifolia. ‘They are attached to the outer edge of the</w:t>
        <w:br/>
        <w:t>cup, commonly filling the space between two acorns,</w:t>
        <w:br/>
        <w:t>and look as if they had merely lodged between them.</w:t>
        <w:br/>
        <w:t>Gropping out readily, though they are slightly attached</w:t>
      </w:r>
    </w:p>
    <w:p>
      <w:r>
        <w:br w:type="page"/>
      </w:r>
    </w:p>
    <w:p>
      <w:pPr>
        <w:pStyle w:val="IntenseQuote"/>
      </w:pPr>
      <w:r>
        <w:t>Page-3310</w:t>
      </w:r>
    </w:p>
    <w:p>
      <w:r>
        <w:t>1854] THE GALL INSECT’S EGG 483</w:t>
        <w:br/>
        <w:br/>
        <w:t>to one cup. I see some not much bigger than a pin’s</w:t>
        <w:br/>
        <w:t>head, in the place, and reminding me of those small</w:t>
        <w:br/>
        <w:t>abortive acorns which so often grow on the cup of the</w:t>
        <w:br/>
        <w:t>small chinquapin. May not these galls be connected</w:t>
        <w:br/>
        <w:t>with those and be also an abortive acorn? I have</w:t>
        <w:br/>
        <w:t>three, of medium size, on the edge of one acom-cup,</w:t>
        <w:br/>
        <w:t>and not occupying more than one third its cireum-</w:t>
        <w:br/>
        <w:t>ference, unsupported by any neighboring cup, the</w:t>
        <w:br/>
        <w:t>middle one the smallest, being apparently crowded.</w:t>
        <w:br/>
        <w:t>Apparently the insect deposits its egg in the edge of</w:t>
        <w:br/>
        <w:t>the cup, and this egg, as in all galls, is, I should say,</w:t>
        <w:br/>
        <w:t>at once the seed of vegetable and of animal life: it</w:t>
        <w:br/>
        <w:t>produces the vegetable gall, and is the seed of it, also</w:t>
        <w:br/>
        <w:t>the animal. May it not be regarded as the seed of the</w:t>
        <w:br/>
        <w:t>gall, as well as the ovum of the insect ?</w:t>
        <w:br/>
        <w:br/>
        <w:t>Moles make heaps in meadows. B</w:t>
        <w:br/>
        <w:br/>
        <w:t>In my experience, at least of late years, all that de-</w:t>
        <w:br/>
        <w:t>presses a man’s spirits is the sense of remissness, —</w:t>
        <w:br/>
        <w:t>duties neglected, unfaithfulness, —or shamming, im-</w:t>
        <w:br/>
        <w:t>purity, falsehood, selfishness, inhumanity, and the like.</w:t>
        <w:br/>
        <w:br/>
        <w:t>From the experience of late years I should say that</w:t>
        <w:br/>
        <w:t>a man’s seed was the direct tax of his race. It stands</w:t>
        <w:br/>
        <w:t>for my sympathy with my race. When the brain chiefly</w:t>
        <w:br/>
        <w:t>is nourished, and not the affections, the seed becomes</w:t>
        <w:br/>
        <w:t>merely excremental.</w:t>
        <w:br/>
        <w:br/>
        <w:t>Saw a bushel of hazelnuts in their burs, which</w:t>
        <w:br/>
        <w:t>some boy had spread on the ground to dry behind</w:t>
        <w:br/>
        <w:t>Hodgman's. Observed yesterday, in a pool in what</w:t>
        <w:br/>
        <w:t>was Heywood’s peat meadow south of, but near,</w:t>
        <w:br/>
        <w:t>‘Tumpike, apparently a ‘utricularia, very small with</w:t>
        <w:br/>
        <w:t>minute forked green leaves, and bladders on bare</w:t>
      </w:r>
    </w:p>
    <w:p>
      <w:r>
        <w:br w:type="page"/>
      </w:r>
    </w:p>
    <w:p>
      <w:pPr>
        <w:pStyle w:val="IntenseQuote"/>
      </w:pPr>
      <w:r>
        <w:t>Page-3311</w:t>
      </w:r>
    </w:p>
    <w:p>
      <w:r>
        <w:t>484 JOURNAL [Avo. 28</w:t>
        <w:br/>
        <w:br/>
        <w:t>threads, rooting in mud at bottom; apparently out of</w:t>
        <w:br/>
        <w:t>bloom. Also another kind with long stems, many</w:t>
        <w:br/>
        <w:t>black bladders, and no obwiously green leaves, filling</w:t>
        <w:br/>
        <w:t>the pools in Hubbard's Close.</w:t>
        <w:br/>
        <w:br/>
        <w:t>Aug. 29. A cool morning with much fog, — more</w:t>
        <w:br/>
        <w:t>than yesterday. Have not had much during the warmer</w:t>
        <w:br/>
        <w:t>part of the drought, methinks.</w:t>
        <w:br/>
        <w:br/>
        <w:t>Cattle are driven down from up-country. Hear the</w:t>
        <w:br/>
        <w:t>drovers’ whoa whoa whoa or whay whay whay.</w:t>
        <w:br/>
        <w:br/>
        <w:t>Where I walked yesterday it appeared as if the</w:t>
        <w:br/>
        <w:t>whole surface of the meadow had been at one time</w:t>
        <w:br/>
        <w:t>lifted up, but prevented by shores or bushes or ice</w:t>
        <w:br/>
        <w:t>from floating off, then broken up by wind and waves,</w:t>
        <w:br/>
        <w:t>and had finally melted and sunk irregularly, near where</w:t>
        <w:br/>
        <w:t>it rose. I repeatedly stepped into the long crack-like</w:t>
        <w:br/>
        <w:t>intervals between the cakes.</w:t>
        <w:br/>
        <w:br/>
        <w:t>When our meadows are flooded in the spring and</w:t>
        <w:br/>
        <w:t>our river is changed to a sea, then the gulls, the sea</w:t>
        <w:br/>
        <w:t>birds, come up here to complete the scene. Or are</w:t>
        <w:br/>
        <w:t>they merely on their way eastward?</w:t>
        <w:br/>
        <w:br/>
        <w:t>Were not those large, and often pointed, rocks oc-</w:t>
        <w:br/>
        <w:t>casionally seen on the meadows brought there by the</w:t>
        <w:br/>
        <w:t>floating meadow, and so dropped broad end down?</w:t>
        <w:br/>
        <w:br/>
        <w:t>P. M.—To Derby Bridge neighborhood and front of</w:t>
        <w:br/>
        <w:t>‘Tarbell’</w:t>
        <w:br/>
        <w:br/>
        <w:t>It is a great pleasure to walk in this clearer atmos-</w:t>
        <w:br/>
        <w:t>phere, though cooler. How great a change, and how</w:t>
        <w:br/>
        <w:t>sudden, from that sultry and remarkably hazy atmos-</w:t>
        <w:br/>
        <w:t>phere to this clear, cool autumnal one, in which all</w:t>
        <w:br/>
        <w:t>things shine, and distance is restored to us! ‘The wind</w:t>
      </w:r>
    </w:p>
    <w:p>
      <w:r>
        <w:br w:type="page"/>
      </w:r>
    </w:p>
    <w:p>
      <w:pPr>
        <w:pStyle w:val="IntenseQuote"/>
      </w:pPr>
      <w:r>
        <w:t>Page-3312</w:t>
      </w:r>
    </w:p>
    <w:p>
      <w:r>
        <w:t>1854] COOLER WEATHER 485</w:t>
        <w:br/>
        <w:br/>
        <w:t>blew quite hard in the midst of that haze, but did not</w:t>
        <w:br/>
        <w:t>disperse it. Only this cooler weather with a steady</w:t>
        <w:br/>
        <w:t>east wind has done it. It is so cool that we are in-</w:t>
        <w:br/>
        <w:t>clined to stand round the kitchen fire a little while</w:t>
        <w:br/>
        <w:t>these mornings, though we sit and sleep with open</w:t>
        <w:br/>
        <w:t>windows still. I think that the cool air from the sea</w:t>
        <w:br/>
        <w:t>has condensed the haze, not blown it off. ‘The grass</w:t>
        <w:br/>
        <w:t>is so dry and withered that it caught fire from the</w:t>
        <w:br/>
        <w:t>locomotive four or five days ago near the widow Hos-</w:t>
        <w:br/>
        <w:t>‘mer's, and the fire ran over forty or fifty rods, threaten-</w:t>
        <w:br/>
        <w:t>ing the house,— grass which should have afforded</w:t>
        <w:br/>
        <w:t>some pasturage. The cymes of elder-berries, black</w:t>
        <w:br/>
        <w:t>with fruit, are now conspicuous.</w:t>
        <w:br/>
        <w:br/>
        <w:t>Up railroad. Poison sumach berries begin to look</w:t>
        <w:br/>
        <w:t>ripe, —or dry, —of a pale straw-color. ‘The zizania</w:t>
        <w:br/>
        <w:t>is pretty abundant in the river, in rear of Joseph Hos-</w:t>
        <w:br/>
        <w:t>mer’s. A small, what his father calls partridge hawk</w:t>
        <w:br/>
        <w:t>killed many chickens for him last year, but the slate-</w:t>
        <w:br/>
        <w:t>colored hawk never touches them. Very many water-</w:t>
        <w:br/>
        <w:t>plants —pontederias, lilies, zizania, etc., ete.— are now</w:t>
        <w:br/>
        <w:t>going to seed, prepared to feed the migrating water-fowl,</w:t>
        <w:br/>
        <w:t>ete. Saw a hop-hombeam (Ostrya) on which every</w:t>
        <w:br/>
        <w:t>leaf was curiously marked with a small rather.</w:t>
        <w:br/>
        <w:t>angular brown spot (eaten) in the axils of the veins</w:t>
        <w:br/>
        <w:t>next the midrib, oppositely or alternately. Under side</w:t>
        <w:br/>
        <w:t>lower leaves of Lycopus Virginicus lake-color. I see</w:t>
        <w:br/>
        <w:t>where the squirrels, apparently, have stripped the pitch</w:t>
        <w:br/>
        <w:t>pine cones, scattering the scales about. Many birds</w:t>
        <w:br/>
        <w:t>nowadays resort to the wild black cherry tree, as here</w:t>
        <w:br/>
        <w:t>front of Tarbell's. I see them continually coming and</w:t>
        <w:br/>
        <w:t>going directly from and to a great distance, — cherry-</w:t>
      </w:r>
    </w:p>
    <w:p>
      <w:r>
        <w:br w:type="page"/>
      </w:r>
    </w:p>
    <w:p>
      <w:pPr>
        <w:pStyle w:val="IntenseQuote"/>
      </w:pPr>
      <w:r>
        <w:t>Page-3313</w:t>
      </w:r>
    </w:p>
    <w:p>
      <w:r>
        <w:t>486 JOURNAL [Ava. 29</w:t>
        <w:br/>
        <w:br/>
        <w:t>birds, robins, and kingbirds. I enjoy the warmth of</w:t>
        <w:br/>
        <w:t>the sun now that the air is cool, and Nature seems</w:t>
        <w:br/>
        <w:t>really more genial. I love to sit on the withered grass</w:t>
        <w:br/>
        <w:t>on the sunny side of the wall. My mistress is at a more</w:t>
        <w:br/>
        <w:t>respectful distance, for, by the coolness of the air, I</w:t>
        <w:br/>
        <w:t>am more continent in my thought and held aloof from</w:t>
        <w:br/>
        <w:t>her, while by the genial warmth of the sun I am more</w:t>
        <w:br/>
        <w:t>than ever attracted to her. I see a boy already rak-</w:t>
        <w:br/>
        <w:t>ing cranberries. ‘The moss rose hips will be quite ripe</w:t>
        <w:br/>
        <w:t>in a day or two. Found a new and erect euphorbia</w:t>
        <w:br/>
        <w:t>(lypericifolia) on the slope just east of his lizard ditches,</w:t>
        <w:br/>
        <w:t>still in bloom and pretty, probably open first in July.</w:t>
        <w:br/>
        <w:t>At Clamshell Bank the barn swallows are very lively,</w:t>
        <w:br/>
        <w:t>filling the air with their twittering now, at 6 p. m. They</w:t>
        <w:br/>
        <w:t>rest on the dry mullein-tops, then suddenly all start,</w:t>
        <w:br/>
        <w:t>off together as with one impulse and skim about over</w:t>
        <w:br/>
        <w:t>the river, hill, and meadow. Some sit on the bare</w:t>
        <w:br/>
        <w:t>twigs of a dead apple tree. Are they not gathering</w:t>
        <w:br/>
        <w:t>for their migration?</w:t>
        <w:br/>
        <w:br/>
        <w:t>Early for several mornings I have heard the sound</w:t>
        <w:br/>
        <w:t>of a flail. It leads me to ask if I have spent as industri-</w:t>
        <w:br/>
        <w:t>ous a spring and summer as the farmer, and gathered</w:t>
        <w:br/>
        <w:t>as rich a crop of experience. If so, the sound of my</w:t>
        <w:br/>
        <w:t>fail will be heard by those who have cars to hear, sepa-</w:t>
        <w:br/>
        <w:t>rating the kernel from the chaff all the fall and winter,</w:t>
        <w:br/>
        <w:t>and a sound no less cheering it will be. If the drought</w:t>
        <w:br/>
        <w:t>has destroyed the corn, let not all harvests fail. Have</w:t>
        <w:br/>
        <w:t>you commenced to thresh your grain? The lecturer</w:t>
        <w:br/>
        <w:t>must commence his threshing as early as August, that</w:t>
        <w:br/>
        <w:t>his fine flour may be ready for his winter customers.</w:t>
        <w:br/>
        <w:t>‘The fall rains will make full springs and raise his</w:t>
      </w:r>
    </w:p>
    <w:p>
      <w:r>
        <w:br w:type="page"/>
      </w:r>
    </w:p>
    <w:p>
      <w:pPr>
        <w:pStyle w:val="IntenseQuote"/>
      </w:pPr>
      <w:r>
        <w:t>Page-3314</w:t>
      </w:r>
    </w:p>
    <w:p>
      <w:r>
        <w:t>1854] THE LECTURER’S THRESHING 487</w:t>
        <w:br/>
        <w:br/>
        <w:t>streams sufficiently to grind his grist. We shall hear</w:t>
        <w:br/>
        <w:t>the sound of his flail all the fall, early and late. It is</w:t>
        <w:br/>
        <w:t>made of tougher material than hickory, and tied to-</w:t>
        <w:br/>
        <w:t>gether with resolution stronger than an eel-skin. For</w:t>
        <w:br/>
        <w:t>him there is no husking-bee, but he does it all alone</w:t>
        <w:br/>
        <w:t>and by hand, at evening by lamplight, with the barn</w:t>
        <w:br/>
        <w:t>door shut and only the pile of husks behind him for</w:t>
        <w:br/>
        <w:t>warmth. For him, too, I fear there is no patent corn-</w:t>
        <w:br/>
        <w:t>sheller, but he does his work by hand, ear by ear, qn</w:t>
        <w:br/>
        <w:t>the edge of a shovel over a bushel, on his hearth, and</w:t>
        <w:br/>
        <w:t>after he takes up a handful of the yellow grain and</w:t>
        <w:br/>
        <w:t>lets it fall again, while he blows out the chaff; and he</w:t>
        <w:br/>
        <w:t>goes to bed happy when his measure is full.</w:t>
        <w:br/>
        <w:t>Channing has come from Chelsea Beach this mom-</w:t>
        <w:br/>
        <w:t>ing with Euphorbia polygonifolia in flower, bayberry</w:t>
        <w:br/>
        <w:t>in fruit, datura in flower, staghorn sumach fruit, cheno-</w:t>
        <w:br/>
        <w:t>podium (it seems not to be made a distinct species,</w:t>
        <w:br/>
        <w:t>though very mealy), scarlet pimpernel still in flower,</w:t>
        <w:br/>
        <w:t>Salsola Kali (the prickly plant), and apparently Solidago</w:t>
        <w:br/>
        <w:br/>
        <w:t>sempervirens.</w:t>
        <w:br/>
        <w:br/>
        <w:t xml:space="preserve">  </w:t>
        <w:br/>
        <w:br/>
        <w:t>Aug. $0. Another great fog this morning, which</w:t>
        <w:br/>
        <w:t>lasts till 8.30. After so much dry and warm weather,</w:t>
        <w:br/>
        <w:t>cool weather has suddenly come, and this has pro-</w:t>
        <w:br/>
        <w:t>duced these two larger fogs than for a long time. Is</w:t>
        <w:br/>
        <w:t>it always so?</w:t>
        <w:br/>
        <w:br/>
        <w:t>Hear a warbling vireo faintly in the elms.</w:t>
        <w:br/>
        <w:br/>
        <w:t>P. M.—To Conantum via Clamshell Hill and</w:t>
        <w:br/>
        <w:t>meadows.</w:t>
        <w:br/>
        <w:br/>
        <w:t>‘The clearness of the air which began with the cool</w:t>
        <w:br/>
        <w:t>morning of the 28th makes it delicious to gaze in any</w:t>
      </w:r>
    </w:p>
    <w:p>
      <w:r>
        <w:br w:type="page"/>
      </w:r>
    </w:p>
    <w:p>
      <w:pPr>
        <w:pStyle w:val="IntenseQuote"/>
      </w:pPr>
      <w:r>
        <w:t>Page-3315</w:t>
      </w:r>
    </w:p>
    <w:p>
      <w:r>
        <w:t>488 JOURNAL [Ave. 30</w:t>
        <w:br/>
        <w:br/>
        <w:t>direction. Though there has been no rain, the valleys</w:t>
        <w:br/>
        <w:t>are emptied of haze, and I see with new pleasure to</w:t>
        <w:br/>
        <w:t>distant hillsides and farmhouses and a river-reach</w:t>
        <w:br/>
        <w:t>shining in the sun, and to the mountains in the hori-</w:t>
        <w:br/>
        <w:t>zon. Coolness and clarity go together. What I called</w:t>
        <w:br/>
        <w:t>Solidago altissima, a simple slender one with a small</w:t>
        <w:br/>
        <w:t>head, some time, — perhaps not to be distinguished.</w:t>
        <w:br/>
        <w:t>Crossed the river at Hubbard’s Bath. Apparently</w:t>
        <w:br/>
        <w:t>‘as many clams lie up as ever. The two river poly-</w:t>
        <w:br/>
        <w:t>gonums may be said to be now in prime. The hydro-</w:t>
        <w:br/>
        <w:t>piperoides has a peculiarly slender waving spike. The</w:t>
        <w:br/>
        <w:t>Bidens Becki made the best show, I think, a week</w:t>
        <w:br/>
        <w:t>ago, though there may be more of them open now.</w:t>
        <w:br/>
        <w:t>They are not so widely open. Was not that a meadow-</w:t>
        <w:br/>
        <w:t>hen which I scared up in two places by the riverside,</w:t>
        <w:br/>
        <w:br/>
        <w:t>aT a dark brown like a small woodcock,</w:t>
        <w:br/>
        <w:t>NO enough it flew straight and low? T go along</w:t>
        <w:br/>
        <w:t>the flat Hosmer shore to Clamshell Hill. ‘The sparga-</w:t>
        <w:br/>
        <w:t>nium seed balls begin to brown and come off in the</w:t>
        <w:br/>
        <w:t>hand. The Ammannia humilis is quite abundant on</w:t>
        <w:br/>
        <w:t>the denuded shore there and in John Hosmer's meadow,</w:t>
        <w:br/>
        <w:t>now turned red and so detected, reddening the ground.</w:t>
        <w:br/>
        <w:t>‘Are they not young hen-hawks which I have seen sail-</w:t>
        <w:br/>
        <w:t>ing for a week past, without red tails?</w:t>
        <w:br/>
        <w:br/>
        <w:t>T go along through J. Hosmer's meadow near the</w:t>
        <w:br/>
        <w:t>river, it is so dry. I see places where the meadow has</w:t>
        <w:br/>
        <w:t>been denuded of its surface within a few years, four</w:t>
        <w:br/>
        <w:t>or five rods in diameter, forming shallow platters,</w:t>
        <w:br/>
        <w:t>in which the Lyeimachia stricta, small hypericums,</w:t>
        <w:br/>
        <w:t>lindernia, gratiola, pipes, ammannia, etc., grow. I</w:t>
        <w:br/>
        <w:t>walk dry-shod quite to the phalanxes of bulrushes of</w:t>
      </w:r>
    </w:p>
    <w:p>
      <w:r>
        <w:br w:type="page"/>
      </w:r>
    </w:p>
    <w:p>
      <w:pPr>
        <w:pStyle w:val="IntenseQuote"/>
      </w:pPr>
      <w:r>
        <w:t>Page-3316</w:t>
      </w:r>
    </w:p>
    <w:p>
      <w:r>
        <w:t>1854] DROUGHT 489</w:t>
        <w:br/>
        <w:br/>
        <w:t>‘a handsome blue-green glaucous color. ‘The colors of</w:t>
        <w:br/>
        <w:t>the rainbow rush are now pretty bright. The flost-</w:t>
        <w:br/>
        <w:t>ing milfoil at Purple Utricularia Shore, with red stem.</w:t>
        <w:br/>
        <w:t>Blue-eyed grass still. Dogwood leaves have fairly</w:t>
        <w:br/>
        <w:t>begun to tum. A few small maples are scarlet along</w:t>
        <w:br/>
        <w:t>the meadow. A dark-brown or black shining, oval or</w:t>
        <w:br/>
        <w:t>globular, fruit of the skunk-cabbage, with prominent</w:t>
        <w:br/>
        <w:t>calyx, filaments, and style roughening it, is quite hand-</w:t>
        <w:br/>
        <w:t>some like a piece of carved ebony (or dogwood?). 1</w:t>
        <w:br/>
        <w:t>see its small green spathes already pushing up.</w:t>
        <w:br/>
        <w:br/>
        <w:t>‘The berries are about all dried up or wormy —I</w:t>
        <w:br/>
        <w:t>am on Conantum — though I still eat the dried blue-</w:t>
        <w:br/>
        <w:t>berries. There are now none to pluck in a walk, tun-</w:t>
        <w:br/>
        <w:t>less it be black cherries and apples. I see brown thrash-</w:t>
        <w:br/>
        <w:t>ers on the black cherry tree and hear their sharp click</w:t>
        <w:br/>
        <w:t>like squirrel. Hazelnut time about a week ago, —</w:t>
        <w:br/>
        <w:t>to be in advance of the squirrels. I see the dried red-</w:t>
        <w:br/>
        <w:t>dened burs and shells under every bush where they</w:t>
        <w:br/>
        <w:t>have been. The Bidens frondosa, some time; distin-</w:t>
        <w:br/>
        <w:t>guished by its being fairly pinnate, with from three</w:t>
        <w:br/>
        <w:t>to five leafets. Notice the radical leaves of primrose.</w:t>
        <w:br/>
        <w:t>‘The huckleberries are so withered and brown in many</w:t>
        <w:br/>
        <w:t>places, owing to the drought, that they appear dead</w:t>
        <w:br/>
        <w:t>and as if they were some which had been broken up</w:t>
        <w:br/>
        <w:t>by the pickers, or as if bumt. Some white ash trees</w:t>
        <w:br/>
        <w:t>have suffered more than any others I have noticed, on</w:t>
        <w:br/>
        <w:t>Ciifts their leaves being quite brown and sere.</w:t>
        <w:br/>
        <w:br/>
        <w:t>‘Minot Pratt here this evening. He tells me he finds</w:t>
        <w:br/>
        <w:t>8 white bardhack, bayberry in Holden’s pasture, and,</w:t>
        <w:br/>
        <w:t>on the old Carlisle road, Cornus forida, near Bate-</w:t>
        <w:br/>
        <w:t>man’s Pond, and what Russell thought a rare hedysa-</w:t>
      </w:r>
    </w:p>
    <w:p>
      <w:r>
        <w:br w:type="page"/>
      </w:r>
    </w:p>
    <w:p>
      <w:pPr>
        <w:pStyle w:val="IntenseQuote"/>
      </w:pPr>
      <w:r>
        <w:t>Page-3317</w:t>
      </w:r>
    </w:p>
    <w:p>
      <w:r>
        <w:t>490 JOURNAL [Ava. 80</w:t>
        <w:br/>
        <w:br/>
        <w:t>rum somewhere. Pratt once caught a mud turtle at</w:t>
        <w:br/>
        <w:t>Brook Farm which weighed forty-six pounds.</w:t>
        <w:br/>
        <w:br/>
        <w:t>Aug. 31. Warmer this morning and considerably</w:t>
        <w:br/>
        <w:t>hazy again. Wormwood pollen yellows my clothes</w:t>
        <w:br/>
        <w:t>commonly.</w:t>
        <w:br/>
        <w:br/>
        <w:t>Ferris in his “Utah,” crossing the plains in ’52, says</w:t>
        <w:br/>
        <w:t>that, on Independence Rock near the Sweetwater, “at</w:t>
        <w:br/>
        <w:t>‘a rough guess, there must be $5,000 to 40,000” names</w:t>
        <w:br/>
        <w:t>of travellers.</w:t>
        <w:br/>
        <w:br/>
        <w:t>P. M.— To Lincoln.</w:t>
        <w:br/>
        <w:br/>
        <w:t>Surveying for William Peirce. He says that several</w:t>
        <w:br/>
        <w:t>lange chestnuts appear to be dying near him on account</w:t>
        <w:br/>
        <w:t>of the drought. Saw a meadow said to be still on fire</w:t>
        <w:br/>
        <w:t>after three weeks; fire had burned holes one and a half</w:t>
        <w:br/>
        <w:t>feet deep; was bumning along slowly at a considerable</w:t>
        <w:br/>
        <w:t>depth. P. brought me home in his wagon. Was not,</w:t>
        <w:br/>
        <w:t>quite at his ease and in his element; i. ¢,, talked with</w:t>
        <w:br/>
        <w:t>some reserve, though well behaved, unless I approached</w:t>
        <w:br/>
        <w:t>the subject of horses. Then he spoke with a will and</w:t>
        <w:br/>
        <w:t>with authority, betraying somewhat of the jockey. He</w:t>
        <w:br/>
        <w:t>said that this dry weather was “trying to wagons; it</w:t>
        <w:br/>
        <w:t>loosened the ties,” — if that was the word.? He did not</w:t>
        <w:br/>
        <w:t>use blinders nor a check-rein. Said a horse's neck</w:t>
        <w:br/>
        <w:t>must ache at night which has been reined up all day.</w:t>
        <w:br/>
        <w:t>He said that the outlet of Filint’s] Pond had not been</w:t>
        <w:br/>
        <w:t>ry before for four years, and then only two or three</w:t>
        <w:br/>
        <w:t>days; now it was a month.</w:t>
        <w:br/>
        <w:br/>
        <w:t>Notwithstanding this unprecedented drought our</w:t>
        <w:br/>
        <w:br/>
        <w:t>* (Benjamin G. Ferris, Utah and the Mormons. New York, 1854.]</w:t>
      </w:r>
    </w:p>
    <w:p>
      <w:r>
        <w:br w:type="page"/>
      </w:r>
    </w:p>
    <w:p>
      <w:pPr>
        <w:pStyle w:val="IntenseQuote"/>
      </w:pPr>
      <w:r>
        <w:t>Page-3318</w:t>
      </w:r>
    </w:p>
    <w:p>
      <w:r>
        <w:t>1854] SMOKE IN THE AIR 491</w:t>
        <w:br/>
        <w:br/>
        <w:t>river, the main stream, has not been very low. It may</w:t>
        <w:br/>
        <w:t>have been kept up by the reservoirs. Walden is un-</w:t>
        <w:br/>
        <w:t>affected by the drought, and is still very high. But</w:t>
        <w:br/>
        <w:t>for the most part silent are the watercourses, when I</w:t>
        <w:br/>
        <w:t>walk in rocky swamps where a tinkling is commonly</w:t>
        <w:br/>
        <w:t>heard.</w:t>
        <w:br/>
        <w:br/>
        <w:t>At nine this evening I distinctly and strongly smell</w:t>
        <w:br/>
        <w:t>smoke, I think of buming meadows, in the air in the</w:t>
        <w:br/>
        <w:t>village. ‘There must be more smoke in this haze than</w:t>
        <w:br/>
        <w:t>T have supposed. Is not the haze a sort of smoke, the</w:t>
        <w:br/>
        <w:t>sun parching and burning the earth?</w:t>
        <w:br/>
        <w:br/>
        <w:t xml:space="preserve"> </w:t>
        <w:br/>
        <w:br/>
        <w:t>END OF VOLUME VI</w:t>
        <w:br/>
        <w:br/>
        <w:t>THA,</w:t>
      </w:r>
    </w:p>
    <w:p>
      <w:r>
        <w:br w:type="page"/>
      </w:r>
    </w:p>
    <w:p>
      <w:pPr>
        <w:pStyle w:val="IntenseQuote"/>
      </w:pPr>
      <w:r>
        <w:t>Page-3319</w:t>
      </w:r>
    </w:p>
    <w:p>
      <w:r>
        <w:t>(oe Witversibe revs</w:t>
        <w:br/>
        <w:t>Blactrviyhed an prised by HO. Henghion 8 Co,</w:t>
        <w:br/>
        <w:t>Camirider, Matt, U.S.A.</w:t>
      </w:r>
    </w:p>
    <w:p>
      <w:r>
        <w:br w:type="page"/>
      </w:r>
    </w:p>
    <w:p>
      <w:pPr>
        <w:pStyle w:val="IntenseQuote"/>
      </w:pPr>
      <w:r>
        <w:t>Page-3320</w:t>
      </w:r>
    </w:p>
    <w:p/>
    <w:p>
      <w:r>
        <w:br w:type="page"/>
      </w:r>
    </w:p>
    <w:p>
      <w:pPr>
        <w:pStyle w:val="IntenseQuote"/>
      </w:pPr>
      <w:r>
        <w:t>Page-3321</w:t>
      </w:r>
    </w:p>
    <w:p/>
    <w:p>
      <w:r>
        <w:br w:type="page"/>
      </w:r>
    </w:p>
    <w:p>
      <w:pPr>
        <w:pStyle w:val="IntenseQuote"/>
      </w:pPr>
      <w:r>
        <w:t>Page-3322</w:t>
      </w:r>
    </w:p>
    <w:p/>
    <w:p>
      <w:r>
        <w:br w:type="page"/>
      </w:r>
    </w:p>
    <w:p>
      <w:pPr>
        <w:pStyle w:val="IntenseQuote"/>
      </w:pPr>
      <w:r>
        <w:t>Page-3323</w:t>
      </w:r>
    </w:p>
    <w:p>
      <w:r>
        <w:t>UNTO tee</w:t>
      </w:r>
    </w:p>
    <w:p>
      <w:r>
        <w:br w:type="page"/>
      </w:r>
    </w:p>
    <w:p>
      <w:pPr>
        <w:pStyle w:val="IntenseQuote"/>
      </w:pPr>
      <w:r>
        <w:t>Page-3324</w:t>
      </w:r>
    </w:p>
    <w:p>
      <w:r>
        <w:t>tes</w:t>
        <w:br/>
        <w:br/>
        <w:t>Biting</w:t>
        <w:br/>
        <w:br/>
        <w:t>031098623</w:t>
      </w:r>
    </w:p>
    <w:p>
      <w:r>
        <w:br w:type="page"/>
      </w:r>
    </w:p>
    <w:p>
      <w:pPr>
        <w:pStyle w:val="IntenseQuote"/>
      </w:pPr>
      <w:r>
        <w:t>Page-3325</w:t>
      </w:r>
    </w:p>
    <w:p>
      <w:r>
        <w:t>sat, GOOgle</w:t>
      </w:r>
    </w:p>
    <w:p>
      <w:r>
        <w:br w:type="page"/>
      </w:r>
    </w:p>
    <w:p>
      <w:pPr>
        <w:pStyle w:val="IntenseQuote"/>
      </w:pPr>
      <w:r>
        <w:t>Page-3326</w:t>
      </w:r>
    </w:p>
    <w:p>
      <w:r>
        <w:t>This is a reproduction of a library book that was digitized</w:t>
        <w:br/>
        <w:t>by Google as part of an ongoing effort to preserve the</w:t>
        <w:br/>
        <w:t>information in books and make it universally accessible.</w:t>
        <w:br/>
        <w:br/>
        <w:t>Google books</w:t>
        <w:br/>
        <w:br/>
        <w:t>https://books google.com</w:t>
      </w:r>
    </w:p>
    <w:p>
      <w:r>
        <w:br w:type="page"/>
      </w:r>
    </w:p>
    <w:p>
      <w:pPr>
        <w:pStyle w:val="IntenseQuote"/>
      </w:pPr>
      <w:r>
        <w:t>Page-3327</w:t>
      </w:r>
    </w:p>
    <w:p>
      <w:r>
        <w:t>coussy Google</w:t>
      </w:r>
    </w:p>
    <w:p>
      <w:r>
        <w:br w:type="page"/>
      </w:r>
    </w:p>
    <w:p>
      <w:pPr>
        <w:pStyle w:val="IntenseQuote"/>
      </w:pPr>
      <w:r>
        <w:t>Page-3328</w:t>
      </w:r>
    </w:p>
    <w:p>
      <w:r>
        <w:t>AL 3634.1503)</w:t>
        <w:br/>
        <w:t>A</w:t>
        <w:br/>
        <w:br/>
        <w:t>“he gif of</w:t>
        <w:br/>
        <w:br/>
        <w:t>Estate of Mary Buckland</w:t>
        <w:br/>
        <w:br/>
        <w:t xml:space="preserve">  </w:t>
        <w:br/>
        <w:t xml:space="preserve"> </w:t>
        <w:br/>
        <w:t xml:space="preserve"> 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XZ HARVARD COLLEGE LIBRARY 4</w:t>
      </w:r>
    </w:p>
    <w:p>
      <w:r>
        <w:br w:type="page"/>
      </w:r>
    </w:p>
    <w:p>
      <w:pPr>
        <w:pStyle w:val="IntenseQuote"/>
      </w:pPr>
      <w:r>
        <w:t>Page-3329</w:t>
      </w:r>
    </w:p>
    <w:p>
      <w:r>
        <w:t>coussy Google</w:t>
      </w:r>
    </w:p>
    <w:p>
      <w:r>
        <w:br w:type="page"/>
      </w:r>
    </w:p>
    <w:p>
      <w:pPr>
        <w:pStyle w:val="IntenseQuote"/>
      </w:pPr>
      <w:r>
        <w:t>Page-3330</w:t>
      </w:r>
    </w:p>
    <w:p>
      <w:r>
        <w:t>coussy Google</w:t>
      </w:r>
    </w:p>
    <w:p>
      <w:r>
        <w:br w:type="page"/>
      </w:r>
    </w:p>
    <w:p>
      <w:pPr>
        <w:pStyle w:val="IntenseQuote"/>
      </w:pPr>
      <w:r>
        <w:t>Page-3331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3332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3333</w:t>
      </w:r>
    </w:p>
    <w:p>
      <w:r>
        <w:t>walden Edition</w:t>
        <w:br/>
        <w:br/>
        <w:t>THE WRITINGS OF</w:t>
        <w:br/>
        <w:t>HENRY DAVID THOREAU</w:t>
      </w:r>
    </w:p>
    <w:p>
      <w:r>
        <w:br w:type="page"/>
      </w:r>
    </w:p>
    <w:p>
      <w:pPr>
        <w:pStyle w:val="IntenseQuote"/>
      </w:pPr>
      <w:r>
        <w:t>Page-3334</w:t>
      </w:r>
    </w:p>
    <w:p/>
    <w:p>
      <w:r>
        <w:br w:type="page"/>
      </w:r>
    </w:p>
    <w:p>
      <w:pPr>
        <w:pStyle w:val="IntenseQuote"/>
      </w:pPr>
      <w:r>
        <w:t>Page-3335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3336</w:t>
      </w:r>
    </w:p>
    <w:p/>
    <w:p>
      <w:r>
        <w:br w:type="page"/>
      </w:r>
    </w:p>
    <w:p>
      <w:pPr>
        <w:pStyle w:val="IntenseQuote"/>
      </w:pPr>
      <w:r>
        <w:t>Page-3337</w:t>
      </w:r>
    </w:p>
    <w:p>
      <w:r>
        <w:t>Kalmia glauoa</w:t>
      </w:r>
    </w:p>
    <w:p>
      <w:r>
        <w:br w:type="page"/>
      </w:r>
    </w:p>
    <w:p>
      <w:pPr>
        <w:pStyle w:val="IntenseQuote"/>
      </w:pPr>
      <w:r>
        <w:t>Page-3338</w:t>
      </w:r>
    </w:p>
    <w:p/>
    <w:p>
      <w:r>
        <w:br w:type="page"/>
      </w:r>
    </w:p>
    <w:p>
      <w:pPr>
        <w:pStyle w:val="IntenseQuote"/>
      </w:pPr>
      <w:r>
        <w:t>Page-3339</w:t>
      </w:r>
    </w:p>
    <w:p>
      <w:r>
        <w:t>THE WRITINGS OF</w:t>
        <w:br/>
        <w:t>HENRY DAVID THOREAU</w:t>
        <w:br/>
        <w:br/>
        <w:t>JOURNAL</w:t>
        <w:br/>
        <w:t>EDITED BY BRADFORD TORREY</w:t>
        <w:br/>
        <w:t>vIL</w:t>
        <w:br/>
        <w:br/>
        <w:t>Serrewmee 1, 1854-Ocroner 80, 1855</w:t>
        <w:br/>
        <w:br/>
        <w:t>BOSTON AND NEW YORK</w:t>
        <w:br/>
        <w:t>HOUGHTON MIFFLIN AND COMPANY</w:t>
        <w:br/>
        <w:t>‘The Biversine Press, Cambringe</w:t>
        <w:br/>
        <w:br/>
        <w:t>1906</w:t>
      </w:r>
    </w:p>
    <w:p>
      <w:r>
        <w:br w:type="page"/>
      </w:r>
    </w:p>
    <w:p>
      <w:pPr>
        <w:pStyle w:val="IntenseQuote"/>
      </w:pPr>
      <w:r>
        <w:t>Page-3340</w:t>
      </w:r>
    </w:p>
    <w:p>
      <w:r>
        <w:t>AL 3634-15 (13),</w:t>
        <w:br/>
        <w:t>eo</w:t>
        <w:br/>
        <w:br/>
        <w:t>COPERIONT 1906 BY HOUGHTON, MIFFLIN &amp; 60.</w:t>
        <w:br/>
        <w:br/>
        <w:t>AU rights reversed</w:t>
        <w:br/>
        <w:br/>
        <w:t xml:space="preserve">   </w:t>
        <w:br/>
        <w:t xml:space="preserve">   </w:t>
        <w:br/>
        <w:t xml:space="preserve">   </w:t>
        <w:br/>
        <w:t xml:space="preserve">   </w:t>
        <w:br/>
        <w:br/>
        <w:t xml:space="preserve">  </w:t>
        <w:br/>
        <w:br/>
        <w:t>HARVARD</w:t>
        <w:br/>
        <w:t>UNIVERSITY</w:t>
        <w:br/>
        <w:t>LIBRARY</w:t>
        <w:br/>
        <w:t>NOV 30 1961</w:t>
      </w:r>
    </w:p>
    <w:p>
      <w:r>
        <w:br w:type="page"/>
      </w:r>
    </w:p>
    <w:p>
      <w:pPr>
        <w:pStyle w:val="IntenseQuote"/>
      </w:pPr>
      <w:r>
        <w:t>Page-3341</w:t>
      </w:r>
    </w:p>
    <w:p>
      <w:r>
        <w:t>CONTENTS</w:t>
        <w:br/>
        <w:br/>
        <w:t>“CHAPTER I. September, 1854 (2Br. $7)</w:t>
        <w:br/>
        <w:br/>
        <w:t>Early Autumnal Change — An Unhatched Turtle— A Sea-</w:t>
        <w:br/>
        <w:t>son of Fires—A Little Snapping Turtle— Evening on the</w:t>
        <w:br/>
        <w:t>River —Decay of the River Woods — At Sam Barrett's —</w:t>
        <w:br/>
        <w:t>Incessant Lightning — Sunset on the River— Hearing at</w:t>
        <w:br/>
        <w:t>[Night — The Fragrance of Grapes — A Tall with Garfield —</w:t>
        <w:br/>
        <w:t>Green-Briar Leaves —Tortoise Eggs — Young. Pickerel —</w:t>
        <w:br/>
        <w:t>Notes on Birds — A Newly Hatched Turtle — ‘The Notes of</w:t>
        <w:br/>
        <w:t>Wild Pigeons -- A Looming Hill — A Burning — ‘The Great</w:t>
        <w:br/>
        <w:t>Bidens — A Flock of Great Yellow-Legs — Luxury and Rob-</w:t>
        <w:br/>
        <w:t>Dery — The Instinct of a Young Turtle — Fringed Gentian —</w:t>
        <w:br/>
        <w:t>‘The Advantages of Obscurity and Poverty — ‘The First Frosty</w:t>
        <w:br/>
        <w:t>‘Mornings — Lace-edged Leaves —Searlet Ouk Acorns —Sas-</w:t>
        <w:br/>
        <w:t>safras Berries —The Stages of the River Fall — Changing</w:t>
        <w:br/>
        <w:t>Foliage — A Splendid Sunset — ‘The Red of the Young Oaks</w:t>
        <w:br/>
        <w:t>—Red Maple and Tupelo.</w:t>
        <w:br/>
        <w:br/>
        <w:t>HAPTER II. October, 1854 (x. $7)</w:t>
        <w:br/>
        <w:br/>
        <w:t>Lecturing and Surveying in Plymouth — An Excursion to</w:t>
        <w:br/>
        <w:t>‘Wachusett Mountain — The View from Wachusett — Indian</w:t>
        <w:br/>
        <w:t>Summer.</w:t>
        <w:br/>
        <w:br/>
        <w:t>CHAPTER II. November, 1854 (Hr. 87)</w:t>
        <w:br/>
        <w:t>‘Shadows and Reflections — Pirate Money — Geese going Over</w:t>
        <w:br/>
        <w:t>To Philadelphia —‘The Academy of Natural Sciences</w:t>
        <w:br/>
        <w:t>Philadelphia and New Jersey — A Call on Greeley and a Visit</w:t>
        <w:br/>
        <w:t>to Barnum's Museum — Concord River again.</w:t>
        <w:br/>
        <w:br/>
        <w:t>CHAPTER IV. December, 1854 (2ir. $7)</w:t>
        <w:br/>
        <w:br/>
        <w:t>Lecturing — Snow-Crust — A Mirror with an Tey Frame —</w:t>
        <w:br/>
        <w:t>‘Skating — A Flock of Redpolla — A Winter Morning — Chan-</w:t>
        <w:br/>
        <w:t>ning’s Skating —The American Love of Jest — A Visit at</w:t>
      </w:r>
    </w:p>
    <w:p>
      <w:r>
        <w:br w:type="page"/>
      </w:r>
    </w:p>
    <w:p>
      <w:pPr>
        <w:pStyle w:val="IntenseQuote"/>
      </w:pPr>
      <w:r>
        <w:t>Page-3342</w:t>
      </w:r>
    </w:p>
    <w:p>
      <w:r>
        <w:t>vi CONTENTS</w:t>
        <w:br/>
        <w:br/>
        <w:t>jcketson's in New Bedford — A Trip to Nantucket — Rais-</w:t>
        <w:br/>
        <w:t>ing Pines on Nantucket — Siasconset — Nantucket Verses.</w:t>
        <w:br/>
        <w:br/>
        <w:t xml:space="preserve"> </w:t>
        <w:br/>
        <w:br/>
        <w:t>CHAPTER V. January, 1855 (Zr. 87)</w:t>
        <w:br/>
        <w:br/>
        <w:t>‘Lecturing in Worcester — A Walk to Quinsigamond Pond —</w:t>
        <w:br/>
        <w:t>An Indian's Wigwam — A Wire-Rolling and Drawing Mill —</w:t>
        <w:br/>
        <w:t>‘A.Cocoon — A Lichen Day — Winter Vegetation — Kalmia</w:t>
        <w:br/>
        <w:t>‘glauca — Barly New England Writers — Andromeda in Beck</w:t>
        <w:br/>
        <w:t>Stow’s Swamp — Skating in « Snow-Storm — ‘The Cewing of</w:t>
        <w:br/>
        <w:t>‘8 Crow — Oak Leaves in Winter — A Call on Dr. T. W.</w:t>
        <w:br/>
        <w:t>Harris —‘The Blue in Snow —'The Snow-raped Woods— A.</w:t>
        <w:br/>
        <w:t>‘Wolk with Teppan — A Pleasing Structure — Bireh Seeds and</w:t>
        <w:br/>
        <w:t>Bird-Tracks — Pines and Oaks in Winter — A Winter Freshet</w:t>
        <w:br/>
        <w:t>William Wood's “New England's Prospect” — ‘The An-</w:t>
        <w:br/>
        <w:t>dromeda Ponds — Rose-colored ce — Fluttering Oak Leaves</w:t>
        <w:br/>
        <w:t>=A Perfect Hunter's Mom — A Pitch Pine Cone — January</w:t>
        <w:br/>
        <w:t>‘Weather — A Lodging Snow —Baryland and her Lotteries,</w:t>
        <w:br/>
        <w:t>=A Fox's Truck — Walking in another Man's ‘Tracks —</w:t>
        <w:br/>
        <w:t>Fine Skating — Three Partrdges — Muskrat-Hunting.</w:t>
        <w:br/>
        <w:br/>
        <w:t>CHAPTER VI. February, 1885 (Br. $7)</w:t>
        <w:br/>
        <w:t>‘The Skater's Music — ‘Tracks in the Saow — Skating through</w:t>
        <w:br/>
        <w:t>Snow — Snow Steam — Skating on Concord River — Weather</w:t>
        <w:br/>
        <w:t>tand the Journal — A Cold Night —A Talk with R. Rice —</w:t>
        <w:br/>
        <w:t>Ice over a Dry Swamp — Blue in the Air— Partridge-Tracks</w:t>
        <w:br/>
        <w:t>—Tracks ofthe White Rabbit — A Feather Frost — Sounds in</w:t>
        <w:br/>
        <w:t>‘8 Fog—Description of a Mouse— Working to save a Bridge</w:t>
        <w:br/>
        <w:t>A Spring-suggesting Light — Travelling in = Freshet—</w:t>
        <w:br/>
        <w:t>Lecturer and Audience — Another Mouse described — The</w:t>
        <w:br/>
        <w:t>Quadrupeds of Concord — March Days in February —‘The</w:t>
        <w:br/>
        <w:t>Peterboro Mountains — Weasels and Squirrels — ‘The Drum-</w:t>
        <w:br/>
        <w:t>ming of the Partridge —Tce-Cakes on Bare Ground —Sta-</w:t>
        <w:br/>
        <w:t>ples's Opinion of Wendell Phillips's Oratory — ‘The Ice-Cakes</w:t>
        <w:br/>
        <w:t>— Freshwater Clam Shells — Clear, Cold Weather — Ice-</w:t>
        <w:br/>
        <w:t>Cakes and Meadow-Crust — ‘The Making of a Ravine.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CHAPTER VII, March, 1855 (Er. $7)</w:t>
        <w:br/>
        <w:t>‘The Last Day for Skating — ‘The Moving of the Meadow —</w:t>
        <w:br/>
        <w:br/>
        <w:t>160</w:t>
      </w:r>
    </w:p>
    <w:p>
      <w:r>
        <w:br w:type="page"/>
      </w:r>
    </w:p>
    <w:p>
      <w:pPr>
        <w:pStyle w:val="IntenseQuote"/>
      </w:pPr>
      <w:r>
        <w:t>Page-3343</w:t>
      </w:r>
    </w:p>
    <w:p>
      <w:r>
        <w:t>CONTENTS</w:t>
        <w:br/>
        <w:br/>
        <w:t>‘The Ice on the Dry Meadows — Pine Cones and Squirrels —</w:t>
        <w:br/>
        <w:t>‘The River breaking up—"The Cutting of the Woods — A</w:t>
        <w:br/>
        <w:t>White Pine Cone — ‘The First Robin — Drops of Pitch — A</w:t>
        <w:br/>
        <w:t>‘Pine Marten's Foot — The Deer Mouse — Ducks in the River</w:t>
        <w:br/>
        <w:t>—The Meadow-Crust — Nests of Mice — A Deer Mouse —</w:t>
        <w:br/>
        <w:t>‘AMouse and her Young — The Woodehuck's Waking — Two</w:t>
        <w:br/>
        <w:t>‘Large Ducks — Marks of Ice on ‘Trees — A Herring Gull —</w:t>
        <w:br/>
        <w:t>‘A Paddle up River — Water-worn Tee — "The Havoe made by</w:t>
        <w:br/>
        <w:t>‘the Ice — Some Early Spring Birds — A. Flying Squirrel —</w:t>
        <w:br/>
        <w:t>‘The River wriggling in its Bed — Signs of —A Mink</w:t>
        <w:br/>
        <w:t>—Ducks on the River — A Skunk’s Probings — A Cold but</w:t>
        <w:br/>
        <w:t>‘Wholesome Wind — November and March — The First Warm</w:t>
        <w:br/>
        <w:t>Day.</w:t>
        <w:br/>
        <w:br/>
        <w:t>CHAPTER VIII. Apri, 1855 (2x. 87) zo</w:t>
        <w:br/>
        <w:t>‘April Rain — High Winds — A ‘Tul with Daniel Garfield —</w:t>
        <w:br/>
        <w:t>ids by the Riverside — The April Waters — The Goosander</w:t>
        <w:br/>
        <w:t>Skinning a Duck — Early Spring Greens — The Earliest</w:t>
        <w:br/>
        <w:t>Flowers — The Rusty Grackle's Notes — Sheldrakes — White</w:t>
        <w:br/>
        <w:t>Maple and Alder — Using the Spy-Glass— Croaking Frogs —</w:t>
        <w:br/>
        <w:t>Hise! in Bloom—A Cloudy Day on the River—A Fish</w:t>
        <w:br/>
        <w:t>Hawk — Gulls on the Meadow — A Small Hawk — A Warm</w:t>
        <w:br/>
        <w:t>April Day — Golden-Byes and Sheldrakes — Doves on the</w:t>
        <w:br/>
        <w:t>Roof — Woodchucks — A Sea-Tura — A Litle Duck — The</w:t>
        <w:br/>
        <w:t>Seringo — Letters from Peter Thoreau — Black Ducks —</w:t>
        <w:br/>
        <w:t>Gocsanders — Hawks — ‘The Whte-throated Sparrow — Sun-</w:t>
        <w:br/>
        <w:t>dry Birds and Blossoms — A Bay-Wing — A Woodchuck —</w:t>
        <w:br/>
        <w:t>Snipes on the Meadow — Barn Swallows — A Pair of Red-</w:t>
        <w:br/>
        <w:t>tailed Hawks'— Young Foxes.</w:t>
        <w:br/>
        <w:br/>
        <w:t xml:space="preserve"> </w:t>
        <w:br/>
        <w:br/>
        <w:t xml:space="preserve">   </w:t>
        <w:br/>
        <w:br/>
        <w:t xml:space="preserve"> </w:t>
        <w:br/>
        <w:br/>
        <w:t xml:space="preserve"> </w:t>
        <w:br/>
        <w:br/>
        <w:t>CHAPTER IX. May, 1855 (Zr. 37) 4</w:t>
        <w:br/>
        <w:br/>
        <w:t>‘The Red-tailed Hawks' Nest —'The Bills, Feet, and Wings of</w:t>
        <w:br/>
        <w:t>‘Hawks — MacGillivray on the Harrier — A'Talk with Hum-</w:t>
        <w:br/>
        <w:t>phrey Buttrck — More Birds — Leafing Trees and Shrubs —</w:t>
        <w:br/>
        <w:t>‘An Angry Crow — An Unaccountable Fragrance — Climbing</w:t>
        <w:br/>
        <w:t>‘Trees — A Screech Owl on its Nest — "The Screech Owl and</w:t>
        <w:br/>
        <w:t>its Exgs— A Crow Blackbird's Nest — Black Soakes —The</w:t>
        <w:br/>
        <w:t>Owl's Nest — A Fish Hawk — Sounds at Sundown — Yellow</w:t>
      </w:r>
    </w:p>
    <w:p>
      <w:r>
        <w:br w:type="page"/>
      </w:r>
    </w:p>
    <w:p>
      <w:pPr>
        <w:pStyle w:val="IntenseQuote"/>
      </w:pPr>
      <w:r>
        <w:t>Page-3344</w:t>
      </w:r>
    </w:p>
    <w:p>
      <w:r>
        <w:t>viii CONTENTS</w:t>
        <w:br/>
        <w:t>Birch Swamp —An Olivesided Flycatcher (?) ~ Yellow-Lege</w:t>
        <w:br/>
        <w:t>—Onk ‘Tassela— A Rose-breasted Grosbeak — Sedges,</w:t>
        <w:br/>
        <w:t>Rushes, and Grasses — A Screech Owl — Kalmia glauca —</w:t>
        <w:br/>
        <w:t>A Blackburnian Warbler —The Yellow-Legs again — A Sear-</w:t>
        <w:br/>
        <w:t>Jet Tanager — A Thrush — Redstarts—The Evergreen-</w:t>
        <w:br/>
        <w:t>Forest Bird.</w:t>
        <w:br/>
        <w:br/>
        <w:t>CHAPTER X. June, 1855 (Hr. 57)</w:t>
        <w:br/>
        <w:t>A Cecropia Moth — A Nest of Young Spiders — A Pusaling</w:t>
        <w:br/>
        <w:t>‘Warbler — A Well-concealed Nest —'Two Catbirds' Nests —</w:t>
        <w:br/>
        <w:t>‘More Birds’ Nests — A Violent Wind — The Olive-sided Fly-</w:t>
        <w:br/>
        <w:t>catcher — The Unfound Friend — ‘The Toad and its Song —</w:t>
        <w:br/>
        <w:t>‘More Birds! Nests — A Peetweet and its Young — Under a</w:t>
        <w:br/>
        <w:t>‘Boat in the Rain — A Tortoize laying her Egg — More Birds</w:t>
        <w:br/>
        <w:t>Nests.</w:t>
        <w:br/>
        <w:br/>
        <w:t xml:space="preserve"> </w:t>
        <w:br/>
        <w:br/>
        <w:t xml:space="preserve"> </w:t>
        <w:br/>
        <w:br/>
        <w:t>CHAPTER XI. July, 1855 (4x. 37-88)</w:t>
        <w:br/>
        <w:t>‘The Start for Cape Cod — Provincetown — At Highland Light</w:t>
        <w:br/>
        <w:t>— Broom Crowberry — Blackfish — Uncle Sam Small — The</w:t>
        <w:br/>
        <w:t>Upland Plover — Cape Cod Notes — The Sail back to Boston.</w:t>
        <w:br/>
        <w:t>—Some Birds! Eggs — Bullfrogs and Trip-Hammer.</w:t>
        <w:br/>
        <w:br/>
        <w:t>CHAPTER XI. August, 1855 (Br. $8)</w:t>
        <w:br/>
        <w:br/>
        <w:t>Migrating Swallows — A Blue Heron — Five Summer Ducks</w:t>
        <w:br/>
        <w:t>—Cowbirds and Cows.</w:t>
        <w:br/>
        <w:br/>
        <w:t>CHAPTER XIII. September, 1855 (Air. 98)</w:t>
        <w:br/>
        <w:t>A Hen-Hawk —The Old Hunt House — A Boat-Load of Fuel</w:t>
        <w:br/>
        <w:t>‘— Barberrying — ‘The Cireus — Collecting Driftwood — Mole</w:t>
        <w:br/>
        <w:t>Crickets —To Ricketson's, New Bedford — ‘The Blackfish —</w:t>
        <w:br/>
        <w:t>‘Toby's Pond -- Long Pond in Middleborough — ‘Two Bright</w:t>
        <w:br/>
        <w:t>Irish-American Girls — Arthur Ricketson's Collection.</w:t>
        <w:br/>
        <w:br/>
        <w:t>CHAPTER XIV. October, 1855 (Air. $8)</w:t>
        <w:br/>
        <w:t>‘Thomas Bewick’s Thumb-Mark — A Snail — New Bedford —</w:t>
        <w:br/>
        <w:t>Ride to Middleborough — An Old Indian Burying-Ground —</w:t>
        <w:br/>
        <w:t>Assawampsett Pond — An Historie Turtle — Tom Smith and</w:t>
        <w:br/>
        <w:t>his Squaw — Sabbetia — A Walk along the Acushnet — Two</w:t>
        <w:br/>
        <w:br/>
        <w:t>ao</w:t>
        <w:br/>
        <w:br/>
        <w:t>as</w:t>
        <w:br/>
        <w:br/>
        <w:t>aa</w:t>
        <w:br/>
        <w:br/>
        <w:t>454</w:t>
      </w:r>
    </w:p>
    <w:p>
      <w:r>
        <w:br w:type="page"/>
      </w:r>
    </w:p>
    <w:p>
      <w:pPr>
        <w:pStyle w:val="IntenseQuote"/>
      </w:pPr>
      <w:r>
        <w:t>Page-3345</w:t>
      </w:r>
    </w:p>
    <w:p>
      <w:r>
        <w:t>CONTENTS</w:t>
        <w:br/>
        <w:br/>
        <w:t>‘Old Fairhaven Houses — A Blue Heron — A Ride to Plymouth</w:t>
        <w:br/>
        <w:t>= On Concord River again — Water-logged Wood — A Hor</w:t>
        <w:br/>
        <w:t>nets’ Nest — The Carpet of Pine Neale — "The Roots ofthe</w:t>
        <w:br/>
        <w:t>Yellow Lily — Gold Digging A Broken Tortoise Shell</w:t>
        <w:br/>
        <w:br/>
        <w:t>‘The Rush to California and Australia — An Irshwomas’s</w:t>
        <w:br/>
        <w:t>Fagots ~The Reflion ofthe Sun — Fours and Com-</w:t>
        <w:br/>
        <w:t>imnites—Stiped Squire! Holes —A Wood Pe with «</w:t>
        <w:br/>
        <w:t>History — Poverty and. Simply — Williams Allen ~ Two</w:t>
        <w:br/>
        <w:t>Gray Squires The Benuty of Wild Apples — A. Conair</w:t>
        <w:br/>
        <w:t>Hawk — Autumn Color of Strube — Some Brilint Trees —</w:t>
        <w:br/>
        <w:t>Robing » Chestnut Tree — An Old Peture of Concord —</w:t>
        <w:br/>
        <w:t>‘The Old Conantum House — Frosiyeed — A Squirrel eating</w:t>
        <w:br/>
        <w:t>sn Apple ~The Flavor of Wild Ajples— A Serech Owl —</w:t>
        <w:br/>
        <w:t>‘The'Tang ofa Wild Apple — The Cemetery ofthe Leaves.</w:t>
      </w:r>
    </w:p>
    <w:p>
      <w:r>
        <w:br w:type="page"/>
      </w:r>
    </w:p>
    <w:p>
      <w:pPr>
        <w:pStyle w:val="IntenseQuote"/>
      </w:pPr>
      <w:r>
        <w:t>Page-3346</w:t>
      </w:r>
    </w:p>
    <w:p/>
    <w:p>
      <w:r>
        <w:br w:type="page"/>
      </w:r>
    </w:p>
    <w:p>
      <w:pPr>
        <w:pStyle w:val="IntenseQuote"/>
      </w:pPr>
      <w:r>
        <w:t>Page-3347</w:t>
      </w:r>
    </w:p>
    <w:p>
      <w:r>
        <w:t>ILLUSTRATIONS</w:t>
        <w:br/>
        <w:br/>
        <w:t>KALMIA GLAUCA (page 380)</w:t>
        <w:br/>
        <w:t>SAM BARRETT'S MILL-POND</w:t>
        <w:br/>
        <w:t>SNOW STATUARY</w:t>
        <w:br/>
        <w:t>BARN SWALLOWS</w:t>
        <w:br/>
        <w:br/>
        <w:t>_PROVINCETOWN</w:t>
        <w:br/>
        <w:br/>
        <w:t xml:space="preserve"> </w:t>
        <w:br/>
        <w:br/>
        <w:t>“</w:t>
        <w:br/>
        <w:br/>
        <w:t>as</w:t>
        <w:br/>
        <w:br/>
        <w:t>ae</w:t>
      </w:r>
    </w:p>
    <w:p>
      <w:r>
        <w:br w:type="page"/>
      </w:r>
    </w:p>
    <w:p>
      <w:pPr>
        <w:pStyle w:val="IntenseQuote"/>
      </w:pPr>
      <w:r>
        <w:t>Page-3348</w:t>
      </w:r>
    </w:p>
    <w:p/>
    <w:p>
      <w:r>
        <w:br w:type="page"/>
      </w:r>
    </w:p>
    <w:p>
      <w:pPr>
        <w:pStyle w:val="IntenseQuote"/>
      </w:pPr>
      <w:r>
        <w:t>Page-3349</w:t>
      </w:r>
    </w:p>
    <w:p>
      <w:r>
        <w:t>JOURNAL</w:t>
        <w:br/>
        <w:t>VOLUME VII</w:t>
      </w:r>
    </w:p>
    <w:p>
      <w:r>
        <w:br w:type="page"/>
      </w:r>
    </w:p>
    <w:p>
      <w:pPr>
        <w:pStyle w:val="IntenseQuote"/>
      </w:pPr>
      <w:r>
        <w:t>Page-3350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3351</w:t>
      </w:r>
    </w:p>
    <w:p>
      <w:r>
        <w:t>THE JOURNAL OF</w:t>
        <w:br/>
        <w:t>HENRY DAVID THOREAU</w:t>
        <w:br/>
        <w:br/>
        <w:t>VOLUME VIL</w:t>
        <w:br/>
        <w:t>I</w:t>
        <w:br/>
        <w:t>SEPTEMBER, 1854 (7. $7)</w:t>
        <w:br/>
        <w:br/>
        <w:t>Sept. 1. A misty morning followed by a still, cloudy,</w:t>
        <w:br/>
        <w:t>misty day, through which has fallen a very little rain</w:t>
        <w:br/>
        <w:t>this forenoon already. Now I notice a few faint chip-</w:t>
        <w:br/>
        <w:t>ping sparrows, busily picking the seeds of weeds in</w:t>
        <w:br/>
        <w:t>the garden. Are they the Savannah sparrows? They</w:t>
        <w:br/>
        <w:t>show ‘no white in tail. Yet I see no yellow on brows.</w:t>
        <w:br/>
        <w:t>‘Small feathers on back, centred with black and edged</w:t>
        <w:br/>
        <w:t>with pale brown (?); inner vanes of wing-quills bay;</w:t>
        <w:br/>
        <w:t>crown without chestnut; brown dash from angle of</w:t>
        <w:br/>
        <w:t>mouth backward. Do not the sparrows now commonly</w:t>
        <w:br/>
        <w:t>begin to feed on seeds of weeds in gardens?</w:t>
        <w:br/>
        <w:br/>
        <w:t>P. M. — Along river to E. Hosmer's.</w:t>
        <w:br/>
        <w:br/>
        <w:t>A very little mizzling. The Aster Tradescanti is</w:t>
        <w:br/>
        <w:t>perhaps beginning ' to whiten the shores on moist</w:t>
        <w:br/>
        <w:t>banks. I see a fine (reddish) topped grass in low lands,</w:t>
        <w:br/>
        <w:t>whitened like a thin veil with what it has caught of</w:t>
        <w:br/>
        <w:t>this dewy rain, It wets my feet much.</w:t>
        <w:br/>
        <w:br/>
        <w:t>‘The Cornus sericea berries are now in prime, of dif-</w:t>
        <w:br/>
        <w:br/>
        <w:t>1 Vide Sept. 14.</w:t>
      </w:r>
    </w:p>
    <w:p>
      <w:r>
        <w:br w:type="page"/>
      </w:r>
    </w:p>
    <w:p>
      <w:pPr>
        <w:pStyle w:val="IntenseQuote"/>
      </w:pPr>
      <w:r>
        <w:t>Page-3352</w:t>
      </w:r>
    </w:p>
    <w:p>
      <w:r>
        <w:t>4 JOURNAL (Seer. 1</w:t>
        <w:br/>
        <w:br/>
        <w:t>ferent shades of blue, lighter or darker, and bluish</w:t>
        <w:br/>
        <w:t>white. They are so abundant as to be a great oma-</w:t>
        <w:br/>
        <w:t>‘ment to our causeways and riverside. The white-</w:t>
        <w:br/>
        <w:t>berried, too, is now in prime, but drops off. The Vi-</w:t>
        <w:br/>
        <w:t>burnum dentatum berries are smaller and duller. The</w:t>
        <w:br/>
        <w:t>Viburnum Lentago are just fairly begun to have purple</w:t>
        <w:br/>
        <w:t>cheeks.</w:t>
        <w:br/>
        <w:br/>
        <w:t>Even this rain or mizzling brings down many leaves</w:t>
        <w:br/>
        <w:t>of elms and willows, ete.,—the first, fo notice, since the</w:t>
        <w:br/>
        <w:t>fall of the birches which began so long ago. Saw two</w:t>
        <w:br/>
        <w:t>wild ducks go over. Another said they were large</w:t>
        <w:br/>
        <w:t>gray ducks; also that Simon Brown's boy had got a</w:t>
        <w:br/>
        <w:t>young wild duck which came home from the river</w:t>
        <w:br/>
        <w:t>‘with the tame ones.</w:t>
        <w:br/>
        <w:br/>
        <w:t>Sept. 2. The second still, misty, mizzling and rainy</w:t>
        <w:br/>
        <w:t>day. We all lie abed late. Now many more sparrows</w:t>
        <w:br/>
        <w:t>in the yard, larger than chip-birds and showing ashy</w:t>
        <w:br/>
        <w:t>under sides as they fly. A part the same as yesterday's.</w:t>
        <w:br/>
        <w:t>Are they Savannahs, or bay-wings, or both? I see</w:t>
        <w:br/>
        <w:t>but the lightest touch of white in the tail of any. Those</w:t>
        <w:br/>
        <w:t>clear ashy beneath are cinereous about the shoulders</w:t>
        <w:br/>
        <w:t>above. A tree sparrow too? though I do not see the</w:t>
        <w:br/>
        <w:t>spot!</w:t>
        <w:br/>
        <w:br/>
        <w:t>Opened one of my snapping turtle’s eggs. The</w:t>
        <w:br/>
        <w:t>young alive, but not very lively, with shell dark grayish-</w:t>
        <w:br/>
        <w:t>black; yolk as big as a hazelnut; tail curled round</w:t>
        <w:br/>
        <w:t>and is considerably longer than the shell, and slender;</w:t>
        <w:br/>
        <w:t>three ridges on back, one at edges of plates on each</w:t>
        <w:br/>
        <w:br/>
        <w:t>) Heard faint warble from one the next afternoon at about</w:t>
        <w:br/>
        <w:t>GF. m. on apple trees.</w:t>
      </w:r>
    </w:p>
    <w:p>
      <w:r>
        <w:br w:type="page"/>
      </w:r>
    </w:p>
    <w:p>
      <w:pPr>
        <w:pStyle w:val="IntenseQuote"/>
      </w:pPr>
      <w:r>
        <w:t>Page-3353</w:t>
      </w:r>
    </w:p>
    <w:p>
      <w:r>
        <w:t>1854] EARLY AUTUMNAL CHANGE, 5</w:t>
        <w:br/>
        <w:br/>
        <w:t>side of dorsal, which is very prominent. There is only</w:t>
        <w:br/>
        <w:t>the trace of a dorsal ridge in the old. Eye open.t</w:t>
        <w:br/>
        <w:br/>
        <w:t>P. M. —By boat to Purple Utricularia Shore.</w:t>
        <w:br/>
        <w:br/>
        <w:t>Still and cloudy, all shut in, but no rain, ‘The flags</w:t>
        <w:br/>
        <w:t>are turned yellow along the river, quite an autumnal</w:t>
        <w:br/>
        <w:t>scene, with commonly a strip of green left in their</w:t>
        <w:br/>
        <w:t>centres. The sparganium not changed. The ponte-</w:t>
        <w:br/>
        <w:t>derias, half of them, are brown and crisp. Of pads,</w:t>
        <w:br/>
        <w:t>only the white lily are conspicuous. ‘The button-bushes</w:t>
        <w:br/>
        <w:t>are generally yellowing, 7. ¢., are of an autumnal yel-</w:t>
        <w:br/>
        <w:t>lowish green. The black willows are decidedly crisped</w:t>
        <w:br/>
        <w:t>and yellowish. The interrupted fern begins to yellow.</w:t>
        <w:br/>
        <w:t>‘The autumnal dandelion is conspicuous on the shore.</w:t>
        <w:br/>
        <w:br/>
        <w:t>How handsome ripe grapes with the bloom on them!</w:t>
        <w:br/>
        <w:t>‘This rubbed off, they show purple or black. I find</w:t>
        <w:br/>
        <w:t>some quite sweet which have ripened on a rock. They</w:t>
        <w:br/>
        <w:t>are a noble fruit to the eye, The waxwork is fairly</w:t>
        <w:br/>
        <w:t>yellow on all hands. Now is the time to gather it. Ivy</w:t>
        <w:br/>
        <w:t>leaves on some plants are yellow, scarlet, and dull-</w:t>
        <w:br/>
        <w:t>red, besides green.</w:t>
        <w:br/>
        <w:br/>
        <w:t>I see white lilies wide open at 2.90 r. m. They are</w:t>
        <w:br/>
        <w:t>half open even at 5 p.m. in many places this moist</w:t>
        <w:br/>
        <w:t>cloudy day and thus late in their season. Still a few</w:t>
        <w:br/>
        <w:t>pontederias also. I see dogsbane still in flower. The</w:t>
        <w:br/>
        <w:t>Bidens Becki is oftenest eaten (?) off just below the</w:t>
        <w:br/>
        <w:t>blossom. Saw what I think must be a solitary wood (?)</w:t>
        <w:br/>
        <w:t>duck. Started it several times, driving it before me</w:t>
        <w:br/>
        <w:t>up the river, getting within twenty rods. It uttered a</w:t>
        <w:br/>
        <w:t>shrill quacking each time. Bathed at Hubbard's.</w:t>
        <w:br/>
        <w:t>‘The water is surprisingly cold: on account of the cool</w:t>
        <w:br/>
        <w:br/>
        <w:t>2 Vide (next page)</w:t>
      </w:r>
    </w:p>
    <w:p>
      <w:r>
        <w:br w:type="page"/>
      </w:r>
    </w:p>
    <w:p>
      <w:pPr>
        <w:pStyle w:val="IntenseQuote"/>
      </w:pPr>
      <w:r>
        <w:t>Page-3354</w:t>
      </w:r>
    </w:p>
    <w:p>
      <w:r>
        <w:t>6 JOURNAL [Serr. 2</w:t>
        <w:br/>
        <w:br/>
        <w:t>weather and rain, but especially since the .rain of</w:t>
        <w:br/>
        <w:t>yesterday morning. It is a very important and re-</w:t>
        <w:br/>
        <w:t>markable autumnal change. It will not be warm again</w:t>
        <w:br/>
        <w:t>probably.</w:t>
        <w:br/>
        <w:br/>
        <w:t>‘To my great surprise I find this moming (September</w:t>
        <w:br/>
        <w:t>8d) that the little unhatched turtle, which I thought</w:t>
        <w:br/>
        <w:t>was sickly and dying, and left out on the grass in the</w:t>
        <w:br/>
        <w:t>rain yesterday morn, thinking it would be quite dead</w:t>
        <w:br/>
        <w:t>in a few minutes—I find the shell alone and the</w:t>
        <w:br/>
        <w:t>turtle @ foot or two off vigorously crawling, with neck</w:t>
        <w:br/>
        <w:t>outstretched (holding up its head and looking round</w:t>
        <w:br/>
        <w:t>like an old one) and feet surmounting every obstacle.</w:t>
        <w:br/>
        <w:t>It climbs up the nearly perpendicular side of a basket</w:t>
        <w:br/>
        <w:t>with the yolk attached. They thus not only continue</w:t>
        <w:br/>
        <w:t>to live after they are dead, but begin to live before</w:t>
        <w:br/>
        <w:t>they are alive!</w:t>
        <w:br/>
        <w:br/>
        <w:t>Are those large rigid green clusters the dried fertile</w:t>
        <w:br/>
        <w:t>flowers of the black ash? The keys are formed and</w:t>
        <w:br/>
        <w:t>appear ripe.</w:t>
        <w:br/>
        <w:br/>
        <w:t>‘The moderate mizzling rain of yesterday and to-day</w:t>
        <w:br/>
        <w:t>is the first (excepting the slight shower in the eve of</w:t>
        <w:br/>
        <w:t>the 26th ult.) since that moderate one of August 4th.</w:t>
        <w:br/>
        <w:t>Yet this brings down leaves, cools the rivers and ponds,</w:t>
        <w:br/>
        <w:t>and brings back ducks and other migratory birds.</w:t>
        <w:br/>
        <w:t>see two or three large plump sparrows hopping along</w:t>
        <w:br/>
        <w:t>‘on the button-bushes and eating the mikania blossoms,</w:t>
        <w:br/>
        <w:t>sometimes perching on the lower mossy stems and</w:t>
        <w:br/>
        <w:t>uttering a faint chip, with crown distinctly divided</w:t>
        <w:br/>
        <w:t>by a light line and another light line over eye, light</w:t>
        <w:br/>
        <w:t>throat and vent, ashy (?) breast and beneath, without</w:t>
        <w:br/>
        <w:t>spot. Is it not the white-throated sparrow?</w:t>
      </w:r>
    </w:p>
    <w:p>
      <w:r>
        <w:br w:type="page"/>
      </w:r>
    </w:p>
    <w:p>
      <w:pPr>
        <w:pStyle w:val="IntenseQuote"/>
      </w:pPr>
      <w:r>
        <w:t>Page-3355</w:t>
      </w:r>
    </w:p>
    <w:p>
      <w:r>
        <w:t>1854] A SEASON OF FIRES 7</w:t>
        <w:br/>
        <w:br/>
        <w:t>Observed a large clam at the Bath Place, where</w:t>
        <w:br/>
        <w:t>they have not gone down, — apparently quite old,</w:t>
        <w:br/>
        <w:t>with a sort of wart-like protuberances, as if the shell</w:t>
        <w:br/>
        <w:t>‘were wom into hollows while the harder parts were</w:t>
        <w:br/>
        <w:t>prominent. The shell, where worn, green, the end</w:t>
        <w:br/>
        <w:t>shaggy with a kind of moss or alga.</w:t>
        <w:br/>
        <w:br/>
        <w:t>‘A sort of Aster longifolius, some days by Mill Brook</w:t>
        <w:br/>
        <w:t>on Lowell road, but with not long, loose, green-tipped</w:t>
        <w:br/>
        <w:t>scales, i. ¢. not squarrose. Call this A. tenuifolius for</w:t>
        <w:br/>
        <w:t>resent. (It may be carneus.)</w:t>
        <w:br/>
        <w:br/>
        <w:t>‘Two-leaved Solomon’s-seal berries red.</w:t>
        <w:br/>
        <w:br/>
        <w:t>T have not allowed enough probably for the smoke</w:t>
        <w:br/>
        <w:t>mixed with the haze in the late drought. The fires</w:t>
        <w:br/>
        <w:t>in woods and meadows have been remarkably nu-</w:t>
        <w:br/>
        <w:t>merous and extensive all over the country, the earth</w:t>
        <w:br/>
        <w:t>and vegetation have been so dry, especially along</w:t>
        <w:br/>
        <w:t>railroads and on mountains and pine plains. Some</w:t>
        <w:br/>
        <w:t>meadows are said to have been burned three feet deep!</w:t>
        <w:br/>
        <w:t>On some mountains it burns all the soil down to the</w:t>
        <w:br/>
        <w:t>rock. It catches from the locomotive, from sports-</w:t>
        <w:br/>
        <w:t>men’s wadding, and from burning brush and peat</w:t>
        <w:br/>
        <w:t>meadows. In all villages they smell smoke, especially</w:t>
        <w:br/>
        <w:t>at night. On Lake Champlain, the pilots of steam-</w:t>
        <w:br/>
        <w:t>boats could hardly see their course, and many com-</w:t>
        <w:br/>
        <w:t>plained that the smoke made their eyes smart and af-</w:t>
        <w:br/>
        <w:t>fected their throats. Bears, it is said, have in some</w:t>
        <w:br/>
        <w:t>instances been compelled to migrate."</w:t>
        <w:br/>
        <w:br/>
        <w:t>4 [The following appears on an inside cover page of the menue</w:t>
        <w:br/>
        <w:t>‘script journal volume that ends here]</w:t>
        <w:br/>
        <w:t>‘My faults are: —</w:t>
        <w:br/>
        <w:t>Paradoxes, — saying just the opposite, —a style which may</w:t>
        <w:br/>
        <w:t>be imitated.</w:t>
      </w:r>
    </w:p>
    <w:p>
      <w:r>
        <w:br w:type="page"/>
      </w:r>
    </w:p>
    <w:p>
      <w:pPr>
        <w:pStyle w:val="IntenseQuote"/>
      </w:pPr>
      <w:r>
        <w:t>Page-3356</w:t>
      </w:r>
    </w:p>
    <w:p>
      <w:r>
        <w:t>8 JOURNAL (Serr. 3</w:t>
        <w:br/>
        <w:br/>
        <w:t>Sept. 8. Sunday. Fair weather and a clear atmos-</w:t>
        <w:br/>
        <w:t>phere after two days of ‘mizzling, cloudy, and rainy</w:t>
        <w:br/>
        <w:t>weather and some smart showers at daylight and in</w:t>
        <w:br/>
        <w:t>the night. ‘The street is washed hard and white.</w:t>
        <w:br/>
        <w:br/>
        <w:t>P. M. — With Minot Pratt into Carlisle</w:t>
        <w:br/>
        <w:br/>
        <w:t>‘Woodbine berries purple. Even at this season I see</w:t>
        <w:br/>
        <w:t>some fleets of yellow butterflies in the damp road</w:t>
        <w:br/>
        <w:t>after the rain, as earlier. Pratt showed me a tobacco</w:t>
        <w:br/>
        <w:t>flower, long and tubular, slightly like a datura. In</w:t>
        <w:br/>
        <w:t>his yard appears a new variety of sweet-briar which</w:t>
        <w:br/>
        <w:t>he took out of the woods behind his house; larger</w:t>
        <w:br/>
        <w:t>bush and leaves, leaves less glandular and sticky be-</w:t>
        <w:br/>
        <w:t>neath, the principal serrations deeper and much sharper,</w:t>
        <w:br/>
        <w:t>and the whole leaf perhaps less rounded. Saw some</w:t>
        <w:br/>
        <w:t>winged ants silvering a circular space in the pasture</w:t>
        <w:br/>
        <w:t>grass about five inches in diameter, a few very large</w:t>
        <w:br/>
        <w:t>ones among them. Very thick and incessantly mov-</w:t>
        <w:br/>
        <w:t>ing, one upon another, some without wings, all running</w:t>
        <w:br/>
        <w:t>about in great excitement. It seemed the object of</w:t>
        <w:br/>
        <w:t>the winged ones to climb to the top of the grass blades,</w:t>
        <w:br/>
        <w:t>one over another, and then take to wing, which they</w:t>
        <w:br/>
        <w:t>did. In the meadow southwest of Hubbard’s Hill saw</w:t>
        <w:br/>
        <w:br/>
        <w:t>Ingenious.</w:t>
        <w:br/>
        <w:br/>
        <w:t>Playing with words, — getting the laugh, — not always simple,</w:t>
        <w:br/>
        <w:br/>
        <w:t>strong, and broad.</w:t>
        <w:br/>
        <w:t>‘Using current phrases and maxims, when I should speak for</w:t>
        <w:br/>
        <w:br/>
        <w:t xml:space="preserve"> </w:t>
        <w:br/>
        <w:br/>
        <w:t xml:space="preserve"> </w:t>
        <w:br/>
        <w:br/>
        <w:t>Walden published, Wednesday, Aug. Oth, 8,</w:t>
        <w:br/>
        <w:t>Sent Fields 18 copes of the Week, Oct. 18th, '54.</w:t>
      </w:r>
    </w:p>
    <w:p>
      <w:r>
        <w:br w:type="page"/>
      </w:r>
    </w:p>
    <w:p>
      <w:pPr>
        <w:pStyle w:val="IntenseQuote"/>
      </w:pPr>
      <w:r>
        <w:t>Page-3357</w:t>
      </w:r>
    </w:p>
    <w:p>
      <w:r>
        <w:t>1854] A LITTLE SNAPPING TURTLE 9</w:t>
        <w:br/>
        <w:br/>
        <w:t>white Polygala sanguinea, not described. Lambkill</w:t>
        <w:br/>
        <w:t>again in Hunt Pasture. Close to the left-hand side</w:t>
        <w:br/>
        <w:t>of bridle-road, about a hundred rods south of the oak,</w:t>
        <w:br/>
        <w:t>a bayberry bush without fruit, probably a male one.</w:t>
        <w:br/>
        <w:t>It made tne realize that this was only a more distant</w:t>
        <w:br/>
        <w:t>and elevated sea-beach and that we were within reach</w:t>
        <w:br/>
        <w:t>of marine influences. My thoughts suffered @ sea-turn.</w:t>
        <w:br/>
        <w:t>North of the oak (four or five rods), on the left of the</w:t>
        <w:br/>
        <w:t>bridle-road in the pasture-next to Mason's, tried to</w:t>
        <w:br/>
        <w:t>find the white hardhack still out, but it was too late.</w:t>
        <w:br/>
        <w:t>Found the mountain laurel out again, one flower,</w:t>
        <w:br/>
        <w:t>close sessile on end of this year’s shoot. ‘There were</w:t>
        <w:br/>
        <w:t>numerous blossom-buds expanding, and they may</w:t>
        <w:br/>
        <w:t>possibly open this fall. Running over the laurel an</w:t>
        <w:br/>
        <w:t>amphicarpea in bloom, some pods nearly an inch long,</w:t>
        <w:br/>
        <w:t>‘out probably a week, or ten days at most. Epilobium</w:t>
        <w:br/>
        <w:t>‘molle, linear, still in flower in the spruce swamp, near</w:t>
        <w:br/>
        <w:t>my path. A white hardhack out of bloom by a pile of</w:t>
        <w:br/>
        <w:t>stones (on which I put another) in Robbins’s field,</w:t>
        <w:br/>
        <w:t>and a little south of it a clump of red huckleber-</w:t>
        <w:br/>
        <w:t>ries.</w:t>
        <w:br/>
        <w:br/>
        <w:t xml:space="preserve"> </w:t>
        <w:br/>
        <w:br/>
        <w:t>Sept. 4. Monday. Aster multiflorus. Observed the</w:t>
        <w:br/>
        <w:t>under sides of a shrub willow by the river, lit by the</w:t>
        <w:br/>
        <w:t>rays of the rising sun, shining like silver or dewdrops.</w:t>
        <w:br/>
        <w:t>‘Yet, when I stood nearer and looked down on them</w:t>
        <w:br/>
        <w:t>ata different angle, they were quite dull.</w:t>
        <w:br/>
        <w:br/>
        <w:t>Thave provided my little snapping turtle with a tub</w:t>
        <w:br/>
        <w:t>of water and mud, and it is surprising how fast he</w:t>
        <w:br/>
        <w:t>learns to use his limbs and this world. He actually</w:t>
        <w:br/>
        <w:t>runs, with the yolk still trailing from him, as if he had</w:t>
      </w:r>
    </w:p>
    <w:p>
      <w:r>
        <w:br w:type="page"/>
      </w:r>
    </w:p>
    <w:p>
      <w:pPr>
        <w:pStyle w:val="IntenseQuote"/>
      </w:pPr>
      <w:r>
        <w:t>Page-3358</w:t>
      </w:r>
    </w:p>
    <w:p>
      <w:r>
        <w:t>10 JOURNAL (Seer. 4</w:t>
        <w:br/>
        <w:br/>
        <w:t>got new vigor from contact with the mud. ‘The in-</w:t>
        <w:br/>
        <w:t>sensibility and toughness of his infancy make our life,</w:t>
        <w:br/>
        <w:t>with its disease and low spirits, ridiculous. He im-</w:t>
        <w:br/>
        <w:t>presses me as the rudiment of a man worthy to in-</w:t>
        <w:br/>
        <w:t>habit the earth. He is born with a shell. - That is</w:t>
        <w:br/>
        <w:t>symbolical of his toughness. His shell being so rounded</w:t>
        <w:br/>
        <w:t>and sharp on the back at this age, he can turn over</w:t>
        <w:br/>
        <w:t>without trouble.</w:t>
        <w:br/>
        <w:br/>
        <w:t>P. M.—To climbing fern.</w:t>
        <w:br/>
        <w:br/>
        <w:t>Polygonum articulatum, apparently. three or four</w:t>
        <w:br/>
        <w:t>days. In the wood-paths I find a great many of the</w:t>
        <w:br/>
        <w:t>Castile-soap galls, more or less fresh. Some are saddled</w:t>
        <w:br/>
        <w:t>on the twigs. They are now dropping from the shrub</w:t>
        <w:br/>
        <w:t>oaks. Is not Art itself a gall? Nature is stung by</w:t>
        <w:br/>
        <w:t>God and the seed of man planted in her. ‘The artist</w:t>
        <w:br/>
        <w:t>changes the direction of Nature and makes her grow</w:t>
        <w:br/>
        <w:t>according to his idea. If the gall was anticipated</w:t>
        <w:br/>
        <w:t>when the oak was made, so was the canoe when the</w:t>
        <w:br/>
        <w:t>birch was made. Genius stings Nature, and she grows</w:t>
        <w:br/>
        <w:t>according to its id</w:t>
        <w:br/>
        <w:br/>
        <w:t xml:space="preserve"> </w:t>
        <w:br/>
        <w:br/>
        <w:t>7.80. —To Fair Haven Pond by boat.</w:t>
        <w:br/>
        <w:br/>
        <w:t>Full moon; bats flying about; skaters and water-</w:t>
        <w:br/>
        <w:t>bugs (?) like sparks of fire on the surface between us</w:t>
        <w:br/>
        <w:t>and the moon. The high shore above the railroad</w:t>
        <w:br/>
        <w:t>bridge was very simple and grand, — first the bluish</w:t>
        <w:br/>
        <w:t>sky with the moon and a few brighter stars, then the</w:t>
        <w:br/>
        <w:t>near high level bank like a distant mountain ridge</w:t>
        <w:br/>
        <w:t>or a dark cloud in the eastern horizon, then its reflection</w:t>
        <w:br/>
        <w:t>in the water, making it double, and finally the glassy</w:t>
        <w:br/>
        <w:t>‘water and the sheen in one spot on the white lily pads.</w:t>
      </w:r>
    </w:p>
    <w:p>
      <w:r>
        <w:br w:type="page"/>
      </w:r>
    </w:p>
    <w:p>
      <w:pPr>
        <w:pStyle w:val="IntenseQuote"/>
      </w:pPr>
      <w:r>
        <w:t>Page-3359</w:t>
      </w:r>
    </w:p>
    <w:p>
      <w:r>
        <w:t>1854] EVENING ON THE RIVER Bb</w:t>
        <w:br/>
        <w:br/>
        <w:t>Some willows for relief in the distance on the right. It</w:t>
        <w:br/>
        <w:t>was Ossianic.</w:t>
        <w:br/>
        <w:br/>
        <w:t>I noticed this aftemoon that bubbles would not</w:t>
        <w:br/>
        <w:t>readily form on the water, and soon burst, probably</w:t>
        <w:br/>
        <w:t>‘on account of the late rains, which have changed its,</w:t>
        <w:br/>
        <w:t>quality. There is probably less stagnation and scum.</w:t>
        <w:br/>
        <w:t>It is less adhesive.</w:t>
        <w:br/>
        <w:br/>
        <w:t>‘A fine transparent mist. Lily Bay seemed as wide</w:t>
        <w:br/>
        <w:t>asa lake. You referred the shore back to the Clam-</w:t>
        <w:br/>
        <w:t>shell Hills. The mere edge which a flat shore presents</w:t>
        <w:br/>
        <w:t>‘makes no distinct impression on the eye and, if seen</w:t>
        <w:br/>
        <w:t>at all, appears as the base of the distant hills. Com-</w:t>
        <w:br/>
        <w:t>monly a slight mist yet more conceals it. ‘The dim</w:t>
        <w:br/>
        <w:t>low shore, but a few rods distant, is seen as the base</w:t>
        <w:br/>
        <w:t>of the distant hills whose distance you know. ‘The low</w:t>
        <w:br/>
        <w:t>shore, if not entirely concealed by the low mist, is seen</w:t>
        <w:br/>
        <w:t>against the distant hills and passes for their immediate</w:t>
        <w:br/>
        <w:t>base. For the same reason hills near the water appear</w:t>
        <w:br/>
        <w:t>much more steep than they are. We hear a faint me-</w:t>
        <w:br/>
        <w:t>tallie chip from a sparrow on the button-bushes or</w:t>
        <w:br/>
        <w:t>willows now and then. Rowse was struck by the sim-</w:t>
        <w:br/>
        <w:t>plicity of nature now,—the sky the greater part,</w:t>
        <w:br/>
        <w:t>then a little dab of earth, and after some water near</w:t>
        <w:br/>
        <w:t>you. Looking up the reach beyond Clamshell, the</w:t>
        <w:br/>
        <w:t>moon on our east quarter, its sheen was reflected for</w:t>
        <w:br/>
        <w:t>half @ mile from the pads and the rippled water next</w:t>
        <w:br/>
        <w:t>them on that side, while the willows lined the shore in</w:t>
        <w:br/>
        <w:t>indistinct black masses like trees made with India</w:t>
        <w:br/>
        <w:t>ink (without distinct branches), and it looked like a</w:t>
        <w:br/>
        <w:t>sort of Broadway with the sun reflected from its</w:t>
        <w:br/>
        <w:t>pavements. Such willows might be made with soot</w:t>
      </w:r>
    </w:p>
    <w:p>
      <w:r>
        <w:br w:type="page"/>
      </w:r>
    </w:p>
    <w:p>
      <w:pPr>
        <w:pStyle w:val="IntenseQuote"/>
      </w:pPr>
      <w:r>
        <w:t>Page-3360</w:t>
      </w:r>
    </w:p>
    <w:p>
      <w:r>
        <w:t>w JOURNAL [Serr. 4</w:t>
        <w:br/>
        <w:br/>
        <w:t>or smoke merely, lumpish with fine edges. Meanwhile</w:t>
        <w:br/>
        <w:t>Fair Haven Hill, seen blue through the transparent</w:t>
        <w:br/>
        <w:t>‘mist, was as large and imposing as Wachusett, and</w:t>
        <w:br/>
        <w:t>we seemed to be approaching the Highlands of the</w:t>
        <w:br/>
        <w:t>river, amountain pass, where the river had burst through</w:t>
        <w:br/>
        <w:t>mountains. A high mountain would be no more impos-</w:t>
        <w:br/>
        <w:t>ing.</w:t>
        <w:br/>
        <w:br/>
        <w:t>‘Now I began to hear owls, screech (?) owls, at a</w:t>
        <w:br/>
        <w:t>distance up-stream; but we hardly got nearer to them,</w:t>
        <w:br/>
        <w:t>as if they retreated before us. At length, when off</w:t>
        <w:br/>
        <w:t>‘Wheeler's grape and cranberry meadow, we heard one</w:t>
        <w:br/>
        <w:t>near at hand. ‘The rhythm of it was pe-pe-ow ; this once</w:t>
        <w:br/>
        <w:t>or twice repeated, but more of a squeal and some-</w:t>
        <w:br/>
        <w:t>what human. Or do not all strange sounds thrill us</w:t>
        <w:br/>
        <w:t>as human, till we have learned to refer them to their</w:t>
        <w:br/>
        <w:t>proper source? ‘They appeared to answer one another</w:t>
        <w:br/>
        <w:t>half a mile apart; could be heard from far woods a</w:t>
        <w:br/>
        <w:t>mile off.</w:t>
        <w:br/>
        <w:br/>
        <w:t>‘The wind has risen and the echo is poor; it does</w:t>
        <w:br/>
        <w:t>not reverberate up and down the river. No sound of</w:t>
        <w:br/>
        <w:t>a bullfrog, but steadily the cricket-Jike Rana palustris *</w:t>
        <w:br/>
        <w:t>alongshore.</w:t>
        <w:br/>
        <w:br/>
        <w:t>Rowse heard  whip-poor-will at Sleepy Hollow to-</w:t>
        <w:br/>
        <w:t>night. No scent of muskrats.</w:t>
        <w:br/>
        <w:br/>
        <w:t>Sept. 5. Were those plump birds which looked some-</w:t>
        <w:br/>
        <w:t>what like robins crossing the river yesterday afternoon</w:t>
        <w:br/>
        <w:t>golden plover? I heard the upland plover note at</w:t>
        <w:br/>
        <w:t>same time, but these were much stouter birds. ‘The</w:t>
        <w:br/>
        <w:t>dangle-berries are now the only whortleberries which</w:t>
        <w:br/>
        <w:br/>
        <w:t>1 [Changed in pencil, evidently at a later date, to “mole cricket.”]</w:t>
      </w:r>
    </w:p>
    <w:p>
      <w:r>
        <w:br w:type="page"/>
      </w:r>
    </w:p>
    <w:p>
      <w:pPr>
        <w:pStyle w:val="IntenseQuote"/>
      </w:pPr>
      <w:r>
        <w:t>Page-3361</w:t>
      </w:r>
    </w:p>
    <w:p>
      <w:r>
        <w:t>1854] DECAY OF THE RIVER WEEDS 18</w:t>
        <w:br/>
        <w:br/>
        <w:t>‘are quite fresh. The feverwort berries began to tum</w:t>
        <w:br/>
        <w:t>about a fortnight ago. Now quite yellow.</w:t>
        <w:br/>
        <w:br/>
        <w:t>P. M.— Up Assabet to Sam Barrett's Pond.</w:t>
        <w:br/>
        <w:br/>
        <w:t>‘The river rising probably. ‘The river weeds are now</w:t>
        <w:br/>
        <w:t>much decayed. Almost all pads but the white lily have</w:t>
        <w:br/>
        <w:t>disappeared, and they are thinned, and in midstream</w:t>
        <w:br/>
        <w:t>those dense beds of weeds are so much thinned (pota-</w:t>
        <w:br/>
        <w:t>mogeton, heart-leaf, sparganium, etc., etc.) as to give</w:t>
        <w:br/>
        <w:t>‘one the impression of the river having risen, though</w:t>
        <w:br/>
        <w:t>it is not more than six inches higher on account of</w:t>
        <w:br/>
        <w:t>the rain. As I wade, I tread on the great roots only</w:t>
        <w:br/>
        <w:t>of the yellow lily. I see now, against the edge of the</w:t>
        <w:br/>
        <w:t>pads on each side of the stream, a floating wreck of</w:t>
        <w:br/>
        <w:t>weeds, at first almost exclusively the Sparganium</w:t>
        <w:br/>
        <w:t>‘minor, which stood so thick in midstream, the first</w:t>
        <w:br/>
        <w:t>important contribution to the river wreck. ‘These</w:t>
        <w:br/>
        <w:t>apparently become rotten or loose (though they are</w:t>
        <w:br/>
        <w:t>still green), and the wind and water wash them to one</w:t>
        <w:br/>
        <w:t>side. They form floating masses of wreck, and a few</w:t>
        <w:br/>
        <w:t>small siums and pontederias are already mixed with</w:t>
        <w:br/>
        <w:t>them. ‘The stream must be fullest of weeds and most</w:t>
        <w:br/>
        <w:t>verdurous (potamogetons, heart-leaf, sparganium, ete.)</w:t>
        <w:br/>
        <w:t>when the brink is in perfection. ‘The potamogetons</w:t>
        <w:br/>
        <w:t>‘are much decayed and washed and blown into a snarl,</w:t>
        <w:br/>
        <w:t>and no longer cover the surface with a smooth green</w:t>
        <w:br/>
        <w:t>shield, nor do the heart-leaf.</w:t>
        <w:br/>
        <w:br/>
        <w:t>‘This is a fall phenomenon. The river weeds, be-</w:t>
        <w:br/>
        <w:t>coming rotten, though many are still green, fall or</w:t>
        <w:br/>
        <w:t>are loosened, the water rises, the winds come, and</w:t>
        <w:br/>
        <w:t>they are drifted to the shore, and the water is cleared.</w:t>
        <w:br/>
        <w:br/>
        <w:t>During the drought I used to see Sam Wheeler's</w:t>
      </w:r>
    </w:p>
    <w:p>
      <w:r>
        <w:br w:type="page"/>
      </w:r>
    </w:p>
    <w:p>
      <w:pPr>
        <w:pStyle w:val="IntenseQuote"/>
      </w:pPr>
      <w:r>
        <w:t>Page-3362</w:t>
      </w:r>
    </w:p>
    <w:p>
      <w:r>
        <w:t>4 JOURNAL [Ser. 5</w:t>
        <w:br/>
        <w:br/>
        <w:t>‘men carting hogsheads of water from the river to water</w:t>
        <w:br/>
        <w:t>his shrubbery. ‘They drove into the river, and, naked</w:t>
        <w:br/>
        <w:t>all but a coat and hat, they dipped up the water with</w:t>
        <w:br/>
        <w:t>a pail. Though a shiftless, it looked like an agreeable,</w:t>
        <w:br/>
        <w:t>labor that hot weather.</w:t>
        <w:br/>
        <w:br/>
        <w:t>Bathed at the swamp white oak, the water again</w:t>
        <w:br/>
        <w:t>warmer than I expected. One of these larger oaks is</w:t>
        <w:br/>
        <w:t>stripped nearly bare by the catérpillars. Cranberry-</w:t>
        <w:br/>
        <w:t>raking is now fairly begun. ‘The very bottom of the</w:t>
        <w:br/>
        <w:t>river there is loose and crumbly with sawdust. I bring</w:t>
        <w:br/>
        <w:t>up the coarse bits of wood (water-logged) between</w:t>
        <w:br/>
        <w:t>my feet. I see much thistle-down without the seed</w:t>
        <w:br/>
        <w:t>floating on the river. Saw a hummingbird about a</w:t>
        <w:br/>
        <w:t>cardinal-flower over the water's edge. Just this side</w:t>
        <w:br/>
        <w:t>the rock, the water near the shore and pads is quite</w:t>
        <w:br/>
        <w:t>white for twenty rods, as with a white sawdust, with</w:t>
        <w:br/>
        <w:t>the exuvie of small insects about an eighth of an inch</w:t>
        <w:br/>
        <w:t>long, mixed with scum and weeds, apparently like</w:t>
        <w:br/>
        <w:t>the green lice on birches, though they want the long</w:t>
        <w:br/>
        <w:t>antenne of the last. Yet I suspect they are the same.</w:t>
        <w:br/>
        <w:t>Did not the rain destroy them? What others are so</w:t>
        <w:br/>
        <w:t>plenty? I see, as often before, a dozen doves on the</w:t>
        <w:br/>
        <w:t>rock, apparently for coolness, which fly before me.</w:t>
        <w:br/>
        <w:t>Polygonum amphibium var. terrestre apparently in</w:t>
        <w:br/>
        <w:t>prime. I find some zizania grains almost black. See a</w:t>
        <w:br/>
        <w:br/>
        <w:t>chip-bird. See many galls thickly clus-</w:t>
        <w:br/>
        <w:t>mM) tered and saddled about the twigs of</w:t>
        <w:br/>
        <w:br/>
        <w:t>some young swamp white oaks, dome-</w:t>
        <w:br/>
        <w:t>shaped; hold on all winter; with grubs in middle;</w:t>
        <w:br/>
        <w:t>reddish-green.</w:t>
        <w:br/>
        <w:br/>
        <w:t>A pretty large tupelo on a rock behind Sam Bar-</w:t>
      </w:r>
    </w:p>
    <w:p>
      <w:r>
        <w:br w:type="page"/>
      </w:r>
    </w:p>
    <w:p>
      <w:pPr>
        <w:pStyle w:val="IntenseQuote"/>
      </w:pPr>
      <w:r>
        <w:t>Page-3363</w:t>
      </w:r>
    </w:p>
    <w:p>
      <w:r>
        <w:t>Sam Barrett's Mitl-Pond</w:t>
      </w:r>
    </w:p>
    <w:p>
      <w:r>
        <w:br w:type="page"/>
      </w:r>
    </w:p>
    <w:p>
      <w:pPr>
        <w:pStyle w:val="IntenseQuote"/>
      </w:pPr>
      <w:r>
        <w:t>Page-3364</w:t>
      </w:r>
    </w:p>
    <w:p>
      <w:r>
        <w:t>coussy Google</w:t>
      </w:r>
    </w:p>
    <w:p>
      <w:r>
        <w:br w:type="page"/>
      </w:r>
    </w:p>
    <w:p>
      <w:pPr>
        <w:pStyle w:val="IntenseQuote"/>
      </w:pPr>
      <w:r>
        <w:t>Page-3365</w:t>
      </w:r>
    </w:p>
    <w:p>
      <w:r>
        <w:t>coussy Google</w:t>
      </w:r>
    </w:p>
    <w:p>
      <w:r>
        <w:br w:type="page"/>
      </w:r>
    </w:p>
    <w:p>
      <w:pPr>
        <w:pStyle w:val="IntenseQuote"/>
      </w:pPr>
      <w:r>
        <w:t>Page-3366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3367</w:t>
      </w:r>
    </w:p>
    <w:p>
      <w:r>
        <w:t>1854] AT SAM BARRETT’S 16</w:t>
        <w:br/>
        <w:br/>
        <w:t>rett's; some of its leaves a very deep and brilliant</w:t>
        <w:br/>
        <w:t>searlet, equal to any leaves in this respect. Some</w:t>
        <w:br/>
        <w:t>waxwork leaves variegated greenish-yellow and dark-</w:t>
        <w:br/>
        <w:t>green. His pond has been almost completely dry, —</w:t>
        <w:br/>
        <w:t>more than he ever knew, — and is still mostly so. ‘The</w:t>
        <w:br/>
        <w:t>muddy bottom is exposed high and dry, half a dozen</w:t>
        <w:br/>
        <w:t>rods wide, and half covered with great drying yellow</w:t>
        <w:br/>
        <w:t>and white lily pads and stems. He improves the op-</w:t>
        <w:br/>
        <w:t>portunity to skim off the fertile deposit for his com-</w:t>
        <w:br/>
        <w:t>post-heap. Saw some button-bush balls going to seed,</w:t>
        <w:br/>
        <w:t>which were really quite a rich red over a green base,</w:t>
        <w:br/>
        <w:t>especially in this evening light. ‘They are commonly</w:t>
        <w:br/>
        <w:t>greener and much duller reddish. Barrett shows me</w:t>
        <w:br/>
        <w:t>some very handsome pear-shaped cran-</w:t>
        <w:br/>
        <w:br/>
        <w:t>berries, not uncommon, which may be &amp; a,</w:t>
        <w:br/>
        <w:t>permanent varity different from the com-</w:t>
        <w:br/>
        <w:br/>
        <w:t>mon rounded ones. Saw two pigeons which flew about</w:t>
        <w:br/>
        <w:t>his pond and then lit on the elms over his house. He</w:t>
        <w:br/>
        <w:t>said they bad come to drink from Brooks's, as they</w:t>
        <w:br/>
        <w:t>often did. He sees a blue heron. there almost every</w:t>
        <w:br/>
        <w:t>moming of late. Such is the place for them. A soap-</w:t>
        <w:br/>
        <w:t>wort gentian by river; remarkably early (2). ‘The top</w:t>
        <w:br/>
        <w:t>hhas been bitten off! I hear the tree-toad to-day. Now</w:t>
        <w:br/>
        <w:t>at sundown, a blue heron flaps away from his perch on</w:t>
        <w:br/>
        <w:t>an oak over the river before me, just above the rock.</w:t>
        <w:br/>
        <w:t>Hear locusts after sundown.</w:t>
        <w:br/>
        <w:br/>
        <w:t xml:space="preserve"> </w:t>
        <w:br/>
        <w:br/>
        <w:t>Sept. 6. 6 4. m.—To</w:t>
        <w:br/>
        <w:t>‘The sun is rising directly over the eastern (mag-</w:t>
        <w:br/>
        <w:t>netic east) end of the street. Not yet the equinox. I</w:t>
        <w:br/>
        <w:t>hear a faint warbling vireo on the elms still, in the</w:t>
      </w:r>
    </w:p>
    <w:p>
      <w:r>
        <w:br w:type="page"/>
      </w:r>
    </w:p>
    <w:p>
      <w:pPr>
        <w:pStyle w:val="IntenseQuote"/>
      </w:pPr>
      <w:r>
        <w:t>Page-3368</w:t>
      </w:r>
    </w:p>
    <w:p>
      <w:r>
        <w:t>16 JOURNAL (Seer. 6</w:t>
        <w:br/>
        <w:br/>
        <w:t>moming. My little turtle, taken out of the shell Sep-</w:t>
        <w:br/>
        <w:t>tember 24, has a shell one and seven fortieths inches</w:t>
        <w:br/>
        <w:t>long, or four fortieths longer than the diameter of the</w:t>
        <w:br/>
        <w:t>egg-shell, to say nothing of head and tail. Warm</w:t>
        <w:br/>
        <w:t>weather again, and sultry nights the last two. ‘The</w:t>
        <w:br/>
        <w:t>last a splendid moonlight and quite warm.</w:t>
        <w:br/>
        <w:br/>
        <w:t>I am not sure that I have seen bobolinks for ten</w:t>
        <w:br/>
        <w:t>days, nor blackbirds since August 28th.</w:t>
        <w:br/>
        <w:br/>
        <w:t>9. m.—There is now approaching from the west</w:t>
        <w:br/>
        <w:t>one of the heaviest thunder-showers (apparently) and</w:t>
        <w:br/>
        <w:t>with the most incessant flashes that I remember to</w:t>
        <w:br/>
        <w:t>have seen. It must be twenty miles off, at least, for</w:t>
        <w:br/>
        <w:t>I can hardly hear the thunder at all. The almost</w:t>
        <w:br/>
        <w:t>incessant flashes reveal the form of the cloud, at least</w:t>
        <w:br/>
        <w:t>the upper and lower edge of it, but it stretches north</w:t>
        <w:br/>
        <w:t>and south along the horizon further than we see. Every</w:t>
        <w:br/>
        <w:t>minute I see the crinkled lightning, intensely bright,</w:t>
        <w:br/>
        <w:t>dart to earth or forkedly along the cloud. It does</w:t>
        <w:br/>
        <w:t>not always dart direct to earth, but sometimes very</w:t>
        <w:br/>
        <w:t>crookedly, like the bough of a tree, or along the cloud</w:t>
        <w:br/>
        <w:t>forkedly. The forked thunderbolt of the poets. It</w:t>
        <w:br/>
        <w:t>seems like a tremendous dark battery bearing down</w:t>
        <w:br/>
        <w:t>on us, with an incessant fire kept up behind it. And</w:t>
        <w:br/>
        <w:t>each time, apparently, it strikes the earth or something</w:t>
        <w:br/>
        <w:t>on it with terrific violence. We feel the rush of the cool</w:t>
        <w:br/>
        <w:t>wind while the thunder is yet scarcely audible. ‘The</w:t>
        <w:br/>
        <w:t>flashes are, in fact, incessant for an hour or more,</w:t>
        <w:br/>
        <w:t>though lighting up different parts of the horizon, —</w:t>
        <w:br/>
        <w:t>now the edges of the cloud, now far along the hori-</w:t>
        <w:br/>
        <w:t>zon, —showing a clearer golden space beneath the</w:t>
      </w:r>
    </w:p>
    <w:p>
      <w:r>
        <w:br w:type="page"/>
      </w:r>
    </w:p>
    <w:p>
      <w:pPr>
        <w:pStyle w:val="IntenseQuote"/>
      </w:pPr>
      <w:r>
        <w:t>Page-3369</w:t>
      </w:r>
    </w:p>
    <w:p>
      <w:r>
        <w:t>1854] INCESSANT LIGHTNING rte</w:t>
        <w:br/>
        <w:br/>
        <w:t>cloud where rain is falling, through which stream tor-</w:t>
        <w:br/>
        <w:t>tuously to earth the brilliant bolts. It is a visible strik</w:t>
        <w:br/>
        <w:t>ing or launching of bolts on the devoted villages. It</w:t>
        <w:br/>
        <w:t>crinkles through the clear yellow portion beneath the</w:t>
        <w:br/>
        <w:t>cloud where it rains, like fiery snakes or worms, like</w:t>
        <w:br/>
        <w:t>veins in the eye. At first it was a small and very dis-</w:t>
        <w:br/>
        <w:t>tant cloud in the southwestern horizon, revealed by</w:t>
        <w:br/>
        <w:t>its own flashes, —its rugged upper outline and its</w:t>
        <w:br/>
        <w:t>whole form revealed by the flashes, —and no thun-</w:t>
        <w:br/>
        <w:t>der heard. It seemed like a ship firing broadsides,</w:t>
        <w:br/>
        <w:t>but it gradually advanced and extended itself, and</w:t>
        <w:br/>
        <w:t>united with others north and south along the horizon,</w:t>
        <w:br/>
        <w:t>and the thunder began to be heard, and wind came,</w:t>
        <w:br/>
        <w:t>etc. At last came the rain, but not heavy, nor the</w:t>
        <w:br/>
        <w:t>thunder loud, but the flashes were visible all around</w:t>
        <w:br/>
        <w:t>us.</w:t>
        <w:br/>
        <w:br/>
        <w:t xml:space="preserve"> </w:t>
        <w:br/>
        <w:br/>
        <w:t xml:space="preserve"> </w:t>
        <w:br/>
        <w:br/>
        <w:t xml:space="preserve"> </w:t>
        <w:br/>
        <w:br/>
        <w:t>Before this, in the afternoon, to the Hollowell place</w:t>
        <w:br/>
        <w:t>via Hubbard Bath, crossing the river.</w:t>
        <w:br/>
        <w:br/>
        <w:t>‘A very warm day, one of the warmest of the year.</w:t>
        <w:br/>
        <w:t>‘The water is again warmer than I should have be-</w:t>
        <w:br/>
        <w:t>lieved; say an average summer warmth, yet not so</w:t>
        <w:br/>
        <w:t>warm as it has been. It makes me the more surprised</w:t>
        <w:br/>
        <w:t>that only that day and a half of rain should have made</w:t>
        <w:br/>
        <w:t>it so very cold when I last bathed here. Is not all our</w:t>
        <w:br/>
        <w:t>really hot weather always contained between the 20th</w:t>
        <w:br/>
        <w:t>of May and the middle of September? ‘The checker-</w:t>
        <w:br/>
        <w:t>berries are just beginning to redden. ‘The cinnamon</w:t>
        <w:br/>
        <w:t>ferns along the edge of woods next the meadow are</w:t>
        <w:br/>
        <w:t>many yellow or cinnamon, or quite brown and withered.</w:t>
        <w:br/>
        <w:t>‘The sarsaparilla leaves, green or reddish, are spotted</w:t>
      </w:r>
    </w:p>
    <w:p>
      <w:r>
        <w:br w:type="page"/>
      </w:r>
    </w:p>
    <w:p>
      <w:pPr>
        <w:pStyle w:val="IntenseQuote"/>
      </w:pPr>
      <w:r>
        <w:t>Page-3370</w:t>
      </w:r>
    </w:p>
    <w:p>
      <w:r>
        <w:t>18 JOURNAL (Serr. 6</w:t>
        <w:br/>
        <w:br/>
        <w:t>with yellow eyes centred with reddish, or dull-reddish</w:t>
        <w:br/>
        <w:t>eyes with yellow iris. ‘They have a very pretty effect</w:t>
        <w:br/>
        <w:t>held over ‘the forest floor, beautiful in their decay.</w:t>
        <w:br/>
        <w:t>The sessile-leaved bellwort is yellow, green, and brown,</w:t>
        <w:br/>
        <w:t>all together or separately. Some white oak leaves are</w:t>
        <w:br/>
        <w:t>covered with dull-yellow spots. Now apparently is</w:t>
        <w:br/>
        <w:t>the time to gather the clusters of shrub oak acorns,</w:t>
        <w:br/>
        <w:t>before they drop, to adorn a shelf with. Some, how-</w:t>
        <w:br/>
        <w:t>ever, are ready to fall on account of the late drought.</w:t>
        <w:br/>
        <w:t>I see where the squirrels have eaten them (the ilici-</w:t>
        <w:br/>
        <w:t>‘folia) and left the shells on a stump. See galls on the</w:t>
        <w:br/>
        <w:t>‘chinquapin, sessile on the stem, spherical, and in ap-</w:t>
        <w:br/>
        <w:t>pearance between that of yesterday on the swamp</w:t>
        <w:br/>
        <w:t>white oak, and the Castile-soap galls. I think I may</w:t>
        <w:br/>
        <w:t>say that large Solomon's-seal berries have begun to be</w:t>
        <w:br/>
        <w:t>red. I see no swallows now at Clamshell. They have</w:t>
        <w:br/>
        <w:t>probably migrated. Still see the cracks in the ground,</w:t>
        <w:br/>
        <w:t>and no doubt shall till snow comes. Very few of the</w:t>
        <w:br/>
        <w:t>Aster undulatus this year, and they late.</w:t>
        <w:br/>
        <w:br/>
        <w:t>Some large roundish or squarish Viburaum nudum</w:t>
        <w:br/>
        <w:t>berries by fence between Hosmer Spring and Lupine</w:t>
        <w:br/>
        <w:t>Hill, near foot of hill, but I see no difference between</w:t>
        <w:br/>
        <w:t>the leaves, ete., and the others.</w:t>
        <w:br/>
        <w:br/>
        <w:t>‘An aster, longifoliue-like, some days at Hosmer</w:t>
        <w:br/>
        <w:t>Ditch, with smaller flowers, 27-rayed, smaller scales,</w:t>
        <w:br/>
        <w:t>leaves rough above and serrate, and purple stem rough.</w:t>
        <w:br/>
        <w:t>T will call it A. carneus for present. A similar, with</w:t>
        <w:br/>
        <w:t>flesh-colored blossom and longer scales, at A. Hey-</w:t>
        <w:br/>
        <w:t>wood Ditch. It may be a variety of what I saw by</w:t>
        <w:br/>
        <w:t>Mill Brook and called tenuifolius; scales alike, but</w:t>
        <w:br/>
        <w:t>that had smooth leaves.</w:t>
      </w:r>
    </w:p>
    <w:p>
      <w:r>
        <w:br w:type="page"/>
      </w:r>
    </w:p>
    <w:p>
      <w:pPr>
        <w:pStyle w:val="IntenseQuote"/>
      </w:pPr>
      <w:r>
        <w:t>Page-3371</w:t>
      </w:r>
    </w:p>
    <w:p>
      <w:r>
        <w:t>1854] SUNSET ON THE RIVER 19</w:t>
        <w:br/>
        <w:br/>
        <w:t>Sept. 7. Thursday. ‘The rain of last night has brought</w:t>
        <w:br/>
        <w:t>down more leaves of elms and buttonwoods.</w:t>
        <w:br/>
        <w:br/>
        <w:t>P. M. —To Moore’s Swamp and Walden.</w:t>
        <w:br/>
        <w:br/>
        <w:t>‘See some hips of the moss rose, very large and hand-</w:t>
        <w:br/>
        <w:t>some, bright-scarlet, very much flattened globular. On</w:t>
        <w:br/>
        <w:t>the Walden road heard a somewhat robin-like clicking</w:t>
        <w:br/>
        <w:t>note. Looked round and saw one of those small slate-</w:t>
        <w:br/>
        <w:t>colored, black-tipped, white-rumped hawks skimming</w:t>
        <w:br/>
        <w:t>over the meadows with head down, at first thirty feet</w:t>
        <w:br/>
        <w:t>high, then low till he appeared to drop into the grass.*</w:t>
        <w:br/>
        <w:t>Tt was quite a loud clicketing sound.</w:t>
        <w:br/>
        <w:br/>
        <w:t>Paddled to Baker Farm just after sundown, by full</w:t>
        <w:br/>
        <w:t>‘moon.</w:t>
        <w:br/>
        <w:br/>
        <w:t>T suppose this is the Harvest Moon, since the sun</w:t>
        <w:br/>
        <w:t>must be in Virgo, enters Libra the 23d inst.</w:t>
        <w:br/>
        <w:br/>
        <w:t>‘The wind has gone down, and it is a still, warm</w:t>
        <w:br/>
        <w:t>night, and no mist.</w:t>
        <w:br/>
        <w:br/>
        <w:t>Tt is just after sundown. ‘The moon not yet risen, one</w:t>
        <w:br/>
        <w:t>star, Jupiter (?), visible, and many bats over and about</w:t>
        <w:br/>
        <w:t>our heads, and small skaters creating a myriad dim-</w:t>
        <w:br/>
        <w:t>ples on the evening waters. We see a muskrat cross-</w:t>
        <w:br/>
        <w:t>ing, and pass a white cat on the shore. There are</w:t>
        <w:br/>
        <w:t>‘many clouds about and a beautiful sunset sky, a yel-</w:t>
        <w:br/>
        <w:t>lowish (dunnish?) golden sky, between them in the</w:t>
        <w:br/>
        <w:t>Korizon, looking up the river. All this is reflected in</w:t>
        <w:br/>
        <w:t>the water. The beauty of the sunset is doubled by</w:t>
        <w:br/>
        <w:t>the reflection. Being on the water we have double the</w:t>
        <w:br/>
        <w:t>amount of lit and dun-colored sky above and beneath.</w:t>
        <w:br/>
        <w:t>‘An elm in the yellow twilight looks very rich, as if</w:t>
        <w:br/>
        <w:br/>
        <w:t>+ Male marsh hawk.</w:t>
      </w:r>
    </w:p>
    <w:p>
      <w:r>
        <w:br w:type="page"/>
      </w:r>
    </w:p>
    <w:p>
      <w:pPr>
        <w:pStyle w:val="IntenseQuote"/>
      </w:pPr>
      <w:r>
        <w:t>Page-3372</w:t>
      </w:r>
    </w:p>
    <w:p>
      <w:r>
        <w:t>20 JOURNAL (Seer. 7</w:t>
        <w:br/>
        <w:br/>
        <w:t>moss- or ivy-clad, and a dark-blue cloud extends into</w:t>
        <w:br/>
        <w:t>the dun-golden sky, on which there is a little fantast</w:t>
        <w:br/>
        <w:t>cloud like a chicken walking up the point of it, with</w:t>
        <w:br/>
        <w:t>its neck outstretched. ‘The reflected sky is more dun</w:t>
        <w:br/>
        <w:t>and richer than the real one. Take a glorious sunset</w:t>
        <w:br/>
        <w:t>sky and double it, so that it shall extend downward</w:t>
        <w:br/>
        <w:t>beneath the horizon as much as above it, blotting out</w:t>
        <w:br/>
        <w:t>the earth, and [let] the lowest half be of the deepest</w:t>
        <w:br/>
        <w:t>tint, and every beauty more than before insisted on,</w:t>
        <w:br/>
        <w:t>and you seem withal to be floating directly into it.</w:t>
        <w:br/>
        <w:t>This seems the first autumnal sunset. The small</w:t>
        <w:br/>
        <w:t>skaters seem more active than by day, or their slight</w:t>
        <w:br/>
        <w:t>dimpling is more obvious in the lit twilight. A stray</w:t>
        <w:br/>
        <w:t>white cat sits on the shore looking over the water. This</w:t>
        <w:br/>
        <w:t>isher hour. A nighthawk dashes past, low over the</w:t>
        <w:br/>
        <w:t>water. This is what we had.</w:t>
        <w:br/>
        <w:br/>
        <w:t>It was in harmony with this fair evening that we</w:t>
        <w:br/>
        <w:t>were not walking or riding with dust and noise through</w:t>
        <w:br/>
        <w:t>it, but moved by a paddle without a jar over the liquid</w:t>
        <w:br/>
        <w:t>and almost invisible surface, floating directly toward</w:t>
        <w:br/>
        <w:t>those islands of the blessed which we call clouds in</w:t>
        <w:br/>
        <w:t>the sunset sky. I thought of the Indian, who so many</w:t>
        <w:br/>
        <w:t>similar evenings had paddled up this stream, with what</w:t>
        <w:br/>
        <w:t>advantage he beheld the twilight sky. So we advanced</w:t>
        <w:br/>
        <w:t>without dust or sound, by gentle influences, as the</w:t>
        <w:br/>
        <w:t>twilight gradually faded away. The height of the rail-</w:t>
        <w:br/>
        <w:t>road bridge, already high (more than twenty feet to</w:t>
        <w:br/>
        <w:t>the top of the rail), was doubled by the reflection,</w:t>
        <w:br/>
        <w:t>equalling that of a Roman aqueduct, for we could not</w:t>
        <w:br/>
        <w:t>possibly see where the reflection began, and the piers</w:t>
        <w:br/>
        <w:t>‘appeared to rise from the lowest part of the reflection</w:t>
      </w:r>
    </w:p>
    <w:p>
      <w:r>
        <w:br w:type="page"/>
      </w:r>
    </w:p>
    <w:p>
      <w:pPr>
        <w:pStyle w:val="IntenseQuote"/>
      </w:pPr>
      <w:r>
        <w:t>Page-3373</w:t>
      </w:r>
    </w:p>
    <w:p>
      <w:r>
        <w:t>1854] HEARING AT NIGHT a</w:t>
        <w:br/>
        <w:br/>
        <w:t>to the rail above, about fifty feet. We floated directly</w:t>
        <w:br/>
        <w:t>under it, between the piers, as if in mid-air, not being</w:t>
        <w:br/>
        <w:t>able to distinguish the surface of the water, and looked</w:t>
        <w:br/>
        <w:t>down more than twenty feet to the reflected flooring</w:t>
        <w:br/>
        <w:t>through whose intervals we saw the starlit sky. ‘The</w:t>
        <w:br/>
        <w:t>ghostly piers stretched downward on all sides, and</w:t>
        <w:br/>
        <w:t>only the angle made by their meeting the real ones</w:t>
        <w:br/>
        <w:t>betrayed where was the water surface.</w:t>
        <w:br/>
        <w:br/>
        <w:t>‘The twilight had now paled (lost its red and dun)</w:t>
        <w:br/>
        <w:t>and faintly illumined the high bank. I observed no</w:t>
        <w:br/>
        <w:t>firefly this evening, nor the 4th. The moon had not</w:t>
        <w:br/>
        <w:t>yet risen and there was a half-hour of dusk, in which,</w:t>
        <w:br/>
        <w:t>however, we saw the reflections of the trees. Any</w:t>
        <w:br/>
        <w:t>peculiarity in the form of a tree or other object — if</w:t>
        <w:br/>
        <w:t>it leans one side or has a pointed top, for instance —</w:t>
        <w:br/>
        <w:t>is revealed in the reflection by being doubled and so</w:t>
        <w:br/>
        <w:t>insisted on. We detected thus distant maples, pines,</w:t>
        <w:br/>
        <w:t>and oaks, and they were seen to be related to the river</w:t>
        <w:br/>
        <w:t>as mountains in the horizon are by day.</w:t>
        <w:br/>
        <w:br/>
        <w:t>Night is the time to hear; our ears took in every</w:t>
        <w:br/>
        <w:t>sound from the meadows and the village. At first we</w:t>
        <w:br/>
        <w:t>were disturbed by the screeching of the locomotive and</w:t>
        <w:br/>
        <w:t>rumbling of the cars, but soon were left to the fainter</w:t>
        <w:br/>
        <w:t>natural sounds, — the creaking of the crickets, and the</w:t>
        <w:br/>
        <w:t>little ‘Rana palustris' (I am not sure that I heard it the</w:t>
        <w:br/>
        <w:t>latter part of the evening), and the shrilling of other</w:t>
        <w:br/>
        <w:t>crickets (?), the occasional faint lowing of a cow and</w:t>
        <w:br/>
        <w:t>the distant barking of dogs, as in a whisper. Our</w:t>
        <w:br/>
        <w:t>ears drank in every sound. I heard once or twice a</w:t>
        <w:br/>
        <w:t>“Mole cricket” is here substituted in peneil for “Rana palss-</w:t>
      </w:r>
    </w:p>
    <w:p>
      <w:r>
        <w:br w:type="page"/>
      </w:r>
    </w:p>
    <w:p>
      <w:pPr>
        <w:pStyle w:val="IntenseQuote"/>
      </w:pPr>
      <w:r>
        <w:t>Page-3374</w:t>
      </w:r>
    </w:p>
    <w:p>
      <w:r>
        <w:t>ae JOURNAL [Seer.7</w:t>
        <w:br/>
        <w:br/>
        <w:t>dumping frog. This was while we lay off Nut Mea-</w:t>
        <w:br/>
        <w:t>dow Brook waiting for the moon to rise. She bumed</w:t>
        <w:br/>
        <w:t>her way slowly through the small but thick clouds,</w:t>
        <w:br/>
        <w:t>‘and, as fast as she triumphed over them and rose over</w:t>
        <w:br/>
        <w:t>them, they appeared pale and shrunken, like the’ ghosts</w:t>
        <w:br/>
        <w:t>of their former selves. Meanwhile we measured the</w:t>
        <w:br/>
        <w:t>breadth of the clear cope over our heads, which she</w:t>
        <w:br/>
        <w:t>would ere long traverse, and, while she was concealed,</w:t>
        <w:br/>
        <w:t>looked up to the few faint stars in the zenith which</w:t>
        <w:br/>
        <w:t>is ever lighted. C. thought that these few faint lights</w:t>
        <w:br/>
        <w:t>in the ever-lit sky, whose inconceivable distance</w:t>
        <w:br/>
        <w:t>was enhanced by a few downy wisps of cloud, sur-</w:t>
        <w:br/>
        <w:t>passed any scene that earth could show.! When the</w:t>
        <w:br/>
        <w:t>moon was behind those small black clouds in the</w:t>
        <w:br/>
        <w:t>horizon, they had a splendid silver edging. At length</w:t>
        <w:br/>
        <w:t>she rose above them and shone aslant, like ball of</w:t>
        <w:br/>
        <w:t>fire over the woods. It was remarkably clear to-night,</w:t>
        <w:br/>
        <w:t>and the water was not so remarkably broad therefore,</w:t>
        <w:br/>
        <w:t>and Fair Haven was not clothed with that blue veil</w:t>
        <w:br/>
        <w:t>like a mountain, which it wore on the 4th, but it was</w:t>
        <w:br/>
        <w:t>not till we had passed the bridge that the first sheen</w:t>
        <w:br/>
        <w:t>was reflected from the pads. The reflected shadow</w:t>
        <w:br/>
        <w:t>of the Hill was black as night, and we seemed to be</w:t>
        <w:br/>
        <w:t>paddling directly into it a rod or two before us, but</w:t>
        <w:br/>
        <w:t>we never reached it at all. The trees and hills’ were</w:t>
        <w:br/>
        <w:t>distinctly black between us and the moon, and the</w:t>
        <w:br/>
        <w:t>water black or gleaming accordingly. It was quite</w:t>
        <w:br/>
        <w:t>dry and warm. Above the Cliffs we heard only one</w:t>
        <w:br/>
        <w:t>or two owls at a distance, a hooting owl and a screech</w:t>
        <w:br/>
        <w:t>owl, and several whip-poor-wills. The delicious fra-</w:t>
        <w:br/>
        <w:t>+ [Bxourions, p. $28; Riv. 408.)</w:t>
      </w:r>
    </w:p>
    <w:p>
      <w:r>
        <w:br w:type="page"/>
      </w:r>
    </w:p>
    <w:p>
      <w:pPr>
        <w:pStyle w:val="IntenseQuote"/>
      </w:pPr>
      <w:r>
        <w:t>Page-3375</w:t>
      </w:r>
    </w:p>
    <w:p>
      <w:r>
        <w:t>1854] THE FRAGRANCE OF GRAPES 23</w:t>
        <w:br/>
        <w:br/>
        <w:t>grance of ripe grapes was wafted to us by the night air,</w:t>
        <w:br/>
        <w:t>as we paddled by, from every fertile vine on the shore,</w:t>
        <w:br/>
        <w:t>and thus its locality was revealed more surely than by</w:t>
        <w:br/>
        <w:t>daylight. We knew their fragrance was better than</w:t>
        <w:br/>
        <w:t>their flavor. They perfumed the whole river for a mile,</w:t>
        <w:br/>
        <w:t>by night. You might have thought you had reached</w:t>
        <w:br/>
        <w:t>the confines of Elysium. A slight zephyr wafted us al-</w:t>
        <w:br/>
        <w:t>‘most imperceptibly into the middle of Fair Haven Pond,</w:t>
        <w:br/>
        <w:t>while we lay watching and listening. ‘The sheen of the</w:t>
        <w:br/>
        <w:t>moon extended quite across the pond to us in a long</w:t>
        <w:br/>
        <w:t>and narrow triangle, or rather with concave sides</w:t>
        <w:br/>
        <w:t>like a very narrow Eddystone Lighthouse, with its</w:t>
        <w:br/>
        <w:t>base on the southwest shore, and we heard the dis-</w:t>
        <w:br/>
        <w:t>tant sound of the wind through the pines on the hill-</w:t>
        <w:br/>
        <w:t>top. Or, if we listened closely, we heard still the faint</w:t>
        <w:br/>
        <w:t>and distant barking of dogs. They rule the night.</w:t>
        <w:br/>
        <w:t>Near the south shore disturbed some ducks in the</w:t>
        <w:br/>
        <w:t>water, which slowly flew away to seck a new resting-</w:t>
        <w:br/>
        <w:t>place, uttering a distinct and alarmed quack some-</w:t>
        <w:br/>
        <w:t>thing like a goose.</w:t>
        <w:br/>
        <w:br/>
        <w:t>We walked up to the old Baker house. In the</w:t>
        <w:br/>
        <w:t>bright moonlight the character of the ground under</w:t>
        <w:br/>
        <w:t>our feet was not easy to detect, and we did not know</w:t>
        <w:br/>
        <w:t>at first but we were walking on sod and not on a field</w:t>
        <w:br/>
        <w:t>laid down and harrowed. From the upland the pond</w:t>
        <w:br/>
        <w:t>in the moonlight looked blue, — as much so as the sky.</w:t>
        <w:br/>
        <w:t>We sat on the window-sill of the old house, thought</w:t>
        <w:br/>
        <w:t>of its former inhabitants, saw our bandit shadows</w:t>
        <w:br/>
        <w:t>down the cellar-way (C. had on a red flannel shirt</w:t>
        <w:br/>
        <w:t>over his thin coat, — since he expected it would be</w:t>
        <w:br/>
        <w:t>cold and damp, — and looked like one), listened to</w:t>
      </w:r>
    </w:p>
    <w:p>
      <w:r>
        <w:br w:type="page"/>
      </w:r>
    </w:p>
    <w:p>
      <w:pPr>
        <w:pStyle w:val="IntenseQuote"/>
      </w:pPr>
      <w:r>
        <w:t>Page-3376</w:t>
      </w:r>
    </w:p>
    <w:p>
      <w:r>
        <w:t>cy JOURNAL (Serr. 7</w:t>
        <w:br/>
        <w:br/>
        <w:t>‘each sound, and observed each ray of moonlight through</w:t>
        <w:br/>
        <w:t>the cracks. Heard an apple fall in the little orchard</w:t>
        <w:br/>
        <w:t>close by, while a whip-poor-will was heard in the pines.</w:t>
        <w:br/>
        <w:br/>
        <w:t>Returning to the boat, saw a glow-worm in the</w:t>
        <w:br/>
        <w:t>damp path in the low ground. Returning later, we</w:t>
        <w:br/>
        <w:t>experienced better the weird-like character of the</w:t>
        <w:br/>
        <w:t>night, especially perceived the fragrance of the grapes</w:t>
        <w:br/>
        <w:t>and admired the fair smooth fields in the bright moon-</w:t>
        <w:br/>
        <w:t>light. ‘There being no mist, the reflections were won-</w:t>
        <w:br/>
        <w:t>derfully distinct; the whole of Bittern Clif with its</w:t>
        <w:br/>
        <w:t>grove was seen beneath the waves.</w:t>
        <w:br/>
        <w:br/>
        <w:t xml:space="preserve"> </w:t>
        <w:br/>
        <w:br/>
        <w:t>Sept. 8. P. M.—To boat under Fair Haven Hill via</w:t>
        <w:br/>
        <w:t>Hubbard Bath, ete., a-graping.</w:t>
        <w:br/>
        <w:br/>
        <w:t>The ivy at ivy tree is scarlet a quarter part. Saw</w:t>
        <w:br/>
        <w:t>‘one of my small slate-colored hawks of yesterday,</w:t>
        <w:br/>
        <w:t>sitting in the midst of the upland field beyond, like a</w:t>
        <w:br/>
        <w:t>crow. There is a great crop of Viburnum nudum ber-</w:t>
        <w:br/>
        <w:t>ries this year. ‘The green-briar berries not quite ripe.</w:t>
        <w:br/>
        <w:t>Clams still lie up.</w:t>
        <w:br/>
        <w:br/>
        <w:t>‘The grapes would no doubt be riper a week hence,</w:t>
        <w:br/>
        <w:t>but I am compelled to go now before the vines are</w:t>
        <w:br/>
        <w:t>stripped. I partly smell them out. I pluck splendid</w:t>
        <w:br/>
        <w:t>great bunches of the purple ones, with a rich bloom</w:t>
        <w:br/>
        <w:t>on them and the purple glowing through it like a fire;</w:t>
        <w:br/>
        <w:t>large red ones, also, with light dots, and some clear</w:t>
        <w:br/>
        <w:t>green. Sometimes I crawl under low and thick bowers,</w:t>
        <w:br/>
        <w:t>where they have run over the alders only four or five</w:t>
        <w:br/>
        <w:t>feet high, and see the grapes hanging from a hollow</w:t>
        <w:br/>
        <w:t>hemisphere of leaves over my head. At other times</w:t>
        <w:br/>
        <w:t>I see them dark-purple or black against the silvery</w:t>
      </w:r>
    </w:p>
    <w:p>
      <w:r>
        <w:br w:type="page"/>
      </w:r>
    </w:p>
    <w:p>
      <w:pPr>
        <w:pStyle w:val="IntenseQuote"/>
      </w:pPr>
      <w:r>
        <w:t>Page-3377</w:t>
      </w:r>
    </w:p>
    <w:p>
      <w:r>
        <w:t>1854] A TALK WITH GARFIELD 5</w:t>
        <w:br/>
        <w:br/>
        <w:t>undersides of the leaves, high overhead where they</w:t>
        <w:br/>
        <w:t>have run over birches or maples, and either climb or pull</w:t>
        <w:br/>
        <w:t>them down to pluck them. ‘The-witch-hazel on Dwarf</w:t>
        <w:br/>
        <w:t>Sumach Hill looks as if it would begin to blossom in</w:t>
        <w:br/>
        <w:t>a day or two.</w:t>
        <w:br/>
        <w:br/>
        <w:t>‘Talked with Garfield, who was fishing off his shore.</w:t>
        <w:br/>
        <w:t>By the way, that shore might be named from him, for</w:t>
        <w:br/>
        <w:t>he is the genius of it, and is almost the only man I</w:t>
        <w:br/>
        <w:t>ever see on that part of the river. He says that the two</w:t>
        <w:br/>
        <w:t>turtles, of one of which I have the shell, weighed to-</w:t>
        <w:br/>
        <w:t>gether eighty-nine pounds. He saw one when he was</w:t>
        <w:br/>
        <w:t>‘a boy, which his father caught in Fair Haven Pond,</w:t>
        <w:br/>
        <w:t>which several who saw it thought would have weighed</w:t>
        <w:br/>
        <w:t>sixty pounds. That the biggest story he could tell.</w:t>
        <w:br/>
        <w:t>Referred to the year not long since when so many were</w:t>
        <w:br/>
        <w:t>found dead. ‘There was one rotting right on that shore</w:t>
        <w:br/>
        <w:t>where we were, “as big as a tray.” Once, he and</w:t>
        <w:br/>
        <w:t>another man were digging a ditch in a meadow in</w:t>
        <w:br/>
        <w:t>Waltham. (He thought it was the last of September</w:t>
        <w:br/>
        <w:t>or first of October — and that we did not see them put</w:t>
        <w:br/>
        <w:t>their beads out much later than this.) ‘They found</w:t>
        <w:br/>
        <w:t>two mud turtles three feet beneath the surface and no</w:t>
        <w:br/>
        <w:t>hole visible by which they entered. They laid them</w:t>
        <w:br/>
        <w:t>out on the grass, but when they went to look for them</w:t>
        <w:br/>
        <w:t>again, one was lost and the other had buried him-</w:t>
        <w:br/>
        <w:t>self in the meadow all but the tip of his tail.</w:t>
        <w:br/>
        <w:br/>
        <w:t>He heard some years ago a large flock of brant go</w:t>
        <w:br/>
        <w:t>over “yelling” very loud, flying low and in an irregu-</w:t>
        <w:br/>
        <w:t>lar dense flock like pigeons. He says the east shore of</w:t>
        <w:br/>
        <w:t>Fair Haven under the Hill is covered with heron-tracks.</w:t>
        <w:br/>
        <w:t>One of his boys had seen marks where an otter had</w:t>
      </w:r>
    </w:p>
    <w:p>
      <w:r>
        <w:br w:type="page"/>
      </w:r>
    </w:p>
    <w:p>
      <w:pPr>
        <w:pStyle w:val="IntenseQuote"/>
      </w:pPr>
      <w:r>
        <w:t>Page-3378</w:t>
      </w:r>
    </w:p>
    <w:p>
      <w:r>
        <w:t>26 JOURNAL [Serr. 8</w:t>
        <w:br/>
        <w:br/>
        <w:t>slid and eaten fish near the mouth of Pole Brook (my</w:t>
        <w:br/>
        <w:t>Bidens Brook). Remembered old people ‘saying that</w:t>
        <w:br/>
        <w:t>this river used to be a great hunting-place a hundred</w:t>
        <w:br/>
        <w:t>years ago or more. A still stream with meadows, and</w:t>
        <w:br/>
        <w:t>the deer used to come out on it. Hud heard an old Mr.</w:t>
        <w:br/>
        <w:t>Hosmer, who lived where E. Conant does, say that he</w:t>
        <w:br/>
        <w:t>had shot three dozen muskrats at one shot at Birch</w:t>
        <w:br/>
        <w:t>Island (the island at mouth of Fair Haven Pond).</w:t>
        <w:br/>
        <w:br/>
        <w:t>Hlis father caught the great turtle while fishing and</w:t>
        <w:br/>
        <w:t>sent him up to the house on Baker's farm where a</w:t>
        <w:br/>
        <w:t>Jones lived, to get an axe to cut his head off. There</w:t>
        <w:br/>
        <w:t>were two or three men—Luke Potter, who lived</w:t>
        <w:br/>
        <w:t>where Hayden does, for one—playing cards, and</w:t>
        <w:br/>
        <w:t>when they learned what he wanted the axe for, they</w:t>
        <w:br/>
        <w:t>‘came down to the shore to see him, and they judged</w:t>
        <w:br/>
        <w:t>that he would weigh sixty pounds. Two or three</w:t>
        <w:br/>
        <w:t>years ago he saw one caught that weighed forty-two</w:t>
        <w:br/>
        <w:t>pounds:</w:t>
        <w:br/>
        <w:br/>
        <w:t>I saw a muskrat-cabin apparently begun on a small</w:t>
        <w:br/>
        <w:t>hummock for a core, now just before the first frost</w:t>
        <w:br/>
        <w:t>and when the river wreck had begun to wash about.</w:t>
        <w:br/>
        <w:t>‘Those fine mouthfuls appear to be gathered from the</w:t>
        <w:br/>
        <w:t>river-bottom, —fine pontederias, sium, fontinalis, etc.,</w:t>
        <w:br/>
        <w:t>etc., decayed but somewhat adhesive. See fresh pon-</w:t>
        <w:br/>
        <w:t>tederia blossoms still. Started up ten ducks, which had</w:t>
        <w:br/>
        <w:t>settled for the night below the bath place, apparently</w:t>
        <w:br/>
        <w:t>wood ducks.</w:t>
        <w:br/>
        <w:br/>
        <w:t>I doubt if I have distinguished the Bidens cernua.</w:t>
        <w:br/>
        <w:t>It may be the one I have thought a small chrysanthe-</w:t>
        <w:br/>
        <w:t>‘moides. 1 find these last with smaller rays and larger</w:t>
        <w:br/>
        <w:t>outer involucres and more or less bristly stems, yet</w:t>
      </w:r>
    </w:p>
    <w:p>
      <w:r>
        <w:br w:type="page"/>
      </w:r>
    </w:p>
    <w:p>
      <w:pPr>
        <w:pStyle w:val="IntenseQuote"/>
      </w:pPr>
      <w:r>
        <w:t>Page-3379</w:t>
      </w:r>
    </w:p>
    <w:p>
      <w:r>
        <w:t>1854] GREEN-BRIAR LEAVES a</w:t>
        <w:br/>
        <w:br/>
        <w:t>‘equally connate and as regularly serrate, and it looks</w:t>
        <w:br/>
        <w:t>like a difference produced by growing in a drier soil.</w:t>
        <w:br/>
        <w:br/>
        <w:t>‘Many green-briar leaves are very agreeably thickly</w:t>
        <w:br/>
        <w:t>spotted now with reddish brown; or fine green on a</w:t>
        <w:br/>
        <w:t>yellow or green ground, producing a wildly variegated</w:t>
        <w:br/>
        <w:t>leaf. I have seen nothing more rich. Some of these</w:t>
        <w:br/>
        <w:t>curled leaves are five inches wide with a short point.</w:t>
        <w:br/>
        <w:t>It is a leaf now for poets to sing about, a leaf to in-</w:t>
        <w:br/>
        <w:t>spire poets. Now, while I am gathering grapes, I see</w:t>
        <w:br/>
        <w:t>them. It excites me to a sort of autumnal madness.</w:t>
        <w:br/>
        <w:t>‘They are leaves for Satyrus and Faunus to make their</w:t>
        <w:br/>
        <w:t>garlands of. My thoughts break out like them, spotted</w:t>
        <w:br/>
        <w:t>all over, yellow and green and brown. The freckled</w:t>
        <w:br/>
        <w:t>leaf. Perhaps they should be poison, to be thus spotted.</w:t>
        <w:br/>
        <w:t>I fancied these brown were blood-red spots, by contrast,</w:t>
        <w:br/>
        <w:t>but they are not. Now for the ripening year! Even</w:t>
        <w:br/>
        <w:t>leaves are beginning to be ripe.</w:t>
        <w:br/>
        <w:br/>
        <w:t>Garfield says he found a hen-hawk’s nest near Holden's</w:t>
        <w:br/>
        <w:t>Swamp (the old ones had got his chickens), sixty feet</w:t>
        <w:br/>
        <w:t>up @ white pine. He climbed up and set a trap in it</w:t>
        <w:br/>
        <w:t>baited with a fish, with a string ten feet long attached.</w:t>
        <w:br/>
        <w:t>‘The young, but just hatched, faced him, and he caught</w:t>
        <w:br/>
        <w:t>the old one by the legs thus.</w:t>
        <w:br/>
        <w:br/>
        <w:t>Thave brought home a half-bushel of grapes to scent</w:t>
        <w:br/>
        <w:t>my chamber with. It is impossible to get them home</w:t>
        <w:br/>
        <w:t>in a basket with all their rich bloom on them, which,</w:t>
        <w:br/>
        <w:t>no less than the form of the clusters, makes their beauty.</w:t>
        <w:br/>
        <w:t>As I paddled home with my basket of grapes in the</w:t>
        <w:br/>
        <w:t>bow, every now and then their perfume was wafted</w:t>
        <w:br/>
        <w:t>to me in the stern, and I thought that I was passing a</w:t>
        <w:br/>
        <w:t>richly laden vine on shore. Some goldfinches twitter</w:t>
      </w:r>
    </w:p>
    <w:p>
      <w:r>
        <w:br w:type="page"/>
      </w:r>
    </w:p>
    <w:p>
      <w:pPr>
        <w:pStyle w:val="IntenseQuote"/>
      </w:pPr>
      <w:r>
        <w:t>Page-3380</w:t>
      </w:r>
    </w:p>
    <w:p>
      <w:r>
        <w:t>28 JOURNAL (Serr. 8</w:t>
        <w:br/>
        <w:br/>
        <w:t>‘over, while I am pulling down the vines from the birch-</w:t>
        <w:br/>
        <w:t>tops. ‘The ripest rattle off and strew the ground before</w:t>
        <w:br/>
        <w:t>I reach the clusters, or, while I am standing on tiptoe</w:t>
        <w:br/>
        <w:t>and endeavoring gently to break the tough peduncle,</w:t>
        <w:br/>
        <w:t>the petiole of a leaf gets entangled in the bunch and I</w:t>
        <w:br/>
        <w:t>am compelled to strip them all off loosely.</w:t>
        <w:br/>
        <w:t>"Yet once more...</w:t>
        <w:br/>
        <w:br/>
        <w:t>‘T come to pluck your berries harsh and crude,</w:t>
        <w:br/>
        <w:br/>
        <w:t>‘And wit fore fingers rude,</w:t>
        <w:br/>
        <w:br/>
        <w:t>‘Shatter your leaves before the mellowing year.” *</w:t>
        <w:br/>
        <w:br/>
        <w:t>Sept. 9. This morning I find a little hole, three quar-</w:t>
        <w:br/>
        <w:t>ters of an inch or an inch over, above my small tortoise</w:t>
        <w:br/>
        <w:t>eggs, and find a young tortoise coming out (apparently</w:t>
        <w:br/>
        <w:t>in the rainy night) just beneath. It is the Sternothe-</w:t>
        <w:br/>
        <w:t>‘rus odoratut — already has the strong scent — and now</w:t>
        <w:br/>
        <w:t>hhas drawn inits head and legs. Isee no traces of the</w:t>
        <w:br/>
        <w:t>yolk, or what-not, attached. It may have been out of</w:t>
        <w:br/>
        <w:t>the egg some days. Only one as yet. I buried them in</w:t>
        <w:br/>
        <w:t>the garden June 15th.</w:t>
        <w:br/>
        <w:br/>
        <w:t>I am affected by the thought that the earth nurses</w:t>
        <w:br/>
        <w:t>these eggs. They are planted in the earth, and the</w:t>
        <w:br/>
        <w:t>earth takes care of them; she is genial to them’ and</w:t>
        <w:br/>
        <w:t>does not kill them. It suggests a certain vitality and</w:t>
        <w:br/>
        <w:t>intelligence in the earth, which I had not realized.</w:t>
        <w:br/>
        <w:t>‘This mother is not merely inanimate and inorganic.</w:t>
        <w:br/>
        <w:t>‘Though the immediate mother turtle abandons her</w:t>
        <w:br/>
        <w:t>offspring, the earth and sun are kind to them. ‘The</w:t>
        <w:br/>
        <w:t>old turtle on which the earth rests takes care of them</w:t>
        <w:br/>
        <w:t>while the other waddles off. Earth was not made</w:t>
        <w:br/>
        <w:t>poisonous and deadly to them. The earth has some</w:t>
        <w:br/>
        <w:br/>
        <w:t>* [Milton's Zycidas,}</w:t>
      </w:r>
    </w:p>
    <w:p>
      <w:r>
        <w:br w:type="page"/>
      </w:r>
    </w:p>
    <w:p>
      <w:pPr>
        <w:pStyle w:val="IntenseQuote"/>
      </w:pPr>
      <w:r>
        <w:t>Page-3381</w:t>
      </w:r>
    </w:p>
    <w:p>
      <w:r>
        <w:t>1854] YOUNG PICKEREL 29</w:t>
        <w:br/>
        <w:br/>
        <w:t>virtue in it; when seeds are put into it, they germinate;</w:t>
        <w:br/>
        <w:t>when turtles’ eggs, they hatch in due time. ‘Though</w:t>
        <w:br/>
        <w:t>the mother turtle remained and brooded them, it would</w:t>
        <w:br/>
        <w:t>still nevertheless be the universal world turtle which,</w:t>
        <w:br/>
        <w:t>through her, cared for them as now. Thus the earth</w:t>
        <w:br/>
        <w:t>is the mother of all creatures.</w:t>
        <w:br/>
        <w:br/>
        <w:t>Garfield said that one of his sons, while they were</w:t>
        <w:br/>
        <w:t>haying in the river meadows once, found a hundred</w:t>
        <w:br/>
        <w:t>little pickerel, an inch or inch and a half long, in [a]</w:t>
        <w:br/>
        <w:t>little hole in the meadow not bigger than a bushel basket</w:t>
        <w:br/>
        <w:t>\d nearly dry. He took them out and put them into the</w:t>
        <w:br/>
        <w:t>river. Another time he himself found many hundred</w:t>
        <w:br/>
        <w:t>in a ditch, brought them home, and put them into his</w:t>
        <w:br/>
        <w:t>large tub. ‘They there lived a spell without his feeding</w:t>
        <w:br/>
        <w:t>them, but, small as they were, lived on one another,</w:t>
        <w:br/>
        <w:t>and you could see the tails sticking out their mouths.</w:t>
        <w:br/>
        <w:t>It would seem as if their spawn was deposited in those</w:t>
        <w:br/>
        <w:t>little muddy-bottomed hollows in the meadows where</w:t>
        <w:br/>
        <w:t>‘we find the schools of young thus landlocked.</w:t>
        <w:br/>
        <w:br/>
        <w:t xml:space="preserve"> </w:t>
        <w:br/>
        <w:br/>
        <w:t>Sept. 10. Yesterday and to-day the first regular</w:t>
        <w:br/>
        <w:t>rain-storm, bringing down more leaves, — elms, but-</w:t>
        <w:br/>
        <w:t>ton woods, and apple tree, —and decidedly raising</w:t>
        <w:br/>
        <w:t>the river and brooks. ‘The still, cloudy, mizzling days,</w:t>
        <w:br/>
        <w:t>September Ist and 2d, the thunder-shower of even-</w:t>
        <w:br/>
        <w:t>ing of September 6th, and this regular storm are the</w:t>
        <w:br/>
        <w:t>first fall rains after the long drought. Already the</w:t>
        <w:br/>
        <w:t>grass both in meadows and on hills looks greener,</w:t>
        <w:br/>
        <w:t>and the whole landscape, this overcast rainy day,</w:t>
        <w:br/>
        <w:t>darker and more verdurous. Hills which have been</w:t>
        <w:br/>
        <w:t>russet and tawny begin to show some greenness.</w:t>
      </w:r>
    </w:p>
    <w:p>
      <w:r>
        <w:br w:type="page"/>
      </w:r>
    </w:p>
    <w:p>
      <w:pPr>
        <w:pStyle w:val="IntenseQuote"/>
      </w:pPr>
      <w:r>
        <w:t>Page-3382</w:t>
      </w:r>
    </w:p>
    <w:p>
      <w:r>
        <w:t>30 JOURNAL [Serr. 10</w:t>
        <w:br/>
        <w:br/>
        <w:t>On account of the drought one crop has almost</w:t>
        <w:br/>
        <w:t>entirely failed this year thus far, which the papers have</w:t>
        <w:br/>
        <w:t>not spoken of. Last year, for the last three weeks of</w:t>
        <w:br/>
        <w:t>August, the woods were filled with the strong musty</w:t>
        <w:br/>
        <w:t>scent of decaying fungi, but this year I have seen very</w:t>
        <w:br/>
        <w:t>few fungi and have not noticed that odor at all, —</w:t>
        <w:br/>
        <w:t>failure more perceptible to frogs and toads, but no</w:t>
        <w:br/>
        <w:t>doubt serious to those whom it concerns.</w:t>
        <w:br/>
        <w:t>‘As for birds: —</w:t>
        <w:br/>
        <w:br/>
        <w:t xml:space="preserve"> </w:t>
        <w:br/>
        <w:br/>
        <w:t>[About tn days ago cepecialy I saw many large bawks, probe</w:t>
        <w:br/>
        <w:t>ably hen-hawks and young, about.</w:t>
        <w:br/>
        <w:br/>
        <w:t>Within a weck several ofthe smal slate-colored and black:tipped</w:t>
        <w:br/>
        <w:t>hawks.</w:t>
        <w:br/>
        <w:br/>
        <w:t>Angust 20th, saw a sucker which T suppose must have been</w:t>
        <w:br/>
        <w:t>caught by a sh hawk.</w:t>
        <w:br/>
        <w:br/>
        <w:t>Hear sereech owis and hooting owls these evenings.</w:t>
        <w:br/>
        <w:br/>
        <w:t>Have not noticed blue jays of late.</w:t>
        <w:br/>
        <w:br/>
        <w:t>Occasionally hear the phe-be note of chickadees.</w:t>
        <w:br/>
        <w:br/>
        <w:t>Partrdges probably cease to mew for their young.</w:t>
        <w:br/>
        <w:br/>
        <w:t>For about three weeks have seen one or two small dippers.</w:t>
        <w:br/>
        <w:br/>
        <w:t>For ten days a few wood and probably black ducks.</w:t>
        <w:br/>
        <w:br/>
        <w:t>Small focks of bluebirds about apple trees.</w:t>
        <w:br/>
        <w:br/>
        <w:t>TLarks common, but have not heard them sing for some time.</w:t>
        <w:br/>
        <w:br/>
        <w:t>‘Am not sure that I have seen red-wings or other blackbirds for</w:t>
        <w:br/>
        <w:t>ten days</w:t>
        <w:br/>
        <w:br/>
        <w:t>About three weeks ago 8 small fock of robins and pigeon wood-</w:t>
        <w:br/>
        <w:t>pecker.</w:t>
        <w:br/>
        <w:br/>
        <w:t>Robins common, and ail hear some faint notes of woodpeck:</w:t>
        <w:br/>
        <w:br/>
        <w:t>Saw a downy woodperker as rarity within a week.</w:t>
        <w:br/>
        <w:br/>
        <w:t>Believe I hear no song sparrows sing nowadays,</w:t>
        <w:br/>
        <w:br/>
        <w:t>See no F. hyemalie; hear no quails.</w:t>
        <w:br/>
        <w:br/>
        <w:t>Heard my last phoche August 26th,</w:t>
        <w:br/>
        <w:br/>
        <w:t>See no flocs of white-in-tail,</w:t>
        <w:br/>
        <w:br/>
        <w:t>Hear the muthatch as a novelty within a week about street.</w:t>
      </w:r>
    </w:p>
    <w:p>
      <w:r>
        <w:br w:type="page"/>
      </w:r>
    </w:p>
    <w:p>
      <w:pPr>
        <w:pStyle w:val="IntenseQuote"/>
      </w:pPr>
      <w:r>
        <w:t>Page-3383</w:t>
      </w:r>
    </w:p>
    <w:p>
      <w:r>
        <w:t>1854] NOTES ON BIRDS 31</w:t>
        <w:br/>
        <w:br/>
        <w:t>Saw first tree sparrow about a week since in Girt ran.</w:t>
        <w:br/>
        <w:br/>
        <w:t>Have seen pigeons about a fortnight.</w:t>
        <w:br/>
        <w:br/>
        <w:t>‘Have not distinguished rush sperrowa for 2 long time, nor Savan-</w:t>
        <w:br/>
        <w:t>nah, nor yelow-winged.</w:t>
        <w:br/>
        <w:br/>
        <w:t>‘Seen no snipe since August 16th.</w:t>
        <w:br/>
        <w:br/>
        <w:t>‘Turtle doves for more than &amp; month.</w:t>
        <w:br/>
        <w:br/>
        <w:t>A chip-sparrow seen within a few da</w:t>
        <w:br/>
        <w:br/>
        <w:t>‘The warbling vireo still heard faintly in the morning.</w:t>
        <w:br/>
        <w:br/>
        <w:t>“For three week’ blue herons common on meadows and great</w:t>
        <w:br/>
        <w:t>bittern,</w:t>
        <w:br/>
        <w:br/>
        <w:t>Green bitter rather earlier for most part.</w:t>
        <w:br/>
        <w:br/>
        <w:t>Have not heard kingfisher of late, —not for three woeks me-</w:t>
        <w:br/>
        <w:t>‘thinks.</w:t>
        <w:br/>
        <w:br/>
        <w:t>Methinks I heard a faint sound from a chewink within a week?</w:t>
        <w:br/>
        <w:br/>
        <w:t>‘Seen no bam swallows for « week.</w:t>
        <w:br/>
        <w:br/>
        <w:t>Heard no catbirds nor brown thrashers sing for long time, but</w:t>
        <w:br/>
        <w:t>seen the lat atleast within ten days</w:t>
        <w:br/>
        <w:br/>
        <w:t>‘Whip-poor-wll still common.</w:t>
        <w:br/>
        <w:br/>
        <w:t>‘Think I saw whitethroated (?) sparrows on button-bushes,</w:t>
        <w:br/>
        <w:t>about a week ago, the mizzling day.</w:t>
        <w:br/>
        <w:br/>
        <w:t>Hear no golden robins for the last fortnight</w:t>
        <w:br/>
        <w:br/>
        <w:t>Bats common.</w:t>
        <w:br/>
        <w:br/>
        <w:t>[Not sure I have seen bobolinks since August 20th.</w:t>
        <w:br/>
        <w:br/>
        <w:t>Kingbirds seen within a day or two.</w:t>
        <w:br/>
        <w:br/>
        <w:t xml:space="preserve"> </w:t>
        <w:br/>
        <w:br/>
        <w:t xml:space="preserve"> </w:t>
        <w:br/>
        <w:br/>
        <w:t>Nighthawks stl, but have not noticed the booming lately.</w:t>
        <w:br/>
        <w:br/>
        <w:t>(Cherry-birds common.</w:t>
        <w:br/>
        <w:br/>
        <w:t>Cuckoo not heard lately.</w:t>
        <w:br/>
        <w:br/>
        <w:t>Meadow-hen (?) seen August 80th.</w:t>
        <w:br/>
        <w:br/>
        <w:t>Now generally ducks and other migratory binds are returning</w:t>
        <w:br/>
        <w:t>from north and ours going south?</w:t>
        <w:br/>
        <w:br/>
        <w:t>Diplopappus linariifolius and Aster undulatus appar-</w:t>
        <w:br/>
        <w:t>ently now in prime.</w:t>
        <w:br/>
        <w:br/>
        <w:t>1 [Probably a mistake, ‘The date is too early.)</w:t>
        <w:br/>
        <w:br/>
        <w:t>[It is significant that no warblers are included, even negatively,</w:t>
        <w:br/>
        <w:t>in this ist. Compare entry of June 9, 1854.)</w:t>
      </w:r>
    </w:p>
    <w:p>
      <w:r>
        <w:br w:type="page"/>
      </w:r>
    </w:p>
    <w:p>
      <w:pPr>
        <w:pStyle w:val="IntenseQuote"/>
      </w:pPr>
      <w:r>
        <w:t>Page-3384</w:t>
      </w:r>
    </w:p>
    <w:p>
      <w:r>
        <w:t>82 JOURNAL (Serr. 11</w:t>
        <w:br/>
        <w:br/>
        <w:t>Sept. 11. Measured to-day the little Sternotherus</w:t>
        <w:br/>
        <w:t>‘odoratue which came out:the ground in the garden</w:t>
        <w:br/>
        <w:t>September 9th. Its shell is thirty-two fortieths of an</w:t>
        <w:br/>
        <w:t>inch long, by twenty-five fortieths wide. It has a</w:t>
        <w:br/>
        <w:t>distinct dorsal ridge, and its head and flippers are re-</w:t>
        <w:br/>
        <w:t>markably developed. Its raised back and dorsal ridge,</w:t>
        <w:br/>
        <w:t>‘as in the case of the mud turtle, enable it to turn over</w:t>
        <w:br/>
        <w:t>very easily. It may have been hatched some time be-</w:t>
        <w:br/>
        <w:t>fore it came out, for not only there was no trace of the</w:t>
        <w:br/>
        <w:t>yolk (?), but its shell was much wider than the egg,</w:t>
        <w:br/>
        <w:t>when it first came out of the ground. I placed a sieve</w:t>
        <w:br/>
        <w:t>over it, and it remained in the hole it had made mostly</w:t>
        <w:br/>
        <w:t>concealed the two rainy days, — the 9th and 10th, —</w:t>
        <w:br/>
        <w:t>but to-day I found it against the edge of the sieve, its</w:t>
        <w:br/>
        <w:t>head and legs drawn in and quite motionless, so that</w:t>
        <w:br/>
        <w:t>you would have said the pulses of life had not fairly</w:t>
        <w:br/>
        <w:t>begun to beat. I put it into the tub on the edge of the</w:t>
        <w:br/>
        <w:t>mud. It seems that it does not have to lear to walk,</w:t>
        <w:br/>
        <w:t>but walks at once. It seems to have no infancy such</w:t>
        <w:br/>
        <w:t>It is surprising how much cunning it</w:t>
        <w:br/>
        <w:t>. It is defended both by its form and</w:t>
        <w:br/>
        <w:t>color and its instincts. As it lay on the mud, its color</w:t>
        <w:br/>
        <w:t>niade it very inobvious, but, besides, it kept its head</w:t>
        <w:br/>
        <w:t>and legs drawn in and perfectly still, as if feigning</w:t>
        <w:br/>
        <w:t>death; but this was not sluggishness. At a little dis-</w:t>
        <w:br/>
        <w:t>tance I watched it for ten minutes or more. At length</w:t>
        <w:br/>
        <w:t>it put its head out far enough to see if the coast was</w:t>
        <w:br/>
        <w:t>clear, then, with its flippers, it turned itself toward</w:t>
        <w:br/>
        <w:t>the water (which element it had never scen before),</w:t>
        <w:br/>
        <w:t>and suddenly and with rapidity launched itself into</w:t>
        <w:br/>
        <w:t>it and dove to the bottom. Its whole behavior was</w:t>
      </w:r>
    </w:p>
    <w:p>
      <w:r>
        <w:br w:type="page"/>
      </w:r>
    </w:p>
    <w:p>
      <w:pPr>
        <w:pStyle w:val="IntenseQuote"/>
      </w:pPr>
      <w:r>
        <w:t>Page-3385</w:t>
      </w:r>
    </w:p>
    <w:p>
      <w:r>
        <w:t>1854] A NEWLY HATCHED TURTLE 38</w:t>
        <w:br/>
        <w:br/>
        <w:t>calculated to enable it to reach its proper element</w:t>
        <w:br/>
        <w:t>safely and without attracting attention. Not only was</w:t>
        <w:br/>
        <w:t>it made of a color and form (like a bit of coal) which</w:t>
        <w:br/>
        <w:t>alone almost effectually concealed it, but it was made,</w:t>
        <w:br/>
        <w:t>infant as it was, to be perfectly still as if inanimate</w:t>
        <w:br/>
        <w:t>and then to move with rapidity when unobserved.</w:t>
        <w:br/>
        <w:t>The oldest turtle does not show more, if so much, cun-</w:t>
        <w:br/>
        <w:t>ning. I think I may truly say that it uses cunning</w:t>
        <w:br/>
        <w:t>and meditates how it may reach the water in safety.</w:t>
        <w:br/>
        <w:t>When I first took it out of its hole on the morning of</w:t>
        <w:br/>
        <w:t>the 9th, it shrunk into its shell and was motionless,</w:t>
        <w:br/>
        <w:t>feigning death. ‘That this was not sluggishness, I</w:t>
        <w:br/>
        <w:t>have proved. When to-day it lay within half an inch</w:t>
        <w:br/>
        <w:t>of the water's edge, it knew it for a friendly element</w:t>
        <w:br/>
        <w:t>and, without deliberation or experiment, but at last,</w:t>
        <w:br/>
        <w:t>when it thought me and all foes unobservant. of its</w:t>
        <w:br/>
        <w:t>motions, with remarkable precipitation it committed</w:t>
        <w:br/>
        <w:t>itself to it as if realizing a long-cherished idea. Plainly</w:t>
        <w:br/>
        <w:t>ill its motions were as much the result of what is called</w:t>
        <w:br/>
        <w:t>instinct as is the act of sucking in infants. Our own</w:t>
        <w:br/>
        <w:t>subtlest [sic] is likewise but another kind of instinct.</w:t>
        <w:br/>
        <w:t>‘The wise man is a wise infant obeying his finest and</w:t>
        <w:br/>
        <w:t>never-failing instincts. It does not so much impress</w:t>
        <w:br/>
        <w:t>me as an infantile beginning of life as an epitome of</w:t>
        <w:br/>
        <w:t>all the past of turtledom and of the earth. I think of</w:t>
        <w:br/>
        <w:t>it as the result of all the turtles that have been.</w:t>
        <w:br/>
        <w:br/>
        <w:t>‘The little snapping turtle lies almost constantly on</w:t>
        <w:br/>
        <w:t>the mud with its snout out of water. It does not keep</w:t>
        <w:br/>
        <w:t>under water long. Yesterday in the cold rain, however,</w:t>
        <w:br/>
        <w:t>it lay buried in the mud all day!</w:t>
        <w:br/>
        <w:br/>
        <w:t>Surveying this forenoon, I saw a small, round,</w:t>
      </w:r>
    </w:p>
    <w:p>
      <w:r>
        <w:br w:type="page"/>
      </w:r>
    </w:p>
    <w:p>
      <w:pPr>
        <w:pStyle w:val="IntenseQuote"/>
      </w:pPr>
      <w:r>
        <w:t>Page-3386</w:t>
      </w:r>
    </w:p>
    <w:p>
      <w:r>
        <w:t>34 JOURNAL (Seer. 11</w:t>
        <w:br/>
        <w:br/>
        <w:t>bright-yellow gall (some are red on one side), as big</w:t>
        <w:br/>
        <w:t>as a moderate cranberry, hard and smooth, saddled on</w:t>
        <w:br/>
        <w:t>‘a white oak twig. So I have seen them on the swamp</w:t>
        <w:br/>
        <w:t>white, the chinquapin, and the white, not to mention</w:t>
        <w:br/>
        <w:t>the Castile-soap one on the ilicifolia acorn edge.</w:t>
        <w:br/>
        <w:br/>
        <w:t>This is a cold evening with a white twilight, and</w:t>
        <w:br/>
        <w:t>threatens frost, the first in these respecte decidedly</w:t>
        <w:br/>
        <w:t>autumnal evening. It makes us think of wood for the</w:t>
        <w:br/>
        <w:t>winter. For a week or so the evenings have been sen-</w:t>
        <w:br/>
        <w:t>sibly longer, and I am beginning to throw: off my sum-</w:t>
        <w:br/>
        <w:t>mer idleness. This twilight is succeeded by a brighter</w:t>
        <w:br/>
        <w:t>starlight than heretofore.</w:t>
        <w:br/>
        <w:br/>
        <w:t xml:space="preserve"> </w:t>
        <w:br/>
        <w:br/>
        <w:t>Sept. 12. Tuesday. A cool, overcast day threaten-</w:t>
        <w:br/>
        <w:t>ing a storm. Yesterday, after the two days’ cold rain,</w:t>
        <w:br/>
        <w:t>the air'was very clear and fine-grained. This is a ph</w:t>
        <w:br/>
        <w:t>nomenon we observe now after dog-days, until it is</w:t>
        <w:br/>
        <w:t>summed up in Indian summer.</w:t>
        <w:br/>
        <w:br/>
        <w:t>P. M.—To Hubbard Bath.</w:t>
        <w:br/>
        <w:br/>
        <w:t>Methinks these cool cloudy days are important to</w:t>
        <w:br/>
        <w:t>show the colors of some flowers, — that with an ab-</w:t>
        <w:br/>
        <w:t>sence of light their own colors are more conspicuous</w:t>
        <w:br/>
        <w:t>and grateful against the cool, moist, dark-green earth,</w:t>
        <w:br/>
        <w:t>—the Aster puniceus (the most densely massed),</w:t>
        <w:br/>
        <w:t>the (now beginning to prevail) Tradescanti, purple ge-</w:t>
        <w:br/>
        <w:t>rardia, ete., etc. The river has at length risen percep-</w:t>
        <w:br/>
        <w:t>tibly, and bathing I find it colder again than on the</w:t>
        <w:br/>
        <w:t>2d, so that I stay in but a moment. I fear that it</w:t>
        <w:br/>
        <w:t>will not again be warm. ‘The weeds in midstream are</w:t>
        <w:br/>
        <w:t>‘mostly drowned and are washing up to the shore,</w:t>
        <w:br/>
        <w:t>—much vallisneria and heart-leaf (with its threadlike</w:t>
      </w:r>
    </w:p>
    <w:p>
      <w:r>
        <w:br w:type="page"/>
      </w:r>
    </w:p>
    <w:p>
      <w:pPr>
        <w:pStyle w:val="IntenseQuote"/>
      </w:pPr>
      <w:r>
        <w:t>Page-3387</w:t>
      </w:r>
    </w:p>
    <w:p>
      <w:r>
        <w:t>1854] THE NOTES OF WILD PIGEONS 35</w:t>
        <w:br/>
        <w:br/>
        <w:t>stems) are added to the previous wreck. (Vide Sep-</w:t>
        <w:br/>
        <w:t>tember 5th.) $</w:t>
        <w:br/>
        <w:br/>
        <w:t>A sprinkling drove me back for an umbrella, and I</w:t>
        <w:br/>
        <w:t>started again for Smith's Hill via Hubbard's Close.</w:t>
        <w:br/>
        <w:t>I see plump young bluebirds in small flocks along the</w:t>
        <w:br/>
        <w:t>fences, with only the primaries and tail a bright blue,</w:t>
        <w:br/>
        <w:t>the other feathers above dusky ashy-brown, tipped with</w:t>
        <w:br/>
        <w:t>white. How much more the crickets are heard a cool,</w:t>
        <w:br/>
        <w:t>cloudy day like this! Is it not partly because the air</w:t>
        <w:br/>
        <w:t>is stiller? I see the Epilobium molle (?) (linear) in</w:t>
        <w:br/>
        <w:t>Hubbard's Close still out, but I cannot find a trace of</w:t>
        <w:br/>
        <w:t>the fringed gentian. I scare pigeons from Hubbard's</w:t>
        <w:br/>
        <w:t>oaks beyond. How like the creaking of trees the slight</w:t>
        <w:br/>
        <w:t>sounds they make! Thus they are concealed. Not</w:t>
        <w:br/>
        <w:t>only their prating or guivet is like a sharp creak, but I</w:t>
        <w:br/>
        <w:t>heard a sound from them like a dull grating or cracking</w:t>
        <w:br/>
        <w:t>‘of bough on bough. I see the small aster (?) in the</w:t>
        <w:br/>
        <w:t>woods with ink-black spots at the base of the leaves.</w:t>
        <w:br/>
        <w:t>(It looks like a dumosus, but has no flowers.) White</w:t>
        <w:br/>
        <w:t>oak acorns have many of them fallen. They are small</w:t>
        <w:br/>
        <w:t>and very neat light-green acorns, with small cups, com-</w:t>
        <w:br/>
        <w:t>monly arranged two by</w:t>
        <w:br/>
        <w:br/>
        <w:t>two close together, often</w:t>
        <w:br/>
        <w:t>with a leaf growing</w:t>
        <w:br/>
        <w:br/>
        <w:t>between them; but fre- i</w:t>
        <w:br/>
        <w:br/>
        <w:t>quently three, forming a As,</w:t>
        <w:br/>
        <w:br/>
        <w:t>little star with three rays,</w:t>
        <w:br/>
        <w:br/>
        <w:t>looking very artificial. Some black scrub oak acorns</w:t>
        <w:br/>
        <w:t>have fallen, and a few black oak acorns also have fallen.</w:t>
        <w:br/>
        <w:t>‘The red oak began to fall first. ‘Thorn apples are now</w:t>
        <w:br/>
        <w:t>commonly ripe and the prinos berries are conspicu-</w:t>
      </w:r>
    </w:p>
    <w:p>
      <w:r>
        <w:br w:type="page"/>
      </w:r>
    </w:p>
    <w:p>
      <w:pPr>
        <w:pStyle w:val="IntenseQuote"/>
      </w:pPr>
      <w:r>
        <w:t>Page-3388</w:t>
      </w:r>
    </w:p>
    <w:p>
      <w:r>
        <w:t>36 JOURNAL (Serr. 12</w:t>
        <w:br/>
        <w:br/>
        <w:t>ous. Beside many white birch I now see many chest-</w:t>
        <w:br/>
        <w:t>+ ut leaves fallen and brown in the woods. ‘There is</w:t>
        <w:br/>
        <w:t>now at last some smell of fungi in the woods since the</w:t>
        <w:br/>
        <w:t>rains.</w:t>
        <w:br/>
        <w:t>On a white oak beyond Everett’s orchard by the</w:t>
        <w:br/>
        <w:t>road, I see quite a flock of pigeons; their blue-black</w:t>
        <w:br/>
        <w:t>droppings and their feathers spot the road. The bare</w:t>
        <w:br/>
        <w:t>limbs of the oak apparently attracted them, though</w:t>
        <w:br/>
        <w:t>its acoms are thick on the ground. ‘These are found</w:t>
        <w:br/>
        <w:t>whole in their crops. They swallow them whole. I</w:t>
        <w:br/>
        <w:t>should think from the droppings that they had been</w:t>
        <w:br/>
        <w:t>eating berries. I hear that Wetherbee caught ninety-</w:t>
        <w:br/>
        <w:t>two dozen last week.</w:t>
        <w:br/>
        <w:br/>
        <w:t>I see maple viburnum berries blue-black with but</w:t>
        <w:br/>
        <w:t>little bloom. No full cymes, and the cymes rather</w:t>
        <w:br/>
        <w:t>less spreading than the other kinds. Some time. Now,</w:t>
        <w:br/>
        <w:t>especially, the strong bracing scent of the delicate</w:t>
        <w:br/>
        <w:t>fern by the Saw Mill Brook path. Dicksonia? or a</w:t>
        <w:br/>
        <w:t>coarser? How long has the mitchella been ripe? I</w:t>
        <w:br/>
        <w:t>see many still perfectly green in the swamp. Fruit</w:t>
        <w:br/>
        <w:t>of the damp and mossy forest floor ripening amid the</w:t>
        <w:br/>
        <w:t>now mildewy and bracing fern scent of the damp</w:t>
        <w:br/>
        <w:t>wood. Medeola berries shining black (or perhaps</w:t>
        <w:br/>
        <w:t>dark blue-black?) on long peduncles; how long?</w:t>
        <w:br/>
        <w:t>‘The whorls of leaves now stand empty for most part</w:t>
        <w:br/>
        <w:t>like shallow saucers, with their purple centres and</w:t>
        <w:br/>
        <w:t>bare peduncles.</w:t>
        <w:br/>
        <w:br/>
        <w:t>T hear that many upland plover have been seen on</w:t>
        <w:br/>
        <w:t>the burnt Brooks's meadow.</w:t>
        <w:br/>
        <w:br/>
        <w:t>Marsh speedwell and yellow Bethlehem-star still</w:t>
        <w:br/>
        <w:t>out.</w:t>
      </w:r>
    </w:p>
    <w:p>
      <w:r>
        <w:br w:type="page"/>
      </w:r>
    </w:p>
    <w:p>
      <w:pPr>
        <w:pStyle w:val="IntenseQuote"/>
      </w:pPr>
      <w:r>
        <w:t>Page-3389</w:t>
      </w:r>
    </w:p>
    <w:p>
      <w:r>
        <w:t>1854] A LOOMING HILL 37</w:t>
        <w:br/>
        <w:br/>
        <w:t>Sept. 18. Wednesday. P. M. —To Great Fields.</w:t>
        <w:br/>
        <w:br/>
        <w:t>Many butternuts have dropped, — more than wal-</w:t>
        <w:br/>
        <w:t>nuts. A few raspberries still fresh. I find the large</w:t>
        <w:br/>
        <w:t>thistle (Cirsium muticum) out of bloom, seven or eight</w:t>
        <w:br/>
        <w:t>rods, pethaps, north of the potato-field and seven feet</w:t>
        <w:br/>
        <w:t>west of ditch, amid a clump of raspberry vines.</w:t>
        <w:br/>
        <w:br/>
        <w:t>Sept. 14. Thursday. 6 a. u.—To Hill.</w:t>
        <w:br/>
        <w:br/>
        <w:t>Thear a vireo still in the elms. The banks have now</w:t>
        <w:br/>
        <w:t>begun fairly to be sugared with the Aster Tradescanti.</w:t>
        <w:br/>
        <w:t>I get very near a small dipper behind Dodd’s, which</w:t>
        <w:br/>
        <w:t>sails out from the weeds fairly before me, then scoots</w:t>
        <w:br/>
        <w:t>over the surface crosswise the river, throwing the water</w:t>
        <w:br/>
        <w:t>high, dives, and is lost. A Viola lanceolata out on the</w:t>
        <w:br/>
        <w:t>meadow.</w:t>
        <w:br/>
        <w:br/>
        <w:t>‘The sun soon after rising has gone into a mackerel</w:t>
        <w:br/>
        <w:t>sky this morning, and, as I come down the hill, I ob-</w:t>
        <w:br/>
        <w:t>serve a singular mirage (?). ‘There is a lange dense</w:t>
        <w:br/>
        <w:t>field of mackerel sky with a straight and distinct edge</w:t>
        <w:br/>
        <w:t>parallel with the southeast horizon and lifted above it,</w:t>
        <w:br/>
        <w:t>apparently about double the height of the highest hills</w:t>
        <w:br/>
        <w:t>there; beneath this a clear sky, and lower still some</w:t>
        <w:br/>
        <w:t>level bars of mist, which cut off the top of Pine Hill,</w:t>
        <w:br/>
        <w:t>causing it to loom. ‘The top, fringed with pines on</w:t>
        <w:br/>
        <w:t>account of the intervening lower mist, is seen as it</w:t>
        <w:br/>
        <w:t>were above the clouds, appears much too high, being</w:t>
        <w:br/>
        <w:t>referred to a far greater distance than the reality. Our</w:t>
        <w:br/>
        <w:t>humble scenery appears on a grand scale, I see the</w:t>
        <w:br/>
        <w:t>fair forms of mighty pines standing along a mountain</w:t>
        <w:br/>
        <w:t>Fidge above the clouds and overlooking from a vast</w:t>
        <w:br/>
        <w:t>distance our low valley. I think that the image is not</w:t>
      </w:r>
    </w:p>
    <w:p>
      <w:r>
        <w:br w:type="page"/>
      </w:r>
    </w:p>
    <w:p>
      <w:pPr>
        <w:pStyle w:val="IntenseQuote"/>
      </w:pPr>
      <w:r>
        <w:t>Page-3390</w:t>
      </w:r>
    </w:p>
    <w:p>
      <w:r>
        <w:t>38 JOURNAL [Serr. 16</w:t>
        <w:br/>
        <w:br/>
        <w:t>really elevated, but the bars of mist below make me</w:t>
        <w:br/>
        <w:t>refer it to too great a distance and therefore it is seen</w:t>
        <w:br/>
        <w:t>as higher. The appearance of those fine-edged pines, a</w:t>
        <w:br/>
        <w:t>narrow strip of a mountain ridge half a mile in length,</w:t>
        <w:br/>
        <w:t>is stupendous and imposing. It is as if we lived in</w:t>
        <w:br/>
        <w:t>a valley amid the Himmalaya mountains, a vale of</w:t>
        <w:br/>
        <w:t>Cashmere.</w:t>
        <w:br/>
        <w:br/>
        <w:t>‘There was a fog last night which I think prevented</w:t>
        <w:br/>
        <w:t>a frost.</w:t>
        <w:br/>
        <w:br/>
        <w:t>8 A. m. —To opposite Pelham’s Pond by boat.</w:t>
        <w:br/>
        <w:t>Quite cool, with some wind from east and southeast.</w:t>
        <w:br/>
        <w:t>Took a watermelon for drink. I see many new and</w:t>
        <w:br/>
        <w:t>perfect upright cobwebs on the sium gone to seed by</w:t>
        <w:br/>
        <w:t>the side of the river. Now, instead of haying, they</w:t>
        <w:br/>
        <w:t>are raking cranberries all along the river. The raker</w:t>
        <w:br/>
        <w:t>moves slowly along with a basket before him, into</w:t>
        <w:br/>
        <w:t>which he rakes (hauling) the berries, and his wagon</w:t>
        <w:br/>
        <w:t>stands one side. It is now the middle of the cranberry</w:t>
        <w:br/>
        <w:t>season. ‘The river has risen about a foot within a week,</w:t>
        <w:br/>
        <w:t>and now the weeds in midstream have generally dis-</w:t>
        <w:br/>
        <w:t>appeared, washed away or drowned. The ranunculus</w:t>
        <w:br/>
        <w:t>stems and leaves are added to the floating wreck. Now</w:t>
        <w:br/>
        <w:t>our oars leave a broad wake of large bubbles, which</w:t>
        <w:br/>
        <w:t>are slow to burst. Methinks they are most numerous,</w:t>
        <w:br/>
        <w:t>large, and slow to burst near the end of a warm and</w:t>
        <w:br/>
        <w:t>dry spell, and that the water loses some of this tenacity</w:t>
        <w:br/>
        <w:t>in arain. But now we have had rain. At any rate on the</w:t>
        <w:br/>
        <w:t>4th, just after the first rains (of the Ist and 2d), they</w:t>
        <w:br/>
        <w:t>would not readily form to the hand. ‘There is such a</w:t>
        <w:br/>
        <w:t>difference in the state of the water. As we go up the</w:t>
      </w:r>
    </w:p>
    <w:p>
      <w:r>
        <w:br w:type="page"/>
      </w:r>
    </w:p>
    <w:p>
      <w:pPr>
        <w:pStyle w:val="IntenseQuote"/>
      </w:pPr>
      <w:r>
        <w:t>Page-3391</w:t>
      </w:r>
    </w:p>
    <w:p>
      <w:r>
        <w:t>1854] A BURNING 39</w:t>
        <w:br/>
        <w:br/>
        <w:t>‘Clamshell Reach I see the reflections of oaks very much</w:t>
        <w:br/>
        <w:t>prolonged by the fine ripple. Perhaps it is re-reflected</w:t>
        <w:br/>
        <w:t>from ripple to ripple. ‘The rainbow portion of the bayo-</w:t>
        <w:br/>
        <w:t>net rush is just covered now by the rise of the river.</w:t>
        <w:br/>
        <w:t>‘This cooler morning methinks the jays are heard more.</w:t>
        <w:br/>
        <w:t>Now that the pontederias have mostly fallen, the poly-</w:t>
        <w:br/>
        <w:t>gonums are the most common and conspicuous flowers</w:t>
        <w:br/>
        <w:t>of the river. The smaller one has not shown more be-</w:t>
        <w:br/>
        <w:t>fore. I see a stream of small white insects in the air</w:t>
        <w:br/>
        <w:t>over the side of the river. W. Wheeler is burning his</w:t>
        <w:br/>
        <w:t>hill by the Corner road, just cut over. I see the scarlet</w:t>
        <w:br/>
        <w:t>flame licking along the ground, not in a continuous</w:t>
        <w:br/>
        <w:t>rank, but upright individual tongues of flame, undu-</w:t>
        <w:br/>
        <w:t>lating, flashing, forked, — narrow erect waves about</w:t>
        <w:br/>
        <w:t>the size of a man or boy; next the smoke rising per-</w:t>
        <w:br/>
        <w:t>pendicularly, blue against the pines and fuscous against</w:t>
        <w:br/>
        <w:t>the sky. Not till high in the sky does it feel the southerly</w:t>
        <w:br/>
        <w:t>wind. When I look round for those light under sides</w:t>
        <w:br/>
        <w:t>of the crisped leaves, which were so conspicuous in</w:t>
        <w:br/>
        <w:t>the drought three weeks and more ago, I see none.</w:t>
        <w:br/>
        <w:t>Methinks they have not so much flattened out again</w:t>
        <w:br/>
        <w:t>since the rains, but have fallen, and that thus there</w:t>
        <w:br/>
        <w:t>are two falls every year. Those leaves which are curled</w:t>
        <w:br/>
        <w:t>by the drought of July and August apparently fall</w:t>
        <w:br/>
        <w:t>with the first fall rains, about the first week of Septem-</w:t>
        <w:br/>
        <w:t>ber, and those which remain are green as usual and</w:t>
        <w:br/>
        <w:t>go on to experience their regular October change. The</w:t>
        <w:br/>
        <w:t>only difference this year will be that there will not be</w:t>
        <w:br/>
        <w:t>so many leaves for the second fall. ‘The first fall is</w:t>
        <w:br/>
        <w:t>now over."</w:t>
        <w:br/>
        <w:br/>
        <w:t>* For example, on the 17th I see that all those which had changed</w:t>
      </w:r>
    </w:p>
    <w:p>
      <w:r>
        <w:br w:type="page"/>
      </w:r>
    </w:p>
    <w:p>
      <w:pPr>
        <w:pStyle w:val="IntenseQuote"/>
      </w:pPr>
      <w:r>
        <w:t>Page-3392</w:t>
      </w:r>
    </w:p>
    <w:p>
      <w:r>
        <w:t>0 JOURNAL (Serr. 14</w:t>
        <w:br/>
        <w:br/>
        <w:t>Crossing Fair Haven, the reflections were very fine,</w:t>
        <w:br/>
        <w:t>—not quite distinct, but prolonged by the fine ripples</w:t>
        <w:br/>
        <w:t>made by an east wind just risen. Ata distance, enter-</w:t>
        <w:br/>
        <w:t>ing the pond, we mistook some fine sparkles, probably</w:t>
        <w:br/>
        <w:t>of insects, for ducks in the water, they were so large,</w:t>
        <w:br/>
        <w:t>which when we were nearer, looking down at a greater</w:t>
        <w:br/>
        <w:t>angle with the surface, wholly disappeared. Some</w:t>
        <w:br/>
        <w:t>large-leaved willow bushes in the meadow southeast</w:t>
        <w:br/>
        <w:t>of Lee’s reflected the light from the under sides of a</w:t>
        <w:br/>
        <w:t>part of their leaves, as if frost-covered, or as if white</w:t>
        <w:br/>
        <w:t>asters were mingled with them. We saw but two white</w:t>
        <w:br/>
        <w:t>lilies on this voyage; they are now done. About a</w:t>
        <w:br/>
        <w:t>dozen pontederia spikes, no mikania (that is now</w:t>
        <w:br/>
        <w:t>white or gray), four or five large yellow lilies, and two</w:t>
        <w:br/>
        <w:t>or three small yellow lilies. The Bidens Becki is</w:t>
        <w:br/>
        <w:t>drowned or dried up, and has given place to the great</w:t>
        <w:br/>
        <w:t>bidens, the flower and ornament of the riversides at</w:t>
        <w:br/>
        <w:t>present, and now in its glory, especially at I. Rice's</w:t>
        <w:br/>
        <w:t>shore, where there are dense beds. It is a splendid</w:t>
        <w:br/>
        <w:t>yellow — Channing says a lemon yellow —and looks</w:t>
        <w:br/>
        <w:t>larger than it is (two inches in diameter, more or</w:t>
        <w:br/>
        <w:t>less). Full of the sun. It needs a name. I see tufts</w:t>
        <w:br/>
        <w:t>of ferns on the edge of the meadows at a little dis-</w:t>
        <w:br/>
        <w:t>tance, handsomely tipped on edge with cinnamon</w:t>
        <w:br/>
        <w:t>brown. Like so many brown fires they light up</w:t>
        <w:br/>
        <w:t>the meadows. The button-bush everywhere yellow-</w:t>
        <w:br/>
        <w:t>ing.</w:t>
        <w:br/>
        <w:br/>
        <w:t>"te see half a dozen herons in this voyage. Their</w:t>
        <w:br/>
        <w:t>‘wings are so long in proportion to their bodies that</w:t>
        <w:br/>
        <w:t>‘on Pine Hill have fallen and many tree-tops, maple and chestnut,</w:t>
        <w:br/>
        <w:t>are bare.</w:t>
      </w:r>
    </w:p>
    <w:p>
      <w:r>
        <w:br w:type="page"/>
      </w:r>
    </w:p>
    <w:p>
      <w:pPr>
        <w:pStyle w:val="IntenseQuote"/>
      </w:pPr>
      <w:r>
        <w:t>Page-3393</w:t>
      </w:r>
    </w:p>
    <w:p>
      <w:r>
        <w:t>1854) GREAT YELLOW-LEGS 41</w:t>
        <w:br/>
        <w:br/>
        <w:t>there seems to be more than one undulation to a wing</w:t>
        <w:br/>
        <w:t>as they are disappearing in the distance, and so you</w:t>
        <w:br/>
        <w:t>can distinguish them. You see another begin before</w:t>
        <w:br/>
        <w:t>the first has ended. It is remarkable how common</w:t>
        <w:br/>
        <w:t>these birds are about our sluggish and marshy river.</w:t>
        <w:br/>
        <w:t>‘We must attract them from a wide section of country.</w:t>
        <w:br/>
        <w:t>It abounds in those fenny districts and meadow pond-</w:t>
        <w:br/>
        <w:t>holes in which they delight. A flock of thirteen tell-</w:t>
        <w:br/>
        <w:t>tales, great yellow-legs, start up with their shrill whistle</w:t>
        <w:br/>
        <w:t>from the midst of the great Sudbury meadow, and</w:t>
        <w:br/>
        <w:t>away they sail ix a flock,—a sailing (or skimming)</w:t>
        <w:br/>
        <w:t>flock, that is something rare methinks, — showing</w:t>
        <w:br/>
        <w:t>their white tails, to alight in a more distant place. We</w:t>
        <w:br/>
        <w:t>see some small dippers and scare up many ducks,</w:t>
        <w:br/>
        <w:t>black mostly, which probably came as soon as the</w:t>
        <w:br/>
        <w:t>earliest. The great bittern, too, rises from time to</w:t>
        <w:br/>
        <w:t>time, slowly flapping his way along at no great height</w:t>
        <w:br/>
        <w:t>above the meadow.</w:t>
        <w:br/>
        <w:br/>
        <w:t>‘The small polygonum is first particularly abundant</w:t>
        <w:br/>
        <w:t>in the bend above the coreopsis, but it is [in] greatest</w:t>
        <w:br/>
        <w:t>abundance and perfection at three quarters through</w:t>
        <w:br/>
        <w:t>the great meadow, in great beds one to three rods wide,</w:t>
        <w:br/>
        <w:t>very dense and now rising but six or eight inches or</w:t>
        <w:br/>
        <w:t>80 above the water. It is now apparently in perfection.</w:t>
        <w:br/>
        <w:t>See swallow like a barn swallow. Counted twenty</w:t>
        <w:br/>
        <w:t>haycocks in the great meadow, on staddles, of various</w:t>
        <w:br/>
        <w:t>forms,— /</w:t>
        <w:br/>
        <w:t>tied round \ /\ 0)</w:t>
        <w:br/>
        <w:t>with hay ZN</w:t>
        <w:br/>
        <w:t>ropes. They are picturesque objects in the meadow.</w:t>
        <w:br/>
        <w:t>Little as the river has risen, these meadows are already *</w:t>
      </w:r>
    </w:p>
    <w:p>
      <w:r>
        <w:br w:type="page"/>
      </w:r>
    </w:p>
    <w:p>
      <w:pPr>
        <w:pStyle w:val="IntenseQuote"/>
      </w:pPr>
      <w:r>
        <w:t>Page-3394</w:t>
      </w:r>
    </w:p>
    <w:p>
      <w:r>
        <w:t>42 JOURNAL [Serr. 14</w:t>
        <w:br/>
        <w:br/>
        <w:t>wet. ‘The phragmites is still green. Why does not that</w:t>
        <w:br/>
        <w:t>large typha above the Causeway bear fruit ?*</w:t>
        <w:br/>
        <w:br/>
        <w:t>Just above the Mill Village Bridge there is an in-</w:t>
        <w:br/>
        <w:t>teresting view of Nobscot, clad with wood, up the broad</w:t>
        <w:br/>
        <w:t>meadows on Larned Brook, which comes in there.</w:t>
        <w:br/>
        <w:t>Above the Pelham Pond Bridge, a short distance</w:t>
        <w:br/>
        <w:t>further, we dined; then went on. An interesting view</w:t>
        <w:br/>
        <w:t>and part of the river,—quite broad at the Great</w:t>
        <w:br/>
        <w:t>Chestnut house, — and a good landfing] just before on</w:t>
        <w:br/>
        <w:t>the left. Went half a mile or more above the Chestnut</w:t>
        <w:br/>
        <w:t>house. Plenty of hibiscus out of bloom just above the</w:t>
        <w:br/>
        <w:t>Chestnut house on the west side, and some opposite</w:t>
        <w:br/>
        <w:t>some elms where we had dined, — all in Wayland.</w:t>
        <w:br/>
        <w:br/>
        <w:t>What is that large, sharply triangular, hollow-sided</w:t>
        <w:br/>
        <w:t>sedge about four feet high on the north edge of the</w:t>
        <w:br/>
        <w:t>river in middle of the great meadow? Coarse, grass-</w:t>
        <w:br/>
        <w:t>like somewhat.?</w:t>
        <w:br/>
        <w:br/>
        <w:t>‘We went up thirteen or fourteen miles at least, and,</w:t>
        <w:br/>
        <w:t>as we stopped at Fair Haven Hill returning, rowed</w:t>
        <w:br/>
        <w:t>about twenty-five miles to-day.</w:t>
        <w:br/>
        <w:br/>
        <w:t xml:space="preserve"> </w:t>
        <w:br/>
        <w:br/>
        <w:t>Sept. 15. P. M.—To boat under Fair Haven Hill</w:t>
        <w:br/>
        <w:t>and down river.</w:t>
        <w:br/>
        <w:br/>
        <w:t>Desmodium (?) or lespedeza ticks cover my clothes.</w:t>
        <w:br/>
        <w:t>I know not when T get them. The witch-hazel has</w:t>
        <w:br/>
        <w:t>opened since the 8th; say 11th." Its leaves, a third or</w:t>
        <w:br/>
        <w:t>ahalf of them, are yellow and brown. Solidago spe-</w:t>
        <w:br/>
        <w:br/>
        <w:t>1 Te does, Vide July $1, 1859. Vide July $1, 1850.</w:t>
        <w:br/>
        <w:br/>
        <w:t>* Tt was abundantly out the 14th (yesterday) on Wachusett</w:t>
        <w:br/>
        <w:t>‘Mountain, where it is probably more exposed to th sun and drier.</w:t>
        <w:br/>
        <w:t>Sophia was there.</w:t>
      </w:r>
    </w:p>
    <w:p>
      <w:r>
        <w:br w:type="page"/>
      </w:r>
    </w:p>
    <w:p>
      <w:pPr>
        <w:pStyle w:val="IntenseQuote"/>
      </w:pPr>
      <w:r>
        <w:t>Page-3395</w:t>
      </w:r>
    </w:p>
    <w:p>
      <w:r>
        <w:t>1854) LUXURY AND ROBBERY 43</w:t>
        <w:br/>
        <w:br/>
        <w:t>ciosa at Clamshell out several days. Goodwin, the one-</w:t>
        <w:br/>
        <w:t>eyed fisherman, is back again at his old business (and</w:t>
        <w:br/>
        <w:t>Haynes also). He says he has been to Cape Cod</w:t>
        <w:br/>
        <w:t>achaying. He says that their “salt grass cuts about the</w:t>
        <w:br/>
        <w:t>same with our fresh meadow.”</w:t>
        <w:br/>
        <w:br/>
        <w:t>Saw a chewink.</w:t>
        <w:br/>
        <w:br/>
        <w:t>Mrs. Mowatt, the actress, describes a fancy ball in</w:t>
        <w:br/>
        <w:t>Paris, given by an American millionaire, at which “one</w:t>
        <w:br/>
        <w:t>lady . . . wore so many diamonds (said to be valued</w:t>
        <w:br/>
        <w:t>at two hundred thousand dollars) that she was escorted</w:t>
        <w:br/>
        <w:t>in her carriage by gendarmes, for fear of robbery.”</w:t>
        <w:br/>
        <w:t>‘This illustrates the close connection between luxury and</w:t>
        <w:br/>
        <w:t>robbery, but commonly the gendarmes are further off.</w:t>
        <w:br/>
        <w:br/>
        <w:t xml:space="preserve"> </w:t>
        <w:br/>
        <w:br/>
        <w:t>Sept. 16. Sophia and mother retumed from Wa-</w:t>
        <w:br/>
        <w:t>chusett. $. saw much bayberry in Princeton.</w:t>
        <w:br/>
        <w:br/>
        <w:t>P. M.—To Fringed Gentian Meadow over Assa-</w:t>
        <w:br/>
        <w:t>bet and to Dugan Desert.</w:t>
        <w:br/>
        <w:br/>
        <w:t>see a wood tortoise in the woods. Why is it there</w:t>
        <w:br/>
        <w:t>now? One man thinks there are not so many pigeons</w:t>
        <w:br/>
        <w:t>as last week, that it is too cold for them. ‘There have</w:t>
        <w:br/>
        <w:t>been a few slight frosts in some places. ‘The clematis,</w:t>
        <w:br/>
        <w:t>is feathered. One Asclepias Cornuti begun to discount.</w:t>
        <w:br/>
        <w:t>I see many hardhacks in the lichen pasture by Tommy</w:t>
        <w:br/>
        <w:t>Wheeler's which are leafing out again conspicuously.</w:t>
        <w:br/>
        <w:t>T see little flocks of chip-birds along the roadside and</w:t>
        <w:br/>
        <w:t>on the apple trees, showing their light under sides when</w:t>
        <w:br/>
        <w:t>they rise.</w:t>
        <w:br/>
        <w:br/>
        <w:t>T find the mud turtle’s eggs at the Desert all hatched.</w:t>
        <w:br/>
        <w:t>‘There is a small hole by which they have made their</w:t>
        <w:br/>
        <w:t>exit some time before the last rain (of the 14th) and</w:t>
      </w:r>
    </w:p>
    <w:p>
      <w:r>
        <w:br w:type="page"/>
      </w:r>
    </w:p>
    <w:p>
      <w:pPr>
        <w:pStyle w:val="IntenseQuote"/>
      </w:pPr>
      <w:r>
        <w:t>Page-3396</w:t>
      </w:r>
    </w:p>
    <w:p>
      <w:r>
        <w:t>“ JOURNAL (Seer! 16</w:t>
        <w:br/>
        <w:br/>
        <w:t>since I was here on the 4th. There is, however, one</w:t>
        <w:br/>
        <w:t>still left in the nest. As the eggs were laid the 7th of</w:t>
        <w:br/>
        <w:t>June, it makes about three months before they came</w:t>
        <w:br/>
        <w:t>out of the ground. ‘The nest was full of sand and egg-</w:t>
        <w:br/>
        <w:t>shells. I saw no tracks of the old one. I took out the</w:t>
        <w:br/>
        <w:t>remaining one, which perhaps could not get out alone,</w:t>
        <w:br/>
        <w:t>and it began slowly to crawl toward the brook about</w:t>
        <w:br/>
        <w:t>five rods distant. It went about five feet in as many</w:t>
        <w:br/>
        <w:t>minutes. At this rate it would have reached the water</w:t>
        <w:br/>
        <w:t>in a couple of hours at most. Then, being disturbed</w:t>
        <w:br/>
        <w:t>by my moving, stopped, and, when it started again,</w:t>
        <w:br/>
        <w:t>retraced its steps, crossed the hole which I had filled,</w:t>
        <w:br/>
        <w:t>and got into a rut leading toward another part of the</w:t>
        <w:br/>
        <w:t>brook, about ten rods distant. It climbed directly</w:t>
        <w:br/>
        <w:t>‘over some weeds and tufts of grass in its way. Now</w:t>
        <w:br/>
        <w:t>and then it paused, stretched out its head, looked</w:t>
        <w:br/>
        <w:t>round, and appeared to be deliberating, waiting for</w:t>
        <w:br/>
        <w:t>information or listening to its instinct. It seemed to</w:t>
        <w:br/>
        <w:t>be but a blundering instinct which it obeyed and as</w:t>
        <w:br/>
        <w:t>if it might be easily tumed from its proper course.</w:t>
        <w:br/>
        <w:t>Yet in no case did it go wholly wrong. Whenever I</w:t>
        <w:br/>
        <w:t>took it up, it drew in its head and legs, shut its eyes,</w:t>
        <w:br/>
        <w:t>and remained motionless. It was so slow that I could</w:t>
        <w:br/>
        <w:t>not stop to watch it, and so carried it to within seven</w:t>
        <w:br/>
        <w:t>or eight inches of the water, turning its head inland.</w:t>
        <w:br/>
        <w:t>At length it put out its head and legs, turned itself</w:t>
        <w:br/>
        <w:t>round, crawled to the water, and endeavored as soon</w:t>
        <w:br/>
        <w:t>as it entered it to bury itself at the bottom, but, it being</w:t>
        <w:br/>
        <w:t>sand, it could not. I put it further into the stream, and</w:t>
        <w:br/>
        <w:t>it was at once carried down head over heels by the</w:t>
        <w:br/>
        <w:t>current. I think they come out in the night.</w:t>
      </w:r>
    </w:p>
    <w:p>
      <w:r>
        <w:br w:type="page"/>
      </w:r>
    </w:p>
    <w:p>
      <w:pPr>
        <w:pStyle w:val="IntenseQuote"/>
      </w:pPr>
      <w:r>
        <w:t>Page-3397</w:t>
      </w:r>
    </w:p>
    <w:p>
      <w:r>
        <w:t>1854) FRINGED GENTIAN 45</w:t>
        <w:br/>
        <w:br/>
        <w:t>Another little sternothwrus has come out of the</w:t>
        <w:br/>
        <w:t>ground since eight this morning (it is now 11 a. m.)."</w:t>
        <w:br/>
        <w:t>‘The first sternotherus has remained buried in the</w:t>
        <w:br/>
        <w:t>mud in the tub from the first, and the snapping turtle</w:t>
        <w:br/>
        <w:t>also for the last few days.</w:t>
        <w:br/>
        <w:br/>
        <w:t>‘The locust sounds rare now. I make the oak at the</w:t>
        <w:br/>
        <w:t>southeast comer of the Agricultural Ground to be a</w:t>
        <w:br/>
        <w:t>scarlet oak, —not yellow-barked; leaf more deeply cut,</w:t>
        <w:br/>
        <w:t>lighter green, narrower at point; acorn more pointed,</w:t>
        <w:br/>
        <w:t>its upper scales not recurved off from the acom like</w:t>
        <w:br/>
        <w:t>the black.</w:t>
        <w:br/>
        <w:br/>
        <w:t>Sept. 18. Monday. Viburnum nudum in flower again.</w:t>
        <w:br/>
        <w:t>Fringed gentian near Peter’s out a short time, but as</w:t>
        <w:br/>
        <w:t>there is so little, and that has been cut off by the mowers,</w:t>
        <w:br/>
        <w:t>and this is not the leading stem that blooms, it may</w:t>
        <w:br/>
        <w:t>vafter all be earlier than the hazel.* I see the potatoes</w:t>
        <w:br/>
        <w:t>all black with frosts that have occurred within a night</w:t>
        <w:br/>
        <w:t>or two in Moore’s Swamp.</w:t>
        <w:br/>
        <w:br/>
        <w:t>Sept. 19. Tuesday. P. M. —To Conantum.</w:t>
        <w:br/>
        <w:t>Viburnum Lentago berries now perhaps in prime,</w:t>
        <w:br/>
        <w:t>though there are but few blue ones.</w:t>
        <w:br/>
        <w:br/>
        <w:t>Another, Sept. 17th, found in morning. Another the 18th,</w:t>
        <w:br/>
        <w:t>between 8 and 11 A. a. Another the 18th, between 11 A.3t. and 1.x.</w:t>
        <w:br/>
        <w:t>Another between 1 and $ p. a. the 18th. Another found out on the</w:t>
        <w:br/>
        <w:t>‘morning of the 19th. Another was dug out the 25th. (All hatched,</w:t>
        <w:br/>
        <w:t>then, but one egg which I have.)</w:t>
        <w:br/>
        <w:br/>
        <w:t>A snapping turtle had come out on the moming of the 20th, one</w:t>
        <w:br/>
        <w:t>at least. Another on the morning of the 28d Sept. Another on the</w:t>
        <w:br/>
        <w:t>morning of the 26th.</w:t>
        <w:br/>
        <w:br/>
        <w:t xml:space="preserve"> Frost-bitten in Hubbard's Close the 2ist (or before).</w:t>
      </w:r>
    </w:p>
    <w:p>
      <w:r>
        <w:br w:type="page"/>
      </w:r>
    </w:p>
    <w:p>
      <w:pPr>
        <w:pStyle w:val="IntenseQuote"/>
      </w:pPr>
      <w:r>
        <w:t>Page-3398</w:t>
      </w:r>
    </w:p>
    <w:p>
      <w:r>
        <w:t>6 JOURNAL [Serr 19</w:t>
        <w:br/>
        <w:br/>
        <w:t>‘Thinking this afternoon of the prospect of my writing</w:t>
        <w:br/>
        <w:t>lectures and going abroad to read them the next win-</w:t>
        <w:br/>
        <w:t>ter, I realized how incomparably great the advantages</w:t>
        <w:br/>
        <w:t>of obscurity and poverty which I have enjoyed so long</w:t>
        <w:br/>
        <w:t>(and may still perhaps enjoy). I thought with what</w:t>
        <w:br/>
        <w:t>more than princely, with what poetical, leisure I had</w:t>
        <w:br/>
        <w:t>spent my years hitherto, without care or engagement,</w:t>
        <w:br/>
        <w:t>fancy-free. I have given myself up to nature; I have</w:t>
        <w:br/>
        <w:t>lived so many springs and summers and autumns</w:t>
        <w:br/>
        <w:t>and winters as if I had nothing else to do but live</w:t>
        <w:br/>
        <w:t>them, and imbibe whatever nutriment they had for</w:t>
        <w:br/>
        <w:t>me; I have spent a couple oft years, for instance,</w:t>
        <w:br/>
        <w:t>with the flowers chiefly, having none other so binding</w:t>
        <w:br/>
        <w:t>‘engagement as to observe when they opened; I could</w:t>
        <w:br/>
        <w:t>have afforded to spend a whole fall observing the</w:t>
        <w:br/>
        <w:t>changing tints of the foliage. Ah, how I have thriven</w:t>
        <w:br/>
        <w:t>‘on solitude and poverty! I cannot overstate this ad=</w:t>
        <w:br/>
        <w:t>vantage. I do not see how I could have enjoyed it, if,</w:t>
        <w:br/>
        <w:t>the public had been expecting as much of me as there</w:t>
        <w:br/>
        <w:t>is danger now that they will. If I go abroad lectur-</w:t>
        <w:br/>
        <w:t>ing, how shall I ever recover the lost winter?</w:t>
        <w:br/>
        <w:br/>
        <w:t>Tt has been my vacation, my season of growth and</w:t>
        <w:br/>
        <w:t>expansion, a prolonged youth.</w:t>
        <w:br/>
        <w:br/>
        <w:t>‘An upland plover goes off from Conantum top (though</w:t>
        <w:br/>
        <w:t>with a white belly), uttering a sharp white, tu white.</w:t>
        <w:br/>
        <w:br/>
        <w:t>‘That drought was so severe that a few trees here and</w:t>
        <w:br/>
        <w:t>there —birch, maple, chestnut, apple, oak —have lost</w:t>
        <w:br/>
        <w:t>nearly all their leaves. I see large flocks of robins with</w:t>
        <w:br/>
        <w:t>a few flickers, the former keeping up their familiar</w:t>
        <w:br/>
        <w:t>peeping and chirping.</w:t>
        <w:br/>
        <w:br/>
        <w:t>Many pignuts have fallen. Hardhack is very com-</w:t>
      </w:r>
    </w:p>
    <w:p>
      <w:r>
        <w:br w:type="page"/>
      </w:r>
    </w:p>
    <w:p>
      <w:pPr>
        <w:pStyle w:val="IntenseQuote"/>
      </w:pPr>
      <w:r>
        <w:t>Page-3399</w:t>
      </w:r>
    </w:p>
    <w:p>
      <w:r>
        <w:t>1854] THE FIRST FROSTY MORNINGS 47</w:t>
        <w:br/>
        <w:br/>
        <w:t>monly putting forth new leaves where it has lost the</w:t>
        <w:br/>
        <w:t>old. ‘They are half an inch or three quarters long,</w:t>
        <w:br/>
        <w:t>and green the stems well. The stone-crop fruit has for</w:t>
        <w:br/>
        <w:t>a week or more had a purplish or pinkish (?) tinge</w:t>
        <w:br/>
        <w:t>by the roadside. Fallen acorns in a few days acquire</w:t>
        <w:br/>
        <w:t>that wholesome shining dark chestnut (?) color. Did</w:t>
        <w:br/>
        <w:t>T see a retumed yellow redpoll fly by?</w:t>
        <w:br/>
        <w:br/>
        <w:t>I saw, some nights ago, a great deal of light reflected</w:t>
        <w:br/>
        <w:br/>
        <w:t>from a fog- bank over the river upon Mon-</w:t>
        <w:br/>
        <w:t>roe's white fence, making it conspicuous</w:t>
        <w:br/>
        <w:t>almost as by moonlight from my win-</w:t>
        <w:br/>
        <w:t>dow. a</w:t>
        <w:br/>
        <w:br/>
        <w:t>SeatiewNGAZZ, ad acorn (commonipstironise</w:t>
        <w:br/>
        <w:t>cup with ‘more shelf)</w:t>
        <w:br/>
        <w:br/>
        <w:t xml:space="preserve"> </w:t>
        <w:br/>
        <w:br/>
        <w:t>Sept. 20. Windy rain-storm last night.</w:t>
        <w:br/>
        <w:t>Sce to-day quite a flock of what I think must be rusty</w:t>
        <w:br/>
        <w:t>grackles about the willows and button-bushes.</w:t>
        <w:br/>
        <w:br/>
        <w:t>Sept. 21. Thursday. P. M. — To Flint’s Pond.</w:t>
        <w:br/>
        <w:br/>
        <w:t>‘The first frost in our yard last night, the grass white</w:t>
        <w:br/>
        <w:t>and stiff in the morning. The muskmelon vines are</w:t>
        <w:br/>
        <w:t>now blackened in the sun. There have been some frosts</w:t>
        <w:br/>
        <w:t>in low grounds about a week. The forenoon is cold,</w:t>
        <w:br/>
        <w:t>and I have a fire, but it is a fine clear day, as I find</w:t>
        <w:br/>
        <w:t>when I come forth to walk in the afternoon, a fine-</w:t>
        <w:br/>
        <w:t>grained air with a seething or shimmering in it, as I</w:t>
        <w:br/>
        <w:t>look over the fields, —days which remind me of the</w:t>
        <w:br/>
        <w:t>Indian summer that is to come. Do not these days</w:t>
        <w:br/>
        <w:t>always succeed the first frosty mornings?</w:t>
        <w:br/>
        <w:br/>
        <w:t>+ Vide another figure in fll of '38.</w:t>
      </w:r>
    </w:p>
    <w:p>
      <w:r>
        <w:br w:type="page"/>
      </w:r>
    </w:p>
    <w:p>
      <w:pPr>
        <w:pStyle w:val="IntenseQuote"/>
      </w:pPr>
      <w:r>
        <w:t>Page-3400</w:t>
      </w:r>
    </w:p>
    <w:p>
      <w:r>
        <w:t>48 JOURNAL [Sepr. 21</w:t>
        <w:br/>
        <w:br/>
        <w:t>‘The woods generally may now be said to be fairly</w:t>
        <w:br/>
        <w:t>beginning to turn (this with the first noticeable frost).</w:t>
        <w:br/>
        <w:t>The red maples, especially at a distance, begin to light</w:t>
        <w:br/>
        <w:t>their fires, some turning yellow, and within the woods</w:t>
        <w:br/>
        <w:t>many oak, e. g. scarlet and black and chestnut, and</w:t>
        <w:br/>
        <w:t>other leaves begin to show their colors. ‘Those leaves</w:t>
        <w:br/>
        <w:t>of the young white oaks which have changed dull-</w:t>
        <w:br/>
        <w:t>salmon, crimson, scarlet (many incline to crimson)</w:t>
        <w:br/>
        <w:t>are mostly within the tree and partially concealed by</w:t>
        <w:br/>
        <w:t>the green leaves. ‘They are handsomest looking up from</w:t>
        <w:br/>
        <w:t>below, the light through them.</w:t>
        <w:br/>
        <w:br/>
        <w:t>With this bright, clear, but rather cool air the bright</w:t>
        <w:br/>
        <w:t>yellow of the autumnal dandelion is in harmony and</w:t>
        <w:br/>
        <w:t>the heads of the dilapidated goldenrods. ‘The gentian</w:t>
        <w:br/>
        <w:t>is already frost-bitten * almost as soon as it is open.</w:t>
        <w:br/>
        <w:t>‘Those pretty little white oak acorn stars of three rays</w:t>
        <w:br/>
        <w:t>‘are now quite common on the ground.</w:t>
        <w:br/>
        <w:br/>
        <w:t>Utricularia (the leafless) abundant, and Lobelia</w:t>
        <w:br/>
        <w:t>Dortmanna still out at Flint’s Pond. ‘That small erect</w:t>
        <w:br/>
        <w:t>milfoil is very abundant now. ‘The pond is low near</w:t>
        <w:br/>
        <w:t>the bathing-rock.</w:t>
        <w:br/>
        <w:br/>
        <w:t>I hear many jays since the frosts began. ‘The nut-</w:t>
        <w:br/>
        <w:t>hatch is common in woods and on street. Hear the</w:t>
        <w:br/>
        <w:t>chewink and the cluck of the thrasher.</w:t>
        <w:br/>
        <w:br/>
        <w:t>I sometimes seem to myself to owe all my little</w:t>
        <w:br/>
        <w:t>success, all for which men commend me, to my vices. I</w:t>
        <w:br/>
        <w:t>am perhaps more willful than others and make enor</w:t>
        <w:br/>
        <w:t>mous sacrifices, even of others’ happiness, it may be,</w:t>
        <w:br/>
        <w:t>to gain my ends. It would seem even as if nothing good</w:t>
        <w:br/>
        <w:t>could be accomplished without some vice to aid in it.</w:t>
        <w:br/>
        <w:br/>
        <w:t>+ {A question-mark in penciis inserted here)</w:t>
      </w:r>
    </w:p>
    <w:p>
      <w:r>
        <w:br w:type="page"/>
      </w:r>
    </w:p>
    <w:p>
      <w:pPr>
        <w:pStyle w:val="IntenseQuote"/>
      </w:pPr>
      <w:r>
        <w:t>Page-3401</w:t>
      </w:r>
    </w:p>
    <w:p>
      <w:r>
        <w:t>1854] LACE-EDGED LEAVES 49</w:t>
        <w:br/>
        <w:br/>
        <w:t>‘The leaves of the wild cherry, being sound and entire,</w:t>
        <w:br/>
        <w:t>are in some places a particularly handsome clear, uni-</w:t>
        <w:br/>
        <w:t>form what you may call cherry red, perhaps inclining</w:t>
        <w:br/>
        <w:t>to crimson, — perhaps like the stain of cherry juice.*</w:t>
        <w:br/>
        <w:br/>
        <w:t>Tam surprised to see how many leaves in the woods</w:t>
        <w:br/>
        <w:t>have been apparently eaten through on the edges by</w:t>
        <w:br/>
        <w:t>some insect, leaving only a faded network of veins</w:t>
        <w:br/>
        <w:t>there, contrasting with the green centres. In some</w:t>
        <w:br/>
        <w:t>places almost every leaf of the young white oaks (and</w:t>
        <w:br/>
        <w:t>black or shrub oak) and chestnuts has this very hand-</w:t>
        <w:br/>
        <w:t>some and regular pale edging as of Iace-work. It</w:t>
        <w:br/>
        <w:t>is about one twelfth of an inch in diameter, and is</w:t>
        <w:br/>
        <w:t>exceedingly regular, following strictly the outline of</w:t>
        <w:br/>
        <w:t>the leaf, however cut or lobed, by nature or accident,</w:t>
        <w:br/>
        <w:t>and preserving the same width. As these leaves (of</w:t>
        <w:br/>
        <w:t>young oaks, ete.) are commonly several together in one</w:t>
        <w:br/>
        <w:t>plane disposed ray-wise, — rosettes, — the effect of this</w:t>
        <w:br/>
        <w:t>edging is enhanced. ‘These young leaves are still of</w:t>
        <w:br/>
        <w:t>a clear and delicate and now somewhat precious green.</w:t>
        <w:br/>
        <w:t>‘The extreme edge is left firm and entire, and the pulp</w:t>
        <w:br/>
        <w:t>of the leaf is eaten through only just within it.</w:t>
        <w:br/>
        <w:br/>
        <w:t>Sept. 22. Friday. Another hard frost this morning,</w:t>
        <w:br/>
        <w:t>notwithstanding some fog at same time, and another</w:t>
        <w:br/>
        <w:t>fine day after it.</w:t>
        <w:br/>
        <w:br/>
        <w:t>P. M. — Over Nawshawtuct.</w:t>
        <w:br/>
        <w:br/>
        <w:t>‘The river is peculiarly smooth and the water clear</w:t>
        <w:br/>
        <w:t>and sunny as I look from the stone bridge. A painted</w:t>
        <w:br/>
        <w:t>tortoise with his head out, outside of the weeds, looks</w:t>
        <w:br/>
        <w:t>as if resting in the air in that attitude, or suggests</w:t>
        <w:br/>
        <w:br/>
        <w:t>* Vide Sept. $0,</w:t>
      </w:r>
    </w:p>
    <w:p>
      <w:r>
        <w:br w:type="page"/>
      </w:r>
    </w:p>
    <w:p>
      <w:pPr>
        <w:pStyle w:val="IntenseQuote"/>
      </w:pPr>
      <w:r>
        <w:t>Page-3402</w:t>
      </w:r>
    </w:p>
    <w:p>
      <w:r>
        <w:t>50 JOURNAL [Serr. 22</w:t>
        <w:br/>
        <w:br/>
        <w:t>it, an angle of forty-five degrees, with head and</w:t>
        <w:br/>
        <w:t>flippers outstretched. I see no particular effects of</w:t>
        <w:br/>
        <w:t>frost on the pontederias; they have been falling stead-</w:t>
        <w:br/>
        <w:t>ily without regard to it. It would be worth the while</w:t>
        <w:br/>
        <w:t>to observe all the effects of the first frosts on vegeta-</w:t>
        <w:br/>
        <w:t>tion, ete., ete</w:t>
        <w:br/>
        <w:br/>
        <w:t>Celtis berries begin to yellow. As I look off from</w:t>
        <w:br/>
        <w:t>the hilltop, I wonder if there are any finer days in</w:t>
        <w:br/>
        <w:t>the year than these. The air is so fine and more bracing,</w:t>
        <w:br/>
        <w:t>and the landscape has acquired some fresh verdure</w:t>
        <w:br/>
        <w:t>withal. ‘The frosts come to ripen the year, the days,</w:t>
        <w:br/>
        <w:t>like fruits, — persimmons.</w:t>
        <w:br/>
        <w:br/>
        <w:t>What if we were to walk by sunlight with equal</w:t>
        <w:br/>
        <w:t>abstraction and aloofness, yet with equally impartial</w:t>
        <w:br/>
        <w:t>observation and criticism. As-if it shone not for you,</w:t>
        <w:br/>
        <w:t>nor you for it, but you had come forth into it for the</w:t>
        <w:br/>
        <w:t>nonce to admire it. By moonlight we are not of the</w:t>
        <w:br/>
        <w:t>earth earthy, but we are of the earth spiritual. So</w:t>
        <w:br/>
        <w:t>might we walk by sunlight, seeing the sun but as a</w:t>
        <w:br/>
        <w:t>moon, a comparatively faint and reflected light, and</w:t>
        <w:br/>
        <w:t>the day as a brooding night, in which we glimpse</w:t>
        <w:br/>
        <w:t>some stars still.</w:t>
        <w:br/>
        <w:br/>
        <w:t>Some shrub oak acorns are prettily rayed, green and</w:t>
        <w:br/>
        <w:t>yellowish. Some white oak ones are turned salmon-</w:t>
        <w:br/>
        <w:t>‘color, or blushing like the leaves. Grape leaves in</w:t>
        <w:br/>
        <w:t>low grounds are frost-bitten and crisped before they</w:t>
        <w:br/>
        <w:t>have yellowed.</w:t>
        <w:br/>
        <w:br/>
        <w:t>Crossing the hill behind Minott’s just as the sun</w:t>
        <w:br/>
        <w:t>is preparing to dip below the horizon, the thin haze</w:t>
        <w:br/>
        <w:t>in the atmosphere north and south along the west</w:t>
        <w:br/>
        <w:br/>
        <w:t>1 Vide ip. 52)</w:t>
      </w:r>
    </w:p>
    <w:p>
      <w:r>
        <w:br w:type="page"/>
      </w:r>
    </w:p>
    <w:p>
      <w:pPr>
        <w:pStyle w:val="IntenseQuote"/>
      </w:pPr>
      <w:r>
        <w:t>Page-3403</w:t>
      </w:r>
    </w:p>
    <w:p>
      <w:r>
        <w:t>1854] SCARLET OAK ACORNS 51</w:t>
        <w:br/>
        <w:br/>
        <w:t>horizon reflects a purple tinge and bathes the moun-</w:t>
        <w:br/>
        <w:t>with the same, like a bloom on fruits. I wonder</w:t>
        <w:br/>
        <w:t>if this phenomenon is observed in warm weather, or</w:t>
        <w:br/>
        <w:t>before the frosts have come. Is it not another evidence</w:t>
        <w:br/>
        <w:t>of the ripe days? I saw it yesterday.</w:t>
        <w:br/>
        <w:br/>
        <w:t>T am surprised to see balls on the scarlet oak. Its</w:t>
        <w:br/>
        <w:t>acom and cup are peculiarly top-shaped, the point</w:t>
        <w:br/>
        <w:t>of the acorn being the bottom. The cup is broader</w:t>
        <w:br/>
        <w:t>than in the black oak, making a broader shelf about</w:t>
        <w:br/>
        <w:t>the acorn, and is more pear-shaped or prolonged at</w:t>
        <w:br/>
        <w:t>top. ‘The acorn is not so rounded, but more tapering</w:t>
        <w:br/>
        <w:t>at point. And some scarlet oak leaves which I [see]</w:t>
        <w:br/>
        <w:t>have their two main veins and diverging ribs nearly</w:t>
        <w:br/>
        <w:t>opposite, while in a black oak leaf these veins, and</w:t>
        <w:br/>
        <w:t>hence lobes, are not nearly opposite.*</w:t>
        <w:br/>
        <w:br/>
        <w:t>By moonlight all is simple. We are enabled to erect,</w:t>
        <w:br/>
        <w:t>ourselves, our minds, on account of the fewness of</w:t>
        <w:br/>
        <w:t>objects. We are no longer distracted. It is simple as</w:t>
        <w:br/>
        <w:t>bread and water. It is simple as the rudiments of an</w:t>
        <w:br/>
        <w:t>art, —a lesson to be taken before sunlight, perchance,</w:t>
        <w:br/>
        <w:t>to prepare us for that.</w:t>
        <w:br/>
        <w:br/>
        <w:t>tain</w:t>
        <w:br/>
        <w:br/>
        <w:t xml:space="preserve"> </w:t>
        <w:br/>
        <w:br/>
        <w:t xml:space="preserve"> </w:t>
        <w:br/>
        <w:br/>
        <w:t>Sept. 23. P. M. — To Great Meadows via Gowing’s</w:t>
        <w:br/>
        <w:t>Swamp.</w:t>
        <w:br/>
        <w:br/>
        <w:t>Twas struck with the peculiar and interesting colors</w:t>
        <w:br/>
        <w:t>of the naked arms of the buttonwood at the brick house,</w:t>
        <w:br/>
        <w:t>delicate tints seen from the ground, — whitish, greenish,</w:t>
        <w:br/>
        <w:t>and fawn-colored (?). They look as if recently bared</w:t>
        <w:br/>
        <w:t>by the scaling off of the old bark. The buttonwoods</w:t>
        <w:br/>
        <w:t>are in a flourishing condition this year. ‘The first time.</w:t>
        <w:br/>
        <w:br/>
        <w:t>+ Not general.</w:t>
      </w:r>
    </w:p>
    <w:p>
      <w:r>
        <w:br w:type="page"/>
      </w:r>
    </w:p>
    <w:p>
      <w:pPr>
        <w:pStyle w:val="IntenseQuote"/>
      </w:pPr>
      <w:r>
        <w:t>Page-3404</w:t>
      </w:r>
    </w:p>
    <w:p>
      <w:r>
        <w:t>82 JOURNAL [Serr. 28,</w:t>
        <w:br/>
        <w:br/>
        <w:t>My pink azaleas which had lost their leaves in the</w:t>
        <w:br/>
        <w:t>drought are beginning to leave out again.</w:t>
        <w:br/>
        <w:br/>
        <w:t>‘The Helianthus tuberosus (Jerusalem artichoke)</w:t>
        <w:br/>
        <w:t>beyond Moore’s shows a little yellow, but will not</w:t>
        <w:br/>
        <w:t>open there for some days yet. Low blackberry vines</w:t>
        <w:br/>
        <w:t>generally red. There are many lice on birches still,</w:t>
        <w:br/>
        <w:t>notwithstanding the frosts. ‘The high blueberry bushes</w:t>
        <w:br/>
        <w:t>scattered here and there, the higher islands in Beck</w:t>
        <w:br/>
        <w:t>Stow’s Swamp, begin to paint it bright-red. Now look</w:t>
        <w:br/>
        <w:t>out for redness on the face of the earth, such as is seen</w:t>
        <w:br/>
        <w:t>on the cheek of the sweet viburum, or as [a] frosty</w:t>
        <w:br/>
        <w:t>morning walk imparts to a man’s face. Very brilliant</w:t>
        <w:br/>
        <w:t>and remarkable now are the prinos berries, so brilliant</w:t>
        <w:br/>
        <w:t>and fresh when most things —flowers and berries —</w:t>
        <w:br/>
        <w:t>have withered. I gather pretty good wild pears near</w:t>
        <w:br/>
        <w:t>the new road,—now in prime. The Cornus sericea</w:t>
        <w:br/>
        <w:t>bushes along the edge of the Great Meadows are now</w:t>
        <w:br/>
        <w:t>turned mulberry, and here is an end of its berries</w:t>
        <w:br/>
        <w:t>then. ‘The hard frosts of the 21st and 22d have put an</w:t>
        <w:br/>
        <w:t>end to several kinds of plants, and probably berries,</w:t>
        <w:br/>
        <w:t>for this year. This is the crisis when many kinds con-</w:t>
        <w:br/>
        <w:t>clude their summer.</w:t>
        <w:br/>
        <w:br/>
        <w:t>Bull says it is only the immature leaves of his new</w:t>
        <w:br/>
        <w:t>grape which are crisped by the frost as yet. Here, on</w:t>
        <w:br/>
        <w:t>the east edge of the Great Meadows, all the flowering</w:t>
        <w:br/>
        <w:t>fern is tured brown and withered (I am not sure but</w:t>
        <w:br/>
        <w:t>it began before the frost), and the common eupatoriums</w:t>
        <w:br/>
        <w:t>are a very dark brown or black for the same reason.</w:t>
        <w:br/>
        <w:t>All along the river the upper half of the button-bushes</w:t>
        <w:br/>
        <w:t>is turned brown and withered in consequence of the</w:t>
        <w:br/>
        <w:t>frost, while many other plants in their midst are un-</w:t>
      </w:r>
    </w:p>
    <w:p>
      <w:r>
        <w:br w:type="page"/>
      </w:r>
    </w:p>
    <w:p>
      <w:pPr>
        <w:pStyle w:val="IntenseQuote"/>
      </w:pPr>
      <w:r>
        <w:t>Page-3405</w:t>
      </w:r>
    </w:p>
    <w:p>
      <w:r>
        <w:t>1854] SASSAFRAS BERRIES 53.</w:t>
        <w:br/>
        <w:br/>
        <w:t>touched. As it began late, it falls early. Its balls are</w:t>
        <w:br/>
        <w:t>equally browned, and may now be said to be ripened</w:t>
        <w:br/>
        <w:t>by frost. After those frosts a day’s sun revealed what</w:t>
        <w:br/>
        <w:t>mischief the frost had done by the withering and black-</w:t>
        <w:br/>
        <w:t>ened leaves. Many plants fall with the first frosts, —</w:t>
        <w:br/>
        <w:t>grapes, button-bushes; what else? Probably some</w:t>
        <w:br/>
        <w:t>asters and goldenrods.</w:t>
        <w:br/>
        <w:t>Monroe has shot a loon to-day.</w:t>
        <w:br/>
        <w:br/>
        <w:t>Sept. 24. Sunday. 6 a. m.—To Hill.</w:t>
        <w:br/>
        <w:br/>
        <w:t>Low fog-like veil on meadows.</w:t>
        <w:br/>
        <w:br/>
        <w:t>On the large sassafras trees on the hill T see many of</w:t>
        <w:br/>
        <w:t>the handsome red club-shaped pedicels left, with their</w:t>
        <w:br/>
        <w:t>empty cups which have held fruit; and I see one or</w:t>
        <w:br/>
        <w:t>two elliptical but still green berries. Apparently the</w:t>
        <w:br/>
        <w:t>rest have ripened and fallen or been gathered by</w:t>
        <w:br/>
        <w:t>birds already, unless they fell prematurely. Gray</w:t>
        <w:br/>
        <w:t>says that the berries are dark-blue and ripen in Sep-</w:t>
        <w:br/>
        <w:t>tember.</w:t>
        <w:br/>
        <w:br/>
        <w:t>Catnep still in bloom. Hear the flicker note. See a</w:t>
        <w:br/>
        <w:t>song-sparrow-like bird singing a confused low jingle.</w:t>
        <w:br/>
        <w:t>Afterward hear from a willow by river a clear strain</w:t>
        <w:br/>
        <w:t>from a song sparrow!</w:t>
        <w:br/>
        <w:br/>
        <w:t>Man identifies himself with earth or the material,</w:t>
        <w:br/>
        <w:t>just as he who has the least tinge of African blood in</w:t>
        <w:br/>
        <w:t>his veins regards himself as a negro and is identified</w:t>
        <w:br/>
        <w:t>with that race. Spirit is strange to him; he is afraid</w:t>
        <w:br/>
        <w:t>of ghosts.</w:t>
        <w:br/>
        <w:br/>
        <w:t>‘The Viburnum Lentago berries now turn blue-black</w:t>
        <w:br/>
        <w:t>in pocket, as the nudum did, which last are now all</w:t>
        <w:br/>
        <w:t>gone, while the Lentago is now just in season.</w:t>
      </w:r>
    </w:p>
    <w:p>
      <w:r>
        <w:br w:type="page"/>
      </w:r>
    </w:p>
    <w:p>
      <w:pPr>
        <w:pStyle w:val="IntenseQuote"/>
      </w:pPr>
      <w:r>
        <w:t>Page-3406</w:t>
      </w:r>
    </w:p>
    <w:p>
      <w:r>
        <w:t>5 JOURNAL (Serr. 24</w:t>
        <w:br/>
        <w:br/>
        <w:t>P. M. — By boat to Grape Clift.</w:t>
        <w:br/>
        <w:br/>
        <w:t>‘These are the stages in the river fall: first, the two</w:t>
        <w:br/>
        <w:t>varieties of yellow lily pads begin to decay and blacken</w:t>
        <w:br/>
        <w:t>(long ago); second, the first fall rains come after dog-</w:t>
        <w:br/>
        <w:t>days and raise and cool the river, and winds wash the</w:t>
        <w:br/>
        <w:t>decaying sparganium, etc., etc., to the shores and clear</w:t>
        <w:br/>
        <w:t>the channel more or less; third, when the first harder</w:t>
        <w:br/>
        <w:t>frosts come (as this year the 2ist and 22d inst.), the</w:t>
        <w:br/>
        <w:t>button-bushes, which before had attained only a dull</w:t>
        <w:br/>
        <w:t>mixed yellow, are suddenly bitten, wither, and turn</w:t>
        <w:br/>
        <w:t>brown, all but the protected parts.</w:t>
        <w:br/>
        <w:br/>
        <w:t>The first fall is so gradual as not to make much</w:t>
        <w:br/>
        <w:t>impression, but the last suddenly and conspicuously</w:t>
        <w:br/>
        <w:t>gives a fall aspect to the scenery of the river. The</w:t>
        <w:br/>
        <w:t>button-bushes thus withered, covered still with the gray,</w:t>
        <w:br/>
        <w:t>already withered mikania, suddenly paint with a rich</w:t>
        <w:br/>
        <w:t>brown the river’s brim. It is like the crust, the edging,</w:t>
        <w:br/>
        <w:t>of a boy's turnover done brown. And the black wi</w:t>
        <w:br/>
        <w:t>lows, slightly faded and crisped with age or heat, en-</w:t>
        <w:br/>
        <w:t>hance my sense of the year's maturity. ‘There, where</w:t>
        <w:br/>
        <w:t>the land appears to lap over the water by a mere edging,</w:t>
        <w:br/>
        <w:t>these thinner portions are first done brown. I float</w:t>
        <w:br/>
        <w:t>over the still liquid middle.</w:t>
        <w:br/>
        <w:br/>
        <w:t>T have not seen any such conspicuous effect of frost</w:t>
        <w:br/>
        <w:t>as this sudden withering of the button-bushes. ‘The</w:t>
        <w:br/>
        <w:t>muskrats make haste now to rear their cabins and</w:t>
        <w:br/>
        <w:t>conceal themselves.</w:t>
        <w:br/>
        <w:br/>
        <w:t>I see still what I take to be small flocks of grackles</w:t>
        <w:br/>
        <w:t>feeding beneath the covert of the button-bushes and</w:t>
        <w:br/>
        <w:t>flitting from bush to bush. They seldom expose them-</w:t>
        <w:br/>
        <w:t>selves Jong. The water begins to be clear of weeds,</w:t>
      </w:r>
    </w:p>
    <w:p>
      <w:r>
        <w:br w:type="page"/>
      </w:r>
    </w:p>
    <w:p>
      <w:pPr>
        <w:pStyle w:val="IntenseQuote"/>
      </w:pPr>
      <w:r>
        <w:t>Page-3407</w:t>
      </w:r>
    </w:p>
    <w:p>
      <w:r>
        <w:t>1854] CHANGING FOLIAGE 55</w:t>
        <w:br/>
        <w:br/>
        <w:t>and the fishes are exposed. It is now too cold to bathe</w:t>
        <w:br/>
        <w:t>with comfort, yet the clams have not gone down. ‘The</w:t>
        <w:br/>
        <w:t>river is still low. I scared up a duck (wood?) (white</w:t>
        <w:br/>
        <w:t>under side wings), which circled round four times,</w:t>
        <w:br/>
        <w:t>twice (middle times) high in the air a diameter of a</w:t>
        <w:br/>
        <w:t>hundred rods, and finally alighted with a long, slant-</w:t>
        <w:br/>
        <w:t>ing flight near where it rose. ‘The sumachs (though I</w:t>
        <w:br/>
        <w:t>hhave not observed the poison (venenala)) are now</w:t>
        <w:br/>
        <w:t>turned before trees. Green-briar berries ripe, blue-</w:t>
        <w:br/>
        <w:t>black, or purplish, apparently with the frosts of 21st</w:t>
        <w:br/>
        <w:t>and 22d. The red maple leaves along the river are</w:t>
        <w:br/>
        <w:t>much curled and show their whitish under sides even</w:t>
        <w:br/>
        <w:t>more than a month ago, owing probably to their age</w:t>
        <w:br/>
        <w:t>‘as well as the summer’s drought (from which last they</w:t>
        <w:br/>
        <w:t>had partly recovered a fortnight (?) ago).</w:t>
        <w:br/>
        <w:br/>
        <w:t>Saw’ a warbler which inquisitively approached me</w:t>
        <w:br/>
        <w:t>creeper-wise along some dead brush twigs. It may</w:t>
        <w:br/>
        <w:t>have been the pine-creeping warbler, though I could</w:t>
        <w:br/>
        <w:t>see no white bars on wings. I should say all yellow-</w:t>
        <w:br/>
        <w:t>olivaceous above; clear lemon-yellow throat and breast</w:t>
        <w:br/>
        <w:t>—and vent (?); narrow white ring around eye; black</w:t>
        <w:br/>
        <w:t>bill, straight; clay-colored (?) legs; edge of wings white.</w:t>
        <w:br/>
        <w:br/>
        <w:t>Young hickories, pretty generally, and some black</w:t>
        <w:br/>
        <w:t>oaks are frost-bitten, but no young white oaks. On</w:t>
        <w:br/>
        <w:t>the shrub oak plain under Cliffs, the young white oaks</w:t>
        <w:br/>
        <w:t>are generally now tending to a dull inward red. ‘The</w:t>
        <w:br/>
        <w:t>iieifolia generally green still, with a few yellowish or</w:t>
        <w:br/>
        <w:t>else scarlet leaves. ‘The young black oaks with many</w:t>
        <w:br/>
        <w:t>red, scarlet; or yellowish leaves. ‘The chinquapin</w:t>
        <w:br/>
        <w:t>pretty generally a clear brilliant dark red. ‘The same</w:t>
        <w:br/>
        <w:t>with a few twigs of the scarlet oak, but not brilliant, i. e.</w:t>
      </w:r>
    </w:p>
    <w:p>
      <w:r>
        <w:br w:type="page"/>
      </w:r>
    </w:p>
    <w:p>
      <w:pPr>
        <w:pStyle w:val="IntenseQuote"/>
      </w:pPr>
      <w:r>
        <w:t>Page-3408</w:t>
      </w:r>
    </w:p>
    <w:p>
      <w:r>
        <w:t>56 JOURNAL [Serr. 24</w:t>
        <w:br/>
        <w:br/>
        <w:t>glossy. ‘The tupelo green, reddish, and brilliant scarlet,</w:t>
        <w:br/>
        <w:t>all together. The brightest hazel dim vermilion. Some</w:t>
        <w:br/>
        <w:t>red maple sprouts clear scarlet deepening to purplish.</w:t>
        <w:br/>
        <w:t>‘The panicled cornel green with a tinge of reddish</w:t>
        <w:br/>
        <w:t>purple. Only these young trees and bushes are yet</w:t>
        <w:br/>
        <w:t>conspicuously changed. ‘The tupelo and the chinqua-</w:t>
        <w:br/>
        <w:t>pin the most brilliant of the above. ‘The scarlet oak</w:t>
        <w:br/>
        <w:t>the clearest red.</w:t>
        <w:br/>
        <w:br/>
        <w:t>But little bright Solidago nemorosa is left. It is</w:t>
        <w:br/>
        <w:t>generally withered or dim.</w:t>
        <w:br/>
        <w:br/>
        <w:t>What name of a natural object is most poetic? ‘That</w:t>
        <w:br/>
        <w:t>which he has given for convenience whose life is most</w:t>
        <w:br/>
        <w:t>nearly related to it, who has known it longest and best</w:t>
        <w:br/>
        <w:br/>
        <w:t>‘The perception of truth, as of the duration of time,</w:t>
        <w:br/>
        <w:t>ete., produces a pleasurable sensation.</w:t>
        <w:br/>
        <w:br/>
        <w:t xml:space="preserve">  </w:t>
        <w:br/>
        <w:br/>
        <w:t>Sept. 25. P. M.—‘To boat opposite Bittern Cliff via</w:t>
        <w:br/>
        <w:t>lifts.</w:t>
        <w:br/>
        <w:br/>
        <w:t>I suspect that I know on what the brilliancy of the</w:t>
        <w:br/>
        <w:t>autumnal tints will depend. On the greater or less</w:t>
        <w:br/>
        <w:t>drought of the summer. If the drought has been un-</w:t>
        <w:br/>
        <w:t>commonly severe, as this year, I should think it would</w:t>
        <w:br/>
        <w:t>so far destroy the vitality of the leaf that it would attain</w:t>
        <w:br/>
        <w:t>only to a dull, dead color in autumn, that to produce</w:t>
        <w:br/>
        <w:t>a brilliant autumn the plant should be full of sap and</w:t>
        <w:br/>
        <w:t>vigor to the last.</w:t>
        <w:br/>
        <w:br/>
        <w:t>Do I see an F. hyemalis in the Deep Cut? Tt is a</w:t>
        <w:br/>
        <w:t>month earlier than last year.</w:t>
        <w:br/>
        <w:br/>
        <w:t>Tam detained by the very bright red blackberry</w:t>
        <w:br/>
        <w:t>leaves strewn along the sod, the vine being inconspicu-</w:t>
        <w:br/>
        <w:t>ous. How they spot it!</w:t>
      </w:r>
    </w:p>
    <w:p>
      <w:r>
        <w:br w:type="page"/>
      </w:r>
    </w:p>
    <w:p>
      <w:pPr>
        <w:pStyle w:val="IntenseQuote"/>
      </w:pPr>
      <w:r>
        <w:t>Page-3409</w:t>
      </w:r>
    </w:p>
    <w:p>
      <w:r>
        <w:t>1854] A SPLENDID SUNSET oT</w:t>
        <w:br/>
        <w:br/>
        <w:t>On the shrub osk plain, as seen from Cliffs, the</w:t>
        <w:br/>
        <w:t>red at least balances the green. It looks like a rich,</w:t>
        <w:br/>
        <w:t>shaggy rug now, before the woods are changed. I see</w:t>
        <w:br/>
        <w:t>several smokes in the distance, of burning brush (?).</w:t>
        <w:br/>
        <w:t>The button-bush leaves are rapidly falling and cover-</w:t>
        <w:br/>
        <w:t>ing the ground with a rich brown carpet. The ponte-</w:t>
        <w:br/>
        <w:t>derias, too, show decidedly the effect of the frost. The</w:t>
        <w:br/>
        <w:t>river is as low [as] ordinarily in summer, eight or nine</w:t>
        <w:br/>
        <w:t>inches below the long stone, and the stripe of the bayo-</w:t>
        <w:br/>
        <w:t>net rush, now clear dark pink, eight or nine inches</w:t>
        <w:br/>
        <w:t>wide, is again exposed. Saw at a distance a fox or an</w:t>
        <w:br/>
        <w:t>otter withdrawing from the riverside. I think that if</w:t>
        <w:br/>
        <w:t>that August haze had been much of it smoke, I should</w:t>
        <w:br/>
        <w:t>have smelt it much more strongly, for I now smell</w:t>
        <w:br/>
        <w:t>strongly the smoke of this buming half a mile off, though.</w:t>
        <w:br/>
        <w:t>it is scarcely perceptible in the air.</w:t>
        <w:br/>
        <w:br/>
        <w:t>‘There was a splendid sunset while I was on the</w:t>
        <w:br/>
        <w:t>water, beginning at the Clamshell reach. All the lower</w:t>
        <w:br/>
        <w:t>edge of a very broad dark-slate cloud which reached</w:t>
        <w:br/>
        <w:t>up backward almost to the zenith was lit up through</w:t>
        <w:br/>
        <w:t>and through with a dun golden fire, the sun being be-</w:t>
        <w:br/>
        <w:t>low the horizon, like a furze plain densely on fire, a</w:t>
        <w:br/>
        <w:t>short distance above the horizon, for there was a clear,</w:t>
        <w:br/>
        <w:t>pale robin’s-egg sky beneath, and some little clouds on</w:t>
        <w:br/>
        <w:t>which the light fell high in the sky but nearer, seen</w:t>
        <w:br/>
        <w:t>against the upper part of the distant uniform dark-slate</w:t>
        <w:br/>
        <w:t>one, were of a fine grayish silver color, with fine mother-</w:t>
        <w:br/>
        <w:t>o’-pearl tints unusual at sunset (?). ‘The furze gradu-</w:t>
        <w:br/>
        <w:t>ally burnt out on the lower edge of the cloud, changed</w:t>
        <w:br/>
        <w:t>into a smooth, hard pale pink vermilion, which gradu-</w:t>
        <w:br/>
        <w:t>ally faded into a gray satiny pearl, a fine Quaker-color.</w:t>
      </w:r>
    </w:p>
    <w:p>
      <w:r>
        <w:br w:type="page"/>
      </w:r>
    </w:p>
    <w:p>
      <w:pPr>
        <w:pStyle w:val="IntenseQuote"/>
      </w:pPr>
      <w:r>
        <w:t>Page-3410</w:t>
      </w:r>
    </w:p>
    <w:p>
      <w:r>
        <w:t>58 JOURNAL (Seer. 25</w:t>
        <w:br/>
        <w:br/>
        <w:t>All these colors were prolonged in the rippled reflection</w:t>
        <w:br/>
        <w:t>to five or six times their proper length. ‘The effect</w:t>
        <w:br/>
        <w:t>‘was particularly remarkable in the case of the reds,</w:t>
        <w:br/>
        <w:t>which were long bands of red perpendicular in the</w:t>
        <w:br/>
        <w:t>water.</w:t>
        <w:br/>
        <w:br/>
        <w:t>Bats come out fifteen minutes after sunset, and then</w:t>
        <w:br/>
        <w:t>I hear some clear song sparrow strains, as from a</w:t>
        <w:br/>
        <w:t>fence-post amid snows in early spring.</w:t>
        <w:br/>
        <w:br/>
        <w:t>Sept. 26. Took my last bath the 24th. Probably</w:t>
        <w:br/>
        <w:t>shall not bathe again this year. It was chilling cold.</w:t>
        <w:br/>
        <w:t>It is a warm and very pleasant aftemoon, and I walk</w:t>
        <w:br/>
        <w:t>along the riverside in Merrick’s pasture. I hear a faint</w:t>
        <w:br/>
        <w:t>jingle from some sparrows on the willows, etc., — tree</w:t>
        <w:br/>
        <w:t>or else song sparrows. Many swamp white oak acorns</w:t>
        <w:br/>
        <w:t>have turned brown on the trees. Some single red maples</w:t>
        <w:br/>
        <w:t>‘are very splendid now, the whole tree bright-scarlet</w:t>
        <w:br/>
        <w:t>against the cold green pines; now, when very few trees</w:t>
        <w:br/>
        <w:t>are changed, a most remarkable object in the land-</w:t>
        <w:br/>
        <w:t>scape; seen a mile off. It is too fair to be believed,</w:t>
        <w:br/>
        <w:t>especially seen against the light. Some are a reddish</w:t>
        <w:br/>
        <w:t>or else greenish yellow, others with red or yellow cheeks.</w:t>
        <w:br/>
        <w:t>I suspect that the yellow maples had not scarlet blos-</w:t>
        <w:br/>
        <w:t>soms.</w:t>
        <w:br/>
        <w:br/>
        <w:t>‘The bunches of panicled comel are purple, though</w:t>
        <w:br/>
        <w:t>you see much of the gray under sides of the leaves.</w:t>
        <w:br/>
        <w:t>Viburnum dentatum berries still hold on.</w:t>
        <w:br/>
        <w:br/>
        <w:t>Sept. 28. R. W. Es pines are parti-colored, pre-</w:t>
        <w:br/>
        <w:t>paring to fall, some of them. The sassafras trees on</w:t>
        <w:br/>
        <w:t>* [Bocurvions, p. 250; Riv. $18.)</w:t>
      </w:r>
    </w:p>
    <w:p>
      <w:r>
        <w:br w:type="page"/>
      </w:r>
    </w:p>
    <w:p>
      <w:pPr>
        <w:pStyle w:val="IntenseQuote"/>
      </w:pPr>
      <w:r>
        <w:t>Page-3411</w:t>
      </w:r>
    </w:p>
    <w:p>
      <w:r>
        <w:t>1854] THE RED OF THE YOUNG OAKS 59</w:t>
        <w:br/>
        <w:br/>
        <w:t>the hill are now wholly a bright orange scarlet as seen</w:t>
        <w:br/>
        <w:t>from my window, and the small ones elsewhere are</w:t>
        <w:br/>
        <w:t>also changed. Sweet-briar hips ripe.</w:t>
        <w:br/>
        <w:br/>
        <w:t>‘As I complain that the voyager to arctic regions,</w:t>
        <w:br/>
        <w:t>in his description of the scenery, does not enough re-</w:t>
        <w:br/>
        <w:t>mind the reader directly or indirectly of the peculiar</w:t>
        <w:br/>
        <w:t>dreariness of the scene or of the perpetual twilight of</w:t>
        <w:br/>
        <w:t>the arctic night, so he whose theme is moonlight will</w:t>
        <w:br/>
        <w:t>find it difficult to illustrate it with the light of the moon</w:t>
        <w:br/>
        <w:t>alone.t</w:t>
        <w:br/>
        <w:br/>
        <w:t>Sept. 20. P. M. —To Lee’s Bridge via Mt. Misery</w:t>
        <w:br/>
        <w:t>and retum by Conantum.</w:t>
        <w:br/>
        <w:br/>
        <w:t>Yesterday was quite warm, requiring the thinnest</w:t>
        <w:br/>
        <w:t>coat. To-day is cooler. The elm leaves have in some</w:t>
        <w:br/>
        <w:t>places more than half fallen and strew the ground with</w:t>
        <w:br/>
        <w:t>thick rustling beds, —as front of Hubbard's, — per-</w:t>
        <w:br/>
        <w:t>haps earlier than usual.?</w:t>
        <w:br/>
        <w:br/>
        <w:t>Bass berries dry and brown. Now is the time to gather</w:t>
        <w:br/>
        <w:t>barberries.</w:t>
        <w:br/>
        <w:br/>
        <w:t>Looking from the Cliffs, the young oak plain is</w:t>
        <w:br/>
        <w:t>now probably as brightly colored as it will be. ‘The</w:t>
        <w:br/>
        <w:t>bright reds appear here to be next the ground, the lower</w:t>
        <w:br/>
        <w:t>parts of these young trees, and I find on descending</w:t>
        <w:br/>
        <w:t>that it is commonly so as yet with the scarlet oak,</w:t>
        <w:br/>
        <w:t>which is the brightest. It is the lower half or two</w:t>
        <w:br/>
        <w:t>thirds which have changed, and this is surmounted</w:t>
        <w:br/>
        <w:t>by the slender, still green top. In many cases these</w:t>
        <w:br/>
        <w:br/>
        <w:t>» (Excursions, p. $26; Riv. 401]</w:t>
        <w:br/>
        <w:t>+ {In the margin against this paragraph the words “The dry year”</w:t>
        <w:br/>
        <w:t>ae written in pencil)</w:t>
      </w:r>
    </w:p>
    <w:p>
      <w:r>
        <w:br w:type="page"/>
      </w:r>
    </w:p>
    <w:p>
      <w:pPr>
        <w:pStyle w:val="IntenseQuote"/>
      </w:pPr>
      <w:r>
        <w:t>Page-3412</w:t>
      </w:r>
    </w:p>
    <w:p>
      <w:r>
        <w:t>60 JOURNAL (Seer. 29</w:t>
        <w:br/>
        <w:br/>
        <w:t>leaves have only begun to be sprinkled with bloody</w:t>
        <w:br/>
        <w:t>spots and stains, —sometimes as if one had cast up a</w:t>
        <w:br/>
        <w:t>quart of blood from beneath and stained them. I now</w:t>
        <w:br/>
        <w:t>see the effect of that long drought on some young oaks,</w:t>
        <w:br/>
        <w:t>especially black oaks. ‘Their leaves are in many in-</w:t>
        <w:br/>
        <w:t>stances all turned to a clear and uniform brown, hay-</w:t>
        <w:br/>
        <w:t>ing so far lost their vitality, but still plump and full-</w:t>
        <w:br/>
        <w:t>veined and not yet withered. Many are so affected</w:t>
        <w:br/>
        <w:t>and, of course, show no bright tints. ‘They are hastening</w:t>
        <w:br/>
        <w:t>to a premature decay. ‘The tops of many young white</w:t>
        <w:br/>
        <w:t>oaks which had turned are already withered, appar-</w:t>
        <w:br/>
        <w:t>ently by frost.</w:t>
        <w:br/>
        <w:br/>
        <w:t>Saw two either pigeon or sparrow hawks, appar-</w:t>
        <w:br/>
        <w:t>ently male and female, the one much larger than the</w:t>
        <w:br/>
        <w:t>other. I see in many places the fallen leaves quite</w:t>
        <w:br/>
        <w:t>thickly covering the ground in the woods. A large</w:t>
        <w:br/>
        <w:t>flock of crows wandering about and cawing as usual</w:t>
        <w:br/>
        <w:t>at this season. I hear a very pleasant and now unusual</w:t>
        <w:br/>
        <w:t>strain on the sunny side of an oak wood from many —</w:t>
        <w:br/>
        <w:t>I think F. hyemalis (?), though I do not get a clear</w:t>
        <w:br/>
        <w:t>view of them. Even their slight jingling strain is re-</w:t>
        <w:br/>
        <w:t>markable at this still season. ‘The catbird still mews.</w:t>
        <w:br/>
        <w:t>T see two ducks alternately diving in smooth water near</w:t>
        <w:br/>
        <w:t>the shore of Fair Haven Pond. Sometimes both are</w:t>
        <w:br/>
        <w:t>under at once. ‘The milkweed down is flying at Clema-</w:t>
        <w:br/>
        <w:t>tis Ditch.</w:t>
        <w:br/>
        <w:br/>
        <w:t>‘This evening is quite cool and breezy, with a pro-</w:t>
        <w:br/>
        <w:t>longed white twilight, quite Septemberish.</w:t>
        <w:br/>
        <w:br/>
        <w:t>When I look at the stars, nothing which the astrono-</w:t>
        <w:br/>
        <w:t>mers have said attaches to them, they are so simple</w:t>
        <w:br/>
        <w:t>and remote. Their knowledge is felt to be all terres-</w:t>
      </w:r>
    </w:p>
    <w:p>
      <w:r>
        <w:br w:type="page"/>
      </w:r>
    </w:p>
    <w:p>
      <w:pPr>
        <w:pStyle w:val="IntenseQuote"/>
      </w:pPr>
      <w:r>
        <w:t>Page-3413</w:t>
      </w:r>
    </w:p>
    <w:p>
      <w:r>
        <w:t>1854] RED MAPLE AND TUPELO 61</w:t>
        <w:br/>
        <w:br/>
        <w:t>trial and to concer the earth alone. It suggests that</w:t>
        <w:br/>
        <w:t>the same is the case with every object, however familiar;</w:t>
        <w:br/>
        <w:t>our so-called knowledge of it is equally vulgar and</w:t>
        <w:br/>
        <w:t>remote.</w:t>
        <w:br/>
        <w:br/>
        <w:t>One might say that all views through a telescope</w:t>
        <w:br/>
        <w:t>or microscope were purely visionary, for it is only</w:t>
        <w:br/>
        <w:t>by his eye and not by any other sense — not by his</w:t>
        <w:br/>
        <w:t>whole nian — that the beholder is there where he is</w:t>
        <w:br/>
        <w:t>presumed to be. It is a disruptive mode of viewing as</w:t>
        <w:br/>
        <w:t>far as the beholder is concerned.</w:t>
        <w:br/>
        <w:br/>
        <w:t>Sept. 80. P. M.—Via Assabet to the monarda</w:t>
        <w:br/>
        <w:t>road.</w:t>
        <w:br/>
        <w:br/>
        <w:t>I am surprised to see that some red maples, which</w:t>
        <w:br/>
        <w:t>‘were so brilliant «day or two ago, have already shed</w:t>
        <w:br/>
        <w:t>their leaves, and they cover the land and the water</w:t>
        <w:br/>
        <w:t>quite thickly. I see a countless fleet of them slowly</w:t>
        <w:br/>
        <w:t>carried round in the still bay by the Leaning Hem-</w:t>
        <w:br/>
        <w:t>locks.’ I find @ fine tupelo near Sam Barrett's now</w:t>
        <w:br/>
        <w:t>all tuned scarlet. I find that it has borne much fruit</w:t>
        <w:br/>
        <w:t>—small oval bluish berries, titose I see—and a very</w:t>
        <w:br/>
        <w:t>little not ripe is still left. Gray calls it blackish-blue.</w:t>
        <w:br/>
        <w:t>It seems to be contemporary with the sassafras. Both</w:t>
        <w:br/>
        <w:t>these trees are now particularly forward and con-</w:t>
        <w:br/>
        <w:t>spieuous in their autumnal change. I detect the</w:t>
        <w:br/>
        <w:t>sassafras by its peculiar orange scarlet half a mile</w:t>
        <w:br/>
        <w:t>distant. Acorns are generally now turned brown and</w:t>
        <w:br/>
        <w:t>fallen or falling; the ground is strewn with them and</w:t>
        <w:br/>
        <w:t>in paths they are crushed by feet and wheels. The</w:t>
        <w:br/>
        <w:t>white oak ones are dark and the most glossy.</w:t>
        <w:br/>
        <w:br/>
        <w:t>+ (Excursions, p. 267; Riv. $27, 928.]</w:t>
      </w:r>
    </w:p>
    <w:p>
      <w:r>
        <w:br w:type="page"/>
      </w:r>
    </w:p>
    <w:p>
      <w:pPr>
        <w:pStyle w:val="IntenseQuote"/>
      </w:pPr>
      <w:r>
        <w:t>Page-3414</w:t>
      </w:r>
    </w:p>
    <w:p>
      <w:r>
        <w:t>on JOURNAL [Seer. 30</w:t>
        <w:br/>
        <w:br/>
        <w:t>‘The clear bright-scarlet leaves of the smooth sumach</w:t>
        <w:br/>
        <w:t>jin many places are curled and drooping, hanging</w:t>
        <w:br/>
        <w:t>straight down, so as to make a funereal impression,</w:t>
        <w:br/>
        <w:t>reminding me [of] a red sash and a soldier's funeral.</w:t>
        <w:br/>
        <w:t>‘They impress me quite as black crape similarly arranged,</w:t>
        <w:br/>
        <w:t>the bloody plants.*</w:t>
        <w:br/>
        <w:br/>
        <w:t>‘The conventional acorn of art is of course of no</w:t>
        <w:br/>
        <w:t>particular species, but the artist might find it worth</w:t>
        <w:br/>
        <w:t>his while to study Nature's varieties again.</w:t>
        <w:br/>
        <w:br/>
        <w:t>‘The song sparrow is still about, and the blackbird,</w:t>
        <w:br/>
        <w:br/>
        <w:t>Saw a little bird with a distinct white spot on the</w:t>
        <w:br/>
        <w:t>wing, yellow about eye, and whitish beneath, which</w:t>
        <w:br/>
        <w:t>I think must be one of the wrens I saw last spring.</w:t>
        <w:br/>
        <w:br/>
        <w:t>At present the river’s brim is no longer browned with</w:t>
        <w:br/>
        <w:t>button-bushes, for those of their leaves which the</w:t>
        <w:br/>
        <w:t>frost had touched have already fallen entirely, leav-</w:t>
        <w:br/>
        <w:t>ing a thin crop of green ones to take their tum.</w:t>
        <w:br/>
        <w:br/>
        <w:t>+ (Channing, p. 9)</w:t>
      </w:r>
    </w:p>
    <w:p>
      <w:r>
        <w:br w:type="page"/>
      </w:r>
    </w:p>
    <w:p>
      <w:pPr>
        <w:pStyle w:val="IntenseQuote"/>
      </w:pPr>
      <w:r>
        <w:t>Page-3415</w:t>
      </w:r>
    </w:p>
    <w:p>
      <w:r>
        <w:t>It</w:t>
        <w:br/>
        <w:br/>
        <w:t>OCTOBER, 1854</w:t>
        <w:br/>
        <w:t>(87. 87)</w:t>
        <w:br/>
        <w:br/>
        <w:t>Oct..1. ‘The young black birches about Walden,</w:t>
        <w:br/>
        <w:t>next the south shore, are now commonly clear pale-</w:t>
        <w:br/>
        <w:t>yellow, very distinct at distance, like bright-yellow</w:t>
        <w:br/>
        <w:t>white birches, so slender amid the dense growth of</w:t>
        <w:br/>
        <w:t>oaks and evergreens on’the steep shores. ‘The black</w:t>
        <w:br/>
        <w:t>birches and red maples are the conspicuous trees</w:t>
        <w:br/>
        <w:t>changed about the pond. Not yet the oaks.</w:t>
        <w:br/>
        <w:br/>
        <w:t>Oct. 7. Went to Plymouth to lecture and survey</w:t>
        <w:br/>
        <w:t>Watson's grounds. Returned the 15th.</w:t>
        <w:br/>
        <w:br/>
        <w:t>‘The Decodon verticillatus (swamp loosestrife) very</w:t>
        <w:br/>
        <w:t>abundant, forming isles in the pond on Town Brook</w:t>
        <w:br/>
        <w:t>on Watson’s farm, now turned (methinks it was) a</w:t>
        <w:br/>
        <w:t>somewhat orange (?) scarlet. Measured a buckthorn</w:t>
        <w:br/>
        <w:t>‘on land of N. Russell &amp; Co., bounding on Watson, close</w:t>
        <w:br/>
        <w:t>by the ruins of the cotton-factory, in five places from</w:t>
        <w:br/>
        <w:t>the ground to the first branching, or as high as my</w:t>
        <w:br/>
        <w:t>head. The diameters were 4 feet 8 inches, 4-6, 4-3,</w:t>
        <w:br/>
        <w:t>4-2,4-6. It was full of fruit now quite ripe, which</w:t>
        <w:br/>
        <w:t>Watson plants. ‘The birds eat it.</w:t>
        <w:br/>
        <w:br/>
        <w:t>Saw a small goldenrod in the woods with four very</w:t>
        <w:br/>
        <w:t>broad rays, a new kind to me. Saw also the English</w:t>
        <w:br/>
        <w:t>oak; leaf much like our white oak, but acorns large</w:t>
        <w:br/>
        <w:t>and long, with a long peduncle, and the bark of these</w:t>
      </w:r>
    </w:p>
    <w:p>
      <w:r>
        <w:br w:type="page"/>
      </w:r>
    </w:p>
    <w:p>
      <w:pPr>
        <w:pStyle w:val="IntenseQuote"/>
      </w:pPr>
      <w:r>
        <w:t>Page-3416</w:t>
      </w:r>
    </w:p>
    <w:p>
      <w:r>
        <w:t>4 JOURNAL (Ocr. 7</w:t>
        <w:br/>
        <w:br/>
        <w:t>young trees, twenty or twenty-five feet high, quite</w:t>
        <w:br/>
        <w:t>smooth. Saw moon-seed, a climbing vine. Also the</w:t>
        <w:br/>
        <w:t>leaf of the ginkgo tree, of pine-needles run together.</w:t>
        <w:br/>
        <w:t>Spooner’s garden a wilderness of fruit trees.</w:t>
        <w:br/>
        <w:t>Russell is not sure but Eaton has described my rare</w:t>
        <w:br/>
        <w:br/>
        <w:t>polygonum.</w:t>
        <w:br/>
        <w:br/>
        <w:t>Oct. 16. In the streets the ash and most of the elm</w:t>
        <w:br/>
        <w:t>trees are bare of leaves; the red maples also for the</w:t>
        <w:br/>
        <w:t>most part, apparently, at a distance. The pines, too,</w:t>
        <w:br/>
        <w:t>have fallen.</w:t>
        <w:br/>
        <w:br/>
        <w:t>Oc. 19. 7.15 4. .—To Westminster by cars;</w:t>
        <w:br/>
        <w:t>thence on foot to Wachusett Mountain, four miles to</w:t>
        <w:br/>
        <w:t>Foster's, and two miles thence to mountain-top by road.</w:t>
        <w:br/>
        <w:br/>
        <w:t>‘The country above Littleton (plowed ground) more</w:t>
        <w:br/>
        <w:t>or less sugared with snow, the first I have seen. We</w:t>
        <w:br/>
        <w:t>find a little on the mountain-top. The prevailing tree</w:t>
        <w:br/>
        <w:t>on this mountain, top and all, is apparently the red oak,</w:t>
        <w:br/>
        <w:t>which toward and on the top is very low and spread-</w:t>
        <w:br/>
        <w:t>ing. Other trees and shrubs which I remember on the</w:t>
        <w:br/>
        <w:t>top are beech, Populus tremuliformis, mountain-ash</w:t>
        <w:br/>
        <w:t>(looking somewhat like sumach), witch-hazel, white</w:t>
        <w:br/>
        <w:t>‘and yellow birch; white pine, black spruce, etc., ete.</w:t>
        <w:br/>
        <w:t>Most of the deciduous woods look as if dead. On the</w:t>
        <w:br/>
        <w:t>sides, beside red oak, are rock maple, yellow birch,</w:t>
        <w:br/>
        <w:t>lever-wood, beech, chestnut, shagbark, hemlock, striped</w:t>
        <w:br/>
        <w:t>maple, witch-hazel, ete., ete.</w:t>
        <w:br/>
        <w:br/>
        <w:t>With a glass you can see vessels in Boston Harbor</w:t>
        <w:br/>
        <w:t>from the summit, just north of the Waltham hills.</w:t>
        <w:br/>
        <w:br/>
        <w:t>‘Two white asters, the common ones, not yet quite out</w:t>
      </w:r>
    </w:p>
    <w:p>
      <w:r>
        <w:br w:type="page"/>
      </w:r>
    </w:p>
    <w:p>
      <w:pPr>
        <w:pStyle w:val="IntenseQuote"/>
      </w:pPr>
      <w:r>
        <w:t>Page-3417</w:t>
      </w:r>
    </w:p>
    <w:p>
      <w:r>
        <w:t>1854] THE VIEW FROM WACHUSETT 65</w:t>
        <w:br/>
        <w:br/>
        <w:t>of bloom,— A. acuminatus and perhaps cordifolius</w:t>
        <w:br/>
        <w:t>(hearted, with long sharp teeth). ‘The Geranium</w:t>
        <w:br/>
        <w:t>Robertianum in bloom below the woods on the east</w:t>
        <w:br/>
        <w:t>side.</w:t>
        <w:br/>
        <w:br/>
        <w:t>Oct. 20. Saw the sun rise from the mountain-top.</w:t>
        <w:br/>
        <w:t>‘This is the time to look westward. All the villages,</w:t>
        <w:br/>
        <w:t>steeples, and houses on that side were revealed; but</w:t>
        <w:br/>
        <w:t>‘on the east all the landscape was a misty and gilded</w:t>
        <w:br/>
        <w:t>obscurity. It was worth the while to see westward</w:t>
        <w:br/>
        <w:t>the countless hills and fields all apparently flat, now</w:t>
        <w:br/>
        <w:t>white with frost. A little white fog marked the site</w:t>
        <w:br/>
        <w:t>of many a lake and the course of the Nashua, and in</w:t>
        <w:br/>
        <w:t>the east horizon the great pond had its own fog mark</w:t>
        <w:br/>
        <w:t>in a long, low bank of cloud.</w:t>
        <w:br/>
        <w:br/>
        <w:t>‘Soon after sunrise I saw the pyramidal shadow of</w:t>
        <w:br/>
        <w:t>the mountain reaching quite across the State, its apex</w:t>
        <w:br/>
        <w:t>resting on the Green or Hoosac Mountains, appearing</w:t>
        <w:br/>
        <w:t>as a deep-blue section of a cone there. It rapidly con-</w:t>
        <w:br/>
        <w:t>tracted, and its apex approached the mountain itself,</w:t>
        <w:br/>
        <w:t>and when about three miles distant the whole conical</w:t>
        <w:br/>
        <w:t>shadow was very distinct. The shadow of the moun-</w:t>
        <w:br/>
        <w:t>tain makes some minutes’ difference in the time of</w:t>
        <w:br/>
        <w:t>sunrise to the inhabitants of Hubbardston, within a</w:t>
        <w:br/>
        <w:t>few miles west.</w:t>
        <w:br/>
        <w:br/>
        <w:t>F. hyemalis, how long?</w:t>
        <w:br/>
        <w:br/>
        <w:t>Saw some very tall and large dead chestnuts in the</w:t>
        <w:br/>
        <w:t>‘wood between Foster's and the mountain. Wachusett</w:t>
        <w:br/>
        <w:t>Pond appeared the best place from which to view the</w:t>
        <w:br/>
        <w:t>‘mountain (from a boat). Our host had picked thirty-</w:t>
        <w:br/>
        <w:t>four bushels of shagbarks last year. For the most part</w:t>
      </w:r>
    </w:p>
    <w:p>
      <w:r>
        <w:br w:type="page"/>
      </w:r>
    </w:p>
    <w:p>
      <w:pPr>
        <w:pStyle w:val="IntenseQuote"/>
      </w:pPr>
      <w:r>
        <w:t>Page-3418</w:t>
      </w:r>
    </w:p>
    <w:p>
      <w:r>
        <w:t>66 JOURNAL [Ocr. 20</w:t>
        <w:br/>
        <w:br/>
        <w:t>they do not rattle out yet, but it is time to gather them.</w:t>
        <w:br/>
        <w:t>On account of squirrels now is the time.</w:t>
        <w:br/>
        <w:br/>
        <w:t>Oct, 22. This and the last two days Indian-summer</w:t>
        <w:br/>
        <w:t>weather, following hard on that sprinkling of snow</w:t>
        <w:br/>
        <w:t>‘west of Concord.</w:t>
        <w:br/>
        <w:br/>
        <w:t>Pretty hard frosts these nights. Many leaves fell</w:t>
        <w:br/>
        <w:t>last night, and the Assabet is covered with their fleets.</w:t>
        <w:br/>
        <w:t>Now they rustle as you walk through them in the</w:t>
        <w:br/>
        <w:t>woods. Bass trees are bare. ‘The redness of huckle-</w:t>
        <w:br/>
        <w:t>berry bushes is past its prime. I see a snapping turtle,</w:t>
        <w:br/>
        <w:t>not yet in winter quarters. ‘The chickadees are pick-</w:t>
        <w:br/>
        <w:t>ing the seeds out of pitch pine cones.</w:t>
        <w:br/>
        <w:br/>
        <w:t>Oct. 25. On Assabet.</w:t>
        <w:br/>
        <w:br/>
        <w:t>‘The maples being bare, the great hornet nests are</w:t>
        <w:br/>
        <w:t>exposed. A beautiful, calm Indian-summer afternoon,</w:t>
        <w:br/>
        <w:t>the withered reeds on the brink reflected in the water.</w:t>
        <w:br/>
        <w:br/>
        <w:t>Oct. 26. P. M.—'To Conantum.</w:t>
        <w:br/>
        <w:br/>
        <w:t>‘As warm as summer. Cannot wear a thick coat.</w:t>
        <w:br/>
        <w:t>Sit with windows open. I see considerable gossamer</w:t>
        <w:br/>
        <w:t>on the causeway and elsewhere. Is it the tree sparrows</w:t>
        <w:br/>
        <w:t>whose jingles I hear? As the weather grows cooler</w:t>
        <w:br/>
        <w:t>and the woods more silent, I attend to the cheerful</w:t>
        <w:br/>
        <w:t>notes of chickadees on their sunny sides. Apple trees</w:t>
        <w:br/>
        <w:t>are generally bare, as well as bass, ash, elm, maple.</w:t>
        <w:br/>
        <w:br/>
        <w:t>Oct. 28. Saturday. The woods begin to look bare,</w:t>
        <w:br/>
        <w:t>reflected in the water, and I look far in between the</w:t>
        <w:br/>
        <w:t>stems of the trees under the bank. Birches, which be-</w:t>
      </w:r>
    </w:p>
    <w:p>
      <w:r>
        <w:br w:type="page"/>
      </w:r>
    </w:p>
    <w:p>
      <w:pPr>
        <w:pStyle w:val="IntenseQuote"/>
      </w:pPr>
      <w:r>
        <w:t>Page-3419</w:t>
      </w:r>
    </w:p>
    <w:p>
      <w:r>
        <w:t>1864] INDIAN SUMMER or</w:t>
        <w:br/>
        <w:br/>
        <w:t>gan to change and fall so early, are still in many places</w:t>
        <w:br/>
        <w:t>yellow.</w:t>
        <w:br/>
        <w:br/>
        <w:t>Oct. 29. Sunday. Detected a large English cherry</w:t>
        <w:br/>
        <w:t>in Smith's woods beyond Saw Mill Brook by the pe-</w:t>
        <w:br/>
        <w:t>culiar fresh orange-scarlet color of its leaves, now that</w:t>
        <w:br/>
        <w:t>almost all leaves are quite dull or withered. ‘The same</w:t>
        <w:br/>
        <w:t>in gardens. The gooseberry leaves in our garden and in</w:t>
        <w:br/>
        <w:t>fields are equally and peculiarly fresh scarlet.</w:t>
        <w:br/>
        <w:br/>
        <w:t>Oct. $1. Rain; still warm.</w:t>
        <w:br/>
        <w:br/>
        <w:t>Ever since October 27th we have had remarkably</w:t>
        <w:br/>
        <w:t>warm and pleasant Indian summer, with frequent frosts</w:t>
        <w:br/>
        <w:t>in the morning. Sat with open window for a week.</w:t>
      </w:r>
    </w:p>
    <w:p>
      <w:r>
        <w:br w:type="page"/>
      </w:r>
    </w:p>
    <w:p>
      <w:pPr>
        <w:pStyle w:val="IntenseQuote"/>
      </w:pPr>
      <w:r>
        <w:t>Page-3420</w:t>
      </w:r>
    </w:p>
    <w:p>
      <w:r>
        <w:t>Tit</w:t>
        <w:br/>
        <w:t>NOVEMBER, 1854</w:t>
        <w:br/>
        <w:t>(ET. 37)</w:t>
        <w:br/>
        <w:t>Nov. 1. It is a little cooler.</w:t>
        <w:br/>
        <w:br/>
        <w:t>Nov. 2. Thursday. P. M. — By boat to Clamshell.</w:t>
        <w:br/>
        <w:br/>
        <w:t>I suspect the clams are partly gone down. May not</w:t>
        <w:br/>
        <w:t>this movement contribute to compel the muskrats to</w:t>
        <w:br/>
        <w:t>erect their cabins nearer the brink or channel, in order</w:t>
        <w:br/>
        <w:t>still to be near their food? Other things being equal,</w:t>
        <w:br/>
        <w:t>they would have to swim further than before to get</w:t>
        <w:br/>
        <w:t>the clams in the middle, but now, in addition, the</w:t>
        <w:br/>
        <w:t>‘water is beginning to rise and widen the river.</w:t>
        <w:br/>
        <w:br/>
        <w:t>I see larks hovering over the meadow and hear a</w:t>
        <w:br/>
        <w:t>faint note or two, and a pleasant note from tree spar-</w:t>
        <w:br/>
        <w:t>rows (7).</w:t>
        <w:br/>
        <w:br/>
        <w:t>Sailing past the bank above the railroad, just before</w:t>
        <w:br/>
        <w:t>a clear sundown, close to the shore on the east side I</w:t>
        <w:br/>
        <w:t>see a second fainter shadow of the boat, sail, myself,</w:t>
        <w:br/>
        <w:t>and paddle, etc., directly above and upon the first on</w:t>
        <w:br/>
        <w:t>the bank. What makes the second? At length I dis-</w:t>
        <w:br/>
        <w:t>covered that it was the reflected sun which cast a higher</w:t>
        <w:br/>
        <w:t>shadow like the true one. As I moved to the west side,</w:t>
        <w:br/>
        <w:t>the upper shadow rose, grew larger and less percep-</w:t>
        <w:br/>
        <w:t>tible; and at last when I was so near the west shore</w:t>
        <w:br/>
        <w:t>that I could not see the reflected sun, it disappeared;</w:t>
        <w:br/>
        <w:t>but then there appeared one upside down in its place!</w:t>
      </w:r>
    </w:p>
    <w:p>
      <w:r>
        <w:br w:type="page"/>
      </w:r>
    </w:p>
    <w:p>
      <w:pPr>
        <w:pStyle w:val="IntenseQuote"/>
      </w:pPr>
      <w:r>
        <w:t>Page-3421</w:t>
      </w:r>
    </w:p>
    <w:p>
      <w:r>
        <w:t>1854] PIRATE MONEY 69</w:t>
        <w:br/>
        <w:br/>
        <w:t>Nov. 4. Saw a shrike in an apple tree, with appar-</w:t>
        <w:br/>
        <w:t>ently a worm in its mouth. ‘The shad-bush buds have</w:t>
        <w:br/>
        <w:t>expanded into small leafets already. This while sur-</w:t>
        <w:br/>
        <w:t>veying on the old Colburn farm.</w:t>
        <w:br/>
        <w:br/>
        <w:t>Név. 5. Sunday. To White Pond with ‘Charles</w:t>
        <w:br/>
        <w:t>Wheeler.</w:t>
        <w:br/>
        <w:br/>
        <w:t>Passing the mouth of John Hosmer’s hollow near</w:t>
        <w:br/>
        <w:t>the river, was hailed by him and Anthony Wright,</w:t>
        <w:br/>
        <w:t>sitting there, to come and see where they had dug for</w:t>
        <w:br/>
        <w:t>money. There was a hole six feet square and as many</w:t>
        <w:br/>
        <w:t>deep, and the sand was heaped about over a rod square.</w:t>
        <w:br/>
        <w:t>Hosmer said that it was dug two or three weeks be-</w:t>
        <w:br/>
        <w:t>fore, that three men came in a chaise and dug it in</w:t>
        <w:br/>
        <w:t>the night. ‘They were seen about there by day. Some-</w:t>
        <w:br/>
        <w:t>body dug near there in June, and then they covered</w:t>
        <w:br/>
        <w:t>up the hole again. He said they had been digging</w:t>
        <w:br/>
        <w:t>thereabouts from time to time for a hundred years.</w:t>
        <w:br/>
        <w:t>T asked him why. He said that Dr. Lee, who lived</w:t>
        <w:br/>
        <w:t>where Joe Barrett did, told him that old Mr. Wood,</w:t>
        <w:br/>
        <w:t>who lived in a house very near his (Hosmer's), told</w:t>
        <w:br/>
        <w:t>him that, one night in Captain Kidd's day, three</w:t>
        <w:br/>
        <w:t>pirates came to his house with a pair of old-fashioned</w:t>
        <w:br/>
        <w:t>deer-skin breeches, both legs full of coin, and asked</w:t>
        <w:br/>
        <w:t>leave to bury it in his cellar. He was afraid, and re-</w:t>
        <w:br/>
        <w:t>fused them. They then asked for some earthen pots</w:t>
        <w:br/>
        <w:t>and shovels and a lanthorn, which he let them have.</w:t>
        <w:br/>
        <w:t>‘A woman in the house followed the pirates at a distance</w:t>
        <w:br/>
        <w:t>down the next hollow on the south, and saw them go</w:t>
        <w:br/>
        <w:t>along the meadow-side and turn up this hollow, and</w:t>
        <w:br/>
        <w:t>then, being alone and afraid, she retumed. Soon after</w:t>
      </w:r>
    </w:p>
    <w:p>
      <w:r>
        <w:br w:type="page"/>
      </w:r>
    </w:p>
    <w:p>
      <w:pPr>
        <w:pStyle w:val="IntenseQuote"/>
      </w:pPr>
      <w:r>
        <w:t>Page-3422</w:t>
      </w:r>
    </w:p>
    <w:p>
      <w:r>
        <w:t>70 JOURNAL [Nov. 6</w:t>
        <w:br/>
        <w:br/>
        <w:t>the men returned with the tools and an old-fashioned</w:t>
        <w:br/>
        <w:t>hat full of the coin (holding about @ quart), which</w:t>
        <w:br/>
        <w:t>they gave to Wood. He, being afraid, buried it in his</w:t>
        <w:br/>
        <w:t>cellar, but afterward, becoming a poor man, dug it</w:t>
        <w:br/>
        <w:t>upand used it, A biliff made some inquiry hereabouts</w:t>
        <w:br/>
        <w:t>after the pirates.</w:t>
        <w:br/>
        <w:br/>
        <w:t>Hosmer said that one thing which confirmed the</w:t>
        <w:br/>
        <w:t>diggers in their belief was the fact that when he was a</w:t>
        <w:br/>
        <w:t>little boy, plowing one day with his father on the hill-</w:t>
        <w:br/>
        <w:t>side, they found three old-fashioned bottles bottom</w:t>
        <w:br/>
        <w:t>upward but empty under the plow. Somebody con-</w:t>
        <w:br/>
        <w:t>sulted Moll Pitcher, who directed to dig at a certain</w:t>
        <w:br/>
        <w:t>distance from an apple tree on a line with the bottles,</w:t>
        <w:br/>
        <w:t>and then they would find the treasure.</w:t>
        <w:br/>
        <w:br/>
        <w:t>I think it is the fox-colored sparrow I see in flocks</w:t>
        <w:br/>
        <w:t>and hear sing now by wood-sides.</w:t>
        <w:br/>
        <w:br/>
        <w:t>Nov. 6. Surveying on Colburn place.</w:t>
        <w:br/>
        <w:br/>
        <w:t>It is suddenly cold. Pools frozen so as to bear, and</w:t>
        <w:br/>
        <w:t>ground frozen so that it is difficult, if not impossible,</w:t>
        <w:br/>
        <w:t>to force down a stake in plowed ground. Was that a</w:t>
        <w:br/>
        <w:t>fish hawk I saw flying over the Assabet, or a goshawk ?</w:t>
        <w:br/>
        <w:t>White beneath, with slender wings.</w:t>
        <w:br/>
        <w:br/>
        <w:t>Nov. 8. I can still rake clams near the shore, but</w:t>
        <w:br/>
        <w:t>they are chiefly in the weeds, I think. I see a snipe-</w:t>
        <w:br/>
        <w:t>like bird by riverside this windy afternoon, which</w:t>
        <w:br/>
        <w:t>goes off with a sound like creaking tackle.</w:t>
        <w:br/>
        <w:br/>
        <w:t>Nov. 10. P. M.—Sail to Ball’s Hill with W. E. C.</w:t>
        <w:br/>
        <w:t>See where the muskrats have eaten much ponte-</w:t>
      </w:r>
    </w:p>
    <w:p>
      <w:r>
        <w:br w:type="page"/>
      </w:r>
    </w:p>
    <w:p>
      <w:pPr>
        <w:pStyle w:val="IntenseQuote"/>
      </w:pPr>
      <w:r>
        <w:t>Page-3423</w:t>
      </w:r>
    </w:p>
    <w:p>
      <w:r>
        <w:t>1854] GEESE GOING OVER mn</w:t>
        <w:br/>
        <w:br/>
        <w:t>deria root. Got some donacia grubs for Harri, but</w:t>
        <w:br/>
        <w:t>find no chrysalids. ‘The sight of the masses of yellow</w:t>
        <w:br/>
        <w:t>hhastate leaves and flower-buds of the yellow lily, al-</w:t>
        <w:br/>
        <w:t>ready four or six inches long, at the bottom of the river,</w:t>
        <w:br/>
        <w:t>reminds me that nature is prepared for an infinity of</w:t>
        <w:br/>
        <w:t>springs yet.</w:t>
        <w:br/>
        <w:br/>
        <w:t>Nov. 11. Minott heard geese go over night before</w:t>
        <w:br/>
        <w:t>last, about 8 v. at. Therien, too, heard them “yelling</w:t>
        <w:br/>
        <w:t>like anything” over Walden, where he is cutting,</w:t>
        <w:br/>
        <w:t>the same evening. He cut down a tree with a flying</w:t>
        <w:br/>
        <w:t>squirrel on it; often sees them. Receive this evening</w:t>
        <w:br/>
        <w:t>a letter in French and three “ouvrages” from the</w:t>
        <w:br/>
        <w:t>Abbé Rougette in Louisiana,</w:t>
        <w:br/>
        <w:br/>
        <w:t>Nov. 18. It has rained hard the 11th, 12th, and</w:t>
        <w:br/>
        <w:t>18th, and the river is af last decidedly rising. On Friday,</w:t>
        <w:br/>
        <w:t>10th, it was still at summer level.</w:t>
        <w:br/>
        <w:br/>
        <w:t>Now. 14. The river is slightly over the meadows. ‘The</w:t>
        <w:br/>
        <w:t>willow twigs on the right of the Red Bridge causeway are</w:t>
        <w:br/>
        <w:t>bright greenish-yellow and reddish asin the spring. Also</w:t>
        <w:br/>
        <w:t>ontheright railroad sand-bank at Heywood’smeadow. Is</w:t>
        <w:br/>
        <w:t>it because they are preparing their catkins now against</w:t>
        <w:br/>
        <w:t>another spring? ‘The first wreck line — of pontederia,</w:t>
        <w:br/>
        <w:t>sparganium, etc. —is observable.</w:t>
        <w:br/>
        <w:br/>
        <w:t>Nov. 15. The first snow, a mere sugaring which</w:t>
        <w:br/>
        <w:t>went off the next morning.</w:t>
        <w:br/>
        <w:br/>
        <w:t>Nov. 16. P. M.—Sailed to Hubbard's Bridge.</w:t>
      </w:r>
    </w:p>
    <w:p>
      <w:r>
        <w:br w:type="page"/>
      </w:r>
    </w:p>
    <w:p>
      <w:pPr>
        <w:pStyle w:val="IntenseQuote"/>
      </w:pPr>
      <w:r>
        <w:t>Page-3424</w:t>
      </w:r>
    </w:p>
    <w:p>
      <w:r>
        <w:t>2 JOURNAL (Nov. 16</w:t>
        <w:br/>
        <w:br/>
        <w:t>‘Almost every muskrat’s house is covered by the flood,</w:t>
        <w:br/>
        <w:t>though they were unusually high, as well as numer-</w:t>
        <w:br/>
        <w:t>ous, and the river is not nearly so high as last year.</w:t>
        <w:br/>
        <w:t>I see where they have begun to raise them another</w:t>
        <w:br/>
        <w:t>story. A few cranberries begin to wash up, and rails,</w:t>
        <w:br/>
        <w:t>boards, ete., may now be collected by wreekers.</w:t>
        <w:br/>
        <w:br/>
        <w:t>Nov. 17. Paddled up river to Clamshell and sailed</w:t>
        <w:br/>
        <w:t>back.</w:t>
        <w:br/>
        <w:br/>
        <w:t>T think it must have been a fish hawk which I saw</w:t>
        <w:br/>
        <w:t>hovering over the meadow and my boat (a raw cloudy</w:t>
        <w:br/>
        <w:t>afternoon), now and then sustaining itself in one place</w:t>
        <w:br/>
        <w:t>a hundred feet or more above the water, intent on a</w:t>
        <w:br/>
        <w:t>fish, with a hovering or fluttering motion of the wings</w:t>
        <w:br/>
        <w:t>somewhat like a kingfisher. Its wings were very long,</w:t>
        <w:br/>
        <w:t>slender, and curved in outline of front edge. I think</w:t>
        <w:br/>
        <w:t>there was some white on rump. It alighted near the</w:t>
        <w:br/>
        <w:t>top of an oak within rifle-shot of me and my boat,</w:t>
        <w:br/>
        <w:t>afterward on the tip-top of a maple by waterside,</w:t>
        <w:br/>
        <w:t>looking very large.</w:t>
        <w:br/>
        <w:br/>
        <w:t>Nov. 18. Saw sixty geese go over the Great Fields,</w:t>
        <w:br/>
        <w:t>in one waving line, broken from time to time by their</w:t>
        <w:br/>
        <w:t>crowding on each other and vainly endeavoring to</w:t>
        <w:br/>
        <w:t>form into a harrow, honking all the while.</w:t>
        <w:br/>
        <w:br/>
        <w:t>Nov. 20. To Philadelphia. 7 a. m, to Boston;</w:t>
        <w:br/>
        <w:t>9 A. a, Boston to New York, by express train, land</w:t>
        <w:br/>
        <w:t>route.</w:t>
        <w:br/>
        <w:br/>
        <w:t>See the reddish soil (red sandstone?) all through</w:t>
        <w:br/>
        <w:t>Connecticut. Beyond Hartford a range of rocky hills</w:t>
      </w:r>
    </w:p>
    <w:p>
      <w:r>
        <w:br w:type="page"/>
      </w:r>
    </w:p>
    <w:p>
      <w:pPr>
        <w:pStyle w:val="IntenseQuote"/>
      </w:pPr>
      <w:r>
        <w:t>Page-3425</w:t>
      </w:r>
    </w:p>
    <w:p>
      <w:r>
        <w:t>1854] TO PHILADELPHIA 3</w:t>
        <w:br/>
        <w:br/>
        <w:t>crossing the State on each side the railroad, the east-</w:t>
        <w:br/>
        <w:t>em one very precipitous, and apparently terminating.</w:t>
        <w:br/>
        <w:t>at East Rock at New Haven. Pleasantest part of the</w:t>
        <w:br/>
        <w:t>whole route between Springfield and Hartford, along</w:t>
        <w:br/>
        <w:t>the river; perhaps include the hilly region this side</w:t>
        <w:br/>
        <w:t>of Springfield. Reached Canal Street at 5 P. M., oF</w:t>
        <w:br/>
        <w:t>candle-light.</w:t>
        <w:br/>
        <w:br/>
        <w:t>Started for Philadelphia from foot of Liberty Street</w:t>
        <w:br/>
        <w:t>at 6 p. m., via Newark, etc., etc., Bordentown, etc.,</w:t>
        <w:br/>
        <w:t>ete., Camden Ferry, to Philadelphia, all in the dark.</w:t>
        <w:br/>
        <w:t>Saw only the glossy panelling of the cars reflected</w:t>
        <w:br/>
        <w:t>out into the dark, like the magnificent lit fagade of</w:t>
        <w:br/>
        <w:t>row of edifices reaching all the way to Philadelphia,</w:t>
        <w:br/>
        <w:t>‘except when we stopped and a lanthorn or two showed</w:t>
        <w:br/>
        <w:t>us a ragged boy and the dark buildings of some New</w:t>
        <w:br/>
        <w:t>Jersey town. Arrive at 10 p. m.; time, four hours</w:t>
        <w:br/>
        <w:t>from New York, thirteen from Boston, fifteen from</w:t>
        <w:br/>
        <w:t>Concord. Put up at Jones's Exchange Hotel, 77 Dock</w:t>
        <w:br/>
        <w:t>Street; lodgings thirty-seven and a half cents per</w:t>
        <w:br/>
        <w:t>night, meals separate; not to be named with French’s</w:t>
        <w:br/>
        <w:t>in New York; next door to the fair of the Franklin</w:t>
        <w:br/>
        <w:t>Institute, then open, and over against the Exchange, in</w:t>
        <w:br/>
        <w:t>the neighborhood of the printing-offices.</w:t>
        <w:br/>
        <w:br/>
        <w:t>Nov. 21. Looked from the cupola of the State-</w:t>
        <w:br/>
        <w:t>House, where the Declaration of Independence was</w:t>
        <w:br/>
        <w:t>declared. ‘The best view of the city I got. Was inter-</w:t>
        <w:br/>
        <w:t>ested in the squirrels, gray and black, in Independence</w:t>
        <w:br/>
        <w:t>and Washington Squares. Heard that they have, or</w:t>
        <w:br/>
        <w:t>have had, deer in Logan Square. The squirrels are</w:t>
        <w:br/>
        <w:t>fed, and live in boxes in the trees in the winter. Fine</w:t>
      </w:r>
    </w:p>
    <w:p>
      <w:r>
        <w:br w:type="page"/>
      </w:r>
    </w:p>
    <w:p>
      <w:pPr>
        <w:pStyle w:val="IntenseQuote"/>
      </w:pPr>
      <w:r>
        <w:t>Page-3426</w:t>
      </w:r>
    </w:p>
    <w:p>
      <w:r>
        <w:t>” JOURNAL {Nov. 21</w:t>
        <w:br/>
        <w:br/>
        <w:t>view from Fairmount water-works. The line of the</w:t>
        <w:br/>
        <w:t>hypothenuse of the gable end of Girard College was</w:t>
        <w:br/>
        <w:t>apparently deflected in the middle six inches or more,</w:t>
        <w:br/>
        <w:t>reminding me of the anecdote of the church of the</w:t>
        <w:br/>
        <w:t>Madeleine in Paris.</w:t>
        <w:br/>
        <w:br/>
        <w:t>Was admitted into the building of the Academy of</w:t>
        <w:br/>
        <w:t>Natural Sciences by a Mr. Durand of the botanical</w:t>
        <w:br/>
        <w:t>department, Mr. Furness applying to him. The car-</w:t>
        <w:br/>
        <w:t>penters were still at work adding four stories (!) of</w:t>
        <w:br/>
        <w:t>galleries to the top. These four (Furness thought all</w:t>
        <w:br/>
        <w:t>of them, I am not sure but Durand referred to one side</w:t>
        <w:br/>
        <w:t>only) to be devoted to the birds. It is said to be the</w:t>
        <w:br/>
        <w:t>largest collection of birds in the world. ‘They belonged</w:t>
        <w:br/>
        <w:t>to the son of Masséna (Prince of Essling?), and were</w:t>
        <w:br/>
        <w:t>sold at auction, and bought by a Yankee for $22,000,</w:t>
        <w:br/>
        <w:t>over all the crowned heads of Europe, and presented</w:t>
        <w:br/>
        <w:t>to the Academy.’ Other collections, also, are added</w:t>
        <w:br/>
        <w:t>to this. The Academy has received great donations.</w:t>
        <w:br/>
        <w:t>‘There is Morton's collection of crania, with (I sup-</w:t>
        <w:br/>
        <w:t>pose a cast from) an Indian skull found in an Ohio</w:t>
        <w:br/>
        <w:t>mound; a polar bear killed by Dr. Kane; a male</w:t>
        <w:br/>
        <w:t>moose not so high as the female which we shot; a</w:t>
        <w:br/>
        <w:t>European elk (a skeleton) about seven feet high, with</w:t>
        <w:br/>
        <w:t>horns each about five feet long and tremendously</w:t>
        <w:br/>
        <w:br/>
        <w:t>+ (The “Yankee” referred to was Dr. Thomas B, Wilson, once</w:t>
        <w:br/>
        <w:t>president of the Academy, and the sum named includes the prices</w:t>
        <w:br/>
        <w:t>of other purchases made by him, chief of which was that of the Gould</w:t>
        <w:br/>
        <w:t>collection of Australian birds. Fifty thousand francs was the amount</w:t>
        <w:br/>
        <w:t>paid for the Masséna collection. See Dr. Wilson's amusing account</w:t>
        <w:br/>
        <w:t>of the transaction as quoted by Mr. Witmer Stone in The Auk, 1890,</w:t>
        <w:br/>
        <w:t>- 174. The original owners ofthis collection were General Masséna</w:t>
        <w:br/>
        <w:t>tad his son Victor, Duke of Rivoli and Prince of Essling.]</w:t>
      </w:r>
    </w:p>
    <w:p>
      <w:r>
        <w:br w:type="page"/>
      </w:r>
    </w:p>
    <w:p>
      <w:pPr>
        <w:pStyle w:val="IntenseQuote"/>
      </w:pPr>
      <w:r>
        <w:t>Page-3427</w:t>
      </w:r>
    </w:p>
    <w:p>
      <w:r>
        <w:t>1854] PHILADELPHIA AND NEW JERSEY 75</w:t>
        <w:br/>
        <w:br/>
        <w:t>heavy; grinders, ete., of the Mastodon gigantewm from</w:t>
        <w:br/>
        <w:t>Barton County, Missouri; etc., etc. Zinzinger was</w:t>
        <w:br/>
        <w:t>named as of the geological department.</w:t>
        <w:br/>
        <w:br/>
        <w:t>In Philadelphia and also New York an omamental</w:t>
        <w:br/>
        <w:t>tree with bunches of seed-vessels supplying the place</w:t>
        <w:br/>
        <w:t>of leaves now. I suppose it the ailanthus, or ‘Tree</w:t>
        <w:br/>
        <w:t>of Heaven. What were those trees with long, black</w:t>
        <w:br/>
        <w:t>sickle-shaped pods? I did not see Steinhauser’s Burd</w:t>
        <w:br/>
        <w:t>family * at St. Stephen’s Church. The American Phi-</w:t>
        <w:br/>
        <w:t>losophical Society is described as a company of old</w:t>
        <w:br/>
        <w:t>women.</w:t>
        <w:br/>
        <w:br/>
        <w:t>In the narrow market-houses in the middle of the</w:t>
        <w:br/>
        <w:t>streets, was struck by the neat-looking women market-</w:t>
        <w:br/>
        <w:t>ers with full cheeks. Fumess described a lotus iden-</w:t>
        <w:br/>
        <w:t>tical with an Egyptian one as found somewhere down</w:t>
        <w:br/>
        <w:t>the river below Philadelphia; also spoke of a spotted</w:t>
        <w:br/>
        <w:t>chrysalis which he had also seen in Massachusetts.</w:t>
        <w:br/>
        <w:t>‘There was a mosquito about my head at night. Lodged</w:t>
        <w:br/>
        <w:t>‘at the United States Hotel, opposite the Girard (for-</w:t>
        <w:br/>
        <w:t>merly United States) Bank.</w:t>
        <w:br/>
        <w:br/>
        <w:t>Nov. 22. Left at 7.30 a... for New York, by boat</w:t>
        <w:br/>
        <w:t>to Tacony and rail via Bristol, Trenton, Princeton</w:t>
        <w:br/>
        <w:t>(near by), New Brunswick, Rehway, Newark, etc.</w:t>
        <w:br/>
        <w:t>Uninteresting, except the boat. ‘The country very level,</w:t>
        <w:br/>
        <w:t>—red sandstone (#) sand, — apparently all New Jer-</w:t>
        <w:br/>
        <w:t>sey except the northern part. Saw wheat stubble and</w:t>
        <w:br/>
        <w:t>winter wheat come up like rye. Was that Jamestown-</w:t>
        <w:br/>
        <w:t>weed with a prickly bur? Seen also in Connecticut.</w:t>
        <w:br/>
        <w:br/>
        <w:t>* {A marble group entitled “The Angel of the Resurrection,’</w:t>
        <w:br/>
        <w:t>‘erected to the memory of the children of Edward Shippen Burd.]</w:t>
      </w:r>
    </w:p>
    <w:p>
      <w:r>
        <w:br w:type="page"/>
      </w:r>
    </w:p>
    <w:p>
      <w:pPr>
        <w:pStyle w:val="IntenseQuote"/>
      </w:pPr>
      <w:r>
        <w:t>Page-3428</w:t>
      </w:r>
    </w:p>
    <w:p>
      <w:r>
        <w:t>76 JOURNAL (Nov. 22</w:t>
        <w:br/>
        <w:br/>
        <w:t>Many Dutch bams. Just after leaving Newark, an</w:t>
        <w:br/>
        <w:t>extensive marsh, between the railroad and the Kill,</w:t>
        <w:br/>
        <w:t>full of the Arundo Phragmites, 1 should say, which</w:t>
        <w:br/>
        <w:t>had been burnt over.</w:t>
        <w:br/>
        <w:br/>
        <w:t>Went to Crystal Palace; admired the houses on</w:t>
        <w:br/>
        <w:t>Fifth Avenue, the specimens of coal at the Palace,</w:t>
        <w:br/>
        <w:t>one fifty feet thick as it was cut from the mine, in the</w:t>
        <w:br/>
        <w:t>form of a square column, iron and copper ore, ete.</w:t>
        <w:br/>
        <w:t>Saw sculptures and paintings innumerable, and armor</w:t>
        <w:br/>
        <w:t>from the Tower of London, some of the Eighth Century.</w:t>
        <w:br/>
        <w:t>Saw Greeley; Snow, the commercial editor of the</w:t>
        <w:br/>
        <w:t>Tribune; Solon Robinson; Fry, the musical critic,</w:t>
        <w:br/>
        <w:t>etc.; and others. Greeley carried me to the new opera~</w:t>
        <w:br/>
        <w:t>house, where I heard Grisi and her troupe. First, at</w:t>
        <w:br/>
        <w:t>Barnum's Museum, I saw the camelopards, said to</w:t>
        <w:br/>
        <w:t>be one eighteen the other sixteen feet high. I should</w:t>
        <w:br/>
        <w:t>say the highest stood about fifteen feet high at most</w:t>
        <w:br/>
        <w:t>(twelve or thirteen ordinarily). ‘The body was only</w:t>
        <w:br/>
        <w:t>about five feet long. Why has it horns, but for orna-</w:t>
        <w:br/>
        <w:t>ment? Looked through his diorama, and found the</w:t>
        <w:br/>
        <w:t>houses all over the world much alike. Greéley appeared</w:t>
        <w:br/>
        <w:t>to know and be known by everybody; was admitted</w:t>
        <w:br/>
        <w:t>free to the opera, and we were led by a page to various</w:t>
        <w:br/>
        <w:t>parts of the house at different times. Saw at Museum</w:t>
        <w:br/>
        <w:t>some lange flakes of cutting arrowhead stone made</w:t>
        <w:br/>
        <w:t>into a sort of wide cleavers, also a hollow stone tube,</w:t>
        <w:br/>
        <w:t>probably from mounds.</w:t>
        <w:br/>
        <w:br/>
        <w:t xml:space="preserve"> </w:t>
        <w:br/>
        <w:br/>
        <w:t>Nov. 26. What that little long-sharp-nosed mouse</w:t>
        <w:br/>
        <w:t>I found in the Walden road to-day? Brown above,</w:t>
        <w:br/>
        <w:t>‘gray beneath, black incisors, five toes with claws on</w:t>
      </w:r>
    </w:p>
    <w:p>
      <w:r>
        <w:br w:type="page"/>
      </w:r>
    </w:p>
    <w:p>
      <w:pPr>
        <w:pStyle w:val="IntenseQuote"/>
      </w:pPr>
      <w:r>
        <w:t>Page-3429</w:t>
      </w:r>
    </w:p>
    <w:p>
      <w:r>
        <w:t>1858] | CONCORD RIVER AGAIN 7</w:t>
        <w:br/>
        <w:br/>
        <w:t>each foot, long snout with small blunt black extremity,</w:t>
        <w:br/>
        <w:t>many mustachios, eyes far forward, feet light or dirty</w:t>
        <w:br/>
        <w:t>white, tail 14 inches long, whole length 83 inches;</w:t>
        <w:br/>
        <w:t>on causeway.</w:t>
        <w:br/>
        <w:br/>
        <w:t>Nov. 28. Paddled to Clamshell.</w:t>
        <w:br/>
        <w:br/>
        <w:t>Still very clear and bright as well as comfortable</w:t>
        <w:br/>
        <w:t>weather. River not so high as on the 16th.</w:t>
        <w:br/>
        <w:br/>
        <w:t>‘Were those plover which just after sunset flew low</w:t>
        <w:br/>
        <w:t>over the bank above the railroad and alighted in the</w:t>
        <w:br/>
        <w:t>opposite meadow, with some white in tails like larks,</w:t>
        <w:br/>
        <w:t>gray birds, rather heavier than robins?</w:t>
        <w:br/>
        <w:br/>
        <w:t>Nov. $0. P. M.— Sail down river.</w:t>
        <w:br/>
        <w:br/>
        <w:t>No ice, but strong cold wind; river slightly over</w:t>
        <w:br/>
        <w:t>meadows. Was that large diver which was on the edge</w:t>
        <w:br/>
        <w:t>of the shore and scooted away down-stream as usual,</w:t>
        <w:br/>
        <w:t>throwing the water about for a quarter of a mile,</w:t>
        <w:br/>
        <w:t>then diving, some time afterward flying up-stream over</w:t>
        <w:br/>
        <w:t>our head, the goosander or red-breasted merganser?</w:t>
        <w:br/>
        <w:t>Tt was large, with, I should say, a white breast, long</w:t>
        <w:br/>
        <w:t>reddish bill, bright-red or pink on sides or beneath, red-</w:t>
        <w:br/>
        <w:t>dish-brown crest, white speculum, upper part of throat</w:t>
        <w:br/>
        <w:t>dark, lower white with breast.</w:t>
      </w:r>
    </w:p>
    <w:p>
      <w:r>
        <w:br w:type="page"/>
      </w:r>
    </w:p>
    <w:p>
      <w:pPr>
        <w:pStyle w:val="IntenseQuote"/>
      </w:pPr>
      <w:r>
        <w:t>Page-3430</w:t>
      </w:r>
    </w:p>
    <w:p>
      <w:r>
        <w:t>Iv</w:t>
        <w:br/>
        <w:t>DECEMBER, 1854</w:t>
        <w:br/>
        <w:br/>
        <w:t>(a. 97)</w:t>
        <w:br/>
        <w:br/>
        <w:t>Deo. 2. Got up my boat and housed it, ice having</w:t>
        <w:br/>
        <w:t>formed about it.</w:t>
        <w:br/>
        <w:br/>
        <w:t>Dec. 8. Sunday. The first snow of consequence</w:t>
        <w:br/>
        <w:t>fell in the evening, very damp (wind northeast); five</w:t>
        <w:br/>
        <w:t>or six inches deep in morning, after very high wind</w:t>
        <w:br/>
        <w:t>in the night.</w:t>
        <w:br/>
        <w:br/>
        <w:t>Snowbirds in garden in the midst of the snow in</w:t>
        <w:br/>
        <w:t>the afternoon.</w:t>
        <w:br/>
        <w:br/>
        <w:t>Dee. 4. P. M.— Down railroad to Walden.</w:t>
        <w:br/>
        <w:br/>
        <w:t>Walden went down quite rapidly about the middle</w:t>
        <w:br/>
        <w:t>of November, leaving the isthmus to Emerson’s meadow</w:t>
        <w:br/>
        <w:t>bare. Flint’s has been very low all summer. ‘The north-</w:t>
        <w:br/>
        <w:t>east sides of the trees are thickly incrusted with snowy</w:t>
        <w:br/>
        <w:t>shields, visible afar, the snow was so damp (at Boston</w:t>
        <w:br/>
        <w:t>it tuned to rain). ‘This had none of the dry delicate</w:t>
        <w:br/>
        <w:t>powdery beauties of a common first snow.</w:t>
        <w:br/>
        <w:br/>
        <w:t>Already the bird-like birch scales dot the snow.</w:t>
        <w:br/>
        <w:br/>
        <w:t xml:space="preserve"> </w:t>
        <w:br/>
        <w:br/>
        <w:t>Dec. 5. Very cold last night. Probably river skimmed</w:t>
        <w:br/>
        <w:t>over in some places. The damp snow with water</w:t>
        <w:br/>
        <w:t>beneath (in all five or six inches deep and not drifted,</w:t>
        <w:br/>
        <w:t>notwithstanding the wind) is frozen solid, making a</w:t>
      </w:r>
    </w:p>
    <w:p>
      <w:r>
        <w:br w:type="page"/>
      </w:r>
    </w:p>
    <w:p>
      <w:pPr>
        <w:pStyle w:val="IntenseQuote"/>
      </w:pPr>
      <w:r>
        <w:t>Page-3431</w:t>
      </w:r>
    </w:p>
    <w:p>
      <w:r>
        <w:t>1854) LECTURING 9</w:t>
        <w:br/>
        <w:br/>
        <w:t>crust which bears well. This, I think, is unusual at</w:t>
        <w:br/>
        <w:t>this stage of the winter.</w:t>
        <w:br/>
        <w:br/>
        <w:t>Dec. 6. To Providence to lecture.</w:t>
        <w:br/>
        <w:br/>
        <w:t>I see thick ice and boys skating all the way to Provi-</w:t>
        <w:br/>
        <w:t>dence, but know not when it froze, I have been so</w:t>
        <w:br/>
        <w:t>busy writing my lecture; probably the night of the 4th.</w:t>
        <w:br/>
        <w:br/>
        <w:t>In order to go to Blue Hill by Providence Railroad,</w:t>
        <w:br/>
        <w:t>stop at Readville Station (Dedham Low Plain once),</w:t>
        <w:br/>
        <w:t>eight miles; the hill apparently two miles east. Was</w:t>
        <w:br/>
        <w:t>struck with the Providence depot, its towers and great</w:t>
        <w:br/>
        <w:t>length of brick. Lectured in it.</w:t>
        <w:br/>
        <w:br/>
        <w:t>‘Went to R. Williams's Rock on the Blackstone with</w:t>
        <w:br/>
        <w:t>Newcomb and thence to hill with an old fort atop in</w:t>
        <w:br/>
        <w:t>Seekonk, Mass., on the east side of the Bay, whence</w:t>
        <w:br/>
        <w:t>1a fine view down it. At lecture spoke with a Mr. Clark</w:t>
        <w:br/>
        <w:t>and Vaughn and Eaton.</w:t>
        <w:br/>
        <w:br/>
        <w:t>After lecturing twice this winter I feel that I am in</w:t>
        <w:br/>
        <w:t>danger of cheapening myself by trying to become a</w:t>
        <w:br/>
        <w:t>successful lecturer, i. ¢., to interest my audiences. I</w:t>
        <w:br/>
        <w:t>am disappointed to find that most that I am and value</w:t>
        <w:br/>
        <w:t>myself for is lost, or worse than lost, on my audience.</w:t>
        <w:br/>
        <w:t>T fail to get even the attention of the mass. I should</w:t>
        <w:br/>
        <w:t>suit then better if I suited myself less. I feel that the</w:t>
        <w:br/>
        <w:t>public demand an average man, — average thoughts</w:t>
        <w:br/>
        <w:t>and manners, —not originality, nor even absolute</w:t>
        <w:br/>
        <w:t>excellence. You cannot interest them except as you</w:t>
        <w:br/>
        <w:t>fare like them and sympathize with them. I would</w:t>
        <w:br/>
        <w:t>rather that my audience come to me than that I should</w:t>
        <w:br/>
        <w:t>go to them, and so they be sifted; i. ¢., I would rather</w:t>
        <w:br/>
        <w:t>write books than lectures. ‘That is fine, this coarse.</w:t>
      </w:r>
    </w:p>
    <w:p>
      <w:r>
        <w:br w:type="page"/>
      </w:r>
    </w:p>
    <w:p>
      <w:pPr>
        <w:pStyle w:val="IntenseQuote"/>
      </w:pPr>
      <w:r>
        <w:t>Page-3432</w:t>
      </w:r>
    </w:p>
    <w:p>
      <w:r>
        <w:t>80 JOURNAL (Dec. 6</w:t>
        <w:br/>
        <w:br/>
        <w:t>To read to a promiscuous audience who are at your</w:t>
        <w:br/>
        <w:t>mercy the fine thoughts you solaced yourself with far</w:t>
        <w:br/>
        <w:t>away is as violent as to fatten geese by cramming,</w:t>
        <w:br/>
        <w:t>and in this case they do not get fatter.</w:t>
        <w:br/>
        <w:br/>
        <w:t>Dec. 7. Walked through Otneyville in Johnston,</w:t>
        <w:br/>
        <w:t>‘two and a half or three miles west of Providence.</w:t>
        <w:br/>
        <w:br/>
        <w:t>Harris tells me that since he exchanged a duplicate</w:t>
        <w:br/>
        <w:t>Jesuit Relation for one he had not with the Montreal</w:t>
        <w:br/>
        <w:t>men, ail theirs have been burt. He has two carly</w:t>
        <w:br/>
        <w:t>ones which I have not seen.</w:t>
        <w:br/>
        <w:br/>
        <w:t>Dec. 8. P. M.—Up river and meadow on ice to</w:t>
        <w:br/>
        <w:t>Hubbard Bridge and thence to Walden.</w:t>
        <w:br/>
        <w:br/>
        <w:t>Winter has come unnoticed by me, I have been so</w:t>
        <w:br/>
        <w:t>busy writing. This is the life most lead in respect to</w:t>
        <w:br/>
        <w:t>Nature. How different from my habitual one! It is</w:t>
        <w:br/>
        <w:t>hasty, coarse, and trivial, as if you were a spindle in a</w:t>
        <w:br/>
        <w:t>factory. The other is leisurely, fine, and glorious, like</w:t>
        <w:br/>
        <w:t>a flower. In the first case you are merely getting your</w:t>
        <w:br/>
        <w:t>living; in the second you live as you go along. You</w:t>
        <w:br/>
        <w:t>travel only on roads of the proper grade without jar</w:t>
        <w:br/>
        <w:t>or running off the track, and sweep round the hills by</w:t>
        <w:br/>
        <w:t>beautiful curves.</w:t>
        <w:br/>
        <w:br/>
        <w:t>Here is the river frozen over in many places, I am</w:t>
        <w:br/>
        <w:t>not sure whether the fourth night or later, but the</w:t>
        <w:br/>
        <w:t>skating is hobbly or all hobbled like a coat of mail</w:t>
        <w:br/>
        <w:t>or thickly bossed shield, apparently sleet frozen in</w:t>
        <w:br/>
        <w:t>water. Very little smooth ice. How black the water</w:t>
        <w:br/>
        <w:t>where the river is open when I look from the light,</w:t>
        <w:br/>
        <w:t>by contrast with the surrounding white, the ice and</w:t>
      </w:r>
    </w:p>
    <w:p>
      <w:r>
        <w:br w:type="page"/>
      </w:r>
    </w:p>
    <w:p>
      <w:pPr>
        <w:pStyle w:val="IntenseQuote"/>
      </w:pPr>
      <w:r>
        <w:t>Page-3433</w:t>
      </w:r>
    </w:p>
    <w:p>
      <w:r>
        <w:t>1854] SNOW-CRUST 81</w:t>
        <w:br/>
        <w:br/>
        <w:t>snow! A black artery here and there concealed under</w:t>
        <w:br/>
        <w:t>a pellicle of ice.</w:t>
        <w:br/>
        <w:br/>
        <w:t>Went over. the fields on the crust to Walden, over</w:t>
        <w:br/>
        <w:t>side of Bear Garden. Already foxes have left their</w:t>
        <w:br/>
        <w:t>tracks. How the crust shines afar, the sun now setting!</w:t>
        <w:br/>
        <w:t>‘There is a glorious clear sunset sky, soft and delicate</w:t>
        <w:br/>
        <w:t>and warm even like a pigeon’s neck.. Why do the moun-</w:t>
        <w:br/>
        <w:t>tains never look so fair as from my native fields ?</w:t>
        <w:br/>
        <w:br/>
        <w:t>Dec. 9. Surveying for T. Holden.</w:t>
        <w:br/>
        <w:br/>
        <w:t>A cold morning. What is that green pipes on the</w:t>
        <w:br/>
        <w:t>side-hill at Nut Meadow on his land, looking at first</w:t>
        <w:br/>
        <w:t>like green-briar cut off? It forms a dense bed about</w:t>
        <w:br/>
        <w:t>‘a dozen rods along the side of the bank in the woods,</w:t>
        <w:br/>
        <w:t>a rod in width, rising to ten or twelve feet above the</w:t>
        <w:br/>
        <w:t>swamp. White Pond mostly skimmed over. The scour-</w:t>
        <w:br/>
        <w:t>ing-rush is as large round as a bulrush, forming dense</w:t>
        <w:br/>
        <w:t>green beds conspicuous and interesting above the snow,</w:t>
        <w:br/>
        <w:t>an evergreen rush.</w:t>
        <w:br/>
        <w:br/>
        <w:t>. says he saw three larks on the 5th.</w:t>
        <w:br/>
        <w:br/>
        <w:t>Dec. 10. P. M.— To Nut Meadow.</w:t>
        <w:br/>
        <w:br/>
        <w:t>Weather warmer; snow softened. Saw a large flock</w:t>
        <w:br/>
        <w:t>of snow buntings (quite white against woods, at any rate),</w:t>
        <w:br/>
        <w:t>though it is quite warm. Snow-fleas in paths; first I</w:t>
        <w:br/>
        <w:t>have seen. Hear the small woodpecker's whistle;</w:t>
        <w:br/>
        <w:t>not much else; only crows and partridges else, and</w:t>
        <w:br/>
        <w:t>chickadees. How quickly the snow feels the warmer</w:t>
        <w:br/>
        <w:t>wind! ‘The crust which was so firm and rigid is now</w:t>
        <w:br/>
        <w:t>suddenly softened and there is much water in the road.</w:t>
        <w:br/>
        <w:br/>
        <w:t>4 Eguisetum hyemale (scouring-rush, shave-grass).</w:t>
      </w:r>
    </w:p>
    <w:p>
      <w:r>
        <w:br w:type="page"/>
      </w:r>
    </w:p>
    <w:p>
      <w:pPr>
        <w:pStyle w:val="IntenseQuote"/>
      </w:pPr>
      <w:r>
        <w:t>Page-3434</w:t>
      </w:r>
    </w:p>
    <w:p>
      <w:r>
        <w:t>82 JOURNAL [Dec. 11</w:t>
        <w:br/>
        <w:br/>
        <w:t>Dec. 11, P. M.—To Bare Hill.</w:t>
        <w:br/>
        <w:br/>
        <w:t>C. says he found Fair Haven frozen over last Friday,</w:t>
        <w:br/>
        <w:t>i.e. the 8th.' I find Flint’s frozen to-day, and how</w:t>
        <w:br/>
        <w:t>long?</w:t>
        <w:br/>
        <w:br/>
        <w:t>‘We have now those early, still, clear winter sunsets</w:t>
        <w:br/>
        <w:t>over the snow. It is but mid-afternoon when I see the</w:t>
        <w:br/>
        <w:t>sun setting far through the woods, and there is that pecu-</w:t>
        <w:br/>
        <w:t>liar clear vitreous greenish sky in the west, as it were</w:t>
        <w:br/>
        <w:t>‘a molten gem. The day is short; it seems to be com-</w:t>
        <w:br/>
        <w:t>posed of two twilights merely;* the morning and the</w:t>
        <w:br/>
        <w:t>evening twilight make the whole day. You must</w:t>
        <w:br/>
        <w:t>make haste to do the work of the day before it is dark.</w:t>
        <w:br/>
        <w:t>Thear rarely a bird except the chickadee; or perchance</w:t>
        <w:br/>
        <w:t>a jay or crow. A gray rabbit scuds away over the crust</w:t>
        <w:br/>
        <w:t>in the swamp on the edge of the Great Meadows be-</w:t>
        <w:br/>
        <w:t>yond Peter's. A partridge goes off, and, coming up,</w:t>
        <w:br/>
        <w:t>T see where she struck the snow first with her wing,</w:t>
        <w:br/>
        <w:t>making five or six as it were finger-marks.</w:t>
        <w:br/>
        <w:br/>
        <w:t xml:space="preserve"> </w:t>
        <w:br/>
        <w:br/>
        <w:t>Deo. 4. P.M.</w:t>
        <w:br/>
        <w:t>bet to bridge.</w:t>
        <w:br/>
        <w:t>Good sleighing still, with but little snow. A warm,</w:t>
        <w:br/>
        <w:t>thawing day. ‘The river is open almost its whole length.</w:t>
        <w:br/>
        <w:t>It is a beautifully smooth mirror within an icy frame.</w:t>
        <w:br/>
        <w:t>It is well to improve such a time to walk by it. This</w:t>
        <w:br/>
        <w:t>strip of water of irregular width over the channel,</w:t>
        <w:br/>
        <w:t>between broad fields of ice, looks like a polished silver</w:t>
        <w:br/>
        <w:t>mirror, or like another surface of polished ice, and</w:t>
        <w:br/>
        <w:t>often is distinguished from the surrounding ice only</w:t>
        <w:br/>
        <w:t>by its reflections. I have rarely seen any reflections</w:t>
        <w:br/>
        <w:t>* How much before? * [Channing, p. 993)</w:t>
        <w:br/>
        <w:br/>
        <w:t>With C. up north bank of Assa-</w:t>
      </w:r>
    </w:p>
    <w:p>
      <w:r>
        <w:br w:type="page"/>
      </w:r>
    </w:p>
    <w:p>
      <w:pPr>
        <w:pStyle w:val="IntenseQuote"/>
      </w:pPr>
      <w:r>
        <w:t>Page-3435</w:t>
      </w:r>
    </w:p>
    <w:p>
      <w:r>
        <w:t>1854] 4 MIRROR WITH AN ICY FRAME 83.</w:t>
        <w:br/>
        <w:br/>
        <w:t>— of weeds, willows, and elms, and the houses of the</w:t>
        <w:br/>
        <w:t>village — so distinct, the stems so black and distinct;</w:t>
        <w:br/>
        <w:t>for they contrast not with a green meadow but clear</w:t>
        <w:br/>
        <w:t>white ice, to say nothing of the silvery surface of the</w:t>
        <w:br/>
        <w:t>water. Your eye slides first over a plane surface of</w:t>
        <w:br/>
        <w:t>smooth ice of one color to a water surface of silvery</w:t>
        <w:br/>
        <w:t>smoothness, like a gem set in ice, and reflecting the</w:t>
        <w:br/>
        <w:t>weeds and trees and houses and clouds with singular</w:t>
        <w:br/>
        <w:t>beauty. ‘The reflections are particularly simple and</w:t>
        <w:br/>
        <w:t>distinct. These twigs are not referred to and confounded</w:t>
        <w:br/>
        <w:t>with a broad green meadow from which they spring,</w:t>
        <w:br/>
        <w:t>as in summer, but, instead of that dark-green ground,</w:t>
        <w:br/>
        <w:t>absorbing the light, is this abrupt white field of ice.</w:t>
        <w:br/>
        <w:t>‘We see so little open and smooth water at this season</w:t>
        <w:br/>
        <w:t>that I am inclined to improve such an opportunity</w:t>
        <w:br/>
        <w:t>to walk along the river, and moreover the meadows,</w:t>
        <w:br/>
        <w:t>being more or less frozen, make it more feasible than</w:t>
        <w:br/>
        <w:t>in summer.</w:t>
        <w:br/>
        <w:br/>
        <w:t>I am singularly interested by the sight of the shrubs</w:t>
        <w:br/>
        <w:t>which grow along rivers, rising now above the snow,</w:t>
        <w:br/>
        <w:t>with buds and catkins, — the ‘willows, alders, sweet-</w:t>
        <w:br/>
        <w:t>gale, ete. At our old bathing-place on the Assabet,</w:t>
        <w:br/>
        <w:t>saw two ducks, which at length took to wing. They</w:t>
        <w:br/>
        <w:t>hhad large dark heads, dark wings, and clear white</w:t>
        <w:br/>
        <w:t>breasts. I think they were buffle-headed or spirit ducks.</w:t>
        <w:br/>
        <w:br/>
        <w:t>Dee. 15. Up riverside via Hubbard Bath, p. a.</w:t>
        <w:br/>
        <w:t>I see again a large flock of what I called buntings</w:t>
        <w:br/>
        <w:t>on the 10th, also another flock surely not buntings,</w:t>
        <w:br/>
        <w:t>perhaps Fringilla linaria. May they not all be these?</w:t>
        <w:br/>
        <w:t>‘How interesting a few clean, dry weeds on the shore</w:t>
      </w:r>
    </w:p>
    <w:p>
      <w:r>
        <w:br w:type="page"/>
      </w:r>
    </w:p>
    <w:p>
      <w:pPr>
        <w:pStyle w:val="IntenseQuote"/>
      </w:pPr>
      <w:r>
        <w:t>Page-3436</w:t>
      </w:r>
    </w:p>
    <w:p>
      <w:r>
        <w:t>84 JOURNAL [Dec. 15</w:t>
        <w:br/>
        <w:br/>
        <w:t>a dozen rods off, seen distinctly against the smooth,</w:t>
        <w:br/>
        <w:t>reflecting water between ice! I see on the ice, half</w:t>
        <w:br/>
        <w:t>a dozen rods from shore, a small brown striped grub,</w:t>
        <w:br/>
        <w:t>and again a black one five eighths of an inch long.</w:t>
        <w:br/>
        <w:t>‘The last has apparently melted quite a cavity in the</w:t>
        <w:br/>
        <w:t>ice. How came they there?</w:t>
        <w:br/>
        <w:br/>
        <w:t>I saw on the Ith an abundance of dried huckle-</w:t>
        <w:br/>
        <w:t>berries on Bare Hill, still holding. They are such as</w:t>
        <w:br/>
        <w:t>dried ripe prematurely on account of the drought.</w:t>
        <w:br/>
        <w:t>I do not perceive any sweetness. How handsome</w:t>
        <w:br/>
        <w:t>the narrow, regularly toothed brown leaves of the sweet-</w:t>
        <w:br/>
        <w:t>fern now above the snow!—handsome in their sere</w:t>
        <w:br/>
        <w:t>state! The buds of the bass are pretty now, they are</w:t>
        <w:br/>
        <w:t>‘a clear light red on short ash (?) twigs.</w:t>
        <w:br/>
        <w:br/>
        <w:t>Dec. 18. P. M.— Down railroad via Andromeda</w:t>
        <w:br/>
        <w:t>Ponds to river.</w:t>
        <w:br/>
        <w:br/>
        <w:t>Snowed a little finely last night and this forenoon.</w:t>
        <w:br/>
        <w:t>I see a few squirrels’ tracks in the woods and, here</w:t>
        <w:br/>
        <w:t>‘and there in one or two places, where a mouse’s gal-</w:t>
        <w:br/>
        <w:t>ery approached the surface. The powdery.surface is</w:t>
        <w:br/>
        <w:t>broken by it. I am surprised to find in the Andromeda</w:t>
        <w:br/>
        <w:t>Ponds, especially the westernmost one, north side, an</w:t>
        <w:br/>
        <w:t>abundance of decodon, or swamp loosestrife. Where</w:t>
        <w:br/>
        <w:t>‘@ partridge took to wing I find the round red buds</w:t>
        <w:br/>
        <w:t>of the high blueberry plucked about the swamps.</w:t>
        <w:br/>
        <w:br/>
        <w:t>Dec. 19. P. M.—Skated a half-mile up Assabet</w:t>
        <w:br/>
        <w:t>and then to foot of Fair Haven Hill.</w:t>
        <w:br/>
        <w:br/>
        <w:t>‘This is the first tolerable skating. Last night was so</w:t>
        <w:br/>
        <w:t>cold that the river closed up almost everywhere, and</w:t>
      </w:r>
    </w:p>
    <w:p>
      <w:r>
        <w:br w:type="page"/>
      </w:r>
    </w:p>
    <w:p>
      <w:pPr>
        <w:pStyle w:val="IntenseQuote"/>
      </w:pPr>
      <w:r>
        <w:t>Page-3437</w:t>
      </w:r>
    </w:p>
    <w:p>
      <w:r>
        <w:t>1854] SKATING 85</w:t>
        <w:br/>
        <w:br/>
        <w:t>made good skating where there had been no ice to</w:t>
        <w:br/>
        <w:t>catch the snow of the night before. First there is the</w:t>
        <w:br/>
        <w:t>snow ice on the sides, somewhat rough and brown or</w:t>
        <w:br/>
        <w:t>yellowish spotted where the water overflowed the ice</w:t>
        <w:br/>
        <w:t>‘on each side yesterday, and next, over the middle,</w:t>
        <w:br/>
        <w:t>the new dark smooth ice, and, where the river is wider</w:t>
        <w:br/>
        <w:t>than usual, a thick fine gray ice, marbled, where there</w:t>
        <w:br/>
        <w:t>was probably a thin ice yesterday. Probably the top</w:t>
        <w:br/>
        <w:t>froze as the snow fell. Iam surprised to find how rapidly</w:t>
        <w:br/>
        <w:t>and easily I get along, how soon I am at this brook</w:t>
        <w:br/>
        <w:t>or that bend in the river, which it takes me so long to</w:t>
        <w:br/>
        <w:t>reach on the bank or by water. I can go more than</w:t>
        <w:br/>
        <w:t>double the usual distance before dark. It takes a little</w:t>
        <w:br/>
        <w:t>while to lear to trust the new black ice. I look for</w:t>
        <w:br/>
        <w:t>cracks to see how thick it is.</w:t>
        <w:br/>
        <w:br/>
        <w:t>Near the island I saw a muskrat close by swimming</w:t>
        <w:br/>
        <w:t>in an open reach. He was always headed up-stream,</w:t>
        <w:br/>
        <w:t>a great proportion of the head out of water, and his</w:t>
        <w:br/>
        <w:t>whole length visible, though the root of the tail is</w:t>
        <w:br/>
        <w:t>about level with the water. Now and then he [stopped]</w:t>
        <w:br/>
        <w:t>swimming and floated down-stream, still keeping his</w:t>
        <w:br/>
        <w:t>head pointed up with his tail. It is surprising how</w:t>
        <w:br/>
        <w:t>dry he looks, as if that back was never immersed in</w:t>
        <w:br/>
        <w:t>the water.</w:t>
        <w:br/>
        <w:br/>
        <w:t>It is apt to be melted at the bridges about the piers,</w:t>
        <w:br/>
        <w:t>and there is a flow of water over the ice there. There</w:t>
        <w:br/>
        <w:t>isa fine, smooth gray marbled ice on the bays, which</w:t>
        <w:br/>
        <w:t>apparently began to freeze when it was snowing night</w:t>
        <w:br/>
        <w:t>before last. There is a marbling of dark whee there</w:t>
        <w:br/>
        <w:t>‘was clear water amid the snow. Now and then a crack</w:t>
        <w:br/>
        <w:t>crosses it, and the water, oozing out, has frozen on</w:t>
      </w:r>
    </w:p>
    <w:p>
      <w:r>
        <w:br w:type="page"/>
      </w:r>
    </w:p>
    <w:p>
      <w:pPr>
        <w:pStyle w:val="IntenseQuote"/>
      </w:pPr>
      <w:r>
        <w:t>Page-3438</w:t>
      </w:r>
    </w:p>
    <w:p>
      <w:r>
        <w:t>86 JOURNAL [Dec. 19</w:t>
        <w:br/>
        <w:br/>
        <w:t>each side of it two or three inches thick, and some-</w:t>
        <w:br/>
        <w:t>times as many feet, wide. These give you a slight</w:t>
        <w:br/>
        <w:t>jolt.</w:t>
        <w:br/>
        <w:br/>
        <w:t>Off Clamshell I heard and saw a large flock of</w:t>
        <w:br/>
        <w:t>Fringilla linaria over the meadow. No doubt it was</w:t>
        <w:br/>
        <w:t>these I saw on the 15th. (But I saw then, and on the</w:t>
        <w:br/>
        <w:t>10th, a larger and whiter bird also; may have been</w:t>
        <w:br/>
        <w:t>the bunting.) Suddenly they turn aside in their fight</w:t>
        <w:br/>
        <w:t>and dash across the river to a large white birch fifteen,</w:t>
        <w:br/>
        <w:t>rods off, which plainly they had distinguished so far.</w:t>
        <w:br/>
        <w:t>I afterward saw many more in the Potter swamp up</w:t>
        <w:br/>
        <w:t>the river. They were commonly brown or dusky above,</w:t>
        <w:br/>
        <w:t>streaked with yellowish white or ash, and more or less</w:t>
        <w:br/>
        <w:t>white or ash beneath. Most had a crimson crown or</w:t>
        <w:br/>
        <w:t>frontlet, and a few a crimson neck and breast, very</w:t>
        <w:br/>
        <w:t>handsome. Some with a bright-crimson crown and</w:t>
        <w:br/>
        <w:t>clear-white breasts. I suspect that these were young</w:t>
        <w:br/>
        <w:t>males. ‘They keep up an incessant twittering, varied</w:t>
        <w:br/>
        <w:t>from time to time with some mewing notes, and oc-</w:t>
        <w:br/>
        <w:t>casionally, for some unknown reason, they will all</w:t>
        <w:br/>
        <w:t>suddenly dash away with that universal loud note</w:t>
        <w:br/>
        <w:t>(twitter) like a bag of nuts. They are busily clustered</w:t>
        <w:br/>
        <w:t>in the tops of the birches, picking the seeds out of the</w:t>
        <w:br/>
        <w:t>catkins, and sustain themselves in all kinds of atti-</w:t>
        <w:br/>
        <w:t>tudes, sometimes head downwards while about thi</w:t>
        <w:br/>
        <w:t>Common as they are now, and were winter before</w:t>
        <w:br/>
        <w:t>last, I saw none last winter.</w:t>
        <w:br/>
        <w:br/>
        <w:t xml:space="preserve"> </w:t>
        <w:br/>
        <w:br/>
        <w:t xml:space="preserve"> </w:t>
        <w:br/>
        <w:br/>
        <w:t>Dec. 20. 7 a.m. —To Hill.</w:t>
        <w:br/>
        <w:t>Said to be the coldest moming as yet. ‘The river</w:t>
        <w:br/>
        <w:t>‘appears to be frozen everywhere. Where was water</w:t>
      </w:r>
    </w:p>
    <w:p>
      <w:r>
        <w:br w:type="page"/>
      </w:r>
    </w:p>
    <w:p>
      <w:pPr>
        <w:pStyle w:val="IntenseQuote"/>
      </w:pPr>
      <w:r>
        <w:t>Page-3439</w:t>
      </w:r>
    </w:p>
    <w:p>
      <w:r>
        <w:t>1854) A WINTER MORNING 87</w:t>
        <w:br/>
        <w:br/>
        <w:t>last night is a firm bridge of ice this moming. ‘The</w:t>
        <w:br/>
        <w:t>snow which has blown on to the ice has taken the form</w:t>
        <w:br/>
        <w:t>of regular star-shaped crystals, an inch in diameter.</w:t>
        <w:br/>
        <w:t>Sometimes these are arranged in a spear three feet</w:t>
        <w:br/>
        <w:t>long quite straight. I see the mother-o’-pearl tints now,</w:t>
        <w:br/>
        <w:t>at sunrise, on the clouds high over the eastern horizon,</w:t>
        <w:br/>
        <w:t>before the sun has risen above the low bunk in the</w:t>
        <w:br/>
        <w:t>east. The sky in the eastern horizon has that same</w:t>
        <w:br/>
        <w:t>greenish-vitreous, gem-like appearance which it has at</w:t>
        <w:br/>
        <w:t>sundown, as if it were of perfectly clear glass, — with</w:t>
        <w:br/>
        <w:t>the green tint of a large mass of glass. Here are some</w:t>
        <w:br/>
        <w:t>crows already seeking their breakfast in the orchard,</w:t>
        <w:br/>
        <w:t>and I hear a red squirrel’s reproof. ‘The woodchop-</w:t>
        <w:br/>
        <w:t>pers are making haste to their work far off, walking</w:t>
        <w:br/>
        <w:t>fast to keep warm, before the sun has risen, their ears</w:t>
        <w:br/>
        <w:t>and hands well covered, the dry, cold snow squeaking,</w:t>
        <w:br/>
        <w:t>under their feet. ‘They will be warmer after they</w:t>
        <w:br/>
        <w:t>have been at work an. hour.</w:t>
        <w:br/>
        <w:br/>
        <w:t xml:space="preserve"> </w:t>
        <w:br/>
        <w:br/>
        <w:t>P. M. —Skated to Fair Haven with C.</w:t>
        <w:br/>
        <w:br/>
        <w:t>i's skates are not the best, and beside he is far</w:t>
        <w:br/>
        <w:t>from an easy skater, so that, as he said, it was killing</w:t>
        <w:br/>
        <w:t>work for him. ‘Time and again the perspiration actually</w:t>
        <w:br/>
        <w:t>dropped from his forehead on to the ice, and it froze</w:t>
        <w:br/>
        <w:t>in long icicles on his beard. Yet he kept up his spirits</w:t>
        <w:br/>
        <w:t>and his fun, said he {had] seen much more suffering</w:t>
        <w:br/>
        <w:t>than I, etc., ete.</w:t>
        <w:br/>
        <w:br/>
        <w:t>It has been @ glorious winter day, its elements so</w:t>
        <w:br/>
        <w:t>simple, — the sharp clear air, the white snow every-</w:t>
        <w:br/>
        <w:t>where covering the earth, and the polished ice. Cold</w:t>
        <w:br/>
        <w:t>as it is, the sun seems warmer on my back even than</w:t>
      </w:r>
    </w:p>
    <w:p>
      <w:r>
        <w:br w:type="page"/>
      </w:r>
    </w:p>
    <w:p>
      <w:pPr>
        <w:pStyle w:val="IntenseQuote"/>
      </w:pPr>
      <w:r>
        <w:t>Page-3440</w:t>
      </w:r>
    </w:p>
    <w:p>
      <w:r>
        <w:t>88 JOURNAL (Dec. 20</w:t>
        <w:br/>
        <w:br/>
        <w:t>in summer, as if its rays met with less obstruction.</w:t>
        <w:br/>
        <w:t>And then the air is so beautifully still; there is not</w:t>
        <w:br/>
        <w:t>an insect in the air, and hardly a leaf to rustle. If there</w:t>
        <w:br/>
        <w:t>is a grub out, you are sure to detect it on the snow or</w:t>
        <w:br/>
        <w:t>ice. ‘The shadows of the Clamshell Hills are beauti-</w:t>
        <w:br/>
        <w:t>fully blue as I look back half a mile at them, and,</w:t>
        <w:br/>
        <w:t>some places, where the sun falls on it, the snow has a</w:t>
        <w:br/>
        <w:t>pinkish tinge. I am surprised to find how fast the</w:t>
        <w:br/>
        <w:t>dog can run in a straight line on the ice. I am not</w:t>
        <w:br/>
        <w:t>sure that I can beat him on skates, but I can tum.</w:t>
        <w:br/>
        <w:t>much shorter. It is very fine skating for the most part.</w:t>
        <w:br/>
        <w:t>Alll of the river that was not frozen before, and there-</w:t>
        <w:br/>
        <w:t>fore not covered with snow on the 18th, is now frozen</w:t>
        <w:br/>
        <w:t>quite smoothly; but in some places for a quarter of</w:t>
        <w:br/>
        <w:t>‘a mile it is uneven like frozen suds, in rounded pan-</w:t>
        <w:br/>
        <w:t>cakes, as when bread spews out in baking. At sun-</w:t>
        <w:br/>
        <w:t>down or before, it begins to belch. It is so cold that only</w:t>
        <w:br/>
        <w:t>in one place did I see a drop of: water flowing out on</w:t>
        <w:br/>
        <w:t>the ice.</w:t>
        <w:br/>
        <w:br/>
        <w:t xml:space="preserve"> </w:t>
        <w:br/>
        <w:br/>
        <w:t>Dec. 21. P.M. —To Walden and Fair Haven Ponds</w:t>
        <w:br/>
        <w:t>and down river.</w:t>
        <w:br/>
        <w:br/>
        <w:t>It snowed slightly this morning, so as to cover the</w:t>
        <w:br/>
        <w:t>[ground] half an inch deep. Walden is frozen over, ap-</w:t>
        <w:br/>
        <w:t>parently about two inches thick. It must have frozen,</w:t>
        <w:br/>
        <w:t>the whole of it, since the snow of the 18th, — probably</w:t>
        <w:br/>
        <w:t>the night of the 18th. It is very thickly {covered with)</w:t>
        <w:br/>
        <w:t>what C. calls ice-rosettes, i. ¢. those small pinches of</w:t>
        <w:br/>
        <w:t>crystallized snow, —as thickly as if it had snowed in</w:t>
        <w:br/>
        <w:t>that form. I think it is a sort of hoar frost on the ice.</w:t>
        <w:br/>
        <w:t>Tt was all done last night, for we see them thickly clus-</w:t>
      </w:r>
    </w:p>
    <w:p>
      <w:r>
        <w:br w:type="page"/>
      </w:r>
    </w:p>
    <w:p>
      <w:pPr>
        <w:pStyle w:val="IntenseQuote"/>
      </w:pPr>
      <w:r>
        <w:t>Page-3441</w:t>
      </w:r>
    </w:p>
    <w:p>
      <w:r>
        <w:t>1854] THE AMERICAN LOVE OF JEST 89</w:t>
        <w:br/>
        <w:br/>
        <w:t>tered about our skate-tracks on the river, where it was</w:t>
        <w:br/>
        <w:t>quite bare yesterday.</w:t>
        <w:br/>
        <w:br/>
        <w:t>We are tempted to call these the finest days of the</w:t>
        <w:br/>
        <w:t>year. Take Fair Haven Pond, for instance, a per-</w:t>
        <w:br/>
        <w:t>fectly level plain of white snow, untrodden as yet by</w:t>
        <w:br/>
        <w:t>any fisherman, surrounded by snow-clad hills, dark</w:t>
        <w:br/>
        <w:t>‘evergreen woods, and reddish oak leaves, so pure and</w:t>
        <w:br/>
        <w:t>still. The last rays of the sun falling on the Baker</w:t>
        <w:br/>
        <w:t>Farm reflect a clear pink color. I see the feathers of</w:t>
        <w:br/>
        <w:t>‘a partridge strewn along on the snow a long distance,</w:t>
        <w:br/>
        <w:t>the work of some hawk perhaps, for there is no track.</w:t>
        <w:br/>
        <w:br/>
        <w:t>What a grovelling appetite for profitless jest and</w:t>
        <w:br/>
        <w:t>amusement our countrymen have! Next to a good</w:t>
        <w:br/>
        <w:t>dinner, at least, they love a good joke, — to have their</w:t>
        <w:br/>
        <w:t>sides tickled, to laugh sociably, as in the East they</w:t>
        <w:br/>
        <w:t>batheand are shampooed. Curators of lyceums write to</w:t>
        <w:br/>
        <w:t>me: —</w:t>
        <w:br/>
        <w:br/>
        <w:t>Dear Sir, —T hear that you have a lecture of some</w:t>
        <w:br/>
        <w:t>humor. Will you do us the favor to read it before the</w:t>
        <w:br/>
        <w:t>Bungtown Institute?</w:t>
        <w:br/>
        <w:br/>
        <w:t>Dec. 24. Some three inches of snow fell last night</w:t>
        <w:br/>
        <w:t>and this morning, concluding with a fine rain, which</w:t>
        <w:br/>
        <w:t>produced a slight glaze, the first of the winter. ‘This</w:t>
        <w:br/>
        <w:t>gives the woods a hoary aspect and increases the still-</w:t>
        <w:br/>
        <w:t>ness by making the leaves immovable even in oon-</w:t>
        <w:br/>
        <w:t>siderable wind.</w:t>
        <w:br/>
        <w:br/>
        <w:t>Dec. 25. To New Bedford via Cambridge.*</w:t>
        <w:br/>
        <w:br/>
        <w:t>4 [The entries for Dec. 25th and 26th are printed in Danial Ricktaon</w:t>
        <w:br/>
        <w:t>and hia Friends edited by Anna and Walton Ricketson, Boston, 1902.)</w:t>
      </w:r>
    </w:p>
    <w:p>
      <w:r>
        <w:br w:type="page"/>
      </w:r>
    </w:p>
    <w:p>
      <w:pPr>
        <w:pStyle w:val="IntenseQuote"/>
      </w:pPr>
      <w:r>
        <w:t>Page-3442</w:t>
      </w:r>
    </w:p>
    <w:p>
      <w:r>
        <w:t>90 JOURNAL [Dec. 25</w:t>
        <w:br/>
        <w:br/>
        <w:t>I think that I never saw a denser growth than the</w:t>
        <w:br/>
        <w:t>young white cedar in swamps on the Taunton &amp; New</w:t>
        <w:br/>
        <w:t>Bedford Railroad. In most places it looked as if there</w:t>
        <w:br/>
        <w:t>was not room for a man to pass between the young</w:t>
        <w:br/>
        <w:t>trees. That part of the country is remarkably level</w:t>
        <w:br/>
        <w:t>and wooded. The evergreen prinos very common in</w:t>
        <w:br/>
        <w:t>the low ground. At New Bedford saw the casks of</w:t>
        <w:br/>
        <w:t>oil covered with seaweed to prevent fire. ‘The weed</w:t>
        <w:br/>
        <w:t>holds moisture. Town not lively; whalers abroad</w:t>
        <w:br/>
        <w:t>at this season. .</w:t>
        <w:br/>
        <w:br/>
        <w:t>Ricketson has Bewick’s “British Birds,” two vols.;</w:t>
        <w:br/>
        <w:br/>
        <w:t>““ Rsop's Fables,” one vol-;</w:t>
        <w:br/>
        <w:t>“ “Select Fables,” one vol.,</w:t>
        <w:br/>
        <w:t>larger (partly the same);</w:t>
        <w:br/>
        <w:t>“Quadrupeds,” one vol.</w:t>
        <w:br/>
        <w:t>Has taken some pains to obtain them. The tail-pieces</w:t>
        <w:br/>
        <w:t>were the attraction to him. He suggested to Howitt</w:t>
        <w:br/>
        <w:t>to write his “ Abodes of the Poets.” *</w:t>
        <w:br/>
        <w:br/>
        <w:t>Dec. 26. At Ricketson’s.</w:t>
        <w:br/>
        <w:br/>
        <w:t>I do not remember to have ever seen such a day as</w:t>
        <w:br/>
        <w:t>this in Concord. ‘There is no snow here (though there</w:t>
        <w:br/>
        <w:t>has been excellent sleighing at Concord since the 5th),</w:t>
        <w:br/>
        <w:t>but it is very muddy, the frost coming out of the ground</w:t>
        <w:br/>
        <w:t>as in spring with us. I went to walk in the woods</w:t>
        <w:br/>
        <w:t>with R. It was wonderfully warm and pleasant, and</w:t>
        <w:br/>
        <w:t>the cockerels crowed just as in a spring day at home.</w:t>
        <w:br/>
        <w:t>I felt the winter breaking up in me, and if I had been</w:t>
        <w:br/>
        <w:t>at home I should have tried to write poetry. They</w:t>
        <w:br/>
        <w:t>told me that this was not a rare day there, that they</w:t>
        <w:br/>
        <w:br/>
        <w:t>* (Homes and Haunts of the British Poet)</w:t>
      </w:r>
    </w:p>
    <w:p>
      <w:r>
        <w:br w:type="page"/>
      </w:r>
    </w:p>
    <w:p>
      <w:pPr>
        <w:pStyle w:val="IntenseQuote"/>
      </w:pPr>
      <w:r>
        <w:t>Page-3443</w:t>
      </w:r>
    </w:p>
    <w:p>
      <w:r>
        <w:t>1854] A VISIT AT RICKETSON’S 91</w:t>
        <w:br/>
        <w:br/>
        <w:t>had litle or no winter such as we have, and it was owing</w:t>
        <w:br/>
        <w:t>to the influence of the Gulf Stream, which was only</w:t>
        <w:br/>
        <w:t>ty miles from Nantucket at the nearest, or one</w:t>
        <w:br/>
        <w:t>hundred and twenty miles from them. In midwinter,</w:t>
        <w:br/>
        <w:t>when the wind was southeast or even southwest,</w:t>
        <w:br/>
        <w:t>they frequently had days as warm and debilitating</w:t>
        <w:br/>
        <w:t>as in summer. There is a difference of about a degree</w:t>
        <w:br/>
        <w:t>in latitude between Concord and New Bedford, but</w:t>
        <w:br/>
        <w:t>far more in climate.</w:t>
        <w:br/>
        <w:br/>
        <w:t>‘The American holly is quite common there, with</w:t>
        <w:br/>
        <w:t>its red berries still holding on, and is now their Christ-</w:t>
        <w:br/>
        <w:t>mas evergreen. I heard the larks sing strong and</w:t>
        <w:br/>
        <w:t>sweet, and saw robins. R. lives in that part of New</w:t>
        <w:br/>
        <w:t>Bedford three miles north of the town called the Head</w:t>
        <w:br/>
        <w:t>of the River, i.e. the Acushnet River. There is a Quaker</w:t>
        <w:br/>
        <w:t>meeting-house there. Such an ugly shed, without @</w:t>
        <w:br/>
        <w:t>tree or bush about it, which they call their meeting.</w:t>
        <w:br/>
        <w:t>house (without steeple, of course) is altogether repulsive</w:t>
        <w:br/>
        <w:t>to me, like a powder-house or grave. And even the</w:t>
        <w:br/>
        <w:t>quietness and perhaps unworldliness of an aged Quaker</w:t>
        <w:br/>
        <w:t>has something ghostly and saddening about it, as it</w:t>
        <w:br/>
        <w:t>‘were a mere preparation for the grave.</w:t>
        <w:br/>
        <w:br/>
        <w:t>R. said that pheasants from England (where they</w:t>
        <w:br/>
        <w:t>are not indigenous) had been imported into Naushon</w:t>
        <w:br/>
        <w:t>and were now killed there.</w:t>
        <w:br/>
        <w:br/>
        <w:t xml:space="preserve"> </w:t>
        <w:br/>
        <w:br/>
        <w:t xml:space="preserve"> </w:t>
        <w:br/>
        <w:br/>
        <w:t>Dec. 27. To Nantucket via Hyannis in misty rain.</w:t>
        <w:br/>
        <w:t>On Cape Cod saw the hills through the mist covered</w:t>
        <w:br/>
        <w:t>with cladonias. A head wind and rather rough passage</w:t>
        <w:br/>
        <w:t>of three hours to Nantucket, the water being thirty</w:t>
        <w:br/>
        <w:t>miles over. Captain Edward W. Gardiner (where I</w:t>
      </w:r>
    </w:p>
    <w:p>
      <w:r>
        <w:br w:type="page"/>
      </w:r>
    </w:p>
    <w:p>
      <w:pPr>
        <w:pStyle w:val="IntenseQuote"/>
      </w:pPr>
      <w:r>
        <w:t>Page-3444</w:t>
      </w:r>
    </w:p>
    <w:p>
      <w:r>
        <w:t>oe JOURNAL (Dec. 27</w:t>
        <w:br/>
        <w:br/>
        <w:t>spent the evening) thought there was a beach at Barne-</w:t>
        <w:br/>
        <w:t>gat similar to that at Cape Cod. Mr. Barney, formerly</w:t>
        <w:br/>
        <w:t>© Quaker minister there, who was at Gardiner's,</w:t>
        <w:br/>
        <w:t>told of one Bunker of Nantucket in old times, “ who</w:t>
        <w:br/>
        <w:t>had eight sons, and steered each in his turn to the kill-</w:t>
        <w:br/>
        <w:t>ing of a whale.” Gardiner said you must have been</w:t>
        <w:br/>
        <w:t>‘a-whaling there before you could be married, and must</w:t>
        <w:br/>
        <w:t>have struck a whale before you could dance. ‘They</w:t>
        <w:br/>
        <w:t>do not think much of crossing from Hyannis in a</w:t>
        <w:br/>
        <w:t>small boat, — in pleasant weather, that is, — but they</w:t>
        <w:br/>
        <w:t>can safely do it. A boy was drifted across thus in a</w:t>
        <w:br/>
        <w:t>storm in a rowboat about two years ago. By luck he</w:t>
        <w:br/>
        <w:t>struck Nantucket. ‘The outline of the island is con-</w:t>
        <w:br/>
        <w:t>tinually changing. ‘The whalers now go chiefly to</w:t>
        <w:br/>
        <w:t>Behring’s Straits, and everywhere between 35 N. and</w:t>
        <w:br/>
        <w:t>'S. latitude and catch several kinds of whales. It was</w:t>
        <w:br/>
        <w:t>Edmund Gardiner of New Bedford (a relative of</w:t>
        <w:br/>
        <w:t>Edward's) who was carried down by a whale, and</w:t>
        <w:br/>
        <w:t>Hussey of Nantucket who, I believe, was one to draw</w:t>
        <w:br/>
        <w:t>lots to see who should be eaten. As for communica-</w:t>
        <w:br/>
        <w:t>tion with the mainland being interrupted, Gardiner</w:t>
        <w:br/>
        <w:t>remembers when thirty-one mails were landed at once,</w:t>
        <w:br/>
        <w:t>which, taking out Sundays, made five weeks and one</w:t>
        <w:br/>
        <w:t>day. The snow ten days ago fell about two inches</w:t>
        <w:br/>
        <w:t>deep, but melted instantly.</w:t>
        <w:br/>
        <w:br/>
        <w:t>At the Ocean House I copied from William Coffin’s</w:t>
        <w:br/>
        <w:t>‘Map of the town (1834) this: $0,590 acres, including 3</w:t>
        <w:br/>
        <w:t>islesbeside. 1050 are fresh ponds;about 750, peat swamp.</w:t>
        <w:br/>
        <w:t>Clay in all parts. But only granite or gneiss boulders.</w:t>
        <w:br/>
        <w:br/>
        <w:t>Dec. 28. A misty rain as yesterday. Captain Gar-</w:t>
      </w:r>
    </w:p>
    <w:p>
      <w:r>
        <w:br w:type="page"/>
      </w:r>
    </w:p>
    <w:p>
      <w:pPr>
        <w:pStyle w:val="IntenseQuote"/>
      </w:pPr>
      <w:r>
        <w:t>Page-3445</w:t>
      </w:r>
    </w:p>
    <w:p>
      <w:r>
        <w:t>1854] RAISING PINES ON NANTUCKET 93</w:t>
        <w:br/>
        <w:br/>
        <w:t>diner carried me to Siasconset in his carriage. He has</w:t>
        <w:br/>
        <w:t>got from forty to forty-five or fifty bushels of com to an</w:t>
        <w:br/>
        <w:t>acre from his land. Wished to know how to distin-</w:t>
        <w:br/>
        <w:t>guish guinea cocks from guinea hens. He is extensively</w:t>
        <w:br/>
        <w:t>engaged in raising pines on the island. ‘There is not</w:t>
        <w:br/>
        <w:t>a tree to be seen, except such as are set out about</w:t>
        <w:br/>
        <w:t>houses. ‘The land is worth commonly from a dollar</w:t>
        <w:br/>
        <w:t>to a dollar and a half. He showed me several lots of</w:t>
        <w:br/>
        <w:t>his, of different ages, —one tract of three hundred</w:t>
        <w:br/>
        <w:t>acres sown in rows with a planter, where the young</w:t>
        <w:br/>
        <w:t>trees, two years old, were just beginning to green the</w:t>
        <w:br/>
        <w:t>ground, —and I saw one of Norway pine and our</w:t>
        <w:br/>
        <w:t>pitch mixed, eight years old, which looked quite like</w:t>
        <w:br/>
        <w:t>a forest at a distance. The Norway pines had grown</w:t>
        <w:br/>
        <w:t>the fastest, with a longer shoot, and had a bluer look</w:t>
        <w:br/>
        <w:t>at a distance, more like the white pine. The Ameri-</w:t>
        <w:br/>
        <w:t>cain pitch pines have a reddish, crisped look at top.</w:t>
        <w:br/>
        <w:t>Some are sown in rows, some broadcast. At first he</w:t>
        <w:br/>
        <w:t>was alarmed to find that the ground moles had gone</w:t>
        <w:br/>
        <w:t>along in the furrows directly under the plants and s0</w:t>
        <w:br/>
        <w:t>injured the roots as to kill many of the trees, and he</w:t>
        <w:br/>
        <w:t>sowed over again. He was also discouraged to find</w:t>
        <w:br/>
        <w:t>that a sort of spindle-worm had killed the leading</w:t>
        <w:br/>
        <w:t>shoot of a great part of his neighbors’ older trees.</w:t>
        <w:br/>
        <w:t>‘These plantations must very soon change the aspect</w:t>
        <w:br/>
        <w:t>of the island. His common pitch pine seed, obtained</w:t>
        <w:br/>
        <w:t>from the Cape, cost him about twenty dollars a</w:t>
        <w:br/>
        <w:t>bushel at least, about a dollar quart, with the wings,</w:t>
        <w:br/>
        <w:t>and they told him it took about eighty bushels of cones,</w:t>
        <w:br/>
        <w:t>to make one such bushel of seeds. I was surprised</w:t>
        <w:br/>
        <w:t>to hear that the Norway pine seed without the wings,</w:t>
      </w:r>
    </w:p>
    <w:p>
      <w:r>
        <w:br w:type="page"/>
      </w:r>
    </w:p>
    <w:p>
      <w:pPr>
        <w:pStyle w:val="IntenseQuote"/>
      </w:pPr>
      <w:r>
        <w:t>Page-3446</w:t>
      </w:r>
    </w:p>
    <w:p>
      <w:r>
        <w:t>JOURNAL [Dec. 28</w:t>
        <w:br/>
        <w:br/>
        <w:t>imported from France, had cost not quite $200 a</w:t>
        <w:br/>
        <w:t>bushel delivered at New York or Philadelphia. He</w:t>
        <w:br/>
        <w:t>hhas ordered eight hogsheads (!! 1!) of the last, clear</w:t>
        <w:br/>
        <w:t>wingless seeds, at this rate. I think he said it took</w:t>
        <w:br/>
        <w:t>about a gallon to sow an acre. He had tried to get</w:t>
        <w:br/>
        <w:t>white pine seed, but in vai. The cones had not con-</w:t>
        <w:br/>
        <w:t>tained any of late (?). ‘This looks as if he meant to</w:t>
        <w:br/>
        <w:t>sow a good part of the island, though he said he might</w:t>
        <w:br/>
        <w:t>sell some of the seed. It is an interesting enterprise.</w:t>
        <w:br/>
        <w:br/>
        <w:t>Half-way to Siasconset I saw the old corn-bills</w:t>
        <w:br/>
        <w:t>where they had formerly cultivated, the authorities</w:t>
        <w:br/>
        <w:t>laying out a new tract for this purpose each year.</w:t>
        <w:br/>
        <w:t>‘This island must look exactly like a prairie, except</w:t>
        <w:br/>
        <w:t>that the view in clear weather is bounded by the sea.</w:t>
        <w:br/>
        <w:t>Saw crows, saw and heard larks frequently, and saw</w:t>
        <w:br/>
        <w:t>robins; but most abundant, running along the ruts or</w:t>
        <w:br/>
        <w:t>circling about just over the ground in small flocks,</w:t>
        <w:br/>
        <w:t>what the inhabitants call snowbirds, a gray bunting-</w:t>
        <w:br/>
        <w:t>like bird about the size of the snow bunting. Can it</w:t>
        <w:br/>
        <w:t>be the seaside finch ? or the Savannah sparrow? or the</w:t>
        <w:br/>
        <w:t>shore lark?</w:t>
        <w:br/>
        <w:br/>
        <w:t>Gardiner said that they had pigeon, hen, and other</w:t>
        <w:br/>
        <w:t>hawks, but there are no places for them to breed;</w:t>
        <w:br/>
        <w:t>also owls, which must breed, for he had seen their</w:t>
        <w:br/>
        <w:t>young. A few years ago some one imported a dozen</w:t>
        <w:br/>
        <w:t>partridges from the mainland, but, though some were</w:t>
        <w:br/>
        <w:t>seen for a year or two, not one had been seen for some</w:t>
        <w:br/>
        <w:t>time, and they were thought to be extinct. He thought</w:t>
        <w:br/>
        <w:t>the raccoons, which had been very numerous, might</w:t>
        <w:br/>
        <w:t>have caught them. In Harrison days some coons</w:t>
        <w:br/>
        <w:t>were imported and turned loose, and they multiplied</w:t>
      </w:r>
    </w:p>
    <w:p>
      <w:r>
        <w:br w:type="page"/>
      </w:r>
    </w:p>
    <w:p>
      <w:pPr>
        <w:pStyle w:val="IntenseQuote"/>
      </w:pPr>
      <w:r>
        <w:t>Page-3447</w:t>
      </w:r>
    </w:p>
    <w:p>
      <w:r>
        <w:t>1854] SIASCONSET. 95</w:t>
        <w:br/>
        <w:br/>
        <w:t>very fast and became quite a pest, killing hens, ete.,</w:t>
        <w:br/>
        <w:t>and were killed in turn. Finally they turned out and</w:t>
        <w:br/>
        <w:t>hunted them with hounds and killed seventy-five at</w:t>
        <w:br/>
        <w:t>one time, since which he had not heard of any. There</w:t>
        <w:br/>
        <w:t>were foxes once, but none now, and no indigenous ani-</w:t>
        <w:br/>
        <w:t>mal bigger than a “ground mole.”</w:t>
        <w:br/>
        <w:br/>
        <w:t>‘The nearest approach to woods that I saw was</w:t>
        <w:br/>
        <w:t>the swamps, where the blucherries, maples, etc., are</w:t>
        <w:br/>
        <w:t>higher than one’s head. I saw, as I rode, high blueberry</w:t>
        <w:br/>
        <w:t>bushes and maple in the swamps, huckleberries,</w:t>
        <w:br/>
        <w:t>shrub oaks, uva-ursi (which he called mealy plum),</w:t>
        <w:br/>
        <w:t>gaultheria, beach plum, clethra, mayflower (well bud-</w:t>
        <w:br/>
        <w:t>ded). Also withered poverty-grass, goldenrods, asters.</w:t>
        <w:br/>
        <w:t>In the swamps are cranberries, and I saw one carting</w:t>
        <w:br/>
        <w:t>the vines home to set out, which also many are doing.</w:t>
        <w:br/>
        <w:t>G. described what he made out to be “stargrass” as</w:t>
        <w:br/>
        <w:t>common.</w:t>
        <w:br/>
        <w:br/>
        <w:t>Saw at Siasconset perhaps fifty little houses, but al-</w:t>
        <w:br/>
        <w:t>most every one empty. Saw some peculiar horse-carts</w:t>
        <w:br/>
        <w:t>for conveying fish up the bank, made like a wheel-</w:t>
        <w:br/>
        <w:t>barrow, with a whole iron-bound barrel for the wheel,</w:t>
        <w:br/>
        <w:t>‘a rude square box for the body, resting on the shafts,</w:t>
        <w:br/>
        <w:t>and the horse to draw it after him. ‘The barrel makes</w:t>
        <w:br/>
        <w:t>‘ good wheel in the sand. They may get seaweed in</w:t>
        <w:br/>
        <w:t>them. A man asked thirty-seven cents for a horse-</w:t>
        <w:br/>
        <w:t>cart-load of seaweed carried a quarter of a mile from</w:t>
        <w:br/>
        <w:t>the shore. G. pointed out the house of a singular old</w:t>
        <w:br/>
        <w:t>hermit and genealogist, over seventy years old, who,</w:t>
        <w:br/>
        <w:t>for thirty years at least, has lived alone and devoted</w:t>
        <w:br/>
        <w:t>his thoughts to genealogy. He knows the genealogy</w:t>
        <w:br/>
        <w:t>of the whole island, and a relative supports him by</w:t>
      </w:r>
    </w:p>
    <w:p>
      <w:r>
        <w:br w:type="page"/>
      </w:r>
    </w:p>
    <w:p>
      <w:pPr>
        <w:pStyle w:val="IntenseQuote"/>
      </w:pPr>
      <w:r>
        <w:t>Page-3448</w:t>
      </w:r>
    </w:p>
    <w:p>
      <w:r>
        <w:t>96 JOURNAL (Dec. 28</w:t>
        <w:br/>
        <w:br/>
        <w:t>making genealogical charts from his dictation for</w:t>
        <w:br/>
        <w:t>those who will pay for them. He at last lives in</w:t>
        <w:br/>
        <w:t>a very filthy manner, and G. helped clean his house</w:t>
        <w:br/>
        <w:t>when he was absent about two years ago. ‘They took</w:t>
        <w:br/>
        <w:t>up three barrels of dirt in his room.</w:t>
        <w:br/>
        <w:br/>
        <w:t>Ascended the lighthouse at Sancoty Head. The</w:t>
        <w:br/>
        <w:t>mist still prevented my seeing off and around the</w:t>
        <w:br/>
        <w:t>island. I saw the eggs (?) of some creature in dry</w:t>
        <w:br/>
        <w:t>masses as big as my fist, like the skins of so many</w:t>
        <w:br/>
        <w:t>beans, on the beach. G. told me of a boy who, a few</w:t>
        <w:br/>
        <w:t>years since, stole near to some wild geese which had</w:t>
        <w:br/>
        <w:t>alighted, and, rushing on them, seized two before they</w:t>
        <w:br/>
        <w:t>could rise, and, though he was obliged to let one go,</w:t>
        <w:br/>
        <w:t>secured the other.</w:t>
        <w:br/>
        <w:br/>
        <w:t>Visited the museum at the Atheneum. Various</w:t>
        <w:br/>
        <w:t>South Sea implements, ete., ete., brought home by</w:t>
        <w:br/>
        <w:t>whalers.</w:t>
        <w:br/>
        <w:br/>
        <w:t>‘The last Indian, not of pure blood, died this very</w:t>
        <w:br/>
        <w:t>month, and I saw his picture with a basket of huckle-</w:t>
        <w:br/>
        <w:t>berries in his hand.</w:t>
        <w:br/>
        <w:br/>
        <w:t>Dec. 29. Nantucket to Concord at 7.80 A. a.</w:t>
        <w:br/>
        <w:br/>
        <w:t>Still in mist. The fog was so thick that we were lost</w:t>
        <w:br/>
        <w:t>on the water; stopped and sounded many times. The</w:t>
        <w:br/>
        <w:t>clerk said the depth varied from three to eight fathoms</w:t>
        <w:br/>
        <w:t>between the island and Cape. Whistled and listened</w:t>
        <w:br/>
        <w:t>for the locomotive’s answer, but probably heard only</w:t>
        <w:br/>
        <w:t>the echo of our own whistle at first, but at last the</w:t>
        <w:br/>
        <w:t>locomotive’s whistle and the life-boat bell.</w:t>
        <w:br/>
        <w:br/>
        <w:t>I forgot to say yesterday that there was at one place</w:t>
        <w:br/>
        <w:t>an almost imperceptible rise not far west of Siasconset,</w:t>
      </w:r>
    </w:p>
    <w:p>
      <w:r>
        <w:br w:type="page"/>
      </w:r>
    </w:p>
    <w:p>
      <w:pPr>
        <w:pStyle w:val="IntenseQuote"/>
      </w:pPr>
      <w:r>
        <w:t>Page-3449</w:t>
      </w:r>
    </w:p>
    <w:p>
      <w:r>
        <w:t>1854] NANTUCKET VERSES a7</w:t>
        <w:br/>
        <w:br/>
        <w:t>to a slight ridge or swell running from ‘Tom Never’s</w:t>
        <w:br/>
        <w:t>‘Head northward to (John) Gibbs's Swamp. This</w:t>
        <w:br/>
        <w:t>conceals the town of Nantucket. (John Gibbs</w:t>
        <w:br/>
        <w:t>the name of the Indian Philip came after.) ‘This,</w:t>
        <w:br/>
        <w:t>seen a mile off through the mist which concealed</w:t>
        <w:br/>
        <w:t>the relative distance of the base and summit, ap-</w:t>
        <w:br/>
        <w:t>peared like an abrupt hill, though an extremely gradual</w:t>
        <w:br/>
        <w:t>swell.</w:t>
        <w:br/>
        <w:br/>
        <w:t>At the end of Obed Macy's History of Nantucket</w:t>
        <w:br/>
        <w:t>are some verses signed “Peter Folger, 1676.” As for</w:t>
        <w:br/>
        <w:t>the sin which God would punish by the Indian war, —</w:t>
        <w:br/>
        <w:br/>
        <w:t>* Sure ’t is not chiefly for those sins</w:t>
        <w:br/>
        <w:t>‘that magistrates do name,”</w:t>
        <w:br/>
        <w:br/>
        <w:t xml:space="preserve"> </w:t>
        <w:br/>
        <w:br/>
        <w:t>but for the sin of persecution and the like, the banishing</w:t>
        <w:br/>
        <w:t>‘and whipping of godly men.</w:t>
        <w:br/>
        <w:br/>
        <w:t>“he cause of this their suffering</w:t>
        <w:br/>
        <w:t>was not for any sin,</w:t>
        <w:br/>
        <w:t>But for the witness that they bare</w:t>
        <w:br/>
        <w:t>‘against babes sprinkling.</w:t>
        <w:br/>
        <w:br/>
        <w:t>“The church may now go stay at home,</w:t>
        <w:br/>
        <w:t>there's nothing for to do;</w:t>
        <w:br/>
        <w:t>‘Their work is all cut out by law,</w:t>
        <w:br/>
        <w:t>‘and almost made up too.</w:t>
        <w:br/>
        <w:br/>
        <w:t>“Tis like that some may think and say,</w:t>
        <w:br/>
        <w:t>‘our war would not remain,</w:t>
        <w:br/>
        <w:t>Uf so be that a thousand more</w:t>
        <w:br/>
        <w:t>of natives were but slain.</w:t>
      </w:r>
    </w:p>
    <w:p>
      <w:r>
        <w:br w:type="page"/>
      </w:r>
    </w:p>
    <w:p>
      <w:pPr>
        <w:pStyle w:val="IntenseQuote"/>
      </w:pPr>
      <w:r>
        <w:t>Page-3450</w:t>
      </w:r>
    </w:p>
    <w:p>
      <w:r>
        <w:t>98, JOURNAL [Dec. 29</w:t>
        <w:br/>
        <w:br/>
        <w:t>“Ala! these are but foots thoughts;</w:t>
        <w:br/>
        <w:t>God can make more arise,</w:t>
        <w:br/>
        <w:t>And if that there were none at ll,</w:t>
        <w:br/>
        <w:t>He can make war with fies.”</w:t>
        <w:br/>
        <w:br/>
        <w:t>Dec. $1. P. M.—On river to Fair Haven Pond.</w:t>
        <w:br/>
        <w:br/>
        <w:t>A beautiful, clear, not very cold day. ‘The shadows</w:t>
        <w:br/>
        <w:t>on the snow are indigo-blue. ‘The pines look very dark.</w:t>
        <w:br/>
        <w:t>‘The white oak leaves are a cinnamon-color, the black</w:t>
        <w:br/>
        <w:t>and red (?) oak leaves a reddish brown or leather-color.</w:t>
        <w:br/>
        <w:t>I see mice and rabbit and fox tracks on the meadow.</w:t>
        <w:br/>
        <w:t>Once a partridge rises from the alders and skims across</w:t>
        <w:br/>
        <w:t>the river at its widest part just before me; a fine sight.</w:t>
        <w:br/>
        <w:t>‘On the edge of A. Wheeler’s cranberry meadow I see</w:t>
        <w:br/>
        <w:t>the track of an otter made since yesterday morning.</w:t>
        <w:br/>
        <w:t>How glorious the perfect stillness and peace of the</w:t>
        <w:br/>
        <w:t>winter landscape !</w:t>
      </w:r>
    </w:p>
    <w:p>
      <w:r>
        <w:br w:type="page"/>
      </w:r>
    </w:p>
    <w:p>
      <w:pPr>
        <w:pStyle w:val="IntenseQuote"/>
      </w:pPr>
      <w:r>
        <w:t>Page-3451</w:t>
      </w:r>
    </w:p>
    <w:p>
      <w:r>
        <w:t>v</w:t>
        <w:br/>
        <w:t>JANUARY, 1855</w:t>
        <w:br/>
        <w:t>(&amp;T. 87)</w:t>
        <w:br/>
        <w:br/>
        <w:t>Jan. 1. P.M. —Skated to Pantry Brook with C.</w:t>
        <w:br/>
        <w:br/>
        <w:t>Alll the tolerable skating was a narrow strip, often</w:t>
        <w:br/>
        <w:t>only two or three feet wide, between the frozen spew</w:t>
        <w:br/>
        <w:t>and the broken ice of the middle.</w:t>
        <w:br/>
        <w:br/>
        <w:t>Jan. 2. I see, in the path near Goose Pond, where</w:t>
        <w:br/>
        <w:t>the rabbits have eaten the bark of smooth sumachs</w:t>
        <w:br/>
        <w:t>and young locusts rising above the snow; also bar-</w:t>
        <w:br/>
        <w:t>berry. Yesterday we saw the pink light on the snow</w:t>
        <w:br/>
        <w:t>within a rod of us. ‘The shadow of the bridges, etc.,</w:t>
        <w:br/>
        <w:t>‘on the snow was a dark indigo blue.</w:t>
        <w:br/>
        <w:br/>
        <w:t>Jan. 4. To Worcester to lecture.</w:t>
        <w:br/>
        <w:br/>
        <w:t>Visited the Antiquarian Library of twenty-two or</w:t>
        <w:br/>
        <w:t>‘twenty-three thousand volumes. It is richer in pam-</w:t>
        <w:br/>
        <w:t>phlets and newspapers than Harvard. One alcove</w:t>
        <w:br/>
        <w:t>contains Cotton Mather’s library, chiefly theological</w:t>
        <w:br/>
        <w:t>works, reading which exclusively you might live in</w:t>
        <w:br/>
        <w:t>his days and believe in witchcraft. Old. leather-bound</w:t>
        <w:br/>
        <w:t>tomes, many of them as black externally as if they had</w:t>
        <w:br/>
        <w:t>been charred with fire. Time and fire have the same</w:t>
        <w:br/>
        <w:t>effect. Haven said that the Rev. Mr. Somebody had</w:t>
        <w:br/>
        <w:t>spent almost every day the past year in that alcove.</w:t>
        <w:br/>
        <w:br/>
        <w:t>Saw after my lecture a young negro who introduced</w:t>
      </w:r>
    </w:p>
    <w:p>
      <w:r>
        <w:br w:type="page"/>
      </w:r>
    </w:p>
    <w:p>
      <w:pPr>
        <w:pStyle w:val="IntenseQuote"/>
      </w:pPr>
      <w:r>
        <w:t>Page-3452</w:t>
      </w:r>
    </w:p>
    <w:p>
      <w:r>
        <w:t>100 JOURNAL Wan. 4</w:t>
        <w:br/>
        <w:br/>
        <w:t>himself as a native of Africa, Leo L. Lloyd, who lec-</w:t>
        <w:br/>
        <w:t>tures on “Young Africa!!” I never heard of anything</w:t>
        <w:br/>
        <w:t>but old Africa before.</w:t>
        <w:br/>
        <w:br/>
        <w:t>Higginson told me of a simple, strong-minded man</w:t>
        <w:br/>
        <w:t>named Dexter Broad, who was at my lecture, whom</w:t>
        <w:br/>
        <w:t>I should see.</w:t>
        <w:br/>
        <w:br/>
        <w:t xml:space="preserve"> </w:t>
        <w:br/>
        <w:br/>
        <w:t>Jan. 5. A. M.—Walked to Quinsigamond Pond</w:t>
        <w:br/>
        <w:t>via Quinsigamond Village, to southerly end, and re-</w:t>
        <w:br/>
        <w:t>turned by Floating Bridge.</w:t>
        <w:br/>
        <w:br/>
        <w:t>Saw the straw-built wigwam of an Indian from St.</w:t>
        <w:br/>
        <w:t>Louis (Rapids ?), Canada,—apparently a half-breed.</w:t>
        <w:br/>
        <w:t>Not being able to buy straw, he had made it chiefly</w:t>
        <w:br/>
        <w:t>of dry grass, which he had cut in a meadow with his</w:t>
        <w:br/>
        <w:t>knife. Tt was against a bank and partly of earth all</w:t>
        <w:br/>
        <w:t>round, the straw or grass laid on horizontal poles and</w:t>
        <w:br/>
        <w:t>kept down by similar ones outside, like our thatch-</w:t>
        <w:br/>
        <w:t>ing. Makes them of straw often in Canada. Can make</w:t>
        <w:br/>
        <w:t>one, if he has the straw, in one day. ‘The door, on</w:t>
        <w:br/>
        <w:t>hinges, was of straw also, put on perpendicularly,</w:t>
        <w:br/>
        <w:t>pointed at top to fit the roof. ‘The roof steep, six oF</w:t>
        <w:br/>
        <w:t>ight inches thick. He was making baskets wholly</w:t>
        <w:br/>
        <w:t>of sugar maple; could find no black ash. Sewed or</w:t>
        <w:br/>
        <w:t>bound the edge with maple also. Did not look up</w:t>
        <w:br/>
        <w:t>once while [we] were there. ‘There was a fireplace of</w:t>
        <w:br/>
        <w:t>stone, oven-like, running out one side and covered with</w:t>
        <w:br/>
        <w:t>earth, It was the nest of a large meadow mouse. Had</w:t>
        <w:br/>
        <w:t>he ever hunted moose? When he was down at Green</w:t>
        <w:br/>
        <w:t>Island. Where was that? Oh, far down, very far!</w:t>
        <w:br/>
        <w:t>Caught seals there. No books down that</w:t>
        <w:br/>
        <w:br/>
        <w:t>Saw men catching minnows for fishing through</w:t>
      </w:r>
    </w:p>
    <w:p>
      <w:r>
        <w:br w:type="page"/>
      </w:r>
    </w:p>
    <w:p>
      <w:pPr>
        <w:pStyle w:val="IntenseQuote"/>
      </w:pPr>
      <w:r>
        <w:t>Page-3453</w:t>
      </w:r>
    </w:p>
    <w:p>
      <w:r>
        <w:t>1855] A WIRE-ROLLING MILL 101</w:t>
        <w:br/>
        <w:br/>
        <w:t>large ioles in the ice of the Blackstone. At Quinsiga-</w:t>
        <w:br/>
        <w:t>mond Village, a Mr. Washburn showed me the wire</w:t>
        <w:br/>
        <w:t>rolling and drawing mill in which he is concerned.</w:t>
        <w:br/>
        <w:t>All sorts of scrap iron is first heated to a welding heat</w:t>
        <w:br/>
        <w:t>in masses of about two hundredweight, then rolled</w:t>
        <w:br/>
        <w:t>between vast iron rollers in successive grooves till it is</w:t>
        <w:br/>
        <w:t>reduced to long rods little more than [an] inch in diame-</w:t>
        <w:br/>
        <w:t>ter. These are cut up by powerful shears into lengths</w:t>
        <w:br/>
        <w:t>of about three feet, heated again, and rolled between</w:t>
        <w:br/>
        <w:t>other rollers in grooves successively of various forms, —</w:t>
        <w:br/>
        <w:t>square, oval, round, diamond, ete., which part of the</w:t>
        <w:br/>
        <w:t>work only one man in the concern fully understood</w:t>
        <w:br/>
        <w:t>and kept secret. It was here rolled and reduced to a</w:t>
        <w:br/>
        <w:t>large-sized wire maybe three eighths of an inch in</w:t>
        <w:br/>
        <w:t>diameter, of which screws are made. At this stage,</w:t>
        <w:br/>
        <w:t>first, it begins to be drawn, though it must be heated</w:t>
        <w:br/>
        <w:t>again in the course of the drawing to restore its duc-</w:t>
        <w:br/>
        <w:t>tility. Make a great deal of telegraph-wire, and for</w:t>
        <w:br/>
        <w:t>pail-bails, etc. About twenty miles of telegraph-wire</w:t>
        <w:br/>
        <w:t>in a day, of the best Swedish iron for strength. Can-</w:t>
        <w:br/>
        <w:t>not make so good iron in this country, because we cannot</w:t>
        <w:br/>
        <w:t>afford to work it over so much, labor being higher.</w:t>
        <w:br/>
        <w:t>Said they had but few competitors now in making</w:t>
        <w:br/>
        <w:t>telegraph-wire, all the mills in England being just now</w:t>
        <w:br/>
        <w:t>engaged in making wire for telegraph between England</w:t>
        <w:br/>
        <w:t>and Sevastopol. ‘These were the first wheels turned</w:t>
        <w:br/>
        <w:t>by the Blackstone. Sometimes their great wheel breaks,</w:t>
        <w:br/>
        <w:t>yielding to the centrifugal force, though it is one man’s</w:t>
        <w:br/>
        <w:t>duty to watch it, and immense masses are thrown</w:t>
        <w:br/>
        <w:t>through the roof or sides of the building. ‘They com-</w:t>
        <w:br/>
        <w:t>monly hear premonitory symptoms, when all run.</w:t>
      </w:r>
    </w:p>
    <w:p>
      <w:r>
        <w:br w:type="page"/>
      </w:r>
    </w:p>
    <w:p>
      <w:pPr>
        <w:pStyle w:val="IntenseQuote"/>
      </w:pPr>
      <w:r>
        <w:t>Page-3454</w:t>
      </w:r>
    </w:p>
    <w:p>
      <w:r>
        <w:t>102 JOURNAL [Jan. 5</w:t>
        <w:br/>
        <w:br/>
        <w:t>I saw a part of the glowing mass which had been heated</w:t>
        <w:br/>
        <w:t>to a welding heat, ready to be rolled, but had dropped</w:t>
        <w:br/>
        <w:t>on its way. I could still trace the outlines of the va-</w:t>
        <w:br/>
        <w:t>rious scraps which composed it, — screws, bolts, bar</w:t>
        <w:br/>
        <w:t>iron, an old axe curiously twisted, etc., etc.,—all</w:t>
        <w:br/>
        <w:t>which by mere pressure would have been rolled into</w:t>
        <w:br/>
        <w:t>a homogeneous mass. It was now in the condition of</w:t>
        <w:br/>
        <w:t>many a piece of composition, which, however, mere</w:t>
        <w:br/>
        <w:t>compression would weld together into a homogene-</w:t>
        <w:br/>
        <w:t>ous mass or @ continuous rod. Washburn said the</w:t>
        <w:br/>
        <w:t>workmen were like sailors; their work was exciting</w:t>
        <w:br/>
        <w:t>and they drank more spirit than other laborers. In</w:t>
        <w:br/>
        <w:t>hot weather would sometimes drink two quarts of</w:t>
        <w:br/>
        <w:t>water an hour and sweat as much. If they could not,</w:t>
        <w:br/>
        <w:t>sweat, left off work. Showed me a peculiar coarse</w:t>
        <w:br/>
        <w:t>yellow sand which they imported from the shore of</w:t>
        <w:br/>
        <w:t>Long Island, whose quartz, examined by a microscope,</w:t>
        <w:br/>
        <w:t>was seen to be perfect crystals. ‘This they used on the</w:t>
        <w:br/>
        <w:t>floor of their furnace to repair and level it when their</w:t>
        <w:br/>
        <w:t>iron bars had furrowed it. In the cavernous furnace</w:t>
        <w:br/>
        <w:t>I saw the roof dripping with dark stalactites from</w:t>
        <w:br/>
        <w:t>the mortar and bricks. In one place they boiled the</w:t>
        <w:br/>
        <w:t>wire in water and vitriol, which cleaned it and ate</w:t>
        <w:br/>
        <w:t>out grease and other foreign particles. Wire is hard</w:t>
        <w:br/>
        <w:t>drawn when it is rapidly reduced, i. e. from one size</w:t>
        <w:br/>
        <w:t>to another much smaller.</w:t>
        <w:br/>
        <w:br/>
        <w:t>Higginson showed me a new translation of the Vishnu</w:t>
        <w:br/>
        <w:t>Sarma. Spoke of the autobiography of a felon older</w:t>
        <w:br/>
        <w:t>than Stephen Burroughs, one Fitch of Revolutionary</w:t>
        <w:br/>
        <w:t>days.</w:t>
        <w:br/>
        <w:br/>
        <w:t>R. W. E. told [of] Mr. Hill, his classmate, of Bangor,</w:t>
      </w:r>
    </w:p>
    <w:p>
      <w:r>
        <w:br w:type="page"/>
      </w:r>
    </w:p>
    <w:p>
      <w:pPr>
        <w:pStyle w:val="IntenseQuote"/>
      </w:pPr>
      <w:r>
        <w:t>Page-3455</w:t>
      </w:r>
    </w:p>
    <w:p>
      <w:r>
        <w:t>1855] A COCOON 108</w:t>
        <w:br/>
        <w:br/>
        <w:t>who was much interested in my “Walden,” but relished</w:t>
        <w:br/>
        <w:t>it merely as a capital satire and joke, and even thought</w:t>
        <w:br/>
        <w:t>that the survey and map of the pond were not rei</w:t>
        <w:br/>
        <w:t>but a caricature of the Coast Surveys. Also of Mr.</w:t>
        <w:br/>
        <w:t>Frost, the botanist, of Brattleboro, who has found five</w:t>
        <w:br/>
        <w:t>or six new species of lichens thereabouts. George</w:t>
        <w:br/>
        <w:t>‘Emerson is aware that he has confounded two black</w:t>
        <w:br/>
        <w:t>oaks. One is found on Nantucket. Is it not the Quercus</w:t>
        <w:br/>
        <w:t>nigra, and have we not got it in C.?</w:t>
        <w:br/>
        <w:br/>
        <w:t xml:space="preserve"> </w:t>
        <w:br/>
        <w:br/>
        <w:t>Jan. 6. P. M.—To Great Meadows.</w:t>
        <w:br/>
        <w:br/>
        <w:t>Saw one of those silver-gray cocoons which are so</w:t>
        <w:br/>
        <w:t>securely attached by the silk being wound round the</w:t>
        <w:br/>
        <w:t>leaf-stalk and the twig. This was more than a year</w:t>
        <w:br/>
        <w:t>old and empty and, having been attached to a red</w:t>
        <w:br/>
        <w:t>maple shoot, a foot or more above the meadow, it</w:t>
        <w:br/>
        <w:t>had girdled it just as a wire might, it was so unyield-</w:t>
        <w:br/>
        <w:t>ing, and the wood had overgrown it on each side.</w:t>
        <w:br/>
        <w:br/>
        <w:t>‘What is that small insect with large, slender wings,</w:t>
        <w:br/>
        <w:t>which I see on the snow or fluttering in the air these</w:t>
        <w:br/>
        <w:t>days? Also some little black beetles on the ice of the</w:t>
        <w:br/>
        <w:t>meadow, ten rods from shore.</w:t>
        <w:br/>
        <w:br/>
        <w:t>In many places near the shore the water has over-</w:t>
        <w:br/>
        <w:t>flowed the ice to a great extent and frozen again with</w:t>
        <w:br/>
        <w:t>water between of a yellowish tinge, in which you see</w:t>
        <w:br/>
        <w:t>motes moving about as you walk. ‘The skating is for</w:t>
        <w:br/>
        <w:t>the most part spoiled by a thin, crispy ice on top of the</w:t>
        <w:br/>
        <w:t>old ice, which is frozen in great crystals and crackles</w:t>
        <w:br/>
        <w:t>under your feet. This is apparently the puddles pro-</w:t>
        <w:br/>
        <w:t>duced by the late thaw and rain, which froze thinly</w:t>
        <w:br/>
        <w:t>while the rest of the water was soaked up. A fine</w:t>
      </w:r>
    </w:p>
    <w:p>
      <w:r>
        <w:br w:type="page"/>
      </w:r>
    </w:p>
    <w:p>
      <w:pPr>
        <w:pStyle w:val="IntenseQuote"/>
      </w:pPr>
      <w:r>
        <w:t>Page-3456</w:t>
      </w:r>
    </w:p>
    <w:p>
      <w:r>
        <w:t>104 JOURNAL (a. 6</w:t>
        <w:br/>
        <w:br/>
        <w:t>snow is falling and drifting before the wind over the</w:t>
        <w:br/>
        <w:t>ice and lodging in shallow drifts at regular intervals.</w:t>
        <w:br/>
        <w:br/>
        <w:t>I see where a woodpecker has drilled a hole about</w:t>
        <w:br/>
        <w:t>two inches over in a decayed white maple; quite re-</w:t>
        <w:br/>
        <w:t>cently, for the chippings are strewn over the ice be-</w:t>
        <w:br/>
        <w:t>neath and were the first sign that betrayed it. The</w:t>
        <w:br/>
        <w:t>tree was hollow. Is it for a nest next season?* ‘There</w:t>
        <w:br/>
        <w:t>was an old hole higher up.</w:t>
        <w:br/>
        <w:br/>
        <w:t>I see that the locust pods are still closed, or but</w:t>
        <w:br/>
        <w:t>partially open, but they open wider after lying in my</w:t>
        <w:br/>
        <w:t>chamber.</w:t>
        <w:br/>
        <w:br/>
        <w:t>Jan. 7. Sunday. P.M.—J. P. Brown road and</w:t>
        <w:br/>
        <w:t>‘Hubbard's Bridge.</w:t>
        <w:br/>
        <w:br/>
        <w:t>Cloudy and misty. On opening the door I feel a</w:t>
        <w:br/>
        <w:t>very warm southwesterly wind, contrasting with the</w:t>
        <w:br/>
        <w:t>cooler air of the house, and find it unexpectedly wet</w:t>
        <w:br/>
        <w:t>in the street, and the manure is being washed off the</w:t>
        <w:br/>
        <w:t>ice into the gutter. It is, in fact, a January thaw.</w:t>
        <w:br/>
        <w:t>‘The channel of the river is quite open in many places,</w:t>
        <w:br/>
        <w:t>and in others I remark that the ice and water alter-</w:t>
        <w:br/>
        <w:t>nate like waves and the hollow between them. ‘There</w:t>
        <w:br/>
        <w:t>are long reaches of open water where I look for musk-</w:t>
        <w:br/>
        <w:t>rats and ducks, as I go along to Clamshell Hill. I</w:t>
        <w:br/>
        <w:t>hear the pleasant sound of running water. I see that</w:t>
        <w:br/>
        <w:t>black scum on the surface of water above the ice.</w:t>
        <w:br/>
        <w:br/>
        <w:t>The delicious soft, spring-suggesting air, —how it</w:t>
        <w:br/>
        <w:t>fills my veins with life! Life becomes again credible</w:t>
        <w:br/>
        <w:t>to me. A certain dormant life awakes in me, and I</w:t>
        <w:br/>
        <w:t>begin to love nature again. Here is my Italy, my hea-</w:t>
        <w:br/>
        <w:br/>
        <w:t>+ (Probably for a winter lodging]</w:t>
      </w:r>
    </w:p>
    <w:p>
      <w:r>
        <w:br w:type="page"/>
      </w:r>
    </w:p>
    <w:p>
      <w:pPr>
        <w:pStyle w:val="IntenseQuote"/>
      </w:pPr>
      <w:r>
        <w:t>Page-3457</w:t>
      </w:r>
    </w:p>
    <w:p>
      <w:r>
        <w:t>1855] A LICHEN DAY 105</w:t>
        <w:br/>
        <w:br/>
        <w:t>ven, my New England. I understand why the Indians</w:t>
        <w:br/>
        <w:t>hereabouts placed heaven in the southwest, — the</w:t>
        <w:br/>
        <w:t>soft south.' On the slopes the ground is laid bare and</w:t>
        <w:br/>
        <w:t>radical leaves revealed, — crowfoot, shepherd’s-purse,</w:t>
        <w:br/>
        <w:t>clover, ete., —a fresh green, and, in the meadow, the</w:t>
        <w:br/>
        <w:t>skunk-eabbage buds, with a bluish bloom, and the red</w:t>
        <w:br/>
        <w:t>leaves of the meadow saxifrage; and these and the</w:t>
        <w:br/>
        <w:t>many withered plants laid bare remind me of spring</w:t>
        <w:br/>
        <w:t>and of botany.</w:t>
        <w:br/>
        <w:br/>
        <w:t>On the same bare sand is revealed a new crop of</w:t>
        <w:br/>
        <w:t>arrowheads. I pick up two perfect ones of quartz,</w:t>
        <w:br/>
        <w:t>sharp as if just from the hands of the maker.</w:t>
        <w:br/>
        <w:br/>
        <w:t>Still birds are very rare. Here comes a little flock</w:t>
        <w:br/>
        <w:br/>
        <w:t>of titmice, plainly to keep me company, with their</w:t>
        <w:br/>
        <w:t>black caps and throats making them look top-heavy,</w:t>
        <w:br/>
        <w:t>restlessly hopping along the alders, with a sharp, clear,</w:t>
        <w:br/>
        <w:t>lisping note. ‘There begin to be greenish pools in the</w:t>
        <w:br/>
        <w:t>fields where there is a bottom of icy snow. I saw what</w:t>
        <w:br/>
        <w:t>looked like clay-colored snow-fleas on the under side of</w:t>
        <w:br/>
        <w:t>stone.</w:t>
        <w:br/>
        <w:t>‘The bank is tinged with a most delicate pink or bright</w:t>
        <w:br/>
        <w:t>fiesh-color — where the Beomycee roseus grows. It is</w:t>
        <w:br/>
        <w:t>a lichen day. ‘The ground is covered with cetrarie,</w:t>
        <w:br/>
        <w:t>etc., under the pines. How full of life and of eyes is</w:t>
        <w:br/>
        <w:t>the damp bark! It would not be worth the while to</w:t>
        <w:br/>
        <w:t>die and leave all this life behind one.</w:t>
        <w:br/>
        <w:br/>
        <w:t>‘The hillsides covered with the bear scrub oak, me-</w:t>
        <w:br/>
        <w:t>thinks, are of the deepest red at a distance. ‘The pitch</w:t>
        <w:br/>
        <w:t>pine tops were much broken by the damp snow last</w:t>
        <w:br/>
        <w:t>month. I see where the birches which were weighed</w:t>
        <w:br/>
        <w:br/>
        <w:t>* [Channing, p. 99</w:t>
      </w:r>
    </w:p>
    <w:p>
      <w:r>
        <w:br w:type="page"/>
      </w:r>
    </w:p>
    <w:p>
      <w:pPr>
        <w:pStyle w:val="IntenseQuote"/>
      </w:pPr>
      <w:r>
        <w:t>Page-3458</w:t>
      </w:r>
    </w:p>
    <w:p>
      <w:r>
        <w:t>106 JOURNAL (aw. 7</w:t>
        <w:br/>
        <w:br/>
        <w:t>down and lay across the road have been cut off; and</w:t>
        <w:br/>
        <w:t>all their scales and seeds, shaken off by the sleighs,</w:t>
        <w:br/>
        <w:t>in one spot color the snow like thick sawdust. The</w:t>
        <w:br/>
        <w:t>sky, seen here and there through the wrack, bluish</w:t>
        <w:br/>
        <w:t>and greenish and, perchance, with a vein of red in</w:t>
        <w:br/>
        <w:t>the west, seems like the inside of a shell deserted of</w:t>
        <w:br/>
        <w:t>. its tenant, into which T have crawled.*</w:t>
        <w:br/>
        <w:t>‘The willow catkins began to peep from under their</w:t>
        <w:br/>
        <w:t>scales as early as the 26th of last month. Many buds</w:t>
        <w:br/>
        <w:t>have lost their scales.</w:t>
        <w:br/>
        <w:br/>
        <w:t>Jan. 8. 7.80 A. m.—To river.</w:t>
        <w:br/>
        <w:br/>
        <w:t>Stil warm and cloudy, but with a great crescent</w:t>
        <w:br/>
        <w:t>of clear sky increasing in the north by west. The</w:t>
        <w:br/>
        <w:t>streets are washed bare down to the ice. It is plea-</w:t>
        <w:br/>
        <w:t>sant to see the sky reflected in the open river-reach,</w:t>
        <w:br/>
        <w:t>now perfectly smooth.</w:t>
        <w:br/>
        <w:br/>
        <w:t>10 A. m. — To Easterbrooks place via old mill site.</w:t>
        <w:br/>
        <w:t>It is now a clear warm and sunny day. The willow</w:t>
        <w:br/>
        <w:t>osiers by the Red Bridge decidedly are not bright now.</w:t>
        <w:br/>
        <w:t>‘There is a healthy earthy sound of cock-erowing. I</w:t>
        <w:br/>
        <w:t>hear a few chickadees near at hand, and hear and see</w:t>
        <w:br/>
        <w:t>jays further off, and, as yesterday, a crow sitting sentinel</w:t>
        <w:br/>
        <w:t>‘on an apple tree. Soon he gives the alarm, and several</w:t>
        <w:br/>
        <w:t>more take their places near him. Then off they flap</w:t>
        <w:br/>
        <w:t>with their caw of various hoarseness. I see various</w:t>
        <w:br/>
        <w:t>caterpillars and grubs on the snow and in one place</w:t>
        <w:br/>
        <w:t>a reddish ant about a third of an inch long walking</w:t>
        <w:br/>
        <w:t>off, In the swamps you see the mouths of squirrels’</w:t>
        <w:br/>
        <w:t>* [Channing, pp. 99, 100;) 2 Were too old.</w:t>
      </w:r>
    </w:p>
    <w:p>
      <w:r>
        <w:br w:type="page"/>
      </w:r>
    </w:p>
    <w:p>
      <w:pPr>
        <w:pStyle w:val="IntenseQuote"/>
      </w:pPr>
      <w:r>
        <w:t>Page-3459</w:t>
      </w:r>
    </w:p>
    <w:p>
      <w:r>
        <w:t>1855) WINTER VEGETATION 107</w:t>
        <w:br/>
        <w:br/>
        <w:t>holes in the snow, with dirt and leaves and perhaps</w:t>
        <w:br/>
        <w:t>pine scales about them. The fever-bush is betrayed</w:t>
        <w:br/>
        <w:t>by its little spherical buds.</w:t>
        <w:br/>
        <w:br/>
        <w:t>Jan. 9. P. M.—To Conantum.</w:t>
        <w:br/>
        <w:br/>
        <w:t>A cloudy day, threatening snow; wet under foot.</w:t>
        <w:br/>
        <w:t>How pretty the evergreen radical shoots of the St.</w:t>
        <w:br/>
        <w:t>John's-wort now exposed, partly red or lake, various</w:t>
        <w:br/>
        <w:t>species of it. Have they not grown since fall? I put a</w:t>
        <w:br/>
        <w:t>stone at the end of one to try it. A little wreath of</w:t>
        <w:br/>
        <w:t>green and red lying along on the muddy ground amid</w:t>
        <w:br/>
        <w:t>the melting snows. Iam attracted at this season by the</w:t>
        <w:br/>
        <w:t>fine bright-red buds of the privet andromeda, sleeping</w:t>
        <w:br/>
        <w:t>couchant along the slender light-brown twigs. They</w:t>
        <w:br/>
        <w:t>look brightest against a dark ground. I notice the</w:t>
        <w:br/>
        <w:t>ink shoots of low blueberries where they are thick.</w:t>
        <w:br/>
        <w:t>How handsome now the fertile fronds of the sensitive</w:t>
        <w:br/>
        <w:t>fem standing up a foot or more on the sides of cause-</w:t>
        <w:br/>
        <w:t>ways, the neat pale-brown stipe clothed with rich</w:t>
        <w:br/>
        <w:t>dark-brown fruit at top,—the pinnse on one side</w:t>
        <w:br/>
        <w:t>and slightly curved, — ‘a one sided spike or raceme,”</w:t>
        <w:br/>
        <w:t>—still full of seed! ‘They look quite fresh though dry</w:t>
        <w:br/>
        <w:t>and rigid. Walked up on the river a piece above the</w:t>
        <w:br/>
        <w:t>Holden Swamp, though there were very few places</w:t>
        <w:br/>
        <w:t>where I could get on to it, it has so melted along the</w:t>
        <w:br/>
        <w:t>shore and on the meadows. The ice over the channel</w:t>
        <w:br/>
        <w:t>looks dangerously dark and rotten in spots. ‘The oak</w:t>
        <w:br/>
        <w:t>leaves are of the various leather-colors. The white</w:t>
        <w:br/>
        <w:t>oak, which is least so and most curled and withered,</w:t>
        <w:br/>
        <w:t>hhas to my eye a tinge of salmon-color or pink in it.</w:t>
        <w:br/>
        <w:t>The black shrub oak is particularly dark-reddish</w:t>
      </w:r>
    </w:p>
    <w:p>
      <w:r>
        <w:br w:type="page"/>
      </w:r>
    </w:p>
    <w:p>
      <w:pPr>
        <w:pStyle w:val="IntenseQuote"/>
      </w:pPr>
      <w:r>
        <w:t>Page-3460</w:t>
      </w:r>
    </w:p>
    <w:p>
      <w:r>
        <w:t>108 JOURNAL (Jan. 9</w:t>
        <w:br/>
        <w:br/>
        <w:t>and firm. It is the black whose leaves are such a pale</w:t>
        <w:br/>
        <w:t>brown verging on yellowish, — sometimes reddi</w:t>
        <w:br/>
        <w:t>but well preserved.</w:t>
        <w:br/>
        <w:br/>
        <w:t>‘This winter I hear the axe in almost every wood</w:t>
        <w:br/>
        <w:t>of any consequence Jeft standing in the township.</w:t>
        <w:br/>
        <w:br/>
        <w:t>Made a splendid discovery this afternoon. As I was</w:t>
        <w:br/>
        <w:t>walking through Holden’s white spruce swamp, I</w:t>
        <w:br/>
        <w:t>saw peeping above the snow-crust some slender deli-</w:t>
        <w:br/>
        <w:t>cate evergreen shoots very much like the Andromeda</w:t>
        <w:br/>
        <w:t>Polifolia, amid sphagnum, lambkill, Andromeda ealy-</w:t>
        <w:br/>
        <w:t>eulata, blueberry bushes, ete., though there was very</w:t>
        <w:br/>
        <w:t>little to be seen above the snow. It is, I have little</w:t>
        <w:br/>
        <w:t>doubt, the Kalmia glauca var. rosmarinifotia (?), with</w:t>
        <w:br/>
        <w:t>very delicate evergreen opposite linear leaves, strongly</w:t>
        <w:br/>
        <w:t>revolute, somewhat reddish-green above, slightly wea-</w:t>
        <w:br/>
        <w:t>ther-beaten, —imbrowned or ripened by the winter,</w:t>
        <w:br/>
        <w:t>‘as it were, its cheeks made ruddy by the cold, —</w:t>
        <w:br/>
        <w:t>white glaucous beneath, with a yellow midrib (not veined.</w:t>
        <w:br/>
        <w:t>nor mucronated nor alternate like the Andromeda</w:t>
        <w:br/>
        <w:t>Polifolia), on the ends of the twigs, which are sharply</w:t>
        <w:br/>
        <w:t>two-edged. The blossom-buds quite conspicuous.</w:t>
        <w:br/>
        <w:t>‘The whole aspect more tender and yellowish than the</w:t>
        <w:br/>
        <w:t>Andromeda Polifolia. The pretty little blossom-buds</w:t>
        <w:br/>
        <w:t>arranged crosswise in the axils of the leaves as you</w:t>
        <w:br/>
        <w:t>look down on them.</w:t>
        <w:br/>
        <w:br/>
        <w:t>What a strong and hearty but reckless, hit-or-miss</w:t>
        <w:br/>
        <w:t>style had some of the early writers of New England,</w:t>
        <w:br/>
        <w:t>like Josselyn and William Wood and others elsewhere</w:t>
        <w:br/>
        <w:t>in those days; as if they spoke with a relish, smacking</w:t>
        <w:br/>
        <w:t>their lips like a coach-whip, caring more to speak</w:t>
        <w:br/>
        <w:br/>
        <w:t>+ And green while that is mulberry now. Vie Jan. 10.</w:t>
      </w:r>
    </w:p>
    <w:p>
      <w:r>
        <w:br w:type="page"/>
      </w:r>
    </w:p>
    <w:p>
      <w:pPr>
        <w:pStyle w:val="IntenseQuote"/>
      </w:pPr>
      <w:r>
        <w:t>Page-3461</w:t>
      </w:r>
    </w:p>
    <w:p>
      <w:r>
        <w:t>1855] EARLY NEW ENGLAND WRITERS 109</w:t>
        <w:br/>
        <w:br/>
        <w:t>heartily than scientifically true. They are not to be</w:t>
        <w:br/>
        <w:t>caught napping by the wonders of Nature in a new</w:t>
        <w:br/>
        <w:t>country, and perhaps are often more ready to ap-</w:t>
        <w:br/>
        <w:t>preciate them than she is to exhibit them. They give</w:t>
        <w:br/>
        <w:t>‘you one piece of nature, at any rate, and that is them-</w:t>
        <w:br/>
        <w:t>selves. (Cotton Mather, too, has a rich phrase.)</w:t>
        <w:br/>
        <w:t>They use a strong, coarse, homely speech which cannot</w:t>
        <w:br/>
        <w:t>always be found in the dictionary, nor sometimes be</w:t>
        <w:br/>
        <w:t>heard in polite society, but which brings you very near</w:t>
        <w:br/>
        <w:t>to the thing itself described. The strong new soil</w:t>
        <w:br/>
        <w:t>speaks through them. I have just been reading some</w:t>
        <w:br/>
        <w:t>in Wood’s “New England's Prospect.” He speaks a</w:t>
        <w:br/>
        <w:t>good word for New England, indeed will come very</w:t>
        <w:br/>
        <w:t>near lying for her, and when he doubts the justness</w:t>
        <w:br/>
        <w:t>of his praise, he brings it out not the less roundly;</w:t>
        <w:br/>
        <w:t>‘as who cares if it is not so? we love her not the less</w:t>
        <w:br/>
        <w:t>for all that. Certainly that generation stood nearer</w:t>
        <w:br/>
        <w:t>to nature, nearer to the facts, than this, and hence</w:t>
        <w:br/>
        <w:t>their books have more life in them.</w:t>
        <w:br/>
        <w:br/>
        <w:t>(Gometimes a lost man will be so beside himself</w:t>
        <w:br/>
        <w:t>that he will not have sense enough to trace back his</w:t>
        <w:br/>
        <w:t>own tracks in the snow.)</w:t>
        <w:br/>
        <w:br/>
        <w:t>Expressions he uses which you now hear only in</w:t>
        <w:br/>
        <w:t>kitchens and barrooms, which therefore sound par-</w:t>
        <w:br/>
        <w:t>ticularly fresh and telling, not book-worn. ‘They speak</w:t>
        <w:br/>
        <w:t>like men who have backs and stomachs and bowels,</w:t>
        <w:br/>
        <w:t>with all the advantages and disadvantages that attach</w:t>
        <w:br/>
        <w:t>to them. Ready to find lions here, some having “heard</w:t>
        <w:br/>
        <w:t>such terrible roarings,” “which must be either Devils,</w:t>
        <w:br/>
        <w:t>or Lions; there being no other creatures which use</w:t>
        <w:br/>
        <w:br/>
        <w:t>+ (Channing, p. 271)</w:t>
      </w:r>
    </w:p>
    <w:p>
      <w:r>
        <w:br w:type="page"/>
      </w:r>
    </w:p>
    <w:p>
      <w:pPr>
        <w:pStyle w:val="IntenseQuote"/>
      </w:pPr>
      <w:r>
        <w:t>Page-3462</w:t>
      </w:r>
    </w:p>
    <w:p>
      <w:r>
        <w:t>110 JOURNAL (an. 9</w:t>
        <w:br/>
        <w:br/>
        <w:t>to roar.” What a gormandizing faith (or belief) he</w:t>
        <w:br/>
        <w:t>has, ready to swallow all kinds of portents and pro-</w:t>
        <w:br/>
        <w:t>digies! Says the wolves have no joints from head to</w:t>
        <w:br/>
        <w:t>tail. Most admirable when they most outrage common</w:t>
        <w:br/>
        <w:t>taste and the rules of composition. Of mosquitoes he</w:t>
        <w:br/>
        <w:t>says those “that swell with their biting the first year,</w:t>
        <w:br/>
        <w:t>never swell the second.” *</w:t>
        <w:br/>
        <w:br/>
        <w:t>Jan. 10. P. M.—To Beck Stow’s.</w:t>
        <w:br/>
        <w:br/>
        <w:t>‘The swamp is suddenly frozen up again, and they</w:t>
        <w:br/>
        <w:t>are carting home the mud which was dug out last fall,</w:t>
        <w:br/>
        <w:t>in great frozen masses.</w:t>
        <w:br/>
        <w:br/>
        <w:t>‘The twigs of the Andromeda Polifotia, with its rich</w:t>
        <w:br/>
        <w:t>leaves tured to a mulberry-color above by the winter,</w:t>
        <w:br/>
        <w:t>with a bluish bloom and a delicate bluish white, as</w:t>
        <w:br/>
        <w:t>in summer, beneath, project above the ice, the tallest</w:t>
        <w:br/>
        <w:t>twigs recurved at top, with the leaves standing up on</w:t>
        <w:br/>
        <w:t>the upper side like teeth of a rake. The intermingling</w:t>
        <w:br/>
        <w:t>shades of mulberry brown (?) and bluish bloom and</w:t>
        <w:br/>
        <w:t>glaucous white make it peculiarly rich, as it lies along</w:t>
        <w:br/>
        <w:t>the ice frozen in. The leaves uninjured by insects.</w:t>
        <w:br/>
        <w:br/>
        <w:t>‘Then there is the Andromeda calyculata, its leaves</w:t>
        <w:br/>
        <w:t>(now (?)) appressed to the twigs, pale-brown beneath,</w:t>
        <w:br/>
        <w:t>reddish above, with minute whitish dots. As I go</w:t>
        <w:br/>
        <w:t>toward the sun now at 4p. at, the translucent leaves</w:t>
        <w:br/>
        <w:t>are lit up by it and appear of a soft red, more or less</w:t>
        <w:br/>
        <w:t>brown, like cathedral windows, but when I look back</w:t>
        <w:br/>
        <w:t>from the sun, the whole bed appears merely gray and</w:t>
        <w:br/>
        <w:t>brown.</w:t>
        <w:br/>
        <w:br/>
        <w:t>‘The leaves of the lambkill, now recurved, are more</w:t>
        <w:br/>
        <w:br/>
        <w:t>+ Vide forward.</w:t>
      </w:r>
    </w:p>
    <w:p>
      <w:r>
        <w:br w:type="page"/>
      </w:r>
    </w:p>
    <w:p>
      <w:pPr>
        <w:pStyle w:val="IntenseQuote"/>
      </w:pPr>
      <w:r>
        <w:t>Page-3463</w:t>
      </w:r>
    </w:p>
    <w:p>
      <w:r>
        <w:t>1855] SKATING IN A SNOW-STORM 111</w:t>
        <w:br/>
        <w:br/>
        <w:t>or less reddish. The great buds of the swamp-pink,</w:t>
        <w:br/>
        <w:t>on the central twig, clustered together, are more or less,</w:t>
        <w:br/>
        <w:t>imbrowned and reddened.</w:t>
        <w:br/>
        <w:br/>
        <w:t>At European Cranberry Swamp, I saw great quan-</w:t>
        <w:br/>
        <w:t>tities of the seeds of that low three-celled rush or</w:t>
        <w:br/>
        <w:t>sedge, about the edge of the pool on the ice, black</w:t>
        <w:br/>
        <w:t>and elliptical, looking like the droppings of mice, this</w:t>
        <w:br/>
        <w:t>size: Q© , so thick in many places that by absorb-</w:t>
        <w:br/>
        <w:t>ing the sun’s heat they had melted an inch or more</w:t>
        <w:br/>
        <w:t>into the ice.t No doubt they are the food of some</w:t>
        <w:br/>
        <w:t>creatures. Saw a thom with long thorns and its pecu-</w:t>
        <w:br/>
        <w:t>liarly shining varnished twigs.</w:t>
        <w:br/>
        <w:br/>
        <w:t>Cold and blustering as it is, the crows are flapping</w:t>
        <w:br/>
        <w:t>and sailing about and buffeting one another as usual.</w:t>
        <w:br/>
        <w:t>It is hard to tell what they would be at.</w:t>
        <w:br/>
        <w:br/>
        <w:t>Jan. 11. P. M.—Skated to Lee's Bridge and</w:t>
        <w:br/>
        <w:t>Farrar’s Swamp —call it Otter Swamp.</w:t>
        <w:br/>
        <w:br/>
        <w:t>‘A fine snow had just begun to fall, so we made haste</w:t>
        <w:br/>
        <w:t>to improve the skating before it was too late. Our</w:t>
        <w:br/>
        <w:t>skates made tracks often nearly an inch broad in the</w:t>
        <w:br/>
        <w:t>slight snow which soon covered the ice. All along the</w:t>
        <w:br/>
        <w:t>shores and about the islets the water had broadly over-</w:t>
        <w:br/>
        <w:t>flowed the ice of the meadows, and frequently we had</w:t>
        <w:br/>
        <w:t>to skate through it, making it fly. ‘The snow soon</w:t>
        <w:br/>
        <w:t>showed where the water was. It was a pleasant time</w:t>
        <w:br/>
        <w:t>to skate, so still, and the air so thick with snowflakes</w:t>
        <w:br/>
        <w:t>that the outline of near hills was seen against it and</w:t>
        <w:br/>
        <w:t>not against the more distant and higher hills. Single</w:t>
        <w:br/>
        <w:t>pines'stood out distinctly against it in the near horizon.</w:t>
        <w:br/>
        <w:br/>
        <w:t>* Seheuchzeria palustris</w:t>
      </w:r>
    </w:p>
    <w:p>
      <w:r>
        <w:br w:type="page"/>
      </w:r>
    </w:p>
    <w:p>
      <w:pPr>
        <w:pStyle w:val="IntenseQuote"/>
      </w:pPr>
      <w:r>
        <w:t>Page-3464</w:t>
      </w:r>
    </w:p>
    <w:p>
      <w:r>
        <w:t>lie JOURNAL (Jan. 11</w:t>
        <w:br/>
        <w:br/>
        <w:t>‘The ground, which was two thirds bare before, began</w:t>
        <w:br/>
        <w:t>to gray about Fair Haven Pond, as if it were all rocks.</w:t>
        <w:br/>
        <w:t>‘There were many of those grubs and caterpillars on</w:t>
        <w:br/>
        <w:t>the ice half dozen rods from shore, some sunk deep</w:t>
        <w:br/>
        <w:t>into it. ‘This air, thick with snowflakes, making a back-</w:t>
        <w:br/>
        <w:t>ground, enabled me to detect a very picturesque clump</w:t>
        <w:br/>
        <w:t>of trees on an islet at Pole Brook, —a red (?) oak in</w:t>
        <w:br/>
        <w:t>midst, with birches on each side.</w:t>
        <w:br/>
        <w:br/>
        <w:t>Jan. 12. P.M.—To Flin’s Pond via Minott’s</w:t>
        <w:br/>
        <w:t>meadow.</w:t>
        <w:br/>
        <w:br/>
        <w:t>After a spitting of snow in the forenoon, I see the</w:t>
        <w:br/>
        <w:t>blue sky here and there, and the sun is coming out. It</w:t>
        <w:br/>
        <w:t>is still and warm. The earth is two thirds bare. I</w:t>
        <w:br/>
        <w:t>walk along the Mill Brook below Emerson's, looking</w:t>
        <w:br/>
        <w:t>into it for some life.</w:t>
        <w:br/>
        <w:br/>
        <w:t>Perhaps what most moves us in winter is some</w:t>
        <w:br/>
        <w:t>reminiscence of far-off summer. How we leap by the</w:t>
        <w:br/>
        <w:t>side of the open brooks! What beauty in the running</w:t>
        <w:br/>
        <w:t>brooks! What life! What society! ‘The cold is merely</w:t>
        <w:br/>
        <w:t>superficial; it is summer still at the core, far, far</w:t>
        <w:br/>
        <w:t>within. It is in the cawing of the crow, the crowing of</w:t>
        <w:br/>
        <w:t>the cock, the warmth of the sun on our backs. I hear</w:t>
        <w:br/>
        <w:t>faintly the cawing of a crow far, far away, echoing</w:t>
        <w:br/>
        <w:t>from some unseen wood-side, as if deadened by the</w:t>
        <w:br/>
        <w:t>springlike vapor which the sun is drawing from the</w:t>
        <w:br/>
        <w:t>ground. It mingles with the slight murmur of the vil-</w:t>
        <w:br/>
        <w:t>lage, the sound of children at play, as one stream</w:t>
        <w:br/>
        <w:t>‘empties gently into another, and the wild and tame are</w:t>
        <w:br/>
        <w:t>‘one. What a delicious sound! It is not merely’ crow</w:t>
        <w:br/>
        <w:t>calling to crow, for it speaks to me too. I am part of</w:t>
      </w:r>
    </w:p>
    <w:p>
      <w:r>
        <w:br w:type="page"/>
      </w:r>
    </w:p>
    <w:p>
      <w:pPr>
        <w:pStyle w:val="IntenseQuote"/>
      </w:pPr>
      <w:r>
        <w:t>Page-3465</w:t>
      </w:r>
    </w:p>
    <w:p>
      <w:r>
        <w:t>1855) | THE CAWING OF A CROW us.</w:t>
        <w:br/>
        <w:br/>
        <w:t>one great creature with him; if he has voice, I have</w:t>
        <w:br/>
        <w:t>ears." I can hear when he calls, and have engaged not</w:t>
        <w:br/>
        <w:t>to shoot nor stone him if he will caw to me each</w:t>
        <w:br/>
        <w:t>spring. On the one hand, it may be, is the sound of</w:t>
        <w:br/>
        <w:t>children at school saying their a, b, ab’s, on the other,</w:t>
        <w:br/>
        <w:t>far in the wood-fringed horizon, the cawing of crows</w:t>
        <w:br/>
        <w:t>froth their blessed eternal vacation, out at their long</w:t>
        <w:br/>
        <w:t>recess, children who have got dismissed! While the</w:t>
        <w:br/>
        <w:t>vaporous incense goes up from all the fields of the</w:t>
        <w:br/>
        <w:t>spring —if it were spring. Ab, bless the Lord, O my</w:t>
        <w:br/>
        <w:t>soul! bless him for wildness, for crows that will not</w:t>
        <w:br/>
        <w:t>alight within gunshot! and bless him for hens, too;</w:t>
        <w:br/>
        <w:t>that croak and cackle in-the yard!</w:t>
        <w:br/>
        <w:br/>
        <w:t>‘Where are the shiners now, and the trout? I see</w:t>
        <w:br/>
        <w:t>none in the brook. Have the former descended to the</w:t>
        <w:br/>
        <w:t>deep water of the river? Ah, may I be there to see</w:t>
        <w:br/>
        <w:t>when they go down! Why can they not tell me? Or</w:t>
        <w:br/>
        <w:t>gone into the mud? There are few or no insects for</w:t>
        <w:br/>
        <w:t>them now.</w:t>
        <w:br/>
        <w:br/>
        <w:t>‘The strong scent of this red oak, just split and corded,</w:t>
        <w:br/>
        <w:t>is.a slight compensation for the loss of the tree.</w:t>
        <w:br/>
        <w:br/>
        <w:t>How cheering the sight of the evergreens now, on the</w:t>
        <w:br/>
        <w:t>forest floor, the various pyrolas, etc.,fresh as in summer!</w:t>
        <w:br/>
        <w:br/>
        <w:t>‘What is that mint whose seed-vessels rubbed are so</w:t>
        <w:br/>
        <w:t>spicy to smell —minty—at the further end of the</w:t>
        <w:br/>
        <w:t>pond by the Gourgas wood-lot? *</w:t>
        <w:br/>
        <w:br/>
        <w:t>On Flint’s Pond I find Nat Rice fishing. He has</w:t>
        <w:br/>
        <w:t>not caught one. I asked him what he thought the best</w:t>
        <w:br/>
        <w:t>time to fish. He said, “ When the wind first comes south</w:t>
        <w:br/>
        <w:t>after a cold spell, on a bright morning.”</w:t>
        <w:br/>
        <w:br/>
        <w:t>&gt; {Channing, p. 100; * Lycopus.</w:t>
      </w:r>
    </w:p>
    <w:p>
      <w:r>
        <w:br w:type="page"/>
      </w:r>
    </w:p>
    <w:p>
      <w:pPr>
        <w:pStyle w:val="IntenseQuote"/>
      </w:pPr>
      <w:r>
        <w:t>Page-3466</w:t>
      </w:r>
    </w:p>
    <w:p>
      <w:r>
        <w:t>it JOURNAL [Jan 12</w:t>
        <w:br/>
        <w:br/>
        <w:t>/~ Well may the tender buds attract us at this season, no</w:t>
        <w:br/>
        <w:t>less than partridges, for they are the hope of the year,</w:t>
        <w:br/>
        <w:t>the spring rolled up. ‘The summer is all packed in them,</w:t>
        <w:br/>
        <w:br/>
        <w:t>Observed this afternoon the following oak leaves: —</w:t>
        <w:br/>
        <w:br/>
        <w:t>Ist, the white oak, the most withered and faded</w:t>
        <w:br/>
        <w:t>and curled; many spotted with black dot lichens.</w:t>
        <w:br/>
        <w:br/>
        <w:t>2d, the bear scrub, the most firm and fresh-colored</w:t>
        <w:br/>
        <w:t>and flat.</w:t>
        <w:br/>
        <w:br/>
        <w:t>‘3d, the black, moderately firm, the darkest above,</w:t>
        <w:br/>
        <w:t>much curled.</w:t>
        <w:br/>
        <w:br/>
        <w:t>4th, scarlet, firmest after the bear scrub, with much</w:t>
        <w:br/>
        <w:t>freshness and life; some conspicuously red still (un-</w:t>
        <w:br/>
        <w:t>withered); lobes remarkably distorted.</w:t>
        <w:br/>
        <w:br/>
        <w:t>5th, red, considerably withered and lifeless and worn,</w:t>
        <w:br/>
        <w:t>thin and faded; some reddish slightly and not inclined</w:t>
        <w:br/>
        <w:t>to curl.</w:t>
        <w:br/>
        <w:br/>
        <w:t>6th, swamp white, pretty firm and bright, but con-</w:t>
        <w:br/>
        <w:t>siderably curled.</w:t>
        <w:br/>
        <w:br/>
        <w:t>‘7th, I suspect that the small chinquapin is decidu-</w:t>
        <w:br/>
        <w:t>ous, for I could not find one leaf in sll my walk January</w:t>
        <w:br/>
        <w:t>Ist, though I looked along the Lupine Wall. ‘Those</w:t>
        <w:br/>
        <w:t>on the ground are considerably withered, faded, and</w:t>
        <w:br/>
        <w:t>curled, yet pretty firm.</w:t>
        <w:br/>
        <w:br/>
        <w:t>For color, perhaps all may be called brown, and</w:t>
        <w:br/>
        <w:t>vary into each other more or less.</w:t>
        <w:br/>
        <w:br/>
        <w:t>‘The Ist, as both sides are seen, pale-brown with a</w:t>
        <w:br/>
        <w:t>salmon tinge beneath.</w:t>
        <w:br/>
        <w:br/>
        <w:t>2d, clear reddish-brown, leather-like, above, often</w:t>
        <w:br/>
        <w:t>paler, whitish or very light beneath, silveryish.</w:t>
        <w:br/>
        <w:br/>
        <w:t>8d, dusky-brown above (not always), clear tawny(?)-</w:t>
        <w:br/>
        <w:t>brown beneath.</w:t>
      </w:r>
    </w:p>
    <w:p>
      <w:r>
        <w:br w:type="page"/>
      </w:r>
    </w:p>
    <w:p>
      <w:pPr>
        <w:pStyle w:val="IntenseQuote"/>
      </w:pPr>
      <w:r>
        <w:t>Page-3467</w:t>
      </w:r>
    </w:p>
    <w:p>
      <w:r>
        <w:t>1855) | OAK LEAVES IN WINTER, 115</w:t>
        <w:br/>
        <w:br/>
        <w:t>4th, clear pale-brown (except the unfaded red ones),</w:t>
        <w:br/>
        <w:t>leather-like, very generally reddish, nearly the same</w:t>
        <w:br/>
        <w:t>both sides.</w:t>
        <w:br/>
        <w:br/>
        <w:t>Sth, quite pale brown or slightly reddish, nearly</w:t>
        <w:br/>
        <w:t>the same both sides; some, prematurely dead, are</w:t>
        <w:br/>
        <w:t>yellowish.</w:t>
        <w:br/>
        <w:br/>
        <w:t>6th, deep rusty-colored brown, often bright leather-</w:t>
        <w:br/>
        <w:t>red, silveryish-white beneath.</w:t>
        <w:br/>
        <w:br/>
        <w:t>7th, leaves on ground pale-brown, much like a</w:t>
        <w:br/>
        <w:t>withered red, but whitish beneath like bear shrub. +</w:t>
        <w:br/>
        <w:br/>
        <w:t>‘The oak leaves now resemble the different kinds of</w:t>
        <w:br/>
        <w:t>calf, sheep, Russia leather, and Morocco (a few scarlet</w:t>
        <w:br/>
        <w:t>oaks), of different ages.</w:t>
        <w:br/>
        <w:br/>
        <w:t>Jan. 18. Warm and wet, with rain-threatening</w:t>
        <w:br/>
        <w:t>clouds drifting from southwest. Muddy, wet, and</w:t>
        <w:br/>
        <w:t>slippery. Surprised to see oak balls on a red oak.</w:t>
        <w:br/>
        <w:br/>
        <w:t>Picked up a pitch pine cone which had evidently</w:t>
        <w:br/>
        <w:t>been cut off by a squirrel. ‘The successive grooves</w:t>
        <w:br/>
        <w:t>made by his teeth while probably he bent it down</w:t>
        <w:br/>
        <w:t>were quite distinet. The woody stem was a quarter</w:t>
        <w:br/>
        <w:t>of an inch thick, and I counted eight strokes of his</w:t>
        <w:br/>
        <w:t>chisel.</w:t>
        <w:br/>
        <w:br/>
        <w:t>Jan. 14. Skated to Baker Farm with a rapidity</w:t>
        <w:br/>
        <w:t>which astonished myself, before the wind, feeling the</w:t>
        <w:br/>
        <w:t>rise and fall, — the water having settled in the suddenly</w:t>
        <w:br/>
        <w:t>cold night,—which I had not time to see. Saw the</w:t>
        <w:br/>
        <w:t>intestines of (apparently) a rabbit, —betrayed by a</w:t>
        <w:br/>
        <w:t>morsel of fur, — left on the ice, probably the prey of a</w:t>
        <w:br/>
        <w:t>fox. A man feels like a new creature, a deer, perhaps,</w:t>
      </w:r>
    </w:p>
    <w:p>
      <w:r>
        <w:br w:type="page"/>
      </w:r>
    </w:p>
    <w:p>
      <w:pPr>
        <w:pStyle w:val="IntenseQuote"/>
      </w:pPr>
      <w:r>
        <w:t>Page-3468</w:t>
      </w:r>
    </w:p>
    <w:p>
      <w:r>
        <w:t>6 JOURNAL [aw 14</w:t>
        <w:br/>
        <w:br/>
        <w:t>moving at this rate. He takes new possession of nature</w:t>
        <w:br/>
        <w:t>in the name of his own majesty. ‘There was I, and there,</w:t>
        <w:br/>
        <w:t>and there, as Mercury went down the Idean Mountains.</w:t>
        <w:br/>
        <w:t>1 judged that in a quarter of an hour I was three and</w:t>
        <w:br/>
        <w:t>‘half miles from home without having made any</w:t>
        <w:br/>
        <w:t>particular exertion, — 4 Ja volaille.</w:t>
        <w:br/>
        <w:br/>
        <w:t>Jan. 15. P. M.—Skated to Bedford.</w:t>
        <w:br/>
        <w:br/>
        <w:t>Tt had just been snowing, and this lay in shallow</w:t>
        <w:br/>
        <w:t>drifts or waves on the Great Meadows, altemate</w:t>
        <w:br/>
        <w:t>snow and ice. Skated into a crack, and slid on my side</w:t>
        <w:br/>
        <w:t>twenty-five feet.</w:t>
        <w:br/>
        <w:br/>
        <w:t>‘The river-channel dark and rough with fragments</w:t>
        <w:br/>
        <w:t>of old ice, — polygons of various forms, — cemented</w:t>
        <w:br/>
        <w:t>‘together, not strong.</w:t>
        <w:br/>
        <w:br/>
        <w:t>Jan. 16. ‘To Cambridge and Boston.</w:t>
        <w:br/>
        <w:br/>
        <w:t>Carried to Harris the worms — brown, light striped —</w:t>
        <w:br/>
        <w:t>and fuzzy black caterpillars (he calls the first also</w:t>
        <w:br/>
        <w:t>caterpillars); also two black beetles; all which I have</w:t>
        <w:br/>
        <w:t>found within a week or two on ice and snow; thickest</w:t>
        <w:br/>
        <w:t>ina thaw. Showed me, in a German work, plates of</w:t>
        <w:br/>
        <w:t>the larvae of dragon-fiies and ephemere, such as I see</w:t>
        <w:br/>
        <w:t>— or their cases —on rushes, ete., over water. Says</w:t>
        <w:br/>
        <w:t>the ant-lion is found at Burlington, Vermont, and</w:t>
        <w:br/>
        <w:t>‘may be at Concord.</w:t>
        <w:br/>
        <w:br/>
        <w:t>I can buy Indian coats in Milk Street from three</w:t>
        <w:br/>
        <w:t>and a half to six dollars, depending on the length;</w:t>
        <w:br/>
        <w:t>also leggins from $1.50 to three or more dollars, also</w:t>
        <w:br/>
        <w:t>depending on the length.</w:t>
        <w:br/>
        <w:br/>
        <w:t>Saw a Nantucket man, who said that their waters</w:t>
      </w:r>
    </w:p>
    <w:p>
      <w:r>
        <w:br w:type="page"/>
      </w:r>
    </w:p>
    <w:p>
      <w:pPr>
        <w:pStyle w:val="IntenseQuote"/>
      </w:pPr>
      <w:r>
        <w:t>Page-3469</w:t>
      </w:r>
    </w:p>
    <w:p>
      <w:r>
        <w:t>1855] THE BLUE IN SNOW ut</w:t>
        <w:br/>
        <w:br/>
        <w:t>‘were not so good as the south side of Long Island to</w:t>
        <w:br/>
        <w:t>steer in by sounding. Off Long Island it deepened</w:t>
        <w:br/>
        <w:t>a mile every fathom for at least forty miles, as he had</w:t>
        <w:br/>
        <w:t>proved, — perhaps eighty; but at Barnegat it was not so.</w:t>
        <w:br/>
        <w:br/>
        <w:t>Jan. 19. 7s. m.—Yesterday it rained hard all</w:t>
        <w:br/>
        <w:t>day, washing off the little snow that was left down</w:t>
        <w:br/>
        <w:t>to the ice, the gutters being good-sized mill-brooks</w:t>
        <w:br/>
        <w:t>and the water over shoes in the middle of the road.</w:t>
        <w:br/>
        <w:br/>
        <w:t>Tn the night it turned to snow, which still falls, and</w:t>
        <w:br/>
        <w:t>now covers the wet ground three or four inches deep.</w:t>
        <w:br/>
        <w:t>Tis a very damp snow or sleet, pethaps mixed with</w:t>
        <w:br/>
        <w:t>rain, which the strong northwest wind plasters to that</w:t>
        <w:br/>
        <w:t>side of the trees and houses. I never saw the blue</w:t>
        <w:br/>
        <w:t>in snow so bright as this damp, dark, stormy moming</w:t>
        <w:br/>
        <w:t>at 7 A. a,.a5 Iwas coming down the railroad. I did</w:t>
        <w:br/>
        <w:t>not have to make a hole in it, but I saw it some rods</w:t>
        <w:br/>
        <w:t>off in the deep, narrow ravines of the drifts and under</w:t>
        <w:br/>
        <w:t>their edges or eaves, like the serenest blue of heaven,</w:t>
        <w:br/>
        <w:t>though the sky was, of course, wholly concealed by</w:t>
        <w:br/>
        <w:t>the driving snow-storm; suggesting that in darkest</w:t>
        <w:br/>
        <w:t>storms we may still have the hue of heaven in us.</w:t>
        <w:br/>
        <w:br/>
        <w:t>At noon it is still a driving snow-storm, and a little</w:t>
        <w:br/>
        <w:t>flock of redpolls is busily picking the seeds of the pig-</w:t>
        <w:br/>
        <w:t>weed, etc., in the garden. Almost all have more or</w:t>
        <w:br/>
        <w:t>Jess crimson; a few are very splendid, with their par-</w:t>
        <w:br/>
        <w:t>ticularly bright crimson breasts. ‘The white on the</w:t>
        <w:br/>
        <w:t>edge of their wing-coverts is very conspicuous.</w:t>
        <w:br/>
        <w:br/>
        <w:t>P.M.—The damp snow still drives from the</w:t>
        <w:br/>
        <w:t>northwest nearly horizontally over the fields, while T</w:t>
        <w:br/>
        <w:t>go with C. toward the Cliffs and Walden. ‘There is</w:t>
      </w:r>
    </w:p>
    <w:p>
      <w:r>
        <w:br w:type="page"/>
      </w:r>
    </w:p>
    <w:p>
      <w:pPr>
        <w:pStyle w:val="IntenseQuote"/>
      </w:pPr>
      <w:r>
        <w:t>Page-3470</w:t>
      </w:r>
    </w:p>
    <w:p>
      <w:r>
        <w:t>us JOURNAL [Jan. 19</w:t>
        <w:br/>
        <w:br/>
        <w:t>not a single fresh track on the back road, and the</w:t>
        <w:br/>
        <w:t>aspect of the road and trees and houses is very wintry.</w:t>
        <w:br/>
        <w:t>‘Though considerable snow has fallen, it lies chiefly</w:t>
        <w:br/>
        <w:t>in drifts under the walls. We went through the Spring</w:t>
        <w:br/>
        <w:t>Woods, over the Cliff, by the wood-path at its base</w:t>
        <w:br/>
        <w:t>to Walden, and thence by the path to Brister’s Hill,</w:t>
        <w:br/>
        <w:t>and by road home. It was worth the while to see what</w:t>
        <w:br/>
        <w:t>a burden of damp snow lay on the trees notwithstand-</w:t>
        <w:br/>
        <w:t>ing the wind. Pitch pines were bowed to the ground</w:t>
        <w:br/>
        <w:t>with it, and birches also, and white oaks. I saw one</w:t>
        <w:br/>
        <w:t>of the last, at least twenty-five feet high, splintered</w:t>
        <w:br/>
        <w:t>near the ground past recovery. All kinds of evergreens,</w:t>
        <w:br/>
        <w:t>and oaks which retain their leaves, and birches which</w:t>
        <w:br/>
        <w:t>do not, up to twenty-five feet or more in height, were</w:t>
        <w:br/>
        <w:t>bent to the earth, and these novel but graceful curves</w:t>
        <w:br/>
        <w:t>were a new feature in the woodland scenery. Young</w:t>
        <w:br/>
        <w:t>white pines often stood draped in robes of purest</w:t>
        <w:br/>
        <w:t>white, emblems of purity, like a maiden that has taken</w:t>
        <w:br/>
        <w:t>the veil, with their heads slightly bowed and their</w:t>
        <w:br/>
        <w:t>main stems slanting to one side, like travellers bend-</w:t>
        <w:br/>
        <w:t>ing to meet the storm with their heads muffled in their</w:t>
        <w:br/>
        <w:t>cloaks. The windward side of the wood, and the very</w:t>
        <w:br/>
        <w:t>tops of the trees everywhere, for the most part, were com-</w:t>
        <w:br/>
        <w:t>paratively bare, but within the woods the whole lower</w:t>
        <w:br/>
        <w:t>two thirds of the trees were laden with the snowy</w:t>
        <w:br/>
        <w:t>burden which had sifted down on to them. The snow,</w:t>
        <w:br/>
        <w:t>a little damp, had lodged not only on the oak leaves</w:t>
        <w:br/>
        <w:t>‘and the evergreens, but on every twig and branch,</w:t>
        <w:br/>
        <w:t>and stood in upright walls or ruffs five or six inches</w:t>
        <w:br/>
        <w:t>high, like miniature Chinese walls, zigzag over hill</w:t>
        <w:br/>
        <w:t>and dale, making more conspicuous than ever the</w:t>
      </w:r>
    </w:p>
    <w:p>
      <w:r>
        <w:br w:type="page"/>
      </w:r>
    </w:p>
    <w:p>
      <w:pPr>
        <w:pStyle w:val="IntenseQuote"/>
      </w:pPr>
      <w:r>
        <w:t>Page-3471</w:t>
      </w:r>
    </w:p>
    <w:p>
      <w:r>
        <w:t>1855] THE SNOW-DRAPED WOODS 119</w:t>
        <w:br/>
        <w:br/>
        <w:t>arrangement and thé multitude of the twigs and</w:t>
        <w:br/>
        <w:t>branches; and the trunks also being plastered with</w:t>
        <w:br/>
        <w:t>snow, a peculiar soft light was diffused around, very</w:t>
        <w:br/>
        <w:t>unlike the ordinary darkness of the forest, as if you</w:t>
        <w:br/>
        <w:t>were inside a drift or snow house. This even when</w:t>
        <w:br/>
        <w:t>you stood on the windward side. In most directions</w:t>
        <w:br/>
        <w:t>‘you could not see more than four or five rods into this,</w:t>
        <w:br/>
        <w:t>labyrinth or maze of white arms. ‘This is to be in-</w:t>
        <w:br/>
        <w:t>sisted on. On every side it was like a snow-drift that</w:t>
        <w:br/>
        <w:t>lay loose to that height. ‘They were so thick that they</w:t>
        <w:br/>
        <w:t>left no crevice through which the eye could penetrate</w:t>
        <w:br/>
        <w:t>further. The path was for the most’ part blocked up</w:t>
        <w:br/>
        <w:t>with the trees bent to the ground, which we were obliged</w:t>
        <w:br/>
        <w:t>to go round by zigzag paths in the woods, or carefully</w:t>
        <w:br/>
        <w:t>creep under at the risk of getting our necks filled with</w:t>
        <w:br/>
        <w:t>an avalanche of snow. In many places the path was</w:t>
        <w:br/>
        <w:t>shut up by as dense a labyrinth, high as the tree-tops</w:t>
        <w:br/>
        <w:t>and impermeable to vision, as if there had never been</w:t>
        <w:br/>
        <w:t>a path there. Often we touched a tree with our foot,</w:t>
        <w:br/>
        <w:t>or shook it with our hand, and so relieved it of a part,</w:t>
        <w:br/>
        <w:t>of its burden, and, rising a little, it made room for us</w:t>
        <w:br/>
        <w:t>to pass beneath. Often singular portals and winding</w:t>
        <w:br/>
        <w:t>passages were left between the pitch pines, through</w:t>
        <w:br/>
        <w:t>[which], stooping and grazing the touchy walls, we</w:t>
        <w:br/>
        <w:t>made our way. Where the path was open in the</w:t>
        <w:br/>
        <w:t>midst of the woods, the snow was about seven or</w:t>
        <w:br/>
        <w:t>eight inches deep. The trunks of the trees so uni-</w:t>
        <w:br/>
        <w:t>formly covered on the northerly side, as happens fre-</w:t>
        <w:br/>
        <w:t>quently every winter, and sometimes continuing so</w:t>
        <w:br/>
        <w:t>for weeks, suggested that this might be a principal</w:t>
        <w:br/>
        <w:t>reason why the lichens watered by the melting snow</w:t>
      </w:r>
    </w:p>
    <w:p>
      <w:r>
        <w:br w:type="page"/>
      </w:r>
    </w:p>
    <w:p>
      <w:pPr>
        <w:pStyle w:val="IntenseQuote"/>
      </w:pPr>
      <w:r>
        <w:t>Page-3472</w:t>
      </w:r>
    </w:p>
    <w:p>
      <w:r>
        <w:t>120 JOURNAL (an. 19</w:t>
        <w:br/>
        <w:br/>
        <w:t>flourished there most. ‘The snow lay in great continu-</w:t>
        <w:br/>
        <w:t>cous masses on the pitch pines and the white, not only</w:t>
        <w:br/>
        <w:t>like napkins, but great white table-spreads and coun-</w:t>
        <w:br/>
        <w:t>terpanes, when you looked off at the wood from a</w:t>
        <w:br/>
        <w:t>little distance. Looking thus up at the Cliff, I could</w:t>
        <w:br/>
        <w:t>not tell where it lay an unbroken mass on the smooth</w:t>
        <w:br/>
        <w:t>rock, and where on the trees, it was so massed on the</w:t>
        <w:br/>
        <w:t>last also. White pines were changed into firs by it,</w:t>
        <w:br/>
        <w:t>and the limbs and twigs of some large ones were 50</w:t>
        <w:br/>
        <w:t>matted together by the weight that they looked like</w:t>
        <w:br/>
        <w:t>immense solid fungi on the side of the trees, or those</w:t>
        <w:br/>
        <w:t>nests of the social grosbeak (?)* of Africa which I</w:t>
        <w:br/>
        <w:t>have seen represented. Some white pine boughs hung</w:t>
        <w:br/>
        <w:t>down like fans or the webbed feet of birds. On some</w:t>
        <w:br/>
        <w:t>pitch pines it lay in fruit-like balls as big as one’s head,</w:t>
        <w:br/>
        <w:t>like cocoanuts. Where the various oaks were bent</w:t>
        <w:br/>
        <w:t>down, the contrast of colors of the snow and oak</w:t>
        <w:br/>
        <w:t>leaves and the softened tints through the transparent</w:t>
        <w:br/>
        <w:t>snow— often a delicate fawn-color — were very agree-</w:t>
        <w:br/>
        <w:t>able.</w:t>
        <w:br/>
        <w:br/>
        <w:t>‘As we returned over the Walden road the damp,</w:t>
        <w:br/>
        <w:t>driving snowflakes, when we turned partly round</w:t>
        <w:br/>
        <w:t>and faced them, hurt our eyeballs as if they had been</w:t>
        <w:br/>
        <w:t>dry scales.?</w:t>
        <w:br/>
        <w:br/>
        <w:t>Tt may be that the linarias come into the gardens</w:t>
        <w:br/>
        <w:t>now not only because all nature is a wilderness to-day,</w:t>
        <w:br/>
        <w:t>but because the woods where the wind has not free</w:t>
        <w:br/>
        <w:t>play are so snowed up, the twigs are so deeply covered,</w:t>
        <w:br/>
        <w:t>that they cannot readily come at their food. In many</w:t>
        <w:br/>
        <w:br/>
        <w:t>+ [The sociable weaver-bird is doubtless referred to]</w:t>
        <w:br/>
        <w:t>» (Channing, p. 112]</w:t>
      </w:r>
    </w:p>
    <w:p>
      <w:r>
        <w:br w:type="page"/>
      </w:r>
    </w:p>
    <w:p>
      <w:pPr>
        <w:pStyle w:val="IntenseQuote"/>
      </w:pPr>
      <w:r>
        <w:t>Page-3473</w:t>
      </w:r>
    </w:p>
    <w:p>
      <w:r>
        <w:t>1855] THE SNOW-DRAPED WOODS 121</w:t>
        <w:br/>
        <w:br/>
        <w:t>places single trees, or clumps of two or three drooping</w:t>
        <w:br/>
        <w:t>and massed together by the superincumbent weight,</w:t>
        <w:br/>
        <w:t>made a sort of roof, tent-like, under which you might</w:t>
        <w:br/>
        <w:t>take shelter. Under one pitch pine, which shut down</w:t>
        <w:br/>
        <w:t>to the ground on every side, you could not see the sky</w:t>
        <w:br/>
        <w:t>at all, but sat in a gloomy light as in a tent. We saw</w:t>
        <w:br/>
        <w:t>only one indistinct, snow-covered trail of an animal</w:t>
        <w:br/>
        <w:t>Where are the crows now? I never see them at such a</w:t>
        <w:br/>
        <w:t>time. The water of yesterday is very high now on the</w:t>
        <w:br/>
        <w:t>meadows over the ice, but the snow has mingled with</w:t>
        <w:br/>
        <w:t>it so densely that it is mere slosh now. The channel</w:t>
        <w:br/>
        <w:t>ice is lifted up by the freshet, and there is dry white</w:t>
        <w:br/>
        <w:t>snow, but on each side are broad dirty or yellowish</w:t>
        <w:br/>
        <w:t>green strips of slosh. Whence comes this green color ?</w:t>
        <w:br/>
        <w:br/>
        <w:t>‘One of the first snows of the winter was a similar</w:t>
        <w:br/>
        <w:t>damp one which lodged on the trees and broke them</w:t>
        <w:br/>
        <w:t>down. And the sides of woodland roads were strewn</w:t>
        <w:br/>
        <w:t>with birch-tops which had obstructed the way and</w:t>
        <w:br/>
        <w:t>which travellers had been obliged to cut off.</w:t>
        <w:br/>
        <w:br/>
        <w:t>‘There are plenty of those shelllike drifts along</w:t>
        <w:br/>
        <w:t>the south sides of the walls now. ‘There are countless</w:t>
        <w:br/>
        <w:t>perforations through which the fine snow drives and</w:t>
        <w:br/>
        <w:t>blinds you.</w:t>
        <w:br/>
        <w:br/>
        <w:t>It was surprising to see what a burden of snow had</w:t>
        <w:br/>
        <w:t>lodged on the trees, especially the pitch pines in se-</w:t>
        <w:br/>
        <w:t>cluded dells in the woods out of the way of the wind.</w:t>
        <w:br/>
        <w:t>White oaks also, six inches in diameter and twenty-</w:t>
        <w:br/>
        <w:t>five feet high, were bent to the ground and sometimes</w:t>
        <w:br/>
        <w:t>broken or splintered by it. Maybe the white oaks are</w:t>
        <w:br/>
        <w:t>more flexible than the others, or their leaves are higher</w:t>
        <w:br/>
        <w:br/>
        <w:t>* (Channing, p. 12]</w:t>
      </w:r>
    </w:p>
    <w:p>
      <w:r>
        <w:br w:type="page"/>
      </w:r>
    </w:p>
    <w:p>
      <w:pPr>
        <w:pStyle w:val="IntenseQuote"/>
      </w:pPr>
      <w:r>
        <w:t>Page-3474</w:t>
      </w:r>
    </w:p>
    <w:p>
      <w:r>
        <w:t>122 JOURNAL (Jan. 19</w:t>
        <w:br/>
        <w:br/>
        <w:t>up and they are more slender below. Some are split</w:t>
        <w:br/>
        <w:t>in the crotch. It lay on the smaller shrubs and bushes</w:t>
        <w:br/>
        <w:t>through which you walked, like lightest down, only</w:t>
        <w:br/>
        <w:t>the lightest part sifting down there.</w:t>
        <w:br/>
        <w:br/>
        <w:t>‘The houses have that peculiarly wintry aspect now</w:t>
        <w:br/>
        <w:t>on the west side, being all plastered over with snow</w:t>
        <w:br/>
        <w:t>adhering to the clapboards and half concealing the</w:t>
        <w:br/>
        <w:t>doors and windows.</w:t>
        <w:br/>
        <w:br/>
        <w:t>‘The trees were everywhere bent into the path like</w:t>
        <w:br/>
        <w:t>bows tautly strung, and you had only to shake them</w:t>
        <w:br/>
        <w:t>with your hand or foot, when they rose up and made</w:t>
        <w:br/>
        <w:t>way for you. You went winding between and stooping</w:t>
        <w:br/>
        <w:t>or creeping under them, fearing to touch them, lest</w:t>
        <w:br/>
        <w:t>they should relieve themselves of their burden and</w:t>
        <w:br/>
        <w:t>let fall an avalanche or shower of snow on to you.</w:t>
        <w:br/>
        <w:t>Ever and anon the wind shook down a shower from</w:t>
        <w:br/>
        <w:t>high trees. You would not have believed there were</w:t>
        <w:br/>
        <w:t>so many twigs and branches in a wood as were re-</w:t>
        <w:br/>
        <w:t>vealed by the snow resting on them; perfect walls</w:t>
        <w:br/>
        <w:t>of snow; no place for a bird to perch.!</w:t>
        <w:br/>
        <w:br/>
        <w:t xml:space="preserve"> </w:t>
        <w:br/>
        <w:br/>
        <w:t>Jan, 20. Our lesser redpoll is said to be the same</w:t>
        <w:br/>
        <w:t>with the European, which is called Ee Sizerin by</w:t>
        <w:br/>
        <w:t>Buffon. (This in Bewick.) I heard its mew about the</w:t>
        <w:br/>
        <w:t>house early this morning before sunrise.</w:t>
        <w:br/>
        <w:br/>
        <w:t>In many instances the snow had lodged on trees</w:t>
        <w:br/>
        <w:t>yesterday in just such forms as a white napkin or</w:t>
        <w:br/>
        <w:t>counterpane dropped on them would take, — pro-</w:t>
        <w:br/>
        <w:t>tuberant in the middle, with many folds and dimples.</w:t>
        <w:br/>
        <w:t>An ordinary leafless bush supported so much snow</w:t>
        <w:br/>
        <w:br/>
        <w:t>* Vide 20th and 26th ina.</w:t>
      </w:r>
    </w:p>
    <w:p>
      <w:r>
        <w:br w:type="page"/>
      </w:r>
    </w:p>
    <w:p>
      <w:pPr>
        <w:pStyle w:val="IntenseQuote"/>
      </w:pPr>
      <w:r>
        <w:t>Page-3475</w:t>
      </w:r>
    </w:p>
    <w:p>
      <w:r>
        <w:t>1855] A WALK WITH TAPPAN 123,</w:t>
        <w:br/>
        <w:br/>
        <w:t>on its twigs —a perfect maze like a whirligig, though</w:t>
        <w:br/>
        <w:t>not in one solid mass — that you could not see through</w:t>
        <w:br/>
        <w:t>it. We heard only a few chic-a-dees. Sometimes the</w:t>
        <w:br/>
        <w:t>snow on the bent pitch pines made me think of rams’</w:t>
        <w:br/>
        <w:t>or elephants’ heads, ready to butt you. In particu-</w:t>
        <w:br/>
        <w:t>lar places, standing on their snowiest side, the woods</w:t>
        <w:br/>
        <w:t>were incredibly fair, white as alabaster. Indeed the</w:t>
        <w:br/>
        <w:t>young pines reminded you of the purest statuary, and</w:t>
        <w:br/>
        <w:t>the stately full-grown ones towering around affected</w:t>
        <w:br/>
        <w:t>you as if you stood in a titanic sculptor’s studio, 0</w:t>
        <w:br/>
        <w:t>purely and delicately white, transmitting the light,</w:t>
        <w:br/>
        <w:t>their dark trunks all concealed. And in many places,</w:t>
        <w:br/>
        <w:t>where the snow lay on withered oak leaves between</w:t>
        <w:br/>
        <w:t>you and the light, various delicate fawn-colored and</w:t>
        <w:br/>
        <w:t>cinnamon tints, blending with the white, still enhanced</w:t>
        <w:br/>
        <w:t>the beauty.</w:t>
        <w:br/>
        <w:br/>
        <w:t>A fine, clear day, not very cold.</w:t>
        <w:br/>
        <w:br/>
        <w:t>P.M.—To Conantum and C. Miles place with</w:t>
        <w:br/>
        <w:t>Tappan.</w:t>
        <w:br/>
        <w:br/>
        <w:t>‘There was a high wind last night, which relieved</w:t>
        <w:br/>
        <w:t>the trees of their burden almost entirely, but I may</w:t>
        <w:br/>
        <w:t>still see the drifts. The surface of the snow everywhere</w:t>
        <w:br/>
        <w:t>in the fields, where it is hard blown, has a fine grain</w:t>
        <w:br/>
        <w:t>with low shelves, like a slate stone that does not split</w:t>
        <w:br/>
        <w:t>well. We cross the fields behind Hubbard’s and sud-</w:t>
        <w:br/>
        <w:t>denly slump into dry ditches concealed by the snow,</w:t>
        <w:br/>
        <w:t>up to the middle, and flounder out again. How new</w:t>
        <w:br/>
        <w:t>all things seem! Here is a broad, shallow pool in the</w:t>
        <w:br/>
        <w:t>fields, which yesterday was slosh, now converted</w:t>
        <w:br/>
        <w:t>into a soft, white, fleecy snow ice, like bread that has</w:t>
        <w:br/>
        <w:t>spewed out and baked outside the pan. It is like the</w:t>
      </w:r>
    </w:p>
    <w:p>
      <w:r>
        <w:br w:type="page"/>
      </w:r>
    </w:p>
    <w:p>
      <w:pPr>
        <w:pStyle w:val="IntenseQuote"/>
      </w:pPr>
      <w:r>
        <w:t>Page-3476</w:t>
      </w:r>
    </w:p>
    <w:p>
      <w:r>
        <w:t>124 JOURNAL (Jax. 20</w:t>
        <w:br/>
        <w:br/>
        <w:t>beginning of the world. There is nothing hackneyed</w:t>
        <w:br/>
        <w:t>where @ new snow can come and cover all the land-</w:t>
        <w:br/>
        <w:t>scape. ‘The snow lies chiefly behind the walls. It is</w:t>
        <w:br/>
        <w:t>surprising how much a straggling rail fence detains</w:t>
        <w:br/>
        <w:t>it, and it forms a broad, low swell beyond it, two or</w:t>
        <w:br/>
        <w:t>three rods wide, also just beyond the brow of a hill</w:t>
        <w:br/>
        <w:t>where it begins to slope to the south. You can tell by</w:t>
        <w:br/>
        <w:t>the ridges of the drifts on the south side of the walls</w:t>
        <w:br/>
        <w:t>which way the wind was. They all run from north</w:t>
        <w:br/>
        <w:t>to south; 1. e., the common drift is divided into ridges</w:t>
        <w:br/>
        <w:t>or plaits in this direction, frequently down to the ground</w:t>
        <w:br/>
        <w:t>between; which separate drifts are of graceful out-</w:t>
        <w:br/>
        <w:t>lines somewhat like fishes, with a sharp ridge or fin</w:t>
        <w:br/>
        <w:t>gracefully curved, both as you look from one side and</w:t>
        <w:br/>
        <w:t>down on them, their sides curving like waves about</w:t>
        <w:br/>
        <w:t>to break. ‘The thin edge of some of these drifts at the</w:t>
        <w:br/>
        <w:t>wall end, where the air has come through the wall</w:t>
        <w:br/>
        <w:t>and made an eddy, are remarkably curved, like some</w:t>
        <w:br/>
        <w:t>shells, even thus, more than once round:</w:t>
        <w:br/>
        <w:br/>
        <w:t>I would not have believed it.</w:t>
        <w:br/>
        <w:br/>
        <w:t>‘The world is not only new to the eye,</w:t>
        <w:br/>
        <w:t>but is still as at creation; every blade</w:t>
        <w:br/>
        <w:t>and leaf is hushed: not a bird or insect is heard;</w:t>
        <w:br/>
        <w:t>only, perchance, a fuipt tinkling sleigh-bell in the dis-</w:t>
        <w:br/>
        <w:t>tance.</w:t>
        <w:br/>
        <w:br/>
        <w:t>As there was water on the ice of the river, which</w:t>
        <w:br/>
        <w:t>the snow converted into slosh, now, frozen, it looks</w:t>
        <w:br/>
        <w:t>like fleece.</w:t>
        <w:br/>
        <w:br/>
        <w:t>‘The snow still adheres conspicuously to the north-</w:t>
        <w:br/>
        <w:t>west sides of the stems of the trees quite up to their</w:t>
        <w:br/>
        <w:t>summits, with a remarkably sharp edge in that direc-</w:t>
      </w:r>
    </w:p>
    <w:p>
      <w:r>
        <w:br w:type="page"/>
      </w:r>
    </w:p>
    <w:p>
      <w:pPr>
        <w:pStyle w:val="IntenseQuote"/>
      </w:pPr>
      <w:r>
        <w:t>Page-3477</w:t>
      </w:r>
    </w:p>
    <w:p>
      <w:r>
        <w:t>Snow Statuary</w:t>
      </w:r>
    </w:p>
    <w:p>
      <w:r>
        <w:br w:type="page"/>
      </w:r>
    </w:p>
    <w:p>
      <w:pPr>
        <w:pStyle w:val="IntenseQuote"/>
      </w:pPr>
      <w:r>
        <w:t>Page-3478</w:t>
      </w:r>
    </w:p>
    <w:p/>
    <w:p>
      <w:r>
        <w:br w:type="page"/>
      </w:r>
    </w:p>
    <w:p>
      <w:pPr>
        <w:pStyle w:val="IntenseQuote"/>
      </w:pPr>
      <w:r>
        <w:t>Page-3479</w:t>
      </w:r>
    </w:p>
    <w:p/>
    <w:p>
      <w:r>
        <w:br w:type="page"/>
      </w:r>
    </w:p>
    <w:p>
      <w:pPr>
        <w:pStyle w:val="IntenseQuote"/>
      </w:pPr>
      <w:r>
        <w:t>Page-3480</w:t>
      </w:r>
    </w:p>
    <w:p/>
    <w:p>
      <w:r>
        <w:br w:type="page"/>
      </w:r>
    </w:p>
    <w:p>
      <w:pPr>
        <w:pStyle w:val="IntenseQuote"/>
      </w:pPr>
      <w:r>
        <w:t>Page-3481</w:t>
      </w:r>
    </w:p>
    <w:p>
      <w:r>
        <w:t>1855) A PLEASING STRUCTURE 125</w:t>
        <w:br/>
        <w:br/>
        <w:t>tion, — in a horizontal section like this: Tt would</w:t>
        <w:br/>
        <w:t>be about as good as a compass to steer a by in a</w:t>
        <w:br/>
        <w:t>cloudy day or by night. You see where the trees have</w:t>
        <w:br/>
        <w:t>deposited their load on the snow beneath, making it</w:t>
        <w:br/>
        <w:t>uneven. Saw suddenly, directly overhead, a remarkable</w:t>
        <w:br/>
        <w:t>mackerel sky, with peculiarly soft, large flakes, — poly-</w:t>
        <w:br/>
        <w:t>hedrons, — showing the celestial blue between them,</w:t>
        <w:br/>
        <w:t>soft and ‘duskyish, like new steam. This covered the</w:t>
        <w:br/>
        <w:t>greater part of the sky. In the zenith, a more leaden</w:t>
        <w:br/>
        <w:t>blue; in the crevices on the sides, a more celestial.</w:t>
        <w:br/>
        <w:t>‘This was just beyond the Holden Swamp. We ad-</w:t>
        <w:br/>
        <w:t>mired the C. Miles elms, their strong branches now</w:t>
        <w:br/>
        <w:t>more conspicuous, zigzag or gracefully curved.</w:t>
        <w:br/>
        <w:br/>
        <w:t>‘We came upon the tracks of a man and dog, which</w:t>
        <w:br/>
        <w:t>T guessed to be Channing's. Further still, a mile and</w:t>
        <w:br/>
        <w:t>a half from home, as I was showing to T. under a</w:t>
        <w:br/>
        <w:t>bank the’ single flesh-colored or pink apothecium of</w:t>
        <w:br/>
        <w:t>a beomyces which was not covered by the snow, I</w:t>
        <w:br/>
        <w:t>saw the print of C.’s foot by its side and knew that</w:t>
        <w:br/>
        <w:t>his eyes had rested on it that afternoon. It was about</w:t>
        <w:br/>
        <w:t>the size of a pin’s head. Saw also where he had exam-</w:t>
        <w:br/>
        <w:t>ined the lichens on the rails. Now the mackerel sky</w:t>
        <w:br/>
        <w:t>was gone and all was clear again, and I could hardly</w:t>
        <w:br/>
        <w:t>realize that low, dark stratum far the east was it,</w:t>
        <w:br/>
        <w:t>still delighting, perchance, some sailor on the Atlantic,</w:t>
        <w:br/>
        <w:t>in whose zenith it was, whose sky it occupied.</w:t>
        <w:br/>
        <w:br/>
        <w:t>'T. admired much the addition to the red house,</w:t>
        <w:br/>
        <w:t>with its steep bevelled roof. Thought he should send</w:t>
        <w:br/>
        <w:t>Mr. Upjohn to see it. The whole house, methought,</w:t>
        <w:br/>
        <w:t>was well planted, rested solidly on the earth, with its</w:t>
        <w:br/>
        <w:t>great bank (green in summer) and few stately elms</w:t>
      </w:r>
    </w:p>
    <w:p>
      <w:r>
        <w:br w:type="page"/>
      </w:r>
    </w:p>
    <w:p>
      <w:pPr>
        <w:pStyle w:val="IntenseQuote"/>
      </w:pPr>
      <w:r>
        <w:t>Page-3482</w:t>
      </w:r>
    </w:p>
    <w:p>
      <w:r>
        <w:t>126 JOURNAL (Jan. 20</w:t>
        <w:br/>
        <w:br/>
        <w:t>before, it [was] so much simpler and more attractive</w:t>
        <w:br/>
        <w:t>than a front yard with its knickknacks. To contrast</w:t>
        <w:br/>
        <w:t>with this pleasing structure, which is painted a whole-</w:t>
        <w:br/>
        <w:br/>
        <w:t>some red, was a modern addition in the rear,</w:t>
        <w:br/>
        <w:t>Nf pethaps no uglier than usual, only by contrast, —</w:t>
        <w:br/>
        <w:t>{1 such an outline alone as our carpenters have</w:t>
        <w:br/>
        <w:t>Teamned to produce. I see that I cannot draw anything</w:t>
        <w:br/>
        <w:t>so bad as the reality. So you will often see an ugly new</w:t>
        <w:br/>
        <w:t>barn beside a pleasing old house.</w:t>
        <w:br/>
        <w:br/>
        <w:t>Causeways are no sooner made than the swamp</w:t>
        <w:br/>
        <w:t>white oak springs up by their sides, its acorns. prob-</w:t>
        <w:br/>
        <w:t>ably washed there by the freshets.</w:t>
        <w:br/>
        <w:br/>
        <w:t>In Sagard’s History I read, "The villager did not</w:t>
        <w:br/>
        <w:t>wish to hear the Huguenot minister, saying that there</w:t>
        <w:br/>
        <w:t>was not yet any ivy on the walls of his chureb, and</w:t>
        <w:br/>
        <w:t>that ours were all gray with age” (chenuee de vie:</w:t>
        <w:br/>
        <w:t>lease). ‘The walls of the Protestant church in their</w:t>
        <w:br/>
        <w:t>turn have now got some ivy on them, and the villager</w:t>
        <w:br/>
        <w:t>does not wish to hear the preacher of any new church</w:t>
        <w:br/>
        <w:t>which has not.</w:t>
        <w:br/>
        <w:br/>
        <w:t>In Bewick’s Birds it is said of the night-jar (also</w:t>
        <w:br/>
        <w:t>called goat-sucker, dor-hawk, or fern owl) (Capri-</w:t>
        <w:br/>
        <w:t>‘mulgus Europeus), — L’Engoulevent (Buffon): “When</w:t>
        <w:br/>
        <w:t>perched the Night-Jar sits usually on a bare twig, its</w:t>
        <w:br/>
        <w:t>head lower than its tail, and in this attitude utters</w:t>
        <w:br/>
        <w:t>its jarring note (“by which,” he says elsewhere, “it is</w:t>
        <w:br/>
        <w:t>peculiarly distinguished "]+ It is likewise distinguished</w:t>
        <w:br/>
        <w:t>by a sort of buzzing which it makes while on the wing,</w:t>
        <w:br/>
        <w:t>and which has been compared to the noise caused by</w:t>
        <w:br/>
        <w:t>the quick rotation of a spinning-wheel, from which, in</w:t>
        <w:br/>
        <w:br/>
        <w:t>+ [The brackets are Thoresu's]</w:t>
      </w:r>
    </w:p>
    <w:p>
      <w:r>
        <w:br w:type="page"/>
      </w:r>
    </w:p>
    <w:p>
      <w:pPr>
        <w:pStyle w:val="IntenseQuote"/>
      </w:pPr>
      <w:r>
        <w:t>Page-3483</w:t>
      </w:r>
    </w:p>
    <w:p>
      <w:r>
        <w:t>1855] BIRCH SEEDS AND BIRD-TRACKS 127</w:t>
        <w:br/>
        <w:br/>
        <w:t>some places, it is called the Wheel Bird.” “It is seldom</w:t>
        <w:br/>
        <w:t>seen in the daytime.” This last sound is apparently</w:t>
        <w:br/>
        <w:t>the same which I hear our whip-poor-will make, and</w:t>
        <w:br/>
        <w:t>which I do not remember to have heard described.*</w:t>
        <w:br/>
        <w:br/>
        <w:t>On the sides of dry hills the dried heads of the hard-</w:t>
        <w:br/>
        <w:t>hack, rising above the snow, are very perfect and</w:t>
        <w:br/>
        <w:t>handsome now. I think it may be owing to the drought</w:t>
        <w:br/>
        <w:t>of the last summer, which caused them to dry up pre-</w:t>
        <w:br/>
        <w:t>maturely, but before they began to be brittle and to</w:t>
        <w:br/>
        <w:t>crumble. This on the first cladonia pasture of Conan-</w:t>
        <w:br/>
        <w:t>tum. I sit there looking up at the mackerel sky and</w:t>
        <w:br/>
        <w:t>also at the neighboring wood so suddenly relieved of</w:t>
        <w:br/>
        <w:t>its snowy burden. The pines — mostly white — have</w:t>
        <w:br/>
        <w:t>at this season a warm brown or yellowish tinge, and</w:t>
        <w:br/>
        <w:t>the oaks —chiefly young white ones— are compara-</w:t>
        <w:br/>
        <w:t>tively red. The black oak I see is: more yellowish.</w:t>
        <w:br/>
        <w:t>‘You have these colors of the evergreens and oaks in</w:t>
        <w:br/>
        <w:t>winter for warmth and contrast with the snow.</w:t>
        <w:br/>
        <w:br/>
        <w:t>Seeds are still left on the birches, which, after each</w:t>
        <w:br/>
        <w:t>new snow, are sprinkled over its surface, apparently</w:t>
        <w:br/>
        <w:t>to keep the birds supplied with food.</w:t>
        <w:br/>
        <w:br/>
        <w:t>‘You sce where yesterday’s snowy billows have broken,</w:t>
        <w:br/>
        <w:t>at last in the sun or by their own weight, their curling</w:t>
        <w:br/>
        <w:t>edges fallen and crumbled on the snow beneath.</w:t>
        <w:br/>
        <w:br/>
        <w:t>T see the tracks of countless little birds, probably</w:t>
        <w:br/>
        <w:t>redpolls, where these have run over broad pastures and</w:t>
        <w:br/>
        <w:t>visited every weed,—johnswort and coarse grasses,</w:t>
        <w:br/>
        <w:t>—whose oat-like seed-scales or hulls they have</w:t>
        <w:br/>
        <w:t>scattered about. It is surprising they did not sink</w:t>
        <w:br/>
        <w:t>deeper in the light snow. Often the impression is so</w:t>
        <w:br/>
        <w:br/>
        <w:t>* (our interrogation-points in pencil follow this}</w:t>
      </w:r>
    </w:p>
    <w:p>
      <w:r>
        <w:br w:type="page"/>
      </w:r>
    </w:p>
    <w:p>
      <w:pPr>
        <w:pStyle w:val="IntenseQuote"/>
      </w:pPr>
      <w:r>
        <w:t>Page-3484</w:t>
      </w:r>
    </w:p>
    <w:p>
      <w:r>
        <w:t>198 JOURNAL [Jaw. 20</w:t>
        <w:br/>
        <w:br/>
        <w:t>faint that they seem to have been supported by their</w:t>
        <w:br/>
        <w:t>wings.</w:t>
        <w:br/>
        <w:br/>
        <w:t>‘The pines and oaks in the deepest hollows in the</w:t>
        <w:br/>
        <w:t>‘woods still support some snow, but especially the low</w:t>
        <w:br/>
        <w:t>swamps are half filled with snow to the height of ten</w:t>
        <w:br/>
        <w:t>feet, resting on the bent underwood, as if affording</w:t>
        <w:br/>
        <w:t>covert to wolves,</w:t>
        <w:br/>
        <w:br/>
        <w:t>Very musical and even sweet now, like a horn, is</w:t>
        <w:br/>
        <w:t>the hounding of a foxhound heard now in some dis-</w:t>
        <w:br/>
        <w:t>tant wood, while I stand listening in some far solitary</w:t>
        <w:br/>
        <w:t>and silent field.</w:t>
        <w:br/>
        <w:br/>
        <w:t>I doubt if I can convey an idea of the appearance</w:t>
        <w:br/>
        <w:t>of the woods yesterday, as you stood in their midst</w:t>
        <w:br/>
        <w:t>and looked round on their boughs and twigs laden</w:t>
        <w:br/>
        <w:t>with snow. It seemed as if there could have been none</w:t>
        <w:br/>
        <w:t>left to reach the ground. ‘These countless zigzag white</w:t>
        <w:br/>
        <w:t>‘arms crossing each other at every possible angle com-</w:t>
        <w:br/>
        <w:t>pletely closed up the view, like a light drift within three</w:t>
        <w:br/>
        <w:t>or four rods on every side. ‘The wintriest prospect</w:t>
        <w:br/>
        <w:t>imaginable. ‘That snow which sifted down into the</w:t>
        <w:br/>
        <w:t>‘wood-path was much drier and lighter than elsewhere.</w:t>
        <w:br/>
        <w:br/>
        <w:t xml:space="preserve"> </w:t>
        <w:br/>
        <w:br/>
        <w:t>Jan, 21. 230 yp, u.—The sky has gradually</w:t>
        <w:br/>
        <w:t>become overcast, and now it is just beginning to</w:t>
        <w:br/>
        <w:t>snow. Looking against a dark roof, I detect a single</w:t>
        <w:br/>
        <w:t>flake from time to time, but when I look at the dark</w:t>
        <w:br/>
        <w:t>side of the woods two miles off in the horizon, there</w:t>
        <w:br/>
        <w:t>already is seen a slight thickness or mistiness in the</w:t>
        <w:br/>
        <w:t>air. In this way, perhaps, may it first be detected.</w:t>
        <w:br/>
        <w:br/>
        <w:t>P.M.—To Andromeda Ponds via railroad; re-</w:t>
        <w:br/>
        <w:t>tum by base of Cliffs.</w:t>
      </w:r>
    </w:p>
    <w:p>
      <w:r>
        <w:br w:type="page"/>
      </w:r>
    </w:p>
    <w:p>
      <w:pPr>
        <w:pStyle w:val="IntenseQuote"/>
      </w:pPr>
      <w:r>
        <w:t>Page-3485</w:t>
      </w:r>
    </w:p>
    <w:p>
      <w:r>
        <w:t>1856] PINES AND OAKS IN WINTER 129</w:t>
        <w:br/>
        <w:br/>
        <w:t>‘The snow is turning to rain through a fine hail.</w:t>
        <w:br/>
        <w:br/>
        <w:t>Pines and oaks seen at a distance —say two miles</w:t>
        <w:br/>
        <w:t>off —are considerably blended and make one har</w:t>
        <w:br/>
        <w:t>monious impression. ‘The former, if you attend, are</w:t>
        <w:br/>
        <w:t>seen to be of a blue or misty black, and the latter</w:t>
        <w:br/>
        <w:t>form commonly a reddish-brown ground out of which</w:t>
        <w:br/>
        <w:t>the former rise. ‘These colors are no longer in strong</w:t>
        <w:br/>
        <w:t>contrast with each other.</w:t>
        <w:br/>
        <w:br/>
        <w:t>‘Few twigs are conspicuous at a distance like those</w:t>
        <w:br/>
        <w:t>of the golden willow. ‘The tree is easily distinguished</w:t>
        <w:br/>
        <w:t>at a distance by its color.</w:t>
        <w:br/>
        <w:br/>
        <w:t>Sew in an old white pine stump, about fifteen inches</w:t>
        <w:br/>
        <w:t>from the ground, a hole pecked about an inch and</w:t>
        <w:br/>
        <w:t>half in diameter. It was about six inches deep down-</w:t>
        <w:br/>
        <w:t>ward in the rotten stump and was bottomed with hyp-</w:t>
        <w:br/>
        <w:t>num, rabbit's fur, and hair, and a little dry grass. Was</w:t>
        <w:br/>
        <w:t>ita mouse-nest? or a nuthatch’s, creeper’s, or chicka-</w:t>
        <w:br/>
        <w:t>dee’s nest ?* It has a slight musky smell.</w:t>
        <w:br/>
        <w:br/>
        <w:t>Jan, 22. Heavy rain in the night and half of to-day,</w:t>
        <w:br/>
        <w:t>with very high wind from the southward, washing off</w:t>
        <w:br/>
        <w:t>the snow and filling the road with water. The roads</w:t>
        <w:br/>
        <w:t>are well-nigh impassable to foot-travellers.</w:t>
        <w:br/>
        <w:br/>
        <w:t>P. M.—To stone bridge, Loring’s Pond, Derby's,</w:t>
        <w:br/>
        <w:t>and Nut Meadow. :</w:t>
        <w:br/>
        <w:br/>
        <w:t>It is a good lichen day, for the high wind has strewn</w:t>
        <w:br/>
        <w:t>the bark over the fields and the rain has made them</w:t>
        <w:br/>
        <w:t>very bright. In some places for fifteen rods the whole</w:t>
        <w:br/>
        <w:t>road is like a lake from three to fifteen inches deep.</w:t>
        <w:br/>
        <w:t>It is very exciting to see, where was so lately only ice</w:t>
        <w:br/>
        <w:br/>
        <w:t>+ Probably last.</w:t>
      </w:r>
    </w:p>
    <w:p>
      <w:r>
        <w:br w:type="page"/>
      </w:r>
    </w:p>
    <w:p>
      <w:pPr>
        <w:pStyle w:val="IntenseQuote"/>
      </w:pPr>
      <w:r>
        <w:t>Page-3486</w:t>
      </w:r>
    </w:p>
    <w:p>
      <w:r>
        <w:t>180 JOURNAL (Jan. 22</w:t>
        <w:br/>
        <w:br/>
        <w:t>and snow, dark wavy lakes, dashing in furious tor-</w:t>
        <w:br/>
        <w:t>rents through the commonly dry channels under the</w:t>
        <w:br/>
        <w:t>causeways, to hear only the rush and roar of waters</w:t>
        <w:br/>
        <w:t>and look down on mad billows where in summer is</w:t>
        <w:br/>
        <w:t>‘commonly only dry pebbles. Great cakes of ice lodged</w:t>
        <w:br/>
        <w:t>‘and sometimes tilted up against the causeway bridges,</w:t>
        <w:br/>
        <w:t>‘over which the water pours as over a dam. After their</w:t>
        <w:br/>
        <w:t>passage under these commonly dry bridges the crowd-</w:t>
        <w:br/>
        <w:t>ing waters are at least six or eight inches higher than</w:t>
        <w:br/>
        <w:t>those of the surrounding meadow. What a tumult</w:t>
        <w:br/>
        <w:t>at the stone bridge, where cakes of ice a rod in diam-</w:t>
        <w:br/>
        <w:t>eter and a foot thick are carried round and round</w:t>
        <w:br/>
        <w:t>by the eddy in circles eight or ten rods in diameter,</w:t>
        <w:br/>
        <w:t>and rarely get a chance to go down-stream, while others</w:t>
        <w:br/>
        <w:t>‘are seen coming up edgewise from below in the midst</w:t>
        <w:br/>
        <w:t>of the torrent!</w:t>
        <w:br/>
        <w:br/>
        <w:t>‘The muskrats driven out of their holes by the water</w:t>
        <w:br/>
        <w:t>are exceedingly numerous, yet many of their cabins</w:t>
        <w:br/>
        <w:t>‘are above water on the south branch. Here there are</w:t>
        <w:br/>
        <w:t>none. We saw fifteen or twenty, at least, between</w:t>
        <w:br/>
        <w:t>Derby's Bridge and the Tarbell Spring, either swim-</w:t>
        <w:br/>
        <w:t>ming with surprising swiftness up or down or across</w:t>
        <w:br/>
        <w:t>the stream to avoid us, or sitting at the water's edge, or</w:t>
        <w:br/>
        <w:t>resting on the edge of the ice (one refreshed himself</w:t>
        <w:br/>
        <w:t>there after its cold swim fegardless of us, probed its</w:t>
        <w:br/>
        <w:t>fur with its nose and scratched its ear like a dog) or on</w:t>
        <w:br/>
        <w:t>some alder bough just on the surface. They frequently</w:t>
        <w:br/>
        <w:t>swam toward an apple tree in the midst of the water</w:t>
        <w:br/>
        <w:t>in the vain hope of finding a resting-place and refuge</w:t>
        <w:br/>
        <w:t>there. I saw one, looking quite a reddish brown, busily</w:t>
        <w:br/>
        <w:t>feeding on some plant just at the water's edge, thrust-</w:t>
      </w:r>
    </w:p>
    <w:p>
      <w:r>
        <w:br w:type="page"/>
      </w:r>
    </w:p>
    <w:p>
      <w:pPr>
        <w:pStyle w:val="IntenseQuote"/>
      </w:pPr>
      <w:r>
        <w:t>Page-3487</w:t>
      </w:r>
    </w:p>
    <w:p>
      <w:r>
        <w:t>1855] A WINTER FRESHET 131</w:t>
        <w:br/>
        <w:br/>
        <w:t>ing his head under for it. But I hear the sound of</w:t>
        <w:br/>
        <w:t>Goodwin’s gun up-stream and see his bag stuffed out</w:t>
        <w:br/>
        <w:t>with their dead bodies.</w:t>
        <w:br/>
        <w:br/>
        <w:t>‘The radical leaves of the yellow thistle are now very</w:t>
        <w:br/>
        <w:t>fresh and conspicuous in Tarbell’s meadow, the rain</w:t>
        <w:br/>
        <w:t>having suddenly carried off the snow.</w:t>
        <w:br/>
        <w:br/>
        <w:t>Jan. 28. P.M.—The water is still higher than</w:t>
        <w:br/>
        <w:t>yesterday. I found [it} just over the Red Bridge road,</w:t>
        <w:br/>
        <w:t>near the bridge. ‘The willow-row near there is not now</w:t>
        <w:br/>
        <w:t>bright, but a dull greenish below, with a yard at the</w:t>
        <w:br/>
        <w:t>ends of the twigs red. ‘The water in many hollows in</w:t>
        <w:br/>
        <w:t>the fields has suddenly fallen away, run off, or soaked</w:t>
        <w:br/>
        <w:t>up, leaving last night's ice to mark its height around</w:t>
        <w:br/>
        <w:t>the edges and the bushes. It has fallen two feet in</w:t>
        <w:br/>
        <w:t>many cases, leaving sometimes a mere feathery crys-</w:t>
        <w:br/>
        <w:t>tallization to supply its place. I was pleased to see</w:t>
        <w:br/>
        <w:t>the vapor of Sam Barrett's fall and, after, the icy cases</w:t>
        <w:br/>
        <w:t>of the alder and willow stems below. But the river is</w:t>
        <w:br/>
        <w:t>higher than ever, especially the North River. I was</w:t>
        <w:br/>
        <w:t>obliged after crossing Hunt's Bridge to keep on round</w:t>
        <w:br/>
        <w:t>to the railroad bridge at Loring’s before I.could re-</w:t>
        <w:br/>
        <w:t>cross, it being over the road with a roar like a mill-</w:t>
        <w:br/>
        <w:t>dam this side the further stone bridge, and I could</w:t>
        <w:br/>
        <w:t>not get over dry for the “feebleness and incontinuity</w:t>
        <w:br/>
        <w:t>of the fence. In front of G. M. Barrett's was a great</w:t>
        <w:br/>
        <w:t>curving bay which crossed the road between him and</w:t>
        <w:br/>
        <w:t>Heywood’s, and by Fort Pond Bridge at Loring’s it</w:t>
        <w:br/>
        <w:t>had been over for ten rods in the night. A great cake</w:t>
        <w:br/>
        <w:t>2 foot thick stands on end against the railroad bridge.</w:t>
        <w:br/>
        <w:t>I do not quite like to see so much bare ground in mid-</w:t>
      </w:r>
    </w:p>
    <w:p>
      <w:r>
        <w:br w:type="page"/>
      </w:r>
    </w:p>
    <w:p>
      <w:pPr>
        <w:pStyle w:val="IntenseQuote"/>
      </w:pPr>
      <w:r>
        <w:t>Page-3488</w:t>
      </w:r>
    </w:p>
    <w:p>
      <w:r>
        <w:t>182 JOURNAL [Jan. 28</w:t>
        <w:br/>
        <w:br/>
        <w:t>winter. ‘The radical leaves of the shepherd’s-purse,</w:t>
        <w:br/>
        <w:t>seen in green circles on the water-washed plowed</w:t>
        <w:br/>
        <w:t>grounds, remind me of the internal heat and life of</w:t>
        <w:br/>
        <w:t>the globe, anon to burst forth anew.</w:t>
        <w:br/>
        <w:br/>
        <w:t>Yesterday I met Goodwin shooting muskrats and</w:t>
        <w:br/>
        <w:t>saw the form and bloody stains of two through his</w:t>
        <w:br/>
        <w:t>game-bag. He shot such as were close to the shore</w:t>
        <w:br/>
        <w:t>where he could get them, for he hud no dog, the water</w:t>
        <w:br/>
        <w:t>being too cold, he said. I saw one poor rat lying on</w:t>
        <w:br/>
        <w:t>the edge of the ice reddened with its blood, half a dozen</w:t>
        <w:br/>
        <w:t>rods from the shore, which he had shot but was un-</w:t>
        <w:br/>
        <w:t>willing to wade for.</w:t>
        <w:br/>
        <w:br/>
        <w:t>It is surprising how much work will be accomplished</w:t>
        <w:br/>
        <w:t>in such a night as the last, so many a brook will have</w:t>
        <w:br/>
        <w:t>run itself out and now be found reduced within reason-</w:t>
        <w:br/>
        <w:t>able bounds. This settling away of the water leaves</w:t>
        <w:br/>
        <w:t>much crackling white ice in the roads.</w:t>
        <w:br/>
        <w:br/>
        <w:t>Jan, 24. I am [reading] William Wood's “New</w:t>
        <w:br/>
        <w:t>England’s Prospect.” He left New England August</w:t>
        <w:br/>
        <w:t>15th, 1683, and the last English edition referred to</w:t>
        <w:br/>
        <w:t>in this American one of 1764 is that of London,</w:t>
        <w:br/>
        <w:t>1639.</w:t>
        <w:br/>
        <w:br/>
        <w:t>‘The wild meadow-grasses appear to have grown</w:t>
        <w:br/>
        <w:t>more rankly in those days. He describes them as “thick</w:t>
        <w:br/>
        <w:t>‘and long, as high as a man’s middle; some as high</w:t>
        <w:br/>
        <w:t>‘as the shoulders.” (Vide Indian book.)* Strawber-</w:t>
        <w:br/>
        <w:t>ries too were more abundant and large before they</w:t>
        <w:br/>
        <w:t>were so cornered up by cultivation, “some being two</w:t>
        <w:br/>
        <w:t>inches about; one may gather half a bushel in a fore-</w:t>
        <w:br/>
        <w:br/>
        <w:t>+ [Thoreau's note-book on the Indians is doubtless referred to;)</w:t>
      </w:r>
    </w:p>
    <w:p>
      <w:r>
        <w:br w:type="page"/>
      </w:r>
    </w:p>
    <w:p>
      <w:pPr>
        <w:pStyle w:val="IntenseQuote"/>
      </w:pPr>
      <w:r>
        <w:t>Page-3489</w:t>
      </w:r>
    </w:p>
    <w:p>
      <w:r>
        <w:t>1855] “NEW ENGLAND'S PROSPECT” 188</w:t>
        <w:br/>
        <w:br/>
        <w:t>noon;”” and no doubt many other berries were far</w:t>
        <w:br/>
        <w:t>more abundant, as gooseberries, raspberries, and es-</w:t>
        <w:br/>
        <w:t>pecially currants, which last so many old writers speak</w:t>
        <w:br/>
        <w:t>of, but so few moderns find wild. We can perhaps</w:t>
        <w:br/>
        <w:t>imagine how the primitive wood looked from the</w:t>
        <w:br/>
        <w:t>sample still left in Maine. He says, “The timber of</w:t>
        <w:br/>
        <w:t>the country grows strait, and tall, some trees being</w:t>
        <w:br/>
        <w:t>twenty, some thirty foot high, before they spread forth</w:t>
        <w:br/>
        <w:t>their branches; generally the trees be not very thick,</w:t>
        <w:br/>
        <w:t>tho’ there be many that will serve for mill-posts,</w:t>
        <w:br/>
        <w:t>some being three foot and an half over.” One would</w:t>
        <w:br/>
        <w:t>judge from accounts that the woods were clearer than</w:t>
        <w:br/>
        <w:t>the primitive wood that is left, on account of Indian</w:t>
        <w:br/>
        <w:t>fires, for he says you might ride a-hunting in most</w:t>
        <w:br/>
        <w:t>places. “There is no underwood, saving in swamps,”</w:t>
        <w:br/>
        <w:t>which the Indian fires did not burn. (Vide Indian book.)</w:t>
        <w:br/>
        <w:t>“Here no doubt might be good done with saw mills;</w:t>
        <w:br/>
        <w:t>for I have seene of these stately high grown trees [he</w:t>
        <w:br/>
        <w:t>is speaking of pines particularly] ten miles together</w:t>
        <w:br/>
        <w:t>close by the river [probably Charles River] * side.”</w:t>
        <w:br/>
        <w:t>He says at first “fir and pine,” as if the fir once grew</w:t>
        <w:br/>
        <w:t>in this part of the State abundantly, as now in Maine</w:t>
        <w:br/>
        <w:t>and further west. Of the oaks he says, “These trees</w:t>
        <w:br/>
        <w:t>afford much mast for hogs, especially every third</w:t>
        <w:br/>
        <w:t>year.” Does not this imply many more of them than</w:t>
        <w:br/>
        <w:t>now? “The hornbound tree is a tough kind of wood,</w:t>
        <w:br/>
        <w:t>that requires so much pains in riving as is almost</w:t>
        <w:br/>
        <w:t>incredible, being the best to make bowls and dishes,</w:t>
        <w:br/>
        <w:t>not being subject to crack or leak,” and [he] speaks,</w:t>
        <w:br/>
        <w:t>both in prose and verse, of the vines being particu-</w:t>
        <w:br/>
        <w:t># (The brackets are Thoreau's}]</w:t>
      </w:r>
    </w:p>
    <w:p>
      <w:r>
        <w:br w:type="page"/>
      </w:r>
    </w:p>
    <w:p>
      <w:pPr>
        <w:pStyle w:val="IntenseQuote"/>
      </w:pPr>
      <w:r>
        <w:t>Page-3490</w:t>
      </w:r>
    </w:p>
    <w:p>
      <w:r>
        <w:t>134 JOURNAL (Jan. 24</w:t>
        <w:br/>
        <w:br/>
        <w:t>larly inclined to run over this tree. If this is the true</w:t>
        <w:br/>
        <w:t>hornbeam it was probably larger then, but I am</w:t>
        <w:br/>
        <w:t>inclined to think it the tupelo, and that it was both</w:t>
        <w:br/>
        <w:t>larger and more abundant than commonly now, for</w:t>
        <w:br/>
        <w:t>he says it was good for bowls, and it has been so used</w:t>
        <w:br/>
        <w:t>since. Of the plums of the country he says, “They</w:t>
        <w:br/>
        <w:t>be black and yellow, about the bigness of damsons,</w:t>
        <w:br/>
        <w:t>of a reasonable good taste.” Yet Emerson has not found</w:t>
        <w:br/>
        <w:t>the yellow plum, i. . Canada, growing wild in Massa-</w:t>
        <w:br/>
        <w:t>chusetts.</w:t>
        <w:br/>
        <w:br/>
        <w:t>Of quadrupeds no longer found in Concord, he names</w:t>
        <w:br/>
        <w:t>the lion, — that Cape Ann Lion “which some affirm</w:t>
        <w:br/>
        <w:t>that they have seen,” which may have been a cougar,</w:t>
        <w:br/>
        <w:t>for he adds, “Plimouth men have traded for Lions</w:t>
        <w:br/>
        <w:t>skins in former times,” —bear, moose, deer, por</w:t>
        <w:br/>
        <w:t>cupines, “the grim-fac’d Ounce, and rav'nous how!-</w:t>
        <w:br/>
        <w:t>ing Wolf,” and beaver. Martens.</w:t>
        <w:br/>
        <w:br/>
        <w:t>“For Bears they be common, being a black kind of</w:t>
        <w:br/>
        <w:t>Bear, which be most fierce in strawberry time, at which</w:t>
        <w:br/>
        <w:t>time they have young ones; at which time likewise</w:t>
        <w:br/>
        <w:t>they will go upright like a man, and climb trees, and</w:t>
        <w:br/>
        <w:t>swim to the islands;” ete. (Vide Indian book.) In</w:t>
        <w:br/>
        <w:t>the winter they lie in “the clifts of rocks and thick</w:t>
        <w:br/>
        <w:t>swamps.” ‘The wolves hunt these in packs and “tear</w:t>
        <w:br/>
        <w:t>him as a Dog will tear a Kid.” “They never prey</w:t>
        <w:br/>
        <w:t>upon the English cattle, or offer to assault the person</w:t>
        <w:br/>
        <w:t>of any man,” unless shot. ‘Their meat “esteemed . . .</w:t>
        <w:br/>
        <w:t>above venison.”</w:t>
        <w:br/>
        <w:br/>
        <w:t>For moose and deer see Indian book.</w:t>
        <w:br/>
        <w:br/>
        <w:t>Complains of the wolf as the great devourer of</w:t>
        <w:br/>
        <w:t>bear, moose, and deer, which kept them from mul-</w:t>
      </w:r>
    </w:p>
    <w:p>
      <w:r>
        <w:br w:type="page"/>
      </w:r>
    </w:p>
    <w:p>
      <w:pPr>
        <w:pStyle w:val="IntenseQuote"/>
      </w:pPr>
      <w:r>
        <w:t>Page-3491</w:t>
      </w:r>
    </w:p>
    <w:p>
      <w:r>
        <w:t>1855) “NEW ENGLAND'S PROSPECT” 135</w:t>
        <w:br/>
        <w:br/>
        <w:t>tiplying more. “Of these Deer [i. e. the small] ' there</w:t>
        <w:br/>
        <w:t>be a great many, and more in the Massachusetts-Bay,</w:t>
        <w:br/>
        <w:t>than in any other place.” “Some have killed sixteen</w:t>
        <w:br/>
        <w:t>Deer in a day upon this island,” so called because</w:t>
        <w:br/>
        <w:t>the deer swam thither to avoid the wolves.”</w:t>
        <w:br/>
        <w:br/>
        <w:t>For porcupine and raccoon vide Indian book.</w:t>
        <w:br/>
        <w:br/>
        <w:t>Gray squirrels were evidently more numerous than</w:t>
        <w:br/>
        <w:t>now.</w:t>
        <w:br/>
        <w:br/>
        <w:t>T do not know whether his ounce or wild cat is the</w:t>
        <w:br/>
        <w:t>Canada lynx * or wolverine. He calls it wild cat and</w:t>
        <w:br/>
        <w:t>does not describe the little wildcat. (Vide Indian book.)</w:t>
        <w:br/>
        <w:t>Says they are accounted “very good meat. ‘Their skins</w:t>
        <w:br/>
        <w:t>be a very deep kind of fur, spotted white and black on</w:t>
        <w:br/>
        <w:br/>
        <w:t>‘the belly.” Audubon and Bachman make the Lynx</w:t>
        <w:br/>
        <w:t>rufus black and white beneath. For wolf vide Indian</w:t>
        <w:br/>
        <w:t>book. He says: “These be killed daily in some places</w:t>
        <w:br/>
        <w:t>or other. . . . Yet is there little hope of their utter de-</w:t>
        <w:br/>
        <w:t>struction.” “Travelling in the swamp by kennels.”</w:t>
        <w:br/>
        <w:br/>
        <w:t>Says the beaver are so cunning the English “seldom</w:t>
        <w:br/>
        <w:t>or never kill any of them, being not patient to lay a.</w:t>
        <w:br/>
        <w:t>long siege” and not having experience.</w:t>
        <w:br/>
        <w:br/>
        <w:t>Eagles are probably less common; pigeons of course</w:t>
        <w:br/>
        <w:t>(vide Indian book); heath cocks all gone (price “four</w:t>
        <w:br/>
        <w:t>pence”); and turkeys (good cock, “four shillings”).</w:t>
        <w:br/>
        <w:t>Probably more owls then, and cormorants, ete., ete.,</w:t>
        <w:br/>
        <w:t>sea-fowl generally (of humilities he “killed twelve</w:t>
        <w:br/>
        <w:t>score at two shots”), and swans. Of pigeons, “Many</w:t>
        <w:br/>
        <w:t>of them build among the pine trees, thirty miles to</w:t>
        <w:br/>
        <w:t>the north-east of our plantations; joining nest to nest,</w:t>
        <w:br/>
        <w:br/>
        <w:t>2 [he brackets are Thoreat</w:t>
        <w:br/>
        <w:t>? (Deer Island in Boston Harbor] » Probably this,</w:t>
      </w:r>
    </w:p>
    <w:p>
      <w:r>
        <w:br w:type="page"/>
      </w:r>
    </w:p>
    <w:p>
      <w:pPr>
        <w:pStyle w:val="IntenseQuote"/>
      </w:pPr>
      <w:r>
        <w:t>Page-3492</w:t>
      </w:r>
    </w:p>
    <w:p>
      <w:r>
        <w:t>186 JOURNAL [Jan. 24</w:t>
        <w:br/>
        <w:br/>
        <w:t>and tree to tree by their nests, so that the Sun never</w:t>
        <w:br/>
        <w:t>sees the ground in that place, from whence the Indians</w:t>
        <w:br/>
        <w:t>fetch whole loads of them.” And then for turkeys,</w:t>
        <w:br/>
        <w:t>tracking them in winter, or shooting them on their</w:t>
        <w:br/>
        <w:t>roosts at night. Of the crane, “almost as tall és a man,”</w:t>
        <w:br/>
        <w:t>probably blue heron, — possibly the whooping crane or</w:t>
        <w:br/>
        <w:t>else the sandhill, —he says, “I have seen many of</w:t>
        <w:br/>
        <w:t>these fowls, yet did I never see one that was fat, though</w:t>
        <w:br/>
        <w:t>very sleaky;” neither did I. “There be likewise many</w:t>
        <w:br/>
        <w:t>Swans, which frequent the fresh ponds and rivers,</w:t>
        <w:br/>
        <w:t>seldom consorting themselves with ducks and geese;</w:t>
        <w:br/>
        <w:t>these be very good meat, the price of one is six shil-</w:t>
        <w:br/>
        <w:t>lings.” Think of that! ‘They had not only brant and</w:t>
        <w:br/>
        <w:t>common gray wild geese, but “a white Goose,” probably</w:t>
        <w:br/>
        <w:t>the snow goose; ‘“sometimes there will be two or three</w:t>
        <w:br/>
        <w:t>thousand in a flock;” continue six weeks after Michael-</w:t>
        <w:br/>
        <w:t>‘mas and return again north in March. Peabody says</w:t>
        <w:br/>
        <w:t>of the snow goose, “They are occasionally seen in</w:t>
        <w:br/>
        <w:t>Massachusetts Bay.”</w:t>
        <w:br/>
        <w:br/>
        <w:t>Sturgeon were taken at Cape Cod and in the Mer-</w:t>
        <w:br/>
        <w:t>rimack especially, “pickled and brought to England,</w:t>
        <w:br/>
        <w:t>some of these be 12, 14, and 18 feet long.” An abun-</w:t>
        <w:br/>
        <w:t>dance of salmon, shad, and bass, —</w:t>
        <w:br/>
        <w:br/>
        <w:t>“The stately Bass old Neptune's fleeting post,</w:t>
        <w:br/>
        <w:t>‘That tides it out and in from sen to coast</w:t>
        <w:br/>
        <w:t>“one of the best fish in the country,” taken “some-</w:t>
        <w:br/>
        <w:t>times two or three thousand at a set,” “some four foot</w:t>
        <w:br/>
        <w:t>long,” left on the sand behind the seine; sometimes</w:t>
        <w:br/>
        <w:t>used for manure. “Alewives . . . in the latter end</w:t>
        <w:br/>
        <w:t>of April come up to the fresh rivers to spawn, in such</w:t>
        <w:br/>
        <w:t>multitudes as is almost incredible, pressing up in such</w:t>
      </w:r>
    </w:p>
    <w:p>
      <w:r>
        <w:br w:type="page"/>
      </w:r>
    </w:p>
    <w:p>
      <w:pPr>
        <w:pStyle w:val="IntenseQuote"/>
      </w:pPr>
      <w:r>
        <w:t>Page-3493</w:t>
      </w:r>
    </w:p>
    <w:p>
      <w:r>
        <w:t>1855] “NEW ENGLAND'S PROSPECT” 187</w:t>
        <w:br/>
        <w:br/>
        <w:t>shallow waters as will scarce permit them to swim,</w:t>
        <w:br/>
        <w:t>having likewise such longing desire after the fresh</w:t>
        <w:br/>
        <w:t>water ponds, that no beatings with poles, or forcive</w:t>
        <w:br/>
        <w:t>agitations by other devices, will cause them to return</w:t>
        <w:br/>
        <w:t>to the sea, till they have cast their spawn.”</w:t>
        <w:br/>
        <w:br/>
        <w:t>“"The Oysters be great ones in form of a shoe-horn,</w:t>
        <w:br/>
        <w:t>some be a foot long; these breed on certain banks that</w:t>
        <w:br/>
        <w:t>are bare every spring tide. ‘This fish without the shell</w:t>
        <w:br/>
        <w:t>is so big, that it must admit of a division before you</w:t>
        <w:br/>
        <w:t>can well get it into your mouth.” For lobsters, “ their</w:t>
        <w:br/>
        <w:t>plenty makes them little esteemed and seldom eaten.”</w:t>
        <w:br/>
        <w:t>Speaks of “a great oyster bank” in the middle of Back</w:t>
        <w:br/>
        <w:t>Bay, just off the true mouth of the Charles, and of an-</w:t>
        <w:br/>
        <w:t>other in the Mistick. ‘These obstructed the navigation</w:t>
        <w:br/>
        <w:t>of both rivers. Vide book of facts.</w:t>
        <w:br/>
        <w:br/>
        <w:t>P. M.— To Walden and Andromeda Ponds.</w:t>
        <w:br/>
        <w:br/>
        <w:t>‘The river is remarkably high for this season. Meeks,</w:t>
        <w:br/>
        <w:t>the carpenter, said that he could not get home to-night</w:t>
        <w:br/>
        <w:t>if he could not find Rhoades, with whom he rode</w:t>
        <w:br/>
        <w:t>into town, for the water was more than a foot deep over</w:t>
        <w:br/>
        <w:t>half the causeway. This was at 8 P. a.</w:t>
        <w:br/>
        <w:br/>
        <w:t>But the ice is not thick enough on the meadows,</w:t>
        <w:br/>
        <w:t>so I go to Walden a-skating. Yet, to my surprise, it</w:t>
        <w:br/>
        <w:t>is thinly frozen over those parts of the river which are</w:t>
        <w:br/>
        <w:t>commonly open eyen in the coldest weather (as at</w:t>
        <w:br/>
        <w:t>Cheney's), probably because, it being spread over the</w:t>
        <w:br/>
        <w:t>meadows, there is not so much current there now.</w:t>
        <w:br/>
        <w:br/>
        <w:t>On the 19th Walden was covered with slosh four</w:t>
        <w:br/>
        <w:t>or five inches deep, but the rain of the 2¢d turned it</w:t>
        <w:br/>
        <w:t>all to water, — or chiefly, — leaving it pretty smooth</w:t>
      </w:r>
    </w:p>
    <w:p>
      <w:r>
        <w:br w:type="page"/>
      </w:r>
    </w:p>
    <w:p>
      <w:pPr>
        <w:pStyle w:val="IntenseQuote"/>
      </w:pPr>
      <w:r>
        <w:t>Page-3494</w:t>
      </w:r>
    </w:p>
    <w:p>
      <w:r>
        <w:t>188 JOURNAL [Jaw. 24</w:t>
        <w:br/>
        <w:br/>
        <w:t>in the main, but at different levels. Under the higher</w:t>
        <w:br/>
        <w:t>levels are many handsome white figures one to two</w:t>
        <w:br/>
        <w:t>feet. long, where water has flowed, now empty and</w:t>
        <w:br/>
        <w:t>white, in form of trees or cladonia lichens, very hand-</w:t>
        <w:br/>
        <w:t>some. I saw a meadow full of lambkill turned reddish</w:t>
        <w:br/>
        <w:t>the other day, which looked quite handsome with the</w:t>
        <w:br/>
        <w:t>sun on it.</w:t>
        <w:br/>
        <w:br/>
        <w:t>‘Those Andromeda Ponds are very attractive spots</w:t>
        <w:br/>
        <w:t>to me. They are filled with a dense bed of the small</w:t>
        <w:br/>
        <w:t>andromeda, a dull red mass as commonly seen, brighter</w:t>
        <w:br/>
        <w:t>or translucent red looking toward the sun, grayish</w:t>
        <w:br/>
        <w:t>looking from it, two feet or more high, as thick as a</w:t>
        <w:br/>
        <w:t>moss bed, springing out of a still denser bed of sphag-</w:t>
        <w:br/>
        <w:t>num beneath. Above the general level rise in clumps</w:t>
        <w:br/>
        <w:t>here and there the panicled andromeda, with brown</w:t>
        <w:br/>
        <w:t>clustered fruit, and the high blueberry. But I observe</w:t>
        <w:br/>
        <w:t>that the andromeda does not quite fill the pond, but</w:t>
        <w:br/>
        <w:t>there is an open wet place, with coarse grass, swamp</w:t>
        <w:br/>
        <w:t>loosestrife, and some button-bush, about a rod wide,</w:t>
        <w:br/>
        <w:t>surrounding the whole. Those little hummocks or</w:t>
        <w:br/>
        <w:t>paps of sphagnum, out of which the andromeda springs,</w:t>
        <w:br/>
        <w:t>‘as bouquets are tied up in the same to keep them fresh,</w:t>
        <w:br/>
        <w:t>are very beautiful. Now, where the frost has touched</w:t>
        <w:br/>
        <w:t>them, they are hoary protuberances, — perhaps in-</w:t>
        <w:br/>
        <w:t>clining to ridges, now frozen firmly, — green beneath</w:t>
        <w:br/>
        <w:t>‘and within; general aspect now perhaps pale withered</w:t>
        <w:br/>
        <w:t>brownish, the green only driven in a little deeper,</w:t>
        <w:br/>
        <w:t>spotted with more or less bright reddish stars; where</w:t>
        <w:br/>
        <w:t>drier, frequently beautiful crimson stars amid the</w:t>
        <w:br/>
        <w:t>hoary portions; a beautiful soft bed, of a myriad</w:t>
        <w:br/>
        <w:t>swelling bosoms, out of which the andromeda springs.</w:t>
      </w:r>
    </w:p>
    <w:p>
      <w:r>
        <w:br w:type="page"/>
      </w:r>
    </w:p>
    <w:p>
      <w:pPr>
        <w:pStyle w:val="IntenseQuote"/>
      </w:pPr>
      <w:r>
        <w:t>Page-3495</w:t>
      </w:r>
    </w:p>
    <w:p>
      <w:r>
        <w:t>1855) ROSE-COLORED ICE 139</w:t>
        <w:br/>
        <w:br/>
        <w:t>I got a load once to stuff into the chinks in a well I</w:t>
        <w:br/>
        <w:t>was (walling up]— to keep the sand out, but, it being</w:t>
        <w:br/>
        <w:t>covered, it died, and I believe I only filled the water</w:t>
        <w:br/>
        <w:t>with motes and worms ever after. A beautiful pale-</w:t>
        <w:br/>
        <w:t>brown and hoary-red and crimson ground of swell-</w:t>
        <w:br/>
        <w:t>ing bosoms. Dr. Harris spoke of this andromeda as</w:t>
        <w:br/>
        <w:t>a rare plant in Cambridge. ‘There was one pond-hole</w:t>
        <w:br/>
        <w:t>where he had found it, but he believed they had de-</w:t>
        <w:br/>
        <w:t>stroyed it now getting out the mud. What can be ex-</w:t>
        <w:br/>
        <w:t>pected of a town where this is rare plant? Here is</w:t>
        <w:br/>
        <w:t>Nature’s parlor; here you can talk with her in the</w:t>
        <w:br/>
        <w:t>lingua vernacula, it you can speak it, —if you have</w:t>
        <w:br/>
        <w:t>anything to say,—her little back sitting-room, her</w:t>
        <w:br/>
        <w:t>withdrawing, her keeping room.</w:t>
        <w:br/>
        <w:br/>
        <w:t>I was surprised to find the ice in the middle of the</w:t>
        <w:br/>
        <w:t>last pond a beautiful delicate rose-color for two or</w:t>
        <w:br/>
        <w:t>three rods, deeper in spots. It reminded me of red</w:t>
        <w:br/>
        <w:t>snow, and may be the same. I tried to think it the blood</w:t>
        <w:br/>
        <w:t>of wounded muskrats, but it could not be. It extended</w:t>
        <w:br/>
        <w:t>several inches into the ice, at least, and had been spread</w:t>
        <w:br/>
        <w:t>by the flowing water recently. As for vegetable pig-</w:t>
        <w:br/>
        <w:t>ments, there were button-bushes in and about it. It</w:t>
        <w:br/>
        <w:t>was this delicate rose tint, with internal bluish tinges</w:t>
        <w:br/>
        <w:t>like mother-o'-pearl or the inside of a conch. It was</w:t>
        <w:br/>
        <w:t>quite conspicuous fifteen rods off, and the color of</w:t>
        <w:br/>
        <w:t>spring-cranberry juice. ‘This beautiful blushing ice!</w:t>
        <w:br/>
        <w:t>What are we coming to?</w:t>
        <w:br/>
        <w:br/>
        <w:t>‘Was surprised to see oak-balls on a bear scrub oak.</w:t>
        <w:br/>
        <w:t>Have them, then, on black, scarlet, red, and bear</w:t>
        <w:br/>
        <w:t>scrub.</w:t>
        <w:br/>
        <w:br/>
        <w:t>Saw a young (apparently) red oak (it did not taste</w:t>
      </w:r>
    </w:p>
    <w:p>
      <w:r>
        <w:br w:type="page"/>
      </w:r>
    </w:p>
    <w:p>
      <w:pPr>
        <w:pStyle w:val="IntenseQuote"/>
      </w:pPr>
      <w:r>
        <w:t>Page-3496</w:t>
      </w:r>
    </w:p>
    <w:p>
      <w:r>
        <w:t>140 JOURNAL [Jan 24</w:t>
        <w:br/>
        <w:br/>
        <w:t>bitter) (another in same state has an oak-ball on it!)</w:t>
        <w:br/>
        <w:t>ten feet high, the ends of whose twigs looked at first</w:t>
        <w:br/>
        <w:t>sight as if they had been twisted off by some hungry</w:t>
        <w:br/>
        <w:t>browsing bird, leaving the fibres streaming. ‘These</w:t>
        <w:br/>
        <w:t>I found were the strong woody fibres of last year's</w:t>
        <w:br/>
        <w:t>leaf-stalk, standing out white, in some cases two inches</w:t>
        <w:br/>
        <w:t>in all directions, from the ends of the twigs, in others</w:t>
        <w:br/>
        <w:t>rolled together like strong twine, and commonly this</w:t>
        <w:br/>
        <w:t>twine of different leaf-stalks with the flapping of the</w:t>
        <w:br/>
        <w:t>eaves twisted together; sometimes four or five leaf-</w:t>
        <w:br/>
        <w:t>stalks” fibres, with wonderful regularity, as if braided,</w:t>
        <w:br/>
        <w:t>—like braided horse-tails. On other oaks the leaves</w:t>
        <w:br/>
        <w:t>still remained with their leaf-stalks thus reduced to</w:t>
        <w:br/>
        <w:t>fibres and twisted together. It was wonderful how</w:t>
        <w:br/>
        <w:t>they could have become so wonderfully knotted or</w:t>
        <w:br/>
        <w:t>braided together, but Nature had made up in assi-</w:t>
        <w:br/>
        <w:t>duity for want of skill. In one-instance four leaf-</w:t>
        <w:br/>
        <w:t>stalks, reduced to fine white fibres and rolled and</w:t>
        <w:br/>
        <w:t>twisted into strong twine, had afterwards been closely</w:t>
        <w:br/>
        <w:t>braided together for half an inch in length and in the</w:t>
        <w:br/>
        <w:t>course of it tied twice round the twig. I think it must</w:t>
        <w:br/>
        <w:t>be that these leaves died (perhaps in the great drought,</w:t>
        <w:br/>
        <w:t>of last year) while their fibres were still strongly united</w:t>
        <w:br/>
        <w:t>with their twigs and so preserving their flexibility</w:t>
        <w:br/>
        <w:t>without losing their connection, and so the wind flap-</w:t>
        <w:br/>
        <w:t>Jy, Ping the leaves, which hang short down,</w:t>
        <w:br/>
        <w:br/>
        <w:t>ATA has twisted them together and commonly</w:t>
        <w:br/>
        <w:t>hi (a) worn out the leaves entirely, without</w:t>
        <w:br/>
        <w:t>loosening or breaking the tough leaf-stalk.</w:t>
        <w:br/>
        <w:br/>
        <w:t>Here is self-registered the flutterings of leaf in this</w:t>
        <w:br/>
        <w:t>twisted, knotted, and braided twine. So fickle and</w:t>
      </w:r>
    </w:p>
    <w:p>
      <w:r>
        <w:br w:type="page"/>
      </w:r>
    </w:p>
    <w:p>
      <w:pPr>
        <w:pStyle w:val="IntenseQuote"/>
      </w:pPr>
      <w:r>
        <w:t>Page-3497</w:t>
      </w:r>
    </w:p>
    <w:p>
      <w:r>
        <w:t>1855] A PERFECT HUNTER'S MORN 141</w:t>
        <w:br/>
        <w:br/>
        <w:t>unpredictable, not to say insignificant, a motion does yet</w:t>
        <w:br/>
        <w:t>get permanently recorded in some sort. Not a leaf flut-</w:t>
        <w:br/>
        <w:t>ters, summer or winter, but its variation and dip and</w:t>
        <w:br/>
        <w:t>intensity are registered in TH Book.</w:t>
        <w:br/>
        <w:br/>
        <w:t>Old Wood in his “New England's Prospect” says,</w:t>
        <w:br/>
        <w:t>Englishmanlike: “It is thought there can be no better</w:t>
        <w:br/>
        <w:t>water in the world, yet dare I not prefer it before good</w:t>
        <w:br/>
        <w:t>beer, as some have done, but any man will choose</w:t>
        <w:br/>
        <w:t>it before bad beer, whey, or buttermilk. ‘Those that</w:t>
        <w:br/>
        <w:t>drink it be as healthful, fresh, and lusty, as they that</w:t>
        <w:br/>
        <w:t>drink beer.”</w:t>
        <w:br/>
        <w:br/>
        <w:t>Jan. 25. P. M.—'To Andromeda Ponds.</w:t>
        <w:br/>
        <w:br/>
        <w:t>‘This morning was a perfect hunter's morn, for it</w:t>
        <w:br/>
        <w:t>snowed about three quarters of an inch last evening,</w:t>
        <w:br/>
        <w:t>covering land and ice. Is not good skating a sign of</w:t>
        <w:br/>
        <w:t>snow? In the swamps, however, where there was wa-</w:t>
        <w:br/>
        <w:t>ter oozed out over the ice, there is no snow, but frozen</w:t>
        <w:br/>
        <w:t>slosh to-day, i. ¢. a rotten, roughish, dull-white, ice.</w:t>
        <w:br/>
        <w:t>It is a rare day for winter, clear and bright, yet warm.</w:t>
        <w:br/>
        <w:t>‘The warmth and stillness in the hollows about the</w:t>
        <w:br/>
        <w:t>Andromeda Ponds are charming. You dispense with</w:t>
        <w:br/>
        <w:br/>
        <w:t>mice-tracks in the fields and mes</w:t>
        <w:br/>
        <w:t>four together, rabbit-like, four or</w:t>
        <w:br/>
        <w:t>_ part and one and a quarter broad.</w:t>
        <w:br/>
        <w:t>Are they the“ same with the = = * ? 1</w:t>
        <w:br/>
        <w:t>think so. I see rabbit-tracks, pretty large, maybe</w:t>
        <w:br/>
        <w:t>white ones, two feet 9 apart. Isuspect that in</w:t>
        <w:br/>
        <w:t>each case they are com- @ © ing down the page."</w:t>
        <w:br/>
        <w:t>In the partridge-tracks the side toes are more spread</w:t>
        <w:br/>
        <w:br/>
        <w:t>+ Yes</w:t>
      </w:r>
    </w:p>
    <w:p>
      <w:r>
        <w:br w:type="page"/>
      </w:r>
    </w:p>
    <w:p>
      <w:pPr>
        <w:pStyle w:val="IntenseQuote"/>
      </w:pPr>
      <w:r>
        <w:t>Page-3498</w:t>
      </w:r>
    </w:p>
    <w:p>
      <w:r>
        <w:t>142 JOURNAL [Jan. 25</w:t>
        <w:br/>
        <w:br/>
        <w:t>‘than in crows; and I believe the hind one is not so</w:t>
        <w:br/>
        <w:t>long. Both trail the middle toe. The partridge-track</w:t>
        <w:br/>
        <w:t>looks like thi T see the tracks apparently</w:t>
        <w:br/>
        <w:t>of many hunt- it ers that’ hastened out this</w:t>
        <w:br/>
        <w:t>‘morning. Vf</w:t>
        <w:br/>
        <w:br/>
        <w:t>I have come /,-~ with basket and hatchet to</w:t>
        <w:br/>
        <w:t>get © specimen of the rose-colored ice. It</w:t>
        <w:br/>
        <w:t>is covered with snow. I push itaway with my hands and</w:t>
        <w:br/>
        <w:t>feet. At first I detect no rose tint, and suspect it may.</w:t>
        <w:br/>
        <w:t>have disappeared, — faded or bleached out,—or it was</w:t>
        <w:br/>
        <w:t>adream. But the surrounding snow and the little body</w:t>
        <w:br/>
        <w:t>of the ice I had laid bare was what hindered. At length</w:t>
        <w:br/>
        <w:t>T detect a faint tinge; I cut down a young white oak and</w:t>
        <w:br/>
        <w:t>sweep bare a larger space; I then cut out a cake. ‘The</w:t>
        <w:br/>
        <w:t>redness is all about an inch below the surface, the little</w:t>
        <w:br/>
        <w:t>bubbles in the ice there for half an inch vertically</w:t>
        <w:br/>
        <w:t>being coated interruptedly within or without with</w:t>
        <w:br/>
        <w:t>what looks like a minute red dust when seen through</w:t>
        <w:br/>
        <w:t>a microscope, as if it had dried on. Little balloons,</w:t>
        <w:br/>
        <w:t>with some old paint almost scaled off their spheres.</w:t>
        <w:br/>
        <w:t>Tt has no beauty nor brightness thus seen, (no) more</w:t>
        <w:br/>
        <w:t>than brick-dust. And this it is which gave the ice so</w:t>
        <w:br/>
        <w:t>delicate a tinge, seen through that inch of clear white</w:t>
        <w:br/>
        <w:t>ice. What is it? Can it be blood?</w:t>
        <w:br/>
        <w:br/>
        <w:t>I find an abundance of the seeds of sweet-gale frozen</w:t>
        <w:br/>
        <w:t>in in windrows on the ice of the river meadows as I</w:t>
        <w:br/>
        <w:t>return, which were washed out by the freshet. I color</w:t>
        <w:br/>
        <w:t>my fingers with them. And thus they are planted,</w:t>
        <w:br/>
        <w:t>then, — somewhat, perhaps, in waving lines, as they</w:t>
        <w:br/>
        <w:t>wash up. Returning over the fields, the shallow pools</w:t>
        <w:br/>
        <w:t>made by the rain and thaw, whose water has almost</w:t>
      </w:r>
    </w:p>
    <w:p>
      <w:r>
        <w:br w:type="page"/>
      </w:r>
    </w:p>
    <w:p>
      <w:pPr>
        <w:pStyle w:val="IntenseQuote"/>
      </w:pPr>
      <w:r>
        <w:t>Page-3499</w:t>
      </w:r>
    </w:p>
    <w:p>
      <w:r>
        <w:t>1855] A PITCH PINE CONE 4s</w:t>
        <w:br/>
        <w:br/>
        <w:t>cntirely settled away, — and the ice rests on the ground,</w:t>
        <w:br/>
        <w:t>—where they are bare of snow, now that the sun is</w:t>
        <w:br/>
        <w:t>about a quarter of an hour high, looking east are quite</w:t>
        <w:br/>
        <w:t>green. For a week or two the days have been sensibly</w:t>
        <w:br/>
        <w:t>longer, and it is quite light now when the five-o'clock</w:t>
        <w:br/>
        <w:t>‘train comes in.</w:t>
        <w:br/>
        <w:br/>
        <w:t>Sagard says of the hares (livres) of the Huron coun-</w:t>
        <w:br/>
        <w:t>try, “Les sapiniéres and little woods are the places</w:t>
        <w:br/>
        <w:t>of their retreat.” Such is their taste now. Says the</w:t>
        <w:br/>
        <w:t>muskrats “feed on /"herbe on land and the white of the</w:t>
        <w:br/>
        <w:t>jonce at the bottom of the lakes and rivers.”</w:t>
        <w:br/>
        <w:br/>
        <w:t>‘A pine cone blossoms out now fully in about three</w:t>
        <w:br/>
        <w:t>days, in the house. They begin to open about half-</w:t>
        <w:br/>
        <w:t>way up. They are exceedingly regular and handsome;</w:t>
        <w:br/>
        <w:t>the scales with shallow triangular or crescent-shaped</w:t>
        <w:br/>
        <w:t>extremities, the prickle pointing downward, are most</w:t>
        <w:br/>
        <w:t>‘open above, and are so much recurved at the base of</w:t>
        <w:br/>
        <w:t>the cone that they lie close together and almost flat</w:t>
        <w:br/>
        <w:t>there, or at right</w:t>
        <w:br/>
        <w:br/>
        <w:t>—~—</w:t>
        <w:br/>
        <w:br/>
        <w:t>“Rnd of aeae on aide of</w:t>
        <w:br/>
        <w:br/>
        <w:t xml:space="preserve"> </w:t>
        <w:br/>
        <w:br/>
        <w:t>angles with the</w:t>
        <w:br/>
        <w:t>stem, like a shield</w:t>
        <w:br/>
        <w:t>of iron scales, mak-</w:t>
        <w:br/>
        <w:t>ing a perfectly</w:t>
        <w:br/>
        <w:t>regular figure of</w:t>
        <w:br/>
        <w:t>thirteen (in one</w:t>
        <w:br/>
        <w:t>instance) curved</w:t>
        <w:br/>
        <w:t>rays, thus: — only</w:t>
        <w:br/>
        <w:t>far more regular.</w:t>
      </w:r>
    </w:p>
    <w:p>
      <w:r>
        <w:br w:type="page"/>
      </w:r>
    </w:p>
    <w:p>
      <w:pPr>
        <w:pStyle w:val="IntenseQuote"/>
      </w:pPr>
      <w:r>
        <w:t>Page-3500</w:t>
      </w:r>
    </w:p>
    <w:p>
      <w:r>
        <w:t>44 JOURNAL [an. 25</w:t>
        <w:br/>
        <w:br/>
        <w:t>‘There are just thirteen rays in each of the three I have!!!</w:t>
        <w:br/>
        <w:t>‘These vary in their roundness or the flatness of the</w:t>
        <w:br/>
        <w:t>cone; so the white pine cones in their length. I find</w:t>
        <w:br/>
        <w:t>just five such rays (the number of the needles in a</w:t>
        <w:br/>
        <w:t>fascicle) in each white pine cone I have, and each</w:t>
        <w:br/>
        <w:t>goes round once. A larch cone has five rows. Four</w:t>
        <w:br/>
        <w:t>hemlock cones have five each, like white pine, but</w:t>
        <w:br/>
        <w:t>little twisted.</w:t>
        <w:br/>
        <w:br/>
        <w:t>Jan. 26. This morning it snows again, —a fine</w:t>
        <w:br/>
        <w:t>dry snow with no wind to speak of, giving a wintry</w:t>
        <w:br/>
        <w:t>aspect to the landscape.</w:t>
        <w:br/>
        <w:br/>
        <w:t>‘What a Proteus is our weather! Let me try to re-</w:t>
        <w:br/>
        <w:t>member its freaks. We had remarkably steady sleigh-</w:t>
        <w:br/>
        <w:t>ing, on a little snow some six inches deep, from the</w:t>
        <w:br/>
        <w:t>th of December all through the month, and some way</w:t>
        <w:br/>
        <w:t>into January. It came damp and froze up solid. Yet</w:t>
        <w:br/>
        <w:t>there was none in Boston the while. There was, how-</w:t>
        <w:br/>
        <w:t>ever, a little rain near the end of December, and oc-</w:t>
        <w:br/>
        <w:t>casional slight Surries of snow.</w:t>
        <w:br/>
        <w:br/>
        <w:t>January 6th, after some comparatively pleasant days,</w:t>
        <w:br/>
        <w:t>there was a raw northerly wind and fine drifting or</w:t>
        <w:br/>
        <w:t>driving snow in the afternoon, as I walked over the</w:t>
        <w:br/>
        <w:t>Great Meadows, forming shallow drifts on the ice, but</w:t>
        <w:br/>
        <w:t>it soon stopped.</w:t>
        <w:br/>
        <w:br/>
        <w:t>January 7th, Iwas surprised when I opened the door</w:t>
        <w:br/>
        <w:t>in the afternoon by the warm south wind and sudden</w:t>
        <w:br/>
        <w:t>softening and melting of the snow. It was a January</w:t>
        <w:br/>
        <w:t>thaw without rain, the manure beginning to wash off</w:t>
        <w:br/>
        <w:t>the ice in the streets. ‘The winter's back was broken,</w:t>
        <w:br/>
        <w:t>and I dreamed of spring, ete., ete.</w:t>
      </w:r>
    </w:p>
    <w:p>
      <w:r>
        <w:br w:type="page"/>
      </w:r>
    </w:p>
    <w:p>
      <w:pPr>
        <w:pStyle w:val="IntenseQuote"/>
      </w:pPr>
      <w:r>
        <w:t>Page-3501</w:t>
      </w:r>
    </w:p>
    <w:p>
      <w:r>
        <w:t>1855] JANUARY WEATHER 145</w:t>
        <w:br/>
        <w:br/>
        <w:t>January 8th, the same. The ice in roads washed bare,</w:t>
        <w:br/>
        <w:t>the brooks full of melted snow; but it is still clear wea-</w:t>
        <w:br/>
        <w:t>ther and warm.</w:t>
        <w:br/>
        <w:br/>
        <w:t>January 9. A cloudy day, wet underfoot, threatening.</w:t>
        <w:br/>
        <w:t>snow; difficult to get on to the river; yellow water many</w:t>
        <w:br/>
        <w:t>rods wide each side over the ice.</w:t>
        <w:br/>
        <w:br/>
        <w:t>January 10. Suddenly cold again and blustering. All</w:t>
        <w:br/>
        <w:t>waters frozen up. Go on to the swamps, keeping ears</w:t>
        <w:br/>
        <w:t>covered.</w:t>
        <w:br/>
        <w:br/>
        <w:t>January 11. Make haste to improve the skating in the</w:t>
        <w:br/>
        <w:t>afternoon, though it is beginning to snow, and the [ice]</w:t>
        <w:br/>
        <w:t>is soon covered half an inch. ‘Then it stops at night.</w:t>
        <w:br/>
        <w:br/>
        <w:t>January 12. After another slight spitting of snow in</w:t>
        <w:br/>
        <w:t>the forenoon, it clears up very pleasant and warm in</w:t>
        <w:br/>
        <w:t>the afternoon, and I walk by the brooks, looking for</w:t>
        <w:br/>
        <w:t>fish, hearing the crows caw in the horizon and thinking</w:t>
        <w:br/>
        <w:t>of spring.</w:t>
        <w:br/>
        <w:br/>
        <w:t>Tanuary 13. Still warm. In roads, both muddy, wet,</w:t>
        <w:br/>
        <w:t>‘and slippery where ice; thick and misty air, threaten-</w:t>
        <w:br/>
        <w:t>ing rain.</w:t>
        <w:br/>
        <w:br/>
        <w:t>January 14. Clear and cold. All things frozen</w:t>
        <w:br/>
        <w:t>again. Excellent skating on meadows. Skated to</w:t>
        <w:br/>
        <w:t>Baker Farm.</w:t>
        <w:br/>
        <w:br/>
        <w:t>Senuary 15. In the forenoon, spit a little snow, mak-</w:t>
        <w:br/>
        <w:t>ing shallow drifts on the ice, through which I skated</w:t>
        <w:br/>
        <w:t>in the afternoon to Bedford. Stopped snowing.</w:t>
        <w:br/>
        <w:br/>
        <w:t>January 16. Snowed a little again, spoiling the</w:t>
        <w:br/>
        <w:t>skating.</w:t>
        <w:br/>
        <w:br/>
        <w:t>Sanuary 17. Forget.</w:t>
        <w:br/>
        <w:br/>
        <w:t>January 18. Rained hard all day; washed off the lit-</w:t>
        <w:br/>
        <w:t>tle snow left, down to the ice. Stayed in all day. Water</w:t>
      </w:r>
    </w:p>
    <w:p>
      <w:r>
        <w:br w:type="page"/>
      </w:r>
    </w:p>
    <w:p>
      <w:pPr>
        <w:pStyle w:val="IntenseQuote"/>
      </w:pPr>
      <w:r>
        <w:t>Page-3502</w:t>
      </w:r>
    </w:p>
    <w:p>
      <w:r>
        <w:t>46 JOURNAL [Jan. 26</w:t>
        <w:br/>
        <w:br/>
        <w:t>over shoes in the middle of the road. ‘The gutters turned</w:t>
        <w:br/>
        <w:t>to mill-brooks. Few go out.</w:t>
        <w:br/>
        <w:br/>
        <w:t>January 19. In the night, rain tumed to damp</w:t>
        <w:br/>
        <w:t>snow, which at first made slosh, then for most part</w:t>
        <w:br/>
        <w:t>prevailed over the water, which ran off underneath;</w:t>
        <w:br/>
        <w:t>stuck to the houses and trees and made a remarkable</w:t>
        <w:br/>
        <w:t>winter scene. A driving damp snow with a strong</w:t>
        <w:br/>
        <w:t>northwest wind all day, lodging on the trees within</w:t>
        <w:br/>
        <w:t>the woods beyond all account. Walked in woods in</w:t>
        <w:br/>
        <w:t>midst of it to see the pines bent down and the white</w:t>
        <w:br/>
        <w:t>oaks, ete., and broken. Snowbirds, %. ¢. linarias, in</w:t>
        <w:br/>
        <w:t>yard. Making drifts by walls.</w:t>
        <w:br/>
        <w:br/>
        <w:t>January 20. Still higher wind in night (snow over),</w:t>
        <w:br/>
        <w:t>shaking the snow from trees. Now almost bare. Snow</w:t>
        <w:br/>
        <w:t>seven or eight inches on level in woods, but almost all</w:t>
        <w:br/>
        <w:t>in drifts under the walls in fields. ‘The sudden-frozen</w:t>
        <w:br/>
        <w:t>slosh ponds, partly run off, like spewed bread. Hardly</w:t>
        <w:br/>
        <w:t>bear yet. Not very cold. Go studying drifts. Fine clear</w:t>
        <w:br/>
        <w:t>weather.</w:t>
        <w:br/>
        <w:br/>
        <w:t>January 21. Becomes overcast at noon. A fine snow</w:t>
        <w:br/>
        <w:t>spits, then turns to fine hail, then rain, glazing a little.</w:t>
        <w:br/>
        <w:br/>
        <w:t>January 22. Rained all night. Walking now worse</w:t>
        <w:br/>
        <w:t>than ever this year, midleg deep in gutters. Lakes in</w:t>
        <w:br/>
        <w:t>the street. River risen,—a freshet,—breaking up ice</w:t>
        <w:br/>
        <w:t>a foot thick, flows under dry causeway, bridges a tor-</w:t>
        <w:br/>
        <w:t>rent; muskrats driven out by hundreds and shot;</w:t>
        <w:br/>
        <w:t>dark angry waves where was lately ice and snow. Earth</w:t>
        <w:br/>
        <w:t>washed bare. Radical leaves appear and russet hills.</w:t>
        <w:br/>
        <w:t>Still rains a little.</w:t>
        <w:br/>
        <w:br/>
        <w:t>January 29. Fair weather. Water still rising over</w:t>
        <w:br/>
        <w:t>the Red Bridge road, though suddenly fallen in many</w:t>
      </w:r>
    </w:p>
    <w:p>
      <w:r>
        <w:br w:type="page"/>
      </w:r>
    </w:p>
    <w:p>
      <w:pPr>
        <w:pStyle w:val="IntenseQuote"/>
      </w:pPr>
      <w:r>
        <w:t>Page-3503</w:t>
      </w:r>
    </w:p>
    <w:p>
      <w:r>
        <w:t>1855) A LODGING SNOW M7</w:t>
        <w:br/>
        <w:br/>
        <w:t>hollows in fields, leaving thin ice two feet above it</w:t>
        <w:br/>
        <w:t>around and by clumps. Great work done by brooks</w:t>
        <w:br/>
        <w:t>last night. Have to go round two or three miles to find</w:t>
        <w:br/>
        <w:t>a dry causeway. Not strong enough for skating.</w:t>
        <w:br/>
        <w:br/>
        <w:t>January 24. Not strong enough to skate on meadows.</w:t>
        <w:br/>
        <w:t>Went to Walden. At dusk, snowed three quarters of</w:t>
        <w:br/>
        <w:t>‘an inch and spoiled prospect of skating.</w:t>
        <w:br/>
        <w:br/>
        <w:t>January 25. Clear, bright, and mild. Water still</w:t>
        <w:br/>
        <w:t>higher than before; over the causeways.</w:t>
        <w:br/>
        <w:br/>
        <w:t>‘January 26. A fine snow falling, spoiling all prospect,</w:t>
        <w:br/>
        <w:t>of skating on this broad ice. Is not good skating the</w:t>
        <w:br/>
        <w:t>surest sign of snow or foul weather?</w:t>
        <w:br/>
        <w:br/>
        <w:t>To continue the 26th: —</w:t>
        <w:br/>
        <w:br/>
        <w:t>P. M.—To Walden.</w:t>
        <w:br/>
        <w:br/>
        <w:t>A thick, driving snow, something like, but less than,</w:t>
        <w:br/>
        <w:t>that of the 19th. There is a strong easterly wind and</w:t>
        <w:br/>
        <w:t>the snow is very damp. In the deepest hollows on the</w:t>
        <w:br/>
        <w:t>Brister Hill path it has already lodged handsomely.</w:t>
        <w:br/>
        <w:t>Suppose you descend into the deepest circular one,</w:t>
        <w:br/>
        <w:t>far beneath the sweep of the blustering wind, where</w:t>
        <w:br/>
        <w:t>the flakes at last drop gently to their resting-places,</w:t>
        <w:br/>
        <w:t>‘There is a level, white circular floor, indicating ice be-</w:t>
        <w:br/>
        <w:t>neath, and, all around, the white pines, under an ac-</w:t>
        <w:br/>
        <w:t>cumulating snowy burthen, are hung with drooping</w:t>
        <w:br/>
        <w:t>white wreaths or fans of snow. ‘Fhe snow on pitch</w:t>
        <w:br/>
        <w:t>pines takes the forms of large balls, on white pines</w:t>
        <w:br/>
        <w:t>often of great rolling-pins. Already the trees are bend-</w:t>
        <w:br/>
        <w:t>ing in all directions into the paths and</w:t>
        <w:br/>
        <w:t>hollows as here. The birches here are ~~</w:t>
        <w:br/>
        <w:t>bowed inward to the open circle of the pond-hole, their</w:t>
      </w:r>
    </w:p>
    <w:p>
      <w:r>
        <w:br w:type="page"/>
      </w:r>
    </w:p>
    <w:p>
      <w:pPr>
        <w:pStyle w:val="IntenseQuote"/>
      </w:pPr>
      <w:r>
        <w:t>Page-3504</w:t>
      </w:r>
    </w:p>
    <w:p>
      <w:r>
        <w:t>48 JOURNAL [Jan. 26</w:t>
        <w:br/>
        <w:br/>
        <w:t>tops apparently buried in the old snow. Nothing can</w:t>
        <w:br/>
        <w:t>be prettier than the snow on the leafless shrub oaks,</w:t>
        <w:br/>
        <w:t>the twigs are so small and numerous, little snowy arms</w:t>
        <w:br/>
        <w:t>crossing each other at every imaginable angle, like a</w:t>
        <w:br/>
        <w:t>whirligig. It is surprising what a burden of snow al-</w:t>
        <w:br/>
        <w:t>ready rests on little bare twigs hardly bigger than a</w:t>
        <w:br/>
        <w:t>knitting-needle, both as they stand perpendicularly</w:t>
        <w:br/>
        <w:t>and horizontally. ‘The great damp flakes come and</w:t>
        <w:br/>
        <w:t>soon bridge across the interval, even two inches over,</w:t>
        <w:br/>
        <w:t>between the forks of such twigs where they are hori-</w:t>
        <w:br/>
        <w:t>zontal, one sticking to another. It rests on such hori-</w:t>
        <w:br/>
        <w:t>zontal twigs commonly in the form of a prism resting</w:t>
        <w:br/>
        <w:t>on one corner &lt;7 (vertical section where no wind).</w:t>
        <w:br/>
        <w:t>‘And in many places, where the wind is felt, the little</w:t>
        <w:br/>
        <w:t>walls of snow are built out at an angle with the per-</w:t>
        <w:br/>
        <w:t>pendicular, in the direction whence the snow comes:</w:t>
        <w:br/>
        <w:t>(a-vertical section or end). Damp asitis, it [is]</w:t>
        <w:br/>
        <w:t>like swan’s-down, as if it lay as light as well as</w:t>
        <w:br/>
        <w:t>thick. As it is with these shrub oaks, so with the largest</w:t>
        <w:br/>
        <w:t>trees in the stiller parts of the woods, and even the</w:t>
        <w:br/>
        <w:t>lowest dead limbs of the white pines are not prevented</w:t>
        <w:br/>
        <w:t>by the upper from bearing their part of the burden.</w:t>
        <w:br/>
        <w:t>Tam afraid I have not described vividly enough</w:t>
        <w:br/>
        <w:t>the aspect of that Lodging Snow of the 19th and</w:t>
        <w:br/>
        <w:t>to-day partly. Imagine the innumerable twigs and</w:t>
        <w:br/>
        <w:t>boughs of the forest (as you stand in its still midst),</w:t>
        <w:br/>
        <w:t>crossing each other at every conceivable angle on</w:t>
        <w:br/>
        <w:t>every side from the ground to thirty feet in height,</w:t>
        <w:br/>
        <w:t>with each its zigzag wall of snow four or five inches</w:t>
        <w:br/>
        <w:t>high, so innumerable at different distances one behind</w:t>
        <w:br/>
        <w:t>another that they completely close up the view like</w:t>
      </w:r>
    </w:p>
    <w:p>
      <w:r>
        <w:br w:type="page"/>
      </w:r>
    </w:p>
    <w:p>
      <w:pPr>
        <w:pStyle w:val="IntenseQuote"/>
      </w:pPr>
      <w:r>
        <w:t>Page-3505</w:t>
      </w:r>
    </w:p>
    <w:p>
      <w:r>
        <w:t>1853] A LODGING SNOW 149</w:t>
        <w:br/>
        <w:br/>
        <w:t>‘&amp; loose-woven downy screen, into which, however,</w:t>
        <w:br/>
        <w:t>stooping and winding, you ceaselessly advance. ‘The</w:t>
        <w:br/>
        <w:t>wintriest scene, —which perhaps can only be seen</w:t>
        <w:br/>
        <w:t>in perfection while the snow is yet falling, before wind</w:t>
        <w:br/>
        <w:t>and thaw begin. Else you miss, you lose, the delicate</w:t>
        <w:br/>
        <w:t>touch of the master. A coarse woof and warp of snowy</w:t>
        <w:br/>
        <w:t>batting, leaving no space for a bird to perch.</w:t>
        <w:br/>
        <w:br/>
        <w:t>see where a partridge has waddled through the snow</w:t>
        <w:br/>
        <w:t>still falling, making a continuous track. I look in the</w:t>
        <w:br/>
        <w:t>direction to which it points, and see the bird just</w:t>
        <w:br/>
        <w:t>skimming over the bushes fifteen rods off.</w:t>
        <w:br/>
        <w:br/>
        <w:t>‘The plumes of pitch pines are first filled up solid,</w:t>
        <w:br/>
        <w:t>then they begin to make great snowy casse-tétes, or</w:t>
        <w:br/>
        <w:t>pestles. In the fields the air is thick with driving snow.</w:t>
        <w:br/>
        <w:t>‘You can only see a dozen rods into its woof and warp.</w:t>
        <w:br/>
        <w:t>It fills either this ear or that and your eyes with hard,</w:t>
        <w:br/>
        <w:t>cutting, blinding scales if you face it. It is forming</w:t>
        <w:br/>
        <w:t>shelly drifts behind the walls, and stretches in folds</w:t>
        <w:br/>
        <w:t>across the roads; but in deep, withdrawn hollows in</w:t>
        <w:br/>
        <w:t>the woods the flakes at last come gently and deviously</w:t>
        <w:br/>
        <w:t>down, lodging on every twig and leaf, and forming</w:t>
        <w:br/>
        <w:t>deep and downy and level beds between and on the ice</w:t>
        <w:br/>
        <w:t>of the pools. ‘The lowermost twigs support not less</w:t>
        <w:br/>
        <w:t>snow but more.</w:t>
        <w:br/>
        <w:br/>
        <w:t>In many places where you knew there was a thrifty</w:t>
        <w:br/>
        <w:t>young wood, there appears to be none, for all is bent</w:t>
        <w:br/>
        <w:t>down and almost completely buried in the snow, and</w:t>
        <w:br/>
        <w:t>you are stepping over them. ‘The pitch pines are most</w:t>
        <w:br/>
        <w:t>round-headed, and the young white oaks are most</w:t>
        <w:br/>
        <w:t>leaved at top, and hence suffer most.</w:t>
        <w:br/>
        <w:br/>
        <w:t>‘What changes in the aspect of the earth! one day</w:t>
      </w:r>
    </w:p>
    <w:p>
      <w:r>
        <w:br w:type="page"/>
      </w:r>
    </w:p>
    <w:p>
      <w:pPr>
        <w:pStyle w:val="IntenseQuote"/>
      </w:pPr>
      <w:r>
        <w:t>Page-3506</w:t>
      </w:r>
    </w:p>
    <w:p>
      <w:r>
        <w:t>150 JOURNAL (Jan. 26</w:t>
        <w:br/>
        <w:br/>
        <w:t>russet hills, and muddy ice, and yellow and greenish</w:t>
        <w:br/>
        <w:t>pools in the fields; the next all painted white, the fields</w:t>
        <w:br/>
        <w:t>and woods and roofs laid on thick. The great sloshy</w:t>
        <w:br/>
        <w:t>pools in the fields, freezing as they dried away, look</w:t>
        <w:br/>
        <w:t>like bread’ that has spewed in the baking, the fungi</w:t>
        <w:br/>
        <w:t>of a night, an acre in extent; but trust not your feet</w:t>
        <w:br/>
        <w:t>on it, for the under side is not done; there the prin-</w:t>
        <w:br/>
        <w:t>ciple of water still prevails.</w:t>
        <w:br/>
        <w:br/>
        <w:t>Methinks that after any great storm in winter,</w:t>
        <w:br/>
        <w:t>whether of snow or rain, the equilibrium of the air is</w:t>
        <w:br/>
        <w:t>again disturbed and there comes a high wind shaking</w:t>
        <w:br/>
        <w:t>down the snow and drying up the water.</w:t>
        <w:br/>
        <w:br/>
        <w:t>Jan. 27. Yesterday's driving easterly snow-storm</w:t>
        <w:br/>
        <w:t>turned to sleet in the evening, and then to rain, and</w:t>
        <w:br/>
        <w:t>this morning it is clear and pretty cold, the wind</w:t>
        <w:br/>
        <w:t>westerly, the snow settled to three or four inches on a</w:t>
        <w:br/>
        <w:t>level, with a frozen crust and some water beneath in</w:t>
        <w:br/>
        <w:t>many places. It seems as if the sky could not bear to</w:t>
        <w:br/>
        <w:t>look down on smooth ice, and so made haste to cover</w:t>
        <w:br/>
        <w:t>it up.</w:t>
        <w:br/>
        <w:br/>
        <w:t>One is educated to believe, and would rejoice if</w:t>
        <w:br/>
        <w:t>the rising generation should find no occasion to doubt,</w:t>
        <w:br/>
        <w:t>that the State and the Church are on the side of moral-</w:t>
        <w:br/>
        <w:t>ity, that the voice of the people is the voice of God.</w:t>
        <w:br/>
        <w:t>Harvard College was partly built by a lottery. My</w:t>
        <w:br/>
        <w:t>father tells me he bought a ticket in it. Perhaps she</w:t>
        <w:br/>
        <w:t>thus laid the foundation of her Divinity School. Thus</w:t>
        <w:br/>
        <w:t>she teaches by example. New England is flooded with</w:t>
        <w:br/>
        <w:t>the “ Official Schemes of the Maryland State Lotteries,”</w:t>
        <w:br/>
        <w:t>and in this that State is no less unprincipled than in</w:t>
      </w:r>
    </w:p>
    <w:p>
      <w:r>
        <w:br w:type="page"/>
      </w:r>
    </w:p>
    <w:p>
      <w:pPr>
        <w:pStyle w:val="IntenseQuote"/>
      </w:pPr>
      <w:r>
        <w:t>Page-3507</w:t>
      </w:r>
    </w:p>
    <w:p>
      <w:r>
        <w:t>1855] MARYLAND AND HER LOTTERIES 151</w:t>
        <w:br/>
        <w:br/>
        <w:t>her slaveholding. Maryland, and every fool who buys</w:t>
        <w:br/>
        <w:t>a ticket of her, is bound straight to the bottomless pit.</w:t>
        <w:br/>
        <w:t>‘The State of Maryland is a moral fungus. Her offense</w:t>
        <w:br/>
        <w:t>is rank; it smells to heaven. Knowing that she is do-</w:t>
        <w:br/>
        <w:t>ing the devil's work, and that her customers are ashamed</w:t>
        <w:br/>
        <w:t>to be known as such, she advertises, as in the case of</w:t>
        <w:br/>
        <w:t>private diseases, that “the strictest confidence will be</w:t>
        <w:br/>
        <w:t>observed.” “Consolidated” Deviltry!</w:t>
        <w:br/>
        <w:br/>
        <w:t>P. M.—Up meadow to Cliffs and Walden road.</w:t>
        <w:br/>
        <w:br/>
        <w:t>A cold, cutting southwesterly wind. ‘The crust bears</w:t>
        <w:br/>
        <w:t>where the snow is very shallow, but lets you through to</w:t>
        <w:br/>
        <w:t>water in many places on the meadow. ‘The river has</w:t>
        <w:br/>
        <w:t>not yet fallen much. ‘The muskrats have added to their</w:t>
        <w:br/>
        <w:t>houses in some places. So they still use them. Started</w:t>
        <w:br/>
        <w:t>a hare among shrub oaks. It had been squatting in a</w:t>
        <w:br/>
        <w:t>slight hollow, rather concealed than sheltered. They</w:t>
        <w:br/>
        <w:t>always look poverty-stricken.</w:t>
        <w:br/>
        <w:br/>
        <w:t>Some ice organ-pipes at the Cliffs. They appear to</w:t>
        <w:br/>
        <w:t>be formed of successive rings about half an inch thick</w:t>
        <w:br/>
        <w:t>and diameter gx lessening with more or less regularity</w:t>
        <w:br/>
        <w:t>to the point: $2: Sometimes the point split in two.</w:t>
        <w:br/>
        <w:t>Then the © rocks are incased with ice under</w:t>
        <w:br/>
        <w:t>which water flows, — thin sheets of rippling water frozen</w:t>
        <w:br/>
        <w:t>asit flowed, —and, with the sun, again apparently thaw-</w:t>
        <w:br/>
        <w:t>ing beneath and giving room to a new sheet of water,</w:t>
        <w:br/>
        <w:t>for under the south side of the rocks it melts almost</w:t>
        <w:br/>
        <w:t>every day.</w:t>
        <w:br/>
        <w:br/>
        <w:t>I came upon a fox’s track under the north end of the</w:t>
        <w:br/>
        <w:t>Cliffs and followed it. It was made last night, after</w:t>
        <w:br/>
        <w:t>the sleet and probably the rain was over, before it</w:t>
      </w:r>
    </w:p>
    <w:p>
      <w:r>
        <w:br w:type="page"/>
      </w:r>
    </w:p>
    <w:p>
      <w:pPr>
        <w:pStyle w:val="IntenseQuote"/>
      </w:pPr>
      <w:r>
        <w:t>Page-3508</w:t>
      </w:r>
    </w:p>
    <w:p>
      <w:r>
        <w:t>152 JOURNAL (Jan. 27</w:t>
        <w:br/>
        <w:br/>
        <w:t>froze; it must have been at midnight or after. ‘The</w:t>
        <w:br/>
        <w:t>tracks were commonly ten or twelve inches apart and</w:t>
        <w:br/>
        <w:t>each one and three quarters or two inches wide. Some-</w:t>
        <w:br/>
        <w:t>times there was a longer interval and two feet fell</w:t>
        <w:br/>
        <w:t>nearer together, asif in a canter. It had doubled directly,</w:t>
        <w:br/>
        <w:t>on its track in one place for a rod or two, then went</w:t>
        <w:br/>
        <w:t>up the north end of the Cliff where it is low and went</w:t>
        <w:br/>
        <w:t>along southward just on its edge, ascending gradually.</w:t>
        <w:br/>
        <w:t>In one place it had made water like a dog, and I per-</w:t>
        <w:br/>
        <w:t>ceived the peculiar rank fox odor without stooping.</w:t>
        <w:br/>
        <w:t>It did not wind round the prominent rocks, but leaped</w:t>
        <w:br/>
        <w:t>upon them as if to reconnoitre. Its route was for the</w:t>
        <w:br/>
        <w:t>most part a little below the edge of the Cliff, occa-</w:t>
        <w:br/>
        <w:t>sionally surmounting it. At length, after going perhaps</w:t>
        <w:br/>
        <w:t>half a mile, it turned as if to descend a dozen rods</w:t>
        <w:br/>
        <w:t>beyond the juniper, and suddenly cameto end. Looking</w:t>
        <w:br/>
        <w:t>closely I found the entrance (apparently) to its hole,</w:t>
        <w:br/>
        <w:t>under a prominent rock which seemed to lie loose</w:t>
        <w:br/>
        <w:t>on the top of the ledge and about two feet from the</w:t>
        <w:br/>
        <w:t>nearest track. By stooping it had probably squeezed</w:t>
        <w:br/>
        <w:t>under this and passed into its den beneath. I could</w:t>
        <w:br/>
        <w:t>find no track leading from it.</w:t>
        <w:br/>
        <w:br/>
        <w:t>‘Their tracks are larger than you would expect,</w:t>
        <w:br/>
        <w:t>as large as those of a much heavier dog, I should</w:t>
        <w:br/>
        <w:t>think. What a life is theirs, venturing forth only at night</w:t>
        <w:br/>
        <w:t>for their prey, ranging a great distance, trusting to pick</w:t>
        <w:br/>
        <w:t>up a sleeping partridge or a hare, and at home again</w:t>
        <w:br/>
        <w:t>before morning! With what relish they must relate</w:t>
        <w:br/>
        <w:t>their midnight adventures to one another there in their</w:t>
        <w:br/>
        <w:t>dens by day, if they have society! I had never asso-</w:t>
        <w:br/>
        <w:t>ciated that rock with a fox’s den, though perhaps I</w:t>
      </w:r>
    </w:p>
    <w:p>
      <w:r>
        <w:br w:type="page"/>
      </w:r>
    </w:p>
    <w:p>
      <w:pPr>
        <w:pStyle w:val="IntenseQuote"/>
      </w:pPr>
      <w:r>
        <w:t>Page-3509</w:t>
      </w:r>
    </w:p>
    <w:p>
      <w:r>
        <w:t>1855] WALKING IN ANOTHER’S TRACKS 158</w:t>
        <w:br/>
        <w:br/>
        <w:t>had sat on it many a time. There are more things</w:t>
        <w:br/>
        <w:t>in heaven and earth, Horatio, etc., ete. They are the</w:t>
        <w:br/>
        <w:t>only outlaws, the only Robin Hoods, here nowadays.</w:t>
        <w:br/>
        <w:t>Do they not stand for gypsies and all outlaws? Wild</w:t>
        <w:br/>
        <w:t>dogs, as Indians are wild men.</w:t>
        <w:br/>
        <w:br/>
        <w:t>People will tell you of the Cold Winter, clear bright</w:t>
        <w:br/>
        <w:t>days when for six weeks the eaves did not run once.</w:t>
        <w:br/>
        <w:br/>
        <w:t>As I went through the woods toward the railroad,</w:t>
        <w:br/>
        <w:t>the sun setting, there were many small violet-colored,</w:t>
        <w:br/>
        <w:t>i. ¢.lilacctinted, clouds scattered along the otherwise</w:t>
        <w:br/>
        <w:t>clear western horizon.</w:t>
        <w:br/>
        <w:br/>
        <w:t>T often see the mincing tracks of a skunk. I came</w:t>
        <w:br/>
        <w:t>upon the track of a woodchopper, who had gone to</w:t>
        <w:br/>
        <w:t>his work early this morning across Fair Haven Pond.</w:t>
        <w:br/>
        <w:t>It suggested his hard work and little pecuniary gain,</w:t>
        <w:br/>
        <w:t>but simple life and health and contentment. As I</w:t>
        <w:br/>
        <w:t>took the back track on his trail, comparing his foot</w:t>
        <w:br/>
        <w:t>and stride with mine, I was startled to detect a slight</w:t>
        <w:br/>
        <w:t>aberration, as it were sliding in his tread, or as if he</w:t>
        <w:br/>
        <w:t>had occasionally stopped and made a fresh impress</w:t>
        <w:br/>
        <w:t>not exactly coincident with the first. In short, I dis-</w:t>
        <w:br/>
        <w:t>covered ere long that he had had a companion; per-</w:t>
        <w:br/>
        <w:t>chance they were two thieves trying to pass for one,</w:t>
        <w:br/>
        <w:t>thought I; but the truth was the second, to save his</w:t>
        <w:br/>
        <w:t>strength in this long walk to his work through the</w:t>
        <w:br/>
        <w:t>crusty snow, had stepped with more or less precision</w:t>
        <w:br/>
        <w:t>in the tracks of his predecessor. ‘The snow was three</w:t>
        <w:br/>
        <w:t>or four inches deep. I afterwards used the track of</w:t>
        <w:br/>
        <w:t>a horse in like manner to my advantage; so that my</w:t>
        <w:br/>
        <w:t>successor might have thought that sleigh had gone</w:t>
        <w:br/>
        <w:t>along drawn by a man. .</w:t>
      </w:r>
    </w:p>
    <w:p>
      <w:r>
        <w:br w:type="page"/>
      </w:r>
    </w:p>
    <w:p>
      <w:pPr>
        <w:pStyle w:val="IntenseQuote"/>
      </w:pPr>
      <w:r>
        <w:t>Page-3510</w:t>
      </w:r>
    </w:p>
    <w:p>
      <w:r>
        <w:t>154 JOURNAL [Jan. 28</w:t>
        <w:br/>
        <w:br/>
        <w:t>Jan. 28. Sunday. Grew warmer toward night and</w:t>
        <w:br/>
        <w:t>snowed; but this soon tured to heavy rain in the night,</w:t>
        <w:br/>
        <w:t>which washed all the snow off the ice, leaving only</w:t>
        <w:br/>
        <w:t>bare ground and ice the county over by next morn-</w:t>
        <w:br/>
        <w:t>ing.</w:t>
        <w:br/>
        <w:br/>
        <w:t>Jan. 29, Not cold. Sun comes out at noon.</w:t>
        <w:br/>
        <w:br/>
        <w:t>Jan. 30. Clear and not cold, and now fine skating,</w:t>
        <w:br/>
        <w:t>the river rising again to the height it had attained the</w:t>
        <w:br/>
        <w:t>24th, which (with this) I think remarkable for this</w:t>
        <w:br/>
        <w:t>season. It is now about a foot lower than on the 24th</w:t>
        <w:br/>
        <w:t>(it had fallen over eighteen inches since then), but is</w:t>
        <w:br/>
        <w:t>rising. It is unusual for the river to be so much swollen</w:t>
        <w:br/>
        <w:t>in midwinter, because it is unusual to have so much</w:t>
        <w:br/>
        <w:t>rain at this season. Both these —or this whole rise—</w:t>
        <w:br/>
        <w:t>are owing to heavy rains on the frozen ground carry-</w:t>
        <w:br/>
        <w:t>ing off what snow there was, and now soaking up.</w:t>
        <w:br/>
        <w:t>‘The hills shed it all like a roof inté the valleys. It is</w:t>
        <w:br/>
        <w:t>up to the hubs on the causeways, and foot-travellers</w:t>
        <w:br/>
        <w:t>have to cross on the river and meadows. Melvin and</w:t>
        <w:br/>
        <w:t>others are out after muskrats again, and [I] see them</w:t>
        <w:br/>
        <w:t>with their pouches stuffed out with their round bodies.</w:t>
        <w:br/>
        <w:br/>
        <w:t>‘Minott to-day enumerates the red, gray, black, and</w:t>
        <w:br/>
        <w:t>what he calls the Sampson fox. He says, “It’s a sort</w:t>
        <w:br/>
        <w:t>of yaller fox, but their pelts ain’t good for much.” He</w:t>
        <w:br/>
        <w:t>never saw one, but the hunters have told him of them.</w:t>
        <w:br/>
        <w:t>He never saw a gray nor a black one. Told how Jake</w:t>
        <w:br/>
        <w:t>Lakin lost a dog, a very valuable one, by a fox lead-</w:t>
        <w:br/>
        <w:t>ing him on to the ice on the Great Meadows and</w:t>
        <w:br/>
        <w:t>drowning him. Said the raccoon made a track very</w:t>
      </w:r>
    </w:p>
    <w:p>
      <w:r>
        <w:br w:type="page"/>
      </w:r>
    </w:p>
    <w:p>
      <w:pPr>
        <w:pStyle w:val="IntenseQuote"/>
      </w:pPr>
      <w:r>
        <w:t>Page-3511</w:t>
      </w:r>
    </w:p>
    <w:p>
      <w:r>
        <w:t>1855) FINE SKATING 155</w:t>
        <w:br/>
        <w:br/>
        <w:t>much like a young child’s foot. He had often seen it</w:t>
        <w:br/>
        <w:t>in the mud of a ditch.</w:t>
        <w:br/>
        <w:br/>
        <w:t>Jan. 81. Wednesday. A clear, cold, beautiful day.</w:t>
        <w:br/>
        <w:t>Fine skating. An unprecedented expanse of ice.</w:t>
        <w:br/>
        <w:br/>
        <w:t>At 10 A. a, skated up the river to explore further</w:t>
        <w:br/>
        <w:t>than I had been. ‘The water within ten inches of the</w:t>
        <w:br/>
        <w:t>height at which it stood April 28d, °52, as I noticed</w:t>
        <w:br/>
        <w:t>at the stone bridge.</w:t>
        <w:br/>
        <w:br/>
        <w:t>At 8 A. a, the river rising, the thin yellowish ice</w:t>
        <w:br/>
        <w:t>of last night, next the shore, is, as usual, much heaved</w:t>
        <w:br/>
        <w:t>up in ridges, as if beginning to double on itself, and</w:t>
        <w:br/>
        <w:t>here and there at 9 o'clock, being cracked thus in the</w:t>
        <w:br/>
        <w:t>lowest parts, the water begins to spurt up in some places</w:t>
        <w:br/>
        <w:t>in a stream, as from an ordinary pump, and flow along</w:t>
        <w:br/>
        <w:t>these valleys; and thus we have soon redstablished an</w:t>
        <w:br/>
        <w:t>edging of shallow yellowish or oil-colored water all</w:t>
        <w:br/>
        <w:t>along the river and meadows, covered with floating</w:t>
        <w:br/>
        <w:t>snow-fleas.</w:t>
        <w:br/>
        <w:br/>
        <w:t>By noon, though it was a pretty cool day, the water</w:t>
        <w:br/>
        <w:t>had generally burst through and overflowed the ice</w:t>
        <w:br/>
        <w:t>along the shore and once more stood at a level there;</w:t>
        <w:br/>
        <w:t>i.e, water and ice made a level where the ice was un-</w:t>
        <w:br/>
        <w:t>even before. Before skating up-stream I tried my boat-</w:t>
        <w:br/>
        <w:t>sail on the meadow in front of the house and found</w:t>
        <w:br/>
        <w:t>that I could go well enough before the wind, resting</w:t>
        <w:br/>
        <w:t>the mast on my hip and holding by the middle with</w:t>
        <w:br/>
        <w:t>‘one hand, but I could not easily tack.</w:t>
        <w:br/>
        <w:br/>
        <w:t>‘The country thus almost completely bare of snow, —</w:t>
        <w:br/>
        <w:t>only some ice in the roads and fields, — and the frozen</w:t>
        <w:br/>
        <w:br/>
        <w:t>* Vie Feb, is.</w:t>
      </w:r>
    </w:p>
    <w:p>
      <w:r>
        <w:br w:type="page"/>
      </w:r>
    </w:p>
    <w:p>
      <w:pPr>
        <w:pStyle w:val="IntenseQuote"/>
      </w:pPr>
      <w:r>
        <w:t>Page-3512</w:t>
      </w:r>
    </w:p>
    <w:p>
      <w:r>
        <w:t>156 JOURNAL [Jaw. 81</w:t>
        <w:br/>
        <w:br/>
        <w:t>freshet at this remarkable height, I skated up as far</w:t>
        <w:br/>
        <w:t>as the boundary between Wayland and Sudbury</w:t>
        <w:br/>
        <w:t>just above Pelham’s Pond, to a point which a woman</w:t>
        <w:br/>
        <w:t>called about one and a half miles from Saxonville,</w:t>
        <w:br/>
        <w:t>about twelve miles, between 10 4. m. and one, quite</w:t>
        <w:br/>
        <w:t>leisurely. There I found the river open unexpectedly,</w:t>
        <w:br/>
        <w:t>as if there were a rapid there, and as I walked up it</w:t>
        <w:br/>
        <w:t>some three quarters of a mile, it was still open before</w:t>
        <w:br/>
        <w:t>me a half-mile further at least, or probably to the falls.</w:t>
        <w:br/>
        <w:t>Somewhat like this: —</w:t>
        <w:br/>
        <w:br/>
        <w:t>4d OR helio</w:t>
        <w:br/>
        <w:br/>
        <w:t>ac Oe</w:t>
        <w:br/>
        <w:br/>
        <w:t>All the open part, one and a half miles at least, was</w:t>
        <w:br/>
        <w:t>pretty closely hemmed in by highlands. I skated about</w:t>
        <w:br/>
        <w:t>twelve miles and walked three quarters of a mile</w:t>
        <w:br/>
        <w:t>further. It was, all the way that I skated, a chain of</w:t>
        <w:br/>
        <w:t>meadows, with the muskrat-houses still rising above</w:t>
        <w:br/>
        <w:t>the ice, commonly on the bank of the river, and mark-</w:t>
        <w:br/>
        <w:t>ing it like smaller haycocks amid the large ones still</w:t>
        <w:br/>
        <w:t>left. I skated past three bridges above Sherman’s</w:t>
        <w:br/>
        <w:t>—or nine in all (?)—and walked to the fourth.</w:t>
        <w:br/>
        <w:t>‘The nest, or fifth, would probably be that in middle</w:t>
        <w:br/>
        <w:br/>
        <w:t>» [Threeinterrogation-points inserted here, evidently at later time]</w:t>
      </w:r>
    </w:p>
    <w:p>
      <w:r>
        <w:br w:type="page"/>
      </w:r>
    </w:p>
    <w:p>
      <w:pPr>
        <w:pStyle w:val="IntenseQuote"/>
      </w:pPr>
      <w:r>
        <w:t>Page-3513</w:t>
      </w:r>
    </w:p>
    <w:p>
      <w:r>
        <w:t>1855] THREE PARTRIDGES 137</w:t>
        <w:br/>
        <w:br/>
        <w:t>of Saxonville. Viz. Causeway bridges, Mill Village</w:t>
        <w:br/>
        <w:t>Bridge at Lamed Brook, Pelham Pond Bridge, and that</w:t>
        <w:br/>
        <w:t>on road from Dudley Pond to Southboro and Mari-</w:t>
        <w:br/>
        <w:t>boro.</w:t>
        <w:br/>
        <w:br/>
        <w:t>As I skated near the shore under Lee’s Cliff, I saw</w:t>
        <w:br/>
        <w:t>what I took to be some serags or knotty stubs of a dead</w:t>
        <w:br/>
        <w:t>limb lying on the bank beneath a white oak, close by me.</w:t>
        <w:br/>
        <w:t>Yet while I looked directly at them Tould not but ad-</w:t>
        <w:br/>
        <w:t>mire their close resemblance to partridges. I had come</w:t>
        <w:br/>
        <w:t>along with a rapid whir and suddenly halted right against</w:t>
        <w:br/>
        <w:t>them, only two rods distant, and, as my eyes watered</w:t>
        <w:br/>
        <w:t>8 little from skating against the wind, I was not con-</w:t>
        <w:br/>
        <w:t>vinced that they were birds till I had pulled out my</w:t>
        <w:br/>
        <w:t>glass and deliberately examined them. They sat and</w:t>
        <w:br/>
        <w:t>stood, three of them, perfectly still with their</w:t>
        <w:br/>
        <w:t>heads erect, some darker feathers like ears, #23)’</w:t>
        <w:br/>
        <w:t>methinks, increasing their resemblance to (\i?</w:t>
        <w:br/>
        <w:t>scrabs [si], as where a small limb is broken off. Wf</w:t>
        <w:br/>
        <w:t>Iwas much surprised at the remarkable still</w:t>
        <w:br/>
        <w:t>ness they preserved, instinctively relying on the re-</w:t>
        <w:br/>
        <w:t>semblance to the ground for their protection, i. e.</w:t>
        <w:br/>
        <w:t>withered grass, dry oak leaves, dead scrags, and broken</w:t>
        <w:br/>
        <w:t>twigs. I thought at first that it was a dead oak limb</w:t>
        <w:br/>
        <w:t>with a few stub ends or scrabbs [sic] sticking up, and</w:t>
        <w:br/>
        <w:t>for some time after I had noted the resemblance to</w:t>
        <w:br/>
        <w:t>birds, standing only two rods off, I could not be sure</w:t>
        <w:br/>
        <w:t>of their character on account of their perfect motion-</w:t>
        <w:br/>
        <w:t>lessness, and it was not till I brought my glass to bear</w:t>
        <w:br/>
        <w:t>on them and saw their eyes distinctly, steadily glaring</w:t>
        <w:br/>
        <w:t>on me, their necks and every muscle tense with anx-</w:t>
        <w:br/>
        <w:t>iety, that I was convinced. At length, on some signal</w:t>
      </w:r>
    </w:p>
    <w:p>
      <w:r>
        <w:br w:type="page"/>
      </w:r>
    </w:p>
    <w:p>
      <w:pPr>
        <w:pStyle w:val="IntenseQuote"/>
      </w:pPr>
      <w:r>
        <w:t>Page-3514</w:t>
      </w:r>
    </w:p>
    <w:p>
      <w:r>
        <w:t>158 JOURNAL (Jan. 81</w:t>
        <w:br/>
        <w:br/>
        <w:t>which I did not perceive, they went with a whir, as</w:t>
        <w:br/>
        <w:t>if shot, off over the bushes.</w:t>
        <w:br/>
        <w:br/>
        <w:t>Tt was quite an adventure getting over the bridge-</w:t>
        <w:br/>
        <w:t>‘ways or causeways, for on every shore there was cither</w:t>
        <w:br/>
        <w:t>water or thin ice which would not bear. Sometimes</w:t>
        <w:br/>
        <w:t>I managed to get on to the timbers of a bridge, the</w:t>
        <w:br/>
        <w:t>end of a projecting “tie” (?), and off the same way,</w:t>
        <w:br/>
        <w:t>thus straddling over the bridges and the gulf, of open</w:t>
        <w:br/>
        <w:t>water about them on to the edge of the thick ice, or</w:t>
        <w:br/>
        <w:t>else I swung myself on to the causeways by the wil-</w:t>
        <w:br/>
        <w:t>lows, or crawled along a pole or rail, catching at a</w:t>
        <w:br/>
        <w:t>tree which stood in the water, —or got in. At the</w:t>
        <w:br/>
        <w:t>bend above the Pantry, there was [a] sort of canal or</w:t>
        <w:br/>
        <w:t>crack quite across the river and meadow, excepting a</w:t>
        <w:br/>
        <w:t>slight bridge of ice. As I passed the mouth of Larned</w:t>
        <w:br/>
        <w:t>Brook, off Wayland meeting-house, I pulled out my</w:t>
        <w:br/>
        <w:t>glass and saw that it was 12.90 o'clock. In each town</w:t>
        <w:br/>
        <w:t>I found one or two trappers come forth to shoot</w:t>
        <w:br/>
        <w:t>muskrats. As a regular thing they turned out after</w:t>
        <w:br/>
        <w:t>dinner, buttoning up their greatcoats. All along the</w:t>
        <w:br/>
        <w:t>river their cabins had been torn to pieces by them, and</w:t>
        <w:br/>
        <w:t>in one place I saw two men sitting over the hole where</w:t>
        <w:br/>
        <w:t>they had just demolished one, one with a pistol ready</w:t>
        <w:br/>
        <w:t>pointed to the water where he expected the rat to come</w:t>
        <w:br/>
        <w:t>up, the other with a gun. In this twelve miles of the</w:t>
        <w:br/>
        <w:t>river there would be two or three at least pretty sure</w:t>
        <w:br/>
        <w:t>to turn out such a day and take to the ice for musk-</w:t>
        <w:br/>
        <w:t>rats, I saw again an abundance of sweet-gale seed</w:t>
        <w:br/>
        <w:t>on the ice, frozen in, near Pelham’s Pond. This seed</w:t>
        <w:br/>
        <w:t>is thus dispersed regularly on a large scale. It lies as</w:t>
        <w:br/>
        <w:t>it was washed along the edge of an overflow. Beside</w:t>
      </w:r>
    </w:p>
    <w:p>
      <w:r>
        <w:br w:type="page"/>
      </w:r>
    </w:p>
    <w:p>
      <w:pPr>
        <w:pStyle w:val="IntenseQuote"/>
      </w:pPr>
      <w:r>
        <w:t>Page-3515</w:t>
      </w:r>
    </w:p>
    <w:p>
      <w:r>
        <w:t>1855] MUSKRAT-HUNTING 159</w:t>
        <w:br/>
        <w:br/>
        <w:t>a dilapidated muskrat’s house, lay the wretched car-</w:t>
        <w:br/>
        <w:t>cass of its former occupant on the ice, stripped of its,</w:t>
        <w:br/>
        <w:t>hide, — black, even without its skin, with veins of</w:t>
        <w:br/>
        <w:t>red. Returning, I saw a large hawk flapping and sail-</w:t>
        <w:br/>
        <w:t>ing low over the meadow. There was some dark color</w:t>
        <w:br/>
        <w:t>to its wings.</w:t>
        <w:br/>
        <w:br/>
        <w:t>‘You were often liable to be thrown when skating</w:t>
        <w:br/>
        <w:t>fast, by the shallow puddles on the ice formed in the</w:t>
        <w:br/>
        <w:t>middle of the day and not easy to be distinguished.</w:t>
        <w:br/>
        <w:t>‘These detained your feet while your unimpeded body</w:t>
        <w:br/>
        <w:t>fell forward.</w:t>
      </w:r>
    </w:p>
    <w:p>
      <w:r>
        <w:br w:type="page"/>
      </w:r>
    </w:p>
    <w:p>
      <w:pPr>
        <w:pStyle w:val="IntenseQuote"/>
      </w:pPr>
      <w:r>
        <w:t>Page-3516</w:t>
      </w:r>
    </w:p>
    <w:p>
      <w:r>
        <w:t>VI</w:t>
        <w:br/>
        <w:t>FEBRUARY, 1855</w:t>
        <w:br/>
        <w:t>(7. 87)</w:t>
        <w:br/>
        <w:br/>
        <w:t>Feb. 1. As usual these broad fields of ice could not</w:t>
        <w:br/>
        <w:t>be left uncovered over the third day. It began to spit</w:t>
        <w:br/>
        <w:t>2 little snow at noon, just enough to show on the ice,</w:t>
        <w:br/>
        <w:t>the thickness of a blanket, though not on the ground,</w:t>
        <w:br/>
        <w:t>—dissipated there both by the warmth and irregu-</w:t>
        <w:br/>
        <w:t>laity.</w:t>
        <w:br/>
        <w:br/>
        <w:t>At 4 p. m., I find that the river rose last evening to</w:t>
        <w:br/>
        <w:t>within eight and a half inches of the rise of April 28d,</w:t>
        <w:br/>
        <w:t>1852, and then began to fall. It has now fallen about</w:t>
        <w:br/>
        <w:t>four inches. Accordingly, the river falling all day, no</w:t>
        <w:br/>
        <w:t>water has burst out through the ice next the shore,</w:t>
        <w:br/>
        <w:t>and it is now one uninterrupted level white blanket</w:t>
        <w:br/>
        <w:t>of snow quite to the shore on every side. This, then,</w:t>
        <w:br/>
        <w:t>is established, — that, the river falling four inches</w:t>
        <w:br/>
        <w:t>during the day, though it has been as warm as yester-</w:t>
        <w:br/>
        <w:t>day, there has been no overflow along the shore. “Ap-</w:t>
        <w:br/>
        <w:t>parently the thin recent ice of the night, which con-</w:t>
        <w:br/>
        <w:t>neets the main body with the shore, bends and breaks</w:t>
        <w:br/>
        <w:t>with the rising of the mass, especially in the morning,</w:t>
        <w:br/>
        <w:t>under the influence of the sun and wind, and the water</w:t>
        <w:br/>
        <w:t>establishes itself at a new level.</w:t>
        <w:br/>
        <w:br/>
        <w:t>As I skated up the river so swiftly yesterday, now</w:t>
        <w:br/>
        <w:t>here now there, past the old kingdoms of my fancy,</w:t>
        <w:br/>
        <w:t>I was reminded of Landor's “Richard the First.” “I</w:t>
      </w:r>
    </w:p>
    <w:p>
      <w:r>
        <w:br w:type="page"/>
      </w:r>
    </w:p>
    <w:p>
      <w:pPr>
        <w:pStyle w:val="IntenseQuote"/>
      </w:pPr>
      <w:r>
        <w:t>Page-3517</w:t>
      </w:r>
    </w:p>
    <w:p>
      <w:r>
        <w:t>1855] THE SKATERS MUSIC 161</w:t>
        <w:br/>
        <w:br/>
        <w:t>sailed along the realms of my family; on the right was</w:t>
        <w:br/>
        <w:t>England, on the left was France [on the right was Sud~</w:t>
        <w:br/>
        <w:t>bury, on the left was Wayland;} little else could I</w:t>
        <w:br/>
        <w:t>discover than sterile eminences and extensive shoals.</w:t>
        <w:br/>
        <w:t>‘They fled behind me; so pass away generations; so shift,</w:t>
        <w:br/>
        <w:t>and sink, and die away affections.” “I debark in Sicily.”</w:t>
        <w:br/>
        <w:t>‘That was Tall’s Island. “Y sail again, and within a day</w:t>
        <w:br/>
        <w:t>or two [an hour or two ?] I bchold, as the sunis setting,</w:t>
        <w:br/>
        <w:t>the solitary majesty of Crete, mother of a religion, it is</w:t>
        <w:br/>
        <w:t>said, that lived 2000 years. [That was Nobscot surely.]</w:t>
        <w:br/>
        <w:t>Onward, and many specks bubble up along the blue</w:t>
        <w:br/>
        <w:t>Zgean (these must have been the muskrat-houses. in</w:t>
        <w:br/>
        <w:t>the meadows}, every one {I have no doubt] the monu-</w:t>
        <w:br/>
        <w:t>ment of a greater man [being ?] than I am.”</w:t>
        <w:br/>
        <w:br/>
        <w:t>‘The swelling river was belching on a high key, from</w:t>
        <w:br/>
        <w:t>ten to eleven. Quite a musical cracking, running like</w:t>
        <w:br/>
        <w:t>chain lightning of sound athwart my course, as if the</w:t>
        <w:br/>
        <w:t>river, squeezed, thus gave its morning's milk with</w:t>
        <w:br/>
        <w:t>music. A certain congealed milkiness in the sound,</w:t>
        <w:br/>
        <w:t>like the soft action of piano keys, —a little like the</w:t>
        <w:br/>
        <w:t>ery of g pigeon woodpecker, —a-week a-week, ete.</w:t>
        <w:br/>
        <w:t>A congealed gurgling, frog-like. As I passed, the ice</w:t>
        <w:br/>
        <w:t>forced up by the water on one side suddenly settled</w:t>
        <w:br/>
        <w:t>‘on another with a crash, and quite a lake was formed</w:t>
        <w:br/>
        <w:t>above the ice behind me, and my successor two hours</w:t>
        <w:br/>
        <w:t>after, to his wonder and alarm, saw my tracks disap-</w:t>
        <w:br/>
        <w:t>pear in one side of it and come out on the other. My</w:t>
        <w:br/>
        <w:t>seat from time to time is the springy horizontal bough</w:t>
        <w:br/>
        <w:t>‘of some fallen tree which is frozen into the ice, some</w:t>
        <w:br/>
        <w:t>‘old maple that had blown over and retained some</w:t>
        <w:br/>
        <w:br/>
        <w:t>4 [The brackets in thie paragraph are ‘Thoreau's]</w:t>
      </w:r>
    </w:p>
    <w:p>
      <w:r>
        <w:br w:type="page"/>
      </w:r>
    </w:p>
    <w:p>
      <w:pPr>
        <w:pStyle w:val="IntenseQuote"/>
      </w:pPr>
      <w:r>
        <w:t>Page-3518</w:t>
      </w:r>
    </w:p>
    <w:p>
      <w:r>
        <w:t>162 JOURNAL (Fee. 1</w:t>
        <w:br/>
        <w:br/>
        <w:t>life for a year after in the water, covered with the</w:t>
        <w:br/>
        <w:t>great shaggy perforate parmelia. Lying flat, I quench</w:t>
        <w:br/>
        <w:t>my thirst where it is melted about it, blowing aside</w:t>
        <w:br/>
        <w:t>the snow-fleas. ‘The great arundo in the Sudbury</w:t>
        <w:br/>
        <w:t>meadows was all level with the ice. ‘There was a great</w:t>
        <w:br/>
        <w:t>bay of ice stretching up the Pantry and up Larned</w:t>
        <w:br/>
        <w:t>Brook. I looked up a broad, glaring bay of ice at the</w:t>
        <w:br/>
        <w:t>last place, which seemed to reach to the base of Nob-</w:t>
        <w:br/>
        <w:t>scot and almost to the horizon. Some dead maple or</w:t>
        <w:br/>
        <w:t>‘oak saplings, Inid side by side, made my bridges by</w:t>
        <w:br/>
        <w:t>which I got on to the ice along the watery shore. It</w:t>
        <w:br/>
        <w:t>was a problem to get off, and another to get on, dry-</w:t>
        <w:br/>
        <w:t>shod. You are commonly repaid for a longer excur-</w:t>
        <w:br/>
        <w:t>sion than usual, and being outdoors all day, by seeing</w:t>
        <w:br/>
        <w:t>some rarer bird for the season, as yesterday a great hawk.</w:t>
        <w:br/>
        <w:br/>
        <w:t>Feb. 2 Quite clear and colder, yet it could not</w:t>
        <w:br/>
        <w:t>refrain from snowing half an inch more in the night,</w:t>
        <w:br/>
        <w:t>whitening the ground now, as well as the ice.</w:t>
        <w:br/>
        <w:br/>
        <w:t>Brown is again filling his ice-house, which he com-</w:t>
        <w:br/>
        <w:t>menced to do some weeks ago.</w:t>
        <w:br/>
        <w:br/>
        <w:t>I got another skate this afternoon, in spite of the</w:t>
        <w:br/>
        <w:t>thin coating of snow. This, then, is the fourth day of</w:t>
        <w:br/>
        <w:t>this rare skating, though since yesterday noon the slight</w:t>
        <w:br/>
        <w:t>whitening of snow has hurt it somewhat.</w:t>
        <w:br/>
        <w:br/>
        <w:t>‘The river at 4. u. has fallen some eight or ten inches.</w:t>
        <w:br/>
        <w:t>In some plages there are thin flakes of ice standing</w:t>
        <w:br/>
        <w:t>on their edges within an inch or two of each other</w:t>
        <w:br/>
        <w:t>over more than a quarter of an acre, either ice blown</w:t>
        <w:br/>
        <w:t>into that position (which in this case is not likely,</w:t>
        <w:br/>
        <w:t>since there is a great deal too much for that surface)</w:t>
      </w:r>
    </w:p>
    <w:p>
      <w:r>
        <w:br w:type="page"/>
      </w:r>
    </w:p>
    <w:p>
      <w:pPr>
        <w:pStyle w:val="IntenseQuote"/>
      </w:pPr>
      <w:r>
        <w:t>Page-3519</w:t>
      </w:r>
    </w:p>
    <w:p>
      <w:r>
        <w:t>1855] TRACKS IN THE SNOW 168</w:t>
        <w:br/>
        <w:br/>
        <w:t>or crystallized so while the water suddenly ran off</w:t>
        <w:br/>
        <w:t>below. There are large tracts of thin white ice, where</w:t>
        <w:br/>
        <w:t>the water ran off before it had time to freeze haftl</w:t>
        <w:br/>
        <w:t>‘enough to bear.</w:t>
        <w:br/>
        <w:br/>
        <w:t>‘This last half-inch of snow, which fell in the night, is</w:t>
        <w:br/>
        <w:t>just enough to track animals on the ice by. All about.</w:t>
        <w:br/>
        <w:t>the Hill and Rock I see the tracks of rabbits which have</w:t>
        <w:br/>
        <w:t>run back and forth close to the shore repeatedly since</w:t>
        <w:br/>
        <w:t>the night. In the case of the rabbit the fore feet are</w:t>
        <w:br/>
        <w:t>further apart than the hind ones, the first say four or</w:t>
        <w:br/>
        <w:t>five inches to the outside, the last two orthree.* ‘They</w:t>
        <w:br/>
        <w:t>are generally not quite regular, but one of the fore</w:t>
        <w:br/>
        <w:t>feet a little in advance of the other, and so with one</w:t>
        <w:br/>
        <w:t>of the hind feet. ‘There is an interval of about sixteen</w:t>
        <w:br/>
        <w:t>inches between each four tracks. Sometimes they are</w:t>
        <w:br/>
        <w:t>in a curve or crescent, 4 all touching. I saw what</w:t>
        <w:br/>
        <w:t>must have been ether “© a imuskrat’s or mink’s</w:t>
        <w:br/>
        <w:t>track, I think, since it came out of the water,—the</w:t>
        <w:br/>
        <w:t>tracks roundish and toes much rayed, four or five</w:t>
        <w:br/>
        <w:t>inches apart in the trail, with only a trifle more between</w:t>
        <w:br/>
        <w:t>the fore and hind legs, and the mark</w:t>
        <w:br/>
        <w:t>of the tail in succes- Ney sive curves as</w:t>
        <w:br/>
        <w:t>it struck the ice, thus: Another track</w:t>
        <w:br/>
        <w:t>puzzled me, as if a hare had been running like a dog</w:t>
        <w:br/>
        <w:br/>
        <w:t>WG</w:t>
        <w:br/>
        <w:t>- - Ke -</w:t>
        <w:br/>
        <w:br/>
        <w:t>= -- 2: a</w:t>
        <w:br/>
        <w:br/>
        <w:t xml:space="preserve">  </w:t>
        <w:br/>
        <w:br/>
        <w:t>and touched its tail, — if it had any. This in several</w:t>
        <w:br/>
        <w:t>places.</w:t>
        <w:br/>
        <w:br/>
        <w:t>* (Thoreau afterward discovered his mistake and learned that the</w:t>
        <w:br/>
        <w:t>bind feet come down outside and in front ofthe fore feet]</w:t>
      </w:r>
    </w:p>
    <w:p>
      <w:r>
        <w:br w:type="page"/>
      </w:r>
    </w:p>
    <w:p>
      <w:pPr>
        <w:pStyle w:val="IntenseQuote"/>
      </w:pPr>
      <w:r>
        <w:t>Page-3520</w:t>
      </w:r>
    </w:p>
    <w:p>
      <w:r>
        <w:t>164 JOURNAL (Fes. 2</w:t>
        <w:br/>
        <w:br/>
        <w:t>Snowed again half an inch more in the evening,</w:t>
        <w:br/>
        <w:t>after which, at ten o'clock, the moon still obscured,</w:t>
        <w:br/>
        <w:t>@ skated on the river and meadows. The water fall-</w:t>
        <w:br/>
        <w:t>ing, the ice on the meadow occasionally settles with a</w:t>
        <w:br/>
        <w:t>crack under our weight. It is pleasant to feel these</w:t>
        <w:br/>
        <w:t>swells and valleys occasioned by the subsidence of</w:t>
        <w:br/>
        <w:t>the water, in some cases pretty abrupt. Also to hear</w:t>
        <w:br/>
        <w:t>the hollow, rumbling sound in such rolling places on</w:t>
        <w:br/>
        <w:t>the meadow where there is an empty chamber beneath,</w:t>
        <w:br/>
        <w:t>the water being entirely run out. Our skates make</w:t>
        <w:br/>
        <w:t>but little sound in this coating of snow about an inch</w:t>
        <w:br/>
        <w:t>thick, as if we had on woollen skates, and we can easily</w:t>
        <w:br/>
        <w:t>see our tracks in the night. We seem thus to go faster</w:t>
        <w:br/>
        <w:t>than before by day, not only because we do not see</w:t>
        <w:br/>
        <w:t>(but feel and imagine) our rapidity, but because of</w:t>
        <w:br/>
        <w:t>the impression which the mysterious muffled sound</w:t>
        <w:br/>
        <w:t>of our feet makes. In the meanwhile we hear the</w:t>
        <w:br/>
        <w:t>distant note of a hooting owl, and the distant rumbling</w:t>
        <w:br/>
        <w:t>of approaching or retreating cars sounds like a con-</w:t>
        <w:br/>
        <w:t>stant waterfall. Now and then we skated into some</w:t>
        <w:br/>
        <w:t>chippy, crackling white ice, where a superficial pud-</w:t>
        <w:br/>
        <w:t>dle had run dry before freezing hard, and got a tum-</w:t>
        <w:br/>
        <w:t>ble.</w:t>
        <w:br/>
        <w:br/>
        <w:t>Feb. 8. ‘This morning it is snowing again, as if a</w:t>
        <w:br/>
        <w:t>squall. ‘The snow has thus spit on the ice four times</w:t>
        <w:br/>
        <w:t>since this last skating began on Tuesday, the Soth,</w:t>
        <w:br/>
        <w:t>‘via. Thursday noon, Thursday evening, Friday even-</w:t>
        <w:br/>
        <w:t>ing, and now Saturday morning. ‘This will deserve</w:t>
        <w:br/>
        <w:t>to be called the winter of skating. ‘The heavens thus</w:t>
        <w:br/>
        <w:t>spit on the ice as if they had a spite against it. T even</w:t>
      </w:r>
    </w:p>
    <w:p>
      <w:r>
        <w:br w:type="page"/>
      </w:r>
    </w:p>
    <w:p>
      <w:pPr>
        <w:pStyle w:val="IntenseQuote"/>
      </w:pPr>
      <w:r>
        <w:t>Page-3521</w:t>
      </w:r>
    </w:p>
    <w:p>
      <w:r>
        <w:t>1855] SKATING THROUGH SNOW 165</w:t>
        <w:br/>
        <w:br/>
        <w:t>suspect that the account of the matter may be that</w:t>
        <w:br/>
        <w:t>when an atmosphere containing more moisture than</w:t>
        <w:br/>
        <w:t>usual is wafted over this chain of broad ice lakes (e3-</w:t>
        <w:br/>
        <w:t>pecially the rest of the country being bare of snow)</w:t>
        <w:br/>
        <w:t>its moisture is suddenly condensed and frozen, and</w:t>
        <w:br/>
        <w:t>there is a spitting of snow. This last flurry lasted an</w:t>
        <w:br/>
        <w:t>hour or more, and then it grew colder and windy.</w:t>
        <w:br/>
        <w:br/>
        <w:t>P. M. — Skating through snow.</w:t>
        <w:br/>
        <w:br/>
        <w:t>Skated up the river with Tlappaln in spite of the</w:t>
        <w:br/>
        <w:t>snow and wind. It had cleared up, but the snow was</w:t>
        <w:br/>
        <w:t>on a level strong three quarters of an inch deep (seem-</w:t>
        <w:br/>
        <w:t>ingly an inch), but for the most part blown into drifts</w:t>
        <w:br/>
        <w:t>three to ten feet wide and much deeper (with bare</w:t>
        <w:br/>
        <w:t>intervals) under a strong northwesterly wind. It was</w:t>
        <w:br/>
        <w:t>a novel experience, this skating through snow, some-</w:t>
        <w:br/>
        <w:t>times a mile without a bare spot, this blustering day.</w:t>
        <w:br/>
        <w:t>Tn many places a crack ran across our course where</w:t>
        <w:br/>
        <w:t>the water had oozed out, and the driving snow catch-</w:t>
        <w:br/>
        <w:t>ing in it had formed a thick batter with a stiffish crust</w:t>
        <w:br/>
        <w:t>in which we were tripped up and measured our lengths</w:t>
        <w:br/>
        <w:t>on the ice. The few thin places were concealed, and</w:t>
        <w:br/>
        <w:t>we avoided them by our knowledge of the localities,</w:t>
        <w:br/>
        <w:t>though we sometimes saw the air-bubbles of the mid-</w:t>
        <w:br/>
        <w:t>channel through the thin ice; for, the water going down,</w:t>
        <w:br/>
        <w:t>the current is increasing and eating its way through</w:t>
        <w:br/>
        <w:t>the ice. Sometimes a thicker drift, too, threw us, or</w:t>
        <w:br/>
        <w:t>‘a sudden unevenness in the concealed ice; but on the</w:t>
        <w:br/>
        <w:t>whole the snow was but a slight obstruction. We</w:t>
        <w:br/>
        <w:t>skated with much more facility than I had antici-</w:t>
        <w:br/>
        <w:t>pated, and I would not have missed the experience</w:t>
        <w:br/>
        <w:t>for a good deal. ‘The water, falling rapidly, has left</w:t>
      </w:r>
    </w:p>
    <w:p>
      <w:r>
        <w:br w:type="page"/>
      </w:r>
    </w:p>
    <w:p>
      <w:pPr>
        <w:pStyle w:val="IntenseQuote"/>
      </w:pPr>
      <w:r>
        <w:t>Page-3522</w:t>
      </w:r>
    </w:p>
    <w:p>
      <w:r>
        <w:t>166 JOURNAL (Fen. $</w:t>
        <w:br/>
        <w:br/>
        <w:t>a part of the ice in shelves attached to the shore and</w:t>
        <w:br/>
        <w:t>to the alders and other trees and bushes, fifteen or</w:t>
        <w:br/>
        <w:t>eighteen inches above the general level, with a spongy</w:t>
        <w:br/>
        <w:t>or brittle mass of erystals suspended from its under</w:t>
        <w:br/>
        <w:t>sides five or six inches deep, or double that of the ice,</w:t>
        <w:br/>
        <w:t>looking like lace-work on the side and showing all</w:t>
        <w:br/>
        <w:t>kkinds of angular geometrical figures when you look down</w:t>
        <w:br/>
        <w:t>on it turned bottom up; as if the water had sunk</w:t>
        <w:br/>
        <w:t>away faster than it could freeze solidly. I think that</w:t>
        <w:br/>
        <w:t>in my ice-lakes of the 2d the thin crust of the hori-</w:t>
        <w:br/>
        <w:t>zontal ice was blown off and had left these exposed.</w:t>
        <w:br/>
        <w:t>Sometimes we had to face a head wind and driving</w:t>
        <w:br/>
        <w:t>or blowing snow which concealed the prospect a few</w:t>
        <w:br/>
        <w:t>rods ahead, and we made a tedious progress.</w:t>
        <w:br/>
        <w:br/>
        <w:t>We went up the Pantry Meadow above the old</w:t>
        <w:br/>
        <w:t>William Wheeler house, and came down this meadow</w:t>
        <w:br/>
        <w:t>again with the wind and snow dust, spreading our</w:t>
        <w:br/>
        <w:t>coat-tails, like birds, though somewhat at the risk of</w:t>
        <w:br/>
        <w:t>our necks if we had struck a foul place. I found that</w:t>
        <w:br/>
        <w:t>T could sail on a tack pretty well, trimming with my</w:t>
        <w:br/>
        <w:t>skirts. Sometimes we had to jump suddenly over</w:t>
        <w:br/>
        <w:t>some obstacle which the snow had concealed before, to</w:t>
        <w:br/>
        <w:t>save our necks. Tt was worth the while for one to look</w:t>
        <w:br/>
        <w:t>back against the sun and wind and see the other sixty</w:t>
        <w:br/>
        <w:t>rods off coming, floating down like a graceful demon</w:t>
        <w:br/>
        <w:t>in the midst of the broad meadow all covered and lit</w:t>
        <w:br/>
        <w:t>with the curling snow-steam, between which you saw</w:t>
        <w:br/>
        <w:t>the ice in dark, waving streaks, like a mighty river</w:t>
        <w:br/>
        <w:t>Orellana braided of a myriad steaming currents, —</w:t>
        <w:br/>
        <w:t>like the demon'of the storm driving his flocks and</w:t>
        <w:br/>
        <w:t>herds before him. In the midst of this tide of curling</w:t>
      </w:r>
    </w:p>
    <w:p>
      <w:r>
        <w:br w:type="page"/>
      </w:r>
    </w:p>
    <w:p>
      <w:pPr>
        <w:pStyle w:val="IntenseQuote"/>
      </w:pPr>
      <w:r>
        <w:t>Page-3523</w:t>
      </w:r>
    </w:p>
    <w:p>
      <w:r>
        <w:t>1855] SNOW-STEAM 167</w:t>
        <w:br/>
        <w:br/>
        <w:t>snow-steam, he sweeps and surges this way and that</w:t>
        <w:br/>
        <w:t>and comes on like the spirit of the whirlwind.</w:t>
        <w:br/>
        <w:br/>
        <w:t>At Lee's Cliff we made a fire, kindling with white</w:t>
        <w:br/>
        <w:t>pine cones, after oak leaves and twigs, —else we had</w:t>
        <w:br/>
        <w:t>ost it; these saved us, for there is a resinous drop</w:t>
        <w:br/>
        <w:t>at the point of each scale, —and then we forgot that</w:t>
        <w:br/>
        <w:t>‘we were outdoors in a blustering winter day.</w:t>
        <w:br/>
        <w:br/>
        <w:t>‘The drifts will probably harden by to-morrow and</w:t>
        <w:br/>
        <w:t>make such skating impossible. I was curious to see</w:t>
        <w:br/>
        <w:t>how my tracks looked, — what figure I cut, —and</w:t>
        <w:br/>
        <w:t>skated back a little to look at it. That little way it</w:t>
        <w:br/>
        <w:t>was like this somewhat:—</w:t>
        <w:br/>
        <w:br/>
        <w:t xml:space="preserve"> </w:t>
        <w:br/>
        <w:br/>
        <w:t>—_—</w:t>
        <w:br/>
        <w:br/>
        <w:t>a</w:t>
        <w:br/>
        <w:br/>
        <w:t>somewhat like the shallow snow-drifts.</w:t>
        <w:br/>
        <w:br/>
        <w:t>Looking toward the sun and wind, you saw a broad</w:t>
        <w:br/>
        <w:t>river half a mile or more in width, its whole surface</w:t>
        <w:br/>
        <w:t>lit and alive with flowing streams of snow, in form</w:t>
        <w:br/>
        <w:t>like the steam which curls along a river’s surface at</w:t>
        <w:br/>
        <w:t>sunrise, and in midst of this moving world sailed</w:t>
        <w:br/>
        <w:t>down the skater, majestically, as if on the surface of</w:t>
        <w:br/>
        <w:t>water while the steam curled as high as his knees.</w:t>
        <w:br/>
        <w:br/>
        <w:t>Several broad bays open on to this, some of them,</w:t>
        <w:br/>
        <w:t>like the Pantry and Larned Brook, two or more miles</w:t>
        <w:br/>
        <w:t>deep.</w:t>
        <w:br/>
        <w:br/>
        <w:t>You scarcely see a bird such a day as this.</w:t>
        <w:br/>
        <w:br/>
        <w:t>Flash go your dry leaves like powder and leave a</w:t>
        <w:br/>
        <w:t>few bare and smoking twigs. Then you sedulously</w:t>
        <w:br/>
        <w:t>feed a little flame, until the fire takes hold of the solid</w:t>
        <w:br/>
        <w:t>wood and establishes itself. What an uncertain and</w:t>
      </w:r>
    </w:p>
    <w:p>
      <w:r>
        <w:br w:type="page"/>
      </w:r>
    </w:p>
    <w:p>
      <w:pPr>
        <w:pStyle w:val="IntenseQuote"/>
      </w:pPr>
      <w:r>
        <w:t>Page-3524</w:t>
      </w:r>
    </w:p>
    <w:p>
      <w:r>
        <w:t>168 JOURNAL [Fep. 3</w:t>
        <w:br/>
        <w:br/>
        <w:t>negative thing, when it finds nothing to suit its appe-</w:t>
        <w:br/>
        <w:t>tite after the first flash! What a positive and inex-</w:t>
        <w:br/>
        <w:t>pugnable thing, when it begins to devour the solid</w:t>
        <w:br/>
        <w:t>wood with a relish, buming with its own wind! You</w:t>
        <w:br/>
        <w:t>must study as long at last how to put it out, as you</w:t>
        <w:br/>
        <w:t>did how to kindle it. Close up under some upright</w:t>
        <w:br/>
        <w:t>rock, where you scorch the yellow sulphur lichens.</w:t>
        <w:br/>
        <w:t>‘Then cast on some creeping juniper wreaths or hem-</w:t>
        <w:br/>
        <w:t>lock boughs to hear them crackle, realizing Scrip-</w:t>
        <w:br/>
        <w:t>ture.</w:t>
        <w:br/>
        <w:br/>
        <w:t>Some little boys ten years old are as handsome</w:t>
        <w:br/>
        <w:t>skaters as I know. They siveep along with a graceful</w:t>
        <w:br/>
        <w:t>floating motion, leaning now to this side, then to that,</w:t>
        <w:br/>
        <w:t>like a marsh hawk beating the bush.</w:t>
        <w:br/>
        <w:br/>
        <w:t>I still recur in my mind to that skate of the Sist.</w:t>
        <w:br/>
        <w:t>I was thus enabled to get a bird’s-eye view of the river,</w:t>
        <w:br/>
        <w:t>—to survey its length and breadth within a few hours,</w:t>
        <w:br/>
        <w:t>connect one part (one shore) with another in my mind,</w:t>
        <w:br/>
        <w:t>and realize what was going on upon it from end to</w:t>
        <w:br/>
        <w:t>end, —to know the whole as I ordinarily knew a</w:t>
        <w:br/>
        <w:t>few miles of it only. I connected the chestnut-tree</w:t>
        <w:br/>
        <w:t>house, near the shore in Wayland, with the chimney</w:t>
        <w:br/>
        <w:t>house! in Billerica, Pelham’s Pond with Nutting’s</w:t>
        <w:br/>
        <w:t>Pond in Billerica. There is good skating from the</w:t>
        <w:br/>
        <w:t>mouth to Saxonville, measuring in a straight line some’</w:t>
        <w:br/>
        <w:t>twenty-two miles, by the river say thirty now, Con-</w:t>
        <w:br/>
        <w:t>cord midway. It is all the way of one character, —a</w:t>
        <w:br/>
        <w:t>meadow river, or dead stream,—Musketicook,—the</w:t>
        <w:br/>
        <w:t>abode of muskrats, pickerel, etc., crossed within these</w:t>
        <w:br/>
        <w:t>dozen miles each way, —or thirty in all, —by some</w:t>
        <w:br/>
        <w:br/>
        <w:t>* Atkinson's?</w:t>
      </w:r>
    </w:p>
    <w:p>
      <w:r>
        <w:br w:type="page"/>
      </w:r>
    </w:p>
    <w:p>
      <w:pPr>
        <w:pStyle w:val="IntenseQuote"/>
      </w:pPr>
      <w:r>
        <w:t>Page-3525</w:t>
      </w:r>
    </w:p>
    <w:p>
      <w:r>
        <w:t>1855] SKATING ON CONCORD RIVER 169</w:t>
        <w:br/>
        <w:br/>
        <w:t>twenty low wooden bridges, sublicit pontes, connected</w:t>
        <w:br/>
        <w:t>with the mainland by willowy causeways. ‘Thus: the</w:t>
        <w:br/>
        <w:t>long, shallow lakes divided into reaches. These long.</w:t>
        <w:br/>
        <w:t>causeways all under water and ice now, only the</w:t>
        <w:br/>
        <w:t>bridges peeping out from time to time like a dry eyelid.</w:t>
        <w:br/>
        <w:t>‘You must look close to find them in many cases. Mere</w:t>
        <w:br/>
        <w:t>islands are they to the traveller, in the waste of water</w:t>
        <w:br/>
        <w:t>and ice. Only two villages lying near the river, Con-</w:t>
        <w:br/>
        <w:t>cord and Wayland, and one at each end of this thirty</w:t>
        <w:br/>
        <w:t>miles.</w:t>
        <w:br/>
        <w:br/>
        <w:t>Haycocks commonly stand only in the Sudbury</w:t>
        <w:br/>
        <w:t>meadow. You must beware when you cross the deep,</w:t>
        <w:br/>
        <w:t>dark channel between the sunken willow rows, distin-</w:t>
        <w:br/>
        <w:t>guishing it from the meadowy sea where the current</w:t>
        <w:br/>
        <w:t>is seen eating its way through; else you may be in</w:t>
        <w:br/>
        <w:t>overhead before you know it. I used some bits of wood</w:t>
        <w:br/>
        <w:t>with a groove in them for crossing the causeways and</w:t>
        <w:br/>
        <w:t>gravelly places, that I need not scratch my skate-</w:t>
        <w:br/>
        <w:t>irons.</w:t>
        <w:br/>
        <w:br/>
        <w:t>Minott says that the white rabbit does not make</w:t>
        <w:br/>
        <w:t>a hole, — sits under a bunch of dry ferns and the like,</w:t>
        <w:br/>
        <w:t>—but that the gray one does. ‘They and the fox love</w:t>
        <w:br/>
        <w:t>to come out and lie in the sun.</w:t>
        <w:br/>
        <w:br/>
        <w:t>‘Feb. 4. Clear and cold and windy; much colder</w:t>
        <w:br/>
        <w:t>than for some time.</w:t>
        <w:br/>
        <w:br/>
        <w:t>Saw this afternoon a very distinct otter-track by the</w:t>
        <w:br/>
        <w:t>Rock, at the junction of the two rivers. ‘The separate</w:t>
        <w:br/>
        <w:t>foot-tracks were quite round, more than two inches in</w:t>
        <w:br/>
        <w:t>diameter, showing the five toes distinctly in the snow,</w:t>
        <w:br/>
        <w:t>which was about half an inch deep. In one place,</w:t>
      </w:r>
    </w:p>
    <w:p>
      <w:r>
        <w:br w:type="page"/>
      </w:r>
    </w:p>
    <w:p>
      <w:pPr>
        <w:pStyle w:val="IntenseQuote"/>
      </w:pPr>
      <w:r>
        <w:t>Page-3526</w:t>
      </w:r>
    </w:p>
    <w:p>
      <w:r>
        <w:t>170 JOURNAL (Fes. 4</w:t>
        <w:br/>
        <w:br/>
        <w:t>where it had crossed last night to Merrick’s pasture, its</w:t>
        <w:br/>
        <w:t>trail, about six inches wide and of furrows in the snow,</w:t>
        <w:br/>
        <w:t>was on one side of its foot-tracks, thus:</w:t>
        <w:br/>
        <w:t>and there was about nine inches between</w:t>
        <w:br/>
        <w:t>the fore and hind feet [sic]. Close by the</w:t>
        <w:br/>
        <w:t>Great Aspen I saw where it had entered</w:t>
        <w:br/>
        <w:t>or come out of the water under a shelf of 5</w:t>
        <w:br/>
        <w:t>ice left adhering to a maple. ‘There it</w:t>
        <w:br/>
        <w:br/>
        <w:t>apparently played and slid on the level</w:t>
        <w:br/>
        <w:br/>
        <w:t>ice, making a broad trail as if a shovel had been shoved</w:t>
        <w:br/>
        <w:t>along, just eight inches wide, without a foot-track in</w:t>
        <w:br/>
        <w:t>it for four feet or more. And again the trail was only</w:t>
        <w:br/>
        <w:t>two inches wide and between the foot-tracks, which were</w:t>
        <w:br/>
        <w:br/>
        <w:t>OQ —</w:t>
        <w:br/>
        <w:t>ao oO</w:t>
        <w:br/>
        <w:br/>
        <w:t>side by side and twenty-two inches apart. Tt had left</w:t>
        <w:br/>
        <w:t>much dung on the ice, soft, yellow, bowel-like, like a gum</w:t>
        <w:br/>
        <w:t>that has been chewed in consistency. About the edge</w:t>
        <w:br/>
        <w:t>of the hole, where the snow was all rubbed off, was</w:t>
        <w:br/>
        <w:t>something white which looked and smelt exactly like</w:t>
        <w:br/>
        <w:t>Dits of the skin of pouts or eels. Minott tells of one</w:t>
        <w:br/>
        <w:t>shot once while eating an eel. Vance saw one this</w:t>
        <w:br/>
        <w:t>‘winter in this town by a brook eating a fish.</w:t>
        <w:br/>
        <w:br/>
        <w:t>‘The water has now fallen nearly two feet, and those</w:t>
        <w:br/>
        <w:t>ice shelves I noticed yesterday, when you go into a</w:t>
        <w:br/>
        <w:t>swamp and all along the shore amid the alders, birches,</w:t>
        <w:br/>
        <w:t>and maples, look just like ample picnic tables ready</w:t>
        <w:br/>
        <w:t>set, two feet high, with often a leaf down or else a</w:t>
        <w:br/>
        <w:t>table-cloth hanging, — just like camp tables around</w:t>
        <w:br/>
        <w:t>the tent-poles, now covered with snowy napkins.</w:t>
      </w:r>
    </w:p>
    <w:p>
      <w:r>
        <w:br w:type="page"/>
      </w:r>
    </w:p>
    <w:p>
      <w:pPr>
        <w:pStyle w:val="IntenseQuote"/>
      </w:pPr>
      <w:r>
        <w:t>Page-3527</w:t>
      </w:r>
    </w:p>
    <w:p>
      <w:r>
        <w:t>1855] WEATHER AND THE JOURNAL 171</w:t>
        <w:br/>
        <w:br/>
        <w:t>I notice my old skate-tracks like this: —</w:t>
        <w:br/>
        <w:t>ee</w:t>
        <w:br/>
        <w:t>It is better skating to-day than yesterday. ‘This is the</w:t>
        <w:br/>
        <w:t>sixth day of some kind of skating.</w:t>
        <w:br/>
        <w:br/>
        <w:t>Feb. 5. Tt was quite cold last evening, and I saw</w:t>
        <w:br/>
        <w:t>the scuttle window reflecting the lamp from a myriad</w:t>
        <w:br/>
        <w:t>brilliant points when I went up to bed. It sparkled</w:t>
        <w:br/>
        <w:t>as if we lived inside of a cave, but this morning it has</w:t>
        <w:br/>
        <w:t>moderated considerably and is snowing. Already one</w:t>
        <w:br/>
        <w:t>inch of snow has fallen.</w:t>
        <w:br/>
        <w:br/>
        <w:t>According to Webster, in Welsh a hare is “furze or</w:t>
        <w:br/>
        <w:t>gorse-cat.”” Also, “Chuk, a word used in calling swine.</w:t>
        <w:br/>
        <w:t>It is the original name of that animal, which our an-</w:t>
        <w:br/>
        <w:t>cestors brought with them from Persia, where it is</w:t>
        <w:br/>
        <w:t>still in use. Pers. chu,” ete. “Sans. sugara. Our</w:t>
        <w:br/>
        <w:t>ancestors while in England adopted the Welsh hwo,</w:t>
        <w:br/>
        <w:t>hog; but chuck is retained in our popular name of wood-</w:t>
        <w:br/>
        <w:t>chuck, that is, wood hog.”</w:t>
        <w:br/>
        <w:br/>
        <w:t>In a journal it is important in a few words to describe</w:t>
        <w:br/>
        <w:t>the weather, or character of the day, as it affects our</w:t>
        <w:br/>
        <w:t>feelings. ‘That which was so important at the time</w:t>
        <w:br/>
        <w:t>cannot be unimportant to remember.</w:t>
        <w:br/>
        <w:br/>
        <w:t>Day before yesterday the fine snow, blowing over</w:t>
        <w:br/>
        <w:t>the meadow in parallel streams between which the</w:t>
        <w:br/>
        <w:t>darker ice was seen, looked just like the steam curl-</w:t>
        <w:br/>
        <w:t>ing along the surface of a river. In the midst of this,</w:t>
        <w:br/>
        <w:t>midleg deep at least, you surged along. It was sur-</w:t>
        <w:br/>
        <w:t>prising how, in the midst of all this stationary and</w:t>
        <w:br/>
        <w:t>drifting snow, the skate found a smooth and level</w:t>
      </w:r>
    </w:p>
    <w:p>
      <w:r>
        <w:br w:type="page"/>
      </w:r>
    </w:p>
    <w:p>
      <w:pPr>
        <w:pStyle w:val="IntenseQuote"/>
      </w:pPr>
      <w:r>
        <w:t>Page-3528</w:t>
      </w:r>
    </w:p>
    <w:p>
      <w:r>
        <w:t>172 JOURNAL (Fes. 5</w:t>
        <w:br/>
        <w:br/>
        <w:t>surface over which it glided so securely, with a muffled</w:t>
        <w:br/>
        <w:t>rumble. The ice for the last week has reached quite up</w:t>
        <w:br/>
        <w:t>into the village, so that you could get on to it just in</w:t>
        <w:br/>
        <w:t>the rear of the bank and set sail on skates for any part</w:t>
        <w:br/>
        <w:t>of the Concord River valley.</w:t>
        <w:br/>
        <w:br/>
        <w:t>Found Therien cutting down the two largest chest-</w:t>
        <w:br/>
        <w:t>nuts in the wood-lot behind where my house was. On</w:t>
        <w:br/>
        <w:t>the butt of one about two feet in diameter I counted</w:t>
        <w:br/>
        <w:t>seventy-five rings. TT. soon after broke his axe in</w:t>
        <w:br/>
        <w:t>cutting thfough a knot in this tree, which he was</w:t>
        <w:br/>
        <w:t>cutting up for posts. He broke out a piece half an inch</w:t>
        <w:br/>
        <w:t>deep. This he says often happens. Perhaps there is</w:t>
        <w:br/>
        <w:t>some frost in his axe. Several choppers have broken</w:t>
        <w:br/>
        <w:t>their axes to-day.</w:t>
        <w:br/>
        <w:br/>
        <w:t>Feb. 6. ‘The coldest morning this winter. Our</w:t>
        <w:br/>
        <w:t>thermometer stands at —14° at 9 A. m.; others, we</w:t>
        <w:br/>
        <w:t>hear, at 6 A. m. stood at —18°, at Gorham, N.</w:t>
        <w:br/>
        <w:t>80°. There are no loiterers in the street, and the</w:t>
        <w:br/>
        <w:t>wheels of wood wagons squeak as they have not for</w:t>
        <w:br/>
        <w:t>‘a long time, —actually shriek. Frostwork keeps</w:t>
        <w:br/>
        <w:t>its place on the window within three feet of the stove</w:t>
        <w:br/>
        <w:t>cll day in my chamber. At 4 p. om. the thermometer</w:t>
        <w:br/>
        <w:t>is at —10°; at six it is at 14°.</w:t>
        <w:br/>
        <w:br/>
        <w:t>I was walking at five, and found it stinging cold.</w:t>
        <w:br/>
        <w:t>Tt stung the face. When I look out at the chimneys,</w:t>
        <w:br/>
        <w:t>T see that the cold and hungry air snaps up the smoke</w:t>
        <w:br/>
        <w:t>at once. ‘The smoke is clear and light-colored and does</w:t>
        <w:br/>
        <w:t>not get far into the air before it is dissipated (?), con-</w:t>
        <w:br/>
        <w:t>densed. The setting sun no sooner leaves our west</w:t>
        <w:br/>
        <w:t>windows than a solid but beautiful crystallization coats</w:t>
      </w:r>
    </w:p>
    <w:p>
      <w:r>
        <w:br w:type="page"/>
      </w:r>
    </w:p>
    <w:p>
      <w:pPr>
        <w:pStyle w:val="IntenseQuote"/>
      </w:pPr>
      <w:r>
        <w:t>Page-3529</w:t>
      </w:r>
    </w:p>
    <w:p>
      <w:r>
        <w:t>1855) A COLD NIGHT 173</w:t>
        <w:br/>
        <w:br/>
        <w:t>them, except perhaps a triangularish bare spot at</w:t>
        <w:br/>
        <w:t>‘one comer, which perhaps the sun has warmed and</w:t>
        <w:br/>
        <w:t>dried. (I believe the saying is that by the Ist of Feb-</w:t>
        <w:br/>
        <w:t>ruary the meal and grain for a horse are half out.)</w:t>
        <w:br/>
        <w:t>A solid sparkling field in the midst of each pane,</w:t>
        <w:br/>
        <w:t>with broad, flowing sheaves surrounding it. It has</w:t>
        <w:br/>
        <w:t>been a very mild as well as open winter up to this.</w:t>
        <w:br/>
        <w:t>At 9 o'clock p. ., thermometer at — 16°. They say</w:t>
        <w:br/>
        <w:t>it did not rise above — 6° to-day.</w:t>
        <w:br/>
        <w:br/>
        <w:t>Feb. 7. The coldest night for a long, long time was</w:t>
        <w:br/>
        <w:t>last. Sheets froze stiff about the faces. Cat mewed to</w:t>
        <w:br/>
        <w:t>have the door opened, but was at first disinclined to go</w:t>
        <w:br/>
        <w:t>out. When she came in at nine she smelt of meadow-</w:t>
        <w:br/>
        <w:t>hay. We all took her up and smelled of her, it was so</w:t>
        <w:br/>
        <w:t>fragrant. Had cuddled in some barn. People dreaded</w:t>
        <w:br/>
        <w:t>to go to bed. ‘The ground cracked in the night as if</w:t>
        <w:br/>
        <w:t>a powder-mill had blown up, and the timbers of the</w:t>
        <w:br/>
        <w:t>house also. My pail of water was frozen in the morn-</w:t>
        <w:br/>
        <w:t>ing so that I could not breakit. Must leave many buttons</w:t>
        <w:br/>
        <w:t>unbuttoned, owing to numb fingers. Iron was like</w:t>
        <w:br/>
        <w:t>fire in the hands. ‘Thermometer at about 7.90 A. m.</w:t>
        <w:br/>
        <w:t>gone into the bulb,— 19° at least. The cold has stopped</w:t>
        <w:br/>
        <w:t>the clock. Every bearded man in the street is a gray-</w:t>
        <w:br/>
        <w:t>beard. Bread, meat, milk, cheese, ete., etc., all frozen.</w:t>
        <w:br/>
        <w:t>See the inside of your cellar door all covered and</w:t>
        <w:br/>
        <w:t>sparkling with frost like Golconda. Pity the poor</w:t>
        <w:br/>
        <w:t>who have not a large wood-pile. ‘The latches are white</w:t>
        <w:br/>
        <w:t>with frost, and every nail-head in entries, etc., has a</w:t>
        <w:br/>
        <w:t>white cap. The chopper hesitates to go to the woods.</w:t>
        <w:br/>
        <w:t>Yet I sce S. W— stumping past, three quarters of</w:t>
      </w:r>
    </w:p>
    <w:p>
      <w:r>
        <w:br w:type="page"/>
      </w:r>
    </w:p>
    <w:p>
      <w:pPr>
        <w:pStyle w:val="IntenseQuote"/>
      </w:pPr>
      <w:r>
        <w:t>Page-3530</w:t>
      </w:r>
    </w:p>
    <w:p>
      <w:r>
        <w:t>17m JOURNAL [Fes. 7</w:t>
        <w:br/>
        <w:br/>
        <w:t>a mile, for his morning's dram. Neighbor Smith's</w:t>
        <w:br/>
        <w:t>thermometer stood at —26° early this morning. But</w:t>
        <w:br/>
        <w:t>this day is at length more nioderate than yesterday</w:t>
        <w:br/>
        <w:br/>
        <w:t>R. Rice says that alewives used to go into Pelham</w:t>
        <w:br/>
        <w:t>Pond, — that you may go up Larned Brook and so</w:t>
        <w:br/>
        <w:t>into the pond by a ditch. His brother James skated</w:t>
        <w:br/>
        <w:t>from Sudbury to Billerica and by canal to Charles-</w:t>
        <w:br/>
        <w:t>town and back. He used to see where the otter had</w:t>
        <w:br/>
        <w:t>slid at Ware (Weir?) Hill, a rod down the steep bank,</w:t>
        <w:br/>
        <w:t>as if a thousand times, it was so smooth. After a thick</w:t>
        <w:br/>
        <w:t>snow had been falling in the river and formed a slosh</w:t>
        <w:br/>
        <w:t>on the surface, he could tell whether otter had been</w:t>
        <w:br/>
        <w:t>at work, by the holes in this slosh or snowy water</w:t>
        <w:br/>
        <w:t>where they had put up their heads while fishing. The</w:t>
        <w:br/>
        <w:t>surface would be all dotted with them. He had known</w:t>
        <w:br/>
        <w:t>musquash to make a canal to keep the water from</w:t>
        <w:br/>
        <w:t>freezing, a foot wide. Thinks otter make their track</w:t>
        <w:br/>
        <w:t>by drawing themselves along by the fore feet, obliterat-</w:t>
        <w:br/>
        <w:t>ing the track of their feet. But may not the tail suf-</w:t>
        <w:br/>
        <w:t>fice to do this in light snow? Had seen a fox catch-</w:t>
        <w:br/>
        <w:t>ing mice in a meadow. He would jump up and come</w:t>
        <w:br/>
        <w:t>down on a tussock, and then look round over the</w:t>
        <w:br/>
        <w:t>edge to sce if he had scared any mice out of it. ‘Two</w:t>
        <w:br/>
        <w:t>frog hawks (white rump and slaty wings, rather small</w:t>
        <w:br/>
        <w:t>hawk) have their nest regularly at his place in Sud-</w:t>
        <w:br/>
        <w:t>bury. He once saw one —the male, he thinks —</w:t>
        <w:br/>
        <w:t>come along from the meadow with a frog in his claws.</w:t>
        <w:br/>
        <w:t>As he flew up toward and over the wood where the other</w:t>
        <w:br/>
        <w:t>was setting, he uttered a peculiar ery and, the other</w:t>
        <w:br/>
        <w:t>darting out, he let the frog drop two or three rods</w:t>
        <w:br/>
        <w:t>through the air, which the other caught.</w:t>
      </w:r>
    </w:p>
    <w:p>
      <w:r>
        <w:br w:type="page"/>
      </w:r>
    </w:p>
    <w:p>
      <w:pPr>
        <w:pStyle w:val="IntenseQuote"/>
      </w:pPr>
      <w:r>
        <w:t>Page-3531</w:t>
      </w:r>
    </w:p>
    <w:p>
      <w:r>
        <w:t>1855) A TALK WITH R. RICE 75</w:t>
        <w:br/>
        <w:br/>
        <w:t>He spoke of the Dunge Hole, meaning that deep</w:t>
        <w:br/>
        <w:t>hollow and swamp by the road from the Wheelers’</w:t>
        <w:br/>
        <w:t>to White Pond. ‘This probably the same that is re-</w:t>
        <w:br/>
        <w:t>ferred to in the Town Records. Showed me a bunch-</w:t>
        <w:br/>
        <w:t>ing up of the twigs of a larch from his swamp, per-</w:t>
        <w:br/>
        <w:t>fectly thick, two feet in diameter, forty feet up a tree.</w:t>
        <w:br/>
        <w:t>‘This principle extends apparently to all the evergreens.</w:t>
        <w:br/>
        <w:t>‘You could not begin to see through this, though all</w:t>
        <w:br/>
        <w:t>the leaves of course are off.</w:t>
        <w:br/>
        <w:br/>
        <w:t>‘Though the cold has been moderate to-day com-</w:t>
        <w:br/>
        <w:t>pared with yesterday, it has got more into the houses</w:t>
        <w:br/>
        <w:t>and barns, and the farmers complain more of it while</w:t>
        <w:br/>
        <w:br/>
        <w:t>* attending to their cattle. ‘This, i. ¢. yesterday, the 6th,</w:t>
        <w:br/>
        <w:t>will be remembered as the cold Tuesday. ‘The old</w:t>
        <w:br/>
        <w:t>folks still refer to the Cold Friday, whien they sat before</w:t>
        <w:br/>
        <w:t>great fires of wood four feet long, with a fence of blan-</w:t>
        <w:br/>
        <w:t>kets behind them, and water froze on the mantelpiece.</w:t>
        <w:br/>
        <w:t>But they say this is as cold as that was.</w:t>
        <w:br/>
        <w:br/>
        <w:t xml:space="preserve"> </w:t>
        <w:br/>
        <w:br/>
        <w:t>Feb. 8. Commenced snowing last evening about</w:t>
        <w:br/>
        <w:t>7 o'clock, —a fine, dry snow,—and this moming</w:t>
        <w:br/>
        <w:t>it is about ‘six inches deep and still snows a little.</w:t>
        <w:br/>
        <w:t>Continues to snow finely all day.</w:t>
        <w:br/>
        <w:br/>
        <w:t>Feb. 9. Snowed harder in the night and blowed</w:t>
        <w:br/>
        <w:t>considerably. It is somewhat drifted this morning.</w:t>
        <w:br/>
        <w:t>A very fine and dry snow, about a foot deep on a level.</w:t>
        <w:br/>
        <w:t>It stands on the top of our pump about ten inches</w:t>
        <w:br/>
        <w:t>deep, almost a perfect hemisphere, or half of an ellipse.</w:t>
        <w:br/>
        <w:br/>
        <w:t>It snows finely all day, making about twice as much</w:t>
        <w:br/>
        <w:t>as we have had on the ground before this winter.</w:t>
      </w:r>
    </w:p>
    <w:p>
      <w:r>
        <w:br w:type="page"/>
      </w:r>
    </w:p>
    <w:p>
      <w:pPr>
        <w:pStyle w:val="IntenseQuote"/>
      </w:pPr>
      <w:r>
        <w:t>Page-3532</w:t>
      </w:r>
    </w:p>
    <w:p>
      <w:r>
        <w:t>176 JOURNAL (Fen. 9</w:t>
        <w:br/>
        <w:br/>
        <w:t>‘Tree sparrows, two or three only at once, come into</w:t>
        <w:br/>
        <w:t>the yard, the first I have distinguished this winter.</w:t>
        <w:br/>
        <w:t>I notice that the snow-drifts on the windows, as you</w:t>
        <w:br/>
        <w:t>see the light through them, are stratified, showing</w:t>
        <w:br/>
        <w:t>undulating, equidistant strata, apparently as more or</w:t>
        <w:br/>
        <w:t>less dense (maybe more or less coarse and damp), —</w:t>
        <w:br/>
        <w:t>alternately darker and lighter strata. I was so sure</w:t>
        <w:br/>
        <w:t>this storm would bring snowbirds into the yard that</w:t>
        <w:br/>
        <w:t>I went to the window at ten to look for them, and</w:t>
        <w:br/>
        <w:t>there they were. Also a downy woodpecker— perhaps</w:t>
        <w:br/>
        <w:t>a hairy —flitted high across the street to an elm</w:t>
        <w:br/>
        <w:t>in front of the house and commenced assiduously</w:t>
        <w:br/>
        <w:t>tapping, his head going like a hammer. The snow is”</w:t>
        <w:br/>
        <w:t>so light and dry that it rises like spray or foam before</w:t>
        <w:br/>
        <w:t>the legs of the horses. ‘They dash it before them up-</w:t>
        <w:br/>
        <w:t>ward like water. It is a handsome sight, a span of</w:t>
        <w:br/>
        <w:t>horses at a little distance dashing through it, especially</w:t>
        <w:br/>
        <w:t>coming toward you. It falls like suds around their</w:t>
        <w:br/>
        <w:t>legs. Why do birds come into the yards in storms</w:t>
        <w:br/>
        <w:t>almost alone? Are they driven out of the fields and</w:t>
        <w:br/>
        <w:t>woods for their subsistence? Or is it that all places</w:t>
        <w:br/>
        <w:t>are wild to them in the storm? Tt is very dark in cellars,</w:t>
        <w:br/>
        <w:t>the windows being covered with snow.</w:t>
        <w:br/>
        <w:br/>
        <w:t>P. M. — Up river to Hubbard’s Swamp and Wood.</w:t>
        <w:br/>
        <w:br/>
        <w:t>‘The river and meadow are concealed under a foot,</w:t>
        <w:br/>
        <w:t>of snow. I cannot tell when I am on it. It would be</w:t>
        <w:br/>
        <w:t>dangerous for a stranger to travel across the country</w:t>
        <w:br/>
        <w:t>now. The snow is so dry that, though I go through</w:t>
        <w:br/>
        <w:t>drifts up to my middle, it falls off at once and does</w:t>
        <w:br/>
        <w:t>not adhere to and damp my clothes at all. All over this</w:t>
        <w:br/>
        <w:t>swamp I find that the ice, upheld by the trees and</w:t>
      </w:r>
    </w:p>
    <w:p>
      <w:r>
        <w:br w:type="page"/>
      </w:r>
    </w:p>
    <w:p>
      <w:pPr>
        <w:pStyle w:val="IntenseQuote"/>
      </w:pPr>
      <w:r>
        <w:t>Page-3533</w:t>
      </w:r>
    </w:p>
    <w:p>
      <w:r>
        <w:t>1855] ICE OVER A DRY SWAMP mt</w:t>
        <w:br/>
        <w:br/>
        <w:t>shrubs, stands some two feet above the ground, the</w:t>
        <w:br/>
        <w:t>water having entirely run out beneath, and as I go</w:t>
        <w:br/>
        <w:t>along the path, not seeing any ice in snow a foot deep,</w:t>
        <w:br/>
        <w:t>it suddenly sinks with a crash for a rod around me,</w:t>
        <w:br/>
        <w:t>snow and all, and, stooping, I look through a dry</w:t>
        <w:br/>
        <w:t>cellar from one to two feet deep, in some places pretty</w:t>
        <w:br/>
        <w:t>dark, extending over the greater part of the swamp,</w:t>
        <w:br/>
        <w:t>with a perfectly level ceiling composed of ice one to</w:t>
        <w:br/>
        <w:t>two inches thick, surmounted by a foot of snow, and</w:t>
        <w:br/>
        <w:t>from the under side of the ice there depends from four</w:t>
        <w:br/>
        <w:t>to six inches @ dense mass of crystals, so that it is a</w:t>
        <w:br/>
        <w:t>most sparkling grotto. You could have crawled round</w:t>
        <w:br/>
        <w:t>under the ice and snow all over the swamp quite</w:t>
        <w:br/>
        <w:t>dry, and I saw where the rabbits, etc., had entered</w:t>
        <w:br/>
        <w:t>there. In another swamp, where the trees were larger</w:t>
        <w:br/>
        <w:t>and further apart, only about one half the ice was held</w:t>
        <w:br/>
        <w:t>up in this manner, in tables from a few feet to a rod</w:t>
        <w:br/>
        <w:t>in diameter, so that it was very difficult walking.</w:t>
        <w:br/>
        <w:t>In the first place, as I was walking along the path,</w:t>
        <w:br/>
        <w:t>the first I knew down went the whole body of the snow</w:t>
        <w:br/>
        <w:t>for a rod, and I saw into a dark cavern yawning about</w:t>
        <w:br/>
        <w:t>me. I should think this ice by its strain and fall would</w:t>
        <w:br/>
        <w:t>injure the young trees and bushes; many are barked</w:t>
        <w:br/>
        <w:t>by it. And so it melts and wastes away, tumbling</w:t>
        <w:br/>
        <w:t>down from time to time with a crash. Those crystals</w:t>
        <w:br/>
        <w:t>were very handsome, and tinkled when touched like</w:t>
        <w:br/>
        <w:t>bits of tin. I saw a similar phenomenon February</w:t>
        <w:br/>
        <w:t>4th, on a smaller scale. The snow is so dry that but</w:t>
        <w:br/>
        <w:t>little lodges on the trees.</w:t>
        <w:br/>
        <w:br/>
        <w:t>T saw very few tracks to-day. It must be very hard</w:t>
        <w:br/>
        <w:t>for our small wild animals to get along while the snow is</w:t>
      </w:r>
    </w:p>
    <w:p>
      <w:r>
        <w:br w:type="page"/>
      </w:r>
    </w:p>
    <w:p>
      <w:pPr>
        <w:pStyle w:val="IntenseQuote"/>
      </w:pPr>
      <w:r>
        <w:t>Page-3534</w:t>
      </w:r>
    </w:p>
    <w:p>
      <w:r>
        <w:t>178 JOURNAL (Fee. 9</w:t>
        <w:br/>
        <w:br/>
        <w:t>s0 light. Not only the legs but the whole body of some</w:t>
        <w:br/>
        <w:t>—askunk, forexample, I think— sinks in it and leaves</w:t>
        <w:br/>
        <w:t>its trail. They must drag themselves bodily through it.</w:t>
        <w:br/>
        <w:br/>
        <w:t>Saw F. linarias.</w:t>
        <w:br/>
        <w:br/>
        <w:t>Elsewhere we hear the snow has been much deeper</w:t>
        <w:br/>
        <w:t>than here.</w:t>
        <w:br/>
        <w:br/>
        <w:t>Feb. 10. P. M.— To Walden.</w:t>
        <w:br/>
        <w:br/>
        <w:t>A fine, clear day. There is a glare of light from the</w:t>
        <w:br/>
        <w:t>fresh, unstained surface of the snow, so that it pains</w:t>
        <w:br/>
        <w:t>the eyes to travel toward the sun.</w:t>
        <w:br/>
        <w:br/>
        <w:t>T go across Walden. My shadow is very blue. It</w:t>
        <w:br/>
        <w:t>is especially blue when there is a bright sunlight on</w:t>
        <w:br/>
        <w:t>pure white snow. It suggests that there may be some-</w:t>
        <w:br/>
        <w:t>thing divine, something celestial, in me.</w:t>
        <w:br/>
        <w:br/>
        <w:t>Silas Hosmer tells me that a wild deer was killed</w:t>
        <w:br/>
        <w:t>in Northboro this winter.</w:t>
        <w:br/>
        <w:br/>
        <w:t>In many places the edges of drifts are sharp and</w:t>
        <w:br/>
        <w:t>curving, almost a complete circle, — reflecting a blue</w:t>
        <w:br/>
        <w:t>color from within like blue-tinted {© shells.</w:t>
        <w:br/>
        <w:br/>
        <w:t>I hear the faint metallic chirp of a tree sparrow in</w:t>
        <w:br/>
        <w:t>the yard from time to time, or perchance the mew of</w:t>
        <w:br/>
        <w:t>a linaria. It is worth the while to let some pigweed</w:t>
        <w:br/>
        <w:t>grow in your garden, if only to attract these winter</w:t>
        <w:br/>
        <w:t>visitors. It would be a pity to have these weeds burned</w:t>
        <w:br/>
        <w:t>in the fall. Of the former I see in the winter but three</w:t>
        <w:br/>
        <w:t>or four commonly at a time; of the latter, large flocks.</w:t>
        <w:br/>
        <w:t>‘This in and after considerable snow-storms. .</w:t>
        <w:br/>
        <w:br/>
        <w:t>Since this deeper snow, the landscape is in some re-</w:t>
        <w:br/>
        <w:t>spects more wintry than before; the rivers and roads</w:t>
        <w:br/>
        <w:t>are more concealed than they have been, and billows</w:t>
      </w:r>
    </w:p>
    <w:p>
      <w:r>
        <w:br w:type="page"/>
      </w:r>
    </w:p>
    <w:p>
      <w:pPr>
        <w:pStyle w:val="IntenseQuote"/>
      </w:pPr>
      <w:r>
        <w:t>Page-3535</w:t>
      </w:r>
    </w:p>
    <w:p>
      <w:r>
        <w:t>1855) BLUE IN THE AIR 179</w:t>
        <w:br/>
        <w:br/>
        <w:t>of snow succeed each other across the fields and roads,</w:t>
        <w:br/>
        <w:t>like an ocean waste.</w:t>
        <w:br/>
        <w:br/>
        <w:t>Feb. 11. P. M.—To J. Dugan’s via Tommy</w:t>
        <w:br/>
        <w:t>Wheeler's.</w:t>
        <w:br/>
        <w:br/>
        <w:t>‘The atmosphere is very blue, tingeing the distant</w:t>
        <w:br/>
        <w:t>pine woods. ‘The dog scared up some partridges out</w:t>
        <w:br/>
        <w:t>of the soft snow under the apple trees in the Tommy</w:t>
        <w:br/>
        <w:t>Wheeler orchard.</w:t>
        <w:br/>
        <w:br/>
        <w:t>Smith’s thermometer early this morning at —22°;</w:t>
        <w:br/>
        <w:t>ours at 8 a. Mm. — 10°,</w:t>
        <w:br/>
        <w:br/>
        <w:t>Feb. 12. All trees covered this morning with a hoar</w:t>
        <w:br/>
        <w:t>frost, very handsome looking toward the sun, — the</w:t>
        <w:br/>
        <w:t>ghosts of trees. Is not this what was so blue in the</w:t>
        <w:br/>
        <w:t>atmosphere yesterday afternoon ?</w:t>
        <w:br/>
        <w:br/>
        <w:t>P. M.—To Walden.</w:t>
        <w:br/>
        <w:br/>
        <w:t>A very pleasant and warm afternoon. There is a</w:t>
        <w:br/>
        <w:t>softening of the air and snow. ‘The eaves run fast</w:t>
        <w:br/>
        <w:t>on the south side of houses, and, as usual in this state</w:t>
        <w:br/>
        <w:t>of the air, the cawing of crows at a distance and the</w:t>
        <w:br/>
        <w:t>crowing of cocks fall on the air with @ peculiar soft-</w:t>
        <w:br/>
        <w:t>ness and sweetness; they come distinct and echoing</w:t>
        <w:br/>
        <w:t>musically through the pure air. What are those crows</w:t>
        <w:br/>
        <w:t>about, which I see from the railroad causeway in the</w:t>
        <w:br/>
        <w:t>middle of a field where no grass appears to rise above</w:t>
        <w:br/>
        <w:t>the snow, — apparently feeding? I observe no mouse-</w:t>
        <w:br/>
        <w:t>tracks in the fields and meadows. ‘The'snow is so light</w:t>
        <w:br/>
        <w:t>and deep that they have run wholly underneath, and</w:t>
        <w:br/>
        <w:t>I see in the fields here and there a little hole in the</w:t>
        <w:br/>
        <w:t>‘crust where they have come to the surface. In ‘Trillium</w:t>
      </w:r>
    </w:p>
    <w:p>
      <w:r>
        <w:br w:type="page"/>
      </w:r>
    </w:p>
    <w:p>
      <w:pPr>
        <w:pStyle w:val="IntenseQuote"/>
      </w:pPr>
      <w:r>
        <w:t>Page-3536</w:t>
      </w:r>
    </w:p>
    <w:p>
      <w:r>
        <w:t>180 JOURNAL [Few. 12</w:t>
        <w:br/>
        <w:br/>
        <w:t>‘Woods I see, as usual, where a squirrel has scratched</w:t>
        <w:br/>
        <w:t>along from tree to tree. His tracks cease at the foot</w:t>
        <w:br/>
        <w:t>of a pine, up which he has ascended within these few</w:t>
        <w:br/>
        <w:t>hours. He may be concealed now amid the thickest</w:t>
        <w:br/>
        <w:t>foliage. It is very pleasant to stand now in a high</w:t>
        <w:br/>
        <w:t>pine wood where the sun shines in amid the pines and</w:t>
        <w:br/>
        <w:t>hemlocks and maples as in a warm apartment. 1 see</w:t>
        <w:br/>
        <w:t>at Warren’s Crossing where, last night perhaps, some</w:t>
        <w:br/>
        <w:t>partridges rested in this light, dry, deep snow. They</w:t>
        <w:br/>
        <w:t>must have been almost completely buried. ‘They</w:t>
        <w:br/>
        <w:t>have left their traces at the bottom. They are such</w:t>
        <w:br/>
        <w:t>holes as would be made by crowding their bodies in</w:t>
        <w:br/>
        <w:t>backwards, slanting-wise, while perhaps their heads</w:t>
        <w:br/>
        <w:t>were left out. ‘The dog scared them out of similar</w:t>
        <w:br/>
        <w:t>holes yesterday in the open orchard. I watched for</w:t>
        <w:br/>
        <w:t>a long time two chickadee-like birds, — only, I thought,</w:t>
        <w:br/>
        <w:t>a good deal larger, — which kept ascending the pitch</w:t>
        <w:br/>
        <w:t>pines spirally from the bottom like the nuthatch. They</w:t>
        <w:br/>
        <w:t>had the markings and the common faint note of the</w:t>
        <w:br/>
        <w:t>chickadee, yet they looked so large and confined</w:t>
        <w:br/>
        <w:t>themselves so to the trunk that I cannot but feel still</w:t>
        <w:br/>
        <w:t>some doubt about them. They had black chins, as</w:t>
        <w:br/>
        <w:t>well as top of head; tail, black above; back, slate;</w:t>
        <w:br/>
        <w:t>sides, dirty-white or creamy; breast, ete., white.</w:t>
        <w:br/>
        <w:br/>
        <w:t>Set a trap in the woods for wild mice. I saw where</w:t>
        <w:br/>
        <w:t>they had run over the snow, making a slight im-</w:t>
        <w:br/>
        <w:t>pression, thus: . the tracks some five</w:t>
        <w:br/>
        <w:t>inches apart,**°*—**—**~** frequently with a</w:t>
        <w:br/>
        <w:t>very distinct mark of the tail. These tracks commonly</w:t>
        <w:br/>
        <w:t>‘came together soon and made one beaten trail where</w:t>
        <w:br/>
        <w:t>two or three had passed, or one several times; as if</w:t>
      </w:r>
    </w:p>
    <w:p>
      <w:r>
        <w:br w:type="page"/>
      </w:r>
    </w:p>
    <w:p>
      <w:pPr>
        <w:pStyle w:val="IntenseQuote"/>
      </w:pPr>
      <w:r>
        <w:t>Page-3537</w:t>
      </w:r>
    </w:p>
    <w:p>
      <w:r>
        <w:t>1855] PATRIDGE-TRACKS 181</w:t>
        <w:br/>
        <w:br/>
        <w:t>they had hopped along, two, three, or four in company.</w:t>
        <w:br/>
        <w:t>The whole trail would be five or six inches wide.</w:t>
        <w:br/>
        <w:br/>
        <w:t>‘Under the birches, where the snow is covered with</w:t>
        <w:br/>
        <w:t>birch seeds and scales, I see the fine tracks, undoubt-</w:t>
        <w:br/>
        <w:t>edly of linarias. The track of one of these birds in the</w:t>
        <w:br/>
        <w:t>light surface looks like a chain, or the ova of toads.</w:t>
        <w:br/>
        <w:t>Where a large flock has been feeding, the whole sur-</w:t>
        <w:br/>
        <w:t>face is scored over by them.</w:t>
        <w:br/>
        <w:br/>
        <w:t>Feb. 18. 10 4. a. —To Walden Woods.</w:t>
        <w:br/>
        <w:br/>
        <w:t>Not cold; sky somewhat overcast.</w:t>
        <w:br/>
        <w:br/>
        <w:t>‘The tracks of partridges are more remarkable in</w:t>
        <w:br/>
        <w:t>this snow than usual, it is so light, being at the same</w:t>
        <w:br/>
        <w:t>time a foot deep. I see where one has waddled along</w:t>
        <w:br/>
        <w:t>several rods, making a chain-like track about three</w:t>
        <w:br/>
        <w:t>inches wide (or two and a half), and at the end has</w:t>
        <w:br/>
        <w:t>squatted in the snow, making a perfectly smooth and</w:t>
        <w:br/>
        <w:t>regular oval impression, like the bowl of a spoon,</w:t>
        <w:br/>
        <w:t>five inches wide. Then, six inches beyond this, are the</w:t>
        <w:br/>
        <w:t>marks of its wings where it struck the snow on each</w:t>
        <w:br/>
        <w:t>side when it took flight. It must have risen at once</w:t>
        <w:br/>
        <w:t>without running. In one place I see where one, after</w:t>
        <w:br/>
        <w:t>running a little way, has left four impressions of its</w:t>
        <w:br/>
        <w:t>wings on the snow on each side extending eighteen</w:t>
        <w:br/>
        <w:t>or twenty inches and twelve or fifteen in width:</w:t>
        <w:br/>
        <w:br/>
        <w:t xml:space="preserve"> </w:t>
        <w:br/>
        <w:br/>
        <w:t xml:space="preserve"> </w:t>
        <w:br/>
        <w:br/>
        <w:t>In one</w:t>
        <w:br/>
        <w:t>ii bt ba, on case al-</w:t>
        <w:br/>
        <w:t>iy ‘Bere most the</w:t>
        <w:br/>
        <w:br/>
        <w:t>ae entire</w:t>
        <w:br/>
        <w:t>wing was</w:t>
        <w:br/>
        <w:br/>
        <w:t xml:space="preserve"> </w:t>
        <w:br/>
        <w:br/>
        <w:t>distinctly</w:t>
      </w:r>
    </w:p>
    <w:p>
      <w:r>
        <w:br w:type="page"/>
      </w:r>
    </w:p>
    <w:p>
      <w:pPr>
        <w:pStyle w:val="IntenseQuote"/>
      </w:pPr>
      <w:r>
        <w:t>Page-3538</w:t>
      </w:r>
    </w:p>
    <w:p>
      <w:r>
        <w:t>182 JOURNAL [Fes. 13,</w:t>
        <w:br/>
        <w:br/>
        <w:t>impressed, eight primaries and five or six secondaries.</w:t>
        <w:br/>
        <w:t>Jn one place, when alighting, the primary quills, five</w:t>
        <w:br/>
        <w:t>of them, have marked the snow for a foot. I see</w:t>
        <w:br/>
        <w:t>where many have dived into the snow, apparently last</w:t>
        <w:br/>
        <w:t>night, on the side of a shrub oak hollow. In four</w:t>
        <w:br/>
        <w:t>places they have passed quite underneath it for more</w:t>
        <w:br/>
        <w:t>than a foot; in one place, eighteen inches. They</w:t>
        <w:br/>
        <w:t>appear to have dived or burrowed into it, then passed</w:t>
        <w:br/>
        <w:t>along a foot or more underneath and squatted there,</w:t>
        <w:br/>
        <w:t>perhaps, with their heads out, and have invariably left</w:t>
        <w:br/>
        <w:t>much dung at the end of this hole. I scared one from</w:t>
        <w:br/>
        <w:t>its hole only half a rod in front of me now at 11 A. a.</w:t>
        <w:br/>
        <w:br/>
        <w:t xml:space="preserve"> </w:t>
        <w:br/>
        <w:br/>
        <w:t>It is evidently a hardy</w:t>
        <w:br/>
        <w:t>SS bird, and in the above</w:t>
        <w:br/>
        <w:br/>
        <w:t>0S respects, too, is like the</w:t>
        <w:br/>
        <w:t>rabbit, which squats under a brake or bush on the snow.</w:t>
        <w:br/>
        <w:t>I see the traces of the latter in hollows in the snow in</w:t>
        <w:br/>
        <w:t>such places, — their forms.</w:t>
        <w:br/>
        <w:br/>
        <w:t>In the Journal of the Rev. William Adams (after-</w:t>
        <w:br/>
        <w:t>ward settled in Dedham), written apparently in and</w:t>
        <w:br/>
        <w:t>about Cambridge, Mass. (he graduated in 1671 at</w:t>
        <w:br/>
        <w:t>Cambridge), he says under “Dece 1” (1670), “This</w:t>
        <w:br/>
        <w:t>day was the first flight of snow this winter it being</w:t>
        <w:br/>
        <w:t>hardly over shoes.” And 1671, November “24. ‘The</w:t>
        <w:br/>
        <w:t>first great snow this winter being almost knee deep.”</w:t>
        <w:br/>
        <w:t>(Hist. Coll., 4th Series, vol. i.)</w:t>
        <w:br/>
        <w:br/>
        <w:t>‘An English antiquarian says, “May-Flower was a</w:t>
        <w:br/>
        <w:t>very favorite name with English seamen, and given</w:t>
        <w:br/>
        <w:t>by them to vessels from almost every port in England.”</w:t>
        <w:br/>
        <w:t>(Ibid. p. 85.)</w:t>
      </w:r>
    </w:p>
    <w:p>
      <w:r>
        <w:br w:type="page"/>
      </w:r>
    </w:p>
    <w:p>
      <w:pPr>
        <w:pStyle w:val="IntenseQuote"/>
      </w:pPr>
      <w:r>
        <w:t>Page-3539</w:t>
      </w:r>
    </w:p>
    <w:p>
      <w:r>
        <w:t>1855] PARTRIDGE-TRACKS 183</w:t>
        <w:br/>
        <w:br/>
        <w:t>“Hurts” is an old English word used in heraldry,</w:t>
        <w:br/>
        <w:t>where, according to Bailey, it is “certain balls resem-</w:t>
        <w:br/>
        <w:t>bling hurtle berries.”</w:t>
        <w:br/>
        <w:br/>
        <w:t>One of these pigweeds in the yard lasts the snow-</w:t>
        <w:br/>
        <w:t>birds all winter, and after every new storm they re-</w:t>
        <w:br/>
        <w:t>visit it. How inexhaustible their granary!</w:t>
        <w:br/>
        <w:br/>
        <w:t>‘To resume the subject of partridges, looking further</w:t>
        <w:br/>
        <w:t>in an open place or glade amid the shrub oaks and low</w:t>
        <w:br/>
        <w:t>pitch pines, I found as many as twenty or thirty places</w:t>
        <w:br/>
        <w:t>where partridges had lodged in the snow, apparently</w:t>
        <w:br/>
        <w:t>the last night or the night before. You could see com-</w:t>
        <w:br/>
        <w:t>monly where their bodies had first struck the snow</w:t>
        <w:br/>
        <w:t>and furrowed it for a foot or two, and six inches wide,</w:t>
        <w:br/>
        <w:t>then entered and gone underneath two feet and rested</w:t>
        <w:br/>
        <w:t>at the further end, where the manure is left. Is it not</w:t>
        <w:br/>
        <w:t>likely that they remain quite under the snow there,</w:t>
        <w:br/>
        <w:t>and do not put their heads out till ready to start? In</w:t>
        <w:br/>
        <w:t>many places they walked along before they went</w:t>
        <w:br/>
        <w:t>under the snow. ‘They do not go under deep, and the</w:t>
        <w:br/>
        <w:t>gallery they make is mostly filled up behind them,</w:t>
        <w:br/>
        <w:t>Teaving only a thin crust above. ‘Then invariably,</w:t>
        <w:br/>
        <w:t>just beyond this resting-place, you could see the marks</w:t>
        <w:br/>
        <w:t>made by their wings when they took their departure:</w:t>
        <w:br/>
        <w:br/>
        <w:t>—</w:t>
        <w:br/>
        <w:t>ah</w:t>
        <w:br/>
        <w:br/>
        <w:t>“ey</w:t>
        <w:br/>
        <w:t>SS s</w:t>
        <w:br/>
        <w:t>‘yy tt</w:t>
      </w:r>
    </w:p>
    <w:p>
      <w:r>
        <w:br w:type="page"/>
      </w:r>
    </w:p>
    <w:p>
      <w:pPr>
        <w:pStyle w:val="IntenseQuote"/>
      </w:pPr>
      <w:r>
        <w:t>Page-3540</w:t>
      </w:r>
    </w:p>
    <w:p>
      <w:r>
        <w:t>186 JOURNAL [Fep. 13</w:t>
        <w:br/>
        <w:br/>
        <w:t>‘These distinct impressions made by their wings, in the</w:t>
        <w:br/>
        <w:t>pure snow, so common on all hands, though the bird</w:t>
        <w:br/>
        <w:t>that made it is gone and there is no trace beyond,</w:t>
        <w:br/>
        <w:t>affect me like some mystic Oriental symbol, — the</w:t>
        <w:br/>
        <w:t>winged globe or what-not, —as if made by a spirit. In</w:t>
        <w:br/>
        <w:t>some places you would see a furrow and hollow in the</w:t>
        <w:br/>
        <w:t>‘snow where there was no track for rods around, as if a</w:t>
        <w:br/>
        <w:t>large snowball or a cannon-ball had struck it, where ay</w:t>
        <w:br/>
        <w:t>parently the birds had not paused in their flight. It is</w:t>
        <w:br/>
        <w:t>evidently a regular thing with them thus to lodge in the</w:t>
        <w:br/>
        <w:t>snow. Their tracks, when perfectly distinct, are seen to</w:t>
        <w:br/>
        <w:t>be almost in one straight line thus, trailing the middle toe :</w:t>
        <w:br/>
        <w:br/>
        <w:t>bout five inche</w:t>
        <w:br/>
        <w:t>eee Se</w:t>
        <w:br/>
        <w:br/>
        <w:t>place I saw where one had evidently trailed the tips of</w:t>
        <w:br/>
        <w:t>the wings, making two distinct lines five or six inches</w:t>
        <w:br/>
        <w:t>apart, one on each side the foot-tracks; probably made</w:t>
        <w:br/>
        <w:t>by a male.</w:t>
        <w:br/>
        <w:br/>
        <w:t>In the same place were many great tracks of the</w:t>
        <w:br/>
        <w:t>white rabbit. The earliest, made while the: snow was</w:t>
        <w:br/>
        <w:t>very soft, were very large and shapeless, somewhat</w:t>
        <w:br/>
        <w:t>like the marks made by snow falling from the trees.</w:t>
        <w:br/>
        <w:t>More recent ones had settled and broken the slight</w:t>
        <w:br/>
        <w:t>crust around them, leaving a large indentation. The</w:t>
        <w:br/>
        <w:t>distinct track was like thi the front</w:t>
        <w:br/>
        <w:t>tracks, which arethe largest, be- *"? 8 ing. about</w:t>
        <w:br/>
        <w:br/>
        <w:t xml:space="preserve"> </w:t>
        <w:br/>
        <w:br/>
        <w:t xml:space="preserve"> </w:t>
        <w:br/>
        <w:br/>
        <w:t>two and a half inches in diam- yg eter, and</w:t>
        <w:br/>
        <w:t>the whole track of the four ‘mq feet often</w:t>
        <w:br/>
        <w:t>‘one foot long.' ‘These impres- sions 80</w:t>
        <w:br/>
        <w:br/>
        <w:t>slight (though distinct) it is hard to realize that so</w:t>
        <w:br/>
        <w:t>heavy an animal made them.</w:t>
        <w:br/>
        <w:t>+ [See footnote, p. 103.)</w:t>
      </w:r>
    </w:p>
    <w:p>
      <w:r>
        <w:br w:type="page"/>
      </w:r>
    </w:p>
    <w:p>
      <w:pPr>
        <w:pStyle w:val="IntenseQuote"/>
      </w:pPr>
      <w:r>
        <w:t>Page-3541</w:t>
      </w:r>
    </w:p>
    <w:p>
      <w:r>
        <w:t>1855] A FEATHER FROST 185</w:t>
        <w:br/>
        <w:br/>
        <w:t>T see where the squirrels have been eating the pitch</w:t>
        <w:br/>
        <w:t>pine cones since the last snow.</w:t>
        <w:br/>
        <w:br/>
        <w:t>Feb. 14. Another rather warm moming, still more</w:t>
        <w:br/>
        <w:t>overcast than yesterday's. ‘There is also another leaf</w:t>
        <w:br/>
        <w:t>or feather frost on the trees, weeds, and rails, — slight</w:t>
        <w:br/>
        <w:t>saves or feathers, a quarter to'a half inch long by an</w:t>
        <w:br/>
        <w:t>eighth wide, standing out around the slightest core.</w:t>
        <w:br/>
        <w:t>I think it is owing to the warmer nights. At nine last</w:t>
        <w:br/>
        <w:t>evening and at nine this morning, the thermometer</w:t>
        <w:br/>
        <w:t>stood at 20°. ‘These ghosts of trees are very handsome</w:t>
        <w:br/>
        <w:t>and fairy-like, but would be handsomer still with the</w:t>
        <w:br/>
        <w:t>sun on them, — the thickened, clubbed tansy and the</w:t>
        <w:br/>
        <w:t>goldenrods, etc., and the golden willows of the railroad</w:t>
        <w:br/>
        <w:t>causeway, with spiring tops shaped like one of the</w:t>
        <w:br/>
        <w:t>frost leaves, and the white telegraph-wire, and the</w:t>
        <w:br/>
        <w:t>hoary sides of pine woods.</w:t>
        <w:br/>
        <w:br/>
        <w:t>‘That cold weather of the 6th and 7th was preceded</w:t>
        <w:br/>
        <w:t>by two days (the 4th and 5th) much colder weather</w:t>
        <w:br/>
        <w:t>than we had been having. It moderated sufficiently</w:t>
        <w:br/>
        <w:t>to snow again on the evening of the 7th and the 8th and</w:t>
        <w:br/>
        <w:t>‘9th. On the morning of the 11th was down to—22°,</w:t>
        <w:br/>
        <w:br/>
        <w:t>Aunt Louisa says that her cousin Nahum Jones, son</w:t>
        <w:br/>
        <w:t>to that Nathan whom her mother and sisters visited</w:t>
        <w:br/>
        <w:t>with her down east, carried a cat to the West Indies,</w:t>
        <w:br/>
        <w:t>sold his vessel there; and though the same vessel did</w:t>
        <w:br/>
        <w:t>not return, and he came back in another vessel without</w:t>
        <w:br/>
        <w:t>the cat, the cat got home to Gouldsboro somehow,</w:t>
        <w:br/>
        <w:t>unaccountably, about the same time that he did.</w:t>
        <w:br/>
        <w:t>Captain Woodard told her that he carried the same</w:t>
        <w:br/>
        <w:t>cat three times round the world.</w:t>
      </w:r>
    </w:p>
    <w:p>
      <w:r>
        <w:br w:type="page"/>
      </w:r>
    </w:p>
    <w:p>
      <w:pPr>
        <w:pStyle w:val="IntenseQuote"/>
      </w:pPr>
      <w:r>
        <w:t>Page-3542</w:t>
      </w:r>
    </w:p>
    <w:p>
      <w:r>
        <w:t>186 JOURNAL (Fes. 14</w:t>
        <w:br/>
        <w:br/>
        <w:t>I said to Therien, “You did n’t live at Smith’s last</w:t>
        <w:br/>
        <w:t>summer. Where did you live? At Baker's?” “Yes,”</w:t>
        <w:br/>
        <w:t>said he. “Well, is that a good place?” “Oh, yes.”</w:t>
        <w:br/>
        <w:t>“Is that a better place than Smith’s?” “Oh, a change</w:t>
        <w:br/>
        <w:t>of pasture makes a fatter calf.”</w:t>
        <w:br/>
        <w:br/>
        <w:t>Feb. 15. Commenced a fine half snow half rain yes-</w:t>
        <w:br/>
        <w:t>terday aftemoon. All rain and harder in the night,</w:t>
        <w:br/>
        <w:t>‘and now quite a thaw, still raining finely, with great</w:t>
        <w:br/>
        <w:t>dark puddles amid the snow, and the cars detained by</w:t>
        <w:br/>
        <w:t>wet rails. Does not a thaw succeed that blue atmos-</w:t>
        <w:br/>
        <w:t>phere observed on the 11th? —a thaw, as well as</w:t>
        <w:br/>
        <w:t>‘warmer nights and hoar frosts?</w:t>
        <w:br/>
        <w:br/>
        <w:t>All day a steady, warm, imprisoning rain carrying</w:t>
        <w:br/>
        <w:t>off the snow, not unmusical on my roof. It is a rare</w:t>
        <w:br/>
        <w:t>time for the student and reader who cannot go abroad</w:t>
        <w:br/>
        <w:t>in the afternoon, provided ‘he can keep awake, for</w:t>
        <w:br/>
        <w:t>we are wont to be drowsy as cats in such weather.</w:t>
        <w:br/>
        <w:t>Without, it is not walking but wading. It is so</w:t>
        <w:br/>
        <w:t>long since T have heard it that the steady, soaking,</w:t>
        <w:br/>
        <w:t>rushing sound of the rain on the shingles is musical.</w:t>
        <w:br/>
        <w:t>‘The fire needs no replenishing, and we save our fuel.</w:t>
        <w:br/>
        <w:t>It seems like a distant forerunner of spring. It is be-</w:t>
        <w:br/>
        <w:t>cause I am allied to the elements that the sound of the</w:t>
        <w:br/>
        <w:t>rain is thus soothing to me. The sound soaks into my</w:t>
        <w:br/>
        <w:t>spirit, as the water into the earth, reminding me of the</w:t>
        <w:br/>
        <w:t>season when snow and ice will be no more, when the</w:t>
        <w:br/>
        <w:t>earth will be thawed and drink up the rain as fast as it</w:t>
        <w:br/>
        <w:t>falls.</w:t>
        <w:br/>
        <w:br/>
        <w:t xml:space="preserve"> </w:t>
        <w:br/>
        <w:br/>
        <w:t>Feb. 16. Still rains a little this morning. Water</w:t>
      </w:r>
    </w:p>
    <w:p>
      <w:r>
        <w:br w:type="page"/>
      </w:r>
    </w:p>
    <w:p>
      <w:pPr>
        <w:pStyle w:val="IntenseQuote"/>
      </w:pPr>
      <w:r>
        <w:t>Page-3543</w:t>
      </w:r>
    </w:p>
    <w:p>
      <w:r>
        <w:t>1855] SOUNDS IN A FOG 187</w:t>
        <w:br/>
        <w:br/>
        <w:t>at the Mill-Dam higher than ever since the new block</w:t>
        <w:br/>
        <w:t>was built—or longer. Ground half bare, but frozen</w:t>
        <w:br/>
        <w:t>and icy yet.</w:t>
        <w:br/>
        <w:br/>
        <w:t>P. M. — To Cliff via Spanish Brook.</w:t>
        <w:br/>
        <w:br/>
        <w:t>‘A thick fog without rain. Sounds sweet and musi-</w:t>
        <w:br/>
        <w:t>cal through this air, as crows, cocks, and striking on</w:t>
        <w:br/>
        <w:t>the rails at a distance. In the woods by the Cut, in this</w:t>
        <w:br/>
        <w:t>soft air, under the pines draped with mist, my voice</w:t>
        <w:br/>
        <w:t>and whistling are peculiarly distinct and echoed back</w:t>
        <w:br/>
        <w:t>to me, as if the fog were a ceiling which made this</w:t>
        <w:br/>
        <w:t>hollow an apartment. Sounds are not dissipated and</w:t>
        <w:br/>
        <w:t>lost in the immensity of the heavens above you, but</w:t>
        <w:br/>
        <w:t>your voice, being confined by the fog, is distinct, and</w:t>
        <w:br/>
        <w:t>you hear yourself speak. It is a good lichen day. Every</w:t>
        <w:br/>
        <w:t>crust is colored and swollen with fruit, and C. is</w:t>
        <w:br/>
        <w:t>constantly using his knife and filling his pockets with</w:t>
        <w:br/>
        <w:t>specimens. I have caught. a mouse at last, where were</w:t>
        <w:br/>
        <w:t>tracks like those of February 12th, but it is eaten</w:t>
        <w:br/>
        <w:t>half up, apparently by its fellow (7). All the flesh is</w:t>
        <w:br/>
        <w:t>eaten out and part of the skin; one fore foot eaten</w:t>
        <w:br/>
        <w:t>off, but the entrails left. No wonder we do not find</w:t>
        <w:br/>
        <w:t>their dead bodies in the woods. ‘The rest of the trap</w:t>
        <w:br/>
        <w:t>is not moved or sprung, and there is no track of a</w:t>
        <w:br/>
        <w:t>large animal or bird in the snow. It may have been</w:t>
        <w:br/>
        <w:t>a weasel. The sand is fowing fast in forms of vege-</w:t>
        <w:br/>
        <w:t>tation.in the Deep Cut. The fog is so thick we cannot</w:t>
        <w:br/>
        <w:t>see the engine till it is almost upon us, and then its</w:t>
        <w:br/>
        <w:t>own steam, hugging the earth, greatly increases the</w:t>
        <w:br/>
        <w:t>mist. As usual, it is still more dense over the ice at</w:t>
        <w:br/>
        <w:t>the pond.</w:t>
        <w:br/>
        <w:br/>
        <w:t>The ground is more than half bare, especially in</w:t>
      </w:r>
    </w:p>
    <w:p>
      <w:r>
        <w:br w:type="page"/>
      </w:r>
    </w:p>
    <w:p>
      <w:pPr>
        <w:pStyle w:val="IntenseQuote"/>
      </w:pPr>
      <w:r>
        <w:t>Page-3544</w:t>
      </w:r>
    </w:p>
    <w:p>
      <w:r>
        <w:t>188 JOURNAL (Fen. 16</w:t>
        <w:br/>
        <w:br/>
        <w:t>open fields and level evergreen woods." It is pleasant</w:t>
        <w:br/>
        <w:t>to see there the bright evergreens of the forest floor,</w:t>
        <w:br/>
        <w:t>undimmed by the snow, — the wintergreen, the great-</w:t>
        <w:br/>
        <w:t>leaved pyrola, the shin-leaf, the rattlesnake-plantain,</w:t>
        <w:br/>
        <w:t>and the lycopodiums. I see where probably rabbits</w:t>
        <w:br/>
        <w:t>have nibbled off the leaves of the wintergreen. It is</w:t>
        <w:br/>
        <w:t>pleasant to see elsewhere, in fields and on banks, so</w:t>
        <w:br/>
        <w:t>‘many green radical leaves only half killed by the winter.</w:t>
        <w:br/>
        <w:t>Are those little scratches across pallescent lichens which</w:t>
        <w:br/>
        <w:t>C. notices made by squirrels?</w:t>
        <w:br/>
        <w:br/>
        <w:t>I find in the leavings of the partridges numerous</w:t>
        <w:br/>
        <w:t>ends of twigs. ‘They are white with them, some half</w:t>
        <w:br/>
        <w:t>an inch long and stout in proportion. Perhaps they</w:t>
        <w:br/>
        <w:t>are apple twigs. The bark (and bud, if there was any)</w:t>
        <w:br/>
        <w:t>has been entirely digested, leaving the bare, white,</w:t>
        <w:br/>
        <w:t>hard wood of the twig. Some of the ends of apple twigs</w:t>
        <w:br/>
        <w:t>looked as if they had been bitten off. It is surprising</w:t>
        <w:br/>
        <w:t>what a quantity of this wood they swallow with their</w:t>
        <w:br/>
        <w:t>buds. What a hardy bird, born amid the dry leaves,</w:t>
        <w:br/>
        <w:t>of the same color with them, that, grown up, lodges</w:t>
        <w:br/>
        <w:t>in the snow and lives on buds and twigs! Where apple</w:t>
        <w:br/>
        <w:t>buds are just freshly bitten off they do not seem to</w:t>
        <w:br/>
        <w:t>have taken so much twig with them.</w:t>
        <w:br/>
        <w:br/>
        <w:t>The drooping oak leaves show more red amid the</w:t>
        <w:br/>
        <w:t>pines this wet day, — agreeably so,—and I feel as</w:t>
        <w:br/>
        <w:t>if I stood a little nearer to the heart of nature.</w:t>
        <w:br/>
        <w:br/>
        <w:t>‘The mouse is so much torn that I cannot get the</w:t>
        <w:br/>
        <w:t>length of the body and its markings exactly. Entire</w:t>
        <w:br/>
        <w:br/>
        <w:t>* Goes on melting til there is only a litle icy snow left on north</w:t>
        <w:br/>
        <w:br/>
        <w:t>of hills ia woods on the 10th of March, and then is whitened</w:t>
      </w:r>
    </w:p>
    <w:p>
      <w:r>
        <w:br w:type="page"/>
      </w:r>
    </w:p>
    <w:p>
      <w:pPr>
        <w:pStyle w:val="IntenseQuote"/>
      </w:pPr>
      <w:r>
        <w:t>Page-3545</w:t>
      </w:r>
    </w:p>
    <w:p>
      <w:r>
        <w:t>1855] DESCRIPTION OF A MOUSE 189</w:t>
        <w:br/>
        <w:br/>
        <w:t>length, 8 inches; * length of head to base of ears, 1</w:t>
        <w:br/>
        <w:t>inch; body, $ (?); tail, $}. Brown or reddish-brown,</w:t>
        <w:br/>
        <w:t>above; white beneath; fur slate above and beneath;</w:t>
        <w:br/>
        <w:t>tail also darker above, light beneath; feet white;</w:t>
        <w:br/>
        <w:t>hind legs longest, say 14 inches long; fore 4; hind</w:t>
        <w:br/>
        <w:t>foot more than } inch long; five toes on hind feet,</w:t>
        <w:br/>
        <w:t>four on front, with rudiment of thumb without claw,</w:t>
        <w:br/>
        <w:t>with little white protuberances on the soles of all;</w:t>
        <w:br/>
        <w:t>ears large, almost bare, thin, slaty-colored, 4 inch</w:t>
        <w:br/>
        <w:t>long on outside; upper jaw }+ inch longer than lower;</w:t>
        <w:br/>
        <w:t>tail round, hairy, gradually tapering, dimly ringed;</w:t>
        <w:br/>
        <w:t>longest mustachios 1 inches; incisors varnish or dry</w:t>
        <w:br/>
        <w:t>maple-wood color.? From Emmons’s account I should</w:t>
        <w:br/>
        <w:t>think it the Arvicola Emmonsii of De Kay, or deer</w:t>
        <w:br/>
        <w:t>mouse, which is thought a connecting link between the</w:t>
        <w:br/>
        <w:t>Arvicola and Gerbillus. ‘The Gerbillus is the only other</w:t>
        <w:br/>
        <w:t>described much like it, and that is a “yellowish cream</w:t>
        <w:br/>
        <w:t>color” beneath.</w:t>
        <w:br/>
        <w:br/>
        <w:t>‘Where snow is left on banks I see the galleries of</w:t>
        <w:br/>
        <w:t>mice (?) or moles (?) unroofed. ‘The mouse I caught</w:t>
        <w:br/>
        <w:t>had come up through the snow by the side of a shrub</w:t>
        <w:br/>
        <w:t>oak, run along a rod, and entered again, i. ¢. before</w:t>
        <w:br/>
        <w:t>I set the trap.</w:t>
        <w:br/>
        <w:br/>
        <w:t xml:space="preserve">  </w:t>
        <w:br/>
        <w:t xml:space="preserve">  </w:t>
        <w:br/>
        <w:br/>
        <w:t xml:space="preserve"> </w:t>
        <w:br/>
        <w:br/>
        <w:t>Feb. 17. It is still cloudy and a very fine rain. The</w:t>
        <w:br/>
        <w:t>river very high, one inch higher than the evening of</w:t>
        <w:br/>
        <w:t>January Sist. The bridge at Sam Barrett’s caved</w:t>
        <w:br/>
        <w:t>in; also the Swamp Bridge on back road. Muskrats</w:t>
        <w:br/>
        <w:t>driven out. Heard this morning, at thenew stone bridge,</w:t>
        <w:br/>
        <w:t>from the hill, that singular springlike note of a bird</w:t>
        <w:br/>
        <w:br/>
        <w:t>4 Probably an iach too much. 2 Vide Reb, 20.</w:t>
      </w:r>
    </w:p>
    <w:p>
      <w:r>
        <w:br w:type="page"/>
      </w:r>
    </w:p>
    <w:p>
      <w:pPr>
        <w:pStyle w:val="IntenseQuote"/>
      </w:pPr>
      <w:r>
        <w:t>Page-3546</w:t>
      </w:r>
    </w:p>
    <w:p>
      <w:r>
        <w:t>190 JOURNAL [Fep. 17</w:t>
        <w:br/>
        <w:br/>
        <w:t>which I heard once before one year about this time</w:t>
        <w:br/>
        <w:t>(under Fair Haven Hill). ‘The jays were uttering their</w:t>
        <w:br/>
        <w:t>unusual notes, and this made me think of a woodpecker.</w:t>
        <w:br/>
        <w:t>It reminds me of the pine warbler, vetter vetter vetter</w:t>
        <w:br/>
        <w:t>‘vetter vet, except that it is much louder, and I should</w:t>
        <w:br/>
        <w:t>say had the sound of J rather than t,— vwller, etc.,</w:t>
        <w:br/>
        <w:t>perhaps. Can it be a jay? or a pigfeon] woodpecker?</w:t>
        <w:br/>
        <w:t>Is it not the earliest springward note of a bird? In</w:t>
        <w:br/>
        <w:t>the damp misty air.</w:t>
        <w:br/>
        <w:br/>
        <w:t>Was waked up last night by the tolling of a bell</w:t>
        <w:br/>
        <w:t>about 11 o'clock, as if a child had hold of the rope.</w:t>
        <w:br/>
        <w:t>Dressed and went abroad in the wet to see if it was</w:t>
        <w:br/>
        <w:t>fire. It seems the town clock was out of order, and</w:t>
        <w:br/>
        <w:t>the striking part ran down and struck steadily for</w:t>
        <w:br/>
        <w:t>fifteen minutes. If it had not been so near the end of</w:t>
        <w:br/>
        <w:t>the week, it might have struck a good part of the night.</w:t>
        <w:br/>
        <w:br/>
        <w:t>P. M.—A riparial excursion over further railroad</w:t>
        <w:br/>
        <w:t>bridge; return by Flint’s Bridge.</w:t>
        <w:br/>
        <w:br/>
        <w:t>At 2 p. at. the water at the Sam Wheeler Bridge is</w:t>
        <w:br/>
        <w:t>three inches above straight truss, or two inches higher</w:t>
        <w:br/>
        <w:t>than at 9 a. a. ‘The ice is not broken over the</w:t>
        <w:br/>
        <w:t>channel of this stream, but is lifted up and also for a</w:t>
        <w:br/>
        <w:t>good distance over the meadows, but, for a broad</w:t>
        <w:br/>
        <w:t>space over the meadows on each side, the freshet stands</w:t>
        <w:br/>
        <w:t>over the ice, which is flat on the bottom. It rains but</w:t>
        <w:br/>
        <w:t>trifle this afternoon, but the snow which is left is</w:t>
        <w:br/>
        <w:t>still melting. ‘The water is just beginning to be over</w:t>
        <w:br/>
        <w:t>the road beyond this stone bridge. ‘The road beyond</w:t>
        <w:br/>
        <w:t>the opposite, or Wood's, bridge is already impassable</w:t>
        <w:br/>
        <w:t>to foot-travellers.</w:t>
        <w:br/>
        <w:br/>
        <w:t>I see no muskrats in the Assabet from the Tommy</w:t>
      </w:r>
    </w:p>
    <w:p>
      <w:r>
        <w:br w:type="page"/>
      </w:r>
    </w:p>
    <w:p>
      <w:pPr>
        <w:pStyle w:val="IntenseQuote"/>
      </w:pPr>
      <w:r>
        <w:t>Page-3547</w:t>
      </w:r>
    </w:p>
    <w:p>
      <w:r>
        <w:t>* 1855) WORKING TO SAVE ABRIDGE 191</w:t>
        <w:br/>
        <w:br/>
        <w:t>Wheeler bank. Perhaps they provided themselves</w:t>
        <w:br/>
        <w:t>holes at the last freshet. It is running over both sides</w:t>
        <w:br/>
        <w:t>of Derby's Bridge for a dozen rods (each side), as</w:t>
        <w:br/>
        <w:t>over a dam. The ice in the middle of this stream is</w:t>
        <w:br/>
        <w:t>for the most part broken up. Great cakes of ice are</w:t>
        <w:br/>
        <w:t>wedged against the railroad bridge there, and still</w:t>
        <w:br/>
        <w:t>threaten its existence. ‘They are about twenty feet in</w:t>
        <w:br/>
        <w:t>diameter and some twenty inches thick, of greenish</w:t>
        <w:br/>
        <w:t>ice, more or less tilted up and commonly another, if</w:t>
        <w:br/>
        <w:t>not two more, of equal size, forced directly under-</w:t>
        <w:br/>
        <w:t>neath the first by the current. They stretch quite</w:t>
        <w:br/>
        <w:t>across the river, and, being partly tilted up against the</w:t>
        <w:br/>
        <w:t>spiles of the bridge, exert a tremendous power upon</w:t>
        <w:br/>
        <w:t>it. They form a dam between and over which the water,</w:t>
        <w:br/>
        <w:t>falls, so that it is fully ten inches higher on the upper</w:t>
        <w:br/>
        <w:t>side of the bridge than on the lower. ‘Two maples a</w:t>
        <w:br/>
        <w:t>little above the bridge —one a large one —have been</w:t>
        <w:br/>
        <w:t>levelled and carried off by the ice. ‘The track-repairers</w:t>
        <w:br/>
        <w:t>have been at work here all day, protecting the bridge.</w:t>
        <w:br/>
        <w:t>‘They have a man on the ice with a rope round his</w:t>
        <w:br/>
        <w:t>body, — the other end in their hands, — who is erack-</w:t>
        <w:br/>
        <w:t>ing off the comers of the cakes with a crowbar. One</w:t>
        <w:br/>
        <w:t>great cake, as much as a dozen rods long, is slowly</w:t>
        <w:br/>
        <w:t>whirling round just above the bridge, and from time</w:t>
        <w:br/>
        <w:t>to time an end is borne against the ice which lies against,</w:t>
        <w:br/>
        <w:t>the bridge. ‘The workmen say that they had cleared</w:t>
        <w:br/>
        <w:t>the stream here before dinner, and all this had collected</w:t>
        <w:br/>
        <w:t>since. (Now $ p.m.) If Derby's Bridge should yield</w:t>
        <w:br/>
        <w:t>to the ice which lies against it, this would surely be</w:t>
        <w:br/>
        <w:t>swept off. ‘They say that three (?) years ago the whole</w:t>
        <w:br/>
        <w:t>of the east end of the bridge was moved some six inches,</w:t>
      </w:r>
    </w:p>
    <w:p>
      <w:r>
        <w:br w:type="page"/>
      </w:r>
    </w:p>
    <w:p>
      <w:pPr>
        <w:pStyle w:val="IntenseQuote"/>
      </w:pPr>
      <w:r>
        <w:t>Page-3548</w:t>
      </w:r>
    </w:p>
    <w:p>
      <w:r>
        <w:t>192 JOURNAL (Fes. 17</w:t>
        <w:br/>
        <w:br/>
        <w:t>rails and all. Waded through water in the road for</w:t>
        <w:br/>
        <w:t>ight or ten rods, beyond Loring’s little bridge. It</w:t>
        <w:br/>
        <w:t>was a foot deep this moming on the short road that</w:t>
        <w:br/>
        <w:t>leads to Heywood’s house. I had to go a quarter of</w:t>
        <w:br/>
        <w:t>a mile up the meadow there and down the college</w:t>
        <w:br/>
        <w:t>road. Sam Barrett's bridge is entirely covered and</w:t>
        <w:br/>
        <w:t>has slumped. ‘They cross a broad bay in a boat there.</w:t>
        <w:br/>
        <w:t>I went over on the string-piece of the dam above. It</w:t>
        <w:br/>
        <w:t>is within eight or nine inches of the top of the little</w:t>
        <w:br/>
        <w:t>bridge this side of Flint’s Bridge at 5.30 Pp. m. So,</w:t>
        <w:br/>
        <w:t>though it is within five and a half inches of where it</w:t>
        <w:br/>
        <w:t>was three years ago in the spring at the new stone</w:t>
        <w:br/>
        <w:t>bridge, it is not so high comparatively here. ‘The fact</w:t>
        <w:br/>
        <w:t>is, the water is in each case dammed not only by the</w:t>
        <w:br/>
        <w:t>bridges and causeways but by the ice, so that it stands</w:t>
        <w:br/>
        <w:t>at as many levels as there are causeways. It is per-</w:t>
        <w:br/>
        <w:t>haps about a foot lower at Flint’s Bridge now, than</w:t>
        <w:br/>
        <w:t>when it stood where it does now at the new stone bridge</w:t>
        <w:br/>
        <w:t>three years ago. So that a metre at one point alone</w:t>
        <w:br/>
        <w:t>will not enable you to compare the absolute height or</w:t>
        <w:br/>
        <w:t>quantity of water at different seasons and under dif-</w:t>
        <w:br/>
        <w:t>ferent circumstances. Such a metre is the more to be</w:t>
        <w:br/>
        <w:t>relied on in proportion as a river is free from obstruc-</w:t>
        <w:br/>
        <w:t>tions, such as ice, causeways, bridges, ete.</w:t>
        <w:br/>
        <w:br/>
        <w:t>Everywhere now in the fields you see a green water</w:t>
        <w:br/>
        <w:t>standing over ice in the hollows. Sometimes it is a</w:t>
        <w:br/>
        <w:t>very delicate tint of green. Would this water look</w:t>
        <w:br/>
        <w:t>green on any white ground? It is commonly yellow</w:t>
        <w:br/>
        <w:t>‘on meadows in spring. ‘The highway surveyor is on</w:t>
        <w:br/>
        <w:t>the alert to see what damage the freshet has done.</w:t>
        <w:br/>
        <w:t>‘As they could not dig in the frozen ground, they have</w:t>
      </w:r>
    </w:p>
    <w:p>
      <w:r>
        <w:br w:type="page"/>
      </w:r>
    </w:p>
    <w:p>
      <w:pPr>
        <w:pStyle w:val="IntenseQuote"/>
      </w:pPr>
      <w:r>
        <w:t>Page-3549</w:t>
      </w:r>
    </w:p>
    <w:p>
      <w:r>
        <w:t>1855] A SPRING-SUGGESTING LIGHT 193</w:t>
        <w:br/>
        <w:br/>
        <w:t>upset a cartload of pitch pine boughs into the hole at</w:t>
        <w:br/>
        <w:t>the Swamp Bridge.</w:t>
        <w:br/>
        <w:br/>
        <w:t>Feb, 18. 8 A. at. — Water four and three quarters</w:t>
        <w:br/>
        <w:t>inches above truss, nearly two inches higher than yes-</w:t>
        <w:br/>
        <w:t>terday at 2 p.m. Tt may have risen one inch higher</w:t>
        <w:br/>
        <w:t>during the day, then went down. Surface of ground</w:t>
        <w:br/>
        <w:t>and snow slightly frozen; no flowing now. At 9 A.M.</w:t>
        <w:br/>
        <w:t>sun comes out; rather warm; sunlight peculiarly</w:t>
        <w:br/>
        <w:t>yellow and spring-suggesting. Mountains in horizon</w:t>
        <w:br/>
        <w:t>dark-blue, the wooded parts, with snow below and</w:t>
        <w:br/>
        <w:t>between.</w:t>
        <w:br/>
        <w:br/>
        <w:t>P. M.—To Great Meadows and around Beck</w:t>
        <w:br/>
        <w:t>Stow’s.</w:t>
        <w:br/>
        <w:br/>
        <w:t>‘A clear bright day, though with passing clouds, —</w:t>
        <w:br/>
        <w:t>the clouds darker by contrast with the bright sky, —</w:t>
        <w:br/>
        <w:t>the first since the evening of the 14th. Now for the</w:t>
        <w:br/>
        <w:t>first time decidedly there is something spring-suggest-</w:t>
        <w:br/>
        <w:t>ing in the air and light. Though not particularly warm,</w:t>
        <w:br/>
        <w:t>the light of the sun (now travelling so much higher)</w:t>
        <w:br/>
        <w:t>on the russet fields, —the ground being nearly all</w:t>
        <w:br/>
        <w:t>bare, —and on the sand and the pines, is suddenly</w:t>
        <w:br/>
        <w:t>yellower. It is the earliest day-breaking of the year.</w:t>
        <w:br/>
        <w:t>‘We now begin to look decidedly forward and put</w:t>
        <w:br/>
        <w:t>the winter behind us. We begin to form definite plans</w:t>
        <w:br/>
        <w:t>for the approaching spring and summer. I look over</w:t>
        <w:br/>
        <w:t>‘@ parti-colored landscape of russet fields and white</w:t>
        <w:br/>
        <w:t>snow-patches, as in former spring days. Some of the</w:t>
        <w:br/>
        <w:t>frost has come out, and it is very wet and muddy cross-</w:t>
        <w:br/>
        <w:t>ing the plowed fields, —as filthy walking as any in</w:t>
      </w:r>
    </w:p>
    <w:p>
      <w:r>
        <w:br w:type="page"/>
      </w:r>
    </w:p>
    <w:p>
      <w:pPr>
        <w:pStyle w:val="IntenseQuote"/>
      </w:pPr>
      <w:r>
        <w:t>Page-3550</w:t>
      </w:r>
    </w:p>
    <w:p>
      <w:r>
        <w:t>194 JOURNAL (Fen. 18</w:t>
        <w:br/>
        <w:br/>
        <w:t>the year. You have the experience of wading birds</w:t>
        <w:br/>
        <w:t>that get their living on the flats when the tide has</w:t>
        <w:br/>
        <w:t>gone down and leave their tracks there, but you are</w:t>
        <w:br/>
        <w:t>cheered by the sight of some radical greenness. ‘The</w:t>
        <w:br/>
        <w:t>legions of light have poured into the plain in over-</w:t>
        <w:br/>
        <w:t>whelming numbers, and the winter darkness will not</w:t>
        <w:br/>
        <w:t>recover the ground it has lost. I listen ever for some-</w:t>
        <w:br/>
        <w:t>thing springlike in the notes of birds, some peculiar</w:t>
        <w:br/>
        <w:t>tinkling notes.</w:t>
        <w:br/>
        <w:br/>
        <w:t>‘Now and through the winter I am attracted by the</w:t>
        <w:br/>
        <w:t>reddish patches on the landscape where there is a</w:t>
        <w:br/>
        <w:t>dense growth of young white birches, the bark of the</w:t>
        <w:br/>
        <w:t>young shoots.</w:t>
        <w:br/>
        <w:br/>
        <w:t>Neither the main stream nor meadows are decidedly</w:t>
        <w:br/>
        <w:t>broken up by the thaw and rise; only there are great</w:t>
        <w:br/>
        <w:t>open places in the meadows, where you observe the</w:t>
        <w:br/>
        <w:t>ripple of water still in the momings, the cold is so</w:t>
        <w:br/>
        <w:t>much relaxed, and the ice that belonged is superim-</w:t>
        <w:br/>
        <w:t>posed in great cakes upon the still firmly frozen parts.</w:t>
        <w:br/>
        <w:t>On the Great Fields I see an acre of a straw-colored</w:t>
        <w:br/>
        <w:t>feathery grass in tufts two feet high. ‘These too re-</w:t>
        <w:br/>
        <w:t>flect the yellower light.</w:t>
        <w:br/>
        <w:br/>
        <w:t>T see pitch pine cones two years old still closed on</w:t>
        <w:br/>
        <w:t>felled trees, two to six together recurved, in the last</w:t>
        <w:br/>
        <w:t>cease closely crowded and surrounding the twig in a</w:t>
        <w:br/>
        <w:t>ing, forming very rich-looking clusters eight to ten</w:t>
        <w:br/>
        <w:t>inches from the extremity, and, within two or three</w:t>
        <w:br/>
        <w:t>inches of the extremity, maybe one or two small ones</w:t>
        <w:br/>
        <w:t>of the last year. Low down on twigs around the trunks</w:t>
        <w:br/>
        <w:t>of old trees, and sometimes on the trunk itself, you</w:t>
        <w:br/>
        <w:t>see old gray cones which have only opened or blos-</w:t>
      </w:r>
    </w:p>
    <w:p>
      <w:r>
        <w:br w:type="page"/>
      </w:r>
    </w:p>
    <w:p>
      <w:pPr>
        <w:pStyle w:val="IntenseQuote"/>
      </w:pPr>
      <w:r>
        <w:t>Page-3551</w:t>
      </w:r>
    </w:p>
    <w:p>
      <w:r>
        <w:t>1855] TRAVELLING IN A FRESHET 195</w:t>
        <w:br/>
        <w:br/>
        <w:t>somed at the apex, covered with lichens; which have</w:t>
        <w:br/>
        <w:t>lost their spines.</w:t>
        <w:br/>
        <w:br/>
        <w:t>‘A man came to our house at noon and got some-</w:t>
        <w:br/>
        <w:t>thing to eat, who set out this moming to go from Wal-</w:t>
        <w:br/>
        <w:t>tham to Noah Wheeler's in Nine Acre Comer. He got</w:t>
        <w:br/>
        <w:t>as far as Lee's Bridge on the edge of Lincoln, or within,</w:t>
        <w:br/>
        <w:t>three quarters of a mile of Wheeler's, and could not</w:t>
        <w:br/>
        <w:t>get over the river on account of the freshet; so he</w:t>
        <w:br/>
        <w:t>came round through Concord village,—he might</w:t>
        <w:br/>
        <w:t>have come by the railroad a little nearer, —and I</w:t>
        <w:br/>
        <w:t>directed him over the railroad bridge, the first by</w:t>
        <w:br/>
        <w:t>which he could cross dry-shod down the stream, and</w:t>
        <w:br/>
        <w:t>up-stream he would have been obliged to go to Saxon-</w:t>
        <w:br/>
        <w:t>ville. Thus he had to go eight miles round instead of</w:t>
        <w:br/>
        <w:t>three quarters of a mile direct, and in the whole about</w:t>
        <w:br/>
        <w:t>double the usual distance from Waltham. It was</w:t>
        <w:br/>
        <w:t>probably over the road also at Nut Meadow Brook.</w:t>
        <w:br/>
        <w:t>‘The river thus opposes a serious obstacle to travellers</w:t>
        <w:br/>
        <w:t>from southeast to northwest for some twenty miles</w:t>
        <w:br/>
        <w:t>of its course at least, above and below Concord. No</w:t>
        <w:br/>
        <w:t>doubt hundreds have been put to great inconvenience</w:t>
        <w:br/>
        <w:t>by it within a day or two. Even travellers in wagons</w:t>
        <w:br/>
        <w:t>are stopped at many of these causeways. If they were</w:t>
        <w:br/>
        <w:t>raised two feet the trouble would be in great part,</w:t>
        <w:br/>
        <w:t>the danger wholly, obviated. There should at least</w:t>
        <w:br/>
        <w:t>be provided a ferry for foot-passengers at each cause-</w:t>
        <w:br/>
        <w:t>way, at the expense of the town, and the traveller</w:t>
        <w:br/>
        <w:t>could blow a horn to call the ferryman over. You</w:t>
        <w:br/>
        <w:t>will see a man carrying a child over a causeway on his</w:t>
        <w:br/>
        <w:t>back.</w:t>
        <w:br/>
        <w:br/>
        <w:t>‘After a thaw old tracks in the snow, from basso,</w:t>
      </w:r>
    </w:p>
    <w:p>
      <w:r>
        <w:br w:type="page"/>
      </w:r>
    </w:p>
    <w:p>
      <w:pPr>
        <w:pStyle w:val="IntenseQuote"/>
      </w:pPr>
      <w:r>
        <w:t>Page-3552</w:t>
      </w:r>
    </w:p>
    <w:p>
      <w:r>
        <w:t>196 JOURNAL [Fzn. 18,</w:t>
        <w:br/>
        <w:br/>
        <w:t>become alto relievo.' The snow which was originally</w:t>
        <w:br/>
        <w:t>compressed and hardened beneath the feet, —also,</w:t>
        <w:br/>
        <w:t>perhaps, by the influence of the sun and maybe rain,</w:t>
        <w:br/>
        <w:t>—being the last to melt, becomes protuberant, the</w:t>
        <w:br/>
        <w:t>highest part and most lasting. That part of the snow</w:t>
        <w:br/>
        <w:t>compressed and solidified under the feet remains</w:t>
        <w:br/>
        <w:t>nearly at the same level. ‘The track becomes a raised</w:t>
        <w:br/>
        <w:t>almost icy type. How enduring these trails! How</w:t>
        <w:br/>
        <w:t>nature clings to these types. ‘The track even of small</w:t>
        <w:br/>
        <w:t>animals like a skunk will outlast a considerable</w:t>
        <w:br/>
        <w:t>thaw.</w:t>
        <w:br/>
        <w:br/>
        <w:t>‘Why do laborers so commonly tum out their feet</w:t>
        <w:br/>
        <w:t>more than the class still called gentlemen, apparently</w:t>
        <w:br/>
        <w:t>pushing themselves along by the sides of their fect?</w:t>
        <w:br/>
        <w:t>T think you can tell the track of a clown from that</w:t>
        <w:br/>
        <w:t>of a gentleman, though he should wear a gentleman's</w:t>
        <w:br/>
        <w:t>boots.</w:t>
        <w:br/>
        <w:br/>
        <w:t>Feb. 19. Rufus Hosmer says that in the year 1820 (?)</w:t>
        <w:br/>
        <w:t>there was so smooth and strong an icy crust on @ very</w:t>
        <w:br/>
        <w:t>deep snow that you could skate everywhere over the</w:t>
        <w:br/>
        <w:t>fieldsand for the most part over the fences. Sam Potter's</w:t>
        <w:br/>
        <w:t>father, moving into town, fumed off into the fields</w:t>
        <w:br/>
        <w:t>with a four(?)-horse team as soon as he had crossed</w:t>
        <w:br/>
        <w:t>Wood's Bridge and went directly across to Deacon</w:t>
        <w:br/>
        <w:t>Hubbard's. When Wood's Bridge was carried off up-</w:t>
        <w:br/>
        <w:t>stream, it was landed against Hubbard's land. Showed</w:t>
        <w:br/>
        <w:t>me where his grandfather, Nathan Hosmer, who lived</w:t>
        <w:br/>
        <w:t>in the old house till standing on Conantum, was drowned,</w:t>
        <w:br/>
        <w:br/>
        <w:t>* (The antithesis intended was inagtio and riliev, of course, not</w:t>
        <w:br/>
        <w:t>low and high relief]</w:t>
      </w:r>
    </w:p>
    <w:p>
      <w:r>
        <w:br w:type="page"/>
      </w:r>
    </w:p>
    <w:p>
      <w:pPr>
        <w:pStyle w:val="IntenseQuote"/>
      </w:pPr>
      <w:r>
        <w:t>Page-3553</w:t>
      </w:r>
    </w:p>
    <w:p>
      <w:r>
        <w:t>1855] LECTURER AND AUDIENCE 197</w:t>
        <w:br/>
        <w:br/>
        <w:t>when crossing the river on the ice from town, just</w:t>
        <w:br/>
        <w:t>below the bridge since built.</w:t>
        <w:br/>
        <w:br/>
        <w:t>Many will complain of my lectures that they are</w:t>
        <w:br/>
        <w:t>transcendental. “Can't understand them.” “Would</w:t>
        <w:br/>
        <w:t>you have'us retum to the savage state?” ete., etc. A</w:t>
        <w:br/>
        <w:t>‘eriticism true enough, it may be, from their point of</w:t>
        <w:br/>
        <w:t>view. But the fact is, the earnest lecturer can speak</w:t>
        <w:br/>
        <w:t>only to his like, and the adapting of himself to his</w:t>
        <w:br/>
        <w:t>audience is a mere compliment which he pays them.</w:t>
        <w:br/>
        <w:t>If you wish to know how I think, you must endeavor</w:t>
        <w:br/>
        <w:t>to put yourself in my place. If you wish me to speak</w:t>
        <w:br/>
        <w:t>as if I were you, that is another affair.</w:t>
        <w:br/>
        <w:br/>
        <w:t>I think it was about a week ago that I saw some dead</w:t>
        <w:br/>
        <w:t>honey-bees on the snow.</w:t>
        <w:br/>
        <w:br/>
        <w:t>‘The water is about a foot deep on the Jimmy Miles</w:t>
        <w:br/>
        <w:t>road. E. Conant thinks that the Joe Miles causeway</w:t>
        <w:br/>
        <w:t>is rather worse than Hubbard’s in respect to water.</w:t>
        <w:br/>
        <w:t>Rice and some others always say “casey” for cause-</w:t>
        <w:br/>
        <w:t>way. Conant was cutting up an old pear tree which</w:t>
        <w:br/>
        <w:t>had blown down by his old house on Conantum. ‘This</w:t>
        <w:br/>
        <w:t>and others still standing, and a mulberry tree whose</w:t>
        <w:br/>
        <w:t>stump remains, were set anciently with reference to</w:t>
        <w:br/>
        <w:t>a house which stood in the little peach orchard near</w:t>
        <w:br/>
        <w:t>by. ‘The only way for Conant to come to town when</w:t>
        <w:br/>
        <w:t>the water is highest is by Tarbell’s and Wood’s on the</w:t>
        <w:br/>
        <w:t>stone bridge, about a mile and a half round.</w:t>
        <w:br/>
        <w:br/>
        <w:t>It is true when there is no snow we cannot so easily</w:t>
        <w:br/>
        <w:t>see the birds, nor they the weeds.</w:t>
        <w:br/>
        <w:br/>
        <w:t>Feb. 20. I have caught another of those mice of</w:t>
        <w:br/>
        <w:t>February 16th and secured it entire, — a male.</w:t>
      </w:r>
    </w:p>
    <w:p>
      <w:r>
        <w:br w:type="page"/>
      </w:r>
    </w:p>
    <w:p>
      <w:pPr>
        <w:pStyle w:val="IntenseQuote"/>
      </w:pPr>
      <w:r>
        <w:t>Page-3554</w:t>
      </w:r>
    </w:p>
    <w:p>
      <w:r>
        <w:t>198, JOURNAL [Fee. 20</w:t>
        <w:br/>
        <w:br/>
        <w:t xml:space="preserve"> </w:t>
        <w:br/>
        <w:br/>
        <w:t>Whole length ©. 2 2... eo ee Gb inches</w:t>
        <w:br/>
        <w:t>‘Head, from the nose to the'ears ee 1 inch</w:t>
        <w:br/>
        <w:t>ASD os oy eres aH HAA Oa te 8} inches</w:t>
        <w:br/>
        <w:t>Longest of the whiskers 2s) la</w:t>
        <w:br/>
        <w:br/>
        <w:t>Hind legs the longest, though only the feet, about</w:t>
        <w:br/>
        <w:t>three quarters of an inch in length, are exposed, with-</w:t>
        <w:br/>
        <w:t>out the fur. Of the fore legs a little more is exposed</w:t>
        <w:br/>
        <w:t>than the hands, or perhaps four to five eighths of an</w:t>
        <w:br/>
        <w:t>inch, claws concealed in tufts of white hair. The upper</w:t>
        <w:br/>
        <w:t>jaw projects about half an inch beyond the lower. The</w:t>
        <w:br/>
        <w:t>‘whole upper parts are brown, except the ears, from the</w:t>
        <w:br/>
        <w:t>snout to the tip of the tail, — dark-brown on the top of,</w:t>
        <w:br/>
        <w:t>the head and back and upper side of the tail, reddish-</w:t>
        <w:br/>
        <w:t>brown or fawn or fox (?) colored on the sides. Tail</w:t>
        <w:br/>
        <w:t>hairy and obscurely ringed. ‘The whole lower parts</w:t>
        <w:br/>
        <w:t>white, including the neat white feet and under side</w:t>
        <w:br/>
        <w:t>of tail. The irregular waving line along the sides,</w:t>
        <w:br/>
        <w:t>forming the boundary between the brown and the</w:t>
        <w:br/>
        <w:t>white, very sharply defined from side of the snout to</w:t>
        <w:br/>
        <w:t>the tip of the tail. Above brown, beneath white very</w:t>
        <w:br/>
        <w:t>decidedly. ‘The brown of the sides extends down by @</w:t>
        <w:br/>
        <w:t>triangular point to the last joint or foot of the fore</w:t>
        <w:br/>
        <w:t>legs and to the same or heels of the hind ones, or you</w:t>
        <w:br/>
        <w:t>may say the white of the belly extends upward on the</w:t>
        <w:br/>
        <w:t>sides between the legs in a broad bay. The ears are</w:t>
        <w:br/>
        <w:t>large, broad and roundish, five eighths of an inch</w:t>
        <w:br/>
        <w:t>long, ash or slate-colored, thin and bare except at base.</w:t>
        <w:br/>
        <w:t>‘The reddish brown and the white are the striking</w:t>
        <w:br/>
        <w:t>colors. Tt is in the attitude of hopping, its thighs</w:t>
        <w:br/>
        <w:t>drawn up and concealed in the fur and its long hind</w:t>
        <w:br/>
        <w:t>feet in the same plane with its buttocks, while the short.</w:t>
      </w:r>
    </w:p>
    <w:p>
      <w:r>
        <w:br w:type="page"/>
      </w:r>
    </w:p>
    <w:p>
      <w:pPr>
        <w:pStyle w:val="IntenseQuote"/>
      </w:pPr>
      <w:r>
        <w:t>Page-3555</w:t>
      </w:r>
    </w:p>
    <w:p>
      <w:r>
        <w:t>1855] ANOTHER MOUSE DESCRIBED 199</w:t>
        <w:br/>
        <w:br/>
        <w:t>fore feet appear like hands. Fur dark slate, under</w:t>
        <w:br/>
        <w:t>both brown and white hair. The droppings black,</w:t>
        <w:br/>
        <w:t>say one sixth inch long, cylindrical. Some of the whisk-</w:t>
        <w:br/>
        <w:t>ers are dark, some whitish. It has a rather large</w:t>
        <w:br/>
        <w:t>head, apparently curving forward or downward.! A</w:t>
        <w:br/>
        <w:t>very slight and delicate tinge of yellowish beneath be-</w:t>
        <w:br/>
        <w:t>tween the fore legs.</w:t>
        <w:br/>
        <w:br/>
        <w:t>It is undoubtedly the Arvicola Emmonsii of De Kay.</w:t>
        <w:br/>
        <w:t>It is a very pretty and neat little animal for a mouse,</w:t>
        <w:br/>
        <w:t>with its wholesome reddish-brown sides. distinctly</w:t>
        <w:br/>
        <w:t>bounding on its pure white belly, neat white fect,</w:t>
        <w:br/>
        <w:t>large slate-colored ears which suggest circumspection</w:t>
        <w:br/>
        <w:t>and timidity, — ready to earth itself on the least sound</w:t>
        <w:br/>
        <w:t>of danger, —long tail, and numerous whiskers. ‘This</w:t>
        <w:br/>
        <w:t>was caught in a dry and elevated situation, amid shrub</w:t>
        <w:br/>
        <w:t>oaks. It apparently, like the other, came up through</w:t>
        <w:br/>
        <w:t>a hole in the snow at the foot of a shrub oak (Quercus</w:t>
        <w:br/>
        <w:t>iicifolia).</w:t>
        <w:br/>
        <w:br/>
        <w:t>This tawny or reddish-brown color which belongs</w:t>
        <w:br/>
        <w:t>to the king of beasts and to the deer, singular that it</w:t>
        <w:br/>
        <w:t>should extend to this minute beast also!? ——-</w:t>
        <w:br/>
        <w:br/>
        <w:t>A strong wind drying the earth which has been so</w:t>
        <w:br/>
        <w:t>very wet. The sand begins to be dry in spots on the</w:t>
        <w:br/>
        <w:t>railroad causeway. The northerly wind blows me</w:t>
        <w:br/>
        <w:t>along, and when I get to the cut I hear it roaring in</w:t>
        <w:br/>
        <w:t>the woods, all reminding me of March, March. ‘The</w:t>
        <w:br/>
        <w:t>sides of the cut are all bare of snow, and the sand</w:t>
        <w:br/>
        <w:t>foliage is dried up. It is decided March weather,</w:t>
        <w:br/>
        <w:t>and I see from my window the bright-blue water here</w:t>
        <w:br/>
        <w:t>‘and there between the ice and on the meadow.</w:t>
        <w:br/>
        <w:br/>
        <w:t>* Vide Mar. 12, 2 Vide (p. 202), Vide Mar. 10th.</w:t>
      </w:r>
    </w:p>
    <w:p>
      <w:r>
        <w:br w:type="page"/>
      </w:r>
    </w:p>
    <w:p>
      <w:pPr>
        <w:pStyle w:val="IntenseQuote"/>
      </w:pPr>
      <w:r>
        <w:t>Page-3556</w:t>
      </w:r>
    </w:p>
    <w:p>
      <w:r>
        <w:t>200 JOURNAL (Fes. 20</w:t>
        <w:br/>
        <w:br/>
        <w:t>‘The quadrupeds which I know that we have here</w:t>
        <w:br/>
        <w:t>in Concord are (vide Emmons, p. 5):—</w:t>
        <w:br/>
        <w:br/>
        <w:t>Of Onder Family</w:t>
        <w:br/>
        <w:t>CARNIVORA.— Vesprmrioxins. One. Have we more</w:t>
        <w:br/>
        <w:t>of the three in the</w:t>
        <w:br/>
        <w:t>State?</w:t>
        <w:br/>
        <w:t>Somcpe Have we any?</w:t>
        <w:br/>
        <w:t>Tare Condylura longicaw-</w:t>
        <w:br/>
        <w:t>data, Star-nose</w:t>
        <w:br/>
        <w:t>‘Mole. Have we</w:t>
        <w:br/>
        <w:t>not another of the</w:t>
        <w:br/>
        <w:t>three moles?</w:t>
        <w:br/>
        <w:t>Unsine, Procyon lotr, the</w:t>
        <w:br/>
        <w:t>Raccoon.</w:t>
        <w:br/>
        <w:t>Canoe Valpes fulvus.</w:t>
        <w:br/>
        <w:t>Mosrsune</w:t>
        <w:br/>
        <w:br/>
        <w:t>RODENTIA Castros</w:t>
        <w:br/>
        <w:br/>
        <w:t xml:space="preserve"> </w:t>
        <w:br/>
        <w:br/>
        <w:t xml:space="preserve"> </w:t>
        <w:br/>
        <w:br/>
        <w:t>Levon</w:t>
        <w:br/>
        <w:t>Mosc</w:t>
        <w:br/>
        <w:t>(altered to Munipa on Arvicola hirmutus,</w:t>
        <w:br/>
        <w:t>P-09) ‘Meadow Mouse,</w:t>
        <w:br/>
        <w:t>probably.</w:t>
        <w:br/>
        <w:t>alto-rufescensonly a</w:t>
        <w:br/>
        <w:br/>
        <w:t>‘variety according</w:t>
      </w:r>
    </w:p>
    <w:p>
      <w:r>
        <w:br w:type="page"/>
      </w:r>
    </w:p>
    <w:p>
      <w:pPr>
        <w:pStyle w:val="IntenseQuote"/>
      </w:pPr>
      <w:r>
        <w:t>Page-3557</w:t>
      </w:r>
    </w:p>
    <w:p>
      <w:r>
        <w:t>1855] THE QUADRUPEDS OF CONCORD 201</w:t>
        <w:br/>
        <w:br/>
        <w:t>‘to Audubon and</w:t>
        <w:br/>
        <w:t>Bachman.)</w:t>
        <w:br/>
        <w:br/>
        <w:t>Arvieola Emmons.</w:t>
        <w:br/>
        <w:br/>
        <w:t>‘Mus musculus, Com-</w:t>
        <w:br/>
        <w:t>mon Mouse.</w:t>
        <w:br/>
        <w:br/>
        <w:t>Meus rats (?), Black,</w:t>
        <w:br/>
        <w:t>Rat.</w:t>
        <w:br/>
        <w:br/>
        <w:t>Mus decumanus,</w:t>
        <w:br/>
        <w:t>Wharf Rat, Brown</w:t>
        <w:br/>
        <w:t>Rat.</w:t>
        <w:br/>
        <w:br/>
        <w:t>Arciomys monex,</w:t>
        <w:br/>
        <w:t>‘Woodehuck,</w:t>
        <w:br/>
        <w:br/>
        <w:t>‘Sciurus lowotis,Litle</w:t>
        <w:br/>
        <w:t>Gray Squirrel.</w:t>
        <w:br/>
        <w:br/>
        <w:t>Sciurus Hudsoniue,</w:t>
        <w:br/>
        <w:br/>
        <w:t>‘Pleromys volucella.</w:t>
        <w:br/>
        <w:br/>
        <w:t>Have we the Gerbillus</w:t>
        <w:br/>
        <w:t>Conadensis, Jump-</w:t>
        <w:br/>
        <w:t>ing mouse?</w:t>
        <w:br/>
        <w:br/>
        <w:t>According to this we have at least twenty-one and</w:t>
        <w:br/>
        <w:t>perhaps twenty-six quadrupeds, — five and po</w:t>
        <w:br/>
        <w:t>six families of the Order Carnivora, and three families</w:t>
        <w:br/>
        <w:t>of the Order Rodentia ; none of the Order Ruminantia.</w:t>
        <w:br/>
        <w:t>Nearly half of our quadrupeds belong to the Muride,</w:t>
        <w:br/>
        <w:t>or Rat Family, and a quarter of them to the Muslelide,</w:t>
        <w:br/>
        <w:t>or Weasel Family. Some, though numerous, are rarely</w:t>
        <w:br/>
        <w:t>seen, as the wild mice and moles. Others are very</w:t>
        <w:br/>
        <w:t>rare, like the otter and raccoon. The striped squirrel</w:t>
        <w:br/>
        <w:t>ia the smallest quadruped that we commonly notice</w:t>
        <w:br/>
        <w:t>in our walks in the woods, and we do not realize,</w:t>
        <w:br/>
        <w:t>especially in summer, when their tracks are not visible,</w:t>
        <w:br/>
        <w:t>that the aisles of the wood are threaded by countless</w:t>
        <w:br/>
        <w:br/>
        <w:t>+ Mu leaps,</w:t>
      </w:r>
    </w:p>
    <w:p>
      <w:r>
        <w:br w:type="page"/>
      </w:r>
    </w:p>
    <w:p>
      <w:pPr>
        <w:pStyle w:val="IntenseQuote"/>
      </w:pPr>
      <w:r>
        <w:t>Page-3558</w:t>
      </w:r>
    </w:p>
    <w:p>
      <w:r>
        <w:t>202 JOURNAL [Fes. 20</w:t>
        <w:br/>
        <w:br/>
        <w:t>wild mice, and no more that the meadows are swarm-</w:t>
        <w:br/>
        <w:t>ing in many places with meadow mice and moles.</w:t>
        <w:br/>
        <w:t>‘The cat brings in a mole from time to time, and we</w:t>
        <w:br/>
        <w:t>see where they have heaved up the soil in the meadow.</w:t>
        <w:br/>
        <w:t>We see the tracks of mice on the snow in the woods,</w:t>
        <w:br/>
        <w:t>‘or once in a year one glances by like a flash through</w:t>
        <w:br/>
        <w:t>the grass or ice at our feet, and that is for the most part</w:t>
        <w:br/>
        <w:t>all that we see of thiem.</w:t>
        <w:br/>
        <w:br/>
        <w:t>‘Though all the muskrat-cabins will be covered by</w:t>
        <w:br/>
        <w:t>an early rise of the river in the fall, you will yet see</w:t>
        <w:br/>
        <w:t>the greater part of them above the ice in midwinter,</w:t>
        <w:br/>
        <w:t>however high the water may be.</w:t>
        <w:br/>
        <w:br/>
        <w:t>I frequently detect the track of a foreigner by the</w:t>
        <w:br/>
        <w:t>print of the nails in his shoes, both in snow and earth:</w:t>
        <w:br/>
        <w:t>of an india-rubber, by its being less sharply edged,</w:t>
        <w:br/>
        <w:t>and, most surely, often, by the fine diamond roughen-</w:t>
        <w:br/>
        <w:t>ing of the sole. How much we infer from the dandy’s</w:t>
        <w:br/>
        <w:t>narrow heel-tap, while we pity his unsteady tread, and</w:t>
        <w:br/>
        <w:t>from the lady's narrow slipper, suggesting corns, not to</w:t>
        <w:br/>
        <w:t>say consumption. The track of the farmer's cowhides,</w:t>
        <w:br/>
        <w:t>whose carpet-tearing tacks in the heel frequently rake</w:t>
        <w:br/>
        <w:t>the ground several inches before his foot finds a resting-</w:t>
        <w:br/>
        <w:t>place, suggests weight and impetus.</w:t>
        <w:br/>
        <w:br/>
        <w:t>Feb. 21. Another Arvicola Emmonsii, a male;</w:t>
        <w:br/>
        <w:t>whole length six inches, tail three inches. This is very</w:t>
        <w:br/>
        <w:t>little reddish on the sides, but general aspect above</w:t>
        <w:br/>
        <w:t>dark-brown; though not iron-gray, yet reminding me</w:t>
        <w:br/>
        <w:t>of that; yet not the less like the hue of beasts in a</w:t>
        <w:br/>
        <w:t>menagerie. ‘This may be a last year’s mouse.</w:t>
        <w:br/>
        <w:br/>
        <w:t>Audubon and Bachman say that when “it sheds</w:t>
      </w:r>
    </w:p>
    <w:p>
      <w:r>
        <w:br w:type="page"/>
      </w:r>
    </w:p>
    <w:p>
      <w:pPr>
        <w:pStyle w:val="IntenseQuote"/>
      </w:pPr>
      <w:r>
        <w:t>Page-3559</w:t>
      </w:r>
    </w:p>
    <w:p>
      <w:r>
        <w:t>1855] MARCH DAYS IN FEBRUARY 208.</w:t>
        <w:br/>
        <w:br/>
        <w:t>its hair late in spring . . . it assumes @ bluish gray</w:t>
        <w:br/>
        <w:t>tint, alittle lighter than that of the common mouse.”</w:t>
        <w:br/>
        <w:br/>
        <w:t>P, M.—To Fair Haven Hill via Cut.</w:t>
        <w:br/>
        <w:br/>
        <w:t>‘A clear air, with a northwesterly, March-like wind,</w:t>
        <w:br/>
        <w:t>‘as yesterday. What is the peculiarity in the air that</w:t>
        <w:br/>
        <w:t>both the invalid in the chamber and the traveller on</w:t>
        <w:br/>
        <w:t>the highway say these are perfect March days? ‘The</w:t>
        <w:br/>
        <w:t>wind is rapidly drying up earth, and elevated sands</w:t>
        <w:br/>
        <w:t>already begin to look whitish. How much light there</w:t>
        <w:br/>
        <w:t>is in the sky and on the surface of the russet earth!</w:t>
        <w:br/>
        <w:t>It is reflected in @ flood from all cleansed surfaces</w:t>
        <w:br/>
        <w:t>which rain and snow have washed, —from the rail-</w:t>
        <w:br/>
        <w:t>road rails and the mica in the rocks and the silvery</w:t>
        <w:br/>
        <w:t>latebree of insects there, —and I never saw the white</w:t>
        <w:br/>
        <w:t>houses of the village more brightly white. Now look</w:t>
        <w:br/>
        <w:t>for an early crop of arrowheads, for they will shine.</w:t>
        <w:br/>
        <w:br/>
        <w:t>‘When I have entered the wooded hollow on the east</w:t>
        <w:br/>
        <w:t>of the Deep Cut, it is novel and pleasant to hear the</w:t>
        <w:br/>
        <w:t>sound of the dry leaves and twigs, which have so long</w:t>
        <w:br/>
        <w:t>been damp and silent, more worn and lighter than</w:t>
        <w:br/>
        <w:t>ever, crackling again under my feet, —though there is</w:t>
        <w:br/>
        <w:t>still considerable snow about, along wall-sides, etc., —</w:t>
        <w:br/>
        <w:t>and to see the holes and galleries recently made by the</w:t>
        <w:br/>
        <w:t>mice (?) in the fine withered grass of such places,</w:t>
        <w:br/>
        <w:t>the upper aralia hollow there. I see the peculiar soft-</w:t>
        <w:br/>
        <w:t>ened blue sky of spring over the tops of the pines, and,</w:t>
        <w:br/>
        <w:t>when I am sheltered from the wind, I feel the warmer</w:t>
        <w:br/>
        <w:t>sun of the season reflected from the withered grass</w:t>
        <w:br/>
        <w:t>and twigs on the side of this elevated hollow.</w:t>
        <w:br/>
        <w:br/>
        <w:t>‘A warmth begins to be reflected from the partially</w:t>
      </w:r>
    </w:p>
    <w:p>
      <w:r>
        <w:br w:type="page"/>
      </w:r>
    </w:p>
    <w:p>
      <w:pPr>
        <w:pStyle w:val="IntenseQuote"/>
      </w:pPr>
      <w:r>
        <w:t>Page-3560</w:t>
      </w:r>
    </w:p>
    <w:p>
      <w:r>
        <w:t>204 JOURNAL (Fes. 21</w:t>
        <w:br/>
        <w:br/>
        <w:t>dried ground here and there in the sun in sheltered</w:t>
        <w:br/>
        <w:t>places, very cheering to invalids who have weak lungs,</w:t>
        <w:br/>
        <w:t>who think they may weather it till summer now. Nature</w:t>
        <w:br/>
        <w:t>is more genial to them. When the leaves on the forest</w:t>
        <w:br/>
        <w:t>floor are dried, and begin to rustle under such a sun</w:t>
        <w:br/>
        <w:t>and wind as these, the news is told to how many myriads</w:t>
        <w:br/>
        <w:t>of grubs that underlie them! When I perceive this</w:t>
        <w:br/>
        <w:t>dryness under my feet, I feel as if Thad got a new sense,</w:t>
        <w:br/>
        <w:t>or rather I realize what was incredible to me before,</w:t>
        <w:br/>
        <w:t>that there is a new life in Nature beginning to awake,</w:t>
        <w:br/>
        <w:t>that her halls are being swept and prepared for a new</w:t>
        <w:br/>
        <w:t>occupant. It is whispered through all the aisles of the</w:t>
        <w:br/>
        <w:t>forest that another spring is approaching. ‘The wood</w:t>
        <w:br/>
        <w:t>‘mouse listens at the mouth of his-burrow, and the</w:t>
        <w:br/>
        <w:t>chickadee passes the news along.</w:t>
        <w:br/>
        <w:br/>
        <w:t>‘We now notice the snow on the mountains, because</w:t>
        <w:br/>
        <w:t>on the remote rim of the horizon its whiteness con-</w:t>
        <w:br/>
        <w:t>trasts with the russet and darker hues of our bare</w:t>
        <w:br/>
        <w:t>fields. I looked at the Peterboro mountains with my</w:t>
        <w:br/>
        <w:t>glass from Fair Haven Hill. I think that there can be</w:t>
        <w:br/>
        <w:t>no more arctic scene than these mountains in the edge</w:t>
        <w:br/>
        <w:t>of the horizon completely crusted over with snow,</w:t>
        <w:br/>
        <w:t>with the sun shining on them, seen through a tele-</w:t>
        <w:br/>
        <w:t>scope over bare, russet fields and dark forests, with per-</w:t>
        <w:br/>
        <w:t>haps a house on some remote, bare ridge seen against</w:t>
        <w:br/>
        <w:t>them. A silver edging, or ear-like handle, to this basin</w:t>
        <w:br/>
        <w:t>of the world. They look like great loaves incrusted</w:t>
        <w:br/>
        <w:t>with pure white sugar; and I think that this must</w:t>
        <w:br/>
        <w:t>have been the origin of the name “sugar-loaf” some-</w:t>
        <w:br/>
        <w:t>times given to mountains, and not on account of their</w:t>
        <w:br/>
        <w:t>form. We look thus from russet fields into a landscape</w:t>
      </w:r>
    </w:p>
    <w:p>
      <w:r>
        <w:br w:type="page"/>
      </w:r>
    </w:p>
    <w:p>
      <w:pPr>
        <w:pStyle w:val="IntenseQuote"/>
      </w:pPr>
      <w:r>
        <w:t>Page-3561</w:t>
      </w:r>
    </w:p>
    <w:p>
      <w:r>
        <w:t>1855] THE PETERBORO MOUNTAINS 205</w:t>
        <w:br/>
        <w:br/>
        <w:t>still sleeping under the mantle of winter. We have</w:t>
        <w:br/>
        <w:t>already forgotten snow, and think only of frosted cake.</w:t>
        <w:br/>
        <w:t>‘The snow on the mountains has, in this case, a singu-</w:t>
        <w:br/>
        <w:t>lar smooth and crusty appearance, and by contrast</w:t>
        <w:br/>
        <w:t>you see even single evergreens rising here and there</w:t>
        <w:br/>
        <w:t>above it and where a promontory casts a shadow</w:t>
        <w:br/>
        <w:t>along the mountains’ side. I saw what looked like</w:t>
        <w:br/>
        <w:t>large lake of misty bluish water on the side of the further</w:t>
        <w:br/>
        <w:t>Peterboro mountain, its edges or shore very distinctly</w:t>
        <w:br/>
        <w:t>defined. ‘This I concluded was the shadow of another</w:t>
        <w:br/>
        <w:t>part of the mountain. And it suggested that, in like</w:t>
        <w:br/>
        <w:t>manner, what on the surface of the moon is taken</w:t>
        <w:br/>
        <w:t>for water may be shadows. Could not distinguish</w:t>
        <w:br/>
        <w:t>‘Monadnock till the sun shone on it.</w:t>
        <w:br/>
        <w:br/>
        <w:t>T saw a train go by, which had in front a dozen dirt-</w:t>
        <w:br/>
        <w:t>cars [from] somewhere up country, laden apparently</w:t>
        <w:br/>
        <w:t>with some kind of earth (or clay?); and these, with</w:t>
        <w:br/>
        <w:t>their loads, were thickly and evenly crusted with un-</w:t>
        <w:br/>
        <w:t>spotted snow, a part of that sugary crust I had viewed</w:t>
        <w:br/>
        <w:t>with my glass, which contrasted singularly with the</w:t>
        <w:br/>
        <w:t>bare tops of the other cars, which it had hitched on</w:t>
        <w:br/>
        <w:t>this side, and the twenty miles at least of bare ground</w:t>
        <w:br/>
        <w:t>over which they had rolled. It affected me as when</w:t>
        <w:br/>
        <w:t>a traveller comes into the house with snow on his coat,</w:t>
        <w:br/>
        <w:t>when I did not know it was snowing.</w:t>
        <w:br/>
        <w:br/>
        <w:t>How plain, wholesome, and earthy are the colors</w:t>
        <w:br/>
        <w:t>of quadrupeds generally! ‘The commonest I should</w:t>
        <w:br/>
        <w:t>say is the tawny or various shades of brown, answer-</w:t>
        <w:br/>
        <w:t>ing to the russet which is the prevailing color of the</w:t>
        <w:br/>
        <w:t>earth's surface, perhaps, and to the yellow of the sands</w:t>
        <w:br/>
        <w:t>beneath. The darker brown mingled with this answers</w:t>
      </w:r>
    </w:p>
    <w:p>
      <w:r>
        <w:br w:type="page"/>
      </w:r>
    </w:p>
    <w:p>
      <w:pPr>
        <w:pStyle w:val="IntenseQuote"/>
      </w:pPr>
      <w:r>
        <w:t>Page-3562</w:t>
      </w:r>
    </w:p>
    <w:p>
      <w:r>
        <w:t>206 JOURNAL [Fep. 21</w:t>
        <w:br/>
        <w:br/>
        <w:t>to the darker-colored soil of the surface. The white</w:t>
        <w:br/>
        <w:t>of the polar bear, ermine weasel, etc., answers to the</w:t>
        <w:br/>
        <w:t>snow; the spots of the pards, perchance, to the earth</w:t>
        <w:br/>
        <w:t>spotted with flowers or tinted leaves of autumn; the</w:t>
        <w:br/>
        <w:t>black, perhaps, to night, and muddy bottoms and</w:t>
        <w:br/>
        <w:t>dark waters. There are few or no bluish animals.</w:t>
        <w:br/>
        <w:br/>
        <w:t>Can it be true, as is said, that geese have gone</w:t>
        <w:br/>
        <w:t>‘over Boston, probably yesterday? It is in the news-</w:t>
        <w:br/>
        <w:t>Papers."</w:t>
        <w:br/>
        <w:br/>
        <w:t>Feb. 22. P. M.—To J. Farmer's.</w:t>
        <w:br/>
        <w:br/>
        <w:t>Remarkably warm and pleasant weather, perfect</w:t>
        <w:br/>
        <w:t>spring. I even listen for the first bluebird. I see a</w:t>
        <w:br/>
        <w:t>seething in the air over clean russet fields.* The westerly</w:t>
        <w:br/>
        <w:t>wind is rather raw, but in sheltered places it is de-</w:t>
        <w:br/>
        <w:t>liciously warm. The water has so far gone down that</w:t>
        <w:br/>
        <w:t>I get over the Hunt Bridge causeway by going half a</w:t>
        <w:br/>
        <w:t>dozen rods on the wall in one place. ‘This water must</w:t>
        <w:br/>
        <w:t>have moved two or three hundred cartloads of sand</w:t>
        <w:br/>
        <w:t>to the side of the road. ‘This damage would be avoided</w:t>
        <w:br/>
        <w:t>by raising the réad.</w:t>
        <w:br/>
        <w:br/>
        <w:t>J. Farmer showed me an ermine weasel he caught</w:t>
        <w:br/>
        <w:t>in a trap three or four weeks ago. They are not very</w:t>
        <w:br/>
        <w:t>common about his barns. All white but the tip of the</w:t>
        <w:br/>
        <w:t>tail; two conspicuous canine teeth in each jaw. In</w:t>
        <w:br/>
        <w:t>summer they are distinguished from the red weasel,</w:t>
        <w:br/>
        <w:t>which is a little smaller, by the length of their tails,</w:t>
        <w:br/>
        <w:t>particularly, — six or more inches, while the red one’s,</w:t>
        <w:br/>
        <w:br/>
        <w:t xml:space="preserve"> </w:t>
        <w:br/>
        <w:br/>
        <w:t>* Henry Hosmer tells me (Mar. 17th) that he saw several flocks</w:t>
        <w:br/>
        <w:t>‘about this time!</w:t>
        <w:br/>
        <w:t>¥ Also the 24th, which is very cold.</w:t>
      </w:r>
    </w:p>
    <w:p>
      <w:r>
        <w:br w:type="page"/>
      </w:r>
    </w:p>
    <w:p>
      <w:pPr>
        <w:pStyle w:val="IntenseQuote"/>
      </w:pPr>
      <w:r>
        <w:t>Page-3563</w:t>
      </w:r>
    </w:p>
    <w:p>
      <w:r>
        <w:t>1835] WEASELS AND SQUIRRELS 207</w:t>
        <w:br/>
        <w:br/>
        <w:t>is not two inches long. He says their track is like that</w:t>
        <w:br/>
        <w:t>of the mink: —</w:t>
        <w:br/>
        <w:br/>
        <w:t>as if they had only two legs. ‘They go on the jump.</w:t>
        <w:br/>
        <w:t>Sometimes make a third mark. He saw one in the</w:t>
        <w:br/>
        <w:t>summer (which he called the red weasel, but, as he</w:t>
        <w:br/>
        <w:t>thought the red twice as big as the white, it may have</w:t>
        <w:br/>
        <w:t>been a white one) catch a striped squirrel thus: He was</w:t>
        <w:br/>
        <w:t>at work near the wall near his house when he saw a</w:t>
        <w:br/>
        <w:t>striped squirrel come out of the wall and jump along</w:t>
        <w:br/>
        <w:t>by the side of a large stone. When he had got two or</w:t>
        <w:br/>
        <w:t>three feet along it, as it were in the air, the weasel</w:t>
        <w:br/>
        <w:t>appeared behind him, and before he had got four feet</w:t>
        <w:br/>
        <w:t>had him by the throat. Said a man told him that he saw</w:t>
        <w:br/>
        <w:t>‘a weasel come running suddenly to an apple tree near-</w:t>
        <w:br/>
        <w:t>which he was working, run round and round and up</w:t>
        <w:br/>
        <w:t>it, when a squirrel sitting on the end of a branch jumped</w:t>
        <w:br/>
        <w:t>off, and the weasel, jumping, had him before he touched</w:t>
        <w:br/>
        <w:t>the ground. He had no doubt that when the weasel</w:t>
        <w:br/>
        <w:t>ran round the tree he was on the track of the squir-</w:t>
        <w:br/>
        <w:t>rl.</w:t>
        <w:br/>
        <w:br/>
        <w:t>F. said he had many of the black rat, but none or</w:t>
        <w:br/>
        <w:t>very few of the wharf rats, on his premises. He had</w:t>
        <w:br/>
        <w:t>seen mice-nests twenty feet up trees. ‘Three or four</w:t>
        <w:br/>
        <w:t>weeks ago he traced a mink by his tracks on the snow</w:t>
        <w:br/>
        <w:t>to where he had got a frog from the bottom of a ditch,</w:t>
        <w:br/>
        <w:t>—dug him out. Says that where many minnows are</w:t>
        <w:br/>
        <w:t>kept in a spring they will kill four or five hundred</w:t>
        <w:br/>
        <w:t>at once and pile them up on the bank. Showed me his</w:t>
        <w:br/>
        <w:t>spring, head of one of the sources of Dodge's Brook,</w:t>
      </w:r>
    </w:p>
    <w:p>
      <w:r>
        <w:br w:type="page"/>
      </w:r>
    </w:p>
    <w:p>
      <w:pPr>
        <w:pStyle w:val="IntenseQuote"/>
      </w:pPr>
      <w:r>
        <w:t>Page-3564</w:t>
      </w:r>
    </w:p>
    <w:p>
      <w:r>
        <w:t>208 JOURNAL (Fen. 22</w:t>
        <w:br/>
        <w:br/>
        <w:t>which by his mark is not a quarter of an inch higher</w:t>
        <w:br/>
        <w:t>now, when there is so much water on the surface,</w:t>
        <w:br/>
        <w:t>thanit was in the midst of the great drought last summer.</w:t>
        <w:br/>
        <w:t>But the important peculiarity of it is that when, in a</w:t>
        <w:br/>
        <w:t>dry spell, this stream is dry fifteen or twenty rods from</w:t>
        <w:br/>
        <w:t>this source, it may suddenly fill again before any rain</w:t>
        <w:br/>
        <w:t>comes. This does not freeze, even for twenty rods. A.</w:t>
        <w:br/>
        <w:t>pool in it, some dozen or more rods from source, where</w:t>
        <w:br/>
        <w:t>his cattle drink, he never saw frozen.</w:t>
        <w:br/>
        <w:br/>
        <w:t>‘He had seen a partridge drum standing on a wall.</w:t>
        <w:br/>
        <w:t>Said it stood very upright and produced the sound</w:t>
        <w:br/>
        <w:t>by striking its wings together behind its back, as a</w:t>
        <w:br/>
        <w:t>cock often does, but did not strike the wall nor its body.</w:t>
        <w:br/>
        <w:t>‘This he is sure of, and declares that he is mistaken</w:t>
        <w:br/>
        <w:t>who affirms the coptrary, though it were Audubon</w:t>
        <w:br/>
        <w:t>himself. Wilson says he “begins to strike with his</w:t>
        <w:br/>
        <w:t>stiffened wings” while standing on a log, but does</w:t>
        <w:br/>
        <w:t>not say what he strikes, though one would infer it</w:t>
        <w:br/>
        <w:t>was either the log or his body. Peabody says he beats</w:t>
        <w:br/>
        <w:t>his body with his wings.</w:t>
        <w:br/>
        <w:br/>
        <w:t>‘The sun goes down to-night under clouds, —a</w:t>
        <w:br/>
        <w:t>round red orb, —and I am surprised to see that its</w:t>
        <w:br/>
        <w:t>light, falling on my book and the wall, is beautiful</w:t>
        <w:br/>
        <w:t>purple, like the poke stem or perhaps some kinds of</w:t>
        <w:br/>
        <w:t>wine.</w:t>
        <w:br/>
        <w:br/>
        <w:t>‘You see fresh upright green radical leaves of some</w:t>
        <w:br/>
        <w:t>plants —the dock, probably water dock, for one—</w:t>
        <w:br/>
        <w:t>in and about water now the snow is gone there, as if</w:t>
        <w:br/>
        <w:t>they had grown all winter.</w:t>
        <w:br/>
        <w:br/>
        <w:t>Pitch pine cones must be taken from the tree at the</w:t>
        <w:br/>
        <w:t>right season, else they will not open or “blossom”</w:t>
      </w:r>
    </w:p>
    <w:p>
      <w:r>
        <w:br w:type="page"/>
      </w:r>
    </w:p>
    <w:p>
      <w:pPr>
        <w:pStyle w:val="IntenseQuote"/>
      </w:pPr>
      <w:r>
        <w:t>Page-3565</w:t>
      </w:r>
    </w:p>
    <w:p>
      <w:r>
        <w:t>1855] ICE-CAKES ON BARE GROUND 209</w:t>
        <w:br/>
        <w:br/>
        <w:t>in a chamber. I have one which was gnawed off by</w:t>
        <w:br/>
        <w:t>squirrels, apparently of full size, but which does not</w:t>
        <w:br/>
        <w:t>open. Why should they thus open in the chamber or else-</w:t>
        <w:br/>
        <w:t>where? I suppose that under the influence of heat or</w:t>
        <w:br/>
        <w:t>dryness the upper side of each scale expands while</w:t>
        <w:br/>
        <w:t>the lower contracts, or perhaps only the one expands</w:t>
        <w:br/>
        <w:t>or the other contracts. I notice that the upper side</w:t>
        <w:br/>
        <w:t>is a lighter, almost cinnamon, color, the lower a dark</w:t>
        <w:br/>
        <w:t>(pitchy ?) red.</w:t>
        <w:br/>
        <w:br/>
        <w:t>Feb. 28. Clear, but a very cold north wind. I see</w:t>
        <w:br/>
        <w:t>great cakes of ice, a rod or more in length and one</w:t>
        <w:br/>
        <w:t>foot thick, lying high and dry on the bare ground in</w:t>
        <w:br/>
        <w:t>the low fields some ten feet or more beyond the edge</w:t>
        <w:br/>
        <w:t>of the thinner ice, which were washed up by the last</w:t>
        <w:br/>
        <w:t>rise (the 18th), which was some four inches higher</w:t>
        <w:br/>
        <w:t>than the former one. Some of these great cakes,</w:t>
        <w:br/>
        <w:t>when the water going down has left them on a small</w:t>
        <w:br/>
        <w:t>mound, have bent as they settled, and conformed to</w:t>
        <w:br/>
        <w:t>the surface.</w:t>
        <w:br/>
        <w:br/>
        <w:t>Saw at Walden this afternoon that that grayish ice</w:t>
        <w:br/>
        <w:t>which had formed over the large square where ice had</w:t>
        <w:br/>
        <w:t>been taken out for Brown’s ice-house had a decided</w:t>
        <w:br/>
        <w:t>pink or rosaceous tinge. I see no cracks in the ground</w:t>
        <w:br/>
        <w:t>this year yet.</w:t>
        <w:br/>
        <w:br/>
        <w:t>‘Mr! Loring says that he and his son George fired</w:t>
        <w:br/>
        <w:t>at white swans in Texas on the water, and, though</w:t>
        <w:br/>
        <w:t>G. shot two with ball and killed them, the others in</w:t>
        <w:br/>
        <w:t>each case gathered about them and crowded them off</w:t>
        <w:br/>
        <w:t>out of their reach.</w:t>
        <w:br/>
        <w:br/>
        <w:t>1 Vide the 26th.</w:t>
      </w:r>
    </w:p>
    <w:p>
      <w:r>
        <w:br w:type="page"/>
      </w:r>
    </w:p>
    <w:p>
      <w:pPr>
        <w:pStyle w:val="IntenseQuote"/>
      </w:pPr>
      <w:r>
        <w:t>Page-3566</w:t>
      </w:r>
    </w:p>
    <w:p>
      <w:r>
        <w:t>210 JOURNAL [Fep. 24</w:t>
        <w:br/>
        <w:br/>
        <w:t>Feb. 24. Clear, but very cold and windy for the</w:t>
        <w:br/>
        <w:t>season. Northerly wind; smokes blown southerly.</w:t>
        <w:br/>
        <w:t>Ground frozen harder still; but probably now and</w:t>
        <w:br/>
        <w:t>hereafter what ground freezes at night will in great part</w:t>
        <w:br/>
        <w:t>melt by middle of day. However, it is so cold this</w:t>
        <w:br/>
        <w:t>afternoon that there is no melting of the ground through-</w:t>
        <w:br/>
        <w:t>out the day.</w:t>
        <w:br/>
        <w:br/>
        <w:t>‘The names of localities on the Sudbury River, the</w:t>
        <w:br/>
        <w:t>south or main branch of Concord or Musketaquid</w:t>
        <w:br/>
        <w:t>River, beginning at the mouth of the Assabet, are the</w:t>
        <w:br/>
        <w:t>Rock (at mouth), Merrick’s Pasture, Lee’s Hill, Bridge,</w:t>
        <w:br/>
        <w:t>Hubbard Shore, Clamshell Hill and fishing-place,</w:t>
        <w:br/>
        <w:t>Nut Meadow Brook, Hollowell Place and Bridge,</w:t>
        <w:br/>
        <w:t>Fair Haven Hill and Cliffs, Conantum opposite, Fair</w:t>
        <w:br/>
        <w:t>Haven Pond and Cliff and Baker Farm, Pole Brook,</w:t>
        <w:br/>
        <w:t>Lee's and Bridge, Farrar’s or Otter Swamp, Bound</w:t>
        <w:br/>
        <w:t>Rock, Rice’s Hill and 's [sic] Isle, the Pantry,</w:t>
        <w:br/>
        <w:t>Ware Hill, Sherman’s Bridge and Round Hill, Great</w:t>
        <w:br/>
        <w:t>Sudbury Meadow and Tall’s Isle, Causeway Bridges,</w:t>
        <w:br/>
        <w:t>Larned Brook, the Chestnut House, Petham Pond, the</w:t>
        <w:br/>
        <w:t>Rapids. .</w:t>
        <w:br/>
        <w:br/>
        <w:t>T saw yesterday in Hubbard's sumach meadow a</w:t>
        <w:br/>
        <w:t>bunch of dried grass with a few small leaves inmixed,</w:t>
        <w:br/>
        <w:t>which had Iain next the ground under the snow, prob-</w:t>
        <w:br/>
        <w:t>ably the nest of a mouse or mole. ,</w:t>
        <w:br/>
        <w:br/>
        <w:t>P.M. —To young willow-row near Hunt's Pond</w:t>
        <w:br/>
        <w:t>road.</w:t>
        <w:br/>
        <w:br/>
        <w:t>Here is skating again, and there was some yester-</w:t>
        <w:br/>
        <w:t>day, the meadows being frozen where they had opened,</w:t>
        <w:br/>
        <w:t>though the water is fast going down. It is a thin ice</w:t>
      </w:r>
    </w:p>
    <w:p>
      <w:r>
        <w:br w:type="page"/>
      </w:r>
    </w:p>
    <w:p>
      <w:pPr>
        <w:pStyle w:val="IntenseQuote"/>
      </w:pPr>
      <w:r>
        <w:t>Page-3567</w:t>
      </w:r>
    </w:p>
    <w:p>
      <w:r>
        <w:t>1855] WENDELL PHILLIPS’S ORATORY 211</w:t>
        <w:br/>
        <w:br/>
        <w:t>of one to two inches, one to three feet above the old,</w:t>
        <w:br/>
        <w:t>with yellowish water between. However, it is narrow</w:t>
        <w:br/>
        <w:t>dodging between the great cakes of the ice which has</w:t>
        <w:br/>
        <w:t>been broken up. ‘The whole of the broad meadows</w:t>
        <w:br/>
        <w:t>is a rough, irregular checker-board of great cakes</w:t>
        <w:br/>
        <w:t>a rod square or more, —arctic enough to look at.</w:t>
        <w:br/>
        <w:t>‘The willow-row does not begin to look bright yet.</w:t>
        <w:br/>
        <w:t>‘The top two or three feet are red as usual at a dis-</w:t>
        <w:br/>
        <w:t>tance, the lower parts a rather dull green. Inspect-</w:t>
        <w:br/>
        <w:t>ing a branch, I find that the bark is shrunk and</w:t>
        <w:br/>
        <w:t>wrinkled, and of course it will not peel. Probably</w:t>
        <w:br/>
        <w:t>when it shines it will be tense and smooth, all its. pores</w:t>
        <w:br/>
        <w:t>filled.</w:t>
        <w:br/>
        <w:br/>
        <w:t>Staples said the other day that he heard Phillips</w:t>
        <w:br/>
        <w:t>speak at the State-House. By thunder! he never heard</w:t>
        <w:br/>
        <w:t>a man that could speak like him. His words come so</w:t>
        <w:br/>
        <w:t>easy. It was just like picking up chips.</w:t>
        <w:br/>
        <w:br/>
        <w:t>Minott says that Messer tells him he saw a striped</w:t>
        <w:br/>
        <w:t>squirrel (!) yesterday." His cat caught a mole lately,</w:t>
        <w:br/>
        <w:t>not a star-nosed one, but one of those that heave up</w:t>
        <w:br/>
        <w:t>the meadow. She sometimes catches a little dark-</w:t>
        <w:br/>
        <w:t>colored mouse with a sharp nose. Tells of a Fisk of</w:t>
        <w:br/>
        <w:t>Waltham who, some thirty years ago, could go out</w:t>
        <w:br/>
        <w:t>with a club only and kill as many partridges. as he</w:t>
        <w:br/>
        <w:t>could conveniently bring home. I suppose he knew</w:t>
        <w:br/>
        <w:t>where to find them buried in the snow. Both Minott</w:t>
        <w:br/>
        <w:t>and Farmer think they sometimes remain several</w:t>
        <w:br/>
        <w:t>days in the snow, if the weather is bad for them. Minott</w:t>
        <w:br/>
        <w:t>has seen twigs, he says, of apple, in their crops, three</w:t>
        <w:br/>
        <w:t>quarters of an inch long. Says he has seen them drum</w:t>
        <w:br/>
        <w:br/>
        <w:t>" Vide Mar. 4th and 7th.</w:t>
      </w:r>
    </w:p>
    <w:p>
      <w:r>
        <w:br w:type="page"/>
      </w:r>
    </w:p>
    <w:p>
      <w:pPr>
        <w:pStyle w:val="IntenseQuote"/>
      </w:pPr>
      <w:r>
        <w:t>Page-3568</w:t>
      </w:r>
    </w:p>
    <w:p>
      <w:r>
        <w:t>ae JOURNAL (Fre. 24</w:t>
        <w:br/>
        <w:br/>
        <w:t>many times, standing on a log or a wall; that they</w:t>
        <w:br/>
        <w:t>strike the log or stone with their wings. He has fre-</w:t>
        <w:br/>
        <w:t>quently caught them in a steel trap without bait,</w:t>
        <w:br/>
        <w:t>covered with leaves and set in such places. Says that</w:t>
        <w:br/>
        <w:t>quails also eat apple buds.</w:t>
        <w:br/>
        <w:br/>
        <w:t>T notice that, in the tracks, hens’ toes are</w:t>
        <w:br/>
        <w:t>longer and more slender than partridges and</w:t>
        <w:br/>
        <w:t>more or less turned and curved one side.</w:t>
        <w:br/>
        <w:br/>
        <w:t>‘The brightening of the willows or of osiers, — that</w:t>
        <w:br/>
        <w:t>is @ season in the spring, showing that the dormant</w:t>
        <w:br/>
        <w:t>sap is awakened. I now remember a few osiers which</w:t>
        <w:br/>
        <w:t>T have séen early in past springs, thus brilliantly green</w:t>
        <w:br/>
        <w:t>and red (or yellow), and it is as if all the landscape</w:t>
        <w:br/>
        <w:t>and all nature shone. ‘Though the twigs were few</w:t>
        <w:br/>
        <w:t>which I saw, I remember it as a prominent phenome-</w:t>
        <w:br/>
        <w:t>non affecting the face of Nature, a gladdening of her</w:t>
        <w:br/>
        <w:t>face. You will often fancy that they look brighter</w:t>
        <w:br/>
        <w:t>before the spring has come, and when there has been</w:t>
        <w:br/>
        <w:t>no change in them.</w:t>
        <w:br/>
        <w:br/>
        <w:t>‘Thermometer at 10° at 10 P. 4.</w:t>
        <w:br/>
        <w:br/>
        <w:t>Feb. 25. Clear, cold, and windy. ‘Thermometer</w:t>
        <w:br/>
        <w:t>at 7° at 7.90 . a. Air filled with dust blowing over</w:t>
        <w:br/>
        <w:t>the fields. Feel the cold about as much as when it</w:t>
        <w:br/>
        <w:t>was below zero a month ago. Pretty good skating.</w:t>
        <w:br/>
        <w:br/>
        <w:t>Feb, 26. Still clear and cold and windy. No thaw-</w:t>
        <w:br/>
        <w:t>ing of the ground during the day. This and the last</w:t>
        <w:br/>
        <w:t>‘two or three days have been very blustering and un-</w:t>
        <w:br/>
        <w:t>pleasant, though clear.</w:t>
        <w:br/>
        <w:br/>
        <w:t>P. M.—To Clamshell Hill, across river.</w:t>
      </w:r>
    </w:p>
    <w:p>
      <w:r>
        <w:br w:type="page"/>
      </w:r>
    </w:p>
    <w:p>
      <w:pPr>
        <w:pStyle w:val="IntenseQuote"/>
      </w:pPr>
      <w:r>
        <w:t>Page-3569</w:t>
      </w:r>
    </w:p>
    <w:p>
      <w:r>
        <w:t>1855] ‘THE ICE-CAKES 213</w:t>
        <w:br/>
        <w:br/>
        <w:t>I see some cracks in a plowed field, — Depot Field</w:t>
        <w:br/>
        <w:t>com-field,—maybe recent ones. I think since this,</w:t>
        <w:br/>
        <w:t>last cold snap, else I had noticed them before. ‘Those</w:t>
        <w:br/>
        <w:t>great cakes of ice which the last freshet floated up</w:t>
        <w:br/>
        <w:t>on to uplands now lie still further from the edge</w:t>
        <w:br/>
        <w:t>of the recent ice. You are surprised to see them</w:t>
        <w:br/>
        <w:t>lying with perpendicular edges a foot thick on bare,</w:t>
        <w:br/>
        <w:t>grassy upland where there is no other sign of water,</w:t>
        <w:br/>
        <w:t>sometimes wholly isolated by bare grass there. In the</w:t>
        <w:br/>
        <w:t>last freshet the South Branch was only broken up on</w:t>
        <w:br/>
        <w:t>the meadows for a few rods in width next the shores.</w:t>
        <w:br/>
        <w:t>‘Where the ice did not rise with the water, but, appar-</w:t>
        <w:br/>
        <w:t>ently being frozen to the dry bottom, was covered</w:t>
        <w:br/>
        <w:t>by the water, — there and apparently in shallow places</w:t>
        <w:br/>
        <w:t>here, then far from the shore, the ground ice was at</w:t>
        <w:br/>
        <w:t>Tength broken and rose up in cakes, larger or smaller,</w:t>
        <w:br/>
        <w:t>the smaller of which were often floated up higher on</w:t>
        <w:br/>
        <w:t>to the shore by a rod or so than the ice had originally</w:t>
        <w:br/>
        <w:t>reached. Then, the water going down, when the</w:t>
        <w:br/>
        <w:t>weather became colder and froze, the new ice only</w:t>
        <w:br/>
        <w:t>reached part way up these cakes, which lay high and</w:t>
        <w:br/>
        <w:t>ary. It is therefore pretty good skating on the river</w:t>
        <w:br/>
        <w:t>itself and on a greater part of the meadows next the</w:t>
        <w:br/>
        <w:t>river, but it is interrupted by great cakes of ice rising</w:t>
        <w:br/>
        <w:t>above the general level near the shore.</w:t>
        <w:br/>
        <w:br/>
        <w:t>Saw several of those rather small reddish-brown</w:t>
        <w:br/>
        <w:t>dor-bugs on the ice of the meadow, some frozen in.</w:t>
        <w:br/>
        <w:t>‘Were they washed out of their winter quarters by the</w:t>
        <w:br/>
        <w:t>freshet? Or can it be that they came forth of their</w:t>
        <w:br/>
        <w:t>own accord on the 22d? I cannot revive them by a</w:t>
        <w:br/>
        <w:t>fire.</w:t>
      </w:r>
    </w:p>
    <w:p>
      <w:r>
        <w:br w:type="page"/>
      </w:r>
    </w:p>
    <w:p>
      <w:pPr>
        <w:pStyle w:val="IntenseQuote"/>
      </w:pPr>
      <w:r>
        <w:t>Page-3570</w:t>
      </w:r>
    </w:p>
    <w:p>
      <w:r>
        <w:t>a4 JOURNAL [Fen. 26</w:t>
        <w:br/>
        <w:br/>
        <w:t>C. says he saw a lark to-day close to him, and some</w:t>
        <w:br/>
        <w:t>other dark-colored spring bird.</w:t>
        <w:br/>
        <w:br/>
        <w:t>Directly off Clamshell Hill, within four rods of it,</w:t>
        <w:br/>
        <w:t>where the water is three or four fect deep, I see where</w:t>
        <w:br/>
        <w:t>the musquash dived and brought up clams before</w:t>
        <w:br/>
        <w:t>the last freezing. ‘Their open shells are strewn along</w:t>
        <w:br/>
        <w:t>close to the edge of the ice, and close together, for</w:t>
        <w:br/>
        <w:t>about three rods in one place, and the bottom under</w:t>
        <w:br/>
        <w:t>this edge of older ice, as seen through the new black</w:t>
        <w:br/>
        <w:t>ice, is perfectly white with those which sank. ‘They</w:t>
        <w:br/>
        <w:t>may have been blown in, or the ice melted. ‘The nacre</w:t>
        <w:br/>
        <w:t>‘of these freshly opened shells is very fair, —azure,</w:t>
        <w:br/>
        <w:t>‘or else a delicate salmon pink (?), or rosaceous, or</w:t>
        <w:br/>
        <w:t>violet. I find one not opened, but frozen, and several</w:t>
        <w:br/>
        <w:t>have one valve quite broken in two in the rat’s effort</w:t>
        <w:br/>
        <w:t>to wrench them open, leaving the frozen fish half ex-</w:t>
        <w:br/>
        <w:t>posed. All the rest show the marks of their teeth at</w:t>
        <w:br/>
        <w:t>one end or the other, i. ¢., sometimes at one end, some-</w:t>
        <w:br/>
        <w:t>times at another. You can see distinctly, also, the marks</w:t>
        <w:br/>
        <w:t>of their teeth where they have scraped off, with @ scrap-</w:t>
        <w:br/>
        <w:t>ing cut, the tough muscles which fasten the fish to its</w:t>
        <w:br/>
        <w:t>shell, also sometimes all along the nacre next the edge.</w:t>
        <w:br/>
        <w:t>One shell has apparently a little caddis-case of iron-</w:t>
        <w:br/>
        <w:t>colored sand on it. ‘These shells look uncommonly large</w:t>
        <w:br/>
        <w:t>thus exposed; at a distance like leaves. They lie</w:t>
        <w:br/>
        <w:t>thickly around the edge of each small circle of thinner</w:t>
        <w:br/>
        <w:t>lack ice in the midst of the white, showing where</w:t>
        <w:br/>
        <w:t>was open water a day or two ago. At the beginning</w:t>
        <w:br/>
        <w:t>and end of winter, when the river is partly open, the</w:t>
        <w:br/>
        <w:t>ice serves them instead of other stool. Some are red-</w:t>
        <w:br/>
        <w:t>dish-brown in thick and hard layers like iron ore out-</w:t>
      </w:r>
    </w:p>
    <w:p>
      <w:r>
        <w:br w:type="page"/>
      </w:r>
    </w:p>
    <w:p>
      <w:pPr>
        <w:pStyle w:val="IntenseQuote"/>
      </w:pPr>
      <w:r>
        <w:t>Page-3571</w:t>
      </w:r>
    </w:p>
    <w:p>
      <w:r>
        <w:t>1855] CLEAR, COLD WEATHER 215</w:t>
        <w:br/>
        <w:br/>
        <w:t>side; some have roundish copper-colored spots on</w:t>
        <w:br/>
        <w:t>the nacre within. ‘This shows that this is still a good.</w:t>
        <w:br/>
        <w:t>place for clams, as it was in Indian days.</w:t>
        <w:br/>
        <w:br/>
        <w:t>Examined with glass some fox-dung (?) from a</w:t>
        <w:br/>
        <w:t>tussock of grass amid the ice on the meadow. It ap-</w:t>
        <w:br/>
        <w:t>peared to be composed two thirds of clay, and the rest</w:t>
        <w:br/>
        <w:t>a slate-colored fur and coarser white hairs, black-tipped,</w:t>
        <w:br/>
        <w:t>—too coarse for the deer mouse. Was it that of the</w:t>
        <w:br/>
        <w:t>rabbit? ‘This mingled with small bones. A mass as</w:t>
        <w:br/>
        <w:t>Jong as one’s finger.</w:t>
        <w:br/>
        <w:br/>
        <w:t>Feb. 27. Another cold, clear day, but the weather</w:t>
        <w:br/>
        <w:t>gradually moderating.</w:t>
        <w:br/>
        <w:br/>
        <w:t>Feb. 28. Still cold and clear. Ever since the 23d</w:t>
        <w:br/>
        <w:t>inclusive a succession of clear but very cold days in</w:t>
        <w:br/>
        <w:t>which, for the most part, it has not melted perceptibly</w:t>
        <w:br/>
        <w:t>during the day. My ink has frozen, and plants, ete.,</w:t>
        <w:br/>
        <w:t>have frozen in the house, though the thermometer</w:t>
        <w:br/>
        <w:t>has not indicated nearly so great a cold as before. Since</w:t>
        <w:br/>
        <w:t>the 25th it has been very slowly moderating.</w:t>
        <w:br/>
        <w:br/>
        <w:t>‘The skating began again the 24th after the great</w:t>
        <w:br/>
        <w:t>freshet had gone down some two feet or more, but</w:t>
        <w:br/>
        <w:t>that part of the old ice which was broken up by the</w:t>
        <w:br/>
        <w:t>freshet and floated from its place, either on to the up-</w:t>
        <w:br/>
        <w:t>land or meadow or on to the firm ice, made it remark-</w:t>
        <w:br/>
        <w:t>ably broken and devious, not to be used by night.</w:t>
        <w:br/>
        <w:t>‘The deep bays and sides of the meadows have pre-</w:t>
        <w:br/>
        <w:t>sented a very remarkable appearance, a stretching</w:t>
        <w:br/>
        <w:t>pack of great cakes of ice, often two or more upon each</w:t>
        <w:br/>
        <w:t>other and partly tilted up, a foot thick and one to</w:t>
      </w:r>
    </w:p>
    <w:p>
      <w:r>
        <w:br w:type="page"/>
      </w:r>
    </w:p>
    <w:p>
      <w:pPr>
        <w:pStyle w:val="IntenseQuote"/>
      </w:pPr>
      <w:r>
        <w:t>Page-3572</w:t>
      </w:r>
    </w:p>
    <w:p>
      <w:r>
        <w:t>216 JOURNAL (Fes. 28</w:t>
        <w:br/>
        <w:br/>
        <w:t>two or more rods broad. The westering sun reflected</w:t>
        <w:br/>
        <w:t>from their edges makes them shine finely. In short,</w:t>
        <w:br/>
        <w:t>our meadows have presented and still present a very</w:t>
        <w:br/>
        <w:t>wild and arctic scene. Far on every side, over what is</w:t>
        <w:br/>
        <w:t>usually dry land, are scattered these great cakes of</w:t>
        <w:br/>
        <w:t>ice, the water having now gone down about five feet</w:t>
        <w:br/>
        <w:t>‘on the South Branch.</w:t>
        <w:br/>
        <w:br/>
        <w:t>P. M.—To further railroad bridge and Ministerial</w:t>
        <w:br/>
        <w:t>Swamp.</w:t>
        <w:br/>
        <w:t>pba, i ee at tee it Teen</w:t>
        <w:br/>
        <w:t>about the piers of Wood’s Bridge and others</w:t>
        <w:br/>
        <w:t>that I'saw, I think, last spring, but not now quite so</w:t>
        <w:br/>
        <w:t>perfect, as if where the water had stood at successive</w:t>
        <w:br/>
        <w:t>levels. ‘The lower edge now about a foot or two above</w:t>
        <w:br/>
        <w:t>water. :</w:t>
        <w:br/>
        <w:t>Examined where the white maple and the apple</w:t>
        <w:br/>
        <w:t>tree were tipped over by the ice the other day at the</w:t>
        <w:br/>
        <w:t>railroad bridge. It struck them seven or eight feet</w:t>
        <w:br/>
        <w:t>from the ground, that being the height of the water,</w:t>
        <w:br/>
        <w:t>rubbed off the bark, and then bent flat and broke them.</w:t>
        <w:br/>
        <w:t>‘They were about ten inches in diameter, the maple</w:t>
        <w:br/>
        <w:t>partly dead before. I see where many trees have been</w:t>
        <w:br/>
        <w:t>wounded by the ice in former years. They have a hard</w:t>
        <w:br/>
        <w:t>time of it when a cake half a dozen rods in diameter</w:t>
        <w:br/>
        <w:t>and nearly two feet thick is floated and blown against</w:t>
        <w:br/>
        <w:t>them.</w:t>
        <w:br/>
        <w:br/>
        <w:t>Just south of Derby's Bridge lie many great cakes,</w:t>
        <w:br/>
        <w:t>some one upon another, which were stopped by the</w:t>
        <w:br/>
        <w:t>bridge and causeway, and a great many have a crust</w:t>
        <w:br/>
        <w:t>of the meadow of equal thickness — six inches to one</w:t>
      </w:r>
    </w:p>
    <w:p>
      <w:r>
        <w:br w:type="page"/>
      </w:r>
    </w:p>
    <w:p>
      <w:pPr>
        <w:pStyle w:val="IntenseQuote"/>
      </w:pPr>
      <w:r>
        <w:t>Page-3573</w:t>
      </w:r>
    </w:p>
    <w:p>
      <w:r>
        <w:t>1855] ICE-CAKES AND MEADOW-CRUST 217</w:t>
        <w:br/>
        <w:br/>
        <w:t>foot — frozen to their under surfaces. Some of these</w:t>
        <w:br/>
        <w:t>are a rod in diameter, and when the ice melts, the</w:t>
        <w:br/>
        <w:t>meadow where they are landed will present a singu-</w:t>
        <w:br/>
        <w:t>lar appearance. I sce many also freshly deposited on</w:t>
        <w:br/>
        <w:t>the Elfin Burial-Ground, showing how that was formed.</w:t>
        <w:br/>
        <w:t>‘The greater part of those hummocks there are prob-</w:t>
        <w:br/>
        <w:t>ably, if not certainly, carried by the ice, though I now</w:t>
        <w:br/>
        <w:t>see a few small but thick pieces of meadow four or</w:t>
        <w:br/>
        <w:t>five feet broad without any ice or appearance of its</w:t>
        <w:br/>
        <w:t>having been attached to them. ‘This is a powerful</w:t>
        <w:br/>
        <w:t>agent at work. Many great cakes have lodged on a</w:t>
        <w:br/>
        <w:t>ridge of the meadow west of the river here, and sug-</w:t>
        <w:br/>
        <w:t>gest how such a ridge may be growing from year to</w:t>
        <w:br/>
        <w:t>year.</w:t>
        <w:br/>
        <w:br/>
        <w:t>‘This North River is only partially open. Isee where</w:t>
        <w:br/>
        <w:t>a bright gleam from a cake of ice om the shore is re-</w:t>
        <w:br/>
        <w:t>flected in the stream with remarkable brightness, in</w:t>
        <w:br/>
        <w:t>a pointed, flame-like manner. Look either side you</w:t>
        <w:br/>
        <w:t>see it. Standing here, still above the Elfin Burial-</w:t>
        <w:br/>
        <w:t>Ground, the outlines of Heywood the miller’s house</w:t>
        <w:br/>
        <w:t>in the distance against the pine and oak woods come</w:t>
        <w:br/>
        <w:t>dimly out, and by their color are in very pleasing har-</w:t>
        <w:br/>
        <w:t>mony with this wood. I think it is a dull-red house</w:t>
        <w:br/>
        <w:t>gainst the usual mixture of red oak leaves and dark</w:t>
        <w:br/>
        <w:t>pines. There is such a harmony as between the gray</w:t>
        <w:br/>
        <w:t>limbs of an overshadowing elm and the lichen-clad</w:t>
        <w:br/>
        <w:t>roof.</w:t>
        <w:br/>
        <w:t>We crossed the river at Nut Meadow Brook. The</w:t>
        <w:br/>
        <w:t>ice was nearly worn through all along there, with wave-</w:t>
        <w:br/>
        <w:t>like regularity, in oblong (round end) or thick crescent</w:t>
        <w:br/>
        <w:t>or kidney shaped holes, as if worn by the summits of</w:t>
      </w:r>
    </w:p>
    <w:p>
      <w:r>
        <w:br w:type="page"/>
      </w:r>
    </w:p>
    <w:p>
      <w:pPr>
        <w:pStyle w:val="IntenseQuote"/>
      </w:pPr>
      <w:r>
        <w:t>Page-3574</w:t>
      </w:r>
    </w:p>
    <w:p>
      <w:r>
        <w:t>218 JOURNAL (Fes. 28</w:t>
        <w:br/>
        <w:br/>
        <w:t>waves, — like a riddle to sift a man through. ‘These</w:t>
        <w:br/>
        <w:t>z——» holes are hard to detect in some lights</w:t>
        <w:br/>
        <w:t>‘except by shaking the water. I saw some</w:t>
        <w:br/>
        <w:t>too 4) cakes of ice, ten feet across and one foot</w:t>
        <w:br/>
        <w:t>00 thick, lodged with one end on the top of</w:t>
        <w:br/>
        <w:t>Ma a fence-post and some seven or eight feet</w:t>
        <w:br/>
        <w:t>O4 ' inthe sir,the other on the botiom. ‘There</w:t>
        <w:br/>
        <w:t>isa fine pack of large cakes away in the</w:t>
        <w:br/>
        <w:t>bay behind Hubbard's Grove. Inotice, looking at their</w:t>
        <w:br/>
        <w:t>edges, that the white or rotted part extends downward</w:t>
        <w:br/>
        <w:t>in points or triangles, alternating with the sound greenish</w:t>
        <w:br/>
        <w:t>parts, thus: —</w:t>
        <w:br/>
        <w:br/>
        <w:t>MIMWIA te</w:t>
        <w:br/>
        <w:br/>
        <w:t>‘Most, however, are a thin white, or maybe snow ice,</w:t>
        <w:br/>
        <w:t>with all beneath solid and green still.</w:t>
        <w:br/>
        <w:br/>
        <w:t>Found a hangbird’s nest fallen from the ivy maple,</w:t>
        <w:br/>
        <w:t>‘composed wholly of that thread they wipe the loco-</w:t>
        <w:br/>
        <w:t>motive with ‘ and one real thread, all as it were woven</w:t>
        <w:br/>
        <w:t>into a perfect bag.</w:t>
        <w:br/>
        <w:br/>
        <w:t>Thave a piece of a limb (alder or</w:t>
        <w:br/>
        <w:t>maple?), say five eighths of an inch in</w:t>
        <w:br/>
        <w:t>diameter, which has been cut off by a</w:t>
        <w:br/>
        <w:t>worm boring spirally, but in one horizontal</w:t>
        <w:br/>
        <w:t>plane, three times round.</w:t>
        <w:br/>
        <w:br/>
        <w:t>T observed how a new ravine is formed in a sand-</w:t>
        <w:br/>
        <w:t>hill. A new one was formed in the last thaw at Clam-</w:t>
        <w:br/>
        <w:t>shell Hill thus: Much melted snow and rain being col-</w:t>
        <w:br/>
        <w:t>lected on the top of the hill, some apparently found its</w:t>
        <w:br/>
        <w:br/>
        <w:t>+ Cotton waste.”</w:t>
      </w:r>
    </w:p>
    <w:p>
      <w:r>
        <w:br w:type="page"/>
      </w:r>
    </w:p>
    <w:p>
      <w:pPr>
        <w:pStyle w:val="IntenseQuote"/>
      </w:pPr>
      <w:r>
        <w:t>Page-3575</w:t>
      </w:r>
    </w:p>
    <w:p>
      <w:r>
        <w:t>1855] THE MAKING OF A RAVINE 219</w:t>
        <w:br/>
        <w:br/>
        <w:t>way through the ground, frozen a foot thick, a few feet</w:t>
        <w:br/>
        <w:t>from the edge of the bank, and began with a small rill</w:t>
        <w:br/>
        <w:t>washing down the slope the unfrozen sand beneath.</w:t>
        <w:br/>
        <w:t>As the water continued to flow, the sand on each side</w:t>
        <w:br/>
        <w:t>continued to slide into it and be carried off, leaving</w:t>
        <w:br/>
        <w:t>the frozen crust above quite firm, making a bridge</w:t>
        <w:br/>
        <w:t>five or six feet wide over this cavern. Now, since the</w:t>
        <w:br/>
        <w:t>thaw, this bridge, I see, has melted and fallen in,</w:t>
        <w:br/>
        <w:t>leaving a ravine some ten feet wide and much longer,</w:t>
        <w:br/>
        <w:t>which now may go on increasing from year to year</w:t>
        <w:br/>
        <w:t>without limit, and thus the sand is ravished away. I</w:t>
        <w:br/>
        <w:t>was there just after it began.t</w:t>
        <w:br/>
        <w:br/>
        <w:t>* Audubon and Bachman think a ravine may sometimes have</w:t>
        <w:br/>
        <w:t>‘been produced by the gallery of a abrew mole,</w:t>
      </w:r>
    </w:p>
    <w:p>
      <w:r>
        <w:br w:type="page"/>
      </w:r>
    </w:p>
    <w:p>
      <w:pPr>
        <w:pStyle w:val="IntenseQuote"/>
      </w:pPr>
      <w:r>
        <w:t>Page-3576</w:t>
      </w:r>
    </w:p>
    <w:p>
      <w:r>
        <w:t>VIL</w:t>
        <w:br/>
        <w:br/>
        <w:t>MARCH, 1855</w:t>
        <w:br/>
        <w:t>(er. 87)</w:t>
        <w:br/>
        <w:br/>
        <w:t>March 1. 10 a. mu. —To Derby's Bridge and return</w:t>
        <w:br/>
        <w:t>by Sam Barrett’s, to see ice cakes and meadow crust.</w:t>
        <w:br/>
        <w:br/>
        <w:t>‘The last day for skating. It is a very pleasant and</w:t>
        <w:br/>
        <w:t>warm day, the finest yet, with considerable coolness</w:t>
        <w:br/>
        <w:t>in the air, however, — winter still. The air is beauti-</w:t>
        <w:br/>
        <w:t>fully clear, and through [it] I love to trace at a distance</w:t>
        <w:br/>
        <w:t>the roofs and outlines of sober-colored farmhouses</w:t>
        <w:br/>
        <w:t>amid the woods. We go listening for bluebirds, but</w:t>
        <w:br/>
        <w:t>only hear crows and chickadees. A fine seething air</w:t>
        <w:br/>
        <w:t>over the fair russet fields. The dusty banks of snow</w:t>
        <w:br/>
        <w:t>by the railroad reflect a wonderfully dazzling white</w:t>
        <w:br/>
        <w:t>from their pure crannies, being melted into an uneven,</w:t>
        <w:br/>
        <w:t>sharp, wavy surface. This more dazzling white must</w:t>
        <w:br/>
        <w:t>be due to the higher sun. I see some thick cakes of</w:t>
        <w:br/>
        <w:t>ice where an ice-car has broken up. In one I detect a</w:t>
        <w:br/>
        <w:t>large bubble four inches in diameter about a foot be-</w:t>
        <w:br/>
        <w:t>neath the upper surface and six inches from the lower.</w:t>
        <w:br/>
        <w:t>In confirmation of my theory, the</w:t>
        <w:br/>
        <w:t>grain of the ice, as indicated by</w:t>
        <w:br/>
        <w:t>the linear bubbles within it, was</w:t>
        <w:br/>
        <w:t>converging bencath this bubble, as</w:t>
        <w:br/>
        <w:t>the rays of light under a burning-</w:t>
        <w:br/>
        <w:t>glass, and what was the under</w:t>
        <w:br/>
        <w:t>surface at that time was melted</w:t>
      </w:r>
    </w:p>
    <w:p>
      <w:r>
        <w:br w:type="page"/>
      </w:r>
    </w:p>
    <w:p>
      <w:pPr>
        <w:pStyle w:val="IntenseQuote"/>
      </w:pPr>
      <w:r>
        <w:t>Page-3577</w:t>
      </w:r>
    </w:p>
    <w:p>
      <w:r>
        <w:t>1855] THE MOVING OF THE MEADOW 221°</w:t>
        <w:br/>
        <w:br/>
        <w:t>in a concave manner to within one and a half inches</w:t>
        <w:br/>
        <w:t>of the bubble, as appeared by the curvature in the</w:t>
        <w:br/>
        <w:t>horizontal grain of the more recently formed ice be-</w:t>
        <w:br/>
        <w:t>neath. I omit to draw the other horizontal grain.</w:t>
        <w:br/>
        <w:t>‘The situation of this bubble also suggests that ice</w:t>
        <w:br/>
        <w:t>perhaps increases more above than below the plane of</w:t>
        <w:br/>
        <w:t>its first freezing in the course of a winter, by the addi-</w:t>
        <w:br/>
        <w:t>tion of surface water and sniow ice.</w:t>
        <w:br/>
        <w:br/>
        <w:t>Examined again the ice and meadow-crust deposited</w:t>
        <w:br/>
        <w:t>just south of Derby's Bridge. The river is almost</w:t>
        <w:br/>
        <w:t>down to summer level there now, being only three to</w:t>
        <w:br/>
        <w:t>four feet deep at that bridge. It has fallen about eight</w:t>
        <w:br/>
        <w:t>feet since February 17. The ice is piled up there three</w:t>
        <w:br/>
        <w:t>or four feet deep, and no water beneath, and most of the</w:t>
        <w:br/>
        <w:t>eakes, which are about one foot thick, have a crust</w:t>
        <w:br/>
        <w:t>of meadow of equal thickness (i. ¢. from six inches</w:t>
        <w:br/>
        <w:t>to a foot) attached beneath. I saw in one place three</w:t>
        <w:br/>
        <w:t>cakes of ice each with a crust of meadow frozen to it</w:t>
        <w:br/>
        <w:t>beneath, lying one directly upon another and all upon.</w:t>
        <w:br/>
        <w:t>the original ice there, alternately ice and meadow,</w:t>
        <w:br/>
        <w:t>and the middle crust of meadow measured twenty-</w:t>
        <w:br/>
        <w:t>ight by twenty-two feet. In this case the earth was</w:t>
        <w:br/>
        <w:t>about six inches thick only for the most part, three</w:t>
        <w:br/>
        <w:t>to four feet high in all above original ice. ‘This lay</w:t>
        <w:br/>
        <w:t>on a gentle ridge or swell between the main Derby</w:t>
        <w:br/>
        <w:t>Bridge and the little one beyond, and it suggested</w:t>
        <w:br/>
        <w:t>that that swell might have been thus formed or in-</w:t>
        <w:br/>
        <w:t>creased. As we went down the bank through A. Hos-</w:t>
        <w:br/>
        <w:t>mer's land we saw great cakes, and even fields of ice,</w:t>
        <w:br/>
        <w:t>lying up high and dry where you would not suspect,</w:t>
        <w:br/>
        <w:t>otherwise that water had been. Some have much of</w:t>
      </w:r>
    </w:p>
    <w:p>
      <w:r>
        <w:br w:type="page"/>
      </w:r>
    </w:p>
    <w:p>
      <w:pPr>
        <w:pStyle w:val="IntenseQuote"/>
      </w:pPr>
      <w:r>
        <w:t>Page-3578</w:t>
      </w:r>
    </w:p>
    <w:p>
      <w:r>
        <w:t>222 JOURNAL [Marcy 1</w:t>
        <w:br/>
        <w:br/>
        <w:t>the withered pickerel-weed, stem and leaves, in it,</w:t>
        <w:br/>
        <w:t>causing it to melt and break up soon in the sun. I</w:t>
        <w:br/>
        <w:t>saw one cake of ice, six inches thick and more than</w:t>
        <w:br/>
        <w:t>six feet in diameter, with a cake of meadow of exactly</w:t>
        <w:br/>
        <w:t>equal dimensions attached to its under side, exactly</w:t>
        <w:br/>
        <w:t>and evenly balanced on the top of a wall in a pasture</w:t>
        <w:br/>
        <w:t>forty rods from the river, and where you would not</w:t>
        <w:br/>
        <w:t>have thought the water ever came. We saw three white</w:t>
        <w:br/>
        <w:t>maples about nine inches in. diameter which had been</w:t>
        <w:br/>
        <w:t>torn up, roots and sod together, and in some cases</w:t>
        <w:br/>
        <w:t>carried a long distance. One quite sound, of equal</w:t>
        <w:br/>
        <w:t>size, had been bent flat and broken by the ice strik-</w:t>
        <w:br/>
        <w:t>ing it some six or seven feet from the ground. Saw</w:t>
        <w:br/>
        <w:t>some very large pieces of meadow lifted up or carried</w:t>
        <w:br/>
        <w:t>off at mouth of G. M. Barrett’s Bay. One measured</w:t>
        <w:br/>
        <w:t>seventy-four by twenty-seven feet. Topped with ice</w:t>
        <w:br/>
        <w:t>almost always, and the old ice still beneath. In some</w:t>
        <w:br/>
        <w:t>cases the black, peaty soil thus floated was more than</w:t>
        <w:br/>
        <w:t>one and a half feet thick, and some of this last was</w:t>
        <w:br/>
        <w:t>carried a quarter of a mile without trace of ice to buoy</w:t>
        <w:br/>
        <w:t>it, but probably it was first lifted by ice. Saw one piece</w:t>
        <w:br/>
        <w:t>more than a rod long and two feet thick of black,</w:t>
        <w:br/>
        <w:t>peaty soil brought from I know not where. The edge</w:t>
        <w:br/>
        <w:t>of these meadow-crusts is singularly abrupt, as if cut</w:t>
        <w:br/>
        <w:t>with a turf-knife. Of course a great surface is now</w:t>
        <w:br/>
        <w:t>covered with ice on each side of the river; under which</w:t>
        <w:br/>
        <w:t>there is no water, and we go constantly getting in</w:t>
        <w:br/>
        <w:t>with impunity. The spring sun shining on the slop-</w:t>
        <w:br/>
        <w:br/>
        <w:t>Sf ee</w:t>
        <w:br/>
        <w:t>numerous dazzling</w:t>
        <w:br/>
        <w:br/>
        <w:t>ice-blinks, still brighter, and prolonged with rectilinear</w:t>
      </w:r>
    </w:p>
    <w:p>
      <w:r>
        <w:br w:type="page"/>
      </w:r>
    </w:p>
    <w:p>
      <w:pPr>
        <w:pStyle w:val="IntenseQuote"/>
      </w:pPr>
      <w:r>
        <w:t>Page-3579</w:t>
      </w:r>
    </w:p>
    <w:p>
      <w:r>
        <w:t>1855] THE MOVING OF THE MEADOW ‘223</w:t>
        <w:br/>
        <w:br/>
        <w:t>sides, in the reflection. Iam surprised to find the North</w:t>
        <w:br/>
        <w:t>River more frozen than the South, and we can cross it</w:t>
        <w:br/>
        <w:t>in many places.</w:t>
        <w:br/>
        <w:br/>
        <w:t>I think the meadow is lifted in this wise: First, you</w:t>
        <w:br/>
        <w:t>have a considerable freshet in midwinter, succeeded</w:t>
        <w:br/>
        <w:t>by severe cold before the water has run off much.</w:t>
        <w:br/>
        <w:t>‘Then, as the water goes down, the ice for a certain</w:t>
        <w:br/>
        <w:t>‘width on each side the river meadowsrests on the ground,</w:t>
        <w:br/>
        <w:t>which freezes to it. Then comes another freshet,</w:t>
        <w:br/>
        <w:t>which rises a little higher than the former. ‘This gently</w:t>
        <w:br/>
        <w:t>lifts up the river ice, and that meadow ice on each side</w:t>
        <w:br/>
        <w:t>of it which still has water under it, without breaking</w:t>
        <w:br/>
        <w:t>them, but overflows the ice which is frozen to the bot-</w:t>
        <w:br/>
        <w:t>tom. Then, after some days of thaw and wind, the lat-</w:t>
        <w:br/>
        <w:t>ter ice is broken up and rises in cakes, larger or smaller</w:t>
        <w:br/>
        <w:t>with or without the meadow-crust beneath it, and is</w:t>
        <w:br/>
        <w:t>floated off before the wind and current till it grounds</w:t>
        <w:br/>
        <w:t>somewhere, or melts and so sinks, frequently three</w:t>
        <w:br/>
        <w:t>cakes one upon another, on some swell in the meadow</w:t>
        <w:br/>
        <w:t>or the edge of the upland. The ice is thus with us a</w:t>
        <w:br/>
        <w:t>wonderful agent in changing the aspect of the surface</w:t>
        <w:br/>
        <w:t>of the river-valley. I think that there has been more</w:t>
        <w:br/>
        <w:t>meadow than usual moved this year, because we had</w:t>
        <w:br/>
        <w:t>so great a freshet in midwinter succeeded by severe</w:t>
        <w:br/>
        <w:t>cold, and that by another still greater freshet before</w:t>
        <w:br/>
        <w:t>the cold weather was past.</w:t>
        <w:br/>
        <w:br/>
        <w:t>Saw a butcher-bird, as usual on top of a tree,</w:t>
        <w:br/>
        <w:t>and distinguished from a jay by blagk wings and tail</w:t>
        <w:br/>
        <w:t>and streak side of head.</w:t>
        <w:br/>
        <w:br/>
        <w:t>* Or rather all the water freezes where itis shallow and the grase</w:t>
        <w:br/>
        <w:t>is frozen into it. Vide Mar. 11th.</w:t>
      </w:r>
    </w:p>
    <w:p>
      <w:r>
        <w:br w:type="page"/>
      </w:r>
    </w:p>
    <w:p>
      <w:pPr>
        <w:pStyle w:val="IntenseQuote"/>
      </w:pPr>
      <w:r>
        <w:t>Page-3580</w:t>
      </w:r>
    </w:p>
    <w:p>
      <w:r>
        <w:t>228 JOURNAL [Marc 1</w:t>
        <w:br/>
        <w:br/>
        <w:t>I did well to walk in the forenoon, the fresh and</w:t>
        <w:br/>
        <w:t>inspiring half of this bright day, for now, at mid-</w:t>
        <w:br/>
        <w:t>afternoon, its brightness is dulled, and a fine stratus</w:t>
        <w:br/>
        <w:t>is spread over the sky.</w:t>
        <w:br/>
        <w:br/>
        <w:t>Is not “the starry puff (Lycoperdon stellatum)” of</w:t>
        <w:br/>
        <w:t>the “Journal of a Naturalist,” which “remains driving</w:t>
        <w:br/>
        <w:t>about the pastures, little altered until spring,” my five-</w:t>
        <w:br/>
        <w:t>fingered fungus? The same tells of goldfinches (Frin-</w:t>
        <w:br/>
        <w:t>gilla carduelis) (Bewick calls it the “thistle-finch”)</w:t>
        <w:br/>
        <w:t>“scattering all over the turf the down of the thistle,</w:t>
        <w:br/>
        <w:t>as they pick out the seed for their food.” It is sin-</w:t>
        <w:br/>
        <w:t>gular that in this particular it should resemble our</w:t>
        <w:br/>
        <w:t>goldfinch, a different bird.</w:t>
        <w:br/>
        <w:br/>
        <w:t>March 2. Another still, warm, beautiful day like</w:t>
        <w:br/>
        <w:t>yesterday.</w:t>
        <w:br/>
        <w:br/>
        <w:t>9 4. M.—To Great Meadows to see the ice.</w:t>
        <w:br/>
        <w:br/>
        <w:t>Saw yesterday one of those small slender-winged</w:t>
        <w:br/>
        <w:t>insects on the ice. A. Wright says that about forty</w:t>
        <w:br/>
        <w:t>years ago an acre of meadow was carried off at one</w:t>
        <w:br/>
        <w:t>time by the ice on the Colburn place. D. Clark</w:t>
        <w:br/>
        <w:t>tells me he saw a piece of meadow, on his part of the</w:t>
        <w:br/>
        <w:t>Great Meadows, five or six rods square, which had</w:t>
        <w:br/>
        <w:t>been taken up in one piece and set down again a little</w:t>
        <w:br/>
        <w:t>distance off. I observe that where there is plowed</w:t>
        <w:br/>
        <w:t>ground much of it has been washed over the neigh-</w:t>
        <w:br/>
        <w:t>boring grass ground to a great distance, discolorin,</w:t>
        <w:br/>
        <w:br/>
        <w:t>‘The Great Meadows, as all the rest, are one great</w:t>
        <w:br/>
        <w:t>field of ice a foot thick to their utmost verge, far up</w:t>
        <w:br/>
        <w:t>the hillsides and into the swamps, sloping upward</w:t>
        <w:br/>
        <w:t>there, without water under it, resting almost every-</w:t>
      </w:r>
    </w:p>
    <w:p>
      <w:r>
        <w:br w:type="page"/>
      </w:r>
    </w:p>
    <w:p>
      <w:pPr>
        <w:pStyle w:val="IntenseQuote"/>
      </w:pPr>
      <w:r>
        <w:t>Page-3581</w:t>
      </w:r>
    </w:p>
    <w:p>
      <w:r>
        <w:t>1855] THE ICE ON THE DRY MEADOWS 225</w:t>
        <w:br/>
        <w:br/>
        <w:t>where on the ground; a great undulating field of ice,</w:t>
        <w:br/>
        <w:t>rolling prairie-like, —the earth wearing this, dry,</w:t>
        <w:br/>
        <w:t>icy shield or armor, which shines in the sun. Over</w:t>
        <w:br/>
        <w:t>brooks and ditches, perhaps, and in many other places,</w:t>
        <w:br/>
        <w:t>the ice, a foot thick in some places, is shoved (?) or</w:t>
        <w:br/>
        <w:t>puffed up in the form of a pent-roof, in some places</w:t>
        <w:br/>
        <w:t>three feet high and stretching twenty or thirty rods.</w:t>
        <w:br/>
        <w:t>‘There is certainly more ice than can lie flat there, as</w:t>
        <w:br/>
        <w:t>if the adjacent ices had been moved toward each other.</w:t>
        <w:br/>
        <w:t>Yet this general motion is not likely, and it is more</w:t>
        <w:br/>
        <w:t>probably the result of the expansion of the ice under</w:t>
        <w:br/>
        <w:t>the sun and of the warmth of the water (7) there. In</w:t>
        <w:br/>
        <w:t>many places the ice is dark and transparent, and you</w:t>
        <w:br/>
        <w:t>see plainly the bottom on which it lies. The various</w:t>
        <w:br/>
        <w:t>figures in the partially rotted ice are very interesting. —</w:t>
        <w:br/>
        <w:t>white bubbles which look like coins of various sizes</w:t>
        <w:br/>
        <w:t>overlapping each other; @Opo™ parallel waving lines,</w:t>
        <w:br/>
        <w:t>with sometimes very slight intervals, on the under</w:t>
        <w:br/>
        <w:t>side of sloping white ice, marking the successive levels</w:t>
        <w:br/>
        <w:t>at which the water has stood;</w:t>
        <w:br/>
        <w:br/>
        <w:t xml:space="preserve"> </w:t>
        <w:br/>
        <w:br/>
        <w:t>also countless white cleavages, perpendicular or</w:t>
        <w:br/>
        <w:t>clined, straight and zigzag, meeting and crossing</w:t>
        <w:br/>
        <w:t>each other at all possible angles, and making all kinds</w:t>
        <w:br/>
        <w:t>of geometrical figures, checkering the whole surface,</w:t>
        <w:br/>
        <w:t>like white frills or ruffles in the ice. (At length the</w:t>
        <w:br/>
        <w:t>ice melts on the edge of these cleavages into little gut-</w:t>
        <w:br/>
        <w:t>ters which catch the snow.) ‘There is the greatest</w:t>
      </w:r>
    </w:p>
    <w:p>
      <w:r>
        <w:br w:type="page"/>
      </w:r>
    </w:p>
    <w:p>
      <w:pPr>
        <w:pStyle w:val="IntenseQuote"/>
      </w:pPr>
      <w:r>
        <w:t>Page-3582</w:t>
      </w:r>
    </w:p>
    <w:p>
      <w:r>
        <w:t>226 JOURNAL [Mance 2</w:t>
        <w:br/>
        <w:br/>
        <w:t>noise from the ice cracking about 10 a. m., yesterday</w:t>
        <w:br/>
        <w:t>and to-day.</w:t>
        <w:br/>
        <w:br/>
        <w:t>Where the last year’s shoots or tops of the young</w:t>
        <w:br/>
        <w:t>white maples, at the Saliz Purshiana shore, are brought</w:t>
        <w:br/>
        <w:t>together, as I walk, into a mass, a quarter of a mile</w:t>
        <w:br/>
        <w:t>off, with the sun on them, they present a fine dull-</w:t>
        <w:br/>
        <w:t>scarlet streak. Young twigs are thus more florid than</w:t>
        <w:br/>
        <w:t>the old wood, as if from their nearness to the flower,</w:t>
        <w:br/>
        <w:t>or like the complexion of children. You see thus a</w:t>
        <w:br/>
        <w:t>fine dash of red or scarlet against the distant hills,</w:t>
        <w:br/>
        <w:t>which near at hand or in their midst is wholly unob-</w:t>
        <w:br/>
        <w:t>servable. I go listening, but in vain, for the warble</w:t>
        <w:br/>
        <w:t>of a bluebird from the old orchard across the river.</w:t>
        <w:br/>
        <w:t>I love to look now at the fine-grained russet hillsides</w:t>
        <w:br/>
        <w:t>in the sun, ready to relieve and contrast with the azure</w:t>
        <w:br/>
        <w:t>of the bluebirds.</w:t>
        <w:br/>
        <w:br/>
        <w:t>I made a burning-glass of ice, which produced a</w:t>
        <w:br/>
        <w:t>slight sensation of warmth on the back of my hand,</w:t>
        <w:br/>
        <w:t>but was so untrue that it did not concentrate the rays</w:t>
        <w:br/>
        <w:t>to a sufficiently small focus.</w:t>
        <w:br/>
        <w:br/>
        <w:t>Returning over Great</w:t>
        <w:br/>
        <w:t>Fields, found half a</w:t>
        <w:br/>
        <w:br/>
        <w:t>Cr Site dozen arrowheads, aa</w:t>
        <w:br/>
        <w:t>Guw PIA, | with three scallops in</w:t>
        <w:br/>
        <w:t>the base.</w:t>
        <w:br/>
        <w:br/>
        <w:t>If we have a consid-</w:t>
        <w:br/>
        <w:t>erable freshet before the</w:t>
        <w:br/>
        <w:t>ice melts much, appar-</w:t>
        <w:br/>
        <w:br/>
        <w:t>ently much meadow crust will be moved on the South</w:t>
        <w:br/>
        <w:t>Branch. ‘There is about six inches of frost in the</w:t>
        <w:br/>
        <w:t>swamps.</w:t>
      </w:r>
    </w:p>
    <w:p>
      <w:r>
        <w:br w:type="page"/>
      </w:r>
    </w:p>
    <w:p>
      <w:pPr>
        <w:pStyle w:val="IntenseQuote"/>
      </w:pPr>
      <w:r>
        <w:t>Page-3583</w:t>
      </w:r>
    </w:p>
    <w:p>
      <w:r>
        <w:t>1855) PINE CONES AND SQUIRRELS 227</w:t>
        <w:br/>
        <w:br/>
        <w:t>Heard two hawks scream. There was something</w:t>
        <w:br/>
        <w:t>truly March-like in it, like a prolonged blast or whis-</w:t>
        <w:br/>
        <w:t>tling of the wind through a crevice in the sky, which,</w:t>
        <w:br/>
        <w:t>like a cracked blue saucer, overlaps the woods. Such</w:t>
        <w:br/>
        <w:t>are the first rude notes which prelude the summer's</w:t>
        <w:br/>
        <w:t>quire, learned of the whistling March wind.</w:t>
        <w:br/>
        <w:br/>
        <w:t>March 8. Saturday. P. M.—'To Conantum.</w:t>
        <w:br/>
        <w:br/>
        <w:t>‘This afternoon it is somewhat overcast for the first</w:t>
        <w:br/>
        <w:t>time since February 18th inclusive. I see a dirty-white</w:t>
        <w:br/>
        <w:t>miller fluttering about over the winter-rye patch next</w:t>
        <w:br/>
        <w:t>to Hubbard’s Grove.</w:t>
        <w:br/>
        <w:br/>
        <w:t>A few rods from the broad pitch pine beyond, I find</w:t>
        <w:br/>
        <w:t>&lt;a cone which was probably dropped by a squirrel in</w:t>
        <w:br/>
        <w:t>the fall, for I see the marks of its teeth where it was</w:t>
        <w:br/>
        <w:t>veut off; and it has probably been buried by the snow</w:t>
        <w:br/>
        <w:t>4ill now, for it has apparently just opened, and I shake</w:t>
        <w:br/>
        <w:t>its seeds out. Not only is this cone, resting upright on</w:t>
        <w:br/>
        <w:t>the ground, fully blossomed, a very beautiful object,</w:t>
        <w:br/>
        <w:t>but the winged seeds which half fill my hand, small</w:t>
        <w:br/>
        <w:t>triangular black seeds with thin and delicate flesh-</w:t>
        <w:br/>
        <w:t>colored wings, remind me of fishes, —alewives, per-</w:t>
        <w:br/>
        <w:t>chance, — their tile more orlexs curved. ¢-—"y</w:t>
        <w:br/>
        <w:t>I do not show the curve of the tail. Isee, “\—_ -</w:t>
        <w:br/>
        <w:t>in another place under a pitch pine, many cores of</w:t>
        <w:br/>
        <w:t>cones which the squirrels have completely stripped of</w:t>
        <w:br/>
        <w:t>their scales, excepting the (about) three at extremity</w:t>
        <w:br/>
        <w:t>«which cover no seeds, cutting them off regularly at</w:t>
        <w:br/>
        <w:t>the seeds or close to the core, leaving it in this form,</w:t>
        <w:br/>
        <w:t>or more regular: —</w:t>
      </w:r>
    </w:p>
    <w:p>
      <w:r>
        <w:br w:type="page"/>
      </w:r>
    </w:p>
    <w:p>
      <w:pPr>
        <w:pStyle w:val="IntenseQuote"/>
      </w:pPr>
      <w:r>
        <w:t>Page-3584</w:t>
      </w:r>
    </w:p>
    <w:p>
      <w:r>
        <w:t>228 JOURNAL [Marcu 8</w:t>
        <w:br/>
        <w:br/>
        <w:t xml:space="preserve"> </w:t>
        <w:br/>
        <w:br/>
        <w:t>From some partially stripped I see that they begin at</w:t>
        <w:br/>
        <w:t>the base. These you find left on and about stumps</w:t>
        <w:br/>
        <w:t>where they have sat, and under the pines. Most fallen</w:t>
        <w:br/>
        <w:t>pitch pine cones show the marks of squirrels’ teeth,</w:t>
        <w:br/>
        <w:t>showing they were cut off.</w:t>
        <w:br/>
        <w:br/>
        <w:t>Day before yesterday there was good skating, and</w:t>
        <w:br/>
        <w:t>it was a beautiful warm day for it. Yesterday the ice</w:t>
        <w:br/>
        <w:t>began to be perceptibly softened. To-day it is too</w:t>
        <w:br/>
        <w:t>soft for skating.</w:t>
        <w:br/>
        <w:br/>
        <w:t>I might have said on the 2d that though it is warm</w:t>
        <w:br/>
        <w:t>there is no trouble about getting on to the river, for,</w:t>
        <w:br/>
        <w:t>the water having fallen about six feet on the South</w:t>
        <w:br/>
        <w:t>Branch, the ice, about a foot thick, slopes upward</w:t>
        <w:br/>
        <w:t>in many places half a dozen rods or more on to the</w:t>
        <w:br/>
        <w:t>upland, like the side of an earthen milk-pan, and you</w:t>
        <w:br/>
        <w:t>do not know when you have passed the water-line.</w:t>
        <w:br/>
        <w:br/>
        <w:t>Also I noticed yesterday that the ice, along the river-</w:t>
        <w:br/>
        <w:t>edge at the Great Meadows, still clinging to the alders</w:t>
        <w:br/>
        <w:t>and maples three or four feet from the ground, was</w:t>
        <w:br/>
        <w:t>remarkably transparent and solid, or without bubbles,</w:t>
        <w:br/>
        <w:t>like purest crystal, not rotted; probably because the</w:t>
        <w:br/>
        <w:t>rays of the sun passed through it, and there was no</w:t>
        <w:br/>
        <w:t>surface beneath to reflect them back again and so rot</w:t>
        <w:br/>
        <w:t>the ice. Of this I made my burning-glass.</w:t>
        <w:br/>
        <w:br/>
        <w:t>I think it was yesterday morning that I first noticed</w:t>
      </w:r>
    </w:p>
    <w:p>
      <w:r>
        <w:br w:type="page"/>
      </w:r>
    </w:p>
    <w:p>
      <w:pPr>
        <w:pStyle w:val="IntenseQuote"/>
      </w:pPr>
      <w:r>
        <w:t>Page-3585</w:t>
      </w:r>
    </w:p>
    <w:p>
      <w:r>
        <w:t>1855] THE RIVER BREAKING UP ¢¢9</w:t>
        <w:br/>
        <w:br/>
        <w:t>a frost on the bare russet grass. ‘This, too, is an early</w:t>
        <w:br/>
        <w:t>spring phenomenon. I am surprised to see that the</w:t>
        <w:br/>
        <w:t>radical johnswort leaves, which have been green all</w:t>
        <w:br/>
        <w:t>winter, are now wilted and blackened by it, and where</w:t>
        <w:br/>
        <w:t>a wood was cut off this winter on a hillside, all the</w:t>
        <w:br/>
        <w:t>rattlesnake-plantain has suffered in like manner.</w:t>
        <w:br/>
        <w:br/>
        <w:t>Again I observe the riverbreaking up (from the bank).</w:t>
        <w:br/>
        <w:t>‘The thin and rotted ice, saturated with water, is riddled</w:t>
        <w:br/>
        <w:t>with oblong open places, whose prevailing form is</w:t>
        <w:br/>
        <w:t>curving commonly up-stream,</w:t>
        <w:br/>
        <w:br/>
        <w:t>though not always,—i. e. j »» os</w:t>
        <w:br/>
        <w:br/>
        <w:t xml:space="preserve"> </w:t>
        <w:br/>
        <w:br/>
        <w:t>southerly here. Has this any-</w:t>
        <w:br/>
        <w:br/>
        <w:t>thing to do with the direction</w:t>
        <w:br/>
        <w:br/>
        <w:t>of the prevailing winds of winter, which make the waves</w:t>
        <w:br/>
        <w:t>bend southerly? Since the cold of a week ago— they</w:t>
        <w:br/>
        <w:t>may be of older date — I see many tracks in the earth,</w:t>
        <w:br/>
        <w:t>especially in plowed fields, which are cracked up into</w:t>
        <w:br/>
        <w:t>vast cakes in some places, apparently on the same</w:t>
        <w:br/>
        <w:t>principle that ice is.</w:t>
        <w:br/>
        <w:br/>
        <w:t>March 4. Sunday. River channel fairly open</w:t>
        <w:br/>
        <w:br/>
        <w:t>P. M.—To Bee Tree Hill over Fair Haven Pond.</w:t>
        <w:br/>
        <w:br/>
        <w:t>For some time, or since the ground has been bare,</w:t>
        <w:br/>
        <w:t>I have noticed the spider-holes in the plowed land.</w:t>
        <w:br/>
        <w:t>‘We go over the Cliffs. Though a cold and strong wind,</w:t>
        <w:br/>
        <w:t>it is very warm in the sun, and we can sit in the sun</w:t>
        <w:br/>
        <w:t>where sheltered on these rocks with impunity. It</w:t>
        <w:br/>
        <w:t>is a genial warmth. The rustle of the dry leaves on</w:t>
        <w:br/>
        <w:t>the earth and in the crannies of the rocks, and gathered</w:t>
        <w:br/>
        <w:t>in deep windrows just under their edge, midleg deep,</w:t>
        <w:br/>
        <w:t>reminds me of fires in the woods. They are almost</w:t>
      </w:r>
    </w:p>
    <w:p>
      <w:r>
        <w:br w:type="page"/>
      </w:r>
    </w:p>
    <w:p>
      <w:pPr>
        <w:pStyle w:val="IntenseQuote"/>
      </w:pPr>
      <w:r>
        <w:t>Page-3586</w:t>
      </w:r>
    </w:p>
    <w:p>
      <w:r>
        <w:t>230 JOURNAL [Mancu 4</w:t>
        <w:br/>
        <w:br/>
        <w:t>ready to burn. I see a fly on the rock. ‘The ice is so</w:t>
        <w:br/>
        <w:t>much rotted and softened by the sun that it looks</w:t>
        <w:br/>
        <w:t>white like snow now as I look down on the meadows.</w:t>
        <w:br/>
        <w:t>‘There is considerable snow on the north side of hills:</w:t>
        <w:br/>
        <w:t>in the woods. At the Bee Hill-side, a striped squirrel,</w:t>
        <w:br/>
        <w:t>which quickly dives into his hole at our approach.</w:t>
        <w:br/>
        <w:t>May not this season of springlike weather between</w:t>
        <w:br/>
        <w:t>the first decidedly springlike day and the first blue-</w:t>
        <w:br/>
        <w:t>bird, already fourteen days long, be called the striped</w:t>
        <w:br/>
        <w:t>squirrel spring? In which we go listening for the blue-</w:t>
        <w:br/>
        <w:t>bird, but hear him not.</w:t>
        <w:br/>
        <w:br/>
        <w:t>Returning by the Andromeda Ponds, I am surprised</w:t>
        <w:br/>
        <w:t>to see the red ice visible still, half a dozen rods off. It</w:t>
        <w:br/>
        <w:t>is melted down to the red bubbles, and I can tinge</w:t>
        <w:br/>
        <w:t>my finger with it there by rubbing it in the rotted ice. *</w:t>
        <w:br/>
        <w:br/>
        <w:t>March 5. P, M.—To Beck Stow’s.</w:t>
        <w:br/>
        <w:br/>
        <w:t>A strong but warm southwesterly (?) wind, which</w:t>
        <w:br/>
        <w:t>has produced a remarkable haze. As I go along by</w:t>
        <w:br/>
        <w:t>Sleepy Hollow, this strong, warm wind, rustling the</w:t>
        <w:br/>
        <w:t>leaves on the hillsides, this blue haze, and the russet</w:t>
        <w:br/>
        <w:t>earth seen through it, remind me that a new season</w:t>
        <w:br/>
        <w:t>hhas come. ‘There was the less thick, more remotely</w:t>
        <w:br/>
        <w:t>blue, haze of the 11th February, succeeded by a thaw,</w:t>
        <w:br/>
        <w:t>beginning on the 14th. Will not rain follow this much</w:t>
        <w:br/>
        <w:t>thicker haze?</w:t>
        <w:br/>
        <w:br/>
        <w:t>March 6. To Second Division Brook.</w:t>
        <w:br/>
        <w:t>Still stronger wind, shaking the house, and rather</w:t>
        <w:br/>
        <w:t>cool. This the third day of wind.</w:t>
        <w:br/>
        <w:t>+ Vide Mar. Th.</w:t>
      </w:r>
    </w:p>
    <w:p>
      <w:r>
        <w:br w:type="page"/>
      </w:r>
    </w:p>
    <w:p>
      <w:pPr>
        <w:pStyle w:val="IntenseQuote"/>
      </w:pPr>
      <w:r>
        <w:t>Page-3587</w:t>
      </w:r>
    </w:p>
    <w:p>
      <w:r>
        <w:t>1855] THE CUTTING OF THE WOODS 281</w:t>
        <w:br/>
        <w:br/>
        <w:t>Our woods are now so reduced that the chopping</w:t>
        <w:br/>
        <w:t>of this winter has been a cutting to the quick. At least</w:t>
        <w:br/>
        <w:t>we walkers feel it as such. There is hardly a wood-</w:t>
        <w:br/>
        <w:t>lot of any consequence left but the chopper's axe has</w:t>
        <w:br/>
        <w:t>been heard in it this season. They have even infringed</w:t>
        <w:br/>
        <w:t>fatally on White Pond, on the south of Fair Haven</w:t>
        <w:br/>
        <w:t>Pond, shaved off the topknot of the Cliffs, the Colburn</w:t>
        <w:br/>
        <w:t>farm, Beck Stow’s, ete.,.ete.</w:t>
        <w:br/>
        <w:br/>
        <w:t>Observed a mouse or mole’s: nest in the Second</w:t>
        <w:br/>
        <w:t>Division Meadow, where it had been made under the</w:t>
        <w:br/>
        <w:t>now, —a nice warm globular nest some five inches</w:t>
        <w:br/>
        <w:t>in diameter, amid the sphagnum and cranberry vines,</w:t>
        <w:br/>
        <w:t>etc, — made of dried grass and lined with a still finer</w:t>
        <w:br/>
        <w:t>grass. ‘The hole was on one side, and the bottom was</w:t>
        <w:br/>
        <w:t>near two inches thick. ‘There were many small paths</w:t>
        <w:br/>
        <w:t>or galleries in the meadow leading to this from the</w:t>
        <w:br/>
        <w:t>brook some rod or more distant.</w:t>
        <w:br/>
        <w:br/>
        <w:t>‘The small gyrinus is circling in the brook. I see</w:t>
        <w:br/>
        <w:t>where much fur of a rabbit, which probably a fox was,</w:t>
        <w:br/>
        <w:t>carrying, has caught on a moss rose twig as he leaped</w:t>
        <w:br/>
        <w:t>a ditch. It is much worse walking than it has been for</w:t>
        <w:br/>
        <w:t>ten days, the continual warmth of the sun melting</w:t>
        <w:br/>
        <w:t>the ice and snow by walls, ete., and reaching the deeper</w:t>
        <w:br/>
        <w:t>frost, unexpectedly after the surface had been dry.</w:t>
        <w:br/>
        <w:t>Pastures which look dry prove soft and full of water.</w:t>
        <w:br/>
        <w:br/>
        <w:t>‘There is a peculiar redness in the western sky just</w:t>
        <w:br/>
        <w:t>after sunset. ‘There are many great dark, slate-col-</w:t>
        <w:br/>
        <w:t>ored clouds floating there, seen against more distant</w:t>
        <w:br/>
        <w:t>sind thin, wispy, bright-vermilion (7), almost blood-</w:t>
        <w:br/>
        <w:t>red ones. This in many places appears as the lining</w:t>
        <w:br/>
        <w:t>of the former.</w:t>
      </w:r>
    </w:p>
    <w:p>
      <w:r>
        <w:br w:type="page"/>
      </w:r>
    </w:p>
    <w:p>
      <w:pPr>
        <w:pStyle w:val="IntenseQuote"/>
      </w:pPr>
      <w:r>
        <w:t>Page-3588</w:t>
      </w:r>
    </w:p>
    <w:p>
      <w:r>
        <w:t>232 JOURNAL [Mance 6</w:t>
        <w:br/>
        <w:br/>
        <w:t>It rained last evening, but not much. ‘This the first</w:t>
        <w:br/>
        <w:t>rain or storm since February 18th inclusive, i. . fifteen</w:t>
        <w:br/>
        <w:t>days. The weather began to be decidedly springlike,</w:t>
        <w:br/>
        <w:t>—air full of light, etc.,—the 18th. ‘The 20th was per-</w:t>
        <w:br/>
        <w:t>fect March. The 21st and 22d were remarkably fair and</w:t>
        <w:br/>
        <w:t>warm; 28d to 28th inclusive remarkably clear and cold;</w:t>
        <w:br/>
        <w:t>March Ist and 2d remarkably clear and serene and</w:t>
        <w:br/>
        <w:t>pleasant. Since then colder, with increasing wind and</w:t>
        <w:br/>
        <w:t>some clouds, with last night some rain.</w:t>
        <w:br/>
        <w:br/>
        <w:t>‘The sands are too dry and light-colored to show</w:t>
        <w:br/>
        <w:t>arrowheads so well now.</w:t>
        <w:br/>
        <w:br/>
        <w:t>I see many places where after the late freshet</w:t>
        <w:br/>
        <w:t>the musquash made their paths under the ice, leading</w:t>
        <w:br/>
        <w:t>from the water, a rod or two, to a bed of grass above</w:t>
        <w:br/>
        <w:t>the water-level.</w:t>
        <w:br/>
        <w:br/>
        <w:t>March 7. P. M.—'To Red-Ice Pond.</w:t>
        <w:br/>
        <w:br/>
        <w:t>‘A raw east wind and rather cloudy.</w:t>
        <w:br/>
        <w:br/>
        <w:t>‘Methinks the buds of the early willows, the willows</w:t>
        <w:br/>
        <w:t>of the railroad bank, show more of the silvery down</w:t>
        <w:br/>
        <w:t>than ten days ago.</w:t>
        <w:br/>
        <w:br/>
        <w:t>Did I not see crows flying northeasterly yesterday</w:t>
        <w:br/>
        <w:t>toward night?</w:t>
        <w:br/>
        <w:br/>
        <w:t>‘The redness in the ice appears mostly to have evay</w:t>
        <w:br/>
        <w:t>orated, so that, melted, it does not color the water in</w:t>
        <w:br/>
        <w:t>a bottle.</w:t>
        <w:br/>
        <w:br/>
        <w:t>Saw, about a hemlock stump on the hillside north</w:t>
        <w:br/>
        <w:t>of the largest Andromeda Pond, very abundant drop-</w:t>
        <w:br/>
        <w:t>pings of some kind of mice, on that common green moss</w:t>
        <w:br/>
        <w:t>(forming a firm bed about an inch high, like little pines,</w:t>
        <w:br/>
        <w:t>surmounted by a fine red stem with a green point, in</w:t>
      </w:r>
    </w:p>
    <w:p>
      <w:r>
        <w:br w:type="page"/>
      </w:r>
    </w:p>
    <w:p>
      <w:pPr>
        <w:pStyle w:val="IntenseQuote"/>
      </w:pPr>
      <w:r>
        <w:t>Page-3589</w:t>
      </w:r>
    </w:p>
    <w:p>
      <w:r>
        <w:t>1855) A WHITE PINE CONE 233</w:t>
        <w:br/>
        <w:br/>
        <w:t>all three quarters of an inch high), which they had</w:t>
        <w:br/>
        <w:t>fed on to a great extent, evidently when it was covered</w:t>
        <w:br/>
        <w:t>with snow, shearing it off level. ‘Their droppings</w:t>
        <w:br/>
        <w:t>could be collected by the hand probably, &lt;&gt; a light</w:t>
        <w:br/>
        <w:t>brown above, green next the earth: There were appar-</w:t>
        <w:br/>
        <w:t>ently many of their holes in the earth about the stump.</w:t>
        <w:br/>
        <w:t>‘They must have fed very extensively on this moss the</w:t>
        <w:br/>
        <w:t>past winter.*</w:t>
        <w:br/>
        <w:br/>
        <w:t>It is now difficult getting on and off Walden. At</w:t>
        <w:br/>
        <w:t>Brister’s Spring there are beautiful dense green beds</w:t>
        <w:br/>
        <w:t>of moss, which apparently has just risen above the</w:t>
        <w:br/>
        <w:t>surface of the water, tender and compact. I see many</w:t>
        <w:br/>
        <w:t>tadpoles of medium or full size in deep warm ditches</w:t>
        <w:br/>
        <w:t>in Hubbard’s meadow. They may probably be seen</w:t>
        <w:br/>
        <w:t>as soon as the ditches are open, thus earlier than frogs.</w:t>
        <w:br/>
        <w:t>At his bridge over the brook it must have been a trout</w:t>
        <w:br/>
        <w:t>I saw glance, —rather dark, as big as my finger.</w:t>
        <w:br/>
        <w:t>‘To-day, as also three or four days ago, I saw a clear,</w:t>
        <w:br/>
        <w:t>drop of maple sap on a broken red maple twig, which</w:t>
        <w:br/>
        <w:t>tasted very sweet. The Pyrola secunda is a perfect</w:t>
        <w:br/>
        <w:t>evergreen. It has lost none of its color or freshness,</w:t>
        <w:br/>
        <w:t>with its thin ovate finely serrate leaves, revealed now</w:t>
        <w:br/>
        <w:t>the snow is gone. It is more or less branched.</w:t>
        <w:br/>
        <w:br/>
        <w:t>Picked up a very.handsome white pine cone some</w:t>
        <w:br/>
        <w:t>six and a half inches long by two and three eighths</w:t>
        <w:br/>
        <w:t>near base and two near apex, perfectly blossomed. Tt</w:t>
        <w:br/>
        <w:t>is a very rich and wholesome brown color, of various</w:t>
        <w:br/>
        <w:t>shades as you tum it in your hand,—a light ashy</w:t>
        <w:br/>
        <w:t>or gray brown, somewhat like unpainted wood, as you</w:t>
        <w:br/>
        <w:t>look down on it, or as if the lighter brown were cov-</w:t>
        <w:br/>
        <w:br/>
        <w:t>+ Vide Mar. 14th.</w:t>
      </w:r>
    </w:p>
    <w:p>
      <w:r>
        <w:br w:type="page"/>
      </w:r>
    </w:p>
    <w:p>
      <w:pPr>
        <w:pStyle w:val="IntenseQuote"/>
      </w:pPr>
      <w:r>
        <w:t>Page-3590</w:t>
      </w:r>
    </w:p>
    <w:p>
      <w:r>
        <w:t>234 JOURNAL [Manca 7</w:t>
        <w:br/>
        <w:br/>
        <w:t>ered with a gray lichen, seeing only those parts of the</w:t>
        <w:br/>
        <w:br/>
        <w:t>scales always exposed, —with a few darker streaks</w:t>
        <w:br/>
        <w:br/>
        <w:t>or marks (Y') and a drop of pitch at the point of</w:t>
        <w:br/>
        <w:br/>
        <w:t>each scale. Within, the scales are a dark brown above</w:t>
        <w:br/>
        <w:br/>
        <w:t>(ie. as it hangs) and a light brown be-</w:t>
        <w:br/>
        <w:br/>
        <w:t>neath, very distinctly being marked be-</w:t>
        <w:br/>
        <w:br/>
        <w:t>Hz, neath by the same darker brown, dow</w:t>
        <w:br/>
        <w:br/>
        <w:t>the centre and near the apex somewhat</w:t>
        <w:br/>
        <w:t>anchorwise.</w:t>
        <w:br/>
        <w:br/>
        <w:t>We were walking along the sunny hillside on the</w:t>
        <w:br/>
        <w:t>south of Fair Haven Pond (on the 4th), which the chop-</w:t>
        <w:br/>
        <w:t>pers had just laid bare, when, in a sheltered and warmer</w:t>
        <w:br/>
        <w:t>place, we heard a rustling amid the dry leaves on the</w:t>
        <w:br/>
        <w:t>hillside and saw a striped squirrel eying us from its</w:t>
        <w:br/>
        <w:t>resting-place on the bare ground. It sat still till we</w:t>
        <w:br/>
        <w:t>were within a rod, then suddenly dived into its hole,</w:t>
        <w:br/>
        <w:t>which was at its feet, and disappeared. The first plea-</w:t>
        <w:br/>
        <w:t>sant days of spring come out like a squirrel and go in</w:t>
        <w:br/>
        <w:t>agai!</w:t>
        <w:br/>
        <w:br/>
        <w:t xml:space="preserve"> </w:t>
        <w:br/>
        <w:br/>
        <w:t xml:space="preserve"> </w:t>
        <w:br/>
        <w:br/>
        <w:t>March 8. P. M.—‘To old Carlisle road.</w:t>
        <w:br/>
        <w:br/>
        <w:t>Another fair day with easterly wind.</w:t>
        <w:br/>
        <w:br/>
        <w:t>This morning I got my boat out of the cellar and</w:t>
        <w:br/>
        <w:t>tumed it up in the yard to let the seams open before</w:t>
        <w:br/>
        <w:t>T calk it. ‘The blue river, now almost completely</w:t>
        <w:br/>
        <w:t>open (i. ¢. excepting a little ice in the recesses of the</w:t>
        <w:br/>
        <w:t>shore and a good deal over the meadows), admonishes</w:t>
        <w:br/>
        <w:t>me to be swift. .</w:t>
        <w:br/>
        <w:br/>
        <w:t>see where many young trees and bushes have been</w:t>
        <w:br/>
        <w:t>broken down by the ice after the last freshet, many of</w:t>
        <w:br/>
        <w:br/>
        <w:t>* [Channing, p. 285.)</w:t>
      </w:r>
    </w:p>
    <w:p>
      <w:r>
        <w:br w:type="page"/>
      </w:r>
    </w:p>
    <w:p>
      <w:pPr>
        <w:pStyle w:val="IntenseQuote"/>
      </w:pPr>
      <w:r>
        <w:t>Page-3591</w:t>
      </w:r>
    </w:p>
    <w:p>
      <w:r>
        <w:t>1855] ‘THE FIRST ROBIN 235</w:t>
        <w:br/>
        <w:br/>
        <w:t>Loring’s young maples, for example. The corel and</w:t>
        <w:br/>
        <w:t>other bushes along the walls are broken like young trees</w:t>
        <w:br/>
        <w:t>by snowdrifts, the ice, sinking with them in its embrace,</w:t>
        <w:br/>
        <w:t>weighing or dragging them down. In many places, where</w:t>
        <w:br/>
        <w:t>the water rose 50 high as to reach the ends of the lower</w:t>
        <w:br/>
        <w:t>branches of white maples and these were afterward</w:t>
        <w:br/>
        <w:t>frozen in, the ice, sinking with the ebb, breaks off or</w:t>
        <w:br/>
        <w:t>strips down the branch.' ‘There appears to be a motion</w:t>
        <w:br/>
        <w:t>to the ice (even on meadows away from the current</w:t>
        <w:br/>
        <w:t>and at Walden shore) somewhat like that of a glacier,</w:t>
        <w:br/>
        <w:t>by which it tips over the trees, ete., standing in it with-</w:t>
        <w:br/>
        <w:t>out breaking up,—the result, one would say, of its</w:t>
        <w:br/>
        <w:t>swelling under the influence of the sun.</w:t>
        <w:br/>
        <w:br/>
        <w:t>Was surprised to see a cluster of those large leek</w:t>
        <w:br/>
        <w:t>buds on a rock in Clark’s (?) meadow between the</w:t>
        <w:br/>
        <w:t>oak and my house that was.</w:t>
        <w:br/>
        <w:br/>
        <w:t>Daniel Clark tells me that on his part of the Great</w:t>
        <w:br/>
        <w:t>Meadows there is a hole just about the breadth and</w:t>
        <w:br/>
        <w:t>depth of a man, commonly full of water. He does not</w:t>
        <w:br/>
        <w:t>know what made it.</w:t>
        <w:br/>
        <w:br/>
        <w:t>I crossed through the swamp south of Boulder</w:t>
        <w:br/>
        <w:t>Field toward the old dam. Stopping in a sunny and</w:t>
        <w:br/>
        <w:t>sheltered place on a hillock in the woods, —for it was</w:t>
        <w:br/>
        <w:t>raw in the wind, —I heard the hasty, shuffling, as if</w:t>
        <w:br/>
        <w:t>frightened, note of a robin from a dense birch wood,</w:t>
        <w:br/>
        <w:t>—a sort of tche tohe tche tche tche, —and then prob-</w:t>
        <w:br/>
        <w:t>ably it dashed through the birches; and so they fetch</w:t>
        <w:br/>
        <w:t>the year about. Just from the South Shore, perchance,</w:t>
        <w:br/>
        <w:t>lighted not in the village street, but in this remote</w:t>
        <w:br/>
        <w:t>birch wood. This sound reminds me of rainy, misty</w:t>
        <w:br/>
        <w:br/>
        <w:t>1 Vide Mar. 14th.</w:t>
      </w:r>
    </w:p>
    <w:p>
      <w:r>
        <w:br w:type="page"/>
      </w:r>
    </w:p>
    <w:p>
      <w:pPr>
        <w:pStyle w:val="IntenseQuote"/>
      </w:pPr>
      <w:r>
        <w:t>Page-3592</w:t>
      </w:r>
    </w:p>
    <w:p>
      <w:r>
        <w:t>236 JOURNAL [Mance 8</w:t>
        <w:br/>
        <w:br/>
        <w:t>April days in past years. Once or twice before, this af-</w:t>
        <w:br/>
        <w:t>ternoon, I thought I heard one and listened, but in vai</w:t>
        <w:br/>
        <w:t>I still sce the bluish bloom on thimble-berry vines quite</w:t>
        <w:br/>
        <w:t>fresh. I walk these days along the brooks, locking for</w:t>
        <w:br/>
        <w:t>tortoises and trout, etc. They are full of a rust-colored</w:t>
        <w:br/>
        <w:t>water, as if they flowed out of an iron mine. As the</w:t>
        <w:br/>
        <w:t>ice melts in the swamps I see the horn-shaped buds</w:t>
        <w:br/>
        <w:t>of the skunk-cabbage, green with a bluish bloom,</w:t>
        <w:br/>
        <w:t>standing uninjured, ready to feel the influence of the</w:t>
        <w:br/>
        <w:t>sun, —the most prepared for spring —to look at —</w:t>
        <w:br/>
        <w:t>of any plant. I see of late more than before of the</w:t>
        <w:br/>
        <w:t>fuzzy caterpillars, both black and reddish-brown.</w:t>
        <w:br/>
        <w:br/>
        <w:t xml:space="preserve"> </w:t>
        <w:br/>
        <w:br/>
        <w:t>March 9. A cloudy, rain-threatening day, not windy</w:t>
        <w:br/>
        <w:t>‘and rather warmer than yesterday.</w:t>
        <w:br/>
        <w:br/>
        <w:t>Painted the bottom of my boat.</w:t>
        <w:br/>
        <w:br/>
        <w:t>P. M.—To Andromeda Ponds.</w:t>
        <w:br/>
        <w:br/>
        <w:t>Scare up a rabbit on the hillside by these ponds,</w:t>
        <w:br/>
        <w:t>which was gnawing a smooth sumach. See also where</w:t>
        <w:br/>
        <w:t>they have gnawed the red maple, sweet-fern, Populus</w:t>
        <w:br/>
        <w:t>grandidentata, white and other oaks (taking off con-</w:t>
        <w:br/>
        <w:t>siderable twigs at four or five cuts), amelanchier,</w:t>
        <w:br/>
        <w:t>and sallow; but they seem to prefer the smooth sumach</w:t>
        <w:br/>
        <w:t>to any of these. With this variety of cheap diet they</w:t>
        <w:br/>
        <w:t>are not likely to starve. I get a few drops of the sweet</w:t>
        <w:br/>
        <w:t>red maple juice which has run down the main stem</w:t>
        <w:br/>
        <w:t>where a rabbit had nibbled off close a twig. The rabbit,</w:t>
        <w:br/>
        <w:t>indeed, lives, but the sumach may be killed.</w:t>
        <w:br/>
        <w:br/>
        <w:t>‘The heart-wood of the poison-dogwood, when I</w:t>
        <w:br/>
        <w:t>break it down with my hand, has a singular rotten,</w:t>
        <w:br/>
        <w:t>yellow look and a spirituous or apothecary: odor.</w:t>
      </w:r>
    </w:p>
    <w:p>
      <w:r>
        <w:br w:type="page"/>
      </w:r>
    </w:p>
    <w:p>
      <w:pPr>
        <w:pStyle w:val="IntenseQuote"/>
      </w:pPr>
      <w:r>
        <w:t>Page-3593</w:t>
      </w:r>
    </w:p>
    <w:p>
      <w:r>
        <w:t>1855) DROPS OF PITCH 237</w:t>
        <w:br/>
        <w:br/>
        <w:t>As, on the 4th, I clambered over those great white</w:t>
        <w:br/>
        <w:t>pine masts which lay in all directions one upon another</w:t>
        <w:br/>
        <w:t>‘on the hillside south of Fair Haven, where the woods</w:t>
        <w:br/>
        <w:t>have been laid waste, I was struck, in favorable lights,</w:t>
        <w:br/>
        <w:t>with the jewel-like brilliancy of the sawed ends thickly</w:t>
        <w:br/>
        <w:t>bedewed ‘with erystal drops of turpentine, thickly as</w:t>
        <w:br/>
        <w:t>a shield, as if the dryads (?), oreads (7), pine-wood</w:t>
        <w:br/>
        <w:t>nymphs had seasonably wept there the fall of the tree.</w:t>
        <w:br/>
        <w:t>‘The perfect sincerity of these terebinthine drops, each</w:t>
        <w:br/>
        <w:t>‘one reflecting the world, colorless as light, or like drops</w:t>
        <w:br/>
        <w:t>of dew heaven-distlled and trembling to their fall, is</w:t>
        <w:br/>
        <w:t>incredible when you remember how firm their con-</w:t>
        <w:br/>
        <w:t>sistency. And is this that pitch which you cannot touch</w:t>
        <w:br/>
        <w:t>without being defiled?</w:t>
        <w:br/>
        <w:br/>
        <w:t>Looking from the Clifs, the sun being as before in-</w:t>
        <w:br/>
        <w:t>visible, I saw far more light in the reflected sky in the</w:t>
        <w:br/>
        <w:t>neighborhood of the sun than I could see in the heavens</w:t>
        <w:br/>
        <w:t>from my position, and it occurred to me that the reason</w:t>
        <w:br/>
        <w:t>was that there was reflected to me from the river the</w:t>
        <w:br/>
        <w:t>view I should have got, -</w:t>
        <w:br/>
        <w:t>if Thad stood there on “%.</w:t>
        <w:br/>
        <w:t>the water in a more seat</w:t>
        <w:br/>
        <w:t>favorable position.</w:t>
        <w:br/>
        <w:br/>
        <w:t>see that the mud in the road has crystallized as it</w:t>
        <w:br/>
        <w:t>dried (for itis not nearly cold enough to freeze), like the</w:t>
        <w:br/>
        <w:t>first crystals that shoot and set on water when freezing.</w:t>
        <w:br/>
        <w:br/>
        <w:t>T see the minute seeds of the Andromeda calyculata</w:t>
        <w:br/>
        <w:t>scattered over the melting ice of the Andromeda Ponds.</w:t>
        <w:br/>
        <w:br/>
        <w:t>C. says he saw yesterday the slate-colored hawk</w:t>
        <w:br/>
        <w:t>with a white bar across tail,— meadow hawk, i. ¢.</w:t>
        <w:br/>
        <w:t>frog hawk. Probably finds moles and mice.</w:t>
        <w:br/>
        <w:br/>
        <w:t xml:space="preserve"> </w:t>
        <w:br/>
        <w:br/>
        <w:t>vB leas</w:t>
      </w:r>
    </w:p>
    <w:p>
      <w:r>
        <w:br w:type="page"/>
      </w:r>
    </w:p>
    <w:p>
      <w:pPr>
        <w:pStyle w:val="IntenseQuote"/>
      </w:pPr>
      <w:r>
        <w:t>Page-3594</w:t>
      </w:r>
    </w:p>
    <w:p>
      <w:r>
        <w:t>238 JOURNAL [Marcx 9</w:t>
        <w:br/>
        <w:t>An overcast and dark night.</w:t>
        <w:br/>
        <w:br/>
        <w:t>March 10. Snowed in the night, a mere whitening.</w:t>
        <w:br/>
        <w:t>In the morning somewhat overcast still, cold and quite</w:t>
        <w:br/>
        <w:t>windy. ‘The first clear snow to whiten the ground since</w:t>
        <w:br/>
        <w:t>February 9th.</w:t>
        <w:br/>
        <w:br/>
        <w:t>I am not aware of growth in any plant yet, unless</w:t>
        <w:br/>
        <w:t>it be the further peeping out of willow catkins. They</w:t>
        <w:br/>
        <w:t>have crept out further from under their scales; and,</w:t>
        <w:br/>
        <w:t>looking closely into them, I detect a little redness</w:t>
        <w:br/>
        <w:t>along the twigs even now. You are always surprised</w:t>
        <w:br/>
        <w:t>by the sight of the first spring bird or insect; they</w:t>
        <w:br/>
        <w:t>seem premature, and there is no such evidence of</w:t>
        <w:br/>
        <w:t>spring as themselves, so that they literally fetch the</w:t>
        <w:br/>
        <w:t>year about. It is thus when I hear the first robin or</w:t>
        <w:br/>
        <w:t>bluebird or, looking along the brooks, see the first</w:t>
        <w:br/>
        <w:t>water-bugs out circling. But you think, They have</w:t>
        <w:br/>
        <w:t>come, and Nature cannot recede. Thus, when on the</w:t>
        <w:br/>
        <w:t>6th I saw the gyrinus at Second Division Brook, I</w:t>
        <w:br/>
        <w:t>saw no peculiarity in the water-or the air to remind</w:t>
        <w:br/>
        <w:t>me of them, but to-day they are here and yesterday</w:t>
        <w:br/>
        <w:t>they were not. I go looking deeper for tortoises, when</w:t>
        <w:br/>
        <w:t>suddenly my eye rests on these black circling apple-</w:t>
        <w:br/>
        <w:t>seeds in some smoother bay.</w:t>
        <w:br/>
        <w:br/>
        <w:t>‘The red squirrel should be drawn with a pine cone.</w:t>
        <w:br/>
        <w:t>‘Those reddening leaves, as the checkerberry, lambkill,</w:t>
        <w:br/>
        <w:t>te.,ete., which at the beginning of winter were greenish,</w:t>
        <w:br/>
        <w:t>are now a deeper red, when the snow goes off. No</w:t>
        <w:br/>
        <w:t>more snow since last night, but a strong, cold northerly</w:t>
        <w:br/>
        <w:t>wind all day, with occasional gleams of sunshine. The</w:t>
        <w:br/>
        <w:t>whitening of snow consequently has not disappeared.</w:t>
      </w:r>
    </w:p>
    <w:p>
      <w:r>
        <w:br w:type="page"/>
      </w:r>
    </w:p>
    <w:p>
      <w:pPr>
        <w:pStyle w:val="IntenseQuote"/>
      </w:pPr>
      <w:r>
        <w:t>Page-3595</w:t>
      </w:r>
    </w:p>
    <w:p>
      <w:r>
        <w:t>1855] A PINE MARTEN’S FOOT 239</w:t>
        <w:br/>
        <w:br/>
        <w:t>Miss Minott says that Dr. Spring told her that when</w:t>
        <w:br/>
        <w:t>the sap began to come up into the trees, i. e. about the</w:t>
        <w:br/>
        <w:t>middle of Fébruary (she says), then the diseases of</w:t>
        <w:br/>
        <w:t>‘the human body come out. ‘The idea is that man’s</w:t>
        <w:br/>
        <w:t>body sympathizes with the rest of nature, and his</w:t>
        <w:br/>
        <w:t>pent-up humors burst forth like the sap from wounded</w:t>
        <w:br/>
        <w:t>trees. This with the mass may be that languor or other</w:t>
        <w:br/>
        <w:t>‘weakness commonly called spring feelings.</w:t>
        <w:br/>
        <w:br/>
        <w:t>‘Minott tells me that Henry Hosmer says he saw</w:t>
        <w:br/>
        <w:t>geese two or three days ago!</w:t>
        <w:br/>
        <w:br/>
        <w:t>Jacob Farmer gave me to-day a part of the foot</w:t>
        <w:br/>
        <w:t>probably of a pine marten, which he found two or three</w:t>
        <w:br/>
        <w:t>days ago in a trap he had set in his brook for a mink,</w:t>
        <w:br/>
        <w:t>—under water, baited with a pickerel. It is clothed</w:t>
        <w:br/>
        <w:t>above with a glossy dark-brown hair, and contains but</w:t>
        <w:br/>
        <w:t>two toes (perhaps a third without the talon), armed</w:t>
        <w:br/>
        <w:t>with fine and very sharp talons, much curved. It had</w:t>
        <w:br/>
        <w:t>left thus much in the trap and departed.</w:t>
        <w:br/>
        <w:br/>
        <w:t>‘Audubon and Bachman call my deer mouse “Mus</w:t>
        <w:br/>
        <w:t>Leucopus, Rafinesque,” American White-Footed Mouse;</w:t>
        <w:br/>
        <w:t>call it “yellowish brown above” and give these syno-</w:t>
        <w:br/>
        <w:t>nyms:—</w:t>
        <w:br/>
        <w:br/>
        <w:t>“Mas Splotius, Forster, Pil. Trans, vol. bi p- 880.</w:t>
        <w:br/>
        <w:br/>
        <w:t>Fieid-Ret, Peon, Hist Quod, vol. i, p- 185.</w:t>
        <w:br/>
        <w:br/>
        <w:t>Field-Rat, Arctic Zoi, vol. i, p. 181.</w:t>
        <w:br/>
        <w:br/>
        <w:t>Musculur Leueopus, Rafinesque, Amer. Month, Review, Oct.</w:t>
        <w:br/>
        <w:t>1818, p. 44.</w:t>
        <w:br/>
        <w:br/>
        <w:t>‘Mus Leveopus, Desmar. Mamn., esp. 495.</w:t>
        <w:br/>
        <w:br/>
        <w:t>‘Mus Sploaticus, Harlan, Fauna, p. 151.</w:t>
        <w:br/>
        <w:br/>
        <w:t>‘Mus Agrorius, Godm., Nat. Hist, vol. ii p. 88.</w:t>
        <w:br/>
        <w:br/>
        <w:t>‘Mus Lewcopus, Richardson, F. B.A, p. 142.</w:t>
        <w:br/>
        <w:br/>
        <w:t>Arvicola Nal, Harlan, vavity.</w:t>
      </w:r>
    </w:p>
    <w:p>
      <w:r>
        <w:br w:type="page"/>
      </w:r>
    </w:p>
    <w:p>
      <w:pPr>
        <w:pStyle w:val="IntenseQuote"/>
      </w:pPr>
      <w:r>
        <w:t>Page-3596</w:t>
      </w:r>
    </w:p>
    <w:p>
      <w:r>
        <w:t>240 JOURNAL [Marc 10</w:t>
        <w:br/>
        <w:br/>
        <w:t>Arvicola Enmonsii, Emm., Mass. Report, p. 61.</w:t>
        <w:br/>
        <w:t>‘Mus Loveopus, Dekay, Nat. Hist. N. Y., pl, p. 882"</w:t>
        <w:br/>
        <w:br/>
        <w:t>By fur he does not mean the short iner hair only.</w:t>
        <w:br/>
        <w:t>Says they are larger in Carolina than in the Eastern</w:t>
        <w:br/>
        <w:t>States, but he does not describe any larger than mine.</w:t>
        <w:br/>
        <w:t>“Next to the common mouse, this is the most abun-</w:t>
        <w:br/>
        <w:t>dant and widely diffused species of mouse in North</w:t>
        <w:br/>
        <w:t>America. We have received it . . . from every State</w:t>
        <w:br/>
        <w:t>in- the Union, and from Labrador, Hudson’s Bay,</w:t>
        <w:br/>
        <w:t>and the Columbia River.” Has found it “taking up</w:t>
        <w:br/>
        <w:t>its abode in a deserted squirrel’s nest, thirty feet from</w:t>
        <w:br/>
        <w:t>the earth.”</w:t>
        <w:br/>
        <w:br/>
        <w:t>“They have been known to take possession of de-</w:t>
        <w:br/>
        <w:t>serted birds’ nests —such as those of the cat-bird,</w:t>
        <w:br/>
        <w:br/>
        <w:t>+ red-winged starling, song thrush, or red-eyed fly-</w:t>
        <w:br/>
        <w:t>catcher.” “We have also occasionally found their</w:t>
        <w:br/>
        <w:t>nests on bushes, from five to fifteen feet from the ground.</w:t>
        <w:br/>
        <w:t>‘They are in these cases constructed with nearly as</w:t>
        <w:br/>
        <w:t>much art and ingenuity as the nests of the Baltimore</w:t>
        <w:br/>
        <w:t>Oriole.” Of some he has, says, “They are seven inches</w:t>
        <w:br/>
        <w:t>in length and four in breadth, the circumference mea-</w:t>
        <w:br/>
        <w:t>suring thirteen inches; they are of an oval shape and</w:t>
        <w:br/>
        <w:t>are outwardly composed of dried moss and a few slips</w:t>
        <w:br/>
        <w:t>of the inner bark of some wild grape-vine; other nests</w:t>
        <w:br/>
        <w:t>are more rounded, and are composed of dried leaves,</w:t>
        <w:br/>
        <w:t>and moss.” Thinks two pairs live in some very large</w:t>
        <w:br/>
        <w:t>ones. “The entrance in all the nests is from below,</w:t>
        <w:br/>
        <w:t>and about the size of the animal.”</w:t>
        <w:br/>
        <w:br/>
        <w:t>Female sometimes escapes with her young adhering to</w:t>
        <w:br/>
        <w:t>her teats. “Nocturnal in its habits.” Only sound he</w:t>
        <w:br/>
        <w:t>has heard from them “a low squeak.” Not so carniv-</w:t>
      </w:r>
    </w:p>
    <w:p>
      <w:r>
        <w:br w:type="page"/>
      </w:r>
    </w:p>
    <w:p>
      <w:pPr>
        <w:pStyle w:val="IntenseQuote"/>
      </w:pPr>
      <w:r>
        <w:t>Page-3597</w:t>
      </w:r>
    </w:p>
    <w:p>
      <w:r>
        <w:t>1855) THE DEER MOUSE 21</w:t>
        <w:br/>
        <w:br/>
        <w:t>orous as “most of its kindred species.” ‘Troubles trap-</w:t>
        <w:br/>
        <w:t>pers by getting their bait. Lays up “stores of grain and</w:t>
        <w:br/>
        <w:t>grass seeds,” acorns, ete. In the North, wheat; in the</w:t>
        <w:br/>
        <w:t>South, rice. Eats out the heart of Indian com kernels.</w:t>
        <w:br/>
        <w:br/>
        <w:t>‘Thinks it produces two litters in a season in the</w:t>
        <w:br/>
        <w:t>North and three in the South. Foxes, owls, ete., destroy</w:t>
        <w:br/>
        <w:t>it. ‘Thinks the ermine weasel its most formidable foe.</w:t>
        <w:br/>
        <w:t>‘Thinks it sometimes occupies a chipping squirrel’s</w:t>
        <w:br/>
        <w:t>hole. Thinks that neither this nor the mole does much</w:t>
        <w:br/>
        <w:t>injury to garden or farm, but rather “the little pine-</w:t>
        <w:br/>
        <w:t>mouse (Arvicola pinetorum, Le Conte), or perhaps</w:t>
        <w:br/>
        <w:t>‘Wilson’s meadow-mouse (Arvicola Pennsylvania, Ord,</w:t>
        <w:br/>
        <w:t>A, kireutus, Emmons, and Dekay).” Yet Northem</w:t>
        <w:br/>
        <w:t>farmers complain that the deer mouse gnaws young</w:t>
        <w:br/>
        <w:t>fruit trees, ete.; maybe so. Avoids houses, at least</w:t>
        <w:br/>
        <w:t>those where there are wharf rats and cats.</w:t>
        <w:br/>
        <w:br/>
        <w:t>Observed this afternoon some celandine by Deacon</w:t>
        <w:br/>
        <w:t>Brown’s fence, apparently grown about an inch.</w:t>
        <w:br/>
        <w:t>Vide if it is really springing.</w:t>
        <w:br/>
        <w:br/>
        <w:t xml:space="preserve"> </w:t>
        <w:br/>
        <w:br/>
        <w:t xml:space="preserve"> </w:t>
        <w:br/>
        <w:br/>
        <w:t>March 11. P. M. —To Annursnack.</w:t>
        <w:br/>
        <w:br/>
        <w:t>Clear and rather pleasant; the ground again bare;</w:t>
        <w:br/>
        <w:t>wind northerly. Iam surprised to see how rapidly</w:t>
        <w:br/>
        <w:t>that ice that covered the meadows on the Ist of March</w:t>
        <w:br/>
        <w:t>has disappeared under the influence of the sun alone.</w:t>
        <w:br/>
        <w:t>‘The greater part of what then lay on the meadows a</w:t>
        <w:br/>
        <w:t>foot thick has melted, —two thirds at least.</w:t>
        <w:br/>
        <w:br/>
        <w:t>On Abel Hosmer’s pasture, just southeast of the</w:t>
        <w:br/>
        <w:t>stone bridge, I see where the sod was lifted up over</w:t>
        <w:br/>
        <w:t>fa great space in the flood of the 17th of February.</w:t>
        <w:br/>
        <w:t>There is one bare place there, showing only the fine</w:t>
      </w:r>
    </w:p>
    <w:p>
      <w:r>
        <w:br w:type="page"/>
      </w:r>
    </w:p>
    <w:p>
      <w:pPr>
        <w:pStyle w:val="IntenseQuote"/>
      </w:pPr>
      <w:r>
        <w:t>Page-3598</w:t>
      </w:r>
    </w:p>
    <w:p>
      <w:r>
        <w:t>22 JOURNAL (Marcu 11</w:t>
        <w:br/>
        <w:br/>
        <w:t>‘and now white roots of grass, seven rods long by two</w:t>
        <w:br/>
        <w:t>or three. There are other smaller ones about it. The</w:t>
        <w:br/>
        <w:t>sod carried off is from four to six inches thick com-</w:t>
        <w:br/>
        <w:t>monly. Pieces of this crust, from a quarter to a third</w:t>
        <w:br/>
        <w:t>the size mentioned, are resting within ten or twenty</w:t>
        <w:br/>
        <w:t>rods. One has sunk against the causeway bridge,</w:t>
        <w:br/>
        <w:t>being too wide to go through. I see one piece of crust,</w:t>
        <w:br/>
        <w:t>twelve feet by six, turned completely topsyturvy with</w:t>
        <w:br/>
        <w:t>its ice beneath This has prevented the ice from</w:t>
        <w:br/>
        <w:t>melting, and on examining it I find that the ice did</w:t>
        <w:br/>
        <w:t>not settle down on to the grass after the water went</w:t>
        <w:br/>
        <w:t>down and then freeze to it, for the blades of grass pene-</w:t>
        <w:br/>
        <w:t>trate one inch into the ice, showing that, the water</w:t>
        <w:br/>
        <w:t>being shallow, the whole froze, and the grass was frozen</w:t>
        <w:br/>
        <w:t>in, and thus, when the water rose again, was lifted up.</w:t>
        <w:br/>
        <w:t>‘The bared places I have noticed as yet were not in the</w:t>
        <w:br/>
        <w:t>low ground, but where the water was comparatively</w:t>
        <w:br/>
        <w:t>shallow, commonly at a distance from the river.*</w:t>
        <w:br/>
        <w:br/>
        <w:t>‘A bluebird day before yesterday in Stow.”</w:t>
        <w:br/>
        <w:br/>
        <w:t>Saw a cake of recent ice very handsomely marked</w:t>
        <w:br/>
        <w:t>1s it decayed, with darker marks for the original erys-</w:t>
        <w:br/>
        <w:t>tals centred with the original white. It would be a</w:t>
        <w:br/>
        <w:t>rare pattern for a carpet, because it contains a variety</w:t>
        <w:br/>
        <w:t>of figures agreeable to the eye without regularity.</w:t>
        <w:br/>
        <w:br/>
        <w:t>Many of those dirty-white millers or ephemerm in</w:t>
        <w:br/>
        <w:t>the air.</w:t>
        <w:br/>
        <w:br/>
        <w:t>‘As I sit at the base of Annursnack the earth appears</w:t>
        <w:br/>
        <w:t>almost completely bare, but from the top I see consid-</w:t>
        <w:br/>
        <w:t>erable white ice here and there. This shows that what</w:t>
        <w:br/>
        <w:t>is left is only the whitened and rotting ice, which,</w:t>
        <w:br/>
        <w:br/>
        <w:t>+ Vide [p. 248} » Next page.</w:t>
      </w:r>
    </w:p>
    <w:p>
      <w:r>
        <w:br w:type="page"/>
      </w:r>
    </w:p>
    <w:p>
      <w:pPr>
        <w:pStyle w:val="IntenseQuote"/>
      </w:pPr>
      <w:r>
        <w:t>Page-3599</w:t>
      </w:r>
    </w:p>
    <w:p>
      <w:r>
        <w:t>1855) DUCKS IN THE RIVER 243</w:t>
        <w:br/>
        <w:br/>
        <w:t>being confined to the lowest hollows and meadows,</w:t>
        <w:br/>
        <w:t>is only observed from a height.</w:t>
        <w:br/>
        <w:br/>
        <w:t>At this season, — before grass springs to conceal</w:t>
        <w:br/>
        <w:t>them, —I notice those pretty little roundish shells on</w:t>
        <w:br/>
        <w:t>the tops of hills; one to-day on Annursnack.</w:t>
        <w:br/>
        <w:br/>
        <w:t>I see pitch pine needles looking as if whitewashed,</w:t>
        <w:br/>
        <w:t>thickly covered on each of the two slopes of the needle</w:t>
        <w:br/>
        <w:t>with narrow, white, oyster-shell-like latebrae or chrysa-</w:t>
        <w:br/>
        <w:t>lids of an insect.</w:t>
        <w:br/>
        <w:br/>
        <w:t>March 12. 6.30 a. m.—To Andromeda Ponds.</w:t>
        <w:br/>
        <w:br/>
        <w:t>Lesser redpolls still.</w:t>
        <w:br/>
        <w:br/>
        <w:t>Elbridge Hayden and Poland affirm that they</w:t>
        <w:br/>
        <w:t>saw a brown thrasher sitting on the top of an apple</w:t>
        <w:br/>
        <w:t>tree by the road near Hubbard’s and singing after</w:t>
        <w:br/>
        <w:t>his fashion on the 5th. I suggested the shrike, which</w:t>
        <w:br/>
        <w:t>they do not know, but they say it was a brown bird.</w:t>
        <w:br/>
        <w:br/>
        <w:t>Hayden saw a bluebird yesterday.</w:t>
        <w:br/>
        <w:br/>
        <w:t>P. M. —To Great Meadows.</w:t>
        <w:br/>
        <w:br/>
        <w:t>Comes out pleasant after a raw forenoon with a</w:t>
        <w:br/>
        <w:t>flurry of snow, already gone.</w:t>
        <w:br/>
        <w:br/>
        <w:t>‘Two ducks in river, good size, white beneath with</w:t>
        <w:br/>
        <w:t>black heads, as they go over? They first rise some</w:t>
        <w:br/>
        <w:t>distance down-stream, and fly by on high, reconnoitring</w:t>
        <w:br/>
        <w:t>me, and I first see them on wing; then settle a quarter</w:t>
        <w:br/>
        <w:t>of a mile above by a long slanting fight, at last oppo-</w:t>
        <w:br/>
        <w:t>site the swimming-elm below Flint’s. I come on up</w:t>
        <w:br/>
        <w:t>the bank with the sun in my face; start them again.</w:t>
        <w:br/>
        <w:t>Again they fly down-stream by me on high, tum and</w:t>
        <w:br/>
        <w:br/>
        <w:t>"Vide forward. 2 Sheldrake?</w:t>
      </w:r>
    </w:p>
    <w:p>
      <w:r>
        <w:br w:type="page"/>
      </w:r>
    </w:p>
    <w:p>
      <w:pPr>
        <w:pStyle w:val="IntenseQuote"/>
      </w:pPr>
      <w:r>
        <w:t>Page-3600</w:t>
      </w:r>
    </w:p>
    <w:p>
      <w:r>
        <w:t>8 JOURNAL [Mace 12</w:t>
        <w:br/>
        <w:br/>
        <w:t>come round back by me again with outstretched</w:t>
        <w:br/>
        <w:t>heads, and go up to the Battle-Ground before they</w:t>
        <w:br/>
        <w:t>alight. ‘Thus the river is no sooner fairly open than they</w:t>
        <w:br/>
        <w:t>are back again, — before I have got my boat launched,</w:t>
        <w:br/>
        <w:t>and long before the river has worn through Fair Haven,</w:t>
        <w:br/>
        <w:t>Pond. I think I heard a quack or two.</w:t>
        <w:br/>
        <w:br/>
        <w:t>+ Audubon and Bachman say that Forster and Harlan</w:t>
        <w:br/>
        <w:t>refer the Mus leucopus “to Mus sylvaticus of Europe,”</w:t>
        <w:br/>
        <w:t>—wrongly, for they differ in many respects. “They</w:t>
        <w:br/>
        <w:t>may always be distinguished from each other at a</w:t>
        <w:br/>
        <w:t>glance by the following mark: in more than twenty</w:t>
        <w:br/>
        <w:t>specimens we examined of Mus eylvaticus {in Europe]*</w:t>
        <w:br/>
        <w:t>we have always found a yellowish line edged with</w:t>
        <w:br/>
        <w:t>dark-brown, on the breast. In many hundred speci-</w:t>
        <w:br/>
        <w:t>mens of Mus leucopus we have without a single excep-</w:t>
        <w:br/>
        <w:t>tion found this yellow line entirely wanting, all of them</w:t>
        <w:br/>
        <w:t>being pure white on the breast, as well as on the whole</w:t>
        <w:br/>
        <w:t>under surface. We have no hesitation in pronouncing</w:t>
        <w:br/>
        <w:t>the species distinct.” Now I find that I had described</w:t>
        <w:br/>
        <w:t>my specimen of February 20th, before I had read</w:t>
        <w:br/>
        <w:t>Audubon and Bachman or heard of the Mus sylva-</w:t>
        <w:br/>
        <w:t>ticus, as having “a very slight and delicate tinge of</w:t>
        <w:br/>
        <w:t>yellowish beneath, between the fore legs,” though</w:t>
        <w:br/>
        <w:t>Emmons does not mention this color. The other</w:t>
        <w:br/>
        <w:t>differences they mention certainly are not of much</w:t>
        <w:br/>
        <w:t>importance, and probably equally great ones are to</w:t>
        <w:br/>
        <w:t>be found between different specimens of Mus leucopus.</w:t>
        <w:br/>
        <w:br/>
        <w:t>March 18. Northern lights last night. Rainbow</w:t>
        <w:br/>
        <w:t>in east this morning.</w:t>
        <w:br/>
        <w:t>" [he brackets are Thoreau's]</w:t>
      </w:r>
    </w:p>
    <w:p>
      <w:r>
        <w:br w:type="page"/>
      </w:r>
    </w:p>
    <w:p>
      <w:pPr>
        <w:pStyle w:val="IntenseQuote"/>
      </w:pPr>
      <w:r>
        <w:t>Page-3601</w:t>
      </w:r>
    </w:p>
    <w:p>
      <w:r>
        <w:t>1855] THE MEADOW-CRUST 245</w:t>
        <w:br/>
        <w:br/>
        <w:t>Almost all the meadow-crust now (and for a weck</w:t>
        <w:br/>
        <w:t>past) lies on a cake of ice where it lodged and which,</w:t>
        <w:br/>
        <w:t>being prevented from melting any further than its</w:t>
        <w:br/>
        <w:t>edge, is of the same size with it. The crust is frozen</w:t>
        <w:br/>
        <w:t>on to this, and, the ice which first froze to it and raised</w:t>
        <w:br/>
        <w:t>it having melted some time ago, most would not know</w:t>
        <w:br/>
        <w:t>how to account for its positfon.</w:t>
        <w:br/>
        <w:br/>
        <w:t>6.80 a. m. —To Hill.</w:t>
        <w:br/>
        <w:br/>
        <w:t>Still, but with some wrack here and there. The</w:t>
        <w:br/>
        <w:t>river is low, very low for the season. It has been</w:t>
        <w:br/>
        <w:t>falling ever since the freshet of February 18th. Now,</w:t>
        <w:br/>
        <w:t>about sunrise, it is nearly filled with the thin, half-</w:t>
        <w:br/>
        <w:t>cemented ice-crystals of the night, which the warmer</w:t>
        <w:br/>
        <w:t>temperature of day apparently has Joosened. ‘They</w:t>
        <w:br/>
        <w:t>grate against the bushes and wheel round in great</w:t>
        <w:br/>
        <w:t>fields with a slight crash and piling up.</w:t>
        <w:br/>
        <w:br/>
        <w:t>I hear the rapid tapping of the woodpecker from</w:t>
        <w:br/>
        <w:t>over the water.</w:t>
        <w:br/>
        <w:br/>
        <w:t>P. M.—To Hubbard's Close.</w:t>
        <w:br/>
        <w:br/>
        <w:t>For a week the more stagnant brooks and ditches</w:t>
        <w:br/>
        <w:t>have been green with conferva, a kind of green veil</w:t>
        <w:br/>
        <w:t>that conceals their bottom and invests the bubbles on</w:t>
        <w:br/>
        <w:t>the surface.</w:t>
        <w:br/>
        <w:br/>
        <w:t>I am surprised to see, not only many pollywogs</w:t>
        <w:br/>
        <w:t>through the thin ice of the warm ditches, but, in still</w:t>
        <w:br/>
        <w:t>warmer, stagnant, unfrozen holes in this meadow,</w:t>
        <w:br/>
        <w:t>half a dozen small frogs. probably Rana palustris.</w:t>
        <w:br/>
        <w:t>Green spires of grass stand perfectly upright in these</w:t>
        <w:br/>
        <w:t>pools, rising above water.</w:t>
        <w:br/>
        <w:br/>
        <w:t>1 Ist not the eroaker?</w:t>
      </w:r>
    </w:p>
    <w:p>
      <w:r>
        <w:br w:type="page"/>
      </w:r>
    </w:p>
    <w:p>
      <w:pPr>
        <w:pStyle w:val="IntenseQuote"/>
      </w:pPr>
      <w:r>
        <w:t>Page-3602</w:t>
      </w:r>
    </w:p>
    <w:p>
      <w:r>
        <w:t>246 JOURNAL [Mancn 18</w:t>
        <w:br/>
        <w:br/>
        <w:t>Coming through the stubble of Stow’s rye-field in</w:t>
        <w:br/>
        <w:t>front of the Breed house, I meet with four mice-nests,</w:t>
        <w:br/>
        <w:t>in going half a dozen rods. They lie flat on the ground</w:t>
        <w:br/>
        <w:t>amid the stubble; are flattened spheres, the horizontal</w:t>
        <w:br/>
        <w:t>diameter about five inches, the perpendicular consid-</w:t>
        <w:br/>
        <w:t>erably less, composed of grass or finer stubble, and</w:t>
        <w:br/>
        <w:t>on taking them up you do not at once detect the en-</w:t>
        <w:br/>
        <w:t>trance with your eye, but rather feel it with your finger</w:t>
        <w:br/>
        <w:t>on the side; lined with the finest of the grass. These</w:t>
        <w:br/>
        <w:t>were undoubtedly —probably —made when the snow</w:t>
        <w:br/>
        <w:t>was on the ground, for their winter residence, while</w:t>
        <w:br/>
        <w:t>they gleaned the rye-field, and when the snow went</w:t>
        <w:br/>
        <w:t>off they scampered to the woods. I think they were</w:t>
        <w:br/>
        <w:t>made by the Mus leucopus, i. e. Arvicola Emmonsii.</w:t>
        <w:br/>
        <w:t>Similar to that of March 6th in meadow, except that</w:t>
        <w:br/>
        <w:t>was thicker against wet.</w:t>
        <w:br/>
        <w:br/>
        <w:t>T look into many woodchucks’ holes, but as yet they</w:t>
        <w:br/>
        <w:t>are choked with leaves and there is no sign of their</w:t>
        <w:br/>
        <w:t>having come abroad.</w:t>
        <w:br/>
        <w:br/>
        <w:t>‘At evening the raw, overcast day concludes with</w:t>
        <w:br/>
        <w:t>snow and hail. Two pickerel caught in Flint’s Pond</w:t>
        <w:br/>
        <w:br/>
        <w:t xml:space="preserve"> </w:t>
        <w:br/>
        <w:br/>
        <w:t>March 14, Three inches of snow in the moming,</w:t>
        <w:br/>
        <w:t>and it snows a little more during the day, with occa-</w:t>
        <w:br/>
        <w:t>sional gleams of sunshine. Winter back again in pros-</w:t>
        <w:br/>
        <w:t>pect, and I see a few sparrows, probably tree sparrows,</w:t>
        <w:br/>
        <w:t>in the yard.</w:t>
        <w:br/>
        <w:br/>
        <w:t>P. M.—To Andromeda Ponds.</w:t>
        <w:br/>
        <w:br/>
        <w:t>At one of the holes under the stump of March 7th,</w:t>
      </w:r>
    </w:p>
    <w:p>
      <w:r>
        <w:br w:type="page"/>
      </w:r>
    </w:p>
    <w:p>
      <w:pPr>
        <w:pStyle w:val="IntenseQuote"/>
      </w:pPr>
      <w:r>
        <w:t>Page-3603</w:t>
      </w:r>
    </w:p>
    <w:p>
      <w:r>
        <w:t>1855] A DEER MOUSE 27</w:t>
        <w:br/>
        <w:br/>
        <w:t>caught a Mus leucopus (deer mouse). So this was the</w:t>
        <w:br/>
        <w:t>kind, undoubtedly, that fed on the moss, and that</w:t>
        <w:br/>
        <w:t>colored their droppings. It is in very good condition;</w:t>
        <w:br/>
        <w:t>extreme length six and a half, tail three inches. It is,</w:t>
        <w:br/>
        <w:t>a less reddish brown on the sides and cheeks than my</w:t>
        <w:br/>
        <w:t>whole skin, and a darker brown above, mixed with a</w:t>
        <w:br/>
        <w:t>little reddish; no yellow tinge on breast. Some whiskers,</w:t>
        <w:br/>
        <w:t>as usual, are white, others black, and I count the “six</w:t>
        <w:br/>
        <w:t>tubercles on each palm.” There are no tracks about</w:t>
        <w:br/>
        <w:t>the stump, for they are not abroad by day, i. ¢. since</w:t>
        <w:br/>
        <w:t>the last of this snow, but probably there will be tracks</w:t>
        <w:br/>
        <w:t>to-morrow morning. ‘Thus it is generally. If it ceases</w:t>
        <w:br/>
        <w:t>snowing in the morning, you see few, if any, tracks in</w:t>
        <w:br/>
        <w:t>your walk, but the next morning many.</w:t>
        <w:br/>
        <w:br/>
        <w:t>Itis the first and last snows — especially the last —</w:t>
        <w:br/>
        <w:t>which blind us most, when the sun is most powerful</w:t>
        <w:br/>
        <w:t>and our eyes are unused to them.</w:t>
        <w:br/>
        <w:br/>
        <w:t>I observe the tracks of sparrows leading to every</w:t>
        <w:br/>
        <w:t>little sprig of blue-curls amid the other weeds which</w:t>
        <w:br/>
        <w:t>(its seemingly empty pitchers) rises above the snow.</w:t>
        <w:br/>
        <w:t>‘There seems, however, to be a little seed left in them.</w:t>
        <w:br/>
        <w:t>, then, is reason enough why these withered</w:t>
        <w:br/>
        <w:t>stems still stand, —that they may raise these granaries</w:t>
        <w:br/>
        <w:t>above the snow for the use of the snowbirds.</w:t>
        <w:br/>
        <w:br/>
        <w:t>‘That ice of February has destroyed almost the whole</w:t>
        <w:br/>
        <w:t>of Charles Hubbard’s young red maple swamp in front,</w:t>
        <w:br/>
        <w:t>of the Hollowell place. Full an acre of thrifty young</w:t>
        <w:br/>
        <w:t>maples, as well as alders and birches four to seven</w:t>
        <w:br/>
        <w:t>feet high, is completely destroyed, being pulled and</w:t>
        <w:br/>
        <w:t>broken down (broken near the ground) as the ice</w:t>
        <w:br/>
        <w:t>sank after the water went down. It is all flat, and</w:t>
      </w:r>
    </w:p>
    <w:p>
      <w:r>
        <w:br w:type="page"/>
      </w:r>
    </w:p>
    <w:p>
      <w:pPr>
        <w:pStyle w:val="IntenseQuote"/>
      </w:pPr>
      <w:r>
        <w:t>Page-3604</w:t>
      </w:r>
    </w:p>
    <w:p>
      <w:r>
        <w:t>248 JOURNAL (Marcu 14</w:t>
        <w:br/>
        <w:br/>
        <w:t>looks at a little distance as if one had gone through</w:t>
        <w:br/>
        <w:t>with a bush-whack and done his work faithfully.</w:t>
        <w:br/>
        <w:t>‘They [are] from half an inch to one inch thick, broken,</w:t>
        <w:br/>
        <w:t>this wise: He has apparently con-</w:t>
        <w:br/>
        <w:t>cluded to Ke clear it. Only the taller</w:t>
        <w:br/>
        <w:t>birches, — etc. are left. I thought,</w:t>
        <w:br/>
        <w:t>as I approrched, seeing some clumps still standing,</w:t>
        <w:br/>
        <w:t>all the rest flat on the ground, that without a doubt</w:t>
        <w:br/>
        <w:t>some one had been clearing the swamp, though I stood</w:t>
        <w:br/>
        <w:t>within a rod of it. Just as a snow-drift breaks down,</w:t>
        <w:br/>
        <w:t>young fruit-trees. R. Rice tells me that a great many</w:t>
        <w:br/>
        <w:t>young white pines in a swamp of his in Sudbury have</w:t>
        <w:br/>
        <w:t>been barked, the bark rubbed down several inches</w:t>
        <w:br/>
        <w:t>completely bare by the ice. Thus the river from time</w:t>
        <w:br/>
        <w:t>to time asserts its authority over its swamps to a great</w:t>
        <w:br/>
        <w:t>distance.*</w:t>
        <w:br/>
        <w:br/>
        <w:t xml:space="preserve"> </w:t>
        <w:br/>
        <w:br/>
        <w:t xml:space="preserve"> </w:t>
        <w:br/>
        <w:br/>
        <w:t xml:space="preserve"> </w:t>
        <w:br/>
        <w:br/>
        <w:t>March 15. Jacob Farmer gave me to-day the foot</w:t>
        <w:br/>
        <w:t>of an otter, also of a fisher, —to put with my pine</w:t>
        <w:br/>
        <w:t>marten’s foot. He cut them off of recent furs in Boston.</w:t>
        <w:br/>
        <w:t>He sells about a hundred mink skins in a year. ‘Thinks</w:t>
        <w:br/>
        <w:t>not more than thirty or forty are caught in Concord</w:t>
        <w:br/>
        <w:t>in a year. He says (I think) a mink’s skin is worth</w:t>
        <w:br/>
        <w:t>two dollars! They are sent to Europe to be worn</w:t>
        <w:br/>
        <w:t>there, not for hats.</w:t>
        <w:br/>
        <w:br/>
        <w:t>Foul weather all day, —at first a fine snow, and</w:t>
        <w:br/>
        <w:t>finally rain. Now, at 9 p. a clear sky. And so the</w:t>
        <w:br/>
        <w:t>storm which began evening of 18th ends.</w:t>
        <w:br/>
        <w:br/>
        <w:t>The willows, alders, ete, all along the river where the water was</w:t>
        <w:br/>
        <w:t>deeper are commonly broken higher up, three or four feet from the</w:t>
        <w:br/>
        <w:t>‘ground. ‘This Mar. 19th. Vide Mar. 20th,</w:t>
      </w:r>
    </w:p>
    <w:p>
      <w:r>
        <w:br w:type="page"/>
      </w:r>
    </w:p>
    <w:p>
      <w:pPr>
        <w:pStyle w:val="IntenseQuote"/>
      </w:pPr>
      <w:r>
        <w:t>Page-3605</w:t>
      </w:r>
    </w:p>
    <w:p>
      <w:r>
        <w:t>1855] A MOUSE AND HER YOUNG = 249</w:t>
        <w:br/>
        <w:br/>
        <w:t>‘As for the first half of this month, it began very plea-</w:t>
        <w:br/>
        <w:t>sant and warm (the latter third of February had been</w:t>
        <w:br/>
        <w:t>very clear and pleasant but colder), the river opening</w:t>
        <w:br/>
        <w:t>and ice beginning to soften; then on the 4th it became</w:t>
        <w:br/>
        <w:t>windy (northerly, east, or southwest), sometimes very</w:t>
        <w:br/>
        <w:t>cold and raw, occasionally rocking the house; the 9th</w:t>
        <w:br/>
        <w:t>f little warmer, storm threatening; the 10th, ground</w:t>
        <w:br/>
        <w:t>whitened with: snow; and so it goes on, more or less</w:t>
        <w:br/>
        <w:t>raw till the snow of the 14th.</w:t>
        <w:br/>
        <w:br/>
        <w:t>Mr. Rice tells me that when he was getting mud</w:t>
        <w:br/>
        <w:t>out of the little swamp at the foot of Brister's Hill last,</w:t>
        <w:br/>
        <w:t>[a blank space left for the day), he heard a squeak-</w:t>
        <w:br/>
        <w:t>ing and found that he was digging near the nest of</w:t>
        <w:br/>
        <w:t>what He called a “field mouse,” — by his description</w:t>
        <w:br/>
        <w:t>probably the meadow mouse. It was made of grass,</w:t>
        <w:br/>
        <w:t>etc., and, while he stood over it, the mother, not</w:t>
        <w:br/>
        <w:t>regarding him, came and carried off the young, one</w:t>
        <w:br/>
        <w:t>by one, in her mouth, being gone some time in each</w:t>
        <w:br/>
        <w:t>ase before she returned, and finally she took the nest</w:t>
        <w:br/>
        <w:t>itself.</w:t>
        <w:br/>
        <w:br/>
        <w:t>He saw a bluebird about a week ago in Sudbury,</w:t>
        <w:br/>
        <w:t>‘and [was] surprised to observe that it had a worm in</w:t>
        <w:br/>
        <w:t>its mouth, but I am not, for the ice and snow have been</w:t>
        <w:br/>
        <w:t>sprinkled with caterpillars of several kinds all the</w:t>
        <w:br/>
        <w:t>past winter.</w:t>
        <w:br/>
        <w:br/>
        <w:t>March 16. Cloudy in the forenoon. Sun comes out</w:t>
        <w:br/>
        <w:t>and it is rather pleasant in the afternoon.</w:t>
        <w:br/>
        <w:br/>
        <w:t>P. M.—To Conantum End.</w:t>
        <w:br/>
        <w:br/>
        <w:t>At the woodchuck’s hole just beyond the cockspur</w:t>
        <w:br/>
        <w:t>thom, I see several ‘diverging and converging trails of</w:t>
      </w:r>
    </w:p>
    <w:p>
      <w:r>
        <w:br w:type="page"/>
      </w:r>
    </w:p>
    <w:p>
      <w:pPr>
        <w:pStyle w:val="IntenseQuote"/>
      </w:pPr>
      <w:r>
        <w:t>Page-3606</w:t>
      </w:r>
    </w:p>
    <w:p>
      <w:r>
        <w:t>250 JOURNAL (Marcu 16</w:t>
        <w:br/>
        <w:br/>
        <w:t>undoubtedly a woodchuck, or several, which must have</w:t>
        <w:br/>
        <w:t>‘come out at least as early as the 18th. ‘The track is</w:t>
        <w:br/>
        <w:t>about one and three quarters inches wide by two long, the</w:t>
        <w:br/>
        <w:t>five toes very distinct and much spread, and, including</w:t>
        <w:br/>
        <w:t>‘the scrape of the snow before the foot came to its</w:t>
        <w:br/>
        <w:t>bearing, is somewhat hand-like.</w:t>
        <w:br/>
        <w:t>It is simple and altemate, thus: * 5 @ °</w:t>
        <w:br/>
        <w:t>‘commonly, but sometimes much oe</w:t>
        <w:br/>
        <w:t>like a rabbit's, and again like a mink’s, somewhat thus:</w:t>
        <w:br/>
        <w:t>° They had come ‘out and run about</w:t>
        <w:br/>
        <w:br/>
        <w:t>° * directly from hole to hole, six in all,</w:t>
        <w:br/>
        <w:t>within a dozen rods or more. This appeared to have</w:t>
        <w:br/>
        <w:t>been all their travelling, as if they had run round</w:t>
        <w:br/>
        <w:t>a-visiting and waked each other up the first’ thing.</w:t>
        <w:br/>
        <w:t>‘At first they soiled the snow with their sandy feet.</w:t>
        <w:br/>
        <w:t>At one place they had been clearing out to-day the</w:t>
        <w:br/>
        <w:t>throats of two holes within a rod of each other, scat-</w:t>
        <w:br/>
        <w:t>tering the mud-like sand, made wet by the melting</w:t>
        <w:br/>
        <w:t>snow, over the pure snow around; and I saw where,</w:t>
        <w:br/>
        <w:t>between these holes, they had sat on a horizontal limb</w:t>
        <w:br/>
        <w:t>of a shrub oak (which it had tried its teeth on), about</w:t>
        <w:br/>
        <w:t>‘a foot from the ground, also on a rock, plainly to</w:t>
        <w:br/>
        <w:t>warm and dry themselves in the sun, having muddied</w:t>
        <w:br/>
        <w:t>it all over. I also saw where another had sunned</w:t>
        <w:br/>
        <w:t>itself on a stone at the foot of a small pitch pine</w:t>
        <w:br/>
        <w:t>and tried its teeth on a dead limb of the pine. They</w:t>
        <w:br/>
        <w:t>could not go in or out of these burrows without being</w:t>
        <w:br/>
        <w:t>completely covered with sandy mud. The path over</w:t>
        <w:br/>
        <w:t>the snow between these holes was quite covered</w:t>
        <w:br/>
        <w:t>with it.</w:t>
        <w:br/>
        <w:br/>
        <w:t>‘The impression of the foot a little like this,</w:t>
      </w:r>
    </w:p>
    <w:p>
      <w:r>
        <w:br w:type="page"/>
      </w:r>
    </w:p>
    <w:p>
      <w:pPr>
        <w:pStyle w:val="IntenseQuote"/>
      </w:pPr>
      <w:r>
        <w:t>Page-3607</w:t>
      </w:r>
    </w:p>
    <w:p>
      <w:r>
        <w:t>1855] THE WOODCHUCK’S WAKING 261</w:t>
        <w:br/>
        <w:br/>
        <w:t>but not s0 much spread:</w:t>
        <w:br/>
        <w:t>‘They have but four toes</w:t>
        <w:br/>
        <w:t>on the fore feet, with rudi- A</w:t>
        <w:br/>
        <w:t>ment of a thumb. ]</w:t>
        <w:br/>
        <w:br/>
        <w:t>His first joumey, thea, Ie fe</w:t>
        <w:br/>
        <w:t>appears to be to some</w:t>
        <w:br/>
        <w:t>neighboring hole which</w:t>
        <w:br/>
        <w:br/>
        <w:t>he remembers, a dozen al</w:t>
        <w:br/>
        <w:br/>
        <w:t>or fifteen rods off, and,</w:t>
        <w:br/>
        <w:t>perchance, he goes as</w:t>
        <w:br/>
        <w:br/>
        <w:t>straight or unertingly to</w:t>
        <w:br/>
        <w:br/>
        <w:t>it as if he had not been asleep al sinus, Pe</w:t>
        <w:br/>
        <w:t>after a little gossiping there his first work is to clear</w:t>
        <w:br/>
        <w:t>out the entrance to his burrow, ejecting the leaves and</w:t>
        <w:br/>
        <w:t>sand which have there collected. None have travelled</w:t>
        <w:br/>
        <w:t>beyond these holes, except that one track leads into the</w:t>
        <w:br/>
        <w:t>swamp. But here are the tracks of foxes bound on</w:t>
        <w:br/>
        <w:t>longer journeys. They are generally ten or twelve</w:t>
        <w:br/>
        <w:t>inches apart by three to five, but are irregular, now two</w:t>
        <w:br/>
        <w:br/>
        <w:t xml:space="preserve"> </w:t>
        <w:br/>
        <w:br/>
        <w:t>.</w:t>
        <w:br/>
        <w:t>at the usual distance, then two close together, three or</w:t>
        <w:br/>
        <w:t>four inches apart only. ‘The foot is very shapely</w:t>
        <w:br/>
        <w:t>and much like a dog’s.</w:t>
        <w:br/>
        <w:t>‘The dirty-colored aspen down there projects an</w:t>
        <w:br/>
        <w:t>‘eighth of an inch, or nearly as much as the early willows.</w:t>
        <w:br/>
        <w:t>‘As I stand here, some sixty rods from the river,</w:t>
        <w:br/>
        <w:t>at about 3.90 P. a., looking at the open river, toward</w:t>
        <w:br/>
        <w:t>which my shadow points at right angles with its cur-</w:t>
        <w:br/>
        <w:t>rent, that part which my shadow extended would</w:t>
      </w:r>
    </w:p>
    <w:p>
      <w:r>
        <w:br w:type="page"/>
      </w:r>
    </w:p>
    <w:p>
      <w:pPr>
        <w:pStyle w:val="IntenseQuote"/>
      </w:pPr>
      <w:r>
        <w:t>Page-3608</w:t>
      </w:r>
    </w:p>
    <w:p>
      <w:r>
        <w:t>252 JOURNAL [Marcu 16</w:t>
        <w:br/>
        <w:br/>
        <w:t>strike is a pale dull slate-color, but that part a dozen</w:t>
        <w:br/>
        <w:t>rods southerly from this is a distinct blue, which goes</w:t>
        <w:br/>
        <w:t>on increasing in depth southerly, till, looking at an</w:t>
        <w:br/>
        <w:t>angle of forty-five degrees from the first line, it is of</w:t>
        <w:br/>
        <w:t>‘a glorious, deep indigo blue. For some reason I must</w:t>
        <w:br/>
        <w:t>look much further north to see it blue.</w:t>
        <w:br/>
        <w:br/>
        <w:t>River not yet worn through Fair Haven Pond.</w:t>
        <w:br/>
        <w:br/>
        <w:t>You are pretty sure to see the tracks of squirrels, red</w:t>
        <w:br/>
        <w:t>ones, about the base of walnuts which they have as-</w:t>
        <w:br/>
        <w:t>cended, and where they have probed the snow for a nut.</w:t>
        <w:br/>
        <w:br/>
        <w:t>T think that a great many birds’ nests are broken</w:t>
        <w:br/>
        <w:t>up in summer by weasels, minks, and skunks.</w:t>
        <w:br/>
        <w:br/>
        <w:t>Returning, scared up two large ducks just above</w:t>
        <w:br/>
        <w:t>the bridge. One very large; white beneath, breast and</w:t>
        <w:br/>
        <w:t>neck; black head and wings and aft. The other much</w:t>
        <w:br/>
        <w:t>smaller and dark. Apparently male and female. They</w:t>
        <w:br/>
        <w:t>lit more than a hundred rods south of the bridge, and</w:t>
        <w:br/>
        <w:t>I viewed them with glass. The larger sailed about</w:t>
        <w:br/>
        <w:t>on the watch, while the smaller, dark one dived re-</w:t>
        <w:br/>
        <w:t>peatedly.' I think there are but three ducks ever seen</w:t>
        <w:br/>
        <w:t>here anything like these, — the golden-eye or whistler,</w:t>
        <w:br/>
        <w:t>the goosander or sheldrake, and the red-breasted</w:t>
        <w:br/>
        <w:t>merganser.? This male I suspect was too lange for</w:t>
        <w:br/>
        <w:t>the first, and, from its size and its great superiority</w:t>
        <w:br/>
        <w:t>in size to its companion, I think it the goosander or</w:t>
        <w:br/>
        <w:t>sheldrake. It did not scoot over the water as I think</w:t>
        <w:br/>
        <w:t>the red-breasted merganser * does.</w:t>
        <w:br/>
        <w:br/>
        <w:t>* Vide Apr. Ist.</w:t>
        <w:br/>
        <w:t>2 [*Red-breasted merganser” is crossed out with pencil, and “Is</w:t>
        <w:br/>
        <w:t>it not female goosander?” written over it]</w:t>
        <w:br/>
        <w:t>* [Two interrogation-points in pencil here)</w:t>
      </w:r>
    </w:p>
    <w:p>
      <w:r>
        <w:br w:type="page"/>
      </w:r>
    </w:p>
    <w:p>
      <w:pPr>
        <w:pStyle w:val="IntenseQuote"/>
      </w:pPr>
      <w:r>
        <w:t>Page-3609</w:t>
      </w:r>
    </w:p>
    <w:p>
      <w:r>
        <w:t>1855) MARKS OF ICE ON TREES 258</w:t>
        <w:br/>
        <w:br/>
        <w:t>March 17. Saturday. H. Hosmer says he has seen</w:t>
        <w:br/>
        <w:t>black ducks. Edmund Hosmer’s meadow, i.e. the Hunt,</w:t>
        <w:br/>
        <w:t>house meadow, is covered with great pieces of meadow,</w:t>
        <w:br/>
        <w:t>the largest thick and dense cranberry meadow. It is,</w:t>
        <w:br/>
        <w:t>piled three or four feet high for several rods. Higher</w:t>
        <w:br/>
        <w:t>up on the North Branch I see where the trees, espe-</w:t>
        <w:br/>
        <w:t>cially the swamp white oaks, have been chafed smooth</w:t>
        <w:br/>
        <w:t>and white by the ice (at that time), from the ground</w:t>
        <w:br/>
        <w:t>to three or four feet (six in some cases), as if scraped</w:t>
        <w:br/>
        <w:t>with a hoe, and the bushes all along the shore — wil-</w:t>
        <w:br/>
        <w:t>lows, alders, etcor etc. (blueberry swamps in some</w:t>
        <w:br/>
        <w:t>places) — have been more or less broken down. I hear</w:t>
        <w:br/>
        <w:t>the lesser redpolls yet. See now along the edge of the</w:t>
        <w:br/>
        <w:t>river, the ice being gone, many fresh heaps of clam-</w:t>
        <w:br/>
        <w:t>shells, which were opened by the musqjuash when the</w:t>
        <w:br/>
        <w:t>water was higher, about some tree where the ground</w:t>
        <w:br/>
        <w:t>rises. And very many places you see where they</w:t>
        <w:br/>
        <w:t>formed new burrows into the bank, the sand being</w:t>
        <w:br/>
        <w:t>pushed out into the stream about the entrance, which</w:t>
        <w:br/>
        <w:t>is still below water, and you feel the ground under-</w:t>
        <w:br/>
        <w:t>mined as you walk.</w:t>
        <w:br/>
        <w:br/>
        <w:t>White maple blossom-buds look as if bursting; show</w:t>
        <w:br/>
        <w:t>a rusty, fusty space, perhaps a sixteenth of an inch in</w:t>
        <w:br/>
        <w:t>width, over and above the regular six scales.*</w:t>
        <w:br/>
        <w:br/>
        <w:t>Issee scraps of the evergreen ranunculus along the</w:t>
        <w:br/>
        <w:t>riverside.</w:t>
        <w:br/>
        <w:br/>
        <w:t>March 18. Fair in the forenoon, but more or less</w:t>
        <w:br/>
        <w:t>cloudy and windy in the afternoon.</w:t>
        <w:br/>
        <w:br/>
        <w:t>The last.</w:t>
        <w:br/>
        <w:br/>
        <w:t>1 [There isan interrogation-point in the margin against thie pars-</w:t>
        <w:br/>
        <w:t>raph.)</w:t>
      </w:r>
    </w:p>
    <w:p>
      <w:r>
        <w:br w:type="page"/>
      </w:r>
    </w:p>
    <w:p>
      <w:pPr>
        <w:pStyle w:val="IntenseQuote"/>
      </w:pPr>
      <w:r>
        <w:t>Page-3610</w:t>
      </w:r>
    </w:p>
    <w:p>
      <w:r>
        <w:t>254 JOURNAL [Manen 18</w:t>
        <w:br/>
        <w:br/>
        <w:t>P. M.— Round by Hollowell place via Clam-</w:t>
        <w:br/>
        <w:t>shell.</w:t>
        <w:br/>
        <w:br/>
        <w:t>I see with my glass as I go over the railroad bridge,</w:t>
        <w:br/>
        <w:t>sweeping the river, a great gull standing far away on</w:t>
        <w:br/>
        <w:t>the top of a muskrat-cabin which rises just above the</w:t>
        <w:br/>
        <w:t>water opposite the Hubbard Bath. When I get round</w:t>
        <w:br/>
        <w:t>within sixty rods of him, ten minutes later, he still stands</w:t>
        <w:br/>
        <w:t>on the same spot, constantly turning his head to every</w:t>
        <w:br/>
        <w:t>side, looking out for foes. Like a wooden image of a</w:t>
        <w:br/>
        <w:t>bird he stands there, heavy to look at; head, breast,</w:t>
        <w:br/>
        <w:t>beneath, and rump pure white; slate-colored wings</w:t>
        <w:br/>
        <w:t>tipped with black and extending beyond the tail, —</w:t>
        <w:br/>
        <w:t>the herring gull. I can see clear down to its webbed</w:t>
        <w:br/>
        <w:t>feet. But now I advance, and he rises easily, goes</w:t>
        <w:br/>
        <w:t>off northeastward over the river with a leisurely flight.</w:t>
        <w:br/>
        <w:t>At Clamshell Hill I sweep the river again, and see,</w:t>
        <w:br/>
        <w:t>standing midleg deep on the meadow where the water</w:t>
        <w:br/>
        <w:t>is very shallow with deeper around, another of these</w:t>
        <w:br/>
        <w:t>‘wooden images, which is harder to scare. I do not</w:t>
        <w:br/>
        <w:t>fairly distinguish black tips to its wings. It is ten or</w:t>
        <w:br/>
        <w:t>fifteen minutes before I get him to rise, and then he</w:t>
        <w:br/>
        <w:t>goes off in the same leisurely manner, stroking the air</w:t>
        <w:br/>
        <w:t>with his wings, and now making a great circle back</w:t>
        <w:br/>
        <w:t>on its course, so you cannot tell which way it is bound.</w:t>
        <w:br/>
        <w:t>By standing so long motionless in these places they</w:t>
        <w:br/>
        <w:t>may perchance accomplish two objects, i. ¢., catch</w:t>
        <w:br/>
        <w:t>passing fish (suckers?) like a heron and escape the</w:t>
        <w:br/>
        <w:t>attention of man. Its utmost motion was to plume</w:t>
        <w:br/>
        <w:t>itself once and turn its head about. If it did not move</w:t>
        <w:br/>
        <w:t>its head, it would look like a decoy. Our river is quite</w:t>
        <w:br/>
        <w:t>low for the season, and yet it is here without freshet</w:t>
      </w:r>
    </w:p>
    <w:p>
      <w:r>
        <w:br w:type="page"/>
      </w:r>
    </w:p>
    <w:p>
      <w:pPr>
        <w:pStyle w:val="IntenseQuote"/>
      </w:pPr>
      <w:r>
        <w:t>Page-3611</w:t>
      </w:r>
    </w:p>
    <w:p>
      <w:r>
        <w:t>1855) A PADDLE UP RIVER 255</w:t>
        <w:br/>
        <w:br/>
        <w:t>or easterly storm. It seems to take this course on its</w:t>
        <w:br/>
        <w:t>migrations without regard to the state of the waters.</w:t>
        <w:br/>
        <w:br/>
        <w:t>Meanwhile a small dark-colored duck, all neck and</w:t>
        <w:br/>
        <w:t>wings, a winged rolling-pin, went over, — perhaps a</w:t>
        <w:br/>
        <w:t>teal.</w:t>
        <w:br/>
        <w:br/>
        <w:t>For the last two or three days very wet and muddy</w:t>
        <w:br/>
        <w:t>walking, owing to the melting of the snow; which</w:t>
        <w:br/>
        <w:t>also has slightly swollen the small streams.</w:t>
        <w:br/>
        <w:br/>
        <w:t>Some vigorous osiers about the trunk of some golden</w:t>
        <w:br/>
        <w:t>willows on the Hubbard Bridge causeway have all</w:t>
        <w:br/>
        <w:t>winter been a much brighter yellow than the rest of</w:t>
        <w:br/>
        <w:t>the trees. ‘They cannot well be more brilliant any</w:t>
        <w:br/>
        <w:t>time.</w:t>
        <w:br/>
        <w:br/>
        <w:t>Notwithstanding the water on the surface, it is easiet</w:t>
        <w:br/>
        <w:t>crossing meadows and swamps than it will be a month</w:t>
        <w:br/>
        <w:t>hence, on account of the frost in the ground.</w:t>
        <w:br/>
        <w:br/>
        <w:t>March 19. A fine clear and warm day for the season.</w:t>
        <w:br/>
        <w:t>Launched my boat.</w:t>
        <w:br/>
        <w:br/>
        <w:t>P. M. — Paddled to Fair Haven Pond.</w:t>
        <w:br/>
        <w:br/>
        <w:t>Very pleasant and warm, when the wind lulls and</w:t>
        <w:br/>
        <w:t>the water is perfectly smooth. I make the voyage</w:t>
        <w:br/>
        <w:t>without gloves. The snow of March 14th is about gone,</w:t>
        <w:br/>
        <w:t>and the landscape is once more russet. The thick</w:t>
        <w:br/>
        <w:t>ice of the meadows lies rotting on each side of the</w:t>
        <w:br/>
        <w:t>stream, white and almost soft as snow. In many places</w:t>
        <w:br/>
        <w:t>it extends still over the shallower parts of the river. As I</w:t>
        <w:br/>
        <w:t>paddle or pole up the side of the stream, the muddy bot-</w:t>
        <w:br/>
        <w:t>tom looks dark and dead, and no greenness is observed</w:t>
        <w:br/>
        <w:t>but on a close scrutiny. The unsightly dead leaf-stalks</w:t>
        <w:br/>
        <w:t>of the pontederia cover it in irregular whorls covered</w:t>
      </w:r>
    </w:p>
    <w:p>
      <w:r>
        <w:br w:type="page"/>
      </w:r>
    </w:p>
    <w:p>
      <w:pPr>
        <w:pStyle w:val="IntenseQuote"/>
      </w:pPr>
      <w:r>
        <w:t>Page-3612</w:t>
      </w:r>
    </w:p>
    <w:p>
      <w:r>
        <w:t>256 » JOURNAL [Marcu 19</w:t>
        <w:br/>
        <w:br/>
        <w:t>with filth, ‘The black stems of the polygonums here</w:t>
        <w:br/>
        <w:t>and there still rise above the surface. But on a closer</w:t>
        <w:br/>
        <w:t>scrutiny you detect here and there bits of the ever-</w:t>
        <w:br/>
        <w:t>green ranunculus (commonly floating), the cress,</w:t>
        <w:br/>
        <w:t>some reddish pads of nuphar expanded close to the</w:t>
        <w:br/>
        <w:t>bottom, and a few points of its closely rolled, unex-</w:t>
        <w:br/>
        <w:t>panded leaves, also some radical greenness in the pon-</w:t>
        <w:br/>
        <w:t>tederia. And what is that fresh green oblong, perhaps</w:t>
        <w:br/>
        <w:t>spatulate, leaf one and a half inches long, making</w:t>
        <w:br/>
        <w:t>little rosettes on a running root, in one place just this</w:t>
        <w:br/>
        <w:t>side the ash above the railroad? ‘There is this radi-</w:t>
        <w:br/>
        <w:t>cal greenness to correspond with that on the land. ‘The</w:t>
        <w:br/>
        <w:t>muskrat-houses are for the most part flatted down, even</w:t>
        <w:br/>
        <w:t>below the present level of the water (at least five feet</w:t>
        <w:br/>
        <w:t>and more below the truss), probably by the water and</w:t>
        <w:br/>
        <w:t>ice a month ago. I sce but three or four well repaired.</w:t>
        <w:br/>
        <w:t>‘One new one at legst, however, oti a piece of meadow</w:t>
        <w:br/>
        <w:t>lately lodged. It is to be inferred that they have not</w:t>
        <w:br/>
        <w:t>the same need of them as in the fall. Already Farrar</w:t>
        <w:br/>
        <w:t>is out with his boat looking for spring cranberries,</w:t>
        <w:br/>
        <w:t>and here comes, slowly paddling, the dark-faced trapper</w:t>
        <w:br/>
        <w:t>Melvin with his dog and gun.* I see a poor drowned</w:t>
        <w:br/>
        <w:t>gray rabbit floating, back up as in life, but three</w:t>
        <w:br/>
        <w:t>quarters submerged. I see a hawk circling over a</w:t>
        <w:br/>
        <w:t>small maple grove through this calm air, ready to</w:t>
        <w:br/>
        <w:t>pounce on the first migrating sparrow that may have</w:t>
        <w:br/>
        <w:t>arrived. As I paddle or push along by the edge of the</w:t>
        <w:br/>
        <w:t>thick ice which lines the shore, sometimes pushing</w:t>
        <w:br/>
        <w:t>against it, I observe that it is curiously worn by the</w:t>
        <w:br/>
        <w:br/>
        <w:t>* Tt is forget-me-not.</w:t>
        <w:br/>
        <w:t>» See him out here the frst boating day next year also.</w:t>
      </w:r>
    </w:p>
    <w:p>
      <w:r>
        <w:br w:type="page"/>
      </w:r>
    </w:p>
    <w:p>
      <w:pPr>
        <w:pStyle w:val="IntenseQuote"/>
      </w:pPr>
      <w:r>
        <w:t>Page-3613</w:t>
      </w:r>
    </w:p>
    <w:p>
      <w:r>
        <w:t>1855] WATER-WORN ICE 257</w:t>
        <w:br/>
        <w:br/>
        <w:t>‘water into this form:</w:t>
        <w:br/>
        <w:t>the dotted line being</w:t>
        <w:br/>
        <w:t>thewater'sedge. The</w:t>
        <w:br/>
        <w:t>water has eaten into the edge of the ice just where its</w:t>
        <w:br/>
        <w:t>surface meets it (which may be one and a half inches</w:t>
        <w:br/>
        <w:t>beneath the top), four or five inches or more, leaving a</w:t>
        <w:br/>
        <w:t>sharp projecting eave above, while the lower part, five</w:t>
        <w:br/>
        <w:t>or six inches thick, being preserved hard by the water,</w:t>
        <w:br/>
        <w:t>slopes off to a very. sharp edge from one to even four</w:t>
        <w:br/>
        <w:t>feet from the upper. The undulations made by my boat</w:t>
        <w:br/>
        <w:t>and paddle, striking under this eave, make a constant</w:t>
        <w:br/>
        <w:t>sound as I pass. I'am surprised to find that the river has</w:t>
        <w:br/>
        <w:t>not yet worn through Fair Haven Pond. Getting up a</w:t>
        <w:br/>
        <w:t>weed with the paddle close to the shore under water,</w:t>
        <w:br/>
        <w:t>where five or six inches deep, I found a fishworm in the</w:t>
        <w:br/>
        <w:t>mud. Here and there, floating or on the edge of the</w:t>
        <w:br/>
        <w:t>ice, I see small pieces of nuphar root, with a few rolled,</w:t>
        <w:br/>
        <w:t>pointed leaf-buds, probably gnawed off by the musk-</w:t>
        <w:br/>
        <w:t>rats. The greater part of the Wood meadow this side</w:t>
        <w:br/>
        <w:t>Clamshell has been lifted up and settled again, and it</w:t>
        <w:br/>
        <w:t>now sounds hollow and sinks under my steps.</w:t>
        <w:br/>
        <w:br/>
        <w:t>‘The wind has got round more to the east now, at</w:t>
        <w:br/>
        <w:t>5p. m., and is raw and disagreeable, and produces a</w:t>
        <w:br/>
        <w:t>bluish haze or-mist at once in the air. It is early for</w:t>
        <w:br/>
        <w:t>such a phenomenon. Smelled muskrats in two places,</w:t>
        <w:br/>
        <w:t>and saw two. Saw, by their white droppings on the</w:t>
        <w:br/>
        <w:t>‘bottom, where ducks had fed. I hear at last the tchuck</w:t>
        <w:br/>
        <w:t>tehuck of a blackbird and, looking up, see him flying</w:t>
        <w:br/>
        <w:t>high over the river southwesterly, — the wrong way,</w:t>
        <w:br/>
        <w:t>—in great haste to reach somewhere; and when I</w:t>
        <w:br/>
        <w:t>reach my landing I hear my first bluebird, somewhere</w:t>
      </w:r>
    </w:p>
    <w:p>
      <w:r>
        <w:br w:type="page"/>
      </w:r>
    </w:p>
    <w:p>
      <w:pPr>
        <w:pStyle w:val="IntenseQuote"/>
      </w:pPr>
      <w:r>
        <w:t>Page-3614</w:t>
      </w:r>
    </w:p>
    <w:p>
      <w:r>
        <w:t>258 JOURNAL [Marcu 19</w:t>
        <w:br/>
        <w:br/>
        <w:t>about Cheney's trees by the river. I hear him out</w:t>
        <w:br/>
        <w:t>of the blue deeps, but do not yet see his blue body.</w:t>
        <w:br/>
        <w:t>He comes with a warble. Now first generally heard</w:t>
        <w:br/>
        <w:t>in the village. Not a duck do I see. It is perhaps too</w:t>
        <w:br/>
        <w:t>bright and serene a day for them.</w:t>
        <w:br/>
        <w:br/>
        <w:t>March 20. A flurry of snow at 7 A. m. I go to tun</w:t>
        <w:br/>
        <w:t>my boat up. Four or five song sparrows are flitting</w:t>
        <w:br/>
        <w:t>along amid the willows by the waterside. Probably</w:t>
        <w:br/>
        <w:t>they came yesterday with the bluebirds. From dis-</w:t>
        <w:br/>
        <w:t>tant trees and bushes I hear a faint tinkling te te te te</w:t>
        <w:br/>
        <w:t>4% and at last a full strain whose rhythm is whit whit</w:t>
        <w:br/>
        <w:t>‘whit, ter tche, tchear iche, deliberately sung, ormeasuredly,</w:t>
        <w:br/>
        <w:t>while the falling snow is beginning to whiten the ground,</w:t>
        <w:br/>
        <w:t>—not discouraged by such a reception. The blue-</w:t>
        <w:br/>
        <w:t>bird, too, is in the air, and I detect its blue back for</w:t>
        <w:br/>
        <w:t>‘&amp; moment upon a picket.</w:t>
        <w:br/>
        <w:br/>
        <w:t>tis remarkable by what a gradation of days which</w:t>
        <w:br/>
        <w:t>we cal! pleasant and warm, beginning in the last of</w:t>
        <w:br/>
        <w:t>February, we come at last to real summer warmth.</w:t>
        <w:br/>
        <w:t>At first a sunny, calm, serene winter day is pronounced</w:t>
        <w:br/>
        <w:t>spring, or reminds us of it; and even the first pleasant</w:t>
        <w:br/>
        <w:t>spring day perhaps we walk with our greatcoat buttoned</w:t>
        <w:br/>
        <w:t>up and gloves on.</w:t>
        <w:br/>
        <w:br/>
        <w:t>‘Trying the other day to imitate the honking of geese,</w:t>
        <w:br/>
        <w:t>I found myself flapping my sides with my elbows,</w:t>
        <w:br/>
        <w:t>as with wings, and uttering something like the syllables</w:t>
        <w:br/>
        <w:t>mow-ack with a nasal twang and twist in my head;</w:t>
        <w:br/>
        <w:t>and I produced their note so perfectly in the opinion</w:t>
        <w:br/>
        <w:t>of the hearers that I thought I might possibly draw a</w:t>
        <w:br/>
        <w:t>flock down.</w:t>
      </w:r>
    </w:p>
    <w:p>
      <w:r>
        <w:br w:type="page"/>
      </w:r>
    </w:p>
    <w:p>
      <w:pPr>
        <w:pStyle w:val="IntenseQuote"/>
      </w:pPr>
      <w:r>
        <w:t>Page-3615</w:t>
      </w:r>
    </w:p>
    <w:p>
      <w:r>
        <w:t>1855] THE HAVOC MADE BY THE ICE 259</w:t>
        <w:br/>
        <w:br/>
        <w:t>P. M.— Up Assabet.</w:t>
        <w:br/>
        <w:br/>
        <w:t>It soon cleared off in the moming, and proved a</w:t>
        <w:br/>
        <w:t>fair but windy day. I see a willow six inches in</w:t>
        <w:br/>
        <w:t>diameter .which was broken down by the ice, and</w:t>
        <w:br/>
        <w:t>some birches up the Assabet, which had previously</w:t>
        <w:br/>
        <w:t>been bent over the stream, were. broken off ten feet</w:t>
        <w:br/>
        <w:t>from the ground. I notice this havoc along the stream</w:t>
        <w:br/>
        <w:t>on making my first voyages on it. The ice either freezes</w:t>
        <w:br/>
        <w:t>to the alders, etc., one half to two thirds up them, and</w:t>
        <w:br/>
        <w:t>settling, breaks them lower down, settling upon them,</w:t>
        <w:br/>
        <w:t>or else freezes to drooping limbs and so pulls them</w:t>
        <w:br/>
        <w:t>down. As I look into the low woods or swamp on each</w:t>
        <w:br/>
        <w:t>side, I see the trees, especially rough-barked ones like</w:t>
        <w:br/>
        <w:t>the black willow, swamp white oak, and elm, chafed</w:t>
        <w:br/>
        <w:t>white to the height of three or four feet, sometimes</w:t>
        <w:br/>
        <w:t>the bark worn off, and, the maples, birches, ete., being</w:t>
        <w:br/>
        <w:t>also divested of their lichens, you see exactly the height</w:t>
        <w:br/>
        <w:t>at which the water stood when it froze. The lower</w:t>
        <w:br/>
        <w:t>twigs of swamp white oaks over the water are, as it were,</w:t>
        <w:br/>
        <w:t>nibbled off by the ice. Were those rocks by the shore</w:t>
        <w:br/>
        <w:t>this side the Leaning Hemlocks placed there by the ice?</w:t>
        <w:br/>
        <w:br/>
        <w:t>Some willow catkins, whose limb was bent down</w:t>
        <w:br/>
        <w:t>and held in the ice, are three eighths of an inch long,</w:t>
        <w:br/>
        <w:t>i.e. the down beyond the scale. I see maple sap flow-</w:t>
        <w:br/>
        <w:t>ing and taste it sweet in many places where the branches</w:t>
        <w:br/>
        <w:t>have been stripped down. In the meadow near the</w:t>
        <w:br/>
        <w:t>stone-heaps I pace a space laid bare by the ice, —</w:t>
        <w:br/>
        <w:t>fourteen rods by one to four, nearly a quarter of an</w:t>
        <w:br/>
        <w:t>acre. ‘The crust raised is commonly only four or five</w:t>
        <w:br/>
        <w:t>inches thick, or down to where the grass roots break;</w:t>
        <w:br/>
        <w:t>and it is taken principally from the higher parts of</w:t>
      </w:r>
    </w:p>
    <w:p>
      <w:r>
        <w:br w:type="page"/>
      </w:r>
    </w:p>
    <w:p>
      <w:pPr>
        <w:pStyle w:val="IntenseQuote"/>
      </w:pPr>
      <w:r>
        <w:t>Page-3616</w:t>
      </w:r>
    </w:p>
    <w:p>
      <w:r>
        <w:t>» 260 JOURNAL [Marcu 20</w:t>
        <w:br/>
        <w:br/>
        <w:t>‘a meadow, covered at the time of the freezing frequently</w:t>
        <w:br/>
        <w:t>from a longitudinal swell. We notice the color of the</w:t>
        <w:br/>
        <w:t>water especially at this season when it is recently</w:t>
        <w:br/>
        <w:t>revealed (vide 16th), and in the fall, because there is</w:t>
        <w:br/>
        <w:t>little color elsewhere, —when it is seen in contrast</w:t>
        <w:br/>
        <w:t>with the ice or snow or russet landscape. It shows</w:t>
        <w:br/>
        <w:t>best in a clear air contrasting with the russet shores.</w:t>
        <w:br/>
        <w:t>At my landing I hear the peculiar tehe tche, tche iche</w:t>
        <w:br/>
        <w:t>—or somewhat like that—of the F. hyemalis, in</w:t>
        <w:br/>
        <w:t>company with a few tree sparrows. They take refuge</w:t>
        <w:br/>
        <w:t>from the cold wind, half a dozen in all, behind an</w:t>
        <w:br/>
        <w:t>arbor-vite: hedge, and there plume themselves with</w:t>
        <w:br/>
        <w:t>puffed-up feathers.</w:t>
        <w:br/>
        <w:br/>
        <w:t>March 21. 6.30 a. u. —To Swamp Bridge Brook.</w:t>
        <w:br/>
        <w:br/>
        <w:t>Clear, but a very cold westerly wind this morning.</w:t>
        <w:br/>
        <w:t>Ground frozen very hard. Yet the song sparrows are</w:t>
        <w:br/>
        <w:t>heard from the willow and alder rows. Hear a lark</w:t>
        <w:br/>
        <w:t>far off in'the meadow.</w:t>
        <w:br/>
        <w:br/>
        <w:t xml:space="preserve"> </w:t>
        <w:br/>
        <w:br/>
        <w:t>P. M,—To Bare Hill by railroad.</w:t>
        <w:br/>
        <w:br/>
        <w:t>Early willow and aspen catkins are very conspicu-</w:t>
        <w:br/>
        <w:t>ous now. ‘The silvery down of the former has in</w:t>
        <w:br/>
        <w:t>some places crept forth from beneath its scales a third</w:t>
        <w:br/>
        <w:t>of an inch at least. This increased silveriness was ob-</w:t>
        <w:br/>
        <w:t>vious, I think, about the first of March, perhaps ear-</w:t>
        <w:br/>
        <w:t>lier. Tt appears to be a very gradual expansion, which</w:t>
        <w:br/>
        <w:t>begins in the warm days of winter. It would be well</w:t>
        <w:br/>
        <w:t>to observe them once a fortnight through the winter.</w:t>
        <w:br/>
        <w:t>It is the first decided growth I have noticed, and is</w:t>
        <w:br/>
        <w:t>probably a month old.</w:t>
      </w:r>
    </w:p>
    <w:p>
      <w:r>
        <w:br w:type="page"/>
      </w:r>
    </w:p>
    <w:p>
      <w:pPr>
        <w:pStyle w:val="IntenseQuote"/>
      </w:pPr>
      <w:r>
        <w:t>Page-3617</w:t>
      </w:r>
    </w:p>
    <w:p>
      <w:r>
        <w:t>1855] SOME EARLY SPRING BIRDS 261</w:t>
        <w:br/>
        <w:br/>
        <w:t>‘The song sparrow is now seen dodging behind the</w:t>
        <w:br/>
        <w:t>wall, with a quirk of its tail, or flitting along the alders</w:t>
        <w:br/>
        <w:t>or other bushes by the side of the road, especially in</w:t>
        <w:br/>
        <w:t>low ground, and its pleasant strain is heard at intervals</w:t>
        <w:br/>
        <w:t>in spite of the cold and blustering wind. It is the most</w:t>
        <w:br/>
        <w:t>steady and resolute singer as yet, its strain being heard</w:t>
        <w:br/>
        <w:t>at intervals throughout the day, more than any as yet</w:t>
        <w:br/>
        <w:t>peopling the hedgerows.</w:t>
        <w:br/>
        <w:br/>
        <w:t>‘There is no opening in Flint’s Pond except a very</w:t>
        <w:br/>
        <w:t>little around the boat-house. The tree sparrow, flitting</w:t>
        <w:br/>
        <w:t>song-sparrow-like through the alders, utters a sharp</w:t>
        <w:br/>
        <w:t>metallic tcheep. In the hollow behind Britton’s Camp,</w:t>
        <w:br/>
        <w:t>I see seven mouse-holes — probably Mus leucopus —</w:t>
        <w:br/>
        <w:t>around an old oak stump, all within a foot of it, and</w:t>
        <w:br/>
        <w:t>many of their droppings at each hole and where they</w:t>
        <w:br/>
        <w:t>have gnawed off the grass, and indistinct galleries in</w:t>
        <w:br/>
        <w:t>the grass, extending three or four feet on every side.</w:t>
        <w:br/>
        <w:t>I see red maple sap oozing out and wetting the young</w:t>
        <w:br/>
        <w:t>trees where there is no obvious wound. Crossed Goose</w:t>
        <w:br/>
        <w:t>Pond on ice.</w:t>
        <w:br/>
        <w:br/>
        <w:t>March 22. 6.30 a. m.— To Hill.</w:t>
        <w:br/>
        <w:br/>
        <w:t>Overcast and cold. Yet there is quite a concert of</w:t>
        <w:br/>
        <w:t>birds along the river; the song sparrows are very lively</w:t>
        <w:br/>
        <w:t>and musical, and the blackbirds already sing o-gurgle-</w:t>
        <w:br/>
        <w:t>ee-e-e from time to time on the top of a willow or elm</w:t>
        <w:br/>
        <w:br/>
        <w:t xml:space="preserve"> </w:t>
        <w:br/>
        <w:br/>
        <w:t>or maple, but oftener a sharp, shrill whistle or a tehuck.</w:t>
        <w:br/>
        <w:br/>
        <w:t>T also hear a short, regular robin song, though many</w:t>
        <w:br/>
        <w:t>are flitting about with hurried note. ‘The bluebird</w:t>
        <w:br/>
        <w:t>faintly warbles, with such ventriloquism that I thought</w:t>
        <w:br/>
        <w:t>him further off. He requires a warmer air. The jays</w:t>
      </w:r>
    </w:p>
    <w:p>
      <w:r>
        <w:br w:type="page"/>
      </w:r>
    </w:p>
    <w:p>
      <w:pPr>
        <w:pStyle w:val="IntenseQuote"/>
      </w:pPr>
      <w:r>
        <w:t>Page-3618</w:t>
      </w:r>
    </w:p>
    <w:p>
      <w:r>
        <w:t>264 JOURNAL [Mance 2¢</w:t>
        <w:br/>
        <w:br/>
        <w:t>some three miles. It struggled more or less all the way,</w:t>
        <w:br/>
        <w:t>especially when my feet made any unusual or louder</w:t>
        <w:br/>
        <w:t>noise going through leaves or bushes. I could count</w:t>
        <w:br/>
        <w:t>its claws as they appeared through the handkerchief,</w:t>
        <w:br/>
        <w:t>and once it got its head out a hole. It even bit through</w:t>
        <w:br/>
        <w:t>the handkerchief.</w:t>
        <w:br/>
        <w:br/>
        <w:t>Color, as I remember, above a chestriut ash, inclin-</w:t>
        <w:br/>
        <w:t>ing to fawn or cream color (?), slightly browned; be-</w:t>
        <w:br/>
        <w:t>neath white, the under edge of its wings (?) tinged</w:t>
        <w:br/>
        <w:t>yellow, the upper dark, perhaps black, making a dark</w:t>
        <w:br/>
        <w:t>stripe. Audubon and Bachman do not speak of any</w:t>
        <w:br/>
        <w:t>such stripe! It was a very cunning little animal, re-</w:t>
        <w:br/>
        <w:t>minding me of a mouse in the room. Its very large</w:t>
        <w:br/>
        <w:t>and prominent black eyes gave it an interesting inno-</w:t>
        <w:br/>
        <w:t>cent look. Its very neat flat, fawn-colored, distichous</w:t>
        <w:br/>
        <w:t>tail was a great ornament. Its “sails” were not very</w:t>
        <w:br/>
        <w:t>obvious when it was at rest, merely giving it a fat</w:t>
        <w:br/>
        <w:t>appearance beneath. It would leap off and upward</w:t>
        <w:br/>
        <w:t>into the air two or three feet from a table, spreading</w:t>
        <w:br/>
        <w:t>its “sails,” and fall to the floor in vain; perhaps strike</w:t>
        <w:br/>
        <w:t>the side of the room in its upward spring and endeavor</w:t>
        <w:br/>
        <w:t>to cling toit. It would run up the window by the sash,</w:t>
        <w:br/>
        <w:t>but evidently found the furniture and walls and floor</w:t>
        <w:br/>
        <w:t>too hard and smooth for it and after some falls became</w:t>
        <w:br/>
        <w:t>quiet. In a few moments it allowed me to stroke it,</w:t>
        <w:br/>
        <w:t>though far from confident.</w:t>
        <w:br/>
        <w:br/>
        <w:t>I put it in a barrel and covered it for the night. It</w:t>
        <w:br/>
        <w:t>was quite busy all the evening gnawing out, clinging</w:t>
        <w:br/>
        <w:t>for this purpose and gnawing at the upper edge of a</w:t>
        <w:br/>
        <w:t>sound oak barrel, and then dropping to rest from time</w:t>
        <w:br/>
        <w:t>totime. It had defaced the barrel considerably by morn-</w:t>
      </w:r>
    </w:p>
    <w:p>
      <w:r>
        <w:br w:type="page"/>
      </w:r>
    </w:p>
    <w:p>
      <w:pPr>
        <w:pStyle w:val="IntenseQuote"/>
      </w:pPr>
      <w:r>
        <w:t>Page-3619</w:t>
      </w:r>
    </w:p>
    <w:p>
      <w:r>
        <w:t>1855] A FLYING SQUIRREL 205</w:t>
        <w:br/>
        <w:br/>
        <w:t>ing, and would probably have escaped if I had not</w:t>
        <w:br/>
        <w:t>placed a piece of iron against the gnawed part. I had</w:t>
        <w:br/>
        <w:t>left in the barrel some bread, apple, shagbarks, and</w:t>
        <w:br/>
        <w:t>cheese. It ate some of the apple and one shagbark,</w:t>
        <w:br/>
        <w:t>cutting it quite in two transversely.</w:t>
        <w:br/>
        <w:br/>
        <w:t>In the morning it was quiet, and squatted some-</w:t>
        <w:br/>
        <w:t>what curled up amid the straw, with its tail passing</w:t>
        <w:br/>
        <w:t>under it and the end curled over its head very prettily,</w:t>
        <w:br/>
        <w:t>as if to shield it from the light and keep it warm. I</w:t>
        <w:br/>
        <w:t>always found it in this position by day when I raised</w:t>
        <w:br/>
        <w:t>the lid.</w:t>
        <w:br/>
        <w:br/>
        <w:t>March 28. P. M.—To Fair Haven Pond.</w:t>
        <w:br/>
        <w:br/>
        <w:t>Carried my flying squirrel back to the woods in my</w:t>
        <w:br/>
        <w:t>handkerchief. I placed it, about 3.80 P. m., on the very</w:t>
        <w:br/>
        <w:t>stump I had taken it from. It immediately ran about</w:t>
        <w:br/>
        <w:t>a rod over the leaves and up a slender maple sapling</w:t>
        <w:br/>
        <w:t>about ten feet, then after a moment's pause sprang</w:t>
        <w:br/>
        <w:t>off and skimmed downward toward a large maple</w:t>
        <w:br/>
        <w:t>nine feet distant, whose trunk it struck three or four</w:t>
        <w:br/>
        <w:t>feet from the ground. This it rapidly ascended, on</w:t>
        <w:br/>
        <w:t>the opposite side from me, nearly thirty feet, and there</w:t>
        <w:br/>
        <w:t>clung to the main stem with its head downward, eying</w:t>
        <w:br/>
        <w:t>me. After two or three minutes’ pause I saw that it,</w:t>
        <w:br/>
        <w:t>was preparing for another spring by raising its head</w:t>
        <w:br/>
        <w:t>and looking off, and away it went in admirable style,</w:t>
        <w:br/>
        <w:t>more like a bird than any quadruped I had dreamed</w:t>
        <w:br/>
        <w:t>of and far surpassing the impression I had received</w:t>
        <w:br/>
        <w:t>from naturalists’ accounts. I marked the spot it</w:t>
        <w:br/>
        <w:t>started from and the place where it struck, and mea-</w:t>
        <w:br/>
        <w:br/>
        <w:t>* Vide next page.</w:t>
      </w:r>
    </w:p>
    <w:p>
      <w:r>
        <w:br w:type="page"/>
      </w:r>
    </w:p>
    <w:p>
      <w:pPr>
        <w:pStyle w:val="IntenseQuote"/>
      </w:pPr>
      <w:r>
        <w:t>Page-3620</w:t>
      </w:r>
    </w:p>
    <w:p>
      <w:r>
        <w:t>266 JOURNAL [Marcu 28</w:t>
        <w:br/>
        <w:br/>
        <w:t>sured the height and distance carefully. It sprang off</w:t>
        <w:br/>
        <w:t>from the maple at the height of twenty-eight and a</w:t>
        <w:br/>
        <w:t>half feet, and struck the ground at the foot of a tree</w:t>
        <w:br/>
        <w:t>fifty and a half feet distant, measured horizontally.</w:t>
        <w:br/>
        <w:t>Its flight was not a regular descent; it varied from a</w:t>
        <w:br/>
        <w:t>direct line both horizontally and vertically. Indeed</w:t>
        <w:br/>
        <w:t>it skimmed much like a hawk and part of its flight</w:t>
        <w:br/>
        <w:t>was nearly horizontal, and it diverged from a right line</w:t>
        <w:br/>
        <w:t>eight or ten feet to the right, making a curve in that</w:t>
        <w:br/>
        <w:t>direction. ‘There were six trees from six inches to a</w:t>
        <w:br/>
        <w:t>foot in diameter, one a hemlock, in a direct line be-</w:t>
        <w:br/>
        <w:t>tween the two termini, and these it skimmed partly</w:t>
        <w:br/>
        <w:t>round, and passed through their thinner limbs; did</w:t>
        <w:br/>
        <w:t>not as I could perceive touch a twig. It skimmed its</w:t>
        <w:br/>
        <w:t>way like a hawk between and around the trees. Though</w:t>
        <w:br/>
        <w:t>it was a windy day, this was on a steep hillside away</w:t>
        <w:br/>
        <w:t>from the wind and covered with wood, so it was not</w:t>
        <w:br/>
        <w:t>aided by that. As the ground rose about two feet,</w:t>
        <w:br/>
        <w:t>the distance was to the absolute height as fifty and a</w:t>
        <w:br/>
        <w:t>half to twenty-six and a half, or it advanced about</w:t>
        <w:br/>
        <w:t>‘two feet for every one foot of descent. After its vain</w:t>
        <w:br/>
        <w:t>attempts in the house, I was not prepared for this</w:t>
        <w:br/>
        <w:t>exhibition. Tt did not fall heavily as in the house,</w:t>
        <w:br/>
        <w:t>but struck the ground gently enough, and I cannot</w:t>
        <w:br/>
        <w:t>believe that the mere extension of the skin enabled it</w:t>
        <w:br/>
        <w:t>to skim so far. It must be still further aided by its</w:t>
        <w:br/>
        <w:t>organization. Perhaps it fills itself with air first. Per-</w:t>
        <w:br/>
        <w:t>haps I had a fairer view than common of its Aight,</w:t>
        <w:br/>
        <w:t>now at 8.30 p. x. Audubon and Bachman say he saw it</w:t>
        <w:br/>
        <w:t>skim “about fifty yards,” curving upwards at the end</w:t>
        <w:br/>
        <w:t>and alighting on the trunk of a tree. ‘This in a meadow</w:t>
      </w:r>
    </w:p>
    <w:p>
      <w:r>
        <w:br w:type="page"/>
      </w:r>
    </w:p>
    <w:p>
      <w:pPr>
        <w:pStyle w:val="IntenseQuote"/>
      </w:pPr>
      <w:r>
        <w:t>Page-3621</w:t>
      </w:r>
    </w:p>
    <w:p>
      <w:r>
        <w:t>1855] A FLYING SQUIRREL 267</w:t>
        <w:br/>
        <w:br/>
        <w:t>in which were scattered oaks and beeches. ‘This near</w:t>
        <w:br/>
        <w:t>Philadelphia. Wesson [?] says he has seen them fly</w:t>
        <w:br/>
        <w:t>five or six rods.</w:t>
        <w:br/>
        <w:br/>
        <w:t>Kicking over the hemlock stump, which was a mere</w:t>
        <w:br/>
        <w:t>shell with holes below, and a poor refuge, I was sur-</w:t>
        <w:br/>
        <w:t>prised to find a little nest at the bottom, open above</w:t>
        <w:br/>
        <w:t>just like a bird’s nest, a mere bed. It was composed</w:t>
        <w:br/>
        <w:t>of leaves, shreds of bark, and dead pine-needles. As.</w:t>
        <w:br/>
        <w:t>I remember, it was not more than an inch and a half</w:t>
        <w:br/>
        <w:t>broad when at rest, but when skimming through the</w:t>
        <w:br/>
        <w:t>air I should say it was four inches broad. This is the</w:t>
        <w:br/>
        <w:t>impression I now have. Captain John Smith says it is</w:t>
        <w:br/>
        <w:t>said to fly thirty or forty yards. Audubon and Bachman,</w:t>
        <w:br/>
        <w:t>quote one Gideon B. Smith, M. D., of Baltimore,</w:t>
        <w:br/>
        <w:t>who has had much to do with these squirrels and speaks</w:t>
        <w:br/>
        <w:t>of their curving upward at the end of their flight to</w:t>
        <w:br/>
        <w:t>alight on a tree-trunk and of their “flying” into his</w:t>
        <w:br/>
        <w:t>windows. In order to perform all these flights, — to</w:t>
        <w:br/>
        <w:t>strike a tree at such a distance, etc., etc., —it is evident it</w:t>
        <w:br/>
        <w:t>must be able to steer. I should say that mine steered</w:t>
        <w:br/>
        <w:t>as a hawk that moves without flapping its wings,</w:t>
        <w:br/>
        <w:t>never being able, however, to get a new impetus after</w:t>
        <w:br/>
        <w:t>the first spring.</w:t>
        <w:br/>
        <w:br/>
        <w:t>C. saw geese to-night.</w:t>
        <w:br/>
        <w:br/>
        <w:t>March %. 1 think that the celandine started as early</w:t>
        <w:br/>
        <w:t>as the 10th of March and has since been nibbled</w:t>
        <w:br/>
        <w:t>off by hens, etc., for it shows more green but [is] not</w:t>
        <w:br/>
        <w:t>longer.</w:t>
        <w:br/>
        <w:br/>
        <w:t>P. M.—Up Assabet by boat.</w:t>
        <w:br/>
        <w:br/>
        <w:t>A cold and blustering afternoon after a furry of</w:t>
      </w:r>
    </w:p>
    <w:p>
      <w:r>
        <w:br w:type="page"/>
      </w:r>
    </w:p>
    <w:p>
      <w:pPr>
        <w:pStyle w:val="IntenseQuote"/>
      </w:pPr>
      <w:r>
        <w:t>Page-3622</w:t>
      </w:r>
    </w:p>
    <w:p>
      <w:r>
        <w:t>268 JOURNAL [Marcu 24</w:t>
        <w:br/>
        <w:br/>
        <w:t>snow which has not fairly whitened the ground. I see</w:t>
        <w:br/>
        <w:t>‘a painted tortoise at the bottom moving slowly over</w:t>
        <w:br/>
        <w:t>the meadow. They do not yet put their heads out,</w:t>
        <w:br/>
        <w:t>but merely begin to venture forth into their calmer</w:t>
        <w:br/>
        <w:t>element. It is almost as stationary, as inert, as the</w:t>
        <w:br/>
        <w:t>pads as yet.</w:t>
        <w:br/>
        <w:br/>
        <w:t>Passing up the Assabet, by the Hemlocks, where</w:t>
        <w:br/>
        <w:t>there has been a slide and some rocks have slid down</w:t>
        <w:br/>
        <w:t>into the river, I think I see how rocks come to be found</w:t>
        <w:br/>
        <w:t>in the midst of rivers. Rivers are continually changing</w:t>
        <w:br/>
        <w:t>their channels, —eating into one bank and adding</w:t>
        <w:br/>
        <w:t>their sediment to the other, — so that frequently where</w:t>
        <w:br/>
        <w:t>there is a great bend you see a high and steep bank</w:t>
        <w:br/>
        <w:t>or hill on one side, which the river washes, and a broad</w:t>
        <w:br/>
        <w:t>meadow on the other. As the river eats into the hill,</w:t>
        <w:br/>
        <w:t>especially in freshets, it undermines the rocks, large</w:t>
        <w:br/>
        <w:t>and small, and they slide down, alone or with the sand</w:t>
        <w:br/>
        <w:t>and soil, to the water's edge. ‘The river continues</w:t>
        <w:br/>
        <w:t>to eat into the hill, carrying away all the lighter parts</w:t>
        <w:br/>
        <w:t>[of] the sand and soil, to add to its meadows or islands</w:t>
        <w:br/>
        <w:t>somewhere, but leaves the rocks where they rested,</w:t>
        <w:br/>
        <w:t>and thus in course of time they occupy the middle of</w:t>
        <w:br/>
        <w:t>the stream and, later still, the middle of the meadow,</w:t>
        <w:br/>
        <w:t>perchance, though it may be buried underthe mud. But</w:t>
        <w:br/>
        <w:t>this does not explain how so many rocks lying in streams</w:t>
        <w:br/>
        <w:t>have been split in the direction of the current. Again,</w:t>
        <w:br/>
        <w:t>rivers appear to have travelled back and worn into the</w:t>
        <w:br/>
        <w:t>meadows of their creating, and then they become more</w:t>
        <w:br/>
        <w:t>meandering than ever. Thus in the course of ages the</w:t>
        <w:br/>
        <w:t>rivers wriggle in their beds, till it feels comfortable</w:t>
        <w:br/>
        <w:t>under them. Time is cheap and rather insignificant.</w:t>
      </w:r>
    </w:p>
    <w:p>
      <w:r>
        <w:br w:type="page"/>
      </w:r>
    </w:p>
    <w:p>
      <w:pPr>
        <w:pStyle w:val="IntenseQuote"/>
      </w:pPr>
      <w:r>
        <w:t>Page-3623</w:t>
      </w:r>
    </w:p>
    <w:p>
      <w:r>
        <w:t>1855) SIGNS OF SPRING 269</w:t>
        <w:br/>
        <w:br/>
        <w:t>It matters not whether it is a river which changes from</w:t>
        <w:br/>
        <w:t>side to side in a geological period or an eel that wriggles</w:t>
        <w:br/>
        <w:t>past in an instant.</w:t>
        <w:br/>
        <w:br/>
        <w:t>‘The scales of alders which have been broken by the</w:t>
        <w:br/>
        <w:t>ice and are lying in the water are now visibly loosened,</w:t>
        <w:br/>
        <w:t>1as you look endwise at the catkins, and the catkins are</w:t>
        <w:br/>
        <w:t>much lengthened and enlarged. The white maple buds,</w:t>
        <w:br/>
        <w:t>too, show some further expansion methinks (?).</w:t>
        <w:br/>
        <w:br/>
        <w:t>‘The last four days, including this, have been very</w:t>
        <w:br/>
        <w:t>cold and blustering. ‘The ice on the ponds, which was</w:t>
        <w:br/>
        <w:t>rapidly rotting, has somewhat hardened again, so.that</w:t>
        <w:br/>
        <w:t>you make no impression on it as you walk. I crossed</w:t>
        <w:br/>
        <w:t>Fair Haven Pond yesterday, and could have crossed</w:t>
        <w:br/>
        <w:t>the channel there again. ‘The wind has been for the</w:t>
        <w:br/>
        <w:t>most part northwesterly, but yesterday was strong</w:t>
        <w:br/>
        <w:t>southwesterly yet cold. ‘The northwesterly comes from</w:t>
        <w:br/>
        <w:t>‘@ snow-clad country still, and cannot but be chilling.</w:t>
        <w:br/>
        <w:t>We have had several flurries of snow, when we hoped</w:t>
        <w:br/>
        <w:t>it would snow in earnest and the weather be warmer</w:t>
        <w:br/>
        <w:t>for it. It is too cold to think of those signs of spring</w:t>
        <w:br/>
        <w:t>which I find recorded under this date last year. ‘The</w:t>
        <w:br/>
        <w:t>earliest signs of spring in vegetation noticed thus far</w:t>
        <w:br/>
        <w:t>are the maple sap, the willow catkins (and poplars ?</w:t>
        <w:br/>
        <w:t>not examined early), the celandine (7), grass on south</w:t>
        <w:br/>
        <w:t>banks, and perhaps cowslip in sheltered places. Alder</w:t>
        <w:br/>
        <w:t>catkins loosened, and also white maple buds loos-</w:t>
        <w:br/>
        <w:t>ened (#).</w:t>
        <w:br/>
        <w:br/>
        <w:t>Tam not sure that the osiers are decidedly brighter</w:t>
        <w:br/>
        <w:br/>
        <w:t>yet.</w:t>
        <w:br/>
        <w:t>March 25. P. M.— To Ministerial Lot.</w:t>
      </w:r>
    </w:p>
    <w:p>
      <w:r>
        <w:br w:type="page"/>
      </w:r>
    </w:p>
    <w:p>
      <w:pPr>
        <w:pStyle w:val="IntenseQuote"/>
      </w:pPr>
      <w:r>
        <w:t>Page-3624</w:t>
      </w:r>
    </w:p>
    <w:p>
      <w:r>
        <w:t>270 JOURNAL [Marcu 25</w:t>
        <w:br/>
        <w:br/>
        <w:t>Still cold and blustering. ‘The ditches where I have</w:t>
        <w:br/>
        <w:t>seen salamanders last year before this are still frozen</w:t>
        <w:br/>
        <w:t>up. Was it not a sucker I saw dart along the brook</w:t>
        <w:br/>
        <w:t>beyond Jenny's? I see where the squirrels have fed</w:t>
        <w:br/>
        <w:t>extensively on the acoms now exposed on the melting.</w:t>
        <w:br/>
        <w:t>of the snow. ‘The ground is strewn with the freshly</w:t>
        <w:br/>
        <w:t>tom shells and nibbled meat in some places.</w:t>
        <w:br/>
        <w:br/>
        <w:t>March 26. 6 a. m.—Still cold and blustering; wind</w:t>
        <w:br/>
        <w:t>southwest, but clear.</w:t>
        <w:br/>
        <w:br/>
        <w:t>I see a muskrat-house just erected, two feet or more</w:t>
        <w:br/>
        <w:t>above the water and sharp; and, at the Hubbard</w:t>
        <w:br/>
        <w:t>Bath, a mink comes teetering along the ice by the side</w:t>
        <w:br/>
        <w:t>of the river. I am between him and the sun, and he</w:t>
        <w:br/>
        <w:t>does not notice me. He runs daintily, lifting his feet</w:t>
        <w:br/>
        <w:t>with a jerk as if his toes were sore. ‘They seem to go</w:t>
        <w:br/>
        <w:t>a-hunting at night along the edge of the river; perhaps</w:t>
        <w:br/>
        <w:t>I notice them more at this season, when the shallow</w:t>
        <w:br/>
        <w:t>water freezes at night and there is no vegetation along</w:t>
        <w:br/>
        <w:t>the shore to conceal them.</w:t>
        <w:br/>
        <w:br/>
        <w:t>‘The lark sings, perched on the top of an apple tree,</w:t>
        <w:br/>
        <w:t>seel-yah seel-yah, and then perhaps secl-yah-see-e, and</w:t>
        <w:br/>
        <w:t>several other strains, quite sweet and plaintive, contrast-</w:t>
        <w:br/>
        <w:t>ing with the cheerless season and the bleak meadow.</w:t>
        <w:br/>
        <w:t>Further off I hear one like ah-tick-seel-yah.</w:t>
        <w:br/>
        <w:br/>
        <w:t>P. M. —Sail down to the Great Meadows.</w:t>
        <w:br/>
        <w:br/>
        <w:t>A strong wind with snow driving from the west</w:t>
        <w:br/>
        <w:t>and thickening the air. ‘The farmers pause to see</w:t>
        <w:br/>
        <w:t>me scud before it. At last I land and walk further</w:t>
        <w:br/>
        <w:t>down on the meadow-bank. I scare up several flocks</w:t>
        <w:br/>
        <w:t>of ducks. ‘There is but little water on the meadow,</w:t>
      </w:r>
    </w:p>
    <w:p>
      <w:r>
        <w:br w:type="page"/>
      </w:r>
    </w:p>
    <w:p>
      <w:pPr>
        <w:pStyle w:val="IntenseQuote"/>
      </w:pPr>
      <w:r>
        <w:t>Page-3625</w:t>
      </w:r>
    </w:p>
    <w:p>
      <w:r>
        <w:t>1855) DUCKS ON THE RIVER mm</w:t>
        <w:br/>
        <w:br/>
        <w:t>and that far down and partly frozen, but a great many.</w:t>
        <w:br/>
        <w:t>acres of the meadow-crust have there been lifted and</w:t>
        <w:br/>
        <w:t>broken up by the ice and now make hundreds of slant-</w:t>
        <w:br/>
        <w:t>ing isles amid the shallow water, looking like waves</w:t>
        <w:br/>
        <w:t>of earth, and amid these the ducks are sailing and</w:t>
        <w:br/>
        <w:t>feeding. The nearest are two, apparently middle-</w:t>
        <w:br/>
        <w:t>sized with black heads, white breast and wings and</w:t>
        <w:br/>
        <w:t>apparently all above but the tail or tips of wings,</w:t>
        <w:br/>
        <w:t>which are black.! A third with them is apparently</w:t>
        <w:br/>
        <w:t>all dark. I do not know what to call them. You are</w:t>
        <w:br/>
        <w:t>much more sure to see ducks in @ stormy afternoon</w:t>
        <w:br/>
        <w:t>like this than in a bright and pleasant one. Returning,</w:t>
        <w:br/>
        <w:t>I see, near the Island, two ducks which have the marks</w:t>
        <w:br/>
        <w:t>(one of them) of the wood duck (i. e. one or two longi-</w:t>
        <w:br/>
        <w:t>tudinal white stripes down the head and neck), but</w:t>
        <w:br/>
        <w:t>when they go over I hear distinctly and for a long time</w:t>
        <w:br/>
        <w:t>the whistling of their wings, fine and sharp. Are they</w:t>
        <w:br/>
        <w:t>golden-eyes, or whistlers ?*</w:t>
        <w:br/>
        <w:br/>
        <w:t>For several weeks, or since the ice has melted, I</w:t>
        <w:br/>
        <w:t>notice the paths made by the muskrats when the water</w:t>
        <w:br/>
        <w:t>was high in the winter, leading from the river up the</w:t>
        <w:br/>
        <w:t>bank to a bed of grass above or below the surface.</w:t>
        <w:br/>
        <w:t>‘When it runs under the surface I frequently slump into</w:t>
        <w:br/>
        <w:t>it and can trace it to the bed by the hollow sound when</w:t>
        <w:br/>
        <w:t>I stamp on the frozen ground. They have disfigured</w:t>
        <w:br/>
        <w:t>the banks very much in some places, only the past.</w:t>
        <w:br/>
        <w:t>winter. Clams have been carried into these galleries</w:t>
        <w:br/>
        <w:t>a rod or more under the earth. The galleries kepton</w:t>
        <w:br/>
        <w:br/>
        <w:t>+ Probably sheldrakes.</w:t>
        <w:br/>
        <w:br/>
        <w:t># [Later] Were they the harlequin duck? [Later still} Probably</w:t>
        <w:br/>
        <w:t>‘male and female wood duck.</w:t>
      </w:r>
    </w:p>
    <w:p>
      <w:r>
        <w:br w:type="page"/>
      </w:r>
    </w:p>
    <w:p>
      <w:pPr>
        <w:pStyle w:val="IntenseQuote"/>
      </w:pPr>
      <w:r>
        <w:t>Page-3626</w:t>
      </w:r>
    </w:p>
    <w:p>
      <w:r>
        <w:t>272 JOURNAL [Marcu 26</w:t>
        <w:br/>
        <w:br/>
        <w:t>the surface and terminated perhaps at some stump</w:t>
        <w:br/>
        <w:t>where the earth was a little raised, where the ice still</w:t>
        <w:br/>
        <w:t>remained thick over them after the water had gone</w:t>
        <w:br/>
        <w:t>down.</w:t>
        <w:br/>
        <w:br/>
        <w:t>I was surprised to find fishworms only four inches</w:t>
        <w:br/>
        <w:t>beneath the surface in the meadow, close against</w:t>
        <w:br/>
        <w:t>the frozen portion of the crust. A few may also be found</w:t>
        <w:br/>
        <w:t>on the bottom of brooks and ditches in the water,</w:t>
        <w:br/>
        <w:t>where they are probably food for the earliest fishes.</w:t>
        <w:br/>
        <w:t>Is that little flat moss-like or jungermannia-like plant</w:t>
        <w:br/>
        <w:t>on Cheney's shore the Selaginella apus? Tt reminds</w:t>
        <w:br/>
        <w:t>me of the finest lace-work.</w:t>
        <w:br/>
        <w:br/>
        <w:t>March 27. 6.80 4. m. —To Island.</w:t>
        <w:br/>
        <w:br/>
        <w:t>‘The ducks sleep these nights in the shallowest water</w:t>
        <w:br/>
        <w:t>which does not freeze, and there may be found early</w:t>
        <w:br/>
        <w:t>in the morning. I think that they prefer that part of</w:t>
        <w:br/>
        <w:t>the shore which is permanently covered.</w:t>
        <w:br/>
        <w:br/>
        <w:t>Snow last evening, about one inch deep, and now</w:t>
        <w:br/>
        <w:t>it [is] fair and somewhat warmer. Again I see the</w:t>
        <w:br/>
        <w:t>tracks of rabbits, squirrels, etc. It would be a good</w:t>
        <w:br/>
        <w:t>time this forenoon to examine the tracks of wood-</w:t>
        <w:br/>
        <w:t>chucks and see what they are about.</w:t>
        <w:br/>
        <w:br/>
        <w:t>P. M.—To Hubbard’s Close and down brook.</w:t>
        <w:br/>
        <w:br/>
        <w:t>Measured a black oak just sawed down. ‘Twenty-</w:t>
        <w:br/>
        <w:t>three inches in diameter on the ground, and fifty-four</w:t>
        <w:br/>
        <w:t>rings. It had grown twice as much on the east side</w:t>
        <w:br/>
        <w:t>as on the west. The Fringilla linaria still here. Saw</w:t>
        <w:br/>
        <w:t>a wood tortoise in the brook. Am surprised to see</w:t>
        <w:br/>
        <w:t>the cowslip so forward, showing so much green, in</w:t>
      </w:r>
    </w:p>
    <w:p>
      <w:r>
        <w:br w:type="page"/>
      </w:r>
    </w:p>
    <w:p>
      <w:pPr>
        <w:pStyle w:val="IntenseQuote"/>
      </w:pPr>
      <w:r>
        <w:t>Page-3627</w:t>
      </w:r>
    </w:p>
    <w:p>
      <w:r>
        <w:t>1855] A SKUNK’S PROBINGS 273</w:t>
        <w:br/>
        <w:br/>
        <w:t>E. Hubbard's Swamp, in the brook, where it is shel-</w:t>
        <w:br/>
        <w:t>tered from the winds. ‘The already expanded leaves</w:t>
        <w:br/>
        <w:t>rise above the water. If this is a spring growth,? it is</w:t>
        <w:br/>
        <w:t>the most forward herb I have seen, as forward as the</w:t>
        <w:br/>
        <w:t>celandine.</w:t>
        <w:br/>
        <w:br/>
        <w:t>Saw my frog hawk. (C. saw it about a week ago.)</w:t>
        <w:br/>
        <w:t>Probably Falco fuscus, or sharp-shinned, though not</w:t>
        <w:br/>
        <w:t>well described by Wilson. Slate-colored; beating the</w:t>
        <w:br/>
        <w:t>bush; black tips to wings and white rump.”</w:t>
        <w:br/>
        <w:br/>
        <w:t xml:space="preserve"> </w:t>
        <w:br/>
        <w:br/>
        <w:t>March 28. P.M. —To Cliffs, along river.</w:t>
        <w:br/>
        <w:br/>
        <w:t>It is colder than yesterday; wind strong from</w:t>
        <w:br/>
        <w:t>northwest. The mountains are still covered with snow.</w:t>
        <w:br/>
        <w:t>‘They have not once been bare. I go looking for mea-</w:t>
        <w:br/>
        <w:t>dow mice nests, but the ground is frozen so hard, ex-</w:t>
        <w:br/>
        <w:t>cept in the meadow below the banks, that I cannot,</w:t>
        <w:br/>
        <w:t>come at them. That portion of the meadow next the</w:t>
        <w:br/>
        <w:t>upland, which is now thawed, has already many earth-</w:t>
        <w:br/>
        <w:t>worms in it. I can dig a quantity of them,—I suspect</w:t>
        <w:br/>
        <w:t>more than in.summer. Moles might already get th</w:t>
        <w:br/>
        <w:t>living there. A yellow-spotted tortoise in a still ditch,</w:t>
        <w:br/>
        <w:t>which has a little ice also, It at first glance reminds</w:t>
        <w:br/>
        <w:t>me of a bright freckled leaf, skunk-cabbage scape, per-</w:t>
        <w:br/>
        <w:t>haps. They are generally quite still at this season,</w:t>
        <w:br/>
        <w:t>or only slowly put their heads out (of their shells).</w:t>
        <w:br/>
        <w:t>I see where a skunk (apparently) has been probing</w:t>
        <w:br/>
        <w:t>the sod, though it is thawed but a few inches, and all</w:t>
        <w:br/>
        <w:t>around this spot frozen hard still. I dig up there a</w:t>
        <w:br/>
        <w:t>frozen and dead white grub, the large potato grubs</w:t>
        <w:br/>
        <w:t>this I think ‘he was after. The skunk’s nose has made</w:t>
        <w:br/>
        <w:br/>
        <w:t>1 Ye, 1 Noy</w:t>
        <w:br/>
        <w:br/>
        <w:t xml:space="preserve"> </w:t>
        <w:br/>
        <w:br/>
        <w:t xml:space="preserve"> </w:t>
        <w:br/>
        <w:br/>
        <w:t>the hen-harrier {i e. marsh hewk}, male.</w:t>
      </w:r>
    </w:p>
    <w:p>
      <w:r>
        <w:br w:type="page"/>
      </w:r>
    </w:p>
    <w:p>
      <w:pPr>
        <w:pStyle w:val="IntenseQuote"/>
      </w:pPr>
      <w:r>
        <w:t>Page-3628</w:t>
      </w:r>
    </w:p>
    <w:p>
      <w:r>
        <w:t>2 JOURNAL (Marce 28</w:t>
        <w:br/>
        <w:br/>
        <w:t>small round holes such as a stick or cane would make.</w:t>
        <w:br/>
        <w:t>‘The river has not yet quite worn its way through Fair</w:t>
        <w:br/>
        <w:t>Haven Pond, but probably will to-morrow.</w:t>
        <w:br/>
        <w:br/>
        <w:t>T run about these cold and blustering days, on the</w:t>
        <w:br/>
        <w:t>whole perhaps the worst to bear in the year, — partly</w:t>
        <w:br/>
        <w:t>because they disappoint expectation, — looking al-</w:t>
        <w:br/>
        <w:t>most in vain for some animal or vegetable life stirring.</w:t>
        <w:br/>
        <w:t>‘The warmest springs hardly allow me the glimpse of a</w:t>
        <w:br/>
        <w:t>frog’s heel as he settles himself in the mud, and I think</w:t>
        <w:br/>
        <w:t>Tam lucky if I see one winter-defying hawk or a hardy</w:t>
        <w:br/>
        <w:t>duck or two at a distance on the water. As for the</w:t>
        <w:br/>
        <w:t>singing of birds, — the few that have come to us, —</w:t>
        <w:br/>
        <w:t>itis too cold for them to sing and for me to hear. The</w:t>
        <w:br/>
        <w:t>bluebird’s warble comes feeble and frozen to my ear.</w:t>
        <w:br/>
        <w:t>‘We still walk on frozen ground, though in the garden</w:t>
        <w:br/>
        <w:t>T can thrust a spade in about six inches.</w:t>
        <w:br/>
        <w:br/>
        <w:t>Over a great many acres, the meadows have been</w:t>
        <w:br/>
        <w:t>cut up into great squares and other figures by the ice</w:t>
        <w:br/>
        <w:t>of February, as if ready to be removed, sometimes</w:t>
        <w:br/>
        <w:t>separated by narrow and deep channels like musk-</w:t>
        <w:br/>
        <w:t>rat-paths, but oftener the edges have been raised and</w:t>
        <w:br/>
        <w:t>apparently stretched and, settling, have not fallen</w:t>
        <w:br/>
        <w:t>into their places exactly but lodged on their neigh-</w:t>
        <w:br/>
        <w:t>bors.</w:t>
        <w:br/>
        <w:br/>
        <w:t>Even yet you see cakes of ice surmounted by a shell</w:t>
        <w:br/>
        <w:t>of meadow-crust, which has preserved it, while all</w:t>
        <w:br/>
        <w:t>around is bare meadow.</w:t>
        <w:br/>
        <w:br/>
        <w:t>March 29. P. M. — To Flint’s Pond.</w:t>
        <w:br/>
        <w:t>Flint’s Pond is entirely open; may have been a day</w:t>
        <w:br/>
        <w:t>or two. ‘There was only a slight opening about the</w:t>
      </w:r>
    </w:p>
    <w:p>
      <w:r>
        <w:br w:type="page"/>
      </w:r>
    </w:p>
    <w:p>
      <w:pPr>
        <w:pStyle w:val="IntenseQuote"/>
      </w:pPr>
      <w:r>
        <w:t>Page-3629</w:t>
      </w:r>
    </w:p>
    <w:p>
      <w:r>
        <w:t>1855] A COLD BUT WHOLESOME WIND 275</w:t>
        <w:br/>
        <w:t>boat-house on the 2ist, and the weather has been very</w:t>
        <w:br/>
        <w:br/>
        <w:t>cold ever since.</w:t>
        <w:br/>
        <w:br/>
        <w:t>Walden is more than half open, Goose Pond only a</w:t>
        <w:br/>
        <w:t>little about the shores, and Fair Haven Pond only</w:t>
        <w:br/>
        <w:t>just open over the channel of the river. There is washed</w:t>
        <w:br/>
        <w:t>up on the shore of Flint’s some pretty little whorls</w:t>
        <w:br/>
        <w:t>of the radical leaves of the Lobelia Dortmanna, with</w:t>
        <w:br/>
        <w:t>‘its white root-fibres.</w:t>
        <w:br/>
        <w:br/>
        <w:t>As I stand on Heywood’s Peak, looking over Walden,</w:t>
        <w:br/>
        <w:t>more than half its surface already sparkling blue water,</w:t>
        <w:br/>
        <w:br/>
        <w:t>(1 inhale with pleasure the cold’ but wholesome air</w:t>
        <w:br/>
        <w:t>like a draught of cold water, contrasting it in my</w:t>
        <w:br/>
        <w:t>memory with the wind of summer, which I do not thus</w:t>
        <w:br/>
        <w:t>eagerly swallow. This, which is a chilling wind to my</w:t>
        <w:br/>
        <w:t>fellow, is decidedly refreshing to me, and I swallow</w:t>
        <w:br/>
        <w:br/>
        <w:t>\ Cit with eagerness as a panacea. I feel an impulse, also,</w:t>
        <w:br/>
        <w:t>already, to jump into the half-melted pond. ‘This cold</w:t>
        <w:br/>
        <w:t>wind is refreshing to my palate, as the warm air of</w:t>
        <w:br/>
        <w:t>summer is not, methinks. I love to stand there and be</w:t>
        <w:br/>
        <w:t>blown on as much as a horse in July. A field of ice</w:t>
        <w:br/>
        <w:t>nearly half as big as the pond has drifted against the</w:t>
        <w:br/>
        <w:t>eastern shore and crumbled up against it, forming a</w:t>
        <w:br/>
        <w:t>shining white wall of its fragments.</w:t>
        <w:br/>
        <w:br/>
        <w:t xml:space="preserve"> </w:t>
        <w:br/>
        <w:br/>
        <w:t>March $0. 6.80 A. x. —To Island.</w:t>
        <w:br/>
        <w:br/>
        <w:t>It is a litle warmer than of late, though still the</w:t>
        <w:br/>
        <w:t>shallows are skimmed over.</w:t>
        <w:br/>
        <w:br/>
        <w:t>‘The pickerel begin to dart from the shallowest parts</w:t>
        <w:br/>
        <w:t>not frozen. I hear many phe-be notes from the chick-</w:t>
        <w:br/>
        <w:t>adees, as if they appreciated this slightly warmer and</w:t>
        <w:br/>
        <w:t>sunny morning.</w:t>
      </w:r>
    </w:p>
    <w:p>
      <w:r>
        <w:br w:type="page"/>
      </w:r>
    </w:p>
    <w:p>
      <w:pPr>
        <w:pStyle w:val="IntenseQuote"/>
      </w:pPr>
      <w:r>
        <w:t>Page-3630</w:t>
      </w:r>
    </w:p>
    <w:p>
      <w:r>
        <w:t>276 JOURNAL [Marcu 30</w:t>
        <w:br/>
        <w:br/>
        <w:t>‘A fine day. As I look through the window, I actu-</w:t>
        <w:br/>
        <w:t>ally see a warmer atmosphere with its fine shimmer</w:t>
        <w:br/>
        <w:t>against the russet hills and the dry leaves, though the</w:t>
        <w:br/>
        <w:t>warmth has not got into the house and it is no more</w:t>
        <w:br/>
        <w:t>bright nor less windy than yesterday, or many days</w:t>
        <w:br/>
        <w:t>past. I find that the difference to the eye is a slight</w:t>
        <w:br/>
        <w:t>haze, though it is but very little warmer than yester-</w:t>
        <w:br/>
        <w:t>day.</w:t>
        <w:br/>
        <w:br/>
        <w:t>‘To-day and yesterday have been bright, windy days,</w:t>
        <w:br/>
        <w:t>—west wind, cool, yet, compared with the previous</w:t>
        <w:br/>
        <w:t>colder ones, pleasantly, gratefully cool to me on my.</w:t>
        <w:br/>
        <w:t>cheek. ‘There is a very perceptible greenness on our</w:t>
        <w:br/>
        <w:t>south bank now, but I cannot detect the slightest</w:t>
        <w:br/>
        <w:t>greenness on the south side of Lee’s Hill as I sail by</w:t>
        <w:br/>
        <w:t>it. It is a perfectly dead russet.</w:t>
        <w:br/>
        <w:br/>
        <w:t>‘The river is but about a foot above the lowest sum-</w:t>
        <w:br/>
        <w:t>mer level.</w:t>
        <w:br/>
        <w:br/>
        <w:t>T have seen a few F. hyemalis about the house in the</w:t>
        <w:br/>
        <w:t>morning the last few days. You see a few blackbirds,</w:t>
        <w:br/>
        <w:t>robins, bluebirds, tree sparrows, larks, etc., but the</w:t>
        <w:br/>
        <w:t>song sparrow chiefly is heard these days.</w:t>
        <w:br/>
        <w:br/>
        <w:t>He must have a great deal of life in him to draw</w:t>
        <w:br/>
        <w:t>upon, who can pick up @ subsistence in November</w:t>
        <w:br/>
        <w:t>and March. Man comes out of his winter quarters</w:t>
        <w:br/>
        <w:t>this month as lean as a woodchuck. Not till late</w:t>
        <w:br/>
        <w:t>could the skunk find a place where the ground was</w:t>
        <w:br/>
        <w:t>thawed on the surface. Except for science, do not</w:t>
        <w:br/>
        <w:t>travel in such a climate as this in November and</w:t>
        <w:br/>
        <w:t>March. I tried if a fish would take the buit to-day;</w:t>
        <w:br/>
        <w:t>but in vain; I did not get a nibble. Where are they?</w:t>
        <w:br/>
        <w:t>I read that a great many bass were taken in the Merri-</w:t>
      </w:r>
    </w:p>
    <w:p>
      <w:r>
        <w:br w:type="page"/>
      </w:r>
    </w:p>
    <w:p>
      <w:pPr>
        <w:pStyle w:val="IntenseQuote"/>
      </w:pPr>
      <w:r>
        <w:t>Page-3631</w:t>
      </w:r>
    </w:p>
    <w:p>
      <w:r>
        <w:t>1855] THE FIRST WARM DAY 27</w:t>
        <w:br/>
        <w:br/>
        <w:t>mack last week. Do not the suckers move at the same</w:t>
        <w:br/>
        <w:t>time?</w:t>
        <w:br/>
        <w:br/>
        <w:t>March $1. I see through the window that it is a</w:t>
        <w:br/>
        <w:t>very fine day, the first really warm one. I did not know</w:t>
        <w:br/>
        <w:t>the whole till I came out at $ p. a. and walked to the</w:t>
        <w:br/>
        <w:t>lifts.</w:t>
        <w:br/>
        <w:br/>
        <w:t>‘The slight haze of yesterday has become very thick,</w:t>
        <w:br/>
        <w:t>with a southwest wind, concealing the mountains.</w:t>
        <w:br/>
        <w:t>I can see it in the air within two or three rods, as I</w:t>
        <w:br/>
        <w:t>look against the bushes. ‘The fuzzy gnats are in the</w:t>
        <w:br/>
        <w:t>air, and bluebirds, whose warble is thawed out. I</w:t>
        <w:br/>
        <w:t>am uncomfortably warm, gradually unbutton both</w:t>
        <w:br/>
        <w:t>my coats, and wish that I had left the outside one at,</w:t>
        <w:br/>
        <w:t>home. I go listening for the croak of the first frog, or</w:t>
        <w:br/>
        <w:t>peep of a hylodes.</w:t>
        <w:br/>
        <w:br/>
        <w:t>It is suddenly warm, and this amelioration of the</w:t>
        <w:br/>
        <w:t>weather is incomparably the most important fact in</w:t>
        <w:br/>
        <w:t>this vicinity. It is incredible what a revolution in our</w:t>
        <w:br/>
        <w:t>feelings and in the aspect of nature this warmer air</w:t>
        <w:br/>
        <w:t>alone has produced. Yesterday the earth was simple</w:t>
        <w:br/>
        <w:t>to barrenness, and dead, —bound oul. Out-of-doors</w:t>
        <w:br/>
        <w:t>there was nothing but the wind and the withered grass</w:t>
        <w:br/>
        <w:t>and the cold though sparkling blue water, and you</w:t>
        <w:br/>
        <w:t>were driven in upon yourself. Now you would think</w:t>
        <w:br/>
        <w:t>that there was a sudden awakening in the very crust</w:t>
        <w:br/>
        <w:t>of the earth, as if flowers were expanding and leaves</w:t>
        <w:br/>
        <w:t>putting forth; but not so; I listen in vain to hear a</w:t>
        <w:br/>
        <w:t>frog or a new bird as yet; only the frozen ground is</w:t>
        <w:br/>
        <w:t>melting a little deeper, and the water is trickling</w:t>
        <w:br/>
        <w:t>down the hills in some places. No, the change is</w:t>
      </w:r>
    </w:p>
    <w:p>
      <w:r>
        <w:br w:type="page"/>
      </w:r>
    </w:p>
    <w:p>
      <w:pPr>
        <w:pStyle w:val="IntenseQuote"/>
      </w:pPr>
      <w:r>
        <w:t>Page-3632</w:t>
      </w:r>
    </w:p>
    <w:p>
      <w:r>
        <w:t>278 JOURNAL [Marcu 81</w:t>
        <w:br/>
        <w:br/>
        <w:t>mainly in us, We feel as if we had obtained a new lease</w:t>
        <w:br/>
        <w:t>of life. Some juniper (repens) berries are blue now.</w:t>
        <w:br/>
        <w:t>Looking from the Cliffs I see that Walden is open</w:t>
        <w:br/>
        <w:t>to-day first, and Fair Haven Pond will open by day</w:t>
        <w:br/>
        <w:t>after to-morrow.!</w:t>
        <w:br/>
        <w:br/>
        <w:t>No. Vide Apr. sth.</w:t>
      </w:r>
    </w:p>
    <w:p>
      <w:r>
        <w:br w:type="page"/>
      </w:r>
    </w:p>
    <w:p>
      <w:pPr>
        <w:pStyle w:val="IntenseQuote"/>
      </w:pPr>
      <w:r>
        <w:t>Page-3633</w:t>
      </w:r>
    </w:p>
    <w:p>
      <w:r>
        <w:t>vu</w:t>
        <w:br/>
        <w:t>APRIL, 1855</w:t>
        <w:br/>
        <w:t>(&amp;T. 87)</w:t>
        <w:br/>
        <w:br/>
        <w:t>April 1. The month comes in trie to its reputa-</w:t>
        <w:br/>
        <w:t>tion. We wake, though late, to hear the sound of a</w:t>
        <w:br/>
        <w:t>strong, steady, and rather warm rain on the roof, and</w:t>
        <w:br/>
        <w:t>see the puddles shining in the road. It lasts till the</w:t>
        <w:br/>
        <w:t>middle of the day, and then is succeeded by a cold</w:t>
        <w:br/>
        <w:t>northwest wind. This pattering rain and Sabbath</w:t>
        <w:br/>
        <w:t>morning combined make us all sluggards.</w:t>
        <w:br/>
        <w:br/>
        <w:t>When I look out the window I see that the grass on</w:t>
        <w:br/>
        <w:t>the bank on the south side of the house is already</w:t>
        <w:br/>
        <w:t>much greener than it was yesterday. As it cannot have</w:t>
        <w:br/>
        <w:t>grown so suddenly, how shall I account for it? I sus-</w:t>
        <w:br/>
        <w:t>pect that the reason is that the few green blades are</w:t>
        <w:br/>
        <w:t>not merely washed bright by the rain, but erect them-</w:t>
        <w:br/>
        <w:t>selves to imbibe its influence, and so are more promi-</w:t>
        <w:br/>
        <w:t>nent, while the withered blades are beaten down and</w:t>
        <w:br/>
        <w:t>flattened by it. It is remarkable how much more fatal</w:t>
        <w:br/>
        <w:t>to all superficial vegetation or greenness is a morning</w:t>
        <w:br/>
        <w:t>frost in March than a covering of snow or ice. In hol-</w:t>
        <w:br/>
        <w:t>lows where the ice is still melting T see the grass con-</w:t>
        <w:br/>
        <w:t>siderably green about its edges, though further off it</w:t>
        <w:br/>
        <w:t>shows no sign of life.</w:t>
        <w:br/>
        <w:br/>
        <w:t>P. M.—To Conantum End. -</w:t>
        <w:br/>
        <w:br/>
        <w:t>‘This rain will help take the frost out of the ground.</w:t>
      </w:r>
    </w:p>
    <w:p>
      <w:r>
        <w:br w:type="page"/>
      </w:r>
    </w:p>
    <w:p>
      <w:pPr>
        <w:pStyle w:val="IntenseQuote"/>
      </w:pPr>
      <w:r>
        <w:t>Page-3634</w:t>
      </w:r>
    </w:p>
    <w:p>
      <w:r>
        <w:t>280 JOURNAL [Aram 1</w:t>
        <w:br/>
        <w:br/>
        <w:t>At the first Conantum Cliff I am surprised to see how</w:t>
        <w:br/>
        <w:t>much the columbine leaves have grown in a sheltered</w:t>
        <w:br/>
        <w:t>cleft; also the cinquefoil, dandelion (7), yarrow (?),</w:t>
        <w:br/>
        <w:t>sorrel, saxifrage, ete., etc. ‘They seem to improve the</w:t>
        <w:br/>
        <w:t>least warmer ray to advance themselves, and they hold</w:t>
        <w:br/>
        <w:t>all they get. One of the earliest-looking plants in</w:t>
        <w:br/>
        <w:t>water is the golden saxifrage.</w:t>
        <w:br/>
        <w:br/>
        <w:t>‘The last half pf last month was cold and windy,</w:t>
        <w:br/>
        <w:t>—excepting the 19th, —wind northwest, west, and</w:t>
        <w:br/>
        <w:t>southwest. It at last ceased to be chilling the 29th</w:t>
        <w:br/>
        <w:t>and 0th, which were fine clear, cool, but windy days;</w:t>
        <w:br/>
        <w:t>on the $0th a slight haze; then the Sist was suddenly</w:t>
        <w:br/>
        <w:t>warm with a thick haze, thawing man and earth; and</w:t>
        <w:br/>
        <w:t>this succeeded by to-day's rai</w:t>
        <w:br/>
        <w:br/>
        <w:t>See, resting on the edge of the ice in Fair Haven</w:t>
        <w:br/>
        <w:t>Pond, a white duck with black head, and a dark one.</w:t>
        <w:br/>
        <w:t>‘They take to the water when I appear on the hill a</w:t>
        <w:br/>
        <w:t>quarter of a mile off, and soon fly down the river rather</w:t>
        <w:br/>
        <w:t>low over the water. Were they not the same with those</w:t>
        <w:br/>
        <w:t>of the 16th wt. ?</w:t>
        <w:br/>
        <w:br/>
        <w:t xml:space="preserve"> </w:t>
        <w:br/>
        <w:br/>
        <w:t xml:space="preserve"> </w:t>
        <w:br/>
        <w:br/>
        <w:t>April 2. Not only the grass but the pines also were</w:t>
        <w:br/>
        <w:t>greener yesterday for being wet. To-day, the grass</w:t>
        <w:br/>
        <w:t>being dry, the green blades are less conspicuous than</w:t>
        <w:br/>
        <w:t>yesterday. It would seem, then, that this color is more</w:t>
        <w:br/>
        <w:t>vivid when wet, and perhaps all green plants, like</w:t>
        <w:br/>
        <w:t>lichens, are to some extent greener in moist weather.</w:t>
        <w:br/>
        <w:t>Green is essentially vivid, or the color of life, and it</w:t>
        <w:br/>
        <w:t>is therefore most brilliant when a plant is moist or</w:t>
        <w:br/>
        <w:t>most alive. A plant is said to be green in opposition</w:t>
        <w:br/>
        <w:t>to being withered and dead. ‘The word, according to</w:t>
      </w:r>
    </w:p>
    <w:p>
      <w:r>
        <w:br w:type="page"/>
      </w:r>
    </w:p>
    <w:p>
      <w:pPr>
        <w:pStyle w:val="IntenseQuote"/>
      </w:pPr>
      <w:r>
        <w:t>Page-3635</w:t>
      </w:r>
    </w:p>
    <w:p>
      <w:r>
        <w:t>1855] HIGH WINDS 281</w:t>
        <w:br/>
        <w:br/>
        <w:t>‘Webster, is from the Saxon grene, to grow, and hence</w:t>
        <w:br/>
        <w:t>is the color of herbage when growing.</w:t>
        <w:br/>
        <w:br/>
        <w:t>High winds all night, rocking the house, opening</w:t>
        <w:br/>
        <w:t>doors, ete. To-day also. It is wintry cold also, and</w:t>
        <w:br/>
        <w:t>ice has formed nearly an inch thick in my boat.</w:t>
        <w:br/>
        <w:br/>
        <w:t>P. M. — Down the river-bank.</w:t>
        <w:br/>
        <w:br/>
        <w:t>‘The wind is still very strong and cold from the north-</w:t>
        <w:br/>
        <w:t>west, filling the air with dust and blowing the water,</w:t>
        <w:br/>
        <w:t>which has slightly risen, over the rocks and bushes</w:t>
        <w:br/>
        <w:t>along the shore, where it freezes in the shape of bulls’</w:t>
        <w:br/>
        <w:t>hors about the osiers, making coarse rakes with its</w:t>
        <w:br/>
        <w:t>dependent icicles when the osiers are horizontal, also</w:t>
        <w:br/>
        <w:t>turtle-shells over the rocks. It is just such a wind</w:t>
        <w:br/>
        <w:t>and freezing as that of last March (18th, I think), and,</w:t>
        <w:br/>
        <w:t>if the meadow were flooded, there would probably be</w:t>
        <w:br/>
        <w:t>‘as much ice as then on the bushes. ‘There may be</w:t>
        <w:br/>
        <w:t>wind enough for this phenomenon in the winter, but</w:t>
        <w:br/>
        <w:t>then there is no open water to be blown.</w:t>
        <w:br/>
        <w:br/>
        <w:t>April 3. It is somewhat warmer, but still windy,</w:t>
        <w:br/>
        <w:t>and—</w:t>
        <w:br/>
        <w:br/>
        <w:t>P. M.—I go to sail down to the Island and up to</w:t>
        <w:br/>
        <w:t>Hubbard’s Causeway.</w:t>
        <w:br/>
        <w:br/>
        <w:t>Most would call it cold to-day. I paddle without</w:t>
        <w:br/>
        <w:t>gloves. It is a coolness like that of March 29th and</w:t>
        <w:br/>
        <w:t>80th, pleasant to breathe, and, perhaps, like that,</w:t>
        <w:br/>
        <w:t>presaging decidedly warmer weather. It is an amelio-</w:t>
        <w:br/>
        <w:t>ration, as nature does nothing suddenly. ‘The shores</w:t>
        <w:br/>
        <w:t>are lined with frozen spray-like foam, with an abrupt</w:t>
        <w:br/>
        <w:t>edge, a foot high often on the waterside. Occasion-</w:t>
        <w:br/>
        <w:t>ally where there [are] twigs there is a nest of those</w:t>
      </w:r>
    </w:p>
    <w:p>
      <w:r>
        <w:br w:type="page"/>
      </w:r>
    </w:p>
    <w:p>
      <w:pPr>
        <w:pStyle w:val="IntenseQuote"/>
      </w:pPr>
      <w:r>
        <w:t>Page-3636</w:t>
      </w:r>
    </w:p>
    <w:p>
      <w:r>
        <w:t>282 JOURNAL [Arn 8</w:t>
        <w:br/>
        <w:br/>
        <w:t>short, thick bulls'-horn icicles, pointing in every direc-</w:t>
        <w:br/>
        <w:t>tion. I see many hens feeding close to the river's edge,</w:t>
        <w:br/>
        <w:t>like the crows, —and robins and blackbirds Inter, —</w:t>
        <w:br/>
        <w:t>and I have no doubt they are attracted by a like cause.</w:t>
        <w:br/>
        <w:t>‘The ground being first thawed there, not only worms</w:t>
        <w:br/>
        <w:t>but other insect and vegetable life is accessible there</w:t>
        <w:br/>
        <w:t>sooner than elsewhere. See several pairs of ducks,</w:t>
        <w:br/>
        <w:t>mostly black.</w:t>
        <w:br/>
        <w:br/>
        <w:t>Returning, when off the hill was attracted by the</w:t>
        <w:br/>
        <w:t>noise of crows, which betrayed to me a very large</w:t>
        <w:br/>
        <w:t>hawk (?), large enough for an eagle, sitting on a maple</w:t>
        <w:br/>
        <w:t>beneath them. Now and then they dived at him, and</w:t>
        <w:br/>
        <w:t>at last he sailed away low round the hill, as if hunt-</w:t>
        <w:br/>
        <w:t>ing. The hillside was alive with sparrows, red-wings,</w:t>
        <w:br/>
        <w:t>and the first grackles * I have seen. I detected them</w:t>
        <w:br/>
        <w:t>first by their more rasping note, — or was that a crow</w:t>
        <w:br/>
        <w:t>blackbird? — after a short stuttering, then a fine, clear</w:t>
        <w:br/>
        <w:t>whistle.</w:t>
        <w:br/>
        <w:br/>
        <w:t>April 4. A fine morning, still and bright, with smooth</w:t>
        <w:br/>
        <w:t>water and singing of song and tree sparrows and some</w:t>
        <w:br/>
        <w:t>blackbirds. A nuthatch is heard on the elms, and two</w:t>
        <w:br/>
        <w:t>ducks fly upward in the sun over the river.</w:t>
        <w:br/>
        <w:br/>
        <w:t>P. M.—To Clematis Brook via Lee’s.</w:t>
        <w:br/>
        <w:br/>
        <w:t>‘A pleasant day, growing warmer; a slight haze.</w:t>
        <w:br/>
        <w:t>Now the hedges and apple trees are alive with fox-</w:t>
        <w:br/>
        <w:t>colored sparrows, all over the town, and their imper-</w:t>
        <w:br/>
        <w:t>fect strains are occasionally heard. ‘Their clear, fox-</w:t>
        <w:br/>
        <w:t>colored backs are very handsome. I get quite near</w:t>
        <w:br/>
        <w:t>to them. Stood quite near to what I called a hairy</w:t>
        <w:br/>
        <w:br/>
        <w:t>1 (hat i, rusty grackls, or rusty Backbinda]</w:t>
      </w:r>
    </w:p>
    <w:p>
      <w:r>
        <w:br w:type="page"/>
      </w:r>
    </w:p>
    <w:p>
      <w:pPr>
        <w:pStyle w:val="IntenseQuote"/>
      </w:pPr>
      <w:r>
        <w:t>Page-3637</w:t>
      </w:r>
    </w:p>
    <w:p>
      <w:r>
        <w:t>1855] A TALK WITH DANIEL GARFIELD 283</w:t>
        <w:br/>
        <w:br/>
        <w:t>woodpecker— but, seeing the downy afterward, I</w:t>
        <w:br/>
        <w:t>am in doubt about it. Its body certainly as big as a</w:t>
        <w:br/>
        <w:t>robin. It is a question of size between the two kinds.</w:t>
        <w:br/>
        <w:t>‘The rows of white spots near the end of the wings of</w:t>
        <w:br/>
        <w:t>the downy remind me of the lacings on the skirts of</w:t>
        <w:br/>
        <w:t>‘a soldier's coat. Talked with Daniel Garfield near</w:t>
        <w:br/>
        <w:t>the old house on Conantum. He was going to see if</w:t>
        <w:br/>
        <w:t>his boat was in order for fishing. Said he had been</w:t>
        <w:br/>
        <w:t>a-fishing as early as this and caught perch, ete., with</w:t>
        <w:br/>
        <w:t>a worm. He had often caught shiners in Fair Haven</w:t>
        <w:br/>
        <w:t>Pond through the ice in March, and once a trout in</w:t>
        <w:br/>
        <w:t>deep water off Baker's steep hill, which weighed two</w:t>
        <w:br/>
        <w:t>pounds, his lines having been left in over night. He</w:t>
        <w:br/>
        <w:t>had also often caught the little perch in White Pond in</w:t>
        <w:br/>
        <w:t>midwinter for bait. Sees trout and sucker running up</w:t>
        <w:br/>
        <w:t>brooks at this season and earlier, and thinks they go</w:t>
        <w:br/>
        <w:t>out of them in the fall, but not out of the river. Does</w:t>
        <w:br/>
        <w:t>not know where they go to.</w:t>
        <w:br/>
        <w:br/>
        <w:t>I am surprised to [find] the pond, i. ¢. Fair Haven</w:t>
        <w:br/>
        <w:t>Pond, not yet fully open. ‘There is {a} large mass of</w:t>
        <w:br/>
        <w:t>ice in the easter bay, which will hardly melt to-</w:t>
        <w:br/>
        <w:t>morrow.!</w:t>
        <w:br/>
        <w:br/>
        <w:t>tis a fine air, but more than tempered by the snow</w:t>
        <w:br/>
        <w:t>in the northwest. All the earth is bright; the very</w:t>
        <w:br/>
        <w:t>pines glisten, and the water is a bright blue. A gull</w:t>
        <w:br/>
        <w:t>is cireling round Fair Haven Pond, seen white against</w:t>
        <w:br/>
        <w:t>the woods and hillsides, looking as if it would dive for</w:t>
        <w:br/>
        <w:t>a fish every moment, and occasionally resting on the</w:t>
        <w:br/>
        <w:t>ice. The water above Lee's Bridge is all alive with</w:t>
        <w:br/>
        <w:t>ducks. ‘There are many flocks of eight or ten together,</w:t>
        <w:br/>
        <w:br/>
        <w:t>4 "The rain ofthe Sth, v. x, must have Snisbed it.</w:t>
      </w:r>
    </w:p>
    <w:p>
      <w:r>
        <w:br w:type="page"/>
      </w:r>
    </w:p>
    <w:p>
      <w:pPr>
        <w:pStyle w:val="IntenseQuote"/>
      </w:pPr>
      <w:r>
        <w:t>Page-3638</w:t>
      </w:r>
    </w:p>
    <w:p>
      <w:r>
        <w:t>284 JOURNAL [Aprm 4</w:t>
        <w:br/>
        <w:br/>
        <w:t>their black heads and white breasts seen above the</w:t>
        <w:br/>
        <w:t>water, — more of them than I have seen before this</w:t>
        <w:br/>
        <w:t>season, —and a gull with its whole body above the</w:t>
        <w:br/>
        <w:t>water, perhaps standing where it was shallow. Not</w:t>
        <w:br/>
        <w:t>only are the evergreens brighter, but the pools, as that</w:t>
        <w:br/>
        <w:t>upland one behind Lee’s, the ice as well as snow about</w:t>
        <w:br/>
        <w:t>their edges being now completely melted, have a pe-</w:t>
        <w:br/>
        <w:t>culiarly warm and bright April look, as if ready to be</w:t>
        <w:br/>
        <w:t>inhabited by frogs.</w:t>
        <w:br/>
        <w:br/>
        <w:t>T can now put a spade into the garden anywhere.</w:t>
        <w:br/>
        <w:t>‘The rain of April Ist and the warmth of to-day have</w:t>
        <w:br/>
        <w:t>taken out the frost there; but I cannot put a spade</w:t>
        <w:br/>
        <w:t>into banks by the meadow where there is the least</w:t>
        <w:br/>
        <w:t>slope to the north.</w:t>
        <w:br/>
        <w:br/>
        <w:t>Returning from Mt. Misery, the pond and river-</w:t>
        <w:br/>
        <w:t>reach presented a fine, warm view. The slight haze,</w:t>
        <w:br/>
        <w:t>which on a warmer day at this season softens the</w:t>
        <w:br/>
        <w:t>rough surfaces which the winter has left and fills the</w:t>
        <w:br/>
        <w:t>copses seemingly with life, — makes them appear to teem</w:t>
        <w:br/>
        <w:t>with life, — made the landscape remarkably fair. It</w:t>
        <w:br/>
        <w:t>would not be called a warm, but a pleasant day; but</w:t>
        <w:br/>
        <w:t>the water has crept partly over the meadows, and the</w:t>
        <w:br/>
        <w:t>broad border of button-bushes, ete., ete., off Wheeler's</w:t>
        <w:br/>
        <w:t>cranberry meadow, low and nearly flat, though sloping</w:t>
        <w:br/>
        <w:t>regularly from an abrupt curving edge on the river-</w:t>
        <w:br/>
        <w:t>side several rods into the meadow till it is submerged</w:t>
        <w:br/>
        <w:t>this is isolated, but at this distance and through this air</w:t>
        <w:br/>
        <w:t>it is remarkably soft and elysian. There is a remark-</w:t>
        <w:br/>
        <w:t>able variety in the view at present from this summit.</w:t>
        <w:br/>
        <w:t>‘The sun feels as warm as in June on my ear. Half a</w:t>
        <w:br/>
        <w:t>mile off in front is this elysian water, high over which</w:t>
      </w:r>
    </w:p>
    <w:p>
      <w:r>
        <w:br w:type="page"/>
      </w:r>
    </w:p>
    <w:p>
      <w:pPr>
        <w:pStyle w:val="IntenseQuote"/>
      </w:pPr>
      <w:r>
        <w:t>Page-3639</w:t>
      </w:r>
    </w:p>
    <w:p>
      <w:r>
        <w:t>1855) BIRDS BY THE RIVERSIDE — 285,</w:t>
        <w:br/>
        <w:br/>
        <w:t>two wild ducks are winging their rapid flight eastward</w:t>
        <w:br/>
        <w:t>through the bright air; on each side and beyond, the</w:t>
        <w:br/>
        <w:t>earth is clad with a warm russet, more pleasing per</w:t>
        <w:br/>
        <w:t>haps than green; and far beyond all, in the north-</w:t>
        <w:br/>
        <w:t>western horizon, my eye rests on a range of snow-cov-</w:t>
        <w:br/>
        <w:t>ered mountains, glistening in the sun.</w:t>
        <w:br/>
        <w:br/>
        <w:t>April 5. Fast-Day. 9 A. s.—To Sudbury line by</w:t>
        <w:br/>
        <w:t>boat.</w:t>
        <w:br/>
        <w:br/>
        <w:t>A still and rather warm morning, with a very thick</w:t>
        <w:br/>
        <w:t>haze concealing the sun and threatening to turn to rain.</w:t>
        <w:br/>
        <w:br/>
        <w:t>Ttis a smooth, April-morning water, and many sports-</w:t>
        <w:br/>
        <w:t>men are out in their boats. I see a pleasure-boat, on</w:t>
        <w:br/>
        <w:t>the smooth surface away by the Rock, resting lightly</w:t>
        <w:br/>
        <w:t>as a feather in the</w:t>
        <w:br/>
        <w:br/>
        <w:t>Scare up a snipe close to the water's edge, and soon</w:t>
        <w:br/>
        <w:t>after a hen-hawk from the Clamshell oaks. ‘The last</w:t>
        <w:br/>
        <w:t>looks larger on his perch than flying. ‘The snipe too,</w:t>
        <w:br/>
        <w:t>then, like crows, robins, blackbirds, and hens, is</w:t>
        <w:br/>
        <w:t>found near the waterside, where is the first spring (.g.</w:t>
        <w:br/>
        <w:t>alders and white maples, ete., etc)., and there too es-</w:t>
        <w:br/>
        <w:t>pecially are heard the song and tree sparrows and</w:t>
        <w:br/>
        <w:t>ewes, and even the hen-hawk at this season haunts</w:t>
        <w:br/>
        <w:t>there for his prey. Inland, the groves are almost com-</w:t>
        <w:br/>
        <w:t>pletely silent as yet. The concert of song and tree</w:t>
        <w:br/>
        <w:t>sparrows at willow-row is now very full, and their</w:t>
        <w:br/>
        <w:t>different notes are completely mingled. See a single -</w:t>
        <w:br/>
        <w:t>white-bellied swallow dashing over the river. He,</w:t>
        <w:br/>
        <w:t>too, is attracted here by the early insects that begin</w:t>
        <w:br/>
        <w:t>to be seen over the water. It being Fast-Day, we on</w:t>
        <w:br/>
        <w:t>the water hear the loud and musical sound of bells</w:t>
      </w:r>
    </w:p>
    <w:p>
      <w:r>
        <w:br w:type="page"/>
      </w:r>
    </w:p>
    <w:p>
      <w:pPr>
        <w:pStyle w:val="IntenseQuote"/>
      </w:pPr>
      <w:r>
        <w:t>Page-3640</w:t>
      </w:r>
    </w:p>
    <w:p>
      <w:r>
        <w:t>288 JOURNAL [Arrn 5</w:t>
        <w:br/>
        <w:br/>
        <w:t>ringing for church in the surrounding towns. It is a</w:t>
        <w:br/>
        <w:t>sober, moist day, with a circle round the sun, which</w:t>
        <w:br/>
        <w:t>T can only see in the reflection in the water.</w:t>
        <w:br/>
        <w:br/>
        <w:t>‘The river appears to have risen still last night, owing</w:t>
        <w:br/>
        <w:t>to the rain of the Ist, and many spring cranberries</w:t>
        <w:br/>
        <w:t>are washed together at last, and now many new seeds,</w:t>
        <w:br/>
        <w:t>apparently of sedges, are loosened and washed up.</w:t>
        <w:br/>
        <w:t>‘Now that for the most part it is melted quite to its</w:t>
        <w:br/>
        <w:t>edge, and there is no ice there, the water has a warmer,</w:t>
        <w:br/>
        <w:t>April look close under my eye. Now is the first time</w:t>
        <w:br/>
        <w:t>this year to get spring cranberries. In many places</w:t>
        <w:br/>
        <w:t>now the river wreck is chiefly composed of Juncus</w:t>
        <w:br/>
        <w:t>militaria, Was it so in fall?</w:t>
        <w:br/>
        <w:br/>
        <w:t>‘There is a strong muskrat scent from many a shore.</w:t>
        <w:br/>
        <w:t>See a muskrat floating, which may have been drowned</w:t>
        <w:br/>
        <w:t>when the river was so high in midwinter, —for this</w:t>
        <w:br/>
        <w:t>is the second I have seen, —with the rabbit. I saw</w:t>
        <w:br/>
        <w:t>yesterday a yellow-spot and see to-day a painted tor-</w:t>
        <w:br/>
        <w:t>toise, already out on the bank on a tuft of grass.</w:t>
        <w:br/>
        <w:t>The muskrat-hunter sits patiently with cocked gun,</w:t>
        <w:br/>
        <w:t>waiting for a muskrat to put out his head amid the</w:t>
        <w:br/>
        <w:t>button-bushes. He gets half a dozen in such a cruise.</w:t>
        <w:br/>
        <w:t>Bushed our boat with hemlock to get near some ducks,</w:t>
        <w:br/>
        <w:t>but another boat above, also bushed, scared them.</w:t>
        <w:br/>
        <w:t>Heard from one half-flooded meadow that low, general,</w:t>
        <w:br/>
        <w:t>hard, stuttering tut tut tut of frogs (?),—the awak-</w:t>
        <w:br/>
        <w:t>ening of the meadow.</w:t>
        <w:br/>
        <w:br/>
        <w:t>Hear the cry of the peacock again.</w:t>
        <w:br/>
        <w:br/>
        <w:t>By 4 p.m. it began to rain gently or mizzle. Saw</w:t>
        <w:br/>
        <w:br/>
        <w:t>this forenoon a great many of those little fuzzy gnats</w:t>
        <w:br/>
        <w:t>in the air.</w:t>
      </w:r>
    </w:p>
    <w:p>
      <w:r>
        <w:br w:type="page"/>
      </w:r>
    </w:p>
    <w:p>
      <w:pPr>
        <w:pStyle w:val="IntenseQuote"/>
      </w:pPr>
      <w:r>
        <w:t>Page-3641</w:t>
      </w:r>
    </w:p>
    <w:p>
      <w:r>
        <w:t>ats THE APRIL WATERS 287</w:t>
        <w:br/>
        <w:br/>
        <w:t>April 6. It clears up at 8 p. . warm and pleasant,</w:t>
        <w:br/>
        <w:t>leaving flitting clouds and a little wind, and I go up</w:t>
        <w:br/>
        <w:t>the Assabet in my boat. The blackbirds have now</w:t>
        <w:br/>
        <w:t>begun to frequent the water's edge in the meadow,</w:t>
        <w:br/>
        <w:t>the ice being sufficiently out. ‘The April waters, smooth</w:t>
        <w:br/>
        <w:t>and commonly high, before many flowers (none yet)</w:t>
        <w:br/>
        <w:t>or any leafing, while the landscape is still russet and</w:t>
        <w:br/>
        <w:t>frogs are just awakening, is [sic] peculiar. It began yes-</w:t>
        <w:br/>
        <w:t>terday. A very few white maple stamens stand out</w:t>
        <w:br/>
        <w:t>already loosely enough to blow in the wind, and some</w:t>
        <w:br/>
        <w:t>alder catkins look almost ready to shed pollen. On the</w:t>
        <w:br/>
        <w:t>hillsides I smell the dried leaves and hear a few flies</w:t>
        <w:br/>
        <w:t>buzzing over them. ‘The banks of the river are alive</w:t>
        <w:br/>
        <w:t>with song sparrows and tree sparrows. They now sing</w:t>
        <w:br/>
        <w:t>in advance of vegetation, as the flowers will blossom,</w:t>
        <w:br/>
        <w:t>—those slight tinkling, twittering sounds called the</w:t>
        <w:br/>
        <w:t>singing of birds; they have come to enliven the bare</w:t>
        <w:br/>
        <w:t>twigs before the buds show any signs of starting. I see</w:t>
        <w:br/>
        <w:t>1 large wood tortoise just crawled out upon the bank,</w:t>
        <w:br/>
        <w:t>with three oval, low, bug-like leeches on its sternum.</w:t>
        <w:br/>
        <w:t>‘You can hear all day, from time to time in any part</w:t>
        <w:br/>
        <w:t>of the village, the sound of a gun fired at ducks,</w:t>
        <w:br/>
        <w:t>Yesterday I was wishing that I could find e dead duck</w:t>
        <w:br/>
        <w:t>floating on the water, as I had found muskrats and a</w:t>
        <w:br/>
        <w:t>hare, and now I see something bright and reflecting</w:t>
        <w:br/>
        <w:t>the light from the edge of the alders five or six rods</w:t>
        <w:br/>
        <w:t>off. Can it be a duck? I can hardly believe my eyes.</w:t>
        <w:br/>
        <w:t>Tam near enough to see its green head and neck. I</w:t>
        <w:br/>
        <w:t>am delighted to find a perfect specimen of the Mergus</w:t>
        <w:br/>
        <w:t>‘merganser, or goosander, undoubtedly shot yesterday</w:t>
        <w:br/>
        <w:t>by the Fast-Day sportsmen, and I take a small flat-</w:t>
      </w:r>
    </w:p>
    <w:p>
      <w:r>
        <w:br w:type="page"/>
      </w:r>
    </w:p>
    <w:p>
      <w:pPr>
        <w:pStyle w:val="IntenseQuote"/>
      </w:pPr>
      <w:r>
        <w:t>Page-3642</w:t>
      </w:r>
    </w:p>
    <w:p>
      <w:r>
        <w:t>288 JOURNAL [Aren. 6</w:t>
        <w:br/>
        <w:br/>
        <w:t>tened shot from its wing, —flattened against the</w:t>
        <w:br/>
        <w:t>wing-bone, apparently. ‘The wing is broken, and it</w:t>
        <w:br/>
        <w:t>is shot through the head.' It is perfectly fresh and</w:t>
        <w:br/>
        <w:t>very beautiful bird, and as I raise it, I get sight of</w:t>
        <w:br/>
        <w:t>its long, slender vermilion bill (color of red sealing-</w:t>
        <w:br/>
        <w:t>wax) and its clean, bright-orange legs and feet, and</w:t>
        <w:br/>
        <w:t>then of its perfectly smooth and spotlessly pure white</w:t>
        <w:br/>
        <w:t>breast and belly, tinged with a faint salmon (or tinged</w:t>
        <w:br/>
        <w:t>with a delicate buff inclining to salmon).</w:t>
        <w:br/>
        <w:br/>
        <w:t>‘This, according to Wilson, is one of the mergansers,</w:t>
        <w:br/>
        <w:t>or fisher ducks, of which there are nine or ten species</w:t>
        <w:br/>
        <w:t>and we have four in America. It is the largest of these</w:t>
        <w:br/>
        <w:t>four; feeds almost entirely on fin and shell fish; called</w:t>
        <w:br/>
        <w:t>water pheasant, sheldrake, fisherman diver, dun diver,</w:t>
        <w:br/>
        <w:t>sparkling fowl, harle, etc., as well as goosander. Go</w:t>
        <w:br/>
        <w:t>in April, return in November. Jardine has found seven</w:t>
        <w:br/>
        <w:t>trout in one female. Nuttall says they breed in the</w:t>
        <w:br/>
        <w:t>‘Russian Empire and are seen in Mississippi and Mis-</w:t>
        <w:br/>
        <w:t>souri in winter. He found a young brood in Pennsyl-</w:t>
        <w:br/>
        <w:t>vania, Yarrell says they are called also saw-bill and</w:t>
        <w:br/>
        <w:t>jack-sas are sometimes sold in London market.</w:t>
        <w:br/>
        <w:t>Nest, according to Selby, on ground; according to</w:t>
        <w:br/>
        <w:t>others, in a hollow tree also. Found on the continent</w:t>
        <w:br/>
        <w:t>of Europe, northern Asia, and even in Japan (7). Some</w:t>
        <w:br/>
        <w:t>breed in the Orkneys and thereabouts.? My bird is</w:t>
        <w:br/>
        <w:t>25} inches long and 35 in alar extent; from point of</w:t>
        <w:br/>
        <w:t>wing to end of primaries, 11 inches.</w:t>
        <w:br/>
        <w:br/>
        <w:t xml:space="preserve"> </w:t>
        <w:br/>
        <w:br/>
        <w:t xml:space="preserve"> </w:t>
        <w:br/>
        <w:br/>
        <w:t xml:space="preserve"> </w:t>
        <w:br/>
        <w:br/>
        <w:t>1 "Phe chief wound was in «wing, which was broken. 1 afterward</w:t>
        <w:br/>
        <w:t>took three small shot from it, which were fattened against the bill's</w:t>
        <w:br/>
        <w:t>base and perhaps (?) the quills shafts,</w:t>
        <w:br/>
        <w:br/>
        <w:t>» Vie (p. 290)</w:t>
      </w:r>
    </w:p>
    <w:p>
      <w:r>
        <w:br w:type="page"/>
      </w:r>
    </w:p>
    <w:p>
      <w:pPr>
        <w:pStyle w:val="IntenseQuote"/>
      </w:pPr>
      <w:r>
        <w:t>Page-3643</w:t>
      </w:r>
    </w:p>
    <w:p>
      <w:r>
        <w:t>1855] THE GOOSANDER 289</w:t>
        <w:br/>
        <w:br/>
        <w:t>It is a great diver and does not mind the cold. Tt</w:t>
        <w:br/>
        <w:t>appears admirably fitted for diving and swimming.</w:t>
        <w:br/>
        <w:t>Its body is flat, and its tail short, flat, compact, and</w:t>
        <w:br/>
        <w:t>wedge-shaped; its eyes peer out a slight slit or semi-</w:t>
        <w:br/>
        <w:t>circle in the skin of the head; and its legs are flat and</w:t>
        <w:br/>
        <w:t>thin in one direction, and the toes shut up compactly</w:t>
        <w:br/>
        <w:t>0 as to create the least friction when drawing them</w:t>
        <w:br/>
        <w:t>forward, but their broad webs spread them three</w:t>
        <w:br/>
        <w:t>and a half inches when they take a stroke. The web</w:t>
        <w:br/>
        <w:t>is extended three eighths of an inch beyond the inner</w:t>
        <w:br/>
        <w:t>toe of each foot. There are very conspicuous black</w:t>
        <w:br/>
        <w:t>teeth-like serrations along the edges of its bill, and</w:t>
        <w:br/>
        <w:t>this also is roughened so that it may hold its prey</w:t>
        <w:br/>
        <w:t>securely.</w:t>
        <w:br/>
        <w:br/>
        <w:t>‘The breast appeared quite dry when I raised it from</w:t>
        <w:br/>
        <w:t>the water.</w:t>
        <w:br/>
        <w:br/>
        <w:t>‘The head and neck are, as Wilson says, black, glossed</w:t>
        <w:br/>
        <w:t>with green, but the lower part of the neck pure white,</w:t>
        <w:br/>
        <w:t>and these colors bound on each other so abruptly</w:t>
        <w:br/>
        <w:t>that one appears to be sewed on to the other.</w:t>
        <w:br/>
        <w:br/>
        <w:t>It is @ perfect wedge from the middle of its body</w:t>
        <w:br/>
        <w:t>to the end of its tail, and it is only three and a quarter</w:t>
        <w:br/>
        <w:t>inches deep from back to breast at the thickest part,</w:t>
        <w:br/>
        <w:t>while the greatest breadth horizontally (at the root</w:t>
        <w:br/>
        <w:t>of the legs) is five and a half inches. In these respects</w:t>
        <w:br/>
        <w:t>it reminds me of an otter, which however I have never</w:t>
        <w:br/>
        <w:t>‘seen,</w:t>
        <w:br/>
        <w:br/>
        <w:t>T suspect that I have seen near a hundred of these</w:t>
        <w:br/>
        <w:t>birds this spring, but I never got so near one before.</w:t>
        <w:br/>
        <w:t>In Yarrell’s plate the depth of the male goosander</w:t>
        <w:br/>
        <w:br/>
        <w:t>* Vide the 9th of April</w:t>
      </w:r>
    </w:p>
    <w:p>
      <w:r>
        <w:br w:type="page"/>
      </w:r>
    </w:p>
    <w:p>
      <w:pPr>
        <w:pStyle w:val="IntenseQuote"/>
      </w:pPr>
      <w:r>
        <w:t>Page-3644</w:t>
      </w:r>
    </w:p>
    <w:p>
      <w:r>
        <w:t>290 JOURNAL [Arn 6</w:t>
        <w:br/>
        <w:br/>
        <w:t>is to its length (i. e. from tip of tail to most forward</w:t>
        <w:br/>
        <w:t>part of breast) as thirty-seven to one hundred and</w:t>
        <w:br/>
        <w:t>three, or the depth is more than one third. This length</w:t>
        <w:br/>
        <w:t>in Yarrell’s bird, calling the distance from the point of</w:t>
        <w:br/>
        <w:t>the wing to the end of the primaries eleven inches,</w:t>
        <w:br/>
        <w:t>‘is about fourteen and a half inches, of which my three</w:t>
        <w:br/>
        <w:t>and a quarter is not one fourth. In Nuttall’s plate</w:t>
        <w:br/>
        <w:t>the proportion is thirty-two to ninety-one, also more</w:t>
        <w:br/>
        <w:t>than one third. I think they have not represented the</w:t>
        <w:br/>
        <w:t>bird flat enough,</w:t>
        <w:br/>
        <w:br/>
        <w:t>‘Yarrell says it is the largest of the British mergansers;</w:t>
        <w:br/>
        <w:t>is a winter visitor, though a few breed in the north</w:t>
        <w:br/>
        <w:t>of Britain; are rare in the southern counties. But,</w:t>
        <w:br/>
        <w:t>according to Yarrell, a Mr. Low in his Natural History</w:t>
        <w:br/>
        <w:t>of Orkney says they breed there, and, after breeding,</w:t>
        <w:br/>
        <w:t>the sexes separate; and ¥. quotes Selby as saying that</w:t>
        <w:br/>
        <w:t>their nest is near the edge of the water, of grass, roots,</w:t>
        <w:br/>
        <w:t>etc., lined with down, sometimes among stones, in</w:t>
        <w:br/>
        <w:t>long grass, under bushes, or in a stump or hollow</w:t>
        <w:br/>
        <w:t>tree. Y. continues, egg ‘‘a uniform buff white,” two</w:t>
        <w:br/>
        <w:t>and a half inches long. Sometimes carry their young</w:t>
        <w:br/>
        <w:t>on their backs in the water. It is common in Sweden</w:t>
        <w:br/>
        <w:t>‘and, according to the traveller Acerbi, in Lapland they</w:t>
        <w:br/>
        <w:t>give it a hollow tree to build in and then steal its eggs.</w:t>
        <w:br/>
        <w:t>‘The mother, he adds, carries her young to the water</w:t>
        <w:br/>
        <w:t>in her bill. Y. says it is well known in Russia and</w:t>
        <w:br/>
        <w:t>is found in Germany, Holland, France, Switzerland,</w:t>
        <w:br/>
        <w:t>Provence, and Italy. Has been seen near the Caucasus</w:t>
        <w:br/>
        <w:t>(and is found in Japan, according to one authority).</w:t>
        <w:br/>
        <w:t>Also in North America, Hudson’s Bay, Greenland, and</w:t>
        <w:br/>
        <w:t>Teeland.</w:t>
      </w:r>
    </w:p>
    <w:p>
      <w:r>
        <w:br w:type="page"/>
      </w:r>
    </w:p>
    <w:p>
      <w:pPr>
        <w:pStyle w:val="IntenseQuote"/>
      </w:pPr>
      <w:r>
        <w:t>Page-3645</w:t>
      </w:r>
    </w:p>
    <w:p>
      <w:r>
        <w:t>1855) SKINNING A DUCK 201</w:t>
        <w:br/>
        <w:br/>
        <w:t>April 7. Tn my walk in the afternoon of to-day, I</w:t>
        <w:br/>
        <w:t>saw from Conantum, say fifty rods distant, two shel-</w:t>
        <w:br/>
        <w:t>drakes, male and probably female, sailing on A. Wheeler's</w:t>
        <w:br/>
        <w:t>cranberry meadow. I saw only the white of the male</w:t>
        <w:br/>
        <w:t>at first, but my glass revealed the female. The male</w:t>
        <w:br/>
        <w:t>is easily seen a great distance on the water, being a</w:t>
        <w:br/>
        <w:t>large white mark. But they will let you come only</w:t>
        <w:br/>
        <w:t>within some sixty rods ordinarily. I observed that</w:t>
        <w:br/>
        <w:t>they were uneasy at sight of me and began to sail</w:t>
        <w:br/>
        <w:t>away in different directions. I could plainly see the</w:t>
        <w:br/>
        <w:t>vermition bill of the male and his orange legs when he</w:t>
        <w:br/>
        <w:t>flew (but he appeared all white above), and the reddish</w:t>
        <w:br/>
        <w:t>brown or sorrel of the neck of the female, and, when</w:t>
        <w:br/>
        <w:t>she lifted herself in the water, as it were preparatory</w:t>
        <w:br/>
        <w:t>to flight, her white breast and belly. She had a gray-</w:t>
        <w:br/>
        <w:t>ish look on the sides. Soon they approached each other</w:t>
        <w:br/>
        <w:t>again and seemed to be conferring, and then they rose</w:t>
        <w:br/>
        <w:t>and went off, at first low, down-stream, soon up-stream</w:t>
        <w:br/>
        <w:t>a hundred feet over the pond, the female leading, the</w:t>
        <w:br/>
        <w:t>male following close behind. the black at the end of his</w:t>
        <w:br/>
        <w:t>curved wings very conspicuous. I suspect that about</w:t>
        <w:br/>
        <w:t>all the conspicuous white ducks I see are goosanders.</w:t>
        <w:br/>
        <w:br/>
        <w:t>I skinned my duck yesterday and stuffed it to-day.</w:t>
        <w:br/>
        <w:t>It is wonderful that @ man, having undertaken such</w:t>
        <w:br/>
        <w:t>‘an enterprise, ever persevered in it to the end, and</w:t>
        <w:br/>
        <w:t>equally wonderful that he succeeded. To skin a bird,</w:t>
        <w:br/>
        <w:t>drawing backward, wrong side out, over the legs and</w:t>
        <w:br/>
        <w:t>‘wings down to the base of the mandibles! Who would</w:t>
        <w:br/>
        <w:t>expect to see a smooth feather again? ‘This skin was,</w:t>
        <w:br/>
        <w:t>very tender on the breast. I should have done better</w:t>
        <w:br/>
        <w:t>had I stuffed it at once or turned it back before the</w:t>
      </w:r>
    </w:p>
    <w:p>
      <w:r>
        <w:br w:type="page"/>
      </w:r>
    </w:p>
    <w:p>
      <w:pPr>
        <w:pStyle w:val="IntenseQuote"/>
      </w:pPr>
      <w:r>
        <w:t>Page-3646</w:t>
      </w:r>
    </w:p>
    <w:p>
      <w:r>
        <w:t>202 JOURNAL (Aran. 7</w:t>
        <w:br/>
        <w:br/>
        <w:t>skin became stiff. Look out not to cut the ear and eye-</w:t>
        <w:br/>
        <w:t>lid.</w:t>
        <w:br/>
        <w:br/>
        <w:t>But what a pot-bellied thing is a stuffed bird com-</w:t>
        <w:br/>
        <w:t>pared even with the fresh dead one I found! It looks</w:t>
        <w:br/>
        <w:t>no longer like an otter, like a swift diver, but a mere</w:t>
        <w:br/>
        <w:t>waddling duck. How perfectly the vent of a bird is</w:t>
        <w:br/>
        <w:t>covered! There is no mark externally.</w:t>
        <w:br/>
        <w:br/>
        <w:t>At six this morn to Clamshell. ‘The skunk-cabbage</w:t>
        <w:br/>
        <w:t>open yesterday, — the earliest flower this season. I</w:t>
        <w:br/>
        <w:t>suspect that the spathes do not push up in the spring.</w:t>
        <w:br/>
        <w:t>This is but three inches high, I see them as high and</w:t>
        <w:br/>
        <w:t>higher in the fall, and they seem only to acquire color</w:t>
        <w:br/>
        <w:t>now and gape open. I'see but one out, and that sheds</w:t>
        <w:br/>
        <w:t>pollen abundantly.</w:t>
        <w:br/>
        <w:br/>
        <w:t>See thirty or forty goldfinches in @ dashing flock,</w:t>
        <w:br/>
        <w:t>in all respects (notes and all) like lesser redpolls, on</w:t>
        <w:br/>
        <w:t>the trees by Wood's Causeway and on the railroad-</w:t>
        <w:br/>
        <w:t>bank. There is a general twittering and an occasional</w:t>
        <w:br/>
        <w:t>mew. ‘Then they alight on the ground to feed, along</w:t>
        <w:br/>
        <w:t>with F. hyemalis and fox-colored sparrows. ‘They are</w:t>
        <w:br/>
        <w:t>merely olivaceous above, dark about the base of the</w:t>
        <w:br/>
        <w:t>bill, but bright lemon-yellow in a semicircle on the</w:t>
        <w:br/>
        <w:t>breast; black wings and tails, with white bar on wings</w:t>
        <w:br/>
        <w:t>and white vanes to tail. I never saw them here so early</w:t>
        <w:br/>
        <w:t>before; or probably one or two olivaceous birds I</w:t>
        <w:br/>
        <w:t>have seen and heard of other years were this.</w:t>
        <w:br/>
        <w:br/>
        <w:t>Clear, but a cold air.</w:t>
        <w:br/>
        <w:br/>
        <w:t>‘What is [the] cockroach(?)-like black beetle with</w:t>
        <w:br/>
        <w:br/>
        <w:t>a colored edge (blue?) on pebbles,</w:t>
        <w:br/>
        <w:t>like cicindelas ?</w:t>
      </w:r>
    </w:p>
    <w:p>
      <w:r>
        <w:br w:type="page"/>
      </w:r>
    </w:p>
    <w:p>
      <w:pPr>
        <w:pStyle w:val="IntenseQuote"/>
      </w:pPr>
      <w:r>
        <w:t>Page-3647</w:t>
      </w:r>
    </w:p>
    <w:p>
      <w:r>
        <w:t>1855] | EARLY SPRING GREENS 293</w:t>
        <w:br/>
        <w:br/>
        <w:t>P. M.—To Hubbard's Close and Lee’s Cliff.</w:t>
        <w:br/>
        <w:br/>
        <w:t>A mouse-nest of grass, in Stow’s meadow east of</w:t>
        <w:br/>
        <w:t>railroad, on the surface. Just like those seen in the</w:t>
        <w:br/>
        <w:t>rye-field some weeks ago, but this in lower ground has a</w:t>
        <w:br/>
        <w:t>distinct gallery running from it, and I think is the nest</w:t>
        <w:br/>
        <w:t>of the meadow mouse. The pool at Hubbard’s Close,</w:t>
        <w:br/>
        <w:t>which was full of ice, unbroken gray ice, the 27th of</w:t>
        <w:br/>
        <w:t>‘March, is now warm-looking water, with the slime-cov-</w:t>
        <w:br/>
        <w:t>ered callitriche standing a foot high in it; and already</w:t>
        <w:br/>
        <w:t>‘anarrow grass, the lake grass, has sprung up and lies,</w:t>
        <w:br/>
        <w:t>bent nine or ten inches flat on the water. This is very</w:t>
        <w:br/>
        <w:t>early as well as sudden. In ten days there has been</w:t>
        <w:br/>
        <w:t>this change. How much had that grass grown under</w:t>
        <w:br/>
        <w:t>the ice? Ise many small skaters (?) in it. Saw a trout</w:t>
        <w:br/>
        <w:t>as long as my finger, in the ditch dug from Brister’s</w:t>
        <w:br/>
        <w:t>Spring, which, having no hole [or] overhanging bank</w:t>
        <w:br/>
        <w:t>where it could hide, plunged into the mud like a frog</w:t>
        <w:br/>
        <w:t>and was concealed. The female flowers of the hazel</w:t>
        <w:br/>
        <w:t>are just beginning to peep out.</w:t>
        <w:br/>
        <w:br/>
        <w:t>At Lee's Cliff I find the radical leaves of the early</w:t>
        <w:br/>
        <w:t>saxifrage, columbine, and the tower mustard, etc..</w:t>
        <w:br/>
        <w:t>much eaten apparently by partridges and perhaps</w:t>
        <w:br/>
        <w:t>rabbits. They must have their greens in the spring,</w:t>
        <w:br/>
        <w:t>and earlier than we. Below the rocks, the most obvi-</w:t>
        <w:br/>
        <w:t>ously forward radical leaves are the columbine, tower</w:t>
        <w:br/>
        <w:t>mustard (lanceolate and petioled and remotely toothed),</w:t>
        <w:br/>
        <w:t>and catnep, and mullein. Early crowfoot, the butter-</w:t>
        <w:br/>
        <w:t>cup (bulbosa), is a peculiarly sappy, dark pickle-green,</w:t>
        <w:br/>
        <w:t>decided spring,.and none of your sapless evergreens.</w:t>
        <w:br/>
        <w:t>‘The little thyme-leaved arenaria, I believe it is, which</w:t>
        <w:br/>
        <w:t>is evergreen, and some other minute leaves, also,</w:t>
      </w:r>
    </w:p>
    <w:p>
      <w:r>
        <w:br w:type="page"/>
      </w:r>
    </w:p>
    <w:p>
      <w:pPr>
        <w:pStyle w:val="IntenseQuote"/>
      </w:pPr>
      <w:r>
        <w:t>Page-3648</w:t>
      </w:r>
    </w:p>
    <w:p>
      <w:r>
        <w:t>296 JOURNAL [Apam 8</w:t>
        <w:br/>
        <w:br/>
        <w:t>to water. The great bufl-edged butterfly flutters across</w:t>
        <w:br/>
        <w:t>the river. Afterward I see a small red one over the</w:t>
        <w:br/>
        <w:t>shore.</w:t>
        <w:br/>
        <w:br/>
        <w:t>‘Though the river—excepting Fair Haven Pond</w:t>
        <w:br/>
        <w:t>before the 6th —has for a week been completely free</w:t>
        <w:br/>
        <w:t>of ice, and only a little thin crystalwise forms in the</w:t>
        <w:br/>
        <w:t>night in the shallowest parts, that thick ice of the</w:t>
        <w:br/>
        <w:t>winter (February) on the meadows, covered by pieces</w:t>
        <w:br/>
        <w:t>of meadow-crust, is in many places still nearly as thick</w:t>
        <w:br/>
        <w:t>as ever, now that ice is a rather rare sight and plowing</w:t>
        <w:br/>
        <w:t>is beginning. It is remarkable how long this frozen</w:t>
        <w:br/>
        <w:t>meadow-crust lying on it has preserved it. Where the</w:t>
        <w:br/>
        <w:t>piece of meadow is only three or four feet in diameter,</w:t>
        <w:br/>
        <w:t>its edges now project over the ice, so that the whole</w:t>
        <w:br/>
        <w:t>looks like a student’s four-comnered cap, —or that</w:t>
        <w:br/>
        <w:t>which the President of Harvard wears. All that mass</w:t>
        <w:br/>
        <w:t>on B.’s meadow appears to have been taken from the</w:t>
        <w:br/>
        <w:t>upper part of the meadow near the road, about thirty</w:t>
        <w:br/>
        <w:t>rods off from where it now lies. In the ditches near</w:t>
        <w:br/>
        <w:t>which it was taken up I see the coarse yellow, reddened,</w:t>
        <w:br/>
        <w:t>and sometimes already green-tipped pads of the yellow</w:t>
        <w:br/>
        <w:t>lily, partly unrolled at the bottom of the warm water,</w:t>
        <w:br/>
        <w:t>the most of a spring growth, perhaps, in the water;</w:t>
        <w:br/>
        <w:t>also two or three good-sized buds of a healthy green.</w:t>
        <w:br/>
        <w:br/>
        <w:t>Hear at a distance in the sprout-lands the croaks</w:t>
        <w:br/>
        <w:t>‘of frogs from some shallow pool. Saw six muskrats’</w:t>
        <w:br/>
        <w:t>bodies, just skinned, on the bank, — two large yellow-</w:t>
        <w:br/>
        <w:t>ish, fatty-looking masses of (I suppose) musk on each</w:t>
        <w:br/>
        <w:t>side the lower part of the abdomen. Every part of</w:t>
        <w:br/>
        <w:t>the animal now emits a very strong scent of musk. A</w:t>
        <w:br/>
        <w:t>foot which I brought home (together with a head)</w:t>
      </w:r>
    </w:p>
    <w:p>
      <w:r>
        <w:br w:type="page"/>
      </w:r>
    </w:p>
    <w:p>
      <w:pPr>
        <w:pStyle w:val="IntenseQuote"/>
      </w:pPr>
      <w:r>
        <w:t>Page-3649</w:t>
      </w:r>
    </w:p>
    <w:p>
      <w:r>
        <w:t>1855] THE RUSTY GRACKLE’S NOTES 297</w:t>
        <w:br/>
        <w:br/>
        <w:t>scented me all over. The fore feet are small and white</w:t>
        <w:br/>
        <w:t>on the palm, while the hind ones are black. All the</w:t>
        <w:br/>
        <w:t>skin being stripped off except on the nose and feet,</w:t>
        <w:br/>
        <w:t>the fore feet look like hands clothed in gauntlets of</w:t>
        <w:br/>
        <w:t>fur.</w:t>
        <w:br/>
        <w:br/>
        <w:t>‘This evening, about 9 P. m., I hear geese go over,</w:t>
        <w:br/>
        <w:t>now there in the south, now southeast, now east, now</w:t>
        <w:br/>
        <w:t>northeast, low over the village, but not seen. The</w:t>
        <w:br/>
        <w:t>first I have heard.</w:t>
        <w:br/>
        <w:br/>
        <w:t>April 9. 5.15 4. m.—To Red Bridge just before</w:t>
        <w:br/>
        <w:t>sunrise.</w:t>
        <w:br/>
        <w:br/>
        <w:t>Fine clear morning, but still cold enough for gloves.</w:t>
        <w:br/>
        <w:t>A slight frost, and mist as yesterday curling over</w:t>
        <w:br/>
        <w:t>the smooth water. I see half a dozen crows on an</w:t>
        <w:br/>
        <w:t>elm within a dozen rods of the muskrats’ bodies,</w:t>
        <w:br/>
        <w:t>as if eying them. I see thus often crows very early</w:t>
        <w:br/>
        <w:t>in the morning near the houses, which soon after sun-</w:t>
        <w:br/>
        <w:t>rise take their way across the river to the woods again,</w:t>
        <w:br/>
        <w:t>It is a regular thing with them.</w:t>
        <w:br/>
        <w:br/>
        <w:t>Hear the hoarse rasping chuck or chatter of crow</w:t>
        <w:br/>
        <w:t>blackbirds and distinguish their long broad tails.</w:t>
        <w:br/>
        <w:t>Wilson says that the only note of the rusty grackle is</w:t>
        <w:br/>
        <w:t>a chuck, though he is told that at Hudson's Bay, at</w:t>
        <w:br/>
        <w:t>the breeding-time, they sing with a fine note. Here</w:t>
        <w:br/>
        <w:t>they utter not only a chuck, but a fine shrill whistle.</w:t>
        <w:br/>
        <w:t>‘They cover thé top of a tree now, and their concert</w:t>
        <w:br/>
        <w:t>is of this character: They all seem laboring together</w:t>
        <w:br/>
        <w:t>to get out a clear strain, as it were wetting their whistles</w:t>
        <w:br/>
        <w:br/>
        <w:t>‘(The only song they are known to possess is the whistle that</w:t>
        <w:br/>
        <w:t>‘Thoreau here deseribes.)</w:t>
      </w:r>
    </w:p>
    <w:p>
      <w:r>
        <w:br w:type="page"/>
      </w:r>
    </w:p>
    <w:p>
      <w:pPr>
        <w:pStyle w:val="IntenseQuote"/>
      </w:pPr>
      <w:r>
        <w:t>Page-3650</w:t>
      </w:r>
    </w:p>
    <w:p>
      <w:r>
        <w:t>298 JOURNAL [Apam 9</w:t>
        <w:br/>
        <w:br/>
        <w:t>against their arrival at Hudson's Bay. They begin</w:t>
        <w:br/>
        <w:t>as it were by disgorging or spitting it out, like so much</w:t>
        <w:br/>
        <w:t>tow, from a full throat, and conclude with a clear, fine,</w:t>
        <w:br/>
        <w:t>shrill, ear-piercing whistle. Then away they go, all</w:t>
        <w:br/>
        <w:t>chattering together.</w:t>
        <w:br/>
        <w:br/>
        <w:t>Hear a phoebe near the river. The golden willow</w:t>
        <w:br/>
        <w:t>is, methinks, a little livelier green and begins to peel a</w:t>
        <w:br/>
        <w:t>little, but I'am not sure the bark is any smoother yet.</w:t>
        <w:br/>
        <w:br/>
        <w:t>Heard a loud, long, dry, tremulous shriek which</w:t>
        <w:br/>
        <w:t>reminded me of a kingfisher, but which I found pro-</w:t>
        <w:br/>
        <w:t>ceeded from a woodpecker which had just alighted</w:t>
        <w:br/>
        <w:t>on an elm; also its clear whistle or chink afterward. It</w:t>
        <w:br/>
        <w:t>is probably the hairy woodpecker, and I am not so cer-</w:t>
        <w:br/>
        <w:t>tain T have seen it earlier this year. Wilson does not</w:t>
        <w:br/>
        <w:t>allow that the downy one makes exactly such a sound.</w:t>
        <w:br/>
        <w:t>Did I hear part of the note of a golden-crowned (?)</w:t>
        <w:br/>
        <w:t>wren this morning? It was undoubtedly a robin, the</w:t>
        <w:br/>
        <w:t>last part of his strain.</w:t>
        <w:br/>
        <w:br/>
        <w:t>Some twenty minutes after sundown I hear the first</w:t>
        <w:br/>
        <w:t>booming of a snipe.</w:t>
        <w:br/>
        <w:br/>
        <w:t>‘The forenoon was cloudy and in the afternoon it</w:t>
        <w:br/>
        <w:t>rained, but the sun set clear, lighting up the west with</w:t>
        <w:br/>
        <w:t>‘a yellow light, which there was no green grass to re-</w:t>
        <w:br/>
        <w:t>flect, in which the frame of a new building is distinctly</w:t>
        <w:br/>
        <w:t>seen, while drops hang on every twig, and producing</w:t>
        <w:br/>
        <w:t>the first rainbow I have seen or heard of except one</w:t>
        <w:br/>
        <w:t>Jong ago in the morning. With April showers, me-</w:t>
        <w:br/>
        <w:t>thinks, come rainbows. Why are they so rare in the</w:t>
        <w:br/>
        <w:t>winter? Is the fact that the clouds are then of snow</w:t>
        <w:br/>
        <w:t>commonly, instead of rain, sufficient to account for</w:t>
        <w:br/>
        <w:t>it?</w:t>
      </w:r>
    </w:p>
    <w:p>
      <w:r>
        <w:br w:type="page"/>
      </w:r>
    </w:p>
    <w:p>
      <w:pPr>
        <w:pStyle w:val="IntenseQuote"/>
      </w:pPr>
      <w:r>
        <w:t>Page-3651</w:t>
      </w:r>
    </w:p>
    <w:p>
      <w:r>
        <w:t>1853] SHELDRAKES 299</w:t>
        <w:br/>
        <w:br/>
        <w:t>At sunset after the rain, the robins and song spar-</w:t>
        <w:br/>
        <w:t>rows fill the air along the river with their song.</w:t>
        <w:br/>
        <w:br/>
        <w:t>MacGillivray says that divers, mergansers, and cor-</w:t>
        <w:br/>
        <w:t>morants actually fly under water, using their wings</w:t>
        <w:br/>
        <w:t>fully expanded. He had seen them pursuing sand eels</w:t>
        <w:br/>
        <w:t>along the shores of the Hebrides. Had seen the water-</w:t>
        <w:br/>
        <w:t>ouzel fly in like manner.</w:t>
        <w:br/>
        <w:br/>
        <w:t>Several flocks of geese went over this morning also.</w:t>
        <w:br/>
        <w:t>Now, then, the main body are moving. Now first are</w:t>
        <w:br/>
        <w:t>they generally seen and heard.</w:t>
        <w:br/>
        <w:br/>
        <w:t>April 10. Another fine clear morning with, as usual,</w:t>
        <w:br/>
        <w:t>a little frost.</w:t>
        <w:br/>
        <w:br/>
        <w:t>6 A. m. —To river.</w:t>
        <w:br/>
        <w:br/>
        <w:t>T see afar, more than one hundred rods distant, sail-</w:t>
        <w:br/>
        <w:t>ing on Hubbard’s meadow, on the smooth water in the</w:t>
        <w:br/>
        <w:t>morning sun, conspicuous, two male sheldrakes and</w:t>
        <w:br/>
        <w:t>apparently one female. ‘They glide along, a rod or two</w:t>
        <w:br/>
        <w:t>apart in shallow water, alternately passing one another</w:t>
        <w:br/>
        <w:t>and from time to time plunging their heads in the</w:t>
        <w:br/>
        <w:t>water, but the female (whom only the glass reveals)</w:t>
        <w:br/>
        <w:t>almost alone diving. I think I saw one male drive</w:t>
        <w:br/>
        <w:t>the other back. One male with the female kept nearly</w:t>
        <w:br/>
        <w:t>together, a rod or two ahead of the other.</w:t>
        <w:br/>
        <w:br/>
        <w:t>‘Therien says James Baker sold his wood-lot south</w:t>
        <w:br/>
        <w:t>of Fair Haven Pond, about twenty-five acres, chiefly</w:t>
        <w:br/>
        <w:t>white pine, for one hundred and twenty dollars an acre,</w:t>
        <w:br/>
        <w:t>and that there was one hemlock whose top and branches,</w:t>
        <w:br/>
        <w:t>alone yielded two and a half cords.*</w:t>
        <w:br/>
        <w:br/>
        <w:t>‘The buds of the earliest gooseberry in garden now</w:t>
        <w:br/>
        <w:br/>
        <w:t>1 Vide next page.</w:t>
      </w:r>
    </w:p>
    <w:p>
      <w:r>
        <w:br w:type="page"/>
      </w:r>
    </w:p>
    <w:p>
      <w:pPr>
        <w:pStyle w:val="IntenseQuote"/>
      </w:pPr>
      <w:r>
        <w:t>Page-3652</w:t>
      </w:r>
    </w:p>
    <w:p>
      <w:r>
        <w:t>300 JOURNAL [Arm 10</w:t>
        <w:br/>
        <w:br/>
        <w:t>first begin to show a little green on a close inspec-</w:t>
        <w:br/>
        <w:t>tion.</w:t>
        <w:br/>
        <w:br/>
        <w:t>P. M.—To Fair Haven Pond by boat.</w:t>
        <w:br/>
        <w:br/>
        <w:t>A strong south wind and overcast. ‘There is the</w:t>
        <w:br/>
        <w:t>slightest perceptible green on the hill now. No doubt</w:t>
        <w:br/>
        <w:t>in a rain it would be pretty obvious. Saw a tolerably</w:t>
        <w:br/>
        <w:t>fresh sucker floating. Have seen two halves two days</w:t>
        <w:br/>
        <w:t>before which looked very ancient, as if they had died</w:t>
        <w:br/>
        <w:t>in the winter. ‘There are three or four small scallops</w:t>
        <w:br/>
        <w:t>in the dorsal fin. Another dead muskrat, equally old</w:t>
        <w:br/>
        <w:t>with the two others I have seen this spring, —as if,</w:t>
        <w:br/>
        <w:t>they had died at the time of the great freshet in Feb-</w:t>
        <w:br/>
        <w:t>ruary.</w:t>
        <w:br/>
        <w:br/>
        <w:t>‘At Lee's the early sedge: one only sheds pollen. ‘The</w:t>
        <w:br/>
        <w:t>saxifrage there to-morrow ; one flower is partly expanded.</w:t>
        <w:br/>
        <w:br/>
        <w:t>I measured the hemlock mentioned on the last page</w:t>
        <w:br/>
        <w:t>above]. ‘The circumference at the butt, a foot from</w:t>
        <w:br/>
        <w:t>the ground, was 943 feet, at ten feet from the ground</w:t>
        <w:br/>
        <w:t>849, at the small end, where it was cut off, 1} feet.</w:t>
        <w:br/>
        <w:t>Length, 40 feet. Its diameter diminished very regu-</w:t>
        <w:br/>
        <w:t>larly the first twenty-five feet.</w:t>
        <w:br/>
        <w:br/>
        <w:t>As for the early sedge, who would think of looking</w:t>
        <w:br/>
        <w:t>fora flower of any kind in those dry tufts whose withered</w:t>
        <w:br/>
        <w:t>blades almost entirely conceal the springing green ones ?</w:t>
        <w:br/>
        <w:t>I patiently examined one tuft after another, higher</w:t>
        <w:br/>
        <w:t>and higher up the rocky hill, till at last I found one</w:t>
        <w:br/>
        <w:t>little yellow spike low in the grass which shed its pollen</w:t>
        <w:br/>
        <w:t>‘on my finger. As for the saxifrage, when I had given</w:t>
        <w:br/>
        <w:t>it up for to-day, having, after a long search in the</w:t>
        <w:br/>
        <w:t>warmest clefts and recesses, found only three or four</w:t>
      </w:r>
    </w:p>
    <w:p>
      <w:r>
        <w:br w:type="page"/>
      </w:r>
    </w:p>
    <w:p>
      <w:pPr>
        <w:pStyle w:val="IntenseQuote"/>
      </w:pPr>
      <w:r>
        <w:t>Page-3653</w:t>
      </w:r>
    </w:p>
    <w:p>
      <w:r>
        <w:t>1855] WHITE MAPLE AND ALDER 301</w:t>
        <w:br/>
        <w:br/>
        <w:t>buds which showed some white, I at length, on a still</w:t>
        <w:br/>
        <w:t>warmer shelf, found one flower partly expanded, and</w:t>
        <w:br/>
        <w:t>its common peduncle had shot up an inch. ‘These few</w:t>
        <w:br/>
        <w:t>earliest flowers in these situations have the same sort</w:t>
        <w:br/>
        <w:t>of interest with the arctic flora, for they are remote</w:t>
        <w:br/>
        <w:t>and unobserved and often surrounded with snow, and</w:t>
        <w:br/>
        <w:t>most have not begun to think of flowers yet.</w:t>
        <w:br/>
        <w:br/>
        <w:t>Early on the morning of the 8th I paddled up the</w:t>
        <w:br/>
        <w:t>Assabet looking for the first flowers of the white maple</w:t>
        <w:br/>
        <w:t>and alder. I held on to the low curving twigs of the</w:t>
        <w:br/>
        <w:t>maple where the stream ran swiftly, the round clus-</w:t>
        <w:br/>
        <w:t>ters of its bursting flower-buds spotting the sky above</w:t>
        <w:br/>
        <w:t>me, and on a close inspection found a few which (as</w:t>
        <w:br/>
        <w:t>T have said) must have blossomed the day before. I</w:t>
        <w:br/>
        <w:t>also paddled slowly along the riverside looking closely</w:t>
        <w:br/>
        <w:t>at the alder catkins and shaking the most loose, till</w:t>
        <w:br/>
        <w:t>at length I came to a bush which had been weighed</w:t>
        <w:br/>
        <w:t>down by the ice and whose stem: curved downward,</w:t>
        <w:br/>
        <w:t>passing through the water, and on this was one looser</w:t>
        <w:br/>
        <w:t>and more yellowish catkin, which, as I have said,</w:t>
        <w:br/>
        <w:t>on a close examination showed some effete anthers</w:t>
        <w:br/>
        <w:t>near the peduncle.</w:t>
        <w:br/>
        <w:br/>
        <w:t>The morning of the 6th, when I found the skunk-</w:t>
        <w:br/>
        <w:t>cabbage out, it was so cold I suffered from numbed</w:t>
        <w:br/>
        <w:t>fingers, having left my gloves behind. Since April</w:t>
        <w:br/>
        <w:t>came in, however, you have needed gloves only in the</w:t>
        <w:br/>
        <w:t>morning.</w:t>
        <w:br/>
        <w:br/>
        <w:t>Under some high bare bank sloping to the south on</w:t>
        <w:br/>
        <w:t>the edge of a meadow, where many springs, issuing</w:t>
        <w:br/>
        <w:t>from the bank, melt the snow early, — there you find</w:t>
        <w:br/>
        <w:t>the first skunk-eabbage in bloom.</w:t>
      </w:r>
    </w:p>
    <w:p>
      <w:r>
        <w:br w:type="page"/>
      </w:r>
    </w:p>
    <w:p>
      <w:pPr>
        <w:pStyle w:val="IntenseQuote"/>
      </w:pPr>
      <w:r>
        <w:t>Page-3654</w:t>
      </w:r>
    </w:p>
    <w:p>
      <w:r>
        <w:t>302 JOURNAL {Aprn 10</w:t>
        <w:br/>
        <w:br/>
        <w:t>T see much yellow lily root afloat, which the musk-</w:t>
        <w:br/>
        <w:t>rats have dug up and nibbled.</w:t>
        <w:br/>
        <w:br/>
        <w:t>April 11. Rained in the night. Awake to see the</w:t>
        <w:br/>
        <w:t>ground white with snow, and it is still snowing, the</w:t>
        <w:br/>
        <w:t>sleet driving from the north at an angle of certainly</w:t>
        <w:br/>
        <w:t>not more than thirty or thirty-five degrees with the</w:t>
        <w:br/>
        <w:t>horizon, as I judge by its course across the window-</w:t>
        <w:br/>
        <w:t>panes. By mid-aftemoon the rain has so far prevailed</w:t>
        <w:br/>
        <w:t>that the ground is bare. As usual, this brings the tree</w:t>
        <w:br/>
        <w:t>sparrows and F. hyemalis into the yard again.</w:t>
        <w:br/>
        <w:br/>
        <w:t>April 12. Still falls a little snow and rain this morn-</w:t>
        <w:br/>
        <w:t>ing, though the ground is not whitened. Ihear a purple</w:t>
        <w:br/>
        <w:t>finch, nevertheless, on an elm, steadily warbling and</w:t>
        <w:br/>
        <w:t>uttering a sharp chip from time to time.</w:t>
        <w:br/>
        <w:br/>
        <w:t>P. M.—To Cliffs and Hubbard's Close.</w:t>
        <w:br/>
        <w:br/>
        <w:t>Fair with drifting clouds, but cold and windy. At</w:t>
        <w:br/>
        <w:t>the spring brook I see some skunk-cabbage leaves</w:t>
        <w:br/>
        <w:t>already four or five inches high and partly unrolled.</w:t>
        <w:br/>
        <w:t>From the Cliff Hill the mountains are again thickly</w:t>
        <w:br/>
        <w:t>clad with snow, and, the wind being northwest, this</w:t>
        <w:br/>
        <w:t>coldness is accounted for. I hear it fell fourteen or</w:t>
        <w:br/>
        <w:t>fifteen inches deep in Vermont.</w:t>
        <w:br/>
        <w:br/>
        <w:t>As I sit in a sheltered place on the Cliffs, I look over</w:t>
        <w:br/>
        <w:t>the pond with my glass, but see no living thing. Soon</w:t>
        <w:br/>
        <w:t>after, I saw a boat on Lee's meadow just inside the</w:t>
        <w:br/>
        <w:t>button-bushes on the west of the pond, about a mile</w:t>
        <w:br/>
        <w:t>distant, and, raising my glass, I saw one man paddling</w:t>
        <w:br/>
        <w:t>in the stern and another in white pantaloons stand-</w:t>
        <w:br/>
        <w:t>ing up in the bow, ready to shoot. Presently I saw the</w:t>
      </w:r>
    </w:p>
    <w:p>
      <w:r>
        <w:br w:type="page"/>
      </w:r>
    </w:p>
    <w:p>
      <w:pPr>
        <w:pStyle w:val="IntenseQuote"/>
      </w:pPr>
      <w:r>
        <w:t>Page-3655</w:t>
      </w:r>
    </w:p>
    <w:p>
      <w:r>
        <w:t>1855) USING THE SPY-GLASS 303</w:t>
        <w:br/>
        <w:br/>
        <w:t>last raise his gun, take aim, and fire into the bushes,</w:t>
        <w:br/>
        <w:t>though I heard no sound from over the dashing waves,</w:t>
        <w:br/>
        <w:t>but merely saw the smoke as in a picture. ‘There was</w:t>
        <w:br/>
        <w:t>a strong wind from the northwest, while I was looking</w:t>
        <w:br/>
        <w:t>southwest. The gunner then pointed out the course</w:t>
        <w:br/>
        <w:t>while his companion paddled and struck the game in</w:t>
        <w:br/>
        <w:t>the water with a paddle, and I distinctly saw him lift up</w:t>
        <w:br/>
        <w:t>a muskrat by the tail. In a few moments, very nearly</w:t>
        <w:br/>
        <w:t>the same actions were repeated, though this time I</w:t>
        <w:br/>
        <w:t>did not see the rat raised. Then, turning my glass</w:t>
        <w:br/>
        <w:t>down the stream, I saw, on the Miles meadow shore</w:t>
        <w:br/>
        <w:t>about half a mile distant, a man whom I knew empty-</w:t>
        <w:br/>
        <w:t>ing his boat of fat pine roots which he had got for spear-</w:t>
        <w:br/>
        <w:t>ing, while his dog was digging at a woodchuck’s hole</w:t>
        <w:br/>
        <w:t>close by.</w:t>
        <w:br/>
        <w:br/>
        <w:t>For a week past I have frequently seen the tracks of</w:t>
        <w:br/>
        <w:t>woodchucks in the sand.</w:t>
        <w:br/>
        <w:br/>
        <w:t>Golden saxifrage out at Hubbard's Close, —one,</w:t>
        <w:br/>
        <w:t>atleast, effete. It may have been the 10th.</w:t>
        <w:br/>
        <w:br/>
        <w:t>‘The grass has within ten days shot up very percep-</w:t>
        <w:br/>
        <w:t>tibly in shallow water and about springs. In the last</w:t>
        <w:br/>
        <w:t>place it forms dense moss-like tufts in some cases;</w:t>
        <w:br/>
        <w:t>also some warm southward banks are considerably</w:t>
        <w:br/>
        <w:t>greened, and some hollows where the ice has recently</w:t>
        <w:br/>
        <w:t>melted, but generally there is no obvious greening as</w:t>
        <w:br/>
        <w:t>yet. It is at most a mere radical greenness, which you</w:t>
        <w:br/>
        <w:t>must seek to find.</w:t>
        <w:br/>
        <w:br/>
        <w:t>Cowslip will apparently open in two days at Hub-</w:t>
        <w:br/>
        <w:t>bard’s Close."</w:t>
        <w:br/>
        <w:br/>
        <w:t>+ Not 16th, but apparently touched by frost, but probably some</w:t>
      </w:r>
    </w:p>
    <w:p>
      <w:r>
        <w:br w:type="page"/>
      </w:r>
    </w:p>
    <w:p>
      <w:pPr>
        <w:pStyle w:val="IntenseQuote"/>
      </w:pPr>
      <w:r>
        <w:t>Page-3656</w:t>
      </w:r>
    </w:p>
    <w:p>
      <w:r>
        <w:t>808 JOURNAL [Apr 18</w:t>
        <w:br/>
        <w:br/>
        <w:t>April 18. P. M. —To Second Division cowslips.</w:t>
        <w:br/>
        <w:br/>
        <w:t>A fair day, but a cool wind still, from the snow-</w:t>
        <w:br/>
        <w:t>covered country in the northwest. It is, however,</w:t>
        <w:br/>
        <w:t>pleasant to sit in the sun in sheltered places.</w:t>
        <w:br/>
        <w:br/>
        <w:t>‘The small croaking frogs are now generally heard</w:t>
        <w:br/>
        <w:t>in all those stagnant ponds or pools in woods floored</w:t>
        <w:br/>
        <w:t>with leaves, which are mainly dried up in the summer.</w:t>
        <w:br/>
        <w:t>At first, perhaps, you hear but one or two dry croaks,</w:t>
        <w:br/>
        <w:t>but, if you sit patiently, you may hear quite a concert</w:t>
        <w:br/>
        <w:t>of them at last, —er-wah er-wah er-oah, with a nasal</w:t>
        <w:br/>
        <w:t>‘twang and twist. — and see them dimpling the surface</w:t>
        <w:br/>
        <w:t>here and there by their movements. But if you approach.</w:t>
        <w:br/>
        <w:t>the pond-side, they suddenly cease. We hear them at</w:t>
        <w:br/>
        <w:t>J. P. Brown’s Pond, which is edged with ice still on</w:t>
        <w:br/>
        <w:t>the north. ‘The water must be smooth and the weather</w:t>
        <w:br/>
        <w:t>pretty warm.</w:t>
        <w:br/>
        <w:br/>
        <w:t>‘There is still some icy snow in hollows under the</w:t>
        <w:br/>
        <w:t>north sides of woods.</w:t>
        <w:br/>
        <w:br/>
        <w:t>I see the feathers, apparently of a fox-colored sparrow,</w:t>
        <w:br/>
        <w:t>completely covering a stump, where some creature</w:t>
        <w:br/>
        <w:t>has devoured it. At a great ant-hill, the common half-</w:t>
        <w:br/>
        <w:t>red, half-black ants are stirring, apparently clearing</w:t>
        <w:br/>
        <w:t>out rubbish from their nest. Great quantities of odor-</w:t>
        <w:br/>
        <w:t>iferous sweet-gale seed are collected with the scum at</w:t>
        <w:br/>
        <w:t>the outlet of Nut Meadow, for they float. The Alnus</w:t>
        <w:br/>
        <w:t>‘ineana blossoms begin generally to show. ‘The serru-</w:t>
        <w:br/>
        <w:t>lata will undoubtedly blossom to-morrow in ° some</w:t>
        <w:br/>
        <w:t>places.</w:t>
        <w:br/>
        <w:br/>
        <w:t>‘The pine on the Marlborough road which I saw</w:t>
        <w:br/>
        <w:br/>
        <w:t>* Or probably not till 15th? Did I not take the incana for this in</w:t>
        <w:br/>
        <w:t>ae</w:t>
      </w:r>
    </w:p>
    <w:p>
      <w:r>
        <w:br w:type="page"/>
      </w:r>
    </w:p>
    <w:p>
      <w:pPr>
        <w:pStyle w:val="IntenseQuote"/>
      </w:pPr>
      <w:r>
        <w:t>Page-3657</w:t>
      </w:r>
    </w:p>
    <w:p>
      <w:r>
        <w:t>1855) HAZEL IN BLOOM 805</w:t>
        <w:br/>
        <w:br/>
        <w:t>from my window has been sawed down the past winter.</w:t>
        <w:br/>
        <w:t>I try to count its circles; count sixty-one from centre</w:t>
        <w:br/>
        <w:t>to sap, but there the pitch conceals the rest completely.</w:t>
        <w:br/>
        <w:t>I guessed there were fifteen more, at least. The tree</w:t>
        <w:br/>
        <w:t>was probably quite eighty years old. It was about,</w:t>
        <w:br/>
        <w:t>two and a quarter feet in diameter.</w:t>
        <w:br/>
        <w:br/>
        <w:t>‘The common hazel just out. It is perhaps the pret-</w:t>
        <w:br/>
        <w:t>tiest flower of the shrubs that have opened. A little</w:t>
        <w:br/>
        <w:t>bunch of (in this case) half a dozen catkins, one and</w:t>
        <w:br/>
        <w:t>three quarters inches long, trembling in the wind,</w:t>
        <w:br/>
        <w:t>shedding golden pollen on the hand, and, close by,</w:t>
        <w:br/>
        <w:t>as many minute, but clear crystalline crimson stars</w:t>
        <w:br/>
        <w:t>at the end of a bare and seemingly dead twig. For</w:t>
        <w:br/>
        <w:t>two or three days in my walks, I had given the hazel</w:t>
        <w:br/>
        <w:t>catkins a fillip with my finger under their chins to see</w:t>
        <w:br/>
        <w:t>if they were in bloom, but in vain; but here, on the</w:t>
        <w:br/>
        <w:t>warm south side of a wood, I find one bunch fully</w:t>
        <w:br/>
        <w:t>out and completely relaxed. ‘They know when to trust</w:t>
        <w:br/>
        <w:t>themselves to the weather. At the same time I hear</w:t>
        <w:br/>
        <w:t>through the wood the sharp peep of the first hylodes</w:t>
        <w:br/>
        <w:t>T have chanced to hear. Many cowslip buds show a</w:t>
        <w:br/>
        <w:t>little yellow, but they will not open there for two or</w:t>
        <w:br/>
        <w:t>three days. The road is paved with solid ice there.</w:t>
        <w:br/>
        <w:br/>
        <w:t>Returning by the steep side-hill just south of Holden's</w:t>
        <w:br/>
        <w:t>wood-lot and some dozen or fourteen rods west of the</w:t>
        <w:br/>
        <w:t>open land, T saw, amid the rattlesnake-plantain leaves,</w:t>
        <w:br/>
        <w:t>what I suspect to be the Polygala paucifolia, — some</w:t>
        <w:br/>
        <w:t>very beautiful oval leaves of dull green (green turned</w:t>
        <w:br/>
        <w:t>dark) above, but beneath — and a great many showed</w:t>
        <w:br/>
        <w:t>the under side—a clear and brilliant purple (or lake ??),,</w:t>
        <w:br/>
        <w:t>growing and looking like checkerberry leaves, but more</w:t>
      </w:r>
    </w:p>
    <w:p>
      <w:r>
        <w:br w:type="page"/>
      </w:r>
    </w:p>
    <w:p>
      <w:pPr>
        <w:pStyle w:val="IntenseQuote"/>
      </w:pPr>
      <w:r>
        <w:t>Page-3658</w:t>
      </w:r>
    </w:p>
    <w:p>
      <w:r>
        <w:t>806 JOURNAL [Aram 18</w:t>
        <w:br/>
        <w:br/>
        <w:t>flaccid. It is three or four inches high, with the oval</w:t>
        <w:br/>
        <w:br/>
        <w:t>and revolute leaves at top and a few remote small</w:t>
        <w:br/>
        <w:t>bract-like leaves on the (three-sided) stem. This</w:t>
        <w:br/>
        <w:t>polygala is sometimes called flowering wintergreen,</w:t>
        <w:br/>
        <w:t>and, indeed, it is not only an evergreen but somewhat</w:t>
        <w:br/>
        <w:t>pyrola-like to the eye.</w:t>
        <w:br/>
        <w:br/>
        <w:t>See a sparrow without marks on throat or breast,</w:t>
        <w:br/>
        <w:t>running peculiarly in the dry grass in the open field</w:t>
        <w:br/>
        <w:t>beyond, and hear its song, and then see its white feathers</w:t>
        <w:br/>
        <w:t>in tail; the baywing.</w:t>
        <w:br/>
        <w:br/>
        <w:t>A small willow by the roadside beyond William</w:t>
        <w:br/>
        <w:t>Wheeler's, to-morrow.</w:t>
        <w:br/>
        <w:br/>
        <w:t xml:space="preserve"> </w:t>
        <w:br/>
        <w:br/>
        <w:t xml:space="preserve"> </w:t>
        <w:br/>
        <w:t xml:space="preserve"> </w:t>
        <w:br/>
        <w:br/>
        <w:t>April 14. 6s. a. —To Island.</w:t>
        <w:br/>
        <w:br/>
        <w:t>‘An overcast and moist day, but truly April—no</w:t>
        <w:br/>
        <w:t>sun all day —like such as began methinks on Fast-</w:t>
        <w:br/>
        <w:t>Day, or the Sth. You cannot foretell how it will tum</w:t>
        <w:br/>
        <w:t>out. ‘The river has been steadily rising since the first</w:t>
        <w:br/>
        <w:t>of April, though you would not think there had been</w:t>
        <w:br/>
        <w:t>rain enough to cause it. It now covers the meadows</w:t>
        <w:br/>
        <w:t>pretty respectably. It is perhaps because the warm</w:t>
        <w:br/>
        <w:t>rain has been melting the frost in the ground. This</w:t>
        <w:br/>
        <w:t>may be the great cause of the regular spring rise. I</w:t>
        <w:br/>
        <w:t>see half a dozen érow blackbirds uttering their coarse</w:t>
        <w:br/>
        <w:t>rasping char char, like great rusty springs, on the top</w:t>
        <w:br/>
        <w:t>of an elm by the riverside; and often at each char</w:t>
        <w:br/>
        <w:t>they open their great tails. They also attain to a clear</w:t>
        <w:br/>
        <w:t>whistle with some effort, but seem to have some dif-</w:t>
        <w:br/>
        <w:t>ficulty in their throats yet.</w:t>
        <w:br/>
        <w:br/>
        <w:t>‘The Populus tremuloides by the Island shed pollen</w:t>
        <w:br/>
        <w:t>—a very few catkins — yesterday at least; for some</w:t>
      </w:r>
    </w:p>
    <w:p>
      <w:r>
        <w:br w:type="page"/>
      </w:r>
    </w:p>
    <w:p>
      <w:pPr>
        <w:pStyle w:val="IntenseQuote"/>
      </w:pPr>
      <w:r>
        <w:t>Page-3659</w:t>
      </w:r>
    </w:p>
    <w:p>
      <w:r>
        <w:t>1855] A CLOUDY DAY ON THE RIVER 307</w:t>
        <w:br/>
        <w:br/>
        <w:t>anthers are effete and black this morning, though it</w:t>
        <w:br/>
        <w:t>[sic] is hardly curved down yet an is but an inch and</w:t>
        <w:br/>
        <w:t>a half long at most. White maples are now generally</w:t>
        <w:br/>
        <w:t>in bloom. The musk tortoise stirring on the bottom.</w:t>
        <w:br/>
        <w:t>Most of the stellaria has been winter-killed, but I</w:t>
        <w:br/>
        <w:t>find a few flowers on a protected and still green sprig,</w:t>
        <w:br/>
        <w:t>probably not blossomed long.</w:t>
        <w:br/>
        <w:br/>
        <w:t>At a.m. — Took caterpillars’ eggs from the apple</w:t>
        <w:br/>
        <w:t>trees at the Texas house and found about thirty.</w:t>
        <w:br/>
        <w:br/>
        <w:t>It being completely overcast, having rained a little,</w:t>
        <w:br/>
        <w:t>the robins, etc., sing at 4.90 as at sundown usually.</w:t>
        <w:br/>
        <w:t>‘The waters, too, are smooth and full of reflections.</w:t>
        <w:br/>
        <w:br/>
        <w:t>April 15. 9s. m.—To Atkins’s boat-house.</w:t>
        <w:br/>
        <w:br/>
        <w:t>No sun till setting. Another still, moist, overcast</w:t>
        <w:br/>
        <w:t>day, without sun, but all day a crescent of light, as</w:t>
        <w:br/>
        <w:t>if breaking away in the north. The waters smooth and</w:t>
        <w:br/>
        <w:t>full of reflections. A still cloudy day like this is per-</w:t>
        <w:br/>
        <w:t>haps the best to be on the water. To the clouds, per-</w:t>
        <w:br/>
        <w:t>haps, we owe both the stillness and the reflections,</w:t>
        <w:br/>
        <w:t>for the light is in great measure reflected from the</w:t>
        <w:br/>
        <w:t>water. Robins sing now at 10 a. a. as in the morning,</w:t>
        <w:br/>
        <w:t>and the phcbe; and pigeon woodpecker's cackle</w:t>
        <w:br/>
        <w:t>is heard, and many martins (with white-bellied swal-</w:t>
        <w:br/>
        <w:t>lows) are skimming and twittering above the water.</w:t>
        <w:br/>
        <w:t>perhaps catching the small fuzzy gnats with which the</w:t>
        <w:br/>
        <w:t>air is filled. ‘The sound of church bells, at various dis-</w:t>
        <w:br/>
        <w:t>tances, in Concord and the neighboring towns, sounds</w:t>
        <w:br/>
        <w:t>very sweet to us on the water this still day. It is the</w:t>
        <w:br/>
        <w:t>song of the villages heard with the song of the birds.</w:t>
      </w:r>
    </w:p>
    <w:p>
      <w:r>
        <w:br w:type="page"/>
      </w:r>
    </w:p>
    <w:p>
      <w:pPr>
        <w:pStyle w:val="IntenseQuote"/>
      </w:pPr>
      <w:r>
        <w:t>Page-3660</w:t>
      </w:r>
    </w:p>
    <w:p>
      <w:r>
        <w:t>308 JOURNAL [Arar 15</w:t>
        <w:br/>
        <w:br/>
        <w:t>‘The Great Meadows are covered, except a small</w:t>
        <w:br/>
        <w:t>island in their midst, but not a duck do we see there.</w:t>
        <w:br/>
        <w:t>On a low limb of a maple on the edge of the river,</w:t>
        <w:br/>
        <w:t>thirty rods from the present shore, we saw a fish hawk</w:t>
        <w:br/>
        <w:t>eating a fish. Sixty rods off we could [see] his white</w:t>
        <w:br/>
        <w:t>crest. We landed, and got nearer by stealing through</w:t>
        <w:br/>
        <w:t>the woods. His legs looked long as he stood up on the</w:t>
        <w:br/>
        <w:t>limb with his back to us, and his body looked black</w:t>
        <w:br/>
        <w:t>against the sky and by contrast with the white of his</w:t>
        <w:br/>
        <w:t>head. There was a dark stripe on the side of the head.</w:t>
        <w:br/>
        <w:t>He had got the fish under his feet on the limb, and</w:t>
        <w:br/>
        <w:t>would bow his head, snatch a mouthful, and then look</w:t>
        <w:br/>
        <w:t>hastily over his right shoulder in our direction, then</w:t>
        <w:br/>
        <w:t>snatch another mouthful and look over his left shoulder.</w:t>
        <w:br/>
        <w:t>‘At length he launched off and flapped heavily away.</w:t>
        <w:br/>
        <w:t>‘We found at the bottom of the water beneath where</w:t>
        <w:br/>
        <w:t>he sat numerous fragments of the fish he had been</w:t>
        <w:br/>
        <w:t>eating, parts of the fins, entrails, gills, etc., and some</w:t>
        <w:br/>
        <w:t>was dropped on the bough. From one fin which I ex-</w:t>
        <w:br/>
        <w:t>amined, I judged that it was either a sucker or a pout.</w:t>
        <w:br/>
        <w:t>‘There were small leeches adhering to it.</w:t>
        <w:br/>
        <w:br/>
        <w:t>In the meanwhile, as we were stealing through the</w:t>
        <w:br/>
        <w:t>woods, we heard the pleasing note of the pine warbler,</w:t>
        <w:br/>
        <w:t>bringing back warmer weather, and we heard one honk</w:t>
        <w:br/>
        <w:t>of a goose, and, looking up, saw a large narrow harrow</w:t>
        <w:br/>
        <w:t>of them steering northeast. Half a mile further we saw</w:t>
        <w:br/>
        <w:t>another fish hawk, upon a dead limb midway up a</w:t>
        <w:br/>
        <w:t>swamp white oak over the water, at the end of a small</w:t>
        <w:br/>
        <w:t>island. We paddled directly toward him till withi</w:t>
        <w:br/>
        <w:t>thirty rods. A crow came scolding to the tree and lit</w:t>
        <w:br/>
        <w:t>within three feet, looking about as large, compared</w:t>
      </w:r>
    </w:p>
    <w:p>
      <w:r>
        <w:br w:type="page"/>
      </w:r>
    </w:p>
    <w:p>
      <w:pPr>
        <w:pStyle w:val="IntenseQuote"/>
      </w:pPr>
      <w:r>
        <w:t>Page-3661</w:t>
      </w:r>
    </w:p>
    <w:p>
      <w:r>
        <w:t>1855) A FISH HAWK 309</w:t>
        <w:br/>
        <w:br/>
        <w:t>with the hawk, as a crow blackbird to a crow, but he</w:t>
        <w:br/>
        <w:t>paid no attention to him. We had a very good view</w:t>
        <w:br/>
        <w:t>of him, as he sat sidewise to us, and of his eagle-shaped</w:t>
        <w:br/>
        <w:t>head and beak. The white feathers of his head, which</w:t>
        <w:br/>
        <w:t>were erected somewhat, made him look like a copple-</w:t>
        <w:br/>
        <w:t>crowned hen. When he launched off, he uttered a</w:t>
        <w:br/>
        <w:t>clear whistling note, — phe phe, phe phe, phe phe, —</w:t>
        <w:br/>
        <w:t>somewhat like that of a telltale, but more round and</w:t>
        <w:br/>
        <w:t>Jess shrill and rapid, and another, perhaps his mate,</w:t>
        <w:br/>
        <w:t>fifty rods off, joined him. They flew heavily, as we</w:t>
        <w:br/>
        <w:t>looked at them from behind, more like a blue heron</w:t>
        <w:br/>
        <w:t>and bittern than I was aware of, their long wings un-</w:t>
        <w:br/>
        <w:t>dulating slowly to the tip, like the heron’s, and the</w:t>
        <w:br/>
        <w:t>bodies seeming sharp like a gull’s and unlike a hawk’s.</w:t>
        <w:br/>
        <w:br/>
        <w:t>In the water beneath where he was perched, we found</w:t>
        <w:br/>
        <w:t>many fragments of a pout, — bits of red gills, entrails,</w:t>
        <w:br/>
        <w:t>fins, and some of the long flexible black feelers, —</w:t>
        <w:br/>
        <w:t>scattered for four or five feet. This pout appeared</w:t>
        <w:br/>
        <w:t>to have been quite fresh, and was probably caught</w:t>
        <w:br/>
        <w:t>alive. We afterward started one of them from an oak</w:t>
        <w:br/>
        <w:t>over the water a mile beyond, just above the boat-</w:t>
        <w:br/>
        <w:t>house, and he skimmed off very low over the water, sev-</w:t>
        <w:br/>
        <w:t>eral times striking it with a loud sound heard plainly</w:t>
        <w:br/>
        <w:t>sixty rods off at least; and we followed him with our</w:t>
        <w:br/>
        <w:t>eyes till we could only see faintly his undulating wings</w:t>
        <w:br/>
        <w:t>against the sky in the western horizon. You could</w:t>
        <w:br/>
        <w:t>probably tell if any were about by looking for frag-</w:t>
        <w:br/>
        <w:t>‘ments of fish under the trees on which they would perch.</w:t>
        <w:br/>
        <w:br/>
        <w:t>‘We had scared up but few ducks —some apparently</w:t>
        <w:br/>
        <w:t>black, which quacked — and some small rolling-pins,</w:t>
        <w:br/>
        <w:t>probably teal.</w:t>
      </w:r>
    </w:p>
    <w:p>
      <w:r>
        <w:br w:type="page"/>
      </w:r>
    </w:p>
    <w:p>
      <w:pPr>
        <w:pStyle w:val="IntenseQuote"/>
      </w:pPr>
      <w:r>
        <w:t>Page-3662</w:t>
      </w:r>
    </w:p>
    <w:p>
      <w:r>
        <w:t>310 JOURNAL (Aprm 15</w:t>
        <w:br/>
        <w:br/>
        <w:t>Returning, we had a fine view of a blue heron,</w:t>
        <w:br/>
        <w:t>standing erect and open to view on a meadow island,</w:t>
        <w:br/>
        <w:t>by the great swamp south of the bridge, looking as</w:t>
        <w:br/>
        <w:t>broad as a boy on the side, and then some sheldrakes</w:t>
        <w:br/>
        <w:t>sailing in the smooth water beyond. ‘These soon</w:t>
        <w:br/>
        <w:t>sailed behind points of meadow. ‘The heron flew</w:t>
        <w:br/>
        <w:t>and one male sheldrake flew past us low over the water,</w:t>
        <w:br/>
        <w:t>reconnoitring, large and brilliant black and white.</w:t>
        <w:br/>
        <w:t>When the heron takes to flight, what a change in size</w:t>
        <w:br/>
        <w:t>and appearance! It is presto change! ‘There go two</w:t>
        <w:br/>
        <w:t>great undulating wings pinned together, but the body</w:t>
        <w:br/>
        <w:t>and neck must have been left behind somewhere.</w:t>
        <w:br/>
        <w:t>Before we rounded Ball's Hill,—the water now</w:t>
        <w:br/>
        <w:t>beautifully smooth, —at 290 p. a, we saw three</w:t>
        <w:br/>
        <w:t>gulls sailing on the glassy meadow at least half a mile</w:t>
        <w:br/>
        <w:t>off, by the oak peninsula, — the plainer because they</w:t>
        <w:br/>
        <w:t>were against the reflection of the hills. ‘They looked</w:t>
        <w:br/>
        <w:t>larger than afterward close at hand, as if their white-</w:t>
        <w:br/>
        <w:t>ness was reflected and doubled. As we advanced into</w:t>
        <w:br/>
        <w:t>the Great Meadows, making the only ripples in their</w:t>
        <w:br/>
        <w:t>broad expanse, there being still not a ray of sunshine,</w:t>
        <w:br/>
        <w:t>only a subdued light through the thinner crescent in</w:t>
        <w:br/>
        <w:t>the north, the reflections of the maples, of Ponkawtasset</w:t>
        <w:br/>
        <w:t>and the poplar hill, and the whole township in the</w:t>
        <w:br/>
        <w:t>southwest, were as perfect as I ever saw. A wall which</w:t>
        <w:br/>
        <w:t>ran down to the water on the hillside, without any</w:t>
        <w:br/>
        <w:t>remarkable curve in it, was exaggerated by the reflec-</w:t>
        <w:br/>
        <w:t>tion into the half of an ellipse. ‘The meadow was ex-</w:t>
        <w:br/>
        <w:t>panded to a large lake, the shore-line being referred</w:t>
        <w:br/>
        <w:t>to the sides of the hills reflected in it. Tt was a scene</w:t>
        <w:br/>
        <w:t>worth many such voyages to see. It was remarkable</w:t>
      </w:r>
    </w:p>
    <w:p>
      <w:r>
        <w:br w:type="page"/>
      </w:r>
    </w:p>
    <w:p>
      <w:pPr>
        <w:pStyle w:val="IntenseQuote"/>
      </w:pPr>
      <w:r>
        <w:t>Page-3663</w:t>
      </w:r>
    </w:p>
    <w:p>
      <w:r>
        <w:t>1855] GULLS ON THE MEADOW sit</w:t>
        <w:br/>
        <w:br/>
        <w:t>how much light those white gulls, and also a bleached</w:t>
        <w:br/>
        <w:t>post on a distant shore, absorbed and reflected through.</w:t>
        <w:br/>
        <w:t>that sombre atmosphere, —conspicuous almost as</w:t>
        <w:br/>
        <w:t>candles in the night. When we got near to the gulls,</w:t>
        <w:br/>
        <w:t>they rose heavily and flapped away; answaring a more</w:t>
        <w:br/>
        <w:t>distant one, with a remarkable, deliberate, melancholy,</w:t>
        <w:br/>
        <w:t>squeaking scream, mewing, or piping, almost a squeal.</w:t>
        <w:br/>
        <w:t>Tt was a little like the loon. Is this sound the origin</w:t>
        <w:br/>
        <w:t>of the name sea-mew? Notwithstanding the smooth-</w:t>
        <w:br/>
        <w:t>ness of the water, we could not easily see black ducks</w:t>
        <w:br/>
        <w:t>against the reflection of the woods, but heard them</w:t>
        <w:br/>
        <w:t>rise at a distance before we saw them. ‘The birds were</w:t>
        <w:br/>
        <w:t>still in the middle of the day, but began to sing again</w:t>
        <w:br/>
        <w:t>by 4.80 p. at., probably because of the clouds. Saw</w:t>
        <w:br/>
        <w:t>and heard a kingfisher —do they not come with the</w:t>
        <w:br/>
        <w:t>smooth waters of April? — hurrying over the meadow</w:t>
        <w:br/>
        <w:t>1s if on urgent business.</w:t>
        <w:br/>
        <w:br/>
        <w:t>‘That general tut tut tut tut, or snoring, of frogs</w:t>
        <w:br/>
        <w:t>‘on the shallow meadow heard first slightly the 5th.</w:t>
        <w:br/>
        <w:t>‘There is a very faint er er er now and then mixed</w:t>
        <w:br/>
        <w:t>with it.</w:t>
        <w:br/>
        <w:br/>
        <w:t xml:space="preserve"> </w:t>
        <w:br/>
        <w:br/>
        <w:t>April 16. 5 4. s.—To Hill.</w:t>
        <w:br/>
        <w:br/>
        <w:t>Clear and cool. A frost whitens the ground; yet a</w:t>
        <w:br/>
        <w:t>mist hangs over the village. ‘There is a thin ice, reach-</w:t>
        <w:br/>
        <w:t>ing a foot fromothe water's edge, which the earliest</w:t>
        <w:br/>
        <w:t>rays will melt. I scare up several snipes feeding on</w:t>
        <w:br/>
        <w:t>the meadow’s edge. It is remarkable how they conceal</w:t>
        <w:br/>
        <w:t>themselves when they alight on a bare spit of the mea-</w:t>
        <w:br/>
        <w:t>dow. I look with my glass to where one alighted four</w:t>
        <w:br/>
        <w:t>rods off, and at length detect its head rising amid the</w:t>
      </w:r>
    </w:p>
    <w:p>
      <w:r>
        <w:br w:type="page"/>
      </w:r>
    </w:p>
    <w:p>
      <w:pPr>
        <w:pStyle w:val="IntenseQuote"/>
      </w:pPr>
      <w:r>
        <w:t>Page-3664</w:t>
      </w:r>
    </w:p>
    <w:p>
      <w:r>
        <w:t>siz JOURNAL (Aram. 16</w:t>
        <w:br/>
        <w:br/>
        <w:t>cranberry vines and withered grass blades, — which last</w:t>
        <w:br/>
        <w:t>it closely resembles in color, — with its eye steadily</w:t>
        <w:br/>
        <w:t>fixed on me. The robins, etc., blackbirds, song</w:t>
        <w:br/>
        <w:t>sparrows sing now on all hands just before sunrise,</w:t>
        <w:br/>
        <w:t>perhaps quite as generally as at any season. Going</w:t>
        <w:br/>
        <w:t>up the hill, I examined the tree-tops for hawks. What</w:t>
        <w:br/>
        <w:t>is that little hawk about as big as a turtle dove on the</w:t>
        <w:br/>
        <w:t>top of one of the white oaks on top of the hill? It</w:t>
        <w:br/>
        <w:t>‘appears to have a reddish breast. Now it flies to the</w:t>
        <w:br/>
        <w:t>bare top of a dead tree. Now some crows join, and it</w:t>
        <w:br/>
        <w:t>pursues one, diving at it repeatedly from above, down</w:t>
        <w:br/>
        <w:t>a rod or more, as far as I can see toward the hemlocks.</w:t>
        <w:br/>
        <w:t>Returning that way, I came unexpectedly close to</w:t>
        <w:br/>
        <w:t>this hawk perched near the top of a large aspen by</w:t>
        <w:br/>
        <w:t>the river right over my head. He seemed neither to see</w:t>
        <w:br/>
        <w:t>nor hear me. At first I thought it a new woodpecker.</w:t>
        <w:br/>
        <w:t>Thad a fair view of all its back and tail within forty</w:t>
        <w:br/>
        <w:t>feet with my glass. Its back was, I should say, a rather</w:t>
        <w:br/>
        <w:t>dark ash, spotted, and so barred, wings and back,</w:t>
        <w:br/>
        <w:t>with large white spots, woodpecker-like (not well</w:t>
        <w:br/>
        <w:t>described in books), probably on the inner vanes of</w:t>
        <w:br/>
        <w:t>the feathers, both secondaries and primaries, and prob-</w:t>
        <w:br/>
        <w:t>ably coverts. The tail conspicuously barred with black,</w:t>
        <w:br/>
        <w:t>three times beyond the covering and feathers and once</w:t>
        <w:br/>
        <w:t>at least under them. Beneath and under tail, mainly</w:t>
        <w:br/>
        <w:t>a dirty white with long and conspicuous femoral</w:t>
        <w:br/>
        <w:t>feathers, unlike sparrow hawk. Head darker and bill</w:t>
        <w:br/>
        <w:t>dark, It was busily pruning itself, and suddenly pitched</w:t>
        <w:br/>
        <w:t>off downward. What I call a pigeon hawk.’ In the</w:t>
        <w:br/>
        <w:t>meanwhile heard the quivet through the wood, and,</w:t>
        <w:br/>
        <w:t>+ Probably sharp-shinned. Vide May ath.</w:t>
      </w:r>
    </w:p>
    <w:p>
      <w:r>
        <w:br w:type="page"/>
      </w:r>
    </w:p>
    <w:p>
      <w:pPr>
        <w:pStyle w:val="IntenseQuote"/>
      </w:pPr>
      <w:r>
        <w:t>Page-3665</w:t>
      </w:r>
    </w:p>
    <w:p>
      <w:r>
        <w:t>1855] A WARM APRIL DAY 313</w:t>
        <w:br/>
        <w:br/>
        <w:t>looking, saw through an opening a small compact</w:t>
        <w:br/>
        <w:t>flock of pigeons flying low about.</w:t>
        <w:br/>
        <w:t>From the Hill-top looked to the Great Meadows</w:t>
        <w:br/>
        <w:t>with glass. They were very smooth, with a slight mist</w:t>
        <w:br/>
        <w:t>* over them, but I could see very clearly the pale salmon</w:t>
        <w:br/>
        <w:t>of the eastern horizon reflected there and contrasting</w:t>
        <w:br/>
        <w:t>with an intermediate streak of skim-milk blue, —now,</w:t>
        <w:br/>
        <w:t>just after sunrise.</w:t>
        <w:br/>
        <w:br/>
        <w:t>P. M. —To Flint’s Pond.</w:t>
        <w:br/>
        <w:br/>
        <w:t>A perfectly clear and very warm day, a little warmer</w:t>
        <w:br/>
        <w:t>than the Sist of March or any yet, and I have not</w:t>
        <w:br/>
        <w:t>got far before, for the first time, I regret that I wore</w:t>
        <w:br/>
        <w:t>my greatcoat. Noticed the first wasp, and many</w:t>
        <w:br/>
        <w:t>cicindele on @ sandy place. Have probably seen the</w:t>
        <w:br/>
        <w:t>latter before in the air, but this warmth brings them</w:t>
        <w:br/>
        <w:t>out in numbers. The gray of Hubbard’s oaks looks</w:t>
        <w:br/>
        <w:t>drier and more like summer, and it is now drier walk-</w:t>
        <w:br/>
        <w:t>ing, the frost in most places wholly out. I got so near</w:t>
        <w:br/>
        <w:t>a grass-bird as to see the narrow circle of white round</w:t>
        <w:br/>
        <w:t>the eye. The spots on the Emys gutlata, in a still,</w:t>
        <w:br/>
        <w:t>warm leafy-paved ditch which dries up, are exceed-</w:t>
        <w:br/>
        <w:t>ingly bright now. Does it last? At Callitriche Pool</w:t>
        <w:br/>
        <w:t>(L see no flowers on it), I see what looks like minnows</w:t>
        <w:br/>
        <w:t>an inch long, with a remarkably forked tail-fin; prob-</w:t>
        <w:br/>
        <w:t>ably larvee of dragon-flies. ‘The eyed head conspicuous,</w:t>
        <w:br/>
        <w:t>and something like a large dorsal fin. ‘They dart about</w:t>
        <w:br/>
        <w:t>in this warm pool and rest at different angles with the</w:t>
        <w:br/>
        <w:t>horizon. ‘The water ranunculus was very forward here.</w:t>
        <w:br/>
        <w:t>‘This pool dries up in summer. The very pools, the</w:t>
        <w:br/>
        <w:t>receptacles of all kinds of rubbish, now, soon after</w:t>
      </w:r>
    </w:p>
    <w:p>
      <w:r>
        <w:br w:type="page"/>
      </w:r>
    </w:p>
    <w:p>
      <w:pPr>
        <w:pStyle w:val="IntenseQuote"/>
      </w:pPr>
      <w:r>
        <w:t>Page-3666</w:t>
      </w:r>
    </w:p>
    <w:p>
      <w:r>
        <w:t>314 JOURNAL [Aprm 16</w:t>
        <w:br/>
        <w:br/>
        <w:t>the ice has melted, so transparent and of glassy smooth-</w:t>
        <w:br/>
        <w:t>ness and full of animal and vegetable life, are inter-</w:t>
        <w:br/>
        <w:t>esting and beautiful objects. Stow’s cold pond-hole is</w:t>
        <w:br/>
        <w:t>still full of ice though partly submerged, — the only pool</w:t>
        <w:br/>
        <w:t>in this state that I see. The orange-copper vanessa, ©</w:t>
        <w:br/>
        <w:t>middle-sized, is out, and a great many of the large</w:t>
        <w:br/>
        <w:t>buff-edged are fluttering over the leaves in wood-paths</w:t>
        <w:br/>
        <w:t>this warm afternoon. I'am obliged to carry my great-</w:t>
        <w:br/>
        <w:t>coat on my arm. A striped snake rustles down a dry</w:t>
        <w:br/>
        <w:t>‘open hillside where the withered grass is long.</w:t>
        <w:br/>
        <w:br/>
        <w:t>could not dig to the nest of the deer mouse in Britton’s</w:t>
        <w:br/>
        <w:t>Hollow, because of the frost about six inches beneath</w:t>
        <w:br/>
        <w:t>the surface. (Yet, though I have seen no plowing in</w:t>
        <w:br/>
        <w:t>fields, the surveyors plowed in the road on the 14th.)</w:t>
        <w:br/>
        <w:t>‘As far as I dug, their galleries appeared at first to be</w:t>
        <w:br/>
        <w:t>lined with a sort of membrane, which I found was the</w:t>
        <w:br/>
        <w:t>bark or skin of roots of the right size, their galleries</w:t>
        <w:br/>
        <w:t>taking the place of the decayed wood. An oak stump.</w:t>
        <w:br/>
        <w:br/>
        <w:t>At Flint’s, sitting on the rock, we see a great many</w:t>
        <w:br/>
        <w:t>ducks, mostly sheldrakes, on the pond, which will</w:t>
        <w:br/>
        <w:t>hardly abide us within half a mile, With the glass I</w:t>
        <w:br/>
        <w:t>see by their reddish heads that all of one party —the</w:t>
        <w:br/>
        <w:t>main body —are females. You see little more than</w:t>
        <w:br/>
        <w:t>their heads at a distance and not much white but on</w:t>
        <w:br/>
        <w:t>their throats, perchance. When they fly, they look</w:t>
        <w:br/>
        <w:t>black and white, but not so large nor with that bril-</w:t>
        <w:br/>
        <w:t>liant contrast of black and white which the male ex-</w:t>
        <w:br/>
        <w:t>hibits. In another direction is @ male by himself,</w:t>
        <w:br/>
        <w:t>conspicuous, perhaps several. Anon alights near us</w:t>
        <w:br/>
        <w:t>a flock of golden-eyes — surely, with their great black</w:t>
        <w:br/>
        <w:t>(looking) heads and a white patch on the side; short</w:t>
      </w:r>
    </w:p>
    <w:p>
      <w:r>
        <w:br w:type="page"/>
      </w:r>
    </w:p>
    <w:p>
      <w:pPr>
        <w:pStyle w:val="IntenseQuote"/>
      </w:pPr>
      <w:r>
        <w:t>Page-3667</w:t>
      </w:r>
    </w:p>
    <w:p>
      <w:r>
        <w:t>1855) GOLDEN-EYES AND SHELDRAKES 315</w:t>
        <w:br/>
        <w:br/>
        <w:t>stumpy bills (after looking at the mergansers); much</w:t>
        <w:br/>
        <w:t>clear black, contrasting with much clear white. Their</w:t>
        <w:br/>
        <w:t>heads and bills look ludicrously short and parrot-like</w:t>
        <w:br/>
        <w:t>after the others. Our presence and a boat party on the</w:t>
        <w:br/>
        <w:t>pond at last drove nearly all the ducks into the deep</w:t>
        <w:br/>
        <w:t>easterly cove.</w:t>
        <w:br/>
        <w:br/>
        <w:t>‘We stole down on them carefully through the woods,</w:t>
        <w:br/>
        <w:t>at last crawling on our bellies, with great patience,</w:t>
        <w:br/>
        <w:t>till at last we found ourselves within seven or eight rods</w:t>
        <w:br/>
        <w:t>—as I measured afterward — of the great body of</w:t>
        <w:br/>
        <w:t>them, and watched them for twenty or thirty minutes</w:t>
        <w:br/>
        <w:t>with the glass through a screen of cat-briar, alders,</w:t>
        <w:br/>
        <w:t>ete. There were twelve female sheldrakes close to-</w:t>
        <w:br/>
        <w:t>gether, and, nearest us, within two rods of the shore,</w:t>
        <w:br/>
        <w:t>where it was very shallow, two or more constantly</w:t>
        <w:br/>
        <w:t>moving about within about the diameter of a rod and</w:t>
        <w:br/>
        <w:t>Keeping watch while the rest were trying to sleep, —</w:t>
        <w:br/>
        <w:t>to catch a nap with their heads in their backs; but</w:t>
        <w:br/>
        <w:t>from time to time one would wake up enough to plume</w:t>
        <w:br/>
        <w:t>himself. It seemed as if they must have been broken</w:t>
        <w:br/>
        <w:t>of their sleep and were trying to make it up, having</w:t>
        <w:br/>
        <w:t>an arduous journey before them, for we had seen them</w:t>
        <w:br/>
        <w:t>all disturbed and on the wing within half an hour.</w:t>
        <w:br/>
        <w:t>‘They were headed various ways. Now and then they</w:t>
        <w:br/>
        <w:t>seemed to see or hear or smell us,-and uttered a low</w:t>
        <w:br/>
        <w:t>note of alarm, something like the note of a tree-toad,</w:t>
        <w:br/>
        <w:t>but very faint, or perhaps a little more wiry and like</w:t>
        <w:br/>
        <w:t>that of pigeons, but the sleepers hardly lifted their</w:t>
        <w:br/>
        <w:t>heads for it. How fit that this note of alarm should be</w:t>
        <w:br/>
        <w:t>made to resemble the croaking of a frog and so not</w:t>
        <w:br/>
        <w:t>betray them to the gunners! ‘They appeared to sink</w:t>
      </w:r>
    </w:p>
    <w:p>
      <w:r>
        <w:br w:type="page"/>
      </w:r>
    </w:p>
    <w:p>
      <w:pPr>
        <w:pStyle w:val="IntenseQuote"/>
      </w:pPr>
      <w:r>
        <w:t>Page-3668</w:t>
      </w:r>
    </w:p>
    <w:p>
      <w:r>
        <w:t>316 JOURNAL [Aram 16</w:t>
        <w:br/>
        <w:br/>
        <w:t>about midway in the water, and their heads were all</w:t>
        <w:br/>
        <w:t>a rich reddish brown, their throats white. Now and</w:t>
        <w:br/>
        <w:t>then one of the watchmen would lift his head and</w:t>
        <w:br/>
        <w:t>turn his bill directly upward, showing his white throat.</w:t>
        <w:br/>
        <w:br/>
        <w:t>‘There were some black or dusky ducks in com-</w:t>
        <w:br/>
        <w:t>pany with them at first, apparently about as large as</w:t>
        <w:br/>
        <w:t>they, but more alarmed. Their throats looked straw-</w:t>
        <w:br/>
        <w:t>colored, somewhat like a bittern’s, and I saw their</w:t>
        <w:br/>
        <w:t>shovel bills. These soon sailed further off.</w:t>
        <w:br/>
        <w:br/>
        <w:t>‘At Inst we arose and rushed to the shore within</w:t>
        <w:br/>
        <w:t>three rods of them, and they rose up with a din, —</w:t>
        <w:br/>
        <w:t>twenty-six mergansers (I think all females), ten black</w:t>
        <w:br/>
        <w:t>ducks, —and five golden-eyes from a little further</w:t>
        <w:br/>
        <w:t>off, also another still more distant flock of one of these</w:t>
        <w:br/>
        <w:t>kinds. ‘The black ducks alone uttered a sound, their</w:t>
        <w:br/>
        <w:t>usual hoarse quack. ‘They all flew in loose array, but</w:t>
        <w:br/>
        <w:t>the three kinds in separate flocks. We were surprised</w:t>
        <w:br/>
        <w:t>to find ourselves looking on a company of birds devoted</w:t>
        <w:br/>
        <w:t>to slumber after the alarm and activity we had just,</w:t>
        <w:br/>
        <w:t>witnessed.</w:t>
        <w:br/>
        <w:br/>
        <w:t>Returning, at Goose Pond, which many water-</w:t>
        <w:br/>
        <w:t>bugs (gyrinus) were now dimpling, we scared up two</w:t>
        <w:br/>
        <w:t>black ducks. ‘The shore was strewn with much fresh</w:t>
        <w:br/>
        <w:t>ecl-grass and the fine, now short eriocaulon with its</w:t>
        <w:br/>
        <w:t>white roots, apparently all pulled up by them and</w:t>
        <w:br/>
        <w:t>drifted in.</w:t>
        <w:br/>
        <w:br/>
        <w:t>‘The spearer's light to-night, and, after dark, the</w:t>
        <w:br/>
        <w:t>sound of geese honking all together very low over the</w:t>
        <w:br/>
        <w:t>houses and apparently about to settle on the Lee meadow.</w:t>
        <w:br/>
        <w:br/>
        <w:t>Have not noticed fox-colored sparrows since April</w:t>
        <w:br/>
        <w:t>13th.</w:t>
      </w:r>
    </w:p>
    <w:p>
      <w:r>
        <w:br w:type="page"/>
      </w:r>
    </w:p>
    <w:p>
      <w:pPr>
        <w:pStyle w:val="IntenseQuote"/>
      </w:pPr>
      <w:r>
        <w:t>Page-3669</w:t>
      </w:r>
    </w:p>
    <w:p>
      <w:r>
        <w:t>1855] DOVES ON THE ROOF iT</w:t>
        <w:br/>
        <w:br/>
        <w:t>I am startled sometimes these mornings to hear</w:t>
        <w:br/>
        <w:t>the sound of doves alighting on the roof just over my</w:t>
        <w:br/>
        <w:t>head; they come down so hard upon it, as if one had</w:t>
        <w:br/>
        <w:t>thrown a heavy stick on to it, and I wonder it does</w:t>
        <w:br/>
        <w:t>not injure their organizations. Their legs must be</w:t>
        <w:br/>
        <w:t>cushioned in their sockets to save them from the shock ?</w:t>
        <w:br/>
        <w:br/>
        <w:t>‘When we reached Britton’s clearing on our retum</w:t>
        <w:br/>
        <w:t>this afternoon, at sunset, the mountains, after this</w:t>
        <w:br/>
        <w:t>our warmest day as yet, had got a peculiar soft mantle</w:t>
        <w:br/>
        <w:t>of blue haze, pale blue as a blue heron, ushering in</w:t>
        <w:br/>
        <w:t>the long series of summer sunsets, and we were glad</w:t>
        <w:br/>
        <w:t>that we had stayed out so late and felt no need to go</w:t>
        <w:br/>
        <w:t>home now in a hurry.</w:t>
        <w:br/>
        <w:br/>
        <w:t>April 17. 5 A. m.— Up Assabet.</w:t>
        <w:br/>
        <w:br/>
        <w:t>Very little frost; a clear morning. ‘The oars still</w:t>
        <w:br/>
        <w:t>cold to the hand at this hour. Did I not hear an F.</w:t>
        <w:br/>
        <w:t>funcorum at a distance??' Saw some crow blackbirds</w:t>
        <w:br/>
        <w:t>inspecting that old nest of theirs. I believe I see a</w:t>
        <w:br/>
        <w:t>tree sparrow still, but Ido not remember an F. hy-</w:t>
        <w:br/>
        <w:t>emalis for two days.* Geese went over at noon, when</w:t>
        <w:br/>
        <w:t>warm and sunny.</w:t>
        <w:br/>
        <w:br/>
        <w:t>P. M. — To Lee’s Cliff.</w:t>
        <w:br/>
        <w:br/>
        <w:t>I leave off my greatcoat, though the wind rises</w:t>
        <w:br/>
        <w:t>rather fresh before I return. It is worth the while to</w:t>
        <w:br/>
        <w:t>walk so free and light, having. got off both boots aid</w:t>
        <w:br/>
        <w:t>greatcoat. Great flocks of grackles and red-wings about</w:t>
        <w:br/>
        <w:t>the Swamp Bridge Brook willows, perching restlessly</w:t>
        <w:br/>
        <w:t>‘on an apple tree all at once, and then, with a sweeping</w:t>
        <w:br/>
        <w:br/>
        <w:t>1 Yes, + Vide 18th,</w:t>
      </w:r>
    </w:p>
    <w:p>
      <w:r>
        <w:br w:type="page"/>
      </w:r>
    </w:p>
    <w:p>
      <w:pPr>
        <w:pStyle w:val="IntenseQuote"/>
      </w:pPr>
      <w:r>
        <w:t>Page-3670</w:t>
      </w:r>
    </w:p>
    <w:p>
      <w:r>
        <w:t>318 JOURNAL [Areu 17</w:t>
        <w:br/>
        <w:br/>
        <w:t>or curving flight, alighting on the ground. Many</w:t>
        <w:br/>
        <w:t>robins flit before me in flocks these days. I rarely find</w:t>
        <w:br/>
        <w:t>a nest (of the right species) near the river but it has</w:t>
        <w:br/>
        <w:t>a piece of a fish-line in it. ‘The yellow-spot tortoises</w:t>
        <w:br/>
        <w:t>are very common now in the ditches, tumbling in</w:t>
        <w:br/>
        <w:t>and crawling off, and perhaps burying themselves</w:t>
        <w:br/>
        <w:t>at your approach. Many are outside. ‘The second</w:t>
        <w:br/>
        <w:t>sallow catkin (or any willow) I have seen in blossom</w:t>
        <w:br/>
        <w:t>—there are three or four catkins on the twig partly</w:t>
        <w:br/>
        <w:t>‘open —I am about to clutch, but find already a bee</w:t>
        <w:br/>
        <w:t>curved close on each half-opened catkin, intoxitated</w:t>
        <w:br/>
        <w:t>with its early sweet, —one perhaps a honey-bee, —so</w:t>
        <w:br/>
        <w:t>intent on its sweets or pollen that they do not dream</w:t>
        <w:br/>
        <w:t>of flying. Various kinds of bees — some of the honey-</w:t>
        <w:br/>
        <w:t>bees —have little yellow masses of pollen (?) on their</w:t>
        <w:br/>
        <w:t>thighs; some seem to be taking [it] into their mouths.</w:t>
        <w:br/>
        <w:t>So quickly and surely does a bee find the earliest</w:t>
        <w:br/>
        <w:t>flower, as if he had slumbered all winter at the root</w:t>
        <w:br/>
        <w:t>of the plant. No matter what pains you take, probably</w:t>
        <w:br/>
        <w:t>—undoubtedly —an insect will have found the first</w:t>
        <w:br/>
        <w:t>flower before you.</w:t>
        <w:br/>
        <w:br/>
        <w:t>Yesterday I saw several langer frogs out. Perhaps</w:t>
        <w:br/>
        <w:t>some were small bullfrogs. ‘That warmth brought</w:t>
        <w:br/>
        <w:t>them out on to the bank, and they jumped in before</w:t>
        <w:br/>
        <w:t>me. The general stirring of frogs. To-day I sce</w:t>
        <w:br/>
        <w:t>Rana palustris —I think the first —and a middling-</w:t>
        <w:br/>
        <w:t>sized bullfrog, I think. I suspect that those first seen in</w:t>
        <w:br/>
        <w:t>Hubbard's Close were the little croakers.</w:t>
        <w:br/>
        <w:br/>
        <w:t>I see by their droppings thet many birds — perhaps</w:t>
        <w:br/>
        <w:t>robins —have lately roosted in that wine-glass apple</w:t>
        <w:br/>
        <w:t>scrub on Conantum, an excellent covert from the hawks,</w:t>
      </w:r>
    </w:p>
    <w:p>
      <w:r>
        <w:br w:type="page"/>
      </w:r>
    </w:p>
    <w:p>
      <w:pPr>
        <w:pStyle w:val="IntenseQuote"/>
      </w:pPr>
      <w:r>
        <w:t>Page-3671</w:t>
      </w:r>
    </w:p>
    <w:p>
      <w:r>
        <w:t>1855) WOODCHUCKS 319</w:t>
        <w:br/>
        <w:br/>
        <w:t>and there are three old nests in it, though it is only</w:t>
        <w:br/>
        <w:t>six or eight feet in diameter. I also see where birds</w:t>
        <w:br/>
        <w:t>have roosted in a thick white pine in Lee’s Wood. It</w:t>
        <w:br/>
        <w:t>is easy to detect their roosting-places now, because</w:t>
        <w:br/>
        <w:t>they are in flocks.</w:t>
        <w:br/>
        <w:br/>
        <w:t>Saw a woodchuck. His deep reddish-brown rear,</w:t>
        <w:br/>
        <w:t>somewhat grizaled about, looked like a ripe fruit</w:t>
        <w:br/>
        <w:t>mellowed by winter. C. saw one some time ago. They</w:t>
        <w:br/>
        <w:t>have several holes under Lee's Clif, where they have</w:t>
        <w:br/>
        <w:t>wom bare and smooth sandy paths under the eaves</w:t>
        <w:br/>
        <w:t>of the rock, and I suspect that they nibble the early</w:t>
        <w:br/>
        <w:t>leaves there. (The arabis is half exterminated by some</w:t>
        <w:br/>
        <w:t>creature.) They, or the partridges or rabbits, there</w:t>
        <w:br/>
        <w:t>and at Middle Conantum Clif, make sad havoc with</w:t>
        <w:br/>
        <w:t>the earliest radical leaves and flowers which I am</w:t>
        <w:br/>
        <w:t>watching, and in the village I have to contend with the</w:t>
        <w:br/>
        <w:t>hens, who also love an early salad.</w:t>
        <w:br/>
        <w:br/>
        <w:t>Sat at the wall comer to see an eagle’s white head</w:t>
        <w:br/>
        <w:t>and tail against the red hillside, but in vain. ‘The</w:t>
        <w:br/>
        <w:t>distant white pines over the Spanish Brook seem to</w:t>
        <w:br/>
        <w:t>flake into tiers; the whole tree looks like an open cone.</w:t>
        <w:br/>
        <w:t>A sudden warm day, like yesterday and this, takes</w:t>
        <w:br/>
        <w:t>off some birds and adds others. It is a crisis in their</w:t>
        <w:br/>
        <w:t>career. The fox-colored sparrows seem to be gone,</w:t>
        <w:br/>
        <w:t>and I suspect that most of the tree sparrows and</w:t>
        <w:br/>
        <w:t>F. hyemalia, at least, went yesterday. So the pleasanter</w:t>
        <w:br/>
        <w:t>weather seems not an unmixed benefit. ‘The flowers</w:t>
        <w:br/>
        <w:t>of the common elm at Lee's are now loose and dangling,</w:t>
        <w:br/>
        <w:t>apparently well out a day or two in advance of Cheney's,</w:t>
        <w:br/>
        <w:t>but I see no pollen. Walking under the Cliff, I am</w:t>
        <w:br/>
        <w:t>struck by the already darker, healthier green of early</w:t>
      </w:r>
    </w:p>
    <w:p>
      <w:r>
        <w:br w:type="page"/>
      </w:r>
    </w:p>
    <w:p>
      <w:pPr>
        <w:pStyle w:val="IntenseQuote"/>
      </w:pPr>
      <w:r>
        <w:t>Page-3672</w:t>
      </w:r>
    </w:p>
    <w:p>
      <w:r>
        <w:t>320 JOURNAL [Aran 17</w:t>
        <w:br/>
        <w:br/>
        <w:t>weeds there —e. g. the little thyme-flowering sand-</w:t>
        <w:br/>
        <w:t>wort — before there is any green to speak of elsewhere.</w:t>
        <w:br/>
        <w:br/>
        <w:t>Did I not see the yellow redpoll on an apple tree</w:t>
        <w:br/>
        <w:t>with some robins, by chance in the sare place where</w:t>
        <w:br/>
        <w:t>I saw one last year? * Yet I see no chestnut on head,</w:t>
        <w:br/>
        <w:t>but bright-yellow breast and blackish further ex-</w:t>
        <w:br/>
        <w:t>tremity.</w:t>
        <w:br/>
        <w:br/>
        <w:t>‘The early aspen catkins are now some of them two</w:t>
        <w:br/>
        <w:t>and a half inches long and white, dangling in the</w:t>
        <w:br/>
        <w:t>breeze. The earliest gooseberry leaves are fairly un-</w:t>
        <w:br/>
        <w:t>folding now, and show some green at a little distance.</w:t>
        <w:br/>
        <w:br/>
        <w:t>April 18. 6 A. M.—See and hear tree sparrows,</w:t>
        <w:br/>
        <w:t>‘and hear hyemalis still. Rained last evening and was</w:t>
        <w:br/>
        <w:t>very dark. Fair this morning and warm. White-bellied</w:t>
        <w:br/>
        <w:t>swallow’s and martin’s twitter now at 9.4. a.</w:t>
        <w:br/>
        <w:br/>
        <w:t>P. M.—To Cliffs and Walden and Hubbard's Close.</w:t>
        <w:br/>
        <w:br/>
        <w:t>‘The hillside and especially low bank-sides are now</w:t>
        <w:br/>
        <w:t>conspicuously green. Almost did without a fire this</w:t>
        <w:br/>
        <w:t>morning. Coming out, I find it very warm, warmer than</w:t>
        <w:br/>
        <w:t>yesterday or any day yet. It is a reminiscence of past</w:t>
        <w:br/>
        <w:t>‘summers. It is perfectly still and almost sultry, with</w:t>
        <w:br/>
        <w:t>wet-looking clouds hanging about, and from time to</w:t>
        <w:br/>
        <w:t>time hiding the sun. First weather of this kind. And</w:t>
        <w:br/>
        <w:t>as I sit on Fair Haven Hill-side, the sun actually burns</w:t>
        <w:br/>
        <w:t>my cheek; yet I left some fire in the house, not know-</w:t>
        <w:br/>
        <w:t>ing behind a window how warm it was. The flooded</w:t>
        <w:br/>
        <w:t>meadows and river are smooth, and just enough in</w:t>
        <w:br/>
        <w:t>shadow for reflections. The rush sparrows tinkle</w:t>
        <w:br/>
        <w:t>now at 3 p. m. far over the bushes, and hylodes are</w:t>
        <w:br/>
        <w:br/>
        <w:t>"Yes</w:t>
      </w:r>
    </w:p>
    <w:p>
      <w:r>
        <w:br w:type="page"/>
      </w:r>
    </w:p>
    <w:p>
      <w:pPr>
        <w:pStyle w:val="IntenseQuote"/>
      </w:pPr>
      <w:r>
        <w:t>Page-3673</w:t>
      </w:r>
    </w:p>
    <w:p>
      <w:r>
        <w:t>1855] A SEA-TURN 821</w:t>
        <w:br/>
        <w:br/>
        <w:t>peeping in a distant pool. Robins are singing and</w:t>
        <w:br/>
        <w:t>peeping, and jays are screaming. I see one or two</w:t>
        <w:br/>
        <w:t>smokes in the horizon. I can still see the mountains</w:t>
        <w:br/>
        <w:t>slightly spotted with snow. ‘The frost is out enough</w:t>
        <w:br/>
        <w:t>for plowing probably in most open ground.</w:t>
        <w:br/>
        <w:br/>
        <w:t>‘When I reach the top of the hill, I see suddenly all</w:t>
        <w:br/>
        <w:t>the southern horizon (east or south from Bear Hill</w:t>
        <w:br/>
        <w:t>in Waltham to the river) full of a mist, like a dust,</w:t>
        <w:br/>
        <w:t>already concealing the Lincoln hills and producing</w:t>
        <w:br/>
        <w:t>distinct wreaths of vapor, the rest of the horizon</w:t>
        <w:br/>
        <w:t>being clear. Evidently a sea-turn,—a wind from</w:t>
        <w:br/>
        <w:t>over the sea, condensing the moisture in our warm at-</w:t>
        <w:br/>
        <w:t>mosphere and putting another aspect on the face of</w:t>
        <w:br/>
        <w:t>things. All this I see and say long before I feel the</w:t>
        <w:br/>
        <w:t>change, while still sweltering on the rocks, for the heat</w:t>
        <w:br/>
        <w:t>was oppressive. Nature cannot abide this sudden</w:t>
        <w:br/>
        <w:t>heat, but calls for her fan. In ten minutes I hear a</w:t>
        <w:br/>
        <w:t>susurrus in the shrub oak leaves at a distance, and soon</w:t>
        <w:br/>
        <w:t>an agreeable fresh air washés these warm rocks, and</w:t>
        <w:br/>
        <w:t>some mist surrounds me.</w:t>
        <w:br/>
        <w:br/>
        <w:t>‘A low blackberry on the socks is now expanding</w:t>
        <w:br/>
        <w:t>its leaves just after the gooseberry. A little sallow,</w:t>
        <w:br/>
        <w:t>about two feet high and apparently intermediate be-</w:t>
        <w:br/>
        <w:t>tween (ristis and the next, with reddish anthers not</w:t>
        <w:br/>
        <w:t>yet burst, will bloom to-morrow in Well Meadow Path.</w:t>
        <w:br/>
        <w:t>‘The shad-bush flower-buds, beginning to expand, look</w:t>
        <w:br/>
        <w:t>like leaf-buds bursting now. Male sweet-gale. One</w:t>
        <w:br/>
        <w:t>cowslip fully expanded, but no pollen; probably is at</w:t>
        <w:br/>
        <w:t>Second Division. Some are plowing. Am overtaken</w:t>
        <w:br/>
        <w:br/>
        <w:t>* Some fully open May 4th, but no pollen till next morning in</w:t>
        <w:br/>
        <w:t>chamber!</w:t>
      </w:r>
    </w:p>
    <w:p>
      <w:r>
        <w:br w:type="page"/>
      </w:r>
    </w:p>
    <w:p>
      <w:pPr>
        <w:pStyle w:val="IntenseQuote"/>
      </w:pPr>
      <w:r>
        <w:t>Page-3674</w:t>
      </w:r>
    </w:p>
    <w:p>
      <w:r>
        <w:t>322 JOURNAL [Apri 18</w:t>
        <w:br/>
        <w:br/>
        <w:t>by a sudden sun-shower, after which a rainbow. Elm</w:t>
        <w:br/>
        <w:t>(American) in tumbler and probably at Cliffs proba-</w:t>
        <w:br/>
        <w:t>bly a day [or] two before Cheney's.</w:t>
        <w:br/>
        <w:br/>
        <w:t>In the evening hear far and wide the ring of toads,</w:t>
        <w:br/>
        <w:t>and a thunder-shower with its lightning is seen and</w:t>
        <w:br/>
        <w:t>heard in the west.</w:t>
        <w:br/>
        <w:br/>
        <w:t>April 19. 5 a. .—Up Assabet.</w:t>
        <w:br/>
        <w:br/>
        <w:t>Warm and still and somewhat cloudy. Am without</w:t>
        <w:br/>
        <w:t>greatcoat. ‘The guns are firing and bells ringing. I</w:t>
        <w:br/>
        <w:t>hear a faint konk and, looking up, see going over the</w:t>
        <w:br/>
        <w:t>river, within fifty rods, thirty-two geese in the form of</w:t>
        <w:br/>
        <w:t>‘a hay-hook, only two in the hook, and they are at</w:t>
        <w:br/>
        <w:t>least six feet apart. Probably the whole line is twelve</w:t>
        <w:br/>
        <w:t>rods long. At least three hundred have passed over</w:t>
        <w:br/>
        <w:t>Concord, or rather within the breadth of a mile, this</w:t>
        <w:br/>
        <w:t>spring (perhaps twice as many); for I have seen or</w:t>
        <w:br/>
        <w:t>heard of a dozen flocks, and the two I counted had</w:t>
        <w:br/>
        <w:t>about thirty each. Many tortoises have their heads</w:t>
        <w:br/>
        <w:t>out. The river has fallen a little. Going up the Assabet,</w:t>
        <w:br/>
        <w:t>two or three tortoises rell down the steep bank with a</w:t>
        <w:br/>
        <w:t>rustle. One tumbles on its edge and rolls swiftly like</w:t>
        <w:br/>
        <w:t>‘a disk cast by a boy, with its back to me, from eight</w:t>
        <w:br/>
        <w:t>or ten feet into the water. I hear no concert of tree</w:t>
        <w:br/>
        <w:t>sparrows. Hear the full-lull of myrtle-bird * in street,</w:t>
        <w:br/>
        <w:t>and the jingle of the chip-bird.</w:t>
        <w:br/>
        <w:br/>
        <w:t>‘This forenoon, sit with open window.</w:t>
        <w:br/>
        <w:br/>
        <w:t>Now plowing and planting will begin generally.</w:t>
        <w:br/>
        <w:br/>
        <w:t xml:space="preserve">  </w:t>
        <w:br/>
        <w:br/>
        <w:t xml:space="preserve"> </w:t>
        <w:br/>
        <w:br/>
        <w:t>P. M.—To Walden.</w:t>
        <w:br/>
        <w:t>1 White-throated sparrow.</w:t>
      </w:r>
    </w:p>
    <w:p>
      <w:r>
        <w:br w:type="page"/>
      </w:r>
    </w:p>
    <w:p>
      <w:pPr>
        <w:pStyle w:val="IntenseQuote"/>
      </w:pPr>
      <w:r>
        <w:t>Page-3675</w:t>
      </w:r>
    </w:p>
    <w:p>
      <w:r>
        <w:t>1855] A LITTLE DUCK 393</w:t>
        <w:br/>
        <w:br/>
        <w:t>Some golden willows will now just peel fairly, though</w:t>
        <w:br/>
        <w:t>‘on this one the buds have not started. (Another sudden,</w:t>
        <w:br/>
        <w:t>change in the wind to northeast and a freshness with</w:t>
        <w:br/>
        <w:t>some mist from the sea at 9.80 P. m.) ‘These osiers</w:t>
        <w:br/>
        <w:t>to my eye have only a little more liquid green than a</w:t>
        <w:br/>
        <w:t>month ago. A shad frog on the dry grass. The wild</w:t>
        <w:br/>
        <w:t>red cherry will begin to leaf to-morrow.</w:t>
        <w:br/>
        <w:br/>
        <w:t>From Heywood’s Peak I thought I saw the head</w:t>
        <w:br/>
        <w:t>of a loon in the pond, thirty-five or forty rods distant.</w:t>
        <w:br/>
        <w:t>Bringing my glass to bear, it seemed sunk very low</w:t>
        <w:br/>
        <w:t>in the water, — all the neck concealed, — but I could</w:t>
        <w:br/>
        <w:t>not tell which end was the bill. At length I discovered</w:t>
        <w:br/>
        <w:t>that it was the whole body of a little duck, asleep with</w:t>
        <w:br/>
        <w:t>its head in its back, exactly in the middle of the pond,</w:t>
        <w:br/>
        <w:t>It had a moderate-sized black head and neck, a white</w:t>
        <w:br/>
        <w:t>breast, and seemed dark-brown above, with a white</w:t>
        <w:br/>
        <w:t>spot on the side of the head, not reaching to the out-</w:t>
        <w:br/>
        <w:t>side, from base of mandibles, and another, perhaps,</w:t>
        <w:br/>
        <w:t>on the end of the wing, with some black there. It sat</w:t>
        <w:br/>
        <w:t>drifting round a little, but with ever its breast toward</w:t>
        <w:br/>
        <w:t>the wind, and from time to time it raised its head and</w:t>
        <w:br/>
        <w:t>looked round to see if it were safe. I think it was</w:t>
        <w:br/>
        <w:t>the smallest duck I ever saw. Floating buoyantly</w:t>
        <w:br/>
        <w:t>asleep on the middle of Walden Pond. Was it not a</w:t>
        <w:br/>
        <w:t>female of the buffle-headed or spirit duck? I believed</w:t>
        <w:br/>
        <w:t>the wings looked blacker when it flew, with some white</w:t>
        <w:br/>
        <w:t>beneath. It floated like a little casket, and at first</w:t>
        <w:br/>
        <w:t>I doubted a good while if it possessed life, until I saw</w:t>
        <w:br/>
        <w:t>it raise its head and look around. It had chosen a</w:t>
        <w:br/>
        <w:t>place for its nap exactly equidistant between the two</w:t>
        <w:br/>
        <w:t>shores there, and, with its breast io the wind, swung</w:t>
      </w:r>
    </w:p>
    <w:p>
      <w:r>
        <w:br w:type="page"/>
      </w:r>
    </w:p>
    <w:p>
      <w:pPr>
        <w:pStyle w:val="IntenseQuote"/>
      </w:pPr>
      <w:r>
        <w:t>Page-3676</w:t>
      </w:r>
    </w:p>
    <w:p>
      <w:r>
        <w:t>324 JOURNAL [Arrn 19</w:t>
        <w:br/>
        <w:br/>
        <w:t>round only as much as a vessel held by its anchors</w:t>
        <w:br/>
        <w:t>in the stream. At length the cars scared it</w:t>
        <w:br/>
        <w:br/>
        <w:t>Goodwin had caught twenty-five pouts and one</w:t>
        <w:br/>
        <w:t>shiner at the Walden meadow, but no perch.</w:t>
        <w:br/>
        <w:br/>
        <w:t>Slippery elm in tumbler to-day; probably to-morrow</w:t>
        <w:br/>
        <w:t>at Cliffs.</w:t>
        <w:br/>
        <w:br/>
        <w:t>A partridge drums.</w:t>
        <w:br/>
        <w:br/>
        <w:t>April 20. Rains all day, taking out the frost and</w:t>
        <w:br/>
        <w:t>imprisoning me. You cannot set a post yet on account,</w:t>
        <w:br/>
        <w:t>of frost.</w:t>
        <w:br/>
        <w:br/>
        <w:t>April 21. 5 a.m. — To Cliffs.</w:t>
        <w:br/>
        <w:br/>
        <w:t>Fair and still. ‘There is a fog over the river, which</w:t>
        <w:br/>
        <w:t>shows at a distance more than near by. Not much.</w:t>
        <w:br/>
        <w:t>‘The frost conceals the green of the gooseberry leaves</w:t>
        <w:br/>
        <w:t>just expanding. The shallow puddles left by yester-</w:t>
        <w:br/>
        <w:t>day's rain in the fields are skimmed over.</w:t>
        <w:br/>
        <w:br/>
        <w:t>Hear the first seringo. The duskyish crown is di-</w:t>
        <w:br/>
        <w:t>vided by a lighter line. Above it is ashy-brown and</w:t>
        <w:br/>
        <w:t>drab (?), a streak of lemon yellow over the eye; some</w:t>
        <w:br/>
        <w:t>brownish drab or bay making a spot on wings; white</w:t>
        <w:br/>
        <w:t>lines diverging from throat; reddish legs against</w:t>
        <w:br/>
        <w:t>sun; breast and sides dashed. It has not the note of</w:t>
        <w:br/>
        <w:t>Nuttall’s Savannah, nor, methinks, the blackness of</w:t>
        <w:br/>
        <w:t>Wilson’s. Is it the passerina, which Nuttall does not</w:t>
        <w:br/>
        <w:t>describe? *</w:t>
        <w:br/>
        <w:br/>
        <w:t>* Yes, He calls it F. anvanarum (p. $94); says they arrive about</w:t>
        <w:br/>
        <w:t>the middle of May “occasionally.” “"On these occasions they perch</w:t>
        <w:br/>
        <w:t>in sheltered trees in pars, and sing in an agreeable voice somewhat like</w:t>
        <w:br/>
        <w:t>that of the Purple Finch, though less vigorously.” Thinks they go</w:t>
      </w:r>
    </w:p>
    <w:p>
      <w:r>
        <w:br w:type="page"/>
      </w:r>
    </w:p>
    <w:p>
      <w:pPr>
        <w:pStyle w:val="IntenseQuote"/>
      </w:pPr>
      <w:r>
        <w:t>Page-3677</w:t>
      </w:r>
    </w:p>
    <w:p>
      <w:r>
        <w:t>1855] LETTERS FROM PETER THOREAU $25</w:t>
        <w:br/>
        <w:br/>
        <w:t>At Cliffs, I hear at a distance a wood thrush. It</w:t>
        <w:br/>
        <w:t>affects us as a part of our unfallen selves. The Populus</w:t>
        <w:br/>
        <w:t>grandidentata there may open to-morrow. The frost</w:t>
        <w:br/>
        <w:t>saves my feet a wetting probably. As I sit on the Cliffs,</w:t>
        <w:br/>
        <w:t>the sound of the frost and frozen drops melting and</w:t>
        <w:br/>
        <w:t>falling on the leaves in the woods below sounds [sic]</w:t>
        <w:br/>
        <w:t>like a gentle but steady rain all the country over, while</w:t>
        <w:br/>
        <w:t>the sun shines clear above all.</w:t>
        <w:br/>
        <w:br/>
        <w:t>‘Aunt Maria has put into my hands to-day for safe-</w:t>
        <w:br/>
        <w:t>keeping three letters from Peter Thoreau, dated Jersey</w:t>
        <w:br/>
        <w:t>(the first July Ist, 1801, the second April 22d, 1804,</w:t>
        <w:br/>
        <w:t>and the third April 11th, 1806) and directed to his</w:t>
        <w:br/>
        <w:t>niece “Miss Elizabeth Thoreau, Concord, Near Bos-</w:t>
        <w:br/>
        <w:t>ton,” ete.; also a “Vue de la Ville de St. Helier,” ete.,</w:t>
        <w:br/>
        <w:t>accompanying the first. She is not certain that any</w:t>
        <w:br/>
        <w:t>more were received from him.</w:t>
        <w:br/>
        <w:br/>
        <w:t>‘The first is in answer to one from Elizabeth announ-</w:t>
        <w:br/>
        <w:t>cing the death of her father (my grandfather). He</w:t>
        <w:br/>
        <w:t>states that his mother died the 26th of June, 1801, —</w:t>
        <w:br/>
        <w:t>the day before he received E.’s letter, — though not</w:t>
        <w:br/>
        <w:t>till after he had heard from another source of the death</w:t>
        <w:br/>
        <w:t>of his brother, which was not communicated to his</w:t>
        <w:br/>
        <w:t>mother. “She was in the 79th year of her age, and</w:t>
        <w:br/>
        <w:t>retained her memory to the last... . She lived with</w:t>
        <w:br/>
        <w:t>my two sisters, who took the greatest care of her.</w:t>
        <w:br/>
        <w:t>He says that he had written to E.'s father about his</w:t>
        <w:br/>
        <w:t>oldest brother, who died about a year before, but had</w:t>
        <w:br/>
        <w:br/>
        <w:t xml:space="preserve"> </w:t>
        <w:br/>
        <w:br/>
        <w:t xml:space="preserve"> </w:t>
        <w:br/>
        <w:br/>
        <w:t>north to breed. {lt would be hard to describe the grasshopper sper-</w:t>
        <w:br/>
        <w:t>rows song more inacuratly]</w:t>
        <w:br/>
        <w:br/>
        <w:t>+ (The singer must have been a hermit thrush. ‘The date is con-</w:t>
        <w:br/>
        <w:t>elusive]</w:t>
      </w:r>
    </w:p>
    <w:p>
      <w:r>
        <w:br w:type="page"/>
      </w:r>
    </w:p>
    <w:p>
      <w:pPr>
        <w:pStyle w:val="IntenseQuote"/>
      </w:pPr>
      <w:r>
        <w:t>Page-3678</w:t>
      </w:r>
    </w:p>
    <w:p>
      <w:r>
        <w:t>326 JOURNAL [Arn 21</w:t>
        <w:br/>
        <w:br/>
        <w:t>had no answer; had written that he left his children,</w:t>
        <w:br/>
        <w:t>two sons and a daughter, in a good way. “The eldest</w:t>
        <w:br/>
        <w:t>son and daughter are both married, and have children,</w:t>
        <w:br/>
        <w:t>the youngest is about eighteen. I am still a widower</w:t>
        <w:br/>
        <w:t>of four children. . . . Ihave but two left, Betsy and</w:t>
        <w:br/>
        <w:t>Peter, James and Nancy are both at rest.” He adds</w:t>
        <w:br/>
        <w:t>that he sends a view “of our native town,” ete.</w:t>
        <w:br/>
        <w:br/>
        <w:t>‘The second of these letters is sent by Captain John</w:t>
        <w:br/>
        <w:t>Harvey of Boston, then at Guernsey. He says that on</w:t>
        <w:br/>
        <w:t>the 4th of February previous he sent her a copy * of</w:t>
        <w:br/>
        <w:t>the last letter he had written, which was in answer to</w:t>
        <w:br/>
        <w:t>her second, since he feared she had not received it.</w:t>
        <w:br/>
        <w:t>Says they are still at war with the French; that they</w:t>
        <w:br/>
        <w:t>received the day before a letter from her “Uncle and</w:t>
        <w:br/>
        <w:t>Aunt Le Cappelain of London.” Complains of not</w:t>
        <w:br/>
        <w:t>receiving letters. “Your Aunts Betsy and Peter join</w:t>
        <w:br/>
        <w:t>with me,” ete.</w:t>
        <w:br/>
        <w:br/>
        <w:t>According to the third letter, he received an answer</w:t>
        <w:br/>
        <w:t>to that he sent by Captain Harvey, by Captain Touzel,</w:t>
        <w:br/>
        <w:t>and will forward this by the last, who is going via</w:t>
        <w:br/>
        <w:t>Newfoundland to Boston. ““He expects to go to Boston</w:t>
        <w:br/>
        <w:t>every year.”’ Several vessels from Jersey go there</w:t>
        <w:br/>
        <w:t>every year. His nephew had told him some time before</w:t>
        <w:br/>
        <w:t>that he “met a gentleman from Boston who told him</w:t>
        <w:br/>
        <w:t>he [saw or knew? (tom out)]* Thoreau &amp; Hayse</w:t>
        <w:br/>
        <w:t>there,” and he (Peter Thoreau) therefore thinks the</w:t>
        <w:br/>
        <w:t>children must have kept up the name of the firm.</w:t>
        <w:br/>
        <w:t>Says Captain Harvey was an old friend of his. “Your</w:t>
        <w:br/>
        <w:t>cousin John is a Lieutenant in the British service,</w:t>
        <w:br/>
        <w:t>he has been already a campaign on the continent, he</w:t>
        <w:br/>
        <w:br/>
        <w:t>1 Whereis it? 2 (The brackets are Thoreau's}</w:t>
      </w:r>
    </w:p>
    <w:p>
      <w:r>
        <w:br w:type="page"/>
      </w:r>
    </w:p>
    <w:p>
      <w:pPr>
        <w:pStyle w:val="IntenseQuote"/>
      </w:pPr>
      <w:r>
        <w:t>Page-3679</w:t>
      </w:r>
    </w:p>
    <w:p>
      <w:r>
        <w:t>1855] BLACK DUCKS 327</w:t>
        <w:br/>
        <w:br/>
        <w:t>is very fond of it.” “Your aunts Betsy and Peter</w:t>
        <w:br/>
        <w:t>join,” ete.</w:t>
        <w:br/>
        <w:br/>
        <w:t>Aunt Maria thinks the correspondence ceased at</w:t>
        <w:br/>
        <w:t>Peter's death, because he was the one who wrote</w:t>
        <w:br/>
        <w:t>English.</w:t>
        <w:br/>
        <w:br/>
        <w:t xml:space="preserve"> </w:t>
        <w:br/>
        <w:br/>
        <w:t>P. M. —Sail to meadow near Carlisle Bri</w:t>
        <w:br/>
        <w:br/>
        <w:t>A fine, clear, and pleasant ‘day with a little west</w:t>
        <w:br/>
        <w:t>wind. Saw a painted turtle not two inches in diameter.</w:t>
        <w:br/>
        <w:t>‘This must be more than one year old. A female red-</w:t>
        <w:br/>
        <w:t>wing. I see yellow redpolls on the bushes near the</w:t>
        <w:br/>
        <w:t>water, — handsome birds, — but hear no note. Watched</w:t>
        <w:br/>
        <w:t>for some time a dozen black ducks on the meadow’s</w:t>
        <w:br/>
        <w:t>edge in a retired place, some on land and some sail-</w:t>
        <w:br/>
        <w:t>ing. Fifty rods off and without the glass, they looked</w:t>
        <w:br/>
        <w:t>like crows feeding on the meadow’s edge, with a scarcely</w:t>
        <w:br/>
        <w:t>perceptible tinge of brown. Examining the ground</w:t>
        <w:br/>
        <w:t>afterward, found that the whitish lichen thallus (which</w:t>
        <w:br/>
        <w:t>formed a crust, a sort of scurfy bald place, here and</w:t>
        <w:br/>
        <w:t>there in the meadow where the water had just risen)</w:t>
        <w:br/>
        <w:t>was loosened up and floating over the bare spaces</w:t>
        <w:br/>
        <w:t>mixed with a few downy feathers. I thought the flat</w:t>
        <w:br/>
        <w:t>meadow islets showed traces of having been probed</w:t>
        <w:br/>
        <w:t>by them. AU! the button-bushes, etc., ete., in and about</w:t>
        <w:br/>
        <w:t>the water are now swarming with those minute fuzzy</w:t>
        <w:br/>
        <w:t>gnats about an eighth of an inch long. The insect</w:t>
        <w:br/>
        <w:t>youth are on the wing. ‘The whole shore resounds</w:t>
        <w:br/>
        <w:t>with their hum wherever we approach it, and they</w:t>
        <w:br/>
        <w:t>cover our boat and persons. They are in countless</w:t>
        <w:br/>
        <w:t>myriads the whole length of the river. A peep, peetweet,</w:t>
        <w:br/>
        <w:br/>
        <w:t>* (Sanborn, pp. 24]</w:t>
      </w:r>
    </w:p>
    <w:p>
      <w:r>
        <w:br w:type="page"/>
      </w:r>
    </w:p>
    <w:p>
      <w:pPr>
        <w:pStyle w:val="IntenseQuote"/>
      </w:pPr>
      <w:r>
        <w:t>Page-3680</w:t>
      </w:r>
    </w:p>
    <w:p>
      <w:r>
        <w:t>328 JOURNAL [Aram 21</w:t>
        <w:br/>
        <w:br/>
        <w:t>on the shore. ‘There is some gossamer on the willows.</w:t>
        <w:br/>
        <w:t>‘The river has risen considerably, owing to yesterday's</w:t>
        <w:br/>
        <w:t>rain, and new drift is brought down. ‘The greater full-</w:t>
        <w:br/>
        <w:t>ness of the Assabet is perceptible at the junction.</w:t>
        <w:br/>
        <w:br/>
        <w:t>‘The New York Tribune said on the 19th, “The</w:t>
        <w:br/>
        <w:t>caterpillar-blossoms, and the slightest peeping of</w:t>
        <w:br/>
        <w:t>green leaves among the poplars and willows, and a</w:t>
        <w:br/>
        <w:t>tolerable springing of grass, are the only vegetable</w:t>
        <w:br/>
        <w:t>proofs yet to be seen.” I should think they were just</w:t>
        <w:br/>
        <w:t>with our gooseberry.</w:t>
        <w:br/>
        <w:br/>
        <w:t>April 22. 5.30 a. m.—To Assabet stone bridge.</w:t>
        <w:br/>
        <w:br/>
        <w:t>‘Tree sparrows still. See a song sparrow getting its</w:t>
        <w:br/>
        <w:t>breakfast in the water on the meadow like a wader.</w:t>
        <w:br/>
        <w:t>Red maple yesterday, — an early one by further</w:t>
        <w:br/>
        <w:t>stone bridge. Balm-of-Gilead probably to-morrow.</w:t>
        <w:br/>
        <w:t>‘The black currant is just begun to expand leaf — prob-</w:t>
        <w:br/>
        <w:t>ably yesterday elsewhere —a little earlier than the</w:t>
        <w:br/>
        <w:t>red. ‘Though my hands are cold this morning I have</w:t>
        <w:br/>
        <w:t>not worn gloves for a few mornings past, —a week or</w:t>
        <w:br/>
        <w:t>ten days. The grass is now become rapidly green by</w:t>
        <w:br/>
        <w:t>the sides of the road, promising dandelions and butter-</w:t>
        <w:br/>
        <w:t>cups.</w:t>
        <w:br/>
        <w:br/>
        <w:t xml:space="preserve">  </w:t>
        <w:br/>
        <w:br/>
        <w:t xml:space="preserve"> </w:t>
        <w:br/>
        <w:br/>
        <w:t>P. M.—To Lee's Cliff.</w:t>
        <w:br/>
        <w:br/>
        <w:t>Fair, but windy. ‘Tree sparrows about with their</w:t>
        <w:br/>
        <w:t>buntingish head and faint chirp. ‘The leaves of the</w:t>
        <w:br/>
        <w:t>skunk-cabbage, unfolding in the meadows, make</w:t>
        <w:br/>
        <w:t>more show than any green yet. The yellow willow</w:t>
        <w:br/>
        <w:t>catkins pushing out begin to give the trees a misty,</w:t>
        <w:br/>
        <w:t>downy appearance, dimming them. ‘The bluish band</w:t>
      </w:r>
    </w:p>
    <w:p>
      <w:r>
        <w:br w:type="page"/>
      </w:r>
    </w:p>
    <w:p>
      <w:pPr>
        <w:pStyle w:val="IntenseQuote"/>
      </w:pPr>
      <w:r>
        <w:t>Page-3681</w:t>
      </w:r>
    </w:p>
    <w:p>
      <w:r>
        <w:t>1855] GOOSANDERS 329</w:t>
        <w:br/>
        <w:br/>
        <w:t>on the breast of the kingfisher leaves the pure white</w:t>
        <w:br/>
        <w:t>beneath in the form of a heart. The blossoms of the</w:t>
        <w:br/>
        <w:t>sweet-gale are now on fire over the brooks, contorted</w:t>
        <w:br/>
        <w:t>like caterpillars. The female flowers also out like the</w:t>
        <w:br/>
        <w:t>hazel, with more stigmas, — out at same time with</w:t>
        <w:br/>
        <w:t>the male. I first noticed my little mud turtles in the cel-</w:t>
        <w:br/>
        <w:t>lar out of their [sic], one of them, some eight days ago.</w:t>
        <w:br/>
        <w:t>suspect those in the river begin to stir about that time?</w:t>
        <w:br/>
        <w:t>Antennaria probably yesterday, Skull-cap Meadow</w:t>
        <w:br/>
        <w:t>Ditch. Many yellow redpolls on the willows now. They</w:t>
        <w:br/>
        <w:t>jerk their tails constantly like phoebes, but I hear only</w:t>
        <w:br/>
        <w:t>‘faint chip. Could that have been a female with them,</w:t>
        <w:br/>
        <w:t>with an ash head and merely a yellow spot on each side</w:t>
        <w:br/>
        <w:t>of body, white beneath (?), and forked tail?' Red-</w:t>
        <w:br/>
        <w:t>stemmed moss now. Goosanders, male and female.</w:t>
        <w:br/>
        <w:t>‘They rise and fly, the female leading. They after-</w:t>
        <w:br/>
        <w:t>ward show that they can get out of sight about as</w:t>
        <w:br/>
        <w:t>well by diving as by flying. At a distance you see only</w:t>
        <w:br/>
        <w:t>the male, alternately diving and sailing, when the</w:t>
        <w:br/>
        <w:t>female may be all the while by his side. Getting over</w:t>
        <w:br/>
        <w:t>the wall under the middle Conantum Cliff, I heard</w:t>
        <w:br/>
        <w:t>loud and piercingly sharp whistle of two notes, — phe-</w:t>
        <w:br/>
        <w:t>he, like a peep somewhat. Could it have been a wood-</w:t>
        <w:br/>
        <w:t>chuck? Heard afterward under Lee’s Cliff a similar</w:t>
        <w:br/>
        <w:t>fainter one, which at one time appeared to come from</w:t>
        <w:br/>
        <w:t>pigeon woodpecker. Cowbirds on an apple tree.</w:t>
        <w:br/>
        <w:t>Crowfoot on Cliff. Johnswort radical leaves have</w:t>
        <w:br/>
        <w:t>grown several inches and angelica shows.</w:t>
        <w:br/>
        <w:br/>
        <w:t>Elder leaves have grown one and a half inches,</w:t>
        <w:br/>
        <w:t>and thimble-berry is forward under rocks. Meadow-</w:t>
        <w:br/>
        <w:br/>
        <w:t>" Probably a myrtle-bind.</w:t>
      </w:r>
    </w:p>
    <w:p>
      <w:r>
        <w:br w:type="page"/>
      </w:r>
    </w:p>
    <w:p>
      <w:pPr>
        <w:pStyle w:val="IntenseQuote"/>
      </w:pPr>
      <w:r>
        <w:t>Page-3682</w:t>
      </w:r>
    </w:p>
    <w:p>
      <w:r>
        <w:t>330 JOURNAL [Aran 2@</w:t>
        <w:br/>
        <w:br/>
        <w:t>sweet in some places begins to open to-day; also bar-</w:t>
        <w:br/>
        <w:t>berry under Cliffs and a moss rose to-morrow. Say</w:t>
        <w:br/>
        <w:t>earliest gooseberry, then elder, raspberry, thimble-</w:t>
        <w:br/>
        <w:t>berry, and low blackberry (the last two under rocks),</w:t>
        <w:br/>
        <w:t>then wild red cherry, then black currant (yesterday),</w:t>
        <w:br/>
        <w:t>then meadow-sweet, and barberry under Cliff, to-d</w:t>
        <w:br/>
        <w:t>‘A moss rose to-morrow and hazel under Cliffs. to-</w:t>
        <w:br/>
        <w:t>morrow.</w:t>
        <w:br/>
        <w:br/>
        <w:t xml:space="preserve"> </w:t>
        <w:br/>
        <w:br/>
        <w:t>April 23. River higher than before since winter.</w:t>
        <w:br/>
        <w:t>‘Whole of Lee Meadow covered. Saw two pigeon wood-</w:t>
        <w:br/>
        <w:t>peckers approach and, I think, put their bills together</w:t>
        <w:br/>
        <w:t>and utter that o-week, o-week. ‘The currant and second</w:t>
        <w:br/>
        <w:br/>
        <w:t>gooseberry are bursting into leaf.</w:t>
        <w:br/>
        <w:t>P. M.—To Cedar Swamp via Assabet.</w:t>
        <w:br/>
        <w:br/>
        <w:t>Warm and pretty still. Even the riversides are</w:t>
        <w:br/>
        <w:t>quiet at this hour (8 p. w.) as in summer; the birds</w:t>
        <w:br/>
        <w:t>are neither seen nor heard. The anthers of the larch</w:t>
        <w:br/>
        <w:t>are conspicuous, but I see no pollen. White cedar</w:t>
        <w:br/>
        <w:t>to-morrow.’ See a frog hawk beating the bushes regu-</w:t>
        <w:br/>
        <w:t>larly. What a peculiarly formed wing! It should be</w:t>
        <w:br/>
        <w:t>called the kite. Its wings are very narrow and pointed,</w:t>
        <w:br/>
        <w:t>and its form in front is a remarkable curve, and its</w:t>
        <w:br/>
        <w:t>body is not heavy and buzzard-like. It occasionally</w:t>
        <w:br/>
        <w:t>hovers over some parts of the meadow or hedge and</w:t>
        <w:br/>
        <w:t>circles back over it, only rising enough from time to</w:t>
        <w:br/>
        <w:t>time to clear the trees and fences. Soon after I see</w:t>
        <w:br/>
        <w:t>hovering over Sam Barrett's, high sailing, a more buz-</w:t>
        <w:br/>
        <w:t>zard-like brown hawk, black-barred beneath and on</w:t>
        <w:br/>
        <w:t>tail, with short, broad, ragged wings and perhaps a</w:t>
        <w:br/>
        <w:t>1 Tn house the 24th,</w:t>
      </w:r>
    </w:p>
    <w:p>
      <w:r>
        <w:br w:type="page"/>
      </w:r>
    </w:p>
    <w:p>
      <w:pPr>
        <w:pStyle w:val="IntenseQuote"/>
      </w:pPr>
      <w:r>
        <w:t>Page-3683</w:t>
      </w:r>
    </w:p>
    <w:p>
      <w:r>
        <w:t>1855) HAWKS 381</w:t>
        <w:br/>
        <w:br/>
        <w:t>white mark on under side of wings. ‘The chickens</w:t>
        <w:br/>
        <w:t>utter a note of slarm. Is it the broad-winged hawk</w:t>
        <w:br/>
        <w:t>(Falco Pennsylvanicus)?* But why should the other</w:t>
        <w:br/>
        <w:t>be called F. fuscus? I think this is called the partridge</w:t>
        <w:br/>
        <w:t>hawk. The books are very unsatisfactory on these</w:t>
        <w:br/>
        <w:t>two hawks. Apparently barn swallows over the river.</w:t>
        <w:br/>
        <w:t>And do I see bank swallows also?</w:t>
        <w:br/>
        <w:br/>
        <w:t>C. says he has seen a yellow-legs.</w:t>
        <w:br/>
        <w:br/>
        <w:t>T have seen also for some weeks occasionally a</w:t>
        <w:br/>
        <w:t>brown hawk with white rump, flying low, which I have</w:t>
        <w:br/>
        <w:t>thought the frog hawk in a different stage of plumage;</w:t>
        <w:br/>
        <w:t>but can it be at this season? and is it not the marsh</w:t>
        <w:br/>
        <w:t>hawk? Yet it is not so heavy nearly as the hen-hawk.?</w:t>
        <w:br/>
        <w:br/>
        <w:t>April 24. P. M. —To Flint’s Pond.</w:t>
        <w:br/>
        <w:br/>
        <w:t>Warm and quite a thick haze. Cannot see distant</w:t>
        <w:br/>
        <w:t>hills, nor use my glass to advantage. ‘The Equisetum</w:t>
        <w:br/>
        <w:t>arvense on the causeway sheds its green pollen, which</w:t>
        <w:br/>
        <w:t>looks like lint on the hand abundantly, and may have</w:t>
        <w:br/>
        <w:t>done so when I first saw it upon the 21st. Young cater-</w:t>
        <w:br/>
        <w:t>pillars’ nests are just hatched on the wild cherry.</w:t>
        <w:br/>
        <w:t>Some are an inch in diameter, others just come out.</w:t>
        <w:br/>
        <w:t>‘The little creatures have crawled at once to the ex-</w:t>
        <w:br/>
        <w:t>tremity of the twigs and commenced at once on the</w:t>
        <w:br/>
        <w:t>green buds just about to burst, eating holes into them.</w:t>
        <w:br/>
        <w:t>‘They do not come forth till the buds are about to burst.</w:t>
        <w:br/>
        <w:t>I see on the pitch pines at Thrush Alley that golden-</w:t>
        <w:br/>
        <w:t>crested wren or the other, ashy-olive above and whitish</w:t>
        <w:br/>
        <w:t>beneath, with a white bar on wings, restlessly darting</w:t>
        <w:br/>
        <w:br/>
        <w:t>* Probably not. Vide May 2d.</w:t>
        <w:br/>
        <w:t>1 Probably female hen-harrier [. ¢. marsh hawk}</w:t>
      </w:r>
    </w:p>
    <w:p>
      <w:r>
        <w:br w:type="page"/>
      </w:r>
    </w:p>
    <w:p>
      <w:pPr>
        <w:pStyle w:val="IntenseQuote"/>
      </w:pPr>
      <w:r>
        <w:t>Page-3684</w:t>
      </w:r>
    </w:p>
    <w:p>
      <w:r>
        <w:t>332 JOURNAL [Arar 24</w:t>
        <w:br/>
        <w:br/>
        <w:t>at insects like a flycatcher, — into the air after them.</w:t>
        <w:br/>
        <w:t>It is quite tame. A very neat bird, but does not sing</w:t>
        <w:br/>
        <w:t>now. I see a bee like a small bumble-bee go into a</w:t>
        <w:br/>
        <w:t>little hole under a leaf in the road, which apparently</w:t>
        <w:br/>
        <w:t>it has made, and come out again back foremost. ‘That</w:t>
        <w:br/>
        <w:t>fine slaty-blue butterfly, bigger than the small red,</w:t>
        <w:br/>
        <w:t>in wood-paths. I see a cone-bearing willow in dry</w:t>
        <w:br/>
        <w:t>woods, which will begin to leaf to-morrow, and appar-</w:t>
        <w:br/>
        <w:t>ently to show cones. Pyrus arbutifolia will begin to</w:t>
        <w:br/>
        <w:t>leaf to-morrow. Its buds are red while those of the</w:t>
        <w:br/>
        <w:t>shad-bush are green. I can find no red cedar in bloom,</w:t>
        <w:br/>
        <w:t>but it will undoubtedly shed pollen to-morrow. It</w:t>
        <w:br/>
        <w:t>is on the point of it. I am not sure that the white cedar</w:t>
        <w:br/>
        <w:t>is any earlier. The sprigs of red cedar, now full of</w:t>
        <w:br/>
        <w:t>the buff-colored staminate flowers, like fruit, are very</w:t>
        <w:br/>
        <w:t>rich. ‘The next day they shed an abundance of pollen</w:t>
        <w:br/>
        <w:t>in the house. It is a clear buff color, while that of the</w:t>
        <w:br/>
        <w:t>white cedar is very different, being a faint salmon. It</w:t>
        <w:br/>
        <w:t>would be very pleasant to make a collection of these</w:t>
        <w:br/>
        <w:t>powders, —like dry ground paints. ‘They would be the</w:t>
        <w:br/>
        <w:t>right kind of chemicals to have. I see the black birch</w:t>
        <w:br/>
        <w:t>stumps, where they have cut by Flint’s Pond the past</w:t>
        <w:br/>
        <w:t>winter, completely covered with # greasy-looking pink-</w:t>
        <w:br/>
        <w:t>ish-colored cream, yet without any particular taste</w:t>
        <w:br/>
        <w:t>or smell, —what the sap has tumed to. The Salix</w:t>
        <w:br/>
        <w:t>alba begins to leaf. Have not seen the F. hyemalis for</w:t>
        <w:br/>
        <w:t>a week.</w:t>
        <w:br/>
        <w:br/>
        <w:t xml:space="preserve"> </w:t>
        <w:br/>
        <w:br/>
        <w:t>April 25. A moist April morning. A small native</w:t>
        <w:br/>
        <w:t>willow leafing * and showing catkins to-day; also the</w:t>
        <w:br/>
        <w:t>* Or say May Ist, if they are bracts,</w:t>
      </w:r>
    </w:p>
    <w:p>
      <w:r>
        <w:br w:type="page"/>
      </w:r>
    </w:p>
    <w:p>
      <w:pPr>
        <w:pStyle w:val="IntenseQuote"/>
      </w:pPr>
      <w:r>
        <w:t>Page-3685</w:t>
      </w:r>
    </w:p>
    <w:p>
      <w:r>
        <w:t>1855] THE WHITE-THROATED SPARROW 833</w:t>
        <w:br/>
        <w:br/>
        <w:t>black cherry in some places. The common wild rose</w:t>
        <w:br/>
        <w:t>to-morrow. Balm-of-Gilead will not shed pollen appar-</w:t>
        <w:br/>
        <w:t>ently for a day or more. Shepherd’s-purse will bloom</w:t>
        <w:br/>
        <w:t>to-day, — the first I have noticed which has sprung</w:t>
        <w:br/>
        <w:t>from the ground this season, or of an age. Say lilac</w:t>
        <w:br/>
        <w:t>begins to leaf with common currant.</w:t>
        <w:br/>
        <w:br/>
        <w:t>P. M. — To Beck Stow’s.</w:t>
        <w:br/>
        <w:br/>
        <w:t>Hear a faint cheep and at length detect the white</w:t>
        <w:br/>
        <w:t>throated sparrow, the handsome and well-marked</w:t>
        <w:br/>
        <w:t>bird, the largest of the sparrows, with a yellow spot</w:t>
        <w:br/>
        <w:t>on each side of the front, hopping along under the</w:t>
        <w:br/>
        <w:t>rubbish left by the woodchopper. I afterward hear a</w:t>
        <w:br/>
        <w:t>faint cheep very rapidly repeated, making a faint sharp</w:t>
        <w:br/>
        <w:t>jingle, —no doubt by the’same. Many sparrows</w:t>
        <w:br/>
        <w:t>have a similar faint metallic cheep, — the tree spar-</w:t>
        <w:br/>
        <w:t>row and field sparrow, for instance. I first saw the</w:t>
        <w:br/>
        <w:t>white-throated sparrow at this date last year. Hear</w:t>
        <w:br/>
        <w:t>the peculiar squeaking notes of a pigeon woodpecker.</w:t>
        <w:br/>
        <w:t>‘Two black ducks circle around me three or four times,</w:t>
        <w:br/>
        <w:t>wishing to alight in the swamp, but finally go to: the</w:t>
        <w:br/>
        <w:t>river meadows. I hear the whistling of their wings.</w:t>
        <w:br/>
        <w:t>‘Their bills point downward in flying.</w:t>
        <w:br/>
        <w:br/>
        <w:t>‘The Andromeda calyculata is out in water, in the</w:t>
        <w:br/>
        <w:t>little swamp east of Beck Stow’s, some perhaps yes</w:t>
        <w:br/>
        <w:t>terday; and C. says he saw many bluets yesterday,</w:t>
        <w:br/>
        <w:t>and also that he saw two F. hyemalis yesterday.</w:t>
        <w:br/>
        <w:br/>
        <w:t>I have noticed three or four upper jaws of musk-</w:t>
        <w:br/>
        <w:t>rats on the meadow lately, which, added to the dead</w:t>
        <w:br/>
        <w:t>bodies floating, make more than half a dozen perhaps</w:t>
        <w:br/>
        <w:t>drowned out last winter.</w:t>
        <w:br/>
        <w:br/>
        <w:t>" Probebly by Seld sparrows; this their common low note,</w:t>
      </w:r>
    </w:p>
    <w:p>
      <w:r>
        <w:br w:type="page"/>
      </w:r>
    </w:p>
    <w:p>
      <w:pPr>
        <w:pStyle w:val="IntenseQuote"/>
      </w:pPr>
      <w:r>
        <w:t>Page-3686</w:t>
      </w:r>
    </w:p>
    <w:p>
      <w:r>
        <w:t>334 JOURNAL + [Aprm. 25</w:t>
        <w:br/>
        <w:br/>
        <w:t>After sunset paddled up to the Hubbard Bath.</w:t>
        <w:br/>
        <w:t>‘The bushes ringing with the evening song of song</w:t>
        <w:br/>
        <w:t>sparrows and robins, and the evening sky reflected</w:t>
        <w:br/>
        <w:t>from the surface of the rippled water like the lake</w:t>
        <w:br/>
        <w:t>grass on pools. A spearers’ fire seems three times</w:t>
        <w:br/>
        <w:t>as far off as it is.</w:t>
        <w:br/>
        <w:br/>
        <w:t>April 26. A cloudy, still, damp, and at length driz-</w:t>
        <w:br/>
        <w:t>sling day.</w:t>
        <w:br/>
        <w:br/>
        <w:t>P. M.—To Bayberry and Black Ash Cellar.</w:t>
        <w:br/>
        <w:br/>
        <w:t>‘Wheildon’s arbor-vitee well out, maybe for a week.</w:t>
        <w:br/>
        <w:t>‘The silvery abele, probably to-day or yesterday, but I</w:t>
        <w:br/>
        <w:t>do not see pollen. ‘The blossoms of the red maple (some</w:t>
        <w:br/>
        <w:t>‘a yellowish green) are now most generally conspicuous</w:t>
        <w:br/>
        <w:t>and handsome scarlet crescents over the swamps. Go-</w:t>
        <w:br/>
        <w:t>ing over Ponkawtasset, hear a golden-crested (?) wren,</w:t>
        <w:br/>
        <w:t>—the robin’s note, ete., —in the tops of the high wood;</w:t>
        <w:br/>
        <w:t>see myrtle-birds and half a dozen pigeons. The prate</w:t>
        <w:br/>
        <w:t>of the last is much like the creaking of a tree. They,</w:t>
        <w:br/>
        <w:t>lift their wings at the same moment as they sit. ‘There</w:t>
        <w:br/>
        <w:t>are said to be many about now. See their warm-colored</w:t>
        <w:br/>
        <w:t>breasts. I see pigeon woodpeckers billing on an oak</w:t>
        <w:br/>
        <w:t>at a distance. Young apple lesfing, say with the com-</w:t>
        <w:br/>
        <w:t>mon rose, also some early large ones. Bayberry not</w:t>
        <w:br/>
        <w:t>started much. Fever-bush out apparently a day or</w:t>
        <w:br/>
        <w:t>two, between Black Birch Cellar and Easterbrook’s.</w:t>
        <w:br/>
        <w:t>It shows plainly now, before the leaves have come out</w:t>
        <w:br/>
        <w:t>‘on bushes, twenty rods off. See and hear chewinks,</w:t>
        <w:br/>
        <w:t>—all their strains; the same date with last year, by ac-</w:t>
        <w:br/>
        <w:t>cident. Many male and female white-throated spar-</w:t>
        <w:br/>
        <w:t>rows feeding on the pasture with the song sparrow. The</w:t>
      </w:r>
    </w:p>
    <w:p>
      <w:r>
        <w:br w:type="page"/>
      </w:r>
    </w:p>
    <w:p>
      <w:pPr>
        <w:pStyle w:val="IntenseQuote"/>
      </w:pPr>
      <w:r>
        <w:t>Page-3687</w:t>
      </w:r>
    </w:p>
    <w:p>
      <w:r>
        <w:t>1855] SUNDRY BIRDS AND BLOSSOMS 335</w:t>
        <w:br/>
        <w:br/>
        <w:t>ale’s white is buff in the female. A brown thrasher (?)</w:t>
        <w:br/>
        <w:t>seen at a little distance.’</w:t>
        <w:br/>
        <w:br/>
        <w:t>We see and hear more birds than usual this mizaling</w:t>
        <w:br/>
        <w:t>and still day, and the robin sings with more vigor and</w:t>
        <w:br/>
        <w:t>promise than later in the season.</w:t>
        <w:br/>
        <w:br/>
        <w:t xml:space="preserve"> </w:t>
        <w:br/>
        <w:br/>
        <w:t>April 27. 5 A. .—S. tristis Path around Cliffs.</w:t>
        <w:br/>
        <w:br/>
        <w:t>Cold and windy, but fair. The earliest willow by rail-</w:t>
        <w:br/>
        <w:t>road begins to leaf and is out of bloom. Few birds are</w:t>
        <w:br/>
        <w:t>heard this cold and windy morning. Hear a partridge</w:t>
        <w:br/>
        <w:t>drum before 6 4. at, also a golden-crested (?) wren.</w:t>
        <w:br/>
        <w:t>Saliz tristis, probably to-day, the female more for-</w:t>
        <w:br/>
        <w:t>ward than the male. Heard a singular sort of screech,</w:t>
        <w:br/>
        <w:t>somewhat like a hawk, under the Cliff, and soon some</w:t>
        <w:br/>
        <w:t>pigeons flew out of a pine near me. ‘The black and white</w:t>
        <w:br/>
        <w:t>creepers running over the trunks or main limbs of red</w:t>
        <w:br/>
        <w:t>maples and uttering their fainter oven-bird-like notes.</w:t>
        <w:br/>
        <w:t>‘The principal singer on this walk, both in wood and</w:t>
        <w:br/>
        <w:t>field away from town, is the field sparrow. I hear the</w:t>
        <w:br/>
        <w:t>sweet warble of a tree sparrow in the yard.</w:t>
        <w:br/>
        <w:br/>
        <w:t>Cultivated cherry is beginning to leaf. ‘The balm-of-</w:t>
        <w:br/>
        <w:t>Gilead catkins are well loosened and about three inches</w:t>
        <w:br/>
        <w:t>long, but I have seen only fertile ones. Say male the</w:t>
        <w:br/>
        <w:t>25th, 26th, or 27th.</w:t>
        <w:br/>
        <w:br/>
        <w:t xml:space="preserve">  </w:t>
        <w:br/>
        <w:br/>
        <w:t>April %. A second cold but fair day. Good fires</w:t>
        <w:br/>
        <w:t>are required to-day and yesterday.</w:t>
        <w:br/>
        <w:t>P. M.—Sail to Ball’s Hil.</w:t>
        <w:br/>
        <w:t>The chimney swallow, with the white-bellied and</w:t>
        <w:br/>
        <w:t>bam swallows, over the river. The red maples, now</w:t>
        <w:br/>
        <w:t>+ Hleard May 4th.</w:t>
      </w:r>
    </w:p>
    <w:p>
      <w:r>
        <w:br w:type="page"/>
      </w:r>
    </w:p>
    <w:p>
      <w:pPr>
        <w:pStyle w:val="IntenseQuote"/>
      </w:pPr>
      <w:r>
        <w:t>Page-3688</w:t>
      </w:r>
    </w:p>
    <w:p>
      <w:r>
        <w:t>336 JOURNAL [Apert 28</w:t>
        <w:br/>
        <w:br/>
        <w:t>in bloom, are quite handsome at a distance over the</w:t>
        <w:br/>
        <w:t>flooded meadow beyond Peter's. The abindant whole-</w:t>
        <w:br/>
        <w:t>some gray of the trunks and stems beneath surmounted</w:t>
        <w:br/>
        <w:t>by the red or scarlet crescents. Are not they sheldrakes</w:t>
        <w:br/>
        <w:t>which I see at a distance on an islet in the meadow?</w:t>
        <w:br/>
        <w:t>‘The wind is strong from the northwest.</w:t>
        <w:br/>
        <w:br/>
        <w:t>Landed at Ball's Hill to look for birds under the</w:t>
        <w:br/>
        <w:t>shelter of the hill in the sun. There were a great many</w:t>
        <w:br/>
        <w:t>myrtle-birds there, — they have been quite common</w:t>
        <w:br/>
        <w:t>for a week, — also yellow redpolls, and some song</w:t>
        <w:br/>
        <w:t>sparrows, tree sparrows, field sparrows, and one F. hy-</w:t>
        <w:br/>
        <w:t>emalis. In a cold and windy day like this you can</w:t>
        <w:br/>
        <w:t>find more birds than in a serene one, because they are</w:t>
        <w:br/>
        <w:t>collected under the wooded hillsides in the sun. The</w:t>
        <w:br/>
        <w:t>myrtle-birds flitted before us in great numbers, yet</w:t>
        <w:br/>
        <w:t>quite tame, uttering commonly only a chip, but some-</w:t>
        <w:br/>
        <w:t>times a short trill or che che, che che, che che. Do I</w:t>
        <w:br/>
        <w:t>hear the full-lullin the afternoon? It is a bird of many</w:t>
        <w:br/>
        <w:t>colors, —slate, yellow, black, and white, — singularly</w:t>
        <w:br/>
        <w:t>spotted. Those little gnats of the 21st are still in the</w:t>
        <w:br/>
        <w:t>air in the sun under this hill, but elsewhere the cold</w:t>
        <w:br/>
        <w:t>strong wind has either drowned them or chilled them</w:t>
        <w:br/>
        <w:t>to death. I saw where they had taken refuge in a boat</w:t>
        <w:br/>
        <w:t>and covered its bottom with large black patches.</w:t>
        <w:br/>
        <w:br/>
        <w:t>I noticed on the 26th (and also to-day) that since</w:t>
        <w:br/>
        <w:t>this last rise of the river, which reached its height the</w:t>
        <w:br/>
        <w:t>28d, a great deal of the young flag, already six inches</w:t>
        <w:br/>
        <w:t>toa foot long, though I have hardly observed it growing</w:t>
        <w:br/>
        <w:t>yet, has washed up all along the shore, and as to-day</w:t>
        <w:br/>
        <w:t>T find a piece of flag-root with it gnawed by a musk-</w:t>
        <w:br/>
        <w:t>rat, I think that they have been feeding very exten-</w:t>
      </w:r>
    </w:p>
    <w:p>
      <w:r>
        <w:br w:type="page"/>
      </w:r>
    </w:p>
    <w:p>
      <w:pPr>
        <w:pStyle w:val="IntenseQuote"/>
      </w:pPr>
      <w:r>
        <w:t>Page-3689</w:t>
      </w:r>
    </w:p>
    <w:p>
      <w:r>
        <w:t>1855] A BAY-WING 337</w:t>
        <w:br/>
        <w:br/>
        <w:t>sively on the white and tender part of the young blades.</w:t>
        <w:br/>
        <w:t>‘They, and not ducks, for it is about the bridges also</w:t>
        <w:br/>
        <w:t>as much as anywhere. I think that they desert the</w:t>
        <w:br/>
        <w:t>clams now for this vegetable food. In one place a</w:t>
        <w:br/>
        <w:t>dead muskrat scents the shore, probably another of</w:t>
        <w:br/>
        <w:t>those drowned out in the winter. Saw the little heaps</w:t>
        <w:br/>
        <w:t>of dirt where worms had come out by river.</w:t>
        <w:br/>
        <w:br/>
        <w:t>April 29. This morning it snows, but the ground</w:t>
        <w:br/>
        <w:t>is not yet whitened. This will probably take the cold</w:t>
        <w:br/>
        <w:t>out of the air. Many chip-birds are feeding in the yard,</w:t>
        <w:br/>
        <w:t>and one bay-wing. ‘The latter incessantly scratches like</w:t>
        <w:br/>
        <w:t>a hen, all the while looking about for foes. ‘The bay</w:t>
        <w:br/>
        <w:t>on its wings is not obvious except when it opens them.</w:t>
        <w:br/>
        <w:t>‘The white circle about the eye is visible afar. Now</w:t>
        <w:br/>
        <w:t>it makes a business of pluming itself, doubling prettily</w:t>
        <w:br/>
        <w:t>upon itself, now touching the root of its tail, now thrust-</w:t>
        <w:br/>
        <w:t>ing its head under its wing, now between its wing and</w:t>
        <w:br/>
        <w:t>back above, and now between its legs and its belly;</w:t>
        <w:br/>
        <w:t>and now it drops flat on its breast and belly and spreads</w:t>
        <w:br/>
        <w:t>and shakes its wings, now stands up and repeatedly</w:t>
        <w:br/>
        <w:t>shakes its wings. It is either cleaning itself of dirt</w:t>
        <w:br/>
        <w:t>acquired in scratching and feeding, — for its feet are</w:t>
        <w:br/>
        <w:t>black with mud, — or it is oiling its feathers thus. It</w:t>
        <w:br/>
        <w:t>is rather better concealed by its color than the chip-</w:t>
        <w:br/>
        <w:t>bird with its chestnut crown and light breast. The</w:t>
        <w:br/>
        <w:t>chip-bird scratches but slightly and rarely; it finds</w:t>
        <w:br/>
        <w:t>what it wants on the surface, keeps its head down</w:t>
        <w:br/>
        <w:t>more steadily, not looking about. I see the bay-wing</w:t>
        <w:br/>
        <w:t>eat some worms.</w:t>
        <w:br/>
        <w:br/>
        <w:t>For two or three days the Saliz alba, with its catkins</w:t>
      </w:r>
    </w:p>
    <w:p>
      <w:r>
        <w:br w:type="page"/>
      </w:r>
    </w:p>
    <w:p>
      <w:pPr>
        <w:pStyle w:val="IntenseQuote"/>
      </w:pPr>
      <w:r>
        <w:t>Page-3690</w:t>
      </w:r>
    </w:p>
    <w:p>
      <w:r>
        <w:t>338 JOURNAL [Arn 29</w:t>
        <w:br/>
        <w:br/>
        <w:t>(not yet open) and its young leaves, or bracts (?), has</w:t>
        <w:br/>
        <w:t>made quite a show, before any other tree, —a pyra-</w:t>
        <w:br/>
        <w:t>mid of tender yellowish green in the russet landscape.</w:t>
        <w:br/>
        <w:br/>
        <w:t>‘The water now rapidly going down on the meadows,</w:t>
        <w:br/>
        <w:t>a bright-green grass is springing up.</w:t>
        <w:br/>
        <w:br/>
        <w:t>P. M.— By boat to Lupine Hill.</w:t>
        <w:br/>
        <w:br/>
        <w:t>It did not whiten the ground. Raw, overcast, and</w:t>
        <w:br/>
        <w:t>threatening rain. A few of the cones within reach on</w:t>
        <w:br/>
        <w:t>F. Monroe's larches shed pollen; say, then, yesterday.</w:t>
        <w:br/>
        <w:t>‘The crimson female flowers are now handsome but</w:t>
        <w:br/>
        <w:t>small.</w:t>
        <w:br/>
        <w:br/>
        <w:t>‘That lake grass — or perhaps I should call it purple</w:t>
        <w:br/>
        <w:t>grass — is now apparently in perfection on the water.</w:t>
        <w:br/>
        <w:t>Long and slender blades (about an eighth of an inch</w:t>
        <w:br/>
        <w:t>wide and six to twelve inches long, the part exposed)</w:t>
        <w:br/>
        <w:t>lie close side by side straight and parallel on the sur-</w:t>
        <w:br/>
        <w:t>face, with a dimple at the point where they emerge.</w:t>
        <w:br/>
        <w:t>Some are a very rich purple, with apparently a bloom,</w:t>
        <w:br/>
        <w:t>and very suggestive of placidity. It is a true bloom, at</w:t>
        <w:br/>
        <w:t>any rate, —the first blush of the spring caught on</w:t>
        <w:br/>
        <w:t>these little standards clevated to the light. By the</w:t>
        <w:br/>
        <w:t>water they are left perfectly smooth and flat and straight,</w:t>
        <w:br/>
        <w:t>as well as parallel, and thus, by their mass, make: the</w:t>
        <w:br/>
        <w:t>greater impression on the eye. It has a strong marshy,</w:t>
        <w:br/>
        <w:t>somewhat fishy, almost seaweed-like scent when plucked.</w:t>
        <w:br/>
        <w:t>Scen through a glass the surface is finely grooved.</w:t>
        <w:br/>
        <w:br/>
        <w:t>‘The scrolls of the interrupted fern are already four</w:t>
        <w:br/>
        <w:t>or five inches high.</w:t>
        <w:br/>
        <w:br/>
        <w:t>I see a woodchuck on the side of Lupine Hill, eight</w:t>
        <w:br/>
        <w:t>or ten rods off. He runs to within three feet of his holes</w:t>
        <w:br/>
        <w:t>then stops, with his head up. His whole body makes</w:t>
      </w:r>
    </w:p>
    <w:p>
      <w:r>
        <w:br w:type="page"/>
      </w:r>
    </w:p>
    <w:p>
      <w:pPr>
        <w:pStyle w:val="IntenseQuote"/>
      </w:pPr>
      <w:r>
        <w:t>Page-3691</w:t>
      </w:r>
    </w:p>
    <w:p>
      <w:r>
        <w:t>1855) A WOODCHUCK 339</w:t>
        <w:br/>
        <w:br/>
        <w:t>an angle of forty-five degrees as I look sideways at it.</w:t>
        <w:br/>
        <w:t>T see his shining black eyes and black snout and his</w:t>
        <w:br/>
        <w:t>little erect ears. He is of a light brown forward at this,</w:t>
        <w:br/>
        <w:t>distance (héary above, yellowish or sorrel beneath),</w:t>
        <w:br/>
        <w:t>gradually darkening backward to the end of the tail,</w:t>
        <w:br/>
        <w:t>which is dark-brown. The general aspect is grizzly,</w:t>
        <w:br/>
        <w:t>the ends of most of the hairs being white. The yellowish</w:t>
        <w:br/>
        <w:t>brown, or rather sorrel, of his throat and breast very</w:t>
        <w:br/>
        <w:t>like the sand of his burrow, over which it is slanted.”</w:t>
        <w:br/>
        <w:t>No glaring distinctions to catch the eye and betray</w:t>
        <w:br/>
        <w:t>him. As I advance, he crawls a foot nearer his hole,</w:t>
        <w:br/>
        <w:t>1s if to make sure his retreat while he satisfies his curi-</w:t>
        <w:br/>
        <w:t>osity. ‘Tired of holding up his head, he lowers it at</w:t>
        <w:br/>
        <w:t>last, yet waits my further advance.</w:t>
        <w:br/>
        <w:br/>
        <w:t>‘The snout of the little sternotheerus is the most like</w:t>
        <w:br/>
        <w:t>f little black stick seen above the water of any of the</w:t>
        <w:br/>
        <w:t>smaller tortoises. I was almost perfectly deceived by it</w:t>
        <w:br/>
        <w:t>close at hand; but it moved.</w:t>
        <w:br/>
        <w:br/>
        <w:t>Choke-cherry begins to leaf. Dandelions out yes-</w:t>
        <w:br/>
        <w:t>terday, at least. Some young alders begin to leaf. Viola</w:t>
        <w:br/>
        <w:t>‘ovata will open to-morrow. Mountain-ash began to</w:t>
        <w:br/>
        <w:t>leaf, say yesterday. Makes a show with leaves alone</w:t>
        <w:br/>
        <w:t>before any tree.</w:t>
        <w:br/>
        <w:br/>
        <w:t>Paddling slowly along, I sce five or six snipes within</w:t>
        <w:br/>
        <w:t>four or five rods, feeding on the meadow just laid bare,</w:t>
        <w:br/>
        <w:t>or in the shallow and grassy water. This dark, damp,</w:t>
        <w:br/>
        <w:t>cold day they do not mind me. View them with my</w:t>
        <w:br/>
        <w:t>glass. How the ends of theirwingscurveupward! _</w:t>
        <w:br/>
        <w:t>‘They do not thrust their bills clear down com- ~~</w:t>
        <w:br/>
        <w:br/>
        <w:t>* Four nails on fore fet and Sve behind. ‘The hind feet are also</w:t>
        <w:br/>
        <w:t>longer. Are the first not hands partly?</w:t>
      </w:r>
    </w:p>
    <w:p>
      <w:r>
        <w:br w:type="page"/>
      </w:r>
    </w:p>
    <w:p>
      <w:pPr>
        <w:pStyle w:val="IntenseQuote"/>
      </w:pPr>
      <w:r>
        <w:t>Page-3692</w:t>
      </w:r>
    </w:p>
    <w:p>
      <w:r>
        <w:t>340 JOURNAL [Aran 29</w:t>
        <w:br/>
        <w:br/>
        <w:t>monly, but wade and nibble at something amid the</w:t>
        <w:br/>
        <w:t>grass, apparently on the surface of the water. Some-</w:t>
        <w:br/>
        <w:t>times it seems to be the grass itself, sometimes on the</w:t>
        <w:br/>
        <w:t>surface of the bare meadow. ‘They are not now thrust-</w:t>
        <w:br/>
        <w:t>ing their bills deep in the mud. They have dark-ash</w:t>
        <w:br/>
        <w:t>or slate-colored breasts. At length they take a little</w:t>
        <w:br/>
        <w:t>alarm and rise with a sort of rippling whistle or peep,</w:t>
        <w:br/>
        <w:t>a little like a robin’s peep, but faint and soft, and then</w:t>
        <w:br/>
        <w:t>alight within a dozen rods. I hear often at night a</w:t>
        <w:br/>
        <w:t>very different harsh squeak from them, and another</w:t>
        <w:br/>
        <w:t>squeak much like the nighthawk’s. and also the boom-</w:t>
        <w:br/>
        <w:br/>
        <w:t>ing.</w:t>
        <w:br/>
        <w:br/>
        <w:t>April 80. Horse-chestnut begins to leaf, —one of</w:t>
        <w:br/>
        <w:t>them. .</w:t>
        <w:br/>
        <w:br/>
        <w:t>Another, more still, cloudy, almost drizzling day,</w:t>
        <w:br/>
        <w:t>in which, as the last three, I wear a greatcoat.</w:t>
        <w:br/>
        <w:br/>
        <w:t>P. M.—To Lee's Clift.</w:t>
        <w:br/>
        <w:br/>
        <w:t>Privet begins to leaf. (Viburnum nudum and Len-</w:t>
        <w:br/>
        <w:t>tago yesterday.)</w:t>
        <w:br/>
        <w:br/>
        <w:t>T observed yesterday that the barn swallows con-</w:t>
        <w:br/>
        <w:t>fined themselves to one place, about fifteen rods in</w:t>
        <w:br/>
        <w:t>diameter, in Willow Bay, about the sharp tock. ‘They</w:t>
        <w:br/>
        <w:t>kept circling about and flying up the stream (the wind</w:t>
        <w:br/>
        <w:t>easterly), about six inches above the water, — it was</w:t>
        <w:br/>
        <w:t>cloudy and almost raining, — yet I could not perceive</w:t>
        <w:br/>
        <w:t>any insects there. Those myriads of little fuzzy gnats,</w:t>
        <w:br/>
        <w:t>mentioned on the @lst and @8th must afford an abun-</w:t>
        <w:br/>
        <w:t>dance of food to insectivorous birds. Many new</w:t>
        <w:br/>
        <w:t>should have arrived about the 21st. ‘There were plenty</w:t>
        <w:br/>
        <w:t>of myrtle-birds and yellow redpolls where the gnats</w:t>
      </w:r>
    </w:p>
    <w:p>
      <w:r>
        <w:br w:type="page"/>
      </w:r>
    </w:p>
    <w:p>
      <w:pPr>
        <w:pStyle w:val="IntenseQuote"/>
      </w:pPr>
      <w:r>
        <w:t>Page-3693</w:t>
      </w:r>
    </w:p>
    <w:p>
      <w:r>
        <w:t>Barn Swallows</w:t>
      </w:r>
    </w:p>
    <w:p>
      <w:r>
        <w:br w:type="page"/>
      </w:r>
    </w:p>
    <w:p>
      <w:pPr>
        <w:pStyle w:val="IntenseQuote"/>
      </w:pPr>
      <w:r>
        <w:t>Page-3694</w:t>
      </w:r>
    </w:p>
    <w:p/>
    <w:p>
      <w:r>
        <w:br w:type="page"/>
      </w:r>
    </w:p>
    <w:p>
      <w:pPr>
        <w:pStyle w:val="IntenseQuote"/>
      </w:pPr>
      <w:r>
        <w:t>Page-3695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3696</w:t>
      </w:r>
    </w:p>
    <w:p>
      <w:r>
        <w:t>u Google</w:t>
      </w:r>
    </w:p>
    <w:p>
      <w:r>
        <w:br w:type="page"/>
      </w:r>
    </w:p>
    <w:p>
      <w:pPr>
        <w:pStyle w:val="IntenseQuote"/>
      </w:pPr>
      <w:r>
        <w:t>Page-3697</w:t>
      </w:r>
    </w:p>
    <w:p>
      <w:r>
        <w:t>1855) A PAIR OF RED-TAILED HAWKS 341</w:t>
        <w:br/>
        <w:br/>
        <w:t>were. The swallows were confined to this space when</w:t>
        <w:br/>
        <w:t>I passed up, and were still there when I retumed, an</w:t>
        <w:br/>
        <w:t>hour and a half later. I saw them nowhere else. They</w:t>
        <w:br/>
        <w:t>uttered only a slight twitter from time to time and when</w:t>
        <w:br/>
        <w:t>they turned out for each other on meeting. Getting</w:t>
        <w:br/>
        <w:t>their meal seemed to be made a social affair. Pray,</w:t>
        <w:br/>
        <w:t>how long will they continue to circle thus without</w:t>
        <w:br/>
        <w:t>resting?</w:t>
        <w:br/>
        <w:br/>
        <w:t>‘The early willow by Hubbard's Bridge has not begun</w:t>
        <w:br/>
        <w:t>to leaf. This would make it a different species from</w:t>
        <w:br/>
        <w:t>that by railroad, which has.</w:t>
        <w:br/>
        <w:br/>
        <w:t>Hear a short, rasping note, somewhat tweezer-bird-</w:t>
        <w:br/>
        <w:t>like, I think from a yellow redpoll. Yellow dor-</w:t>
        <w:br/>
        <w:t>bug.</w:t>
        <w:br/>
        <w:br/>
        <w:t>Thear from far the scream of a hawk circling over</w:t>
        <w:br/>
        <w:t>the Holden woods and swamp. This accounts for those</w:t>
        <w:br/>
        <w:t>‘two men with guns just entering it. What a dry, shrill,</w:t>
        <w:br/>
        <w:t>angry scream! T see the bird with my glass resting upon</w:t>
        <w:br/>
        <w:t>the topmost plume of a tall white pine. Its back, re-</w:t>
        <w:br/>
        <w:t>flecting the light, looks white in patches; and now it</w:t>
        <w:br/>
        <w:t>circles again. It is a red-tailed hawk. ‘The tips of its</w:t>
        <w:br/>
        <w:t>‘wings are curved upward as it sails. How it scolds</w:t>
        <w:br/>
        <w:t>at the men beneath! I see-its open bill. Tt must have</w:t>
        <w:br/>
        <w:t>a nest there. Hark! there goes a gun, and down it</w:t>
        <w:br/>
        <w:t>tumbles from a rod or two above the wood. So I</w:t>
        <w:br/>
        <w:t>thought, but was mistaken. In the meanwhile, I learn</w:t>
        <w:br/>
        <w:t>that there is a nest there, and the gunners killed one</w:t>
        <w:br/>
        <w:t>this morning, which T examined. They are now getting.</w:t>
        <w:br/>
        <w:t>the young. Above it was brown, but not at all reddish-</w:t>
        <w:br/>
        <w:t>brown except about head. Above perhaps I should</w:t>
        <w:br/>
        <w:t>call it brown, and a dirty white beneath; wings above</w:t>
      </w:r>
    </w:p>
    <w:p>
      <w:r>
        <w:br w:type="page"/>
      </w:r>
    </w:p>
    <w:p>
      <w:pPr>
        <w:pStyle w:val="IntenseQuote"/>
      </w:pPr>
      <w:r>
        <w:t>Page-3698</w:t>
      </w:r>
    </w:p>
    <w:p>
      <w:r>
        <w:t>342 JOURNAL [Apart 80</w:t>
        <w:br/>
        <w:br/>
        <w:t>thickly barred with darker, and also wings beneath. The</w:t>
        <w:br/>
        <w:t>tail of twelve reddish feathers, once black-barred near</w:t>
        <w:br/>
        <w:t>the end. The feet pale-yellow and very stout, with</w:t>
        <w:br/>
        <w:t>strong, sharp black claws. ‘The head and neck were</w:t>
        <w:br/>
        <w:t>remarkably stout, and the beak short and curved from</w:t>
        <w:br/>
        <w:t>the base. Powerful neck and legs. ‘The claws pricked</w:t>
        <w:br/>
        <w:t>me as I handled it. It measured one yard and three</w:t>
        <w:br/>
        <w:t>cighths plus from tip to tip, ¢. e. four feet and two inches.</w:t>
        <w:br/>
        <w:t>Some ferruginous on the neck; ends of wings nearly</w:t>
        <w:br/>
        <w:t>black.</w:t>
        <w:br/>
        <w:br/>
        <w:t>Columbine just out; one anther sheds, Also turritis</w:t>
        <w:br/>
        <w:t>will to-morrow apparently ; many probably, if they had</w:t>
        <w:br/>
        <w:t>not been eaten. Crowfoot and saxifrage are now in</w:t>
        <w:br/>
        <w:t>prime at Lee’s; they yellow and whiten the ground.</w:t>
        <w:br/>
        <w:t>T see a great many little piles of dirt made by the worms</w:t>
        <w:br/>
        <w:t>‘on Conantum pastures.</w:t>
        <w:br/>
        <w:br/>
        <w:t>‘The woodchuck has not so much what I should call</w:t>
        <w:br/>
        <w:t>‘a musky scent, but exactly that peculiar rank scent</w:t>
        <w:br/>
        <w:t>which I perceive in a menagerie. The musky at length</w:t>
        <w:br/>
        <w:t>becomes the regular wild-beast scent.</w:t>
        <w:br/>
        <w:br/>
        <w:t>Red-wing blackbirds now fly in large flocks, cover-</w:t>
        <w:br/>
        <w:t>ing the tops of trees — willows, maples, apples, or</w:t>
        <w:br/>
        <w:t>oaks —like a black fruit,-and keep up an incessant</w:t>
        <w:br/>
        <w:t>gurgling and whistling, — all for some purpose; what</w:t>
        <w:br/>
        <w:t>is it? White pines now show the effects of last year’s</w:t>
        <w:br/>
        <w:t>drought in our yard and on the Cliffs, the needles faded</w:t>
        <w:br/>
        <w:t>and turning red to an alarming extent. I now see</w:t>
        <w:br/>
        <w:t>many Juniperus repens berries of a handsome light blue</w:t>
        <w:br/>
        <w:t>above, being still green beneath, with three hoary</w:t>
        <w:br/>
        <w:t>pouting lips. ‘The Garfields had found a burrow of</w:t>
        <w:br/>
        <w:br/>
        <w:t>+ Vide forward. More.</w:t>
      </w:r>
    </w:p>
    <w:p>
      <w:r>
        <w:br w:type="page"/>
      </w:r>
    </w:p>
    <w:p>
      <w:pPr>
        <w:pStyle w:val="IntenseQuote"/>
      </w:pPr>
      <w:r>
        <w:t>Page-3699</w:t>
      </w:r>
    </w:p>
    <w:p>
      <w:r>
        <w:t>1855) YOUNG FOXES 343,</w:t>
        <w:br/>
        <w:br/>
        <w:t>young foxes. How old?! I see the black feathers of</w:t>
        <w:br/>
        <w:t>a blackbird by the Miles Swamp side, and this single</w:t>
        <w:br/>
        <w:t>bright-scarlet one shows that it belonged to a red-</w:t>
        <w:br/>
        <w:t>wing, which some hawk or quadruped devoured.</w:t>
        <w:br/>
        <w:br/>
        <w:t>“Saw the old and tracks of young; thinks they may be one</w:t>
        <w:br/>
        <w:t>month old.</w:t>
      </w:r>
    </w:p>
    <w:p>
      <w:r>
        <w:br w:type="page"/>
      </w:r>
    </w:p>
    <w:p>
      <w:pPr>
        <w:pStyle w:val="IntenseQuote"/>
      </w:pPr>
      <w:r>
        <w:t>Page-3700</w:t>
      </w:r>
    </w:p>
    <w:p>
      <w:r>
        <w:t>Ix</w:t>
        <w:br/>
        <w:t>MAY, 1855</w:t>
        <w:br/>
        <w:t>(&amp;T. 87)</w:t>
        <w:br/>
        <w:br/>
        <w:t>May 1. Rained some in the night; cloudy in the</w:t>
        <w:br/>
        <w:t>forenoon; clears up in the afternoon.</w:t>
        <w:br/>
        <w:br/>
        <w:t>P. M. — By boat with Sophia to Conantum, a may-</w:t>
        <w:br/>
        <w:t>ing.</w:t>
        <w:br/>
        <w:br/>
        <w:t>‘The water has gone down very fast and the grass</w:t>
        <w:br/>
        <w:t>has sprung up. ‘There is a strong, fresh marsh scent -</w:t>
        <w:br/>
        <w:t>wafted from the meadows, much like the salt marshes.</w:t>
        <w:br/>
        <w:t>‘We sail with a smart wind from the northeast, yet it,</w:t>
        <w:br/>
        <w:br/>
        <w:t>_ is warm enough. Horse-mint is seen springing up,</w:t>
        <w:br/>
        <w:t>and for two or three days at the bottom of the river</w:t>
        <w:br/>
        <w:t>and on shore. At Hill Shore the Anemone nemoralis</w:t>
        <w:br/>
        <w:t>to-morrow. See none wide open. ‘The myrtle-bird is</w:t>
        <w:br/>
        <w:t>‘one of the commonest and tamest birds now. It catches</w:t>
        <w:br/>
        <w:t>insects like a pewee, darting off from its perch and</w:t>
        <w:br/>
        <w:t>retuming to it, and sings something like a-chill chill,</w:t>
        <w:br/>
        <w:t>chill chill, chill chill, a-twear, till twill twee, or it</w:t>
        <w:br/>
        <w:t>may be all tio — not loud; a little like the F. hyematis,</w:t>
        <w:br/>
        <w:t>or more like pine warbler, — rapid, and more and</w:t>
        <w:br/>
        <w:t>more intense as it advances. There is an unaccount-</w:t>
        <w:br/>
        <w:t>able sweetness as of flowers in the air, —a true May-</w:t>
        <w:br/>
        <w:t>day. Raw and drizzling in the morning. The grackle</w:t>
        <w:br/>
        <w:t>still. What various brilliant and evanescent colors</w:t>
        <w:br/>
        <w:t>‘on the surface of this agitated water, now, as we are</w:t>
        <w:br/>
        <w:t>crossing Willow Bay, looking toward the half-con-</w:t>
      </w:r>
    </w:p>
    <w:p>
      <w:r>
        <w:br w:type="page"/>
      </w:r>
    </w:p>
    <w:p>
      <w:pPr>
        <w:pStyle w:val="IntenseQuote"/>
      </w:pPr>
      <w:r>
        <w:t>Page-3701</w:t>
      </w:r>
    </w:p>
    <w:p>
      <w:r>
        <w:t>1855] THE RED-TAILED HAWKS’ NEST 345</w:t>
        <w:br/>
        <w:br/>
        <w:t>cealed sun over the foam-spotted flood! It reminds</w:t>
        <w:br/>
        <w:t>me of the sea.</w:t>
        <w:br/>
        <w:br/>
        <w:t>At Clamshell, the Viola blanda. I do not look for</w:t>
        <w:br/>
        <w:t>pollen. I find a clamshell five inches long (wanting</w:t>
        <w:br/>
        <w:t>‘one sixteenth) and more than two and a half inches</w:t>
        <w:br/>
        <w:t>broad and two inches thick. What that little dusky-</w:t>
        <w:br/>
        <w:t>colored lichen on the ground at Clamshell end ditch,</w:t>
        <w:br/>
        <w:t>with a sort of triangular green fruit? or marchantia?</w:t>
        <w:br/>
        <w:t>‘The maples of Potter's Swamp, seen now nearly half</w:t>
        <w:br/>
        <w:t>a mile off against the russet or reddish hillside, are</w:t>
        <w:br/>
        <w:t>very dull scarlet, like Spanish brown, but one against</w:t>
        <w:br/>
        <w:t>a green pine wood is much brighter.  Thalictrum</w:t>
        <w:br/>
        <w:t>anemonoides at Conant Cliff. Did not look for pollen.</w:t>
        <w:br/>
        <w:br/>
        <w:t>‘Why have the white pines at @ distance that silvery</w:t>
        <w:br/>
        <w:t>(dewy?) look around their edges or thin parts? Is it</w:t>
        <w:br/>
        <w:t>owing to the wind showing the under sides of the</w:t>
        <w:br/>
        <w:t>needles? Methinks you do not see it in the winter.</w:t>
        <w:br/>
        <w:br/>
        <w:t>‘Went to Garfield’s for the hawk of yesterday. It was</w:t>
        <w:br/>
        <w:t>nailed to the barn in terrorem and as a trophy. He</w:t>
        <w:br/>
        <w:t>gave it to me with an egg. He called it the female,</w:t>
        <w:br/>
        <w:t>and probably was right, it was so large. He tried in</w:t>
        <w:br/>
        <w:t>vain to shoot the male, which I saw circling about</w:t>
        <w:br/>
        <w:t>just out of gunshot and screaming, while he robbed</w:t>
        <w:br/>
        <w:t>the nest. He climbed the tree when I was there yes-</w:t>
        <w:br/>
        <w:t>terday afternoon, the tallest white pine or other tree</w:t>
        <w:br/>
        <w:t>in its neighborhood, over a swamp, and found two</w:t>
        <w:br/>
        <w:t>young, which he thought not more than a fortnight</w:t>
        <w:br/>
        <w:t>‘old, —with only down, at least no feathers, —and</w:t>
        <w:br/>
        <w:t>cone addled egg, also three or four white-bellied or</w:t>
        <w:br/>
        <w:t>deer mouse (Mus leucopus), a perch, and a sucker,</w:t>
        <w:br/>
        <w:br/>
        <w:t>1 [think these must have been dead fish they found.</w:t>
      </w:r>
    </w:p>
    <w:p>
      <w:r>
        <w:br w:type="page"/>
      </w:r>
    </w:p>
    <w:p>
      <w:pPr>
        <w:pStyle w:val="IntenseQuote"/>
      </w:pPr>
      <w:r>
        <w:t>Page-3702</w:t>
      </w:r>
    </w:p>
    <w:p>
      <w:r>
        <w:t>346 JOURNAL (May 1</w:t>
        <w:br/>
        <w:br/>
        <w:t>and a gray rabbit’s skin. He had seen squirrels, ete.,</w:t>
        <w:br/>
        <w:t>in other nests. These fishes were now stale. I found</w:t>
        <w:br/>
        <w:t>the remains of a partridge under the tree. ‘The reason</w:t>
        <w:br/>
        <w:t>I did not see my hawks at Well Meadow last year was</w:t>
        <w:br/>
        <w:t>that he found and broke up their nest there, containing</w:t>
        <w:br/>
        <w:t>five eggs.</w:t>
        <w:br/>
        <w:br/>
        <w:t>‘The hawk measures exactly 224 inches in length and</w:t>
        <w:br/>
        <w:t>4 feet 44 inches in alar extent, and weighs 8} pounds.</w:t>
        <w:br/>
        <w:t>‘The ends of closed wings almost two inches short of</w:t>
        <w:br/>
        <w:t>end of tail. General color above of wings and back an</w:t>
        <w:br/>
        <w:t>olivaceous brown, thickly barred with waving lines</w:t>
        <w:br/>
        <w:t>of very dark brown, there being a much broader bar</w:t>
        <w:br/>
        <w:t>next to the tip of the secondaries and tertiaries; and</w:t>
        <w:br/>
        <w:t>the first five primaries are nearly black toward the</w:t>
        <w:br/>
        <w:t>ends. A little white appears, especially on the ter-</w:t>
        <w:br/>
        <w:t>tiaries. The wing-coverts and scapulars glossed with</w:t>
        <w:br/>
        <w:t>purple reflections. ‘The twelve tail-feathers (which</w:t>
        <w:br/>
        <w:t>MacGillivray says is the number in all birds of prey,</w:t>
        <w:br/>
        <w:t>i. e. the Falconine and Strigine) showing five and</w:t>
        <w:br/>
        <w:t>three quarters inches a clear brown red, or rather fox-</w:t>
        <w:br/>
        <w:t>color, above, with a narrow dark band within half</w:t>
        <w:br/>
        <w:t>an inch of the end, which is tipped with dirty white.</w:t>
        <w:br/>
        <w:t>AA slight inclination to dusky bars near the end of one</w:t>
        <w:br/>
        <w:t>side feather. Lower tail-coverts for nearly an inch</w:t>
        <w:br/>
        <w:t>white, barred with fox-color. Head and neck a paler,</w:t>
        <w:br/>
        <w:t>inclining to ferruginous, brown. Beneath, breast and</w:t>
        <w:br/>
        <w:t>wing-linings brown and white, the feathers of first</w:t>
        <w:br/>
        <w:t>centred with large dark-brown hastate spots, and the</w:t>
        <w:br/>
        <w:t>wing-linings streaked with ferruginous. Wings white,</w:t>
        <w:br/>
        <w:t>barred with dusky. “Vent and femorals,” as Nuttall</w:t>
        <w:br/>
        <w:t>says, “pale ochreous.” Tail white, softened by the</w:t>
      </w:r>
    </w:p>
    <w:p>
      <w:r>
        <w:br w:type="page"/>
      </w:r>
    </w:p>
    <w:p>
      <w:pPr>
        <w:pStyle w:val="IntenseQuote"/>
      </w:pPr>
      <w:r>
        <w:t>Page-3703</w:t>
      </w:r>
    </w:p>
    <w:p>
      <w:r>
        <w:t>1855] THE BILLS AND FEET OF HAWKS 347</w:t>
        <w:br/>
        <w:br/>
        <w:t>superior color. I do not perceive that the abdomen is,</w:t>
        <w:br/>
        <w:t>barred.</w:t>
        <w:br/>
        <w:br/>
        <w:t>Bill very blue black, with a short, stout curved tip,</w:t>
        <w:br/>
        <w:t>—curving from the cere more than a quarter of a cir</w:t>
        <w:br/>
        <w:t>cle, extends not quite a quarter of an inch beyond the</w:t>
        <w:br/>
        <w:t>lower mandible, —and is proportionally stouter at tip</w:t>
        <w:br/>
        <w:t>than in any of his Faleonine, judging from plates of</w:t>
        <w:br/>
        <w:t>heads; whole visible, including cere, 14 inches long,</w:t>
        <w:br/>
        <w:t>and 1 inch deep at base; cere yellowish-green.</w:t>
        <w:br/>
        <w:br/>
        <w:t>‘Tarsus and toes very pale yellow; claws blue-black.</w:t>
        <w:br/>
        <w:t>As MacGillivray says of Buteo, claws flattened beneath,</w:t>
        <w:br/>
        <w:t>“that of the middle toe with an inner sharp edge.”</w:t>
        <w:br/>
        <w:t>(Ge says, as I gather, that all the diurnal birds of prey</w:t>
        <w:br/>
        <w:t>of Great Britain, i. ¢. Falconine, have claws either</w:t>
        <w:br/>
        <w:t>flattened or concave beneath, except Pandion, the</w:t>
        <w:br/>
        <w:t>inner edge of the middle one being more or less sharp,</w:t>
        <w:br/>
        <w:t>but least so in Circus, or harrier.) ‘Tarsus feathered</w:t>
        <w:br/>
        <w:t>in front one third the way’down. The toes for length</w:t>
        <w:br/>
        <w:t>stand in this order,—the first (or hind), second,</w:t>
        <w:br/>
        <w:t>fourth, third, the first being the shortest ; for stoutness</w:t>
        <w:br/>
        <w:t>thus, —one, two, three, four. Claws for stoutness</w:t>
        <w:br/>
        <w:t>follow the same order with the toes. Utmost spread</w:t>
        <w:br/>
        <w:t>of toes and claws 44 inches. A considerable web be-</w:t>
        <w:br/>
        <w:t>tween third and fourth toes.' Toes with papille not</w:t>
        <w:br/>
        <w:t>rigid beneath.</w:t>
        <w:br/>
        <w:br/>
        <w:t>‘The wing extends nearly two feet from the body,</w:t>
        <w:br/>
        <w:t>and is 103 inches wide; from flexure is 15} inches.</w:t>
        <w:br/>
        <w:t>When fully expanded it has a rounded outline and a</w:t>
        <w:br/>
        <w:br/>
        <w:t xml:space="preserve">  </w:t>
        <w:br/>
        <w:br/>
        <w:t>"In this respect Circus and Faleo much the same: Aguila and</w:t>
        <w:br/>
        <w:t>Pernis and Miloue have several short webs; Haliaitus, Pandion,</w:t>
        <w:br/>
        <w:t>‘and Aecipiter are fre.</w:t>
      </w:r>
    </w:p>
    <w:p>
      <w:r>
        <w:br w:type="page"/>
      </w:r>
    </w:p>
    <w:p>
      <w:pPr>
        <w:pStyle w:val="IntenseQuote"/>
      </w:pPr>
      <w:r>
        <w:t>Page-3704</w:t>
      </w:r>
    </w:p>
    <w:p>
      <w:r>
        <w:t>348 JOURNAL [Mar 1</w:t>
        <w:br/>
        <w:br/>
        <w:t>ragged appearance owing to the separation of the</w:t>
        <w:br/>
        <w:t>first five or six primaries, as I noticed the male bird</w:t>
        <w:br/>
        <w:br/>
        <w:t>while resting. ‘The first primary short; they stand,</w:t>
        <w:br/>
        <w:t>first and eighth, seventh, sixth, second, fifth, third,</w:t>
        <w:br/>
        <w:t>fourth. The fifth and third are about the same length,</w:t>
        <w:br/>
        <w:t>and the fourth only a quarter of an inch longer than</w:t>
        <w:br/>
        <w:t>the third. As in the Buteo vulgaris of MacGillivray,</w:t>
        <w:br/>
        <w:t>found in Europe and in our north, the four first. pri-</w:t>
        <w:br/>
        <w:t>maries “ abruptly cut out on the inner web;” the second,</w:t>
        <w:br/>
        <w:t>third, fourth, and fifth, but not the first and sixth,</w:t>
        <w:br/>
        <w:t>“slightly so on the outer.” ‘There are ten primaries</w:t>
        <w:br/>
        <w:t>and there are fourteen secondaries. (MacGillivray</w:t>
        <w:br/>
        <w:t>says the primaries of the: Falconing are ten, the sec-</w:t>
        <w:br/>
        <w:t>ondaries from thirteen to eighteen.) The wing, I</w:t>
        <w:br/>
        <w:t>‘see, naturally opens at the primaries.</w:t>
        <w:br/>
        <w:br/>
        <w:t>‘This is evidently very closely allied to the Buleo</w:t>
        <w:br/>
        <w:t>‘vulgaris, but apparently the wings are not so long com-</w:t>
        <w:br/>
        <w:t>pared with the tail, and there is a difference in the</w:t>
        <w:br/>
        <w:t>comparative length and stoutness of the toes; the</w:t>
        <w:br/>
        <w:t>feet of this are not “bright yellow,” and the upper</w:t>
        <w:br/>
        <w:t>mandible is much stouter and more recurved at tip,</w:t>
        <w:br/>
        <w:t>judging from his plate of the head and his descrip-</w:t>
        <w:br/>
        <w:t>tion. It is recurved as much as his osprey’s.</w:t>
        <w:br/>
        <w:br/>
        <w:t>‘The ear looked like a large round hole in the side</w:t>
        <w:br/>
        <w:t>of the head behind the eye.</w:t>
        <w:br/>
        <w:br/>
        <w:t>‘The egg is a very dirty brownish white, with brown</w:t>
        <w:br/>
        <w:t>spots about the smaller end, though one end is about,</w:t>
        <w:br/>
        <w:t>fas lange as the other. It is larger than a hen’s egg, —</w:t>
        <w:br/>
        <w:t>23 inches by 2.</w:t>
        <w:br/>
        <w:br/>
        <w:t>MacGillivray describes the Buteo, as “body full,</w:t>
        <w:br/>
        <w:t>broad and muscular anteriorly;” “wings long, broad,</w:t>
      </w:r>
    </w:p>
    <w:p>
      <w:r>
        <w:br w:type="page"/>
      </w:r>
    </w:p>
    <w:p>
      <w:pPr>
        <w:pStyle w:val="IntenseQuote"/>
      </w:pPr>
      <w:r>
        <w:t>Page-3705</w:t>
      </w:r>
    </w:p>
    <w:p>
      <w:r>
        <w:t>1855) THE WINGS OF HAWKS 349</w:t>
        <w:br/>
        <w:br/>
        <w:t>rouhded, the third or fourth quill longest, the first very</w:t>
        <w:br/>
        <w:t>short.” Of Haliaétus he says, “wings very long, broad,</w:t>
        <w:br/>
        <w:t>rounded, the fourth and fifth quills longest;” Aguila,</w:t>
        <w:br/>
        <w:t>like last, omitting the “very;” Pandion, “wings very</w:t>
        <w:br/>
        <w:t>long, comparatively narrow, rounded, with thirty quills,</w:t>
        <w:br/>
        <w:t>the third primary longest, the second nearly equal,</w:t>
        <w:br/>
        <w:t>the fourth not much shorter, the first longer than</w:t>
        <w:br/>
        <w:t>the fifth;” Falco, “wings very long, pointed, the sec-</w:t>
        <w:br/>
        <w:t>‘ond quill longest, the first almost as long; primaries</w:t>
        <w:br/>
        <w:t>ten;” Accipiter, “wings long, much rounded; primary</w:t>
        <w:br/>
        <w:t>quills ten, fourth and fifth longest, first very short;”</w:t>
        <w:br/>
        <w:t>Pernis, “wings very long, broad, rounded, the third</w:t>
        <w:br/>
        <w:t>quill longest, the first about the length of the sixth;”</w:t>
        <w:br/>
        <w:t>Milwue, “wings extremely long, broad, and pointed,</w:t>
        <w:br/>
        <w:t>the fourth quill longest . . . first’ much shorter;”</w:t>
        <w:br/>
        <w:t>Circus, “wings long, much rounded; primary quills</w:t>
        <w:br/>
        <w:t>ten, the fourth and third longest, the first about equal</w:t>
        <w:br/>
        <w:t>to the seventh.” , These the genera of Great Britain.</w:t>
        <w:br/>
        <w:t>Says of Butco: “In form and plumage they are very</w:t>
        <w:br/>
        <w:t>intimately allied to the eagles and sea-eagles, as well</w:t>
        <w:br/>
        <w:t>as in the form of the bill, which is, however, shorter</w:t>
        <w:br/>
        <w:t>and less deep towards the end, and of the feet, which</w:t>
        <w:br/>
        <w:t>differ, notwithstanding, in being proportionally less</w:t>
        <w:br/>
        <w:t>robust, and in having the claws smaller. . . . Usually</w:t>
        <w:br/>
        <w:t>fly low, and with less rapidity than the falcons and</w:t>
        <w:br/>
        <w:t>hawks; sail in circles, like the eagles and some other</w:t>
        <w:br/>
        <w:t>species, and prey on heavy-flying birds, small quad-</w:t>
        <w:br/>
        <w:t>rupeds, reptiles, and even insects.” He says the Buteo</w:t>
        <w:br/>
        <w:t>vulgaris “greatly resembles the golden eagle in his</w:t>
        <w:br/>
        <w:t>mode of flying,” so that he has mistaken them for it at a</w:t>
        <w:br/>
        <w:t>distance; that he “rarely gives chase to a bird on wing.”</w:t>
      </w:r>
    </w:p>
    <w:p>
      <w:r>
        <w:br w:type="page"/>
      </w:r>
    </w:p>
    <w:p>
      <w:pPr>
        <w:pStyle w:val="IntenseQuote"/>
      </w:pPr>
      <w:r>
        <w:t>Page-3706</w:t>
      </w:r>
    </w:p>
    <w:p>
      <w:r>
        <w:t>350 JOURNAL (Mar</w:t>
        <w:br/>
        <w:br/>
        <w:t>Neither he, in this case, nor Wilson nor Nuttall, in</w:t>
        <w:br/>
        <w:t>the case of the red-tail, speaks of their feeding on</w:t>
        <w:br/>
        <w:t>fishes.</w:t>
        <w:br/>
        <w:br/>
        <w:t>MacGillivray says the Falconine lay from two to</w:t>
        <w:br/>
        <w:t>five eggs, and their cries are “seldom heard except</w:t>
        <w:br/>
        <w:t>during the breeding season.” “When the young have</w:t>
        <w:br/>
        <w:t>longitudinal spots on the breast, the old have them</w:t>
        <w:br/>
        <w:t>transverse.”</w:t>
        <w:br/>
        <w:br/>
        <w:t>I do not find much in MacGillivray about the</w:t>
        <w:br/>
        <w:t>breeding-season of the Falconine. He says the white-</w:t>
        <w:br/>
        <w:t>tailed sea eagle (Haliattus albicilla) begins to pre-</w:t>
        <w:br/>
        <w:t>pare a nest some time in March, and the kestrel near</w:t>
        <w:br/>
        <w:t>the end of March, and the young of the golden eagle</w:t>
        <w:br/>
        <w:t>“are fledged about the end of July.” Nuttall says</w:t>
        <w:br/>
        <w:t>the white-headed eagle begins to lay early in February,</w:t>
        <w:br/>
        <w:t>that with Faleo peregrinus incubation “commences</w:t>
        <w:br/>
        <w:t>in winter, or very early in the spring,” and that the</w:t>
        <w:br/>
        <w:t>osprey begins to lay early in May. This is all to the</w:t>
        <w:br/>
        <w:t>purpose about the season of incubation of hawks and</w:t>
        <w:br/>
        <w:t>eagles.</w:t>
        <w:br/>
        <w:br/>
        <w:t>Early in spring I occasionally see hen-hawks perched</w:t>
        <w:br/>
        <w:t>about river, and approach quite near them, but never</w:t>
        <w:br/>
        <w:t>at any other time.</w:t>
        <w:br/>
        <w:br/>
        <w:t>‘This hawk’s flesh had a very disagreeable rank</w:t>
        <w:br/>
        <w:t>scent, as I was cutting it up, though fresh, — cutting</w:t>
        <w:br/>
        <w:t>off the wings, ete., ete.</w:t>
        <w:br/>
        <w:br/>
        <w:t>I found the feathers of # partridge under the tree</w:t>
        <w:br/>
        <w:t>where the nest was.</w:t>
        <w:br/>
        <w:br/>
        <w:t>What I have called the frog hawk is probably the</w:t>
        <w:br/>
        <w:t>male hen-harrier, Nuttall’s Circus cyaneus, which he</w:t>
        <w:br/>
        <w:t>says is the same with the European. MacGillivray</w:t>
      </w:r>
    </w:p>
    <w:p>
      <w:r>
        <w:br w:type="page"/>
      </w:r>
    </w:p>
    <w:p>
      <w:pPr>
        <w:pStyle w:val="IntenseQuote"/>
      </w:pPr>
      <w:r>
        <w:t>Page-3707</w:t>
      </w:r>
    </w:p>
    <w:p>
      <w:r>
        <w:t>1855] MacGILLIVRAY ON THE HARRIER 351</w:t>
        <w:br/>
        <w:br/>
        <w:t>refers to O. Americanus (?) and says the question of</w:t>
        <w:br/>
        <w:t>identity is undecided, and the large brown bird with</w:t>
        <w:br/>
        <w:t>white rump is the female."</w:t>
        <w:br/>
        <w:br/>
        <w:t>(Probably my small brown hawk is the Falco fuseus,</w:t>
        <w:br/>
        <w:t>or sharp-shinned.)</w:t>
        <w:br/>
        <w:br/>
        <w:t>MacGillivray says the harrier occasionally eats</w:t>
        <w:br/>
        <w:t>dead fish and also will catch a chicken, not a hen.</w:t>
        <w:br/>
        <w:t>Sometimes catches its prey in open flight. Will hunt</w:t>
        <w:br/>
        <w:t>on the same beat at the same hour, for many days, ac-</w:t>
        <w:br/>
        <w:t>cording to Jardine (MacGillivray says that the golden</w:t>
        <w:br/>
        <w:t>eagle “seeks for live prey at a small height over the</w:t>
        <w:br/>
        <w:t>surface”); sail in circles. “The male, after the first</w:t>
        <w:br/>
        <w:t>autumnal moult, acquires*in a considerable degree</w:t>
        <w:br/>
        <w:t>the plumage of the adult.” “The change of plumage</w:t>
        <w:br/>
        <w:t>is effected in the autumn of the year after it leaves</w:t>
        <w:br/>
        <w:t>the nest, and not in the same year.” The female used</w:t>
        <w:br/>
        <w:t>to be regarded as a distinct species called the “Ring-</w:t>
        <w:br/>
        <w:t>tail. Country people name it Blue Kite, Blue Hawk,</w:t>
        <w:br/>
        <w:t>Ring-tail, Brown Kite, or Gled; and the Highlanders</w:t>
        <w:br/>
        <w:t>call it Breid-sir-toin (rag-on-rump), on account of the</w:t>
        <w:br/>
        <w:t>white tail-coverts conspicuous in both sexes.”</w:t>
        <w:br/>
        <w:br/>
        <w:t xml:space="preserve"> </w:t>
        <w:br/>
        <w:br/>
        <w:t>May 2. P. M.—By boat up Assabet.</w:t>
        <w:br/>
        <w:t>Quince begins to leaf, and pear; perhaps some of</w:t>
        <w:br/>
        <w:t>last earlier. Aspen leaves of young trees —or twenty</w:t>
        <w:br/>
        <w:t>to twenty-five feet high—an inch long suddenly;</w:t>
        <w:br/>
        <w:t>say yesterday began; not till the 11th last year. Leaf-</w:t>
        <w:br/>
        <w:t>ing, then, is differently affected by the season from</w:t>
        <w:br/>
        <w:t>flowering. The leafing is apparently comparatively</w:t>
        <w:br/>
        <w:t>earlier this year than the flowering. ‘The young aspens</w:t>
        <w:br/>
        <w:t>* Fide Wilson.</w:t>
      </w:r>
    </w:p>
    <w:p>
      <w:r>
        <w:br w:type="page"/>
      </w:r>
    </w:p>
    <w:p>
      <w:pPr>
        <w:pStyle w:val="IntenseQuote"/>
      </w:pPr>
      <w:r>
        <w:t>Page-3708</w:t>
      </w:r>
    </w:p>
    <w:p>
      <w:r>
        <w:t>352 JOURNAL [Max @</w:t>
        <w:br/>
        <w:br/>
        <w:t>are the first of indigenous trees conspicuously leafed.</w:t>
        <w:br/>
        <w:t>Diervilla, say began to leaf with vibumums. Ame-</w:t>
        <w:br/>
        <w:t>lanchier Botryapium yesterday leafed. ‘That small</w:t>
        <w:br/>
        <w:t>native willow now in flower, or say yesterday, just</w:t>
        <w:br/>
        <w:t>before leaf, — for the first seem to be bracts, —two</w:t>
        <w:br/>
        <w:t>to seven or eight feet high, very slender and curving.</w:t>
        <w:br/>
        <w:t>Apparently has three or four lanceolate toothed bracts</w:t>
        <w:br/>
        <w:t>at base of petioled catkin; male three quarters and</w:t>
        <w:br/>
        <w:t>female one inch long; scales black and silky-haired;</w:t>
        <w:br/>
        <w:t>ovary oblong-oval, stalked, downy, with a small yellow-</w:t>
        <w:br/>
        <w:t>ish gland not so long as its stalk. See leaf by and by.</w:t>
        <w:br/>
        <w:t>Sew many crow blackbirds day before yesterday.</w:t>
        <w:br/>
        <w:t>Vigorous look the little spots of triangular sedge (7)</w:t>
        <w:br/>
        <w:t>springing up on the river-banks, five or six inches high,</w:t>
        <w:br/>
        <w:t>yellowish below, glaucous and hoary atop, straight</w:t>
        <w:br/>
        <w:t>and rigid. Many clamshells have round brassy-colored</w:t>
        <w:br/>
        <w:t>spots as big as a fourpence. Found one opened by rats</w:t>
        <w:br/>
        <w:t>last winter, almost entirely the color of tarnished brass</w:t>
        <w:br/>
        <w:t>within. Open the Assabet spring. The anemone is</w:t>
        <w:br/>
        <w:t>well named, for see now the nemorosa, amid the fallen</w:t>
        <w:br/>
        <w:t>brush and leaves, trembling in the wind, so fragile.</w:t>
        <w:br/>
        <w:t>Hellebore seems a little later than the cabbage.</w:t>
        <w:br/>
        <w:br/>
        <w:t>Was that a harrier seen at first skimming low then</w:t>
        <w:br/>
        <w:t>soaring and circling, with a broad whiteness on the wings</w:t>
        <w:br/>
        <w:t>beneath ?</w:t>
        <w:br/>
        <w:br/>
        <w:t>May 3. P. M.—To Assabet Bath.</w:t>
        <w:br/>
        <w:br/>
        <w:t>Small pewee; ‘chevet, with a jerk of the head. Hard-</w:t>
        <w:br/>
        <w:t>hack leafed two or maybe three days in one place.</w:t>
        <w:br/>
        <w:t>Early pyrus leafed yesterday or day before, if I have</w:t>
        <w:br/>
        <w:t>not named it. The skull of a horse, —not a mare,</w:t>
      </w:r>
    </w:p>
    <w:p>
      <w:r>
        <w:br w:type="page"/>
      </w:r>
    </w:p>
    <w:p>
      <w:pPr>
        <w:pStyle w:val="IntenseQuote"/>
      </w:pPr>
      <w:r>
        <w:t>Page-3709</w:t>
      </w:r>
    </w:p>
    <w:p>
      <w:r>
        <w:t>1855) A TALK WITH H. BUTTRICK 353,</w:t>
        <w:br/>
        <w:br/>
        <w:t>for I did not see the two small canine teeth in the</w:t>
        <w:br/>
        <w:t>upper jaw, nor in the under,—six molars on each</w:t>
        <w:br/>
        <w:t>side, above and below, and six incisors to each jaw. I</w:t>
        <w:br/>
        <w:t>first observed the stillness of birds, ete., at noon, with</w:t>
        <w:br/>
        <w:t>the increasing warmth, on the 28d of April. Sitting</w:t>
        <w:br/>
        <w:t>on the bank near the stone-heaps, I see lange suckers</w:t>
        <w:br/>
        <w:t>rise to catch insects, — sometimes leap. A butterfly</w:t>
        <w:br/>
        <w:t>one inch in alar extent, dark velvety brown with slate-</w:t>
        <w:br/>
        <w:t>colored tips, on dry leaves. On the north of Groton</w:t>
        <w:br/>
        <w:t>‘Tumpike beyond Abel Hosmer’s, three distinct ter-</w:t>
        <w:br/>
        <w:t>races to river; first annually overflowed, say twenty-five</w:t>
        <w:br/>
        <w:t>or thirty rods wide, second seven or eight feet higher</w:t>
        <w:br/>
        <w:t>and forty or sixty wide, third forty feet higher still.</w:t>
        <w:br/>
        <w:t>Sweet-fern opened apparently yesterday. Vaccinium</w:t>
        <w:br/>
        <w:t>Pennsylvanicum began to leaf yesterday. Young red</w:t>
        <w:br/>
        <w:t>maple leaf to-morrow; also some white birch, and per-</w:t>
        <w:br/>
        <w:t>haps sugar maple.</w:t>
        <w:br/>
        <w:br/>
        <w:t>Humphrey Buttrick, one of eight who alone returned</w:t>
        <w:br/>
        <w:t>from Texas out of twenty-four, says he can find wood-</w:t>
        <w:br/>
        <w:t>cock’s eggs; now knows of several nests; has seen</w:t>
        <w:br/>
        <w:t>them setting with snow around them; and that Melvin</w:t>
        <w:br/>
        <w:t>has seen partridges’ eggs some days ago. He has seen</w:t>
        <w:br/>
        <w:t>crows building this year. Found in a hen-hawk’s nest</w:t>
        <w:br/>
        <w:t>once the legs of a cat. Has known of several goshawks’</w:t>
        <w:br/>
        <w:t>nests (or what he calls some kind of eagle; Garfield</w:t>
        <w:br/>
        <w:t>called it the Cape eagle); one in a shrub oak, with</w:t>
        <w:br/>
        <w:t>eggs. Last year his dog caught seven black ducks</w:t>
        <w:br/>
        <w:t>so far grown that he got sixty cents a pair for them;</w:t>
        <w:br/>
        <w:t>takes a pretty active dog to catch such. He frequently</w:t>
        <w:br/>
        <w:t>finds or hears of them. Knew of a nest this year. Also</w:t>
        <w:br/>
        <w:t>finds wood ducks’ nests. Has very often seen par-</w:t>
      </w:r>
    </w:p>
    <w:p>
      <w:r>
        <w:br w:type="page"/>
      </w:r>
    </w:p>
    <w:p>
      <w:pPr>
        <w:pStyle w:val="IntenseQuote"/>
      </w:pPr>
      <w:r>
        <w:t>Page-3710</w:t>
      </w:r>
    </w:p>
    <w:p>
      <w:r>
        <w:t>354 JOURNAL [Mars</w:t>
        <w:br/>
        <w:br/>
        <w:t>tridges drum close to him, Has watched one for an</w:t>
        <w:br/>
        <w:t>hour. They strike the body with their wings. He shot</w:t>
        <w:br/>
        <w:t>‘a whitesheaded eagle from Carlisle Bridge. It fell</w:t>
        <w:br/>
        <w:t>in the water, and his dog was glad to let it alone. He</w:t>
        <w:br/>
        <w:t>suggested that my fish hawks found pouts in holes</w:t>
        <w:br/>
        <w:t>made by ice.</w:t>
        <w:br/>
        <w:br/>
        <w:t>May 4. A robin sings when I, in the house, cannot</w:t>
        <w:br/>
        <w:t>__ distinguish the earliest dawning from the full moon-</w:t>
        <w:br/>
        <w:t>light. His song first advertises me of the daybreak,</w:t>
        <w:br/>
        <w:t>when I thought it was night, as I lay looking out into</w:t>
        <w:br/>
        <w:t>the full moonlight. I heard a robin begin his strain,</w:t>
        <w:br/>
        <w:t>and yielded the point to him, believing that he was</w:t>
        <w:br/>
        <w:t>better acquainted with the springs of the day than I,</w:t>
        <w:br/>
        <w:t>—with the signs of day.</w:t>
        <w:br/>
        <w:br/>
        <w:t>5.4.m.—To Hill.</w:t>
        <w:br/>
        <w:br/>
        <w:t>Many red-wings and grackles feeding together on</w:t>
        <w:br/>
        <w:t>meadows. They still fly in flocks. Some dark-ash;</w:t>
        <w:br/>
        <w:t>are they female grackles? Hear a brown thrasher.</w:t>
        <w:br/>
        <w:t>‘Yellow lily pads are just beginning to show themselves</w:t>
        <w:br/>
        <w:t>‘on the surface, the first noticeable on the water. All</w:t>
        <w:br/>
        <w:t>kinds of young maples, and some limbs of large white,</w:t>
        <w:br/>
        <w:t>begin to leaf. Red maple blossoms begin to cover</w:t>
        <w:br/>
        <w:t>ground. Ostrya will leaf to-morrow. The second</w:t>
        <w:br/>
        <w:t>amelanchier, sweet-fern, and early thorn begin to</w:t>
        <w:br/>
        <w:t>leaf to-day. Small white-barked shrub (andromeda?)</w:t>
        <w:br/>
        <w:t>on Island Neck begins to leaf to-morrow." I think I</w:t>
        <w:br/>
        <w:t>hear a warbling vireo.?</w:t>
        <w:br/>
        <w:br/>
        <w:t>Birds. Still see three or four crows together, though</w:t>
        <w:br/>
        <w:t>some at least are building. Jays do not scream as</w:t>
        <w:br/>
        <w:br/>
        <w:t>* Or say 7th, and then slow. 2 Certainly the 10th,</w:t>
      </w:r>
    </w:p>
    <w:p>
      <w:r>
        <w:br w:type="page"/>
      </w:r>
    </w:p>
    <w:p>
      <w:pPr>
        <w:pStyle w:val="IntenseQuote"/>
      </w:pPr>
      <w:r>
        <w:t>Page-3711</w:t>
      </w:r>
    </w:p>
    <w:p>
      <w:r>
        <w:t>1855) MORE BIRDS 955</w:t>
        <w:br/>
        <w:br/>
        <w:t>early. Chickadee, spring notes still. Partridges setting.</w:t>
        <w:br/>
        <w:t>Have noticed no ducks for some days. All the black</w:t>
        <w:br/>
        <w:t>blackbirds as plenty as ever, and in flocks. Have not</w:t>
        <w:br/>
        <w:t>noticed robins in flocks for two or three days. See no</w:t>
        <w:br/>
        <w:t>gulls, nor F. hyemalis* nor tree sparrows now. Red-</w:t>
        <w:br/>
        <w:t>tail hawk young fourteen days old. Snipes feeding</w:t>
        <w:br/>
        <w:t>in numbers on the 29th April. Yellow redpolls in</w:t>
        <w:br/>
        <w:t>numbers May Ist. Woodcocks setting. Purple finch</w:t>
        <w:br/>
        <w:t>sings steadily.  Myrtle-birds numerous, and sing</w:t>
        <w:br/>
        <w:t>their tea lee, tea lee in morning. White-throated sparrows</w:t>
        <w:br/>
        <w:t>here, and numerous. No goldfinches for long time.</w:t>
        <w:br/>
        <w:t>‘The water is now generally off the meadows.</w:t>
        <w:br/>
        <w:br/>
        <w:t xml:space="preserve"> </w:t>
        <w:br/>
        <w:br/>
        <w:t>to rufous, tail foxy, and edges of wings dark: ahs</w:t>
        <w:br/>
        <w:t>clear white beneath. I think the golden-crowned? See</w:t>
        <w:br/>
        <w:t>more white-throated sparrows than any other bird to-</w:t>
        <w:br/>
        <w:t>day in various parts of our walk, generally feeding in</w:t>
        <w:br/>
        <w:t>numbers on the ground in open dry fields and mead-</w:t>
        <w:br/>
        <w:t>ows next to woods, then flitting through the woods.</w:t>
        <w:br/>
        <w:t>Hear only that sharp, lisping chip (?) from them. A</w:t>
        <w:br/>
        <w:t>partridge’s grayish tail-feather, with a subterminal</w:t>
        <w:br/>
        <w:t>dark band. Several larger thrushes on low limbs and</w:t>
        <w:br/>
        <w:t>‘on ground, with a dark eye (not the white around it</w:t>
        <w:br/>
        <w:t>of the wood thrush) and, I think, the nankeen spot</w:t>
        <w:br/>
        <w:t>on the secondaries. A hermit thrush?</w:t>
        <w:br/>
        <w:br/>
        <w:t>Sitting in Abel Brooks's Hollow, sce a small hawk</w:t>
        <w:br/>
        <w:t>go over high in the air, with a long tail and distinct</w:t>
        <w:br/>
        <w:t>from wings. It advanced by a sort of limping flight yet</w:t>
        <w:br/>
        <w:br/>
        <w:t>‘ Think I saw one to-day.</w:t>
      </w:r>
    </w:p>
    <w:p>
      <w:r>
        <w:br w:type="page"/>
      </w:r>
    </w:p>
    <w:p>
      <w:pPr>
        <w:pStyle w:val="IntenseQuote"/>
      </w:pPr>
      <w:r>
        <w:t>Page-3712</w:t>
      </w:r>
    </w:p>
    <w:p>
      <w:r>
        <w:t>356 JOURNAL [May 4</w:t>
        <w:br/>
        <w:br/>
        <w:t>rapidly, not cireling nor tacking, but flapping briskly</w:t>
        <w:br/>
        <w:t>at intervals and then gliding straight ahead with rapidity,</w:t>
        <w:br/>
        <w:t>controlling itself with its tail. It seemed to be going</w:t>
        <w:br/>
        <w:t>a joumey. Was it not the sharp-shinned, or Falco</w:t>
        <w:br/>
        <w:t>fuscus? 1 think that what I have called the sparrow</w:t>
        <w:br/>
        <w:t>hawk falsely, and latterly pigeon hawk, is also the</w:t>
        <w:br/>
        <w:t>sharp-shinned (vide April 26th and May 8th, 1854,</w:t>
        <w:br/>
        <w:t>and April 16th, 1855),' for the pigeon hawk’s tail is</w:t>
        <w:br/>
        <w:t>white-barred.</w:t>
        <w:br/>
        <w:br/>
        <w:t>Found a black snake's skeleton. Remarked the</w:t>
        <w:br/>
        <w:t>globular protuberance on which the vertebrae revolve,</w:t>
        <w:br/>
        <w:t>and the four (?) sharp, recurved teeth in the lower jew.</w:t>
        <w:br/>
        <w:br/>
        <w:t>Red cherry not generally leafing before yesterday.</w:t>
        <w:br/>
        <w:t>Sand cherry yesterday leafs. See where a skunk has</w:t>
        <w:br/>
        <w:t>probed last night, and large black dung with appar-</w:t>
        <w:br/>
        <w:t>ently large ants’ heads and earth or sand and stubble or</w:t>
        <w:br/>
        <w:t>insects’ wings in it; probably had been probing a large</w:t>
        <w:br/>
        <w:t>ants’ hill. Was that a \z-? cerasus or prunus on</w:t>
        <w:br/>
        <w:t>Pine Hill, thus from _ % wood-pile? AB two</w:t>
        <w:br/>
        <w:t>rods west. The beech #..-/4 leaf-buds are very</w:t>
        <w:br/>
        <w:t>handsome reddish-brown now, some nearly an inch</w:t>
        <w:br/>
        <w:t>and a half long and very slender, not more than a sixth</w:t>
        <w:br/>
        <w:t>of an inch in diameter and regularly swelling from each</w:t>
        <w:br/>
        <w:t>end; will open, apparently, in three or four days.</w:t>
        <w:br/>
        <w:t>‘The blossom-buds are still larger; may bloom in eight</w:t>
        <w:br/>
        <w:t>days, Potentilla out.</w:t>
        <w:br/>
        <w:br/>
        <w:t>‘What that plant in Baker’s Pool, with sessile spatu-</w:t>
        <w:br/>
        <w:t>late eaves toothed at end, now four or five inches</w:t>
        <w:br/>
        <w:t>high?</w:t>
        <w:br/>
        <w:br/>
        <w:t>Noticed « perfectly regular circular concavity in</w:t>
        <w:br/>
        <w:br/>
        <w:t>* And July, 1858,</w:t>
      </w:r>
    </w:p>
    <w:p>
      <w:r>
        <w:br w:type="page"/>
      </w:r>
    </w:p>
    <w:p>
      <w:pPr>
        <w:pStyle w:val="IntenseQuote"/>
      </w:pPr>
      <w:r>
        <w:t>Page-3713</w:t>
      </w:r>
    </w:p>
    <w:p>
      <w:r>
        <w:t>1855] LEAFING TREES AND SHRUBS 387</w:t>
        <w:br/>
        <w:br/>
        <w:t>a sandy soil in a hollow in birch woods, where appar-</w:t>
        <w:br/>
        <w:t>ently a partridge had dusted herself.</w:t>
        <w:br/>
        <w:br/>
        <w:t>Yesterday a great many spotted and wood tortoises</w:t>
        <w:br/>
        <w:t>in the Sam Wheeler birch-fence meadow pool, which</w:t>
        <w:br/>
        <w:t>dries up. One of the former gradually settled itself</w:t>
        <w:br/>
        <w:t>into the sod by turning round and round and scratch-</w:t>
        <w:br/>
        <w:t>ing with its claws.</w:t>
        <w:br/>
        <w:br/>
        <w:t>A shower.</w:t>
        <w:br/>
        <w:br/>
        <w:t>May 5. P. M.—To Beck Stow’s.</w:t>
        <w:br/>
        <w:br/>
        <w:t>Cold weather for several days. Canada plum and</w:t>
        <w:br/>
        <w:t>cultivated cherry and Missouri currant look as if they</w:t>
        <w:br/>
        <w:t>would bloom to-morrow. The sugar maples on the</w:t>
        <w:br/>
        <w:t>Common have just begun to show their stamens peep-</w:t>
        <w:br/>
        <w:t>ing out of the bud, but that by Dr. Barrett's has them</w:t>
        <w:br/>
        <w:t>an inch and a half long or more.</w:t>
        <w:br/>
        <w:br/>
        <w:t>‘The trees and shrubs which I observe to make a</w:t>
        <w:br/>
        <w:t>show now with their green, without regard to the time</w:t>
        <w:br/>
        <w:t>when they began, are (to put them in the order of their</w:t>
        <w:br/>
        <w:t>intensity and generalness): —</w:t>
        <w:br/>
        <w:br/>
        <w:t>Gooseberry, both kinds</w:t>
        <w:br/>
        <w:t>Raspberry</w:t>
        <w:br/>
        <w:br/>
        <w:t>‘Meadow-sweet</w:t>
        <w:br/>
        <w:br/>
        <w:t>Choke-cherry shoots</w:t>
        <w:br/>
        <w:br/>
        <w:t>Some young trembles</w:t>
        <w:br/>
        <w:br/>
        <w:t>‘Very young apples</w:t>
        <w:br/>
        <w:br/>
        <w:t>Red currant, and probably black</w:t>
        <w:br/>
        <w:t>Pyrus, probably arbutifolia</w:t>
        <w:br/>
        <w:br/>
        <w:t>Young black cherry</w:t>
        <w:br/>
        <w:br/>
        <w:t>‘Thimble-berry</w:t>
        <w:br/>
        <w:br/>
        <w:t>Probably wild red cherry in some places</w:t>
        <w:br/>
        <w:t>Salic alba with bracts (?)</w:t>
        <w:br/>
        <w:br/>
        <w:t>Some small native willows</w:t>
      </w:r>
    </w:p>
    <w:p>
      <w:r>
        <w:br w:type="page"/>
      </w:r>
    </w:p>
    <w:p>
      <w:pPr>
        <w:pStyle w:val="IntenseQuote"/>
      </w:pPr>
      <w:r>
        <w:t>Page-3714</w:t>
      </w:r>
    </w:p>
    <w:p>
      <w:r>
        <w:t>858 JOURNAL [May 5</w:t>
        <w:br/>
        <w:br/>
        <w:t>Cultivated cherry</w:t>
        <w:br/>
        <w:t>‘Some mountain-ash (i. ¢, European)</w:t>
        <w:br/>
        <w:t>Some horse-chestnut</w:t>
        <w:br/>
        <w:br/>
        <w:t>Excepting the S. alba, I am inclined to stop with</w:t>
        <w:br/>
        <w:t>the Pyrus arbutifolia.</w:t>
        <w:br/>
        <w:br/>
        <w:t>‘The Andromeda Polifolia will apparently open about</w:t>
        <w:br/>
        <w:t>the 10th. High blueberry began to leaf in some places</w:t>
        <w:br/>
        <w:t>yesterday. Larch began to leaf, say when it opened,</w:t>
        <w:br/>
        <w:t>the 28th of April, but not noticeably till to-day. I find</w:t>
        <w:br/>
        <w:t>one bundle with needles a quarter of an inch long and</w:t>
        <w:br/>
        <w:t>spreading.</w:t>
        <w:br/>
        <w:br/>
        <w:t>‘The small andromeda has lost its reddish leaves,</w:t>
        <w:br/>
        <w:t>probably about the time it blossomed, and I can</w:t>
        <w:br/>
        <w:t>ther get the red cathedral-window light looking toward</w:t>
        <w:br/>
        <w:t>the now westering sun in a most favorable position,</w:t>
        <w:br/>
        <w:t>nor the gray colors in the other direction, but it is</w:t>
        <w:br/>
        <w:t>all a grayish green. But the patches of cranberry in</w:t>
        <w:br/>
        <w:t>the swamp, seen at some distance toward the sun, are</w:t>
        <w:br/>
        <w:t>a beautiful crimson, which travels with you, keeping</w:t>
        <w:br/>
        <w:t>between you and the sun, like some rare plant in bloom</w:t>
        <w:br/>
        <w:t>there densely. I could not believe it was cranberry.</w:t>
        <w:br/>
        <w:br/>
        <w:t>Looking over my book, I found I had done my</w:t>
        <w:br/>
        <w:t>errands, and said to myself I would find a crow’s nest.</w:t>
        <w:br/>
        <w:t>(Chad heard a crow scold at a passing hawk a quarter</w:t>
        <w:br/>
        <w:t>of an hour before.) I had hardly taken this resolution</w:t>
        <w:br/>
        <w:t>when, looking up, I saw a crow wending his way across</w:t>
        <w:br/>
        <w:t>an interval in the woods towards the highest pines in</w:t>
        <w:br/>
        <w:t>the swamp, on which he alighted. I directed my steps to</w:t>
        <w:br/>
        <w:t>them and was soon greeted with an angry ca, and,</w:t>
        <w:br/>
        <w:t>within five minutes from my resolve, I detected a new</w:t>
        <w:br/>
        <w:t>nest close to the top of the tallest white pine in theswamp.</w:t>
      </w:r>
    </w:p>
    <w:p>
      <w:r>
        <w:br w:type="page"/>
      </w:r>
    </w:p>
    <w:p>
      <w:pPr>
        <w:pStyle w:val="IntenseQuote"/>
      </w:pPr>
      <w:r>
        <w:t>Page-3715</w:t>
      </w:r>
    </w:p>
    <w:p>
      <w:r>
        <w:t>1855] AN ANGRY CROW 959</w:t>
        <w:br/>
        <w:br/>
        <w:t>A crow circled cawing about it within gunsbét, then</w:t>
        <w:br/>
        <w:t>over me surveying, and, perching on an oak directly</w:t>
        <w:br/>
        <w:t>over my head within thirty-five feet, cawed angrily.</w:t>
        <w:br/>
        <w:t>But suddenly, as if having taken a new resolution,</w:t>
        <w:br/>
        <w:t>it flitted away, and was joined by its mate and two</w:t>
        <w:br/>
        <w:t>more, and they went off silently a quarter of a mile or</w:t>
        <w:br/>
        <w:t>more and lit in a pasture, as if they had nothing to</w:t>
        <w:br/>
        <w:t>concern them in the wood.</w:t>
        <w:br/>
        <w:br/>
        <w:t>May 6. The young sugar maples leafing are more</w:t>
        <w:br/>
        <w:t>conspicuous now than any maples. Black oak buds</w:t>
        <w:br/>
        <w:t>are large and silvery. Peach leafed yesterday.</w:t>
        <w:br/>
        <w:br/>
        <w:t>P. M. —To epigea.</w:t>
        <w:br/>
        <w:br/>
        <w:t>‘Salix alba opened yesterday. Gilead not leafing</w:t>
        <w:br/>
        <w:t>yet, but perhaps to-morrow? A robin’s nest with</w:t>
        <w:br/>
        <w:t>two eggs, betrayed by peeping. On the 30th of April a</w:t>
        <w:br/>
        <w:t>phoebe flew out from under the arched bridge; prob-</w:t>
        <w:br/>
        <w:t>ably building.</w:t>
        <w:br/>
        <w:br/>
        <w:t>Saw again a slender vireo-like bird (seen yesterday,</w:t>
        <w:br/>
        <w:t>near R. Brown's); head somewhat crested behind;</w:t>
        <w:br/>
        <w:t>made me think of small pewee, — catches insects</w:t>
        <w:br/>
        <w:t>somewhat like it. As I remember, maybe ashy-white</w:t>
        <w:br/>
        <w:t>beneath, dusky-olive above, with two whitish bars on.</w:t>
        <w:br/>
        <w:t>wings and dusky tail. Can it be the solitary vireo?</w:t>
        <w:br/>
        <w:t>Equisetum sylvaticum, probably yesterday or day be-</w:t>
        <w:br/>
        <w:t>fore. Strawberry. That low sedge-like plant under</w:t>
        <w:br/>
        <w:t>Clamshell very common, with brownish, somewhat,</w:t>
        <w:br/>
        <w:t>umbelled spikes, probably Zuzwa campestris (7),</w:t>
        <w:br/>
        <w:t>fone of the wood rushes. Viola lanceolata, yesterday</w:t>
        <w:br/>
        <w:t>at least. High blackberry has begun to leaf; say</w:t>
        <w:br/>
        <w:t>two days. Hear near Second Division the er er twe,</w:t>
      </w:r>
    </w:p>
    <w:p>
      <w:r>
        <w:br w:type="page"/>
      </w:r>
    </w:p>
    <w:p>
      <w:pPr>
        <w:pStyle w:val="IntenseQuote"/>
      </w:pPr>
      <w:r>
        <w:t>Page-3716</w:t>
      </w:r>
    </w:p>
    <w:p>
      <w:r>
        <w:t>360 JOURNAL [Max 6</w:t>
        <w:br/>
        <w:br/>
        <w:t>ter ter twe, evergreen-forest note. Bright-yellow head</w:t>
        <w:br/>
        <w:t>and shoulders and beneath, and dark legs and bill-</w:t>
        <w:br/>
        <w:t>catching insects along base of pitch pine plumes, some,</w:t>
        <w:br/>
        <w:t>what creeper-like; very active and restless, darting from</w:t>
        <w:br/>
        <w:t>tree to tree; darted at and drove off a chickadee. I</w:t>
        <w:br/>
        <w:t>find I have thus described its colors last year at various</w:t>
        <w:br/>
        <w:t>times, vis. black throat, this often with dark and light,</w:t>
        <w:br/>
        <w:t>beneath; ' again, black streak from eyes, slate-colored</w:t>
        <w:br/>
        <w:t>back (7), forked tail, white beneath (?); another bird</w:t>
        <w:br/>
        <w:t>with yellow throat near by, perhaps female; again,</w:t>
        <w:br/>
        <w:t>June 17, black wings with white bars (?). Is it black-</w:t>
        <w:br/>
        <w:t>throated green, or Latham’s yellow-fronted, or the</w:t>
        <w:br/>
        <w:t>golden-winged warbler? From Wilson I should think</w:t>
        <w:br/>
        <w:t>it the last, which he thinks the same with Pennant</w:t>
        <w:br/>
        <w:t>and Latham’s yellow-front.</w:t>
        <w:br/>
        <w:br/>
        <w:t>‘The small juncus at Second Division shows a field</w:t>
        <w:br/>
        <w:t>of dark green with reddish top, the flower just beginning</w:t>
        <w:br/>
        <w:t>to peep out; this the earliest plant of this kind to make</w:t>
        <w:br/>
        <w:t>a show; more than a foot high. Epigeea in full bloom.</w:t>
        <w:br/>
        <w:br/>
        <w:t>‘Myrtle-birds very numerous just beyond Second</w:t>
        <w:br/>
        <w:t>Division. They sing like an instrument, teee teee te,</w:t>
        <w:br/>
        <w:t>ttt, ££, on very various keys, i.e. high or low, some-</w:t>
        <w:br/>
        <w:t>times beginning like phe-be. As I sat by roadside</w:t>
        <w:br/>
        <w:t>one drew near, perched within ten feet, and dived</w:t>
        <w:br/>
        <w:t>once or twice with a curve to catch the little black</w:t>
        <w:br/>
        <w:t>flies about my head, coming once within three feet,</w:t>
        <w:br/>
        <w:t>not minding me much. I could not tell at first what</w:t>
        <w:br/>
        <w:t>attracted it toward me. It saw them from twenty-five</w:t>
        <w:br/>
        <w:t>feet off. Theré was a little swarm of small flies, regu-</w:t>
        <w:br/>
        <w:t>larly fly-like with large shoulders, about my head.</w:t>
        <w:br/>
        <w:t>Many white-throated sparrows there.</w:t>
      </w:r>
    </w:p>
    <w:p>
      <w:r>
        <w:br w:type="page"/>
      </w:r>
    </w:p>
    <w:p>
      <w:pPr>
        <w:pStyle w:val="IntenseQuote"/>
      </w:pPr>
      <w:r>
        <w:t>Page-3717</w:t>
      </w:r>
    </w:p>
    <w:p>
      <w:r>
        <w:t>1855] AN UNACCOUNTABLE FRAGRANCE 361</w:t>
        <w:br/>
        <w:br/>
        <w:t>Road full of cattle going up country.</w:t>
        <w:br/>
        <w:br/>
        <w:t>Heard at a distance a ruby(?)-crowned wren, so</w:t>
        <w:br/>
        <w:br/>
        <w:t>robin-like and spirited. After saw one within ten</w:t>
        <w:br/>
        <w:t>or fifteen feet. Dark bill and legs, apparently dark</w:t>
        <w:br/>
        <w:t>olivaceous ashy head, a little whitish before and behind</w:t>
        <w:br/>
        <w:t>the full black eyes, ash breast, olive-yellow on prima-</w:t>
        <w:br/>
        <w:t>ries, with a white bar, dark tail and ends of wings,</w:t>
        <w:br/>
        <w:t>white belly and vent. Did not notice vermilion spot</w:t>
        <w:br/>
        <w:t>on hindhead. It darted off from apple tree for insects</w:t>
        <w:br/>
        <w:t>like a pewee, and returned to within ten feet of me as</w:t>
        <w:br/>
        <w:t>if curious. I think this the only Regulus I have ever</w:t>
        <w:br/>
        <w:t>seen.</w:t>
        <w:br/>
        <w:t>Near Jenny Dugan's, perceive that unaccount-</w:t>
        <w:br/>
        <w:t>able fugacious fragrance, as of all flowers, bursting</w:t>
        <w:br/>
        <w:t>forth in air, not near a meadow, which perhaps I first</w:t>
        <w:br/>
        <w:t>perceived on May Ist. It is the general fragrance of</w:t>
        <w:br/>
        <w:t>the year. I am almost afraid I shall trace it to some</w:t>
        <w:br/>
        <w:t>particular plant. It surpasses all particular fragrances.</w:t>
        <w:br/>
        <w:t>Tam not sitting near any flower that I can perceive.</w:t>
        <w:br/>
        <w:br/>
        <w:t>‘Two or three rods this side of John Hosmer’s pitch</w:t>
        <w:br/>
        <w:t>pines, beyond Clamshell, some white Viola ovata,</w:t>
        <w:br/>
        <w:t>some with a faint bluish tinge.</w:t>
        <w:br/>
        <w:br/>
        <w:t>A beautiful sunset, the sun behind a gilt-edged</w:t>
        <w:br/>
        <w:t>cloud, with a clear bright crimson space beneath.</w:t>
        <w:br/>
        <w:br/>
        <w:t xml:space="preserve"> </w:t>
        <w:br/>
        <w:br/>
        <w:t>May 7. 5a. a. —To Island.</w:t>
        <w:br/>
        <w:br/>
        <w:t>Finger-cold and windy. The sweet-flags showed</w:t>
        <w:br/>
        <w:t>themselves about in the pads. Hear Maryland yellow-</w:t>
        <w:br/>
        <w:t>throat. Many grackles still in flocks singing on trees,</w:t>
        <w:br/>
        <w:t>male and female, the latter a very dark or black ash,</w:t>
        <w:br/>
        <w:t>but with silvery eye. I suspect the red-wings are</w:t>
      </w:r>
    </w:p>
    <w:p>
      <w:r>
        <w:br w:type="page"/>
      </w:r>
    </w:p>
    <w:p>
      <w:pPr>
        <w:pStyle w:val="IntenseQuote"/>
      </w:pPr>
      <w:r>
        <w:t>Page-3718</w:t>
      </w:r>
    </w:p>
    <w:p>
      <w:r>
        <w:t>362 JOURNAL [Mar 7</w:t>
        <w:br/>
        <w:br/>
        <w:t>building. Lange white maples began to leaf yesterday</w:t>
        <w:br/>
        <w:t>at least, generally; one now shows considerably across</w:t>
        <w:br/>
        <w:t>the river. ‘The aspen is earlier. Viburnum dentatiom</w:t>
        <w:br/>
        <w:t>yesterday leafed. Bass to-morrow (some shoots shel-</w:t>
        <w:br/>
        <w:t>tered now).</w:t>
        <w:br/>
        <w:br/>
        <w:t>‘A crow’s nest near the top of a pitch pine about</w:t>
        <w:br/>
        <w:t>twenty feet high, just completed, betrayed by the birds’</w:t>
        <w:br/>
        <w:t>cawing and alarm.’ As on the Sth, one came and sat</w:t>
        <w:br/>
        <w:t>on a bare oak within forty feet, cawed, reconnoitred;</w:t>
        <w:br/>
        <w:t>‘and then both flew off to a distance, while I discovered</w:t>
        <w:br/>
        <w:t>and climbed to the nest within a dozen rods. One</w:t>
        <w:br/>
        <w:t>‘comes near to spy you first. It was about sixteen inches</w:t>
        <w:br/>
        <w:t>over, of the pitch pine dead twigs laid across the</w:t>
        <w:br/>
        <w:t>forks, and white oak leaves and bark fibres laid copi-</w:t>
        <w:br/>
        <w:t>‘ously on them; the cavity deep, and more than half</w:t>
        <w:br/>
        <w:t>covered and concealed with a roof of leaves; a long,</w:t>
        <w:br/>
        <w:t>sloping approach or declivity left on one side the nest.</w:t>
        <w:br/>
        <w:br/>
        <w:t>Red currant out.</w:t>
        <w:br/>
        <w:br/>
        <w:t>P. M.—To Lee's Cliff via Hubbard’s Bath.</w:t>
        <w:br/>
        <w:t>Viola cueullata apparently a day or two. A lady-</w:t>
        <w:br/>
        <w:t>bug and humblebee, the last probably some time. A</w:t>
        <w:br/>
        <w:t>lily wholly above water, and yellow, in Skull-Cap</w:t>
        <w:br/>
        <w:t>Meadow, ready to open. See Rana fontinalis.</w:t>
        <w:br/>
        <w:t>Climbed to two crows’ nests, —or maybe one of</w:t>
        <w:br/>
        <w:t>them a squirrel’s,—in Hubbard’s Grove. Do they</w:t>
        <w:br/>
        <w:t>not sometimes use a squirrel’s nest for a foundation?</w:t>
        <w:br/>
        <w:t>A ruby-crested wren is apparently attracted and eyes</w:t>
        <w:br/>
        <w:t>me. It is wrenching and fatiguing, as well as dirty,</w:t>
        <w:br/>
        <w:t>1 A mistake</w:t>
        <w:br/>
        <w:t>2 On the 18th I observed it sunk beneath the water,</w:t>
      </w:r>
    </w:p>
    <w:p>
      <w:r>
        <w:br w:type="page"/>
      </w:r>
    </w:p>
    <w:p>
      <w:pPr>
        <w:pStyle w:val="IntenseQuote"/>
      </w:pPr>
      <w:r>
        <w:t>Page-3719</w:t>
      </w:r>
    </w:p>
    <w:p>
      <w:r>
        <w:t>1855] CLIMBING TREES 363</w:t>
        <w:br/>
        <w:br/>
        <w:t>work to climb a tall pine with nothing, or maybe only</w:t>
        <w:br/>
        <w:t>dead twigs and stubs, to hold by. You must proceed</w:t>
        <w:br/>
        <w:t>with great deliberation and see well where you put</w:t>
        <w:br/>
        <w:t>your hands and your feet. Saw probably a female</w:t>
        <w:br/>
        <w:t>Falco fuscus sail swift and low close by me and alight</w:t>
        <w:br/>
        <w:t>on a rail fence. It was a rich, very dark, perhaps red-</w:t>
        <w:br/>
        <w:t>dish slate brown. I saw some white under the head;</w:t>
        <w:br/>
        <w:t>no white on rump. Wings thickly barred with dark be-</w:t>
        <w:br/>
        <w:t>neath. It then flew and alighted on a maple. Did not</w:t>
        <w:br/>
        <w:t>fly so irregularly as the last one I called by this name.</w:t>
        <w:br/>
        <w:t>The early willow on the left beyond the bridge has</w:t>
        <w:br/>
        <w:t>begun to leaf, but by no means yet the one on the</w:t>
        <w:br/>
        <w:t>right. Scared up two gray squirrels in the Holden wood,</w:t>
        <w:br/>
        <w:t>which ran glibly up the tallest trees on the opposite</w:t>
        <w:br/>
        <w:t>side to me, and leaped across from the extremity of</w:t>
        <w:br/>
        <w:t>the branches to the next trees, and so on very fast</w:t>
        <w:br/>
        <w:t>ahead of me. Remembering —aye, aching with —</w:t>
        <w:br/>
        <w:t>my experience in climbing trees this afternoon and</w:t>
        <w:br/>
        <w:t>morning, I could not but admire their exploits. To</w:t>
        <w:br/>
        <w:t>see them travelling with so much swiftness and ease</w:t>
        <w:br/>
        <w:t>that road over which I climbed a few feet with such</w:t>
        <w:br/>
        <w:t>painful exertion!</w:t>
        <w:br/>
        <w:br/>
        <w:t>A partridge flew up from within three or four feet</w:t>
        <w:br/>
        <w:t>of me with a loud whir, and betrayed one cream-colored</w:t>
        <w:br/>
        <w:t>egg in a little hollow amid the leaves. Hear the tweezer-</w:t>
        <w:br/>
        <w:t>bird. It looks like a bluish slate above, with a green-</w:t>
        <w:br/>
        <w:t>ish(?)-yellow back and bright orange-yellow throat</w:t>
        <w:br/>
        <w:t>and breast, forked tail, two white bars on wings, whit-</w:t>
        <w:br/>
        <w:t>ish vent. Another, probably female, paler bluish, with</w:t>
        <w:br/>
        <w:t>fainter yellow and a conspicuous black crescent on</w:t>
        <w:br/>
        <w:t>breast. This is undoubtedly the parti-colored warbler,</w:t>
      </w:r>
    </w:p>
    <w:p>
      <w:r>
        <w:br w:type="page"/>
      </w:r>
    </w:p>
    <w:p>
      <w:pPr>
        <w:pStyle w:val="IntenseQuote"/>
      </w:pPr>
      <w:r>
        <w:t>Page-3720</w:t>
      </w:r>
    </w:p>
    <w:p>
      <w:r>
        <w:t>364 JOURNAL [Mar 7</w:t>
        <w:br/>
        <w:br/>
        <w:t>i. e. Brewer's blue yellow-back (Sylvia Amtricana of</w:t>
        <w:br/>
        <w:t>Latham and Audubon, pusilla of Wilson). Vide June</w:t>
        <w:br/>
        <w:t>18th, 1854 and May 9th, 1858. I believe the yellow-</w:t>
        <w:br/>
        <w:t>rumped warbler has a note somewhat like the tweezer's.</w:t>
        <w:br/>
        <w:br/>
        <w:t>Climbed a hemlock to a very large and complete,</w:t>
        <w:br/>
        <w:t>probably gray squirrel’s, nest, eighteen inches [in] di-</w:t>
        <w:br/>
        <w:t>ameter, —a foundation of twigs, on which a body of</w:t>
        <w:br/>
        <w:t>leaves and some bark fibres, lined with the last, and</w:t>
        <w:br/>
        <w:t>the whole covered with many fresh green hemlock</w:t>
        <w:br/>
        <w:t>twigs one foot or more long with the leaves on, — which</w:t>
        <w:br/>
        <w:t>had been gnawed off, — and many strewed the ground</w:t>
        <w:br/>
        <w:t>beneath, having fallen off. Entrance one side.</w:t>
        <w:br/>
        <w:br/>
        <w:t>‘A short distance beyond this and the hawk’s-nest</w:t>
        <w:br/>
        <w:t>pine, I observed @ middling-sized red oak standing</w:t>
        <w:br/>
        <w:t>2 little aslant on the side-hill over the swamp, with &amp;</w:t>
        <w:br/>
        <w:t>pretty large hole in one side about fifteen feet from the</w:t>
        <w:br/>
        <w:t>ground, where apparently a limb on which a felled tree</w:t>
        <w:br/>
        <w:t>Todged had been cut some years before and so broke</w:t>
        <w:br/>
        <w:t>out a cavity. I thought that such a hole was too good</w:t>
        <w:br/>
        <w:t>a one not to be improved by some inhabitant of the</w:t>
        <w:br/>
        <w:t>wood. Perhaps the gray squirrels I had just seen had</w:t>
        <w:br/>
        <w:t>their nest there. Or was not the entrance big enough</w:t>
        <w:br/>
        <w:t>to admit a screech owl? So I thought I would tap on it</w:t>
        <w:br/>
        <w:t>and put my ear to the trunk and see if I could hear</w:t>
        <w:br/>
        <w:t>anything stirring within it, but I heard nothing. Then</w:t>
        <w:br/>
        <w:t>T concluded to look into it. So I shinned up, and when</w:t>
        <w:br/>
        <w:t>I reached up one hand to the hole to pull myself up</w:t>
        <w:br/>
        <w:t>by it, the thought passed through my mind perhaps</w:t>
        <w:br/>
        <w:t>something may take hold my fingers, but nothing did.</w:t>
        <w:br/>
        <w:t>‘The first limb was nearly opposite to the hole, and,</w:t>
        <w:br/>
        <w:t>resting on this, I looked in, and, to my great surprise,</w:t>
      </w:r>
    </w:p>
    <w:p>
      <w:r>
        <w:br w:type="page"/>
      </w:r>
    </w:p>
    <w:p>
      <w:pPr>
        <w:pStyle w:val="IntenseQuote"/>
      </w:pPr>
      <w:r>
        <w:t>Page-3721</w:t>
      </w:r>
    </w:p>
    <w:p>
      <w:r>
        <w:t>1855] A SCREECH OWL ON ITS NEST 365</w:t>
        <w:br/>
        <w:br/>
        <w:t>there squatted, filling the hole, which was about six</w:t>
        <w:br/>
        <w:t>inches deep and five to six wide, a salmon-brown bird</w:t>
        <w:br/>
        <w:t>not so big as a partridge, seemingly asleep within three</w:t>
        <w:br/>
        <w:t>inches of the top and close to my face. It was a minute</w:t>
        <w:br/>
        <w:t>or two before I made it out to be an owl. It was a</w:t>
        <w:br/>
        <w:t>salmon-brown or fawn (?) above, the feathers shafted</w:t>
        <w:br/>
        <w:t>with small blackish-brown somewhat hastate (?)</w:t>
        <w:br/>
        <w:t>marks, grayish toward the ends of the wings and</w:t>
        <w:br/>
        <w:t>tail, as far as I could see. A large white circular space</w:t>
        <w:br/>
        <w:t>about or behind eye, banded in rear by a pretty broad</w:t>
        <w:br/>
        <w:t>(one third of an inch) and quite conspicuous perpendic-</w:t>
        <w:br/>
        <w:t>ular dark-brown stripe. Egret, say one and a quarter</w:t>
        <w:br/>
        <w:t>inches long, sharp, triangular, reddish-brown without,</w:t>
        <w:br/>
        <w:t>mainly. It lay crowded in that small space, with its</w:t>
        <w:br/>
        <w:t>tail somewhat bent up and one side of its head turned</w:t>
        <w:br/>
        <w:t>up with one egret, and its large dark eye open only</w:t>
        <w:br/>
        <w:t>by a long slit about a sixteenth of an inch wide; visible</w:t>
        <w:br/>
        <w:t>breathing. After a little while I put in one hand and</w:t>
        <w:br/>
        <w:t>stroked it repeatedly, whereupon it reclined its head</w:t>
        <w:br/>
        <w:t>1 little lower and closed its eye entirely. Though curi-</w:t>
        <w:br/>
        <w:t>ous to know what was under it, I disturbed it no farther</w:t>
        <w:br/>
        <w:t>at that time.</w:t>
        <w:br/>
        <w:br/>
        <w:t>In the meanwhile, the crows were making a great</w:t>
        <w:br/>
        <w:t>cawing amid and over the pine-tops beyond the swamp,</w:t>
        <w:br/>
        <w:t>and at intervals I heard the scream of a hawk, prob-</w:t>
        <w:br/>
        <w:t>ably the surviving male hen-hawk, whom they were</w:t>
        <w:br/>
        <w:t>pestering (unless they had discovered the male screech</w:t>
        <w:br/>
        <w:t>owl), and a part of them came cawing about me. This</w:t>
        <w:br/>
        <w:t>was a very fit place for hawks and owls to dwell in, —</w:t>
        <w:br/>
        <w:t>the thick woods just over a white spruce swamp, in</w:t>
        <w:br/>
        <w:t>which the glaucous kalmia grows; the gray: squirrels,</w:t>
      </w:r>
    </w:p>
    <w:p>
      <w:r>
        <w:br w:type="page"/>
      </w:r>
    </w:p>
    <w:p>
      <w:pPr>
        <w:pStyle w:val="IntenseQuote"/>
      </w:pPr>
      <w:r>
        <w:t>Page-3722</w:t>
      </w:r>
    </w:p>
    <w:p>
      <w:r>
        <w:t>366 JOURNAL (Mar 7</w:t>
        <w:br/>
        <w:br/>
        <w:t>partridges, hawks, and owls, all together. It was</w:t>
        <w:br/>
        <w:t>probably these screech owls which I heard in moonlight,</w:t>
        <w:br/>
        <w:t>nights hereabouts last fall. Vide end of this day.</w:t>
        <w:br/>
        <w:br/>
        <w:t>Birch leafs to-day; probably some yesterday, with</w:t>
        <w:br/>
        <w:t>white maple. The Conantum thorn (cockspur?) leafs</w:t>
        <w:br/>
        <w:t>with earliest. That little red-stemmed (?) moss has</w:t>
        <w:br/>
        <w:t>now yellow-green oval fruit hanging densely in the sod.</w:t>
        <w:br/>
        <w:t>Sweet-briar shoots two inches long; this one of the ear-</w:t>
        <w:br/>
        <w:t>lier roses to leaf. Put it with early rose. ‘The Rubus</w:t>
        <w:br/>
        <w:t>triflorus up two inches or more. Put it next after</w:t>
        <w:br/>
        <w:t>raspberry for present.</w:t>
        <w:br/>
        <w:br/>
        <w:t>Polygonatum pubescens at Lee's, in three or four</w:t>
        <w:br/>
        <w:t>days. Amelanchier Botryapium on rocks, partly open;</w:t>
        <w:br/>
        <w:t>will probably shed pollen to-morrow. The long,</w:t>
        <w:br/>
        <w:t>narrow unfolded flower-buds, rose-pink without, are</w:t>
        <w:br/>
        <w:t>very pretty with the dark-purplish leaves, — prettier</w:t>
        <w:br/>
        <w:t>than the open ones, — like little cigarettes, to compare</w:t>
        <w:br/>
        <w:t>fair with foul. The dark-purple fruit-like fascicles</w:t>
        <w:br/>
        <w:t>of the staminate flowers of the ash on the rocks are</w:t>
        <w:br/>
        <w:t>now very remarkable, about the size of pignuts, and</w:t>
        <w:br/>
        <w:t>looking somewhat like them against the sky on the</w:t>
        <w:br/>
        <w:t>perfectly bare tree, or like dry alder scales or cones;</w:t>
        <w:br/>
        <w:t>will shed pollen in a day or two. Oftener one pedicelled</w:t>
        <w:br/>
        <w:t>anther and stamen than two together in the very minute</w:t>
        <w:br/>
        <w:br/>
        <w:t>calyx, —if it is one. Young bass from seed</w:t>
        <w:br/>
        <w:br/>
        <w:t>°.4:2 _aninch high, the two leaves remarkably cut.</w:t>
        <w:br/>
        <w:t>Returning by ow!’s nest, about one hour</w:t>
        <w:br/>
        <w:br/>
        <w:t>before sunset, I climbed up and looked in again. The</w:t>
        <w:br/>
        <w:t>cowl was gone, but there were four nearly round dirty</w:t>
        <w:br/>
        <w:t>brownish white* eggs, quite warm, on nothing but the</w:t>
        <w:br/>
        <w:br/>
        <w:t>* MacGiiveay describes no eggs of this color,—only white, —</w:t>
      </w:r>
    </w:p>
    <w:p>
      <w:r>
        <w:br w:type="page"/>
      </w:r>
    </w:p>
    <w:p>
      <w:pPr>
        <w:pStyle w:val="IntenseQuote"/>
      </w:pPr>
      <w:r>
        <w:t>Page-3723</w:t>
      </w:r>
    </w:p>
    <w:p>
      <w:r>
        <w:t>1855] THE SCREECH OWL 367</w:t>
        <w:br/>
        <w:br/>
        <w:t>bits of rotten wood which made the bottom of the hole.</w:t>
        <w:br/>
        <w:t>‘The eggs were very nearly as large at one end as the</w:t>
        <w:br/>
        <w:t>other, slightly oblong, 1} inches by 19, as nearly as I</w:t>
        <w:br/>
        <w:t>could measure. Itook out one. It would probably have</w:t>
        <w:br/>
        <w:t>hatched within a week, the young being considerably</w:t>
        <w:br/>
        <w:t>feathered and the bill remarkably developed. Perhaps</w:t>
        <w:br/>
        <w:t>she heard me coming, and so left the nest. My bird</w:t>
        <w:br/>
        <w:t>corresponds in color, as far as I saw it, with Wilson's</w:t>
        <w:br/>
        <w:t>Strix asio, but not his newia, which Nuttall and others</w:t>
        <w:br/>
        <w:t>consider a young (?) bird, though the egg was not pure</w:t>
        <w:br/>
        <w:t>white. I do not remember that my bird was barred or</w:t>
        <w:br/>
        <w:t>mottled at all.’</w:t>
        <w:br/>
        <w:br/>
        <w:t>Nuttall says, Little Sereech-Owl: Greenland to</w:t>
        <w:br/>
        <w:t>Florida; chiefly prey on mice; also small birds, beetles,</w:t>
        <w:br/>
        <w:t>crickets, ete.; nest in May and June, and lined with</w:t>
        <w:br/>
        <w:t>etc., ete, eggs four to six; several bluebirds, black-</w:t>
        <w:br/>
        <w:t>birds, and song sparrows in one. In cloudy weather</w:t>
        <w:br/>
        <w:t>come out earlier. Wilson’s thrush attacked one. Note</w:t>
        <w:br/>
        <w:t>in autumn, “hd, hS hd h&amp; h5 hd hb, proceeding from</w:t>
        <w:br/>
        <w:t>high and clear to a low guttural shake or tril.”</w:t>
        <w:br/>
        <w:br/>
        <w:t>‘Was not that an ow!’s feather which I found half</w:t>
        <w:br/>
        <w:t>a mile beyond, downy more than half, and with base</w:t>
        <w:br/>
        <w:t>and separate white points beyond a dark band at the</w:t>
        <w:br/>
        <w:t>end?</w:t>
        <w:br/>
        <w:br/>
        <w:t>‘Was not mine a bird of last year? But MacGilli-</w:t>
        <w:br/>
        <w:t>vray says of owls that the young differ very little from</w:t>
        <w:br/>
        <w:t>the old; “the older the individual becomes, the more</w:t>
        <w:br/>
        <w:t>simple is the colouring; the dark markings diminish</w:t>
        <w:br/>
        <w:t>nd the sue with Nutall, except the great gray owl (Sereech owl's</w:t>
        <w:br/>
        <w:br/>
        <w:t>eggs, when clean, are always white)</w:t>
        <w:br/>
        <w:br/>
        <w:t>" Vide the 12th, '</w:t>
      </w:r>
    </w:p>
    <w:p>
      <w:r>
        <w:br w:type="page"/>
      </w:r>
    </w:p>
    <w:p>
      <w:pPr>
        <w:pStyle w:val="IntenseQuote"/>
      </w:pPr>
      <w:r>
        <w:t>Page-3724</w:t>
      </w:r>
    </w:p>
    <w:p>
      <w:r>
        <w:t>368 JOURNAL [Max 7</w:t>
        <w:br/>
        <w:br/>
        <w:t>in extent, and the finer mottlings are gradually ob-</w:t>
        <w:br/>
        <w:t>literated.” Rhus Torizodendron under rocks leafs.</w:t>
        <w:br/>
        <w:br/>
        <w:t>May 8. 5 4. .—To Gilead."</w:t>
        <w:br/>
        <w:br/>
        <w:t>Still finger-cold. Think I saw bank swallows.*</w:t>
        <w:br/>
        <w:br/>
        <w:t>At noon begins a cold, drizzling rain, which con-</w:t>
        <w:br/>
        <w:t>tinues at intervals through the next day. A cold May</w:t>
        <w:br/>
        <w:t>storm, wind easterly. Grackle here still. Cultivated</w:t>
        <w:br/>
        <w:t>cherry opened flower yesterday. The rock maples</w:t>
        <w:br/>
        <w:t>(such sized as we generally have) come on faster and</w:t>
        <w:br/>
        <w:t>show more now than the red.</w:t>
        <w:br/>
        <w:br/>
        <w:t xml:space="preserve"> </w:t>
        <w:br/>
        <w:br/>
        <w:t>May 9. P. M.—To Annursnack.</w:t>
        <w:br/>
        <w:br/>
        <w:t>‘The black currant will not bloom for five or six</w:t>
        <w:br/>
        <w:t>days. A large red maple just begun to leaf —its</w:t>
        <w:br/>
        <w:t>keys an inch and a half long—by Assabet Bridge.</w:t>
        <w:br/>
        <w:t>Castilleja show red, — one, — but will not bloom under</w:t>
        <w:br/>
        <w:t>a week probably. The same of erigeron. Cornus</w:t>
        <w:br/>
        <w:t>alternifolia and paniculata begin to leaf. Scared up</w:t>
        <w:br/>
        <w:t>three quails in the stubble in G. M. Barrett's orchard.</w:t>
        <w:br/>
        <w:t>‘They go off partridge-like from within two rods, with</w:t>
        <w:br/>
        <w:t>a sharp, whistling whir. Heard, methinks, a white-</w:t>
        <w:br/>
        <w:t>throated sparrow (7) sing very much like the begin-</w:t>
        <w:br/>
        <w:t>ning of a catbird’s song. Could see no other bird.</w:t>
        <w:br/>
        <w:t>Thought it a catbird at first. See several of these</w:t>
        <w:br/>
        <w:br/>
        <w:t>sparrows yet.</w:t>
        <w:br/>
        <w:br/>
        <w:t>May 10, Canada plum opens petals to-day and</w:t>
        <w:br/>
        <w:t>leafs. Domestic plum only leafs. Summer yellowbird.</w:t>
        <w:br/>
        <w:t>P. M. —To Beeches.</w:t>
        <w:br/>
        <w:t>+ Bogan to leaf yesterday. + Not at all certain</w:t>
      </w:r>
    </w:p>
    <w:p>
      <w:r>
        <w:br w:type="page"/>
      </w:r>
    </w:p>
    <w:p>
      <w:pPr>
        <w:pStyle w:val="IntenseQuote"/>
      </w:pPr>
      <w:r>
        <w:t>Page-3725</w:t>
      </w:r>
    </w:p>
    <w:p>
      <w:r>
        <w:t>1855] A CROW BLACKBIRD'’S NEST 369</w:t>
        <w:br/>
        <w:br/>
        <w:t>‘Young red maples are generally Inter to leaf than</w:t>
        <w:br/>
        <w:t>young sugar maples; hardly began before yesterday;</w:t>
        <w:br/>
        <w:t>‘and large white are not so forward as young sugar.</w:t>
        <w:br/>
        <w:t>‘Muhlenberg’s willow leafed four or five days. Young</w:t>
        <w:br/>
        <w:t>yellow birch leaf, say two days. In Callitriche Pool</w:t>
        <w:br/>
        <w:t>hear a bullfrog belch or dump. Is that a proserpinaca,</w:t>
        <w:br/>
        <w:t>with finely divided leaves in this pool? Hear a tree-</w:t>
        <w:br/>
        <w:t>toad, — or, maybe, a woodpecker tapping. A juncus in</w:t>
        <w:br/>
        <w:t>Hubbard’s Close two feet high and big as a crow’s</w:t>
        <w:br/>
        <w:t>quill. Round-leafed corel leaf to-morrow; also pig-</w:t>
        <w:br/>
        <w:t>nut leaf to-day in some places. The beech leaf-buds</w:t>
        <w:br/>
        <w:t>are more back{ward}, apparently, than chestnut, but</w:t>
        <w:br/>
        <w:t>some leaves are expanding with the flower-buds, which</w:t>
        <w:br/>
        <w:t>fare now opened so as to show the separate buds.</w:t>
        <w:br/>
        <w:t>Vaccinium Pennsylvanicum, early blueberry, in bloom;</w:t>
        <w:br/>
        <w:t>probably may shed pollen. A yellow redpoll still.</w:t>
        <w:br/>
        <w:br/>
        <w:t xml:space="preserve"> </w:t>
        <w:br/>
        <w:br/>
        <w:t xml:space="preserve"> </w:t>
        <w:br/>
        <w:br/>
        <w:t>May 11. A. M.—To Island.</w:t>
        <w:br/>
        <w:br/>
        <w:t>Only the lower limbs of bass begin to leaf yet, —</w:t>
        <w:br/>
        <w:t>yesterday. A crow blackbird’s nest, about eight feet</w:t>
        <w:br/>
        <w:t>up a white maple over water, —a large, loose nest</w:t>
        <w:br/>
        <w:t>without, some eight inches high, between a small twig</w:t>
        <w:br/>
        <w:t>and main trunk, composed of coarse bark shreds</w:t>
        <w:br/>
        <w:t>and dried last year’s grass, without mud; within</w:t>
        <w:br/>
        <w:t>deep and size of robin’s nest; with four pale-green</w:t>
        <w:br/>
        <w:t>eggs, streaked and blotched with black and brown.</w:t>
        <w:br/>
        <w:t>‘Took one. Young bird not begun to form. Hear and</w:t>
        <w:br/>
        <w:t>see yellow-throat vireo. See oat-seed spawn —a mass</w:t>
        <w:br/>
        <w:t>as big as fist — on bottom; of brown jelly composed</w:t>
        <w:br/>
        <w:t>of smaller globules, each with a fish-like tadpole, color</w:t>
        <w:br/>
        <w:t>of a seed.</w:t>
      </w:r>
    </w:p>
    <w:p>
      <w:r>
        <w:br w:type="page"/>
      </w:r>
    </w:p>
    <w:p>
      <w:pPr>
        <w:pStyle w:val="IntenseQuote"/>
      </w:pPr>
      <w:r>
        <w:t>Page-3726</w:t>
      </w:r>
    </w:p>
    <w:p>
      <w:r>
        <w:t>370 JOURNAL [May 11</w:t>
        <w:br/>
        <w:br/>
        <w:t>P. M. —To Andromeda Polifolia.</w:t>
        <w:br/>
        <w:br/>
        <w:t>Some young elms begin to leaf. Butternut leafs</w:t>
        <w:br/>
        <w:t>apparently to-morrow. Larger rock maples not yet</w:t>
        <w:br/>
        <w:t>begun to leaf, —later considerably than large white</w:t>
        <w:br/>
        <w:t>maples, and somewhat than large red. Apparently</w:t>
        <w:br/>
        <w:t>andromeda will not open before the 15th or 16th, and</w:t>
        <w:br/>
        <w:t>the buck-bean, now just budded above the water, not</w:t>
        <w:br/>
        <w:t>before the 20th. Juniperus repens will not open, ap-</w:t>
        <w:br/>
        <w:t>parently, before the 14th or 15th. Canoe birch just</w:t>
        <w:br/>
        <w:t>sheds pollen. Very handsome drooping golden cat-</w:t>
        <w:br/>
        <w:t>kkins, sometimes two or three together, some five and</w:t>
        <w:br/>
        <w:t>‘a quarter inches long. The leaves of some young</w:t>
        <w:br/>
        <w:t>sprouts already three-quarters inch over, but of the</w:t>
        <w:br/>
        <w:t>trees not started. The second amelanchier just sheds</w:t>
        <w:br/>
        <w:t>pollen, in a swamp.</w:t>
        <w:br/>
        <w:br/>
        <w:t>I trod on a large black snake, whieh, as soon as I</w:t>
        <w:br/>
        <w:t>stepped again, went off swiftly down the hill toward</w:t>
        <w:br/>
        <w:t>the swamp, with head erect like a racer. Looking</w:t>
        <w:br/>
        <w:t>closely, I found another left behind, partly concealed</w:t>
        <w:br/>
        <w:t>by the dry leaves. They were lying amid the leaves</w:t>
        <w:br/>
        <w:t>in this open wood east of Beck Stow's, amid the sweet-</w:t>
        <w:br/>
        <w:t>fern and huckleberry bushes. The remaining one ran</w:t>
        <w:br/>
        <w:t>out its tongue at me, and vibrated its tail swiftly, mak-</w:t>
        <w:br/>
        <w:t>ing quite a noise on the leaves; then darted forward,</w:t>
        <w:br/>
        <w:t>passed round an oak, and whipped itself straight down</w:t>
        <w:br/>
        <w:t>into a hole at its base one and a half inches over. After</w:t>
        <w:br/>
        <w:t>its head had entered, its tail was not long in following.</w:t>
        <w:br/>
        <w:br/>
        <w:t>‘You can hardly walk in a thick pine wood now, es-</w:t>
        <w:br/>
        <w:t>pecially a swamp, but presently you will have a crow</w:t>
        <w:br/>
        <w:t>or two over your head, either silently flitting over, to</w:t>
        <w:br/>
        <w:t>spy what you would be at and if its nest is in danger,</w:t>
      </w:r>
    </w:p>
    <w:p>
      <w:r>
        <w:br w:type="page"/>
      </w:r>
    </w:p>
    <w:p>
      <w:pPr>
        <w:pStyle w:val="IntenseQuote"/>
      </w:pPr>
      <w:r>
        <w:t>Page-3727</w:t>
      </w:r>
    </w:p>
    <w:p>
      <w:r>
        <w:t>1855] THE OWL'S NEST sn</w:t>
        <w:br/>
        <w:br/>
        <w:t>or angrily cawing. It is most impressive when, looking</w:t>
        <w:br/>
        <w:t>for their nests, you first detect the presence of the bird</w:t>
        <w:br/>
        <w:t>by its shadow.</w:t>
        <w:br/>
        <w:br/>
        <w:t>Was not that a bay-wing which I heard sing, — ah,</w:t>
        <w:br/>
        <w:t>twar twe twar, twit twit twit twit, twe? Viola pedata</w:t>
        <w:br/>
        <w:t>sheds pollen, — the first I have chanced to see.</w:t>
        <w:br/>
        <w:br/>
        <w:t>T hear some kind of owl partially hooting now at</w:t>
        <w:br/>
        <w:t>4p. mt, I know not whether far off or near.</w:t>
        <w:br/>
        <w:br/>
        <w:t>May 12. Cold enough for a fire this many a day.</w:t>
        <w:br/>
        <w:t>64. m. —To Hill.</w:t>
        <w:br/>
        <w:t>Thear the myrtle-bird’s ? te-e-e, te-e-e, tt t, tt t, clear</w:t>
        <w:br/>
        <w:t>flute-like whistle, and see eight or ten crow blackbirds</w:t>
        <w:br/>
        <w:t>together.</w:t>
        <w:br/>
        <w:br/>
        <w:t>P. M.—To Lee's Clift.</w:t>
        <w:br/>
        <w:br/>
        <w:t>€. says he saw upland plover two or three nights</w:t>
        <w:br/>
        <w:t>ago. The sweet-gale begins to leaf. I perceive the</w:t>
        <w:br/>
        <w:t>fragrance of the Saliz alba, now in bloom, more than</w:t>
        <w:br/>
        <w:t>an eighth of a mile distant. They now adom the cause-</w:t>
        <w:br/>
        <w:t>ways with their yellow blossoms and resound with the</w:t>
        <w:br/>
        <w:t>hum of bumblebees, etc., ete. I have found half a</w:t>
        <w:br/>
        <w:t>dozen robins’ nests with eggs already, —one in an</w:t>
        <w:br/>
        <w:t>elm, two in a Salix alba, one in a Salix nigra, one in @</w:t>
        <w:br/>
        <w:t>pitch pine, etc., etc. I find the partridge-nest of the</w:t>
        <w:br/>
        <w:t>‘7th partially covered with dry oak leaves, and two</w:t>
        <w:br/>
        <w:t>more eggs only, three in all, cold. Probably the bird</w:t>
        <w:br/>
        <w:t>is killed.</w:t>
        <w:br/>
        <w:br/>
        <w:t>‘As I approached the owl’s nest, I saw her run past</w:t>
        <w:br/>
        <w:t>the hole up into that part of the hollow above it, and</w:t>
        <w:br/>
        <w:br/>
        <w:t>"A great many out on the 18th, * Whitethroat sparrow’s.</w:t>
      </w:r>
    </w:p>
    <w:p>
      <w:r>
        <w:br w:type="page"/>
      </w:r>
    </w:p>
    <w:p>
      <w:pPr>
        <w:pStyle w:val="IntenseQuote"/>
      </w:pPr>
      <w:r>
        <w:t>Page-3728</w:t>
      </w:r>
    </w:p>
    <w:p>
      <w:r>
        <w:t>372 JOURNAL [May 12</w:t>
        <w:br/>
        <w:br/>
        <w:t>probably she was there when I thought she had flown</w:t>
        <w:br/>
        <w:t>on the 7th. I looked in, and at first did not know what</w:t>
        <w:br/>
        <w:t>I saw. One of the three remaining eggs was hatched,</w:t>
        <w:br/>
        <w:t>and a little downy white young one, two or three times</w:t>
        <w:br/>
        <w:t>as long as an egg, lay helpless between the two remain-</w:t>
        <w:br/>
        <w:t>ing eggs. Also a dead white-bellied mouse (Sus leuco-</w:t>
        <w:br/>
        <w:t>pus) lay with them, its tail curled round one of the</w:t>
        <w:br/>
        <w:t>eggs. Wilson says of his red owl (Strix asio), — with</w:t>
        <w:br/>
        <w:t>which this apparently corresponds, and not with the</w:t>
        <w:br/>
        <w:t>mottled, though my egg is not “pure white,” — that</w:t>
        <w:br/>
        <w:t>“the young are at first covered with a whitish down.”</w:t>
        <w:br/>
        <w:t>Heard an oven-bird.</w:t>
        <w:br/>
        <w:br/>
        <w:t>Passing on into the Miles meadow, was struck by</w:t>
        <w:br/>
        <w:t>the interesting tender green of the just springing foliage</w:t>
        <w:br/>
        <w:t>of the aspens, apples, cherries (more reddish), ete.</w:t>
        <w:br/>
        <w:t>It is now especially interesting while you can see through</w:t>
        <w:br/>
        <w:t>it, and also the tender yellowish-green grass shooting</w:t>
        <w:br/>
        <w:t>up in the bare river meadows and prevailing over the</w:t>
        <w:br/>
        <w:t>dark and sere.</w:t>
        <w:br/>
        <w:br/>
        <w:t>Watched a black and white creeper from Bitten</w:t>
        <w:br/>
        <w:t>a very neat and active bird, exploring the limbs</w:t>
        <w:br/>
        <w:t>on all sides and looking three or four ways almost at</w:t>
        <w:br/>
        <w:t>‘once for insects. Now and then it raises its head a</w:t>
        <w:br/>
        <w:t>Title, opens its bill, and, without closing it, utters its</w:t>
        <w:br/>
        <w:t>faint secacr seeser seeser.</w:t>
        <w:br/>
        <w:br/>
        <w:t>From beyond the orchard saw a large bind far over</w:t>
        <w:br/>
        <w:t>the Cliff Hill, which, with my glass, I soon made out</w:t>
        <w:br/>
        <w:t>to be a fish hawk advancing. Even at that distance,</w:t>
        <w:br/>
        <w:t>half a mile off, I distinguished its gull-like body, —</w:t>
        <w:br/>
        <w:t>pirate-like fishing body fit to dive, — and that its wings</w:t>
        <w:br/>
        <w:t>did not curve upward at the ends like a hen-hawk’s</w:t>
      </w:r>
    </w:p>
    <w:p>
      <w:r>
        <w:br w:type="page"/>
      </w:r>
    </w:p>
    <w:p>
      <w:pPr>
        <w:pStyle w:val="IntenseQuote"/>
      </w:pPr>
      <w:r>
        <w:t>Page-3729</w:t>
      </w:r>
    </w:p>
    <w:p>
      <w:r>
        <w:t>1855] A FISH HAWK 373,</w:t>
        <w:br/>
        <w:br/>
        <w:t>(at least I could not see that they did), but rather</w:t>
        <w:br/>
        <w:t>hung down. It came on steadily, bent on fishing, with</w:t>
        <w:br/>
        <w:t>long and heavy undulating wings, with an easy, saun-</w:t>
        <w:br/>
        <w:t>tering flight, over the river to the pond, and hovered</w:t>
        <w:br/>
        <w:t>over Pleasant Meadow a long time, hovering from</w:t>
        <w:br/>
        <w:t>time to time in one spot, when more than a hundred</w:t>
        <w:br/>
        <w:t>feet high, then making a very short circle or two and</w:t>
        <w:br/>
        <w:t>hovering again, then sauntering off against the wood-</w:t>
        <w:br/>
        <w:t>side. At length he reappeared, passed downward</w:t>
        <w:br/>
        <w:t>‘over the shrub oak plain and alighted on an oak (of</w:t>
        <w:br/>
        <w:t>course now bare), standing this time apparently length-</w:t>
        <w:br/>
        <w:t>vwise on the limb. Soon took to wing again and went</w:t>
        <w:br/>
        <w:t>to fishing down the stream a hundred feet high. When</w:t>
        <w:br/>
        <w:t>just below Bittern Cliff, I observed by its motions</w:t>
        <w:br/>
        <w:t>that it observed something. It made a broad circle</w:t>
        <w:br/>
        <w:t>of observation in its course, lowering itself somewhat;</w:t>
        <w:br/>
        <w:t>then, by one or two steep sidewise flights, it reached</w:t>
        <w:br/>
        <w:t>the water, and, as near as intervening trees would let</w:t>
        <w:br/>
        <w:t>me see, skimmed over it and endeavored to clutch its</w:t>
        <w:br/>
        <w:t>prey in passing. It failed the first time, but probably</w:t>
        <w:br/>
        <w:t>sueceeded the second. Then it leisurely winged its</w:t>
        <w:br/>
        <w:t>way to a tall bare tree on the east end of the Cliffs,</w:t>
        <w:br/>
        <w:t>and there we left it apparently pluming itself. It had</w:t>
        <w:br/>
        <w:t>a very white belly, and indeed appeared all white be-</w:t>
        <w:br/>
        <w:t>neath its body. I saw broad black lines between the</w:t>
        <w:br/>
        <w:t>white crown and throat.</w:t>
        <w:br/>
        <w:br/>
        <w:t>‘The brown thrasher is a powerful singer; he is a</w:t>
        <w:br/>
        <w:t>quarter of a mile off across the river, when he sounded</w:t>
        <w:br/>
        <w:t>within fifteen rods. Hear the night-warbler.</w:t>
        <w:br/>
        <w:br/>
        <w:t>Slippery elm leaf more forward than the common;</w:t>
        <w:br/>
        <w:t>say yesterday; only young common yet. White ash</w:t>
      </w:r>
    </w:p>
    <w:p>
      <w:r>
        <w:br w:type="page"/>
      </w:r>
    </w:p>
    <w:p>
      <w:pPr>
        <w:pStyle w:val="IntenseQuote"/>
      </w:pPr>
      <w:r>
        <w:t>Page-3730</w:t>
      </w:r>
    </w:p>
    <w:p>
      <w:r>
        <w:t>374 JOURNAL [May 12</w:t>
        <w:br/>
        <w:br/>
        <w:t>begins to shed pollen at Lee's; yesterday, or possibly</w:t>
        <w:br/>
        <w:t>day before, but no leaves on the same. Hear the first</w:t>
        <w:br/>
        <w:t>creak of a cricket beneath the rocks there, so serene</w:t>
        <w:br/>
        <w:t>and composing. Methinks it surpasses the song of all</w:t>
        <w:br/>
        <w:t>birds; sings from everlasting toeverlasting. Apparently</w:t>
        <w:br/>
        <w:t>a thousand little slender catchflies shooting up on the</w:t>
        <w:br/>
        <w:t>top of the cliff. The red oak there leafed a day or two,</w:t>
        <w:br/>
        <w:t>or one day earlier than hickory, and the black near it</w:t>
        <w:br/>
        <w:t>not yet. Rhus radicans leafed there a day or two. See</w:t>
        <w:br/>
        <w:t>one white-throat sparrow still.</w:t>
        <w:br/>
        <w:br/>
        <w:t>‘The hearing of the cricket whets my eyes. I see one</w:t>
        <w:br/>
        <w:t>or two long lighter and smoother streaks across the</w:t>
        <w:br/>
        <w:t>rippled pond from west to east, which preserve their</w:t>
        <w:br/>
        <w:t>form remarkably, only are bent somewhat at last.</w:t>
        <w:br/>
        <w:t>‘The zephyr does not strike the surface from over the</w:t>
        <w:br/>
        <w:t>broad button-bush row till after a rod or so, leaving</w:t>
        <w:br/>
        <w:t>a perfectly smooth border, with a fine, irregular shaded.</w:t>
        <w:br/>
        <w:t>edge where the rippling begins. I now begin to dis-</w:t>
        <w:br/>
        <w:t>tinguish where at a distance the Amelanchier Botrya-</w:t>
        <w:br/>
        <w:t>pium, with its white against the russet, is waving in the</w:t>
        <w:br/>
        <w:t>wind.</w:t>
        <w:br/>
        <w:br/>
        <w:t>Under Lee’s Cliff, about one rod east of the ash,</w:t>
        <w:br/>
        <w:t>‘am surprised to find some pale-yellow columbines, —</w:t>
        <w:br/>
        <w:t>not a tinge of scarlet, — the leaves and stem also not</w:t>
        <w:br/>
        <w:t>purplish, but a yellowish and light green, with leaves</w:t>
        <w:br/>
        <w:t>differently shaped from the common, the parts, both</w:t>
        <w:br/>
        <w:t>flower and leaves, more slender, and the leaves not so</w:t>
        <w:br/>
        <w:t>flat, but inclining to fold. One flower of the Polygo-</w:t>
        <w:br/>
        <w:t>‘natum. pubescens open there; probably may shed pollen</w:t>
        <w:br/>
        <w:t>to-morrow.</w:t>
        <w:br/>
        <w:br/>
        <w:t>Returning over Conantum, I directed my glass</w:t>
      </w:r>
    </w:p>
    <w:p>
      <w:r>
        <w:br w:type="page"/>
      </w:r>
    </w:p>
    <w:p>
      <w:pPr>
        <w:pStyle w:val="IntenseQuote"/>
      </w:pPr>
      <w:r>
        <w:t>Page-3731</w:t>
      </w:r>
    </w:p>
    <w:p>
      <w:r>
        <w:t>1855] SOUNDS AT SUNDOWN 3815</w:t>
        <w:br/>
        <w:br/>
        <w:t>toward the dead tree on Cliffs, and was surprised to</w:t>
        <w:br/>
        <w:t>sce the fish hawk still sitting there, about an hour after</w:t>
        <w:br/>
        <w:t>he first alighted; and now I found that he was eating a</w:t>
        <w:br/>
        <w:t>fish, which he had under his feet on the limb and ate</w:t>
        <w:br/>
        <w:t>as Ihave already described. At this distance his whole</w:t>
        <w:br/>
        <w:t>head looked white with his breast.</w:t>
        <w:br/>
        <w:br/>
        <w:t>Just before sundown, took our seats before the owl’s</w:t>
        <w:br/>
        <w:t>nest and sat perfectly still and awaited her appearance.</w:t>
        <w:br/>
        <w:t>‘We sat about half an hour, and it was surprising what</w:t>
        <w:br/>
        <w:t>various distinct sounds we heard there deep in the</w:t>
        <w:br/>
        <w:t>‘wood, as if the aisles of the wood were so many ear-</w:t>
        <w:br/>
        <w:t>trumpets, — the cawing of crows, the peeping of hylas</w:t>
        <w:br/>
        <w:t>in the swamp and perhaps the croaking of a tree-toad,</w:t>
        <w:br/>
        <w:t>the oven-bird, the yorrick of Wilson’s thrush, a distant</w:t>
        <w:br/>
        <w:t>stake-driver, the night-warbler and black and white</w:t>
        <w:br/>
        <w:t>‘creeper, the lowing of cows, the late supper horn, the</w:t>
        <w:br/>
        <w:t>voices of boys, the singing of girls, —not all together</w:t>
        <w:br/>
        <w:t>but separately, distinctly, and musically, from where</w:t>
        <w:br/>
        <w:t>the partridge and the red-tailed hawk and the screech</w:t>
        <w:br/>
        <w:t>owl sit on their nests.</w:t>
        <w:br/>
        <w:br/>
        <w:t xml:space="preserve">  </w:t>
        <w:br/>
        <w:br/>
        <w:t xml:space="preserve"> </w:t>
        <w:br/>
        <w:br/>
        <w:t>May 13. P. M. — Down river and to Yellow Birch</w:t>
        <w:br/>
        <w:t>Swamp.</w:t>
        <w:br/>
        <w:br/>
        <w:t>‘Yesterday was the first warm day for a week or two,</w:t>
        <w:br/>
        <w:t>and to-day it is much warmer still and hazy — as much</w:t>
        <w:br/>
        <w:t>like summer as it can be without the trees being gen-</w:t>
        <w:br/>
        <w:t>erally leafed. I saw a Fringilla hyemalis this morning</w:t>
        <w:br/>
        <w:t>and heard the golden robin, now that the elms are</w:t>
        <w:br/>
        <w:t>beginning to leaf, also the myrtle-bird's tealee. The</w:t>
        <w:br/>
        <w:t>earliest gooseberry in garden has opened.</w:t>
        <w:br/>
        <w:br/>
        <w:t>As we float down the river through the still and hazy</w:t>
      </w:r>
    </w:p>
    <w:p>
      <w:r>
        <w:br w:type="page"/>
      </w:r>
    </w:p>
    <w:p>
      <w:pPr>
        <w:pStyle w:val="IntenseQuote"/>
      </w:pPr>
      <w:r>
        <w:t>Page-3732</w:t>
      </w:r>
    </w:p>
    <w:p>
      <w:r>
        <w:t>376 JOURNAL [Mar 18</w:t>
        <w:br/>
        <w:br/>
        <w:t>air, enjoying the June-like warmth, see the first king-</w:t>
        <w:br/>
        <w:t>birds on the bare black willows with their broad white</w:t>
        <w:br/>
        <w:t>breasts and white-tipped tails; and the sound of the</w:t>
        <w:br/>
        <w:t>first bobolink was floated to us from over the meadows;</w:t>
        <w:br/>
        <w:t>now that the meadows are lit by the tender yellow green</w:t>
        <w:br/>
        <w:t>of the willows and the silvery-green fruit of the elms.</w:t>
        <w:br/>
        <w:t>Theard from a female red-wing that peculiar rich screw-</w:t>
        <w:br/>
        <w:t>ing warble — not o gurgle ee — made with r, not with .</w:t>
        <w:br/>
        <w:t>‘The whole air too is filled with the ring of toads louder</w:t>
        <w:br/>
        <w:t>than heretofore. Some men are already fishing, indis-</w:t>
        <w:br/>
        <w:t>tinetly seen through the haze. Under the hop-horn-</w:t>
        <w:br/>
        <w:t>beam below the monument, observed a large pellet,</w:t>
        <w:br/>
        <w:t>apparently dropped by some bird of prey, consisting</w:t>
        <w:br/>
        <w:t>of mouse-hair, with an oat or two in it undigested,</w:t>
        <w:br/>
        <w:t>which probably the mouse had swallowed. This re-</w:t>
        <w:br/>
        <w:t>minded me that I had read this kind of birds digested</w:t>
        <w:br/>
        <w:t>the flesh of the animals they swallowed, but not the</w:t>
        <w:br/>
        <w:t>vegetable food in the stomachs of the latter. The air</w:t>
        <w:br/>
        <w:t>is filled with the song of birds, — warbling vireo, gold</w:t>
        <w:br/>
        <w:t>robin, yellowbirds, and occasionally the bobolink.</w:t>
        <w:br/>
        <w:t>The gold robin, just come, is heard in all parts of the</w:t>
        <w:br/>
        <w:t>village. I see both male and female. It is a remarkable</w:t>
        <w:br/>
        <w:t>difference between this day and yesterday, that yes-</w:t>
        <w:br/>
        <w:t>terday this and the bobolink were not heard and now</w:t>
        <w:br/>
        <w:t>the former, at least, is so musical and omnipresent.</w:t>
        <w:br/>
        <w:t>Even see boys a-bathing, though they must find it</w:t>
        <w:br/>
        <w:t>cold. I saw yesterday some of that common orange</w:t>
        <w:br/>
        <w:t>rustike fungus already on a Potentilla simpler leat.</w:t>
        <w:br/>
        <w:t>Hear the first catbird, more clear and tinkling than the</w:t>
        <w:br/>
        <w:t>thrasher. Left the boat below N. Barrett’s and walked</w:t>
        <w:br/>
        <w:t>inland. Saw several handsome red-</w:t>
      </w:r>
    </w:p>
    <w:p>
      <w:r>
        <w:br w:type="page"/>
      </w:r>
    </w:p>
    <w:p>
      <w:pPr>
        <w:pStyle w:val="IntenseQuote"/>
      </w:pPr>
      <w:r>
        <w:t>Page-3733</w:t>
      </w:r>
    </w:p>
    <w:p>
      <w:r>
        <w:t>1855] YELLOW BIRCH SWAMP 377</w:t>
        <w:br/>
        <w:br/>
        <w:t>hoppers in different parts of our walk; but though we</w:t>
        <w:br/>
        <w:t>saw where they alighted, yet several times we could</w:t>
        <w:br/>
        <w:t>not find them in the grass for all that. The bayberry</w:t>
        <w:br/>
        <w:t>apparently will not open under a week. ‘There are</w:t>
        <w:br/>
        <w:t>now a great many Viola pedata. The brook in Yellow</w:t>
        <w:br/>
        <w:t>Birch Swamp is very handsome now — broad and full,</w:t>
        <w:br/>
        <w:t>with the light-green hellebore eighteen inches high and</w:t>
        <w:br/>
        <w:t>the small two-leaved Solomon’s-seal about it, in the</w:t>
        <w:br/>
        <w:t>open wood. Only a part of the yellow birches are leaf-</w:t>
        <w:br/>
        <w:t>ing, but not yet generally the large ones. I notice no</w:t>
        <w:br/>
        <w:t>catkins. One white birch sheds pollen. The white</w:t>
        <w:br/>
        <w:t>birches on theside of Ponkawtasset are beginning to show</w:t>
        <w:br/>
        <w:t>faint streaks of yellowish green here and there.</w:t>
        <w:br/>
        <w:br/>
        <w:t>‘A cooler and stronger wind from the east by mid-</w:t>
        <w:br/>
        <w:t>‘afternoon.</w:t>
        <w:br/>
        <w:br/>
        <w:t>‘The large bass trees now begin to leaf.</w:t>
        <w:br/>
        <w:br/>
        <w:t>Now, about two hours before sunset, the brown</w:t>
        <w:br/>
        <w:t>thrashers are particularly musical. One seems to be</w:t>
        <w:br/>
        <w:t>contending in song with another. The chewink’s</w:t>
        <w:br/>
        <w:t>strain sounds quite humble in comparison.</w:t>
        <w:br/>
        <w:br/>
        <w:t>At 9.90 p. a. I hear from our gate my night-warbler.</w:t>
        <w:br/>
        <w:t>Never heard it in the village before.</w:t>
        <w:br/>
        <w:br/>
        <w:t>I doubt if we shall at any season hear more birds</w:t>
        <w:br/>
        <w:t>singing than pow.</w:t>
        <w:br/>
        <w:br/>
        <w:t>Saw an amelanchier with downy leaf (apparently</w:t>
        <w:br/>
        <w:t>oblongifolia) on the southeast edge of Yellow Birch</w:t>
        <w:br/>
        <w:t>Swamp, about eighteen feet high and five or six inches</w:t>
        <w:br/>
        <w:t>in diameter, —a clump of them about as big as an</w:t>
        <w:br/>
        <w:t>apple tree?</w:t>
        <w:br/>
        <w:br/>
        <w:t>* [This sentence ia queried in the margin]</w:t>
      </w:r>
    </w:p>
    <w:p>
      <w:r>
        <w:br w:type="page"/>
      </w:r>
    </w:p>
    <w:p>
      <w:pPr>
        <w:pStyle w:val="IntenseQuote"/>
      </w:pPr>
      <w:r>
        <w:t>Page-3734</w:t>
      </w:r>
    </w:p>
    <w:p>
      <w:r>
        <w:t>* 378 JOURNAL [Mar 14</w:t>
        <w:br/>
        <w:br/>
        <w:t>May 14. Our peaches, begin to bloom; others prob-</w:t>
        <w:br/>
        <w:t>ably earlier. Domestic plums open; some maybe yes-</w:t>
        <w:br/>
        <w:t>terday. Missouri currant open yesterday or day before.</w:t>
        <w:br/>
        <w:t>One apple on a roof open. The beech blossom in house</w:t>
        <w:br/>
        <w:t>opens; say to-morrow in woods, and probably will leaf</w:t>
        <w:br/>
        <w:t>generally by the next day. Second gooseberry in garden</w:t>
        <w:br/>
        <w:t>open. White ash begins to leaf; and waxwork. Clethra</w:t>
        <w:br/>
        <w:t>leafs. High blueberry open by Hubbard's Bath. Black</w:t>
        <w:br/>
        <w:t>serub oak leafs, and chinquapin. Red choke-berry</w:t>
        <w:br/>
        <w:t>leafed, say two days later than black.</w:t>
        <w:br/>
        <w:br/>
        <w:t>P. M.—To Cliffs via Hubbard’s Bath.</w:t>
        <w:br/>
        <w:br/>
        <w:t>See a male hen-harrier skimming low along the side</w:t>
        <w:br/>
        <w:t>of the river, often within a foot of the muddy shore,</w:t>
        <w:br/>
        <w:t>looking for frogs, with a very compact flock of small</w:t>
        <w:br/>
        <w:t>birds, probably swallows, in pursuit, Occasionally</w:t>
        <w:br/>
        <w:t>he alights and walks or hops futteringly a foot or two</w:t>
        <w:br/>
        <w:t>over the ground. The Lombardy poplar and silvery</w:t>
        <w:br/>
        <w:t>white leafed at least two days ago. Vaccinium vacillans</w:t>
        <w:br/>
        <w:t>leafed, and perhaps flower opened, if that is one near</w:t>
        <w:br/>
        <w:t>‘West Fair Haven Spring. Some hickories, just open-</w:t>
        <w:br/>
        <w:t>ing their leaves, make quite a show with the red inner</w:t>
        <w:br/>
        <w:t>sides of the bud-scales turned back. All the oak leaves</w:t>
        <w:br/>
        <w:t>off the shrub oak plain, except apparently a few white</w:t>
        <w:br/>
        <w:t>oaks. Some gaylussacias leafed. Uva-utsi at Cliffs out</w:t>
        <w:br/>
        <w:t>some time, and some new shoots leafing,</w:t>
        <w:br/>
        <w:br/>
        <w:t>Under the dead pine on which the fish hawk sat</w:t>
        <w:br/>
        <w:t>on the 12th int, a half-mile from the river, I find a</w:t>
        <w:br/>
        <w:t>few fish bones — one, I am pretty sure from compari-</w:t>
        <w:br/>
        <w:t>son, the jaw of a pout. So that in three instances, the</w:t>
        <w:br/>
        <w:t>only ones observed this year, they were feeding on pouts..</w:t>
        <w:br/>
        <w:t>Probably the mice, ete., had picked up the rest of his,</w:t>
      </w:r>
    </w:p>
    <w:p>
      <w:r>
        <w:br w:type="page"/>
      </w:r>
    </w:p>
    <w:p>
      <w:pPr>
        <w:pStyle w:val="IntenseQuote"/>
      </w:pPr>
      <w:r>
        <w:t>Page-3735</w:t>
      </w:r>
    </w:p>
    <w:p>
      <w:r>
        <w:t>1855] AN OLIVE-SIDED FLYCATCHER(?) 379</w:t>
        <w:br/>
        <w:br/>
        <w:t>droppings. ‘Thus these ithabitants of the interior get</w:t>
        <w:br/>
        <w:t>f taste of fish from time to time, — crumbs from the</w:t>
        <w:br/>
        <w:t>fish hawk’s table.</w:t>
        <w:br/>
        <w:br/>
        <w:t>Prinos verticillatus leats.</w:t>
        <w:br/>
        <w:br/>
        <w:t>May 15. P. M. —To Beck Stow’s.</w:t>
        <w:br/>
        <w:br/>
        <w:t>Suddenly very warm. Hear a hummingbird in the</w:t>
        <w:br/>
        <w:t>garden. Pear blossomed, —some perhaps yesterday.</w:t>
        <w:br/>
        <w:t>Locust, black and scarlet oak, and some buttonwoods</w:t>
        <w:br/>
        <w:t>leaf. A yellow butterfly. I hear from the top of a pitch</w:t>
        <w:br/>
        <w:t>pine in the swamp that loud, clear, familiar whistle</w:t>
        <w:br/>
        <w:t>which I have sometimes wrongly referred to the wood.</w:t>
        <w:br/>
        <w:t>pewee, —whip-ter-phe-ee. Is it the whip-tom-kelly</w:t>
        <w:br/>
        <w:t>note which Soane and Wilson gave to the red-ye, but</w:t>
        <w:br/>
        <w:t>which Nuttall says he never heard from it? Some-</w:t>
        <w:br/>
        <w:t>times lerphee-e. This is repeated at considerable inter-</w:t>
        <w:br/>
        <w:br/>
        <w:t xml:space="preserve"> </w:t>
        <w:br/>
        <w:br/>
        <w:t>‘out once, catch an insect, and return to its perch mus-</w:t>
        <w:br/>
        <w:t>cicapa-like.* As near as I could see it had a white throat,</w:t>
        <w:br/>
        <w:t>was whitish, streaked with dark, beneath, darker tail</w:t>
        <w:br/>
        <w:t>and wings, and maybe olivaceous shoulders; bright-</w:t>
        <w:br/>
        <w:t>yellow within bill.</w:t>
        <w:br/>
        <w:br/>
        <w:t>Andromeda calyculata begins to leaf — separate</w:t>
        <w:br/>
        <w:t>twigs from blossoming ones. Andromeda Polifotia</w:t>
        <w:br/>
        <w:t>just open. Buck-bean, apparently in three days (in</w:t>
        <w:br/>
        <w:t>house the 18th).</w:t>
        <w:br/>
        <w:br/>
        <w:t>‘The 13th, saw large water-bugs (Gyrinus) crawled</w:t>
        <w:br/>
        <w:t>up high on rocks. Watch a pine warbler on a pitch</w:t>
        <w:br/>
        <w:t>pine, slowly and faithfully searching it creeper-like.</w:t>
        <w:br/>
        <w:t>It encounters a black and white creeper on the same</w:t>
        <w:br/>
        <w:br/>
        <w:t>+ Probably M. Cooperi. Vide June 10th.</w:t>
      </w:r>
    </w:p>
    <w:p>
      <w:r>
        <w:br w:type="page"/>
      </w:r>
    </w:p>
    <w:p>
      <w:pPr>
        <w:pStyle w:val="IntenseQuote"/>
      </w:pPr>
      <w:r>
        <w:t>Page-3736</w:t>
      </w:r>
    </w:p>
    <w:p>
      <w:r>
        <w:t>380 JOURNAL [May 15</w:t>
        <w:br/>
        <w:br/>
        <w:t>tree; they fly at each other, and the latter leaves,</w:t>
        <w:br/>
        <w:t>apparently driven off by the first. This warbler shuts</w:t>
        <w:br/>
        <w:t>its bill each time to produce its peculiar note. Rhodora</w:t>
        <w:br/>
        <w:t>will apparently open in two or three days. See and</w:t>
        <w:br/>
        <w:t>hear for a moment a small warbler-like bird in Ne-</w:t>
        <w:br/>
        <w:t>mopanthes Swamp which sings somewhat like tchut</w:t>
        <w:br/>
        <w:t>a-worieter-worieter-worieter-1000.</w:t>
        <w:br/>
        <w:br/>
        <w:t>‘The greater part of the large sugar maples on the</w:t>
        <w:br/>
        <w:t>Common leaf. Large red maples generally are late</w:t>
        <w:br/>
        <w:t>to leaf.</w:t>
        <w:br/>
        <w:br/>
        <w:t>Minott says that some years ago, maybe ten or fifteen,</w:t>
        <w:br/>
        <w:t>a man in Bedford climbed to an owl's nest (probably</w:t>
        <w:br/>
        <w:t>‘a cat owl's), and the owl took out one of his eyes and</w:t>
        <w:br/>
        <w:t>nearly killed him. He read it in the papers.</w:t>
        <w:br/>
        <w:br/>
        <w:t>May 16. P. M.—Up Assabet.</w:t>
        <w:br/>
        <w:br/>
        <w:t>‘Trees generally leafing. Black willow leafs. Bass</w:t>
        <w:br/>
        <w:t>leaf is an inch over; probably began about the 14th.</w:t>
        <w:br/>
        <w:t>Panicled andromeda leafed in some places, probably</w:t>
        <w:br/>
        <w:t>a day or two. Grape buds begin to open. Swamp</w:t>
        <w:br/>
        <w:t>white oak leaf, probably yesterday. Silky comel leaf,</w:t>
        <w:br/>
        <w:t>two days or three. A woodcock, near river. A blue</w:t>
        <w:br/>
        <w:t>heron-like bird qn a tree over river, but with uniformly</w:t>
        <w:br/>
        <w:t>fawn-colored throat and breast and red feet. We hear</w:t>
        <w:br/>
        <w:t>these last two or three warm days the loud sound of</w:t>
        <w:br/>
        <w:t>toads borne on or amid thé rippling wind. A. green</w:t>
        <w:br/>
        <w:t>bitten with its dark-green coat and crest, sitting</w:t>
        <w:br/>
        <w:t>watchful, goes off with a limping peetweet fight.</w:t>
        <w:br/>
        <w:br/>
        <w:t>May 17. Waked up at 2.30 by the peep of robins,</w:t>
        <w:br/>
        <w:t>which were aroused by a fire at the pail-factory about</w:t>
      </w:r>
    </w:p>
    <w:p>
      <w:r>
        <w:br w:type="page"/>
      </w:r>
    </w:p>
    <w:p>
      <w:pPr>
        <w:pStyle w:val="IntenseQuote"/>
      </w:pPr>
      <w:r>
        <w:t>Page-3737</w:t>
      </w:r>
    </w:p>
    <w:p>
      <w:r>
        <w:t>1855] YELLOW-LEGS 381</w:t>
        <w:br/>
        <w:br/>
        <w:t>‘two miles west. I hear that the air was full of birds</w:t>
        <w:br/>
        <w:t>singing thereabouts. It rained gently at the same time,</w:t>
        <w:br/>
        <w:t>though not steadily. ‘</w:t>
        <w:br/>
        <w:br/>
        <w:t>May 18. P. M.—Boat to Nut Meadow.</w:t>
        <w:br/>
        <w:br/>
        <w:t>Large devil’s-needle. Sassafras well open. How long?</w:t>
        <w:br/>
        <w:t>Celtis will probably shed pollen to-morrow; shoots</w:t>
        <w:br/>
        <w:t>already an inch long. Sorrel pollen. First veery strain.</w:t>
        <w:br/>
        <w:t>Green-briar leafed several days. Veronica serpylli-</w:t>
        <w:br/>
        <w:t>‘fotia well out (how long?) at Ash Bank Spring. Saw</w:t>
        <w:br/>
        <w:t>‘the yellow-legs feeding on shore." Legs not bright-yellow.</w:t>
        <w:br/>
        <w:t>Goes off with the usual whistle; also utters a long</w:t>
        <w:br/>
        <w:t>monotonous call as it were [vic] standing on the shore,</w:t>
        <w:br/>
        <w:t>not so whistling. Am inclined to think it the lesser</w:t>
        <w:br/>
        <w:t>yellow-legs (though I think the only one we see). Yet</w:t>
        <w:br/>
        <w:t>its bill appears quite two inches long. Is it curved up?</w:t>
        <w:br/>
        <w:t>Observed a blackbird’s (red-wing’s) nest finished.* At</w:t>
        <w:br/>
        <w:t>Clamshell a bay-wing sparrow’s nest, four eggs (young</w:t>
        <w:br/>
        <w:t>half hatched) — some black-spotted, others not." These</w:t>
        <w:br/>
        <w:t>last warmer days a great many fishes dart away from</w:t>
        <w:br/>
        <w:t>close to the shore, where they seem to lie now more</w:t>
        <w:br/>
        <w:t>than ever. I see some darting about and rippling the</w:t>
        <w:br/>
        <w:t>water there with large back fins out, either pouts</w:t>
        <w:br/>
        <w:t>or suckers (not pickerel certainly). Apparently their</w:t>
        <w:br/>
        <w:t>breeding-season arrived. Is not this where the fish</w:t>
        <w:br/>
        <w:t>hawks get them? Rhodora; probably some yesterday.</w:t>
        <w:br/>
        <w:t>Black scrub oak pollen. Fir balsam pollen; say begins</w:t>
        <w:br/>
        <w:t>to leaf at same time. ‘The clump of golden willows</w:t>
        <w:br/>
        <w:br/>
        <w:t>+ C. now thinks he has not seen it before.</w:t>
        <w:br/>
        <w:t>2 Four eggs in it on the 25th.</w:t>
        <w:br/>
        <w:t>* Three young partly (slightly) fledged the 26th.</w:t>
      </w:r>
    </w:p>
    <w:p>
      <w:r>
        <w:br w:type="page"/>
      </w:r>
    </w:p>
    <w:p>
      <w:pPr>
        <w:pStyle w:val="IntenseQuote"/>
      </w:pPr>
      <w:r>
        <w:t>Page-3738</w:t>
      </w:r>
    </w:p>
    <w:p>
      <w:r>
        <w:t>382 JOURNAL [May 18</w:t>
        <w:br/>
        <w:br/>
        <w:t>west of new stone bridge is very handsome now seen</w:t>
        <w:br/>
        <w:t>from hill, with its light-yellowish foliage, because the</w:t>
        <w:br/>
        <w:t>stems of the trees are seen through it.</w:t>
        <w:br/>
        <w:br/>
        <w:t>May 19. Put my little turtles into the river. They</w:t>
        <w:br/>
        <w:t>had not noticeably increased in size,—or hardly.</w:t>
        <w:br/>
        <w:t>‘Three had died within a week for want of attention,</w:t>
        <w:br/>
        <w:t>—two mud turtles and one musk turtle. Two were</w:t>
        <w:br/>
        <w:t>missing, —one mud and one musk. Five musk were</w:t>
        <w:br/>
        <w:t>put into the river.</w:t>
        <w:br/>
        <w:br/>
        <w:t>May 20. Rains a little.</w:t>
        <w:br/>
        <w:br/>
        <w:t>May 21. P. M.—To Island.</w:t>
        <w:br/>
        <w:br/>
        <w:t>Saliz nigra leafs. Is that plump blue-backed, rufous-</w:t>
        <w:br/>
        <w:t>rumped swallow the cliff swallow, flying with barn swal-</w:t>
        <w:br/>
        <w:t>lows, ete., over the river? Nuttall apparently so de-</w:t>
        <w:br/>
        <w:t>scribes it, —54 by 12. It dashes within a foot of me.</w:t>
        <w:br/>
        <w:t>Lambkill leaf, a day or two. Choke-berry pollen; per-</w:t>
        <w:br/>
        <w:t>haps a day or more elsewhere. Viola palmata pretty</w:t>
        <w:br/>
        <w:t>‘common, apparently two or three days. Some button-</w:t>
        <w:br/>
        <w:t>bush begins to leaf. Cranberry well started; shoots</w:t>
        <w:br/>
        <w:t>three quarters of an inch. Bluets whiten the fields,</w:t>
        <w:br/>
        <w:t>and violets are now perhaps in prime.</w:t>
        <w:br/>
        <w:br/>
        <w:t>‘Very cold to-day; cold weather, indeed, from the</w:t>
        <w:br/>
        <w:t>20th to 28d inclusive. Sit by fires, and sometimes wear</w:t>
        <w:br/>
        <w:t>‘a greatcoat and expect frosts.</w:t>
        <w:br/>
        <w:br/>
        <w:t>May 22. Cerasus pumila in full bloom. How long?</w:t>
        <w:br/>
        <w:t>Bank swallows —ashy-brown above —have holes at</w:t>
        <w:br/>
        <w:t>Deep Cut. Have not surely distinguished them before,</w:t>
      </w:r>
    </w:p>
    <w:p>
      <w:r>
        <w:br w:type="page"/>
      </w:r>
    </w:p>
    <w:p>
      <w:pPr>
        <w:pStyle w:val="IntenseQuote"/>
      </w:pPr>
      <w:r>
        <w:t>Page-3739</w:t>
      </w:r>
    </w:p>
    <w:p>
      <w:r>
        <w:t>1855] OAK TASSELS 388</w:t>
        <w:br/>
        <w:br/>
        <w:t>this season. Sage willow may have begun to leaf a</w:t>
        <w:br/>
        <w:t>week or ten days ago or more. Cuckoo. Scared up</w:t>
        <w:br/>
        <w:t>a nighthawk —from the white on wings —amid the</w:t>
        <w:br/>
        <w:t>dry leaves on the edge of a copse on Fair Haven Hill,</w:t>
        <w:br/>
        <w:t>where apparently it had been scratching, the leaves</w:t>
        <w:br/>
        <w:t>ooking as if they had been turned up. Linaria Can-</w:t>
        <w:br/>
        <w:t>adensis on Cliffs open. ‘The deciduous trees leafing</w:t>
        <w:br/>
        <w:t>begin to clothe or invest the evergreens. ‘The oaks</w:t>
        <w:br/>
        <w:t>are a little more than in the gray. Huckleberry open,</w:t>
        <w:br/>
        <w:t>possibly yesterday. Fringed polygala, how long?</w:t>
        <w:br/>
        <w:t>Herd’s-grass (?) on Channing’s bank, pollen. Harris,</w:t>
        <w:br/>
        <w:t>tells Emerson my cicada is the Noveboracensis (?),</w:t>
        <w:br/>
        <w:t>known to New-Yorkers. Lupine not open yet for two</w:t>
        <w:br/>
        <w:t>or three days. Not yet chinquapin oak.</w:t>
        <w:br/>
        <w:br/>
        <w:t>May 28. A. M.—To bayberry via river.</w:t>
        <w:br/>
        <w:t>‘Myrica, not quite. Lousewort pollen, how long?</w:t>
        <w:br/>
        <w:br/>
        <w:t>May %. A. M.—To Beck Stow’</w:t>
        <w:br/>
        <w:br/>
        <w:t>Buttonwood not open. Celandine pollen. Butter-</w:t>
        <w:br/>
        <w:t>nut pollen, apparently a day or two. Black oak pollen</w:t>
        <w:br/>
        <w:t>yesterday, at least. Scarlet oak the same, but a little</w:t>
        <w:br/>
        <w:t>later. The staminate flowers of the first are on long</w:t>
        <w:br/>
        <w:t>and handsome tassels for three or four inches along</w:t>
        <w:br/>
        <w:t>the extremities of last year’s shoots, depending five</w:t>
        <w:br/>
        <w:t>inches (sometimes six) by four in width and quite</w:t>
        <w:br/>
        <w:t>dense and thick. ‘The scarlet oak tassels are hardly</w:t>
        <w:br/>
        <w:t>half as long; the leaves, much greener and smoother</w:t>
        <w:br/>
        <w:t>and now somewhat wilted, emit a sweet odor, which</w:t>
        <w:br/>
        <w:t>those of the black do not. Both these oaks are appar-</w:t>
        <w:br/>
        <w:br/>
        <w:t>+ [See May 26, where this grass apparently is called foxtail gras]</w:t>
      </w:r>
    </w:p>
    <w:p>
      <w:r>
        <w:br w:type="page"/>
      </w:r>
    </w:p>
    <w:p>
      <w:pPr>
        <w:pStyle w:val="IntenseQuote"/>
      </w:pPr>
      <w:r>
        <w:t>Page-3740</w:t>
      </w:r>
    </w:p>
    <w:p>
      <w:r>
        <w:t>384 JOURNAL [May 24</w:t>
        <w:br/>
        <w:br/>
        <w:t>ently more forward at top, where I cannot see them.</w:t>
        <w:br/>
        <w:t>‘Mountain-ash open apparently yesterday. In woods by</w:t>
        <w:br/>
        <w:t>Andromeda Polifolia the chestnut-sided warbler, with</w:t>
        <w:br/>
        <w:t>clear yellow crown and yellow on wings and chestnut</w:t>
        <w:br/>
        <w:t>sides. It is exploring low trees and bushes, often along</w:t>
        <w:br/>
        <w:t>stems about young leaves, and frequently or after</w:t>
        <w:br/>
        <w:t>short pauses utters its somewhat summer-yellowbit</w:t>
        <w:br/>
        <w:t>like note, say, tchip tchip, chip chip (quick), tche tche</w:t>
        <w:br/>
        <w:t>ter tchéa, — sprayfey] and rasping and faint. Another,</w:t>
        <w:br/>
        <w:t>further off.</w:t>
        <w:br/>
        <w:br/>
        <w:t>Andromeda Polifolia now in prime, but the leaves</w:t>
        <w:br/>
        <w:t>are apt to be blackened and unsightly, and the flowers,</w:t>
        <w:br/>
        <w:t>though delicate, have a feeble and sickly look, rose-</w:t>
        <w:br/>
        <w:t>white, somewhat crystalline. Its shoots or new leaves,</w:t>
        <w:br/>
        <w:t>unfolding, say when it flowered or directly after, now</w:t>
        <w:br/>
        <w:t>‘one inch long. Buck-bean just fairly begun, though</w:t>
        <w:br/>
        <w:t>probably first the 18th; a handsome flower, but already</w:t>
        <w:br/>
        <w:t>when the raceme is only half blown, some of the</w:t>
        <w:br/>
        <w:t>lowest flowers are brown and withered, deforming</w:t>
        <w:br/>
        <w:t>it. What a pity! Juniperus repens pollen not even yet;</w:t>
        <w:br/>
        <w:t>apparently to-morrow. Apparently put back by the</w:t>
        <w:br/>
        <w:t>cold weather. Beach plum pollen probably several</w:t>
        <w:br/>
        <w:t>days in some places; and leaves begun as long.</w:t>
        <w:br/>
        <w:br/>
        <w:t>Hear a rose-breasted grosbeak. At first thought it</w:t>
        <w:br/>
        <w:t>a tanager, but soon I perceived its more clear and in-</w:t>
        <w:br/>
        <w:t>strumental — should say whistle, if one could whistle</w:t>
        <w:br/>
        <w:t>like a flute; a noble singer, reminding me also of a</w:t>
        <w:br/>
        <w:t>robin; clear, loud and flute-like; on the oaks, hill-</w:t>
        <w:br/>
        <w:t>side south of Great Fields. Black all above except</w:t>
        <w:br/>
        <w:t>white on wing, with a triangular red mark on breast</w:t>
        <w:br/>
        <w:t>but, as I saw, all white beneath this. Female quite</w:t>
      </w:r>
    </w:p>
    <w:p>
      <w:r>
        <w:br w:type="page"/>
      </w:r>
    </w:p>
    <w:p>
      <w:pPr>
        <w:pStyle w:val="IntenseQuote"/>
      </w:pPr>
      <w:r>
        <w:t>Page-3741</w:t>
      </w:r>
    </w:p>
    <w:p>
      <w:r>
        <w:t>1855] SEDGES, RUSHES, AND GRASSES 385</w:t>
        <w:br/>
        <w:br/>
        <w:t>different, yellowish olivaceous above, more like a mus-</w:t>
        <w:br/>
        <w:t>cicapa. Song not so sweet as clear and strong. Saw it</w:t>
        <w:br/>
        <w:t>fly off and catch an insect like acflycatcher.</w:t>
        <w:br/>
        <w:br/>
        <w:t>‘An early thom pollen (not Crus-Galli) apparently</w:t>
        <w:br/>
        <w:t>yesterday.</w:t>
        <w:br/>
        <w:br/>
        <w:t>Picked up a pellet in the wood-path, of a small bird's</w:t>
        <w:br/>
        <w:t>feathers, one inch in diameter and loose; nothing else</w:t>
        <w:br/>
        <w:t>with them; some slate, some yellow. Young robins</w:t>
        <w:br/>
        <w:t>some time hatched. Heard a purple finch sing more</w:t>
        <w:br/>
        <w:t>than one minute without pause, loud and rich, on</w:t>
        <w:br/>
        <w:t>an elm over the street. Another singing very faintly</w:t>
        <w:br/>
        <w:t>on a neighboring elm.</w:t>
        <w:br/>
        <w:br/>
        <w:t>Conant fever-bush had not begun to leaf the 12th.</w:t>
        <w:br/>
        <w:t>I seem to have seen, among sedges, ete., (1) the Cater</w:t>
        <w:br/>
        <w:t>Pennsylvanica; also (2) another similar, but later and</w:t>
        <w:br/>
        <w:t>larger, in low ground with many more pistillate flowers</w:t>
        <w:br/>
        <w:br/>
        <w:t>+ nearly a foot high, three-sided and rough culm (the</w:t>
        <w:br/>
        <w:t>first is smooth); also (8) an early sedge at Lee’s Clif</w:t>
        <w:br/>
        <w:t>with striped and pretty broad leaves not rigid, per-</w:t>
        <w:br/>
        <w:t>haps on 554th page of Gray; (4) the rigid tufted are com-</w:t>
        <w:br/>
        <w:t>mon in meadows, with cut-grass-like leaves. Call it</w:t>
        <w:br/>
        <w:t>, stricta, though not yet more than a foot high or</w:t>
        <w:br/>
        <w:t>eighteen inches.</w:t>
        <w:br/>
        <w:br/>
        <w:t>Of Juncacee, perhaps Luzula campestris, the early</w:t>
        <w:br/>
        <w:t>umbelled purple-leaved, low.</w:t>
        <w:br/>
        <w:br/>
        <w:t>‘And, apparently, of grasses, foxtail grass, on C.’s</w:t>
        <w:br/>
        <w:t>bank.</w:t>
        <w:br/>
        <w:br/>
        <w:t>‘Naked azalea shoots more than a week old, and</w:t>
        <w:br/>
        <w:t>other leaves, say a week at least,</w:t>
        <w:br/>
        <w:br/>
        <w:t>P. M. —To Cliffs.</w:t>
      </w:r>
    </w:p>
    <w:p>
      <w:r>
        <w:br w:type="page"/>
      </w:r>
    </w:p>
    <w:p>
      <w:pPr>
        <w:pStyle w:val="IntenseQuote"/>
      </w:pPr>
      <w:r>
        <w:t>Page-3742</w:t>
      </w:r>
    </w:p>
    <w:p>
      <w:r>
        <w:t>386 JOURNAL [May 24</w:t>
        <w:br/>
        <w:br/>
        <w:t>Wind suddenly changed to south this forenoon,</w:t>
        <w:br/>
        <w:t>and for first time I think of a thin coat. It is very</w:t>
        <w:br/>
        <w:t>hazy in consequence ef the sudden warmth after cold,</w:t>
        <w:br/>
        <w:t>and I cannot see the mountains. Chinquapin pollen.</w:t>
        <w:br/>
        <w:t>Lupine not yet. Black scrub oak tassels, some reddish,</w:t>
        <w:br/>
        <w:t>some yellowish. Just before six, see in the northwest</w:t>
        <w:br/>
        <w:t>the first summer clouds, methinks, piled in cumuli</w:t>
        <w:br/>
        <w:t>with silvery edges, and westward of them a dull, rainy-</w:t>
        <w:br/>
        <w:t>ooking cloud advancing and shutting down to the</w:t>
        <w:br/>
        <w:t>horizon; later, lightning in west and south and a little</w:t>
        <w:br/>
        <w:t>rain. Another kind of frog spawn at Beck Stow’s.</w:t>
        <w:br/>
        <w:br/>
        <w:t>May 25. A rather warm night the last; window</w:t>
        <w:br/>
        <w:t>slightly open. Hear buzt of flies in the sultryish morn-</w:t>
        <w:br/>
        <w:t>ing air on awaking.</w:t>
        <w:br/>
        <w:br/>
        <w:t>8 A. Mm. —To Hill.</w:t>
        <w:br/>
        <w:br/>
        <w:t>Late rose shoots, two inches, say a fortnight since.</w:t>
        <w:br/>
        <w:t>Salix nigra pollen, a day at least. Wood pewee. Ap-</w:t>
        <w:br/>
        <w:t>parently yellowbirds’ nests just completed —one by</w:t>
        <w:br/>
        <w:t>stone bridge causeway,’ another on birch by mud</w:t>
        <w:br/>
        <w:t>turtle meadow. Veronica peregrina in Mackay's straw-</w:t>
        <w:br/>
        <w:t>berries, how long? Most of the robins’ nests T have</w:t>
        <w:br/>
        <w:t>examined this year had three eggs, clear bluish green.</w:t>
        <w:br/>
        <w:br/>
        <w:t>A chip-bird’s nest on a balm-of-Gilead, eight feet</w:t>
        <w:br/>
        <w:t>high, between the main stem and a twig or two, with</w:t>
        <w:br/>
        <w:t>four very pale blue-green eggs with a sort of circle of</w:t>
        <w:br/>
        <w:t>brown-black spots about larger end.</w:t>
        <w:br/>
        <w:br/>
        <w:t>Red-wing’s nest with four eggs — white, very faintly</w:t>
        <w:br/>
        <w:t>tinged with (perhaps) green and curiously and neatly</w:t>
        <w:br/>
        <w:br/>
        <w:t>* One egg in it the next morning. Also a red-wing’s nest opposite</w:t>
        <w:br/>
        <w:t>Dodd's (one egg in it next morning, i.e. 26th).</w:t>
      </w:r>
    </w:p>
    <w:p>
      <w:r>
        <w:br w:type="page"/>
      </w:r>
    </w:p>
    <w:p>
      <w:pPr>
        <w:pStyle w:val="IntenseQuote"/>
      </w:pPr>
      <w:r>
        <w:t>Page-3743</w:t>
      </w:r>
    </w:p>
    <w:p>
      <w:r>
        <w:t>1855) A SCREECH OWL 387</w:t>
        <w:br/>
        <w:br/>
        <w:t>marked with brown-black spots and lines on the large</w:t>
        <w:br/>
        <w:t>end. Red-wings now generally beginning to la</w:t>
        <w:br/>
        <w:br/>
        <w:t>Fever-root one foot high and more, say a fortnight or</w:t>
        <w:br/>
        <w:t>three weeks. Scared a screech owl out of an apple tree</w:t>
        <w:br/>
        <w:t>on hill; flew swiftly off at first like a pigeon wood-</w:t>
        <w:br/>
        <w:t>pecker and lit near by facing me; was instantly visited</w:t>
        <w:br/>
        <w:t>and spied at by a brown thrasher; then flew into a hole</w:t>
        <w:br/>
        <w:t>high in a hickory near by, the thrasher following close</w:t>
        <w:br/>
        <w:t>to the tree. It was reddish or ferruginous. Choke-</w:t>
        <w:br/>
        <w:t>cherry pollen on island, apparently two or three days.</w:t>
        <w:br/>
        <w:t>Hemlock pollen, probably to-morrow; some in house</w:t>
        <w:br/>
        <w:t>to-day; say to-day; not yét leafing. Avalia nudicaulis,</w:t>
        <w:br/>
        <w:t>perhaps two days pollen. Cornus florida, no bloom.</w:t>
        <w:br/>
        <w:t>‘Was there year before last? Does it not flower every</w:t>
        <w:br/>
        <w:t>other year? Its leaf, say, just after C. sericea. Tupelo</w:t>
        <w:br/>
        <w:t>leaf before button-bush; maybe a week now. Red</w:t>
        <w:br/>
        <w:t>oak pollen, say a day or two before black. Swamp</w:t>
        <w:br/>
        <w:t>white oak pollen.</w:t>
        <w:br/>
        <w:br/>
        <w:t>River at summer level, four inches below long stone.</w:t>
        <w:br/>
        <w:t>Grass patches conspicuous, and flags and Equisetum</w:t>
        <w:br/>
        <w:t>Fimorum and pontederia (eight inches high), and white</w:t>
        <w:br/>
        <w:t>lily pads now (after yellow) red above, and purplish</w:t>
        <w:br/>
        <w:t>polygonum leaves in beds above water. For some</w:t>
        <w:br/>
        <w:t>days the handsome phalanxes of the Equisetum li-</w:t>
        <w:br/>
        <w:t>‘mosum have attracted me. The button-bush hardly</w:t>
        <w:br/>
        <w:t>yet generally begun to leaf. Critchicrotches in prime.</w:t>
        <w:br/>
        <w:br/>
        <w:t>Heard the first regular bullfrog’s trump on the 18th;</w:t>
        <w:br/>
        <w:t>none since."</w:t>
        <w:br/>
        <w:br/>
        <w:t>Juniper, plucked yesterday, sheds pollen in house</w:t>
        <w:br/>
        <w:t>to-day, and probably in field.</w:t>
        <w:br/>
        <w:br/>
        <w:t>"One inthe evening.</w:t>
      </w:r>
    </w:p>
    <w:p>
      <w:r>
        <w:br w:type="page"/>
      </w:r>
    </w:p>
    <w:p>
      <w:pPr>
        <w:pStyle w:val="IntenseQuote"/>
      </w:pPr>
      <w:r>
        <w:t>Page-3744</w:t>
      </w:r>
    </w:p>
    <w:p>
      <w:r>
        <w:t>388 JOURNAL [May 25</w:t>
        <w:br/>
        <w:br/>
        <w:t>Is our white willow Gray's var. 2d, earulea P</w:t>
        <w:br/>
        <w:br/>
        <w:t>‘The golden robin keeps whistling something like</w:t>
        <w:br/>
        <w:t>Eat it, Potter, eat it!</w:t>
        <w:br/>
        <w:br/>
        <w:t>Carex exilis (??), river-shore opposite Wheeler's</w:t>
        <w:br/>
        <w:t>gate, six inches high, but the culm smooth — some</w:t>
        <w:br/>
        <w:t>time.</w:t>
        <w:br/>
        <w:br/>
        <w:t>Is that sweet-scented vernal grass just begun to</w:t>
        <w:br/>
        <w:t>‘bloom at celtis shore ?</w:t>
        <w:br/>
        <w:br/>
        <w:t>Fir balsam begun to leaf —with flower.</w:t>
        <w:br/>
        <w:br/>
        <w:t>Cottony aphides on white pines. Hear a quail and</w:t>
        <w:br/>
        <w:t>the summer spray frog,* amid the ring of toads.</w:t>
        <w:br/>
        <w:br/>
        <w:t>May 2%. 8 a. m.—By boat to Kalmia glauca and</w:t>
        <w:br/>
        <w:t>thence to scouring-rush.</w:t>
        <w:br/>
        <w:br/>
        <w:t>Again a strong cold wind from the north by west,</w:t>
        <w:br/>
        <w:t>turning up the new and tender pads. The young white</w:t>
        <w:br/>
        <w:t>lily pads are now red and crimson above, while greenish</w:t>
        <w:br/>
        <w:t>beneath. Nightshade dark-green shoots are eight inches</w:t>
        <w:br/>
        <w:t>long. Button-bush would commonly:be said to begin</w:t>
        <w:br/>
        <w:t>to leaf.</w:t>
        <w:br/>
        <w:br/>
        <w:t>At Clamshell. Ranunculus acris and bulbosus pollen</w:t>
        <w:br/>
        <w:t>apparently about two or three days. Comandra pollen:</w:t>
        <w:br/>
        <w:t>apparently two days there. Avenaria serpyllifolia and</w:t>
        <w:br/>
        <w:t>scleranthus, how long? White oak pollen. ‘The oaks</w:t>
        <w:br/>
        <w:t>apparently shed pollen about four days later than last</w:t>
        <w:br/>
        <w:t>year; may be owing to the recent cold weather. In-</w:t>
        <w:br/>
        <w:t>terrupted fern pollen the 28d; may have been a day</w:t>
        <w:br/>
        <w:t>or two. Cinnamon fern to-day. Checkerberry shoots</w:t>
        <w:br/>
        <w:t>one inch high. Carex stipata? Close-spiked sedge in</w:t>
        <w:br/>
        <w:t>Clamshell Meadow some time. Early willow on right</w:t>
        <w:br/>
        <w:br/>
        <w:t>» Or toad?</w:t>
      </w:r>
    </w:p>
    <w:p>
      <w:r>
        <w:br w:type="page"/>
      </w:r>
    </w:p>
    <w:p>
      <w:pPr>
        <w:pStyle w:val="IntenseQuote"/>
      </w:pPr>
      <w:r>
        <w:t>Page-3745</w:t>
      </w:r>
    </w:p>
    <w:p>
      <w:r>
        <w:t>1855] KALMIA GLAUCA 389</w:t>
        <w:br/>
        <w:br/>
        <w:t>beyond Hubbard's Bridge leafed since 12th; say 19th</w:t>
        <w:br/>
        <w:t>or generally before button-bush.</w:t>
        <w:br/>
        <w:br/>
        <w:t>At Kalmia Swamp. —Nemopanthes, apparently sev-</w:t>
        <w:br/>
        <w:t>eral days, and leaf say before tupelo. White spruce</w:t>
        <w:br/>
        <w:t>pollen one or two days at least, and now begins to leaf.</w:t>
        <w:br/>
        <w:br/>
        <w:t>To my surprise the Kalmia glauca almost all out;</w:t>
        <w:br/>
        <w:t>perhaps began with rhodora. A very fine flower, the</w:t>
        <w:br/>
        <w:t>more interesting for being early. The leaf say just</w:t>
        <w:br/>
        <w:t>after the lambkill.- I was wading through this white</w:t>
        <w:br/>
        <w:t>spruce swamp just to look at the leaves. The more</w:t>
        <w:br/>
        <w:t>purple rhodora rose here and there above the small</w:t>
        <w:br/>
        <w:t>andromeda, so that I did not at first distinguish the</w:t>
        <w:br/>
        <w:t>K. glauca. When I did, probably my eyes at first con-</w:t>
        <w:br/>
        <w:t>founded it with the lambkill, and I did not remember</w:t>
        <w:br/>
        <w:t>that this would not bloom for some time. There were</w:t>
        <w:br/>
        <w:t>1 few leaves just faintly started. But at last my eyes</w:t>
        <w:br/>
        <w:t>and attention both were caught by those handsome</w:t>
        <w:br/>
        <w:t>umbels of the K. glauca, rising, one to three together,</w:t>
        <w:br/>
        <w:t>at the end of bare twigs, six inches or more above the</w:t>
        <w:br/>
        <w:t>level of the andromeda, ete., together with the thodora.!</w:t>
        <w:br/>
        <w:t>‘Umbels, one and one half inches [in] diameter, of five</w:t>
        <w:br/>
        <w:t>to eighteen flowers on red threads three quarters to</w:t>
        <w:br/>
        <w:t>an inch long, at first deep rose-color, after pale rose.</w:t>
        <w:br/>
        <w:t>‘Twigs bare except two or three small old leaves close</w:t>
        <w:br/>
        <w:t>to the end of the dry-looking twigs. Flowers not ar-</w:t>
        <w:br/>
        <w:t>ranged in whorls about the twig, but rising quite above</w:t>
        <w:br/>
        <w:t>it. The larger flowers about nine-sixteenths inch diam-</w:t>
        <w:br/>
        <w:t>eter. Flowers somewhat larger, methinks, and more</w:t>
        <w:br/>
        <w:t>terminal than lambkill. The whole about two feet</w:t>
        <w:br/>
        <w:br/>
        <w:t>“The thodora did not accompany it into the more open and level</w:t>
        <w:br/>
        <w:t>and wet parts, where was andromeda almost alone.</w:t>
      </w:r>
    </w:p>
    <w:p>
      <w:r>
        <w:br w:type="page"/>
      </w:r>
    </w:p>
    <w:p>
      <w:pPr>
        <w:pStyle w:val="IntenseQuote"/>
      </w:pPr>
      <w:r>
        <w:t>Page-3746</w:t>
      </w:r>
    </w:p>
    <w:p>
      <w:r>
        <w:t>390 JOURNAL (May 26</w:t>
        <w:br/>
        <w:br/>
        <w:t>high in sphagnum. The lambkill is just beginning</w:t>
        <w:br/>
        <w:t>to be flower-budded.</w:t>
        <w:br/>
        <w:br/>
        <w:t>What that neat song-sparrow-like nest of grass</w:t>
        <w:br/>
        <w:t>merely, in the wet sphagnum under the andromeda</w:t>
        <w:br/>
        <w:t>there, with three eggs, —in that very secluded place,</w:t>
        <w:br/>
        <w:t>surrounded by the watery swamp and andromeda, —</w:t>
        <w:br/>
        <w:t>—from which the bird stole like a mouse under the</w:t>
        <w:br/>
        <w:t>andromeda? Vide egg. Itis narrower and more pointed</w:t>
        <w:br/>
        <w:t>‘at one end and lighter, a little, —the brown less con-</w:t>
        <w:br/>
        <w:t>fluent, —than that of the song sparrow with one spot,</w:t>
        <w:br/>
        <w:t>‘on breast which took from ivy tree tuft. The last is</w:t>
        <w:br/>
        <w:t>bluish-white very thickly spotted and blotched with</w:t>
        <w:br/>
        <w:t>brown. Four eggs first seen, I think, the 22d.</w:t>
        <w:br/>
        <w:br/>
        <w:t>‘Swamp-pink leaf before lambkill. A mosquito. Lu-</w:t>
        <w:br/>
        <w:t>pine in house from Fair Haven Hill, and. probably</w:t>
        <w:br/>
        <w:t>in field.</w:t>
        <w:br/>
        <w:br/>
        <w:t>At the screech ow!’s nest I now find two young</w:t>
        <w:br/>
        <w:t>slumbering, almost uniformly gray above, about five</w:t>
        <w:br/>
        <w:t>inches long, with little dark-grayish tufts for incipient,</w:t>
        <w:br/>
        <w:t>homs (?). ‘Their heads about as broad as their bodies.</w:t>
        <w:br/>
        <w:t>T handle them without their stirring or opening their</w:t>
        <w:br/>
        <w:t>eyes. There are the feathers of a small bird and the</w:t>
        <w:br/>
        <w:t>leg of the Mus leucopus in the nest.</w:t>
        <w:br/>
        <w:br/>
        <w:t>‘The partridge which on the 12th had left three cold</w:t>
        <w:br/>
        <w:t>eggs covered up with oak leaves is now sitting on eight.</w:t>
        <w:br/>
        <w:t>She apparently deserted her nest for a time and covered</w:t>
        <w:br/>
        <w:t>it, Already the mouse-ear down begins to blow in the</w:t>
        <w:br/>
        <w:t>fields and whiten the grass, together with the bluets.</w:t>
        <w:br/>
        <w:t>In Conant's thick wood on the White-Pond-ward lane,</w:t>
        <w:br/>
        <w:t>hear the evergreen-forest note, but commonly, at a</w:t>
        <w:br/>
        <w:t>distance, only the last notes —a fine sharp é #. The</w:t>
      </w:r>
    </w:p>
    <w:p>
      <w:r>
        <w:br w:type="page"/>
      </w:r>
    </w:p>
    <w:p>
      <w:pPr>
        <w:pStyle w:val="IntenseQuote"/>
      </w:pPr>
      <w:r>
        <w:t>Page-3747</w:t>
      </w:r>
    </w:p>
    <w:p>
      <w:r>
        <w:t>1855) A BLACKBURNIAN WARBLER $91</w:t>
        <w:br/>
        <w:br/>
        <w:t>mountain laurel near scouring-rush apparently just be-</w:t>
        <w:br/>
        <w:t>gun to leaf. Trientales open. Do I not hear a tanager?</w:t>
        <w:br/>
        <w:t>See a beautiful blue-backed and long-tailed pigeon sit-</w:t>
        <w:br/>
        <w:t>ting daintily on a low white pine limb.</w:t>
        <w:br/>
        <w:br/>
        <w:t>T perceive no new life in the pipes (Equisetum. hye-</w:t>
        <w:br/>
        <w:t>male), except that some are flower-budded at top and</w:t>
        <w:br/>
        <w:t>‘may open in a week, and on pulling them up I find a</w:t>
        <w:br/>
        <w:t>new one just springing from the base at root. The</w:t>
        <w:br/>
        <w:t>flower-bud is apparently on those dry-looking last</w:t>
        <w:br/>
        <w:t>year’s plants which I thought had no life in them.</w:t>
        <w:br/>
        <w:br/>
        <w:t>Returning, I lay on my back again in Conant’s thick</w:t>
        <w:br/>
        <w:t>wood. Saw a redstart over my head there; black</w:t>
        <w:br/>
        <w:t>with a sort of brick red on sides [of] breast, spot on</w:t>
        <w:br/>
        <w:t>wing, and under root of tail. Note heard once next</w:t>
        <w:br/>
        <w:t>day, at Kalmia Swamp, somewhat like avect aveet</w:t>
        <w:br/>
        <w:t>aveet aveet. In the meanwhile hear another note, very</w:t>
        <w:br/>
        <w:t>smart and somewhat sprayey, rasping, tshrip tshrip</w:t>
        <w:br/>
        <w:t>tshrip tshrip, or five or six times with equal force each</w:t>
        <w:br/>
        <w:t>time. The bird hops near, directly over my head. It</w:t>
        <w:br/>
        <w:t>is black, with a large white mark forward on wings</w:t>
        <w:br/>
        <w:t>‘and a fiery orange throat, above and below eye, and</w:t>
        <w:br/>
        <w:t>line on crown, yellowish beneath, white vent, forked</w:t>
        <w:br/>
        <w:t>tail, dusky legs and bill; holds its wings (which are</w:t>
        <w:br/>
        <w:t>light beneath) loosely. Tt inclines to examine about</w:t>
        <w:br/>
        <w:t>the lower branches of the white pines or midway up.</w:t>
        <w:br/>
        <w:t>‘The Blackburnian warbler very plainly; whose note</w:t>
        <w:br/>
        <w:t>‘Nuttall knows nothing about.</w:t>
        <w:br/>
        <w:br/>
        <w:t>‘Two-leaved Solomon’s-seal pollen not long in most</w:t>
        <w:br/>
        <w:t>places. Ranunculus recurvatus at Corner Spring up</w:t>
        <w:br/>
        <w:t>several days at least; pollen. Trillium pollen maybe</w:t>
        <w:br/>
        <w:t>several days. Arum, how long? The Ranunculus</w:t>
      </w:r>
    </w:p>
    <w:p>
      <w:r>
        <w:br w:type="page"/>
      </w:r>
    </w:p>
    <w:p>
      <w:pPr>
        <w:pStyle w:val="IntenseQuote"/>
      </w:pPr>
      <w:r>
        <w:t>Page-3748</w:t>
      </w:r>
    </w:p>
    <w:p>
      <w:r>
        <w:t>392 JOURNAL [May 96</w:t>
        <w:br/>
        <w:br/>
        <w:t>Purshii in that large pool in the Holden Swamp Woods</w:t>
        <w:br/>
        <w:t>makes quite a show at a little distance now.</w:t>
        <w:br/>
        <w:br/>
        <w:t>See to-day (and saw the 23d) a larger peetweet-</w:t>
        <w:br/>
        <w:t>like bird on the shore, with longer, perhaps more</w:t>
        <w:br/>
        <w:t>slender, wings, black or blackish without white spots;</w:t>
        <w:br/>
        <w:t>all white beneath; and when it goes off it flies higher.</w:t>
        <w:br/>
        <w:t>Is it not the Totanus solitarius, which Brown found at</w:t>
        <w:br/>
        <w:t>Goose Pond ?</w:t>
        <w:br/>
        <w:br/>
        <w:t>I think that the red-fruited choke-berry has shed pollen</w:t>
        <w:br/>
        <w:t>about a day, though I have not examined. ‘The leaves</w:t>
        <w:br/>
        <w:t>are a little downy beneath and the common peduncle</w:t>
        <w:br/>
        <w:t>and the pedicels stout and quite hairy, while the</w:t>
        <w:br/>
        <w:t>black-fruited is smooth and glossy.</w:t>
        <w:br/>
        <w:br/>
        <w:t>“May 27. P. M.—To Fair Haven Pond, taking</w:t>
        <w:br/>
        <w:t>boat opposite Puffer’</w:t>
        <w:br/>
        <w:br/>
        <w:t>Still a very strong wind from northerly, and hazy</w:t>
        <w:br/>
        <w:t>and rather cool for season. The fields now begin to</w:t>
        <w:br/>
        <w:t>wear the aspect of June, their grass just beginning</w:t>
        <w:br/>
        <w:t>to wave; the light-colored withered grass seen between</w:t>
        <w:br/>
        <w:t>the blades, foliage thickening and casting darker</w:t>
        <w:br/>
        <w:t>shadows over the meadows, elm-tree-tops thick in</w:t>
        <w:br/>
        <w:t>distance, deciduous trees rapidly investing evergreens,</w:t>
        <w:br/>
        <w:t>hhaze with the strong wind. How important the dark</w:t>
        <w:br/>
        <w:t>evergreens now seen through the haze in the distance</w:t>
        <w:br/>
        <w:t>and contrasting with the gauze-like, as yet thin-clad de-</w:t>
        <w:br/>
        <w:t>iduous trees! ‘They are like solid protuberances of</w:t>
        <w:br/>
        <w:t>earth. A thrasher’s nest on the bare open ground with</w:t>
        <w:br/>
        <w:t>four eggs which were seen three days ago. ‘The nest is</w:t>
        <w:br/>
        <w:t>as open and exposed as it well can be, lined with roots,</w:t>
        <w:br/>
        <w:t>on a slight ridge where a rail fence has been, some rods</w:t>
      </w:r>
    </w:p>
    <w:p>
      <w:r>
        <w:br w:type="page"/>
      </w:r>
    </w:p>
    <w:p>
      <w:pPr>
        <w:pStyle w:val="IntenseQuote"/>
      </w:pPr>
      <w:r>
        <w:t>Page-3749</w:t>
      </w:r>
    </w:p>
    <w:p>
      <w:r>
        <w:t>1855] THE YELLOW-LEGS AGAIN 398,</w:t>
        <w:br/>
        <w:br/>
        <w:t>from any bush. Saw the yellow-legs on one side fly-</w:t>
        <w:br/>
        <w:t>ing over the meadow against the strong wind and at first</w:t>
        <w:br/>
        <w:t>mistook it for a hawk. It appeared now quite brown,</w:t>
        <w:br/>
        <w:t>with its white rump; and, excepting [for] its bill and</w:t>
        <w:br/>
        <w:t>head, I should have taken it for a hawk; between the</w:t>
        <w:br/>
        <w:t>size of male harrier and the male pigeon hawk, or say</w:t>
        <w:br/>
        <w:t>the size of a dove. It alighted on the shore. And now</w:t>
        <w:br/>
        <w:t>again I think it must be the large one.</w:t>
        <w:br/>
        <w:br/>
        <w:t>‘The blue yellow-back or parti-colored warbler still,</w:t>
        <w:br/>
        <w:t>with the chestnut crescent on breast, near my Kalmia</w:t>
        <w:br/>
        <w:t>Swamp nest. See a painted turtle on a hill forty or</w:t>
        <w:br/>
        <w:t>fifty feet above river, probably laying eggs. Some</w:t>
        <w:br/>
        <w:t>mountain sumach has grown one inch, some not</w:t>
        <w:br/>
        <w:t>started; some button-bush three inches, some not</w:t>
        <w:br/>
        <w:t>started. The first must be put after the last. Myosotis</w:t>
        <w:br/>
        <w:t>stricta under Cliffs, how long? ‘The meadow fragrance</w:t>
        <w:br/>
        <w:t>to-day. How interesting the huckleberries now gener-</w:t>
        <w:br/>
        <w:t>ally in blossom on the knoll below the Cliff —count-</w:t>
        <w:br/>
        <w:t>less wholesome red bells, beneath the fresh yellow-</w:t>
        <w:br/>
        <w:t>green foliage! The berry-bearing vaccinium! Tt is a</w:t>
        <w:br/>
        <w:t>ich sight. Geranium at Bitter Cliff, apparently sev-</w:t>
        <w:br/>
        <w:t>eral days, and Arabis rhomboidea there in meadow,</w:t>
        <w:br/>
        <w:t>apparently still longer—say seven or eight days;</w:t>
        <w:br/>
        <w:t>but I am doubtful about the “slender style tipped with</w:t>
        <w:br/>
        <w:t>a conspicuous stigma.” Carrion-flower a foot high.</w:t>
        <w:br/>
        <w:t>Crimson gall on a shrub oak. A loose-spiked sedge at</w:t>
        <w:br/>
        <w:t>Bittern Cliff Meadow, — forgot to bring, —a foot high.</w:t>
        <w:br/>
        <w:br/>
        <w:t xml:space="preserve"> </w:t>
        <w:br/>
        <w:br/>
        <w:t>May 28. How’s morus not yet, apparently, for two</w:t>
        <w:br/>
        <w:t>or three days, though the stigmas are obvious. Button-</w:t>
        <w:br/>
        <w:t>wood stigmas are now brown, since the 24th.</w:t>
      </w:r>
    </w:p>
    <w:p>
      <w:r>
        <w:br w:type="page"/>
      </w:r>
    </w:p>
    <w:p>
      <w:pPr>
        <w:pStyle w:val="IntenseQuote"/>
      </w:pPr>
      <w:r>
        <w:t>Page-3750</w:t>
      </w:r>
    </w:p>
    <w:p>
      <w:r>
        <w:t>394 JOURNAL [May 28</w:t>
        <w:br/>
        <w:br/>
        <w:t>P. M.—To Middle Conantum Cliff.</w:t>
        <w:br/>
        <w:br/>
        <w:t>Yesterday left my boat at the willow opposite this</w:t>
        <w:br/>
        <w:t>Cliff, the wind northwest. Now it is southeast, and I</w:t>
        <w:br/>
        <w:t>can sail back. Our quince open this morning, possibly</w:t>
        <w:br/>
        <w:t>yesterday; and some others, I believe, much earlier.</w:t>
        <w:br/>
        <w:t>Do I not hear a short snappish, rasping note from a</w:t>
        <w:br/>
        <w:t>yellow-throat vireo? I see a tanager, the most bril-</w:t>
        <w:br/>
        <w:t>lant and tropicallooking bird we have, bright-scarlet</w:t>
        <w:br/>
        <w:t>with black wings, the scarlet appearing on the rump</w:t>
        <w:br/>
        <w:t>again between wing-tips. He brings heat, or heat him.</w:t>
        <w:br/>
        <w:t>A remarkable contrast with the green pines. At this</w:t>
        <w:br/>
        <w:t>distance he has the aspect and manners of a parrot,</w:t>
        <w:br/>
        <w:t>with a fullness about the head and throat and beak,</w:t>
        <w:br/>
        <w:t>indolently inspecting the limbs and twigs —leaning</w:t>
        <w:br/>
        <w:t>over to it —and sitting still a long time. ‘The female,</w:t>
        <w:br/>
        <w:t>too, is a neat and handsome bird, with the same in-</w:t>
        <w:br/>
        <w:t>dolent ways, but very differently colored from the male;</w:t>
        <w:br/>
        <w:t>all yellow below with merely dusky wings, and a sort</w:t>
        <w:br/>
        <w:t>of clay(?)-color on back.</w:t>
        <w:br/>
        <w:br/>
        <w:t>While we sit by the path in the depths of the woods</w:t>
        <w:br/>
        <w:t>three quarters of a mile beyond Hayden's, confessing</w:t>
        <w:br/>
        <w:t>the influence of almost the first summer warmth, the</w:t>
        <w:br/>
        <w:t>wood thrush sings steadily for half an hour, now at</w:t>
        <w:br/>
        <w:t>2.80 p.m., amid the pines, —loud and clear and sweet.</w:t>
        <w:br/>
        <w:t>While other birds are warbling betweenwhiles and</w:t>
        <w:br/>
        <w:t>catching their prey, he alone appears to make a busi-</w:t>
        <w:br/>
        <w:t>ness of singing, like a true minstrel. Is that one which</w:t>
        <w:br/>
        <w:t>I see at last in the path, above dusky olive-brown be-</w:t>
        <w:br/>
        <w:t>coming ferruginous on base of tail, eye not very promi-</w:t>
        <w:br/>
        <w:t>nent with a white line around it, some dark-colored</w:t>
        <w:br/>
        <w:t>feathers apparently on outer wing-coverts, very light-</w:t>
      </w:r>
    </w:p>
    <w:p>
      <w:r>
        <w:br w:type="page"/>
      </w:r>
    </w:p>
    <w:p>
      <w:pPr>
        <w:pStyle w:val="IntenseQuote"/>
      </w:pPr>
      <w:r>
        <w:t>Page-3751</w:t>
      </w:r>
    </w:p>
    <w:p>
      <w:r>
        <w:t>1855) A THRUSH 995</w:t>
        <w:br/>
        <w:br/>
        <w:t>colored legs, with dashes on breast which I do not</w:t>
        <w:br/>
        <w:t>see clearly? I should say that it had not the large</w:t>
        <w:br/>
        <w:t>black eye of the hermit thrush, and I cannot see the</w:t>
        <w:br/>
        <w:t>yellowish spot on the wings; yet it may have been</w:t>
        <w:br/>
        <w:t>this.</w:t>
        <w:br/>
        <w:br/>
        <w:t>T find the feathers apparently.of a brown thrasher</w:t>
        <w:br/>
        <w:t>in the path, plucked since we passed here last night.</w:t>
        <w:br/>
        <w:t>‘You can generally find all the tail and quill feathers</w:t>
        <w:br/>
        <w:t>in such a case. ‘The apple bloom is very rich now.</w:t>
        <w:br/>
        <w:t>Fever-bush shoots are now two inches long; say begin</w:t>
        <w:br/>
        <w:t>to leaf just before late willow. Black ash shoots three</w:t>
        <w:br/>
        <w:t>inches long; say with late willow. White pine and</w:t>
        <w:br/>
        <w:t>pitch pine shoots from two to five inches long. Rubus</w:t>
        <w:br/>
        <w:t>triflorus at Miles Swamp will apparently open to-mor-</w:t>
        <w:br/>
        <w:t>row. Some krigia done some days. Silene antirrhina.</w:t>
        <w:br/>
        <w:t>Barberry open (probably two or more days at Lee's).</w:t>
        <w:br/>
        <w:t>. says he has seen a green snake. Examined my two</w:t>
        <w:br/>
        <w:t>yellowbirds’ nests of the 25th. Both are destroyed,</w:t>
        <w:br/>
        <w:t>— pulled down and tom to pieces probably by some</w:t>
        <w:br/>
        <w:t>bird, — though they [had] but just begun to lay. Lange</w:t>
        <w:br/>
        <w:t>yellow and black butterfly. ‘The leaves of kalmiana,</w:t>
        <w:br/>
        <w:t>lity obvious. :</w:t>
        <w:br/>
        <w:br/>
        <w:t>T have seen within three or four days two or three</w:t>
        <w:br/>
        <w:t>new warblers which I have not identified; one to-day,</w:t>
        <w:br/>
        <w:t>in the woods, all pure white beneath, with a full breast,</w:t>
        <w:br/>
        <w:t>and greenish-olive-yellow (?) above, with a duskier</w:t>
        <w:br/>
        <w:t>head and a slight crest muscicapa-like, on pines, etc.,</w:t>
        <w:br/>
        <w:t>high; very small.*</w:t>
        <w:br/>
        <w:br/>
        <w:t>‘Also one all lemon-yellow beneath, except whitish</w:t>
        <w:br/>
        <w:t>vent, and apparently biuish above.</w:t>
        <w:br/>
        <w:br/>
        <w:t>+ Perhaps young and female restarts,</w:t>
      </w:r>
    </w:p>
    <w:p>
      <w:r>
        <w:br w:type="page"/>
      </w:r>
    </w:p>
    <w:p>
      <w:pPr>
        <w:pStyle w:val="IntenseQuote"/>
      </w:pPr>
      <w:r>
        <w:t>Page-3752</w:t>
      </w:r>
    </w:p>
    <w:p>
      <w:r>
        <w:t>396 JOURNAL [May 29</w:t>
        <w:br/>
        <w:br/>
        <w:t>May 29. P. M.—To Island Neck.</w:t>
        <w:br/>
        <w:br/>
        <w:t>‘That willow by the rock south of Island (of May 2d)</w:t>
        <w:br/>
        <w:t>appears to be without doubt the Saliz sericea, — the</w:t>
        <w:br/>
        <w:t>leaves beginning to turn black quite soon, and the bark</w:t>
        <w:br/>
        <w:t>is very bitter. There is, then, another small willow</w:t>
        <w:br/>
        <w:t>or sallow with narrower and shining leaves, very com-</w:t>
        <w:br/>
        <w:t>mon along river, with longer catkins and very long</w:t>
        <w:br/>
        <w:t>tapering smooth pods, —I mean the one I have as-</w:t>
        <w:br/>
        <w:t>sociated with the S. alba.</w:t>
        <w:br/>
        <w:br/>
        <w:t>Azalea nudiflora in garden.</w:t>
        <w:br/>
        <w:br/>
        <w:t>‘There are a great many birds now on the Island</w:t>
        <w:br/>
        <w:t>Neck. The red-eye, its clear loud song in bars contin-</w:t>
        <w:br/>
        <w:t>uously repeated and varied; all tempered white beneath</w:t>
        <w:br/>
        <w:t>and dark yellow olive above and on edge of wings,</w:t>
        <w:br/>
        <w:t>with a dark line on side-head or from root of bill;</w:t>
        <w:br/>
        <w:t>dusky claws, and a very long bill. ‘The long bill and</w:t>
        <w:br/>
        <w:t>the dark line on the side of the head, with the white</w:t>
        <w:br/>
        <w:t>above and beneath, or in the midst of the white, giving</w:t>
        <w:br/>
        <w:t>ita certain oblong, swelled-cheek look, would dis-</w:t>
        <w:br/>
        <w:t>tinguish on a side view. ‘There is also the warbling</w:t>
        <w:br/>
        <w:t>vireo, with its smooth-flowing, continuous, one-barred,</w:t>
        <w:br/>
        <w:t>shorter strain, with methinks a dusky side-head. Also</w:t>
        <w:br/>
        <w:t>the yellow-throated vireo — its head and shoulders as</w:t>
        <w:br/>
        <w:t>well as throat yellow (apparently olive-yellow above),</w:t>
        <w:br/>
        <w:t>and its strain but little varied and short, not contin-</w:t>
        <w:br/>
        <w:t>uous. It has dusky legs and two very distinct white</w:t>
        <w:br/>
        <w:t>bars on wings (the male).</w:t>
        <w:br/>
        <w:br/>
        <w:t>I see the first swamp sparrow of the season, and</w:t>
        <w:br/>
        <w:t>probably heard its loud song; clear, broad, undivided</w:t>
        <w:br/>
        <w:br/>
        <w:t>1 June 6th, —"The leaves answer well to the account, and the</w:t>
        <w:br/>
        <w:t>bitter bark and brittle twig at base.</w:t>
      </w:r>
    </w:p>
    <w:p>
      <w:r>
        <w:br w:type="page"/>
      </w:r>
    </w:p>
    <w:p>
      <w:pPr>
        <w:pStyle w:val="IntenseQuote"/>
      </w:pPr>
      <w:r>
        <w:t>Page-3753</w:t>
      </w:r>
    </w:p>
    <w:p>
      <w:r>
        <w:t>1855) REDSTARTS 307</w:t>
        <w:br/>
        <w:br/>
        <w:t>chestnut or bay (?) crown and clear dark-ash throat and</w:t>
        <w:br/>
        <w:t>breast, and light, perhaps yellowish, line over eye, dark</w:t>
        <w:br/>
        <w:t>bill, and inuch bay (?) on wings. Low, amid the alders.</w:t>
        <w:br/>
        <w:br/>
        <w:t>But what is that bird I hear much like the first part</w:t>
        <w:br/>
        <w:t>of the yellowbird's strain, only two thirds as long and</w:t>
        <w:br/>
        <w:t>varied at end, and not so loud, —a-che che che, che-6,</w:t>
        <w:br/>
        <w:t>or tohe take tche, tche-a, or ah tohe tche tche, chit-i-vet?</w:t>
        <w:br/>
        <w:br/>
        <w:t>It is very small, not timid, but incessantly changing</w:t>
        <w:br/>
        <w:t>its position on the pitch pines, ete. Some a pure dull</w:t>
        <w:br/>
        <w:t>white, some tawny-white, beneath; some cinereous,</w:t>
        <w:br/>
        <w:t>others more dusky still, above; with a flycatcher or</w:t>
        <w:br/>
        <w:t>muscicapa bill and head (head rounded?), but —</w:t>
        <w:br/>
        <w:t>what is most remarkable —a very deeply forked or</w:t>
        <w:br/>
        <w:t>divided tail with a broad black tip beneath, and toward</w:t>
        <w:br/>
        <w:t>the roots a fire-brick-color, this last color much brighter</w:t>
        <w:br/>
        <w:t>on the sides of the breast, and some of it on the wings</w:t>
        <w:br/>
        <w:t>in a broad bar, though some perhaps have not the last</w:t>
        <w:br/>
        <w:t>mark. Did I see some of the yellowish on rump? Dark-</w:t>
        <w:br/>
        <w:t>ash above and some reddish-brown (?). One is very</w:t>
        <w:br/>
        <w:t>inquisitive; hops down toward me lower and lower</w:t>
        <w:br/>
        <w:t>on the pitch pine twigs, while I hold out my hand till</w:t>
        <w:br/>
        <w:t>within five feet, but in such a light that I cannot dis-</w:t>
        <w:br/>
        <w:t>tinguish its colors. ‘There are at least half a dozen</w:t>
        <w:br/>
        <w:t>of them about; continually flitting about, sometimes</w:t>
        <w:br/>
        <w:t>in a circle of a few rods’ diameter, one pursuing another,</w:t>
        <w:br/>
        <w:t>both male and female, back to near the same spot,</w:t>
        <w:br/>
        <w:t>but I can hardly bring my glass to bear on them</w:t>
        <w:br/>
        <w:t>before they change their position. It is undoubtedly</w:t>
        <w:br/>
        <w:t>young males and the females of the redstart, described</w:t>
        <w:br/>
        <w:t>by Wilson, —very different from the full-plumaged</w:t>
        <w:br/>
        <w:t>black males.</w:t>
      </w:r>
    </w:p>
    <w:p>
      <w:r>
        <w:br w:type="page"/>
      </w:r>
    </w:p>
    <w:p>
      <w:pPr>
        <w:pStyle w:val="IntenseQuote"/>
      </w:pPr>
      <w:r>
        <w:t>Page-3754</w:t>
      </w:r>
    </w:p>
    <w:p>
      <w:r>
        <w:t>398 JOURNAL [May 99</w:t>
        <w:br/>
        <w:br/>
        <w:t>T see on the first limb of a white oak, close to the</w:t>
        <w:br/>
        <w:t>trunk and about eight feet from the ground, squatting</w:t>
        <w:br/>
        <w:t>as if asleep, a chipping squirrel two thirds grown.</w:t>
        <w:br/>
        <w:t>‘The hole it came out of, apparently, is four or five feet</w:t>
        <w:br/>
        <w:t>from the base of the tree. When I am about to put</w:t>
        <w:br/>
        <w:t>my hand on it, it runs feebly up the tree and rests</w:t>
        <w:br/>
        <w:t>again as much higher in a similar place. When C.</w:t>
        <w:br/>
        <w:t>climbs after, it runs out quite to the end of a limb,</w:t>
        <w:br/>
        <w:t>where it can hardly hold on, and I think it will drop</w:t>
        <w:br/>
        <w:t>every moment with the shaking of the tree.</w:t>
        <w:br/>
        <w:br/>
        <w:t>May 90. Saw bird’s nest on an apple by roadside,</w:t>
        <w:br/>
        <w:t>seven feet high; one egg.</w:t>
        <w:br/>
        <w:br/>
        <w:t>Cherry-bird on a cherry; also pecking at the apple</w:t>
        <w:br/>
        <w:t>blossoms. Minott says that within two or three days a.</w:t>
        <w:br/>
        <w:t>stream of winged ants came out from under his door-</w:t>
        <w:br/>
        <w:t>sill, and the hens and countless swallows and the</w:t>
        <w:br/>
        <w:t>kingbirds came and fed on them. Buttonwood flowers</w:t>
        <w:br/>
        <w:t>now effete; fertile flowers were not brown on the 24th,</w:t>
        <w:br/>
        <w:t>but were the 28th; say, then, about the 26th.</w:t>
        <w:br/>
        <w:br/>
        <w:t>Nuttall thus describes the note of the white-eyed</w:t>
        <w:br/>
        <w:t>vireo: It is much varied; in March in Florida, “ss't</w:t>
        <w:br/>
        <w:t>(with a whistle) wd witte witte wé-vd (the first part</w:t>
        <w:br/>
        <w:t>very quick);” in June at Fresh Pond, “tehippewee-</w:t>
        <w:br/>
        <w:t>wwé-say tshippewee-wée-was-say, sweetly whistled,” with</w:t>
        <w:br/>
        <w:t>great compass of voice and loudness, etc., etc.; other</w:t>
        <w:br/>
        <w:t>variations. Also “ ’whip te wot wee, the last syllable</w:t>
        <w:br/>
        <w:t>but one considerably lengthened and clearly whistled.” *</w:t>
        <w:br/>
        <w:br/>
        <w:t>Lepidium virginicum, roadside bank at Minott’s.</w:t>
        <w:br/>
        <w:br/>
        <w:t>[A Manual of the Ornithology of the United States and of Con-</w:t>
        <w:br/>
        <w:t>aida, second eition, voli, p- $48}</w:t>
      </w:r>
    </w:p>
    <w:p>
      <w:r>
        <w:br w:type="page"/>
      </w:r>
    </w:p>
    <w:p>
      <w:pPr>
        <w:pStyle w:val="IntenseQuote"/>
      </w:pPr>
      <w:r>
        <w:t>Page-3755</w:t>
      </w:r>
    </w:p>
    <w:p>
      <w:r>
        <w:t>1855] THE EVERGREEN-FOREST BIRD 399</w:t>
        <w:br/>
        <w:br/>
        <w:t>‘The myrica, bayberry, plucked on the 28d, now</w:t>
        <w:br/>
        <w:t>first sheds pollen in house, the leaf being but little</w:t>
        <w:br/>
        <w:t>more expanded on the flowering shoot. Gray says,</w:t>
        <w:br/>
        <w:t>“somewhat preceding the flowers.” ‘The catkins about</w:t>
        <w:br/>
        <w:t>a quarter of an inch long, erect, sterile, oval, on the</w:t>
        <w:br/>
        <w:t>sides of last year’s twigs.</w:t>
        <w:br/>
        <w:br/>
        <w:t>P. M.—Up railroad.</w:t>
        <w:br/>
        <w:br/>
        <w:t>Asstrong west wind and much haze. Silvery potentilla,</w:t>
        <w:br/>
        <w:t>four or five days at least. In the thick of the wood</w:t>
        <w:br/>
        <w:t>between railroad and Turnpike, hear the evergreen-</w:t>
        <w:br/>
        <w:t>forest note, and see probably the bird, — black throat,</w:t>
        <w:br/>
        <w:t>greenish-yellow or yellowish-green head and back,</w:t>
        <w:br/>
        <w:t>light-slate (?) wings with two white bars. Is it not</w:t>
        <w:br/>
        <w:t>the black-throated green warbler? I find close by a</w:t>
        <w:br/>
        <w:t>small fresh egg on the forest floor, with a slight per-</w:t>
        <w:br/>
        <w:t>foration, white (with perhaps a tinge of flesh-color (?)</w:t>
        <w:br/>
        <w:t>when full), and brown spots and black marks at the</w:t>
        <w:br/>
        <w:t>larger end. In Brewer's synopsis the egg of the black-</w:t>
        <w:br/>
        <w:t>throat is described as “light flesh-color with purple</w:t>
        <w:br/>
        <w:t>spots.” But these spots are not purple. I could find</w:t>
        <w:br/>
        <w:t>no nest.</w:t>
        <w:br/>
        <w:br/>
        <w:t>Senecio in open meadows, say yesterday. See a small</w:t>
        <w:br/>
        <w:t>Dlack snake run along securely through thin bushes</w:t>
        <w:br/>
        <w:t>(alders and willows) three or four feet from the</w:t>
        <w:br/>
        <w:t>ground, passing intervals of two feet easily, — very</w:t>
        <w:br/>
        <w:t>readily and gracefully, — ascending or descending.</w:t>
        <w:br/>
        <w:t>Cornus Canadensis out, how long?</w:t>
        <w:br/>
        <w:br/>
        <w:t>Green lice from birches (?) get on my clothes.</w:t>
        <w:br/>
        <w:br/>
        <w:t>Is it not summer now when the creak of the crickets</w:t>
        <w:br/>
        <w:t>begins to be general?</w:t>
        <w:br/>
        <w:br/>
        <w:t>Poison-dogwood has grown three or four inches at</w:t>
      </w:r>
    </w:p>
    <w:p>
      <w:r>
        <w:br w:type="page"/>
      </w:r>
    </w:p>
    <w:p>
      <w:pPr>
        <w:pStyle w:val="IntenseQuote"/>
      </w:pPr>
      <w:r>
        <w:t>Page-3756</w:t>
      </w:r>
    </w:p>
    <w:p>
      <w:r>
        <w:t>400 JOURNAL [Max s0</w:t>
        <w:br/>
        <w:br/>
        <w:t>‘ends of last year’s shoots, which are three to six feet</w:t>
        <w:br/>
        <w:t>from ground.</w:t>
        <w:br/>
        <w:br/>
        <w:t>Hear a familiar warbler not recognized for some</w:t>
        <w:br/>
        <w:t>years, in the thick copse in Dennis's Swamp, south of</w:t>
        <w:br/>
        <w:t>railroad; considerably yellowbird-like (the note) —</w:t>
        <w:br/>
        <w:t>tshe tshe tshar tshar tchit, tchit tit te vet. It has ap-</w:t>
        <w:br/>
        <w:t>parently a yellow head, bluish or slaty wings with two</w:t>
        <w:br/>
        <w:t>white bars, tail even, wings dusky at tips, legs light,</w:t>
        <w:br/>
        <w:t>bill dark, beneath all bright-yellow, remarkably striped</w:t>
        <w:br/>
        <w:t>lengthwise with dusky, more or less dark in different</w:t>
        <w:br/>
        <w:t>specimens. Can it be the 8. maculosa, or black and</w:t>
        <w:br/>
        <w:t>yellow warbler, seen formerly? I did not see the black</w:t>
        <w:br/>
        <w:t>—nor indeed the back at all well. It may have been</w:t>
        <w:br/>
        <w:t>a female, not described by Wilson. Frequents the tops</w:t>
        <w:br/>
        <w:t>of trees.</w:t>
        <w:br/>
        <w:br/>
        <w:t>Ladies’ slipper, apparently.</w:t>
        <w:br/>
        <w:br/>
        <w:t>May 81. Another windy, washing day, but warm.</w:t>
        <w:br/>
        <w:t>See a yellowbird building a nest on a white oak on the</w:t>
        <w:br/>
        <w:t>Island. She goes to a fern for the wool. In evening</w:t>
        <w:br/>
        <w:t>hear distinctly a tree-toad.*</w:t>
        <w:br/>
        <w:br/>
        <w:t>* And again the 4th of June.</w:t>
      </w:r>
    </w:p>
    <w:p>
      <w:r>
        <w:br w:type="page"/>
      </w:r>
    </w:p>
    <w:p>
      <w:pPr>
        <w:pStyle w:val="IntenseQuote"/>
      </w:pPr>
      <w:r>
        <w:t>Page-3757</w:t>
      </w:r>
    </w:p>
    <w:p>
      <w:r>
        <w:t>x</w:t>
        <w:br/>
        <w:t>JUNE, 1855</w:t>
        <w:br/>
        <w:t>(ET. 87)</w:t>
        <w:br/>
        <w:br/>
        <w:t>June 1. A very windy day, the third, drowning</w:t>
        <w:br/>
        <w:t>the notes of birds, scattering the remaining apple</w:t>
        <w:br/>
        <w:t>blossoms. Rye, to my surprise, three or four feet high</w:t>
        <w:br/>
        <w:t>and glaucous. Cloudy and rain, threatening withal.</w:t>
        <w:br/>
        <w:t>Surveying at Holden wood-lot, I notice the Equisetum</w:t>
        <w:br/>
        <w:t>hyemale, its black-scaled flowerets now in many cases</w:t>
        <w:br/>
        <w:t>separated so as to show the green between, but not yet</w:t>
        <w:br/>
        <w:t>in open rings or whorls like the limosum.</w:t>
        <w:br/>
        <w:br/>
        <w:t>I find the Linnea borealis growing near the end of</w:t>
        <w:br/>
        <w:t>the ridge in this lot toward the meadow, near a large</w:t>
        <w:br/>
        <w:t>white pine stump recently cut. C. has found the are-</w:t>
        <w:br/>
        <w:t>thusa out at Hubbard's Close; say two or three days</w:t>
        <w:br/>
        <w:t>at a venture, there being considerable.</w:t>
        <w:br/>
        <w:br/>
        <w:t>June 2. Still windier than before, and yet no rain.</w:t>
        <w:br/>
        <w:t>It is now very dry indeed, and the grass is suffering.</w:t>
        <w:br/>
        <w:t>Some springs commonly full at this season are dried</w:t>
        <w:br/>
        <w:t>up. ‘The wind shakes the house night and day, From</w:t>
        <w:br/>
        <w:t>that cocoon of the Attacus ceeropia which I found —</w:t>
        <w:br/>
        <w:t>J think it was on the 24th of May —on a red maple</w:t>
        <w:br/>
        <w:t>shrub, three or four feet from the ground, on the edge</w:t>
        <w:br/>
        <w:t>of the meadow by the new Bedford road just this</w:t>
        <w:br/>
        <w:t>side of Beck Stow’s, came out this forenoon a splen-</w:t>
        <w:br/>
        <w:t>did moth. Thad pinned the cocoon to the sash at the</w:t>
      </w:r>
    </w:p>
    <w:p>
      <w:r>
        <w:br w:type="page"/>
      </w:r>
    </w:p>
    <w:p>
      <w:pPr>
        <w:pStyle w:val="IntenseQuote"/>
      </w:pPr>
      <w:r>
        <w:t>Page-3758</w:t>
      </w:r>
    </w:p>
    <w:p>
      <w:r>
        <w:t>402 JOURNAL (Jone 2</w:t>
        <w:br/>
        <w:br/>
        <w:t>upper part of my window and quite forgotten it. About</w:t>
        <w:br/>
        <w:t>the middle of the forenoon Sophia came in and exclaimed</w:t>
        <w:br/>
        <w:t>that there was a moth on my window. At first I sup-</w:t>
        <w:br/>
        <w:t>posed that she meant a cloth-eating moth, but it turned</w:t>
        <w:br/>
        <w:t>‘out that my A. eeeropia had come out and dropped</w:t>
        <w:br/>
        <w:t>down to the window-sill, where it hung on the side of</w:t>
        <w:br/>
        <w:t>fa slipper (which was inserted into another) to let its</w:t>
        <w:br/>
        <w:t>wings hang down and develop themselves. At first</w:t>
        <w:br/>
        <w:t>the wings were not only not unfolded laterally, but</w:t>
        <w:br/>
        <w:t>not longitudinally, the thinner ends of the forward</w:t>
        <w:br/>
        <w:t>ones for perhaps three quarters of an inch being very</w:t>
        <w:br/>
        <w:t>feeble and occupying very little space. It was surpris-</w:t>
        <w:br/>
        <w:t>ing to see the creature unfold and expand before our</w:t>
        <w:br/>
        <w:t>eyes, the wings gradually elongating, as it were by their</w:t>
        <w:br/>
        <w:t>own gravity; and from time to time the insect assisted</w:t>
        <w:br/>
        <w:t>this operation by a slight shake. It was wonderful</w:t>
        <w:br/>
        <w:t>how it waxed and grew, revealing some new beauty</w:t>
        <w:br/>
        <w:t>every fifteen minutes, which I called Sophia to see,</w:t>
        <w:br/>
        <w:t>but never losing its hold on the shoe. It looked like</w:t>
        <w:br/>
        <w:t>‘a young emperor just donning the most splendid</w:t>
        <w:br/>
        <w:t>ermine robes that ever emperor worg, the wings every</w:t>
        <w:br/>
        <w:t>moment acquiring greater expansion and their at first</w:t>
        <w:br/>
        <w:t>wrinkled edge becoming more tense. At first its wings</w:t>
        <w:br/>
        <w:t>appeared double, one within the other. At last it</w:t>
        <w:br/>
        <w:t>advanced so far as to spread its wings completely</w:t>
        <w:br/>
        <w:t>but feebly when we approached. This occupied sev-</w:t>
        <w:br/>
        <w:t>eral hours. It continued to hang to the shoe, with its</w:t>
        <w:br/>
        <w:t>wings ordinarily closed erect behind its back, the rest</w:t>
        <w:br/>
        <w:t>of the day; and at dusk, when apparently it was waving</w:t>
        <w:br/>
        <w:t>its wings preparatory to its evening flight, I gave it</w:t>
        <w:br/>
        <w:t>ether and so saved it in a perfect state. As it lies, not</w:t>
      </w:r>
    </w:p>
    <w:p>
      <w:r>
        <w:br w:type="page"/>
      </w:r>
    </w:p>
    <w:p>
      <w:pPr>
        <w:pStyle w:val="IntenseQuote"/>
      </w:pPr>
      <w:r>
        <w:t>Page-3759</w:t>
      </w:r>
    </w:p>
    <w:p>
      <w:r>
        <w:t>1855] A NEST OF YOUNG SPIDERS 403</w:t>
        <w:br/>
        <w:br/>
        <w:t>spread to the utmost, i</w:t>
        <w:br/>
        <w:t>by two and a quarter.</w:t>
        <w:br/>
        <w:br/>
        <w:t>P. M.— To Hill.</w:t>
        <w:br/>
        <w:br/>
        <w:t>Equisetum limorum pollen —a few — apparently</w:t>
        <w:br/>
        <w:t>two or three days. The late crategus on the hill is in</w:t>
        <w:br/>
        <w:t>full -bloom while the other is almost entirely out of</w:t>
        <w:br/>
        <w:t>bloom.</w:t>
        <w:br/>
        <w:br/>
        <w:t>‘Three yellowbirds’ nests, which I have marked</w:t>
        <w:br/>
        <w:t>since the 25th of May, the only ones which I have</w:t>
        <w:br/>
        <w:t>actually inspected, have now all been tom to pieces,</w:t>
        <w:br/>
        <w:t>though they were in places (two of them, at least)</w:t>
        <w:br/>
        <w:t>where no boy is at all likely to have found them.</w:t>
        <w:br/>
        <w:br/>
        <w:t>I see in the meadow-grass a fine cob- sy</w:t>
        <w:br/>
        <w:br/>
        <w:t>web or spider’s nest three or four inches</w:t>
        <w:br/>
        <w:t>[in] diameter and, within it, on two twigs, 5 «</w:t>
        <w:br/>
        <w:t>two collections of little yellowish spiders ie</w:t>
        <w:br/>
        <w:br/>
        <w:t>five and nine tenths inches</w:t>
        <w:br/>
        <w:br/>
        <w:t xml:space="preserve"> </w:t>
        <w:br/>
        <w:br/>
        <w:t>containing a thousand or more, about half</w:t>
        <w:br/>
        <w:t>as big as a pin-head, like minute fruit-</w:t>
        <w:br/>
        <w:br/>
        <w:t>buds or kemels clustered on the twig.</w:t>
        <w:br/>
        <w:br/>
        <w:t>One of the clusters disperses when I stoop over it and</w:t>
        <w:br/>
        <w:t>spreads over the nest on the fine lines.</w:t>
        <w:br/>
        <w:br/>
        <w:t>Hemlock leafed two or three days, the earliest young</w:t>
        <w:br/>
        <w:t>plants. The black spruce beyond the hill has appar-</w:t>
        <w:br/>
        <w:t>ently just begun to leaf, but not yet to blossom. Pinus</w:t>
        <w:br/>
        <w:t>rigida pollen a day or two or three on the plain. Sweet-</w:t>
        <w:br/>
        <w:t>flag pollen about two days.</w:t>
        <w:br/>
        <w:br/>
        <w:t>‘Mr. Hoar tells me that Deacon Parrar’s son tells</w:t>
        <w:br/>
        <w:t>him that a white robin has her nest on an apple tree</w:t>
        <w:br/>
        <w:t>near their house. Her mate is of the usual color. All</w:t>
        <w:br/>
        <w:t>the family have seen her, but at the last accounts she</w:t>
        <w:br/>
        <w:t>hhas not been seen on the nest.</w:t>
      </w:r>
    </w:p>
    <w:p>
      <w:r>
        <w:br w:type="page"/>
      </w:r>
    </w:p>
    <w:p>
      <w:pPr>
        <w:pStyle w:val="IntenseQuote"/>
      </w:pPr>
      <w:r>
        <w:t>Page-3760</w:t>
      </w:r>
    </w:p>
    <w:p>
      <w:r>
        <w:t>404 JOURNAL [Jone 2</w:t>
        <w:br/>
        <w:br/>
        <w:t>Silene, or wild pink, how long?</w:t>
        <w:br/>
        <w:br/>
        <w:t>‘The Azalea nudifiora now in its prime. What splen-</w:t>
        <w:br/>
        <w:t>did masses of pink! with a few glaucous green leaves</w:t>
        <w:br/>
        <w:t>sprinkled here and there — just enough for contrast.</w:t>
        <w:br/>
        <w:br/>
        <w:t>June 3. A rainy day at last. Caraway in garden</w:t>
        <w:br/>
        <w:t>apparently three days out.</w:t>
        <w:br/>
        <w:br/>
        <w:t>June 4. P. M.—To Hubbard’s Close.</w:t>
        <w:br/>
        <w:br/>
        <w:t>Clears up in forenoon. Some of the scouring-rush</w:t>
        <w:br/>
        <w:t>gathered the Ist begins to open its whorls or stages</w:t>
        <w:br/>
        <w:t>in the chamber; say sheds pollen to-morrow. Not</w:t>
        <w:br/>
        <w:t>quite yet the How mulberry pollen. White clover out</w:t>
        <w:br/>
        <w:t>probably some days, also red as long.</w:t>
        <w:br/>
        <w:br/>
        <w:t>It has just cleared off after this first rain of conse-</w:t>
        <w:br/>
        <w:t>quence for a long time, and now I observe the shadows</w:t>
        <w:br/>
        <w:t>‘of massive clouds still floating here and there in the</w:t>
        <w:br/>
        <w:t>peculiarly blue sky; which dark shadows on field and</w:t>
        <w:br/>
        <w:t>wood are the more remarkable by contrast with the</w:t>
        <w:br/>
        <w:t>light yellow-green foliage now, and when they rest</w:t>
        <w:br/>
        <w:t>‘on evergreens they are doubly dark, like dark rings</w:t>
        <w:br/>
        <w:t>about the eyes of June. Great white-bosomed clouds,</w:t>
        <w:br/>
        <w:t>darker beneath, float through the cleared sky and are</w:t>
        <w:br/>
        <w:t>seen against the deliciously blue sky, such a sky as we</w:t>
        <w:br/>
        <w:t>have not had before. ‘Thus it is after the first import-</w:t>
        <w:br/>
        <w:t>ant rain at this season. The song of birds is more lively</w:t>
        <w:br/>
        <w:t>‘and seems to have a new character; @ new season has</w:t>
        <w:br/>
        <w:t>‘commenced. In the woods I hear the tanager and</w:t>
        <w:br/>
        <w:t>chewink and red-eye. It is fairly summer, and mos-</w:t>
        <w:br/>
        <w:t>quitoes begin to sting in earnest. I see the dandelions</w:t>
        <w:br/>
        <w:t>now generally gone to seed amid the grass — their</w:t>
      </w:r>
    </w:p>
    <w:p>
      <w:r>
        <w:br w:type="page"/>
      </w:r>
    </w:p>
    <w:p>
      <w:pPr>
        <w:pStyle w:val="IntenseQuote"/>
      </w:pPr>
      <w:r>
        <w:t>Page-3761</w:t>
      </w:r>
    </w:p>
    <w:p>
      <w:r>
        <w:t>1855] A PUZZLING WARBLER 405</w:t>
        <w:br/>
        <w:br/>
        <w:t>downy spheres. There are now many potentillas as-</w:t>
        <w:br/>
        <w:t>cendant, and the Erigeron bellidifolius is sixteen inches</w:t>
        <w:br/>
        <w:t>high and quite handsome, by the railroad this side of</w:t>
        <w:br/>
        <w:t>tum-off.</w:t>
        <w:br/>
        <w:br/>
        <w:t>Redstarts still very common in the Trillium Woods</w:t>
        <w:br/>
        <w:t>(yesterday on Assabet also). Note tehe tche, tche vit,</w:t>
        <w:br/>
        <w:t>ete. T see some dark on the breast.</w:t>
        <w:br/>
        <w:br/>
        <w:t>‘The Lycopodium dendroideum now shows fresh</w:t>
        <w:br/>
        <w:t>green tips like the hemlock. Greenish puffs on panicled</w:t>
        <w:br/>
        <w:t>andromedas. Lint comes off on to clothes from the</w:t>
        <w:br/>
        <w:t>tender leaves, but it is clean dirt and all gone when you</w:t>
        <w:br/>
        <w:t>get home; and now the crimson velvety leafets of the</w:t>
        <w:br/>
        <w:t>black oak, showing also a crimson edge on the downy</w:t>
        <w:br/>
        <w:t>under sides, are beautiful as a flower, and the more</w:t>
        <w:br/>
        <w:t>salmon white oak. The Linnea borealis has grown</w:t>
        <w:br/>
        <w:t>an inch. But are not the flowers winter-killed? I see</w:t>
        <w:br/>
        <w:t>dead and blackened flower-buds. Perhaps it should</w:t>
        <w:br/>
        <w:t>have opened before. Wintergreen has grown two</w:t>
        <w:br/>
        <w:t>inches.</w:t>
        <w:br/>
        <w:br/>
        <w:t>See a warbler much like the black and white creeper,</w:t>
        <w:br/>
        <w:t>but perched warbler-like on trees; streaked slate, white,</w:t>
        <w:br/>
        <w:t>and black, with a large white and black mark on wing,</w:t>
        <w:br/>
        <w:t>crown divided by a white line and then chestnut (?)</w:t>
        <w:br/>
        <w:t>or slate or dark, and then white above and below eye,</w:t>
        <w:br/>
        <w:t>breast and throat streaked downward with dark, rest,</w:t>
        <w:br/>
        <w:t>beneath white. Can it be the common black and white</w:t>
        <w:br/>
        <w:t>creeper? Its note hardly reminds me of that. It is</w:t>
        <w:br/>
        <w:t>somewhat like pse pee pse pre, pea poa, weese weese</w:t>
        <w:br/>
        <w:t>‘weete, o longer. It did not occur to me that it was the</w:t>
        <w:br/>
        <w:t>same till I could not find any other like this in the book.</w:t>
        <w:br/>
        <w:br/>
        <w:t>Cotton-grass apparently two or three days out</w:t>
      </w:r>
    </w:p>
    <w:p>
      <w:r>
        <w:br w:type="page"/>
      </w:r>
    </w:p>
    <w:p>
      <w:pPr>
        <w:pStyle w:val="IntenseQuote"/>
      </w:pPr>
      <w:r>
        <w:t>Page-3762</w:t>
      </w:r>
    </w:p>
    <w:p>
      <w:r>
        <w:t>406 JOURNAL [Jone 4</w:t>
        <w:br/>
        <w:br/>
        <w:t>Geum, apparently some days. In the clintonia swamp</w:t>
        <w:br/>
        <w:t>Thear a smart, brisk, loud and clear whistling warble,</w:t>
        <w:br/>
        <w:t>quite novel and remarkable, something like te chit a</w:t>
        <w:br/>
        <w:t>wit, te chit a wit, tchit a wit, tche tche. It is all bright-</w:t>
        <w:br/>
        <w:t>yellow or ochreous orange (?) below except vent, and</w:t>
        <w:br/>
        <w:t>fa dark or black crescent on breast, with a white line</w:t>
        <w:br/>
        <w:t>about eye. Above it appears a nearly uniform dark</w:t>
        <w:br/>
        <w:t>blue slate, legs light, bill dark (7), tail long and forked.</w:t>
        <w:br/>
        <w:t>T think it must be the Canada warbler, seen in ’87,"</w:t>
        <w:br/>
        <w:t>though that seems short for this. It is quite different</w:t>
        <w:br/>
        <w:t>from the warbler of May 30.</w:t>
        <w:br/>
        <w:br/>
        <w:t>‘The recent high winds have turned the edges of</w:t>
        <w:br/>
        <w:t>‘young leaves by beating and killing them.</w:t>
        <w:br/>
        <w:br/>
        <w:t>Ellen Emerson finds the Viola pubescens scarce to-</w:t>
        <w:br/>
        <w:t>day, but the Actea alba in full bloom. Eddy has brought</w:t>
        <w:br/>
        <w:t>‘a great polygonatum from Medford, which he says</w:t>
        <w:br/>
        <w:t>grew in the woods there. I do not find a satisfactory</w:t>
        <w:br/>
        <w:t>account of it. It differs from the pubescens of Gray,</w:t>
        <w:br/>
        <w:t>in that the leaves can hardly be called downy beneath</w:t>
        <w:br/>
        <w:t>and are clasping, the peduncles are two to five flowered</w:t>
        <w:br/>
        <w:t>(instead of one to two) and the perianth is four fifths</w:t>
        <w:br/>
        <w:t>of an inch long (instead of a half). Perianth white or</w:t>
        <w:br/>
        <w:t>whitish with green lobes. It differs from the canali-</w:t>
        <w:br/>
        <w:t>‘culatum in not being channelled obviously (though</w:t>
        <w:br/>
        <w:t>angled between the leaves), the filaments not being</w:t>
        <w:br/>
        <w:t>smooth nor inserted in the middle of the tube.</w:t>
        <w:br/>
        <w:br/>
        <w:t>Carex scoparia (?) in meadows some days.</w:t>
        <w:br/>
        <w:br/>
        <w:t>June 5. P. M.—To Clamshell by river.</w:t>
        <w:br/>
        <w:br/>
        <w:t>+ (A surprising entry, the Canada warbler being common migrant,</w:t>
        <w:br/>
        <w:t>‘rliantly marked, and from its habits eminently observable}</w:t>
      </w:r>
    </w:p>
    <w:p>
      <w:r>
        <w:br w:type="page"/>
      </w:r>
    </w:p>
    <w:p>
      <w:pPr>
        <w:pStyle w:val="IntenseQuote"/>
      </w:pPr>
      <w:r>
        <w:t>Page-3763</w:t>
      </w:r>
    </w:p>
    <w:p>
      <w:r>
        <w:t>1855] A WELL-CONCEALED NEST 407</w:t>
        <w:br/>
        <w:br/>
        <w:t>Yellow Bethlehem-star in prime. Aphyllon, or</w:t>
        <w:br/>
        <w:t>orobanche, well out apparently several days. Nuphar</w:t>
        <w:br/>
        <w:t>Kalmiana budded above water. Green-briar flower</w:t>
        <w:br/>
        <w:t>out apparently two or three days. Low blackberry</w:t>
        <w:br/>
        <w:t>cout in low ground. That very early (or in winter green</w:t>
        <w:br/>
        <w:t>radical leaf) plant by ash is the Myosotis laa, open</w:t>
        <w:br/>
        <w:t>since the 28th of May, say June Ist. Ranunculus</w:t>
        <w:br/>
        <w:t>reptans, say two days out, river being very low. Com-</w:t>
        <w:br/>
        <w:t>‘mon cress well out along river. Side-flowering sandwort</w:t>
        <w:br/>
        <w:t>apparently three days out in Clamshell flat meadow.</w:t>
        <w:br/>
        <w:t>Some oxalis done, say two or three days, on ditch bank.</w:t>
        <w:br/>
        <w:t>Ranunculus repens in prime. Yellow clover well out</w:t>
        <w:br/>
        <w:t>some days. Flowering ferns, reddish-green, show on</w:t>
        <w:br/>
        <w:t>meadows. Green oak-balls.</w:t>
        <w:br/>
        <w:br/>
        <w:t>Walking along the upper edge of the flat Clamshell</w:t>
        <w:br/>
        <w:t>meadow, a bird, probably a song sparrow (for I saw</w:t>
        <w:br/>
        <w:t>‘two chipping about immediately after), flew up from</w:t>
        <w:br/>
        <w:t>between my feet, and I soon found its nest remarkably</w:t>
        <w:br/>
        <w:t>concealed. It was under the thickest of the dry river</w:t>
        <w:br/>
        <w:t>wreck, with an entry low on one side, full five inches</w:t>
        <w:br/>
        <w:t>long and very obscure. On looking close I detected</w:t>
        <w:br/>
        <w:t>the eggs from above by looking down through some</w:t>
        <w:br/>
        <w:t>openings in the wreck about as big as sparrows’ eggs,</w:t>
        <w:br/>
        <w:t>through which I saw the eggs, five in number. I never</w:t>
        <w:br/>
        <w:t>saw the nest so perfectly concealed.</w:t>
        <w:br/>
        <w:br/>
        <w:t>I am-much interested to see how Nature proceeds</w:t>
        <w:br/>
        <w:t>to heal the wounds where the turf was stripped off</w:t>
        <w:br/>
        <w:t>this meadow. ‘There are large patches where nothing</w:t>
        <w:br/>
        <w:t>remained but pure black mud, nearly level or with</w:t>
        <w:br/>
        <w:t>slight hollows like a plate in it. This the sun and air</w:t>
        <w:br/>
        <w:t>had cracked into irregular polygonal figures, a foot,</w:t>
      </w:r>
    </w:p>
    <w:p>
      <w:r>
        <w:br w:type="page"/>
      </w:r>
    </w:p>
    <w:p>
      <w:pPr>
        <w:pStyle w:val="IntenseQuote"/>
      </w:pPr>
      <w:r>
        <w:t>Page-3764</w:t>
      </w:r>
    </w:p>
    <w:p>
      <w:r>
        <w:t>408 JOURNAL [Jone 5</w:t>
        <w:br/>
        <w:br/>
        <w:t>more or less, in diameter. The whole surface of these</w:t>
        <w:br/>
        <w:t>patches here is now covered with a short, soft, and pretty</w:t>
        <w:br/>
        <w:t>dense moss-like vegetation springing up and clothing</w:t>
        <w:br/>
        <w:t>it. The little hollows and. the cracks are filled with</w:t>
        <w:br/>
        <w:t>fa very dense growth of reddish grass or sedge, about</w:t>
        <w:br/>
        <w:t>one inch high, the growth in the cracks making pretty</w:t>
        <w:br/>
        <w:t>regular figures as in a carpet, while the intermediate</w:t>
        <w:br/>
        <w:t>spaces are very evenly but much more thinly covered</w:t>
        <w:br/>
        <w:t>with minute sarothra and whitish Gnaphalium uligi-</w:t>
        <w:br/>
        <w:t>nosum. ‘Thus the wound is at once scarred over. Ap-</w:t>
        <w:br/>
        <w:t>parently the seeds of that grass were heavier and were</w:t>
        <w:br/>
        <w:t>washed into the hollows and cracks. Is it likely that</w:t>
        <w:br/>
        <w:t>the owner has sprinkled seed here? *</w:t>
        <w:br/>
        <w:br/>
        <w:t>June 6. P. M.—Up Assabet by boat to survey Hos-</w:t>
        <w:br/>
        <w:t>‘mer's field.</w:t>
        <w:br/>
        <w:br/>
        <w:t>Oh the Island I hear still the redstart —tsip tsip</w:t>
        <w:br/>
        <w:t>tsip tsip, tsit-i-yet, or sometimes tsip tsip tsip tsip, tse vet.</w:t>
        <w:br/>
        <w:t>‘A young male. It repeats this at regular intervals for</w:t>
        <w:br/>
        <w:t>a long time, sitting pretty still now. Waxwork open</w:t>
        <w:br/>
        <w:t>and pollen one or two days. I notice a clam lying</w:t>
        <w:br/>
        <w:t>up, and two or three cleared or light-colored places,</w:t>
        <w:br/>
        <w:t>apparently bream-nests commenced.</w:t>
        <w:br/>
        <w:br/>
        <w:t>‘You see the dark eye and shade of June on the river</w:t>
        <w:br/>
        <w:t>‘as well as on land, and a dust-like tint on river, appar-</w:t>
        <w:br/>
        <w:t>ently from the young leaves and bud-scales, covering</w:t>
        <w:br/>
        <w:t>the waters, which begin to be smooth, and imparting</w:t>
        <w:br/>
        <w:t>a sense of depth. Blue-eyed grass maybe several days</w:t>
        <w:br/>
        <w:t>in some places. One thimble-berry blossom done —</w:t>
        <w:br/>
        <w:t>probably several days. There are now those large</w:t>
        <w:br/>
        <w:br/>
        <w:t>1 No.</w:t>
      </w:r>
    </w:p>
    <w:p>
      <w:r>
        <w:br w:type="page"/>
      </w:r>
    </w:p>
    <w:p>
      <w:pPr>
        <w:pStyle w:val="IntenseQuote"/>
      </w:pPr>
      <w:r>
        <w:t>Page-3765</w:t>
      </w:r>
    </w:p>
    <w:p>
      <w:r>
        <w:t>1855] ‘TWO CATBIRDS’ NESTS 409</w:t>
        <w:br/>
        <w:br/>
        <w:t>swarms of black-winged millers (?) a half-inch long,</w:t>
        <w:br/>
        <w:t>with two long streamers ahead, fluttering three to six</w:t>
        <w:br/>
        <w:t>inches over the water; not long, methinks; also other</w:t>
        <w:br/>
        <w:t>insects. I see a yellow-spotted tortoise twenty rods</w:t>
        <w:br/>
        <w:t>from river, and a painted one four rods from it which</w:t>
        <w:br/>
        <w:t>has just made a hole for her eggs. Two catbirds’</w:t>
        <w:br/>
        <w:t>nests in the thickest part of the thicket on the edge of</w:t>
        <w:br/>
        <w:t>Wheeler's meadow near Island. One done laying (I</w:t>
        <w:br/>
        <w:t>learn after); four eggs, green, —much darker green</w:t>
        <w:br/>
        <w:t>than the robin’s and more slender in proportion. ‘This</w:t>
        <w:br/>
        <w:t>is loosely placed in the forks of a broad alternate or</w:t>
        <w:br/>
        <w:t>silky cornel bush, about five fect from the ground, and is</w:t>
        <w:br/>
        <w:t>composed of dead twigs and a little stubble, then grape-</w:t>
        <w:br/>
        <w:t>vine bark, and is lined with dark root-fibres. Another,</w:t>
        <w:br/>
        <w:t>ight rods beyond, rests still more loosely on a Vibur-</w:t>
        <w:br/>
        <w:t>num dentatum and birch; has some dry leaves with</w:t>
        <w:br/>
        <w:t>the twigs, and one egg, —about six fect high. ‘The</w:t>
        <w:br/>
        <w:t>bird hops within five feet.?</w:t>
        <w:br/>
        <w:br/>
        <w:t>‘The white maple keys are about half fallen. It is</w:t>
        <w:br/>
        <w:t>remarkable that this happens at the time the emperor</w:t>
        <w:br/>
        <w:t>moth (cecropia) comes out. Carex crinita (7), a few</w:t>
        <w:br/>
        <w:t>days, along bank of Assabet. Whiteweed, Merrick’s</w:t>
        <w:br/>
        <w:t>pasture shore, these two or three days.</w:t>
        <w:br/>
        <w:br/>
        <w:t>‘The Salix cordata (which apparently blossomed</w:t>
        <w:br/>
        <w:t>some days after the S. sericea) is very common on</w:t>
        <w:br/>
        <w:t>Prichard’s shore and also Whiting’s. Also at the last</w:t>
        <w:br/>
        <w:t>place is a small shrub, —a little of it, — perhaps</w:t>
        <w:br/>
        <w:t>. lucida, which apparently blossomed about same</w:t>
        <w:br/>
        <w:t>time [as], or a day or two after, the sericea.</w:t>
        <w:br/>
        <w:br/>
        <w:t>"This eg one on the Ob.</w:t>
      </w:r>
    </w:p>
    <w:p>
      <w:r>
        <w:br w:type="page"/>
      </w:r>
    </w:p>
    <w:p>
      <w:pPr>
        <w:pStyle w:val="IntenseQuote"/>
      </w:pPr>
      <w:r>
        <w:t>Page-3766</w:t>
      </w:r>
    </w:p>
    <w:p>
      <w:r>
        <w:t>410 JOURNAL (Jone 7</w:t>
        <w:br/>
        <w:br/>
        <w:t>June 7 Rain.</w:t>
        <w:br/>
        <w:br/>
        <w:t>In afternoon — mizzling weather —to Abel Hos-</w:t>
        <w:br/>
        <w:t>mer Woods.</w:t>
        <w:br/>
        <w:br/>
        <w:t>Cistus, apparently yesterday, open. A yellowbird’s</w:t>
        <w:br/>
        <w:t>nest on a willow bough against a twig, ten feet high,</w:t>
        <w:br/>
        <w:t>four eggs. I have heard no musical gurgle-ce from</w:t>
        <w:br/>
        <w:t>blackbirds for a fortnight. ‘They are now busy breeding.</w:t>
        <w:br/>
        <w:br/>
        <w:t>June 8. P. M.—Goose Pond.</w:t>
        <w:br/>
        <w:br/>
        <w:t>High blueberry. A crow two thirds grown tied up</w:t>
        <w:br/>
        <w:t>for a scarecrow. A tanager’s (?) nest in the top-</w:t>
        <w:br/>
        <w:t>most forks of pitch pine about fifteen feet high, by</w:t>
        <w:br/>
        <w:t>‘Thrush Alley; the nest very slight, apparently of</w:t>
        <w:br/>
        <w:t>needles, twigs, ete.; can see through it; bird on.</w:t>
        <w:br/>
        <w:br/>
        <w:t>In that pitch pine wood see two rabbit forms (?),</w:t>
        <w:br/>
        <w:t>very snug and well-roofed retreats formed by the dead</w:t>
        <w:br/>
        <w:t>pine-needles falling about the base of the trees, where</w:t>
        <w:br/>
        <w:t>they are upheld on the dead stubs from the butt at</w:t>
        <w:br/>
        <w:t>from six inches to a foot from the ground, as if the</w:t>
        <w:br/>
        <w:t>‘carpet [of the] forest floor were puffed up there. Gnawed</w:t>
        <w:br/>
        <w:t>acom-shells in them. ‘Two Fringilla pusilla nests in my</w:t>
        <w:br/>
        <w:t>old potato-field, at the foot of little white pines each;</w:t>
        <w:br/>
        <w:t>made of dried grass lined with hair, snug in the sod. Four</w:t>
        <w:br/>
        <w:t>eggs to each; one lot nearly hatched; with reddish-</w:t>
        <w:br/>
        <w:t>brown spots, especially toward larger end, but a light</w:t>
        <w:br/>
        <w:t>‘opening quite at that end; smaller, slenderer, and less</w:t>
        <w:br/>
        <w:t>spotted than the song sparrow’s. The bird is ash side-</w:t>
        <w:br/>
        <w:t>head, ferruginous aboye, mahogany bill and legs, two</w:t>
        <w:br/>
        <w:t>whitish bars. Eggs do not agree with account? Nuttall</w:t>
        <w:br/>
        <w:t>says this bird's eggs are so thick with ferruginous as</w:t>
        <w:br/>
        <w:t>to appear almost wholly of that color! A jay’s nest</w:t>
      </w:r>
    </w:p>
    <w:p>
      <w:r>
        <w:br w:type="page"/>
      </w:r>
    </w:p>
    <w:p>
      <w:pPr>
        <w:pStyle w:val="IntenseQuote"/>
      </w:pPr>
      <w:r>
        <w:t>Page-3767</w:t>
      </w:r>
    </w:p>
    <w:p>
      <w:r>
        <w:t>1855] MORE BIRDS’ NESTS 411</w:t>
        <w:br/>
        <w:br/>
        <w:t>with three young half fledged in a white. pine, six feet</w:t>
        <w:br/>
        <w:t>high (in it), by the Ingraham cellar, made of coarse</w:t>
        <w:br/>
        <w:t>sticks. Hear, I'am pretty sure, a rose-breasted gros-</w:t>
        <w:br/>
        <w:t>beak sing. See apparently a summer duck in Goose</w:t>
        <w:br/>
        <w:t>Pond. C. says he saw two other dark ducks here yes-</w:t>
        <w:br/>
        <w:t>terday. A great many devil’s-needles in woods within</w:t>
        <w:br/>
        <w:t>‘a day or two. G. Brooks told me on June Ist that a</w:t>
        <w:br/>
        <w:t>few evenings before he saw as many as a thousand</w:t>
        <w:br/>
        <w:t>chimney swallows pour down into Goodnow’s chimney.</w:t>
        <w:br/>
        <w:br/>
        <w:t>A catbird’s nest on the peninsula of Goose Pond —</w:t>
        <w:br/>
        <w:t>four eggs — in a blueberry bush, four feet from ground,</w:t>
        <w:br/>
        <w:t>close to water; as usual of sticks, dry leaves, and bark</w:t>
        <w:br/>
        <w:t>lined with roots.</w:t>
        <w:br/>
        <w:br/>
        <w:t>‘What was that little nest on the ridge near by, made</w:t>
        <w:br/>
        <w:t>of fine grass lined with a few hairs and containing five</w:t>
        <w:br/>
        <w:t>small eggs (two hatched the 11th), nearly as broad</w:t>
        <w:br/>
        <w:t>as long, yet pointed, white with fine dull-brown spots</w:t>
        <w:br/>
        <w:t>especially on the large end —nearly hatched? The</w:t>
        <w:br/>
        <w:t>nest in the dry grass under a shrub, remarkably con-</w:t>
        <w:br/>
        <w:t>cealed.!</w:t>
        <w:br/>
        <w:br/>
        <w:t>Found in this walk, of nests, one tanager, two bay-</w:t>
        <w:br/>
        <w:t>wing, one blue jay, one catbird, and the last named.</w:t>
        <w:br/>
        <w:br/>
        <w:t>June 9. P. M.—To Wheeler’s azalea swamp,</w:t>
        <w:br/>
        <w:t>across meadow.</w:t>
        <w:br/>
        <w:br/>
        <w:t>Early primrose done, say two days. An orchis, prob-</w:t>
        <w:br/>
        <w:t>ably yellowish, will be common in Wheeler's meadow?</w:t>
        <w:br/>
        <w:br/>
        <w:t>* June 11,—It is « Maryland yellow-throat; rune and fies along</w:t>
        <w:br/>
        <w:t>the ground away like a nighthawk, Can't trace it off, it goes so low</w:t>
        <w:br/>
        <w:t>in the grass, ete, at first. Very shy it i.</w:t>
        <w:br/>
        <w:br/>
        <w:t>{A marginal query here.</w:t>
      </w:r>
    </w:p>
    <w:p>
      <w:r>
        <w:br w:type="page"/>
      </w:r>
    </w:p>
    <w:p>
      <w:pPr>
        <w:pStyle w:val="IntenseQuote"/>
      </w:pPr>
      <w:r>
        <w:t>Page-3768</w:t>
      </w:r>
    </w:p>
    <w:p>
      <w:r>
        <w:t>aig JOURNAL [Jone 9</w:t>
        <w:br/>
        <w:br/>
        <w:t>Sidesaddle, apparently a day or two; petals hang down.</w:t>
        <w:br/>
        <w:t>A song sparrow’s nest low in Wheeler's meadow, with</w:t>
        <w:br/>
        <w:t>five eggs, made of grass lined with hair. Rhus Toxico-</w:t>
        <w:br/>
        <w:t>dendron on Island Rock.</w:t>
        <w:br/>
        <w:br/>
        <w:t>‘The nest probably of the small pewee — looking</w:t>
        <w:br/>
        <w:t>from the ground like a yellowbird’s, showing reddish</w:t>
        <w:br/>
        <w:t>wool of ferns —against a white birch, on a small</w:t>
        <w:br/>
        <w:t>twig, eighteen feet from ground. Four little eggs, all</w:t>
        <w:br/>
        <w:t>pale cream-color before blowing, white after — fresh.</w:t>
        <w:br/>
        <w:t>A yellowbird’s nest eight feet from ground in crotch</w:t>
        <w:br/>
        <w:t>of a very slender maple. A chip-bird’s in a white thorn,</w:t>
        <w:br/>
        <w:t>on the Hill; one egg.</w:t>
        <w:br/>
        <w:br/>
        <w:t>‘A catbird’s nest, three eggs, in a high blueberry,</w:t>
        <w:br/>
        <w:t>four feet from ground, with rather more dry leaves</w:t>
        <w:br/>
        <w:t>than usual, above Assabet Spring. Lambkill out.</w:t>
        <w:br/>
        <w:t>Catbird’s nest, one egg, on a blueberry bush, three</w:t>
        <w:br/>
        <w:t>feet from ground, of (as usual) sticks, leaves, bark, roots.</w:t>
        <w:br/>
        <w:t>Another near same (also in V. Mublenbergii Swamp)</w:t>
        <w:br/>
        <w:t>on a bent white birch and andromeda, eighteen inches</w:t>
        <w:br/>
        <w:t>from ground; three eggs; stubble of weeds mainly</w:t>
        <w:br/>
        <w:t>instead of twigs, otherwise as usual. A chewink’s</w:t>
        <w:br/>
        <w:t>nest sunk in ground under a bank covered with ferns,</w:t>
        <w:br/>
        <w:t>dead and green, and huckleberry bushes; composed</w:t>
        <w:br/>
        <w:t>of dry leaves, then grass stubble, and lined with a very</w:t>
        <w:br/>
        <w:t>few slender, reddish moss stems; four eggs, rather</w:t>
        <w:br/>
        <w:t>fresh; merely enough moss stems to indicate its choice.</w:t>
        <w:br/>
        <w:t>Fever-root, perhaps several days.</w:t>
        <w:br/>
        <w:br/>
        <w:t>See very few hawks for several weeks.</w:t>
        <w:br/>
        <w:br/>
        <w:t>Found to-day, of nests, one song sparrow, one small</w:t>
        <w:br/>
        <w:t>pewee (?), one yellowbird, one chip-bird, three cat-</w:t>
      </w:r>
    </w:p>
    <w:p>
      <w:r>
        <w:br w:type="page"/>
      </w:r>
    </w:p>
    <w:p>
      <w:pPr>
        <w:pStyle w:val="IntenseQuote"/>
      </w:pPr>
      <w:r>
        <w:t>Page-3769</w:t>
      </w:r>
    </w:p>
    <w:p>
      <w:r>
        <w:t>1855) A VIOLENT WIND 413,</w:t>
        <w:br/>
        <w:br/>
        <w:t>birds, one chewink, one robin (the last on a black wil-</w:t>
        <w:br/>
        <w:t>low, two feet from ground, one egg).</w:t>
        <w:br/>
        <w:br/>
        <w:t>I think I have hardly heard a bobolink for a week</w:t>
        <w:br/>
        <w:t>or ten days.</w:t>
        <w:br/>
        <w:br/>
        <w:t>June 10. P. M. —To ow’s nest.</w:t>
        <w:br/>
        <w:br/>
        <w:t>A remarkably strong wind from the southwest all</w:t>
        <w:br/>
        <w:t>day, racking the trees very much and filling the air</w:t>
        <w:br/>
        <w:t>with dust. I do not remember such violent and incessant</w:t>
        <w:br/>
        <w:t>gusts at this season. Many eggs, if not young, must</w:t>
        <w:br/>
        <w:t>have been shaken out of birds’ nests, for I hear of</w:t>
        <w:br/>
        <w:t>some fallen. It is almost impossible to hear birds —</w:t>
        <w:br/>
        <w:t>or to keep your hat on. ‘The waves are like those of</w:t>
        <w:br/>
        <w:t>March.</w:t>
        <w:br/>
        <w:br/>
        <w:t>‘That common grass,’ which was in blossom a fort-</w:t>
        <w:br/>
        <w:t>night since, and still on our bank, began a week ago</w:t>
        <w:br/>
        <w:t>to turn white here and there, killed by worms. Vero-</w:t>
        <w:br/>
        <w:t>nica scutellata, apparently a day or two. Iris versi-</w:t>
        <w:br/>
        <w:t>color, also a day or two. A red maple leaf with those</w:t>
        <w:br/>
        <w:t>crimson spots. Clintonia, apparently four or five days</w:t>
        <w:br/>
        <w:t>(not out at Hubbard’s Close the 4th).</w:t>
        <w:br/>
        <w:br/>
        <w:t>A catbird’s nest of usual construction, one egg,</w:t>
        <w:br/>
        <w:t>two feet high on a sramp-pinks ‘an old nest of same</w:t>
        <w:br/>
        <w:t>near by on same.</w:t>
        <w:br/>
        <w:br/>
        <w:t>Some Viola cucullata are now nine inches high, and</w:t>
        <w:br/>
        <w:t>leaves nearly two inches wide. Archangelica stamini-</w:t>
        <w:br/>
        <w:t>ferous umbellets, say yesterday, but some, apparently</w:t>
        <w:br/>
        <w:t>only pistilliferous ones, look some days at least older;</w:t>
        <w:br/>
        <w:t>seed-vessel pretty large.</w:t>
        <w:br/>
        <w:br/>
        <w:t>4 June grass,</w:t>
      </w:r>
    </w:p>
    <w:p>
      <w:r>
        <w:br w:type="page"/>
      </w:r>
    </w:p>
    <w:p>
      <w:pPr>
        <w:pStyle w:val="IntenseQuote"/>
      </w:pPr>
      <w:r>
        <w:t>Page-3770</w:t>
      </w:r>
    </w:p>
    <w:p>
      <w:r>
        <w:t>414 JOURNAL [Jone 10</w:t>
        <w:br/>
        <w:br/>
        <w:t>Oven-bird’s nest with four eggs two thirds hatched,</w:t>
        <w:br/>
        <w:t>under dry leaves, composed of pine-needles and dry</w:t>
        <w:br/>
        <w:t>leaves and a hair or two for lining, about six feet south-</w:t>
        <w:br/>
        <w:t>west of a white oak which is six rods southwest of the</w:t>
        <w:br/>
        <w:t>hawk pine. The young owls are gone. The Kalmia</w:t>
        <w:br/>
        <w:t>glauca is done before the lambkill is begun here; ap-</w:t>
        <w:br/>
        <w:t>parently was done some days ago. A very-few rhodoras</w:t>
        <w:br/>
        <w:t>linger.</w:t>
        <w:br/>
        <w:br/>
        <w:t>Nest of a kingbird or wood pewee ! on a white [sic]</w:t>
        <w:br/>
        <w:t>spruce in the Holden Swamp, about fifteen feet high,</w:t>
        <w:br/>
        <w:t>fon a small branch neat the top, of a few twigs and</w:t>
        <w:br/>
        <w:t>pine-needles, and an abundance of usnea mainly com-</w:t>
        <w:br/>
        <w:t>posing and lining and overflowing from it, very open</w:t>
        <w:br/>
        <w:t>beneath and carelessly built, with a small concavity;</w:t>
        <w:br/>
        <w:t>with three eggs pretty fresh, but apparently all told,</w:t>
        <w:br/>
        <w:t>ceream-color before blowing, with a circle of brown</w:t>
        <w:br/>
        <w:t>spots about larger end. ‘The female (?) looked darker</w:t>
        <w:br/>
        <w:t>beneath than a kingbird and uttered that clear plain-</w:t>
        <w:br/>
        <w:t>tive till tilt, like a robin somewhat, sitting on a spruce.</w:t>
        <w:br/>
        <w:br/>
        <w:t>. finds an egg to-day, somewhat like a song spar-</w:t>
        <w:br/>
        <w:t>rows, but a little longer and slenderer, or with less</w:t>
        <w:br/>
        <w:t>difference between the ends in form, and more finely</w:t>
        <w:br/>
        <w:t>and regularly spotted all over with pale brown. It was</w:t>
        <w:br/>
        <w:t>in a pensile nest of grape-vine bark, on the low branch</w:t>
        <w:br/>
        <w:t>of a maple. Probably a cowbird’s; fresh-laid.</w:t>
        <w:br/>
        <w:br/>
        <w:t>‘He has found in nests of grass in thick bushes near</w:t>
        <w:br/>
        <w:t>river what he thought red-wing’s eggs,? but they are</w:t>
        <w:br/>
        <w:t>pale-blue with lange black blotches — one with a very</w:t>
        <w:br/>
        <w:br/>
        <w:t>+ Probably of Muocianpa Cooperi or pepe, dixfovered] by Nut-</w:t>
        <w:br/>
        <w:br/>
        <w:t>tall (?). Vide May 15,</w:t>
        <w:br/>
        <w:t>* Yes,</w:t>
      </w:r>
    </w:p>
    <w:p>
      <w:r>
        <w:br w:type="page"/>
      </w:r>
    </w:p>
    <w:p>
      <w:pPr>
        <w:pStyle w:val="IntenseQuote"/>
      </w:pPr>
      <w:r>
        <w:t>Page-3771</w:t>
      </w:r>
    </w:p>
    <w:p>
      <w:r>
        <w:t>1885] THE OLIVE-SIDED FLYCATCHER 415</w:t>
        <w:br/>
        <w:br/>
        <w:t>large black spot on one side. Can they be bobolinks?</w:t>
        <w:br/>
        <w:t>or what?"</w:t>
        <w:br/>
        <w:br/>
        <w:t>‘My partridge still sits on seven eggs.</w:t>
        <w:br/>
        <w:br/>
        <w:t>‘The black spruce which I plucked on the 2d ex-</w:t>
        <w:br/>
        <w:t>panded a loose, rather light brown cone on the Sth,</w:t>
        <w:br/>
        <w:t>say. Can that be the pistillate flower? ‘The white spruce</w:t>
        <w:br/>
        <w:t>cones are now a rich dark purple, more than a half-</w:t>
        <w:br/>
        <w:t>inch long.</w:t>
        <w:br/>
        <w:br/>
        <w:t>Nuttall thus describes the Muscicapa Cooperi, olive-</w:t>
        <w:br/>
        <w:t>sided flycatcher, or pe-pe: —</w:t>
        <w:br/>
        <w:br/>
        <w:t>“Spec. CHaracr.— Dusky brown; head darker,</w:t>
        <w:br/>
        <w:t>without discolored spot; sides olive grey; lateral space</w:t>
        <w:br/>
        <w:t>beneath the wing white; lower mandible purplish</w:t>
        <w:br/>
        <w:t>hom color; tail:nearly even and extending but little</w:t>
        <w:br/>
        <w:t>beyond the closed wings.”</w:t>
        <w:br/>
        <w:br/>
        <w:t>No white on tail; secondaries and coverts edged</w:t>
        <w:br/>
        <w:t>with whitish; “rictus bright yellow, as well as the in-</w:t>
        <w:br/>
        <w:t>side of the mouth and tongue.” “Chin white.” “Sides</w:t>
        <w:br/>
        <w:t>dusky olive, a broad line down the middle of the breast,</w:t>
        <w:br/>
        <w:t>with the abdomen and rump yellowish white; a broad-</w:t>
        <w:br/>
        <w:t>ish white space on the side, beneath the wing towards</w:t>
        <w:br/>
        <w:t>the back.” “This species, though of the size of the</w:t>
        <w:br/>
        <w:t>King-bird, is nearly related to the Wood Pewee, yet</w:t>
        <w:br/>
        <w:t>perfectly distinct.”</w:t>
        <w:br/>
        <w:br/>
        <w:t>OF note, her “oft repeated, whining call of ’pit “pi,</w:t>
        <w:br/>
        <w:t>then varied to ‘pti pip, and ‘pip pit, also at times ‘pip</w:t>
        <w:br/>
        <w:t>‘pip "pis ‘pip "pip ‘pip, ‘pit "pit pp, ort "i", and</w:t>
        <w:br/>
        <w:t>“tt ‘ti. ‘This shrill, pensive, and quick whistle some-</w:t>
        <w:br/>
        <w:t>times dropped almost to a whisper, or merely ‘pli.</w:t>
        <w:br/>
        <w:t>‘The tone was in fact much like that of the ’phis "phis</w:t>
        <w:br/>
        <w:br/>
        <w:t>+ Probably red-wings.</w:t>
      </w:r>
    </w:p>
    <w:p>
      <w:r>
        <w:br w:type="page"/>
      </w:r>
    </w:p>
    <w:p>
      <w:pPr>
        <w:pStyle w:val="IntenseQuote"/>
      </w:pPr>
      <w:r>
        <w:t>Page-3772</w:t>
      </w:r>
    </w:p>
    <w:p>
      <w:r>
        <w:t>416 JOURNAL [Joe 10</w:t>
        <w:br/>
        <w:br/>
        <w:t>‘phit of the Fish Hawk. ‘The male, however, besides</w:t>
        <w:br/>
        <w:t>this note, at long intervals, had a call of "eh ph2b22, or</w:t>
        <w:br/>
        <w:t>"h’phebéa, almost exactly in the tone of the circular</w:t>
        <w:br/>
        <w:t>tin whistle, or bird-call.”"*</w:t>
        <w:br/>
        <w:br/>
        <w:t>June 11. How's morus, staminate flowers appar-</w:t>
        <w:br/>
        <w:t>ently only a day or two (pollen); the pistillate a long</w:t>
        <w:br/>
        <w:t>time. The locust apparently two or three days open.</w:t>
        <w:br/>
        <w:br/>
        <w:t>(When I would go a-visiting I find that I go off the</w:t>
        <w:br/>
        <w:t>fashionable street —not being inclined to change</w:t>
        <w:br/>
        <w:t>my dress —to where man meets man and not pol-</w:t>
        <w:br/>
        <w:br/>
        <w:t>{ished shoe meets shoe.</w:t>
        <w:br/>
        <w:br/>
        <w:t>According to Holland's “History of Western Massa-</w:t>
        <w:br/>
        <w:t>chusetts,” in Westfield, “In 1721, it was voted that</w:t>
        <w:br/>
        <w:t>the pews next the pulpit should be highest in dig-</w:t>
        <w:br/>
        <w:t>nity. The next year it was voted that persons should</w:t>
        <w:br/>
        <w:t>be seated in the mecting house according to their age</w:t>
        <w:br/>
        <w:t>and estate, and that so much as any man’s estate is</w:t>
        <w:br/>
        <w:t>increased by his negroes, ‘that shal! be leftout.’ If a man</w:t>
        <w:br/>
        <w:t>lived on a hired farm, ‘or hath obtained his property</w:t>
        <w:br/>
        <w:t>by marrying a widow, it shall be reckoned only one-</w:t>
        <w:br/>
        <w:t>third,’ that is, he shall have only one-third as much</w:t>
        <w:br/>
        <w:t>dignity as if he owned his farm, or had acquired his</w:t>
        <w:br/>
        <w:t>money by his own industry.”*</w:t>
        <w:br/>
        <w:br/>
        <w:t>‘What if we feel a yearning to which no breast</w:t>
        <w:br/>
        <w:t>swers? I walk alone. My heart is full. Feelings im-</w:t>
        <w:br/>
        <w:t>pede the current of my thoughts. I knock on the earth</w:t>
        <w:br/>
        <w:br/>
        <w:t xml:space="preserve"> </w:t>
        <w:br/>
        <w:br/>
        <w:t>* {A Manual of the Ornithology ofthe United States and of Canada,</w:t>
        <w:br/>
        <w:t>second edition, vol. i, pp. 208-802.]</w:t>
        <w:br/>
        <w:br/>
        <w:t>* [Josiah Gilbert Holland, History of Western Massachusetts, vol.</w:t>
        <w:br/>
        <w:t>ii, pp. 142, 148)</w:t>
      </w:r>
    </w:p>
    <w:p>
      <w:r>
        <w:br w:type="page"/>
      </w:r>
    </w:p>
    <w:p>
      <w:pPr>
        <w:pStyle w:val="IntenseQuote"/>
      </w:pPr>
      <w:r>
        <w:t>Page-3773</w:t>
      </w:r>
    </w:p>
    <w:p>
      <w:r>
        <w:t>1855] ‘THE UNFOUND FRIEND a7</w:t>
        <w:br/>
        <w:br/>
        <w:t>for my friend. I expect to meet him at every turn;</w:t>
        <w:br/>
        <w:t>but no friend appears; and perhaps none is dreaming</w:t>
        <w:br/>
        <w:t>of me. Iam tired of frivolous society, in which silence</w:t>
        <w:br/>
        <w:t>is forever the most natural and the best manners. I</w:t>
        <w:br/>
        <w:t>‘would fain walk on the deep waters, but my companions</w:t>
        <w:br/>
        <w:t>will only walk on shallows and puddles. Iam naturally</w:t>
        <w:br/>
        <w:t>silent in the midst of twenty from day to day, from</w:t>
        <w:br/>
        <w:t>year to year. I am rarely reminded: of their presence.</w:t>
        <w:br/>
        <w:t>‘Two yards of politeness do not make society for me.</w:t>
        <w:br/>
        <w:t>One complains that I do not take his jokes. I took</w:t>
        <w:br/>
        <w:t>therh before he had done uttering them, and went my</w:t>
        <w:br/>
        <w:t>way. One talks to me of his apples and pears, and I</w:t>
        <w:br/>
        <w:t>depart with my secret untold. His are not the apples</w:t>
        <w:br/>
        <w:t>that tempt me.</w:t>
        <w:br/>
        <w:br/>
        <w:t>Now (September 16, ’55), after four or five months</w:t>
        <w:br/>
        <w:t>of invalidity and worthlessness, I begin to feel some</w:t>
        <w:br/>
        <w:t>stirrings of life in me.</w:t>
        <w:br/>
        <w:br/>
        <w:t>Is not that carex, Pennsyloanice-like, with a long</w:t>
        <w:br/>
        <w:t>spike (one inch long by one half-inch wide), C. bullata?</w:t>
        <w:br/>
        <w:br/>
        <w:t>What a difference between one red-wing blackbird’s</w:t>
        <w:br/>
        <w:t>egg and another's! C. finds one long as a robin’s, but</w:t>
        <w:br/>
        <w:t>narrow, with large black spots on larger end and on</w:t>
        <w:br/>
        <w:t>side, on or between the bushes by riverside; another</w:t>
        <w:br/>
        <w:t>much shorter, with a large black spot on the side.</w:t>
        <w:br/>
        <w:t>Both pale-blue ground.</w:t>
        <w:br/>
        <w:br/>
        <w:t>‘The early willows at the bridge are apparently either</w:t>
        <w:br/>
        <w:t>8. discolor or eriocephala, or both.</w:t>
        <w:br/>
        <w:br/>
        <w:t>Thave noticed the green oak-balls some days. Now</w:t>
        <w:br/>
        <w:t>observe the dark evergreen of June.</w:t>
        <w:br/>
        <w:br/>
        <w:t>* ‘The target leaf is eaten above.</w:t>
        <w:br/>
        <w:t>In order to get the deserted tanager’s nest at the top</w:t>
      </w:r>
    </w:p>
    <w:p>
      <w:r>
        <w:br w:type="page"/>
      </w:r>
    </w:p>
    <w:p>
      <w:pPr>
        <w:pStyle w:val="IntenseQuote"/>
      </w:pPr>
      <w:r>
        <w:t>Page-3774</w:t>
      </w:r>
    </w:p>
    <w:p>
      <w:r>
        <w:t>418 JOURNAL [Jone 11</w:t>
        <w:br/>
        <w:br/>
        <w:t>[of] a pitch pine which was too weak to climb, we car-</w:t>
        <w:br/>
        <w:t>Tied a rope in our pockets and took three rails a quarter</w:t>
        <w:br/>
        <w:t>of a mile into the woods, and there rigged a dertick,</w:t>
        <w:br/>
        <w:t>by which I climbed to a level with the nest, and I could</w:t>
        <w:br/>
        <w:t>see if there were eggs in it. I have the nest. ‘Tied the</w:t>
        <w:br/>
        <w:t>three tops together and spread the bottoms.</w:t>
        <w:br/>
        <w:br/>
        <w:t>Carex cephalophora (?) on Heywood’s Peak. That</w:t>
        <w:br/>
        <w:t>fine, dry, wiry wild grass in hollows in woods and</w:t>
        <w:br/>
        <w:t>sprout-lands, never mown, is apparently the C. Penn-</w:t>
        <w:br/>
        <w:t>sylvanica,,or early sedge. ‘There are young bluebirds.</w:t>
        <w:br/>
        <w:br/>
        <w:t>June 12. Tuesday. Down river to swamp east</w:t>
        <w:br/>
        <w:t>of Poplar Hill.</w:t>
        <w:br/>
        <w:br/>
        <w:t>T hear the toad, which I have called “spray frog”</w:t>
        <w:br/>
        <w:t>falsely, still. He sits close to the edge of the water and</w:t>
        <w:br/>
        <w:t>is hard to find—hard to tell the direction, though</w:t>
        <w:br/>
        <w:t>you may be within three feet. I detect him chiefly by</w:t>
        <w:br/>
        <w:t>the motion of the great swelling bubble in his throat.</w:t>
        <w:br/>
        <w:t>‘A peculiarly rich, sprayey dreamer, now at 2 P. m.!</w:t>
        <w:br/>
        <w:t>How serenely it ripples over the water! What a lux-</w:t>
        <w:br/>
        <w:t>ury life is to him! I have to use a little geometry to</w:t>
        <w:br/>
        <w:t>detect him. Am surprised at my discovery at last,</w:t>
        <w:br/>
        <w:t>while C. sits by incredulous. Had tumed our prow</w:t>
        <w:br/>
        <w:t>to shore to search. ‘This rich, sprayey note possesses</w:t>
        <w:br/>
        <w:t>all the shore. It diffuses itself far and wide over the</w:t>
        <w:br/>
        <w:t>water and enters into every crevice of the noon, and</w:t>
        <w:br/>
        <w:t>you cannot tell whence it proceeds.</w:t>
        <w:br/>
        <w:br/>
        <w:t>‘Young red-wings now begin to fly feebly amid the</w:t>
        <w:br/>
        <w:t>button-bushes, and the old ones chatter their anxiety.</w:t>
        <w:br/>
        <w:t>At mouth of Mill Brook, a red-wing’s nest tied on to</w:t>
        <w:br/>
        <w:t>that thick, high grass and some low willow, eighteen</w:t>
      </w:r>
    </w:p>
    <w:p>
      <w:r>
        <w:br w:type="page"/>
      </w:r>
    </w:p>
    <w:p>
      <w:pPr>
        <w:pStyle w:val="IntenseQuote"/>
      </w:pPr>
      <w:r>
        <w:t>Page-3775</w:t>
      </w:r>
    </w:p>
    <w:p>
      <w:r>
        <w:t>1855] MORE BIRDS’ NESTS 419</w:t>
        <w:br/>
        <w:br/>
        <w:t>inches from ground, with four eggs variously marked,</w:t>
        <w:br/>
        <w:t>full of young.</w:t>
        <w:br/>
        <w:br/>
        <w:t>In a hedge thicket by meadow near Peter's Path,</w:t>
        <w:br/>
        <w:t>a catbird’s nest, one egg; as usual in a high blueberry,</w:t>
        <w:br/>
        <w:t>in the thickest and darkest of the hedge, and very</w:t>
        <w:br/>
        <w:t>loosely built beneath on joggle-sticks.</w:t>
        <w:br/>
        <w:br/>
        <w:t>In the thick swamp behind the hill I look at the vireo's</w:t>
        <w:br/>
        <w:t>nest which C. found on the 10th, within reach on a</w:t>
        <w:br/>
        <w:t>red maple forked twig, eight feet from ground. He</w:t>
        <w:br/>
        <w:t>took one cowbird’s egg from it, and I now take the</w:t>
        <w:br/>
        <w:t>other, which he left. There is no vireo's egg, and it</w:t>
        <w:br/>
        <w:t>is said they always desert their nest when there are</w:t>
        <w:br/>
        <w:t>two cowbird’s eggs laid in it. I saw a red-eye lurking</w:t>
        <w:br/>
        <w:t>near. Have the nest. Near by, in a part of the swamp</w:t>
        <w:br/>
        <w:t>which had been cleared and then burnt apparently</w:t>
        <w:br/>
        <w:t>by accident, we find the nest of a veery on a tussock</w:t>
        <w:br/>
        <w:t>ight inches high, which like those around has been</w:t>
        <w:br/>
        <w:t>bumt all off close and black. The nest is directly in</w:t>
        <w:br/>
        <w:t>the top, the outside but. It contains three eggs,</w:t>
        <w:br/>
        <w:t>which have been scorched, discolored, and cooked, —</w:t>
        <w:br/>
        <w:t>‘one cracked by the heat, though fresh. Some of the</w:t>
        <w:br/>
        <w:t>sedge has since sprung up green, eight inches high,</w:t>
        <w:br/>
        <w:t>around here and there. All the lower part of the nest</w:t>
        <w:br/>
        <w:t>is left, an inch thick with dead leaves, —_maple, etc.,</w:t>
        <w:br/>
        <w:t>—and well lined with moss stems (??). It is a dry</w:t>
        <w:br/>
        <w:t>swamp.</w:t>
        <w:br/>
        <w:br/>
        <w:t>In a high blueberry bush, on the Poplar Hill-side,</w:t>
        <w:br/>
        <w:t>four feet from ground, a catbird’s nest with four eggs,</w:t>
        <w:br/>
        <w:t>forty feet high up the hill. They even follow the blue-</w:t>
        <w:br/>
        <w:t>berry up-bill.</w:t>
        <w:br/>
        <w:br/>
        <w:t>A field sparrow’s nest with three young, on a Vac-</w:t>
      </w:r>
    </w:p>
    <w:p>
      <w:r>
        <w:br w:type="page"/>
      </w:r>
    </w:p>
    <w:p>
      <w:pPr>
        <w:pStyle w:val="IntenseQuote"/>
      </w:pPr>
      <w:r>
        <w:t>Page-3776</w:t>
      </w:r>
    </w:p>
    <w:p>
      <w:r>
        <w:t>420 JOURNAL [June 12</w:t>
        <w:br/>
        <w:br/>
        <w:t>cinium vacillans, rose, and grass, siz inches from</w:t>
        <w:br/>
        <w:t>ground, made of grass and hair.</w:t>
        <w:br/>
        <w:br/>
        <w:t>‘A Carya tomentosa hickory on the hill well out, and</w:t>
        <w:br/>
        <w:t>froth on the nuts, almost all out and black; perhaps</w:t>
        <w:br/>
        <w:t>three or four days.</w:t>
        <w:br/>
        <w:br/>
        <w:t>‘A hawthorn grows near by, just out of bloom, twelve</w:t>
        <w:br/>
        <w:t>feet high —Crategus Oxyacantha. A veronica at Peet-</w:t>
        <w:br/>
        <w:t>weet Rock; forget which kind. A crow blackbird’s</w:t>
        <w:br/>
        <w:t>nest high in an elm by riverside just below the Island.</w:t>
        <w:br/>
        <w:t>C. climbed to it and got it. Ihave it. There were eggs.</w:t>
        <w:br/>
        <w:t>Bottom of mud and coarse grass and sedge, lined</w:t>
        <w:br/>
        <w:t>with finer grass and dry weed stems. Another in an</w:t>
        <w:br/>
        <w:t>elm rear of Loring’s, in a recess where a limb was once</w:t>
        <w:br/>
        <w:t>broken off, open on one side, eighteen feet high. Young</w:t>
        <w:br/>
        <w:t>with heads out almost ready to fly.</w:t>
        <w:br/>
        <w:br/>
        <w:t>Nuttall says of the cowbird’s egg, “If the egg be</w:t>
        <w:br/>
        <w:t>deposited in the nest alone, it is uniformly forsaken;”</w:t>
        <w:br/>
        <w:t>has seen “sometimes 2 of these eggs in the same nest,</w:t>
        <w:br/>
        <w:t>but in this case one of them commonly proves abortive.”</w:t>
        <w:br/>
        <w:t>“Is almost oval, scarcely langer than that of the Blue-</w:t>
        <w:br/>
        <w:t>bird.” He says it is “thickly sprinkled with points and</w:t>
        <w:br/>
        <w:t>confluent touches of olive brown, of two shades, some-</w:t>
        <w:br/>
        <w:t>what more numerous at the greater end, on a white</w:t>
        <w:br/>
        <w:t>ground tinged with green. But in some of these eggs</w:t>
        <w:br/>
        <w:t>the ground is almost pure white, and the spots nearly</w:t>
        <w:br/>
        <w:t>black.” *</w:t>
        <w:br/>
        <w:br/>
        <w:t xml:space="preserve"> </w:t>
        <w:br/>
        <w:br/>
        <w:t>June 18. C. finds a pigeon woodpecker’s nest in</w:t>
        <w:br/>
        <w:t>fan apple tree, five of those pearly eggs, about six feet</w:t>
        <w:br/>
        <w:t>from the ground; could squeeze your hand in. Also</w:t>
        <w:br/>
        <w:br/>
        <w:t>* {Op. cit, pp. 198-108)</w:t>
      </w:r>
    </w:p>
    <w:p>
      <w:r>
        <w:br w:type="page"/>
      </w:r>
    </w:p>
    <w:p>
      <w:pPr>
        <w:pStyle w:val="IntenseQuote"/>
      </w:pPr>
      <w:r>
        <w:t>Page-3777</w:t>
      </w:r>
    </w:p>
    <w:p>
      <w:r>
        <w:t>1855] MORE BIRDS’ NESTS 421</w:t>
        <w:br/>
        <w:br/>
        <w:t>a peetweet's, with four eggs, in Hubbard’s meadow</w:t>
        <w:br/>
        <w:t>beyond the old swamp oak site; and two kingbirds’</w:t>
        <w:br/>
        <w:t>nests with eggs in an apple and in a willow by riverside.</w:t>
        <w:br/>
        <w:br/>
        <w:t>June 14. Thursday. Up river.</w:t>
        <w:br/>
        <w:br/>
        <w:t>See young red-wings; like grizzly-black vultures,</w:t>
        <w:br/>
        <w:t>they are still so bald. See many empty red-wing nests</w:t>
        <w:br/>
        <w:t>now amid the Cornus sericea. The bluebird’s nest</w:t>
        <w:br/>
        <w:t>high in the black willow at Sassafras Shore has five</w:t>
        <w:br/>
        <w:t>eggs. The gold robin’s nest, which I could pull down</w:t>
        <w:br/>
        <w:t>within reach, just beyond, has three eggs. I have one.</w:t>
        <w:br/>
        <w:t>I told C. to look into an old mortise-hole in Wood's</w:t>
        <w:br/>
        <w:t>Bridge for a white-bellied swallow’s nest, as we were</w:t>
        <w:br/>
        <w:t>paddling under; but he laughed, incredulous. I in-</w:t>
        <w:br/>
        <w:t>sisted, and when he climbed up he scared out the bird.</w:t>
        <w:br/>
        <w:t>Five eggs. “You see the feathers about, do you not?”</w:t>
        <w:br/>
        <w:t>“Yes,” said he.</w:t>
        <w:br/>
        <w:br/>
        <w:t>Kalmiana lily, several days. ‘The little galium in</w:t>
        <w:br/>
        <w:t>meadow, say one day. A song sparrow’s (?) nest in ditch</w:t>
        <w:br/>
        <w:t>bank under Clamshell, of coarse grass lined with fine,</w:t>
        <w:br/>
        <w:t>and five eggs nearly hatched and a peculiar dark end</w:t>
        <w:br/>
        <w:t>to them. Have one or more and the nest. The bird</w:t>
        <w:br/>
        <w:t>evidently deserted the nest when two eggs had been</w:t>
        <w:br/>
        <w:t>taken. Could not see her return to it, nor find her on</w:t>
        <w:br/>
        <w:t>it again after we had flushed her. A kingbird’s nest</w:t>
        <w:br/>
        <w:t>with four eggs on a large horizontal stem or trunk of</w:t>
        <w:br/>
        <w:t>a black willow, four feet high, over the edge of the</w:t>
        <w:br/>
        <w:t>river, amid small shoots from the willow; outside of</w:t>
        <w:br/>
        <w:t>mikania, roots, and knotty sedge, well lined with root-</w:t>
        <w:br/>
        <w:t>fibres and wiry weeds. Viburnum dentatum, apparently</w:t>
        <w:br/>
        <w:t>not long, say two days, and carrion-flower the same.</w:t>
      </w:r>
    </w:p>
    <w:p>
      <w:r>
        <w:br w:type="page"/>
      </w:r>
    </w:p>
    <w:p>
      <w:pPr>
        <w:pStyle w:val="IntenseQuote"/>
      </w:pPr>
      <w:r>
        <w:t>Page-3778</w:t>
      </w:r>
    </w:p>
    <w:p>
      <w:r>
        <w:t>402 JOURNAL (June 14</w:t>
        <w:br/>
        <w:br/>
        <w:t>Looked at the peetweet’s nest which C. found yes-</w:t>
        <w:br/>
        <w:t>terday. It was very difficult to find again in the broad</w:t>
        <w:br/>
        <w:t>open meadow; no nest but a mere hollow in the dead</w:t>
        <w:br/>
        <w:t>cranberry leaves, the grass and stubble ruins, under a</w:t>
        <w:br/>
        <w:t>little alder. ‘The old bird went off at last from under</w:t>
        <w:br/>
        <w:t>us; low in the grass at first and with wings up,-making</w:t>
        <w:br/>
        <w:t>a worried sound which attracted other birds. I fre-</w:t>
        <w:br/>
        <w:t>quently noticed others afterward flying low over the</w:t>
        <w:br/>
        <w:t>meadow and slighting and uttering this same note of</w:t>
        <w:br/>
        <w:t>alarm. ‘There [were] orily four eggs in this nest yester-</w:t>
        <w:br/>
        <w:t>day, and to-day, to C.’s surprise, there are the two</w:t>
        <w:br/>
        <w:t>eggs which he left and a young peetweet beside; a</w:t>
        <w:br/>
        <w:t>gray pinch of down with a black centre to its back, but</w:t>
        <w:br/>
        <w:t>already so old and precocious that it runs with its long</w:t>
        <w:br/>
        <w:t>legs swiftly off from squatting beside the two eggs,</w:t>
        <w:br/>
        <w:t>and hides in the grass. We have some trouble to catch</w:t>
        <w:br/>
        <w:t>it. How came it here with these eggs, which will not</w:t>
        <w:br/>
        <w:t>be hatched for some days? C. saw nothing of it yes-</w:t>
        <w:br/>
        <w:t>terday. J. Farmer says that young peetweets run at</w:t>
        <w:br/>
        <w:t>once like partridges and quails, and that they are the</w:t>
        <w:br/>
        <w:t>only birds he knows that do. These eggs were not</w:t>
        <w:br/>
        <w:t>addled (I had opened one, C. another). Did this bird</w:t>
        <w:br/>
        <w:t>come from another nest, or did it belong to an earlier</w:t>
        <w:br/>
        <w:t>brood? Eggs white, with black spots here and there</w:t>
        <w:br/>
        <w:t>all over, dim at great end.</w:t>
        <w:br/>
        <w:br/>
        <w:t>A cherry-bird’s nest and two eggs in an apple tree</w:t>
        <w:br/>
        <w:t>fourteen feet from ground." One egg, round black spots</w:t>
        <w:br/>
        <w:t>and a few oblong, about equally but thinly dispersed</w:t>
        <w:br/>
        <w:t>over the whole, and a dim, internal, purplish tinge</w:t>
        <w:br/>
        <w:t>about the large end. It is difficult to see anything of</w:t>
        <w:br/>
        <w:br/>
        <w:t>* Vide 1th,</w:t>
      </w:r>
    </w:p>
    <w:p>
      <w:r>
        <w:br w:type="page"/>
      </w:r>
    </w:p>
    <w:p>
      <w:pPr>
        <w:pStyle w:val="IntenseQuote"/>
      </w:pPr>
      <w:r>
        <w:t>Page-3779</w:t>
      </w:r>
    </w:p>
    <w:p>
      <w:r>
        <w:t>1855] UNDER A BOAT IN THE RAIN 423</w:t>
        <w:br/>
        <w:br/>
        <w:t>the bird, for she steals away early, and you may neither</w:t>
        <w:br/>
        <w:t>see nor hear anything of her while examining the</w:t>
        <w:br/>
        <w:t>nest, and so think it deserted. Approach very warily</w:t>
        <w:br/>
        <w:t>and look out for them a dozen or more rods off.</w:t>
        <w:br/>
        <w:br/>
        <w:t>Tt suddenly began to rain with great violence, and</w:t>
        <w:br/>
        <w:t>we in haste drew up our boat on the Clamshell shore,</w:t>
        <w:br/>
        <w:t>upset it, and got under, sitting on the paddles, and</w:t>
        <w:br/>
        <w:t>s0 were quite dry while our friends thought we were</w:t>
        <w:br/>
        <w:t>being wet to our skins. But we had as good a roof as</w:t>
        <w:br/>
        <w:t>they. Tt was very pleasant to lie there half an hour</w:t>
        <w:br/>
        <w:t>close to the edge of the water and see and hear the great</w:t>
        <w:br/>
        <w:t>drops patter on the river, each making a great bubble;</w:t>
        <w:br/>
        <w:t>the rain seemed much heavier for it. The swallows at</w:t>
        <w:br/>
        <w:t>‘once and numerously began to fly low over the water</w:t>
        <w:br/>
        <w:t>in the rain, as they had not before, and the toads’</w:t>
        <w:br/>
        <w:t>spray rang in it. After it began to hold up, the wind</w:t>
        <w:br/>
        <w:t>veered a little to the east and apparently blew back</w:t>
        <w:br/>
        <w:t>the rear of the cloud, and blew a second rain somewhat</w:t>
        <w:br/>
        <w:t>in upon us.</w:t>
        <w:br/>
        <w:br/>
        <w:t>As soon as the rain was over I crawled out, straight-</w:t>
        <w:br/>
        <w:t>ened my legs, and stumbled at once upon a little patch</w:t>
        <w:br/>
        <w:t>of strawberries within a rod,—the sward red with</w:t>
        <w:br/>
        <w:t>them. These we plucked while the last drops were</w:t>
        <w:br/>
        <w:t>thinly falling.</w:t>
        <w:br/>
        <w:br/>
        <w:t>Silene antirrhina out on Clamshell, how long?</w:t>
        <w:br/>
        <w:br/>
        <w:t>June 15. Friday. To Moore’s Swamp.</w:t>
        <w:br/>
        <w:t>Robin's nest in apple tree, twelve feet high — young,</w:t>
        <w:br/>
        <w:t>nearly grown. Hair-bird’s nest on main limb of an</w:t>
        <w:br/>
        <w:t>apple tree, horizontal, ten feet high. Many pollywogs</w:t>
        <w:br/>
        <w:t>an inch long. In the swamp a catbird’s nest in the</w:t>
      </w:r>
    </w:p>
    <w:p>
      <w:r>
        <w:br w:type="page"/>
      </w:r>
    </w:p>
    <w:p>
      <w:pPr>
        <w:pStyle w:val="IntenseQuote"/>
      </w:pPr>
      <w:r>
        <w:t>Page-3780</w:t>
      </w:r>
    </w:p>
    <w:p>
      <w:r>
        <w:t>424 JOURNAL [Jone 15</w:t>
        <w:br/>
        <w:br/>
        <w:t>darkest and thickest part, in a high blueberry, five</w:t>
        <w:br/>
        <w:t>feet from ground, two eggs; bird comes within three</w:t>
        <w:br/>
        <w:t>feet while T am looking.</w:t>
        <w:br/>
        <w:br/>
        <w:t>Viburnum nudum, how long? Not long.</w:t>
        <w:br/>
        <w:br/>
        <w:t>Wool( ?)-grass.</w:t>
        <w:br/>
        <w:br/>
        <w:t>I see a strange warbler still in this swamp. A chest-</w:t>
        <w:br/>
        <w:t>nut and gray backed bird, five or six inches long, with</w:t>
        <w:br/>
        <w:t>a black throat and yellow crown; note, chit chit child</w:t>
        <w:br/>
        <w:t>ele, or chut chut a wutter chut a wut, che che.</w:t>
        <w:br/>
        <w:br/>
        <w:t>Crimson frosting on maple leaves. ‘The swamp</w:t>
        <w:br/>
        <w:t>yrus twigs are in some places curving over anid swollen,</w:t>
        <w:br/>
        <w:t>and curling up at ends, forming bunches of leaves.</w:t>
        <w:br/>
        <w:br/>
        <w:t>June 16. Saturday. ‘The cherry-bird’s egg was a</w:t>
        <w:br/>
        <w:t>satin color, or very pale slate, with an internal or</w:t>
        <w:br/>
        <w:t>what would be called black-and-blue ring about large</w:t>
        <w:br/>
        <w:t>end.</w:t>
        <w:br/>
        <w:br/>
        <w:t>P. M. —To Hubbard's Grove, on river.</w:t>
        <w:br/>
        <w:br/>
        <w:t>A sparrow’s nest with four gray eggs in bank beyond</w:t>
        <w:br/>
        <w:t>ivy tree. Four catbirds half fledged in the green-briar</w:t>
        <w:br/>
        <w:t>near bathing-place, hung three feet from ground.</w:t>
        <w:br/>
        <w:br/>
        <w:t>Examined a kingbird’s nest found before (18th) in a</w:t>
        <w:br/>
        <w:t>black willow over edge of river, four feet from ground.</w:t>
        <w:br/>
        <w:t>‘Two eggs. West of oak in Hubbard's meadow. Cat-</w:t>
        <w:br/>
        <w:t>bird's nest in an alder, three feet from ground, three</w:t>
        <w:br/>
        <w:t>fresh eggs.</w:t>
        <w:br/>
        <w:br/>
        <w:t>See young and weak striped squirrels nowadays,</w:t>
        <w:br/>
        <w:t>with slender tails, asleep on horizontal boughs ‘above</w:t>
        <w:br/>
        <w:t>their holes, or moving feebly about; might catch them.</w:t>
        <w:br/>
        <w:t>Redstarts in the swamp there. Also see there a blue</w:t>
        <w:br/>
        <w:t>yellow-green-backed warbler, with an orange breast</w:t>
      </w:r>
    </w:p>
    <w:p>
      <w:r>
        <w:br w:type="page"/>
      </w:r>
    </w:p>
    <w:p>
      <w:pPr>
        <w:pStyle w:val="IntenseQuote"/>
      </w:pPr>
      <w:r>
        <w:t>Page-3781</w:t>
      </w:r>
    </w:p>
    <w:p>
      <w:r>
        <w:t>1855] A TORTOISE LAYING HER EGGS 425</w:t>
        <w:br/>
        <w:br/>
        <w:t>and throat, white belly and vent, and forked tail —</w:t>
        <w:br/>
        <w:t>indigo-blue head, ete.</w:t>
        <w:br/>
        <w:br/>
        <w:t>Ground-nut, how long?</w:t>
        <w:br/>
        <w:br/>
        <w:t>A painted tortoise just burying three flesh-colored</w:t>
        <w:br/>
        <w:t>eggs in the dry, sandy plain near the thrasher’s nest.</w:t>
        <w:br/>
        <w:t>It leaves no trace on the surface. Find near by four</w:t>
        <w:br/>
        <w:t>‘more about this business. When seen they stop stock-</w:t>
        <w:br/>
        <w:t>sill in whatever position, and stir not nor make any</w:t>
        <w:br/>
        <w:t>noise, just as their shells may happen to be tilted up.</w:t>
        <w:br/>
        <w:br/>
        <w:t>June 18. To Hemlocks.</w:t>
        <w:br/>
        <w:br/>
        <w:t>Sparganium. A yellowbird feigns broken wings.</w:t>
        <w:br/>
        <w:t>‘Woodeock.</w:t>
        <w:br/>
        <w:br/>
        <w:t>At p. m., as I walked up the bank by the Hem-</w:t>
        <w:br/>
        <w:t>locks, I saw @ painted tortoise just beginning its hole;</w:t>
        <w:br/>
        <w:t>then another a dozen rods from the river on the bare</w:t>
        <w:br/>
        <w:t>barren field near some pitch pines, where the earth</w:t>
        <w:br/>
        <w:t>was covered with cladonias, cinquefoil, sorrel, etc.</w:t>
        <w:br/>
        <w:t>Its hole was about two thirds done. I stooped down</w:t>
        <w:br/>
        <w:t>over it, and, to my surprise, after a slight pause it pro-</w:t>
        <w:br/>
        <w:t>ceeded in its work, directly under and within eighteen</w:t>
        <w:br/>
        <w:t>inches of my face. I retained a constrained position</w:t>
        <w:br/>
        <w:t>for three quarters of an hour or more for fear of alarm-</w:t>
        <w:br/>
        <w:t>ing it. It rested on its fore legs, the front part of its</w:t>
        <w:br/>
        <w:t>shell about one inch higher than the rear, and this</w:t>
        <w:br/>
        <w:t>position was not changed essentially to the last. The</w:t>
        <w:br/>
        <w:t>hole was oval, broadest behind, about one inch wide</w:t>
        <w:br/>
        <w:t>and one and three quarters long, and the dirt already</w:t>
        <w:br/>
        <w:t>removed was quite wet or moistened. It made the</w:t>
        <w:br/>
        <w:t>hole and removed the dirt with its hind legs only, not</w:t>
        <w:br/>
        <w:t>using its tail or shell, which last of course could not</w:t>
      </w:r>
    </w:p>
    <w:p>
      <w:r>
        <w:br w:type="page"/>
      </w:r>
    </w:p>
    <w:p>
      <w:pPr>
        <w:pStyle w:val="IntenseQuote"/>
      </w:pPr>
      <w:r>
        <w:t>Page-3782</w:t>
      </w:r>
    </w:p>
    <w:p>
      <w:r>
        <w:t>426 JOURNAL [June 18</w:t>
        <w:br/>
        <w:br/>
        <w:t>enter the hole, though there was some dirt on it. It</w:t>
        <w:br/>
        <w:t>first scratched two or three times with one hind foot;</w:t>
        <w:br/>
        <w:t>then took up a pinch of the loose sand and deposited it</w:t>
        <w:br/>
        <w:t>directly behind that leg, pushing it backward to its</w:t>
        <w:br/>
        <w:t>full length and then deliberately opening it and letting</w:t>
        <w:br/>
        <w:t>the dirt fall; then the same with the other hind foot.</w:t>
        <w:br/>
        <w:t>‘This it did rapidly, using each leg alternately with per-</w:t>
        <w:br/>
        <w:t>fect regularity, standing on the other one the while, and</w:t>
        <w:br/>
        <w:t>thus tilting up its shell each time, now to this side,</w:t>
        <w:br/>
        <w:t>then to that. There was half a minute or minute be-</w:t>
        <w:br/>
        <w:t>tween each change. The hole was made as deep as the</w:t>
        <w:br/>
        <w:t>feet could reach, or about two inches. It was very neat</w:t>
        <w:br/>
        <w:t>about its work, not scattering the dirt about any more</w:t>
        <w:br/>
        <w:t>than was necessary. The completing of the hole oc-</w:t>
        <w:br/>
        <w:t>cupied perhaps five minutes.</w:t>
        <w:br/>
        <w:br/>
        <w:t>Tt then without any pause drew its head completely</w:t>
        <w:br/>
        <w:t>into its shell, raised the rear a little, and protruded and</w:t>
        <w:br/>
        <w:t>dropped a wet flesh-colored egg into the hole, one end</w:t>
        <w:br/>
        <w:t>foremost, the red skin of its body being considerably</w:t>
        <w:br/>
        <w:t>protruded with it. ‘Then it put out its head again a</w:t>
        <w:br/>
        <w:t>little, slowly, and placed the egg at one side with one</w:t>
        <w:br/>
        <w:t>hind foot. After a delay of about two minutes it again</w:t>
        <w:br/>
        <w:t>drew in its head and dropped another, and so on to the</w:t>
        <w:br/>
        <w:t>fifth — drawing in its head each time, and pausing some-</w:t>
        <w:br/>
        <w:t>what longer between the last. ‘The eggs were placed</w:t>
        <w:br/>
        <w:t>in the hole without any particular care, — only well</w:t>
        <w:br/>
        <w:t>down flat and [each] out of the way of the next, — and</w:t>
        <w:br/>
        <w:t>T could plainly see them from above.</w:t>
        <w:br/>
        <w:br/>
        <w:t>‘After these ten minutes or more, it without pause or</w:t>
        <w:br/>
        <w:t>turning began to scrape the moist earth into the hole</w:t>
        <w:br/>
        <w:t>with its hind legs, and, when it had half filled it, it</w:t>
      </w:r>
    </w:p>
    <w:p>
      <w:r>
        <w:br w:type="page"/>
      </w:r>
    </w:p>
    <w:p>
      <w:pPr>
        <w:pStyle w:val="IntenseQuote"/>
      </w:pPr>
      <w:r>
        <w:t>Page-3783</w:t>
      </w:r>
    </w:p>
    <w:p>
      <w:r>
        <w:t>1855] A TORTOISE LAYING HER EGGS 427</w:t>
        <w:br/>
        <w:br/>
        <w:t>carefully pressed it down with the edges of its hind</w:t>
        <w:br/>
        <w:t>feet, dancing on them alternately, for some time, as</w:t>
        <w:br/>
        <w:t>on its knees, tilting from side to side, pressing by the</w:t>
        <w:br/>
        <w:t>whole weight of the rear of its shell. When it had</w:t>
        <w:br/>
        <w:t>drawn in thus all the earth that had been moistened,</w:t>
        <w:br/>
        <w:t>it stretched its hind legs further back and to each side,</w:t>
        <w:br/>
        <w:t>and drew in the dry and lichen-clad crust, and then</w:t>
        <w:br/>
        <w:t>danced upon and pressed that down, still not moving</w:t>
        <w:br/>
        <w:t>the rear of its shell more than one inch to right or left</w:t>
        <w:br/>
        <w:t>all the while, or changing the position of the forward</w:t>
        <w:br/>
        <w:t>part at all. ‘The thoroughness with which the covering</w:t>
        <w:br/>
        <w:t>was done was remarkable. It persevered in drawing</w:t>
        <w:br/>
        <w:t>in and dancing on the dry surface which had never</w:t>
        <w:br/>
        <w:t>been disturbed, long after you thought it had done its</w:t>
        <w:br/>
        <w:t>duty, but it never moved its fore feet, nor once looked</w:t>
        <w:br/>
        <w:t>round, nor saw the eggs it had laid. There were fre-</w:t>
        <w:br/>
        <w:t>quent pauses throughout the whole, when it rested,</w:t>
        <w:br/>
        <w:t>or ran out its head and looked about circumspectly,</w:t>
        <w:br/>
        <w:t>at any noise or motion. ‘These pauses were especially</w:t>
        <w:br/>
        <w:t>long during the covering of its eggs, which occupied</w:t>
        <w:br/>
        <w:t>‘more than half an hour. Perhaps it was hard work.</w:t>
        <w:br/>
        <w:br/>
        <w:t>When it had done, it immediately started for the</w:t>
        <w:br/>
        <w:t>river at a pretty rapid rate (the suddenness with which</w:t>
        <w:br/>
        <w:t>it made these transitions was amusing), pausing from</w:t>
        <w:br/>
        <w:t>time to time, and I judged that it would reach it in fify</w:t>
        <w:br/>
        <w:t>teen minutes. It was not easy to detect that the ground</w:t>
        <w:br/>
        <w:t>had been disturbed there. An Indian could not have,</w:t>
        <w:br/>
        <w:t>made his cache more skillfully. In a few minutes all’</w:t>
        <w:br/>
        <w:t>traces of it would be lost to the eye.</w:t>
        <w:br/>
        <w:br/>
        <w:t>‘The object of moistening the earth was perhaps to</w:t>
        <w:br/>
        <w:t>enable it to take it up in its hands (?), and also to pre-</w:t>
      </w:r>
    </w:p>
    <w:p>
      <w:r>
        <w:br w:type="page"/>
      </w:r>
    </w:p>
    <w:p>
      <w:pPr>
        <w:pStyle w:val="IntenseQuote"/>
      </w:pPr>
      <w:r>
        <w:t>Page-3784</w:t>
      </w:r>
    </w:p>
    <w:p>
      <w:r>
        <w:t>428 + JOURNAL [June 18</w:t>
        <w:br/>
        <w:br/>
        <w:t>vent its falling back into the hole. Perhaps it also</w:t>
        <w:br/>
        <w:t>helped to make the ground more compact and harder</w:t>
        <w:br/>
        <w:t>when it was pressed down.*</w:t>
        <w:br/>
        <w:br/>
        <w:t>June 19. Tuesday. P. M.— Up Assabet.</w:t>
        <w:br/>
        <w:t>A pewee’s nest (bird apparently small pewee, nest</w:t>
        <w:br/>
        <w:t>apparently wood pewee's) on a white maple’s nearly</w:t>
        <w:br/>
        <w:t>horizontal bough, eighteen feet above water, opposite</w:t>
        <w:br/>
        <w:t>Hemlocks; externally of lichens from the maple trunk,</w:t>
        <w:br/>
        <w:t>and hemlock (?)) twigs, very inconspicuous, like a lichen-</w:t>
        <w:br/>
        <w:t>covered knot. I hear many wood pewees about here.</w:t>
        <w:br/>
        <w:br/>
        <w:t>‘Young song sparrows flutter about.</w:t>
        <w:br/>
        <w:br/>
        <w:t>‘A yellowbird’s nest saddled on a horizontal (or slant-</w:t>
        <w:br/>
        <w:t>ing down amid twigs) branch of a swamp white oak,</w:t>
        <w:br/>
        <w:t>within reach, six feet high, of fern down and lint; a</w:t>
        <w:br/>
        <w:t>sharp cone bottom; four eggs, just laid, pale flesh-color</w:t>
        <w:br/>
        <w:t>with brown spots; have one.</w:t>
        <w:br/>
        <w:br/>
        <w:t>‘There are a great many glaucous and also hoary</w:t>
        <w:br/>
        <w:t>and yellowish-green puffs on the Andromeda panict-</w:t>
        <w:br/>
        <w:t>lata now, some four inches in diameter. Wood tortoises</w:t>
        <w:br/>
        <w:t>united, with heads out of water.</w:t>
        <w:br/>
        <w:br/>
        <w:t>Did I enumerate the sharp-shinned hawk among</w:t>
        <w:br/>
        <w:t>ours?</w:t>
        <w:br/>
        <w:br/>
        <w:t>‘Mr. Bull found in his garden this morning @ snap-</w:t>
        <w:br/>
        <w:t>;ping turtle about twenty rods from the brook, which</w:t>
        <w:br/>
        <w:t>had there just made a round hole (apparently with</w:t>
        <w:br/>
        <w:t>head) 24 inches in diameter and 5+deep, in a slant-</w:t>
        <w:br/>
        <w:t>ing direction. I brought her home and put her into a</w:t>
        <w:br/>
        <w:t>pen in the garden that she might lay (she weighed</w:t>
        <w:br/>
        <w:t>seven pounds five ounces), but she climbed over an</w:t>
        <w:br/>
        <w:br/>
        <w:t>+ Vide September 10h, 2 Empty on July 25th,</w:t>
      </w:r>
    </w:p>
    <w:p>
      <w:r>
        <w:br w:type="page"/>
      </w:r>
    </w:p>
    <w:p>
      <w:pPr>
        <w:pStyle w:val="IntenseQuote"/>
      </w:pPr>
      <w:r>
        <w:t>Page-3785</w:t>
      </w:r>
    </w:p>
    <w:p>
      <w:r>
        <w:t>1855) MORE BIRDS’ NESTS 429</w:t>
        <w:br/>
        <w:br/>
        <w:t>upright fence of smooth stakes twenty-two inches</w:t>
        <w:br/>
        <w:t>high.</w:t>
        <w:br/>
        <w:br/>
        <w:t>June 20. A catbird’s nest eight feet high on a pitch</w:t>
        <w:br/>
        <w:t>pine in Emerson’s ‘heater piece, partly of paper. A</w:t>
        <w:br/>
        <w:t>summer yellowbird’s, saddled on an apple, of cot-</w:t>
        <w:br/>
        <w:t>ton-wool, lined with hair and feathers, three eggs,</w:t>
        <w:br/>
        <w:t>white with flesh-colored tinge and purplish-brown and</w:t>
        <w:br/>
        <w:t>black spots. ‘Two hair-birds’ nests fifteen feet high on</w:t>
        <w:br/>
        <w:t>apple trees at R. W. E.'s (one with two eggs). A</w:t>
        <w:br/>
        <w:t>robin’s nest with young, which was lately, in the great</w:t>
        <w:br/>
        <w:t>wind, blown down and somehow lodged on the lower</w:t>
        <w:br/>
        <w:t>part of an evergreen by arbor, — without spilling the</w:t>
        <w:br/>
        <w:t>young!</w:t>
        <w:br/>
        <w:br/>
        <w:t xml:space="preserve"> </w:t>
        <w:br/>
        <w:br/>
        <w:t>June 21. Saw a white lily in Everett’s Pond.</w:t>
        <w:br/>
        <w:br/>
        <w:t>Sparrow's nest, four eggs, deep in the moist bank</w:t>
        <w:br/>
        <w:t>beyond cherry-bird’s nest (have three), of peculiar</w:t>
        <w:br/>
        <w:t>color. She deserted the nest after one was taken. Out-</w:t>
        <w:br/>
        <w:t>side of stubble, scantily lined with fibrous roots. Clams</w:t>
        <w:br/>
        <w:t>abundant within three feet of shore, and bream-nests.</w:t>
        <w:br/>
        <w:t>‘The early grass is ripe or browned, and clover is</w:t>
        <w:br/>
        <w:t>drying. Peetweets make quite a noise calling to their</w:t>
        <w:br/>
        <w:t>young with alarm.</w:t>
        <w:br/>
        <w:br/>
        <w:t>On an apple at R. W. E.’s a small pewee's nest, on</w:t>
        <w:br/>
        <w:t>a horizontal branch, seven feet high, almost wholly</w:t>
        <w:br/>
        <w:t>of hair, cotton without, not incurved at edge; four eggs,</w:t>
        <w:br/>
        <w:t>pale cream-color.</w:t>
        <w:br/>
        <w:br/>
        <w:t>June 2. At 6 p.m. the temperature of the air is</w:t>
        <w:br/>
        <w:t>‘77°, of river one rod from shore 72°, Warmest day yet.</w:t>
      </w:r>
    </w:p>
    <w:p>
      <w:r>
        <w:br w:type="page"/>
      </w:r>
    </w:p>
    <w:p>
      <w:pPr>
        <w:pStyle w:val="IntenseQuote"/>
      </w:pPr>
      <w:r>
        <w:t>Page-3786</w:t>
      </w:r>
    </w:p>
    <w:p>
      <w:r>
        <w:t>430 JOURNAL [Jone 23</w:t>
        <w:br/>
        <w:br/>
        <w:t>June 28. Probably a redstart’s nest (?) on a white</w:t>
        <w:br/>
        <w:t>‘oak sapling, twelve feet up, on forks against stem.</w:t>
        <w:br/>
        <w:t>Have it. See young redstarts about.</w:t>
        <w:br/>
        <w:br/>
        <w:t>Hear of flying squirrels now grown.</w:t>
        <w:br/>
        <w:br/>
        <w:t>June 25. Under E, Wood’s barn, a phoebe’s nest,</w:t>
        <w:br/>
        <w:t>with two birds ready to fly; also barn swallow’s nest</w:t>
        <w:br/>
        <w:t>lined with feathers, hemisphere or cone against side of</w:t>
        <w:br/>
        <w:t>sleeper; five eggs, delicate, as well as white-bellied</w:t>
        <w:br/>
        <w:t>swallow’s.</w:t>
        <w:br/>
        <w:br/>
        <w:t>June 26. C. has found a wood pewee’s nest on a</w:t>
        <w:br/>
        <w:t>horizontal limb of a small swamp white oak, ten feet</w:t>
        <w:br/>
        <w:t>high, with three fresh eggs, cream-colored with spots</w:t>
        <w:br/>
        <w:t>of two shades in a ring about large end. Have nest</w:t>
        <w:br/>
        <w:t>‘and an egg.</w:t>
        <w:br/>
        <w:br/>
        <w:t>June 28. On river.</w:t>
        <w:br/>
        <w:br/>
        <w:t>‘Two red-wings’ nests, four eggs and three — one</w:t>
        <w:br/>
        <w:t>without any black marks. Hear and see young golden</w:t>
        <w:br/>
        <w:t>robins which have left the nest, now peeping with a</w:t>
        <w:br/>
        <w:t>peculiar tone. Shoals of minnows a half-inch long.</w:t>
        <w:br/>
        <w:t>Eel-grass washed up.</w:t>
        <w:br/>
        <w:br/>
        <w:t>June 80. 2 p. .—Thermometer north side of</w:t>
        <w:br/>
        <w:t>house, 95°; in river where one foot deep, one rod from</w:t>
        <w:br/>
        <w:t>shore, 82°.</w:t>
      </w:r>
    </w:p>
    <w:p>
      <w:r>
        <w:br w:type="page"/>
      </w:r>
    </w:p>
    <w:p>
      <w:pPr>
        <w:pStyle w:val="IntenseQuote"/>
      </w:pPr>
      <w:r>
        <w:t>Page-3787</w:t>
      </w:r>
    </w:p>
    <w:p>
      <w:r>
        <w:t>XI</w:t>
        <w:br/>
        <w:t>JULY, 1855</w:t>
        <w:br/>
        <w:br/>
        <w:t>(ET. 37-38)</w:t>
        <w:br/>
        <w:br/>
        <w:t>July 2. Young bobolinks are now fluttering over the</w:t>
        <w:br/>
        <w:t>meadow, but I have not been able to find a nest, so</w:t>
        <w:br/>
        <w:t>concealed in the meadow-grass.</w:t>
        <w:br/>
        <w:br/>
        <w:t>At 2 p.m. — Thermometer north side of house . 93°</w:t>
        <w:br/>
        <w:t>Air over river at Hubbard’s Bath . . . + 88°</w:t>
        <w:br/>
        <w:t>Water six feet from shore and one foot deep. 844°</w:t>
        <w:br/>
        <w:t>near surface in middle, where up toneck . 88}°</w:t>
        <w:br/>
        <w:t>‘* atbottom in same place, pulling it up quickly 83}°</w:t>
        <w:br/>
        <w:t>Yet the air on the wet body, there being a strong south-</w:t>
        <w:br/>
        <w:t>west wind, feels colder than the water.</w:t>
        <w:br/>
        <w:br/>
        <w:t>July 8. 4. m.— Air out-of-doors. generally, 86°,</w:t>
        <w:br/>
        <w:t>On the sand between rails in the Deep Cut, 108°,</w:t>
        <w:br/>
        <w:t>Near the surface of Walden, fifteen rods from shore,</w:t>
        <w:br/>
        <w:t>80°, Three feet below the surface there, and every-</w:t>
        <w:br/>
        <w:t>where nearer shore (and probably further from it), 78°.</w:t>
        <w:br/>
        <w:br/>
        <w:t>July 4. To Boston on way to Cape Cod with C.</w:t>
        <w:br/>
        <w:t>‘The schooner Melrose was advertised to make her</w:t>
        <w:br/>
        <w:t>first trip to Provincetown this morning at eight. We</w:t>
        <w:br/>
        <w:t>reached City (?) Wharf at 8.80. “ Well, Captain Crocker,</w:t>
        <w:br/>
        <w:t>how soon do you start?” “To-morrow morning at</w:t>
        <w:br/>
        <w:t>9 o'clock.” “But you have advertised to leave at 8</w:t>
      </w:r>
    </w:p>
    <w:p>
      <w:r>
        <w:br w:type="page"/>
      </w:r>
    </w:p>
    <w:p>
      <w:pPr>
        <w:pStyle w:val="IntenseQuote"/>
      </w:pPr>
      <w:r>
        <w:t>Page-3788</w:t>
      </w:r>
    </w:p>
    <w:p>
      <w:r>
        <w:t>4s2 JOURNAL (Jou 4</w:t>
        <w:br/>
        <w:br/>
        <w:t>this morning.” “I know it, but we are going to lay</w:t>
        <w:br/>
        <w:t>over till to-morrow.” ! 1! So we had to spend the day</w:t>
        <w:br/>
        <w:t>in Boston, —at Athenseum gallery, Alcott’s, and at</w:t>
        <w:br/>
        <w:t>the regatta. Lodged at Aleott’s, who is about moving</w:t>
        <w:br/>
        <w:t>to Walpole.</w:t>
        <w:br/>
        <w:br/>
        <w:t xml:space="preserve"> </w:t>
        <w:br/>
        <w:br/>
        <w:t>July 5. In middle of the forenoon sailed in the</w:t>
        <w:br/>
        <w:t>Melrose. We hugged the Scituate shore as long as</w:t>
        <w:br/>
        <w:t>possible on account of wind. ‘The great tupelo on the</w:t>
        <w:br/>
        <w:t>edge of Scituate is very conspicuous for many miles</w:t>
        <w:br/>
        <w:t>about Minot’s Rock. Scared up a flock of young ducks</w:t>
        <w:br/>
        <w:t>‘on the Bay, which have been bred hereabouts. Saw</w:t>
        <w:br/>
        <w:t>the petrel.!</w:t>
        <w:br/>
        <w:br/>
        <w:t>Went to Gifford’s Union House (the old Tailor’s</w:t>
        <w:br/>
        <w:t>Inn) in Provincetown. They have built a town-house</w:t>
        <w:br/>
        <w:t>since I was here —the first object seen in making</w:t>
        <w:br/>
        <w:t>the port. Talked with Nahum Haynes, who is making</w:t>
        <w:br/>
        <w:t>fisherman's boots there. He came into the tavern in</w:t>
        <w:br/>
        <w:t>the evening. I did not know him —only that he was</w:t>
        <w:br/>
        <w:t>a Haynes. He remembered two mud turtles caught</w:t>
        <w:br/>
        <w:t>in a seine with shad on the Sudbury meadows forty</w:t>
        <w:br/>
        <w:t>years ago, which would weigh a hundred pounds each.</w:t>
        <w:br/>
        <w:t>Asked me, “Who was that man that used to live next</w:t>
        <w:br/>
        <w:t>to Bull's, — acted as if he were crazy or out?”</w:t>
        <w:br/>
        <w:br/>
        <w:t>‘Talked with a man who has the largest patch of</w:t>
        <w:br/>
        <w:t>cranberries here, —ten acres, —and there are fifteen</w:t>
        <w:br/>
        <w:t>or twenty acres in all.</w:t>
        <w:br/>
        <w:br/>
        <w:t>‘The fishermen sell lobsters fresh for two cents apiece.</w:t>
        <w:br/>
        <w:br/>
        <w:t>July 6. Rode to North ‘Truro very early in the stage</w:t>
        <w:br/>
        <w:t>* (Cape Cod, p. 264; Riv. 320.)</w:t>
      </w:r>
    </w:p>
    <w:p>
      <w:r>
        <w:br w:type="page"/>
      </w:r>
    </w:p>
    <w:p>
      <w:pPr>
        <w:pStyle w:val="IntenseQuote"/>
      </w:pPr>
      <w:r>
        <w:t>Page-3789</w:t>
      </w:r>
    </w:p>
    <w:p>
      <w:r>
        <w:t>Provincetown</w:t>
      </w:r>
    </w:p>
    <w:p>
      <w:r>
        <w:br w:type="page"/>
      </w:r>
    </w:p>
    <w:p>
      <w:pPr>
        <w:pStyle w:val="IntenseQuote"/>
      </w:pPr>
      <w:r>
        <w:t>Page-3790</w:t>
      </w:r>
    </w:p>
    <w:p/>
    <w:p>
      <w:r>
        <w:br w:type="page"/>
      </w:r>
    </w:p>
    <w:p>
      <w:pPr>
        <w:pStyle w:val="IntenseQuote"/>
      </w:pPr>
      <w:r>
        <w:t>Page-3791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3792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3793</w:t>
      </w:r>
    </w:p>
    <w:p>
      <w:r>
        <w:t>1855] AT HIGHLAND LIGHT 483</w:t>
        <w:br/>
        <w:br/>
        <w:t>or covered wagon, on the new road, which is just</w:t>
        <w:br/>
        <w:t>finished as far as East Harbor Creek. Blackfish on the</w:t>
        <w:br/>
        <w:t>shore. Walked from post-office to lighthouse. Fog till</w:t>
        <w:br/>
        <w:t>eight or nine, and short grass very wet. Board at James</w:t>
        <w:br/>
        <w:t>Small’s, the lighthouse, at $3.50 the week.</w:t>
        <w:br/>
        <w:br/>
        <w:t>Polygala polygama well out, flat, ray-wise, all over</w:t>
        <w:br/>
        <w:t>the fields. Cakile Americana, sea-rocket, the large weed</w:t>
        <w:br/>
        <w:t>of the beach, some time and going to seed, on beach.</w:t>
        <w:br/>
        <w:t>Pasture thistle (Cirsium pumilum), out some time.</w:t>
        <w:br/>
        <w:t>A great many white ones. The boy, Isaac Small, got</w:t>
        <w:br/>
        <w:t>eighty bank swallows’ eggs out of the clay-bank, i.</w:t>
        <w:br/>
        <w:t>above the clay. Small says there are a few great gulls</w:t>
        <w:br/>
        <w:t>here in summer. I see small (?) yellow-legs. Many</w:t>
        <w:br/>
        <w:t>crow blackbirds in the dry fields hopping about. Up-</w:t>
        <w:br/>
        <w:t>land plover near the lighthouse breeding. Small once</w:t>
        <w:br/>
        <w:t>cut off one’s wing when mowing in the field next the</w:t>
        <w:br/>
        <w:t>lighthouse as she sat on her eggs. Many seringo-birds,</w:t>
        <w:br/>
        <w:t>apparently like ours. ‘They say mackerel have just</w:t>
        <w:br/>
        <w:t>left the Bay, and fishermen have gone to the eastward</w:t>
        <w:br/>
        <w:t>for them. Some, however, are catching cod and hali-</w:t>
        <w:br/>
        <w:t>but on the back side. Cape measures two miles in</w:t>
        <w:br/>
        <w:t>width here on the great cha</w:t>
        <w:br/>
        <w:br/>
        <w:t xml:space="preserve"> </w:t>
        <w:br/>
        <w:br/>
        <w:t>July 7. Smilae glauea in blossom, running over the</w:t>
        <w:br/>
        <w:t>shrubbery. Honkenya peploides, sea sandwort, just</w:t>
        <w:br/>
        <w:br/>
        <w:t xml:space="preserve"> </w:t>
        <w:br/>
        <w:br/>
        <w:t>tufted, upright plant Salsola Kali, saltwort, prickly</w:t>
        <w:br/>
        <w:t>and glaucous, in bloom. Beach pea (Lathyrus mari-</w:t>
        <w:br/>
        <w:t>timus) going out of bloom.?</w:t>
        <w:br/>
        <w:br/>
        <w:t>* (Cape Cod, pp. 164, 167;</w:t>
        <w:br/>
        <w:t>* [Cape Cod, p. 167; Riv. 200,]</w:t>
        <w:br/>
        <w:br/>
        <w:t xml:space="preserve"> </w:t>
        <w:br/>
        <w:br/>
        <w:t xml:space="preserve"> </w:t>
        <w:br/>
        <w:br/>
        <w:t>196, 200,</w:t>
      </w:r>
    </w:p>
    <w:p>
      <w:r>
        <w:br w:type="page"/>
      </w:r>
    </w:p>
    <w:p>
      <w:pPr>
        <w:pStyle w:val="IntenseQuote"/>
      </w:pPr>
      <w:r>
        <w:t>Page-3794</w:t>
      </w:r>
    </w:p>
    <w:p>
      <w:r>
        <w:t>434 JOURNAL [Jou 7</w:t>
        <w:br/>
        <w:br/>
        <w:t>C. says he saw in the catalogue of the Mercantile</w:t>
        <w:br/>
        <w:t>Library, New York, “ Peter Thoreau on Book-keeping,</w:t>
        <w:br/>
        <w:t>London.”</w:t>
        <w:br/>
        <w:br/>
        <w:t>‘The piping plover running and standing on the beach,</w:t>
        <w:br/>
        <w:t>and a few mackerel gulls skimming over the sea and</w:t>
        <w:br/>
        <w:t>fishing. Josh (?) pears (“ juicy,” suggests Smnall)</w:t>
        <w:br/>
        <w:t>just begun; few here compared with Provincetown;</w:t>
        <w:br/>
        <w:t>do not cook them.</w:t>
        <w:br/>
        <w:br/>
        <w:t>Seaside goldenrod (Solidago :sempervirens) not nearly</w:t>
        <w:br/>
        <w:t>yet.</w:t>
        <w:br/>
        <w:br/>
        <w:t>Xanthium echinatum, sea cocklebur or sea-burdock,</w:t>
        <w:br/>
        <w:t>not yet.?</w:t>
        <w:br/>
        <w:br/>
        <w:t>What that smilacina-like plant very common in the</w:t>
        <w:br/>
        <w:t>shrubbery, a foot high, with now green fruit big as</w:t>
        <w:br/>
        <w:t>peas at end of spike, with reddish streaks? Uncle Sam</w:t>
        <w:br/>
        <w:t>calls it snake-corn.* Brought home some fruit.</w:t>
        <w:br/>
        <w:br/>
        <w:t>ust south of the lighthouse near the bank on a steep</w:t>
        <w:br/>
        <w:t>hillside, the savory-leaved aster (Diplopappus linari-</w:t>
        <w:br/>
        <w:t>‘foliue) and mouse-ear (Gnaphalium plantaginifolium)</w:t>
        <w:br/>
        <w:t>form a dense sward, being short and thick; [the aster]</w:t>
        <w:br/>
        <w:t>not yet out. Scarlet pimpernel, or poor-man’s weather-</w:t>
        <w:br/>
        <w:t>glass (Anagallis arvensis), in bloom some time, very</w:t>
        <w:br/>
        <w:t>common on sandy fields and sands, and very pretty,</w:t>
        <w:br/>
        <w:t>with a peculiar scarlet.*</w:t>
        <w:br/>
        <w:br/>
        <w:t xml:space="preserve"> </w:t>
        <w:br/>
        <w:br/>
        <w:t>July 8. A northeasterly storm. A great part of</w:t>
        <w:br/>
        <w:t>beach bodily removed and a rock five feet high exposed.</w:t>
        <w:br/>
        <w:t>+ [he fruit of the shad bush. See Cape Cod, p. 208; Riv. 244)</w:t>
        <w:br/>
        <w:br/>
        <w:t>2 saw its burs early in October in New Bedford.</w:t>
        <w:br/>
        <w:t>2 Te is Smilacna racemosa.</w:t>
        <w:br/>
        <w:br/>
        <w:t>+ Out July 10th. [Cape Cod, p. 185; Riv. 160.]</w:t>
        <w:br/>
        <w:t>* [Cope Cod, p. 167; Riv. 200)</w:t>
      </w:r>
    </w:p>
    <w:p>
      <w:r>
        <w:br w:type="page"/>
      </w:r>
    </w:p>
    <w:p>
      <w:pPr>
        <w:pStyle w:val="IntenseQuote"/>
      </w:pPr>
      <w:r>
        <w:t>Page-3795</w:t>
      </w:r>
    </w:p>
    <w:p>
      <w:r>
        <w:t>1855] BROOM CROWBERRY 435</w:t>
        <w:br/>
        <w:br/>
        <w:t>—before invisible — opposite lighthouse. ‘The black-</w:t>
        <w:br/>
        <w:t>throated bunting common among the shrubbery.</w:t>
        <w:br/>
        <w:t>Its note much like the Maryland yellow-throat’s, —</w:t>
        <w:br/>
        <w:t>wittichee te tehea, tche te tchea, tche.*</w:t>
        <w:br/>
        <w:br/>
        <w:t>‘The Corema Conradii, broom crowberry, is quite</w:t>
        <w:br/>
        <w:t>common at edge of higher bank just south of the light-</w:t>
        <w:br/>
        <w:t>house. It is now full of small green fruit, small pin-</w:t>
        <w:br/>
        <w:t>head size. It spreads from a centre, raying out and</w:t>
        <w:br/>
        <w:t>rooting every four or five inches. It forms peculiar</w:t>
        <w:br/>
        <w:t>handsome-shaped mounds, four or five feet in diam-</w:t>
        <w:br/>
        <w:t>eter by nine inches or a foot high, very soft springy</w:t>
        <w:br/>
        <w:t>beds to lie on, — a woodman’s bed already spread.?</w:t>
        <w:br/>
        <w:br/>
        <w:t>Tam surprised at the number of large light-colored</w:t>
        <w:br/>
        <w:t>toads everywhere hopping over these dry and sandy</w:t>
        <w:br/>
        <w:t>fields.</w:t>
        <w:br/>
        <w:br/>
        <w:t>‘Went over to Bay side. That pond at Pond Village</w:t>
        <w:br/>
        <w:t>three eighths of a mile long and densely filled with</w:t>
        <w:br/>
        <w:t>cat-tail flag seven feet high. Many red-wing black-</w:t>
        <w:br/>
        <w:t>birds in it. Small says there are two kinds of cat-tail</w:t>
        <w:br/>
        <w:t>there, one the barrel flag for coopers, the other shorter</w:t>
        <w:br/>
        <w:t>for chairs; he used to gather them.*</w:t>
        <w:br/>
        <w:br/>
        <w:t>See the killdeer a dozen rods off in pasture, anxious</w:t>
        <w:br/>
        <w:t>about its eggs or young, with its shrill squeaking note,</w:t>
        <w:br/>
        <w:t>its ring of white about its neck and two black crescents</w:t>
        <w:br/>
        <w:t>on breast. They are not so common and noisy as in</w:t>
        <w:br/>
        <w:t>June. A milkweed out some days.</w:t>
        <w:br/>
        <w:br/>
        <w:t>Hudsonia tomentosa, the downy, still lingering, and</w:t>
        <w:br/>
        <w:t>ericoides even yet up to 17th. ‘The last is perhaps the</w:t>
        <w:br/>
        <w:t>most common.</w:t>
        <w:br/>
        <w:br/>
        <w:t>+ [Cape Cod, p. 181; Riv. 156.) * (Cape Cod, p. 167; Riv. 200)</w:t>
        <w:br/>
        <w:br/>
        <w:t>* (Cape Cod, p. 142; Riv. 169.)</w:t>
      </w:r>
    </w:p>
    <w:p>
      <w:r>
        <w:br w:type="page"/>
      </w:r>
    </w:p>
    <w:p>
      <w:pPr>
        <w:pStyle w:val="IntenseQuote"/>
      </w:pPr>
      <w:r>
        <w:t>Page-3796</w:t>
      </w:r>
    </w:p>
    <w:p>
      <w:r>
        <w:t>436 JOURNAL (uy 8</w:t>
        <w:br/>
        <w:br/>
        <w:t>Euphorbia polygonifotia, seaside spurge, small and</w:t>
        <w:br/>
        <w:t>flat on pure sand. Didn't notice flower. Lemna minor,</w:t>
        <w:br/>
        <w:t>duckweed, duck-meat, covering the surface at the pond,</w:t>
        <w:br/>
        <w:t>—scale-like. See a nighthawk at 8 4. m., sitting length-</w:t>
        <w:br/>
        <w:t>wise on a rail. Asked Small if a quarter of the fuel</w:t>
        <w:br/>
        <w:t>of North Truro was driftwood. He thought it was,</w:t>
        <w:br/>
        <w:t>beside some lumber. None of the Mya arenaria on</w:t>
        <w:br/>
        <w:t>back side, but a small thicker-shelled clam, Mesodesma</w:t>
        <w:br/>
        <w:t>arctata, with a golden-yellow epidermis, very common</w:t>
        <w:br/>
        <w:t>on the flats, which S. said was good to eat. The shells</w:t>
        <w:br/>
        <w:t>washed up were commonly perforated; could dig</w:t>
        <w:br/>
        <w:t>them with your hands.*</w:t>
        <w:br/>
        <w:br/>
        <w:t>S. said that nineteen small yellow birds (probably</w:t>
        <w:br/>
        <w:t>goldfinches) were found dead under the light in the</w:t>
        <w:br/>
        <w:t>spring early?</w:t>
        <w:br/>
        <w:br/>
        <w:t>July 9. Peterson brings word of blackfish. I went</w:t>
        <w:br/>
        <w:t>over and saw them. The largest about fourteen feet</w:t>
        <w:br/>
        <w:t>Jong. Nineteen years ago three hundred and eighty</w:t>
        <w:br/>
        <w:t>at this (Great) Hollow in one school. Sometimes eat</w:t>
        <w:br/>
        <w:t>them. Small says they generally come about the last</w:t>
        <w:br/>
        <w:t>of July; some yield five barrels, average one barrel.?</w:t>
        <w:br/>
        <w:br/>
        <w:t>‘A kind of artemisia or sea wormwood by Bay-side</w:t>
        <w:br/>
        <w:t>‘on sand-hills, not out. Bay-wings here.</w:t>
        <w:br/>
        <w:br/>
        <w:t>I find the edible mussel generally in bunches as they</w:t>
        <w:br/>
        <w:t>were washed off the rocks thirty or forty together, held</w:t>
        <w:br/>
        <w:t>together by the twine-like byssus. Many little mussels</w:t>
        <w:br/>
        <w:t>‘on the rocks exposed at high tide.</w:t>
        <w:br/>
        <w:br/>
        <w:t>+ {Cape Cod, p. 110; Riv. 190.)</w:t>
        <w:br/>
        <w:br/>
        <w:t>2 [Cape Cod, p. 170; Riv. 204)</w:t>
        <w:br/>
        <w:t>+ [bee Cape Cod, pp. 182-146; Riv. 170-176)</w:t>
      </w:r>
    </w:p>
    <w:p>
      <w:r>
        <w:br w:type="page"/>
      </w:r>
    </w:p>
    <w:p>
      <w:pPr>
        <w:pStyle w:val="IntenseQuote"/>
      </w:pPr>
      <w:r>
        <w:t>Page-3797</w:t>
      </w:r>
    </w:p>
    <w:p>
      <w:r>
        <w:t>1855] UNCLE SAM SMALL 437</w:t>
        <w:br/>
        <w:br/>
        <w:t>Uncle Sam Small, half blind, sixty-six years old, re-</w:t>
        <w:br/>
        <w:t>members the building of the lighthouse and their pro-</w:t>
        <w:br/>
        <w:t>phecies about the bank wasting. Thought the now over-</w:t>
        <w:br/>
        <w:t>hanging upper solid parts might last ten years. His</w:t>
        <w:br/>
        <w:t>path had sometimes lasted so long(??). Saw him making</w:t>
        <w:br/>
        <w:t>long diagonal slanting path with a hoe, in order to</w:t>
        <w:br/>
        <w:t>get up a small pile of stuff on his back. (There lay</w:t>
        <w:br/>
        <w:t>his hooked pike-staff on the bank ready for immediate</w:t>
        <w:br/>
        <w:t>use.) But this path was destroyed before we left. Told</w:t>
        <w:br/>
        <w:t>of a lange rock which was carried along the shore half</w:t>
        <w:br/>
        <w:t>a mile. He gets all his fuel on the beach. At flood-</w:t>
        <w:br/>
        <w:t>tide there is a strong inshore current to north. We saw</w:t>
        <w:br/>
        <w:t>some (perhaps) bales of grass, or else dried bits of</w:t>
        <w:br/>
        <w:t>marsh, six feet long carried along thus very fast a</w:t>
        <w:br/>
        <w:t>quarter of a mile out. ‘Told us of man-eating sharks,</w:t>
        <w:br/>
        <w:t>one twelve feet long, which he killed and drew up with</w:t>
        <w:br/>
        <w:t>his oxen.</w:t>
        <w:br/>
        <w:br/>
        <w:t>‘No quahogs on this side.</w:t>
        <w:br/>
        <w:br/>
        <w:t>Now, with a clear sky and bright weather, we see</w:t>
        <w:br/>
        <w:t>many dark streaks and patches where the surface of</w:t>
        <w:br/>
        <w:t>‘the ocean is rippled by fishes, mostly menhaden, far</w:t>
        <w:br/>
        <w:t>and wide, in countless myriads, such the populousness</w:t>
        <w:br/>
        <w:t>of the sea. Occasionally, when near, can see their shin-</w:t>
        <w:br/>
        <w:t>ing sides appear —and the mackerel gulls dive. Also</w:t>
        <w:br/>
        <w:t>see bass, whiting, cod, etc., tum up their bellies, near</w:t>
        <w:br/>
        <w:t>the shore. The distant horizon a narrow blue line</w:t>
        <w:br/>
        <w:t>from distance (?) like mountains. They call peetweets</w:t>
        <w:br/>
        <w:t>shore-birds here. Small thought the waves never ran</w:t>
        <w:br/>
        <w:t>less than seven or eight feet up the shore here, though</w:t>
        <w:br/>
        <w:br/>
        <w:t>* (Cape Cod, p. 155; Riv. 1863</w:t>
        <w:br/>
        <w:t>2 [Cape Cod, p. 120; Riv. 142, 168</w:t>
      </w:r>
    </w:p>
    <w:p>
      <w:r>
        <w:br w:type="page"/>
      </w:r>
    </w:p>
    <w:p>
      <w:pPr>
        <w:pStyle w:val="IntenseQuote"/>
      </w:pPr>
      <w:r>
        <w:t>Page-3798</w:t>
      </w:r>
    </w:p>
    <w:p>
      <w:r>
        <w:t>488 JOURNAL [Joy 9</w:t>
        <w:br/>
        <w:br/>
        <w:t>these might be perfectly smooth. Speaks of mackerel</w:t>
        <w:br/>
        <w:t>gulls breeding on islands in Wellfleet. Harbor.</w:t>
        <w:br/>
        <w:br/>
        <w:t>July 10. The sea, like Walden, is greenish within</w:t>
        <w:br/>
        <w:t>half a mile of shore, then blue. The purple tinges near</w:t>
        <w:br/>
        <w:t>the shore run far up and down. Walked to marsh</w:t>
        <w:br/>
        <w:t>head of East Harbor Creek. Marsh rosemary (Statice</w:t>
        <w:br/>
        <w:t>Limonium), “meadow root,” rays small, out some time,</w:t>
        <w:br/>
        <w:t>with five reddish petals. Also see there samphire of</w:t>
        <w:br/>
        <w:t>two kinds, herbacea and mucronata. Juncus Gerardi,</w:t>
        <w:br/>
        <w:t>black grass, in bloom. The pigweed about seashore</w:t>
        <w:br/>
        <w:t>is remarkably white and mealy. Great devil's-needles</w:t>
        <w:br/>
        <w:t>above the bank, apparently catching flies. I see a</w:t>
        <w:br/>
        <w:t>brood of young peeps running on the beach under the</w:t>
        <w:br/>
        <w:t>sand-hills ahead of me. Indigo out. Heard a cannon</w:t>
        <w:br/>
        <w:t>from the sea, which echoed under the bank dully, as</w:t>
        <w:br/>
        <w:t>if a part of the bank had fallen; then saw a pilot-boat</w:t>
        <w:br/>
        <w:t>standing down and the pilot looking through his glass</w:t>
        <w:br/>
        <w:t>toward the distant outward-bound vessel, which was</w:t>
        <w:br/>
        <w:t>putting back to speak with him. The latter sailed</w:t>
        <w:br/>
        <w:t>many a mile to meet her. She put her sails aback and</w:t>
        <w:br/>
        <w:t>communicated alongside.</w:t>
        <w:br/>
        <w:br/>
        <w:t>July 11. See young piping plover running in a troop</w:t>
        <w:br/>
        <w:t>on the beach like peetweets. Patches of shrub oaks, bay-</w:t>
        <w:br/>
        <w:t>berry, beach plum, and early wild roses, overrun with</w:t>
        <w:br/>
        <w:t>woodbine. What a splendid show of wild roses, whose</w:t>
        <w:br/>
        <w:t>sweetness is mingled with the aroma of the bayberry! !</w:t>
        <w:br/>
        <w:br/>
        <w:t>‘Small made three thousand shingles of a mast, worth</w:t>
        <w:br/>
        <w:t>six dollars a thousand.</w:t>
        <w:br/>
        <w:br/>
        <w:t>* [Cape Cod, p. 156; Riv. 186.)</w:t>
      </w:r>
    </w:p>
    <w:p>
      <w:r>
        <w:br w:type="page"/>
      </w:r>
    </w:p>
    <w:p>
      <w:pPr>
        <w:pStyle w:val="IntenseQuote"/>
      </w:pPr>
      <w:r>
        <w:t>Page-3799</w:t>
      </w:r>
    </w:p>
    <w:p>
      <w:r>
        <w:t>1855] THE UPLAND PLOVER 439</w:t>
        <w:br/>
        <w:br/>
        <w:t>‘A bar wholly made within three months; first ex-</w:t>
        <w:br/>
        <w:t>posed about first of May; as I paced, now seventy-</w:t>
        <w:br/>
        <w:t>five rods long and six or eight rods wide at high water,</w:t>
        <w:br/>
        <w:t>and bay within six rods wide. The bay has extended</w:t>
        <w:br/>
        <w:t>twice as far, but is filled up.</w:t>
        <w:br/>
        <w:br/>
        <w:t>Lespedeza Stuvei (?) or procumbens (?).</w:t>
        <w:br/>
        <w:br/>
        <w:t>I see five young swallows dead on the sand under</w:t>
        <w:br/>
        <w:t>their holes. Fell out and died in the storm?</w:t>
        <w:br/>
        <w:br/>
        <w:t>‘The upland plover hovers almost stationary in the</w:t>
        <w:br/>
        <w:t>air with a quivering note of alarm. Above, dark-brown</w:t>
        <w:br/>
        <w:t>interspersed with white, darkest in rear; gray-spotted</w:t>
        <w:br/>
        <w:t>breast, white beneath; bill dark above, yellowish at</w:t>
        <w:br/>
        <w:t>base beneath, and legs yellowish. Totanus Bartra-</w:t>
        <w:br/>
        <w:t>mius — “gray,” “grass,” “field” plover.</w:t>
        <w:br/>
        <w:br/>
        <w:t>Bank at lighthouse one hundred and seventy feet</w:t>
        <w:br/>
        <w:t>on the slope, perpendicular one hundred and ten;</w:t>
        <w:br/>
        <w:t>say shelf slopes four and ordinary tide-fall is nine,</w:t>
        <w:br/>
        <w:t>makes one hundred and twenty-three in all. Saw sand-</w:t>
        <w:br/>
        <w:t>bank south fifteen to twenty-five feet higher.</w:t>
        <w:br/>
        <w:br/>
        <w:t>Small says cantle for quintal. Mackerel-fishing not</w:t>
        <w:br/>
        <w:t>healthy like cod-fshing; hard work packing the</w:t>
        <w:br/>
        <w:t>mackerel, stooping over.</w:t>
        <w:br/>
        <w:br/>
        <w:t xml:space="preserve"> </w:t>
        <w:br/>
        <w:br/>
        <w:t xml:space="preserve">  </w:t>
        <w:br/>
        <w:br/>
        <w:t>July 12. Peterson says he dug one hundred and</w:t>
        <w:br/>
        <w:t>twenty-six dollars’ worth of small clams near his house</w:t>
        <w:br/>
        <w:t>in Truro one winter, — twenty-five bucketfuls at one</w:t>
        <w:br/>
        <w:t>time. One man forty. Says they are scarce because</w:t>
        <w:br/>
        <w:t>they feed pigs on them. I measure a horseshoe on</w:t>
        <w:br/>
        <w:t>the back side twenty-two inches by eleven. The low</w:t>
        <w:br/>
        <w:t>sand-downs between East Harbor head and sea are</w:t>
        <w:br/>
        <w:t>thinly covered with beach-grass, seaside goldenrod,</w:t>
      </w:r>
    </w:p>
    <w:p>
      <w:r>
        <w:br w:type="page"/>
      </w:r>
    </w:p>
    <w:p>
      <w:pPr>
        <w:pStyle w:val="IntenseQuote"/>
      </w:pPr>
      <w:r>
        <w:t>Page-3800</w:t>
      </w:r>
    </w:p>
    <w:p>
      <w:r>
        <w:t>440 JOURNAL [uur 12</w:t>
        <w:br/>
        <w:br/>
        <w:t>and beach pea. Fog wets your beard till twelve</w:t>
        <w:br/>
        <w:t>o'clock!</w:t>
        <w:br/>
        <w:br/>
        <w:t>‘Long slender seaside plantain leaf (?) at East Harbor</w:t>
        <w:br/>
        <w:t>head. Solanum (with white flowers) nigrum (?) in</w:t>
        <w:br/>
        <w:t>marsh. Spergularia rubra var. marina. Great many</w:t>
        <w:br/>
        <w:t>little shells by edge of marsh — Auricula bidentata (?)</w:t>
        <w:br/>
        <w:t>and Succinea avara (?).</w:t>
        <w:br/>
        <w:br/>
        <w:t>Great variety of beetles, dor-bugs, ete., on beach. I</w:t>
        <w:br/>
        <w:t>have one green shining one. Also butterflies over bank.</w:t>
        <w:br/>
        <w:t>Small thought the pine land was worth twenty-five</w:t>
        <w:br/>
        <w:t>cents an acre. I was surprised to see great spider-holes</w:t>
        <w:br/>
        <w:t>in pure sand and gravel, with a firm edge, where man</w:t>
        <w:br/>
        <w:t>could not make a hole without the sand sliding in, —</w:t>
        <w:br/>
        <w:t>in tunnel form.</w:t>
        <w:br/>
        <w:br/>
        <w:t>‘They are gone off for mackerel and cod: also catching</w:t>
        <w:br/>
        <w:t>mackerel, halibut, and lobsters about here for the market.</w:t>
        <w:br/>
        <w:br/>
        <w:t>The upland plover begins with a quivering note</w:t>
        <w:br/>
        <w:t>somewhat like a tree-toad and ends with a long, clear,</w:t>
        <w:br/>
        <w:t>somewhat plaintive (?) or melodious (?) hawk-like</w:t>
        <w:br/>
        <w:t>scream. I never heard this very near to me, and when</w:t>
        <w:br/>
        <w:t>Tasked the inhabitants about it they did not know what</w:t>
        <w:br/>
        <w:t>I meant. Frank Forester, in “Manual for Young</w:t>
        <w:br/>
        <w:t>Sportsmen,” 1856, page 308, says, “This bird has a</w:t>
        <w:br/>
        <w:t>soft plaintive call or whistle of two notes, which have</w:t>
        <w:br/>
        <w:t>something of a ventriloquial character and possess</w:t>
        <w:br/>
        <w:t>this peculiarity, that when uttered close to the ear,</w:t>
        <w:br/>
        <w:t>they appear to come from a distance, and when the</w:t>
        <w:br/>
        <w:t>bird is really two or three fields distant, sound as if</w:t>
        <w:br/>
        <w:t>near at hand.” It hovers on quivering wing, and alights</w:t>
        <w:br/>
        <w:t>by a steep dive.</w:t>
        <w:br/>
        <w:br/>
        <w:t>* (Cape Cod, p. 165; Riv. 198:</w:t>
      </w:r>
    </w:p>
    <w:p>
      <w:r>
        <w:br w:type="page"/>
      </w:r>
    </w:p>
    <w:p>
      <w:pPr>
        <w:pStyle w:val="IntenseQuote"/>
      </w:pPr>
      <w:r>
        <w:t>Page-3801</w:t>
      </w:r>
    </w:p>
    <w:p>
      <w:r>
        <w:t>1855) CAPE COD NOTES 41</w:t>
        <w:br/>
        <w:br/>
        <w:t>‘My paper so damp in this house I can’t press</w:t>
        <w:br/>
        <w:t>flowers without mildew, nor dry my towel for a week.!</w:t>
        <w:br/>
        <w:br/>
        <w:t>Small thought there was no stone wall west of Or-</w:t>
        <w:br/>
        <w:t>leans. Squid the bait for bass. Small said the black-</w:t>
        <w:br/>
        <w:t>fish ran ashore in pursuit of it. Hardly use pure salt</w:t>
        <w:br/>
        <w:t>at Small's. Do not drink water.? S. repeats a tradi-</w:t>
        <w:br/>
        <w:t>tion that the back side was frozen over one mile out in</w:t>
        <w:br/>
        <w:t>1680(?). Often is on Bay, but never since on Atlantic.</w:t>
        <w:br/>
        <w:br/>
        <w:t>July 13. About $33,000 has been appropriated for</w:t>
        <w:br/>
        <w:t>‘the protection of Provincetown Harbor. Northeast</w:t>
        <w:br/>
        <w:t>winds the strongest. Caught a box tortoise. It appeared</w:t>
        <w:br/>
        <w:t>to have been feeding on insects, — their wing-cases,</w:t>
        <w:br/>
        <w:t>etc., in its droppings, —also leaves. No undertow on</w:t>
        <w:br/>
        <w:t>the bars because the shore is flat.</w:t>
        <w:br/>
        <w:br/>
        <w:t>July 14. ‘The sea has that same streaked look that</w:t>
        <w:br/>
        <w:t>our meadows have in a gale.</w:t>
        <w:br/>
        <w:br/>
        <w:t>Go to Bay side. Stench of blackfish. The lobster</w:t>
        <w:br/>
        <w:t>holds on to the pot himself. ‘Throw away the largest.</w:t>
        <w:br/>
        <w:t>Find French crown. I was walking close to the</w:t>
        <w:br/>
        <w:t>water’s edge just after the tide had begun to fall, look-</w:t>
        <w:br/>
        <w:t>ing for shells and pebbles, and observed on the still</w:t>
        <w:br/>
        <w:t>wet sand, under the abrupt caving edge of the bank,</w:t>
        <w:br/>
        <w:t>this dark-colored round, flat —old button? I cheated</w:t>
        <w:br/>
        <w:t>my companion by holding up round Seutella parma</w:t>
        <w:br/>
        <w:t>on the bars, between my fingers. High hill — where</w:t>
        <w:br/>
        <w:t>town-house?—in Provincetown; according to big map,</w:t>
        <w:br/>
        <w:t>109 feet high.</w:t>
        <w:br/>
        <w:br/>
        <w:t>* (Cape Cod, p.</w:t>
        <w:br/>
        <w:br/>
        <w:t>* {Cape Cod, p. 101;</w:t>
        <w:br/>
        <w:br/>
        <w:t xml:space="preserve">  </w:t>
        <w:br/>
        <w:br/>
        <w:t>196) * {Cape Cod, p. 165: Riv. 1983]</w:t>
        <w:br/>
        <w:t>ir. 195}</w:t>
      </w:r>
    </w:p>
    <w:p>
      <w:r>
        <w:br w:type="page"/>
      </w:r>
    </w:p>
    <w:p>
      <w:pPr>
        <w:pStyle w:val="IntenseQuote"/>
      </w:pPr>
      <w:r>
        <w:t>Page-3802</w:t>
      </w:r>
    </w:p>
    <w:p>
      <w:r>
        <w:t>442 JOURNAL [Jovy 14</w:t>
        <w:br/>
        <w:br/>
        <w:t>‘When numerous you may count about eighty vessels</w:t>
        <w:br/>
        <w:t>at once. A little kelp and rockweed grow offshore</w:t>
        <w:br/>
        <w:t>here. Nest of grass-bird (?),—grass stubble, lined</w:t>
        <w:br/>
        <w:t>with grass and root-fibres, three eggs half hatched,</w:t>
        <w:br/>
        <w:t>under a tuft of beach-grass, a quarter of a mile inland.</w:t>
        <w:br/>
        <w:t>Have an egg. Measured apple trees at Uncle Sam's.</w:t>
        <w:br/>
        <w:br/>
        <w:t>‘They say the keeper of Billingsgate Light a few</w:t>
        <w:br/>
        <w:t>days ago put his initials in (a] thousand dollars’ worth</w:t>
        <w:br/>
        <w:t>of blackfish in one morning, and got that of Province-</w:t>
        <w:br/>
        <w:t>town for them.' Another, some years ago, got one hun-</w:t>
        <w:br/>
        <w:t>dred in a morning, and sold them for fifteen hundred</w:t>
        <w:br/>
        <w:t>dollars. Got a fox’s skull. Thirty-six feet from base</w:t>
        <w:br/>
        <w:t>to centre of this light. Lightcalled in book one hundred</w:t>
        <w:br/>
        <w:t>and seventy-one feet above sea?</w:t>
        <w:br/>
        <w:br/>
        <w:t>Found washed up, and saw swimming in the cove</w:t>
        <w:br/>
        <w:t>where we bathed, young mackerel two inches long.</w:t>
        <w:br/>
        <w:br/>
        <w:t>Uncle Sam says there is most drift in the spring; so.</w:t>
        <w:br/>
        <w:t>in our river. He calls his apple trees “he.”</w:t>
        <w:br/>
        <w:br/>
        <w:t>July 16. Why not have one large reflector instead</w:t>
        <w:br/>
        <w:t>of many small ones,for a strong light? Uva-ursi berries</w:t>
        <w:br/>
        <w:t>begin to redden. Beach-grass grows on the highest</w:t>
        <w:br/>
        <w:t>land here. Uncle Sam tells of sea-turtles, which he</w:t>
        <w:br/>
        <w:t>regarded as natives, as big as a barrel, found on the</w:t>
        <w:br/>
        <w:t>marsh; of more than one kind? Call the fishing</w:t>
        <w:br/>
        <w:t>captains skippers. The oak wood north of Rich’s</w:t>
        <w:br/>
        <w:t>or Dyer’s Hollow, say twenty years old, nine feet high.</w:t>
        <w:br/>
        <w:t>Red (?) oaks, ete. Can see soil on edge of bank covered.</w:t>
        <w:br/>
        <w:t>five feet deep with sand which has blown up, on the</w:t>
        <w:br/>
        <w:br/>
        <w:t>* [Cape Cod, pp. 148, 146; Riv. 178, 174]</w:t>
        <w:br/>
        <w:t>* [Cape Cod, p. 202; Riv. 248.)</w:t>
      </w:r>
    </w:p>
    <w:p>
      <w:r>
        <w:br w:type="page"/>
      </w:r>
    </w:p>
    <w:p>
      <w:pPr>
        <w:pStyle w:val="IntenseQuote"/>
      </w:pPr>
      <w:r>
        <w:t>Page-3803</w:t>
      </w:r>
    </w:p>
    <w:p>
      <w:r>
        <w:t>1855] THE SAIL BACK TO BOSTON 443</w:t>
        <w:br/>
        <w:br/>
        <w:t>highest part of bank. See three black snakes on.</w:t>
        <w:br/>
        <w:t>sand just behind edge of bank. Blueberries only one</w:t>
        <w:br/>
        <w:br/>
        <w:t>inch high.</w:t>
        <w:br/>
        <w:br/>
        <w:t>July 18. Leave Small’s. Com-cockle, or rose-</w:t>
        <w:br/>
        <w:t>campion, a handsome flower, by East Harbor Marsh.</w:t>
        <w:br/>
        <w:t>Lychnis Githago, how long? Perfect young horseshoe</w:t>
        <w:br/>
        <w:t>crab shells there. Goosefoot by marsh very spreading,</w:t>
        <w:br/>
        <w:t>with entire, obovate leaves. Came up in the Olata,</w:t>
        <w:br/>
        <w:t>Captain Freeman, a fine yacht. Little wind; were</w:t>
        <w:br/>
        <w:t>from half past eight into candle-light on water. Mel-</w:t>
        <w:br/>
        <w:t>rose and another, which started with us, were ten miles</w:t>
        <w:br/>
        <w:t>astern when we passed light-boat. Kept pace awhile</w:t>
        <w:br/>
        <w:t>with a steamer towing one of ‘Train's ships far in the</w:t>
        <w:br/>
        <w:t>north. The steamer looked very far from ship,</w:t>
        <w:br/>
        <w:t>and some wondered that the interval continued the</w:t>
        <w:br/>
        <w:t>same for hours. Smoke stretched perfectly horizontal</w:t>
        <w:br/>
        <w:t>for miles over the sea, and, by its direction, warned</w:t>
        <w:br/>
        <w:t>me of a change in the wind before we felt it.</w:t>
        <w:br/>
        <w:br/>
        <w:t>July 19. In Concord.</w:t>
        <w:br/>
        <w:t>Young bobolinks; one of the first autumnalish notes.</w:t>
        <w:br/>
        <w:t>‘The early meadow aster out.</w:t>
        <w:br/>
        <w:br/>
        <w:t>July 21. A red-eyed vireo nest on a red maple on</w:t>
        <w:br/>
        <w:t>Island Neck, on meadow-edge, ten feet from ground;</w:t>
        <w:br/>
        <w:t>one egg half hatched and one cowbird’s egg, nearly</w:t>
        <w:br/>
        <w:t>fresh (!), a trifle larger. ‘The first white (the minute</w:t>
        <w:br/>
        <w:t>Drown dots washing off), sparsely black-dotted at the</w:t>
        <w:br/>
        <w:t>large end. Have them.</w:t>
        <w:br/>
        <w:br/>
        <w:t>+ [Cape Cod, pp. 264, 86: Riv. $20, $81]</w:t>
      </w:r>
    </w:p>
    <w:p>
      <w:r>
        <w:br w:type="page"/>
      </w:r>
    </w:p>
    <w:p>
      <w:pPr>
        <w:pStyle w:val="IntenseQuote"/>
      </w:pPr>
      <w:r>
        <w:t>Page-3804</w:t>
      </w:r>
    </w:p>
    <w:p>
      <w:r>
        <w:t>444 JOURNAL [Jury ee</w:t>
        <w:br/>
        <w:br/>
        <w:t>July 22. Thear that many of those balls have been</w:t>
        <w:br/>
        <w:t>found at Flint’s Pond within a few days. See small</w:t>
        <w:br/>
        <w:t>flocks of red-wings, young and old, now, over the</w:t>
        <w:br/>
        <w:t>willows. The pigeon woodpeckers have flown. Dog-</w:t>
        <w:br/>
        <w:t>day weather begins.</w:t>
        <w:br/>
        <w:br/>
        <w:t>July 25. Many little toads about.</w:t>
        <w:br/>
        <w:br/>
        <w:t>‘That piece of hollow kelp stem which I brought from</w:t>
        <w:br/>
        <w:t>the Cape is now shrivelled up and is covered and all</w:t>
        <w:br/>
        <w:t>white with crystals of salt a sixth of an inch long, like</w:t>
        <w:br/>
        <w:t>frost, on all sides."</w:t>
        <w:br/>
        <w:br/>
        <w:t>Morrhua vulgaris is the cod of Europe and New-</w:t>
        <w:br/>
        <w:t>foundland. ‘Those caught off our coast are the Mf.</w:t>
        <w:br/>
        <w:t>Americana,</w:t>
        <w:br/>
        <w:br/>
        <w:t>July 30. Saw the lightning on the telegraph battery</w:t>
        <w:br/>
        <w:t>and heard the shock about sundown from our window,</w:t>
        <w:br/>
        <w:t>—an intensely bright white light.</w:t>
        <w:br/>
        <w:br/>
        <w:t>‘July 81. Our dog-days seem to be tuned to a rainy</w:t>
        <w:br/>
        <w:t>season. Mr. Derby, whose points of compass I go to</w:t>
        <w:br/>
        <w:t>regulate, tells me that he remembers when it rained</w:t>
        <w:br/>
        <w:t>ing time every day but Sundays.</w:t>
        <w:br/>
        <w:t>. He says that on a piece of an</w:t>
        <w:br/>
        <w:t>‘old road on his land, discontinued forty years ago,</w:t>
        <w:br/>
        <w:t>for a distance of forty rods which he plowed, [he found]</w:t>
        <w:br/>
        <w:t>two or three dollars in small change. Among the rest</w:t>
        <w:br/>
        <w:t>he showed me an old silver piece about as big as a ten-</w:t>
        <w:br/>
        <w:t>iece, with the word skilli, ete., ete., on it, appar-</w:t>
        <w:br/>
        <w:t>ently a Danish shilling?</w:t>
        <w:br/>
        <w:br/>
        <w:t>* [Cape Cod, p. 69; Riv. 79)</w:t>
      </w:r>
    </w:p>
    <w:p>
      <w:r>
        <w:br w:type="page"/>
      </w:r>
    </w:p>
    <w:p>
      <w:pPr>
        <w:pStyle w:val="IntenseQuote"/>
      </w:pPr>
      <w:r>
        <w:t>Page-3805</w:t>
      </w:r>
    </w:p>
    <w:p>
      <w:r>
        <w:t>1855) SOME BIRDS’ EGGS 445</w:t>
        <w:br/>
        <w:br/>
        <w:t>His boy has a republican swallow’s egg, long and</w:t>
        <w:br/>
        <w:t>much spotted; a dove's egg. Found a bay-wing’s nest</w:t>
        <w:br/>
        <w:t>and got an egg; three half hatched, with dark spots,</w:t>
        <w:br/>
        <w:t>not lines; low in grass; of stubble, lined with root-</w:t>
        <w:br/>
        <w:t>fibres and then horsehair; in a dry field of his. He gave</w:t>
        <w:br/>
        <w:t>‘me what he called the seringo’s egg. (He calls it chick-</w:t>
        <w:br/>
        <w:t>le-see.)! Pointed out the bird to me. Says that she</w:t>
        <w:br/>
        <w:t>enters to her nest by a long gallery, sometimes two or</w:t>
        <w:br/>
        <w:t>three feet long, under the grass, and the nest is very</w:t>
        <w:br/>
        <w:t>hard to find. Gave me a small pure white egg. ‘The</w:t>
        <w:br/>
        <w:t>boy thought it « small pewee’s (?).</w:t>
        <w:br/>
        <w:br/>
        <w:t>Farmer showed me that every wilted or diseased</w:t>
        <w:br/>
        <w:t>pigweed had green lice on its root. He says he some-</w:t>
        <w:br/>
        <w:t>times finds the marsh wren’s nest in meadows, hung</w:t>
        <w:br/>
        <w:t>to the grass, and hole on one side. Hears it almost</w:t>
        <w:br/>
        <w:t>every night near the brook beyond Dr. Bartlett's.</w:t>
        <w:br/>
        <w:t>Has found lark’s nest covered over.</w:t>
        <w:br/>
        <w:br/>
        <w:t>Found lately on his sand two arrowheads, and,</w:t>
        <w:br/>
        <w:t>lose by, @ rib and a shoulder-blade and kneepan (?),</w:t>
        <w:br/>
        <w:t>he thinks of an Indian.</w:t>
        <w:br/>
        <w:br/>
        <w:t>His son Edward gave me a blue jay's egg as well as</w:t>
        <w:br/>
        <w:t>the seringo’s above named, also another, rounder and</w:t>
        <w:br/>
        <w:t>broader egg found in that open field without any nest,</w:t>
        <w:br/>
        <w:t>maybe the same kind, somewhat singularly marked,</w:t>
        <w:br/>
        <w:t>but whiter at one end and browner at the other.</w:t>
        <w:br/>
        <w:br/>
        <w:t>‘Mr. Samuel Hoar tells me that about forty-eight years</w:t>
        <w:br/>
        <w:t>ago, or some two or three years after he came to Con-</w:t>
        <w:br/>
        <w:t>cord, where he had an office in the yellow store, there</w:t>
        <w:br/>
        <w:t>used to be a great many bullfrogs in the mill-pond,</w:t>
        <w:br/>
        <w:t>which, by their trumping in the night, disturbed the</w:t>
        <w:br/>
        <w:br/>
        <w:t>* Does he mean whitiche, Maryland yllow-throat?</w:t>
      </w:r>
    </w:p>
    <w:p>
      <w:r>
        <w:br w:type="page"/>
      </w:r>
    </w:p>
    <w:p>
      <w:pPr>
        <w:pStyle w:val="IntenseQuote"/>
      </w:pPr>
      <w:r>
        <w:t>Page-3806</w:t>
      </w:r>
    </w:p>
    <w:p>
      <w:r>
        <w:t>446 JOURNAL [Jury 81</w:t>
        <w:br/>
        <w:br/>
        <w:t>apprentices of a Mr. Joshua Jones who built and lived</w:t>
        <w:br/>
        <w:t>in the brick house near by and soon after set up the</w:t>
        <w:br/>
        <w:t>trip-hammer. But, as Mr. H. was going one day to</w:t>
        <w:br/>
        <w:t>or from his office (he boarded this side the Mill-Dam),</w:t>
        <w:br/>
        <w:t>he found that the apprentices had been round the pond.</w:t>
        <w:br/>
        <w:t>in a boat knocking the frogs on the head; got a good-</w:t>
        <w:br/>
        <w:t>sized tub nearly full of them. After that scarcely any</w:t>
        <w:br/>
        <w:t>were heard, and, the trip-hammer being set up soon</w:t>
        <w:br/>
        <w:t>after, they all disappeared as if frightened away by</w:t>
        <w:br/>
        <w:t>the sound. But perhaps the cure was worse than the</w:t>
        <w:br/>
        <w:t>disease, for I know of one, then a young minister</w:t>
        <w:br/>
        <w:t>studying divinity, who boarded in that very brick</w:t>
        <w:br/>
        <w:t>house, who was so much disturbed by that trip-hammer</w:t>
        <w:br/>
        <w:t>that, out of compassion, he was taken in at the old</w:t>
        <w:br/>
        <w:t>parsonage.</w:t>
        <w:br/>
        <w:br/>
        <w:t>‘Mr. H. remembers that blackfish oil, which was</w:t>
        <w:br/>
        <w:t>used at the tan-yards, was sold to put on horses and</w:t>
        <w:br/>
        <w:t>keep the flies off.</w:t>
        <w:br/>
        <w:br/>
        <w:t>‘Tree-toads sing more than before. Have observed</w:t>
        <w:br/>
        <w:t>the twittering over of goldfinches for a week.</w:t>
      </w:r>
    </w:p>
    <w:p>
      <w:r>
        <w:br w:type="page"/>
      </w:r>
    </w:p>
    <w:p>
      <w:pPr>
        <w:pStyle w:val="IntenseQuote"/>
      </w:pPr>
      <w:r>
        <w:t>Page-3807</w:t>
      </w:r>
    </w:p>
    <w:p>
      <w:r>
        <w:t>XI</w:t>
        <w:br/>
        <w:t>AUGUST, 1855</w:t>
        <w:br/>
        <w:t>(ar. 8)</w:t>
        <w:br/>
        <w:br/>
        <w:t>Aug. 1. P. M. —To Conantum by boat.</w:t>
        <w:br/>
        <w:br/>
        <w:t>Squirrels have eaten and stripped pitch pine cones.</w:t>
        <w:br/>
        <w:t>Small rough sunflower a day or two. Diplopappus</w:t>
        <w:br/>
        <w:t>cornifolius (how long?) at Conant Orchard Grove.</w:t>
        <w:br/>
        <w:t>In the spring there, which has not been cleared out</w:t>
        <w:br/>
        <w:t>lately, I find a hairworm, eight or nine inches long</w:t>
        <w:br/>
        <w:t>and big as a pin-wire; is biggest in the middle and</w:t>
        <w:br/>
        <w:t>tapers thence to tail; at head is abruptly cut off; curly</w:t>
        <w:br/>
        <w:t>in your fingers like the tendril of a vine. I spent half</w:t>
        <w:br/>
        <w:t>fan hour overhauling the heaps of clamshells under</w:t>
        <w:br/>
        <w:t>the rocks there. Was surprised to find the anodon and</w:t>
        <w:br/>
        <w:t>the green-rayed clams there.</w:t>
        <w:br/>
        <w:br/>
        <w:t>Pennyroyal and alpine enchanter's-</w:t>
        <w:br/>
        <w:t>out, how long?</w:t>
        <w:br/>
        <w:br/>
        <w:t>‘Young Adams of Waltham tells me he has been</w:t>
        <w:br/>
        <w:t>moose-hunting at Chesuncook. Hunted with a guide</w:t>
        <w:br/>
        <w:t>in evening without horn, it being too early to call them</w:t>
        <w:br/>
        <w:t>out. Heard the water dropping from their muzzles</w:t>
        <w:br/>
        <w:t>when they lifted their heads from feeding on the pads,</w:t>
        <w:br/>
        <w:t>as they stood in the river.</w:t>
        <w:br/>
        <w:br/>
        <w:t xml:space="preserve"> </w:t>
        <w:br/>
        <w:br/>
        <w:t xml:space="preserve">  </w:t>
        <w:br/>
        <w:br/>
        <w:t>ightshade well</w:t>
        <w:br/>
        <w:br/>
        <w:t>Aug. 2. Silas Hosmer tells me of his going a-spear-</w:t>
        <w:br/>
        <w:t>ing in Concord River up in Southboro once with some</w:t>
        <w:br/>
        <w:t>friends of his. Tt is a mere brook there, and they went</w:t>
      </w:r>
    </w:p>
    <w:p>
      <w:r>
        <w:br w:type="page"/>
      </w:r>
    </w:p>
    <w:p>
      <w:pPr>
        <w:pStyle w:val="IntenseQuote"/>
      </w:pPr>
      <w:r>
        <w:t>Page-3808</w:t>
      </w:r>
    </w:p>
    <w:p>
      <w:r>
        <w:t>448 JOURNAL [Aue. @</w:t>
        <w:br/>
        <w:br/>
        <w:t>along the bank without any boat, one carrying a large</w:t>
        <w:br/>
        <w:t>basket of pine and another the crate and a third the</w:t>
        <w:br/>
        <w:t>spear. It was hard work. He afterward showed them</w:t>
        <w:br/>
        <w:t>how they did here, by going in midsummer with them</w:t>
        <w:br/>
        <w:t>and catching a great many.</w:t>
        <w:br/>
        <w:br/>
        <w:t>Aug. 4. Sust after bathing at the rock near the</w:t>
        <w:br/>
        <w:t>Island this afternoon, after sunset, I saw a flock of</w:t>
        <w:br/>
        <w:t>thousands ‘of barn swallows and, some white-bellied,</w:t>
        <w:br/>
        <w:t>‘and perhaps others, for it was too dark to distinguish</w:t>
        <w:br/>
        <w:t>them. ‘They came flying over the river in loose array,</w:t>
        <w:br/>
        <w:t>wheeled and flew round in a great circle over the bay</w:t>
        <w:br/>
        <w:t>there, about eighty feet high, with a loud twittering</w:t>
        <w:br/>
        <w:t>as if secking a resting-place, then flew up the stream.</w:t>
        <w:br/>
        <w:t>I was very much surprised at their numbers. Directly</w:t>
        <w:br/>
        <w:t>after, hearing a buzzing sound, we found them all</w:t>
        <w:br/>
        <w:t>alighted on the dense golden willow hedge at Shat-</w:t>
        <w:br/>
        <w:t>tuck’s shore, parallel with the shore, quite densely</w:t>
        <w:br/>
        <w:t>leaved and eighteen feet high. ‘They were generally</w:t>
        <w:br/>
        <w:t>perched five or six feet from the top, amid the thick</w:t>
        <w:br/>
        <w:t>leaves, filling it for eight or ten rods. They were very</w:t>
        <w:br/>
        <w:t>restless, fluttering from one perch to another and about</w:t>
        <w:br/>
        <w:t>one another, and kept up a loud and remarkable buzz-</w:t>
        <w:br/>
        <w:t>ing or squeaking, breathing or hum, with only ocea-</w:t>
        <w:br/>
        <w:t>sionally a regular twitter, now and then flitting along-</w:t>
        <w:br/>
        <w:t>side from one end of the row to the other. It was so</w:t>
        <w:br/>
        <w:t>dark we had to draw close to see them. At intervals</w:t>
        <w:br/>
        <w:t>they were perfectly still for a moment, as if at a signal.</w:t>
        <w:br/>
        <w:t>At length, after twenty or thirty minutes of bustle and</w:t>
        <w:br/>
        <w:t>hum, they all settled quietly to rest on their perches,</w:t>
        <w:br/>
        <w:t>I supposed for the night. We had rowed up within a</w:t>
      </w:r>
    </w:p>
    <w:p>
      <w:r>
        <w:br w:type="page"/>
      </w:r>
    </w:p>
    <w:p>
      <w:pPr>
        <w:pStyle w:val="IntenseQuote"/>
      </w:pPr>
      <w:r>
        <w:t>Page-3809</w:t>
      </w:r>
    </w:p>
    <w:p>
      <w:r>
        <w:t>1855] MIGRATING SWALLOWS 449</w:t>
        <w:br/>
        <w:br/>
        <w:t>rod of one end of the row, looking up so as to bring</w:t>
        <w:br/>
        <w:t>the birds between us and the sky, but they paid not</w:t>
        <w:br/>
        <w:t>the slightest attention to us. What was remarkable</w:t>
        <w:br/>
        <w:t>was: first, their numbers; second, their perching on</w:t>
        <w:br/>
        <w:t>densely leaved willows; third, their buzzing or hum-</w:t>
        <w:br/>
        <w:t>ming, like a hive of bees, even squeaking notes; and</w:t>
        <w:br/>
        <w:t>fourth, their disregarding our nearness. I supposed</w:t>
        <w:br/>
        <w:t>that they were preparing to migrate, being the early</w:t>
        <w:br/>
        <w:t>broods.</w:t>
        <w:br/>
        <w:br/>
        <w:t>Aug. 5. 4 A.M. — On river to see swallows.</w:t>
        <w:br/>
        <w:br/>
        <w:t>‘They are all gone; yet Fay saw them there last</w:t>
        <w:br/>
        <w:t>night after we passed. Probably they started very</w:t>
        <w:br/>
        <w:t>early. Tasked Minott if he ever saw swallows migrating,</w:t>
        <w:br/>
        <w:t>not telling him what I had seen, and he said that [he]</w:t>
        <w:br/>
        <w:t>used to get up and go out to mow very early in the</w:t>
        <w:br/>
        <w:t>morning on his meadow, as early as he could see to</w:t>
        <w:br/>
        <w:t>strike, and once, at that hour, hearing a noise, he looked</w:t>
        <w:br/>
        <w:t>up and could just distinguish high overhead fifty thou-</w:t>
        <w:br/>
        <w:t>sand swallows. He thought it was in the latter part</w:t>
        <w:br/>
        <w:t>of August.</w:t>
        <w:br/>
        <w:br/>
        <w:t>What I saw is like what White says of the swallows,</w:t>
        <w:br/>
        <w:t>in the autumn, roosting “every night in the osier beds</w:t>
        <w:br/>
        <w:t>of the aits” of the river Thames; and his editor, Jesse,</w:t>
        <w:br/>
        <w:t>says, “Swallows in countless numbers still assemble</w:t>
        <w:br/>
        <w:t>every autumn on the willows growing on the aits of</w:t>
        <w:br/>
        <w:t>the river Thames.” And Jardine, in his notes to Wil-</w:t>
        <w:br/>
        <w:t>son, says that a clergyman of Rotherham describes</w:t>
        <w:br/>
        <w:t>in an anonymous pamphlet their assembling (in the</w:t>
        <w:br/>
        <w:t>words of the pamphlet) “at the willow ground, on</w:t>
        <w:br/>
        <w:t>the banks of the canal, preparatory to their migration,”</w:t>
      </w:r>
    </w:p>
    <w:p>
      <w:r>
        <w:br w:type="page"/>
      </w:r>
    </w:p>
    <w:p>
      <w:pPr>
        <w:pStyle w:val="IntenseQuote"/>
      </w:pPr>
      <w:r>
        <w:t>Page-3810</w:t>
      </w:r>
    </w:p>
    <w:p>
      <w:r>
        <w:t>450 JOURNAL [Aua. 5</w:t>
        <w:br/>
        <w:br/>
        <w:t>early in September, 1815, daily increasing in numbers</w:t>
        <w:br/>
        <w:t>until there were tens of thousands. Divided into bands</w:t>
        <w:br/>
        <w:t>every morning and sought their food. They finally</w:t>
        <w:br/>
        <w:t>left R. the 7th October.</w:t>
        <w:br/>
        <w:br/>
        <w:t>‘As I was paddling back at 6 4. st, saw, nearly half</w:t>
        <w:br/>
        <w:t>a mile off, a blue heron standing erect on the topmost</w:t>
        <w:br/>
        <w:t>twig of the great buttonwood on the street in front</w:t>
        <w:br/>
        <w:t>of Mr. Prichard’s house, while pethaps all within</w:t>
        <w:br/>
        <w:t>were abed and asleep. Little did they think of it, and</w:t>
        <w:br/>
        <w:t>how they were presided over. He looked at first like</w:t>
        <w:br/>
        <w:t>a spiring twig against the sky, till you saw him flap</w:t>
        <w:br/>
        <w:t>his wings. Presently he launched off and flew away over</w:t>
        <w:br/>
        <w:t>‘Mrs. Brooks's house.</w:t>
        <w:br/>
        <w:br/>
        <w:t>Tt seems that I used to tie a regular granny’s knot</w:t>
        <w:br/>
        <w:t>in my shoe-strings, and I learned of myself —redis-</w:t>
        <w:br/>
        <w:t>covered —to tie a true square knot, or what sailors</w:t>
        <w:br/>
        <w:t>sometimes call a reef-knot. It needed to be as secure</w:t>
        <w:br/>
        <w:t>as a reef-knot in any gale, to withstand the wringing</w:t>
        <w:br/>
        <w:t>and twisting I gave it in my walks.</w:t>
        <w:br/>
        <w:br/>
        <w:t>‘The common small violet lespedeza out, elliptic.</w:t>
        <w:br/>
        <w:t>leaved, one inch long. ‘The small white spreading</w:t>
        <w:br/>
        <w:t>polygala, twenty rods behind Wyman site, some time.</w:t>
        <w:br/>
        <w:t>‘Very common this year.</w:t>
        <w:br/>
        <w:br/>
        <w:t>It is the wet season, and there is a luxuriant dark</w:t>
        <w:br/>
        <w:t>foliage. Hear a yellow-legs flying over,—phe” phe phe,</w:t>
        <w:br/>
        <w:t>phe! phe phe.</w:t>
        <w:br/>
        <w:br/>
        <w:t xml:space="preserve"> </w:t>
        <w:br/>
        <w:br/>
        <w:t>8 p.m. —On river to see swallows.</w:t>
        <w:br/>
        <w:br/>
        <w:t>At this hour the robins fly to high, thick oaks (as</w:t>
        <w:br/>
        <w:t>this swamp white oak) to roost for the night. The wings</w:t>
        <w:br/>
        <w:t>of the chimney swallows flying near me make a whis-</w:t>
      </w:r>
    </w:p>
    <w:p>
      <w:r>
        <w:br w:type="page"/>
      </w:r>
    </w:p>
    <w:p>
      <w:pPr>
        <w:pStyle w:val="IntenseQuote"/>
      </w:pPr>
      <w:r>
        <w:t>Page-3811</w:t>
      </w:r>
    </w:p>
    <w:p>
      <w:r>
        <w:t>1855) FIVE SUMMER DUCKS 451</w:t>
        <w:br/>
        <w:br/>
        <w:t>ting sound like a duck’s. Is not this peculiar among</w:t>
        <w:br/>
        <w:t>the swallows? They flutter much for want of tail. I</w:t>
        <w:br/>
        <w:t>see martins about. Now many swallows in the twi-</w:t>
        <w:br/>
        <w:t>light, after circling eight feet high, come back two</w:t>
        <w:br/>
        <w:t>or three hundred feet high and then go down the</w:t>
        <w:br/>
        <w:br/>
        <w:t>river.</w:t>
        <w:br/>
        <w:br/>
        <w:t>Aug. 6. P. M. — Down river to Tarbell Hill with C.</w:t>
        <w:br/>
        <w:br/>
        <w:t>Saw a Sternotherus odoratus, caught by the neck</w:t>
        <w:br/>
        <w:t>and hung in the fork between a twig and main trunk</w:t>
        <w:br/>
        <w:t>of a black willow, about two feet above water, —</w:t>
        <w:br/>
        <w:t>apparently a month or two, being nearly dry. Prob-</w:t>
        <w:br/>
        <w:t>ably in its haste to get down had fallen and was caught.</w:t>
        <w:br/>
        <w:t>T have noticed the same thing once or twice before.</w:t>
        <w:br/>
        <w:t>Hear the autumnal crickets.</w:t>
        <w:br/>
        <w:br/>
        <w:t>At Ball's Hill see five summer ducks, a brood now</w:t>
        <w:br/>
        <w:t>grown, feeding amid the pads on the opposite side of</w:t>
        <w:br/>
        <w:t>the river, with a whitish ring, perhaps nearly around</w:t>
        <w:br/>
        <w:t>neck. A rather shrill squeaking quack when they go</w:t>
        <w:br/>
        <w:t>off. It is remarkable bow much more game you will )</w:t>
        <w:br/>
        <w:t>see if you are in the habit of sitting in the fields and</w:t>
        <w:br/>
        <w:t>woods. As you pass along with a noise it hides itself,</w:t>
        <w:br/>
        <w:t>but presently comes forth again. as</w:t>
        <w:br/>
        <w:br/>
        <w:t>‘The Ludwigia spherocarpa out maybe a week. I</w:t>
        <w:br/>
        <w:t>was obliged to wade to it all the way from the shore,</w:t>
        <w:br/>
        <w:t>the meadow-grass cutting my feet above and making</w:t>
        <w:br/>
        <w:t>them smart. You must wear boots here. The lespe-</w:t>
        <w:br/>
        <w:t>deza with short heads, how long? These great mea-</w:t>
        <w:br/>
        <w:t>dows through which I-wade have # great abundance</w:t>
        <w:br/>
        <w:t>of hedge-hyssop now in bloom in the water. Small St.</w:t>
        <w:br/>
        <w:t>John’s-worts and elodeas, Innceblate loosestrife, arrow-</w:t>
      </w:r>
    </w:p>
    <w:p>
      <w:r>
        <w:br w:type="page"/>
      </w:r>
    </w:p>
    <w:p>
      <w:pPr>
        <w:pStyle w:val="IntenseQuote"/>
      </w:pPr>
      <w:r>
        <w:t>Page-3812</w:t>
      </w:r>
    </w:p>
    <w:p>
      <w:r>
        <w:t>452 JOURNAL [Ave. 6</w:t>
        <w:br/>
        <w:br/>
        <w:t>heads; small climbing bellflower, also horse-mint on the</w:t>
        <w:br/>
        <w:t>drier clods. These all over the meadow.</w:t>
        <w:br/>
        <w:br/>
        <w:t>I see seven or eight nighthawks together; dull-buff</w:t>
        <w:br/>
        <w:t>breasts, with tails short and black beneath. ‘The mole</w:t>
        <w:br/>
        <w:t>cricket creaks along the shore.</w:t>
        <w:br/>
        <w:br/>
        <w:t>Meadow-haying on all hands.</w:t>
        <w:br/>
        <w:br/>
        <w:t>Aug. 7. To Tarbell Hill again with the Emer</w:t>
        <w:br/>
        <w:t>sons, a-berrying.</w:t>
        <w:br/>
        <w:t>Very few berries this year.</w:t>
        <w:br/>
        <w:br/>
        <w:t>Aug. 8. Blue-curls, how long? Not long.</w:t>
        <w:br/>
        <w:br/>
        <w:t>Aug. 9. Elecampane, apparently several days. River</w:t>
        <w:br/>
        <w:t>is risen and fuller, and the weeds at bathing-place</w:t>
        <w:br/>
        <w:t>washed away somewhat. Fall to them.</w:t>
        <w:br/>
        <w:br/>
        <w:t>Dana says a sprit is the diagonal boom or gaff,</w:t>
        <w:br/>
        <w:t>and hence a spritsail. Most fore-and-aft sails have</w:t>
        <w:br/>
        <w:t>1a gaff and boom.</w:t>
        <w:br/>
        <w:br/>
        <w:t>Aug. 10. P. M.—To Nagog.</w:t>
        <w:br/>
        <w:br/>
        <w:t>Middle of huckleberrying.</w:t>
        <w:br/>
        <w:br/>
        <w:t>Aug. 19. See painted tortoise shedding scales, —</w:t>
        <w:br/>
        <w:t>half off and loose.*</w:t>
        <w:br/>
        <w:br/>
        <w:t>Aug. 22. T hear of some young bar swallows in</w:t>
        <w:br/>
        <w:t>the nest still in R. Rice’s bam, Sudbury.</w:t>
        <w:br/>
        <w:br/>
        <w:t>Aug. 24. Scare up a pack of grouse.</w:t>
        <w:br/>
        <w:t>* Again Sept. 10 and 15.</w:t>
      </w:r>
    </w:p>
    <w:p>
      <w:r>
        <w:br w:type="page"/>
      </w:r>
    </w:p>
    <w:p>
      <w:pPr>
        <w:pStyle w:val="IntenseQuote"/>
      </w:pPr>
      <w:r>
        <w:t>Page-3813</w:t>
      </w:r>
    </w:p>
    <w:p>
      <w:r>
        <w:t>1855] COWBIRDS AND COWS 453</w:t>
        <w:br/>
        <w:br/>
        <w:t>Aug. 25. In Dennis’s field this side the river, I count</w:t>
        <w:br/>
        <w:t>about one hundred and fifty cowbirds about eight</w:t>
        <w:br/>
        <w:t>cows, running before their noses and in odd positions,</w:t>
        <w:br/>
        <w:t>awkwardly walking with a straddle, often their heads</w:t>
        <w:br/>
        <w:t>down and tails up a long time at opce, occasionally</w:t>
        <w:br/>
        <w:t>flying to keep up with a cow, over the heads of the</w:t>
        <w:br/>
        <w:t>others, and following off after a single cow. They keep</w:t>
        <w:br/>
        <w:t>close to the cow’s head and feet, and she does not mind</w:t>
        <w:br/>
        <w:t>them; but when all went off in a whirring (rippling?)</w:t>
        <w:br/>
        <w:t>flock at my approach, the cow (about whom they were</w:t>
        <w:br/>
        <w:t>all gathered) looked off after them for some time, as if</w:t>
        <w:br/>
        <w:t>she felt deserted.</w:t>
        <w:br/>
        <w:br/>
        <w:t>‘Aug. 29. Saw two green-winged teal, somewhat</w:t>
        <w:br/>
        <w:t>pigeon-like, on a flat low rock in the Assabet.</w:t>
        <w:br/>
        <w:br/>
        <w:t>Aug. $1. First frost in our garden. Passed in boat</w:t>
        <w:br/>
        <w:t>within fifteen feet of a great bitten, standing perfectly</w:t>
        <w:br/>
        <w:t>still in the water by the riverside, with the point-of its</w:t>
        <w:br/>
        <w:t>bill directly up, as if it knew that from the color of its</w:t>
        <w:br/>
        <w:t>throat, etc., it was much less likely to be detected in</w:t>
        <w:br/>
        <w:t>that position, near weeds.</w:t>
      </w:r>
    </w:p>
    <w:p>
      <w:r>
        <w:br w:type="page"/>
      </w:r>
    </w:p>
    <w:p>
      <w:pPr>
        <w:pStyle w:val="IntenseQuote"/>
      </w:pPr>
      <w:r>
        <w:t>Page-3814</w:t>
      </w:r>
    </w:p>
    <w:p>
      <w:r>
        <w:t>xr</w:t>
        <w:br/>
        <w:t>SEPTEMBER, 1855</w:t>
        <w:br/>
        <w:t>(ar. $8)</w:t>
        <w:br/>
        <w:br/>
        <w:t>Sept. 2. Small locusts touched by frost, probably of</w:t>
        <w:br/>
        <w:t>the Sist August; nothing else in the woodland hollows.</w:t>
        <w:br/>
        <w:br/>
        <w:t>Sept. 5. Wednesday. A stream of black ants a</w:t>
        <w:br/>
        <w:t>sixth of an inch long in the steep path beyond the Springs,</w:t>
        <w:br/>
        <w:t>gome “going, others returning, diagonally across the</w:t>
        <w:br/>
        <w:t>path two rods, and an inch or more wide, their further</w:t>
        <w:br/>
        <w:t>course obscured by leaves in the woods.</w:t>
        <w:br/>
        <w:br/>
        <w:t>Sept. 10. I can find no trace of the tortoise-eggs</w:t>
        <w:br/>
        <w:t>of June 18, though there is no trace of their having</w:t>
        <w:br/>
        <w:t>been disturbed by skunks. ‘They must have been</w:t>
        <w:br/>
        <w:t>hatched earlier. C. says he saw a painted tortoise a</w:t>
        <w:br/>
        <w:t>third grown, with a freshly killed minnow in his mouth</w:t>
        <w:br/>
        <w:t>1s long as himself, eating it.</w:t>
        <w:br/>
        <w:br/>
        <w:t>‘Thinking over the tortoises, I gave these names:</w:t>
        <w:br/>
        <w:t>rough tortoise, scented ditto, vermilion (rainbow,</w:t>
        <w:br/>
        <w:t>rail?), yellow box, black box, and yellow-spotted.</w:t>
        <w:br/>
        <w:br/>
        <w:t>Sept. 11. Loudly the mole cricket creaks by mid-</w:t>
        <w:br/>
        <w:t>afternoon. Muskrat-houses begun.</w:t>
        <w:br/>
        <w:br/>
        <w:t>Sept. 12. A few clams freshly eaten. Some grapes</w:t>
        <w:br/>
        <w:t>Tipe.</w:t>
      </w:r>
    </w:p>
    <w:p>
      <w:r>
        <w:br w:type="page"/>
      </w:r>
    </w:p>
    <w:p>
      <w:pPr>
        <w:pStyle w:val="IntenseQuote"/>
      </w:pPr>
      <w:r>
        <w:t>Page-3815</w:t>
      </w:r>
    </w:p>
    <w:p>
      <w:r>
        <w:t>1855] A HEN-HAWK 455</w:t>
        <w:br/>
        <w:br/>
        <w:t>Sept. 14. P. M. —To Hubbard’s Close.</w:t>
        <w:br/>
        <w:br/>
        <w:t>I scare from an oak by the side of the Close a young</w:t>
        <w:br/>
        <w:t>hen-bawk, which, launching off with a scream and a</w:t>
        <w:br/>
        <w:t>heavy flight, alights on the topmost plume of a large</w:t>
        <w:br/>
        <w:t>pitch pine in the swamp northward, bending it down,</w:t>
        <w:br/>
        <w:t>with its back toward me, where it might be mistaken</w:t>
        <w:br/>
        <w:t>for a plume against the sky, the light makes gll things</w:t>
        <w:br/>
        <w:t>so black. It has a red tail; black primaries; scapu-</w:t>
        <w:br/>
        <w:t>lars and wing-coverts gray-brown; back showing</w:t>
        <w:br/>
        <w:t>much white and whitish head. It keeps looking round,</w:t>
        <w:br/>
        <w:t>first this side then that, warily.</w:t>
        <w:br/>
        <w:br/>
        <w:t>see no fringed gentian yet.</w:t>
        <w:br/>
        <w:br/>
        <w:t>It costs so much to publish, would it not be better</w:t>
        <w:br/>
        <w:t>for the author to put his manuscripts in a safe?</w:t>
        <w:br/>
        <w:br/>
        <w:t>Sept. 15. P. M. — Up Assabet.</w:t>
        <w:br/>
        <w:br/>
        <w:t>See many painted tortoise scales being shed, half</w:t>
        <w:br/>
        <w:t>erect on their backs. An Emys insculpta which I mis-</w:t>
        <w:br/>
        <w:t>took for dead, under water near shore; head and</w:t>
        <w:br/>
        <w:t>legs and tail hanging down straight. Turned it over,</w:t>
        <w:br/>
        <w:t>and to my surprise found it coupled with another.</w:t>
        <w:br/>
        <w:t>It was at first dificult to separate them with a paddle.</w:t>
        <w:br/>
        <w:t>I see many scales from the stemum of tortoises.</w:t>
        <w:br/>
        <w:br/>
        <w:t>‘Three weeks ago saw many brown thrashers, cat-</w:t>
        <w:br/>
        <w:t>birds, robins, etc., on wild cherries. They are worth</w:t>
        <w:br/>
        <w:t>raising for the birds about you, though objectionable</w:t>
        <w:br/>
        <w:t>‘on account of caterpillars.</w:t>
        <w:br/>
        <w:br/>
        <w:t>Sept. 16. As I go up the Walden road, at Breed’s,</w:t>
        <w:br/>
        <w:t>Hubbard, driving his cows through the weed-field,</w:t>
        <w:br/>
        <w:t>seares a woodebuck, which comes running through</w:t>
      </w:r>
    </w:p>
    <w:p>
      <w:r>
        <w:br w:type="page"/>
      </w:r>
    </w:p>
    <w:p>
      <w:pPr>
        <w:pStyle w:val="IntenseQuote"/>
      </w:pPr>
      <w:r>
        <w:t>Page-3816</w:t>
      </w:r>
    </w:p>
    <w:p>
      <w:r>
        <w:t>456 JOURNAL [Serr. 16</w:t>
        <w:br/>
        <w:br/>
        <w:t>the wall and down the road, quite gray, and does not</w:t>
        <w:br/>
        <w:t>see me in the road a rod off. He stops a rod off when</w:t>
        <w:br/>
        <w:t>T move in front of him. Short legs and body flat toward</w:t>
        <w:br/>
        <w:t>the ground, i. e. flattened out at sides.</w:t>
        <w:br/>
        <w:br/>
        <w:t>Sept. 19. Up Assabet.</w:t>
        <w:br/>
        <w:br/>
        <w:t>Do I see wood tortoises on this branch only? About</w:t>
        <w:br/>
        <w:t>a week since, Mr. Thurston told me of his being carried</w:t>
        <w:br/>
        <w:t>by a brother minister to hear some music on the shore</w:t>
        <w:br/>
        <w:t>of a pond in Harvard, produced by the lapse of the</w:t>
        <w:br/>
        <w:br/>
        <w:t>waves on some stones.</w:t>
        <w:br/>
        <w:br/>
        <w:t>Sept. 20. First decisive frost, killing melons and</w:t>
        <w:br/>
        <w:t>beans, browning button-bushes and grape leaves.</w:t>
        <w:br/>
        <w:br/>
        <w:t>P. M.—Up main stream.</w:t>
        <w:br/>
        <w:br/>
        <w:t>‘The great bittern, as it flies off from near the rail-</w:t>
        <w:br/>
        <w:t>road bridge, filthily drops its dirt and utters a low</w:t>
        <w:br/>
        <w:t>Hoarse kwa kwa; then runs and hides in the grass,</w:t>
        <w:br/>
        <w:t>‘and I land and search within ten feet of it before it,</w:t>
        <w:br/>
        <w:t>rises. See larks in flocks on meadow. See blackbirds</w:t>
        <w:br/>
        <w:t>(grackle or red-wing or crow blackbird?).</w:t>
        <w:br/>
        <w:br/>
        <w:t>‘Tried to trace by the sound a mole ericket, — think-</w:t>
        <w:br/>
        <w:t>ing it a frog, —advancing from two sides and looking</w:t>
        <w:br/>
        <w:t>where our courses intersected, but in vain.</w:t>
        <w:br/>
        <w:br/>
        <w:t>Opened a new and pretty sizable muskrat-house</w:t>
        <w:br/>
        <w:t>with no hollow yet made in it. Many tortoise-scales</w:t>
        <w:br/>
        <w:t>upon it.” Itis a sort of tropical vegetation at the bottom</w:t>
        <w:br/>
        <w:t>of the river. The palm-like potamogeton, —or ostrich-</w:t>
        <w:br/>
        <w:br/>
        <w:t>plumes.</w:t>
        <w:br/>
        <w:br/>
        <w:t>Sept. 21. Stopped at the old Hunt house with Ricket-</w:t>
      </w:r>
    </w:p>
    <w:p>
      <w:r>
        <w:br w:type="page"/>
      </w:r>
    </w:p>
    <w:p>
      <w:pPr>
        <w:pStyle w:val="IntenseQuote"/>
      </w:pPr>
      <w:r>
        <w:t>Page-3817</w:t>
      </w:r>
    </w:p>
    <w:p>
      <w:r>
        <w:t>1855) THE OLD HUNT HOUSE 457</w:t>
        <w:br/>
        <w:br/>
        <w:t>son and C. The rafters are very slender, of oak, yet</w:t>
        <w:br/>
        <w:t>quite sound; the laths of split cedar (?), yet long and</w:t>
        <w:br/>
        <w:t>straight and as thin or thinner than our sawed ones.</w:t>
        <w:br/>
        <w:t>Between the boards and plastering, in all the lower</w:t>
        <w:br/>
        <w:t>story, at least, large-sized bricks are set on their edges</w:t>
        <w:br/>
        <w:t>in clay. Was it not partly to make it bullet-proof?</w:t>
        <w:br/>
        <w:t>‘They had apparently been laid from within after</w:t>
        <w:br/>
        <w:t>boarding, —from the fresh marks of the boards on</w:t>
        <w:br/>
        <w:t>the clay. An Egyptian-shaped fireplace or frame in</w:t>
        <w:br/>
        <w:t>the chamber and painted or spotted panels</w:t>
        <w:br/>
        <w:t>to the door’? \ ‘Large old-fashioned latches and</w:t>
        <w:br/>
        <w:t>bolts, blacksmith-made? ‘The upper story projects</w:t>
        <w:br/>
        <w:t>in front and at ends seven or eight inches over the</w:t>
        <w:br/>
        <w:t>lower, and the gables above a foot over this. No</w:t>
        <w:br/>
        <w:t>weather-boards at the corners.</w:t>
        <w:br/>
        <w:br/>
        <w:t>Sept. 22. Many tortoise-scales about the river now.</w:t>
        <w:br/>
        <w:t>Some of my driftwood — floating rails, ete. — are</w:t>
        <w:br/>
        <w:t>scented with muskrats; have been their perches</w:t>
        <w:br/>
        <w:t>and also covered with a thick clear slime or jelly.</w:t>
        <w:br/>
        <w:br/>
        <w:t>Sept. 28. Small sparrows, with yellow on one side</w:t>
        <w:br/>
        <w:t>above eye in front and white belly, erectile (?) crown</w:t>
        <w:br/>
        <w:t>divided by a light line. Those weeds, ete., on the bared</w:t>
        <w:br/>
        <w:t>meadow come up spontaneously.</w:t>
        <w:br/>
        <w:br/>
        <w:t>8p. m.—I hear from my chamber a screech owl</w:t>
        <w:br/>
        <w:t>about Monroe's house this bright moonlight night, —</w:t>
        <w:br/>
        <w:t>a loud, piercing scream, much like the whinner of &amp;</w:t>
        <w:br/>
        <w:t>colt perchance, a rapid trill, then subdued or smothered</w:t>
        <w:br/>
        <w:t>a note or two.</w:t>
        <w:br/>
        <w:br/>
        <w:t>A little wren-like (or female goldfinch) bird on a</w:t>
      </w:r>
    </w:p>
    <w:p>
      <w:r>
        <w:br w:type="page"/>
      </w:r>
    </w:p>
    <w:p>
      <w:pPr>
        <w:pStyle w:val="IntenseQuote"/>
      </w:pPr>
      <w:r>
        <w:t>Page-3818</w:t>
      </w:r>
    </w:p>
    <w:p>
      <w:r>
        <w:t>458 JOURNAL (Seer. 28</w:t>
        <w:br/>
        <w:br/>
        <w:t>willow at Hubbard's Causeway, eating a miller: with</w:t>
        <w:br/>
        <w:t>bright-yellow rump when wings open, and white on</w:t>
        <w:br/>
        <w:t>tail. Could it have been a yellow-rump warbler?</w:t>
        <w:br/>
        <w:br/>
        <w:t>Sept. 24. P. M.—Up river to Conantum with C.</w:t>
        <w:br/>
        <w:br/>
        <w:t>A very bright and pleasant fall day. ‘The button-</w:t>
        <w:br/>
        <w:t>bushes pretty well browned with frost (though the</w:t>
        <w:br/>
        <w:t>maples are but just beginning to blush), their pale-</w:t>
        <w:br/>
        <w:t>yellowish season past. Nowadays remark the more</w:t>
        <w:br/>
        <w:t>the upright and fresh green phalanxes, of bulrushes</w:t>
        <w:br/>
        <w:t>when the pontederias are mostly prostrate. ‘The</w:t>
        <w:br/>
        <w:t>river is perhaps as low as it has been this year. Hardly</w:t>
        <w:br/>
        <w:t>can I say a bird sings, except a slight warble, perhaps,</w:t>
        <w:br/>
        <w:t>from some kind of migrating sparrow. Was it a tree</w:t>
        <w:br/>
        <w:t>sparrow, not seen? The slender white spikes of the</w:t>
        <w:br/>
        <w:t>Polygonum hydropiperoides and the rose-colored ones</w:t>
        <w:br/>
        <w:t>of the front-rank kind, and rarely of the P. amphibium,</w:t>
        <w:br/>
        <w:t>Jook late and cool over the water. See some kalmiana</w:t>
        <w:br/>
        <w:t>lilies still freshly bloomed.</w:t>
        <w:br/>
        <w:br/>
        <w:t>‘Above the Hubbard Bridge we see coming from</w:t>
        <w:br/>
        <w:t>the south in loose array some twenty apparently black</w:t>
        <w:br/>
        <w:t>ducks, with a silveriness to the under sides of their</w:t>
        <w:br/>
        <w:t>wings in the light. At first they were in form like a</w:t>
        <w:br/>
        <w:t>flock of blackbirds, then for a moment assumed the</w:t>
        <w:br/>
        <w:t>outline of a fluctuating harrow.</w:t>
        <w:br/>
        <w:br/>
        <w:t>Some still raking, others picking, cranberries.</w:t>
        <w:br/>
        <w:br/>
        <w:t>I suppose it was the solitary sandpiper (Tofanus</w:t>
        <w:br/>
        <w:t>solitarius) which I saw feeding at the water's edge</w:t>
        <w:br/>
        <w:t>on Cardinal Shore, like a snipe. It was very tame;</w:t>
        <w:br/>
        <w:t>we did not scare it even by shouting. I walked slong</w:t>
        <w:br/>
        <w:br/>
        <w:t>+ Probably a song sparrow.</w:t>
      </w:r>
    </w:p>
    <w:p>
      <w:r>
        <w:br w:type="page"/>
      </w:r>
    </w:p>
    <w:p>
      <w:pPr>
        <w:pStyle w:val="IntenseQuote"/>
      </w:pPr>
      <w:r>
        <w:t>Page-3819</w:t>
      </w:r>
    </w:p>
    <w:p>
      <w:r>
        <w:t>1855] A BOAT-LOAD OF FUEL 459</w:t>
        <w:br/>
        <w:br/>
        <w:t>the shore to within twenty-five feet of it, and it still</w:t>
        <w:br/>
        <w:t>ran toward me in feeding, and when I flushed it, it</w:t>
        <w:br/>
        <w:t>flew round and alighted between me and C., who</w:t>
        <w:br/>
        <w:t>was only three or four rods off. It was about as large</w:t>
        <w:br/>
        <w:t>as a snipe; had a bluish dusky bill about an inch and</w:t>
        <w:br/>
        <w:t>a quarter long, apparently straight, which it kept</w:t>
        <w:br/>
        <w:t>thrusting into the shallow water with a nibbling motion,</w:t>
        <w:br/>
        <w:t>1 perfectly white belly, dusky-green legs; bright brown</w:t>
        <w:br/>
        <w:t>and black above, with duskier wings. When it flew,</w:t>
        <w:br/>
        <w:t>its wings, which were uniformly dark, hung down</w:t>
        <w:br/>
        <w:t>much, and I noticed no white above, and heard no</w:t>
        <w:br/>
        <w:t>note.</w:t>
        <w:br/>
        <w:br/>
        <w:t>Brought home quite a boat-load of fuel, —one oak</w:t>
        <w:br/>
        <w:t>rail, on which fishers had stood in wet ground at Bitten.</w:t>
        <w:br/>
        <w:t>Cliff, a white pine rider (?) with a square hole in [it]</w:t>
        <w:br/>
        <w:t>made by a woodpecker anciently, so wasted the sap</w:t>
        <w:br/>
        <w:t>as to leave the knots projecting, several chestnut rail</w:t>
        <w:br/>
        <w:t>and I obtained behind Cardinal Shore a large oak</w:t>
        <w:br/>
        <w:t>stump which I know to have been bleaching there</w:t>
        <w:br/>
        <w:t>for more than thirty years, with three great gray prongs</w:t>
        <w:br/>
        <w:t>sprinkled with lichens. It bore above the marks of</w:t>
        <w:br/>
        <w:t>the original burning. ‘There was a handful of hazel-</w:t>
        <w:br/>
        <w:t>nuts under it emptied by the ground (?) squirrel, a</w:t>
        <w:br/>
        <w:t>pretty large hole in the rough and thin stem end of</w:t>
        <w:br/>
        <w:t>each, where the bur was attached. Also, at Clam-</w:t>
        <w:br/>
        <w:t>shell Hill Shore, a chestnut boat-post with a staple</w:t>
        <w:br/>
        <w:t>in it, which the ice took up last winter, though it had</w:t>
        <w:br/>
        <w:t>an arm put through it two feet underground. Some</w:t>
        <w:br/>
        <w:t>much decayed perhaps old red maple stumps at Hub-</w:t>
        <w:br/>
        <w:t>bard's Bath Place. It would be a triumph to get alll my</w:t>
        <w:br/>
        <w:t>winter's wood thus. How much better than to buy a</w:t>
      </w:r>
    </w:p>
    <w:p>
      <w:r>
        <w:br w:type="page"/>
      </w:r>
    </w:p>
    <w:p>
      <w:pPr>
        <w:pStyle w:val="IntenseQuote"/>
      </w:pPr>
      <w:r>
        <w:t>Page-3820</w:t>
      </w:r>
    </w:p>
    <w:p>
      <w:r>
        <w:t>400 JOURNAL (Seer. 24</w:t>
        <w:br/>
        <w:br/>
        <w:t>cord coarsely from a farmer, seeing that I get my</w:t>
        <w:br/>
        <w:t>money's worth! Then it only affords me a momentary</w:t>
        <w:br/>
        <w:t>satisfaction to see the pile tipped up in the yard. Now</w:t>
        <w:br/>
        <w:t>I derive a separate and peculiar pleasure from every</w:t>
        <w:br/>
        <w:t>stick that I find. Each has its history, of which I am</w:t>
        <w:br/>
        <w:t>reminded when I come to bum it, and under what,</w:t>
        <w:br/>
        <w:t>circumstances I found it. Got home late. C. and I</w:t>
        <w:br/>
        <w:t>supped together after our work at wooding, and talked</w:t>
        <w:br/>
        <w:t>it over with great appetites.</w:t>
        <w:br/>
        <w:br/>
        <w:t>Dr. Aikin, in his “Arts of Life,” says that “the</w:t>
        <w:br/>
        <w:t>acorns of warm climates are fit for human food.”</w:t>
        <w:br/>
        <w:br/>
        <w:t>Sept. 25. A very fine and warm aftemoon after</w:t>
        <w:br/>
        <w:t>cloudy moming. Carry Aunt and Sophia a-barberry-</w:t>
        <w:br/>
        <w:t>ing to Conantum. Seare up the usual great bittem</w:t>
        <w:br/>
        <w:t>above the railroad bridge, whose hoarse qua qua, as</w:t>
        <w:br/>
        <w:t>it fies heavily off, a pickerel-fisher on the bank imi-</w:t>
        <w:br/>
        <w:t>tates. Saw two marsh hawks skimming low over the</w:t>
        <w:br/>
        <w:t>meadows and another, or a hen-hawk, sailing on high.</w:t>
        <w:br/>
        <w:br/>
        <w:t>Saw where the moles had been working in Conant’s</w:t>
        <w:br/>
        <w:t>meadow, — heaps of fresh meadow mould some eight</w:t>
        <w:br/>
        <w:t>inches in diameter on the green surface, and now a</w:t>
        <w:br/>
        <w:t>little hoary.</w:t>
        <w:br/>
        <w:br/>
        <w:t>‘We got about three pecks of barberries from four</w:t>
        <w:br/>
        <w:t>or five bushes, but I filled my fingers with prickles</w:t>
        <w:br/>
        <w:t>to pay for them. With the hands well defended, it</w:t>
        <w:br/>
        <w:t>would be pleasant picking, they are so handsome,</w:t>
        <w:br/>
        <w:t>and beside are so abundant and fill up so fast. I take</w:t>
        <w:br/>
        <w:t>hold the end of the drooping twigs with my left hand,</w:t>
        <w:br/>
        <w:t>raise them, and then strip downward at once as inany</w:t>
        <w:br/>
        <w:t>clusters as my hand will embrace, commonly bring-</w:t>
      </w:r>
    </w:p>
    <w:p>
      <w:r>
        <w:br w:type="page"/>
      </w:r>
    </w:p>
    <w:p>
      <w:pPr>
        <w:pStyle w:val="IntenseQuote"/>
      </w:pPr>
      <w:r>
        <w:t>Page-3821</w:t>
      </w:r>
    </w:p>
    <w:p>
      <w:r>
        <w:t>1855) ‘THE CIRCUS 461</w:t>
        <w:br/>
        <w:br/>
        <w:t>ing away with the raceme two small green leaves or</w:t>
        <w:br/>
        <w:t>bracts, which I do not stop to pick out. When I come</w:t>
        <w:br/>
        <w:t>to a particularly thick and handsome wreath of fruit,</w:t>
        <w:br/>
        <w:t>I pluck the twig entire and bend it around the inside</w:t>
        <w:br/>
        <w:t>of the basket. Some bushes bear much larger and</w:t>
        <w:br/>
        <w:t>plumper berries than others. Some also are compara~</w:t>
        <w:br/>
        <w:t>tively green yet. Meanwhile the catbird mews in the</w:t>
        <w:br/>
        <w:t>alders by my side, and the scream of the jay is heard</w:t>
        <w:br/>
        <w:t>from the wood-side.</w:t>
        <w:br/>
        <w:br/>
        <w:t>When returning, about 4.90 p. a1, we observed a</w:t>
        <w:br/>
        <w:t>slight mistiness, a sea-turn advancing from the cast,</w:t>
        <w:br/>
        <w:t>and soon after felt the raw east wind, —quite a con-</w:t>
        <w:br/>
        <w:t>trast to the air we had before, — and presently all the</w:t>
        <w:br/>
        <w:t>western woods were partially veiled with the mist.</w:t>
        <w:br/>
        <w:t>Aunt thought she could smell the salt marsh in it. At</w:t>
        <w:br/>
        <w:t>home, after sundown, I observed a long, low, and uni-</w:t>
        <w:br/>
        <w:t>formly level slate-colored cloud reaching from north</w:t>
        <w:br/>
        <w:t>to south throughout the western horizon, which I</w:t>
        <w:br/>
        <w:t>supposed to be the sea-turn further inland, for we no</w:t>
        <w:br/>
        <w:t>longer felt the east wind here.</w:t>
        <w:br/>
        <w:br/>
        <w:t>In the evening went to Welch’s (?) circus with C.</w:t>
        <w:br/>
        <w:t>Approaching, I perceived the peculiar scent which</w:t>
        <w:br/>
        <w:t>belongs to such places, a certain soumess in the air,</w:t>
        <w:br/>
        <w:t>suggesting trodden grass and cigar smoke. ‘The curves</w:t>
        <w:br/>
        <w:t>of the great tent, at least eight or ten rods in diameter,</w:t>
        <w:br/>
        <w:t>—the main central curve and wherever it rested on</w:t>
        <w:br/>
        <w:t>&amp; post, — suggested that the tent was the origin of</w:t>
        <w:br/>
        <w:t>much of the Oriental architecture, the Arabic perhaps.</w:t>
        <w:br/>
        <w:t>‘There was the pagoda in perfection. It is remarkable</w:t>
        <w:br/>
        <w:t>what graceful attitudes feats of strength and agility</w:t>
        <w:br/>
        <w:t>seem to require.</w:t>
      </w:r>
    </w:p>
    <w:p>
      <w:r>
        <w:br w:type="page"/>
      </w:r>
    </w:p>
    <w:p>
      <w:pPr>
        <w:pStyle w:val="IntenseQuote"/>
      </w:pPr>
      <w:r>
        <w:t>Page-3822</w:t>
      </w:r>
    </w:p>
    <w:p>
      <w:r>
        <w:t>402 JOURNAL [Serr. 26</w:t>
        <w:br/>
        <w:br/>
        <w:t>Sept. 26. Went up Assabet for fuel. One old piece</w:t>
        <w:br/>
        <w:t>of oak timber looks as if it had been a brace in a bridge.</w:t>
        <w:br/>
        <w:t>T get up oak rails here and there, almost as heavy as</w:t>
        <w:br/>
        <w:t>lead, and leave them to dry somewhat on the bank.</w:t>
        <w:br/>
        <w:t>Stumps, partially bumed, which were brought by</w:t>
        <w:br/>
        <w:t>the freshet from some newly cleared field last spring;</w:t>
        <w:br/>
        <w:t>bleached oak trees which were once lopped for a fence;</w:t>
        <w:br/>
        <w:t>alders and birches which the river ice bent and broke</w:t>
        <w:br/>
        <w:t>by its weight last spring. It is pretty hard and dirty</w:t>
        <w:br/>
        <w:t>work. It grieves me to see how rapidly some great</w:t>
        <w:br/>
        <w:t>trees which have fallen or been felled waste away</w:t>
        <w:br/>
        <w:t>when left on the ground. ‘There was the lange oak by</w:t>
        <w:br/>
        <w:t>the Assabet, which I remember to have been struck</w:t>
        <w:br/>
        <w:t>by lightning, and afterward blown over, being dead.</w:t>
        <w:br/>
        <w:t>It used to lie with its top down-hill and partly in the</w:t>
        <w:br/>
        <w:t>water and its butt far up. Now there is no trace of its</w:t>
        <w:br/>
        <w:t>limbs, and the very core of its trunk is the only solid</w:t>
        <w:br/>
        <w:t>part, concealed within a spongy covering. Soon only</w:t>
        <w:br/>
        <w:t>a richer mould will mark the spot.</w:t>
        <w:br/>
        <w:br/>
        <w:t>Sept. 27. Collecting fuel again this afternoon, up</w:t>
        <w:br/>
        <w:t>the Assabet.</w:t>
        <w:br/>
        <w:br/>
        <w:t>Yesterday I traced the note of what I have falsely</w:t>
        <w:br/>
        <w:t>thought the Rana palustris, or cricket frog, to its true</w:t>
        <w:br/>
        <w:t>source. As usual it sounded loud and incessant above</w:t>
        <w:br/>
        <w:t>all ordinary crickets and led me at once to bare and</w:t>
        <w:br/>
        <w:t>soft sandy shore. After long looking and listening, with</w:t>
        <w:br/>
        <w:t>my head directly over the spot from which the sound</w:t>
        <w:br/>
        <w:t>still came at intervals (as I had often done before), I</w:t>
        <w:br/>
        <w:t>concluded, as no creature was visible, that it must issue</w:t>
        <w:br/>
        <w:t>from the mud, or rather slimy sand. I noticed that the</w:t>
      </w:r>
    </w:p>
    <w:p>
      <w:r>
        <w:br w:type="page"/>
      </w:r>
    </w:p>
    <w:p>
      <w:pPr>
        <w:pStyle w:val="IntenseQuote"/>
      </w:pPr>
      <w:r>
        <w:t>Page-3823</w:t>
      </w:r>
    </w:p>
    <w:p>
      <w:r>
        <w:t>1855] MOLE CRICKETS 463</w:t>
        <w:br/>
        <w:br/>
        <w:t>shore near the water was upheaved and cracked as.</w:t>
        <w:br/>
        <w:t>by a small mole-track and, laying it open with my</w:t>
        <w:br/>
        <w:t>hand, I found a mole cricket (Gryliotalpa brevipennis).</w:t>
        <w:br/>
        <w:t>Harris says that their burrows “usually terminate be-</w:t>
        <w:br/>
        <w:t>neath a stone or clod of turf.” They live on the roots</w:t>
        <w:br/>
        <w:t>of grass and other vegetables, and in Europe the cor-</w:t>
        <w:br/>
        <w:t>responding species does a great deal of harm. They</w:t>
        <w:br/>
        <w:t>“avoid the light of day, and are active chiefly during</w:t>
        <w:br/>
        <w:t>the night.” Have their burrows “‘in moist and soft</w:t>
        <w:br/>
        <w:t>ground, particularly about ponds.” “‘There are no</w:t>
        <w:br/>
        <w:t>house crickets in America.”</w:t>
        <w:br/>
        <w:br/>
        <w:t>‘Among crickets “the males only are musical.” ‘The</w:t>
        <w:br/>
        <w:t>“shrilling” is produced by shuffling their wing-covers</w:t>
        <w:br/>
        <w:t>together lengthwise. French call crickets cri-eri</w:t>
        <w:br/>
        <w:t>‘Most crickets die on approach of winter, but a few</w:t>
        <w:br/>
        <w:t>survive under stones.</w:t>
        <w:br/>
        <w:br/>
        <w:t>See furrows made by many clams now moving into</w:t>
        <w:br/>
        <w:t>deep water.</w:t>
        <w:br/>
        <w:br/>
        <w:t>Some single red maples now fairly make a show</w:t>
        <w:br/>
        <w:t>along the meadow. I see a blaze of red reflected from</w:t>
        <w:br/>
        <w:t>the troubled water.</w:t>
        <w:br/>
        <w:br/>
        <w:t>Sept. 29. Go to Daniel Ricketson’s, New Bedford.</w:t>
        <w:br/>
        <w:br/>
        <w:t>At Natural History Library saw Dr. Cabot, who</w:t>
        <w:br/>
        <w:t>says that he has heard either the hermit, or else the</w:t>
        <w:br/>
        <w:t>olivaceous, thrush sing, — very like a wood thrush,</w:t>
        <w:br/>
        <w:t>but softer. Is sure that the hermit thrush sometimes</w:t>
        <w:br/>
        <w:t>breeds hereabouts.</w:t>
        <w:br/>
        <w:br/>
        <w:t>De Kay, in the New York Reports, thus describes</w:t>
        <w:br/>
        <w:t>the blackfish:* —</w:t>
        <w:br/>
        <w:br/>
        <w:t>+ [The quotation is somewhat abridged.)</w:t>
      </w:r>
    </w:p>
    <w:p>
      <w:r>
        <w:br w:type="page"/>
      </w:r>
    </w:p>
    <w:p>
      <w:pPr>
        <w:pStyle w:val="IntenseQuote"/>
      </w:pPr>
      <w:r>
        <w:t>Page-3824</w:t>
      </w:r>
    </w:p>
    <w:p>
      <w:r>
        <w:t>164 JOURNAL [Seer. 29</w:t>
        <w:br/>
        <w:br/>
        <w:t>“Fasnur Drirumipa,</w:t>
        <w:br/>
        <w:t>Genus Globicephalus. Lesson.</w:t>
        <w:br/>
        <w:br/>
        <w:t>‘The Social Whale.</w:t>
        <w:br/>
        <w:t>Globicephalus melas.</w:t>
        <w:br/>
        <w:br/>
        <w:t>Delpkinus melas, ‘Trail, Nicholson's Journal.</w:t>
        <w:br/>
        <w:br/>
        <w:t>D. globiceps. Cuvier, Mem. Mus. Vol. 18.</w:t>
        <w:br/>
        <w:br/>
        <w:t>D. deductor. Scoresby, Arct. Regions.</w:t>
        <w:br/>
        <w:br/>
        <w:t>D. intermedius, Harlan.</w:t>
        <w:br/>
        <w:br/>
        <w:t>‘Phocena globieps. Sampson, Am. Journal.”</w:t>
        <w:br/>
        <w:br/>
        <w:t>“Length 15 to 20 feet;” “shining, bluish black</w:t>
        <w:br/>
        <w:t>above;” a narrow light-gray stripe beneath; “remark-</w:t>
        <w:br/>
        <w:t>able for its loud cries when excited.”</w:t>
        <w:br/>
        <w:br/>
        <w:t>“Black Whale-fish,” “Howling Whale,” “Social</w:t>
        <w:br/>
        <w:t>Whale,” and “ Bottle-head.” * Often confounded with</w:t>
        <w:br/>
        <w:t>the grampus. Not known why they are stranded. In</w:t>
        <w:br/>
        <w:t>182 one hundred stranded in one herd at Wellfleet.</w:t>
        <w:br/>
        <w:t>First described in a History of Greenland. In the</w:t>
        <w:br/>
        <w:t>Naturalists’ Library, Jardine, I find Globicephalus de-</w:t>
        <w:br/>
        <w:t>ductor or melas, “The Deductor or Ca’ing Whale.”</w:t>
        <w:br/>
        <w:t>First accurately described by Trail in 1809. Sixteen</w:t>
        <w:br/>
        <w:t>to twenty-four feet long. In 1799 two hundred ran</w:t>
        <w:br/>
        <w:t>ashore on one of the Shetland Isles. In the winter of</w:t>
        <w:br/>
        <w:t>1809-10, one thousand one hundred and ten “‘ap-</w:t>
        <w:br/>
        <w:t>proached the shore of Hvalfiord, Iceland, and were</w:t>
        <w:br/>
        <w:t>captured.” ? In 1812 were used as food by the poor</w:t>
        <w:br/>
        <w:t>of Bretagne. They visit the neighborhood of Nice in</w:t>
        <w:br/>
        <w:t>May and June.</w:t>
        <w:br/>
        <w:br/>
        <w:t>Get out at Tarkiln Hill, or Head of the River Station,</w:t>
        <w:br/>
        <w:t>three miles this side of New Bedford. Recognized an</w:t>
        <w:br/>
        <w:t>old Dutch barn. R.’s sons Arthur and Walter were</w:t>
        <w:br/>
        <w:br/>
        <w:t>+ [Cape Cod, p. 148; Riv. 170] * [Cape Cod, p. 146; Riv. 174.)</w:t>
        <w:br/>
        <w:br/>
        <w:t>» [Cape Cod, p. 44; Riv. 171)</w:t>
      </w:r>
    </w:p>
    <w:p>
      <w:r>
        <w:br w:type="page"/>
      </w:r>
    </w:p>
    <w:p>
      <w:pPr>
        <w:pStyle w:val="IntenseQuote"/>
      </w:pPr>
      <w:r>
        <w:t>Page-3825</w:t>
      </w:r>
    </w:p>
    <w:p>
      <w:r>
        <w:t>1855] TOBY’S POND, NEW BEDFORD 465</w:t>
        <w:br/>
        <w:br/>
        <w:t>just returning from tautog-fshing in Buzzard’s Bay,</w:t>
        <w:br/>
        <w:t>and I tasted one at supper. Singularly curved from</w:t>
        <w:br/>
        <w:t>snout to tail.*</w:t>
        <w:br/>
        <w:br/>
        <w:t>Sept. 80. Sunday. Rode with R. to Sassacowens</w:t>
        <w:br/>
        <w:t>Pond, in the north part of New Bedford on the</w:t>
        <w:br/>
        <w:t>Taunton road, called also Toby's Pond, from Jona-</w:t>
        <w:br/>
        <w:t>than Toby, who lives close by, who has a famous law-</w:t>
        <w:br/>
        <w:t>suit about a road he built to Taunton years ago, which</w:t>
        <w:br/>
        <w:t>he has not got paid for; in which suit, he told us, he</w:t>
        <w:br/>
        <w:t>had spent thirty thousand dollars; employed Webster.</w:t>
        <w:br/>
        <w:t>Toby said the pond was called from the last of the</w:t>
        <w:br/>
        <w:t>Indians who lived there one hundred or one hundred</w:t>
        <w:br/>
        <w:t>and fifty years ago, and that you can still see his cel-</w:t>
        <w:br/>
        <w:t>larhole, ete., on the west side of the pond. We saw</w:t>
        <w:br/>
        <w:t>floating in the pond the bottom of an old log canoe —</w:t>
        <w:br/>
        <w:t>the sides rotted off — and some great bleached trunks</w:t>
        <w:br/>
        <w:t>of trees washed up. Found two quartz arrowheads</w:t>
        <w:br/>
        <w:t>‘on the neighboring fields. Noticed the ailanthus, or</w:t>
        <w:br/>
        <w:t>trees of heaven, about Toby's house, giving it a tropi-</w:t>
        <w:br/>
        <w:t>cal look.</w:t>
        <w:br/>
        <w:br/>
        <w:t>‘Thence we proceeded to Long Pond, stopping at</w:t>
        <w:br/>
        <w:t>the south end, which is in Freetown, about eight miles</w:t>
        <w:br/>
        <w:t>from R.’s. The main part is in Middleborough. It is</w:t>
        <w:br/>
        <w:t>about four (a man near by said five) miles long by seven</w:t>
        <w:br/>
        <w:t>cighths wide, measuring on the map of Middleborough</w:t>
        <w:br/>
        <w:t>and of the State, and fifteen feet deep, or twenty [in]</w:t>
        <w:br/>
        <w:t>some places, with at least three islands in it. ‘This</w:t>
        <w:br/>
        <w:t>and the neighboring ponds were remarkably low. We</w:t>
        <w:br/>
        <w:t>first came out on to a fine, soft, white sandy beach,</w:t>
        <w:br/>
        <w:br/>
        <w:t>+ [Daniel Ricktsom and his Priende, p. $87]</w:t>
      </w:r>
    </w:p>
    <w:p>
      <w:r>
        <w:br w:type="page"/>
      </w:r>
    </w:p>
    <w:p>
      <w:pPr>
        <w:pStyle w:val="IntenseQuote"/>
      </w:pPr>
      <w:r>
        <w:t>Page-3826</w:t>
      </w:r>
    </w:p>
    <w:p>
      <w:r>
        <w:t>466 JOURNAL (Serr. 30</w:t>
        <w:br/>
        <w:br/>
        <w:t>two rods wide, near the southeast end, and walked</w:t>
        <w:br/>
        <w:t>westerly. It was very wild, and not a boat to be seen.</w:t>
        <w:br/>
        <w:t>‘The sandy bottom in the shallow water from the shore</w:t>
        <w:br/>
        <w:t>to three or four rods out, or as far as we could see,</w:t>
        <w:br/>
        <w:t>was thickly furrowed by clams, chiefly the common</w:t>
        <w:br/>
        <w:t>unio, and a great many were left dead or dying, high</w:t>
        <w:br/>
        <w:t>and dry, within a few feet of the water. These furrows,</w:t>
        <w:br/>
        <w:t>with each its clam at the end, though headed different</w:t>
        <w:br/>
        <w:t>‘ways, — all ways, — described various figures on the</w:t>
        <w:br/>
        <w:t>bottom; some pretty perfect circles, figure 6’s and</w:t>
        <w:br/>
        <w:t>8's, whip-lashes curling to snap, bow-knots, serpentine</w:t>
        <w:br/>
        <w:t>lines, and often crossing each other's tracks like the</w:t>
        <w:br/>
        <w:t>paths of rockets or bombshells. I never saw these</w:t>
        <w:br/>
        <w:t>furrows so numerous. Soon we came to a stony and</w:t>
        <w:br/>
        <w:t>rocky shore abutting on a meadow fringed, with wood,</w:t>
        <w:br/>
        <w:t>with quite primitive aspect. With the stones the</w:t>
        <w:br/>
        <w:t>clams ceased. Saw two places where invisible in-</w:t>
        <w:br/>
        <w:t>habitants make fires and do their washing on the shore,</w:t>
        <w:br/>
        <w:t>— some barrels or firkins, etc., still left. Some of the</w:t>
        <w:br/>
        <w:t>rocks at high-water mark were very large and wild,</w:t>
        <w:br/>
        <w:t>which the water had undermined on the edge of the</w:t>
        <w:br/>
        <w:t>woods. Here, too, were some great bleached trunks</w:t>
        <w:br/>
        <w:t>of trees, high and dry. Saw a box tortoise which had</w:t>
        <w:br/>
        <w:t>been recently killed on the rocky shore.</w:t>
        <w:br/>
        <w:br/>
        <w:t>‘After walking in all about a third or half mile,</w:t>
        <w:br/>
        <w:t>came again to a sandy shore, where the sand-bars lately</w:t>
        <w:br/>
        <w:t>cast up and saturated with water sank under us. ‘There</w:t>
        <w:br/>
        <w:t>we saw, washed up dead, a great pickerel twenty-three</w:t>
        <w:br/>
        <w:t>inches long (Wwe marked it on a cane), and there was</w:t>
        <w:br/>
        <w:t>projecting from its mouth the tail of another pickerel,</w:t>
        <w:br/>
        <w:t>As I wished to ascertain the size of the last, but could</w:t>
      </w:r>
    </w:p>
    <w:p>
      <w:r>
        <w:br w:type="page"/>
      </w:r>
    </w:p>
    <w:p>
      <w:pPr>
        <w:pStyle w:val="IntenseQuote"/>
      </w:pPr>
      <w:r>
        <w:t>Page-3827</w:t>
      </w:r>
    </w:p>
    <w:p>
      <w:r>
        <w:t>1855] LONG POND IN MIDDLEBOROUGH 467</w:t>
        <w:br/>
        <w:br/>
        <w:t>not pull-it out, — for I found it would part first at the</w:t>
        <w:br/>
        <w:t>tail, it was so firmly fixed, —I cut into the large one,</w:t>
        <w:br/>
        <w:t>though it was very offensive, and found that the head</w:t>
        <w:br/>
        <w:t>and much more was digested and that the smaller fish</w:t>
        <w:br/>
        <w:t>had been at least fifteen inches long. The big one</w:t>
        <w:br/>
        <w:t>had evidently been choked by trying to swallow too</w:t>
        <w:br/>
        <w:t>large a mouthful. Such was the penalty it had paid</w:t>
        <w:br/>
        <w:t>for its voracity. ‘There were several suckers and some</w:t>
        <w:br/>
        <w:t>minnows also washed up near by.</w:t>
        <w:br/>
        <w:br/>
        <w:t>‘They get no iron from these ponds now.</w:t>
        <w:br/>
        <w:br/>
        <w:t>‘Went to a place easterly from the south end of this</w:t>
        <w:br/>
        <w:t>pond, called Joe’s Rock, just over the Rochester line,</w:t>
        <w:br/>
        <w:t>where a cousin of Marcus Morton told us that one</w:t>
        <w:br/>
        <w:t>Joe Ashly secreted himself in the Revolution amid</w:t>
        <w:br/>
        <w:t>the fissures of the rocks, and, being supplied with food</w:t>
        <w:br/>
        <w:t>by his friends, could not be found, though he had en-</w:t>
        <w:br/>
        <w:t>listed in the army.</w:t>
        <w:br/>
        <w:br/>
        <w:t>Returning, we crossed the Acushnet River where it</w:t>
        <w:br/>
        <w:t>took its rise, coming out of a swamp. Looked for</w:t>
        <w:br/>
        <w:t>arrowheads in a field where were many quahog, oyster,</w:t>
        <w:br/>
        <w:t>scallop, clam, and winkle (Pyrula) shells, probably</w:t>
        <w:br/>
        <w:t>brought by the whites, four or five miles, from the salt</w:t>
        <w:br/>
        <w:t>water. Also saw these in places which Indians had</w:t>
        <w:br/>
        <w:t>frequented.</w:t>
        <w:br/>
        <w:br/>
        <w:t>Went into an old deserted house, the Brady house,</w:t>
        <w:br/>
        <w:t>where two girls who had lived in the family of R. and</w:t>
        <w:br/>
        <w:t>his mother had been born and bred, their father Irish,</w:t>
        <w:br/>
        <w:t>their mother Yankee. R. said that they were particu-</w:t>
        <w:br/>
        <w:t>larly bright girls and lovers of nature; had read my</w:t>
        <w:br/>
        <w:t>“Walden.” Now keep school. Have still an affection</w:t>
        <w:br/>
        <w:t>for their old house. We visited the spring they had</w:t>
      </w:r>
    </w:p>
    <w:p>
      <w:r>
        <w:br w:type="page"/>
      </w:r>
    </w:p>
    <w:p>
      <w:pPr>
        <w:pStyle w:val="IntenseQuote"/>
      </w:pPr>
      <w:r>
        <w:t>Page-3828</w:t>
      </w:r>
    </w:p>
    <w:p>
      <w:r>
        <w:t>468 JOURNAL [Serr. $0</w:t>
        <w:br/>
        <w:br/>
        <w:t>used. Saw the great willow tree at the comer of the</w:t>
        <w:br/>
        <w:t>house, in which one of the girls, an infant in the cradle,</w:t>
        <w:br/>
        <w:t>thought that the wind began as she looked out the</w:t>
        <w:br/>
        <w:t>window, and heard the wind sough through it. Saw</w:t>
        <w:br/>
        <w:t>how the chimney in the garret was eked out with flat</w:t>
        <w:br/>
        <w:t>stones, bricks being dear.</w:t>
        <w:br/>
        <w:br/>
        <w:t>Arthur Ricketson showed me in his collection what</w:t>
        <w:br/>
        <w:t>‘was apparently (?) an Indian mortar, which had come</w:t>
        <w:br/>
        <w:t>from Sampson’s in Middleborough. It was a dark</w:t>
        <w:br/>
        <w:t>granite-like stone, some ten inches long by eight wide</w:t>
        <w:br/>
        <w:t>and four thick, with a regular round cavity worn in</w:t>
        <w:br/>
        <w:t>it four inches in diameter and one and one half deep,</w:t>
        <w:br/>
        <w:t>also a smaller one opposite on the other side.</w:t>
        <w:br/>
        <w:br/>
        <w:t>He also showed me the perfect shell of an Emys</w:t>
        <w:br/>
        <w:t>guttata, with some of the internal bones, which had</w:t>
        <w:br/>
        <w:t>been found between the plastering and boarding of a</w:t>
        <w:br/>
        <w:t>meeting-house at the Head of the River (in New Bed-</w:t>
        <w:br/>
        <w:t>ford), which was seventy-five or eighty years old and</w:t>
        <w:br/>
        <w:t>was tom down fifteen or twenty years ago.. Supposed</w:t>
        <w:br/>
        <w:t>to have crawled in when the meeting-house was built,</w:t>
        <w:br/>
        <w:t>though it was not very near water. It had lost no</w:t>
        <w:br/>
        <w:t>scales, but was bleached to a dirty white, sprinkled with</w:t>
        <w:br/>
        <w:t>spots still yellow.</w:t>
        <w:br/>
        <w:br/>
        <w:t>+ [Daniel Ricketson and his Friends, pp. 387-340.)</w:t>
      </w:r>
    </w:p>
    <w:p>
      <w:r>
        <w:br w:type="page"/>
      </w:r>
    </w:p>
    <w:p>
      <w:pPr>
        <w:pStyle w:val="IntenseQuote"/>
      </w:pPr>
      <w:r>
        <w:t>Page-3829</w:t>
      </w:r>
    </w:p>
    <w:p>
      <w:r>
        <w:t>XIV</w:t>
        <w:br/>
        <w:br/>
        <w:t>OCTOBER, 1855</w:t>
        <w:br/>
        <w:t>(&amp;T. $8)</w:t>
        <w:br/>
        <w:br/>
        <w:t>Oct. 1. Among R.’s books is Bewick’s “ isop’s Fa~</w:t>
        <w:br/>
        <w:t>bles.” On a leaf succeeding the title-page is engraved</w:t>
        <w:br/>
        <w:t>a facsimile of B.’s handwriting to the following effect:</w:t>
        <w:br/>
        <w:br/>
        <w:t>“Neweastle, January, 1824,</w:t>
        <w:br/>
        <w:br/>
        <w:t>‘To Thomas Bewick &amp; Son Dr.</w:t>
        <w:br/>
        <w:t>£6d</w:t>
        <w:br/>
        <w:br/>
        <w:t>To. Demy Copy of Asop’s Fables“ 18“</w:t>
        <w:br/>
        <w:t>Received the above with thanks</w:t>
        <w:br/>
        <w:br/>
        <w:t>Thomas Bewick Robert Elliot Bewick.”</w:t>
        <w:br/>
        <w:br/>
        <w:t>‘Then there was some fine red sea-moss adhering</w:t>
        <w:br/>
        <w:t>to the page just over the view of a distant church and</w:t>
        <w:br/>
        <w:t>‘windmill (probably Newcastle) by moonlight, and at</w:t>
        <w:br/>
        <w:t>the bottom of the page: —</w:t>
        <w:br/>
        <w:br/>
        <w:t>“No. 809</w:t>
        <w:br/>
        <w:br/>
        <w:t>‘Thomas Bewick</w:t>
        <w:br/>
        <w:br/>
        <w:t>mark”</w:t>
        <w:br/>
        <w:br/>
        <w:t xml:space="preserve"> </w:t>
        <w:br/>
        <w:br/>
        <w:t>It being the impression of his thumb.‘</w:t>
        <w:br/>
        <w:br/>
        <w:t>+ [An inky thumb-mark, doubtless Thoreau's own, precedes this</w:t>
        <w:br/>
        <w:t>rude sketch</w:t>
      </w:r>
    </w:p>
    <w:p>
      <w:r>
        <w:br w:type="page"/>
      </w:r>
    </w:p>
    <w:p>
      <w:pPr>
        <w:pStyle w:val="IntenseQuote"/>
      </w:pPr>
      <w:r>
        <w:t>Page-3830</w:t>
      </w:r>
    </w:p>
    <w:p>
      <w:r>
        <w:t>470 JOURNAL {Ocr. 1</w:t>
        <w:br/>
        <w:br/>
        <w:t>‘A cloudy, somewhat rainy day. Mr. R. brought me</w:t>
        <w:br/>
        <w:t>a snail, apparently Helix albolabris, or possibly thy-</w:t>
        <w:br/>
        <w:t>roidus, which he picked from under a rock where he</w:t>
        <w:br/>
        <w:t>was having a wall built. It had put its stag- or rather</w:t>
        <w:br/>
        <w:t>giraffe-like head and neck out about two inches, the</w:t>
        <w:br/>
        <w:t>whole length to the point behind being about three, —</w:t>
        <w:br/>
        <w:t>mainly a neck of a somewhat buffish-white or grayish-</w:t>
        <w:br/>
        <w:t>buff color or buff-brown, shining with moisture, with</w:t>
        <w:br/>
        <w:t>a short head, deer-like, and giraffe-like horns or ten-</w:t>
        <w:br/>
        <w:t>tacula on its top black at tip, five eighths of an inch</w:t>
        <w:br/>
        <w:t>long, and apparently two short hors on snout. Its</w:t>
        <w:br/>
        <w:t>neck, ete., flat beneath, by which surface it draws or</w:t>
        <w:br/>
        <w:t>slides itself along in a chair. It is surprisingly long</w:t>
        <w:br/>
        <w:t>and large to be contained in that shell, which moves</w:t>
        <w:br/>
        <w:t>atop of it. It moves at the rate of an inch or half an</w:t>
        <w:br/>
        <w:t>inch a minute over a level surface, whether horizontal</w:t>
        <w:br/>
        <w:t>or perpendicular, and holds quite tight to it, the shell</w:t>
        <w:br/>
        <w:t>like a whorled dome to a portion of a building. Its</w:t>
        <w:br/>
        <w:t>foot (7) extends to a point behind. It commonly touches</w:t>
        <w:br/>
        <w:t>by an inch of its flat under side, flatting out by as</w:t>
        <w:br/>
        <w:t>much of its length as it touches. Shell rather darker</w:t>
        <w:br/>
        <w:t>mottled (?) than body. The tentacula become all</w:t>
        <w:br/>
        <w:t>dark as they are drawn in, and it ean draw them or</w:t>
        <w:br/>
        <w:t>contract them straight back to naught. No obvious</w:t>
        <w:br/>
        <w:t>eyes (?) or mouth.</w:t>
        <w:br/>
        <w:br/>
        <w:t>P. M.— Rode to New Bedford and called on Mr.</w:t>
        <w:br/>
        <w:t>Green, a botanist, but had no interview with him.</w:t>
        <w:br/>
        <w:t>Walked through Mrs. Amold’s arboretum. Rode to</w:t>
        <w:br/>
        <w:t>the beach at Clark's Cove where General Gray landed</w:t>
        <w:br/>
        <w:t>his four thousand troops in the Revolution. Found</w:t>
        <w:br/>
        <w:t>there in abundance Anomia ephippium (?), their ir-</w:t>
      </w:r>
    </w:p>
    <w:p>
      <w:r>
        <w:br w:type="page"/>
      </w:r>
    </w:p>
    <w:p>
      <w:pPr>
        <w:pStyle w:val="IntenseQuote"/>
      </w:pPr>
      <w:r>
        <w:t>Page-3831</w:t>
      </w:r>
    </w:p>
    <w:p>
      <w:r>
        <w:t>1855] NEW BEDFORD an.</w:t>
        <w:br/>
        <w:br/>
        <w:t>regular golden-colored shells; Modiola plicatula (rayed</w:t>
        <w:br/>
        <w:t>mussel); Crepidula fornicata (?), worn; Pecten concen-</w:t>
        <w:br/>
        <w:t>tricus, alive; and one or two more.</w:t>
        <w:br/>
        <w:br/>
        <w:t>Returned by the new Point road, four miles long,</w:t>
        <w:br/>
        <w:t>and R. said eighty feet wide (I should think from re-</w:t>
        <w:br/>
        <w:t>collection more), and cost $50,000. A magnificent road,</w:t>
        <w:br/>
        <w:t>by which New Bedford has appropriated the sea. Passed</w:t>
        <w:br/>
        <w:t>salt works still in active operation, windmills going;</w:t>
        <w:br/>
        <w:t>1a series of frames, with layers of bushes one above</w:t>
        <w:br/>
        <w:t>another to a great height, apparently for filtering. Went</w:t>
        <w:br/>
        <w:t>into a spermaceti candle and oil factory.</w:t>
        <w:br/>
        <w:br/>
        <w:t>Arthir R. has a soapstone pot (Indian), about nine</w:t>
        <w:br/>
        <w:t>Toeies tong, sores an. tc tle,</w:t>
        <w:br/>
        <w:br/>
        <w:t>with a kind of handle at the ends, —</w:t>
        <w:br/>
        <w:t>‘or protuberances. A. says he uses Ss,</w:t>
        <w:br/>
        <w:br/>
        <w:t>fresh-water clams for bait for perch, etc., in ponds.</w:t>
        <w:br/>
        <w:t>T think it was to-day some one saw geese go over here,</w:t>
        <w:br/>
        <w:t>0 they said.</w:t>
        <w:br/>
        <w:br/>
        <w:t xml:space="preserve"> </w:t>
        <w:br/>
        <w:br/>
        <w:t>Oct.2. A cloudy day. Rode to “Sampson's” in</w:t>
        <w:br/>
        <w:t>Middleborough, thirteen miles. Many quails in road.</w:t>
        <w:br/>
        <w:t>Passed over a narrow neck between the two Quitticus</w:t>
        <w:br/>
        <w:t>ponds, after first visiting Great Quitticus on right of</w:t>
        <w:br/>
        <w:t>road and gathering clamshells there, as I had done</w:t>
        <w:br/>
        <w:t>at Long Pond and intend to do at Assawampsett.</w:t>
        <w:br/>
        <w:t>‘These shells labelled will be good mementos of the</w:t>
        <w:br/>
        <w:t>ponds. It was a great, wild pond with lange islands in it.</w:t>
        <w:br/>
        <w:br/>
        <w:t>Saw a loon on Little or West Quitticus from road,</w:t>
        <w:br/>
        <w:t>an old bird with a black bill. The bayonet or rain-</w:t>
        <w:br/>
        <w:t>bow rush was common along the shore there.</w:t>
        <w:br/>
        <w:br/>
        <w:t>* [Denil Ricketaon and his Friends, pp. S41, 42.)</w:t>
      </w:r>
    </w:p>
    <w:p>
      <w:r>
        <w:br w:type="page"/>
      </w:r>
    </w:p>
    <w:p>
      <w:pPr>
        <w:pStyle w:val="IntenseQuote"/>
      </w:pPr>
      <w:r>
        <w:t>Page-3832</w:t>
      </w:r>
    </w:p>
    <w:p>
      <w:r>
        <w:t>488 JOURNAL [Ocr. 14</w:t>
        <w:br/>
        <w:br/>
        <w:t>Oct. 14. Some sparrow-like birds with yellow on</w:t>
        <w:br/>
        <w:t>rump flitting about our wood-pile. Oue flies up against</w:t>
        <w:br/>
        <w:t>the house and alights on the window-sill within a foot</w:t>
        <w:br/>
        <w:t>of me inside. Black bill and feet, yellow rump, brown</w:t>
        <w:br/>
        <w:t>above, yellowish-brown on head, cream-colored chin,</w:t>
        <w:br/>
        <w:t>two white bars on wings, tail black, edged with white,</w:t>
        <w:br/>
        <w:t>—the yellow-rump warbler or myrtle-bird without</w:t>
        <w:br/>
        <w:t>doubt. They fly to several windows, though it is not</w:t>
        <w:br/>
        <w:t>cold.</w:t>
        <w:br/>
        <w:br/>
        <w:t>P. M.—Up Assabet.</w:t>
        <w:br/>
        <w:br/>
        <w:t>‘The muskrats eat a good many clams now and leave</w:t>
        <w:br/>
        <w:t>their pearly shells open on the shore. Sometimes I</w:t>
        <w:br/>
        <w:t>find a little one which they have brought ashore in</w:t>
        <w:br/>
        <w:t>the night but left entire and alive. The green-rayed</w:t>
        <w:br/>
        <w:t>‘ones, — are they not a peculiar light blue within ?</w:t>
        <w:br/>
        <w:br/>
        <w:t>T still see the Emys insculpta coupled, the upper</w:t>
        <w:br/>
        <w:t>holding with its claws under the edge of the lower shell.</w:t>
        <w:br/>
        <w:br/>
        <w:t xml:space="preserve"> </w:t>
        <w:br/>
        <w:br/>
        <w:t>Oct. 15. P. M.—Go to look for white pine cones,</w:t>
        <w:br/>
        <w:t>but see none.</w:t>
        <w:br/>
        <w:br/>
        <w:t>Saw a striped squirrel on a rail fence with some kind</w:t>
        <w:br/>
        <w:t>of weed in his mouth. Was it milkweed seed? At</w:t>
        <w:br/>
        <w:t>length he scud swiftly along the middle rail past me, and,</w:t>
        <w:br/>
        <w:t>instead of running over or around the posts, he glided</w:t>
        <w:br/>
        <w:t>through the little hole in the post left above the rai</w:t>
        <w:br/>
        <w:t>as swiftly as if there had been no post in the way.</w:t>
        <w:br/>
        <w:t>‘Thus he sped through five posts in succession in a</w:t>
        <w:br/>
        <w:t>straight line, incredibly quick, only stooping and</w:t>
        <w:br/>
        <w:t>straightening himself at the holes.</w:t>
        <w:br/>
        <w:br/>
        <w:t>‘The hornets’ nests are exposed, the maples being</w:t>
        <w:br/>
        <w:t>bare, but the hornets are gone. I see one a very per-</w:t>
      </w:r>
    </w:p>
    <w:p>
      <w:r>
        <w:br w:type="page"/>
      </w:r>
    </w:p>
    <w:p>
      <w:pPr>
        <w:pStyle w:val="IntenseQuote"/>
      </w:pPr>
      <w:r>
        <w:t>Page-3833</w:t>
      </w:r>
    </w:p>
    <w:p>
      <w:r>
        <w:t>1855] ASSAWAMPSETT POND 473</w:t>
        <w:br/>
        <w:br/>
        <w:t>two graves without any stones, apparently not more</w:t>
        <w:br/>
        <w:t>than five or six years old.</w:t>
        <w:br/>
        <w:br/>
        <w:t>We soon left the main road and tumed into a path</w:t>
        <w:br/>
        <w:t>on the right, leading to Assawampsett Pond, a mile</w:t>
        <w:br/>
        <w:t>distant. ‘There, too, was a fine sandy beach, the south</w:t>
        <w:br/>
        <w:t>shore of the pond, three or four rods wide. We walked</w:t>
        <w:br/>
        <w:t>along the part called Betty's Neck. This pond is,</w:t>
        <w:br/>
        <w:t>by the map of Middleborough, a little more than three</w:t>
        <w:br/>
        <w:t>miles long in a straight line northwest and southeast</w:t>
        <w:br/>
        <w:t>across Pocksha, and nearly two wide. We saw the</w:t>
        <w:br/>
        <w:t>village of Middleborough Four Corners far across it, yet</w:t>
        <w:br/>
        <w:t>no village on the shore. As we walked easterly, the</w:t>
        <w:br/>
        <w:t>shore became stony. On one lange slate (?) rock with</w:t>
        <w:br/>
        <w:t>‘a smooth surface, sloping toward the pond at high-</w:t>
        <w:br/>
        <w:t>water mark, were some inscriptions or sculptures which</w:t>
        <w:br/>
        <w:t>R. had copied about ten years since, thus: —</w:t>
        <w:br/>
        <w:br/>
        <w:t>1149 y 8B. Hill Israel felix</w:t>
        <w:br/>
        <w:br/>
        <w:t>‘The “B. Hill” is comparatively modern. R. said</w:t>
        <w:br/>
        <w:t>that Israel Felix was an old Indian preacher. According</w:t>
        <w:br/>
        <w:t>to Backus in Historical Collections, vol. iii, First Series,</w:t>
        <w:br/>
        <w:t>‘Thomas Felix was an Indian teacher in Middleborough</w:t>
        <w:br/>
        <w:t>‘once. The foot appeared very ancient, though pecked</w:t>
        <w:br/>
        <w:t>in only half an inch. It has squarish form and broad</w:t>
        <w:br/>
        <w:t>at the toes, like the representation of some sculptured</w:t>
        <w:br/>
        <w:t>in rocks at the West. For a long time we could dis-</w:t>
        <w:br/>
        <w:t>cern only 1749 and B. Hill. At length we detected the</w:t>
        <w:br/>
        <w:t>foot, and after my companion had given up, conclud-</w:t>
        <w:br/>
        <w:t>ing that the water and the ice had obliterated the rest</w:t>
        <w:br/>
        <w:t>within ten years, I at last rather felt with my fingers</w:t>
      </w:r>
    </w:p>
    <w:p>
      <w:r>
        <w:br w:type="page"/>
      </w:r>
    </w:p>
    <w:p>
      <w:pPr>
        <w:pStyle w:val="IntenseQuote"/>
      </w:pPr>
      <w:r>
        <w:t>Page-3834</w:t>
      </w:r>
    </w:p>
    <w:p>
      <w:r>
        <w:t>490 JOURNAL [Ocr. 16</w:t>
        <w:br/>
        <w:br/>
        <w:t>‘a uniform neat fawn-color, tempting one to stretch</w:t>
        <w:br/>
        <w:t>himself on it. They rested alike on the few green leaves</w:t>
        <w:br/>
        <w:t>of weeds and the fallen cones and the cobwebs between</w:t>
        <w:br/>
        <w:t>them, in every direction across one another like</w:t>
        <w:br/>
        <w:t>joggle-sticks. In course of years they are beaten by</w:t>
        <w:br/>
        <w:t>rain and snow into a coarse, thick matting or felt to</w:t>
        <w:br/>
        <w:t>cover the roots of the trees with.</w:t>
        <w:br/>
        <w:br/>
        <w:t>T look at a grass-bird ofi a wall in the dry Great</w:t>
        <w:br/>
        <w:t>Fields. There is a dirty-white or cream-colored line</w:t>
        <w:br/>
        <w:t>above the eye and another from the angle of the mouth</w:t>
        <w:br/>
        <w:t>beneath it and a white ring close about the eye. The</w:t>
        <w:br/>
        <w:t>breast is streaked with this creamy white and dark</w:t>
        <w:br/>
        <w:t>brown in streams, as on the cover of a book.</w:t>
        <w:br/>
        <w:br/>
        <w:t>Oct. 17. P.M. — Up river.</w:t>
        <w:br/>
        <w:br/>
        <w:t>A fine Indian-summer afternoon. There is much</w:t>
        <w:br/>
        <w:t>gossamer on the button-bushes, now bare of leaves,</w:t>
        <w:br/>
        <w:t>and on the sere meadow-grass, looking toward the</w:t>
        <w:br/>
        <w:t>sun, in countless parallel lines, like the ropes which</w:t>
        <w:br/>
        <w:t>connect the masts of a vessel.</w:t>
        <w:br/>
        <w:br/>
        <w:t>T see the roots of the great yellow lily lying on the</w:t>
        <w:br/>
        <w:t>mud where they have made a ditch in John Hosmer’s</w:t>
        <w:br/>
        <w:t>meadow for the sake of the mud, gray-colored when</w:t>
        <w:br/>
        <w:t>old and dry. Some are three and a half inches in di-</w:t>
        <w:br/>
        <w:t>ameter, with their great eyes or protuberant shoulders</w:t>
        <w:br/>
        <w:t>where the leaf-stalks stood in quincunx order around</w:t>
        <w:br/>
        <w:t>them. What rank vigor they suggest! like serpents</w:t>
        <w:br/>
        <w:t>winding amid the mud of the meadow. You see where</w:t>
        <w:br/>
        <w:t>the ditcher’s spade has cut them into masses about</w:t>
        <w:br/>
        <w:t>as thick as long. What are those clusters of cuplike</w:t>
        <w:br/>
        <w:t>cavities between the eyes, some nearly a quarter of</w:t>
      </w:r>
    </w:p>
    <w:p>
      <w:r>
        <w:br w:type="page"/>
      </w:r>
    </w:p>
    <w:p>
      <w:pPr>
        <w:pStyle w:val="IntenseQuote"/>
      </w:pPr>
      <w:r>
        <w:t>Page-3835</w:t>
      </w:r>
    </w:p>
    <w:p>
      <w:r>
        <w:t>1855) GOLD-DIGGING 491</w:t>
        <w:br/>
        <w:t>an inch in diameter, with a pistil-like prominence</w:t>
        <w:br/>
        <w:t>within?</w:t>
        <w:br/>
        <w:br/>
        <w:t>I saw behind (or rather in front of) me as I rowed</w:t>
        <w:br/>
        <w:t>home a little dipper appear in mid-river, as if, T had</w:t>
        <w:br/>
        <w:t>passed right over him. It dived while I looked, and I</w:t>
        <w:br/>
        <w:t>could not see it come up anywhere.</w:t>
        <w:br/>
        <w:br/>
        <w:t>Oct. 18. Last night I was reading Howitt’s account</w:t>
        <w:br/>
        <w:t>of the Australian gold-diggings, and had in my mind's</w:t>
        <w:br/>
        <w:t>eye the numerous valleys with their streams all cut</w:t>
        <w:br/>
        <w:t>up with foul pits, ten to a hundred feet deep and</w:t>
        <w:br/>
        <w:t>half a dozen feet across, as close as they can be dug.</w:t>
        <w:br/>
        <w:t>and half full of water, where men furiously rushed to</w:t>
        <w:br/>
        <w:t>probe for their fortunes, uncertain where they shall</w:t>
        <w:br/>
        <w:t>break ground, not knowing but the gold is under</w:t>
        <w:br/>
        <w:t>their camp itself; sometimes digging a hundred and</w:t>
        <w:br/>
        <w:t>sixty feet before they strike the vein, or then missing</w:t>
        <w:br/>
        <w:t>it by a foot; tumed into demons and regardless of each</w:t>
        <w:br/>
        <w:t>other's rights in their thirst after riches; whole valleys</w:t>
        <w:br/>
        <w:t>for thirty miles suddenly honeycombed by the pits of</w:t>
        <w:br/>
        <w:t>the miners, so that hundreds are drowned in them.</w:t>
        <w:br/>
        <w:t>Standing in water and covered with mud and clay,</w:t>
        <w:br/>
        <w:t>they work night and day, dying of exposure and dis-</w:t>
        <w:br/>
        <w:t>ease. Having read this and partly forgotten it, I was</w:t>
        <w:br/>
        <w:t>thinking of my own unsatisfactory life, doing as others</w:t>
        <w:br/>
        <w:t>do without any fixed star habitually in my eye, my</w:t>
        <w:br/>
        <w:t>foot not planted on any blessed isle. Then, with that</w:t>
        <w:br/>
        <w:t>vision of the diggings before me, I asked myself why</w:t>
        <w:br/>
        <w:t>T might not be washing some gold daily, though it</w:t>
        <w:br/>
        <w:t>were only the finest particles, or might not sink a shaft</w:t>
        <w:br/>
        <w:t>down to the gold within me and work that mine. There</w:t>
      </w:r>
    </w:p>
    <w:p>
      <w:r>
        <w:br w:type="page"/>
      </w:r>
    </w:p>
    <w:p>
      <w:pPr>
        <w:pStyle w:val="IntenseQuote"/>
      </w:pPr>
      <w:r>
        <w:t>Page-3836</w:t>
      </w:r>
    </w:p>
    <w:p>
      <w:r>
        <w:t>402 JOURNAL [Ocr. 18</w:t>
        <w:br/>
        <w:br/>
        <w:t>Ballarat or Bendigo for you. What though it were</w:t>
        <w:br/>
        <w:t>/«“Sulky Gully”? Pursue some path, however narrow</w:t>
        <w:br/>
        <w:t>and crooked, in which you can walk with love and</w:t>
        <w:br/>
        <w:t>reverence. Wherever @ man separates from the mul-</w:t>
        <w:br/>
        <w:t>titude and goes his own way, there is a fork in the</w:t>
        <w:br/>
        <w:t>road, though the travellers along the highway see only</w:t>
        <w:br/>
        <w:t>2 gap in the paling.*</w:t>
        <w:br/>
        <w:br/>
        <w:t>P. M.—To Great Meadows to observe the hum-</w:t>
        <w:br/>
        <w:t>mocks left by the ice.</w:t>
        <w:br/>
        <w:br/>
        <w:t>‘They are digging the pond at the new cemetery.</w:t>
        <w:br/>
        <w:t>I go by Peter's path. How charming a footpath!</w:t>
        <w:br/>
        <w:t>Nihil humanum, etc. I was delighted to find a new</w:t>
        <w:br/>
        <w:t>footpath crossing this toward Garfield's. The broad</w:t>
        <w:br/>
        <w:t>and dusty roads do not remind me of man so much as of</w:t>
        <w:br/>
        <w:t>cattle and horses. ‘There are a great many crows scat-</w:t>
        <w:br/>
        <w:t>tered about on the meadow. What do they get to eat</w:t>
        <w:br/>
        <w:t>there? Also I scare up a dozen larks at once. A large</w:t>
        <w:br/>
        <w:t>brown marsh hawk comes beating the bush along the</w:t>
        <w:br/>
        <w:t>river, and ere long a slate-colored one (male), with black</w:t>
        <w:br/>
        <w:t>tips, is seen circling against a distant wood-side. I</w:t>
        <w:br/>
        <w:t>scare up in midst of the meadows a great many dark-</w:t>
        <w:br/>
        <w:t>colored sparrows, one or two at a time, which go off</w:t>
        <w:br/>
        <w:t>with a note somewhat like the lesser redpoll’s, —some</w:t>
        <w:br/>
        <w:t>migrating kind, I think.?</w:t>
        <w:br/>
        <w:br/>
        <w:t>‘There is a hummock in the lower part of the mea-</w:t>
        <w:br/>
        <w:t>dows near the river every two or three rods, where</w:t>
        <w:br/>
        <w:t>they appeared as thick last year, sometimes consisting</w:t>
        <w:br/>
        <w:t>of that coarse meadow-grass or sedge but quite as often</w:t>
        <w:br/>
        <w:br/>
        <w:t xml:space="preserve"> </w:t>
        <w:br/>
        <w:br/>
        <w:t xml:space="preserve"> </w:t>
        <w:br/>
        <w:br/>
        <w:t>* (Cape Cod, and Miscellanies, pp. 405,400; Misc., Riv. 206, 267.)</w:t>
        <w:br/>
        <w:t>Vide (4} pages forward</w:t>
        <w:br/>
        <w:t>* Probably what I think must be shore lars in fall of ‘58.</w:t>
      </w:r>
    </w:p>
    <w:p>
      <w:r>
        <w:br w:type="page"/>
      </w:r>
    </w:p>
    <w:p>
      <w:pPr>
        <w:pStyle w:val="IntenseQuote"/>
      </w:pPr>
      <w:r>
        <w:t>Page-3837</w:t>
      </w:r>
    </w:p>
    <w:p>
      <w:r>
        <w:t>1855] A BROKEN TORTOISE-SHELL 493</w:t>
        <w:br/>
        <w:br/>
        <w:t>of the common meadow sod. Very often it has lodged</w:t>
        <w:br/>
        <w:t>on one of those yellowish circles of the sedge, it being</w:t>
        <w:br/>
        <w:t>higher. Last winter's hummocks are not much flat-</w:t>
        <w:br/>
        <w:t>tened down yet. I am inclined to think that the coarse</w:t>
        <w:br/>
        <w:t>sedgy hummocks do not fall so round at first, but are</w:t>
        <w:br/>
        <w:t>wont to grow or spread in that wise when a fragment</w:t>
        <w:br/>
        <w:t>has been dropped. Perhaps the sedge is oftenest lifted</w:t>
        <w:br/>
        <w:t>because it is so coarse.</w:t>
        <w:br/>
        <w:br/>
        <w:t>‘There is no life perceptible on this broad meadow</w:t>
        <w:br/>
        <w:t>except what I have named. The crows are very con-</w:t>
        <w:br/>
        <w:t>spicuous, black against the green. The maple swamps,</w:t>
        <w:br/>
        <w:t>bare of leaves, here and there about the meadow,</w:t>
        <w:br/>
        <w:t>look like smoke blown along the edge of the woods.</w:t>
        <w:br/>
        <w:t>Some distinct maples, wholly stripped, look very whole-</w:t>
        <w:br/>
        <w:t>some and neat, nay even ethereal.</w:t>
        <w:br/>
        <w:br/>
        <w:t>To-day my shoes arg whitened with the gossamer</w:t>
        <w:br/>
        <w:t>which I noticed yesterday on the meadow-grass.</w:t>
        <w:br/>
        <w:br/>
        <w:t>T find the white fragments of a tortoise-shell in the</w:t>
        <w:br/>
        <w:t>meadow, — thirty or forty pieces, straight-sided poly-</w:t>
        <w:br/>
        <w:t>gons,—which apparently a hay-cart passed over.</w:t>
        <w:br/>
        <w:t>‘They look like broken crockery. I brought it home</w:t>
        <w:br/>
        <w:t>and amused myself with putting it together. It is a</w:t>
        <w:br/>
        <w:t>painted tortoise. ‘The variously formed sections or</w:t>
        <w:br/>
        <w:t>component parts of the shell are not broken, but only:</w:t>
        <w:br/>
        <w:t>separated. To restore them to their places is like the</w:t>
        <w:br/>
        <w:t>game which children play with pieces of wood com-</w:t>
        <w:br/>
        <w:t>pleting a picture. It is surprising to observe how these</w:t>
        <w:br/>
        <w:t>different parts are knitted together by countless</w:t>
        <w:br/>
        <w:t>minute teeth on their edges. ‘Then the scales, which are</w:t>
        <w:br/>
        <w:t>not nearly so numerous, and therefore larger commonly,</w:t>
        <w:br/>
        <w:t>are so placed over the former as to break joints always,</w:t>
      </w:r>
    </w:p>
    <w:p>
      <w:r>
        <w:br w:type="page"/>
      </w:r>
    </w:p>
    <w:p>
      <w:pPr>
        <w:pStyle w:val="IntenseQuote"/>
      </w:pPr>
      <w:r>
        <w:t>Page-3838</w:t>
      </w:r>
    </w:p>
    <w:p>
      <w:r>
        <w:t>494 JOURNAL [Ocr. 18</w:t>
        <w:br/>
        <w:br/>
        <w:t>as appears by the indented lines at their edges and</w:t>
        <w:br/>
        <w:t>the serrations of the shell. These scales, too, slightly</w:t>
        <w:br/>
        <w:t>overlap each other, i. ¢. the foremost over the next</w:t>
        <w:br/>
        <w:t>behind, so that they may not be rubbed off. Thus the</w:t>
        <w:br/>
        <w:t>whole case is bound together like a very stout band-</w:t>
        <w:br/>
        <w:t>box. The bared shell is really a very interesting study.</w:t>
        <w:br/>
        <w:t>‘The sternum in its natural position looks like a well-</w:t>
        <w:br/>
        <w:t>contrived drag, turned up at the sides in one solid piece.</w:t>
        <w:br/>
        <w:br/>
        <w:t>Noticed a single wreath of a blood-red blackberry</w:t>
        <w:br/>
        <w:t>vineon a yellow sand slope, very conspicuous by contrast.</w:t>
        <w:br/>
        <w:br/>
        <w:t>‘When I was surveying for Legross, as we went to</w:t>
        <w:br/>
        <w:t>our work in the morning, we passed by the Dudley</w:t>
        <w:br/>
        <w:t>family tomb, and Legross remarked to me, all in good.</w:t>
        <w:br/>
        <w:t>faith, “Wouldn't you like to see old Daddy Dudley?</w:t>
        <w:br/>
        <w:t>He lies in there. I'll get the keys if you “d like. I some-</w:t>
        <w:br/>
        <w:t>times go in and look at him.”</w:t>
        <w:br/>
        <w:br/>
        <w:t>‘The upper shell of this tortoise is formed of curved</w:t>
        <w:br/>
        <w:t>rafters or ribs, which are flatted out to half an inch oF</w:t>
        <w:br/>
        <w:t>five eighths in width, but the rib form appears in an</w:t>
        <w:br/>
        <w:t>elevated ridge along the middle and in a spine at the</w:t>
        <w:br/>
        <w:t>lower end, fitting firmly into a deep hole in an edge</w:t>
        <w:br/>
        <w:t>bone, and also a projection (or process?) to meet the</w:t>
        <w:br/>
        <w:t>spinal column at the upper end. Some of these plates (?)</w:t>
        <w:br/>
        <w:t>I fitted together far more closely and wonderfully, con-</w:t>
        <w:br/>
        <w:t>sidering the innumerable sharp serrations, than any</w:t>
        <w:br/>
        <w:t>child's wooden sections of a picture. Yet it is impos-</w:t>
        <w:br/>
        <w:t>sible to put the whole together again, so perfectly do</w:t>
        <w:br/>
        <w:t>the plates interlock and dovetail into each other at</w:t>
        <w:br/>
        <w:t>different angles, and they could only have grown to-</w:t>
        <w:br/>
        <w:t>gether and shrunk apart. It is an admirable system</w:t>
        <w:br/>
        <w:t>of breaking joints, both in the arrangement of the</w:t>
      </w:r>
    </w:p>
    <w:p>
      <w:r>
        <w:br w:type="page"/>
      </w:r>
    </w:p>
    <w:p>
      <w:pPr>
        <w:pStyle w:val="IntenseQuote"/>
      </w:pPr>
      <w:r>
        <w:t>Page-3839</w:t>
      </w:r>
    </w:p>
    <w:p>
      <w:r>
        <w:t>1855] A BROKEN TORTOISE-SHELL 495</w:t>
        <w:br/>
        <w:br/>
        <w:t>parts of the shell and in that of the scales which</w:t>
        <w:br/>
        <w:t>overlap the serrations of the former. ‘The sternum</w:t>
        <w:br/>
        <w:t>consists of nine parts, there being an extra trigonal or</w:t>
        <w:br/>
        <w:t>pentagonal piece under the head or throat. The two</w:t>
        <w:br/>
        <w:t>middle pieces on each side curve upward to meet</w:t>
        <w:br/>
        <w:t>the edge bones, without any serration or joint at the</w:t>
        <w:br/>
        <w:t>lower edge of the sternum there; nor is there any</w:t>
        <w:br/>
        <w:t>joint in the scales there. In the upper shell there ap-</w:t>
        <w:br/>
        <w:t>pear to be eight or nine small dorsal picces, about six-</w:t>
        <w:br/>
        <w:t>teen rib pieces, and about twenty-two edge or mar-</w:t>
        <w:br/>
        <w:t>ginal pieces; but of the parts of the upper shell I am</w:t>
        <w:br/>
        <w:t>not quite certain.</w:t>
        <w:br/>
        <w:br/>
        <w:t>‘The sternums of the box turtles and the stinkpot</w:t>
        <w:br/>
        <w:t>are much flatter, i. ¢. not so much curved up at the</w:t>
        <w:br/>
        <w:t>sides, and are nearer to the upper shell. ‘The painted</w:t>
        <w:br/>
        <w:t>tortoise has the flattest back; the Cistudo Carolina,</w:t>
        <w:br/>
        <w:t>the highest and fullest (with a ridge); the stinkpot,</w:t>
        <w:br/>
        <w:t>the sharpest. The C: Blandingit is very regularly</w:t>
        <w:br/>
        <w:t>arched. The Emys insculpta is of moderate elevation</w:t>
        <w:br/>
        <w:t>(with a ridge).</w:t>
        <w:br/>
        <w:br/>
        <w:t>‘Those bright-red marks on the marginal scales of</w:t>
        <w:br/>
        <w:t>the painted tortoise remind me of some Chinese or</w:t>
        <w:br/>
        <w:t>other Oriental lacquer-work on waiters (?). This color</w:t>
        <w:br/>
        <w:t>fades to a pale yellow. The color is wholly in the scale</w:t>
        <w:br/>
        <w:t>above the bone. Of the bright colors, the yellow marks</w:t>
        <w:br/>
        <w:t>on tortoise-shells are the fastest.</w:t>
        <w:br/>
        <w:br/>
        <w:t>How much beauty in decay! I pick up a white oak</w:t>
        <w:br/>
        <w:t>leaf, dry and stiff, but yet mingled red and green,</w:t>
        <w:br/>
        <w:t>October-like, whose pulpy part some insect has eaten</w:t>
        <w:br/>
        <w:t>beneath, exposing the delicate network of its veins.</w:t>
        <w:br/>
        <w:t>It is very beautiful held up to the light, — such work</w:t>
      </w:r>
    </w:p>
    <w:p>
      <w:r>
        <w:br w:type="page"/>
      </w:r>
    </w:p>
    <w:p>
      <w:pPr>
        <w:pStyle w:val="IntenseQuote"/>
      </w:pPr>
      <w:r>
        <w:t>Page-3840</w:t>
      </w:r>
    </w:p>
    <w:p>
      <w:r>
        <w:t>496 JOURNAL (Ocr. 18</w:t>
        <w:br/>
        <w:br/>
        <w:t>as only an insect eye could perform. Yet, perchance,</w:t>
        <w:br/>
        <w:t>to the vegetable kingdom such a revelation of ribs</w:t>
        <w:br/>
        <w:t>is as repulsive as the skeleton in the animal kingdom.</w:t>
        <w:br/>
        <w:t>In each case it is some little gourmand, working for</w:t>
        <w:br/>
        <w:t>another end, that reveals the wonders of nature.</w:t>
        <w:br/>
        <w:t>‘There are countless oak leaves in this condition now,</w:t>
        <w:br/>
        <w:t>and also with a submarginal line of network exposed.</w:t>
        <w:br/>
        <w:br/>
        <w:t>Men rush to California and Australia as if the true</w:t>
        <w:br/>
        <w:t>gold were to be found in that direction; but that is</w:t>
        <w:br/>
        <w:t>to go to the very opposite extreme to where it lies.</w:t>
        <w:br/>
        <w:t>‘They go prospecting further and further away from</w:t>
        <w:br/>
        <w:t>the true lead, and are most unfortunate when most</w:t>
        <w:br/>
        <w:t>successful. Is not our native soil auriferous? Does</w:t>
        <w:br/>
        <w:t>not a stream from the golden mountains flow through</w:t>
        <w:br/>
        <w:t>our native valley? and has it not for more than geo-</w:t>
        <w:br/>
        <w:t>logic ages been bringing down the shining particles</w:t>
        <w:br/>
        <w:t>and the nuggets? Yet, strange to tell, if a digger</w:t>
        <w:br/>
        <w:t>steal away prospecting for this true gold into the un-</w:t>
        <w:br/>
        <w:t>explored solitudes, there is no danger, alas, that any</w:t>
        <w:br/>
        <w:t>will dog his steps and endeavor to supplant him. He</w:t>
        <w:br/>
        <w:t>may claim and undermine the whole valley, even the</w:t>
        <w:br/>
        <w:t>cultivated and uninhabited portions, his whole life</w:t>
        <w:br/>
        <w:t>long in peace, and no one will ever dispute his claim.</w:t>
        <w:br/>
        <w:t>They will not mind his cradles or his toms. He is not,</w:t>
        <w:br/>
        <w:t>confined to a claim twelve feet square, as at Ballarat, but</w:t>
        <w:br/>
        <w:t>may mine anywhere, and wash the whole wide world</w:t>
        <w:br/>
        <w:t>in his tom.</w:t>
        <w:br/>
        <w:br/>
        <w:t>To rebuild the tortoise-shell is a far finer game</w:t>
        <w:br/>
        <w:t>than any geographical or other puzzle, for the pieces</w:t>
        <w:br/>
        <w:br/>
        <w:t>* (Cape Cod, and Miscellanice, p. 400; Mise, Riv. 267, 268.)</w:t>
        <w:br/>
        <w:t>Ville (8} pages forward.</w:t>
      </w:r>
    </w:p>
    <w:p>
      <w:r>
        <w:br w:type="page"/>
      </w:r>
    </w:p>
    <w:p>
      <w:pPr>
        <w:pStyle w:val="IntenseQuote"/>
      </w:pPr>
      <w:r>
        <w:t>Page-3841</w:t>
      </w:r>
    </w:p>
    <w:p>
      <w:r>
        <w:t>1855) AN IRISHWOMAN’S FAGOTS — 497</w:t>
        <w:br/>
        <w:br/>
        <w:t>do not merely make part of a plane surface, but you</w:t>
        <w:br/>
        <w:t>have got to build a roof and a floor and the connect-</w:t>
        <w:br/>
        <w:t>ing walls. ‘These are not only thus dovetailed and</w:t>
        <w:br/>
        <w:t>braced and knitted and bound together, but also held</w:t>
        <w:br/>
        <w:t>together by the skin and muscles within. Itis a band-box.</w:t>
        <w:br/>
        <w:br/>
        <w:t>Oct. 19. P. M.—To Pine Hill for chestnuts.</w:t>
        <w:br/>
        <w:t>It is a very pleasant afternoon, quite still and cloud-</w:t>
        <w:br/>
        <w:t>less, with a thick haze concealing the distant hills.</w:t>
        <w:br/>
        <w:t>‘Does not this haze mark the Indian summer?</w:t>
        <w:br/>
        <w:t>+ Isee Mrs. Riordan and her little boy coming out of</w:t>
        <w:br/>
        <w:t>the woods with their bundles of fagots on their backs.</w:t>
        <w:br/>
        <w:t>It is surprising what great bundles of wood an Irish-</w:t>
        <w:br/>
        <w:t>woman will contrive to carry. I confess that though</w:t>
        <w:br/>
        <w:t>T could carry one I should hardly think of making</w:t>
        <w:br/>
        <w:t>such a bundle of them. ‘They are first regularly tied up,</w:t>
        <w:br/>
        <w:t>and then carried on the back by a rope, — somewhat,</w:t>
        <w:br/>
        <w:t>like the Indian women and their straps. There is a</w:t>
        <w:br/>
        <w:t>strange similarity; and the little boy carries his bundle</w:t>
        <w:br/>
        <w:t>proportionally large. ‘The sticks about four feet long.</w:t>
        <w:br/>
        <w:t>‘They make haste to deposit their loads before I see</w:t>
        <w:br/>
        <w:t>them, for they do not know how pleasant a sight it is</w:t>
        <w:br/>
        <w:t>to me. The Irishwoman does the squaw’s part in many</w:t>
        <w:br/>
        <w:t>respects. Riordan also buys the old railroad sleepers</w:t>
        <w:br/>
        <w:t>at three dollars a hundred, but they are much decayed</w:t>
        <w:br/>
        <w:t>and full of sand.</w:t>
        <w:br/>
        <w:br/>
        <w:t>‘Therien tells me, when I ask if he has seen or</w:t>
        <w:br/>
        <w:t>heard any large birds lately, that he heard a cock crow</w:t>
        <w:br/>
        <w:t>this morning, a wild one, in the woods. It seems a dozen</w:t>
        <w:br/>
        <w:t>fowls (chickens) were lost out of the cars here a fort-</w:t>
        <w:br/>
        <w:t>night ago. Poland has caught some, and they have</w:t>
      </w:r>
    </w:p>
    <w:p>
      <w:r>
        <w:br w:type="page"/>
      </w:r>
    </w:p>
    <w:p>
      <w:pPr>
        <w:pStyle w:val="IntenseQuote"/>
      </w:pPr>
      <w:r>
        <w:t>Page-3842</w:t>
      </w:r>
    </w:p>
    <w:p>
      <w:r>
        <w:t>498 JOURNAL [Ocr. 19</w:t>
        <w:br/>
        <w:br/>
        <w:t>one at the shanty, but this cock, at least, is still abroad</w:t>
        <w:br/>
        <w:t>and can't be caught. If they could survive the winter,</w:t>
        <w:br/>
        <w:t>I suppose we should have had wild hens before now.</w:t>
        <w:br/>
        <w:t>Sat and talked with Therien at the pond, by the rail-</w:t>
        <w:br/>
        <w:t>road. He says that James Baker told the story of the</w:t>
        <w:br/>
        <w:t>perch leaping into a man's throat, etc., of his father</w:t>
        <w:br/>
        <w:t>or uncle (Amos ).</w:t>
        <w:br/>
        <w:br/>
        <w:t>‘The woods about the pond are now a perfect Octo-</w:t>
        <w:br/>
        <w:t>ber picture; yet there have been no very bright tints</w:t>
        <w:br/>
        <w:t>this fall. ‘The young white and the shrub oak leaves</w:t>
        <w:br/>
        <w:t>were withered before the frosts came, perhaps by the</w:t>
        <w:br/>
        <w:t>late drought after the wet spring.</w:t>
        <w:br/>
        <w:br/>
        <w:t>Walking in E.'s path west of the pond, I am struck</w:t>
        <w:br/>
        <w:t>by the conspicuous wreaths of waxwork leaves about</w:t>
        <w:br/>
        <w:t>the young trees, to the height of twelve or fifteen feet.</w:t>
        <w:br/>
        <w:t>‘These broad and handsome leaves are still freshly green,</w:t>
        <w:br/>
        <w:t>though drooping or hanging now closely about the</w:t>
        <w:br/>
        <w:t>vine, but contrast remarkably with the bare trunks</w:t>
        <w:br/>
        <w:t>and the changed leaves above and around.</w:t>
        <w:br/>
        <w:br/>
        <w:t>I hear many crickets by this path and see many</w:t>
        <w:br/>
        <w:t>warily standing on the qui vive in awkward positions,</w:t>
        <w:br/>
        <w:t>or running their heads under a chip, or prying into a</w:t>
        <w:br/>
        <w:t>hole, but I can see none creaking. I see at last a few</w:t>
        <w:br/>
        <w:t>white pine cones open on the trees, but almost all ap-</w:t>
        <w:br/>
        <w:t>pear to have fallen. The chestnuts are scarce and</w:t>
        <w:br/>
        <w:t>small and apparently have but just begun to open</w:t>
        <w:br/>
        <w:t>their burs.</w:t>
        <w:br/>
        <w:br/>
        <w:t>‘That globular head of pale-yellow spheres of seed-</w:t>
        <w:br/>
        <w:t>parachutes along the wood road is the rough hawk-</w:t>
        <w:br/>
        <w:t>weed. The single heads of savory-leaved aster are of</w:t>
        <w:br/>
        <w:br/>
        <w:t>the same color now.</w:t>
      </w:r>
    </w:p>
    <w:p>
      <w:r>
        <w:br w:type="page"/>
      </w:r>
    </w:p>
    <w:p>
      <w:pPr>
        <w:pStyle w:val="IntenseQuote"/>
      </w:pPr>
      <w:r>
        <w:t>Page-3843</w:t>
      </w:r>
    </w:p>
    <w:p>
      <w:r>
        <w:t>1855] THE REFLECTION OF THE SUN 499</w:t>
        <w:br/>
        <w:br/>
        <w:t>When, returning at 5 o'clock, I pass the pond in</w:t>
        <w:br/>
        <w:t>the road, I see the sun, which is about entering the</w:t>
        <w:br/>
        <w:t>grosser hazy atmosphere above the western horizon,</w:t>
        <w:br/>
        <w:t>brilliantly reflected in the pond, —a dazzling sheen,</w:t>
        <w:br/>
        <w:t>a bright golden shimmer. His broad sphere extended</w:t>
        <w:br/>
        <w:t>stretches the whole length of the pond toward me.</w:t>
        <w:br/>
        <w:t>First, in the extreme distance, I see a few sparkles of</w:t>
        <w:br/>
        <w:t>the gold on the dark surface; then beginsa</w:t>
        <w:br/>
        <w:t>regular and solid column of shimmering</w:t>
        <w:br/>
        <w:t>gold, straight as a rule, but at one place,</w:t>
        <w:br/>
        <w:t>where a breeze strikes the surface from one</w:t>
        <w:br/>
        <w:t>side, it is remarkably spread or widened,</w:t>
        <w:br/>
        <w:t>then recovers its straightness again, thu:</w:t>
        <w:br/>
        <w:t>Again it is remarkably curved, say thus: /</w:t>
        <w:br/>
        <w:br/>
        <w:t xml:space="preserve"> </w:t>
        <w:br/>
        <w:br/>
        <w:t>then broken into several pieces, then straight</w:t>
        <w:br/>
        <w:t>and entire again, then spread or blown aside</w:t>
        <w:br/>
        <w:t>at the point like smoke from a chimney, db</w:t>
        <w:br/>
        <w:br/>
        <w:t>thus: \ Of course, if there were eyes enough</w:t>
        <w:br/>
        <w:br/>
        <w:t xml:space="preserve"> </w:t>
        <w:br/>
        <w:br/>
        <w:t>to oc- )\) cupy all the east shore, the whole</w:t>
        <w:br/>
        <w:t>pond Sf. would be seen as one dazzling</w:t>
        <w:br/>
        <w:br/>
        <w:t>shim- % mering lake of melted gold. Such</w:t>
        <w:br/>
        <w:br/>
        <w:t>beauty and splendor adorns our walks!</w:t>
        <w:br/>
        <w:br/>
        <w:t>T measured the depth of the needles under the pitch</w:t>
        <w:br/>
        <w:t>pines east of the railroad (behind the old shanties),</w:t>
        <w:br/>
        <w:t>which, as I remember, are about thirty years old. In</w:t>
        <w:br/>
        <w:t>‘one place it is three quarters of an inch in all to the</w:t>
        <w:br/>
        <w:t>soil, in another one and a quarter, and in a hollow under</w:t>
        <w:br/>
        <w:t>a larger pine about four inches. I think the thickness</w:t>
        <w:br/>
        <w:t>of the needles, old and new, is not more than one inch</w:t>
        <w:br/>
        <w:t>there on an average. These pines are only four or five</w:t>
        <w:br/>
        <w:t>inches thick.</w:t>
      </w:r>
    </w:p>
    <w:p>
      <w:r>
        <w:br w:type="page"/>
      </w:r>
    </w:p>
    <w:p>
      <w:pPr>
        <w:pStyle w:val="IntenseQuote"/>
      </w:pPr>
      <w:r>
        <w:t>Page-3844</w:t>
      </w:r>
    </w:p>
    <w:p>
      <w:r>
        <w:t>500 JOURNAL [Ocr. 19</w:t>
        <w:br/>
        <w:t>See slate-colored snowbirds.</w:t>
        <w:br/>
        <w:br/>
        <w:t>‘Talking with Bellew this evening about Fourierism</w:t>
        <w:br/>
        <w:t>and communities, I said that I suspected any enter-</w:t>
        <w:br/>
        <w:t>prise in which two were engaged together. “But,”</w:t>
        <w:br/>
        <w:t>said he, “it is difficult to make a stick stand unless</w:t>
        <w:br/>
        <w:t>you slant two or more against it.” “Oh, no,” answered</w:t>
        <w:br/>
        <w:t>1, “you may split its lower end into three, or drive it,</w:t>
        <w:br/>
        <w:t>single into the ground, which is the best way; but</w:t>
        <w:br/>
        <w:t>most men, when they start on a new enterprise, not</w:t>
        <w:br/>
        <w:t>only figuratively, but really, pull up stakes. When the</w:t>
        <w:br/>
        <w:t>sticks prop one another, none, or only one, stands erect.””</w:t>
        <w:br/>
        <w:br/>
        <w:t>He showed me a sketch of Wachusett. Spoke of his</w:t>
        <w:br/>
        <w:t>life in Paris, ete. I asked him if he had ever visited</w:t>
        <w:br/>
        <w:t>the Alps and sketched there. He said he had not.</w:t>
        <w:br/>
        <w:t>Had he been to the White Mountains? “No,” he an-</w:t>
        <w:br/>
        <w:t>swered, “the highest mountains I have ever seen were</w:t>
        <w:br/>
        <w:t>the Himalayas, though I was only two years old then.”</w:t>
        <w:br/>
        <w:t>It scems that he was born in that neighborhood.</w:t>
        <w:br/>
        <w:br/>
        <w:t>He complains that the Americans have attained to</w:t>
        <w:br/>
        <w:t>bad luxuries, but have no comforts.</w:t>
        <w:br/>
        <w:br/>
        <w:t>Howitt says of the man who found the great nugget</w:t>
        <w:br/>
        <w:t>which weighed twenty-eight pounds at the Bendigo</w:t>
        <w:br/>
        <w:t>diggings in Australia: “He soon began to drink; got</w:t>
        <w:br/>
        <w:t>horse, and rode all about, generally at full gallop,</w:t>
        <w:br/>
        <w:t>and when he met people, called out to inquire if they</w:t>
        <w:br/>
        <w:t>knew who he was, and then kindly informed them that</w:t>
        <w:br/>
        <w:t>he was ‘the bloody wretch that had fouind the nugget.”</w:t>
        <w:br/>
        <w:t>At last he rode full speed against a tree, and nearly</w:t>
        <w:br/>
        <w:t>knocked his brains out. He is a hopelessly ruined man.”</w:t>
        <w:br/>
        <w:t>In my opinion there was no danger, for he had already</w:t>
      </w:r>
    </w:p>
    <w:p>
      <w:r>
        <w:br w:type="page"/>
      </w:r>
    </w:p>
    <w:p>
      <w:pPr>
        <w:pStyle w:val="IntenseQuote"/>
      </w:pPr>
      <w:r>
        <w:t>Page-3845</w:t>
      </w:r>
    </w:p>
    <w:p>
      <w:r>
        <w:t>1855] STRIPED SQUIRRELS’ HOLES 501</w:t>
        <w:br/>
        <w:br/>
        <w:t>knocked his brains out against the nugget. But he is</w:t>
        <w:br/>
        <w:t>fa type of the class. ‘They are all fast men. Hear some</w:t>
        <w:br/>
        <w:t>of the names of the places where they dig: “Jackass</w:t>
        <w:br/>
        <w:t>Flat,” —“Sheep’s-Head Gully,” —“Sulky Gully,” —</w:t>
        <w:br/>
        <w:t>“Murderer’s Bar,” etc."</w:t>
        <w:br/>
        <w:br/>
        <w:t xml:space="preserve"> </w:t>
        <w:br/>
        <w:br/>
        <w:t xml:space="preserve">  </w:t>
        <w:br/>
        <w:br/>
        <w:t>Oct. 20. P. M.—To Nawshawtuct.</w:t>
        <w:br/>
        <w:br/>
        <w:t>Agreeable to me is the scent of the withered and de-</w:t>
        <w:br/>
        <w:t>caying leaves and pads, pontederias, on each side as</w:t>
        <w:br/>
        <w:t>I paddle up the river this still cloudy day, with the</w:t>
        <w:br/>
        <w:t>faint twittering or chirping of a sparrow still amid the</w:t>
        <w:br/>
        <w:t>bare button-bushes. It is the scent of the year, passing</w:t>
        <w:br/>
        <w:t>away like a decaying fungus, but leaving a rich mould,</w:t>
        <w:br/>
        <w:t>T trust.</w:t>
        <w:br/>
        <w:br/>
        <w:t>On the 18th I found the Great Meadows wet, yet Beck</w:t>
        <w:br/>
        <w:t>Stow’s was remarkably dry. Last summer the case</w:t>
        <w:br/>
        <w:t>was reversed.</w:t>
        <w:br/>
        <w:br/>
        <w:t>I find, here and there on the hill, apples, sometimes</w:t>
        <w:br/>
        <w:t>three or four, carried to the mouth of a striped squir-</w:t>
        <w:br/>
        <w:t>rel’s hole, four or five rods from the tree, with the</w:t>
        <w:br/>
        <w:t>marks of his teeth in them, by which he carried them,</w:t>
        <w:br/>
        <w:t>and the chankings or else fragments of the skin of others</w:t>
        <w:br/>
        <w:t>there. There is no heap of sand to betray these little</w:t>
        <w:br/>
        <w:t>holes, but they descend perpendicularly in the</w:t>
        <w:br/>
        <w:t>of a clean sod. I was at first admiring the beauty of</w:t>
        <w:br/>
        <w:t>the wild apples, —now is the time, — some freckled</w:t>
        <w:br/>
        <w:t>with blood-red spots and perhaps also touched with</w:t>
        <w:br/>
        <w:t>fa greenish rust here and there, like a fine lichen or</w:t>
        <w:br/>
        <w:t>fungus.*</w:t>
        <w:br/>
        <w:br/>
        <w:t>* {Cape Cod, and Misellanies, p- 467; Mise,</w:t>
        <w:br/>
        <w:t>2 [Breurions, p. 818; Riv. 386]</w:t>
        <w:br/>
        <w:br/>
        <w:t xml:space="preserve"> </w:t>
        <w:br/>
        <w:br/>
        <w:t xml:space="preserve"> </w:t>
        <w:br/>
        <w:br/>
        <w:t>iv. 268.)</w:t>
      </w:r>
    </w:p>
    <w:p>
      <w:r>
        <w:br w:type="page"/>
      </w:r>
    </w:p>
    <w:p>
      <w:pPr>
        <w:pStyle w:val="IntenseQuote"/>
      </w:pPr>
      <w:r>
        <w:t>Page-3846</w:t>
      </w:r>
    </w:p>
    <w:p>
      <w:r>
        <w:t>502 JOURNAL [Ocr. 20</w:t>
        <w:br/>
        <w:br/>
        <w:t>I sce on the dead top of a hickory, twittering very</w:t>
        <w:br/>
        <w:t>much like swallows, eighteen and more bluebirds, per-</w:t>
        <w:br/>
        <w:t>haps preparing to migrate.</w:t>
        <w:br/>
        <w:br/>
        <w:t>Thave collected and split up now quite a pile of drift-</w:t>
        <w:br/>
        <w:t>wood, —rails and riders and stems and stumps of</w:t>
        <w:br/>
        <w:t>trees, — perhaps half or three quarters of a tree. It is</w:t>
        <w:br/>
        <w:t>more amusing, not only to collect this with my boat</w:t>
        <w:br/>
        <w:t>and bring [it] up from the river on my back, but to</w:t>
        <w:br/>
        <w:t>split it also, than it would be to speak to a farmer for</w:t>
        <w:br/>
        <w:t>a load of wood and to saw and split that. Each stick</w:t>
        <w:br/>
        <w:t>I deal with has a history, and I read it as Iam han-</w:t>
        <w:br/>
        <w:t>dling it, and, last of all, I remember my adventures in</w:t>
        <w:br/>
        <w:t>getting it, while itis burning in the winter evening. ‘That</w:t>
        <w:br/>
        <w:t>is the most interesting part of its history. It has made</w:t>
        <w:br/>
        <w:t>part of a fence or a bridge, perchance, or has been</w:t>
        <w:br/>
        <w:t>rooted out of a clearing and bears the marks of fire on</w:t>
        <w:br/>
        <w:t>it, When I am splitting it, I study the effects of water</w:t>
        <w:br/>
        <w:t>on it, and, if it is a stump, the curiously winding grain</w:t>
        <w:br/>
        <w:t>by which it separates into so many prongs, —how to</w:t>
        <w:br/>
        <w:t>take advantage of its grain and split it most easily.</w:t>
        <w:br/>
        <w:t>J find that a dry oak stump will split pretty easily in</w:t>
        <w:br/>
        <w:t>the direction of its diameter, but not at right angles</w:t>
        <w:br/>
        <w:t>with it or along its circles of growth. I got out some</w:t>
        <w:br/>
        <w:t>good knees for a boat. ‘Thus one half the value of my</w:t>
        <w:br/>
        <w:t>wood is enjoyed before it is housed, and the other half</w:t>
        <w:br/>
        <w:t>is equal to the whole value of an equal quantity of</w:t>
        <w:br/>
        <w:t>the wood which I buy.</w:t>
        <w:br/>
        <w:br/>
        <w:t>Some of my acquaintances have been wondering</w:t>
        <w:br/>
        <w:t>why I took all this pains, bringing some nearly three</w:t>
        <w:br/>
        <w:t>miles by water, and have suggested various reasons</w:t>
        <w:br/>
        <w:t>for it. T tell them in my despair of making them under-</w:t>
      </w:r>
    </w:p>
    <w:p>
      <w:r>
        <w:br w:type="page"/>
      </w:r>
    </w:p>
    <w:p>
      <w:pPr>
        <w:pStyle w:val="IntenseQuote"/>
      </w:pPr>
      <w:r>
        <w:t>Page-3847</w:t>
      </w:r>
    </w:p>
    <w:p>
      <w:r>
        <w:t>1855) POVERTY AND SIMPLICITY 508</w:t>
        <w:br/>
        <w:br/>
        <w:t>stand me that it is a profound secret, —which it has</w:t>
        <w:br/>
        <w:t>proved, — yet I did hint to them that one reason was that</w:t>
        <w:br/>
        <w:t>Twanted to get it- I take some satisfaction in eating</w:t>
        <w:br/>
        <w:t>my food, as well as in being nourished by it. I feel</w:t>
        <w:br/>
        <w:t>well at dinner-time as well as after it. The world will</w:t>
        <w:br/>
        <w:t>never find out why you don’t love to have your bed tucked</w:t>
        <w:br/>
        <w:t>up for you, —why you will be so perverse. I enjoy</w:t>
        <w:br/>
        <w:t>more drinking water at a clear spring than out of a</w:t>
        <w:br/>
        <w:t>goblet at a gentleman’s table. I like best the bread</w:t>
        <w:br/>
        <w:t>which I have baked, the garment which I have made,</w:t>
        <w:br/>
        <w:t>the shelter which I have constructed, the fuel which</w:t>
        <w:br/>
        <w:t>T have gathered. ~,</w:t>
        <w:br/>
        <w:br/>
        <w:t>Tt is always a recommendation to me to know that</w:t>
        <w:br/>
        <w:t>a man has ever been poor, has been regularly bor</w:t>
        <w:br/>
        <w:t>into this world, knows the language. I require to be</w:t>
        <w:br/>
        <w:t>assured of certain philosophers that they have once</w:t>
        <w:br/>
        <w:t>een barefooted, footsore, have eaten a crust because</w:t>
        <w:br/>
        <w:t>they had nothing better, and know what sweetness</w:t>
        <w:br/>
        <w:t>resides in it, -</w:t>
        <w:br/>
        <w:br/>
        <w:t>T have met with some barren accomplished gentle-</w:t>
        <w:br/>
        <w:t>men who seemed to have been to school all their lives</w:t>
        <w:br/>
        <w:t>‘and never had a vacation to live in. Oh, if they could</w:t>
        <w:br/>
        <w:t>only have been stolen by the Gypsies! and carried far</w:t>
        <w:br/>
        <w:t>beyond the reach of their guardians! They had better</w:t>
        <w:br/>
        <w:t>have died in infancy and been buried under the leaves,</w:t>
        <w:br/>
        <w:t>their lips besmeared with blackberries, and Cock Robin</w:t>
        <w:br/>
        <w:t>for their sexton.</w:t>
        <w:br/>
        <w:br/>
        <w:t>Oct. 21. Tt began to rain about 10 o'clock last</w:t>
        <w:br/>
        <w:t>evening after a cloudy day, and it still rains, gently</w:t>
        <w:br/>
        <w:t>but steadily, this morning. The wind must be east,</w:t>
      </w:r>
    </w:p>
    <w:p>
      <w:r>
        <w:br w:type="page"/>
      </w:r>
    </w:p>
    <w:p>
      <w:pPr>
        <w:pStyle w:val="IntenseQuote"/>
      </w:pPr>
      <w:r>
        <w:t>Page-3848</w:t>
      </w:r>
    </w:p>
    <w:p>
      <w:r>
        <w:t>504 JOURNAL, [Ocr. 21</w:t>
        <w:br/>
        <w:br/>
        <w:t>for I hear the church bell very plainly; yet I sit with</w:t>
        <w:br/>
        <w:t>an open window, it is so warm.</w:t>
        <w:br/>
        <w:br/>
        <w:t>Looking into the yard, I see the currant bushes</w:t>
        <w:br/>
        <w:t>all bare of leaves, as they have been some time; but</w:t>
        <w:br/>
        <w:t>the gooseberries at the end of their row are covered</w:t>
        <w:br/>
        <w:t>with reddened leaves. ‘This gradualness in the chang-</w:t>
        <w:br/>
        <w:t>ing and falling of the leaves produces agreeable effects.</w:t>
        <w:br/>
        <w:t>and contrasts. The currant row is bare, but the goose-</w:t>
        <w:br/>
        <w:t>berries at the end are full of scarlet leaves still.</w:t>
        <w:br/>
        <w:br/>
        <w:t>T have never liked to have many rich fruits ripening</w:t>
        <w:br/>
        <w:t>at the same season. When Porter apples, for instance,</w:t>
        <w:br/>
        <w:t>are ripe, there are also other early apples and pears</w:t>
        <w:br/>
        <w:t>and plums and melons, ete. Nature by her bounte-</w:t>
        <w:br/>
        <w:t>ousness thus disgusts us with a sense of repletion — and</w:t>
        <w:br/>
        <w:t>uncleanness even. Perhaps any one of these fruits</w:t>
        <w:br/>
        <w:t>‘would answer as well as all together. She offers us too</w:t>
        <w:br/>
        <w:t>many good things at once.</w:t>
        <w:br/>
        <w:br/>
        <w:t>I enjoyed getting that large oak stump from Fair</w:t>
        <w:br/>
        <w:t>Haven some time ago, and bringing it homy in my boat.</w:t>
        <w:br/>
        <w:t>1 tipped it in with the prongs up, and they spread far</w:t>
        <w:br/>
        <w:t>over the sides of the boat. ‘There was no passing amid-</w:t>
        <w:br/>
        <w:t>ships. I much enjoyed this easy carriage of it, float-</w:t>
        <w:br/>
        <w:t>ing down the Musketaquid from far. It was a great</w:t>
        <w:br/>
        <w:t>stump and sunk my boat considerably, and its prongs</w:t>
        <w:br/>
        <w:t>were so in the way that I could take but a short stroke</w:t>
        <w:br/>
        <w:t>with my paddle. I enjoyed every stroke of my paddle,</w:t>
        <w:br/>
        <w:t>every rod of my progress, which advanced me so easily</w:t>
        <w:br/>
        <w:t>nearer to my port. It was as good as to sit by the</w:t>
        <w:br/>
        <w:t>best oak wood fire. I still enjoy such a conveyance,</w:t>
        <w:br/>
        <w:t>such a victory, as much as boys do riding on a rail.</w:t>
        <w:br/>
        <w:t>Alll the upper part of this, when I came to split it, I</w:t>
      </w:r>
    </w:p>
    <w:p>
      <w:r>
        <w:br w:type="page"/>
      </w:r>
    </w:p>
    <w:p>
      <w:pPr>
        <w:pStyle w:val="IntenseQuote"/>
      </w:pPr>
      <w:r>
        <w:t>Page-3849</w:t>
      </w:r>
    </w:p>
    <w:p>
      <w:r>
        <w:t>1855] WILLIAM ALLEN 505</w:t>
        <w:br/>
        <w:br/>
        <w:t>found to be very finely honeycombed, .reduced to a</w:t>
        <w:br/>
        <w:t>coarse cellular mass, apparently by shrinkage and</w:t>
        <w:br/>
        <w:t>wasting; but it made excellent fuel, nevertheless,</w:t>
        <w:br/>
        <w:t>as if all the combustible part remained. Only the</w:t>
        <w:br/>
        <w:t>earthy had returned to earth.</w:t>
        <w:br/>
        <w:br/>
        <w:t>When Allen was here the other day, I found that</w:t>
        <w:br/>
        <w:t>could not take two steps with him. He taught school</w:t>
        <w:br/>
        <w:t>in Concord seventeen [7] years ago, and has not been</w:t>
        <w:br/>
        <w:t>here since. He wished much to see the town again,</w:t>
        <w:br/>
        <w:t>but nothing living and fair in it. He had, I should say,</w:t>
        <w:br/>
        <w:t>a very musty recollection of it. He called on no living</w:t>
        <w:br/>
        <w:t>creature among all his pupils, but insisted on going [to]</w:t>
        <w:br/>
        <w:t>the new burying-ground and reading all the epitaphs.</w:t>
        <w:br/>
        <w:t>I waited at the gate, telling him that that ground did not</w:t>
        <w:br/>
        <w:t>smell good. I remembered when the first body was</w:t>
        <w:br/>
        <w:t>placed in it. He did, however, ask after one or two</w:t>
        <w:br/>
        <w:t>juvenile scamps and one idiotic bey who came to school</w:t>
        <w:br/>
        <w:t>to him, —how they had tumed out, —and also after a</w:t>
        <w:br/>
        <w:t>certain caged fool, dead since he was here, who had lived</w:t>
        <w:br/>
        <w:t>near where he boarded; also after a certain ancient tav-</w:t>
        <w:br/>
        <w:t>‘em, now pulled down. This at odd intervals, for he</w:t>
        <w:br/>
        <w:t>improved all the rest of his time while he was here in</w:t>
        <w:br/>
        <w:t>attending a Sabbath-school convention.</w:t>
        <w:br/>
        <w:br/>
        <w:t>Thave been thinking over with Father the old houses</w:t>
        <w:br/>
        <w:t>in this street. There was the Hubbard (?) house at</w:t>
        <w:br/>
        <w:t>the fork of the roads; the Thayer house (now Gar-</w:t>
        <w:br/>
        <w:t>rison’s); Sam Jones’s (now Channing's); Willoughby</w:t>
        <w:br/>
        <w:t>Prescott’s (a bevel-roof, which I do not remember),</w:t>
        <w:br/>
        <w:t>where Loring’s is (Hoar's was built by a Prescott);</w:t>
        <w:br/>
        <w:t>‘Mam Bond's; the Jones Tavern (Bigelow’s); the old</w:t>
        <w:br/>
        <w:t>Hurd (or Cumming’s?) house; the Dr. Hurd house;</w:t>
      </w:r>
    </w:p>
    <w:p>
      <w:r>
        <w:br w:type="page"/>
      </w:r>
    </w:p>
    <w:p>
      <w:pPr>
        <w:pStyle w:val="IntenseQuote"/>
      </w:pPr>
      <w:r>
        <w:t>Page-3850</w:t>
      </w:r>
    </w:p>
    <w:p>
      <w:r>
        <w:t>506 JOURNAL [Ocr. 21</w:t>
        <w:br/>
        <w:br/>
        <w:t>the old mill; and the Richardson Tavern (which I</w:t>
        <w:br/>
        <w:t>do not remember). On this side, the Monroe house,</w:t>
        <w:br/>
        <w:t>in which we lived; the Parkman house, which William,</w:t>
        <w:br/>
        <w:t>Heywood told me twenty years ago that he helped</w:t>
        <w:br/>
        <w:t>raise the rear of sixty years before (it then sloping to</w:t>
        <w:br/>
        <w:t>one story behind), and that then it was called an old</w:t>
        <w:br/>
        <w:t>house (Dr. Ripley said that a Bond built it); the Mer-</w:t>
        <w:br/>
        <w:t>tick house; a rough-cast house where Bates's is (Betty ?);</w:t>
        <w:br/>
        <w:t>and all the south side of the Mill-Dam. Still further</w:t>
        <w:br/>
        <w:t>from the centre the old houses and sites are about as</w:t>
        <w:br/>
        <w:t>numerous as above. Most of these houses slanted</w:t>
        <w:br/>
        <w:t>to one story behind.</w:t>
        <w:br/>
        <w:br/>
        <w:t>P. M.— Up Assabet.</w:t>
        <w:br/>
        <w:br/>
        <w:t>‘A damp cloudy day only, after all, and scarcely</w:t>
        <w:br/>
        <w:t>any rain; a good day for all hunters to be out, especially</w:t>
        <w:br/>
        <w:t>‘on the water. "</w:t>
        <w:br/>
        <w:br/>
        <w:t>‘The yellowish leaves of the black oak incline soon</w:t>
        <w:br/>
        <w:t>to a decayed and brown look. The red oak is more</w:t>
        <w:br/>
        <w:t>red. But the scarlet is very bright and conspicuous.</w:t>
        <w:br/>
        <w:t>How finely its leaves are cut against the sky with sharp</w:t>
        <w:br/>
        <w:t>points, especially near the top of the tree! ‘They look</w:t>
        <w:br/>
        <w:t>somewhat like double or treble crosses. The squirrels,</w:t>
        <w:br/>
        <w:t>appear to have stripped this tree entirely, and I</w:t>
        <w:br/>
        <w:t>find the fragments of nutshells beneath it. They have</w:t>
        <w:br/>
        <w:t>also eaten the white and red and black oak acorns</w:t>
        <w:br/>
        <w:t>very generally, but there are more of the last left.</w:t>
        <w:br/>
        <w:br/>
        <w:t>Further up, on the big red maple in Wheeler's Swamp,</w:t>
        <w:br/>
        <w:t>I see two gray squirrels chasing each other round and</w:t>
        <w:br/>
        <w:t>round the trunk of the tree, now close to each other, now</w:t>
        <w:br/>
        <w:br/>
        <w:t>+ (Brewrvions, p. 278; Riv. $41]</w:t>
      </w:r>
    </w:p>
    <w:p>
      <w:r>
        <w:br w:type="page"/>
      </w:r>
    </w:p>
    <w:p>
      <w:pPr>
        <w:pStyle w:val="IntenseQuote"/>
      </w:pPr>
      <w:r>
        <w:t>Page-3851</w:t>
      </w:r>
    </w:p>
    <w:p>
      <w:r>
        <w:t>1855) TWO GRAY SQUIRRELS 307</w:t>
        <w:br/>
        <w:br/>
        <w:t>far apart, one stealing off behind a limb, and now resting</w:t>
        <w:br/>
        <w:t>‘on opposite sides of the trunk, —where they might</w:t>
        <w:br/>
        <w:t>not be noticed, being of the same color with the bark,</w:t>
        <w:br/>
        <w:t>—indifferently with their heads down or up. Then</w:t>
        <w:br/>
        <w:t>‘away goes one out on a twig, and leaps into the next tree,</w:t>
        <w:br/>
        <w:t>and the other swiftly follows, and sometimes, when</w:t>
        <w:br/>
        <w:t>the twig is slight or chiefly leaves they leap into, they</w:t>
        <w:br/>
        <w:t>have to make a swinging somerset of it, to save them-</w:t>
        <w:br/>
        <w:t>selves while they cling to it.</w:t>
        <w:br/>
        <w:br/>
        <w:t>‘At length they separate to feed, and I see them</w:t>
        <w:br/>
        <w:t>running up to the very tops of the swamp white oaks</w:t>
        <w:br/>
        <w:t>and out to the extremities of the boughs, and jump-</w:t>
        <w:br/>
        <w:t>ing at the extreme twig which bears acorns, which</w:t>
        <w:br/>
        <w:t>they cut off, and devour, sitting on a firmer limb. It</w:t>
        <w:br/>
        <w:t>is surprising how rapidly they devour one after another,</w:t>
        <w:br/>
        <w:t>dropping the cups and scales and bits of the meat. It</w:t>
        <w:br/>
        <w:t>is surprising also to observe, when one wishes to reach</w:t>
        <w:br/>
        <w:t>a certain part of a neighboring tree, how surely he</w:t>
        <w:br/>
        <w:t>runs back to the trunk and then selects the right limb</w:t>
        <w:br/>
        <w:t>by which to reach it, without any hesitation, as if he</w:t>
        <w:br/>
        <w:t>knew the road.</w:t>
        <w:br/>
        <w:br/>
        <w:t>You see, around the muskrat-houses, a clear space,</w:t>
        <w:br/>
        <w:t>where they have cut off the pontederias of which they</w:t>
        <w:br/>
        <w:t>are built; and now, after last night’s rain, the river</w:t>
        <w:br/>
        <w:t>is risen some, and the pontederia roots, ete., which</w:t>
        <w:br/>
        <w:t>hhave been eaten by them, are washed up together</w:t>
        <w:br/>
        <w:t>next the shore.</w:t>
        <w:br/>
        <w:br/>
        <w:t>‘That apparently shell-less snail or slug which is so</w:t>
        <w:br/>
        <w:t>common this damp day under apple trees, eating the</w:t>
        <w:br/>
        <w:t>apples, is evidently one of the naked Mollusca, the</w:t>
        <w:br/>
        <w:t>Division Gasteropoda, a Limax, perhaps the Limaz</w:t>
      </w:r>
    </w:p>
    <w:p>
      <w:r>
        <w:br w:type="page"/>
      </w:r>
    </w:p>
    <w:p>
      <w:pPr>
        <w:pStyle w:val="IntenseQuote"/>
      </w:pPr>
      <w:r>
        <w:t>Page-3852</w:t>
      </w:r>
    </w:p>
    <w:p>
      <w:r>
        <w:t>508 JOURNAL (Ocr. 21</w:t>
        <w:br/>
        <w:br/>
        <w:t>tunicata of Gould. He describes but one other spe-</w:t>
        <w:br/>
        <w:t>cies.</w:t>
        <w:br/>
        <w:br/>
        <w:t>Almost all wild apples are handsome. Some are</w:t>
        <w:br/>
        <w:t>knurly and peppered all over or on the stem side</w:t>
        <w:br/>
        <w:t>with fine crimson spots on a yellowish-white ground;</w:t>
        <w:br/>
        <w:t>others have crimson blotches or eyes, more or less</w:t>
        <w:br/>
        <w:t>confluent and fiery when wet, — for apples, like shells</w:t>
        <w:br/>
        <w:t>and pebbles, are handsomest in a wet day. Taken</w:t>
        <w:br/>
        <w:t>from under the tree on the damp sward, they shrivel</w:t>
        <w:br/>
        <w:t>and fade. Some have these spots beneath a reddened</w:t>
        <w:br/>
        <w:t>surface with obscure rays. Others have hundreds of</w:t>
        <w:br/>
        <w:t>fine blood-red rays, running regularly, though broken,</w:t>
        <w:br/>
        <w:t>from the stem dimple to the blossom, like meridian</w:t>
        <w:br/>
        <w:t>lines, on a straw-colored ground, — perfect spheres.</w:t>
        <w:br/>
        <w:t>Others are a deep, dark red, with very obscure yet</w:t>
        <w:br/>
        <w:t>darker rays; others a uniform clear, bright red, ap-</w:t>
        <w:br/>
        <w:t>proaching to scarlet.</w:t>
        <w:br/>
        <w:br/>
        <w:t xml:space="preserve"> </w:t>
        <w:br/>
        <w:br/>
        <w:t xml:space="preserve"> </w:t>
        <w:br/>
        <w:br/>
        <w:t>Oct. 22. Another cloudy day without rain.</w:t>
        <w:br/>
        <w:br/>
        <w:t>P. M.—To Fair Haven Hill via Hubbard’s Grove.</w:t>
        <w:br/>
        <w:br/>
        <w:t>How welcome this still, cloudy day! An inward</w:t>
        <w:br/>
        <w:t>sunniness more than makes up for the want of an ex-</w:t>
        <w:br/>
        <w:t>temal one. As I pase this grove, I see the open ground</w:t>
        <w:br/>
        <w:t>strewn and colored with yellow leaves, which have</w:t>
        <w:br/>
        <w:t>been wafted from a large black birch ten rods within</w:t>
        <w:br/>
        <w:t>the wood. I see at a distance the scattered birch-tops,</w:t>
        <w:br/>
        <w:t>like yellow flames amid the pines, also, in another</w:t>
        <w:br/>
        <w:t>direction, the red of oaks in the bosom of a pine wood,</w:t>
        <w:br/>
        <w:t>‘and, in sprout-lands on Fair Haven, the deep and uni-</w:t>
        <w:br/>
        <w:t>form red of young oaks.</w:t>
        <w:br/>
        <w:br/>
        <w:t>+ (Excursions, pp. $14, $15; Riv. 385-387.}</w:t>
      </w:r>
    </w:p>
    <w:p>
      <w:r>
        <w:br w:type="page"/>
      </w:r>
    </w:p>
    <w:p>
      <w:pPr>
        <w:pStyle w:val="IntenseQuote"/>
      </w:pPr>
      <w:r>
        <w:t>Page-3853</w:t>
      </w:r>
    </w:p>
    <w:p>
      <w:r>
        <w:t>1855] A CORSAIR HAWK 509</w:t>
        <w:br/>
        <w:br/>
        <w:t>T sat on a bank at the brook crossing, beyond the</w:t>
        <w:br/>
        <w:t>grove, to watch a flock of seringos, perhaps Savannah</w:t>
        <w:br/>
        <w:t>sparrows, which, with some F. hyemalis and other</w:t>
        <w:br/>
        <w:t>sparrows, were actively flitting about amid the alders</w:t>
        <w:br/>
        <w:t>and dogwood. At last I saw one resting a moment</w:t>
        <w:br/>
        <w:t>to prune himself, and in this operation he opened</w:t>
        <w:br/>
        <w:t>his plumage very thoroughly to me. Distinct yellow</w:t>
        <w:br/>
        <w:t>eyebrows, extending round beneath the bill; tail black-</w:t>
        <w:br/>
        <w:t>ish or dusky; primaries bay or chestnut; secondaries (?)</w:t>
        <w:br/>
        <w:t>edged with white; some white lines on shoulders;</w:t>
        <w:br/>
        <w:t>pale flesh-colored bill and legs; toward vent beneath,</w:t>
        <w:br/>
        <w:t>pure white. Suddenly a pigeon hawk* dashed over</w:t>
        <w:br/>
        <w:t>the bank very low and within a rod of me, and, strik-</w:t>
        <w:br/>
        <w:t>ing its wings against the twigs with a clatter close to</w:t>
        <w:br/>
        <w:t>a sparrow, which escaped, it alighted amid the alders</w:t>
        <w:br/>
        <w:t>in front, within four rods of me. It was attracted by</w:t>
        <w:br/>
        <w:t>the same objects which attracted me. It sat a few</w:t>
        <w:br/>
        <w:t>moments, balancing itself and spreading its tail and</w:t>
        <w:br/>
        <w:t>wings, —a chubby little fellow. Its back appeared</w:t>
        <w:br/>
        <w:t>a sort of, deep chocolate-brown. Every sparrow at</w:t>
        <w:br/>
        <w:t>once concealed itself, apparently deep in the bushes</w:t>
        <w:br/>
        <w:t>next the ground. Once or twice he dashed down there</w:t>
        <w:br/>
        <w:t>amid the alders and tried to catch one. In a few min-</w:t>
        <w:br/>
        <w:t>utes he skimmed along the hedge by the path and</w:t>
        <w:br/>
        <w:t>disappeared westward. But presently, hearing the</w:t>
        <w:br/>
        <w:t>‘sound of his wings amid the bushes, I looked up</w:t>
        <w:br/>
        <w:t>and saw him dashing along through the willows and</w:t>
        <w:br/>
        <w:t>then out and upward high over the meadow in pur-</w:t>
        <w:br/>
        <w:t>suit of a sparrow (perhaps a seringo). ‘The sparrow</w:t>
        <w:br/>
        <w:t>flew pretty high and kept doubling. When it flew</w:t>
        <w:br/>
        <w:br/>
        <w:t>1 Was I sure?</w:t>
      </w:r>
    </w:p>
    <w:p>
      <w:r>
        <w:br w:type="page"/>
      </w:r>
    </w:p>
    <w:p>
      <w:pPr>
        <w:pStyle w:val="IntenseQuote"/>
      </w:pPr>
      <w:r>
        <w:t>Page-3854</w:t>
      </w:r>
    </w:p>
    <w:p>
      <w:r>
        <w:t>510 JOURNAL [Ocr. 22</w:t>
        <w:br/>
        <w:br/>
        <w:t>direct, the hawk gained, and got within two or three</w:t>
        <w:br/>
        <w:t>feet of it; but when it doubled, it gained on the hawk;</w:t>
        <w:br/>
        <w:t>0 the latter soon gave up the chase, and the little</w:t>
        <w:br/>
        <w:t>bird flew off high over my head, with a panting breath</w:t>
        <w:br/>
        <w:t>and a rippling ricochet flight, toward the high pine</w:t>
        <w:br/>
        <w:t>grove. When I passed along the path ten minutes</w:t>
        <w:br/>
        <w:t>after, I found that all those sparrows were still hid</w:t>
        <w:br/>
        <w:t>under the bushes by the ditch-side, close to the ground,</w:t>
        <w:br/>
        <w:t>and I saw nothing of them till I scared them out by</w:t>
        <w:br/>
        <w:t>going within two or three feet. No doubt they warned</w:t>
        <w:br/>
        <w:t>each other by @ peculiar note. What a corsair the hawk</w:t>
        <w:br/>
        <w:t>is to them! — a little fellow hardly bigger than a quail.</w:t>
        <w:br/>
        <w:t>/~ Birds certainly are afraid of man. ‘They [allow] all</w:t>
        <w:br/>
        <w:t>other creatures, — cows and horses, ete., — excepting,</w:t>
        <w:br/>
        <w:t>only one or two kinds, birds or beasts of prey, to come</w:t>
        <w:br/>
        <w:t>near them, but not man. What does this fact signify ?</w:t>
        <w:br/>
        <w:t>Does it not signify that man, too, is a beast of prey</w:t>
        <w:br/>
        <w:t>to them? Is he, then, a true lord of creation, whose</w:t>
        <w:br/>
        <w:t>subjects are afraid of him, and with reason? They</w:t>
        <w:br/>
        <w:t>know very well that he is not humane, as he pretends</w:t>
        <w:br/>
        <w:t>(to be.</w:t>
        <w:br/>
        <w:br/>
        <w:t>In Potter's pasture, as you go to Fair Haven Hill,</w:t>
        <w:br/>
        <w:t>where he had grain in the summer, the great mullein</w:t>
        <w:br/>
        <w:t>leaves are strewn as thick as turnips that have been</w:t>
        <w:br/>
        <w:t>sown. This the first year. The next I suppose they</w:t>
        <w:br/>
        <w:t>will blossom. They have felled and carted off that</w:t>
        <w:br/>
        <w:t>middling-sized white oak just beyond. I count about</w:t>
        <w:br/>
        <w:t>one hundred and twenty rings of growth. In Potter's</w:t>
        <w:br/>
        <w:t>maple swamp, where the red maple leaves lie in thick</w:t>
        <w:br/>
        <w:t>beds on the ground, what a strong mustiness, even</w:t>
        <w:br/>
        <w:t>sourness in some places! Yet I like this scent. With</w:t>
      </w:r>
    </w:p>
    <w:p>
      <w:r>
        <w:br w:type="page"/>
      </w:r>
    </w:p>
    <w:p>
      <w:pPr>
        <w:pStyle w:val="IntenseQuote"/>
      </w:pPr>
      <w:r>
        <w:t>Page-3855</w:t>
      </w:r>
    </w:p>
    <w:p>
      <w:r>
        <w:t>1855] AUTUMN COLORS OF SHRUBS 511</w:t>
        <w:br/>
        <w:br/>
        <w:t>the present associations, sweet to me is the mustiness</w:t>
        <w:br/>
        <w:t>of the grave itself. I hear a hyla.</w:t>
        <w:br/>
        <w:br/>
        <w:t>‘The swamp pyrus (Amelanchier) is leafing again.</w:t>
        <w:br/>
        <w:t>‘One opening leaflet is an inch long, while the reddish-</w:t>
        <w:br/>
        <w:t>yellow leaves still hold on’ at the end of the twig</w:t>
        <w:br/>
        <w:t>above. Its green swollen buds are generally conspic-</w:t>
        <w:br/>
        <w:t>uous, curving round the stems. There is a twig full</w:t>
        <w:br/>
        <w:t>of those dead black leaves on one. It is a new spring</w:t>
        <w:br/>
        <w:t>there. I hear the sound of the first flail from William</w:t>
        <w:br/>
        <w:t>Wheeler's barn. I mark the gray diverging stems of</w:t>
        <w:br/>
        <w:t>the dogwood, which is now bare, topped with the long,</w:t>
        <w:br/>
        <w:t>recurved, dry panicles like loose barbs.</w:t>
        <w:br/>
        <w:br/>
        <w:t>I think that the trees generally have not worn very</w:t>
        <w:br/>
        <w:t>brilliant colors this month, but I find to-day that many</w:t>
        <w:br/>
        <w:t>small shrubs which have been protected by the forest.</w:t>
        <w:br/>
        <w:t>are remarkably fair and bright. ‘They, perhaps, have</w:t>
        <w:br/>
        <w:t>not felt the drought nor been defaced by insects.</w:t>
        <w:br/>
        <w:t>‘They are the best preserved and the most delicately</w:t>
        <w:br/>
        <w:t>tinted. I see the maple viburnum leaves a dark, dull</w:t>
        <w:br/>
        <w:t>spotted crimson toward the edges, like some wild apples.</w:t>
        <w:br/>
        <w:t>I distinguish it from the red maple at first only by its</w:t>
        <w:br/>
        <w:t>downy feeling beneath and the simple form of some</w:t>
        <w:br/>
        <w:t>leaves. These have also a short petiole and not a sharp</w:t>
        <w:br/>
        <w:t>sinus. Then there is the more or less crimson nudum</w:t>
        <w:br/>
        <w:t>viburnum, passing from scarlet through crimson to</w:t>
        <w:br/>
        <w:t>black-spotted and crimson in its decay. ‘The black-</w:t>
        <w:br/>
        <w:t>ness spreads very fast in one night. ‘The glossy scarlet</w:t>
        <w:br/>
        <w:t>blueberries and the redder huckleberries; the scarlet</w:t>
        <w:br/>
        <w:t>choke-berry, or vermilion; some red maples which</w:t>
        <w:br/>
        <w:t>are yellow with only scarlet eyes. But still, in the</w:t>
        <w:br/>
        <w:t>shade and shelter of the woods as fair as anything,</w:t>
      </w:r>
    </w:p>
    <w:p>
      <w:r>
        <w:br w:type="page"/>
      </w:r>
    </w:p>
    <w:p>
      <w:pPr>
        <w:pStyle w:val="IntenseQuote"/>
      </w:pPr>
      <w:r>
        <w:t>Page-3856</w:t>
      </w:r>
    </w:p>
    <w:p>
      <w:r>
        <w:t>51g JOURNAL [Ocr. 22</w:t>
        <w:br/>
        <w:br/>
        <w:t>the leaves of the wild cherry, so clear of injury from</w:t>
        <w:br/>
        <w:t>insects, passing from green through yellow or a cherry</w:t>
        <w:br/>
        <w:t>red to the palest and purest imaginable cherry-color, the</w:t>
        <w:br/>
        <w:t>palest fawn with a mere tinge of cherry, with their fine</w:t>
        <w:br/>
        <w:t>overlapping serrations. Thése great twisted yellow leaves</w:t>
        <w:br/>
        <w:t>of hickory sprouts, yellow and green, from which I</w:t>
        <w:br/>
        <w:t>used to drink. And here is a very handsome orange-</w:t>
        <w:br/>
        <w:t>red high blackberry leaf, with its five leafets all per-</w:t>
        <w:br/>
        <w:t>fect; most are dark-red. But all these, like shells and</w:t>
        <w:br/>
        <w:t>/ pebbles must be seen on their own seashore. There</w:t>
        <w:br/>
        <w:t>fare two seasons when the leaves are in their glory,</w:t>
        <w:br/>
        <w:t>their green and perfect youth in June and this their</w:t>
        <w:br/>
        <w:t>{Lripe old age. Some of the very young oak leaves have</w:t>
        <w:br/>
        <w:t>the deepest lustreless or inward scarlet of any. Most</w:t>
        <w:br/>
        <w:t>of the reddish oak leaves now in the woods are spotted,</w:t>
        <w:br/>
        <w:t>mildewed as it were, by the drip from above.</w:t>
        <w:br/>
        <w:br/>
        <w:t>Brought home the three kinds of lechea, whose</w:t>
        <w:br/>
        <w:t>pretty whorls of radical shoots or branches are now,</w:t>
        <w:br/>
        <w:t>methinks, more conspicuous than before. I should</w:t>
        <w:br/>
        <w:t>distinguish the two lesser by the one having larger</w:t>
        <w:br/>
        <w:t>pods and being more slender, taller, and more simple</w:t>
        <w:br/>
        <w:t>every way, the other low, bushy, spreading, the branches</w:t>
        <w:br/>
        <w:t>making a larger angle with the stems, fine-leaved,</w:t>
        <w:br/>
        <w:t>small and few pods, and the radical shoots (alone of</w:t>
        <w:br/>
        <w:t>the three specimens I have) very densely branched and</w:t>
        <w:br/>
        <w:t>leafed. Those of the other two are simple. All have</w:t>
        <w:br/>
        <w:t>a part of the radical leafets above recurved.</w:t>
        <w:br/>
        <w:br/>
        <w:t>‘The Plymouth fishermen have just come home from</w:t>
        <w:br/>
        <w:t>the Banks, except one.</w:t>
        <w:br/>
        <w:br/>
        <w:t>Oct. 28. P. M. —To Saw Mill Brook.</w:t>
      </w:r>
    </w:p>
    <w:p>
      <w:r>
        <w:br w:type="page"/>
      </w:r>
    </w:p>
    <w:p>
      <w:pPr>
        <w:pStyle w:val="IntenseQuote"/>
      </w:pPr>
      <w:r>
        <w:t>Page-3857</w:t>
      </w:r>
    </w:p>
    <w:p>
      <w:r>
        <w:t>1855] SOME BRILLIANT TREES 518,</w:t>
        <w:br/>
        <w:br/>
        <w:t>‘The streets are strewn with buttonwood leaves,</w:t>
        <w:br/>
        <w:t>which rustle under your feet, and the children are</w:t>
        <w:br/>
        <w:t>busy raking them into heaps, some for bonfires. The</w:t>
        <w:br/>
        <w:t>large elms are bare; not yet the buttonwoods. The</w:t>
        <w:br/>
        <w:t>sugar maples on the Common stand dense masses of</w:t>
        <w:br/>
        <w:t>ich yellow leaves with a deep scarlet blush, — far</w:t>
        <w:br/>
        <w:t>more than blush. They are remarkably brilliant this</w:t>
        <w:br/>
        <w:t>‘year on the exposed surfaces. ‘The last are as handsome</w:t>
        <w:br/>
        <w:t>tas any trees in the street. I am struck with the hand-</w:t>
        <w:br/>
        <w:t>some form and clear, though very pale, say lemon,</w:t>
        <w:br/>
        <w:t>yellow of the black birch leaves on sprouts in the</w:t>
        <w:br/>
        <w:t>woods, finely serrate and distinctly plaited from the</w:t>
        <w:br/>
        <w:t>midrib. I plucked three leaves from the end of a red</w:t>
        <w:br/>
        <w:t>maple shoot, an underwood, each successively smaller</w:t>
        <w:br/>
        <w:t>than the last, the brightest and clearest scarlet that I</w:t>
        <w:br/>
        <w:t>ever saw. These and the birch attracted universal</w:t>
        <w:br/>
        <w:t>admiration when laid on a sheet of white paper and</w:t>
        <w:br/>
        <w:t>passed round the supper table, and several inquired</w:t>
        <w:br/>
        <w:t>particularly where I found them. I never saw such</w:t>
        <w:br/>
        <w:t>colors painted. They were without spot;? ripe leaves.</w:t>
        <w:br/>
        <w:t>‘The small willows two or three feet high by the road-</w:t>
        <w:br/>
        <w:t>side in woods have some rich, deep chrome-yellow</w:t>
        <w:br/>
        <w:t>leaves with a gloss. ‘The sprouts are later to ripen and</w:t>
        <w:br/>
        <w:t>ticher-colored.</w:t>
        <w:br/>
        <w:br/>
        <w:t>The pale whitish leaves of horehound in damp</w:t>
        <w:br/>
        <w:t>grassy paths, with its spicy fruit in the axils, are tinged</w:t>
        <w:br/>
        <w:t>with purple or lake more or less.</w:t>
        <w:br/>
        <w:br/>
        <w:t>Going through what was E. Hosmer's muck-hole</w:t>
        <w:br/>
        <w:br/>
        <w:t xml:space="preserve"> </w:t>
        <w:br/>
        <w:br/>
        <w:t xml:space="preserve"> </w:t>
        <w:br/>
        <w:br/>
        <w:t>1 [Ezeursions, p. 271; Riv. $82, 938]</w:t>
        <w:br/>
        <w:t>2 Yet some spots appeared and they were partly wilted the next</w:t>
        <w:br/>
        <w:t>‘moming, so delicate are they.</w:t>
      </w:r>
    </w:p>
    <w:p>
      <w:r>
        <w:br w:type="page"/>
      </w:r>
    </w:p>
    <w:p>
      <w:pPr>
        <w:pStyle w:val="IntenseQuote"/>
      </w:pPr>
      <w:r>
        <w:t>Page-3858</w:t>
      </w:r>
    </w:p>
    <w:p>
      <w:r>
        <w:t>514 JOURNAL [Ocr. 28</w:t>
        <w:br/>
        <w:br/>
        <w:t>pond, now almost entirely dry, the surface towards the</w:t>
        <w:br/>
        <w:t>shore is covered with a dry crust more or less cracked,</w:t>
        <w:br/>
        <w:t>which crackles under my feet. I strip it up like bark</w:t>
        <w:br/>
        <w:t>in long pieces, three quarters of an inch thick and a</w:t>
        <w:br/>
        <w:t>foot wide and two long. It appears to be composed of</w:t>
        <w:br/>
        <w:t>fine mosses and perhaps utricularia and the like, such</w:t>
        <w:br/>
        <w:t>as grow in water. A little sphagnum is quite conspicu-</w:t>
        <w:br/>
        <w:t>ous, erect but dry, in it.</w:t>
        <w:br/>
        <w:br/>
        <w:t>‘Now is the time for chestnuts. A stone cast against</w:t>
        <w:br/>
        <w:t>the trees shakes them down in showers upon one’s</w:t>
        <w:br/>
        <w:t>hhead and shoulders. But I cannot excuse myself for</w:t>
        <w:br/>
        <w:t>using the stone. It is not innocent, it is not just, so</w:t>
        <w:br/>
        <w:t>to maltreat the tree that feeds us. I am not disturbed</w:t>
        <w:br/>
        <w:t>by considering that if I thus shorten its life I shall not,</w:t>
        <w:br/>
        <w:t>enjoy its fruit so long, but am prompted to a more</w:t>
        <w:br/>
        <w:t>innocent course by motives purely of humanity. I</w:t>
        <w:br/>
        <w:t>sympathize with the tree, yet I heaved a hig stone</w:t>
        <w:br/>
        <w:t>against the trunks like a robber,—not too good to</w:t>
        <w:br/>
        <w:t>commit murder. I trust that I shall never do it again.</w:t>
        <w:br/>
        <w:t>‘These gifts should be accepted, not merely with gen-</w:t>
        <w:br/>
        <w:t>tleness, but with a certain humble gratitude. ‘The</w:t>
        <w:br/>
        <w:t>tree whose fruit we would obtain should not be too</w:t>
        <w:br/>
        <w:t>rudely shaken even. It is not a time of distress, when</w:t>
        <w:br/>
        <w:t>a little haste and violence even might be pardoned.</w:t>
        <w:br/>
        <w:t>It is worse than boorish, it is criminal, to inflict an un-</w:t>
        <w:br/>
        <w:t>necessary injury on the tree that feeds or shadows us.</w:t>
        <w:br/>
        <w:t>Old trees are our parents, and our parents’ parents,</w:t>
        <w:br/>
        <w:t>perchance. If you would learn the secrets of Nature,</w:t>
        <w:br/>
        <w:t>you must practice more humanity than others. ‘The</w:t>
        <w:br/>
        <w:t>thought that I was robbing myself by injuring the</w:t>
        <w:br/>
        <w:t>tree did not occur to me, but I was affected as if I had</w:t>
      </w:r>
    </w:p>
    <w:p>
      <w:r>
        <w:br w:type="page"/>
      </w:r>
    </w:p>
    <w:p>
      <w:pPr>
        <w:pStyle w:val="IntenseQuote"/>
      </w:pPr>
      <w:r>
        <w:t>Page-3859</w:t>
      </w:r>
    </w:p>
    <w:p>
      <w:r>
        <w:t>1855] AN OLD PICTURE OF CONCORD 515</w:t>
        <w:br/>
        <w:br/>
        <w:t>cast a rock at a sentient being, — with a duller sense</w:t>
        <w:br/>
        <w:t>than my own, itis true, but yet a distant relation. Be-</w:t>
        <w:br/>
        <w:t>hold a man cutting down a tree to come at the fruit!</w:t>
        <w:br/>
        <w:t>‘What is the moral of such an act?</w:t>
        <w:br/>
        <w:br/>
        <w:t>Faded white ferns now at Saw Mill Brook. ‘They</w:t>
        <w:br/>
        <w:t>press yellow or straw-color.</w:t>
        <w:br/>
        <w:br/>
        <w:t>‘Ah! we begin old men in crime. Would that we</w:t>
        <w:br/>
        <w:t>might grow innocent at last as the children of light!</w:t>
        <w:br/>
        <w:br/>
        <w:t>‘A downy woodpecker on an apple tree utters a sharp,</w:t>
        <w:br/>
        <w:t>shrill, rapid tea te t,t, ttt.</w:t>
        <w:br/>
        <w:br/>
        <w:t>Is that tall weed in Mrs. Brooks’s yard Cacalia</w:t>
        <w:br/>
        <w:t>suaveolens? ? Yet stem more angled than grooved;</w:t>
        <w:br/>
        <w:t>four or five feet high. Some time ago.</w:t>
        <w:br/>
        <w:br/>
        <w:t>Cousin Charles writes that his horse drew 5286 pounds</w:t>
        <w:br/>
        <w:t>up the hill from Hale’s factory, at Cattle-Show in</w:t>
        <w:br/>
        <w:t>Haverhill the other day.</w:t>
        <w:br/>
        <w:br/>
        <w:t>Oct. %. Rained last night and all this day for the</w:t>
        <w:br/>
        <w:t>most part, bringing down the leaves, buttonwoods</w:t>
        <w:br/>
        <w:t>and sugar maples, in the street. ‘The rich yellow and</w:t>
        <w:br/>
        <w:t>scarlet leaves of the sugar maple on the Common,</w:t>
        <w:br/>
        <w:t>which now thickly cover the grass in great circles</w:t>
        <w:br/>
        <w:t>about the trees, half having fallen, look like the re-</w:t>
        <w:br/>
        <w:t>flection of the trees in water, and light up the Common,</w:t>
        <w:br/>
        <w:t>reflecting light even to the surrounding houses. ‘The</w:t>
        <w:br/>
        <w:t>gentle touch of the rain brings down more leaves than</w:t>
        <w:br/>
        <w:t>the wind.</w:t>
        <w:br/>
        <w:br/>
        <w:t>Tooked at the old picture of Concord at Mrs.</w:t>
        <w:br/>
        <w:t>Brooks's, — she says by a Minott, an uncle (or grand-</w:t>
        <w:br/>
        <w:t>uncle?) of hers. ‘There are the British marching into</w:t>
        <w:br/>
        <w:t>town in front of the meeting-house and facing about</w:t>
      </w:r>
    </w:p>
    <w:p>
      <w:r>
        <w:br w:type="page"/>
      </w:r>
    </w:p>
    <w:p>
      <w:pPr>
        <w:pStyle w:val="IntenseQuote"/>
      </w:pPr>
      <w:r>
        <w:t>Page-3860</w:t>
      </w:r>
    </w:p>
    <w:p>
      <w:r>
        <w:t>516 JOURNAL [Ocr. 24</w:t>
        <w:br/>
        <w:br/>
        <w:t>in front of where the tavern now stands, scattered</w:t>
        <w:br/>
        <w:t>Britons going up Main Street and about the town,</w:t>
        <w:br/>
        <w:t>and two officers on the Burying Hill looking west with</w:t>
        <w:br/>
        <w:t>a spy-glass.</w:t>
        <w:br/>
        <w:br/>
        <w:t>‘The meeting-house stands as I remember it, but</w:t>
        <w:br/>
        <w:t>with three stories of windows, door in front toward</w:t>
        <w:br/>
        <w:t>Common, and no porches or spire; horse-sheds and</w:t>
        <w:br/>
        <w:t>noon (?) house behind and one side. The Jarvis</w:t>
        <w:br/>
        <w:t>house; then Wright’s Tavern very plain; a bevel-</w:t>
        <w:br/>
        <w:t>roofed house endwise to the road where the Middle-</w:t>
        <w:br/>
        <w:t>sex House is, which Mrs. B. calls Dr. Minott’s house;</w:t>
        <w:br/>
        <w:t>then a little hut; then the old court-house about where</w:t>
        <w:br/>
        <w:t>the brick schoolhouse is (this the extreme right). Left</w:t>
        <w:br/>
        <w:t>of the bevel-roofed house is a small house where the</w:t>
        <w:br/>
        <w:t>stable and sheds are, — some say Betty Hartshorne’s;</w:t>
        <w:br/>
        <w:t>‘then a small building on the Mill-Dam; then the</w:t>
        <w:br/>
        <w:t>old mill; the Vose house, plain, three stories; another</w:t>
        <w:br/>
        <w:t>house just heyond and apparently in front of it; E.</w:t>
        <w:br/>
        <w:t>‘Hubbard’s plain, and a small house back and towards</w:t>
        <w:br/>
        <w:t>the Vose house, and a dozen or fifteen provincials</w:t>
        <w:br/>
        <w:t>there; then some houses, probably Peter Wheeler's</w:t>
        <w:br/>
        <w:t>three or four storehouses, whence redcoats are rolling</w:t>
        <w:br/>
        <w:t>barrels into the pond,—and maybe partly from E.</w:t>
        <w:br/>
        <w:t>Hubbard’s; and perhaps that is the Timothy, and after</w:t>
        <w:br/>
        <w:t>Peter, Wheeler house seen a little further east, where</w:t>
        <w:br/>
        <w:t>N. Stow’s house is now. A large house apparently</w:t>
        <w:br/>
        <w:t>where the brick house is, and a row seen behind it up</w:t>
        <w:br/>
        <w:t>the street; Dr. Hurd's house, and four small buildings</w:t>
        <w:br/>
        <w:t>far behind it; and others seen up street behind Hurd</w:t>
        <w:br/>
        <w:br/>
        <w:t>* Yes, and President Langdon lived there. ‘The same, altered,</w:t>
        <w:br/>
        <w:t>‘was the tavern I knew.</w:t>
      </w:r>
    </w:p>
    <w:p>
      <w:r>
        <w:br w:type="page"/>
      </w:r>
    </w:p>
    <w:p>
      <w:pPr>
        <w:pStyle w:val="IntenseQuote"/>
      </w:pPr>
      <w:r>
        <w:t>Page-3861</w:t>
      </w:r>
    </w:p>
    <w:p>
      <w:r>
        <w:t>1855] THE OLD CONANTUM HOUSE 517</w:t>
        <w:br/>
        <w:br/>
        <w:t>house. But we see no further up in the street than</w:t>
        <w:br/>
        <w:t>where N. Brooks now lives. Beyond, the town appears</w:t>
        <w:br/>
        <w:t>well wooded. Lee’s Hill also on this side. Great and</w:t>
        <w:br/>
        <w:t>Little Wachusett are seen in the horizon, and Nob-</w:t>
        <w:br/>
        <w:t>scot.</w:t>
        <w:br/>
        <w:br/>
        <w:t>Oct. 25. Quite cold it has cleared up after the rain.</w:t>
        <w:br/>
        <w:br/>
        <w:t>P. M.—I row up the river, which has risen eight</w:t>
        <w:br/>
        <w:t>or nine inches After these pleasant and warm days</w:t>
        <w:br/>
        <w:t>it is suddenly cold and windy, and the risen waters</w:t>
        <w:br/>
        <w:t>have an angry look. It is uncomfortable rowing</w:t>
        <w:br/>
        <w:t>with wet hands in this wind. The muskrais must now</w:t>
        <w:br/>
        <w:t>prepare for winter in earnest. I see many places where</w:t>
        <w:br/>
        <w:t>they have left clamshells recently. Now gather all</w:t>
        <w:br/>
        <w:t>your apples, if you. have not before, or the frost will</w:t>
        <w:br/>
        <w:t>have them. ‘The willows along the river now begin to</w:t>
        <w:br/>
        <w:t>look faded and somewhat bare and wintry. The dead</w:t>
        <w:br/>
        <w:t>wool-grass, etc., characterizes the shore. ‘The meadows</w:t>
        <w:br/>
        <w:t>look sere and straw-colored.</w:t>
        <w:br/>
        <w:br/>
        <w:t>Oct. 26. P. M.— To Conantum.</w:t>
        <w:br/>
        <w:br/>
        <w:t>Another clear cold day, though not so cold as yes-</w:t>
        <w:br/>
        <w:t>terday. The light and sun come to us directly and freely,</w:t>
        <w:br/>
        <w:t>as if some obstruction had been removed,—the win-</w:t>
        <w:br/>
        <w:t>dows of heaven had been washed.</w:t>
        <w:br/>
        <w:br/>
        <w:t>‘The old house on Conantum is fast falling down.</w:t>
        <w:br/>
        <w:t>Its chimney, laid in clay, measures, on the lower floor,</w:t>
        <w:br/>
        <w:t>twelve and a half feet in breadth across the hearth,</w:t>
        <w:br/>
        <w:t>oven, and a small fireplace, parallel with the end of</w:t>
        <w:br/>
        <w:t>the house. On a level with the chamber floor it measures</w:t>
        <w:br/>
        <w:t>on the front side eight feet. The mantel-tree of a small</w:t>
      </w:r>
    </w:p>
    <w:p>
      <w:r>
        <w:br w:type="page"/>
      </w:r>
    </w:p>
    <w:p>
      <w:pPr>
        <w:pStyle w:val="IntenseQuote"/>
      </w:pPr>
      <w:r>
        <w:t>Page-3862</w:t>
      </w:r>
    </w:p>
    <w:p>
      <w:r>
        <w:t>518, JOURNAL [Ocr. 26</w:t>
        <w:br/>
        <w:br/>
        <w:t>fireplace in a chamber is an oak joist with the inside</w:t>
        <w:br/>
        <w:t>comer sloped off thus: {J That of the great kitchen</w:t>
        <w:br/>
        <w:t>fireplace is a pine timber, ten inches by</w:t>
        <w:br/>
        <w:t>[ 7” tii, dan oils 8, ioeal sop surtace</w:t>
        <w:br/>
        <w:t>within, showing traces of fire. ‘The small</w:t>
        <w:br/>
        <w:t>girders (7) of the roof overlap a foot or more on the</w:t>
        <w:br/>
        <w:t>rafters (?).</w:t>
        <w:br/>
        <w:br/>
        <w:t>I see some farmers now cutting up their com. The</w:t>
        <w:br/>
        <w:t>sweet viburnum leaves hang thinly on the bushes and</w:t>
        <w:br/>
        <w:t>are a dull crimsonish red. What apples are left. out</w:t>
        <w:br/>
        <w:t>now, I presume that the farmers do not mean to gather.</w:t>
        <w:br/>
        <w:t>‘The witch-hazel is still freshly in flower, and near it</w:t>
        <w:br/>
        <w:t>I see a houstonia in bloom. The hillside is slippery</w:t>
        <w:br/>
        <w:t>with new-fallen white pine leaves. ‘The leaves of the</w:t>
        <w:br/>
        <w:t>oaks and hickories have begun to be browned, — lost</w:t>
        <w:br/>
        <w:t>their brilliancy.</w:t>
        <w:br/>
        <w:br/>
        <w:t>T examine some frostweed there near the hazel. It</w:t>
        <w:br/>
        <w:t>is still quite alive, — the leaves now a purplish brown,</w:t>
        <w:br/>
        <w:t>indeed just out of bloom, and its bark at the ground</w:t>
        <w:br/>
        <w:t>is quite tight and entire. Pulling it up, I find bright-</w:t>
        <w:br/>
        <w:t>pink shoots to have put forth half an inch long and</w:t>
        <w:br/>
        <w:t>starting even at the surface of the sod. Is not this,</w:t>
        <w:br/>
        <w:t>as well as its second blossoming, somewhat peculiar</w:t>
        <w:br/>
        <w:t>to this plant? And may it not be that, when at last the</w:t>
        <w:br/>
        <w:t>cold is severe, the sap is frozen and bursts the bark</w:t>
        <w:br/>
        <w:t>and the breath of the dying plant is frozen about it?</w:t>
        <w:br/>
        <w:br/>
        <w:t>T return by way of the mocker-nut trees. The squir-</w:t>
        <w:br/>
        <w:t>rels have already begun on them, though the trees</w:t>
        <w:br/>
        <w:t>are still covered with yellow and brown leaves, and the</w:t>
        <w:br/>
        <w:t>nuts do not fall. It is surprising to see how they have</w:t>
        <w:br/>
        <w:t>gnawed in two and made wrecks of the great, hard</w:t>
      </w:r>
    </w:p>
    <w:p>
      <w:r>
        <w:br w:type="page"/>
      </w:r>
    </w:p>
    <w:p>
      <w:pPr>
        <w:pStyle w:val="IntenseQuote"/>
      </w:pPr>
      <w:r>
        <w:t>Page-3863</w:t>
      </w:r>
    </w:p>
    <w:p>
      <w:r>
        <w:t>1855] A SQUIRREL EATING AN APPLE 519</w:t>
        <w:br/>
        <w:br/>
        <w:t>nuts, not stopping to take any advantage. A little</w:t>
        <w:br/>
        <w:t>this side I see a red squirrel dash out from the wall,</w:t>
        <w:br/>
        <w:t>snatch an apple from amid many on the ground,</w:t>
        <w:br/>
        <w:t>and, running swiftly up the tree with it, proceed to</w:t>
        <w:br/>
        <w:t>eat it, sitting on a smooth dead limb, with its back</w:t>
        <w:br/>
        <w:t>to the wind and its tail curled close over its back. Tt</w:t>
        <w:br/>
        <w:t>allows me to approach within eight feet. It holds</w:t>
        <w:br/>
        <w:t>the apple between its two fore paws and scoops out the</w:t>
        <w:br/>
        <w:t>pulp, mainly with its lower incisors, making a saucer-</w:t>
        <w:br/>
        <w:t>like cavity, high and thin at the edge, where it bites</w:t>
        <w:br/>
        <w:t>off the skin and lets it drop. It keeps its jaws a-going</w:t>
        <w:br/>
        <w:t>very fast, from time to time turning the apple round</w:t>
        <w:br/>
        <w:t>and round with its paws (as it eats), like a wheel in</w:t>
        <w:br/>
        <w:t>a plane at right angles to its body. It holds it up</w:t>
        <w:br/>
        <w:t>and twirls it with ease. Suddenly it pauses, having</w:t>
        <w:br/>
        <w:t>taken alarm at something, then drops the remainder</w:t>
        <w:br/>
        <w:t>of the apple in [the hollow] of the bough and glides</w:t>
        <w:br/>
        <w:t>off by short snatches, uttering a faint, sharp bird-like</w:t>
        <w:br/>
        <w:t>note.</w:t>
        <w:br/>
        <w:br/>
        <w:t>‘The song sparrow still sings on a button-bush.</w:t>
        <w:br/>
        <w:br/>
        <w:t>A columbine leaf curiously marked by the eating</w:t>
        <w:br/>
        <w:t>of an insect, —a broad white trail, corresponding</w:t>
        <w:br/>
        <w:t>mainly to the lobes of the leaf. That little grayish-</w:t>
        <w:br/>
        <w:t>green and rigid moss-like plant on top of Lee's Clift,</w:t>
        <w:br/>
        <w:t>now dropping fine orange-colored pellets or spores (7),</w:t>
        <w:br/>
        <w:t>seems to be the Selaginella rupestris?</w:t>
        <w:br/>
        <w:br/>
        <w:t>T sometimes think that I must go off to some wilder-</w:t>
        <w:br/>
        <w:t>ness where I can have a better opportunity to play life,</w:t>
        <w:br/>
        <w:t>can find more suitable materials to build my house</w:t>
        <w:br/>
        <w:t>with, and enjoy the pleasure of collecting my fuel in</w:t>
        <w:br/>
        <w:t>the forest. I have more taste for the wild sports of</w:t>
      </w:r>
    </w:p>
    <w:p>
      <w:r>
        <w:br w:type="page"/>
      </w:r>
    </w:p>
    <w:p>
      <w:pPr>
        <w:pStyle w:val="IntenseQuote"/>
      </w:pPr>
      <w:r>
        <w:t>Page-3864</w:t>
      </w:r>
    </w:p>
    <w:p>
      <w:r>
        <w:t>520 JOURNAL [Ocr. 26</w:t>
        <w:br/>
        <w:br/>
        <w:t>hunting, fishing, wigwam-building, making garments</w:t>
        <w:br/>
        <w:br/>
        <w:t>of skins, and collecting wood wherever you find it,</w:t>
        <w:br/>
        <w:br/>
        <w:t>than for butchering, farming, carpentry, working in</w:t>
        <w:br/>
        <w:t>(tactory, ‘or going to a wood market.</w:t>
        <w:br/>
        <w:br/>
        <w:t>Oct. 27. P. M.—A-chestnutting down the Turn-</w:t>
        <w:br/>
        <w:t>pike.</w:t>
        <w:br/>
        <w:br/>
        <w:t>‘There are many fringed gentians, now considerably</w:t>
        <w:br/>
        <w:t>frost-bitten, in what was E. Hosmer’s meadow between</w:t>
        <w:br/>
        <w:t>his dam and the road. It is high time we came a-nut-</w:t>
        <w:br/>
        <w:t>ting, for the nuts have nearly all fallen, and you must</w:t>
        <w:br/>
        <w:t>depend on what you can find on the ground, left by</w:t>
        <w:br/>
        <w:t>the squirrels, and cannot shake down any more to</w:t>
        <w:br/>
        <w:t>speak of. ‘The trees are nearly all bare of leaves as well</w:t>
        <w:br/>
        <w:t>as burs. The wind comes cold from the northwest,</w:t>
        <w:br/>
        <w:t>as if there were snow on the earth in that direction.</w:t>
        <w:br/>
        <w:t>Larches are yellowing.</w:t>
        <w:br/>
        <w:br/>
        <w:t>CU tey one of the wild apples in my desk. It is remark-</w:t>
        <w:br/>
        <w:t>able that the wild apples which I praise as so spirited</w:t>
        <w:br/>
        <w:t>and racy when eaten in the fields and woods, when</w:t>
        <w:br/>
        <w:t>brought into the house have a harsh and crabbed taste.</w:t>
        <w:br/>
        <w:t>As shells and pebbles must be beheld on the sea-</w:t>
        <w:br/>
        <w:t>shore, so these October fruits must be tasted in a bra-</w:t>
        <w:br/>
        <w:t>cing walk amid the somewhat bracing airs of late</w:t>
        <w:br/>
        <w:t>October. To appreciate their wild and sharp flavors,</w:t>
        <w:br/>
        <w:t>it seems necessary that you be breathing the sharp</w:t>
        <w:br/>
        <w:t>October or November air. The outdoor air and ex-</w:t>
        <w:br/>
        <w:t>ercise which the walker gets give a different tone to</w:t>
        <w:br/>
        <w:t>his palate, and he craves a fruit which the sedentary</w:t>
        <w:br/>
        <w:t>would call harsh and crabbed even. The palate re-</w:t>
        <w:br/>
        <w:t>jects a wild apple eaten in the house — so of haws and</w:t>
      </w:r>
    </w:p>
    <w:p>
      <w:r>
        <w:br w:type="page"/>
      </w:r>
    </w:p>
    <w:p>
      <w:pPr>
        <w:pStyle w:val="IntenseQuote"/>
      </w:pPr>
      <w:r>
        <w:t>Page-3865</w:t>
      </w:r>
    </w:p>
    <w:p>
      <w:r>
        <w:t>1855) THE FLAVOR OF WILD APPLES 521</w:t>
        <w:br/>
        <w:br/>
        <w:t>acorns — and demands a tamed one, for here you miss</w:t>
        <w:br/>
        <w:t>that October air which is the wine it is eaten with.</w:t>
        <w:br/>
        <w:t>J frequently pluck wild apples of so rich and spicy</w:t>
        <w:br/>
        <w:t>a flavor that I wonder all orchardists do not get a scion</w:t>
        <w:br/>
        <w:t>from them, but when I have brought home my pockets</w:t>
        <w:br/>
        <w:t>full, and taste them in the house, they are unexpectedly</w:t>
        <w:br/>
        <w:t>harsh, crude things. ‘They must be eaten in the fields,</w:t>
        <w:br/>
        <w:t>when your system is all aglow with exercise, the</w:t>
        <w:br/>
        <w:t>frosty weather nips your fingers (in November), the</w:t>
        <w:br/>
        <w:t>wind rattles the bare boughs and rustles the leaves, and</w:t>
        <w:br/>
        <w:t>the jay is heard screaming around.</w:t>
        <w:br/>
        <w:br/>
        <w:t>So there is one thought for the field, another for the</w:t>
        <w:br/>
        <w:t>house. I would have my thoughts, like wild apples,</w:t>
        <w:br/>
        <w:t>to be food for walkers, and will not warrant them to be</w:t>
        <w:br/>
        <w:t>palatable if tasted in the house.</w:t>
        <w:br/>
        <w:br/>
        <w:t>‘To appreciate the flavor of those wild apples requires</w:t>
        <w:br/>
        <w:t>vigorous and healthy senses, papilke firm and erect</w:t>
        <w:br/>
        <w:t>on the tongue and palate, not easily tamed and flat-</w:t>
        <w:br/>
        <w:t>tened. Some of those apples might be labelled, “To</w:t>
        <w:br/>
        <w:t>be eaten in the wind.” *</w:t>
        <w:br/>
        <w:br/>
        <w:t>Oct. 28. P. M. — By boat to Leaning Hemlocks.</w:t>
        <w:br/>
        <w:br/>
        <w:t>T think it was the 18th that I first noticed snow-fleas</w:t>
        <w:br/>
        <w:t>‘on the surface of the river amid the weeds at its edge.</w:t>
        <w:br/>
        <w:t>Green leaves are now so scarce that the polypody at</w:t>
        <w:br/>
        <w:t>the Island rock is more conspicuous, and the termi-</w:t>
        <w:br/>
        <w:t>nal shield fern (?) further up.</w:t>
        <w:br/>
        <w:br/>
        <w:t>‘As I paddle under the Hemlock bank this cloudy</w:t>
        <w:br/>
        <w:t>afternoon, about 8 o'clock, T see a screech owl sit-</w:t>
        <w:br/>
        <w:t>ting on the edge of a hollow hemlock stump about</w:t>
        <w:br/>
        <w:br/>
        <w:t>* [Bxeurvions, pp. 811-814: Riv. 882, 389, 385.</w:t>
      </w:r>
    </w:p>
    <w:p>
      <w:r>
        <w:br w:type="page"/>
      </w:r>
    </w:p>
    <w:p>
      <w:pPr>
        <w:pStyle w:val="IntenseQuote"/>
      </w:pPr>
      <w:r>
        <w:t>Page-3866</w:t>
      </w:r>
    </w:p>
    <w:p>
      <w:r>
        <w:t>522 JOURNAL [Ocr. 28</w:t>
        <w:br/>
        <w:br/>
        <w:t>three feet high, at the base of a large hemlock. It sits</w:t>
        <w:br/>
        <w:t>with its head drawn in, eying me, with its eyes partly</w:t>
        <w:br/>
        <w:t>‘open, about twenty feet off. When it hears me move, it</w:t>
        <w:br/>
        <w:t>turns its head toward me, perhaps one eye only open,</w:t>
        <w:br/>
        <w:t>with its great glaring golden iris. You see two whitish</w:t>
        <w:br/>
        <w:t>triangular lines above the eyes meeting at the bill, with</w:t>
        <w:br/>
        <w:t>a sharp reddish-brown triangle between and a narrow</w:t>
        <w:br/>
        <w:t>curved line of black under each eye. At this distance</w:t>
        <w:br/>
        <w:t>and in this light, you see only a black spot where the</w:t>
        <w:br/>
        <w:t>eye is, and the question is whether the eyes are open</w:t>
        <w:br/>
        <w:t>or not. It sits on the lee side of the tree this raw and</w:t>
        <w:br/>
        <w:t>windy day. You would say that this was a bird without</w:t>
        <w:br/>
        <w:t>a neck. Its short bill, which rests upon its breast,</w:t>
        <w:br/>
        <w:t>scarcely projects at all, but in a state of rest the whole</w:t>
        <w:br/>
        <w:t>upper part of the bird from the wings is rounded off</w:t>
        <w:br/>
        <w:t>smoothly, excepting the horns, which stand up con-</w:t>
        <w:br/>
        <w:t>spicuously or are slanted. back. After watching it ten</w:t>
        <w:br/>
        <w:t>minutes from the boat, I landed two rods above, and,</w:t>
        <w:br/>
        <w:t>stealing quietly up behind the hemlock, though from</w:t>
        <w:br/>
        <w:t>the windward, I looked carefully around it, and, to</w:t>
        <w:br/>
        <w:t>my surprise, saw the owl still sitting there. So I sprang</w:t>
        <w:br/>
        <w:t>round quickly, with my arm outstretched, and caught</w:t>
        <w:br/>
        <w:t>it in my hand. It was so surprised that it offered no</w:t>
        <w:br/>
        <w:t>resistance at first, only glared at me in mute astonish-</w:t>
        <w:br/>
        <w:t>ment with eyes as big as saucers. But ere long it began,</w:t>
        <w:br/>
        <w:t>to snap its bill, making quite a noise, and, as I rolled</w:t>
        <w:br/>
        <w:t>it up in my handkerchief and put it in my pocket, it</w:t>
        <w:br/>
        <w:t>bit my finger slightly. T soon took it out of my pocket</w:t>
        <w:br/>
        <w:t>and, tying the handkerchief, left it on the bottom of</w:t>
        <w:br/>
        <w:t>the boat. So I carried it home and made a small cage</w:t>
        <w:br/>
        <w:t>in which to keep it, for a night. When I took it up,</w:t>
      </w:r>
    </w:p>
    <w:p>
      <w:r>
        <w:br w:type="page"/>
      </w:r>
    </w:p>
    <w:p>
      <w:pPr>
        <w:pStyle w:val="IntenseQuote"/>
      </w:pPr>
      <w:r>
        <w:t>Page-3867</w:t>
      </w:r>
    </w:p>
    <w:p>
      <w:r>
        <w:t>1855] A SCREECH OWL 523</w:t>
        <w:br/>
        <w:br/>
        <w:t>it clung so tightly to my hand as to sink its claws into</w:t>
        <w:br/>
        <w:t>my fingers and bring blood.</w:t>
        <w:br/>
        <w:br/>
        <w:t>When alarmed or provoked most, it snaps its bill</w:t>
        <w:br/>
        <w:t>and hisses. It puffs up its feathers tonearly twice its usual</w:t>
        <w:br/>
        <w:t>size, stretches out its neck, and, with</w:t>
        <w:br/>
        <w:t>stares this way and that, moving its head slowly and</w:t>
        <w:br/>
        <w:t>undulatingly from side to side with a curious motion.</w:t>
        <w:br/>
        <w:t>While I write this evening, I see that there is ground</w:t>
        <w:br/>
        <w:t>for much superstition in it. It looks out on me from</w:t>
        <w:br/>
        <w:t>a dusky comer of its box with its great solemn eyes,</w:t>
        <w:br/>
        <w:t>so perfectly still itself. I was surprised to find that</w:t>
        <w:br/>
        <w:t>I could imitate its note as I remember it, by a guttural</w:t>
        <w:br/>
        <w:t>whinnering.</w:t>
        <w:br/>
        <w:br/>
        <w:t>A remarkably squat figure, being very broad in pro-</w:t>
        <w:br/>
        <w:t>portion to its length, with a short tail, and very cat-</w:t>
        <w:br/>
        <w:t>like in the face with its horns and great eyes. Re-</w:t>
        <w:br/>
        <w:t>markably large feet and talons, legs thickly clothed</w:t>
        <w:br/>
        <w:t>with whitish down, down to the talons. It brought</w:t>
        <w:br/>
        <w:t>blood from my fingers by clinging to them. It would</w:t>
        <w:br/>
        <w:t>lower its head, stretch out its neck, and, bending it</w:t>
        <w:br/>
        <w:t>from side to side, peer at you with laughable cireum-</w:t>
        <w:br/>
        <w:t>spection; from side to side, as if to catch or absorb</w:t>
        <w:br/>
        <w:t>into its eyes every ray of light, strain at you with com-</w:t>
        <w:br/>
        <w:t>placent yet earnest scrutiny. Raising and lowering its</w:t>
        <w:br/>
        <w:t>head and moving it from side to side in a slow and</w:t>
        <w:br/>
        <w:t>regular manner, at the same time snapping its bill</w:t>
        <w:br/>
        <w:t>smartly perhaps, and faintly hissing, and puffing it-</w:t>
        <w:br/>
        <w:t>self up more and more, — cat-like, turtle-ike, both in</w:t>
        <w:br/>
        <w:t>hissing and swelling. ‘The slowness and gravity, not</w:t>
        <w:br/>
        <w:t>to say solemnity, of this motion are striking. ‘There</w:t>
        <w:br/>
        <w:t>plainly is no jesting in this case.</w:t>
      </w:r>
    </w:p>
    <w:p>
      <w:r>
        <w:br w:type="page"/>
      </w:r>
    </w:p>
    <w:p>
      <w:pPr>
        <w:pStyle w:val="IntenseQuote"/>
      </w:pPr>
      <w:r>
        <w:t>Page-3868</w:t>
      </w:r>
    </w:p>
    <w:p>
      <w:r>
        <w:t>ry JOURNAL [Ocr. 28</w:t>
        <w:br/>
        <w:br/>
        <w:t>I saw yesterday at Saw Mill Brook a common sala-</w:t>
        <w:br/>
        <w:t>mander on a rock close to the water, not long dead,</w:t>
        <w:br/>
        <w:t>with a wound in the top of its head.</w:t>
        <w:br/>
        <w:br/>
        <w:t>General color of the owl a rather pale and perhaps</w:t>
        <w:br/>
        <w:t>slightly reddish brown, the feathers centred with black.</w:t>
        <w:br/>
        <w:t>Perches with two claws above and two below the perch.</w:t>
        <w:br/>
        <w:t>It is a slight body, covered with a mass of soft and</w:t>
        <w:br/>
        <w:t>light-lying feathers. Its head muffled in a great hood.</w:t>
        <w:br/>
        <w:t>Tt must be quite comfortable in winter. Dropped a</w:t>
        <w:br/>
        <w:t>pellet of fur and bones (?) in his cage. He sat, not</w:t>
        <w:br/>
        <w:t>really moping but trying to sleep, in a comer of his</w:t>
        <w:br/>
        <w:t>box all day, yet with one or both eyes slightly open</w:t>
        <w:br/>
        <w:t>all the while. I never once caught him with his eyes</w:t>
        <w:br/>
        <w:t>shut. Ordinarily stood rather than sat on his perch.</w:t>
        <w:br/>
        <w:br/>
        <w:t>Oct. 29. P. M. —Up Assabet.</w:t>
        <w:br/>
        <w:br/>
        <w:t>Carried my owl to the hill again. Had to shake</w:t>
        <w:br/>
        <w:t>him out of the box, for he did not go of his own accord.</w:t>
        <w:br/>
        <w:t>(He had learned to alight on his perch, and it was sur-</w:t>
        <w:br/>
        <w:t>prising how lightly and noiselessly he would hop upon</w:t>
        <w:br/>
        <w:t>it.) ‘There he stood on the grass, at first bewildered,</w:t>
        <w:br/>
        <w:t>with his horns pricked up and looking toward me. In</w:t>
        <w:br/>
        <w:t>this strong light the pupils of his eyes suddenly con-</w:t>
        <w:br/>
        <w:t>tracted and the iris expanded till they were two great</w:t>
        <w:br/>
        <w:t>brazen orbs with a centre spot merely. His attitude</w:t>
        <w:br/>
        <w:t>expressed astonishment more than anything. I was</w:t>
        <w:br/>
        <w:t>obliged to toss him up a little that he might feel his,</w:t>
        <w:br/>
        <w:t>wings, and then he flapped away low and heavily to a</w:t>
        <w:br/>
        <w:t>hickory on the hillside twenty rods off. (I had let him</w:t>
        <w:br/>
        <w:t>out in the plain just east of the hill.) Thither I fol-</w:t>
        <w:br/>
        <w:t>lowed and tried to start him again. He was now on</w:t>
      </w:r>
    </w:p>
    <w:p>
      <w:r>
        <w:br w:type="page"/>
      </w:r>
    </w:p>
    <w:p>
      <w:pPr>
        <w:pStyle w:val="IntenseQuote"/>
      </w:pPr>
      <w:r>
        <w:t>Page-3869</w:t>
      </w:r>
    </w:p>
    <w:p>
      <w:r>
        <w:t>1855) A SCREECH OWL 525</w:t>
        <w:br/>
        <w:br/>
        <w:t>the qui vive, yet would not start. He erected his head,</w:t>
        <w:br/>
        <w:t>showing some neck, narrower than the round head</w:t>
        <w:br/>
        <w:t>above. His eyes were broad brazen rings around bul-</w:t>
        <w:br/>
        <w:t>lets of black. His horns stood quite an inch high, as</w:t>
        <w:br/>
        <w:t>not before. As I moved around him, he tured his</w:t>
        <w:br/>
        <w:t>head always toward me, till he looked directly behind</w:t>
        <w:br/>
        <w:t>himself as he sat crosswise on a bough. He behaved</w:t>
        <w:br/>
        <w:t>as if bewildered and dazzled, gathering all the light</w:t>
        <w:br/>
        <w:t>he could and ever straining his great eyes toward [you]</w:t>
        <w:br/>
        <w:t>to make out who you are, but not inclining to fly. I</w:t>
        <w:br/>
        <w:t>had to lift him again with a stick to make him fly,</w:t>
        <w:br/>
        <w:t>and then he only rose to a higher perch, where at last</w:t>
        <w:br/>
        <w:t>hhe seemed to seck the shelter of a thicker cluster</w:t>
        <w:br/>
        <w:t>of the sere leaves, partly crouching there. He never</w:t>
        <w:br/>
        <w:t>eppeared so much alarmed as surprised and aston-</w:t>
        <w:br/>
        <w:t>ished.</w:t>
        <w:br/>
        <w:br/>
        <w:t>‘When I first saw him yesterday, he sat on the edge</w:t>
        <w:br/>
        <w:t>of a hollow hemlock stump about three feet high, at</w:t>
        <w:br/>
        <w:t>the bottom of a large hemlock, amid the darkness of</w:t>
        <w:br/>
        <w:t>the evergreens that cloudy day. (It threatened to rain</w:t>
        <w:br/>
        <w:t>every moment.) At the bottom of the hollow, or eigh-</w:t>
        <w:br/>
        <w:t>teen inches beneath him, was a very soft bed of the</w:t>
        <w:br/>
        <w:t>fine green moss (hypnum) which grows on the bank</w:t>
        <w:br/>
        <w:t>close by, probably his own bed. It had been recently</w:t>
        <w:br/>
        <w:t>put there.</w:t>
        <w:br/>
        <w:br/>
        <w:t>When I moved him in his cage he would cling to the</w:t>
        <w:br/>
        <w:t>perch, though it was in a perpendicular position, one</w:t>
        <w:br/>
        <w:t>foot above another, suggesting his habit of clinging</w:t>
        <w:br/>
        <w:t>to and climbing the inside of hollow trees. I do not</w:t>
        <w:br/>
        <w:t>remember any perpendicular line in his eyes, as in those</w:t>
        <w:br/>
        <w:t>of the cat.</w:t>
      </w:r>
    </w:p>
    <w:p>
      <w:r>
        <w:br w:type="page"/>
      </w:r>
    </w:p>
    <w:p>
      <w:pPr>
        <w:pStyle w:val="IntenseQuote"/>
      </w:pPr>
      <w:r>
        <w:t>Page-3870</w:t>
      </w:r>
    </w:p>
    <w:p>
      <w:r>
        <w:t>526 JOURNAL {Ocr. 29</w:t>
        <w:br/>
        <w:br/>
        <w:t>I see many aphides very thick and long-tailed on</w:t>
        <w:br/>
        <w:t>the alders. Soapwort gentian and pasture thistle still.</w:t>
        <w:br/>
        <w:t>‘There are many fresh election-cake toadstools amid</w:t>
        <w:br/>
        <w:t>the pitch pines there, and also very regular higher</w:t>
        <w:br/>
        <w:t>hemispherical ones with a regularly warted or pep-</w:t>
        <w:br/>
        <w:t>pered surface.</w:t>
        <w:br/>
        <w:br/>
        <w:t>‘As I was passing Merrick’s pasture, I saw and</w:t>
        <w:br/>
        <w:t>counted about a hundred crows advancing in a great</w:t>
        <w:br/>
        <w:t>rambling flock from the southeast and crossing the</w:t>
        <w:br/>
        <w:t>river on high, and cawing.</w:t>
        <w:br/>
        <w:br/>
        <w:t>‘There is a wild apple on the hill which has to me a</w:t>
        <w:br/>
        <w:t>peculiarly pleasant bitter tang, not perceived till it is</w:t>
        <w:br/>
        <w:t>three quarters tasted. It remains on the tongue. As</w:t>
        <w:br/>
        <w:t>you cut it, it smells exactly like a squash-bug. I like</w:t>
        <w:br/>
        <w:t>its very acerbity. It is a sort of triumph to eat and like</w:t>
        <w:br/>
        <w:t>it, an ovation. In the fields alone are the sours and</w:t>
        <w:br/>
        <w:t>bitters of nature appreciated; just as the woodchopper</w:t>
        <w:br/>
        <w:t>‘eats his meal in a sunny glade in middle of a winter</w:t>
        <w:br/>
        <w:t>day, with contentment, in a degree of cold which,</w:t>
        <w:br/>
        <w:t>experienced in the house, would make the student</w:t>
        <w:br/>
        <w:t>miserable, — basks in a sunny ray and dreams of sum-</w:t>
        <w:br/>
        <w:t>mer, in a degree of cold which, felt in a chamber,</w:t>
        <w:br/>
        <w:t>would make a student wretched. ‘They who are abroad</w:t>
        <w:br/>
        <w:t>at work are not cold; it is they who sit shivering in</w:t>
        <w:br/>
        <w:t>houses. As with cold and heat, so with sweet and sour.</w:t>
        <w:br/>
        <w:t>‘This natural raciness, sours and bitters, ete., which</w:t>
        <w:br/>
        <w:t>the diseased palate refuses, are the true casters and</w:t>
        <w:br/>
        <w:t>condiments. What is sour in the house a bracing walk</w:t>
        <w:br/>
        <w:t>makes sweet. Let your condiments be in the condition,</w:t>
        <w:br/>
        <w:br/>
        <w:t>/of your senses. Apples which the farmer neglects'and</w:t>
        <w:br/>
        <w:t>leaves out as unsalable, and unpalatable to those</w:t>
      </w:r>
    </w:p>
    <w:p>
      <w:r>
        <w:br w:type="page"/>
      </w:r>
    </w:p>
    <w:p>
      <w:pPr>
        <w:pStyle w:val="IntenseQuote"/>
      </w:pPr>
      <w:r>
        <w:t>Page-3871</w:t>
      </w:r>
    </w:p>
    <w:p>
      <w:r>
        <w:t>1855) THE CEMETERY OF THE LEAVES 527</w:t>
        <w:br/>
        <w:br/>
        <w:t>who frequent the markets, are choicest fruit to the</w:t>
        <w:br/>
        <w:t>walker.* When the leaves fall, the whole earth is a /</w:t>
        <w:br/>
        <w:t>cemetery pleasant to walk in. I love to wander and</w:t>
        <w:br/>
        <w:t>muse over them in their graves, returning to dust</w:t>
        <w:br/>
        <w:t>again. Here are no lying nor vain epitaphs. The</w:t>
        <w:br/>
        <w:t>scent of their decay is pleasant to me. I buy no lot,</w:t>
        <w:br/>
        <w:br/>
        <w:t>in the cemetery which my townsmen have just con-</w:t>
        <w:br/>
        <w:t>secrated with a poem and an auction, paying so much</w:t>
        <w:br/>
        <w:t>for a choice. Here is room enough for me? The</w:t>
        <w:br/>
        <w:t>swamp white oak has a fine, firm, leathery leaf with a</w:t>
        <w:br/>
        <w:t>silver under side, half of them now turned up. Oaks</w:t>
        <w:br/>
        <w:t>are now fairly brown; very few still red. Water milk-</w:t>
        <w:br/>
        <w:t>weed discounts.</w:t>
        <w:br/>
        <w:br/>
        <w:t>T have got a load of great hardwood stumps. For</w:t>
        <w:br/>
        <w:t>sympathy with my neighbors I might about as well</w:t>
        <w:br/>
        <w:t>live in China. ‘They are to me barbarians, with their</w:t>
        <w:br/>
        <w:t>conmittee-works and gregariousness.</w:t>
        <w:br/>
        <w:br/>
        <w:t>Returning, I scare up a blue heron from the bathing-</w:t>
        <w:br/>
        <w:t>rock this side the Island. It is whitened by its droppings,</w:t>
        <w:br/>
        <w:t>in great splotches a foot or more wide. He has evi-</w:t>
        <w:br/>
        <w:t>dently frequented it to watch for fish there. Also a</w:t>
        <w:br/>
        <w:t>flock of blackbirds fly eastward over my head from</w:t>
        <w:br/>
        <w:t>the top of an oak, either red-wings or grackles.</w:t>
        <w:br/>
        <w:br/>
        <w:t>Oct. 80. Wednesday. Going to the new cemetery,</w:t>
        <w:br/>
        <w:t>T see that the scarlet oak leaves have still some bright-</w:t>
        <w:br/>
        <w:t>ness; pethaps the latest of the oaks.</w:t>
        <w:br/>
        <w:t>+ (Excursions, pp. 311-313; Riv. 382-885.)</w:t>
        <w:br/>
        <w:t>2 [Bxeursions, p. 270; Riv. $81, $32]</w:t>
        <w:br/>
        <w:br/>
        <w:t>END OF VOLUME VIE</w:t>
      </w:r>
    </w:p>
    <w:p>
      <w:r>
        <w:br w:type="page"/>
      </w:r>
    </w:p>
    <w:p>
      <w:pPr>
        <w:pStyle w:val="IntenseQuote"/>
      </w:pPr>
      <w:r>
        <w:t>Page-3872</w:t>
      </w:r>
    </w:p>
    <w:p>
      <w:r>
        <w:t>(be Riverside press</w:t>
        <w:br/>
        <w:t>Blactroyhed and printed by #10. Houghton Co.</w:t>
        <w:br/>
        <w:t>Cambridge, Bast U.S.A</w:t>
      </w:r>
    </w:p>
    <w:p>
      <w:r>
        <w:br w:type="page"/>
      </w:r>
    </w:p>
    <w:p>
      <w:pPr>
        <w:pStyle w:val="IntenseQuote"/>
      </w:pPr>
      <w:r>
        <w:t>Page-3873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3874</w:t>
      </w:r>
    </w:p>
    <w:p>
      <w:r>
        <w:t>coussy Google</w:t>
      </w:r>
    </w:p>
    <w:p>
      <w:r>
        <w:br w:type="page"/>
      </w:r>
    </w:p>
    <w:p>
      <w:pPr>
        <w:pStyle w:val="IntenseQuote"/>
      </w:pPr>
      <w:r>
        <w:t>Page-3875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3876</w:t>
      </w:r>
    </w:p>
    <w:p/>
    <w:p>
      <w:r>
        <w:br w:type="page"/>
      </w:r>
    </w:p>
    <w:p>
      <w:pPr>
        <w:pStyle w:val="IntenseQuote"/>
      </w:pPr>
      <w:r>
        <w:t>Page-3877</w:t>
      </w:r>
    </w:p>
    <w:p>
      <w:r>
        <w:t>This is a reproduction of a library book that was digitized</w:t>
        <w:br/>
        <w:t>by Google as part of an ongoing effort to preserve the</w:t>
        <w:br/>
        <w:t>information in books and make it universally accessible.</w:t>
        <w:br/>
        <w:br/>
        <w:t>Google books ;</w:t>
        <w:br/>
        <w:br/>
        <w:t>https://books.google.com &amp;:</w:t>
      </w:r>
    </w:p>
    <w:p>
      <w:r>
        <w:br w:type="page"/>
      </w:r>
    </w:p>
    <w:p>
      <w:pPr>
        <w:pStyle w:val="IntenseQuote"/>
      </w:pPr>
      <w:r>
        <w:t>Page-3878</w:t>
      </w:r>
    </w:p>
    <w:p>
      <w:r>
        <w:t>ovieen Google</w:t>
      </w:r>
    </w:p>
    <w:p>
      <w:r>
        <w:br w:type="page"/>
      </w:r>
    </w:p>
    <w:p>
      <w:pPr>
        <w:pStyle w:val="IntenseQuote"/>
      </w:pPr>
      <w:r>
        <w:t>Page-3879</w:t>
      </w:r>
    </w:p>
    <w:p/>
    <w:p>
      <w:r>
        <w:br w:type="page"/>
      </w:r>
    </w:p>
    <w:p>
      <w:pPr>
        <w:pStyle w:val="IntenseQuote"/>
      </w:pPr>
      <w:r>
        <w:t>Page-3880</w:t>
      </w:r>
    </w:p>
    <w:p>
      <w:r>
        <w:t>PS</w:t>
        <w:br/>
        <w:t>Jo40</w:t>
        <w:br/>
        <w:br/>
        <w:t>19706</w:t>
      </w:r>
    </w:p>
    <w:p>
      <w:r>
        <w:br w:type="page"/>
      </w:r>
    </w:p>
    <w:p>
      <w:pPr>
        <w:pStyle w:val="IntenseQuote"/>
      </w:pPr>
      <w:r>
        <w:t>Page-3881</w:t>
      </w:r>
    </w:p>
    <w:p>
      <w:r>
        <w:t>» Google</w:t>
      </w:r>
    </w:p>
    <w:p>
      <w:r>
        <w:br w:type="page"/>
      </w:r>
    </w:p>
    <w:p>
      <w:pPr>
        <w:pStyle w:val="IntenseQuote"/>
      </w:pPr>
      <w:r>
        <w:t>Page-3882</w:t>
      </w:r>
    </w:p>
    <w:p/>
    <w:p>
      <w:r>
        <w:br w:type="page"/>
      </w:r>
    </w:p>
    <w:p>
      <w:pPr>
        <w:pStyle w:val="IntenseQuote"/>
      </w:pPr>
      <w:r>
        <w:t>Page-3883</w:t>
      </w:r>
    </w:p>
    <w:p/>
    <w:p>
      <w:r>
        <w:br w:type="page"/>
      </w:r>
    </w:p>
    <w:p>
      <w:pPr>
        <w:pStyle w:val="IntenseQuote"/>
      </w:pPr>
      <w:r>
        <w:t>Page-3884</w:t>
      </w:r>
    </w:p>
    <w:p>
      <w:r>
        <w:t>THE WRITINGS OF</w:t>
        <w:br/>
        <w:br/>
        <w:t>HENRY DAVID THOREAU</w:t>
        <w:br/>
        <w:t>IN TWENTY VOLUMES</w:t>
        <w:br/>
        <w:t>VOLUME XIV</w:t>
      </w:r>
    </w:p>
    <w:p>
      <w:r>
        <w:br w:type="page"/>
      </w:r>
    </w:p>
    <w:p>
      <w:pPr>
        <w:pStyle w:val="IntenseQuote"/>
      </w:pPr>
      <w:r>
        <w:t>Page-3885</w:t>
      </w:r>
    </w:p>
    <w:p>
      <w:r>
        <w:t>MANUSCRIPT EDITION</w:t>
        <w:br/>
        <w:t>LIMITED TO 6IX HUNDRED COPIES</w:t>
        <w:br/>
        <w:br/>
        <w:t>xuupEn 270</w:t>
      </w:r>
    </w:p>
    <w:p>
      <w:r>
        <w:br w:type="page"/>
      </w:r>
    </w:p>
    <w:p>
      <w:pPr>
        <w:pStyle w:val="IntenseQuote"/>
      </w:pPr>
      <w:r>
        <w:t>Page-3886</w:t>
      </w:r>
    </w:p>
    <w:p/>
    <w:p>
      <w:r>
        <w:br w:type="page"/>
      </w:r>
    </w:p>
    <w:p>
      <w:pPr>
        <w:pStyle w:val="IntenseQuote"/>
      </w:pPr>
      <w:r>
        <w:t>Page-3887</w:t>
      </w:r>
    </w:p>
    <w:p/>
    <w:p>
      <w:r>
        <w:br w:type="page"/>
      </w:r>
    </w:p>
    <w:p>
      <w:pPr>
        <w:pStyle w:val="IntenseQuote"/>
      </w:pPr>
      <w:r>
        <w:t>Page-3888</w:t>
      </w:r>
    </w:p>
    <w:p>
      <w:r>
        <w:t>Concord Elms (page 136)</w:t>
      </w:r>
    </w:p>
    <w:p>
      <w:r>
        <w:br w:type="page"/>
      </w:r>
    </w:p>
    <w:p>
      <w:pPr>
        <w:pStyle w:val="IntenseQuote"/>
      </w:pPr>
      <w:r>
        <w:t>Page-3889</w:t>
      </w:r>
    </w:p>
    <w:p/>
    <w:p>
      <w:r>
        <w:br w:type="page"/>
      </w:r>
    </w:p>
    <w:p>
      <w:pPr>
        <w:pStyle w:val="IntenseQuote"/>
      </w:pPr>
      <w:r>
        <w:t>Page-3890</w:t>
      </w:r>
    </w:p>
    <w:p>
      <w:r>
        <w:t>THE WRITINGS OF</w:t>
        <w:br/>
        <w:t>HENRY DAVID THOREAU</w:t>
        <w:br/>
        <w:br/>
        <w:t>JOURNAL</w:t>
        <w:br/>
        <w:t>EDITED BY BRADFORD TORREY</w:t>
        <w:br/>
        <w:t>VL</w:t>
        <w:br/>
        <w:t>Novemser 1, 1855-Avausr 15, 1856</w:t>
        <w:br/>
        <w:br/>
        <w:t xml:space="preserve"> </w:t>
        <w:br/>
        <w:br/>
        <w:t>BOSTON AND NEW YORK</w:t>
        <w:br/>
        <w:t>HOUGHTON MIFFLIN AND COMPANY</w:t>
        <w:br/>
        <w:t>Mpccccvi</w:t>
      </w:r>
    </w:p>
    <w:p>
      <w:r>
        <w:br w:type="page"/>
      </w:r>
    </w:p>
    <w:p>
      <w:pPr>
        <w:pStyle w:val="IntenseQuote"/>
      </w:pPr>
      <w:r>
        <w:t>Page-3891</w:t>
      </w:r>
    </w:p>
    <w:p>
      <w:r>
        <w:t>CCOrratOMT 1906 BY novCHTON, MIFFLIN &amp; 0,</w:t>
        <w:br/>
        <w:br/>
        <w:t>AU rights rineroed</w:t>
      </w:r>
    </w:p>
    <w:p>
      <w:r>
        <w:br w:type="page"/>
      </w:r>
    </w:p>
    <w:p>
      <w:pPr>
        <w:pStyle w:val="IntenseQuote"/>
      </w:pPr>
      <w:r>
        <w:t>Page-3892</w:t>
      </w:r>
    </w:p>
    <w:p>
      <w:r>
        <w:t>CONTENTS</w:t>
        <w:br/>
        <w:br/>
        <w:t>CHAPTER I. November, 1855 (Ar. $8)</w:t>
        <w:br/>
        <w:br/>
        <w:t>‘A Beautiful Indian Summer Day — A Swimming Kitten —</w:t>
        <w:br/>
        <w:t>‘The River-Brink in November — Living and Getting a Living</w:t>
        <w:br/>
        <w:t>—The White Birch Fungus—The Lecheas — Collecting</w:t>
        <w:br/>
        <w:t>Driftwood — Birches and Willows —The Pleasures of a Miz-</w:t>
        <w:br/>
        <w:t>sling Afternoon — A Dead Mouse — A Suramer Duck — The</w:t>
        <w:br/>
        <w:t>‘Uses of Driftwood — Ways of Living — ‘The Muskrat’s House</w:t>
        <w:br/>
        <w:t>—The Hemlock Fall~ A Mink — ‘The Opening of a Pine</w:t>
        <w:br/>
        <w:t>Cone — A Muskrat under the Ice — Rice's Successful Life —</w:t>
        <w:br/>
        <w:t>‘Track in the Snow — Getting the Winter's Wood — A Talk</w:t>
        <w:br/>
        <w:t>with Minott — Rice's Turtle Story — An Old Way of Catch-</w:t>
        <w:br/>
        <w:t>ing Wolves — Bringing Home the Boat.</w:t>
        <w:br/>
        <w:br/>
        <w:t>CHAPTER 1. December, 1885 (Er. 8)</w:t>
        <w:br/>
        <w:br/>
        <w:t>Empty Halla — A Talk with Therien — A Spruce Swamp —</w:t>
        <w:br/>
        <w:t>‘The Lemsex Redpolla — Visits of the Northern Birds — ‘The</w:t>
        <w:br/>
        <w:t>Beauty of Nature — Geese going over Cities — Tracks in the</w:t>
        <w:br/>
        <w:t>Soow — A Hemlock in Winter — Red Squirrels — Detect</w:t>
        <w:br/>
        <w:t>‘ng Holes in the Ice — December Colors — Moderation in Buy-</w:t>
        <w:br/>
        <w:t>ing Land — Root Fences — An Ioe-incrusted World — Auto-</w:t>
        <w:br/>
        <w:t>biographical — A Shrike — Red-wings' Nests — A Walk in «</w:t>
        <w:br/>
        <w:t>Swamp — Ice-coated Grass — Birds! Nests in Winter — Ove</w:t>
        <w:br/>
        <w:t>of the Mornings of Crestion — Snow on the Railroad.</w:t>
        <w:br/>
        <w:br/>
        <w:t>CHAPTER 111, January, 1856 (2r. $8)</w:t>
        <w:br/>
        <w:t>‘Leaf Crystals on the Ice— ‘Tracing Tracks in the Soow —</w:t>
        <w:br/>
        <w:t>Squirrel-Burrows in Snow —Honorables—Soow Tce —</w:t>
        <w:br/>
        <w:t>ickerel-Fiahing — Soow-Crystals — "The Voracious Pickerel</w:t>
        <w:br/>
        <w:t>—A Saow-Drift— A Dangerous Cow — Family Reminis</w:t>
        <w:br/>
        <w:t>cqnces —Green Ice—Soow and Sand—The Swamp</w:t>
        <w:br/>
        <w:br/>
        <w:t xml:space="preserve"> </w:t>
        <w:br/>
        <w:br/>
        <w:t>267705</w:t>
      </w:r>
    </w:p>
    <w:p>
      <w:r>
        <w:br w:type="page"/>
      </w:r>
    </w:p>
    <w:p>
      <w:pPr>
        <w:pStyle w:val="IntenseQuote"/>
      </w:pPr>
      <w:r>
        <w:t>Page-3893</w:t>
      </w:r>
    </w:p>
    <w:p>
      <w:r>
        <w:t>vi CONTENTS</w:t>
        <w:br/>
        <w:br/>
        <w:t>Winter— A Snowed-up Houre—The January Sunsets —</w:t>
        <w:br/>
        <w:t>Fishes in Winter — Measuring Snow — A. Vireo's Nest —</w:t>
        <w:br/>
        <w:t>Hemlock Twigs — Analysis of a Bird's Nest — Blue Shadows</w:t>
        <w:br/>
        <w:t>on the Snow — Clouds at Night — Water Milkweed Fibre —</w:t>
        <w:br/>
        <w:t>‘The Disedvantages of Wealth — Walking onthe River — An-</w:t>
        <w:br/>
        <w:t>other Nest Analyzed — A Big Elm — Squirrels end Hollow</w:t>
        <w:br/>
        <w:t>‘Trees — Crows and Pickere-Bait —'The Passing of an Old</w:t>
        <w:br/>
        <w:t>‘Tree — Tracks in the Snow — The Charm of the Journal —</w:t>
        <w:br/>
        <w:t>‘The Hymns ofthe Rig Veda — A Crow's Tracks — The Cii-</w:t>
        <w:br/>
        <w:t>szaship ofthe Elms — A Cold, Windy Day — Taking Ether —</w:t>
        <w:br/>
        <w:t>‘The Great Elm — Walking on the River — Rings of Growth</w:t>
        <w:br/>
        <w:t>in Trom — Trace of Ancient Mills — The September Gele—</w:t>
        <w:br/>
        <w:t>Measuring Sow —A New Leaf of Notur’s Album —</w:t>
        <w:br/>
        <w:t>‘Tracks of Mice and Birds.</w:t>
        <w:br/>
        <w:br/>
        <w:t>CHAPTER IV, February, 1856 (ir. 88)</w:t>
        <w:br/>
        <w:br/>
        <w:t>‘A Gray Rabbit— A Crow Blackbird's Nest —The Great</w:t>
        <w:br/>
        <w:t>Snow of 1717 — Cutting out a Cake of Ice — Iey Soow-Crust —</w:t>
        <w:br/>
        <w:t>Pickerel-Fishing — Mud Turtles — Gray Squirrels — Popular</w:t>
        <w:br/>
        <w:t>Astronomy — A Fox's ‘Track — A. Partridge — Fallen Pine-</w:t>
        <w:br/>
        <w:t>Needles — A Natural Willow Hedge — Measuring Snow — An</w:t>
        <w:br/>
        <w:t>Otter-Track — The Jones Genealogy — The Prospect of War</w:t>
        <w:br/>
        <w:t>between England and America — A Sawmill — Min, the Cat</w:t>
        <w:br/>
        <w:t>—Minott’s Stories — Minott and Emerson.</w:t>
        <w:br/>
        <w:br/>
        <w:t>CHAPTER V. March, 1856 (Br. $8)</w:t>
        <w:br/>
        <w:br/>
        <w:t>Haynes's Axe-Helves — Birch Seed on the Snow — ‘Two</w:t>
        <w:br/>
        <w:t>Friends — A Cold March Day — The Art of Printing — The</w:t>
        <w:br/>
        <w:t>Dissipation of ‘Travel — Measuring Ice on Walden —'Tap-</w:t>
        <w:br/>
        <w:t>ping ‘Trees —Spilt Sap — Fishes in Nut Meadow Brook —</w:t>
        <w:br/>
        <w:t>‘Measuring Soow and Ice— What Befell at Mrs. Brooks's</w:t>
        <w:br/>
        <w:t>‘—Thawing — Sap-Spouts — Making Maple Sugar — Maple</w:t>
        <w:br/>
        <w:t>Sep —‘The Loss of the Nobler Animals — A Striped Squirrel</w:t>
        <w:br/>
        <w:t>—Sugar-making — ‘The Melting Ice on Walden — The His-</w:t>
        <w:br/>
        <w:t>tory of Husbandry — Death of Uncle Charles Dunbar —</w:t>
        <w:br/>
        <w:t>Diverging Paths of Friends— The Footsteps of Spring —</w:t>
        <w:br/>
        <w:t>Leaves Sunk in Soow.</w:t>
      </w:r>
    </w:p>
    <w:p>
      <w:r>
        <w:br w:type="page"/>
      </w:r>
    </w:p>
    <w:p>
      <w:pPr>
        <w:pStyle w:val="IntenseQuote"/>
      </w:pPr>
      <w:r>
        <w:t>Page-3894</w:t>
      </w:r>
    </w:p>
    <w:p>
      <w:r>
        <w:t>CONTENTS</w:t>
        <w:br/>
        <w:br/>
        <w:t>CHAPTER VI. April, 1856 (ir. 98)</w:t>
        <w:br/>
        <w:t>“The Melting of the Snow — Evidences of Spring — Rain and</w:t>
        <w:br/>
        <w:t>Green Gras —Columella and Homer— Stories of Uncle</w:t>
        <w:br/>
        <w:t>Charles — The Breskingup of the River —Skunk-Cabbage</w:t>
        <w:br/>
        <w:t>—Sheldrakes in the Meadow — ‘The Fist Blush Haze— A.</w:t>
        <w:br/>
        <w:t>‘Large Bird — Muskrat-Shooting — Ice in the River —Cow-</w:t>
        <w:br/>
        <w:t>slips in Bloom — Muskrats — Marsh Hawks — The Return of</w:t>
        <w:br/>
        <w:t>the Birds — Yellow-Spot Tortoises — A Striped Snake — The</w:t>
        <w:br/>
        <w:t>Fine Warbler —Past-Day — Rusty Grackles— Birch Sap and</w:t>
        <w:br/>
        <w:t>Birch Wine — The Swift Amabet — White Maple and Aller —</w:t>
        <w:br/>
        <w:t>‘The Bay-Wing’s Song — A Fish Hawk — A Sail on the River</w:t>
        <w:br/>
        <w:t>The iret Painted Tortoise —'The First Toad f the Year —</w:t>
        <w:br/>
        <w:t>Some Bird-Notes — Hail and ‘Thunder — Rain on the River —</w:t>
        <w:br/>
        <w:t>White Lily Roots — The Seringo — Description of a Muskrat</w:t>
        <w:br/>
        <w:t>bought of Goodwin — Sailing inthe Rain — A White-throated</w:t>
        <w:br/>
        <w:t>‘Sparrow — Eels stopping a Mill-Wheel — April Wells — A Coot</w:t>
        <w:br/>
        <w:t>= The Voice of the Toad — Shamrock — Lucretius — Up</w:t>
        <w:br/>
        <w:t>‘Amabet — Tarbell — Anemones in Bloom — The Charm of</w:t>
        <w:br/>
        <w:t>‘Sailing — The First Brown Thrasher — A Flight of Swallows.</w:t>
        <w:br/>
        <w:br/>
        <w:t>&amp;</w:t>
        <w:br/>
        <w:br/>
        <w:t>CHAPTER VII. May, 1956 (Jr. $8) se</w:t>
        <w:br/>
        <w:br/>
        <w:t>Myriads of Gnats — Luke Dodge — A Colony of Bank Swallows</w:t>
        <w:br/>
        <w:t>—Spearing Fish at Miles's Dam — A Young Snapping Turtle</w:t>
        <w:br/>
        <w:t>—Some Birds and Flowers — Man and Marshes — Puraing</w:t>
        <w:br/>
        <w:t>Willows —Dead Bank Swallows — ‘The Succemion of For-</w:t>
        <w:br/>
        <w:t>ext Trees — Clearing out » Spring —A Box Tortoise — A</w:t>
        <w:br/>
        <w:t>Splendid Hummingbird —‘The Cow's Food and Drink —</w:t>
        <w:br/>
        <w:t>Tridescent Oil on Water—A Venerable Mud Turtle— A.</w:t>
        <w:br/>
        <w:t>‘Traveler’s Song — Barrett's Sawmill — Nature's Summer</w:t>
        <w:br/>
        <w:t>‘Voice —Roee-breasted Grosbeaks — Stellaia— A Way to</w:t>
        <w:br/>
        <w:t>catch Partridges— A Sparrows Nest—A Ground-Bint's</w:t>
        <w:br/>
        <w:t>‘Nest — Nighthawks.</w:t>
        <w:br/>
        <w:br/>
        <w:t>CHAPTER VIII. June, 1886 (lr. 38) sa</w:t>
        <w:br/>
        <w:br/>
        <w:t>‘The Succeasion of Forest ‘Trees — A Chickadee's Nest —</w:t>
        <w:br/>
        <w:t>“Perch” Hommer — A Star-noeed Mole — The Vivacious Wil</w:t>
      </w:r>
    </w:p>
    <w:p>
      <w:r>
        <w:br w:type="page"/>
      </w:r>
    </w:p>
    <w:p>
      <w:pPr>
        <w:pStyle w:val="IntenseQuote"/>
      </w:pPr>
      <w:r>
        <w:t>Page-3895</w:t>
      </w:r>
    </w:p>
    <w:p>
      <w:r>
        <w:t>CONTENTS</w:t>
        <w:br/>
        <w:br/>
        <w:t>low — A Flight of Ephemere — Lily Pads — A Tortoise lay-</w:t>
        <w:br/>
        <w:t>ing her Eggs — The Stillness of Summer Noons — A Partridge</w:t>
        <w:br/>
        <w:t>‘with Young — "To Woresster — From Worcester to Purgatory</w:t>
        <w:br/>
        <w:t>— Rev. Horace James's Reptiles — Some Rare Plants — A</w:t>
        <w:br/>
        <w:t>Downy Woodpecker’s Nest — At Ricketson's, New Bedford —</w:t>
        <w:br/>
        <w:t>‘To Samacowen Pood and Long Pond — Brewer on Song</w:t>
        <w:br/>
        <w:t>‘Sparrows — Sconticut Neck — Martha Simoos, an Indian —</w:t>
        <w:br/>
        <w:br/>
        <w:t>CHAPTER UX. July, 1860 (dir. 88-89)</w:t>
        <w:br/>
        <w:br/>
        <w:t>Machaden in the Acushnet — Return to Concord — Tortoises</w:t>
        <w:br/>
        <w:t>‘long the River — A Peetweet and its Young — Gérard, the</w:t>
        <w:br/>
        <w:t>Lion-Killer — Screech Owls —The Great Meadows — The</w:t>
        <w:br/>
        <w:t>Short-tniled Shrew — Birds and Cherry Trees — A School</w:t>
        <w:br/>
        <w:t>Little Pouts—A Water Adder —Minnows —A Box Tor-</w:t>
        <w:br/>
        <w:t>tobe —The Money-Diggers— Partridge’ Dusting Pisces —</w:t>
        <w:br/>
        <w:t>Up River with Rumell—A Bulliog wallowing » Scaller</w:t>
        <w:br/>
        <w:t>Frog—The Gram Balla—Bypericuma— Birch Wine —</w:t>
        <w:br/>
        <w:t>Rocks ia the River — A Chimney Swallows Nest — A Perfect</w:t>
        <w:br/>
        <w:t>Dog-Day — A Green Bitter — Fair Haven Pood.</w:t>
        <w:br/>
        <w:br/>
        <w:t>OHAPTER X. August, 1856 (Zr. 39)</w:t>
      </w:r>
    </w:p>
    <w:p>
      <w:r>
        <w:br w:type="page"/>
      </w:r>
    </w:p>
    <w:p>
      <w:pPr>
        <w:pStyle w:val="IntenseQuote"/>
      </w:pPr>
      <w:r>
        <w:t>Page-3896</w:t>
      </w:r>
    </w:p>
    <w:p>
      <w:r>
        <w:t>ILLUSTRATIONS</w:t>
        <w:br/>
        <w:br/>
        <w:t>CONCORD LMS (poge 186)</w:t>
        <w:br/>
        <w:t>FROST-ORYSTALS ON 0B</w:t>
        <w:br/>
        <w:t>SKUNK-CABBAGE</w:t>
        <w:br/>
        <w:br/>
        <w:t>LADY's-SLIPPERS</w:t>
        <w:br/>
        <w:br/>
        <w:t>BAKER FARM AND FAIR HAVEN POND</w:t>
        <w:br/>
        <w:br/>
        <w:t>vieel</w:t>
      </w:r>
    </w:p>
    <w:p>
      <w:r>
        <w:br w:type="page"/>
      </w:r>
    </w:p>
    <w:p>
      <w:pPr>
        <w:pStyle w:val="IntenseQuote"/>
      </w:pPr>
      <w:r>
        <w:t>Page-3897</w:t>
      </w:r>
    </w:p>
    <w:p/>
    <w:p>
      <w:r>
        <w:br w:type="page"/>
      </w:r>
    </w:p>
    <w:p>
      <w:pPr>
        <w:pStyle w:val="IntenseQuote"/>
      </w:pPr>
      <w:r>
        <w:t>Page-3898</w:t>
      </w:r>
    </w:p>
    <w:p>
      <w:r>
        <w:t>JOURNAL</w:t>
        <w:br/>
        <w:t>VOLUME VIII</w:t>
      </w:r>
    </w:p>
    <w:p>
      <w:r>
        <w:br w:type="page"/>
      </w:r>
    </w:p>
    <w:p>
      <w:pPr>
        <w:pStyle w:val="IntenseQuote"/>
      </w:pPr>
      <w:r>
        <w:t>Page-3899</w:t>
      </w:r>
    </w:p>
    <w:p>
      <w:r>
        <w:t>ovine Google</w:t>
      </w:r>
    </w:p>
    <w:p>
      <w:r>
        <w:br w:type="page"/>
      </w:r>
    </w:p>
    <w:p>
      <w:pPr>
        <w:pStyle w:val="IntenseQuote"/>
      </w:pPr>
      <w:r>
        <w:t>Page-3900</w:t>
      </w:r>
    </w:p>
    <w:p>
      <w:r>
        <w:t>THE JOURNAL OF</w:t>
        <w:br/>
        <w:t>HENRY DAVID THOREAU</w:t>
        <w:br/>
        <w:br/>
        <w:t>VOLUME VIII</w:t>
        <w:br/>
        <w:t>I</w:t>
        <w:br/>
        <w:t>NOVEMBER, 1855 (ET. $8)</w:t>
        <w:br/>
        <w:br/>
        <w:t>Nov. 1. Thuraday. P.M. —Up Assabet, a-wood-</w:t>
        <w:br/>
        <w:t>ing.</w:t>
        <w:br/>
        <w:br/>
        <w:t>After a rain-threatening moming it is a beautiful</w:t>
        <w:br/>
        <w:t>Indian-summer day, the most remarkable hitherto and</w:t>
        <w:br/>
        <w:t>equal to any of the kind. Yet we kept fires in the fore-</w:t>
        <w:br/>
        <w:t>noon, the warmth not having got into the house. It is</w:t>
        <w:br/>
        <w:t>akin to sin to spend such a day in the house. The sir is</w:t>
        <w:br/>
        <w:t>still and warm. This, too, is the recovery of the year, —</w:t>
        <w:br/>
        <w:t>as if the year, having nearly or quite accomplished</w:t>
        <w:br/>
        <w:t>its work, and abandoned all design, were in a more</w:t>
        <w:br/>
        <w:t>favorable and poetic mood, and thought rushed in to</w:t>
        <w:br/>
        <w:t>fill the vacuum. The river is perfectly smooth. Whole</w:t>
        <w:br/>
        <w:t>achools of little minnows leap from the surface at once</w:t>
        <w:br/>
        <w:t>with a silvery gleam. The wool-grass, with its drooping</w:t>
        <w:br/>
        <w:t>head and the slender withered leaves dangling about</w:t>
        <w:br/>
        <w:t>its stem, stands in little sheaves upon its tussocks,</w:t>
        <w:br/>
        <w:t>clean dry straw, and is thus reflected in the water. ‘This</w:t>
        <w:br/>
        <w:t>is the November shore. The maples and swamp oaks</w:t>
        <w:br/>
        <w:t>and willows are for the most part bare, but some of</w:t>
      </w:r>
    </w:p>
    <w:p>
      <w:r>
        <w:br w:type="page"/>
      </w:r>
    </w:p>
    <w:p>
      <w:pPr>
        <w:pStyle w:val="IntenseQuote"/>
      </w:pPr>
      <w:r>
        <w:t>Page-3901</w:t>
      </w:r>
    </w:p>
    <w:p>
      <w:r>
        <w:t>4 JOURNAL (Nov. 1</w:t>
        <w:br/>
        <w:br/>
        <w:t>the oaks are partly clothed yet with withered ones [vic]</w:t>
        <w:br/>
        <w:t>T see one white maple quite thick and green, and some</w:t>
        <w:br/>
        <w:t>black willows are thinly clad with green leaves, and</w:t>
        <w:br/>
        <w:t>many yellowish Ieaves are seen on the sallows rising</w:t>
        <w:br/>
        <w:t>above the bare button-bushes. Yet I see no painted</w:t>
        <w:br/>
        <w:t>tortoises out, and I think it is about a fortnight since I</w:t>
        <w:br/>
        <w:t>saw any."</w:t>
        <w:br/>
        <w:br/>
        <w:t>As I pushed up the river past Hildreth’s, I saw the</w:t>
        <w:br/>
        <w:t>blue heron (probably of last Monday) arise from the</w:t>
        <w:br/>
        <w:t>shore and disappear with heavily-flapping wings around</w:t>
        <w:br/>
        <w:t>a bend in front; the greatest of the bitterns (Ardea),</w:t>
        <w:br/>
        <w:t>with heavily-undulating wings, low over the water, seen</w:t>
        <w:br/>
        <w:t>against the woods, just disappearing round a bend in</w:t>
        <w:br/>
        <w:t>front; with a great slate-colored expanse of wing,</w:t>
        <w:br/>
        <w:t>suited to the shadows of the stream, a tempered blue</w:t>
        <w:br/>
        <w:t>as of the sky and dark water commingled. ‘This is the</w:t>
        <w:br/>
        <w:t>aspect under which the Musketaquid might be repre-</w:t>
        <w:br/>
        <w:t>sented at this season: a long, smooth lake, reflecting</w:t>
        <w:br/>
        <w:t>the bare willows and button-bushes, the stubble, and</w:t>
        <w:br/>
        <w:t>the wool-grass on its tussock, a muskrat-cabin or two</w:t>
        <w:br/>
        <w:t>conspicuous on its margin amid the unsightly tops of</w:t>
        <w:br/>
        <w:t>pontederia, and a bitte disappearing on undulating</w:t>
        <w:br/>
        <w:t>wing around a bend.</w:t>
        <w:br/>
        <w:br/>
        <w:t>‘The wood I get is pretty rotten. The under side of</w:t>
        <w:br/>
        <w:t>fan oak which has lain for years on the miry bank is</w:t>
        <w:br/>
        <w:t>tumed almost to mould, — in this I find ants, — while</w:t>
        <w:br/>
        <w:t>the upper is hard and dry. Or else it is stumps whose</w:t>
        <w:br/>
        <w:t>fangs have so rotted off that I can kick them over at</w:t>
        <w:br/>
        <w:t>last, but then I must shake out « half a peck or more</w:t>
        <w:br/>
        <w:t>of mould. I made out to get one great and heavy stump</w:t>
        <w:br/>
        <w:br/>
        <w:t>+ See forward, Nov. 11</w:t>
      </w:r>
    </w:p>
    <w:p>
      <w:r>
        <w:br w:type="page"/>
      </w:r>
    </w:p>
    <w:p>
      <w:pPr>
        <w:pStyle w:val="IntenseQuote"/>
      </w:pPr>
      <w:r>
        <w:t>Page-3902</w:t>
      </w:r>
    </w:p>
    <w:p>
      <w:r>
        <w:t>1855) A SWIMMING KITTEN 5</w:t>
        <w:br/>
        <w:br/>
        <w:t>to the water twenty rods distant by ant-like turning it</w:t>
        <w:br/>
        <w:t>over and over laboriously. It sunk my craft low in the</w:t>
        <w:br/>
        <w:t>water. Others are boughs which in the winter fell or</w:t>
        <w:br/>
        <w:t>were dragged down by the ice, their tops in the water</w:t>
        <w:br/>
        <w:t>and their butts on shore. These I saw off where they dip</w:t>
        <w:br/>
        <w:t>into the water, though the saw pinches.</w:t>
        <w:br/>
        <w:br/>
        <w:t>Returning in the twilight, I see a bat over the river.</w:t>
        <w:br/>
        <w:br/>
        <w:t>Nov. 4. P. M.—To Hill by Assabet.</w:t>
        <w:br/>
        <w:br/>
        <w:t>This forenoon the boys found a little black kitten</w:t>
        <w:br/>
        <w:t>about a third grown on the Island or Rock, but could</w:t>
        <w:br/>
        <w:t>not catch it. We supposed that some one had cast it</w:t>
        <w:br/>
        <w:t>in todrown it. This afternoon, as Iwas paddling by the</w:t>
        <w:br/>
        <w:t>Island, I saw what I thought a duck swimming down</w:t>
        <w:br/>
        <w:t>the river diagonally, to the south shore just below the</w:t>
        <w:br/>
        <w:t>grassy island, opposite the rock; then I thought it two</w:t>
        <w:br/>
        <w:t>ducks, then a muskrat. It passed out of sight round</w:t>
        <w:br/>
        <w:t>a bend. I landed and walked alongshore, and found</w:t>
        <w:br/>
        <w:t>that it was kitten, which had just got ashore. It was</w:t>
        <w:br/>
        <w:t>quite wet excepting its back. It swam quite rapidly,</w:t>
        <w:br/>
        <w:t>the whole length of its back out, but was carried down</w:t>
        <w:br/>
        <w:t>about as fast by the stream. It had probably first</w:t>
        <w:br/>
        <w:t>crossed from the rock to the grassy island, and then from</w:t>
        <w:br/>
        <w:t>the lower end of this to the town side of the stream, on</w:t>
        <w:br/>
        <w:t>which side it may have been attracted by the noise</w:t>
        <w:br/>
        <w:t>of the town. It was rather weak and staggered as it</w:t>
        <w:br/>
        <w:t>ran, from starvation or cold, being wet, or both. A</w:t>
        <w:br/>
        <w:t>very pretty little black kitten.</w:t>
        <w:br/>
        <w:br/>
        <w:t>Tt is a dark, almost rainy day. Though the river</w:t>
        <w:br/>
        <w:t>‘appears to have risen considerably, it is not more than</w:t>
        <w:br/>
        <w:t>nine or ten inches above the lowest summer level, as</w:t>
      </w:r>
    </w:p>
    <w:p>
      <w:r>
        <w:br w:type="page"/>
      </w:r>
    </w:p>
    <w:p>
      <w:pPr>
        <w:pStyle w:val="IntenseQuote"/>
      </w:pPr>
      <w:r>
        <w:t>Page-3903</w:t>
      </w:r>
    </w:p>
    <w:p>
      <w:r>
        <w:t>6 JOURNAL [Nov. 4</w:t>
        <w:br/>
        <w:br/>
        <w:t>I see by the bridge. Yet it brings along a little drift-</w:t>
        <w:br/>
        <w:t>wood. Whatever rails or boards have been left by the</w:t>
        <w:br/>
        <w:t>water's edge the river silently takes up and carries away.</w:t>
        <w:br/>
        <w:t>‘Much small stuff from the pail-factory.</w:t>
        <w:br/>
        <w:br/>
        <w:t>‘The winter is approaching. The birds are almost</w:t>
        <w:br/>
        <w:t>all gone. The note of the dee de de sounds now more</w:t>
        <w:br/>
        <w:t>inet, prophetic of winter, as I go amid the wild</w:t>
        <w:br/>
        <w:t>apples on Nawshawtuct. ‘The autumnal dandelion</w:t>
        <w:br/>
        <w:t>sheltered by this apple-tree trunk is drooping and half</w:t>
        <w:br/>
        <w:t>closed and shows but half its yellow, this dark, late,</w:t>
        <w:br/>
        <w:t>wet day in the fall.</w:t>
        <w:br/>
        <w:br/>
        <w:t>Gathered a bag of wild apples. A great part are</w:t>
        <w:br/>
        <w:t>decayed now on the ground. The snail slug is still eat-</w:t>
        <w:br/>
        <w:t>ing them. Some have very fiery crimson spots or eyes</w:t>
        <w:br/>
        <w:t>on a very white ground.</w:t>
        <w:br/>
        <w:br/>
        <w:t>Returned, and went up the main stream. Larches</w:t>
        <w:br/>
        <w:t>are now quite yellow, — in the midst of their fall.</w:t>
        <w:br/>
        <w:br/>
        <w:t>‘The river-brink — ata little distance at least — is now</w:t>
        <w:br/>
        <w:t>all sere and rustling, except a few yellowed sallow leaves,</w:t>
        <w:br/>
        <w:t>though beyond in the meadows there is some fresh</w:t>
        <w:br/>
        <w:t>greenness, but cattle seem to stray wider for food than</w:t>
        <w:br/>
        <w:t>they did. ‘They are tumed into the meadows now,</w:t>
        <w:br/>
        <w:t>where is all the greenness. New fences are erected to</w:t>
        <w:br/>
        <w:t>take advantage of all the fall feed. But the rank herb-</w:t>
        <w:br/>
        <w:t>age of the river's brink is more tender and has fallen</w:t>
        <w:br/>
        <w:t>before the frosts. Many new muskrat-houses have</w:t>
        <w:br/>
        <w:t>been erected this wet weather, and much gnawed root</w:t>
        <w:br/>
        <w:t>is floating. When I look away to the woods, the oaks</w:t>
        <w:br/>
        <w:t>hhave a dull, dark red now, without brightness. ‘The</w:t>
        <w:br/>
        <w:t>willow-tops on causeways have a pale, bleached, silvery,</w:t>
        <w:br/>
        <w:t>cor wool-grase-like look.</w:t>
      </w:r>
    </w:p>
    <w:p>
      <w:r>
        <w:br w:type="page"/>
      </w:r>
    </w:p>
    <w:p>
      <w:pPr>
        <w:pStyle w:val="IntenseQuote"/>
      </w:pPr>
      <w:r>
        <w:t>Page-3904</w:t>
      </w:r>
    </w:p>
    <w:p>
      <w:r>
        <w:t>1855] LIVING AND GETTING A LIVING 17</w:t>
        <w:br/>
        <w:br/>
        <w:t>See some large flocks of F. hyemalis, which fly with</w:t>
        <w:br/>
        <w:t>a clear but faint chinking chirp, and from time to</w:t>
        <w:br/>
        <w:t>time you hear quite a strain, half warbled, from them.</w:t>
        <w:br/>
        <w:t>‘They rise in a body from the ground and fly to the</w:t>
        <w:br/>
        <w:t>trees as you approach. ‘There are a few tree sparrows</w:t>
        <w:br/>
        <w:t>with them. ‘These and one small soaring hawk are all,</w:t>
        <w:br/>
        <w:t>the birds I see.</w:t>
        <w:br/>
        <w:br/>
        <w:t>T have failed to find white pine seed this year, though</w:t>
        <w:br/>
        <w:t>I began to look for it a month ago. ‘The cones were</w:t>
        <w:br/>
        <w:t>fallen and open. Look the first of September.</w:t>
        <w:br/>
        <w:br/>
        <w:t>From my experience with wild apples I can under-</w:t>
        <w:br/>
        <w:t>stand that there may be a reason for a savage prefer-</w:t>
        <w:br/>
        <w:t>ring many kinds of food which the civilized man rejects.</w:t>
        <w:br/>
        <w:t>‘The former has the palate of an outdoor man. It</w:t>
        <w:br/>
        <w:t>takes a savage or wild taste to appreciate a wild apple.*</w:t>
        <w:br/>
        <w:t>I remember two old maids to whose house I enjoyed</w:t>
        <w:br/>
        <w:t>carrying a purchaser to talk about buying their farm in</w:t>
        <w:br/>
        <w:t>the winter, because they offered us wild apples, though</w:t>
        <w:br/>
        <w:t>with on unnecessary apology for their wildness.</w:t>
        <w:br/>
        <w:br/>
        <w:t>Nov. 5. Thate the present modes of living and getting</w:t>
        <w:br/>
        <w:t>‘living. Farming and shopkeeping and working at a</w:t>
        <w:br/>
        <w:t>trade or profession are all odious to me. I should relish</w:t>
        <w:br/>
        <w:t>getting my living in a simple, primitive fashion. ‘The</w:t>
        <w:br/>
        <w:t>life which society proposes to me to live is so artificial</w:t>
        <w:br/>
        <w:t>and complex — bolstered up on many weak supports,</w:t>
        <w:br/>
        <w:t>and sure to topple down at last — that no man surely</w:t>
        <w:br/>
        <w:t>can ever be inspired to live it, and only “old fogies”</w:t>
        <w:br/>
        <w:t>ever praise it. At best some think it their duty to live</w:t>
        <w:br/>
        <w:t>it. believe in the infinite joy and satisfaction of help-</w:t>
        <w:br/>
        <w:br/>
        <w:t>* (Bacurrions, p. 818; Riv. $85</w:t>
      </w:r>
    </w:p>
    <w:p>
      <w:r>
        <w:br w:type="page"/>
      </w:r>
    </w:p>
    <w:p>
      <w:pPr>
        <w:pStyle w:val="IntenseQuote"/>
      </w:pPr>
      <w:r>
        <w:t>Page-3905</w:t>
      </w:r>
    </w:p>
    <w:p>
      <w:r>
        <w:t>8 JOURNAL [Nov. 5</w:t>
        <w:br/>
        <w:br/>
        <w:t>ing myself and others to the extent of my ability.</w:t>
        <w:br/>
        <w:t>But what is the use in trying to live simply, raising</w:t>
        <w:br/>
        <w:t>what you eat, making what you wear, building what</w:t>
        <w:br/>
        <w:t>you inhabit, burning what you cut or dig, when those</w:t>
        <w:br/>
        <w:t>to whom you are allied insanely want and will have</w:t>
        <w:br/>
        <w:t>f thousand other things which neither you nor they</w:t>
        <w:br/>
        <w:t>can raise and nobody else, perchance, will pay for? The</w:t>
        <w:br/>
        <w:t>fellow-man to whom you are yoked is a steer that is</w:t>
        <w:br/>
        <w:t>ever bolting right the other way.</w:t>
        <w:br/>
        <w:br/>
        <w:t>T was suggesting once to a man who was wincing</w:t>
        <w:br/>
        <w:t>under some of the consequences of our loose and ex-</w:t>
        <w:br/>
        <w:t>pensive way of living, “But you might raise all your</w:t>
        <w:br/>
        <w:t>‘own potatoes, etc., ete.” We had often done it at our</w:t>
        <w:br/>
        <w:t>house and had some to sell. At which he demurring,</w:t>
        <w:br/>
        <w:t>I said, setting it high, “You could raise twenty bushels</w:t>
        <w:br/>
        <w:t>even.” “But,” said he, “I use thirty-five.” “How</w:t>
        <w:br/>
        <w:t>large is your family?” “A wife and three infant chil-</w:t>
        <w:br/>
        <w:t>dren.” This was the real family; I need not enumerate</w:t>
        <w:br/>
        <w:t>those who were hired to help eat the potatoes and waste</w:t>
        <w:br/>
        <w:t>them. So he had to hire a man to raise his potatoes.</w:t>
        <w:br/>
        <w:br/>
        <w:t>‘Thus men invite the devil in at every angle and then</w:t>
        <w:br/>
        <w:t>prate about the garden of Eden and the fall of man.</w:t>
        <w:br/>
        <w:br/>
        <w:t>T know many children to whom I would fain make</w:t>
        <w:br/>
        <w:t>4 present on some one of their birthdays, but they are</w:t>
        <w:br/>
        <w:t>s0 far gone in the luxury of presents — have such per-</w:t>
        <w:br/>
        <w:t>fect museums of costly ones — that it would absorb my</w:t>
        <w:br/>
        <w:t>entire earnings for a year to buy them something which</w:t>
        <w:br/>
        <w:t>would not be beneath their notice.</w:t>
        <w:br/>
        <w:br/>
        <w:t xml:space="preserve"> </w:t>
        <w:br/>
        <w:br/>
        <w:t>P. M.—To foot of Fair Haven Hill via Hubbard's</w:t>
        <w:br/>
        <w:t>Grove.</w:t>
      </w:r>
    </w:p>
    <w:p>
      <w:r>
        <w:br w:type="page"/>
      </w:r>
    </w:p>
    <w:p>
      <w:pPr>
        <w:pStyle w:val="IntenseQuote"/>
      </w:pPr>
      <w:r>
        <w:t>Page-3906</w:t>
      </w:r>
    </w:p>
    <w:p>
      <w:r>
        <w:t>1855] THE WHITE BIRCH FUNGUS 9</w:t>
        <w:br/>
        <w:br/>
        <w:t>I see the shepherd’s-purse, hedge-mustard, and red</w:t>
        <w:br/>
        <w:t>clover, —November flowers. Crossing the Depot Field</w:t>
        <w:br/>
        <w:t>Brook, I observe the downy, fuzzy globular tops of the</w:t>
        <w:br/>
        <w:t>Aster puniceus. They are slightly tinged with yellow,</w:t>
        <w:br/>
        <w:t>‘compared with the hoary gray of the goldenrod. The</w:t>
        <w:br/>
        <w:t>distant willow-tops are yellowish like them in the right</w:t>
        <w:br/>
        <w:t>light.</w:t>
        <w:br/>
        <w:br/>
        <w:t>‘At Hubbard's Crossing I see a large male hen-har-</w:t>
        <w:br/>
        <w:t>rier skimming over the meadow, its deep slate some-</w:t>
        <w:br/>
        <w:t>what sprinkled or mixed with black; perhaps young. It</w:t>
        <w:br/>
        <w:t>flaps a little and then sails straight forward, so low it</w:t>
        <w:br/>
        <w:t>must rise at every fence. But I perceive that it follows</w:t>
        <w:br/>
        <w:t>the windings of the meadow over many fences. I pass</w:t>
        <w:br/>
        <w:t>‘a great white pine stump,—half a cord in it and more,</w:t>
        <w:br/>
        <w:t>—tumed up out of a meadow. I look upon it with</w:t>
        <w:br/>
        <w:t>interest, and wish I had it at my door, for there are</w:t>
        <w:br/>
        <w:t>many warm fires in that. You could have many thoughts</w:t>
        <w:br/>
        <w:t>and tell many stories while that was burning.</w:t>
        <w:br/>
        <w:br/>
        <w:t>‘Walked through Potter's Swamp. ‘That white birch</w:t>
        <w:br/>
        <w:t>fungus always presents its face to the ground, parallel</w:t>
        <w:br/>
        <w:t>with it. For here are some on an upright dead birch</w:t>
        <w:br/>
        <w:t>whove faces or planes are at right angles with the axis</w:t>
        <w:br/>
        <w:t>of the tree as usual, looking down; but others, attached</w:t>
        <w:br/>
        <w:t>to the top of the tree, which lies prostrate on the ground,</w:t>
        <w:br/>
        <w:t>have their planes parallel with the axis of the tree, as</w:t>
        <w:br/>
        <w:t>if looking round the birch. When the epidermis is</w:t>
        <w:br/>
        <w:t>cracked, apparently as they grew, they are watered</w:t>
        <w:br/>
        <w:t>handsomely with white streams an eighth of an inch</w:t>
        <w:br/>
        <w:t>wide above. They have remarkably thick necks. They</w:t>
        <w:br/>
        <w:t>protrude through a rent in the bark, carrying it along</w:t>
        <w:br/>
        <w:t>with their necks, a little way.</w:t>
      </w:r>
    </w:p>
    <w:p>
      <w:r>
        <w:br w:type="page"/>
      </w:r>
    </w:p>
    <w:p>
      <w:pPr>
        <w:pStyle w:val="IntenseQuote"/>
      </w:pPr>
      <w:r>
        <w:t>Page-3907</w:t>
      </w:r>
    </w:p>
    <w:p>
      <w:r>
        <w:t>10 JOURNAL [Nov. 5</w:t>
        <w:br/>
        <w:br/>
        <w:t>The brightness of the foliage generally ceased pretty</w:t>
        <w:br/>
        <w:t>exactly with October. The still bright leaves which</w:t>
        <w:br/>
        <w:t>I see as I walk along the river edge of this swamp</w:t>
        <w:br/>
        <w:t>are birches, clear yellow at top; high blueberry, some</w:t>
        <w:br/>
        <w:t>very bright scarlet red still; some sallows; Vibur-</w:t>
        <w:br/>
        <w:t>num nudum, fresh dark red; alder sprouts, large green</w:t>
        <w:br/>
        <w:t>leaves. Swamp-pink buds now begin to show. The</w:t>
        <w:br/>
        <w:t>late growth of the pyrus is now checked by the frost.</w:t>
        <w:br/>
        <w:t>‘The bark of many frostweeds is now cracked or burst</w:t>
        <w:br/>
        <w:t>off, and curled backward in five or six strips for about</w:t>
        <w:br/>
        <w:t>‘an inch, leaving the woody part bare at, or an inch</w:t>
        <w:br/>
        <w:t>above, the ground, sometimes five or six inches above</w:t>
        <w:br/>
        <w:t>the ground. I suspect the frost is the dying breath</w:t>
        <w:br/>
        <w:t>of the weed congealed.</w:t>
        <w:br/>
        <w:br/>
        <w:t>Tam pleased to see that the lower and larger four</w:t>
        <w:br/>
        <w:t>or five leaves of the water andromeda on the edge of</w:t>
        <w:br/>
        <w:t>the meadow next the swamp are pretty commonly</w:t>
        <w:br/>
        <w:t>tuned a dark scarlet now, just as they fall, confirm-</w:t>
        <w:br/>
        <w:t>ing my old impression. I have not observed for some</w:t>
        <w:br/>
        <w:t>years.</w:t>
        <w:br/>
        <w:br/>
        <w:t>‘A nest made very thick, of grass and stubble, and</w:t>
        <w:br/>
        <w:t>lined with finer grass and horschair, as big as a king-</w:t>
        <w:br/>
        <w:t>bird’s, on an alder, within eighteen inches of ground,</w:t>
        <w:br/>
        <w:t>close to the water, at Cardinal Shore, The alder had</w:t>
        <w:br/>
        <w:t>been broken down at that height by the ice, and the</w:t>
        <w:br/>
        <w:t>nest rested on the stub ends. I took a few dead leaves</w:t>
        <w:br/>
        <w:t>out and to my surprise found an egg, —very pale</w:t>
        <w:br/>
        <w:t>greenish-blue. Probably the wood thrush, if not the</w:t>
        <w:br/>
        <w:t>olivaceous one, whose eggs I have not seen described.</w:t>
        <w:br/>
        <w:t>Not quite so big as a bluebird’s. This egg popped and</w:t>
        <w:br/>
        <w:br/>
        <w:t>‘No. \</w:t>
        <w:br/>
        <w:t>\</w:t>
      </w:r>
    </w:p>
    <w:p>
      <w:r>
        <w:br w:type="page"/>
      </w:r>
    </w:p>
    <w:p>
      <w:pPr>
        <w:pStyle w:val="IntenseQuote"/>
      </w:pPr>
      <w:r>
        <w:t>Page-3908</w:t>
      </w:r>
    </w:p>
    <w:p>
      <w:r>
        <w:t>1855] THE LECHEAS n</w:t>
        <w:br/>
        <w:br/>
        <w:t>burst suddenly, with a noise about as loud as popping.</w:t>
        <w:br/>
        <w:t>com, or like a pop-gun, while I held it in my hand in my</w:t>
        <w:br/>
        <w:t>chamber. Ithad been addled when new. Ihad another</w:t>
        <w:br/>
        <w:t>pop in the chamber some months ago. So you must</w:t>
        <w:br/>
        <w:t>blow them before you bring them into a warm room.?</w:t>
        <w:br/>
        <w:br/>
        <w:t>T am puzzled with the lecheas. Are there not four</w:t>
        <w:br/>
        <w:t>kinds? First, there is the Z. major, with broad leaves;</w:t>
        <w:br/>
        <w:t>and second, the Jeast, with fine spreading branches</w:t>
        <w:br/>
        <w:t>and with branched shoots at base. Third, there is the</w:t>
        <w:br/>
        <w:t>‘very common one, intermediate in size, with large fruit</w:t>
        <w:br/>
        <w:t>and linear-lanceolate leaves, now commonly fallen. But</w:t>
        <w:br/>
        <w:t>I see, fourth (?), this afternoon, one fifteen inches high,</w:t>
        <w:br/>
        <w:t>half a dozen rods from Cardinal Shore, and stout, with</w:t>
        <w:br/>
        <w:t>leaves like the third, but fruit very small and abundant</w:t>
        <w:br/>
        <w:t>(there is apparently a little recent-growth opening of</w:t>
        <w:br/>
        <w:t>leaves at the extremities of it, some radical shoots on</w:t>
        <w:br/>
        <w:t>stem six inches from ground!); and fifth, clove by, a</w:t>
        <w:br/>
        <w:t>slender one a foot high, with leaves elliptic pointed,</w:t>
        <w:br/>
        <w:t>one half inch by one sixth, and larger fruit than last,</w:t>
        <w:br/>
        <w:t>at top and generally. (May be a variety of L. major?</w:t>
        <w:br/>
        <w:t>Tt has some leaves like it.) It is perhaps the third kind</w:t>
        <w:br/>
        <w:t>which, when only three or four inches high now, has</w:t>
        <w:br/>
        <w:t>such dense linear leaves one half inch plus long, pine</w:t>
        <w:br/>
        <w:t>tree-like and spreading branches just above radical</w:t>
        <w:br/>
        <w:t>shoots.?</w:t>
        <w:br/>
        <w:br/>
        <w:t>T find that one of my old oak logs, which was lying</w:t>
        <w:br/>
        <w:t>on the damp bank of the river, half rotted through</w:t>
        <w:br/>
        <w:t>below, contained many great black ants gone into</w:t>
        <w:br/>
        <w:t>winter quarters in those great eaten cells of the rotten</w:t>
        <w:br/>
        <w:t>wood. Yet this would have been covered with water</w:t>
        <w:br/>
        <w:br/>
        <w:t>1 Vida Nor 18. 2 Vide July 80, 1856.</w:t>
      </w:r>
    </w:p>
    <w:p>
      <w:r>
        <w:br w:type="page"/>
      </w:r>
    </w:p>
    <w:p>
      <w:pPr>
        <w:pStyle w:val="IntenseQuote"/>
      </w:pPr>
      <w:r>
        <w:t>Page-3909</w:t>
      </w:r>
    </w:p>
    <w:p>
      <w:r>
        <w:t>2 JOURNAL (Nov. 5</w:t>
        <w:br/>
        <w:br/>
        <w:t>in the winter. Those with wings were three quarters</w:t>
        <w:br/>
        <w:t>of an inch or more long. ‘They move but slowly when</w:t>
        <w:br/>
        <w:t>exposed. In one I set up for splitting in the yard, I</w:t>
        <w:br/>
        <w:t>find a clamshell, carried in by a muskrat.</w:t>
        <w:br/>
        <w:br/>
        <w:t>Nov. 6. A mizzling rain from the east drives me</w:t>
        <w:br/>
        <w:t>home from my walk. ‘The knawel in the sand on the</w:t>
        <w:br/>
        <w:t>railroad causeway grows in dense green tufts like the</w:t>
        <w:br/>
        <w:t>hudsonia, six or eight inches in diameter and one or</w:t>
        <w:br/>
        <w:t>two high. It is still in bloom. The gooseberry leaves</w:t>
        <w:br/>
        <w:t>at the end of the currant row, being wet, are a still more</w:t>
        <w:br/>
        <w:t>brilliant scarlet.</w:t>
        <w:br/>
        <w:br/>
        <w:t>A great many rainy or mizzling days the last fort-</w:t>
        <w:br/>
        <w:t>night, yet not much rain.</w:t>
        <w:br/>
        <w:br/>
        <w:t>Pennyroyal has a long time stood withered and dark,</w:t>
        <w:br/>
        <w:t>blackish brown, in the fields, yet scented.</w:t>
        <w:br/>
        <w:br/>
        <w:t>Ican hardly resist the inclination to collect driftwood,</w:t>
        <w:br/>
        <w:t>to collect a great load of various kinds, which will sink</w:t>
        <w:br/>
        <w:t>my boat low in the water, and paddle or sail slowly</w:t>
        <w:br/>
        <w:t>home with it. I love this labor so much that I would</w:t>
        <w:br/>
        <w:t>gladly collect it for some person of simple habits who</w:t>
        <w:br/>
        <w:t>might want it. Men ordinarily do not have the ples-</w:t>
        <w:br/>
        <w:t>sure of sawing and splitting their wood even, for while</w:t>
        <w:br/>
        <w:t>they are buying it an Irishman stands by with his</w:t>
        <w:br/>
        <w:t>sawhorse on his back, and the next thing I see him</w:t>
        <w:br/>
        <w:t>in their yards—him and his understrapper—saw-</w:t>
        <w:br/>
        <w:t>ing for dear life and two shillings a cut. When I think,</w:t>
        <w:br/>
        <w:t>‘two, of the many decaying stumps and logs which the</w:t>
        <w:br/>
        <w:t>coming freshets will carry off perchance to sea. Rails</w:t>
        <w:br/>
        <w:t>and posts and bits of boards and boughs are carried</w:t>
        <w:br/>
        <w:t>far into the swamps.</w:t>
      </w:r>
    </w:p>
    <w:p>
      <w:r>
        <w:br w:type="page"/>
      </w:r>
    </w:p>
    <w:p>
      <w:pPr>
        <w:pStyle w:val="IntenseQuote"/>
      </w:pPr>
      <w:r>
        <w:t>Page-3910</w:t>
      </w:r>
    </w:p>
    <w:p>
      <w:r>
        <w:t>1855] | BIRCHES AND WILLOWS 18</w:t>
        <w:br/>
        <w:br/>
        <w:t>Nov. 7. Another drizzling day, —as fine a mnist as</w:t>
        <w:br/>
        <w:t>can fall.</w:t>
        <w:br/>
        <w:br/>
        <w:t>P. M. —Up Assabet.</w:t>
        <w:br/>
        <w:br/>
        <w:t>T see @ painted tortoise swimming under water, and</w:t>
        <w:br/>
        <w:t>to my surprise another afterward out on a willow trunk</w:t>
        <w:br/>
        <w:t>this dark day. It is long since I have seen one of any</w:t>
        <w:br/>
        <w:t>species except the insculpta. They must have begun</w:t>
        <w:br/>
        <w:t>to keep below and go into winter quarters (?) about</w:t>
        <w:br/>
        <w:t>three weeks ago.?</w:t>
        <w:br/>
        <w:br/>
        <w:t>Looking west over Wheeler's meadow, I see that</w:t>
        <w:br/>
        <w:t>there has been much gossamer on the grass, and it is</w:t>
        <w:br/>
        <w:t>now revealed by the dewy mist which has collected on</w:t>
        <w:br/>
        <w:t>it. Some green-briar leaves still left, a dull red or</w:t>
        <w:br/>
        <w:t>scarlet, others yellowish; also the silky comel is con-</w:t>
        <w:br/>
        <w:t>spicuously dull-red, and others yellowish-red. And</w:t>
        <w:br/>
        <w:t>the sallow on river’s brink (not cordafa), with a nar-</w:t>
        <w:br/>
        <w:t>row leaf pointed at both ends, shows some clear chrome-</w:t>
        <w:br/>
        <w:t>yellow leaves atop. ‘The white birches lose their lower</w:t>
        <w:br/>
        <w:t>leaves first, and now their tops show crescents or cones</w:t>
        <w:br/>
        <w:t>of bright-yellow (spiring flames) leaves, some of the</w:t>
        <w:br/>
        <w:t>topmost even green still. ‘The black willows almost</w:t>
        <w:br/>
        <w:t>everywhere entirely bare, yet the color of their twigs</w:t>
        <w:br/>
        <w:t>gives them the aspect of the crisp brown weeds of the</w:t>
        <w:br/>
        <w:t>river's brink. ‘How completely crisp and shrivelled the</w:t>
        <w:br/>
        <w:t>leaves and stems of the Polygonum amphibium var. ter-</w:t>
        <w:br/>
        <w:t>reatre, still standing above the water and grass!</w:t>
        <w:br/>
        <w:br/>
        <w:t>‘The river has risen a little more, the North Branch</w:t>
        <w:br/>
        <w:t>especially, and the pail-stuff which has drifted down</w:t>
        <w:br/>
        <w:t>it has been carried a few rods up the main stream above</w:t>
        <w:br/>
        <w:t>the junction. It rises and falls very suddenly, and I was</w:t>
        <w:br/>
        <w:br/>
        <w:t>* Come out aguin. Vide Now. 11</w:t>
      </w:r>
    </w:p>
    <w:p>
      <w:r>
        <w:br w:type="page"/>
      </w:r>
    </w:p>
    <w:p>
      <w:pPr>
        <w:pStyle w:val="IntenseQuote"/>
      </w:pPr>
      <w:r>
        <w:t>Page-3911</w:t>
      </w:r>
    </w:p>
    <w:p>
      <w:r>
        <w:t>4 JOURNAL [Nov. 7</w:t>
        <w:br/>
        <w:br/>
        <w:t>surprised to see the other day a line of sawdust more</w:t>
        <w:br/>
        <w:t>than a foot above the water's edge, showing that it had</w:t>
        <w:br/>
        <w:t>risen to that height and suddenly fallen without my</w:t>
        <w:br/>
        <w:t>knowledge.</w:t>
        <w:br/>
        <w:br/>
        <w:t>Opened @ muskrat-house nearly two feet high, but</w:t>
        <w:br/>
        <w:t>there was no hollow to it. Apparently they do not</w:t>
        <w:br/>
        <w:t>form that part yet.</w:t>
        <w:br/>
        <w:br/>
        <w:t>T find it good to be out this still, dark, mizzling</w:t>
        <w:br/>
        <w:t>afternoon; my walk or voyage is more suggestive and</w:t>
        <w:br/>
        <w:t>profitable than in bright weather. The view is con-</w:t>
        <w:br/>
        <w:t>tracted by the misty rain, the water is perfectly smooth,</w:t>
        <w:br/>
        <w:t>and the stillness is favorable to reflection. I am more</w:t>
        <w:br/>
        <w:t>‘open to impressions, more sensitive (not calloused or</w:t>
        <w:br/>
        <w:t>indurated by sun and wind), as if in a chamber still.</w:t>
        <w:br/>
        <w:t>‘My thoughts are concentrated; I am all compact.</w:t>
        <w:br/>
        <w:t>‘The solitude is real, too, for the weather keeps other</w:t>
        <w:br/>
        <w:t>men at home. This mist is like a roof and walls over</w:t>
        <w:br/>
        <w:t>and around, and I walk with a domestic feeling. The</w:t>
        <w:br/>
        <w:t>sound of a wagon going over an unseen bridge is louder</w:t>
        <w:br/>
        <w:t>than ever, and s0 of other sounds. I am compelled to look</w:t>
        <w:br/>
        <w:t>at near objects. All things have a soothing effect; the</w:t>
        <w:br/>
        <w:t>very clouds and mists brood over me. My power of</w:t>
        <w:br/>
        <w:t>‘observation and contemplation is much increased. My</w:t>
        <w:br/>
        <w:t>attention does not wander. ‘The world and my life are</w:t>
        <w:br/>
        <w:t>simplified. What now of Europe and Asia?</w:t>
        <w:br/>
        <w:br/>
        <w:t>Birds are pretty rare now. I hear a few tree sparrows</w:t>
        <w:br/>
        <w:t>in one place on the trees and bushes near the river, —</w:t>
        <w:br/>
        <w:t>fa clear, chinking chirp and a balf-strain,—a jay ata</w:t>
        <w:br/>
        <w:t>distance; and see a nuthatch lit with a ricochet flight</w:t>
        <w:br/>
        <w:t>across the river, and hear his gnak half uttered when</w:t>
        <w:br/>
        <w:t>he alights.</w:t>
      </w:r>
    </w:p>
    <w:p>
      <w:r>
        <w:br w:type="page"/>
      </w:r>
    </w:p>
    <w:p>
      <w:pPr>
        <w:pStyle w:val="IntenseQuote"/>
      </w:pPr>
      <w:r>
        <w:t>Page-3912</w:t>
      </w:r>
    </w:p>
    <w:p>
      <w:r>
        <w:t>"1855) A DEAD MOUSE is</w:t>
        <w:br/>
        <w:br/>
        <w:t>A gray squirrel —as day before yesterday — runs</w:t>
        <w:br/>
        <w:t>down a limb of an oak and hides behind the trunk</w:t>
        <w:br/>
        <w:t>and I lose him. A red one runs along the trees to scold</w:t>
        <w:br/>
        <w:t>at me, boldly or carelessly, with a chuckling, bird-</w:t>
        <w:br/>
        <w:t>like note and that other peculiar sound at intervals,</w:t>
        <w:br/>
        <w:t>between a purr ands grunt. He is more familiar than</w:t>
        <w:br/>
        <w:t>the gray and more noisy. What sound does the gray</w:t>
        <w:br/>
        <w:t>make?</w:t>
        <w:br/>
        <w:br/>
        <w:t>Some of my driftwood is the burnt timbers of a mill,</w:t>
        <w:br/>
        <w:t>which the swollen river has gleaned for me.</w:t>
        <w:br/>
        <w:br/>
        <w:t>Found in Wheeler's potato-ield, which has been</w:t>
        <w:br/>
        <w:t>bumed over to get rid of the weeds before digging,</w:t>
        <w:br/>
        <w:t>near the Hemlocks’ by river, a little mouse dead.</w:t>
        <w:br/>
        <w:t>Whole length three inches (minus); tail hardly seven</w:t>
        <w:br/>
        <w:t>cighths of an inch, so short (less than half the body) I</w:t>
        <w:br/>
        <w:t>thought at first it had been bitten off by some animal.</w:t>
        <w:br/>
        <w:t>General color above, a rust of brown or tawny brown,</w:t>
        <w:br/>
        <w:t>with mouse-color seen through it; beneath, rather</w:t>
        <w:br/>
        <w:t>hoary mouse-color, but nowhere white; the fur dark-</w:t>
        <w:br/>
        <w:t>slate. Snout and head blunt, the latter large. Hind</w:t>
        <w:br/>
        <w:t>legs longest. Ears quite concealed in the fur. It</w:t>
        <w:br/>
        <w:t>answers to Emmons’s Arvicola hireutus, or meadow</w:t>
        <w:br/>
        <w:t>mouse, except that it is smaller. Is it a young one?</w:t>
        <w:br/>
        <w:t>Tips of incisors light-yellow.</w:t>
        <w:br/>
        <w:br/>
        <w:t xml:space="preserve"> </w:t>
        <w:br/>
        <w:br/>
        <w:t>Nov. 8. A quite warm and foggy morning. I can</w:t>
        <w:br/>
        <w:t>sit with my window open and no fire. Much warmer</w:t>
        <w:br/>
        <w:t>than this time last year. Though there is quite a fog</w:t>
        <w:br/>
        <w:t>over the river and doubtful weather behind, the reflect</w:t>
        <w:br/>
        <w:br/>
        <w:t>+ Hemlock cones all closed, but open partly next day in chamber,</w:t>
        <w:br/>
        <w:t>and entirely in © day or two.</w:t>
      </w:r>
    </w:p>
    <w:p>
      <w:r>
        <w:br w:type="page"/>
      </w:r>
    </w:p>
    <w:p>
      <w:pPr>
        <w:pStyle w:val="IntenseQuote"/>
      </w:pPr>
      <w:r>
        <w:t>Page-3913</w:t>
      </w:r>
    </w:p>
    <w:p>
      <w:r>
        <w:t>16 JOURNAL (Nov. 8</w:t>
        <w:br/>
        <w:br/>
        <w:t>of the wool-grass, ete., is quite distinct, the reflection</w:t>
        <w:br/>
        <w:t>from the fog or mist making the water light for a back-</w:t>
        <w:br/>
        <w:t>ground.</w:t>
        <w:br/>
        <w:br/>
        <w:t>Nov. 9. 7 a. a. — Grass white and stiff with frost.</w:t>
        <w:br/>
        <w:br/>
        <w:t>9 A. a. — With Blake up Assabet,</w:t>
        <w:br/>
        <w:br/>
        <w:t>A clear and beautiful day after frost.</w:t>
        <w:br/>
        <w:br/>
        <w:t>Looking over the meadow westward from Merrick’s</w:t>
        <w:br/>
        <w:t>Pasture Shore, I see the alders beyond Dodd's, now</w:t>
        <w:br/>
        <w:t>quite bare and gray (maple-like) in the morning sun</w:t>
        <w:br/>
        <w:t>(the frost melted off, though I found a little ice on my</w:t>
        <w:br/>
        <w:t>boat-seat),—that tre November sight, —ready to</w:t>
        <w:br/>
        <w:t>wear frost leaves and to transmit (so open) the tinkle</w:t>
        <w:br/>
        <w:t>of tree sparrows. How wild and refreshing to see these</w:t>
        <w:br/>
        <w:t>old black willows of the river-brink, unchanged from</w:t>
        <w:br/>
        <w:t>the first, which man has never cut for fuel or for timber!</w:t>
        <w:br/>
        <w:t>Only the muskrat, tortoises, blackbirds, bitterns, and</w:t>
        <w:br/>
        <w:t>swallows use them.</w:t>
        <w:br/>
        <w:br/>
        <w:t>‘Two blackbirds fly over pretty near, with a chuck,</w:t>
        <w:br/>
        <w:t>—either red-wings or grackles, but I seé no red. See a</w:t>
        <w:br/>
        <w:t>painted tortoise and a wood tortoise in different places</w:t>
        <w:br/>
        <w:t>out on the bank still!</w:t>
        <w:br/>
        <w:br/>
        <w:t>Saw in the pool at the Hemlocks what I at first thought</w:t>
        <w:br/>
        <w:t>was a brighter leaf moved by the zephyr on the sur-</w:t>
        <w:br/>
        <w:t>face of the smooth dark water, but it was a splendid</w:t>
        <w:br/>
        <w:t>male summer duck, which allowed us to approach</w:t>
        <w:br/>
        <w:t>within seven or eight rods, sailing up close to the shore,</w:t>
        <w:br/>
        <w:t>and then rose and flew up the curving stream. We soon</w:t>
        <w:br/>
        <w:t>overhauled it again, and got a fair and long view of it.</w:t>
        <w:br/>
        <w:t>It was a splendid bird, a perfect floating gem, and Blake,</w:t>
        <w:br/>
        <w:t>who had never seen the like, was greatly surprised, not</w:t>
      </w:r>
    </w:p>
    <w:p>
      <w:r>
        <w:br w:type="page"/>
      </w:r>
    </w:p>
    <w:p>
      <w:pPr>
        <w:pStyle w:val="IntenseQuote"/>
      </w:pPr>
      <w:r>
        <w:t>Page-3914</w:t>
      </w:r>
    </w:p>
    <w:p>
      <w:r>
        <w:t>1855] A SUMMER DUCK ata</w:t>
        <w:br/>
        <w:br/>
        <w:t>knowing that so splendid a bird was found in this part</w:t>
        <w:br/>
        <w:t>of the world. There it was, constantly moving back</w:t>
        <w:br/>
        <w:t>and forth by invisible means and wheeling on the smooth</w:t>
        <w:br/>
        <w:t>surface, showing now its breast, now its side, now its</w:t>
        <w:br/>
        <w:t>rear. It had a large, rich, flowing, green burnished</w:t>
        <w:br/>
        <w:t>crest, —a most ample head-dress, —two crescents of</w:t>
        <w:br/>
        <w:t>dazzling white on the side of the head and the black</w:t>
        <w:br/>
        <w:t>neck, a pinkish(?)-red bill (with black tip) and similar</w:t>
        <w:br/>
        <w:t>irides, and a long white mark under and at wing point</w:t>
        <w:br/>
        <w:t>on sides; the side, as if the form of wing at this distance,</w:t>
        <w:br/>
        <w:t>light bronze or greenish brown; but, above all, its breast,</w:t>
        <w:br/>
        <w:t>when it turns into the right light, all aglow with splendid</w:t>
        <w:br/>
        <w:t>purple (?) or ruby (?) reflections, like the throat of the</w:t>
        <w:br/>
        <w:t>hummingbird. Tt might not appear so close at hand.</w:t>
        <w:br/>
        <w:t>‘This was the most surprising to me. What an omament</w:t>
        <w:br/>
        <w:t>to arriver to see that glowing gem floating in contact with</w:t>
        <w:br/>
        <w:t>its waters! As if the hummingbird should recline its</w:t>
        <w:br/>
        <w:t>ruby throat and its breast on the water. Like dipping</w:t>
        <w:br/>
        <w:t>1 glowing coal in water! It s0 affected me.</w:t>
        <w:br/>
        <w:br/>
        <w:t>Tt became excited, fluttered or flapped its wings with</w:t>
        <w:br/>
        <w:t>a slight whistling noise, and arose and flew two or three</w:t>
        <w:br/>
        <w:t>rods and alighted. It sailed close up to the edge of a</w:t>
        <w:br/>
        <w:t>rock, by which it lay pretty stil, and finally sailed fast</w:t>
        <w:br/>
        <w:t>up one side of the river by the willows, etc., off the</w:t>
        <w:br/>
        <w:t>duck swamp beyond the spring, now and then turning</w:t>
        <w:br/>
        <w:t>and sailing back a foot or two, while we paddled up</w:t>
        <w:br/>
        <w:t>the opposite side a rod in the rear, for twenty or thirty</w:t>
        <w:br/>
        <w:t>rods. At length we went by it, and it flew back low a</w:t>
        <w:br/>
        <w:t>few rods to where we roused it. It never offered to</w:t>
        <w:br/>
        <w:t>dive. We came equally near it again on our return.</w:t>
        <w:br/>
        <w:t>Unless you are thus near, and have a glass, the</w:t>
      </w:r>
    </w:p>
    <w:p>
      <w:r>
        <w:br w:type="page"/>
      </w:r>
    </w:p>
    <w:p>
      <w:pPr>
        <w:pStyle w:val="IntenseQuote"/>
      </w:pPr>
      <w:r>
        <w:t>Page-3915</w:t>
      </w:r>
    </w:p>
    <w:p>
      <w:r>
        <w:t>18 JOURNAL (Nov. 9</w:t>
        <w:br/>
        <w:br/>
        <w:t>splendor and beauty of its colors will not be discov-</w:t>
        <w:br/>
        <w:t>ered.</w:t>
        <w:br/>
        <w:br/>
        <w:t>Found a good stone jug, small size, floating stopple</w:t>
        <w:br/>
        <w:t>up. I drew the stopple and smelled, as I expected, mo-</w:t>
        <w:br/>
        <w:t>lasses and water, or something stronger (black-strap?),</w:t>
        <w:br/>
        <w:t>which it had contained. Probably some meadow-</w:t>
        <w:br/>
        <w:t>haymakers’ jug left in the grass, which the recent rise</w:t>
        <w:br/>
        <w:t>of the river has floated off. It will do to put with the</w:t>
        <w:br/>
        <w:t>white pitcher I found and keep flowers in. Thus I</w:t>
        <w:br/>
        <w:t>get my furniture.</w:t>
        <w:br/>
        <w:br/>
        <w:t>Yesterday I got a perfectly sound onk timber, eight</w:t>
        <w:br/>
        <w:t>inches square and twenty feet long, which had lodged</w:t>
        <w:br/>
        <w:t>on some rocks. It had probably been the sill of a build-</w:t>
        <w:br/>
        <w:t>ing. As it was too heavy to lift aboard, I towed it. As</w:t>
        <w:br/>
        <w:t>I shall want some shelves to put my Oriental books</w:t>
        <w:br/>
        <w:t>‘on,' I shall begin to save boards now.</w:t>
        <w:br/>
        <w:br/>
        <w:t>I deal so much with my fuel, — what with finding</w:t>
        <w:br/>
        <w:t>it, loading it, conveying it home, sawing and splitting</w:t>
        <w:br/>
        <w:t>it, —get so many values out of it, am warmed in so</w:t>
        <w:br/>
        <w:t>many ways by it, that the heat it will yield when in</w:t>
        <w:br/>
        <w:t>the stove is of a lower temperature and a lesser value</w:t>
        <w:br/>
        <w:t>in my eyes, — though when I fee! it I am reminded of</w:t>
        <w:br/>
        <w:t>all my adventures. I just turned to put on a stick.</w:t>
        <w:br/>
        <w:t>Thad my choice in the box of gray chestnut rail, black</w:t>
        <w:br/>
        <w:t>and brown snag of an oak stump, dead white pine top,</w:t>
        <w:br/>
        <w:t>gray and round, with stubs of limbs, or else old bridge</w:t>
        <w:br/>
        <w:t>plank, and chose the last. Yes, I lose sight of the ulti-</w:t>
        <w:br/>
        <w:t>mate uses of this wood and work, the immediate ones</w:t>
        <w:br/>
        <w:t>are so great, and yet most of mankind, those called</w:t>
        <w:br/>
        <w:br/>
        <w:t>' [Cholmondeley's gift arrived Nov. $0. See p. 26 and Familiar</w:t>
        <w:br/>
        <w:t>Leters, p. 210; Riv. 810.1</w:t>
      </w:r>
    </w:p>
    <w:p>
      <w:r>
        <w:br w:type="page"/>
      </w:r>
    </w:p>
    <w:p>
      <w:pPr>
        <w:pStyle w:val="IntenseQuote"/>
      </w:pPr>
      <w:r>
        <w:t>Page-3916</w:t>
      </w:r>
    </w:p>
    <w:p>
      <w:r>
        <w:t>1855] WAYS OF LIVING 19</w:t>
        <w:br/>
        <w:br/>
        <w:t>most successful in obtaining the necessaries of life, —</w:t>
        <w:br/>
        <w:t>getting their living, — obtain none of this, except a</w:t>
        <w:br/>
        <w:t>mere vulgar and perhaps stupefying warmth. I feel</w:t>
        <w:br/>
        <w:t>disposed, to this extent, to do the getting a living and</w:t>
        <w:br/>
        <w:t>the living for any three or four of my neighbors who</w:t>
        <w:br/>
        <w:t>really want the fuel and will appreciate the act, now</w:t>
        <w:br/>
        <w:t>that I have supplied myself. There was a fat pine</w:t>
        <w:br/>
        <w:t>plank, heavy as lead, I gave to Aunt L. for kindling.</w:t>
        <w:br/>
        <w:br/>
        <w:t>‘That duck was all jewels combined, showing different</w:t>
        <w:br/>
        <w:t>lustres as it turned on the unrippled element in various</w:t>
        <w:br/>
        <w:t>lights, now brilliant glossy green, now dusky violet,</w:t>
        <w:br/>
        <w:t>now a rich bronze, now the reflections that sleep in the</w:t>
        <w:br/>
        <w:t>ruby’s grain.</w:t>
        <w:br/>
        <w:br/>
        <w:t>T see floating, just above the Hemlocks, the large</w:t>
        <w:br/>
        <w:t>sliding door of a railroad car, burnt to a cinder on one</w:t>
        <w:br/>
        <w:t>sside and lettered in large bright-yellow letters on the</w:t>
        <w:br/>
        <w:t>other, “Cheshire 1510.” It may have been cast over at</w:t>
        <w:br/>
        <w:t>the railroad bridge.</w:t>
        <w:br/>
        <w:br/>
        <w:t>T affect what would commonly be called a mean and</w:t>
        <w:br/>
        <w:t>miserable way of living. I thoroughly sympathize with</w:t>
        <w:br/>
        <w:t>all savages and gypsies in so far as they merely assert</w:t>
        <w:br/>
        <w:t>the original right of man to the productions of Nature</w:t>
        <w:br/>
        <w:t>and a place in her. ‘The Irishman moves into the town,</w:t>
        <w:br/>
        <w:t>sets up a shanty on the railroad land, and then gleans</w:t>
        <w:br/>
        <w:t>the dead wood from the neighboring forest, which</w:t>
        <w:br/>
        <w:t>would never get to market. But the so-called owner</w:t>
        <w:br/>
        <w:t>forbids it and complains of him as a trespasser. The</w:t>
        <w:br/>
        <w:t>highest law gives a thing to him who can use it</w:t>
        <w:br/>
        <w:br/>
        <w:t>Nov. 11. P. M.—Up Assabet.</w:t>
        <w:br/>
        <w:t>‘As long as the sun is out, it is warm and pleasant.</w:t>
      </w:r>
    </w:p>
    <w:p>
      <w:r>
        <w:br w:type="page"/>
      </w:r>
    </w:p>
    <w:p>
      <w:pPr>
        <w:pStyle w:val="IntenseQuote"/>
      </w:pPr>
      <w:r>
        <w:t>Page-3917</w:t>
      </w:r>
    </w:p>
    <w:p>
      <w:r>
        <w:t>20 JOURNAL (Nov. 11</w:t>
        <w:br/>
        <w:br/>
        <w:t>‘The water is smooth. I see the reflections, not only</w:t>
        <w:br/>
        <w:t>of the wool-grass, but the bare button-bush, with its</w:t>
        <w:br/>
        <w:t>brown balls beginning to crumble and show the lighter</w:t>
        <w:br/>
        <w:t>inside, and the brittle light-brown twigs of the black</w:t>
        <w:br/>
        <w:t>willow, and the coarse rustling sedge, now completely</w:t>
        <w:br/>
        <w:t>withered (and hear it pleasantly whispering), and the</w:t>
        <w:br/>
        <w:t>brown and yellowish sparganium blades curving over</w:t>
        <w:br/>
        <w:t>like well-tempered steel, and the gray cottony mikania.</w:t>
        <w:br/>
        <w:br/>
        <w:t>‘The bricks of which the muskrat builds his house</w:t>
        <w:br/>
        <w:t>are little masses or wads of the dead weedy rubbish</w:t>
        <w:br/>
        <w:t>on the muddy bottom, which it probably takes up</w:t>
        <w:br/>
        <w:t>with its mouth. It consists of various kinds of weeds,</w:t>
        <w:br/>
        <w:t>now agglutinated together by the slime and dried con-</w:t>
        <w:br/>
        <w:t>fervee threads, utricularia, homwort, etc.,—a stream-</w:t>
        <w:br/>
        <w:t>ing, tuftlike wad. The building of these cabins ap-</w:t>
        <w:br/>
        <w:t>pears to be coincident with the commencement of their</w:t>
        <w:br/>
        <w:t>clam diet, for now their vegetable food, excepting</w:t>
        <w:br/>
        <w:t>roots, is cut off. I see many small collections of shells</w:t>
        <w:br/>
        <w:t>already left along the river's brink. Thither they re-</w:t>
        <w:br/>
        <w:t>sort with their clam to open and eat it. But if it is the</w:t>
        <w:br/>
        <w:t>edge of a meadow which is being overflowed, they</w:t>
        <w:br/>
        <w:t>must raise it and make a permanent dry stool there,</w:t>
        <w:br/>
        <w:t>for they cannot afford to swim far with each clam.</w:t>
        <w:br/>
        <w:t>I see where one has left half a peck of shells on per-</w:t>
        <w:br/>
        <w:t>haps the foundation of an old stool or a harder clod,</w:t>
        <w:br/>
        <w:t>which the water is just about to cover, and he has</w:t>
        <w:br/>
        <w:t>begun his stool by laying two or three fresh wads upon</w:t>
        <w:br/>
        <w:t>the shells, the foundation of his house. ‘Thus their</w:t>
        <w:br/>
        <w:t>cabin is first apparently intended merely for a stool,</w:t>
        <w:br/>
        <w:t>and afterward, when it is lange, is perforated as if it</w:t>
        <w:br/>
        <w:t>were the bank! There is no cabin for a long way above</w:t>
      </w:r>
    </w:p>
    <w:p>
      <w:r>
        <w:br w:type="page"/>
      </w:r>
    </w:p>
    <w:p>
      <w:pPr>
        <w:pStyle w:val="IntenseQuote"/>
      </w:pPr>
      <w:r>
        <w:t>Page-3918</w:t>
      </w:r>
    </w:p>
    <w:p>
      <w:r>
        <w:t>1855) THE HEMLOCK FALL a</w:t>
        <w:br/>
        <w:br/>
        <w:t>the Hemlocks, where there is no low meadow border-</w:t>
        <w:br/>
        <w:t>ing the stream.</w:t>
        <w:br/>
        <w:br/>
        <w:t>‘The clamshells freshly opened are handsomest this</w:t>
        <w:br/>
        <w:t>month (or rather are most observable, before the ice</w:t>
        <w:br/>
        <w:t>and snow conceal them) and in the spring.</w:t>
        <w:br/>
        <w:br/>
        <w:t>I am surprised to see quite a number of painted</w:t>
        <w:br/>
        <w:t>tortoises out on logs and stones and to hear the wood</w:t>
        <w:br/>
        <w:t>tortoise rustling down the bank. Frogs are rare and</w:t>
        <w:br/>
        <w:t>sluggish, as if going into winter quarters. A cricket</w:t>
        <w:br/>
        <w:t>also sounds rather rare and distinct.</w:t>
        <w:br/>
        <w:br/>
        <w:t>At the Hemlocks I see a narrow reddish line of hem-</w:t>
        <w:br/>
        <w:t>lock leaves and, half an inch below, a white line of saw-</w:t>
        <w:br/>
        <w:t>dust, eight inches above the present surface, on the</w:t>
        <w:br/>
        <w:t>upright side of a rock, both mathematically level.</w:t>
        <w:br/>
        <w:t>This chronicles the hemlock fall, which I had not</w:t>
        <w:br/>
        <w:t>noticed, we have so few trees, and also the river's rise.</w:t>
        <w:br/>
        <w:t>‘The North Branch must have risen suddenly before</w:t>
        <w:br/>
        <w:t>the South, for I see much pail-stuff from the Fort</w:t>
        <w:br/>
        <w:t>Pond Brook, which has been carried eighteen rods up</w:t>
        <w:br/>
        <w:t>the latter stream above the Rock, or as far as it extends</w:t>
        <w:br/>
        <w:t>immediately due west there. By “pail-stuff” I mean</w:t>
        <w:br/>
        <w:t>the curved and grooved pieces which form the sides</w:t>
        <w:br/>
        <w:t>and the flat ones for the bottom and their trimmings.</w:t>
        <w:br/>
        <w:br/>
        <w:t>‘High blueberry leaves still conspicuous bright scarlet;</w:t>
        <w:br/>
        <w:t>also duller and darker green-briar leaves hold on on</w:t>
        <w:br/>
        <w:t>the Island.</w:t>
        <w:br/>
        <w:br/>
        <w:t>Thear gray squirrels coursing about on the dry leaves,</w:t>
        <w:br/>
        <w:t>pursuing one another, and now they come in sight,</w:t>
        <w:br/>
        <w:t>coursing from pine to pine on their winding way, on</w:t>
        <w:br/>
        <w:t>their unweariable legs, on their undulating and wind-</w:t>
        <w:br/>
        <w:t>ing course. It is a motion intermediate between run-</w:t>
      </w:r>
    </w:p>
    <w:p>
      <w:r>
        <w:br w:type="page"/>
      </w:r>
    </w:p>
    <w:p>
      <w:pPr>
        <w:pStyle w:val="IntenseQuote"/>
      </w:pPr>
      <w:r>
        <w:t>Page-3919</w:t>
      </w:r>
    </w:p>
    <w:p>
      <w:r>
        <w:t>2 JOURNAL [Nov. 11</w:t>
        <w:br/>
        <w:br/>
        <w:t>ning and flying. I hear but a tree sparrow and a chick-</w:t>
        <w:br/>
        <w:t>adee.this voyage.</w:t>
        <w:br/>
        <w:br/>
        <w:t>Nov. 18. In mid-forenoon (10.45), seventy or eighty</w:t>
        <w:br/>
        <w:t>geese, in three harrows successively smaller, fying</w:t>
        <w:br/>
        <w:t>southwest — pretty well west—over the house. A</w:t>
        <w:br/>
        <w:t>completely overcast, occasionally drizzling forenoon. I</w:t>
        <w:br/>
        <w:t>‘at once heard their clangor and rushed to and opened</w:t>
        <w:br/>
        <w:t>the window. The three harrows were gradually formed</w:t>
        <w:br/>
        <w:t>into one great one before they were out of sight, the</w:t>
        <w:br/>
        <w:t>{geese shifting their places without slacking their pro-</w:t>
        <w:br/>
        <w:t>gress.</w:t>
        <w:br/>
        <w:br/>
        <w:t>P. M.—To Cardinal Shore.</w:t>
        <w:br/>
        <w:br/>
        <w:t>Going over Swamp Bridge Brook at $ P. w., I saw</w:t>
        <w:br/>
        <w:t>in the pond by the roadside, a few rods before me,</w:t>
        <w:br/>
        <w:t>the sun shining bright, a mink swimming, the whole</w:t>
        <w:br/>
        <w:t>length of his back out. It was a rich brown fur, glow-</w:t>
        <w:br/>
        <w:t>ing internally as the sun fell on it, like some ladies’ boas,</w:t>
        <w:br/>
        <w:t>not black, as it sometimes appears, especially on ice.</w:t>
        <w:br/>
        <w:t>It landed within three rods, showing its long, some-</w:t>
        <w:br/>
        <w:t>what cat-like neck, and I observed was carrying some-</w:t>
        <w:br/>
        <w:t>thing by its mouth, dragging it overland. At first I</w:t>
        <w:br/>
        <w:t>thought it a fish, maybe an eel, and when it had got</w:t>
        <w:br/>
        <w:t>half a dozen feet, I ran forward, and it dropped its</w:t>
        <w:br/>
        <w:t>prey and went into the wall. It was a muskrat, the</w:t>
        <w:br/>
        <w:t>head and part of the fore legs tom off and gone, but,</w:t>
        <w:br/>
        <w:t>the rest still fresh and quite heavy, including hind legs</w:t>
        <w:br/>
        <w:t>and tail. It had probably killed this muskrat in the</w:t>
        <w:br/>
        <w:t>brook, eaten so much, and was dragging the remainder</w:t>
        <w:br/>
        <w:t>to its retreat in the wall.</w:t>
      </w:r>
    </w:p>
    <w:p>
      <w:r>
        <w:br w:type="page"/>
      </w:r>
    </w:p>
    <w:p>
      <w:pPr>
        <w:pStyle w:val="IntenseQuote"/>
      </w:pPr>
      <w:r>
        <w:t>Page-3920</w:t>
      </w:r>
    </w:p>
    <w:p>
      <w:r>
        <w:t>1855] THE OPENING OF A PINE CONE 28</w:t>
        <w:br/>
        <w:br/>
        <w:t>A fine clear afternoon after the misty moming and</w:t>
        <w:br/>
        <w:t>heavy rain of the night. Even after all this rain I see</w:t>
        <w:br/>
        <w:t>the streaming lines of gossamer from trees and fences.</w:t>
        <w:br/>
        <w:t>From Fair Haven Hill the air is clear and fine grained,</w:t>
        <w:br/>
        <w:t>‘and now it is a perfect russet November landscape,</w:t>
        <w:br/>
        <w:t>— including the reddish brown of the oaks, excepting</w:t>
        <w:br/>
        <w:t>where the winter-rye fields and some low meadows</w:t>
        <w:br/>
        <w:t>show their green, the former quite bright, and also the</w:t>
        <w:br/>
        <w:t>evergreen patches of pines, edged in the northwest by</w:t>
        <w:br/>
        <w:t>the blue mountain ridges.</w:t>
        <w:br/>
        <w:br/>
        <w:t>Got the wood thrush’s (?) nest of November 5th.</w:t>
        <w:br/>
        <w:t>It is about five inches [in] diameter from outside to</w:t>
        <w:br/>
        <w:t>outside, and two and a half within. Outside of some</w:t>
        <w:br/>
        <w:t>weedy tufts (beneath), weed stems and stubble (some</w:t>
        <w:br/>
        <w:t>dry galium stems, small), and lined with a litle fine</w:t>
        <w:br/>
        <w:t>grass and horsehair. I found the egg partly concealed</w:t>
        <w:br/>
        <w:t>by some dry alder leaves which had fallen into the nest.</w:t>
        <w:br/>
        <w:br/>
        <w:t xml:space="preserve"> </w:t>
        <w:br/>
        <w:br/>
        <w:t>Nov. 14. Minott hears geese to-day.</w:t>
        <w:br/>
        <w:br/>
        <w:t>Heard to-day in my chamber, about 11 4. M, a</w:t>
        <w:br/>
        <w:t>singular sharp crackling sound by the window, which</w:t>
        <w:br/>
        <w:t>made me think of the snapping of an insect (with its</w:t>
        <w:br/>
        <w:t>wings, or striking something). It was produced by</w:t>
        <w:br/>
        <w:t>one of three email pitch pine cones which I gathered</w:t>
        <w:br/>
        <w:t>on the 7th, and which lay in the sun on the window-sill.</w:t>
        <w:br/>
        <w:t>Tnoticed a slight motion in the scales at the apex, when</w:t>
        <w:br/>
        <w:t>suddenly, with a louder crackling, it burst, or the scalea</w:t>
        <w:br/>
        <w:t>separated, with a snapping sound on all sides of it.</w:t>
        <w:br/>
        <w:t>It was a general and sudden bursting or expanding of</w:t>
        <w:br/>
        <w:t>all the scales with a sharp crackling sound and mo-</w:t>
        <w:br/>
        <w:t>tion of the whole cone, as by a force pent up within it.</w:t>
      </w:r>
    </w:p>
    <w:p>
      <w:r>
        <w:br w:type="page"/>
      </w:r>
    </w:p>
    <w:p>
      <w:pPr>
        <w:pStyle w:val="IntenseQuote"/>
      </w:pPr>
      <w:r>
        <w:t>Page-3921</w:t>
      </w:r>
    </w:p>
    <w:p>
      <w:r>
        <w:t>Ey JOURNAL [Nov. 14</w:t>
        <w:br/>
        <w:br/>
        <w:t>T suppose the strain only needed to be relieved in one</w:t>
        <w:br/>
        <w:t>point for the whole to go off.</w:t>
        <w:br/>
        <w:br/>
        <w:t>I was remarking to-day to Mr. Rice on the pleasant-</w:t>
        <w:br/>
        <w:t>ness of this November thus far, when he remarked that</w:t>
        <w:br/>
        <w:t>he remembered a similar season fifty-four years ago,</w:t>
        <w:br/>
        <w:t>and he remembered it because on the 18th of Novem-</w:t>
        <w:br/>
        <w:t>ber that year he was engaged in pulling turnips and saw</w:t>
        <w:br/>
        <w:t>wild geese go over, when one came to tell him that his</w:t>
        <w:br/>
        <w:t>father was killed by a bridge giving way when his team</w:t>
        <w:br/>
        <w:t>was crossing it, and the team falling on him walking</w:t>
        <w:br/>
        <w:t>side.</w:t>
        <w:br/>
        <w:br/>
        <w:t>P. M. —Up Assabet with Sophi</w:t>
        <w:br/>
        <w:br/>
        <w:t>A clear, bright, warm afternoon. A painted tortoise</w:t>
        <w:br/>
        <w:t>swimming under water and a wood tortoise out on</w:t>
        <w:br/>
        <w:t>the bank. The rain has raised the river an additional</w:t>
        <w:br/>
        <w:t>foot or more, and it is creeping over the meadows. My</w:t>
        <w:br/>
        <w:t>boat is two thirds full and hard to come at. The old</w:t>
        <w:br/>
        <w:t>weedy margin is covered and a new grassy one acquired.</w:t>
        <w:br/>
        <w:t>The current is stronger, though the surface is preity</w:t>
        <w:br/>
        <w:t>smooth. Much small rubbish is drifting down and</w:t>
        <w:br/>
        <w:t>slowly turning in the eddies. The motion of my boat</w:t>
        <w:br/>
        <w:t>sends an undulation to the shore, which rustles the dry</w:t>
        <w:br/>
        <w:t>sedge half immersed there, as if a tortoise were tumbling</w:t>
        <w:br/>
        <w:t>through it. Leaves and sticks and billets of wood come</w:t>
        <w:br/>
        <w:t>floating down in middle of the full, still stream, tum-</w:t>
        <w:br/>
        <w:t>ing round in the eddies, and I mistake them for ducks</w:t>
        <w:br/>
        <w:t>at first. See two red-wing blackbirds alight on a black</w:t>
        <w:br/>
        <w:t>willow.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Nov. 15. The river rising. I see a spearer’s light</w:t>
        <w:br/>
        <w:t>tonight.</w:t>
      </w:r>
    </w:p>
    <w:p>
      <w:r>
        <w:br w:type="page"/>
      </w:r>
    </w:p>
    <w:p>
      <w:pPr>
        <w:pStyle w:val="IntenseQuote"/>
      </w:pPr>
      <w:r>
        <w:t>Page-3922</w:t>
      </w:r>
    </w:p>
    <w:p>
      <w:r>
        <w:t>1855] A MUSKRAT UNDER THE ICE 25</w:t>
        <w:br/>
        <w:br/>
        <w:t>Nov. 16. Minott speaks of the last fortnight as</w:t>
        <w:br/>
        <w:t>good weather to complete the harvesting, — com, pota-</w:t>
        <w:br/>
        <w:t>toes, turnips, carrots, etc. It seemed late for harvest,</w:t>
        <w:br/>
        <w:t>but some of the above crops were not gathered.</w:t>
        <w:br/>
        <w:br/>
        <w:t>‘A part of to-day and yesterday I have been making</w:t>
        <w:br/>
        <w:t>shelves for my Oriental books, which I hear to-day are</w:t>
        <w:br/>
        <w:t>now on the Atlantic in the Canada.</w:t>
        <w:br/>
        <w:br/>
        <w:t>‘Mr. Rice asked me to-night if I knew how hard a head</w:t>
        <w:br/>
        <w:t>‘goat had, When he lived in Roxbury a man asked him</w:t>
        <w:br/>
        <w:t>to kill a goat for him. He accordingly struck the goat</w:t>
        <w:br/>
        <w:t>with a hatchet, hard enough, as he supposed, to dash his</w:t>
        <w:br/>
        <w:t>brains out, but the goat instantly, with a blest, leaped</w:t>
        <w:br/>
        <w:t>on toa wall and ran twenty rods on the wall faster than</w:t>
        <w:br/>
        <w:t>they could on the ground after him, and he saw him as</w:t>
        <w:br/>
        <w:t>much as a month afterward none the worse for the blow.</w:t>
        <w:br/>
        <w:br/>
        <w:t>He thinks that muskrats have always, even in the</w:t>
        <w:br/>
        <w:t>winter, a dry bed in the bank, as well as the wet place</w:t>
        <w:br/>
        <w:t>to cat in their cabins. ‘Told me again the story of the</w:t>
        <w:br/>
        <w:t>muskrat which he saw resting under the ice, he himself</w:t>
        <w:br/>
        <w:t>lying flat and still upon the ice and the muskrat having</w:t>
        <w:br/>
        <w:t>1 long way to go from the bank to his cabin. As soon</w:t>
        <w:br/>
        <w:t>as he stopped with his nose against the ice, a bubble</w:t>
        <w:br/>
        <w:t>issued from his mouth and flatted out to three inches</w:t>
        <w:br/>
        <w:t>in diameter against the ice, and he remained for half a</w:t>
        <w:br/>
        <w:t>minute with his mouth in it. Then drew it in, all but</w:t>
        <w:br/>
        <w:t>a little, and proceeded.</w:t>
        <w:br/>
        <w:br/>
        <w:t>He spoke of the mud turtle resting on the “river.</w:t>
        <w:br/>
        <w:t>bush” (meaning the button-bush) in the spring, so</w:t>
        <w:br/>
        <w:t>near the top of the water that he could put his snout</w:t>
        <w:br/>
        <w:t>‘out when he pleased. Has taken them in April formerly,</w:t>
        <w:br/>
        <w:t>on Fast-Day.</w:t>
      </w:r>
    </w:p>
    <w:p>
      <w:r>
        <w:br w:type="page"/>
      </w:r>
    </w:p>
    <w:p>
      <w:pPr>
        <w:pStyle w:val="IntenseQuote"/>
      </w:pPr>
      <w:r>
        <w:t>Page-3923</w:t>
      </w:r>
    </w:p>
    <w:p>
      <w:r>
        <w:t>26 JOURNAL (Nov. 16</w:t>
        <w:br/>
        <w:br/>
        <w:t>I think that by the “swamp robin” he means the</w:t>
        <w:br/>
        <w:t>veery.</w:t>
        <w:br/>
        <w:br/>
        <w:t>T see many more nests in the alders now than I sus-</w:t>
        <w:br/>
        <w:t>pected in the summer.</w:t>
        <w:br/>
        <w:br/>
        <w:t>Nov. 17. Just after dark the first snow is falling,</w:t>
        <w:br/>
        <w:t>after a chilly afternoon with cold gray clouds, when</w:t>
        <w:br/>
        <w:t>my hands were uncomfortably cold.</w:t>
        <w:br/>
        <w:br/>
        <w:t>It is interesting to me to talk with Rice, he lives so</w:t>
        <w:br/>
        <w:t>thoroughly and satisfactorily to himself. He has leamed</w:t>
        <w:br/>
        <w:t>that rare art of living, the very elements of which most</w:t>
        <w:br/>
        <w:t>professors do niot know. His life has been not a failure</w:t>
        <w:br/>
        <w:t>but @ success. Seeing me going to sharpen some plane-</w:t>
        <w:br/>
        <w:t>irons, and hearing me complain of the want of tools,</w:t>
        <w:br/>
        <w:t>he said that I ought to have a chest of tools. But I said</w:t>
        <w:br/>
        <w:t>it was not worth the while. I should not use them</w:t>
        <w:br/>
        <w:t>enough to pay for them. “You would use them more,</w:t>
        <w:br/>
        <w:t>if you had them,” said he. “When I came to do a piece</w:t>
        <w:br/>
        <w:t>of work I used to find commonly that I wanted a certain</w:t>
        <w:br/>
        <w:t>tool, and I made it rule first always to make that</w:t>
        <w:br/>
        <w:t>tool. [have spent as much as 88000 thus on my tools.”</w:t>
        <w:br/>
        <w:t>Comparatively speaking, his life is a success; not such</w:t>
        <w:br/>
        <w:t>a failure as most men’s. He gets more out of any en-</w:t>
        <w:br/>
        <w:t>terprise than his neighbors, for he helps himself more</w:t>
        <w:br/>
        <w:t>and hires less. Whatever pleasure there is in it he</w:t>
        <w:br/>
        <w:t>enjoys. By good sense and calculation he has become</w:t>
        <w:br/>
        <w:t>rich and has invested his property well, yet practices</w:t>
        <w:br/>
        <w:t>‘fair and neat economy, dwells not in untidy luxury.</w:t>
        <w:br/>
        <w:t>It costs him less to live, and he gets more out of life,</w:t>
        <w:br/>
        <w:t>than others. To get his living, or keep it, is not a hasty</w:t>
        <w:br/>
        <w:t>or disagreeable toil. He works slowly but surely, en-</w:t>
      </w:r>
    </w:p>
    <w:p>
      <w:r>
        <w:br w:type="page"/>
      </w:r>
    </w:p>
    <w:p>
      <w:pPr>
        <w:pStyle w:val="IntenseQuote"/>
      </w:pPr>
      <w:r>
        <w:t>Page-3924</w:t>
      </w:r>
    </w:p>
    <w:p>
      <w:r>
        <w:t>1855)“ RICE’S SUCCESSFUL LIFE ar</w:t>
        <w:br/>
        <w:br/>
        <w:t>joying the sweet of it. He buys a piece of meadow at</w:t>
        <w:br/>
        <w:t>‘8 profitable rate, works at it in pleasant weather, he and</w:t>
        <w:br/>
        <w:t>his son, when they are inclined, goes a-fishing or a-bee-</w:t>
        <w:br/>
        <w:t>hunting or a-rifle-shooting quite as often, and thus the</w:t>
        <w:br/>
        <w:t>meadow gets redeemed, and potatoes get planted, per-</w:t>
        <w:br/>
        <w:t>chance, and he is very sure to have a good crop stored</w:t>
        <w:br/>
        <w:t>in his cellar in the fall, and some to sell. He always</w:t>
        <w:br/>
        <w:t>has the best of potatoes there. In the same spirit in</w:t>
        <w:br/>
        <w:t>which he and his son tackle up their Dobbin (he never</w:t>
        <w:br/>
        <w:t>keeps a fast horse) and go a-spearing or a-fshing through</w:t>
        <w:br/>
        <w:t>the ice, they also tackle up and go to their Sudbury</w:t>
        <w:br/>
        <w:t>farm to hoe or harvest a little, and when they return</w:t>
        <w:br/>
        <w:t>they bring home a load of stumps in their hay-rigging,</w:t>
        <w:br/>
        <w:t>which impeded their labors, but, perchance, supply</w:t>
        <w:br/>
        <w:t>them with their winter wood. All the woodchucks they</w:t>
        <w:br/>
        <w:t>shoot or trap in the bean-field are brought home also.</w:t>
        <w:br/>
        <w:t>And thus their life is a long sport and they know not</w:t>
        <w:br/>
        <w:t>what hard times are.</w:t>
        <w:br/>
        <w:br/>
        <w:t>Rice says there are no bees worth hunting about</w:t>
        <w:br/>
        <w:t>here now. He has sometimes been to a large wood in</w:t>
        <w:br/>
        <w:t>the west part of Sudbury, and also to Nagog, yet there</w:t>
        <w:br/>
        <w:t>was little honey there.</w:t>
        <w:br/>
        <w:br/>
        <w:t>Saw Goodwin this afternoon retuming from the</w:t>
        <w:br/>
        <w:t>river with two minks, one trapped, the other shot,</w:t>
        <w:br/>
        <w:t>and half a dozen muskrats. seem to be more</w:t>
        <w:br/>
        <w:t>commonly seen now, and the rising of the river begins</w:t>
        <w:br/>
        <w:t>to drive out the muskrats.</w:t>
        <w:br/>
        <w:br/>
        <w:t>Labaume says that he wrote his journal of the Cam-</w:t>
        <w:br/>
        <w:t>paign in Russia each night, in the midst of incredible</w:t>
        <w:br/>
        <w:t>danger and suffering, with “a raven’s quill, and a lit-</w:t>
        <w:br/>
        <w:t>tle gunpowder, mixed with some melted snow, in the</w:t>
      </w:r>
    </w:p>
    <w:p>
      <w:r>
        <w:br w:type="page"/>
      </w:r>
    </w:p>
    <w:p>
      <w:pPr>
        <w:pStyle w:val="IntenseQuote"/>
      </w:pPr>
      <w:r>
        <w:t>Page-3925</w:t>
      </w:r>
    </w:p>
    <w:p>
      <w:r>
        <w:t>8 JOURNAL (Nov. 17</w:t>
        <w:br/>
        <w:br/>
        <w:t>hollow of my hand,” the quill cut and mended with</w:t>
        <w:br/>
        <w:t>“the knife with which I had carved my scanty morsel</w:t>
        <w:br/>
        <w:t>of horse-flesh.” Such a statement promises well for the</w:t>
        <w:br/>
        <w:t>writer's qualifications to treat such a theme.</w:t>
        <w:br/>
        <w:br/>
        <w:t>Nov. 18. About an inch of snow fell last night, but</w:t>
        <w:br/>
        <w:t>the ground was not at all frozen or prepared for it. A</w:t>
        <w:br/>
        <w:t>little greener grass and stubble here and there seems to</w:t>
        <w:br/>
        <w:t>burn its way through it this forenoon.</w:t>
        <w:br/>
        <w:br/>
        <w:t>It clears up at noon, and at</w:t>
        <w:br/>
        <w:br/>
        <w:t>2 p.m. I go to Fair Haven Hill via Hubbard’s</w:t>
        <w:br/>
        <w:t>Grove.</w:t>
        <w:br/>
        <w:br/>
        <w:t>‘As I sat in the house, I was struck with the bright-</w:t>
        <w:br/>
        <w:t>ness and heat of the sun reflected from this our first</w:t>
        <w:br/>
        <w:t>snow. There was an intenser light in the house, and</w:t>
        <w:br/>
        <w:t>T felt an uncommon heat from the sun's rays on my</w:t>
        <w:br/>
        <w:t>back. ‘The air is very clear, and the sky heavenly, with</w:t>
        <w:br/>
        <w:t>‘8 few floating downy clouds. I am prepared to hear</w:t>
        <w:br/>
        <w:t>sharp, screaming notes rending the air, from the winter</w:t>
        <w:br/>
        <w:t>birds. I do, in fact, hear many jays, and the tinkling,</w:t>
        <w:br/>
        <w:t>like rattling glass, from chickadees and tree sparrows.</w:t>
        <w:br/>
        <w:t>I do not detect any peculiar brightness whatever in</w:t>
        <w:br/>
        <w:t>the osiers on the Hubbard causeway; they are scarcely,</w:t>
        <w:br/>
        <w:t>if at all, brighter than the tops of the trees. Now first</w:t>
        <w:br/>
        <w:t>mark the stubble and numerous withered weeds rising</w:t>
        <w:br/>
        <w:t>above the snow. They have suddenly acquired a new</w:t>
        <w:br/>
        <w:t>character. Tansy still shows its yellow disks, but yar-</w:t>
        <w:br/>
        <w:t>row is particularly fresh and perfect, cold and chaste,</w:t>
        <w:br/>
        <w:t>with its pretty little dry-looking rounded white petals</w:t>
        <w:br/>
        <w:t>and green leaves. Its very color gives it a right to bloom</w:t>
        <w:br/>
        <w:t>above the snow, —as level as a snow-crust on the top</w:t>
      </w:r>
    </w:p>
    <w:p>
      <w:r>
        <w:br w:type="page"/>
      </w:r>
    </w:p>
    <w:p>
      <w:pPr>
        <w:pStyle w:val="IntenseQuote"/>
      </w:pPr>
      <w:r>
        <w:t>Page-3926</w:t>
      </w:r>
    </w:p>
    <w:p>
      <w:r>
        <w:t>1855] TRACKS IN THE SNOW 20</w:t>
        <w:br/>
        <w:br/>
        <w:t>of the stubble. It looks like a virgin wearing a white</w:t>
        <w:br/>
        <w:t>mf.</w:t>
        <w:br/>
        <w:br/>
        <w:t>‘The snow is the great track-revealer. I come across</w:t>
        <w:br/>
        <w:t>the tracks of persons who, at a different hour from</w:t>
        <w:br/>
        <w:t>myself, have crossed, and perhaps often cross, some re-</w:t>
        <w:br/>
        <w:t>mote field on their errands, when I had not suspected</w:t>
        <w:br/>
        <w:t>a predecessor; and the track of the dog or staff are</w:t>
        <w:br/>
        <w:t>seen too. The cattle have tracked their whole pasture</w:t>
        <w:br/>
        <w:t>over, as if there had been a thousand. I have this silent</w:t>
        <w:br/>
        <w:t>but unerring evidence of any who have crossed the</w:t>
        <w:br/>
        <w:t>fields since Inst night. It is pleasant to see tracks lead-</w:t>
        <w:br/>
        <w:t>ing towards the woods, —to be reminded that any have</w:t>
        <w:br/>
        <w:t>engagements there. Yet for the most part the snow</w:t>
        <w:br/>
        <w:t>is quite untrodden. Most fields have no track of man</w:t>
        <w:br/>
        <w:t>in them. I only see where a squirrel has leaped from</w:t>
        <w:br/>
        <w:t>the wall.</w:t>
        <w:br/>
        <w:t>now remark how the perfectly leafless alder thickets</w:t>
        <w:br/>
        <w:t>are much darker than the maples, now that the ground</w:t>
        <w:br/>
        <w:t>is whitened. The pasture directly under my face is</w:t>
        <w:br/>
        <w:t>white, but, seen aslant a few rods off, mostly russet.</w:t>
        <w:br/>
        <w:t>Gathered a bagful of fair apples on Fair Haven, show-</w:t>
        <w:br/>
        <w:t>ing their red cheeks above the snow.</w:t>
        <w:br/>
        <w:br/>
        <w:t>I was so warmed in spirit in geting my wood that</w:t>
        <w:br/>
        <w:t>the heat it finally yielded when burnt was coldness in</w:t>
        <w:br/>
        <w:t>comparison, ‘That first is a warmth which you cannot</w:t>
        <w:br/>
        <w:t>buy.</w:t>
        <w:br/>
        <w:br/>
        <w:t>These apples which I get nowadays —russets and</w:t>
        <w:br/>
        <w:t>Baldwins — are the ripest of all, being acted on by the</w:t>
        <w:br/>
        <w:t>frost and partly left because they were slightly over-</w:t>
        <w:br/>
        <w:t>ripe for keeping. I come home with a heavy bagful</w:t>
        <w:br/>
        <w:t>and rob no one.</w:t>
      </w:r>
    </w:p>
    <w:p>
      <w:r>
        <w:br w:type="page"/>
      </w:r>
    </w:p>
    <w:p>
      <w:pPr>
        <w:pStyle w:val="IntenseQuote"/>
      </w:pPr>
      <w:r>
        <w:t>Page-3927</w:t>
      </w:r>
    </w:p>
    <w:p>
      <w:r>
        <w:t>30 JOURNAL [Nov. 18</w:t>
        <w:br/>
        <w:br/>
        <w:t>Instead of walking in the wood-market amid sharp-</w:t>
        <w:br/>
        <w:t>visaged teamsters, I float over dark reflecting waters</w:t>
        <w:br/>
        <w:t>in which I see mirrored the stumps on the bank, and</w:t>
        <w:br/>
        <w:t>am dazzled by the beauty of a summer duck. Though</w:t>
        <w:br/>
        <w:t>I should get no wood, I should get a beauty perhaps</w:t>
        <w:br/>
        <w:t>more valuable. ‘The price of this my wood, however</w:t>
        <w:br/>
        <w:t>high, is the very thing which I delight to pay. What</w:t>
        <w:br/>
        <w:t>T obtain with the most labor — the most water-logged</w:t>
        <w:br/>
        <w:t>and heaviest wood which I fish up from the bottom and</w:t>
        <w:br/>
        <w:t>split and dry —warms the most. The greater, too, the</w:t>
        <w:br/>
        <w:t>distance from which I have conveyed it, the more I</w:t>
        <w:br/>
        <w:t>am warmed by it in my thought. All the intervening</w:t>
        <w:br/>
        <w:t>shores glow and are warmed by it as it passes, or as</w:t>
        <w:br/>
        <w:t>repass them in my mind. And yet men will cut their</w:t>
        <w:br/>
        <w:t>wood with sorrow, and bum it with lucifer matches.</w:t>
        <w:br/>
        <w:t>This was where I drove my team afield, and, instead</w:t>
        <w:br/>
        <w:t>of the grey-fiy,' I heard the wood tortoises even yet</w:t>
        <w:br/>
        <w:t>rustling through the sedge to the water, or the gray</w:t>
        <w:br/>
        <w:t>squirrel coursing from maple to maple.</w:t>
        <w:br/>
        <w:br/>
        <w:t>‘One man thinks that he has a right to burn his thirty</w:t>
        <w:br/>
        <w:t>cords in a year because he can give a certain sum of</w:t>
        <w:br/>
        <w:t>money in exchange for them, but that another has no</w:t>
        <w:br/>
        <w:t>right to pick up the fagots which else nobody would</w:t>
        <w:br/>
        <w:t>bum. They who will remember only this kind of right</w:t>
        <w:br/>
        <w:t>do as if they stood under a shed and affirmed that they</w:t>
        <w:br/>
        <w:t>were under the unobscured heavens. The shed has its</w:t>
        <w:br/>
        <w:t>use, but what is it to the heavens above ??</w:t>
        <w:br/>
        <w:br/>
        <w:t>So of the warmth which food, shelter, and clothing</w:t>
        <w:br/>
        <w:br/>
        <w:t>1 [We drove a-field, and both together heard</w:t>
        <w:br/>
        <w:t>‘What time the grey-fiy winds her rultry horn.” — Zyeidar]</w:t>
        <w:br/>
        <w:t>* {Channing, p. 90)</w:t>
      </w:r>
    </w:p>
    <w:p>
      <w:r>
        <w:br w:type="page"/>
      </w:r>
    </w:p>
    <w:p>
      <w:pPr>
        <w:pStyle w:val="IntenseQuote"/>
      </w:pPr>
      <w:r>
        <w:t>Page-3928</w:t>
      </w:r>
    </w:p>
    <w:p>
      <w:r>
        <w:t>1855] A TALK WITH MINOTT 81</w:t>
        <w:br/>
        <w:br/>
        <w:t>afford, or might afford, if we used economical stoves,</w:t>
        <w:br/>
        <w:t>‘We might burn the smoke which now puts our eyes</w:t>
        <w:br/>
        <w:t>out. The pleasure, the warmth, is not so much in</w:t>
        <w:br/>
        <w:t>having aa in a true and simple manner getting these</w:t>
        <w:br/>
        <w:t>necessaries.</w:t>
        <w:br/>
        <w:br/>
        <w:t>‘Men prefer foolishly the gold to that of which it is</w:t>
        <w:br/>
        <w:t>the symbol, — simple, honest, independent labor. Can</w:t>
        <w:br/>
        <w:t>gold be said to buy food, if it does not buy an appe-</w:t>
        <w:br/>
        <w:t>tite for food? It is fouler and uglier to have too much</w:t>
        <w:br/>
        <w:t>than not to have enough.</w:t>
        <w:br/>
        <w:br/>
        <w:t xml:space="preserve"> </w:t>
        <w:br/>
        <w:br/>
        <w:t>Nov. 19. A cold, gray day, once spitting snow.</w:t>
        <w:br/>
        <w:t>Water froze in tubs enough to bear last night.</w:t>
        <w:br/>
        <w:br/>
        <w:t>‘Minott had two cats on his knee. One given away</w:t>
        <w:br/>
        <w:t>without his knowledge a fortnight before had just</w:t>
        <w:br/>
        <w:t>found its way back. He says he would not kill » cat</w:t>
        <w:br/>
        <w:t>for twenty dollars, —no, not for fifty. Finally he told</w:t>
        <w:br/>
        <w:t>his women folks that he would not do it for five hundred,</w:t>
        <w:br/>
        <w:t>or any sum. He thought they loved life as well as we.</w:t>
        <w:br/>
        <w:t>Johnny Vose would n't do it. He used to cary down</w:t>
        <w:br/>
        <w:t>milk to a shop every day for a litter of kittens.</w:t>
        <w:br/>
        <w:br/>
        <w:t>Speaking of geese, he says that Dr. Hurd told a</w:t>
        <w:br/>
        <w:t>tough story once. He said that when he went out to</w:t>
        <w:br/>
        <w:t>the well there came a flock of geese flying so low that</w:t>
        <w:br/>
        <w:t>‘they had to rise to clear the well-sweep. M. says that</w:t>
        <w:br/>
        <w:t>there used to be a great many more geese formerly;</w:t>
        <w:br/>
        <w:t>he used to hear a great many flocks in a day go “ yelling”</w:t>
        <w:br/>
        <w:t>‘over. Brant, too, he used to see.</w:t>
        <w:br/>
        <w:br/>
        <w:t>Told me of his fishing for pickerel once in the brook,</w:t>
        <w:br/>
        <w:t>when a mink leaped into the water toward his bait</w:t>
        <w:br/>
        <w:t>(a frog), but, seeing the end of his pole, he dived and</w:t>
      </w:r>
    </w:p>
    <w:p>
      <w:r>
        <w:br w:type="page"/>
      </w:r>
    </w:p>
    <w:p>
      <w:pPr>
        <w:pStyle w:val="IntenseQuote"/>
      </w:pPr>
      <w:r>
        <w:t>Page-3929</w:t>
      </w:r>
    </w:p>
    <w:p>
      <w:r>
        <w:t>32 JOURNAL [Nov. 19</w:t>
        <w:br/>
        <w:br/>
        <w:t>made off. Some years ago he saw a mink steal out of</w:t>
        <w:br/>
        <w:t>the brook, which, being disturbed, dropped = pout</w:t>
        <w:br/>
        <w:t>half grown which it had caught. This was in his rye,</w:t>
        <w:br/>
        <w:t>then five or six inches high. Presently it returned and</w:t>
        <w:br/>
        <w:t>carried the pout to the wall by the elm at R. W. E.'s</w:t>
        <w:br/>
        <w:t>bound. He followed, looked under a rock, and saw</w:t>
        <w:br/>
        <w:t>two young minks. He has taken the jackets off many</w:t>
        <w:br/>
        <w:t>a one, but they smell so rank it is unpleasant work.</w:t>
        <w:br/>
        <w:br/>
        <w:t>Rice says that that brook which crosses the road</w:t>
        <w:br/>
        <w:t>just beyond his brother Israel's is called Cold Brook.</w:t>
        <w:br/>
        <w:t>It comes partly from Dunge Hole. When the river is</w:t>
        <w:br/>
        <w:t>rising it will flow up the brook a great way.</w:t>
        <w:br/>
        <w:br/>
        <w:t>Rice told his turtle story the other night: “One</w:t>
        <w:br/>
        <w:t>day I was going through Boston market and I saw a</w:t>
        <w:br/>
        <w:t>huddle of men around something or other. I edged my</w:t>
        <w:br/>
        <w:t>way between them and saw that they had got a great</w:t>
        <w:br/>
        <w:t>mud turtle on a plank, and a butcher stood over him</w:t>
        <w:br/>
        <w:t>with a cleaver in his hand. ‘Eh,’ said I, ‘what are</w:t>
        <w:br/>
        <w:t>you trying to do?’ ‘We are waiting for him to put</w:t>
        <w:br/>
        <w:t>‘out his head so that we may cut it off. Look out,’</w:t>
        <w:br/>
        <w:t>they said; ‘don’t come so near, or he'll bite you.’</w:t>
        <w:br/>
        <w:t>“Look here,’ said I, ‘let me try. I guess I can make</w:t>
        <w:br/>
        <w:t>him put his head out.” ‘Let him try. Let him try,’</w:t>
        <w:br/>
        <w:t>they said, with a laugh. So I stepped into the ring and</w:t>
        <w:br/>
        <w:t>stood astride of the turtle, while they looked on to see</w:t>
        <w:br/>
        <w:t>the sport. After looking at him a moment, I put down</w:t>
        <w:br/>
        <w:t>my hands and turned him over on to his back, where-</w:t>
        <w:br/>
        <w:t>upon he immediately ran out his head and pushed</w:t>
        <w:br/>
        <w:t>against the plank to turn himself back, but, as they</w:t>
        <w:br/>
        <w:t>were not ready to cut at once, or his neck was not in</w:t>
        <w:br/>
        <w:t>‘8 good position, I seized his head in both hands and,</w:t>
      </w:r>
    </w:p>
    <w:p>
      <w:r>
        <w:br w:type="page"/>
      </w:r>
    </w:p>
    <w:p>
      <w:pPr>
        <w:pStyle w:val="IntenseQuote"/>
      </w:pPr>
      <w:r>
        <w:t>Page-3930</w:t>
      </w:r>
    </w:p>
    <w:p>
      <w:r>
        <w:t>1855] - RICE'S TURTLE STORY 33</w:t>
        <w:br/>
        <w:t>putting my fect against his breast-bone, drew his</w:t>
        <w:br/>
        <w:t>head out the full length of his neck and said, ‘Now</w:t>
        <w:br/>
        <w:t>cut away. Only take care you don’t cut my fingers.”</w:t>
        <w:br/>
        <w:t>‘They cut, and I threw the head down on the floor. As I</w:t>
        <w:br/>
        <w:t>walked away, some one said, ‘I guess that fellow has</w:t>
        <w:br/>
        <w:t>seen mud turtles before to-day.’””</w:t>
        <w:br/>
        <w:br/>
        <w:t xml:space="preserve"> </w:t>
        <w:br/>
        <w:br/>
        <w:t>Nov. 20. Again I hear that sharp, crackling, snap-</w:t>
        <w:br/>
        <w:t>ping sound and, hastening to the window, find that</w:t>
        <w:br/>
        <w:t>another of the pitch pine cones gathered November</w:t>
        <w:br/>
        <w:t>‘7th, lying in the sun, or which the sun has reached,</w:t>
        <w:br/>
        <w:t>has separated its scales very slightly at the apex. It</w:t>
        <w:br/>
        <w:t>is only discoverable on a close inspection, but while</w:t>
        <w:br/>
        <w:t>T look the whole cone opens its scales with a smart</w:t>
        <w:br/>
        <w:t>crackling and rocks and seems to bristle up, scatter-</w:t>
        <w:br/>
        <w:t>ing the dry pitch on the surface. ‘They all thus fairly</w:t>
        <w:br/>
        <w:t>loosen and open, though they do not at once spread</w:t>
        <w:br/>
        <w:t>wide open. It is almost like the disintegration of glass.</w:t>
        <w:br/>
        <w:t>‘As soon as the tension is relaxed in one part, it is re-</w:t>
        <w:br/>
        <w:t>Jaxed in every part.</w:t>
        <w:br/>
        <w:br/>
        <w:t>‘A cold day. ‘The snow that fell November 17th</w:t>
        <w:br/>
        <w:t>in the evening is still seen on the ground.</w:t>
        <w:br/>
        <w:br/>
        <w:t>Nov. %. Geese went over on the 18th and 14th,</w:t>
        <w:br/>
        <w:t>on the 17th the first snow fell, and the 19th it began</w:t>
        <w:br/>
        <w:t>to be cold and blustering. That first slight snow has</w:t>
        <w:br/>
        <w:t>not yet gone off! and very litle hes been added. The</w:t>
        <w:br/>
        <w:t>last ‘three or four days have been quite cold, the side-</w:t>
        <w:br/>
        <w:t>walks a glare of ice and very little melting. To-day</w:t>
        <w:br/>
        <w:t>has been exceedingly blustering and disagreeable, as I</w:t>
        <w:br/>
        <w:t>found while surveying for Moore. The farmers now</w:t>
      </w:r>
    </w:p>
    <w:p>
      <w:r>
        <w:br w:type="page"/>
      </w:r>
    </w:p>
    <w:p>
      <w:pPr>
        <w:pStyle w:val="IntenseQuote"/>
      </w:pPr>
      <w:r>
        <w:t>Page-3931</w:t>
      </w:r>
    </w:p>
    <w:p>
      <w:r>
        <w:t>3 JOURNAL [Nov. 24</w:t>
        <w:br/>
        <w:br/>
        <w:t>bring the apples they have engaged (and the cider);</w:t>
        <w:br/>
        <w:t>it is time to put them in the cellar, and the turnips.</w:t>
        <w:br/>
        <w:t>Ice has frozen pretty thick in the bottom of my boat.</w:t>
        <w:br/>
        <w:br/>
        <w:t xml:space="preserve">  </w:t>
        <w:br/>
        <w:br/>
        <w:t>Nov. 26. Bottom of boat covered with ice. The ice</w:t>
        <w:br/>
        <w:t>next the shore bore me and my boat.</w:t>
        <w:br/>
        <w:br/>
        <w:t xml:space="preserve"> </w:t>
        <w:br/>
        <w:br/>
        <w:t>Nov. #7. P. M. — By river to J, Farmer's</w:t>
        <w:br/>
        <w:br/>
        <w:t>He gave me the head of a gray rabbit which his boy</w:t>
        <w:br/>
        <w:t>had snared. This rabbit is white beneath, the whole</w:t>
        <w:br/>
        <w:t>length, reddish-brown on the sides, and the same</w:t>
        <w:br/>
        <w:t>spotted with black, above; the hairs coarse and homely,</w:t>
        <w:br/>
        <w:t>yet the fur beneath thick and slate-colored as usual.</w:t>
        <w:br/>
        <w:t>‘Well defended from the cold. Sides I might say pale</w:t>
        <w:br/>
        <w:t>brick-color, the brown part. ‘The fur under the feet</w:t>
        <w:br/>
        <w:t>dirty-yellowish, as if stained by what it trod upon.</w:t>
        <w:br/>
        <w:t>He makes no use of their skins or fur. ‘The skin is</w:t>
        <w:br/>
        <w:t>very tender. The tail, short and curled up, is white</w:t>
        <w:br/>
        <w:t>cn the inside like that of the deer described by Loskiel,</w:t>
        <w:br/>
        <w:t>9. % Indian book.</w:t>
        <w:br/>
        <w:br/>
        <w:t>He showed me the preserved skin of the heads of a</w:t>
        <w:br/>
        <w:t>double-headed calf, still-born, also the adjoining portion</w:t>
        <w:br/>
        <w:t>of the spine, where two short spinal columns, two or</w:t>
        <w:br/>
        <w:t>three inches long, merged in one. Only one body and</w:t>
        <w:br/>
        <w:t>other organs.</w:t>
        <w:br/>
        <w:br/>
        <w:t>T told him I saw a mink. He said he would have</w:t>
        <w:br/>
        <w:t>given me 81.50 and perhaps something more for him.</w:t>
        <w:br/>
        <w:t>T hear that be gives $1.75, and sells them again at a</w:t>
        <w:br/>
        <w:t>Profit. They are used to trim ladies’ coata with, among</w:t>
        <w:br/>
        <w:t>other things. A mink skin which he showed me was a</w:t>
        <w:br/>
        <w:t>darker brown than the one I saw last (be says they</w:t>
      </w:r>
    </w:p>
    <w:p>
      <w:r>
        <w:br w:type="page"/>
      </w:r>
    </w:p>
    <w:p>
      <w:pPr>
        <w:pStyle w:val="IntenseQuote"/>
      </w:pPr>
      <w:r>
        <w:t>Page-3932</w:t>
      </w:r>
    </w:p>
    <w:p>
      <w:r>
        <w:t>1855] OLD WAY OF CATCHING WOLVES 35</w:t>
        <w:br/>
        <w:br/>
        <w:t>changed suddenly to darker about a fortnight since);</w:t>
        <w:br/>
        <w:t>and the tail was nearly all black,</w:t>
        <w:br/>
        <w:br/>
        <w:t>He said that his grandfather, who could remember</w:t>
        <w:br/>
        <w:t>one hundred and twenty-five years before this, told</w:t>
        <w:br/>
        <w:t>him that they used to catch wolves in what is now</w:t>
        <w:br/>
        <w:t>Carter’s pasture by the North River (east of Dodge's</w:t>
        <w:br/>
        <w:t>Brook) in this manner: They piled up logs, cob-house</w:t>
        <w:br/>
        <w:t>fashion, beginning with a large base, eight or ten feet</w:t>
        <w:br/>
        <w:t>square, and narrowing successively each tier, so as to</w:t>
        <w:br/>
        <w:t>make steps for the wolves to the top, say ten feet high.</w:t>
        <w:br/>
        <w:t>Then they put a dead sheep within. A wolf soon found</w:t>
        <w:br/>
        <w:t>it im the night, sat down outside and howled till he</w:t>
        <w:br/>
        <w:t>called his comrades to him, and then they ascended step</w:t>
        <w:br/>
        <w:t>by step and jumped down within; but when they had</w:t>
        <w:br/>
        <w:t>done they could not get out again. ‘They always found</w:t>
        <w:br/>
        <w:t>‘one of the wolves dead, and supposed that he was pun-</w:t>
        <w:br/>
        <w:t>ished for betraying the others into this trap.</w:t>
        <w:br/>
        <w:br/>
        <w:t>‘A man in Brighton, whom he fully believes, told</w:t>
        <w:br/>
        <w:t>him that he built a bower near a dead horse and placed</w:t>
        <w:br/>
        <w:t>himself within to shoot crows. One crow took his</w:t>
        <w:br/>
        <w:t>station as sentinel on the top of the tree, and thirty or</w:t>
        <w:br/>
        <w:t>forty alighted upon the horse. He fired and killed seven</w:t>
        <w:br/>
        <w:t>or eight, but the rest, instead of minding him, immedi-</w:t>
        <w:br/>
        <w:t>ately flew to their sentinel and pecked him to pieces</w:t>
        <w:br/>
        <w:t>before his eyes. Also Mr. Joseph Clark told him that,</w:t>
        <w:br/>
        <w:t>as he was going along the road, he cast a stick over</w:t>
        <w:br/>
        <w:t>the wall and hit some crows in a field, whereupon they</w:t>
        <w:br/>
        <w:t>flew directly at their sentinel on an apple tree and beat</w:t>
        <w:br/>
        <w:t>and buffeted him away to the woods as far as he could</w:t>
        <w:br/>
        <w:t>see.</w:t>
        <w:br/>
        <w:br/>
        <w:t>‘There is little now to be heard along the river but</w:t>
      </w:r>
    </w:p>
    <w:p>
      <w:r>
        <w:br w:type="page"/>
      </w:r>
    </w:p>
    <w:p>
      <w:pPr>
        <w:pStyle w:val="IntenseQuote"/>
      </w:pPr>
      <w:r>
        <w:t>Page-3933</w:t>
      </w:r>
    </w:p>
    <w:p>
      <w:r>
        <w:t>36 JOURNAL [Nov. 27</w:t>
        <w:br/>
        <w:t>the sedge rustling on the brink. ‘There is a little ice</w:t>
        <w:br/>
        <w:t>‘long most of the shore throughout the day.</w:t>
        <w:br/>
        <w:br/>
        <w:t>Farmer told me that some one told him he found</w:t>
        <w:br/>
        <w:t>a pickerel washed up in the river, choked by a bream</w:t>
        <w:br/>
        <w:t>which it had endeavored to swallow.</w:t>
        <w:br/>
        <w:br/>
        <w:t>Nov. 80. River skimmed over behind Dodd’s and</w:t>
        <w:br/>
        <w:t>elsewhere. Got in my boat. River remained iced over</w:t>
        <w:br/>
        <w:t>all day.</w:t>
        <w:br/>
        <w:br/>
        <w:t>‘This evening I received Cholmondeley’s gift of In-</w:t>
        <w:br/>
        <w:t>dian books, forty-four volumes in all, which came by</w:t>
        <w:br/>
        <w:t>the Canada, reaching Boston on the moming of the</w:t>
        <w:br/>
        <w:t>2th. Left Liverpool the 10th.</w:t>
        <w:br/>
        <w:br/>
        <w:t>Goodwin and Farmer think that a dog will not touch</w:t>
        <w:br/>
        <w:t>the dead body of a mink, it smells so strongly. The</w:t>
        <w:br/>
        <w:t>former, after skinning them, throws the carcass into</w:t>
        <w:br/>
        <w:t>a tree for the crows. He has got eleven this fall; shot</w:t>
        <w:br/>
        <w:t>two and trapped the rest.</w:t>
        <w:br/>
        <w:br/>
        <w:t>On the 27th, when I made my last voyage for the sea-</w:t>
        <w:br/>
        <w:t>son, I found a large sound pine log about four feet</w:t>
        <w:br/>
        <w:t>ong floating, and brought it home. Off the larger end</w:t>
        <w:br/>
        <w:t>I sawed two wheels, about a foot in diameter and</w:t>
        <w:br/>
        <w:t>seven or eight inches thick, and I fitted to them an</w:t>
        <w:br/>
        <w:t>axle-tree made of a joist, which also I found in the</w:t>
        <w:br/>
        <w:t>river, and thus I had a convenient pair of wheels on</w:t>
        <w:br/>
        <w:t>which to get my boat up and roll it about, ‘The assess-</w:t>
        <w:br/>
        <w:t>ors called me into their office this year and said they</w:t>
        <w:br/>
        <w:t>wished to get an inventory of my property; asked if</w:t>
        <w:br/>
        <w:t>Thad any real estate. No. Any notes at interest or</w:t>
        <w:br/>
        <w:t>railroad shares? No. Any taxable property? None</w:t>
        <w:br/>
        <w:t>that I knew of. “I own a boat,” I said; and one of</w:t>
      </w:r>
    </w:p>
    <w:p>
      <w:r>
        <w:br w:type="page"/>
      </w:r>
    </w:p>
    <w:p>
      <w:pPr>
        <w:pStyle w:val="IntenseQuote"/>
      </w:pPr>
      <w:r>
        <w:t>Page-3934</w:t>
      </w:r>
    </w:p>
    <w:p>
      <w:r>
        <w:t>1855] BRINGING HOME THE BOAT 37</w:t>
        <w:br/>
        <w:br/>
        <w:t>them thought that that might come under the head of a</w:t>
        <w:br/>
        <w:t>pleasure carriage, which is taxable. Now that I have</w:t>
        <w:br/>
        <w:t>wheels to it, it comes nearer to it. I was pleased to</w:t>
        <w:br/>
        <w:t>get my boat in by this means rather than on a bor-</w:t>
        <w:br/>
        <w:t>rowed wheelbarrow. It was fit that the river should</w:t>
        <w:br/>
        <w:t>furnish the material, and that in my last voyage on</w:t>
        <w:br/>
        <w:t>it, when the ice reminded me that it was time to put it</w:t>
        <w:br/>
        <w:t>in winter quarters.</w:t>
        <w:br/>
        <w:br/>
        <w:t>Tam waiting for colder weather to survey a swamp,</w:t>
        <w:br/>
        <w:t>now inaccessible on account of the water.</w:t>
        <w:br/>
        <w:br/>
        <w:t>T asked Aunt L. to-night why Scheeter Potter was s0</w:t>
        <w:br/>
        <w:t>called. She said, because his neighbors regarded him</w:t>
        <w:br/>
        <w:t>as so small a man that they said in jest that it was his</w:t>
        <w:br/>
        <w:t>business to make mosquitoes’ bills. He was accused</w:t>
        <w:br/>
        <w:t>of catching his neighbor's hens in a trap and eating</w:t>
        <w:br/>
        <w:t>them. But he was crazy.</w:t>
        <w:br/>
        <w:br/>
        <w:t>William Wheeler says that he went a-spearing on</w:t>
        <w:br/>
        <w:t>the 28th (night before Thanksgiving) and, besides</w:t>
        <w:br/>
        <w:t>pouts and pickerel, caught two great suckers. He</w:t>
        <w:br/>
        <w:t>had one of the last stuffed and baked for Thanks-</w:t>
        <w:br/>
        <w:t>giving, and made himself sick by eating too heartily</w:t>
        <w:br/>
        <w:t>of it.</w:t>
      </w:r>
    </w:p>
    <w:p>
      <w:r>
        <w:br w:type="page"/>
      </w:r>
    </w:p>
    <w:p>
      <w:pPr>
        <w:pStyle w:val="IntenseQuote"/>
      </w:pPr>
      <w:r>
        <w:t>Page-3935</w:t>
      </w:r>
    </w:p>
    <w:p>
      <w:r>
        <w:t>Bie</w:t>
        <w:br/>
        <w:t>DECEMBER, 1855</w:t>
        <w:br/>
        <w:t>(ar. 88)</w:t>
        <w:br/>
        <w:br/>
        <w:t>Dec. 3. Monday. A pleasant day. No snow yet</w:t>
        <w:br/>
        <w:t>(Gince that first whitening which lasted so long), nor do</w:t>
        <w:br/>
        <w:t>T sce any ice to speak of.</w:t>
        <w:br/>
        <w:br/>
        <w:t>‘Hear and see, of birds, only a tree sparrow in the</w:t>
        <w:br/>
        <w:t>willows on the Tumpike. Met Goodwin going out with</w:t>
        <w:br/>
        <w:t>his gun. He shot (evidently) some crossbills once in</w:t>
        <w:br/>
        <w:t>Roxbury. He sometimes gets a skunk drowned in his</w:t>
        <w:br/>
        <w:t>muskrat or mink traps, and so can get at their secre-</w:t>
        <w:br/>
        <w:t>tion without being disturbed by the scent. He, too, has</w:t>
        <w:br/>
        <w:t>heard that it is a sure cure for the phthisic.</w:t>
        <w:br/>
        <w:br/>
        <w:t>‘The fields and woods seem now particularly empty</w:t>
        <w:br/>
        <w:t>‘and bare. No cattle in pasture; only here and there a</w:t>
        <w:br/>
        <w:t>man carting or spreading manure.</w:t>
        <w:br/>
        <w:br/>
        <w:t>Every larger tree which I knew and admired is</w:t>
        <w:br/>
        <w:t>being gradually culled out and carried to mill. I see</w:t>
        <w:br/>
        <w:t>cone or two more large oaks in E. Hubbard’s wood</w:t>
        <w:br/>
        <w:t>lying high on stumps, waiting for snow to be removed.</w:t>
        <w:br/>
        <w:t>T miss them as surely and with the same feeling that</w:t>
        <w:br/>
        <w:t>I do the old inhabitants out of the village street. To</w:t>
        <w:br/>
        <w:t>me they were something more than timber; to their</w:t>
        <w:br/>
        <w:t>owner not so.</w:t>
        <w:br/>
        <w:br/>
        <w:t>Dec. 4. Melvin says that he shot a sheldrake once</w:t>
        <w:br/>
        <w:t>in the act of swallowing a perch seven or eight inches</w:t>
      </w:r>
    </w:p>
    <w:p>
      <w:r>
        <w:br w:type="page"/>
      </w:r>
    </w:p>
    <w:p>
      <w:pPr>
        <w:pStyle w:val="IntenseQuote"/>
      </w:pPr>
      <w:r>
        <w:t>Page-3936</w:t>
      </w:r>
    </w:p>
    <w:p>
      <w:r>
        <w:t>1855] EMPTY HALLS 89</w:t>
        <w:br/>
        <w:br/>
        <w:t>Tong He had got nothing to-day, for he forgot his</w:t>
        <w:br/>
        <w:t>caps.</w:t>
        <w:br/>
        <w:br/>
        <w:t>‘A pleasant day and yet no snow nor ice. ‘The younger</w:t>
        <w:br/>
        <w:t>osiers on Shattuck’s row do shine.</w:t>
        <w:br/>
        <w:br/>
        <w:t>Dec. 8, 10 v, M. — Hear geese going over.</w:t>
        <w:br/>
        <w:br/>
        <w:t>Dee. 8. Saturday. Still no snow, —nor ice notice-</w:t>
        <w:br/>
        <w:t>able. I might have left my boat out till now. I have</w:t>
        <w:br/>
        <w:t>not worn gloves yet.</w:t>
        <w:br/>
        <w:br/>
        <w:t>This afternoon I go to the woods down the railroad,</w:t>
        <w:br/>
        <w:t>seeking the society of some flock of little birds, or some</w:t>
        <w:br/>
        <w:t>‘squirrel, but in vain. T only hear the faint lisp of (prob-</w:t>
        <w:br/>
        <w:t>ably) a tree sparrow. I go through empty halls, appar-</w:t>
        <w:br/>
        <w:t>ently unoccupied by bird or beast. Yet it ia cheering</w:t>
        <w:br/>
        <w:t>to walk there while the sun is reflected from far through</w:t>
        <w:br/>
        <w:t>the aisles with a silvery light from the needles of the</w:t>
        <w:br/>
        <w:t>pine. The contrast of light or sunshine and shade,</w:t>
        <w:br/>
        <w:t>though the latter is now so thin, is food enough for me.</w:t>
        <w:br/>
        <w:t>Some scarlet oak leaves on the forest floor, when I</w:t>
        <w:br/>
        <w:t>stoop low, appear to have a little blood in them still.</w:t>
        <w:br/>
        <w:t>‘The shrivelled Solomon’s-seal berries are conspicu-</w:t>
        <w:br/>
        <w:t>ously red amid the dry leaves. I visited the door of</w:t>
        <w:br/>
        <w:t>many a squirrel’s burrow, and saw his nutshells and</w:t>
        <w:br/>
        <w:t>cone-scales and tracks in the sand, but a snow would</w:t>
        <w:br/>
        <w:t>reveal much more. Let a snow come and clothe the</w:t>
        <w:br/>
        <w:t>ground and trees, and I shall see the tracks of many</w:t>
        <w:br/>
        <w:t>inhabitants now unsuspected, and the very snow cov-</w:t>
        <w:br/>
        <w:t>ering up the withered leaves will supply the place of</w:t>
        <w:br/>
        <w:t>the green ones which are gone. In a little busy flock</w:t>
        <w:br/>
        <w:t>of lisping birds, — chickadees or lesser redpolls, —</w:t>
      </w:r>
    </w:p>
    <w:p>
      <w:r>
        <w:br w:type="page"/>
      </w:r>
    </w:p>
    <w:p>
      <w:pPr>
        <w:pStyle w:val="IntenseQuote"/>
      </w:pPr>
      <w:r>
        <w:t>Page-3937</w:t>
      </w:r>
    </w:p>
    <w:p>
      <w:r>
        <w:t>40 JOURNAL (Dee. 8</w:t>
        <w:br/>
        <w:br/>
        <w:t>even in a nuthatch or downy woodpecker, there would</w:t>
        <w:br/>
        <w:t>have been a sweet society for me, but I did not find [it]</w:t>
        <w:br/>
        <w:t>‘Yet I had the sun penetrating into the deep hollows</w:t>
        <w:br/>
        <w:t>through the aisles of the wood, and the silvery sheen of</w:t>
        <w:br/>
        <w:t>its reflection from masses of white pine needles.</w:t>
        <w:br/>
        <w:br/>
        <w:t>‘Met Therien coming from Lincoln on the railroad.</w:t>
        <w:br/>
        <w:t>‘He says that he carried a cat from Jacob Baker’s to</w:t>
        <w:br/>
        <w:t>Riordan’s shanty in a bag in the night, but she ran</w:t>
        <w:br/>
        <w:t>home again. “Had they not a cat in the shanty?” I</w:t>
        <w:br/>
        <w:t>asked. “Yes,” said he, “but she was run over by the</w:t>
        <w:br/>
        <w:t>cars and killed; they found her head on the track</w:t>
        <w:br/>
        <w:t>separated from her body, just below the pond.” That</w:t>
        <w:br/>
        <w:t>cat of Baker’s used to eat eggs and so he wished to</w:t>
        <w:br/>
        <w:t>get rid of her. He carried her in bag to Waltham,</w:t>
        <w:br/>
        <w:t>but she came back.</w:t>
        <w:br/>
        <w:br/>
        <w:t>‘Therien had several times seen where tortoises had</w:t>
        <w:br/>
        <w:t>been run over. They lie just under the rail, and put</w:t>
        <w:br/>
        <w:t>their heads out upon the rail to see what is coming,</w:t>
        <w:br/>
        <w:t>and so their heads are crushed. Also he bas seen snakes</w:t>
        <w:br/>
        <w:t>cut in two. The men on the road told him that small</w:t>
        <w:br/>
        <w:t>birds were frequently run over.</w:t>
        <w:br/>
        <w:br/>
        <w:t>Jacob Farmer brought me the head of a mink to-</w:t>
        <w:br/>
        <w:t>night and took tea here. He says that partridges some-</w:t>
        <w:br/>
        <w:t>times fly against a house in the night, he thinks when</w:t>
        <w:br/>
        <w:t>started by a fox. His man found one in his bara this</w:t>
        <w:br/>
        <w:t>fall, which had come in in the night, and caught it</w:t>
        <w:br/>
        <w:t>before it could get out.</w:t>
        <w:br/>
        <w:br/>
        <w:t>‘The mink has a delicate pard-like nose, cat-like.</w:t>
        <w:br/>
        <w:t>The long hairs are black or blackish, yet the general</w:t>
        <w:br/>
        <w:t>aspect is brown.</w:t>
        <w:br/>
        <w:br/>
        <w:t>Farmer says he can call a male quail close to him</w:t>
      </w:r>
    </w:p>
    <w:p>
      <w:r>
        <w:br w:type="page"/>
      </w:r>
    </w:p>
    <w:p>
      <w:pPr>
        <w:pStyle w:val="IntenseQuote"/>
      </w:pPr>
      <w:r>
        <w:t>Page-3938</w:t>
      </w:r>
    </w:p>
    <w:p>
      <w:r>
        <w:t>1855] A SPRUCE SWAMP a1</w:t>
        <w:br/>
        <w:br/>
        <w:t>by imitating the note of the female, which is only a</w:t>
        <w:br/>
        <w:t>single faint whistle. He says if you take eggs out of a</w:t>
        <w:br/>
        <w:t>partridge’s nest and put them back, you will find just</w:t>
        <w:br/>
        <w:t>‘as many cast out afterwards as you took out.</w:t>
        <w:br/>
        <w:br/>
        <w:t>Dec. 9, A still, completely gray, overcast, chilly</w:t>
        <w:br/>
        <w:t>morning. At 8.80 a fine snow begins to fall, increasing.</w:t>
        <w:br/>
        <w:t>very gradually, perfectly straight down, tll in fifteen min-</w:t>
        <w:br/>
        <w:t>utes the ground is white, the smooth places first, and</w:t>
        <w:br/>
        <w:t>thus the winter landscape is ushered in. And now it is</w:t>
        <w:br/>
        <w:t>falling thus all the land over, sifting down through the</w:t>
        <w:br/>
        <w:t>tree-tops in woods, and on the meadow and pastures,</w:t>
        <w:br/>
        <w:t>where the dry grass and weeds conceal it at first, and</w:t>
        <w:br/>
        <w:t>on the river and ponds, in which it is dissolved. But</w:t>
        <w:br/>
        <w:t>in a few minutes it turns to rain, and so the wintry</w:t>
        <w:br/>
        <w:t>landscape is postponed for the present.</w:t>
        <w:br/>
        <w:br/>
        <w:t>Dee. 10. To Cambridge.</w:t>
        <w:br/>
        <w:br/>
        <w:t>Dec. 11. P. M.—To Holden Swamp, Conantum.</w:t>
        <w:br/>
        <w:br/>
        <w:t>For the first time I wear gloves, but I have not</w:t>
        <w:br/>
        <w:t>walked carly this season.</w:t>
        <w:br/>
        <w:br/>
        <w:t>T see no birds, but hear, methinks, one or two tree</w:t>
        <w:br/>
        <w:t>sparrows. No snow; scarcely any ice to be detected.</w:t>
        <w:br/>
        <w:t>It is only an oggravated November. I thread the tan-</w:t>
        <w:br/>
        <w:t>gle of the spruce swamp, admiring the leafets of the</w:t>
        <w:br/>
        <w:t>swamp pyrus which had put forth again, now frost-</w:t>
        <w:br/>
        <w:t>bitten, the great yellow buds of the swamp-pink, the</w:t>
        <w:br/>
        <w:t>round red buds of the high blueberry, and the fine</w:t>
        <w:br/>
        <w:t>sharp red ones of the panicled andromeda. Slowly</w:t>
        <w:br/>
        <w:t>I worm my way amid the marl, the thicket of black</w:t>
      </w:r>
    </w:p>
    <w:p>
      <w:r>
        <w:br w:type="page"/>
      </w:r>
    </w:p>
    <w:p>
      <w:pPr>
        <w:pStyle w:val="IntenseQuote"/>
      </w:pPr>
      <w:r>
        <w:t>Page-3939</w:t>
      </w:r>
    </w:p>
    <w:p>
      <w:r>
        <w:t>42 JOURNAL (Dec. 11</w:t>
        <w:br/>
        <w:br/>
        <w:t>alders and blueberry, etc.; see the forms, apparently,</w:t>
        <w:br/>
        <w:t>of rabbits at the foot of maples, and catbirds’ nests now</w:t>
        <w:br/>
        <w:t>‘exposed in the leafless thicket.</w:t>
        <w:br/>
        <w:br/>
        <w:t>Standing there, though in this bare November land-</w:t>
        <w:br/>
        <w:t>scape, I am reminded of the incredible phenomenon</w:t>
        <w:br/>
        <w:t>of small birds in winter. That ere long, amid the cold</w:t>
        <w:br/>
        <w:t>powdery snow, as it were a fruit of the season, will come</w:t>
        <w:br/>
        <w:t>twittering a flock of delicate crimson-tinged birds, lesser</w:t>
        <w:br/>
        <w:t>redpolls, to sport and feed on the seeds and buds now</w:t>
        <w:br/>
        <w:t>just ripe for them on the sunny side of a wood, shak-</w:t>
        <w:br/>
        <w:t>ing down the powdery snow there in their cheerful</w:t>
        <w:br/>
        <w:t>social feeding, as if it were high midsummer to them.</w:t>
        <w:br/>
        <w:t>These crimson aerial creatures have wings which would</w:t>
        <w:br/>
        <w:t>bear them quickly to the regions of summer, but here</w:t>
        <w:br/>
        <w:t>is all the summer they want. What a rich contrast!</w:t>
        <w:br/>
        <w:t>tropical colors, crimson breasts, on cold white snow!</w:t>
        <w:br/>
        <w:t>Such etherealness, such delicacy in their forms, such</w:t>
        <w:br/>
        <w:t>ripeness in their colors, in this stern and barren season!</w:t>
        <w:br/>
        <w:t>Ibis as surprising as if you were to find a brilliant erim-</w:t>
        <w:br/>
        <w:t>son flower which flourished amid snows. They greet</w:t>
        <w:br/>
        <w:t>the chopper and the hunter in their furs. ‘Their Maker</w:t>
        <w:br/>
        <w:t>gave them the last touch and launched them forth the</w:t>
        <w:br/>
        <w:t>day of the Great Snow. He made this bitter imprison-</w:t>
        <w:br/>
        <w:t>ing cold before which man quails, but He made at the</w:t>
        <w:br/>
        <w:t>same time these warm and glowing creatures to twitter</w:t>
        <w:br/>
        <w:t>and be at home in it. He said not only, Let there</w:t>
        <w:br/>
        <w:t>be linnets in winter, but linnets of rich plumage and</w:t>
        <w:br/>
        <w:t>pleasing twitter, bearing summer in their natures. ‘The</w:t>
        <w:br/>
        <w:t>snow will be three feet deep, the ice will be two feet</w:t>
        <w:br/>
        <w:t>thick, and last night, perchance, the mercury sank to</w:t>
        <w:br/>
        <w:t>thirty degrees below zero. All the fountains of nature</w:t>
      </w:r>
    </w:p>
    <w:p>
      <w:r>
        <w:br w:type="page"/>
      </w:r>
    </w:p>
    <w:p>
      <w:pPr>
        <w:pStyle w:val="IntenseQuote"/>
      </w:pPr>
      <w:r>
        <w:t>Page-3940</w:t>
      </w:r>
    </w:p>
    <w:p>
      <w:r>
        <w:t>1855] THE LESSER REDPOLLS 43.</w:t>
        <w:br/>
        <w:br/>
        <w:t>seem to be sealed up. The traveller is frozen on his</w:t>
        <w:br/>
        <w:t>way. But under the edge of yonder birch wood will</w:t>
        <w:br/>
        <w:t>be a little flock of crimson-breasted lesser redpolls,</w:t>
        <w:br/>
        <w:t>busily feeding on the seeds of the birch and shaking</w:t>
        <w:br/>
        <w:t>down the powdery snow! As if a flower were created</w:t>
        <w:br/>
        <w:t>to be now in bloom, a peach to be now first fully ripe</w:t>
        <w:br/>
        <w:t>on its stem. I am struck by the perfect confidence and</w:t>
        <w:br/>
        <w:t>success of nature. ‘There is no question about the exist-</w:t>
        <w:br/>
        <w:t>‘ence of these delicate creatures, their adaptedness to</w:t>
        <w:br/>
        <w:t>their circumstances. There is superadded superfluous</w:t>
        <w:br/>
        <w:t>paintings and adornments, a crystalline, jewel-like</w:t>
        <w:br/>
        <w:t>health and soundness, like the colors reflected from</w:t>
        <w:br/>
        <w:t>ice-crystals,</w:t>
        <w:br/>
        <w:br/>
        <w:t>‘When some rare northem bird like the pine gros-</w:t>
        <w:br/>
        <w:t>beak is seen thus far south in the winter, he does not</w:t>
        <w:br/>
        <w:t>suggest poverty, but dazzles us with his beauty. There</w:t>
        <w:br/>
        <w:t>is in them a warmth akin to the warmth that melts</w:t>
        <w:br/>
        <w:t>the icicle. ‘Think of these brilliant, warm-colored, and</w:t>
        <w:br/>
        <w:t>richly warbling birds, birds of paradise, dainty-footed,</w:t>
        <w:br/>
        <w:t>downy-clad, in the midst of a New England, a Canadian</w:t>
        <w:br/>
        <w:t>winter. ‘The woods and fields, now somewhat solitary,</w:t>
        <w:br/>
        <w:t>being deserted by their more tender summer residents,</w:t>
        <w:br/>
        <w:t>are now frequented by these rich but delicately tinted</w:t>
        <w:br/>
        <w:t>and hardy northern immigrants of the air. Here is</w:t>
        <w:br/>
        <w:t>no imperfection to be suggested. ‘The winter, with its</w:t>
        <w:br/>
        <w:t>snow and ice, is not an evil to be corrected. It is as it</w:t>
        <w:br/>
        <w:t>was designed and made to be, for the artist has had</w:t>
        <w:br/>
        <w:t>leisure to add beauty to use. My acquaintances, angels</w:t>
        <w:br/>
        <w:t>from the north. I had a vision thus prospectively of</w:t>
        <w:br/>
        <w:t>these birds as I stood in the swamps. I saw this fa-</w:t>
        <w:br/>
        <w:t>miliar — too familiar — fact at a different angle, and</w:t>
      </w:r>
    </w:p>
    <w:p>
      <w:r>
        <w:br w:type="page"/>
      </w:r>
    </w:p>
    <w:p>
      <w:pPr>
        <w:pStyle w:val="IntenseQuote"/>
      </w:pPr>
      <w:r>
        <w:t>Page-3941</w:t>
      </w:r>
    </w:p>
    <w:p>
      <w:r>
        <w:t>4 JOURNAL (Dec. 11</w:t>
        <w:br/>
        <w:br/>
        <w:t>Iwas charmed and haunted by it. But I could only at-</w:t>
        <w:br/>
        <w:t>tain to be thrilled and enchanted, as by the sound of a</w:t>
        <w:br/>
        <w:t>strain of music dying away. I had seen into paradisaic</w:t>
        <w:br/>
        <w:t>regions, with their air and sky, and I was no longer</w:t>
        <w:br/>
        <w:t>wholly or merely a denizen of this vulgar earth. Yet</w:t>
        <w:br/>
        <w:t>had I hardly a foothold there. I was only sure that</w:t>
        <w:br/>
        <w:t>I was charmed, and no mistake. It is only necessary</w:t>
        <w:br/>
        <w:t>to behold thus the least fact or phenomenon, however</w:t>
        <w:br/>
        <w:t>familiar, from a point a hair's breadth aside from our</w:t>
        <w:br/>
        <w:t>habitual path or routine, to be overcome, enchanted by</w:t>
        <w:br/>
        <w:t>its beauty and significance. Only what we have touched</w:t>
        <w:br/>
        <w:t>and worn is trivial, — our scurf, repetition, tradition,</w:t>
        <w:br/>
        <w:t>conformity. To perceive freshly, with fresh senses, is</w:t>
        <w:br/>
        <w:t>to be inspired. Great winter itself looked like a pre-</w:t>
        <w:br/>
        <w:t>cious gem, reflecting rainbow colors from one angle.</w:t>
        <w:br/>
        <w:br/>
        <w:t>My body is all sentient. As I go here or there, I am</w:t>
        <w:br/>
        <w:t>tickled by this or that I come in contact with, as if</w:t>
        <w:br/>
        <w:t>I touched the wires of a battery. I can generally re-</w:t>
        <w:br/>
        <w:t>call —have fresh in my mind — several scratches last</w:t>
        <w:br/>
        <w:t>received. These I continually recall to mind, reim-</w:t>
        <w:br/>
        <w:t>press, and harp upon. The age of miracles is each</w:t>
        <w:br/>
        <w:t>moment thus returned. Now it is wild apples, now</w:t>
        <w:br/>
        <w:t>river reflections, now a flock of lesser redpolls. In win-</w:t>
        <w:br/>
        <w:t>ter, too, resides immortal youth and perennial summer.</w:t>
        <w:br/>
        <w:t>Its head is not silvered; its cheek is not blanched but</w:t>
        <w:br/>
        <w:t>hhas a ruby tinge to it.</w:t>
        <w:br/>
        <w:br/>
        <w:t>If any part of nature excites our pity, it is for our-</w:t>
        <w:br/>
        <w:t>selves we grieve, for there is eternal health and beauty.</w:t>
        <w:br/>
        <w:t>‘We get only transient and partial glimpses of the beauty</w:t>
        <w:br/>
        <w:t>of the world. Standing at the right angle, we are dazzled</w:t>
        <w:br/>
        <w:t>by the colors of the rainbow in colorless ice. From the</w:t>
      </w:r>
    </w:p>
    <w:p>
      <w:r>
        <w:br w:type="page"/>
      </w:r>
    </w:p>
    <w:p>
      <w:pPr>
        <w:pStyle w:val="IntenseQuote"/>
      </w:pPr>
      <w:r>
        <w:t>Page-3942</w:t>
      </w:r>
    </w:p>
    <w:p>
      <w:r>
        <w:t>1855] THE BEAUTY OF NATURE 45</w:t>
        <w:br/>
        <w:br/>
        <w:t>right point of view, every storm and every drop in it</w:t>
        <w:br/>
        <w:t>is a rainbow. Beauty and music are not mere traits</w:t>
        <w:br/>
        <w:t>and exceptions. They are the rule and character. It is</w:t>
        <w:br/>
        <w:t>the exception that we see and hear. Then I try to</w:t>
        <w:br/>
        <w:t>discover what it was in the vision that charmed and</w:t>
        <w:br/>
        <w:t>translated me. What if we could daguerreotype our</w:t>
        <w:br/>
        <w:t>thoughts and feelings! for I am surprised and enchanted</w:t>
        <w:br/>
        <w:t>often by some quality which I cannot detect. I have</w:t>
        <w:br/>
        <w:t>seen an attribute of another world and condition of</w:t>
        <w:br/>
        <w:t>things. It is a wonderful fact that I should be affected,</w:t>
        <w:br/>
        <w:t>and thus deeply and powerfully, more than by aught</w:t>
        <w:br/>
        <w:t>else in all my experience, — that this fruit should be</w:t>
        <w:br/>
        <w:t>borne in me, sprung from a seed finer than the spores</w:t>
        <w:br/>
        <w:t>of fungi, floated from other atmospheres! finer than</w:t>
        <w:br/>
        <w:t>the dust caught in the sails of vessels a thousand miles</w:t>
        <w:br/>
        <w:t>from land! Here the invisible seeds settle, and spring,</w:t>
        <w:br/>
        <w:t>‘and bear flowers and fruits of immortal beauty.</w:t>
        <w:br/>
        <w:br/>
        <w:t>Dec. 18. This moming it is snowing, and the ground</w:t>
        <w:br/>
        <w:t>is whitened. The countless flakes, seen against the</w:t>
        <w:br/>
        <w:t>dark evergreens like a web that is woven in the air,</w:t>
        <w:br/>
        <w:t>impart a cheerful and busy aspect to nature. It is like</w:t>
        <w:br/>
        <w:t>‘a grain that is sown, or like leaves that have come to</w:t>
        <w:br/>
        <w:t>clothe the bare trees. Now, by 9 o'clock, it comes</w:t>
        <w:br/>
        <w:t>down in larger flakes, and I apprehend that it will soon</w:t>
        <w:br/>
        <w:t>stop. It does.</w:t>
        <w:br/>
        <w:br/>
        <w:t>‘How pleasant a sense of preparedness for the winter,</w:t>
        <w:br/>
        <w:t>— plenty of wood in the shed and potatoes and apples,</w:t>
        <w:br/>
        <w:t>ete., in the cellar, and the house banked up! Now it</w:t>
        <w:br/>
        <w:t>will be a cheerful sight to see the snows descend and</w:t>
        <w:br/>
        <w:t>hear the blast howl.</w:t>
      </w:r>
    </w:p>
    <w:p>
      <w:r>
        <w:br w:type="page"/>
      </w:r>
    </w:p>
    <w:p>
      <w:pPr>
        <w:pStyle w:val="IntenseQuote"/>
      </w:pPr>
      <w:r>
        <w:t>Page-3943</w:t>
      </w:r>
    </w:p>
    <w:p>
      <w:r>
        <w:t>46 JOURNAL (Dre. 18</w:t>
        <w:br/>
        <w:br/>
        <w:t>Sanborn tells me that he was waked up a few nights</w:t>
        <w:br/>
        <w:t>ago in Boston, about midnight, by the sound of a flock</w:t>
        <w:br/>
        <w:t>of geese passing over the city, probably about the same</w:t>
        <w:br/>
        <w:t>night I heard them here. ‘They go honking over cities</w:t>
        <w:br/>
        <w:t>where the arts flourish, waking the inhabitants; over</w:t>
        <w:br/>
        <w:t>State-houses and capitols, where legislatures sit; over</w:t>
        <w:br/>
        <w:t>harbors where fleets lie at anchor; mistaking the city,</w:t>
        <w:br/>
        <w:t>perhaps, for a swamp or the edge of lake, about set-</w:t>
        <w:br/>
        <w:t>ling in it, not suspecting that greater geese than they</w:t>
        <w:br/>
        <w:t>have settled there.</w:t>
        <w:br/>
        <w:br/>
        <w:t>Dec. 14. Tt began to snow again last evening, but</w:t>
        <w:br/>
        <w:t>soon ceased, and now it has turned out a fine winter</w:t>
        <w:br/>
        <w:t>morning, with half an inch of snow on the ground, the</w:t>
        <w:br/>
        <w:t>‘air full of mist, through which the smokes rise up per-</w:t>
        <w:br/>
        <w:t>fectly straight; and the mist is frozen in minute leafets</w:t>
        <w:br/>
        <w:t>on the fences and trees and the needles of the pines,</w:t>
        <w:br/>
        <w:t>silvering them.</w:t>
        <w:br/>
        <w:br/>
        <w:t>I stood by Bigelow the blacksmith’s forge yesterday,</w:t>
        <w:br/>
        <w:t>and saw him repair an axe. He bumed the handle out,</w:t>
        <w:br/>
        <w:t>then, with a chisel, cut off the red-hot edge even, there</w:t>
        <w:br/>
        <w:t>being some great gaps in it, and by hammering drew</w:t>
        <w:br/>
        <w:t>it out and shaped it anew, —all in a few minutes. It</w:t>
        <w:br/>
        <w:t>was interesting to see performed so simply and easily,</w:t>
        <w:br/>
        <w:t>by the aid of fire and a few rude tools, @ work which</w:t>
        <w:br/>
        <w:t>would have surpassed the skill of a tribe of savages.</w:t>
        <w:br/>
        <w:br/>
        <w:t>P. M.—To Pink Azalea Woods.</w:t>
        <w:br/>
        <w:br/>
        <w:t>‘The warm sun has quite melted the thin snow on</w:t>
        <w:br/>
        <w:t>the south sides of the hills, but I go to see the tracks</w:t>
        <w:br/>
        <w:t>of animals that have been out on the north sides. First,</w:t>
        <w:br/>
        <w:t>getting over the wall under the walnut trees on the south</w:t>
      </w:r>
    </w:p>
    <w:p>
      <w:r>
        <w:br w:type="page"/>
      </w:r>
    </w:p>
    <w:p>
      <w:pPr>
        <w:pStyle w:val="IntenseQuote"/>
      </w:pPr>
      <w:r>
        <w:t>Page-3944</w:t>
      </w:r>
    </w:p>
    <w:p>
      <w:r>
        <w:t>1855) TRACKS IN THE SNOW 47</w:t>
        <w:br/>
        <w:br/>
        <w:t>brow of the hill, I see the broad tracks of squirrels,</w:t>
        <w:br/>
        <w:t>probably red, where they have ascended and descended</w:t>
        <w:br/>
        <w:t>the trees, and the empty shells of walnuts which they</w:t>
        <w:br/>
        <w:t>have gnawed left on the snow. The snow is so very</w:t>
        <w:br/>
        <w:t>shallow that the impression of their toes is the more</w:t>
        <w:br/>
        <w:t>distinctly seen. It imparts life to the landscape to see</w:t>
        <w:br/>
        <w:t>merely the squirrels’ track in the snow at the base of</w:t>
        <w:br/>
        <w:t>the walnut tree. You almost realize a squirrel at every</w:t>
        <w:br/>
        <w:t>tree. ‘The attractions of nature are thus condensed</w:t>
        <w:br/>
        <w:t>or multiplied. You see not merely bare trees and ground</w:t>
        <w:br/>
        <w:t>which you might suspect that a squirrel had left, but</w:t>
        <w:br/>
        <w:t>you have this unquestionable and significant evidence</w:t>
        <w:br/>
        <w:t>that squirrel has been there since the snow fell, —</w:t>
        <w:br/>
        <w:t>as conclusive as if you had seen him.</w:t>
        <w:br/>
        <w:br/>
        <w:t>A little further I heard the sound [of] a downy wood-</w:t>
        <w:br/>
        <w:t>pecker tapping @ pitch pine in a little grove, and saw</w:t>
        <w:br/>
        <w:t>him inclining to dodge behind the stem. He flitied from</w:t>
        <w:br/>
        <w:t>pine to pine before me. Frequently, when I pause to</w:t>
        <w:br/>
        <w:t>listen, T hear this sound in the orchards or streets.</w:t>
        <w:br/>
        <w:t>‘This was in one of these dense groves of young pitch</w:t>
        <w:br/>
        <w:t>pines.</w:t>
        <w:br/>
        <w:br/>
        <w:t>Suddenly I heard the screwing mew and then the</w:t>
        <w:br/>
        <w:t>whir of partridge on or beneath an old decaying</w:t>
        <w:br/>
        <w:t>apple tree which the pines had surrounded. There</w:t>
        <w:br/>
        <w:t>were several such, and another partridge burt away</w:t>
        <w:br/>
        <w:t>from one. They shoot off swift and steady, showing</w:t>
        <w:br/>
        <w:t>their dark-edged tails, almost like a cannon-ball. I</w:t>
        <w:br/>
        <w:t>saw one’s track under an apple tree and where it had</w:t>
        <w:br/>
        <w:t>peeked a frozen-thawed apple.</w:t>
        <w:br/>
        <w:br/>
        <w:t>‘Then I came upon a for-track made last night,</w:t>
        <w:br/>
        <w:t>leading toward a farmhouse, — Wheeler's, where there</w:t>
      </w:r>
    </w:p>
    <w:p>
      <w:r>
        <w:br w:type="page"/>
      </w:r>
    </w:p>
    <w:p>
      <w:pPr>
        <w:pStyle w:val="IntenseQuote"/>
      </w:pPr>
      <w:r>
        <w:t>Page-3945</w:t>
      </w:r>
    </w:p>
    <w:p>
      <w:r>
        <w:t>48 JOURNAL (Dec. 14</w:t>
        <w:br/>
        <w:br/>
        <w:t>are many hens, — running over the side of the hill par-</w:t>
        <w:br/>
        <w:t>allel with Wheeler's new wall. He was dainty in the</w:t>
        <w:br/>
        <w:t>choice of his ground, for I observed that for a mile he</w:t>
        <w:br/>
        <w:t>had adhered to @ narrow cow-path, in which the snow</w:t>
        <w:br/>
        <w:t>lay level, for smoothness. Sometimes he had cantered,</w:t>
        <w:br/>
        <w:t>and struck the snow with his foot between his tracks,</w:t>
        <w:br/>
        <w:t>Little does the farmer think of the danger which</w:t>
        <w:br/>
        <w:t>threatens his hens.</w:t>
        <w:br/>
        <w:br/>
        <w:t>In a little hollow I see the sere gray pennyroyal</w:t>
        <w:br/>
        <w:t>rising above the snow, which, snuffed, reminds me of</w:t>
        <w:br/>
        <w:t>garrets full of herbs.</w:t>
        <w:br/>
        <w:br/>
        <w:t>Now I hear, half a mile off, the hollow sound of</w:t>
        <w:br/>
        <w:t>‘woodchopping, the work of short winter days begun,</w:t>
        <w:br/>
        <w:t>which is gradually laying bare and impoverishing our</w:t>
        <w:br/>
        <w:t>landscape. In two or three thicker woods which I have</w:t>
        <w:br/>
        <w:t>visited this season, I was driven away by this ominous</w:t>
        <w:br/>
        <w:t>sound.</w:t>
        <w:br/>
        <w:br/>
        <w:t>Further over toward the river, I see the tracks of a</w:t>
        <w:br/>
        <w:t>deer mouse on a rock, which suddenly come to an</w:t>
        <w:br/>
        <w:t>end where apparently it had ascended a small pine by</w:t>
        <w:br/>
        <w:t>1a twig which bung over it. Sometimes the mark of its</w:t>
        <w:br/>
        <w:t>tail was very distinct. Afterwards I saw in the pasture</w:t>
        <w:br/>
        <w:t>westward where many had run about in the night.</w:t>
        <w:br/>
        <w:t>In one place many had crossed the cow-path in which</w:t>
        <w:br/>
        <w:t>I was walking, in one trail, or the same one had come</w:t>
        <w:br/>
        <w:t>and gone many times. In the large hollows where rocks</w:t>
        <w:br/>
        <w:t>have been blasted, and on the sides of the river, I see</w:t>
        <w:br/>
        <w:t>irregular spaces of dark ice bare of snow, which was</w:t>
        <w:br/>
        <w:t>frozen after the snow ceased to fall. But this ice is</w:t>
        <w:br/>
        <w:t>rotten and mixed with snow. Iam surprised to see the</w:t>
        <w:br/>
        <w:t>river frozen over for the most part with this thin and</w:t>
      </w:r>
    </w:p>
    <w:p>
      <w:r>
        <w:br w:type="page"/>
      </w:r>
    </w:p>
    <w:p>
      <w:pPr>
        <w:pStyle w:val="IntenseQuote"/>
      </w:pPr>
      <w:r>
        <w:t>Page-3946</w:t>
      </w:r>
    </w:p>
    <w:p>
      <w:r>
        <w:t>1855) A HEMLOCK IN WINTER 49</w:t>
        <w:br/>
        <w:br/>
        <w:t>rotten snow ice, and the drooping or bent alders are</w:t>
        <w:br/>
        <w:t>already frozen into this slush, giving to the stream a</w:t>
        <w:br/>
        <w:t>very wintry aspect. I see some squirrel-tracks about</w:t>
        <w:br/>
        <w:t>a hole in « stump.</w:t>
        <w:br/>
        <w:br/>
        <w:t>‘At the azaleas meadow or swamp, the red tope of the</w:t>
        <w:br/>
        <w:t>osiers, which are very dense and of a uniform height,</w:t>
        <w:br/>
        <w:t>are quite attractive, in the absence of color at this sea-</w:t>
        <w:br/>
        <w:t>son. Any brighter and warmer color catches our eye</w:t>
        <w:br/>
        <w:t>at this season. I'see an elm there whose bark is wom</w:t>
        <w:br/>
        <w:t>quite smooth and white and bare of lichens, showing</w:t>
        <w:br/>
        <w:t>exactly the height at which the ice stood last winter.</w:t>
        <w:br/>
        <w:br/>
        <w:t>Looking more closely at the light snow there near</w:t>
        <w:br/>
        <w:t>the swamp, I found that it was sprinkled all over (as</w:t>
        <w:br/>
        <w:t>with pellets of cotton) with regular star-shaped cot-</w:t>
        <w:br/>
        <w:t>tony flakes with six points, about an eighth of an inch</w:t>
        <w:br/>
        <w:t>in diameter and on an average a half an inch apart. It</w:t>
        <w:br/>
        <w:t>snowed geometry.</w:t>
        <w:br/>
        <w:br/>
        <w:t>How snug and warm a hemlock looks in the winter!</w:t>
        <w:br/>
        <w:t>‘That by the azalea looks thus:</w:t>
        <w:br/>
        <w:t>‘There is a tendency in the limbs to</w:t>
        <w:br/>
        <w:t>arrange themselves ray-wise about a</w:t>
        <w:br/>
        <w:t>point one third from the base to the</w:t>
        <w:br/>
        <w:t>top. What singular regularity in the</w:t>
        <w:br/>
        <w:t>outline of a tree!</w:t>
        <w:br/>
        <w:br/>
        <w:t>I noticed this morning successive</w:t>
        <w:br/>
        <w:t>banks of frost on the windows, marked</w:t>
        <w:br/>
        <w:t>by their irregular waving edges, like</w:t>
        <w:br/>
        <w:t>the successive five, ten, and fifteen</w:t>
        <w:br/>
        <w:t>fathom lines which mark the depth of the shores on</w:t>
        <w:br/>
        <w:t>charts.</w:t>
        <w:br/>
        <w:br/>
        <w:t>‘Thus by the snow I was made aware in this short</w:t>
      </w:r>
    </w:p>
    <w:p>
      <w:r>
        <w:br w:type="page"/>
      </w:r>
    </w:p>
    <w:p>
      <w:pPr>
        <w:pStyle w:val="IntenseQuote"/>
      </w:pPr>
      <w:r>
        <w:t>Page-3947</w:t>
      </w:r>
    </w:p>
    <w:p>
      <w:r>
        <w:t>50 JOURNAL (Dec. 14</w:t>
        <w:br/>
        <w:br/>
        <w:t>walk of the recent presence there of squirrels, a fox,</w:t>
        <w:br/>
        <w:t>and countless mice, whose trail I had crossed, but none</w:t>
        <w:br/>
        <w:t>of which I saw, or probably should have seen before</w:t>
        <w:br/>
        <w:t>the snow fell. Also T saw this afternoon the track of</w:t>
        <w:br/>
        <w:t>‘one sparrow, probably a tree sparrow, which had run</w:t>
        <w:br/>
        <w:t>‘among the weeds in the road.</w:t>
        <w:br/>
        <w:br/>
        <w:t>Dec. 15. This moming it has begun to snow ap-</w:t>
        <w:br/>
        <w:t>parently in eamest. The air is quite thick and the</w:t>
        <w:br/>
        <w:t>| View confined. It is quite still, yet some</w:t>
        <w:br/>
        <w:t>flakes come down from one side and</w:t>
        <w:br/>
        <w:t>some from another, crossing each other</w:t>
        <w:br/>
        <w:t>like woof and warp apparently, as they</w:t>
        <w:br/>
        <w:t>are falling in different eddies and cur-</w:t>
        <w:br/>
        <w:t>rents of air. In the midst of it, I hear and see a few</w:t>
        <w:br/>
        <w:t>little chickadees prying about the twigs of the locusts</w:t>
        <w:br/>
        <w:t>in the graveyard. ‘They have come into town with the</w:t>
        <w:br/>
        <w:t>snow. They now and then break forth into a short</w:t>
        <w:br/>
        <w:t>sweet strain, and then seem suddenly to check them-</w:t>
        <w:br/>
        <w:t>selves, as if they had done it before they thought.</w:t>
        <w:br/>
        <w:br/>
        <w:t>‘The boys have skated a little within two or three</w:t>
        <w:br/>
        <w:t>days, but it has not been thick enough to bear man</w:t>
        <w:br/>
        <w:t>yet.</w:t>
        <w:br/>
        <w:br/>
        <w:t>How like a bird of ill omen the crow behaves! Still</w:t>
        <w:br/>
        <w:t>holding its ground in our midst like a powwow that is</w:t>
        <w:br/>
        <w:t>not to be exterminated! Sometimes when I am going</w:t>
        <w:br/>
        <w:t>through the Deep Cut, I look up and see half a dozen</w:t>
        <w:br/>
        <w:t>black crows fitting silently across in front and ominously</w:t>
        <w:br/>
        <w:t>eying down; passing from one wood to another, yet</w:t>
        <w:br/>
        <w:t>as if their passage had reference to me.</w:t>
        <w:br/>
        <w:br/>
        <w:t>‘The snow turned to rain, and this afternoon I walk</w:t>
      </w:r>
    </w:p>
    <w:p>
      <w:r>
        <w:br w:type="page"/>
      </w:r>
    </w:p>
    <w:p>
      <w:pPr>
        <w:pStyle w:val="IntenseQuote"/>
      </w:pPr>
      <w:r>
        <w:t>Page-3948</w:t>
      </w:r>
    </w:p>
    <w:p>
      <w:r>
        <w:t>1855] RED SQUIRRELS BL</w:t>
        <w:br/>
        <w:br/>
        <w:t>in it down the railroad and through the woods. ‘The</w:t>
        <w:br/>
        <w:t>low grass and weeds, bent down with a myriad little</w:t>
        <w:br/>
        <w:t>crystalline drops, ready to be frozen perhaps, are very</w:t>
        <w:br/>
        <w:t>interesting, but wet my feet through very soon. A</w:t>
        <w:br/>
        <w:t>steady but gentle, warm rain.</w:t>
        <w:br/>
        <w:br/>
        <w:t>Dec. 16. Steady, gentle, warm rain all the forenoon,</w:t>
        <w:br/>
        <w:t>and mist and mizzling in the afternoon, when I go</w:t>
        <w:br/>
        <w:t>round by Abel Hosmer’s and back by the railroad.</w:t>
        <w:br/>
        <w:br/>
        <w:t>‘The mist makes the near trees dark and noticeable,</w:t>
        <w:br/>
        <w:t>like pictures, and makes the houses more interesting,</w:t>
        <w:br/>
        <w:t>revealing but one at a time. ‘The old apple trees are</w:t>
        <w:br/>
        <w:t>very important to this landscape, they have so much</w:t>
        <w:br/>
        <w:t>body and are so dark. It is very pleasing to distinguish</w:t>
        <w:br/>
        <w:t>the dim outline of the woods, more or less distant,</w:t>
        <w:br/>
        <w:t>through the mist, sometimes the merest film and sus-</w:t>
        <w:br/>
        <w:t>picion of a wood. On one side it is the plump and</w:t>
        <w:br/>
        <w:t>rounded but soft, masses of pitch pines, on another the</w:t>
        <w:br/>
        <w:t>brusby tops of maples, birches, ete. Going by Hosmer’s,</w:t>
        <w:br/>
        <w:t>the very heaps of stones in the pasture are obvious as</w:t>
        <w:br/>
        <w:t>cairns in one of Ossian’s landscapes.</w:t>
        <w:br/>
        <w:br/>
        <w:t>Saw two red squirrels on the fence, one on each side</w:t>
        <w:br/>
        <w:t>of his house, particularly red along their backs and top</w:t>
        <w:br/>
        <w:t>of head and tail. They are remarkably tame. One</w:t>
        <w:br/>
        <w:t>sits twirling apparently a dried apple in his</w:t>
        <w:br/>
        <w:t>paws, with his tail curled close over his back</w:t>
        <w:br/>
        <w:t>as if to keep it warm, fitting its curve. How ‘&amp; +</w:t>
        <w:br/>
        <w:t>much smothered sunlight in their wholesome brown red</w:t>
        <w:br/>
        <w:t>this misty day! It is clear New England, Nov-anglia,</w:t>
        <w:br/>
        <w:t>like the red subsoil. It is springlike.</w:t>
        <w:br/>
        <w:br/>
        <w:t>‘As we go over the bridge, admire the reflection of</w:t>
      </w:r>
    </w:p>
    <w:p>
      <w:r>
        <w:br w:type="page"/>
      </w:r>
    </w:p>
    <w:p>
      <w:pPr>
        <w:pStyle w:val="IntenseQuote"/>
      </w:pPr>
      <w:r>
        <w:t>Page-3949</w:t>
      </w:r>
    </w:p>
    <w:p>
      <w:r>
        <w:t>we JOURNAL [Dec. 16</w:t>
        <w:br/>
        <w:br/>
        <w:t>the trees and houses from the smooth open water over</w:t>
        <w:br/>
        <w:t>the channel, where the ice has been dissolved by the</w:t>
        <w:br/>
        <w:t>rain.</w:t>
        <w:br/>
        <w:br/>
        <w:t>Dee. 17. 9.80 4. M.—To Hilt</w:t>
        <w:br/>
        <w:t>A remarkably fine, springlike morning. The earth</w:t>
        <w:br/>
        <w:t>bare; the sun so bright and warm; the steam curl-</w:t>
        <w:br/>
        <w:t>ing up from every fence and roof, and carried off at</w:t>
        <w:br/>
        <w:t>[an] angle by the slight northwesterly air. After those</w:t>
        <w:br/>
        <w:t>rainy days the air is apparently uncommonly clear,</w:t>
        <w:br/>
        <w:t>and hence (?) the sound of cock-crowing is so sweet, and</w:t>
        <w:br/>
        <w:t>Thear the sound of the sawmill even at the door, also</w:t>
        <w:br/>
        <w:t>the cawing of crows. There is a little ice, which makes</w:t>
        <w:br/>
        <w:t>it as yet good walking, in the roads. ‘The peculiar</w:t>
        <w:br/>
        <w:t>brightness and sunniness may be partly owing to the</w:t>
        <w:br/>
        <w:t>sun being reflected through the cleansed air from the</w:t>
        <w:br/>
        <w:t>more than russet, the bleached, surface of the earth.</w:t>
        <w:br/>
        <w:t>‘Methinks every squirrel will be out now. This is the</w:t>
        <w:br/>
        <w:t>morning. Ere long the wind will rise and this season</w:t>
        <w:br/>
        <w:t>will be over. There will probably be some wrack in</w:t>
        <w:br/>
        <w:t>the afternoon sky.</w:t>
        <w:br/>
        <w:br/>
        <w:t>Columella says you must be careful not to carry</w:t>
        <w:br/>
        <w:t>out seeds in your manure and so have segetes herbidas</w:t>
        <w:br/>
        <w:t>(weedy crops). .</w:t>
        <w:br/>
        <w:br/>
        <w:t xml:space="preserve"> </w:t>
        <w:br/>
        <w:br/>
        <w:t>Dec. 18. Saw to-day a dark-colored spider of the</w:t>
        <w:br/>
        <w:t>‘very largest kind on ice, — the mill-pond at E. Wood’s</w:t>
        <w:br/>
        <w:t>in Acton.</w:t>
        <w:br/>
        <w:br/>
        <w:t>J. Farmer says that he once tried to kill a cat by</w:t>
        <w:br/>
        <w:t>taking her by the legs and striking her head against a</w:t>
        <w:br/>
        <w:t>stone, but she made off, and in a week was about agein,</w:t>
      </w:r>
    </w:p>
    <w:p>
      <w:r>
        <w:br w:type="page"/>
      </w:r>
    </w:p>
    <w:p>
      <w:pPr>
        <w:pStyle w:val="IntenseQuote"/>
      </w:pPr>
      <w:r>
        <w:t>Page-3950</w:t>
      </w:r>
    </w:p>
    <w:p>
      <w:r>
        <w:t>1855] DETECTING HOLES IN THE ICE 53</w:t>
        <w:br/>
        <w:br/>
        <w:t>apparently as well as ever, and he did not meddle with</w:t>
        <w:br/>
        <w:t>her again.</w:t>
        <w:br/>
        <w:br/>
        <w:t>Dec. 20. Still no snow, and, as usual, I wear no</w:t>
        <w:br/>
        <w:t>gloves.</w:t>
        <w:br/>
        <w:br/>
        <w:t>P. M. —To Hubbard’s skating meadow.</w:t>
        <w:br/>
        <w:br/>
        <w:t>A few chickadees busily inspecting the buds at the</w:t>
        <w:br/>
        <w:t>vwillow-row ivy tree, for insects, with a short, clear chink</w:t>
        <w:br/>
        <w:t>from time to time, as if to wam me of their neighbor-</w:t>
        <w:br/>
        <w:t>hood.</w:t>
        <w:br/>
        <w:br/>
        <w:t>Boys are now devoted to skating after school at</w:t>
        <w:br/>
        <w:t>night, far into evening, going without their suppers.</w:t>
        <w:br/>
        <w:t>It is pretty good on the meadows, which are somewhat</w:t>
        <w:br/>
        <w:t>overflown, and the sides of the river, but the greater</w:t>
        <w:br/>
        <w:t>part of it is open. I walk along the side of the river,</w:t>
        <w:br/>
        <w:t>‘on the ice beyond the Bath Place. Already there is</w:t>
        <w:br/>
        <w:t>dust on this smooth ice, on its countless facets, revealed</w:t>
        <w:br/>
        <w:t>by the sun, How warm the dull-red cranberry vine</w:t>
        <w:br/>
        <w:t>rises above the ice here and there! I stamped and</w:t>
        <w:br/>
        <w:t>shook the ice to detect the holes and weak places where</w:t>
        <w:br/>
        <w:t>that little brook comes in there. They were plainly</w:t>
        <w:br/>
        <w:t>revealed, for the water beneath, being agitated, pro-</w:t>
        <w:br/>
        <w:t>claimed itself at every hole far and wide or for three</w:t>
        <w:br/>
        <w:t>or four rods. The edge of the ice toward the channel</w:t>
        <w:br/>
        <w:t>is either rubbed up or edged with a ridge of frozen</w:t>
        <w:br/>
        <w:t>foam.</w:t>
        <w:br/>
        <w:br/>
        <w:t>I see some gossamer on the weeds above the ice.</w:t>
        <w:br/>
        <w:t>Also, in now hard, dark ice, the tracks apparently of</w:t>
        <w:br/>
        <w:t>‘fox, made when it was saturated snow. So long his</w:t>
        <w:br/>
        <w:t>trail is revealed, but over the pastures no hound can</w:t>
        <w:br/>
        <w:t>now trace him. ‘There has been much overflow about</w:t>
      </w:r>
    </w:p>
    <w:p>
      <w:r>
        <w:br w:type="page"/>
      </w:r>
    </w:p>
    <w:p>
      <w:pPr>
        <w:pStyle w:val="IntenseQuote"/>
      </w:pPr>
      <w:r>
        <w:t>Page-3951</w:t>
      </w:r>
    </w:p>
    <w:p>
      <w:r>
        <w:t>4 JOURNAL (Dec. 20</w:t>
        <w:br/>
        <w:br/>
        <w:t>every tussock in the meadow, making thet rough,</w:t>
        <w:br/>
        <w:t>opaque ice, like yeast. I mark the many preparations</w:t>
        <w:br/>
        <w:t>for another year which the farmer has made, — his late</w:t>
        <w:br/>
        <w:t>plowings, his muck-heaps in fields, perhaps of grass,</w:t>
        <w:br/>
        <w:t>which he intends to plow and cultivate, his ditches</w:t>
        <w:br/>
        <w:t>to carry off the winter's floods, ete. How placid, like</w:t>
        <w:br/>
        <w:t>silver or like steel in different lights, the surface of the</w:t>
        <w:br/>
        <w:t>slill living water between these borders of ice, reflecting</w:t>
        <w:br/>
        <w:t>the weeds and trees, and now the warm colors of the</w:t>
        <w:br/>
        <w:t>sunset sky! ‘The ice is that portion of the flood which</w:t>
        <w:br/>
        <w:t>is congealed and Inid up in our fields for a season.</w:t>
        <w:br/>
        <w:br/>
        <w:t>Dec. 21. Going to the post-office at 9 A. at this very</w:t>
        <w:br/>
        <w:t>pleasant moming, I hear and see tree sparrows on</w:t>
        <w:br/>
        <w:t>Wheildon’s pines, and just beyond scare a downy</w:t>
        <w:br/>
        <w:t>woodpecker and a brown creeper in company, from</w:t>
        <w:br/>
        <w:t>near the base of a small elm within three feet of me.</w:t>
        <w:br/>
        <w:t>‘The former dashes off with a loud rippling of the wing,</w:t>
        <w:br/>
        <w:t>and the creeper flits across the street to the base of</w:t>
        <w:br/>
        <w:t>another small elm, whither I follow. At first he hides</w:t>
        <w:br/>
        <w:t>behind the base, but ere long works his way upward</w:t>
        <w:br/>
        <w:t>and comes in sight. He is a gray-brown, a low curve</w:t>
        <w:br/>
        <w:t>from point of beak to end of tail, resting flat against</w:t>
        <w:br/>
        <w:t>the tree.</w:t>
        <w:br/>
        <w:br/>
        <w:t>- _P, M.—Via Hubbard’s Grove and river to Fair</w:t>
        <w:br/>
        <w:t>Haven Pond. Retum by Andromeda Ponds.</w:t>
        <w:br/>
        <w:br/>
        <w:t>See only a jay (?) flying high over the fields, and</w:t>
        <w:br/>
        <w:t>chickadees. The last rarely seem to mind you, keeping</w:t>
        <w:br/>
        <w:t>busy at work, yet hop nearer and nearer. Hubbard’s</w:t>
        <w:br/>
        <w:t>barren pasture under Fair Haven Hill, whose surface</w:t>
      </w:r>
    </w:p>
    <w:p>
      <w:r>
        <w:br w:type="page"/>
      </w:r>
    </w:p>
    <w:p>
      <w:pPr>
        <w:pStyle w:val="IntenseQuote"/>
      </w:pPr>
      <w:r>
        <w:t>Page-3952</w:t>
      </w:r>
    </w:p>
    <w:p>
      <w:r>
        <w:t>1855) DECEMBER COLORS 55</w:t>
        <w:br/>
        <w:br/>
        <w:t>is much broken, alternate sod and bere sand, is now</w:t>
        <w:br/>
        <w:t>tinged with the pale leather or cinnamon color of the</w:t>
        <w:br/>
        <w:t>second-sized pinweed, which thickly covers it.</w:t>
        <w:br/>
        <w:br/>
        <w:t>There take to the riverside. ‘The broader places are</w:t>
        <w:br/>
        <w:t>frozen over, but I do not trust them yet. Fair Haven</w:t>
        <w:br/>
        <w:t>is entirely frozen over, probably some days. Already</w:t>
        <w:br/>
        <w:t>some eager fisherman has been here, this morning or</w:t>
        <w:br/>
        <w:t>yesterday, and I hear that a great pickerel was carried</w:t>
        <w:br/>
        <w:t>through the street. I see, close under the high bank</w:t>
        <w:br/>
        <w:t>on the east side, a distinct tinge of that red in the ice</w:t>
        <w:br/>
        <w:t>for a rod.</w:t>
        <w:br/>
        <w:br/>
        <w:t>I remark the different pale colors to which the</w:t>
        <w:br/>
        <w:t>grasses have faded and bleached. ‘Those coarse sedges</w:t>
        <w:br/>
        <w:t>amid the button-bushes are bleached particularly</w:t>
        <w:br/>
        <w:t>light. Some, more slender, in the Pleasant Meadow,</w:t>
        <w:br/>
        <w:t>is quite light with singular reddish or pinkish radical</w:t>
        <w:br/>
        <w:t>blades making a matat the base. Some dense</w:t>
        <w:br/>
        <w:t>sedge or rushes in tufts in the Andromeda Ponds</w:t>
        <w:br/>
        <w:t>have a decided greenish tinge, somewhat like</w:t>
        <w:br/>
        <w:t>well-cured hay.</w:t>
        <w:br/>
        <w:br/>
        <w:t>‘A few simple colors now prevail. Even the apples</w:t>
        <w:br/>
        <w:t>on the trees have assumed the brown color of the</w:t>
        <w:br/>
        <w:t>leaves.</w:t>
        <w:br/>
        <w:br/>
        <w:t>T do not remember to have seen the Andromeda</w:t>
        <w:br/>
        <w:t>Ponds so low. ‘The weedy and slimy bottom is for</w:t>
        <w:br/>
        <w:t>the most part exposed. ‘The slime, somewhat clay-</w:t>
        <w:br/>
        <w:t>colored, is collected here and there into almost organic</w:t>
        <w:br/>
        <w:t>forms, — mannaf ?}like, with a skin to it. I make a</w:t>
        <w:br/>
        <w:t>nosegay of the sphagnum, which must suffer from this</w:t>
        <w:br/>
        <w:t>‘unusual exposure. It ig frozen atiff at the base. What</w:t>
        <w:br/>
        <w:t>rugged castellated forms it takes at the base of the</w:t>
      </w:r>
    </w:p>
    <w:p>
      <w:r>
        <w:br w:type="page"/>
      </w:r>
    </w:p>
    <w:p>
      <w:pPr>
        <w:pStyle w:val="IntenseQuote"/>
      </w:pPr>
      <w:r>
        <w:t>Page-3953</w:t>
      </w:r>
    </w:p>
    <w:p>
      <w:r>
        <w:t>56 JOURNAL (Dec. 21</w:t>
        <w:br/>
        <w:br/>
        <w:t>andromeda which springs from it! Some is green or</w:t>
        <w:br/>
        <w:t>yellowish-green, some bright-crimson, some brown,</w:t>
        <w:br/>
        <w:t>some quite white, with different shades of all these</w:t>
        <w:br/>
        <w:t>colors. Such are the temples and checks of these soft</w:t>
        <w:br/>
        <w:t>crags. What a primitive and swampy wildemess for</w:t>
        <w:br/>
        <w:t>the wild mice to run amidst! — the andromeda woods!</w:t>
        <w:br/>
        <w:br/>
        <w:t>Walden is skimmed over, all but an acre, in my</w:t>
        <w:br/>
        <w:t>cove. It will probably be finished to-night.</w:t>
        <w:br/>
        <w:br/>
        <w:t>No doubt the healthiest man in the world is pre-</w:t>
        <w:br/>
        <w:t>vented from doing what he would like by sickness.</w:t>
        <w:br/>
        <w:br/>
        <w:t xml:space="preserve"> </w:t>
        <w:br/>
        <w:br/>
        <w:t>Dec. 22. Dull overcast morning, so warm that it has</w:t>
        <w:br/>
        <w:t>actually thawed in the night, and there is a wet space</w:t>
        <w:br/>
        <w:t>larger than the ice on the sidewalk. It draws forth</w:t>
        <w:br/>
        <w:t>crowing from cockerels, as spring does rills from glaciers.</w:t>
        <w:br/>
        <w:br/>
        <w:t>P. M. — Warm rain and frost coming out and muddy</w:t>
        <w:br/>
        <w:t>walking.</w:t>
        <w:br/>
        <w:br/>
        <w:t>In reading Columella I am frequently reminded, not</w:t>
        <w:br/>
        <w:t>only by the general tone, but even by the particular</w:t>
        <w:br/>
        <w:t>warnings and directions, of our agricultural journals</w:t>
        <w:br/>
        <w:t>and reports of farmers’ clubs. Often what is last and</w:t>
        <w:br/>
        <w:t>most insisted on among us, was most insisted on by</w:t>
        <w:br/>
        <w:t>the Romans. As when he says it is better to cultivate</w:t>
        <w:br/>
        <w:t>a little land well than a great deal ill, and quotes the</w:t>
        <w:br/>
        <w:t>poet: —</w:t>
        <w:br/>
        <w:br/>
        <w:t xml:space="preserve"> </w:t>
        <w:br/>
        <w:br/>
        <w:t>«+ Laudato ingentia rura,</w:t>
        <w:br/>
        <w:br/>
        <w:t>Exiguum colito.”</w:t>
        <w:br/>
        <w:br/>
        <w:t>“Modus ergo, qui in omnibus rebus, etiam paran-</w:t>
        <w:br/>
        <w:t>dis agris adhibebitur: tantum enim obtinendum est,</w:t>
        <w:br/>
        <w:t>quanto est opus, ut emisse videamur quo potiremur,</w:t>
        <w:br/>
        <w:br/>
        <w:t>+ No it proved too warm.</w:t>
      </w:r>
    </w:p>
    <w:p>
      <w:r>
        <w:br w:type="page"/>
      </w:r>
    </w:p>
    <w:p>
      <w:pPr>
        <w:pStyle w:val="IntenseQuote"/>
      </w:pPr>
      <w:r>
        <w:t>Page-3954</w:t>
      </w:r>
    </w:p>
    <w:p>
      <w:r>
        <w:t>1855] MODERATION IN BUYING LAND 57</w:t>
        <w:br/>
        <w:br/>
        <w:t>non quo oneraremur ipsi, atque aliis fruendum eripe-</w:t>
        <w:br/>
        <w:t>remus, more praepotentium, qui possident fines gen-</w:t>
        <w:br/>
        <w:t>tium, quos ne circumire equis quidem valent, sed pro-</w:t>
        <w:br/>
        <w:t>culcandos pecudibus, et vastandos ac populandos feris</w:t>
        <w:br/>
        <w:t>derelinquunt, aut occupatos nexu civium, et ergastulis</w:t>
        <w:br/>
        <w:t>tenent.” (Therefore, as in all things, so in buying</w:t>
        <w:br/>
        <w:t>land moderation will be used; for only so much is to</w:t>
        <w:br/>
        <w:t>be obtained as is necessary, to make it appear that we</w:t>
        <w:br/>
        <w:t>have bought what we can use, not what we may be</w:t>
        <w:br/>
        <w:t>burdened with, and hinder others from enjoying, like</w:t>
        <w:br/>
        <w:t>those overpowerful ones who possess the territory of</w:t>
        <w:br/>
        <w:t>nations, which they cannot go round even with horses,</w:t>
        <w:br/>
        <w:t>but leave to be trampled by herds, and to be laid waste</w:t>
        <w:br/>
        <w:t>and depopulated by wild beasts, or keep occupied by</w:t>
        <w:br/>
        <w:t>nezu civium ' and prisons.)</w:t>
        <w:br/>
        <w:br/>
        <w:t>This reminds me of those extensive tracts said to</w:t>
        <w:br/>
        <w:t>belong to the Peter Piper estate, running back a mile</w:t>
        <w:br/>
        <w:t>or more and absorbing several old farms, but almost</w:t>
        <w:br/>
        <w:t>wholly neglected and run out, which I often traverse</w:t>
        <w:br/>
        <w:t>and am better acquainted with than their so-called</w:t>
        <w:br/>
        <w:t>owners. Several times I have had to show such the</w:t>
        <w:br/>
        <w:t>nearest way out of their wood-lots.? Extensive wood-lots</w:t>
        <w:br/>
        <w:t>and cranberry meadows, perhaps, and a rambling old</w:t>
        <w:br/>
        <w:t>country house on one side, but you can’t buy an acre</w:t>
        <w:br/>
        <w:t>of land for a house-lot. “Where wealth accumulates</w:t>
        <w:br/>
        <w:t>‘and men decay.”</w:t>
        <w:br/>
        <w:br/>
        <w:t>Dee. 28. P. M. —To Conantum-End.</w:t>
        <w:br/>
        <w:t>} Confinement end compulsory labor on farms of felow-itizens</w:t>
        <w:br/>
        <w:br/>
        <w:t>for debt.</w:t>
        <w:br/>
        <w:t>&gt; (Bzcursions, p. 185; Riv, 298.)</w:t>
      </w:r>
    </w:p>
    <w:p>
      <w:r>
        <w:br w:type="page"/>
      </w:r>
    </w:p>
    <w:p>
      <w:pPr>
        <w:pStyle w:val="IntenseQuote"/>
      </w:pPr>
      <w:r>
        <w:t>Page-3955</w:t>
      </w:r>
    </w:p>
    <w:p>
      <w:r>
        <w:t>58 JOURNAL [Dec. 28</w:t>
        <w:br/>
        <w:br/>
        <w:t>A very bright and pleasant day with remarkably soft</w:t>
        <w:br/>
        <w:t>wind from a litle north of west. ‘The frost has come</w:t>
        <w:br/>
        <w:t>‘out so in the rain of yesterday that I avoid the muddy</w:t>
        <w:br/>
        <w:t>plowed fields and keep on the grass ground, which</w:t>
        <w:br/>
        <w:t>shines with moisture. I think I do not remember such</w:t>
        <w:br/>
        <w:t>‘and so much pleasant, springlike weather os this and</w:t>
        <w:br/>
        <w:t>some other days of this month.</w:t>
        <w:br/>
        <w:br/>
        <w:t>I admire those old root fences which have almost</w:t>
        <w:br/>
        <w:t>entirely disappeared from tidy fields, — white pine roots</w:t>
        <w:br/>
        <w:t>got out when the neighboring meadow was a swamp,</w:t>
        <w:br/>
        <w:t>— the monuments of many a revolution. ‘These roots</w:t>
        <w:br/>
        <w:t>hhave not penetrated into the ground, but spread over</w:t>
        <w:br/>
        <w:t>the surface, and, having been cut off four or five feet</w:t>
        <w:br/>
        <w:t>from the stump, were hauled off and set up on their</w:t>
        <w:br/>
        <w:t>edges for a fence. The roots are not merely interwoven,</w:t>
        <w:br/>
        <w:t>but grown together into solid frames, full of loo}</w:t>
        <w:br/>
        <w:t>like Gothic windows of various sizes and all shapes,</w:t>
        <w:br/>
        <w:t>triangular and oval and harp-like, and the slenderer</w:t>
        <w:br/>
        <w:t>parts are dry and resonant like harp-strings. They are</w:t>
        <w:br/>
        <w:t>rough and unapproschable, with « hundred snags and</w:t>
        <w:br/>
        <w:t>horns which bewilder and balk the calculation of the</w:t>
        <w:br/>
        <w:t>walker who would surmount them. The part of the</w:t>
        <w:br/>
        <w:t>trees above ground presenta no such fantastic forms.</w:t>
        <w:br/>
        <w:t>Here is one seven paces, or more than a rod, long, six</w:t>
        <w:br/>
        <w:t>feet high in the middle, and yet only one foot thick,</w:t>
        <w:br/>
        <w:t>and two men could turn it up, and in this case the roots</w:t>
        <w:br/>
        <w:t>were six or nine inches thick at the extremities. The</w:t>
        <w:br/>
        <w:t>roots of pines growing in swamps grow thus in the</w:t>
        <w:br/>
        <w:t>form of solid frames or rackets, and those of differ-</w:t>
        <w:br/>
        <w:t>cent trees are interwoven with all so that they stand on</w:t>
        <w:br/>
        <w:t>1a very broad foot and stand or fall together to some</w:t>
      </w:r>
    </w:p>
    <w:p>
      <w:r>
        <w:br w:type="page"/>
      </w:r>
    </w:p>
    <w:p>
      <w:pPr>
        <w:pStyle w:val="IntenseQuote"/>
      </w:pPr>
      <w:r>
        <w:t>Page-3956</w:t>
      </w:r>
    </w:p>
    <w:p>
      <w:r>
        <w:t>1855] ROOT FENCES 60</w:t>
        <w:br/>
        <w:br/>
        <w:t>extent before the blasts, as herds meet the assault of</w:t>
        <w:br/>
        <w:t>beasts of prey with serried front. You have thus only</w:t>
        <w:br/>
        <w:t>to dig into the swamp a little way to find your fence,</w:t>
        <w:br/>
        <w:t>— post, rails, and slats already solidly growa together</w:t>
        <w:br/>
        <w:t>‘and of material more durable than any timber. How</w:t>
        <w:br/>
        <w:t>pleasing a thought that a field should be fenced with</w:t>
        <w:br/>
        <w:t>the roots of the trees got out in clearing the land a cen-</w:t>
        <w:br/>
        <w:t>tury before! I regret them as toes of the prim-</w:t>
        <w:br/>
        <w:t>itive forest. ‘The tops of the same trees made into fen-</w:t>
        <w:br/>
        <w:t>ing-stuff would have decayed generations ago. These</w:t>
        <w:br/>
        <w:t>roots are singularly unobnoxious to the effects of mois-</w:t>
        <w:br/>
        <w:t>ture.</w:t>
        <w:br/>
        <w:br/>
        <w:t>‘The swamp is thus covered with a complete web</w:t>
        <w:br/>
        <w:t>of rots, Wild tres, such as are fitted to grow inthe</w:t>
        <w:br/>
        <w:t>uncultivated swamps.</w:t>
        <w:br/>
        <w:br/>
        <w:t>T detest the Inishoaaty whee diecelaw aad maples on</w:t>
        <w:br/>
        <w:t>the causeway are cut off at the same height with the</w:t>
        <w:br/>
        <w:t>willows to make pollards of !</w:t>
        <w:br/>
        <w:br/>
        <w:t>sit on the hillside near the wall comer, in the further</w:t>
        <w:br/>
        <w:t>Conantum field, as I might in an Indian-summer day</w:t>
        <w:br/>
        <w:t>in November or October. These are the colors of the</w:t>
        <w:br/>
        <w:t>earth now: all land that has been some time cleared,</w:t>
        <w:br/>
        <w:t>except it is subject to the plow, is russet, the color of</w:t>
        <w:br/>
        <w:t>withered herbage and the ground finely commixed,</w:t>
        <w:br/>
        <w:t>lighter straw-color where are rank grasses next water;</w:t>
        <w:br/>
        <w:t>sproutlands, the pale leather-color of dry oak leaves;</w:t>
        <w:br/>
        <w:t>pine woods, green; deciduous woods (bare twigs and</w:t>
        <w:br/>
        <w:t>stems and withered leaves commingled), a brownish</w:t>
        <w:br/>
        <w:t>or reddish gray; maple swamps, smoke-color; land</w:t>
        <w:br/>
        <w:t>just cleared, dark brown and earthy; plowed land,</w:t>
        <w:br/>
        <w:t>dark brown or blackish; ice and water, slate-color or</w:t>
      </w:r>
    </w:p>
    <w:p>
      <w:r>
        <w:br w:type="page"/>
      </w:r>
    </w:p>
    <w:p>
      <w:pPr>
        <w:pStyle w:val="IntenseQuote"/>
      </w:pPr>
      <w:r>
        <w:t>Page-3957</w:t>
      </w:r>
    </w:p>
    <w:p>
      <w:r>
        <w:t>60 JOURNAL (Dec. 23</w:t>
        <w:br/>
        <w:br/>
        <w:t>blue; andromeda swamps, dull red and dark gray; rocks,</w:t>
        <w:br/>
        <w:t>gray.</w:t>
        <w:br/>
        <w:br/>
        <w:t>At Lee’s Cliff I notice these radical (?) leaves quite</w:t>
        <w:br/>
        <w:t>fresh: saxifrage, sorrel, polypody, mullein, columbine,</w:t>
        <w:br/>
        <w:t>veronica, thyme-leaved sandwort, spleenwort, straw-</w:t>
        <w:br/>
        <w:t>berry, buttercup, radical jobnswort, mouse-ear, radical</w:t>
        <w:br/>
        <w:t>pinweeds, cinquefoils, checkerberry, wintergreen, this-</w:t>
        <w:br/>
        <w:t>tes, catnip, Turritis stricta especially fresh and bright.</w:t>
        <w:br/>
        <w:t>‘What is that fine very minute plant thickly covering the</w:t>
        <w:br/>
        <w:t>ground, like a young arenaria?</w:t>
        <w:br/>
        <w:br/>
        <w:t>‘Think of the life of a kitten, ours for instance: last</w:t>
        <w:br/>
        <w:t>night her eyes set in a fit, doubtful if she will ever</w:t>
        <w:br/>
        <w:t>come out of it, and she is set away in a basket and sub-</w:t>
        <w:br/>
        <w:t>mitted to the recuperative powers of nature; this morn-</w:t>
        <w:br/>
        <w:t>ing running up the clothes-pole and erecting her back</w:t>
        <w:br/>
        <w:t>in frisky sport to every passer.</w:t>
        <w:br/>
        <w:br/>
        <w:t>Dec. 25, 9 A. ut. —Snow driving almost horizontally</w:t>
        <w:br/>
        <w:t>from the northeast and fast whitening the ground, and</w:t>
        <w:br/>
        <w:t>with it the first tree sparrows I have noticed in the</w:t>
        <w:br/>
        <w:t>yard. It turns partly to rain and hail at midday.</w:t>
        <w:br/>
        <w:br/>
        <w:t>Dec. 26. After snow, rain, and hail yesterday and</w:t>
        <w:br/>
        <w:t>last night, we have this morning quite a glaze, there</w:t>
        <w:br/>
        <w:t>being at last an inch or two of crusted snow on the</w:t>
        <w:br/>
        <w:t>ground, the most we have had. ‘The sun comes out at</w:t>
        <w:br/>
        <w:t>9 a. Mt and lights up the ice-inerusted trees, but it is</w:t>
        <w:br/>
        <w:t>pretty warm and the ice rapidly melts,</w:t>
        <w:br/>
        <w:br/>
        <w:t>go to Walden via the almshouse and up the railroad.</w:t>
        <w:br/>
        <w:t>‘Trees seen in the west against the dark cloud, the sun</w:t>
        <w:br/>
        <w:t>shining on them, are perfectly white as frostwork, and</w:t>
        <w:br/>
        <w:t>their outlines very perfectly and distinctly revealed,</w:t>
      </w:r>
    </w:p>
    <w:p>
      <w:r>
        <w:br w:type="page"/>
      </w:r>
    </w:p>
    <w:p>
      <w:pPr>
        <w:pStyle w:val="IntenseQuote"/>
      </w:pPr>
      <w:r>
        <w:t>Page-3958</w:t>
      </w:r>
    </w:p>
    <w:p>
      <w:r>
        <w:t>1855] AN ICE-INCRUSTED WORLD 61</w:t>
        <w:br/>
        <w:br/>
        <w:t>great wisps that they are and ghosts of trees, with</w:t>
        <w:br/>
        <w:t>recurved twigs. The walls and fences are encased,</w:t>
        <w:br/>
        <w:t>‘and the fields bristle with a myriad of crystal spears.</w:t>
        <w:br/>
        <w:t>Already the wind is rising and a brattling is heard</w:t>
        <w:br/>
        <w:t>overhead in the street. ‘The sun, shining down a gorge</w:t>
        <w:br/>
        <w:t>over the woods at Brister’s Hill, reveals a wonderfully</w:t>
        <w:br/>
        <w:t>brilliant as well as seemingly solid and diversified re-</w:t>
        <w:br/>
        <w:t>gion in the air. The ice is from an eighth to a quarter</w:t>
        <w:br/>
        <w:t>of an inch thick about the twigs and pine-needles, only</w:t>
        <w:br/>
        <w:t>half as thick commonly on one side. Their heads are</w:t>
        <w:br/>
        <w:t>bowed; their plumes and needles are stiff, as if pre-</w:t>
        <w:br/>
        <w:t>served under glass for the inspection of posterity.</w:t>
        <w:br/>
        <w:t>‘Thus is our now especially slow-footed river laid up</w:t>
        <w:br/>
        <w:t>not merely on the meadows, but on the twigs and leaves,</w:t>
        <w:br/>
        <w:t>of the trees, on the needles of the pines. ‘The pines</w:t>
        <w:br/>
        <w:t>thus weighed down are sharp-pointed</w:t>
        <w:br/>
        <w:t>at top and remind me of firs and even</w:t>
        <w:br/>
        <w:t>hemlocks, their drooping boughs being</w:t>
        <w:br/>
        <w:t>wrapped about them like the folds of a</w:t>
        <w:br/>
        <w:t>cloak or a shawl. ‘The crust is already</w:t>
        <w:br/>
        <w:t>strewn with bits of the green needles</w:t>
        <w:br/>
        <w:t>which have been broken off. Frequently</w:t>
        <w:br/>
        <w:t>the whole top stands up bere, while the</w:t>
        <w:br/>
        <w:t>middle and lower branches are drooping</w:t>
        <w:br/>
        <w:t>and massed together, resting on one an-</w:t>
        <w:br/>
        <w:br/>
        <w:t xml:space="preserve"> </w:t>
        <w:br/>
        <w:br/>
        <w:t>other. But the low and spreading weeds</w:t>
        <w:br/>
        <w:t>in the fields and the wood-paths are the</w:t>
        <w:br/>
        <w:t>Sh most interesting. Here are asters, savory-</w:t>
        <w:br/>
        <w:t>Teaved, whose fiat imbricated calyxes,</w:t>
        <w:br/>
        <w:t>three quarters of an inch over, are sur-</w:t>
        <w:br/>
        <w:t>mounted and inclosed in a perfectly transparent ice</w:t>
      </w:r>
    </w:p>
    <w:p>
      <w:r>
        <w:br w:type="page"/>
      </w:r>
    </w:p>
    <w:p>
      <w:pPr>
        <w:pStyle w:val="IntenseQuote"/>
      </w:pPr>
      <w:r>
        <w:t>Page-3959</w:t>
      </w:r>
    </w:p>
    <w:p>
      <w:r>
        <w:t>62 JOURNAL (Dec. 26</w:t>
        <w:br/>
        <w:br/>
        <w:t>button, like glass knob, through which you see the</w:t>
        <w:br/>
        <w:t>reflections of the brown calyx. ‘These are very common.</w:t>
        <w:br/>
        <w:t>Each little blue-curls calyx has a spherical button like</w:t>
        <w:br/>
        <w:t>those brass ones on little boys’ jackets, — little sprigs</w:t>
        <w:br/>
        <w:t>on them, —and the pennyroyal has still smaller spheres,</w:t>
        <w:br/>
        <w:t>more regularly arranged about its stem, chandelier-wise,</w:t>
        <w:br/>
        <w:t>and still smells through the ice. The finest grasses</w:t>
        <w:br/>
        <w:t>support the most wonderful burdens of ice and most</w:t>
        <w:br/>
        <w:t>branched on their minute threads. These weeds are</w:t>
        <w:br/>
        <w:t>spread and arched over into the snow again, —count-</w:t>
        <w:br/>
        <w:t>leas little arches a few inches high, each cased in ice,</w:t>
        <w:br/>
        <w:t>which you break with a tinkling crash at each step.</w:t>
        <w:br/>
        <w:br/>
        <w:t>wee VSAM a</w:t>
        <w:br/>
        <w:br/>
        <w:t>‘The scarlet fruit of the cockspur lichen, seen glowing</w:t>
        <w:br/>
        <w:t>through the more opaque whitish or snowy crust of a</w:t>
        <w:br/>
        <w:t>stump, is, on close inspection, the richest sight of all,</w:t>
        <w:br/>
        <w:t>for the scarlet is increased and multiplied by reflection</w:t>
        <w:br/>
        <w:t>‘through the bubbles and hemispherical surfaces of the</w:t>
        <w:br/>
        <w:t>crust, as if it covered some vermilion grain thickly</w:t>
        <w:br/>
        <w:t>strewn. And the brown cup lichens stand in their midst.</w:t>
        <w:br/>
        <w:t>‘The whole rough bark, too, is encased.</w:t>
        <w:br/>
        <w:br/>
        <w:t>Already squirrel has perforated the crust above</w:t>
        <w:br/>
        <w:t>the mouth of his burrow, here and there by the side of.</w:t>
        <w:br/>
        <w:t>the path, and left some empty acorn shells on the snow.</w:t>
        <w:br/>
        <w:t>He has shovelled out this morning before the snow was,</w:t>
        <w:br/>
        <w:t>frozen on his doorstep.</w:t>
        <w:br/>
        <w:br/>
        <w:t>‘Now, at 10 4.2, there blows a very strong wind from</w:t>
        <w:br/>
        <w:t>the northwest, and it grows cold apace.</w:t>
      </w:r>
    </w:p>
    <w:p>
      <w:r>
        <w:br w:type="page"/>
      </w:r>
    </w:p>
    <w:p>
      <w:pPr>
        <w:pStyle w:val="IntenseQuote"/>
      </w:pPr>
      <w:r>
        <w:t>Page-3960</w:t>
      </w:r>
    </w:p>
    <w:p>
      <w:r>
        <w:t>” 1855] AN ICE-INCRUSTED WORLD 6s,</w:t>
        <w:br/>
        <w:br/>
        <w:t>Particularly are we attracted in the winter by green-</w:t>
        <w:br/>
        <w:t>ness and signs of growth, as the green and white shoots</w:t>
        <w:br/>
        <w:t>of grass and weeds, pulled or floating on the water,</w:t>
        <w:br/>
        <w:t>‘and also by color, as cockspur lichens and crimson</w:t>
        <w:br/>
        <w:br/>
        <w:t>‘Thorny bushes look more thorny than ever; each</w:t>
        <w:br/>
        <w:t>thom is prolonged and exaggerated.</w:t>
        <w:br/>
        <w:br/>
        <w:t>Some boys have come out to a wood-side hill to</w:t>
        <w:br/>
        <w:t>coast. It must be sport to them, lying on their stom-</w:t>
        <w:br/>
        <w:t>achs, to hear their sled cronching the crystalled weeds</w:t>
        <w:br/>
        <w:t>when they have reached the more weedy posture</w:t>
        <w:br/>
        <w:t>below.</w:t>
        <w:br/>
        <w:br/>
        <w:t>4. u.— Up railroad.</w:t>
        <w:br/>
        <w:br/>
        <w:t>Since the sun has risen higher and fairly triumphed</w:t>
        <w:br/>
        <w:t>over the clouds, the ice has glistened with all the pris-</w:t>
        <w:br/>
        <w:t>matic hues. On the trees it is now considerably dis-</w:t>
        <w:br/>
        <w:t>sipated, but rather owing to the wind than the sun.</w:t>
        <w:br/>
        <w:t>‘The ice is chiefly on the upper and on the storm side</w:t>
        <w:br/>
        <w:t>of twigs, ete. The whole top of the pine forest, as</w:t>
        <w:br/>
        <w:t>seen miles off in the horizon, is of sharp points, the</w:t>
        <w:br/>
        <w:t>leading shoots with a few plumes, even more so than</w:t>
        <w:br/>
        <w:t>Thave drawn on the last page but one.</w:t>
        <w:br/>
        <w:br/>
        <w:t>It has grown cold, and the crust bears. ‘The weeds</w:t>
        <w:br/>
        <w:t>and grasses, being #0 thickened by this cost of ice,</w:t>
        <w:br/>
        <w:t>appear much more numerous in the fields. Tt is sur-</w:t>
        <w:br/>
        <w:t>prising what a bristling crop they are. The sun is</w:t>
        <w:br/>
        <w:t>gone before five. Just before I looked for rainbow</w:t>
        <w:br/>
        <w:t>flocks in the west, but saw none, — only some small</w:t>
        <w:br/>
        <w:t>pink-dun (?) clouds. In the east still larger ones, which</w:t>
        <w:br/>
        <w:t>after sunset turned to pale slate.</w:t>
      </w:r>
    </w:p>
    <w:p>
      <w:r>
        <w:br w:type="page"/>
      </w:r>
    </w:p>
    <w:p>
      <w:pPr>
        <w:pStyle w:val="IntenseQuote"/>
      </w:pPr>
      <w:r>
        <w:t>Page-3961</w:t>
      </w:r>
    </w:p>
    <w:p>
      <w:r>
        <w:t>“a JOURNAL [Dec. 26</w:t>
        <w:br/>
        <w:br/>
        <w:t>In a true history or biography, of how little conse-</w:t>
        <w:br/>
        <w:t>quence those events of which so much is commonly</w:t>
        <w:br/>
        <w:t>made! For example, how difficult for a man to remem-</w:t>
        <w:br/>
        <w:t>ber in what towns or houses he has lived, or when!</w:t>
        <w:br/>
        <w:t>Yet one of the first steps of his biographer will be to</w:t>
        <w:br/>
        <w:t>‘establish these facts, and he will thus give an undue</w:t>
        <w:br/>
        <w:t>importance to many of them. I find in my Journal</w:t>
        <w:br/>
        <w:t>that the most important events in my life, if recorded</w:t>
        <w:br/>
        <w:t>at all, are not dated.</w:t>
        <w:br/>
        <w:br/>
        <w:t>Deo. 27. Recalled this evening, with the aid of Mother,</w:t>
        <w:br/>
        <w:t>the various houses (and towns) in which I have lived</w:t>
        <w:br/>
        <w:t>and some events of my life.</w:t>
        <w:br/>
        <w:br/>
        <w:t>Bom, July 12, 1817, in the</w:t>
        <w:br/>
        <w:br/>
        <w:t>Minott House, on the Virginia Road, where Father</w:t>
        <w:br/>
        <w:t>occupied Grandmother's thirds, car</w:t>
        <w:br/>
        <w:t>ying on the farm. The Catherines</w:t>
        <w:br/>
        <w:t>the other half of the house. Bob</w:t>
        <w:br/>
        <w:t>Catherines and John threw up the</w:t>
        <w:br/>
        <w:t>turkeys. Lived there about eight</w:t>
        <w:br/>
        <w:t>months. Si Merriam next neigh-</w:t>
        <w:br/>
        <w:t>bor. Uncle David died when I</w:t>
        <w:br/>
        <w:t>was six weeks old. I was baptized</w:t>
        <w:br/>
        <w:t>in old M. H. by Dr. Ripley, when</w:t>
        <w:br/>
        <w:t>I was three months, and did not</w:t>
        <w:br/>
        <w:t>ay.</w:t>
        <w:br/>
        <w:br/>
        <w:t>‘The Red House, where Grandmother lived, we the</w:t>
        <w:br/>
        <w:t>west side till October, 1818, hiring</w:t>
        <w:br/>
        <w:t>of Josiah Davis, agent for Wood-</w:t>
        <w:br/>
        <w:t>wards. (There were Cousin Charles</w:t>
        <w:br/>
        <w:t>and Uncle C. more or less.) Accord-</w:t>
      </w:r>
    </w:p>
    <w:p>
      <w:r>
        <w:br w:type="page"/>
      </w:r>
    </w:p>
    <w:p>
      <w:pPr>
        <w:pStyle w:val="IntenseQuote"/>
      </w:pPr>
      <w:r>
        <w:t>Page-3962</w:t>
      </w:r>
    </w:p>
    <w:p>
      <w:r>
        <w:t>1855] AUTOBIOGRAPHICAL 65,</w:t>
        <w:br/>
        <w:br/>
        <w:t>ing to day-book, Father hired of</w:t>
        <w:br/>
        <w:t>Proctor, October 16, 1818, and shop</w:t>
        <w:br/>
        <w:t>of Spaulding, November 10, 1818.</w:t>
        <w:br/>
        <w:t>Day-book first used by Grandfather,</w:t>
        <w:br/>
        <w:t>dated 1707. His part cut out and</w:t>
        <w:br/>
        <w:t>used by Father in Concord in 1808-9,</w:t>
        <w:br/>
        <w:t>and in Chelmsford, 1818-19-20-21.</w:t>
        <w:br/>
        <w:br/>
        <w:t>Chelmsford, till March, 1821. (Last charge in</w:t>
        <w:br/>
        <w:t>Chelmsford about middle of March,</w:t>
        <w:br/>
        <w:t>1821.) Aunt Sarah taught me to</w:t>
        <w:br/>
        <w:t>walk there when fourteen months</w:t>
        <w:br/>
        <w:t>old. Lived next the meeting-house,</w:t>
        <w:br/>
        <w:t>where they kept the powder in the</w:t>
        <w:br/>
        <w:t>garret. Father kept shop and</w:t>
        <w:br/>
        <w:t>Painted signs, ete.</w:t>
        <w:br/>
        <w:br/>
        <w:t>Pope's House, at South End in Boston, five or six(?)</w:t>
        <w:br/>
        <w:t>months, a ten-footer. Moved from</w:t>
        <w:br/>
        <w:t>Chelmsford through Concord, and</w:t>
        <w:br/>
        <w:t>may have tarried in Concord a little</w:t>
        <w:br/>
        <w:t>while, Day-book says, “Moved to</w:t>
        <w:br/>
        <w:t>Pinkney Street Sep 10th 181 on</w:t>
        <w:br/>
        <w:t>Monday.”</w:t>
        <w:br/>
        <w:br/>
        <w:t>Whitwell’s House, Pinckney Street, Boston, to March,</w:t>
        <w:br/>
        <w:t>1998 (?).</w:t>
        <w:br/>
        <w:br/>
        <w:t>Brick House, Concord, to spring of 1826.</w:t>
        <w:br/>
        <w:br/>
        <w:t>Davis's House (next to 8, Hoar's) to May 7th,</w:t>
        <w:br/>
        <w:t>1827.</w:t>
        <w:br/>
        <w:br/>
        <w:t>Shattuck House (now William Monroe's) to spring</w:t>
        <w:br/>
        <w:br/>
        <w:t>(Hollis Hall, of 1885, (Hollis, Cambridge,</w:t>
        <w:br/>
        <w:br/>
        <w:t>Cambridge) 1883.)</w:t>
        <w:br/>
        <w:t>Aunf’s House, to spring of 1837. At Brownson’s</w:t>
      </w:r>
    </w:p>
    <w:p>
      <w:r>
        <w:br w:type="page"/>
      </w:r>
    </w:p>
    <w:p>
      <w:pPr>
        <w:pStyle w:val="IntenseQuote"/>
      </w:pPr>
      <w:r>
        <w:t>Page-3963</w:t>
      </w:r>
    </w:p>
    <w:p>
      <w:r>
        <w:t>66 JOURNAL [Dec. #7</w:t>
        <w:br/>
        <w:t>(Hollis Hall and while teaching in winter of 1885.</w:t>
        <w:br/>
        <w:br/>
        <w:t>Canton) Went to New York with Father,</w:t>
        <w:br/>
        <w:t>peddling, in 1886.</w:t>
        <w:br/>
        <w:br/>
        <w:t>Parkman House, to fall of 1844, Was graduated in</w:t>
        <w:br/>
        <w:br/>
        <w:t>(Hollis, 1887. Kept town school e fortnight</w:t>
        <w:br/>
        <w:br/>
        <w:t>Cambridge) in. 1887 (7). Began the big Red</w:t>
        <w:br/>
        <w:t>Journal, October, 1887. Found first</w:t>
        <w:br/>
        <w:t>arrowheads, fall of 1887. Wrote a</w:t>
        <w:br/>
        <w:t>lecture (my first) on Society, March</w:t>
        <w:br/>
        <w:t>14th, 1888, and read it before the</w:t>
        <w:br/>
        <w:t>Lyceum in the Masons’ Hall,</w:t>
        <w:br/>
        <w:t>April 11th, 1888. Went to Maine</w:t>
        <w:br/>
        <w:t>for a school in May, 1888. Com-</w:t>
        <w:br/>
        <w:t>menced school in the house in</w:t>
        <w:br/>
        <w:t>summer of 1888. Wrote an essay</w:t>
        <w:br/>
        <w:t>on Sound and Silence, December,</w:t>
        <w:br/>
        <w:t>1888. Fall of 1889 up Merrimack</w:t>
        <w:br/>
        <w:t>to White Mountains. “Aulus Per-</w:t>
        <w:br/>
        <w:t>sius Flaccus,” first printed paper of</w:t>
        <w:br/>
        <w:t>consequence, February 10th, 1840.</w:t>
        <w:br/>
        <w:t>‘The Red Journal of 548 pages ended,</w:t>
        <w:br/>
        <w:t>Tune, 1840. Journal of 396 pages</w:t>
        <w:br/>
        <w:t>ended January SIst, 1841. Went to</w:t>
        <w:br/>
        <w:t>(RW. E's) RW. Eve in spring of 1841 and</w:t>
        <w:br/>
        <w:t>stayed there to summer of 1848.</w:t>
        <w:br/>
        <w:t>(William Emer Went to Staten Island, June, 1848,"</w:t>
        <w:br/>
        <w:t>son's, Staten Is- and retuned in December, 1848, or</w:t>
        <w:br/>
        <w:t>land) to Thanksgiving. Made pencils in</w:t>
        <w:br/>
        <w:t>1844.</w:t>
        <w:br/>
        <w:t>* [It was really in May of that year that he went to Staten Island.</w:t>
        <w:br/>
        <w:t>See Familiar Lattrs,p. 68; Biv. 70, 80.)</w:t>
      </w:r>
    </w:p>
    <w:p>
      <w:r>
        <w:br w:type="page"/>
      </w:r>
    </w:p>
    <w:p>
      <w:pPr>
        <w:pStyle w:val="IntenseQuote"/>
      </w:pPr>
      <w:r>
        <w:t>Page-3964</w:t>
      </w:r>
    </w:p>
    <w:p>
      <w:r>
        <w:t>1865) A SHRIKE or</w:t>
        <w:br/>
        <w:br/>
        <w:t>Texas House, to August 29th, 1850. At Walden,</w:t>
        <w:br/>
        <w:br/>
        <w:t>(Walden) July, 1845, to fall of 1947, then at</w:t>
        <w:br/>
        <w:br/>
        <w:t>(R.W.E’s) BW. E’s to fall of 1848, or while</w:t>
        <w:br/>
        <w:t>he was in Europe.</w:t>
        <w:br/>
        <w:br/>
        <w:t>Yellow House, reformed, till present.</w:t>
        <w:br/>
        <w:br/>
        <w:t>Dec. 28. P. M.—Hollowell place and back near</w:t>
        <w:br/>
        <w:t>Hubbard's Bridge.</w:t>
        <w:br/>
        <w:br/>
        <w:t>‘To-day and yesterday the boys have been skating on</w:t>
        <w:br/>
        <w:t>the crust in the streets, —it is so hard, the snow being</w:t>
        <w:br/>
        <w:t>very shallow. Considerable ice still clings to the rails</w:t>
        <w:br/>
        <w:t>and trees and especially weeds, though much attenu-</w:t>
        <w:br/>
        <w:br/>
        <w:t>ated. The birches were most bent —</w:t>
        <w:br/>
        <w:br/>
        <w:t xml:space="preserve"> </w:t>
        <w:br/>
        <w:br/>
        <w:t xml:space="preserve"> </w:t>
        <w:br/>
        <w:br/>
        <w:t>and are still—in hollows on the north</w:t>
        <w:br/>
        <w:t>sides of hills. Saw some rabbit's fur [,</w:t>
        <w:br/>
        <w:t>‘on the crust and some (apparently .</w:t>
        <w:br/>
        <w:t>bird ?) droppings, since the sleet fell,—a few pinches</w:t>
        <w:br/>
        <w:t>of fur the only trace of the murder. Was it a hawk’s</w:t>
        <w:br/>
        <w:t>work? Crossed the river on the ice in front of Puffer's.</w:t>
        <w:br/>
        <w:t>‘What do the birds do when the seeds and bark are thus</w:t>
        <w:br/>
        <w:t>encased in ice?</w:t>
        <w:br/>
        <w:br/>
        <w:t xml:space="preserve"> </w:t>
        <w:br/>
        <w:br/>
        <w:t xml:space="preserve"> </w:t>
        <w:br/>
        <w:br/>
        <w:t xml:space="preserve"> </w:t>
        <w:br/>
        <w:br/>
        <w:t>Deo. 29. Down railroad to Andromeda Ponds.</w:t>
        <w:br/>
        <w:t>1 occasionally see a small snowflake in the air ageinst</w:t>
        <w:br/>
        <w:t>the woods. It is quite cold, and a serious storm seems</w:t>
        <w:br/>
        <w:t>to be beginning. Just before reaching the Cut I see</w:t>
        <w:br/>
        <w:t>‘8 shrike flying low beneath the level of the railroad,</w:t>
        <w:br/>
        <w:t>which rises and alights on the topmost twig of an elm</w:t>
        <w:br/>
        <w:t>within four or five rods. All ash or bluish-slate above</w:t>
        <w:br/>
        <w:t>down to middle of wings; dirty-white breast, and a</w:t>
        <w:br/>
        <w:t>broad black mark through eyes on side of head; pri-</w:t>
      </w:r>
    </w:p>
    <w:p>
      <w:r>
        <w:br w:type="page"/>
      </w:r>
    </w:p>
    <w:p>
      <w:pPr>
        <w:pStyle w:val="IntenseQuote"/>
      </w:pPr>
      <w:r>
        <w:t>Page-3965</w:t>
      </w:r>
    </w:p>
    <w:p>
      <w:r>
        <w:t>08 JOURNAL (Dec, 29</w:t>
        <w:br/>
        <w:br/>
        <w:t>maries (?) black, and some white appears when it fies.</w:t>
        <w:br/>
        <w:t>Most distinctive its small hooked bill (upper mandible).</w:t>
        <w:br/>
        <w:t>Tt makes no sound, but fits to the fop of an oak further</w:t>
        <w:br/>
        <w:t>off. Probably a male.</w:t>
        <w:br/>
        <w:br/>
        <w:t>‘Am surprised to find eight or ten acres of Walden</w:t>
        <w:br/>
        <w:t>still open, notwithstanding the cold of the 26th, 27th,</w:t>
        <w:br/>
        <w:t>and 28th and of to-day. Tt must be owing to the wind</w:t>
        <w:br/>
        <w:t>partly. If quite cold, it will probably freeze to-night."</w:t>
        <w:br/>
        <w:br/>
        <w:t>T find in the andromeda bushes in the Andromeda</w:t>
        <w:br/>
        <w:t>‘Ponds a great many nests apparently of the red-wing (?)?</w:t>
        <w:br/>
        <w:t>suspended after their fashion amid the twigs of the an-</w:t>
        <w:br/>
        <w:t>dromeds, each now filled with ice. I count twenty-one</w:t>
        <w:br/>
        <w:t>within fifteen rods of a centre, and have no doubt</w:t>
        <w:br/>
        <w:t>there are a hundred in that large swamp, for I only</w:t>
        <w:br/>
        <w:t>looked about the edge part way. It is remarkable that</w:t>
        <w:br/>
        <w:t>I do not remember to have seen flocks of these birds</w:t>
        <w:br/>
        <w:t>there. It is an admirable place for them, these swamps</w:t>
        <w:br/>
        <w:t>are so impassable and the andromeda so dense. It would</w:t>
        <w:br/>
        <w:t>seem that they steal away to breed here, are not noisy</w:t>
        <w:br/>
        <w:t>hhere as along the river.*</w:t>
        <w:br/>
        <w:br/>
        <w:t>I never knew, or rather do not remember, the crust</w:t>
        <w:br/>
        <w:t>‘0 strong [and] hard as it is now and has been for three</w:t>
        <w:br/>
        <w:t>days, You can skate over it as on ice in any direction.</w:t>
        <w:br/>
        <w:t>I see the tracks of skaters on all the roads, and they</w:t>
        <w:br/>
        <w:t>seem hardly to prefer the ice. Above Abiel Wheeler's,</w:t>
        <w:br/>
        <w:t>‘on the back road, the crust is not broken yet, though</w:t>
        <w:br/>
        <w:t>many sleds and sleighs have passed. The tracks of</w:t>
        <w:br/>
        <w:t>the skaters are as conspicuous {as] any there. But the</w:t>
        <w:br/>
        <w:t>sow is but two or three inches deep. Jonas Potter</w:t>
        <w:br/>
        <w:br/>
        <w:t>+ Not quite. Say the night of the tb,</w:t>
        <w:br/>
        <w:t>* Yen * Vide next page.</w:t>
      </w:r>
    </w:p>
    <w:p>
      <w:r>
        <w:br w:type="page"/>
      </w:r>
    </w:p>
    <w:p>
      <w:pPr>
        <w:pStyle w:val="IntenseQuote"/>
      </w:pPr>
      <w:r>
        <w:t>Page-3966</w:t>
      </w:r>
    </w:p>
    <w:p>
      <w:r>
        <w:t>1855) A WALK IN A SWAMP 0</w:t>
        <w:br/>
        <w:br/>
        <w:t>tells me that [he] has known the crust on snow two</w:t>
        <w:br/>
        <w:t>feet deep to be as strong as this, so that he could drive</w:t>
        <w:br/>
        <w:t>his sled anywhere over the walls; so that he cut off</w:t>
        <w:br/>
        <w:t>the trees in Jenny's lot three feet from the ground,</w:t>
        <w:br/>
        <w:t>‘and cut again after the snow was melted.</w:t>
        <w:br/>
        <w:br/>
        <w:t>‘When two men, Billings and Prichard, were divid-</w:t>
        <w:br/>
        <w:t>ing the stock of my father and Hurd, the former acting</w:t>
        <w:br/>
        <w:t>for Father, P. was rather tight for Hurd. ‘They came</w:t>
        <w:br/>
        <w:t>to a cracked bowl, at which P. hesitated and asked,</w:t>
        <w:br/>
        <w:t>“Well, what shall we do with this?” B. took it in haste</w:t>
        <w:br/>
        <w:t>and broke it, and, presenting him one piece, said,</w:t>
        <w:br/>
        <w:t>“There, that is your half and this is ours.”</w:t>
        <w:br/>
        <w:br/>
        <w:t>A good time to walk in swamps, there being ice but no</w:t>
        <w:br/>
        <w:t>snow to speak of,—all crust. It is a good walk along the</w:t>
        <w:br/>
        <w:t>edge of the river, the wild side, amid the button-bushes</w:t>
        <w:br/>
        <w:t>and willows. ‘The eupatorium stalks</w:t>
        <w:br/>
        <w:t>still stand there, with their brown » 4</w:t>
        <w:br/>
        <w:t>hemispheres of little twigs, orreries.</w:t>
        <w:br/>
        <w:br/>
        <w:t>The nests of last page are sus-</w:t>
        <w:br/>
        <w:t>pended very securely between eight</w:t>
        <w:br/>
        <w:t>or ten andromeda stems, about half-</w:t>
        <w:br/>
        <w:t>way up them; made of more or less</w:t>
        <w:br/>
        <w:t>coarse grass or sedge without, then</w:t>
        <w:br/>
        <w:t>about half an inch of dense and fine,</w:t>
        <w:br/>
        <w:t>now frozen sphagnum, then fine wild</w:t>
        <w:br/>
        <w:t>grass or sedge very regularly, and</w:t>
        <w:br/>
        <w:t>sometimes another layer of sphagnum and of fine grass</w:t>
        <w:br/>
        <w:t>above these, the whole an inch thick, the bottom com-</w:t>
        <w:br/>
        <w:t>monly rounded. The outside grasses are well twisted</w:t>
        <w:br/>
        <w:t>about whatever andromeda stems stand at or near the</w:t>
        <w:br/>
        <w:t>Fiver. Isaw the traces of mice in some of them.</w:t>
      </w:r>
    </w:p>
    <w:p>
      <w:r>
        <w:br w:type="page"/>
      </w:r>
    </w:p>
    <w:p>
      <w:pPr>
        <w:pStyle w:val="IntenseQuote"/>
      </w:pPr>
      <w:r>
        <w:t>Page-3967</w:t>
      </w:r>
    </w:p>
    <w:p>
      <w:r>
        <w:t>70 JOURNAL (Dec. 80</w:t>
        <w:br/>
        <w:br/>
        <w:t>Dee. 80, The snow which began last night has con-</w:t>
        <w:br/>
        <w:t>tinued to fall very silently but steadily, and now it is</w:t>
        <w:br/>
        <w:t>not far from a foot deep, much the moat we have had</w:t>
        <w:br/>
        <w:t>yet; a dry, light, powdery snow. When I come down</w:t>
        <w:br/>
        <w:t>T sce it in miniature drifts against the panes, alternately</w:t>
        <w:br/>
        <w:t>streaked dark and light as it is more or less dense. A</w:t>
        <w:br/>
        <w:t>remarkable, perfectly regular conical peak, a foot high,</w:t>
        <w:br/>
        <w:t>with concave sides, stands in the fireplace under the</w:t>
        <w:br/>
        <w:t>sink-room chimney. ‘The pump has a regular conical</w:t>
        <w:br/>
        <w:t>Persian (?) cap, and every post about the house a</w:t>
        <w:br/>
        <w:t>similar one. Itis quite light, but has not drifted. About</w:t>
        <w:br/>
        <w:t>9 A. m. it conses, and the sun comes out, and shines</w:t>
        <w:br/>
        <w:t>dazzlingly over the white surface. Every neighbor is</w:t>
        <w:br/>
        <w:t>shovelling out, and hear the sound of shovels scraping</w:t>
        <w:br/>
        <w:t>on door-steps. Winter now first fairly commenced, I feel.</w:t>
        <w:br/>
        <w:br/>
        <w:t>‘The places which are slowest to freeze in our river</w:t>
        <w:br/>
        <w:t>are, first, on account of warmth as well as motion, where</w:t>
        <w:br/>
        <w:t>brook comes in, and also probably where are springs</w:t>
        <w:br/>
        <w:t>in banks and under bridges; then, on account of shal-</w:t>
        <w:br/>
        <w:t>lowness and rapidity, at bends. I perceive that the cold</w:t>
        <w:br/>
        <w:t>respects the same places every winter. In the dark, or</w:t>
        <w:br/>
        <w:t>after a heavy snow, I know well where to cross the river</w:t>
        <w:br/>
        <w:t>most safely. Where the river is most like a lake, broad</w:t>
        <w:br/>
        <w:t>with a deep and muddy bottom, there it freezes first and</w:t>
        <w:br/>
        <w:t>thickest. ‘The open water at a bend seems to be owing</w:t>
        <w:br/>
        <w:t>to the swiftness of the current, and this to the shallow-</w:t>
        <w:br/>
        <w:t>nese, and this to the sands taken out of the opposing</w:t>
        <w:br/>
        <w:t>bank and deposited there.</w:t>
        <w:br/>
        <w:br/>
        <w:t>‘There was yesterday eight or ten acres of open water</w:t>
        <w:br/>
        <w:t>iat the west end of Walden, where is depth and breadth</w:t>
        <w:br/>
        <w:t>combined.</w:t>
      </w:r>
    </w:p>
    <w:p>
      <w:r>
        <w:br w:type="page"/>
      </w:r>
    </w:p>
    <w:p>
      <w:pPr>
        <w:pStyle w:val="IntenseQuote"/>
      </w:pPr>
      <w:r>
        <w:t>Page-3968</w:t>
      </w:r>
    </w:p>
    <w:p>
      <w:r>
        <w:t>1855) ICE-COATED GRASS n</w:t>
        <w:br/>
        <w:br/>
        <w:t>What a horrid shaggy and stiff low wilderness were</w:t>
        <w:br/>
        <w:t>the Andromeda Ponds yesterday! What then must</w:t>
        <w:br/>
        <w:t>they have been on the 2ist! As it was, it was as if I</w:t>
        <w:br/>
        <w:t>walked through a forest of glass (with a tough woody</w:t>
        <w:br/>
        <w:t>core) up to my middle. That dense tufted grass with</w:t>
        <w:br/>
        <w:t>greenish tinge was still stifly coated with ice, as well</w:t>
        <w:br/>
        <w:t>as everything else,</w:t>
        <w:br/>
        <w:t>and my shoes</w:t>
        <w:br/>
        <w:t>were filled with</w:t>
        <w:br/>
        <w:t>the fragments,</w:t>
        <w:br/>
        <w:t>but here and</w:t>
        <w:br/>
        <w:t>there the crim-</w:t>
        <w:br/>
        <w:t>son sphagnum</w:t>
        <w:br/>
        <w:t>blushed through</w:t>
        <w:br/>
        <w:t>the crust beneath.</w:t>
        <w:br/>
        <w:t>Think of that</w:t>
        <w:br/>
        <w:t>dense grass, 0</w:t>
        <w:br/>
        <w:t>horrid. stiff crop,</w:t>
        <w:br/>
        <w:t>(Water umeweed Pods, See page =} each stem as big.</w:t>
        <w:br/>
        <w:t>‘as your finger, firm but brittle and about two feet high,</w:t>
        <w:br/>
        <w:t>and the count-</w:t>
        <w:br/>
        <w:t>less birds’</w:t>
        <w:br/>
        <w:t>nests filed</w:t>
        <w:br/>
        <w:t>even with ice!</w:t>
        <w:br/>
        <w:t>PM —</w:t>
        <w:br/>
        <w:t>Across river</w:t>
        <w:br/>
        <w:t>and over Hill.</w:t>
        <w:br/>
        <w:t>‘The wind &amp;</w:t>
        <w:br/>
        <w:t>hasbeen blow-</w:t>
        <w:br/>
        <w:t>ing and the</w:t>
        <w:br/>
        <w:t>snow drifting. (Rove Hip. B00 page 7)</w:t>
      </w:r>
    </w:p>
    <w:p>
      <w:r>
        <w:br w:type="page"/>
      </w:r>
    </w:p>
    <w:p>
      <w:pPr>
        <w:pStyle w:val="IntenseQuote"/>
      </w:pPr>
      <w:r>
        <w:t>Page-3969</w:t>
      </w:r>
    </w:p>
    <w:p>
      <w:r>
        <w:t>1m JOURNAL (Dec. 80</w:t>
        <w:br/>
        <w:br/>
        <w:t>‘The paths are filled up again. ‘The surface of the</w:t>
        <w:br/>
        <w:t>snow is coarsely waved and rough now, as if it caught</w:t>
        <w:br/>
        <w:t>at every straw and faced its windy foe again. It</w:t>
        <w:br/>
        <w:t>appears a coarser grain now. By the river are con-</w:t>
        <w:br/>
        <w:t>spicuous the now empty and spread pods of the water</w:t>
        <w:br/>
        <w:t>milkweed, gray-brown without, silky-white within, —</w:t>
        <w:br/>
        <w:t>in some a seed or two left still; also the Inte rose</w:t>
        <w:br/>
        <w:t>corymbs of red hips; also the cupatorium drawn</w:t>
        <w:br/>
        <w:t>at venture four pages back, or more erect, thus,</w:t>
        <w:br/>
        <w:t>, some with brown fuzz and seeds stil;</w:t>
        <w:br/>
        <w:br/>
        <w:t xml:space="preserve"> </w:t>
        <w:br/>
        <w:br/>
        <w:t>the ie sometimes, with its very flat</w:t>
        <w:br/>
        <w:t>__ and that light-brown</w:t>
        <w:br/>
        <w:br/>
        <w:t>niga or rush.</w:t>
        <w:br/>
        <w:t>Some black</w:t>
        <w:br/>
        <w:t>ash keys still hang . on amid</w:t>
        <w:br/>
        <w:br/>
        <w:t>the black abortions (?). :</w:t>
        <w:br/>
        <w:t>For a few days I have noticed the</w:t>
        <w:br/>
        <w:t>2 snow sprinkled with alder and birch</w:t>
        <w:br/>
        <w:t>scales. I go now through the birch</w:t>
        <w:br/>
        <w:t>meadow southwest of the Rock. The high wind</w:t>
        <w:br/>
        <w:t>is scattering them over the snow there. See one</w:t>
        <w:br/>
        <w:t>downy (?) woodpecker and one or two chick-</w:t>
        <w:br/>
        <w:t>dees. The track of a squirrel on the Island</w:t>
        <w:br/>
        <w:t>Neck. ‘Tracks are altered by the depth of the</w:t>
        <w:br/>
        <w:t>the waa. snow. Looking up over the top of the hill now,</w:t>
        <w:br/>
        <w:t>ow-Sweot southwest, at 3.30 Pp. m., I see a few mother-o’-</w:t>
        <w:br/>
        <w:t>pearl tints, and methinks the same or rainbow tints in</w:t>
        <w:br/>
        <w:t>the drifting snow there, against the bright light of the</w:t>
        <w:br/>
        <w:t>unseen sun. Only in such clear cold air as this have</w:t>
        <w:br/>
        <w:t>the small clouds in the west that fine evanishing edge.</w:t>
        <w:br/>
        <w:t>It requires a state of the air that quickly dissipates all,</w:t>
      </w:r>
    </w:p>
    <w:p>
      <w:r>
        <w:br w:type="page"/>
      </w:r>
    </w:p>
    <w:p>
      <w:pPr>
        <w:pStyle w:val="IntenseQuote"/>
      </w:pPr>
      <w:r>
        <w:t>Page-3970</w:t>
      </w:r>
    </w:p>
    <w:p>
      <w:r>
        <w:t>1855] BIRDS’ NESTS IN WINTER 3</w:t>
        <w:br/>
        <w:br/>
        <w:t>moisture. It must be rare in summer. In this rare</w:t>
        <w:br/>
        <w:t>atmosphere all cloud is quickly dissipated and mother-</w:t>
        <w:br/>
        <w:t>o'-peatl tinted as it passes away. ‘The snow is too deep</w:t>
        <w:br/>
        <w:t>and soft yet for many tracks. No doubt the mice have</w:t>
        <w:br/>
        <w:t>been out beneath it.</w:t>
        <w:br/>
        <w:br/>
        <w:t>Recrossing the river behind Dodd’s, now at 4p. a., the</w:t>
        <w:br/>
        <w:t>ssun quite low, the open reach just below is quite green, a</w:t>
        <w:br/>
        <w:t>vitreous green,as if seen through a junk-bottle. Perhaps</w:t>
        <w:br/>
        <w:t>Inever observed this phenomenon but when the sun was,</w:t>
        <w:br/>
        <w:t>low.</w:t>
        <w:br/>
        <w:br/>
        <w:t>‘He who would study birds’ nests must look for them</w:t>
        <w:br/>
        <w:t>in November and in winter as well as in midsummer,</w:t>
        <w:br/>
        <w:t>for then the trees are bare and he can see them, and</w:t>
        <w:br/>
        <w:t>the swamps and streams are frozen and he can approach</w:t>
        <w:br/>
        <w:t>new kinds. He will often be surprised to find how many</w:t>
        <w:br/>
        <w:t>have haunted where he little suspected, and will re-</w:t>
        <w:br/>
        <w:t>ceive many hints accordingly, which he can act upon</w:t>
        <w:br/>
        <w:t>in the summer. I am surprised to find many new ones</w:t>
        <w:br/>
        <w:t>(i ¢. not new species) in groves which I had examined</w:t>
        <w:br/>
        <w:t>several times with particular care in the summer.</w:t>
        <w:br/>
        <w:br/>
        <w:t>‘This was not a lodging snow, and the wind has</w:t>
        <w:br/>
        <w:t>already blown most of it of the trees, yet the long-</w:t>
        <w:br/>
        <w:t>limbed oak on the north of the hill still supports a ridge</w:t>
        <w:br/>
        <w:t>of its pure white as thick as its limbs. ‘They lie parallel</w:t>
        <w:br/>
        <w:t>like the ulna and radius, and one is a bare white bone.</w:t>
        <w:br/>
        <w:br/>
        <w:t>Beside the other weeds on the last page,</w:t>
        <w:br/>
        <w:t>I might have shown the tall rough golden-</w:t>
        <w:br/>
        <w:t>rod, still conspicuous: —</w:t>
        <w:br/>
        <w:br/>
        <w:t>Found, in the Wheeler meadow, south-</w:t>
        <w:br/>
        <w:t>west of the Island, a nest in the fork of an</w:t>
        <w:br/>
        <w:br/>
        <w:t>alder about eight feet from ground, partly</w:t>
      </w:r>
    </w:p>
    <w:p>
      <w:r>
        <w:br w:type="page"/>
      </w:r>
    </w:p>
    <w:p>
      <w:pPr>
        <w:pStyle w:val="IntenseQuote"/>
      </w:pPr>
      <w:r>
        <w:t>Page-3971</w:t>
      </w:r>
    </w:p>
    <w:p>
      <w:r>
        <w:t>“ JOURNAL [Dec. 80</w:t>
        <w:br/>
        <w:br/>
        <w:t>saddled on, made apparently chiefly of fine grass and</w:t>
        <w:br/>
        <w:t>bark fibres, quite firm and very thick bottomed, and</w:t>
        <w:br/>
        <w:t>well bound without with various kind of lint. This is a</w:t>
        <w:br/>
        <w:t>little oval, three by three and a half inches within and</w:t>
        <w:br/>
        <w:t>seven eighths deep, with a very firm, smooth rim of fine</w:t>
        <w:br/>
        <w:t>grass and dark shreds, lined with the same and some</w:t>
        <w:br/>
        <w:t>Tint. A few alder leaves dangle from the edge, and,</w:t>
        <w:br/>
        <w:t>what is remarkable, the outer edge all around is de-</w:t>
        <w:br/>
        <w:t>filed, quite covered, with black and white caterpillar-</w:t>
        <w:br/>
        <w:t>like droppings of the young birds. It is broader and</w:t>
        <w:br/>
        <w:t>shallower than a yellowbird’s and larger than a wood</w:t>
        <w:br/>
        <w:t>pewee’s. Can it be a redstart’s? I should think it too</w:t>
        <w:br/>
        <w:t>large.</w:t>
        <w:br/>
        <w:br/>
        <w:t>Deo. $1. Itis one of the mornings of creation, and the</w:t>
        <w:br/>
        <w:t>trees, shrubs, etc., ete., are covered with a fine leaf</w:t>
        <w:br/>
        <w:t>frost, as if they had their morning robes on, seen against</w:t>
        <w:br/>
        <w:t>the sun. ‘There has been a mist in the night. Now,</w:t>
        <w:br/>
        <w:t>at 8.80 . a, I see, collected over the low grounds</w:t>
        <w:br/>
        <w:t>behind Mr. Cheney's, a dense fog (over a foot of snow),</w:t>
        <w:br/>
        <w:t>which looks dusty like smoke by contrast with the</w:t>
        <w:br/>
        <w:t>snow. Though limited to perhaps twenty or thirty</w:t>
        <w:br/>
        <w:t>acres, it [is] a8 dense as any in August. This accounts</w:t>
        <w:br/>
        <w:t>for the frost on the twigs. It consists of minute leaves,</w:t>
        <w:br/>
        <w:t>the longest an eighth of an inch, all around the twigs,</w:t>
        <w:br/>
        <w:t>but longest commonly on one side, in one instance the</w:t>
        <w:br/>
        <w:t>southwest side.</w:t>
        <w:br/>
        <w:br/>
        <w:t>Clearing out the paths, which the drifting snow had</w:t>
        <w:br/>
        <w:t>filled, I find already quite [a] crust, from the sun and the</w:t>
        <w:br/>
        <w:t>blowing making it compact; but it is soft in the woods.</w:t>
        <w:br/>
        <w:br/>
        <w:t>9 4. m. —To Partridge Glade.</w:t>
      </w:r>
    </w:p>
    <w:p>
      <w:r>
        <w:br w:type="page"/>
      </w:r>
    </w:p>
    <w:p>
      <w:pPr>
        <w:pStyle w:val="IntenseQuote"/>
      </w:pPr>
      <w:r>
        <w:t>Page-3972</w:t>
      </w:r>
    </w:p>
    <w:p>
      <w:r>
        <w:t>1855) SNOW ON THE RAILROAD %</w:t>
        <w:br/>
        <w:br/>
        <w:t>I see many partridge-tracks in the light snow, where</w:t>
        <w:br/>
        <w:t>they have sunk deep amid the shrub oaks; also gray</w:t>
        <w:br/>
        <w:t>rabbit and deer mice tracks, for the last ran over this</w:t>
        <w:br/>
        <w:t>soft surface last night. In a hollow in the glade, a</w:t>
        <w:br/>
        <w:t>gray rabbit's track, apparently, leading to and from a</w:t>
        <w:br/>
        <w:t>hole in the snow, which, following, and laying open,</w:t>
        <w:br/>
        <w:t>I found to extend curving about this pit, four feet</w:t>
        <w:br/>
        <w:t>through and under the snow, to a small hole in the</w:t>
        <w:br/>
        <w:t>earth, which apparently led down deep.</w:t>
        <w:br/>
        <w:br/>
        <w:t>At ten the frost leaves are nearly all melted.</w:t>
        <w:br/>
        <w:br/>
        <w:t>It is invariably the east track on the railroad cause-</w:t>
        <w:br/>
        <w:t>‘way which has the least snow on it. ‘Though it is nearly</w:t>
        <w:br/>
        <w:t>all blown off elsewhere on the causeway, Trillium</w:t>
        <w:br/>
        <w:t>Woods have prevented its being blown off opposite to</w:t>
        <w:br/>
        <w:t>them. The snow-plow yesterday cast the snow six feet</w:t>
        <w:br/>
        <w:t>one side the edge of the cars, and it fell thick and</w:t>
        <w:br/>
        <w:t>rich, evenly broken like well-plowed land. It lies like</w:t>
        <w:br/>
        <w:t>rich tilth in the sun, with its glowing cottony-white</w:t>
        <w:br/>
        <w:t>ridges and its shadowy hollows.</w:t>
      </w:r>
    </w:p>
    <w:p>
      <w:r>
        <w:br w:type="page"/>
      </w:r>
    </w:p>
    <w:p>
      <w:pPr>
        <w:pStyle w:val="IntenseQuote"/>
      </w:pPr>
      <w:r>
        <w:t>Page-3973</w:t>
      </w:r>
    </w:p>
    <w:p>
      <w:r>
        <w:t>nL</w:t>
        <w:br/>
        <w:t>JANUARY, 1856</w:t>
        <w:br/>
        <w:t>(er. $8)</w:t>
        <w:br/>
        <w:br/>
        <w:t>Jon. 1. Speaking of foxes, J. Farmer told me last</w:t>
        <w:br/>
        <w:t>evening that some time ago Sherman Barrett's folks</w:t>
        <w:br/>
        <w:t>heard a squealing, and, running up, saw a fox leap</w:t>
        <w:br/>
        <w:t>out of the pen with a sucking-pig in his mouth and</w:t>
        <w:br/>
        <w:t>‘escape with it. Farmer says they commonly take the</w:t>
        <w:br/>
        <w:t>dead lambs from the fields, though most dogs will not.</w:t>
        <w:br/>
        <w:br/>
        <w:t>P. M.—To Walden.</w:t>
        <w:br/>
        <w:br/>
        <w:t>Walden is covered with white snow ice six inches</w:t>
        <w:br/>
        <w:t>thick, for it froze while it was snowing, though com-</w:t>
        <w:br/>
        <w:t>monly there is a thin dark beneath. ‘This is now, there-</w:t>
        <w:br/>
        <w:t>fore, bare, while the river, which was frozen before,</w:t>
        <w:br/>
        <w:t>is covered with snow. A very small patch of Walden,</w:t>
        <w:br/>
        <w:t>frozen since the snow, looks at a little distance exactly</w:t>
        <w:br/>
        <w:t>like open water by contrast with the snow ice, the trees</w:t>
        <w:br/>
        <w:t>being reflected in it, and indeed I am not certain but</w:t>
        <w:br/>
        <w:t>‘very small part of this patch was water.</w:t>
        <w:br/>
        <w:br/>
        <w:t>‘The track-repairers have shovelled four little paths</w:t>
        <w:br/>
        <w:t>by the sides of the rails, all the way from the depot to</w:t>
        <w:br/>
        <w:br/>
        <w:t xml:space="preserve">  </w:t>
        <w:br/>
        <w:br/>
        <w:t>Walden. As I went by the engine- house, I</w:t>
        <w:br/>
        <w:t>saw greaticicles four feet long hanging from the</w:t>
        <w:br/>
        <w:t>eastern eaves, like slender pointed spears, the</w:t>
        <w:br/>
        <w:t>last half blown aside by the wind: and still</w:t>
        <w:br/>
        <w:t>more. By the side of the Deep Cut are the</w:t>
        <w:br/>
        <w:t>tracks of probably tree sparrows about the</w:t>
        <w:br/>
        <w:br/>
        <w:t>weeds, and of partridges.</w:t>
      </w:r>
    </w:p>
    <w:p>
      <w:r>
        <w:br w:type="page"/>
      </w:r>
    </w:p>
    <w:p>
      <w:pPr>
        <w:pStyle w:val="IntenseQuote"/>
      </w:pPr>
      <w:r>
        <w:t>Page-3974</w:t>
      </w:r>
    </w:p>
    <w:p>
      <w:r>
        <w:t>1856] LEAF CRYSTALS ON THE ICE 7</w:t>
        <w:br/>
        <w:br/>
        <w:t>On the ice at Walden are very beautiful great leaf</w:t>
        <w:br/>
        <w:t>crystals in great profusion. ‘The ice is frequently thickly</w:t>
        <w:br/>
        <w:t>covered with them for many rods. They seem to be</w:t>
        <w:br/>
        <w:t>connected with the rosettes,—a running together of</w:t>
        <w:br/>
        <w:t>them. They look like a loose web of small white feathers</w:t>
        <w:br/>
        <w:t>springing from atuft of down, for their shafts are lost in</w:t>
        <w:br/>
        <w:t>a tuft of fine snow like the down about the shaft of a</w:t>
        <w:br/>
        <w:t>feather, as if a feather bed had been shaken over the ice.</w:t>
        <w:br/>
        <w:t>‘They are, on a close examination, surprisingly perfect</w:t>
        <w:br/>
        <w:t>leaves, like ferns, only very broad for their length and</w:t>
        <w:br/>
        <w:t>commonly more on one side the midrib than the other.</w:t>
        <w:br/>
        <w:t>‘They are from an inch to an inch and a half long and</w:t>
        <w:br/>
        <w:t>three quarters wide, and slanted, where I look, from the</w:t>
        <w:br/>
        <w:t>southwest. They have, first, a very distinct midrib,</w:t>
        <w:br/>
        <w:t>though so thin that they cannot be taken up; then,</w:t>
        <w:br/>
        <w:t>distinct ribs branching from this, commonly opposite,</w:t>
        <w:br/>
        <w:t>and minute ribs springing again from these last, as in</w:t>
        <w:br/>
        <w:t>many ferns, the last run-</w:t>
        <w:br/>
        <w:t>ning to each crenation in</w:t>
        <w:br/>
        <w:t>the border. How much</w:t>
        <w:br/>
        <w:t>further they are subdi-</w:t>
        <w:br/>
        <w:t>vided, the naked eye can-</w:t>
        <w:br/>
        <w:t>not discern. They are 90</w:t>
        <w:br/>
        <w:t>Gia asf ak ty Rey cao</w:t>
        <w:br/>
        <w:t>looking closely at them. A fisherman says they were</w:t>
        <w:br/>
        <w:t>much finer in the moming. In other places the ice is,</w:t>
        <w:br/>
        <w:t>strewn with a different kind of frostwork in little patches,</w:t>
        <w:br/>
        <w:t>‘asif oats had been spilled, like fibres of asbestos rolled,</w:t>
        <w:br/>
        <w:t>1s half or three quarters of an inch long and an eighth</w:t>
        <w:br/>
        <w:t>‘or more wide. Here and there patches of them a foot</w:t>
        <w:br/>
        <w:t>ortwo over. Like some boreal grain spilled.</w:t>
      </w:r>
    </w:p>
    <w:p>
      <w:r>
        <w:br w:type="page"/>
      </w:r>
    </w:p>
    <w:p>
      <w:pPr>
        <w:pStyle w:val="IntenseQuote"/>
      </w:pPr>
      <w:r>
        <w:t>Page-3975</w:t>
      </w:r>
    </w:p>
    <w:p>
      <w:r>
        <w:t>8 JOURNAL [an 1</w:t>
        <w:br/>
        <w:br/>
        <w:t>‘Here are two fishermen, and one has preceded them.</w:t>
        <w:br/>
        <w:t>‘They have not had a bite, and know not why. It has</w:t>
        <w:br/>
        <w:t>been a clear winter day.</w:t>
        <w:br/>
        <w:br/>
        <w:t>‘On the north shore, near the railroad, I see the tracks</w:t>
        <w:br/>
        <w:t>apparently of a white rabbit, afterward many tracks</w:t>
        <w:br/>
        <w:t>of gray rabbits, and where they had squatted under</w:t>
        <w:br/>
        <w:t>or rather by the side of an alder stem or the like,</w:t>
        <w:br/>
        <w:t>and left many balls in the pure snow. Many have</w:t>
        <w:br/>
        <w:t>run in one course. In the midst of them I eee the</w:t>
        <w:br/>
        <w:t>track of a large rabbit, probably a white one, which</w:t>
        <w:br/>
        <w:t>was evidently on the full spring. Its tracks are four</w:t>
        <w:br/>
        <w:t>feet apart, and, unlike the others, which are on the</w:t>
        <w:br/>
        <w:t>surface even of this light sow, these break through</w:t>
        <w:br/>
        <w:t>deep, making © hole six inches over. Why was this</w:t>
        <w:br/>
        <w:t>one in such haste? I conclude to trace him back</w:t>
        <w:br/>
        <w:t>and find out. His bounds grow greater and greater as</w:t>
        <w:br/>
        <w:t>T go back, now six feet quite, and a few rods further</w:t>
        <w:br/>
        <w:t>are the tracks of a fox (posribly a dog, but I think</w:t>
        <w:br/>
        <w:t>not) exactly on the trail!" A little further, where the</w:t>
        <w:br/>
        <w:t>rabbit was ascending a considerable slope, through this</w:t>
        <w:br/>
        <w:t>snow nearly a foot deep, the bounds measure full seven</w:t>
        <w:br/>
        <w:t>feet, leaving the snow untouched for that space be-</w:t>
        <w:br/>
        <w:t>tween. It appeared that the fox had started the rabbit</w:t>
        <w:br/>
        <w:t>from a bank on which it was resting, near a young</w:t>
        <w:br/>
        <w:t>hemlock, and pursued it only a dozen rods up the</w:t>
        <w:br/>
        <w:t>hill, and then gave up the chase,—and well he might,</w:t>
        <w:br/>
        <w:t>methought.</w:t>
        <w:br/>
        <w:br/>
        <w:t>Goodwin says that the white rabbit never bur</w:t>
        <w:br/>
        <w:t>rows, but the gray regularly. Yet he once knew a white</w:t>
        <w:br/>
        <w:t>one to earth itself.</w:t>
        <w:br/>
        <w:br/>
        <w:t>+ AM doubtful.</w:t>
      </w:r>
    </w:p>
    <w:p>
      <w:r>
        <w:br w:type="page"/>
      </w:r>
    </w:p>
    <w:p>
      <w:pPr>
        <w:pStyle w:val="IntenseQuote"/>
      </w:pPr>
      <w:r>
        <w:t>Page-3976</w:t>
      </w:r>
    </w:p>
    <w:p>
      <w:r>
        <w:t>Frost-Crystals on Ice</w:t>
      </w:r>
    </w:p>
    <w:p>
      <w:r>
        <w:br w:type="page"/>
      </w:r>
    </w:p>
    <w:p>
      <w:pPr>
        <w:pStyle w:val="IntenseQuote"/>
      </w:pPr>
      <w:r>
        <w:t>Page-3977</w:t>
      </w:r>
    </w:p>
    <w:p>
      <w:r>
        <w:t>ovine Google</w:t>
      </w:r>
    </w:p>
    <w:p>
      <w:r>
        <w:br w:type="page"/>
      </w:r>
    </w:p>
    <w:p>
      <w:pPr>
        <w:pStyle w:val="IntenseQuote"/>
      </w:pPr>
      <w:r>
        <w:t>Page-3978</w:t>
      </w:r>
    </w:p>
    <w:p/>
    <w:p>
      <w:r>
        <w:br w:type="page"/>
      </w:r>
    </w:p>
    <w:p>
      <w:pPr>
        <w:pStyle w:val="IntenseQuote"/>
      </w:pPr>
      <w:r>
        <w:t>Page-3979</w:t>
      </w:r>
    </w:p>
    <w:p/>
    <w:p>
      <w:r>
        <w:br w:type="page"/>
      </w:r>
    </w:p>
    <w:p>
      <w:pPr>
        <w:pStyle w:val="IntenseQuote"/>
      </w:pPr>
      <w:r>
        <w:t>Page-3980</w:t>
      </w:r>
    </w:p>
    <w:p>
      <w:r>
        <w:t>1856] TRACING TRACKS IN THE SNOW 79</w:t>
        <w:br/>
        <w:br/>
        <w:t>Ina rabbit's track |g the two fore feet are the</w:t>
        <w:br/>
        <w:t>furthest apart, thus: “@ 4</w:t>
        <w:br/>
        <w:br/>
        <w:t>This chase occurred probably in the night, either</w:t>
        <w:br/>
        <w:t>the last or night before, when there was not © man</w:t>
        <w:br/>
        <w:t>within © mile; but, freading on these very deep and</w:t>
        <w:br/>
        <w:t>distinct tracks, it was as if I hed witnemsed it, and</w:t>
        <w:br/>
        <w:t>in imagination I could see the sharp eyes of the crafty</w:t>
        <w:br/>
        <w:t>fox and the palpitating breast of the timorous rabbit,</w:t>
        <w:br/>
        <w:t>listening behind. We unwittingly traverse the scen-</w:t>
        <w:br/>
        <w:t>ery of what tragedies! Every square rod, perchance,</w:t>
        <w:br/>
        <w:t>‘was the scene of a life or death struggle last night. As</w:t>
        <w:br/>
        <w:t>you track the rabbit further off, its bounds becoming</w:t>
        <w:br/>
        <w:t>shorter and shorter, you follow also surely its chan-</w:t>
        <w:br/>
        <w:t>ging moods from desperate terror till it walks calmly</w:t>
        <w:br/>
        <w:t>and reassured over the snow without breaking its very</w:t>
        <w:br/>
        <w:t>slight crust, — perchance till it gnaws some twig com-</w:t>
        <w:br/>
        <w:t>posedly, —and in the other direction you trace the</w:t>
        <w:br/>
        <w:t>retreating steps of the disappointed fox until he has</w:t>
        <w:br/>
        <w:t>forgotten this and scented some new game, maybe</w:t>
        <w:br/>
        <w:t>dreams of partridges or wild mice. Your own feelings</w:t>
        <w:br/>
        <w:t>are fluttered proportionably.!</w:t>
        <w:br/>
        <w:br/>
        <w:t>Jan. 2. Probably the coldest momning yet, our ther-</w:t>
        <w:br/>
        <w:t>mometer 6° below zero at 8 a. u.; yet there was quite</w:t>
        <w:br/>
        <w:t>‘8 mist in the air.* ‘The neighbors say it was 10° below</w:t>
        <w:br/>
        <w:t>wero at 7 A. M.</w:t>
        <w:br/>
        <w:br/>
        <w:t>P. M.—To Walden.</w:t>
        <w:br/>
        <w:br/>
        <w:t>‘As for the fox and rabbit race described yesterday,</w:t>
        <w:br/>
        <w:t>1 find that the rabbit was going the other woy, and pos-</w:t>
        <w:br/>
        <w:br/>
        <w:t>* Vide (below).</w:t>
        <w:br/>
        <w:t>* ‘This mist for several mornings after the first deep snow.</w:t>
      </w:r>
    </w:p>
    <w:p>
      <w:r>
        <w:br w:type="page"/>
      </w:r>
    </w:p>
    <w:p>
      <w:pPr>
        <w:pStyle w:val="IntenseQuote"/>
      </w:pPr>
      <w:r>
        <w:t>Page-3981</w:t>
      </w:r>
    </w:p>
    <w:p>
      <w:r>
        <w:t>80 JOURNAL (Jan. &amp;</w:t>
        <w:br/>
        <w:br/>
        <w:t>sibly the fox was a rabbit, for, tracing back the rabbit,</w:t>
        <w:br/>
        <w:t>T found that it had first been walking with alternate</w:t>
        <w:br/>
        <w:t>steps, fox-like.</w:t>
        <w:br/>
        <w:br/>
        <w:t>‘There were many white rabbits’ tracks in those woods,</w:t>
        <w:br/>
        <w:t>and many more of the gray rabbit, but the former</w:t>
        <w:br/>
        <w:t>broke through and made a deep track, except where</w:t>
        <w:br/>
        <w:t>there was a little crust on the south slope, while the</w:t>
        <w:br/>
        <w:t>latter made but @ faint impression on the surface.</w:t>
        <w:br/>
        <w:t>‘The latter run very much in the same path, which is</w:t>
        <w:br/>
        <w:t>well trodden, and you would think you were in the</w:t>
        <w:br/>
        <w:t>midst of quite a settlement of them.</w:t>
        <w:br/>
        <w:br/>
        <w:t>Crossing the railroad at the Heywood meadow, I saw</w:t>
        <w:br/>
        <w:t>some snow buntings rise from the side of the embank-</w:t>
        <w:br/>
        <w:t>ment, and with surging, rolling flight wing their way</w:t>
        <w:br/>
        <w:t>up through the cut. I walked through the westem-</w:t>
        <w:br/>
        <w:t>most Heywood swamp. There are the tracks of many</w:t>
        <w:br/>
        <w:t>rabbits, both gray and white, which have run ebout</w:t>
        <w:br/>
        <w:t>the edges of these swamps since this snow came, amid</w:t>
        <w:br/>
        <w:t>the alders and shrub oaks, and one white one has</w:t>
        <w:br/>
        <w:t>crossed it. ‘The cat-tails rise high above the snow in</w:t>
        <w:br/>
        <w:t>the swamp, their brown heads bursting on one side into</w:t>
        <w:br/>
        <w:t>creamy (?) billows and wreaths, or partly bare. Also</w:t>
        <w:br/>
        <w:t>the rattlesnake grass is still gracefully drooping on</w:t>
        <w:br/>
        <w:t>every side, with the weight of its seeds, —a rich, wild</w:t>
        <w:br/>
        <w:t>grain. And other wild grasses and rushes rise above</w:t>
        <w:br/>
        <w:t>the snow. There is the wild-looking remnant of a white</w:t>
        <w:br/>
        <w:t>pine, quite dead, rising fifteen or twenty feet, which</w:t>
        <w:br/>
        <w:t>the woodpeckers have bored; and it is still clad with</w:t>
        <w:br/>
        <w:t>sulphur lichens and many dark-colored tufts of cetraria</w:t>
        <w:br/>
        <w:t>in the forks of its branches.</w:t>
        <w:br/>
        <w:br/>
        <w:t>Returning, I saw, near the back road and railroad,</w:t>
      </w:r>
    </w:p>
    <w:p>
      <w:r>
        <w:br w:type="page"/>
      </w:r>
    </w:p>
    <w:p>
      <w:pPr>
        <w:pStyle w:val="IntenseQuote"/>
      </w:pPr>
      <w:r>
        <w:t>Page-3982</w:t>
      </w:r>
    </w:p>
    <w:p>
      <w:r>
        <w:t>1856] SQUIRREL-BURROWS IN SNOW 81</w:t>
        <w:br/>
        <w:br/>
        <w:t>a small flock of eight snow buntings feeding on the</w:t>
        <w:br/>
        <w:t>seeds of the pigweed, picking them from the snow, —</w:t>
        <w:br/>
        <w:t>apparently flat on the snow, their legs so short, — and,</w:t>
        <w:br/>
        <w:t>when I approached, alighting on the rail fence. They</w:t>
        <w:br/>
        <w:t>were pretty black, with white wings and a brown cres-</w:t>
        <w:br/>
        <w:t>cent on their breasts. They have come with this deeper</w:t>
        <w:br/>
        <w:t>snow and colder weather.</w:t>
        <w:br/>
        <w:br/>
        <w:t>Jan. 8. Snows again. About two inches have fallen</w:t>
        <w:br/>
        <w:t>in the night, but it turns to a fine mist. It was a damp</w:t>
        <w:br/>
        <w:t>snow.</w:t>
        <w:br/>
        <w:t>P. M.—To Hill.</w:t>
        <w:br/>
        <w:br/>
        <w:t>‘The snow turned to a fine mist or mizzling, through</w:t>
        <w:br/>
        <w:t>which I see a litle blue in the snow, lurking in the ruts.</w:t>
        <w:br/>
        <w:br/>
        <w:t>In the river meadows and on the (perhaps moist)</w:t>
        <w:br/>
        <w:t>sides of the hill, how common and conspicuous the</w:t>
        <w:br/>
        <w:t>brown spearheads of the hardhack, above the snow,</w:t>
        <w:br/>
        <w:t>‘and looking black by contrast with it!</w:t>
        <w:br/>
        <w:br/>
        <w:t>ust beyond the Assabet Spring I see where a squirrel,</w:t>
        <w:br/>
        <w:t>gray or red, dug through the snow last night in search</w:t>
        <w:br/>
        <w:t>of acorns, I know it was last night, for it was while</w:t>
        <w:br/>
        <w:t>the last snow was falling, and the tracks are partly</w:t>
        <w:br/>
        <w:t>filled by it; theyarelike this: g This</w:t>
        <w:br/>
        <w:t>squirrel has burrowed tothe * = + = ground</w:t>
        <w:br/>
        <w:t>in many places within a few yards, probing the leaves</w:t>
        <w:br/>
        <w:t>for acoms in various directions, making a short burrow</w:t>
        <w:br/>
        <w:t>under the snow, sometimes passing under the snow</w:t>
        <w:br/>
        <w:t>yard and coming out at another place; for, though</w:t>
        <w:br/>
        <w:t>is somewhat hardened on the surface by the nightly</w:t>
        <w:br/>
        <w:t>freezing and the hail, it is still quite soft and light beneath</w:t>
        <w:br/>
        <w:t>next the earth, and a squirrel or mouse can burrow</w:t>
      </w:r>
    </w:p>
    <w:p>
      <w:r>
        <w:br w:type="page"/>
      </w:r>
    </w:p>
    <w:p>
      <w:pPr>
        <w:pStyle w:val="IntenseQuote"/>
      </w:pPr>
      <w:r>
        <w:t>Page-3983</w:t>
      </w:r>
    </w:p>
    <w:p>
      <w:r>
        <w:t>82 JOURNAL (Jan. 8</w:t>
        <w:br/>
        <w:br/>
        <w:t>very fast indeed there. I am surprised to find how easily</w:t>
        <w:br/>
        <w:t>I can pass my hand through it there. In many places</w:t>
        <w:br/>
        <w:t>it has dropped the leaves, ete., about the mouth of the</w:t>
        <w:br/>
        <w:t>hole. (The whole snow about ten inches deep.) I</w:t>
        <w:br/>
        <w:t>‘see where it sat in » young oak and ate an acom, drop-</w:t>
        <w:br/>
        <w:t>ping the shells on the snow beneath, for there is no</w:t>
        <w:br/>
        <w:t>track to the shells, but only to the base of the oak.</w:t>
        <w:br/>
        <w:t>How independently they live, not alarmed, though the</w:t>
        <w:br/>
        <w:t>snow be two feet deep!</w:t>
        <w:br/>
        <w:br/>
        <w:t>Now, when all the fields and meadows are covered</w:t>
        <w:br/>
        <w:t>deep with snow, the warm-colored shoots of osiers,</w:t>
        <w:br/>
        <w:t>red and yellow, rising above it, remind me of</w:t>
        <w:br/>
        <w:t>flames.</w:t>
        <w:br/>
        <w:br/>
        <w:t>It is astonishing how far a merely well-dressed and</w:t>
        <w:br/>
        <w:t>good-looking man may go without being challenged by</w:t>
        <w:br/>
        <w:t>‘any sentinel. What is called good society will bid high</w:t>
        <w:br/>
        <w:t>for such.</w:t>
        <w:br/>
        <w:br/>
        <w:t>‘The man whom the State has raised to high office, like</w:t>
        <w:br/>
        <w:t>that of governor, for instance, from some, it may be,</w:t>
        <w:br/>
        <w:t>honest but less respected calling, cannot return to his</w:t>
        <w:br/>
        <w:t>former humble but profitable pursuits, his old cus-</w:t>
        <w:br/>
        <w:t>tomers will be s0 shy of him. His ex-honorableness-</w:t>
        <w:br/>
        <w:t>ship stands seriously in his way, whether he is a lawyer</w:t>
        <w:br/>
        <w:t>or a shopkeeper. He can’t get ex-honorated. So he</w:t>
        <w:br/>
        <w:t>becomes sort of State pauper, an object of charity</w:t>
        <w:br/>
        <w:t>‘on its hands, which the State is bound in honor to</w:t>
        <w:br/>
        <w:t>see through and provide still with offices of ‘similar re-</w:t>
        <w:br/>
        <w:t>spectability, that he may not come to want. A man</w:t>
        <w:br/>
        <w:t>who has been President becomes the Ex-President,</w:t>
        <w:br/>
        <w:t>and can’t travel or stay at home anywhere but men</w:t>
        <w:br/>
        <w:t>will persist in paying respect to his ex-ship. It is cruel</w:t>
      </w:r>
    </w:p>
    <w:p>
      <w:r>
        <w:br w:type="page"/>
      </w:r>
    </w:p>
    <w:p>
      <w:pPr>
        <w:pStyle w:val="IntenseQuote"/>
      </w:pPr>
      <w:r>
        <w:t>Page-3984</w:t>
      </w:r>
    </w:p>
    <w:p>
      <w:r>
        <w:t>1856) SNOW ICE 83</w:t>
        <w:br/>
        <w:br/>
        <w:t>to remember his deeds so long. When his time is out,</w:t>
        <w:br/>
        <w:t>why can’t they let the poor fellow go?</w:t>
        <w:br/>
        <w:br/>
        <w:t>Jan. 4.1 A clear, céld day.</w:t>
        <w:br/>
        <w:br/>
        <w:t>P. M.—To Walden to examine the ice.</w:t>
        <w:br/>
        <w:br/>
        <w:t>I think itis only such a day as this, when the filds on</w:t>
        <w:br/>
        <w:t>all sides are well clad with snow, over which the sun</w:t>
        <w:br/>
        <w:t>shines brightly, that you observe the blue shadows on</w:t>
        <w:br/>
        <w:t>the snow. I see a little of it to-day.</w:t>
        <w:br/>
        <w:br/>
        <w:t>December 20th there were eight or ten acres of Walden</w:t>
        <w:br/>
        <w:t>still open. ‘That evening it began to snow and snowed</w:t>
        <w:br/>
        <w:t>all night, ond the remainder of the pond was frozen</w:t>
        <w:br/>
        <w:t>on that [and] the succeeding night. But on January</w:t>
        <w:br/>
        <w:t>Ist I was surprised to find all the visible ice snow ice,</w:t>
        <w:br/>
        <w:t>when I expected that only the eight or ten acres would</w:t>
        <w:br/>
        <w:t>be; but it appeared that the weight of the snow had</w:t>
        <w:br/>
        <w:t>sunk the ice already formed and then partly dissolved</w:t>
        <w:br/>
        <w:t>in the water, which rose above it and partly was frozen</w:t>
        <w:br/>
        <w:t>with it. The whole ice January Ist was about six inches</w:t>
        <w:br/>
        <w:t>thick, and I should have supposed that over the greater</w:t>
        <w:br/>
        <w:t>part of the pond there would be a clear ice about two</w:t>
        <w:br/>
        <w:t>inches thick on the lower side, yet, where I cut through</w:t>
        <w:br/>
        <w:t>near the shore, I distinguished two kinds of ice, the</w:t>
        <w:br/>
        <w:t>upper two and a half inches thick and evidently snow</w:t>
        <w:br/>
        <w:t>ice, the lower about four inches thick and clearer, yet</w:t>
        <w:br/>
        <w:t>not remarkably clear.</w:t>
        <w:br/>
        <w:br/>
        <w:t>Some fishermen had, apparently by accident, left two</w:t>
        <w:br/>
        <w:t>of their lines there, which were frozen in. I could see</w:t>
        <w:br/>
        <w:t>their tracks leading from hole to hole, where they</w:t>
        <w:br/>
        <w:br/>
        <w:t>4 [The Sat page of the manuscript journal which begina here is</w:t>
        <w:br/>
        <w:t>headed “The Long, Snowy Winter.)</w:t>
      </w:r>
    </w:p>
    <w:p>
      <w:r>
        <w:br w:type="page"/>
      </w:r>
    </w:p>
    <w:p>
      <w:pPr>
        <w:pStyle w:val="IntenseQuote"/>
      </w:pPr>
      <w:r>
        <w:t>Page-3985</w:t>
      </w:r>
    </w:p>
    <w:p>
      <w:r>
        <w:t>a JOURNAL (Jan. 4</w:t>
        <w:br/>
        <w:br/>
        <w:t>had run about day before yesterday, or before the</w:t>
        <w:br/>
        <w:t>snow, and their dog with them. And the snow was</w:t>
        <w:br/>
        <w:t>stained with tobscco-juice. ‘They had had lines set</w:t>
        <w:br/>
        <w:t>in two or three distant coves. ‘They had, apparently,</w:t>
        <w:br/>
        <w:t>taken no fish, for they had cut no well to put them in.</w:t>
        <w:br/>
        <w:t>T cut out the lines, the ice being about an inch thick</w:t>
        <w:br/>
        <w:t>around them, and pulled up a fine yellow pickerel</w:t>
        <w:br/>
        <w:t>which would weigh two pounds or more. At first I</w:t>
        <w:br/>
        <w:t>thought there was none, for he was tired of struggling,</w:t>
        <w:br/>
        <w:t>but soon I felt him. The hook had caught in the out-</w:t>
        <w:br/>
        <w:t>side of his jaws, and the minnow hung entire by his</w:t>
        <w:br/>
        <w:t>side. It was very cold, and he struggled but a short time,</w:t>
        <w:br/>
        <w:t>not being able to bend and quirk his tail; in a few min-</w:t>
        <w:br/>
        <w:t>utes became quite stiff as he lay on the snowy ice.</w:t>
        <w:br/>
        <w:t>‘The water in his eyes was frozen, so that he looked</w:t>
        <w:br/>
        <w:t>as if he had been dead a week. About fifteen minutes</w:t>
        <w:br/>
        <w:t>after, thinking of what I had heard about fishes coming</w:t>
        <w:br/>
        <w:t>to life again after being frozen, on being put into water,</w:t>
        <w:br/>
        <w:t>I thought I would try it. This one was to appearance</w:t>
        <w:br/>
        <w:t>as completely dead as if he had been frozen a week.</w:t>
        <w:br/>
        <w:t>I stood him up on his tail without bending it. I put</w:t>
        <w:br/>
        <w:t>him into the water again without removing the hook.</w:t>
        <w:br/>
        <w:t>The ice melted off, and its eyes looked bright again;</w:t>
        <w:br/>
        <w:t>and after a minute or two [I] was surprised by a sudden,</w:t>
        <w:br/>
        <w:t>convulsive quirk of the fish, and a minute or two later</w:t>
        <w:br/>
        <w:t>by another, and I saw that it would indeed revive, and</w:t>
        <w:br/>
        <w:t>drew it out again. Yet I do not believe that if it had</w:t>
        <w:br/>
        <w:t>been frozen solid through and through it would have</w:t>
        <w:br/>
        <w:t>revived, but only when it is superficially frozen.</w:t>
        <w:br/>
        <w:br/>
        <w:t>This reminded me of the pickerel which I caught</w:t>
        <w:br/>
        <w:t>here under similar circumstances for Peter Hutchin-</w:t>
      </w:r>
    </w:p>
    <w:p>
      <w:r>
        <w:br w:type="page"/>
      </w:r>
    </w:p>
    <w:p>
      <w:pPr>
        <w:pStyle w:val="IntenseQuote"/>
      </w:pPr>
      <w:r>
        <w:t>Page-3986</w:t>
      </w:r>
    </w:p>
    <w:p>
      <w:r>
        <w:t>1856) PICKEREL-FISHING 85</w:t>
        <w:br/>
        <w:br/>
        <w:t>son, and thrust my mittened hands in after. When I</w:t>
        <w:br/>
        <w:t>put this pickerel in again after half an hour, it did not,</w:t>
        <w:br/>
        <w:t>revive, but I held it there only three or four minutes,</w:t>
        <w:br/>
        <w:t>not long enough to melt the ice which encased it.</w:t>
        <w:br/>
        <w:br/>
        <w:t>‘Another man had passed since the last snow fell, and</w:t>
        <w:br/>
        <w:t>pulled up at least one of the lines. I knew it was to-day</w:t>
        <w:br/>
        <w:t>and not yesterday by the character of his track, for</w:t>
        <w:br/>
        <w:t>it was made since the stiff crust formed on this snow</w:t>
        <w:br/>
        <w:t>last night, a brond depression cracking the crust around;</w:t>
        <w:br/>
        <w:t>but yesterday it was comparatively soft and moist.</w:t>
        <w:br/>
        <w:br/>
        <w:t>‘Aunt says that Mr. Hoar tells a story of Abel Davis</w:t>
        <w:br/>
        <w:t>to this purport: He had once caught a pickerel in the</w:t>
        <w:br/>
        <w:t>brock near his house and was overheard to say, “Why,</w:t>
        <w:br/>
        <w:t>who ’d ’a’ thought to find you here in Temple Brook.</w:t>
        <w:br/>
        <w:t>With a slice of pork you "ll make Rhody” (or what-</w:t>
        <w:br/>
        <w:t>ever the name of his wife was) “and I a good meal.”</w:t>
        <w:br/>
        <w:t>‘He probably was not much of a fisherman, and could</w:t>
        <w:br/>
        <w:t>hardly contain himself for joy.</w:t>
        <w:br/>
        <w:br/>
        <w:t>Tt is snapping cold this night (10 p. .). I see the</w:t>
        <w:br/>
        <w:t>frost on the windows sparkle as I go through the</w:t>
        <w:br/>
        <w:t>passageway with a light.</w:t>
        <w:br/>
        <w:br/>
        <w:t>Jan. 5. One of the coldest mornings. ‘Thermometer</w:t>
        <w:br/>
        <w:t>9°, say some.</w:t>
        <w:br/>
        <w:br/>
        <w:t>P. M.— Up river to Hubbard's Bridge.</w:t>
        <w:br/>
        <w:br/>
        <w:t>It has been trying to snow all day, but has not suc-</w:t>
        <w:br/>
        <w:t>ceeded; as if it were too cold. Though it has been</w:t>
        <w:br/>
        <w:t>falling all day, there has not been enough to whiten</w:t>
        <w:br/>
        <w:t>the coat of the traveller. I come to the river, for here</w:t>
        <w:br/>
        <w:t>it is the best walking. The snow is not so deep over</w:t>
        <w:br/>
        <w:t>the ice. Near the middle, the superincumbent snow</w:t>
      </w:r>
    </w:p>
    <w:p>
      <w:r>
        <w:br w:type="page"/>
      </w:r>
    </w:p>
    <w:p>
      <w:pPr>
        <w:pStyle w:val="IntenseQuote"/>
      </w:pPr>
      <w:r>
        <w:t>Page-3987</w:t>
      </w:r>
    </w:p>
    <w:p>
      <w:r>
        <w:t>86 JOURNAL [Jaw. 5</w:t>
        <w:br/>
        <w:br/>
        <w:t>has 20 far been converted into a coarse snow ice that,</w:t>
        <w:br/>
        <w:t>it will bear me, though occasionally I slump through</w:t>
        <w:br/>
        <w:t>intervening water to another ice below. Also, perhaps,</w:t>
        <w:br/>
        <w:t>the snow has been somewhat blown out of the river</w:t>
        <w:br/>
        <w:t>valley. At any rate, by walking where the ice was frozen</w:t>
        <w:br/>
        <w:t>last, or over the channel, I can get along quite com-</w:t>
        <w:br/>
        <w:t>fortably, while it is hard travelling through this crusted</w:t>
        <w:br/>
        <w:t>snow in the fields. Generally, to be sure, the river</w:t>
        <w:br/>
        <w:t>is but a white snow-field, indistinguishable from the</w:t>
        <w:br/>
        <w:t>fields, but over the channel there is a thread, com-</w:t>
        <w:br/>
        <w:t>monly, of yellowish porous-looking snow ice.</w:t>
        <w:br/>
        <w:br/>
        <w:t>‘The hardhack above the snow has this form:</w:t>
        <w:br/>
        <w:t>Should not that meadow where</w:t>
        <w:br/>
        <w:t>the first bridge was built be</w:t>
        <w:br/>
        <w:t>called Hardhack Meadow? Also</w:t>
        <w:br/>
        <w:t>there are countless small fens,</w:t>
        <w:br/>
        <w:t>with terminal leafet only left</w:t>
        <w:br/>
        <w:t>on, still rising above the mow,</w:t>
        <w:br/>
        <w:t>—for I notice the herbage of the</w:t>
        <w:br/>
        <w:br/>
        <w:t>riverside now, —thus, like the large ones in swamps:</w:t>
        <w:br/>
        <w:t>What = with the</w:t>
        <w:br/>
        <w:br/>
        <w:t>&gt;. grasses —that coarse,</w:t>
        <w:br/>
        <w:t>now straw-colored</w:t>
        <w:br/>
        <w:br/>
        <w:t>grass—and the stems</w:t>
        <w:br/>
        <w:br/>
        <w:t>of the button-bushes, the snow about the button-bushes</w:t>
        <w:br/>
        <w:t>forms often broad, —several rods broad, —low mounds,</w:t>
        <w:br/>
        <w:t>nearly burying the bushes, along which the tops of the</w:t>
        <w:br/>
        <w:t>4 button-bushes and that</w:t>
        <w:br/>
        <w:t>brosd-bladed, now straw-</w:t>
        <w:br/>
        <w:br/>
        <w:t>colored grass still rise,</w:t>
        <w:br/>
        <w:br/>
        <w:t>with masses of thin, now black-looking balls, erect or</w:t>
      </w:r>
    </w:p>
    <w:p>
      <w:r>
        <w:br w:type="page"/>
      </w:r>
    </w:p>
    <w:p>
      <w:pPr>
        <w:pStyle w:val="IntenseQuote"/>
      </w:pPr>
      <w:r>
        <w:t>Page-3988</w:t>
      </w:r>
    </w:p>
    <w:p>
      <w:r>
        <w:t>1856] SNOW-CRYSTALS 87</w:t>
        <w:br/>
        <w:br/>
        <w:t>dangling. The black willows have here and there still »</w:t>
        <w:br/>
        <w:t>very few little curled and crispy leaves.</w:t>
        <w:br/>
        <w:br/>
        <w:t>‘The river is last open, methinks, just below a bend,</w:t>
        <w:br/>
        <w:t>as now at the Bath Place and at Clamshell Hill; and</w:t>
        <w:br/>
        <w:t>quite a novel sight is the dark water there. How little</w:t>
        <w:br/>
        <w:t>locomotive now look the boats whose painted sterns</w:t>
        <w:br/>
        <w:t>I just detect where they are half filled with ice and</w:t>
        <w:br/>
        <w:t>almost completely buried in snow, so neglected by</w:t>
        <w:br/>
        <w:t>their improvident owners, —some frozen in the ice,</w:t>
        <w:br/>
        <w:t>opening their seams, some drawn up on the bank. This</w:t>
        <w:br/>
        <w:t>is not merely improvidence; it is ingratitude.</w:t>
        <w:br/>
        <w:br/>
        <w:t>Now and then I hear a sort of creaking twitter,</w:t>
        <w:br/>
        <w:t>maybe from a passing snow bunting. This is the weather</w:t>
        <w:br/>
        <w:t>for them. I am surprised that Nut Meadow Brook</w:t>
        <w:br/>
        <w:t>has overflowed its meadow and converted it into that</w:t>
        <w:br/>
        <w:t>coarse yellowish snow ice. Otherwise it had been a</w:t>
        <w:br/>
        <w:t>broad snow-fild, concealing a little ice under it. ‘There</w:t>
        <w:br/>
        <w:t>is a narrow thread of open water over its channel.</w:t>
        <w:br/>
        <w:br/>
        <w:t>‘The thin snow now driving from the north and</w:t>
        <w:br/>
        <w:t>lodging on my coat consists of those beautiful star</w:t>
        <w:br/>
        <w:t>crystals, not cottony and chubby spokes, as on the</w:t>
        <w:br/>
        <w:t>18th December, but thin and partly transparent crystals.</w:t>
        <w:br/>
        <w:t>‘They are about a tenth of an inch in diameter, perfect</w:t>
        <w:br/>
        <w:t>Tittle wheels with six spokes without a tire, or rather</w:t>
        <w:br/>
        <w:t>with six perfect little leafets, fern-like, with a distinct</w:t>
        <w:br/>
        <w:t>straight and slender midrib, raying from the centre.</w:t>
        <w:br/>
        <w:t>On each side of each midrib there is a transparent thin</w:t>
        <w:br/>
        <w:t>blade with a crenate edge, thus: » How full of the</w:t>
        <w:br/>
        <w:t>exeative goniunis theaisin which: WC" thee are gencre</w:t>
        <w:br/>
        <w:t>ated! I should hardly admire more if real stars fell and</w:t>
        <w:br/>
        <w:br/>
        <w:t>+ Vide the 27th inst.</w:t>
      </w:r>
    </w:p>
    <w:p>
      <w:r>
        <w:br w:type="page"/>
      </w:r>
    </w:p>
    <w:p>
      <w:pPr>
        <w:pStyle w:val="IntenseQuote"/>
      </w:pPr>
      <w:r>
        <w:t>Page-3989</w:t>
      </w:r>
    </w:p>
    <w:p>
      <w:r>
        <w:t>88 JOURNAL [Jan. 5</w:t>
        <w:br/>
        <w:br/>
        <w:t>lodged on my coat. Nature is full of genius, full of the</w:t>
        <w:br/>
        <w:t>divinity; s0 that not a snowflake escapes its fashioning</w:t>
        <w:br/>
        <w:t>hand. Nothing is cheap and coarse, neither dewdrope</w:t>
        <w:br/>
        <w:t>nor snowflakes. Soon the storm increases, — it was al-</w:t>
        <w:br/>
        <w:t>ready very severe to face, —and the snow comes finer,</w:t>
        <w:br/>
        <w:t>more white and powdery. Who knows but this is</w:t>
        <w:br/>
        <w:t>the original form of all snowflakes, but that when I</w:t>
        <w:br/>
        <w:t>observe these crystal stars falling around me they are</w:t>
        <w:br/>
        <w:t>but just generated in the low mist next the earth? I</w:t>
        <w:br/>
        <w:t>‘am nearer to the source of the snow, its primal, auroral,</w:t>
        <w:br/>
        <w:t>and golden ur or infancy, but commonly the flakes</w:t>
        <w:br/>
        <w:t>reach us travel-worn and agglomerated, comparatively</w:t>
        <w:br/>
        <w:t>without order or beauty, far down in their fall, like men</w:t>
        <w:br/>
        <w:t>in their advanced age.</w:t>
        <w:br/>
        <w:br/>
        <w:t>AAs for the circumstances under which this phenom-</w:t>
        <w:br/>
        <w:t>enon occurs, it is quite cold, and the driving storm</w:t>
        <w:br/>
        <w:t>is bitter to face,! though very little snow is falling. It</w:t>
        <w:br/>
        <w:t>comes almost horizontally from the north. Methinks</w:t>
        <w:br/>
        <w:t>this kind of snow never falls in any quantity.*</w:t>
        <w:br/>
        <w:br/>
        <w:t>A divinity must have stirred within them before the</w:t>
        <w:br/>
        <w:t>crystals did thus shoot and set. Wheels of the storm-</w:t>
        <w:br/>
        <w:t>chariots. The same law that shapes the earth-star</w:t>
        <w:br/>
        <w:t>shapes the snow-star. As surely as the petals of a flower</w:t>
        <w:br/>
        <w:t>are fixed, each of these countless snow-stars comes</w:t>
        <w:br/>
        <w:t>whirling to earth, pronouncing thus, with emphasis, the</w:t>
        <w:br/>
        <w:t>number six. Order, «dopos.*</w:t>
        <w:br/>
        <w:br/>
        <w:t>On the Saskatchewan, when no man of science is</w:t>
        <w:br/>
        <w:t>there to behold, still down they come, and not the less</w:t>
        <w:br/>
        <w:t>Vide Mar. 10th Yew, it does.</w:t>
        <w:br/>
        <w:br/>
        <w:t>‘Thin was the beginning of a storm which reached far and wide</w:t>
        <w:br/>
        <w:t>sand elsewhere was more severe than here.</w:t>
      </w:r>
    </w:p>
    <w:p>
      <w:r>
        <w:br w:type="page"/>
      </w:r>
    </w:p>
    <w:p>
      <w:pPr>
        <w:pStyle w:val="IntenseQuote"/>
      </w:pPr>
      <w:r>
        <w:t>Page-3990</w:t>
      </w:r>
    </w:p>
    <w:p>
      <w:r>
        <w:t>1856] SNOW-CRYSTALS 89</w:t>
        <w:br/>
        <w:br/>
        <w:t>fulfill their destiny, perchance melt at once on the</w:t>
        <w:br/>
        <w:t>Indian’s face. What a world we live in! where myr-</w:t>
        <w:br/>
        <w:t>inds of these little disks, 90 beautiful to the most pry-</w:t>
        <w:br/>
        <w:t>ing eye, are whirled down on every traveller's coat,</w:t>
        <w:br/>
        <w:t>the observant and the unobservant, and on the restless</w:t>
        <w:br/>
        <w:t>squirrel’s fur, and on the far-atretching fields and for</w:t>
        <w:br/>
        <w:t>ests, the wooded dells, and the mountain-tops. Per,</w:t>
        <w:br/>
        <w:t>far away from the haunts of man, they roll down some</w:t>
        <w:br/>
        <w:t>little slope, fall over and come to their bearings, and</w:t>
        <w:br/>
        <w:t>melt or lose their beauty in the mass, ready anon to</w:t>
        <w:br/>
        <w:t>swell some little rill with their contribution, and s0,</w:t>
        <w:br/>
        <w:t>at last, the universal ocean from which they came.</w:t>
        <w:br/>
        <w:t>‘There they lie, like the wreck of chariot-wheels after</w:t>
        <w:br/>
        <w:t>‘a battle in the skies. Meanwhile the meadow mouse</w:t>
        <w:br/>
        <w:t>shoves them aside in his gallery, the schoolboy casta</w:t>
        <w:br/>
        <w:t>them in his snowball, or the woodman’s sled glides</w:t>
        <w:br/>
        <w:t>smoothly over them, these glorious spangles, the sweep-</w:t>
        <w:br/>
        <w:t>ing of heaven's floor. And they all sing, melting as</w:t>
        <w:br/>
        <w:t>they sing of the mysteries of the number six,—six,</w:t>
        <w:br/>
        <w:t>six, six. He takes up the water of the sea in his hand,</w:t>
        <w:br/>
        <w:t>leaving the salt; He disperses it in mist through the</w:t>
        <w:br/>
        <w:t>skies; He recollects and sprinkles it like grain in six-</w:t>
        <w:br/>
        <w:t>rayed snowy stars over the earth, there to lie till He dis-</w:t>
        <w:br/>
        <w:t>solves its bonds again.*</w:t>
        <w:br/>
        <w:br/>
        <w:t>Found on a young red maple near the water, in</w:t>
        <w:br/>
        <w:t>Hubbard's riverside grove, a nest, perhaps 8 size \</w:t>
        <w:br/>
        <w:br/>
        <w:t xml:space="preserve"> </w:t>
        <w:br/>
        <w:br/>
        <w:t>bigger than a summer yellowbird’s, chiefly of</w:t>
        <w:br/>
        <w:br/>
        <w:t>bark shreds, bound and lined with lint and a</w:t>
        <w:br/>
        <w:br/>
        <w:t>little of something like dried hickory blossoms.</w:t>
        <w:br/>
        <w:br/>
        <w:t>A little feather, yellow at the extremity, attached to the</w:t>
        <w:br/>
        <w:t>* [Channing, p. 112) + No.</w:t>
      </w:r>
    </w:p>
    <w:p>
      <w:r>
        <w:br w:type="page"/>
      </w:r>
    </w:p>
    <w:p>
      <w:pPr>
        <w:pStyle w:val="IntenseQuote"/>
      </w:pPr>
      <w:r>
        <w:t>Page-3991</w:t>
      </w:r>
    </w:p>
    <w:p>
      <w:r>
        <w:t>90 JOURNAL (Jan. 5</w:t>
        <w:br/>
        <w:br/>
        <w:t>outside. It was on a slanting twig or small branch</w:t>
        <w:br/>
        <w:t>about eighteen feet high, and I shook it down. The</w:t>
        <w:br/>
        <w:t>rim of fine shreds of grape-vine bark chiefly, the outer</w:t>
        <w:br/>
        <w:t>edge being covered with considerable of the droppings</w:t>
        <w:br/>
        <w:t>of the young birds. I thought it the same kind with</w:t>
        <w:br/>
        <w:t>that found December S0th ull. Can it be a red-</w:t>
        <w:br/>
        <w:t>start, or is [it] one of the vireos possibly? or a gold-</w:t>
        <w:br/>
        <w:t>finch? which would account for the yellow-tipped</w:t>
        <w:br/>
        <w:t>feather.</w:t>
        <w:br/>
        <w:br/>
        <w:t>In the blueberry swamp near by, which was cut</w:t>
        <w:br/>
        <w:t>down by the ice, another, perhaps a little smaller, of</w:t>
        <w:br/>
        <w:t>very similar materials but more of the hickory (7?)</w:t>
        <w:br/>
        <w:t>blossoms on the outside beneath, but this was in «</w:t>
        <w:br/>
        <w:t>nearly upright fork of a red maple about seven feet</w:t>
        <w:br/>
        <w:t>high. ‘The little nest of June 26th, 1855, looks like</w:t>
        <w:br/>
        <w:t>the inside of one of these. Upon these two nests found</w:t>
        <w:br/>
        <w:t>to-day and on that of the 80th December, I find the</w:t>
        <w:br/>
        <w:t>same sort of dried catkin (apparently not hickory)</w:t>
        <w:br/>
        <w:t>connected with a little sort of brown bud, maybe birch</w:t>
        <w:br/>
        <w:t>or alder. This makes me suspect they may be all one</w:t>
        <w:br/>
        <w:t>kind, though the last was in an upright fork and had</w:t>
        <w:br/>
        <w:br/>
        <w:t>no droppings on it.</w:t>
        <w:br/>
        <w:br/>
        <w:t>Jan. 6. High wind and howling and driving snow-</w:t>
        <w:br/>
        <w:t>storm all night, now much drifted. ‘There is a great</w:t>
        <w:br/>
        <w:t>drift in the front entry and at the crack of every door</w:t>
        <w:br/>
        <w:t>and on the windowsill. Great drifts on the south</w:t>
        <w:br/>
        <w:t>of walls,</w:t>
        <w:br/>
        <w:br/>
        <w:t>Clears up at noon, when no vehicle had passed the</w:t>
        <w:br/>
        <w:t>house.</w:t>
        <w:br/>
        <w:br/>
        <w:t>‘Frank Morton has brought home, and I opened,</w:t>
      </w:r>
    </w:p>
    <w:p>
      <w:r>
        <w:br w:type="page"/>
      </w:r>
    </w:p>
    <w:p>
      <w:pPr>
        <w:pStyle w:val="IntenseQuote"/>
      </w:pPr>
      <w:r>
        <w:t>Page-3992</w:t>
      </w:r>
    </w:p>
    <w:p>
      <w:r>
        <w:t>1856) A VORACIOUS PICKEREL 91</w:t>
        <w:br/>
        <w:br/>
        <w:t>that pickerel of the 4th. It is frozen solid. Yellow</w:t>
        <w:br/>
        <w:t>spawn as big as a pin-head, with smaller between, en-</w:t>
        <w:br/>
        <w:t>‘wraps its insides the whole length, half an inch thick.</w:t>
        <w:br/>
        <w:t>Tt must spawn very early then. I find in its gullet,</w:t>
        <w:br/>
        <w:t>or paunch, or maw (the long white bag), three young</w:t>
        <w:br/>
        <w:t>perch, one of them six inches long, and the tail of a</w:t>
        <w:br/>
        <w:t>fourth. Its belly was considerably puffed out. Two</w:t>
        <w:br/>
        <w:t>of the perch lay parallel, side by side, of course head</w:t>
        <w:br/>
        <w:t>downward, in its gullet (?). The upper and largest</w:t>
        <w:br/>
        <w:t>perch was so high that he was cut in two in the middle in</w:t>
        <w:br/>
        <w:t>cutting off the head. And yet it was caught in endeavor-</w:t>
        <w:br/>
        <w:t>ing to swallow another large minnow! This is what</w:t>
        <w:br/>
        <w:t>you may call voracity.</w:t>
        <w:br/>
        <w:br/>
        <w:t>P. M. — To Drifting Cut.</w:t>
        <w:br/>
        <w:br/>
        <w:t>‘The snow is now probably more than a foot deep</w:t>
        <w:br/>
        <w:t>on a level.</w:t>
        <w:br/>
        <w:br/>
        <w:t>While I am making a path to the pump, I hear</w:t>
        <w:br/>
        <w:t>hurried rippling notes of birds, look up, and see quite</w:t>
        <w:br/>
        <w:t>8 flock of snow buntings coming to alight amid the</w:t>
        <w:br/>
        <w:t>currant-tops in the yard. It is a sound almost as if</w:t>
        <w:br/>
        <w:t>made with their wings. What a pity our yard was</w:t>
        <w:br/>
        <w:t>made so tidy in the fall with rake and fire, and we</w:t>
        <w:br/>
        <w:t>have now no tall crop of weeds rising above this snow</w:t>
        <w:br/>
        <w:t>to invite these birds!</w:t>
        <w:br/>
        <w:br/>
        <w:t>Tam come forth to observe the drifts. They are,</w:t>
        <w:br/>
        <w:t>‘as usual, on the south side of the walls and fences and,</w:t>
        <w:br/>
        <w:t>judging from the direction of their ridges, the wind</w:t>
        <w:br/>
        <w:t>‘was due north. Behind Monroe's tight board fence</w:t>
        <w:br/>
        <w:t>it is @ regularly swelled, unbroken bank, but behind</w:t>
        <w:br/>
        <w:t>the wall this side carved into countless scallops, per-</w:t>
        <w:br/>
        <w:t>forations, scrolls, and copings. An open wall is, then,</w:t>
      </w:r>
    </w:p>
    <w:p>
      <w:r>
        <w:br w:type="page"/>
      </w:r>
    </w:p>
    <w:p>
      <w:pPr>
        <w:pStyle w:val="IntenseQuote"/>
      </w:pPr>
      <w:r>
        <w:t>Page-3993</w:t>
      </w:r>
    </w:p>
    <w:p>
      <w:r>
        <w:t>oe JOURNAL (Jan. 6</w:t>
        <w:br/>
        <w:br/>
        <w:t>the best place for a drift. Yet these are not remark-</w:t>
        <w:br/>
        <w:t>ably rich. ‘The snow was pethapa too dry. Perhaps</w:t>
        <w:br/>
        <w:t>six more inches on a level has fallen, or more. It has</w:t>
        <w:br/>
        <w:t>not lodged on the trees.</w:t>
        <w:br/>
        <w:br/>
        <w:t>Now, at 4.15, the blue shadows are very distinct</w:t>
        <w:br/>
        <w:t>on the snow-banks.</w:t>
        <w:br/>
        <w:br/>
        <w:t>On the north side of the Cut, above the crossing,</w:t>
        <w:br/>
        <w:t>the jutting edges of the drift are quite handsome upon</w:t>
        <w:br/>
        <w:t>the bank. The snow is raised twelve feet above the</w:t>
        <w:br/>
        <w:t>track, and it is all scalloped with projecting eaves or</w:t>
        <w:br/>
        <w:t>copings, like turtle-shells.</w:t>
        <w:br/>
        <w:br/>
        <w:t>—— en renin</w:t>
        <w:br/>
        <w:t>=</w:t>
        <w:br/>
        <w:t>3 )</w:t>
        <w:br/>
        <w:t>They project from three to five feet, and I can stand</w:t>
        <w:br/>
        <w:t>under them. ‘They are in three or four great layers,</w:t>
        <w:br/>
        <w:t>one lapping over another like the coarse edge of a shell.</w:t>
        <w:br/>
        <w:t>Looking along it, they appear somewhat thus:</w:t>
        <w:br/>
        <w:br/>
        <w:t xml:space="preserve"> </w:t>
        <w:br/>
        <w:br/>
        <w:t>=—</w:t>
        <w:br/>
        <w:br/>
        <w:t>\</w:t>
        <w:br/>
        <w:br/>
        <w:t>(Often this coping has broken by its own weight, and great</w:t>
        <w:br/>
        <w:t>blocks have fallen down the bank, like smoothed</w:t>
      </w:r>
    </w:p>
    <w:p>
      <w:r>
        <w:br w:type="page"/>
      </w:r>
    </w:p>
    <w:p>
      <w:pPr>
        <w:pStyle w:val="IntenseQuote"/>
      </w:pPr>
      <w:r>
        <w:t>Page-3994</w:t>
      </w:r>
    </w:p>
    <w:p>
      <w:r>
        <w:t>1856] A DANGEROUS COW 93</w:t>
        <w:br/>
        <w:br/>
        <w:t>blocks of white marble, ‘The exquisite purity of the</w:t>
        <w:br/>
        <w:t>snow and the gracefulness of its curves are remarkable.</w:t>
        <w:br/>
        <w:t>‘Around some houses there is not a single track. Nei-</w:t>
        <w:br/>
        <w:t>ther man, woman, nor child, dog nor cat nor fowl, has</w:t>
        <w:br/>
        <w:t>stirred out to-day. There has been no meeting. Yet</w:t>
        <w:br/>
        <w:t>this afternoon, since the storm, it has not been very</w:t>
        <w:br/>
        <w:t>bad travelling.</w:t>
        <w:br/>
        <w:br/>
        <w:t>Jan. 7. At breakfast time the thermometer stood at</w:t>
        <w:br/>
        <w:t>-19°. Earlier it was probably much lower. Smith's was</w:t>
        <w:br/>
        <w:t>at -24° early this morning. The latches are white with</w:t>
        <w:br/>
        <w:t>frost at noon. They say there was yet more snow at</w:t>
        <w:br/>
        <w:t>Boston, two feet even.</w:t>
        <w:br/>
        <w:br/>
        <w:t>‘They tell how I swung on a gown [?]on the stairway</w:t>
        <w:br/>
        <w:t>when I was at Chelmsford. The gown [?] gave way;</w:t>
        <w:br/>
        <w:t>fell and fainted, and it took two pails of water to bring</w:t>
        <w:br/>
        <w:t>me to, for I was remarkable for holding my breath in</w:t>
        <w:br/>
        <w:t>those cases.</w:t>
        <w:br/>
        <w:br/>
        <w:t>Mother tried to milk the cow which Father took on</w:t>
        <w:br/>
        <w:t>trial, but she kicked at her and spilt the milk. (They</w:t>
        <w:br/>
        <w:t>say © dog had bitten her teats.) Proctor laughed at</w:t>
        <w:br/>
        <w:t>her as a city girl, and then he tried, but the cow kicked</w:t>
        <w:br/>
        <w:t>him over, and he finished by beating her with his cow-</w:t>
        <w:br/>
        <w:t>hide shoe. Captain Richardson milked her warily,</w:t>
        <w:br/>
        <w:t>standing up. Father came home, and thought he would</w:t>
        <w:br/>
        <w:t>“rustle right up to her,” for she needed much to be</w:t>
        <w:br/>
        <w:t>milked, but suddenly she lifted her leg and “struck</w:t>
        <w:br/>
        <w:t>him fair and square right in the muns,” knocked him</w:t>
        <w:br/>
        <w:t>fiat, and broke the bridge of his nose, which shows it</w:t>
        <w:br/>
        <w:t>yet. He distinctly heard her hoof rattle on his nose. This</w:t>
        <w:br/>
        <w:t>* started the claret,” and, without stanching the blood,</w:t>
      </w:r>
    </w:p>
    <w:p>
      <w:r>
        <w:br w:type="page"/>
      </w:r>
    </w:p>
    <w:p>
      <w:pPr>
        <w:pStyle w:val="IntenseQuote"/>
      </w:pPr>
      <w:r>
        <w:t>Page-3995</w:t>
      </w:r>
    </w:p>
    <w:p>
      <w:r>
        <w:t>my JOURNAL (an. 7</w:t>
        <w:br/>
        <w:br/>
        <w:t>hhe at once drove her home to the man he had her of.</w:t>
        <w:br/>
        <w:t>She ran at some young women by the way, who saved</w:t>
        <w:br/>
        <w:t>themselves by getting over the wall in haste.</w:t>
        <w:br/>
        <w:br/>
        <w:t>Father complained of the powder in the meeting-</w:t>
        <w:br/>
        <w:t>house garret at town meeting, but it did not get moved</w:t>
        <w:br/>
        <w:t>while we lived there. Here he painted over his old</w:t>
        <w:br/>
        <w:t>signs for guide-boards, and got a fall when painting</w:t>
        <w:br/>
        <w:t>Hale’s (7) factory. Here the bladder John was play-</w:t>
        <w:br/>
        <w:t>ing with burst on the hearth. The cow came into the</w:t>
        <w:br/>
        <w:t>entry after pumpkins. I cut my toe, and was knocked</w:t>
        <w:br/>
        <w:t>over by a hen with chickens, etc., ete.</w:t>
        <w:br/>
        <w:br/>
        <w:t>Mother tells how, at the brick house, we each had</w:t>
        <w:br/>
        <w:t>a little garden a few feet square, and I came in one</w:t>
        <w:br/>
        <w:t>day, having found » potato just sprouted, which by</w:t>
        <w:br/>
        <w:t>her advice I planted in my garden. Ere long John</w:t>
        <w:br/>
        <w:t>came in with a potato which he had found and had it</w:t>
        <w:br/>
        <w:t>planted in his garden, —“Oh, mother, I have found</w:t>
        <w:br/>
        <w:t>‘2 potato all sprouted. I mean to put it in my garden,”</w:t>
        <w:br/>
        <w:t>ele, Even Helen is said to have found one. But next</w:t>
        <w:br/>
        <w:t>I came crying that somebody had got my potato, ete.,</w:t>
        <w:br/>
        <w:t>tc., but it was restored to me as the youngest and</w:t>
        <w:br/>
        <w:t>original discoverer, if not inventor, of the potato, and</w:t>
        <w:br/>
        <w:t>it grew in my garden, and finally its crop was dug by</w:t>
        <w:br/>
        <w:t>myself and yielded a dinner for the family.</w:t>
        <w:br/>
        <w:br/>
        <w:t>Twas kicked down by a passing ox. Had a chicken</w:t>
        <w:br/>
        <w:t>given me by Lidy — Hannah — and peeped through the</w:t>
        <w:br/>
        <w:t>keyhole at it. Caught an eel with John. Went to bed</w:t>
        <w:br/>
        <w:t>with new boots on, andafter with cap. ‘“Rasselas” given</w:t>
        <w:br/>
        <w:t>me, ete., etc. Asked P. Wheeler, “Who owns all the</w:t>
        <w:br/>
        <w:t>land?” Asked Mother, having got the medal for geo-</w:t>
        <w:br/>
        <w:t>graphy, ‘Is Boston in Concord?” If I had gone to</w:t>
      </w:r>
    </w:p>
    <w:p>
      <w:r>
        <w:br w:type="page"/>
      </w:r>
    </w:p>
    <w:p>
      <w:pPr>
        <w:pStyle w:val="IntenseQuote"/>
      </w:pPr>
      <w:r>
        <w:t>Page-3996</w:t>
      </w:r>
    </w:p>
    <w:p>
      <w:r>
        <w:t>1856) GREEN ICE 95</w:t>
        <w:br/>
        <w:br/>
        <w:t>Miss Wheeler a little longer, should have received the</w:t>
        <w:br/>
        <w:t>chief prize book, “Henry Lord Mayor,” ete., ete.</w:t>
        <w:br/>
        <w:br/>
        <w:t>P. M.— Up river.</w:t>
        <w:br/>
        <w:br/>
        <w:t>‘The snow is much deeper on the river than it was,</w:t>
        <w:br/>
        <w:t>—on an average, eight or nine inches. ‘The cold weather</w:t>
        <w:br/>
        <w:t>‘has brought the crows, and for the first time this winter</w:t>
        <w:br/>
        <w:t>T hear them cawing amid the houses. I noticed yes-</w:t>
        <w:br/>
        <w:t>terday, from three to six feet behind or northwest of</w:t>
        <w:br/>
        <w:t>‘@ small elm, a curve in a drift answering to the tree,</w:t>
        <w:br/>
        <w:t>showing how large an eddy it had produced. ‘The</w:t>
        <w:br/>
        <w:t>whole surface of the snow on fields and river is com-</w:t>
        <w:br/>
        <w:t>posed now of flat, rough little drifts, like the surface</w:t>
        <w:br/>
        <w:t>of some rough slaty rocks. Hardly anywhere is the ice</w:t>
        <w:br/>
        <w:t>visible now.</w:t>
        <w:br/>
        <w:br/>
        <w:t>Ii is completely frozen at the Hubbard’s Bath bend</w:t>
        <w:br/>
        <w:t>now, —a small strip of dark ice, thickly sprinkled</w:t>
        <w:br/>
        <w:t>with those rosettes of crystals, two or three inches in</w:t>
        <w:br/>
        <w:t>diameter, this surrounded by a broad border of yellow-</w:t>
        <w:br/>
        <w:t>ish spew. The water has oozed out from the thinnest</w:t>
        <w:br/>
        <w:t>part of the black ice, and I see a vapor curling up from</w:t>
        <w:br/>
        <w:t>it. ‘There is also much vapor in the air, looking toward</w:t>
        <w:br/>
        <w:t>the woods. I go along the edge of the Hubbard Meadow</w:t>
        <w:br/>
        <w:t>woods, the north side, where the snow is gathered,</w:t>
        <w:br/>
        <w:t>light and up to my middle, shaking down birds’ nests.</w:t>
        <w:br/>
        <w:t>Retuming, just before sunset, the few little patches of</w:t>
        <w:br/>
        <w:t>ice look green as I go from the sun (which is in clouds).</w:t>
        <w:br/>
        <w:t>It is probably a constant phenomenon in cold weather</w:t>
        <w:br/>
        <w:t>when the ground is covered with snow and the sun is</w:t>
        <w:br/>
        <w:t>low, morning or evening, and you are looking from it.</w:t>
        <w:br/>
        <w:br/>
        <w:t>T see birch scales (bird-like) on the snow on the river</w:t>
      </w:r>
    </w:p>
    <w:p>
      <w:r>
        <w:br w:type="page"/>
      </w:r>
    </w:p>
    <w:p>
      <w:pPr>
        <w:pStyle w:val="IntenseQuote"/>
      </w:pPr>
      <w:r>
        <w:t>Page-3997</w:t>
      </w:r>
    </w:p>
    <w:p>
      <w:r>
        <w:t>96 JOURNAL (an. 7</w:t>
        <w:br/>
        <w:br/>
        <w:t>more than twenty rods south of the nearest and only</w:t>
        <w:br/>
        <w:t>birch, and trace them north to it.</w:t>
        <w:br/>
        <w:br/>
        <w:t>Jan. 8. P. M.—To Walden.</w:t>
        <w:br/>
        <w:br/>
        <w:t>‘The snow is about a foot, or probably a little more,</w:t>
        <w:br/>
        <w:t>deep on a level, and considerably drifted, but on the</w:t>
        <w:br/>
        <w:t>pond it is not more than five inches deep on an average,</w:t>
        <w:br/>
        <w:t>being partly turned into snow ice by the sinking of the</w:t>
        <w:br/>
        <w:t>ice, and perhaps partly blown off.</w:t>
        <w:br/>
        <w:br/>
        <w:t>Many catbird-nests about the pond. In apparently</w:t>
        <w:br/>
        <w:t>cone I see a snake's slough interwoven. The leaves,</w:t>
        <w:br/>
        <w:t>of red oak shrubs are still quite bloody-colored. All</w:t>
        <w:br/>
        <w:t>of the pitch pine cones that I see, but one, are open.!</w:t>
        <w:br/>
        <w:t>I see prying into the black fruit of the alder, along the</w:t>
        <w:br/>
        <w:t>pond-side, a single probably lesser redpoll (?). Yel-</w:t>
        <w:br/>
        <w:t>lowish breast and distinct white bar on wing.</w:t>
        <w:br/>
        <w:br/>
        <w:t>Monroe is fishing there. As usual, a great pickerel</w:t>
        <w:br/>
        <w:t>had bitten and ran off, and was lost, he supposed,</w:t>
        <w:br/>
        <w:t>among the brush by the shore. He tells of an eel up</w:t>
        <w:br/>
        <w:t>the North Branch that weighed seven pounds; also</w:t>
        <w:br/>
        <w:t>that George Melvin, spearing one night, speared =</w:t>
        <w:br/>
        <w:t>large owl (probably cat ow!) that sat near by.</w:t>
        <w:br/>
        <w:br/>
        <w:t>For a couple of days the care have been very much</w:t>
        <w:br/>
        <w:t>delayed by the snow, and it is now drifting somewhat.</w:t>
        <w:br/>
        <w:t>‘The fine dry snow is driving over the fields like steam,</w:t>
        <w:br/>
        <w:t>if you look toward the sun, giving anew form to the sur-</w:t>
        <w:br/>
        <w:t>face, spoiling the labor of the track-repairers, gradually</w:t>
        <w:br/>
        <w:t>burying the rails. ‘The surface of the snow on the pond</w:t>
        <w:br/>
        <w:t>is finely scored in many places by the oak leaves which</w:t>
        <w:br/>
        <w:t>have been blown across it. They have furrowed deeper</w:t>
        <w:br/>
        <w:br/>
        <w:t>* Vide 29d int.</w:t>
      </w:r>
    </w:p>
    <w:p>
      <w:r>
        <w:br w:type="page"/>
      </w:r>
    </w:p>
    <w:p>
      <w:pPr>
        <w:pStyle w:val="IntenseQuote"/>
      </w:pPr>
      <w:r>
        <w:t>Page-3998</w:t>
      </w:r>
    </w:p>
    <w:p>
      <w:r>
        <w:t>1856] SNOW AND SAND 97</w:t>
        <w:br/>
        <w:br/>
        <w:t>than a mouse’s track and might puzzle a citizen. They</w:t>
        <w:br/>
        <w:t>fare more frisky than a squirrel. Many of the young</w:t>
        <w:br/>
        <w:t>‘oaks appear not to have lost any leaves yet. They are</w:t>
        <w:br/>
        <w:t>so full of them that they still sustain some masses of</w:t>
        <w:br/>
        <w:t>‘snow, as if there were birds’ nests for a core. I sce</w:t>
        <w:br/>
        <w:t>the great tracks of white rabbits that have run and</w:t>
        <w:br/>
        <w:t>frisked in the night along the pond-side.</w:t>
        <w:br/>
        <w:br/>
        <w:t>Jan. 9. Clear, cold moming. Smith's thermometer</w:t>
        <w:br/>
        <w:t>= 16°; ours ~ 14° at breakfast time, —6° at 9 4. a.</w:t>
        <w:br/>
        <w:br/>
        <w:t>8 p.m, —To Beck Stow’s.</w:t>
        <w:br/>
        <w:br/>
        <w:t>‘The thermometer at + 2°. When Iretum at 4.80, itis</w:t>
        <w:br/>
        <w:t>at —2, Probably it has been below zero far the greater</w:t>
        <w:br/>
        <w:t>part of the day. I meet choppers, apparently coming</w:t>
        <w:br/>
        <w:t>hhome early on account of the cold. I wade through</w:t>
        <w:br/>
        <w:t>the swamp, where the snow lies light eighteen inches *</w:t>
        <w:br/>
        <w:t>deep on a level, a few leaves of andromedas, etc., peeping</w:t>
        <w:br/>
        <w:t>out. (I am a-birds’-nesting.) The mice have been out</w:t>
        <w:br/>
        <w:t>and run overit. I seeone large bush of winter-berries stil,</w:t>
        <w:br/>
        <w:t>quite showy, though somewhat discolored by the cold.</w:t>
        <w:br/>
        <w:t>‘The rabbits have run in paths about the swamp. Go</w:t>
        <w:br/>
        <w:t>now anywhere in the swamp and fear no water. The</w:t>
        <w:br/>
        <w:t>fisherman whom I saw on Walden last night will find</w:t>
        <w:br/>
        <w:t>his lines well frozen in this morning.</w:t>
        <w:br/>
        <w:br/>
        <w:t>In passing through the deep cut on the new Bedford</w:t>
        <w:br/>
        <w:t>road, [I saw] that a little sand, which was pretty coarse,</w:t>
        <w:br/>
        <w:t>almost gravel, had fallen from the bank, and was blown</w:t>
        <w:br/>
        <w:t>over the snow, here and there. The surface of the snow</w:t>
        <w:br/>
        <w:t>was diversified by those slight drifts, or perhaps cliffs,</w:t>
        <w:br/>
        <w:t>which are left. a few inches high (like the fracture of</w:t>
        <w:br/>
        <w:br/>
        <w:t>+ Two feet. Vide Jan. 12th.</w:t>
      </w:r>
    </w:p>
    <w:p>
      <w:r>
        <w:br w:type="page"/>
      </w:r>
    </w:p>
    <w:p>
      <w:pPr>
        <w:pStyle w:val="IntenseQuote"/>
      </w:pPr>
      <w:r>
        <w:t>Page-3999</w:t>
      </w:r>
    </w:p>
    <w:p>
      <w:r>
        <w:t>98, JOURNAL (Jan. 9</w:t>
        <w:br/>
        <w:br/>
        <w:t>slate rocks), with a waved outline, and all the sand was</w:t>
        <w:br/>
        <w:t>collected in waving lines</w:t>
        <w:br/>
        <w:t>just on the edge of these</w:t>
        <w:br/>
        <w:t>little drifts, in ridges,</w:t>
        <w:br/>
        <w:t>maybe an eighth of an</w:t>
        <w:br/>
        <w:t>inch high. This may</w:t>
        <w:br/>
        <w:t>help decide how those</w:t>
        <w:br/>
        <w:t>drifts (7) or cliffs (7)</w:t>
        <w:br/>
        <w:br/>
        <w:t xml:space="preserve"> </w:t>
        <w:br/>
        <w:br/>
        <w:t>It bas not been so cold throughout the day, before,</w:t>
        <w:br/>
        <w:t>this winter. I hear the boots of passing travellers squeak.</w:t>
        <w:br/>
        <w:br/>
        <w:t>Jan. 10. The weather has considerably moderated;</w:t>
        <w:br/>
        <w:t>—2° at breakfast time (it was —8° at seven last evening);</w:t>
        <w:br/>
        <w:t>but this has been the coldest night probably. You lie</w:t>
        <w:br/>
        <w:t>with your feet or legs curled up, waiting for morning,</w:t>
        <w:br/>
        <w:t>the sheets shining with frost about your mouth. Water</w:t>
        <w:br/>
        <w:t>left by the stove is frozen thickly, and what you sprinkle</w:t>
        <w:br/>
        <w:t>in bathing falls on the floor ice. The house plants are</w:t>
        <w:br/>
        <w:t>all frozen and soon droop and tum black. I look out</w:t>
        <w:br/>
        <w:t>on the roof of a cottage covered a foot deep with snow,</w:t>
        <w:br/>
        <w:t>wondering how the poor children in its garret, with</w:t>
        <w:br/>
        <w:t>their few rags, contrive to keep their toes warm. I</w:t>
        <w:br/>
        <w:t>mark the white smoke from its chimney, whose con-</w:t>
        <w:br/>
        <w:t>tracted wreaths are soon dissipated in this stinging</w:t>
        <w:br/>
        <w:t>air, and think of the size of their wood-pile, and again</w:t>
        <w:br/>
        <w:t>I try to realize how they panted for a breath of cool</w:t>
        <w:br/>
        <w:t>air those sultry nights last summer. Realize it now if</w:t>
        <w:br/>
        <w:t>you can. Recall the hum of the mosquito.</w:t>
        <w:br/>
        <w:br/>
        <w:t>* Yet when it blows and drifts again it presents a similar appear</w:t>
      </w:r>
    </w:p>
    <w:p>
      <w:r>
        <w:br w:type="page"/>
      </w:r>
    </w:p>
    <w:p>
      <w:pPr>
        <w:pStyle w:val="IntenseQuote"/>
      </w:pPr>
      <w:r>
        <w:t>Page-4000</w:t>
      </w:r>
    </w:p>
    <w:p>
      <w:r>
        <w:t>1856] | THE SWAMP IN WINTER 99</w:t>
        <w:br/>
        <w:br/>
        <w:t>Te seems that the snow-storm of Saturday night was</w:t>
        <w:br/>
        <w:t>a remarkable one, reaching many bundred miles along</w:t>
        <w:br/>
        <w:t>the coast. It is said that some thousands passed the</w:t>
        <w:br/>
        <w:t>night in cars.</w:t>
        <w:br/>
        <w:br/>
        <w:t>‘The kitchen windows were magnificent last night,</w:t>
        <w:br/>
        <w:t>with their frost sheaves, surpassing any cut or ground</w:t>
        <w:br/>
        <w:t>glass.</w:t>
        <w:br/>
        <w:br/>
        <w:t>T love to wade and flounder through the swamp</w:t>
        <w:br/>
        <w:t>now,! these bitter cold days when the snow lies deep</w:t>
        <w:br/>
        <w:t>con the ground, and I need travel but little way from</w:t>
        <w:br/>
        <w:t>the town to get to a Nova Zembla solitude, — to wade</w:t>
        <w:br/>
        <w:t>through the swamps, all snowed up, untracked by man,</w:t>
        <w:br/>
        <w:t>into which the fine dry snow is still drifting till it is</w:t>
        <w:br/>
        <w:t>even with the tops of the water andromeda and half-</w:t>
        <w:br/>
        <w:t>way up the high blueberry bushes. I penetrate to islets</w:t>
        <w:br/>
        <w:t>inaccessible in summer, my feet slumping to the sphag-</w:t>
        <w:br/>
        <w:t>num far out of sight beneath, where the alder berry</w:t>
        <w:br/>
        <w:t>glows yet and the azalea buds, and perchance a single</w:t>
        <w:br/>
        <w:t>tree sparrow or a chickadee lisps by my side, where</w:t>
        <w:br/>
        <w:t>there are few tracks even of wild animals; perhaps</w:t>
        <w:br/>
        <w:t>only &amp; mouse or two have burrowed up by the side of</w:t>
        <w:br/>
        <w:t>‘some twig, and hopped away in straight lines on the</w:t>
        <w:br/>
        <w:t>surface of the light, deep snow, as if too timid to delay,</w:t>
        <w:br/>
        <w:t>to another hole by the side of another bush; and a few</w:t>
        <w:br/>
        <w:t>rabbits have run in a path amid the blueberries and</w:t>
        <w:br/>
        <w:t>alders about the edge of the swamp. This is instead</w:t>
        <w:br/>
        <w:t>of o Polar Sea expedition and going after Franklin.</w:t>
        <w:br/>
        <w:t>‘There is but little life and but few objects, it is true.</w:t>
        <w:br/>
        <w:t>‘We are reduced to admire buds, even like the par-</w:t>
        <w:br/>
        <w:t>fridges, and bark, like the rabbits and mice, — the</w:t>
        <w:br/>
        <w:br/>
        <w:t>* Remembering the walk of yesterday.</w:t>
      </w:r>
    </w:p>
    <w:p>
      <w:r>
        <w:br w:type="page"/>
      </w:r>
    </w:p>
    <w:p>
      <w:pPr>
        <w:pStyle w:val="IntenseQuote"/>
      </w:pPr>
      <w:r>
        <w:t>Page-4001</w:t>
      </w:r>
    </w:p>
    <w:p>
      <w:r>
        <w:t>100 JOURNAL [Jaw. 10</w:t>
        <w:br/>
        <w:br/>
        <w:t>great yellow and red forward-looking buds of the azalea,</w:t>
        <w:br/>
        <w:t>the plump red ones of the blueberry, and the fine sharp</w:t>
        <w:br/>
        <w:t>red ones of the panicled andromeda, sleeping along</w:t>
        <w:br/>
        <w:t>its stem, the speckled black alder, the rapid-growing</w:t>
        <w:br/>
        <w:t>dogwood, the pale-brown and cracked blueberry,</w:t>
        <w:br/>
        <w:t>etc. Even a little shining bud which lies sleeping be-</w:t>
        <w:br/>
        <w:t>hind its twig and dreaming of spring, perhaps half</w:t>
        <w:br/>
        <w:t>concealed by ice, is object enough. I feel myself up-</w:t>
        <w:br/>
        <w:t>borne on the andromeda bushes beneath the snow, as</w:t>
        <w:br/>
        <w:t>on a springy basketwork, then down I go up to my</w:t>
        <w:br/>
        <w:t>middle in the deep but silent snow, which has no sym-</w:t>
        <w:br/>
        <w:t>pathy with my mishap. Beneath the level of this snow</w:t>
        <w:br/>
        <w:t>how many sweet berries will be hanging next August!</w:t>
        <w:br/>
        <w:br/>
        <w:t>This freezing weather I see the pumps dressed in mats</w:t>
        <w:br/>
        <w:t>and old clothes or bundled up in straw. Fortunate</w:t>
        <w:br/>
        <w:t>hhe who has placed his cottage on the south side of some</w:t>
        <w:br/>
        <w:t>high hill or some dense wood, and not on the middle of</w:t>
        <w:br/>
        <w:t>the Great Fields, where there is no hill nor tree to shelter</w:t>
        <w:br/>
        <w:t>it. There the winds have full sweep, and such a day</w:t>
        <w:br/>
        <w:t>as yesterday the house is but a fence to stay the drift-</w:t>
        <w:br/>
        <w:t>ing snow. Such is the piercing wind, no man loiters</w:t>
        <w:br/>
        <w:t>between his house and bam. The road-track is soon</w:t>
        <w:br/>
        <w:t>obliterated, and the path which leads round to the back</w:t>
        <w:br/>
        <w:t>of the house, dug this morning, is filled up again, and</w:t>
        <w:br/>
        <w:t>you can no longer see the tracks of the master of the</w:t>
        <w:br/>
        <w:t>house, who only an hour ago took refuge in some ‘half-</w:t>
        <w:br/>
        <w:t>subterranean apartment there. You know only, by</w:t>
        <w:br/>
        <w:t>‘an occasional white wreath of smoke from his chimifey,</w:t>
        <w:br/>
        <w:br/>
        <w:t>which is at once snapped up by the hungry air, t</w:t>
        <w:br/>
        <w:br/>
        <w:t xml:space="preserve"> </w:t>
        <w:br/>
        <w:br/>
        <w:t>he sits warming his wits there within, studying</w:t>
        <w:br/>
        <w:t>almanac to learn how long it is before spring. But</w:t>
        <w:br/>
        <w:br/>
        <w:t>|</w:t>
        <w:br/>
        <w:t>|</w:t>
      </w:r>
    </w:p>
    <w:p>
      <w:r>
        <w:br w:type="page"/>
      </w:r>
    </w:p>
    <w:p>
      <w:pPr>
        <w:pStyle w:val="IntenseQuote"/>
      </w:pPr>
      <w:r>
        <w:t>Page-4002</w:t>
      </w:r>
    </w:p>
    <w:p>
      <w:r>
        <w:t>1856] A SNOWED-UP HOUSE 101</w:t>
        <w:br/>
        <w:br/>
        <w:t>neighbor, who, only half a mile off, has placed his</w:t>
        <w:br/>
        <w:t>house in the shelter of a wood, is digging out of a drift</w:t>
        <w:br/>
        <w:t>his pile of roots and stumps, hauled from the swamp,</w:t>
        <w:br/>
        <w:t>‘at which he regularly dulls his axe and saw, reducing</w:t>
        <w:br/>
        <w:t>them to billets that will it his stove. With comparative</w:t>
        <w:br/>
        <w:t>safety and even comfort he labore at this mine.</w:t>
        <w:br/>
        <w:br/>
        <w:t>‘As for the other, the windows give no sign of inhabit-</w:t>
        <w:br/>
        <w:t>ants, for they are frosted over as if they were ground</w:t>
        <w:br/>
        <w:t>glass, and the curtains are down beside. The path is</w:t>
        <w:br/>
        <w:t>snowed up, and all tracks to and fro. No sound issues</w:t>
        <w:br/>
        <w:t>from within. Tt remains only to examine the chimney’s</w:t>
        <w:br/>
        <w:t>nostrils. I look long and sharp at it, and fancy that</w:t>
        <w:br/>
        <w:t>T see some smoke against [the] sky there, but this</w:t>
        <w:br/>
        <w:t>[is] deceptive, for, as we are accustomed to walk up</w:t>
        <w:br/>
        <w:t>to an empty fireplace and imagine that we feel some</w:t>
        <w:br/>
        <w:t>heat from it, so I have convinced myself that I saw</w:t>
        <w:br/>
        <w:t>smoke issuing from the chimney of a house which had</w:t>
        <w:br/>
        <w:t>not been inhabited for twenty years. I had so vivid an</w:t>
        <w:br/>
        <w:t>idea of smoke curling up from a chimney’s top that no</w:t>
        <w:br/>
        <w:t>painter could have matched my imagination. Tt was as</w:t>
        <w:br/>
        <w:t>if the spirits of the former inhabitants, revisiting their</w:t>
        <w:br/>
        <w:t>‘old haunts, were once more boiling a spiritual kettle</w:t>
        <w:br/>
        <w:t>below, —a small whitish-bluish cloud, almost instantly</w:t>
        <w:br/>
        <w:t>dissipated, as if the fire burned with a very clear flame,</w:t>
        <w:br/>
        <w:t>or else, the postmeridian hours having arrived, it were</w:t>
        <w:br/>
        <w:t>partially raked up, and the inhabitants were taking</w:t>
        <w:br/>
        <w:t>their siesta.</w:t>
        <w:br/>
        <w:br/>
        <w:t>P. M. — Worked on flower-press.</w:t>
        <w:br/>
        <w:br/>
        <w:t>Jon. 11. P. M.—To Walden.</w:t>
        <w:br/>
        <w:t>Cold as the weather has been for some days, it [is]</w:t>
      </w:r>
    </w:p>
    <w:p>
      <w:r>
        <w:br w:type="page"/>
      </w:r>
    </w:p>
    <w:p>
      <w:pPr>
        <w:pStyle w:val="IntenseQuote"/>
      </w:pPr>
      <w:r>
        <w:t>Page-4003</w:t>
      </w:r>
    </w:p>
    <w:p>
      <w:r>
        <w:t>102 JOURNAL (Jan. 11</w:t>
        <w:br/>
        <w:br/>
        <w:t>melting &amp; little on the south side of houses to-day for</w:t>
        <w:br/>
        <w:t>the first time for quite a number of days, though the</w:t>
        <w:br/>
        <w:t>‘th was the coldest day thus far, the thermometer</w:t>
        <w:br/>
        <w:t>hardly going above zero during the day. Yet when-</w:t>
        <w:br/>
        <w:t>ever I have been to Walden, as January ath, 8th, and</w:t>
        <w:br/>
        <w:t>to-day, Ihave found much water under the snow above</w:t>
        <w:br/>
        <w:t>the ice, though there is but about five inches, both</w:t>
        <w:br/>
        <w:t>snow and water, above the ice. January 4th was the</w:t>
        <w:br/>
        <w:t>coldest day that I have been there, and yet I slumped</w:t>
        <w:br/>
        <w:t>through the snow into water, which evidently was pre-</w:t>
        <w:br/>
        <w:t>vented from freezing at once by the snow. I think</w:t>
        <w:br/>
        <w:t>that you may find water on the ice thus at any time,</w:t>
        <w:br/>
        <w:t>however cold, and however soon it may freeze. Prob-</w:t>
        <w:br/>
        <w:t>ably some of the overflow I noticed on the river a few</w:t>
        <w:br/>
        <w:t>days ago was owing to the weight of the snow, as there</w:t>
        <w:br/>
        <w:br/>
        <w:t>“ Thas been no thaw.</w:t>
        <w:br/>
        <w:br/>
        <w:t>Observed that the smooth sumachs about the north</w:t>
        <w:br/>
        <w:t>side of the Wyman meadow had been visited by par-</w:t>
        <w:br/>
        <w:t>tridges and a great many of the still crimson berries</w:t>
        <w:br/>
        <w:t>were strewn on the snow. ‘There they had eaten them,</w:t>
        <w:br/>
        <w:t>perched on the twigs. Elsewhere they had tracked the</w:t>
        <w:br/>
        <w:t>snow from bush to bush, visiting almost every bush</w:t>
        <w:br/>
        <w:t>” ‘and leaving their traces.</w:t>
        <w:br/>
        <w:t>= ‘The mice, also, had run</w:t>
        <w:br/>
        <w:t>from the base of one su-</w:t>
        <w:br/>
        <w:t>mach to that of another</w:t>
        <w:br/>
        <w:t>on all sides, though there</w:t>
        <w:br/>
        <w:t>was no entrance to the</w:t>
        <w:br/>
        <w:t>ground there. Probably</w:t>
        <w:br/>
        <w:t>fume they had climbed the</w:t>
        <w:br/>
        <w:br/>
        <w:t>4 "The same nest day on the other side the pond.</w:t>
      </w:r>
    </w:p>
    <w:p>
      <w:r>
        <w:br w:type="page"/>
      </w:r>
    </w:p>
    <w:p>
      <w:pPr>
        <w:pStyle w:val="IntenseQuote"/>
      </w:pPr>
      <w:r>
        <w:t>Page-4004</w:t>
      </w:r>
    </w:p>
    <w:p>
      <w:r>
        <w:t>1856] | THE JANUARY SUNSETS 108</w:t>
        <w:br/>
        <w:br/>
        <w:t>stems for berries. Most of the bunches now hang half</w:t>
        <w:br/>
        <w:t>broken off, by time, ete."</w:t>
        <w:br/>
        <w:br/>
        <w:t>‘The lespedeza, now a very</w:t>
        <w:br/>
        <w:t>pale brown, looks thus:—</w:t>
        <w:br/>
        <w:br/>
        <w:t>‘The sunsets, think, are now</w:t>
        <w:br/>
        <w:t>particularly interesting. The</w:t>
        <w:br/>
        <w:t>colors of the west seem more</w:t>
        <w:br/>
        <w:t>than usually warm, perhaps by contrast with this sim-</w:t>
        <w:br/>
        <w:t>ple snow-clad earth over which we look and the clear</w:t>
        <w:br/>
        <w:t>cold sky,—a sober but extensive redness, almost every</w:t>
        <w:br/>
        <w:t>night passing into a dun, ‘There is nothing to distract</w:t>
        <w:br/>
        <w:t>our attention from it.</w:t>
        <w:br/>
        <w:br/>
        <w:t>‘Monroe, who left his lines in Walden on the 8th, cut</w:t>
        <w:br/>
        <w:t>them out to-day, but he got no fish, though all his bait</w:t>
        <w:br/>
        <w:t>were gone.</w:t>
        <w:br/>
        <w:br/>
        <w:t>‘The January Sunsets,</w:t>
        <w:br/>
        <w:br/>
        <w:t>To-day I burn the first stick of the wood which I</w:t>
        <w:br/>
        <w:t>bought and did not get from the river. What I have</w:t>
        <w:br/>
        <w:t>still left of the river wood, added to what of it I reserve</w:t>
        <w:br/>
        <w:t>for other uses, would last me a week longer.</w:t>
        <w:br/>
        <w:br/>
        <w:t>Animals that live on such cheap food as buds and</w:t>
        <w:br/>
        <w:t>eaves and bark and wood, like partridges and rabbits</w:t>
        <w:br/>
        <w:t>and wild mice, never need apprehend a famine,</w:t>
        <w:br/>
        <w:br/>
        <w:t>T have not done wondering at that vorncity of the</w:t>
        <w:br/>
        <w:t>pickerel, —three fresh perch and part of another in</w:t>
        <w:br/>
        <w:t>its maw! If there are a thousand pickerel in the pond,</w:t>
        <w:br/>
        <w:t>and they eat but one meal a day, there go a thousand</w:t>
        <w:br/>
        <w:t>perch or shiners for you out of this small pond. One</w:t>
        <w:br/>
        <w:t>year would require $65,000! not distinguishing frogs.</w:t>
        <w:br/>
        <w:t>Can it be so? ‘The fishermen tell me that when they</w:t>
        <w:br/>
        <w:t>catch the most, the fish are fullest.</w:t>
        <w:br/>
        <w:br/>
        <w:t>* See Jan. 80h,</w:t>
      </w:r>
    </w:p>
    <w:p>
      <w:r>
        <w:br w:type="page"/>
      </w:r>
    </w:p>
    <w:p>
      <w:pPr>
        <w:pStyle w:val="IntenseQuote"/>
      </w:pPr>
      <w:r>
        <w:t>Page-4005</w:t>
      </w:r>
    </w:p>
    <w:p>
      <w:r>
        <w:t>108 JOURNAL (Jax. 1</w:t>
        <w:br/>
        <w:br/>
        <w:t>Mother reminds me that when we lived at the Park-</w:t>
        <w:br/>
        <w:t>man house she lost a ruff a yard and a half long and</w:t>
        <w:br/>
        <w:t>with an edging three yards long to it, which she had</w:t>
        <w:br/>
        <w:t>laid on the grass to whiten, and, looking for it, she</w:t>
        <w:br/>
        <w:t>saw a robin tugging at the tape string of a stay on the</w:t>
        <w:br/>
        <w:t>line. He would repeatedly get it in his mouth, fly off</w:t>
        <w:br/>
        <w:t>‘and be brought up when he got to the end of his tether.</w:t>
        <w:br/>
        <w:t>Miss Ward thereupon tore a fine linen handkerchief</w:t>
        <w:br/>
        <w:t>into strips and threw them out, and the robin carried</w:t>
        <w:br/>
        <w:t>them all off. She had no doubt that he took the ruff.</w:t>
        <w:br/>
        <w:br/>
        <w:t>It is commonly said that fishes are long-lived .on</w:t>
        <w:br/>
        <w:t>account of the equable temperature of their element.</w:t>
        <w:br/>
        <w:t>‘The temperature of the body of Walden may perhaps</w:t>
        <w:br/>
        <w:t>range from 85° — perhaps at bottom much less — down</w:t>
        <w:br/>
        <w:t>to 32°, or 58°, while that of the air ranges from 100°</w:t>
        <w:br/>
        <w:t>down to -28%, or 128°, more than twice as much.</w:t>
        <w:br/>
        <w:t>Yet how large a portion of animal life becomes dor-</w:t>
        <w:br/>
        <w:t>mant or migrates in the winter! And on those that</w:t>
        <w:br/>
        <w:t>remain with us there is an increase of fur, and probably</w:t>
        <w:br/>
        <w:t>of down, corresponding to the increased cold. If there</w:t>
        <w:br/>
        <w:t>is no corresponding thickening of the integument or</w:t>
        <w:br/>
        <w:t>scales of fishes on the approach of winter, they would</w:t>
        <w:br/>
        <w:t>seem to enjoy no advantage over land animals. Be-</w:t>
        <w:br/>
        <w:t>side their thick coats, most land animals seck some</w:t>
        <w:br/>
        <w:t>comparatively warm and sheltered place in which to</w:t>
        <w:br/>
        <w:t>sleep, but where do the fishes resort? They may sink</w:t>
        <w:br/>
        <w:t>to the bottom, but it is scarcely #0 warm there as at</w:t>
        <w:br/>
        <w:t>the bottom of a gray rabbit's or a fox’s burrow. Yet</w:t>
        <w:br/>
        <w:t>the fish is « tender animal in respect to cold. Pull him</w:t>
        <w:br/>
        <w:t>out in the coldest weather, and he at once becomes</w:t>
        <w:br/>
        <w:t>encased in ice and as stiff as a stake, and a fox (?)</w:t>
      </w:r>
    </w:p>
    <w:p>
      <w:r>
        <w:br w:type="page"/>
      </w:r>
    </w:p>
    <w:p>
      <w:pPr>
        <w:pStyle w:val="IntenseQuote"/>
      </w:pPr>
      <w:r>
        <w:t>Page-4006</w:t>
      </w:r>
    </w:p>
    <w:p>
      <w:r>
        <w:t>1856) MEASURING SNOW 105</w:t>
        <w:br/>
        <w:br/>
        <w:t>stands at his ease on the ice devouring him. Frogs,</w:t>
        <w:br/>
        <w:t>which, perchance, are equally tender, and must (?)</w:t>
        <w:br/>
        <w:t>come to the air occasionally, are therefore compelled</w:t>
        <w:br/>
        <w:t>{to] go into the mud and become dormant. They may</w:t>
        <w:br/>
        <w:t>bbe said to live there in @ southern climate. Even the</w:t>
        <w:br/>
        <w:t>tough mud turtle possesses a southern constitution.</w:t>
        <w:br/>
        <w:t>He would snap in vain, and soon cease snapping, at</w:t>
        <w:br/>
        <w:t>the northwest wind when the thermometer is at 25°</w:t>
        <w:br/>
        <w:t>below zero. Wild mice and spiders and snow-fleas</w:t>
        <w:br/>
        <w:t>would be his superiors.</w:t>
        <w:br/>
        <w:br/>
        <w:t>Jan. 12, Moderating, though at zero at 9 A. M.</w:t>
        <w:br/>
        <w:t>P. M.—To Andromeda Swamps, measuring snow.</w:t>
        <w:br/>
        <w:br/>
        <w:t>It is a fortnight since we had about a foot of snowfall</w:t>
        <w:br/>
        <w:t>‘on two or three inches which was firmly crusted, and</w:t>
        <w:br/>
        <w:t>‘a week since about six inches fell upon the last, — I</w:t>
        <w:br/>
        <w:t>guess at these depths, —and we have had clear cold</w:t>
        <w:br/>
        <w:t>weather ever since. I carry a four-foot stick marked</w:t>
        <w:br/>
        <w:t>in inches, striking it down as far as it will go at every</w:t>
        <w:br/>
        <w:t>tenth step. First, beginning in the first field west of the</w:t>
        <w:br/>
        <w:t>railroad causeway, four to six rods from the railroad,</w:t>
        <w:br/>
        <w:t>and walking parallel with the railroad, — open fields</w:t>
        <w:br/>
        <w:t>north to south: —</w:t>
        <w:br/>
        <w:br/>
        <w:t>[For table of measurements, see next page.)</w:t>
      </w:r>
    </w:p>
    <w:p>
      <w:r>
        <w:br w:type="page"/>
      </w:r>
    </w:p>
    <w:p>
      <w:pPr>
        <w:pStyle w:val="IntenseQuote"/>
      </w:pPr>
      <w:r>
        <w:t>Page-4007</w:t>
      </w:r>
    </w:p>
    <w:p>
      <w:r>
        <w:t>106 JOURNAL (Jan. 12</w:t>
        <w:br/>
        <w:br/>
        <w:t>&amp;</w:t>
        <w:br/>
        <w:br/>
        <w:t>ih</w:t>
        <w:br/>
        <w:br/>
        <w:t>Bosesssestgassees!</w:t>
        <w:br/>
        <w:br/>
        <w:t xml:space="preserve"> </w:t>
        <w:br/>
        <w:br/>
        <w:t>Other things being equal, the snow should be deeper</w:t>
        <w:br/>
        <w:t>in woods than in open fields because the trunks of trees</w:t>
        <w:br/>
        <w:t>take up room there, but this may be more than bal-</w:t>
        <w:br/>
        <w:t>anced by what is dissipated on the branches.</w:t>
        <w:br/>
        <w:br/>
        <w:t>+ [A mistake in addition here. The column foots up 155.)</w:t>
        <w:br/>
        <w:br/>
        <w:t>? Add &amp; for ice st bottom to all the depths of snow to Feb. 1%th,</w:t>
        <w:br/>
        <w:t>ae</w:t>
      </w:r>
    </w:p>
    <w:p>
      <w:r>
        <w:br w:type="page"/>
      </w:r>
    </w:p>
    <w:p>
      <w:pPr>
        <w:pStyle w:val="IntenseQuote"/>
      </w:pPr>
      <w:r>
        <w:t>Page-4008</w:t>
      </w:r>
    </w:p>
    <w:p>
      <w:r>
        <w:t>1856) MEASURING SNOW 107</w:t>
        <w:br/>
        <w:br/>
        <w:t>‘Then sproutsnd ‘The first Andromeda Wheeler's squirrel</w:t>
        <w:br/>
        <w:t>between railroad Swamp from east to wood, west of rail</w:t>
        <w:br/>
        <w:t>sod Andromeda west. "The snow in road, mensuring from</w:t>
        <w:br/>
        <w:t>Pood, down-bill to- the swamp was with- south to north par-</w:t>
        <w:br/>
        <w:t>‘ward the west. in about three inches alle with railed.</w:t>
        <w:br/>
        <w:t>of the top of the An average mixed</w:t>
        <w:br/>
        <w:br/>
        <w:t>‘highest andromeda pine and oak wood,</w:t>
        <w:br/>
        <w:br/>
        <w:t>‘and was bot very level, ay</w:t>
        <w:br/>
        <w:t>seventy-five years old.</w:t>
        <w:br/>
        <w:br/>
        <w:t>ry</w:t>
        <w:br/>
        <w:br/>
        <w:t>.</w:t>
        <w:br/>
        <w:br/>
        <w:t>»</w:t>
        <w:br/>
        <w:br/>
        <w:t>®</w:t>
        <w:br/>
        <w:br/>
        <w:t>0</w:t>
        <w:br/>
        <w:br/>
        <w:t>10</w:t>
        <w:br/>
        <w:br/>
        <w:t>1</w:t>
        <w:br/>
        <w:br/>
        <w:t>rr</w:t>
        <w:br/>
        <w:br/>
        <w:t>3</w:t>
        <w:br/>
        <w:br/>
        <w:t>®</w:t>
        <w:br/>
        <w:br/>
        <w:t>n</w:t>
        <w:br/>
        <w:br/>
        <w:t>7</w:t>
        <w:br/>
        <w:br/>
        <w:t>7</w:t>
        <w:br/>
        <w:br/>
        <w:t>2</w:t>
        <w:br/>
        <w:br/>
        <w:t>®</w:t>
        <w:br/>
        <w:br/>
        <w:t>°</w:t>
        <w:br/>
        <w:br/>
        <w:t>7</w:t>
        <w:br/>
        <w:br/>
        <w:t>rH</w:t>
        <w:br/>
        <w:t>_</w:t>
        <w:br/>
        <w:br/>
        <w:t>Wo) 102 (say 10*</w:t>
        <w:br/>
        <w:br/>
        <w:t xml:space="preserve"> </w:t>
        <w:br/>
        <w:br/>
        <w:t>SSSSSSBSESSNSSRSSS SS</w:t>
        <w:br/>
        <w:br/>
        <w:t>0)aTO(oay 294 *</w:t>
        <w:br/>
        <w:br/>
        <w:t>‘The result of $4 measures on Walden, eight or ten</w:t>
        <w:br/>
        <w:t>acres of which did not freeze till during the snow of</w:t>
        <w:br/>
        <w:t>1 fortnight ago, gave 5}.</w:t>
        <w:br/>
        <w:br/>
        <w:t>“im 9905. me</w:t>
      </w:r>
    </w:p>
    <w:p>
      <w:r>
        <w:br w:type="page"/>
      </w:r>
    </w:p>
    <w:p>
      <w:pPr>
        <w:pStyle w:val="IntenseQuote"/>
      </w:pPr>
      <w:r>
        <w:t>Page-4009</w:t>
      </w:r>
    </w:p>
    <w:p>
      <w:r>
        <w:t>108 JOURNAL (Jan. 12</w:t>
        <w:br/>
        <w:br/>
        <w:t>Probably there is less snow in the woods than in</w:t>
        <w:br/>
        <w:t>open land, though it may lie high and light.</w:t>
        <w:br/>
        <w:br/>
        <w:t>In the swamp the dull-red leaves of the andromeda</w:t>
        <w:br/>
        <w:t>were just peeping out, the snow lying not quite level,</w:t>
        <w:br/>
        <w:t>but with gentle swells about the highest clumps of</w:t>
        <w:br/>
        <w:t>bushes.</w:t>
        <w:br/>
        <w:br/>
        <w:t>Deep as the snow was, it was no harder but perhaps</w:t>
        <w:br/>
        <w:t>easier walking there than in summer. It would not</w:t>
        <w:br/>
        <w:t>much impede a mouse running about below.</w:t>
        <w:br/>
        <w:br/>
        <w:t>‘Though the snow is only ten inches deep on a level,</w:t>
        <w:br/>
        <w:t>farmers affirm that it is two feet deep, confidently.</w:t>
        <w:br/>
        <w:br/>
        <w:t>Jon. 18. Sunrise. — A heavy lodging snow, almost</w:t>
        <w:br/>
        <w:t>rain, has been falling—how long?—coming from</w:t>
        <w:br/>
        <w:t>the eastward. ‘The weather comparatively warm, but</w:t>
        <w:br/>
        <w:t>windy. It will probably turn to rain. Say four or five</w:t>
        <w:br/>
        <w:t>inches deep. It sticks to the sides of the houses.</w:t>
        <w:br/>
        <w:br/>
        <w:t>‘Took to pieces a pensile nest which I found the 11th</w:t>
        <w:br/>
        <w:t>‘on the south shore of Walden on an oak sapling (red</w:t>
        <w:br/>
        <w:t>or black), about fifteen feet from the ground. ‘Though</w:t>
        <w:br/>
        <w:t>small, it measures three inches by three in the extreme,</w:t>
        <w:br/>
        <w:t>and was hung between two horizontal twigs or in a fork:</w:t>
        <w:br/>
        <w:t>forming about a right angle, the third side being regu-</w:t>
        <w:br/>
        <w:t>larly rounded without any very stiff material. The</w:t>
        <w:br/>
        <w:t>twigs extended two or three inches beyond the nest,</w:t>
        <w:br/>
        <w:t>The bulk of it is composed of fine shreds or fibres,</w:t>
        <w:br/>
        <w:t>pretty long (say three to six inches), of apparently</w:t>
        <w:br/>
        <w:t>inner oak (?) bark, judging from some scraps of the</w:t>
        <w:br/>
        <w:t>epidermis adhering. It looks at first sight like sedge</w:t>
        <w:br/>
        <w:t>or grass. ‘The bottom, which I accidentally broke off</w:t>
        <w:br/>
        <w:t>and disturbed the arrangement of, was composed of this</w:t>
      </w:r>
    </w:p>
    <w:p>
      <w:r>
        <w:br w:type="page"/>
      </w:r>
    </w:p>
    <w:p>
      <w:pPr>
        <w:pStyle w:val="IntenseQuote"/>
      </w:pPr>
      <w:r>
        <w:t>Page-4010</w:t>
      </w:r>
    </w:p>
    <w:p>
      <w:r>
        <w:t>1856) A VIREO’S NEST 109</w:t>
        <w:br/>
        <w:br/>
        <w:t>and white and pitch pine needles and little twigs about</w:t>
        <w:br/>
        <w:t>the same size and form, rough, with little leaf-stalks</w:t>
        <w:br/>
        <w:t>or feet (probably hemlock (?) ), and also strips and</w:t>
        <w:br/>
        <w:t>curls of paper birch epidermis, and some hornet or</w:t>
        <w:br/>
        <w:t>other wasp nest used like the Inst. I mention the most</w:t>
        <w:br/>
        <w:t>abundant material first. Probably the needles and twigs</w:t>
        <w:br/>
        <w:t>‘were used on account of their curved form and elasticity,</w:t>
        <w:br/>
        <w:t>to give shape to the bottom. ‘The sides, which were not</w:t>
        <w:br/>
        <w:t>0 thick, were composed of bark shreds, paper birch, and</w:t>
        <w:br/>
        <w:t>hornet-nest (the two latter chiefly outside, probably to</w:t>
        <w:br/>
        <w:t>bind and conceal and keep out the wind), agglutinated</w:t>
        <w:br/>
        <w:t>together. But most pains was taken with the thin edge</w:t>
        <w:br/>
        <w:t>and for three quarters of an inch down, where, beside</w:t>
        <w:br/>
        <w:t>the bark-fibres, birch paper, and homets’ nest, some</w:t>
        <w:br/>
        <w:t>silky reddish-brown and also white fibre was used to</w:t>
        <w:br/>
        <w:t>bind all with, almost spun into threads and passed over</w:t>
        <w:br/>
        <w:t>the twigs and agglutinated to them, or over the bark</w:t>
        <w:br/>
        <w:t>edge. ‘The shreds of birch paper were smaller there,</w:t>
        <w:br/>
        <w:t>and the hornets’ nest looked as if it had been reduced</w:t>
        <w:br/>
        <w:t>to a pulp by the bird and spread very thinly here and</w:t>
        <w:br/>
        <w:t>there over all, mixed with the brown silk. This last</w:t>
        <w:br/>
        <w:t>looked like cow's hair, but as I found a piece of a small</w:t>
        <w:br/>
        <w:t>brown cocoon, though a little paler, I suspect it was</w:t>
        <w:br/>
        <w:t>from that." The white may have been from a cocoon,</w:t>
        <w:br/>
        <w:t>or else vegetable silk. Probably a vireo’s nest, maybe</w:t>
        <w:br/>
        <w:t>red-eye’s.</w:t>
        <w:br/>
        <w:br/>
        <w:t>In our workshops we pride ourselves on discovering</w:t>
        <w:br/>
        <w:t>1 use for what had previously been regarded as waste,</w:t>
        <w:br/>
        <w:t>but how partial and accidental our economy compared</w:t>
        <w:br/>
        <w:br/>
        <w:t>* Yes, they are. » Perhaps bent by the bird.</w:t>
        <w:br/>
        <w:t>* Some of the same on my red-eye’s nest.</w:t>
      </w:r>
    </w:p>
    <w:p>
      <w:r>
        <w:br w:type="page"/>
      </w:r>
    </w:p>
    <w:p>
      <w:pPr>
        <w:pStyle w:val="IntenseQuote"/>
      </w:pPr>
      <w:r>
        <w:t>Page-4011</w:t>
      </w:r>
    </w:p>
    <w:p>
      <w:r>
        <w:t>110 JOURNAL (Jan. 13</w:t>
        <w:br/>
        <w:br/>
        <w:t>with Nature's, In Nature nothing is wasted. Every</w:t>
        <w:br/>
        <w:t>decayed leaf and twig and fibre is only the better fitted</w:t>
        <w:br/>
        <w:t>to serve in some other department, and all at last are</w:t>
        <w:br/>
        <w:t>gathered in her compost-heap. What a wonderful gen-</w:t>
        <w:br/>
        <w:t>ius it is that leads the vireo to select the tough fibres</w:t>
        <w:br/>
        <w:t>of the inner bark, instead of the more brittle grasses,</w:t>
        <w:br/>
        <w:t>for its basket, the elastic pine-needles and the twigs,</w:t>
        <w:br/>
        <w:t>curved as they dried to give it form, and, as T suppose,</w:t>
        <w:br/>
        <w:t>the silk of cocoons, etc., etc., to bind it together with!</w:t>
        <w:br/>
        <w:t>I suspect that extensive use is made of these abandoned</w:t>
        <w:br/>
        <w:t>cocoons by the birds, and they, if anybody, know where</w:t>
        <w:br/>
        <w:t>to find them. ‘There were at least seven materials used</w:t>
        <w:br/>
        <w:t>in constructing this nest, and the bird visited as many</w:t>
        <w:br/>
        <w:t>distinct localities many times, always with the purpose</w:t>
        <w:br/>
        <w:t>or design to find some particular one of these materials,</w:t>
        <w:br/>
        <w:t>as much os if it had said to itself, “Now I will go</w:t>
        <w:br/>
        <w:t>and get some old hornets’ nest from one of those that</w:t>
        <w:br/>
        <w:t>T saw last fall down in the maple swamp — perhaps</w:t>
        <w:br/>
        <w:t>thrust my bill into them—or some silk from those</w:t>
        <w:br/>
        <w:t>cocoons I saw this moming.”</w:t>
        <w:br/>
        <w:br/>
        <w:t>Tt tumed to rain before noon, four or five inches of</w:t>
        <w:br/>
        <w:t>very moist snow or sleet having fallen.</w:t>
        <w:br/>
        <w:br/>
        <w:t>Jan. 14. Sunrise. — Snows agein. I think that you</w:t>
        <w:br/>
        <w:t>can best tell from what side the storm came by ob-</w:t>
        <w:br/>
        <w:t>serving on which side of the trees the snow is plastered.</w:t>
        <w:br/>
        <w:t>‘The crows are fiitting about the houses and alight</w:t>
        <w:br/>
        <w:t>upon the elms.</w:t>
        <w:br/>
        <w:t>‘After mowing an inch or two it cleared up at night.</w:t>
        <w:br/>
        <w:t>Boys, ete., go about straddling the fences, on the crust.</w:t>
      </w:r>
    </w:p>
    <w:p>
      <w:r>
        <w:br w:type="page"/>
      </w:r>
    </w:p>
    <w:p>
      <w:pPr>
        <w:pStyle w:val="IntenseQuote"/>
      </w:pPr>
      <w:r>
        <w:t>Page-4012</w:t>
      </w:r>
    </w:p>
    <w:p>
      <w:r>
        <w:t>1856] HEMLOCK TWIGS m1</w:t>
        <w:br/>
        <w:br/>
        <w:t>Jon. 15. A fine, clear winter day.</w:t>
        <w:br/>
        <w:br/>
        <w:t>P. M.—To Hemlocks on the crust, slumping in</w:t>
        <w:br/>
        <w:t>every now and then.</w:t>
        <w:br/>
        <w:br/>
        <w:t>‘A bright day, not cold. I can comfortably walk</w:t>
        <w:br/>
        <w:t>without gloves, yet my shadow is a most celestial blue.</w:t>
        <w:br/>
        <w:t>‘This only requires a clear bright day and snow-clad</w:t>
        <w:br/>
        <w:t>earth, not great cold. I cross the river on the crust</w:t>
        <w:br/>
        <w:t>with some hesitation. The snow appears consider</w:t>
        <w:br/>
        <w:t>ably deeper than the 12th, maybe four or five inches</w:t>
        <w:br/>
        <w:t>deeper, and the river is indicated by a mere depression</w:t>
        <w:br/>
        <w:t>in it.</w:t>
        <w:br/>
        <w:br/>
        <w:t>In the street not only fences but trees are obviously</w:t>
        <w:br/>
        <w:t>shortened, as by a flood. You are sensible that you are</w:t>
        <w:br/>
        <w:t>walking at @ level a foot or more above the usual one.</w:t>
        <w:br/>
        <w:t>Seeing the tracks where leaf had blown along and</w:t>
        <w:br/>
        <w:t>then tacked and finally doubled and returned on its</w:t>
        <w:br/>
        <w:t>trail, I thought it must be the tracks of some creature</w:t>
        <w:br/>
        <w:t>new to me.</w:t>
        <w:br/>
        <w:br/>
        <w:t>I find under the hemlocks, in and upon the snow,</w:t>
        <w:br/>
        <w:t>apparently brought down by the storm, an abundance</w:t>
        <w:br/>
        <w:t>of those little dead hemlock twigs described on the 13th.</w:t>
        <w:br/>
        <w:t>‘They are remarkably ‘slender, and without stiffness</w:t>
        <w:br/>
        <w:t>like the fir (and I think spruce) twigs, and this gives</w:t>
        <w:br/>
        <w:t>the hemlock its peculiar grace. These are not yet curved</w:t>
        <w:br/>
        <w:t>much, and perhaps they got that form from being</w:t>
        <w:br/>
        <w:t>placed in the nest.</w:t>
        <w:br/>
        <w:br/>
        <w:t>Jan. 16. 8 2. u.— Down railroad, measuring snow,</w:t>
        <w:br/>
        <w:t>having had one bright day since the last flake fell;</w:t>
        <w:br/>
        <w:t>but, as there was a crust which would bear yesterday</w:t>
      </w:r>
    </w:p>
    <w:p>
      <w:r>
        <w:br w:type="page"/>
      </w:r>
    </w:p>
    <w:p>
      <w:pPr>
        <w:pStyle w:val="IntenseQuote"/>
      </w:pPr>
      <w:r>
        <w:t>Page-4013</w:t>
      </w:r>
    </w:p>
    <w:p>
      <w:r>
        <w:t>ne JOURNAL [Jan. 16</w:t>
        <w:br/>
        <w:br/>
        <w:t>(as to-day), it cannot have settled much. The last</w:t>
        <w:br/>
        <w:t>storms have been easterly and northeasterly.</w:t>
        <w:br/>
        <w:br/>
        <w:t>‘Why so much (five and one half inches) more now</w:t>
        <w:br/>
        <w:t>in the woods than on the 12th, as compared with open</w:t>
        <w:br/>
        <w:t>fields? Was the driving snow caught in « small wood,</w:t>
        <w:br/>
        <w:t>‘or did it settle less in the rain there, or since the snow</w:t>
        <w:br/>
        <w:t>on account of bushes?</w:t>
        <w:br/>
        <w:br/>
        <w:t>T hear flying over (and see) a snow bunting, —a</w:t>
        <w:br/>
        <w:t>clear loud tcheep or tcheop, sometimes rapidly tilled</w:t>
        <w:br/>
        <w:t>‘or quavered, —calling its mates.</w:t>
        <w:br/>
        <w:br/>
        <w:t>With this snow the fences are scarcely an obstruction</w:t>
        <w:br/>
        <w:t>to the traveller; he easily steps over them. Often they</w:t>
        <w:br/>
        <w:t>are buried. I suspect it is two and a half feet deep in</w:t>
        <w:br/>
        <w:t>Andromeda Swamps now. The snow is much deeper</w:t>
        <w:br/>
        <w:t>in yards, roads, and all small inclosures than in broad</w:t>
        <w:br/>
        <w:t>fields,</w:t>
        <w:br/>
        <w:br/>
        <w:t>Jon. 17. Henry Shattuck tells me that the quails</w:t>
        <w:br/>
        <w:t>come almost every day and get some saba beans within</w:t>
        <w:br/>
        <w:t>two or three rods of his house, — some which he neg-</w:t>
        <w:br/>
        <w:t>lected to gather. Probably the deep snow drives them</w:t>
        <w:br/>
        <w:t>to it.</w:t>
        <w:br/>
        <w:br/>
        <w:t>Jan. 18. J. B. Moore says that he has caught twenty</w:t>
        <w:br/>
        <w:t>pounds of pickerel in Walden in one winter, etc., and</w:t>
        <w:br/>
        <w:t>‘had had nearly as good luck five or six times the same</w:t>
        <w:br/>
        <w:t>winter there, not less than ten pounds at one time.</w:t>
        <w:br/>
        <w:t>Suppose, then, that he has caught fifty pickerel there</w:t>
        <w:br/>
        <w:t>in one winter, and all others the same winter a hundred</w:t>
        <w:br/>
        <w:t>and fifty, you have two hundred caught in one winter.</w:t>
        <w:br/>
        <w:t>T suspect there are as many as two thousand that will</w:t>
      </w:r>
    </w:p>
    <w:p>
      <w:r>
        <w:br w:type="page"/>
      </w:r>
    </w:p>
    <w:p>
      <w:pPr>
        <w:pStyle w:val="IntenseQuote"/>
      </w:pPr>
      <w:r>
        <w:t>Page-4014</w:t>
      </w:r>
    </w:p>
    <w:p>
      <w:r>
        <w:t>1856] ANALYSIS OF A BIRD'S NEST 113,</w:t>
        <w:br/>
        <w:br/>
        <w:t>weigh pound. Five men caught three hundred and</w:t>
        <w:br/>
        <w:t>thirty-three pounds ine pond in Eastham in one day</w:t>
        <w:br/>
        <w:t>this winter, say the papers, — largest five and » half</w:t>
        <w:br/>
        <w:t>pounds,</w:t>
        <w:br/>
        <w:br/>
        <w:t>Analyzed a nest which I found January 7th in an</w:t>
        <w:br/>
        <w:t>upright fork of red maple sapling on the edge of</w:t>
        <w:br/>
        <w:t>Hubbard’s Swamp Wood, north side, near river, about</w:t>
        <w:br/>
        <w:t>eight feet from the ground, the deep grooves made by</w:t>
        <w:br/>
        <w:t>the twigs on each side. It may be a yellowbird’s.</w:t>
        <w:br/>
        <w:br/>
        <w:t>Extreme breadth outside, three inches; inside, one and</w:t>
        <w:br/>
        <w:t>ahalf, Extreme height outside, three inches; inside, one</w:t>
        <w:br/>
        <w:t>and five eighths; sides, three quarters of an inch thick.</w:t>
        <w:br/>
        <w:br/>
        <w:t>Tt is composed of seven principal materials. (I</w:t>
        <w:br/>
        <w:t>name the most abundant first; I mean most abundant</w:t>
        <w:br/>
        <w:t>when compressed.)</w:t>
        <w:br/>
        <w:br/>
        <w:t>1. Small compact lengths of silvery, pappus about</w:t>
        <w:br/>
        <w:t>seven eighths of an inch long, perhaps of erechthites,</w:t>
        <w:br/>
        <w:t>one half inch deep and nearly pure, a very warm bed,</w:t>
        <w:br/>
        <w:t>chiefly concealed, just beneath the lining inside.</w:t>
        <w:br/>
        <w:br/>
        <w:t>2. Slender catkins, often with the buds and twig ends</w:t>
        <w:br/>
        <w:t>(of perhaps hazel), throughout the whole bottom and</w:t>
        <w:br/>
        <w:t>sides, making it thick but open and light, mixed with</w:t>
        <w:br/>
        <w:br/>
        <w:t>(8) milkweed silk, i.e, fibres like flax, but white,</w:t>
        <w:br/>
        <w:t>being bleached, also in sides and rim, some of it almost</w:t>
        <w:br/>
        <w:t>threadlike, white with some of the dark epidermis.</w:t>
        <w:br/>
        <w:t>From the pods? *</w:t>
        <w:br/>
        <w:br/>
        <w:t>4. Thin and narrow strips of grape-vine bark,</w:t>
        <w:br/>
        <w:t>chiefly in the rim and sides for three quarters of an inch</w:t>
        <w:br/>
        <w:t>down, and here and there throughout.</w:t>
        <w:br/>
        <w:br/>
        <w:t>* No, Tam about certain, from comparison, thet it in the bres of</w:t>
        <w:br/>
        <w:t>the bark of the stem. Vide 10th ut.</w:t>
      </w:r>
    </w:p>
    <w:p>
      <w:r>
        <w:br w:type="page"/>
      </w:r>
    </w:p>
    <w:p>
      <w:pPr>
        <w:pStyle w:val="IntenseQuote"/>
      </w:pPr>
      <w:r>
        <w:t>Page-4015</w:t>
      </w:r>
    </w:p>
    <w:p>
      <w:r>
        <w:t>4 JOURNAL (Jan. 18</w:t>
        <w:br/>
        <w:br/>
        <w:t>5. Wade of apparently brown fem wool, mixed with</w:t>
        <w:br/>
        <w:t>the last three.</w:t>
        <w:br/>
        <w:br/>
        <w:t>6. Some finer pale-brown and thinner shreds of</w:t>
        <w:br/>
        <w:t>bark within the walls and bottom, apparently not</w:t>
        <w:br/>
        <w:t>grape. If this were added to the grape, these five ma-</w:t>
        <w:br/>
        <w:t>teriala would be not far from equally abundant.</w:t>
        <w:br/>
        <w:br/>
        <w:t>7. Some very fine pale-brown wiry fibres for a lining,</w:t>
        <w:br/>
        <w:t>just above the pappus and somewhat mixed with it,</w:t>
        <w:br/>
        <w:t>perhaps for coolness, being springy.</w:t>
        <w:br/>
        <w:br/>
        <w:t>Directly beneath the pappus were considerable</w:t>
        <w:br/>
        <w:t>other shreds of grape and the other bark, short and</w:t>
        <w:br/>
        <w:t>broken. In the rim and sides some cotton ravellings</w:t>
        <w:br/>
        <w:t>‘and some short shreds of fish-line or crow-fence. A red</w:t>
        <w:br/>
        <w:t>maple leaf within the bottom; @ kernel of corn just</w:t>
        <w:br/>
        <w:t>under the lining of fibres (perhaps dropped by a crow</w:t>
        <w:br/>
        <w:t>‘or blackbird or jay or squirrel while the nest was build-</w:t>
        <w:br/>
        <w:t>ing). A few short lengths of stubble or weed stems in</w:t>
        <w:br/>
        <w:t>the bottom and sides. A very little brown wool, like,</w:t>
        <w:br/>
        <w:t>apparently, that in the nest last described, which may</w:t>
        <w:br/>
        <w:t>be brown fern wool. The milkweed and fern wool</w:t>
        <w:br/>
        <w:t>conspicuous without the rim and about the twigs. I</w:t>
        <w:br/>
        <w:t>was most struck by that mass of pure pappus under</w:t>
        <w:br/>
        <w:t>the inside lining.</w:t>
        <w:br/>
        <w:br/>
        <w:t>P. M.—To Walden to leam the temperature of</w:t>
        <w:br/>
        <w:t>the water.</w:t>
        <w:br/>
        <w:br/>
        <w:t>‘The snow is so deep at present in the streets that it</w:t>
        <w:br/>
        <w:t>ia very difficult tuming out, and there are cradle-holes</w:t>
        <w:br/>
        <w:t>between this and the postoffice. The sidewalks being</w:t>
        <w:br/>
        <w:t>blotted out, the street, like a woodman’s path, looks</w:t>
        <w:br/>
        <w:t>like a hundred miles up country. I sce where children</w:t>
      </w:r>
    </w:p>
    <w:p>
      <w:r>
        <w:br w:type="page"/>
      </w:r>
    </w:p>
    <w:p>
      <w:pPr>
        <w:pStyle w:val="IntenseQuote"/>
      </w:pPr>
      <w:r>
        <w:t>Page-4016</w:t>
      </w:r>
    </w:p>
    <w:p>
      <w:r>
        <w:t>1856] BLUE SHADOWS ON THE SNOW 115</w:t>
        <w:br/>
        <w:br/>
        <w:t>have for some days come to school across the fields</w:t>
        <w:br/>
        <w:t>on the crust from Abiel Wheeler's to the railroad cross-</w:t>
        <w:br/>
        <w:t>ing. I see their tracks in the slight snow upon the crust</w:t>
        <w:br/>
        <w:t>which fell the 14th, They save a great distance and</w:t>
        <w:br/>
        <w:t>enjoy the novelty.</w:t>
        <w:br/>
        <w:br/>
        <w:t>This is a very mild, melting winter day, but clear</w:t>
        <w:br/>
        <w:t>and bright, yet I see the blue shadows on the snow</w:t>
        <w:br/>
        <w:t>at Walden. ‘The sow lies very level there, about ten</w:t>
        <w:br/>
        <w:t>inches deep, and for the most part bears me as I go</w:t>
        <w:br/>
        <w:t>‘across with my hatchet. I think I never saw a more</w:t>
        <w:br/>
        <w:t>elysian blue than my shadow. I am tumed into a tall</w:t>
        <w:br/>
        <w:t>blue Persian from my cap to my boots, such as no</w:t>
        <w:br/>
        <w:t>mortal dye can produce, with an amethystine hatchet</w:t>
        <w:br/>
        <w:t>in my hand. Iam in raptures at my own shadow. What</w:t>
        <w:br/>
        <w:t>if the substance were of as ethereal a nature? Our very</w:t>
        <w:br/>
        <w:t>shadows are no longer black, but a celestial blue. This</w:t>
        <w:br/>
        <w:t>hhas nothing to do with cold, methinks, but the sun</w:t>
        <w:br/>
        <w:t>oust not be too low.</w:t>
        <w:br/>
        <w:br/>
        <w:t>T cleared a little space in the snow, which was nine</w:t>
        <w:br/>
        <w:t>to ten inches deep over the deepest part of the pond,</w:t>
        <w:br/>
        <w:t>and cut through the ice, which was about seven inches</w:t>
        <w:br/>
        <w:t>thick, only the first four inches, perhaps, snow ice, the</w:t>
        <w:br/>
        <w:t>other three clear. The moment I reached the water,</w:t>
        <w:br/>
        <w:t>it gushed up and overflowed the ice, driving me out</w:t>
        <w:br/>
        <w:t>this yard in the snow, where it stood at last two and</w:t>
        <w:br/>
        <w:t>a half inches deep above the ice.</w:t>
        <w:br/>
        <w:br/>
        <w:t>‘The thermometer indicated $34° at top and 843°</w:t>
        <w:br/>
        <w:t>when drawn up rapidly from thirty feet beneath. So,</w:t>
        <w:br/>
        <w:t>apparently, it is not much warmer beneath.</w:t>
        <w:br/>
        <w:br/>
        <w:t>Goodwin was fishing there. He says he once caught</w:t>
        <w:br/>
        <w:t>fifty pounds of pickerel here in two days; he thought</w:t>
      </w:r>
    </w:p>
    <w:p>
      <w:r>
        <w:br w:type="page"/>
      </w:r>
    </w:p>
    <w:p>
      <w:pPr>
        <w:pStyle w:val="IntenseQuote"/>
      </w:pPr>
      <w:r>
        <w:t>Page-4017</w:t>
      </w:r>
    </w:p>
    <w:p>
      <w:r>
        <w:t>116 JOURNAL (Jan. 18</w:t>
        <w:br/>
        <w:br/>
        <w:t>twenty-five or thirty fishes. ‘Thought that there were</w:t>
        <w:br/>
        <w:t>many hundred caught here in « winter; that nearly all</w:t>
        <w:br/>
        <w:t>were females.</w:t>
        <w:br/>
        <w:br/>
        <w:t>Observed some of those litle hard galls on the high</w:t>
        <w:br/>
        <w:t>blueberry, pecked or eaten into by some bird (or por-</w:t>
        <w:br/>
        <w:t>sibly mouse), for the little white grubs which lie curled</w:t>
        <w:br/>
        <w:t>up in them. What entomologists the birds are! Most</w:t>
        <w:br/>
        <w:t>men do not suspect that there are grubs in them, and</w:t>
        <w:br/>
        <w:t>how secure the latter seem under these thick dry shells!</w:t>
        <w:br/>
        <w:t>Yet there is no secret but it is confided to some</w:t>
        <w:br/>
        <w:t>one.</w:t>
        <w:br/>
        <w:br/>
        <w:t>Jan. 19. Another bright winter day.</w:t>
        <w:br/>
        <w:br/>
        <w:t>P. M.—To river to get some water asclepias to</w:t>
        <w:br/>
        <w:t>see what birds’ nests are made of.</w:t>
        <w:br/>
        <w:br/>
        <w:t>The only open place in the river between Hunt's</w:t>
        <w:br/>
        <w:t>Bridge.and the railroad bridge is a small space against</w:t>
        <w:br/>
        <w:t>Merrick’s pasture just below the Rock.' As usual,</w:t>
        <w:br/>
        <w:t>just below a curve, in shallow water, with the added</w:t>
        <w:br/>
        <w:t>force of the Assabet.</w:t>
        <w:br/>
        <w:br/>
        <w:t>The willow osiers of last year’s growth on the pol-</w:t>
        <w:br/>
        <w:t>lards in Shattuck’s row, Merrick’s pasture, from four to</w:t>
        <w:br/>
        <w:t>seven feet long, are perhaps as bright as in the spring,</w:t>
        <w:br/>
        <w:t>the lower half yellow, the upper red, but they are a</w:t>
        <w:br/>
        <w:t>‘Kitle shrivelled in the bark.</w:t>
        <w:br/>
        <w:br/>
        <w:t>Measured again the great elm in front of Charles</w:t>
        <w:br/>
        <w:t>Davis's on the Boston road, which he is having cut</w:t>
        <w:br/>
        <w:t>down. The chopper, White, has taken off most of the</w:t>
        <w:br/>
        <w:t>limbs and just begun, tried his axe, on the foot of the</w:t>
        <w:br/>
        <w:br/>
        <w:t>1 Hubbard's Bridge and, I have no doubt, Lee's Bridge, as T</w:t>
        <w:br/>
        <w:t>learned in my walk the next day.</w:t>
      </w:r>
    </w:p>
    <w:p>
      <w:r>
        <w:br w:type="page"/>
      </w:r>
    </w:p>
    <w:p>
      <w:pPr>
        <w:pStyle w:val="IntenseQuote"/>
      </w:pPr>
      <w:r>
        <w:t>Page-4018</w:t>
      </w:r>
    </w:p>
    <w:p>
      <w:r>
        <w:t>1856] CLOUDS AT NIGHT uy</w:t>
        <w:br/>
        <w:br/>
        <w:t>tree. He will probably fall it on Monday, or the 2ist.</w:t>
        <w:br/>
        <w:t>At the smallest place between the ground and the limbs,</w:t>
        <w:br/>
        <w:t>seven feet from the ground, it is fifteen feet and two</w:t>
        <w:br/>
        <w:t>inches in circumference; at one foot from the ground</w:t>
        <w:br/>
        <w:t>on the lowest side, twenty-three feet and nine inches.</w:t>
        <w:br/>
        <w:t>‘White is to have ten dollars for taking off the necessary</w:t>
        <w:br/>
        <w:t>limbs and cutting it down merely, help being found him.</w:t>
        <w:br/>
        <w:t>He began on Wednesday. Davis and the neighbors</w:t>
        <w:br/>
        <w:t>were much alarmed by the creaking in the late storms,</w:t>
        <w:br/>
        <w:t>for fear it would fall on their roofs. It stands two or</w:t>
        <w:br/>
        <w:t>three feet into Davis's yard.</w:t>
        <w:br/>
        <w:br/>
        <w:t>‘As I came home through the village at 8.15 p. m., by</w:t>
        <w:br/>
        <w:t>1a bright moonlight, the moon nearly full and not more</w:t>
        <w:br/>
        <w:t>than 18° from the zenith, the wind northwest, but not,</w:t>
        <w:br/>
        <w:t>strong, and the air pretty cold, I saw the melon-rind</w:t>
        <w:br/>
        <w:t>‘arrangement of the clouds on a larger scale and more</w:t>
        <w:br/>
        <w:t>distinct than ever before. There were eight or ten</w:t>
        <w:br/>
        <w:t>courses of clouds, so broad that with equal intervals</w:t>
        <w:br/>
        <w:t>of blue sky they occupied the whole width of the hea-</w:t>
        <w:br/>
        <w:t>vens, broad white cirro-stratus in perfectly regular</w:t>
        <w:br/>
        <w:t>‘curves from west to east across the whole sky. ‘The</w:t>
        <w:br/>
        <w:t>four middle ones, occupying the greater part of the</w:t>
        <w:br/>
        <w:t>visible cope, were particularly distinct. They were all</w:t>
        <w:br/>
        <w:t>‘as regularly arranged as the lines on a melon, and with</w:t>
        <w:br/>
        <w:t>much straighter sides, as if cut with a knife. Ihear that</w:t>
        <w:br/>
        <w:t>it attracted the attention of those who were abroad at</w:t>
        <w:br/>
        <w:t>TP. Mo, and now, at 9 P. a. it is scarcely less remark-</w:t>
        <w:br/>
        <w:t>able. On one side of the heavens, north or south,</w:t>
        <w:br/>
        <w:t>‘the intervals of blue look almost black by contrast.</w:t>
        <w:br/>
        <w:t>‘There is now, at nine, a strong wind from the north-</w:t>
        <w:br/>
        <w:t>west. Why do these bars extend east and west? Is it</w:t>
      </w:r>
    </w:p>
    <w:p>
      <w:r>
        <w:br w:type="page"/>
      </w:r>
    </w:p>
    <w:p>
      <w:pPr>
        <w:pStyle w:val="IntenseQuote"/>
      </w:pPr>
      <w:r>
        <w:t>Page-4019</w:t>
      </w:r>
    </w:p>
    <w:p>
      <w:r>
        <w:t>8 JOURNAL [Jan 19</w:t>
        <w:br/>
        <w:br/>
        <w:t>the influence of the sun, which set 20 long ago? or of,</w:t>
        <w:br/>
        <w:t>the rotation of the earth? The bars which I notice 20</w:t>
        <w:br/>
        <w:t>often, morning and evening, are apparently connected</w:t>
        <w:br/>
        <w:t>‘with the sun at those periods.</w:t>
        <w:br/>
        <w:br/>
        <w:t>In Oliver N. Bacon’s History of Natick, page 235,</w:t>
        <w:br/>
        <w:t>it ig said that, of phenogamous plants, “upwards of</w:t>
        <w:br/>
        <w:t>800 species were collected from Natick soil in three</w:t>
        <w:br/>
        <w:t>years’ time, by a single individual.” I suspect it was</w:t>
        <w:br/>
        <w:t>Bacon the surveyor. ‘There is given a list of those which</w:t>
        <w:br/>
        <w:t>are rare in that vicinity. Among them are the fol-</w:t>
        <w:br/>
        <w:t>lowing which I do not know to grow here: Aaa</w:t>
        <w:br/>
        <w:t>rubra (W.),' Asclepias tuberosa,® Alopecurus pratensis,</w:t>
        <w:br/>
        <w:t>Corallorhiza odontorhiza (?) (Nutt.), Drosera fliformia</w:t>
        <w:br/>
        <w:t>(Nutt), Ledum latifolium,’ Malazis lilifolia (W.)</w:t>
        <w:br/>
        <w:t>(what in Gray?), Sagina procumbens. Among those</w:t>
        <w:br/>
        <w:t>rare there but common here are Calla Virginioa,</w:t>
        <w:br/>
        <w:t>Glecoma hederacea, Iris prismatioa, Lycopus Virgin-</w:t>
        <w:br/>
        <w:t>cus, Mikania scandens, Prunus borealis, Rhodor</w:t>
        <w:br/>
        <w:t>Canadensis, Xyris aquatica, Zizania aquatica. They,</w:t>
        <w:br/>
        <w:t>as well as we, have Equisetum hyemale, Kalmia glauca,</w:t>
        <w:br/>
        <w:t>Liatris scariosa, Ulmus fulva, Linnea borealis, Pyrola</w:t>
        <w:br/>
        <w:t>maculata, etc., etc.</w:t>
        <w:br/>
        <w:br/>
        <w:t>Bacon quotes White, who quotes Old Colony Me-</w:t>
        <w:br/>
        <w:t>morial account of manners and customs, etc., of our</w:t>
        <w:br/>
        <w:t>ancestors.</w:t>
        <w:br/>
        <w:br/>
        <w:t>Bacon says that the finest elm in Natick stands</w:t>
        <w:br/>
        <w:t>in front of Thomas F. Hammond’s house, and was</w:t>
        <w:br/>
        <w:t>set out “about the year 1760.” “The trunk, five feet</w:t>
        <w:br/>
        <w:t>from the ground, measures fifteen and a half feet.”</w:t>
        <w:br/>
        <w:t>G. Emerson gives a different account, g. 2.</w:t>
      </w:r>
    </w:p>
    <w:p>
      <w:r>
        <w:br w:type="page"/>
      </w:r>
    </w:p>
    <w:p>
      <w:pPr>
        <w:pStyle w:val="IntenseQuote"/>
      </w:pPr>
      <w:r>
        <w:t>Page-4020</w:t>
      </w:r>
    </w:p>
    <w:p>
      <w:r>
        <w:t>1856] WATER MILKWEED FIBRE 9</w:t>
        <w:br/>
        <w:br/>
        <w:t>Observed within the material of a robin’s nest, this</w:t>
        <w:br/>
        <w:t>afternoon, a cherry-stone.</w:t>
        <w:br/>
        <w:br/>
        <w:t>Gathered some dry water milkweed stems to com-</w:t>
        <w:br/>
        <w:t>pare with the materials of the bird’s nest of the 18th.</w:t>
        <w:br/>
        <w:t>‘The bird used, I am almost certain, the fibres of the</w:t>
        <w:br/>
        <w:t>bark of the stem,—not the pods,—just beneath the epi-</w:t>
        <w:br/>
        <w:t>dermis; only the bird’s is older and more fuzzy and finer,</w:t>
        <w:br/>
        <w:t>like wom twine or string. ‘The fibres and bark have</w:t>
        <w:br/>
        <w:t>otherwise the same sppearance under the microscope.</w:t>
        <w:br/>
        <w:t>T stripped off some bark about one sixteenth of an</w:t>
        <w:br/>
        <w:t>inch wide and six inches long and, separating ten or</w:t>
        <w:br/>
        <w:t>twelve fibres from the epidermis, rolled it in my fingers,</w:t>
        <w:br/>
        <w:t>making a thread about the ordinary size. This I could</w:t>
        <w:br/>
        <w:t>not break by direct pulling, and no man could. I doubt,</w:t>
        <w:br/>
        <w:t>if « thread of flax or hemp of the same size could be</w:t>
        <w:br/>
        <w:t>made s0 strong. What an admirable material for the</w:t>
        <w:br/>
        <w:t>Indian's fish-line! I can easily get much longer fibres.</w:t>
        <w:br/>
        <w:t>Thold a piece of the dead weed in my hands, strip off</w:t>
        <w:br/>
        <w:t>a narrow shred of the bark before my neighbor's eyes</w:t>
        <w:br/>
        <w:t>and separate ten or twelve fibres as fine as a hair, roll</w:t>
        <w:br/>
        <w:t>them in my fingers, and offer him the thread to try its</w:t>
        <w:br/>
        <w:t>strength. He is surprised and mortified to find that he</w:t>
        <w:br/>
        <w:t>cannot break it. Probably both the Indian and the</w:t>
        <w:br/>
        <w:t>bird discovered for themselves this same (so to call it)</w:t>
        <w:br/>
        <w:t>wild hemp. ‘The corresponding fibres of the mikani</w:t>
        <w:br/>
        <w:t>seem not s0 divisible, become not so fine and fuzzy;</w:t>
        <w:br/>
        <w:t>though somewhat similar, are not nearly so strong.</w:t>
        <w:br/>
        <w:t>Thave a hang-bird’s nest from the riverside, made</w:t>
        <w:br/>
        <w:t>almost entirely of this, in narrow shreds or stripe</w:t>
        <w:br/>
        <w:t>‘with the epidermis on, wound round and round the</w:t>
        <w:br/>
        <w:t>twigs and woven into a basket. That is, this bird</w:t>
      </w:r>
    </w:p>
    <w:p>
      <w:r>
        <w:br w:type="page"/>
      </w:r>
    </w:p>
    <w:p>
      <w:pPr>
        <w:pStyle w:val="IntenseQuote"/>
      </w:pPr>
      <w:r>
        <w:t>Page-4021</w:t>
      </w:r>
    </w:p>
    <w:p>
      <w:r>
        <w:t>120 JOURNAL (Jan. 19</w:t>
        <w:br/>
        <w:br/>
        <w:t>hhes used perhaps the strongest fibre which the fields</w:t>
        <w:br/>
        <w:t>afforded and which most civilized men have not de-</w:t>
        <w:br/>
        <w:t>tected.</w:t>
        <w:br/>
        <w:br/>
        <w:t>Knocked down the bottom of that summer yellow-</w:t>
        <w:br/>
        <w:t>bird’s nest made on the oak at the Island last sum-</w:t>
        <w:br/>
        <w:t>mer. It is chiefly of fem wool and also, apparently,</w:t>
        <w:br/>
        <w:t>some sheep's wool (?), with fine green moss (ap-</w:t>
        <w:br/>
        <w:t>parently that which grows on button-bushes) inmixed,</w:t>
        <w:br/>
        <w:t>and some milkweed fibre, and all very firmly agglu-</w:t>
        <w:br/>
        <w:t>tinated together. Some shreds of grape-vine bark</w:t>
        <w:br/>
        <w:t>about it. Do not know what portion of the whole nest</w:t>
        <w:br/>
        <w:t>itis,</w:t>
        <w:br/>
        <w:br/>
        <w:t>Jan. 20. In my experience I have found nothing s0</w:t>
        <w:br/>
        <w:t>truly impoverishing as what is called wealth, i. e. the</w:t>
        <w:br/>
        <w:t>command of greater means than you had before pos-</w:t>
        <w:br/>
        <w:t>sessed, though comparatively few and slight still, for</w:t>
        <w:br/>
        <w:t>you thus inevitably acquire a more expensive habit of</w:t>
        <w:br/>
        <w:t>living, and even the very same necessaries and comforts</w:t>
        <w:br/>
        <w:t>cost you more than they once did. Instead of gaining,</w:t>
        <w:br/>
        <w:t>you have lost'some independence, and if your income</w:t>
        <w:br/>
        <w:t>should be suddenly lessened, you would find yourself</w:t>
        <w:br/>
        <w:t>poor, though possessed of the same means which once</w:t>
        <w:br/>
        <w:t>made you rich. Within the last five years I have had</w:t>
        <w:br/>
        <w:t>the command of a little more money than in the pre-</w:t>
        <w:br/>
        <w:t>vious five years, for I have sold some books and some</w:t>
        <w:br/>
        <w:t>lectures; yet I have not been a whit better fed or</w:t>
        <w:br/>
        <w:t>clothed or warmed or sheltered, not a whit richer, ex-</w:t>
        <w:br/>
        <w:t>cept that I have been less concerned about my living,</w:t>
        <w:br/>
        <w:t>but perhaps my life has been the less serious for it, and,</w:t>
        <w:br/>
        <w:t>to balance it, I feel now that there is a possibility of</w:t>
      </w:r>
    </w:p>
    <w:p>
      <w:r>
        <w:br w:type="page"/>
      </w:r>
    </w:p>
    <w:p>
      <w:pPr>
        <w:pStyle w:val="IntenseQuote"/>
      </w:pPr>
      <w:r>
        <w:t>Page-4022</w:t>
      </w:r>
    </w:p>
    <w:p>
      <w:r>
        <w:t>1856] WALKING ON THE RIVER 121</w:t>
        <w:br/>
        <w:br/>
        <w:t>failure. Who knows but I may come upon the town,</w:t>
        <w:br/>
        <w:t>if, as is likely, the public want no more of my books,</w:t>
        <w:br/>
        <w:t>or lectures (which last is already the case)? Before,</w:t>
        <w:br/>
        <w:t>I was much likelier to take the town upon my shoulders.</w:t>
        <w:br/>
        <w:t>‘That is, I have lost some of my independence on them,</w:t>
        <w:br/>
        <w:t>when they would say that I had gained an indepen-</w:t>
        <w:br/>
        <w:t>dence. If you wish to give a man a sense of poverty,</w:t>
        <w:br/>
        <w:t>give him a thousand dollars. The next hundred dollars</w:t>
        <w:br/>
        <w:t>he gets will not be worth more than ten that he used to</w:t>
        <w:br/>
        <w:t>get. Have pity on him; withhold your gifts.</w:t>
        <w:br/>
        <w:br/>
        <w:t>P. M. — Up river to Hollowell place.</w:t>
        <w:br/>
        <w:br/>
        <w:t>T sce the blue between the cakes of snow cast out in</w:t>
        <w:br/>
        <w:t>making a path, in the triangular recesses, though it is</w:t>
        <w:br/>
        <w:t>pretty cold, but the sky is completely overcast.</w:t>
        <w:br/>
        <w:br/>
        <w:t>It is now good walking on the river, for, though there</w:t>
        <w:br/>
        <w:t>has been no thaw since the snow came, a great part</w:t>
        <w:br/>
        <w:t>of it has been converted into sow ice by sinking the</w:t>
        <w:br/>
        <w:t>old ice beneath the water, and the crust of the rest is</w:t>
        <w:br/>
        <w:t>stronger than in the fields, because the snow is so</w:t>
        <w:br/>
        <w:t>‘shallow and has been so moist. The river is thus an</w:t>
        <w:br/>
        <w:t>advantage as a highway, not only in summer and when</w:t>
        <w:br/>
        <w:t>the ice is bare in the winter, but even when the snow</w:t>
        <w:br/>
        <w:t>lies very deep in the fields. It is invaluable to the walker,</w:t>
        <w:br/>
        <w:t>being now not only the most interesting, but, except-</w:t>
        <w:br/>
        <w:t>ing the narrow and unpleasant track in the highways,</w:t>
        <w:br/>
        <w:t>the only practicable route. The snow never lies so</w:t>
        <w:br/>
        <w:t>deep over it as elsewhere, and, if deep, it sinks the ice</w:t>
        <w:br/>
        <w:t>and is soon converted into snow ice to a great extent,</w:t>
        <w:br/>
        <w:t>beside being blown out of the river valley. Neither is</w:t>
        <w:br/>
        <w:t>it drifted here. Here, where you cannot walk at all in</w:t>
        <w:br/>
        <w:t>the summer, is better walking than elsewhere in the</w:t>
      </w:r>
    </w:p>
    <w:p>
      <w:r>
        <w:br w:type="page"/>
      </w:r>
    </w:p>
    <w:p>
      <w:pPr>
        <w:pStyle w:val="IntenseQuote"/>
      </w:pPr>
      <w:r>
        <w:t>Page-4023</w:t>
      </w:r>
    </w:p>
    <w:p>
      <w:r>
        <w:t>ree JOURNAL (Jan. 20</w:t>
        <w:br/>
        <w:br/>
        <w:t>winter. But what a different aspect the river's brim</w:t>
        <w:br/>
        <w:t>now from what it wears in summer! I do not this mo-</w:t>
        <w:br/>
        <w:t>ment hear an insect hum, nor see a bird, nor a flower.</w:t>
        <w:br/>
        <w:t>‘That museum of animal and vegetable life, a meadow,</w:t>
        <w:br/>
        <w:t>is now reduced to uniform level of white snow, with</w:t>
        <w:br/>
        <w:t>only balf a dozen kinds of shrubs and weeds rising</w:t>
        <w:br/>
        <w:t>here and there above it.</w:t>
        <w:br/>
        <w:br/>
        <w:t>‘Nut Meadow Brook is open in the river meadow,</w:t>
        <w:br/>
        <w:t>but not into the river. It is remarkable that the short</w:t>
        <w:br/>
        <w:t>strip in the middle below the Island (vide yesterday)</w:t>
        <w:br/>
        <w:t>should be the only open place between Hunt's Bridge</w:t>
        <w:br/>
        <w:t>and Hubbard's, at least, — probably as far as Lee's.</w:t>
        <w:br/>
        <w:t>‘The river has been frozen solidly ever since the 7th,</w:t>
        <w:br/>
        <w:t>‘and that small open strip of yesterday (about one rod</w:t>
        <w:br/>
        <w:t>wide and in middle) was probably not more than a day</w:t>
        <w:br/>
        <w:t>or two old. It is very rarely closed, I suspect, in all</w:t>
        <w:br/>
        <w:t>places more than two weeks at a time. Ere long it</w:t>
        <w:br/>
        <w:t>‘wears its way up to the light, and its blue artery again</w:t>
        <w:br/>
        <w:t>appears here and there. In one place close to the river,</w:t>
        <w:br/>
        <w:t>where the forget-me-not grows, that springy place under</w:t>
        <w:br/>
        <w:t>the bank just above the railroad bridge, the snow is</w:t>
        <w:br/>
        <w:t>quite melted and the bare ground and flattened weeds</w:t>
        <w:br/>
        <w:t>exposed for four or five feet.</w:t>
        <w:br/>
        <w:br/>
        <w:t>Broke open a frozen nest of mud and stubble in a</w:t>
        <w:br/>
        <w:br/>
        <w:t xml:space="preserve">  </w:t>
        <w:br/>
        <w:br/>
        <w:t>black willow, probably arobin’s, in which were a snail (?)</w:t>
        <w:br/>
        <w:t>shell ‘and a skunk-cabbage seed (?). Were</w:t>
        <w:br/>
        <w:t>they not left there by a mouse? Or could</w:t>
        <w:br/>
        <w:t>they have been taken up with the mud? (They</w:t>
        <w:br/>
        <w:br/>
        <w:t>were somewhat in the mud. A downy woodpecker</w:t>
        <w:br/>
        <w:t>without red on head the only bird seen in this walk [?}.</w:t>
        <w:br/>
        <w:t>I stand within twelve feet.</w:t>
      </w:r>
    </w:p>
    <w:p>
      <w:r>
        <w:br w:type="page"/>
      </w:r>
    </w:p>
    <w:p>
      <w:pPr>
        <w:pStyle w:val="IntenseQuote"/>
      </w:pPr>
      <w:r>
        <w:t>Page-4024</w:t>
      </w:r>
    </w:p>
    <w:p>
      <w:r>
        <w:t>1856] ANOTHER NEST ANALYZED 128</w:t>
        <w:br/>
        <w:br/>
        <w:t>‘The arrangement of the clouds last night attracted</w:t>
        <w:br/>
        <w:t>attention in various parts of the town.</w:t>
        <w:br/>
        <w:br/>
        <w:t>‘A probable kingbird’s nest, on # small horizontal</w:t>
        <w:br/>
        <w:t>branch of a young swamp white oak, amid the twigs,</w:t>
        <w:br/>
        <w:t>about ten feet from ground. This tree is very scraggy;</w:t>
        <w:br/>
        <w:t>has numerous short twigs at various angles with the</w:t>
        <w:br/>
        <w:t>branches, making it unpleasant to climb and affording</w:t>
        <w:br/>
        <w:t>support to birds’ nests. ‘The nest is round, running to</w:t>
        <w:br/>
        <w:t>rather a sharp point on one side beneath. Extreme</w:t>
        <w:br/>
        <w:t>diameter outside, four and a half to five inches; within,</w:t>
        <w:br/>
        <w:t>three inches; depth within, two inches; without, four</w:t>
        <w:br/>
        <w:t>or more. The principal materials are ten, in the order</w:t>
        <w:br/>
        <w:t>of their abundance thus:</w:t>
        <w:br/>
        <w:br/>
        <w:t>1. Reddish and gray twigs, some a foot and more</w:t>
        <w:br/>
        <w:t>in length, which are cranberry vines, with now and</w:t>
        <w:br/>
        <w:t>then a leaf on, probably such as were torn up by the</w:t>
        <w:br/>
        <w:t>rakers. Some are as big round as a knitting-needle,</w:t>
        <w:br/>
        <w:t>and would be taken for a larger bush. These make the</w:t>
        <w:br/>
        <w:t>stiff mass of the outside above and rim.</w:t>
        <w:br/>
        <w:br/>
        <w:t>2. Woody roots, rather coarser, intermixed from</w:t>
        <w:br/>
        <w:t>waterside shrubs. Probably some are from cranberry</w:t>
        <w:br/>
        <w:t>vines. These are mixed with the last and with the bot-</w:t>
        <w:br/>
        <w:t>tom.</w:t>
        <w:br/>
        <w:t>8. Softer and rather smaller roots and root-fibres of</w:t>
        <w:br/>
        <w:t>herbaceous plants, mixed with the last and a little fur-</w:t>
        <w:br/>
        <w:t>ther inward, for the harshest are always most exter-</w:t>
        <w:br/>
        <w:t>nal.</w:t>
        <w:br/>
        <w:br/>
        <w:t>4. (Still to confine myself to the order of abundance)</w:t>
        <w:br/>
        <w:t>withered flowers and short bits of the gray downy stems</w:t>
        <w:br/>
        <w:t>of the fragrant everlasting; these more or less com-</w:t>
        <w:br/>
        <w:t>pacted and apparently agglutinated from the mass of</w:t>
      </w:r>
    </w:p>
    <w:p>
      <w:r>
        <w:br w:type="page"/>
      </w:r>
    </w:p>
    <w:p>
      <w:pPr>
        <w:pStyle w:val="IntenseQuote"/>
      </w:pPr>
      <w:r>
        <w:t>Page-4025</w:t>
      </w:r>
    </w:p>
    <w:p>
      <w:r>
        <w:t>194 JOURNAL [Jaw. 20</w:t>
        <w:br/>
        <w:br/>
        <w:t>the solid bottom, and more loose, with the stems run</w:t>
        <w:br/>
        <w:t>down to a point on one side the bottom.</w:t>
        <w:br/>
        <w:br/>
        <w:t>5. What I think is the fibrous growth of a willow,</w:t>
        <w:br/>
        <w:t>moss-like with a wiry dark-colored hair-like stem (pos-</w:t>
        <w:br/>
        <w:br/>
        <w:t>afloat i</w:t>
        <w:br/>
        <w:t>sibly it is a moss). ‘This, with or without the tuft, is the</w:t>
        <w:br/>
        <w:t>lining, and lies contiguous in the sides and bottom.</w:t>
        <w:br/>
        <w:br/>
        <w:t>6. What looks like brown decayed leaves and con-</w:t>
        <w:br/>
        <w:t>ferve from the dried bottom of the riverside, mixed</w:t>
        <w:br/>
        <w:t>with the everlasting-tops internally in the solid bot-</w:t>
        <w:br/>
        <w:t>tom.</w:t>
        <w:br/>
        <w:br/>
        <w:t>7. Some finer brown root-fibres, chiefly between the</w:t>
        <w:br/>
        <w:t>lining of No. 6 and hair and the coarser fibres of</w:t>
        <w:br/>
        <w:t>No. 3.</w:t>
        <w:br/>
        <w:br/>
        <w:t>8. A dozen whitish cocoons, mixed with the ever-</w:t>
        <w:br/>
        <w:t>lasting-tops and dangling about the bottom peak ex-</w:t>
        <w:br/>
        <w:t>ternally; a few within the solid bottom. Also eight or</w:t>
        <w:br/>
        <w:t>ten very minute cocoons mixed with these, attached in</w:t>
        <w:br/>
        <w:t>a cluster to the top of an everlasting.</w:t>
        <w:br/>
        <w:br/>
        <w:t>9. A few black much branched roots (?) (perhaps</w:t>
        <w:br/>
        <w:t>some utricularia from the dried bottom of river),</w:t>
        <w:br/>
        <w:t>mixed with Nos. 2 and 8.</w:t>
        <w:br/>
        <w:br/>
        <w:t>10, Some horsehair, white and black, together with</w:t>
        <w:br/>
        <w:t>No. &amp; forming the lining.</w:t>
        <w:br/>
        <w:br/>
        <w:t>‘There are also, with the cocoons and everlasting-</w:t>
        <w:br/>
        <w:t>tops externally, one or two cotton-grass heads, one</w:t>
        <w:br/>
        <w:t>small white feather, and a little greenish-fuscous moss</w:t>
        <w:br/>
        <w:t>from the button-bush, and, in the bottom, a small</w:t>
        <w:br/>
        <w:t>shred of grape-vine bark.</w:t>
      </w:r>
    </w:p>
    <w:p>
      <w:r>
        <w:br w:type="page"/>
      </w:r>
    </w:p>
    <w:p>
      <w:pPr>
        <w:pStyle w:val="IntenseQuote"/>
      </w:pPr>
      <w:r>
        <w:t>Page-4026</w:t>
      </w:r>
    </w:p>
    <w:p>
      <w:r>
        <w:t>1856] A BIG ELM 195</w:t>
        <w:br/>
        <w:br/>
        <w:t>Jon. 21. Four men, cutting at once, began to fell the</w:t>
        <w:br/>
        <w:t>big elm (vide 19th) at 10 a. m., went to dinner at 12,</w:t>
        <w:br/>
        <w:t>and got through at 2.80 r. m. ‘They used a block and</w:t>
        <w:br/>
        <w:t>tackle with five falls, fastened to the base of a button-</w:t>
        <w:br/>
        <w:t>wood, and drawn by a horse, to pall it over the right</w:t>
        <w:br/>
        <w:t>way; so it fell without harm down the road. One</w:t>
        <w:br/>
        <w:t>said he pulled twenty turns. I measured it at $ P. M.,</w:t>
        <w:br/>
        <w:t>just after the top had been cut off.</w:t>
        <w:br/>
        <w:br/>
        <w:t>Tt was 15 feet to the first crotch. At 75 feet, the</w:t>
        <w:br/>
        <w:t>‘most upright and probably highest limb was cut off,</w:t>
        <w:br/>
        <w:t>and measured 27 inches in circumference. As near</w:t>
        <w:br/>
        <w:t>‘as I could tell from the twigs on the snow, and what</w:t>
        <w:br/>
        <w:t>the choppers said who had just removed the top, it,</w:t>
        <w:br/>
        <w:t>was about 108 feet high. At 15 feet from the stump,</w:t>
        <w:br/>
        <w:t>it divided into two parts, about an equal size. One</w:t>
        <w:br/>
        <w:t>‘was decayed and broken in the fall, being undermost,</w:t>
        <w:br/>
        <w:t>the other (which also proved hollow) at its origin was</w:t>
        <w:br/>
        <w:t>My feet in circumference. (The whole tree directly</w:t>
        <w:br/>
        <w:t>beneath this crotch was 19; round.) This same limb</w:t>
        <w:br/>
        <w:t>branched again at 364, from the stump, and there</w:t>
        <w:br/>
        <w:t>measured, just beneath the crotch, 1449 in circumfer-</w:t>
        <w:br/>
        <w:t>ence. At the ground the stump measured 8y'y one way,</w:t>
        <w:br/>
        <w:t>8yy another, 7} another. It was solid quite through</w:t>
        <w:br/>
        <w:t>at butt (excepting 8 inches in middle), though some-</w:t>
        <w:br/>
        <w:t>what decayed within, and I could count pretty well 105</w:t>
        <w:br/>
        <w:t>rings, to which add 10 more for the hollow and you</w:t>
        <w:br/>
        <w:t>have 115+</w:t>
        <w:br/>
        <w:br/>
        <w:t>‘There was currant bush opposite the frst crotch,</w:t>
        <w:br/>
        <w:t>in a large hole at that height, where probably 0 limb</w:t>
        <w:br/>
        <w:br/>
        <w:t>1 This is wrong. Vide 26th inst. I could not count the decayed</w:t>
        <w:br/>
        <w:t>port there well.</w:t>
      </w:r>
    </w:p>
    <w:p>
      <w:r>
        <w:br w:type="page"/>
      </w:r>
    </w:p>
    <w:p>
      <w:pPr>
        <w:pStyle w:val="IntenseQuote"/>
      </w:pPr>
      <w:r>
        <w:t>Page-4027</w:t>
      </w:r>
    </w:p>
    <w:p>
      <w:r>
        <w:t>126 JOURNAL [Jan. 21</w:t>
        <w:br/>
        <w:br/>
        <w:t>once broke off (making three there), and also a great</w:t>
        <w:br/>
        <w:t>many stones bigger than a hen’s egg, probably cast</w:t>
        <w:br/>
        <w:t>in by the boys. ‘There was also part of an old brick</w:t>
        <w:br/>
        <w:t>with some clay, thirty or forty years within the tree at</w:t>
        <w:br/>
        <w:t>the stump, completely overgrown and. cut through by</w:t>
        <w:br/>
        <w:t>the axe. I judged that there were at least seven cords</w:t>
        <w:br/>
        <w:t>then in the road, supposing one main limb sound,</w:t>
        <w:br/>
        <w:t>and Davis thought that the pile in the yard, from the</w:t>
        <w:br/>
        <w:t>limbs taken off last week, contained four more. He</w:t>
        <w:br/>
        <w:t>said that there were some flying squirrels within and</w:t>
        <w:br/>
        <w:t>upon it when they were taking off the limbs. There</w:t>
        <w:br/>
        <w:t>‘was scarcely any hollowness to be discovered. It had</w:t>
        <w:br/>
        <w:t>grown very rapidly the first fifty years or so. You could</w:t>
        <w:br/>
        <w:t>see where there had once been deep clefts between</w:t>
        <w:br/>
        <w:t>different portions of the trunk at the stump, but the</w:t>
        <w:br/>
        <w:t>tree had afterward united and overgrown them, leav-</w:t>
        <w:br/>
        <w:t>ing some bark within the wood. In some places the</w:t>
        <w:br/>
        <w:t>trunk as it lay on the ground (though flatwise) was as</w:t>
        <w:br/>
        <w:t>high as a man’s head.</w:t>
        <w:br/>
        <w:br/>
        <w:t>‘This tree stood directly under the hill, which is</w:t>
        <w:br/>
        <w:t>some sixty feet high, the old burying hill continued,</w:t>
        <w:br/>
        <w:t>south of where the flagstaff was planted when the</w:t>
        <w:br/>
        <w:t>British marched into town. ‘This tree must have been,</w:t>
        <w:br/>
        <w:t>some fifty years old and quite sizable then. White,</w:t>
        <w:br/>
        <w:t>when taking off the limbs, said that he could see all</w:t>
        <w:br/>
        <w:t>over Sleepy Hollow, beyond the hill. There were several</w:t>
        <w:br/>
        <w:t>great wens on the trunk, a foot in diameter and nearly</w:t>
        <w:br/>
        <w:t>‘as much in height. The tree was so sound I think it</w:t>
        <w:br/>
        <w:t>might have lived fifty years longer; but Mrs. Davis</w:t>
        <w:br/>
        <w:t>said that she would not like to spend another such a</w:t>
        <w:br/>
        <w:t>week as the last before it was cut down. They heard</w:t>
      </w:r>
    </w:p>
    <w:p>
      <w:r>
        <w:br w:type="page"/>
      </w:r>
    </w:p>
    <w:p>
      <w:pPr>
        <w:pStyle w:val="IntenseQuote"/>
      </w:pPr>
      <w:r>
        <w:t>Page-4028</w:t>
      </w:r>
    </w:p>
    <w:p>
      <w:r>
        <w:t>1856] SQUIRRELS AND HOLLOW TREES 127</w:t>
        <w:br/>
        <w:br/>
        <w:t>it creak in the storm. One of the great limbs which</w:t>
        <w:br/>
        <w:t>reached over the house was cracked. The two main</w:t>
        <w:br/>
        <w:t>limbs proved hollow.</w:t>
        <w:br/>
        <w:br/>
        <w:t>Jan. 22. P, M.—To Walden.</w:t>
        <w:br/>
        <w:br/>
        <w:t>‘The Walden road is neatly full of snow still, to the</w:t>
        <w:br/>
        <w:t>top of the wall on the north side, though there has been</w:t>
        <w:br/>
        <w:t>zo snow falling since the 14th. The snow lies particularly</w:t>
        <w:br/>
        <w:t>solid. Looking toward the sun, the surface consists of</w:t>
        <w:br/>
        <w:t>great patches of shining crust and dry driving snow,</w:t>
        <w:br/>
        <w:t>giving it a watered appearance.</w:t>
        <w:br/>
        <w:br/>
        <w:t>‘Misa Minott talks of cutting down the oaks about</w:t>
        <w:br/>
        <w:t>her house for fuel, because she cannot get her wood</w:t>
        <w:br/>
        <w:t>sledded home on account of the depth of the snow,</w:t>
        <w:br/>
        <w:t>though it lies all cut there. James, at R. W. E.'s</w:t>
        <w:br/>
        <w:t>‘waters his cows at the door, because the brook is frozen.</w:t>
        <w:br/>
        <w:br/>
        <w:t>If you wish to know whether a tree is hollow, or has</w:t>
        <w:br/>
        <w:t>‘0 hole in it, ask the squirrels. They know as well as</w:t>
        <w:br/>
        <w:t>whether they have a home or not. Yet a man lives under</w:t>
        <w:br/>
        <w:t>it all his life without knowing, and the chopper must</w:t>
        <w:br/>
        <w:t>fairly cut it up before he can tell. If there is a cleft</w:t>
        <w:br/>
        <w:t>in it, he is pretty sure to find some nutshell or materials</w:t>
        <w:br/>
        <w:t>of a bird's nest left in it.</w:t>
        <w:br/>
        <w:br/>
        <w:t>At Brister’s Spring I see where a squirrel has been</w:t>
        <w:br/>
        <w:t>to the spring and also sat on a low alder limb and</w:t>
        <w:br/>
        <w:t>eaten e hazelnut. Where does he find a sound hazel-</w:t>
        <w:br/>
        <w:t>nut now? Has them in a hollow tree.</w:t>
        <w:br/>
        <w:br/>
        <w:t>See tracks of fishermen and pickerel. Vide forward.</w:t>
        <w:br/>
        <w:br/>
        <w:t>At Walden, near my old residence, I find that since</w:t>
        <w:br/>
        <w:t>T was here on the 11th, apparently within a day or two,</w:t>
        <w:br/>
        <w:t>‘some gray or red squirrel or squirrels have been feeding</w:t>
      </w:r>
    </w:p>
    <w:p>
      <w:r>
        <w:br w:type="page"/>
      </w:r>
    </w:p>
    <w:p>
      <w:pPr>
        <w:pStyle w:val="IntenseQuote"/>
      </w:pPr>
      <w:r>
        <w:t>Page-4029</w:t>
      </w:r>
    </w:p>
    <w:p>
      <w:r>
        <w:t>198 JOURNAL [Jan. 22</w:t>
        <w:br/>
        <w:br/>
        <w:t>on the pitch pine cones extensively. The snow under</w:t>
        <w:br/>
        <w:t>one young pine is covered quite thick with the scales</w:t>
        <w:br/>
        <w:t>they have dropped while feeding overhead. I count the</w:t>
        <w:br/>
        <w:t>cores of thirty-four cones on the snow there, and that</w:t>
        <w:br/>
        <w:t>is not all. Under another pine there are more than</w:t>
        <w:br/>
        <w:t>twenty, and a well-wom track from this to a fence-</w:t>
        <w:br/>
        <w:t>post three rods distant, under which are the cores of</w:t>
        <w:br/>
        <w:t>ight cones and a corresponding amount of scales.</w:t>
        <w:br/>
        <w:t>gy The track is like very small rabbit. ‘They have</w:t>
        <w:br/>
        <w:br/>
        <w:t>gnawed off the cones which were perfectly closed.</w:t>
        <w:br/>
        <w:t>09 — T see where one has taken one of a pair and left</w:t>
        <w:br/>
        <w:t>SEAKH the other partly off. He had first sheared off</w:t>
        <w:br/>
        <w:t>the needles that were in the way, and then gnawed</w:t>
        <w:br/>
        <w:t>off the sides or cheeks of the twig to come at the stem</w:t>
        <w:br/>
        <w:t>of the cone, which as usual was cut by successive cuts</w:t>
        <w:br/>
        <w:br/>
        <w:t xml:space="preserve"> </w:t>
        <w:br/>
        <w:br/>
        <w:t xml:space="preserve"> </w:t>
        <w:br/>
        <w:br/>
        <w:t>as with a knife, while bending it. One or two small,</w:t>
        <w:br/>
        <w:br/>
        <w:t>perhaps dead,' certainly unripe ones were taken off</w:t>
        <w:br/>
        <w:br/>
        <w:t>and left unopened. I find that many of those young</w:t>
        <w:br/>
        <w:t>+ Probably died last summer when little over » year old.</w:t>
      </w:r>
    </w:p>
    <w:p>
      <w:r>
        <w:br w:type="page"/>
      </w:r>
    </w:p>
    <w:p>
      <w:pPr>
        <w:pStyle w:val="IntenseQuote"/>
      </w:pPr>
      <w:r>
        <w:t>Page-4030</w:t>
      </w:r>
    </w:p>
    <w:p>
      <w:r>
        <w:t>1856] CROWS AND PICKEREL-BAIT 129</w:t>
        <w:br/>
        <w:br/>
        <w:t>pines are now full of unopened cones, which appar-</w:t>
        <w:br/>
        <w:t>ently will be two years old next summer, and these the</w:t>
        <w:br/>
        <w:t>squirrel now eats. ‘There are also some of them open,</w:t>
        <w:br/>
        <w:t>perhaps on the most thrifty twigs.</w:t>
        <w:br/>
        <w:br/>
        <w:t>F. Morton hears to-day from Plymouth that three</w:t>
        <w:br/>
        <w:t>men have just caught in Sandy Pond, in Plymouth,</w:t>
        <w:br/>
        <w:t>about two hundred pounds of pickerel in two days.</w:t>
        <w:br/>
        <w:br/>
        <w:t>‘Somebody has been fishing in the pond this mom-</w:t>
        <w:br/>
        <w:t>ing, and the water in the holes is beginning to freeze.</w:t>
        <w:br/>
        <w:t>T see the track of a crow,! the toes as usual less spread</w:t>
        <w:br/>
        <w:t>—— ss</w:t>
        <w:br/>
        <w:t>and the middle one making a more curved furrow in</w:t>
        <w:br/>
        <w:t>the snow than the partridge, as if they moved more</w:t>
        <w:br/>
        <w:t>unstably, recovering their balance, —feeble on their</w:t>
        <w:br/>
        <w:t>feet. The inner toe a little the nearest to the middle</w:t>
        <w:br/>
        <w:t>one? This track goes to every hole but one or two</w:t>
        <w:br/>
        <w:t>out of a dozen, — directly from hole to hole, some-</w:t>
        <w:br/>
        <w:t>times flying a little, —and also to an aj re on</w:t>
        <w:br/>
        <w:t>the snow. I am pretty sure that this bird was after the</w:t>
        <w:br/>
        <w:t>bait which is usually dropped on the ice or in the hole.</w:t>
        <w:br/>
        <w:t>E. Garfield says they come regularly to his holes for</w:t>
        <w:br/>
        <w:t>bait as soon as he has left. So, if the pickerel are not</w:t>
        <w:br/>
        <w:t>fed, it is. It had even visited, on the wing, a hole,</w:t>
        <w:br/>
        <w:t>now frozen and snowed up, which I made far from</w:t>
        <w:br/>
        <w:t>this in the middle of the pond several days since, as</w:t>
        <w:br/>
        <w:t>I discovered by its droppings, the same kind that it</w:t>
        <w:br/>
        <w:t>had left about the first holes.</w:t>
        <w:br/>
        <w:br/>
        <w:t>I was surprised, on breaking with my foot the ice in</w:t>
        <w:br/>
        <w:t>‘a pickerel-hole near the shore, evidently frozen only</w:t>
        <w:br/>
        <w:br/>
        <w:t>* Vide int * Vide Be at</w:t>
      </w:r>
    </w:p>
    <w:p>
      <w:r>
        <w:br w:type="page"/>
      </w:r>
    </w:p>
    <w:p>
      <w:pPr>
        <w:pStyle w:val="IntenseQuote"/>
      </w:pPr>
      <w:r>
        <w:t>Page-4031</w:t>
      </w:r>
    </w:p>
    <w:p>
      <w:r>
        <w:t>130 JOURNAL [Jaw. 22</w:t>
        <w:br/>
        <w:br/>
        <w:t>last night, to see the water rise at once half an inch</w:t>
        <w:br/>
        <w:t>above it. Why should the ice be still sinking? Is it</w:t>
        <w:br/>
        <w:t>growing more solid and heavier?</w:t>
        <w:br/>
        <w:br/>
        <w:t>Most were not aware of the size of the great elm</w:t>
        <w:br/>
        <w:t>till it was cut down. I surprised some a few days ago</w:t>
        <w:br/>
        <w:t>by saying that when its trunk should lie prostrate it</w:t>
        <w:br/>
        <w:t>would be higher than the head of the tallest man in</w:t>
        <w:br/>
        <w:t>the town, and that two such trunks could not stand</w:t>
        <w:br/>
        <w:t>in the chamber we were then in, which was fifteen feet</w:t>
        <w:br/>
        <w:t>across; that there would be ample room for a double</w:t>
        <w:br/>
        <w:t>bedstead on the trunk, nay, that the very dinner-table</w:t>
        <w:br/>
        <w:t>we were sitting at, with our whole party of seven, chairs</w:t>
        <w:br/>
        <w:t>and all, around it, might be set there. On the decayed</w:t>
        <w:br/>
        <w:t>part of the butt end there were curious fine black lines,</w:t>
        <w:br/>
        <w:t>giving it a geographical look, here and there, half</w:t>
        <w:br/>
        <w:br/>
        <w:t>‘dozen inches long, some-</w:t>
        <w:br/>
        <w:br/>
        <w:t>1 times following the line</w:t>
        <w:br/>
        <w:br/>
        <w:t>of the rings; the bound-</w:t>
        <w:br/>
        <w:br/>
        <w:t>ary of a part which had</w:t>
        <w:br/>
        <w:br/>
        <w:t>reached a certain stage of decay. ‘The force on the</w:t>
        <w:br/>
        <w:br/>
        <w:t>pulleys broke off more than a foot in width in the</w:t>
        <w:br/>
        <w:t>riddle of the tree, much decayed.</w:t>
        <w:br/>
        <w:br/>
        <w:t>T have attended the felling and, 20 to speak, the</w:t>
        <w:br/>
        <w:t>funeral of this old citizen of the town, —I who com-</w:t>
        <w:br/>
        <w:t>monly do not attend funerals, —as it became me to</w:t>
        <w:br/>
        <w:t>do. T'was the chief if not the only mourner there. I</w:t>
        <w:br/>
        <w:t>hhave taken the measure of his grandeur; have spoken</w:t>
        <w:br/>
        <w:t>a few words of eulogy at his grave, remembering the</w:t>
        <w:br/>
        <w:t>maxim de mortuis nil nisi bomum (inthis case magnum).</w:t>
        <w:br/>
        <w:t>But there were only the choppers and the passers-by</w:t>
        <w:br/>
        <w:t>to hear me. Further the town was not represented;</w:t>
      </w:r>
    </w:p>
    <w:p>
      <w:r>
        <w:br w:type="page"/>
      </w:r>
    </w:p>
    <w:p>
      <w:pPr>
        <w:pStyle w:val="IntenseQuote"/>
      </w:pPr>
      <w:r>
        <w:t>Page-4032</w:t>
      </w:r>
    </w:p>
    <w:p>
      <w:r>
        <w:t>1856] THE PASSING OF AN OLD TREE 181</w:t>
        <w:br/>
        <w:br/>
        <w:t>the fathers of the town, the selectmen, the clergy</w:t>
        <w:br/>
        <w:t>were not there. But I have not known # fitter occa-</w:t>
        <w:br/>
        <w:t>sion for a sermon of late. ‘Travellers whose journey</w:t>
        <w:br/>
        <w:t>was for a short time delayed by its prostrate body were</w:t>
        <w:br/>
        <w:t>forced to pay it some attention and respect, but the</w:t>
        <w:br/>
        <w:t>axe-boys had climbed upon it like ants, and com-</w:t>
        <w:br/>
        <w:t>menced chipping at it before it had fairly ceased groan-</w:t>
        <w:br/>
        <w:t>ing. ‘There was a man already bargaining for some</w:t>
        <w:br/>
        <w:t>part. How have the mighty fallen! Its history ex-</w:t>
        <w:br/>
        <w:t>tends back over more than half the whole history of</w:t>
        <w:br/>
        <w:t>the town. Since its kindred could not conveniently</w:t>
        <w:br/>
        <w:t>attend, I attended. Methinks its fall marks an epoch</w:t>
        <w:br/>
        <w:t>in the history of the town. It has passed away together</w:t>
        <w:br/>
        <w:t>with the clergy of the old school and the stage-coach</w:t>
        <w:br/>
        <w:t>which used to rattle beneath it. Its virtue was that</w:t>
        <w:br/>
        <w:t>it steadily grew and expanded from year to year to the</w:t>
        <w:br/>
        <w:t>very last. How much of old Concord fails with it!</w:t>
        <w:br/>
        <w:t>‘The town clerk will not chronicle its fall. I will, for</w:t>
        <w:br/>
        <w:t>it is of greater moment to the town than that of many</w:t>
        <w:br/>
        <w:t>human inhabitant would be. Instead of erecting</w:t>
        <w:br/>
        <w:t>‘a monument to it, we take all possible pains to obliter-</w:t>
        <w:br/>
        <w:t>ate its stump, the only monument of a tree which is</w:t>
        <w:br/>
        <w:t>commonly allowed to stand. Another link that bound</w:t>
        <w:br/>
        <w:t>us to the past is broken. How much of old Concord</w:t>
        <w:br/>
        <w:t>was cut away with it! A few such elms would alone</w:t>
        <w:br/>
        <w:t>constitute a township. They might claim to send a</w:t>
        <w:br/>
        <w:t>representative to the General Court to look after their</w:t>
        <w:br/>
        <w:t>interests, if a fit one could be found, a native American</w:t>
        <w:br/>
        <w:t>one in a true and worthy sense, with catholic principles.</w:t>
        <w:br/>
        <w:t>Our town has lost some of its venerablenese. No longer</w:t>
        <w:br/>
        <w:t>will our eyes rest on its massive gray trunk, like a vast</w:t>
      </w:r>
    </w:p>
    <w:p>
      <w:r>
        <w:br w:type="page"/>
      </w:r>
    </w:p>
    <w:p>
      <w:pPr>
        <w:pStyle w:val="IntenseQuote"/>
      </w:pPr>
      <w:r>
        <w:t>Page-4033</w:t>
      </w:r>
    </w:p>
    <w:p>
      <w:r>
        <w:t>ise JOURNAL [Jan. 22</w:t>
        <w:br/>
        <w:br/>
        <w:t>Corinthian column by the wayside; no longer shall</w:t>
        <w:br/>
        <w:t>we walk in the shade of its lofty, spreading dome. It</w:t>
        <w:br/>
        <w:t>is as if you had Inid the axe at the feet of some venerable</w:t>
        <w:br/>
        <w:t>Buckley or Ripley. You have laid the axe, you have</w:t>
        <w:br/>
        <w:t>made fast your tackle, to one of the king-posts of the</w:t>
        <w:br/>
        <w:t>town. I feel the whole building wracked by it. Is</w:t>
        <w:br/>
        <w:t>it not sacrilege to cut down the tree which has so long</w:t>
        <w:br/>
        <w:t>looked over Concord beneficently ?</w:t>
        <w:br/>
        <w:br/>
        <w:t>Supposing the first fifteen feet to average six feet in</w:t>
        <w:br/>
        <w:t>diameter, they would contain more than three cords and</w:t>
        <w:br/>
        <w:t>foot of wood; but probably not more than three cords.</w:t>
        <w:br/>
        <w:br/>
        <w:t>With what feelings should not the citizens hear that</w:t>
        <w:br/>
        <w:t>the biggest tree in the town has fallen! A traveller</w:t>
        <w:br/>
        <w:t>‘pamwed through the town and saw the inhabitants cut-</w:t>
        <w:br/>
        <w:t>ting it up without regret.</w:t>
        <w:br/>
        <w:br/>
        <w:t>‘The tracks of the partridges by the sumachs, made</w:t>
        <w:br/>
        <w:t>before the 11th, are perhaps more prominent now than</w:t>
        <w:br/>
        <w:t>ever, for they have consolidated the snow under them 90</w:t>
        <w:br/>
        <w:t>that as it settled it has left them alto-reliewo. ‘They look</w:t>
        <w:br/>
        <w:t>like broad chains extending straight far over the snow.</w:t>
        <w:br/>
        <w:br/>
        <w:t>I brought home and examined some of the droppings</w:t>
        <w:br/>
        <w:t>of the crow mentioned four pages back. They were</w:t>
        <w:br/>
        <w:t>brown and dry, though partly frozen. gg, After long</w:t>
        <w:br/>
        <w:t>study with a microscope, I discovered that they</w:t>
        <w:br/>
        <w:t>consisted of the seeds and skins and other indigestible</w:t>
        <w:br/>
        <w:t>parts of red cedar berries and some barberried (I detected</w:t>
        <w:br/>
        <w:t>the imbricated scale-like leaves of a berry Stem and</w:t>
        <w:br/>
        <w:t>then the seeds and the now black skins of tlie cedar</w:t>
        <w:br/>
        <w:t>berries, but easily the large seeds of the barberries)</w:t>
        <w:br/>
        <w:t>and perhaps something more, and I knew whence</w:t>
        <w:br/>
        <w:t>it had probably come, i «from the cedar wood» and</w:t>
        <w:br/>
        <w:br/>
        <w:t>\</w:t>
      </w:r>
    </w:p>
    <w:p>
      <w:r>
        <w:br w:type="page"/>
      </w:r>
    </w:p>
    <w:p>
      <w:pPr>
        <w:pStyle w:val="IntenseQuote"/>
      </w:pPr>
      <w:r>
        <w:t>Page-4034</w:t>
      </w:r>
    </w:p>
    <w:p>
      <w:r>
        <w:t>1856] ‘TRACKS IN THE SNOW 188</w:t>
        <w:br/>
        <w:br/>
        <w:t>barberry bushes by Flint's Pond. These, then, make</w:t>
        <w:br/>
        <w:t>part of the food of crows in severe weather when the</w:t>
        <w:br/>
        <w:t>snow is deep, as at present.</w:t>
        <w:br/>
        <w:br/>
        <w:t>Jon. 28, Brown is filling his ice-house. ‘The clear</w:t>
        <w:br/>
        <w:t>ice is only from one and half to four inches thick;</w:t>
        <w:br/>
        <w:t>all the rest, or nearly a foot, is snow ice, formed by</w:t>
        <w:br/>
        <w:t>the snow sinking the first under the water and freezing</w:t>
        <w:br/>
        <w:t>with the water. ‘The same is the case at Walden. To</w:t>
        <w:br/>
        <w:t>get ice at all clear or transparent, you must scrape the</w:t>
        <w:br/>
        <w:t>snow off after each fall. Very little ice is formed by</w:t>
        <w:br/>
        <w:t>addition below, such a snowy winter as this.</w:t>
        <w:br/>
        <w:br/>
        <w:t>‘There was a white birch scale yesterday on the</w:t>
        <w:br/>
        <w:t>snowed-up hole which I made in the very middle of</w:t>
        <w:br/>
        <w:t>Walden. I have no doubt they blow across the widest</w:t>
        <w:br/>
        <w:t>part of the pond.</w:t>
        <w:br/>
        <w:br/>
        <w:t>‘When approaching the pond yesterday, through my</w:t>
        <w:br/>
        <w:t>bean-field, I saw where some fishermen had come</w:t>
        <w:br/>
        <w:t>away, and the tails of their string of pickerel had trailed</w:t>
        <w:br/>
        <w:t>on the deep snow where they sank in it. I afterward saw</w:t>
        <w:br/>
        <w:t>where they had been fishing that forenoon, the water</w:t>
        <w:br/>
        <w:t>just beginning to freeze, and also where some had</w:t>
        <w:br/>
        <w:t>fished the day before with red-finned minnows, which</w:t>
        <w:br/>
        <w:t>‘were frozen into an inch of ice; that these men had</w:t>
        <w:br/>
        <w:t>chewed tobacco and ate apples. All this I knew, though</w:t>
        <w:br/>
        <w:t>T saw neither man nor squirrel nor nor crow.</w:t>
        <w:br/>
        <w:br/>
        <w:t>Measured, this afternoon, the snow in the same fields</w:t>
        <w:br/>
        <w:t>which I measured just a week ago, to see how it had</w:t>
        <w:br/>
        <w:t>settled. It has been uniformly fair weather of average</w:t>
        <w:br/>
        <w:t>winter coldness, without any thaw. West of railroad</w:t>
        <w:br/>
        <w:br/>
        <w:t>4 Add @ for ice at bottom. Vide Feb. 10th,</w:t>
      </w:r>
    </w:p>
    <w:p>
      <w:r>
        <w:br w:type="page"/>
      </w:r>
    </w:p>
    <w:p>
      <w:pPr>
        <w:pStyle w:val="IntenseQuote"/>
      </w:pPr>
      <w:r>
        <w:t>Page-4035</w:t>
      </w:r>
    </w:p>
    <w:p>
      <w:r>
        <w:t>184 JOURNAL {Jan. 28</w:t>
        <w:br/>
        <w:br/>
        <w:t>it averages 11$+. (On the 16th it was 12}.) East of</w:t>
        <w:br/>
        <w:t>railroad, 14 inches (16th, 15§). Or average of both</w:t>
        <w:br/>
        <w:t>124+1—say 12}. It has settled, therefore, in open</w:t>
        <w:br/>
        <w:t>fields 1 inches, showing how very solid it is, as many</w:t>
        <w:br/>
        <w:t>have remarked. Not allowing for what of the light</w:t>
        <w:br/>
        <w:t>snow above the crust may have drifted against the</w:t>
        <w:br/>
        <w:t>railroad embankment (though I measured on both</w:t>
        <w:br/>
        <w:t>sides of it).? Trillium Woods, 13} + ;* 16th it was 17.4</w:t>
        <w:br/>
        <w:t>Has settled 83. It seems, then, that, as it lies light in</w:t>
        <w:br/>
        <w:t>the wood at first, it settles much faster there, so that,</w:t>
        <w:br/>
        <w:t>though it was nearly $4 inches the deepest there a week</w:t>
        <w:br/>
        <w:t>ago, it is less than 1 inch the deepest there now.</w:t>
        <w:br/>
        <w:br/>
        <w:t>Jan. %4. A journal is a record of experiences and</w:t>
        <w:br/>
        <w:t>growth, not a preserve of things well done or said. I</w:t>
        <w:br/>
        <w:t>am occasionally reminded of a statement which I have</w:t>
        <w:br/>
        <w:t>made in conversation and immediately forgotten, which</w:t>
        <w:br/>
        <w:t>would read much better than what I put in my journal.</w:t>
        <w:br/>
        <w:t>It is a ripe, dry fruit of long-past experience which falls</w:t>
        <w:br/>
        <w:t>from me easily, without giving pain or pleasure. The</w:t>
        <w:br/>
        <w:t>charm of the journal must consist in a certain greenness,</w:t>
        <w:br/>
        <w:t>though freshness, and not in maturity. Here I cannot</w:t>
        <w:br/>
        <w:t>afford to be remembering what I said or did, my scurf</w:t>
        <w:br/>
        <w:t>cast off, but what I am and aspire to become.</w:t>
        <w:br/>
        <w:t>Reading the hymns of the Rig Veda, translated by</w:t>
        <w:br/>
        <w:t>Wilson, which consist in a great measure of simple</w:t>
        <w:br/>
        <w:t>epithets addressed to the firmament, or the dawn, or</w:t>
        <w:br/>
        <w:br/>
        <w:t>tht.</w:t>
        <w:br/>
        <w:t>* The drifting of light surface mow may have produced nearly</w:t>
        <w:br/>
        <w:t>all the change.</w:t>
        <w:br/>
        <w:br/>
        <w:t>"E+. om,</w:t>
      </w:r>
    </w:p>
    <w:p>
      <w:r>
        <w:br w:type="page"/>
      </w:r>
    </w:p>
    <w:p>
      <w:pPr>
        <w:pStyle w:val="IntenseQuote"/>
      </w:pPr>
      <w:r>
        <w:t>Page-4036</w:t>
      </w:r>
    </w:p>
    <w:p>
      <w:r>
        <w:t>1856] THE HYMNS OF THE RIG VEDA 135</w:t>
        <w:br/>
        <w:br/>
        <w:t>the winds, which mean more or less as the reader is</w:t>
        <w:br/>
        <w:t>more or less alert and imaginative, and seeing how</w:t>
        <w:br/>
        <w:t>widely the various translators have differed, they re-</w:t>
        <w:br/>
        <w:t>garding not the poetry, but the history and philology,</w:t>
        <w:br/>
        <w:t>dealing with very concise Sanscrit, which must almost</w:t>
        <w:br/>
        <w:t>always be amplified to be understood, I am some-</w:t>
        <w:br/>
        <w:t>times inclined to doubt if the translator has not made</w:t>
        <w:br/>
        <w:t>something out of nothing, —whether a real idea or</w:t>
        <w:br/>
        <w:t>sentiment has been thus transmitted to us from so</w:t>
        <w:br/>
        <w:t>primitive a period. I doubt if learned Germans might</w:t>
        <w:br/>
        <w:t>not thus edit pebbles from the seashore into hymns</w:t>
        <w:br/>
        <w:t>of the Rig Veda, and translators translate them accord-</w:t>
        <w:br/>
        <w:t>ingly, extracting the meaning which the sea has im-</w:t>
        <w:br/>
        <w:t>parted to them in very primitive times. While the</w:t>
        <w:br/>
        <w:t>commentators and translators are disputing about the</w:t>
        <w:br/>
        <w:t>meaning of this word or that, I hear only the resound-</w:t>
        <w:br/>
        <w:t>ing of the ancient sea and put into it all the meaning</w:t>
        <w:br/>
        <w:t>Tam possessed of, the deepest murmurs I can recall,</w:t>
        <w:br/>
        <w:t>for I do not the least care where I get my ideas, or what</w:t>
        <w:br/>
        <w:t>suggests them.</w:t>
        <w:br/>
        <w:br/>
        <w:t>IT knew that a crow had that day plucked the cedar</w:t>
        <w:br/>
        <w:t>berries and barberries by Flint’s Pond and then flapped</w:t>
        <w:br/>
        <w:t>silently through the trackless air to Walden, where it</w:t>
        <w:br/>
        <w:t>dined on fisherman's bait, though there was no living</w:t>
        <w:br/>
        <w:t>creature to tell me.</w:t>
        <w:br/>
        <w:br/>
        <w:t>Holbrook’s elm measured to-day 11 feet 4 inches in</w:t>
        <w:br/>
        <w:t>ciroumference at six feet from ground, the size of one</w:t>
        <w:br/>
        <w:t>of the branches of the Davis elm (call it the Lee elm,</w:t>
        <w:br/>
        <w:t>for a Lee formerly lived there). Cheney's largest in</w:t>
        <w:br/>
        <w:t>front of Mr. Frost’s, 12 feet 4 inches, at six feet; 16</w:t>
        <w:br/>
        <w:t>feet 6 inches, at one foot. ‘The great elm opposite</w:t>
      </w:r>
    </w:p>
    <w:p>
      <w:r>
        <w:br w:type="page"/>
      </w:r>
    </w:p>
    <w:p>
      <w:pPr>
        <w:pStyle w:val="IntenseQuote"/>
      </w:pPr>
      <w:r>
        <w:t>Page-4037</w:t>
      </w:r>
    </w:p>
    <w:p>
      <w:r>
        <w:t>186 JOURNAL (Jan. 24</w:t>
        <w:br/>
        <w:br/>
        <w:t>Keyes's land, near by (call it the Jones elm): 17 feet</w:t>
        <w:br/>
        <w:t>6 inches, at two behind and one plus before; 15 feet</w:t>
        <w:br/>
        <w:t>10 inches, at four; 16 feet 5 inches, at six; 16 feet at</w:t>
        <w:br/>
        <w:t>seven and a half, or spike on west side. At the smallest</w:t>
        <w:br/>
        <w:t>place between the ground and branches, this is a little</w:t>
        <w:br/>
        <w:t>bigger than the Davis elm, but it is not so big at or</w:t>
        <w:br/>
        <w:t>near the ground, nor is it s0 high to the branching, —</w:t>
        <w:br/>
        <w:t>about twelve feet, —nor are the branches so big, but</w:t>
        <w:br/>
        <w:t>it is much sounder, and its top broader, fuller, and</w:t>
        <w:br/>
        <w:t>handsomer. This has an uncommonly straight-sided</w:t>
        <w:br/>
        <w:t>and solid-looking trunk, measuring only two feet less</w:t>
        <w:br/>
        <w:t>at six feet from the ground than at two.</w:t>
        <w:br/>
        <w:br/>
        <w:t>P. M.— Up Assabet.</w:t>
        <w:br/>
        <w:br/>
        <w:t>Even the patches of shining mow-crust between</w:t>
        <w:br/>
        <w:t>those of dry white surface snow are slightly blue, like</w:t>
        <w:br/>
        <w:t>ice and water.</w:t>
        <w:br/>
        <w:br/>
        <w:t>‘You may walk anywhere on the river now. Even</w:t>
        <w:br/>
        <w:t>‘the open space against Merrick’s, below the Rock,</w:t>
        <w:br/>
        <w:t>has been closed again, and there is only six feet of water</w:t>
        <w:br/>
        <w:t>there now. I walk with a peculiar sense of freedom</w:t>
        <w:br/>
        <w:t>over the snow-covered ice, not fearing that I shall break</w:t>
        <w:br/>
        <w:t>through. I have not been able to find any tracks of</w:t>
        <w:br/>
        <w:t>muskrats this winter. I suspect that they very rarely</w:t>
        <w:br/>
        <w:t>venture out in winter with their wet coats.</w:t>
        <w:br/>
        <w:br/>
        <w:t>I see squirrel-tracks about the hemlocks.</w:t>
        <w:br/>
        <w:br/>
        <w:t>YO They are much like rabbits, only the toes</w:t>
        <w:br/>
        <w:br/>
        <w:t>ae fy "0 ery distinct, From this they</w:t>
        <w:br/>
        <w:br/>
        <w:t>passintoa semicircular figure some-</w:t>
        <w:br/>
        <w:br/>
        <w:t>times. Some of the first are six inches from ©</w:t>
        <w:br/>
        <w:br/>
        <w:t>outside to outside lengthwise, with one to two feet of</w:t>
        <w:br/>
        <w:t>interval.</w:t>
        <w:br/>
        <w:br/>
        <w:t xml:space="preserve">  </w:t>
        <w:br/>
        <w:br/>
        <w:t>‘</w:t>
      </w:r>
    </w:p>
    <w:p>
      <w:r>
        <w:br w:type="page"/>
      </w:r>
    </w:p>
    <w:p>
      <w:pPr>
        <w:pStyle w:val="IntenseQuote"/>
      </w:pPr>
      <w:r>
        <w:t>Page-4038</w:t>
      </w:r>
    </w:p>
    <w:p>
      <w:r>
        <w:t>1856) A CROW’S TRACKS 187</w:t>
        <w:br/>
        <w:br/>
        <w:t>Are these the gray or red?</w:t>
        <w:br/>
        <w:br/>
        <w:t>A great many hemlock cones have fallen on the snow</w:t>
        <w:br/>
        <w:t>and rolled down the hill.</w:t>
        <w:br/>
        <w:br/>
        <w:t>Higher up, against the Wheeler Swamp, I see where</w:t>
        <w:br/>
        <w:t>‘many squirrels — perhaps red, for the tracks appear</w:t>
        <w:br/>
        <w:t>smaller—have fed on the alder cones on the twigs which</w:t>
        <w:br/>
        <w:t>are low or frozen into the ice, stripping them to the core</w:t>
        <w:br/>
        <w:t>just as they do the pine cones.</w:t>
        <w:br/>
        <w:br/>
        <w:t>Here are the tracks of a crow, like those of the 2d,</w:t>
        <w:br/>
        <w:t>with a long hind toe, nearly two inches. ‘The two feet</w:t>
        <w:br/>
        <w:t>are also nearly two inches apart. I see where the bird</w:t>
        <w:br/>
        <w:t>alighted, descending with an impetus and breaking</w:t>
        <w:br/>
        <w:t>through the slight crust, planting its feet side by</w:t>
        <w:br/>
        <w:t>side.</w:t>
        <w:br/>
        <w:br/>
        <w:t>How different this partridge-track, with its slight hind</w:t>
        <w:br/>
        <w:t>toe, open and wide-spread toes on each side, both feet</w:t>
        <w:br/>
        <w:t>forming one straight line, exactly thus: —</w:t>
        <w:br/>
        <w:br/>
        <w:t>a</w:t>
        <w:br/>
        <w:br/>
        <w:t>(ive inches from centre to centre.) The middle toe</w:t>
        <w:br/>
        <w:t>altemately curved to the right and to the left, and</w:t>
        <w:br/>
        <w:t>what is apparently the outer toe in each case shorter</w:t>
        <w:br/>
        <w:t>than the inner one.</w:t>
        <w:br/>
        <w:br/>
        <w:t>T see under a great many trees, black willow and</w:t>
        <w:br/>
        <w:t>swamp white oak, the bark scattered over the snow,</w:t>
        <w:br/>
        <w:t>some pieces six inches long, and above sce the hole</w:t>
        <w:br/>
        <w:t>which a woodpecker has bored.</w:t>
        <w:br/>
        <w:br/>
        <w:t>‘The snow is 20 deep along the sides of the river that</w:t>
        <w:br/>
        <w:t>I can now look into nests which I could hardly reach</w:t>
        <w:br/>
        <w:t>in the summer. I can hardly believe them the same.</w:t>
        <w:br/>
        <w:t>‘They have only an ice egg in them now. ‘Thus we go</w:t>
      </w:r>
    </w:p>
    <w:p>
      <w:r>
        <w:br w:type="page"/>
      </w:r>
    </w:p>
    <w:p>
      <w:pPr>
        <w:pStyle w:val="IntenseQuote"/>
      </w:pPr>
      <w:r>
        <w:t>Page-4039</w:t>
      </w:r>
    </w:p>
    <w:p>
      <w:r>
        <w:t>188 JOURNAL [Jan. 26</w:t>
        <w:br/>
        <w:br/>
        <w:t>‘about, raised, generally speaking, more than a foot</w:t>
        <w:br/>
        <w:t>above the summer level. So much higher do we carry</w:t>
        <w:br/>
        <w:t>our heads in the winter. What a great odds such a</w:t>
        <w:br/>
        <w:t>little difference makes! When the snow raises us one</w:t>
        <w:br/>
        <w:t>foot higher than we have been accustomed to walk, we</w:t>
        <w:br/>
        <w:t>‘are surprised at our elevation! So we soar.</w:t>
        <w:br/>
        <w:br/>
        <w:t>I do not find a foot of open water, even, on this</w:t>
        <w:br/>
        <w:t>North Branch, as far as I go, i. ¢. to J. Hosmer's lot.</w:t>
        <w:br/>
        <w:t>‘The river has been frozen unusually long and solidly.</w:t>
        <w:br/>
        <w:t>They have been sledding wood along the river for</w:t>
        <w:br/>
        <w:t>quarter of a mile in front of Merriam’s and past the</w:t>
        <w:br/>
        <w:t>mouth of Sam Barrett's Brook, where it is bare of</w:t>
        <w:br/>
        <w:t>snow, — hard, glare ice on which there is scarcely a</w:t>
        <w:br/>
        <w:t>trace of the sled or oxen. They have sledded home a</w:t>
        <w:br/>
        <w:t>large oak which was cut down on the bank. Yet this</w:t>
        <w:br/>
        <w:t>is one of the rockiest and swiftest parts of the stream.</w:t>
        <w:br/>
        <w:t>Where I have so often stemmed the swift current, dodg-</w:t>
        <w:br/>
        <w:t>ing the rocks, with my paddle, there the heavy, slow-</w:t>
        <w:br/>
        <w:t>paced oxen, with their ponderous squeaking load, have</w:t>
        <w:br/>
        <w:t>plodded, while the teamster walked musing beside it.</w:t>
        <w:br/>
        <w:br/>
        <w:t>‘That Wheeler swamp is a great place for squirrels.</w:t>
        <w:br/>
        <w:t>observe many of their tracks along the riverside there.</w:t>
        <w:br/>
        <w:t>‘The nesta are of leaves, and apparently of the gray</w:t>
        <w:br/>
        <w:t>species.</w:t>
        <w:br/>
        <w:br/>
        <w:t>There is much of the water milkweed on the little</w:t>
        <w:br/>
        <w:t>island just above Dove Rock. It rises above the deep</w:t>
        <w:br/>
        <w:t>snow there.</w:t>
        <w:br/>
        <w:br/>
        <w:t>It is remarkable how much the river has been tracked</w:t>
        <w:br/>
        <w:t>by dogs the week past, not accompanied by their masters.</w:t>
        <w:br/>
        <w:t>‘They hunt, perchance, in the night more than is sup-</w:t>
        <w:br/>
        <w:t>posed, for I very rarely see one alone by day.</w:t>
      </w:r>
    </w:p>
    <w:p>
      <w:r>
        <w:br w:type="page"/>
      </w:r>
    </w:p>
    <w:p>
      <w:pPr>
        <w:pStyle w:val="IntenseQuote"/>
      </w:pPr>
      <w:r>
        <w:t>Page-4040</w:t>
      </w:r>
    </w:p>
    <w:p>
      <w:r>
        <w:t>1856] THE CITIZENSHIP OF THE ELMS 139</w:t>
        <w:br/>
        <w:br/>
        <w:t>‘The river is pretty low and has fallen within a month,</w:t>
        <w:br/>
        <w:t>for there has been no thaw. The ice has broken and</w:t>
        <w:br/>
        <w:t>settled around the rocks, which look as if they had</w:t>
        <w:br/>
        <w:t>burst up through it. Some maple limbs which were</w:t>
        <w:br/>
        <w:t>carly frozen in have been broken and stripped down by</w:t>
        <w:br/>
        <w:t>this irresistible weight.</w:t>
        <w:br/>
        <w:br/>
        <w:t>‘You see where the big dogs have slipped on one or</w:t>
        <w:br/>
        <w:t>two feet in their haste, sinking to the ice, but, having</w:t>
        <w:br/>
        <w:t>two more feet, it did not delay them.</w:t>
        <w:br/>
        <w:br/>
        <w:t>T walk along the sides of the stream, admiring the</w:t>
        <w:br/>
        <w:t>ich mulberry catkins of the alders, which look almost</w:t>
        <w:br/>
        <w:t>edible. They attract us because they have so much of</w:t>
        <w:br/>
        <w:t>spring in them. The clear red osiers, too, along the</w:t>
        <w:br/>
        <w:t>riverside in front of Merriam’s on Wheeler's side.</w:t>
        <w:br/>
        <w:br/>
        <w:t>T have seen many a collection of stately elms which</w:t>
        <w:br/>
        <w:t>better deserved to be represented at the General Court</w:t>
        <w:br/>
        <w:t>than the manikins beneath, — than the barroom and</w:t>
        <w:br/>
        <w:t>victualling cellar and groceries they overshadowed.</w:t>
        <w:br/>
        <w:t>When I see their magnificent domes, miles away in the</w:t>
        <w:br/>
        <w:t>horizon, over intervening valleys and forests, they sug-</w:t>
        <w:br/>
        <w:t>gest a village, a community, there. But, after all, itis</w:t>
        <w:br/>
        <w:t>‘@ secondary consideration whether there are human</w:t>
        <w:br/>
        <w:t>dwellings beneath them; these may havelong since passed</w:t>
        <w:br/>
        <w:t>away. [find that into my idea of the village has entered</w:t>
        <w:br/>
        <w:t>more of the elm than of the human being. They are</w:t>
        <w:br/>
        <w:t>worth many a political borough. They constitute a</w:t>
        <w:br/>
        <w:t>borough. ‘The poor human representative of his party</w:t>
        <w:br/>
        <w:t>sent out from beneath their shade will not suggest a tithe</w:t>
        <w:br/>
        <w:t>of the dignity, the true nobleness and comprehensive-</w:t>
        <w:br/>
        <w:t>ness of view, the sturdiness and independence, and the</w:t>
        <w:br/>
        <w:t>serene beneficence that they do. ‘They look from town-</w:t>
      </w:r>
    </w:p>
    <w:p>
      <w:r>
        <w:br w:type="page"/>
      </w:r>
    </w:p>
    <w:p>
      <w:pPr>
        <w:pStyle w:val="IntenseQuote"/>
      </w:pPr>
      <w:r>
        <w:t>Page-4041</w:t>
      </w:r>
    </w:p>
    <w:p>
      <w:r>
        <w:t>40 JOURNAL (Jan. 24</w:t>
        <w:br/>
        <w:br/>
        <w:t>ship to township. A fragment of their bark is worth</w:t>
        <w:br/>
        <w:t>the backs of all the politicians in the union. They are</w:t>
        <w:br/>
        <w:t>free-soilers in their own broad sense. They send their</w:t>
        <w:br/>
        <w:t>roots north and south and east and west into many</w:t>
        <w:br/>
        <w:t>‘8 conservative's Kansas and Carolina, who does not</w:t>
        <w:br/>
        <w:t>suspect such underground railroads, — they improve</w:t>
        <w:br/>
        <w:t>‘the subsoil he has never disturbed, — and many times</w:t>
        <w:br/>
        <w:t>their length, if the support of their principles requires</w:t>
        <w:br/>
        <w:t>it, They battle with the tempests of a century. See</w:t>
        <w:br/>
        <w:t>what scars they bear, what limbs they lost before we</w:t>
        <w:br/>
        <w:t>were bom! Yet they never adjourn; they steadily vote</w:t>
        <w:br/>
        <w:t>for their principles, and send their roots further and</w:t>
        <w:br/>
        <w:t>wider from the same contre. They die at their posts,</w:t>
        <w:br/>
        <w:t>and they leave a tough butt for the choppers to exer-</w:t>
        <w:br/>
        <w:t>cise themselves about, and a stump which serves for</w:t>
        <w:br/>
        <w:t>their monument. ‘They attend no caucus, they make</w:t>
        <w:br/>
        <w:t>no compromise, they use no policy. ‘Their one prin-</w:t>
        <w:br/>
        <w:t>ciple is growth. ‘They combine o true radicalism with</w:t>
        <w:br/>
        <w:t>‘a true conservatism. Their radicalism is not cutting</w:t>
        <w:br/>
        <w:t>away of roots, but an infinite multiplication and ex-</w:t>
        <w:br/>
        <w:t>tension of them under all surrounding institutions.</w:t>
        <w:br/>
        <w:t>They take a firmer hold on the earth that they may</w:t>
        <w:br/>
        <w:t>rise higher into the heavens. Their conservative heart-</w:t>
        <w:br/>
        <w:t>‘wood, in which no sap longer flows, does not impoverish</w:t>
        <w:br/>
        <w:t>their growth, but is a firm column to support it; and</w:t>
        <w:br/>
        <w:t>when their expanding trunks no longer require it, it</w:t>
        <w:br/>
        <w:t>utterly decays. ‘Their conservatism is a dead but solid</w:t>
        <w:br/>
        <w:t>heart-wood, which is the pivot and firm column of sup-</w:t>
        <w:br/>
        <w:t>port to all this growth, appropriating nothing to itself,</w:t>
        <w:br/>
        <w:t>but forever by its support assisting to extend the area</w:t>
        <w:br/>
        <w:t>of their radicalism. Half a century after they are dead</w:t>
      </w:r>
    </w:p>
    <w:p>
      <w:r>
        <w:br w:type="page"/>
      </w:r>
    </w:p>
    <w:p>
      <w:pPr>
        <w:pStyle w:val="IntenseQuote"/>
      </w:pPr>
      <w:r>
        <w:t>Page-4042</w:t>
      </w:r>
    </w:p>
    <w:p>
      <w:r>
        <w:t>1856] A COLD, WINDY DAY ui</w:t>
        <w:br/>
        <w:br/>
        <w:t>at the core, they are preserved by radical reforms.</w:t>
        <w:br/>
        <w:t>They do not, like men, from radicals turn conservative.</w:t>
        <w:br/>
        <w:t>‘Their conservative part dies out first; their radical and</w:t>
        <w:br/>
        <w:t>growing part survives. ‘They acquire new States and</w:t>
        <w:br/>
        <w:t>Territories, while the old dominions decay, and become</w:t>
        <w:br/>
        <w:t>the habitation of bears and owls and coons.</w:t>
        <w:br/>
        <w:br/>
        <w:t>Jan. 25. P. M.—Up river.</w:t>
        <w:br/>
        <w:br/>
        <w:t>‘The hardest day to bear that we have had, for, be-</w:t>
        <w:br/>
        <w:t>side being 5° at noon and at 4 P. u., there is a strong</w:t>
        <w:br/>
        <w:t>northwest wind. It is worse than when the thermometer</w:t>
        <w:br/>
        <w:t>‘was at zero all day. Pierce says it is the first day that</w:t>
        <w:br/>
        <w:t>he has not been able to work outdoors in the sun. The</w:t>
        <w:br/>
        <w:t>snow is now very dry and powdery, and, though so</w:t>
        <w:br/>
        <w:t>hard packed, drifts somewhat. The travellers I meet</w:t>
        <w:br/>
        <w:t>have red faces. Their ears covered. Pity those who</w:t>
        <w:br/>
        <w:t>have not thick mittens. No man could stand it to travel</w:t>
        <w:br/>
        <w:t>far toward this wind. It stiffens the whole face, and you</w:t>
        <w:br/>
        <w:t>feel a tingling sensation in your forehead. Much worse</w:t>
        <w:br/>
        <w:t>to bear than a still cold. I see no life abroad, no bird</w:t>
        <w:br/>
        <w:t>nor beast. What a stem, bleak, inhospitable aspect</w:t>
        <w:br/>
        <w:t>nature now wears! (I am off Clamshell Hill.) Where</w:t>
        <w:br/>
        <w:t>‘a few months since was a fertilizing river reflecting</w:t>
        <w:br/>
        <w:t>the sunset, and luxuriant meadows resounding with</w:t>
        <w:br/>
        <w:t>the hum of insects, is now a uniform crusted snow,</w:t>
        <w:br/>
        <w:t>with dry powdery snow drifting over it and confound-</w:t>
        <w:br/>
        <w:t>ing river and meadow. I make haste away, covering</w:t>
        <w:br/>
        <w:t>my ears, before I freeze there. The snow in the road</w:t>
        <w:br/>
        <w:t>hhas frozen dry, as dry as bran.</w:t>
        <w:br/>
        <w:br/>
        <w:t>‘A.closed pitch pine cone gathered January 22d opened</w:t>
        <w:br/>
        <w:t>last night in my chamber. If you would be convinced</w:t>
      </w:r>
    </w:p>
    <w:p>
      <w:r>
        <w:br w:type="page"/>
      </w:r>
    </w:p>
    <w:p>
      <w:pPr>
        <w:pStyle w:val="IntenseQuote"/>
      </w:pPr>
      <w:r>
        <w:t>Page-4043</w:t>
      </w:r>
    </w:p>
    <w:p>
      <w:r>
        <w:t>ue JOURNAL [Jaw. 25</w:t>
        <w:br/>
        <w:br/>
        <w:t>how differently armed the squirrel is naturally for deal-</w:t>
        <w:br/>
        <w:t>ing with pitch pine cones, just try to get one off with</w:t>
        <w:br/>
        <w:t>your teeth. He who extracts the seeds from a single</w:t>
        <w:br/>
        <w:t>‘closed cone with the aid of a knife will be constrained</w:t>
        <w:br/>
        <w:t>to confess that the squirrel earns his dinner. It is a</w:t>
        <w:br/>
        <w:t>rugged customer, and will make your fingers bleed.</w:t>
        <w:br/>
        <w:t>But the squirrel has the key to this conical and spiny</w:t>
        <w:br/>
        <w:t>chest of many apartments. He sits on a post, vibrat-</w:t>
        <w:br/>
        <w:t>ing his tail, and twirls it as « plaything.</w:t>
        <w:br/>
        <w:br/>
        <w:t>But so is a man commonly a locked-up chest to us, to</w:t>
        <w:br/>
        <w:t>open whom, unless we have the key of sympathy, will</w:t>
        <w:br/>
        <w:t>make our hearts bleed.</w:t>
        <w:br/>
        <w:br/>
        <w:t>The elms, they adjourn not night nor day; they</w:t>
        <w:br/>
        <w:t>pair not off. They stand for magnificence; they take</w:t>
        <w:br/>
        <w:t>the brunt of the tempest; they attract the lightning</w:t>
        <w:br/>
        <w:t>that would smite our roofs, leaving only a few rotten</w:t>
        <w:br/>
        <w:t>members scattered over the highway. The one by</w:t>
        <w:br/>
        <w:t>Holbrook’s is particularly regular and lofty for its</w:t>
        <w:br/>
        <w:t>girth, a perfect sheaf, but thin-leaved, apparently a</w:t>
        <w:br/>
        <w:t>slow grower. It bore a tavern sign for many a year.</w:t>
        <w:br/>
        <w:t>Call it the Bond (?) elm.</w:t>
        <w:br/>
        <w:br/>
        <w:t>Jon. 26. When I took the ether my conscioumess</w:t>
        <w:br/>
        <w:t>amounted to this: I put my finger on myvelf in order</w:t>
        <w:br/>
        <w:t>to keep the place, otherwise I should never have retumed</w:t>
        <w:br/>
        <w:t>to this world.</w:t>
        <w:br/>
        <w:br/>
        <w:t>‘They have cut and sawed off the butt of the great</w:t>
        <w:br/>
        <w:t>elm at nine and a half feet from the ground, and I</w:t>
        <w:br/>
        <w:t>counted the annual rings there with the greatest ease</w:t>
        <w:br/>
        <w:t>and accuracy. Indeed I never saw them so distinct on</w:t>
        <w:br/>
        <w:t>a large butt. The tree was quite sound there, not the</w:t>
      </w:r>
    </w:p>
    <w:p>
      <w:r>
        <w:br w:type="page"/>
      </w:r>
    </w:p>
    <w:p>
      <w:pPr>
        <w:pStyle w:val="IntenseQuote"/>
      </w:pPr>
      <w:r>
        <w:t>Page-4044</w:t>
      </w:r>
    </w:p>
    <w:p>
      <w:r>
        <w:t>1856] THE GREAT ELM 4s</w:t>
        <w:br/>
        <w:br/>
        <w:t>least hollow even at the pith. There were one hundred</w:t>
        <w:br/>
        <w:t>and twenty-seven rings. Supposing the tree to have</w:t>
        <w:br/>
        <w:t>been five years old when nine and a half feet high,</w:t>
        <w:br/>
        <w:t>then it was one hundred and thirty-two years old,</w:t>
        <w:br/>
        <w:t>or came up in the year 1724, just before Lovewell’s</w:t>
        <w:br/>
        <w:t>Fight.</w:t>
        <w:br/>
        <w:br/>
        <w:t>‘There were two centres, fourteen inches apart.</w:t>
        <w:br/>
        <w:t>‘The accompanying coarse</w:t>
        <w:br/>
        <w:t>sketch will give a gen-</w:t>
        <w:br/>
        <w:t>eral iden of it. There</w:t>
        <w:br/>
        <w:t>were thirteen distinct</w:t>
        <w:br/>
        <w:t>rings about each centre,</w:t>
        <w:br/>
        <w:t>before they united and</w:t>
        <w:br/>
        <w:t>one ring inclosed both.</w:t>
        <w:br/>
        <w:t>Then there was a piece</w:t>
        <w:br/>
        <w:t>of bark, — which may be</w:t>
        <w:br/>
        <w:t>rudely represented by the</w:t>
        <w:br/>
        <w:t>upper black mark, — say six or eight inches long. This</w:t>
        <w:br/>
        <w:t>‘was not overgrown but by the twenty-fourth ring. These</w:t>
        <w:br/>
        <w:t>‘two centres of growth corresponded in position to the</w:t>
        <w:br/>
        <w:t>two main branches six feet above, and I inferred that</w:t>
        <w:br/>
        <w:t>when the tree was about eighteen years old, the fork</w:t>
        <w:br/>
        <w:t>commenced at nine and a half feet from the ground,</w:t>
        <w:br/>
        <w:t>but as it increased in diameter, it united higher and</w:t>
        <w:br/>
        <w:t>higher up. I remember that the bark was considerably</w:t>
        <w:br/>
        <w:t>nearer one centre than the other. There was bark in</w:t>
        <w:br/>
        <w:t>several places completely overgrown and included on</w:t>
        <w:br/>
        <w:t>the extreme butt end where cut off, having apparently</w:t>
        <w:br/>
        <w:t>overgrown its own furrows.</w:t>
        <w:br/>
        <w:br/>
        <w:t>Its diameter, where I counted the rings, was, one</w:t>
        <w:br/>
        <w:t>way, as near as I could measure in spite of the carf,</w:t>
      </w:r>
    </w:p>
    <w:p>
      <w:r>
        <w:br w:type="page"/>
      </w:r>
    </w:p>
    <w:p>
      <w:pPr>
        <w:pStyle w:val="IntenseQuote"/>
      </w:pPr>
      <w:r>
        <w:t>Page-4045</w:t>
      </w:r>
    </w:p>
    <w:p>
      <w:r>
        <w:t>“4 JOURNAL (Jan. 26</w:t>
        <w:br/>
        <w:br/>
        <w:t>four feet and three inches; another, four feet and eight</w:t>
        <w:br/>
        <w:t>inches; and five feet. On the line by which I counted,</w:t>
        <w:br/>
        <w:t>which was the long way of the tree, it had grown in the</w:t>
        <w:br/>
        <w:t>first fifty years twenty inches, or two fifths of an inch</w:t>
        <w:br/>
        <w:t>a year; the last fifty, five and three quarters inches</w:t>
        <w:br/>
        <w:t>‘or about one ninth of an inch a year; and there was</w:t>
        <w:br/>
        <w:t>‘8 space of about five inches between the two, or for</w:t>
        <w:br/>
        <w:t>the intermediate twenty-seven years. At this height, it</w:t>
        <w:br/>
        <w:t>hed grown on an average annually nearly twenty-four</w:t>
        <w:br/>
        <w:t>one-bundredths of an inch from the centre on one</w:t>
        <w:br/>
        <w:t>side.</w:t>
        <w:br/>
        <w:br/>
        <w:t>‘The white or sap wood averaged about two inches</w:t>
        <w:br/>
        <w:t>thick. ‘The bark was from one to two inches thick, and</w:t>
        <w:br/>
        <w:t>in the last case I could</w:t>
        <w:br/>
        <w:t>count from twelve to</w:t>
        <w:br/>
        <w:t>fifteen distinct rings in</w:t>
        <w:br/>
        <w:t>=. it,as if it were regularly</w:t>
        <w:br/>
        <w:br/>
        <w:t>shed after that period.</w:t>
        <w:br/>
        <w:br/>
        <w:t>‘The court-house elm measured, at six feet from the</w:t>
        <w:br/>
        <w:t>ground on the west side, twelve feet one and one half</w:t>
        <w:br/>
        <w:t>inches in circumference. ‘The willow by the Jim Jones</w:t>
        <w:br/>
        <w:t>hhouse, fourteen feet at about eighteen inches from</w:t>
        <w:br/>
        <w:t>ground; thirteen feet eight inches, at about six inches</w:t>
        <w:br/>
        <w:t>from ground; and it bulged out much larger above</w:t>
        <w:br/>
        <w:t>this.</w:t>
        <w:br/>
        <w:br/>
        <w:t xml:space="preserve"> </w:t>
        <w:br/>
        <w:br/>
        <w:t xml:space="preserve"> </w:t>
        <w:br/>
        <w:br/>
        <w:t xml:space="preserve"> </w:t>
        <w:br/>
        <w:br/>
        <w:t>P. M. — Walked down the river as far as the south</w:t>
        <w:br/>
        <w:t>bend behind Abner Buttrick’s. I also know its condition</w:t>
        <w:br/>
        <w:t>as far as the Hubbard Bridge in the other direction.</w:t>
        <w:br/>
        <w:t>‘There is not a square foot open between these extremes,</w:t>
        <w:br/>
        <w:t>and, judging from what I know of the river beyond</w:t>
      </w:r>
    </w:p>
    <w:p>
      <w:r>
        <w:br w:type="page"/>
      </w:r>
    </w:p>
    <w:p>
      <w:pPr>
        <w:pStyle w:val="IntenseQuote"/>
      </w:pPr>
      <w:r>
        <w:t>Page-4046</w:t>
      </w:r>
    </w:p>
    <w:p>
      <w:r>
        <w:t>1856] | WALKING ON THE RIVER 145</w:t>
        <w:br/>
        <w:br/>
        <w:t>these limits, I may safely say that it is not open (the</w:t>
        <w:br/>
        <w:t>main stream, I mean) anywhere in the town. (Of the</w:t>
        <w:br/>
        <w:t>North Branch above the Bath Place, the goose ground,</w:t>
        <w:br/>
        <w:t>say to the stone bridge, I cannot speak confidently.")</w:t>
        <w:br/>
        <w:t>‘The same must have been the case yesterday, since it,</w:t>
        <w:br/>
        <w:t>was colder. Probably the same has been true of the</w:t>
        <w:br/>
        <w:t>river, excepting the small space against Merrick’s be-</w:t>
        <w:br/>
        <w:t>low the Rock (now closed), since January 7th, when</w:t>
        <w:br/>
        <w:t>it closed at the Hubbard Bath, or nearly three weeks,</w:t>
        <w:br/>
        <w:t>— long time, methinks, for it to be frozen so solidly.</w:t>
        <w:br/>
        <w:t>A sleigh might safely be driven now from Carlisle</w:t>
        <w:br/>
        <w:t>Bridge to the Sudbury meadows on the river. Methinks</w:t>
        <w:br/>
        <w:t>it is @ remarkably cold, as well as snowy, January,</w:t>
        <w:br/>
        <w:t>for we have had good sleighing ever since the 26th of</w:t>
        <w:br/>
        <w:t>‘December and no thaw.</w:t>
        <w:br/>
        <w:br/>
        <w:t>Walked as far as Flint’s Bridge with Abel Hunt,</w:t>
        <w:br/>
        <w:t>where I took to the river. I told him I had come</w:t>
        <w:br/>
        <w:t>to walk on the river as the best place, for the snow</w:t>
        <w:br/>
        <w:t>had drifted somewhat in the road, while it was con-</w:t>
        <w:br/>
        <w:t>verted into ice almost entirely on the river. “But,”</w:t>
        <w:br/>
        <w:t>asked he, “are you not afraid that you will get in?”</w:t>
        <w:br/>
        <w:t>“Oh, no, it will bear a load of wood from one end</w:t>
        <w:br/>
        <w:t>to the other.” “But then there may be some weak</w:t>
        <w:br/>
        <w:t>places.” Yet he is some seventy years old and was</w:t>
        <w:br/>
        <w:t>bom and bred immediately on its banks. Truly one</w:t>
        <w:br/>
        <w:t>half the world does not know how the other half</w:t>
        <w:br/>
        <w:t>lives.</w:t>
        <w:br/>
        <w:br/>
        <w:t>‘Men have been talking now for a week at the post-</w:t>
        <w:br/>
        <w:t>office about the age of the great elm, as a matter inter-</w:t>
        <w:br/>
        <w:t>Vide 27th ina.</w:t>
      </w:r>
    </w:p>
    <w:p>
      <w:r>
        <w:br w:type="page"/>
      </w:r>
    </w:p>
    <w:p>
      <w:pPr>
        <w:pStyle w:val="IntenseQuote"/>
      </w:pPr>
      <w:r>
        <w:t>Page-4047</w:t>
      </w:r>
    </w:p>
    <w:p>
      <w:r>
        <w:t>46 JOURNAL (an. 26</w:t>
        <w:br/>
        <w:br/>
        <w:t>esting but impossible to be determined. The very chop-</w:t>
        <w:br/>
        <w:t>pers and travellers have stood upon its prostrate trunk</w:t>
        <w:br/>
        <w:t>and speculated upon its age, as if it were a profound</w:t>
        <w:br/>
        <w:t>mystery. I stooped and read its years to them (127 at</w:t>
        <w:br/>
        <w:t>nine and a half feet), but they heard me as the wind</w:t>
        <w:br/>
        <w:t>that once sighed through its branches. They still sur-</w:t>
        <w:br/>
        <w:t>mised that it might be two hundred years old, but they</w:t>
        <w:br/>
        <w:t>never stooped to read the inscription. ‘Truly they love</w:t>
        <w:br/>
        <w:t>darkness rather than light. One said it was probably</w:t>
        <w:br/>
        <w:t>cone hundred and fifty, for he had heard somebody say</w:t>
        <w:br/>
        <w:t>that for fifty years the elm grew, for fifty it stood still,</w:t>
        <w:br/>
        <w:t>‘and for fifty it was dying. (Wonder what portion of</w:t>
        <w:br/>
        <w:t>his career he stood still!) ‘Truly all men are not men</w:t>
        <w:br/>
        <w:t>of science. They dwell within an integument of preju</w:t>
        <w:br/>
        <w:t>dice thicker than the bark of the cork-tree, but it</w:t>
        <w:br/>
        <w:t>ia valuable chiefly to stop bottles with. ‘Tied to their</w:t>
        <w:br/>
        <w:t>buoyant prejudices, they keep themselves afloat when</w:t>
        <w:br/>
        <w:t>honest swimmers 5</w:t>
        <w:br/>
        <w:br/>
        <w:t>‘Talking with Miss Mary Emerson this evening, she</w:t>
        <w:br/>
        <w:t>said, “It was not the fashion to be so original when</w:t>
        <w:br/>
        <w:t>I was young.” She is readier to take my view—look</w:t>
        <w:br/>
        <w:t>through my eyes for the time — than any young per</w:t>
        <w:br/>
        <w:t>son that I know in the town.</w:t>
        <w:br/>
        <w:br/>
        <w:t>‘The white maple buds look large, with bursting</w:t>
        <w:br/>
        <w:t>downy scales as in spring.</w:t>
        <w:br/>
        <w:br/>
        <w:t>T observe that the crust is strongest over meadows,</w:t>
        <w:br/>
        <w:t>though the snow is deep there and there is no ice nor</w:t>
        <w:br/>
        <w:t>water beneath, but in pastures and upland generally</w:t>
        <w:br/>
        <w:t>I break through. Probably there is more moisture to</w:t>
        <w:br/>
        <w:t>be frozen in the former places, and the snow is more</w:t>
        <w:br/>
        <w:br/>
        <w:t>compact.</w:t>
      </w:r>
    </w:p>
    <w:p>
      <w:r>
        <w:br w:type="page"/>
      </w:r>
    </w:p>
    <w:p>
      <w:pPr>
        <w:pStyle w:val="IntenseQuote"/>
      </w:pPr>
      <w:r>
        <w:t>Page-4048</w:t>
      </w:r>
    </w:p>
    <w:p>
      <w:r>
        <w:t>1856] RINGS OF GROWTH IN TREES 147</w:t>
        <w:br/>
        <w:br/>
        <w:t>Jan. 27. have just sawed a wheel an inch and three</w:t>
        <w:br/>
        <w:t>quarters thick off the end of (apparently) a stick of</w:t>
        <w:br/>
        <w:t>red oak in my pile. I count twenty-nine rings, and</w:t>
        <w:br/>
        <w:t>about the same number of rings, or divisions of some</w:t>
        <w:br/>
        <w:t>kind, with more or less distinctness, in the bark, which</w:t>
        <w:br/>
        <w:t>is about a quarter of an inch thick. Is not the whole</w:t>
        <w:br/>
        <w:t>number of rings contained in the bark of all trees which</w:t>
        <w:br/>
        <w:t>hhave a bark externally smooth? This stick has two</w:t>
        <w:br/>
        <w:t>centres of growth, each a little one side of the middle.</w:t>
        <w:br/>
        <w:t>I trace one easily to a limb which was cut off close to</w:t>
        <w:br/>
        <w:t>the tree about three and a half inches above the lower</w:t>
        <w:br/>
        <w:t>side of the section. The two centres are one inch apart,</w:t>
        <w:br/>
        <w:t>‘on the lower side, two inches and five eighths on the</w:t>
        <w:br/>
        <w:t>upper side. There are three complete circles to the</w:t>
        <w:br/>
        <w:t>main one on the lower side, and ten on the upper side,</w:t>
        <w:br/>
        <w:t>before they coalesce; hence it was seven years closing</w:t>
        <w:br/>
        <w:t>up through an inch and three quarters of height.</w:t>
        <w:br/>
        <w:t>‘There is a rough ridge, con-</w:t>
        <w:br/>
        <w:t>fined to the bark only and</w:t>
        <w:br/>
        <w:t>about a quarter of an inch</w:t>
        <w:br/>
        <w:t>high, extending from the</w:t>
        <w:br/>
        <w:t>crotch diagonally down the tree, apparently to point</w:t>
        <w:br/>
        <w:t>over the true centre of growth.</w:t>
        <w:br/>
        <w:br/>
        <w:t>‘P. M.—Walked on the river from the old stone to</w:t>
        <w:br/>
        <w:t>Derby's Bridge. It is open a couple of rods under</w:t>
        <w:br/>
        <w:t>the stone bridge, but not a rod below it, and also for</w:t>
        <w:br/>
        <w:t>forty rods below the mouth of Loring’s Brook, along</w:t>
        <w:br/>
        <w:t>the west side, probably because this is a mill-stream.</w:t>
        <w:br/>
        <w:t>‘The only other open places within the limits mentioned</w:t>
        <w:br/>
        <w:t>yesterday are in one or two places close under the bank,</w:t>
        <w:br/>
        <w:t>and concealed by it, where warm springs issue, the</w:t>
      </w:r>
    </w:p>
    <w:p>
      <w:r>
        <w:br w:type="page"/>
      </w:r>
    </w:p>
    <w:p>
      <w:pPr>
        <w:pStyle w:val="IntenseQuote"/>
      </w:pPr>
      <w:r>
        <w:t>Page-4049</w:t>
      </w:r>
    </w:p>
    <w:p>
      <w:r>
        <w:t>us JOURNAL (Jan. 27</w:t>
        <w:br/>
        <w:br/>
        <w:t>river, after freezing, having shrunk and the ice settled</w:t>
        <w:br/>
        <w:t>1 foot or eighteen inches there, so that you can see</w:t>
        <w:br/>
        <w:t>water over its edge.</w:t>
        <w:br/>
        <w:br/>
        <w:t>‘The white maple at Derby's Bridge measures fifteen</w:t>
        <w:br/>
        <w:br/>
        <w:t>feet in circumference at ground, including apparently</w:t>
        <w:br/>
        <w:t>fa very large sucker, and ten feet five inches, at four</w:t>
        <w:br/>
        <w:t>feet above the ground, not including sucker, there</w:t>
        <w:br/>
        <w:t>free.</w:t>
        <w:br/>
        <w:t>‘The lodging snow of January 18th, justa fortnight ago,</w:t>
        <w:br/>
        <w:t>still adheres in deep and conspicuous ridges to large</w:t>
        <w:br/>
        <w:t>‘exposed trees, too stubborn to be shaken by the wind,</w:t>
        <w:br/>
        <w:t>showing from which side the storm came.</w:t>
        <w:br/>
        <w:br/>
        <w:t>The fruit stems of the dog-</w:t>
        <w:br/>
        <w:t>wood still hold on, and a little</w:t>
        <w:br/>
        <w:t>fruit. (Of course, the limbs</w:t>
        <w:br/>
        <w:t>should be smoother.) The out-</w:t>
        <w:br/>
        <w:t>fine much like a peach tree,</w:t>
        <w:br/>
        <w:t>but it is without the numerous</w:t>
        <w:br/>
        <w:t>small limbs or twigs.</w:t>
        <w:br/>
        <w:br/>
        <w:t>Saw what I think were bass</w:t>
        <w:br/>
        <w:t>nuts on the snow on the river, at Derby's railroad</w:t>
        <w:br/>
        <w:t>bridge, probably from up-stream.</w:t>
        <w:br/>
        <w:br/>
        <w:t xml:space="preserve">  </w:t>
        <w:br/>
        <w:br/>
        <w:t>Jan. 28. Snowed all day, about two inches falling.</w:t>
        <w:br/>
        <w:t>‘They say it snowed about the same all yesterday in</w:t>
        <w:br/>
        <w:t>‘New York. Cleared up at night.</w:t>
        <w:br/>
        <w:br/>
        <w:t>Jan, 29. P. M.— Measured the snow in ‘the same</w:t>
        <w:br/>
        <w:t>places measured the 16th and 28d, having had, except</w:t>
        <w:br/>
        <w:t>yesterday, fair weather and no tha</w:t>
        <w:br/>
        <w:br/>
        <w:t>1 Add 8 for ioe at bottom. Vide Feb. 12th,</w:t>
      </w:r>
    </w:p>
    <w:p>
      <w:r>
        <w:br w:type="page"/>
      </w:r>
    </w:p>
    <w:p>
      <w:pPr>
        <w:pStyle w:val="IntenseQuote"/>
      </w:pPr>
      <w:r>
        <w:t>Page-4050</w:t>
      </w:r>
    </w:p>
    <w:p>
      <w:r>
        <w:t>1856] TRACES OF ANCIENT MILIS 149</w:t>
        <w:br/>
        <w:t>Average of</w:t>
        <w:br/>
        <w:br/>
        <w:t>both sides.</w:t>
        <w:br/>
        <w:t>‘West of railroad, average 11} + Bast of railroad, 17 18}—</w:t>
        <w:br/>
        <w:t>‘On the 254 it was ny Meet</w:t>
        <w:br/>
        <w:t>“= oh wy A BS,</w:t>
        <w:br/>
        <w:t>‘Triliiom Woods to-day 14%,</w:t>
        <w:br/>
        <w:t>the 28d 13,4</w:t>
        <w:br/>
        <w:t>6th 17</w:t>
        <w:br/>
        <w:br/>
        <w:t>As I measured oftener west than east of railroad, the</w:t>
        <w:br/>
        <w:t>snow is probably about fourteen on a level in open</w:t>
        <w:br/>
        <w:t>fields now, or quite as deep as at any time this winter.</w:t>
        <w:br/>
        <w:t>‘Yet it has apparently been settling a little the last six</w:t>
        <w:br/>
        <w:t>days. In the woods, apparently, it has also been settling,</w:t>
        <w:br/>
        <w:t>but it is not so deep there as on the 16th, because it</w:t>
        <w:br/>
        <w:t>settled rapidly soon after that date. It is deeper east</w:t>
        <w:br/>
        <w:t>of railroad, evidently because it lies behind it like</w:t>
        <w:br/>
        <w:t>wall, though I measure from six to ten or twelve rods</w:t>
        <w:br/>
        <w:t>off on that side. Since the 18th there has been at no</w:t>
        <w:br/>
        <w:t>time less than one foot on a level in open fields.</w:t>
        <w:br/>
        <w:br/>
        <w:t>It is interesting to see near the sources, even of small</w:t>
        <w:br/>
        <w:t>streams or brooks, which now flow through an open</w:t>
        <w:br/>
        <w:t>country, perhaps shrunken in their volume, the traces,</w:t>
        <w:br/>
        <w:t>of ancient mills, which have devoured the primitive</w:t>
        <w:br/>
        <w:t>forest, the earthen dams and old sluiceways, and ditches</w:t>
        <w:br/>
        <w:t>and banks for obtaining a supply of water. ‘These</w:t>
        <w:br/>
        <w:t>relics of a more primitive period are still frequent in</w:t>
        <w:br/>
        <w:t>our midst. Such, too, probably, has been the history</w:t>
        <w:br/>
        <w:t>of the most thickly settled and cleared countries of</w:t>
        <w:br/>
        <w:t>Europe. The saw-miller is neighbor and successor</w:t>
        <w:br/>
        <w:t>to the Indian.</w:t>
        <w:br/>
        <w:br/>
        <w:t>It is observable that not only the moose and the</w:t>
        <w:br/>
        <w:t>wolf disappear before the civilized man, but even many</w:t>
      </w:r>
    </w:p>
    <w:p>
      <w:r>
        <w:br w:type="page"/>
      </w:r>
    </w:p>
    <w:p>
      <w:pPr>
        <w:pStyle w:val="IntenseQuote"/>
      </w:pPr>
      <w:r>
        <w:t>Page-4051</w:t>
      </w:r>
    </w:p>
    <w:p>
      <w:r>
        <w:t>160 JOURNAL (Jan. 29</w:t>
        <w:br/>
        <w:br/>
        <w:t>species of insects, such as the black fly and the almost</w:t>
        <w:br/>
        <w:t>microscopic “no-see-em.” How imperfect @ notion</w:t>
        <w:br/>
        <w:t>have we commonly of what was the actual condi-</w:t>
        <w:br/>
        <w:t>tion of the place where we dwell, three centuries</w:t>
        <w:br/>
        <w:t>ago!</w:t>
        <w:br/>
        <w:br/>
        <w:t>For the most part the farmers have not been able</w:t>
        <w:br/>
        <w:t>to get into the woods for the last fortnight or more, on</w:t>
        <w:br/>
        <w:t>‘account of the snow, and come who had not got up</w:t>
        <w:br/>
        <w:t>their wood before are now put to their trumps, for</w:t>
        <w:br/>
        <w:t>though it may not be more than eighteen inches deep</w:t>
        <w:br/>
        <w:t>on a level in sprout-lands, the crust cuts the legs of</w:t>
        <w:br/>
        <w:t>the cattle, and the occasional drifts are impassable.</w:t>
        <w:br/>
        <w:t>Sometimes, with two yoke of oxen and a horse attached</w:t>
        <w:br/>
        <w:t>to the sled, the farmer attempts to break his way into</w:t>
        <w:br/>
        <w:t>his lot, one driving while another walks before with a</w:t>
        <w:br/>
        <w:t>shovel, treading and making a path for the horse,</w:t>
        <w:br/>
        <w:t>bbut they must take off the cattle at Inst and tum the</w:t>
        <w:br/>
        <w:t>sled with their hands.</w:t>
        <w:br/>
        <w:br/>
        <w:t>Miss Minott has been obliged to have some of her</w:t>
        <w:br/>
        <w:t>locusts about the house cut down. She remembers</w:t>
        <w:br/>
        <w:t>when the whole top of the elm north of the road close</w:t>
        <w:br/>
        <w:t>to Dr. Heywood's broke off, —when she was a little</w:t>
        <w:br/>
        <w:t>girl. It must have been there before 1800.</w:t>
        <w:br/>
        <w:br/>
        <w:t>Jan. $0, 8 a. m. — It has just begun to snow, — those</w:t>
        <w:br/>
        <w:t>little round dry pelleta like shot.</w:t>
        <w:br/>
        <w:br/>
        <w:t>George Minott says that he was standing with Bow-</w:t>
        <w:br/>
        <w:t>ers (?) and Joe Barrett near Dr. Heywood’s barn in</w:t>
        <w:br/>
        <w:t>the September gale, and saw an elm, twice as big as</w:t>
        <w:br/>
        <w:t>that which broke off before his house, break off ten</w:t>
        <w:br/>
        <w:t>feet from the ground, — splinter all up,—and the</w:t>
      </w:r>
    </w:p>
    <w:p>
      <w:r>
        <w:br w:type="page"/>
      </w:r>
    </w:p>
    <w:p>
      <w:pPr>
        <w:pStyle w:val="IntenseQuote"/>
      </w:pPr>
      <w:r>
        <w:t>Page-4052</w:t>
      </w:r>
    </w:p>
    <w:p>
      <w:r>
        <w:t>1856] THE SEPTEMBER GALE 151</w:t>
        <w:br/>
        <w:br/>
        <w:t>bam bent and gave so that he thought it was time</w:t>
        <w:br/>
        <w:t>to be moving. He saw stones “as big as that [airtight]</w:t>
        <w:br/>
        <w:t>stove, blown right out of the wall.” So, by bending to</w:t>
        <w:br/>
        <w:t>the blast, he made his way home. All the email build-</w:t>
        <w:br/>
        <w:t>ings on the Walden road across the brook were blown.</w:t>
        <w:br/>
        <w:t>back toward the brook. Minott lost the roof of his</w:t>
        <w:br/>
        <w:t>shed. The wind was southerly.</w:t>
        <w:br/>
        <w:br/>
        <w:t>‘As I walked above the old stone bridge on the 27th,</w:t>
        <w:br/>
        <w:t>I saw where the river had recently been open under</w:t>
        <w:br/>
        <w:t>the wooded bank on the west side; and recent sawdust</w:t>
        <w:br/>
        <w:t>and shavings from the pail-factory, and also the ends</w:t>
        <w:br/>
        <w:t>of saplings and limbs of trees which had been bent down</w:t>
        <w:br/>
        <w:t>by the ice, were frozen in. In some places some water</w:t>
        <w:br/>
        <w:t>stood above the ice, and as I stood there, I saw and</w:t>
        <w:br/>
        <w:t>heard it gurgle up through a crevice and spread over</w:t>
        <w:br/>
        <w:t>the ice. ‘This was the influence of Loring’s Brook,</w:t>
        <w:br/>
        <w:t>far above.</w:t>
        <w:br/>
        <w:br/>
        <w:t>Stopped snowing before noon, not having amounted</w:t>
        <w:br/>
        <w:t>to anything.</w:t>
        <w:br/>
        <w:br/>
        <w:t>P. M. —Measured to see what difference there was</w:t>
        <w:br/>
        <w:t>in the depth of the mow in different adjacent ficlds</w:t>
        <w:br/>
        <w:t>‘as nearly as possible alike and similarly situated. Com-</w:t>
        <w:br/>
        <w:t>‘menced fifteen or twenty rods east of the railroad and</w:t>
        <w:br/>
        <w:t>measured across Hubbard's (?), Stow’s, and Collier's</w:t>
        <w:br/>
        <w:t>ficldstoward a point on the south side of the last, twenty-</w:t>
        <w:br/>
        <w:t>five rods east of Trillium Woods. These three fields</w:t>
        <w:br/>
        <w:t>were nearly level, somewhat meadowy, especially the</w:t>
        <w:br/>
        <w:t>second, and at least twenty-five rods from the nearest</w:t>
        <w:br/>
        <w:t>disturbing influence, such as the railroad embankment</w:t>
        <w:br/>
        <w:t>or &amp; wood.</w:t>
      </w:r>
    </w:p>
    <w:p>
      <w:r>
        <w:br w:type="page"/>
      </w:r>
    </w:p>
    <w:p>
      <w:pPr>
        <w:pStyle w:val="IntenseQuote"/>
      </w:pPr>
      <w:r>
        <w:t>Page-4053</w:t>
      </w:r>
    </w:p>
    <w:p>
      <w:r>
        <w:t>152 JOURNAL [Jan. 80</w:t>
        <w:br/>
        <w:br/>
        <w:t>North AB BC (CD) Arent</w:t>
        <w:br/>
        <w:t>‘ 2 | alti,</w:t>
        <w:br/>
        <w:t>a w a w K-!</w:t>
        <w:br/>
        <w:t>uo oB</w:t>
        <w:br/>
        <w:t>ie = 9 8</w:t>
        <w:br/>
        <w:t>Average 144 Hub.’s (7). 1s ° “</w:t>
        <w:br/>
        <w:t>m8 on</w:t>
        <w:br/>
        <w:t>git Bel hee BD</w:t>
        <w:br/>
        <w:t>» b ow</w:t>
        <w:br/>
        <w:t>li i we a 310</w:t>
        <w:br/>
        <w:t>a sid ty 8 Ts</w:t>
        <w:br/>
        <w:t>Rail feace BoB ow</w:t>
        <w:br/>
        <w:t>SSS at ivi tc</w:t>
        <w:br/>
        <w:t>—— n &amp;</w:t>
        <w:br/>
        <w:t>1" 1</w:t>
        <w:br/>
        <w:t>Average 14 Colles is Hy</w:t>
        <w:br/>
        <w:t>ee " i‘</w:t>
        <w:br/>
        <w:t>—D_ Wall and riders ghes0(144 a1</w:t>
        <w:br/>
        <w:t>South ries</w:t>
        <w:br/>
        <w:br/>
        <w:t>The walls, no doubt, gave the first and third fields</w:t>
        <w:br/>
        <w:t>somewhat more snow. Yet I am inclined to think that</w:t>
        <w:br/>
        <w:t>in this trial the snow is shallower very nearly as the</w:t>
        <w:br/>
        <w:t>fields are more moist. It is three inches shallower here</w:t>
        <w:br/>
        <w:t>than nearer the railroad, where I measured yesterday,</w:t>
        <w:br/>
        <w:t>showing the effect of that bank very clearly, six to fifteen</w:t>
        <w:br/>
        <w:t>rods off, but the average is the same obtained yesterday</w:t>
        <w:br/>
        <w:t>for open ficlds east and west of railroad, and proves</w:t>
        <w:br/>
        <w:t>the truth of that measuring. The snow in the first</w:t>
        <w:br/>
        <w:t>field measured two inches more than that in the second!</w:t>
        <w:br/>
        <w:br/>
        <w:t>‘The andromeda swamp gave 26}+7? (on the 12th it</w:t>
        <w:br/>
        <w:t>was 284). It has probably been more than 2} feet,</w:t>
        <w:br/>
        <w:t>say on the 16th. The Andromeda calyculata is now</w:t>
        <w:br/>
        <w:t>quite covered, and I walk on the crust over an almost</w:t>
        <w:br/>
        <w:t>uninterrupted plain there; only a few blueberries and</w:t>
        <w:br/>
        <w:br/>
        <w:t>* Add @ for ice at bottom = 16 —. Vide Reb. 12th</w:t>
        <w:br/>
        <w:t>+ 42m. + 42m954,</w:t>
      </w:r>
    </w:p>
    <w:p>
      <w:r>
        <w:br w:type="page"/>
      </w:r>
    </w:p>
    <w:p>
      <w:pPr>
        <w:pStyle w:val="IntenseQuote"/>
      </w:pPr>
      <w:r>
        <w:t>Page-4054</w:t>
      </w:r>
    </w:p>
    <w:p>
      <w:r>
        <w:t>1856] MEASURING SNOW 158</w:t>
        <w:br/>
        <w:br/>
        <w:t>Andromeda paniculata rise above it. Near the Inst,</w:t>
        <w:br/>
        <w:t>T break through. It is so light beneath that the crust</w:t>
        <w:br/>
        <w:t>breaks there in great cakes under my feet, and imme-</w:t>
        <w:br/>
        <w:t>diately falls about « foot, making a great hole, so that</w:t>
        <w:br/>
        <w:t>‘once pushing my way through — for regularly stepping</w:t>
        <w:br/>
        <w:t>is out of the question in the weak places — makes a</w:t>
        <w:br/>
        <w:t>Pretty good path.</w:t>
        <w:br/>
        <w:br/>
        <w:t>In Wheeler's squirrel wood, which on the 12th gave</w:t>
        <w:br/>
        <w:t>10" inches of snow now gives 15, which is what I</w:t>
        <w:br/>
        <w:t>should have judged from the changes in Trillium</w:t>
        <w:br/>
        <w:t>Wood. They are affected alike.</w:t>
        <w:br/>
        <w:br/>
        <w:t>‘The sprout-land just south of this wood gives as</w:t>
        <w:br/>
        <w:t>average of fourteen measurements 2174," which I sus-</w:t>
        <w:br/>
        <w:t>pect is too much, it is 90 sheltered a place.</w:t>
        <w:br/>
        <w:br/>
        <w:t>By the railroad against Walden I heard the lisping</w:t>
        <w:br/>
        <w:t>of a chickadee, and saw it on a sumach. It repeatedly</w:t>
        <w:br/>
        <w:t>hopped to a bunch of berries, took one, and, hopping</w:t>
        <w:br/>
        <w:br/>
        <w:t>|p P</w:t>
        <w:br/>
        <w:br/>
        <w:t>to a more horizontal twig, placed it under one foot and</w:t>
        <w:br/>
        <w:t>hammered at it with its bill. The snow was strewn with</w:t>
        <w:br/>
        <w:br/>
        <w:t>1 ome, + +em17. + +e=e8 yt,</w:t>
      </w:r>
    </w:p>
    <w:p>
      <w:r>
        <w:br w:type="page"/>
      </w:r>
    </w:p>
    <w:p>
      <w:pPr>
        <w:pStyle w:val="IntenseQuote"/>
      </w:pPr>
      <w:r>
        <w:t>Page-4055</w:t>
      </w:r>
    </w:p>
    <w:p>
      <w:r>
        <w:t>154 JOURNAL [Jan. 80</w:t>
        <w:br/>
        <w:br/>
        <w:t>the berries under its foot, but I could see no shells</w:t>
        <w:br/>
        <w:t>of the fruit. Perhaps it clears off the crimson only.</w:t>
        <w:br/>
        <w:t>Some of the bunches are very large and quite upright</w:t>
        <w:br/>
        <w:t>there still.</w:t>
        <w:br/>
        <w:br/>
        <w:t>‘Again, T suspect that on meadows the snow is not</w:t>
        <w:br/>
        <w:t>0 deep and has a firmer crust. In an ordinary storm</w:t>
        <w:br/>
        <w:t>the depth of the snow will be affected by a wood twenty</w:t>
        <w:br/>
        <w:t>‘or more rods distant, or as far as the wood is a fence.</w:t>
        <w:br/>
        <w:br/>
        <w:t>‘The snow is ao light in the swamps under the crust,</w:t>
        <w:br/>
        <w:t>‘amid the andromeda, that a cat could almost run there.</w:t>
        <w:br/>
        <w:t>‘There are but few tracks of mice, now the snow is 90</w:t>
        <w:br/>
        <w:t>deep. They run underneath.</w:t>
        <w:br/>
        <w:br/>
        <w:t>The drift about Lynch's house is like this:</w:t>
        <w:br/>
        <w:t>¥ ‘There is a strong</w:t>
        <w:br/>
        <w:br/>
        <w:t>wind this afternoon</w:t>
        <w:br/>
        <w:t>from northwest, and</w:t>
        <w:br/>
        <w:t>the snow of the 28th</w:t>
        <w:br/>
        <w:t>is driving like steam</w:t>
        <w:br/>
        <w:t>‘over the fields, drift-</w:t>
        <w:br/>
        <w:t>ing intotheroads. On</w:t>
        <w:br/>
        <w:t>the railroad causeway</w:t>
        <w:br/>
        <w:t>it lies in perfectly straight and regular ridges a few feet,</w:t>
        <w:br/>
        <w:t>apart, northwest and southeast. It is dry and scaly,</w:t>
        <w:br/>
        <w:t>like coarse bran. Now that there is so much snow, it</w:t>
        <w:br/>
        <w:t>slopes up to the tops of the walls on both sides.</w:t>
        <w:br/>
        <w:br/>
        <w:t>What a difference between life in the city and in the</w:t>
        <w:br/>
        <w:t>country at present, — between walking in Washington</w:t>
        <w:br/>
        <w:t>Street, threading your way between countless sledges</w:t>
        <w:br/>
        <w:t>and travellers, over the discolored snow, and crossing</w:t>
        <w:br/>
        <w:t>Walden Pond, a spotless field of snow surrounded by</w:t>
        <w:br/>
        <w:t>woods, whose intensely blue shadows and your own</w:t>
      </w:r>
    </w:p>
    <w:p>
      <w:r>
        <w:br w:type="page"/>
      </w:r>
    </w:p>
    <w:p>
      <w:pPr>
        <w:pStyle w:val="IntenseQuote"/>
      </w:pPr>
      <w:r>
        <w:t>Page-4056</w:t>
      </w:r>
    </w:p>
    <w:p>
      <w:r>
        <w:t>1856] A NEW LEAF OF NATURE'S ALBUM 155</w:t>
        <w:br/>
        <w:br/>
        <w:t>are the only objects, What © solemn silence reigns</w:t>
        <w:br/>
        <w:t>here!</w:t>
        <w:br/>
        <w:br/>
        <w:t>Jan, 81. P, M.— Up North Branch.</w:t>
        <w:br/>
        <w:br/>
        <w:t>‘There are a few inches of light snow on top of the</w:t>
        <w:br/>
        <w:t>little, hard and crusted, that I walked on here last,</w:t>
        <w:br/>
        <w:t>above the snow ice. ‘The old tracks are blotted out,</w:t>
        <w:br/>
        <w:t>‘and new and fresher ones are to be discemed. It is a</w:t>
        <w:br/>
        <w:t>tabula rasa. These fresh falls of snow are like tuning</w:t>
        <w:br/>
        <w:t>over a new leaf of Nature’s Album. At first you detect</w:t>
        <w:br/>
        <w:t>no track of beast or bird, and Nature looks more than</w:t>
        <w:br/>
        <w:t>‘commonly silent and blank. You doubt if anything has</w:t>
        <w:br/>
        <w:t>‘been abroad, though the smow fell three days ago, but ere</w:t>
        <w:br/>
        <w:t>long the track of a squirrel is seen making to or from the</w:t>
        <w:br/>
        <w:t>base of a tree, or the hole where he dug for acoms, and</w:t>
        <w:br/>
        <w:t>the shells he dropped on the snow around that stump.</w:t>
        <w:br/>
        <w:br/>
        <w:t>‘The wind of yesterday has shaken down countless</w:t>
        <w:br/>
        <w:t>oak leaves, which have been driven hurry-scurry over</w:t>
        <w:br/>
        <w:t>this smooth and delicate and unspotted surface, and</w:t>
        <w:br/>
        <w:t>now there is hardly a square foot which does not show</w:t>
        <w:br/>
        <w:t>some faint trace of them. They still spot the snow</w:t>
        <w:br/>
        <w:t>thickly in many places, though few can be traced to</w:t>
        <w:br/>
        <w:t>their Iairs. More hemlock cones also have fallen and</w:t>
        <w:br/>
        <w:t>rolled down the bank. The fall of these withered</w:t>
        <w:br/>
        <w:t>leaves after each rude blast, so clean and dry that they</w:t>
        <w:br/>
        <w:t>do not soil the snow, is a phenomenon quite in harmony</w:t>
        <w:br/>
        <w:t>with the winter.</w:t>
        <w:br/>
        <w:br/>
        <w:t>Perhaps the tracks of the mice are the most amusing</w:t>
        <w:br/>
        <w:t>of any, they take such various forms and, though small,</w:t>
        <w:br/>
        <w:t>are s0 distinct. ‘Here is where one has come down the</w:t>
        <w:br/>
        <w:t>‘bank and hopped meanderingly across the river.</w:t>
      </w:r>
    </w:p>
    <w:p>
      <w:r>
        <w:br w:type="page"/>
      </w:r>
    </w:p>
    <w:p>
      <w:pPr>
        <w:pStyle w:val="IntenseQuote"/>
      </w:pPr>
      <w:r>
        <w:t>Page-4057</w:t>
      </w:r>
    </w:p>
    <w:p>
      <w:r>
        <w:t>156 JOURNAL (Jaw. $1</w:t>
        <w:br/>
        <w:br/>
        <w:t xml:space="preserve"> </w:t>
        <w:br/>
        <w:br/>
        <w:t>a</w:t>
        <w:br/>
        <w:br/>
        <w:t xml:space="preserve"> </w:t>
        <w:br/>
        <w:br/>
        <w:t>Or —@ —@ —a@ —o Aninch and a quar</w:t>
        <w:br/>
        <w:t>ter wide by five, six, or seven apart from centre to</w:t>
        <w:br/>
        <w:t>centre.</w:t>
        <w:br/>
        <w:br/>
        <w:t>But what track is this, just under the bank?</w:t>
        <w:br/>
        <w:br/>
        <w:t>=&gt; = = =</w:t>
        <w:br/>
        <w:br/>
        <w:t>.%</w:t>
        <w:br/>
        <w:t>te Oy</w:t>
        <w:br/>
        <w:br/>
        <w:t>It must be a bird, which at last struck the mow with</w:t>
        <w:br/>
        <w:t>its wings and took to fight. ‘There were but four hops</w:t>
        <w:br/>
        <w:t>in all, and then it ended as above, though there was</w:t>
        <w:br/>
        <w:t>nothing near enough for it to hop upon from the snow.</w:t>
        <w:br/>
        <w:t>‘The form of the foot was somewhat like that of a squirrel,</w:t>
        <w:br/>
        <w:t>though only the outline was distinguished. ‘The foot</w:t>
        <w:br/>
        <w:t>‘was about two inches long, and it was about two inches</w:t>
        <w:br/>
        <w:t>from outside of one foot to outside of the other. Six-</w:t>
        <w:br/>
        <w:t>teen inches from hop to hop, the rest in proportion.</w:t>
        <w:br/>
        <w:t>Looking narrowly, I saw where one wing struck the</w:t>
        <w:br/>
        <w:t>bank ten feet ahead, thus: = as it passed. A quar-</w:t>
        <w:br/>
        <w:t>terof a mile down-stream ~~ it occurred again, thus:</w:t>
        <w:br/>
        <w:br/>
        <w:t>‘and near by still less of a track,</w:t>
        <w:br/>
        <w:br/>
        <w:t>py, but marks as if it had pecked in</w:t>
        <w:br/>
        <w:t>=. (i the snow. Could it be the track</w:t>
        <w:br/>
        <w:t>i Sea of a crow with its toes unusually</w:t>
        <w:br/>
        <w:br/>
        <w:t>close together? Or wasit an owl?!</w:t>
        <w:br/>
        <w:t>Some ciemfure has been eating elm blossom-buds and</w:t>
        <w:br/>
        <w:t>dropping thet ver the snow.</w:t>
        <w:br/>
        <w:t>* Probably a cihy, Vide Feb. Ist. Hardly a doubt of it</w:t>
      </w:r>
    </w:p>
    <w:p>
      <w:r>
        <w:br w:type="page"/>
      </w:r>
    </w:p>
    <w:p>
      <w:pPr>
        <w:pStyle w:val="IntenseQuote"/>
      </w:pPr>
      <w:r>
        <w:t>Page-4058</w:t>
      </w:r>
    </w:p>
    <w:p>
      <w:r>
        <w:t>1856] ‘TRACKS OF MICE 157</w:t>
        <w:br/>
        <w:br/>
        <w:t>‘The tracks of the mice suggest extensive hopping in</w:t>
        <w:br/>
        <w:t>the night and going a-gadding. ‘They commence and</w:t>
        <w:br/>
        <w:t>terminate in the most insignificant little holes by the</w:t>
        <w:br/>
        <w:t>side of a twig or tuft, and occasionally they give us</w:t>
        <w:br/>
        <w:t>the type of their tails very distinctly, even sidewise to</w:t>
        <w:br/>
        <w:t>the course on a bank-side, thus: —</w:t>
        <w:br/>
        <w:br/>
        <w:t>TAQ</w:t>
        <w:br/>
        <w:br/>
        <w:t xml:space="preserve"> </w:t>
        <w:br/>
        <w:br/>
        <w:t>‘Saw also the tracks, probably of a muskrat, for a</w:t>
        <w:br/>
        <w:t>few feet leading from hole to bole just under the bank.</w:t>
      </w:r>
    </w:p>
    <w:p>
      <w:r>
        <w:br w:type="page"/>
      </w:r>
    </w:p>
    <w:p>
      <w:pPr>
        <w:pStyle w:val="IntenseQuote"/>
      </w:pPr>
      <w:r>
        <w:t>Page-4059</w:t>
      </w:r>
    </w:p>
    <w:p>
      <w:r>
        <w:t>Iv</w:t>
        <w:br/>
        <w:t>FEBRUARY, 1856</w:t>
        <w:br/>
        <w:t>(ST. $8)</w:t>
        <w:br/>
        <w:br/>
        <w:t>Feb, 1. Our kitten Min, two-thirds grown, was</w:t>
        <w:br/>
        <w:t>playing with Sophia’s broom this morning, as she was</w:t>
        <w:br/>
        <w:t>sweeping the parlor, when she suddenly went into a</w:t>
        <w:br/>
        <w:t>fit, dashed round the room, and, the door being opened,</w:t>
        <w:br/>
        <w:t>rushed up two flights of stairs and leaped from the</w:t>
        <w:br/>
        <w:t>attic window to the ice and snow by the side of the door-</w:t>
        <w:br/>
        <w:t>step,—a descent of a little more than twenty feet,</w:t>
        <w:br/>
        <w:t>— passed round the house and was lost. But she made</w:t>
        <w:br/>
        <w:t>her appearance again about noon, at the window, quite</w:t>
        <w:br/>
        <w:t>well and sound in every joint, even playful and frisky.</w:t>
        <w:br/>
        <w:br/>
        <w:t>P. M.— Up river.</w:t>
        <w:br/>
        <w:br/>
        <w:t>‘What gives to the excrements of the fox that clay-</w:t>
        <w:br/>
        <w:t>color often, even at this season? Left on an emi-</w:t>
        <w:br/>
        <w:t>rence.</w:t>
        <w:br/>
        <w:br/>
        <w:t>T scented a fox’s trail this afternoon (and have done</w:t>
        <w:br/>
        <w:t>0 several times before), where he crossed the river,</w:t>
        <w:br/>
        <w:t>just three rods distant, Looked sharp, and discovered</w:t>
        <w:br/>
        <w:t>where it had stopped by # prominence. Yet he could</w:t>
        <w:br/>
        <w:t>not have passed since last night, or twelve hours before,</w:t>
        <w:br/>
        <w:t>it being near the village. How widely they range these</w:t>
        <w:br/>
        <w:t>nights! I hear that Daniel Foster of Princeton had</w:t>
        <w:br/>
        <w:t>leven turkeys taken from under his barn in one night</w:t>
        <w:br/>
        <w:t>last fall, probably by a fox. Two were found a week</w:t>
        <w:br/>
        <w:t>after, buried under some brush in neighboring wood.</w:t>
      </w:r>
    </w:p>
    <w:p>
      <w:r>
        <w:br w:type="page"/>
      </w:r>
    </w:p>
    <w:p>
      <w:pPr>
        <w:pStyle w:val="IntenseQuote"/>
      </w:pPr>
      <w:r>
        <w:t>Page-4060</w:t>
      </w:r>
    </w:p>
    <w:p>
      <w:r>
        <w:t>1856] A GRAY RABBIT 39</w:t>
        <w:br/>
        <w:br/>
        <w:t>The snow is somewhat banked toward the sides of</w:t>
        <w:br/>
        <w:t>the river, but shows darker-yellowish or icy in the mid-</w:t>
        <w:br/>
        <w:t>dle. Lichens, blown from the black willows, lie here</w:t>
        <w:br/>
        <w:t>and there on the snow. Nut Meadow Brook open for</w:t>
        <w:br/>
        <w:t>some distance in the meadow. I was affected by the</w:t>
        <w:br/>
        <w:t>sight of some green polygonum leaves there. Some</w:t>
        <w:br/>
        <w:t>kind of minnow darted off. I see where a crow has</w:t>
        <w:br/>
        <w:t>walked along its side. In one place it hopped, and its</w:t>
        <w:br/>
        <w:t>feet were side by side, as in the track of yesterday,</w:t>
        <w:br/>
        <w:t>though a little more spread, the toes. I have</w:t>
        <w:br/>
        <w:br/>
        <w:t>bbut little doubt thet yesterday's track was a</w:t>
        <w:br/>
        <w:br/>
        <w:t>crow’s. ‘The two inner toes are near together</w:t>
        <w:br/>
        <w:t>the middle, more or less curved often.</w:t>
        <w:br/>
        <w:br/>
        <w:t>see a gray rabbit amid the young oaks in Hubbard's</w:t>
        <w:br/>
        <w:t>riverside grove, curled and shrunk up, squatting on the</w:t>
        <w:br/>
        <w:t>snow. I advance and begin to sketch it, when it plunges</w:t>
        <w:br/>
        <w:t>into a little hole in the snow by its side, the entrance</w:t>
        <w:br/>
        <w:t>to its burrow, three inches wide by a little more in</w:t>
        <w:br/>
        <w:t>length. The track of its foot is about one inch wide.</w:t>
        <w:br/>
        <w:br/>
        <w:t>T see a pitch pine seed, blown thirty rods from</w:t>
        <w:br/>
        <w:t>J. Hoamer's little grove.</w:t>
        <w:br/>
        <w:br/>
        <w:t>‘The Sheldon house in Deerfield, pulled down about</w:t>
        <w:br/>
        <w:t>eight years since, represented in Gleason’s Pictorial</w:t>
        <w:br/>
        <w:t>for 1851 and in Barber, isin the style of the Hunt house,</w:t>
        <w:br/>
        <w:t>except that there is but one window on each side of the</w:t>
        <w:br/>
        <w:t>door. It and the meeting-house alone of those within</w:t>
        <w:br/>
        <w:t>the fort survived the assault of 1704, and the door</w:t>
        <w:br/>
        <w:t>through which a hole was cut and a woman shot is</w:t>
        <w:br/>
        <w:t>still preserved.</w:t>
        <w:br/>
        <w:br/>
        <w:t>‘This has been a memorable January for snow and</w:t>
        <w:br/>
        <w:t>cold. It has been excellent sleighing ever since the</w:t>
      </w:r>
    </w:p>
    <w:p>
      <w:r>
        <w:br w:type="page"/>
      </w:r>
    </w:p>
    <w:p>
      <w:pPr>
        <w:pStyle w:val="IntenseQuote"/>
      </w:pPr>
      <w:r>
        <w:t>Page-4061</w:t>
      </w:r>
    </w:p>
    <w:p>
      <w:r>
        <w:t>160 JOURNAL (Fee. 1</w:t>
        <w:br/>
        <w:br/>
        <w:t>26th of December, — not less than a foot at any time</w:t>
        <w:br/>
        <w:t>since January 6th on a level in open fields, in swamps</w:t>
        <w:br/>
        <w:t>much more, Cars have been detained; the wood-lots,</w:t>
        <w:br/>
        <w:t>for the most part inaccessible. ‘The river has been</w:t>
        <w:br/>
        <w:t>closed up from end to end, with the exception of one</w:t>
        <w:br/>
        <w:t>cor two insignificant openings on a few days. No bare</w:t>
        <w:br/>
        <w:t>ice. The crows have been remarkably bold, coming to</w:t>
        <w:br/>
        <w:t>cent the scrape cast out behind the houses. ‘They alight</w:t>
        <w:br/>
        <w:t>in our yard. I think I have not noticed a tree sparrow</w:t>
        <w:br/>
        <w:t>during the month. Blue jays and chickadees also</w:t>
        <w:br/>
        <w:t>common in the village, more than usual. We have</w:t>
        <w:br/>
        <w:t>completely forgotten the summer. ‘There has been no</w:t>
        <w:br/>
        <w:t>January thaw, though one prophesied it a fortnight ago</w:t>
        <w:br/>
        <w:t>because he saw snow-fless. The ponds are yielding a</w:t>
        <w:br/>
        <w:t>‘good crop of ice. ‘The eaves have scarcely run at all.</w:t>
        <w:br/>
        <w:t>Tt has been what is called “‘an old-fashioned winter.”</w:t>
        <w:br/>
        <w:br/>
        <w:t>Feb. @. Snowed again last night, perhaps an inch,</w:t>
        <w:br/>
        <w:t>erasing the old tracks and giving us a blank page again,</w:t>
        <w:br/>
        <w:t>restoring the purity of nature. It may be even a trifle</w:t>
        <w:br/>
        <w:t>deeper now than hitherto.</w:t>
        <w:br/>
        <w:br/>
        <w:t>Feb. 8. Analyzed the crow blackbird’s nest from</w:t>
        <w:br/>
        <w:t>which I took an egg last summer, eight or ten feet up</w:t>
        <w:br/>
        <w:t>‘a white maple by river, opposite Island. Large, of an</w:t>
        <w:br/>
        <w:t>irregular form, appearing as if wedged in between @</w:t>
        <w:br/>
        <w:t>twig and two large contiguous trunks. From outside</w:t>
        <w:br/>
        <w:t>to outside it measures from six to eight inches; inside,</w:t>
        <w:br/>
        <w:t>four; depth, two; height, six. The foundation is a</w:t>
        <w:br/>
        <w:t>loose mass of coarse strips of grape-vine bark chiefly,</w:t>
        <w:br/>
        <w:t>some eighteen inches long by five eighths of an inch</w:t>
      </w:r>
    </w:p>
    <w:p>
      <w:r>
        <w:br w:type="page"/>
      </w:r>
    </w:p>
    <w:p>
      <w:pPr>
        <w:pStyle w:val="IntenseQuote"/>
      </w:pPr>
      <w:r>
        <w:t>Page-4062</w:t>
      </w:r>
    </w:p>
    <w:p>
      <w:r>
        <w:t>1856] A CROW BLACKBIRD’S NEST 161</w:t>
        <w:br/>
        <w:br/>
        <w:t>wide; also slender grass and weed stems, mikania</w:t>
        <w:br/>
        <w:t>stems, a few cellular river weeds, as rushes, sparganium,</w:t>
        <w:br/>
        <w:t>pipe-grass, and some soft, coarse, fibrous roots. The</w:t>
        <w:br/>
        <w:t>‘same coarse grape-vine bark and grass and weed stems,</w:t>
        <w:br/>
        <w:t>together with some harder, wiry stems, form the sides</w:t>
        <w:br/>
        <w:t>and rim, the bark being passed around the twig. The</w:t>
        <w:br/>
        <w:t>nest is lined with the finer grass and weed stems, ete.</w:t>
        <w:br/>
        <w:t>‘The solid part of the nest is of half-decayed vegetable</w:t>
        <w:br/>
        <w:t>matter and mud, full of fine Sbrous roots and wound</w:t>
        <w:br/>
        <w:t>internally with grass stems, etc., and some grape bark,</w:t>
        <w:br/>
        <w:t>being an inch and a half thick at bottom. Pulled apart</w:t>
        <w:br/>
        <w:t>and lying loose, it makes great mass of material.</w:t>
        <w:br/>
        <w:t>‘This, like similar nests, is now a great haunt for spiders,</w:t>
        <w:br/>
        <w:br/>
        <w:t>P. M. — Up North Branch.</w:t>
        <w:br/>
        <w:br/>
        <w:t>‘A strong northwest wind (and thermometer 11°),</w:t>
        <w:br/>
        <w:t>driving the surface snow like steam. About five inches</w:t>
        <w:br/>
        <w:t>of soft snow now on ice. See many seeds of the hem-</w:t>
        <w:br/>
        <w:t>lock on the snow still, and cones which have freshly</w:t>
        <w:br/>
        <w:t>rolled down the bank.</w:t>
        <w:br/>
        <w:br/>
        <w:t>Tracked some mice to a black willow by riverside,</w:t>
        <w:br/>
        <w:t>just above spring, against the open swamp; and about</w:t>
        <w:br/>
        <w:t>‘three feet high, in apparently an old woodpecker’s</w:t>
        <w:br/>
        <w:t>hole, was probably the mouse-nest, a double handful,</w:t>
        <w:br/>
        <w:t>consisting, four ninths, of fine shreds of inner bark,</w:t>
        <w:br/>
        <w:t>perhaps willow or maple; three ninths, the greenish</w:t>
        <w:br/>
        <w:t>moss, apparently, of button-bush; two ninths, the</w:t>
        <w:br/>
        <w:t>gray-slate fur, apparently, of rabbits or mice. Half a</w:t>
        <w:br/>
        <w:t>dozen hog’s bristles might have been brought by some</w:t>
        <w:br/>
        <w:t>bird to its nest there. These made a very warm and soft.</w:t>
        <w:br/>
        <w:t>nest.</w:t>
        <w:br/>
        <w:br/>
        <w:t>Got some kind of vireo’s nest from a maple far up</w:t>
      </w:r>
    </w:p>
    <w:p>
      <w:r>
        <w:br w:type="page"/>
      </w:r>
    </w:p>
    <w:p>
      <w:pPr>
        <w:pStyle w:val="IntenseQuote"/>
      </w:pPr>
      <w:r>
        <w:t>Page-4063</w:t>
      </w:r>
    </w:p>
    <w:p>
      <w:r>
        <w:t>164 JOURNAL (Fes. 8</w:t>
        <w:br/>
        <w:br/>
        <w:t>one side of a street unto another... . On the 24th</w:t>
        <w:br/>
        <w:t>day of the month, comes Pelion upon Osea: Another</w:t>
        <w:br/>
        <w:t>snow came on which almost buried the memory of the</w:t>
        <w:br/>
        <w:t>former, with a storm so famous that Heaven laid an</w:t>
        <w:br/>
        <w:t>interdict on the religious assemblies throughout the</w:t>
        <w:br/>
        <w:t>country, on this Lord’s day, the like whereunto hed</w:t>
        <w:br/>
        <w:t>never been seen before. The Indians near an hundred</w:t>
        <w:br/>
        <w:t>years old affirm that their fathers never told them of</w:t>
        <w:br/>
        <w:t>‘anything that equalled it. Vast numbers of cattle were</w:t>
        <w:br/>
        <w:t>destroyed in this calamity. Whereof some there were,</w:t>
        <w:br/>
        <w:t>of the stranger (stronger? mine] sort, were found stand-</w:t>
        <w:br/>
        <w:t>ing dead on their legs, as if they had been alive many</w:t>
        <w:br/>
        <w:t>weeks after, when the snow melted away. And others</w:t>
        <w:br/>
        <w:t>had their eyes glazed over with ice at such a rate, that</w:t>
        <w:br/>
        <w:t>being not far from the sea, their mistake of their way</w:t>
        <w:br/>
        <w:t>drowned them there. One gentleman, on whose farms</w:t>
        <w:br/>
        <w:t>were now lost above 1100 sheep, which with other cattle,</w:t>
        <w:br/>
        <w:t>were interred (shall I say) or innived, in the snow,</w:t>
        <w:br/>
        <w:t>‘writes me word that there were two sheep very singularly</w:t>
        <w:br/>
        <w:t>circumstanced. For no less than eight and twenty days,</w:t>
        <w:br/>
        <w:t>‘after the storm, the people pulling out the ruins of</w:t>
        <w:br/>
        <w:t>above an hundred sheep out of a snow bank which lay</w:t>
        <w:br/>
        <w:t>sixteen foot high, drifted over them, there was two</w:t>
        <w:br/>
        <w:t>found alive, which had been there all this time, and</w:t>
        <w:br/>
        <w:t>Kept themselves alive by eating the wool of their dead</w:t>
        <w:br/>
        <w:t>companions. When they were taken out they shed their</w:t>
        <w:br/>
        <w:t>own fleeces, but soon got into good case again.”</w:t>
        <w:br/>
        <w:br/>
        <w:t>“A man had a couple of young hogs, which he gave</w:t>
        <w:br/>
        <w:t>over for dead, but on the 27th day after their burial,</w:t>
        <w:br/>
        <w:t>they made their way out of a snow-bank, at the bottom</w:t>
        <w:br/>
        <w:t>of which they had found a little tansy to feed upon.””</w:t>
      </w:r>
    </w:p>
    <w:p>
      <w:r>
        <w:br w:type="page"/>
      </w:r>
    </w:p>
    <w:p>
      <w:pPr>
        <w:pStyle w:val="IntenseQuote"/>
      </w:pPr>
      <w:r>
        <w:t>Page-4064</w:t>
      </w:r>
    </w:p>
    <w:p>
      <w:r>
        <w:t>1856] THE GREAT SNOW OF 1717165</w:t>
        <w:br/>
        <w:br/>
        <w:t>“Hens were found alive after seven days; Turkeys</w:t>
        <w:br/>
        <w:t>were found alive after five and twenty days, buried</w:t>
        <w:br/>
        <w:t>in the snow, and at a distance from the ground, and</w:t>
        <w:br/>
        <w:t>altogether destitute of anything to feed them.”</w:t>
        <w:br/>
        <w:br/>
        <w:t>“The wild creatures of the woods, the out-goings of</w:t>
        <w:br/>
        <w:t>the evening, made their descent as well as they could</w:t>
        <w:br/>
        <w:t>in this time of scarcity for them towards the sea-side.</w:t>
        <w:br/>
        <w:t>A vast multitude of deer, for the same cause, taking the</w:t>
        <w:br/>
        <w:t>same course, and the deep snow spoiling them of their</w:t>
        <w:br/>
        <w:t>only defence, which is to run, they became such a prey</w:t>
        <w:br/>
        <w:t>to these devourers that it is thought not one in twenty</w:t>
        <w:br/>
        <w:t>escaped.”</w:t>
        <w:br/>
        <w:br/>
        <w:t>“Tt is ineredible how much damage is done to the</w:t>
        <w:br/>
        <w:t>orchards, for the snow freezing to crust, as high as</w:t>
        <w:br/>
        <w:t>the bows of the trees, anon split them to pieces. ‘The</w:t>
        <w:br/>
        <w:t>cattle, also, walking on the crusted snow a dozen foot,</w:t>
        <w:br/>
        <w:t>from the ground, so fed upon the trees as very much</w:t>
        <w:br/>
        <w:t>to damnify them.” “Cottages were totally covered</w:t>
        <w:br/>
        <w:t>with the snow, and not the very tops of their chimneys</w:t>
        <w:br/>
        <w:t>to be seen.” These “odd accidents,” he says, “would</w:t>
        <w:br/>
        <w:t>afford a story. But there not being any relation to</w:t>
        <w:br/>
        <w:t>Philosophy in them, I forbear them.” He little thought</w:t>
        <w:br/>
        <w:t>that his simple testimony to such facts as the above</w:t>
        <w:br/>
        <w:t>would be worth all the philosophy he might dream of.</w:t>
        <w:br/>
        <w:br/>
        <w:t xml:space="preserve">  </w:t>
        <w:br/>
        <w:br/>
        <w:t xml:space="preserve"> </w:t>
        <w:br/>
        <w:br/>
        <w:t>Feb. 4. P. M. —To Walden.</w:t>
        <w:br/>
        <w:br/>
        <w:t>Igo to walk at 8 p. u., thermometer 18°. Tt has been</w:t>
        <w:br/>
        <w:t>about this (and 22°) at this hour for a week or two.</w:t>
        <w:br/>
        <w:t>All the light snow, some five inches above the crust, is</w:t>
        <w:br/>
        <w:t>adrift these days and driving over the fields like steam,</w:t>
        <w:br/>
        <w:t>or like the foam-streaks on a flooded meadow, from</w:t>
      </w:r>
    </w:p>
    <w:p>
      <w:r>
        <w:br w:type="page"/>
      </w:r>
    </w:p>
    <w:p>
      <w:pPr>
        <w:pStyle w:val="IntenseQuote"/>
      </w:pPr>
      <w:r>
        <w:t>Page-4065</w:t>
      </w:r>
    </w:p>
    <w:p>
      <w:r>
        <w:t>1668 JOURNAL [Fee. 4</w:t>
        <w:br/>
        <w:br/>
        <w:t>northwest to southeast. The surface of the fields is</w:t>
        <w:br/>
        <w:t>rough, like a lake agitated by the wind.</w:t>
        <w:br/>
        <w:br/>
        <w:t>T sce that the partridges feed quite extensively on</w:t>
        <w:br/>
        <w:t>the sumach berries, ¢. g. at my old house. They come</w:t>
        <w:br/>
        <w:t>to them after every snow, making fresh tracks, and have</w:t>
        <w:br/>
        <w:t>now stripped many bushes quite bare.</w:t>
        <w:br/>
        <w:br/>
        <w:t>At Tanager Glade I see where the rabbits have</w:t>
        <w:br/>
        <w:t>gnawed the bark of the shrub oaks extensively, and</w:t>
        <w:br/>
        <w:t>the twigs, down to the size of a goose-quill, cutting</w:t>
        <w:br/>
        <w:t>them off as smoothly as a knife. They have also gnawed</w:t>
        <w:br/>
        <w:t>some young white oaks, black cherry, and apple. The</w:t>
        <w:br/>
        <w:t>shrub oaks look like hedges which have been trimmed</w:t>
        <w:br/>
        <w:t>or clipped.</w:t>
        <w:br/>
        <w:br/>
        <w:t>T have often wondered how red cedars could have</w:t>
        <w:br/>
        <w:t>sprung up in some pastures which I knew to be miles</w:t>
        <w:br/>
        <w:t>distant from the nearest fruit-bearing cedar, but it</w:t>
        <w:br/>
        <w:t>now occurs to me that these and barberries, etc., may</w:t>
        <w:br/>
        <w:t>be planted by the crows, and probably other birds.</w:t>
        <w:br/>
        <w:br/>
        <w:t>‘The oak leaves which have blown over the snow are</w:t>
        <w:br/>
        <w:t>collected in dense heaps on the still side of the bays at</w:t>
        <w:br/>
        <w:t>‘Walden, where I suspect they make warm beds for the</w:t>
        <w:br/>
        <w:t>rabbits to squat on.</w:t>
        <w:br/>
        <w:br/>
        <w:t xml:space="preserve">  </w:t>
        <w:br/>
        <w:br/>
        <w:t>Feb. 5. The weatherisstill clear, cold, and unrelenting.</w:t>
        <w:br/>
        <w:t>Thave walked much on the river this winter, but, ever</w:t>
        <w:br/>
        <w:t>since it froze over, it has been on a snow-clad river,</w:t>
        <w:br/>
        <w:t>or pond. They have been river walks because the snow</w:t>
        <w:br/>
        <w:t>was shallowest there. Even the meadows, on account</w:t>
        <w:br/>
        <w:t>of the firmer crust, have been more passable than the</w:t>
        <w:br/>
        <w:t>uplands. In the afternoons I have walked off freely</w:t>
        <w:br/>
        <w:t>up or down the river, without impediment or fear,</w:t>
      </w:r>
    </w:p>
    <w:p>
      <w:r>
        <w:br w:type="page"/>
      </w:r>
    </w:p>
    <w:p>
      <w:pPr>
        <w:pStyle w:val="IntenseQuote"/>
      </w:pPr>
      <w:r>
        <w:t>Page-4066</w:t>
      </w:r>
    </w:p>
    <w:p>
      <w:r>
        <w:t>1856] CUTTING OUT A CAKE OF ICE 167</w:t>
        <w:br/>
        <w:br/>
        <w:t>looking for birds and birds’ nests and the tracks of</w:t>
        <w:br/>
        <w:t>‘animals; and, as often as it was written over, a new</w:t>
        <w:br/>
        <w:t>snow came and presented a new blank page. If it</w:t>
        <w:br/>
        <w:t>were still after it, the tracks were beautifully distinct.</w:t>
        <w:br/>
        <w:t>If strong winds blew, the dry leaves, losing their holds,</w:t>
        <w:br/>
        <w:t>traversed and scored it in all directions. ‘The sleighing</w:t>
        <w:br/>
        <w:t>would have been excellent all the month past if it had</w:t>
        <w:br/>
        <w:t>not been for the drifting of the surface snow into the</w:t>
        <w:br/>
        <w:t>track whenever the wind blew, but that crust on the</w:t>
        <w:br/>
        <w:t>‘old snow has prevented very deep drifts, I should</w:t>
        <w:br/>
        <w:t>[say] the average cold was about 8° at 8 a.m. and 18°</w:t>
        <w:br/>
        <w:t>or 20° at 3 P.M.</w:t>
        <w:br/>
        <w:br/>
        <w:t>Feb. 6. P. M. —To Walden.</w:t>
        <w:br/>
        <w:br/>
        <w:t>‘The down is just peeping out from some of the aspen</w:t>
        <w:br/>
        <w:t>buds. Cut a cake of ice out of the middle of Walden,</w:t>
        <w:br/>
        <w:t>within three rods of where I cut on the 18th of Jan-</w:t>
        <w:br/>
        <w:t>uary. ‘The snow was about an inch deep only, 0 fast</w:t>
        <w:br/>
        <w:t>has it been converted into snow ice. I was obliged</w:t>
        <w:br/>
        <w:t>to make a hole about four feet square in order to get</w:t>
        <w:br/>
        <w:t>out a cake, and with great care to approach the water,</w:t>
        <w:br/>
        <w:t>evenly om all sides, so that I might have the less chopping</w:t>
        <w:br/>
        <w:t>to do after the water began to rush in, which would wet</w:t>
        <w:br/>
        <w:t>me through. It was surprising with what violence the</w:t>
        <w:br/>
        <w:t>water rushed in as soon as a hole was made, under</w:t>
        <w:br/>
        <w:t>the pressure of that body of ice. On the 18th of Jan-</w:t>
        <w:br/>
        <w:t>uary the ice had been about seven inches thick here,</w:t>
        <w:br/>
        <w:t>about four being snow ice and about three water</w:t>
        <w:br/>
        <w:t>ice. Tt was now 19 inches thick, 11}— being snow</w:t>
        <w:br/>
        <w:t>ice and 7}+ water ice. Supposing it an inch thick</w:t>
        <w:br/>
        <w:t>only here when the snow began to fall on it (for it be-</w:t>
      </w:r>
    </w:p>
    <w:p>
      <w:r>
        <w:br w:type="page"/>
      </w:r>
    </w:p>
    <w:p>
      <w:pPr>
        <w:pStyle w:val="IntenseQuote"/>
      </w:pPr>
      <w:r>
        <w:t>Page-4067</w:t>
      </w:r>
    </w:p>
    <w:p>
      <w:r>
        <w:t>168 JOURNAL (Fee. 6</w:t>
        <w:br/>
        <w:br/>
        <w:t>gan to fall almost immediately), it had increased since</w:t>
        <w:br/>
        <w:t>that time 6+ inches downward and 11}— upward.</w:t>
        <w:br/>
        <w:t>Since the 18th of January, when there was ten inches</w:t>
        <w:br/>
        <w:t>of snow on it, it had increased about 44 downward</w:t>
        <w:br/>
        <w:t>and about 7 upward. I was not prepared to find that</w:t>
        <w:br/>
        <w:t>any ice had formed on the under side since the 18th.</w:t>
        <w:br/>
        <w:t>The water ice was very crystalline. ‘This ice was thicker</w:t>
        <w:br/>
        <w:t>than the snow has been in open fields any time this</w:t>
        <w:br/>
        <w:t>winter, yet this winter has been remarkable for the</w:t>
        <w:br/>
        <w:t>abundance of snow. I also cut through and measured</w:t>
        <w:br/>
        <w:t>in the Ice Heap Cove. The snow ice was 124, and the</w:t>
        <w:br/>
        <w:t>water ice about 6, but perhaps a little was broken off *</w:t>
        <w:br/>
        <w:t>in cutting through the last. In all about 18t inches.</w:t>
        <w:br/>
        <w:t>I was not prepared to find it thickest in the middle.</w:t>
        <w:br/>
        <w:t>Earlier in the winter, or on the 18th January, it was</w:t>
        <w:br/>
        <w:t>thickest near the shore.</w:t>
        <w:br/>
        <w:br/>
        <w:t>Goodwin says that he has caught two crows this</w:t>
        <w:br/>
        <w:t>winter in his traps set in waler for mink, and baited</w:t>
        <w:br/>
        <w:t>with fish. The crows, probably put to it for food and</w:t>
        <w:br/>
        <w:t>ooking along the very few open brooks, attracted by</w:t>
        <w:br/>
        <w:t>this bait, got their feet into the traps. He thinks that</w:t>
        <w:br/>
        <w:t>[what] I call muskrat-tracks are mink-tracks by the</w:t>
        <w:br/>
        <w:t>Rock, and that muskrat do not come out at all this</w:t>
        <w:br/>
        <w:t>weather. I saw a clamshell opened, and they say</w:t>
        <w:br/>
        <w:t>minks do not open them (?).</w:t>
        <w:br/>
        <w:br/>
        <w:t>Feb, 7. Began to snow at 8 A. m.; tumed to rain at</w:t>
        <w:br/>
        <w:t>noon, and cleared off, or rather ceased raining, at night,</w:t>
        <w:br/>
        <w:t>with some glaze on the trees. This the first thawing,</w:t>
        <w:br/>
        <w:t>though slight, since the 25th of December. During</w:t>
        <w:br/>
        <w:t>the rain the air was thick, the distant woods bluish,</w:t>
      </w:r>
    </w:p>
    <w:p>
      <w:r>
        <w:br w:type="page"/>
      </w:r>
    </w:p>
    <w:p>
      <w:pPr>
        <w:pStyle w:val="IntenseQuote"/>
      </w:pPr>
      <w:r>
        <w:t>Page-4068</w:t>
      </w:r>
    </w:p>
    <w:p>
      <w:r>
        <w:t>1856] ICY SNOW-CRUST 169</w:t>
        <w:br/>
        <w:br/>
        <w:t>and the single trees, etc., on the hill, under the dull,</w:t>
        <w:br/>
        <w:t>mist-covered sky, remarkably distinct and black.</w:t>
        <w:br/>
        <w:br/>
        <w:t>Feb. 8. 9 a. m. — To Fair Haven Pond.</w:t>
        <w:br/>
        <w:br/>
        <w:t>‘A clear and a pleasanter and warmer day than we</w:t>
        <w:br/>
        <w:t>have had for a long time. ‘The snow begins (at noon)</w:t>
        <w:br/>
        <w:t>to soften somewhat in the road.</w:t>
        <w:br/>
        <w:br/>
        <w:t>For two or three weeks, successive light and dry</w:t>
        <w:br/>
        <w:t>snows have fallen on the old crust and been drifting</w:t>
        <w:br/>
        <w:t>about on it, leaving it at last three quarters bare and</w:t>
        <w:br/>
        <w:t>forming drifts against the fences, etc., or here and there</w:t>
        <w:br/>
        <w:t>low, slaty, fractured ones in midfield, or pure white</w:t>
        <w:br/>
        <w:t>hard-packed ones. ‘These drifts on the crust are com-</w:t>
        <w:br/>
        <w:t>monly quite low and flat. But yesterday's snow tuming</w:t>
        <w:br/>
        <w:t>to rain, which froze as it fell, there is now a glaze on</w:t>
        <w:br/>
        <w:t>the trees, giving them a hoary look, icicles like rakes’</w:t>
        <w:br/>
        <w:t>‘teeth on the rails, and a thin crust over all the snow.</w:t>
        <w:br/>
        <w:t>At this hour the crust sparkles with a myriad brilliant</w:t>
        <w:br/>
        <w:t>points or mirrors, one to every six inches, at least. ‘This</w:t>
        <w:br/>
        <w:t>crust is cracked like ice into irregular figures a foot or</w:t>
        <w:br/>
        <w:t>two square. Perhaps the snow has settled considerably,</w:t>
        <w:br/>
        <w:t>for the track in the roads is the highest part. Some</w:t>
        <w:br/>
        <w:t>heard a loud cracking in the ground or ice last night.</w:t>
        <w:br/>
        <w:br/>
        <w:t>T cut through, five or six rods from the east shore</w:t>
        <w:br/>
        <w:t>of Fair Haven, and find seven inches of snow, nine</w:t>
        <w:br/>
        <w:t>inches of snow ice and eight of water ice, — seventeen</w:t>
        <w:br/>
        <w:t>of both. ‘The water rises to within half an inch of the</w:t>
        <w:br/>
        <w:t>top of the ice. Isaac Garfield has cut a dozen holes on</w:t>
        <w:br/>
        <w:t>the west side. The ice there averages nineteen inches</w:t>
        <w:br/>
        <w:t>in thickness. Half the holes are five or six rods from</w:t>
        <w:br/>
        <w:t>the shore, and the rest nine or ten, the water from three</w:t>
      </w:r>
    </w:p>
    <w:p>
      <w:r>
        <w:br w:type="page"/>
      </w:r>
    </w:p>
    <w:p>
      <w:pPr>
        <w:pStyle w:val="IntenseQuote"/>
      </w:pPr>
      <w:r>
        <w:t>Page-4069</w:t>
      </w:r>
    </w:p>
    <w:p>
      <w:r>
        <w:t>170 JOURNAL (Fra. 8</w:t>
        <w:br/>
        <w:br/>
        <w:t>to seven feet deep. In some places more than half the</w:t>
        <w:br/>
        <w:t>whole depth is ice. ‘The thinnest ice is 17 inches; the</w:t>
        <w:br/>
        <w:t>thickest, 20+. The inner row invariably the thickest.</w:t>
        <w:br/>
        <w:t>‘The water rises above the ice in some ca</w:t>
        <w:br/>
        <w:br/>
        <w:t>Edward and Isaac Garfield were fishing there, and</w:t>
        <w:br/>
        <w:t>Puffer came along, and afterward Lewis Miner with</w:t>
        <w:br/>
        <w:t>his gun. He cannot get near the partridges on account</w:t>
        <w:br/>
        <w:t>of the cracklings of the crust. I saw the last two ap-</w:t>
        <w:br/>
        <w:t>proaching with my glass.</w:t>
        <w:br/>
        <w:br/>
        <w:t>‘The fishermen agree in saying that the pickerel have</w:t>
        <w:br/>
        <w:t>generally been eating, and are full, when they bite.</w:t>
        <w:br/>
        <w:t>Puffer thinks they eat a good deal, but seldom. Some</w:t>
        <w:br/>
        <w:t>think it best to cut the holes the day before, because</w:t>
        <w:br/>
        <w:t>the noise frightens them; and the crackling of the</w:t>
        <w:br/>
        <w:t>crust to-day was thought to frighten them. E. Garfield</w:t>
        <w:br/>
        <w:t>says that his Uncle Daniel was once scaling a pickerel,</w:t>
        <w:br/>
        <w:t>when he pricked his finger against the horn of a pout</w:t>
        <w:br/>
        <w:t>which the pickerel had swallowed. He himself killed</w:t>
        <w:br/>
        <w:t>a pickerel with a paddle, in the act of swallowing a</w:t>
        <w:br/>
        <w:t>large perch. Puffer had taken a striped snake out of one.</w:t>
        <w:br/>
        <w:br/>
        <w:t>‘They send to Lowell for their bait, and fishermen</w:t>
        <w:br/>
        <w:t>send thither from far and wide, so that there is not</w:t>
        <w:br/>
        <w:t>sufficient supply for them. I. Garfield once caught an</w:t>
        <w:br/>
        <w:t>cel there with his pickerel bait, through the ice; also</w:t>
        <w:br/>
        <w:t>speared a trout that weighed three and a half pounds,</w:t>
        <w:br/>
        <w:t>he says, off Well Meadow.</w:t>
        <w:br/>
        <w:br/>
        <w:t>E. Garfield says that he was just turning into the</w:t>
        <w:br/>
        <w:t>pond from up-stream when he heard a loud sound and</w:t>
        <w:br/>
        <w:br/>
        <w:t>"In the mile of river, in front of our house, same day, itis</w:t>
        <w:br/>
        <w:t>18} inches thick, only &amp; of it snow ie, it having been Int to freeze</w:t>
        <w:br/>
        <w:t>there, comparatively.</w:t>
      </w:r>
    </w:p>
    <w:p>
      <w:r>
        <w:br w:type="page"/>
      </w:r>
    </w:p>
    <w:p>
      <w:pPr>
        <w:pStyle w:val="IntenseQuote"/>
      </w:pPr>
      <w:r>
        <w:t>Page-4070</w:t>
      </w:r>
    </w:p>
    <w:p>
      <w:r>
        <w:t>1856) MUD TURTLES wm</w:t>
        <w:br/>
        <w:br/>
        <w:t>saw and caught those two great mud turtles. He let</w:t>
        <w:br/>
        <w:t>the boat drift down upon them. One had got the other</w:t>
        <w:br/>
        <w:t>by the neck, and their shells were thumping together</w:t>
        <w:br/>
        <w:t>‘and their tails sticking up. He caught one in each hand</w:t>
        <w:br/>
        <w:t>suddenly, and succeeded in getting them into the boat</w:t>
        <w:br/>
        <w:t>only by turning them over, since they resisted with</w:t>
        <w:br/>
        <w:t>their claws against the side; then stood on them tuned</w:t>
        <w:br/>
        <w:t>over, paddled to nearest shore, pulled his boat up with</w:t>
        <w:br/>
        <w:t>his heel, and, taking a tail in each hand, walked back-</w:t>
        <w:br/>
        <w:t>‘ward through the meadow in water foot deep, drag-</w:t>
        <w:br/>
        <w:t>ging them; then carried one a few rods, left him and</w:t>
        <w:br/>
        <w:t>retumed for the other, and soon. One weighed forty-</w:t>
        <w:br/>
        <w:t>three and the other forty-seven pounds, together ninety.</w:t>
        <w:br/>
        <w:t>Puffer said that he never saw two together so heavy.</w:t>
        <w:br/>
        <w:t>I. Garfield said that he had seen one that weighed</w:t>
        <w:br/>
        <w:t>sixty-three pounds. All referred to the time when</w:t>
        <w:br/>
        <w:t>(about fifteen years ago; one said the year of the</w:t>
        <w:br/>
        <w:t>Bunker Hill Monument celebration) some forty were</w:t>
        <w:br/>
        <w:t>found dead on the meadows between there and Sud-</w:t>
        <w:br/>
        <w:t>bury. It was about the end of March, and Puffer in-</w:t>
        <w:br/>
        <w:t>ferred that they had come out thus early from the river,</w:t>
        <w:br/>
        <w:t>and, the water going down, the ice had settled on them</w:t>
        <w:br/>
        <w:t>and killed them; but the Garfields thought that the</w:t>
        <w:br/>
        <w:t>ice, which tore up the meadows very much that year,</w:t>
        <w:br/>
        <w:t>exposed them and so they froze. I think the last most</w:t>
        <w:br/>
        <w:t>likely. Puffer searches for them in May under the cran-</w:t>
        <w:br/>
        <w:t>bemy vines with spear, and calls one of the small</w:t>
        <w:br/>
        <w:t>kinds the “grass tortoise.”</w:t>
        <w:br/>
        <w:br/>
        <w:t>E. Garfield says that he saw the other day where</w:t>
        <w:br/>
        <w:t>‘8 fox had caught in the snow three partridges and eaten</w:t>
        <w:br/>
        <w:t>two. He himself last winter caught two, on the hillside</w:t>
      </w:r>
    </w:p>
    <w:p>
      <w:r>
        <w:br w:type="page"/>
      </w:r>
    </w:p>
    <w:p>
      <w:pPr>
        <w:pStyle w:val="IntenseQuote"/>
      </w:pPr>
      <w:r>
        <w:t>Page-4071</w:t>
      </w:r>
    </w:p>
    <w:p>
      <w:r>
        <w:t>ve JOURNAL (Fee. 8</w:t>
        <w:br/>
        <w:br/>
        <w:t>south of Fair Haven, with his hands. They flew before</w:t>
        <w:br/>
        <w:t>him and dived into the snow, which was about a foot</w:t>
        <w:br/>
        <w:t>deep, going twice their length into it. He thrust his</w:t>
        <w:br/>
        <w:t>hand in and caught them. Puffer said that his com-</w:t>
        <w:br/>
        <w:t>panion one night speared a partridge on the alders on</w:t>
        <w:br/>
        <w:t>the south side the pond.</w:t>
        <w:br/>
        <w:br/>
        <w:t>E. Garfield says there were many quails here last</w:t>
        <w:br/>
        <w:t>fall, but that they are suffering now. One night as he</w:t>
        <w:br/>
        <w:t>‘was spearing on Conant’s cranberry meadow, just north</w:t>
        <w:br/>
        <w:t>the pond, his dog caught a sheldrake in the water by</w:t>
        <w:br/>
        <w:t>the shore. Some days ago he saw what he thought a</w:t>
        <w:br/>
        <w:t>hawk, as white as snow, fly over the pond, but it may</w:t>
        <w:br/>
        <w:t>have been a white owl (which last he never saw).! He</w:t>
        <w:br/>
        <w:t>sometimes secs a hen-bawk in the winter, but never</w:t>
        <w:br/>
        <w:t>‘8 partridge or other small hawk at this season. Speaks</w:t>
        <w:br/>
        <w:t>again of that large speckled hawk he killed once, which</w:t>
        <w:br/>
        <w:t>some called a “Cape eagle.” Had a hum-bird’s nest</w:t>
        <w:br/>
        <w:t>behind their house last summer, and was amused to</w:t>
        <w:br/>
        <w:t>see the bird drive off other birds; would pursue a</w:t>
        <w:br/>
        <w:t>robin and alight on his back; let none come near.</w:t>
        <w:br/>
        <w:t>I. Garfield saw one’s nest on a horizontal branch of @</w:t>
        <w:br/>
        <w:t>white pine near the Charles Miles house, about seven</w:t>
        <w:br/>
        <w:t>feet from ground. E. Garficld spoke of the wren’s nest</w:t>
        <w:br/>
        <w:t>‘28 not uncommon, hung in the grass of the meadows,</w:t>
        <w:br/>
        <w:t>‘and how swiftly and easily the bird would run through</w:t>
        <w:br/>
        <w:t>a winrow of hay.</w:t>
        <w:br/>
        <w:br/>
        <w:t>Puffer saw a couple of foxes cross the pond a few</w:t>
        <w:br/>
        <w:t>days ago. The wheelwright in the Comer saw four at</w:t>
        <w:br/>
        <w:t>‘once, about the same time.</w:t>
        <w:br/>
        <w:br/>
        <w:t>‘They think that most squirreltracks now are of</w:t>
        <w:br/>
        <w:br/>
        <w:t>+ Was it « gyrfslcon?</w:t>
      </w:r>
    </w:p>
    <w:p>
      <w:r>
        <w:br w:type="page"/>
      </w:r>
    </w:p>
    <w:p>
      <w:pPr>
        <w:pStyle w:val="IntenseQuote"/>
      </w:pPr>
      <w:r>
        <w:t>Page-4072</w:t>
      </w:r>
    </w:p>
    <w:p>
      <w:r>
        <w:t>1856) GRAY SQUIRRELS 173,</w:t>
        <w:br/>
        <w:br/>
        <w:t>the gray ones; that they do not lay up anything. Their</w:t>
        <w:br/>
        <w:t>tracks are much larger than those of the red. Puffer</w:t>
        <w:br/>
        <w:t>‘says that five gray squirrels came out of one of their</w:t>
        <w:br/>
        <w:t>leafy nests in a middle-sized white pine, afler it was</w:t>
        <w:br/>
        <w:t>cut down, behind the Harrington house the other day,</w:t>
        <w:br/>
        <w:t>and, a day or two after, three out of another. He says</w:t>
        <w:br/>
        <w:t>that they, too, use bark in making their nests, as well</w:t>
        <w:br/>
        <w:t>[as] leaves, —the inner bark of old chestnut rails,</w:t>
        <w:br/>
        <w:t>which looks like seaweed.</w:t>
        <w:br/>
        <w:br/>
        <w:t>E. Garfield says the chip squirrels come out this</w:t>
        <w:br/>
        <w:t>month.</w:t>
        <w:br/>
        <w:br/>
        <w:t>Puffer saw a star-nosed mole yesterday in the road.</w:t>
        <w:br/>
        <w:t>Its track was + dog-like.</w:t>
        <w:br/>
        <w:br/>
        <w:t>Coming home at twelve, the ice is fast melting on</w:t>
        <w:br/>
        <w:t>the trees, and I see in the drops the colors of all the</w:t>
        <w:br/>
        <w:t>gems. The snow is soft, and the caves begin to run as</w:t>
        <w:br/>
        <w:t>not for many weeks.</w:t>
        <w:br/>
        <w:br/>
        <w:t>‘Thermometer at 8.30 P. u., 31°.</w:t>
        <w:br/>
        <w:br/>
        <w:t>Puffer once found the nest of what he calls the deer</w:t>
        <w:br/>
        <w:t>mouse (probably jumping) in pile of wood at what is</w:t>
        <w:br/>
        <w:t>now R. Rice’s place in Sudbury, and the old one car-</w:t>
        <w:br/>
        <w:t>ried off nine young clinging to her teats. ‘These men</w:t>
        <w:br/>
        <w:t>do not chop now; they saw, because the snow is 20</w:t>
        <w:br/>
        <w:t>deep and the crust cuts their legs.</w:t>
        <w:br/>
        <w:br/>
        <w:t>Mr. Prichard tells me that he remembers a six weeks</w:t>
        <w:br/>
        <w:t>of more uninterruptedly severe cold than we have just</w:t>
        <w:br/>
        <w:t>{had}, and that was in ’81, ending the middle of Jan-</w:t>
        <w:br/>
        <w:t>uary. The eaves on the south side of his house did not</w:t>
        <w:br/>
        <w:t>‘once run during that period, but they haverun or dripped</w:t>
        <w:br/>
        <w:t>8 trifle on several days during the past six weeks.</w:t>
        <w:br/>
        <w:br/>
        <w:t>Puffer says that he and Daniel (?) Haynes set lines</w:t>
      </w:r>
    </w:p>
    <w:p>
      <w:r>
        <w:br w:type="page"/>
      </w:r>
    </w:p>
    <w:p>
      <w:pPr>
        <w:pStyle w:val="IntenseQuote"/>
      </w:pPr>
      <w:r>
        <w:t>Page-4073</w:t>
      </w:r>
    </w:p>
    <w:p>
      <w:r>
        <w:t>1% JOURNAL (Fen. 8</w:t>
        <w:br/>
        <w:br/>
        <w:t>once when there was good skating in all the bays,</w:t>
        <w:br/>
        <w:t>from the long causeway in Sudbury down to the rail-</w:t>
        <w:br/>
        <w:t>road bridge, but caught only two or three perch.</w:t>
        <w:br/>
        <w:br/>
        <w:t>Feb. 9. How much the northwest wind prevails in the</w:t>
        <w:br/>
        <w:t>winter! Almost all our storms come from that quarter,</w:t>
        <w:br/>
        <w:t>and the ridges of snow-drifts run that way. If the In-</w:t>
        <w:br/>
        <w:t>dians placed their heaven in the southwest on account</w:t>
        <w:br/>
        <w:t>of the warmth of the southwest wind, they might have</w:t>
        <w:br/>
        <w:t>made a stern winter god of the northwest wind.</w:t>
        <w:br/>
        <w:br/>
        <w:t>P. M.—Up Assabet.</w:t>
        <w:br/>
        <w:br/>
        <w:t>8.80 », a, thermometer 80°. This and yesterday</w:t>
        <w:br/>
        <w:t>comparatively warm weather. Half an inch of snow</w:t>
        <w:br/>
        <w:t>fell this forenoon, but now it has cleared up. I see a few</w:t>
        <w:br/>
        <w:t>squirrel-tracks, but no mice-tracks, for no night has</w:t>
        <w:br/>
        <w:t>intervened since the snow. It is only where the river</w:t>
        <w:br/>
        <w:t>washes a wooded bank that I see mice or even squirrel</w:t>
        <w:br/>
        <w:t>tracks; elsewhere only where dogs and foxes have trav-</w:t>
        <w:br/>
        <w:t>ersed it, For example, there are no tracks on the side</w:t>
        <w:br/>
        <w:t>of the river against Homer's and Emerson's land,</w:t>
        <w:br/>
        <w:t>though many alders, etc., there, but many tracks com-</w:t>
        <w:br/>
        <w:t>monly on the opposite wooded side. In the swamp</w:t>
        <w:br/>
        <w:t>west of Pigeon Rock, I see where the rabbits have bitten</w:t>
        <w:br/>
        <w:t>off the swamp white oak sprouts, where they have sprung</w:t>
        <w:br/>
        <w:t>up tender, looking like poplar, from stocks broken by</w:t>
        <w:br/>
        <w:t>the ice last winter.</w:t>
        <w:br/>
        <w:br/>
        <w:t>T hear a phoebe note from a chickadee.</w:t>
        <w:br/>
        <w:br/>
        <w:t>Saw a pensile nest eighteen feet high, within a lichen-</w:t>
        <w:br/>
        <w:t>clad red maple on the edge of the Assabet Spring or</w:t>
        <w:br/>
        <w:t>Pink Azalea Swamp. It looked very much like a bunch</w:t>
        <w:br/>
        <w:t>of the lichens dangling, and I was not sure it was not</w:t>
      </w:r>
    </w:p>
    <w:p>
      <w:r>
        <w:br w:type="page"/>
      </w:r>
    </w:p>
    <w:p>
      <w:pPr>
        <w:pStyle w:val="IntenseQuote"/>
      </w:pPr>
      <w:r>
        <w:t>Page-4074</w:t>
      </w:r>
    </w:p>
    <w:p>
      <w:r>
        <w:t>1856] POPULAR ASTRONOMY 15</w:t>
        <w:br/>
        <w:br/>
        <w:t>till Iclimbed up to it. Without, it was chiefly the coarse</w:t>
        <w:br/>
        <w:t>greenish lichens of the maple, bound with coarse bits</w:t>
        <w:br/>
        <w:t>of bark and perhaps bleached milkweed bark (?7) and</w:t>
        <w:br/>
        <w:t>brown cocoon silk, and within, a thin lining of pine-</w:t>
        <w:br/>
        <w:t>needles, hemlock twigs, and the like. Was it a yellow-</w:t>
        <w:br/>
        <w:t>throat vireo's? It was not shaped like the</w:t>
        <w:br/>
        <w:t>red-eye’s, but, sidewise, ed Le looking</w:t>
        <w:br/>
        <w:t>down uponit, thus: SP asdeinig</w:t>
        <w:br/>
        <w:t>to one of the limbs sect obit alton tae</w:t>
        <w:br/>
        <w:t>the end of the twig.</w:t>
        <w:br/>
        <w:br/>
        <w:t>Feb. 10. Speaking about the weather and the fish-</w:t>
        <w:br/>
        <w:t>ing with E. and I. Garfield on the 8th, I was amused</w:t>
        <w:br/>
        <w:t>to hear these two young’ farmers suddenly disputing</w:t>
        <w:br/>
        <w:t>as to whether the moon (?), if that be it, was in the</w:t>
        <w:br/>
        <w:t>Feet or the Head or elsewhere. ‘Though I know far</w:t>
        <w:br/>
        <w:t>more of astronomy than they, I should not know how</w:t>
        <w:br/>
        <w:t>at once to find out this nonsense in an almanac. Yet</w:t>
        <w:br/>
        <w:t>they talk very glibly about it, and go a-fshing accord-</w:t>
        <w:br/>
        <w:t>ingly. Again, in the evening of the same day, I over-</w:t>
        <w:br/>
        <w:t>took Mr. Prichard and observed that it was time for</w:t>
        <w:br/>
        <w:t>a thaw, but said he, “‘That does not look like it,” point-</w:t>
        <w:br/>
        <w:t>ing to the moon in the west. “You could hang a powder-</w:t>
        <w:br/>
        <w:t>hom upon that pretty well.”</w:t>
        <w:br/>
        <w:br/>
        <w:t>P. M.—To Walden.</w:t>
        <w:br/>
        <w:br/>
        <w:t>Returning, I saw a fox on the railroad, at the cross-</w:t>
        <w:br/>
        <w:t>ing below the shanty site, eight or nine rods from me.</w:t>
        <w:br/>
        <w:t>He looked of a dirty yellow and lean. I did not notice</w:t>
        <w:br/>
        <w:t>the white tip to his tail. Seeing me, he pricked up his</w:t>
        <w:br/>
        <w:t>ears and at first ran up and along the east bank on the</w:t>
        <w:br/>
        <w:t>crust, then changed his mind and came down the steep</w:t>
      </w:r>
    </w:p>
    <w:p>
      <w:r>
        <w:br w:type="page"/>
      </w:r>
    </w:p>
    <w:p>
      <w:pPr>
        <w:pStyle w:val="IntenseQuote"/>
      </w:pPr>
      <w:r>
        <w:t>Page-4075</w:t>
      </w:r>
    </w:p>
    <w:p>
      <w:r>
        <w:t>176 JOURNAL (Fes. 10</w:t>
        <w:br/>
        <w:br/>
        <w:t>bank, crossed the railroad before me, and, gliding up</w:t>
        <w:br/>
        <w:t>the west bank, disappeared in the woods. He coursed,</w:t>
        <w:br/>
        <w:t>or glided, along easily, appearing not to lift his feet</w:t>
        <w:br/>
        <w:t>high, leaping over obstacles, with his tail extended</w:t>
        <w:br/>
        <w:t>straight behind. He leaped over the ridge of snow about.</w:t>
        <w:br/>
        <w:t>two feet high and three wide between the tracks, very</w:t>
        <w:br/>
        <w:t>easily and gracefully.</w:t>
        <w:br/>
        <w:br/>
        <w:t>T followed, examining his tracks. ‘There was about</w:t>
        <w:br/>
        <w:t>‘2 quarter of an inch of recent snow above the crust,</w:t>
        <w:br/>
        <w:t>but for the most part he broke in two or three inches.</w:t>
        <w:br/>
        <w:t>I slumped from one to three feet. His tracks when</w:t>
        <w:br/>
        <w:t>running, as I have described, were like this:</w:t>
        <w:br/>
        <w:br/>
        <w:t>being about two by five</w:t>
        <w:br/>
        <w:t>2 SOM inches, as if he slid a litle,</w:t>
        <w:br/>
        <w:br/>
        <w:t>no marks of toes being seen.</w:t>
        <w:br/>
        <w:t>in that shallow snow; the greatest interval above, one</w:t>
        <w:br/>
        <w:t>foot. Soon ° 3</w:t>
        <w:br/>
        <w:t>stixyiia OS oe</w:t>
        <w:br/>
        <w:t>‘The greatest interval sometimes four feet even. Some-</w:t>
        <w:br/>
        <w:t>times the three tracks merged together where the crust</w:t>
        <w:br/>
        <w:t>broke:</w:t>
        <w:br/>
        <w:t>When Q 2 e ®</w:t>
        <w:br/>
        <w:br/>
        <w:t>a 20 ep</w:t>
        <w:br/>
        <w:t>walking</w:t>
        <w:br/>
        <w:t>at ease, before he saw me his tracks were more round</w:t>
        <w:br/>
        <w:t>and nearer together, — about two inches by two and @</w:t>
        <w:br/>
        <w:t>half, thus:—</w:t>
        <w:br/>
        <w:br/>
        <w:t>of 8 ook wo &amp;</w:t>
        <w:br/>
        <w:br/>
        <w:t>Sometimes I thought his tail had scraped the snow.</w:t>
        <w:br/>
        <w:t>‘He went off at an easy gliding pace such as he might</w:t>
      </w:r>
    </w:p>
    <w:p>
      <w:r>
        <w:br w:type="page"/>
      </w:r>
    </w:p>
    <w:p>
      <w:pPr>
        <w:pStyle w:val="IntenseQuote"/>
      </w:pPr>
      <w:r>
        <w:t>Page-4076</w:t>
      </w:r>
    </w:p>
    <w:p>
      <w:r>
        <w:t>1856] A PARTRIDGE wr</w:t>
        <w:br/>
        <w:t>keep up for a long time, pretty direct after his first</w:t>
        <w:br/>
        <w:br/>
        <w:t>turning.</w:t>
        <w:br/>
        <w:br/>
        <w:t>Feb. 11, P. M.—To Fair Haven Pond by river.</w:t>
        <w:br/>
        <w:br/>
        <w:t>Israel Rice says that he does not know that he can</w:t>
        <w:br/>
        <w:t>remember a winter when we bad as much snow as we</w:t>
        <w:br/>
        <w:t>have had this winter. Eb. Conant says as much, except-</w:t>
        <w:br/>
        <w:t>ing the year when he was twenty-five, about 1808. It</w:t>
        <w:br/>
        <w:t>is now fairly thawing, the eaves running; and puddles</w:t>
        <w:br/>
        <w:t>stand in some places. ‘The boys can make snowballs,</w:t>
        <w:br/>
        <w:t>and the horses begin to slump occasionally.</w:t>
        <w:br/>
        <w:br/>
        <w:t>Saw a partridge by the riverside, opposite Fair Haven</w:t>
        <w:br/>
        <w:t>‘ill, which at first I mistook for the top of a fence-post</w:t>
        <w:br/>
        <w:t>‘above the snow, amid some elders. I shouted and</w:t>
        <w:br/>
        <w:t>waved my hand four rods off, to see if it was one, but</w:t>
        <w:br/>
        <w:t>there was no motion, and I thought surely it must be @</w:t>
        <w:br/>
        <w:t>post. Nevertheless I resolved to investigate. Within</w:t>
        <w:br/>
        <w:t>three rods, I saw it to be indeed a partridge, to my sur-</w:t>
        <w:br/>
        <w:t>prise, standing perfectly still, with its head erect and</w:t>
        <w:br/>
        <w:t>neck stretched upward. It was as complete a deception</w:t>
        <w:br/>
        <w:t>as if it had designedly placed itself on the line of the</w:t>
        <w:br/>
        <w:t>fence and in the proper place for a post. It finally</w:t>
        <w:br/>
        <w:t>stepped off daintily with o teetering gait and head up,</w:t>
        <w:br/>
        <w:t>‘and took to wing.</w:t>
        <w:br/>
        <w:br/>
        <w:t>T thought it would be a thawing day by the sound,</w:t>
        <w:br/>
        <w:t>the peculiar sound, of cock-crowing in the mom-</w:t>
        <w:br/>
        <w:t>ing.</w:t>
        <w:br/>
        <w:br/>
        <w:t>Tt will indicate what steady cold weather we have had</w:t>
        <w:br/>
        <w:t>to say that the lodging snow of January 13th, though</w:t>
        <w:br/>
        <w:t>it did not lodge remarkably, has not yet completely</w:t>
        <w:br/>
        <w:t>melted off the sturdy trunks of large trees.</w:t>
      </w:r>
    </w:p>
    <w:p>
      <w:r>
        <w:br w:type="page"/>
      </w:r>
    </w:p>
    <w:p>
      <w:pPr>
        <w:pStyle w:val="IntenseQuote"/>
      </w:pPr>
      <w:r>
        <w:t>Page-4077</w:t>
      </w:r>
    </w:p>
    <w:p>
      <w:r>
        <w:t>178 JOURNAL [Fee. 12</w:t>
        <w:br/>
        <w:br/>
        <w:t>Feb. 12. ‘Thawed all day yesterday and rained some-</w:t>
        <w:br/>
        <w:t>what last night; clearing of this moming. Heard the</w:t>
        <w:br/>
        <w:t>eaves drop all night. The thermometer at 8.30 A. m.,</w:t>
        <w:br/>
        <w:t>42°. The snow or crust and cold weather began Decem-</w:t>
        <w:br/>
        <w:t>ber 26th, and not till February 7th was there any con-</w:t>
        <w:br/>
        <w:t>siderable relenting, when it rained a little; i. e. forty-</w:t>
        <w:br/>
        <w:t>three days of uninterrupted cold weather, and no serious</w:t>
        <w:br/>
        <w:t>thaw till the 11th, or yesterday. How different the</w:t>
        <w:br/>
        <w:t>sunlight over thawing snow from the same over dry,</w:t>
        <w:br/>
        <w:t>frozen snow! The former excites me strangely, and</w:t>
        <w:br/>
        <w:t>I experience a springlike melting in my thoughts.</w:t>
        <w:br/>
        <w:t>Water now stands above the ice and snow on the</w:t>
        <w:br/>
        <w:t>river.</w:t>
        <w:br/>
        <w:br/>
        <w:t>T find, on shovelling away the snow, that there is</w:t>
        <w:br/>
        <w:t>about two inches of solid ice at the bottom, — that</w:t>
        <w:br/>
        <w:t>thin crusted snow of December 26th. These two inches</w:t>
        <w:br/>
        <w:t>must be added, then, to my measures of January 12th,</w:t>
        <w:br/>
        <w:t>16th, 28d, 20th, and 80th. To-day I find it has settled</w:t>
        <w:br/>
        <w:t>since the 29th— owing, of course, mainly to the rain of</w:t>
        <w:br/>
        <w:t>the 7th and especially of last night — about two inches</w:t>
        <w:br/>
        <w:t>in open land and an inch and a helf in Trillium</w:t>
        <w:br/>
        <w:t>‘Woods. Thus, west of railroad, 11}+2= 12 [i</w:t>
        <w:br/>
        <w:t>cast of railroad, 18} +2=15}; Trillium Woods, 18 +2</w:t>
        <w:br/>
        <w:t>=15; average, 12+2=14. There has been scarcely</w:t>
        <w:br/>
        <w:t>any loss on the west side of the railroad, but $$ on</w:t>
        <w:br/>
        <w:t>the east side. It may be owing to the drifting since the</w:t>
        <w:br/>
        <w:t>20th.</w:t>
        <w:br/>
        <w:br/>
        <w:t>From January 6th to January 13th, not less than a</w:t>
        <w:br/>
        <w:t>foot of snow on a level in open land, and from January</w:t>
        <w:br/>
        <w:t>18th to February 7th, not less than sixteen inches on a</w:t>
        <w:br/>
        <w:t>level at any one time in open land, and still there is</w:t>
      </w:r>
    </w:p>
    <w:p>
      <w:r>
        <w:br w:type="page"/>
      </w:r>
    </w:p>
    <w:p>
      <w:pPr>
        <w:pStyle w:val="IntenseQuote"/>
      </w:pPr>
      <w:r>
        <w:t>Page-4078</w:t>
      </w:r>
    </w:p>
    <w:p>
      <w:r>
        <w:t>1856) FALLEN PINE-NEEDLES 179</w:t>
        <w:br/>
        <w:br/>
        <w:t>fourteen on a level.! That is, for twenty-five days the</w:t>
        <w:br/>
        <w:t>snow was sixteen inches deep in open land!!</w:t>
        <w:br/>
        <w:br/>
        <w:t>Feb, 18. Grew cold again last night, with high wind.</w:t>
        <w:br/>
        <w:t>‘The wind began about midday. I think a high wind</w:t>
        <w:br/>
        <w:t>commonly follows rain or a thaw in winter. ‘The ther-</w:t>
        <w:br/>
        <w:t>mometer at 8.90 A. mis at zero. (At 1P. m.,8°+.) This</w:t>
        <w:br/>
        <w:t>fall of 42° from 8.30 4. . yesterday to the same time</w:t>
        <w:br/>
        <w:t>to-day has produced not a thin and smooth, but a</w:t>
        <w:br/>
        <w:t>very firm and thick, uneven crust, on which I go in any</w:t>
        <w:br/>
        <w:t>direction across the fields, stepping over the fences;</w:t>
        <w:br/>
        <w:t>yet there is some slosh at the bottom of the snow, above</w:t>
        <w:br/>
        <w:t>the icy foundation.</w:t>
        <w:br/>
        <w:br/>
        <w:t>Now, no doubt, many sportsmen are out with their</w:t>
        <w:br/>
        <w:t>dogs, who have been imprisoned by the depth of the</w:t>
        <w:br/>
        <w:t>sow. In the woods where there are bushes beneath,</w:t>
        <w:br/>
        <w:t>you still slump more or less.</w:t>
        <w:br/>
        <w:br/>
        <w:t>‘The crust is quite green with the needles of pitch</w:t>
        <w:br/>
        <w:t>pines, sometimes whole plumes which have recently</w:t>
        <w:br/>
        <w:t>fallen. Are these chiefly last year’s needles brought</w:t>
        <w:br/>
        <w:t>down by the glaze, or those of the previous year which</w:t>
        <w:br/>
        <w:t>hhad not fallen before? I suspect they are chiefly the</w:t>
        <w:br/>
        <w:t>former, but maybe some of the latter?</w:t>
        <w:br/>
        <w:br/>
        <w:t>Feb. 14, Stil colder this moming, —7° at 8.80 A. u.</w:t>
        <w:br/>
        <w:t>P. M.—To Walden.</w:t>
        <w:br/>
        <w:t>I find that a great many pine-needles, both white</w:t>
        <w:br/>
        <w:t>and pitch, of °54 still hold on, bristling around the</w:t>
        <w:br/>
        <w:t>twigs, especially if the tree has not grown much the last</w:t>
        <w:br/>
        <w:br/>
        <w:t>* Vide forward, Mar, 19th,</w:t>
        <w:br/>
        <w:t>* Vide Feb. 14th.</w:t>
      </w:r>
    </w:p>
    <w:p>
      <w:r>
        <w:br w:type="page"/>
      </w:r>
    </w:p>
    <w:p>
      <w:pPr>
        <w:pStyle w:val="IntenseQuote"/>
      </w:pPr>
      <w:r>
        <w:t>Page-4079</w:t>
      </w:r>
    </w:p>
    <w:p>
      <w:r>
        <w:t>180 JOURNAL (Fes. 14</w:t>
        <w:br/>
        <w:br/>
        <w:t>year. So those that strew the snow now are of both</w:t>
        <w:br/>
        <w:t>kinds.</w:t>
        <w:br/>
        <w:br/>
        <w:t>T can now walk on the crust in every direction at the</w:t>
        <w:br/>
        <w:t>Andromeda Swamp; can run and stamp without</w:t>
        <w:br/>
        <w:t>danger of breaking through, raised quite above the</w:t>
        <w:br/>
        <w:t>andromeda (which is entirely concealed), more than</w:t>
        <w:br/>
        <w:t>two feet above the ground. But in the woods, and even</w:t>
        <w:br/>
        <w:t>in wood-paths, I slump at every other step.</w:t>
        <w:br/>
        <w:br/>
        <w:t>In all the little valleys in the woods and sprout-lands,</w:t>
        <w:br/>
        <w:t>and on the southeast sides of hills, the oak leaves which</w:t>
        <w:br/>
        <w:t>have blown over the crust are gathered in dry and</w:t>
        <w:br/>
        <w:t>warm-looking beds, often five or six feet in diameter,</w:t>
        <w:br/>
        <w:t>about the base of the shrub oaks. So clean and crisply</w:t>
        <w:br/>
        <w:t>dry and warm above the cold, white crust, they are</w:t>
        <w:br/>
        <w:t>singularly inviting to my eye. No doubt they are of</w:t>
        <w:br/>
        <w:t>service to conceal and warm the rabbit and partridge</w:t>
        <w:br/>
        <w:t>and other beasts and birds. They fill every little hollow,</w:t>
        <w:br/>
        <w:t>and betray thus at a distance a man’s tracks made a</w:t>
        <w:br/>
        <w:t>week ago, or a dog’s many rods off on a hillside. If the</w:t>
        <w:br/>
        <w:t>snow were not crusted, they would not be gathered</w:t>
        <w:br/>
        <w:t>thus in troops.</w:t>
        <w:br/>
        <w:br/>
        <w:t>I walk in the bare maple swamps and detect the</w:t>
        <w:br/>
        <w:t>minute pensile nests of some vireo high over my head,</w:t>
        <w:br/>
        <w:t>in the fork of some unattainable twig, where I never</w:t>
        <w:br/>
        <w:t>suspected them in summer,—a little basket cradle</w:t>
        <w:br/>
        <w:br/>
        <w:t xml:space="preserve"> </w:t>
        <w:br/>
        <w:br/>
        <w:t>that rocked so high in the wind. And where is that</w:t>
        <w:br/>
        <w:t>young family now, while their cradle is filled with ice?</w:t>
        <w:br/>
        <w:br/>
        <w:t>I was struck to-day by the size and continuousness</w:t>
        <w:br/>
        <w:t>of the natural willow hedge on the east side of the rail-</w:t>
        <w:br/>
        <w:t>road causeway, at the foot of the embankment, next</w:t>
        <w:br/>
        <w:t>to the fence. Some twelve years ago, when that cause-</w:t>
      </w:r>
    </w:p>
    <w:p>
      <w:r>
        <w:br w:type="page"/>
      </w:r>
    </w:p>
    <w:p>
      <w:pPr>
        <w:pStyle w:val="IntenseQuote"/>
      </w:pPr>
      <w:r>
        <w:t>Page-4080</w:t>
      </w:r>
    </w:p>
    <w:p>
      <w:r>
        <w:t>1856) A NATURAL WILLOW HEDGE 181</w:t>
        <w:br/>
        <w:br/>
        <w:t>way was built through the meadows, there were no</w:t>
        <w:br/>
        <w:t>willows there or near there, but now, just at the foot of,</w:t>
        <w:br/>
        <w:t>the sand-bank, where it meets the meadow, and on the</w:t>
        <w:br/>
        <w:t>line of the fence, quite a dense willow hedge has planted</w:t>
        <w:br/>
        <w:t>itself. I used to think that the seeds were brought with</w:t>
        <w:br/>
        <w:t>the sand from the Deep Cut in the woods, but there is</w:t>
        <w:br/>
        <w:t>no golden willow there; but now I think that the seeds</w:t>
        <w:br/>
        <w:t>have been blown hither from a distance, and lodged</w:t>
        <w:br/>
        <w:t>against the foot of the bank, just as the snow-drift,</w:t>
        <w:br/>
        <w:t>accumulates there, for I see several ash trees among</w:t>
        <w:br/>
        <w:t>them, which have come from an ash ten rods east in</w:t>
        <w:br/>
        <w:t>the meadow, though none has sprung up elsewhere.</w:t>
        <w:br/>
        <w:t>‘There are also a few alders, elms, birch, poplars, and</w:t>
        <w:br/>
        <w:t>some elder. For years a willow might not have been</w:t>
        <w:br/>
        <w:t>persuaded to take root in that meadow; but run</w:t>
        <w:br/>
        <w:t>barrier like this through it, and in a few years it is</w:t>
        <w:br/>
        <w:t>lined with them. They plant themselves here solely,</w:t>
        <w:br/>
        <w:t>and not in the open meadow, as exclusively as along</w:t>
        <w:br/>
        <w:t>the shores of a river. The sand-bank is a shore to them,</w:t>
        <w:br/>
        <w:t>and the meadow a lake. How impatient, how rampant,</w:t>
        <w:br/>
        <w:t>how precocious these osiers! They have hardly made</w:t>
        <w:br/>
        <w:t>two shoots from the sand in as many springs, when</w:t>
        <w:br/>
        <w:t>silvery catkins burst out along them, and anon golden</w:t>
        <w:br/>
        <w:t>blossoms and downy seeds, spreading their race with</w:t>
        <w:br/>
        <w:t>incredible rapidity. Thus they multiply and clan to-</w:t>
        <w:br/>
        <w:t>gether. Thus they take advantage even of the railroad,</w:t>
        <w:br/>
        <w:t>which elsewhere disturbs and invades their domains.</w:t>
        <w:br/>
        <w:t>‘May I ever be in as good spirits as a willow! How</w:t>
        <w:br/>
        <w:t>tenacious of life! How withy! How soon it gets over</w:t>
        <w:br/>
        <w:t>its hurts! ‘They never despair. Is there no moisture</w:t>
        <w:br/>
        <w:t>longer in nature which they can tranamute into sap?</w:t>
      </w:r>
    </w:p>
    <w:p>
      <w:r>
        <w:br w:type="page"/>
      </w:r>
    </w:p>
    <w:p>
      <w:pPr>
        <w:pStyle w:val="IntenseQuote"/>
      </w:pPr>
      <w:r>
        <w:t>Page-4081</w:t>
      </w:r>
    </w:p>
    <w:p>
      <w:r>
        <w:t>182 JOURNAL (Fes. 14</w:t>
        <w:br/>
        <w:br/>
        <w:t>‘They are emblems of youth, joy, and everlasting life.</w:t>
        <w:br/>
        <w:t>Scarcely is their growth restrained by winter, but their</w:t>
        <w:br/>
        <w:t>silvery down peeps forth in the warmest days in Jan-</w:t>
        <w:br/>
        <w:t>uary (?), The very trees and shrubs and weeds, if we</w:t>
        <w:br/>
        <w:t>consider their origin, have drifted thus like snow</w:t>
        <w:br/>
        <w:t>against the fences and hillsides. Their growth is pro-</w:t>
        <w:br/>
        <w:t>tected and favored there. Soon the alders will take</w:t>
        <w:br/>
        <w:t>their places with them. This hedge is, of course, as</w:t>
        <w:br/>
        <w:t>straight as the railroad or its bounding fence.</w:t>
        <w:br/>
        <w:br/>
        <w:t>Over this crust, alder and birch and pine seeds,</w:t>
        <w:br/>
        <w:t>etc., which in summer would have soon found a resting-</w:t>
        <w:br/>
        <w:t>place, are blown far and wide.</w:t>
        <w:br/>
        <w:br/>
        <w:t>Feb. 16. P. M. —To Walden.</w:t>
        <w:br/>
        <w:br/>
        <w:t>Tt has been trying to snow for two days. About one</w:t>
        <w:br/>
        <w:t>inch fell last night, but it clears up at noon, and sun</w:t>
        <w:br/>
        <w:t>comes out very warm and bright. Wild says it is the</w:t>
        <w:br/>
        <w:t>warmest day at 12 m. since the @2d of December,</w:t>
        <w:br/>
        <w:t>when the thermometer stood at 50°. To-day it is at</w:t>
        <w:br/>
        <w:t>44. [hear the eaves running before I come out, and</w:t>
        <w:br/>
        <w:t>our thermometer at 2 Pp. M. is 38°. The sun is most</w:t>
        <w:br/>
        <w:t>pleasantly warm on my cheek; the melting snow shines</w:t>
        <w:br/>
        <w:t>in the ruts; the cocks crow more than usual in barns;</w:t>
        <w:br/>
        <w:t>‘my greatcoat is an incumbrance.</w:t>
        <w:br/>
        <w:br/>
        <w:t>‘There is no down visible on the sallows when I de-</w:t>
        <w:br/>
        <w:t>scend the east side of the railroad, unless a scale has</w:t>
        <w:br/>
        <w:t>come off.</w:t>
        <w:br/>
        <w:br/>
        <w:t>Where I measured the ice in the middle of Walden</w:t>
        <w:br/>
        <w:t>on the 6th I now measure again, or close by it, though</w:t>
        <w:br/>
        <w:t>without cutting out the cake. I find about 11} (prob-</w:t>
        <w:br/>
        <w:t>ably about same as the 6th, when called 11}—) of</w:t>
      </w:r>
    </w:p>
    <w:p>
      <w:r>
        <w:br w:type="page"/>
      </w:r>
    </w:p>
    <w:p>
      <w:pPr>
        <w:pStyle w:val="IntenseQuote"/>
      </w:pPr>
      <w:r>
        <w:t>Page-4082</w:t>
      </w:r>
    </w:p>
    <w:p>
      <w:r>
        <w:t>1856] MEASURING SNOW 183</w:t>
        <w:br/>
        <w:br/>
        <w:t>snow ice and 214 in all, leaving 10} clear ice, which</w:t>
        <w:br/>
        <w:t>would make the ice to have increased beneath through</w:t>
        <w:br/>
        <w:t>all this thickness and in spite of the thaws 2} — inches.</w:t>
        <w:br/>
        <w:t>‘Near the shore in one place it was twenty-two inches.</w:t>
        <w:br/>
        <w:br/>
        <w:t>Feb. 17. Some three or four inches of snow fallen</w:t>
        <w:br/>
        <w:t>in the night and now blowing. At noon begins to snow</w:t>
        <w:br/>
        <w:t>‘again, as well as Blow. Several more inches fall.</w:t>
        <w:br/>
        <w:br/>
        <w:t>Feb. 18. Yesterday's snow drifting. No cars from</w:t>
        <w:br/>
        <w:t>above or below till 1 v. a.</w:t>
        <w:br/>
        <w:br/>
        <w:t>Feb. 19. Measure snow again, on account of what</w:t>
        <w:br/>
        <w:t>fell on 17th. West of railroad, 15+ +2; east of railroad,</w:t>
        <w:br/>
        <w:t>1@}- +2; average of both, 14+2=16; Trillium</w:t>
        <w:br/>
        <w:t>Wood, 18}+2=204. The great body of the last snow</w:t>
        <w:br/>
        <w:t>appears to have settled under the east side of the rail-</w:t>
        <w:br/>
        <w:t>road. There are five and one half inches more in the</w:t>
        <w:br/>
        <w:t>wood than on the 12th, and I think this is about the</w:t>
        <w:br/>
        <w:t>average of what fell on the 17th (night and day). Ac-</w:t>
        <w:br/>
        <w:t>cordingly, the snow has been deeper since the 17th than</w:t>
        <w:br/>
        <w:t>before this winter. I think if the drifts could be fairly</w:t>
        <w:br/>
        <w:t>measured it might be found to be seventeen or eighteen</w:t>
        <w:br/>
        <w:t>inches deep on a level. This snow, you may say, is all</w:t>
        <w:br/>
        <w:t>drifted, for in the fields east of the railroad there is</w:t>
        <w:br/>
        <w:t>not 90 much as there was a week ago, while west there</w:t>
        <w:br/>
        <w:t>is about four inches more.</w:t>
        <w:br/>
        <w:br/>
        <w:t xml:space="preserve"> </w:t>
        <w:br/>
        <w:br/>
        <w:t>Feb, 90. P. M.—Up Assabet.</w:t>
        <w:br/>
        <w:t>See a broad and distinct otter-trail, made last night</w:t>
        <w:br/>
        <w:t>or yesterday. It came out to the river through the low</w:t>
      </w:r>
    </w:p>
    <w:p>
      <w:r>
        <w:br w:type="page"/>
      </w:r>
    </w:p>
    <w:p>
      <w:pPr>
        <w:pStyle w:val="IntenseQuote"/>
      </w:pPr>
      <w:r>
        <w:t>Page-4083</w:t>
      </w:r>
    </w:p>
    <w:p>
      <w:r>
        <w:t>184 JOURNAL (Fee. 20</w:t>
        <w:br/>
        <w:br/>
        <w:t>woods north of Pinxter Swamp, making a very conspicu-</w:t>
        <w:br/>
        <w:t>us trail, from seven to nine or ten inches wide and three</w:t>
        <w:br/>
        <w:t>or four deep, with sometimes singularly upright sides,</w:t>
        <w:br/>
        <w:t>as if square timber had been drawn along,</w:t>
        <w:br/>
        <w:br/>
        <w:t>but ‘oanenly rounded. Tt made I</w:t>
        <w:br/>
        <w:t>some short tums and igeags; passed un-</w:t>
        <w:br/>
        <w:t>der limbs which were only five inches above the snow,</w:t>
        <w:br/>
        <w:t>not over them; had apparently slid down all banks and</w:t>
        <w:br/>
        <w:t>declivities, making a uniform broad hollow trail there</w:t>
        <w:br/>
        <w:t>without any mark of its feet. On reaching the river,</w:t>
        <w:br/>
        <w:t>it had come along under the bank, from time to time</w:t>
        <w:br/>
        <w:t>looking into the crevices where it might get under the</w:t>
        <w:br/>
        <w:t>ice there, sometimes ascending the bank and sliding</w:t>
        <w:br/>
        <w:t>back. On level ground its trail had</w:t>
        <w:br/>
        <w:br/>
        <w:t xml:space="preserve"> </w:t>
        <w:br/>
        <w:br/>
        <w:t xml:space="preserve"> </w:t>
        <w:br/>
        <w:br/>
        <w:t xml:space="preserve"> </w:t>
        <w:br/>
        <w:br/>
        <w:t>z 3 z</w:t>
        <w:br/>
        <w:br/>
        <w:t>Commonly seven to nine or ten inches wide, and tracks</w:t>
        <w:br/>
        <w:t>of feet twenty to twenty-four apart; but sometimes</w:t>
        <w:br/>
        <w:t>there was no track of the feet for twenty-five feet,</w:t>
        <w:br/>
        <w:t>frequently for six; in the last case swelled in the out-</w:t>
        <w:br/>
        <w:t>line, as above. Having come down as far as opposite</w:t>
        <w:br/>
        <w:t>the great white [sie] on the hill, it returned on its track</w:t>
        <w:br/>
        <w:t>and entered a hole under the ice at Assabet Spring,</w:t>
        <w:br/>
        <w:t>from which it has not issued.</w:t>
        <w:br/>
        <w:br/>
        <w:t>Feb. 92. P.M. —To Assabet stone bridge and</w:t>
        <w:br/>
        <w:t>home on river.</w:t>
        <w:br/>
        <w:br/>
        <w:t>It is 0 pleasant and warm afternoon, and the snow</w:t>
        <w:br/>
        <w:t>is melting. Yet the river is still perfectly closed (as it</w:t>
        <w:br/>
        <w:t>has been for many weeks), both against Merrick’s</w:t>
      </w:r>
    </w:p>
    <w:p>
      <w:r>
        <w:br w:type="page"/>
      </w:r>
    </w:p>
    <w:p>
      <w:pPr>
        <w:pStyle w:val="IntenseQuote"/>
      </w:pPr>
      <w:r>
        <w:t>Page-4084</w:t>
      </w:r>
    </w:p>
    <w:p>
      <w:r>
        <w:t>1856] AN OTTER-TRACK 185</w:t>
        <w:br/>
        <w:br/>
        <w:t>and in the Assabet, excepting directly under this upper</w:t>
        <w:br/>
        <w:t>stone bridge and probably at mouth of Loring's Brook.</w:t>
        <w:br/>
        <w:t>Tam surprised that the warm weather within ten days</w:t>
        <w:br/>
        <w:t>has not eaused the river to open at Merrick’s, but it</w:t>
        <w:br/>
        <w:t>‘was too thick to be melted.</w:t>
        <w:br/>
        <w:br/>
        <w:t>Now first, the snow melting and the ice beginning</w:t>
        <w:br/>
        <w:t>to soften, I see those slender grayish-winged</w:t>
        <w:br/>
        <w:t>insects creeping with closed wings over the _\</w:t>
        <w:br/>
        <w:t>snow-clad ice,—Perla (?). On all parts of “|</w:t>
        <w:br/>
        <w:t>the river, Have seen none before, this winter.!</w:t>
        <w:br/>
        <w:br/>
        <w:t>Just below this bridge begins an otter-track,</w:t>
        <w:br/>
        <w:t>several days old yet very distinct, which I trace half</w:t>
        <w:br/>
        <w:t>fa mile down the river. Tn the snow less than an inch</w:t>
        <w:br/>
        <w:t>deep, on the ice, each foot makes a track three inches</w:t>
        <w:br/>
        <w:t>wide, apparently enlarged in melting, and the whole</w:t>
        <w:br/>
        <w:t>four appear thus: The</w:t>
        <w:br/>
        <w:t>clear lateral, dix: O-2 OD teen</w:t>
        <w:br/>
        <w:t>inches; the length DQ cceu-</w:t>
        <w:br/>
        <w:t>pied by the four feet, fourteen inches. It looks asif some</w:t>
        <w:br/>
        <w:t>cone bad dragged a round timber down the middle of the</w:t>
        <w:br/>
        <w:t>river a day or two since, which bounced as it went.</w:t>
        <w:br/>
        <w:br/>
        <w:t>‘There is now a crack running down the middle of</w:t>
        <w:br/>
        <w:t>the river, and itis slightly elevated there, owing, prob-</w:t>
        <w:br/>
        <w:t>ably, to the increasing temperature.</w:t>
        <w:br/>
        <w:br/>
        <w:t xml:space="preserve"> </w:t>
        <w:br/>
        <w:br/>
        <w:t>Feb, 28. 9 4. Ma, —To Fair Haven Pond, up river.</w:t>
        <w:br/>
        <w:t>A still warmer day. The snow is so solid that it still</w:t>
        <w:br/>
        <w:t>bears me, though we have had several warm suns on</w:t>
        <w:br/>
        <w:br/>
        <w:t>' From a third of an inch to an inch long; of various sizes,</w:t>
        <w:br/>
        <w:t>te. And every warm day afterward. Havein fact four wings. Vide</w:t>
        <w:br/>
        <w:t>Mar. 92.</w:t>
      </w:r>
    </w:p>
    <w:p>
      <w:r>
        <w:br w:type="page"/>
      </w:r>
    </w:p>
    <w:p>
      <w:pPr>
        <w:pStyle w:val="IntenseQuote"/>
      </w:pPr>
      <w:r>
        <w:t>Page-4085</w:t>
      </w:r>
    </w:p>
    <w:p>
      <w:r>
        <w:t>186 JOURNAL (Fee. 23</w:t>
        <w:br/>
        <w:br/>
        <w:t>it, Itis melting gradually under the sun. In the mom-</w:t>
        <w:br/>
        <w:t>ing I make but little impression in it. As it melts, it</w:t>
        <w:br/>
        <w:t>acquires a rough but regularly waved surface. It is</w:t>
        <w:br/>
        <w:t>inspiriting to feel the increased heat of the sun reflected</w:t>
        <w:br/>
        <w:t>from the snow. ‘There is a slight mist above the fields,</w:t>
        <w:br/>
        <w:t>through which the rowing of cocks sounds springlike.</w:t>
        <w:br/>
        <w:br/>
        <w:t>T sit by a maple on a maple [ric]. It wears the same</w:t>
        <w:br/>
        <w:t>shaggy coat of lichens summer and winter.</w:t>
        <w:br/>
        <w:br/>
        <w:t>At 2p. at the thermometer is 47°, Whenever it is</w:t>
        <w:br/>
        <w:t>near 40 there is a speedy softening of the snow.</w:t>
        <w:br/>
        <w:br/>
        <w:t>T read in the papers that the ocean is frozen, —</w:t>
        <w:br/>
        <w:t>not to bear or walk on safely, —or has been lately,</w:t>
        <w:br/>
        <w:t>‘on the back side of Cape Cod; at the Highland Light,</w:t>
        <w:br/>
        <w:t>‘one mile out from the shore. A phenomenon which,</w:t>
        <w:br/>
        <w:t>it is said, the oldest have not witnessed before.</w:t>
        <w:br/>
        <w:br/>
        <w:t xml:space="preserve"> </w:t>
        <w:br/>
        <w:br/>
        <w:t xml:space="preserve"> </w:t>
        <w:br/>
        <w:br/>
        <w:t>Feb, 2%. Dr. Jarvis tells me that he thinks there</w:t>
        <w:br/>
        <w:t>‘was as much snow as this in ’35, when he lived in the</w:t>
        <w:br/>
        <w:t>Parkman house and drove in his sleigh from November</w:t>
        <w:br/>
        <w:t>28d to March 80th excepting one day.</w:t>
        <w:br/>
        <w:br/>
        <w:t>Feb. 25. P. M.— To Walden and Fair Haven.</w:t>
        <w:br/>
        <w:br/>
        <w:t>‘The only bare ground is the raijroad track, where the</w:t>
        <w:br/>
        <w:t>snow was thin. The crust still bears, and [I] left the</w:t>
        <w:br/>
        <w:t>railroad at Andromeda Ponds and went through on</w:t>
        <w:br/>
        <w:t>crust to Fair Haven. Was surprised to see some little</w:t>
        <w:br/>
        <w:t>minnows only an inch long in an open place in Well</w:t>
        <w:br/>
        <w:t>Meadow Brook. As I stood there, saw that they had</w:t>
        <w:br/>
        <w:t>just felled my bee tree, the hemlock. ‘The chopper even</w:t>
        <w:br/>
        <w:t>then stood at its foot. I went over and saw him cut into</w:t>
        <w:br/>
        <w:t>the cavity by my direction. He broke a piece out of,</w:t>
      </w:r>
    </w:p>
    <w:p>
      <w:r>
        <w:br w:type="page"/>
      </w:r>
    </w:p>
    <w:p>
      <w:pPr>
        <w:pStyle w:val="IntenseQuote"/>
      </w:pPr>
      <w:r>
        <w:t>Page-4086</w:t>
      </w:r>
    </w:p>
    <w:p>
      <w:r>
        <w:t>1856] | THE JONES GENEALOGY 187</w:t>
        <w:br/>
        <w:br/>
        <w:t>his axe as big as my nail against a hemlock knot in</w:t>
        <w:br/>
        <w:t>the meanwhile. There was no comb within. They</w:t>
        <w:br/>
        <w:t>have just been cutting wood at Bittern Cliff. The sweet</w:t>
        <w:br/>
        <w:t>syrup is out on the ends of the hickory logs there.</w:t>
        <w:br/>
        <w:br/>
        <w:t>Gathered some facts from Henry Bond’s “Geneal-</w:t>
        <w:br/>
        <w:t>ogies of the Families of Watertown, etc.”</w:t>
        <w:br/>
        <w:br/>
        <w:t>‘My mother’s mother was Mary Jones, only daughter</w:t>
        <w:br/>
        <w:t>of “Col. Elisha Jones, Esq., of Weston. A Boston</w:t>
        <w:br/>
        <w:t>newspaper, of Feb. 15, 1775, says ‘On Monday last,</w:t>
        <w:br/>
        <w:t>died, in this town, in the sixty-sixth year of his age,</w:t>
        <w:br/>
        <w:t>Elisha Jones Esq., late of Weston, for many years a</w:t>
        <w:br/>
        <w:t>magistrate, Col. of a Regiment of Militia, and member</w:t>
        <w:br/>
        <w:t>of the General Assembly. In the many departments</w:t>
        <w:br/>
        <w:t>in which he acted, he eminently showed the man of</w:t>
        <w:br/>
        <w:t>principle, virtue,’ &amp;c. He married, Jan. 24, 1783-4,</w:t>
        <w:br/>
        <w:t>Mary Allen, and occupied his father’s homestead.” .</w:t>
        <w:br/>
        <w:t>(Mary Allen was the daughter of Abel Allen, who was</w:t>
        <w:br/>
        <w:t>the son of Lewis Allen of Watertown Farms, who died</w:t>
        <w:br/>
        <w:t>1707-8.)</w:t>
        <w:br/>
        <w:br/>
        <w:t>‘The children of E. Jones and Mary Allen were</w:t>
        <w:br/>
        <w:t>(1) Nathan (2d son died in infancy), (3) Elisha, (4)</w:t>
        <w:br/>
        <w:t>Israel, (5) Daniel, (6) Elias, (7) Josiah, (8) Silas,</w:t>
        <w:br/>
        <w:t>(8) Mary (b. 1748), (10) Ephraim, (11) Simon (or</w:t>
        <w:br/>
        <w:t>Simeon), (12) Stephen, (18) Jonas, (14) Phillemore,</w:t>
        <w:br/>
        <w:t>(15) Charles.</w:t>
        <w:br/>
        <w:br/>
        <w:t>Colonel Elisha Jones was born 1710, the sonof Captain,</w:t>
        <w:br/>
        <w:t>Josiah Jones (born, 1670, in Weston) and Abigail Barnes.</w:t>
        <w:br/>
        <w:t>Captain Josiah Jones was the son of Joriak Jones of</w:t>
        <w:br/>
        <w:t>Watertown Farms (born 1648) and Lydia Treadway</w:t>
        <w:br/>
        <w:t>(daughter of Nathaniel Treadway, who died in Water-</w:t>
        <w:br/>
        <w:t>town, 1689). Josiah Jones was son of Lewis Jones</w:t>
      </w:r>
    </w:p>
    <w:p>
      <w:r>
        <w:br w:type="page"/>
      </w:r>
    </w:p>
    <w:p>
      <w:pPr>
        <w:pStyle w:val="IntenseQuote"/>
      </w:pPr>
      <w:r>
        <w:t>Page-4087</w:t>
      </w:r>
    </w:p>
    <w:p>
      <w:r>
        <w:t>188 JOURNAL (Fes. 25</w:t>
        <w:br/>
        <w:br/>
        <w:t>(who appears to have moved from Roxbury to Water-</w:t>
        <w:br/>
        <w:t>town about 1650, and died 1684) and Anna (perhaps</w:t>
        <w:br/>
        <w:t>Stone? bon in England). This Josiah Jones in 1666</w:t>
        <w:br/>
        <w:t>bought ‘of John Stone and wife Sarah, of Watfertown),</w:t>
        <w:br/>
        <w:t>‘farm of 124 acres on the N. side of Sud[bury] high-</w:t>
        <w:br/>
        <w:t>‘way, about two miles from Sud[bury]-”</w:t>
        <w:br/>
        <w:br/>
        <w:t>Feb. 26. P. M. — To Hubbard’s Close.</w:t>
        <w:br/>
        <w:br/>
        <w:t>I see at bottom of the mill brook, below Emerson’s,</w:t>
        <w:br/>
        <w:t>two dead frogs. The brook has part way yet a snowy</w:t>
        <w:br/>
        <w:t>bridge over it. Were they left by a mink, or killed by</w:t>
        <w:br/>
        <w:t>cold and ice? In Hubbard’s maple swamp beyond, I</w:t>
        <w:br/>
        <w:t>see the snow under a dead maple, where a woodpecker</w:t>
        <w:br/>
        <w:t>has drilled a handsome round hole. Excepting the</w:t>
        <w:br/>
        <w:t>carrying it downward within, it is ready for a nest.</w:t>
        <w:br/>
        <w:t>‘May they not have a view to this use even now?</w:t>
        <w:br/>
        <w:br/>
        <w:t>Feb. 27. Wednesday. P. M.—Up Assabet.</w:t>
        <w:br/>
        <w:br/>
        <w:t>‘Am surprised to see how the ice lasts on the river.</w:t>
        <w:br/>
        <w:t>It but just begins to be open for a foot or two at Mer-</w:t>
        <w:br/>
        <w:t>Fick’s, and you sce the motion of the stream. It has</w:t>
        <w:br/>
        <w:t>overflowed the ice for many rods a few feet in width.</w:t>
        <w:br/>
        <w:t>It has been tight even there (and of course everywhere</w:t>
        <w:br/>
        <w:t>else on the main stream, and on North Branch except</w:t>
        <w:br/>
        <w:t>at Loring’s Brook and under stone bridge) since Jan-</w:t>
        <w:br/>
        <w:t>uary 26th, and elsewhere on the main stream since</w:t>
        <w:br/>
        <w:t>January 7th, as it sill is. That is, we may say that the</w:t>
        <w:br/>
        <w:t>iver has been frozen solidly for seven weeks. On the</w:t>
        <w:br/>
        <w:t>25th I saw a load of wood drawn by four horses up the</w:t>
        <w:br/>
        <w:t>middle of the river above Fair Haven Pond. On that</w:t>
        <w:br/>
        <w:t>day, the 26th, they were cutting the last of Baker's</w:t>
      </w:r>
    </w:p>
    <w:p>
      <w:r>
        <w:br w:type="page"/>
      </w:r>
    </w:p>
    <w:p>
      <w:pPr>
        <w:pStyle w:val="IntenseQuote"/>
      </w:pPr>
      <w:r>
        <w:t>Page-4088</w:t>
      </w:r>
    </w:p>
    <w:p>
      <w:r>
        <w:t>1856) THE PROSPECT OF WAR 189</w:t>
        <w:br/>
        <w:br/>
        <w:t>wood-lot on the south side of Fair Haven. They cut</w:t>
        <w:br/>
        <w:t>the greater part of it last winter, and this was the wood</w:t>
        <w:br/>
        <w:t>they were hauling off.</w:t>
        <w:br/>
        <w:br/>
        <w:t>T see many birch scales, freshly blown over the</w:t>
        <w:br/>
        <w:t>snow. They are falling all winter. What is that narrow,</w:t>
        <w:br/>
        <w:t>twisted, yellowish-brown scale which is seen on the snow</w:t>
        <w:br/>
        <w:t>all winter near woods?</w:t>
        <w:br/>
        <w:br/>
        <w:t>Stayed the hee oP</w:t>
        <w:br/>
        <w:br/>
        <w:t>Found, in the snow in E. Hosmer’s meadow, a gray</w:t>
        <w:br/>
        <w:t>rabbit's hind leg, freshly left there, perhaps by a</w:t>
        <w:br/>
        <w:t>fox.</w:t>
        <w:br/>
        <w:br/>
        <w:t>‘The papers are talking about the prospect of a war</w:t>
        <w:br/>
        <w:t>between England and America, Neither side sees</w:t>
        <w:br/>
        <w:t>how its country can avoid a long and fratricidel war</w:t>
        <w:br/>
        <w:t>without sacrificing its honor. Both nations are ready</w:t>
        <w:br/>
        <w:t>to take a desperate step, to forget the interests of</w:t>
        <w:br/>
        <w:t>Civilization and Christianity and their commercial pros-</w:t>
        <w:br/>
        <w:t>perity and fly at each other's throats. When I see an</w:t>
        <w:br/>
        <w:t>individual thus beside himself, thus desperate, ready</w:t>
        <w:br/>
        <w:t>to shoot or be shot, like a blackleg who has little to</w:t>
        <w:br/>
        <w:t>lose, no serene aims to accomplish, I think he is a</w:t>
        <w:br/>
        <w:t>candidate for bedlam. What asylum is there for nations</w:t>
        <w:br/>
        <w:t>to go to? Nations are thus ready to talk of wars and</w:t>
        <w:br/>
        <w:t>challenge one another,” because they are made up to</w:t>
        <w:br/>
        <w:t>such an extent of poor, low-spirited, despairing men,</w:t>
        <w:br/>
        <w:t>in whose eyes the chance of shooting somebody else</w:t>
        <w:br/>
        <w:t>without being shot themselves exceeds their actual</w:t>
        <w:br/>
        <w:t>‘good fortune, Who, in fact, will be the first to enlist but</w:t>
        <w:br/>
        <w:br/>
        <w:t>2 Probably pine stpule.</w:t>
        <w:br/>
        <w:br/>
        <w:t>* Will it not be thought disreputable at length, as duelling be-</w:t>
        <w:br/>
        <w:t>‘tween individuals now is?</w:t>
      </w:r>
    </w:p>
    <w:p>
      <w:r>
        <w:br w:type="page"/>
      </w:r>
    </w:p>
    <w:p>
      <w:pPr>
        <w:pStyle w:val="IntenseQuote"/>
      </w:pPr>
      <w:r>
        <w:t>Page-4089</w:t>
      </w:r>
    </w:p>
    <w:p>
      <w:r>
        <w:t>190 JOURNAL (Fee. 27</w:t>
        <w:br/>
        <w:br/>
        <w:t>the most. desperate class, they who have lost all hope?</w:t>
        <w:br/>
        <w:t>And they may at last infect the rest.</w:t>
        <w:br/>
        <w:br/>
        <w:t>Minott says that partridges will bud on black birches</w:t>
        <w:br/>
        <w:t>‘as on apple trees.</w:t>
        <w:br/>
        <w:br/>
        <w:t>Feb. 98, P. M.—To Nut Meadow.</w:t>
        <w:br/>
        <w:br/>
        <w:t>Mother says that the cat lay on her bread one night</w:t>
        <w:br/>
        <w:t>and caused it to rise finely all around her.</w:t>
        <w:br/>
        <w:br/>
        <w:t>I go on the crust which we have had since the 13th,</w:t>
        <w:br/>
        <w:t>4. ¢, on the solid frozen snow, which settles very gradu-</w:t>
        <w:br/>
        <w:t>ally in the sun, across the fields and brooks.</w:t>
        <w:br/>
        <w:br/>
        <w:t>‘The very beginning of the river's breaking up appears</w:t>
        <w:br/>
        <w:t>to be the oozing of water through cracks in the thinnest,</w:t>
        <w:br/>
        <w:t>places, and standing in shallow puddles there on the</w:t>
        <w:br/>
        <w:t>ice, which freeze solid at night. The river and brooks</w:t>
        <w:br/>
        <w:t>are quite shrunken. The brooks flow far under the</w:t>
        <w:br/>
        <w:t>hollow ice and snow-crust a foot thick, which here and</w:t>
        <w:br/>
        <w:t>there has fallen in, showing the shrunken stream far</w:t>
        <w:br/>
        <w:t>below. ‘The surface of the snow melts into a regular</w:t>
        <w:br/>
        <w:t>waved form, like raised scales.</w:t>
        <w:br/>
        <w:br/>
        <w:t>Miles is repairing the damage done at his new mill by</w:t>
        <w:br/>
        <w:t>the dam giving way. He is shovelling out the flume,</w:t>
        <w:br/>
        <w:t>which was half filled with sand, standing in the water.</w:t>
        <w:br/>
        <w:t>His sawmill, built of slabs, reminds me of a new country.</w:t>
        <w:br/>
        <w:t>He has lost a head of water equal to two feet by this</w:t>
        <w:br/>
        <w:t>accident. Yet he sets his mill agoing to show me how</w:t>
        <w:br/>
        <w:t>it works, What a smell as of gun-wash when he raised</w:t>
        <w:br/>
        <w:t>the gate! He calls it the sulphur from the pond. It</w:t>
        <w:br/>
        <w:t>must be the carburetted hydrogen gas from the bottom</w:t>
        <w:br/>
        <w:t>of the pond under the ice. It powerfully scents the whole</w:t>
        <w:br/>
        <w:t>mill. A powerful smelling-bottle. How pleasant are</w:t>
      </w:r>
    </w:p>
    <w:p>
      <w:r>
        <w:br w:type="page"/>
      </w:r>
    </w:p>
    <w:p>
      <w:pPr>
        <w:pStyle w:val="IntenseQuote"/>
      </w:pPr>
      <w:r>
        <w:t>Page-4090</w:t>
      </w:r>
    </w:p>
    <w:p>
      <w:r>
        <w:t>1856) A SAWMILL 191</w:t>
        <w:br/>
        <w:br/>
        <w:t>the surroundings of a mill! Here are the logs (pail-</w:t>
        <w:br/>
        <w:t>stuff), already drawn to the door from a neighboring</w:t>
        <w:br/>
        <w:t>hill before the mill is in operation. ‘The dammed-up</w:t>
        <w:br/>
        <w:t>meadow, the meadow [sic], the melted snow, and welling</w:t>
        <w:br/>
        <w:t>springs are the serf he compels to do his work. He is</w:t>
        <w:br/>
        <w:t>unruly as yet, has lately broken loose, filled up the flume,</w:t>
        <w:br/>
        <w:t>and flooded the fields below. He uses the dam of an</w:t>
        <w:br/>
        <w:t>old mill which stood here a hundred years ago, which</w:t>
        <w:br/>
        <w:t>now nobody knows anything about. ‘The mill is built</w:t>
        <w:br/>
        <w:t>of slabs, of the worm-eaten ‘sap-wood. ‘The old dam</w:t>
        <w:br/>
        <w:t>had probably been undermined by muskrats. It would</w:t>
        <w:br/>
        <w:t>hhave been most prudent to have built a new one. Rude</w:t>
        <w:br/>
        <w:t>forces, rude men, and rude appliances.</w:t>
        <w:br/>
        <w:br/>
        <w:t>‘Martial Miles, who is there, says that there are many</w:t>
        <w:br/>
        <w:t>trout in this brook. He sees them running down just</w:t>
        <w:br/>
        <w:t>before winter, and at that time Charles Snow once</w:t>
        <w:br/>
        <w:t>speared a great many, one weighing four pounds. He</w:t>
        <w:br/>
        <w:t>once came within four feet of an otter at 10 P.</w:t>
        <w:br/>
        <w:t>the middle of the road, by the guide-board just north</w:t>
        <w:br/>
        <w:t>of this brook. Spoke of the one shot in a ditch at Donge</w:t>
        <w:br/>
        <w:t>Hole, as I had heard before; also of the three killed</w:t>
        <w:br/>
        <w:t>(shot) at Farrar’s Swamp. ‘The one who shot them</w:t>
        <w:br/>
        <w:t>told him that he attempted to kill them with a shovel,</w:t>
        <w:br/>
        <w:t>but that they would take it out of his hands as often</w:t>
        <w:br/>
        <w:t>as he attempted it.</w:t>
        <w:br/>
        <w:br/>
        <w:t>Coombs came along with his dog and gun, on his</w:t>
        <w:br/>
        <w:t>way to shoot partridges, which will come out to bud</w:t>
        <w:br/>
        <w:t>this evening on certain young apple trees. He has</w:t>
        <w:br/>
        <w:t>got four or five for several nights in succession, and</w:t>
        <w:br/>
        <w:t>sees foxes there, running about on the crust. Francis</w:t>
        <w:br/>
        <w:t>‘Wheeler says he sold two young fox-skins to a tin ped-</w:t>
      </w:r>
    </w:p>
    <w:p>
      <w:r>
        <w:br w:type="page"/>
      </w:r>
    </w:p>
    <w:p>
      <w:pPr>
        <w:pStyle w:val="IntenseQuote"/>
      </w:pPr>
      <w:r>
        <w:t>Page-4091</w:t>
      </w:r>
    </w:p>
    <w:p>
      <w:r>
        <w:t>12 JOURNAL [Fmn. 28</w:t>
        <w:br/>
        <w:br/>
        <w:t>ler to-day for a dollar, Coombs says they got a silver-</w:t>
        <w:br/>
        <w:t>gray fox in Lincoln this winter, and sold its skin for</w:t>
        <w:br/>
        <w:t>sixteen dollars! He says that he killed a sheldrake a</w:t>
        <w:br/>
        <w:t>month or six weeks ago in a small open place beneath</w:t>
        <w:br/>
        <w:t>the falls at the factory. ‘This shows what hardy birds</w:t>
        <w:br/>
        <w:t>they are. Last summer he found a black duck’s nest</w:t>
        <w:br/>
        <w:t>on one of the islands in Loring’s Pond. He saw the duck</w:t>
        <w:br/>
        <w:t>hide in the grass, came up, and put his hand on a</w:t>
        <w:br/>
        <w:t>parcel of feathers and, raising a handful, was sur-</w:t>
        <w:br/>
        <w:t>prised to find the eggs under them.</w:t>
        <w:br/>
        <w:br/>
        <w:t>‘How various are the talents of men! From the brook</w:t>
        <w:br/>
        <w:t>in which one lover of nature has never during all his</w:t>
        <w:br/>
        <w:t>lifetime detected anything larger than a minnow, an-</w:t>
        <w:br/>
        <w:t>other extracts a trout that weighs three pounds, or an</w:t>
        <w:br/>
        <w:t>otter four feet long. How much more game he will see</w:t>
        <w:br/>
        <w:t>who carries a gun, i. ¢. who goes to see it! ‘Though</w:t>
        <w:br/>
        <w:t>you roam the woods all your days, you never will see</w:t>
        <w:br/>
        <w:t>iby chance what he sees who goes on purpose to see it.</w:t>
        <w:br/>
        <w:t>One gets his living by shooting woodcocks; most</w:t>
        <w:br/>
        <w:t>never see one in their lives.</w:t>
        <w:br/>
        <w:br/>
        <w:t>Coombs goes to shoot partridges this evening by a</w:t>
        <w:br/>
        <w:t>far-off wood-side, and M. Miles goes home to load up,</w:t>
        <w:br/>
        <w:t>for he is going to Boston with a load of wood to-night.</w:t>
        <w:br/>
        <w:br/>
        <w:t>Our young maltese cat Min, which has been absent</w:t>
        <w:br/>
        <w:t>five cold nights, the ground covered deep with crusted</w:t>
        <w:br/>
        <w:t>snow, —her first absence,—and given up for dead,</w:t>
        <w:br/>
        <w:t>has at length returned at daylight, awakening the whole</w:t>
        <w:br/>
        <w:t>house with her mewing and afraid of the strange girl</w:t>
        <w:br/>
        <w:t>we have got in the meanwhile. She is a mere wrack of</w:t>
        <w:br/>
        <w:t>skin and bones, with a sharp nose and wiry tail. She</w:t>
        <w:br/>
        <w:t>is as one returned from the dead. ‘There is as much</w:t>
      </w:r>
    </w:p>
    <w:p>
      <w:r>
        <w:br w:type="page"/>
      </w:r>
    </w:p>
    <w:p>
      <w:pPr>
        <w:pStyle w:val="IntenseQuote"/>
      </w:pPr>
      <w:r>
        <w:t>Page-4092</w:t>
      </w:r>
    </w:p>
    <w:p>
      <w:r>
        <w:t>1856) MIN, THE CAT 198</w:t>
        <w:br/>
        <w:br/>
        <w:t>rejoicing as at the return of the prodigal son, and if</w:t>
        <w:br/>
        <w:t>wwe had a fatted calf we should kill it. Various are the</w:t>
        <w:br/>
        <w:t>conjectures as to her adventures, —whether she has</w:t>
        <w:br/>
        <w:t>hhad a fit, been shut up somewhere, or lost, torn in</w:t>
        <w:br/>
        <w:t>pieces by a certain terrier or frozen to death. In the</w:t>
        <w:br/>
        <w:t>‘meanwhile she is fed with the best that the house affords,</w:t>
        <w:br/>
        <w:t>minced meats and saucers of warmed milk, and, with</w:t>
        <w:br/>
        <w:t>the aid of unstinted sleep in all laps in succession,</w:t>
        <w:br/>
        <w:t>is fast picking up her crumbs. She has already found</w:t>
        <w:br/>
        <w:t>her old place under the stove, and is preparing to make</w:t>
        <w:br/>
        <w:t>‘a stew of her brains there.</w:t>
        <w:br/>
        <w:br/>
        <w:t>‘That strong gun-wash scent from the mill-pond</w:t>
        <w:br/>
        <w:t>water was very encouraging. I who never partake of</w:t>
        <w:br/>
        <w:t>the sacrament make the snore of it.</w:t>
        <w:br/>
        <w:br/>
        <w:t>How simple the machinery of the mill! Miles has</w:t>
        <w:br/>
        <w:t>dammed a stream, raised a pond or head of water, and</w:t>
        <w:br/>
        <w:t>placed an old horizontal mill-wheel in position to re-</w:t>
        <w:br/>
        <w:t>ceive a jet of water on its buckets, transferred the</w:t>
        <w:br/>
        <w:t>motion to a horizontal shaft and saw by a few cog-</w:t>
        <w:br/>
        <w:t>wheels and simple gearing, and, throwing a roof of</w:t>
        <w:br/>
        <w:t>slabs over all, at the outlet of the pond, you have a mill.</w:t>
        <w:br/>
        <w:br/>
        <w:t>Returning on the crust, over Puffer’s place, I saw</w:t>
        <w:br/>
        <w:t>fine, plump hen hanging from an apple tree and a</w:t>
        <w:br/>
        <w:t>crow from another, probably poisoned to kill foxes</w:t>
        <w:br/>
        <w:t>with, —a hen which probably a fox had killed.</w:t>
        <w:br/>
        <w:br/>
        <w:t>Stopped at Martial Miles’s to taste his cider. Mar-</w:t>
        <w:br/>
        <w:t>vellously sweet and spirited without being bottled;</w:t>
        <w:br/>
        <w:t>alum and mustard put into the barrels.</w:t>
        <w:br/>
        <w:br/>
        <w:t>‘A weight of water stored up in a meadow, applied</w:t>
        <w:br/>
        <w:t>to move a saw, which scratches its way through the</w:t>
        <w:br/>
        <w:t>trees placed before it. So simple is a sawmill.</w:t>
      </w:r>
    </w:p>
    <w:p>
      <w:r>
        <w:br w:type="page"/>
      </w:r>
    </w:p>
    <w:p>
      <w:pPr>
        <w:pStyle w:val="IntenseQuote"/>
      </w:pPr>
      <w:r>
        <w:t>Page-4093</w:t>
      </w:r>
    </w:p>
    <w:p>
      <w:r>
        <w:t>194 JOURNAL [Fen. 28</w:t>
        <w:br/>
        <w:br/>
        <w:t>A millwright comes and builds a dam across the foot</w:t>
        <w:br/>
        <w:t>of the meadow, and  mill-pond is created, in which,</w:t>
        <w:br/>
        <w:t>at length, fishes of various kinds are found; and musk-</w:t>
        <w:br/>
        <w:t>rats and minks and otter frequent it. The pond is like</w:t>
        <w:br/>
        <w:t>a weight wound up.</w:t>
        <w:br/>
        <w:br/>
        <w:t>Feb, 29, Minott told me this afternoon of his catch-</w:t>
        <w:br/>
        <w:t>ing a pickerel in the Mill Brook once,—before the pond</w:t>
        <w:br/>
        <w:t>was drawn off, when the brook had four or five tim:</w:t>
        <w:br/>
        <w:t>as much water as now, — which weighed four pounds.</w:t>
        <w:br/>
        <w:t>Says they stayed in it all winter in thosedays. ‘Thiswas</w:t>
        <w:br/>
        <w:t>near his land up the brook. He once also caught there,</w:t>
        <w:br/>
        <w:t>‘when fishing for pickerel, a trout which weighed three</w:t>
        <w:br/>
        <w:t>and a half pounds. He fell within two feet of the water,</w:t>
        <w:br/>
        <w:t>but [he] succeeded in tossing him higher up. When</w:t>
        <w:br/>
        <w:t>cutting peat thereabouts, he saw a stinkpot turtle in</w:t>
        <w:br/>
        <w:t>the water eating a frog which it had just caught. Speaks</w:t>
        <w:br/>
        <w:t>of seeing © mink swimming along a little [ric] in his</w:t>
        <w:br/>
        <w:t>beech wood-lot, and from time to time running along</w:t>
        <w:br/>
        <w:t>the shore; part way up an alder and down again.</w:t>
        <w:br/>
        <w:br/>
        <w:t>He loves to recall his hunting days and adventures,</w:t>
        <w:br/>
        <w:t>and I willingly listen to the stories he has told me half</w:t>
        <w:br/>
        <w:t>‘a dozen times already. One day he saw about twenty</w:t>
        <w:br/>
        <w:t>black ducks on Goose Pond, and stole down on them,</w:t>
        <w:br/>
        <w:t>thinking to get a shot, but it chanced that a stray dog</w:t>
        <w:br/>
        <w:t>scared them up before he was ready. He stood on the</w:t>
        <w:br/>
        <w:t>point of the neck of land between the ponds, and</w:t>
        <w:br/>
        <w:t>watched them as they flew high toward Flint’s Pond.</w:t>
        <w:br/>
        <w:t>As he looked, he saw one separate from the flock when</w:t>
        <w:br/>
        <w:t>they had got half-way to Flint’s Pond, or half a mile,</w:t>
        <w:br/>
        <w:t>and retum straight toward Goose Pond again. He</w:t>
      </w:r>
    </w:p>
    <w:p>
      <w:r>
        <w:br w:type="page"/>
      </w:r>
    </w:p>
    <w:p>
      <w:pPr>
        <w:pStyle w:val="IntenseQuote"/>
      </w:pPr>
      <w:r>
        <w:t>Page-4094</w:t>
      </w:r>
    </w:p>
    <w:p>
      <w:r>
        <w:t>1856) MINOTT AND EMERSON 195</w:t>
        <w:br/>
        <w:br/>
        <w:t>thought he would await him, and give him a shot if he</w:t>
        <w:br/>
        <w:t>came near enough. Ashe flew pretty near and rather low,</w:t>
        <w:br/>
        <w:t>he fired, whereupon the duck rose right up high into the</w:t>
        <w:br/>
        <w:t>air, and he saw by his motions that he was wounded.</w:t>
        <w:br/>
        <w:t>Suddenly he dropped, by a slanting fall, into the point</w:t>
        <w:br/>
        <w:t>of a thick pine wood, and he heard him plainly strike</w:t>
        <w:br/>
        <w:t>the ground like a stone. He went there and searched</w:t>
        <w:br/>
        <w:t>for a long time, and was about giving it up, when at</w:t>
        <w:br/>
        <w:t>length he saw the duck standing, still alive and bleed-</w:t>
        <w:br/>
        <w:t>ing, by the side of a stump, and made out to kill him</w:t>
        <w:br/>
        <w:t>with a stick before he could reach the water.</w:t>
        <w:br/>
        <w:br/>
        <w:t>He said he saw Emerson come home from lecturing</w:t>
        <w:br/>
        <w:t>the other day with his knitting-bag (lecture-bag) in</w:t>
        <w:br/>
        <w:t>his hand. He asked him if the lecturing business was</w:t>
        <w:br/>
        <w:t>‘as good as it used to be. Emerson said he did n’t see</w:t>
        <w:br/>
        <w:t>but it was as good as ever; guessed the people would</w:t>
        <w:br/>
        <w:t>want lectures “as long as he or I lived.”</w:t>
        <w:br/>
        <w:br/>
        <w:t>‘Told again of the partridge hawk striking down</w:t>
        <w:br/>
        <w:t>partridge which rose before him and flew across</w:t>
        <w:br/>
        <w:t>the run in the beech woods, — how suddenly he did it,</w:t>
        <w:br/>
        <w:t>—and he, hearing the fluttering of the partridge, came</w:t>
        <w:br/>
        <w:t>up and secured it, while the hawk kept out of gun-</w:t>
        <w:br/>
        <w:t>shot.</w:t>
      </w:r>
    </w:p>
    <w:p>
      <w:r>
        <w:br w:type="page"/>
      </w:r>
    </w:p>
    <w:p>
      <w:pPr>
        <w:pStyle w:val="IntenseQuote"/>
      </w:pPr>
      <w:r>
        <w:t>Page-4095</w:t>
      </w:r>
    </w:p>
    <w:p>
      <w:r>
        <w:t>v</w:t>
        <w:br/>
        <w:br/>
        <w:t>MARCH, 1856</w:t>
        <w:br/>
        <w:t>(&amp;T. 88)</w:t>
        <w:br/>
        <w:br/>
        <w:t>March 1. 9 a. u.—To Flint’s Pond via Walden,</w:t>
        <w:br/>
        <w:t>by railroad and the crust.</w:t>
        <w:br/>
        <w:br/>
        <w:t>Thear the hens cackle as not before for many months.</w:t>
        <w:br/>
        <w:t>Are they not now beginning to lay?</w:t>
        <w:br/>
        <w:br/>
        <w:t>‘The catkins of the willow by the causeway and of the</w:t>
        <w:br/>
        <w:t>aspens appear to have pushed out a little further than</w:t>
        <w:br/>
        <w:t>a month ago. I see the down of half a dozen on that</w:t>
        <w:br/>
        <w:t>willow by the causeway; on the aspens pretty generally.</w:t>
        <w:br/>
        <w:t>As I go through the cut itis still, warm, and more or less</w:t>
        <w:br/>
        <w:t>sunny, springlike (about 40°+), and the sand and red-</w:t>
        <w:br/>
        <w:t>dish subsoil is bare for about a rod in width on the</w:t>
        <w:br/>
        <w:t>railroad. I hear several times the fine-drawn phe-be</w:t>
        <w:br/>
        <w:t>note of the chickadee, which I heard only once during</w:t>
        <w:br/>
        <w:t>the winter. Singular that I should hear this on the</w:t>
        <w:br/>
        <w:t>first spring day.</w:t>
        <w:br/>
        <w:br/>
        <w:t>T see a pitch pine seed with its wing, far out on</w:t>
        <w:br/>
        <w:t>Walden.</w:t>
        <w:br/>
        <w:br/>
        <w:t>Going down the hill to Goose Pond, I slump now</w:t>
        <w:br/>
        <w:t>and then. Those dense, dry beds of leaves are gathered</w:t>
        <w:br/>
        <w:t>especially about the leafy tops of young oaks, which</w:t>
        <w:br/>
        <w:t>are bent over and held down by the snow. They lie</w:t>
        <w:br/>
        <w:t>up particularly light and crisp. ‘The birch stubs stand</w:t>
        <w:br/>
        <w:t>around Goose Pond, killed by the water a year or two</w:t>
      </w:r>
    </w:p>
    <w:p>
      <w:r>
        <w:br w:type="page"/>
      </w:r>
    </w:p>
    <w:p>
      <w:pPr>
        <w:pStyle w:val="IntenseQuote"/>
      </w:pPr>
      <w:r>
        <w:t>Page-4096</w:t>
      </w:r>
    </w:p>
    <w:p>
      <w:r>
        <w:t>1856) HAYNES'S AXE-HELVES 197</w:t>
        <w:br/>
        <w:br/>
        <w:t>ago, five or six feet high and thickly, as if they were</w:t>
        <w:br/>
        <w:t>an iregular stake fence a rod out.</w:t>
        <w:br/>
        <w:br/>
        <w:t>Going up the hill again, I slump in up to my middle.</w:t>
        <w:br/>
        <w:br/>
        <w:t>At Flint’s I find half a dozen fishing. ‘The pond</w:t>
        <w:br/>
        <w:t>cracks a very little while I am there, say at half past</w:t>
        <w:br/>
        <w:t>ten. I think I never saw the ice so thick. It measures</w:t>
        <w:br/>
        <w:t>just two feet thick in shallow water, twenty rods from</w:t>
        <w:br/>
        <w:t>shore.</w:t>
        <w:br/>
        <w:br/>
        <w:t>Goodwin says that somewhere where he lived they</w:t>
        <w:br/>
        <w:t>called cherry-birds “ port-royals.”</w:t>
        <w:br/>
        <w:br/>
        <w:t>Haynes of Sudbury brought some axe-helves which he</w:t>
        <w:br/>
        <w:t>had been making to Smith’s shop to sell to-day. Those</w:t>
        <w:br/>
        <w:t>made by hand are considered stronger than those which</w:t>
        <w:br/>
        <w:t>are tured, because their outline conforms to the grain.</w:t>
        <w:br/>
        <w:t>‘They told him they had not sold any of the last yet.</w:t>
        <w:br/>
        <w:t>“Well,” said he, “you may depend on it you will.</w:t>
        <w:br/>
        <w:t>‘They ’ve got to come after them yet, for they have n't,</w:t>
        <w:br/>
        <w:t>been able to get into the woods this winter on account</w:t>
        <w:br/>
        <w:t>of the snow, and they ’ll have to do all their chopping</w:t>
        <w:br/>
        <w:t>this month.”</w:t>
        <w:br/>
        <w:br/>
        <w:t>like to see the farmer whittling his own axe-helve,</w:t>
        <w:br/>
        <w:t>as I did E. Hosmer a white oak one on the 27th ult.</w:t>
        <w:br/>
        <w:br/>
        <w:t>It is remarkable, that though I have not been able</w:t>
        <w:br/>
        <w:t>to find any open place in the river almost all winter,</w:t>
        <w:br/>
        <w:t>except under the further stone bridge and at Loring’s</w:t>
        <w:br/>
        <w:t>Brook,—this winter 20 remarkable for ice and snow, —</w:t>
        <w:br/>
        <w:t>Coombs should (as he says) have killed two shel-</w:t>
        <w:br/>
        <w:t>rakes at the falls by the factory, a place which I had</w:t>
        <w:br/>
        <w:t>forgotten, some four or six weeks ago. Singular that</w:t>
        <w:br/>
        <w:t>‘this hardy bird should have found this small opening,</w:t>
        <w:br/>
        <w:t>which I had forgotten, while the ice everywhere else</w:t>
      </w:r>
    </w:p>
    <w:p>
      <w:r>
        <w:br w:type="page"/>
      </w:r>
    </w:p>
    <w:p>
      <w:pPr>
        <w:pStyle w:val="IntenseQuote"/>
      </w:pPr>
      <w:r>
        <w:t>Page-4097</w:t>
      </w:r>
    </w:p>
    <w:p>
      <w:r>
        <w:t>198, JOURNAL [Mancu 1</w:t>
        <w:br/>
        <w:br/>
        <w:t>was from one to two feet thick, and the snow sixteen</w:t>
        <w:br/>
        <w:t>inches on a level. If there is a crack amid the rocks</w:t>
        <w:br/>
        <w:t>of some waterfall, this bright diver is sure to know it.</w:t>
        <w:br/>
        <w:t>Ask the sheldrake whether the rivers are completely</w:t>
        <w:br/>
        <w:t>sealed up.</w:t>
        <w:br/>
        <w:br/>
        <w:t>March 2. Has snowed three or four inches — very</w:t>
        <w:br/>
        <w:t>damp snow — in the night; stops about 9 a. a. This</w:t>
        <w:br/>
        <w:t>will probably help carry off the old snow, 90 solid and</w:t>
        <w:br/>
        <w:t>deep.</w:t>
        <w:br/>
        <w:br/>
        <w:t>P. M.— Walking up the river by Prichard’s, was</w:t>
        <w:br/>
        <w:t>surprised to see, on the snow over the river, a great</w:t>
        <w:br/>
        <w:t>many seeds and scales of birches, though the snow had</w:t>
        <w:br/>
        <w:t>80 recently fallen, there had been but little wind, and</w:t>
        <w:br/>
        <w:t>it was already spring. ‘There was one seed or scale to</w:t>
        <w:br/>
        <w:t>8 square foot, yet the nearest birches were, about fifteen</w:t>
        <w:br/>
        <w:t>of them, along the wall thirty rods east. As I advanced</w:t>
        <w:br/>
        <w:t>toward them, the seeds became thicker and thicker,</w:t>
        <w:br/>
        <w:t>till they quite discolored the snow half a dozen rods</w:t>
        <w:br/>
        <w:t>distant, while east of the birches there was not one. The</w:t>
        <w:br/>
        <w:t>birches appear not to have lost a quarter of their seeds</w:t>
        <w:br/>
        <w:t>yet. As I went home up the river, I saw some of the</w:t>
        <w:br/>
        <w:t>seeds forty rods off, and perhaps, in a more favorable</w:t>
        <w:br/>
        <w:t>direction, I might have found them much further. It</w:t>
        <w:br/>
        <w:t>suggested how unwearied Nature is, spreading her</w:t>
        <w:br/>
        <w:t>seeds. Even the spring does not find her unprovided</w:t>
        <w:br/>
        <w:t>with birch, aye, and alder and pine seed. A great</w:t>
        <w:br/>
        <w:t>proportion of the seed that was carried to a distance</w:t>
        <w:br/>
        <w:t>lodged in the hollow over the river, and when the river</w:t>
        <w:br/>
        <w:t>breaks up will be carried far away, to distant shores</w:t>
        <w:br/>
        <w:t>and meadows.</w:t>
      </w:r>
    </w:p>
    <w:p>
      <w:r>
        <w:br w:type="page"/>
      </w:r>
    </w:p>
    <w:p>
      <w:pPr>
        <w:pStyle w:val="IntenseQuote"/>
      </w:pPr>
      <w:r>
        <w:t>Page-4098</w:t>
      </w:r>
    </w:p>
    <w:p>
      <w:r>
        <w:t>creased to ten feet in width in some places.</w:t>
        <w:br/>
        <w:br/>
        <w:t>T can hardly believe that hen-hawks may be begin-</w:t>
        <w:br/>
        <w:t>ning to build their nests now, yet their young were</w:t>
        <w:br/>
        <w:t>1 fortnight old the last of April last year.</w:t>
        <w:br/>
        <w:br/>
        <w:t>March 3. To Cambridge.</w:t>
        <w:br/>
        <w:br/>
        <w:t>March 4. To Carlisle, surveying.</w:t>
        <w:br/>
        <w:br/>
        <w:t>I had two friends. The one offered me friendship</w:t>
        <w:br/>
        <w:t>on such terms that I could not accept it, without a</w:t>
        <w:br/>
        <w:t>sense of degradation. He would not meet me on equal</w:t>
        <w:br/>
        <w:t>terms, but only be to some extent my patron. He</w:t>
        <w:br/>
        <w:t>would not come to see me, but was hurt if I did not</w:t>
        <w:br/>
        <w:t>visit him. He would not readily accept a favor, but</w:t>
        <w:br/>
        <w:t>would gladly confer one. He treated me with cere-</w:t>
        <w:br/>
        <w:t>mony occasionally, though he could be simple and</w:t>
        <w:br/>
        <w:t>downright sometimes; and from time to time acted</w:t>
        <w:br/>
        <w:t>‘a part, treating me as if I were a distinguished stranger;</w:t>
        <w:br/>
        <w:t>was on stilts, using made words. Our relation was</w:t>
        <w:br/>
        <w:t>‘one long tragedy, yet I did not directly speak of it.</w:t>
        <w:br/>
        <w:t>T do not believe in complaint, nor in explanation. The</w:t>
        <w:br/>
        <w:t>whole is but too plain, alas, already. We grieve that</w:t>
        <w:br/>
        <w:t>‘we do not love each other, that we cannot confide in</w:t>
        <w:br/>
        <w:t>each other. I could not bring myself to speak, and s0</w:t>
        <w:br/>
        <w:t>‘recognize an obstacle to our affection.</w:t>
        <w:br/>
        <w:br/>
        <w:t>T had another friend, who, through a slight obtuse-</w:t>
        <w:br/>
        <w:t>nese, perchance, did not recognize a fact which the</w:t>
        <w:br/>
        <w:t>dignity of friendship would by no means allow me to</w:t>
        <w:br/>
        <w:t>descend so far as to speak of, and yet the inevitable</w:t>
        <w:br/>
        <w:t>effect of that ignorance was to hold us apart forever.</w:t>
      </w:r>
    </w:p>
    <w:p>
      <w:r>
        <w:br w:type="page"/>
      </w:r>
    </w:p>
    <w:p>
      <w:pPr>
        <w:pStyle w:val="IntenseQuote"/>
      </w:pPr>
      <w:r>
        <w:t>Page-4099</w:t>
      </w:r>
    </w:p>
    <w:p>
      <w:r>
        <w:t>200 JOURNAL [Mancu 5</w:t>
        <w:br/>
        <w:br/>
        <w:t>March 5. Snowed an inch or two in the night.</w:t>
        <w:br/>
        <w:br/>
        <w:t>Went to Carlisle, surveying.</w:t>
        <w:br/>
        <w:br/>
        <w:t>It is very hard turning out, there is 90 much sow</w:t>
        <w:br/>
        <w:t>in the road. Your horse springs and flounders in it.</w:t>
        <w:br/>
        <w:t>‘The snow in the wood-lot which I measured was about</w:t>
        <w:br/>
        <w:t>two feet on a level.</w:t>
        <w:br/>
        <w:br/>
        <w:t>March 6. P. M.— Up Assabet.</w:t>
        <w:br/>
        <w:br/>
        <w:t>‘The snow is softening. Methinks the lichens are a</w:t>
        <w:br/>
        <w:t>little greener for it. A thaw comes, and then the birches,</w:t>
        <w:br/>
        <w:t>which were gray on their white ground before, appear</w:t>
        <w:br/>
        <w:t>prettily clothed in green. I see various kinds of insects</w:t>
        <w:br/>
        <w:t>out on the snow now. On the rock this side the Lean-</w:t>
        <w:br/>
        <w:t>ing Hemlocks, is the track of an otter. He has left</w:t>
        <w:br/>
        <w:t>‘some scentless jelly-like substance an inch and a half</w:t>
        <w:br/>
        <w:t>in diameter there, yellowish beneath, maybe part of a</w:t>
        <w:br/>
        <w:t>fish, or clam (?), oF himself. The leaves still hanging</w:t>
        <w:br/>
        <w:t>on some perhaps young swamp white oaks are re-</w:t>
        <w:br/>
        <w:t>markably fresh, almost ochre-colored brown.</w:t>
        <w:br/>
        <w:br/>
        <w:t>See the snow discolored yellowish under a (probably)</w:t>
        <w:br/>
        <w:t>gray squirrel’s nest high in a pitch pine, and acorn-</w:t>
        <w:br/>
        <w:t>shells about on it. Also a squirrel’s track on the snow</w:t>
        <w:br/>
        <w:t>over Lee's Hill. The outside toe on the fore feet is</w:t>
        <w:br/>
        <w:t>nearly at right angles with the others. ‘This also dis-</w:t>
        <w:br/>
        <w:t>tinguishes it from a rabbit's track. It visits each apple</w:t>
        <w:br/>
        <w:t>tree, digs up frozen apples and sometimes filberts,</w:t>
        <w:br/>
        <w:t>and when it starts again, aims for an apple tree, though.</w:t>
        <w:br/>
        <w:t>fifteen rods distant.</w:t>
        <w:br/>
        <w:br/>
        <w:t>March 7. P. M.— Measured snow on account of</w:t>
        <w:br/>
        <w:t>snow which fell 2d and 4th. West of railroad, 16+;</w:t>
      </w:r>
    </w:p>
    <w:p>
      <w:r>
        <w:br w:type="page"/>
      </w:r>
    </w:p>
    <w:p>
      <w:pPr>
        <w:pStyle w:val="IntenseQuote"/>
      </w:pPr>
      <w:r>
        <w:t>Page-4100</w:t>
      </w:r>
    </w:p>
    <w:p>
      <w:r>
        <w:t>1856) A COLD MARCH DAY 201</w:t>
        <w:br/>
        <w:br/>
        <w:t>east of railroad, 16; average, say 16-+; Trillium Wood,</w:t>
        <w:br/>
        <w:t>21, Probably quite as deep as any time before, this</w:t>
        <w:br/>
        <w:t>year. There are still two or more inches of ice next,</w:t>
        <w:br/>
        <w:t>‘the ground in open land.</w:t>
        <w:br/>
        <w:br/>
        <w:t>I may say that there has not been less than sixteen</w:t>
        <w:br/>
        <w:t>inches of snow on a level in open land since January</w:t>
        <w:br/>
        <w:t>13th. My stick entered the earth in some cases in the</w:t>
        <w:br/>
        <w:t>wood, as it has not done before. ‘There has been some</w:t>
        <w:br/>
        <w:t>thawing under the snow.</w:t>
        <w:br/>
        <w:br/>
        <w:t>March 9. Thermometer at 2 p. ut. 15°, sixteen inches</w:t>
        <w:br/>
        <w:t>of snow on a level in open fields, hard and dry, ice in</w:t>
        <w:br/>
        <w:t>Flint’s Pond two feet thick, and the aspect of the earth</w:t>
        <w:br/>
        <w:t>ia that of the middle of January in a severe winter.</w:t>
        <w:br/>
        <w:t>Yet this is about the date that bluebirds arrive com-</w:t>
        <w:br/>
        <w:t>monly. A pail of water froze nearly half an inch thick</w:t>
        <w:br/>
        <w:t>in my chamber, with fire raked up. ‘The train which</w:t>
        <w:br/>
        <w:t>should have got down last night did not arrive till this</w:t>
        <w:br/>
        <w:t>afternoon (Sunday), having stuck in a drift.</w:t>
        <w:br/>
        <w:br/>
        <w:t>March 10. ‘Thermometer at 7 a. at. 6° below zero.</w:t>
        <w:br/>
        <w:t>Dr. Bartlett's, between 6.30 and 7 a. M., was at—1f</w:t>
        <w:br/>
        <w:t>Smith’s at—18° or —14, at 6 a.m.</w:t>
        <w:br/>
        <w:br/>
        <w:t>P. M. — Up river to Hubbard Bridge.</w:t>
        <w:br/>
        <w:br/>
        <w:t>‘Thermometer +9° at $.90 p. a. (the same when I</w:t>
        <w:br/>
        <w:t>retum at five). The snow hard and dry, squeaking under</w:t>
        <w:br/>
        <w:t>the feet; excellent sleighing. A biting northwest wind</w:t>
        <w:br/>
        <w:t>compels to cover the ears. It is one of the hardest days</w:t>
        <w:br/>
        <w:t>of the year to bear. Truly a memorable 10th of March.</w:t>
        <w:br/>
        <w:t>‘There is no opening yet in the main stream at Prichard’s,</w:t>
        <w:br/>
        <w:t>Hubbard Bath, or the Clamshell, or probably any-</w:t>
      </w:r>
    </w:p>
    <w:p>
      <w:r>
        <w:br w:type="page"/>
      </w:r>
    </w:p>
    <w:p>
      <w:pPr>
        <w:pStyle w:val="IntenseQuote"/>
      </w:pPr>
      <w:r>
        <w:t>Page-4101</w:t>
      </w:r>
    </w:p>
    <w:p>
      <w:r>
        <w:t>202 JOURNAL [Mancu 10</w:t>
        <w:br/>
        <w:br/>
        <w:t>where but at Merrick’s, and that a dozen rods long by</w:t>
        <w:br/>
        <w:t>ten feet; and it is tight and strong under the bridges.</w:t>
        <w:br/>
        <w:t>A bluebird would look as much out of place now as the</w:t>
        <w:br/>
        <w:t>10th of Januat</w:t>
        <w:br/>
        <w:br/>
        <w:t>T suspect that in speaking of the springing of plants</w:t>
        <w:br/>
        <w:t>in previous years I have been inclined to make them</w:t>
        <w:br/>
        <w:t>start too early generally.</w:t>
        <w:br/>
        <w:br/>
        <w:t>‘The ice on ponds is as solid as ever. There has been</w:t>
        <w:br/>
        <w:t>no softening of it. Now is a good time to begin to cut;</w:t>
        <w:br/>
        <w:t>only its great thickness would hinder you. ‘The blue</w:t>
        <w:br/>
        <w:t>shadows on snow are as fine as ever. It is hard to be-</w:t>
        <w:br/>
        <w:t>lieve the records of previous years.</w:t>
        <w:br/>
        <w:br/>
        <w:t>T have not seen a tree sparrow, methinks, since</w:t>
        <w:br/>
        <w:t>January. Probably the woods have been 90 generally</w:t>
        <w:br/>
        <w:t>buried by the snow this winter that they have migrated</w:t>
        <w:br/>
        <w:t>further south. There has not been one in the yard the</w:t>
        <w:br/>
        <w:t>past winter, nor a redpoll. I saw perhaps one redpoll</w:t>
        <w:br/>
        <w:t>in the town; that is all. The pinched crows are feeding</w:t>
        <w:br/>
        <w:t>in the road to-day in front of the house and alighting</w:t>
        <w:br/>
        <w:t>on the elms, and blue jays also, as in the middle of the</w:t>
        <w:br/>
        <w:t>hardest winter, for such is this weather. The blue jays</w:t>
        <w:br/>
        <w:t>hop about in yards.</w:t>
        <w:br/>
        <w:br/>
        <w:t>‘The past has been a winter of such unmitigated</w:t>
        <w:br/>
        <w:t>severity that I have not chanced to notice a snow-fles,</w:t>
        <w:br/>
        <w:t>which are so common in thawing days.</w:t>
        <w:br/>
        <w:br/>
        <w:t>T go over the fields now in any direction, sinking but</w:t>
        <w:br/>
        <w:t>fan inch oF two to the old solid snow of the winter. In</w:t>
        <w:br/>
        <w:t>the rond you are on a level with the fences, and often</w:t>
        <w:br/>
        <w:t>considerably higher, and sometimes, where it is a level</w:t>
        <w:br/>
        <w:t>causeway in summer, you climb up and coast down</w:t>
        <w:br/>
        <w:t>great swells of hard-frozen snow, much higher than</w:t>
      </w:r>
    </w:p>
    <w:p>
      <w:r>
        <w:br w:type="page"/>
      </w:r>
    </w:p>
    <w:p>
      <w:pPr>
        <w:pStyle w:val="IntenseQuote"/>
      </w:pPr>
      <w:r>
        <w:t>Page-4102</w:t>
      </w:r>
    </w:p>
    <w:p>
      <w:r>
        <w:t>1856] | THE ART OF PRINTING 203</w:t>
        <w:br/>
        <w:br/>
        <w:t>the fences. I may say that I have not had to climb a</w:t>
        <w:br/>
        <w:t>fence this winter, but have stepped over them on the</w:t>
        <w:br/>
        <w:t>snow.</w:t>
        <w:br/>
        <w:br/>
        <w:t>‘Think of the art of printing, what miracles it has</w:t>
        <w:br/>
        <w:t>accomplished! Covered the very waste paper which</w:t>
        <w:br/>
        <w:t>flutters under our feet like leaves and is almost as</w:t>
        <w:br/>
        <w:t>cheap, a stuff now commonly put to the most trivial</w:t>
        <w:br/>
        <w:t>uses, with thought and poetry! The woodchopper</w:t>
        <w:br/>
        <w:t>reads the wisdom of ages recorded on the paper that</w:t>
        <w:br/>
        <w:t>holds his dinner, then lights his pipe with it. When</w:t>
        <w:br/>
        <w:t>we ask for a scrap of paper for the most trivial use,</w:t>
        <w:br/>
        <w:t>it may have the confessions of Augustine or the son-</w:t>
        <w:br/>
        <w:t>nets of Shakespeare, and we not observe it. The student</w:t>
        <w:br/>
        <w:t>kindles his fire, the editor packs his trunk, the sports-</w:t>
        <w:br/>
        <w:t>man loads his gun, the traveller wraps his dinner, the</w:t>
        <w:br/>
        <w:t>Irishman papers his shanty, the schoolboy peppers</w:t>
        <w:br/>
        <w:t>the plastering, the belle pins up her hair, with the</w:t>
        <w:br/>
        <w:t>printed thoughts of men. Surely he who can see so</w:t>
        <w:br/>
        <w:t>large a portion of earth’s surface thus darkened with</w:t>
        <w:br/>
        <w:t>the record of human thought and experience, and feel</w:t>
        <w:br/>
        <w:t>no desire to learn to read it, is without curiosity. He</w:t>
        <w:br/>
        <w:t>who cannot read is worse than deaf and blind, is yet</w:t>
        <w:br/>
        <w:t>but half alive, is still-born.</w:t>
        <w:br/>
        <w:br/>
        <w:t>Still there is little or no chopping, for it will not pay</w:t>
        <w:br/>
        <w:t>to shovel the snow away from the trees; unless they</w:t>
        <w:br/>
        <w:t>‘are quite large, and then you must work standing init two</w:t>
        <w:br/>
        <w:t>feet deep. ‘There is an eddy about the large trees be-</w:t>
        <w:br/>
        <w:t>side, which produces a hollow in the snow about them,</w:t>
        <w:br/>
        <w:t>but it lies close up to the small ones on every side.</w:t>
        <w:br/>
        <w:br/>
        <w:t>10 P. m.—Thermometer at zero.</w:t>
        <w:br/>
        <w:br/>
        <w:t>T read, when last at Cambridge, in the Philadelphia</w:t>
      </w:r>
    </w:p>
    <w:p>
      <w:r>
        <w:br w:type="page"/>
      </w:r>
    </w:p>
    <w:p>
      <w:pPr>
        <w:pStyle w:val="IntenseQuote"/>
      </w:pPr>
      <w:r>
        <w:t>Page-4103</w:t>
      </w:r>
    </w:p>
    <w:p>
      <w:r>
        <w:t>206 JOURNAL [Mazce 10</w:t>
        <w:br/>
        <w:br/>
        <w:t>Philosophical Transactions, that, in the cold winter</w:t>
        <w:br/>
        <w:t>of 1780, many shellfish, frogs, insects, etc., as well as</w:t>
        <w:br/>
        <w:t>birds and plants, perished.</w:t>
        <w:br/>
        <w:br/>
        <w:t>March 11. Thermometer at 7 a. m. 6°, yet, the fire</w:t>
        <w:br/>
        <w:t>going out, Sophia’s plants are frozen again. Dr. Bart-</w:t>
        <w:br/>
        <w:t>lett’s was — 4°.</w:t>
        <w:br/>
        <w:br/>
        <w:t>‘When it was proposed to me to go abroad, rub off</w:t>
        <w:br/>
        <w:t>some rust, and better my condition in worldly sense,</w:t>
        <w:br/>
        <w:t>T fear lest my life will lose some of its homeliness. If</w:t>
        <w:br/>
        <w:t>these fields and streams and woods, the phenomena</w:t>
        <w:br/>
        <w:t>of nature here, and the simple occupations of the in-</w:t>
        <w:br/>
        <w:t>habitants should cease to interest and inspire me, no</w:t>
        <w:br/>
        <w:t>culture or wealth would atone for the loss. I fear the</w:t>
        <w:br/>
        <w:t>dissipation that travelling, going into society, even the</w:t>
        <w:br/>
        <w:t>best, the enjoyment of intellectual luxuries, imply.</w:t>
        <w:br/>
        <w:t>If Paris is much in your mind, if it is more and more to</w:t>
        <w:br/>
        <w:t>you, Concord is less and less, and yet it would be a</w:t>
        <w:br/>
        <w:t>‘wretched bargain to accept the proudest Paris in ex-</w:t>
        <w:br/>
        <w:t>change for my native village. At best, Paris could</w:t>
        <w:br/>
        <w:t>only be a school in which to learn to live here, a stepping-</w:t>
        <w:br/>
        <w:t>stone to Concord, a school in which to fit for this uni-</w:t>
        <w:br/>
        <w:t>versity. I wish so to live ever as to derive my satisfac-</w:t>
        <w:br/>
        <w:t>tions and inspirations from the commonest events,</w:t>
        <w:br/>
        <w:t>every-day phenomena, so that what my senses hourly</w:t>
        <w:br/>
        <w:t>perceive, my daily walk, the conversation of my neigh-</w:t>
        <w:br/>
        <w:t>bors, may inspire me, and I may dream of no heaven</w:t>
        <w:br/>
        <w:t>but that which lies about me. A man may acquire a</w:t>
        <w:br/>
        <w:t>taste for wine or brandy, and 20 lose his love for water,</w:t>
        <w:br/>
        <w:t>but should we not pity him?</w:t>
        <w:br/>
        <w:br/>
        <w:t>‘The sight of a marsh hawk in Concord meadows is</w:t>
      </w:r>
    </w:p>
    <w:p>
      <w:r>
        <w:br w:type="page"/>
      </w:r>
    </w:p>
    <w:p>
      <w:pPr>
        <w:pStyle w:val="IntenseQuote"/>
      </w:pPr>
      <w:r>
        <w:t>Page-4104</w:t>
      </w:r>
    </w:p>
    <w:p>
      <w:r>
        <w:t>1856] MEASURING ICE ON WALDEN 205</w:t>
        <w:br/>
        <w:br/>
        <w:t>‘worth more to me than the entry of the allies into Paris.</w:t>
        <w:br/>
        <w:t>In this sense I am not ambitious. I do not wish my</w:t>
        <w:br/>
        <w:t>native soil to become exhausted and run out through</w:t>
        <w:br/>
        <w:t>neglect. Only that travelling is good which reveals to</w:t>
        <w:br/>
        <w:t>me the value of home and enables me to enjoy it better.</w:t>
        <w:br/>
        <w:t>‘That man is the richest whose pleasures are the cheapest.</w:t>
        <w:br/>
        <w:br/>
        <w:t>It is strange that men are in such haste to get fame</w:t>
        <w:br/>
        <w:t>‘as teachers rather than knowledge as learners.</w:t>
        <w:br/>
        <w:br/>
        <w:t>I hear that Goodwin found one of his traps frozen</w:t>
        <w:br/>
        <w:t>in this morning, where it has not frozen before this year.</w:t>
        <w:br/>
        <w:br/>
        <w:t>P. M.—8.30, thermometer 24°.</w:t>
        <w:br/>
        <w:br/>
        <w:t>Cut a hole in the ice in the middle of Walden. Itis</w:t>
        <w:br/>
        <w:t>just @44 inches thick, 11} + being snow ice, 12} water</w:t>
        <w:br/>
        <w:t>ice; and there is between $ and 4 inches of crusted snow</w:t>
        <w:br/>
        <w:t>above this. ‘The water rises to within 2 inches of the</w:t>
        <w:br/>
        <w:t>top of the ice, i ¢, between @ ninth and tenth of the</w:t>
        <w:br/>
        <w:t>whole thickness. The clear ice has therefore gained</w:t>
        <w:br/>
        <w:t>2 inches beneath since the 16th of February. Tt has</w:t>
        <w:br/>
        <w:t>‘gone on freezing under 214 inches of ice. Yet people</w:t>
        <w:br/>
        <w:t>very commonly say that it will not continue to freeze</w:t>
        <w:br/>
        <w:t>under half that thickness of snow and ice, It is a job</w:t>
        <w:br/>
        <w:t>to cut a hole now. Snow and ice together make a cur-</w:t>
        <w:br/>
        <w:t>tain twenty-eight inches thick now drawn over the pond.</w:t>
        <w:br/>
        <w:t>Such is the prospect of the fishes!</w:t>
        <w:br/>
        <w:br/>
        <w:t xml:space="preserve"> </w:t>
        <w:br/>
        <w:br/>
        <w:t>March 12. The last four cold days have closed the</w:t>
        <w:br/>
        <w:t>river again against Merrick’s, and probably the few</w:t>
        <w:br/>
        <w:t>other small places which may have opened in the town,</w:t>
        <w:br/>
        <w:t>at the mouth of one or two brooks. I hear, from two</w:t>
        <w:br/>
        <w:t>sources, of portions of brooks, ete., being frozen over</w:t>
        <w:br/>
        <w:t>within two days, which had not frozen before this winter.</w:t>
      </w:r>
    </w:p>
    <w:p>
      <w:r>
        <w:br w:type="page"/>
      </w:r>
    </w:p>
    <w:p>
      <w:pPr>
        <w:pStyle w:val="IntenseQuote"/>
      </w:pPr>
      <w:r>
        <w:t>Page-4105</w:t>
      </w:r>
    </w:p>
    <w:p>
      <w:r>
        <w:t>206 JOURNAL [Manca 12</w:t>
        <w:br/>
        <w:br/>
        <w:t>We had a colder day in the winter of ’54 and ’55</w:t>
        <w:br/>
        <w:t>than in the last, yet the ice did not get to be so</w:t>
        <w:br/>
        <w:t>thick. It is long-continued, steady cold which produces</w:t>
        <w:br/>
        <w:t>thick ice. If the present cold should continue uninter-</w:t>
        <w:br/>
        <w:t>rupted a thousand years would not the pond become</w:t>
        <w:br/>
        <w:t>solid?</w:t>
        <w:br/>
        <w:br/>
        <w:t>Rufus Hosmer says he has known the ground here</w:t>
        <w:br/>
        <w:t>to be frozen four feet deep.</w:t>
        <w:br/>
        <w:br/>
        <w:t>I never saw such solid mountains of snow in the</w:t>
        <w:br/>
        <w:t>roads. You travel along for many rods over excellent</w:t>
        <w:br/>
        <w:t>dry solid sleighing, where the road is perfectly level,</w:t>
        <w:br/>
        <w:t>not thinking but you are within a foot of the ground,</w:t>
        <w:br/>
        <w:t>then suddenly descend four or five feet and find, to</w:t>
        <w:br/>
        <w:t>your surprise, that you had been traversing the broad</w:t>
        <w:br/>
        <w:t>back of a drift.</w:t>
        <w:br/>
        <w:br/>
        <w:t>‘The crow has been @ common bird in our street and</w:t>
        <w:br/>
        <w:t>about our house the past winter.</w:t>
        <w:br/>
        <w:br/>
        <w:t>‘One large limb of the great elm</w:t>
        <w:br/>
        <w:t>sawed off, presented this outline: a perfect</w:t>
        <w:br/>
        <w:t>harp.</w:t>
        <w:br/>
        <w:br/>
        <w:t>March 18. P. M. —To Flint’s Pond.</w:t>
        <w:br/>
        <w:br/>
        <w:t>Much warmer at last. On Flint's Pond I cut a hole</w:t>
        <w:br/>
        <w:t>and measured the ice twenty-two rods from the shore</w:t>
        <w:br/>
        <w:t>nearest to Walden, where the water was nine feet deep</w:t>
        <w:br/>
        <w:t>(measuring from its surface in the hole). ‘The ice was</w:t>
        <w:br/>
        <w:t>twenty-six inches thick, thirteen and one half of it being</w:t>
        <w:br/>
        <w:t>snow ice, and the ice rose above the water two inches.</w:t>
        <w:br/>
        <w:t>‘This ice is as solid as at any time in the winter. Three</w:t>
        <w:br/>
        <w:t>inches of mow above. It was so much work to cut this</w:t>
        <w:br/>
        <w:t>hhole with a dull axe that I did not try any other place</w:t>
      </w:r>
    </w:p>
    <w:p>
      <w:r>
        <w:br w:type="page"/>
      </w:r>
    </w:p>
    <w:p>
      <w:pPr>
        <w:pStyle w:val="IntenseQuote"/>
      </w:pPr>
      <w:r>
        <w:t>Page-4106</w:t>
      </w:r>
    </w:p>
    <w:p>
      <w:r>
        <w:t>1856) TAPPING TREES 207</w:t>
        <w:br/>
        <w:br/>
        <w:t>where it may have been thicker. Perhaps it was thicker</w:t>
        <w:br/>
        <w:t>in the middle, as in ’47.!</w:t>
        <w:br/>
        <w:br/>
        <w:t>March 14. Friday. Quite warm. Thermometer 46°.</w:t>
        <w:br/>
        <w:br/>
        <w:t>8 P. mu. — Up Assabet.</w:t>
        <w:br/>
        <w:br/>
        <w:t>‘The ice formed the fore part of this week, as that</w:t>
        <w:br/>
        <w:t>at Merrick’s noticed on the 12th, and heard of else-</w:t>
        <w:br/>
        <w:t>where in the Mill Brook, appears to have been chiefly</w:t>
        <w:br/>
        <w:t>snow ice, though no snow fell. It was apparently blown</w:t>
        <w:br/>
        <w:t>into the water during those extremely cold nights and</w:t>
        <w:br/>
        <w:t>assisted its freezing. So that it is a question whether</w:t>
        <w:br/>
        <w:t>the river would have closed again at Merrick’s on the</w:t>
        <w:br/>
        <w:t>night of the 10th and 11th, notwithstanding the intense</w:t>
        <w:br/>
        <w:t>cold, if the snow had not been blown into it, —a ques-</w:t>
        <w:br/>
        <w:t>tion, I say, because the snow was blown into it.</w:t>
        <w:br/>
        <w:br/>
        <w:t>T think it remarkable that, cold as it was, I should</w:t>
        <w:br/>
        <w:t>not have supposed from my sensations that it was nearly</w:t>
        <w:br/>
        <w:t>10 cold as the thermometer indicated.</w:t>
        <w:br/>
        <w:br/>
        <w:t>‘Tapped several white maples with my knife, but find</w:t>
        <w:br/>
        <w:t>no sap flowing; but, just above Pinxter Swamp, one</w:t>
        <w:br/>
        <w:t>red maple limb was moistened by sap trickling along</w:t>
        <w:br/>
        <w:t>the bark. Tapping this, I was surprised to find it</w:t>
        <w:br/>
        <w:t>flow freely. Where the sap had dried on the bark,</w:t>
        <w:br/>
        <w:t>shining and sticky, it tasted quite sweet. Yet Anthony</w:t>
        <w:br/>
        <w:t>Wright tells me that he attempted to trim some apple</w:t>
        <w:br/>
        <w:t>trees on the 11th, but was obliged to give up, it was 50</w:t>
        <w:br/>
        <w:t>cold. They were frozen solid. ‘This is the only one of</w:t>
        <w:br/>
        <w:t>eight or ten white and red maples that flows. I do not</w:t>
        <w:br/>
        <w:t>see why it should be.</w:t>
        <w:br/>
        <w:br/>
        <w:t>‘As I return by the old Merrick Bath Place, on the</w:t>
        <w:br/>
        <w:br/>
        <w:t>* Probably not, judging from Walden. Vide 19th.</w:t>
      </w:r>
    </w:p>
    <w:p>
      <w:r>
        <w:br w:type="page"/>
      </w:r>
    </w:p>
    <w:p>
      <w:pPr>
        <w:pStyle w:val="IntenseQuote"/>
      </w:pPr>
      <w:r>
        <w:t>Page-4107</w:t>
      </w:r>
    </w:p>
    <w:p>
      <w:r>
        <w:t>208 JOURNAL [Manca 14</w:t>
        <w:br/>
        <w:br/>
        <w:t>river, —for I still travel everywhere on the middle of</w:t>
        <w:br/>
        <w:t>the river, —the setting sun falls on the osier row toward</w:t>
        <w:br/>
        <w:t>the road and attracts my attention. ‘They certainly look</w:t>
        <w:br/>
        <w:t>brighter now and from this point than I have noticed</w:t>
        <w:br/>
        <w:t>them before this year, — greenish and yellowish below</w:t>
        <w:br/>
        <w:t>and reddish above, — and I fancy the sap fast flowing</w:t>
        <w:br/>
        <w:t>in their pores. Yet I think that on a close inspection,</w:t>
        <w:br/>
        <w:t>I should find no change. Nevertheless, it is, on the</w:t>
        <w:br/>
        <w:t>whole, perhaps the most springlike sight I have seen.</w:t>
        <w:br/>
        <w:br/>
        <w:t>March 15. Put a spout in the red maple of yesterday,</w:t>
        <w:br/>
        <w:t>‘and hung a pail beneath to catch the sap. Mr. Chase</w:t>
        <w:br/>
        <w:t>(of the Town School), who bas lived a hundred miles</w:t>
        <w:br/>
        <w:t>distant in New Hampshire, speaks of the snow-fleas</w:t>
        <w:br/>
        <w:t>1s a spring phenomenon, — probably because the win-</w:t>
        <w:br/>
        <w:t>ter is more uniformly cold there,—and says that they</w:t>
        <w:br/>
        <w:t>think it time to stop making maple-sugar when they</w:t>
        <w:br/>
        <w:t>observe them. They get into the sap by myriads and</w:t>
        <w:br/>
        <w:t>trouble them much.</w:t>
        <w:br/>
        <w:br/>
        <w:t>March 16. 7s. a. —The sap of that red maple has</w:t>
        <w:br/>
        <w:t>not begun to flow yet. The few spoonfuls in the pail</w:t>
        <w:br/>
        <w:t>and in the hole are frozen.</w:t>
        <w:br/>
        <w:br/>
        <w:t>‘These few rather warmer days have made a little</w:t>
        <w:br/>
        <w:t>impression on the river. It shows a rough, snowy ice</w:t>
        <w:br/>
        <w:t>in many places, suggesting that there is a river beneath,</w:t>
        <w:br/>
        <w:t>the water having probably oozed up or the snow blown</w:t>
        <w:br/>
        <w:t>and melted off there. A rough, softening snowy ice,</w:t>
        <w:br/>
        <w:t>with some darker spots where you suspect weakness,</w:t>
        <w:br/>
        <w:t>though it is still thick enough.</w:t>
        <w:br/>
        <w:br/>
        <w:t>2p. a, —The red maple [sap] is now about an inch</w:t>
      </w:r>
    </w:p>
    <w:p>
      <w:r>
        <w:br w:type="page"/>
      </w:r>
    </w:p>
    <w:p>
      <w:pPr>
        <w:pStyle w:val="IntenseQuote"/>
      </w:pPr>
      <w:r>
        <w:t>Page-4108</w:t>
      </w:r>
    </w:p>
    <w:p>
      <w:r>
        <w:t>1856] SPILT SAP 209</w:t>
        <w:br/>
        <w:br/>
        <w:t>deep in a quart pail, — nearly all caught since morning.</w:t>
        <w:br/>
        <w:t>It now flows at the rate of about six drops in a minute.</w:t>
        <w:br/>
        <w:t>Has probably fowed faster this forenoon. It is perfectly</w:t>
        <w:br/>
        <w:t>clear, like water. Going home, slipped on the ice,</w:t>
        <w:br/>
        <w:t>throwing the pail over my head to save myself, and spilt</w:t>
        <w:br/>
        <w:t>all but a pint. So it was lost on the ice of the river.</w:t>
        <w:br/>
        <w:t>‘When the river breaks up, it will go down the Concord</w:t>
        <w:br/>
        <w:t>into the Merrimack, and down the Merrimack into the</w:t>
        <w:br/>
        <w:t>sea, and there get salted as well as diluted, part being</w:t>
        <w:br/>
        <w:t>boiled into sugar. It suggests, at any rate, what various</w:t>
        <w:br/>
        <w:t>liquors, beside those containing ealt, find their way to</w:t>
        <w:br/>
        <w:t>the sea, —the sap of how many kinds of trees!</w:t>
        <w:br/>
        <w:br/>
        <w:t>fat any rate, such a phenomenon as the</w:t>
        <w:br/>
        <w:t>willows shining in the spring sun, however it is to be</w:t>
        <w:br/>
        <w:t>accounted for.</w:t>
        <w:br/>
        <w:br/>
        <w:t>March 17. Monday. Snow going off very gradually</w:t>
        <w:br/>
        <w:t>under the sun alone. Going begins to be bed; horses</w:t>
        <w:br/>
        <w:t>slump; hard turning out. See where the cattle, which</w:t>
        <w:br/>
        <w:t>hhave stepped a few inches one side the sled-track,</w:t>
        <w:br/>
        <w:t>hhave slumped two feet or more, leaving great holes.</w:t>
        <w:br/>
        <w:br/>
        <w:t>March 18. P, M. — Up river.</w:t>
        <w:br/>
        <w:br/>
        <w:t>It is still quite tight at Hubbard's Bath Bend and at</w:t>
        <w:br/>
        <w:t>Clamshell, though I hesitate a little to cross at these</w:t>
        <w:br/>
        <w:t>places. There are dark spots in the soft, white ice,</w:t>
        <w:br/>
        <w:t>which will be soon worn through.</w:t>
        <w:br/>
        <w:br/>
        <w:t>What a solid winter we have had! No thaw of any</w:t>
        <w:br/>
        <w:t>consequence; no bare ground since December 25th;</w:t>
        <w:br/>
        <w:t>but an unmelting mass of snow and ice, hostile to all</w:t>
        <w:br/>
        <w:t>greenness. Have not seen a green radical leaf even,</w:t>
        <w:br/>
        <w:t>‘as usual, all being covered up.</w:t>
      </w:r>
    </w:p>
    <w:p>
      <w:r>
        <w:br w:type="page"/>
      </w:r>
    </w:p>
    <w:p>
      <w:pPr>
        <w:pStyle w:val="IntenseQuote"/>
      </w:pPr>
      <w:r>
        <w:t>Page-4109</w:t>
      </w:r>
    </w:p>
    <w:p>
      <w:r>
        <w:t>210 JOURNAL [Mance 18</w:t>
        <w:br/>
        <w:br/>
        <w:t>Nut Meadow Brook is open for a dozen rods from</w:t>
        <w:br/>
        <w:t>‘its mouth, and for @ rod into the river. Higher up,</w:t>
        <w:br/>
        <w:t>it is still concealed by a snowy bridge two feet thick.</w:t>
        <w:br/>
        <w:t>I see the ripples made by some fishes, which were in</w:t>
        <w:br/>
        <w:t>the small opening at its mouth, making haste to hide</w:t>
        <w:br/>
        <w:t>themselves in the ice-covered river. This square rod</w:t>
        <w:br/>
        <w:t>and one or two others like it in the town are the only</w:t>
        <w:br/>
        <w:t>places where I could see this phenomenon now. ‘Thus</w:t>
        <w:br/>
        <w:t>early they appear, ready to be the prey of the fish hawk.</w:t>
        <w:br/>
        <w:t>Within the brook I see quite a school of little minnows,</w:t>
        <w:br/>
        <w:t>an inch long, amid or over the bare dead stems of</w:t>
        <w:br/>
        <w:t>polygonums, and one or [two] little water-bugs (apple-</w:t>
        <w:br/>
        <w:t>seeds). The last also in the broad ditch on the Cor-</w:t>
        <w:br/>
        <w:t>ner road, in Wheeler's meadow. Notwithstanding the</w:t>
        <w:br/>
        <w:t>backwardness of the season, all the town still under</w:t>
        <w:br/>
        <w:t>deep snow and ice, here they are, in the first open and</w:t>
        <w:br/>
        <w:t>smooth water, governed by the altitude of the sun.</w:t>
        <w:br/>
        <w:br/>
        <w:t>I see many small furrows, freshly made, in the sand</w:t>
        <w:br/>
        <w:t>at the bottom of the brook, from half an inch to three</w:t>
        <w:br/>
        <w:t>quarters wide, which I suspect are made by some small</w:t>
        <w:br/>
        <w:t>shellfish already moving, perhaps Paludina /*</w:t>
        <w:br/>
        <w:br/>
        <w:t>March 19. P. M.—To Walden.</w:t>
        <w:br/>
        <w:br/>
        <w:t>Measured the snow again. West of railroad, 15;</w:t>
        <w:br/>
        <w:t>east of railroad, 114; average, 18}; Trillium Woods,</w:t>
        <w:br/>
        <w:t>16}. ‘The last measurement was on the 7th, when it</w:t>
        <w:br/>
        <w:t>averaged about sixteen inches in the open land. This</w:t>
        <w:br/>
        <w:t>depth it must have preserved, owing to the remarkably</w:t>
        <w:br/>
        <w:t>cold weather, till the 18th at least. So it chances that</w:t>
        <w:br/>
        <w:t>the snow was constantly sixteen inches deep, at least,</w:t>
        <w:br/>
        <w:br/>
        <w:t>+ Vide 2m</w:t>
      </w:r>
    </w:p>
    <w:p>
      <w:r>
        <w:br w:type="page"/>
      </w:r>
    </w:p>
    <w:p>
      <w:pPr>
        <w:pStyle w:val="IntenseQuote"/>
      </w:pPr>
      <w:r>
        <w:t>Page-4110</w:t>
      </w:r>
    </w:p>
    <w:p>
      <w:r>
        <w:t>1856] MEASURING SNOW AND ICE 211</w:t>
        <w:br/>
        <w:br/>
        <w:t>ona level in open land, from January 18th to March</w:t>
        <w:br/>
        <w:t>18th. It is remarkable how rapidly it has settled on</w:t>
        <w:br/>
        <w:t>the east of the railroad as compared with the west since</w:t>
        <w:br/>
        <w:t>the 7th (or I may say rather the 18th). The whole</w:t>
        <w:br/>
        <w:t>average settling, in open land, since say the 18th, is a</w:t>
        <w:br/>
        <w:t>little less than three inches.</w:t>
        <w:br/>
        <w:br/>
        <w:t>The thickness of the ice on Walden in the long cove</w:t>
        <w:br/>
        <w:t>on the south side, about five rods from shore, where the</w:t>
        <w:br/>
        <w:t>water is nineteen and a half feet deep, is just twenty-</w:t>
        <w:br/>
        <w:t>six inches, about one foot being snow ice. In the middle</w:t>
        <w:br/>
        <w:t>it was twenty-four and a quarter on the 11th. It is the</w:t>
        <w:br/>
        <w:t>same there now, and undoubtedly it was then twenty-</w:t>
        <w:br/>
        <w:t>six in the long cove. Probably got to be the thickest on</w:t>
        <w:br/>
        <w:t>this ‘side. Since the warmer weather which began</w:t>
        <w:br/>
        <w:t>on the 18th, the snow, which was three or four inches</w:t>
        <w:br/>
        <w:t>deep, is about half melted on the ice, under the influence</w:t>
        <w:br/>
        <w:t>of the sun alone, and the ice is considerably softened</w:t>
        <w:br/>
        <w:t>within the last five days, thus suddenly, quite through,</w:t>
        <w:br/>
        <w:t>it being easier to cut and more moist, quite fine and</w:t>
        <w:br/>
        <w:t>white like snow in the hole, sticking together as damp</w:t>
        <w:br/>
        <w:t>snow when I shovel it out on my axe, the dust not at</w:t>
        <w:br/>
        <w:t>all hard, dry, and crystalline. Apparently, then, Wal-</w:t>
        <w:br/>
        <w:t>den is as thickly frozen about shore as Flint’s.</w:t>
        <w:br/>
        <w:br/>
        <w:t>‘While I am measuring, though it is quite warm, the</w:t>
        <w:br/>
        <w:t>air is filled with large, moist snowflakes, of the star</w:t>
        <w:br/>
        <w:t>form, which are rapidly concealing the very few bare</w:t>
        <w:br/>
        <w:t>spots on the railroad embankment. It is, indeed, a</w:t>
        <w:br/>
        <w:t>new snow-storm.</w:t>
        <w:br/>
        <w:br/>
        <w:t>Another old red maple bleeds now, on the warm south</w:t>
        <w:br/>
        <w:t>edge of Trillium Wood. The first maple was old and</w:t>
        <w:br/>
        <w:t>in a warm position.</w:t>
      </w:r>
    </w:p>
    <w:p>
      <w:r>
        <w:br w:type="page"/>
      </w:r>
    </w:p>
    <w:p>
      <w:pPr>
        <w:pStyle w:val="IntenseQuote"/>
      </w:pPr>
      <w:r>
        <w:t>Page-4111</w:t>
      </w:r>
    </w:p>
    <w:p>
      <w:r>
        <w:t>a2 JOURNAL (Mance 19</w:t>
        <w:br/>
        <w:br/>
        <w:t>WHAT BEFELL AT MES. BROOK'S,</w:t>
        <w:br/>
        <w:br/>
        <w:t>On the moming of the 17th, Mrs. Brooks's Irish</w:t>
        <w:br/>
        <w:t>girl Joan fell down the cellar stairs, and was found</w:t>
        <w:br/>
        <w:t>by her mistress lying at the bottom, apparently life-</w:t>
        <w:br/>
        <w:t>less. Mrs. Brooks ran to the street-door for aid to get</w:t>
        <w:br/>
        <w:t>her up, and asked a Miss Farmer, who was passing, to</w:t>
        <w:br/>
        <w:t>call the blacksmith near by. The latter lady turned</w:t>
        <w:br/>
        <w:t>instantly, and, making haste across the road on this</w:t>
        <w:br/>
        <w:t>errand, fell flat in a puddle of melted snow, and came</w:t>
        <w:br/>
        <w:t>back to Mrs. Brooks's, bruised and dripping and ask-</w:t>
        <w:br/>
        <w:t>ing for opodeldoc. Mrs. Brooks again ran to the door</w:t>
        <w:br/>
        <w:t>and called to George Bigelow to complete the unfin-</w:t>
        <w:br/>
        <w:t>ished errand. He ran nimbly about it and fell fiat in</w:t>
        <w:br/>
        <w:t>another puddle near the former, but, his joints being</w:t>
        <w:br/>
        <w:t>limber, got along without opodeldoc and raised the</w:t>
        <w:br/>
        <w:t>blacksmith. He also notified James Burke, who was</w:t>
        <w:br/>
        <w:t>passing, and he, rushing in to render aid, fell off one</w:t>
        <w:br/>
        <w:t>tide of the cellar stairs in the dark. ‘They no sooner got</w:t>
        <w:br/>
        <w:t>the girl up-stairs than she came to and went raving,</w:t>
        <w:br/>
        <w:t>then had a fit.</w:t>
        <w:br/>
        <w:br/>
        <w:t>Haste makes waste. It never rains but it pours.</w:t>
        <w:br/>
        <w:t>T have this from those who have heard Mrs. Brooks's</w:t>
        <w:br/>
        <w:t>story, seen the girl, the stairs, and the puddles.</w:t>
        <w:br/>
        <w:br/>
        <w:t>No sooner is some opening made in the river, a</w:t>
        <w:br/>
        <w:t>square rod in area, where some brook or rill empties</w:t>
        <w:br/>
        <w:t>in, than the fishes apparently begin to seek it for light</w:t>
        <w:br/>
        <w:t>and warmth, and thus early, perchance, may become</w:t>
        <w:br/>
        <w:t>the prey of the fish hawk. They are seen to ripple the</w:t>
        <w:br/>
        <w:t>‘water, darting out as you approach.</w:t>
      </w:r>
    </w:p>
    <w:p>
      <w:r>
        <w:br w:type="page"/>
      </w:r>
    </w:p>
    <w:p>
      <w:pPr>
        <w:pStyle w:val="IntenseQuote"/>
      </w:pPr>
      <w:r>
        <w:t>Page-4112</w:t>
      </w:r>
    </w:p>
    <w:p>
      <w:r>
        <w:t>1856) THAWING 218</w:t>
        <w:br/>
        <w:br/>
        <w:t>I noticed on the 18th that springy spot on the shore</w:t>
        <w:br/>
        <w:t>just above the railroad bridge, by the ash, which for</w:t>
        <w:br/>
        <w:t>‘2 month has been bare for two or three feet, now en-</w:t>
        <w:br/>
        <w:t>larged to eight or ten feet in diameter. And in a few</w:t>
        <w:br/>
        <w:t>other places on the meadowy shore, e. g. just above</w:t>
        <w:br/>
        <w:t>mouth of Nut Meadow, I see great dimples in the deep</w:t>
        <w:br/>
        <w:t>snow, eight or ten feet over, betraying springs. There</w:t>
        <w:br/>
        <w:t>the pads (Nuphar) and cress already spring, and shells</w:t>
        <w:br/>
        <w:t>are left by the rat. At the broad ditch on the Comer</w:t>
        <w:br/>
        <w:t>road, opposite Bear Garden, the snowy crust had</w:t>
        <w:br/>
        <w:t>slumped or fallen in here and there, and, where the</w:t>
        <w:br/>
        <w:t>bridge was perfect, I saw it quite two feet thick. In</w:t>
        <w:br/>
        <w:t>the smooth open water there, small water-bugs were</w:t>
        <w:br/>
        <w:t>gyrating singly, not enough to play the game.</w:t>
        <w:br/>
        <w:br/>
        <w:t>Tam surprised at the sudden change in the Walden</w:t>
        <w:br/>
        <w:t>ice within five days. In cutting a hole now, instead of</w:t>
        <w:br/>
        <w:t>hard, dry, transparent chips of ice, you make a fine</w:t>
        <w:br/>
        <w:t>white snow, very damp and adhering together, with but</w:t>
        <w:br/>
        <w:t>few chips in it. The ice has been affected throughout</w:t>
        <w:br/>
        <w:t>its twenty-six inches, though most, I should say, above.</w:t>
        <w:br/>
        <w:t>Hard to say exactly where the ice begins, under the</w:t>
        <w:br/>
        <w:t>two inches of snow.</w:t>
        <w:br/>
        <w:br/>
        <w:t xml:space="preserve"> </w:t>
        <w:br/>
        <w:br/>
        <w:t>March @0, Tt snowed three or four inches of damp</w:t>
        <w:br/>
        <w:t>‘mow last afternoon and night, now thickly adhering to</w:t>
        <w:br/>
        <w:t>the twigs and branches. Probably it will soon melt and</w:t>
        <w:br/>
        <w:t>help carry off the snow.</w:t>
        <w:br/>
        <w:br/>
        <w:t>P, M.—To Trillium Wood and to Nut Meadow</w:t>
        <w:br/>
        <w:t>Brook to tap a maple, see paludina, and get elder and</w:t>
        <w:br/>
        <w:t>sumach spouts, slumping in the deep snow. It is now</w:t>
        <w:br/>
        <w:t>s0 softened that I slump at every third step. The</w:t>
      </w:r>
    </w:p>
    <w:p>
      <w:r>
        <w:br w:type="page"/>
      </w:r>
    </w:p>
    <w:p>
      <w:pPr>
        <w:pStyle w:val="IntenseQuote"/>
      </w:pPr>
      <w:r>
        <w:t>Page-4113</w:t>
      </w:r>
    </w:p>
    <w:p>
      <w:r>
        <w:t>24 JOURNAL [Marcu 20</w:t>
        <w:br/>
        <w:br/>
        <w:t>sap of red maples in low and warm positions now gen-</w:t>
        <w:br/>
        <w:t>erally flows, but not in high and exposed ones.</w:t>
        <w:br/>
        <w:br/>
        <w:t>Where I saw those furrows in the sand in Nut</w:t>
        <w:br/>
        <w:t>Meadow Brook the other day, I now explore, and find</w:t>
        <w:br/>
        <w:t>within a square foot or two half a dozen of Paludina</w:t>
        <w:br/>
        <w:t>decisa with their feet out, within an inch of the surface,</w:t>
        <w:br/>
        <w:t>80 I have scarcely a doubt that they made them. I</w:t>
        <w:br/>
        <w:t>suppose that they do not furrow the bottom thus under</w:t>
        <w:br/>
        <w:t>the ice, but as soon as the spring sun has thawed it,</w:t>
        <w:br/>
        <w:t>they come to the surface, — perhaps at night only, —</w:t>
        <w:br/>
        <w:t>where there is some little sand, and furrow it thus by</w:t>
        <w:br/>
        <w:t>their motions. Maybe it is the love season. Perhaps</w:t>
        <w:br/>
        <w:t>these make part of the food of the crows which visit</w:t>
        <w:br/>
        <w:t>this brook and whose tracks I now see on the edge,</w:t>
        <w:br/>
        <w:t>‘and have all winter. Probably they also pick up some</w:t>
        <w:br/>
        <w:t>dead frogs.</w:t>
        <w:br/>
        <w:br/>
        <w:t>‘Father read in paper to-day of seven hundred and</w:t>
        <w:br/>
        <w:t>forty-odd apple tree buds recently taken out of the crop</w:t>
        <w:br/>
        <w:t>of a partridge.</w:t>
        <w:br/>
        <w:br/>
        <w:t>Last night’s snow, which is melting very fast, is evi-</w:t>
        <w:br/>
        <w:t>dently helping to rot the ice very fast, in the absence</w:t>
        <w:br/>
        <w:t>of rain, by settling into it, as did the older snow, in-</w:t>
        <w:br/>
        <w:t>deed. Maybe it will thaw the ground in the same way.</w:t>
        <w:br/>
        <w:t>Considering how solid and thick the river was a week</w:t>
        <w:br/>
        <w:t>ago, I am surprised to find how cautious I have grown</w:t>
        <w:br/>
        <w:t>about crossing it in many places now.</w:t>
        <w:br/>
        <w:br/>
        <w:t>For two or three days I have heard the gobbling of</w:t>
        <w:br/>
        <w:t>turkeys, the first spring sound, after the chickadees</w:t>
        <w:br/>
        <w:t>and hens, that I think of. The river has just begun to</w:t>
        <w:br/>
        <w:t>‘open at Hubbard’s Bend. It has been closed there</w:t>
        <w:br/>
        <w:t>since January 7th, i. e. ten weeks and a half.</w:t>
      </w:r>
    </w:p>
    <w:p>
      <w:r>
        <w:br w:type="page"/>
      </w:r>
    </w:p>
    <w:p>
      <w:pPr>
        <w:pStyle w:val="IntenseQuote"/>
      </w:pPr>
      <w:r>
        <w:t>Page-4114</w:t>
      </w:r>
    </w:p>
    <w:p>
      <w:r>
        <w:t>1856) SAP-SPOUTS 215</w:t>
        <w:br/>
        <w:br/>
        <w:t>Set pail before coming here to catch red maple</w:t>
        <w:br/>
        <w:t>sap, at Trillium Wood. I am now looking after elder</w:t>
        <w:br/>
        <w:t>‘and sumach for spouts. I find the latter best, for though</w:t>
        <w:br/>
        <w:t>the former has as large a pith (larger in proportion</w:t>
        <w:br/>
        <w:t>to its size), its wood commonly being less, it does not</w:t>
        <w:br/>
        <w:t>fill so large hole, nor is it so strong. Yet there is</w:t>
        <w:br/>
        <w:t>some by A. Barrett's ditch more than two inches in</w:t>
        <w:br/>
        <w:t>diameter, very strong, but its pith small. ‘The pith,</w:t>
        <w:br/>
        <w:t>etc., of the smooth smells to me like weak tobacco.</w:t>
        <w:br/>
        <w:t>What other shrubs have a large pith? Got my smooth</w:t>
        <w:br/>
        <w:t>sumach on the south side of Nawshawtuct. I know</w:t>
        <w:br/>
        <w:t>of no shrubs heresbout except elders and the sumachs</w:t>
        <w:br/>
        <w:t>which have a suitable pith and wood for such a pur-</w:t>
        <w:br/>
        <w:t>pose. The pith of the smooth sumach is a light brown,</w:t>
        <w:br/>
        <w:t>like yellow snuff. The ring of old wood next to it is</w:t>
        <w:br/>
        <w:t>1 decayed-looking greenish yellow ; the sap-wood is</w:t>
        <w:br/>
        <w:t>white. When cut or broken, it has a singularly parti-</w:t>
        <w:br/>
        <w:t>colored and decayed look, there being often but a</w:t>
        <w:br/>
        <w:t>small proportion of sap-wood. A white sticky juice</w:t>
        <w:br/>
        <w:t>oozes out of the edge of the bark where cut, and soon</w:t>
        <w:br/>
        <w:t>tums yellow and hard in drops like pitch or hickory.</w:t>
        <w:br/>
        <w:t>sap. This pith does not come out quite so entire and</w:t>
        <w:br/>
        <w:t>smooth as elder, being drier now at least. You can</w:t>
        <w:br/>
        <w:t>shove it past the axils of twigs. ‘The old wood of the</w:t>
        <w:br/>
        <w:t>ivy is also yellow like this, but there is more and harder</w:t>
        <w:br/>
        <w:t>sap-wood and the pith is quite small. ‘The pith of</w:t>
        <w:br/>
        <w:t>the poison sumach or dogwood is considerably smaller,</w:t>
        <w:br/>
        <w:t>but I think it has the same scent with the smooth. An-</w:t>
        <w:br/>
        <w:t>Only those plants which have a great growth the first year can</w:t>
        <w:br/>
        <w:t>hhave much pith, since apparently this does not increase afterward.</w:t>
        <w:br/>
        <w:t>Vide April 22d for mountain sumach.</w:t>
      </w:r>
    </w:p>
    <w:p>
      <w:r>
        <w:br w:type="page"/>
      </w:r>
    </w:p>
    <w:p>
      <w:pPr>
        <w:pStyle w:val="IntenseQuote"/>
      </w:pPr>
      <w:r>
        <w:t>Page-4115</w:t>
      </w:r>
    </w:p>
    <w:p>
      <w:r>
        <w:t>216 JOURNAL [Mance 20</w:t>
        <w:br/>
        <w:br/>
        <w:t>other poison-dogwood has a very large pith, and I am</w:t>
        <w:br/>
        <w:t>not sure about the scent. The juice of the bark is not</w:t>
        <w:br/>
        <w:t>white.</w:t>
        <w:br/>
        <w:br/>
        <w:t>March 21. George Brooks, of the North Quarter,</w:t>
        <w:br/>
        <w:t>tells me that he went a-fishing at Nagog Pond on the</w:t>
        <w:br/>
        <w:t>18th and found the ice from thirty to thirty-seven inches</w:t>
        <w:br/>
        <w:t>thick (the greater part, or all but about a foot, snow</w:t>
        <w:br/>
        <w:t>ice), the sow having blown on to the ice there. He</w:t>
        <w:br/>
        <w:t>‘measured it with rule and a hooked stick. (But at</w:t>
        <w:br/>
        <w:t>‘Walden, where I measured, there was no drifting of</w:t>
        <w:br/>
        <w:t>the snow.) It may have been no thicker at Nagog on</w:t>
        <w:br/>
        <w:t>an average. He says that both the gray squirrel and</w:t>
        <w:br/>
        <w:t>the red eat pine seed, but not in company. The former</w:t>
        <w:br/>
        <w:t>hhave been quite common about his house the past</w:t>
        <w:br/>
        <w:t>winter, and his neighbor caught two in his yard.</w:t>
        <w:br/>
        <w:br/>
        <w:t>10 4. m—To my red maple sugar camp. Found</w:t>
        <w:br/>
        <w:t>that, after a pint and a balf bad run from a single tube</w:t>
        <w:br/>
        <w:t>after 8 P. at. yesterday, it had frozen about half an inch</w:t>
        <w:br/>
        <w:t>thick, and this morning a quarter of a pint more had</w:t>
        <w:br/>
        <w:t>run. Between 10.80 and 11.90 a. a. this forenoon, I</w:t>
        <w:br/>
        <w:t>caught two and three quarters pints more, from six</w:t>
        <w:br/>
        <w:t>tubes, at the same tree, though it is completely over-</w:t>
        <w:br/>
        <w:t>cast and threatening rain. Four and one half pints in</w:t>
        <w:br/>
        <w:t>all. This sap is an agreeable drink, like iced water</w:t>
        <w:br/>
        <w:t>(by chance), with a pleasant but slight sweetish taste.</w:t>
        <w:br/>
        <w:t>I boiled it down in the afternoon, and it made an</w:t>
        <w:br/>
        <w:t>ounce and a half of suger, without any molasses, which</w:t>
        <w:br/>
        <w:t>appears to be the average amount yielded by the sugar</w:t>
        <w:br/>
        <w:t>maple in similar situations, via. south edge of a wood,</w:t>
        <w:br/>
        <w:t>a tree partly decayed, two feet [in] diameter.</w:t>
      </w:r>
    </w:p>
    <w:p>
      <w:r>
        <w:br w:type="page"/>
      </w:r>
    </w:p>
    <w:p>
      <w:pPr>
        <w:pStyle w:val="IntenseQuote"/>
      </w:pPr>
      <w:r>
        <w:t>Page-4116</w:t>
      </w:r>
    </w:p>
    <w:p>
      <w:r>
        <w:t>1856) MAKING MAPLE-SUGAR a7</w:t>
        <w:br/>
        <w:br/>
        <w:t>It is worth the while to know that there is all this</w:t>
        <w:br/>
        <w:t>suger in our woods, much of which might be obtained</w:t>
        <w:br/>
        <w:t>by using the refuse wood lying about, without damage</w:t>
        <w:br/>
        <w:t>to the proprietors, who use neither the sugar nor the</w:t>
        <w:br/>
        <w:t>wood.</w:t>
        <w:br/>
        <w:br/>
        <w:t>T left home at ten and got back before twelve with</w:t>
        <w:br/>
        <w:t>two and three quarters pints of sap, in addition to the</w:t>
        <w:br/>
        <w:t>one and three quarters I found collected.</w:t>
        <w:br/>
        <w:br/>
        <w:t>I put in saleratus and a little milk while boiling,</w:t>
        <w:br/>
        <w:t>the former to neutralize the acid, and the latter to col-</w:t>
        <w:br/>
        <w:t>lect the impurities in a skum. After boiling it till I</w:t>
        <w:br/>
        <w:t>bumed it a little, and my small quantity would not</w:t>
        <w:br/>
        <w:t>flow when cool, but was as hard as half-done candy,</w:t>
        <w:br/>
        <w:t>I put it on again, and in # minute it was softened and</w:t>
        <w:br/>
        <w:t>tumed to sugar.</w:t>
        <w:br/>
        <w:br/>
        <w:t>While collecting sap, the little of yesterday's lodging</w:t>
        <w:br/>
        <w:t>snow that was left, dropping from the high pines in</w:t>
        <w:br/>
        <w:t>‘Trillium Wood and striking the brittle twigs in its de-</w:t>
        <w:br/>
        <w:t>scent, makes me think that the squirrels are running</w:t>
        <w:br/>
        <w:t>there.</w:t>
        <w:br/>
        <w:br/>
        <w:t>T noticed that my fingers were purpled, evidently</w:t>
        <w:br/>
        <w:t>from the sap on my auger.</w:t>
        <w:br/>
        <w:br/>
        <w:t>Had a dispute with Father about the use of my mak-</w:t>
        <w:br/>
        <w:t>ing this sugar when I knew it could be done and might,</w:t>
        <w:br/>
        <w:t>have bought sugar cheaper at Holden’s. He said it</w:t>
        <w:br/>
        <w:t>took me from my studies. I said I made it my study;</w:t>
        <w:br/>
        <w:t>felt as if Thad been to a univenity.</w:t>
        <w:br/>
        <w:br/>
        <w:t>It dropped from each tube about as fast as my pulse</w:t>
        <w:br/>
        <w:t>beat, and, as there were three tubes directed to each</w:t>
        <w:br/>
        <w:t>vessel, it flowed at the rate of about one hundred and</w:t>
        <w:br/>
        <w:t>eighty drops in a minute into it. One maple, standing</w:t>
      </w:r>
    </w:p>
    <w:p>
      <w:r>
        <w:br w:type="page"/>
      </w:r>
    </w:p>
    <w:p>
      <w:pPr>
        <w:pStyle w:val="IntenseQuote"/>
      </w:pPr>
      <w:r>
        <w:t>Page-4117</w:t>
      </w:r>
    </w:p>
    <w:p>
      <w:r>
        <w:t>218 JOURNAL [Mance 21</w:t>
        <w:br/>
        <w:t>immediately north of a thick white pine, scarcely flowed</w:t>
        <w:br/>
        <w:t>at all, while a smaller, farther in the wood, ran pretty</w:t>
        <w:br/>
        <w:t>well. The south side of a tree bleeds first in spring.</w:t>
        <w:br/>
        <w:t>I hung my pails on the tubes or a nail. Had two tin</w:t>
        <w:br/>
        <w:t>pails and a pitcher. Had a three-quarters-inch auger.</w:t>
        <w:br/>
        <w:t>Made a dozen spouts, five or six inches long, hole as</w:t>
        <w:br/>
        <w:t>large as a pencil, smoothed with a pencil.</w:t>
        <w:br/>
        <w:br/>
        <w:t xml:space="preserve"> </w:t>
        <w:br/>
        <w:br/>
        <w:t>March 92, Saturday. P, M.—To white maples and</w:t>
        <w:br/>
        <w:t>up Assabet.</w:t>
        <w:br/>
        <w:br/>
        <w:t>The ice of the river is very rapidly softening, still</w:t>
        <w:br/>
        <w:t>concealed by snow, the upper part becoming homo-</w:t>
        <w:br/>
        <w:t>geneous with the melting snow above it. I sometimes</w:t>
        <w:br/>
        <w:t>slump into snow and ice six or eight inches, to the</w:t>
        <w:br/>
        <w:t>harder ice beneath.</w:t>
        <w:br/>
        <w:br/>
        <w:t>I walk up the middle of the Assabet, and most of</w:t>
        <w:br/>
        <w:t>the way on middle of South Branch.</w:t>
        <w:br/>
        <w:br/>
        <w:t>Many tracks of crows in snow along the edge of the</w:t>
        <w:br/>
        <w:t>‘open water against Merrick’s at Island. They thus</w:t>
        <w:br/>
        <w:t>visit the edge of water—this and brooks — before</w:t>
        <w:br/>
        <w:t>any ground is exposed. Is it for small shellfish? The</w:t>
        <w:br/>
        <w:t>snow now no longer bears you. It has become very</w:t>
        <w:br/>
        <w:t>coarse-grained under the sun, and I heart sink around</w:t>
        <w:br/>
        <w:t>me as I walk.</w:t>
        <w:br/>
        <w:br/>
        <w:t>Part of the white maples now begin to flow, some</w:t>
        <w:br/>
        <w:t>perhaps two or three days. Probably in equally warm</w:t>
        <w:br/>
        <w:t>positions they would have begun to flow as early as</w:t>
        <w:br/>
        <w:t>those red ones which I have tapped. Their buds, and</w:t>
        <w:br/>
        <w:t>apparently some of the red ones, are visibly swollen.</w:t>
        <w:br/>
        <w:t>‘This probably follows directly on the flowing of the</w:t>
        <w:br/>
        <w:t>sap. In three instances I cut off a twig, and sap flowed</w:t>
      </w:r>
    </w:p>
    <w:p>
      <w:r>
        <w:br w:type="page"/>
      </w:r>
    </w:p>
    <w:p>
      <w:pPr>
        <w:pStyle w:val="IntenseQuote"/>
      </w:pPr>
      <w:r>
        <w:t>Page-4118</w:t>
      </w:r>
    </w:p>
    <w:p>
      <w:r>
        <w:t>1856] MAPLE SAP 219</w:t>
        <w:br/>
        <w:br/>
        <w:t>‘and dropped from the part attached to the tree, but in</w:t>
        <w:br/>
        <w:t>no case would any sap flow from the part cut off (1</w:t>
        <w:br/>
        <w:t>mean where I first had cut it), which appears to show</w:t>
        <w:br/>
        <w:t>that the sap is now running up." I also cut a notch in</w:t>
        <w:br/>
        <w:t>branch two inches in diameter, and the upper side of</w:t>
        <w:br/>
        <w:t>the cut remained dry, while sap flowed from the lower</w:t>
        <w:br/>
        <w:t>side, but in another instance both sides were wet at</w:t>
        <w:br/>
        <w:t>‘once and equally. ‘The sap, then, is now generally</w:t>
        <w:br/>
        <w:t>flowing upward in red and white maples in warm</w:t>
        <w:br/>
        <w:t>positions. See it flowing from maple twigs which were</w:t>
        <w:br/>
        <w:t>gnawed off by rabbits in the winter.</w:t>
        <w:br/>
        <w:br/>
        <w:t>‘The down of willow catkins in very warm places has</w:t>
        <w:br/>
        <w:t>in almost every case peeped out an eighth of an inch,</w:t>
        <w:br/>
        <w:t>generally over the whole willow.</w:t>
        <w:br/>
        <w:br/>
        <w:t>‘On water standing above the ice under a white maple,</w:t>
        <w:br/>
        <w:t>fare many of those Perla (?) insects, with four wings,</w:t>
        <w:br/>
        <w:t>drowned, though it is all ice and snow around the coun-</w:t>
        <w:br/>
        <w:t>try over. Do not see any flying, nor before this.</w:t>
        <w:br/>
        <w:br/>
        <w:t>‘The woodchoppers, who are cutting the wood at</w:t>
        <w:br/>
        <w:t>Assabet Spring, now at last go to their work up the</w:t>
        <w:br/>
        <w:t>middle of the river, but one got in yesterday, one leg</w:t>
        <w:br/>
        <w:t>the whole length. It is rotted through in many places</w:t>
        <w:br/>
        <w:t>behind Prichard’s.</w:t>
        <w:br/>
        <w:br/>
        <w:t>‘At the red maple which I first tapped, I see the sap</w:t>
        <w:br/>
        <w:t>still running and wetting the whole side of the tree.</w:t>
        <w:br/>
        <w:t>Tt has also oozed out from the twigs, especially those</w:t>
        <w:br/>
        <w:t>that are a little drooping, and run down a foot or two</w:t>
        <w:br/>
        <w:t>bathing them sometimes all around, both twigs and</w:t>
        <w:br/>
        <w:br/>
        <w:t>* Yet the next day at Walden it fowed from both parts, though</w:t>
        <w:br/>
        <w:t>‘ansierobiy moe from the end attached tothe tree. Tt wil alo drip</w:t>
        <w:br/>
        <w:t>from the upper carf of a woodchopper.</w:t>
      </w:r>
    </w:p>
    <w:p>
      <w:r>
        <w:br w:type="page"/>
      </w:r>
    </w:p>
    <w:p>
      <w:pPr>
        <w:pStyle w:val="IntenseQuote"/>
      </w:pPr>
      <w:r>
        <w:t>Page-4119</w:t>
      </w:r>
    </w:p>
    <w:p>
      <w:r>
        <w:t>220 JOURNAL (Mancu 2¢</w:t>
        <w:br/>
        <w:br/>
        <w:t>buds sometimes, or collected in drops on the under</w:t>
        <w:br/>
        <w:t>sides of the twigs and all evaporated to molasses, which</w:t>
        <w:br/>
        <w:t>is, for the most part, as black as blacking or ink, having</w:t>
        <w:br/>
        <w:t>probably caught the dust, ete., even over all this snow.</w:t>
        <w:br/>
        <w:t>Yet it is as sweet and thick as molasses, and the twigs</w:t>
        <w:br/>
        <w:t>‘and buds look as if blacked and polished. Black drops</w:t>
        <w:br/>
        <w:t>of this thick, sweet syrup spot the under sides of the</w:t>
        <w:br/>
        <w:t>twigs. No doubt the bees and other insects frequent</w:t>
        <w:br/>
        <w:t>the maples now. , I thought I heard the hum of a bee,</w:t>
        <w:br/>
        <w:t>but perhaps it was a railroad whistle on the Lowell</w:t>
        <w:br/>
        <w:t>Railroad. It is as thick as molasses. See a fuzzy gnat</w:t>
        <w:br/>
        <w:t>on it. It is especially apt to collect about the bases of</w:t>
        <w:br/>
        <w:t>the twigs, where the stream is delayed. Where the sap</w:t>
        <w:br/>
        <w:t>is flowing, the red maple being cut, the inner bark</w:t>
        <w:br/>
        <w:t>tums crimson. I see many mow-fleas on the moist</w:t>
        <w:br/>
        <w:t>maple chips.</w:t>
        <w:br/>
        <w:br/>
        <w:t>Saw a pigeon woodpecker under the swamp white</w:t>
        <w:br/>
        <w:t>ook in Merrick’s pasture, where there is a small patch</w:t>
        <w:br/>
        <w:t>of bare ground. Probably Minott saw one in his door-</w:t>
        <w:br/>
        <w:t>yard in midwinter.</w:t>
        <w:br/>
        <w:br/>
        <w:t xml:space="preserve"> </w:t>
        <w:br/>
        <w:br/>
        <w:t>March 28. 1 spend a considerable portion of my</w:t>
        <w:br/>
        <w:t>time observing the habits of the wild animals, my brute</w:t>
        <w:br/>
        <w:t>neighbors. By their various movements and migra-</w:t>
        <w:br/>
        <w:t>tions they fetch the year about to me. Very significant</w:t>
        <w:br/>
        <w:t>fare the fight of geese and the migration of suckers,</w:t>
        <w:br/>
        <w:t>etc., ete, But when I consider that the nobler animals</w:t>
        <w:br/>
        <w:t>hhave been exterminated here, — the cougar, panther,</w:t>
        <w:br/>
        <w:t>lynx, wolverene, wolf, bear, moose, deer, the beaver, the</w:t>
        <w:br/>
        <w:t>turkey, etc., ete.,— I cannot but feel as if I lived in a</w:t>
        <w:br/>
        <w:t>tamed, and, as it were, emasculated country. Would</w:t>
      </w:r>
    </w:p>
    <w:p>
      <w:r>
        <w:br w:type="page"/>
      </w:r>
    </w:p>
    <w:p>
      <w:pPr>
        <w:pStyle w:val="IntenseQuote"/>
      </w:pPr>
      <w:r>
        <w:t>Page-4120</w:t>
      </w:r>
    </w:p>
    <w:p>
      <w:r>
        <w:t>1856] LOSS OF THE NOBLER ANIMALS ¢21</w:t>
        <w:br/>
        <w:br/>
        <w:t>not the motions of those larger and wilder animals</w:t>
        <w:br/>
        <w:t>have been more significant still? Is it not a maimed</w:t>
        <w:br/>
        <w:t>and imperfect nature that I am conversant with? As</w:t>
        <w:br/>
        <w:t>if I were to study a tribe of Indians that had lost all</w:t>
        <w:br/>
        <w:t>its warriors. Do not the forest and the meadow now</w:t>
        <w:br/>
        <w:t>lack expression, now that I never see nor think of the</w:t>
        <w:br/>
        <w:t>‘moose with a lesser forest on his head in the one, nor</w:t>
        <w:br/>
        <w:t>of the beaver in the other? When I think what were</w:t>
        <w:br/>
        <w:t>the various sounds and notes, the migrations and</w:t>
        <w:br/>
        <w:t>works, and changes of fur and plumage which ushered</w:t>
        <w:br/>
        <w:t>in the spring and marked the other seasons of the</w:t>
        <w:br/>
        <w:t>year, I am reminded that this my life in nature, this</w:t>
        <w:br/>
        <w:t>particular round of natural phenomena which I call</w:t>
        <w:br/>
        <w:t>year, is lamentably incomplete. I listen to [a] con-</w:t>
        <w:br/>
        <w:t>cert in which 20 many parts are wanting. The whole</w:t>
        <w:br/>
        <w:t>Givilized country is to some extent tured into a city,</w:t>
        <w:br/>
        <w:t>‘and I am that citizen whom I pity. Many of those</w:t>
        <w:br/>
        <w:t>animal migrations and other phenomena by which the</w:t>
        <w:br/>
        <w:t>Indians marked the season are no longer to be ob-*</w:t>
        <w:br/>
        <w:t>served. I seek acquaintance with Nature, —to know</w:t>
        <w:br/>
        <w:t>her moods and manners. Primitive Nature is the</w:t>
        <w:br/>
        <w:t>most interesting to me. I take infinite pains to know</w:t>
        <w:br/>
        <w:t>all the phenomena of the spring, for instance, thinking</w:t>
        <w:br/>
        <w:t>that I have here the entire poem, and then, to my</w:t>
        <w:br/>
        <w:t>chagrin, I hear that it is but an imperfect copy that I</w:t>
        <w:br/>
        <w:t>possess and have read, that my ancestors have tom.</w:t>
        <w:br/>
        <w:t>out many of the first leaves and grandest passages,</w:t>
        <w:br/>
        <w:t>and mutilated it in many places. I should not like to</w:t>
        <w:br/>
        <w:t>think that some demigod had come before me and</w:t>
        <w:br/>
        <w:t>picked out some of the best of the stars. I wish to know</w:t>
        <w:br/>
        <w:t>fan entire heaven and an entire earth. All the great,</w:t>
      </w:r>
    </w:p>
    <w:p>
      <w:r>
        <w:br w:type="page"/>
      </w:r>
    </w:p>
    <w:p>
      <w:pPr>
        <w:pStyle w:val="IntenseQuote"/>
      </w:pPr>
      <w:r>
        <w:t>Page-4121</w:t>
      </w:r>
    </w:p>
    <w:p>
      <w:r>
        <w:t>292 JOURNAL [Mancu 98</w:t>
        <w:br/>
        <w:br/>
        <w:t>trees and beasts, fishes and fowl are gone. ‘The streams,</w:t>
        <w:br/>
        <w:t>perchance, are somewhat shrunk.</w:t>
        <w:br/>
        <w:br/>
        <w:t>‘ce that a shopkeeper advertises among his perfumes</w:t>
        <w:br/>
        <w:t>for handkerchiefs “meadow flowers” and “‘new-mown</w:t>
        <w:br/>
        <w:br/>
        <w:t>hay.”</w:t>
        <w:br/>
        <w:br/>
        <w:t>P. M.—To Walden.</w:t>
        <w:br/>
        <w:br/>
        <w:t>‘The sugar maple sap flows, and for aught I know</w:t>
        <w:br/>
        <w:t>is as early as the red.</w:t>
        <w:br/>
        <w:br/>
        <w:t>I think I may say that the snow has been not Jase</w:t>
        <w:br/>
        <w:t>than a foot deep on a level in open land until to-day,</w:t>
        <w:br/>
        <w:t>since January 6th, about eleven weeks. It probably</w:t>
        <w:br/>
        <w:t>Degins to be less about this date. ‘The bare ground</w:t>
        <w:br/>
        <w:t>begins to appear where the snow is worn in the street.</w:t>
        <w:br/>
        <w:t>Tt has been steadily melting since March 1sth, the</w:t>
        <w:br/>
        <w:t>thermometer rising daily to 40 and 45 at noon, but no</w:t>
        <w:br/>
        <w:t>rain,</w:t>
        <w:br/>
        <w:br/>
        <w:t>‘The east side of the Deep Cut is nearly bare, as is</w:t>
        <w:br/>
        <w:t>the railroad itself, and, on the driest parts of the sandy</w:t>
        <w:br/>
        <w:t>slope, I go looking for Cicindela, —to see it run or</w:t>
        <w:br/>
        <w:t>fly amid the sere blackberry vines, — some life which</w:t>
        <w:br/>
        <w:t>the warmth of the dry sand under the spring sun has</w:t>
        <w:br/>
        <w:t>called forth; but I see none. I am reassured and</w:t>
        <w:br/>
        <w:t>reminded that I am the heir of eternal inheritances</w:t>
        <w:br/>
        <w:t>which are inalienable, when I feel the warmth reflected</w:t>
        <w:br/>
        <w:t>from this sunny bank, and see the yellow sand and</w:t>
        <w:br/>
        <w:t>the reddish subsoil, and hear some dried leaves rustle</w:t>
        <w:br/>
        <w:t>and the trickling of melting snow in some sluiceway.</w:t>
        <w:br/>
        <w:t>‘The eternity which I detect in Nature I predicate of</w:t>
        <w:br/>
        <w:t>myself also. How many springs I have had this same</w:t>
        <w:br/>
        <w:t>experience! I am encouraged, for I recognize this</w:t>
      </w:r>
    </w:p>
    <w:p>
      <w:r>
        <w:br w:type="page"/>
      </w:r>
    </w:p>
    <w:p>
      <w:pPr>
        <w:pStyle w:val="IntenseQuote"/>
      </w:pPr>
      <w:r>
        <w:t>Page-4122</w:t>
      </w:r>
    </w:p>
    <w:p>
      <w:r>
        <w:t>1856) A STRIPED SQUIRREL 293,</w:t>
        <w:br/>
        <w:br/>
        <w:t>steady persistency and recovery of Nature as a quality</w:t>
        <w:br/>
        <w:t>of myself.</w:t>
        <w:br/>
        <w:br/>
        <w:t>‘The first places which I observe to be bare now,</w:t>
        <w:br/>
        <w:t>though the snow is generally so deep still, are the steep</w:t>
        <w:br/>
        <w:t>hillsides facing the south, as the side of the Cut (though</w:t>
        <w:br/>
        <w:t>it looks not south exactly) and the slope of Heywood’s</w:t>
        <w:br/>
        <w:t>Peak toward the pond, also under some trees in a</w:t>
        <w:br/>
        <w:t>meadow (there is less snow there on account of eddy,</w:t>
        <w:br/>
        <w:t>and apparently the tree absorbs heat), or a ridge in the</w:t>
        <w:br/>
        <w:t>same place. Almost the whole of the steep hillside on</w:t>
        <w:br/>
        <w:t>the north of Walden is now bare and dry and warm,</w:t>
        <w:br/>
        <w:t>though fenced in with ice and snow. It has attracted</w:t>
        <w:br/>
        <w:t>partridges, four of which whir away on my approach.</w:t>
        <w:br/>
        <w:t>‘There the early sedge is exposed, and, looking closer, I</w:t>
        <w:br/>
        <w:t>observe that it has been sheared off close down, when</w:t>
        <w:br/>
        <w:t>green, far and wide, and the fallen withered tops are</w:t>
        <w:br/>
        <w:t>little handfuls of hay by their sides, which have been</w:t>
        <w:br/>
        <w:t>covered by the snow and sometimes look as if they</w:t>
        <w:br/>
        <w:t>had served as nests for the mice,—for their green</w:t>
        <w:br/>
        <w:t>droppings are left in them abundantly, —yet not</w:t>
        <w:br/>
        <w:t>such plain nests as in the grain-field last spring, —</w:t>
        <w:br/>
        <w:t>probably the Mus Jeucopus, — and the wintergreen and</w:t>
        <w:br/>
        <w:t>the sere pennyroyal still retain some fragrance.</w:t>
        <w:br/>
        <w:br/>
        <w:t>‘As I was returning on the railroad, at the crossing</w:t>
        <w:br/>
        <w:t>beyond the shanty, hearing a rustling, I saw a striped</w:t>
        <w:br/>
        <w:t>squirrel amid the sedge on the bare east bank, twenty</w:t>
        <w:br/>
        <w:t>feet distant. After observing me a few moments, as</w:t>
        <w:br/>
        <w:t>I stood perfectly still between the rails, he ran straight</w:t>
        <w:br/>
        <w:t>up to within three feet of me, out of curiosity; then,</w:t>
        <w:br/>
        <w:t>‘after a moment’s pause, and looking up to my face,</w:t>
        <w:br/>
        <w:t>tumed back and finally crossed the railroad. All the</w:t>
      </w:r>
    </w:p>
    <w:p>
      <w:r>
        <w:br w:type="page"/>
      </w:r>
    </w:p>
    <w:p>
      <w:pPr>
        <w:pStyle w:val="IntenseQuote"/>
      </w:pPr>
      <w:r>
        <w:t>Page-4123</w:t>
      </w:r>
    </w:p>
    <w:p>
      <w:r>
        <w:t>224 JOURNAL (Marcu 23</w:t>
        <w:br/>
        <w:br/>
        <w:t>red was on his rump and hind quarters. When run-</w:t>
        <w:br/>
        <w:t>ning he carried his tail erect, as he scratched up the</w:t>
        <w:br/>
        <w:t>snowy bank.</w:t>
        <w:br/>
        <w:br/>
        <w:t>‘Now then the steep south hillsides begin to be bare,</w:t>
        <w:br/>
        <w:t>and the early sedge and sere, but still fragrant, penny-</w:t>
        <w:br/>
        <w:t>royal and rustling leaves are exposed, and you see where</w:t>
        <w:br/>
        <w:t>the mice have sheared off the sedge and also made</w:t>
        <w:br/>
        <w:t>nests of its top during the winter. There, too, the par-</w:t>
        <w:br/>
        <w:t>tridges resort, and perhaps you hear the bark of a</w:t>
        <w:br/>
        <w:t>striped squirrel, and see him scratch toward his hole,</w:t>
        <w:br/>
        <w:t>rustling the leaves. For all the inhabitants of nature</w:t>
        <w:br/>
        <w:t>are attracted by this bare and dry spot, as well as you.</w:t>
        <w:br/>
        <w:br/>
        <w:t>‘The muskrat-houses were certainly very few and</w:t>
        <w:br/>
        <w:t>small last summer, and the river has been remarkably</w:t>
        <w:br/>
        <w:t>low up to this time, while, the previous fall, they [were]</w:t>
        <w:br/>
        <w:t>very numerous and large, and in the succeeding winter</w:t>
        <w:br/>
        <w:t>the river rose remarkably high. So much for the musk-</w:t>
        <w:br/>
        <w:t>rat sign. ‘The bare ground just begins to appear in a</w:t>
        <w:br/>
        <w:t>few spots in the road in middle of the town.</w:t>
        <w:br/>
        <w:br/>
        <w:t>March 24, Monday. Very pleasant day. ‘Ther-</w:t>
        <w:br/>
        <w:t>mometer 48° at noon.</w:t>
        <w:br/>
        <w:br/>
        <w:t>9 A. m.—Start to get two quarts of white maple</w:t>
        <w:br/>
        <w:t>sep and home at 11.80. One F. hyemalis in yard.</w:t>
        <w:br/>
        <w:t>Spend the forenoon on the river at the white maples.</w:t>
        <w:br/>
        <w:t>Thear a bluebird’s warble and a song sparrow’s chirp.</w:t>
        <w:br/>
        <w:t>So much partly for being out the whole forenoon.</w:t>
        <w:br/>
        <w:t>Bluebirds seen in‘all parts of the town to-day for first</w:t>
        <w:br/>
        <w:t>time, as I hear. ‘The F. hyematis has been seen two</w:t>
        <w:br/>
        <w:t>or three days. Cross the river behind Monroe's. Go</w:t>
        <w:br/>
        <w:t>everywhere on the North Branch — itis all solid — and</w:t>
      </w:r>
    </w:p>
    <w:p>
      <w:r>
        <w:br w:type="page"/>
      </w:r>
    </w:p>
    <w:p>
      <w:pPr>
        <w:pStyle w:val="IntenseQuote"/>
      </w:pPr>
      <w:r>
        <w:t>Page-4124</w:t>
      </w:r>
    </w:p>
    <w:p>
      <w:r>
        <w:t>1856] SUGAR-MAKING 295</w:t>
        <w:br/>
        <w:br/>
        <w:t>almost everywhere on the South Branch. The crust</w:t>
        <w:br/>
        <w:t>bears in the morning. The snow is so coarse-grained</w:t>
        <w:br/>
        <w:t>and hard that you can hardly get up a handful to wash</w:t>
        <w:br/>
        <w:t>your hands with, except the dirty surface. ‘The early</w:t>
        <w:br/>
        <w:t>‘aspen buds down very conspicuous, half an inch long;</w:t>
        <w:br/>
        <w:t>yet I detect no flow of sap.</w:t>
        <w:br/>
        <w:br/>
        <w:t>‘The white maple sap does not flow fast generally</w:t>
        <w:br/>
        <w:t>at first, —or 9 A. m.,—not till about ten. Yet last</w:t>
        <w:br/>
        <w:t>year I paddled my boat to Fair Haven Pond on the</w:t>
        <w:br/>
        <w:t>19th of March! Before noon I slump two feet in the</w:t>
        <w:br/>
        <w:t>‘sow.</w:t>
        <w:br/>
        <w:br/>
        <w:t>‘You bore a litle hole with your knife, and presently</w:t>
        <w:br/>
        <w:t>the wounded sap-wood begins to glisten with moisture,</w:t>
        <w:br/>
        <w:t>‘and anon a clear crystalline tear-like drop flows out and</w:t>
        <w:br/>
        <w:t>runs down the bark, or drops at once to the snow.</w:t>
        <w:br/>
        <w:t>‘This is the sap of which the far-famed maple-sugar</w:t>
        <w:br/>
        <w:t>is made. That’s the sweet liquor which the Indians</w:t>
        <w:br/>
        <w:t>boiled a thousand years ago.</w:t>
        <w:br/>
        <w:br/>
        <w:t>Cut a piece of Rhus Toxicodendron resting on rock</w:t>
        <w:br/>
        <w:t>at Egg Rock, five eighths of an inch in diameter, which</w:t>
        <w:br/>
        <w:t>had nineteen rings of annual growth. It is quite hard</w:t>
        <w:br/>
        <w:t>and stiff.</w:t>
        <w:br/>
        <w:br/>
        <w:t>My sugar-making was spoiled by putting in much</w:t>
        <w:br/>
        <w:t>soda instead of saleratus by accident. I suspect it would</w:t>
        <w:br/>
        <w:t>have made more sugar than the red did. It proved only</w:t>
        <w:br/>
        <w:t>brittle black candy. ‘This sap flowed just about as fast</w:t>
        <w:br/>
        <w:t>as that of the red maple.</w:t>
        <w:br/>
        <w:br/>
        <w:t>It is said that a great deal of sap will run from the</w:t>
        <w:br/>
        <w:t>yellow birch.</w:t>
        <w:br/>
        <w:br/>
        <w:t>‘The river begins to open generally at the bends for</w:t>
        <w:br/>
        <w:t>ten or twenty rods, and I see the dark ice alternating</w:t>
      </w:r>
    </w:p>
    <w:p>
      <w:r>
        <w:br w:type="page"/>
      </w:r>
    </w:p>
    <w:p>
      <w:pPr>
        <w:pStyle w:val="IntenseQuote"/>
      </w:pPr>
      <w:r>
        <w:t>Page-4125</w:t>
      </w:r>
    </w:p>
    <w:p>
      <w:r>
        <w:t>226 JOURNAL [Manca 24</w:t>
        <w:br/>
        <w:br/>
        <w:t>with dark water there, while the rest of the river is still</w:t>
        <w:br/>
        <w:t>covered with snow.</w:t>
        <w:br/>
        <w:br/>
        <w:t>March 25. P. M.—To Walden.</w:t>
        <w:br/>
        <w:br/>
        <w:t>‘The willow and aspen catkins have pushed out con-</w:t>
        <w:br/>
        <w:t>siderably since the Ist of February in warm places.</w:t>
        <w:br/>
        <w:br/>
        <w:t>T have frequently seen the sap of maples flow in</w:t>
        <w:br/>
        <w:t>warm days in the winter, in warm localities. This was</w:t>
        <w:br/>
        <w:t>in twigs. Would it in the trunks of large trees? And</w:t>
        <w:br/>
        <w:t>if not, is not this an evidence that this sap did not come</w:t>
        <w:br/>
        <w:t>up from the roots?</w:t>
        <w:br/>
        <w:br/>
        <w:t>‘The meadow east of the railroad causeway is bare</w:t>
        <w:br/>
        <w:t>in many spots, while that on the west is completely</w:t>
        <w:br/>
        <w:t>and deeply covered; yet a few weeks ago it was deep-</w:t>
        <w:br/>
        <w:t>est on the east. I think of no reason for this, except that</w:t>
        <w:br/>
        <w:t>the causeway may keep off the cold northwest winds</w:t>
        <w:br/>
        <w:t>from the former meadow. For thirty rods distant there</w:t>
        <w:br/>
        <w:t>fare no bare spots. Why is the easter slope, now, as</w:t>
        <w:br/>
        <w:t>every spring, (almost completely) bare, long before</w:t>
        <w:br/>
        <w:t>the western? The road runs north and south, and the</w:t>
        <w:br/>
        <w:t>sun lies on the one side as long as on the other. Is it</w:t>
        <w:br/>
        <w:t>more favorable that the frozen snow be acted on by the</w:t>
        <w:br/>
        <w:t>warmed air before the sun reaches it than after it has</w:t>
        <w:br/>
        <w:t>left it? Another and second reason is probably that</w:t>
        <w:br/>
        <w:t>there is less snow on that side or on the west slope of</w:t>
        <w:br/>
        <w:t>shill than on the eastern. Snow drifting from the north-</w:t>
        <w:br/>
        <w:t>west lodges under the west bank. So I observe to-day</w:t>
        <w:br/>
        <w:t>that the hills rising from the north and weal (and this</w:t>
        <w:br/>
        <w:t>seems to give weight to the second reason urged above)</w:t>
        <w:br/>
        <w:t>sides of Walden are partially bare, while those on the</w:t>
        <w:br/>
        <w:t>south and east are deeply and completely covered with</w:t>
      </w:r>
    </w:p>
    <w:p>
      <w:r>
        <w:br w:type="page"/>
      </w:r>
    </w:p>
    <w:p>
      <w:pPr>
        <w:pStyle w:val="IntenseQuote"/>
      </w:pPr>
      <w:r>
        <w:t>Page-4126</w:t>
      </w:r>
    </w:p>
    <w:p>
      <w:r>
        <w:t>1856] THE MELTING ICE ON WALDEN 2e7</w:t>
        <w:br/>
        <w:br/>
        <w:t>snow. Mr. Bull tells me that his grapes grow faster</w:t>
        <w:br/>
        <w:t>and ripen sooner on the west than the east side of his</w:t>
        <w:br/>
        <w:t>house.</w:t>
        <w:br/>
        <w:br/>
        <w:t>‘There have been few if any small migratory birds</w:t>
        <w:br/>
        <w:t>the past winter. I have not seen a tree sparrow, nut-</w:t>
        <w:br/>
        <w:t>hatch, creeper, nor more than one redpoll since Christ-</w:t>
        <w:br/>
        <w:t>mas. They probably went further south.</w:t>
        <w:br/>
        <w:br/>
        <w:t>T now slump from two to four inches into Walden,</w:t>
        <w:br/>
        <w:t>though there hag been no rain since I can remember.</w:t>
        <w:br/>
        <w:t>T cannot cut through, on account of the water in the</w:t>
        <w:br/>
        <w:t>softened ice flowing into the hole. At last, in a drier</w:t>
        <w:br/>
        <w:t>place, I was not troubled with water, till Thad cut about,</w:t>
        <w:br/>
        <w:t>1 foot, or through the snow ice, when two or three</w:t>
        <w:br/>
        <w:t>streams of water half an inch or more in diameter</w:t>
        <w:br/>
        <w:t>spurted up through holes in the disorganized, partly</w:t>
        <w:br/>
        <w:t>honeycombed clear ice; so I failed to get through.</w:t>
        <w:br/>
        <w:t>Probably the clear ice is thus riddled all over the pond,</w:t>
        <w:br/>
        <w:t>for this was a drier place than usual. Is it the effect,</w:t>
        <w:br/>
        <w:t>of the melted snow and surface working down? or</w:t>
        <w:br/>
        <w:t>partly of water pressing up? The whole mass in the</w:t>
        <w:br/>
        <w:t>middle is about twenty-four inches thick, but I scrape</w:t>
        <w:br/>
        <w:t>away about two inches of the surface with my foot,</w:t>
        <w:br/>
        <w:t>leaving twenty-two inches. For about a rod from the</w:t>
        <w:br/>
        <w:t>shore, on the north and west sides (I did not examine</w:t>
        <w:br/>
        <w:t>the others), it is comparatively firm and dry, then for</w:t>
        <w:br/>
        <w:t>two rods you slump four inches or more, then, and</w:t>
        <w:br/>
        <w:t>generally, only about two. Is that belt the effect of re-</w:t>
        <w:br/>
        <w:t>flection from the hills ?</w:t>
        <w:br/>
        <w:br/>
        <w:t>Hear the hurried and seemingly frightened notes of</w:t>
        <w:br/>
        <w:t>robin and see it flying over the railroad lengthwise,</w:t>
        <w:br/>
        <w:t>and afterwards its fut tut at a distance. This and the</w:t>
      </w:r>
    </w:p>
    <w:p>
      <w:r>
        <w:br w:type="page"/>
      </w:r>
    </w:p>
    <w:p>
      <w:pPr>
        <w:pStyle w:val="IntenseQuote"/>
      </w:pPr>
      <w:r>
        <w:t>Page-4127</w:t>
      </w:r>
    </w:p>
    <w:p>
      <w:r>
        <w:t>298 JOURNAL [Manon 25</w:t>
        <w:br/>
        <w:br/>
        <w:t>birds of yesterday have come, though the ground gen-</w:t>
        <w:br/>
        <w:t>erally is covered deep with snow. They will not only</w:t>
        <w:br/>
        <w:t>stay with us through a storm, but come when there are</w:t>
        <w:br/>
        <w:t>but resting-places for them. It must be hard for them</w:t>
        <w:br/>
        <w:t>to get their living now.</w:t>
        <w:br/>
        <w:br/>
        <w:t>The tallest water andromedas now rise six or eight</w:t>
        <w:br/>
        <w:t>inches above the snow in the swamp.</w:t>
        <w:br/>
        <w:br/>
        <w:t>March 28, To Cambridge.</w:t>
        <w:br/>
        <w:t>hear that Humphrey Buttrick found a whole covey</w:t>
        <w:br/>
        <w:t>of quails dead.' At Philadelphia, a month or two since,</w:t>
        <w:br/>
        <w:t>they offered a reward for live ones, more than market,</w:t>
        <w:br/>
        <w:t>price, to preserve them. We have heard of an unusual</w:t>
        <w:br/>
        <w:t>quantity of ice in the course of the Liverpool packets</w:t>
        <w:br/>
        <w:t>this winter. Perhaps the Pacific has been sunk by one,</w:t>
        <w:br/>
        <w:t>‘as we hear that some other vessels have been. Yet the</w:t>
        <w:br/>
        <w:t>papers say it has been warmer about Lake Superior</w:t>
        <w:br/>
        <w:t>than in Kansas and that the lake will break up earlier</w:t>
        <w:br/>
        <w:t>‘than usual.</w:t>
        <w:br/>
        <w:br/>
        <w:t>‘They are just beginning to use wheels in Concord,</w:t>
        <w:br/>
        <w:t>but only in the middle of the town, where the snow is</w:t>
        <w:br/>
        <w:t>at length worn and melted down to bare ground in the</w:t>
        <w:br/>
        <w:t>middle of the road, from two to ten feet wide. Sleighs</w:t>
        <w:br/>
        <w:t>are far the most common, even here. In Cambridge</w:t>
        <w:br/>
        <w:t>there is no sleighing. For the most part, the middle</w:t>
        <w:br/>
        <w:br/>
        <w:t>+ of the road from Porter's to the College is bare and</w:t>
        <w:br/>
        <w:t>even dusty for twenty to thirty feet in width. ‘The Col-</w:t>
        <w:br/>
        <w:t>lege Yard is one half bare. So, if they have had more</w:t>
        <w:br/>
        <w:t>snow than we, as some say, it has melted much faster.</w:t>
        <w:br/>
        <w:br/>
        <w:t>1 He tlla me that his dog found four in the winter, and as other</w:t>
        <w:br/>
        <w:t>‘coveys are missing, thinks they have starved.</w:t>
      </w:r>
    </w:p>
    <w:p>
      <w:r>
        <w:br w:type="page"/>
      </w:r>
    </w:p>
    <w:p>
      <w:pPr>
        <w:pStyle w:val="IntenseQuote"/>
      </w:pPr>
      <w:r>
        <w:t>Page-4128</w:t>
      </w:r>
    </w:p>
    <w:p>
      <w:r>
        <w:t>1856] THE HISTORY OF HUSBANDRY 229</w:t>
        <w:br/>
        <w:br/>
        <w:t>‘There is also less in the towns between us and Cam-</w:t>
        <w:br/>
        <w:t>bridge than in Concord. ‘The snow lies longer on the</w:t>
        <w:br/>
        <w:t>low, level plain surrounded by hills in which Concord</w:t>
        <w:br/>
        <w:t>is situated. Iam struck by the more wintry aspect —</w:t>
        <w:br/>
        <w:t>almost entirely uninterrupted snow-fields — on coming</w:t>
        <w:br/>
        <w:t>into Concord in the cars.</w:t>
        <w:br/>
        <w:br/>
        <w:t>‘The Romans introduced husbandry into England,</w:t>
        <w:br/>
        <w:t>where but little was practiced before, and the English</w:t>
        <w:br/>
        <w:t>have introduced it into America. So we may well read</w:t>
        <w:br/>
        <w:t>the Roman authors for a history of this art as practiced</w:t>
        <w:br/>
        <w:t>by us.</w:t>
        <w:br/>
        <w:br/>
        <w:t>T am sometimes affected by the consideration that</w:t>
        <w:br/>
        <w:t>man may spend the whole of his life after boyhood</w:t>
        <w:br/>
        <w:t>in accomplishing a particular design; as if he were put</w:t>
        <w:br/>
        <w:t>to a special and petty use, without taking time to look</w:t>
        <w:br/>
        <w:t>around him and appreciate the phenomenon of hi</w:t>
        <w:br/>
        <w:t>existence. If, so many purposes are thus necessarily</w:t>
        <w:br/>
        <w:t>left unaccomplished, perhaps unthought of, we are</w:t>
        <w:br/>
        <w:t>reminded of the transient interest we have in thie lie.</w:t>
        <w:br/>
        <w:t>Our interest in our country, in the spread of liberty, ete.,</w:t>
        <w:br/>
        <w:t>strong and, as it were, innate as itis, cannot be as tran-</w:t>
        <w:br/>
        <w:t>sient as our present existence here. It cannot be that all</w:t>
        <w:br/>
        <w:t>those patriots who die in the midst of their career have</w:t>
        <w:br/>
        <w:t>no further connection with the career of their country.</w:t>
        <w:br/>
        <w:br/>
        <w:t xml:space="preserve"> </w:t>
        <w:br/>
        <w:br/>
        <w:t>March 27. Uncle Charles died this morning, about</w:t>
        <w:br/>
        <w:t>midnight, aged seventy-six.</w:t>
        <w:br/>
        <w:br/>
        <w:t>‘The frost is now entirely out in some parts of the</w:t>
        <w:br/>
        <w:t>‘New Burying-Ground, the sexton tells me, — half-way</w:t>
        <w:br/>
        <w:t>up the hill which slopes to the south, unless it is bare of</w:t>
        <w:br/>
        <w:t>snow, he says. In our garden, where it chances to be</w:t>
      </w:r>
    </w:p>
    <w:p>
      <w:r>
        <w:br w:type="page"/>
      </w:r>
    </w:p>
    <w:p>
      <w:pPr>
        <w:pStyle w:val="IntenseQuote"/>
      </w:pPr>
      <w:r>
        <w:t>Page-4129</w:t>
      </w:r>
    </w:p>
    <w:p>
      <w:r>
        <w:t>230 JOURNAL [Marcu 27</w:t>
        <w:br/>
        <w:br/>
        <w:t>bare, two or more rods from the house, I was able to</w:t>
        <w:br/>
        <w:t>dig through the slight frost. In another place near by</w:t>
        <w:br/>
        <w:t>I could not.</w:t>
        <w:br/>
        <w:br/>
        <w:t>‘The river is now open in reaches of twenty or thirty</w:t>
        <w:br/>
        <w:t>rods, where the ice has disappeared by melting.</w:t>
        <w:br/>
        <w:br/>
        <w:t>Elijah Wood, Senior, about seventy, tells me he does</w:t>
        <w:br/>
        <w:t>not remember that the river was ever frozen 80 long,</w:t>
        <w:br/>
        <w:t>nor that so much snow lay on the ground 90 long.</w:t>
        <w:br/>
        <w:t>People do not remember when there was so much</w:t>
        <w:br/>
        <w:t>old snow on the ground at this date.</w:t>
        <w:br/>
        <w:br/>
        <w:t>March 28. Uncle Charles buried. He was bom in</w:t>
        <w:br/>
        <w:t>February, 1780, the winter of the Great Snow, and he</w:t>
        <w:br/>
        <w:t>dies in the winter of another great snow,—a life bounded</w:t>
        <w:br/>
        <w:t>by great snows.</w:t>
        <w:br/>
        <w:br/>
        <w:t>Cold, and the earth stiff again, after fifteen days of</w:t>
        <w:br/>
        <w:t>steady warm and, for the most part, sunny days (with-</w:t>
        <w:br/>
        <w:t>out rain), in which the snow and ice have rapidly melted.</w:t>
        <w:br/>
        <w:br/>
        <w:t>Sam Barrett tells me that a boy caught a crow in his</w:t>
        <w:br/>
        <w:t>neighborhood the other day in a trap set for mink.</w:t>
        <w:br/>
        <w:t>Its leg was broken. He brought it home under his arm,</w:t>
        <w:br/>
        <w:t>and laid it down in a shop, thinking to keep it there alive,</w:t>
        <w:br/>
        <w:t>It looked up sidewise, as it lay seemingly helpless on</w:t>
        <w:br/>
        <w:t>the floor, but, the door being open, alll at once, to their</w:t>
        <w:br/>
        <w:t>surprise, it lifted itself on its wings and fitted out and</w:t>
        <w:br/>
        <w:t>away without the least trouble. Many crows have been</w:t>
        <w:br/>
        <w:t>‘caught in mink-traps the past winter, they have been</w:t>
        <w:br/>
        <w:t>compelled to visit the few openings in brooks, etc., so</w:t>
        <w:br/>
        <w:t>much for food.</w:t>
        <w:br/>
        <w:br/>
        <w:t>Barrett has suffered all winter for want of water.</w:t>
        <w:br/>
        <w:br/>
        <w:t>I think to say to my friend, There is but one interval</w:t>
      </w:r>
    </w:p>
    <w:p>
      <w:r>
        <w:br w:type="page"/>
      </w:r>
    </w:p>
    <w:p>
      <w:pPr>
        <w:pStyle w:val="IntenseQuote"/>
      </w:pPr>
      <w:r>
        <w:t>Page-4130</w:t>
      </w:r>
    </w:p>
    <w:p>
      <w:r>
        <w:t>1856] DIVERGING PATHS OF FRIENDS 281</w:t>
        <w:br/>
        <w:br/>
        <w:t>between us. You are on one side of it, Ion the other.</w:t>
        <w:br/>
        <w:t>You know as much about it as I,—how wide, how</w:t>
        <w:br/>
        <w:t>impassable it is. I will endeavor not to blame you.</w:t>
        <w:br/>
        <w:t>Do not blame me. There is nothing to be said about it,</w:t>
        <w:br/>
        <w:t>Recognize the truth, and pass over the intervals that</w:t>
        <w:br/>
        <w:t>are bridged.</w:t>
        <w:br/>
        <w:br/>
        <w:t>Farewell, my friends, my path inclines to this side</w:t>
        <w:br/>
        <w:t>the mountain, yours to that. For a long time you have</w:t>
        <w:br/>
        <w:t>appeared further and further off to me. I see that you</w:t>
        <w:br/>
        <w:t>will at length disappear altogether. For a season my</w:t>
        <w:br/>
        <w:t>path seems lonely without you. The meadows are</w:t>
        <w:br/>
        <w:t>like barren ground. The memory of me is steadily pass-</w:t>
        <w:br/>
        <w:t>ing away from you. My path grows narrower and</w:t>
        <w:br/>
        <w:t>steeper, and the night is approaching. Yet I have faith</w:t>
        <w:br/>
        <w:t>that, in the definite future, new suns will rise, and new</w:t>
        <w:br/>
        <w:t>plains expand before me, and I trust that I shall therein</w:t>
        <w:br/>
        <w:t>encounter pilgrims who bear that same virtue that I</w:t>
        <w:br/>
        <w:t>recognized in you, who will be that very virtue that was</w:t>
        <w:br/>
        <w:t>you. I accept the everlasting and salutary law, which</w:t>
        <w:br/>
        <w:t>‘was promulgated as much that spring that I first knew</w:t>
        <w:br/>
        <w:t>you, as this that I seem to lose you.</w:t>
        <w:br/>
        <w:br/>
        <w:t>My former friends, I visit you as one walks amid</w:t>
        <w:br/>
        <w:t>the columns of a ruined temple. You belong to an era,</w:t>
        <w:br/>
        <w:t>a civilization and glory, long past. I recognize still</w:t>
        <w:br/>
        <w:t>your fair proportions, notwithstanding the convulsions</w:t>
        <w:br/>
        <w:t>which we have felt, and the weeds and jackals that</w:t>
        <w:br/>
        <w:t>have sprung up around. I come here to be reminded</w:t>
        <w:br/>
        <w:t>of the past, to read your inscriptions, the hieroglyphies,</w:t>
        <w:br/>
        <w:t>the sacred writings. We are no longer the representa~</w:t>
        <w:br/>
        <w:t>tives of our former selves.</w:t>
        <w:br/>
        <w:br/>
        <w:t>Love is a thirst that is never slaked. Under the</w:t>
      </w:r>
    </w:p>
    <w:p>
      <w:r>
        <w:br w:type="page"/>
      </w:r>
    </w:p>
    <w:p>
      <w:pPr>
        <w:pStyle w:val="IntenseQuote"/>
      </w:pPr>
      <w:r>
        <w:t>Page-4131</w:t>
      </w:r>
    </w:p>
    <w:p>
      <w:r>
        <w:t>232 JOURNAL [Marcu 28</w:t>
        <w:br/>
        <w:br/>
        <w:t>coarsest rind, the sweetest meat. If you would read a</w:t>
        <w:br/>
        <w:t>friend aright, you must be able to read through some-</w:t>
        <w:br/>
        <w:t>thing thicker and opaquer than horn. If you can read</w:t>
        <w:br/>
        <w:t>a friend, all languages will be easy to you. Enemies</w:t>
        <w:br/>
        <w:t>publish themselves. ‘They declare war. The friend</w:t>
        <w:br/>
        <w:t>never declares his love.</w:t>
        <w:br/>
        <w:br/>
        <w:t>March 29. Another cold day. Scarcely melts at all.</w:t>
        <w:br/>
        <w:t>Water skimmed over in chamber, with fire.</w:t>
        <w:br/>
        <w:br/>
        <w:t>March 80. P. M.— To Walden and Fair Haven.</w:t>
        <w:br/>
        <w:br/>
        <w:t>Still cold and blustering. I come out to see the sand</w:t>
        <w:br/>
        <w:t>and subsoil in the Deep Cut, as I would to see a spring</w:t>
        <w:br/>
        <w:t>flower, some redness in the cheek of Earth. These cold</w:t>
        <w:br/>
        <w:t>days have made the ice of Walden dry and pretty hard</w:t>
        <w:br/>
        <w:t>again at top. It is just twenty-four inches thick in the</w:t>
        <w:br/>
        <w:t>middle, about eleven inches of snow ice. It has lost but,</w:t>
        <w:br/>
        <w:t>a trifle on the surface. ‘The inside is quite moist, the</w:t>
        <w:br/>
        <w:t>clear ice very crystalline and leaky, letting the water</w:t>
        <w:br/>
        <w:t>up from below, so as to hinder my cutting. It seems</w:t>
        <w:br/>
        <w:t>to be more porous and brittle than the snow ice.</w:t>
        <w:br/>
        <w:br/>
        <w:t>I go to Fair Haven via the Andromeda Swamps.</w:t>
        <w:br/>
        <w:t>‘The snow is a foot and more in depth there still. There</w:t>
        <w:br/>
        <w:t>little bare ground in and next to the swampy woods</w:t>
        <w:br/>
        <w:t>‘at the head of Well Meadow, where the springs and</w:t>
        <w:br/>
        <w:t>little black rills are flowing. I see already one blade,</w:t>
        <w:br/>
        <w:t>three or four inches long, of that purple or lake grass,</w:t>
        <w:br/>
        <w:t>lying flat on some water, between snow-clad banks, —</w:t>
        <w:br/>
        <w:t>the first leaf with a rich bloom on it. How silent are the</w:t>
        <w:br/>
        <w:t>footsteps of Spring! There, too, where there is a fraction</w:t>
        <w:br/>
        <w:t>of the meadow, two rods over, quite bare, under the</w:t>
      </w:r>
    </w:p>
    <w:p>
      <w:r>
        <w:br w:type="page"/>
      </w:r>
    </w:p>
    <w:p>
      <w:pPr>
        <w:pStyle w:val="IntenseQuote"/>
      </w:pPr>
      <w:r>
        <w:t>Page-4132</w:t>
      </w:r>
    </w:p>
    <w:p>
      <w:r>
        <w:t>1856] THE FOOTSTEPS OF SPRING 283</w:t>
        <w:br/>
        <w:br/>
        <w:t>bank, in this warm recess at the head of the meadow,</w:t>
        <w:br/>
        <w:t>though the rest of the meadow is covered with snow a</w:t>
        <w:br/>
        <w:t>foot or more in depth, I am surprised to see the skunk-</w:t>
        <w:br/>
        <w:t>cabbage, with its great spearheads open and ready to</w:t>
        <w:br/>
        <w:t>blossom (i. ¢. shed pollen in a day or two); and the</w:t>
        <w:br/>
        <w:t>Caltha palustris bud, which shows yellowish; and the</w:t>
        <w:br/>
        <w:t>golden saxifrage, green and abundant; also there are</w:t>
        <w:br/>
        <w:t>many fresh tender leaves of (apparently) the gold-</w:t>
        <w:br/>
        <w:t>thread‘ in open meadow there, all surrounded and</w:t>
        <w:br/>
        <w:t>hemmed in by snow, which [has] covered the ground</w:t>
        <w:br/>
        <w:t>since Christmas and stretches as far as you can see on</w:t>
        <w:br/>
        <w:t>every side; and there are as intense blue shadows on</w:t>
        <w:br/>
        <w:t>the snow as I ever saw. The spring advances in spite</w:t>
        <w:br/>
        <w:t>of snow and ice, and cold even. ‘The ground under the</w:t>
        <w:br/>
        <w:t>snow has long since felt the influence of the spring sun,</w:t>
        <w:br/>
        <w:t>whose rays fall at a more favorable angle. ‘The tufts or</w:t>
        <w:br/>
        <w:t>tussocks next the edge of the snow were crowned with</w:t>
        <w:br/>
        <w:t>dense phalanxes of stiff spears of the stiff triangularish</w:t>
        <w:br/>
        <w:t>sedge-grass, five inches high but quite yellow with a</w:t>
        <w:br/>
        <w:t>very slight greenness at the tip, showing that they</w:t>
        <w:br/>
        <w:t>pushed up through the snow, which melting, they had</w:t>
        <w:br/>
        <w:t>not yet acquired color. This is the greatest growth of</w:t>
        <w:br/>
        <w:t>any plant I have seen. I had not suspected any. T can</w:t>
        <w:br/>
        <w:t>just see a little greening on our bare and dry south</w:t>
        <w:br/>
        <w:t>bank. In warm recesses and clefts in meadows and</w:t>
        <w:br/>
        <w:t>rocks in the midst of ice and snow, nay, even under</w:t>
        <w:br/>
        <w:t>the snow, vegetation commences and steadily advances.</w:t>
        <w:br/>
        <w:br/>
        <w:t>I find Fair Haven Pond and the river lifted up a</w:t>
        <w:br/>
        <w:t>foot or more, the result [of] the long, steady thew in the</w:t>
        <w:br/>
        <w:t>sun. The water of the pond and river has run over the</w:t>
        <w:br/>
        <w:br/>
        <w:t>+ P Probably not.</w:t>
      </w:r>
    </w:p>
    <w:p>
      <w:r>
        <w:br w:type="page"/>
      </w:r>
    </w:p>
    <w:p>
      <w:pPr>
        <w:pStyle w:val="IntenseQuote"/>
      </w:pPr>
      <w:r>
        <w:t>Page-4133</w:t>
      </w:r>
    </w:p>
    <w:p>
      <w:r>
        <w:t>234 JOURNAL [Mace 80</w:t>
        <w:br/>
        <w:br/>
        <w:t>meadows, mixing with and partly covering the snow,</w:t>
        <w:br/>
        <w:t>making it somewhat difficult to get into the river on the</w:t>
        <w:br/>
        <w:t>east side. On the east side of the pond, the ice next</w:t>
        <w:br/>
        <w:t>the shore is still frozen to the bottom under water by</w:t>
        <w:br/>
        <w:t>one edge, while the other slants upward to mect the</w:t>
        <w:br/>
        <w:t>main body of the ice of the pond. This sort of canal</w:t>
        <w:br/>
        <w:t>on one or both sides of the river is from a rod to three</w:t>
        <w:br/>
        <w:t>or four rods wide. This is the most decided step toward</w:t>
        <w:br/>
        <w:t>breaking up as yet. But the pond and river are very</w:t>
        <w:br/>
        <w:t>solid yet. Iwalk over the pond and down on the middle</w:t>
        <w:br/>
        <w:t>of the river to the bridge, without secing an opening.</w:t>
        <w:br/>
        <w:br/>
        <w:t>Saw probably a hen-hawk (?) (saw the black tips to</w:t>
        <w:br/>
        <w:t>wings), sailing low over the low cliff next the river,</w:t>
        <w:br/>
        <w:t>looking probably for birds. The south hillsides no</w:t>
        <w:br/>
        <w:t>sooner begin to be bare, and the striped squirrels and</w:t>
        <w:br/>
        <w:t>birds resort there, than the hawks come from south-</w:t>
        <w:br/>
        <w:t>ward to prey on them. I think that even the hen-hawk</w:t>
        <w:br/>
        <w:t>is here in winter, only as the robin is.</w:t>
        <w:br/>
        <w:br/>
        <w:t>For twenty-five rods the Comer road is impassable</w:t>
        <w:br/>
        <w:t>to horses, because of their slumping in the old snow;</w:t>
        <w:br/>
        <w:t>and a new path has been dug, which a fence shuts off</w:t>
        <w:br/>
        <w:t>the old. ‘Thus they have served the roads on all sides</w:t>
        <w:br/>
        <w:t>the town.</w:t>
        <w:br/>
        <w:br/>
        <w:t>March $1. P.M. —To Peter's via Winter Street [?].</w:t>
        <w:br/>
        <w:t>T sce the scarlet tops of white maples nearly a mile</w:t>
        <w:br/>
        <w:t>off, down the river, the lusty shoots of last year. ‘Those</w:t>
        <w:br/>
        <w:t>of the red maple do not show thus.</w:t>
        <w:br/>
        <w:t>I see many little holes in this old and solid snow</w:t>
        <w:br/>
        <w:t>where leaves have sunk down gradually and per-</w:t>
        <w:br/>
        <w:t>+ May have been marsh bawk or hair.</w:t>
      </w:r>
    </w:p>
    <w:p>
      <w:r>
        <w:br w:type="page"/>
      </w:r>
    </w:p>
    <w:p>
      <w:pPr>
        <w:pStyle w:val="IntenseQuote"/>
      </w:pPr>
      <w:r>
        <w:t>Page-4134</w:t>
      </w:r>
    </w:p>
    <w:p>
      <w:r>
        <w:t>1856] LEAVES SUNK IN SNOW 235</w:t>
        <w:br/>
        <w:br/>
        <w:t>pendicularly, eleven or twelve inches, — the hole no</w:t>
        <w:br/>
        <w:t>larger at the top than at the bottom, nay, often partly</w:t>
        <w:br/>
        <w:t>closed at top by the drifting, and exactly the form and</w:t>
        <w:br/>
        <w:t>size of the leaf. It is as if the sun had driven this thin</w:t>
        <w:br/>
        <w:t>shield like a bullet thus deep into the solid snow. It is</w:t>
        <w:br/>
        <w:br/>
        <w:t>remarkable how deep the leaves settle into an old snow .</w:t>
        <w:br/>
        <w:br/>
        <w:t>like this.</w:t>
        <w:br/>
        <w:br/>
        <w:t>See a small ant running about over # piece of meadow</w:t>
        <w:br/>
        <w:t>turf. ‘The celandine begins to be conspicuous, spring-</w:t>
        <w:br/>
        <w:t>ing under Brown’s fence.</w:t>
      </w:r>
    </w:p>
    <w:p>
      <w:r>
        <w:br w:type="page"/>
      </w:r>
    </w:p>
    <w:p>
      <w:pPr>
        <w:pStyle w:val="IntenseQuote"/>
      </w:pPr>
      <w:r>
        <w:t>Page-4135</w:t>
      </w:r>
    </w:p>
    <w:p>
      <w:r>
        <w:t>VI</w:t>
        <w:br/>
        <w:t>APRIL, 1856</w:t>
        <w:br/>
        <w:t>(ar. $8)</w:t>
        <w:br/>
        <w:br/>
        <w:t>April 1. P. M.—Down railroad, measuring snow,</w:t>
        <w:br/>
        <w:t>and to Fair Haven Hill.</w:t>
        <w:br/>
        <w:br/>
        <w:t>West of railroad East of railroad Average Trillium Wood</w:t>
        <w:br/>
        <w:br/>
        <w:t xml:space="preserve"> </w:t>
        <w:br/>
        <w:br/>
        <w:t>28 © 5} inches 2</w:t>
        <w:br/>
        <w:t>o 8 0 u</w:t>
        <w:br/>
        <w:t>s 8 ° u</w:t>
        <w:br/>
        <w:t>57 ° 7</w:t>
        <w:br/>
        <w:t>40 0 8</w:t>
        <w:br/>
        <w:t>418 10</w:t>
        <w:br/>
        <w:t>418 8 u</w:t>
        <w:br/>
        <w:t>5g 0 n</w:t>
        <w:br/>
        <w:t>38 o u</w:t>
        <w:br/>
        <w:t>5 ° 6</w:t>
        <w:br/>
        <w:t>58 ° °</w:t>
        <w:br/>
        <w:t>7 8 0 %</w:t>
        <w:br/>
        <w:t>8 16 ° u</w:t>
        <w:br/>
        <w:br/>
        <w:t>us ° 10</w:t>
        <w:br/>
        <w:t>o 2 ° 10</w:t>
        <w:br/>
        <w:t>7 ° u</w:t>
        <w:br/>
        <w:t>3 0 8</w:t>
        <w:br/>
        <w:br/>
        <w:t>10 ° 8</w:t>
        <w:br/>
        <w:t>5 8 6</w:t>
        <w:br/>
        <w:t>5 ® 3</w:t>
        <w:br/>
        <w:br/>
        <w:t>$0)54(6 . ‘20}200(20 inches</w:t>
        <w:br/>
        <w:t>1</w:t>
        <w:br/>
        <w:t>20</w:t>
        <w:br/>
        <w:br/>
        <w:t>&amp;</w:t>
        <w:br/>
        <w:t>gl</w:t>
        <w:br/>
        <w:t>&amp;</w:t>
      </w:r>
    </w:p>
    <w:p>
      <w:r>
        <w:br w:type="page"/>
      </w:r>
    </w:p>
    <w:p>
      <w:pPr>
        <w:pStyle w:val="IntenseQuote"/>
      </w:pPr>
      <w:r>
        <w:t>Page-4136</w:t>
      </w:r>
    </w:p>
    <w:p>
      <w:r>
        <w:t>1856) THE MELTING OF THE SNOW 287</w:t>
        <w:br/>
        <w:br/>
        <w:t>It appears from the above how rapidly the snow</w:t>
        <w:br/>
        <w:t>hhas melted on the east side of the railroad causeway,</w:t>
        <w:br/>
        <w:t>though eight to twelve rods from it, being sheltered by</w:t>
        <w:br/>
        <w:t>it from the northwest wind.’ It is for the most part</w:t>
        <w:br/>
        <w:t>bare ground there. Adhering to these localities, the</w:t>
        <w:br/>
        <w:t>average depth in open land is five and one half inches,</w:t>
        <w:br/>
        <w:t>but the east side of railroad is peculiarly sheltered</w:t>
        <w:br/>
        <w:t>place and hence bare, while the earth generally is cov-</w:t>
        <w:br/>
        <w:t>ered. It is probably about seven inches deep on a level</w:t>
        <w:br/>
        <w:t>generally in open land. It has melted at about the same</w:t>
        <w:br/>
        <w:t>‘rate west of railroad and in Trillium Woods since the</w:t>
        <w:br/>
        <w:t>10th. It is a question whether it is better sleighing or</w:t>
        <w:br/>
        <w:t>wheeling now, taking all our roads together. At any</w:t>
        <w:br/>
        <w:t>rate we may say the sleighing lasted till April. In some</w:t>
        <w:br/>
        <w:t>places it still fills the roads level with the walls, and</w:t>
        <w:br/>
        <w:t>bears me up still in the middle of the day. It grows</w:t>
        <w:br/>
        <w:t>more and more solid, apparently freezing at night quite</w:t>
        <w:br/>
        <w:t>through. William Wheeler (of the Comer road) tells</w:t>
        <w:br/>
        <w:t>‘me that it was more solid this moming than any time</w:t>
        <w:br/>
        <w:t>in the winter, and he was surprised to find that it would</w:t>
        <w:br/>
        <w:t>bear his oxen where three or four feet deep behind his</w:t>
        <w:br/>
        <w:t>house. On some roads you walk in a path recently</w:t>
        <w:br/>
        <w:t>shovelled out, with upright walls of snow three or four</w:t>
        <w:br/>
        <w:t>feet high on each side and a foot of snow beneath you,</w:t>
        <w:br/>
        <w:t>for twenty or thirty rods; and this is old mow. We have</w:t>
        <w:br/>
        <w:t>hed none since March 20th, and that was very moist</w:t>
        <w:br/>
        <w:t>‘and soon melted. The drifts on the east side of the</w:t>
        <w:br/>
        <w:t>depot, which have Inin there a great part of the win-</w:t>
        <w:br/>
        <w:t>ter, sill reach up to the top of the first pane of glass.</w:t>
        <w:br/>
        <w:t>But, generally speaking, we slump so much, especially</w:t>
        <w:br/>
        <w:t>* Vide Ape. 1.</w:t>
      </w:r>
    </w:p>
    <w:p>
      <w:r>
        <w:br w:type="page"/>
      </w:r>
    </w:p>
    <w:p>
      <w:pPr>
        <w:pStyle w:val="IntenseQuote"/>
      </w:pPr>
      <w:r>
        <w:t>Page-4137</w:t>
      </w:r>
    </w:p>
    <w:p>
      <w:r>
        <w:t>238 JOURNAL [Aram 1</w:t>
        <w:br/>
        <w:br/>
        <w:t>in the woods, except in the moming, and the snow is</w:t>
        <w:br/>
        <w:t>so deep, that we are confined to the roads or the river</w:t>
        <w:br/>
        <w:t>still. Choppers cannot work in the woods yet, and</w:t>
        <w:br/>
        <w:t>teams cannot get in for wood yet.</w:t>
        <w:br/>
        <w:br/>
        <w:t>‘Anew snow of this depth would soon go off, but this</w:t>
        <w:br/>
        <w:t>old snow is solid and icy and wastes very slowly. Tt seems</w:t>
        <w:br/>
        <w:t>to be gradually turning to ice. I observe that, while the</w:t>
        <w:br/>
        <w:t>snow has melted unevenly in waves and ridges, there</w:t>
        <w:br/>
        <w:t>ia a transparent icy glaze about one sixteenth of an</w:t>
        <w:br/>
        <w:t>inch thick but as full of holes as a riddle, spread like</w:t>
        <w:br/>
        <w:t>gauze level over all, resting on the prominent parts of</w:t>
        <w:br/>
        <w:t>the snow, leaving hollows beneath from one inch to</w:t>
        <w:br/>
        <w:t>six or more inches in depth. I often see the spiders</w:t>
        <w:br/>
        <w:t>running underneath this. This is the surface, which</w:t>
        <w:br/>
        <w:t>hhas melted and formed an icy crust, and, being trans-</w:t>
        <w:br/>
        <w:t>parent, it has transmitted the heat to the snow beneath</w:t>
        <w:br/>
        <w:t>‘and has outlasted that. ‘This crashes and rattles under</w:t>
        <w:br/>
        <w:t>your feet.</w:t>
        <w:br/>
        <w:br/>
        <w:t>‘The bare places now are the steep south and west,</w:t>
        <w:br/>
        <w:t>or southwest, sides of hills and cliffs, and also next to</w:t>
        <w:br/>
        <w:t>woods and houses on the same sides, the bridges and</w:t>
        <w:br/>
        <w:t>brows of hills and slighter ridges and prominences in</w:t>
        <w:br/>
        <w:t>the fields, low open ground protected from the north-</w:t>
        <w:br/>
        <w:t>west wind, under trees, ete. I might have put the roads</w:t>
        <w:br/>
        <w:t>second.</w:t>
        <w:br/>
        <w:br/>
        <w:t>Going by the path to the Springs, I find great beds</w:t>
        <w:br/>
        <w:t>of oak leaves, sometimes a foot thick, very dry and crisp</w:t>
        <w:br/>
        <w:t>and filling the path, or one side of it, in the woods for</w:t>
        <w:br/>
        <w:t>‘a quarter of a mile, inviting one to lie down. ‘They have</w:t>
        <w:br/>
        <w:t>absorbed the heat and settled, like the single one seen</w:t>
        <w:br/>
        <w:t>yesterday, in mass a foot or more, making a path to</w:t>
      </w:r>
    </w:p>
    <w:p>
      <w:r>
        <w:br w:type="page"/>
      </w:r>
    </w:p>
    <w:p>
      <w:pPr>
        <w:pStyle w:val="IntenseQuote"/>
      </w:pPr>
      <w:r>
        <w:t>Page-4138</w:t>
      </w:r>
    </w:p>
    <w:p>
      <w:r>
        <w:t>1856] EVIDENCES OF SPRING 239</w:t>
        <w:br/>
        <w:br/>
        <w:t>that depth. Yet when they are unusually thick they</w:t>
        <w:br/>
        <w:t>preserve the snow beneath and are found to cover an</w:t>
        <w:br/>
        <w:t>almost icy mound.</w:t>
        <w:br/>
        <w:br/>
        <w:t>April 2. 8 4. m.—To Lee’s Cliff via railroad, An-</w:t>
        <w:br/>
        <w:t>dromeda Ponds, and Well Meadow.</w:t>
        <w:br/>
        <w:br/>
        <w:t>I go early, while the crust is hard. I hear a few song</w:t>
        <w:br/>
        <w:t>sparrows tinkle on the alders by the railroad. They</w:t>
        <w:br/>
        <w:t>skulk and fit along below the level of the ground in the</w:t>
        <w:br/>
        <w:t>ice-flled ditches; and bluebirds warble over the Deep</w:t>
        <w:br/>
        <w:t>Cut. A foot or more of snow in Andromeda Ponds.</w:t>
        <w:br/>
        <w:br/>
        <w:t>In the warm recess at the head of Well Meadow,</w:t>
        <w:br/>
        <w:t>which makes up on the northeast side of Fair Haven,</w:t>
        <w:br/>
        <w:t>I find many evidences of spring. Pushed up through</w:t>
        <w:br/>
        <w:t>the dead leaves, yet flattened by the snow and ice which</w:t>
        <w:br/>
        <w:t>has just melted here, behold! the skunk-cabbage has</w:t>
        <w:br/>
        <w:t>been in bloom, i. . has shed pollen some time and been</w:t>
        <w:br/>
        <w:t>frost-itten and decayed. All that now sheds pollen</w:t>
        <w:br/>
        <w:t>here has been frost-bitten. Others are ready to shed</w:t>
        <w:br/>
        <w:t>it in a day or two. I find no other flower nearly so</w:t>
        <w:br/>
        <w:t>forward as this. The cowslip appears to be coming</w:t>
        <w:br/>
        <w:t>next to it. Its buds are quite yellowish and half an</w:t>
        <w:br/>
        <w:t>inch, almost, in diameter. The alder scales do not even</w:t>
        <w:br/>
        <w:t>appear relaxed yet. This year, at least, the cabbage</w:t>
        <w:br/>
        <w:t>is the first flower; and perhaps it is always earlier than</w:t>
        <w:br/>
        <w:t>T have thought, if you seek it in a favorable place.t</w:t>
        <w:br/>
        <w:t>‘The springy soil in which it grows melts the snows</w:t>
        <w:br/>
        <w:t>early, and if, beside, it is under the south side of a hill</w:t>
        <w:br/>
        <w:t>in an open oozy alder swamp in a recess sheltered from</w:t>
        <w:br/>
        <w:t>cold winds like this, it may commonly be the first flower.?</w:t>
        <w:br/>
        <w:br/>
        <w:t>+ Tt may possibly be litle. Vide the 4th inst. * Doubtful.</w:t>
      </w:r>
    </w:p>
    <w:p>
      <w:r>
        <w:br w:type="page"/>
      </w:r>
    </w:p>
    <w:p>
      <w:pPr>
        <w:pStyle w:val="IntenseQuote"/>
      </w:pPr>
      <w:r>
        <w:t>Page-4139</w:t>
      </w:r>
    </w:p>
    <w:p>
      <w:r>
        <w:t>240 JOURNAL [Aram @</w:t>
        <w:br/>
        <w:br/>
        <w:t>It will take you half a lifetime to find out where to look</w:t>
        <w:br/>
        <w:t>for the earliest flower. Ihave hitherto found my earliest</w:t>
        <w:br/>
        <w:t>at Clamshell, a much more exposed place. Look for</w:t>
        <w:br/>
        <w:t>some narrow meadowy bay, running north into a hill</w:t>
        <w:br/>
        <w:t>and protected by the hill on the north and partly on</w:t>
        <w:br/>
        <w:t>the east and west. At the head of this meadow, where</w:t>
        <w:br/>
        <w:t>‘many springs ooze out from under the hill and saturate</w:t>
        <w:br/>
        <w:t>all the ground, dissolving the snow early in the spring,</w:t>
        <w:br/>
        <w:t>in the midst, or on the edge, of a narrow open alder</w:t>
        <w:br/>
        <w:t>swamp, there look for the earliest skunk-cabbage and</w:t>
        <w:br/>
        <w:t>cowslip, where some little black rills are seen to meander</w:t>
        <w:br/>
        <w:t>or heard to tinkle in the middle of the coldest winter.</w:t>
        <w:br/>
        <w:t>‘There appear the great spear-heads of the skunk-cab-</w:t>
        <w:br/>
        <w:t>bage, yellow and red or uniform mahogany-color, ample</w:t>
        <w:br/>
        <w:t>hoods sheltering their purple spadixes. ‘The plaited</w:t>
        <w:br/>
        <w:t>buds of the hellebore are four or five inches high. There</w:t>
        <w:br/>
        <w:t>are beds of fresh green moss in the midst of the shallow</w:t>
        <w:br/>
        <w:t>water. What is that coarse sedge-like grass, rather</w:t>
        <w:br/>
        <w:t>broadly triangularish, two inches high in the water?</w:t>
        <w:br/>
        <w:t>This and the cress have been eaten, probably by the</w:t>
        <w:br/>
        <w:t>rabbits, whose droppings are abundant. I see where</w:t>
        <w:br/>
        <w:t>they have gnawed and chipped off the willow osiers.</w:t>
        <w:br/>
        <w:t>Common grass is quite green.</w:t>
        <w:br/>
        <w:br/>
        <w:t>Here, where I come for the eatliest flowers, I might</w:t>
        <w:br/>
        <w:t>also come for the earliest birds. They seek the same</w:t>
        <w:br/>
        <w:t>warmth and vegetation. And so probably with quad-</w:t>
        <w:br/>
        <w:t>rupeds,—rabbits, skunks, mice, ete. I hear now, as</w:t>
        <w:br/>
        <w:t>T stand over the first skunk-cabbage, the notes of the</w:t>
        <w:br/>
        <w:t>first red-wings,’ like the squeaking of a sign, over amid</w:t>
        <w:br/>
        <w:t>the maples yonder. Robins are peeping and flitting</w:t>
        <w:br/>
        <w:br/>
        <w:t>+ Vide ah, » Or grackles?</w:t>
      </w:r>
    </w:p>
    <w:p>
      <w:r>
        <w:br w:type="page"/>
      </w:r>
    </w:p>
    <w:p>
      <w:pPr>
        <w:pStyle w:val="IntenseQuote"/>
      </w:pPr>
      <w:r>
        <w:t>Page-4140</w:t>
      </w:r>
    </w:p>
    <w:p>
      <w:r>
        <w:t>1856) EVIDENCES OF SPRING a1</w:t>
        <w:br/>
        <w:br/>
        <w:t>about. Am surprised to hear one sing regularly their</w:t>
        <w:br/>
        <w:t>‘morning strain, seven or eight rods off, yet so low and</w:t>
        <w:br/>
        <w:t>smothered with its ventriloquism that you would say</w:t>
        <w:br/>
        <w:t>it was half a mile off. It seems to be wooing its mate,</w:t>
        <w:br/>
        <w:t>that sits within a foot of it.</w:t>
        <w:br/>
        <w:br/>
        <w:t>‘There are many holes in the surface of the bare,</w:t>
        <w:br/>
        <w:t>springy ground amid the rills, made by the skunks or</w:t>
        <w:br/>
        <w:t>mice, and now their edges are bristling with feather-</w:t>
        <w:br/>
        <w:t>like frostwork, as if they were the breathing-holes or</w:t>
        <w:br/>
        <w:t>nostrils of the earth.</w:t>
        <w:br/>
        <w:br/>
        <w:t>‘That grass which had grown five inches on the S0th</w:t>
        <w:br/>
        <w:t>is apparently the cut-grass of the meadows. The</w:t>
        <w:br/>
        <w:t>withered blades which are drooping sbout the tufts</w:t>
        <w:br/>
        <w:t>are two feet long. I break the solid snow-bank with my</w:t>
        <w:br/>
        <w:t>feet and raise its edge, and find the stiff but tender yel-</w:t>
        <w:br/>
        <w:t>low shoots beneath it. They seem not to have pierced</w:t>
        <w:br/>
        <w:t>it, but are prostrate beneath it. ‘They have actually</w:t>
        <w:br/>
        <w:t>grown beneath it, but not directly up into it to any</w:t>
        <w:br/>
        <w:t>extent; rather flattened out beneath it.</w:t>
        <w:br/>
        <w:br/>
        <w:t>Cross Fair Haven Pond to Lee's Cliff. The crow-</w:t>
        <w:br/>
        <w:t>foot and saxifrage seem remarkably backward:</w:t>
        <w:br/>
        <w:t>growth as yet. But the catnep has grown even six inches,</w:t>
        <w:br/>
        <w:t>and perfumes the hillside when bruised. The colum-</w:t>
        <w:br/>
        <w:t>bine, with its purple leaves, has grown five inches, and</w:t>
        <w:br/>
        <w:t>one is flower-budded, apparently nearer to flower than</w:t>
        <w:br/>
        <w:t>anything there. Turritie stricta very forward, four</w:t>
        <w:br/>
        <w:t>inches high.</w:t>
        <w:br/>
        <w:br/>
        <w:t>It is evident that it depends on the character of the</w:t>
        <w:br/>
        <w:t>season whether this flower or that is the most forward;</w:t>
        <w:br/>
        <w:t>whether there is more oF less snow or cold or rain, etc.</w:t>
        <w:br/>
        <w:t>Tam tempted to stretch myself on the bare ground above</w:t>
        <w:br/>
        <w:br/>
        <w:t xml:space="preserve"> </w:t>
        <w:br/>
        <w:br/>
        <w:t>no</w:t>
      </w:r>
    </w:p>
    <w:p>
      <w:r>
        <w:br w:type="page"/>
      </w:r>
    </w:p>
    <w:p>
      <w:pPr>
        <w:pStyle w:val="IntenseQuote"/>
      </w:pPr>
      <w:r>
        <w:t>Page-4141</w:t>
      </w:r>
    </w:p>
    <w:p>
      <w:r>
        <w:t>oe JOURNAL [Aran @</w:t>
        <w:br/>
        <w:br/>
        <w:t>the Cliff, to feel its warmth in my back, and smell the</w:t>
        <w:br/>
        <w:t>earth and the dry leaves. I see and hear flies and bees</w:t>
        <w:br/>
        <w:t>about. A large buff-edged butterfly flutters by along</w:t>
        <w:br/>
        <w:t>the edge of the Cliff, — Vanessa antiopa. ‘Though 20</w:t>
        <w:br/>
        <w:t>little of the earth is bared, this frail creature has been</w:t>
        <w:br/>
        <w:t>warmed to life again. Here is the broken shell of one</w:t>
        <w:br/>
        <w:t>of those large white snails (Helix albolabris) on the top</w:t>
        <w:br/>
        <w:t>of the Clif. Itis like a hom with ample mouth wound</w:t>
        <w:br/>
        <w:t>on itself. I am rejoiced to find anything s0 pretty.</w:t>
        <w:br/>
        <w:t>Tcannot but think it nobler, as it is rarer, to appre-</w:t>
        <w:br/>
        <w:t>Giate some beauty than to feel much sympathy with</w:t>
        <w:br/>
        <w:t>misfortune. The Powers are kinder to me when they</w:t>
        <w:br/>
        <w:t>permit me to enjoy this beauty than if they were to ex-</w:t>
        <w:br/>
        <w:t>press any amount of compassion for me. I could never</w:t>
        <w:br/>
        <w:t>excuse them that.</w:t>
        <w:br/>
        <w:br/>
        <w:t>‘A-woodchuck has been out under the Cliff, and patted</w:t>
        <w:br/>
        <w:t>the sand, cleared out the entrance to his burrow.</w:t>
        <w:br/>
        <w:br/>
        <w:t>‘Muskrat-houses have been very scarce indeed the</w:t>
        <w:br/>
        <w:t>past winter. If they were not killed off, I cannot but</w:t>
        <w:br/>
        <w:t>think that their instinct foresaw that the river would</w:t>
        <w:br/>
        <w:t>not rise. The river has been at summer level through</w:t>
        <w:br/>
        <w:t>the winter up to April!</w:t>
        <w:br/>
        <w:br/>
        <w:t>I retuned down the middle of the river to near the</w:t>
        <w:br/>
        <w:t>‘Hubbard Bridge without seeing any opening.</w:t>
        <w:br/>
        <w:br/>
        <w:t>Some of the earliest plants are now not started because</w:t>
        <w:br/>
        <w:t>covered with snow, as the stellaria and shepherd’s-</w:t>
        <w:br/>
        <w:t>purse. Others, like the Carer Pennsylvanica, the</w:t>
        <w:br/>
        <w:t>crowfoot, saxifrage, callitriche, are either covered or</w:t>
        <w:br/>
        <w:t>recently uncovered. I think it must be partly owing to</w:t>
        <w:br/>
        <w:t>the want of rain, and not wholly to the snow, that the</w:t>
        <w:br/>
        <w:t>first three are so backward.</w:t>
      </w:r>
    </w:p>
    <w:p>
      <w:r>
        <w:br w:type="page"/>
      </w:r>
    </w:p>
    <w:p>
      <w:pPr>
        <w:pStyle w:val="IntenseQuote"/>
      </w:pPr>
      <w:r>
        <w:t>Page-4142</w:t>
      </w:r>
    </w:p>
    <w:p>
      <w:r>
        <w:t>1856] RAIN AND GREEN GRASS 243</w:t>
        <w:br/>
        <w:br/>
        <w:t>‘The white maples and hazels and, for the most part,</w:t>
        <w:br/>
        <w:t>the alders still stand in snow; yet those alders on the</w:t>
        <w:br/>
        <w:t>bare place by the skunk-cabbage, above named, appear</w:t>
        <w:br/>
        <w:t>to be no more forward! Maybe trees, rising 90 high, are</w:t>
        <w:br/>
        <w:t>more affected by cold winds than herbaceous plants.</w:t>
        <w:br/>
        <w:br/>
        <w:t>April 8. When I awoke this morning I heard the</w:t>
        <w:br/>
        <w:t>almost forgotten sound of rain on the roof. I think</w:t>
        <w:br/>
        <w:t>‘there has not been any of any consequence since Christ-</w:t>
        <w:br/>
        <w:t>mas Day. Looking out, I see the air full of fog, and</w:t>
        <w:br/>
        <w:t>that the snow has gone off wonderfully during the night.</w:t>
        <w:br/>
        <w:t>‘The drifts have settled and the patches of bare ground</w:t>
        <w:br/>
        <w:t>extended themselves, and the river is fast spreading</w:t>
        <w:br/>
        <w:t>over the meadows. ‘The pattering of the rain is a sooth-</w:t>
        <w:br/>
        <w:t>ing, slumberous sound, which tempts me to lie late, yet”</w:t>
        <w:br/>
        <w:t>there is more fog than rain. Here, then, at last, is the</w:t>
        <w:br/>
        <w:t>end of the sleighing, which began the 26th of Decem-</w:t>
        <w:br/>
        <w:t>ber. Not including that date and to-day it has lasted</w:t>
        <w:br/>
        <w:t>ninety-nine days. I hear that young Demond of the</w:t>
        <w:br/>
        <w:t>Factory will have come into town one hundred times in</w:t>
        <w:br/>
        <w:t>his sleigh the past winter, if he comes to-day, having</w:t>
        <w:br/>
        <w:t>come probably only once in a day.</w:t>
        <w:br/>
        <w:br/>
        <w:t>P. M.—To Hunt’s Bridge.</w:t>
        <w:br/>
        <w:br/>
        <w:t>It is surprising how the earth on bare south banks</w:t>
        <w:br/>
        <w:t>begins to show some greenness in its russet cheeks in</w:t>
        <w:br/>
        <w:t>this rain and fog,—a precious emerald-green tinge,</w:t>
        <w:br/>
        <w:t>almost like a green mildew, the growth of the night, —</w:t>
        <w:br/>
        <w:t>‘a green blush suffusing her cheek, heralded by twitter-</w:t>
        <w:br/>
        <w:t>ing birds. ‘This sight is no less interesting than the</w:t>
        <w:br/>
        <w:t>corresponding bloom and ripe blush of the fall. How</w:t>
        <w:br/>
        <w:t>encouraging to perceive again that faint tinge of green,</w:t>
      </w:r>
    </w:p>
    <w:p>
      <w:r>
        <w:br w:type="page"/>
      </w:r>
    </w:p>
    <w:p>
      <w:pPr>
        <w:pStyle w:val="IntenseQuote"/>
      </w:pPr>
      <w:r>
        <w:t>Page-4143</w:t>
      </w:r>
    </w:p>
    <w:p>
      <w:r>
        <w:t>8 JOURNAL (aren. 8</w:t>
        <w:br/>
        <w:br/>
        <w:t>spreading amid the russet on carth’s checks! I revive</w:t>
        <w:br/>
        <w:t>with Nature; her victory is mine. This is my jewelry.</w:t>
        <w:br/>
        <w:t>Tt rains very little, but a dense fog, fifteen or twenty</w:t>
        <w:br/>
        <w:t>feet high, rests on the earth all day, spiriting away the</w:t>
        <w:br/>
        <w:t>snow, — behind which the cockerels crow and a few</w:t>
        <w:br/>
        <w:t>birds sing or twitter. The osiers look bright and fresh</w:t>
        <w:br/>
        <w:t>in the rain and fog, like the grass. Close at hand they</w:t>
        <w:br/>
        <w:t>are seen to be beaded with drops from the fog. ‘There</w:t>
        <w:br/>
        <w:t>seems to be a little life in the bark now, and it strips</w:t>
        <w:br/>
        <w:t>somewhat more freely than in winter. What a lusty</w:t>
        <w:br/>
        <w:t>growth have these yellow osiers! Six feet is common</w:t>
        <w:br/>
        <w:t>the last year, chiefly from the summit of the pollards,</w:t>
        <w:br/>
        <w:t>—but also from the sides of the trunk, — filling a</w:t>
        <w:br/>
        <w:t>quadrant densely with their yellow rays. The white</w:t>
        <w:br/>
        <w:t>maple buds on the south side of some trees have slightly</w:t>
        <w:br/>
        <w:t>‘opened, so that I can peep into their cavities and detect</w:t>
        <w:br/>
        <w:t>the stamens.’ They will probably come next to the</w:t>
        <w:br/>
        <w:t>skunk-cabbage this year, if the cowslip does not. Yet</w:t>
        <w:br/>
        <w:t>the trees stand in the midst of the old snow.</w:t>
        <w:br/>
        <w:br/>
        <w:t>I see small flocks of robins running on the bared</w:t>
        <w:br/>
        <w:t>portions of the meadow. Hear the sprayey tinkle of</w:t>
        <w:br/>
        <w:t>the song sparrow along the hedges. Hear also, squeak-</w:t>
        <w:br/>
        <w:t>ing notes of an advancing flock of red-wings,? some-</w:t>
        <w:br/>
        <w:t>where high in the sky. At length detect them high</w:t>
        <w:br/>
        <w:t>“ps overhead, advancing northeast in loose</w:t>
        <w:br/>
        <w:br/>
        <w:t>array, with a broad extended front,</w:t>
        <w:br/>
        <w:t>competing with each other, winging</w:t>
        <w:br/>
        <w:t>: their way to some northem meadow</w:t>
        <w:br/>
        <w:t>which they remember. The note of</w:t>
        <w:br/>
        <w:br/>
        <w:t>1 This happened in February (1), 1857.</w:t>
        <w:br/>
        <w:t>* Or grackles; am uncertain which makes that squeak.</w:t>
      </w:r>
    </w:p>
    <w:p>
      <w:r>
        <w:br w:type="page"/>
      </w:r>
    </w:p>
    <w:p>
      <w:pPr>
        <w:pStyle w:val="IntenseQuote"/>
      </w:pPr>
      <w:r>
        <w:t>Page-4144</w:t>
      </w:r>
    </w:p>
    <w:p>
      <w:r>
        <w:t>1856] STORIES OF UNCLE CHARLES 245</w:t>
        <w:br/>
        <w:br/>
        <w:t>some is like the squeaking of many signs, while others</w:t>
        <w:br/>
        <w:t>accompany them with a steady dry tehuck, tchuck.</w:t>
        <w:br/>
        <w:br/>
        <w:t>Hosmer is overhauling a vast heap of manure in the</w:t>
        <w:br/>
        <w:t>rear of his barn, turning the ice within it up to the light;</w:t>
        <w:br/>
        <w:t>yet he asks despairingly what life is for, and says he does</w:t>
        <w:br/>
        <w:t>not expect to stay here long. But I have just come from</w:t>
        <w:br/>
        <w:t>reading Columella, who describes the same kind of</w:t>
        <w:br/>
        <w:t>spring work, in that to him new spring of the world, with</w:t>
        <w:br/>
        <w:t>hope, and I suggest to be brave and hopeful with nature.</w:t>
        <w:br/>
        <w:t>‘Human life may be transitory and full of trouble, but</w:t>
        <w:br/>
        <w:t>the perennial mind, whose survey extends from that</w:t>
        <w:br/>
        <w:t>spring to this, from Columella to Hosmer, is superior</w:t>
        <w:br/>
        <w:t>to change. I will identify myself with that which did</w:t>
        <w:br/>
        <w:t>not die with Columella and will not die with Hosmer."</w:t>
        <w:br/>
        <w:br/>
        <w:t>Coming home along the causeway, a robin sings</w:t>
        <w:br/>
        <w:t>(though faintly) as in May. ‘The road is a path, here</w:t>
        <w:br/>
        <w:t>and there shovelled through drifts which are consider-</w:t>
        <w:br/>
        <w:t>ably higher than a man’s head on each side.</w:t>
        <w:br/>
        <w:br/>
        <w:t>People are talking about my Uncle Charles. Minott</w:t>
        <w:br/>
        <w:t>tells how he heard Tilly Brown once asking him to</w:t>
        <w:br/>
        <w:t>show him a peculiar (inside?) lock in wrestling. “Now,</w:t>
        <w:br/>
        <w:t>don’t hurt me, don’t throw me hard.” He struck his</w:t>
        <w:br/>
        <w:t>antagonist inside his knees with his feet, and so deprived</w:t>
        <w:br/>
        <w:t>him of his legs. Hosmer remembers his tricks in the</w:t>
        <w:br/>
        <w:t>barroom, shuffling cards, ete. He could do anything</w:t>
        <w:br/>
        <w:t>with cards, yet he did not gamble. He would toss up</w:t>
        <w:br/>
        <w:t>his hat, twirling it over and over, and catch it on his</w:t>
        <w:br/>
        <w:t>head invariably. Once wanted to live at Hosmer's,</w:t>
        <w:br/>
        <w:t>but the latter was afraid of him. “Can't we study up</w:t>
        <w:br/>
        <w:t>something?” he asked. H. asked him into the house</w:t>
        <w:br/>
        <w:br/>
        <w:t>* [Channing, p. 8]</w:t>
      </w:r>
    </w:p>
    <w:p>
      <w:r>
        <w:br w:type="page"/>
      </w:r>
    </w:p>
    <w:p>
      <w:pPr>
        <w:pStyle w:val="IntenseQuote"/>
      </w:pPr>
      <w:r>
        <w:t>Page-4145</w:t>
      </w:r>
    </w:p>
    <w:p>
      <w:r>
        <w:t>246 JOURNAL [Aran 8</w:t>
        <w:br/>
        <w:br/>
        <w:t>and brought out apples and cider, and Charles talked.</w:t>
        <w:br/>
        <w:t>“You!” said he, “I burst the bully of Lowell” (or</w:t>
        <w:br/>
        <w:t>Haverhill ?). He wanted to wrestle; would not be put</w:t>
        <w:br/>
        <w:t>off. “Well, we won't wrestle in the house.” So they</w:t>
        <w:br/>
        <w:t>went out to the yard, and a crowd got round. “Come</w:t>
        <w:br/>
        <w:t>spread some straw here,” said C. “I don't want to</w:t>
        <w:br/>
        <w:t>hurt him.” He threw him at once. They tried again.</w:t>
        <w:br/>
        <w:t>He told them to spread more straw and he “burst” him.</w:t>
        <w:br/>
        <w:br/>
        <w:t>He had a strong head and never got drunk; would</w:t>
        <w:br/>
        <w:t>drink gin sometimes, but not to excess. Did not use to-</w:t>
        <w:br/>
        <w:t>bacco, except snuff out of another's box sometimes. Was</w:t>
        <w:br/>
        <w:t>very neat in his person. Was not profane, though vulgar.</w:t>
        <w:br/>
        <w:br/>
        <w:t>Very few men take a wide survey; their knowledge</w:t>
        <w:br/>
        <w:t>is very limited and particular. I talked with an old</w:t>
        <w:br/>
        <w:t>man the other day about the snow, hoping he would</w:t>
        <w:br/>
        <w:t>give me some information about past winters. I said,</w:t>
        <w:br/>
        <w:t>“T guess you don’t remember so much old snow on the</w:t>
        <w:br/>
        <w:t>ground at this season.” He answered, “I never saw</w:t>
        <w:br/>
        <w:t>the snow so deep between my house and John’s.” Tt</w:t>
        <w:br/>
        <w:t>was n’t a stone’s throw.’</w:t>
        <w:br/>
        <w:br/>
        <w:t>Uncle Charles used to say that he had n’t @ single</w:t>
        <w:br/>
        <w:t>tooth in his head. The fact was they were all double,</w:t>
        <w:br/>
        <w:t>‘and I have heard that he lost about all of them by the</w:t>
        <w:br/>
        <w:t>time he was twenty-one. Ever since I knew him he could</w:t>
        <w:br/>
        <w:t>swallow his nose.</w:t>
        <w:br/>
        <w:br/>
        <w:t>‘The river is now generally and rapidly breaking up.</w:t>
        <w:br/>
        <w:t>It is surprising what progress has been made since</w:t>
        <w:br/>
        <w:t>yesterday. It is now generally open about the town.</w:t>
        <w:br/>
        <w:t>Tt has gradually worn and melted away at the bends,</w:t>
        <w:br/>
        <w:br/>
        <w:t>* ‘The same man in summer of "50 said he never saw the river 80</w:t>
        <w:br/>
        <w:t>low! ! Of what use to be old?</w:t>
      </w:r>
    </w:p>
    <w:p>
      <w:r>
        <w:br w:type="page"/>
      </w:r>
    </w:p>
    <w:p>
      <w:pPr>
        <w:pStyle w:val="IntenseQuote"/>
      </w:pPr>
      <w:r>
        <w:t>Page-4146</w:t>
      </w:r>
    </w:p>
    <w:p>
      <w:r>
        <w:t>1856] THE BREAKING-UP OF THE RIVER 247</w:t>
        <w:br/>
        <w:br/>
        <w:t>where it is shallow and swift, and now small pieces are</w:t>
        <w:br/>
        <w:t>breaking off around the edges and floating down these</w:t>
        <w:br/>
        <w:t>reaches. It is not generally floated off, but dissolved</w:t>
        <w:br/>
        <w:t>and melted where it is, for the open reaches gradually</w:t>
        <w:br/>
        <w:t>extend themselves till they meet, and there is no space</w:t>
        <w:br/>
        <w:t>‘or escape for floating ice in any quantity, until the ice</w:t>
        <w:br/>
        <w:t>ia all gone from the channel. I think that what I have</w:t>
        <w:br/>
        <w:t>seen floating in former years is commonly such as had</w:t>
        <w:br/>
        <w:t>risen up afterward from the bottom of flooded meadows.</w:t>
        <w:br/>
        <w:t>Sometimes, however, you observe great masses of float-</w:t>
        <w:br/>
        <w:t>ing ice, consisting of that which is later to break up,</w:t>
        <w:br/>
        <w:t>the thicker and more lasting ice from broad bays or</w:t>
        <w:br/>
        <w:t>between bridges. ‘There is now an open water passage</w:t>
        <w:br/>
        <w:t>‘on each side of the broad field of ice in the bay above</w:t>
        <w:br/>
        <w:t>the railroad. The water, which is rapidly rising, has</w:t>
        <w:br/>
        <w:t>overflowed the icy snow on the meadows, which is seen</w:t>
        <w:br/>
        <w:t>‘a couple of feet beneath it, for theres no true ice there.</w:t>
        <w:br/>
        <w:t>It is this rising of the water that breaks up the ice more</w:t>
        <w:br/>
        <w:t>than anything. The Mill Brook has risen much higher</w:t>
        <w:br/>
        <w:t>comparatively than the river.</w:t>
        <w:br/>
        <w:br/>
        <w:t xml:space="preserve"> </w:t>
        <w:br/>
        <w:br/>
        <w:t>April 4. P. M. —To Clamshell, etc,</w:t>
        <w:br/>
        <w:br/>
        <w:t>The alder scales south of the railroad, beyond the</w:t>
        <w:br/>
        <w:t>bridge, are loosened. ‘This corresponds to the opening</w:t>
        <w:br/>
        <w:t>(not merely expansion showing the fuzziness) of the</w:t>
        <w:br/>
        <w:t>white maple buds.</w:t>
        <w:br/>
        <w:br/>
        <w:t>‘There is still but little rain, but the fog of yesterday</w:t>
        <w:br/>
        <w:t>still rests on the earth. My neighbor says it is the frost</w:t>
        <w:br/>
        <w:t>coming out of the ground. ‘This, perhaps, is not the</w:t>
        <w:br/>
        <w:t>best description of it. It is rather the moisture in this</w:t>
        <w:br/>
        <w:t>warm air, condensed by contact with the snow and ice</w:t>
      </w:r>
    </w:p>
    <w:p>
      <w:r>
        <w:br w:type="page"/>
      </w:r>
    </w:p>
    <w:p>
      <w:pPr>
        <w:pStyle w:val="IntenseQuote"/>
      </w:pPr>
      <w:r>
        <w:t>Page-4147</w:t>
      </w:r>
    </w:p>
    <w:p>
      <w:r>
        <w:t>248 JOURNAL (Aven. 4</w:t>
        <w:br/>
        <w:br/>
        <w:t>and frozen ground. Where the fields are bare I slump</w:t>
        <w:br/>
        <w:t>now three or four inches into the oory surface, also on</w:t>
        <w:br/>
        <w:t>the bare brows of hills clad with cladonias. ‘These are</w:t>
        <w:br/>
        <w:t>as full of water as a sponge. The muskrats, no doubt,</w:t>
        <w:br/>
        <w:t>are now being driven out of the banks. I hear, as I</w:t>
        <w:br/>
        <w:t>walk along the shore, the dull sound of guns — prob-</w:t>
        <w:br/>
        <w:t>ably most of them fired at muskrats — bome along the</w:t>
        <w:br/>
        <w:t>river from different parts of the town; one every two</w:t>
        <w:br/>
        <w:t>or three minutes.</w:t>
        <w:br/>
        <w:br/>
        <w:t>Already I hear of a small fire in the woods in Emer-</w:t>
        <w:br/>
        <w:t>son's lot, set by the engine, the leaves [sic] that are bare</w:t>
        <w:br/>
        <w:t>are so dry.</w:t>
        <w:br/>
        <w:br/>
        <w:t>I find many sound cabbages shedding their pollen</w:t>
        <w:br/>
        <w:t>under Clamshell Hill. They are even more forward</w:t>
        <w:br/>
        <w:t>generally here than at Well Meadow. Probably two</w:t>
        <w:br/>
        <w:t>or three only, now dead among the alders at the last</w:t>
        <w:br/>
        <w:t>place, were earlier. This is simply the earliest flower</w:t>
        <w:br/>
        <w:t>such 8 season as this, i. e. when the ground continues</w:t>
        <w:br/>
        <w:t>covered with snow till very late in the spring. For this</w:t>
        <w:br/>
        <w:t>plant occupies ground which is the earliest to be laid</w:t>
        <w:br/>
        <w:t>bare, those great dimples in the snow about a springy</w:t>
        <w:br/>
        <w:t>place in the meadow, five or ten feet over, where the</w:t>
        <w:br/>
        <w:t>sun and light have access to the earth a month before</w:t>
        <w:br/>
        <w:t>it is generally bare. In such localities, then, they will</w:t>
        <w:br/>
        <w:t>enjoy the advantage over most other plants, for they</w:t>
        <w:br/>
        <w:t>will not have to contend with abundance of snow, but</w:t>
        <w:br/>
        <w:t>only with the cold air, which may be no severer than</w:t>
        <w:br/>
        <w:t>usual. Cowslips and a few other plants sometimes en-</w:t>
        <w:br/>
        <w:t>joy the same advantage. Sometimes, apparently, the</w:t>
        <w:br/>
        <w:t>original, now outer, spathe has been frost-bitten and</w:t>
        <w:br/>
        <w:t>is decayed, and a fresh one is pushing up. I see some</w:t>
      </w:r>
    </w:p>
    <w:p>
      <w:r>
        <w:br w:type="page"/>
      </w:r>
    </w:p>
    <w:p>
      <w:pPr>
        <w:pStyle w:val="IntenseQuote"/>
      </w:pPr>
      <w:r>
        <w:t>Page-4148</w:t>
      </w:r>
    </w:p>
    <w:p>
      <w:r>
        <w:t>‘Skunk-Cabbage</w:t>
      </w:r>
    </w:p>
    <w:p>
      <w:r>
        <w:br w:type="page"/>
      </w:r>
    </w:p>
    <w:p>
      <w:pPr>
        <w:pStyle w:val="IntenseQuote"/>
      </w:pPr>
      <w:r>
        <w:t>Page-4149</w:t>
      </w:r>
    </w:p>
    <w:p/>
    <w:p>
      <w:r>
        <w:br w:type="page"/>
      </w:r>
    </w:p>
    <w:p>
      <w:pPr>
        <w:pStyle w:val="IntenseQuote"/>
      </w:pPr>
      <w:r>
        <w:t>Page-4150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4151</w:t>
      </w:r>
    </w:p>
    <w:p/>
    <w:p>
      <w:r>
        <w:br w:type="page"/>
      </w:r>
    </w:p>
    <w:p>
      <w:pPr>
        <w:pStyle w:val="IntenseQuote"/>
      </w:pPr>
      <w:r>
        <w:t>Page-4152</w:t>
      </w:r>
    </w:p>
    <w:p>
      <w:r>
        <w:t>1856) SKUNK-CABBAGE 269</w:t>
        <w:br/>
        <w:br/>
        <w:t>of these in full bloom, though the opening to their tents</w:t>
        <w:br/>
        <w:t>is not more than half an inch wide. They are lapped</w:t>
        <w:br/>
        <w:t>like tent doors, effectually protected. Methinks most</w:t>
        <w:br/>
        <w:t>of these hoods open to the south. It is remarkable how</w:t>
        <w:br/>
        <w:t>completely the spadix is protected from the weather,</w:t>
        <w:br/>
        <w:t>first by the ample hood, whose walls are distant from</w:t>
        <w:br/>
        <w:t>it, next by the narrow tent-like doorway, admitting air</w:t>
        <w:br/>
        <w:t>and light and sun, generally I think on the south side,</w:t>
        <w:br/>
        <w:t>and also by its pointed top, curved downward protect-</w:t>
        <w:br/>
        <w:t>ingly over it. It looks like a monk in his crypt with</w:t>
        <w:br/>
        <w:t>powdered head. The sides of the doorway are lapped</w:t>
        <w:br/>
        <w:t>or folded, and one is considerably in advance of the</w:t>
        <w:br/>
        <w:t>other. It is contrived best to catch the vernal warmth,</w:t>
        <w:br/>
        <w:t>and exclude the winter's cold. Notwithstanding all</w:t>
        <w:br/>
        <w:t>the snow the skunk-cabbage is earlier than last year,</w:t>
        <w:br/>
        <w:t>when it was also the earliest flower and blossomed on</w:t>
        <w:br/>
        <w:t>the Sth of April. It is, perhaps, owing to the long-</w:t>
        <w:br/>
        <w:t>continued warm weather from March 18th to 28th.</w:t>
        <w:br/>
        <w:br/>
        <w:t>Yet it has been « hard winter for many plants, on</w:t>
        <w:br/>
        <w:t>dry, exposed hills. I am surprised to see the clover,</w:t>
        <w:br/>
        <w:t>cinquefoil, etc., etc., on the top of the bank at Clam-</w:t>
        <w:br/>
        <w:t>shell completely withered and straw-colored, probably</w:t>
        <w:br/>
        <w:t>from the snow resting on it so long and incessantly.</w:t>
        <w:br/>
        <w:t>And plants that grow on high land are more backward</w:t>
        <w:br/>
        <w:t>than last year.</w:t>
        <w:br/>
        <w:br/>
        <w:t>‘The ground no sooner begins to be bare to a consid-</w:t>
        <w:br/>
        <w:t>erable extent than I see a march hawk, or harrier.</w:t>
        <w:br/>
        <w:br/>
        <w:t>‘The sap of the white birch at Clamshell begins to flow.</w:t>
        <w:br/>
        <w:br/>
        <w:t>April 5. The April weather still continues. It looks</w:t>
        <w:br/>
        <w:t>repeatedly as if the sun would shine, and it rains five</w:t>
      </w:r>
    </w:p>
    <w:p>
      <w:r>
        <w:br w:type="page"/>
      </w:r>
    </w:p>
    <w:p>
      <w:pPr>
        <w:pStyle w:val="IntenseQuote"/>
      </w:pPr>
      <w:r>
        <w:t>Page-4153</w:t>
      </w:r>
    </w:p>
    <w:p>
      <w:r>
        <w:t>250 JOURNAL [Arnu 5</w:t>
        <w:br/>
        <w:br/>
        <w:t>minutes after. I look out to see how much the river</w:t>
        <w:br/>
        <w:t>has risen. Last night there were a great many portions</w:t>
        <w:br/>
        <w:t>or islets visible, now they are engulfed, and it is a</w:t>
        <w:br/>
        <w:t>smooth expanse of water and icy snow. The water</w:t>
        <w:br/>
        <w:t>has been steadily deepening on Concord meadows</w:t>
        <w:br/>
        <w:t>all night, rising with a dimple about every stem and</w:t>
        <w:br/>
        <w:t>bush.</w:t>
        <w:br/>
        <w:br/>
        <w:t>P. M.—To North River at Tarbell’s,</w:t>
        <w:br/>
        <w:br/>
        <w:t>Fair weather again, Saw half a dozen blackbirds,</w:t>
        <w:br/>
        <w:t>uttering that sign-like note, on the top of Cheney's</w:t>
        <w:br/>
        <w:t>‘elm, but noticed no red at this distance. Were they</w:t>
        <w:br/>
        <w:t>grackles? Hear after some red-wings sing boby-lee.</w:t>
        <w:br/>
        <w:t>Do these ever make the sign-like note? Is not theirs</w:t>
        <w:br/>
        <w:t>2 fine shrill whistle?</w:t>
        <w:br/>
        <w:br/>
        <w:t>‘The ice from the sides of the rivers has wheeled</w:t>
        <w:br/>
        <w:t>round in great cakes and lodged against each of the</w:t>
        <w:br/>
        <w:t>railroad bridges, i. ¢. over each stream. Near the</w:t>
        <w:br/>
        <w:t>town there is the firmest body of ice (in the river proper)</w:t>
        <w:br/>
        <w:t>above Hubbard’s Bridge.</w:t>
        <w:br/>
        <w:br/>
        <w:t>‘A warm and pleasant afternoon. ‘The river not yet</w:t>
        <w:br/>
        <w:t>0 high by four or five feet as last winter. Hear, on all</w:t>
        <w:br/>
        <w:t>sunny hillsides where the snow is melted, the chink-</w:t>
        <w:br/>
        <w:t>clicking notes of the F. hyemalis flitting before me.</w:t>
        <w:br/>
        <w:t>Tam sitting on the dried grass on the south hillside be-</w:t>
        <w:br/>
        <w:t>hind Tarbell’s house, on the way to Brown’s. ‘These</w:t>
        <w:br/>
        <w:t>birds know where there is a warm hillside as well as we.</w:t>
        <w:br/>
        <w:t>‘The warble of the blucbird is in the air. From Tarbell’s</w:t>
        <w:br/>
        <w:t>bank we had looked over the bright moving flood of the</w:t>
        <w:br/>
        <w:t>Assobet with many maples standing in it, the purling</w:t>
        <w:br/>
        <w:t>and eddying stream, with a hundred rills of snow water</w:t>
        <w:br/>
        <w:t>trickling into it.</w:t>
      </w:r>
    </w:p>
    <w:p>
      <w:r>
        <w:br w:type="page"/>
      </w:r>
    </w:p>
    <w:p>
      <w:pPr>
        <w:pStyle w:val="IntenseQuote"/>
      </w:pPr>
      <w:r>
        <w:t>Page-4154</w:t>
      </w:r>
    </w:p>
    <w:p>
      <w:r>
        <w:t>1956] SHELDRAKES IN THE MEADOW 251</w:t>
        <w:br/>
        <w:br/>
        <w:t>Further toward J. P. Brown's, saw two large ant-hills</w:t>
        <w:br/>
        <w:t>(red before, black abdomens), quite covered on all the</w:t>
        <w:br/>
        <w:t>sunny portion with ants, which appeared to have come</w:t>
        <w:br/>
        <w:t>forth quite recently and were removing obstructions</w:t>
        <w:br/>
        <w:t>from their portals. Probably the frost is quite out there.</w:t>
        <w:br/>
        <w:t>‘Their black abdomens glistened in the sun. Each was</w:t>
        <w:br/>
        <w:t>bringing up some rubbish from beneath.</w:t>
        <w:br/>
        <w:br/>
        <w:t>‘The outlines of one of these hills were a very regular</w:t>
        <w:br/>
        <w:t>cone; both were graceful curves. Came out upon the</w:t>
        <w:br/>
        <w:t>high terrace behind Hosmer’s, whence we overlooked</w:t>
        <w:br/>
        <w:t>the bright-blue flood alternating with fields of ice (we</w:t>
        <w:br/>
        <w:t>being on the same side with the sun). The first sight</w:t>
        <w:br/>
        <w:t>of the blue water in the spring is exhilarating.</w:t>
        <w:br/>
        <w:br/>
        <w:t>Saw half a dozen white sheldrakes in the meadow,</w:t>
        <w:br/>
        <w:t>where Nut Meadow Brook was covered with the flood.</w:t>
        <w:br/>
        <w:t>‘There were two or three females with them. These</w:t>
        <w:br/>
        <w:t>ducks would all swim together first a little way to the</w:t>
        <w:br/>
        <w:t>right, then suddenly turn together and swim to the left,</w:t>
        <w:br/>
        <w:t>from time to time making the water fly in a white spray,</w:t>
        <w:br/>
        <w:t>apparently with a wing. Nearly half a mile off I could</w:t>
        <w:br/>
        <w:t>see their green crests in the sun. ‘They were partly con-</w:t>
        <w:br/>
        <w:t>cealed by some floating pieces of ice and snow, which</w:t>
        <w:br/>
        <w:t>they resembled.</w:t>
        <w:br/>
        <w:br/>
        <w:t>On thebill beyond Clamshell scared up twoturtledoves.</w:t>
        <w:br/>
        <w:br/>
        <w:t>It is that walking when we must pick the hardest</w:t>
        <w:br/>
        <w:t>and highest ground or ice, for we commonly sink several</w:t>
        <w:br/>
        <w:t>inches in the oozy surface.</w:t>
        <w:br/>
        <w:br/>
        <w:t>April 6. 7 a. u.—To Willow ' Bay.</w:t>
        <w:br/>
        <w:t>‘The meadow has frozen over, skimmed over in the</w:t>
        <w:br/>
        <w:t>* That i, Lily.</w:t>
      </w:r>
    </w:p>
    <w:p>
      <w:r>
        <w:br w:type="page"/>
      </w:r>
    </w:p>
    <w:p>
      <w:pPr>
        <w:pStyle w:val="IntenseQuote"/>
      </w:pPr>
      <w:r>
        <w:t>Page-4155</w:t>
      </w:r>
    </w:p>
    <w:p>
      <w:r>
        <w:t>252 JOURNAL [Aran 6</w:t>
        <w:br/>
        <w:br/>
        <w:t>night, ‘The ducks must have had a cold night of it.</w:t>
        <w:br/>
        <w:t>T thought [I] heard white-hellied swallows over the</w:t>
        <w:br/>
        <w:t>house before I arose. The hedges resound with the</w:t>
        <w:br/>
        <w:t>song of the song sparrow. He sits high on a spray</w:t>
        <w:br/>
        <w:t>singing, while I stand near, but suddenly, becoming</w:t>
        <w:br/>
        <w:t>alarmed, drops down and skulks behind the bushes</w:t>
        <w:br/>
        <w:t>close to the ground, gradually removing far to one side.</w:t>
        <w:br/>
        <w:t>T am not certain but I have seen the grass-bird ? as well</w:t>
        <w:br/>
        <w:t>‘88 song sparrow this year, — on the 2d, —a sparrow with</w:t>
        <w:br/>
        <w:t>fa light breast and less brown about the checks and</w:t>
        <w:br/>
        <w:t>head. ‘The song sparrow I see now has a very brown</w:t>
        <w:br/>
        <w:t>breast. What a sly, skulking fellow! I have a glimpse</w:t>
        <w:br/>
        <w:t>of him skulking behind a stone or a bush next to the</w:t>
        <w:br/>
        <w:t>ground, or perhaps he drops into a ditch just before</w:t>
        <w:br/>
        <w:t>me, and when I run forward he is not to be seen in it,</w:t>
        <w:br/>
        <w:t>having fitted down it four or five rods to where it inter-</w:t>
        <w:br/>
        <w:t>sected with another, and then up that, all beneath the</w:t>
        <w:br/>
        <w:t>level of the surface, till he is in the rear of me,</w:t>
        <w:br/>
        <w:br/>
        <w:t>Just beyond Wood's Bridge, I hear the pewee. With</w:t>
        <w:br/>
        <w:t>what confidence after the lapse of many months, I</w:t>
        <w:br/>
        <w:t>come out to this waterside, some warm and pleasant</w:t>
        <w:br/>
        <w:t>spring morning, and, listening, hear, from farther or</w:t>
        <w:br/>
        <w:t>nearer, through the still concave of the air, the note of</w:t>
        <w:br/>
        <w:t>the first pewee! If there is one within half mile, it will</w:t>
        <w:br/>
        <w:t>be here, and I shall be sure to hear its simple notes from</w:t>
        <w:br/>
        <w:t>those trees, bome over the water. It is remarkable how</w:t>
        <w:br/>
        <w:t>large a mansion of the air you can explore with your</w:t>
        <w:br/>
        <w:t>cars in the still morning by the waterside.</w:t>
        <w:br/>
        <w:br/>
        <w:t>+ Probably, for they surely came next morning. ‘They twitter over</w:t>
        <w:br/>
        <w:br/>
        <w:t>the house only in the morning at frst.</w:t>
        <w:br/>
        <w:t>* No, probably not, for it has no dark splashes on throat. Vide 7th,</w:t>
      </w:r>
    </w:p>
    <w:p>
      <w:r>
        <w:br w:type="page"/>
      </w:r>
    </w:p>
    <w:p>
      <w:pPr>
        <w:pStyle w:val="IntenseQuote"/>
      </w:pPr>
      <w:r>
        <w:t>Page-4156</w:t>
      </w:r>
    </w:p>
    <w:p>
      <w:r>
        <w:t>1856) THE FIRST BLUISH HAZE 258</w:t>
        <w:br/>
        <w:br/>
        <w:t>Tan dig in the garden now, where the snow is gone,</w:t>
        <w:br/>
        <w:t>and even under six inches of snow and ice I make out</w:t>
        <w:br/>
        <w:t>to get through the frost with a spade. ‘The frost will all</w:t>
        <w:br/>
        <w:t>be out about as soon as last year, for the melting of</w:t>
        <w:br/>
        <w:t>the snow has been taking it out. It is remarkable how</w:t>
        <w:br/>
        <w:t>rapidly the ground dries, for where the frost is out the</w:t>
        <w:br/>
        <w:t>water does not stand, but is soaked up.</w:t>
        <w:br/>
        <w:br/>
        <w:t>‘There has been no skating the last winter, the snow</w:t>
        <w:br/>
        <w:t>having covered the ice immediately after it formed and</w:t>
        <w:br/>
        <w:t>not melting, and the river not rising till April, when it,</w:t>
        <w:br/>
        <w:t>‘was too warm to freeze thick enough.</w:t>
        <w:br/>
        <w:br/>
        <w:t>‘As we sat yesterday under the warm, dry hillside, amid</w:t>
        <w:br/>
        <w:t>the F. hyemalis by Tarbell’s, I noticed the first bluish</w:t>
        <w:br/>
        <w:t>hhaze—a small patch of it—over the true Nut Meadow,</w:t>
        <w:br/>
        <w:t>seen against the further blue pine forest over the near</w:t>
        <w:br/>
        <w:t>low yellow one. ‘This was of course the subtle vapor</w:t>
        <w:br/>
        <w:t>which the warmth of the day raised from Nut Meadow.</w:t>
        <w:br/>
        <w:t>This, while a large part of the landscape was covered with</w:t>
        <w:br/>
        <w:t>‘mow, an affecting announcement of the approach of sum-</w:t>
        <w:br/>
        <w:t>‘mer. ‘The one wood seemed but an underwood on the</w:t>
        <w:br/>
        <w:t>edge of the other, yet all Nut Meadow’s varied surface</w:t>
        <w:br/>
        <w:t>intervened, with its brook and its cranberries, its sweet-</w:t>
        <w:br/>
        <w:t>gale, alder, and willow, and this was its blue feather!</w:t>
        <w:br/>
        <w:br/>
        <w:t>P. M. —To Hubbard's second grove, by river.</w:t>
        <w:br/>
        <w:br/>
        <w:t>At Ivy Tree, hear the fine teeep of a sparrow, and</w:t>
        <w:br/>
        <w:t>detect the fox-colored sparrow on the lower twigs of the</w:t>
        <w:br/>
        <w:t>willows ond from time to time scratching the ground</w:t>
        <w:br/>
        <w:t>beneath. Tt is quite tame,—a single one with its ashy</w:t>
        <w:br/>
        <w:t>head and mottled breast.</w:t>
        <w:br/>
        <w:br/>
        <w:t>Tt is a still and warm, overcast afternoon, and I am</w:t>
      </w:r>
    </w:p>
    <w:p>
      <w:r>
        <w:br w:type="page"/>
      </w:r>
    </w:p>
    <w:p>
      <w:pPr>
        <w:pStyle w:val="IntenseQuote"/>
      </w:pPr>
      <w:r>
        <w:t>Page-4157</w:t>
      </w:r>
    </w:p>
    <w:p>
      <w:r>
        <w:t>254 JOURNAL (Aran 6</w:t>
        <w:br/>
        <w:br/>
        <w:t>come to look for ducks on the smooth reflecting water</w:t>
        <w:br/>
        <w:t>which has suddenly surrounded the village, — water half</w:t>
        <w:br/>
        <w:t>covered with ice or icy snow. On the 2d it was a winter</w:t>
        <w:br/>
        <w:t>landscape, —a narrow river covered thick with ice for</w:t>
        <w:br/>
        <w:t>the most part, and only snow on the meadows. In three</w:t>
        <w:br/>
        <w:t>or four days the scene is changed to these vernal lakes,</w:t>
        <w:br/>
        <w:t>‘and the ground more than half bare. ‘The reflecting</w:t>
        <w:br/>
        <w:t>water alternating with unreflecting ice.</w:t>
        <w:br/>
        <w:br/>
        <w:t>‘Apparently song sparrows may have the dark</w:t>
        <w:br/>
        <w:t>splash on each side of the throat but be more or less</w:t>
        <w:br/>
        <w:t>brown on the breast and head. Some are quite light,</w:t>
        <w:br/>
        <w:t>some quite dark. Here is one of the light-breasted on</w:t>
        <w:br/>
        <w:t>the top of an apple tree, sings unweariedly at regular</w:t>
        <w:br/>
        <w:t>intervals something like tchulp | chilt chilt, chilt chit,</w:t>
        <w:br/>
        <w:t>(faster and faster) chilt chit, chilt chill | tuller tchoy</w:t>
        <w:br/>
        <w:t>ter splay-ce. The last, or third, bar I am not sure</w:t>
        <w:br/>
        <w:t>about. It flew too soon for me. I only remember that</w:t>
        <w:br/>
        <w:t>the last part was sprinkled on the air like drops from</w:t>
        <w:br/>
        <w:t>Till, us if its strain were moulded by the spray it sat upon.</w:t>
        <w:br/>
        <w:t>Now see considerable flocks of robins hopping and run-</w:t>
        <w:br/>
        <w:t>ning in the meadows; crows next the water-edge, on</w:t>
        <w:br/>
        <w:t>small isles in the meadow.</w:t>
        <w:br/>
        <w:br/>
        <w:t>‘As I am going along the Comer road by the meadow</w:t>
        <w:br/>
        <w:t>mouse brook, hear and see, a quarter of a mile north-</w:t>
        <w:br/>
        <w:t>west, on those conspicuous white onks near the river</w:t>
        <w:br/>
        <w:t>in Hubbard's second grove, the crows buffeting some</w:t>
        <w:br/>
        <w:t>rude. The crows had betrayed to me some large</w:t>
        <w:br/>
        <w:t>bird of the hawk kind which they were buffeting. I</w:t>
        <w:br/>
        <w:t>suspected it before I looked carefully. I saw several</w:t>
        <w:br/>
        <w:t>crows on the oaks, and also what looked to my naked</w:t>
        <w:br/>
        <w:t>eye like a cluster of the palest and most withered oak</w:t>
      </w:r>
    </w:p>
    <w:p>
      <w:r>
        <w:br w:type="page"/>
      </w:r>
    </w:p>
    <w:p>
      <w:pPr>
        <w:pStyle w:val="IntenseQuote"/>
      </w:pPr>
      <w:r>
        <w:t>Page-4158</w:t>
      </w:r>
    </w:p>
    <w:p>
      <w:r>
        <w:t>1856) A LARGE BIRD 255</w:t>
        <w:br/>
        <w:br/>
        <w:t>leaves with a black base about as big asa crow. Looking</w:t>
        <w:br/>
        <w:t>with my glass, I saw that it was a great bird. The crows</w:t>
        <w:br/>
        <w:t>sat about a rod off, higher up, while another crow was</w:t>
        <w:br/>
        <w:t>occasionally diving at him, and all were cawing. The</w:t>
        <w:br/>
        <w:t>great bird was just starting. Tt was chiefly a dirty</w:t>
        <w:br/>
        <w:t>white with great broad wings with black tips and black</w:t>
        <w:br/>
        <w:t>on other parts, giving it the appearance of dirty white,</w:t>
        <w:br/>
        <w:t>barred with black. Iam not sure whether it was a</w:t>
        <w:br/>
        <w:t>white-headed eagle or # fish hawk. ‘There appeared</w:t>
        <w:br/>
        <w:t>much more white than belongs to either, and more</w:t>
        <w:br/>
        <w:t>black than the fish hawk has. It rose and wheeled,</w:t>
        <w:br/>
        <w:t>flapping several times, till it got under way; then,</w:t>
        <w:br/>
        <w:t>with its rear to me, presenting the least surface, it</w:t>
        <w:br/>
        <w:t>moved off steadily inits orbit over the woods northwest,</w:t>
        <w:br/>
        <w:t>with the slightest possible undulation of its wings, —</w:t>
        <w:br/>
        <w:t>‘noble planetary motion, like Saturn with its ring seen</w:t>
        <w:br/>
        <w:t>edgewise. It is 90 rare that we see a large body self-</w:t>
        <w:br/>
        <w:t>sustained in the air. While crows sat still and silent</w:t>
        <w:br/>
        <w:t>and confessed their lord. Through my glass I saw the</w:t>
        <w:br/>
        <w:t>outlines of this sphere against the sky, trembling with</w:t>
        <w:br/>
        <w:t>life and power as it skimmed the topmost twigs of the</w:t>
        <w:br/>
        <w:t>‘wood toward some more solitary oak amid the meadows.</w:t>
        <w:br/>
        <w:t>To my naked eye it showed only so much black as a</w:t>
        <w:br/>
        <w:t>crow in its talons might. Was it not the white-headed</w:t>
        <w:br/>
        <w:t>cengle in the state when it is called the sea eagle? Per-</w:t>
        <w:br/>
        <w:t>haps its neck-feathers were erected.</w:t>
        <w:br/>
        <w:br/>
        <w:t>T went to the oaks. Heard there a nuthatch’s faint</w:t>
        <w:br/>
        <w:t>vibrating ful-tuf, somewhat even like croaking of frogs,</w:t>
        <w:br/>
        <w:t>fag it made its way up the oak bark and tumed head</w:t>
        <w:br/>
        <w:t>down to peck. Anon it answered its mate with a gnah</w:t>
        <w:br/>
        <w:t>gnah. Smelt a skunk on my return, at Hubbard's blue-</w:t>
      </w:r>
    </w:p>
    <w:p>
      <w:r>
        <w:br w:type="page"/>
      </w:r>
    </w:p>
    <w:p>
      <w:pPr>
        <w:pStyle w:val="IntenseQuote"/>
      </w:pPr>
      <w:r>
        <w:t>Page-4159</w:t>
      </w:r>
    </w:p>
    <w:p>
      <w:r>
        <w:t>256 JOURNAL [Aran 6</w:t>
        <w:br/>
        <w:br/>
        <w:t>berry swamp, which some dogs that had been barking</w:t>
        <w:br/>
        <w:t>there for half an hour had probably worried, for did not,</w:t>
        <w:br/>
        <w:t>‘smell it when I went along first. I smelt this all the way</w:t>
        <w:br/>
        <w:t>thence home, the wind being southwest, and it was</w:t>
        <w:br/>
        <w:t>quite as perceptible in our yard as at the swamp. ‘The</w:t>
        <w:br/>
        <w:t>family had already noticed it, and you might have sup-</w:t>
        <w:br/>
        <w:t>posed that there was a skunk in the yard, yet it was</w:t>
        <w:br/>
        <w:t>three quarters of a mile off, at least.</w:t>
        <w:br/>
        <w:br/>
        <w:t>April 7. Monday. Launched my boat, through</w:t>
        <w:br/>
        <w:t>three rods of ice on the riverside, half of which froze</w:t>
        <w:br/>
        <w:t>last night, ‘The meadow is skimmed over, but by mid-</w:t>
        <w:br/>
        <w:t>forenoon it is melted.</w:t>
        <w:br/>
        <w:br/>
        <w:t>P. M. — Up river in boat.</w:t>
        <w:br/>
        <w:br/>
        <w:t>‘The first boats I have seen are out to-day, after</w:t>
        <w:br/>
        <w:t>muskrats, ete. Saw one this morning breaking its way</w:t>
        <w:br/>
        <w:t>far through the meadow, in the ice that had formed</w:t>
        <w:br/>
        <w:t>in the night. How independent they look who have</w:t>
        <w:br/>
        <w:t>come forth for a day’s excursion! Melvin is out, and</w:t>
        <w:br/>
        <w:t>Goodwin, and another boat still. ‘They can just row</w:t>
        <w:br/>
        <w:t>through the thinnest of the ice. ‘The first boat on the</w:t>
        <w:br/>
        <w:t>meadows is exciting as the first flower or swallow. It is</w:t>
        <w:br/>
        <w:t>seen stealing along in the sun under the meadow’s edge.</w:t>
        <w:br/>
        <w:t>‘One breaks the ice before it with a paddle, while the</w:t>
        <w:br/>
        <w:t>other pushes or paddles, and it grates and wears against</w:t>
        <w:br/>
        <w:t>the bows.</w:t>
        <w:br/>
        <w:br/>
        <w:t>‘We see Goodwin skinning the muskrats he killed</w:t>
        <w:br/>
        <w:t>this forenoon on bank at Lee’s Hill, leaving their red</w:t>
        <w:br/>
        <w:t>and mutilated carcasses bebind. He says he saw a few</w:t>
        <w:br/>
        <w:t>geese go over the Great Meadows on the 6th. ‘The half</w:t>
        <w:br/>
        <w:t>of the meadows next the river, or more, is covered with</w:t>
      </w:r>
    </w:p>
    <w:p>
      <w:r>
        <w:br w:type="page"/>
      </w:r>
    </w:p>
    <w:p>
      <w:pPr>
        <w:pStyle w:val="IntenseQuote"/>
      </w:pPr>
      <w:r>
        <w:t>Page-4160</w:t>
      </w:r>
    </w:p>
    <w:p>
      <w:r>
        <w:t>1856] MUSKRAT-SHOOTING 27</w:t>
        <w:br/>
        <w:br/>
        <w:t>snow ice at the bottom, which from time to time rises,</w:t>
        <w:br/>
        <w:t>up and floats off. These and more solid cakes from</w:t>
        <w:br/>
        <w:t>over the river clog the stream where it is least broken</w:t>
        <w:br/>
        <w:t>up, bridging it quite over. Great cakes rest against</w:t>
        <w:br/>
        <w:t>every bridge. We were but just able to get under the</w:t>
        <w:br/>
        <w:t>stone arches by lying flat and pressing our boat down,</w:t>
        <w:br/>
        <w:t>after breaking up a large cake of ice which had lodged</w:t>
        <w:br/>
        <w:t>against the upper side. Before we get to Clamshell,</w:t>
        <w:br/>
        <w:t>see Melvin ahead scare up two black ducks, which</w:t>
        <w:br/>
        <w:t>make a wide circuit to avoid both him and us. Shel-</w:t>
        <w:br/>
        <w:t>drakes pass also, with their heavy bodies. See the red</w:t>
        <w:br/>
        <w:t>and black bodies of more muskrats left on the bank</w:t>
        <w:br/>
        <w:t>at Clamshell, which the crows have already attacked.</w:t>
        <w:br/>
        <w:t>Their hind legs are half-webbed, the fore legs not at all.</w:t>
        <w:br/>
        <w:t>‘Their paunches are full apparently of chewed roots,</w:t>
        <w:br/>
        <w:t>yellowish and bluish. Goodwin says they are fatter</w:t>
        <w:br/>
        <w:t>than usual, perhaps because they have not been driven</w:t>
        <w:br/>
        <w:t>out of their holes heretofore. ‘The open channel is now</w:t>
        <w:br/>
        <w:t>cither over the river or on the upper side of the meadows,</w:t>
        <w:br/>
        <w:t>next the woods and hills. Melvin floats slowly and</w:t>
        <w:br/>
        <w:t>quietly along the willows, watching for rats resting</w:t>
        <w:br/>
        <w:t>there, his white hound sitting still and grave in the</w:t>
        <w:br/>
        <w:t>prow, and every little while we hear his gun announcing</w:t>
        <w:br/>
        <w:t>the death of a rat or two. The dog looks on under-</w:t>
        <w:br/>
        <w:t>standingly and makes no motion.</w:t>
        <w:br/>
        <w:br/>
        <w:t>At the Hubbard Bridge, we hear the incessant note</w:t>
        <w:br/>
        <w:t>of the phosbe,— pevet, pe-e-vel, pevee’, —its innocent,</w:t>
        <w:br/>
        <w:t>somewhat impatient call. Surprised to find the river</w:t>
        <w:br/>
        <w:t>not broken up just above this bridge and as far as we</w:t>
        <w:br/>
        <w:t>can see, probably through Fair Haven Pond. Probably</w:t>
        <w:br/>
        <w:t>in some places you can cross the river still on the ice.</w:t>
      </w:r>
    </w:p>
    <w:p>
      <w:r>
        <w:br w:type="page"/>
      </w:r>
    </w:p>
    <w:p>
      <w:pPr>
        <w:pStyle w:val="IntenseQuote"/>
      </w:pPr>
      <w:r>
        <w:t>Page-4161</w:t>
      </w:r>
    </w:p>
    <w:p>
      <w:r>
        <w:t>258 JOURNAL [Aran 7</w:t>
        <w:br/>
        <w:br/>
        <w:t>Yet we make our way with some difficulty, through «</w:t>
        <w:br/>
        <w:t>very narrow channel over the meadow and drawing</w:t>
        <w:br/>
        <w:t>our boat over the ice on the river, as far as foot of Fair</w:t>
        <w:br/>
        <w:t>Haven. See clams, fresh-opened, and roots and leaf-</w:t>
        <w:br/>
        <w:t>buds left by rats on the edge of the ice, and see the rats</w:t>
        <w:br/>
        <w:t>there. By rocking our boat and using our paddles,</w:t>
        <w:br/>
        <w:t>we can make through the softened ice, six</w:t>
        <w:br/>
        <w:t>inches or more in thickness.</w:t>
        <w:br/>
        <w:br/>
        <w:t>‘The tops of young white birches now have a red-pink</w:t>
        <w:br/>
        <w:t>color. Leave boat there.</w:t>
        <w:br/>
        <w:br/>
        <w:t>See a yellow-spotted tortoise in a ditch; and a bay-</w:t>
        <w:br/>
        <w:t>wing sparrow. Tt has no dark splash on throat and has</w:t>
        <w:br/>
        <w:t>a light or gray head.</w:t>
        <w:br/>
        <w:br/>
        <w:t xml:space="preserve"> </w:t>
        <w:br/>
        <w:br/>
        <w:t>April 8. 1p. a. —To boat at Cardinal Shore, and</w:t>
        <w:br/>
        <w:t>thence to Well Meadow and back to port.</w:t>
        <w:br/>
        <w:br/>
        <w:t>Another very pleasant and warm day. ‘The white-</w:t>
        <w:br/>
        <w:t>bellied swallows have paid us twittering visits the last</w:t>
        <w:br/>
        <w:t>three mornings. You must rush out quickly to see them,</w:t>
        <w:br/>
        <w:t>for they are at once gone again. Warm enough to do</w:t>
        <w:br/>
        <w:t>without greatcoat to-day and yesterday, though I carry</w:t>
        <w:br/>
        <w:t>it and put it on when I leave the boat.</w:t>
        <w:br/>
        <w:br/>
        <w:t>Hear the crack of Goodwin's piece close by, just as</w:t>
        <w:br/>
        <w:t>I reach my boat. He has killed another rat. Asks if</w:t>
        <w:br/>
        <w:t>Tam bound up-stream. “Yes, to Well Meadow.” Says</w:t>
        <w:br/>
        <w:t>Tean’t get above the hay-path a quarter of a mile above</w:t>
        <w:br/>
        <w:t>on account of ice; if he could, he'd 'a’ been at Well</w:t>
        <w:br/>
        <w:t>Meadow before now. But I think I will try, and he</w:t>
        <w:br/>
        <w:t>thinks if I succeed he will try it. By standing on oars,</w:t>
        <w:br/>
        <w:t>which sink several inches, and hauling over one cake</w:t>
        <w:br/>
        <w:t>of ice, I manage to break my way into an open canal</w:t>
      </w:r>
    </w:p>
    <w:p>
      <w:r>
        <w:br w:type="page"/>
      </w:r>
    </w:p>
    <w:p>
      <w:pPr>
        <w:pStyle w:val="IntenseQuote"/>
      </w:pPr>
      <w:r>
        <w:t>Page-4162</w:t>
      </w:r>
    </w:p>
    <w:p>
      <w:r>
        <w:t>1856) ICE IN THE RIVER 259</w:t>
        <w:br/>
        <w:br/>
        <w:t>above, where I soon see three rats swimming. Good-</w:t>
        <w:br/>
        <w:t>win says that he got twenty-four minks last winter,</w:t>
        <w:br/>
        <w:t>more than ever before in one season; trapped most,</w:t>
        <w:br/>
        <w:t>shot only two or three. From opposite Bittern Cliff, I</w:t>
        <w:br/>
        <w:t>pushed along, with more or less difficulty, to Well</w:t>
        <w:br/>
        <w:t>‘Meadow Brook. ‘There was a water passage ten feet</w:t>
        <w:br/>
        <w:t>wide, where the river had risen beyond the edge of the</w:t>
        <w:br/>
        <w:t>ice, but not more than four or five feet was clear of the</w:t>
        <w:br/>
        <w:t>bushes and trees. By the side of Fair Haven Pond it was,</w:t>
        <w:br/>
        <w:t>particularly narrow. I shoved the ice on the one hand</w:t>
        <w:br/>
        <w:t>‘and the bushes and trees on the other all the way.</w:t>
        <w:br/>
        <w:t>‘Nor was the passage much wider below, as far back as</w:t>
        <w:br/>
        <w:t>where I had taken my bost. For all this distance, the</w:t>
        <w:br/>
        <w:t>river for the most part, as well as all the pond, was an un-</w:t>
        <w:br/>
        <w:t>broken field of ice. I went winding my way and scraping</w:t>
        <w:br/>
        <w:t>between the maples. Half a dozen rods off on the ice,</w:t>
        <w:br/>
        <w:t>you would not have supposed that there was room for @</w:t>
        <w:br/>
        <w:t>boat there. In some places you could have got on to</w:t>
        <w:br/>
        <w:t>the ice from the shore without much difficulty. But</w:t>
        <w:br/>
        <w:t>all of Well Meadow was free of ice, and I paddled up</w:t>
        <w:br/>
        <w:t>to within a rod or two of where I found the cowslips so</w:t>
        <w:br/>
        <w:t>forward on the 2d. It is difficult pushing a boat over the</w:t>
        <w:br/>
        <w:t>meadows now, for even where the bottom is not covered.</w:t>
        <w:br/>
        <w:t>with slippery snow ice which affords no hold to the pad-</w:t>
        <w:br/>
        <w:t>die, the meadow is frozen and icy hard, for it thaws</w:t>
        <w:br/>
        <w:t>slowly under water. This meadow is completely open,</w:t>
        <w:br/>
        <w:t>because none of the snow ice has risen up. Sometimes</w:t>
        <w:br/>
        <w:t>you see a small piece that has been released come up</w:t>
        <w:br/>
        <w:t>suddenly, with such force as to lift it partly out of</w:t>
        <w:br/>
        <w:t>water, but, sinking again at once, it looks like a shel-</w:t>
        <w:br/>
        <w:t>drake which has dived at a distance.</w:t>
      </w:r>
    </w:p>
    <w:p>
      <w:r>
        <w:br w:type="page"/>
      </w:r>
    </w:p>
    <w:p>
      <w:pPr>
        <w:pStyle w:val="IntenseQuote"/>
      </w:pPr>
      <w:r>
        <w:t>Page-4163</w:t>
      </w:r>
    </w:p>
    <w:p>
      <w:r>
        <w:t>260 JOURNAL [Aran 8</w:t>
        <w:br/>
        <w:br/>
        <w:t>‘There, in that slow, muddy brook near the head of</w:t>
        <w:br/>
        <w:t>Well Meadow, within a few rods of its source, where it</w:t>
        <w:br/>
        <w:t>winds amid the alders, which shelter the plants some-</w:t>
        <w:br/>
        <w:t>what, while they are open enough now to admit the</w:t>
        <w:br/>
        <w:t>sun, I find two cowalips in full bloom, shedding pollen;</w:t>
        <w:br/>
        <w:t>and they may have opened two or three days ago; for</w:t>
        <w:br/>
        <w:t>I saw many conspicuous buds here on the @d which</w:t>
        <w:br/>
        <w:t>now I do not see. Have they not been eaten off? Do</w:t>
        <w:br/>
        <w:t>we not often lose the earliest flowers thus? A little</w:t>
        <w:br/>
        <w:t>more, or if the river had risen as high as frequently,</w:t>
        <w:br/>
        <w:t>they would have been submerged. What an arctic</w:t>
        <w:br/>
        <w:t>voyage was this in which I find cowslips, the pond and</w:t>
        <w:br/>
        <w:t>river still frozen over for the most part as far down as</w:t>
        <w:br/>
        <w:t>Cardinal Shore!</w:t>
        <w:br/>
        <w:br/>
        <w:t>Saw two marsh hawks this aftemoon, circling low</w:t>
        <w:br/>
        <w:t>over the meadows along the water’s edge. This shows</w:t>
        <w:br/>
        <w:t>that frogs must be out. Goodwin and Puffer both fired</w:t>
        <w:br/>
        <w:t>‘at one from William Wheeler's shore. ‘They say they</w:t>
        <w:br/>
        <w:t>made him duck and disturbed his feathers some. The</w:t>
        <w:br/>
        <w:t>muskrats are now very fat. They are reddish-brown</w:t>
        <w:br/>
        <w:t>beneath and dark-brown above. I see not a duck in</w:t>
        <w:br/>
        <w:t>all this voyage. Perhaps they are moving forward this</w:t>
        <w:br/>
        <w:t>bright and warm day.</w:t>
        <w:br/>
        <w:br/>
        <w:t>‘Was obliged to come down as far as Nut Meadow</w:t>
        <w:br/>
        <w:t>(being on the west side), before I could clear the ice,</w:t>
        <w:br/>
        <w:t>and, setting my sail, tack across the meadow for home,</w:t>
        <w:br/>
        <w:t>the wind northwesterly. The river is still higher than</w:t>
        <w:br/>
        <w:t>yesterday.</w:t>
        <w:br/>
        <w:br/>
        <w:t>About 8.90 P. a6., hear geese passing quite low over</w:t>
        <w:br/>
        <w:t>‘the river.</w:t>
        <w:br/>
        <w:br/>
        <w:t>Found beneath the surface, on the sphagnum, near</w:t>
      </w:r>
    </w:p>
    <w:p>
      <w:r>
        <w:br w:type="page"/>
      </w:r>
    </w:p>
    <w:p>
      <w:pPr>
        <w:pStyle w:val="IntenseQuote"/>
      </w:pPr>
      <w:r>
        <w:t>Page-4164</w:t>
      </w:r>
    </w:p>
    <w:p>
      <w:r>
        <w:t>1856) MUSKRATS 261</w:t>
        <w:br/>
        <w:br/>
        <w:t>the cowslips, a collection of little hard nuts with wrinkled</w:t>
        <w:br/>
        <w:t>shells, a little like nutmegs, perhaps bass nuts, collected</w:t>
        <w:br/>
        <w:t>after a freshet by mice! I noticed that the fibres of the</w:t>
        <w:br/>
        <w:t>alder roots in the same place were thickly [sie] with</w:t>
        <w:br/>
        <w:t>little yellow knubby fruit. Was not that clear light-</w:t>
        <w:br/>
        <w:t>brown snail in that sphagnum a different species from</w:t>
        <w:br/>
        <w:t>the common one in brooks? See a few cranberries and</w:t>
        <w:br/>
        <w:t>smell muskrats.</w:t>
        <w:br/>
        <w:br/>
        <w:t>On the Fair Haven Clif, crowfoot and saxifrage</w:t>
        <w:br/>
        <w:t>are very backward. ‘That dense-growing moss on the</w:t>
        <w:br/>
        <w:t>rocks shows now a level surface of pretty crimson cups.</w:t>
        <w:br/>
        <w:br/>
        <w:t>Noticed, returning, this afternoon, a muskrat sitting</w:t>
        <w:br/>
        <w:t>on the ice near a small hole in Willow Bay, so motionless</w:t>
        <w:br/>
        <w:t>and withal round and featureless, of so uniform a color,</w:t>
        <w:br/>
        <w:t>that half a dozen rods off I should not have detected</w:t>
        <w:br/>
        <w:t>him if not accustomed to observing them. Saw the same</w:t>
        <w:br/>
        <w:t>thing yesterday. It reminds me of the truth of the In-</w:t>
        <w:br/>
        <w:t>dian’s name for it, — “that sits in a round form on the</w:t>
        <w:br/>
        <w:t>ice.” You would think it was a particularly round clod</w:t>
        <w:br/>
        <w:t>of meadow rising above the ice. But while you look,</w:t>
        <w:br/>
        <w:t>it concludes its meditations or perchance its meal, and</w:t>
        <w:br/>
        <w:t>deliberately takes itself off through a hole at its feet,</w:t>
        <w:br/>
        <w:t>and you see no more of it. I noticed five muskrats this</w:t>
        <w:br/>
        <w:t>‘afternoon without looking for them very carefully. Four</w:t>
        <w:br/>
        <w:t>were swimming in the usual manner, showing the ver-</w:t>
        <w:br/>
        <w:t>tical tail, and plunging with a half-somerset suddenly</w:t>
        <w:br/>
        <w:t>before my boat. While you are looking, these brown</w:t>
        <w:br/>
        <w:t>clods slide off the edge of the ice, and it is left bare.</w:t>
        <w:br/>
        <w:t>You would think that so large an animal, sitting right</w:t>
        <w:br/>
        <w:t>out upon the ice, would be sure to be seen or detected,</w:t>
        <w:br/>
        <w:t>but not so. A citizen might paddle within two rods and</w:t>
      </w:r>
    </w:p>
    <w:p>
      <w:r>
        <w:br w:type="page"/>
      </w:r>
    </w:p>
    <w:p>
      <w:pPr>
        <w:pStyle w:val="IntenseQuote"/>
      </w:pPr>
      <w:r>
        <w:t>Page-4165</w:t>
      </w:r>
    </w:p>
    <w:p>
      <w:r>
        <w:t>202 JOURNAL [Arai 8</w:t>
        <w:br/>
        <w:br/>
        <w:t>not suspect them. Most countrymen might paddle</w:t>
        <w:br/>
        <w:t>five miles along the river now and not see one musk-</w:t>
        <w:br/>
        <w:t>rat, while a sportaman a quarter of a mile before or</w:t>
        <w:br/>
        <w:t>behind would be shooting one or more every five min-</w:t>
        <w:br/>
        <w:t>utes. The other, left to himself, might not be able to</w:t>
        <w:br/>
        <w:t>guess what he was firing</w:t>
        <w:br/>
        <w:br/>
        <w:t>‘The marsh hawks flew in their usual irregular low</w:t>
        <w:br/>
        <w:t>tacking, wheeling, and circling fight, leisurely flapping</w:t>
        <w:br/>
        <w:t>and beating, now rising, now falling, in conformity</w:t>
        <w:br/>
        <w:t>with the contour of the ground. The last I think I have</w:t>
        <w:br/>
        <w:t>seen on the same beat in former years. He and his race</w:t>
        <w:br/>
        <w:t>must be well acquainted with the Musketicook and</w:t>
        <w:br/>
        <w:t>its meadows. No sooner is the snow off than he is</w:t>
        <w:br/>
        <w:t>back to his old haunts, scouring that part of the mead-</w:t>
        <w:br/>
        <w:t>‘ows that is bare, while the rest is melting. If he re-</w:t>
        <w:br/>
        <w:t>turns from so far to these meadows, shall the sons of</w:t>
        <w:br/>
        <w:t>Concord be leaving them at this season for slight cause ?</w:t>
        <w:br/>
        <w:br/>
        <w:t>River had risen so since yesterday I could not get</w:t>
        <w:br/>
        <w:t>under the bridge, but was obliged to find a round stick</w:t>
        <w:br/>
        <w:t>and roll my boat over the road.</w:t>
        <w:br/>
        <w:br/>
        <w:t xml:space="preserve"> </w:t>
        <w:br/>
        <w:br/>
        <w:t>April9. Wednesday. Another fine day.</w:t>
        <w:br/>
        <w:br/>
        <w:t>7 a. m.—To Trillium Woods.</w:t>
        <w:br/>
        <w:br/>
        <w:t>Air full of birds. The line I have measured west of</w:t>
        <w:br/>
        <w:t>railroad is now just bare of snow, though a broad and</w:t>
        <w:br/>
        <w:t>deep bank of it lies between that line and the railroad.</w:t>
        <w:br/>
        <w:t>East of railroad has been bare some time. ‘The line in</w:t>
        <w:br/>
        <w:t>Trillium Woods is apparently just bare also. There is</w:t>
        <w:br/>
        <w:t>just about as much snow in these woods now as in the</w:t>
        <w:br/>
        <w:t>meadows and fields around generally; i. ¢., it is con-</w:t>
        <w:br/>
        <w:t>fined to the coldest sides, as in them. There is not s0</w:t>
      </w:r>
    </w:p>
    <w:p>
      <w:r>
        <w:br w:type="page"/>
      </w:r>
    </w:p>
    <w:p>
      <w:pPr>
        <w:pStyle w:val="IntenseQuote"/>
      </w:pPr>
      <w:r>
        <w:t>Page-4166</w:t>
      </w:r>
    </w:p>
    <w:p>
      <w:r>
        <w:t>1856] THE RETURN OF THE BIRDS 263</w:t>
        <w:br/>
        <w:br/>
        <w:t>much as on the east side of Lee's Hill. It is toward the</w:t>
        <w:br/>
        <w:t>north and east sides of the wood. Hence, apparently,</w:t>
        <w:br/>
        <w:t>in a level wood of this character the snow lies no longer</w:t>
        <w:br/>
        <w:t>than in adjacent fields divided by fences, etc., or even</w:t>
        <w:br/>
        <w:t>without them.</w:t>
        <w:br/>
        <w:br/>
        <w:t>‘The air is full of birds, and as I go down the cause-</w:t>
        <w:br/>
        <w:t>way, I distinguish the seringo note. You have only to</w:t>
        <w:br/>
        <w:t>come forth each moming to be surely advertised of</w:t>
        <w:br/>
        <w:t>each newcomer into these broad meadows. Many a</w:t>
        <w:br/>
        <w:t>larger animal might be concealed, but a cunning ear</w:t>
        <w:br/>
        <w:t>detects the arrival of each new species of bird. These</w:t>
        <w:br/>
        <w:t>birds give evidence that they prefer the fields of New</w:t>
        <w:br/>
        <w:t>England to all other climes, deserting for them the</w:t>
        <w:br/>
        <w:t>warm and fertile south. Here is their paradise. It is</w:t>
        <w:br/>
        <w:t>here they express the most happiness by song and</w:t>
        <w:br/>
        <w:t>action. ‘Though these spring mornings may often be</w:t>
        <w:br/>
        <w:t>frosty and rude, they are exactly tempered to their</w:t>
        <w:br/>
        <w:t>constitutions, and call forth the sweetest strains.</w:t>
        <w:br/>
        <w:br/>
        <w:t>‘The yellow birch sap has flowed abundantly, probably</w:t>
        <w:br/>
        <w:t>before the white birch.</w:t>
        <w:br/>
        <w:br/>
        <w:t xml:space="preserve"> </w:t>
        <w:br/>
        <w:br/>
        <w:t>8 A. m. —By boat to V. palmata* Swamp for white</w:t>
        <w:br/>
        <w:t>birch sap.</w:t>
        <w:br/>
        <w:br/>
        <w:t>Leave behind grestcoat. The waters have stolen</w:t>
        <w:br/>
        <w:t>higher still in the night around the village, bathing</w:t>
        <w:br/>
        <w:t>higher its fences and its dry withered grass stems with</w:t>
        <w:br/>
        <w:t>a dimple. See that broad, smooth vernal lake, like a</w:t>
        <w:br/>
        <w:t>painted Iake. Not breath disturbs it. The sun and</w:t>
        <w:br/>
        <w:t>warmth and smooth water and birds make it a carnival</w:t>
        <w:br/>
        <w:t>of Nature's. I am surprised when I perceive men</w:t>
        <w:br/>
        <w:br/>
        <w:t>1 Mublenbergit.</w:t>
      </w:r>
    </w:p>
    <w:p>
      <w:r>
        <w:br w:type="page"/>
      </w:r>
    </w:p>
    <w:p>
      <w:pPr>
        <w:pStyle w:val="IntenseQuote"/>
      </w:pPr>
      <w:r>
        <w:t>Page-4167</w:t>
      </w:r>
    </w:p>
    <w:p>
      <w:r>
        <w:t>264 JOURNAL [Aram 9</w:t>
        <w:br/>
        <w:br/>
        <w:t>going about their ordinary occupations. I presume that</w:t>
        <w:br/>
        <w:t>before ten o'clock at least all the villagers will have</w:t>
        <w:br/>
        <w:t>‘come down to the bank and looked over this bright and</w:t>
        <w:br/>
        <w:t>placid flood, — the child and the man, the housekeeper</w:t>
        <w:br/>
        <w:t>and the invalid, — even as the village beholds itself re-</w:t>
        <w:br/>
        <w:t>flected in it. How much would be subtracted from the</w:t>
        <w:br/>
        <w:t>day if the water was taken away! This liquid trans-</w:t>
        <w:br/>
        <w:t>parency, of melted snows partially warmed, spread over</w:t>
        <w:br/>
        <w:t>the russet surface of the earth! It is certainly important</w:t>
        <w:br/>
        <w:t>that there be some priests, some worshippers of Nature.</w:t>
        <w:br/>
        <w:t>I do not imagine anything going on to-day away from</w:t>
        <w:br/>
        <w:t>and out of sight of the waterside.</w:t>
        <w:br/>
        <w:br/>
        <w:t>Early aspen catkins have curved downward an</w:t>
        <w:br/>
        <w:t>inch, and began to shed pollen apparently yesterday.</w:t>
        <w:br/>
        <w:t>White maples also, the sunny sides of clusters and</w:t>
        <w:br/>
        <w:t>sunny sides of trees in favorable localities, shed pollen</w:t>
        <w:br/>
        <w:t>to-day.</w:t>
        <w:br/>
        <w:br/>
        <w:t>Thear the note of a lark amid the other birds on the</w:t>
        <w:br/>
        <w:t>meadow. For two or three days, have heard delivered</w:t>
        <w:br/>
        <w:t>often and with greater emphasis the loud, clear, sweet</w:t>
        <w:br/>
        <w:t>phebe note of the chickadee, elicited by the warmth.</w:t>
        <w:br/>
        <w:t>Cut across Hosmer’s meadow from Island to Black</w:t>
        <w:br/>
        <w:t>Oak Creck, where the river, still rising, is breaking over</w:t>
        <w:br/>
        <w:t>with a rush and a rippling. Paddled quite to the head</w:t>
        <w:br/>
        <w:t>of Pinster Swamp, where were two black ducks amid</w:t>
        <w:br/>
        <w:t>the maples, which went off with a hoarse quacking,</w:t>
        <w:br/>
        <w:t>leaving a feather on the smooth dark water amid the</w:t>
        <w:br/>
        <w:t>fallen tree-tops and over the bottom of red leaves.</w:t>
        <w:br/>
        <w:br/>
        <w:t>Set two sumach spouts in a large white birch in the</w:t>
        <w:br/>
        <w:t>southward swamp, and bung a tin pail to them, and</w:t>
        <w:br/>
        <w:t>set off to find a yellow birch. Wandering over that</w:t>
      </w:r>
    </w:p>
    <w:p>
      <w:r>
        <w:br w:type="page"/>
      </w:r>
    </w:p>
    <w:p>
      <w:pPr>
        <w:pStyle w:val="IntenseQuote"/>
      </w:pPr>
      <w:r>
        <w:t>Page-4168</w:t>
      </w:r>
    </w:p>
    <w:p>
      <w:r>
        <w:t>1856] YELLOW-SPOT TORTOISES 205</w:t>
        <w:br/>
        <w:br/>
        <w:t>high huckleberry pasture, I hear the sweet jingle of</w:t>
        <w:br/>
        <w:t>the Fringilla juncorum.</w:t>
        <w:br/>
        <w:br/>
        <w:t>In a leafy pool in the low wood toward the river,</w:t>
        <w:br/>
        <w:t>hear a rustling, and see yellow-spot tortoises dropping</w:t>
        <w:br/>
        <w:t>off an islet, into the dark, stagnant water, and four or</w:t>
        <w:br/>
        <w:t>five more lying motionless on the dry leaves of the shore</w:t>
        <w:br/>
        <w:t>and of islets about. ‘Their spots are not very conspicuous</w:t>
        <w:br/>
        <w:t>out of water, and in most danger. The warmth of the</w:t>
        <w:br/>
        <w:t>day has penetrated into these low, swampy woods on the</w:t>
        <w:br/>
        <w:t>northwest of the hill and awakened the tortoises from</w:t>
        <w:br/>
        <w:t>their winter sleep. These are the only kind of tortoise 1</w:t>
        <w:br/>
        <w:t>hhave seen this year. Probably because the river did not,</w:t>
        <w:br/>
        <w:t>rise earlier, and the brooks, and thaw them out. When</w:t>
        <w:br/>
        <w:t>T looked about, I saw the shining black backs of four</w:t>
        <w:br/>
        <w:t>or five still left, and when I threw snowballs at them,</w:t>
        <w:br/>
        <w:t>they would not move. Yet from time to time I walk</w:t>
        <w:br/>
        <w:t>four or five rods over deep snow-banks, slumping in on</w:t>
        <w:br/>
        <w:t>the north and east sides of hills and woods. Apparently</w:t>
        <w:br/>
        <w:t>they love to feel the sun on their shells.</w:t>
        <w:br/>
        <w:br/>
        <w:t>‘As I walk in the woods where the dry leaves are just</w:t>
        <w:br/>
        <w:t>laid bare, I see the bright-red berries of the Solomon’s-</w:t>
        <w:br/>
        <w:t>seal still here and there above the leaves, affording</w:t>
        <w:br/>
        <w:t>food, no doubt, for some creatures.</w:t>
        <w:br/>
        <w:br/>
        <w:t>Not finding the birches, I returned to the first swamp</w:t>
        <w:br/>
        <w:t>and tapped two more white birches. They flow gen-</w:t>
        <w:br/>
        <w:t>erally faster than the red or white maples when I</w:t>
        <w:br/>
        <w:t>tried them. I sit on a rock in the warm, sunny swamp,</w:t>
        <w:br/>
        <w:t>where the ground is bare, and wait for my vessels to be</w:t>
        <w:br/>
        <w:t>filled. It is perfectly warm and perhaps drier than ever</w:t>
        <w:br/>
        <w:t>here. The great butterflies, black with buff-edged</w:t>
        <w:br/>
        <w:t>wings, are fluttering about, and flies are buzzing over</w:t>
      </w:r>
    </w:p>
    <w:p>
      <w:r>
        <w:br w:type="page"/>
      </w:r>
    </w:p>
    <w:p>
      <w:pPr>
        <w:pStyle w:val="IntenseQuote"/>
      </w:pPr>
      <w:r>
        <w:t>Page-4169</w:t>
      </w:r>
    </w:p>
    <w:p>
      <w:r>
        <w:t>266 JOURNAL [Aran 9</w:t>
        <w:br/>
        <w:br/>
        <w:t>this rock. ‘The spathes of the skunk-cabbage stand</w:t>
        <w:br/>
        <w:t>thickly amid the dead leaves, the only obvious sign</w:t>
        <w:br/>
        <w:t>of vegetable life. A few rods off I hear some sparrows</w:t>
        <w:br/>
        <w:t>busily scratching the floor of the swamp, uttering</w:t>
        <w:br/>
        <w:t>faint taeep tscep and from time to time a sweet strain.</w:t>
        <w:br/>
        <w:t>It is probably the fox-colored sparrow. ‘These always</w:t>
        <w:br/>
        <w:t>feed thus, I think, in woody swamps, a flock of them</w:t>
        <w:br/>
        <w:t>rapidly advancing, flying before one another, through</w:t>
        <w:br/>
        <w:t>the swamp. A robin peeping at a distance is mistaken</w:t>
        <w:br/>
        <w:t>for a hyla. A gun fired at a muskrat on the other side</w:t>
        <w:br/>
        <w:t>of the island towards the village sounds like planks</w:t>
        <w:br/>
        <w:t>thrown down from a scaffold, bore over the water.</w:t>
        <w:br/>
        <w:t>Meanwhile I hear the sap dropping into my pail. The</w:t>
        <w:br/>
        <w:t>birch sap flows thus copiously before there is any other</w:t>
        <w:br/>
        <w:t>sign of life in the tree, the buds not visibly swollen.</w:t>
        <w:br/>
        <w:t>Yet the aspen, though in bloom, shows no sap when I</w:t>
        <w:br/>
        <w:t>‘cut it, nor does the alder. Will their sap flow later?</w:t>
        <w:br/>
        <w:t>Probubly this birch sap, like the maple, flows little if</w:t>
        <w:br/>
        <w:t>any at night. It is remarkable that this dead-looking</w:t>
        <w:br/>
        <w:t>trunk should observe such seasons, —that a stock</w:t>
        <w:br/>
        <w:t>should distinguish between day and night.</w:t>
        <w:br/>
        <w:br/>
        <w:t>When I return to my boat, I see the snow-fleas like</w:t>
        <w:br/>
        <w:t>powder, in patches on the surface of the smooth water,</w:t>
        <w:br/>
        <w:t>amid the twigs and leaves. I had paddled far into the</w:t>
        <w:br/>
        <w:t>swamp amid the willows and maples. ‘The flood has</w:t>
        <w:br/>
        <w:t>reached and upset, and is floating off the chopper's</w:t>
        <w:br/>
        <w:t>corded wood. Little did he think of this thief. It is</w:t>
        <w:br/>
        <w:t>quite hazy to-day. The red-wing’s o'gurglece-e is in</w:t>
        <w:br/>
        <w:t>singular harmony with the sound and impression of the</w:t>
        <w:br/>
        <w:t>lapsing stream or the smooth, swelling flood beneath</w:t>
        <w:br/>
        <w:t>his perch. He gives expression to the flood. The water</w:t>
      </w:r>
    </w:p>
    <w:p>
      <w:r>
        <w:br w:type="page"/>
      </w:r>
    </w:p>
    <w:p>
      <w:pPr>
        <w:pStyle w:val="IntenseQuote"/>
      </w:pPr>
      <w:r>
        <w:t>Page-4170</w:t>
      </w:r>
    </w:p>
    <w:p>
      <w:r>
        <w:t>1856) A STRIPED SNAKE 267</w:t>
        <w:br/>
        <w:br/>
        <w:t>reaches far in amid the trees on which he sits, and they</w:t>
        <w:br/>
        <w:t>seem like a water-organ played on by the flood. The</w:t>
        <w:br/>
        <w:t>sound rises up through their pipes. There was no wind,</w:t>
        <w:br/>
        <w:t>and the water was perfectly smooth, —a Sabbath still-</w:t>
        <w:br/>
        <w:t>ness till 11.4. a. We have had scarcely any wind for a</w:t>
        <w:br/>
        <w:t>month.</w:t>
        <w:br/>
        <w:br/>
        <w:t>Now look out for fires in the woods, for the leaves</w:t>
        <w:br/>
        <w:t>are never so dry and ready to burn as now. ‘The snow</w:t>
        <w:br/>
        <w:t>is no sooner gone, — nay, it may still cover the north and</w:t>
        <w:br/>
        <w:t>‘west sides of hills, — when a day or two's sun and wind</w:t>
        <w:br/>
        <w:t>will prepare the leaves to catch at the least spark. In-</w:t>
        <w:br/>
        <w:t>deed these are such leaves as have never yet been wet,</w:t>
        <w:br/>
        <w:t>‘as have blown about and collected in heaps on the snow,</w:t>
        <w:br/>
        <w:t>and they would burn there in midwinter, though the</w:t>
        <w:br/>
        <w:t>fire could not spread much.</w:t>
        <w:br/>
        <w:br/>
        <w:t>If the ground were covered with snow, would any</w:t>
        <w:br/>
        <w:t>degree of warmth produce a blue haze like this?</w:t>
        <w:br/>
        <w:br/>
        <w:t>But such a fire can only run up the south and south-</w:t>
        <w:br/>
        <w:t>vwest sides of hills at this season. It will stop at the sum-</w:t>
        <w:br/>
        <w:t>mit and not advance forward far, nor descend at all</w:t>
        <w:br/>
        <w:t>toward the north and east.</w:t>
        <w:br/>
        <w:br/>
        <w:t xml:space="preserve"> </w:t>
        <w:br/>
        <w:br/>
        <w:t xml:space="preserve"> </w:t>
        <w:br/>
        <w:br/>
        <w:t>P. M.—Up railroad. A very warm day.</w:t>
        <w:br/>
        <w:br/>
        <w:t>‘The Alnus incana, especially by the railroad oppo-</w:t>
        <w:br/>
        <w:t>site the oaks, sheds pollen. At the first-named alder</w:t>
        <w:br/>
        <w:t>saw a striped snake, which probably I had scared into</w:t>
        <w:br/>
        <w:t>the water from the warm railroad bank, its head erect</w:t>
        <w:br/>
        <w:t>as it lay on the bottom and swaying back and forth</w:t>
        <w:br/>
        <w:t>with the waves, which were quite high, though con-</w:t>
        <w:br/>
        <w:t>siderably above it. I stood there five minutes at least,</w:t>
        <w:br/>
        <w:t>and probably it could remain there an indefinite period.</w:t>
      </w:r>
    </w:p>
    <w:p>
      <w:r>
        <w:br w:type="page"/>
      </w:r>
    </w:p>
    <w:p>
      <w:pPr>
        <w:pStyle w:val="IntenseQuote"/>
      </w:pPr>
      <w:r>
        <w:t>Page-4171</w:t>
      </w:r>
    </w:p>
    <w:p>
      <w:r>
        <w:t>268 JOURNAL (Aran. 9</w:t>
        <w:br/>
        <w:br/>
        <w:t>‘The wind has now risen, a warm, but pretty stormy</w:t>
        <w:br/>
        <w:t>southerly wind, and is breaking up those parts of the</w:t>
        <w:br/>
        <w:t>river which were yet closed. The great mass of ice at</w:t>
        <w:br/>
        <w:t>‘Willow Bay has drifted down against the railroad bridge.</w:t>
        <w:br/>
        <w:t>T see no ducks, and it is too windy for muskrat-shooters.</w:t>
        <w:br/>
        <w:t>Ina leafy pond by railroad, which will soon dry up,I see</w:t>
        <w:br/>
        <w:t>large skater insects, where the snow is not all melted.</w:t>
        <w:br/>
        <w:t>‘The willow catkins there near the oaks show the red</w:t>
        <w:br/>
        <w:br/>
        <w:t xml:space="preserve"> </w:t>
        <w:br/>
        <w:br/>
        <w:t>their down,</w:t>
        <w:br/>
        <w:t>are an inch long, others about as much advanced but</w:t>
        <w:br/>
        <w:t>rounded. ‘They will perhaps blossom by day after to-</w:t>
        <w:br/>
        <w:t>morrow, and the hazels on the hillside beyond as soon</w:t>
        <w:br/>
        <w:t>at least, if not sooner. They are loose and begin to</w:t>
        <w:br/>
        <w:t>dangle. The stigmas already peep out, minute crim-</w:t>
        <w:br/>
        <w:t>son stars,—Mars. The skaters are as forward to play</w:t>
        <w:br/>
        <w:t>on the first smooth and melted pool, as boys on the</w:t>
        <w:br/>
        <w:br/>
        <w:t>_ first piece of ice in the winter. It must be cold to</w:t>
        <w:br/>
        <w:t>their feet.</w:t>
        <w:br/>
        <w:br/>
        <w:t>I go off little to the right of the railroad, and sit</w:t>
        <w:br/>
        <w:t>on the edge of that sand-crater near the spring by the</w:t>
        <w:br/>
        <w:t>railroad. Sitting there on the warm bank, above the</w:t>
        <w:br/>
        <w:t>broad, shallow, crystalline pool, on the sand, amid</w:t>
        <w:br/>
        <w:t>russet banks of curled early sedge-grass, showing a little</w:t>
        <w:br/>
        <w:t>green at base, and dry leaves, I hear one hyla peep</w:t>
        <w:br/>
        <w:t>faintly several times. This is, then, a degree of warmth</w:t>
        <w:br/>
        <w:br/>
        <w:t xml:space="preserve"> </w:t>
        <w:br/>
        <w:br/>
        <w:t xml:space="preserve"> </w:t>
        <w:br/>
        <w:br/>
        <w:t>sufficient for the hyla. He is the first of his race to</w:t>
        <w:br/>
        <w:t>awaken to the new year and pierce the solitudes with</w:t>
        <w:br/>
        <w:t>his voice. He shall wear the medal for this year. You</w:t>
        <w:br/>
        <w:t>hear him, but you will never find him. He is somewhere</w:t>
        <w:br/>
        <w:t>down amid the withered sedge and alder bushes there</w:t>
      </w:r>
    </w:p>
    <w:p>
      <w:r>
        <w:br w:type="page"/>
      </w:r>
    </w:p>
    <w:p>
      <w:pPr>
        <w:pStyle w:val="IntenseQuote"/>
      </w:pPr>
      <w:r>
        <w:t>Page-4172</w:t>
      </w:r>
    </w:p>
    <w:p>
      <w:r>
        <w:t>1856} A PINE WARBLER 260</w:t>
        <w:br/>
        <w:br/>
        <w:t>by the water’s edge, but where? From that quarter</w:t>
        <w:br/>
        <w:t>his shrill blast sounded, but he is silent, and a kingdom</w:t>
        <w:br/>
        <w:t>will not buy it again.</w:t>
        <w:br/>
        <w:br/>
        <w:t>‘The communications from the gods to us are still deep</w:t>
        <w:br/>
        <w:t>and sweet, indeed, but scanty and transient,—enoughonly</w:t>
        <w:br/>
        <w:t>to keep alive the memory of the past. I remarked how</w:t>
        <w:br/>
        <w:t>‘many old people died off on the approach of the present</w:t>
        <w:br/>
        <w:t>spring. Itis said that when the sap begins to flow in the</w:t>
        <w:br/>
        <w:t>trees our diseases become more violent. It is now ad-</w:t>
        <w:br/>
        <w:t>vancing toward summer apace, and we seem to be re-</w:t>
        <w:br/>
        <w:t>served to taste its sweetness, but to perform what great</w:t>
        <w:br/>
        <w:t>deeds? Do we detect the reason why we also did not</w:t>
        <w:br/>
        <w:t>die on the approach of spring?</w:t>
        <w:br/>
        <w:br/>
        <w:t>I measured a white oak stump, just sawed off, by</w:t>
        <w:br/>
        <w:t>the railroad there, averaging just two feet in diameter</w:t>
        <w:br/>
        <w:t>with one hundred and forty-two rings; another, near</w:t>
        <w:br/>
        <w:t>by, an inch and half broader, had but one hundred</w:t>
        <w:br/>
        <w:t>and five rings.</w:t>
        <w:br/>
        <w:br/>
        <w:t>While I am looking at the hazel, I hear from the old</w:t>
        <w:br/>
        <w:t>locality, the edge of the great pines and oaks in the</w:t>
        <w:br/>
        <w:t>swamp by the railroad, the note of the pine warbler.</w:t>
        <w:br/>
        <w:t>It sounds far off and faint, but, coming out and sitting</w:t>
        <w:br/>
        <w:t>on the iron rail, I am surprised to see it within three</w:t>
        <w:br/>
        <w:t>or four rods, on the upper part of a white oak, where</w:t>
        <w:br/>
        <w:t>it is busily catching insects, hopping along toward the</w:t>
        <w:br/>
        <w:t>extremities of the limbs and looking off on all sides,</w:t>
        <w:br/>
        <w:t>twice darting off like a wood pewee, two rods, over the</w:t>
        <w:br/>
        <w:t>railroad, after an insect and returning to the oak, and</w:t>
        <w:br/>
        <w:t>from time to time uttering its simple, rapidly iterated,</w:t>
        <w:br/>
        <w:t>cool-sounding notes. When heard a little within the</w:t>
        <w:br/>
        <w:t>wood, as he hops to that side of the oak, they sound</w:t>
      </w:r>
    </w:p>
    <w:p>
      <w:r>
        <w:br w:type="page"/>
      </w:r>
    </w:p>
    <w:p>
      <w:pPr>
        <w:pStyle w:val="IntenseQuote"/>
      </w:pPr>
      <w:r>
        <w:t>Page-4173</w:t>
      </w:r>
    </w:p>
    <w:p>
      <w:r>
        <w:t>270 JOURNAL [Apri 9</w:t>
        <w:br/>
        <w:br/>
        <w:t>particularly cool and inspiring, like a part of the ever-</w:t>
        <w:br/>
        <w:t>green forest itself, the trickling of the sap. Its bright-</w:t>
        <w:br/>
        <w:t>yellow or golden throat and breast, etc., are conspicuous</w:t>
        <w:br/>
        <w:t>‘at this season, —a greenish yellow above, with two</w:t>
        <w:br/>
        <w:t>white bars on its bluish-brown wings. It sits often with</w:t>
        <w:br/>
        <w:t>Joose-hung wings and forked tail.</w:t>
        <w:br/>
        <w:br/>
        <w:t>Meanwhile a bluebird sits on the same oak, three</w:t>
        <w:br/>
        <w:t>rods off, pluming its wings. I hear faintly the warbling</w:t>
        <w:br/>
        <w:t>of one, apparently a quarter of a mile off, and [am] very</w:t>
        <w:br/>
        <w:t>slow to detect that it is even this one before me, which,</w:t>
        <w:br/>
        <w:t>in the intervals of pluming itself, is apparently practicing</w:t>
        <w:br/>
        <w:t>in an incredibly low voice.</w:t>
        <w:br/>
        <w:br/>
        <w:t>‘The water on the meadows now, looking with the</w:t>
        <w:br/>
        <w:t>sun, is a far deeper and more exciting blue than the</w:t>
        <w:br/>
        <w:t>heavens.</w:t>
        <w:br/>
        <w:br/>
        <w:t>‘The thermometer at 5 p. m. is 66°+, and it has</w:t>
        <w:br/>
        <w:t>probably been 70° or more; and the last two days have</w:t>
        <w:br/>
        <w:t>been nearly as warm.</w:t>
        <w:br/>
        <w:br/>
        <w:t>‘This degree of heat, then, brings the Fringilla jun-</w:t>
        <w:br/>
        <w:t>corum and pine warbler and awakes the byla.</w:t>
        <w:br/>
        <w:br/>
        <w:t>April 10. Thureday. Fast-Day. — Some fields are</w:t>
        <w:br/>
        <w:t>dried sufficiently for the games of ball with which this</w:t>
        <w:br/>
        <w:t>season iscommonly ushered in. Lassociate this day, when</w:t>
        <w:br/>
        <w:t>I can remember it, with games of baseball played over</w:t>
        <w:br/>
        <w:t>behind the hills in the russet fields toward Sleepy Hol-</w:t>
        <w:br/>
        <w:t>low, where the snow was just melted and dried up, and</w:t>
        <w:br/>
        <w:t>also with the uncertainty I always experienced whether</w:t>
        <w:br/>
        <w:t>the shops would be shut, whether we should have an</w:t>
        <w:br/>
        <w:t>ordinary dinner, an extraordinary one, or none at all,</w:t>
        <w:br/>
        <w:t>and whether there would be more than one service at</w:t>
      </w:r>
    </w:p>
    <w:p>
      <w:r>
        <w:br w:type="page"/>
      </w:r>
    </w:p>
    <w:p>
      <w:pPr>
        <w:pStyle w:val="IntenseQuote"/>
      </w:pPr>
      <w:r>
        <w:t>Page-4174</w:t>
      </w:r>
    </w:p>
    <w:p>
      <w:r>
        <w:t>1856) FAST-DAY en</w:t>
        <w:br/>
        <w:br/>
        <w:t>the meeting-house. This last uncertainty old folks</w:t>
        <w:br/>
        <w:t>share with me. This is a windy day, drying up the</w:t>
        <w:br/>
        <w:t>fields; the first we have had for a long time.</w:t>
        <w:br/>
        <w:br/>
        <w:t>‘Therien describes to me the diagonal notch he used</w:t>
        <w:br/>
        <w:t>to cutin maples and birches (not having heard of boring)</w:t>
        <w:br/>
        <w:t>and the half-round spout, cut out of chestnut or other</w:t>
        <w:br/>
        <w:t>straight-grained wood with a half-round chisel, sharped</w:t>
        <w:br/>
        <w:t>and driven into a new-moon cut made by the same</w:t>
        <w:br/>
        <w:t>tool partly sidewise to the tree. ‘This evidently injured</w:t>
        <w:br/>
        <w:t>the trees more than the auger. He says they used to boil</w:t>
        <w:br/>
        <w:t>the birch down to syrup, and he thought that the</w:t>
        <w:br/>
        <w:t>black birch would run more than any tree.</w:t>
        <w:br/>
        <w:br/>
        <w:t>P. M.—I set out to sail, the wind northwest, but,</w:t>
        <w:br/>
        <w:t>it is so strong, and I s0 feeble, that I gave it up. The</w:t>
        <w:br/>
        <w:t>‘waves dashed over into the boat and with their sprin-</w:t>
        <w:br/>
        <w:t>Kling wet me half through in a few moments. Our</w:t>
        <w:br/>
        <w:t>meadow looks as angry now as it ever can. I reach</w:t>
        <w:br/>
        <w:t>my port, and go to Trillium Wood to get yellow birch</w:t>
        <w:br/>
        <w:t>sap.</w:t>
        <w:br/>
        <w:br/>
        <w:t>‘The Deep Cut is full of dust. This wind, unlike</w:t>
        <w:br/>
        <w:t>yesterday's, has a decidedly cold vein in it. The ditch</w:t>
        <w:br/>
        <w:t>by Trillium Wood is strewn with yellowish hemlock</w:t>
        <w:br/>
        <w:t>leaves, which are still falling. In the still warmer and</w:t>
        <w:br/>
        <w:t>broader continuation of this ditch, south of the wood,</w:t>
        <w:br/>
        <w:t>in the southwest recess, I see three or four frogs jump</w:t>
        <w:br/>
        <w:t>in, some probably large Rana palustris, others quite</w:t>
        <w:br/>
        <w:t>small. They are in before I see them plainly, and bury</w:t>
        <w:br/>
        <w:t>themselves in the mud before I can distinguish them</w:t>
        <w:br/>
        <w:t>clearly. They were evidently sitting in the sun by that</w:t>
        <w:br/>
        <w:t>leafy ditch in that still and warm nook. Let them be-</w:t>
        <w:br/>
        <w:t>ware of marsh hawks, I saw also four yellow-spot tor-</w:t>
      </w:r>
    </w:p>
    <w:p>
      <w:r>
        <w:br w:type="page"/>
      </w:r>
    </w:p>
    <w:p>
      <w:pPr>
        <w:pStyle w:val="IntenseQuote"/>
      </w:pPr>
      <w:r>
        <w:t>Page-4175</w:t>
      </w:r>
    </w:p>
    <w:p>
      <w:r>
        <w:t>22 JOURNAL [Aram 10</w:t>
        <w:br/>
        <w:br/>
        <w:t>toises paddling about under the leaves on the bottom</w:t>
        <w:br/>
        <w:t>there. Once they were all together. ‘This ditch is com-</w:t>
        <w:br/>
        <w:t>monly dry in the summer.</w:t>
        <w:br/>
        <w:br/>
        <w:t>‘The yellow birch sap runs very fast. I set three spouts</w:t>
        <w:br/>
        <w:t>in a tree one foot in diameter, and hung on a quart pail;</w:t>
        <w:br/>
        <w:t>then went to look at the golden saxifrage in Hubbard’s</w:t>
        <w:br/>
        <w:t>Close. When I came back, the pail was running over.</w:t>
        <w:br/>
        <w:t>‘This was about 3 p. at. Each spout dropped about as</w:t>
        <w:br/>
        <w:t>fast as my pulse, but when I left, at 4 P. a, it was not</w:t>
        <w:br/>
        <w:t>dropping s0 fast. ‘The red maples here do not run at</w:t>
        <w:br/>
        <w:t>all now, nor did they yesterday. Yet one up the Assabet</w:t>
        <w:br/>
        <w:t>did yesterday. Apparently the early maples have ceased</w:t>
        <w:br/>
        <w:t>to run.</w:t>
        <w:br/>
        <w:br/>
        <w:t>We may now say that the ground is bare, though we</w:t>
        <w:br/>
        <w:t>still see a few patches or banks of snow on the hillsides</w:t>
        <w:br/>
        <w:t>at a distance, especially on the northeast sides of hills.</w:t>
        <w:br/>
        <w:t>‘You see much more snow looking west than looking</w:t>
        <w:br/>
        <w:t>east. ‘Thus does this remarkable winter disappear at</w:t>
        <w:br/>
        <w:t>last. Here and there its veteran snow-banks spot the</w:t>
        <w:br/>
        <w:t>russet landscapes. In the shade of walls and north</w:t>
        <w:br/>
        <w:t>hillsides and cool hollows in the woods, it is panting</w:t>
        <w:br/>
        <w:t>its life away. I look with more than usual respect, if</w:t>
        <w:br/>
        <w:t>not with regret, on its last dissolving traces.</w:t>
        <w:br/>
        <w:br/>
        <w:t>Is not that @ jungermannia which so adorns the</w:t>
        <w:br/>
        <w:t>golden epidermis of the yellow birch with its fine fin-</w:t>
        <w:br/>
        <w:t>gers?</w:t>
        <w:br/>
        <w:br/>
        <w:t>T boil down about two quarts of this yellow birch</w:t>
        <w:br/>
        <w:t>sap to two teaspoonfuls of a smart-tasting syrup. I</w:t>
        <w:br/>
        <w:t>stopped there; else should have boiled it all away. A</w:t>
        <w:br/>
        <w:t>slightly medicinal taste, yet not disagreeable to me.</w:t>
        <w:br/>
        <w:t>It yields but little sugar, then.</w:t>
      </w:r>
    </w:p>
    <w:p>
      <w:r>
        <w:br w:type="page"/>
      </w:r>
    </w:p>
    <w:p>
      <w:pPr>
        <w:pStyle w:val="IntenseQuote"/>
      </w:pPr>
      <w:r>
        <w:t>Page-4176</w:t>
      </w:r>
    </w:p>
    <w:p>
      <w:r>
        <w:t>1856] RUSTY GRACKLES 273</w:t>
        <w:br/>
        <w:br/>
        <w:t>April 11. 880 a. a. —To Tarbell’s to get black and</w:t>
        <w:br/>
        <w:t>canoe birch sap.</w:t>
        <w:br/>
        <w:br/>
        <w:t>Going up the railroad, I see a male and female</w:t>
        <w:br/>
        <w:t>rusty grackle alight on an oak near me, the latter appar-</w:t>
        <w:br/>
        <w:t>ently a flaxen brown, with a black tail. She looks like</w:t>
        <w:br/>
        <w:t>a different species of bird. Wilson had heard only a</w:t>
        <w:br/>
        <w:t>tchuck from the grackle, but this male, who was court-</w:t>
        <w:br/>
        <w:t>ing his mate, broke into incipient warbles, like a bubble</w:t>
        <w:br/>
        <w:t>burst as soon as it came to the surface, it was so aerated.</w:t>
        <w:br/>
        <w:t>Its air would not be fixed long enough.</w:t>
        <w:br/>
        <w:br/>
        <w:t>Set two spouts in a canoe birch fifteen inches [in] diam-</w:t>
        <w:br/>
        <w:t>‘ter, and two in a black birch two feet plus in diameter.</w:t>
        <w:br/>
        <w:t>Saw a kingfisher on a tree over the water. Does not</w:t>
        <w:br/>
        <w:t>its arrival mark some new movement in its finny prey?</w:t>
        <w:br/>
        <w:t>‘He is the bright buoy that betrays it! And hear in the</w:t>
        <w:br/>
        <w:t>old place, the pitch pine grove on the bank by the river,</w:t>
        <w:br/>
        <w:t>the pleasant ringing note of the pine warbler. Its a-che,</w:t>
        <w:br/>
        <w:t>vitler vitter, vitter vitter, viter vitler, vitter vitler, vet</w:t>
        <w:br/>
        <w:t>rings through the open pine grove very rapidly. I also</w:t>
        <w:br/>
        <w:t>heard it atthe old place by the railroad, as I came along.</w:t>
        <w:br/>
        <w:t>It is remarkable that I have so often heard it first in</w:t>
        <w:br/>
        <w:t>these two localities, i. ¢. where the railroad skirts the</w:t>
        <w:br/>
        <w:t>north edge of a small swamp densely filled with tall</w:t>
        <w:br/>
        <w:t>old white pines and a few white oaks, and in a young</w:t>
        <w:br/>
        <w:t>grove composed wholly of pitch pines on the otherwise</w:t>
        <w:br/>
        <w:t>bare, very high and level bank of the Assabet. When the</w:t>
        <w:br/>
        <w:t>season is advanced enough, Iam pretty sure to hear its</w:t>
        <w:br/>
        <w:t>ringing note in both those places.</w:t>
        <w:br/>
        <w:br/>
        <w:t>‘The hazel sheds pollen to-day; some elsewhere pos-</w:t>
        <w:br/>
        <w:t>sibly yesterday. The sallow up railroad will, if it is</w:t>
        <w:br/>
        <w:t>pleasant, to-morrow."</w:t>
        <w:br/>
        <w:br/>
        <w:t>+ Not till 18th,</w:t>
      </w:r>
    </w:p>
    <w:p>
      <w:r>
        <w:br w:type="page"/>
      </w:r>
    </w:p>
    <w:p>
      <w:pPr>
        <w:pStyle w:val="IntenseQuote"/>
      </w:pPr>
      <w:r>
        <w:t>Page-4177</w:t>
      </w:r>
    </w:p>
    <w:p>
      <w:r>
        <w:t>218 JOURNAL [Aram 11</w:t>
        <w:br/>
        <w:br/>
        <w:t>‘When I cut or break white pine twigs now, the</w:t>
        <w:br/>
        <w:t>turpentine exudes copiously from the bark, even from</w:t>
        <w:br/>
        <w:t>twigs broken off in the fall and now freshly broken,</w:t>
        <w:br/>
        <w:t>clear as water, or crystal. How early did it?</w:t>
        <w:br/>
        <w:br/>
        <w:t>‘The canoe birch sap flowed rather the fastest. I have</w:t>
        <w:br/>
        <w:t>now got four kinds of birch sap. ‘That of the white</w:t>
        <w:br/>
        <w:t>birch is a little tinged brown, apparently by the bark;</w:t>
        <w:br/>
        <w:t>the others are colorless as water. I am struck by the</w:t>
        <w:br/>
        <w:t>coolness of the sap, though the weather may be warm.</w:t>
        <w:br/>
        <w:t>Like wild apples, it must be tasted in the fields, and</w:t>
        <w:br/>
        <w:t>then it has a very slightly sweetish and acid taste, and</w:t>
        <w:br/>
        <w:t>cool as iced water. I do not think I could distinguish</w:t>
        <w:br/>
        <w:t>the different kinds of birch with my eyes shut. I drank</w:t>
        <w:br/>
        <w:t>some of the black birch wine with my dinner for the</w:t>
        <w:br/>
        <w:t>name of it; but, as a steady drink, it is only to be re-</w:t>
        <w:br/>
        <w:t>commended to outdoor men and foresters. Now is</w:t>
        <w:br/>
        <w:t>apparently the very time to tap birches of all kinds.</w:t>
        <w:br/>
        <w:t>T saved 2 bottleful each of the white, canoe, and black</w:t>
        <w:br/>
        <w:t>birch sap (the yellow I boiled), and, in twenty-four</w:t>
        <w:br/>
        <w:t>hours, they had all three acquired a slight brown tinge</w:t>
        <w:br/>
        <w:t>but the white birch the most brown. They were at</w:t>
        <w:br/>
        <w:t>first colorless. On the whole, I have not observed so</w:t>
        <w:br/>
        <w:t>much difference in the amount of sap flowing from</w:t>
        <w:br/>
        <w:t>the six kinds of trees which I have tapped as I have</w:t>
        <w:br/>
        <w:t>observed between different trees of the same kind, de-</w:t>
        <w:br/>
        <w:t>pending on position and size, etc. This flowing of the</w:t>
        <w:br/>
        <w:t>sap under the dull rinds of the trees is a tide which few</w:t>
        <w:br/>
        <w:t>suspect.</w:t>
        <w:br/>
        <w:br/>
        <w:t>‘Though the snow melted so much sooner on the east</w:t>
        <w:br/>
        <w:t>side of the railroad causeway than on the west, I notice</w:t>
        <w:br/>
        <w:t>that it still ies in a broad, deep bank on the east side</w:t>
      </w:r>
    </w:p>
    <w:p>
      <w:r>
        <w:br w:type="page"/>
      </w:r>
    </w:p>
    <w:p>
      <w:pPr>
        <w:pStyle w:val="IntenseQuote"/>
      </w:pPr>
      <w:r>
        <w:t>Page-4178</w:t>
      </w:r>
    </w:p>
    <w:p>
      <w:r>
        <w:t>1856] ‘THE SWIFT ASSABET 205</w:t>
        <w:br/>
        <w:br/>
        <w:t>of Cheney's row of arbor-vite, while the ground is quite</w:t>
        <w:br/>
        <w:t>bare on the west. Whence this difference?</w:t>
        <w:br/>
        <w:br/>
        <w:t>‘A few more hylas peep to-day, though itis not so warm</w:t>
        <w:br/>
        <w:t>fas the th.</w:t>
        <w:br/>
        <w:br/>
        <w:t>‘These warm pleasant days I see very few ducks about,</w:t>
        <w:br/>
        <w:t>though the river is high.</w:t>
        <w:br/>
        <w:br/>
        <w:t>‘The current of the Assabet is so much swifter, and</w:t>
        <w:br/>
        <w:t>its channel so much steeper than that of the main stream,</w:t>
        <w:br/>
        <w:t>that, while a stranger frequently cannot tell which way</w:t>
        <w:br/>
        <w:t>the latter flows by his eye, you can perceive the declina-</w:t>
        <w:br/>
        <w:t>tion of the channel of the former within a very short dis-</w:t>
        <w:br/>
        <w:t>tance, even between one side of a tree and another.</w:t>
        <w:br/>
        <w:t>‘You perceive the waters heaped on the upper side of</w:t>
        <w:br/>
        <w:t>rocks and trees, and even twigs that trail in the stream,</w:t>
        <w:br/>
        <w:br/>
        <w:t>Saw a pickerel washed up, with a wound near its tail,</w:t>
        <w:br/>
        <w:t>dead a week at least. Was it killed by a fish hawk? Its</w:t>
        <w:br/>
        <w:t>oil, when disturbed, smoothed the surface of the water</w:t>
        <w:br/>
        <w:t>with splendid colors. ‘Thus close ever is the fair to the</w:t>
        <w:br/>
        <w:t>foul. The iridescent, oily surface. The same object is</w:t>
        <w:br/>
        <w:t>ugly or beautiful, according to the angle from which you</w:t>
        <w:br/>
        <w:t>view it. Here, also, in the river wreck is the never-fail-</w:t>
        <w:br/>
        <w:t>ing teazle, telling of the factory above, and sawdust</w:t>
        <w:br/>
        <w:t>from the mill. The teased river! These I do not notice</w:t>
        <w:br/>
        <w:t>‘on the South Branch.</w:t>
        <w:br/>
        <w:br/>
        <w:t>T hear of one field plowed and harrowed, — George</w:t>
        <w:br/>
        <w:t>Heywood’s. Frost out there earlier than last year.</w:t>
        <w:br/>
        <w:br/>
        <w:t>‘You thread your way amid the rustling oak leaves on</w:t>
        <w:br/>
        <w:t>some warm hillside sloping to the south, detecting no</w:t>
        <w:br/>
        <w:t>growth as yet, unless the flower-buds of the amelan-</w:t>
        <w:br/>
        <w:t>chier are somewhat expanded, when, glancing along</w:t>
        <w:br/>
        <w:t>the dry stems, in the midst of all this dryness, you detect</w:t>
      </w:r>
    </w:p>
    <w:p>
      <w:r>
        <w:br w:type="page"/>
      </w:r>
    </w:p>
    <w:p>
      <w:pPr>
        <w:pStyle w:val="IntenseQuote"/>
      </w:pPr>
      <w:r>
        <w:t>Page-4179</w:t>
      </w:r>
    </w:p>
    <w:p>
      <w:r>
        <w:t>276 JOURNAL [Aran 11</w:t>
        <w:br/>
        <w:br/>
        <w:t>the crimson stigmas of the hazel, like little stars peep-</w:t>
        <w:br/>
        <w:t>ing forth, and perchance a few catkins are dangling</w:t>
        <w:br/>
        <w:t>loosely in the zephyr and sprinkling their pollen on the</w:t>
        <w:br/>
        <w:t>dry leaves beneath.</w:t>
        <w:br/>
        <w:br/>
        <w:t>You take your way along the edge of some swamp</w:t>
        <w:br/>
        <w:t>that has been cleared at the base of some south hillside,</w:t>
        <w:br/>
        <w:t>where there is sufficient light and air and warmth,</w:t>
        <w:br/>
        <w:t>but the cold northerly winds are fended off, and there</w:t>
        <w:br/>
        <w:t>behold the silvery catkins of the sallows, which have al-</w:t>
        <w:br/>
        <w:t>ready crept along their lusty osiers, more than an inch</w:t>
        <w:br/>
        <w:t>in length, till they look like silvery wands, though some</w:t>
        <w:br/>
        <w:t>are more rounded, like bullets. ‘The lower part of some</w:t>
        <w:br/>
        <w:t>catkins which have lost their bud-scales emit a tempered</w:t>
        <w:br/>
        <w:t>crimson blush through their down, from the small scales,</w:t>
        <w:br/>
        <w:t>within. ‘The catkins grow longer and larger as you</w:t>
        <w:br/>
        <w:t>advance into the warmest localities, till at last you dis-</w:t>
        <w:br/>
        <w:t>cover one catkin in which the reddish anthers are begin-</w:t>
        <w:br/>
        <w:t>ning to push from one side near the end, and you know</w:t>
        <w:br/>
        <w:t>that a little yellow flame will have burst out there by</w:t>
        <w:br/>
        <w:t>to-morrow, if the day is fair.</w:t>
        <w:br/>
        <w:br/>
        <w:t>I might [have] said on the 8th: Behold that little</w:t>
        <w:br/>
        <w:t>hemisphere of green in the black and sluggish brook,</w:t>
        <w:br/>
        <w:t>‘amid the open alders, sheltered under a russet tussock. It</w:t>
        <w:br/>
        <w:t>is the cowslips’ forward green. Look narrowly, explore</w:t>
        <w:br/>
        <w:t>the warmest nooks; here are buds larger yet, showing</w:t>
        <w:br/>
        <w:t>more yellow, and yonder see two full-blown yellow</w:t>
        <w:br/>
        <w:t>disks, close to the water's edge. Methinks they dip</w:t>
        <w:br/>
        <w:t>into it when the frosty nights come. Have not these</w:t>
        <w:br/>
        <w:t>been mistaken for dandelions?</w:t>
        <w:br/>
        <w:br/>
        <w:t>Or, on the 9th: This still warm moming paddle</w:t>
        <w:br/>
        <w:t>your boat into yonder smooth cove, close up under the</w:t>
      </w:r>
    </w:p>
    <w:p>
      <w:r>
        <w:br w:type="page"/>
      </w:r>
    </w:p>
    <w:p>
      <w:pPr>
        <w:pStyle w:val="IntenseQuote"/>
      </w:pPr>
      <w:r>
        <w:t>Page-4180</w:t>
      </w:r>
    </w:p>
    <w:p>
      <w:r>
        <w:t>1856) WHITE MAPLE AND ALDER = 277</w:t>
        <w:br/>
        <w:br/>
        <w:t>south edge of that wood which the April flood is bath-</w:t>
        <w:br/>
        <w:t>ing, and observe the great mulberry-like catkins of yon-</w:t>
        <w:br/>
        <w:t>der aspen curving over and downward, some already an</w:t>
        <w:br/>
        <w:t>inch or more in length, like great reddish caterpillars</w:t>
        <w:br/>
        <w:t>covered thickly with down, forced out by heat, and</w:t>
        <w:br/>
        <w:t>already the sides and ends of some are loose and of a</w:t>
        <w:br/>
        <w:t>pale straw-color, shedding their pollen. ‘These, for</w:t>
        <w:br/>
        <w:t>their forwardness, are indebted to the warmth of their</w:t>
        <w:br/>
        <w:t>position.</w:t>
        <w:br/>
        <w:br/>
        <w:t>Now for the white maple the same day: Paddle</w:t>
        <w:br/>
        <w:t>under yonder graceful tree which marks where is the</w:t>
        <w:br/>
        <w:t>bank of the river, though now it stands in the midst of</w:t>
        <w:br/>
        <w:t>a flood a quarter of a mile from land; hold fast by one</w:t>
        <w:br/>
        <w:t>of its trailing twigs, for the stream runs swiftly here.</w:t>
        <w:br/>
        <w:t>See how the tree is covered with great globular clusters</w:t>
        <w:br/>
        <w:t>of buds. Are there no anthers nor stigmas to be seen?</w:t>
        <w:br/>
        <w:t>Look upward to the sunniest side. Steady! When the</w:t>
        <w:br/>
        <w:t>boat has ceased its swaying, do you not see two or</w:t>
        <w:br/>
        <w:t>three stamens glisten like spears advanced on the sunny</w:t>
        <w:br/>
        <w:t>side of a cluster? Depend on it, the bees will find it out</w:t>
        <w:br/>
        <w:t>before noon, far over the flood as it is.</w:t>
        <w:br/>
        <w:br/>
        <w:t>‘Seek out some young and lusty-growing alder (as on</w:t>
        <w:br/>
        <w:t>the 9th), with clear, shining, and speckled bark, in the</w:t>
        <w:br/>
        <w:t>warmest possible position, perchance where the heat</w:t>
        <w:br/>
        <w:t>is reflected from some bank or hillside and the water</w:t>
        <w:br/>
        <w:t>bathes its foot. ‘The scales of the catkins generally are</w:t>
        <w:br/>
        <w:t>loosened, but on the sunniest cheek of the clump, be-</w:t>
        <w:br/>
        <w:t>hold one or two far more considerably loosened, wholly</w:t>
        <w:br/>
        <w:t>or partially dangling and showing their golden insides.</w:t>
        <w:br/>
        <w:t>Give the most forward of these a chuck, and you will</w:t>
        <w:br/>
        <w:t>get a few grains of its yellow dust in your hand. Some</w:t>
      </w:r>
    </w:p>
    <w:p>
      <w:r>
        <w:br w:type="page"/>
      </w:r>
    </w:p>
    <w:p>
      <w:pPr>
        <w:pStyle w:val="IntenseQuote"/>
      </w:pPr>
      <w:r>
        <w:t>Page-4181</w:t>
      </w:r>
    </w:p>
    <w:p>
      <w:r>
        <w:t>278 JOURNAL (Aram. 11</w:t>
        <w:br/>
        <w:br/>
        <w:t>‘will be in full bloom above, while their extremities are</w:t>
        <w:br/>
        <w:t>comparatively dead, as if struck with a palsy in the</w:t>
        <w:br/>
        <w:t>winter. Soon will come a rude wind and shake their</w:t>
        <w:br/>
        <w:t>pollen copiously over the water.</w:t>
        <w:br/>
        <w:br/>
        <w:t>April 12. There is still little snow ice on the north</w:t>
        <w:br/>
        <w:t>side of our house, two feet broad, a relicof the 25th of</w:t>
        <w:br/>
        <w:t>December. This is all there is on our premises.</w:t>
        <w:br/>
        <w:br/>
        <w:t>‘According to Rees's Cyclopedia, the sap of the birches</w:t>
        <w:br/>
        <w:t>is fermentable in its natural state. Also, “Ratray, the</w:t>
        <w:br/>
        <w:t>learned Scot, affirms, that he has found by experiment,</w:t>
        <w:br/>
        <w:t>that the liquor which may be drawn from the birch tree</w:t>
        <w:br/>
        <w:t>in the springtime is equal to the whole weight of the</w:t>
        <w:br/>
        <w:t>tree, branches, roots, and all together.”</w:t>
        <w:br/>
        <w:br/>
        <w:t>T think on the whole that, of the particular trees</w:t>
        <w:br/>
        <w:t>which I tapped, the yellow and cance birches flowed</w:t>
        <w:br/>
        <w:t>the fastest.</w:t>
        <w:br/>
        <w:br/>
        <w:t>‘Hazy all day, with wind from the west, threatening</w:t>
        <w:br/>
        <w:t>main, Haze gets to be very thick and perhaps smoky</w:t>
        <w:br/>
        <w:t>in the afternoon, concealing distinct forms of clouds, if</w:t>
        <w:br/>
        <w:t>there are any. Can it have anything to do with fires</w:t>
        <w:br/>
        <w:t>in woods west and southwest? Yet it is warm.</w:t>
        <w:br/>
        <w:br/>
        <w:t>5 p. m.—Sail on the meadow.</w:t>
        <w:br/>
        <w:br/>
        <w:t>‘There suddenly fits before me and alights on a small</w:t>
        <w:br/>
        <w:t>apple tree in Mackay’s field, as I go to my boat, a</w:t>
        <w:br/>
        <w:t>splendid purple finch. Its glowing redness is revealed</w:t>
        <w:br/>
        <w:t>when it lifts its wings, as when the ashes is blown from</w:t>
        <w:br/>
        <w:t>‘coal of fire. Just as the oriole displays its gold.</w:t>
        <w:br/>
        <w:br/>
        <w:t>‘The river is going down and leaving the line of its</w:t>
        <w:br/>
        <w:t>‘wrack on the meadow. It was at its height when the</w:t>
        <w:br/>
        <w:t>snow generally was quite melted here, i. e. yesterday.</w:t>
      </w:r>
    </w:p>
    <w:p>
      <w:r>
        <w:br w:type="page"/>
      </w:r>
    </w:p>
    <w:p>
      <w:pPr>
        <w:pStyle w:val="IntenseQuote"/>
      </w:pPr>
      <w:r>
        <w:t>Page-4182</w:t>
      </w:r>
    </w:p>
    <w:p>
      <w:r>
        <w:t>1856) THE BAY-WING'S SONG 29</w:t>
        <w:br/>
        <w:br/>
        <w:t>Rains considerably in the evening. Perhaps this</w:t>
        <w:br/>
        <w:t>will raise the river again.*</w:t>
        <w:br/>
        <w:br/>
        <w:t>April 18. Sunday. 8.4. o.— Up railroad.</w:t>
        <w:br/>
        <w:br/>
        <w:t>Cold, and froze in the night. ‘The sallow will not open</w:t>
        <w:br/>
        <w:t>till some time to-day.</w:t>
        <w:br/>
        <w:br/>
        <w:t>T hear a bay-wing on the railroad fence sing — the</w:t>
        <w:br/>
        <w:t>rhythm — somewhat like, char char (or here here), che</w:t>
        <w:br/>
        <w:t>che, chip chip chip (fast), chitter chitter chitter chit (very</w:t>
        <w:br/>
        <w:t>fast and jingling), tchea tchea (jinglingly). It has another</w:t>
        <w:br/>
        <w:t>strain, considerably different, but a second also sings</w:t>
        <w:br/>
        <w:t>the above. Two on different posts are steadily singing</w:t>
        <w:br/>
        <w:t>the same, as if contending with each other, notwith-</w:t>
        <w:br/>
        <w:t>standing the cold wind.</w:t>
        <w:br/>
        <w:br/>
        <w:t>P. M.—To Walden and Fair Haven Ponds.</w:t>
        <w:br/>
        <w:br/>
        <w:t>Still cold and windy.</w:t>
        <w:br/>
        <w:br/>
        <w:t>‘The early gooseberry léaf-buds in garden have burst,</w:t>
        <w:br/>
        <w:t>—now like small green frilled horns. Also the amelan-</w:t>
        <w:br/>
        <w:t>chier flower-buds are bursting.</w:t>
        <w:br/>
        <w:br/>
        <w:t>‘As I go down the railroad causeway, I see a flock of</w:t>
        <w:br/>
        <w:t>eight or ten bay-wing sparrows flitting along the fence</w:t>
        <w:br/>
        <w:t>and alighting on an apple tree. There are many robins</w:t>
        <w:br/>
        <w:t>about also. Do they not incline more to fly in flocks a</w:t>
        <w:br/>
        <w:t>cold and windy day like this?</w:t>
        <w:br/>
        <w:br/>
        <w:t>‘The snow ice is now all washed and melted off of</w:t>
        <w:br/>
        <w:t>‘Walden, down to the dark-green clear ice, which appears</w:t>
        <w:br/>
        <w:t>to be seven or eight inches thick and is quite hard still.</w:t>
        <w:br/>
        <w:t>Ata little distance you would mistake it for water; fur-</w:t>
        <w:br/>
        <w:t>ther off still, as from Fair Haven Hill, it is blue os in</w:t>
        <w:br/>
        <w:br/>
        <w:t>‘No.</w:t>
      </w:r>
    </w:p>
    <w:p>
      <w:r>
        <w:br w:type="page"/>
      </w:r>
    </w:p>
    <w:p>
      <w:pPr>
        <w:pStyle w:val="IntenseQuote"/>
      </w:pPr>
      <w:r>
        <w:t>Page-4183</w:t>
      </w:r>
    </w:p>
    <w:p>
      <w:r>
        <w:t>280 JOURNAL [Apri 18</w:t>
        <w:br/>
        <w:br/>
        <w:t>summer. You can still get on to it from the southerly</w:t>
        <w:br/>
        <w:t>side, but elsewhere there is a narrow canal, two or</w:t>
        <w:br/>
        <w:t>three to twelve feet wide, next the shore. It may last</w:t>
        <w:br/>
        <w:t>four or five days longer, even if the weather is warm.</w:t>
        <w:br/>
        <w:br/>
        <w:t>As I go by the Andromeda Ponds, I hear the fut tut</w:t>
        <w:br/>
        <w:t>of a few croaking frogs, and at Well Meadow I hear</w:t>
        <w:br/>
        <w:t>once or twice a prolonged stertorous sound, as from</w:t>
        <w:br/>
        <w:t>river meadows a little later usually, which is undoubt-</w:t>
        <w:br/>
        <w:t>edly made by a different frog from the first.</w:t>
        <w:br/>
        <w:br/>
        <w:t>Fair Haven Pond, to my surprise, is completely open.</w:t>
        <w:br/>
        <w:t>Tt was s0 entirely frozen over on the 8th that I think</w:t>
        <w:br/>
        <w:t>the finishing stroke must have been given to it but by</w:t>
        <w:br/>
        <w:t>last night’s rain. Say then apparently April 13th (7).</w:t>
        <w:br/>
        <w:br/>
        <w:t>Retum over the Shrub Oak Plain and the Cliff.</w:t>
        <w:br/>
        <w:t>Still no cowslips nor saxifrage. There were alders out</w:t>
        <w:br/>
        <w:t>‘at Well Meadow Head, as large bushes as any. Can</w:t>
        <w:br/>
        <w:t>they be A. serrulata? Vide leaves by and by.</w:t>
        <w:br/>
        <w:br/>
        <w:t>Standing on the Cliffs, I see most snow when I look</w:t>
        <w:br/>
        <w:t>southwest; indeed scarcely a particle in any other</w:t>
        <w:br/>
        <w:t>direction, far or near, from which and from other ob-</w:t>
        <w:br/>
        <w:t>servations, I infer that there is most snow now under the</w:t>
        <w:br/>
        <w:t>northeast sides of the hills, especially in ravines there.</w:t>
        <w:br/>
        <w:br/>
        <w:t>At the entrance to the Boiling Spring wood, just be-</w:t>
        <w:br/>
        <w:t>yond the orchard (of Hayden), the northeast angle of</w:t>
        <w:br/>
        <w:t>the wood, there is still a snow-drift as high as the wall,</w:t>
        <w:br/>
        <w:t>or three and a half feet deep, stretching quite across</w:t>
        <w:br/>
        <w:t>the road at that height, and the snow reaches six rods</w:t>
        <w:br/>
        <w:t>down the road. I doubt if there is as much in the road</w:t>
        <w:br/>
        <w:t>anywhere else in the town. Tt is quite impassable there</w:t>
        <w:br/>
        <w:t>still to a horse, as it has been all winter. This is the</w:t>
        <w:br/>
        <w:t>heel of the winter.</w:t>
      </w:r>
    </w:p>
    <w:p>
      <w:r>
        <w:br w:type="page"/>
      </w:r>
    </w:p>
    <w:p>
      <w:pPr>
        <w:pStyle w:val="IntenseQuote"/>
      </w:pPr>
      <w:r>
        <w:t>Page-4184</w:t>
      </w:r>
    </w:p>
    <w:p>
      <w:r>
        <w:t>1856] A FISH HAWK 81</w:t>
        <w:br/>
        <w:br/>
        <w:t>‘Scare up two turtle doves in the dry stubble in Wheel-</w:t>
        <w:br/>
        <w:t>c's hill field by the railroad. I saw two together once</w:t>
        <w:br/>
        <w:t>before this year; probably they have paired.</w:t>
        <w:br/>
        <w:br/>
        <w:t>April 14. Monday. A raw, overcast morning.</w:t>
        <w:br/>
        <w:br/>
        <w:t>8 4. .— Up Assabet.</w:t>
        <w:br/>
        <w:br/>
        <w:t>See one striped squirrel chasing another round and</w:t>
        <w:br/>
        <w:t>round the Island, with a faint squeak from time to</w:t>
        <w:br/>
        <w:t>time and a rustling of the dry leaves. ‘They run quite</w:t>
        <w:br/>
        <w:t>near to the water.</w:t>
        <w:br/>
        <w:br/>
        <w:t>Hear the flicker’s cackle on the old aspen, and his</w:t>
        <w:br/>
        <w:t>tapping sounds afar over the water. ‘Their tapping</w:t>
        <w:br/>
        <w:t>resounds thus far, with this peculiar ring and distinct-</w:t>
        <w:br/>
        <w:t>ness, because it is a hollow tree they select to play on,</w:t>
        <w:br/>
        <w:t>asa drum or tambour. It is a hollow sound which rings</w:t>
        <w:br/>
        <w:t>distinct to a great distance, especially over water.</w:t>
        <w:br/>
        <w:br/>
        <w:t>I still find small turtle’s eggs on the surface entire,</w:t>
        <w:br/>
        <w:t>while looking for arrowheads by the Island.</w:t>
        <w:br/>
        <w:br/>
        <w:t>See from my window a fish hawk flying high west of</w:t>
        <w:br/>
        <w:t>the house, cutting off the bend between Willow Bay</w:t>
        <w:br/>
        <w:t>and the meadow, in front of the house, between one</w:t>
        <w:br/>
        <w:t>vernal lake and another. He suddenly wheels and,</w:t>
        <w:br/>
        <w:t>straightening out his long narrow wings, makes one</w:t>
        <w:br/>
        <w:t>Circle high above the last meadow, as if he had caught</w:t>
        <w:br/>
        <w:t>fa glimpse of a fish beneath, and then continues his</w:t>
        <w:br/>
        <w:t>course down the river.</w:t>
        <w:br/>
        <w:br/>
        <w:t xml:space="preserve"> </w:t>
        <w:br/>
        <w:br/>
        <w:t>P. M.—Sail to Hill by Bedford line.</w:t>
        <w:br/>
        <w:br/>
        <w:t>Wind southwest and pretty strong; sky overcast; wea</w:t>
        <w:br/>
        <w:t>ther cool. Start up a fish hawk from near the swamp</w:t>
        <w:br/>
        <w:t>white oaks southwest of the Island, undoubtedly the one</w:t>
      </w:r>
    </w:p>
    <w:p>
      <w:r>
        <w:br w:type="page"/>
      </w:r>
    </w:p>
    <w:p>
      <w:pPr>
        <w:pStyle w:val="IntenseQuote"/>
      </w:pPr>
      <w:r>
        <w:t>Page-4185</w:t>
      </w:r>
    </w:p>
    <w:p>
      <w:r>
        <w:t>282 JOURNAL [Aram 14</w:t>
        <w:br/>
        <w:br/>
        <w:t>of the morning. I now see that this is a much darker</w:t>
        <w:br/>
        <w:t>bird, both above and beneath, than that bird of the 6th.</w:t>
        <w:br/>
        <w:t>It fies quite low, surveying the water, in an undulating,</w:t>
        <w:br/>
        <w:t>buoyant manner, like a marsh hawk, or still more a</w:t>
        <w:br/>
        <w:t>nighthawk, with its long curved wings. He fies so low</w:t>
        <w:br/>
        <w:t>westward that I lose sight of him against the dark hill-</w:t>
        <w:br/>
        <w:t>side and trees.</w:t>
        <w:br/>
        <w:br/>
        <w:t>‘The river is going down rapidly, yet the Hunt’s</w:t>
        <w:br/>
        <w:t>Bridge causeway is but just bare. ‘The south side of</w:t>
        <w:br/>
        <w:t>Ponkawtasset looks much greener and more forward</w:t>
        <w:br/>
        <w:t>than any part of the town I have noticed. It is almost</w:t>
        <w:br/>
        <w:t>like another season there. They are already plowing</w:t>
        <w:br/>
        <w:t>there.</w:t>
        <w:br/>
        <w:br/>
        <w:t>I steer down straight through the Great Meadows,</w:t>
        <w:br/>
        <w:t>with the wind slmost directly aft, feeling it more and</w:t>
        <w:br/>
        <w:t>more the farther I advance into them. They make a</w:t>
        <w:br/>
        <w:t>noble lake now. The boat, tossed up by the rolling bil-</w:t>
        <w:br/>
        <w:t>lows, keeps falling again on the waves with e chucking</w:t>
        <w:br/>
        <w:t>sound which is inspiriting. There go a couple of ducks,</w:t>
        <w:br/>
        <w:t>which probably I have started, now scaling far away</w:t>
        <w:br/>
        <w:t>on motionless pinions, with a slight descent in their low</w:t>
        <w:br/>
        <w:t>flight, toward some new cove. Anon I scare up two</w:t>
        <w:br/>
        <w:t>black ducks which make one circle around me, recon</w:t>
        <w:br/>
        <w:t>noitring and rising higher and higher, then go down</w:t>
        <w:br/>
        <w:t>the river. Is it they that so commonly practice this</w:t>
        <w:br/>
        <w:t>manoeuvre? Peter's is now far behind on a forgotten</w:t>
        <w:br/>
        <w:t>shore. The boat moored beneath his hill is no longer</w:t>
        <w:br/>
        <w:t>visible, and the red russet hill which is my goal rises</w:t>
        <w:br/>
        <w:t>before me. I moor my boat to a tree at the base of</w:t>
        <w:br/>
        <w:t>this hill.</w:t>
        <w:br/>
        <w:br/>
        <w:t>‘The waves are breaking with violence on this shore,</w:t>
      </w:r>
    </w:p>
    <w:p>
      <w:r>
        <w:br w:type="page"/>
      </w:r>
    </w:p>
    <w:p>
      <w:pPr>
        <w:pStyle w:val="IntenseQuote"/>
      </w:pPr>
      <w:r>
        <w:t>Page-4186</w:t>
      </w:r>
    </w:p>
    <w:p>
      <w:r>
        <w:t>1856] THE FIRST PAINTED TORTOISE 263</w:t>
        <w:br/>
        <w:br/>
        <w:t>as on a sea-beach, and here is the first painted tortoise</w:t>
        <w:br/>
        <w:t>just cast up by them and lying on his back amid the</w:t>
        <w:br/>
        <w:t>stones, in the most favorable position to display his</w:t>
        <w:br/>
        <w:t>bright-vermilion marks, as the waves still break over</w:t>
        <w:br/>
        <w:t>him. He makes no effort to turn himself back, prob-</w:t>
        <w:br/>
        <w:t>ably being weary contending with the waves. A little</w:t>
        <w:br/>
        <w:t>further is another, also at the mercy of the waves, which</w:t>
        <w:br/>
        <w:t>greatly interfere with its staid and measured ways, its</w:t>
        <w:br/>
        <w:t>head helplessly wagging with every billow. ‘Their scales</w:t>
        <w:br/>
        <w:t>are very clean and bright now. The only yellow I notice</w:t>
        <w:br/>
        <w:t>is about the head and upper part of the tail. ‘The scales</w:t>
        <w:br/>
        <w:t>of the back are separated or bordered with a narrow</w:t>
        <w:br/>
        <w:t>greenish-yellow edging.</w:t>
        <w:br/>
        <w:br/>
        <w:t>Looking back over the meadow from the top of this</w:t>
        <w:br/>
        <w:t>hill, T sce it regularly walered with foam-streaks from</w:t>
        <w:br/>
        <w:t>five to ten feet apart, extending quite across it in the</w:t>
        <w:br/>
        <w:t>direction of the wind. Washed up against this shore,</w:t>
        <w:br/>
        <w:t>T see the first dead sucker. You see nowadays on every</w:t>
        <w:br/>
        <w:t>side, on the meadow bottom, the miserable carcasses</w:t>
        <w:br/>
        <w:t>of the musquash stripped of their pelts, I saw one</w:t>
        <w:br/>
        <w:t>plunge from beneath the monument. There is much</w:t>
        <w:br/>
        <w:t>lumber —fencing-stuff, ete. —to be gathered now by</w:t>
        <w:br/>
        <w:t>those inclined.</w:t>
        <w:br/>
        <w:br/>
        <w:t>T see an elm-top at the Battle-Ground covered [with</w:t>
        <w:br/>
        <w:t>blackbirds] uttering their squeaks and split whistles,</w:t>
        <w:br/>
        <w:t>as if they had not got their voices yet, and a coarse,</w:t>
        <w:br/>
        <w:t>rasping tchuck or char, not in this case from a crow</w:t>
        <w:br/>
        <w:t>blackbird,</w:t>
        <w:br/>
        <w:br/>
        <w:t>‘Again I see the fish hawk, near the old place. He</w:t>
        <w:br/>
        <w:t>alights on the ground where there is a ridge covered</w:t>
        <w:br/>
        <w:t>with bushes, surrounded by water, but I scare him</w:t>
      </w:r>
    </w:p>
    <w:p>
      <w:r>
        <w:br w:type="page"/>
      </w:r>
    </w:p>
    <w:p>
      <w:pPr>
        <w:pStyle w:val="IntenseQuote"/>
      </w:pPr>
      <w:r>
        <w:t>Page-4187</w:t>
      </w:r>
    </w:p>
    <w:p>
      <w:r>
        <w:t>284 JOURNAL [Aran 14</w:t>
        <w:br/>
        <w:br/>
        <w:t>again, and he finally goes off northeast, flying high.</w:t>
        <w:br/>
        <w:t>He had apparently stayed about that place all day</w:t>
        <w:br/>
        <w:t>fishing.</w:t>
        <w:br/>
        <w:br/>
        <w:t>April 15. 6.80 a. u. —To Hill.</w:t>
        <w:br/>
        <w:br/>
        <w:t>It is warmer and quite still; somewhat cloudy in the</w:t>
        <w:br/>
        <w:t>east. The water quite smooth, — April smooth waters.</w:t>
        <w:br/>
        <w:t>hear very distinctly Barrett's sawmill at my landing.</w:t>
        <w:br/>
        <w:t>The purple finch is singing on the elms about the house,</w:t>
        <w:br/>
        <w:t>together with the robins, whose strain its resembles, end-</w:t>
        <w:br/>
        <w:t>ing with a loud, shrill, ringing chilt chilt chilt chilt. 1</w:t>
        <w:br/>
        <w:t>push across the meadow and ascend the hill. ‘The white-</w:t>
        <w:br/>
        <w:t>bellied swallows are circling about and twittering ubove</w:t>
        <w:br/>
        <w:t>the apple trees and walnuts on the hillside. Not till</w:t>
        <w:br/>
        <w:t>T gain the hilltop do I hear the note of the Fringilla</w:t>
        <w:br/>
        <w:t>juncorum (huckleberry-bird) from the plains beyond.</w:t>
        <w:br/>
        <w:t>‘Returned again toward my boat, I hear the rich watery</w:t>
        <w:br/>
        <w:t>note of the martin, making haste over the edge of the</w:t>
        <w:br/>
        <w:t>flood. A warm morning, over smooth water, before the</w:t>
        <w:br/>
        <w:t>wind rises, is the time to hear it. Near the water are</w:t>
        <w:br/>
        <w:t>many recent skunk probings, as if a drove of pigs</w:t>
        <w:br/>
        <w:t>had passed along last night, death to many beetles and</w:t>
        <w:br/>
        <w:t>grubs. From amid the willows and alders along the</w:t>
        <w:br/>
        <w:t>wall there, I hear a bird sing, a-chitter chitter chitler</w:t>
        <w:br/>
        <w:t>chitter chitter chitter, che che che che, with increasing</w:t>
        <w:br/>
        <w:t>intensity and rapidity, and the yellow redpoll hops in</w:t>
        <w:br/>
        <w:t>sight. A grackle goes over (with two females), and I</w:t>
        <w:br/>
        <w:t>hear from him a sound like a watchman’s rattle, — but</w:t>
        <w:br/>
        <w:t>little more musical.</w:t>
        <w:br/>
        <w:br/>
        <w:t>‘What I think the Alnus serrulata (?) will shed pollen</w:t>
        <w:br/>
        <w:t>to-day on the edge of Catbird Meadow. Is that one at</w:t>
      </w:r>
    </w:p>
    <w:p>
      <w:r>
        <w:br w:type="page"/>
      </w:r>
    </w:p>
    <w:p>
      <w:pPr>
        <w:pStyle w:val="IntenseQuote"/>
      </w:pPr>
      <w:r>
        <w:t>Page-4188</w:t>
      </w:r>
    </w:p>
    <w:p>
      <w:r>
        <w:t>1856] THE FIRST TOAD OF THE YEAR 285</w:t>
        <w:br/>
        <w:br/>
        <w:t>Brister’s Spring and at Depot Brook crossing? Also</w:t>
        <w:br/>
        <w:t>grows on the west edge of Trillium Wood.</w:t>
        <w:br/>
        <w:br/>
        <w:t>Coming up from the riverside, I hear the harsh</w:t>
        <w:br/>
        <w:t>rasping char-r char-r of the crow blackbird, like a very</w:t>
        <w:br/>
        <w:t>coarsely vibrating metal, and, looking up, see three</w:t>
        <w:br/>
        <w:t>flying over.</w:t>
        <w:br/>
        <w:br/>
        <w:t>Some of the early willow catkins have opened in my</w:t>
        <w:br/>
        <w:t>window. As they open, they curve backwards, exposing</w:t>
        <w:br/>
        <w:t>their breasts to the light.</w:t>
        <w:br/>
        <w:br/>
        <w:t>By 9 4. at. the wind has risen, the water is ruffled,</w:t>
        <w:br/>
        <w:t>the sun seems more permanently obscured, and the</w:t>
        <w:br/>
        <w:t>character of the day is changed. Tt continues more or</w:t>
        <w:br/>
        <w:t>less cloudy and rain-threatening all day.</w:t>
        <w:br/>
        <w:br/>
        <w:t>First salmon and shad at Haverbill to-day.</w:t>
        <w:br/>
        <w:br/>
        <w:t>Ed. Emerson saw a toad in his garden to-day, and,</w:t>
        <w:br/>
        <w:t>‘coming home from his house at 11 p. at, still and</w:t>
        <w:br/>
        <w:t>rather warm night, I am surprised to hear the first loud,</w:t>
        <w:br/>
        <w:t>clear, prolonged ring of a toad, when I am near Charles</w:t>
        <w:br/>
        <w:t>Davis's house. The same, or another, rings again on a</w:t>
        <w:br/>
        <w:t>different key. I hear not more than two, perbaps only</w:t>
        <w:br/>
        <w:t>one. I had only thought of them as commencing in the</w:t>
        <w:br/>
        <w:t>‘warmest part of some day, but it would seem that [they]</w:t>
        <w:br/>
        <w:t>may first be heard in the night. Or perhaps this one</w:t>
        <w:br/>
        <w:t>may have piped in the day and his voice been drowned</w:t>
        <w:br/>
        <w:t>by day's sounds. Yet I think that this night is warmer</w:t>
        <w:br/>
        <w:t>than the day has been. While all the hillside else, per-</w:t>
        <w:br/>
        <w:t>haps, is asleep, this toad has just awaked to a new year.</w:t>
        <w:br/>
        <w:t>Tt was a rather warm, moist night, the moon partially</w:t>
        <w:br/>
        <w:t>obscured by misty clouds, all the village asleep, only a</w:t>
        <w:br/>
        <w:t>few lights to be seen in some windows, when, as I</w:t>
        <w:br/>
        <w:t>passed along under the warm hillside, I heard a clear,</w:t>
      </w:r>
    </w:p>
    <w:p>
      <w:r>
        <w:br w:type="page"/>
      </w:r>
    </w:p>
    <w:p>
      <w:pPr>
        <w:pStyle w:val="IntenseQuote"/>
      </w:pPr>
      <w:r>
        <w:t>Page-4189</w:t>
      </w:r>
    </w:p>
    <w:p>
      <w:r>
        <w:t>286 JOURNAL [Apam. 15</w:t>
        <w:br/>
        <w:br/>
        <w:t>shrill, prolonged ringing note from a toad, the first</w:t>
        <w:br/>
        <w:t>toad of the year, sufficiently countenanced by its Maker</w:t>
        <w:br/>
        <w:t>in the night and the solitude, and then again I hear</w:t>
        <w:br/>
        <w:t>it (before I am out of hearing, i. ¢. it is deadened by</w:t>
        <w:br/>
        <w:t>intervening buildings), on a little higher key. At the</w:t>
        <w:br/>
        <w:t>same time, I hear a part of the hovering note of</w:t>
        <w:br/>
        <w:t>my first snipe, circling over some distant meadow,</w:t>
        <w:br/>
        <w:t>8 mere waif, and all is still again. A-lulling the wa-</w:t>
        <w:br/>
        <w:t>tery meadows, fanning the air like a spirit over some</w:t>
        <w:br/>
        <w:t>far meadow’s bay. And now for vernal sounds there</w:t>
        <w:br/>
        <w:t>is only the low sound of my feet on the Mill-Dam</w:t>
        <w:br/>
        <w:t>sidewalks.</w:t>
        <w:br/>
        <w:br/>
        <w:t>April 16. Ihave not seen a tree sparrow, I think,</w:t>
        <w:br/>
        <w:t>since December.</w:t>
        <w:br/>
        <w:br/>
        <w:t>5.30 a. u. — To Pinxter Swamp over Hill.</w:t>
        <w:br/>
        <w:br/>
        <w:t>A little sunshine at the rising. I, standing by the river,</w:t>
        <w:br/>
        <w:t>see it first reflected from E. Wood's windows before I</w:t>
        <w:br/>
        <w:t>can see the sun. Standing there, T hear that same</w:t>
        <w:br/>
        <w:t>stertorous note of a frog or two as was heard the 13th,</w:t>
        <w:br/>
        <w:t>apparently from quite across all this flood, and which</w:t>
        <w:br/>
        <w:t>Thave 0 often observed before. What kind is it? It</w:t>
        <w:br/>
        <w:t>seems to come from the edge of the meadow, which has</w:t>
        <w:br/>
        <w:t>been recently left bare. Apparently this low sound can</w:t>
        <w:br/>
        <w:t>be heard very far over the water. ‘The robins sing with</w:t>
        <w:br/>
        <w:t>will now. What a burst of melody! It gurgles out of</w:t>
        <w:br/>
        <w:t>all conduits now; they are choked with it. There is</w:t>
        <w:br/>
        <w:t>such a tide and rush of song as when a river is straight-</w:t>
        <w:br/>
        <w:t>-d between two rocky walls. It seems as if the mom-</w:t>
        <w:br/>
        <w:t>ing’s throat were not large enough to emit all this sound.</w:t>
        <w:br/>
        <w:t>The robin sings most before 6 o'clock now. I note</w:t>
      </w:r>
    </w:p>
    <w:p>
      <w:r>
        <w:br w:type="page"/>
      </w:r>
    </w:p>
    <w:p>
      <w:pPr>
        <w:pStyle w:val="IntenseQuote"/>
      </w:pPr>
      <w:r>
        <w:t>Page-4190</w:t>
      </w:r>
    </w:p>
    <w:p>
      <w:r>
        <w:t>1856] SOME BIRD-NOTES 287</w:t>
        <w:br/>
        <w:br/>
        <w:t>where some suddenly cease their song, making a quite</w:t>
        <w:br/>
        <w:t>remarkable vacuum.</w:t>
        <w:br/>
        <w:br/>
        <w:t>As I walk along the bank of the Assabet, I hear the</w:t>
        <w:br/>
        <w:t>yeep yeep yeep yecep yeeep yeep, or perhaps peop, of</w:t>
        <w:br/>
        <w:t>a fish hawk, repeated quite fast, but not so shrill and</w:t>
        <w:br/>
        <w:t>whistling as I think I have heard it, and directly I see</w:t>
        <w:br/>
        <w:t>his long curved wings undulating over Pinxter Swamp,</w:t>
        <w:br/>
        <w:t>now flooded.</w:t>
        <w:br/>
        <w:br/>
        <w:t>From the hilltop I see bare ground appearing in</w:t>
        <w:br/>
        <w:t>ridges here and there in the Assabet meadow.</w:t>
        <w:br/>
        <w:br/>
        <w:t>A grass-bird, with a sort of spot on its breast, sings,</w:t>
        <w:br/>
        <w:t>here here hé, che che che, chit chit chit, chip chip chip</w:t>
        <w:br/>
        <w:t>chip chip. The latter part especially fast. The F.</w:t>
        <w:br/>
        <w:t>funcorum says, phe phe phe phe ph-ph-p-P-P-P-P-P-P-P-P&gt;</w:t>
        <w:br/>
        <w:t>faster and faster; flies as I advance, but is heard dis-</w:t>
        <w:br/>
        <w:t>tinctly still further off.</w:t>
        <w:br/>
        <w:br/>
        <w:t>‘A moist, misty, rain-threatening April day. About</w:t>
        <w:br/>
        <w:t>noon it does mizzle a little. ‘The robin sings throughout</w:t>
        <w:br/>
        <w:t>it. It is rather raw, tooth-achy weather.</w:t>
        <w:br/>
        <w:br/>
        <w:t>P. M.—Round Walden.</w:t>
        <w:br/>
        <w:br/>
        <w:t>‘The Stellaria media is abundantly out. 1 did not</w:t>
        <w:br/>
        <w:t>look for it early, it was so snowy. Itevidently blossomed</w:t>
        <w:br/>
        <w:t>as soon after the 2d of April—when I may say the</w:t>
        <w:br/>
        <w:t>[mow] began to go off in eamest—as possible. ‘The</w:t>
        <w:br/>
        <w:t>shepherd’s-purse, too, is well out, three or four inches</w:t>
        <w:br/>
        <w:t>high, and may have been some days at least.</w:t>
        <w:br/>
        <w:br/>
        <w:t>Cheney's elm shows stamens on the warm side pretty</w:t>
        <w:br/>
        <w:t>numerously. Probably that at Lee’s Cliff alittle earlier.</w:t>
        <w:br/>
        <w:br/>
        <w:t>Plowing and planting are now going on commonly.</w:t>
        <w:br/>
        <w:t>‘As I go down the railroad, I see two or three teams in</w:t>
      </w:r>
    </w:p>
    <w:p>
      <w:r>
        <w:br w:type="page"/>
      </w:r>
    </w:p>
    <w:p>
      <w:pPr>
        <w:pStyle w:val="IntenseQuote"/>
      </w:pPr>
      <w:r>
        <w:t>Page-4191</w:t>
      </w:r>
    </w:p>
    <w:p>
      <w:r>
        <w:t>288 JOURNAL [Aran 16</w:t>
        <w:br/>
        <w:br/>
        <w:t>the fields. Frost appears to be out of most soil. I see</w:t>
        <w:br/>
        <w:t>pine warbler, much less yellow than the last, search-</w:t>
        <w:br/>
        <w:t>ing about the needles of the pitch and white pine. Its</w:t>
        <w:br/>
        <w:t>note is somewhat shorter, — a very rapid and continuous</w:t>
        <w:br/>
        <w:t>trill or jingle which I remind myself of by vetter vetter</w:t>
        <w:br/>
        <w:t>vetter vetler vet’, emphasizing the last syllable.</w:t>
        <w:br/>
        <w:br/>
        <w:t>Walden is still covered with ice, which [is} still</w:t>
        <w:br/>
        <w:t>darker green and more like water than before. A large</w:t>
        <w:br/>
        <w:t>tract in the middle is of a darker shade and particularly</w:t>
        <w:br/>
        <w:t>like water. Mr. Emerson told me yesterday that there</w:t>
        <w:br/>
        <w:t>was a large tract of water in the middle! This ice</w:t>
        <w:br/>
        <w:t>trembles like a batter for a rod around when I throw</w:t>
        <w:br/>
        <w:t>a stone on to it. One as big as my fist, thrown high,</w:t>
        <w:br/>
        <w:t>goes through. It appears to be three or four inches</w:t>
        <w:br/>
        <w:t>thick. It extends quite to the shore on the north side</w:t>
        <w:br/>
        <w:t>and is there met by snow.</w:t>
        <w:br/>
        <w:br/>
        <w:t>‘The needles of the pines still show where they were</w:t>
        <w:br/>
        <w:t>pressed down by the great burden of snow last winter.</w:t>
        <w:br/>
        <w:t>T sce e maple twig eaten off by @ rabbit four and a</w:t>
        <w:br/>
        <w:t>quarter feet from the ground, showing how high the</w:t>
        <w:br/>
        <w:t>snow was there. Golden saxifrage at Hubbard’s Close.</w:t>
        <w:br/>
        <w:t>‘Frogs sit round Callitriche Pool, where the tin is cast.</w:t>
        <w:br/>
        <w:t>We have waste places — pools and brooks, ete, —</w:t>
        <w:br/>
        <w:t>where to cast tin, iron, slag, crockery, ete. No doubt</w:t>
        <w:br/>
        <w:t>the Romans and Ninevites had such places. ‘To what</w:t>
        <w:br/>
        <w:t>f perfect system this world is reduced! A place for</w:t>
        <w:br/>
        <w:t>everything and everything in its place!</w:t>
        <w:br/>
        <w:br/>
        <w:t xml:space="preserve"> </w:t>
        <w:br/>
        <w:br/>
        <w:t xml:space="preserve"> </w:t>
        <w:br/>
        <w:br/>
        <w:t>April 17. Was awakened in the night by a thunder</w:t>
        <w:br/>
        <w:t>and lightning shower and hail-storm — the old familiar</w:t>
        <w:br/>
        <w:t>burst and rumble, as if it had been rumbling somewhere</w:t>
      </w:r>
    </w:p>
    <w:p>
      <w:r>
        <w:br w:type="page"/>
      </w:r>
    </w:p>
    <w:p>
      <w:pPr>
        <w:pStyle w:val="IntenseQuote"/>
      </w:pPr>
      <w:r>
        <w:t>Page-4192</w:t>
      </w:r>
    </w:p>
    <w:p>
      <w:r>
        <w:t>1856) HAIL AND THUNDER 289</w:t>
        <w:br/>
        <w:br/>
        <w:t>else ever since I heard it last, and had not lost the knack,</w:t>
        <w:br/>
        <w:t>T heard a thousand hailstones strike and bounce on the</w:t>
        <w:br/>
        <w:t>roof at once. What a clattering! Yet it did not last long,</w:t>
        <w:br/>
        <w:t>and the hail took a breathing-space once or twice. I</w:t>
        <w:br/>
        <w:t>did not know at first but we should lose our windows,</w:t>
        <w:br/>
        <w:t>the blinds being away at the painters’. ‘These sounds</w:t>
        <w:br/>
        <w:t>lull me into a deeper slumber than before. Hail-storms</w:t>
        <w:br/>
        <w:t>are milked out of the first summer-like warmth; they</w:t>
        <w:br/>
        <w:t>belong to lingering cool veins in the air, which thus</w:t>
        <w:br/>
        <w:t>burst and come down. ‘The thunder, too, sounds like</w:t>
        <w:br/>
        <w:t>the final rending and breaking up of winter; thus pre-</w:t>
        <w:br/>
        <w:t>Cipitous is its edge. ‘The first one is a skirmish between</w:t>
        <w:br/>
        <w:t>the cool rear-guard of winter and the warm and earnest</w:t>
        <w:br/>
        <w:t>vanguard of summer. Advancing summer strikes on</w:t>
        <w:br/>
        <w:t>the edge of winter, which does not drift fast enough a</w:t>
        <w:br/>
        <w:t>and fire is elicited. Electricity is engendered by the early</w:t>
        <w:br/>
        <w:t>heats. I love to hear the voice of the first thunder as</w:t>
        <w:br/>
        <w:t>of the toad (though it returns irregularly like pigeons),</w:t>
        <w:br/>
        <w:t>far away in his moist meadow where he is warmed to</w:t>
        <w:br/>
        <w:t>life, and see the flash of his eye.</w:t>
        <w:br/>
        <w:br/>
        <w:t>Hear a chip-bird high on an elm this morning, and</w:t>
        <w:br/>
        <w:t>probably that was one I heard on the 15th. You would</w:t>
        <w:br/>
        <w:t>not be apt to distinguish the note of the earliest. I still</w:t>
        <w:br/>
        <w:t>see quite a snow-bank from my window on the billside at,</w:t>
        <w:br/>
        <w:t>the northeast end of Clamshell, say a northeast exposure.</w:t>
        <w:br/>
        <w:t>This is on the surface, but the snow lies there in still</w:t>
        <w:br/>
        <w:t>greater quantity, in two hollows where sand has been</w:t>
        <w:br/>
        <w:t>dug for the meadow, on the hillside, though sloping to</w:t>
        <w:br/>
        <w:t>the southeast, where it is quite below the general sur-</w:t>
        <w:br/>
        <w:t>face. We have had scarcely any rain this spring, and</w:t>
        <w:br/>
        <w:t>the snow has been melting very gradually in the sun.</w:t>
      </w:r>
    </w:p>
    <w:p>
      <w:r>
        <w:br w:type="page"/>
      </w:r>
    </w:p>
    <w:p>
      <w:pPr>
        <w:pStyle w:val="IntenseQuote"/>
      </w:pPr>
      <w:r>
        <w:t>Page-4193</w:t>
      </w:r>
    </w:p>
    <w:p>
      <w:r>
        <w:t>290 JOURNAL [Avan 17</w:t>
        <w:br/>
        <w:br/>
        <w:t>P. M. — Start for Conantum in boat, wind southwest.</w:t>
        <w:br/>
        <w:t>Tecan hide my oars and sail up there and come back</w:t>
        <w:br/>
        <w:t>another day. A moist muggy afternoon, rain-threaten-</w:t>
        <w:br/>
        <w:t>ing, true April weather, after a particularly warm and</w:t>
        <w:br/>
        <w:t>pleasant forenoon. The meadows are still well covered,</w:t>
        <w:br/>
        <w:t>‘and I cut off the bends. The red-wing goes over with</w:t>
        <w:br/>
        <w:t>his che-e-e che-e-, chatter, chatter, chatter. On Hub-</w:t>
        <w:br/>
        <w:t>bard’s great meadow I hear the sound of some fowl,</w:t>
        <w:br/>
        <w:t>perhaps a loon, rushing through the water, over by</w:t>
        <w:br/>
        <w:t>Dennis's Hill, and push for it. Meanwhile it grows more</w:t>
        <w:br/>
        <w:t>‘and more rain-threatening,— all the sir moist and</w:t>
        <w:br/>
        <w:t>muggy, a great ill-defined cloud darkening all the west,</w:t>
        <w:br/>
        <w:t>— but I push on till I feel the first. drops, knowing that</w:t>
        <w:br/>
        <w:t>the wind will take me back again. Now I hear ducks</w:t>
        <w:br/>
        <w:t>rise, and know by their hoarse quacking that they are</w:t>
        <w:br/>
        <w:t>black ones, and see two going off as if with one mind,</w:t>
        <w:br/>
        <w:t>along the edge of the wood.</w:t>
        <w:br/>
        <w:br/>
        <w:t>‘Now comes the rain with a rush. In haste I put my</w:t>
        <w:br/>
        <w:t>oat about, raise my sail, and, cowering under my</w:t>
        <w:br/>
        <w:t>umbrella in the stern, with the steering oar in my hand,</w:t>
        <w:br/>
        <w:t>begin to move homeward. The rain soon fulls up my</w:t>
        <w:br/>
        <w:t>sail, and it catches all the little wind. From under the</w:t>
        <w:br/>
        <w:t>umbrella I look out on the scene. The big drops pepper</w:t>
        <w:br/>
        <w:t>the watery plain, the aequor, on every side. It is not</w:t>
        <w:br/>
        <w:t>a hard, dry pattering, as on a roof, but a softer, liquid</w:t>
        <w:br/>
        <w:t>pattering, which makes the impression of a double</w:t>
        <w:br/>
        <w:t>wateriness. You do not observe the drops descending</w:t>
        <w:br/>
        <w:t>but where they strike, for there they batter and indent</w:t>
        <w:br/>
        <w:t>the surface deeply like buckshot, and they, or else</w:t>
        <w:br/>
        <w:t>other drops which they create, rebound or hop up an</w:t>
        <w:br/>
        <w:t>inch or two, and these last you see, and also when they</w:t>
      </w:r>
    </w:p>
    <w:p>
      <w:r>
        <w:br w:type="page"/>
      </w:r>
    </w:p>
    <w:p>
      <w:pPr>
        <w:pStyle w:val="IntenseQuote"/>
      </w:pPr>
      <w:r>
        <w:t>Page-4194</w:t>
      </w:r>
    </w:p>
    <w:p>
      <w:r>
        <w:t>1856] RAIN ON THE RIVER 201</w:t>
        <w:br/>
        <w:br/>
        <w:t>fall back broken into small shot and roll on the sux</w:t>
        <w:br/>
        <w:t>face. Around each shot-mark are countless circling</w:t>
        <w:br/>
        <w:t>dimples, running into and breaking one another, and</w:t>
        <w:br/>
        <w:t>very often a bubble is formed by the force of the shot,</w:t>
        <w:br/>
        <w:t>which floats entire for half a minute. These big shot</w:t>
        <w:br/>
        <w:t>are battering the surface every three inches or thicker.</w:t>
        <w:br/>
        <w:t>I make haste to take down my sail at the bridges, but</w:t>
        <w:br/>
        <w:t>at the stone arches forgot my umbrella, which was un-</w:t>
        <w:br/>
        <w:t>avoidably crushed in part. Even in the midst of this</w:t>
        <w:br/>
        <w:t>rain I am struck by the variegated surface of the water,</w:t>
        <w:br/>
        <w:t>different portions reflecting the light differently, giving</w:t>
        <w:br/>
        <w:t>what is called a watered appearance. Broad streams</w:t>
        <w:br/>
        <w:t>of light water stretch away between streams of dark, as</w:t>
        <w:br/>
        <w:t>if they were different kinds of water unwilling to min-</w:t>
        <w:br/>
        <w:t>gle, though all are equally dimpled by the rain, and you</w:t>
        <w:br/>
        <w:t>detect no difference in their condition. As if Nature</w:t>
        <w:br/>
        <w:t>loved variety for its own sake. It is a true April</w:t>
        <w:br/>
        <w:t>shower, or rain,—TI think the first. It rains 20 easy,</w:t>
        <w:br/>
        <w:t>—has a genius for it and infinite capacity for [it].</w:t>
        <w:br/>
        <w:t>‘Many showers will not exhaust the moisture of April.</w:t>
        <w:br/>
        <w:br/>
        <w:t>‘When I get home and look out the window, I am</w:t>
        <w:br/>
        <w:t>surprised to see how it has greened the grass. It springs</w:t>
        <w:br/>
        <w:t>up erect like a green flame in the ditches on each side</w:t>
        <w:br/>
        <w:t>the road, where we had not noticed it before. Grass</w:t>
        <w:br/>
        <w:t>is born. There is a quite distinct tinge of green on the</w:t>
        <w:br/>
        <w:t>hillside seen from my window now. I did not look for</w:t>
        <w:br/>
        <w:t>the very first.</w:t>
        <w:br/>
        <w:br/>
        <w:t>T learn from the papers that an unusual number of</w:t>
        <w:br/>
        <w:t>fruit trees have been girdled by the mice under the deep</w:t>
        <w:br/>
        <w:t>snow of the past winter. Immense damage has been</w:t>
        <w:br/>
        <w:t>done to nurseries and orchards. I saw where a prostrate</w:t>
      </w:r>
    </w:p>
    <w:p>
      <w:r>
        <w:br w:type="page"/>
      </w:r>
    </w:p>
    <w:p>
      <w:pPr>
        <w:pStyle w:val="IntenseQuote"/>
      </w:pPr>
      <w:r>
        <w:t>Page-4195</w:t>
      </w:r>
    </w:p>
    <w:p>
      <w:r>
        <w:t>202 JOURNAL * [Aram 17</w:t>
        <w:br/>
        <w:br/>
        <w:t>maple in the Great Meadows had been gnawed nearly</w:t>
        <w:br/>
        <w:t>bare.</w:t>
        <w:br/>
        <w:br/>
        <w:t>Our river was generally breaking up on the $d of</w:t>
        <w:br/>
        <w:t>April, though some parts were frozen till the 12th.</w:t>
        <w:br/>
        <w:br/>
        <w:t>I see by the papers that the ice had left Lake St.</w:t>
        <w:br/>
        <w:t>Peter (St. Lawrence) the 12th. Another paper (of</w:t>
        <w:br/>
        <w:t>the 11th) has heard that the St. Lawrence was open</w:t>
        <w:br/>
        <w:t>from Quebec to Three Rivers, or before the Hudson.</w:t>
        <w:br/>
        <w:t>‘The ice on Lake Champlain was broken up on the 12th.</w:t>
        <w:br/>
        <w:t>Fair Haven Pond was quite open the 18th. The ice</w:t>
        <w:br/>
        <w:t>moved down the Penobscot, and the river opened the</w:t>
        <w:br/>
        <w:t>16th. Lake Ontario was free of ice the 16th. The</w:t>
        <w:br/>
        <w:t>Kennebec is expected to open this week. (To-day</w:t>
        <w:br/>
        <w:t>is Thursday.) There is still ice in Walden.</w:t>
        <w:br/>
        <w:br/>
        <w:t>April 18. P. M. —To Lee's Cliff by boat.</w:t>
        <w:br/>
        <w:br/>
        <w:t>A strong northwest wind. ‘The waves were highest</w:t>
        <w:br/>
        <w:t>off Hubbard’s second grove, where they had acquired</w:t>
        <w:br/>
        <w:t>their greatest impetus and felt the full force of the wind.</w:t>
        <w:br/>
        <w:t>‘Their accumulated volume was less beyond on account</w:t>
        <w:br/>
        <w:t>of the tum in the river. ‘The greatest undulation is</w:t>
        <w:br/>
        <w:t>at the leeward end of the longest broad reach in the</w:t>
        <w:br/>
        <w:t>direction of the wind. I was steering there diagonally</w:t>
        <w:br/>
        <w:t>across the black billows, my boat inclined so as almost</w:t>
        <w:br/>
        <w:t>to drink water. Scare up the same two black ducks</w:t>
        <w:br/>
        <w:t>(and twice again). ‘The under sides of their wings show</w:t>
        <w:br/>
        <w:t>quite light and silvery as they rise in the light.</w:t>
        <w:br/>
        <w:br/>
        <w:t>Red maple stamens in some places project consider-</w:t>
        <w:br/>
        <w:t>ably, and it will probably blossom to-morrow if it is</w:t>
        <w:br/>
        <w:t>pleasant?</w:t>
        <w:br/>
        <w:br/>
        <w:t>+ Opens 16th. Vide 234.</w:t>
      </w:r>
    </w:p>
    <w:p>
      <w:r>
        <w:br w:type="page"/>
      </w:r>
    </w:p>
    <w:p>
      <w:pPr>
        <w:pStyle w:val="IntenseQuote"/>
      </w:pPr>
      <w:r>
        <w:t>Page-4196</w:t>
      </w:r>
    </w:p>
    <w:p>
      <w:r>
        <w:t>1856] WHITE LILY ROOTS 203</w:t>
        <w:br/>
        <w:br/>
        <w:t>‘The farmer neglects his team to watch my sail.</w:t>
        <w:br/>
        <w:t>‘The slippery elm, with its round rusty woolly buds</w:t>
        <w:br/>
        <w:t>and pale-brown ashy twigs. That pretty, now brown-</w:t>
        <w:br/>
        <w:t>stemmed moss with green oval fruit. Common saxifrage</w:t>
        <w:br/>
        <w:t>and also early sedge I am surprised to find abundantly</w:t>
        <w:br/>
        <w:t>‘out—both—considering their backwardness April 2d.</w:t>
        <w:br/>
        <w:t>Both must have been out some, i. ¢. four or five,</w:t>
        <w:br/>
        <w:t>days half-way down the face of the ledge. Crowfoot,</w:t>
        <w:br/>
        <w:t>apparently two or three days. Antennaria at end of</w:t>
        <w:br/>
        <w:t>Cliff as you descend, say yesterday. Turritis stricta,</w:t>
        <w:br/>
        <w:t>Columbine, and already eaten by bees. Some with a</w:t>
        <w:br/>
        <w:t>hole in the side. It is worth the while to go there to</w:t>
        <w:br/>
        <w:t>smell the catnep. I always bring some home for the cat,</w:t>
        <w:br/>
        <w:t>at this season.</w:t>
        <w:br/>
        <w:br/>
        <w:t>See those great chocolate puffballs burst and diffus-</w:t>
        <w:br/>
        <w:t>ing their dust on the side of the hill. At the sandy place</w:t>
        <w:br/>
        <w:t>where I moored my boat, just this side this Clif, the</w:t>
        <w:br/>
        <w:t>Selaginella apua is abundant, and on Conantum shore</w:t>
        <w:br/>
        <w:t>near elms thirty or forty rods below.</w:t>
        <w:br/>
        <w:br/>
        <w:t>Left boat opposite Bitter Clift.</w:t>
        <w:br/>
        <w:br/>
        <w:t>‘Bear-berry grows by path from river, seven rods</w:t>
        <w:br/>
        <w:t>beyond last pine, south side, now strongly flower-</w:t>
        <w:br/>
        <w:t>budded. Observed a large mass of</w:t>
        <w:br/>
        <w:t>white lily root with the mud washed</w:t>
        <w:br/>
        <w:t>up, the woolly steel-blue root, with</w:t>
        <w:br/>
        <w:t>singular knobs for offshoots and long,</w:t>
        <w:br/>
        <w:t>large, succulent white roots from all</w:t>
        <w:br/>
        <w:t>sides, the leaf-buds yellow and lightly</w:t>
        <w:br/>
        <w:t>rolled up on each side. Small sallow</w:t>
        <w:br/>
        <w:t>next above tristi three feet high, in path to Walden.</w:t>
        <w:br/>
        <w:br/>
        <w:t>Walden is open entirely to-day for the first time,</w:t>
      </w:r>
    </w:p>
    <w:p>
      <w:r>
        <w:br w:type="page"/>
      </w:r>
    </w:p>
    <w:p>
      <w:pPr>
        <w:pStyle w:val="IntenseQuote"/>
      </w:pPr>
      <w:r>
        <w:t>Page-4197</w:t>
      </w:r>
    </w:p>
    <w:p>
      <w:r>
        <w:t>204 JOURNAL [Aram 18</w:t>
        <w:br/>
        <w:br/>
        <w:t>‘owing to the rain of yesterday and evening. I have ob-</w:t>
        <w:br/>
        <w:t>served its breaking up of different years commencing</w:t>
        <w:br/>
        <w:t>in "45, and the average date has been April 4th.</w:t>
        <w:br/>
        <w:t>‘This evening I hear the snipes generally and peeping</w:t>
        <w:br/>
        <w:t>of hylas from the door.</w:t>
        <w:br/>
        <w:t>‘A small brown wasps’ (?) nest (last year’s, of course)</w:t>
        <w:br/>
        <w:t>hung to a barberry bush on edge of Lee's Cliff.</w:t>
        <w:br/>
        <w:br/>
        <w:t>April 19. Was awakened in the night to a strain</w:t>
        <w:br/>
        <w:t>of music dying away,— passing travellers singing.</w:t>
        <w:br/>
        <w:t>My being was so expanded and infinitely and divinely</w:t>
        <w:br/>
        <w:t>related for a brief season that I saw how unexhausted,</w:t>
        <w:br/>
        <w:t>how almost wholly unimproved, was man’s capacity for</w:t>
        <w:br/>
        <w:t>‘a divine life. When I remembered what a narrow and</w:t>
        <w:br/>
        <w:t>finite life I should anon awake to!</w:t>
        <w:br/>
        <w:br/>
        <w:t>‘Though, with respect to our channels, our valleys, and</w:t>
        <w:br/>
        <w:t>the country we are fitted to drain, we are Amazons, we</w:t>
        <w:br/>
        <w:t>ordinarily live with dry channels.</w:t>
        <w:br/>
        <w:br/>
        <w:t>‘The arbor-vite by riverside behind Monroe's appears</w:t>
        <w:br/>
        <w:t>to be justnow fairly in blossom. I notice acorns sprouted.</w:t>
        <w:br/>
        <w:t>My birch wine now, after a week or more, has become</w:t>
        <w:br/>
        <w:t>pretty clear and colorless again, the brown part having</w:t>
        <w:br/>
        <w:t>settled and now coating the glass.</w:t>
        <w:br/>
        <w:br/>
        <w:t>Helped Mr. Emerson set out in Sleepy Hollow two</w:t>
        <w:br/>
        <w:t>‘over-cup oaks, one beech, and two arbor-vites.</w:t>
        <w:br/>
        <w:br/>
        <w:t>‘As dryness will open the pitch pine cone, so moisture</w:t>
        <w:br/>
        <w:t>‘loses it up again, I put one which had been open all</w:t>
        <w:br/>
        <w:t>winter into water, and in an hour or two it shut up</w:t>
        <w:br/>
        <w:t>nearly as tight as at first.</w:t>
        <w:br/>
        <w:br/>
        <w:t xml:space="preserve"> </w:t>
        <w:br/>
        <w:br/>
        <w:t>Aprit 2. Rain, rain, rain, —a northeast storm. I</w:t>
      </w:r>
    </w:p>
    <w:p>
      <w:r>
        <w:br w:type="page"/>
      </w:r>
    </w:p>
    <w:p>
      <w:pPr>
        <w:pStyle w:val="IntenseQuote"/>
      </w:pPr>
      <w:r>
        <w:t>Page-4198</w:t>
      </w:r>
    </w:p>
    <w:p>
      <w:r>
        <w:t>1856] THE SERINGO 205</w:t>
        <w:br/>
        <w:br/>
        <w:t>see that it is raising the river somewhat again. Some</w:t>
        <w:br/>
        <w:t>little islets which had appeared on the meadow north-</w:t>
        <w:br/>
        <w:br/>
        <w:t>west of Dodd’s are now fast being submerged again.</w:t>
        <w:br/>
        <w:br/>
        <w:t>April 22. It has rained two days and nights, and now</w:t>
        <w:br/>
        <w:t>the sun breaks out, but the wind is still easterly, and</w:t>
        <w:br/>
        <w:t>the storm probably is not over. In a few minutes the</w:t>
        <w:br/>
        <w:t>sir is full of mizaling rain again.</w:t>
        <w:br/>
        <w:br/>
        <w:t>8 A. . —Go to my boat opposite Bitter Cliff.</w:t>
        <w:br/>
        <w:br/>
        <w:t>‘Monroe's larches by river will apparently shed pollen</w:t>
        <w:br/>
        <w:t>‘s00n. ‘The staminate flowers look forward, but the pistil-</w:t>
        <w:br/>
        <w:t>late scarcely show any red. There is snow still (of the</w:t>
        <w:br/>
        <w:t>winter) in the hollows where sand has been dug on the</w:t>
        <w:br/>
        <w:t>hillside east of Clamshell. Going through Hubbard's</w:t>
        <w:br/>
        <w:t>root-fence field, see @ pigeon woodpecker on  fence-</w:t>
        <w:br/>
        <w:t>post. He shows his lighter back between his wings</w:t>
        <w:br/>
        <w:t>cassock-like and like the smaller woodpeckers. Joins</w:t>
        <w:br/>
        <w:t>his mate on a tree and utters the wooing note o-week</w:t>
        <w:br/>
        <w:t>o-week, etc.</w:t>
        <w:br/>
        <w:br/>
        <w:t>‘The seringo also sits on a post, with a very distinct</w:t>
        <w:br/>
        <w:t>yellow line over the eye, and the rhythm of its strain is</w:t>
        <w:br/>
        <w:t>heer chick | ker che | ker-char-r-r-r-r | chick, the last two</w:t>
        <w:br/>
        <w:t>bars being the part chiefly heard. ‘The huckleberry</w:t>
        <w:br/>
        <w:t>buds are much swollen. I see the tracks of some animal</w:t>
        <w:br/>
        <w:t>which has passed over Potter's sand, perhaps a skunk.</w:t>
        <w:br/>
        <w:t>‘They are quite distinct, the ground being smoothed and</w:t>
        <w:br/>
        <w:t>softened by rain. The tracks of all animals are much</w:t>
        <w:br/>
        <w:t>‘more distinct at such a time. By the path, and in the</w:t>
        <w:br/>
        <w:t>sandy field beyond, are many of those star-fingered</w:t>
        <w:br/>
        <w:t>puffballs. I think they must be those which are so white,</w:t>
        <w:br/>
        <w:t>like pigeons’ eggs, in the fall, the thick, leathery rind</w:t>
      </w:r>
    </w:p>
    <w:p>
      <w:r>
        <w:br w:type="page"/>
      </w:r>
    </w:p>
    <w:p>
      <w:pPr>
        <w:pStyle w:val="IntenseQuote"/>
      </w:pPr>
      <w:r>
        <w:t>Page-4199</w:t>
      </w:r>
    </w:p>
    <w:p>
      <w:r>
        <w:t>296 JOURNAL [Aran 22</w:t>
        <w:br/>
        <w:br/>
        <w:t>bursting into eight to eleven segments, like those of a</w:t>
        <w:br/>
        <w:t>boy's batting ball, and curving back. They are very</w:t>
        <w:br/>
        <w:t>pretty and remarkable now, sprinkled over the sand,</w:t>
        <w:br/>
        <w:t>smooth and plump on account of the rain. (I find some</w:t>
        <w:br/>
        <w:t>beyond at Mountain Sumach Knoll, smaller with a</w:t>
        <w:br/>
        <w:t>very thin rind and more turned back, a different species</w:t>
        <w:br/>
        <w:t>plainly.) ‘The inside of the rind, which is uppermost,</w:t>
        <w:br/>
        <w:t>approaches a chocolate-color; the puffball is a rough</w:t>
        <w:br/>
        <w:t>dirty or brownish white; the dust which does not fly</w:t>
        <w:br/>
        <w:t>now at any rate is chocolate-colored. Seeing these thus</w:t>
        <w:br/>
        <w:t>open, I should know there had been wet weather.</w:t>
        <w:br/>
        <w:br/>
        <w:t>‘The mountain sumach berries have no redness now,</w:t>
        <w:br/>
        <w:t>though the smooth sumach berries have. Its twigs are</w:t>
        <w:br/>
        <w:t>slender and so have a small pith. Its heart-wood is not</w:t>
        <w:br/>
        <w:t>yellow, like the smooth and the dogwood, but green.</w:t>
        <w:br/>
        <w:t>ts bark is more gray than that of the smooth, which</w:t>
        <w:br/>
        <w:t>last, when wet, is slightly reddish. Its bark sap or</w:t>
        <w:br/>
        <w:t>juice is not yellow like that of the smooth, and is slower</w:t>
        <w:br/>
        <w:t>to harden.</w:t>
        <w:br/>
        <w:br/>
        <w:t>Some hellebore leaves are opened in the Cliff Brook</w:t>
        <w:br/>
        <w:t>Swamp. My boat is half full of water. ‘There are</w:t>
        <w:br/>
        <w:t>myriads of snow-fleas in the water amid the bushes,</w:t>
        <w:br/>
        <w:t>apparently washed out of the bark by the rain and rise</w:t>
        <w:br/>
        <w:t>of river.</w:t>
        <w:br/>
        <w:br/>
        <w:t>I push up-stream to Lee’s Cliff, behind Goodwin,</w:t>
        <w:br/>
        <w:t>who is after musquash. Many suckers and one perch</w:t>
        <w:br/>
        <w:t>hhave washed up on the Conantum shore, the wind</w:t>
        <w:br/>
        <w:t>being southeasterly. I do not detect any wound. Their</w:t>
        <w:br/>
        <w:t>eyes are white, —it would be worth while to see how</w:t>
        <w:br/>
        <w:t>Tong before this happens, — and they appear to have</w:t>
        <w:br/>
        <w:br/>
        <w:t>+ Vide two pages forward</w:t>
      </w:r>
    </w:p>
    <w:p>
      <w:r>
        <w:br w:type="page"/>
      </w:r>
    </w:p>
    <w:p>
      <w:pPr>
        <w:pStyle w:val="IntenseQuote"/>
      </w:pPr>
      <w:r>
        <w:t>Page-4200</w:t>
      </w:r>
    </w:p>
    <w:p>
      <w:r>
        <w:t>1856] MUSKRAT BOUGHT OF GOODWIN 297</w:t>
        <w:br/>
        <w:br/>
        <w:t>‘been dead some time; their fins are worn, and they are</w:t>
        <w:br/>
        <w:t>xy. cut open a sucker, and it looked rather yellow</w:t>
        <w:br/>
        <w:t>within. I also see sometimes their bladders washed up.</w:t>
        <w:br/>
        <w:t>They float on their backs. When cut open they sink,</w:t>
        <w:br/>
        <w:t>but the double bladder is uppermost and protruded as</w:t>
        <w:br/>
        <w:t>far as possible. Saw some pieces of a sucker recently</w:t>
        <w:br/>
        <w:t>dropped by some bird or beast, eight or ten rods from</w:t>
        <w:br/>
        <w:t>the shore. Much root and leaf-bud washed up. A</w:t>
        <w:br/>
        <w:t>gull. Very perfect and handsome clamshells, recently</w:t>
        <w:br/>
        <w:t>opened by the musquash, i. . during the storm, lie</w:t>
        <w:br/>
        <w:t>on the meadow and the hillside just above water-mark.</w:t>
        <w:br/>
        <w:t>‘They are especially handsome because wet by the rain.</w:t>
        <w:br/>
        <w:t>T buy © male muskrat of Goodwin, just killed. He</w:t>
        <w:br/>
        <w:t>sometimes baits his mink-traps with muskrat; always</w:t>
        <w:br/>
        <w:t>with some animal food. The musquash does not eat</w:t>
        <w:br/>
        <w:t>this, though he sometimes treads on the trap and is,</w:t>
        <w:br/>
        <w:t>caught. It rains hard and steadily again, and I sail before</w:t>
        <w:br/>
        <w:t>it, Now I see many more ducks than in all that fair</w:t>
        <w:br/>
        <w:t>weather, — sheldrakes, etc. A marsh hawk, in the</w:t>
        <w:br/>
        <w:t>midst of the rain, is skimming along the shore of the</w:t>
        <w:br/>
        <w:t>meadow, close to the ground, and, though not more than</w:t>
        <w:br/>
        <w:t>thirty rods off, I repeatedly lose sight of it, it is so</w:t>
        <w:br/>
        <w:t>nearly the color of the hillside beyond. It is looking</w:t>
        <w:br/>
        <w:t>for frogs. The small slate-colored hawk which I have</w:t>
        <w:br/>
        <w:t>called pigeon hawk darts away from a bushy island in</w:t>
        <w:br/>
        <w:t>the meadow.</w:t>
        <w:br/>
        <w:br/>
        <w:t>‘The muskrat, which I bought for twelve cents,</w:t>
        <w:br/>
        <w:t>weighs three pounds, six ounces. Goodwin thought</w:t>
        <w:br/>
        <w:t>that some would weigh a half to three quarters of a</w:t>
        <w:br/>
        <w:t>pound more than this; I thinka pound more. Thought</w:t>
        <w:br/>
        <w:t>this was a young one of last year, — judged by the tail,</w:t>
      </w:r>
    </w:p>
    <w:p>
      <w:r>
        <w:br w:type="page"/>
      </w:r>
    </w:p>
    <w:p>
      <w:pPr>
        <w:pStyle w:val="IntenseQuote"/>
      </w:pPr>
      <w:r>
        <w:t>Page-4201</w:t>
      </w:r>
    </w:p>
    <w:p>
      <w:r>
        <w:t>298 JOURNAL [Aram 22</w:t>
        <w:br/>
        <w:br/>
        <w:t>—and that they hardly came to their growth in one</w:t>
        <w:br/>
        <w:t>year. Extreme length, twenty-three inches; length of</w:t>
        <w:br/>
        <w:t>bare tail, nine inches; breadth of tail, seven eighths of</w:t>
        <w:br/>
        <w:t>an inch; breadth of body, ete., as it lies, six and a half.</w:t>
        <w:br/>
        <w:t>‘An oval body, dark-brown above (black in some lights,</w:t>
        <w:br/>
        <w:t>the coarse wind hairs aft), reddish-brown beneath.</w:t>
        <w:br/>
        <w:t>‘Thus far the color of the hair. The fur within slate-</w:t>
        <w:br/>
        <w:t>color. Tail black; feet a deticate glossy dark slate (?),</w:t>
        <w:br/>
        <w:t>with white nails. The hind feet half webbed, and their</w:t>
        <w:br/>
        <w:t>sides and toes fringed thickly with stiff hair, apparently</w:t>
        <w:br/>
        <w:t>to catch water; ears (the head is wet and bruised),</w:t>
        <w:br/>
        <w:t>partly concealed in the fur, short and round; long black</w:t>
        <w:br/>
        <w:t>mustachial bristles; fore legs, quite short, more like</w:t>
        <w:br/>
        <w:t>hhands; hind ones, about three inches without the line</w:t>
        <w:br/>
        <w:t>of the body’s fur and hair. Tail, on the skin, is a little</w:t>
        <w:br/>
        <w:t>curved downwards.</w:t>
        <w:br/>
        <w:br/>
        <w:t>‘The star fungi, as they dried in my chamber in the</w:t>
        <w:br/>
        <w:t>course of two or three hours, drew in the fingers. The</w:t>
        <w:br/>
        <w:t>different segments curled back tightly upon the central</w:t>
        <w:br/>
        <w:t>puff, the points being strongly curled downward into the</w:t>
        <w:br/>
        <w:t>middle dimple-wise. It requires wet weather, then, to</w:t>
        <w:br/>
        <w:t>expand and display them to advantage. They are hy-</w:t>
        <w:br/>
        <w:t>grometers. ‘Their coat seems to be composed of two</w:t>
        <w:br/>
        <w:t>thicknesses of different material and quality, and I</w:t>
        <w:br/>
        <w:t>should guess that the inside chocolate-colored had a</w:t>
        <w:br/>
        <w:t>great affinity for moisture and, being saturated with it,</w:t>
        <w:br/>
        <w:t>swelled, and so necessarily burst off and turned back,</w:t>
        <w:br/>
        <w:t>and perchance the outside dirty-white or pale-brown</w:t>
        <w:br/>
        <w:t>one expands with dryness.</w:t>
        <w:br/>
        <w:br/>
        <w:t>A single male sheldrake rose from amid the elders</w:t>
        <w:br/>
        <w:t>against Holden Swamp Woods, as I was sailing down in</w:t>
      </w:r>
    </w:p>
    <w:p>
      <w:r>
        <w:br w:type="page"/>
      </w:r>
    </w:p>
    <w:p>
      <w:pPr>
        <w:pStyle w:val="IntenseQuote"/>
      </w:pPr>
      <w:r>
        <w:t>Page-4202</w:t>
      </w:r>
    </w:p>
    <w:p>
      <w:r>
        <w:t>1856) SAILING IN THE RAIN 209</w:t>
        <w:br/>
        <w:br/>
        <w:t>the rain, and flew with outstretched neck at right angles</w:t>
        <w:br/>
        <w:t>across my course, only four or five rods from me and</w:t>
        <w:br/>
        <w:t>a foot or two above the water, finally circling round into</w:t>
        <w:br/>
        <w:t>my rear.</w:t>
        <w:br/>
        <w:br/>
        <w:t>Soon after I turned about in Fair Haven Pond, it</w:t>
        <w:br/>
        <w:t>began to rain hard. The wind was but little south of east</w:t>
        <w:br/>
        <w:t>and therefore not very favorable for my voyage. I</w:t>
        <w:br/>
        <w:t>raised my sail and, cowering under my umbrella in the</w:t>
        <w:br/>
        <w:t>stern, wearing the umbrella like a cep and holding</w:t>
        <w:br/>
        <w:t>‘the handle between my knees, I steered and paddled,</w:t>
        <w:br/>
        <w:t>almost perfectly sheltered from the heavy rain. Yet</w:t>
        <w:br/>
        <w:t>my legs and arms were a little exposed sometimes, in</w:t>
        <w:br/>
        <w:t>my endeavors to keep well to windward so as to double</w:t>
        <w:br/>
        <w:t>certain capes ahead. For the wind occasionally drove</w:t>
        <w:br/>
        <w:t>me on to the western shore. From time to time, from</w:t>
        <w:br/>
        <w:t>under my umbrella, I could see the ducks spinning</w:t>
        <w:br/>
        <w:t>away before me, like great bees. For when they are</w:t>
        <w:br/>
        <w:t>flying low directly from you, you see hardly anything</w:t>
        <w:br/>
        <w:t>but their vanishing dark bodies, while the rapidly</w:t>
        <w:br/>
        <w:t>moving wings or paddles, seen ise, are almost</w:t>
        <w:br/>
        <w:t>invisible. At length, when the river turned more easterly,</w:t>
        <w:br/>
        <w:t>‘I was obliged to take down my sail and paddle slowly</w:t>
        <w:br/>
        <w:t>in the face of the rain, for the most part not seeing</w:t>
        <w:br/>
        <w:t>my course, with the umbrella slanted before me. But</w:t>
        <w:br/>
        <w:t>though my progress was slow and laborious, and at</w:t>
        <w:br/>
        <w:t>length I began to get a little wet, I enjoyed the adven-</w:t>
        <w:br/>
        <w:t>ture because it combined to some extent the advantages</w:t>
        <w:br/>
        <w:t>of being at home in my chamber and abroad in the storm</w:t>
        <w:br/>
        <w:t>at the same time.</w:t>
        <w:br/>
        <w:br/>
        <w:t>It is highly important to invent a dress which will</w:t>
        <w:br/>
        <w:t>enable us to be abroad with impunity in the severest</w:t>
      </w:r>
    </w:p>
    <w:p>
      <w:r>
        <w:br w:type="page"/>
      </w:r>
    </w:p>
    <w:p>
      <w:pPr>
        <w:pStyle w:val="IntenseQuote"/>
      </w:pPr>
      <w:r>
        <w:t>Page-4203</w:t>
      </w:r>
    </w:p>
    <w:p>
      <w:r>
        <w:t>300 JOURNAL [Arm 22</w:t>
        <w:br/>
        <w:br/>
        <w:t>storms. We cannot be said to have fully invented</w:t>
        <w:br/>
        <w:t>clothing yet. In the meanwhile the rain-water collects</w:t>
        <w:br/>
        <w:t>in the boat, and you must sit with your feet curled</w:t>
        <w:br/>
        <w:t>up on a paddle, and you expose yourself in taking</w:t>
        <w:br/>
        <w:t>down your mast and raising it again at the bridges.</w:t>
        <w:br/>
        <w:t>‘These rain-storms —this is the third day of one —</w:t>
        <w:br/>
        <w:t>characterize the season, and belong rather to winter</w:t>
        <w:br/>
        <w:t>than to summer. Flowers delay their blossoming, birds</w:t>
        <w:br/>
        <w:t>tarry in their migrations, etc., ete. It is surprising how</w:t>
        <w:br/>
        <w:t>so many tender organizations of flowers and insects</w:t>
        <w:br/>
        <w:t>survive them uninjured.</w:t>
        <w:br/>
        <w:br/>
        <w:t>‘The muskrat must do its swimming chiefly with its</w:t>
        <w:br/>
        <w:t>hhind feet. ‘They are similar in form and position to</w:t>
        <w:br/>
        <w:t>those of the sheldrake. Its broad oval and flattish</w:t>
        <w:br/>
        <w:t>body, too, must help keep it up.</w:t>
        <w:br/>
        <w:br/>
        <w:t>‘Those star puffballs which had closed up in my</w:t>
        <w:br/>
        <w:t>chamber, put into water, opened again in a few hours.</w:t>
        <w:br/>
        <w:br/>
        <w:t>‘What is that little bodkin-shaped bulb which I found</w:t>
        <w:br/>
        <w:t>‘washed up on the edge of the meadow, white with a few</w:t>
        <w:br/>
        <w:br/>
        <w:t>small greenish rounded</w:t>
        <w:br/>
        <w:t>Loa!</w:t>
        <w:br/>
        <w:br/>
        <w:t>On the 19th, when set-</w:t>
        <w:br/>
        <w:br/>
        <w:t>foe mene ting out one of those over-</w:t>
        <w:br/>
        <w:br/>
        <w:t>cup oaks in Sleepy Hollow, digging at the decayed</w:t>
        <w:br/>
        <w:br/>
        <w:t>stump of an apple tree, we disturbed, dug up, a toad,</w:t>
        <w:br/>
        <w:br/>
        <w:t>which probably had buried itself there last fall and had</w:t>
        <w:br/>
        <w:t>not yet come out.</w:t>
        <w:br/>
        <w:br/>
        <w:t xml:space="preserve"> </w:t>
        <w:br/>
        <w:br/>
        <w:t>April 28, P. M.—Up Assabet to white cedars.</w:t>
        <w:br/>
        <w:t>‘The river risen again, on account of the rain of the</w:t>
        <w:br/>
        <w:t>Tike cle</w:t>
      </w:r>
    </w:p>
    <w:p>
      <w:r>
        <w:br w:type="page"/>
      </w:r>
    </w:p>
    <w:p>
      <w:pPr>
        <w:pStyle w:val="IntenseQuote"/>
      </w:pPr>
      <w:r>
        <w:t>Page-4204</w:t>
      </w:r>
    </w:p>
    <w:p>
      <w:r>
        <w:t>1856] A WHITE-THROATED SPARROW 801</w:t>
        <w:br/>
        <w:br/>
        <w:t>last three days, to nearly as high as on the 1th. I</w:t>
        <w:br/>
        <w:t>can just get over Hosmer’s meadow. ‘The red maple did</w:t>
        <w:br/>
        <w:t>not shed pollen on the 19th and could not on the 20th,</w:t>
        <w:br/>
        <w:t>2st, or 22d, on account of rain; so this must be the</w:t>
        <w:br/>
        <w:t>first day, —the @8d,—though I see none quite 20</w:t>
        <w:br/>
        <w:t>forward by the river. ‘The wind is now westerly and</w:t>
        <w:br/>
        <w:t>pretty strong. No sap to be seen in the bass. The white</w:t>
        <w:br/>
        <w:t>birch sap flows yet from a stump cut last fall, and a few</w:t>
        <w:br/>
        <w:t>small bees, flies, etc., are attracted by it. Along the</w:t>
        <w:br/>
        <w:t>shore by Dove Rock I hear a faint tecep like a fox-</w:t>
        <w:br/>
        <w:t>colored sparrow, and, looking sharp, detect upon a</w:t>
        <w:br/>
        <w:t>maple a white-throated sparrow. It soon flies to the</w:t>
        <w:br/>
        <w:t>ground amid the birches two or three rods distant, a</w:t>
        <w:br/>
        <w:t>plump-looking bird and, with its bright white and yel-</w:t>
        <w:br/>
        <w:t>Tow marks on the head distinctly separated from the</w:t>
        <w:br/>
        <w:t>slate-color, methinks the most brilliant of the spar</w:t>
        <w:br/>
        <w:t>rows. Those bright colors, however, are not commonly</w:t>
        <w:br/>
        <w:t>observed.</w:t>
        <w:br/>
        <w:br/>
        <w:t>‘The white cedar swamp consists of hummocks, now</w:t>
        <w:br/>
        <w:t>surrounded by water, where you go jumping from one</w:t>
        <w:br/>
        <w:t>to another. The fans are now dotted with the minute</w:t>
        <w:br/>
        <w:t>reddish staminate flowers, ready to open. The skunk-</w:t>
        <w:br/>
        <w:t>cabbage leaf has expanded in one open place there;</w:t>
        <w:br/>
        <w:t>50 it is at least as early as the hellebore of yesterday.</w:t>
        <w:br/>
        <w:br/>
        <w:t xml:space="preserve">  </w:t>
        <w:br/>
        <w:br/>
        <w:t xml:space="preserve"> </w:t>
        <w:br/>
        <w:br/>
        <w:t>Returning, when near the Dove Rock saw # musquash</w:t>
        <w:br/>
        <w:t>crossing in front. He dived without noise in the middle</w:t>
        <w:br/>
        <w:t>of the river, and I saw by a bubble or two where he was</w:t>
        <w:br/>
        <w:t>crossing my course, a few fect before my bost. He</w:t>
        <w:br/>
        <w:t>‘came up quietly amid the alders on my right, and lay</w:t>
        <w:br/>
        <w:t>still there with his head and back partly out. His back</w:t>
        <w:br/>
        <w:t>looked reddish-brown with a black grain inmixed.</w:t>
      </w:r>
    </w:p>
    <w:p>
      <w:r>
        <w:br w:type="page"/>
      </w:r>
    </w:p>
    <w:p>
      <w:pPr>
        <w:pStyle w:val="IntenseQuote"/>
      </w:pPr>
      <w:r>
        <w:t>Page-4205</w:t>
      </w:r>
    </w:p>
    <w:p>
      <w:r>
        <w:t>302 JOURNAL [aren</w:t>
        <w:br/>
        <w:br/>
        <w:t>I think that that white root washed up since the</w:t>
        <w:br/>
        <w:t>ice broke up, with a stout stem flat on</w:t>
        <w:br/>
        <w:t>one side /]. and narrow green or yellowish</w:t>
        <w:br/>
        <w:t>leaf-bud * /'J ? rolled up from each side, with</w:t>
        <w:br/>
        <w:t>a figure in the middle, is the yellow lily,</w:t>
        <w:br/>
        <w:t>and probably Ihave seen no pontederia. ‘The white lily</w:t>
        <w:br/>
        <w:t>root is thickly clothed with a slate-blue fur or felt, close</w:t>
        <w:br/>
        <w:t>fitting, reflecting prismatic colors under the microscope,</w:t>
        <w:br/>
        <w:t>but generally the slate-color of the fur of most animals,</w:t>
        <w:br/>
        <w:t>and perhaps it is designed to serve a similar use, vi.</w:t>
        <w:br/>
        <w:t>for warmth and dryness. ‘The end of the root is abruptly</w:t>
        <w:br/>
        <w:t>rounded and sends forth leaves, and along the sides of</w:t>
        <w:br/>
        <w:t>the root are attached oval bulb-like offshoots, one or two</w:t>
        <w:br/>
        <w:t>inches long, with very narrow necks, ready, apparently,</w:t>
        <w:br/>
        <w:t>to be separated soon from the parent stock.</w:t>
        <w:br/>
        <w:br/>
        <w:t>Hear the yellow redpoll sing on the maples below</w:t>
        <w:br/>
        <w:t>Dove Rock, —a peculiar though not very interesting</w:t>
        <w:br/>
        <w:t>strain, or jingle.</w:t>
        <w:br/>
        <w:br/>
        <w:t>A very handsome little beetle, deep, about « quarter</w:t>
        <w:br/>
        <w:t>of an inch long, with pale-golden wing-cases, artificially</w:t>
        <w:br/>
        <w:t>and handsomely marked with burnished dark-green</w:t>
        <w:br/>
        <w:t>marks and spots, one side answering to the other; front</w:t>
        <w:br/>
        <w:t>‘and beneath burnished dark-green; legs brown or cin-</w:t>
        <w:br/>
        <w:t>namon-color. It was on the side of my boat. Brought</w:t>
        <w:br/>
        <w:t>it home in a clam’s shells tied up, —a good insect-box.</w:t>
        <w:br/>
        <w:br/>
        <w:t>April 24. A rain-threatening April day. Sprinkles</w:t>
        <w:br/>
        <w:t>a little in the forenoon.</w:t>
        <w:br/>
        <w:br/>
        <w:t>P. M.—To mayflower.</w:t>
        <w:br/>
        <w:br/>
        <w:t>‘The yellow willow peels fairly, probably for several</w:t>
        <w:br/>
        <w:t>days. Its buds are bursting and showing a little green,</w:t>
      </w:r>
    </w:p>
    <w:p>
      <w:r>
        <w:br w:type="page"/>
      </w:r>
    </w:p>
    <w:p>
      <w:pPr>
        <w:pStyle w:val="IntenseQuote"/>
      </w:pPr>
      <w:r>
        <w:t>Page-4206</w:t>
      </w:r>
    </w:p>
    <w:p>
      <w:r>
        <w:t>1856] EELS STOPPING A MILI-WHEEL 303</w:t>
        <w:br/>
        <w:br/>
        <w:t>at end of railroad bridge. On Money-Diggers’ Shore,</w:t>
        <w:br/>
        <w:t>much large yellow lily root washed up; that white root</w:t>
        <w:br/>
        <w:t>with white fibres and yellowish leaf-buds. I doubt</w:t>
        <w:br/>
        <w:t>if I have seen any pontederia this year. I find, on the</w:t>
        <w:br/>
        <w:t>southeast side of Lupine Hill, nearly four rods from the</w:t>
        <w:br/>
        <w:t>water and a dozen feet above its level, a young Emys</w:t>
        <w:br/>
        <w:t>picla, one and five eighths inches long and one and</w:t>
        <w:br/>
        <w:t>half wide. I think it must have been hatched year before</w:t>
        <w:br/>
        <w:t>last. It was headed up-hill. Its rear above was already</w:t>
        <w:br/>
        <w:t>covered with some kind of green moss (?) or the like,</w:t>
        <w:br/>
        <w:t>which probably had adhered or grown to it in ite winter</w:t>
        <w:br/>
        <w:t>quarters.</w:t>
        <w:br/>
        <w:br/>
        <w:t>‘Warren Miles at his new mill tells me that he found</w:t>
        <w:br/>
        <w:t>a mud turtle of middling size in his brook there last</w:t>
        <w:br/>
        <w:t>Monday, or the 2ist. I saw a wood tortoise there.</w:t>
        <w:br/>
        <w:t>He has noticed several dead trout, the young man says,</w:t>
        <w:br/>
        <w:t>and eels, about the shore of the pond, which had ap-</w:t>
        <w:br/>
        <w:t>parently died in the winter, washed up about his mil,</w:t>
        <w:br/>
        <w:t>some that would weigh a pound, and thought that they</w:t>
        <w:br/>
        <w:t>hhad been killed by that strong-scented stagnant water</w:t>
        <w:br/>
        <w:t>of his pond. They could not get down. Also they</w:t>
        <w:br/>
        <w:t>can’t get above his mill now, in the spring. He says</w:t>
        <w:br/>
        <w:t>that at his mill near the factory, where he used a small</w:t>
        <w:br/>
        <w:t>undershot wheel, eighteen inches in diameter, for</w:t>
        <w:br/>
        <w:t>grinding lead, he was prevented from grinding at night</w:t>
        <w:br/>
        <w:t>by the eels stopping the wheel. It was in August, and</w:t>
        <w:br/>
        <w:t>they were going down-stream. They never ran tll about</w:t>
        <w:br/>
        <w:t>dark, nor after daylight, but at that season one would</w:t>
        <w:br/>
        <w:t>get under the wheel every five minutes and stop it,</w:t>
        <w:br/>
        <w:t>‘and it had to be taken out. There was not width enough</w:t>
        <w:br/>
        <w:t>beneath the wheel, a small undershot one, i. e. between</w:t>
      </w:r>
    </w:p>
    <w:p>
      <w:r>
        <w:br w:type="page"/>
      </w:r>
    </w:p>
    <w:p>
      <w:pPr>
        <w:pStyle w:val="IntenseQuote"/>
      </w:pPr>
      <w:r>
        <w:t>Page-4207</w:t>
      </w:r>
    </w:p>
    <w:p>
      <w:r>
        <w:t>304 JOURNAL [Aram 2%</w:t>
        <w:br/>
        <w:br/>
        <w:t>the wheel and the apron, to allow an eel of ordinary</w:t>
        <w:br/>
        <w:t>size to pass, and they were washed in sidewise so as to</w:t>
        <w:br/>
        <w:t>shut this space up completely. ‘They were never troubled</w:t>
        <w:br/>
        <w:t>by them when going up, which he thought was in April.</w:t>
        <w:br/>
        <w:t>At the factory they can sometimes catch a bushel in a</w:t>
        <w:br/>
        <w:t>night at the same time in the box of wire in which they</w:t>
        <w:br/>
        <w:t>wash wool. Said that they had a wheel at the paper-</w:t>
        <w:br/>
        <w:t>mills above which killed every eel that tried to go</w:t>
        <w:br/>
        <w:br/>
        <w:t>‘A Garfield (I judge from his face) confirmed the</w:t>
        <w:br/>
        <w:t>story of sheldrakes killed in an open place in the river</w:t>
        <w:br/>
        <w:t>between the factory and Harrington's, just after the first</w:t>
        <w:br/>
        <w:t>great snow-storm (which must have been early in</w:t>
        <w:br/>
        <w:t>January), when the river was all frozen elsewhere.</w:t>
        <w:br/>
        <w:t>‘There were three, and they persisted in staying and</w:t>
        <w:br/>
        <w:t>fishing there. He killed one.</w:t>
        <w:br/>
        <w:br/>
        <w:t>‘The epigea on the upper edge of the bank shows a</w:t>
        <w:br/>
        <w:t>good deal of the pink, and may open in two or three</w:t>
        <w:br/>
        <w:t>days if it is pleasant. Equisetum arvense, by path</w:t>
        <w:br/>
        <w:t>beyond second brook, probably yesterday. As usual,</w:t>
        <w:br/>
        <w:t>am struck with the forwardness of the dark patch of</w:t>
        <w:br/>
        <w:t>slender rush at the cowslip place.</w:t>
        <w:br/>
        <w:br/>
        <w:t>Returning, in the low wood just this side the first</w:t>
        <w:br/>
        <w:t>Second Division Brook, near the meadow, see a brown</w:t>
        <w:br/>
        <w:t>bird flit, and behold my hermit thrush, with one com-</w:t>
        <w:br/>
        <w:t>panion, fitting silently through the birches. I saw the</w:t>
        <w:br/>
        <w:t>fox-color on his tail-coverts, as well as the brown streaks</w:t>
        <w:br/>
        <w:t>con the breast. Both kept up a constant jerking of the</w:t>
        <w:br/>
        <w:t>tail as they sat on their perches.</w:t>
        <w:br/>
        <w:br/>
        <w:t>‘This season of rain and superabundant moisture</w:t>
        <w:br/>
        <w:t>makes attractive many an unsightly hollow and recess.</w:t>
      </w:r>
    </w:p>
    <w:p>
      <w:r>
        <w:br w:type="page"/>
      </w:r>
    </w:p>
    <w:p>
      <w:pPr>
        <w:pStyle w:val="IntenseQuote"/>
      </w:pPr>
      <w:r>
        <w:t>Page-4208</w:t>
      </w:r>
    </w:p>
    <w:p>
      <w:r>
        <w:t>1856) APRIL WELLS 305</w:t>
        <w:br/>
        <w:br/>
        <w:t>T sce some roadside lakes, where the grass and clover</w:t>
        <w:br/>
        <w:t>had already sprung, owing to previous rain or melted</w:t>
        <w:br/>
        <w:t>snow, now filled with perfectly transparent April rain-</w:t>
        <w:br/>
        <w:t>water, through which I see to their emerald bottoms,</w:t>
        <w:br/>
        <w:t>—paved with emerald. In the pasture beyond Nut</w:t>
        <w:br/>
        <w:t>‘Meadow Brook Crossing, the unsightly holes where rocks</w:t>
        <w:br/>
        <w:t>have been dug and blasted out are now converted into</w:t>
        <w:br/>
        <w:t>perfect jewels. ‘They are filled with water of crystalline</w:t>
        <w:br/>
        <w:t>transparency, paved with the same emerald, with a few</w:t>
        <w:br/>
        <w:t>hardhacks and meadow-sweets standing in them, and</w:t>
        <w:br/>
        <w:t>jagged points of rock, and a few skaters gliding over</w:t>
        <w:br/>
        <w:t>them. Even these furnish goblets and vases of perfect,</w:t>
        <w:br/>
        <w:t>purity to hold the dews and rains, and what more agree-</w:t>
        <w:br/>
        <w:t>‘able bottom can we look to than this which the earliest</w:t>
        <w:br/>
        <w:t>moisture and sun had tinged green? We do not object</w:t>
        <w:br/>
        <w:t>to see dry leaves and withered grass at the bottom of</w:t>
        <w:br/>
        <w:t>the goblet when we drink, if these manifestly do not</w:t>
        <w:br/>
        <w:t>affect the purity of the water. What wells can be more</w:t>
        <w:br/>
        <w:t>charming? If T see an early grasshopper drowning in</w:t>
        <w:br/>
        <w:t>‘one, it looks like a fate to be envied. Here is no dark</w:t>
        <w:br/>
        <w:t>unexplored bottom, with its imagined monsters and</w:t>
        <w:br/>
        <w:t>mud, but perfect sincerity, setting off all that it reveals.</w:t>
        <w:br/>
        <w:t>Through this medium we admire even the decaying</w:t>
        <w:br/>
        <w:t>leaves and sticks at the bottom.</w:t>
        <w:br/>
        <w:br/>
        <w:t>‘The brook had risen 90, owing to Miles’s running his</w:t>
        <w:br/>
        <w:t>mill, that I could not get over where I did going.</w:t>
        <w:br/>
        <w:br/>
        <w:t>April wells, call them, vases clean as if enamelled.</w:t>
        <w:br/>
        <w:br/>
        <w:t>‘There is a slight sea-turn. I saw it like a smoke be-</w:t>
        <w:br/>
        <w:t>yond Concord from Brown’s high land, and felt the</w:t>
        <w:br/>
        <w:t>cool fresh east wind. Is it not common thus early?</w:t>
        <w:br/>
        <w:br/>
        <w:t>‘The old caterpillar-nests which now lie on the ground</w:t>
      </w:r>
    </w:p>
    <w:p>
      <w:r>
        <w:br w:type="page"/>
      </w:r>
    </w:p>
    <w:p>
      <w:pPr>
        <w:pStyle w:val="IntenseQuote"/>
      </w:pPr>
      <w:r>
        <w:t>Page-4209</w:t>
      </w:r>
    </w:p>
    <w:p>
      <w:r>
        <w:t>306 JOURNAL [Aran 24</w:t>
        <w:br/>
        <w:br/>
        <w:t>under wild cherry trees, and which the birds may use,</w:t>
        <w:br/>
        <w:t>are @ quite light-colored cottony web, close and thick-</w:t>
        <w:br/>
        <w:t>matted, together with the dried excrement of cater-</w:t>
        <w:br/>
        <w:t>pillars, etc., on the inside.</w:t>
        <w:br/>
        <w:br/>
        <w:t>See a dog’s-bane with two pods open and partially</w:t>
        <w:br/>
        <w:t>curved backward on each side, but a third not yet open.</w:t>
        <w:br/>
        <w:t>This soon opens and scatters its down and seeds in my</w:t>
        <w:br/>
        <w:t>chamber. The outside is a dull reddish or mahogany-</w:t>
        <w:br/>
        <w:br/>
        <w:t>oe</w:t>
        <w:br/>
        <w:br/>
        <w:t>a</w:t>
        <w:br/>
        <w:br/>
        <w:t>color, but the inside is a singularly polished very pale</w:t>
        <w:br/>
        <w:t>brown. The inner bark of this makes a strong twine</w:t>
        <w:br/>
        <w:t>like that of the milkweed, but there is not so much of it.</w:t>
        <w:br/>
        <w:br/>
        <w:t>‘What is that now ancient and decayed fungus by the</w:t>
        <w:br/>
        <w:t>first mayflowers, — trumpet-shaped with a very broad</w:t>
        <w:br/>
        <w:t>mouth, the chief inner part green, the outer dark</w:t>
        <w:br/>
        <w:t>brown?</w:t>
      </w:r>
    </w:p>
    <w:p>
      <w:r>
        <w:br w:type="page"/>
      </w:r>
    </w:p>
    <w:p>
      <w:pPr>
        <w:pStyle w:val="IntenseQuote"/>
      </w:pPr>
      <w:r>
        <w:t>Page-4210</w:t>
      </w:r>
    </w:p>
    <w:p>
      <w:r>
        <w:t>1856] A coor 807</w:t>
        <w:br/>
        <w:br/>
        <w:t>‘The earliest gooseberry leaf has spread a third of an</w:t>
        <w:br/>
        <w:t>inch or more.</w:t>
        <w:br/>
        <w:br/>
        <w:t>Goodwin shot, about 6. at, and brought to me a cine-</w:t>
        <w:br/>
        <w:t>reous coot (Fulica Americana) which was flying over</w:t>
        <w:br/>
        <w:t>the willows at Willow Bay, where the water now runs up.</w:t>
        <w:br/>
        <w:br/>
        <w:t>Tt measures fourteen inches to end of tail; eighteen</w:t>
        <w:br/>
        <w:t>and one half to end of legs. Tail projects a half-</w:t>
        <w:br/>
        <w:t>inch beyond closed wings. Alar extent twenty-six</w:t>
        <w:br/>
        <w:t>inches. (These dimensions are somewhat stretched.)</w:t>
        <w:br/>
        <w:t>Above it is bluish slate, passing into olive behind the</w:t>
        <w:br/>
        <w:t>wings, the primaries more brownish. Beneath, ash-</w:t>
        <w:br/>
        <w:t>color or pale slate. Head and neck, uniform deep black.</w:t>
        <w:br/>
        <w:t>‘Legs, clear green in front, passing into lead-color be-</w:t>
        <w:br/>
        <w:t>ind and on the lobes. Edging of wings, white; also</w:t>
        <w:br/>
        <w:t>the tips of the secondaries for one fourth of an inch,</w:t>
        <w:br/>
        <w:t>and a small space under the tail. Wings beneath, very</w:t>
        <w:br/>
        <w:t>light, almost silvery, slate. Vent, for a small space,</w:t>
        <w:br/>
        <w:t>‘Dlack. Bill, bluish-white, with a chestnut bar near tip,</w:t>
        <w:br/>
        <w:t>and corresponding chestnut spot on each side of lower</w:t>
        <w:br/>
        <w:t>mandible and a somewhat diamond-shaped chestnut</w:t>
        <w:br/>
        <w:t>spot at base in front. No noticeable yellow on bill.</w:t>
        <w:br/>
        <w:t>Trides, reddish. No noticeable whitish spot beneath</w:t>
        <w:br/>
        <w:t>eyes; only bare lid. Legs and feet are very neat:</w:t>
        <w:br/>
        <w:t>talons very slender, curving, and sharp, the middle</w:t>
        <w:br/>
        <w:t>cones % inch+ long. Lobes chiefly on the inner side</w:t>
        <w:br/>
        <w:t>of the toes. Legs bare half an inch above the joint.</w:t>
        <w:br/>
        <w:t>From its fresh and tender look I judge it to be a last</w:t>
        <w:br/>
        <w:t>year’s bird. It is quite lousy.</w:t>
        <w:br/>
        <w:br/>
        <w:t>‘According to Nuttall, they range from 65° north</w:t>
        <w:br/>
        <w:t>latitude to Florida and Jamaica and west to Oregon (?)</w:t>
        <w:br/>
        <w:t>and Mexico. Probably breed in every part of North</w:t>
      </w:r>
    </w:p>
    <w:p>
      <w:r>
        <w:br w:type="page"/>
      </w:r>
    </w:p>
    <w:p>
      <w:pPr>
        <w:pStyle w:val="IntenseQuote"/>
      </w:pPr>
      <w:r>
        <w:t>Page-4211</w:t>
      </w:r>
    </w:p>
    <w:p>
      <w:r>
        <w:t>308 JOURNAL (Aprn. 24</w:t>
        <w:br/>
        <w:br/>
        <w:t>America, —even in Fresh Pond, he would imply, —</w:t>
        <w:br/>
        <w:t>but their nests, eggs, and breeding-habits are yet un-</w:t>
        <w:br/>
        <w:t>known. Nocturnal, hiding by day. In Florida in the</w:t>
        <w:br/>
        <w:t>winter. Come to Fresh Pond in September. A pair</w:t>
        <w:br/>
        <w:t>there in April, and seen with young birds in June.</w:t>
        <w:br/>
        <w:t>When alarmed utter a “hoarse kruk.” Called “flus-</w:t>
        <w:br/>
        <w:t>Carolina, according to Lawson, because they</w:t>
        <w:br/>
        <w:t>fly trailing their legs or pattering with them over the</w:t>
        <w:br/>
        <w:t>water. Food: vegetables, also small shellfish, insects,</w:t>
        <w:br/>
        <w:t>gravel, ete. Leave the Northem States in November.</w:t>
        <w:br/>
        <w:br/>
        <w:t xml:space="preserve"> </w:t>
        <w:br/>
        <w:br/>
        <w:t>April 25. Minott tells me of David Wheeler of the</w:t>
        <w:br/>
        <w:t>Virginia Road, who used to keep an account of the</w:t>
        <w:br/>
        <w:t>comings and goings, etc., of animals. He was one of</w:t>
        <w:br/>
        <w:t>the few who knew [how] to set a trap for a fox so that he</w:t>
        <w:br/>
        <w:t>would get into it; scented it in a peculiar way, perhaps.</w:t>
        <w:br/>
        <w:t>Brought one home once on his shoulder, feigning death,</w:t>
        <w:br/>
        <w:t>which came to life suddenly in his entry and ran off</w:t>
        <w:br/>
        <w:t>with the trap.</w:t>
        <w:br/>
        <w:br/>
        <w:t>Minott says that he could hardly raise cucumbers in</w:t>
        <w:br/>
        <w:t>his garden by the brook, the tortoises (painted, I judge,</w:t>
        <w:br/>
        <w:t>from his description) used to eat them so, both small</w:t>
        <w:br/>
        <w:t>and large, eating out the insides of the last. He some-</w:t>
        <w:br/>
        <w:t>times found three or four there at once, and they lay</w:t>
        <w:br/>
        <w:t>all day hid among the vines.</w:t>
        <w:br/>
        <w:br/>
        <w:t>‘Saw wasps about his dooryard.</w:t>
        <w:br/>
        <w:br/>
        <w:t>P. M, —To Hill by boat.</w:t>
        <w:br/>
        <w:br/>
        <w:t>‘Sweet-gale is out in some parts of the Island birch</w:t>
        <w:br/>
        <w:t>meadow, nest the Indian field, probably several days,</w:t>
        <w:br/>
        <w:t>at least in some places. Larch not yet sheds pollen.</w:t>
        <w:br/>
        <w:br/>
        <w:t>‘The tonds have begun fairly to ring at noonday in</w:t>
      </w:r>
    </w:p>
    <w:p>
      <w:r>
        <w:br w:type="page"/>
      </w:r>
    </w:p>
    <w:p>
      <w:pPr>
        <w:pStyle w:val="IntenseQuote"/>
      </w:pPr>
      <w:r>
        <w:t>Page-4212</w:t>
      </w:r>
    </w:p>
    <w:p>
      <w:r>
        <w:t>1856] THE VOICE OF THE TOAD 309</w:t>
        <w:br/>
        <w:br/>
        <w:t>ceamest. I rest awhile on my oars in this meadow amid</w:t>
        <w:br/>
        <w:t>the birches [?] to hear them. ‘The wind is pretty strong</w:t>
        <w:br/>
        <w:t>and easterly. There are many, probably squatted about</w:t>
        <w:br/>
        <w:t>the edge of the falling water, in Merrick’s pasture.</w:t>
        <w:br/>
        <w:t>(The river began to fall again, I think, day before</w:t>
        <w:br/>
        <w:t>yesterday.) It is a low, terrene sound, the undertone</w:t>
        <w:br/>
        <w:t>of the breeze. Now it sounds low and indefinitely far,</w:t>
        <w:br/>
        <w:t>now rises, as if by general consent, to a higher key, as</w:t>
        <w:br/>
        <w:t>if in another aud nearer quarter, —a singular alterna~</w:t>
        <w:br/>
        <w:t>tion. ‘The now universal hard metallic ring of toads</w:t>
        <w:br/>
        <w:t>‘blended and partially drowned by the rippling wind.</w:t>
        <w:br/>
        <w:t>‘The voice of the toad, the herald of warmer weather.</w:t>
        <w:br/>
        <w:br/>
        <w:t>The cinquefoil well out. I see two or three on the</w:t>
        <w:br/>
        <w:t>hemlock dry plain, — probably a day or two. I observe</w:t>
        <w:br/>
        <w:t>a male grackle with a brownish head and the small</w:t>
        <w:br/>
        <w:t>female on one tree, red-wings on another. Return over</w:t>
        <w:br/>
        <w:t>the top of the hill against the [wind]. The Great Meadows</w:t>
        <w:br/>
        <w:t>now, at $.80 P. m., agitated by the strong easterly wind</w:t>
        <w:br/>
        <w:t>this clear day, when I look against the wind with the</w:t>
        <w:br/>
        <w:t>sun behind me, look particularly dark blue.</w:t>
        <w:br/>
        <w:br/>
        <w:t>Aspen bark peels; how long?</w:t>
        <w:br/>
        <w:br/>
        <w:t>T landed on Mertick’s pasture near the rock, and</w:t>
        <w:br/>
        <w:t>when I stepped out of the boat and drew it up, a</w:t>
        <w:br/>
        <w:t>snipe flew up, and lit again seven or eight rods off.</w:t>
        <w:br/>
        <w:t>After trying in vain for several minutes to see it on the</w:t>
        <w:br/>
        <w:t>ground there, I advanced a step and, to my surprise,</w:t>
        <w:br/>
        <w:t>scared up two more, which had squatted on the bare</w:t>
        <w:br/>
        <w:t>meadow all the while within a rod, while I drew up my</w:t>
        <w:br/>
        <w:t>boat and made a good deal of noise. In short, I scared</w:t>
        <w:br/>
        <w:t>up twelve, one or two at a time, within a few rods, which</w:t>
        <w:br/>
        <w:t>were feeding on the edge of the meadow just laid bare,</w:t>
      </w:r>
    </w:p>
    <w:p>
      <w:r>
        <w:br w:type="page"/>
      </w:r>
    </w:p>
    <w:p>
      <w:pPr>
        <w:pStyle w:val="IntenseQuote"/>
      </w:pPr>
      <w:r>
        <w:t>Page-4213</w:t>
      </w:r>
    </w:p>
    <w:p>
      <w:r>
        <w:t>310 JOURNAL [Aran 25</w:t>
        <w:br/>
        <w:br/>
        <w:t>each rising with sound like squeak aqueak, hoarsely.</w:t>
        <w:br/>
        <w:t>‘That part of the meadow seemed all alive with them. It</w:t>
        <w:br/>
        <w:t>is almost impossible to see one on the meadow, they squat</w:t>
        <w:br/>
        <w:t>and run so low, and are so completely the color of the</w:t>
        <w:br/>
        <w:t>ground. ‘They rise from within a rod, fly half a dozen</w:t>
        <w:br/>
        <w:t>rods, and then drop down on the bare open meadow</w:t>
        <w:br/>
        <w:t>before your eyes, where there seems not stubble enough</w:t>
        <w:br/>
        <w:t>to conceal [them], and are at once lost as completely as</w:t>
        <w:br/>
        <w:t>if they had sunk into the earth. I observed that some,</w:t>
        <w:br/>
        <w:t>‘when finally scared from this island, flew off rising quite</w:t>
        <w:br/>
        <w:t>high, one a few rods behind the other, in their peculiar</w:t>
        <w:br/>
        <w:t>zigzag manner, rambling about high over the meadow,</w:t>
        <w:br/>
        <w:t>making it uncertain where they would settle, till at length</w:t>
        <w:br/>
        <w:t>lost sight of one and saw the other drop down almost</w:t>
        <w:br/>
        <w:t>perpendicularly into the meadow, as it appeared.</w:t>
        <w:br/>
        <w:br/>
        <w:t>5p. a.—Went to see Tommy Wheeler's bounds.</w:t>
        <w:br/>
        <w:br/>
        <w:t>‘Warren Miles had caught three more snapping turtles</w:t>
        <w:br/>
        <w:t>since yesterday, at his mill, one middling-sized one and</w:t>
        <w:br/>
        <w:t>two smaller. He said they could come down through</w:t>
        <w:br/>
        <w:t>his mill without hurt. Were they all bound down the</w:t>
        <w:br/>
        <w:t>brook to the river?! I brought home one of the small</w:t>
        <w:br/>
        <w:t>ones, It was seven and one eighth inches long. Put it in</w:t>
        <w:br/>
        <w:t>a firkin for the night, but it got out without upsetting</w:t>
        <w:br/>
        <w:t>it. It had four points on each side behind, and when I</w:t>
        <w:br/>
        <w:t>put it in the river I noticed half a dozen points or pro-</w:t>
        <w:br/>
        <w:t>jections on as many of its rear plates, in keeping with</w:t>
        <w:br/>
        <w:t>the crest of its tail. Tt buried itself in the grassy bottom</w:t>
        <w:br/>
        <w:t>within a few feet of the shore. Moves off very flat on</w:t>
        <w:br/>
        <w:br/>
        <w:t>They all eame down from the pond through the mill, and another</w:t>
        <w:br/>
        <w:t>cone the 7th of May, g.</w:t>
      </w:r>
    </w:p>
    <w:p>
      <w:r>
        <w:br w:type="page"/>
      </w:r>
    </w:p>
    <w:p>
      <w:pPr>
        <w:pStyle w:val="IntenseQuote"/>
      </w:pPr>
      <w:r>
        <w:t>Page-4214</w:t>
      </w:r>
    </w:p>
    <w:p>
      <w:r>
        <w:t>1856] SHAMROCK sl</w:t>
        <w:br/>
        <w:br/>
        <w:t>the bottom. ‘These turtles have been disturbed or re-</w:t>
        <w:br/>
        <w:t>vealed by his operations.</w:t>
        <w:br/>
        <w:br/>
        <w:t>‘Anne Kamey, our neighbor, looking over her garden</w:t>
        <w:br/>
        <w:t>yesterday with my father, saw what she said was sham-</w:t>
        <w:br/>
        <w:t>rock, which the Irish wear on their caps on St. Patrick’s</w:t>
        <w:br/>
        <w:t>Day, the first she had ever seen in this country. My</w:t>
        <w:br/>
        <w:t>father pointed it out in his own garden to the Irish-</w:t>
        <w:br/>
        <w:t>man who was working for him, and he was glad to see</w:t>
        <w:br/>
        <w:t>it, for he had had a dispute with another Irishman as to</w:t>
        <w:br/>
        <w:t>whether it grew in this country and now he could con-</w:t>
        <w:br/>
        <w:t>vine him, and he put it in his pocket. I saw it after-</w:t>
        <w:br/>
        <w:t>ward and pronounced it common white clover, and,</w:t>
        <w:br/>
        <w:t>looking into Webster's Dictionary, I read, under Sham-</w:t>
        <w:br/>
        <w:t>rock: “The Irish name for a three-leafed plant, the</w:t>
        <w:br/>
        <w:t>Oralis Acetosella, or common wood-sorrel. It has been</w:t>
        <w:br/>
        <w:t>often supposed to be the Trifolium repens, white trefoil</w:t>
        <w:br/>
        <w:t>or white clover.” ‘This was very satisfactory, though</w:t>
        <w:br/>
        <w:t>pethaps Webster’s last sentence should have been,</w:t>
        <w:br/>
        <w:t>‘The Trifolium repens has often been mistaken for it.</w:t>
        <w:br/>
        <w:br/>
        <w:t>At evening see  spearer’s light.</w:t>
        <w:br/>
        <w:br/>
        <w:t>April 26. Worm-piles about the door-step this morn-</w:t>
        <w:br/>
        <w:t>ing; how long?</w:t>
        <w:br/>
        <w:br/>
        <w:t>‘The white cedar gathered the @8d does not shed</w:t>
        <w:br/>
        <w:t>pollen in house till to-day, and I doubt if it will in</w:t>
        <w:br/>
        <w:t>swamp before to-morrow. Montoe’s larch will, appar-</w:t>
        <w:br/>
        <w:t>ently, by day after to-morrow. The white birch at</w:t>
        <w:br/>
        <w:t>Clamshell, which I tapped long ago, still runs and is</w:t>
        <w:br/>
        <w:t>partly covered with a pink froth. Is not this the only</w:t>
        <w:br/>
        <w:t>birch which shows this colored froth, as its sap is the</w:t>
        <w:br/>
        <w:br/>
        <w:t>* Vide 20h,</w:t>
      </w:r>
    </w:p>
    <w:p>
      <w:r>
        <w:br w:type="page"/>
      </w:r>
    </w:p>
    <w:p>
      <w:pPr>
        <w:pStyle w:val="IntenseQuote"/>
      </w:pPr>
      <w:r>
        <w:t>Page-4215</w:t>
      </w:r>
    </w:p>
    <w:p>
      <w:r>
        <w:t>sig JOURNAL [Aran 26</w:t>
        <w:br/>
        <w:br/>
        <w:t>most tinged and most inclined to ferment ?—a sort of</w:t>
        <w:br/>
        <w:t>mother which is left on the bark and in the hole.</w:t>
        <w:br/>
        <w:br/>
        <w:t>Looked over hastily the first two hundred lines of</w:t>
        <w:br/>
        <w:t>Lucretius, but was struck only with the lines referring</w:t>
        <w:br/>
        <w:t>to Prometheus, whose vivida vis anim</w:t>
        <w:br/>
        <w:br/>
        <w:t>“extra</w:t>
        <w:br/>
        <w:t>‘Processit longe flammantia moenia mundi.</w:t>
        <w:br/>
        <w:br/>
        <w:t>“But the custom of our ancestors also permitted</w:t>
        <w:br/>
        <w:t>these things on holidays: to pound wheat, cut torches,</w:t>
        <w:br/>
        <w:t>make candles, cultivate a hired vineyard, clear out and</w:t>
        <w:br/>
        <w:t>purge fish-ponds, ponds, and old ditches, mow grass</w:t>
        <w:br/>
        <w:t>ground a second time, spread dung, store up hay on</w:t>
        <w:br/>
        <w:t>scaffolds, gather the fruit of a hired olive yard, spread</w:t>
        <w:br/>
        <w:t>apples, pears, and figs, make cheese, bring home trees</w:t>
        <w:br/>
        <w:t>for the sake of planting on our shoulders or on a pack-</w:t>
        <w:br/>
        <w:t>mule, but not with one hamessed to a cart, nor to plant</w:t>
        <w:br/>
        <w:t>them when brought home, nor to open the ground, nor</w:t>
        <w:br/>
        <w:t>Prune a tree, not even to attend to sowing seed, unless</w:t>
        <w:br/>
        <w:t>you have first sacrificed a puppy.” !</w:t>
        <w:br/>
        <w:br/>
        <w:t>‘This reminds me of my bringing home an apple tree</w:t>
        <w:br/>
        <w:t>on my shoulder one Sunday and meeting the stream of</w:t>
        <w:br/>
        <w:t>meeting-goers, who seemed greatly outraged; but they</w:t>
        <w:br/>
        <w:t>did not know whether I set it out or not that day, or</w:t>
        <w:br/>
        <w:t>but that I sacrificed a puppy if I did.</w:t>
        <w:br/>
        <w:br/>
        <w:t>April 27. P. M.—Up Assabet.</w:t>
        <w:br/>
        <w:br/>
        <w:t>I find none of Monroe's larch buds shedding pollen,</w:t>
        <w:br/>
        <w:t>but the anthers look crimson and yellow, and the female</w:t>
        <w:br/>
        <w:t>flowers are now fully expanded and very pretty, but</w:t>
        <w:br/>
        <w:t>small. I think it will first scatter pollen to-morrow.</w:t>
        <w:br/>
        <w:br/>
        <w:t>* [Columella.}</w:t>
      </w:r>
    </w:p>
    <w:p>
      <w:r>
        <w:br w:type="page"/>
      </w:r>
    </w:p>
    <w:p>
      <w:pPr>
        <w:pStyle w:val="IntenseQuote"/>
      </w:pPr>
      <w:r>
        <w:t>Page-4216</w:t>
      </w:r>
    </w:p>
    <w:p>
      <w:r>
        <w:t>1856] UP ASSABET sis</w:t>
        <w:br/>
        <w:br/>
        <w:t>Apparently a small bullfrog by riverside, though it</w:t>
        <w:br/>
        <w:t>looks somewhat like a Rana fontinalis; also two or</w:t>
        <w:br/>
        <w:t>three (apparently) R. palustris in that well of Monroe's,</w:t>
        <w:br/>
        <w:t>which have jumped in over the curb, perhaps. I see</w:t>
        <w:br/>
        <w:t>quite a number of tortoises out sunning, just on the</w:t>
        <w:br/>
        <w:t>‘edge of the Hosmer meadow, which is rapidly becoming</w:t>
        <w:br/>
        <w:t>bere. Their backs shine from afar in the sun. Also</w:t>
        <w:br/>
        <w:t>‘one Emys insculpta out higher up. From close by I hear</w:t>
        <w:br/>
        <w:t>‘8 red-wing’s clear, loud whistle, — not squeak (which</w:t>
        <w:br/>
        <w:t>I think may be confined to the grackle). It is like</w:t>
        <w:br/>
        <w:t>plea ple'-a, or perhaps without the p.</w:t>
        <w:br/>
        <w:br/>
        <w:t>‘The tapping of a woodpecker is made @ more re-</w:t>
        <w:br/>
        <w:t>markable and emphatic sound by the hollowness of the</w:t>
        <w:br/>
        <w:t>trunk, the expanse of water which conducts the sound,</w:t>
        <w:br/>
        <w:t>and the morning hour at which I commonly hear it.</w:t>
        <w:br/>
        <w:t>I think that the pigeon woodpeckers must be building,</w:t>
        <w:br/>
        <w:br/>
        <w:t>they frequent the old aspen now so much.</w:t>
        <w:br/>
        <w:t>At the Hemlocks T sce a rock which has been moved</w:t>
        <w:br/>
        <w:t>since last fall seven or eight feet into the river, though</w:t>
        <w:br/>
        <w:t>the ground is but little descending. ‘The rock is about,</w:t>
        <w:br/>
        <w:t>five and a half feet by three by one. I see [a] rather</w:t>
        <w:br/>
        <w:t>large devil’s-needle coursing over the low osiers in</w:t>
        <w:br/>
        <w:t>Pinxter Swamp. Is it not early for one? The white</w:t>
        <w:br/>
        <w:t>birch which I tapped in V. palmata Swamp still runs;</w:t>
        <w:br/>
        <w:t>and the holes are full of, and the base of the tree covered</w:t>
        <w:br/>
        <w:t>with, a singular sour-tasted, rather hard-crusted while</w:t>
        <w:br/>
        <w:t>(not pink) froth, and a great many of those flat beetles (7),</w:t>
        <w:br/>
        <w:t>lightning-bug-like, and fies, etc., are sucking it.</w:t>
        <w:br/>
        <w:br/>
        <w:t>April 28. Surveying the Tommy Wheeler farm.t</w:t>
        <w:br/>
        <w:t>"Tlie it was this morning there was quite «fog.</w:t>
      </w:r>
    </w:p>
    <w:p>
      <w:r>
        <w:br w:type="page"/>
      </w:r>
    </w:p>
    <w:p>
      <w:pPr>
        <w:pStyle w:val="IntenseQuote"/>
      </w:pPr>
      <w:r>
        <w:t>Page-4217</w:t>
      </w:r>
    </w:p>
    <w:p>
      <w:r>
        <w:t>3i4 JOURNAL [Aram 28</w:t>
        <w:br/>
        <w:br/>
        <w:t>Again, as 20 many times, I (am] reminded of the</w:t>
        <w:br/>
        <w:t>advantage to the poet, and philosopher, and naturalist,</w:t>
        <w:br/>
        <w:t>and whomsoever, of pursuing from time to time some</w:t>
        <w:br/>
        <w:t>other business than his chosen one, — seeing with the</w:t>
        <w:br/>
        <w:t>side of the eye. The poet will so get visions which no</w:t>
        <w:br/>
        <w:t>deliberate abandonment can secure. The philosopher</w:t>
        <w:br/>
        <w:t>is s0 forced to recognize principles which long study</w:t>
        <w:br/>
        <w:t>might not detect. And the naturalist even will stumble</w:t>
        <w:br/>
        <w:t>upon some new and unexpected flower or animal.</w:t>
        <w:br/>
        <w:br/>
        <w:t>Mr. Newton, with whom I rode, thought that there</w:t>
        <w:br/>
        <w:t>was a peculiar kind of sugar maple which he called</w:t>
        <w:br/>
        <w:t>the white; knew of a few in the middle of Framingham</w:t>
        <w:br/>
        <w:t>‘and said that there was one on our Common.</w:t>
        <w:br/>
        <w:br/>
        <w:t>How promising a simple, unpretending, quiet, some-</w:t>
        <w:br/>
        <w:t>what reserved man, whether among generals or scholars</w:t>
        <w:br/>
        <w:t>orfarmers! How rare an equanimity and serenity which</w:t>
        <w:br/>
        <w:t>are an encouragement to all observers! Some youth-</w:t>
        <w:br/>
        <w:t>fulness, some manliness, some goodness. Like Tarbell,</w:t>
        <w:br/>
        <w:t>‘a man apparently made a deacon on account of some</w:t>
        <w:br/>
        <w:t>goodness, and not on account of some hypocrisy and</w:t>
        <w:br/>
        <w:t>badness as usual.</w:t>
        <w:br/>
        <w:br/>
        <w:t>Is not the Hubbard Ditch plant the same I see in</w:t>
        <w:br/>
        <w:t>a Nut Meadow pool, and » remarkable evergreen?</w:t>
        <w:br/>
        <w:t>‘with much slime and many young snails on it?</w:t>
        <w:br/>
        <w:br/>
        <w:t>Thear to-day frequently the seezer seezer seezer of the</w:t>
        <w:br/>
        <w:t>black and white creeper, or what I have referred to that,</w:t>
        <w:br/>
        <w:t>from J. P. Brown’s wood bounding on Dugan.' It is not,</w:t>
        <w:br/>
        <w:t>a note, nor a bird, to attract attention; only suggesting</w:t>
        <w:br/>
        <w:t>still warmer weather, — that the season has revolved</w:t>
        <w:br/>
        <w:t>so much further. See, but not yet hear, the familiar</w:t>
        <w:br/>
        <w:br/>
        <w:t>+ Can it be myrtle-birds?</w:t>
      </w:r>
    </w:p>
    <w:p>
      <w:r>
        <w:br w:type="page"/>
      </w:r>
    </w:p>
    <w:p>
      <w:pPr>
        <w:pStyle w:val="IntenseQuote"/>
      </w:pPr>
      <w:r>
        <w:t>Page-4218</w:t>
      </w:r>
    </w:p>
    <w:p>
      <w:r>
        <w:t>1856] ANEMONES IN BLOOM 315</w:t>
        <w:br/>
        <w:br/>
        <w:t>chewink amid the dry leaves amid the underwood on</w:t>
        <w:br/>
        <w:t>the meadow's edge.</w:t>
        <w:br/>
        <w:br/>
        <w:t>‘Many Anemone nemorosa in full bloom at the further</w:t>
        <w:br/>
        <w:t>end of Yellow Thistle Meadow, in that warm nook by</w:t>
        <w:br/>
        <w:t>the brook, some probably a day or two there. I think</w:t>
        <w:br/>
        <w:t>that they are thus early on account of Miles’s dam</w:t>
        <w:br/>
        <w:t>having broken away and washed off all the snow for</w:t>
        <w:br/>
        <w:t>some distance there, in the latter part of the winter, long</w:t>
        <w:br/>
        <w:t>before it melted elsewhere. It is a warm comer under</w:t>
        <w:br/>
        <w:t>the south side of a wooded hill, where they are not</w:t>
        <w:br/>
        <w:t>often, if ever before, flooded.</w:t>
        <w:br/>
        <w:br/>
        <w:t>‘As I was measuring along the Marlborough road, a</w:t>
        <w:br/>
        <w:t>fine little blue-slate butterfly fluttered over the chain.</w:t>
        <w:br/>
        <w:t>Even its feeble strength was required to fetch the year</w:t>
        <w:br/>
        <w:t>about. How daring, even rash, Nature appears, who</w:t>
        <w:br/>
        <w:t>sends out butterflies so early! Sardanapelus-like, she</w:t>
        <w:br/>
        <w:t>loves extremes and contrasts.’</w:t>
        <w:br/>
        <w:br/>
        <w:t>I began to survey the meadow there early, before</w:t>
        <w:br/>
        <w:t>‘Miles’s new mill had been running long this Monday</w:t>
        <w:br/>
        <w:t>morning and flooded it, but a great stream of water</w:t>
        <w:br/>
        <w:t>was already rushing down the brook, and it almost</w:t>
        <w:br/>
        <w:t>rose over our boots in the meadow before we had done.</w:t>
        <w:br/>
        <w:br/>
        <w:t>Observing the young pitch pines by the road south</w:t>
        <w:br/>
        <w:t>of Loring’s lot that was so heavily wooded, George</w:t>
        <w:br/>
        <w:t>Hubbard remarked that if they were cut down oaks</w:t>
        <w:br/>
        <w:t>would spring up, and sure enough, looking across the</w:t>
        <w:br/>
        <w:t>road to where Loring’s white pines recently stood #0</w:t>
        <w:br/>
        <w:t>densely, the ground was all covered with young oaks.</w:t>
        <w:br/>
        <w:t>Mem. — Let me look at the site of some thick pine woods</w:t>
        <w:br/>
        <w:t>which I remember, and see what has sprung up; ¢. 9.</w:t>
        <w:br/>
        <w:br/>
        <w:t>* (Channing, p. 104.) i</w:t>
      </w:r>
    </w:p>
    <w:p>
      <w:r>
        <w:br w:type="page"/>
      </w:r>
    </w:p>
    <w:p>
      <w:pPr>
        <w:pStyle w:val="IntenseQuote"/>
      </w:pPr>
      <w:r>
        <w:t>Page-4219</w:t>
      </w:r>
    </w:p>
    <w:p>
      <w:r>
        <w:t>316 JOURNAL [Arn 28</w:t>
        <w:br/>
        <w:t>the’pitch pines on Thrush Alley and the white pines on</w:t>
        <w:br/>
        <w:t>Cliffs, also at Baker's chestnuts, and the chestnut lot</w:t>
        <w:br/>
        <w:t>on the Tim. Brooks farm.</w:t>
        <w:br/>
        <w:br/>
        <w:t>‘This was a very pleasant or rather warm day, looking</w:t>
        <w:br/>
        <w:t>a little rainy, but on our return the wind changed to</w:t>
        <w:br/>
        <w:t>easterly, and I felt the cool, fresh sea-breeze.</w:t>
        <w:br/>
        <w:br/>
        <w:t>‘This has been a remarkably pleasant, and I think</w:t>
        <w:br/>
        <w:t>warm, spring. We have not had the usual sprinklings</w:t>
        <w:br/>
        <w:t>of snow, having had so much in the winter, —none</w:t>
        <w:br/>
        <w:t>since [that] I can remember. There is none to come</w:t>
        <w:br/>
        <w:t>down out of the air.</w:t>
        <w:br/>
        <w:br/>
        <w:t>April 29. Was awakened early this morning by</w:t>
        <w:br/>
        <w:t>thunder and some rain, — the second thunder-shower</w:t>
        <w:br/>
        <w:t>of the season, —but it proved a fair day. At mid-</w:t>
        <w:br/>
        <w:t>forenoon saw a fish hawk flying leisurely over the house</w:t>
        <w:br/>
        <w:t>northeasterly.</w:t>
        <w:br/>
        <w:br/>
        <w:t>P. M.—To Cedar Swamp.</w:t>
        <w:br/>
        <w:br/>
        <w:t>Monroe's larch staminate buds have now erected</w:t>
        <w:br/>
        <w:t>and separated their anthers, and they look somewhat</w:t>
        <w:br/>
        <w:t>withered, as if they had shed «part of their pollen.</w:t>
        <w:br/>
        <w:t>If 00, they began yesterday.</w:t>
        <w:br/>
        <w:br/>
        <w:t>Tt was quite warm when I first came out, but about</w:t>
        <w:br/>
        <w:t>8 p.m. I felt a fresh easterly wind, and saw quite a mist</w:t>
        <w:br/>
        <w:t>in the distance produced by it, a sea-turn. ‘There was</w:t>
        <w:br/>
        <w:t>the same phenomenon yesterday at the same hour, and</w:t>
        <w:br/>
        <w:t>on the 24th, later in the day. Yet to-day the air was not</w:t>
        <w:br/>
        <w:t>much cooled. Your first waming of it may be the seeing</w:t>
        <w:br/>
        <w:t>thick mist on all the hills and in the horizon. The</w:t>
        <w:br/>
        <w:t>wind is southeast.</w:t>
        <w:br/>
        <w:br/>
        <w:t>I see great devil’s-needles whiz by, coupled.</w:t>
      </w:r>
    </w:p>
    <w:p>
      <w:r>
        <w:br w:type="page"/>
      </w:r>
    </w:p>
    <w:p>
      <w:pPr>
        <w:pStyle w:val="IntenseQuote"/>
      </w:pPr>
      <w:r>
        <w:t>Page-4220</w:t>
      </w:r>
    </w:p>
    <w:p>
      <w:r>
        <w:t>1856] | THE CHARM OF SAILING sit</w:t>
        <w:br/>
        <w:br/>
        <w:t>Do not sail well till I reach Dove Rock, then glide</w:t>
        <w:br/>
        <w:t>swiftly up the stream. I move upward against the</w:t>
        <w:br/>
        <w:t>current with a moderate but fair wind, the waves some-</w:t>
        <w:br/>
        <w:t>what larger, probably because the wind contends with</w:t>
        <w:br/>
        <w:t>the current. The sun is in my face, and the waves look</w:t>
        <w:br/>
        <w:t>particularly lively and sparkling. I can steer and write</w:t>
        <w:br/>
        <w:t>‘at the same time. They gurgle under my stern, in haste</w:t>
        <w:br/>
        <w:t>to fill the hollow which I have created. ‘The waves seem</w:t>
        <w:br/>
        <w:t>to leap and roll like porpoises, with a slight surging</w:t>
        <w:br/>
        <w:t>sound when their crests break, and I feel an agreeable</w:t>
        <w:br/>
        <w:t>sense that I am swiftly gliding over and through them,</w:t>
        <w:br/>
        <w:t>bound on my own errands, while their motion is chiefly</w:t>
        <w:br/>
        <w:t>but an undulation, and an apparent one. It is pleasant,</w:t>
        <w:br/>
        <w:t>exhilarating, to feel the boat tossed up a little by them</w:t>
        <w:br/>
        <w:t>from time to time. “Perhaps « wine-drinker would say</w:t>
        <w:br/>
        <w:t>it was like the effect of wine. It is flattering to a Sense</w:t>
        <w:br/>
        <w:t>of power to make the wayward wind our horse and</w:t>
        <w:br/>
        <w:t>sit with our hand on the tiller. Sailing is much like</w:t>
        <w:br/>
        <w:t>flying, and from the birth of our race men have been</w:t>
        <w:br/>
        <w:t>charmed by it.</w:t>
        <w:br/>
        <w:br/>
        <w:t>Near the little larch, scared a small dark-brown</w:t>
        <w:br/>
        <w:t>hawk from an apple tree, which flew off low to another</w:t>
        <w:br/>
        <w:t>apple tree beside Barrett's Pond. Just before he flew</w:t>
        <w:br/>
        <w:t>again I saw with my glass that his tail was barred with</w:t>
        <w:br/>
        <w:t>white. Must it not be a pigeon hawk then? He looked</w:t>
        <w:br/>
        <w:t>fa dark slate as he sat, with tawny-white thighs and</w:t>
        <w:br/>
        <w:t>under head, —far off. He soon started a third time,</w:t>
        <w:br/>
        <w:t>and a crow seemed to be in chase of him. I think Ihave</w:t>
        <w:br/>
        <w:t>not described this white-barred hawk before, but for</w:t>
        <w:br/>
        <w:t>the black-barred vide May 8, 1854, and April 16, 1855.</w:t>
        <w:br/>
        <w:br/>
        <w:t>‘The white cedar now sheds pollen sbundantly.</w:t>
      </w:r>
    </w:p>
    <w:p>
      <w:r>
        <w:br w:type="page"/>
      </w:r>
    </w:p>
    <w:p>
      <w:pPr>
        <w:pStyle w:val="IntenseQuote"/>
      </w:pPr>
      <w:r>
        <w:t>Page-4221</w:t>
      </w:r>
    </w:p>
    <w:p>
      <w:r>
        <w:t>318 JOURNAL [Aran 29</w:t>
        <w:br/>
        <w:br/>
        <w:t>Many flowers are effete, though many are not open.</w:t>
        <w:br/>
        <w:t>Probably it began as much as three days ago. I strike</w:t>
        <w:br/>
        <w:t>fa twig, and its peculiar pinkish pollen fills the air.</w:t>
        <w:br/>
        <w:t>Sat on the knoll in the swamp, now laid bare. How</w:t>
        <w:br/>
        <w:t>pretty a red maple in bloom (they are now in prime),</w:t>
        <w:br/>
        <w:t>‘seen in the sun against a pine wood, like these little</w:t>
        <w:br/>
        <w:t>ones in the swamp against the neighboring wood,</w:t>
        <w:br/>
        <w:t>they are so light and ethereal, not a heavy mass of</w:t>
        <w:br/>
        <w:t>color impeding the passage of the light, and they are</w:t>
        <w:br/>
        <w:t>of s0 cheerful and lively a color.</w:t>
        <w:br/>
        <w:br/>
        <w:t>‘The pine warbler is heard very much now at mid-</w:t>
        <w:br/>
        <w:t>day, when already most birds are quiet. It must be</w:t>
        <w:br/>
        <w:t>the female which has so much less yellow beneath. Do</w:t>
        <w:br/>
        <w:t>not the toads ring most on a windy day like this? I</w:t>
        <w:br/>
        <w:t>heard but few on the still 27th. A pigeon woodpecker</w:t>
        <w:br/>
        <w:t>alights on a dead cedar top near me. Its cackle, thus</w:t>
        <w:br/>
        <w:t>near, sounds like ch ch ch ch eh, etc., rapidly and</w:t>
        <w:br/>
        <w:t>emphatically repeated. Some birch sprouts in the</w:t>
        <w:br/>
        <w:t>swamp are leafed as much as any shrub or tree. Bam</w:t>
        <w:br/>
        <w:t>swallows and chimney, with white-bellied swallows,</w:t>
        <w:br/>
        <w:t>are flying together over the river. I thought before that</w:t>
        <w:br/>
        <w:t>I distinguished the twitter of the chimney swallow.</w:t>
        <w:br/>
        <w:br/>
        <w:t>April 80. Surveying the Tommy Wheeler farm.</w:t>
        <w:br/>
        <w:br/>
        <w:t>A fine morning. I hear the first brown thrasher sing-</w:t>
        <w:br/>
        <w:t>ing within three or four rods of me on the shrubby hill-</w:t>
        <w:br/>
        <w:t>side in front of the Hadley place. Ithink I had aglimpse</w:t>
        <w:br/>
        <w:t>of one darting down from a sapling-top into the bushes</w:t>
        <w:br/>
        <w:t>as I rode by the same place on the morning of the 28th.</w:t>
        <w:br/>
        <w:t>‘This, I think, is the very place to hear them early, a</w:t>
        <w:br/>
        <w:t>dry hillside sloping to the south, covered with young</w:t>
      </w:r>
    </w:p>
    <w:p>
      <w:r>
        <w:br w:type="page"/>
      </w:r>
    </w:p>
    <w:p>
      <w:pPr>
        <w:pStyle w:val="IntenseQuote"/>
      </w:pPr>
      <w:r>
        <w:t>Page-4222</w:t>
      </w:r>
    </w:p>
    <w:p>
      <w:r>
        <w:t>1856] THE FIRST BROWN THRASHER $19</w:t>
        <w:br/>
        <w:br/>
        <w:t>wood and shrub oaks. I'am the more attracted to that</w:t>
        <w:br/>
        <w:t>house as a dwelling-place. To live where you would hear</w:t>
        <w:br/>
        <w:t>the first brown thrasher! First, perchance, you have</w:t>
        <w:br/>
        <w:t>‘2 glimpse of one’s ferruginous long brown back, in-</w:t>
        <w:br/>
        <w:t>stantly lost amid the shrub oaks, and are uncertain if it</w:t>
        <w:br/>
        <w:t>‘was a thrasher, or one of the other thrushes; and your</w:t>
        <w:br/>
        <w:t>uncertainty lasts commonly a day or two, until its rich</w:t>
        <w:br/>
        <w:t>and varied strain is heard. Surveying seemed a noble</w:t>
        <w:br/>
        <w:t>employment which brought me within hearing of this</w:t>
        <w:br/>
        <w:t>bird. I was trying to get the exact course of a wall</w:t>
        <w:br/>
        <w:t>thickly beset with shrub oaks and birches, making an</w:t>
        <w:br/>
        <w:t>opening through them with axe and knife, while the</w:t>
        <w:br/>
        <w:t>hillside seemed to quiver or pulsate with the sudden</w:t>
        <w:br/>
        <w:t>melody. Again, it is with the side of the ear that you</w:t>
        <w:br/>
        <w:t>hear. The music or the beauty belong not to your</w:t>
        <w:br/>
        <w:t>‘work itself but some of its accompaniments. You would</w:t>
        <w:br/>
        <w:t>fain devote yourself to the melody, but you will hear</w:t>
        <w:br/>
        <w:t>more of it if you devote yourself to your work.</w:t>
        <w:br/>
        <w:br/>
        <w:t>Cutting off the limbs of a young white pine in the way</w:t>
        <w:br/>
        <w:t>of my compass, I find that it strips freely. How long this ?</w:t>
        <w:br/>
        <w:br/>
        <w:t>By the time I have run through to the Harvard road,</w:t>
        <w:br/>
        <w:t>T hear the small pewee’s tche-vet" repeatedly.</w:t>
        <w:br/>
        <w:br/>
        <w:t>‘The Ttalian with his hand-organ stops to stare at</w:t>
        <w:br/>
        <w:t>my compass, just as the boys are curious about Air</w:t>
        <w:br/>
        <w:t>machine. We have exchanged places.</w:t>
        <w:br/>
        <w:br/>
        <w:t>‘As I go along the Assabet, a peetweet skims away</w:t>
        <w:br/>
        <w:t>from the shore. The canoe birch sap still flows. It is</w:t>
        <w:br/>
        <w:t>uch like that of the white, and is now pink, white, and</w:t>
        <w:br/>
        <w:t>yellow on the bark.</w:t>
        <w:br/>
        <w:br/>
        <w:t>Bluets out on the bank by Tarbell’s spring brook,</w:t>
        <w:br/>
        <w:t>maybe a day or two.</w:t>
      </w:r>
    </w:p>
    <w:p>
      <w:r>
        <w:br w:type="page"/>
      </w:r>
    </w:p>
    <w:p>
      <w:pPr>
        <w:pStyle w:val="IntenseQuote"/>
      </w:pPr>
      <w:r>
        <w:t>Page-4223</w:t>
      </w:r>
    </w:p>
    <w:p>
      <w:r>
        <w:t>320 JOURNAL [Arrn. $0</w:t>
        <w:br/>
        <w:br/>
        <w:t>‘This was a very warm as well as pleasant day, but</w:t>
        <w:br/>
        <w:t>at one o'clock there was the usual fresh easterly wind</w:t>
        <w:br/>
        <w:t>and sea-turn, and before night it grew quite cold for</w:t>
        <w:br/>
        <w:t>the season. ‘The regularity of the recurrence of this</w:t>
        <w:br/>
        <w:t>phenomenon is remarkable. I have noticed [it], at least,</w:t>
        <w:br/>
        <w:t>on the 24th late in the day, the 28th and the 29th about</w:t>
        <w:br/>
        <w:t>3p. M., and to-day at 1p. m. It has been the order.</w:t>
        <w:br/>
        <w:t>Early in the afternoon, or between one and four, the</w:t>
        <w:br/>
        <w:t>wind changes (I suppose, though I did not notice its</w:t>
        <w:br/>
        <w:t>direction in the forenoon), and a fresh cool wind from</w:t>
        <w:br/>
        <w:t>the sea produces a mist in the air.</w:t>
        <w:br/>
        <w:br/>
        <w:t>‘About 3.30 P. m., when it was quite cloudy as well</w:t>
        <w:br/>
        <w:t>as raw, and I was measuring along the river just south</w:t>
        <w:br/>
        <w:t>of the bridge, I was surprised by the great number of</w:t>
        <w:br/>
        <w:t>swallows —white-bellied and barn swallows and per-</w:t>
        <w:br/>
        <w:t>haps republican — flying round and round, or skimming</w:t>
        <w:br/>
        <w:t>very low over the meadow, just laid bare, only a foot</w:t>
        <w:br/>
        <w:t>above the ground. Either from the shape of the hollow</w:t>
        <w:br/>
        <w:t>or their circling, they seemed to form a circular flock</w:t>
        <w:br/>
        <w:t>three or four rods in diameter and one swallow deep.</w:t>
        <w:br/>
        <w:t>‘There were two or three of these centres and some birds</w:t>
        <w:br/>
        <w:t>equally low over the river. It looked like rain, but did</w:t>
        <w:br/>
        <w:t>not rain that day or the next. Probably their insect</w:t>
        <w:br/>
        <w:t>food was flying at that height over the meadow at that</w:t>
        <w:br/>
        <w:t>time. There were a thousand or more of swallows,</w:t>
        <w:br/>
        <w:t>and I think that they had recently arrived together</w:t>
        <w:br/>
        <w:t>on their migration. Only this could account for there</w:t>
        <w:br/>
        <w:t>being so many together. We were measuring through</w:t>
        <w:br/>
        <w:t>one little circular meadow, and many of them were not</w:t>
        <w:br/>
        <w:t>driven off by our neamess. ‘The noise of their wings</w:t>
        <w:br/>
        <w:t>and their twittering was quite loud.</w:t>
      </w:r>
    </w:p>
    <w:p>
      <w:r>
        <w:br w:type="page"/>
      </w:r>
    </w:p>
    <w:p>
      <w:pPr>
        <w:pStyle w:val="IntenseQuote"/>
      </w:pPr>
      <w:r>
        <w:t>Page-4224</w:t>
      </w:r>
    </w:p>
    <w:p>
      <w:r>
        <w:t>VIL</w:t>
        <w:br/>
        <w:br/>
        <w:t>MAY, 1856</w:t>
        <w:br/>
        <w:t>(er. $8)</w:t>
        <w:br/>
        <w:br/>
        <w:t>May 1. 6». u.—To Hill.</w:t>
        <w:br/>
        <w:br/>
        <w:t>T judge that the larch blossomed when the anthers</w:t>
        <w:br/>
        <w:t>began to be loose and dry and yellow on their edges.</w:t>
        <w:br/>
        <w:t>Say then the 28th. The water on the meadows is rapidly</w:t>
        <w:br/>
        <w:t>going down. Iam now confined to the river for the most</w:t>
        <w:br/>
        <w:t>part. ‘The water begins to feel as warm or warmer</w:t>
        <w:br/>
        <w:t>than the air when cool.</w:t>
        <w:br/>
        <w:br/>
        <w:t>‘The scrolls of the ferns clothed in wool at Sassafras</w:t>
        <w:br/>
        <w:t>Shore, five or six inches high. Thalictrum anemonoides</w:t>
        <w:br/>
        <w:t>well out, probably a day or two, same shore, by the apple</w:t>
        <w:br/>
        <w:t>trees. Viola ovata‘ on southwest side of hill, high up</w:t>
        <w:br/>
        <w:t>near pines. How pleasing that early purple grass in</w:t>
        <w:br/>
        <w:t>smooth water! Half a dozen long, straight purple</w:t>
        <w:br/>
        <w:t>blades of different lengths but about equal width, close</w:t>
        <w:br/>
        <w:t>together and exactly parallel, resting flat on the surface</w:t>
        <w:br/>
        <w:t>of the water. There is something agreeable in their</w:t>
        <w:br/>
        <w:t>parallelism and flatness.</w:t>
        <w:br/>
        <w:br/>
        <w:t>‘From the hilltop I look over Wheeler's maple swamp.</w:t>
        <w:br/>
        <w:t>‘The maple-tops are now, I should say, a bright brick</w:t>
        <w:br/>
        <w:t>red. It is the red maple’s reign now, as the peach and</w:t>
        <w:br/>
        <w:t>the apple will have theirs. Looking over the swamps</w:t>
        <w:br/>
        <w:t>a quarter of a mile distant, you see dimly defined cres-</w:t>
        <w:br/>
        <w:br/>
        <w:t>* Edith Emerson, Apr. 20th.</w:t>
      </w:r>
    </w:p>
    <w:p>
      <w:r>
        <w:br w:type="page"/>
      </w:r>
    </w:p>
    <w:p>
      <w:pPr>
        <w:pStyle w:val="IntenseQuote"/>
      </w:pPr>
      <w:r>
        <w:t>Page-4225</w:t>
      </w:r>
    </w:p>
    <w:p>
      <w:r>
        <w:t>22 JOURNAL (Mar 1</w:t>
        <w:br/>
        <w:br/>
        <w:t>cents of bright brick red above and amid a maze of</w:t>
        <w:br/>
        <w:t>ash-colored branches.</w:t>
        <w:br/>
        <w:br/>
        <w:t>May 2. The tea lee of the yellow-rump warbler ' in</w:t>
        <w:br/>
        <w:t>the street, at the end of a cool, rainy day.</w:t>
        <w:br/>
        <w:br/>
        <w:t>May 8. Another cool, rainy day. A staminate balm-</w:t>
        <w:br/>
        <w:t>of-Gilead poplar by Peter's path. Many of the catkins</w:t>
        <w:br/>
        <w:t>fallen and effete in the rain, but many anthers still red</w:t>
        <w:br/>
        <w:t>and unopen. Probably began five or six days ago.</w:t>
        <w:br/>
        <w:br/>
        <w:t>May 4. P. M.—To Cedar Swamp via Assabet.</w:t>
        <w:br/>
        <w:br/>
        <w:t>Among others, I see republican swallows flying over</w:t>
        <w:br/>
        <w:t>river at Island. Again I see, as on the 90th of April,</w:t>
        <w:br/>
        <w:t>swallows flying low over Hosmer’s meadow, over water.</w:t>
        <w:br/>
        <w:t>though comparatively few. About a foot above the</w:t>
        <w:br/>
        <w:t>water, about my boat, are many of those little fuzzy</w:t>
        <w:br/>
        <w:t>gnats, and I suspect that it is these they are attracted</w:t>
        <w:br/>
        <w:t>by. (On the 6th, our house being just painted, the</w:t>
        <w:br/>
        <w:t>paint is peppered with the myriade of the same insects</w:t>
        <w:br/>
        <w:t>which have stuck to it. They are of various sizes, though</w:t>
        <w:br/>
        <w:t>all small, and there are a few shad-fies also caught.</w:t>
        <w:br/>
        <w:t>‘They are particulatly thick on the coping under the</w:t>
        <w:br/>
        <w:t>eaves, where they look as if they had been dusted on,</w:t>
        <w:br/>
        <w:t>and dense swarms of them are hovering within a foot.</w:t>
        <w:br/>
        <w:t>Paint a house now, and these are the insects you catch.</w:t>
        <w:br/>
        <w:t>T suspect itis these fuzzy gnats that the swallows of the</w:t>
        <w:br/>
        <w:t>80th were catching.)</w:t>
        <w:br/>
        <w:br/>
        <w:t>‘The river is gone down so much — though checked</w:t>
        <w:br/>
        <w:t>by the rain of the d and 8d — that I now observe the</w:t>
        <w:br/>
        <w:t>tortoises on the bottom, a sternotheerus among them.</w:t>
        <w:br/>
        <w:br/>
        <w:t>+ Whitethroat sparrow.</w:t>
      </w:r>
    </w:p>
    <w:p>
      <w:r>
        <w:br w:type="page"/>
      </w:r>
    </w:p>
    <w:p>
      <w:pPr>
        <w:pStyle w:val="IntenseQuote"/>
      </w:pPr>
      <w:r>
        <w:t>Page-4226</w:t>
      </w:r>
    </w:p>
    <w:p>
      <w:r>
        <w:t>1856] LUKE DODGE 323</w:t>
        <w:br/>
        <w:br/>
        <w:t>Hear the something like tive twoe toe thoe tus, ter té te</w:t>
        <w:br/>
        <w:t>ttve tte of the myrtle-bird, and see the bird on the swamp</w:t>
        <w:br/>
        <w:t>white oaks by Island.</w:t>
        <w:br/>
        <w:br/>
        <w:t>‘The aspen there just begun to leaf; not quite the white</w:t>
        <w:br/>
        <w:t>maple. I observe that the river meadows, especially</w:t>
        <w:br/>
        <w:t>Hosmer’s, are divided by two or more ridges and valleys</w:t>
        <w:br/>
        <w:t>(the latter alone now covered with water and so revealed),</w:t>
        <w:br/>
        <w:t>parallel with the river. The same phenomenon, but less</w:t>
        <w:br/>
        <w:t>remarkable, on the Wheeler meadow. Are they the traces</w:t>
        <w:br/>
        <w:t>of old river-banks, or where, in freshets, the current of</w:t>
        <w:br/>
        <w:t>the river meets the meadow current, and the sediment</w:t>
        <w:br/>
        <w:t>is deposited ?</w:t>
        <w:br/>
        <w:br/>
        <w:t>See a peetweet on Dove Rock, which just peeps out.</w:t>
        <w:br/>
        <w:t>‘As soon as the rocks begin to be bare the peetweet</w:t>
        <w:br/>
        <w:t>comes and is seen teetering on them and skimming away</w:t>
        <w:br/>
        <w:t>from me.</w:t>
        <w:br/>
        <w:br/>
        <w:t>Having fastened my boat at the maple, met, on the</w:t>
        <w:br/>
        <w:t>bank just above, Luke Dodge, whom I met in a boat</w:t>
        <w:br/>
        <w:t>fishing up that way once or twice last summer and pre-</w:t>
        <w:br/>
        <w:t>vious years. Was surprised to hear him say, “am in</w:t>
        <w:br/>
        <w:t>my eighty-third year.” He still looks pretty strong and</w:t>
        <w:br/>
        <w:t>hhas a voice like  nutmeg-grater. Within two or three</w:t>
        <w:br/>
        <w:t>years at most, I have seen him walking, with that re-</w:t>
        <w:br/>
        <w:t>markable gait. It is encouraging to know that a man</w:t>
        <w:br/>
        <w:t>may fish and paddle in this river in his eighty-third</w:t>
        <w:br/>
        <w:t>year. He says he is older than Winn, though not the</w:t>
        <w:br/>
        <w:t>oldest man in the town. Mr. Tolman is in his eighty-</w:t>
        <w:br/>
        <w:t>sixth year.</w:t>
        <w:br/>
        <w:br/>
        <w:t>Went up Dodge’s (an Englishman who once lived</w:t>
        <w:br/>
        <w:t>upit and no relation of the last-named) Brook and across</w:t>
        <w:br/>
        <w:t>Barrett's dam. In the Cedar Swamp Andromeda caly-</w:t>
      </w:r>
    </w:p>
    <w:p>
      <w:r>
        <w:br w:type="page"/>
      </w:r>
    </w:p>
    <w:p>
      <w:pPr>
        <w:pStyle w:val="IntenseQuote"/>
      </w:pPr>
      <w:r>
        <w:t>Page-4227</w:t>
      </w:r>
    </w:p>
    <w:p>
      <w:r>
        <w:t>32 JOURNAL (Mar 4</w:t>
        <w:br/>
        <w:br/>
        <w:t>culata abundantly out; how long? Viburnum nudum</w:t>
        <w:br/>
        <w:t>leafing. Smilacina trifolia recently up; will apparently</w:t>
        <w:br/>
        <w:t>open in ten or twelve days.</w:t>
        <w:br/>
        <w:br/>
        <w:t>At the dam, am amused with the various curves of</w:t>
        <w:br/>
        <w:t>jets of water which leak through at different heights.</w:t>
        <w:br/>
        <w:t>According to the pressure. For the most part a thin</w:t>
        <w:br/>
        <w:t>sheet was falling smoothly over the top and cutting short</w:t>
        <w:br/>
        <w:t>off some smaller jets from the first crack (or edge of</w:t>
        <w:br/>
        <w:t>the first plank), leaving them like white spikes seen</w:t>
        <w:br/>
        <w:t>through the water. The dam leaked in a hundred</w:t>
        <w:br/>
        <w:t>places between and under the planks, and there were</w:t>
        <w:br/>
        <w:t>‘as many jets of various size and curve. Reminds me of</w:t>
        <w:br/>
        <w:t>the tail-piece in Bewick, of landlord drawing beer (?)</w:t>
        <w:br/>
        <w:t>from two holes, and knowledge of artist shown.</w:t>
        <w:br/>
        <w:br/>
        <w:t>‘Shad-fies on the water, schooner-like. Hear and see</w:t>
        <w:br/>
        <w:t>‘8 goldfinch, on the ground.</w:t>
        <w:br/>
        <w:br/>
        <w:t xml:space="preserve"> </w:t>
        <w:br/>
        <w:br/>
        <w:t xml:space="preserve"> </w:t>
        <w:br/>
        <w:br/>
        <w:t>May 6. To Clamshell by river.</w:t>
        <w:br/>
        <w:br/>
        <w:t>Our earliest currant out. Oat spawn showing little</w:t>
        <w:br/>
        <w:t>pollywogs (?) in meadow water. The horse-chestnut</w:t>
        <w:br/>
        <w:t>and mountain-ash leafing. Knawel out at Clamshell;</w:t>
        <w:br/>
        <w:t>how long? Cerastium out there under the bank. That</w:t>
        <w:br/>
        <w:t>early white birch there has about done running sap.</w:t>
        <w:br/>
        <w:t>Equisetum sylvaticum a day or two on the ditch bank</w:t>
        <w:br/>
        <w:t>there.</w:t>
        <w:br/>
        <w:br/>
        <w:t>May 7. Wednesday. Fresh easterly wind.</w:t>
        <w:br/>
        <w:br/>
        <w:t>2p. m.—To bear-berry on Major Heywood road.</w:t>
        <w:br/>
        <w:br/>
        <w:t>In Deacon Hosmer’s bam meadows, hear the don’t</w:t>
        <w:br/>
        <w:t>don’t of a bullfrog.</w:t>
        <w:br/>
        <w:br/>
        <w:t>In the first hollow in the bank this side of Clam-</w:t>
      </w:r>
    </w:p>
    <w:p>
      <w:r>
        <w:br w:type="page"/>
      </w:r>
    </w:p>
    <w:p>
      <w:pPr>
        <w:pStyle w:val="IntenseQuote"/>
      </w:pPr>
      <w:r>
        <w:t>Page-4228</w:t>
      </w:r>
    </w:p>
    <w:p>
      <w:r>
        <w:t>1856] A COLONY OF BANK SWALLOWS 325</w:t>
        <w:br/>
        <w:br/>
        <w:t>shell, where sand has been dug for the meadow, are</w:t>
        <w:br/>
        <w:t>a hundred or more bank swallows at @ . a. (I suspect</w:t>
        <w:br/>
        <w:t>I have seen them for some time) engaged in pros-</w:t>
        <w:br/>
        <w:t>pecting and digging their holes and circling about. It</w:t>
        <w:br/>
        <w:t>is a snug place for them,—though the upright portion</w:t>
        <w:br/>
        <w:t>of the bank is only four or five feet high, —a semi-</w:t>
        <w:br/>
        <w:t>circular recess facing the southeast. Some are within</w:t>
        <w:br/>
        <w:t>scratching out the sand, —I see it cast out of the holes</w:t>
        <w:br/>
        <w:t>behind them,— others hanging on to the entrance of</w:t>
        <w:br/>
        <w:t>the holes, others on the flat sandy space beneath in</w:t>
        <w:br/>
        <w:t>front, and others circling about, a dozen rods off over</w:t>
        <w:br/>
        <w:t>the meadow. Theirs is a low, dry, grating twitter,</w:t>
        <w:br/>
        <w:t>or rather rattle, less metallic or musical than the vile</w:t>
        <w:br/>
        <w:t>vite and twittering notes of barn and white-bellied</w:t>
        <w:br/>
        <w:t>swallows. They are white-bellied, dark winged and</w:t>
        <w:br/>
        <w:t>tailed, with a crescent of white [sic] nearly around the</w:t>
        <w:br/>
        <w:t>lower part of the neck, and mouse-colored heads and</w:t>
        <w:br/>
        <w:t>backs. ‘The upper and greater part of this bank is a</w:t>
        <w:br/>
        <w:t>coarse sliding gravel, and they build only in the per-</w:t>
        <w:br/>
        <w:t>pendicular and sandy part (I sit and watch them within</w:t>
        <w:br/>
        <w:t>three or four rods) and close to the upper part of it.</w:t>
        <w:br/>
        <w:t>While I am looking, they all suddenly with one consent</w:t>
        <w:br/>
        <w:t>take to wing, and circle over the hillside and meadow,</w:t>
        <w:br/>
        <w:t>as if they chose to work at making their holes a little</w:t>
        <w:br/>
        <w:t>while at a time only. I find the holes on an average</w:t>
        <w:br/>
        <w:t>about a foot deep only as yet, some but a few inches.</w:t>
        <w:br/>
        <w:br/>
        <w:t>In the meanwhile I hear, through this fresh, raw</w:t>
        <w:br/>
        <w:t>east wind, the te-a-lea of myrtle-birds’ from the woods</w:t>
        <w:br/>
        <w:t>across the river.</w:t>
        <w:br/>
        <w:br/>
        <w:t>‘The bear-berry will perhaps open to-morrow.?</w:t>
        <w:br/>
        <w:br/>
        <w:t>+ Whitethroat sparrows. +t does</w:t>
      </w:r>
    </w:p>
    <w:p>
      <w:r>
        <w:br w:type="page"/>
      </w:r>
    </w:p>
    <w:p>
      <w:pPr>
        <w:pStyle w:val="IntenseQuote"/>
      </w:pPr>
      <w:r>
        <w:t>Page-4229</w:t>
      </w:r>
    </w:p>
    <w:p>
      <w:r>
        <w:t>826: JOURNAL (Mar 7</w:t>
        <w:br/>
        <w:br/>
        <w:t>I hear the evergreen-forest note close by; and hear</w:t>
        <w:br/>
        <w:t>and see many myrtle-birds, at the same time that I hear</w:t>
        <w:br/>
        <w:t>what I have called the black and white creeper’s note.</w:t>
        <w:br/>
        <w:t>Have I ever confounded them?</w:t>
        <w:br/>
        <w:br/>
        <w:t>‘Over the edge of Miles’s mill-pond, now running off,</w:t>
        <w:br/>
        <w:t>a bumblebee goes humming over the dry brush. I think</w:t>
        <w:br/>
        <w:t>I saw one on the Sth also.</w:t>
        <w:br/>
        <w:br/>
        <w:t>Miles began last night to let the water run off. The</w:t>
        <w:br/>
        <w:t>pond falls about three inches in twenty-four hours.</w:t>
        <w:br/>
        <w:t>‘The brook below is full of fishes, — suckers, pouts, eels,</w:t>
        <w:br/>
        <w:t>trouts, — endeavoring to get up, but his dam prevents.</w:t>
        <w:br/>
        <w:t>‘This morning his young man killed a number of pouts</w:t>
        <w:br/>
        <w:t>and eels and suckers with a shovel. Here he comes</w:t>
        <w:br/>
        <w:t>now, at 4 P. a, with a spear, and raises the gate and</w:t>
        <w:br/>
        <w:t>waits a few moments for the water, which was two or</w:t>
        <w:br/>
        <w:t>three feet deep just below the mill, to run off; and then</w:t>
        <w:br/>
        <w:t>I see a good-sized trout, four or five pouts, and several</w:t>
        <w:br/>
        <w:t>suckers, and one cel still making their way upward,</w:t>
        <w:br/>
        <w:t>though the water hardly covers their backs. They do</w:t>
        <w:br/>
        <w:t>not turn and go down the stream with the water which</w:t>
        <w:br/>
        <w:t>ia thus suddenly and rapidly let off. Meanwhile this</w:t>
        <w:br/>
        <w:t>young man picks out half a dozen pouts, eels, and</w:t>
        <w:br/>
        <w:t>‘suckers with his spear. ‘Twenty rods down the brook</w:t>
        <w:br/>
        <w:t>T saw many more suckers trying to make their way</w:t>
        <w:br/>
        <w:t>up. They found it difficult now to get over the</w:t>
        <w:br/>
        <w:t>bars where the water was very shallow, and were some-</w:t>
        <w:br/>
        <w:t>times confined to the hollows between. I saw two or</w:t>
        <w:br/>
        <w:t>three in company trying to squeeze through a narrow:</w:t>
        <w:br/>
        <w:t>passage under some alder boughs, which was blocked</w:t>
        <w:br/>
        <w:t>up by two spotted tortoises; and one large eel squirm-</w:t>
        <w:br/>
        <w:t>ing directly over an indifferent wood turtle, concluding</w:t>
      </w:r>
    </w:p>
    <w:p>
      <w:r>
        <w:br w:type="page"/>
      </w:r>
    </w:p>
    <w:p>
      <w:pPr>
        <w:pStyle w:val="IntenseQuote"/>
      </w:pPr>
      <w:r>
        <w:t>Page-4230</w:t>
      </w:r>
    </w:p>
    <w:p>
      <w:r>
        <w:t>1856] A YOUNG SNAPPING TURTLE 327</w:t>
        <w:br/>
        <w:br/>
        <w:t>to go down the stream, but it soon hid under a project</w:t>
        <w:br/>
        <w:t>ing bank. ‘The pouts, etc., would suddenly bury them-</w:t>
        <w:br/>
        <w:t>selves in the sand or mud and be lost. The fishes seemed</w:t>
        <w:br/>
        <w:t>unwilling to turn and go down the brook, and for the</w:t>
        <w:br/>
        <w:t>most part would come so near in the shallow water</w:t>
        <w:br/>
        <w:t>that they could easily be struck with the spear.</w:t>
        <w:br/>
        <w:br/>
        <w:t>‘The water thus suddenly let off, there were many</w:t>
        <w:br/>
        <w:t>spotted and wood tortoises seen crawling about on the</w:t>
        <w:br/>
        <w:t>bottom. One little snapping (making the fifth of its</w:t>
        <w:br/>
        <w:t>species here), three and a half inches long, going down</w:t>
        <w:br/>
        <w:t>a few rods below the dam. This, like the larger ones,</w:t>
        <w:br/>
        <w:t>going down the brook. Where to? and why? He can-</w:t>
        <w:br/>
        <w:t>not be old enough to breed yet, and it is too early to</w:t>
        <w:br/>
        <w:t>be laying at the desert. ‘This young snapping turtle was</w:t>
        <w:br/>
        <w:t>very strong-scented. Its tail appeared particularly long,</w:t>
        <w:br/>
        <w:t>as long as its shell, and very tapering, and very dis-</w:t>
        <w:br/>
        <w:t>tinctly and sharply keeled. The first half-dozen of its</w:t>
        <w:br/>
        <w:t>dorsal serrations were very prominent and sharp, and</w:t>
        <w:br/>
        <w:t>its bill was very sharp also. It had four sharp points on</w:t>
        <w:br/>
        <w:t>each side of its shell behind, and I noticed that it swam</w:t>
        <w:br/>
        <w:t>better than other kinds of tortoises. Its head was as</w:t>
        <w:br/>
        <w:t>large as that of an ordinary wood tortoise. There were</w:t>
        <w:br/>
        <w:t>tracks of other turtles on the sandy bank.</w:t>
        <w:br/>
        <w:br/>
        <w:t>‘The young man said that the eels came along as</w:t>
        <w:br/>
        <w:t>many as three in an hour in the night, and this morn-</w:t>
        <w:br/>
        <w:t>ing there were a great many of them about the wheel.</w:t>
        <w:br/>
        <w:t>Last fall (this dam being made late in the fall), they</w:t>
        <w:br/>
        <w:t>found in the hollow under the wheel which they bailed</w:t>
        <w:br/>
        <w:t>outsixteen trout which weighed eight pounds. It is</w:t>
        <w:br/>
        <w:t>surprising how many fishes will run up and breed in</w:t>
        <w:br/>
        <w:t>such a little brook as this. The fishes generally would</w:t>
      </w:r>
    </w:p>
    <w:p>
      <w:r>
        <w:br w:type="page"/>
      </w:r>
    </w:p>
    <w:p>
      <w:pPr>
        <w:pStyle w:val="IntenseQuote"/>
      </w:pPr>
      <w:r>
        <w:t>Page-4231</w:t>
      </w:r>
    </w:p>
    <w:p>
      <w:r>
        <w:t>328 JOURNAL (Mar7</w:t>
        <w:br/>
        <w:br/>
        <w:t>conceal themselves in the mud under a projecting</w:t>
        <w:br/>
        <w:t>bank, or in some deep hole in the sand in mid-channel</w:t>
        <w:br/>
        <w:t>which communicated with the mud beneath.</w:t>
        <w:br/>
        <w:br/>
        <w:t>‘One of those larger snapping turtles seized the one</w:t>
        <w:br/>
        <w:t>Thad by the head and they braced and struggled awhile.</w:t>
        <w:br/>
        <w:br/>
        <w:t>‘The miller now raises his gate and lets his pond run</w:t>
        <w:br/>
        <w:t>off. Do they not generally earlier?</w:t>
        <w:br/>
        <w:br/>
        <w:t>For a week the road has been full of cattle going up</w:t>
        <w:br/>
        <w:t>country.</w:t>
        <w:br/>
        <w:br/>
        <w:t xml:space="preserve"> </w:t>
        <w:br/>
        <w:br/>
        <w:t>May 10. The third day of rain. The river has again</w:t>
        <w:br/>
        <w:t>gone over the meadows, which were almost bare.</w:t>
        <w:br/>
        <w:br/>
        <w:t>P. M.— To Walden in rain.</w:t>
        <w:br/>
        <w:br/>
        <w:t>R. Rice speaks of having seen myriads of eels formerly,</w:t>
        <w:br/>
        <w:t>going down the Charles River, young ones not longer</w:t>
        <w:br/>
        <w:t>than his hand, stopped behind a board at the dam. ‘That</w:t>
        <w:br/>
        <w:t>‘once there, when repairing the dam, he saw, while stand-</w:t>
        <w:br/>
        <w:t>ing on the bared bottom below it, a large eel come up</w:t>
        <w:br/>
        <w:t>close by it through hard gravel and he believed it had</w:t>
        <w:br/>
        <w:t>just come down the river and had penetrated through</w:t>
        <w:br/>
        <w:t>six feet in thickness of the same character, for the dam</w:t>
        <w:br/>
        <w:t>was carried down to that depth below the bottom of the</w:t>
        <w:br/>
        <w:t>river.</w:t>
        <w:br/>
        <w:br/>
        <w:t>‘That the snapping turtle caught fish by lying buried</w:t>
        <w:br/>
        <w:t>in the mud with only his eyes out, was Rice’s supposition.</w:t>
        <w:br/>
        <w:br/>
        <w:t>Some Vaccinium Penneylvanicum out in Cut woods;</w:t>
        <w:br/>
        <w:t>maybe a day, as it has rained steadily the last two days.</w:t>
        <w:br/>
        <w:t>Tt seems to bloom with or immediately after the bear-</w:t>
        <w:br/>
        <w:t>berry.</w:t>
        <w:br/>
        <w:br/>
        <w:t>T would gladly walk far in this stormy weather,</w:t>
        <w:br/>
        <w:t>for now I sce and get near to large birds. ‘Two quails</w:t>
      </w:r>
    </w:p>
    <w:p>
      <w:r>
        <w:br w:type="page"/>
      </w:r>
    </w:p>
    <w:p>
      <w:pPr>
        <w:pStyle w:val="IntenseQuote"/>
      </w:pPr>
      <w:r>
        <w:t>Page-4232</w:t>
      </w:r>
    </w:p>
    <w:p>
      <w:r>
        <w:t>1856] SOME BIRDS AND FLOWERS 829</w:t>
        <w:br/>
        <w:br/>
        <w:t>whir away from the old shanty stubble-field, and two</w:t>
        <w:br/>
        <w:t>turtle doves go off from an apple tree with their clikit.</w:t>
        <w:br/>
        <w:t>Also at Walden shore a pigeon hawk (or else sharp-</w:t>
        <w:br/>
        <w:t>shined), with deep-brown back, went off from close</w:t>
        <w:br/>
        <w:t>at hand.</w:t>
        <w:br/>
        <w:br/>
        <w:t>I see there, just above the edge of the Pool in Hub-</w:t>
        <w:br/>
        <w:t>bard’s Wood Path, the Viola blanda passing into the</w:t>
        <w:br/>
        <w:t>V. lanceolata, which last also is now in bloom, probably</w:t>
        <w:br/>
        <w:t>carlier there than in wetter places. May have been as</w:t>
        <w:br/>
        <w:t>carly as the Blanda.</w:t>
        <w:br/>
        <w:br/>
        <w:t>Where the pitch pines were cut some years ago on</w:t>
        <w:br/>
        <w:t>‘Thrush Alley, I now see birches, oaks, and pitch and</w:t>
        <w:br/>
        <w:t>white pines.</w:t>
        <w:br/>
        <w:br/>
        <w:t>‘On the railroad causeway against Trillium Wood,</w:t>
        <w:br/>
        <w:t>I see an apparently native willow, a shrub, with green-</w:t>
        <w:br/>
        <w:t>ish bark and conspicuous yellow catkins, now in full</w:t>
        <w:br/>
        <w:t>bloom, apparently a little earlier than the Saliz alba,</w:t>
        <w:br/>
        <w:t>but its leafets or bracts much less advanced and con-</w:t>
        <w:br/>
        <w:t>spicuous. Another on the Walden road. What is it?</w:t>
        <w:br/>
        <w:t>‘Mr. Prichard’s Canada plum will open as soon as it</w:t>
        <w:br/>
        <w:t>is fair weather.*</w:t>
        <w:br/>
        <w:br/>
        <w:t>May 11. Rains still.</w:t>
        <w:br/>
        <w:br/>
        <w:t>I noticed the other day that the stump of the large</w:t>
        <w:br/>
        <w:t>oak at Clamshell Hill, cut down fifteen years ago or</w:t>
        <w:br/>
        <w:t>more, was quite rotten, while the trunk which lay by</w:t>
        <w:br/>
        <w:t>its side, having never been removed, was comparatively</w:t>
        <w:br/>
        <w:t>sound.</w:t>
        <w:br/>
        <w:br/>
        <w:t>‘The Roman writers Columella and Palladius warn</w:t>
        <w:br/>
        <w:t>not to build in a low valley or by a marsh, and the same</w:t>
        <w:br/>
        <w:br/>
        <w:t>+ Vide 12th.</w:t>
      </w:r>
    </w:p>
    <w:p>
      <w:r>
        <w:br w:type="page"/>
      </w:r>
    </w:p>
    <w:p>
      <w:pPr>
        <w:pStyle w:val="IntenseQuote"/>
      </w:pPr>
      <w:r>
        <w:t>Page-4233</w:t>
      </w:r>
    </w:p>
    <w:p>
      <w:r>
        <w:t>330 JOURNAL [May 11</w:t>
        <w:br/>
        <w:br/>
        <w:t>rule is observed here to-day. In the West the prudent</w:t>
        <w:br/>
        <w:t>settler avoids the banks of rivers, choosing high and</w:t>
        <w:br/>
        <w:t>open land. It suggests that man is not completely</w:t>
        <w:br/>
        <w:t>at one with Nature, or that she is not yet fitted to be</w:t>
        <w:br/>
        <w:t>his abode. Adam soon found that he must give a marsh</w:t>
        <w:br/>
        <w:t>a wide berth, —that he must not put his bower in or</w:t>
        <w:br/>
        <w:t>near a swamp in the new country, —else he would</w:t>
        <w:br/>
        <w:t>get the fever and ague or an intermittent fever. Either</w:t>
        <w:br/>
        <w:t>nature may be changed or man. Some animals, as frogs</w:t>
        <w:br/>
        <w:t>and musquash, are fitted to live in the marsh. Only a</w:t>
        <w:br/>
        <w:t>portion of the earth is habitable by man. Is the earth</w:t>
        <w:br/>
        <w:t>improving or deteriorating in this respect? Does it</w:t>
        <w:br/>
        <w:t>require to be improved by the hands of man, or is man</w:t>
        <w:br/>
        <w:t>to live more naturally and so more safely?</w:t>
        <w:br/>
        <w:br/>
        <w:t>P. M, —To Cedar Swamp up Assabet.</w:t>
        <w:br/>
        <w:br/>
        <w:t>‘There is at length a prospect of fair weather. It</w:t>
        <w:br/>
        <w:t>will clear up at evening this fourth day of the rain.</w:t>
        <w:br/>
        <w:t>‘The river is nearly as high as it has been this spring.</w:t>
        <w:br/>
        <w:br/>
        <w:t>‘The Salix alba by my boat is out and beaten by the</w:t>
        <w:br/>
        <w:t>rain; perhaps three or four days in some places, but not,</w:t>
        <w:br/>
        <w:t>fon the 6th. It does not rain now, though completely</w:t>
        <w:br/>
        <w:t>overcast, but looks as if it would clear up before night.</w:t>
        <w:br/>
        <w:br/>
        <w:t>‘There are many swallows circling low over the river</w:t>
        <w:br/>
        <w:t>behind Monroe’s, — bank swallows, bam, republican,</w:t>
        <w:br/>
        <w:t>chimney, and white-bellied. ‘These are all circling to-</w:t>
        <w:br/>
        <w:t>gether a foot or two over the water, passing within</w:t>
        <w:br/>
        <w:t>ten or twelve feet of me in my boat. It is remarkable</w:t>
        <w:br/>
        <w:t>how social the different species of swallow are one with</w:t>
        <w:br/>
        <w:t>another. ‘They recognize their affinity more than usual.</w:t>
        <w:br/>
        <w:t>On the prospect of fair weather after so long a storm,</w:t>
      </w:r>
    </w:p>
    <w:p>
      <w:r>
        <w:br w:type="page"/>
      </w:r>
    </w:p>
    <w:p>
      <w:pPr>
        <w:pStyle w:val="IntenseQuote"/>
      </w:pPr>
      <w:r>
        <w:t>Page-4234</w:t>
      </w:r>
    </w:p>
    <w:p>
      <w:r>
        <w:t>1856] PUZZLING WILLOWS 931</w:t>
        <w:br/>
        <w:br/>
        <w:t>the birds are more lively than ever. As I float through</w:t>
        <w:br/>
        <w:t>the Wheeler Indian field meadow, I see a veery hopping</w:t>
        <w:br/>
        <w:t>silent under the alders. ‘The black and white creeper</w:t>
        <w:br/>
        <w:t>also is descending the oaks, etc., and uttering from</w:t>
        <w:br/>
        <w:t>time to time his aceser seceer secser. What a rich, strong</w:t>
        <w:br/>
        <w:t>striped blue-black (?) and white bird, much like the</w:t>
        <w:br/>
        <w:t>myrtle-bird at alittle distance, when the yellow of the lat-</w:t>
        <w:br/>
        <w:t>ter isnotseen. Ata distance I hear the first yellow-bird.</w:t>
        <w:br/>
        <w:br/>
        <w:t>‘The Salix sericea at Island rock is out, also the 8.</w:t>
        <w:br/>
        <w:t>cordata off Prichard’s, both apparently with S. alba.</w:t>
        <w:br/>
        <w:t>But I have not yet compared them (for date) quite</w:t>
        <w:br/>
        <w:t>accurately enough. I think I can pretty well distinguish</w:t>
        <w:br/>
        <w:t>the sericea by the grayness of the female catkins, twig</w:t>
        <w:br/>
        <w:t>and all, but am not sure I have seen the staminate.</w:t>
        <w:br/>
        <w:t>Neither am I sure that I see the staminate 8. cordata.</w:t>
        <w:br/>
        <w:t>‘Those at Prichard’s are apparently all female. There</w:t>
        <w:br/>
        <w:t>are many staminate ones now in full bloom in the</w:t>
        <w:br/>
        <w:t>Wheeler meadow, I suspect like that of the railroad</w:t>
        <w:br/>
        <w:t>causeway, male and female side by side, five rods north</w:t>
        <w:br/>
        <w:t>of 8. alba; also male, west side below ring-post (vide</w:t>
        <w:br/>
        <w:t>‘May 10th), or they may be staminate plants of 8. cor-</w:t>
        <w:br/>
        <w:t>data, or some perhaps of S. sericea. Vide how many dif-</w:t>
        <w:br/>
        <w:t>ferent kinds of leaves and mark them six weeks hence.</w:t>
        <w:br/>
        <w:t>Vide if those just off the north end of Holden Wood</w:t>
        <w:br/>
        <w:t>(Conantum) are all S. cordata, for there are many stam-</w:t>
        <w:br/>
        <w:t>inate ones like the last-named; also vide that one on the</w:t>
        <w:br/>
        <w:t>north side of the road and root fence beyond brook on</w:t>
        <w:br/>
        <w:t>Comer road (perhaps like the railroad one), male and</w:t>
        <w:br/>
        <w:t>female now a little past prime. All these willows blos-</w:t>
        <w:br/>
        <w:t>som when the early willows, which bloom before leaf-</w:t>
        <w:br/>
        <w:t>ing, are going to seed.</w:t>
      </w:r>
    </w:p>
    <w:p>
      <w:r>
        <w:br w:type="page"/>
      </w:r>
    </w:p>
    <w:p>
      <w:pPr>
        <w:pStyle w:val="IntenseQuote"/>
      </w:pPr>
      <w:r>
        <w:t>Page-4235</w:t>
      </w:r>
    </w:p>
    <w:p>
      <w:r>
        <w:t>332 JOURNAL (Mar 11</w:t>
        <w:br/>
        <w:br/>
        <w:t>Large white maples are leafing.</w:t>
        <w:br/>
        <w:br/>
        <w:t>T see, near the top of the bank at the further end of</w:t>
        <w:br/>
        <w:t>the first hemlocks, dirty-white fungi in nests, each about</w:t>
        <w:br/>
        <w:t>three quarters of an inch [in] diameter, without any thick</w:t>
        <w:br/>
        <w:t>Find which peels off. Each one is burst a little at top,</w:t>
        <w:br/>
        <w:t>and is full of dust of a yellowish rotten-stone color,</w:t>
        <w:br/>
        <w:t>which is perfectly dry and comes forth like a puff of</w:t>
        <w:br/>
        <w:t>smoke on being pinched, now after four days of rain,</w:t>
        <w:br/>
        <w:t>before the fair weather has come, and though each</w:t>
        <w:br/>
        <w:t>‘one is nearly half full of water. ‘This dust certainly has</w:t>
        <w:br/>
        <w:t>but little affinity for moisture and might be of use in</w:t>
        <w:br/>
        <w:t>‘some cases. 3</w:t>
        <w:br/>
        <w:br/>
        <w:t>I leave my boat in Hosmer’s poke-logan and walk up</w:t>
        <w:br/>
        <w:t>the bank. A bluebird’s nest and five eggs in a hollow</w:t>
        <w:br/>
        <w:t>apple tree three feet from ground near the old bank</w:t>
        <w:br/>
        <w:t>swallow pit, made with much stubble and dried grass.</w:t>
        <w:br/>
        <w:t>Can see the bird sitting from without.</w:t>
        <w:br/>
        <w:br/>
        <w:t>‘There are a great many large flat black cockroach(?)-</w:t>
        <w:br/>
        <w:t>like beetles floating and paddling on the flood on the</w:t>
        <w:br/>
        <w:t>meadows, which have perhaps fallen in in the night</w:t>
        <w:br/>
        <w:t>(Gf not washed out of the grass); also a few of the thick</w:t>
        <w:br/>
        <w:t>dull reddish-brown ones.</w:t>
        <w:br/>
        <w:br/>
        <w:t>May 12. A glorious day.</w:t>
        <w:br/>
        <w:br/>
        <w:t>P. M.— Walked round by Dennis's and Hollowell</w:t>
        <w:br/>
        <w:t>place with Alcott.</w:t>
        <w:br/>
        <w:br/>
        <w:t>It is suddenly very warm. A washing day, with</w:t>
        <w:br/>
        <w:t>slight haze accompanying the strong, warm wind. I</w:t>
        <w:br/>
        <w:t>see, in the road beyond Luther Hosmer’s, in different</w:t>
        <w:br/>
        <w:t>places, two bank swallows which were undoubtedly</w:t>
        <w:br/>
        <w:t>killed by the four days’ northeast rain we have just had,</w:t>
      </w:r>
    </w:p>
    <w:p>
      <w:r>
        <w:br w:type="page"/>
      </w:r>
    </w:p>
    <w:p>
      <w:pPr>
        <w:pStyle w:val="IntenseQuote"/>
      </w:pPr>
      <w:r>
        <w:t>Page-4236</w:t>
      </w:r>
    </w:p>
    <w:p>
      <w:r>
        <w:t>1856) DEAD BANK SWALLOWS 833</w:t>
        <w:br/>
        <w:br/>
        <w:t>Puffer says he has seen two or three dead sparrows also.</w:t>
        <w:br/>
        <w:t>‘The sudden heat compels us to sit in the shade at the</w:t>
        <w:br/>
        <w:t>bars above Puffer’s, whence we hear the first bobolink.</w:t>
        <w:br/>
        <w:t>How suddenly the birds arrive after the storm, — even</w:t>
        <w:br/>
        <w:t>yesterday before it was fairly over, —as if they had</w:t>
        <w:br/>
        <w:t>foreseen its end! How much life the note of the bobo-</w:t>
        <w:br/>
        <w:t>link imparts to the meadow! I see a cultivated cherry</w:t>
        <w:br/>
        <w:t>in bloom, and Prichard’s Canada plum will probably</w:t>
        <w:br/>
        <w:t>bloom to-morrow. The river is higher than yesterday,</w:t>
        <w:br/>
        <w:t>about the same as when highest before this spring, and</w:t>
        <w:br/>
        <w:t>goes no higher. ‘Thus attains its height the day after</w:t>
        <w:br/>
        <w:t>the rain.</w:t>
        <w:br/>
        <w:br/>
        <w:t>May 18, Hear a warbling vireo. Dandelions by road-</w:t>
        <w:br/>
        <w:t>side; probably several days in some places.</w:t>
        <w:br/>
        <w:br/>
        <w:t>P. M.— Up river to Kalmia glauca Swamp.</w:t>
        <w:br/>
        <w:br/>
        <w:t>In the swallows’ holes behind Dennis's, I find two</w:t>
        <w:br/>
        <w:t>more dead bank swallows, and one on the sand beneath,</w:t>
        <w:br/>
        <w:t>‘and the feathers of two more which some creature has</w:t>
        <w:br/>
        <w:t>eaten. This makes at least seven dead bank swallows in</w:t>
        <w:br/>
        <w:t>consequence of the long, cold northeast rain. A male</w:t>
        <w:br/>
        <w:t>harrier, skimming low, had nearly reached this sand-</w:t>
        <w:br/>
        <w:t>pit before he saw me and wheeled. Could it have been</w:t>
        <w:br/>
        <w:t>he that devoured the swallows?</w:t>
        <w:br/>
        <w:br/>
        <w:t>‘These swallows were 10}+ alar extent, 4} inches</w:t>
        <w:br/>
        <w:t>long; a wing 43+ by 13+. Above they were a light</w:t>
        <w:br/>
        <w:t>brown on their backs, wings blackish, beneath white,</w:t>
        <w:br/>
        <w:t>with a dark-brown band over the breast and again</w:t>
        <w:br/>
        <w:t>white throat and side of neck; bill small and black;</w:t>
        <w:br/>
        <w:t>reddish-brown legs, with long, sharp, slender claws. It</w:t>
        <w:br/>
        <w:t>chanced that each one of two I tried weighed between</w:t>
      </w:r>
    </w:p>
    <w:p>
      <w:r>
        <w:br w:type="page"/>
      </w:r>
    </w:p>
    <w:p>
      <w:pPr>
        <w:pStyle w:val="IntenseQuote"/>
      </w:pPr>
      <w:r>
        <w:t>Page-4237</w:t>
      </w:r>
    </w:p>
    <w:p>
      <w:r>
        <w:t>334 JOURNAL [Mar 18</w:t>
        <w:br/>
        <w:br/>
        <w:t>five and six sixteenths of an ounce, or between five</w:t>
        <w:br/>
        <w:t>and six drams avoirdupois. This to be the aver.</w:t>
        <w:br/>
        <w:t>age weight, or say six drams because they have pined a</w:t>
        <w:br/>
        <w:t>little. A man who weighs one hundred and fifty pounds</w:t>
        <w:br/>
        <w:t>weighs sixty-four hundred times as much as one. The</w:t>
        <w:br/>
        <w:t>wing of one contains about seven square inches, the</w:t>
        <w:br/>
        <w:t>body about five, or whole bird nineteen. If @ man</w:t>
        <w:br/>
        <w:t>were to be provided with wings, ete., in proportion to</w:t>
        <w:br/>
        <w:t>his weight, they would measure about 844 square feet,</w:t>
        <w:br/>
        <w:t>and one wing would cover $11 feet, o be about 88 feet</w:t>
        <w:br/>
        <w:t>long by 14 wide. This is to say nothing of his muscles.</w:t>
        <w:br/>
        <w:br/>
        <w:t>‘The Kalmia glauca will not open for some days at</w:t>
        <w:br/>
        <w:t>least.</w:t>
        <w:br/>
        <w:br/>
        <w:t>Mrs. Ripley told me last night that Hill said the toads</w:t>
        <w:br/>
        <w:t>rang till they died if their call was not answered or at-</w:t>
        <w:br/>
        <w:t>tended to.</w:t>
        <w:br/>
        <w:br/>
        <w:t>At the swamp, hear the yorrick of Wilson’s thrush;</w:t>
        <w:br/>
        <w:t>the tweezer-bird or Sylvia Americana. Also the oven-</w:t>
        <w:br/>
        <w:t>bird sings. Caterpillars’ nests on an apple two inches</w:t>
        <w:br/>
        <w:t>[in] diameter. Downy amelanchier just out at Lupine</w:t>
        <w:br/>
        <w:t>Bank; elsewhere, maybe, a day or two.</w:t>
        <w:br/>
        <w:br/>
        <w:t>Where my sap has dried on the white birch bark it</w:t>
        <w:br/>
        <w:t>has now turned a bright light red. What a variety of</w:t>
        <w:br/>
        <w:t>colors it assumes!</w:t>
        <w:br/>
        <w:br/>
        <w:t>Potter has a remarkable field of mulleins, sown as</w:t>
        <w:br/>
        <w:t>thickly as if done with a machine (under Bear Garden</w:t>
        <w:br/>
        <w:t>Hill). I remarked them last year. William Wheeler</w:t>
        <w:br/>
        <w:t>thinks the seed lies in the ground an indefinite period</w:t>
        <w:br/>
        <w:t>ready to come up. I thought that it might have been</w:t>
        <w:br/>
        <w:t>introduced with his grain when it was sown lately.</w:t>
        <w:br/>
        <w:t>Wheeler says that many © pasture, if you plow it up</w:t>
      </w:r>
    </w:p>
    <w:p>
      <w:r>
        <w:br w:type="page"/>
      </w:r>
    </w:p>
    <w:p>
      <w:pPr>
        <w:pStyle w:val="IntenseQuote"/>
      </w:pPr>
      <w:r>
        <w:t>Page-4238</w:t>
      </w:r>
    </w:p>
    <w:p>
      <w:r>
        <w:t>1856] SUCCESSION OF FOREST TREES 335</w:t>
        <w:br/>
        <w:br/>
        <w:t>after it has been lying still ten years, will produce an</w:t>
        <w:br/>
        <w:t>abundant crop of wormwood, and its seeds must have lain</w:t>
        <w:br/>
        <w:t>in the ground. Why do not the chemists in their analyses</w:t>
        <w:br/>
        <w:t>of soils oftener mention the seeds of plants? Would not</w:t>
        <w:br/>
        <w:t>‘a careful analysis of old pasture sod settle the question ?</w:t>
        <w:br/>
        <w:br/>
        <w:t>I suspect that I can throw a little light on the fact</w:t>
        <w:br/>
        <w:t>that when a dense pine wood is cut down oaks, etc.,</w:t>
        <w:br/>
        <w:t>may take its place. There were only pines, no other tree.</w:t>
        <w:br/>
        <w:t>‘They are cut off, and, after two years have elapsed, you</w:t>
        <w:br/>
        <w:t>see oaks, or perhaps a few other hard woods, springing</w:t>
        <w:br/>
        <w:t>up with scarcely a pine amid them, and you wonder how</w:t>
        <w:br/>
        <w:t>the acorns could have lain in the ground so long without</w:t>
        <w:br/>
        <w:t>decaying. There is a good example at Loring’s lot. But</w:t>
        <w:br/>
        <w:t>if you look through a thick pine wood, even the exclu-</w:t>
        <w:br/>
        <w:t>sively pitch pine ones, you will detect many little oaks,</w:t>
        <w:br/>
        <w:t>birches, etc., sprung probably from seeds carried into</w:t>
        <w:br/>
        <w:t>the thicket by squirrels, etc., and blown thither, but</w:t>
        <w:br/>
        <w:t>which are overshadowed and choked by the pines.</w:t>
        <w:br/>
        <w:t>‘This planting under the shelter of the pines may be</w:t>
        <w:br/>
        <w:t>carried on annually, and the plants annually die, but</w:t>
        <w:br/>
        <w:t>when the pines are cleared off, the oaks, etc., having</w:t>
        <w:br/>
        <w:t>got just the start they want, and now secured favorable</w:t>
        <w:br/>
        <w:t>conditions, immediately spring up to trees. Scarcely</w:t>
        <w:br/>
        <w:t>enough allowance has been made for the agency of</w:t>
        <w:br/>
        <w:t>squirrels and birds in dispersing seeds."</w:t>
        <w:br/>
        <w:br/>
        <w:t>‘At the Kalmia Swamp, the parti-colored warbler,</w:t>
        <w:br/>
        <w:t>and was that ewitter switter ewitter ewitter ewit! also</w:t>
        <w:br/>
        <w:t>by it??</w:t>
        <w:br/>
        <w:br/>
        <w:t>* (Exeursiona, pp. 188, 180; Riv. 231, 292.)</w:t>
        <w:br/>
        <w:br/>
        <w:t>* Probably by this or the redstart, which last I distinguish on the</w:t>
        <w:br/>
        <w:t>17th int.</w:t>
      </w:r>
    </w:p>
    <w:p>
      <w:r>
        <w:br w:type="page"/>
      </w:r>
    </w:p>
    <w:p>
      <w:pPr>
        <w:pStyle w:val="IntenseQuote"/>
      </w:pPr>
      <w:r>
        <w:t>Page-4239</w:t>
      </w:r>
    </w:p>
    <w:p>
      <w:r>
        <w:t>336 JOURNAL [Mar 14</w:t>
        <w:br/>
        <w:br/>
        <w:t>May 14. Airfull of golden robins. ‘Their loud clear</w:t>
        <w:br/>
        <w:t>note betrays them as soon as they arrive. Yesterday</w:t>
        <w:br/>
        <w:t>and to-day I see half a dozen tortoises on a rail, — their</w:t>
        <w:br/>
        <w:t>first appearance in numbers. Catbird amid shrub oaks,</w:t>
        <w:br/>
        <w:t>Female red-wing. Flood tells me he saw cherry-birds</w:t>
        <w:br/>
        <w:t>on the 12th of April in Monroe's garden.</w:t>
        <w:br/>
        <w:br/>
        <w:t>May 15. A fog this morning. Our peach out.</w:t>
        <w:br/>
        <w:br/>
        <w:t>P. M. — To beeches.</w:t>
        <w:br/>
        <w:br/>
        <w:t>‘As I sat by the Riordan crossing, thought it was the</w:t>
        <w:br/>
        <w:t>tanager I heard? I think now, only because it is so</w:t>
        <w:br/>
        <w:t>early, that it may have been the yellow-throat vireo.?</w:t>
        <w:br/>
        <w:br/>
        <w:t>See also, for a moment, in dry woods, a warbler with</w:t>
        <w:br/>
        <w:t>blue-slate head and apparently all yellow beneath for</w:t>
        <w:br/>
        <w:t>‘a minute, nothing else conspicuous; note slightly like</w:t>
        <w:br/>
        <w:t>tacep, tscep, taeep, tacep, tsit sitter ra-re-ra, the last fast,</w:t>
        <w:br/>
        <w:t>‘on maples, etc. Maybe I heard the same yesterday.</w:t>
        <w:br/>
        <w:br/>
        <w:t>‘Northern wild red cherry out, cut by railroad; maybe</w:t>
        <w:br/>
        <w:t>day or two elsewhere. At Heywood Spring I see a</w:t>
        <w:br/>
        <w:t>clumsy woodchuck, now, at 4 P. a, out feeding, gray</w:t>
        <w:br/>
        <w:t>or grizzly above, brown beneath. It runs, or waddles,</w:t>
        <w:br/>
        <w:t>to its hole two or three rods off, and as usual pauses,</w:t>
        <w:br/>
        <w:t>listening, at its entrance till I start again, then dives in.</w:t>
        <w:br/>
        <w:br/>
        <w:t>Viola cucullata abundant now. Just on the brink of</w:t>
        <w:br/>
        <w:t>this Heywood Spring, I find what may be the Stellaria</w:t>
        <w:br/>
        <w:t>borealis (if it is not the longifolia, but it is not in cymes</w:t>
        <w:br/>
        <w:t>like that; only a single flower to each axil, now at</w:t>
        <w:br/>
        <w:br/>
        <w:t>+ No; it must have been tansger, which I hear frequently the</w:t>
        <w:br/>
        <w:t>10th.</w:t>
        <w:br/>
        <w:br/>
        <w:t>+ No doubt the Syleia Americana, blue yelow-back or parti-</w:t>
        <w:br/>
        <w:t>colored warbler; heard before.</w:t>
      </w:r>
    </w:p>
    <w:p>
      <w:r>
        <w:br w:type="page"/>
      </w:r>
    </w:p>
    <w:p>
      <w:pPr>
        <w:pStyle w:val="IntenseQuote"/>
      </w:pPr>
      <w:r>
        <w:t>Page-4240</w:t>
      </w:r>
    </w:p>
    <w:p>
      <w:r>
        <w:t>1856] CLEARING OUT A SPRING 337</w:t>
        <w:br/>
        <w:br/>
        <w:t>least), though Bigelow makes its calyx-divisions nerve-</w:t>
        <w:br/>
        <w:t>less. ‘These are three-nerved, and one flower, at least,</w:t>
        <w:br/>
        <w:t>hhas five (!) styles. It has been out perhaps several days.</w:t>
        <w:br/>
        <w:t>Some of the flowers are without petals, others with</w:t>
        <w:br/>
        <w:t>thove very deeply cleft or divided white petals. The</w:t>
        <w:br/>
        <w:t>others may have pollen.</w:t>
        <w:br/>
        <w:br/>
        <w:t>Strawberry well out; how long? On Amelanchier</w:t>
        <w:br/>
        <w:t>Botryapium, many narrow dark bronze-colored beetles</w:t>
        <w:br/>
        <w:t>(Gay three fourths inch long) coupled and at same time</w:t>
        <w:br/>
        <w:t>eating the flowers,calyx and all. Night-warbler. Hickory</w:t>
        <w:br/>
        <w:t>leafets not s0 large as beech. Beech leaves two inches</w:t>
        <w:br/>
        <w:t>long. Say it has leafed a day or two. White birch pollen.</w:t>
        <w:br/>
        <w:t>Beech not out yet.</w:t>
        <w:br/>
        <w:br/>
        <w:t>Checker-berriee very abundant on south side of Pine</w:t>
        <w:br/>
        <w:t>Hill, by pitch pine wood. Now is probably best time</w:t>
        <w:br/>
        <w:t>to gather them.</w:t>
        <w:br/>
        <w:br/>
        <w:t>Cleared out the Beech Spring, which is a copious one.</w:t>
        <w:br/>
        <w:t>So I have done some service, though it was a wet and</w:t>
        <w:br/>
        <w:t>muddy job. Cleared out a spring while you have been</w:t>
        <w:br/>
        <w:t>to the wars. Now that warmer days make the traveller</w:t>
        <w:br/>
        <w:t>thirsty, this becomes an important work. This spring</w:t>
        <w:br/>
        <w:t>was filled and covered with a great mass of beech</w:t>
        <w:br/>
        <w:t>leaves, amid and beneath which, damp and wet as they</w:t>
        <w:br/>
        <w:t>were, were myriads of snow-fleas and also their white</w:t>
        <w:br/>
        <w:t>exuvie; the latter often whitening a whole leaf, mixed</w:t>
        <w:br/>
        <w:t>with live ones. It looks as if for coolness and moisture</w:t>
        <w:br/>
        <w:t>—which the snow had afforded—they were com-</w:t>
        <w:br/>
        <w:t>pelled to take refuge here.</w:t>
        <w:br/>
        <w:br/>
        <w:t>Cerasus pumila, south side Pine Hill, not yet by Cut</w:t>
        <w:br/>
        <w:t>woods. Perceive some of that delicious meadow fra-</w:t>
        <w:br/>
        <w:br/>
        <w:t>+ ‘Two inches high; leaves rather broad. Vide the @ist.</w:t>
      </w:r>
    </w:p>
    <w:p>
      <w:r>
        <w:br w:type="page"/>
      </w:r>
    </w:p>
    <w:p>
      <w:pPr>
        <w:pStyle w:val="IntenseQuote"/>
      </w:pPr>
      <w:r>
        <w:t>Page-4241</w:t>
      </w:r>
    </w:p>
    <w:p>
      <w:r>
        <w:t>888 JOURNAL (Mar 15</w:t>
        <w:br/>
        <w:br/>
        <w:t>grance coming over the railroad causeway. Measured</w:t>
        <w:br/>
        <w:t>‘@ chestnut stump cut last winter on Pine Hill; twenty-</w:t>
        <w:br/>
        <w:t>five inches in diameter and fifty-six rings.</w:t>
        <w:br/>
        <w:br/>
        <w:t>May 16. Rainy day.</w:t>
        <w:br/>
        <w:br/>
        <w:t>May 17. Rain still or lowering.</w:t>
        <w:br/>
        <w:br/>
        <w:t>P. M.—To my boat at Cardinal Shore, thence to</w:t>
        <w:br/>
        <w:t>Lee's Cliff.</w:t>
        <w:br/>
        <w:br/>
        <w:t>Kingbird. The beech twigs I gathered the 15th show</w:t>
        <w:br/>
        <w:t>anthers to-day in chamber; 0 it probably blossoms</w:t>
        <w:br/>
        <w:t>to-day or to-morrow in woods. Vaccinium vacillans</w:t>
        <w:br/>
        <w:t>apparently a day or two at least. Veronica serpyllifolia</w:t>
        <w:br/>
        <w:t>abundant now on banks, erected. Maryland yellow-</w:t>
        <w:br/>
        <w:t>throat heard afar in meadows, as I go along the road to-</w:t>
        <w:br/>
        <w:t>wards Hubbard’s Bridge. It is warm, but still overcast</w:t>
        <w:br/>
        <w:t>and sprinkling occasionally, near the end of the rain, and</w:t>
        <w:br/>
        <w:t>the birds are very lively. A goldfinch twitters over.</w:t>
        <w:br/>
        <w:br/>
        <w:t>In the dry lupine bank pasture, about fifteen rods</w:t>
        <w:br/>
        <w:t>from the river, apparently travelling up the hill, I</w:t>
        <w:br/>
        <w:t>see a box tortoise, the first I have found in Con-</w:t>
        <w:br/>
        <w:t>cord. Beside being longer (its upper shell five and</w:t>
        <w:br/>
        <w:t>one half by four and one fourth inches), it is</w:t>
        <w:br/>
        <w:t>flatter and more oblong, less oval, than the one I</w:t>
        <w:br/>
        <w:t>found on Cape Cod last July. Especially it is conspic-</w:t>
        <w:br/>
        <w:t>uously broader and flatter .-symu, forward.</w:t>
        <w:br/>
        <w:t>‘The two rear marginal plates 2</w:t>
        <w:br/>
        <w:t>triangularsinus between them,</w:t>
        <w:br/>
        <w:t>the Cape Cod ones come to a point.</w:t>
        <w:br/>
        <w:t>‘The fifth and sixth marginal plates do</w:t>
        <w:br/>
        <w:t>not project by their edges beyond the</w:t>
        <w:br/>
        <w:br/>
        <w:t>+ Vide July 19.</w:t>
      </w:r>
    </w:p>
    <w:p>
      <w:r>
        <w:br w:type="page"/>
      </w:r>
    </w:p>
    <w:p>
      <w:pPr>
        <w:pStyle w:val="IntenseQuote"/>
      </w:pPr>
      <w:r>
        <w:t>Page-4242</w:t>
      </w:r>
    </w:p>
    <w:p>
      <w:r>
        <w:t>1856) A BOX TORTOISE 339</w:t>
        <w:br/>
        <w:br/>
        <w:t>shell. ‘The yellow marks are much narrower, and</w:t>
        <w:br/>
        <w:t>more interrupted and like Oriental characters, than in</w:t>
        <w:br/>
        <w:t>the Cape Cod one. The sternum also is less oval, uni-</w:t>
        <w:br/>
        <w:t>formly blackish-brown except a few slight bone- [7] or</w:t>
        <w:br/>
        <w:t>horn-colored blotches, while the Cape Cod one is light-</w:t>
        <w:br/>
        <w:t>yellow with a few brown blotches. The scales of the</w:t>
        <w:br/>
        <w:t>sternum in this are much less charp-angled than in the</w:t>
        <w:br/>
        <w:t>Cape Cod one. The sternum more hollow or depressed.</w:t>
        <w:br/>
        <w:br/>
        <w:t>The tail about three eighths of an inch long only,</w:t>
        <w:br/>
        <w:t>beyond the anus (?). The bill is very upright, some-</w:t>
        <w:br/>
        <w:br/>
        <w:t xml:space="preserve"> </w:t>
        <w:br/>
        <w:br/>
        <w:t>what like this: A beak</w:t>
        <w:br/>
        <w:t>Bkeany Crsar’s. Fore</w:t>
        <w:br/>
        <w:t>legs covered j OO) with</w:t>
        <w:br/>
        <w:t>corange-colored scales.</w:t>
        <w:br/>
        <w:t>Hind ones mostly</w:t>
        <w:br/>
        <w:t>brownor bronze with a</w:t>
        <w:br/>
        <w:br/>
        <w:t>few orange spots. Beside the usual hiss, uttered in</w:t>
        <w:br/>
        <w:t>the evening as I was carrying it, a single, as it were</w:t>
        <w:br/>
        <w:t>involuntary, squeak much like a croaking frog. Iris,</w:t>
        <w:br/>
        <w:t>bright light red, or rather vermilion, remarkable. Head,</w:t>
        <w:br/>
        <w:t>brown above with yellow spots; orange beneath and</w:t>
        <w:br/>
        <w:t>neck.</w:t>
        <w:br/>
        <w:br/>
        <w:t>‘The river is about a foot lower than on the 18th,</w:t>
        <w:br/>
        <w:t>notwithstanding yesterday's and to-day’s rain.</w:t>
        <w:br/>
        <w:br/>
        <w:t>At the Kalmia Swamp, see and hear the redstart,</w:t>
        <w:br/>
        <w:t>very lively and restless, flirting and spreading its reddish</w:t>
        <w:br/>
        <w:t>tail. The sylvias — 8. Americana and redstart and sum-</w:t>
        <w:br/>
        <w:t>mer yellowbird, etc. —are very lively there now after</w:t>
        <w:br/>
        <w:t>the rain, in the warm, moist air, amid the hoary burst-</w:t>
        <w:br/>
        <w:t>ing buds of maples, oaks, ete.</w:t>
        <w:br/>
        <w:br/>
        <w:t>T stand close on the edge of the swamp, looking for</w:t>
      </w:r>
    </w:p>
    <w:p>
      <w:r>
        <w:br w:type="page"/>
      </w:r>
    </w:p>
    <w:p>
      <w:pPr>
        <w:pStyle w:val="IntenseQuote"/>
      </w:pPr>
      <w:r>
        <w:t>Page-4243</w:t>
      </w:r>
    </w:p>
    <w:p>
      <w:r>
        <w:t>340 JOURNAL [Max 17</w:t>
        <w:br/>
        <w:br/>
        <w:t>the kalmia. Nothing of its flower to be seen yet. The</w:t>
        <w:br/>
        <w:t>thodora there will open in a day or two.</w:t>
        <w:br/>
        <w:br/>
        <w:t>‘Meanwhile I hear a loud hum and see a splendid</w:t>
        <w:br/>
        <w:t>male hummingbird coming zigzag in long tacks, like</w:t>
        <w:br/>
        <w:t>a bee, but far swifter, along the edge of the swamp, in</w:t>
        <w:br/>
        <w:t>hot haste. He tums aside to taste the honey of the An-</w:t>
        <w:br/>
        <w:t>dromeda calyculata (already visited by bees) within a</w:t>
        <w:br/>
        <w:t>rodof me. This golden-green gem. Its burnished back</w:t>
        <w:br/>
        <w:t>looks as if covered with green scales dusted with gold.</w:t>
        <w:br/>
        <w:t>It hovers, as it were stationary in the air, with an intense</w:t>
        <w:br/>
        <w:t>humming before each little flower-bell of the humble</w:t>
        <w:br/>
        <w:t>Andromeda calyculata, and inserts its long tongue in each,</w:t>
        <w:br/>
        <w:t>turning toward me that splendid ruby on its breast,</w:t>
        <w:br/>
        <w:t>that glowing ruby. Even this is coal-black in some</w:t>
        <w:br/>
        <w:t>lights! There, along with me in the deep, wild swamp,</w:t>
        <w:br/>
        <w:t>above the andromeda, amid the spruce. Its hum was</w:t>
        <w:br/>
        <w:t>heard afar at first, ike that of a lange bee, bringing a</w:t>
        <w:br/>
        <w:t>larger summer. This sight and sound would make me</w:t>
        <w:br/>
        <w:t>think I wasin the tropics, —in Demerara or Maracaibo.</w:t>
        <w:br/>
        <w:br/>
        <w:t>‘Nemopanthes on that very swamp-edge. Vaccinium</w:t>
        <w:br/>
        <w:t>corymbosum (?) or the high blueberry.</w:t>
        <w:br/>
        <w:br/>
        <w:t>Hear the first veery note and doubtless the Muscicapa</w:t>
        <w:br/>
        <w:t>olivacea. ‘The Sylvia Americana (parti-colored warbler,</w:t>
        <w:br/>
        <w:t>etc.) is very numerous there, darting about amid the</w:t>
        <w:br/>
        <w:t>hoary buds of the maples and oaks, etc. It seems the</w:t>
        <w:br/>
        <w:t>‘most restless of all birds, blue more [or] less deep above,</w:t>
        <w:br/>
        <w:t>with yellow dust on the back, yellow breast, and white</w:t>
        <w:br/>
        <w:t>beneath (the male with bright-orange throst, and some</w:t>
        <w:br/>
        <w:t>with a rufous crescent on breast); wings and tail,</w:t>
        <w:br/>
        <w:br/>
        <w:t>* Another on our cherry blossoms the next day. A long, slender</w:t>
        <w:br/>
        <w:t>‘lack bil,</w:t>
      </w:r>
    </w:p>
    <w:p>
      <w:r>
        <w:br w:type="page"/>
      </w:r>
    </w:p>
    <w:p>
      <w:pPr>
        <w:pStyle w:val="IntenseQuote"/>
      </w:pPr>
      <w:r>
        <w:t>Page-4244</w:t>
      </w:r>
    </w:p>
    <w:p>
      <w:r>
        <w:t>1856] THE COW'S FOOD AND DRINK 341</w:t>
        <w:br/>
        <w:br/>
        <w:t>dark, black, with two white bars or marks, dark bill</w:t>
        <w:br/>
        <w:t>and legs.</w:t>
        <w:br/>
        <w:br/>
        <w:t>‘At Lee’s the Turritis stricta pods three inches long,</w:t>
        <w:br/>
        <w:t>and plant two and a half feet high by measure. Get</w:t>
        <w:br/>
        <w:t>some to press. Myosotis stricta above there, maybe</w:t>
        <w:br/>
        <w:t>several days. Ranunculus bulboeue a day or two at least.</w:t>
        <w:br/>
        <w:t>Arenaria serpyllifolia.</w:t>
        <w:br/>
        <w:br/>
        <w:t>‘Mrs. Ripley showed me, from her son Gore in</w:t>
        <w:br/>
        <w:t>Minnesota, a few days ago, the first spring flower of</w:t>
        <w:br/>
        <w:t>the prairie there, a hairy-stemmed, slender-divisioned,</w:t>
        <w:br/>
        <w:t>and hairy-involucred, six-petalled blue flower, probably</w:t>
        <w:br/>
        <w:t>f species of hepatica. No leaves with it. Not described</w:t>
        <w:br/>
        <w:t>in Gray.*</w:t>
        <w:br/>
        <w:br/>
        <w:t>Yellow columbine well out at Lee's, one rod from</w:t>
        <w:br/>
        <w:t>Tock, one rod east of ash.</w:t>
        <w:br/>
        <w:br/>
        <w:t>How plainly we are a part of nature! ‘For we live</w:t>
        <w:br/>
        <w:t>like the animals around us. All day the cow is cropping</w:t>
        <w:br/>
        <w:t>the grass of yonder meadow, appropriating, as it were,</w:t>
        <w:br/>
        <w:t>‘2 part of the solid earth into herself, except when she</w:t>
        <w:br/>
        <w:t>rests and chews the cud; and from time to time she</w:t>
        <w:br/>
        <w:t>‘wends her way to the river and fills her belly with that.</w:t>
        <w:br/>
        <w:t>Her food and drink are not scarce and precious, but the</w:t>
        <w:br/>
        <w:t>commonest elements of which nature is composed. ‘The</w:t>
        <w:br/>
        <w:t>dry land in these latitudes, except in woods and deserts,</w:t>
        <w:br/>
        <w:t>is almost universally clothed with her food, and there are</w:t>
        <w:br/>
        <w:t>inland seas, ready mixed, of the wine that she loves.</w:t>
        <w:br/>
        <w:t>‘The Mississippi is her drink, the prairie grass her food.</w:t>
        <w:br/>
        <w:br/>
        <w:t>‘The shrub oak and some other oak leafets, just ex-</w:t>
        <w:br/>
        <w:t>panding, now begin to he pretty.</w:t>
        <w:br/>
        <w:br/>
        <w:t>Within the shell of my box turtle, in the cavity be-</w:t>
        <w:br/>
        <w:br/>
        <w:t>1 Yeu. They my itis Pusat patna,</w:t>
      </w:r>
    </w:p>
    <w:p>
      <w:r>
        <w:br w:type="page"/>
      </w:r>
    </w:p>
    <w:p>
      <w:pPr>
        <w:pStyle w:val="IntenseQuote"/>
      </w:pPr>
      <w:r>
        <w:t>Page-4245</w:t>
      </w:r>
    </w:p>
    <w:p>
      <w:r>
        <w:t>sae JOURNAL (Max 17</w:t>
        <w:br/>
        <w:br/>
        <w:t>tween its thighs and its body, were small dry leaves and</w:t>
        <w:br/>
        <w:t>seeds, showing where it laid. From these I should say</w:t>
        <w:br/>
        <w:t>it had come from amidst the alders.</w:t>
        <w:br/>
        <w:br/>
        <w:t>May 18. Ed. Emerson says he saw at Medford yes-</w:t>
        <w:br/>
        <w:t>terday many ground-birds’ nests and eggs under apple</w:t>
        <w:br/>
        <w:t>trees.</w:t>
        <w:br/>
        <w:br/>
        <w:t>R. W. E.’s black currant ' (which the wild Ribes</w:t>
        <w:br/>
        <w:t>floridum is said to be much like), maybe a day.</w:t>
        <w:br/>
        <w:br/>
        <w:t>R. W. E. says that Agassiz tells him he has had</w:t>
        <w:br/>
        <w:t>turtles six or seven years, which grew so little, com-</w:t>
        <w:br/>
        <w:t>pared with others of the same size killed at fist, that</w:t>
        <w:br/>
        <w:t>he thinks they may live four or five hundred years.</w:t>
        <w:br/>
        <w:br/>
        <w:t>P. M.— To Kalmia Swamp.</w:t>
        <w:br/>
        <w:br/>
        <w:t>Go across fields from R. W. E.’s to my boat at Car-</w:t>
        <w:br/>
        <w:t>dinal Shore. In A. Wheeler's stubble-field west of Deep</w:t>
        <w:br/>
        <w:t>Cut, @ female (?) goldfinch on an oak, without any</w:t>
        <w:br/>
        <w:t>obvious black, is mewing incessantly, the note ending</w:t>
        <w:br/>
        <w:t>rather musically. When I get over the fence, a flock</w:t>
        <w:br/>
        <w:t>of twenty or more, male and female, rise from amid the</w:t>
        <w:br/>
        <w:t>stubble, and, alighting on the oaks, sing pleasantly all</w:t>
        <w:br/>
        <w:t>together, in a lively manner.</w:t>
        <w:br/>
        <w:br/>
        <w:t>Going along the Spring Path, hear an oft-repeated</w:t>
        <w:br/>
        <w:t>tehip tchar, tchip tchar, etc., or tchip tcharry (this is a</w:t>
        <w:br/>
        <w:t>common note with birds) from a large bird on a tree-</w:t>
        <w:br/>
        <w:t>top, a sort of flaxen olive. Made me think of a female</w:t>
        <w:br/>
        <w:t>rose-breasted grosbeak, though we thought the beak</w:t>
        <w:br/>
        <w:t>more slender.</w:t>
        <w:br/>
        <w:br/>
        <w:t>On the surface of the water amid the maples, on the</w:t>
        <w:br/>
        <w:t>Holden Wood shore where I landed, I noticed some of</w:t>
        <w:br/>
        <w:br/>
        <w:t>* Apparently itis American.</w:t>
      </w:r>
    </w:p>
    <w:p>
      <w:r>
        <w:br w:type="page"/>
      </w:r>
    </w:p>
    <w:p>
      <w:pPr>
        <w:pStyle w:val="IntenseQuote"/>
      </w:pPr>
      <w:r>
        <w:t>Page-4246</w:t>
      </w:r>
    </w:p>
    <w:p>
      <w:r>
        <w:t>1856] IRIDESCENT OIL ON WATER 348</w:t>
        <w:br/>
        <w:br/>
        <w:t>the most splendid iridescence or opalescence from some</w:t>
        <w:br/>
        <w:t>oily matter, where the water was smooth amid the maples,</w:t>
        <w:br/>
        <w:t>that I ever saw. It was where some sucker or other fish,</w:t>
        <w:br/>
        <w:t>perchance, had decayed. ‘The colors are intense blue</w:t>
        <w:br/>
        <w:t>‘and crimson, with dull golden. The whole at first</w:t>
        <w:br/>
        <w:t>covering seven or eight inches, but broken by the ripples</w:t>
        <w:br/>
        <w:t>T have made into polygonal figures like the fragments</w:t>
        <w:br/>
        <w:t>of a most wonderfully painted mirror. These fragments</w:t>
        <w:br/>
        <w:t>drift and tum about, apparently, as stiffly on the sur-</w:t>
        <w:br/>
        <w:t>face as if they were as thick and strong as glass. The</w:t>
        <w:br/>
        <w:t>colors are in many places sharply defined in fine lines,</w:t>
        <w:br/>
        <w:t>making unaccountable figures, as if they were pro-</w:t>
        <w:br/>
        <w:t>duced by » sudden crystallization. How much color</w:t>
        <w:br/>
        <w:t>or expression can reside in so thin a substance! With</w:t>
        <w:br/>
        <w:t>such accompaniments does a sucker die and mix his</w:t>
        <w:br/>
        <w:t>juices with the river. ‘This beauty like the rainbow and</w:t>
        <w:br/>
        <w:t>‘sunset sky marks the spot where his body has mingled</w:t>
        <w:br/>
        <w:t>with the elements. A somewhat similar beauty reap-</w:t>
        <w:br/>
        <w:t>pears painted on the clam’s shell. Even a dead sucker</w:t>
        <w:br/>
        <w:t>suggests a beauty and 20 0 glory of its own. I</w:t>
        <w:br/>
        <w:t>leaned over the edge of my boat and admired it as</w:t>
        <w:br/>
        <w:t>much as ever I did a rainbow or sunset sky. The</w:t>
        <w:br/>
        <w:t>colors were not faint, but strong and fiery, if not</w:t>
        <w:br/>
        <w:t>angry.</w:t>
        <w:br/>
        <w:br/>
        <w:t>Found « young turtle about two inches long of a flat</w:t>
        <w:br/>
        <w:t>roundish form, with scales as rongh as usual, but a</w:t>
        <w:br/>
        <w:t>dull reddish or yellowish spot in middle of each scale,</w:t>
        <w:br/>
        <w:t>and edges beneath were also o pinkish red. Can it be</w:t>
        <w:br/>
        <w:t>8 young yellow-spot ?</w:t>
        <w:br/>
        <w:br/>
        <w:t>T have not noticed a tree sparrow since December!</w:t>
        <w:br/>
        <w:br/>
        <w:t>A. Sylvia Americana, — parti-colored warbler, — in</w:t>
      </w:r>
    </w:p>
    <w:p>
      <w:r>
        <w:br w:type="page"/>
      </w:r>
    </w:p>
    <w:p>
      <w:pPr>
        <w:pStyle w:val="IntenseQuote"/>
      </w:pPr>
      <w:r>
        <w:t>Page-4247</w:t>
      </w:r>
    </w:p>
    <w:p>
      <w:r>
        <w:t>s4 JOURNAL’ (Mar 18</w:t>
        <w:br/>
        <w:br/>
        <w:t>the Holden Wood, sings a, tshrea tshrea tehrea,</w:t>
        <w:br/>
        <w:t>tahre’ tahritty tshrit</w:t>
        <w:br/>
        <w:br/>
        <w:t>‘One low Kalmia glauca, before any thodora there</w:t>
        <w:br/>
        <w:t>abouts. Several kalmias, no doubt, to-morrow. The</w:t>
        <w:br/>
        <w:t>thodora there maybe to-morrow. Elsewhere I find it</w:t>
        <w:br/>
        <w:t>(on Hubbard's meadow) to-day.</w:t>
        <w:br/>
        <w:br/>
        <w:t>‘The swamp is all alive with warblers about the</w:t>
        <w:br/>
        <w:t>hoary expanding buds of oaks, maples, etc., and amid</w:t>
        <w:br/>
        <w:t>the pine and spruce. They swarm like gnats now. They</w:t>
        <w:br/>
        <w:t>fill the air with their litle tahree tahree sprayey notes.</w:t>
        <w:br/>
        <w:t>I see close by, hopping close up to the main stem of</w:t>
        <w:br/>
        <w:t>young white pines, what you would call a Maryland</w:t>
        <w:br/>
        <w:t>yellow-throat, but less chubby,-yellow throat, beneath,</w:t>
        <w:br/>
        <w:t>‘and vent, and dark under tail, black side; but bear no</w:t>
        <w:br/>
        <w:t>note. Also another clear pure white beneath, and vent,</w:t>
        <w:br/>
        <w:t>and side-head; black above, finely marked with yellow;</w:t>
        <w:br/>
        <w:t>yellow bars on wings; and golden crown; black bill</w:t>
        <w:br/>
        <w:t>‘and legs; with a clear, sweet warble like tche tche ich,</w:t>
        <w:br/>
        <w:t>tchut tchutter we, Can this be a chestnut-sided warbler,</w:t>
        <w:br/>
        <w:t>‘and I not see the chestnut?" Hopping amid oak twigs?</w:t>
        <w:br/>
        <w:t>I think I hear a yellow-throated vireo. Hear a tree-tosd.</w:t>
        <w:br/>
        <w:br/>
        <w:t>Sailed back on Hubbard's redstart path, and there</w:t>
        <w:br/>
        <w:t>saw a mud turtle draw in his head, of which I saw the</w:t>
        <w:br/>
        <w:t>half, about eight rods off. Pushed to the spot, where</w:t>
        <w:br/>
        <w:t>the water was about a foot deep, and at length detected</w:t>
        <w:br/>
        <w:t>hhim spread out on the bottom, his monstrous hesd</w:t>
        <w:br/>
        <w:t>and tail and legs outspread, probably directly under</w:t>
        <w:br/>
        <w:t>where he had appeared. At first, I suspect, I mistook</w:t>
        <w:br/>
        <w:t>him for a rock, for he was thickly covered with a short</w:t>
        <w:br/>
        <w:t>green moss-like conferva (?),—a venerable object,</w:t>
        <w:br/>
        <w:br/>
        <w:t>+ Tt is. Vide 20th, Sew it also the 17th here.</w:t>
      </w:r>
    </w:p>
    <w:p>
      <w:r>
        <w:br w:type="page"/>
      </w:r>
    </w:p>
    <w:p>
      <w:pPr>
        <w:pStyle w:val="IntenseQuote"/>
      </w:pPr>
      <w:r>
        <w:t>Page-4248</w:t>
      </w:r>
    </w:p>
    <w:p>
      <w:r>
        <w:t>1856] A VENERABLE MUD TURTLE 845</w:t>
        <w:br/>
        <w:br/>
        <w:t>‘a true son of the meadow, suggesting what vigor! what</w:t>
        <w:br/>
        <w:t>naturalness! Perchance to make the moss grow on</w:t>
        <w:br/>
        <w:t>your back without injuring your health! How many</w:t>
        <w:br/>
        <w:t>things can he sustain on his shell where the mosses</w:t>
        <w:br/>
        <w:t>grow? He looked like an antediluvian under that green,</w:t>
        <w:br/>
        <w:t>shaggy shell, tougher than the rock you mistake it for.</w:t>
        <w:br/>
        <w:t>No wonder the Indian reverenced him as a god. Think</w:t>
        <w:br/>
        <w:t>of the time when he was an infant. There is your na-</w:t>
        <w:br/>
        <w:t>tive American, who was before Columbus, perchance.</w:t>
        <w:br/>
        <w:t>Grown, not gray, but green with the lapse of ages.</w:t>
        <w:br/>
        <w:t>Living with the life of the meadow. I took off my coat,</w:t>
        <w:br/>
        <w:t>stripped up my shirt-sleeve, and caught him by his</w:t>
        <w:br/>
        <w:t>great rough tail. He snapped at me and my paddle,</w:t>
        <w:br/>
        <w:t>striking his snout against the side of the boat till he</w:t>
        <w:br/>
        <w:t>made it bleed. Though Iheld him down with an oar for</w:t>
        <w:br/>
        <w:t>a lever and my foot on it, he would suddenly lift all</w:t>
        <w:br/>
        <w:t>together, or run out his head and knock the oar and</w:t>
        <w:br/>
        <w:t>my leg aside. He held up his head to me and, with his</w:t>
        <w:br/>
        <w:t>mouth wide open, hissed in his breathing like  loco-</w:t>
        <w:br/>
        <w:t>‘motive for a quarter of an hour, and I could look straight</w:t>
        <w:br/>
        <w:t>down his monstrous gullet ten inches. ‘The only way to</w:t>
        <w:br/>
        <w:t>hold him and paddle too was to tum him on his back,</w:t>
        <w:br/>
        <w:t>then, putting the end of a paddle under a seat, slantit</w:t>
        <w:br/>
        <w:t>over his sternum and press my foot on the other end.</w:t>
        <w:br/>
        <w:t>He was fourteen and one half inches long by twelve</w:t>
        <w:br/>
        <w:t>at the broadest places, and weighed twenty-five pounds</w:t>
        <w:br/>
        <w:t>and three ounces. The claws were an inch and a quarter</w:t>
        <w:br/>
        <w:t>long beyond the skin, and very stout. You had to exert</w:t>
        <w:br/>
        <w:t>yourself to tum him over on a plane surface, he held</w:t>
        <w:br/>
        <w:t>down so firmly with his claws, as if grown to it. He took</w:t>
        <w:br/>
        <w:t>my hand into his shell with his tail and took the skin</w:t>
      </w:r>
    </w:p>
    <w:p>
      <w:r>
        <w:br w:type="page"/>
      </w:r>
    </w:p>
    <w:p>
      <w:pPr>
        <w:pStyle w:val="IntenseQuote"/>
      </w:pPr>
      <w:r>
        <w:t>Page-4249</w:t>
      </w:r>
    </w:p>
    <w:p>
      <w:r>
        <w:t>346 JOURNAL (Mar 18</w:t>
        <w:br/>
        <w:br/>
        <w:t>off it. ‘The sternum is broadest forward. This turtle</w:t>
        <w:br/>
        <w:t>was not roundish like the shell I have, but nearly an</w:t>
        <w:br/>
        <w:t>oblong square; nearly as long as that, but much less</w:t>
        <w:br/>
        <w:t>wide. The usual number of scallops behind.</w:t>
        <w:br/>
        <w:br/>
        <w:t>I know of @ young lady who, when riding, came</w:t>
        <w:br/>
        <w:t>‘across one in the road, which not wishing to run over,</w:t>
        <w:br/>
        <w:t>she got out and tried to drive it out of the way with her</w:t>
        <w:br/>
        <w:t>whip, but it “screamed” at and terrified her. A caravan</w:t>
        <w:br/>
        <w:t>could not make him budge under those circumstances.</w:t>
        <w:br/>
        <w:t>E. Emerson finds half a dozen yellow violets. A hair-</w:t>
        <w:br/>
        <w:t>ird’s nest building. I hear whip-poor-wills about</w:t>
        <w:br/>
        <w:t>R. W. Evs.</w:t>
        <w:br/>
        <w:br/>
        <w:t xml:space="preserve"> </w:t>
        <w:br/>
        <w:br/>
        <w:t>May 19. Thick fog in the morning, which lasted late</w:t>
        <w:br/>
        <w:t>in the forenoon and left behind it rainy clouds for the</w:t>
        <w:br/>
        <w:t>afternoon.</w:t>
        <w:br/>
        <w:br/>
        <w:t>P. M.—To Cedar Swamp.</w:t>
        <w:br/>
        <w:br/>
        <w:t>Landed at Island Neck, and saw a small striped</w:t>
        <w:br/>
        <w:t>snake in the act of swallowing a Rana palusiris, within</w:t>
        <w:br/>
        <w:t>three feet of the water. The snake, being frightened,</w:t>
        <w:br/>
        <w:t>released his hold, and the frog hopped off to the water.</w:t>
        <w:br/>
        <w:t>Hear and see a yellow-throated vireo, which methinks I</w:t>
        <w:br/>
        <w:t>have heard before. Going and coming, he is in the top</w:t>
        <w:br/>
        <w:t>of the same swamp white oak and singing indolently,</w:t>
        <w:br/>
        <w:t>ullia —eelya, and sometimes varied to eelyee. The</w:t>
        <w:br/>
        <w:t>tanager is now heard plainly and frequently.</w:t>
        <w:br/>
        <w:br/>
        <w:t>T see running along the water's edge on the Island</w:t>
        <w:br/>
        <w:t>Neck, amid the twigs, a new bird, slender and somewhat.</w:t>
        <w:br/>
        <w:t>warbler-like, but plainly a Turdue, with a deep, dark</w:t>
        <w:br/>
        <w:t>chocolate-brown back (apparently uniformly), apparently.</w:t>
        <w:br/>
        <w:t>cream-colored beneath, handsomely and abundantly</w:t>
      </w:r>
    </w:p>
    <w:p>
      <w:r>
        <w:br w:type="page"/>
      </w:r>
    </w:p>
    <w:p>
      <w:pPr>
        <w:pStyle w:val="IntenseQuote"/>
      </w:pPr>
      <w:r>
        <w:t>Page-4250</w:t>
      </w:r>
    </w:p>
    <w:p>
      <w:r>
        <w:t>1856] A TRAVELLER'S SONG 347</w:t>
        <w:br/>
        <w:br/>
        <w:t>spotted with dark brown, vent white, light flesh-colored</w:t>
        <w:br/>
        <w:t>legs, yellowish or cream-colored line over eyes. Me-</w:t>
        <w:br/>
        <w:t>thinks it teetered or wagged its tail. Flew soon and was</w:t>
        <w:br/>
        <w:t>quite shy. I think it must have been the Turdus aquati-</w:t>
        <w:br/>
        <w:t>cus from its dark chocolate-brown back and running</w:t>
        <w:br/>
        <w:t>along the water's edge. Feel pretty sure, yet that is said</w:t>
        <w:br/>
        <w:t>to have white (?) over eye. I lost it before I had ex-</w:t>
        <w:br/>
        <w:t>amined fully. Quite a discovery. Vide golden-crowned</w:t>
        <w:br/>
        <w:t>thrush carefully.</w:t>
        <w:br/>
        <w:br/>
        <w:t>Apple in bloom; some, no doubt, earlier. Night-</w:t>
        <w:br/>
        <w:t>hawk’s squeak. Red-wing’s nest made, and apparently</w:t>
        <w:br/>
        <w:t>‘a kingbird’s (?), on black willow four feet above water.</w:t>
        <w:br/>
        <w:br/>
        <w:t>‘As I sail up the reach of the Assabet above Dove</w:t>
        <w:br/>
        <w:t>Rock with a fair wind, a traveller riding along the high-</w:t>
        <w:br/>
        <w:t>way is watching my sail while he hums a tune. How</w:t>
        <w:br/>
        <w:t>inspiring and elysian it is to hear when the traveller</w:t>
        <w:br/>
        <w:t>or the laborer from a call to his horse or the murmur of</w:t>
        <w:br/>
        <w:t>ordinary conversation rises into song! It paints the land-</w:t>
        <w:br/>
        <w:t>scape suddenly as no agriculture, no flowery crop that</w:t>
        <w:br/>
        <w:t>ccan be raised. It is at once another land, the abode of</w:t>
        <w:br/>
        <w:t>poetry. Iam always thus affected when I hear in the</w:t>
        <w:br/>
        <w:t>fields any singing or instrumental music at the end of</w:t>
        <w:br/>
        <w:t>the day. It implies a different life and pursuits than the</w:t>
        <w:br/>
        <w:t>ordinary. As he looked at my sail, I listened to his sing-</w:t>
        <w:br/>
        <w:t>ing. Perchance they were equally poetic, and we re-</w:t>
        <w:br/>
        <w:t>paid each other. Why will not men oftener advertise</w:t>
        <w:br/>
        <w:t>me of musical thoughts? ‘The singer is in the attitude</w:t>
        <w:br/>
        <w:t>of one inviting the muse, — aspiring.</w:t>
        <w:br/>
        <w:br/>
        <w:t>‘The Maryland yellow-throat amid the alders sings</w:t>
        <w:br/>
        <w:t>now, whil-sve-chee whit-we-chee whit-we-chee whit-whit,</w:t>
        <w:br/>
        <w:br/>
        <w:t>1 Tea a robin's without mud.</w:t>
      </w:r>
    </w:p>
    <w:p>
      <w:r>
        <w:br w:type="page"/>
      </w:r>
    </w:p>
    <w:p>
      <w:pPr>
        <w:pStyle w:val="IntenseQuote"/>
      </w:pPr>
      <w:r>
        <w:t>Page-4251</w:t>
      </w:r>
    </w:p>
    <w:p>
      <w:r>
        <w:t>348 - JOURNAL [Mar 19</w:t>
        <w:br/>
        <w:br/>
        <w:t>the last two fast, or whit alone, or none. Wood pewee.</w:t>
        <w:br/>
        <w:t>Woolly aphides on alder.</w:t>
        <w:br/>
        <w:t>‘The Smilacina trifolia will apparently bloom to-mor-</w:t>
        <w:br/>
        <w:t>row or next day."</w:t>
        <w:br/>
        <w:t>Retuming, stopped at Barrett's sawmill while it</w:t>
        <w:br/>
        <w:t>rained a little. Was also attracted by the music of his</w:t>
        <w:br/>
        <w:t>saw. He was sawing a white oak log; was about to saw</w:t>
        <w:br/>
        <w:t>‘a very ugly and knotty white oak log into drag plank,</w:t>
        <w:br/>
        <w:t>making an angle. Said that about as many logs were</w:t>
        <w:br/>
        <w:t>brought to his mill as ten years ago, —he did not per</w:t>
        <w:br/>
        <w:t>ceive the difference, — but they were not so large, and</w:t>
        <w:br/>
        <w:t>perhaps they went further for them. I observed that he</w:t>
        <w:br/>
        <w:t>was not grinding. No, he said, it was the first day he</w:t>
        <w:br/>
        <w:t>had not had a grist, though he had plenty of water;</w:t>
        <w:br/>
        <w:t>probably because the farmers were busy planting.</w:t>
        <w:br/>
        <w:t>‘There [Were] white oak, pine, maple, and walnut logs</w:t>
        <w:br/>
        <w:t>waiting to be sawed.</w:t>
        <w:br/>
        <w:t>A bullfrog, sluggish, by my boat’s place.</w:t>
        <w:br/>
        <w:t>On the 18th I saw washed up to the edge of the</w:t>
        <w:br/>
        <w:t>meadow, this side of Clamshell, portions of one or two</w:t>
        <w:br/>
        <w:t>large bluish-white eggs, apparently o size larger than</w:t>
        <w:br/>
        <w:t>hens’ eggs, which may have been laid last year by some</w:t>
        <w:br/>
        <w:t>wild fowl in the meadow.</w:t>
        <w:br/>
        <w:t>If my friend would take a quarter part the pains</w:t>
        <w:br/>
        <w:t>to show me himself that he does to show me a piece</w:t>
        <w:br/>
        <w:t>of roast beef, I should feel myself irresistibly invited.</w:t>
        <w:br/>
        <w:t>‘He says, —</w:t>
        <w:br/>
        <w:t>* Come and se</w:t>
        <w:br/>
        <w:t>Toast beef and me”</w:t>
        <w:br/>
        <w:br/>
        <w:t>I find the beef fat and well done, but him rare.</w:t>
        <w:br/>
        <w:t>"In house, the @ist.</w:t>
      </w:r>
    </w:p>
    <w:p>
      <w:r>
        <w:br w:type="page"/>
      </w:r>
    </w:p>
    <w:p>
      <w:pPr>
        <w:pStyle w:val="IntenseQuote"/>
      </w:pPr>
      <w:r>
        <w:t>Page-4252</w:t>
      </w:r>
    </w:p>
    <w:p>
      <w:r>
        <w:t>1856] NATURE'S SUMMER VOICE 349</w:t>
        <w:br/>
        <w:br/>
        <w:t>May 2. Fir-balsam (ours in grove) apparently two</w:t>
        <w:br/>
        <w:t>or three days, for it [is] almost entirely effete; cones</w:t>
        <w:br/>
        <w:t>white, one inch long nearly.</w:t>
        <w:br/>
        <w:br/>
        <w:t>Was awaked and put into sounder sleep than ever</w:t>
        <w:br/>
        <w:t>carly this moming by the distant crashing of thunder,</w:t>
        <w:br/>
        <w:t>‘and now, —</w:t>
        <w:br/>
        <w:br/>
        <w:t>P. M. (to Beck Stow’s),—</w:t>
        <w:br/>
        <w:br/>
        <w:t>T hear it in mid-afternoon, muttering, crashing in</w:t>
        <w:br/>
        <w:t>the muggy air in mid-heaven, a little south of the village</w:t>
        <w:br/>
        <w:t>‘as I go through it, like the tumbling down of piles of</w:t>
        <w:br/>
        <w:t>boards, and get a few sprinkles in the sun. Nature has</w:t>
        <w:br/>
        <w:t>found her hoarse summer voice again, like the lowing</w:t>
        <w:br/>
        <w:t>of a cow let out to pasture. It is Nature's rutting season.</w:t>
        <w:br/>
        <w:t>Even as the birds sing tumultuously and glance by with</w:t>
        <w:br/>
        <w:t>fresh and brilliant plumage, so now is Nature’s grand-</w:t>
        <w:br/>
        <w:t>est voice heard, and her sharpest flashes seen. The air</w:t>
        <w:br/>
        <w:t>has resumed its voice, and the lightning, like a yellow</w:t>
        <w:br/>
        <w:t>spring flower, illumines the dark banks of the clouds.</w:t>
        <w:br/>
        <w:t>All the pregnant earth is bursting into life like a mildew,</w:t>
        <w:br/>
        <w:t>accompanied with noise and fire and tumult. Some</w:t>
        <w:br/>
        <w:t>‘estrus stings her that she dashes headlong against the</w:t>
        <w:br/>
        <w:t>steeples and bellows hollowly, making the earth tremble.</w:t>
        <w:br/>
        <w:t>She comes dropping rain like a cow with overflowing</w:t>
        <w:br/>
        <w:t>udder. ‘The winds drive her; the dry fields milk her.</w:t>
        <w:br/>
        <w:t>It is the familiar note of another warbler, just arrived,</w:t>
        <w:br/>
        <w:t>echoing amid the roofs."</w:t>
        <w:br/>
        <w:br/>
        <w:t>I see, on a locust in the locust [ei] burying-ground, the</w:t>
        <w:br/>
        <w:t>‘Sylvia striata, or black-poll warbler, busily picking about</w:t>
        <w:br/>
        <w:t>the locust buds and twigs. Black head and above, with</w:t>
        <w:br/>
        <w:t>olive (green) wings and two white bars; white all</w:t>
        <w:br/>
        <w:br/>
        <w:t>+ {Channing, p. 125)</w:t>
      </w:r>
    </w:p>
    <w:p>
      <w:r>
        <w:br w:type="page"/>
      </w:r>
    </w:p>
    <w:p>
      <w:pPr>
        <w:pStyle w:val="IntenseQuote"/>
      </w:pPr>
      <w:r>
        <w:t>Page-4253</w:t>
      </w:r>
    </w:p>
    <w:p>
      <w:r>
        <w:t>350 JOURNAL [Mary 20</w:t>
        <w:br/>
        <w:br/>
        <w:t>beneath, with a very distinct black line from throst to</w:t>
        <w:br/>
        <w:t>shoulders; flesh-colored legs; bill, dark above, light</w:t>
        <w:br/>
        <w:t>beneath. Hear no note. Saw it well.</w:t>
        <w:br/>
        <w:br/>
        <w:t>‘At Moore’s Swamp on Bedford road, myriads of</w:t>
        <w:br/>
        <w:t>pollywogs half an inch long darken or blacken the shore,</w:t>
        <w:br/>
        <w:t>chiefly head as yet. Bank swallows are very lively about.</w:t>
        <w:br/>
        <w:t>the low sand-bank just beyond, in which are fifty holes.</w:t>
        <w:br/>
        <w:br/>
        <w:t>Tnow see distinctly the chestnut-sided warbler (of the</w:t>
        <w:br/>
        <w:t>sth and 17th), by Beck Stow's. It is very lively on the</w:t>
        <w:br/>
        <w:t>maples, birches, etc., over the edge [of] the swamp.</w:t>
        <w:br/>
        <w:t>Sings cech cech eck | wichy wichy | tchea or itch itch</w:t>
        <w:br/>
        <w:t>itch, | witty witty | tohea. Yet this note I represented on</w:t>
        <w:br/>
        <w:t>the 18th by tohe tohe tohe | tchut tohutter we.</w:t>
        <w:br/>
        <w:br/>
        <w:t>‘The andromeda has apparently been out several days,</w:t>
        <w:br/>
        <w:t>but no buck-bean there yet, nor will for a day or two.t</w:t>
        <w:br/>
        <w:br/>
        <w:t>See and hear a stake-driver in the swamp. It took</w:t>
        <w:br/>
        <w:t>‘one short pull at its pump and stopped. ‘Two marsh</w:t>
        <w:br/>
        <w:t>hawks, male and female, flew about me a long time,</w:t>
        <w:br/>
        <w:t>screaming, the female largest, with ragged wings, as I</w:t>
        <w:br/>
        <w:t>stood on the neck of the peninsula. This induced me</w:t>
        <w:br/>
        <w:t>to climb four pines, but I tore my clothes, got pitched</w:t>
        <w:br/>
        <w:t>all over, and found only squirrel; yet they have, no</w:t>
        <w:br/>
        <w:t>doubt, a nest thereabouts.</w:t>
        <w:br/>
        <w:br/>
        <w:t>Haynes the carpenter calls that large glaucous puff</w:t>
        <w:br/>
        <w:t>that grows on the Andromeda paniculata, swamp-apple;</w:t>
        <w:br/>
        <w:t>says he bas eaten as much as three bushels (!) of them</w:t>
        <w:br/>
        <w:t>when he was a boy, and likes them. Tat is what he was</w:t>
        <w:br/>
        <w:t>raised on.</w:t>
        <w:br/>
        <w:br/>
        <w:t>‘After I got him home, I observed a lange leech on the</w:t>
        <w:br/>
        <w:t>upper shell of my great turtle. He stoutly resisted being</w:t>
        <w:br/>
        <w:br/>
        <w:t>* Vide stat</w:t>
      </w:r>
    </w:p>
    <w:p>
      <w:r>
        <w:br w:type="page"/>
      </w:r>
    </w:p>
    <w:p>
      <w:pPr>
        <w:pStyle w:val="IntenseQuote"/>
      </w:pPr>
      <w:r>
        <w:t>Page-4254</w:t>
      </w:r>
    </w:p>
    <w:p>
      <w:r>
        <w:t>1856] ROSE-BREASTED GROSBEAKS 851</w:t>
        <w:br/>
        <w:br/>
        <w:t>tumed over, by sinking his claws into the ground; was</w:t>
        <w:br/>
        <w:t>aware that that was his weak side, and, when tumed,</w:t>
        <w:br/>
        <w:t>would instantly run out his head and tum himself back.</w:t>
        <w:br/>
        <w:t>‘No wonder the Orientals rested the world on such @</w:t>
        <w:br/>
        <w:t>broad back. Such broad health and strength underlies</w:t>
        <w:br/>
        <w:t>Nature.</w:t>
        <w:br/>
        <w:br/>
        <w:t>May 21. Wednesday. P.M. —To Saw Mill Brook.</w:t>
        <w:br/>
        <w:br/>
        <w:t>Chelidonium. Rubus triflorus abundantly out at the</w:t>
        <w:br/>
        <w:t>Saw Mill Brook; how long? A robin’s nest without</w:t>
        <w:br/>
        <w:t>mud, on a young white oak in woods, with three eggs.</w:t>
        <w:br/>
        <w:t>Saw two splendid rose-breasted grosbeaks with females</w:t>
        <w:br/>
        <w:t>in the young wood in Emerson’s lot. What strong-</w:t>
        <w:br/>
        <w:t>colored fellows, black, white, and fiery rose-red breasts!</w:t>
        <w:br/>
        <w:t>Strong-natured, too, with their stout bills. A clear, sweet</w:t>
        <w:br/>
        <w:t>singer, like a tanager but hoarse somewhat, and not</w:t>
        <w:br/>
        <w:t>shy. The redstarte are inquisitive and hop near. The</w:t>
        <w:br/>
        <w:t>Polygonatum pubescens there, in shade, almost out; per-</w:t>
        <w:br/>
        <w:t>haps elsewhere already.</w:t>
        <w:br/>
        <w:br/>
        <w:t>At the trough near Tumpike, near Hosmer’s Spring,</w:t>
        <w:br/>
        <w:t>the (perhaps) Stellaria borealis of the 16th. I am still</w:t>
        <w:br/>
        <w:t>in doubt whether it is a stellaria or cerastium. This</w:t>
        <w:br/>
        <w:t>is quite smooth, four to five inches high, spreading and</w:t>
        <w:br/>
        <w:t>forking, with a single flower each fork,on a long peduncle</w:t>
        <w:br/>
        <w:t>square-stemmed, oblong-lanceolate leaves, slightly cili-</w:t>
        <w:br/>
        <w:t>ate and connate: ten stamens, five long, five short.</w:t>
        <w:br/>
        <w:t>Aspect of a smooth cerastium, but this has four to seven</w:t>
        <w:br/>
        <w:t>styles, oftenest perhaps five, all apetalous, except one</w:t>
        <w:br/>
        <w:t>petal shorter than the calyx; leaves one-nerved, sepals</w:t>
        <w:br/>
        <w:t>three-nerved! The bare and small plants are reddiah-</w:t>
        <w:br/>
        <w:t>stemmed. Can it be Stellaria longipes?</w:t>
      </w:r>
    </w:p>
    <w:p>
      <w:r>
        <w:br w:type="page"/>
      </w:r>
    </w:p>
    <w:p>
      <w:pPr>
        <w:pStyle w:val="IntenseQuote"/>
      </w:pPr>
      <w:r>
        <w:t>Page-4255</w:t>
      </w:r>
    </w:p>
    <w:p>
      <w:r>
        <w:t>352 JOURNAL (Max 21</w:t>
        <w:br/>
        <w:br/>
        <w:t>‘The buck-bean in Everett’s Pool abundantly out,</w:t>
        <w:br/>
        <w:t>say four or five days. It is earlier than at B. Stow’s.</w:t>
        <w:br/>
        <w:t>Myosotis laza by Turnpike, near Hosmer Spring, may</w:t>
        <w:br/>
        <w:t>have been out several days; two or three at least.</w:t>
        <w:br/>
        <w:br/>
        <w:t>May 2%. P. M.—To Viola Muklenbergii, which</w:t>
        <w:br/>
        <w:t>is abundantly out; how long? A small pale-blue flower</w:t>
        <w:br/>
        <w:t>growing in dense bunches, but in spots a little drier</w:t>
        <w:br/>
        <w:t>than the V. cucullata and blanda. Veronica peregrina,</w:t>
        <w:br/>
        <w:t>apparently several days. A yellow butterfly over the</w:t>
        <w:br/>
        <w:t>middle of the flooded meadow. Polygonatum pubescens</w:t>
        <w:br/>
        <w:t>at rock. Aralia nudicaulis, apparently a day or two</w:t>
        <w:br/>
        <w:t>where heat is reflected from the rock on Island. Choke-</w:t>
        <w:br/>
        <w:t>cherry and crategus there in a day or two, The Cornus</w:t>
        <w:br/>
        <w:t>florida does not bloom this year. Hemlock and creep-</w:t>
        <w:br/>
        <w:t>ing juniper, not quite yet. ‘The red and cream-col-</w:t>
        <w:br/>
        <w:t>cored cone-shaped staminate buds of the black spruce</w:t>
        <w:br/>
        <w:t>will apparently shed pollen in one to three days?</w:t>
        <w:br/>
        <w:br/>
        <w:t>They are nearly balf an inch long.</w:t>
        <w:br/>
        <w:t>Tee beds * nex ‘anemones amid</w:t>
        <w:br/>
        <w:t>or under | |... clumps of hazels, of</w:t>
        <w:br/>
        <w:t>this form: a mass of their pretty</w:t>
        <w:br/>
        <w:t>leaves and flowers, five or six feet in diameter. I see</w:t>
        <w:br/>
        <w:t>common Vaccinium vacillans (?), with a leaf much</w:t>
        <w:br/>
        <w:t>like that of the V. Pennaylvanicum, also the common</w:t>
        <w:br/>
        <w:t>V. vacillons with more rounded glaucous leaves.</w:t>
        <w:br/>
        <w:br/>
        <w:t>T noticed a cobweb the other day, between the thole-</w:t>
        <w:br/>
        <w:t>pins of my boat, which was perfectly black with those</w:t>
        <w:br/>
        <w:t>little fuzzy goals which fy at that height and take</w:t>
        <w:br/>
        <w:t>shelter from wind in boats and the like.</w:t>
        <w:br/>
        <w:br/>
        <w:t>A little clammy hairy cerastium (?) (ike a Cerastium</w:t>
      </w:r>
    </w:p>
    <w:p>
      <w:r>
        <w:br w:type="page"/>
      </w:r>
    </w:p>
    <w:p>
      <w:pPr>
        <w:pStyle w:val="IntenseQuote"/>
      </w:pPr>
      <w:r>
        <w:t>Page-4256</w:t>
      </w:r>
    </w:p>
    <w:p>
      <w:r>
        <w:t>1856) STELLARIA 353</w:t>
        <w:br/>
        <w:br/>
        <w:t>viscorum, slender and erect), about three inches high,</w:t>
        <w:br/>
        <w:t>will open in a day or two on the rock near the bass.'</w:t>
        <w:br/>
        <w:br/>
        <w:t>May 28. P. M. — To Heywood Spring.</w:t>
        <w:br/>
        <w:br/>
        <w:t>Sorrel well open on west side of railroad causeway</w:t>
        <w:br/>
        <w:t>against H. Wheeler's land. Noticed the earliest willow</w:t>
        <w:br/>
        <w:t>catkins turned to masses of cotton yesterday; also a</w:t>
        <w:br/>
        <w:t>little of the mouse-ear down begins to be loose. Hear</w:t>
        <w:br/>
        <w:t>often and distinctly, apparently from H. Wheeler's</w:t>
        <w:br/>
        <w:t>black spruce wood-lot, the phe phee-ar of the new mus-</w:t>
        <w:br/>
        <w:t>cicapa. Red-eye and wood thrush. Houstonias whiten</w:t>
        <w:br/>
        <w:t>the fields, and looked yesterday like snow, a sugaring of</w:t>
        <w:br/>
        <w:t>snow, on the side of Lee's Hill. Heard partridges drum</w:t>
        <w:br/>
        <w:t>yesterday and to-day. Observed the pads yesterday</w:t>
        <w:br/>
        <w:t>just begun to spread out on the surface with wrinkled</w:t>
        <w:br/>
        <w:t>edges and here and there # bullet-like bud; the red</w:t>
        <w:br/>
        <w:t>white lily pads still more rare as yet.</w:t>
        <w:br/>
        <w:br/>
        <w:t>‘The stellaria at Heywood Spring must be the same</w:t>
        <w:br/>
        <w:t>with that near the E. Hosmer Spring, though the former</w:t>
        <w:br/>
        <w:t>has commonly fewer styles and rather slenderer leaves.</w:t>
        <w:br/>
        <w:t>It appears to be the 8. borealis, though the leaves are</w:t>
        <w:br/>
        <w:t>narrowly lanceolate; has three to seven styles; a few</w:t>
        <w:br/>
        <w:t>petals (cleft almost to the bottom) or none; pods,</w:t>
        <w:br/>
        <w:t>some larger than the calyx ? and apparently ten-ribbed;</w:t>
        <w:br/>
        <w:t>petals, now about the length of the sepals.*</w:t>
        <w:br/>
        <w:br/>
        <w:t>After sunset on river.</w:t>
        <w:br/>
        <w:br/>
        <w:t>‘A-warm summer-like night. A bullfrog trumps once.</w:t>
        <w:br/>
        <w:t>A large devil’s-needle goes by after sundown. ‘The ring</w:t>
        <w:br/>
        <w:t>of toads is loud and incessant. It seems more prolonged</w:t>
        <w:br/>
        <w:br/>
        <w:t>+ Vide June 6th. * At last twice aa long.</w:t>
        <w:br/>
        <w:t>4 Keeps, end grows and blomoma, in a tumbler,</w:t>
      </w:r>
    </w:p>
    <w:p>
      <w:r>
        <w:br w:type="page"/>
      </w:r>
    </w:p>
    <w:p>
      <w:pPr>
        <w:pStyle w:val="IntenseQuote"/>
      </w:pPr>
      <w:r>
        <w:t>Page-4257</w:t>
      </w:r>
    </w:p>
    <w:p>
      <w:r>
        <w:t>854 JOURNAL (Mar 38</w:t>
        <w:br/>
        <w:br/>
        <w:t>than it is. I think it not more than two seconds in each</w:t>
        <w:br/>
        <w:t>case. At the same time I hear a low, stertorous, dry,</w:t>
        <w:br/>
        <w:t>but hard-cored note from some frog in the meadows and</w:t>
        <w:br/>
        <w:t>‘long the riverside; often heard in past years but not</w:t>
        <w:br/>
        <w:t>‘accounted for. Is it a Rana palustris ?</w:t>
        <w:br/>
        <w:br/>
        <w:t>Dor-bugs hum in the yard, — and were heard against</w:t>
        <w:br/>
        <w:t>the windows some nights ago. ‘The cat is springing into</w:t>
        <w:br/>
        <w:t>the air for them.</w:t>
        <w:br/>
        <w:br/>
        <w:t>May 24. Pratt gave me the wing of @ sparrow (?)</w:t>
        <w:br/>
        <w:t>hawk which he shot some months ago. He was coming</w:t>
        <w:br/>
        <w:t>from his house to his shop early in the morning when</w:t>
        <w:br/>
        <w:t>he saw this small hawk, which looked like a pigeon,</w:t>
        <w:br/>
        <w:t>fiy past him over the Common with a sparrow in his</w:t>
        <w:br/>
        <w:t>clutches, and alight about six feet up the south button</w:t>
        <w:br/>
        <w:t>wood in front of Tolman’s. Having a small Maynard's</w:t>
        <w:br/>
        <w:t>revolver in his pocket, loaded with a bell size of a pes,</w:t>
        <w:br/>
        <w:t>he followed, and, standing twenty-two paces from the</w:t>
        <w:br/>
        <w:t>tree in the road, aimed and brought down both hawk</w:t>
        <w:br/>
        <w:t>and sparrow at a distance of about six rods, cutting</w:t>
        <w:br/>
        <w:t>off the wing of the former with the ball. This he con-</w:t>
        <w:br/>
        <w:t>fessed he could not do again if he should try a hundred</w:t>
        <w:br/>
        <w:t>times. It must be a sparrow hawk, according to Wilson</w:t>
        <w:br/>
        <w:t>‘and Nuttall, for the inner vanes of the primaries and</w:t>
        <w:br/>
        <w:t>secondaries are thickly spotted with brownish white.</w:t>
        <w:br/>
        <w:t>Humphrey Buttrick says that he hears the note of the</w:t>
        <w:br/>
        <w:t>‘woodcock from the village in April and early in May</w:t>
        <w:br/>
        <w:t>(too late now); that there were some this year breeding</w:t>
        <w:br/>
        <w:t>or singing by the riverside in front of Abel Heywood’s.</w:t>
        <w:br/>
        <w:t>He says that when you see one spring right up straight</w:t>
        <w:br/>
        <w:t>into the air, you may go to the spot, and he will surely</w:t>
      </w:r>
    </w:p>
    <w:p>
      <w:r>
        <w:br w:type="page"/>
      </w:r>
    </w:p>
    <w:p>
      <w:pPr>
        <w:pStyle w:val="IntenseQuote"/>
      </w:pPr>
      <w:r>
        <w:t>Page-4258</w:t>
      </w:r>
    </w:p>
    <w:p>
      <w:r>
        <w:t>1856] A WAY TO CATCH PARTRIDGES $55</w:t>
        <w:br/>
        <w:br/>
        <w:t>come down again after some minutes to within a few</w:t>
        <w:br/>
        <w:t>feet of the same spot and of you. Has known a partridge</w:t>
        <w:br/>
        <w:br/>
        <w:t>to fly at once from one to two miles after being wounded .</w:t>
        <w:br/>
        <w:t>(tracked them by the blood) without alighting. Says</w:t>
        <w:br/>
        <w:br/>
        <w:t>he has caught as many as a dozen partridges in his</w:t>
        <w:br/>
        <w:br/>
        <w:t>hands. He lies right down on them, or where he knows</w:t>
        <w:br/>
        <w:br/>
        <w:t>them to be, then passes his hands back and forth under</w:t>
        <w:br/>
        <w:br/>
        <w:t>body till he feels them. You must not lift your body</w:t>
        <w:br/>
        <w:br/>
        <w:t>at all or they will surely squeeze out, and when you feel</w:t>
        <w:br/>
        <w:br/>
        <w:t>‘one must be sure you get hold of their legs or head, and</w:t>
        <w:br/>
        <w:br/>
        <w:t>not feathers merely.</w:t>
        <w:br/>
        <w:br/>
        <w:t>‘To-day is suddenly overpoweringly warm. ‘Ther</w:t>
        <w:br/>
        <w:t>mometer at 1 P. a, 04°in the shade! but in the afternoon</w:t>
        <w:br/>
        <w:t>suddenly fell to 56, and it continued cold the next two</w:t>
        <w:br/>
        <w:t>days.</w:t>
        <w:br/>
        <w:br/>
        <w:t xml:space="preserve"> </w:t>
        <w:br/>
        <w:br/>
        <w:t xml:space="preserve"> </w:t>
        <w:br/>
        <w:br/>
        <w:t xml:space="preserve"> </w:t>
        <w:br/>
        <w:br/>
        <w:t>May 25. 104. u.—To Fair Haven Pond with</w:t>
        <w:br/>
        <w:t>Blake and Brown.</w:t>
        <w:br/>
        <w:br/>
        <w:t>I found five arrowheads at Clamshell Hill. Saw,</w:t>
        <w:br/>
        <w:t>just before, on the flat meadow on the right, feeding on</w:t>
        <w:br/>
        <w:t>the edge of the meadow just left bare, along with the</w:t>
        <w:br/>
        <w:t>peetweets, a bird a size larger with an apparently</w:t>
        <w:br/>
        <w:t>light-brown back, a ring or crescent of black on its breast</w:t>
        <w:br/>
        <w:t>and side of neck, and a black patch including the eye.</w:t>
        <w:br/>
        <w:t>Can it be the Charadriue semipalmatus ? or else Wil-</w:t>
        <w:br/>
        <w:t>sonius ? It looks like the latter in Wilson’s larger plates.</w:t>
        <w:br/>
        <w:t>It reminded me of the piping plover, but was not 80</w:t>
        <w:br/>
        <w:t>white; and of the killdeer, but was not so large.</w:t>
        <w:br/>
        <w:br/>
        <w:t>Pyrus on side of Fair Haven Hill, yesterday at least,</w:t>
        <w:br/>
        <w:t>Huckleberry there, yesterday also at least. On the</w:t>
        <w:br/>
        <w:t>Clifls, orobanche; Veronica arvensis, the little one on</w:t>
      </w:r>
    </w:p>
    <w:p>
      <w:r>
        <w:br w:type="page"/>
      </w:r>
    </w:p>
    <w:p>
      <w:pPr>
        <w:pStyle w:val="IntenseQuote"/>
      </w:pPr>
      <w:r>
        <w:t>Page-4259</w:t>
      </w:r>
    </w:p>
    <w:p>
      <w:r>
        <w:t>356 JOURNAL (Mar 95</w:t>
        <w:br/>
        <w:br/>
        <w:t>the rocks there, well out. Also low blackberry on the</w:t>
        <w:br/>
        <w:t>rocks a day or two. Blackburnian warbler and rose-</w:t>
        <w:br/>
        <w:t>._ breasted grosbeak.</w:t>
        <w:br/>
        <w:br/>
        <w:t>Lupines, apparently yesterday. Young phoebes in</w:t>
        <w:br/>
        <w:t>the Baker house. The bird fiitied out as we entered. I</w:t>
        <w:br/>
        <w:t>reached to an old shelf and felt the warm but callow</w:t>
        <w:br/>
        <w:t>young. Azalea nudifiora in garden. Polygala, fringed,</w:t>
        <w:br/>
        <w:t>bby path beyond Hubbard Grove; how long?</w:t>
        <w:br/>
        <w:br/>
        <w:t>May 27. To Kalmia Swamp with Sanborn.</w:t>
        <w:br/>
        <w:br/>
        <w:t>Fringilla melodia’s nest in midst of swamp, with four</w:t>
        <w:br/>
        <w:t>‘eggs, made partly of usnea; two stories, 4.</w:t>
        <w:br/>
        <w:t>old nest, elevated one foot above the water; eggs with</w:t>
        <w:br/>
        <w:t>very dark blotches. Kalmia in prime, and thodora.</w:t>
        <w:br/>
        <w:t>Apparently the oldest-blossomed kalmia the palest.</w:t>
        <w:br/>
        <w:t>Saw probably a deer mouse jumping off by the side</w:t>
        <w:br/>
        <w:t>of the swamp; short leaps of apparently ten inches.</w:t>
        <w:br/>
        <w:t>‘The pyrus (smooth-leaved) out apparently a day or</w:t>
        <w:br/>
        <w:t>two. See men fishing, one or two, and often perceived</w:t>
        <w:br/>
        <w:t>the meadow fragrance.</w:t>
        <w:br/>
        <w:br/>
        <w:t>My three kinds of birch sap have now become more</w:t>
        <w:br/>
        <w:t>‘acid, especially the white and canoe birch. ‘The black</w:t>
        <w:br/>
        <w:t>birch is milder and more agreeable. With sugar it is</w:t>
        <w:br/>
        <w:t>an agreeable drink. I prefer it to cream-o'-tartar water.</w:t>
        <w:br/>
        <w:t>‘This is the real birch wine.</w:t>
        <w:br/>
        <w:br/>
        <w:t xml:space="preserve">  </w:t>
        <w:br/>
        <w:br/>
        <w:t xml:space="preserve"> </w:t>
        <w:br/>
        <w:br/>
        <w:t>May %. Rainy.</w:t>
        <w:br/>
        <w:br/>
        <w:t>To Painted-Cup Meadow. ‘</w:t>
        <w:br/>
        <w:br/>
        <w:t>Potentilla argentea, maybe several days. Trifolium</w:t>
        <w:br/>
        <w:t>pratense.</w:t>
        <w:br/>
        <w:br/>
        <w:t>A seringo or yellow-browed (??) sparrows nest about</w:t>
      </w:r>
    </w:p>
    <w:p>
      <w:r>
        <w:br w:type="page"/>
      </w:r>
    </w:p>
    <w:p>
      <w:pPr>
        <w:pStyle w:val="IntenseQuote"/>
      </w:pPr>
      <w:r>
        <w:t>Page-4260</w:t>
      </w:r>
    </w:p>
    <w:p>
      <w:r>
        <w:t>1856) A SPARROW'S NEST 987</w:t>
        <w:br/>
        <w:br/>
        <w:t>ten or twelve rods southwest of house-leek rock, between</w:t>
        <w:br/>
        <w:t>two rocks which are several rods apart northwest and</w:t>
        <w:br/>
        <w:t>southeast; four eggs. ‘The nest of coarse grass stubble,</w:t>
        <w:br/>
        <w:t>lined with fine grass, and is two thirds at least covered</w:t>
        <w:br/>
        <w:t>by a jutting sod. Egg, bluish-white ground, thickly</w:t>
        <w:br/>
        <w:t>blotched with brown, yet most like a small ground-</w:t>
        <w:br/>
        <w:t>bird’s egg, rather broad at one end, pretty fresh."</w:t>
        <w:br/>
        <w:br/>
        <w:t>A cricket creaks. Hypozis erecta, maybe a day or</w:t>
        <w:br/>
        <w:t>two. Thalictrum dioicum abundantly out, apparently</w:t>
        <w:br/>
        <w:t>in prime, male and female, some effete, perhaps a week,</w:t>
        <w:br/>
        <w:t>near wall in Painted-Cup Meadow, fifteen to eighteen</w:t>
        <w:br/>
        <w:t>inches high.</w:t>
        <w:br/>
        <w:br/>
        <w:t>T think it was a mass of young Thalictrum Cornuti</w:t>
        <w:br/>
        <w:t>leaves which had that rank, dog-like scent.? Painted-</w:t>
        <w:br/>
        <w:t>cup pollen a good while ago: Saw, under an apple tree,</w:t>
        <w:br/>
        <w:t>nearly half a pint of some white grub with a light-</w:t>
        <w:br/>
        <w:t>reddish head, like a small potato-worm, one inch long,</w:t>
        <w:br/>
        <w:t>‘and part of a snake-skin, making the greater part of</w:t>
        <w:br/>
        <w:t>the feces of some animal, — chiefly the grubs, — a form-</w:t>
        <w:br/>
        <w:t>Jess soft mass. Skunk ?</w:t>
        <w:br/>
        <w:br/>
        <w:t xml:space="preserve"> </w:t>
        <w:br/>
        <w:br/>
        <w:t>May 29. P. M. — Ride to Painted-Cup Meadow.</w:t>
        <w:br/>
        <w:t>‘Two Arcthusa bulbosa at Hubbard’s Close apparently</w:t>
        <w:br/>
        <w:t>1 day or two. Golden senecio there, a day or two, at</w:t>
        <w:br/>
        <w:t>least. White clover. Ranunculus repens (sepals not re-</w:t>
        <w:br/>
        <w:t>curved and leaves a spotted look), apparently a day.</w:t>
        <w:br/>
        <w:t>+ July 2d, at Natural History Rooms, Boston, saw the egg of yel-</w:t>
        <w:br/>
        <w:t>Jom-abouldered sparrom, light-colored with a ring of brown spots at</w:t>
        <w:br/>
        <w:t>Jange end: that of Savannah sparrow all mottled over with brown! |</w:t>
        <w:br/>
        <w:t>Vide June 26.</w:t>
        <w:br/>
        <w:br/>
        <w:t>7 Yes; and this thalictrum is generally but a foot high now and</w:t>
        <w:br/>
        <w:t>expanding.</w:t>
      </w:r>
    </w:p>
    <w:p>
      <w:r>
        <w:br w:type="page"/>
      </w:r>
    </w:p>
    <w:p>
      <w:pPr>
        <w:pStyle w:val="IntenseQuote"/>
      </w:pPr>
      <w:r>
        <w:t>Page-4261</w:t>
      </w:r>
    </w:p>
    <w:p>
      <w:r>
        <w:t>858 JOURNAL (Mar 29</w:t>
        <w:br/>
        <w:br/>
        <w:t>Geum rivale, well out. Common crategus, apparently</w:t>
        <w:br/>
        <w:t>some days. Juniperus communis, a day or two at least,</w:t>
        <w:br/>
        <w:t>probably more.</w:t>
        <w:br/>
        <w:br/>
        <w:t>‘To return to Painted-Cup Meadow, I do not perceive</w:t>
        <w:br/>
        <w:t>the rank odor of Thatictrum Cornuti expanding leaves</w:t>
        <w:br/>
        <w:t>to-day. How more than fugacious it is! Evidently</w:t>
        <w:br/>
        <w:t>this odor is emitted only at particular times. A cuckoo’s</w:t>
        <w:br/>
        <w:t>note, loud and hollow, from a wood-side. Found a</w:t>
        <w:br/>
        <w:t>painted-cup with more yellow than usual in it, and at</w:t>
        <w:br/>
        <w:t>Tength Edith found one perfectly yellow. What a</w:t>
        <w:br/>
        <w:t>flowery place, a vale of Enna, is that meadow! Painted-</w:t>
        <w:br/>
        <w:t>cup, Erigeron bellidifotius, Thalictrum dioicum, Viola</w:t>
        <w:br/>
        <w:t>Mublenbergii, fringed polygala, buck-bean, pedicularis,</w:t>
        <w:br/>
        <w:t>orobanche, etc., etc. Where you find a rare flower,</w:t>
        <w:br/>
        <w:t>expect to find more rare ones. Saw sanicle well fower-</w:t>
        <w:br/>
        <w:t>budded. Cherry-birds on the apple trees. Blue-eyed</w:t>
        <w:br/>
        <w:t>grass, probably to-morrow.</w:t>
        <w:br/>
        <w:br/>
        <w:t xml:space="preserve">  </w:t>
        <w:br/>
        <w:br/>
        <w:t xml:space="preserve"> </w:t>
        <w:br/>
        <w:br/>
        <w:t xml:space="preserve"> </w:t>
        <w:br/>
        <w:br/>
        <w:t>May 80. P. M.—To Linnea Wood-lot.</w:t>
        <w:br/>
        <w:br/>
        <w:t>‘Apparently this flower does not bloom there this year.*</w:t>
        <w:br/>
        <w:br/>
        <w:t>The lady’sslipper in pitch pine wood-side near</w:t>
        <w:br/>
        <w:t>J. Hoomer’s Desert, probably about the 27th. That</w:t>
        <w:br/>
        <w:t>desert, small as it now is (for it is partly reclaimed by</w:t>
        <w:br/>
        <w:t>using pine boughs as a salve), is scored with circles</w:t>
        <w:br/>
        <w:t>(like that of Provincetown) made by the dry Polygonum</w:t>
        <w:br/>
        <w:t>articulatum blown about. It is but a lesser Sabara,</w:t>
        <w:br/>
        <w:t>and I cannot see it without being reminded thet, in</w:t>
        <w:br/>
        <w:t>some parts of the globe, sand prevails like an ocean.</w:t>
        <w:br/>
        <w:t>‘What are those black masses of fibrous roots mixed with</w:t>
        <w:br/>
        <w:t>smaller dark-gray, cone-like tubers, on the sand ?</w:t>
        <w:br/>
        <w:br/>
        <w:t>* Yes, it did later.</w:t>
      </w:r>
    </w:p>
    <w:p>
      <w:r>
        <w:br w:type="page"/>
      </w:r>
    </w:p>
    <w:p>
      <w:pPr>
        <w:pStyle w:val="IntenseQuote"/>
      </w:pPr>
      <w:r>
        <w:t>Page-4262</w:t>
      </w:r>
    </w:p>
    <w:p>
      <w:r>
        <w:t>1856] A GROUND-BIRD’S NEST 359</w:t>
        <w:br/>
        <w:br/>
        <w:t>Return via Clamshell. Yellow clover abundantly out,</w:t>
        <w:br/>
        <w:t>though the heads are small yet. Are they quite open?</w:t>
        <w:br/>
        <w:t>Comandra umbellata, apparently a day or two.</w:t>
        <w:br/>
        <w:br/>
        <w:t>Frank Harding caught five good-sized chivin this</w:t>
        <w:br/>
        <w:t>cold and windy day from the new stone bridge. The</w:t>
        <w:br/>
        <w:t>biggest one was quite red or coppery; the others but</w:t>
        <w:br/>
        <w:t>slightly, except the head. Is it a peculiarity of age?</w:t>
        <w:br/>
        <w:br/>
        <w:t>May 81. P. M. — To Clintonia Swamp (Hubbard’s)</w:t>
        <w:br/>
        <w:t>Grove.</w:t>
        <w:br/>
        <w:br/>
        <w:t>‘A ground-bird’s nest (melodia or graminea?), with</w:t>
        <w:br/>
        <w:t>six of those oblong narrow gray [eggs] speckled with</w:t>
        <w:br/>
        <w:t>much brown at end. When I looked again half an hour</w:t>
        <w:br/>
        <w:t>after, one egg was hatched. The bird would steal out</w:t>
        <w:br/>
        <w:t>through the grass when I came within a rod, and then,</w:t>
        <w:br/>
        <w:t>after running a rod or two, take to wing. ‘Tied a string</w:t>
        <w:br/>
        <w:t>about a low pyrus a rod or so to right of entrance to</w:t>
        <w:br/>
        <w:t>Hubbard's Pyrus Swamp and two feet west of a pitch</w:t>
        <w:br/>
        <w:t>pine stump, and pressed a twigof it. Clintonia. Nuphar</w:t>
        <w:br/>
        <w:t>advena first noticed; may have been out some time in</w:t>
        <w:br/>
        <w:t>some places, but just out in river. Pink, common wild,</w:t>
        <w:br/>
        <w:t>maybe two or three days.</w:t>
        <w:br/>
        <w:br/>
        <w:t xml:space="preserve"> </w:t>
        <w:br/>
        <w:br/>
        <w:t>Sundown.— To Hill and Island.</w:t>
        <w:br/>
        <w:br/>
        <w:t>Have noticed within a week, from time to time, the</w:t>
        <w:br/>
        <w:t>water-line on the bushesalong the shore —the water going</w:t>
        <w:br/>
        <w:t>down —unusually distinct, for while the exposed parts</w:t>
        <w:br/>
        <w:t>have leaved out, the lower are quite bare and black.</w:t>
        <w:br/>
        <w:br/>
        <w:t>Hemlock and creeping juniper, where had not</w:t>
        <w:br/>
        <w:br/>
        <w:t>+ For they are very abundant at Heywood Peak on June Ist; some</w:t>
        <w:br/>
        <w:t>white,</w:t>
      </w:r>
    </w:p>
    <w:p>
      <w:r>
        <w:br w:type="page"/>
      </w:r>
    </w:p>
    <w:p>
      <w:pPr>
        <w:pStyle w:val="IntenseQuote"/>
      </w:pPr>
      <w:r>
        <w:t>Page-4263</w:t>
      </w:r>
    </w:p>
    <w:p>
      <w:r>
        <w:t>360 JOURNAL (Mar s1</w:t>
        <w:br/>
        <w:br/>
        <w:t>bloomed the 22d, are now entirely out of bloom on the</w:t>
        <w:br/>
        <w:t>hill. How short their fower lasts!</w:t>
        <w:br/>
        <w:br/>
        <w:t>Ranunculus Purshii, probably earlier in some places,</w:t>
        <w:br/>
        <w:t>butwater high. ‘That little cerastium on the rock at the</w:t>
        <w:br/>
        <w:t>Island, noticed the 22d, which probably opened about</w:t>
        <w:br/>
        <w:t>that time, is now out of bloom. Itis about three in</w:t>
        <w:br/>
        <w:t>high and has long pods, more than twice the length</w:t>
        <w:br/>
        <w:t>of the calyx, which tum upward. I have seen no petals.</w:t>
        <w:br/>
        <w:t>It seems to be the C. nutans (?), from size, erectness,</w:t>
        <w:br/>
        <w:t>‘and form of pods and leaves. It has viscid hairs or with</w:t>
        <w:br/>
        <w:t>glands at end. ‘The red oak is 0 forward, compared</w:t>
        <w:br/>
        <w:t>with the rest, that it is more difficult to get a sprig in</w:t>
        <w:br/>
        <w:t>flower small enough (its leaves) to press.</w:t>
        <w:br/>
        <w:br/>
        <w:t>‘As I return in the dusk, many nighthewks, with their</w:t>
        <w:br/>
        <w:t>great spotted wings, are circling low over the river, as</w:t>
        <w:br/>
        <w:t>the swallows were when I went out. ‘They skim within</w:t>
        <w:br/>
        <w:t>a rod of me. After dusk these greater swallows come</w:t>
        <w:br/>
        <w:t>forth, and circle and play about over the water like those</w:t>
        <w:br/>
        <w:t>lesser ones, or perhaps making a larger circuit, also utter-</w:t>
        <w:br/>
        <w:t>ing a louder note. It would not be safe for such great</w:t>
        <w:br/>
        <w:t>birds to fly so near and familiarly by day. It has been</w:t>
        <w:br/>
        <w:t>very cold for two or three days, and to-night a frost is</w:t>
        <w:br/>
        <w:t>feared. The telegraph says it snowed in Bangor to-day.</w:t>
        <w:br/>
        <w:t>‘The hickory leaves are blackened by blowing in the</w:t>
        <w:br/>
        <w:t>cold wind.</w:t>
      </w:r>
    </w:p>
    <w:p>
      <w:r>
        <w:br w:type="page"/>
      </w:r>
    </w:p>
    <w:p>
      <w:pPr>
        <w:pStyle w:val="IntenseQuote"/>
      </w:pPr>
      <w:r>
        <w:t>Page-4264</w:t>
      </w:r>
    </w:p>
    <w:p>
      <w:r>
        <w:t>Vit</w:t>
        <w:br/>
        <w:br/>
        <w:t>JUNE, 1856</w:t>
        <w:br/>
        <w:t>(&amp;T. 38)</w:t>
        <w:br/>
        <w:br/>
        <w:t xml:space="preserve"> </w:t>
        <w:br/>
        <w:br/>
        <w:t>June 1. Horse-radish in yard, to-morrow.</w:t>
        <w:br/>
        <w:br/>
        <w:t>Picked up an entire sternothmrus shell yesterday,</w:t>
        <w:br/>
        <w:t>without scales. In the upper shell there appear to be six</w:t>
        <w:br/>
        <w:t>small segments of shell wholly dorsal, seventeen wholly</w:t>
        <w:br/>
        <w:t>lateral (nine in front), and twenty-two marginal, forty-</w:t>
        <w:br/>
        <w:t>five in all. The ribs, in this case spreading out and unit-</w:t>
        <w:br/>
        <w:t>ing to forma sharp and tight roof, suggest that ribs were</w:t>
        <w:br/>
        <w:t>the first rafters. So we turn our backs to the storm and</w:t>
        <w:br/>
        <w:t>shelter ourselves under this roof. ‘The scales upon the</w:t>
        <w:br/>
        <w:t>shell answer to the shingles on the roof, breaking joints.</w:t>
        <w:br/>
        <w:br/>
        <w:t>Saw the shell of another turtle, apparently @ young</w:t>
        <w:br/>
        <w:t>painted turtle, one inch long, curiously wrinkled and</w:t>
        <w:br/>
        <w:t>turned up, like that found in Middleborough. This</w:t>
        <w:br/>
        <w:t>hhad been washed up on to meadow some weeks ago,</w:t>
        <w:br/>
        <w:t>apparently.</w:t>
        <w:br/>
        <w:br/>
        <w:t>P. M.—To Walden.</w:t>
        <w:br/>
        <w:br/>
        <w:t>Somewhat warmer at last, after several very cold, as</w:t>
        <w:br/>
        <w:t>well as windy and rainy, days. Was soothed and cheered</w:t>
        <w:br/>
        <w:t>by I knew not what at first, but soon detected the now</w:t>
        <w:br/>
        <w:t>more general creak of crickets. A striped yellow bug</w:t>
        <w:br/>
        <w:t>in fields. Most of the leaves of the Polygonatum pu-</w:t>
        <w:br/>
        <w:t>bescens which I gathered yesterday at Island had been</w:t>
        <w:br/>
        <w:t>eaten up by some creature.</w:t>
        <w:br/>
        <w:br/>
        <w:t>A chewink’s nest a rod and a half south of Walden</w:t>
      </w:r>
    </w:p>
    <w:p>
      <w:r>
        <w:br w:type="page"/>
      </w:r>
    </w:p>
    <w:p>
      <w:pPr>
        <w:pStyle w:val="IntenseQuote"/>
      </w:pPr>
      <w:r>
        <w:t>Page-4265</w:t>
      </w:r>
    </w:p>
    <w:p>
      <w:r>
        <w:t>302 JOURNAL [Jowe 1</w:t>
        <w:br/>
        <w:br/>
        <w:t>road, opposite Goose Pond path, under a young oak,</w:t>
        <w:br/>
        <w:t>covered by overarching dry sedge; four eggs, pretty fresh.</w:t>
        <w:br/>
        <w:t>Tam pretty sure the bird uttered the unusual hoarse and</w:t>
        <w:br/>
        <w:t>distressed note while I was looking at them.</w:t>
        <w:br/>
        <w:br/>
        <w:t>Linaria Canadensis on Emerson Cliff. Rock-rose,</w:t>
        <w:br/>
        <w:t>‘a day or two there. Whiteweed by railroad at pond</w:t>
        <w:br/>
        <w:t>to-morrow. Cotton-grass, several days before the 29th</w:t>
        <w:br/>
        <w:t>May. Heard a quail whistle May S0th. The late</w:t>
        <w:br/>
        <w:t>crategus on hill, about May Sist.</w:t>
        <w:br/>
        <w:br/>
        <w:t xml:space="preserve"> </w:t>
        <w:br/>
        <w:br/>
        <w:t>June 2. Corum, i. ¢. caraway, in garden. Saw most</w:t>
        <w:br/>
        <w:t>hummingbirds when cherries were in bloom, —on them.</w:t>
        <w:br/>
        <w:br/>
        <w:t>P. M. — With R. W. E. to Perez Blood’s auction.</w:t>
        <w:br/>
        <w:br/>
        <w:t>‘Telescope sold for fifty-five dollars; cost ninety-five</w:t>
        <w:br/>
        <w:t>plus ten. See Camilla on rye, undulating light and</w:t>
        <w:br/>
        <w:t>shade; not 19th of April. Retumed by bridle-road.</w:t>
        <w:br/>
        <w:t>Myrica cerifera, possibly yesterday. Very few buds shed</w:t>
        <w:br/>
        <w:t>pollen yet; more, probably, to-day. Leaves nearly an</w:t>
        <w:br/>
        <w:t>inch long, and shoot and all no more. English haw-</w:t>
        <w:br/>
        <w:t>thom will open apparently in two days.</w:t>
        <w:br/>
        <w:br/>
        <w:t>Agassiz tells his claas that the intestinal worms in the</w:t>
        <w:br/>
        <w:t>mouse are not developed except in the stomach of the</w:t>
        <w:br/>
        <w:t>cat.</w:t>
        <w:br/>
        <w:br/>
        <w:t>5p. m.—To Azalea nudiflora, which is in prime.</w:t>
        <w:br/>
        <w:t>Ranunculus recurvatus the same; how long? White</w:t>
        <w:br/>
        <w:t>maple keys conspicuous.</w:t>
        <w:br/>
        <w:br/>
        <w:t>In the first volume of Brewster's “‘Life of Newton” I</w:t>
        <w:br/>
        <w:br/>
        <w:t>+ [Alluding tothe tradition that on the day ofthe * Concord Fight”</w:t>
        <w:br/>
        <w:t>(April 19, 1775) grass and grain werealready waving inthe wind, the</w:t>
        <w:br/>
        <w:t>season being exceptionally early]</w:t>
      </w:r>
    </w:p>
    <w:p>
      <w:r>
        <w:br w:type="page"/>
      </w:r>
    </w:p>
    <w:p>
      <w:pPr>
        <w:pStyle w:val="IntenseQuote"/>
      </w:pPr>
      <w:r>
        <w:t>Page-4266</w:t>
      </w:r>
    </w:p>
    <w:p>
      <w:r>
        <w:t>1856] SUCCESSION OF FOREST TREES 368</w:t>
        <w:br/>
        <w:t>read that with one of the early telescopes they could read</w:t>
        <w:br/>
        <w:t>the “Philosophical Transactions” at five hundred feet</w:t>
        <w:br/>
        <w:t>distance.</w:t>
        <w:br/>
        <w:br/>
        <w:t xml:space="preserve"> </w:t>
        <w:br/>
        <w:br/>
        <w:t>June 8. Tuesday. Surveying for John Hosmer be-</w:t>
        <w:br/>
        <w:t>yond pail-factory.</w:t>
        <w:br/>
        <w:br/>
        <w:t>Hosmer says that seedling white birches do not grow</w:t>
        <w:br/>
        <w:t>larger than your arm, but cut them down and they</w:t>
        <w:br/>
        <w:t>‘spring up again and grow larger.</w:t>
        <w:br/>
        <w:br/>
        <w:t>‘While clearing a line through shrub oak, which put his</w:t>
        <w:br/>
        <w:t>eyes out, he asked, “What is shrub oak made for?”</w:t>
        <w:br/>
        <w:t>R. Hoar, I believe, bought that (formerly) pine lot of</w:t>
        <w:br/>
        <w:t>Loring’s which is now coming up shrub oak. Hosmer</w:t>
        <w:br/>
        <w:t>says that he will not see any decent wood there as long</w:t>
        <w:br/>
        <w:t>as he lives. H. says he had a lot of pine in Sudbury,</w:t>
        <w:br/>
        <w:t>which being cut, shrub oak came up. He cut and</w:t>
        <w:br/>
        <w:t>bumed and raised rye, and the next year (it being sur</w:t>
        <w:br/>
        <w:t>rounded by pine woods on three sides) a dense growth</w:t>
        <w:br/>
        <w:t>of pine sprang up.</w:t>
        <w:br/>
        <w:br/>
        <w:t>As Ihave said before, it seems to me that the squir-</w:t>
        <w:br/>
        <w:t>rels, etc., disperse the acoms, ete., amid the pines, they</w:t>
        <w:br/>
        <w:t>being covert for them to lurk in, and when the pines are</w:t>
        <w:br/>
        <w:t>ccut the fuzzy shrub oaks, etc., have the start. If you cut</w:t>
        <w:br/>
        <w:t>the shrub oak soon, probably pines or birches, maples,</w:t>
        <w:br/>
        <w:t>or other trees which have light seeds will spring next,</w:t>
        <w:br/>
        <w:t>because squirrels, etc, will not be likely to carry acomns</w:t>
        <w:br/>
        <w:t>into open land. If the pine wood had been surrounded</w:t>
        <w:br/>
        <w:t>by white oak, probably that would have come up after</w:t>
        <w:br/>
        <w:t>the pine.*</w:t>
        <w:br/>
        <w:br/>
        <w:t>‘While running @ line in the woods, close to the water,</w:t>
        <w:br/>
        <w:br/>
        <w:t>1 [Bacurrions, p. 190; Biv. 288.)</w:t>
      </w:r>
    </w:p>
    <w:p>
      <w:r>
        <w:br w:type="page"/>
      </w:r>
    </w:p>
    <w:p>
      <w:pPr>
        <w:pStyle w:val="IntenseQuote"/>
      </w:pPr>
      <w:r>
        <w:t>Page-4267</w:t>
      </w:r>
    </w:p>
    <w:p>
      <w:r>
        <w:t>364 JOURNAL [June s</w:t>
        <w:br/>
        <w:br/>
        <w:t>‘on the southwest side of Loring’s Pond, I observed a</w:t>
        <w:br/>
        <w:t>chickadee sitting quietly within a few feet. Suspecting</w:t>
        <w:br/>
        <w:t>‘nest, I looked and found it in a small hollow maple</w:t>
        <w:br/>
        <w:t>stump which was about five inches in diameter and two</w:t>
        <w:br/>
        <w:t>feet high. I looked down about a foot and could just</w:t>
        <w:br/>
        <w:t>discern the eggs. Breaking off « little, I managed to get</w:t>
        <w:br/>
        <w:t>my hand in and took out some eggs. There were seven,</w:t>
        <w:br/>
        <w:t>making by their number an unusual figure as they lay</w:t>
        <w:br/>
        <w:t>in the nest, a sort of egg rosette, a circle around with</w:t>
        <w:br/>
        <w:t>one (or more) in the middle. In the meanwhile the bird</w:t>
        <w:br/>
        <w:t>sat silent, though rather restless, within three feet. ‘The</w:t>
        <w:br/>
        <w:t>nest was very thick and warm, of average depth, and</w:t>
        <w:br/>
        <w:t>made of the bluish-slate rabbit's (?) fur. The eggs were</w:t>
        <w:br/>
        <w:t>perfect oval, five eighths inch long, white with small</w:t>
        <w:br/>
        <w:t>reddish-brown or rusty spots, especially about larger</w:t>
        <w:br/>
        <w:t>partly developed. ‘The bird sat on the remaining</w:t>
        <w:br/>
        <w:t>eggs next day. I called off the boy in another direction</w:t>
        <w:br/>
        <w:t>that he might not find it.</w:t>
        <w:br/>
        <w:br/>
        <w:t>lucked a white lily pad with rounded sinus and lobes</w:t>
        <w:br/>
        <w:t>in Loring’s Pond, a variety.</w:t>
        <w:br/>
        <w:br/>
        <w:t>Picked up a young wood tortoise, about an inch and</w:t>
        <w:br/>
        <w:t>half long, but very orbicular. Its scales very distinct,</w:t>
        <w:br/>
        <w:t>and as usual very finely and distinctly sculptured, but</w:t>
        <w:br/>
        <w:t>there was no orange on it, only buif or leather-color</w:t>
        <w:br/>
        <w:t>on the sides beneath. So the one of similar rounded</w:t>
        <w:br/>
        <w:t>form and size and with distinct scales but faint yellow</w:t>
        <w:br/>
        <w:t>spots on back must have been a young spotted turtle,</w:t>
        <w:br/>
        <w:t>I think, after all.</w:t>
        <w:br/>
        <w:br/>
        <w:t xml:space="preserve"> </w:t>
        <w:br/>
        <w:br/>
        <w:t>June 4. Surveying for J. Hosmer.</w:t>
        <w:br/>
        <w:t>Very warm.</w:t>
      </w:r>
    </w:p>
    <w:p>
      <w:r>
        <w:br w:type="page"/>
      </w:r>
    </w:p>
    <w:p>
      <w:pPr>
        <w:pStyle w:val="IntenseQuote"/>
      </w:pPr>
      <w:r>
        <w:t>Page-4268</w:t>
      </w:r>
    </w:p>
    <w:p>
      <w:r>
        <w:t>1856) “PERCH” HOSMER 365</w:t>
        <w:br/>
        <w:br/>
        <w:t>While running a line on the west edge o. Loring’s</w:t>
        <w:br/>
        <w:t>Pond, south of the brook, found, on a hummock in the</w:t>
        <w:br/>
        <w:t>open swamp, in the midst of bushes, at the foot of « pitch</w:t>
        <w:br/>
        <w:t>pine, a nest about ten inches over, made of dry sedge</w:t>
        <w:br/>
        <w:t>‘and moss. I think it must have been a duck’s nest.</w:t>
        <w:br/>
        <w:t>This pond and its islets, half flooded and inaccessible,</w:t>
        <w:br/>
        <w:t>afford excellent places.</w:t>
        <w:br/>
        <w:br/>
        <w:t>Anthony Wright says that he used to get slippery</w:t>
        <w:br/>
        <w:t>elm bark from a place southwest of Wetherbee’s Mill,</w:t>
        <w:br/>
        <w:t>about ten rods south of the brook. He says there was</w:t>
        <w:br/>
        <w:t>once @ house at head of hollow next beyond Clamshell.</w:t>
        <w:br/>
        <w:t>Pointed out the site of “ Perch” Hosmer’s house in the</w:t>
        <w:br/>
        <w:t>small field south of road this side of Cozzens’s; all smooth</w:t>
        <w:br/>
        <w:t>now. Dr. Heywood worked over him a fortnight, while</w:t>
        <w:br/>
        <w:t>the perch was dissolving in his throat. He got little</w:t>
        <w:br/>
        <w:t>compassion generally, and the nickname “Perch” into</w:t>
        <w:br/>
        <w:t>the bargain. Think of going to sleep for fourteen nights</w:t>
        <w:br/>
        <w:t>with 0 perch, his fins set and his scales (!), dissolving</w:t>
        <w:br/>
        <w:t>in your throat! ! What dreams! What waking thoughts!</w:t>
        <w:br/>
        <w:t>‘Also showed where one Shaw, whom he could just re-</w:t>
        <w:br/>
        <w:t>member, used to live, in the low field north of Dennis's</w:t>
        <w:br/>
        <w:t>bam, and also another family in another house by him.</w:t>
        <w:br/>
        <w:br/>
        <w:t>English hawthorn from Poplar Hill blossoms in house,</w:t>
        <w:br/>
        <w:br/>
        <w:t>June 5. Thursday. P. M.—To Indian Ditch.</w:t>
        <w:br/>
        <w:br/>
        <w:t>Achillea Millefolium. Black cherry, apparently</w:t>
        <w:br/>
        <w:t>yesterday. The Muscicapa Cooperisings pe pe pe’, sit-</w:t>
        <w:br/>
        <w:t>ting on the top of a pine, and shows white rump (?),</w:t>
        <w:br/>
        <w:t>tc., unlike kingbird.</w:t>
        <w:br/>
        <w:br/>
        <w:t>Return by J. Hosmer Desert.</w:t>
        <w:br/>
        <w:br/>
        <w:t>Everywhere now in dry pitch pine woods stand the</w:t>
      </w:r>
    </w:p>
    <w:p>
      <w:r>
        <w:br w:type="page"/>
      </w:r>
    </w:p>
    <w:p>
      <w:pPr>
        <w:pStyle w:val="IntenseQuote"/>
      </w:pPr>
      <w:r>
        <w:t>Page-4269</w:t>
      </w:r>
    </w:p>
    <w:p>
      <w:r>
        <w:t>366 JOURNAL [Jone 5</w:t>
        <w:br/>
        <w:br/>
        <w:t>red Indy’s-slippers over the red pine leaves on the forest</w:t>
        <w:br/>
        <w:t>floor, rejoicing in June, with their two broad curving</w:t>
        <w:br/>
        <w:t>green leaves, —some even in swamps. Uphold their</w:t>
        <w:br/>
        <w:t>rich, striped red, drooping sack. ‘This while rye begins</w:t>
        <w:br/>
        <w:t>to wave richly in the fields.</w:t>
        <w:br/>
        <w:br/>
        <w:t>‘A brown thrasher’s nest with four eggs considerably</w:t>
        <w:br/>
        <w:t>developed, under a small white pine on the old north</w:t>
        <w:br/>
        <w:t>edge of the desert, lined with root-fbres. The bird</w:t>
        <w:br/>
        <w:t>utters its peculiar tehuck near by.</w:t>
        <w:br/>
        <w:br/>
        <w:t>Pitch pine out, the first noticed on low land, maybe</w:t>
        <w:br/>
        <w:t>day or two. Froth on pitch pine.</w:t>
        <w:br/>
        <w:br/>
        <w:t>‘A blue jay’s nest on a white pine, eight feet from</w:t>
        <w:br/>
        <w:t>ground, next to the stem, of twigs lined with root-fibres;</w:t>
        <w:br/>
        <w:t>three fresh eggs, dark dull greenish, with dusky spots</w:t>
        <w:br/>
        <w:t>equally distributed all over, in Hosmer (?) pines twenty-</w:t>
        <w:br/>
        <w:t>seven paces east of wall and fifty-seven from factory road</w:t>
        <w:br/>
        <w:t>by wall. Jay screams as usual. Sat till I got within ten</w:t>
        <w:br/>
        <w:t>feet at first.</w:t>
        <w:br/>
        <w:br/>
        <w:t>‘A cuckoo’s nest? with three light bluish-green eggs</w:t>
        <w:br/>
        <w:t>partly developed, short with rounded ends, nearly of a</w:t>
        <w:br/>
        <w:t>size; in the thicket up railroad this side high wood, in</w:t>
        <w:br/>
        <w:t>fa black cherry that hed been lopped three feet from</w:t>
        <w:br/>
        <w:t>ground, amid the thick sprouts; a nest of nearly aver-</w:t>
        <w:br/>
        <w:t>age depth (7), of twigs lined with green leaves, pine-</w:t>
        <w:br/>
        <w:t>needles, etc., and edged with some dry, branchy weeds.</w:t>
        <w:br/>
        <w:t>‘The bird stole off silently at first. Five rods south of</w:t>
        <w:br/>
        <w:t>railroad.</w:t>
        <w:br/>
        <w:br/>
        <w:t>‘T must call that cerastium of May %2d C. nutans (??),</w:t>
        <w:br/>
        <w:t>at least for the present, though I do not see grooves in</w:t>
        <w:br/>
        <w:t>stem. Oakes, in his catalogue in Thompson's “History</w:t>
        <w:br/>
        <w:br/>
        <w:t>* Vide 100s,</w:t>
      </w:r>
    </w:p>
    <w:p>
      <w:r>
        <w:br w:type="page"/>
      </w:r>
    </w:p>
    <w:p>
      <w:pPr>
        <w:pStyle w:val="IntenseQuote"/>
      </w:pPr>
      <w:r>
        <w:t>Page-4270</w:t>
      </w:r>
    </w:p>
    <w:p/>
    <w:p>
      <w:r>
        <w:br w:type="page"/>
      </w:r>
    </w:p>
    <w:p>
      <w:pPr>
        <w:pStyle w:val="IntenseQuote"/>
      </w:pPr>
      <w:r>
        <w:t>Page-4271</w:t>
      </w:r>
    </w:p>
    <w:p>
      <w:r>
        <w:t>Goagle -</w:t>
      </w:r>
    </w:p>
    <w:p>
      <w:r>
        <w:br w:type="page"/>
      </w:r>
    </w:p>
    <w:p>
      <w:pPr>
        <w:pStyle w:val="IntenseQuote"/>
      </w:pPr>
      <w:r>
        <w:t>Page-4272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4273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4274</w:t>
      </w:r>
    </w:p>
    <w:p>
      <w:r>
        <w:t>1866) A STAR-NOSED MOLE 367</w:t>
        <w:br/>
        <w:br/>
        <w:t>of Vermont,” says it is not found in northeast out of that</w:t>
        <w:br/>
        <w:t>State. The pods of the common one also turn upward.</w:t>
        <w:br/>
        <w:t>It is about four flowered; n0 petals; pods, which have</w:t>
        <w:br/>
        <w:t>formed in tumbler, more than twice but not thrice as,</w:t>
        <w:br/>
        <w:t>long as calyx, bent down nearly at right angles with</w:t>
        <w:br/>
        <w:t>peduncles and then curving upward. The common</w:t>
        <w:br/>
        <w:t>cerastium is in tufts, spreading, a darker green and</w:t>
        <w:br/>
        <w:t>much larger, hairy but not glutinous, pods but little</w:t>
        <w:br/>
        <w:t>longer than calyx (as yet) and upright."</w:t>
        <w:br/>
        <w:br/>
        <w:t>June 6, P. M, —To Andromeda Ponds.</w:t>
        <w:br/>
        <w:br/>
        <w:t>Cold mizsling weather.</w:t>
        <w:br/>
        <w:br/>
        <w:t>In the large circular hole or cellar at the tumtable</w:t>
        <w:br/>
        <w:t>on the railroad, which they are repairing, I see a star-</w:t>
        <w:br/>
        <w:t>nosed mole endeavoring in vain to bury himself in the</w:t>
        <w:br/>
        <w:t>sandy and gravelly bottom. Some inhuman fellow has</w:t>
        <w:br/>
        <w:t>cut off his tail. Tt is blue-black with much fur, a very</w:t>
        <w:br/>
        <w:t>thick, plump animal, apparently some four inches</w:t>
        <w:br/>
        <w:t>long, but he occasionally shortens himself a third or</w:t>
        <w:br/>
        <w:t>more. Looks as fat as a fat hog. His fore feet are large</w:t>
        <w:br/>
        <w:t>and set sidewise or on their edges, and with these he</w:t>
        <w:br/>
        <w:t>shovels the earth aside, while his large, long, starred</w:t>
        <w:br/>
        <w:t>snout is feeling the way and breaking ground. I see</w:t>
        <w:br/>
        <w:t>deep indentations in his fur where his eyes are situated,</w:t>
        <w:br/>
        <w:t>and once I saw distinctly his eye open, a dull blue (?)-</w:t>
        <w:br/>
        <w:t>black bead, not 20 very small, and he very plainly no-</w:t>
        <w:br/>
        <w:t>ticed my movements two feet off. He was using his eye</w:t>
        <w:br/>
        <w:t>as plainly as any creature that I ever saw. Yet Em-</w:t>
        <w:br/>
        <w:t>mons says it is a question whether their eyes are not</w:t>
        <w:br/>
        <w:t>merely rudimentary. I suppose this was the Condylura</w:t>
        <w:br/>
        <w:br/>
        <w:t>"'T afterward soe these curving upward like the former!</w:t>
      </w:r>
    </w:p>
    <w:p>
      <w:r>
        <w:br w:type="page"/>
      </w:r>
    </w:p>
    <w:p>
      <w:pPr>
        <w:pStyle w:val="IntenseQuote"/>
      </w:pPr>
      <w:r>
        <w:t>Page-4275</w:t>
      </w:r>
    </w:p>
    <w:p>
      <w:r>
        <w:t>368 JOURNAL (Jone 6</w:t>
        <w:br/>
        <w:br/>
        <w:t>‘macroura, since that is most common, but only an inch</w:t>
        <w:br/>
        <w:t>of its tail was left, and that was quite stout. I carried</w:t>
        <w:br/>
        <w:t>him along to plowed ground, where he buried himself</w:t>
        <w:br/>
        <w:t>in a minute or two.</w:t>
        <w:br/>
        <w:br/>
        <w:t>Still see cherry-birds in flocks of five or six. A catbird-</w:t>
        <w:br/>
        <w:t>nest on shore of Andromeda and in shrub oak, three feet</w:t>
        <w:br/>
        <w:t>high, twigs and bark shreds lined with root-fibres; three</w:t>
        <w:br/>
        <w:t>eggs. Those nests in the andromeda are blackbird’s.</w:t>
        <w:br/>
        <w:t>Many sound the alarm while I am wading through</w:t>
        <w:br/>
        <w:t>the swamp. Noticed one with three eggs.</w:t>
        <w:br/>
        <w:br/>
        <w:t>‘That willow, male and female, opposite to Trillium</w:t>
        <w:br/>
        <w:t>Woods on the railroad, I find to be the Salix rostrata,</w:t>
        <w:br/>
        <w:t>or long-beaked willow, one of the ochre-flowered (I had</w:t>
        <w:br/>
        <w:t>remarked the peculiar yellow of its flowers) willows</w:t>
        <w:br/>
        <w:t>(fulve) of Barratt. It is now just beginning to open</w:t>
        <w:br/>
        <w:t>its long beaks. ‘The S. cordata is another of the ochre-</w:t>
        <w:br/>
        <w:t>flowered ones.</w:t>
        <w:br/>
        <w:br/>
        <w:t>‘How well suited the lining of a bird's nest, not only</w:t>
        <w:br/>
        <w:t>for the comfort of the young, but to keep the eggs from</w:t>
        <w:br/>
        <w:t>breaking! Fine elastic grass stems or root-fibres, pine-</w:t>
        <w:br/>
        <w:t>needles, or hair, or the like. ‘These tender and brittle</w:t>
        <w:br/>
        <w:t>things which you can hardly carry in cotton lie there</w:t>
        <w:br/>
        <w:t>without barm.</w:t>
        <w:br/>
        <w:br/>
        <w:t>J. Hosmer, who is prosecuting Wamer for flowing his</w:t>
        <w:br/>
        <w:t>land, says that the trees are not only broken off when</w:t>
        <w:br/>
        <w:t>young by weight of ice, but, being rubbed and barked by</w:t>
        <w:br/>
        <w:t>it, become warty or bulge out there.</w:t>
        <w:br/>
        <w:br/>
        <w:t>June 8. We bave had six days either rain-threatening</w:t>
        <w:br/>
        <w:t>or rainy, the last two somewhat rainy or mizaling.</w:t>
        <w:br/>
        <w:t>P. M.—To Cedar Swamp.</w:t>
      </w:r>
    </w:p>
    <w:p>
      <w:r>
        <w:br w:type="page"/>
      </w:r>
    </w:p>
    <w:p>
      <w:pPr>
        <w:pStyle w:val="IntenseQuote"/>
      </w:pPr>
      <w:r>
        <w:t>Page-4276</w:t>
      </w:r>
    </w:p>
    <w:p>
      <w:r>
        <w:t>1856] THE VIVACIOUS WILLOW 309</w:t>
        <w:br/>
        <w:br/>
        <w:t>Pulled up a yellow lily root, four feet long and branch-</w:t>
        <w:br/>
        <w:t>ing, two and a half inches [in] diameter and about same</w:t>
        <w:br/>
        <w:t>size at cach end where it had broken off, tree-like.</w:t>
        <w:br/>
        <w:t>Broken off, it floats. Great white rootlets put out all</w:t>
        <w:br/>
        <w:t>along it.</w:t>
        <w:br/>
        <w:br/>
        <w:t>I find no Andromeda racemosa in flower. It is dead</w:t>
        <w:br/>
        <w:t>at top and slightly leafed below. Was it the severe</w:t>
        <w:br/>
        <w:t>Winter, or cutting off the protecting evergreens? It</w:t>
        <w:br/>
        <w:t>grows four or five rods from knoll near a sawed stump</w:t>
        <w:br/>
        <w:t>between two large red maple clumps. ‘The three-leaved</w:t>
        <w:br/>
        <w:t>Solomon’s-seal has almost entirely done, while the two-</w:t>
        <w:br/>
        <w:t>leaved is quite abundant. Stellaria longifolia opposite</w:t>
        <w:br/>
        <w:t>Barbarea Shore not yet out. It is obviously different</w:t>
        <w:br/>
        <w:t>from what I call 8. borealis, much more tall (one foot</w:t>
        <w:br/>
        <w:t>high) and upright, with branches ascending (not</w:t>
        <w:br/>
        <w:t>spreading) (the other grows in a dense mass at Comer</w:t>
        <w:br/>
        <w:t>Spring); leaves longer and more linear, and not at all</w:t>
        <w:br/>
        <w:t>ciliate like the other; stem much sharper-angled, almost</w:t>
        <w:br/>
        <w:t>winged; flower-buds more long and slender; and grows</w:t>
        <w:br/>
        <w:t>in high grass and is later.</w:t>
        <w:br/>
        <w:br/>
        <w:t>T observe in a mass of damp shavings and leaves and</w:t>
        <w:br/>
        <w:t>sand there, in the shade, a little prostrate willow just</w:t>
        <w:br/>
        <w:t>coming into flower, perhaps a black willow. Pulling</w:t>
        <w:br/>
        <w:t>it up, I find it to be a twig about sixteen inches long,</w:t>
        <w:br/>
        <w:t>two thirds buried in the damp mass. ‘This was probably</w:t>
        <w:br/>
        <w:t>broken off by the ice, brought down, washed up, and</w:t>
        <w:br/>
        <w:t>buried like a layer there; and now, for two thirds ite</w:t>
        <w:br/>
        <w:t>length, it has put out rootlets an inch or two long abun-</w:t>
        <w:br/>
        <w:t>dantly, and leaves and catkins from the part above</w:t>
        <w:br/>
        <w:t>ground. So vivaciousis the willow, availingitself of every</w:t>
        <w:br/>
        <w:t>accident to spread along the river’s bank. ‘The ice that</w:t>
      </w:r>
    </w:p>
    <w:p>
      <w:r>
        <w:br w:type="page"/>
      </w:r>
    </w:p>
    <w:p>
      <w:pPr>
        <w:pStyle w:val="IntenseQuote"/>
      </w:pPr>
      <w:r>
        <w:t>Page-4277</w:t>
      </w:r>
    </w:p>
    <w:p>
      <w:r>
        <w:t>870 JOURNAL [Jone 8</w:t>
        <w:br/>
        <w:br/>
        <w:t>strips it only disperses it the more widely. It never says</w:t>
        <w:br/>
        <w:t>die. May I be as vivacious as a willow. Some species are</w:t>
        <w:br/>
        <w:t>s0 brittle at the base of the twigs that they break on the</w:t>
        <w:br/>
        <w:t>least touch, but they are as tough above as tender at</w:t>
        <w:br/>
        <w:t>base, and these twigs are only thus shed like seeds which</w:t>
        <w:br/>
        <w:t>float away and plant themselves in the first bank on</w:t>
        <w:br/>
        <w:t>which they lodge. I commonly litter my boat with a</w:t>
        <w:br/>
        <w:t>shower of these black willow twigs whenever I run into</w:t>
        <w:br/>
        <w:t>them.</w:t>
        <w:br/>
        <w:br/>
        <w:t>A kingbird’s nest on a black cherry, above Barbares</w:t>
        <w:br/>
        <w:t>Shore, loosely constructed, with some long white rags</w:t>
        <w:br/>
        <w:t>dangling; one egg. At Cedar Swamp, saw the pe-pe</w:t>
        <w:br/>
        <w:t>catching flies like a wood pewee, darting from its perch</w:t>
        <w:br/>
        <w:t>on a dead cedar twig from time to time and returning</w:t>
        <w:br/>
        <w:t>to it. It appeared to have a black crown with some</w:t>
        <w:br/>
        <w:t>crest, yellowish (?) bill, gray-brown back, black tail,</w:t>
        <w:br/>
        <w:t>two faint whitish bars on wings, a dirty cream-white</w:t>
        <w:br/>
        <w:t>throat, and a gray or ash white breast and beneath,</w:t>
        <w:br/>
        <w:t>whitest in middle.</w:t>
        <w:br/>
        <w:br/>
        <w:t>T had noticed when coming up the river two or three</w:t>
        <w:br/>
        <w:t>dead suckers, one with a remarkable redness about the</w:t>
        <w:br/>
        <w:t>anal fins; and this reminded me of the ephemere. It</w:t>
        <w:br/>
        <w:t>was the 24 of June, 1854, that I observed them in</w:t>
        <w:br/>
        <w:t>such numbers. When I returned to my boat, about five,</w:t>
        <w:br/>
        <w:t>the weather being mizzling enough to require an um-</w:t>
        <w:br/>
        <w:t>brella, with an easterly wind and dark for the hour, my</w:t>
        <w:br/>
        <w:t>boat being by chance at the same place where it was</w:t>
        <w:br/>
        <w:t>in "64, I noticed a great fight of ephemere over the</w:t>
        <w:br/>
        <w:t>‘water, though not so great as that. ‘The greater part were</w:t>
        <w:br/>
        <w:t>fying down-stream against the wind, but if you watched</w:t>
        <w:br/>
        <w:t>‘one long enough you would see him suddenly turn at</w:t>
      </w:r>
    </w:p>
    <w:p>
      <w:r>
        <w:br w:type="page"/>
      </w:r>
    </w:p>
    <w:p>
      <w:pPr>
        <w:pStyle w:val="IntenseQuote"/>
      </w:pPr>
      <w:r>
        <w:t>Page-4278</w:t>
      </w:r>
    </w:p>
    <w:p>
      <w:r>
        <w:t>1856) A FLIGHT OF EPHEMERE sn</w:t>
        <w:br/>
        <w:br/>
        <w:t>length and fly swiftly back up the stream. ‘They ad-</w:t>
        <w:br/>
        <w:t>vanced against the wind faster than I floated along.</w:t>
        <w:br/>
        <w:t>‘They were not coupled nor coupling, — I only noticed</w:t>
        <w:br/>
        <w:t>thro coupled, — but flew, most of them, with their bodies</w:t>
        <w:br/>
        <w:t>or more, and</w:t>
        <w:br/>
        <w:t>time each one</w:t>
        <w:br/>
        <w:t>the water and</w:t>
        <w:br/>
        <w:t>touched it, or rested on it a</w:t>
        <w:br/>
        <w:t>second or two, sometimes several minutes. They</w:t>
        <w:br/>
        <w:t>were generally able to rise, but very often before it,</w:t>
        <w:br/>
        <w:t>arose, or not being able to rise, it was seized by a fish.</w:t>
        <w:br/>
        <w:t>While some are flying down they are met by others</w:t>
        <w:br/>
        <w:t>coming up. ‘The water was dimpled with the leaping</w:t>
        <w:br/>
        <w:t>fish. They reach about ten or fifteen feet high over</w:t>
        <w:br/>
        <w:t>the water, and I also saw a stream of them about as</w:t>
        <w:br/>
        <w:t>thick over a narrow meadow a dozen rods from the</w:t>
        <w:br/>
        <w:t>water in the woods. The weather was evidently un-</w:t>
        <w:br/>
        <w:t>favorable, what with the wind and the rain, and they</w:t>
        <w:br/>
        <w:t>‘were more or less confined to the shore, hovering high</w:t>
        <w:br/>
        <w:t>over the bushes and trees, where the wind was strong</w:t>
        <w:br/>
        <w:t>over the river. I had not noticed any on leaves. At one</w:t>
        <w:br/>
        <w:t>place, against Dodge’s Brook, where they were driven</w:t>
        <w:br/>
        <w:t>back by a strong head wind at a bend, more than usual</w:t>
        <w:br/>
        <w:t>were wrecked on the water and the fishes were leaping</w:t>
        <w:br/>
        <w:t>‘more numerously than elsewhere. ‘The river was quite</w:t>
        <w:br/>
        <w:t>‘live with them, and I had not thought there were 20</w:t>
        <w:br/>
        <w:t>many in it, — great black heads and tails continually</w:t>
        <w:br/>
        <w:t>thrust up on all sides of my boat. You had only to keep</w:t>
        <w:br/>
        <w:t>your eye on a floating fly a minute to see some fishy</w:t>
        <w:br/>
        <w:t>‘monster rise and swallow it with more or less skill and</w:t>
        <w:br/>
        <w:t>plashing. Some skillfully seized their prey without</w:t>
      </w:r>
    </w:p>
    <w:p>
      <w:r>
        <w:br w:type="page"/>
      </w:r>
    </w:p>
    <w:p>
      <w:pPr>
        <w:pStyle w:val="IntenseQuote"/>
      </w:pPr>
      <w:r>
        <w:t>Page-4279</w:t>
      </w:r>
    </w:p>
    <w:p>
      <w:r>
        <w:t>372 JOURNAL [June 8</w:t>
        <w:br/>
        <w:br/>
        <w:t>much plashing, rising in a low curve and just showing</w:t>
        <w:br/>
        <w:t>their backs; others rose up perpendicularly, half their</w:t>
        <w:br/>
        <w:t>length out of water, showing their black backs or white</w:t>
        <w:br/>
        <w:t>bellies or gleaming sides; others made # noisy rush at</w:t>
        <w:br/>
        <w:t>their prey and leaped entirely out of water, falling with</w:t>
        <w:br/>
        <w:t>loud plash. You saw twenty black points at once.</w:t>
        <w:br/>
        <w:t>‘They seemed to be suckers; large fish, at any rate, and</w:t>
        <w:br/>
        <w:t>probably various kinds. What a sudden surfeit the fishes</w:t>
        <w:br/>
        <w:t>must have!</w:t>
        <w:br/>
        <w:br/>
        <w:t>‘They are of various sizes, but generally their solid</w:t>
        <w:br/>
        <w:t>bodies about three quarters of an inch long or less, yel-</w:t>
        <w:br/>
        <w:t>lowish tinge, transparent, with rows of brown spots;</w:t>
        <w:br/>
        <w:t>‘wings gauze-like, with a few opaque brown spots.</w:t>
        <w:br/>
        <w:br/>
        <w:t>: June 9. P. M.—To Corner Spring.</w:t>
        <w:br/>
        <w:br/>
        <w:t>Without an umbrella, thinking the weather settled</w:t>
        <w:br/>
        <w:t>at last. There are some large cumuli with glowing downy</w:t>
        <w:br/>
        <w:t>cheeks floating about. Now I notice where an elm is</w:t>
        <w:br/>
        <w:t>in the shadow of a cloud,—the black elm-tops and</w:t>
        <w:br/>
        <w:t>shadows of June. It is a dark eyelash which suggests a</w:t>
        <w:br/>
        <w:t>flashing eye beneath. It suggests houses that lie under</w:t>
        <w:br/>
        <w:t>the shade, the repose and siesta of summer noons, the</w:t>
        <w:br/>
        <w:t>thunder-cloud, bathing, and all that belongs to summer.</w:t>
        <w:br/>
        <w:t>‘These veils are now spread here and there over the</w:t>
        <w:br/>
        <w:t>village. It suggests also the creak of crickets, a June</w:t>
        <w:br/>
        <w:t>sound now fairly begun, inducing contemplation and</w:t>
        <w:br/>
        <w:t>philosophic thoughts, — the sultry hum of insects.</w:t>
        <w:br/>
        <w:br/>
        <w:t>A yellowbird’s nest in a poplar on Hubbard’s Bridge</w:t>
        <w:br/>
        <w:br/>
        <w:t>+ Three which brought home were dead the next moming. A shad-</w:t>
        <w:br/>
        <w:br/>
        <w:t>fly on our window is rather smaller than the average of the former;</w:t>
        <w:br/>
        <w:t>‘has but two streamers and no dark epota on wings.</w:t>
      </w:r>
    </w:p>
    <w:p>
      <w:r>
        <w:br w:type="page"/>
      </w:r>
    </w:p>
    <w:p>
      <w:pPr>
        <w:pStyle w:val="IntenseQuote"/>
      </w:pPr>
      <w:r>
        <w:t>Page-4280</w:t>
      </w:r>
    </w:p>
    <w:p>
      <w:r>
        <w:t>1856) LILY PADS 373</w:t>
        <w:br/>
        <w:br/>
        <w:t>causeway; four fresh eggs; ten feet high, three rods</w:t>
        <w:br/>
        <w:t>beyond fence. Veronica scutellata (how long?) at</w:t>
        <w:br/>
        <w:t>‘Comer Spring. Compelled to squat under a bank and</w:t>
        <w:br/>
        <w:t>stand under a wood-pile through a shower.</w:t>
        <w:br/>
        <w:br/>
        <w:t>6.30 P. ut. — Up Assabet.</w:t>
        <w:br/>
        <w:t>Again, about seven, the ephemere came out, in num-</w:t>
        <w:br/>
        <w:t>bers as many as last night, now many of them coupled,</w:t>
        <w:br/>
        <w:t>even tripled; and the fishes leap as before.</w:t>
        <w:br/>
        <w:t>‘A young robin abroad.</w:t>
        <w:br/>
        <w:br/>
        <w:t>June 10, 8 a. mu. — Getting lily pads opposite Bad-</w:t>
        <w:br/>
        <w:t>ger's.</w:t>
        <w:br/>
        <w:br/>
        <w:t>‘Already the pads are much eaten before they are</w:t>
        <w:br/>
        <w:t>grown, and undemeath, on the under side of almost</w:t>
        <w:br/>
        <w:t>every one, are the eggs of various species of insect, some</w:t>
        <w:br/>
        <w:t>0 minute as to escape detection at first, in close, flat,</w:t>
        <w:br/>
        <w:t>straight-sided nests.</w:t>
        <w:br/>
        <w:br/>
        <w:t>The yellow lily and kalmiana are abundantly out.</w:t>
        <w:br/>
        <w:t>‘The under sides of the pads, their stems, and the</w:t>
        <w:br/>
        <w:t>Ranunculus Purshii and other water-plants are thickly</w:t>
        <w:br/>
        <w:t>covered and defiled with the sloughs, perhaps of those</w:t>
        <w:br/>
        <w:t>little fuzzy gnats (in their first state) which have 90</w:t>
        <w:br/>
        <w:t>swarmed over the river. It is quite difficult to clean your</w:t>
        <w:br/>
        <w:t>specimens of them.</w:t>
        <w:br/>
        <w:br/>
        <w:t>P, M.—To Dugan Desert.</w:t>
        <w:br/>
        <w:br/>
        <w:t>Cornus alternifolia a day or two, up railroad; maybe</w:t>
        <w:br/>
        <w:t>longer elsewhere. Spergularia rubra by railroad, it</w:t>
        <w:br/>
        <w:t>having been dug up last year, and so delayed.</w:t>
        <w:br/>
        <w:br/>
        <w:t>‘The cuckoo of June 6th has deserted her nest, and I</w:t>
      </w:r>
    </w:p>
    <w:p>
      <w:r>
        <w:br w:type="page"/>
      </w:r>
    </w:p>
    <w:p>
      <w:pPr>
        <w:pStyle w:val="IntenseQuote"/>
      </w:pPr>
      <w:r>
        <w:t>Page-4281</w:t>
      </w:r>
    </w:p>
    <w:p>
      <w:r>
        <w:t>34 JOURNAL (Jove 10</w:t>
        <w:br/>
        <w:br/>
        <w:t>find the fragments of egg-ahells in it; probably because</w:t>
        <w:br/>
        <w:t>T found it.</w:t>
        <w:br/>
        <w:br/>
        <w:t>Onalis freshly out: how long? Apparently but two or</w:t>
        <w:br/>
        <w:t>three days. I find some linnea well out, after all, within</w:t>
        <w:br/>
        <w:t>1a rodof the top of the hill, apparently two or three days.</w:t>
        <w:br/>
        <w:t>If it flowered more abundantly, probably it would be</w:t>
        <w:br/>
        <w:t>earlier. Chewink’s nest with four young in the dry</w:t>
        <w:br/>
        <w:t>sproutland of Loring’s thick wood that was, under</w:t>
        <w:br/>
        <w:t>a completely overarching tuft of dry sedge grass. Thear</w:t>
        <w:br/>
        <w:t>the huckleberry-bird now add to its usual strain a-tea</w:t>
        <w:br/>
        <w:t>tea tea tea tea.</w:t>
        <w:br/>
        <w:br/>
        <w:t>A painted tortoise laying her eggs ten feet from the</w:t>
        <w:br/>
        <w:t>wheel-track on the Marlborough road. She paused at</w:t>
        <w:br/>
        <w:t>first, but I sat down within two feet, and she soon resumed</w:t>
        <w:br/>
        <w:t>her work. Had excavated a hollow about five inches wide</w:t>
        <w:br/>
        <w:t>and six long in the moistened sand, and cautiously,</w:t>
        <w:br/>
        <w:t>with long intervals, she continued her work, resting</w:t>
        <w:br/>
        <w:t>always on the same spot her fore feet, and never looking</w:t>
        <w:br/>
        <w:t>round, her eye shut all but a narrow slit. Whenever I</w:t>
        <w:br/>
        <w:t>moved, perhaps to brush off a mosquito, she paused.</w:t>
        <w:br/>
        <w:t>‘A wagon approached, rumbling afar off, and then there</w:t>
        <w:br/>
        <w:t>was a pause, till it had passed and long, long after,</w:t>
        <w:br/>
        <w:t>tedious, naturlangsam pause of the slow-blooded crea-</w:t>
        <w:br/>
        <w:t>ture, @ sacrifice of time such as those animals are up</w:t>
        <w:br/>
        <w:t>to which slumber half a year and live for centuries.</w:t>
        <w:br/>
        <w:t>It was twenty minutes before I discovered that she was</w:t>
        <w:br/>
        <w:t>not making the hole but filing it up slowly, having laid</w:t>
        <w:br/>
        <w:t>her eggs. She drew the moistened sand under herself,</w:t>
        <w:br/>
        <w:t>scraping it along from behind with both feet brought</w:t>
        <w:br/>
        <w:t>together, the claws tured inward. In the long pauses</w:t>
        <w:br/>
        <w:t>the ants troubled her (as mosquitoes me) by running</w:t>
      </w:r>
    </w:p>
    <w:p>
      <w:r>
        <w:br w:type="page"/>
      </w:r>
    </w:p>
    <w:p>
      <w:pPr>
        <w:pStyle w:val="IntenseQuote"/>
      </w:pPr>
      <w:r>
        <w:t>Page-4282</w:t>
      </w:r>
    </w:p>
    <w:p>
      <w:r>
        <w:t>1856] A TORTOISE LAYING HER EGGS $75</w:t>
        <w:br/>
        <w:br/>
        <w:t>over her eyes, which made her snap or dart out her</w:t>
        <w:br/>
        <w:t>head suddenly, striking the shell. She did not dance</w:t>
        <w:br/>
        <w:t>on the sand, nor finish covering the hollow quite so</w:t>
        <w:br/>
        <w:t>carefully as the one observed last year. She went off</w:t>
        <w:br/>
        <w:t>suddenly (and quickly at first), with a slow but sure</w:t>
        <w:br/>
        <w:t>instinct through the wood toward the swamp.</w:t>
        <w:br/>
        <w:br/>
        <w:t>‘The clustered blackberry of Dugan Desert not yet out,</w:t>
        <w:br/>
        <w:t>nor apparently for two or three days. Sweet viburmum</w:t>
        <w:br/>
        <w:t>‘apparently two or three days at most, by Warren Miles’s,</w:t>
        <w:br/>
        <w:t>‘Nut Meadow Pond.</w:t>
        <w:br/>
        <w:br/>
        <w:t>In @ hollow apple tree, hole eighteen inches deep,</w:t>
        <w:br/>
        <w:t>young pigeon woodpeckers, large and well feathered.</w:t>
        <w:br/>
        <w:t>‘They utter their squeaking hiss whenever I cover the</w:t>
        <w:br/>
        <w:t>hole with my hand, apparently taking it for the approach</w:t>
        <w:br/>
        <w:t>of the mother. A strong, rank fetid smell issues from the</w:t>
        <w:br/>
        <w:t>hole.</w:t>
        <w:br/>
        <w:br/>
        <w:t>Ripe strawberries, even in a meadow on sand thrown</w:t>
        <w:br/>
        <w:t>out of a ditch, hard at first to detect amid the red radical</w:t>
        <w:br/>
        <w:t>leaves.</w:t>
        <w:br/>
        <w:br/>
        <w:t>‘The flower-buds of late there have now that rank</w:t>
        <w:br/>
        <w:t>smell, Lambkill out, at Clamshell. The Crategue</w:t>
        <w:br/>
        <w:t>Crus-Galli is out of bloom. Arenaria serpyllifolia is out</w:t>
        <w:br/>
        <w:t>of bloom at Clamshell."</w:t>
        <w:br/>
        <w:br/>
        <w:t>Side-flowering sandwort abundantly out this side of</w:t>
        <w:br/>
        <w:t>‘Dugan Spring. Solanum well out, by Wood’s Bridge.</w:t>
        <w:br/>
        <w:br/>
        <w:t>June 11. P. M.—To Flint’s Pond.</w:t>
        <w:br/>
        <w:br/>
        <w:t>‘The locust in graveyard shows but few blossoms yet.</w:t>
        <w:br/>
        <w:br/>
        <w:t>It is very hot this afternoon, and that peculiar stillness</w:t>
        <w:br/>
        <w:br/>
        <w:t>of summer noons now reigns in the woods. I observe</w:t>
        <w:br/>
        <w:t>* Abundant there June 20.</w:t>
      </w:r>
    </w:p>
    <w:p>
      <w:r>
        <w:br w:type="page"/>
      </w:r>
    </w:p>
    <w:p>
      <w:pPr>
        <w:pStyle w:val="IntenseQuote"/>
      </w:pPr>
      <w:r>
        <w:t>Page-4283</w:t>
      </w:r>
    </w:p>
    <w:p>
      <w:r>
        <w:t>376 JOURNAL [Jon 11</w:t>
        <w:br/>
        <w:br/>
        <w:t>‘and appreciate the shade, as it were the shadow of each</w:t>
        <w:br/>
        <w:t>particular leaf on the ground. I think that this peculiar</w:t>
        <w:br/>
        <w:t>darkness of the shade, or of the foliage as seen between</w:t>
        <w:br/>
        <w:t>you and the sky, is not accounted for merely by saying</w:t>
        <w:br/>
        <w:t>that we have not yet got accustomed to clothed trees,</w:t>
        <w:br/>
        <w:t>but the leaves are rapidly acquiring a darker green, are</w:t>
        <w:br/>
        <w:t>more and more opaque, and, besides, the sky is lit with</w:t>
        <w:br/>
        <w:t>the intensest light. It reminds me of the thunder-cloud</w:t>
        <w:br/>
        <w:t>and the dark eyelash of summer. Great cumuli areslowly</w:t>
        <w:br/>
        <w:t>drifting in the intensely blue sky, with glowing white</w:t>
        <w:br/>
        <w:t>borders. The red-eye sings incessant, and the more in-</w:t>
        <w:br/>
        <w:t>dolent yellow-throat vireo, and the creeper, and per-</w:t>
        <w:br/>
        <w:t>haps the redstart? or else it is the parti-colored warbler.</w:t>
        <w:br/>
        <w:br/>
        <w:t>I perceive that scent from the young sweet-fern</w:t>
        <w:br/>
        <w:t>shoots and withered blossoms which made the first</w:t>
        <w:br/>
        <w:t>settlers of Concord to faint on their journey.</w:t>
        <w:br/>
        <w:br/>
        <w:t>Saw yesterday a great yellow butterfly with black</w:t>
        <w:br/>
        <w:t>marks.</w:t>
        <w:br/>
        <w:br/>
        <w:t>See under an apple tree, at entrance of Goose Pond</w:t>
        <w:br/>
        <w:t>Path from Walden road, a great fungus with hollow</w:t>
        <w:br/>
        <w:t>white stem, eight or nine inches high, whose black</w:t>
        <w:br/>
        <w:t>funereal top has melted this morning, leaving a black</w:t>
        <w:br/>
        <w:t>centre with thin white scales on it. All the cistuses are</w:t>
        <w:br/>
        <w:t>shut now that I see, and also the veiny-leaved hiera-</w:t>
        <w:br/>
        <w:t>cium with one leaf on its stem, not long open. I notice</w:t>
        <w:br/>
        <w:t>no white lily pads near the bathing-rock in Flint’s</w:t>
        <w:br/>
        <w:t>Pond. See  bream’s nest two and a quarter feet</w:t>
        <w:br/>
        <w:t>[in] diameter, laboriously scooped out, and the surround-</w:t>
        <w:br/>
        <w:t>ing bottom for a diameter of eight feet (! !)comparatively</w:t>
        <w:br/>
        <w:t>white and clean, while all beyond is mud and leaves,</w:t>
        <w:br/>
        <w:t>ete., and a very large green and cupreous bream with a</w:t>
      </w:r>
    </w:p>
    <w:p>
      <w:r>
        <w:br w:type="page"/>
      </w:r>
    </w:p>
    <w:p>
      <w:pPr>
        <w:pStyle w:val="IntenseQuote"/>
      </w:pPr>
      <w:r>
        <w:t>Page-4284</w:t>
      </w:r>
    </w:p>
    <w:p>
      <w:r>
        <w:t>1886] A PARTRIDGE WITH YOUNG 877</w:t>
        <w:br/>
        <w:br/>
        <w:t>red spot on the operculum is poised over the centre,</w:t>
        <w:br/>
        <w:t>while half a dozen shiners are hovering about, apparently</w:t>
        <w:br/>
        <w:t>watching a chance to steal the spawn.</w:t>
        <w:br/>
        <w:br/>
        <w:t>‘A partridge with young in the Saw Mill Brook path.</w:t>
        <w:br/>
        <w:t>Could hardly tell what kind of creature it was at first,</w:t>
        <w:br/>
        <w:t>it made such a noise and fluttering amid the weeds and</w:t>
        <w:br/>
        <w:t>bushes. Finally ran off with its body flat and wings</w:t>
        <w:br/>
        <w:t>somewhat spread.</w:t>
        <w:br/>
        <w:br/>
        <w:t>Utricularia vulgaris very abundant in Everett's</w:t>
        <w:br/>
        <w:t>Pool. A beautiful grase-green snake about fifteen inches</w:t>
        <w:br/>
        <w:t>long, light beneath, with @ yellow space under the eyes</w:t>
        <w:br/>
        <w:t>along the edge of the upper jaw.</w:t>
        <w:br/>
        <w:br/>
        <w:t>‘The Rubus triflorus apparently out of bloom at Saw</w:t>
        <w:br/>
        <w:t>Mill, before the high blackberry has begun.</w:t>
        <w:br/>
        <w:br/>
        <w:t>Rice tells me he found a turtle dove’s nest on an apple</w:t>
        <w:br/>
        <w:t>tree near his farm in Sudbury two years ago, with white</w:t>
        <w:br/>
        <w:t>eggs; 20 thin a bottom you could see the eggs through.</w:t>
        <w:br/>
        <w:br/>
        <w:t xml:space="preserve"> </w:t>
        <w:br/>
        <w:br/>
        <w:t>June 12. P. M.—To Conantum on foot.</w:t>
        <w:br/>
        <w:br/>
        <w:t>Sophia hds sent me, in a letter from Worcester, part of</w:t>
        <w:br/>
        <w:t>an orchis in bloom, apparently Platanthera Hookeri (?)),</w:t>
        <w:br/>
        <w:t>or smaller round-leafed orchis, from the Hermitage</w:t>
        <w:br/>
        <w:t>‘Wood, so called, northeast of the town; but the two</w:t>
        <w:br/>
        <w:t>leaves are elliptical. Utricularia vulgaris was abundantly</w:t>
        <w:br/>
        <w:t>out yesterday in Everett's Pool; how long? Sidesaddle-</w:t>
        <w:br/>
        <w:t>flower numerously out now. Apparently a small pewee</w:t>
        <w:br/>
        <w:t>nest on apple in Miles’s meadow. Bird on, and not to</w:t>
        <w:br/>
        <w:t>be frightened off, though I throw sticks and climb the</w:t>
        <w:br/>
        <w:t>tree to near her.</w:t>
        <w:br/>
        <w:br/>
        <w:t>June 18. Friday. To Worcester.</w:t>
      </w:r>
    </w:p>
    <w:p>
      <w:r>
        <w:br w:type="page"/>
      </w:r>
    </w:p>
    <w:p>
      <w:pPr>
        <w:pStyle w:val="IntenseQuote"/>
      </w:pPr>
      <w:r>
        <w:t>Page-4285</w:t>
      </w:r>
    </w:p>
    <w:p>
      <w:r>
        <w:t>378 JOURNAL [Jone 13</w:t>
        <w:br/>
        <w:br/>
        <w:t>See the common iris in meadow in Acton. Brown</w:t>
        <w:br/>
        <w:t>shows me from his window the word “guano” written</w:t>
        <w:br/>
        <w:t>on the grass in afield near the hospital, say three quarters</w:t>
        <w:br/>
        <w:t>of a mile distant. It was one of the lions of Worcester</w:t>
        <w:br/>
        <w:t>last year, and I can now read some of the letters dis-</w:t>
        <w:br/>
        <w:t>tinctly, so permanent are the effects of the guano. The</w:t>
        <w:br/>
        <w:t>letters may be two or more rods long, and the green</w:t>
        <w:br/>
        <w:t>is darker and more luxuriant. (On the side of a hill.)</w:t>
        <w:br/>
        <w:br/>
        <w:t>June 14. Walk to Hermitage Woods with Sophis</w:t>
        <w:br/>
        <w:t>and aunts. Uvularia perfoliata very common there:</w:t>
        <w:br/>
        <w:br/>
        <w:t>+ now out of bloom. Rhamnus cathartica, common buck-</w:t>
        <w:br/>
        <w:t>thorn, naturalized in those woods, now going out of</w:t>
        <w:br/>
        <w:t>bloom. It is dicecious, twelve feet high, north side.</w:t>
        <w:br/>
        <w:t>‘Maple-leaved viburnum out a day or more there appar-</w:t>
        <w:br/>
        <w:t>ently. Mallows abundantly out in street.</w:t>
        <w:br/>
        <w:br/>
        <w:t xml:space="preserve"> </w:t>
        <w:br/>
        <w:br/>
        <w:t>June 16. Mrs. Brown reads a letter from John</w:t>
        <w:br/>
        <w:t>‘Downs in Philadelphia to Mr. Brown, in which he re-</w:t>
        <w:br/>
        <w:t>‘members his early youth in Shrewsbury and the pout</w:t>
        <w:br/>
        <w:t>accompanied by her young. A Mise Martha Le Barron</w:t>
        <w:br/>
        <w:t>describes to mea phosphorescence on the beach at night</w:t>
        <w:br/>
        <w:t>in Narragansett Bay. They wrote their names with</w:t>
        <w:br/>
        <w:t>some minute creatures on the sand.</w:t>
        <w:br/>
        <w:br/>
        <w:t>P. M.—To some woods southwest of Worcester.</w:t>
        <w:br/>
        <w:br/>
        <w:t>‘The moist bass bark just stripped from a sapling</w:t>
        <w:br/>
        <w:t>swells very like a cucumber. All three of us were struck</w:t>
        <w:br/>
        <w:t>byit. A night-flowering cereus opens three or four times</w:t>
        <w:br/>
        <w:t>‘at a Mrs. Newton’s while I am there. Once it opened</w:t>
        <w:br/>
        <w:t>at about 9 P. xt, and closed and drooped and came to an</w:t>
        <w:br/>
        <w:t>end like a wet rag wrung out, at daylight. ‘Transient</w:t>
      </w:r>
    </w:p>
    <w:p>
      <w:r>
        <w:br w:type="page"/>
      </w:r>
    </w:p>
    <w:p>
      <w:pPr>
        <w:pStyle w:val="IntenseQuote"/>
      </w:pPr>
      <w:r>
        <w:t>Page-4286</w:t>
      </w:r>
    </w:p>
    <w:p>
      <w:r>
        <w:t>1856] WORCESTER TO PURGATORY 879</w:t>
        <w:br/>
        <w:br/>
        <w:t>as my mushroom. Was about a foot in diameter, but</w:t>
        <w:br/>
        <w:t>‘an ordinary stem, like the turkey’s feet. Diervilla well</w:t>
        <w:br/>
        <w:t>out.</w:t>
        <w:br/>
        <w:br/>
        <w:t>June 16, Saw at the Natural History Rooms a shell</w:t>
        <w:br/>
        <w:t>labelled Haliotis splendens, apparently same with mine</w:t>
        <w:br/>
        <w:t>from Ricketson’s son, with holes and green reflections.</w:t>
        <w:br/>
        <w:br/>
        <w:t>‘To Purgatory in Sutton: by railroad to Wilkinson-</w:t>
        <w:br/>
        <w:t>ville in the northeast comer of Sutton (thirty cents) and</w:t>
        <w:br/>
        <w:t>by buggy four or five miles to Purgatory in the south or</w:t>
        <w:br/>
        <w:t>southeast part of the town, some twelve miles from</w:t>
        <w:br/>
        <w:t>Worcester.</w:t>
        <w:br/>
        <w:br/>
        <w:t>‘The stream rising from the bottom of it must empty</w:t>
        <w:br/>
        <w:t>into the Blackstone, perhaps through the Mumford</w:t>
        <w:br/>
        <w:t>River. Sutton is much wooded. The woman at the</w:t>
        <w:br/>
        <w:t>last house told [of]an animal seen in the neighborhood</w:t>
        <w:br/>
        <w:t>last year. Well, she “had no doubt that there had been</w:t>
        <w:br/>
        <w:t>bad animal about.” A Mr. Somebody, who could</w:t>
        <w:br/>
        <w:t>be relied on, between there and Sutton Centre, had been,</w:t>
        <w:br/>
        <w:t>aroused by [a] noise early one morning, and, looking out,</w:t>
        <w:br/>
        <w:t>saw this animal near a wood-pile in his yard, as big</w:t>
        <w:br/>
        <w:t>as. good-sized dog. He soon made off, making nothing</w:t>
        <w:br/>
        <w:t>of the walls and fences, before he and his sons got their</w:t>
        <w:br/>
        <w:t>guns ready. ‘They raised part of the town, a body of</w:t>
        <w:br/>
        <w:t>shoemakers, and surrounded a swamp into which it was</w:t>
        <w:br/>
        <w:t>supposed to have entered, but they did not dare to go</w:t>
        <w:br/>
        <w:t>into it. Also a strange large track was seen where it,</w:t>
        <w:br/>
        <w:t>crossed the road.</w:t>
        <w:br/>
        <w:br/>
        <w:t>Found at the very bottom of this Purgatory, where it</w:t>
        <w:br/>
        <w:t>was dark and damp, on the steep moss and fern covered</w:t>
        <w:br/>
        <w:t>side of a rock which had fallen into it, a wood thrush’s</w:t>
      </w:r>
    </w:p>
    <w:p>
      <w:r>
        <w:br w:type="page"/>
      </w:r>
    </w:p>
    <w:p>
      <w:pPr>
        <w:pStyle w:val="IntenseQuote"/>
      </w:pPr>
      <w:r>
        <w:t>Page-4287</w:t>
      </w:r>
    </w:p>
    <w:p>
      <w:r>
        <w:t>380 JOURNAL [Jone 16</w:t>
        <w:br/>
        <w:br/>
        <w:t>nest. Scarcely a doubt of the bird, though I saw not</w:t>
        <w:br/>
        <w:t>ite breast fairly. Heard the note around, and the eggs</w:t>
        <w:br/>
        <w:t>(one of which I have) correspond. Nest of fine moss</w:t>
        <w:br/>
        <w:t>from the rock (hypnum ?), and lined with pine-needles;</w:t>
        <w:br/>
        <w:t>three eggs, fresh.</w:t>
        <w:br/>
        <w:br/>
        <w:t>Found in the Purgatory the panicled elder (Sambucus</w:t>
        <w:br/>
        <w:t>‘pubens), partly gone to ribbed seed, but some in flower,</w:t>
        <w:br/>
        <w:t>new to me; Polygonum cilinode (7), not yet in flower;</w:t>
        <w:br/>
        <w:t>moose-wood or striped maple; and also, close by above,</w:t>
        <w:br/>
        <w:t>Actea alba, out of bloom; and a chestnut oak common.</w:t>
        <w:br/>
        <w:t>Cow-wheat numerously out. Heard around, from within</w:t>
        <w:br/>
        <w:t>the Purgatory, not only Wilson’s thrush, but evergreen-</w:t>
        <w:br/>
        <w:t>forest note and tanager; and saw chip-equirrels within it.</w:t>
        <w:br/>
        <w:br/>
        <w:t>June 17. Go to Blake's</w:t>
        <w:br/>
        <w:br/>
        <w:t>Indigo-bird on his trees.</w:t>
        <w:br/>
        <w:br/>
        <w:t>‘A. M. — Ride with himand Brown and Sophia round</w:t>
        <w:br/>
        <w:t>‘a part of Quinsigamond Pond into Shrewsbury.</w:t>
        <w:br/>
        <w:br/>
        <w:t>‘The southerly end of the pond covered for a great</w:t>
        <w:br/>
        <w:t>distance with pads of yellow and white lily. Measured</w:t>
        <w:br/>
        <w:t>‘one of the last: nine and seven eighths inches long by</w:t>
        <w:br/>
        <w:t>nine and six eighths, with sharp lobes, etc., and a reddish</w:t>
        <w:br/>
        <w:t>petiole. Small primrose well out; how long? The cedar</w:t>
        <w:br/>
        <w:t>swamp, source of Assabet, must be partly in Grafton, as</w:t>
        <w:br/>
        <w:t>well as Westboro near railroad, according to a farmer in</w:t>
        <w:br/>
        <w:t>Shrewsbury.</w:t>
        <w:br/>
        <w:br/>
        <w:t>P. M.—Went to Rev. Horace James's reptiles</w:t>
        <w:br/>
        <w:t>(Orthodox).</w:t>
        <w:br/>
        <w:br/>
        <w:t>He had, set up, a barred owl, without hos and a</w:t>
        <w:br/>
        <w:t>Tittle less than the cat owl. Also a large lobe-footed bird</w:t>
      </w:r>
    </w:p>
    <w:p>
      <w:r>
        <w:br w:type="page"/>
      </w:r>
    </w:p>
    <w:p>
      <w:pPr>
        <w:pStyle w:val="IntenseQuote"/>
      </w:pPr>
      <w:r>
        <w:t>Page-4288</w:t>
      </w:r>
    </w:p>
    <w:p>
      <w:r>
        <w:t>1856] REV. HORACE JAMES’S REPTILES $81</w:t>
        <w:br/>
        <w:br/>
        <w:t>which I think must have been a large grebe, killed in</w:t>
        <w:br/>
        <w:t>Fitchburg. He distinguished the Rana halecina in the</w:t>
        <w:br/>
        <w:t>‘alcohol by more squarish (?) spots. Showed me the</w:t>
        <w:br/>
        <w:t>homed frog (7), (or toad?); also alive in bottle, with</w:t>
        <w:br/>
        <w:t>moss and water, the violet-colored salamander (8.</w:t>
        <w:br/>
        <w:t>‘venenosa) with yellow spots (five or six inches long),</w:t>
        <w:br/>
        <w:t>probably same I found in stump at Walden; and, in</w:t>
        <w:br/>
        <w:t>spirits, smaller, the S. erythronofa, with a conspicuous</w:t>
        <w:br/>
        <w:t>red back. What looked like mine, or the common one in</w:t>
        <w:br/>
        <w:t>springs here, was Triton niger. 1 think hesaid Holbrook</w:t>
        <w:br/>
        <w:t>made the water ones tritons and land ones salamanders.</w:t>
        <w:br/>
        <w:t>‘Another small one, all red, with spots; another with a</w:t>
        <w:br/>
        <w:t>line of red spots on each side; and others. He finds</w:t>
        <w:br/>
        <w:t>‘variety of Emys guttata with striated scales (mentioned</w:t>
        <w:br/>
        <w:t>by Holbrook and Storer). Saw a common box turtle</w:t>
        <w:br/>
        <w:t>shell with initials in sternum. One thought that what-</w:t>
        <w:br/>
        <w:t>ever was cut in the scale was renewed in the new scale.</w:t>
        <w:br/>
        <w:t>Saw, in spirita, the Heterodon platyrhinus from Smith-</w:t>
        <w:br/>
        <w:t>field, R. I.,flat-mouted, somewhat like a striped snake;</w:t>
        <w:br/>
        <w:t>and a very small brown snake. James gave me some</w:t>
        <w:br/>
        <w:t>of the spawn of a shellfish from a string of them a foot,</w:t>
        <w:br/>
        <w:t>long.</w:t>
        <w:br/>
        <w:br/>
        <w:t>At Natural History Rooms, a great cone from a</w:t>
        <w:br/>
        <w:t>southern pine and a monstrous nutshell from the East</w:t>
        <w:br/>
        <w:t>Indies (?); seed of the Lodoicea Sechellarum, Seychelles</w:t>
        <w:br/>
        <w:t>Islands.</w:t>
        <w:br/>
        <w:br/>
        <w:t xml:space="preserve"> </w:t>
        <w:br/>
        <w:br/>
        <w:t>June 18. Hale says the tiarella grows here, and</w:t>
        <w:br/>
        <w:t>showed it me pressed; also Kalmia glauca formerly,</w:t>
        <w:br/>
        <w:t>hobble-bush still, and yellow lady's-slipper near the</w:t>
        <w:br/>
        <w:t>Quarry.</w:t>
      </w:r>
    </w:p>
    <w:p>
      <w:r>
        <w:br w:type="page"/>
      </w:r>
    </w:p>
    <w:p>
      <w:pPr>
        <w:pStyle w:val="IntenseQuote"/>
      </w:pPr>
      <w:r>
        <w:t>Page-4289</w:t>
      </w:r>
    </w:p>
    <w:p>
      <w:r>
        <w:t>82 JOURNAL [Jone 19</w:t>
        <w:br/>
        <w:br/>
        <w:t>June 19. Looked at a collection of the rarer plants</w:t>
        <w:br/>
        <w:t>made by Higginson and placed at the Natural History</w:t>
        <w:br/>
        <w:t>Rooms. Among which noticed: —</w:t>
        <w:br/>
        <w:br/>
        <w:t>Ranunculus Purshii varieties aand f, with no</w:t>
        <w:br/>
        <w:t>difference apparent, unless in upper leaves being</w:t>
        <w:br/>
        <w:t>more or less divided.</w:t>
        <w:br/>
        <w:br/>
        <w:t>Ribes lacustre, or swamp gooseberry, with a loose</w:t>
        <w:br/>
        <w:t>raceme such as I have not seen, from White</w:t>
        <w:br/>
        <w:t>Mountains.</w:t>
        <w:br/>
        <w:br/>
        <w:t>‘A circa, or enchanter’s-nightshade, with a very</w:t>
        <w:br/>
        <w:t>large raceme and with longer branchlets than I</w:t>
        <w:br/>
        <w:t>have seen, methinks.*</w:t>
        <w:br/>
        <w:br/>
        <w:t>Calla palustris, very different from the Pellandra</w:t>
        <w:br/>
        <w:t>Virginica.</w:t>
        <w:br/>
        <w:br/>
        <w:t>Cerastium arvense, with linear leaves, quite new to</w:t>
        <w:br/>
        <w:t>me.</w:t>
        <w:br/>
        <w:br/>
        <w:t>Smilacina stellata, from Dr. Harris, very different</w:t>
        <w:br/>
        <w:t>from the racemosa, being simple.</w:t>
        <w:br/>
        <w:br/>
        <w:t>Ledum latifotium, from White Mountains, rather</w:t>
        <w:br/>
        <w:t>broaderleafed than mine from Maine.</w:t>
        <w:br/>
        <w:br/>
        <w:t>Barbarea sativa, from Cambridge, apparently</w:t>
        <w:br/>
        <w:t>like my B. vulgaris.</w:t>
        <w:br/>
        <w:br/>
        <w:t>Is the Smilacina racemora with such long lower</w:t>
        <w:br/>
        <w:t>branchlets peculiar, there in Worcester? I saw several</w:t>
        <w:br/>
        <w:t>in woods.</w:t>
        <w:br/>
        <w:br/>
        <w:t>On way to Concord see mountain laure! out in Lan-</w:t>
        <w:br/>
        <w:t>easter. Had seen none out in Worcester.</w:t>
        <w:br/>
        <w:br/>
        <w:t>June 20. Friday. A. M.—To Baker Farm with</w:t>
        <w:br/>
        <w:t>Ricketson.</w:t>
        <w:br/>
        <w:t>* No, not longer.</w:t>
      </w:r>
    </w:p>
    <w:p>
      <w:r>
        <w:br w:type="page"/>
      </w:r>
    </w:p>
    <w:p>
      <w:pPr>
        <w:pStyle w:val="IntenseQuote"/>
      </w:pPr>
      <w:r>
        <w:t>Page-4290</w:t>
      </w:r>
    </w:p>
    <w:p>
      <w:r>
        <w:t>1856] A DOWNY WOODPECKER'S NEST 383</w:t>
        <w:br/>
        <w:br/>
        <w:t>A very hot day.</w:t>
        <w:br/>
        <w:br/>
        <w:t>‘Two Sternotherus odoratus by heap in Sanborn’s</w:t>
        <w:br/>
        <w:t>garden, one making a hole for its eggs, the rear of its</w:t>
        <w:br/>
        <w:t>shell partly covered. See a great many of these out to-day</w:t>
        <w:br/>
        <w:t>‘on ground and on willows.</w:t>
        <w:br/>
        <w:br/>
        <w:t>Swamp-pink out apparently two or three days at</w:t>
        <w:br/>
        <w:t>Clamshell Ditch. Late thalictrum apparently a day</w:t>
        <w:br/>
        <w:t>or two there. Archangelica apparently two or three</w:t>
        <w:br/>
        <w:t>days.</w:t>
        <w:br/>
        <w:br/>
        <w:t>A phoebe nest, second time, with four cream-white</w:t>
        <w:br/>
        <w:t>eggs. Got one. The second brood in the same nest.</w:t>
        <w:br/>
        <w:t>‘Saw a snap-turtle out in sun on tussock opposite Bittern</w:t>
        <w:br/>
        <w:t>Clift. Probably the water was too warm for him. They</w:t>
        <w:br/>
        <w:t>had at Middlesex House, yesterday, snuff flavored with</w:t>
        <w:br/>
        <w:t>ground or pulverized black birch bark.</w:t>
        <w:br/>
        <w:br/>
        <w:t>‘Walking under an apple tree in the little Baker Farm</w:t>
        <w:br/>
        <w:t>peach orchard, heard an incessant shrill musical twitter</w:t>
        <w:br/>
        <w:t>or peeping, as from young birds, over my head, and,</w:t>
        <w:br/>
        <w:t>looking up, saw a hole in an upright dead bough, some</w:t>
        <w:br/>
        <w:t>fifteen feet from ground. Climbed up and, finding that</w:t>
        <w:br/>
        <w:t>the shrill twitter came from it, guessed it to be the nest</w:t>
        <w:br/>
        <w:t>of a downy woodpecker, which proved to be the case,</w:t>
        <w:br/>
        <w:t>for it reminded me of the hissing squeak or squeaking</w:t>
        <w:br/>
        <w:t>hise of young pigeon woodpeckers, but this was more</w:t>
        <w:br/>
        <w:t>musical or bird-like.! The bough was about four and</w:t>
        <w:br/>
        <w:t>a half inches in diameter, and the hole perfectly circular,</w:t>
        <w:br/>
        <w:t>about an inch and a quarter in diameter. Apparently</w:t>
        <w:br/>
        <w:t>nesta had been in holes above, now broken out, higher</w:t>
        <w:br/>
        <w:t>up. When I put my fingers in it, the young breathed</w:t>
        <w:br/>
        <w:t>their shrill twitter louder than ever. Anon the old ap-</w:t>
        <w:br/>
        <w:br/>
        <w:t>* Vide July 19th.</w:t>
      </w:r>
    </w:p>
    <w:p>
      <w:r>
        <w:br w:type="page"/>
      </w:r>
    </w:p>
    <w:p>
      <w:pPr>
        <w:pStyle w:val="IntenseQuote"/>
      </w:pPr>
      <w:r>
        <w:t>Page-4291</w:t>
      </w:r>
    </w:p>
    <w:p>
      <w:r>
        <w:t>384 JOURNAL [Jone 20</w:t>
        <w:br/>
        <w:br/>
        <w:t>peared, and came quite near, while I stood in the tree,</w:t>
        <w:br/>
        <w:t>keeping up an incessant loud and shrill scolding note,</w:t>
        <w:br/>
        <w:t>and also after I descended; not to be relieved.</w:t>
        <w:br/>
        <w:br/>
        <w:t>Potentilla Norvegica; apparently petals blown away</w:t>
        <w:br/>
        <w:t>Five young pheebes in a nest, apparently upona swallos</w:t>
        <w:br/>
        <w:t>nest, in Conant’s old house, just ready to fly. Rudbeckia</w:t>
        <w:br/>
        <w:t>kkirta budded.</w:t>
        <w:br/>
        <w:br/>
        <w:t xml:space="preserve">   </w:t>
        <w:br/>
        <w:br/>
        <w:t xml:space="preserve"> </w:t>
        <w:br/>
        <w:br/>
        <w:t>June 21. PB. M.—To Walden.</w:t>
        <w:br/>
        <w:br/>
        <w:t>‘Much pine pollen is washed up on the northwest side</w:t>
        <w:br/>
        <w:t>of the pond. Must it not have come from pines at a dis-</w:t>
        <w:br/>
        <w:t>tance? Very hot day, as was yesterday, — 98° at 2 P. a,</w:t>
        <w:br/>
        <w:t>99° at 8, and 198° in sun. Nighthawks numerously</w:t>
        <w:br/>
        <w:t>squeak at 5 p. a. and boom. Saw them fly low and touch,</w:t>
        <w:br/>
        <w:t>the water like swallows over Walden. Find a dozen</w:t>
        <w:br/>
        <w:t>of the hydropeltis out, apparently several days. My</w:t>
        <w:br/>
        <w:t>canoe birch wine smells and tastes like mead consider-</w:t>
        <w:br/>
        <w:t>ably. All my birch wines are now more acid and very</w:t>
        <w:br/>
        <w:t>good indeed with sugar. Am surprised to see it effer-</w:t>
        <w:br/>
        <w:t>vesce, all white with white sugar only, like a soda-</w:t>
        <w:br/>
        <w:t>water.</w:t>
        <w:br/>
        <w:br/>
        <w:t xml:space="preserve"> </w:t>
        <w:br/>
        <w:br/>
        <w:t>June 2. Sunday. P.M.—To Walden.</w:t>
        <w:br/>
        <w:br/>
        <w:t>Ricketson says that they say at New Bedford that</w:t>
        <w:br/>
        <w:t>the song sparrow says, Maids, maids, maids, — hang</w:t>
        <w:br/>
        <w:t>on your tea-kettle-ettle-cttle-cttle-ettle.</w:t>
        <w:br/>
        <w:br/>
        <w:t>R, W. E. imitates the wood thrush by he willy willy —</w:t>
        <w:br/>
        <w:t>ha willy willy —O willy 0. The woods still resound</w:t>
        <w:br/>
        <w:t>with the note of my tweezer-bird, or Sylvia Americana.</w:t>
        <w:br/>
        <w:br/>
        <w:t>June 23. To New Bedford with Ricketson.</w:t>
      </w:r>
    </w:p>
    <w:p>
      <w:r>
        <w:br w:type="page"/>
      </w:r>
    </w:p>
    <w:p>
      <w:pPr>
        <w:pStyle w:val="IntenseQuote"/>
      </w:pPr>
      <w:r>
        <w:t>Page-4292</w:t>
      </w:r>
    </w:p>
    <w:p>
      <w:r>
        <w:t>1856] AT RICKETSON’S, NEW BEDFORD 385</w:t>
        <w:br/>
        <w:br/>
        <w:t>In R.’s mowing, apparently lucerne, out some days.</w:t>
        <w:br/>
        <w:t>His son Walton showed me one of four perfectly white</w:t>
        <w:br/>
        <w:t>eggs taken from a hole in an apple tree eight feet from</w:t>
        <w:br/>
        <w:t>ground. Texamined the hole. He had seen a bluebird</w:t>
        <w:br/>
        <w:t>there, and I saw a blue feather in it and apparently</w:t>
        <w:br/>
        <w:t>‘a bluebird’s nest. Were not these the eggs of a downy</w:t>
        <w:br/>
        <w:t>woodpecker laid in « bluebird’s nest? They were all</w:t>
        <w:br/>
        <w:t>gone now.</w:t>
        <w:br/>
        <w:br/>
        <w:t>Bay-wings sang morning and evening about R.'s house,</w:t>
        <w:br/>
        <w:t>often sitting on a bean-pole and dropping down and</w:t>
        <w:br/>
        <w:t>running and singing on the bare ground amid the pota-</w:t>
        <w:br/>
        <w:t>toes. Its note somewhat like Come, here here, there there,</w:t>
        <w:br/>
        <w:t>— quick quick quick (fast), —or I’m gone.</w:t>
        <w:br/>
        <w:br/>
        <w:t>Prinos levigatue common and just begun to bloom</w:t>
        <w:br/>
        <w:t>behind R.’s house.</w:t>
        <w:br/>
        <w:br/>
        <w:t>June %, To Sassacowen Pond and to Long Pond.</w:t>
        <w:br/>
        <w:t>‘Common yellow thistle abundant about R.’s; open</w:t>
        <w:br/>
        <w:t>good while. Maryland yellow-throats very common in</w:t>
        <w:br/>
        <w:t>bushes behind his house; nest with young. American</w:t>
        <w:br/>
        <w:t>holly now in prime. The light-colored masses of moun-</w:t>
        <w:br/>
        <w:t>tain laurel were visible across Sassacowen. A kingbird’s</w:t>
        <w:br/>
        <w:br/>
        <w:t>nest just completed in an apple tree.</w:t>
        <w:br/>
        <w:br/>
        <w:t>Lunched by the spring on the Brady farm in Free-</w:t>
        <w:br/>
        <w:t>town, and there it occurred to me how to get clear water</w:t>
        <w:br/>
        <w:t>from a spring when the surface is covered with dust</w:t>
        <w:br/>
        <w:t>orinsects. Thrust your dipper down deep in the middle</w:t>
        <w:br/>
        <w:t>of the spring and lift it up quickly straight and square.</w:t>
        <w:br/>
        <w:t>‘This will heap up the water in the middle 90 that the</w:t>
        <w:br/>
        <w:t>scum will run off.</w:t>
        <w:br/>
        <w:br/>
        <w:t>‘We were surrounded by whiteweed. The week before</w:t>
      </w:r>
    </w:p>
    <w:p>
      <w:r>
        <w:br w:type="page"/>
      </w:r>
    </w:p>
    <w:p>
      <w:pPr>
        <w:pStyle w:val="IntenseQuote"/>
      </w:pPr>
      <w:r>
        <w:t>Page-4293</w:t>
      </w:r>
    </w:p>
    <w:p>
      <w:r>
        <w:t>386 JOURNAL [June %</w:t>
        <w:br/>
        <w:br/>
        <w:t>I had seen it equally abundant in Worcester (in many</w:t>
        <w:br/>
        <w:t>fields the flowers placed in one plane would more than</w:t>
        <w:br/>
        <w:t>cover the surface), and here as there each flower</w:t>
        <w:br/>
        <w:t>had a dark ring of small black insects on its disk.</w:t>
        <w:br/>
        <w:t>‘Think of the many dense white fields between here and</w:t>
        <w:br/>
        <w:t>there, aye and for a thousand miles around, and then</w:t>
        <w:br/>
        <w:t>calculate the amount of insect life of one obscure species!</w:t>
        <w:br/>
        <w:br/>
        <w:t>Went off to Nelson’s Island (now Briggs's) in Long</w:t>
        <w:br/>
        <w:t>Pond by a long, very narrow bar (Eifty rods as I paced),</w:t>
        <w:br/>
        <w:t>in some places the water over shoes and the sand com-</w:t>
        <w:br/>
        <w:t>monly only three or four feet wide. This is a noble</w:t>
        <w:br/>
        <w:t>island, maybe of eight or ten acres, some thirty feet high</w:t>
        <w:br/>
        <w:t>and just enough wooded, with grass ground and grassy</w:t>
        <w:br/>
        <w:t>hollows. ‘There was a beech wood at the west end, where</w:t>
        <w:br/>
        <w:t>R's son Walton found an arrowhead when they were</w:t>
        <w:br/>
        <w:t>here before, and the hemlocks resounded with the note of</w:t>
        <w:br/>
        <w:t>the tweezer-bird (Sylvia Americana). There were many</w:t>
        <w:br/>
        <w:t>ephemerm half dead on the bushes. R. dreams of re-</w:t>
        <w:br/>
        <w:t>siding here.</w:t>
        <w:br/>
        <w:br/>
        <w:t>June 25. An abundance of the handsome com-</w:t>
        <w:br/>
        <w:t>cockle (Lychnis), apparently in prime, in midst of a</w:t>
        <w:br/>
        <w:t>rye-feld, together with morning-glories by the Acushnet</w:t>
        <w:br/>
        <w:t>shore. Black-grass in bloom, partly done. A kind of</w:t>
        <w:br/>
        <w:t>rush (?) with terete leaves and a long spike of flowers,</w:t>
        <w:br/>
        <w:t>one to two feet high, somewhat like a loose plantain</w:t>
        <w:br/>
        <w:t>spike. It inclines to grow in circles a foot or more in</w:t>
        <w:br/>
        <w:t>diameter. Seaside plantain and rosemary, not long out.</w:t>
        <w:br/>
        <w:t>Veronica arvensis one foot high (1) on the shore there.</w:t>
        <w:br/>
        <w:t>Spergularia rubra var. marina.</w:t>
        <w:br/>
        <w:br/>
        <w:t>P. M,—Called at Thomas A. Greene's in New</w:t>
      </w:r>
    </w:p>
    <w:p>
      <w:r>
        <w:br w:type="page"/>
      </w:r>
    </w:p>
    <w:p>
      <w:pPr>
        <w:pStyle w:val="IntenseQuote"/>
      </w:pPr>
      <w:r>
        <w:t>Page-4294</w:t>
      </w:r>
    </w:p>
    <w:p>
      <w:r>
        <w:t>1856) BREWER ON SONG SPARROWS 387</w:t>
        <w:br/>
        <w:br/>
        <w:t>Bedford, said to be best acquainted with the botany</w:t>
        <w:br/>
        <w:t>of this vicinity (also acquainted with shells, and some-</w:t>
        <w:br/>
        <w:t>what with geology). In answer to my question what</w:t>
        <w:br/>
        <w:t>were the rare or peculiar plants thereabouts, he looked</w:t>
        <w:br/>
        <w:t>over his botany deliberately and named the Aletria</w:t>
        <w:br/>
        <w:t>farinosa, or star-grass; the Hydrocotyle vulgaris (prob-</w:t>
        <w:br/>
        <w:t>‘ably interrupta of Gray), which he thought was now</w:t>
        <w:br/>
        <w:t>gone; Proserpinaca pectinacea, at the shallow pond</w:t>
        <w:br/>
        <w:t>in Westport where I went last fall with Ricketson;</w:t>
        <w:br/>
        <w:t>Panaz trifolivm. ‘That chenopodium-like plant on the</w:t>
        <w:br/>
        <w:t>salt-marsh shore, with hastate leaves, mealy under sides,</w:t>
        <w:br/>
        <w:t>is Atriplez patula, not yet out.</w:t>
        <w:br/>
        <w:br/>
        <w:t>Brewer, in a communication to Audubon (as I read</w:t>
        <w:br/>
        <w:t>in his bundred(?)-dollar edition), makes two kinds of</w:t>
        <w:br/>
        <w:t>song sparrows, and says that Audubon has represented</w:t>
        <w:br/>
        <w:t>one, the most common about houses, with a spot in the</w:t>
        <w:br/>
        <w:t>centre of the breast, and Wilson the other, more uni-</w:t>
        <w:br/>
        <w:t>versally spotted on the breast. ‘The latter's nest will</w:t>
        <w:br/>
        <w:t>be two feet high in a bush and sometimes covered over</w:t>
        <w:br/>
        <w:t>and with an arched entrance and with six eggs (while</w:t>
        <w:br/>
        <w:t>the other has not more than five), larger and less pointed</w:t>
        <w:br/>
        <w:t>than the former’s and apparently almost wholly rusty-</w:t>
        <w:br/>
        <w:t>brown. ‘This builds further from houses.*</w:t>
        <w:br/>
        <w:br/>
        <w:t xml:space="preserve">  </w:t>
        <w:br/>
        <w:br/>
        <w:t xml:space="preserve"> </w:t>
        <w:br/>
        <w:br/>
        <w:t>June 26. Thursday. In Loudon’s “ Encyclopedia</w:t>
        <w:br/>
        <w:t>of Agriculture” far (of the Romans) is translated Indian</w:t>
        <w:br/>
        <w:t>corn or zea!</w:t>
        <w:br/>
        <w:br/>
        <w:t>‘According to Audubon’s and Wilson's plates, the</w:t>
        <w:br/>
        <w:t>Fringilla passerina has a for the most part clear yel-</w:t>
        <w:br/>
        <w:t>lowish-white breast (vide May 28th), but the Savannah</w:t>
        <w:br/>
        <w:br/>
        <w:t>1 Fide June #8, 1800.</w:t>
      </w:r>
    </w:p>
    <w:p>
      <w:r>
        <w:br w:type="page"/>
      </w:r>
    </w:p>
    <w:p>
      <w:pPr>
        <w:pStyle w:val="IntenseQuote"/>
      </w:pPr>
      <w:r>
        <w:t>Page-4295</w:t>
      </w:r>
    </w:p>
    <w:p>
      <w:r>
        <w:t>388 JOURNAL [Jone 26</w:t>
        <w:br/>
        <w:br/>
        <w:t>sparrow no conspicuous yellow on shoulder, a yellow</w:t>
        <w:br/>
        <w:t>brow, and white crown line. Rode to Sconticut Neck</w:t>
        <w:br/>
        <w:t>or Point in Fair Haven, five or six miles, and saw,</w:t>
        <w:br/>
        <w:t>apparently, the F. savanna near their nests (my seringo</w:t>
        <w:br/>
        <w:t>note), restlessly fitting about me from rock to rock within</w:t>
        <w:br/>
        <w:t>a rod. Distinctly yellow-browed and spotted breast,</w:t>
        <w:br/>
        <w:t>not like plate of passerina. Audubon says that the eggs</w:t>
        <w:br/>
        <w:t>of the Savannah sparrow “are of a pale bluish color,</w:t>
        <w:br/>
        <w:t>softly mottled with purplish brown,” and those of the</w:t>
        <w:br/>
        <w:t>yellow-winged sparrow are “of a dingy white, sprinkled</w:t>
        <w:br/>
        <w:t>with brown spots.” The former is apparently my</w:t>
        <w:br/>
        <w:t>seringo's egg of May 28th. Is not Nuttall mistaken</w:t>
        <w:br/>
        <w:t>when he describes the notes of the Savannah sparrow</w:t>
        <w:br/>
        <w:t>in March in Georgia as “very long, piping, and cle-</w:t>
        <w:br/>
        <w:t>vated” and says that they sometimes have a note like</w:t>
        <w:br/>
        <w:t>a cricket? Audubon refers to the last note only.</w:t>
        <w:br/>
        <w:br/>
        <w:t>Saw a farmer on the Neck with one of Palmer's patent</w:t>
        <w:br/>
        <w:t>wooden legs. He went but little lame and said that he</w:t>
        <w:br/>
        <w:t>did his own mowing and most of his ordinary farm</w:t>
        <w:br/>
        <w:t>work, though plowing in the present state of his limb,</w:t>
        <w:br/>
        <w:t>which had not yet healed, wrenched him some. He</w:t>
        <w:br/>
        <w:t>had lost a leg just below the knee, and was supported</w:t>
        <w:br/>
        <w:t>mainly on his thigh above the stump.</w:t>
        <w:br/>
        <w:br/>
        <w:t>‘The older houses about New Bedford, as on this</w:t>
        <w:br/>
        <w:t>neck (and one a hundred years old is an old one),</w:t>
        <w:br/>
        <w:t>have commonly stone chimneys, which are agreeable</w:t>
        <w:br/>
        <w:t>to my eye and built with more taste than brick ordi-</w:t>
        <w:br/>
        <w:t>narily, ¢.c. more elaborately. Yet they are now pulled</w:t>
        <w:br/>
        <w:t>down and brick substituted, or else concealed with a</w:t>
        <w:br/>
        <w:t>coat of mortar!</w:t>
        <w:br/>
        <w:br/>
        <w:t>This neck, like the New Bedford country generally, is</w:t>
      </w:r>
    </w:p>
    <w:p>
      <w:r>
        <w:br w:type="page"/>
      </w:r>
    </w:p>
    <w:p>
      <w:pPr>
        <w:pStyle w:val="IntenseQuote"/>
      </w:pPr>
      <w:r>
        <w:t>Page-4296</w:t>
      </w:r>
    </w:p>
    <w:p>
      <w:r>
        <w:t>1856) SCONTICUT NECK 389</w:t>
        <w:br/>
        <w:br/>
        <w:t>very flat to my eye, even as farinland as Middleborough.</w:t>
        <w:br/>
        <w:t>‘When R. decided to take another road home from the</w:t>
        <w:br/>
        <w:br/>
        <w:t>latter place, because it was less hilly, I said I had not</w:t>
        <w:br/>
        <w:t>observed a hill in all our ride. I found on the rocky and</w:t>
        <w:br/>
        <w:t>rather desolate extremity of this point the common</w:t>
        <w:br/>
        <w:t>Ozalis stricta on the seashore, abundant, going to seed;</w:t>
        <w:br/>
        <w:t>apparently carrots (?) naturalized; atriplex not yet out;</w:t>
        <w:br/>
        <w:t>beach pea, still out and going to seed. An abundance</w:t>
        <w:br/>
        <w:t>of the small iris in the field near by. It was thick weather,</w:t>
        <w:br/>
        <w:t>after a drizzling forenoon, and we could just see across</w:t>
        <w:br/>
        <w:t>Buzzard’s Bay from the point to Falmouth. Matta-</w:t>
        <w:br/>
        <w:t>poisett was the point next above on this side. had been</w:t>
        <w:br/>
        <w:t>‘expecting to find the aletris about New Bedford, and</w:t>
        <w:br/>
        <w:t>when taking our luncheon on this neck what should I</w:t>
        <w:br/>
        <w:t>see rising above the luncheon-bor, between me and R..,</w:t>
        <w:br/>
        <w:t>but what I knew must be the Aletris farinosa; not yet.</w:t>
        <w:br/>
        <w:t>out, but one near by would open apparently in two or</w:t>
        <w:br/>
        <w:t>three days.</w:t>
        <w:br/>
        <w:br/>
        <w:t>I was struck by the number of quails thereabouts,</w:t>
        <w:br/>
        <w:t>and elsewhere in this vicinity. They keep up an inces-</w:t>
        <w:br/>
        <w:t>sant whistling these days, as also about R.’s house,</w:t>
        <w:br/>
        <w:t>within a stone's throw of it; and I several times saw</w:t>
        <w:br/>
        <w:t>them in the middle of the road in front of his house,</w:t>
        <w:br/>
        <w:t>in coveys, and on the road fence there. Also saw cow-</w:t>
        <w:br/>
        <w:t>birds in flocks on the road there. Around R.’s shanty</w:t>
        <w:br/>
        <w:t>‘was heard an incessant whistling of quails, and, morning</w:t>
        <w:br/>
        <w:t>and evening, the strain of the bay-wing, and some rather</w:t>
        <w:br/>
        <w:t>feeble purple finches, young males without the purple,</w:t>
        <w:br/>
        <w:t>dark-colored.</w:t>
        <w:br/>
        <w:br/>
        <w:t>‘Talked with a farmer by name of Slocum, hoeing</w:t>
        <w:br/>
        <w:t>on the Neck, a rather dull and countrifed fellow for</w:t>
      </w:r>
    </w:p>
    <w:p>
      <w:r>
        <w:br w:type="page"/>
      </w:r>
    </w:p>
    <w:p>
      <w:pPr>
        <w:pStyle w:val="IntenseQuote"/>
      </w:pPr>
      <w:r>
        <w:t>Page-4297</w:t>
      </w:r>
    </w:p>
    <w:p>
      <w:r>
        <w:t>300 JOURNAL [Town 28</w:t>
        <w:br/>
        <w:br/>
        <w:t>‘our neighborhood, I should have said. Asked him, by</w:t>
        <w:br/>
        <w:t>chance, about getting to Cuttyhunk, if it was safe to</w:t>
        <w:br/>
        <w:t>cross the bay in a whale-boat. Yes, or “Ye-e-s,” his</w:t>
        <w:br/>
        <w:t>boat was only some twelve feet long and went over two</w:t>
        <w:br/>
        <w:t>or three times a year. His relations lived there. Perhape</w:t>
        <w:br/>
        <w:t>he understood navigating here. Well, he’d been round</w:t>
        <w:br/>
        <w:t>the world considerably. “Have you been master of a</w:t>
        <w:br/>
        <w:t>whaler?” Yes; he ’d been to most all parts of the world.</w:t>
        <w:br/>
        <w:br/>
        <w:t>Heard of, and sought out, the hut of Martha Simons,</w:t>
        <w:br/>
        <w:t>the only pure-blooded Indian left about New Bedford.</w:t>
        <w:br/>
        <w:t>She lives alone on the narrowest point of the Neck, near</w:t>
        <w:br/>
        <w:t>the shore, in sight of New Bedford. Her hut stands</w:t>
        <w:br/>
        <w:t>some twenty-five rods from the road on a small tract of</w:t>
        <w:br/>
        <w:t>Indian land, now wholly hers. It was formerly ex-</w:t>
        <w:br/>
        <w:t>changed by a white man for some better land, then occu-</w:t>
        <w:br/>
        <w:t>pied by Indians, at Westport, which he wanted. So said</w:t>
        <w:br/>
        <w:t>@ Quaker minister, her neighbor. ‘The squaw was not</w:t>
        <w:br/>
        <w:t>at home when we first called. It was a little hut not so</w:t>
        <w:br/>
        <w:t>big as mine. Vide sketch by R., with the bay not far</w:t>
        <w:br/>
        <w:t>behind it. No garden; only some lettuce amid the thin</w:t>
        <w:br/>
        <w:t>grass in front, and a great white pile of clam and quahog</w:t>
        <w:br/>
        <w:t>shells one side. She ere long came in from the seaside,</w:t>
        <w:br/>
        <w:t>‘and we called again. We knocked and walked in, and</w:t>
        <w:br/>
        <w:t>she asked us to sit down. She had half an acre of the</w:t>
        <w:br/>
        <w:t>real tawny Indian face, broad with high cheek-bones,</w:t>
        <w:br/>
        <w:t>black eyes, and straight hair, originally black but now</w:t>
        <w:br/>
        <w:t>alittle gray, parted in the middle. Her hands were sev-</w:t>
        <w:br/>
        <w:t>‘eral shades darker than her face. She had a peculiarly</w:t>
        <w:br/>
        <w:t>vacant expression, perhaps characteristic of the Indian,</w:t>
        <w:br/>
        <w:t>and answered our questions listlessly, without being</w:t>
        <w:br/>
        <w:t>interested or implicated, mostly in monoeyilables, as if</w:t>
      </w:r>
    </w:p>
    <w:p>
      <w:r>
        <w:br w:type="page"/>
      </w:r>
    </w:p>
    <w:p>
      <w:pPr>
        <w:pStyle w:val="IntenseQuote"/>
      </w:pPr>
      <w:r>
        <w:t>Page-4298</w:t>
      </w:r>
    </w:p>
    <w:p>
      <w:r>
        <w:t>1856] MARTHA SIMONS, AN INDIAN $91</w:t>
        <w:br/>
        <w:br/>
        <w:t>hardly present there. ‘To judge from her physiognomy,</w:t>
        <w:br/>
        <w:t>she might have been King Philip's own daughter.</w:t>
        <w:br/>
        <w:t>Yet she could not speak a word of Indian, and knew</w:t>
        <w:br/>
        <w:t>nothing of her race. Said she had lived with the whites,</w:t>
        <w:br/>
        <w:t>gone out to service to them when seven years old. Had</w:t>
        <w:br/>
        <w:t>lived part of her life at Squaw Betty's Neck, Assawamp-</w:t>
        <w:br/>
        <w:t>sett Pond. Did she know Sampeon’s? She ’d ought to;</w:t>
        <w:br/>
        <w:t>she ’d done work enough there. She said she was sixty</w:t>
        <w:br/>
        <w:t>years old, but was probably nearer seventy. She sat with</w:t>
        <w:br/>
        <w:t>her elbows on her knees and her face in her hands and</w:t>
        <w:br/>
        <w:t>that peculiar vacant stare, perhaps looking out the win-</w:t>
        <w:br/>
        <w:t>dow between us, not repelling us in the least, but per-</w:t>
        <w:br/>
        <w:t>fectly indifferent to our presence.</w:t>
        <w:br/>
        <w:br/>
        <w:t>She was born on that spot. Her grandfather also lived</w:t>
        <w:br/>
        <w:t>‘on the same spot, though not in the same house. He</w:t>
        <w:br/>
        <w:t>was the last of her race who could speak Indian. She</w:t>
        <w:br/>
        <w:t>had heard him pray in Indian, but could only under-</w:t>
        <w:br/>
        <w:t>stand “Jesus Christ.” Her only companion was a</w:t>
        <w:br/>
        <w:t>miserable tortoise-shell kitten which took no notice of</w:t>
        <w:br/>
        <w:t>us. She had a stone chimney, a small cooking-stove</w:t>
        <w:br/>
        <w:t>‘without fore legs, set up on bricks within it, and a bed</w:t>
        <w:br/>
        <w:t>covered with dirty bed-clothes. Said she hired out her</w:t>
        <w:br/>
        <w:t>ficld as pasture; better for her than to cultivate it.</w:t>
        <w:br/>
        <w:t>‘There were two young heifers in it. ‘The question she</w:t>
        <w:br/>
        <w:t>answered with most interest was, “What do you call</w:t>
        <w:br/>
        <w:t>that plant?” and I reached her the aletris from my</w:t>
        <w:br/>
        <w:t>hat. She took it, looked at it a moment, and said,</w:t>
        <w:br/>
        <w:t>“That's husk-root. It’s good to put into bitters for</w:t>
        <w:br/>
        <w:t>a weak stomach.” The last year's light-colored and</w:t>
        <w:br/>
        <w:t>withered leaves surround the present green star like</w:t>
        <w:br/>
        <w:t>a husk. ‘This must be the origin of the name. Its root</w:t>
      </w:r>
    </w:p>
    <w:p>
      <w:r>
        <w:br w:type="page"/>
      </w:r>
    </w:p>
    <w:p>
      <w:pPr>
        <w:pStyle w:val="IntenseQuote"/>
      </w:pPr>
      <w:r>
        <w:t>Page-4299</w:t>
      </w:r>
    </w:p>
    <w:p>
      <w:r>
        <w:t>302 JOURNAL [Jone 26</w:t>
        <w:br/>
        <w:br/>
        <w:t>is described as intensely bitter. I ought to have had my</w:t>
        <w:br/>
        <w:t>hat full of plants.</w:t>
        <w:br/>
        <w:br/>
        <w:t>A conceited old Quaker minister, her neighbor, told</w:t>
        <w:br/>
        <w:t>me with a sanctified air, “I think that the Indians</w:t>
        <w:br/>
        <w:t>were buman beings; dost thee not think so?” He only</w:t>
        <w:br/>
        <w:t>convinced me of his doubt and narrowness.</w:t>
        <w:br/>
        <w:br/>
        <w:t>June 27. P.M. — Went with R. and his boys in the</w:t>
        <w:br/>
        <w:t>Steamer Eagle’s Wing, with a crowd and band of music,</w:t>
        <w:br/>
        <w:t>to the northeast end of Naushon, “ Woods Hole,” some</w:t>
        <w:br/>
        <w:t>fifteen miles from New Bedford; about two hours</w:t>
        <w:br/>
        <w:t>going. Talked with a Mr. Congdon, cashier of a bank</w:t>
        <w:br/>
        <w:t>and a vegetarian. Saw all the Elizabeth Isles, going and</w:t>
        <w:br/>
        <w:t>coming. They are mostly bare, except the east end of</w:t>
        <w:br/>
        <w:t>Naushon. This island is some seven miles long, by one</w:t>
        <w:br/>
        <w:t>to two wide. I had some two and a half hours there.</w:t>
        <w:br/>
        <w:t>I was surprised to find such a noble primitive wood,</w:t>
        <w:br/>
        <w:t>chiefly beech, such as the English poets celebrate, and</w:t>
        <w:br/>
        <w:t>oak (black oak, I think), large and spreading like pas-</w:t>
        <w:br/>
        <w:t>ture oaks with us, though in a wood. The ground under</w:t>
        <w:br/>
        <w:t>the beeches was covered with the withered leaves and</w:t>
        <w:br/>
        <w:t>peculiarly free from vegetation. On the edge of a swamp</w:t>
        <w:br/>
        <w:t>Tsaw great tupelos running up particularly tall, without</w:t>
        <w:br/>
        <w:t>lower branches, two or three feet in diameter, with a</w:t>
        <w:br/>
        <w:t>rough light-colored bark. Noticed a thorn, perhaps</w:t>
        <w:br/>
        <w:t>cockspur, with an undivided leaf, gooseberries, stag-</w:t>
        <w:br/>
        <w:t>hom sumach, not in bloom. Most of the passengers</w:t>
        <w:br/>
        <w:t>expected to find strawberries. Saw a common wild</w:t>
        <w:br/>
        <w:t>grape-vine running over a beech, which was apparently</w:t>
        <w:br/>
        <w:t>flattened out by it, which vine measured, at six feet from</w:t>
        <w:br/>
        <w:t>ground, twenty-three inches in circumference. It was</w:t>
      </w:r>
    </w:p>
    <w:p>
      <w:r>
        <w:br w:type="page"/>
      </w:r>
    </w:p>
    <w:p>
      <w:pPr>
        <w:pStyle w:val="IntenseQuote"/>
      </w:pPr>
      <w:r>
        <w:t>Page-4300</w:t>
      </w:r>
    </w:p>
    <w:p>
      <w:r>
        <w:t>1856] NAUSHON 398</w:t>
        <w:br/>
        <w:br/>
        <w:t>large below, where it had already forked. At five feet</w:t>
        <w:br/>
        <w:t>from ground it divided into three great branches. It</w:t>
        <w:br/>
        <w:t>did not rise directly, but with a great balf-spiral sweep</w:t>
        <w:br/>
        <w:t>or anguish. No sight could be more primeval. It was</w:t>
        <w:br/>
        <w:t>partly or chiefly dead. This wasin the midst of the woods,</w:t>
        <w:br/>
        <w:t>by a path-side. Just beyond we started up two deer.</w:t>
        <w:br/>
        <w:br/>
        <w:t>T suppose the white guil I saw and heard (somewhat</w:t>
        <w:br/>
        <w:t>like the sound of the small mackerel gull of the Cape)</w:t>
        <w:br/>
        <w:t>‘at Naushon was the Sterna hirundo, or great tern, with</w:t>
        <w:br/>
        <w:t>long forked tail. A Mr. Wall, artist, at New Bedford,</w:t>
        <w:br/>
        <w:t>told me of a high pine wood or swamp some miles down</w:t>
        <w:br/>
        <w:t>‘Naushon with “storks’ nests” (1) in the pines. Were</w:t>
        <w:br/>
        <w:t>they blue herons?</w:t>
        <w:br/>
        <w:br/>
        <w:t>‘Naushon is said to be part of the township of Chil-</w:t>
        <w:br/>
        <w:t>mark, Martha’s Vineyard, and to belong to Mr. Swain</w:t>
        <w:br/>
        <w:t>of New Bedford and Forbes of Boston; some say to</w:t>
        <w:br/>
        <w:t>Swain alone.</w:t>
        <w:br/>
        <w:br/>
        <w:t>Walton Ricketson went down in a schooner the next</w:t>
        <w:br/>
        <w:t>day again, and found the pond near Swain’s well stocked</w:t>
        <w:br/>
        <w:t>with pickerel, of which he caught many in a few hours.</w:t>
        <w:br/>
        <w:br/>
        <w:t>Returning, I caught sight of Gay Head and its light-</w:t>
        <w:br/>
        <w:t>house with my glass, between Pasque and Nashawens,</w:t>
        <w:br/>
        <w:t>This lighthouse, according to Congdon, who says he</w:t>
        <w:br/>
        <w:t>measured it trigonometrically, is not more than one</w:t>
        <w:br/>
        <w:t>hundred and fifty feet above the sea. ‘The passages be-</w:t>
        <w:br/>
        <w:t>toveen the islands are called “holes.” Quick’s is one.</w:t>
        <w:br/>
        <w:t>Cuttyhunk was very plain. Congdon said that he was</w:t>
        <w:br/>
        <w:t>there about thirty years ago, but could see no traces</w:t>
        <w:br/>
        <w:t>of Gosnold there, and does not believe there are any.</w:t>
        <w:br/>
        <w:t>Captain Slocum (of the day before), who has relations</w:t>
        <w:br/>
        <w:t>there, never saw any. Mr. Wall said that there was one</w:t>
      </w:r>
    </w:p>
    <w:p>
      <w:r>
        <w:br w:type="page"/>
      </w:r>
    </w:p>
    <w:p>
      <w:pPr>
        <w:pStyle w:val="IntenseQuote"/>
      </w:pPr>
      <w:r>
        <w:t>Page-4301</w:t>
      </w:r>
    </w:p>
    <w:p>
      <w:r>
        <w:t>304 JOURNAL [June 27</w:t>
        <w:br/>
        <w:br/>
        <w:t>old gentleman still alive, a Mr. Howland, who went on</w:t>
        <w:br/>
        <w:t>there with Belknap, who could tell all about it. The</w:t>
        <w:br/>
        <w:t>island is cultivated.</w:t>
        <w:br/>
        <w:br/>
        <w:t>June %8. Lamium amplezicaule still out behind B.'s</w:t>
        <w:br/>
        <w:t>shanty. I picked up two arrowheads amid oyster and</w:t>
        <w:br/>
        <w:t>clam shells by a rock at the head of the creck opposite</w:t>
        <w:br/>
        <w:br/>
        <w:t xml:space="preserve"> </w:t>
        <w:br/>
        <w:br/>
        <w:t>Rs. One was of peculiar form, quite</w:t>
        <w:br/>
        <w:t>blunt and small, thus: of quarts,</w:t>
        <w:br/>
        <w:t>apparently to knock over small game</w:t>
        <w:br/>
        <w:t>without breaking the skin. ¢</w:t>
        <w:br/>
        <w:br/>
        <w:t>P. M.—I paddled up the Acushnet, about a mile</w:t>
        <w:br/>
        <w:t>above the paper-mill, as far as the ruined mill, in Wal-</w:t>
        <w:br/>
        <w:t>ton’s skiff with Arthur R. (Walton was named from</w:t>
        <w:br/>
        <w:t>I. Walton, the angler, and Arthur from Dana’s hero in</w:t>
        <w:br/>
        <w:t>“Sun not set yet,” etc.) I never saw #uch an abundance</w:t>
        <w:br/>
        <w:t>of peltandra as borders that sluggish and narrow stream,</w:t>
        <w:br/>
        <w:t>in bunches alternating with pickerel-weed; leaves of</w:t>
        <w:br/>
        <w:t>very various forms and sizes.</w:t>
        <w:br/>
        <w:br/>
        <w:t>June 29. Sunday. P. M.— Bathed in the creek,</w:t>
        <w:br/>
        <w:t>which swarms with terrapins, as the boys called them.</w:t>
        <w:br/>
        <w:t>T find no account of them in Storer!! ‘They put their</w:t>
        <w:br/>
        <w:t>heads out and floated about just like the Emye picts,</w:t>
        <w:br/>
        <w:t>and often approached and played (?) with each other.</w:t>
        <w:br/>
        <w:t>Some were apparently seven or eight inches long and of,</w:t>
        <w:br/>
        <w:t>a yellowish color. A man by the riverside told us that</w:t>
        <w:br/>
        <w:t>he hed two young ducks which he let out to seek their</w:t>
        <w:br/>
        <w:t>food along the riverside at low tide that morning. At</w:t>
        <w:br/>
        <w:t>length he noticed that one remained stationary amid the</w:t>
        <w:br/>
        <w:t>‘grass or salt weeds and something prevented its follow-</w:t>
      </w:r>
    </w:p>
    <w:p>
      <w:r>
        <w:br w:type="page"/>
      </w:r>
    </w:p>
    <w:p>
      <w:pPr>
        <w:pStyle w:val="IntenseQuote"/>
      </w:pPr>
      <w:r>
        <w:t>Page-4302</w:t>
      </w:r>
    </w:p>
    <w:p>
      <w:r>
        <w:t>1856) ‘THE TWEEZER-BIRD 395</w:t>
        <w:br/>
        <w:br/>
        <w:t>ing the other. He went to its rescue and found its foot</w:t>
        <w:br/>
        <w:t>shut tightly in a quahog’s shell amid the grass which</w:t>
        <w:br/>
        <w:t>the tide had left. He took up all together, carried to his</w:t>
        <w:br/>
        <w:t>house, and his wife opened the shell with a knife,</w:t>
        <w:br/>
        <w:t>released the duck, and cooked the quahog. Bathed</w:t>
        <w:br/>
        <w:t>again near Dogfish Bar. It was warm and dirty water,</w:t>
        <w:br/>
        <w:t>muddy bottom. I probably found an Indian’s bone</w:t>
        <w:br/>
        <w:t>at Throgg’s Point,' where their bodies have been dug</w:t>
        <w:br/>
        <w:t>up.</w:t>
        <w:br/>
        <w:br/>
        <w:t>June 30, Monday. A. M.—To Middleborough</w:t>
        <w:br/>
        <w:t>ponds in the new town of Lakeville (some three years</w:t>
        <w:br/>
        <w:t>old). What a miserable name! It should have been</w:t>
        <w:br/>
        <w:t>Assawampsett or, perchance, Sanacus, if that was the</w:t>
        <w:br/>
        <w:t>name of the Christian Indian killed on the pond. By</w:t>
        <w:br/>
        <w:t>the roadside, Long Plain, North Fairhaven, observed</w:t>
        <w:br/>
        <w:t>‘8 tupelo seven feet high with a rounded top, shaped</w:t>
        <w:br/>
        <w:t>like an umbrella, eight feet [in] diameter, spreading over</w:t>
        <w:br/>
        <w:t>the wall, and the main stem divided suddenly at two</w:t>
        <w:br/>
        <w:t>feet only below the top, where it was six inches in diam-</w:t>
        <w:br/>
        <w:t>eter!</w:t>
        <w:br/>
        <w:br/>
        <w:t>‘On the right band in the old orchard near the Quit-</w:t>
        <w:br/>
        <w:t>ticus Ponds, heard and at last saw my tweezer-bird,</w:t>
        <w:br/>
        <w:t>which is extremely restless, fliting from bough to bough.</w:t>
        <w:br/>
        <w:t>‘and apple tree to apple tree. Its note like ah, sre sre</w:t>
        <w:br/>
        <w:t>are, nritter sritler writ’. Sylvia Americana, parti-colored</w:t>
        <w:br/>
        <w:t>warbler, with golden-green reflections on the back, two</w:t>
        <w:br/>
        <w:t>white bars on wings, all beneath white, large orange</w:t>
        <w:br/>
        <w:t>mark on breast, bordered broadly with lemon yellow,</w:t>
        <w:br/>
        <w:t>and yellow throat. ‘These were making the woods ring</w:t>
        <w:br/>
        <w:br/>
        <w:t>* [Coggeshall's Point (W. Bicketaon)]</w:t>
      </w:r>
    </w:p>
    <w:p>
      <w:r>
        <w:br w:type="page"/>
      </w:r>
    </w:p>
    <w:p>
      <w:pPr>
        <w:pStyle w:val="IntenseQuote"/>
      </w:pPr>
      <w:r>
        <w:t>Page-4303</w:t>
      </w:r>
    </w:p>
    <w:p>
      <w:r>
        <w:t>306 JOURNAL [Jone 30</w:t>
        <w:br/>
        <w:br/>
        <w:t>in Concord when I left and are very common here-</w:t>
        <w:br/>
        <w:t>abouts.</w:t>
        <w:br/>
        <w:br/>
        <w:t>Saw a haymaker with his suspenders crossed before</w:t>
        <w:br/>
        <w:t>as well as behind. A valuable hint, which I think I</w:t>
        <w:br/>
        <w:t>shall improve upon, since I am much troubled by mine</w:t>
        <w:br/>
        <w:t>slipping off my shoulders.</w:t>
        <w:br/>
        <w:br/>
        <w:t>Borrowed Roberts's boat, shaped like a pumpkin-</w:t>
        <w:br/>
        <w:t>seed, for we wished to paddle on Great Quitticus.</w:t>
        <w:br/>
        <w:t>‘We landed and lunched on Haskell’s Island, which con-</w:t>
        <w:br/>
        <w:t>tains some twenty-five or thirty acres. Just beyond</w:t>
        <w:br/>
        <w:t>this was Reed’s Island, which was formerly cultivated,</w:t>
        <w:br/>
        <w:t>the cattle being swum across, or taken over in a scow.</w:t>
        <w:br/>
        <w:t>‘A man praised the soil to me and said that rye enough</w:t>
        <w:br/>
        <w:t>had been raised on it to cover it six inches deep. At one</w:t>
        <w:br/>
        <w:t>end of Haskell’s Island was apparently a piece of prim-</w:t>
        <w:br/>
        <w:t>itive wood, —beech, hemlock, ete. Under the first</w:t>
        <w:br/>
        <w:t>I found some low, dry brown plants, perhaps beech-</w:t>
        <w:br/>
        <w:t>drops and the like, two species, but saw none of this,</w:t>
        <w:br/>
        <w:t>year. One who formerly owned Reed's Island said that</w:t>
        <w:br/>
        <w:t>‘@ man once lived on Haskell’s Island and had a hennery</w:t>
        <w:br/>
        <w:t>there. The tweezer-birds were lively in the hemlocks.</w:t>
        <w:br/>
        <w:br/>
        <w:t>Rode on to the old Pond Meeting-house, whence there</w:t>
        <w:br/>
        <w:t>ia a fine view of Asswampsett. It is probably the</w:t>
        <w:br/>
        <w:t>broadest lake in the State. Uriah (?) Sampson told me</w:t>
        <w:br/>
        <w:t>it was about eight or ten feet deep in the middle, but,</w:t>
        <w:br/>
        <w:t>somewhat deeper about the sides. The main outlet</w:t>
        <w:br/>
        <w:t>of these ponds is northeast, by Taunton River, though</w:t>
        <w:br/>
        <w:t>there is some connection with the Mattapoisett River,</w:t>
        <w:br/>
        <w:t>and Assonet River drains the neighborhood of Long</w:t>
        <w:br/>
        <w:t>Pond on the west.</w:t>
        <w:br/>
        <w:br/>
        <w:t>‘Two men spoke of loon’s eggs on a rocky isle in</w:t>
      </w:r>
    </w:p>
    <w:p>
      <w:r>
        <w:br w:type="page"/>
      </w:r>
    </w:p>
    <w:p>
      <w:pPr>
        <w:pStyle w:val="IntenseQuote"/>
      </w:pPr>
      <w:r>
        <w:t>Page-4304</w:t>
      </w:r>
    </w:p>
    <w:p>
      <w:r>
        <w:t>1856) © PERCH AND ALEWIVES 307</w:t>
        <w:br/>
        <w:t>Little Quitticus. I saw the Lobelia Dortmanna in bloom</w:t>
        <w:br/>
        <w:t>in the last.</w:t>
        <w:br/>
        <w:br/>
        <w:t>‘A southwest breeze springs up every afternoon at this</w:t>
        <w:br/>
        <w:t>season, comparatively cool and refreshing from the sea.</w:t>
        <w:br/>
        <w:br/>
        <w:t>‘As we were returning, a Mr. Sampson was catching</w:t>
        <w:br/>
        <w:t>perch at the outlet from Long Pond, where it emptied</w:t>
        <w:br/>
        <w:t>into Assawampsett with a swift current. ‘The surface</w:t>
        <w:br/>
        <w:t>of the rippling water there was all alive with yellow</w:t>
        <w:br/>
        <w:t>perch and white ones, whole schools showing their</w:t>
        <w:br/>
        <w:t>snouts or tails as they rose for the young alewives</w:t>
        <w:br/>
        <w:t>which appeared to be passing out of the brook. ‘These,</w:t>
        <w:br/>
        <w:t>some of which I have in spirits, were about an inch and</w:t>
        <w:br/>
        <w:t>a half long. Sampson fished with these for bait, trailing</w:t>
        <w:br/>
        <w:t>or jerking it along the surface exactly as for pickerel,</w:t>
        <w:br/>
        <w:t>and the perch bit very fast. He showed me one white</w:t>
        <w:br/>
        <w:t>perch. It was a broader fish than the yellow, but much</w:t>
        <w:br/>
        <w:t>softer-scaled and generally preferred. He said they</w:t>
        <w:br/>
        <w:t>would not take the hook after a certain season. He swept</w:t>
        <w:br/>
        <w:t>out some young alewives (herring) with a stick on to the</w:t>
        <w:br/>
        <w:t>shore, and among them were young yellow perch also</w:t>
        <w:br/>
        <w:t>fan inch and a half long, with the transverse bands per-</w:t>
        <w:br/>
        <w:t>fectly distinct. I have some in spirit. ‘The large ones</w:t>
        <w:br/>
        <w:t>were devouring these, no doubt, together with the ale-</w:t>
        <w:br/>
        <w:t>wives. Is not June the month when most of our fresh-</w:t>
        <w:br/>
        <w:t>water fish are spawned?</w:t>
      </w:r>
    </w:p>
    <w:p>
      <w:r>
        <w:br w:type="page"/>
      </w:r>
    </w:p>
    <w:p>
      <w:pPr>
        <w:pStyle w:val="IntenseQuote"/>
      </w:pPr>
      <w:r>
        <w:t>Page-4305</w:t>
      </w:r>
    </w:p>
    <w:p>
      <w:r>
        <w:t>x</w:t>
        <w:br/>
        <w:t>JULY, 1856</w:t>
        <w:br/>
        <w:t>(ST, 38-99)</w:t>
        <w:br/>
        <w:br/>
        <w:t>July 1. P.M. —Paddled on the Acushnet.</w:t>
        <w:br/>
        <w:t>Passed through some schools of fishes which were rip-</w:t>
        <w:br/>
        <w:t>pling the surface about us in midstream.</w:t>
        <w:br/>
        <w:t>‘The back fins, very long and sharp, pro-</w:t>
        <w:br/>
        <w:t>jected two or three inches above water. Walton said</w:t>
        <w:br/>
        <w:t>afterward that they were menhaden.</w:t>
        <w:br/>
        <w:br/>
        <w:t>July 2. Return to Concord.</w:t>
        <w:br/>
        <w:br/>
        <w:t>Looked at the birds in the Natural History Rooms</w:t>
        <w:br/>
        <w:t>in Boston. Observed no white spots on the sparrow</w:t>
        <w:br/>
        <w:t>hawk’s wing, or on the pigeon or sharp-shinned hawk’s.</w:t>
        <w:br/>
        <w:t>Indeed they were #0 closed that I could not have seen</w:t>
        <w:br/>
        <w:t>them. Am uncertain to which my wing belongs. May I</w:t>
        <w:br/>
        <w:t>not have seen the white-crowned sparrow in company</w:t>
        <w:br/>
        <w:t>with the whitethroated? They are much alike. Yet</w:t>
        <w:br/>
        <w:t>Wilson says they rarely associate. The hemlock and</w:t>
        <w:br/>
        <w:t>pine warbler are much alike. Is it possible I have con-</w:t>
        <w:br/>
        <w:t>founded them ?</w:t>
        <w:br/>
        <w:br/>
        <w:t>July 8. P. M.—To Assabet River.</w:t>
        <w:br/>
        <w:br/>
        <w:t>In the main stream, at the Rock, I am surprised to</w:t>
        <w:br/>
        <w:t>see flags and pads, laying the foundation of an islet in</w:t>
        <w:br/>
        <w:t>the middle, where I had thought it deep before. Ap-</w:t>
        <w:br/>
        <w:t>parently a hummock lifted by ice sunk there in the</w:t>
      </w:r>
    </w:p>
    <w:p>
      <w:r>
        <w:br w:type="page"/>
      </w:r>
    </w:p>
    <w:p>
      <w:pPr>
        <w:pStyle w:val="IntenseQuote"/>
      </w:pPr>
      <w:r>
        <w:t>Page-4306</w:t>
      </w:r>
    </w:p>
    <w:p>
      <w:r>
        <w:t>1856] TORTOISES ALONG THE RIVER $99</w:t>
        <w:br/>
        <w:br/>
        <w:t>spring, and this may be the way in which many an island</w:t>
        <w:br/>
        <w:t>has been formed in the river.</w:t>
        <w:br/>
        <w:br/>
        <w:t>I scare up one or two woodcocks in different places</w:t>
        <w:br/>
        <w:t>by the shore, where they are feeding, and in a meadow.</w:t>
        <w:br/>
        <w:t>‘They go off with a whistling fight. Can see where</w:t>
        <w:br/>
        <w:t>their bills have probed the mud.</w:t>
        <w:br/>
        <w:br/>
        <w:t>See a sternotherus on a small stump two feet over</w:t>
        <w:br/>
        <w:t>water. I approach and take hold of it, but cannot easily</w:t>
        <w:br/>
        <w:t>remove it. It appears to be shrunk on, withering away</w:t>
        <w:br/>
        <w:t>and dying there. It barely moves its head and eyes</w:t>
        <w:br/>
        <w:t>slightly, and its flippers look very much shrunken, yet</w:t>
        <w:br/>
        <w:t>it tumbles off after I leave. Apparently a male. I notice</w:t>
        <w:br/>
        <w:t>afterward, on succeeding days, many of them resting</w:t>
        <w:br/>
        <w:t>thus sluggishly, and find that I can approach and</w:t>
        <w:br/>
        <w:t>handle them and leave them as I found them. They</w:t>
        <w:br/>
        <w:t>appear much more sluggish than the other kinds now,</w:t>
        <w:br/>
        <w:t>though they were active enough in the spring. The tor-</w:t>
        <w:br/>
        <w:t>toises improve every rock, and willow slanting over</w:t>
        <w:br/>
        <w:t>the water, and every floating board and rail. You will</w:t>
        <w:br/>
        <w:t>see one on the summit of a black willow stump several</w:t>
        <w:br/>
        <w:t>feet high, and two or more part way up. Some tumble</w:t>
        <w:br/>
        <w:t>from a height of five or six feet into the water before</w:t>
        <w:br/>
        <w:t>you. Even the great snap-turtle puta his head out and</w:t>
        <w:br/>
        <w:t>climbs up @ rock on the bank with the rest.</w:t>
        <w:br/>
        <w:br/>
        <w:t>July 5. A. M.—To Loring’s Pond.</w:t>
        <w:br/>
        <w:br/>
        <w:t>Pink-colored yarrow. Epilobium coloratum, a day</w:t>
        <w:br/>
        <w:t>or more. Young partridges (with the old bird), as big</w:t>
        <w:br/>
        <w:t>‘as robins, make haste into the woods from off the rail-</w:t>
        <w:br/>
        <w:t>road. Plucked some large luscious purple pyrus berries.</w:t>
        <w:br/>
        <w:t>Lactuea some days out.</w:t>
      </w:r>
    </w:p>
    <w:p>
      <w:r>
        <w:br w:type="page"/>
      </w:r>
    </w:p>
    <w:p>
      <w:pPr>
        <w:pStyle w:val="IntenseQuote"/>
      </w:pPr>
      <w:r>
        <w:t>Page-4307</w:t>
      </w:r>
    </w:p>
    <w:p>
      <w:r>
        <w:t>400 JOURNAL (Jours</w:t>
        <w:br/>
        <w:br/>
        <w:t>Borrowed Witherell’s boat and paddled over Loring’s</w:t>
        <w:br/>
        <w:t>Pond. A kingbird’s nest in fork of @ button-bush five</w:t>
        <w:br/>
        <w:t>feet high on shore (not saddled on); three young just</w:t>
        <w:br/>
        <w:t>hatched and one egg.</w:t>
        <w:br/>
        <w:br/>
        <w:t>‘Much of this pond is now very shallow and muddy and</w:t>
        <w:br/>
        <w:t>crowded with pads, ete. I can hardly push through</w:t>
        <w:br/>
        <w:t>them. Yet I can see no more white lily pads shaped as</w:t>
        <w:br/>
        <w:t>that appears to have been which I found here a few</w:t>
        <w:br/>
        <w:t>weeks since. Many pickerel dart away from amidst</w:t>
        <w:br/>
        <w:t>the pads, and in one place I see one or two great susp-</w:t>
        <w:br/>
        <w:t>turtles.</w:t>
        <w:br/>
        <w:br/>
        <w:t>notice two varieties (?), perhaps, of Asclepias Cor</w:t>
        <w:br/>
        <w:t>uti now out, one on the railroad meadow this side the</w:t>
        <w:br/>
        <w:t>Brooks Crossing, the other beyond the first mile-post</w:t>
        <w:br/>
        <w:t>above. The last has broader leaves and blunter and</w:t>
        <w:br/>
        <w:t>more decidedly mucronate, and pedicels and peduncles</w:t>
        <w:br/>
        <w:t>quite downy, the former little more than twice the length</w:t>
        <w:br/>
        <w:t>of the petals. The other has narrower and more pointed</w:t>
        <w:br/>
        <w:t>leaves, peduncles and pedicels but little downy com-</w:t>
        <w:br/>
        <w:t>paratively, the latter more than three times the length</w:t>
        <w:br/>
        <w:t>of the petals and not so numerous as in the other.</w:t>
        <w:br/>
        <w:t>Vide their pods, if spiny, by and by.</w:t>
        <w:br/>
        <w:br/>
        <w:t>‘The Spergularia rubra was not open in the morning</w:t>
        <w:br/>
        <w:t>when I passed up, at 8 oF 9 A. af., but was opened when</w:t>
        <w:br/>
        <w:t>I retumed at noon, but closed again at 5 P. a.</w:t>
        <w:br/>
        <w:br/>
        <w:t>The notes of bam swallows, perhaps with thir</w:t>
        <w:br/>
        <w:t>young, are particularly loud now and almost metalic,</w:t>
        <w:br/>
        <w:t>like that of a mackerel gull.</w:t>
        <w:br/>
        <w:br/>
        <w:t>‘The large evening-primrose below the foot of our</w:t>
        <w:br/>
        <w:t>garden does not open till some time between 6.30 and</w:t>
        <w:br/>
        <w:t>8 P. at. or sundown. It was not open when I went t0</w:t>
      </w:r>
    </w:p>
    <w:p>
      <w:r>
        <w:br w:type="page"/>
      </w:r>
    </w:p>
    <w:p>
      <w:pPr>
        <w:pStyle w:val="IntenseQuote"/>
      </w:pPr>
      <w:r>
        <w:t>Page-4308</w:t>
      </w:r>
    </w:p>
    <w:p>
      <w:r>
        <w:t>1856] A PEETWEET AND ITS YOUNG 401</w:t>
        <w:br/>
        <w:br/>
        <w:t>bathe, but freshly out in the cool of the evening at sun-</w:t>
        <w:br/>
        <w:t>down, as if enjoying the serenity of the hour.</w:t>
        <w:br/>
        <w:br/>
        <w:t>July 6. P. M.—To Assabet Bath.</w:t>
        <w:br/>
        <w:br/>
        <w:t>Campanula aparinoides, roadside opposite centaurea,</w:t>
        <w:br/>
        <w:t>several days. Early low blueberries ripe.</w:t>
        <w:br/>
        <w:br/>
        <w:t>Crossed the river at bath place. On the sandy bank</w:t>
        <w:br/>
        <w:t>‘opposite, saw a wood tortoise voraciously eating sorrel</w:t>
        <w:br/>
        <w:t>leaves, under my face. In A. Hosmer’s ice-bared</w:t>
        <w:br/>
        <w:t>meadow south of Turnpike, hear the distressed or</w:t>
        <w:br/>
        <w:t>anxious pect of a peetweet, and see it hovering over</w:t>
        <w:br/>
        <w:t>its young, half grown, which runs beneath and suddenly</w:t>
        <w:br/>
        <w:t>hides securely in the grass when but few feet from me.</w:t>
        <w:br/>
        <w:t>White avens, evidently Bigelow’s Geum album (which</w:t>
        <w:br/>
        <w:t>Gray makes only a variety of @. Virginianum), a good</w:t>
        <w:br/>
        <w:t>while, very rough and so much earlier than the G. Vir</w:t>
        <w:br/>
        <w:t>ginianum that only one flower remains. The heads</w:t>
        <w:br/>
        <w:t>have attained their full size, with twisted tails to the</w:t>
        <w:br/>
        <w:t>wns, while the other will not open for some days. I</w:t>
        <w:br/>
        <w:t>think Bigelow must be right. ysimachia lanceolata,</w:t>
        <w:br/>
        <w:t>1 day or two. Rhus typhina in our yard; how long?</w:t>
        <w:br/>
        <w:t>Did not see it out in New Bedford ten days ago. There</w:t>
        <w:br/>
        <w:t>is a young red mulberry in the lower hedge beneath the</w:t>
        <w:br/>
        <w:t>celtis,</w:t>
        <w:br/>
        <w:br/>
        <w:t>G. Emerson says the sweet-briar was doubtless intro-</w:t>
        <w:br/>
        <w:t>duced, yet, according to Bancroft, Gosnold found it</w:t>
        <w:br/>
        <w:t>on the Elizabeth Isles.</w:t>
        <w:br/>
        <w:br/>
        <w:t>July 7. 1 see a difference now between the alder</w:t>
        <w:br/>
        <w:t>leaves near Island and edge of meadow westward, on</w:t>
        <w:br/>
        <w:t>Hill; the former slightly downy beneath, the latter</w:t>
      </w:r>
    </w:p>
    <w:p>
      <w:r>
        <w:br w:type="page"/>
      </w:r>
    </w:p>
    <w:p>
      <w:pPr>
        <w:pStyle w:val="IntenseQuote"/>
      </w:pPr>
      <w:r>
        <w:t>Page-4309</w:t>
      </w:r>
    </w:p>
    <w:p>
      <w:r>
        <w:t>402 JOURNAL (Jur?</w:t>
        <w:br/>
        <w:br/>
        <w:t>(apparently Alnus serrulata) green and smooth but yet</w:t>
        <w:br/>
        <w:t>not pointed at base. Do I not see a taller kind of wool</w:t>
        <w:br/>
        <w:t>grass in that birch meadow east of Hill?</w:t>
        <w:br/>
        <w:br/>
        <w:t>P. M. —To Gowing’s Swamp.</w:t>
        <w:br/>
        <w:br/>
        <w:t>The purple finch still sings over the street. ‘The</w:t>
        <w:br/>
        <w:t>sagittaria, large form, is out, roadside, Moore's Swamp.</w:t>
        <w:br/>
        <w:t>The Vaccinium Oxyeoocus is almost entirely out of</w:t>
        <w:br/>
        <w:t>bloom, and the berries are as big as amall huckleberries</w:t>
        <w:br/>
        <w:t>(while the V. macrocarpon is in full bloom, and no</w:t>
        <w:br/>
        <w:t>berries appear on it). It must therefore have beguo</w:t>
        <w:br/>
        <w:t>about the Ist of June. Saw the Kalmia glauca by the</w:t>
        <w:br/>
        <w:t>small cranberry, betrayed by its two-edged twig. ‘The</w:t>
        <w:br/>
        <w:t>snake-head arethusa is now abundant amid the cran-</w:t>
        <w:br/>
        <w:t>berries there.</w:t>
        <w:br/>
        <w:br/>
        <w:t>July 8. $ p.m. —To Baker Farm by boat.</w:t>
        <w:br/>
        <w:br/>
        <w:t>River down to lower side of long rock.</w:t>
        <w:br/>
        <w:br/>
        <w:t>‘When I landed on Hosmer flat shore, started a large</w:t>
        <w:br/>
        <w:t>water adder, apparently running on the bank. It ran</w:t>
        <w:br/>
        <w:t>‘at once into the river and was lost under the pads</w:t>
        <w:br/>
        <w:t>Ranunculus reptans is abundantly out at mouth of</w:t>
        <w:br/>
        <w:t>brook, Bakershore. Is that small sparganium there, now</w:t>
        <w:br/>
        <w:t>abundantly out, about eighteen inches high, with leaves</w:t>
        <w:br/>
        <w:t>narrow and convex below, concave above, the same</w:t>
        <w:br/>
        <w:t>species with the larger? Some in press.</w:t>
        <w:br/>
        <w:br/>
        <w:t>Got the downy woodpecker’s nest, some days empty.*</w:t>
        <w:br/>
        <w:br/>
        <w:t>Find several large and coarse Potentilla arguta, two</w:t>
        <w:br/>
        <w:t>and a half feet high and more, at Bittern Cliff, nearly</w:t>
        <w:br/>
        <w:t>out of bloom. Flowers in crowded corymbs. They</w:t>
        <w:br/>
        <w:t>are white, not yellow, as Gray calls them. In the side-</w:t>
        <w:br/>
        <w:br/>
        <w:t>* Or asthe common cranberry on the th. * Vide 1b</w:t>
      </w:r>
    </w:p>
    <w:p>
      <w:r>
        <w:br w:type="page"/>
      </w:r>
    </w:p>
    <w:p>
      <w:pPr>
        <w:pStyle w:val="IntenseQuote"/>
      </w:pPr>
      <w:r>
        <w:t>Page-4310</w:t>
      </w:r>
    </w:p>
    <w:p>
      <w:r>
        <w:t>Baker Farm and Fair Haven Pond</w:t>
      </w:r>
    </w:p>
    <w:p>
      <w:r>
        <w:br w:type="page"/>
      </w:r>
    </w:p>
    <w:p>
      <w:pPr>
        <w:pStyle w:val="IntenseQuote"/>
      </w:pPr>
      <w:r>
        <w:t>Page-4311</w:t>
      </w:r>
    </w:p>
    <w:p>
      <w:r>
        <w:t>ae Qe AL Wor we a Mae ath</w:t>
      </w:r>
    </w:p>
    <w:p>
      <w:r>
        <w:br w:type="page"/>
      </w:r>
    </w:p>
    <w:p>
      <w:pPr>
        <w:pStyle w:val="IntenseQuote"/>
      </w:pPr>
      <w:r>
        <w:t>Page-4312</w:t>
      </w:r>
    </w:p>
    <w:p/>
    <w:p>
      <w:r>
        <w:br w:type="page"/>
      </w:r>
    </w:p>
    <w:p>
      <w:pPr>
        <w:pStyle w:val="IntenseQuote"/>
      </w:pPr>
      <w:r>
        <w:t>Page-4313</w:t>
      </w:r>
    </w:p>
    <w:p/>
    <w:p>
      <w:r>
        <w:br w:type="page"/>
      </w:r>
    </w:p>
    <w:p>
      <w:pPr>
        <w:pStyle w:val="IntenseQuote"/>
      </w:pPr>
      <w:r>
        <w:t>Page-4314</w:t>
      </w:r>
    </w:p>
    <w:p>
      <w:r>
        <w:t>1866) GERARD, THE LION-KILLER 403</w:t>
        <w:br/>
        <w:br/>
        <w:t>hill wood-lot (or spring wood-lot) behind, where the</w:t>
        <w:br/>
        <w:t>‘wood was cut last winter, poke-leaved milkweed (A=</w:t>
        <w:br/>
        <w:t>clepias phytolaccoides), apparently a day or two, and</w:t>
        <w:br/>
        <w:t>Circa alpina, some days, a foot high with opaque</w:t>
        <w:br/>
        <w:t>leaves and bracts (in press). ‘This I find to be the same</w:t>
        <w:br/>
        <w:t>with the small, also bracted, one at Comer Spring (whose</w:t>
        <w:br/>
        <w:t>leaves were perhaps more transparent when in shade,</w:t>
        <w:br/>
        <w:t>but which now grows larger in sun).!</w:t>
        <w:br/>
        <w:br/>
        <w:t>Sophia saw this aftemoon two great snap-turtles</w:t>
        <w:br/>
        <w:t>fighting near the new stone bridge, making @ great</w:t>
        <w:br/>
        <w:t>‘commotion in the river and not regarding the spectators,</w:t>
        <w:br/>
        <w:t>she and another, and a teamster who stopped his team</w:t>
        <w:br/>
        <w:t>to observe them.</w:t>
        <w:br/>
        <w:br/>
        <w:t>Sam Wheeler, who did not know there were snap-</w:t>
        <w:br/>
        <w:t>turtles here, says he saw opposite to his boarding-</w:t>
        <w:br/>
        <w:t>house, on the sidewalk, in New York, the other day,</w:t>
        <w:br/>
        <w:t>1 green turtle which weighed seven hundred and twenty</w:t>
        <w:br/>
        <w:t>pounds, which in a short time dropped eggs enough</w:t>
        <w:br/>
        <w:t>to fill a vessel some feet in diameter. He partook of</w:t>
        <w:br/>
        <w:t>some of the soup made of it, and there were several</w:t>
        <w:br/>
        <w:t>eggs in it, which were luscious.</w:t>
        <w:br/>
        <w:br/>
        <w:t>‘After Jules Gérard, the lion-killer, had hunted lions</w:t>
        <w:br/>
        <w:t>for some time, and run great risk of losing his life,</w:t>
        <w:br/>
        <w:t>though he struck the lions in the right place with several</w:t>
        <w:br/>
        <w:t>balls, the lions steadily advancing upon him even though</w:t>
        <w:br/>
        <w:t>they had got a death-wound, he discovered that it was not</w:t>
        <w:br/>
        <w:t>enough to be brave and take good aim, — that his balls,</w:t>
        <w:br/>
        <w:t>which were of lead, lacked penetration and were flat-</w:t>
        <w:br/>
        <w:t>tened against the lions’ bones; and accordingly he sent</w:t>
        <w:br/>
        <w:t>to France and obtained balls which were pointed with</w:t>
        <w:br/>
        <w:br/>
        <w:t>+ Vide [p. doa} and alo July 24,</w:t>
      </w:r>
    </w:p>
    <w:p>
      <w:r>
        <w:br w:type="page"/>
      </w:r>
    </w:p>
    <w:p>
      <w:pPr>
        <w:pStyle w:val="IntenseQuote"/>
      </w:pPr>
      <w:r>
        <w:t>Page-4315</w:t>
      </w:r>
    </w:p>
    <w:p>
      <w:r>
        <w:t>404 JOURNAL [Jour 8</w:t>
        <w:br/>
        <w:br/>
        <w:t>steel and went through and through both shoulder-</w:t>
        <w:br/>
        <w:t>blades. So I should say that the weapons or balls which</w:t>
        <w:br/>
        <w:t>the Republican Party uses lacked penetration, and their</w:t>
        <w:br/>
        <w:t>foe steadily advances nevertheless, to tear them in</w:t>
        <w:br/>
        <w:t>pieces, with their well-aimed balls flattened on his</w:t>
        <w:br/>
        <w:t>forehead.</w:t>
        <w:br/>
        <w:br/>
        <w:t>In Gérard’s book I find, according to a Moham-</w:t>
        <w:br/>
        <w:t>medan tradition, “when the lion roars, he says, ‘Ya</w:t>
        <w:br/>
        <w:t>rabbi, ma tecallot mi a la ed-dibtome,’ which signifies</w:t>
        <w:br/>
        <w:t>‘Seignior, deliver to my power the wicked only, and</w:t>
        <w:br/>
        <w:t>let the good go free.””</w:t>
        <w:br/>
        <w:br/>
        <w:t>July 10. Yesterday a heavy rain.</w:t>
        <w:br/>
        <w:br/>
        <w:t>A. M. —To Laurel Glen.</w:t>
        <w:br/>
        <w:br/>
        <w:t>Chenopodium album, by railroad. Succory a week</w:t>
        <w:br/>
        <w:t>‘or more, by railroad causeway. Stachye aspera well out</w:t>
        <w:br/>
        <w:t>two or three days, low ground. Chimaphila umbellaia,</w:t>
        <w:br/>
        <w:t>some days. Pyrola elliptica, how long? P. chlorantha</w:t>
        <w:br/>
        <w:t>done, near part of Cut woods. P. rotundifolia (how</w:t>
        <w:br/>
        <w:t>long?), Cut woods hollow. Galium triflorum of Bige-</w:t>
        <w:br/>
        <w:t>low (?), prostrate, from one centre, Laurel Glen hillside;</w:t>
        <w:br/>
        <w:t>how long? But the branches are not three-flowered, but</w:t>
        <w:br/>
        <w:t>have three pedicels and one, two, or all of them (com-</w:t>
        <w:br/>
        <w:t>monly but one) are subdivided into two. Also G. cir-</w:t>
        <w:br/>
        <w:t>cana gone to seed. I have pressed apparently Ga-</w:t>
        <w:br/>
        <w:t>lium lanceolatum. Sericocarpus conyzoides, Deep Cut</w:t>
        <w:br/>
        <w:t>path.</w:t>
        <w:br/>
        <w:br/>
        <w:t>Asclepias obtusifolia, which was out well on the 5th,</w:t>
        <w:br/>
        <w:t>hhas a bloom, and the curved horns are elevated above</w:t>
        <w:br/>
        <w:t>the flower.</w:t>
        <w:br/>
        <w:br/>
        <w:t>See and hear young barn swallows about.</w:t>
      </w:r>
    </w:p>
    <w:p>
      <w:r>
        <w:br w:type="page"/>
      </w:r>
    </w:p>
    <w:p>
      <w:pPr>
        <w:pStyle w:val="IntenseQuote"/>
      </w:pPr>
      <w:r>
        <w:t>Page-4316</w:t>
      </w:r>
    </w:p>
    <w:p>
      <w:r>
        <w:t>1856) SCREECH OWLS 405</w:t>
        <w:br/>
        <w:br/>
        <w:t>5p. u.—Up Assabet.</w:t>
        <w:br/>
        <w:br/>
        <w:t>‘As I was bathing under the swamp white oaks at</w:t>
        <w:br/>
        <w:t>6p. at, heard a suppressed sound often repeated, like,</w:t>
        <w:br/>
        <w:t>perhaps, the working of beer through a bung-hole,</w:t>
        <w:br/>
        <w:t>which I already suspected to [be] produced by owls.</w:t>
        <w:br/>
        <w:t>I was uncertain whether it was fer or near. Proceeding</w:t>
        <w:br/>
        <w:t>‘a dozen rods up-stream on the south side, toward where</w:t>
        <w:br/>
        <w:t>a catbird was incessantly mewing, I found myself sud-</w:t>
        <w:br/>
        <w:t>denly within a rod of a gray screech ow! sitting on an</w:t>
        <w:br/>
        <w:t>alder bough with homs erect, tuming its head from</w:t>
        <w:br/>
        <w:t>side to side and up and down, and peering at me in</w:t>
        <w:br/>
        <w:t>that same ludicrously solemn and complacent way</w:t>
        <w:br/>
        <w:t>that I had noticed in one in captivity. Another, more</w:t>
        <w:br/>
        <w:t>red, also homed, repeated the same warming sound,</w:t>
        <w:br/>
        <w:t>or apparently call to its young, about the same distance</w:t>
        <w:br/>
        <w:t>off, in another direction, on an alder. When they took</w:t>
        <w:br/>
        <w:t>to flight they made some noise with their wings. With</w:t>
        <w:br/>
        <w:t>their short tails and squat figures they looked very clumsy,</w:t>
        <w:br/>
        <w:t>all head and shoulders. Hearing a fluttering under the</w:t>
        <w:br/>
        <w:t>alders, I drew near and found » young owl, a third</w:t>
        <w:br/>
        <w:t>smaller than the old, all gray, without obvious homs,</w:t>
        <w:br/>
        <w:t>only four or five feet distant. It flited along two rods,</w:t>
        <w:br/>
        <w:t>and I followed it. I saw at least two or more young.</w:t>
        <w:br/>
        <w:t>All this was close by that thick hemlock grove, and</w:t>
        <w:br/>
        <w:t>they perched on alders and an apple tree in the thicket</w:t>
        <w:br/>
        <w:t>there. These birds kept opening their eyes when I</w:t>
        <w:br/>
        <w:t>‘moved, as if to get clearer sight of me. The young were</w:t>
        <w:br/>
        <w:t>very quick to notice any motion of the old, and s0 be-</w:t>
        <w:br/>
        <w:t>‘trayed their return by looking in that direction when</w:t>
        <w:br/>
        <w:t>they retumed, though Ihad not heard it. Though they</w:t>
        <w:br/>
        <w:t>permitted me to come eo near with so much noise,</w:t>
      </w:r>
    </w:p>
    <w:p>
      <w:r>
        <w:br w:type="page"/>
      </w:r>
    </w:p>
    <w:p>
      <w:pPr>
        <w:pStyle w:val="IntenseQuote"/>
      </w:pPr>
      <w:r>
        <w:t>Page-4317</w:t>
      </w:r>
    </w:p>
    <w:p>
      <w:r>
        <w:t>406 JOURNAL (Juuy 10</w:t>
        <w:br/>
        <w:br/>
        <w:t>as if bereft of half their senses, they at [once] noticed the</w:t>
        <w:br/>
        <w:t>‘coming and going of the old birds, even when I did not.</w:t>
        <w:br/>
        <w:t>‘There were four or five owls in all. I have heard a</w:t>
        <w:br/>
        <w:t>somewhat similar note, further off and louder, in the</w:t>
        <w:br/>
        <w:t>night.</w:t>
        <w:br/>
        <w:br/>
        <w:t>I find (July 14th) (and it has been out some days),</w:t>
        <w:br/>
        <w:t>at Mublenbergii Brook, ciressas which are distinctly</w:t>
        <w:br/>
        <w:t>branched and with large leaf-like bracts, some nearly</w:t>
        <w:br/>
        <w:t>two feet high. Yet they are evidently the same species</w:t>
        <w:br/>
        <w:t>that I have found before, and I think that there is but one</w:t>
        <w:br/>
        <w:t>hereabouts, say C. alpina, which, however, is poorly</w:t>
        <w:br/>
        <w:t>described by Gray and inadequately by Bigelow. It is</w:t>
        <w:br/>
        <w:t>from four or five (in shade) to, as here, about two feet</w:t>
        <w:br/>
        <w:t>high (in sun); is never pubescent, but quite smooth,</w:t>
        <w:br/>
        <w:t>round-stemmed, swelling at the joints, more or les</w:t>
        <w:br/>
        <w:t>branched, in large specimens sometimes very much so</w:t>
        <w:br/>
        <w:t>(vide pressed one), with bracts quite small and slender</w:t>
        <w:br/>
        <w:t>in small ones, and very large and leaf-like (two on &amp;</w:t>
        <w:br/>
        <w:t>common axillary branch) in large plants; leaves opaque</w:t>
        <w:br/>
        <w:t>in open places, heart-shaped, rather slightly and dis</w:t>
        <w:br/>
        <w:t>tantly toothed, of the large specimens, at least, not shin-</w:t>
        <w:br/>
        <w:t>ing."</w:t>
        <w:br/>
        <w:br/>
        <w:t>July 11. A. M.—To Tarbell Swamp Hill all day</w:t>
        <w:br/>
        <w:t>with W. E. C.</w:t>
        <w:br/>
        <w:br/>
        <w:t>Landed at path end, Great Meadows. No haying</w:t>
        <w:br/>
        <w:t>there yet. In the now isolated ditches, etc., there [are]</w:t>
        <w:br/>
        <w:t>thousands of little pouts about one inch long, more or</w:t>
        <w:br/>
        <w:t>less. The water is muddy, and I see no old ones. ‘They</w:t>
        <w:br/>
        <w:t>are rather difficult to catch (like minnows generally, but</w:t>
        <w:br/>
        <w:br/>
        <w:t>Vide 2b,</w:t>
      </w:r>
    </w:p>
    <w:p>
      <w:r>
        <w:br w:type="page"/>
      </w:r>
    </w:p>
    <w:p>
      <w:pPr>
        <w:pStyle w:val="IntenseQuote"/>
      </w:pPr>
      <w:r>
        <w:t>Page-4318</w:t>
      </w:r>
    </w:p>
    <w:p>
      <w:r>
        <w:t>1856) ‘THE GREAT MEADOWS 407</w:t>
        <w:br/>
        <w:br/>
        <w:t>less £0), but I got two and have them in spirit. Tscare</w:t>
        <w:br/>
        <w:t>up several apparent snipes (?), which go off with a</w:t>
        <w:br/>
        <w:t>crack. They are rather heavy-looking, like woodcocks,</w:t>
        <w:br/>
        <w:t>bbut have gray breasts. Are probing the meadow. Quite</w:t>
        <w:br/>
        <w:t>numerous there. The Ludwigia spherocarpa, which</w:t>
        <w:br/>
        <w:t>had been out apparently a week on the 6th of August,</w:t>
        <w:br/>
        <w:t>1855, shows hardly a sign of a lower yet. So it will hardly</w:t>
        <w:br/>
        <w:t>‘open before August Ist. The grass on the islets in those</w:t>
        <w:br/>
        <w:t>pools is much flattened in many places by the turtles,</w:t>
        <w:br/>
        <w:t>which lie out sunning on it. ‘They tumble in before me,</w:t>
        <w:br/>
        <w:t>and by the sound and marks of one I suspect it a snap-</w:t>
        <w:br/>
        <w:t>turtle. They are commonly E. pica.</w:t>
        <w:br/>
        <w:br/>
        <w:t>Bathed and lunched under the oak at Tarbell’s first</w:t>
        <w:br/>
        <w:t>shore. It is about as cool a place as you can find, where</w:t>
        <w:br/>
        <w:t>you get the southwest breeze from over the broad</w:t>
        <w:br/>
        <w:t>‘meadow, for it draws through the valley behind. While</w:t>
        <w:br/>
        <w:t>sitting there, saw, some twenty-five rods up-stream,</w:t>
        <w:br/>
        <w:t>amid the pads on the south side, where we had passed,</w:t>
        <w:br/>
        <w:t>several apparently young ducks, which soon disappeared</w:t>
        <w:br/>
        <w:t>again in the meadow-grass. Saw them hereabouts</w:t>
        <w:br/>
        <w:t>August 6th last year. They regularly breed hereabouts,</w:t>
        <w:br/>
        <w:t>and the broad meadow affords lurking-places. The</w:t>
        <w:br/>
        <w:t>meadow is so broad and level that you see shadows of</w:t>
        <w:br/>
        <w:t>clouds on it as on the sea. A great snap-turtle floated</w:t>
        <w:br/>
        <w:t>by us with his head out, in midstream, reconnoitring</w:t>
        <w:br/>
        <w:t>us. Rambled over the hill at angle. Allium out some</w:t>
        <w:br/>
        <w:t>time on the shore. I have only seen it here, methinks,</w:t>
        <w:br/>
        <w:t>and on the Assabet shores.</w:t>
        <w:br/>
        <w:br/>
        <w:t>Hear now the link of bobolinks, and see quite a flock</w:t>
        <w:br/>
        <w:t>of red-wing blackbirds and young (?). ‘The water milk-</w:t>
        <w:br/>
        <w:t>weed, or Asclepias pulchra.</w:t>
      </w:r>
    </w:p>
    <w:p>
      <w:r>
        <w:br w:type="page"/>
      </w:r>
    </w:p>
    <w:p>
      <w:pPr>
        <w:pStyle w:val="IntenseQuote"/>
      </w:pPr>
      <w:r>
        <w:t>Page-4319</w:t>
      </w:r>
    </w:p>
    <w:p>
      <w:r>
        <w:t>408 JOURNAL [Jour 12</w:t>
        <w:br/>
        <w:br/>
        <w:t>July 12. P.M.—Down Tumpike to Red Lily</w:t>
        <w:br/>
        <w:t>“Meadow.</w:t>
        <w:br/>
        <w:br/>
        <w:t>Hear the plaintive note of young bluebirds, a reviv-</w:t>
        <w:br/>
        <w:t>ing and gleaming of their blue ray. In Moore’s meadow</w:t>
        <w:br/>
        <w:t>by Tumpike, see the vetch in purple patches weighing</w:t>
        <w:br/>
        <w:t>down the grass, as if a purple tinge were reflected there.</w:t>
        <w:br/>
        <w:t>‘White vervain. Smooth sumach, apparently yesterday.</w:t>
        <w:br/>
        <w:t>Rueisbeginning now to whiten the meadowson all hands.</w:t>
        <w:br/>
        <w:t>‘The Ranunculus aquatilis appears to be about done,</w:t>
        <w:br/>
        <w:t>though it may have been submerged by the rain of</w:t>
        <w:br/>
        <w:t>yesterday. I see hardly one freshly open, and it [is] quite</w:t>
        <w:br/>
        <w:t>moist and lowering yet. By the myosotis ditch there, is an,</w:t>
        <w:br/>
        <w:t>abundance of Galium trifidum (apparently obturum or</w:t>
        <w:br/>
        <w:t>latifolium, in press). It is densely massed and quite</w:t>
        <w:br/>
        <w:t>prickly, with three corolla-lobes,..As yet I think I have</w:t>
        <w:br/>
        <w:t>observed only two varieties of G. trifidum, smooth and</w:t>
        <w:br/>
        <w:t>rough. Lactuea sanguinea, some time, with dark-purple</w:t>
        <w:br/>
        <w:t>stem, widely branched. Pycnanthemum muticum and</w:t>
        <w:br/>
        <w:t>the narrow-leaved, not long."</w:t>
        <w:br/>
        <w:br/>
        <w:t>Tn the still wet road on the il, just beyond Sneoln</w:t>
        <w:br/>
        <w:t>bound, a short-tailed shrew (Sorex brevicaudus of Sey),</w:t>
        <w:br/>
        <w:t>dead after the rain. I have found them thus three\or</w:t>
        <w:br/>
        <w:t>four times before. It is 44 inches long; tail 1+; head</w:t>
        <w:br/>
        <w:t>and snout, 1+. Roundish body. Lead-color abové</w:t>
        <w:br/>
        <w:t>‘somewhat lighter beneath, with a long snout, § inch be2,</w:t>
        <w:br/>
        <w:t>yond lower jaw, incisors black, delicate light-colored:</w:t>
        <w:br/>
        <w:t>(almost silvery) mustachial bristles, and also from lower *.</w:t>
        <w:br/>
        <w:t>lip; nose emarginate; nails long and slender, purple bar</w:t>
        <w:br/>
        <w:t>across each; ears white and concealed in the fur; the</w:t>
        <w:br/>
        <w:t>nostrils plainly perforated, though Emmons says that in</w:t>
        <w:br/>
        <w:br/>
        <w:t>* Several days at lenst.</w:t>
      </w:r>
    </w:p>
    <w:p>
      <w:r>
        <w:br w:type="page"/>
      </w:r>
    </w:p>
    <w:p>
      <w:pPr>
        <w:pStyle w:val="IntenseQuote"/>
      </w:pPr>
      <w:r>
        <w:t>Page-4320</w:t>
      </w:r>
    </w:p>
    <w:p>
      <w:r>
        <w:t>1856] THE SHORT-TAILED SHREW 409</w:t>
        <w:br/>
        <w:br/>
        <w:t>the specimens of Sorex he had seen he could detect no</w:t>
        <w:br/>
        <w:t>perforations with a microscope. It has a peculiar but not</w:t>
        <w:br/>
        <w:t>very strong muskiness. There was an insect-wing in its</w:t>
        <w:br/>
        <w:t>mouth. Its numerous teeth distinct. Have I not com-</w:t>
        <w:br/>
        <w:t>monly noticed them dead after rain? Tam surprised to</w:t>
        <w:br/>
        <w:t>read in Emmons that it was first observed in Missouri,</w:t>
        <w:br/>
        <w:t>and that he has “not been able to meet with it” and</w:t>
        <w:br/>
        <w:t>doubts its existence in the State; retains it on the au-</w:t>
        <w:br/>
        <w:t>thority of former catalogues; says it nestson the surface</w:t>
        <w:br/>
        <w:t>and is familiar with water. In spirits.’</w:t>
        <w:br/>
        <w:br/>
        <w:t>Red lilies in prime, single upright fiery flowers, their</w:t>
        <w:br/>
        <w:t>throats how splendidly and variously spotted, hardly</w:t>
        <w:br/>
        <w:t>two of quite the same hue and not two spotted alike,</w:t>
        <w:br/>
        <w:t>—leopard-spotted, — averaging a foot or more in height,</w:t>
        <w:br/>
        <w:t>amid the huckleberry and lambkil, etc., in the moist,</w:t>
        <w:br/>
        <w:t>meadowy pasture.</w:t>
        <w:br/>
        <w:br/>
        <w:t>Apparently a blucbird’s egg in a woodpecker’s hole</w:t>
        <w:br/>
        <w:t>in an apple tree, second brood, just laid. In collection.</w:t>
        <w:br/>
        <w:t>Parsnip at Bent's orchard; how long? Also on July</w:t>
        <w:br/>
        <w:t>5th, almost out. Agrimony well out. Chestnut in prime,</w:t>
        <w:br/>
        <w:t>See Lyeimachia quadrifolia with from three to five (or</w:t>
        <w:br/>
        <w:t>six?) leaves in a whorl. Iberis umbellata, candytuft,</w:t>
        <w:br/>
        <w:t>roadside, Tuttle's, naturalized; how long? New plant.</w:t>
        <w:br/>
        <w:br/>
        <w:t>July 18. P. M, —To Comer Spring.</w:t>
        <w:br/>
        <w:t>Orchis lacera, apparently several days, lower part of</w:t>
        <w:br/>
        <w:t>spike, willow-row, Hubbard side, opposite Wheildon’s</w:t>
        <w:br/>
        <w:t>land. See quite a large flock of chattering red-wings,</w:t>
        <w:br/>
        <w:t>the fight of first broods. Thimble-berries are now fairly</w:t>
        <w:br/>
        <w:t>ripe and abundant along walls, to be strung on herd’s-</w:t>
        <w:br/>
        <w:t>+ Given to Agamis for Baind, Vide Oct. 25, 1856,</w:t>
      </w:r>
    </w:p>
    <w:p>
      <w:r>
        <w:br w:type="page"/>
      </w:r>
    </w:p>
    <w:p>
      <w:pPr>
        <w:pStyle w:val="IntenseQuote"/>
      </w:pPr>
      <w:r>
        <w:t>Page-4321</w:t>
      </w:r>
    </w:p>
    <w:p>
      <w:r>
        <w:t>410 JOURNAL [Jury 18</w:t>
        <w:br/>
        <w:br/>
        <w:t>grass, but not much flavor to them; honest and whole-</w:t>
        <w:br/>
        <w:t>some. See where the mowers have plucked them.</w:t>
        <w:br/>
        <w:t>Gather the large black and blackening ones. No drought</w:t>
        <w:br/>
        <w:t>has shrivelled them this year.</w:t>
        <w:br/>
        <w:br/>
        <w:t>Heard yesterday a sharp and loud ker-pheet, I think</w:t>
        <w:br/>
        <w:t>from a surprised woodchuck, amid bushes, — the sif-</w:t>
        <w:br/>
        <w:t>fleur. Reminds me somewhat of a peetweet, and also</w:t>
        <w:br/>
        <w:t>of the squeak of a rabbit, but much louder and sharper.</w:t>
        <w:br/>
        <w:t>‘And ell is still.</w:t>
        <w:br/>
        <w:br/>
        <w:t>Hubbard’s meadow —or I will call it early meadow</w:t>
        <w:br/>
        <w:t>—aster, some days, now rather slender and small-</w:t>
        <w:br/>
        <w:t>bushed. Drosera longifolia and also rotundifolia, some</w:t>
        <w:br/>
        <w:t>time. Polygala sanguinea, some time, Hubbard’s</w:t>
        <w:br/>
        <w:t>‘Meadow Path; say meadow-paths and banks. Saw</w:t>
        <w:br/>
        <w:t>and heard two or three redstarts at Redstart Woods,</w:t>
        <w:br/>
        <w:t>where they probably have nests. Have noticed bright-</w:t>
        <w:br/>
        <w:t>red geranium and pyrus leaves week or more.</w:t>
        <w:br/>
        <w:br/>
        <w:t>In Hubbard’seuphorbia pasture, cow blackbirds about</w:t>
        <w:br/>
        <w:t>cows. At first the cows were resting and ruminating</w:t>
        <w:br/>
        <w:t>in the shade, and no birds were seen. Then one after</w:t>
        <w:br/>
        <w:t>another got up and went to feeding, straggling into the</w:t>
        <w:br/>
        <w:t>midat of the field. With a chattering appeareda cowbird,</w:t>
        <w:br/>
        <w:t>‘and, with a long slanting flight, lit close to a cow’s nose,</w:t>
        <w:br/>
        <w:t>within the shadow of it, and watched for insects, the</w:t>
        <w:br/>
        <w:t>cow still eating along and almost hitting it, taking no</w:t>
        <w:br/>
        <w:t>notice of it. Soon it is joined by two or three more birds.</w:t>
        <w:br/>
        <w:br/>
        <w:t>‘An abundance of spurry in the half-grown oats ad-</w:t>
        <w:br/>
        <w:t>joining, apparently some time out. Yellow lily, how</w:t>
        <w:br/>
        <w:t>long? Am surprised to see an Aster levis, out a day or</w:t>
        <w:br/>
        <w:t>two, in road on sandy bank. Goldfinches twitter over.</w:t>
        <w:br/>
        <w:t>Hydrocotyle, some time.</w:t>
      </w:r>
    </w:p>
    <w:p>
      <w:r>
        <w:br w:type="page"/>
      </w:r>
    </w:p>
    <w:p>
      <w:pPr>
        <w:pStyle w:val="IntenseQuote"/>
      </w:pPr>
      <w:r>
        <w:t>Page-4322</w:t>
      </w:r>
    </w:p>
    <w:p>
      <w:r>
        <w:t>1856] BIRDS AND CHERRY TREES 411</w:t>
        <w:br/>
        <w:br/>
        <w:t>July 14. P. M.—To Mublenbergii Brook.</w:t>
        <w:br/>
        <w:br/>
        <w:t>Anthony Wright found a lark’s nest with fresh eggs on</w:t>
        <w:br/>
        <w:t>the 12th in E. Hubbard’s meadow by aah tree, — two</w:t>
        <w:br/>
        <w:t>nests, probably one a second brood. Nasturtium his-</w:t>
        <w:br/>
        <w:t>pidum (?), apparently three or four days. See and hear</w:t>
        <w:br/>
        <w:t>martins twittering on the elma by riverside. Base out</w:t>
        <w:br/>
        <w:t>about two days at Island. There is a pyrus twenty feet</w:t>
        <w:br/>
        <w:t>high with small fruit at Assabet Spring.</w:t>
        <w:br/>
        <w:br/>
        <w:t>Noli-metangere already springs at Mublenbergii</w:t>
        <w:br/>
        <w:t>Brook, some days. Saw apparently my little ruby (?)-</w:t>
        <w:br/>
        <w:t>crested wren (?) on the weeds there. Senecio long gone</w:t>
        <w:br/>
        <w:t>to seed and dispersed. Canada thistle some time on</w:t>
        <w:br/>
        <w:t>Huckleberry Pasture-side beyond. Ceratophyllum with</w:t>
        <w:br/>
        <w:t>‘a dense whorl of twelve little oval red-dotted apparent</w:t>
        <w:br/>
        <w:t>flower-buds (?) in an axil.</w:t>
        <w:br/>
        <w:br/>
        <w:t>While drinking at Assabet Spring in woods, noticed</w:t>
        <w:br/>
        <w:t>acherry-stone on the bottom. A bird that came to drink</w:t>
        <w:br/>
        <w:t>must have brought it half a mile. So the tree gets</w:t>
        <w:br/>
        <w:t>planted!</w:t>
        <w:br/>
        <w:br/>
        <w:t>July 15. P. M. —To Hubbard’s Close and Walden.</w:t>
        <w:br/>
        <w:br/>
        <w:t>Carrots by railroad, how long? I notice the froth</w:t>
        <w:br/>
        <w:t>concealing @ grub, not only on trees and bushes, but</w:t>
        <w:br/>
        <w:t>on Potentilla Norvegica, Lechea (greatfruited), etc.,</w:t>
        <w:br/>
        <w:t>etc., Pyenanthemum muticum, even Lobelia inflata,</w:t>
        <w:br/>
        <w:t>red clover, Aster puniceus.! This spots my clothes when,</w:t>
        <w:br/>
        <w:t>going through bushes. Both small hypericums, Cana-</w:t>
        <w:br/>
        <w:t>dense and mutilum, apparently some days at least by</w:t>
        <w:br/>
        <w:t>Stow’s ditch. Bobolinks are heard — their link, link —</w:t>
        <w:br/>
        <w:t>above and amid the tall rue which now whitens the</w:t>
        <w:br/>
        <w:br/>
        <w:t>* Also Aug. Ist on sweet-gale and Roman wormwood.</w:t>
      </w:r>
    </w:p>
    <w:p>
      <w:r>
        <w:br w:type="page"/>
      </w:r>
    </w:p>
    <w:p>
      <w:pPr>
        <w:pStyle w:val="IntenseQuote"/>
      </w:pPr>
      <w:r>
        <w:t>Page-4323</w:t>
      </w:r>
    </w:p>
    <w:p>
      <w:r>
        <w:t>aie JOURNAL [Jour 15</w:t>
        <w:br/>
        <w:br/>
        <w:t>meadows. Checkerberry, a day or two. Spiranthes gra-</w:t>
        <w:br/>
        <w:t>cilis well out, in dry, slender grass by roadside. I do</w:t>
        <w:br/>
        <w:t>not notice the krigia out in my afternoon walks, and</w:t>
        <w:br/>
        <w:t>0 it is not known by many, but in the moming ite</w:t>
        <w:br/>
        <w:t>disk in very commonly seen.</w:t>
        <w:br/>
        <w:br/>
        <w:t>‘When I crossed the entrance to the pond meadow</w:t>
        <w:br/>
        <w:t>‘on a stick, a pout ran ashore and was lodged so that</w:t>
        <w:br/>
        <w:t>T caught it in the grass, apparently frightened. While</w:t>
        <w:br/>
        <w:t>T held it, I noticed another, very large one approach</w:t>
        <w:br/>
        <w:t>the shore very boldly within a few feet of me. Going</w:t>
        <w:br/>
        <w:t>in to bathe, I caught a pout on the bottom within</w:t>
        <w:br/>
        <w:t>coupleof rodsof theshore. Itseemed sick. Then, wading</w:t>
        <w:br/>
        <w:t>into the shallow entrance of the meadow, I saw a school</w:t>
        <w:br/>
        <w:t>of a thousand little pouts about three quarters of an inch</w:t>
        <w:br/>
        <w:t>long without any attending pout, and now have no</w:t>
        <w:br/>
        <w:t>doubt that the pout I had caught (but let go again) was</w:t>
        <w:br/>
        <w:t>tending them, and the large one was the father, appar-</w:t>
        <w:br/>
        <w:t>ently further off. The mother had perhaps gone into</w:t>
        <w:br/>
        <w:t>deep water to recruit after her air-bath. The young were</w:t>
        <w:br/>
        <w:t>pretty shy; kept in shallow water, and were taking</w:t>
        <w:br/>
        <w:t>pretty good care of themselves. If the water should</w:t>
        <w:br/>
        <w:t>suddenly fall, they might be caught in the meadow.</w:t>
        <w:br/>
        <w:br/>
        <w:t>Ludwigia alternifolia not quite; in a day or two.</w:t>
        <w:br/>
        <w:br/>
        <w:t>‘Amid the high grass or rushes by that meadow-side</w:t>
        <w:br/>
        <w:t>started a water adder. It was about three feet long,</w:t>
        <w:br/>
        <w:t>but large round in proportion, with about one hundred</w:t>
        <w:br/>
        <w:t>and forty abdominal plates and a long, slender tail.</w:t>
        <w:br/>
        <w:t>Tt was black above, with indistinct trans- yarn,</w:t>
        <w:br/>
        <w:t>verse brown bands. Under its head</w:t>
        <w:br/>
        <w:t>white; first half of belly white, with ti- \—7</w:t>
        <w:br/>
        <w:t>angular or conical dark brown-red marks =~</w:t>
      </w:r>
    </w:p>
    <w:p>
      <w:r>
        <w:br w:type="page"/>
      </w:r>
    </w:p>
    <w:p>
      <w:pPr>
        <w:pStyle w:val="IntenseQuote"/>
      </w:pPr>
      <w:r>
        <w:t>Page-4324</w:t>
      </w:r>
    </w:p>
    <w:p>
      <w:r>
        <w:t>1856] A WATER ADDER 413</w:t>
        <w:br/>
        <w:br/>
        <w:t>on sides; the white gradually becomes more narrow and</w:t>
        <w:br/>
        <w:t>yellowishfor the latter half of the abdomen, bordered by</w:t>
        <w:br/>
        <w:t>more numerous and still darker reddish marks, becom-</w:t>
        <w:br/>
        <w:t>ing confluent and alternating with silvery ones, giving</w:t>
        <w:br/>
        <w:t>‘a handsome regularly mottled or spotted look. The</w:t>
        <w:br/>
        <w:t>silvery thus across the belly: The</w:t>
        <w:br/>
        <w:t>barred part dark-reddish. Un- x... der</w:t>
        <w:br/>
        <w:t>the tail no reddish. Z ep</w:t>
        <w:br/>
        <w:br/>
        <w:t>Corylus rostrata differs from y-aaff YYz, com-</w:t>
        <w:br/>
        <w:t>‘mon in the twig being smooth and</w:t>
        <w:br/>
        <w:t>not glindular-hairy. Scutellaria galericulata, some</w:t>
        <w:br/>
        <w:t>time. Polygonum sagittatum, almost.</w:t>
        <w:br/>
        <w:br/>
        <w:t>‘That green sponge plant gathered yesterday is re-</w:t>
        <w:br/>
        <w:t>markably slow to dry; though it has been many hours</w:t>
        <w:br/>
        <w:t>exposed to the sun and wiped with many papers and</w:t>
        <w:br/>
        <w:t>has been a whole day exposed to the air, it is far from</w:t>
        <w:br/>
        <w:t>dry yet. It is more pungent and strong-scented than</w:t>
        <w:br/>
        <w:t>ever and sickens me to stay in the room with a little</w:t>
        <w:br/>
        <w:t>of it.</w:t>
        <w:br/>
        <w:br/>
        <w:t xml:space="preserve">   </w:t>
        <w:br/>
        <w:br/>
        <w:t>July 16. Sium out not long. T see many young shin-</w:t>
        <w:br/>
        <w:t>ers (?) * (they have the longitudinal bar), one to two and</w:t>
        <w:br/>
        <w:t>‘half inches long, and young breams two or three inches</w:t>
        <w:br/>
        <w:t>long and quite broad. Geum Virginianum, apparently</w:t>
        <w:br/>
        <w:t>two or three days.</w:t>
        <w:br/>
        <w:br/>
        <w:t>See several bullfrogs lying fully out on pads at 6 p. at.</w:t>
        <w:br/>
        <w:t>‘They trump well these nights.</w:t>
        <w:br/>
        <w:br/>
        <w:t>It is remarkable how a copious rain, raising the</w:t>
        <w:br/>
        <w:t>iver a little, flattens down the heart-leaf and other</w:t>
        <w:br/>
        <w:t>‘weeds at bathing-places.</w:t>
        <w:br/>
        <w:br/>
        <w:t>* Probably minnows,</w:t>
      </w:r>
    </w:p>
    <w:p>
      <w:r>
        <w:br w:type="page"/>
      </w:r>
    </w:p>
    <w:p>
      <w:pPr>
        <w:pStyle w:val="IntenseQuote"/>
      </w:pPr>
      <w:r>
        <w:t>Page-4325</w:t>
      </w:r>
    </w:p>
    <w:p>
      <w:r>
        <w:t>44 JOURNAL (Jour 17</w:t>
        <w:br/>
        <w:br/>
        <w:t>July 17. Found a great many insects in white lilies</w:t>
        <w:br/>
        <w:t>which opened in pan this forenoon, which had never</w:t>
        <w:br/>
        <w:t>‘opened before. What regularand handsome petals! regu-</w:t>
        <w:br/>
        <w:t>larly concave toward the inside, and calyx hooked at ti</w:t>
        <w:br/>
        <w:br/>
        <w:t>P. M.— To Water Dock Meadow and Linnea Hill-</w:t>
        <w:br/>
        <w:t>side.</w:t>
        <w:br/>
        <w:br/>
        <w:t>Hear # new note from bank swallows when going</w:t>
        <w:br/>
        <w:t>over the Hosmer pastures, a sort of screep screep, shrill</w:t>
        <w:br/>
        <w:t>and like what I have referred to the ban swallow. They</w:t>
        <w:br/>
        <w:t>are probably out with young.</w:t>
        <w:br/>
        <w:br/>
        <w:t>Ludwigia palustris and ilysanthes have been out</w:t>
        <w:br/>
        <w:t>apparently some time on the flat Hosmer shore or</w:t>
        <w:br/>
        <w:t>meadow, where the surface has been laid bare by the ice.</w:t>
        <w:br/>
        <w:t>‘There, too, the Hypericum Sarothra has pushed up</w:t>
        <w:br/>
        <w:t>abundantly. I see many young toads hopping about on</w:t>
        <w:br/>
        <w:t>that bared ground amid the thin weeds, not more than</w:t>
        <w:br/>
        <w:t>five cighths to three quarters of an inch long; also</w:t>
        <w:br/>
        <w:t>young frogs a litle larger. Horse-mint out at Clamshell,</w:t>
        <w:br/>
        <w:t>‘apparently two or three days.</w:t>
        <w:br/>
        <w:br/>
        <w:t>Bethed at Clamshell. See great schools of minnows,</w:t>
        <w:br/>
        <w:t>apparently shiners, hovering in the clear shallow next</w:t>
        <w:br/>
        <w:t>the shore. They seem to choose such places for security.</w:t>
        <w:br/>
        <w:t>‘They take pretty good care of themselves and are harder</w:t>
        <w:br/>
        <w:t>to catch with the hands than you expect, darting out of</w:t>
        <w:br/>
        <w:t>the way at last quite swiftly. Caught three, however,</w:t>
        <w:br/>
        <w:t>between my hands. ‘They have brighter golden irides,</w:t>
        <w:br/>
        <w:t>all the abdomen conspicuously pale-golden, the back and</w:t>
        <w:br/>
        <w:t>half down the sides pale-brown, a broad, distinct black</w:t>
        <w:br/>
        <w:t>band along sides (which methinks marks the shiner),</w:t>
        <w:br/>
        <w:t>and comparatively transparent beneath behind vent.</w:t>
        <w:br/>
        <w:t>‘When the water is gone I am surprised to see how they</w:t>
      </w:r>
    </w:p>
    <w:p>
      <w:r>
        <w:br w:type="page"/>
      </w:r>
    </w:p>
    <w:p>
      <w:pPr>
        <w:pStyle w:val="IntenseQuote"/>
      </w:pPr>
      <w:r>
        <w:t>Page-4326</w:t>
      </w:r>
    </w:p>
    <w:p>
      <w:r>
        <w:t>1856) MINNOWS 415</w:t>
        <w:br/>
        <w:br/>
        <w:t>‘can skip or spring from side to side in my cup-shaped two</w:t>
        <w:br/>
        <w:t>hands for a long time. This to enable them to get off</w:t>
        <w:br/>
        <w:t>floating planks or pads on the shore when in fright they</w:t>
        <w:br/>
        <w:t>may have leaped on to them. But they are very tender,</w:t>
        <w:br/>
        <w:t>and the sun and air soon kill them. If there is any water</w:t>
        <w:br/>
        <w:t>in your hand they will pass out through the smallest</w:t>
        <w:br/>
        <w:t>crack between your fingers. They are about three quar-</w:t>
        <w:br/>
        <w:t>ters of an inch long generally, though of various sizes.</w:t>
        <w:br/>
        <w:br/>
        <w:t>Half a dozen big bream come quite up to me,as I stand</w:t>
        <w:br/>
        <w:t>in the water. They are not easily scared in such a case.</w:t>
        <w:br/>
        <w:br/>
        <w:t>‘The large skunk-cabbage fruit looks quite black now</w:t>
        <w:br/>
        <w:t>where the haymakers have passed. Stooping to drink</w:t>
        <w:br/>
        <w:t>at the Hosmer Spring, I saw a hundred caddis-cases, of</w:t>
        <w:br/>
        <w:t>light-colored pebbles, at the bottom, and a dozen or</w:t>
        <w:br/>
        <w:t>twenty crawled half-way up the side of the tub, appar</w:t>
        <w:br/>
        <w:t>ently on their way out to become perfect insects.</w:t>
        <w:br/>
        <w:br/>
        <w:t>Cows in their pasture, going to water or elsewhere,</w:t>
        <w:br/>
        <w:t>make a track four or five inches deep and frequently not</w:t>
        <w:br/>
        <w:t>‘more than ten inches wide.</w:t>
        <w:br/>
        <w:br/>
        <w:t>‘The great water dock has been out some days at</w:t>
        <w:br/>
        <w:t>least. Its valves are quite small at first, but lower leaves</w:t>
        <w:br/>
        <w:t>pointed. I hear in the meadow there a faint incessant</w:t>
        <w:br/>
        <w:t>z-ing sound, as of small locusts in the meadow-grass.</w:t>
        <w:br/>
        <w:t>Under the oak in Brown’s moraine pasture, by Water</w:t>
        <w:br/>
        <w:t>Dock Meadow, a great arum more than three feet high,</w:t>
        <w:br/>
        <w:t>like a tropical plant, in open land, with leafets more</w:t>
        <w:br/>
        <w:t>than a foot long. There is rich-weed there, apparently</w:t>
        <w:br/>
        <w:t>not quite out.</w:t>
        <w:br/>
        <w:br/>
        <w:t>Going up the hillside, between J. P. Brown’s and</w:t>
        <w:br/>
        <w:t>rough-cast house, am surprised to see great plump</w:t>
        <w:br/>
        <w:t>ripe low blackberries. How important their acid (as</w:t>
      </w:r>
    </w:p>
    <w:p>
      <w:r>
        <w:br w:type="page"/>
      </w:r>
    </w:p>
    <w:p>
      <w:pPr>
        <w:pStyle w:val="IntenseQuote"/>
      </w:pPr>
      <w:r>
        <w:t>Page-4327</w:t>
      </w:r>
    </w:p>
    <w:p>
      <w:r>
        <w:t>416 JOURNAL (Jony 17</w:t>
        <w:br/>
        <w:br/>
        <w:t>‘well as currants) this warm weather! It is 5 p.m. The</w:t>
        <w:br/>
        <w:t>wood thrush begins to sing.</w:t>
        <w:br/>
        <w:br/>
        <w:t>‘A. very warm aftemoon. Thermometer at 97° at</w:t>
        <w:br/>
        <w:t>the Hosmer Desert. I hear the early locust. I have</w:t>
        <w:br/>
        <w:t>come to collect birds’ nests. The thrasher’s is apparently</w:t>
        <w:br/>
        <w:t>made partly beneath the surface, some dirt making</w:t>
        <w:br/>
        <w:t>its sides. I find the nests by withered twigs and leaves</w:t>
        <w:br/>
        <w:t>broken off in the spring, but commonly nearly concealed</w:t>
        <w:br/>
        <w:t>by the recent growth. The jay’s nest had been filled with</w:t>
        <w:br/>
        <w:t>white oak leaves. Not one could have been blown into it.</w:t>
        <w:br/>
        <w:t>On Linnea Hill many thimble-berries and some rasp-</w:t>
        <w:br/>
        <w:t>berries.</w:t>
        <w:br/>
        <w:br/>
        <w:t>Evening by river to Ed. Hosmer’s. Hear at distance</w:t>
        <w:br/>
        <w:t>the hum of bees from the bass with its drooping flowers</w:t>
        <w:br/>
        <w:t>at the Island, a few minutes only before sunset. It</w:t>
        <w:br/>
        <w:t>sounds like the rumbling of a distant train of cars.</w:t>
        <w:br/>
        <w:t>Returning after ten, by moonlight, see the bullfrogs</w:t>
        <w:br/>
        <w:t>lying at full length on the pads where they trump.</w:t>
        <w:br/>
        <w:br/>
        <w:t>July 18. P. M. —To Wheeler meadow to look at</w:t>
        <w:br/>
        <w:t>willows</w:t>
        <w:br/>
        <w:br/>
        <w:t>Again scare up  woodcock, apparently seated or</w:t>
        <w:br/>
        <w:t>sheltered in shadow of ferns in the meadow on the cool</w:t>
        <w:br/>
        <w:t>mud in the hot afternoon. Rosa Carolina, some time,</w:t>
        <w:br/>
        <w:t>at edge of Wheeler meadow near Island Neck.</w:t>
        <w:br/>
        <w:br/>
        <w:t>‘You see almost everywhere on the muddy river bot-</w:t>
        <w:br/>
        <w:t>tom, rising toward the surface, first, the coarse multifid</w:t>
        <w:br/>
        <w:t>leaves of the Ranunculus Purshii, now much the worse</w:t>
        <w:br/>
        <w:t>for the wear; second, perhaps, in coarseness, the cera-</w:t>
        <w:br/>
        <w:t>tophyllum, standing upright; third, perhaps, the</w:t>
        <w:br/>
        <w:t>Bidens Becki, with its leafets at top; then the Utricu-</w:t>
      </w:r>
    </w:p>
    <w:p>
      <w:r>
        <w:br w:type="page"/>
      </w:r>
    </w:p>
    <w:p>
      <w:pPr>
        <w:pStyle w:val="IntenseQuote"/>
      </w:pPr>
      <w:r>
        <w:t>Page-4328</w:t>
      </w:r>
    </w:p>
    <w:p>
      <w:r>
        <w:t>1856] A BOX TORTOISE 417</w:t>
        <w:br/>
        <w:br/>
        <w:t>Jaria vulgaris, with its black or green bladders, and</w:t>
        <w:br/>
        <w:t>the two lesser utricularias in many places.</w:t>
        <w:br/>
        <w:br/>
        <w:t>July 19. P. M.— Marlborough Road via railroad</w:t>
        <w:br/>
        <w:t>and Dugan wood-lot.</w:t>
        <w:br/>
        <w:br/>
        <w:t>‘A box tortoise, killed a good while, on the railroad,</w:t>
        <w:br/>
        <w:t>at Dogwood Swamp; quite dry now. This the fourth</w:t>
        <w:br/>
        <w:t>T have ever found: first one, alive, in Truro; second</w:t>
        <w:br/>
        <w:t>‘one, dead, on shore of Long Pond, Lakeville; third</w:t>
        <w:br/>
        <w:t>one, alive, under Fair Haven Hill; and fourth, this.</w:t>
        <w:br/>
        <w:t>‘This appeared to have been run over, but both upper and</w:t>
        <w:br/>
        <w:t>under shells were broken into several pieces each,</w:t>
        <w:br/>
        <w:t>‘in no case on the line of the serrations or of the edges of,</w:t>
        <w:br/>
        <w:t>the scales (proving that they are as strong one way as</w:t>
        <w:br/>
        <w:t>the other), but at various angles across them, which,</w:t>
        <w:br/>
        <w:t>I think, proves it to have been broken while the animal</w:t>
        <w:br/>
        <w:t>was alive or fresh and the shell not dry. I picked up only</w:t>
        <w:br/>
        <w:t>the after half or two thirds and one foot. The upper</w:t>
        <w:br/>
        <w:t>shell wasat the widest placefourand three eighths inches.</w:t>
        <w:br/>
        <w:t>Tt was broken irregularly across the back, from about the</w:t>
        <w:br/>
        <w:t>middle of the second lateral scale from the front on the</w:t>
        <w:br/>
        <w:t>left to the middle of the third lateral on the right, and was,</w:t>
        <w:br/>
        <w:t>at the angle of the marginal scales, about sixteen for-</w:t>
        <w:br/>
        <w:t>tieths to seventeen fortieths of an inch thick, measured</w:t>
        <w:br/>
        <w:t>horizontally. ‘The sides under the lateral scales and half</w:t>
        <w:br/>
        <w:t>the dorsal were from four to five fortieths of an inch</w:t>
        <w:br/>
        <w:t>thick. The thinnest part was about three cighths of an</w:t>
        <w:br/>
        <w:t>inch from middle of back on each side, directly between</w:t>
        <w:br/>
        <w:t>the spring of the sides [7], where it was but little more</w:t>
        <w:br/>
        <w:t>than two fortieths thick. So nature makes an arch.</w:t>
        <w:br/>
        <w:t>T have about half the sternum, the rear of it at one</w:t>
      </w:r>
    </w:p>
    <w:p>
      <w:r>
        <w:br w:type="page"/>
      </w:r>
    </w:p>
    <w:p>
      <w:pPr>
        <w:pStyle w:val="IntenseQuote"/>
      </w:pPr>
      <w:r>
        <w:t>Page-4329</w:t>
      </w:r>
    </w:p>
    <w:p>
      <w:r>
        <w:t>418 JOURNAL [Jury 19</w:t>
        <w:br/>
        <w:br/>
        <w:t>point reaching to the hinge. It is thickest vertically</w:t>
        <w:br/>
        <w:t>just at the side hinges, where it is one fourth thick;</w:t>
        <w:br/>
        <w:t>thinnest three eighths from this each side, where it is</w:t>
        <w:br/>
        <w:t>one eighth thick; and thence thickens to the middle of</w:t>
        <w:br/>
        <w:t>the sternum, where it [is] seven and a half fortieths</w:t>
        <w:br/>
        <w:t>thick. The upper shell in this case (vide May 17, 1856)</w:t>
        <w:br/>
        <w:t>is neither pointed nor notched behind, but quite straight.</w:t>
        <w:br/>
        <w:t>‘The sternum and the lower parts of the marginal scales</w:t>
        <w:br/>
        <w:t>are chiefly dark-brown. ‘The marking above is suffi</w:t>
        <w:br/>
        <w:t>Gently like that of the Cape Cod specimen, with a still</w:t>
        <w:br/>
        <w:t>greater proportion of yellow, now faded to a yellowish</w:t>
        <w:br/>
        <w:t>brown.</w:t>
        <w:br/>
        <w:br/>
        <w:t>On Linnea Hills, sarseparilla berries. Lobelia inflata,</w:t>
        <w:br/>
        <w:t>perhaps several days; little white glands (?) on the</w:t>
        <w:br/>
        <w:t>edges of the leaves. On the under side of a Lobelia</w:t>
        <w:br/>
        <w:t>spicata leaf, a sort of loose-spun cocoon, about five</w:t>
        <w:br/>
        <w:t>eighths of an inch long, of golden-brown silk, beneath</w:t>
        <w:br/>
        <w:t>which silky mist a hundred young spiders swarm.</w:t>
        <w:br/>
        <w:br/>
        <w:t>‘Examined painted tortoise eggs of June 10th. One</w:t>
        <w:br/>
        <w:t>of those great spider(?)-holes made there since then,</w:t>
        <w:br/>
        <w:t>close to the eggs. The eggs are large and rather pointed,</w:t>
        <w:br/>
        <w:t>methinks at the larger end. ‘The young are half de-</w:t>
        <w:br/>
        <w:t>veloped. Fleets of yellow butterflies on road. Small</w:t>
        <w:br/>
        <w:t>white rough-coated puffballs (?) in pastures. Appear</w:t>
        <w:br/>
        <w:t>not to have two coats like that of Potter’s Path, g. v.</w:t>
        <w:br/>
        <w:br/>
        <w:t>‘As I come by the apple tree on J. P. B.’s land, where</w:t>
        <w:br/>
        <w:t>Theard the young woodpeckers hiss a month or s0 ago,</w:t>
        <w:br/>
        <w:t>I now see that they have flown, for there is a cobweb</w:t>
        <w:br/>
        <w:t>over the hole.</w:t>
        <w:br/>
        <w:br/>
        <w:t>Plucked a handful of gooseberries at J. P. B.’s bush,</w:t>
        <w:br/>
        <w:t>probably ripe some time. It is of fair size, red-purple</w:t>
      </w:r>
    </w:p>
    <w:p>
      <w:r>
        <w:br w:type="page"/>
      </w:r>
    </w:p>
    <w:p>
      <w:pPr>
        <w:pStyle w:val="IntenseQuote"/>
      </w:pPr>
      <w:r>
        <w:t>Page-4330</w:t>
      </w:r>
    </w:p>
    <w:p>
      <w:r>
        <w:t>1856) ‘THE MONEY-DIGGERS 419</w:t>
        <w:br/>
        <w:br/>
        <w:t>and greenish, and apparently like the first in garden,</w:t>
        <w:br/>
        <w:t>except it is not slightly bristly like that, nor has so much</w:t>
        <w:br/>
        <w:t>flavor and agreeable tartness. Also the stalk is not</w:t>
        <w:br/>
        <w:t>0 prickly, but for the most part has one small prickle</w:t>
        <w:br/>
        <w:t>where ours has three stout ones. Our second gooseberry</w:t>
        <w:br/>
        <w:t>is more purple (or dark-purple with bloom) and the twig</w:t>
        <w:br/>
        <w:t>less prickly than the wild. Its flavor is insipid and in</w:t>
        <w:br/>
        <w:t>taste like the wild.</w:t>
        <w:br/>
        <w:br/>
        <w:t>tis the Hypericum ellipticum and Canadense (linear-</w:t>
        <w:br/>
        <w:t>leaved) whose red pods are noticed now.</w:t>
        <w:br/>
        <w:br/>
        <w:t>On the sand thrown out by the money-diggers, I</w:t>
        <w:br/>
        <w:t>found the first ripe blackberries thereabouts. The heat</w:t>
        <w:br/>
        <w:t>reflected from the sand had ripened them earlier than</w:t>
        <w:br/>
        <w:t>clewhere. It did not at first occur to me what sand</w:t>
        <w:br/>
        <w:t>it was, nor that I was indebted to the money-diggers,</w:t>
        <w:br/>
        <w:t>or their Moll Pitcher who sent them hither, for these</w:t>
        <w:br/>
        <w:t>blackberries. I am probably the only one who has got</w:t>
        <w:br/>
        <w:t>‘any fruit out of that hole. It’s an ill wind that blows</w:t>
        <w:br/>
        <w:t>nobody any good. Looking up, I observed that they</w:t>
        <w:br/>
        <w:t>hhad dug another hole a rod higher up the hill last</w:t>
        <w:br/>
        <w:t>spring (for the blackberries had not yet spread over it),</w:t>
        <w:br/>
        <w:t>and had partly filled it up again. So the result of some</w:t>
        <w:br/>
        <w:t>idler’s folly and some spiritualist’s nonsense is that I</w:t>
        <w:br/>
        <w:t>get my blackberries a few days the earlier.</w:t>
        <w:br/>
        <w:br/>
        <w:t>‘The downy woodpecker’s nest which I got July 8th</w:t>
        <w:br/>
        <w:t>‘was in a dead and partly rotten upright apple bough four</w:t>
        <w:br/>
        <w:t>and three quarters inches [in] diameter. Hole perfectly</w:t>
        <w:br/>
        <w:t>elliptical (or oval) one and two sixteenths by one and</w:t>
        <w:br/>
        <w:t>five sixteenths inches; whole depth below it eight inches.</w:t>
        <w:br/>
        <w:t>It is excavated directly inward about three and a half</w:t>
        <w:br/>
        <w:t>inches, with a conical roof, also arching at back, with a</w:t>
      </w:r>
    </w:p>
    <w:p>
      <w:r>
        <w:br w:type="page"/>
      </w:r>
    </w:p>
    <w:p>
      <w:pPr>
        <w:pStyle w:val="IntenseQuote"/>
      </w:pPr>
      <w:r>
        <w:t>Page-4331</w:t>
      </w:r>
    </w:p>
    <w:p>
      <w:r>
        <w:t>420 JOURNAL (uur 19</w:t>
        <w:br/>
        <w:br/>
        <w:t>recess in one side on level with the hole, where the bird</w:t>
        <w:br/>
        <w:t>turns. Judging from an old hole in the same bough,</w:t>
        <w:br/>
        <w:t>directly above, it enlarges directly to a diameter of two</w:t>
        <w:br/>
        <w:t>and one fourth to two and one half inches, not in this</w:t>
        <w:br/>
        <w:t>case descending exactly in the middle of the bough,</w:t>
        <w:br/>
        <w:t>bbut leaving one side not a quarter of an inch thick. At</w:t>
        <w:br/>
        <w:t>the hole it is left one inch thick. At the nest it is about</w:t>
        <w:br/>
        <w:t>two and three eighths inches in}diameter. find nothing</w:t>
        <w:br/>
        <w:t>in the first but bits of rotten wood, remains of insects,</w:t>
        <w:br/>
        <w:t>ete., when I tip it up, — for I cannot see the bottom, —</w:t>
        <w:br/>
        <w:t>yet in the old one there is also quite a nest of fine</w:t>
        <w:br/>
        <w:t>‘stubble (7), bark shred (?), ete., mixed with the bits of</w:t>
        <w:br/>
        <w:t>rotten wood.</w:t>
        <w:br/>
        <w:br/>
        <w:t>July 20. PB. M.—Up Assabet.</w:t>
        <w:br/>
        <w:br/>
        <w:t>Button-bush, apparently two or three days.</w:t>
        <w:br/>
        <w:br/>
        <w:t>T suspect that those very variously formed leaves in</w:t>
        <w:br/>
        <w:t>‘and about woods which come to naught — like the sium</w:t>
        <w:br/>
        <w:t>in deep water — are of the nabalus.</w:t>
        <w:br/>
        <w:br/>
        <w:t>Caught  middle-sized copper-colored devils-needle</w:t>
        <w:br/>
        <w:t>(with darker spots on wings), sluggish, on a grass stem,</w:t>
        <w:br/>
        <w:t>with many dark-colored elliptical eggs packed closely</w:t>
        <w:br/>
        <w:t>to outside, under its breast.</w:t>
        <w:br/>
        <w:br/>
        <w:t>July 21. P. M.—To A. Wheeler's grape meadow.</w:t>
        <w:br/>
        <w:br/>
        <w:t>‘Mimulus, not long. Hypericum corymbosum, a day</w:t>
        <w:br/>
        <w:t>or two. Rusty cotton-grass, how long?</w:t>
        <w:br/>
        <w:br/>
        <w:t>‘The small hypericums are open only in the forenoon.</w:t>
        <w:br/>
        <w:t>Pursley, also, in our garden opens now not till 8 A. M.,</w:t>
        <w:br/>
        <w:t>and shuts up before 12 w.</w:t>
        <w:br/>
        <w:br/>
        <w:t>‘The flat euphorbia is now in prime on the sandy</w:t>
        <w:br/>
        <w:t>path beyond Potter's Desert, five-finger fungus path.</w:t>
      </w:r>
    </w:p>
    <w:p>
      <w:r>
        <w:br w:type="page"/>
      </w:r>
    </w:p>
    <w:p>
      <w:pPr>
        <w:pStyle w:val="IntenseQuote"/>
      </w:pPr>
      <w:r>
        <w:t>Page-4332</w:t>
      </w:r>
    </w:p>
    <w:p>
      <w:r>
        <w:t>1856] PARTRIDGES’ DUSTING-PLACES 421</w:t>
        <w:br/>
        <w:br/>
        <w:t>Plucked a handful of huckleberries from one bush!</w:t>
        <w:br/>
        <w:t>‘The Vaccinium vacillans thick enough to go picking,</w:t>
        <w:br/>
        <w:t>and probably for a day or two in some places. Low</w:t>
        <w:br/>
        <w:t>blackberries thick enough to pick in some places, three</w:t>
        <w:br/>
        <w:t>or four days. ‘Thimble-berries about the 12th, and</w:t>
        <w:br/>
        <w:t>V. Penneylvanicum much longer.</w:t>
        <w:br/>
        <w:br/>
        <w:t>‘These hot afternoons I go panting through the close</w:t>
        <w:br/>
        <w:t>sproutlands and copses, as now from Cliff Brook to</w:t>
        <w:br/>
        <w:t>Wheeler meadow, and occasionally come to sandy</w:t>
        <w:br/>
        <w:t>places a few feet in diameter where the partridges have</w:t>
        <w:br/>
        <w:t>dusted themselves, Gérard, the lion-killer of Algiers,</w:t>
        <w:br/>
        <w:t>speaks of seeing similar spots when tracking or patiently</w:t>
        <w:br/>
        <w:t>‘waiting the lion there, and his truth in this particular</w:t>
        <w:br/>
        <w:t>is a confirmation of the rest of his story. But his pursuit</w:t>
        <w:br/>
        <w:t>dwarfs this fact and makes it seem trivial. Shall not my</w:t>
        <w:br/>
        <w:t>pursuit also contrast with the trivialness of the par</w:t>
        <w:br/>
        <w:t>tridges’ dusting? It is interesting to find that the same</w:t>
        <w:br/>
        <w:t>phenomena, however simple, occur in different parts</w:t>
        <w:br/>
        <w:t>of the globe. I have found an arrowhead or two in such</w:t>
        <w:br/>
        <w:t>places even. Far in warm, sandy woods in hot weather,</w:t>
        <w:br/>
        <w:t>‘when not a breath of air is stirring, I come upon these</w:t>
        <w:br/>
        <w:t>still sandier and warmer spots where the partridges</w:t>
        <w:br/>
        <w:t>have dusted themselves, now all still and deserted, and</w:t>
        <w:br/>
        <w:t>‘am not relieved, yet pleased to find that I have been pre~</w:t>
        <w:br/>
        <w:t>ceded, by any creature.</w:t>
        <w:br/>
        <w:br/>
        <w:t>Grapes ready to stew.</w:t>
        <w:br/>
        <w:br/>
        <w:t>Mr. Russell writes me to-day that he visited the</w:t>
        <w:br/>
        <w:t>locality of the Magnolia glauca the 18th, on Cape Ann,</w:t>
        <w:br/>
        <w:t>and saw lingering still a few flowers and flower-buds.</w:t>
        <w:br/>
        <w:t>It is quite open and rising above the bushes.</w:t>
        <w:br/>
        <w:br/>
        <w:t>The brook cress might be called river cress, for it ia</w:t>
      </w:r>
    </w:p>
    <w:p>
      <w:r>
        <w:br w:type="page"/>
      </w:r>
    </w:p>
    <w:p>
      <w:pPr>
        <w:pStyle w:val="IntenseQuote"/>
      </w:pPr>
      <w:r>
        <w:t>Page-4333</w:t>
      </w:r>
    </w:p>
    <w:p>
      <w:r>
        <w:t>42 JOURNAL [Jouy 21</w:t>
        <w:br/>
        <w:br/>
        <w:t>very abundant rising above the surface in all the shal-</w:t>
        <w:br/>
        <w:t>lower parts of the river.</w:t>
        <w:br/>
        <w:br/>
        <w:t>Verbena hastata, apparently several days.</w:t>
        <w:br/>
        <w:br/>
        <w:t>Sonchus, some time.</w:t>
        <w:br/>
        <w:br/>
        <w:t>‘This has been » peculiarly fine afternoon. When I</w:t>
        <w:br/>
        <w:t>looked about casually, was surprised at the faimess of,</w:t>
        <w:br/>
        <w:t>the landscape. Though warm, it is clear and fresh, and</w:t>
        <w:br/>
        <w:t>the air imparts to all surfaces a peculiar fine glaucous</w:t>
        <w:br/>
        <w:t>color, full of light, without mistiness, like the under</w:t>
        <w:br/>
        <w:t>side of the Saliz lucida (7) leaves at present. Not only</w:t>
        <w:br/>
        <w:t>the under sides of the leaves, but the very afternoon land-</w:t>
        <w:br/>
        <w:t>scape, has become glaucous. Now, when the fashion-</w:t>
        <w:br/>
        <w:t>able world goes to Saratoga, Nahant, and Newport, we</w:t>
        <w:br/>
        <w:t>frequent our oldest haunts with new love and reverence</w:t>
        <w:br/>
        <w:t>and ail into new ports with each fresh varnish of the air.</w:t>
        <w:br/>
        <w:br/>
        <w:t>July 28. 9 4. u.—Up river for Nuphar Kalmiana</w:t>
        <w:br/>
        <w:t>with Russell.</w:t>
        <w:br/>
        <w:br/>
        <w:t>Pasture thistle, not long. Hypericum Sarothra, not</w:t>
        <w:br/>
        <w:t>long, or perhaps some days. Antennaria margaritacea.</w:t>
        <w:br/>
        <w:t>Scutellaria laterifiora, apparently some days.</w:t>
        <w:br/>
        <w:br/>
        <w:t>R. says that my five-finger fungus is the Lycoperdon</w:t>
        <w:br/>
        <w:t>stellatum and can be found now. I find it in some places.</w:t>
        <w:br/>
        <w:t>(Itis different from the white rough-coated puffball now</w:t>
        <w:br/>
        <w:t>found.) It was exhibited lately in Boston as the “re-</w:t>
        <w:br/>
        <w:t>surrection plant” (!!) to compete with the one imported</w:t>
        <w:br/>
        <w:t>from Palestine. That what I have called fresh-water</w:t>
        <w:br/>
        <w:t>sponge is such, Spongea fluviatilis, and, like the marine,</w:t>
        <w:br/>
        <w:t>is uncertain whether vegetable or animal. When burned</w:t>
        <w:br/>
        <w:t>it leaves a mass of white spicula which have been mis-</w:t>
        <w:br/>
        <w:t>taken for infusoria! Thinks the dry brown last-year’s</w:t>
      </w:r>
    </w:p>
    <w:p>
      <w:r>
        <w:br w:type="page"/>
      </w:r>
    </w:p>
    <w:p>
      <w:pPr>
        <w:pStyle w:val="IntenseQuote"/>
      </w:pPr>
      <w:r>
        <w:t>Page-4334</w:t>
      </w:r>
    </w:p>
    <w:p>
      <w:r>
        <w:t>1856] UP RIVER WITH RUSSELL 423</w:t>
        <w:br/>
        <w:br/>
        <w:t>plant I brought from Haskell’s Island, Lakeville, the</w:t>
        <w:br/>
        <w:t>Epiphegus. ‘That the Rubus Canadensis, low black-</w:t>
        <w:br/>
        <w:t>berry, is not found far west of us. That there is de-</w:t>
        <w:br/>
        <w:t>scribed —he thinks in Hooker's English Flora —a</w:t>
        <w:br/>
        <w:t>certain massing up of a conferva similar to that of my</w:t>
        <w:br/>
        <w:t>eriocaulon balls. Has seen a Mexican species, allied</w:t>
        <w:br/>
        <w:t>to the potato, cultivated hereabouts, which became a</w:t>
        <w:br/>
        <w:t>weed, —would not become larger than a walnut.</w:t>
        <w:br/>
        <w:t>Speaks of the young pouts with their bladders attached,</w:t>
        <w:br/>
        <w:t>‘accompanied by the old, That the berries of the celtis</w:t>
        <w:br/>
        <w:t>are pleasant to taste, those of the sassafras abominable.</w:t>
        <w:br/>
        <w:t>Showed me the Dulichium spathaccum, leaves in three</w:t>
        <w:br/>
        <w:t>ranks, so common along river, now in bloom; also the</w:t>
        <w:br/>
        <w:t>Carex lupulina (?) or retrorsa (?), hop sedge, with the</w:t>
        <w:br/>
        <w:t>inflated perigynia. Said that those reddish clusters</w:t>
        <w:br/>
        <w:t>of buds on @ rush or carex were enlarged by disease.</w:t>
        <w:br/>
        <w:t>‘That the two white cotton-grasses (Eriophorum) were</w:t>
        <w:br/>
        <w:t>probably but one species, taller and shorter; also the</w:t>
        <w:br/>
        <w:t>‘two wool-grasses Scirpus — Trichophorum [eic] were</w:t>
        <w:br/>
        <w:t>probably but one species, the tall and short. That there</w:t>
        <w:br/>
        <w:t>‘was an account of the lecheas by Tuckerman in Silli-</w:t>
        <w:br/>
        <w:t>‘man’s Journal.</w:t>
        <w:br/>
        <w:br/>
        <w:t>P. M.—To Walden for hydropelt</w:t>
        <w:br/>
        <w:br/>
        <w:t>‘A young stemotherus which R. picked up recently</w:t>
        <w:br/>
        <w:t>dead, on the shore of the pond, was one and one sixteenth</w:t>
        <w:br/>
        <w:t>inches long, — the upper shell, — probably therefore @</w:t>
        <w:br/>
        <w:t>last year's one, or not yet one year old. Very high and</w:t>
        <w:br/>
        <w:t>sharp back. but broader than old. No hook to upper bill.</w:t>
        <w:br/>
        <w:br/>
        <w:t>‘That fern leaf on my coal (?) is probably the New</w:t>
        <w:br/>
        <w:t>topteris as figured in Richardson’s Botany.</w:t>
      </w:r>
    </w:p>
    <w:p>
      <w:r>
        <w:br w:type="page"/>
      </w:r>
    </w:p>
    <w:p>
      <w:pPr>
        <w:pStyle w:val="IntenseQuote"/>
      </w:pPr>
      <w:r>
        <w:t>Page-4335</w:t>
      </w:r>
    </w:p>
    <w:p>
      <w:r>
        <w:t>424 JOURNAL (Jury 28</w:t>
        <w:br/>
        <w:br/>
        <w:t>Saw at Hydropeltis Meadow a small bullfrog in the</w:t>
        <w:br/>
        <w:t>act of swallowing a young but pretty sizable apparently</w:t>
        <w:br/>
        <w:t>Rana palustris, such as now hop about, an inch and</w:t>
        <w:br/>
        <w:t>half long. He took it down head foremost, and as the</w:t>
        <w:br/>
        <w:t>legs were slowly taken in, — stuffing himself, — for the</w:t>
        <w:br/>
        <w:t>legs were often straightened out, — I wondered what sat-</w:t>
        <w:br/>
        <w:t>isfaction it could be to the larger to have that cold slimy</w:t>
        <w:br/>
        <w:t>fellow, entire, lying head to tail within him! I sprang</w:t>
        <w:br/>
        <w:t>to make him disgorge, but it was too late to save him.</w:t>
        <w:br/>
        <w:t>‘Though I tossed the bullfrog out of the water, the</w:t>
        <w:br/>
        <w:t>palustris was entombed. So little while had he been in</w:t>
        <w:br/>
        <w:t>the light when he fell into that recess! Bathing in Wal-</w:t>
        <w:br/>
        <w:t>den, I find the water considerably colder at the bottom</w:t>
        <w:br/>
        <w:t>while I stand up to my chin, but the sandy bottom much</w:t>
        <w:br/>
        <w:t>warmer to my feet than the water. The heat passes</w:t>
        <w:br/>
        <w:t>through the water with{out] being absorbed by it much.</w:t>
        <w:br/>
        <w:t>‘The hydropeltis leaves so crowded they cannot lie flat,</w:t>
        <w:br/>
        <w:t>but their edges show (a good pert [of] the under side)</w:t>
        <w:br/>
        <w:t>as if blown up by wind.</w:t>
        <w:br/>
        <w:br/>
        <w:t>‘The water adder killed on the 15th and left hanging</w:t>
        <w:br/>
        <w:t>on a twig has decayed wonderfully. I perceive no odor,</w:t>
        <w:br/>
        <w:t>and it is already falling to pieces. I can see most of its</w:t>
        <w:br/>
        <w:t>ribs and through and through in many directions!! It</w:t>
        <w:br/>
        <w:t>is already mere skin and skeleton, as empty as [a] fute.</w:t>
        <w:br/>
        <w:t>T can count the bare ribs, and it [is] inoffensive to the</w:t>
        <w:br/>
        <w:t>smell.</w:t>
        <w:br/>
        <w:br/>
        <w:t>‘See apparently young goldfinches about, very freshly</w:t>
        <w:br/>
        <w:t>bright golden and black.</w:t>
        <w:br/>
        <w:br/>
        <w:t>The small potamogeton, heterophyllus (?) or hy-</w:t>
        <w:br/>
        <w:t>bridue (?), out some time. Ludwigia alternifolia, five</w:t>
        <w:br/>
        <w:t>or six days.</w:t>
      </w:r>
    </w:p>
    <w:p>
      <w:r>
        <w:br w:type="page"/>
      </w:r>
    </w:p>
    <w:p>
      <w:pPr>
        <w:pStyle w:val="IntenseQuote"/>
      </w:pPr>
      <w:r>
        <w:t>Page-4336</w:t>
      </w:r>
    </w:p>
    <w:p>
      <w:r>
        <w:t>1856) THE GRASS BALLS 495</w:t>
        <w:br/>
        <w:br/>
        <w:t>July %&amp;, P.M, —'To Flint’s Pond.</w:t>
        <w:br/>
        <w:br/>
        <w:t>Solidago stricta, Ingraham Path, well out, some days.</w:t>
        <w:br/>
        <w:t>Chimaphila maculata, three flowers, apparently but</w:t>
        <w:br/>
        <w:t>few days, while the umbellata is quite done there.</w:t>
        <w:br/>
        <w:t>Leaves just shooting up. See those light-bordered dark</w:t>
        <w:br/>
        <w:t>spots on tall and other goldenrod leaves (fungi (?) says</w:t>
        <w:br/>
        <w:t>Russell). In the low Flint’s Pond Path, beyond Brit-</w:t>
        <w:br/>
        <w:t>ton’s, the tall rough goldenrod makes a thicket higher</w:t>
        <w:br/>
        <w:t>than my head. Many hazelnut burs now look rough</w:t>
        <w:br/>
        <w:t>and reddish about the base. Tobacco-pipe much</w:t>
        <w:br/>
        <w:t>blackened, out a long time.</w:t>
        <w:br/>
        <w:br/>
        <w:t>find, at the shallow stone wharf shore, three bells in</w:t>
        <w:br/>
        <w:t>good condition, walking about half the length of that</w:t>
        <w:br/>
        <w:t>shore. Methinks it was about week earlier than this</w:t>
        <w:br/>
        <w:t>that they were found last year. ‘There is on the surface</w:t>
        <w:br/>
        <w:t>of the water, washed up and floating about, a good</w:t>
        <w:br/>
        <w:t>deal of the eriocaulon, Jooeened up, perhaps, by pouts</w:t>
        <w:br/>
        <w:t>or other creatures, and also some other fine weeds with</w:t>
        <w:br/>
        <w:t>it, Yet the eriocaulon has but just begun to bloom! So</w:t>
        <w:br/>
        <w:t>also the vallimneria has washed up some time in river.</w:t>
        <w:br/>
        <w:t>‘There is also a very fine rush (?) on the bottom there</w:t>
        <w:br/>
        <w:t>like hair. Is that a little submerged kind of utricularia</w:t>
        <w:br/>
        <w:t>or ranunculus on the sandy bottom in shallow water</w:t>
        <w:br/>
        <w:t>there, looking thin and dissolving from above, like</w:t>
        <w:br/>
        <w:t>a conferva? —like little regular green masses of con-</w:t>
        <w:br/>
        <w:t>ferva?</w:t>
        <w:br/>
        <w:br/>
        <w:t>‘The red lilies are completely out of bloom now at</w:t>
        <w:br/>
        <w:t>‘Smith’s meadow pasture, but the yellow ones are still</w:t>
        <w:br/>
        <w:t>very abundant in the meadows. ‘The Ranunculus</w:t>
        <w:br/>
        <w:t>Purshii is now very hard to meet with. Saw one double</w:t>
        <w:br/>
        <w:br/>
        <w:t>"Angad var juncea.</w:t>
      </w:r>
    </w:p>
    <w:p>
      <w:r>
        <w:br w:type="page"/>
      </w:r>
    </w:p>
    <w:p>
      <w:pPr>
        <w:pStyle w:val="IntenseQuote"/>
      </w:pPr>
      <w:r>
        <w:t>Page-4337</w:t>
      </w:r>
    </w:p>
    <w:p>
      <w:r>
        <w:t>426 JOURNAL [Jour 24</w:t>
        <w:br/>
        <w:br/>
        <w:t>flower with sixteen petals (at least) in two rows. Time</w:t>
        <w:br/>
        <w:t>to get seeds of it. Hardhack well out, how long? The</w:t>
        <w:br/>
        <w:t>small purple fringed orchis, apparently three or four</w:t>
        <w:br/>
        <w:t>days at least. ‘The fall has already come to skunk-</w:t>
        <w:br/>
        <w:t>cabbage and hellebore. ‘Their yellow and black decay-</w:t>
        <w:br/>
        <w:t>ing leaves and stems now cover the floor of the swamps</w:t>
        <w:br/>
        <w:t>which they recently clothed in early green. The Zobelia</w:t>
        <w:br/>
        <w:t>Dortmanna still, but no full spikes. It is apparently the</w:t>
        <w:br/>
        <w:t>worse for the wear. The oldest stems of it are covered</w:t>
        <w:br/>
        <w:t>here and there with apparently the red ova of some</w:t>
        <w:br/>
        <w:t>insect. Some Gnaphatium uliginoeum going to seed;</w:t>
        <w:br/>
        <w:t>how long?</w:t>
        <w:br/>
        <w:br/>
        <w:t>July 25. Friday. A. M.—Up river to see hyperi-</w:t>
        <w:br/>
        <w:t>cums out.</w:t>
        <w:br/>
        <w:br/>
        <w:t>Lycopus Virginicus, with its runners, perhaps some</w:t>
        <w:br/>
        <w:t>days, in Hosmer Flat Meadow. Whorled utricularia,</w:t>
        <w:br/>
        <w:t>very abundantly out, apparently in its prime. Lysi-</w:t>
        <w:br/>
        <w:t>mackia ciliata some days. ‘The Hieracium Canadense</w:t>
        <w:br/>
        <w:t>grows by the road fence in Potter's hydrocotyle field,</w:t>
        <w:br/>
        <w:t>some seven or eight inches high, in dense tufts!</w:t>
        <w:br/>
        <w:br/>
        <w:t>‘The haymakers getting in the hay from Hubbard's</w:t>
        <w:br/>
        <w:t>meadow tell me the cock says we are going to have a</w:t>
        <w:br/>
        <w:t>long spell of dry weather or else very wet. “ Well, there's</w:t>
        <w:br/>
        <w:t>‘some difference between them,” I answer; “how do</w:t>
        <w:br/>
        <w:t>you know it?” “I just heard a cock crow at noon,</w:t>
        <w:br/>
        <w:t>sure sign it will either be very dry or very</w:t>
        <w:br/>
        <w:br/>
        <w:t xml:space="preserve"> </w:t>
        <w:br/>
        <w:br/>
        <w:t xml:space="preserve"> </w:t>
        <w:br/>
        <w:br/>
        <w:t>ticum are not open this forenoon, but the anguloum,</w:t>
        <w:br/>
        <w:t>Canadense, mutilum, and Sarothra are partly curled up</w:t>
      </w:r>
    </w:p>
    <w:p>
      <w:r>
        <w:br w:type="page"/>
      </w:r>
    </w:p>
    <w:p>
      <w:pPr>
        <w:pStyle w:val="IntenseQuote"/>
      </w:pPr>
      <w:r>
        <w:t>Page-4338</w:t>
      </w:r>
    </w:p>
    <w:p>
      <w:r>
        <w:t>1856) HYPERICUMS 427</w:t>
        <w:br/>
        <w:br/>
        <w:t>(their petals) even by 9 a. u.; perhaps because it is very</w:t>
        <w:br/>
        <w:t>warm, for day before yesterday, methinks, I saw the</w:t>
        <w:br/>
        <w:t>‘mutilum and Sarothra open later.</w:t>
        <w:br/>
        <w:br/>
        <w:t>‘The street is now strewn with bark under the button-</w:t>
        <w:br/>
        <w:t>wood at the brick house. Has not the hot weather taken</w:t>
        <w:br/>
        <w:t>the bark off?</w:t>
        <w:br/>
        <w:br/>
        <w:t>‘The air begins to be thick and almost smoky.</w:t>
        <w:br/>
        <w:br/>
        <w:t>July 28, Saturday. 5 a. u.—Up Assabet.</w:t>
        <w:br/>
        <w:br/>
        <w:t>‘The sun’s disk is seen round and red for a long</w:t>
        <w:br/>
        <w:t>distance above the horizon, through the thick but cloud-</w:t>
        <w:br/>
        <w:t>Jess atmosphere, threatening heat, — hot, dry weather.</w:t>
        <w:br/>
        <w:br/>
        <w:t>At five the lilies had not opened, but began about</w:t>
        <w:br/>
        <w:t>5.15 and were abundantly out at six.</w:t>
        <w:br/>
        <w:br/>
        <w:t>‘Arranged the hypericums in bottles this morning and</w:t>
        <w:br/>
        <w:t>watched their opening.</w:t>
        <w:br/>
        <w:br/>
        <w:t>‘The H. angulorum (?) has a pod one-celled (with</w:t>
        <w:br/>
        <w:t>three parietal placente), conical, oblong, acute, at</w:t>
        <w:br/>
        <w:t>length longer than the sepals, purple. (The Canadense</w:t>
        <w:br/>
        <w:t>hhas from three to five (!) placentie and the mufilum</w:t>
        <w:br/>
        <w:t>three to four (!), as I find, notwithstanding Gray.)</w:t>
        <w:br/>
        <w:t>Styles three, short, distinct, and spreading; stamens</w:t>
        <w:br/>
        <w:t>twenty, more or less, obscurely clustered. Petals oblong.</w:t>
        <w:br/>
        <w:t>(Do not see the single lateral tooth mentioned by Eaton.)</w:t>
        <w:br/>
        <w:t>Corolla twelve to fourteen fortieths of an inch in diam-</w:t>
        <w:br/>
        <w:t>eter. It is strict, slender, ten to twenty inches high;</w:t>
        <w:br/>
        <w:t>stem sharply four-angled, like Canadense, and cyme</w:t>
        <w:br/>
        <w:t>‘aa naked or more #0. ‘The large ones make a singularly</w:t>
        <w:br/>
        <w:t>‘compact (Giat-topped) corymb, of many narrow pods at</w:t>
        <w:br/>
        <w:t>last. Leaves oblong-lanceolate or linear-lanceolate,</w:t>
        <w:br/>
        <w:t>‘commonly blunt, but often gradually tapering and acute,</w:t>
      </w:r>
    </w:p>
    <w:p>
      <w:r>
        <w:br w:type="page"/>
      </w:r>
    </w:p>
    <w:p>
      <w:pPr>
        <w:pStyle w:val="IntenseQuote"/>
      </w:pPr>
      <w:r>
        <w:t>Page-4339</w:t>
      </w:r>
    </w:p>
    <w:p>
      <w:r>
        <w:t>428 JOURNAL [Juxx 26</w:t>
        <w:br/>
        <w:br/>
        <w:t>broadest near the base and clasping, one to one and a</w:t>
        <w:br/>
        <w:t>half inches long by one eighth to three eighths wide,</w:t>
        <w:br/>
        <w:t>black-dotted beneath. Ground neither very dry nor</w:t>
        <w:br/>
        <w:t>very moist, It differs from Canadense, which it resem-</w:t>
        <w:br/>
        <w:t>bles, in being a larger plant every way, narrower in</w:t>
        <w:br/>
        <w:t>proportion to height, having more stamens, and in the</w:t>
        <w:br/>
        <w:t>form of its leaves.</w:t>
        <w:br/>
        <w:br/>
        <w:t>Corolla of mutilum nine to eleven fortieths of an inch</w:t>
        <w:br/>
        <w:t>in diameter; Canadense, twelve to thirteen fortieths;</w:t>
        <w:br/>
        <w:t>corymborum eighteen fortieths.</w:t>
        <w:br/>
        <w:br/>
        <w:t>‘The corymborum in chamber shut up at night. All but</w:t>
        <w:br/>
        <w:t>Sarothra, which may not be advanced enough, (I have</w:t>
        <w:br/>
        <w:t>no elodea), opened by 5 4. M., corymbosum and angulo-</w:t>
        <w:br/>
        <w:t>sum very fairly; but mutilum, Canadense, and angulo-</w:t>
        <w:br/>
        <w:t>rum curled and shut up by 9 a. m.!! The corymborum</w:t>
        <w:br/>
        <w:t>shut up in afternoon. ‘The perforatum and ellipticum</w:t>
        <w:br/>
        <w:t>‘alone were open all day. The four lesser ones are very</w:t>
        <w:br/>
        <w:t>shy to open and remain open very little while, this</w:t>
        <w:br/>
        <w:t>weather at least. I suspect that in the fields, also, they</w:t>
        <w:br/>
        <w:t>are open only very early or on cloudy days. H. Cana-</w:t>
        <w:br/>
        <w:t>dense and mutilum are often fifteen inches high.</w:t>
        <w:br/>
        <w:br/>
        <w:t>‘The largest and most conspicuous purple pods are</w:t>
        <w:br/>
        <w:t>those of the ellipticum. Those of the angulorum and</w:t>
        <w:br/>
        <w:t>Canadense are smaller and more pointed; are also</w:t>
        <w:br/>
        <w:t>purple, and the mufilum perhaps duller purple and less</w:t>
        <w:br/>
        <w:t>conspicuous.</w:t>
        <w:br/>
        <w:br/>
        <w:t>‘The pod of the ellipticum, when cut, smells like a</w:t>
        <w:br/>
        <w:t>bee. The united styles arm it like a beak or spine.</w:t>
        <w:br/>
        <w:t>‘This appears to be the most nearly out of bloom of all.</w:t>
        <w:br/>
        <w:t>I am surprised that Gray says it is somewhat four-</w:t>
        <w:br/>
        <w:t>angled. It is distinctly two-angled and round between.</w:t>
      </w:r>
    </w:p>
    <w:p>
      <w:r>
        <w:br w:type="page"/>
      </w:r>
    </w:p>
    <w:p>
      <w:pPr>
        <w:pStyle w:val="IntenseQuote"/>
      </w:pPr>
      <w:r>
        <w:t>Page-4340</w:t>
      </w:r>
    </w:p>
    <w:p>
      <w:r>
        <w:t>1856] BIRCH WINE 429</w:t>
        <w:br/>
        <w:br/>
        <w:t>‘The Hubbard aster may be the A. Tradescanti.*</w:t>
        <w:br/>
        <w:br/>
        <w:t>‘The large potamogeton off Dodd’s seems to be the</w:t>
        <w:br/>
        <w:t>natans, from sizeof nutlets,etc. ‘Then there ia the second,</w:t>
        <w:br/>
        <w:t>off Clamshell, a long time out. And the third, hetero-</w:t>
        <w:br/>
        <w:t>phyllus (?), or what I have called hybridus, also long</w:t>
        <w:br/>
        <w:t>out.</w:t>
        <w:br/>
        <w:br/>
        <w:t>‘Drank up the last of my birch wine. It is an exceed-</w:t>
        <w:br/>
        <w:t>ingly grateful drink now, especially the aromatic, mead-</w:t>
        <w:br/>
        <w:t>like, apparently checkerberry-flavored one, which on</w:t>
        <w:br/>
        <w:t>the whole I think must be the black birch. It is a sur-</w:t>
        <w:br/>
        <w:t>prisingly high-flavored drink, thus easily obtained, and</w:t>
        <w:br/>
        <w:t>considering that it had so little taste at first. Perhaps</w:t>
        <w:br/>
        <w:t>it would have continued to improve.</w:t>
        <w:br/>
        <w:br/>
        <w:t>P. M.—To Poothouse Pasture.</w:t>
        <w:br/>
        <w:br/>
        <w:t>Nettle, some time. Ambrosia botrys, apparently a few</w:t>
        <w:br/>
        <w:t>days. A. Radula, ditch by pasture, several days appar-</w:t>
        <w:br/>
        <w:t>ently. Lycopus sinuatus, some time.</w:t>
        <w:br/>
        <w:br/>
        <w:t>T sce young larks fy pretty well before me.</w:t>
        <w:br/>
        <w:br/>
        <w:t>Smaller bur-reed (Sparganium Americanum), judg-</w:t>
        <w:br/>
        <w:t>ing from form of stigma (ovate and oblique), yet the</w:t>
        <w:br/>
        <w:t>leaves are almost entirely concave (1), Stow’s ditch.</w:t>
        <w:br/>
        <w:t>Is this the same with that in river? How long?</w:t>
        <w:br/>
        <w:br/>
        <w:t>Itis very still and sultry this afternoon, at 6 P. u. even.</w:t>
        <w:br/>
        <w:t>T cannot even sit down in the pasture for want of air,</w:t>
        <w:br/>
        <w:t>but must keep up and moving, else I should suffocate.</w:t>
        <w:br/>
        <w:t>‘Thermometer ninety-seven and ninety-eight to-day.</w:t>
        <w:br/>
        <w:t>‘The pig pants and melts in his pen, and water must be</w:t>
        <w:br/>
        <w:t>cast on him.</w:t>
        <w:br/>
        <w:br/>
        <w:t>1 Vide Aug. 21, 1854,</w:t>
        <w:br/>
        <w:t>9 Obverved yesterday. Vide Aug. 8d.</w:t>
      </w:r>
    </w:p>
    <w:p>
      <w:r>
        <w:br w:type="page"/>
      </w:r>
    </w:p>
    <w:p>
      <w:pPr>
        <w:pStyle w:val="IntenseQuote"/>
      </w:pPr>
      <w:r>
        <w:t>Page-4341</w:t>
      </w:r>
    </w:p>
    <w:p>
      <w:r>
        <w:t>480 JOURNAL [Jony 26</w:t>
        <w:br/>
        <w:br/>
        <w:t>‘Agassiz. says he has discovered that the haddock, a</w:t>
        <w:br/>
        <w:t>deep-sea fish, is viviparous.</w:t>
        <w:br/>
        <w:br/>
        <w:t>July 27. Eobetia cardinatis, three or four days, with</w:t>
        <w:br/>
        <w:br/>
        <w:t>similar white glands (7) on edges of leaves as in L.</w:t>
        <w:br/>
        <w:t>spicata. Why is not this noticed? Cornus sericea about</w:t>
        <w:br/>
        <w:t>done.</w:t>
        <w:br/>
        <w:t>‘As I was paddling by Dodge’s Brook, a great devil’s-</w:t>
        <w:br/>
        <w:t>needle liton my paddle, between my hands. Tt was about</w:t>
        <w:br/>
        <w:t>three inches Iong and three and a half in spread of</w:t>
        <w:br/>
        <w:t>wings, without spots, black and yellow, with green</w:t>
        <w:br/>
        <w:t>eyes (?). Itkept its place within a few inches of my eyes,</w:t>
        <w:br/>
        <w:t>while I was paddling some twenty-five rods against a</w:t>
        <w:br/>
        <w:t>strong wind, clinging closely. Perhaps it chose that,</w:t>
        <w:br/>
        <w:t>place for coolness this hot day.</w:t>
        <w:br/>
        <w:br/>
        <w:t>To-day, as yesterday, it is more comfortable to be</w:t>
        <w:br/>
        <w:t>walking or paddling at 2 and 8 p. w., when there is wind,</w:t>
        <w:br/>
        <w:t>but at five the wind goes down and it is very still and</w:t>
        <w:br/>
        <w:t>suffocating.</w:t>
        <w:br/>
        <w:br/>
        <w:t>I afterward saw other great devil’s-needles, the</w:t>
        <w:br/>
        <w:t>forward part of their bodies light-blue and very</w:t>
        <w:br/>
        <w:t>stout.</w:t>
        <w:br/>
        <w:br/>
        <w:t>‘The Stellaria longifolia is out of bloom and drying up.</w:t>
        <w:br/>
        <w:t>Vide some of this date pressed.</w:t>
        <w:br/>
        <w:br/>
        <w:t>At Bath Place, above, many yellow lily pads are left</w:t>
        <w:br/>
        <w:t>high and dry for a long time, in the zizania hollow, a</w:t>
        <w:br/>
        <w:t>foot or more above the dry sand, yet with very firm</w:t>
        <w:br/>
        <w:t>and healthy green leaves, almost the only ones not</w:t>
        <w:br/>
        <w:t>eaten by insects now.</w:t>
        <w:br/>
        <w:br/>
        <w:t>‘This river is quite low. ‘The yellow lilies stand up</w:t>
        <w:br/>
        <w:t>seven or eight inches above the water, and, opposite</w:t>
      </w:r>
    </w:p>
    <w:p>
      <w:r>
        <w:br w:type="page"/>
      </w:r>
    </w:p>
    <w:p>
      <w:pPr>
        <w:pStyle w:val="IntenseQuote"/>
      </w:pPr>
      <w:r>
        <w:t>Page-4342</w:t>
      </w:r>
    </w:p>
    <w:p>
      <w:r>
        <w:t>1856] ROCKS IN THE RIVER 431</w:t>
        <w:br/>
        <w:br/>
        <w:t>to Merriam’s, the rocks show their brown backs very</w:t>
        <w:br/>
        <w:t>thick (though some are concealed), like sheep and oxen,</w:t>
        <w:br/>
        <w:t>lying down and chewing the cud in a meadow. I fre-</w:t>
        <w:br/>
        <w:t>quently run on to one —glad when it’s the sinooth</w:t>
        <w:br/>
        <w:t>side — and am tilted up this way or that, or spin round</w:t>
        <w:br/>
        <w:t>‘as on a central pivot. They bear the red or blue paint</w:t>
        <w:br/>
        <w:t>from many a boat, and here their moss has been rubbed</w:t>
        <w:br/>
        <w:t>off.</w:t>
        <w:br/>
        <w:t>‘Ceratophyllum is now apparently in bloom commonly,</w:t>
        <w:br/>
        <w:t>with its crimson-dotted involuere.</w:t>
        <w:br/>
        <w:br/>
        <w:t>Tam surprised to find kalmiana lilies scattered thinly</w:t>
        <w:br/>
        <w:t>all along the Assabet, a few small, commonly reddish</w:t>
        <w:br/>
        <w:t>pads in middle of river, but I see no flowers. It is their</w:t>
        <w:br/>
        <w:t>great bluish waved (some green) radical leaves which</w:t>
        <w:br/>
        <w:t>T had mistaken for those of the heart-leaf, the floating</w:t>
        <w:br/>
        <w:t>leaves being so small. These and vallisneria washed up</w:t>
        <w:br/>
        <w:t>some time. The radical leaves of the heart-leaf are very</w:t>
        <w:br/>
        <w:t>small and rather triangular.</w:t>
        <w:br/>
        <w:br/>
        <w:t>T see, on a rock in midstream, a peetweet within</w:t>
        <w:br/>
        <w:t>foot of a turtle, both eying me anxiously within two</w:t>
        <w:br/>
        <w:t>rods, but not minding each other.</w:t>
        <w:br/>
        <w:br/>
        <w:t>Zizania scarce out some days at least.</w:t>
        <w:br/>
        <w:br/>
        <w:t xml:space="preserve"> </w:t>
        <w:br/>
        <w:br/>
        <w:t>July 28, At 1.90 a thunder-shower, which was</w:t>
        <w:br/>
        <w:t>much needed, the com having rolled and trees suf-</w:t>
        <w:br/>
        <w:t>fered.</w:t>
        <w:br/>
        <w:br/>
        <w:t>8.30 p. a. — To Climbing Fern.</w:t>
        <w:br/>
        <w:br/>
        <w:t>‘Virgin’s-bower, apparently two or three days. Naba-</w:t>
        <w:br/>
        <w:t>tus albus, a day oF two.</w:t>
        <w:br/>
        <w:br/>
        <w:t>Sand cherry ripe. ‘The fruit droops in umble-like</w:t>
        <w:br/>
        <w:t>clusters, two to four peduncles together, on each side the</w:t>
      </w:r>
    </w:p>
    <w:p>
      <w:r>
        <w:br w:type="page"/>
      </w:r>
    </w:p>
    <w:p>
      <w:pPr>
        <w:pStyle w:val="IntenseQuote"/>
      </w:pPr>
      <w:r>
        <w:t>Page-4343</w:t>
      </w:r>
    </w:p>
    <w:p>
      <w:r>
        <w:t>432 JOURNAL [Juuy 28,</w:t>
        <w:br/>
        <w:br/>
        <w:t>axil of a branchlet or a leaf. Emerson and Gray call it</w:t>
        <w:br/>
        <w:t>dark-red. It is black when ripe. Emerson, Gray, and</w:t>
        <w:br/>
        <w:t>Bigelow speak of it as rare in this State! It is common,</w:t>
        <w:br/>
        <w:t>enough here. Ihave seen it as abundant as anywhere on</w:t>
        <w:br/>
        <w:t>Weir (or Ware) Hill in Sudbury, Bigelow’s own town.</w:t>
        <w:br/>
        <w:t>Cherry three eighths of an inch [in] diameter, peduncle</w:t>
        <w:br/>
        <w:t>seven sixteenths long. Emerson calls it eatable! On Lin-</w:t>
        <w:br/>
        <w:t>nea Hill. By factory road clearing, the small rough</w:t>
        <w:br/>
        <w:t>sunflower, two or three days. Gerardia flava, appar-</w:t>
        <w:br/>
        <w:t>ently several days. Cicuta bulbosa, several days. Rich-</w:t>
        <w:br/>
        <w:t>weed at Brown's oak, several days (since 16th; say</w:t>
        <w:br/>
        <w:t>2d).</w:t>
        <w:br/>
        <w:br/>
        <w:t>July 29. Rhexia. Probably would be earlier if not</w:t>
        <w:br/>
        <w:t>mowed down. What I have called Hieracium Gronovi</w:t>
        <w:br/>
        <w:t>with three cauline leaves and without veins, has acheni</w:t>
        <w:br/>
        <w:t>like HT. venosum; 90 I will give it up. Its radical leaves,</w:t>
        <w:br/>
        <w:t>are very hairy beneath, especially along midrib. An-</w:t>
        <w:br/>
        <w:t>other smart rain, with lightning.</w:t>
        <w:br/>
        <w:br/>
        <w:t>Pratt gave me a chimney swallow’s nest, which he</w:t>
        <w:br/>
        <w:t>says fell down Wesson’s chimney with young in it two or</w:t>
        <w:br/>
        <w:t>three days ago. As it comes to me, it isin the form of the</w:t>
        <w:br/>
        <w:t>‘segment of the circumference of a sphere whose diameter</w:t>
        <w:br/>
        <w:t>is three and a half inches, the segment being two plus</w:t>
        <w:br/>
        <w:t>wide, one side, of course, longer than the other. It</w:t>
        <w:br/>
        <w:t>bears a little soot on the inner side. It may have been</w:t>
        <w:br/>
        <w:t>placed against a slanting part of the chimney, or per-</w:t>
        <w:br/>
        <w:t>hhaps some of the outer edge is broken off. Itis composed</w:t>
        <w:br/>
        <w:t>wholly of stout twigs, one to two inches long, one six-</w:t>
        <w:br/>
        <w:t>teenth to one eighth inch [in] diameter, held quasi cob-</w:t>
        <w:br/>
        <w:br/>
        <w:t>. + Was it not chokeberry?</w:t>
      </w:r>
    </w:p>
    <w:p>
      <w:r>
        <w:br w:type="page"/>
      </w:r>
    </w:p>
    <w:p>
      <w:pPr>
        <w:pStyle w:val="IntenseQuote"/>
      </w:pPr>
      <w:r>
        <w:t>Page-4344</w:t>
      </w:r>
    </w:p>
    <w:p>
      <w:r>
        <w:t>1856] A CHIMNEY SWALLOW’S NEST 433</w:t>
        <w:br/>
        <w:br/>
        <w:t>fashion, 90 as to form a sort of basketwork one third to</w:t>
        <w:br/>
        <w:t>one half inch thick, without any lin-</w:t>
        <w:br/>
        <w:br/>
        <w:t>ing, at least in this, but very open to</w:t>
        <w:br/>
        <w:br/>
        <w:t>the air. These twigs, which are quite</w:t>
        <w:br/>
        <w:br/>
        <w:t>knubby, seem to be of the apple,</w:t>
        <w:br/>
        <w:br/>
        <w:t>elm, and the like, and are firmly fastened together by a</w:t>
        <w:br/>
        <w:t>very conspicuous whitish semi-transparent glue, which</w:t>
        <w:br/>
        <w:t>is laid on pretty copiously, sometimes extending con-</w:t>
        <w:br/>
        <w:t>tinuously one inch. It reminds me of the edible nests</w:t>
        <w:br/>
        <w:t>of the Chinese swallow. Who knows but their edible-</w:t>
        <w:br/>
        <w:t>ness is due to a similar glue secreted by the bird and</w:t>
        <w:br/>
        <w:t>used still more profusely in building its nests? The</w:t>
        <w:br/>
        <w:t>chimney swallow is said to break off the twigs as it</w:t>
        <w:br/>
        <w:t>fies.</w:t>
        <w:br/>
        <w:br/>
        <w:t>Pratt says he one day walked out with Wesson, with</w:t>
        <w:br/>
        <w:t>their rifles, as far as Hunt's Bridge. Looking down-</w:t>
        <w:br/>
        <w:t>stream, he saw a swallow sitting on a bush very far off,</w:t>
        <w:br/>
        <w:t>at which he took aim and fired with ball. He was sur-</w:t>
        <w:br/>
        <w:t>prised to see that he had touched the swallow, for it</w:t>
        <w:br/>
        <w:t>flew directly across the river toward Simon Brown's</w:t>
        <w:br/>
        <w:t>bam, always descending toward the earth or water,</w:t>
        <w:br/>
        <w:t>not being able to maintain itself; but what surprised</w:t>
        <w:br/>
        <w:t>him most was to see a second swallow come flying be-</w:t>
        <w:br/>
        <w:t>hind and repeatedly strike the other with all his force</w:t>
        <w:br/>
        <w:t>beneath, so as to toss him up as often as he approached</w:t>
        <w:br/>
        <w:t>the ground and enable him to continue his fight, and</w:t>
        <w:br/>
        <w:t>thus he continued to do till they were out of sight. Pratt</w:t>
        <w:br/>
        <w:t>said he resolved that he would never fire at a swallow</w:t>
        <w:br/>
        <w:t>again.</w:t>
        <w:br/>
        <w:br/>
        <w:t>‘Looked at a Sharp's rifle, a Colt’s revolver, a May-</w:t>
        <w:br/>
        <w:t>nard’s, and a Thurber's revolver. ‘The last fires fastest</w:t>
      </w:r>
    </w:p>
    <w:p>
      <w:r>
        <w:br w:type="page"/>
      </w:r>
    </w:p>
    <w:p>
      <w:pPr>
        <w:pStyle w:val="IntenseQuote"/>
      </w:pPr>
      <w:r>
        <w:t>Page-4345</w:t>
      </w:r>
    </w:p>
    <w:p>
      <w:r>
        <w:t>434 JOURNAL [Juxx 20</w:t>
        <w:br/>
        <w:br/>
        <w:t>(by # steady pull), but not so smartly, and is not much</w:t>
        <w:br/>
        <w:t>esteemed.</w:t>
        <w:br/>
        <w:br/>
        <w:t>July 80. P.M. — To Rudbeckia laciniata via Assabet.</w:t>
        <w:br/>
        <w:br/>
        <w:t>Amaranthus hybridue and albus, both some days at</w:t>
        <w:br/>
        <w:t>least; first apparently longest.</w:t>
        <w:br/>
        <w:t>is a perfect dog-day. The atmosphere thick,</w:t>
        <w:br/>
        <w:t>mildewy, cloudy. Its difficult to dry anything. The sun</w:t>
        <w:br/>
        <w:t>is obscured, yet we expect no rain. Bad hay weather.</w:t>
        <w:br/>
        <w:t>‘The streams are raised by the showers of yesterday and</w:t>
        <w:br/>
        <w:t>day before, and I see the farmers tuming their black-</w:t>
        <w:br/>
        <w:t>looking hay in the flooded meadows with a fork. ‘The</w:t>
        <w:br/>
        <w:t>‘water is suddenly clear, as if clarified by the white of an</w:t>
        <w:br/>
        <w:t>egg or lime. I think it must be because the light is</w:t>
        <w:br/>
        <w:t>reflected downward from the overarching dog-day sky.</w:t>
        <w:br/>
        <w:t>It assists me very much as I go looking for the ceralo-</w:t>
        <w:br/>
        <w:t>phyllum, potamogetons, ete. All the secrets of the river</w:t>
        <w:br/>
        <w:t>bottom are revealed. I look down into sunny depths</w:t>
        <w:br/>
        <w:t>which before were dark. ‘The wonderful clearness of</w:t>
        <w:br/>
        <w:t>the water, enabling you to explore the river bottom</w:t>
        <w:br/>
        <w:t>and many of its secrets now, exactly as if the water had</w:t>
        <w:br/>
        <w:t>been clarified. ‘This is our compensation for # heaven</w:t>
        <w:br/>
        <w:t>concealed. The air is close and still. Some days ago,</w:t>
        <w:br/>
        <w:t>before this weather, I saw haymakers at work dressed</w:t>
        <w:br/>
        <w:t>simply in a straw hat, boots, shirt, and pantaloons,</w:t>
        <w:br/>
        <w:t>the shirt worn like a frock over their pants. The laborer</w:t>
        <w:br/>
        <w:t>cannot endure the contact with his clothes.</w:t>
        <w:br/>
        <w:br/>
        <w:t>T am struck with the splendid crimson-red under</w:t>
        <w:br/>
        <w:t>sides of the white lily pads where my boat has turned</w:t>
        <w:br/>
        <w:t>them, at my bath place near the Hemlocks. For these</w:t>
        <w:br/>
        <w:t>pads, i. e, the white ones, are but little eaten yet.</w:t>
      </w:r>
    </w:p>
    <w:p>
      <w:r>
        <w:br w:type="page"/>
      </w:r>
    </w:p>
    <w:p>
      <w:pPr>
        <w:pStyle w:val="IntenseQuote"/>
      </w:pPr>
      <w:r>
        <w:t>Page-4346</w:t>
      </w:r>
    </w:p>
    <w:p>
      <w:r>
        <w:t>1856] A GREEN BITTERN 435</w:t>
        <w:br/>
        <w:br/>
        <w:t>Rudbeckia laciniata, perhaps a week. When I have just</w:t>
        <w:br/>
        <w:t>rowed about the Island a green bittern crosses in my</w:t>
        <w:br/>
        <w:t>rear with heavy flapping flight, its legs dangling, not</w:t>
        <w:br/>
        <w:t>observing me. It looks deep slate-blue above, yellow</w:t>
        <w:br/>
        <w:t>legs, whitish streak along throat and breast, and slowly</w:t>
        <w:br/>
        <w:t>plows the air with its prominent breast-bone, like the</w:t>
        <w:br/>
        <w:t>stake-driver.</w:t>
        <w:br/>
        <w:br/>
        <w:t>July 81. Thursday. P.M. —To Decodon Pond.</w:t>
        <w:br/>
        <w:br/>
        <w:t>Erigeron Canadensis, some time. Alisma mostly gone</w:t>
        <w:br/>
        <w:t>to seed. Thoroughwort, several days. Penthorum, a</w:t>
        <w:br/>
        <w:t>geod while. Trichostema has now for some time been</w:t>
        <w:br/>
        <w:t>springing up in the fields, giving out its aromatic scent</w:t>
        <w:br/>
        <w:t>‘when bruised, and I see one ready to open.</w:t>
        <w:br/>
        <w:br/>
        <w:t>For a moming or two I have noticed dense crowds of</w:t>
        <w:br/>
        <w:t>little tender whitish parasol toadstools, one inch or more</w:t>
        <w:br/>
        <w:t>in diameter, and two inches high or more, with simple</w:t>
        <w:br/>
        <w:t>plaited wheels, about the pump platform; first fruit</w:t>
        <w:br/>
        <w:t>of this dog-day weather.</w:t>
        <w:br/>
        <w:br/>
        <w:t>Measured a Rudbeckia hirta flower; more than three</w:t>
        <w:br/>
        <w:t>inches and three eighths in diameter.</w:t>
        <w:br/>
        <w:br/>
        <w:t>‘As Iam going across to Bear Garden Hill, I see</w:t>
        <w:br/>
        <w:t>much white Polygala sanguinea with the red in</w:t>
        <w:br/>
        <w:t>A. Wheeler's meadow (next to Potter's). Also much of</w:t>
        <w:br/>
        <w:t>the Bartonia tenella, which has been out some days at</w:t>
        <w:br/>
        <w:t>least, five rods from ditch, and three from Potter's</w:t>
        <w:br/>
        <w:t>fence.</w:t>
        <w:br/>
        <w:br/>
        <w:t>‘Went through Potter's Aster Radula swamp this dog-</w:t>
        <w:br/>
        <w:t>day afternoon. As I make my way amid rank weeds still</w:t>
        <w:br/>
        <w:t>wet with the dew, the air filled with a decaying musty</w:t>
        <w:br/>
        <w:t>scent and the z-ing of small locusts, I hear the distant</w:t>
      </w:r>
    </w:p>
    <w:p>
      <w:r>
        <w:br w:type="page"/>
      </w:r>
    </w:p>
    <w:p>
      <w:pPr>
        <w:pStyle w:val="IntenseQuote"/>
      </w:pPr>
      <w:r>
        <w:t>Page-4347</w:t>
      </w:r>
    </w:p>
    <w:p>
      <w:r>
        <w:t>436 . JOURNAL [Jory 81.</w:t>
        <w:br/>
        <w:br/>
        <w:t>sound of a fisil, and thoughts of autumn occupy my</w:t>
        <w:br/>
        <w:t>mind, and the memory of past years. Some late rue</w:t>
        <w:br/>
        <w:t>leaves on a broken twig have turned all a uniform clear</w:t>
        <w:br/>
        <w:t>purple.</w:t>
        <w:br/>
        <w:br/>
        <w:t>How thick the berries —low blackberries, Vaccinium</w:t>
        <w:br/>
        <w:t>‘vacillans, and huckleberries —on the side of Fair Haven</w:t>
        <w:br/>
        <w:t>Hill! The berries are large, for no drought has shrunk</w:t>
        <w:br/>
        <w:t>them. ‘They are very abundant this year to compen-</w:t>
        <w:br/>
        <w:t>sate for the want of them the last. The children should</w:t>
        <w:br/>
        <w:t>grow rich if they can get eight cents a quart for black-</w:t>
        <w:br/>
        <w:t>berries, as they do.</w:t>
        <w:br/>
        <w:br/>
        <w:t>Again I am attracted by the hoary, as it were misty</w:t>
        <w:br/>
        <w:t>morning light on the base of the upper leaves of the</w:t>
        <w:br/>
        <w:t>velvety Pycnanthemum incanum. It is the most inter-</w:t>
        <w:br/>
        <w:t>esting of this genus here. The smooth sumach is pretty</w:t>
        <w:br/>
        <w:t>generally crimson-berried on the Knoll, and its lower</w:t>
        <w:br/>
        <w:t>leaves are scarlet-tipped (though there are some blos-</w:t>
        <w:br/>
        <w:t>soms yet), but the Rhus copallina there is not yet out.</w:t>
        <w:br/>
        <w:t>See dense fields of the great epilobium now in its prime,</w:t>
        <w:br/>
        <w:t>like soldiers in the meadow, resounding with the hum</w:t>
        <w:br/>
        <w:t>of bees. The butterflies are seen on the pearly ever-</w:t>
        <w:br/>
        <w:t>lasting, etc., ete. Hieracium paniculatum by Gerardia</w:t>
        <w:br/>
        <w:t>quercifolia path in woods under Cliffs, two or three</w:t>
        <w:br/>
        <w:t>days. Elodea two and a half feet high, how long? The</w:t>
        <w:br/>
        <w:t>flowers at 8 P. a. nearly shut, cloudy as it is. Yet the</w:t>
        <w:br/>
        <w:t>next day, later, I saw some open, I think.</w:t>
        <w:br/>
        <w:br/>
        <w:t>Another short-tailed shrew dead in the wood-path.</w:t>
        <w:br/>
        <w:t>‘Near Well Meadow, hear the distant scream of a hawk,</w:t>
        <w:br/>
        <w:t>apparently anxious about her young, and soon a lange</w:t>
        <w:br/>
        <w:t>apparent hen-hawk (?) comes and alights on the very</w:t>
        <w:br/>
        <w:t>top of the highest pine there, within gunshot, and utters,</w:t>
      </w:r>
    </w:p>
    <w:p>
      <w:r>
        <w:br w:type="page"/>
      </w:r>
    </w:p>
    <w:p>
      <w:pPr>
        <w:pStyle w:val="IntenseQuote"/>
      </w:pPr>
      <w:r>
        <w:t>Page-4348</w:t>
      </w:r>
    </w:p>
    <w:p>
      <w:r>
        <w:t>1856] FAIR HAVEN POND 437</w:t>
        <w:br/>
        <w:br/>
        <w:t>its angry scream. This a sound of the season when they</w:t>
        <w:br/>
        <w:t>probably are taking their first (?) flights.</w:t>
        <w:br/>
        <w:br/>
        <w:t>See yellow Bethlehem-star still.</w:t>
        <w:br/>
        <w:br/>
        <w:t>As I look out through the woods westward there,</w:t>
        <w:br/>
        <w:t>I see, sleeping and gleaming through the stagnant,</w:t>
        <w:br/>
        <w:t>misty, glaucous dog-day air, i. ¢. blue mist, the smooth</w:t>
        <w:br/>
        <w:t>silvery surface of Fair Haven Pond. There is a singular</w:t>
        <w:br/>
        <w:t>charm about it in this setting. ‘The surface has a dull,</w:t>
        <w:br/>
        <w:t>gleaming polish on it, though draped in this glaucous</w:t>
        <w:br/>
        <w:t>mist.</w:t>
        <w:br/>
        <w:br/>
        <w:t>‘The Solidago gigantea (?), three-ribbed, out a long</w:t>
        <w:br/>
        <w:t>time at Walden shore by railroad, more perfectly out</w:t>
        <w:br/>
        <w:t>than any solidago Thave seen. I will call this S. gigantea,</w:t>
        <w:br/>
        <w:t>yet it has a yellowish-green stem, slightly pubescent</w:t>
        <w:br/>
        <w:t>above, and leaves slightly rough to touch above, rays</w:t>
        <w:br/>
        <w:t>small, about fifteen.*</w:t>
        <w:br/>
        <w:br/>
        <w:t>Mine must be the Aster Radula (if any) of Gray,</w:t>
        <w:br/>
        <w:t>yet the scales of the involucre are not appressed, but</w:t>
        <w:br/>
        <w:t>‘rather sub-squamose, nor is it rare. Pursh describes</w:t>
        <w:br/>
        <w:t>it, or the Radula, as white-flowered, and mentions several</w:t>
        <w:br/>
        <w:t>closely allied species.</w:t>
        <w:br/>
        <w:br/>
        <w:t>‘Waded through the northernmost Andromeda Pond.</w:t>
        <w:br/>
        <w:t>Decodon not nearly out there.</w:t>
        <w:br/>
        <w:br/>
        <w:t>Did I not see some kind of sparrow about the shore,</w:t>
        <w:br/>
        <w:t>with yellow beneath ?</w:t>
        <w:br/>
        <w:br/>
        <w:t>‘Mountain cranberries apparently full grown, many at</w:t>
        <w:br/>
        <w:t>least.</w:t>
        <w:br/>
        <w:br/>
        <w:t>+ Vide Aug. 24.</w:t>
      </w:r>
    </w:p>
    <w:p>
      <w:r>
        <w:br w:type="page"/>
      </w:r>
    </w:p>
    <w:p>
      <w:pPr>
        <w:pStyle w:val="IntenseQuote"/>
      </w:pPr>
      <w:r>
        <w:t>Page-4349</w:t>
      </w:r>
    </w:p>
    <w:p>
      <w:r>
        <w:t>x</w:t>
        <w:br/>
        <w:t>AUGUST, 1856</w:t>
        <w:br/>
        <w:t>(ar. 80)</w:t>
        <w:br/>
        <w:br/>
        <w:t>Aug. 1. To Ludwigia spherocarpa.</w:t>
        <w:br/>
        <w:br/>
        <w:t>Burdock, several daysat least. Erechthites, apparently</w:t>
        <w:br/>
        <w:t>two or three days, by Peter's Path, end of Cemetery,</w:t>
        <w:br/>
        <w:t>the middle flowers first. Crotalaria in fine lechea field,</w:t>
        <w:br/>
        <w:t>how long? Still out, and some pods fully grown. Liatris</w:t>
        <w:br/>
        <w:t>will apparently open in a day or two. Diplopappus</w:t>
        <w:br/>
        <w:t>umbellatus at Peter's wall. Desmodium Canadense,</w:t>
        <w:br/>
        <w:t>some time; several great stems five fect high, a little</w:t>
        <w:br/>
        <w:t>spreading.</w:t>
        <w:br/>
        <w:br/>
        <w:t>Since July $0th, inclusive, we have had perfect dog-</w:t>
        <w:br/>
        <w:t>days without interruption. The earth has suddenly</w:t>
        <w:br/>
        <w:t>{become} invested with a thick musty mist. ‘The sky</w:t>
        <w:br/>
        <w:t>hhas become a mere fungus. A thick blue musty veil of</w:t>
        <w:br/>
        <w:t>ist is drawn before the sun. ‘The sun has not been</w:t>
        <w:br/>
        <w:t>visible, except for a moment or two once or twice a day,</w:t>
        <w:br/>
        <w:t>all this time, nor the stars by night. Moisture reigns.</w:t>
        <w:br/>
        <w:t>You cannot dry a napkin at the window, nor press</w:t>
        <w:br/>
        <w:t>flowers without their mildewing. You imbibe so much</w:t>
        <w:br/>
        <w:t>moisture rom the atmosphere that you are not so thirsty,</w:t>
        <w:br/>
        <w:t>nor is bathing so grateful as a week ago. The burning</w:t>
        <w:br/>
        <w:t>heat is tempered, but as you lose sight of the sky and</w:t>
        <w:br/>
        <w:t>imbibe the musty, misty air, you exist as a vegetable, a</w:t>
        <w:br/>
        <w:t>fungus. Unfortunate those who have not got their hay.</w:t>
        <w:br/>
        <w:t>‘see them wading in overflowed meadows and pitching</w:t>
      </w:r>
    </w:p>
    <w:p>
      <w:r>
        <w:br w:type="page"/>
      </w:r>
    </w:p>
    <w:p>
      <w:pPr>
        <w:pStyle w:val="IntenseQuote"/>
      </w:pPr>
      <w:r>
        <w:t>Page-4350</w:t>
      </w:r>
    </w:p>
    <w:p>
      <w:r>
        <w:t>1856) THE DOG-DAYS 439</w:t>
        <w:br/>
        <w:br/>
        <w:t>the black and mouldy swaths about in vain that they</w:t>
        <w:br/>
        <w:t>may dry. In the meanwhile, vegetation is becoming</w:t>
        <w:br/>
        <w:t>rank, vines of all kinds are rampant. Squashes and</w:t>
        <w:br/>
        <w:t>melons are said to grow a foot in a night. But weeds</w:t>
        <w:br/>
        <w:t>grow as fast. ‘The corn unrolls. Berries abound and</w:t>
        <w:br/>
        <w:t>attain their full size. Once or twice in the day there is</w:t>
        <w:br/>
        <w:t>an imperfect gleam of yellow sunlight for a moment</w:t>
        <w:br/>
        <w:t>through some thinner part of the veil, reminding us that</w:t>
        <w:br/>
        <w:t>wwe have not seen the sun so long, but no blue sky is</w:t>
        <w:br/>
        <w:t>revealed. ‘The earth is completely invested with cloud-</w:t>
        <w:br/>
        <w:t>like wreaths of vapor (yet fear no rain and need no</w:t>
        <w:br/>
        <w:t>veil), beneath which flies buzz hollowly and torment,</w:t>
        <w:br/>
        <w:t>and mosquitoes hum and sting as if they were born of</w:t>
        <w:br/>
        <w:t>such an air. The drooping spirits of mosquitoes revive,</w:t>
        <w:br/>
        <w:t>and they whet their stings anew. Legions of buzzing</w:t>
        <w:br/>
        <w:t>flies blacken the furniture. (For a week at least have</w:t>
        <w:br/>
        <w:t>heard that snapping sound under pads.) We have a</w:t>
        <w:br/>
        <w:t>dense fog every night, which lifts itself but a short dis-</w:t>
        <w:br/>
        <w:t>tance during the day. At sundown I see it curling up</w:t>
        <w:br/>
        <w:t>from the river and meadows. However, I love this</w:t>
        <w:br/>
        <w:t>moisture in its season. I believe it is good to breathe,</w:t>
        <w:br/>
        <w:t>wholesome as a vapor bath. Toadstools shoot up in</w:t>
        <w:br/>
        <w:t>the yards and paths.</w:t>
        <w:br/>
        <w:br/>
        <w:t>‘The Great Meadows being a little wet, —hardly</w:t>
        <w:br/>
        <w:t>so much as usual, —I took off my shoes and went</w:t>
        <w:br/>
        <w:t>barefoot some two miles through the cut-grass, from</w:t>
        <w:br/>
        <w:t>Peter's to Spheerocarpa Pools and backward by river.</w:t>
        <w:br/>
        <w:t>‘Very little grass cut there yet. ‘The cut-grass is bad</w:t>
        <w:br/>
        <w:t>for tender feet, and you must be careful not to let it</w:t>
        <w:br/>
        <w:t>draw through your hands, for it will cut like a fine saw.</w:t>
        <w:br/>
        <w:br/>
        <w:t>+ And of course a great while.</w:t>
      </w:r>
    </w:p>
    <w:p>
      <w:r>
        <w:br w:type="page"/>
      </w:r>
    </w:p>
    <w:p>
      <w:pPr>
        <w:pStyle w:val="IntenseQuote"/>
      </w:pPr>
      <w:r>
        <w:t>Page-4351</w:t>
      </w:r>
    </w:p>
    <w:p>
      <w:r>
        <w:t>440 JOURNAL [Ave. 1</w:t>
        <w:br/>
        <w:br/>
        <w:t>I was surprised to see dense beds of rhexia in full bloom</w:t>
        <w:br/>
        <w:t>there, apparently on hummocks a rod in diameter left.</w:t>
        <w:br/>
        <w:t>by the ice, or in long ridges mixed with ferns and some</w:t>
        <w:br/>
        <w:t>Eysimachia lanceolata, arrowhead, ete. They make a</w:t>
        <w:br/>
        <w:t>splendid show, these brilliant rose-colored patches,</w:t>
        <w:br/>
        <w:t>especially in the neighborhood of Copan. It is about the</w:t>
        <w:br/>
        <w:t>richest color to be seen now. Yet few ever see them in</w:t>
        <w:br/>
        <w:t>this perfection, unless the haymaker who levels them, or</w:t>
        <w:br/>
        <w:t>the birds that fly over the meadow. Far in the broad</w:t>
        <w:br/>
        <w:t>‘wet meadows, on the hummocks and ridges, these bright</w:t>
        <w:br/>
        <w:t>beds of rhexia turn their faces to the heavens, seen only</w:t>
        <w:br/>
        <w:t>by the bitterns and other meadow birds that fly over.</w:t>
        <w:br/>
        <w:t>We, dwelling and walking on the dry upland, do not</w:t>
        <w:br/>
        <w:t>suspect their existence. How obvious and gay to those</w:t>
        <w:br/>
        <w:t>creatures that fly over the meadow! Seen only by birds</w:t>
        <w:br/>
        <w:t>and mowers. These gay standards otherwise unfurled.</w:t>
        <w:br/>
        <w:t>in vain. 5</w:t>
        <w:br/>
        <w:br/>
        <w:t>Snake-head arethusa still in the meadow there. Lud-</w:t>
        <w:br/>
        <w:t>‘wigia spharocarpa apparently a week out, a foot and a</w:t>
        <w:br/>
        <w:t>half to two feet high.</w:t>
        <w:br/>
        <w:br/>
        <w:t xml:space="preserve">  </w:t>
        <w:br/>
        <w:br/>
        <w:t>Aug. 2. P.M. —To Hil</w:t>
        <w:br/>
        <w:br/>
        <w:t>‘A green bitten comes, noiselessly flapping, with</w:t>
        <w:br/>
        <w:t>stealthy and inquisitive looking to this side the stream</w:t>
        <w:br/>
        <w:t>‘and then that, thirty feet above the water. This ante-</w:t>
        <w:br/>
        <w:t>diluvian bird, creature of the night, is a fit emblem of a</w:t>
        <w:br/>
        <w:t>dead stream like this Musketicook. This especially</w:t>
        <w:br/>
        <w:t>is the bird of the river. There is a sympathy between</w:t>
        <w:br/>
        <w:t>its sluggish flight and the sluggish flow of the stream,</w:t>
        <w:br/>
        <w:t>—its slowly lapsing flight, even like the rills of Mus-</w:t>
        <w:br/>
        <w:t>keticook and my own pulse sometimes.</w:t>
      </w:r>
    </w:p>
    <w:p>
      <w:r>
        <w:br w:type="page"/>
      </w:r>
    </w:p>
    <w:p>
      <w:pPr>
        <w:pStyle w:val="IntenseQuote"/>
      </w:pPr>
      <w:r>
        <w:t>Page-4352</w:t>
      </w:r>
    </w:p>
    <w:p>
      <w:r>
        <w:t>1856] DRAGON-FLIES 441</w:t>
        <w:br/>
        <w:br/>
        <w:t>‘Very common now are the few green emerald leafets</w:t>
        <w:br/>
        <w:t>of the Bidens Beckii, which will ere long yellow the</w:t>
        <w:br/>
        <w:t>shallow parts.</w:t>
        <w:br/>
        <w:br/>
        <w:t>Acalypha, apparently not long. Dodder, not long</w:t>
        <w:br/>
        <w:t>(not out 27th of July at railroad bridge), say four or</w:t>
        <w:br/>
        <w:t>five days. A three-ribbed goldenrod by small apple,</w:t>
        <w:br/>
        <w:t>by wall at foot east side of Hill (S. gigantea? or one of,</w:t>
        <w:br/>
        <w:t>the two preceding), not nearly out. It differs from</w:t>
        <w:br/>
        <w:t>my gigantea apparently only in the leaves being perfectly</w:t>
        <w:br/>
        <w:t>smooth above and the stem smooth and pink [?] glaucous</w:t>
        <w:br/>
        <w:t>(excepting a little pubescence near the top). Very tall.</w:t>
        <w:br/>
        <w:t>Vide it by and by.</w:t>
        <w:br/>
        <w:br/>
        <w:t>The lower leaves of some catnep are now of that</w:t>
        <w:br/>
        <w:t>delicate lake or claret color. Some waxwork leaves</w:t>
        <w:br/>
        <w:t>have felt the heat and slight drought. ‘Their green is</w:t>
        <w:br/>
        <w:t>spotted with yellow, distinct yellow and green; others</w:t>
        <w:br/>
        <w:t>‘a very delicate clear yellow; others faded quite white.</w:t>
        <w:br/>
        <w:br/>
        <w:t>Aug. 8. Sunday. P.M. —To Lee’s Cliff by river.</w:t>
        <w:br/>
        <w:br/>
        <w:t>Landing at fiat shore. ‘The sium and sarothra ap-</w:t>
        <w:br/>
        <w:t>parently now in prime. ‘The central umbel of the sium</w:t>
        <w:br/>
        <w:t>going or gone to seed. ‘The whorled utricularia is open</w:t>
        <w:br/>
        <w:t>all day. ‘The Hypericum elliptic parently out</w:t>
        <w:br/>
        <w:t>of bloom, there at least.</w:t>
        <w:br/>
        <w:br/>
        <w:t>At length from July 80th inclusive the cloud-like</w:t>
        <w:br/>
        <w:t>wreaths of mist of these dog-days lift somewhat, and</w:t>
        <w:br/>
        <w:t>the sun shines out more or less, a short time, at 8 P. mt.</w:t>
        <w:br/>
        <w:br/>
        <w:t>‘The sun coming out when I am off Clamshell, the</w:t>
        <w:br/>
        <w:t>abundant small dragon-fies of different colors, bright-</w:t>
        <w:br/>
        <w:t>blue and lighter, looped along the floating vallisneria,</w:t>
        <w:br/>
        <w:t>make a very lively and gay appearance. I fancy these</w:t>
      </w:r>
    </w:p>
    <w:p>
      <w:r>
        <w:br w:type="page"/>
      </w:r>
    </w:p>
    <w:p>
      <w:pPr>
        <w:pStyle w:val="IntenseQuote"/>
      </w:pPr>
      <w:r>
        <w:t>Page-4353</w:t>
      </w:r>
    </w:p>
    <w:p>
      <w:r>
        <w:t>442 JOURNAL [Avs. 3</w:t>
        <w:br/>
        <w:br/>
        <w:t>bright loops adorn or set forth the river like triumphal</w:t>
        <w:br/>
        <w:t>arches for my procession, stretching from side to side.</w:t>
        <w:br/>
        <w:t>‘The floating vallisneria is very thick at the shallow bends.</w:t>
        <w:br/>
        <w:t>I see many of its narrow, erect, spoon-shaped tops."</w:t>
        <w:br/>
        <w:br/>
        <w:t>Cornus alternifolia berries ripe, as I go from Holden</w:t>
        <w:br/>
        <w:t>‘Swamp shore to Miles Swamp. They are in open</w:t>
        <w:br/>
        <w:t>cymes, dull-blue, somewhat depressed globular, tipped</w:t>
        <w:br/>
        <w:t>with the persistent styles, yet already, as usual, mostly</w:t>
        <w:br/>
        <w:t>fallen. But handsomer far are the pretty (bare) red</w:t>
        <w:br/>
        <w:t>peduncles and pedicels, like fairy fingers spread. They</w:t>
        <w:br/>
        <w:t>make a show at a distance of a dozen rods even. Some-</w:t>
        <w:br/>
        <w:t>thing light and open about this tree, but a sort of</w:t>
        <w:br/>
        <w:t>Witch's tree nevertheless.</w:t>
        <w:br/>
        <w:br/>
        <w:t>‘The purple utricularia obundant, but I did not</w:t>
        <w:br/>
        <w:t>chance to notice it July 26th. At Bittern Cliff again</w:t>
        <w:br/>
        <w:t>lucky enough to find Polygonum tenue, apparently out</w:t>
        <w:br/>
        <w:t>but a short time, say qne week at most. Have marked</w:t>
        <w:br/>
        <w:t>the spot by a stone from the wall; further north than</w:t>
        <w:br/>
        <w:t>formerly. Selaginella rupestris (?) shows yellow fruit</w:t>
        <w:br/>
        <w:t>now at Bittern Cliff. Gerardia quereifolia, three to four</w:t>
        <w:br/>
        <w:t>feet high, out there, apparently two or three days. Yet</w:t>
        <w:br/>
        <w:t>none of the leaves I have are twice pinnatifid. Penny-</w:t>
        <w:br/>
        <w:t>royal there, apparently some days. Diplopappus corni-</w:t>
        <w:br/>
        <w:t>{folius, some time. Desmodium acuminatum a long time</w:t>
        <w:br/>
        <w:t>out and also gone to seed. Lespedeza hirta, Blackberry</w:t>
        <w:br/>
        <w:t>Steep, how long? High blackberries beginning; a few</w:t>
        <w:br/>
        <w:t>ripe. Parietaria a foot high, some time, under the slip-</w:t>
        <w:br/>
        <w:t>pery elm.</w:t>
        <w:br/>
        <w:br/>
        <w:t>‘What is that tall (four feet), long-bearded grass, now</w:t>
        <w:br/>
        <w:t>nearly ripe, under this end of Lee's Cliff?</w:t>
        <w:br/>
        <w:br/>
        <w:t>* Probably pickere-weed.</w:t>
      </w:r>
    </w:p>
    <w:p>
      <w:r>
        <w:br w:type="page"/>
      </w:r>
    </w:p>
    <w:p>
      <w:pPr>
        <w:pStyle w:val="IntenseQuote"/>
      </w:pPr>
      <w:r>
        <w:t>Page-4354</w:t>
      </w:r>
    </w:p>
    <w:p>
      <w:r>
        <w:t>1856] RIVER-MEADOW HAY 443</w:t>
        <w:br/>
        <w:br/>
        <w:t>see blackened haycockson the meadows. ‘Think what</w:t>
        <w:br/>
        <w:t>the farmer gets with his hay, — what his river-meadow</w:t>
        <w:br/>
        <w:t>hay consists of, — how much of fern and osier and sweet-</w:t>
        <w:br/>
        <w:t>gale and Polygonum hydropiperoides and rhexia (I</w:t>
        <w:br/>
        <w:t>trust the cattle love the scent of it as well as I) and</w:t>
        <w:br/>
        <w:t>lysimachia, ete., etc., and rue, and sium and cicuta.</w:t>
        <w:br/>
        <w:t>In a meadow now being mown I see that the ferns and</w:t>
        <w:br/>
        <w:t>small osiers are as thick as the grass. If modem farmers</w:t>
        <w:br/>
        <w:t>do not collect cln and other leaves for their cattle,</w:t>
        <w:br/>
        <w:t>they do thus mow and cure the willows, etc., ete., to</w:t>
        <w:br/>
        <w:t>considerable extent, so that they come to large bushes</w:t>
        <w:br/>
        <w:t>or trees only on the edge of the meadow.</w:t>
        <w:br/>
        <w:br/>
        <w:t>‘Two small ducks (probably wood ducks) flying south.</w:t>
        <w:br/>
        <w:t>Already grown, and at least looking south! It reminds</w:t>
        <w:br/>
        <w:t>me of the swift revolution of the seasons.</w:t>
        <w:br/>
        <w:br/>
        <w:t>Our river is 60 sluggish and smooth that sometimes</w:t>
        <w:br/>
        <w:t>I can trace a boat that has passed half an hour before,</w:t>
        <w:br/>
        <w:t>by the bubbles on its surface, which have not burst.</w:t>
        <w:br/>
        <w:t>Thave known thus which stream another party had gone</w:t>
        <w:br/>
        <w:t>up long before. A. swift stream soon blots out such</w:t>
        <w:br/>
        <w:t>traces.</w:t>
        <w:br/>
        <w:br/>
        <w:t>Cirsium lanceolatum at. Lee’s Clif, apparently some</w:t>
        <w:br/>
        <w:t>days. Its leaves are long-pointed and a much darker</w:t>
        <w:br/>
        <w:t>green than those of the pasture thistle. On the under</w:t>
        <w:br/>
        <w:t>sides of its leaves I noticed very large ants attending</w:t>
        <w:br/>
        <w:t>peculiar large dark-colored aphides, for their milch</w:t>
        <w:br/>
        <w:br/>
        <w:t>The prevailing willow off Holden Swamp is serizea-</w:t>
        <w:br/>
        <w:t>like, but the leaf is narrow, more shining above, and</w:t>
        <w:br/>
        <w:t>merely glaucous beneath, longer-petioled, the se</w:t>
        <w:br/>
        <w:t>tures not so much bent toward the point. The twigs</w:t>
      </w:r>
    </w:p>
    <w:p>
      <w:r>
        <w:br w:type="page"/>
      </w:r>
    </w:p>
    <w:p>
      <w:pPr>
        <w:pStyle w:val="IntenseQuote"/>
      </w:pPr>
      <w:r>
        <w:t>Page-4355</w:t>
      </w:r>
    </w:p>
    <w:p>
      <w:r>
        <w:t>444 JOURNAL [Ava. 3</w:t>
        <w:br/>
        <w:br/>
        <w:t>not nearly so brittle at the base, but bringing away</w:t>
        <w:br/>
        <w:t>strings of bark. Stipules probably fallen or inconspicu-</w:t>
        <w:br/>
        <w:t>ous. Can it be S. petiolaris? and is it the same with</w:t>
        <w:br/>
        <w:t>that above Hemlocks, north side? Or is it 8. lucida *</w:t>
        <w:br/>
        <w:t>Vide in press.</w:t>
        <w:br/>
        <w:br/>
        <w:t>Edge of grain-field next Bittern Cliff Wood, common</w:t>
        <w:br/>
        <w:t>spurge; and, with it, apparently the same, half ascend-</w:t>
        <w:br/>
        <w:t>ant and covered or spotted with a minute fungus.</w:t>
        <w:br/>
        <w:br/>
        <w:t>Aug. 4. P.M. —Cartied party a-berrying to Co-</w:t>
        <w:br/>
        <w:t>nantum in boat.</w:t>
        <w:br/>
        <w:br/>
        <w:t>Lespedeza violacea, perhaps the largest-leafed variety,</w:t>
        <w:br/>
        <w:t>leafets one inch by one third inch, petioled, well out on</w:t>
        <w:br/>
        <w:t>side of Blackberry Steep.</w:t>
        <w:br/>
        <w:br/>
        <w:t>Scare up a young apparently summer duck, floating</w:t>
        <w:br/>
        <w:t>amid the pads, and the same again, coming within</w:t>
        <w:br/>
        <w:t>gunshot. I think it young because it is not very shy.</w:t>
        <w:br/>
        <w:br/>
        <w:t>Have heard the alder cricket some days. The tumning-</w:t>
        <w:br/>
        <w:t>point is reached.</w:t>
        <w:br/>
        <w:br/>
        <w:t>‘Conantum hillside is now literally black with berries.</w:t>
        <w:br/>
        <w:t>‘What a profusion of this kind of food Nature provides,</w:t>
        <w:br/>
        <w:t>as if to compensate for the scarcity last year! Fortunate</w:t>
        <w:br/>
        <w:t>that these cows in their pasture do not love them, but,</w:t>
        <w:br/>
        <w:t>pass them by. The blackberries are already softening,</w:t>
        <w:br/>
        <w:t>and of all kinds there are many, many more than any</w:t>
        <w:br/>
        <w:t>or all creatures can gather. They are literally five or</w:t>
        <w:br/>
        <w:t>six species deep. First, away down in the shade under</w:t>
        <w:br/>
        <w:t>all you find, still fresh, the great very light blue (i. e.</w:t>
        <w:br/>
        <w:t>with a very thick blue bloom) Vaccinium Pennayl-</w:t>
        <w:br/>
        <w:t>‘vanicum in heavy clusters, that early ambrosial fruit,</w:t>
        <w:br/>
        <w:br/>
        <w:t>1 No.</w:t>
      </w:r>
    </w:p>
    <w:p>
      <w:r>
        <w:br w:type="page"/>
      </w:r>
    </w:p>
    <w:p>
      <w:pPr>
        <w:pStyle w:val="IntenseQuote"/>
      </w:pPr>
      <w:r>
        <w:t>Page-4356</w:t>
      </w:r>
    </w:p>
    <w:p>
      <w:r>
        <w:t>1856] A PROFUSION OF BERRIES 445</w:t>
        <w:br/>
        <w:br/>
        <w:t>delicate-lavored, thin-skinned, and cool, — Olympian</w:t>
        <w:br/>
        <w:t>fruit; then, next above, the still denser bunches and</w:t>
        <w:br/>
        <w:t>clusters of V. vacillans, of various varieties, firm and</w:t>
        <w:br/>
        <w:t>sweet, solid food; and, rising above these, large blue</w:t>
        <w:br/>
        <w:t>and also shining black huckleberries (Gaylussacia</w:t>
        <w:br/>
        <w:t>resinosa) of various flavors and qualities; and over</w:t>
        <w:br/>
        <w:t>all runs rampant the low blackberry (Rubus Cana-</w:t>
        <w:br/>
        <w:t>densia), weighing down the thicket with its wreaths of</w:t>
        <w:br/>
        <w:t>black fruit. Also here and there the high blackberry,</w:t>
        <w:br/>
        <w:t>just beginning, towers over all. You go daintily wading</w:t>
        <w:br/>
        <w:t>through this thicket, picking, perchance, only the big-</w:t>
        <w:br/>
        <w:t>gest of the blackberries — as big as your thumb — and</w:t>
        <w:br/>
        <w:t>clutching here and there a handful of huckleberries or</w:t>
        <w:br/>
        <w:t>blueberries, but never, perchance, suspecting the de-</w:t>
        <w:br/>
        <w:t>licious cool blue-bloomed ones under all. This favor-</w:t>
        <w:br/>
        <w:t>able moist weather has expanded some of the huckle-</w:t>
        <w:br/>
        <w:t>berries to the size of bullets. Each patch, each bush,</w:t>
        <w:br/>
        <w:t>seems fuller and blacker than the last. Such a pro-</w:t>
        <w:br/>
        <w:t>fusion, yet you see neither birds nor beasts eating them,</w:t>
        <w:br/>
        <w:t>unless ants and the huckleberry-bug! I carried my</w:t>
        <w:br/>
        <w:t>hhands full of bushes to the boat, and, retuming, the</w:t>
        <w:br/>
        <w:t>two ladies picked fully three pints from these alone, cast-</w:t>
        <w:br/>
        <w:t>ing the bare bushes into the stream.</w:t>
        <w:br/>
        <w:br/>
        <w:t>Aug. 5. A. M.—On river.</w:t>
        <w:br/>
        <w:t>Mikania a day or two. Polygonum amphibium in</w:t>
        <w:br/>
        <w:t>water, slightly hairy, well out. Polygonum orientale, how</w:t>
        <w:br/>
        <w:t>Jong?</w:t>
        <w:br/>
        <w:t>P.M.—To house-leek via Assabet Bath.</w:t>
        <w:br/>
        <w:t>Trichostema, maybe several days in some places.</w:t>
        <w:br/>
        <w:t>Nightshade berries, how long?</w:t>
      </w:r>
    </w:p>
    <w:p>
      <w:r>
        <w:br w:type="page"/>
      </w:r>
    </w:p>
    <w:p>
      <w:pPr>
        <w:pStyle w:val="IntenseQuote"/>
      </w:pPr>
      <w:r>
        <w:t>Page-4357</w:t>
      </w:r>
    </w:p>
    <w:p>
      <w:r>
        <w:t>446 JOURNAL [Ave. 5</w:t>
        <w:br/>
        <w:br/>
        <w:t>When I crossed the new stone bridge a great water</w:t>
        <w:br/>
        <w:t>adder lay on it, full five feet long and nearly as big round</w:t>
        <w:br/>
        <w:t>as my arm. It tumed and ran along, with a coarse</w:t>
        <w:br/>
        <w:t>grating rustle, to the end of the railing, and then dropped</w:t>
        <w:br/>
        <w:t>deliberately head foremost from the last abutment, full</w:t>
        <w:br/>
        <w:t>nine feet, to the gravelly ground, amid the osiers, making</w:t>
        <w:br/>
        <w:t>‘a loud sound when he struck; at once took to the</w:t>
        <w:br/>
        <w:t>water, and showed his head amid the pads. I also</w:t>
        <w:br/>
        <w:t>saw another similar one at House-leck Rock.</w:t>
        <w:br/>
        <w:br/>
        <w:t>Centaurea well out, how long? Aster dumosus,</w:t>
        <w:br/>
        <w:t>apparently a day or two, with its large conspicuous</w:t>
        <w:br/>
        <w:t>flower-buds at the end of the branchlets and linear</w:t>
        <w:br/>
        <w:t>spatulate involucral scales.</w:t>
        <w:br/>
        <w:br/>
        <w:t>Aft] haunted house site, as at Bittem Cliff grain-</w:t>
        <w:br/>
        <w:t>field, I see much apparent Euphorbia maculata semi-</w:t>
        <w:br/>
        <w:t>erect in the grass. Eupatorium pubescens, by Pear Path.</w:t>
        <w:br/>
        <w:br/>
        <w:t>T now find an abundance of the clustered rubus ripe.</w:t>
        <w:br/>
        <w:t>Tt is not large and has a clammy, subacid taste, but</w:t>
        <w:br/>
        <w:t>‘some are very sweet. Clusters generally drooping.</w:t>
        <w:br/>
        <w:br/>
        <w:t>Now, at 4 p. at. this dog-day, cloudy weather, the</w:t>
        <w:br/>
        <w:t>Hypericum mutilum is abundantly open in the Solidago</w:t>
        <w:br/>
        <w:t>lanceolata path, sometimes fifteen inches high, while</w:t>
        <w:br/>
        <w:t>the Canadense and angulatum are shut. S. lanceolata,</w:t>
        <w:br/>
        <w:t>some days. S. nemoralis, two or three days.</w:t>
        <w:br/>
        <w:br/>
        <w:t>Choke-cherries near House-leek Rock begin to be</w:t>
        <w:br/>
        <w:t>ripe, though still red. ‘They are scarcely edible, but</w:t>
        <w:br/>
        <w:t>their beauty atones for it. See those handsome racemes,</w:t>
        <w:br/>
        <w:t>of ten or twelve cherries each, dark glossy red, semi-</w:t>
        <w:br/>
        <w:t>transparent. You love them not the less because they</w:t>
        <w:br/>
        <w:t>are not quite palatable. Along fences or hedgerows.</w:t>
        <w:br/>
        <w:br/>
        <w:t>To my surprise one house-leek (apparently Semper-</w:t>
      </w:r>
    </w:p>
    <w:p>
      <w:r>
        <w:br w:type="page"/>
      </w:r>
    </w:p>
    <w:p>
      <w:pPr>
        <w:pStyle w:val="IntenseQuote"/>
      </w:pPr>
      <w:r>
        <w:t>Page-4358</w:t>
      </w:r>
    </w:p>
    <w:p>
      <w:r>
        <w:t>1856) THE HOUSE-LEEK 447</w:t>
        <w:br/>
        <w:br/>
        <w:t>vieum tectorum of Dewey) has shot up twenty-two</w:t>
        <w:br/>
        <w:t>inches high and is apparently nearly out,! though the</w:t>
        <w:br/>
        <w:t>petals are erect, not spread. ‘The stem is clothed with</w:t>
        <w:br/>
        <w:t>the same thick leaves, only smaller and lessening up-</w:t>
        <w:br/>
        <w:t>ward and forming a column about one and a half inches,</w:t>
        <w:br/>
        <w:t>in diameter (with the leaves). The top isa broad ra-</w:t>
        <w:br/>
        <w:t>ceme (7), about eight inches wide and two thirds as</w:t>
        <w:br/>
        <w:t>long, of eleven long, spreading, and recurved branches,</w:t>
        <w:br/>
        <w:t>lined with flowers on the upper side only. ‘These consist</w:t>
        <w:br/>
        <w:t>of twelve to thirteen lanceolate calyx-segments and as</w:t>
        <w:br/>
        <w:t>many still longer dull-purple petals and about twenty</w:t>
        <w:br/>
        <w:t>pistils within and short stamens around them. It is a</w:t>
        <w:br/>
        <w:t>strange but rather stately cactus-like plant. The hildren</w:t>
        <w:br/>
        <w:t>call the pretty clusters of radical leaves hen and chickens.</w:t>
        <w:br/>
        <w:t>In this case the radical leaves are withered, and a fusi-</w:t>
        <w:br/>
        <w:t>form root sustains the flower. This one is not on the</w:t>
        <w:br/>
        <w:t>bare rock, but lower amid the huckleberry bushes.</w:t>
        <w:br/>
        <w:br/>
        <w:t>At the Assabet stone bridge, apparently freshly in</w:t>
        <w:br/>
        <w:t>flower, — though it may have been out nearly as long</w:t>
        <w:br/>
        <w:t>as the androsemifolium,— apparently the Apocynum</w:t>
        <w:br/>
        <w:t>cannabinum var. hypericifolium (?). The tallest is four</w:t>
        <w:br/>
        <w:t>feet high. The flowers very small (hardly more than an</w:t>
        <w:br/>
        <w:t>eighth of an inch in diameter), the segments of the</w:t>
        <w:br/>
        <w:t>corolla not revolute but nearly erect. ‘There are twenty</w:t>
        <w:br/>
        <w:t>to thirty flowers at end of a branch. The divisions of</w:t>
        <w:br/>
        <w:t>the calyx are longer than in the common, long ovate. Yet</w:t>
        <w:br/>
        <w:t>it differs from Gray's hypericifolium in having flowers</w:t>
        <w:br/>
        <w:t>rose-streaked within like the common, the cymes not</w:t>
        <w:br/>
        <w:t>shorter than the leaves, and the tube of the corolla</w:t>
        <w:br/>
        <w:t>rather longer than the divisions of the calyx. ‘The leaves</w:t>
        <w:br/>
        <w:br/>
        <w:t>+ In house the 10th; say then Aug. 10,</w:t>
      </w:r>
    </w:p>
    <w:p>
      <w:r>
        <w:br w:type="page"/>
      </w:r>
    </w:p>
    <w:p>
      <w:pPr>
        <w:pStyle w:val="IntenseQuote"/>
      </w:pPr>
      <w:r>
        <w:t>Page-4359</w:t>
      </w:r>
    </w:p>
    <w:p>
      <w:r>
        <w:t>448 JOURNAL [Ava. 5</w:t>
        <w:br/>
        <w:br/>
        <w:t>are hardly more downy or heart-shaped below than the</w:t>
        <w:br/>
        <w:t>common. Hypericifolium is a separate species in Pursh</w:t>
        <w:br/>
        <w:t>and some others. And the branches are less ascending</w:t>
        <w:br/>
        <w:t>than the common, making an angle of about 62° with</w:t>
        <w:br/>
        <w:t>the stem (the four lower), while three of the lower of</w:t>
        <w:br/>
        <w:t>‘8 common one make an angle of 44°,</w:t>
        <w:br/>
        <w:br/>
        <w:t>Aug. 6. Copious and continuous rain in the night,</w:t>
        <w:br/>
        <w:t>deluging, soaking rain, with thunder and lightning,</w:t>
        <w:br/>
        <w:t>beating down the crops; and this morning it is cooler</w:t>
        <w:br/>
        <w:t>and clearer and windier.</w:t>
        <w:br/>
        <w:br/>
        <w:t>P. M.—To Walden.</w:t>
        <w:br/>
        <w:br/>
        <w:t>‘The wind, or motion of the air, makes it much cooler</w:t>
        <w:br/>
        <w:t>on the railroad causeway or hills, but in the woods it is</w:t>
        <w:br/>
        <w:t>‘as close and melting as before. Solidago altissima, a</w:t>
        <w:br/>
        <w:t>small specimen, a day or two. Apios tuberosa, some</w:t>
        <w:br/>
        <w:t>days. Rubus hispidus ripe. Middle umbels of the</w:t>
        <w:br/>
        <w:t>bristly aralia ripe. Desmodium nudiforum, some time</w:t>
        <w:br/>
        <w:t>out at Peak. It is sometimes three feet high! Holly</w:t>
        <w:br/>
        <w:t>berries ripe. Clethra, how long? Some anychia shows</w:t>
        <w:br/>
        <w:t>green seed. Desmodium rotundifolium, some days at</w:t>
        <w:br/>
        <w:t>least. Cynoglossum orisoni mostly gone to seed,</w:t>
        <w:br/>
        <w:t>roadside, at grape-vine just beyond my bean-field.</w:t>
        <w:br/>
        <w:t>Some is five feet high. Aster macrophyllus, apparently</w:t>
        <w:br/>
        <w:t>two or three days, at hillside, under beaked hazel.</w:t>
        <w:br/>
        <w:t>Eupatorium purpureum at Stow’s Pool, apparently</w:t>
        <w:br/>
        <w:t>several days, but more common there the tall hollow one,</w:t>
        <w:br/>
        <w:t>‘whorled to top, also out. Hear a nuthatch. Hieracium</w:t>
        <w:br/>
        <w:t>seabrum.</w:t>
        <w:br/>
        <w:br/>
        <w:t>Artifical, denaturalized persons cannot handle na-</w:t>
        <w:br/>
        <w:t>ture without being poisoned. If city-bred girls visit</w:t>
      </w:r>
    </w:p>
    <w:p>
      <w:r>
        <w:br w:type="page"/>
      </w:r>
    </w:p>
    <w:p>
      <w:pPr>
        <w:pStyle w:val="IntenseQuote"/>
      </w:pPr>
      <w:r>
        <w:t>Page-4360</w:t>
      </w:r>
    </w:p>
    <w:p>
      <w:r>
        <w:t>1856] THE STEAM CALLIOPE 449</w:t>
        <w:br/>
        <w:br/>
        <w:t>their country cousins, — go a-berrying with them, —</w:t>
        <w:br/>
        <w:t>they are sure to retum covered with blueberry bumps</w:t>
        <w:br/>
        <w:t>at least. They exhaust all the lotions of the country</w:t>
        <w:br/>
        <w:t>apothecary for a week after. Unnamable poisons in-</w:t>
        <w:br/>
        <w:t>fect the air, as if they were pursued by imps. I have</w:t>
        <w:br/>
        <w:t>‘known those who forbade their children going into the</w:t>
        <w:br/>
        <w:t>‘woods at all.</w:t>
        <w:br/>
        <w:br/>
        <w:t>Aug. 7. Hemp, perhaps a week.</w:t>
        <w:br/>
        <w:br/>
        <w:t>Heard this forenoon what I thought at first to be chil-</w:t>
        <w:br/>
        <w:t>dren playing on pumpkin stems in the next yard, but it,</w:t>
        <w:br/>
        <w:t>tumed out to be the new steam-whistle music, what</w:t>
        <w:br/>
        <w:t>they call the Calliope (!) in the next town, It sounded</w:t>
        <w:br/>
        <w:t>still more like the pumpkin stem near at hand, only</w:t>
        <w:br/>
        <w:t>‘2 good deal louder. Again I mistook it for an instrument</w:t>
        <w:br/>
        <w:t>in the house or at the door, when it was a quarter of a</w:t>
        <w:br/>
        <w:t>mile off, from habit locating it by its loudness. At</w:t>
        <w:br/>
        <w:t>Acton, six miles off, t sounded like some new seraphim</w:t>
        <w:br/>
        <w:t>in the next house with the blinds closed. All the milkmen</w:t>
        <w:br/>
        <w:t>‘and their horses stood still to hear it. ‘The horses stood</w:t>
        <w:br/>
        <w:t>itremarkably well. It was not so musical as the ordinary</w:t>
        <w:br/>
        <w:t>whistle.</w:t>
        <w:br/>
        <w:br/>
        <w:t>P. M. —With a berry party, ride to Conantum.</w:t>
        <w:br/>
        <w:br/>
        <w:t>At Blackberry Steep, apparently an early broad-</w:t>
        <w:br/>
        <w:t>leafed variety of Desmodium paniculatum, two or three</w:t>
        <w:br/>
        <w:t>days. This and similar plants are common there and</w:t>
        <w:br/>
        <w:t>may almost name the place. The D. rotundifolium</w:t>
        <w:br/>
        <w:t>there abundant; also, beside, Lespedeaa hirta and</w:t>
        <w:br/>
        <w:t>capitata, the elliptic-oblong Z. violacea and the angus-</w:t>
        <w:br/>
        <w:t>tata, a2 also at Heywood Peak. All these plants seem</w:t>
        <w:br/>
        <w:t>to love a dry open hillside, a steep one. Are rarely</w:t>
      </w:r>
    </w:p>
    <w:p>
      <w:r>
        <w:br w:type="page"/>
      </w:r>
    </w:p>
    <w:p>
      <w:pPr>
        <w:pStyle w:val="IntenseQuote"/>
      </w:pPr>
      <w:r>
        <w:t>Page-4361</w:t>
      </w:r>
    </w:p>
    <w:p>
      <w:r>
        <w:t>450 JOURNAL [Avo. 7</w:t>
        <w:br/>
        <w:br/>
        <w:t>upright, but spreading, wand-like. Aster patens, a day</w:t>
        <w:br/>
        <w:t>or more. Inula, some time. Mulgedium, perhaps a</w:t>
        <w:br/>
        <w:t>fortnight. Eupaiorium sessilifolium, apparently about</w:t>
        <w:br/>
        <w:t>August 5th. I suspect that I see but one species of</w:t>
        <w:br/>
        <w:t>‘smooth-stemmed grape as yet.</w:t>
        <w:br/>
        <w:br/>
        <w:t>I must contrast the Galium cireezans and pilorum (7)</w:t>
        <w:br/>
        <w:t>more carefully. Vide if the first ever has purple flowers.</w:t>
        <w:br/>
        <w:t>The only difference, perhaps, that I yet notice is that</w:t>
        <w:br/>
        <w:br/>
        <w:t>the leaves of the latter are scarcely three-nerved</w:t>
        <w:br/>
        <w:t>and are more rounded or obovate, and it is a</w:t>
        <w:br/>
        <w:t>later plant.</w:t>
        <w:br/>
        <w:br/>
        <w:t>I see that common gall on goldenrods now on</w:t>
        <w:br/>
        <w:t>an S. cesia.</w:t>
        <w:br/>
        <w:br/>
        <w:t>The river has been raised by the rain, and water</w:t>
        <w:br/>
        <w:t>stands still in low grass ground. ‘The leaves in low land,</w:t>
        <w:br/>
        <w:t>as of the mulgedium, are white with mildew, owing [to]</w:t>
        <w:br/>
        <w:t>the continued dampness of dog-days. One mulgedium</w:t>
        <w:br/>
        <w:t>at Comer Spring is at least ten feet high and hollow</w:t>
        <w:br/>
        <w:t>all the way.</w:t>
        <w:br/>
        <w:br/>
        <w:t>‘Those who have weak eyes complain of the darkness</w:t>
        <w:br/>
        <w:t>of the late dog-days.</w:t>
        <w:br/>
        <w:br/>
        <w:t xml:space="preserve"> </w:t>
        <w:br/>
        <w:br/>
        <w:t xml:space="preserve"> </w:t>
        <w:br/>
        <w:br/>
        <w:t>Aug. 8. Rain, lightning, and thunder all day long</w:t>
        <w:br/>
        <w:t>in torrents. The ground was already saturated on the</w:t>
        <w:br/>
        <w:t>night of the 5th, and now it fills all gutters and low</w:t>
        <w:br/>
        <w:t>grounds. No sooner has one thunder-shower swept</w:t>
        <w:br/>
        <w:t>over and the sky begun to light up a litle, than another</w:t>
        <w:br/>
        <w:t>darkens the west. We were told that lightning cleared</w:t>
        <w:br/>
        <w:t>the air and so cleared itself, but now we lose our faith</w:t>
        <w:br/>
        <w:t>in that theory, for we have thunder{-shower] after</w:t>
        <w:br/>
        <w:t>thunder-shower and lightning is become a drug. Na-</w:t>
      </w:r>
    </w:p>
    <w:p>
      <w:r>
        <w:br w:type="page"/>
      </w:r>
    </w:p>
    <w:p>
      <w:pPr>
        <w:pStyle w:val="IntenseQuote"/>
      </w:pPr>
      <w:r>
        <w:t>Page-4362</w:t>
      </w:r>
    </w:p>
    <w:p>
      <w:r>
        <w:t>1856) A LOST PIG 451</w:t>
        <w:br/>
        <w:br/>
        <w:t>ture finds it just as easy to lighten the last time as at</w:t>
        <w:br/>
        <w:t>first, and we cannot believe that the air was so very</w:t>
        <w:br/>
        <w:t>impure.</w:t>
        <w:br/>
        <w:br/>
        <w:t>8.30 P. at. — When I came forth, thinking to empty</w:t>
        <w:br/>
        <w:t>my boat and go a-meditating along the river,—for the</w:t>
        <w:br/>
        <w:t>full ditches and drenched grass forbade other routes,</w:t>
        <w:br/>
        <w:t>except the highw: nd this is one advantage of</w:t>
        <w:br/>
        <w:t>a boat, —TI leamed to my chagrin that Pather’s pig</w:t>
        <w:br/>
        <w:t>‘was gone, He had leaped out of the pen some time</w:t>
        <w:br/>
        <w:t>since his breakfast, but his dinner was untouched.</w:t>
        <w:br/>
        <w:t>Here was an ugly duty not to be shirked,—a wild</w:t>
        <w:br/>
        <w:t>shoat that weighed but ninety to be tracked, caught,</w:t>
        <w:br/>
        <w:t>and penned, —an afternoon’s work, at least (if I were</w:t>
        <w:br/>
        <w:t>lucky enough to accomplish it so soon), prepared for</w:t>
        <w:br/>
        <w:t>me, quite different from what I had anticipated. I felt,</w:t>
        <w:br/>
        <w:t>chagrined, it is true, but I could not ignore the fact</w:t>
        <w:br/>
        <w:t>nor shirk the duty that lay so near to me. Do the duty</w:t>
        <w:br/>
        <w:t>that lies nearest to thee. I proposed to Father to sell</w:t>
        <w:br/>
        <w:t>the pig as he was running (somewhere) to a neighbor</w:t>
        <w:br/>
        <w:t>who had talked of buying him, making a considerable</w:t>
        <w:br/>
        <w:t>reduction. But my suggestion was not acted on, and the</w:t>
        <w:br/>
        <w:t>responsibilities of the case all devolved on me, for I</w:t>
        <w:br/>
        <w:t>could run faster than Father. Father looked to me,and</w:t>
        <w:br/>
        <w:t>T ceased to look to the river. Well, let us see if we can</w:t>
        <w:br/>
        <w:t>track him. Yes, this is the comer where he got out,</w:t>
        <w:br/>
        <w:t>making a step of his trough. Thanks to the rain,</w:t>
        <w:br/>
        <w:t>his tracks are quite distinct. Here he went along the</w:t>
        <w:br/>
        <w:t>edge of the garden over the water and muskmelons,</w:t>
        <w:br/>
        <w:t>‘then through the beans and potatoes, and even along</w:t>
        <w:br/>
        <w:t>the front-yard walk I detect the print of his divided</w:t>
        <w:br/>
        <w:t>hoof, his two sharp toes (ungula). It’s a wonder we</w:t>
      </w:r>
    </w:p>
    <w:p>
      <w:r>
        <w:br w:type="page"/>
      </w:r>
    </w:p>
    <w:p>
      <w:pPr>
        <w:pStyle w:val="IntenseQuote"/>
      </w:pPr>
      <w:r>
        <w:t>Page-4363</w:t>
      </w:r>
    </w:p>
    <w:p>
      <w:r>
        <w:t>452 JOURNAL [Aua. 8</w:t>
        <w:br/>
        <w:br/>
        <w:t>did not see him. And here he passed out under the gate,</w:t>
        <w:br/>
        <w:t>across the road, —how naked he must have felt! —</w:t>
        <w:br/>
        <w:t>into a grassy ditch, and whither next? Is it of any use</w:t>
        <w:br/>
        <w:t>to go hunting him up unless you have devised some</w:t>
        <w:br/>
        <w:t>mode of catching him when you have found? Of what</w:t>
        <w:br/>
        <w:t>‘avail to know where he has been, even where he is?</w:t>
        <w:br/>
        <w:t>He was so shy the little while we had him, of course he</w:t>
        <w:br/>
        <w:t>will never come back; he cannot be tempted by a swill-</w:t>
        <w:br/>
        <w:t>pail. Who knows how many miles off he is! Perhaps he</w:t>
        <w:br/>
        <w:t>hhas taken the back track and gone to Brighton, or Ohio!</w:t>
        <w:br/>
        <w:t>‘At most, probably we shall only have the satisfaction</w:t>
        <w:br/>
        <w:t>of glimpsing the nimble beast at a distance, from time</w:t>
        <w:br/>
        <w:t>to time, as he trots swiftly through the green meadows,</w:t>
        <w:br/>
        <w:t>and com-fields. But, now I speak, what is that I see</w:t>
        <w:br/>
        <w:t>pacing deliberately up the middle of the street forty</w:t>
        <w:br/>
        <w:t>rods off? Itis he. As if to tantalize, to tempt us to waste</w:t>
        <w:br/>
        <w:t>our aftemoon without further hesitation, he thus offers,</w:t>
        <w:br/>
        <w:t>himself. He roots a foot or two and then lies down on</w:t>
        <w:br/>
        <w:t>his belly in the middle of the street. But think not to</w:t>
        <w:br/>
        <w:t>catch him a-napping. He has his eyes about, and his ears</w:t>
        <w:br/>
        <w:t>too. He has already been chased. He gives that wagon</w:t>
        <w:br/>
        <w:t>a wide berth, and now, seeing me, he turns and trots</w:t>
        <w:br/>
        <w:t>back down the street. He turns into a front yard. Now</w:t>
        <w:br/>
        <w:t>if I can only close that gate upon him ninety-nine hun-</w:t>
        <w:br/>
        <w:t>dredths of the work is done, but ah! he hears me coming</w:t>
        <w:br/>
        <w:t>‘afar off, he foresees the danger, and, with swinish</w:t>
        <w:br/>
        <w:t>cunning and speed, he scampers out. My neighbor in</w:t>
        <w:br/>
        <w:t>the street tries to head him; he jumps to this side the</w:t>
        <w:br/>
        <w:t>oad, then to that, before him; but the third time the</w:t>
        <w:br/>
        <w:t>pig was there first and went by. “Whose is it?” he</w:t>
        <w:br/>
        <w:t>shouts. “It’s ours.” He bolts into that neighbor's</w:t>
      </w:r>
    </w:p>
    <w:p>
      <w:r>
        <w:br w:type="page"/>
      </w:r>
    </w:p>
    <w:p>
      <w:pPr>
        <w:pStyle w:val="IntenseQuote"/>
      </w:pPr>
      <w:r>
        <w:t>Page-4364</w:t>
      </w:r>
    </w:p>
    <w:p>
      <w:r>
        <w:t>1956) IN PURSUIT OF THE PIG 453</w:t>
        <w:br/>
        <w:br/>
        <w:t>yard and so across his premises. He has been twice there</w:t>
        <w:br/>
        <w:t>before, it seems; he knows the road; see what work he</w:t>
        <w:br/>
        <w:t>hhas made in his fower-garden! He must be fond of</w:t>
        <w:br/>
        <w:t>bulbs. Our neighbor picks up one tall flower with its</w:t>
        <w:br/>
        <w:t>bulb attached, holds it out at arm’s length. He is ex-</w:t>
        <w:br/>
        <w:t>ited about the pig; it is a subject he is interested in.</w:t>
        <w:br/>
        <w:t>But where is [he] gone now? ‘The last glimpse I had of,</w:t>
        <w:br/>
        <w:t>him was as he went through the cow-yard; here are his</w:t>
        <w:br/>
        <w:t>tracks again in this com-field, but they are lost in the</w:t>
        <w:br/>
        <w:t>grass. We lose him; we beat the bushes in vain; he</w:t>
        <w:br/>
        <w:t>may be far away. But hark! I heard a grunt. Never-</w:t>
        <w:br/>
        <w:t>theless for half an hour I do not see him that grunted.</w:t>
        <w:br/>
        <w:t>At last I find fresh tracks along the river, and again lose</w:t>
        <w:br/>
        <w:t>them. Each neighbor whose garden I traverse tells me</w:t>
        <w:br/>
        <w:t>some anecdote of losing pigs, or the attempt to drive</w:t>
        <w:br/>
        <w:t>them, by which I am not encouraged. Once more he</w:t>
        <w:br/>
        <w:t>crosses our first neighbor's garden and is said to be in</w:t>
        <w:br/>
        <w:t>the road. But I'am not there yet; it is a good way off.</w:t>
        <w:br/>
        <w:t>At length my eyes rest on him again, after three quarters</w:t>
        <w:br/>
        <w:t>of an hour's separation. There he trots with the whole</w:t>
        <w:br/>
        <w:t>road to himself, and now again drops on his belly in a</w:t>
        <w:br/>
        <w:t>puddle. Now he starts again, seeing me twenty rods</w:t>
        <w:br/>
        <w:t>[off} deliberates, considers which way I want him to</w:t>
        <w:br/>
        <w:t>go, and goes the other. ‘There was some chance of</w:t>
        <w:br/>
        <w:t>driving him along the sidewalk, or letting him go rather,</w:t>
        <w:br/>
        <w:t>till he slipped under our gate again, but of what avail</w:t>
        <w:br/>
        <w:t>would that be? How comer and catch him who keeps</w:t>
        <w:br/>
        <w:t>twenty rods off? He never lets the open side of the tri-</w:t>
        <w:br/>
        <w:t>angle be less than half a dozen rods wide. There was one</w:t>
        <w:br/>
        <w:t>place where a narrower street tumed off at right angles</w:t>
        <w:br/>
        <w:t>with the main one, just this side our yard, but I could</w:t>
      </w:r>
    </w:p>
    <w:p>
      <w:r>
        <w:br w:type="page"/>
      </w:r>
    </w:p>
    <w:p>
      <w:pPr>
        <w:pStyle w:val="IntenseQuote"/>
      </w:pPr>
      <w:r>
        <w:t>Page-4365</w:t>
      </w:r>
    </w:p>
    <w:p>
      <w:r>
        <w:t>454 JOURNAL [Ave. 8</w:t>
        <w:br/>
        <w:br/>
        <w:t>not drive him past that. TWwice he ran up the narrow</w:t>
        <w:br/>
        <w:t>street, for he knew I did not wish it, but though the main,</w:t>
        <w:br/>
        <w:t>street was broad and open and no traveller in sight,</w:t>
        <w:br/>
        <w:t>when I tried to drive him past this opening he invariably</w:t>
        <w:br/>
        <w:t>tumed his piggish head toward me, dodged from side</w:t>
        <w:br/>
        <w:t>to side, and finally ran up the narrow street or down,</w:t>
        <w:br/>
        <w:t>the main one, as if there were a high barrier erected</w:t>
        <w:br/>
        <w:t>before him. But really he is no more obstinate than I.</w:t>
        <w:br/>
        <w:t>T cannot but respect his tactics and his independence.</w:t>
        <w:br/>
        <w:t>He will be he, and I may be I. He is not unreasonable</w:t>
        <w:br/>
        <w:t>because he thwarts me, but only the more reasonable.</w:t>
        <w:br/>
        <w:t>He has a strong will. He stands upon his idea. ‘There</w:t>
        <w:br/>
        <w:t>is a wall across the path not where a man bars the way,</w:t>
        <w:br/>
        <w:t>but where he is resolved not to travel. Is he not superior</w:t>
        <w:br/>
        <w:t>to man therein? Once more he glides down the narrow</w:t>
        <w:br/>
        <w:t>street, deliberates at a comer, chooses wisely for him,</w:t>
        <w:br/>
        <w:t>and disappears through an openwork fence eastward.</w:t>
        <w:br/>
        <w:t>‘He has gone to fresh gardens and pastures new. Other</w:t>
        <w:br/>
        <w:t>neighbors stand in the doorways but half sympathiz-</w:t>
        <w:br/>
        <w:t>ing, only observing, “Ugly thing to catch.” “You</w:t>
        <w:br/>
        <w:t>have a job on your hands.” I lose sight of him, but hear</w:t>
        <w:br/>
        <w:t>that he is far ahead in a large field. And there we try</w:t>
        <w:br/>
        <w:t>to let him alone a while, giving him a wide berth.</w:t>
        <w:br/>
        <w:br/>
        <w:t>At this stage an Irishman was engaged to assist.</w:t>
        <w:br/>
        <w:t>“T can catch him,” says he, with Buonapartean con-</w:t>
        <w:br/>
        <w:t>fidence. He thinks him a family Irish pig. His wife</w:t>
        <w:br/>
        <w:t>is with him, bareheaded, and his little fibbertigibbet</w:t>
        <w:br/>
        <w:t>of a boy, seven years old. “Here, Johnny, do you run</w:t>
        <w:br/>
        <w:t>right off there ” (at the broadest possible angle with his</w:t>
        <w:br/>
        <w:t>‘own course). “Oh, but he can't do anything.” “Oh,</w:t>
        <w:br/>
        <w:t>but I only want him to tell me where he is, —to keep</w:t>
      </w:r>
    </w:p>
    <w:p>
      <w:r>
        <w:br w:type="page"/>
      </w:r>
    </w:p>
    <w:p>
      <w:pPr>
        <w:pStyle w:val="IntenseQuote"/>
      </w:pPr>
      <w:r>
        <w:t>Page-4366</w:t>
      </w:r>
    </w:p>
    <w:p>
      <w:r>
        <w:t>1856] THE PIG CAUGHT AT LAST 455</w:t>
        <w:br/>
        <w:br/>
        <w:t>sight of him.” Michael soon discovers that he is not an</w:t>
        <w:br/>
        <w:t>Irish pig, and his wife and Johnny's occupation are soon</w:t>
        <w:br/>
        <w:t>gone. Ten minutes afterward I am patiently tracking</w:t>
        <w:br/>
        <w:t>him step by step through a com-field, a near-sighted</w:t>
        <w:br/>
        <w:t>‘man helping me, and then into garden after garden far</w:t>
        <w:br/>
        <w:t>eastward, and finally into the highway, at the grave-</w:t>
        <w:br/>
        <w:t>yard; but hear and see nothing. One suggests a dog</w:t>
        <w:br/>
        <w:t>to track him. Father is meanwhile selling him to the</w:t>
        <w:br/>
        <w:t>blacksmith, who also is trying to get sight of him.</w:t>
        <w:br/>
        <w:t>After fifteen minutes since he disappeared eastward,</w:t>
        <w:br/>
        <w:t>Ihear that he has been to the river twice far on [?] the</w:t>
        <w:br/>
        <w:t>north, through the first neighbor’s premises. I wend</w:t>
        <w:br/>
        <w:t>that way. He crosses the street far ahead, Michael be-</w:t>
        <w:br/>
        <w:t>hind; he dodges up an avenue. I stand in the gap there,</w:t>
        <w:br/>
        <w:t>Michael at the other end, and now he tries to comer</w:t>
        <w:br/>
        <w:t>him, But it is a vain hope to comer him in a yard.</w:t>
        <w:br/>
        <w:t>T see a carriage-manufactory door open. “Let him go</w:t>
        <w:br/>
        <w:t>in there, Flannery.” For once the pig and I are of one</w:t>
        <w:br/>
        <w:t>mind; he bolts in, and the door is closed. Now for a</w:t>
        <w:br/>
        <w:t>rope. It is a large ban, crowded with carriages. The</w:t>
        <w:br/>
        <w:t>rope is at length obtained; the windows are barred</w:t>
        <w:br/>
        <w:t>with carriages lest he bolt through. He is resting quietly</w:t>
        <w:br/>
        <w:t>on his belly in the further comer, thinking unutterable</w:t>
        <w:br/>
        <w:t>things.</w:t>
        <w:br/>
        <w:br/>
        <w:t>‘Now the course recommences within narrower limits.</w:t>
        <w:br/>
        <w:t>Bump, bump, bump he goes, against wheels and shafts.</w:t>
        <w:br/>
        <w:t>‘We get no hold yet. He is all ear and eye. Small boys</w:t>
        <w:br/>
        <w:t>are sent under the carriages to drive him out. He froth</w:t>
        <w:br/>
        <w:t>fat the mouth and deters them. At length he is stuck</w:t>
        <w:br/>
        <w:t>for an instant between the spokes of a wheel, and I am</w:t>
        <w:br/>
        <w:t>securely attached to his hind leg. He squeals deafen-</w:t>
      </w:r>
    </w:p>
    <w:p>
      <w:r>
        <w:br w:type="page"/>
      </w:r>
    </w:p>
    <w:p>
      <w:pPr>
        <w:pStyle w:val="IntenseQuote"/>
      </w:pPr>
      <w:r>
        <w:t>Page-4367</w:t>
      </w:r>
    </w:p>
    <w:p>
      <w:r>
        <w:t>456 JOURNAL [Ava. 8</w:t>
        <w:br/>
        <w:br/>
        <w:t>ingly, and is silent. ‘The rope is attached to a hind leg.</w:t>
        <w:br/>
        <w:t>‘The door is opened, and the driving commences. Roll</w:t>
        <w:br/>
        <w:t>an egg as well. You may drag him, but you cannot</w:t>
        <w:br/>
        <w:t>drive him, But he is in the road, and now another</w:t>
        <w:br/>
        <w:t>thunder-shower greets us. I leave Michael with the</w:t>
        <w:br/>
        <w:t>rope in one hand and a switch in the other and go</w:t>
        <w:br/>
        <w:t>home. He seems to be gaining a little westward. But,</w:t>
        <w:br/>
        <w:t>after long delay, I look out and find that he makes but</w:t>
        <w:br/>
        <w:t>doubtful progress. A boy is made to face him with</w:t>
        <w:br/>
        <w:t>stick, and it is only when the pig springs at him sav-</w:t>
        <w:br/>
        <w:t>agely that progress is made homeward. He will be killed</w:t>
        <w:br/>
        <w:t>before he is driven home. I get a wheelbarrow and go</w:t>
        <w:br/>
        <w:t>to the rescue. Michael is alarmed. The pig is rabid,</w:t>
        <w:br/>
        <w:t>snaps at him. We drag him across the barrow, hold</w:t>
        <w:br/>
        <w:t>him down, and so, at last, get him home.</w:t>
        <w:br/>
        <w:br/>
        <w:t>Ifa wild shoat like this gets loose, first track him if</w:t>
        <w:br/>
        <w:t>you can, or otherwise discover where he is. Do not</w:t>
        <w:br/>
        <w:t>‘care him more than you can help. Think of some yard</w:t>
        <w:br/>
        <w:t>or building or other inclosure that will hold him and,</w:t>
        <w:br/>
        <w:t>by showing your forces — yet as if uninterested parties,</w:t>
        <w:br/>
        <w:t>— fifteen or twenty rods off, let him of his own accord</w:t>
        <w:br/>
        <w:t>center it. ‘Then slightly shut the gate. Now comer and</w:t>
        <w:br/>
        <w:t>tie him and put him into a cart or barrow.</w:t>
        <w:br/>
        <w:br/>
        <w:t>All progress in driving at last was made by facing and</w:t>
        <w:br/>
        <w:t>endeavoring to switch him from home. He rushed upon</w:t>
        <w:br/>
        <w:t>you and made a few feet in the desired direction. When</w:t>
        <w:br/>
        <w:t>T approached with the barrow he advanced to meet,</w:t>
        <w:br/>
        <w:t>it with determination.</w:t>
        <w:br/>
        <w:br/>
        <w:t>So I get home at dark, wet through and supperless,</w:t>
        <w:br/>
        <w:t>covered with mud and wheel-grease, without any rare</w:t>
        <w:br/>
        <w:t>flowers.</w:t>
      </w:r>
    </w:p>
    <w:p>
      <w:r>
        <w:br w:type="page"/>
      </w:r>
    </w:p>
    <w:p>
      <w:pPr>
        <w:pStyle w:val="IntenseQuote"/>
      </w:pPr>
      <w:r>
        <w:t>Page-4368</w:t>
      </w:r>
    </w:p>
    <w:p>
      <w:r>
        <w:t>1856) A LONG THUNDER-STORM 487</w:t>
        <w:br/>
        <w:br/>
        <w:t>To the eyes of men there is something tragic in</w:t>
        <w:br/>
        <w:t>death. We hear of the death of any member of the</w:t>
        <w:br/>
        <w:t>human family with something more than regret, — not,</w:t>
        <w:br/>
        <w:t>without a slight shudder and feeling of commiseration.</w:t>
        <w:br/>
        <w:t>‘The churchyard is a grave place.</w:t>
        <w:br/>
        <w:br/>
        <w:t xml:space="preserve"> </w:t>
        <w:br/>
        <w:br/>
        <w:t>Aug. 9. Saturday. Notwithstanding the very copious</w:t>
        <w:br/>
        <w:t>rain, with lightning, on the night of August 5th and the</w:t>
        <w:br/>
        <w:t>deluge which fell yesterday, raising the river still higher,</w:t>
        <w:br/>
        <w:t>it rained again and again with very vivid lightning,</w:t>
        <w:br/>
        <w:t>more copiously than ever, last night, and without long</w:t>
        <w:br/>
        <w:t>intervals all this day. Few, if any, can remember such a</w:t>
        <w:br/>
        <w:t>succession of thunder-storms merged into one long thun-</w:t>
        <w:br/>
        <w:t>der-storm, lasting almost continuously (the storm does)</w:t>
        <w:br/>
        <w:t>two nights and two days. We are surprised to see that it,</w:t>
        <w:br/>
        <w:t>can lighten just as vividly, thunder just as loud, rain</w:t>
        <w:br/>
        <w:t>just as copiously at last as at first.</w:t>
        <w:br/>
        <w:br/>
        <w:t>P. M.—Up Assabet.</w:t>
        <w:br/>
        <w:br/>
        <w:t>‘The river is raised about two feet! My boat is nearly</w:t>
        <w:br/>
        <w:t>even full, though under the willows. ‘The water stands</w:t>
        <w:br/>
        <w:t>nearly a foot over the highest part of the large flat rock</w:t>
        <w:br/>
        <w:t>by Island. There is more current. The pads are</w:t>
        <w:br/>
        <w:t>drowned; hardly one to be seen affoat; the utmost</w:t>
        <w:br/>
        <w:t>length of their tethers does not permit them to come</w:t>
        <w:br/>
        <w:t>within a foot or ten inches of the surface. They</w:t>
        <w:br/>
        <w:t>lay smoothly on the top before, with considerable</w:t>
        <w:br/>
        <w:t>spare coil beneath; now they strain in vain toward</w:t>
        <w:br/>
        <w:t>the surface. All the Bidens Beckii is drowned too,</w:t>
        <w:br/>
        <w:t>‘and will be delayed, if not exterminated for this</w:t>
        <w:br/>
        <w:t>year. The water is cool to the bather after so much</w:t>
        <w:br/>
        <w:t>rain.</w:t>
      </w:r>
    </w:p>
    <w:p>
      <w:r>
        <w:br w:type="page"/>
      </w:r>
    </w:p>
    <w:p>
      <w:pPr>
        <w:pStyle w:val="IntenseQuote"/>
      </w:pPr>
      <w:r>
        <w:t>Page-4369</w:t>
      </w:r>
    </w:p>
    <w:p>
      <w:r>
        <w:t>458 JOURNAL [Ave. 9</w:t>
        <w:br/>
        <w:br/>
        <w:t>‘The notes of the wood pewee and warbling vireo are</w:t>
        <w:br/>
        <w:br/>
        <w:t>more prominent of late, and of the goldfinch twittering</w:t>
        <w:br/>
        <w:t>over. Does the last always utter his twitter when</w:t>
        <w:br/>
        <w:t>ascending? These are already feeding on the thistle</w:t>
        <w:br/>
        <w:t>seeds.</w:t>
        <w:br/>
        <w:t>Again I am surprised to see the Apocynum canna-</w:t>
        <w:br/>
        <w:t>binum close to the rock at the Island, several plants,</w:t>
        <w:br/>
        <w:t>apparently not more than ten days out; say July 25th,</w:t>
        <w:br/>
        <w:t>including the ones I saw before. ‘The flowers of this</w:t>
        <w:br/>
        <w:t>are white, with divisions of the corolla erect or nearly</w:t>
        <w:br/>
        <w:t>20, corolla not one eighth of an inch wide, calyx-seg-</w:t>
        <w:br/>
        <w:t>ments lanceolate, pointed, as long as the tube of the</w:t>
        <w:br/>
        <w:t>corolla. I now notice that all the branches are about</w:t>
        <w:br/>
        <w:t>equally upright, and hence the upper ones are much</w:t>
        <w:br/>
        <w:t>more upright than the upper ones of the A. andro-</w:t>
        <w:br/>
        <w:t>semifolium. ‘The plant is inclined to be taller and</w:t>
        <w:br/>
        <w:t>narrower than that, perhaps because it grows by water.</w:t>
        <w:br/>
        <w:t>‘The leaves are more oblong or lanceolate and pointed,</w:t>
        <w:br/>
        <w:t>the downiness and petioles about the same with that</w:t>
        <w:br/>
        <w:t>of the common; in this case, none heart-shaped. The</w:t>
        <w:br/>
        <w:t>‘one found the 5th was between this and the common,</w:t>
        <w:br/>
        <w:t>a rese-streaked one, in fact colored like the common;</w:t>
        <w:br/>
        <w:t>this, a white one with still longer calyx-segments and</w:t>
        <w:br/>
        <w:t>no heart-shaped leaves. This is rather smooth. Say,</w:t>
        <w:br/>
        <w:t>then, for that of the Sth and this, they are varieties of</w:t>
        <w:br/>
        <w:t>the A. cannabinum.'</w:t>
        <w:br/>
        <w:br/>
        <w:t>* At Astor Library, New York, Nov. 8th, 1886, in Richardson's</w:t>
        <w:br/>
        <w:t>Flora Boreoi, ete. the leaves of Aponynum connabinum in the plate</w:t>
        <w:br/>
        <w:t>are an inch o more beyond the Sowers, and not hearted! OF the 4.</w:t>
        <w:br/>
        <w:t>‘aypericifolium, the lower leaves are decidedly hearted, and the Bowers</w:t>
        <w:br/>
        <w:t>are about terminal.</w:t>
      </w:r>
    </w:p>
    <w:p>
      <w:r>
        <w:br w:type="page"/>
      </w:r>
    </w:p>
    <w:p>
      <w:pPr>
        <w:pStyle w:val="IntenseQuote"/>
      </w:pPr>
      <w:r>
        <w:t>Page-4370</w:t>
      </w:r>
    </w:p>
    <w:p>
      <w:r>
        <w:t>1856] SOME ASTERS 459</w:t>
        <w:br/>
        <w:br/>
        <w:t>T scare up a couple of wood ducks separately, un-</w:t>
        <w:br/>
        <w:t>doubtedly birds bred and dispersed about here. ‘The rise</w:t>
        <w:br/>
        <w:t>of the river attracts them.</w:t>
        <w:br/>
        <w:br/>
        <w:t>‘What I have called Aster corymborus out a day, above</w:t>
        <w:br/>
        <w:t>Hemlocks. It has eight to twelve white rays, smaller</w:t>
        <w:br/>
        <w:t>than those of the macrophyllus, and a dull-red stem</w:t>
        <w:br/>
        <w:t>commonly. It differs from Gray's corymbosus in the</w:t>
        <w:br/>
        <w:t>achenia being apparently not slender, not opening in</w:t>
        <w:br/>
        <w:t>Tuly, and there being no need of distinguishing it from</w:t>
        <w:br/>
        <w:t>A. macrophyllus ; from his cordifolius in the rays not</w:t>
        <w:br/>
        <w:t>being numerous, nor the panicled heads very numerous</w:t>
        <w:br/>
        <w:t>(sometimes pretty numerous), and the rays not pale-</w:t>
        <w:br/>
        <w:t>blue. Perhaps I must call it A. cordifolius, yet the lower</w:t>
        <w:br/>
        <w:t>and principal petioles are naked (Gray makes them so</w:t>
        <w:br/>
        <w:t>commonly!), not at all winged, though the upper are.</w:t>
        <w:br/>
        <w:t>Found one individual at Miles Swamp whose lower</w:t>
        <w:br/>
        <w:t>petioles were winged. Its petioles (the lower) are only</w:t>
        <w:br/>
        <w:t>sometimes winged here. The flowers of A. macrophyl-</w:t>
        <w:br/>
        <w:t>Jug are white with a very slight bluish tinge, in a coarse</w:t>
        <w:br/>
        <w:t>flat-topped corymb. Flowers nine to ten eighths of</w:t>
        <w:br/>
        <w:t>an inch in diameter. A. cordifoliue flowers six eighths</w:t>
        <w:br/>
        <w:t>of an inch [in] diameter.</w:t>
        <w:br/>
        <w:br/>
        <w:t>Aug. 10. Sunday. The weather is fair and clear</w:t>
        <w:br/>
        <w:t>fat last. The dog-days over at present, which have</w:t>
        <w:br/>
        <w:t>lasted since July 30th.</w:t>
        <w:br/>
        <w:br/>
        <w:t>P. M.—To Fair Haven Hill and Walden,</w:t>
        <w:br/>
        <w:br/>
        <w:t>Fragrant everlasting, maybe some days.</w:t>
        <w:br/>
        <w:br/>
        <w:t>Rhus copallina not yet for two or three days. ‘The</w:t>
        <w:br/>
        <w:t>Pycnanthemum. incanum, the handsomest of the pye-</w:t>
        <w:br/>
        <w:t>nanthemums, grows also at the west end [of] the Knoll</w:t>
      </w:r>
    </w:p>
    <w:p>
      <w:r>
        <w:br w:type="page"/>
      </w:r>
    </w:p>
    <w:p>
      <w:pPr>
        <w:pStyle w:val="IntenseQuote"/>
      </w:pPr>
      <w:r>
        <w:t>Page-4371</w:t>
      </w:r>
    </w:p>
    <w:p>
      <w:r>
        <w:t>460 JOURNAL (Ave. 10</w:t>
        <w:br/>
        <w:br/>
        <w:t>with the R. copallina. All the upper leaves are equally</w:t>
        <w:br/>
        <w:t>hoary there in the light. ‘The corymbs are an inch</w:t>
        <w:br/>
        <w:t>‘across, and the flowers large and very prettily purple-</w:t>
        <w:br/>
        <w:t>spotted. They are swarming with great wasps of differ-</w:t>
        <w:br/>
        <w:t>ent kinds, and bees.</w:t>
        <w:br/>
        <w:br/>
        <w:t>Hear the wood thrush still.</w:t>
        <w:br/>
        <w:br/>
        <w:t>T go across lots like a hunting dog. With what tireless</w:t>
        <w:br/>
        <w:t>energy and abandonment they dash through the brush</w:t>
        <w:br/>
        <w:t>and up the sides of hills! I meet two white foxhounds,</w:t>
        <w:br/>
        <w:t>led by an old red one. How full of it they are! How</w:t>
        <w:br/>
        <w:t>their tails work! They are not tied to paths; they burst</w:t>
        <w:br/>
        <w:t>forth from the thickest shrub oak lot, and immediately</w:t>
        <w:br/>
        <w:t>dive into another as the fox did.</w:t>
        <w:br/>
        <w:br/>
        <w:t>There are more varieties of blackberries between the</w:t>
        <w:br/>
        <w:t>low and the high than I take notice of. Vide that kind</w:t>
        <w:br/>
        <w:t>in the Well Meadow Field.</w:t>
        <w:br/>
        <w:br/>
        <w:t>‘The fine (early sedge?) grass in the frosty hollows</w:t>
        <w:br/>
        <w:t>about Walden (where no bushes have sprung up) looks</w:t>
        <w:br/>
        <w:t>like an unkempt head.</w:t>
        <w:br/>
        <w:br/>
        <w:t>‘Vernonia, how long?</w:t>
        <w:br/>
        <w:br/>
        <w:t>‘The river has been rising all day. It is between two</w:t>
        <w:br/>
        <w:t>and a half and three feet higher than ten days ago.</w:t>
        <w:br/>
        <w:t>Even the white umbels of the sium are drowned, except</w:t>
        <w:br/>
        <w:t>here and there where they stand over the water. It is</w:t>
        <w:br/>
        <w:t>within nine and half inches of the top of Hoar’s wall</w:t>
        <w:br/>
        <w:t>at GP. u. ‘The meadows have quite a springlike look,</w:t>
        <w:br/>
        <w:t>yet the grass conceals the extent of the flood. It ap-</w:t>
        <w:br/>
        <w:t>ears chiefly where it is mown. Yet a quarter part</w:t>
        <w:br/>
        <w:t>as much rain would have raised the river more in</w:t>
        <w:br/>
        <w:br/>
        <w:t xml:space="preserve"> </w:t>
        <w:br/>
        <w:br/>
        <w:t>the spring, so much of it was soaked up by the thirsty</w:t>
        <w:br/>
        <w:t>earth.</w:t>
      </w:r>
    </w:p>
    <w:p>
      <w:r>
        <w:br w:type="page"/>
      </w:r>
    </w:p>
    <w:p>
      <w:pPr>
        <w:pStyle w:val="IntenseQuote"/>
      </w:pPr>
      <w:r>
        <w:t>Page-4372</w:t>
      </w:r>
    </w:p>
    <w:p>
      <w:r>
        <w:t>1856] THE CONVEXITY OF THE EARTH 461</w:t>
        <w:br/>
        <w:br/>
        <w:t>Aug. 11. This morning the river is an inch and a</w:t>
        <w:br/>
        <w:t>half higher, or within eight inches of the top of Hoar’s</w:t>
        <w:br/>
        <w:t>wall.</w:t>
        <w:br/>
        <w:br/>
        <w:t>‘The other evening, returning down the river, I think</w:t>
        <w:br/>
        <w:t>I detected the convexity of the earth within a short</w:t>
        <w:br/>
        <w:t>distance. I saw the western landscape and horizon,</w:t>
        <w:br/>
        <w:t>reflected in the water fifty rods behind me, all lit up with</w:t>
        <w:br/>
        <w:t>the reflected sky, though it was @ narrow [?] picture.</w:t>
        <w:br/>
        <w:t>A stroke of my oar and the dark intervening water was</w:t>
        <w:br/>
        <w:t>interposed like a dark, opaque wall. Moving my head</w:t>
        <w:br/>
        <w:br/>
        <w:t>few inches up or down produced the same effect;</w:t>
        <w:br/>
        <w:t>i.e by raising my head three inches I could partially</w:t>
        <w:br/>
        <w:t>oversee the plane of the water at that point, which was</w:t>
        <w:br/>
        <w:t>otherwise concealed by the slightest convexity.</w:t>
        <w:br/>
        <w:br/>
        <w:t>P. M.—Walk to Conantum with Mr. Bradford.</w:t>
        <w:br/>
        <w:t>He gives me a sprig of Cassia Marilandica, wild senna,</w:t>
        <w:br/>
        <w:t>found by Minot Pratt just below Leighton’s by the road-</w:t>
        <w:br/>
        <w:t>side. How long? P. thought it in prime August 10th.</w:t>
        <w:br/>
        <w:t>Aster puniceus a day or more. A new sunflower at</w:t>
        <w:br/>
        <w:t>‘Wheeler's Bank, this side Comer Spring, which I will</w:t>
        <w:br/>
        <w:t>call the tall rough sunflower; opened say August Ist (?).</w:t>
        <w:br/>
        <w:t>(I saw it out the 7th.) It does not correspond exactly</w:t>
        <w:br/>
        <w:t>to any described. Stem three to six feet high, branched</w:t>
        <w:br/>
        <w:t>at top, purple with e bloom, roughish, especially the</w:t>
        <w:br/>
        <w:t>peduncles. Leaves opposite, except a few small ones</w:t>
        <w:br/>
        <w:t>amid the branches, thick, ovate or ovate-lanceolate, taper-</w:t>
        <w:br/>
        <w:t>pointed, three-nerved, obscurely and remotely toothed,</w:t>
        <w:br/>
        <w:t>rough above, smooth and whitish below, abruptly con-</w:t>
        <w:br/>
        <w:t>tracted into margined petioles. Scales of the involucre</w:t>
        <w:br/>
        <w:t>lanceolate, taper-pointed, subequal, exceeding the disk,</w:t>
        <w:br/>
        <w:br/>
        <w:t>» Vide 10th (Journal, vol. ix, p. 4}</w:t>
      </w:r>
    </w:p>
    <w:p>
      <w:r>
        <w:br w:type="page"/>
      </w:r>
    </w:p>
    <w:p>
      <w:pPr>
        <w:pStyle w:val="IntenseQuote"/>
      </w:pPr>
      <w:r>
        <w:t>Page-4373</w:t>
      </w:r>
    </w:p>
    <w:p>
      <w:r>
        <w:t>4o2 JOURNAL [Avo. 11</w:t>
        <w:br/>
        <w:br/>
        <w:t>inte; rays eight or nine, one and a half or more inches</w:t>
        <w:br/>
        <w:t>long, chaff black. Edge of meadow.</w:t>
        <w:br/>
        <w:br/>
        <w:t>Measured » mulgedium, eight feet three inches long</w:t>
        <w:br/>
        <w:t>and hollow all the way. Some boy had fixed an arch-</w:t>
        <w:br/>
        <w:t>angelica stem 0 as to conduct the water at the spring</w:t>
        <w:br/>
        <w:t>close by. Elder-berries in a day or two. I see some</w:t>
        <w:br/>
        <w:t>Hypericum angulosum turned delicate clear purple.</w:t>
        <w:br/>
        <w:t>Polygonum dumetorum at Bittern Cliff, one flower gone</w:t>
        <w:br/>
        <w:t>to seed (!); say day or two.</w:t>
        <w:br/>
        <w:br/>
        <w:t>7p. a. —The river has risen about two inches to-</w:t>
        <w:br/>
        <w:t>day, and is now within six inches of the top of Hoar’s</w:t>
        <w:br/>
        <w:t>wall.</w:t>
        <w:br/>
        <w:br/>
        <w:t xml:space="preserve"> </w:t>
        <w:br/>
        <w:br/>
        <w:t xml:space="preserve">  </w:t>
        <w:br/>
        <w:br/>
        <w:t xml:space="preserve"> </w:t>
        <w:br/>
        <w:br/>
        <w:t>Aug. 12. 11.4. m. —To Hill.</w:t>
        <w:br/>
        <w:br/>
        <w:t>‘The Hypericum mutilum is well out at this hour.</w:t>
        <w:br/>
        <w:t>‘The river is now at a standstill, some three feet above</w:t>
        <w:br/>
        <w:t>its usual level. ‘The pickerel-weed is all covered, and</w:t>
        <w:br/>
        <w:t>lilies, and much of the button-bush and mikania. It</w:t>
        <w:br/>
        <w:t>is as great an accident as can befall these flowers.</w:t>
        <w:br/>
        <w:br/>
        <w:t>It is novel to behold this great, full tide in which you</w:t>
        <w:br/>
        <w:t>perceive some current by the eddies, in which no snarl</w:t>
        <w:br/>
        <w:t>of weeds is seen. So different from that Potamogeton,</w:t>
        <w:br/>
        <w:t>River, where you caught a crab at every stroke of the</w:t>
        <w:br/>
        <w:t>oar, and farmers drove their hay-carts across. Instead</w:t>
        <w:br/>
        <w:t>of watery gleaming fields of potamogetons in which the</w:t>
        <w:br/>
        <w:t>boatman was entangled, and drifting vallisneria on</w:t>
        <w:br/>
        <w:t>which the dragon-flies alighted, I see a deep full river</w:t>
        <w:br/>
        <w:t>on which vessels may float, and I feel at a distance from</w:t>
        <w:br/>
        <w:t>terra firma when on its bosom.</w:t>
        <w:br/>
        <w:br/>
        <w:t>P. M.—To Moore’s Swamp.</w:t>
      </w:r>
    </w:p>
    <w:p>
      <w:r>
        <w:br w:type="page"/>
      </w:r>
    </w:p>
    <w:p>
      <w:pPr>
        <w:pStyle w:val="IntenseQuote"/>
      </w:pPr>
      <w:r>
        <w:t>Page-4374</w:t>
      </w:r>
    </w:p>
    <w:p>
      <w:r>
        <w:t>1856] A PUZZLING GOLDENROD 463,</w:t>
        <w:br/>
        <w:br/>
        <w:t>Gerardia purpurea, two or three days. The mul-</w:t>
        <w:br/>
        <w:t>gedium in that swamp is very abundant anda very /</w:t>
        <w:br/>
        <w:t>stately plant, 90 erect and soldier-like, in large !</w:t>
        <w:br/>
        <w:t>companies, rising above all else, with its very re-</w:t>
        <w:br/>
        <w:t>gular long, sharp, elliptic head and bluish-white +</w:t>
        <w:br/>
        <w:t>flowers.</w:t>
        <w:br/>
        <w:br/>
        <w:t>‘Again I examine that very strict solidago, which per-</w:t>
        <w:br/>
        <w:t>haps I must call wand-stemmed. Perhaps it is only a</w:t>
        <w:br/>
        <w:t>swamp variety of 8. stricta, yet the leaves are thicker</w:t>
        <w:br/>
        <w:t>and darker(?)-green, and the upper commonly broader,</w:t>
        <w:br/>
        <w:t>often elliptic, pointed, less recurved and not wavy. Stem</w:t>
        <w:br/>
        <w:t>and head is now commonly much more strict and</w:t>
        <w:br/>
        <w:t>branches more erect, and racemes less one-sided, but in</w:t>
        <w:br/>
        <w:t>larger and maturer ones they are at length recurving</w:t>
        <w:br/>
        <w:t>and forming a pyramid like 8. stricta. Rays are fewer</w:t>
        <w:br/>
        <w:t>and broader, five or six; stem reddish, with apparently</w:t>
        <w:br/>
        <w:t>more branchlets or leafets in axils.*</w:t>
        <w:br/>
        <w:br/>
        <w:t>‘Am surprised to see still a third species or variety of</w:t>
        <w:br/>
        <w:t>helianthus (which may have opened near August Ist,</w:t>
        <w:br/>
        <w:t>say only a week). Only the first flowers out. At edge</w:t>
        <w:br/>
        <w:t>of the last clearing south of spring. I cannot identify</w:t>
        <w:br/>
        <w:t>it. It has very short but not margined petioles; leaves,</w:t>
        <w:br/>
        <w:t>narrower than yesterday's, and rough beneath as well</w:t>
        <w:br/>
        <w:t>as above. The outer scales of involucre a little the</w:t>
        <w:br/>
        <w:t>longest; but I think this of little importance, for the</w:t>
        <w:br/>
        <w:t>involucre of the H. divaricatus is very variable, hardly</w:t>
        <w:br/>
        <w:t>two alike; rays about ten. In some respects it is most</w:t>
        <w:br/>
        <w:t>like H. strumosus, but not downy beneath.</w:t>
        <w:br/>
        <w:br/>
        <w:t>* Vide Aug. 80th,</w:t>
        <w:br/>
        <w:t>2 Te has decidedly thick leaves, unlike that of Aug. 29, and flowers</w:t>
        <w:br/>
        <w:t>thro and a half or more inches in diameter.</w:t>
      </w:r>
    </w:p>
    <w:p>
      <w:r>
        <w:br w:type="page"/>
      </w:r>
    </w:p>
    <w:p>
      <w:pPr>
        <w:pStyle w:val="IntenseQuote"/>
      </w:pPr>
      <w:r>
        <w:t>Page-4375</w:t>
      </w:r>
    </w:p>
    <w:p>
      <w:r>
        <w:t>464 JOURNAL [Avo. 12</w:t>
        <w:br/>
        <w:br/>
        <w:t>‘The bruised leaves of these helianthuses are rather</w:t>
        <w:br/>
        <w:t>fragrant.</w:t>
        <w:br/>
        <w:br/>
        <w:t>It is thick, smoky, dog-day weather again. Bradford</w:t>
        <w:br/>
        <w:t>speaks of the dog’s-tooth violet as a plant which dis-</w:t>
        <w:br/>
        <w:t>appears early.</w:t>
        <w:br/>
        <w:br/>
        <w:t>‘The Aster patens is very handsome by the side of</w:t>
        <w:br/>
        <w:t>Moore’s Swamp on the bank,—large flowers, more or</w:t>
        <w:br/>
        <w:t>less purplish or violet, each commonly (four or five)</w:t>
        <w:br/>
        <w:t>at the end of a long peduncle, three to six inches long,</w:t>
        <w:br/>
        <w:t>at right angles with the stem, giving it an open look.</w:t>
        <w:br/>
        <w:t>Snake-head, or chelone. On the edge of the ditch op-</w:t>
        <w:br/>
        <w:t>posite the spring, Epilobium coloratum, and also what</w:t>
        <w:br/>
        <w:t>I must call E. palustre of Willdenow and Pursh and</w:t>
        <w:br/>
        <w:t>Eaton. It is smooth or smoothish, leaves somewhat</w:t>
        <w:br/>
        <w:t>toothed or subdenticulate, peduncle one inch long, flow-</w:t>
        <w:br/>
        <w:t>ers white.</w:t>
        <w:br/>
        <w:br/>
        <w:t>‘The most interesting domes I behold are not those</w:t>
        <w:br/>
        <w:t>of Oriental temples and palaces, but of the toadstools.</w:t>
        <w:br/>
        <w:t>On this knoll in the swamp they are little pyramids of</w:t>
        <w:br/>
        <w:t>Cheops or Cholula, which also stand on the plain, very</w:t>
        <w:br/>
        <w:t>delicately shaded off. They have burst their brown</w:t>
        <w:br/>
        <w:t>tunics as they expanded, leaving only a clearbrown,</w:t>
        <w:br/>
        <w:t>‘apex, and on every side these swelling roofs or domes,</w:t>
        <w:br/>
        <w:t>‘are patched and shingled with the fragments, delicately</w:t>
        <w:br/>
        <w:t>shaded off thus into every tint of brown to the edge.</w:t>
        <w:br/>
        <w:t>As if this creation of a night would thus imitate the</w:t>
        <w:br/>
        <w:t>‘weather-stains of centuries. Toads’ temples. So charm-</w:t>
        <w:br/>
        <w:t>ing is gradation! *</w:t>
        <w:br/>
        <w:br/>
        <w:t>Gorardia pedicularia, how long?</w:t>
        <w:br/>
        <w:br/>
        <w:t>What a wilderness of weeds is Moore’s Swamp now!</w:t>
        <w:br/>
        <w:br/>
        <w:t>* [Channing, p. 200.)</w:t>
      </w:r>
    </w:p>
    <w:p>
      <w:r>
        <w:br w:type="page"/>
      </w:r>
    </w:p>
    <w:p>
      <w:pPr>
        <w:pStyle w:val="IntenseQuote"/>
      </w:pPr>
      <w:r>
        <w:t>Page-4376</w:t>
      </w:r>
    </w:p>
    <w:p>
      <w:r>
        <w:t>1856) LABOR LOST 465</w:t>
        <w:br/>
        <w:br/>
        <w:t>‘Tall rough goldenrods, erechthites, poke, Aster Radula,</w:t>
        <w:br/>
        <w:t>dogwood, ete., ete. It looks as if the potatoes which grew</w:t>
        <w:br/>
        <w:t>there would be poisonous.</w:t>
        <w:br/>
        <w:br/>
        <w:t>‘An arrowhead in Peter's Path. How many times I</w:t>
        <w:br/>
        <w:t>have found an arrowhead by that path, as if that had</w:t>
        <w:br/>
        <w:t>been an Indian trail! Perchance it was, for some of the</w:t>
        <w:br/>
        <w:t>paths we travel are much older than we think, especially</w:t>
        <w:br/>
        <w:t>some which the colored race in our midst still use, for</w:t>
        <w:br/>
        <w:t>they are nearest to the Indian trails. ‘The Emerson</w:t>
        <w:br/>
        <w:t>children say that Aratia nudicaulis berries are good to</w:t>
        <w:br/>
        <w:t>at.</w:t>
        <w:br/>
        <w:br/>
        <w:t>‘The leaves of Sericocarpus conyzoides are fragrant</w:t>
        <w:br/>
        <w:t>when bruised. Black cherries ripe.</w:t>
        <w:br/>
        <w:br/>
        <w:t>Labor Lost. — For one of this generation to talk with</w:t>
        <w:br/>
        <w:t>‘a man of the old school. You might have done a solid</w:t>
        <w:br/>
        <w:t>work the meanwhile with a contemporary. I thought</w:t>
        <w:br/>
        <w:t>of this when I saw Neighbor B., the worthy man! and</w:t>
        <w:br/>
        <w:t>thought of my interviews with him. If I could only get</w:t>
        <w:br/>
        <w:t>the parish clerk to read what I have to say to him!</w:t>
        <w:br/>
        <w:br/>
        <w:t>Saw the primrose open at sundown. The corolla</w:t>
        <w:br/>
        <w:t>burst part way open and unfolded rapidly; the sepals</w:t>
        <w:br/>
        <w:t>flew back with a smart spring. In a minuteor two the</w:t>
        <w:br/>
        <w:t>corolla was opened flat and seemed to rejoice in the</w:t>
        <w:br/>
        <w:t>cool, serene light and air.</w:t>
        <w:br/>
        <w:br/>
        <w:t>Lespedem capitata, not long.</w:t>
        <w:br/>
        <w:br/>
        <w:t>‘The sarothra —as well as sinall hypericums generally</w:t>
        <w:br/>
        <w:t>—has a lemon scent.</w:t>
        <w:br/>
        <w:br/>
        <w:t>‘The late rains have tried the roofs severely. Tenants</w:t>
        <w:br/>
        <w:t>have complained to their landlords, and now I see</w:t>
        <w:br/>
        <w:t>carpenters setting up their staging and preparing to</w:t>
        <w:br/>
        <w:t>shingle on various sides.</w:t>
      </w:r>
    </w:p>
    <w:p>
      <w:r>
        <w:br w:type="page"/>
      </w:r>
    </w:p>
    <w:p>
      <w:pPr>
        <w:pStyle w:val="IntenseQuote"/>
      </w:pPr>
      <w:r>
        <w:t>Page-4377</w:t>
      </w:r>
    </w:p>
    <w:p>
      <w:r>
        <w:t>466 JOURNAL (Ava. 18</w:t>
        <w:br/>
        <w:br/>
        <w:t>Aug. 18. P. M.—To Conantum.</w:t>
        <w:br/>
        <w:br/>
        <w:t>Beck says of the small circa (C. alpina), “Many</w:t>
        <w:br/>
        <w:t>botanists consider this a mere variety of the preceding.”</w:t>
        <w:br/>
        <w:t>I am not sure but it is more deeply toothed than the</w:t>
        <w:br/>
        <w:t>large.t Its leaves are of the same color with those of</w:t>
        <w:br/>
        <w:t>the large at Bittern Cliff, but more decidedly toothed;</w:t>
        <w:br/>
        <w:t>q. v. Why does it not grow larger at Corner Spring?</w:t>
        <w:br/>
        <w:br/>
        <w:t>The root of the Polygala verticillata also has the</w:t>
        <w:br/>
        <w:t>checkerberry odor.</w:t>
        <w:br/>
        <w:br/>
        <w:t>In Bittern Cliff Woods that (apparently) very oblong</w:t>
        <w:br/>
        <w:t>elliptical leafed: espedeza violacea (?), growing very</w:t>
        <w:br/>
        <w:t>loose and open on a few long petioles, one foot high by</w:t>
        <w:br/>
        <w:t>four or five inches wide. Is this because it grows in</w:t>
        <w:br/>
        <w:t>woods? It is not in bloom.</w:t>
        <w:br/>
        <w:br/>
        <w:t>Is there not now a prevalence of aromatic herbs in</w:t>
        <w:br/>
        <w:t>prime? —The polygala roots, blue-curls, wormwood,</w:t>
        <w:br/>
        <w:t>Ppennyroyal, Solidago odora, rough sunflowers, horse-</w:t>
        <w:br/>
        <w:t>mint, etc., ete. Does not the season require this tonic?</w:t>
        <w:br/>
        <w:br/>
        <w:t>I stripped off a shred of Indian hemp bark and could</w:t>
        <w:br/>
        <w:t>not break it. It is as strong as anything of the kind I</w:t>
        <w:br/>
        <w:t>know.</w:t>
        <w:br/>
        <w:br/>
        <w:t>Aug. 14. P.M. —To Flint’s Pond via Saw Mill</w:t>
        <w:br/>
        <w:t>Brook.</w:t>
        <w:br/>
        <w:br/>
        <w:t>Aster Tradescanti, apparently a day or two. Hypo-</w:t>
        <w:br/>
        <w:t>pitys, just beyond the last large (two-stemmed) chestnut</w:t>
        <w:br/>
        <w:t>at Saw Mill Brook, about done. Apparently a fungus-</w:t>
        <w:br/>
        <w:t>like plant. It erecta itself in seed. Gymnadenia nearer</w:t>
        <w:br/>
        <w:t>the brook, how long? Is that slender erect shrub near</w:t>
        <w:br/>
        <w:t>oak stump at Saw Mill Cornus circinata ? *</w:t>
        <w:br/>
        <w:br/>
        <w:t>Vis anfar as Tobserve. —* Vibumum nudum.</w:t>
      </w:r>
    </w:p>
    <w:p>
      <w:r>
        <w:br w:type="page"/>
      </w:r>
    </w:p>
    <w:p>
      <w:pPr>
        <w:pStyle w:val="IntenseQuote"/>
      </w:pPr>
      <w:r>
        <w:t>Page-4378</w:t>
      </w:r>
    </w:p>
    <w:p>
      <w:r>
        <w:t>1856) TOADSTOOLS 467</w:t>
        <w:br/>
        <w:br/>
        <w:t>‘Solidago odora abundantly out.</w:t>
        <w:br/>
        <w:br/>
        <w:t>‘The low wood-paths are strewn with toadstools now,</w:t>
        <w:br/>
        <w:t>and I begin to perceive their musty scent, — great</w:t>
        <w:br/>
        <w:t>tumbae, or, a R. W. E. says, tuguria, — eroroding one</w:t>
        <w:br/>
        <w:t>‘another by the path-side when there was not a fellow</w:t>
        <w:br/>
        <w:t>in sight; great towers that have fallen and made the</w:t>
        <w:br/>
        <w:t>plain shake; ponderous wheels that have lost their</w:t>
        <w:br/>
        <w:t>fellows, broken their axles, abandoned by the toady</w:t>
        <w:br/>
        <w:t>‘or swampy teamsters. Some whose eaves have been</w:t>
        <w:br/>
        <w:t>nibbled apparently by turtles. Ricketson says he saw</w:t>
        <w:br/>
        <w:t>‘a turtle eating a toadstool once. Some great dull-yellow</w:t>
        <w:br/>
        <w:t>towers, —towers of strength, to judge from their</w:t>
        <w:br/>
        <w:t>mighty columns, —like the South African honey-</w:t>
        <w:br/>
        <w:t>birds’ (?) nests.</w:t>
        <w:br/>
        <w:br/>
        <w:t>‘The recent heavy rains have caused many leaves</w:t>
        <w:br/>
        <w:t>tofall, especially chestnut. They already spot the ground,</w:t>
        <w:br/>
        <w:t>rapidly yellowing and very handsomely spotted. Inever</w:t>
        <w:br/>
        <w:t>weary of their colors. I see those eye-spots on the low</w:t>
        <w:br/>
        <w:t>hickory leaves also. All the Flint’s Pond wood-paths</w:t>
        <w:br/>
        <w:t>fare strewn with these gay-spotted chestaut leaves, and</w:t>
        <w:br/>
        <w:t>the changing sarsaperilla leaves begin to yellow the</w:t>
        <w:br/>
        <w:t>forest floor.</w:t>
        <w:br/>
        <w:br/>
        <w:t>Sedum Telephium, some time. Flowering blackberry *</w:t>
        <w:br/>
        <w:t>sill. A short ellipticleaved Zerpedeza violacea, loose</w:t>
        <w:br/>
        <w:t>‘and open in Veery Nest Path, at Flint’s Pond. In</w:t>
        <w:br/>
        <w:t>press.</w:t>
        <w:br/>
        <w:br/>
        <w:t>On roadside heap at Emerson’s, a portulaca with</w:t>
        <w:br/>
        <w:t>leaves one inch wide and seven petals (!) instead of</w:t>
        <w:br/>
        <w:t>five.</w:t>
        <w:br/>
        <w:br/>
        <w:t>Meet a little boy with six young blind mice in his</w:t>
        <w:br/>
        <w:br/>
        <w:t>* Raspberry?</w:t>
      </w:r>
    </w:p>
    <w:p>
      <w:r>
        <w:br w:type="page"/>
      </w:r>
    </w:p>
    <w:p>
      <w:pPr>
        <w:pStyle w:val="IntenseQuote"/>
      </w:pPr>
      <w:r>
        <w:t>Page-4379</w:t>
      </w:r>
    </w:p>
    <w:p>
      <w:r>
        <w:t>468 JOURNAL [Ava. 14</w:t>
        <w:br/>
        <w:t>hat, which Horatio Watts has given [him]. He did not,</w:t>
        <w:br/>
        <w:t>find them till he came to fork over and tum the hay.</w:t>
        <w:br/>
        <w:t>‘There were six of these little brown blind meadow mice</w:t>
        <w:br/>
        <w:t>(I suppose Arvicola hirewtus?), with short tails and</w:t>
        <w:br/>
        <w:t>blunt muzzles and great heads, looking like little bull-</w:t>
        <w:br/>
        <w:t>dogs. ‘The nest was open on the surface amid the roots,</w:t>
        <w:br/>
        <w:t>of the grass; of dried grass, like a bird's, three and a</w:t>
        <w:br/>
        <w:t>half inches [in] diameter, with « gallery or two leading</w:t>
        <w:br/>
        <w:t>from it. Watts said these were the kind that clung to the</w:t>
        <w:br/>
        <w:t>mother! But why did they not? Sometimes find nine of</w:t>
        <w:br/>
        <w:t>them.</w:t>
        <w:br/>
        <w:br/>
        <w:t>Aug. 15. Friday. P.M. —To Minot Pratt's.</w:t>
        <w:br/>
        <w:br/>
        <w:t>Pratt is collecting his parsnip seed. ‘This the second</w:t>
        <w:br/>
        <w:t>or third cutting. Tt takes three cuttings, the central</w:t>
        <w:br/>
        <w:t>umbellets ripening first. It takes a sharp knife not to</w:t>
        <w:br/>
        <w:t>shake out the seeds, and, as it is, enough to seed ten</w:t>
        <w:br/>
        <w:t>times the ground is lost. Almost every one is poisoned,</w:t>
        <w:br/>
        <w:t>says P., by this work. ‘The skin comes off the back</w:t>
        <w:br/>
        <w:t>of the hand, making tanned hands look white-spotted.</w:t>
        <w:br/>
        <w:t>‘This from handling the parsnip in its second year only.</w:t>
        <w:br/>
        <w:t>Great rank poisonous-looking and really poisonous</w:t>
        <w:br/>
        <w:t>parsnips gone to seed. It is not quite time to cut the</w:t>
        <w:br/>
        <w:t>carrot seed.</w:t>
        <w:br/>
        <w:br/>
        <w:t>END OF VOLUME Vir</w:t>
        <w:br/>
        <w:br/>
        <w:t>UNIV. OF MieHIOAN,</w:t>
        <w:br/>
        <w:t>JUL 9 1914</w:t>
      </w:r>
    </w:p>
    <w:p>
      <w:r>
        <w:br w:type="page"/>
      </w:r>
    </w:p>
    <w:p>
      <w:pPr>
        <w:pStyle w:val="IntenseQuote"/>
      </w:pPr>
      <w:r>
        <w:t>Page-4380</w:t>
      </w:r>
    </w:p>
    <w:p/>
    <w:p>
      <w:r>
        <w:br w:type="page"/>
      </w:r>
    </w:p>
    <w:p>
      <w:pPr>
        <w:pStyle w:val="IntenseQuote"/>
      </w:pPr>
      <w:r>
        <w:t>Page-4381</w:t>
      </w:r>
    </w:p>
    <w:p>
      <w:r>
        <w:t>Che Ribersine Breese</w:t>
        <w:br/>
        <w:t>1, 0. HOUGHTON AND COMPANY</w:t>
        <w:br/>
        <w:t>cammnrpor</w:t>
        <w:br/>
        <w:t>MassACHUSETTS</w:t>
      </w:r>
    </w:p>
    <w:p>
      <w:r>
        <w:br w:type="page"/>
      </w:r>
    </w:p>
    <w:p>
      <w:pPr>
        <w:pStyle w:val="IntenseQuote"/>
      </w:pPr>
      <w:r>
        <w:t>Page-4382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4383</w:t>
      </w:r>
    </w:p>
    <w:p/>
    <w:p>
      <w:r>
        <w:br w:type="page"/>
      </w:r>
    </w:p>
    <w:p>
      <w:pPr>
        <w:pStyle w:val="IntenseQuote"/>
      </w:pPr>
      <w:r>
        <w:t>Page-4384</w:t>
      </w:r>
    </w:p>
    <w:p/>
    <w:p>
      <w:r>
        <w:br w:type="page"/>
      </w:r>
    </w:p>
    <w:p>
      <w:pPr>
        <w:pStyle w:val="IntenseQuote"/>
      </w:pPr>
      <w:r>
        <w:t>Page-4385</w:t>
      </w:r>
    </w:p>
    <w:p>
      <w:r>
        <w:t>ovieen Google</w:t>
      </w:r>
    </w:p>
    <w:p>
      <w:r>
        <w:br w:type="page"/>
      </w:r>
    </w:p>
    <w:p>
      <w:pPr>
        <w:pStyle w:val="IntenseQuote"/>
      </w:pPr>
      <w:r>
        <w:t>Page-4386</w:t>
      </w:r>
    </w:p>
    <w:p/>
    <w:p>
      <w:r>
        <w:br w:type="page"/>
      </w:r>
    </w:p>
    <w:p>
      <w:pPr>
        <w:pStyle w:val="IntenseQuote"/>
      </w:pPr>
      <w:r>
        <w:t>Page-4387</w:t>
      </w:r>
    </w:p>
    <w:p>
      <w:r>
        <w:t>ves Google</w:t>
      </w:r>
    </w:p>
    <w:p>
      <w:r>
        <w:br w:type="page"/>
      </w:r>
    </w:p>
    <w:p>
      <w:pPr>
        <w:pStyle w:val="IntenseQuote"/>
      </w:pPr>
      <w:r>
        <w:t>Page-4388</w:t>
      </w:r>
    </w:p>
    <w:p>
      <w:r>
        <w:t>This is a reproduction of a library book that was digitized</w:t>
        <w:br/>
        <w:t>by Google as part of an ongoing effort to preserve the</w:t>
        <w:br/>
        <w:t>information in books and make it universally accessible.</w:t>
        <w:br/>
        <w:br/>
        <w:t>Google books</w:t>
        <w:br/>
        <w:br/>
        <w:t>https://books.google.com</w:t>
      </w:r>
    </w:p>
    <w:p>
      <w:r>
        <w:br w:type="page"/>
      </w:r>
    </w:p>
    <w:p>
      <w:pPr>
        <w:pStyle w:val="IntenseQuote"/>
      </w:pPr>
      <w:r>
        <w:t>Page-4389</w:t>
      </w:r>
    </w:p>
    <w:p>
      <w:r>
        <w:t>vosan Google</w:t>
      </w:r>
    </w:p>
    <w:p>
      <w:r>
        <w:br w:type="page"/>
      </w:r>
    </w:p>
    <w:p>
      <w:pPr>
        <w:pStyle w:val="IntenseQuote"/>
      </w:pPr>
      <w:r>
        <w:t>Page-4390</w:t>
      </w:r>
    </w:p>
    <w:p>
      <w:r>
        <w:t>Nu f° eRe |</w:t>
        <w:br/>
        <w:br/>
        <w:t>FS _. 3 1293 10630 3260 Michigan Stave</w:t>
        <w:br/>
        <w:t>Se Yo Unversity</w:t>
        <w:br/>
        <w:br/>
        <w:t>.FOn</w:t>
        <w:br/>
        <w:br/>
        <w:t>|</w:t>
      </w:r>
    </w:p>
    <w:p>
      <w:r>
        <w:br w:type="page"/>
      </w:r>
    </w:p>
    <w:p>
      <w:pPr>
        <w:pStyle w:val="IntenseQuote"/>
      </w:pPr>
      <w:r>
        <w:t>Page-4391</w:t>
      </w:r>
    </w:p>
    <w:p>
      <w:r>
        <w:t>ML LT</w:t>
        <w:br/>
        <w:br/>
        <w:t>20076294</w:t>
      </w:r>
    </w:p>
    <w:p>
      <w:r>
        <w:br w:type="page"/>
      </w:r>
    </w:p>
    <w:p>
      <w:pPr>
        <w:pStyle w:val="IntenseQuote"/>
      </w:pPr>
      <w:r>
        <w:t>Page-4392</w:t>
      </w:r>
    </w:p>
    <w:p/>
    <w:p>
      <w:r>
        <w:br w:type="page"/>
      </w:r>
    </w:p>
    <w:p>
      <w:pPr>
        <w:pStyle w:val="IntenseQuote"/>
      </w:pPr>
      <w:r>
        <w:t>Page-4393</w:t>
      </w:r>
    </w:p>
    <w:p/>
    <w:p>
      <w:r>
        <w:br w:type="page"/>
      </w:r>
    </w:p>
    <w:p>
      <w:pPr>
        <w:pStyle w:val="IntenseQuote"/>
      </w:pPr>
      <w:r>
        <w:t>Page-4394</w:t>
      </w:r>
    </w:p>
    <w:p>
      <w:r>
        <w:t>Googk</w:t>
      </w:r>
    </w:p>
    <w:p>
      <w:r>
        <w:br w:type="page"/>
      </w:r>
    </w:p>
    <w:p>
      <w:pPr>
        <w:pStyle w:val="IntenseQuote"/>
      </w:pPr>
      <w:r>
        <w:t>Page-4395</w:t>
      </w:r>
    </w:p>
    <w:p>
      <w:r>
        <w:t>THE WRITINGS OF | |</w:t>
        <w:br/>
        <w:t>HENRY DAVID THOREAU</w:t>
        <w:br/>
        <w:br/>
        <w:t>JOURNAL</w:t>
        <w:br/>
        <w:br/>
        <w:t>EDITED BY BRADFORD TORREY</w:t>
        <w:br/>
        <w:t>Ix</w:t>
        <w:br/>
        <w:br/>
        <w:t>Avgusr 16, 1856-Avavsr 7, 1857</w:t>
        <w:br/>
        <w:br/>
        <w:t>BOSTON AND NEW YORK</w:t>
        <w:br/>
        <w:t>HOUGHTON MIFFLIN COMPANY</w:t>
        <w:br/>
        <w:t>The Biversine Press, Cambringe</w:t>
      </w:r>
    </w:p>
    <w:p>
      <w:r>
        <w:br w:type="page"/>
      </w:r>
    </w:p>
    <w:p>
      <w:pPr>
        <w:pStyle w:val="IntenseQuote"/>
      </w:pPr>
      <w:r>
        <w:t>Page-4396</w:t>
      </w:r>
    </w:p>
    <w:p>
      <w:r>
        <w:t>CCOnrRtOM 1906 BY HOUCHETON, MIFFLIN &amp; 0,</w:t>
        <w:br/>
        <w:br/>
        <w:t>AU rights reserved</w:t>
      </w:r>
    </w:p>
    <w:p>
      <w:r>
        <w:br w:type="page"/>
      </w:r>
    </w:p>
    <w:p>
      <w:pPr>
        <w:pStyle w:val="IntenseQuote"/>
      </w:pPr>
      <w:r>
        <w:t>Page-4397</w:t>
      </w:r>
    </w:p>
    <w:p>
      <w:r>
        <w:t>CONTENTS</w:t>
        <w:br/>
        <w:br/>
        <w:t>CHAPTER 1. August, 1856 (Zr. $9)</w:t>
        <w:br/>
        <w:br/>
        <w:t>Cymogloteum ofcinale — Cassin —‘The Roadside Garden —</w:t>
        <w:br/>
        <w:t>A Red Huckleberry — A Sociable Afternoon — Desmodiums</w:t>
        <w:br/>
        <w:t>—The Prevailing Goldenrods and Asters — The River rising</w:t>
        <w:br/>
        <w:t>—The Pearly Everlasting — Decodon — A Robber Bee—</w:t>
        <w:br/>
        <w:t>Chimney Swallows’ Nests — Shipwrecked Grasshoppers —</w:t>
        <w:br/>
        <w:t>August Freshets — A Proposed High-Water Record — A Fish</w:t>
        <w:br/>
        <w:t>Hawk and an Eagle—A Blue Heron—A New England</w:t>
        <w:br/>
        <w:t>Landscape — Aster mocrophyllus — A. Lost Pig — Catching</w:t>
        <w:br/>
        <w:t>the Pig — Rattlemake-Plantain — Cardinal-Flowers —'The</w:t>
        <w:br/>
        <w:t>Hatching of a Tortoise — A Campbor Barometer — An After-</w:t>
        <w:br/>
        <w:t>‘noon Expedition — Cranberrying — Vaccinium Ozyeoceus —</w:t>
        <w:br/>
        <w:t>A Successful Afternoon — The Hisiry Huckleberry — Wildness</w:t>
        <w:br/>
        <w:t>in Concord — ‘The Worship of Stones — No Room for Passen-</w:t>
        <w:br/>
        <w:t>gers — Viburnum nudum Berries.</w:t>
        <w:br/>
        <w:br/>
        <w:t>CHAPTER 11. September, 1856 (Zr. $0)</w:t>
        <w:br/>
        <w:br/>
        <w:t>* Beautiful Fungi — Asters and Goldenrods — Wild Pigeons —</w:t>
        <w:br/>
        <w:t>Discoveries — Salix Inca — "The Changing of the Leaves —</w:t>
        <w:br/>
        <w:t>‘The Sin of Bathing — Viburnum nudum Berries —'To Brattle</w:t>
        <w:br/>
        <w:t>boro, Vermont —Botanizing in Brattleboro —The Connecticut</w:t>
        <w:br/>
        <w:t>‘River —Leather-Wood— "The Coldwater Path — Chester-</w:t>
        <w:br/>
        <w:t>field Mountain — A Sarnaac Panther — Historica, Old and</w:t>
        <w:br/>
        <w:t>‘Modera — Fall Mountain — With Aleot in Walpole, N. H.—</w:t>
        <w:br/>
        <w:t>List of Pants obtained on this Excursion — Gathering Wild</w:t>
        <w:br/>
        <w:t>Grapes on the Assabet — Asters and Mayweed — Raising</w:t>
        <w:br/>
        <w:t>‘easels —A Deatrous Barberry-Picker—The Pear Crop</w:t>
        <w:br/>
        <w:t>‘and the Huckleberry Crop — Corydalis in'Bloom — The Gol-</w:t>
        <w:br/>
        <w:t>dearods and Asters — A Fine Afternoon — Arum Berries —</w:t>
        <w:br/>
        <w:t>Desmodium and Bidens Seeds — Wild Grapes —A Canada</w:t>
        <w:br/>
        <w:t>‘Lynx — General Hull — Strong Drink and Mowing.</w:t>
        <w:br/>
        <w:br/>
        <w:t>140567</w:t>
      </w:r>
    </w:p>
    <w:p>
      <w:r>
        <w:br w:type="page"/>
      </w:r>
    </w:p>
    <w:p>
      <w:pPr>
        <w:pStyle w:val="IntenseQuote"/>
      </w:pPr>
      <w:r>
        <w:t>Page-4398</w:t>
      </w:r>
    </w:p>
    <w:p>
      <w:r>
        <w:t>vi CONTENTS</w:t>
        <w:br/>
        <w:br/>
        <w:t>CHAPTER III, October, 1856 (Zr. $9)</w:t>
        <w:br/>
        <w:br/>
        <w:t>Milkweed Seeds — A Small Crop of Cranberries — Four Litle</w:t>
        <w:br/>
        <w:t>Irish Boys and a Horse — Autumnal Tints — The Alligator —</w:t>
        <w:br/>
        <w:t>‘The American Lion—Mrs. Swishelm's Cougar — Puffball</w:t>
        <w:br/>
        <w:t>Architecture —Homely Things — Twittering _ Sparroms —</w:t>
        <w:br/>
        <w:t>‘The Asters and Goldenrods — Chestnuts —An Old Concord</w:t>
        <w:br/>
        <w:t>Shopkeeper — Flocks of Sparrows — Laurel Glen — Harvest-</w:t>
        <w:br/>
        <w:t>ing — An Ofensive Fungus — Fallen Leaves — Fringed Gen-</w:t>
        <w:br/>
        <w:br/>
        <w:t>. tans — Chickadees — Chestnuts —The Theme is Nothing</w:t>
        <w:br/>
        <w:t>One of Minott’s Hunting. Stories — Flocks of Sparrows</w:t>
        <w:br/>
        <w:t>—MyrtleBirds — An Inquisitive Bird — Milkweed Pods —</w:t>
        <w:br/>
        <w:t>‘Wachusett — Gossamer —Minot’s Guns— Minott ata</w:t>
        <w:br/>
        <w:t>‘Turkey Shooting — Gambling on Concord Common — Fe</w:t>
        <w:br/>
        <w:t>ther's Father — Beatton, the Storekeeper — To Eagleswood,</w:t>
        <w:br/>
        <w:t>Peth Amboy —The Cougar— A New Viburnum —The</w:t>
        <w:br/>
        <w:t>Persimmon — Some Other New Jersey Trees.</w:t>
        <w:br/>
        <w:br/>
        <w:t>OHAPTER TV. November, 1856 (fr. $9)</w:t>
        <w:br/>
        <w:br/>
        <w:t>Wild Grapes — New Jersey and New England — ‘The Cat's</w:t>
        <w:br/>
        <w:t>Winter Coat — A Hungry Yankee — Perth Amboy Oysters,</w:t>
        <w:br/>
        <w:br/>
        <w:t>CHAPTER V. December, 1896 (Zr. $0)</w:t>
        <w:br/>
        <w:br/>
        <w:t>A New England Farmer—The, Shrub Oak — Melvin, the</w:t>
        <w:br/>
        <w:t>Hunter — Improving the First Snow — Whitman's “Leaves</w:t>
        <w:br/>
        <w:t>of Grass” — A Strong Appetite —The Concord Countrymen</w:t>
        <w:br/>
        <w:t>— Nature's Winter Colors — A Cat, a Mouse, and a Cock —</w:t>
        <w:br/>
        <w:t>‘An Interview with the Shoemaker — Studying Botany — A</w:t>
        <w:br/>
        <w:t>‘Pair of Nuthatches Simplicity — A Walk along the River —</w:t>
        <w:br/>
        <w:t>Otters’ Tracks—The Otter in Concord — Snow-covered</w:t>
        <w:br/>
        <w:t>‘Weeds —The First Skating —‘The Pickerel-Fishers — ‘The</w:t>
        <w:br/>
        <w:t>Grand Old Poem called Winter — The New England Nove-</w:t>
        <w:br/>
        <w:t>ber—Notes From Bradford's History — Onk Leaves in Decem-</w:t>
        <w:br/>
        <w:t>ber—"The Hooting of an Owl—A Winter Sunset —The</w:t>
        <w:br/>
        <w:t>Murderous Lincoln Bridge — Minott’s  Wood-Lot — Our</w:t>
        <w:br/>
        <w:t>Brute Companions — Peter, the Pig-Butcher — Rake-toothed</w:t>
        <w:br/>
        <w:br/>
        <w:t xml:space="preserve"> </w:t>
        <w:br/>
        <w:br/>
        <w:t>1st</w:t>
        <w:br/>
        <w:br/>
        <w:t>“</w:t>
      </w:r>
    </w:p>
    <w:p>
      <w:r>
        <w:br w:type="page"/>
      </w:r>
    </w:p>
    <w:p>
      <w:pPr>
        <w:pStyle w:val="IntenseQuote"/>
      </w:pPr>
      <w:r>
        <w:t>Page-4399</w:t>
      </w:r>
    </w:p>
    <w:p>
      <w:r>
        <w:t>CONTENTS</w:t>
        <w:br/>
        <w:br/>
        <w:t>cicles — A Characteristic Winter Evening — A Woodcock or</w:t>
        <w:br/>
        <w:t>Snipe —Shrub Oak Leaves— A Cold Ride —Lecturing at</w:t>
        <w:br/>
        <w:t>Amherst, N. H. — A Country Tavern — Cracks in the Ground</w:t>
        <w:br/>
        <w:t>—Walden frozen over— An Ortl's Hooting—The Red of</w:t>
        <w:br/>
        <w:t>the Andromeda — The Oak Leaves in Winter — "The Crack-</w:t>
        <w:br/>
        <w:t>ing of the Ground — The Spicy Seeds of the Lycopus —'The</w:t>
        <w:br/>
        <w:t>Walden Fishermen —Saakes’ Eggs—The Diplomacy of</w:t>
        <w:br/>
        <w:t>Savages.</w:t>
        <w:br/>
        <w:br/>
        <w:t>CHAPTER VI. January, 1857 (Zr. $0)</w:t>
        <w:br/>
        <w:t>‘Returning to Nature — Happiness in Nature — A Walk in the</w:t>
        <w:br/>
        <w:t>Woods and Fields — Skylights — Rough and Smooth — Dry</w:t>
        <w:br/>
        <w:t>Leaves on the Scow — Minotts Life—Casey, the Guinea</w:t>
        <w:br/>
        <w:t>Negro — "The Cold Friday — Running « Line — Leeturing —</w:t>
        <w:br/>
        <w:t>‘A Negro's Answer Solitary Woodland Walking — The</w:t>
        <w:br/>
        <w:t>Country Club — Travelling —A Strain of Music— "The Tee</w:t>
        <w:br/>
        <w:t>Froor— Cocoons — A Song Sparrow — ‘The Tracks of Mice —</w:t>
        <w:br/>
        <w:t>‘The Treatment of Travelles— A Boy's Cave inthe Suow—A</w:t>
        <w:br/>
        <w:t>Flock of Snow Buntings — Minott on the Cold Friday — Very</w:t>
        <w:br/>
        <w:t>(Cold Weather— A Song Sparrow in the Yard.</w:t>
        <w:br/>
        <w:br/>
        <w:t>OHAPTER VIL. February, 1857 (Er. 30)</w:t>
        <w:br/>
        <w:t>Fitchburg in Midwinter — Theodore Pasker —The Infidelity</w:t>
        <w:br/>
        <w:t>of Chureh-Goers — A Crazy Hen — A Frostcovered Glaze —</w:t>
        <w:br/>
        <w:t>Quails in the Baro-yard — Perpetual Music— Simplicity of</w:t>
        <w:br/>
        <w:t>Life—A Hardy Old Man—A Puffball — A Friendship</w:t>
        <w:br/>
        <w:t>“Gadd — Willow Hedges — Voyugiog — Arabian Bargaining</w:t>
        <w:br/>
        <w:t>—A Frozen Caterpillar — Concord History —The Ruins of</w:t>
        <w:br/>
        <w:t>the Lee House — ‘The Lee House Chimney — How to catch a</w:t>
        <w:br/>
        <w:t>Pig—An Old Inscription — Daniel Webster's Farming —</w:t>
        <w:br/>
        <w:t>‘The Chimney's Composition — A Crust of Manners — Mil-</w:t>
        <w:br/>
        <w:t>dew on the Ground — A Gossamer Veil — Listening for the</w:t>
        <w:br/>
        <w:t>Bluebird — A Mouse's Nest — The Minott House — The Bird</w:t>
        <w:br/>
        <w:br/>
        <w:t>* and the Ear— Friendship —'The Thread of the River—</w:t>
        <w:br/>
        <w:t>‘Curled Cinders from a Burning House — Puffballs — Clergy-</w:t>
      </w:r>
    </w:p>
    <w:p>
      <w:r>
        <w:br w:type="page"/>
      </w:r>
    </w:p>
    <w:p>
      <w:pPr>
        <w:pStyle w:val="IntenseQuote"/>
      </w:pPr>
      <w:r>
        <w:t>Page-4400</w:t>
      </w:r>
    </w:p>
    <w:p>
      <w:r>
        <w:t>4</w:t>
        <w:br/>
        <w:br/>
        <w:t xml:space="preserve"> </w:t>
        <w:br/>
        <w:br/>
        <w:t>CONTENTS</w:t>
        <w:br/>
        <w:br/>
        <w:t>CHAPTER VIII. March, 1857 (Jr. $0) 235</w:t>
        <w:br/>
        <w:br/>
        <w:t>Gusty Weather — Rice's Poetic Life — A Red Squirrel —The</w:t>
        <w:br/>
        <w:t>Great Lakes — Botanical Notes — The First Green Blush —</w:t>
        <w:br/>
        <w:t>‘A Weoodchopper's Rustic Beetle — The First Dawn of Spring</w:t>
        <w:br/>
        <w:t>= Goodwin's Fuel and Emerson's — Nuthatches — A ‘Talk</w:t>
        <w:br/>
        <w:t>with Agasiz— Humphrey Buttrick on Guns — Crosking</w:t>
        <w:br/>
        <w:t>Frogs — The First Planting — A Talk with the Blacksmith —</w:t>
        <w:br/>
        <w:t>‘The Earliest Voice of the Pools —Tortoises — ‘The Painted</w:t>
        <w:br/>
        <w:t>‘Tortoise — Buffedged Butterflies — Tortoises — Plowing —</w:t>
        <w:br/>
        <w:t>CCronking Frogs and Hylodes — Cannon-Balls.</w:t>
        <w:br/>
        <w:br/>
        <w:t xml:space="preserve">  </w:t>
        <w:br/>
        <w:br/>
        <w:t>CHAPTER IX. April, 1857 (fir. $0) 316</w:t>
        <w:br/>
        <w:t>‘A Genuine Wayfaring Man — At Ricketson's— A Crocking</w:t>
        <w:br/>
        <w:t>Frog—Toads—The New Bedford Library — Bayberry</w:t>
        <w:br/>
        <w:t>‘Tallow — New Bedford Fishermen — Ricketson's Shanty —</w:t>
        <w:br/>
        <w:t>Catching Smelts — Civiliation and the Fishes —'To the Mil-</w:t>
        <w:br/>
        <w:t>leborough Ponds — A Strange Turlle— Carrying Home the</w:t>
        <w:br/>
        <w:t>‘Turtle—The New Bedford Climate—The Walden Pond</w:t>
        <w:br/>
        <w:t>Society — Birds up River —"The White Birch —A Nature-</w:t>
        <w:br/>
        <w:t>loving Giel — A True Merman — A Bireh-Bark Box— Seud-</w:t>
        <w:br/>
        <w:t>ding Wind-Clouds — A Snake in the River — Killing Snakes</w:t>
        <w:br/>
        <w:t>= Out of Doors— Showery Weather —Ricketso's Fear of</w:t>
        <w:br/>
        <w:t>Lightning — Spicy-scented Ants</w:t>
        <w:br/>
        <w:br/>
        <w:t xml:space="preserve"> </w:t>
        <w:br/>
        <w:br/>
        <w:t>CHAPTER X. May, 1857 (ir. 80) 40</w:t>
        <w:br/>
        <w:t>‘The Universal Ring ofthe Toads — A Morning fora Cruse —</w:t>
        <w:br/>
        <w:t>‘A Strange Toad of Frog —The Tril of the Toad — Some of</w:t>
        <w:br/>
        <w:t>Minott's Stories — Earthworm — Corduroy — At Gilson's</w:t>
        <w:br/>
        <w:t>Mill, Litton — Freedom in Thought — ‘The Bay-Wing's</w:t>
        <w:br/>
        <w:t>Song — The Strain of « Sparrow — Wood Tortoises — Birch</w:t>
        <w:br/>
        <w:t>Nymphs — Yellow Birches —"The Spicy-acented Ants —</w:t>
        <w:br/>
        <w:t>Pines in Pastures — Checkerberres —The Adsabet Stone</w:t>
        <w:br/>
        <w:t>Bridge—Awe and the Potato-Rot—Nervous Invalide —</w:t>
        <w:br/>
        <w:t>May ‘Training — An Apple-Grater — A Threatening Cloud</w:t>
        <w:br/>
        <w:t>=A Hummingbird —A Thunder Shower — Opportunity</w:t>
        <w:br/>
        <w:t>aod Enterprise —Uvuloria perfoliata — Blue Sky after a</w:t>
        <w:br/>
        <w:t>Storm — Gowing’s Swamp — A Large Ants! Nest,</w:t>
      </w:r>
    </w:p>
    <w:p>
      <w:r>
        <w:br w:type="page"/>
      </w:r>
    </w:p>
    <w:p>
      <w:pPr>
        <w:pStyle w:val="IntenseQuote"/>
      </w:pPr>
      <w:r>
        <w:t>Page-4401</w:t>
      </w:r>
    </w:p>
    <w:p>
      <w:r>
        <w:t>CONTENTS</w:t>
        <w:br/>
        <w:br/>
        <w:t>CHAPTER XI. June, 1957 (4ir. $0) 396</w:t>
        <w:br/>
        <w:br/>
        <w:t>‘The Bobolink’s Song —A Sprouting Willow —The Gentle-</w:t>
        <w:br/>
        <w:t>man Traveller — The Creak of Crickets — Tortoises in Gow-</w:t>
        <w:br/>
        <w:t>ing’s Swamp — Contemporary Plants — Seasons and Senti-</w:t>
        <w:br/>
        <w:t>rments—An Aftermoon with Minot Pratt — John Thoreau's</w:t>
        <w:br/>
        <w:t>Clothes —The Indigo-Bird —"The Boston Natural History</w:t>
        <w:br/>
        <w:t>Rooms — At Watson's in Plymouth —To Clark’s Island —</w:t>
        <w:br/>
        <w:t>Daniel Webster and the Sex-Serpeat — General Winslow's</w:t>
        <w:br/>
        <w:t>‘Adventure —Lobster-Catching—A New-born Colt —To</w:t>
        <w:br/>
        <w:t>‘Manomet —Down the Cape on Foot —Taken for a Peddler</w:t>
        <w:br/>
        <w:t>—A Ride on a Blackfish — Family Prayers — An Indian Vil-</w:t>
        <w:br/>
        <w:t>lage — Yarmouth — Friends Village— A Village Strect —</w:t>
        <w:br/>
        <w:t>‘Harwich — A Cranberry-Patch — A Noble Lake — Brewster</w:t>
        <w:br/>
        <w:t>—Eastham and Wellfleet — A Mother-Carey's Chicken —</w:t>
        <w:br/>
        <w:t>‘An Old Wreck—A Humane House — Highland Light —</w:t>
        <w:br/>
        <w:t>‘Walking on the Beach — Oil onthe Water — The Telegraph</w:t>
        <w:br/>
        <w:t>Station — "The Wind at Highland Light — Fog on Cape Cod</w:t>
        <w:br/>
        <w:t>The Bay Side—Bones of Blackfish and Whales — Mt.</w:t>
        <w:br/>
        <w:t>‘Amat — A Night in an Attic— A‘“Master Mariner” — By</w:t>
        <w:br/>
        <w:t>Steamer to Boston — A Black Duck's Nest — An Owl's Nest</w:t>
        <w:br/>
        <w:t>— Farmers Collection of Eggs — A Wasps Nest.</w:t>
        <w:br/>
        <w:br/>
        <w:t>Ke</w:t>
        <w:br/>
        <w:br/>
        <w:t xml:space="preserve"> </w:t>
        <w:br/>
        <w:br/>
        <w:t>CHAPTER XII. July, 1887 (Hr. 30-40) 405</w:t>
        <w:br/>
        <w:t>‘The Hairy Huckleberry — Andromeda Polifolia — Minott on.</w:t>
        <w:br/>
        <w:t>Duck-Shooting—A Large Pickerel — Young Pickerel— A.</w:t>
        <w:br/>
        <w:t>Bumblebee's Nest —A Promethea Moth — Black Willow</w:t>
        <w:br/>
        <w:t>Seeds — Tephrosia — Springs —The Price of Friendship —</w:t>
        <w:br/>
        <w:t>A Swarm of Wood Flies — Fes —To Boston on Way to</w:t>
        <w:br/>
        <w:t>‘Maine Woods—The Freetown Turtle—To Portland and</w:t>
        <w:br/>
        <w:t>‘Bangor — Looking for an Indian Guide — A Camping Outfit</w:t>
        <w:br/>
        <w:t>At Moosehead Lake —The Northeast Carry—A. Par-</w:t>
        <w:br/>
        <w:t>tridge with Young —"The Making of a Canoe — New Views</w:t>
        <w:br/>
        <w:t>—Great and Small — Dr. Johnson's Willow — Sand Cherry.</w:t>
        <w:br/>
        <w:br/>
        <w:t xml:space="preserve"> </w:t>
        <w:br/>
        <w:br/>
        <w:t>OHAPTER XIII. August, 1857 (22r. 40) 600</w:t>
        <w:br/>
        <w:br/>
        <w:t>‘The Raspberry Air of Maine — Old Engravings of Lexington</w:t>
        <w:br/>
        <w:t>‘and Concord — A Little Trout Pond.</w:t>
      </w:r>
    </w:p>
    <w:p>
      <w:r>
        <w:br w:type="page"/>
      </w:r>
    </w:p>
    <w:p>
      <w:pPr>
        <w:pStyle w:val="IntenseQuote"/>
      </w:pPr>
      <w:r>
        <w:t>Page-4402</w:t>
      </w:r>
    </w:p>
    <w:p/>
    <w:p>
      <w:r>
        <w:br w:type="page"/>
      </w:r>
    </w:p>
    <w:p>
      <w:pPr>
        <w:pStyle w:val="IntenseQuote"/>
      </w:pPr>
      <w:r>
        <w:t>Page-4403</w:t>
      </w:r>
    </w:p>
    <w:p>
      <w:r>
        <w:t>ILLUSTRATIONS =</w:t>
        <w:br/>
        <w:t>HUBBARD'S BRIDGE AND WATER-LILIES (page 28)</w:t>
        <w:br/>
        <w:br/>
        <w:t>CORAL FUNGUS</w:t>
        <w:br/>
        <w:t>SHRUB OAK LEAVES</w:t>
        <w:br/>
        <w:t>BATEMAN’S POND</w:t>
        <w:br/>
        <w:br/>
        <w:t>eared</w:t>
        <w:br/>
        <w:br/>
        <w:t>HIGHLAND LIGHT, CAPE COD</w:t>
      </w:r>
    </w:p>
    <w:p>
      <w:r>
        <w:br w:type="page"/>
      </w:r>
    </w:p>
    <w:p>
      <w:pPr>
        <w:pStyle w:val="IntenseQuote"/>
      </w:pPr>
      <w:r>
        <w:t>Page-4404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4405</w:t>
      </w:r>
    </w:p>
    <w:p>
      <w:r>
        <w:t>JOURNAL</w:t>
        <w:br/>
        <w:br/>
        <w:t>VOLUME Ix</w:t>
      </w:r>
    </w:p>
    <w:p>
      <w:r>
        <w:br w:type="page"/>
      </w:r>
    </w:p>
    <w:p>
      <w:pPr>
        <w:pStyle w:val="IntenseQuote"/>
      </w:pPr>
      <w:r>
        <w:t>Page-4406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4407</w:t>
      </w:r>
    </w:p>
    <w:p>
      <w:r>
        <w:t>THE JOURNAL OF</w:t>
        <w:br/>
        <w:t>HENRY DAVID THOREAU</w:t>
        <w:br/>
        <w:br/>
        <w:t>VOLUME IX</w:t>
        <w:br/>
        <w:t>1</w:t>
        <w:br/>
        <w:t>AUGUST, 1856 (4T. 50)</w:t>
        <w:br/>
        <w:br/>
        <w:t>Aug. 16. 8 a. «.— To Cassia Field.</w:t>
        <w:br/>
        <w:br/>
        <w:t>Chenopodium hybridum, a tall rank weed, five feet</w:t>
        <w:br/>
        <w:t>at least, dark-green, with a heavy (poisonous?) odor</w:t>
        <w:br/>
        <w:t>compared to that of stramonium; great maple(?)-</w:t>
        <w:br/>
        <w:t>shaped leaves. How deadly this peculiar heavy odor!</w:t>
        <w:br/>
        <w:t>Diplopappus linariifolius, apparently several days.</w:t>
        <w:br/>
        <w:br/>
        <w:t>Ambrosia pollen now begins to yellow my clothes.</w:t>
        <w:br/>
        <w:br/>
        <w:t>Cynoglossum officinale, a long time, mostly gone to</w:t>
        <w:br/>
        <w:t>seed, at Bull's Path and north roadside below Lep-</w:t>
        <w:br/>
        <w:t>pleman’s. Its great radical leaves made me think of</w:t>
        <w:br/>
        <w:t>smooth mullein. ‘The flower has a very peculiar,</w:t>
        <w:br/>
        <w:t>rather sickening odor; Sophia thought like a warm</w:t>
        <w:br/>
        <w:t>apple pie just from the oven (I did not perceive this).</w:t>
        <w:br/>
        <w:t>A pretty flower, however. I thoughtlessly put a hand-</w:t>
        <w:br/>
        <w:t>ful of the nutlets into my pocket with my handkerchief.</w:t>
        <w:br/>
        <w:t>But it took me a long time to pick them out fof] my</w:t>
        <w:br/>
        <w:t>handkerchief when I got home, and I pulled out many</w:t>
        <w:br/>
        <w:t>threads in the process.</w:t>
        <w:br/>
        <w:br/>
        <w:t>At roadside opposite Leighton’s, just this side his</w:t>
      </w:r>
    </w:p>
    <w:p>
      <w:r>
        <w:br w:type="page"/>
      </w:r>
    </w:p>
    <w:p>
      <w:pPr>
        <w:pStyle w:val="IntenseQuote"/>
      </w:pPr>
      <w:r>
        <w:t>Page-4408</w:t>
      </w:r>
    </w:p>
    <w:p>
      <w:r>
        <w:t>4 JOURNAL [Ave. 16</w:t>
        <w:br/>
        <w:br/>
        <w:t>barn, Monarda fistulosa, wild bergamot, nearly done,</w:t>
        <w:br/>
        <w:t>with terminal whorls and fragrance mixed of balm</w:t>
        <w:br/>
        <w:t>and summer savory.’ The petioles are not ciliated</w:t>
        <w:br/>
        <w:t>like those on Strawberry Hill road.</w:t>
        <w:br/>
        <w:br/>
        <w:t>‘Am surprised to find the cassia so obvious and abun-</w:t>
        <w:br/>
        <w:t>dant. Can see it yellowing the field twenty-five rods</w:t>
        <w:br/>
        <w:t>off, from top of hill. It is perhaps the prevailing shrub</w:t>
        <w:br/>
        <w:t>over several acres of moist rocky meadow pasture on</w:t>
        <w:br/>
        <w:t>the brook; grows in bunches, three to five feet high</w:t>
        <w:br/>
        <w:t>(from the ground this year), in the neighborhood of</w:t>
        <w:br/>
        <w:t>alders, hardback, elecampane, ete. The lower flowers</w:t>
        <w:br/>
        <w:t>are turning white and going to seed, — pods already</w:t>
        <w:br/>
        <w:t>three inches long,—a few upper not yet opened. It</w:t>
        <w:br/>
        <w:t>resounds with the hum of bumblebees. It is branched</w:t>
        <w:br/>
        <w:t>above, some of the half-naked (of leaves) racemes</w:t>
        <w:br/>
        <w:t>twenty inches long by five or six wide. Leaves alter-</w:t>
        <w:br/>
        <w:t>nate, of six or eight pairs of leafets and often an odd</w:t>
        <w:br/>
        <w:t>one at base, locust-like. Looked as if they had shut up</w:t>
        <w:br/>
        <w:t>in the night. Mrs. Pratt says they do.” E. Hoar says</w:t>
        <w:br/>
        <w:t>she has known it here since she was a child.</w:t>
        <w:br/>
        <w:br/>
        <w:t>‘The cyuoglossum by roadside opposite, and, by side</w:t>
        <w:br/>
        <w:t>of tan-yard, the apparently true Mentha viridis, or</w:t>
        <w:br/>
        <w:t>spearmint, growing very rankly in a dense bed, some</w:t>
        <w:br/>
        <w:t>four feet high, spikes rather dense, one to one and a</w:t>
        <w:br/>
        <w:t>half inches long, stem often reddish, leaves nearly</w:t>
        <w:br/>
        <w:t>sessile. Say August Ist at least.</w:t>
        <w:br/>
        <w:br/>
        <w:t>Some elecampane with the cassia is six feet high,</w:t>
        <w:br/>
        <w:t>and blades of lower leaves twenty inches by seven or</w:t>
        <w:br/>
        <w:t>nine.</w:t>
        <w:br/>
        <w:br/>
        <w:t xml:space="preserve"> </w:t>
        <w:br/>
        <w:br/>
        <w:t>* Apparently the sume kind in Loring’s yard.</w:t>
        <w:br/>
        <w:t>2 T observe it myself.</w:t>
      </w:r>
    </w:p>
    <w:p>
      <w:r>
        <w:br w:type="page"/>
      </w:r>
    </w:p>
    <w:p>
      <w:pPr>
        <w:pStyle w:val="IntenseQuote"/>
      </w:pPr>
      <w:r>
        <w:t>Page-4409</w:t>
      </w:r>
    </w:p>
    <w:p>
      <w:r>
        <w:t>1856] THE ROADSIDE GARDEN 5</w:t>
        <w:br/>
        <w:br/>
        <w:t>What a variety of old garden herbs —mints, etc.</w:t>
        <w:br/>
        <w:t>‘—are naturalized along an old settled road, like this</w:t>
        <w:br/>
        <w:t>to Boston which the British travelled! And then there</w:t>
        <w:br/>
        <w:t>is the site, apparently, of an old garden by the tan-</w:t>
        <w:br/>
        <w:t>yard, where the spearmint grows so rankly. Iam in- ,</w:t>
        <w:br/>
        <w:t>toxicated with the fragrance. Though I find only one</w:t>
        <w:br/>
        <w:t>new plant (the cassia), yet old acquaintances grow</w:t>
        <w:br/>
        <w:t>so rankly, and the spearmint intoxicates me so, that</w:t>
        <w:br/>
        <w:t>Tam bewildered, as it were by a variety of new things.</w:t>
        <w:br/>
        <w:t>An infinite novelty. All the roadside is the site of an</w:t>
        <w:br/>
        <w:t>old garden where fragrant herbs have become natu-</w:t>
        <w:br/>
        <w:t>ralized, — hounds-tongue, bergamot, spearmint, ele-</w:t>
        <w:br/>
        <w:t>campane, etc. I see even the tiger lily, with its bulbs,</w:t>
        <w:br/>
        <w:t>growing by the roadside far from houses (near Leigh-</w:t>
        <w:br/>
        <w:t>ton’s graveyard). I think I have found many new</w:t>
        <w:br/>
        <w:t>plants, and am surprised when I can reckon but one.</w:t>
        <w:br/>
        <w:t>A little distance from my ordinary walk and a little</w:t>
        <w:br/>
        <w:t>variety in the growth or luxuriance will produce this</w:t>
        <w:br/>
        <w:t>illusion. By'the discovery of one new plant all bounds</w:t>
        <w:br/>
        <w:t>seem to be infinitely removed.</w:t>
        <w:br/>
        <w:br/>
        <w:t>Amphicarpea some time; pods seven eighths of an</w:t>
        <w:br/>
        <w:t>inch long. Mimulus ringens four feet high, and chelone</w:t>
        <w:br/>
        <w:t>six feet high! “</w:t>
        <w:br/>
        <w:br/>
        <w:t>‘Am frequently surprised to find how imperfectly</w:t>
        <w:br/>
        <w:t>water-plants are known. Even good shore botanists</w:t>
        <w:br/>
        <w:t>are out of their element on the water. I would suggest</w:t>
        <w:br/>
        <w:t>to young botanists to get not only a botany-box but</w:t>
        <w:br/>
        <w:t>boat, and know the water-plants not so much from</w:t>
        <w:br/>
        <w:t>the shore as from the water side.</w:t>
        <w:br/>
        <w:br/>
        <w:t>White moming-glory up the Assabet. I find the</w:t>
        <w:br/>
        <w:t>dog’s-bane (Apocynum androsemifolium) bark not</w:t>
      </w:r>
    </w:p>
    <w:p>
      <w:r>
        <w:br w:type="page"/>
      </w:r>
    </w:p>
    <w:p>
      <w:pPr>
        <w:pStyle w:val="IntenseQuote"/>
      </w:pPr>
      <w:r>
        <w:t>Page-4410</w:t>
      </w:r>
    </w:p>
    <w:p>
      <w:r>
        <w:t>6 JOURNAL [Aus. 16</w:t>
        <w:br/>
        <w:br/>
        <w:t>nearly so strong as that of the A. cannabinum. Ama-,</w:t>
        <w:br/>
        <w:t>ranthus hypochondriacus, how long?</w:t>
        <w:br/>
        <w:br/>
        <w:t>Minott says that the meadow-grass will be good</w:t>
        <w:br/>
        <w:t>for nothing after the late overflow, when it goes down.</w:t>
        <w:br/>
        <w:t>‘The water has steamed the grass. I see the rue all</w:t>
        <w:br/>
        <w:t>turned yellow by it prematurely. Bathing at Merrick’s</w:t>
        <w:br/>
        <w:t>old place, am surprised to find how swift the current.</w:t>
        <w:br/>
        <w:t>Raise the river two feet above summer level and let it</w:t>
        <w:br/>
        <w:t>be running off, and you can hardly swim against it.</w:t>
        <w:br/>
        <w:t>Tt has fallen about fifteen inches from the height.</w:t>
        <w:br/>
        <w:br/>
        <w:t>My plants in press are in a sad condition; mildew</w:t>
        <w:br/>
        <w:t>has invaded them during the late damp weather,</w:t>
        <w:br/>
        <w:t>even those that were nearly dry. I find more and other</w:t>
        <w:br/>
        <w:t>plants than I counted on. Very bad weather of late</w:t>
        <w:br/>
        <w:t>for pressing plants. Give me the dry heat of July.</w:t>
        <w:br/>
        <w:t>Even growing leaves out of doors are spotted with</w:t>
        <w:br/>
        <w:t>fungi now, much more than mine in press.</w:t>
        <w:br/>
        <w:br/>
        <w:t>Aug. 17. P. M.— Walked with Minot Pratt be-</w:t>
        <w:br/>
        <w:t>hind his house.</w:t>
        <w:br/>
        <w:br/>
        <w:t>Hypericum Canadense well out at 2 p.m. Ludwigia</w:t>
        <w:br/>
        <w:t>alternifolia still with red or scarlet calyx-lobes to the</w:t>
        <w:br/>
        <w:t>seed, rondside this side H. Shattuck’s. Aster miser</w:t>
        <w:br/>
        <w:t>some time, tumed purple. A. longifolius not long.</w:t>
        <w:br/>
        <w:t>Hieracium Canadense. Pratt describes finding one or</w:t>
        <w:br/>
        <w:t>‘two small yellowish plants on the edge of his field</w:t>
        <w:br/>
        <w:t>under the hill, like a polygala, but twice as large,</w:t>
        <w:br/>
        <w:t>stiff, and points of the flowers turned down [?]; leaf</w:t>
        <w:br/>
        <w:t>clover-like, three-foliate. Russell had suggested genista.</w:t>
        <w:br/>
        <w:t>He has in his garden the mountain fringe (Adlumia</w:t>
        <w:br/>
        <w:t>cirrhosa), which grows in Maine and he thought in</w:t>
      </w:r>
    </w:p>
    <w:p>
      <w:r>
        <w:br w:type="page"/>
      </w:r>
    </w:p>
    <w:p>
      <w:pPr>
        <w:pStyle w:val="IntenseQuote"/>
      </w:pPr>
      <w:r>
        <w:t>Page-4411</w:t>
      </w:r>
    </w:p>
    <w:p>
      <w:r>
        <w:t>1856] A RED HUCKLEBERRY 7</w:t>
        <w:br/>
        <w:br/>
        <w:t>the western part of this State. Also wood geranium</w:t>
        <w:br/>
        <w:t>(G. dissectum (Big.)) from Fitzwilliam, though Gray</w:t>
        <w:br/>
        <w:t>seems to think that the Carolinianum has been mis-</w:t>
        <w:br/>
        <w:t>taken for it. Rhus copallina already going to seed by</w:t>
        <w:br/>
        <w:t>the wall, apparently on what was W. E. C.’s ground.</w:t>
        <w:br/>
        <w:t>Saw again the red huckleberry and the white hardhack.</w:t>
        <w:br/>
        <w:t>I think this the lay of the land:</w:t>
        <w:br/>
        <w:br/>
        <w:t>dad nO</w:t>
        <w:br/>
        <w:br/>
        <w:t>tuchlibny ©</w:t>
        <w:br/>
        <w:br/>
        <w:t xml:space="preserve"> </w:t>
        <w:br/>
        <w:br/>
        <w:t xml:space="preserve"> </w:t>
        <w:br/>
        <w:br/>
        <w:t>"The red huckleberry is as easily distinguished in the</w:t>
        <w:br/>
        <w:t>green state as when ripe. It is then red with a white</w:t>
        <w:br/>
        <w:t>cheek, often slightly pear-shaped, semitransparent with</w:t>
        <w:br/>
        <w:t>a lustre, very finely and indistinctly white-dotted. I do</w:t>
      </w:r>
    </w:p>
    <w:p>
      <w:r>
        <w:br w:type="page"/>
      </w:r>
    </w:p>
    <w:p>
      <w:pPr>
        <w:pStyle w:val="IntenseQuote"/>
      </w:pPr>
      <w:r>
        <w:t>Page-4412</w:t>
      </w:r>
    </w:p>
    <w:p>
      <w:r>
        <w:t>8 JOURNAL. [Avo. 17</w:t>
        <w:br/>
        <w:br/>
        <w:t>not perceive any very marked peculiarity in the bush,</w:t>
        <w:br/>
        <w:t>unless that the recent twigs are red. ‘The last year’s a</w:t>
        <w:br/>
        <w:t>peculiar ochreous color and the red buds in the axils</w:t>
        <w:br/>
        <w:t>larger. It might be called Gaylussacia resinasa var.</w:t>
        <w:br/>
        <w:t>erythrocarpa.</w:t>
        <w:br/>
        <w:br/>
        <w:t>Aug. 18. P. M.— To Beck Stow’s.</w:t>
        <w:br/>
        <w:br/>
        <w:t>Now, perhaps, get thoroughwort. The lecheas in</w:t>
        <w:br/>
        <w:t>the Great Fields are now turning red, especially the</w:t>
        <w:br/>
        <w:t>fine one.</w:t>
        <w:br/>
        <w:br/>
        <w:t>‘As I go along the hillsides in sprout-lgnds, amid the</w:t>
        <w:br/>
        <w:t>Solidago stricta, Igoking for the blackberries left after</w:t>
        <w:br/>
        <w:t>the rain, the sun warm as ever, but the air cool never-</w:t>
        <w:br/>
        <w:t>theless, I hear the steady (not intermittent) shrilling</w:t>
        <w:br/>
        <w:t>‘of apparently the alder cricket, clear, loud, and au-</w:t>
        <w:br/>
        <w:t>tumnal, a season sound. Hear it, but see it not. It</w:t>
        <w:br/>
        <w:t>reminds me of past autumns and the lapse of time,</w:t>
        <w:br/>
        <w:t>suggests a pleasing, thoughtful melancholy, like the</w:t>
        <w:br/>
        <w:t>sound of the fisil. . Such preparation, such an outfit</w:t>
        <w:br/>
        <w:t>hhas our life, and so little brought to pass!</w:t>
        <w:br/>
        <w:br/>
        <w:t>Hear a faint-warbling bird amid birches and pines.</w:t>
        <w:br/>
        <w:t>Clear-yellow throat and breast, greenish-yellow head,</w:t>
        <w:br/>
        <w:t>conspicuous white bar on wings, white beneath,</w:t>
        <w:br/>
        <w:t>forked tail, bluish legs. Can it be pine warbler? The</w:t>
        <w:br/>
        <w:t>note, thus faint, is not like i</w:t>
        <w:br/>
        <w:br/>
        <w:t>See black and white creeper.</w:t>
        <w:br/>
        <w:br/>
        <w:t>‘Yellow Bethlchem-star yet, and indigo.</w:t>
        <w:br/>
        <w:br/>
        <w:t>Saw yesterday and some days before a monster</w:t>
        <w:br/>
        <w:t>aphis some five eighths of an inch long on # huckle-</w:t>
        <w:br/>
        <w:t>berry leaf. I mistook it, as before, for a sort of loose-</w:t>
        <w:br/>
        <w:t>spun cocoon, It was obovate, indistinctly ribbed, of</w:t>
      </w:r>
    </w:p>
    <w:p>
      <w:r>
        <w:br w:type="page"/>
      </w:r>
    </w:p>
    <w:p>
      <w:pPr>
        <w:pStyle w:val="IntenseQuote"/>
      </w:pPr>
      <w:r>
        <w:t>Page-4413</w:t>
      </w:r>
    </w:p>
    <w:p>
      <w:r>
        <w:t>1856] A SOCIABLE AFTERNOON 9</w:t>
        <w:br/>
        <w:br/>
        <w:t>long, loose, white, streaming down, but being touched</w:t>
        <w:br/>
        <w:t>it recoiled and, taken off the leaf, rolled itself into @</w:t>
        <w:br/>
        <w:t>ball. ‘The father of all the aphides. @nothera pumila</w:t>
        <w:br/>
        <w:t>still.</w:t>
        <w:br/>
        <w:br/>
        <w:t>Aug. 19. P. M.—To Fair Haven Hill.</w:t>
        <w:br/>
        <w:br/>
        <w:t>Dog-day weather as for clouds, but less smoky</w:t>
        <w:br/>
        <w:t>than before the rains of ten days ago. I see Hyperi-</w:t>
        <w:br/>
        <w:t>cum Canadense and mutilum abundantly open at $ P. M.</w:t>
        <w:br/>
        <w:t>Apparently they did not bear the dry, hot weather of,</w:t>
        <w:br/>
        <w:t>July so well. ‘They are apparently now in prime, but</w:t>
        <w:br/>
        <w:t>the Sarothra is not open at this hour. ‘The perforalum</w:t>
        <w:br/>
        <w:t>is quite scarce now, and apparently the corymbosum ;</w:t>
        <w:br/>
        <w:t>the ellipticum quite done. The small hypericums have</w:t>
        <w:br/>
        <w:t>1 peculiar smart, somewhat lemon-like fragrance, but</w:t>
        <w:br/>
        <w:t>bee-like.</w:t>
        <w:br/>
        <w:br/>
        <w:t>‘The dangle-berries in Hubbard's Grove have a</w:t>
        <w:br/>
        <w:t>peculiar, not very pleasant, flavor and a tough skin.</w:t>
        <w:br/>
        <w:t>I see white buds on swamp-pink, just formed, also</w:t>
        <w:br/>
        <w:t>green checkerberties about grown.</w:t>
        <w:br/>
        <w:br/>
        <w:t>In the radula swamp the sweet scent of clethra;*</w:t>
        <w:br/>
        <w:t>‘some peculiarly bright orange toadstools with a wavy</w:t>
        <w:br/>
        <w:t>edge. Now for spotted aralia leaves, brown pupils with</w:t>
        <w:br/>
        <w:t>yellow iris amid the green.</w:t>
        <w:br/>
        <w:br/>
        <w:t>"The whorled polygala is a plant almost universally</w:t>
        <w:br/>
        <w:t>dispersed but inconspicuous.</w:t>
        <w:br/>
        <w:br/>
        <w:t>I spent my afternoon among the desmodiums and</w:t>
        <w:br/>
        <w:t>lespedezas, sociably. The further end of Fair Haven</w:t>
        <w:br/>
        <w:t>Hill-side is a great place for them.</w:t>
        <w:br/>
        <w:br/>
        <w:t>All the lespedezas are apparently more open and</w:t>
        <w:br/>
        <w:br/>
        <w:t>* Which lasts ten days at least.</w:t>
      </w:r>
    </w:p>
    <w:p>
      <w:r>
        <w:br w:type="page"/>
      </w:r>
    </w:p>
    <w:p>
      <w:pPr>
        <w:pStyle w:val="IntenseQuote"/>
      </w:pPr>
      <w:r>
        <w:t>Page-4414</w:t>
      </w:r>
    </w:p>
    <w:p>
      <w:r>
        <w:t>10 JOURNAL ~ [Ava. 19</w:t>
        <w:br/>
        <w:br/>
        <w:t>delicate in the woods, and of a darker green, especially</w:t>
        <w:br/>
        <w:t>the violet ones. When not too much crowded, their</w:t>
        <w:br/>
        <w:t>leaves are very pretty and perfect.</w:t>
        <w:br/>
        <w:br/>
        <w:t>Ivy berries dry and apparently ripe on the rocks</w:t>
        <w:br/>
        <w:t>(Toxicodendron).</w:t>
        <w:br/>
        <w:br/>
        <w:t>Low blueberries, though some are a very little wilted,</w:t>
        <w:br/>
        <w:t>are very sweet and good as well as abundant. Huckle-</w:t>
        <w:br/>
        <w:t>berries getting to be suspected. What countless va-</w:t>
        <w:br/>
        <w:t>Fieties of low blackberries! Here, in this open pine</w:t>
        <w:br/>
        <w:t>grove, I pluck some large fresh and very sweet ones</w:t>
        <w:br/>
        <w:t>when they are mostly gone without. So they are con-</w:t>
        <w:br/>
        <w:t>tinued a little longer to us.</w:t>
        <w:br/>
        <w:br/>
        <w:t>Lobelia spicata still.</w:t>
        <w:br/>
        <w:br/>
        <w:t>‘The wind’rises and the pasture thistle down is blown</w:t>
        <w:br/>
        <w:t>about.</w:t>
        <w:br/>
        <w:br/>
        <w:t>Lespedezas and desmodiums are now generally in</w:t>
        <w:br/>
        <w:t>prime. The latter are an especially interesting fam-</w:t>
        <w:br/>
        <w:t>ily, with commonly such delicate, spreading panicles,</w:t>
        <w:br/>
        <w:t>the plants themselves in their distribution so scattered</w:t>
        <w:br/>
        <w:t>‘and inobvious, and the open and spreading panicle</w:t>
        <w:br/>
        <w:t>‘of commonly verdigris-green flowers (in drying) make</w:t>
        <w:br/>
        <w:t>them to be unobserved when you are near them. The</w:t>
        <w:br/>
        <w:t>panicle of flowers often as large or larger than all the</w:t>
        <w:br/>
        <w:t>rest of the plant, with their peculiar chain-like seed-</w:t>
        <w:br/>
        <w:t>pods, rhomboidal or semiorbicular, or with concave</w:t>
        <w:br/>
        <w:t>backs. They love dry hillsides. They are not so abun-</w:t>
        <w:br/>
        <w:t>dant, after all, but I feel an agreeable surprise as</w:t>
        <w:br/>
        <w:t>often as I come across a new locality for desmodiums.</w:t>
        <w:br/>
        <w:t>Rarely find one kind without one or two more species</w:t>
        <w:br/>
        <w:t>near, their great spreading panicles; yet delicate, open,</w:t>
        <w:br/>
        <w:t>and airy, occupying the August air. Like raking masts</w:t>
      </w:r>
    </w:p>
    <w:p>
      <w:r>
        <w:br w:type="page"/>
      </w:r>
    </w:p>
    <w:p>
      <w:pPr>
        <w:pStyle w:val="IntenseQuote"/>
      </w:pPr>
      <w:r>
        <w:t>Page-4415</w:t>
      </w:r>
    </w:p>
    <w:p>
      <w:r>
        <w:t>1856) DESMODIUMS ut</w:t>
        <w:br/>
        <w:br/>
        <w:t>with countless guys slanted far over the neighboring</w:t>
        <w:br/>
        <w:t>plants.</w:t>
        <w:br/>
        <w:br/>
        <w:t>Some of these desmodiums, the paniculatum, Mari-</w:t>
        <w:br/>
        <w:t>landicum, nudiflorum, rigidum, and Dillenii, are so</w:t>
        <w:br/>
        <w:t>fine and inobvious that a careless observer would look</w:t>
        <w:br/>
        <w:t>through their thin flowery panicles without observing</w:t>
        <w:br/>
        <w:t>any flower at all. The flowery beds of D. Marilandi-</w:t>
        <w:br/>
        <w:t>cum reveal themselves to me like a blue-green mist</w:t>
        <w:br/>
        <w:t>or gauze veil spread on the grass. I find them abun-</w:t>
        <w:br/>
        <w:t>dant in some places where I am sure there were none</w:t>
        <w:br/>
        <w:t>last year. They are outsiders, few and far between,</w:t>
        <w:br/>
        <w:t>further removed from man’s walks than most plants,</w:t>
        <w:br/>
        <w:t>considering that there is such a variety of them. A dry,</w:t>
        <w:br/>
        <w:t>thin family of many species, nowhere abundant, yet</w:t>
        <w:br/>
        <w:t>widely dispersed, looking out from dry hillsides and</w:t>
        <w:br/>
        <w:t>exercising their dry wit on the race of man. The les-</w:t>
        <w:br/>
        <w:t>pedezas and D. Canadense, more stiff and wand-like,</w:t>
        <w:br/>
        <w:t>nearer to man and his paths. The D. rigidum, Dillenii,</w:t>
        <w:br/>
        <w:t>ete., ete., more spreading and open, thin and fleeting</w:t>
        <w:br/>
        <w:t>and dispersed like the aborigines. They occupy the</w:t>
        <w:br/>
        <w:t>same dry soil, too.</w:t>
        <w:br/>
        <w:br/>
        <w:t>When huckleberries are getting stale on dry hill-</w:t>
        <w:br/>
        <w:t>sides, amid the huckleberry bushes and in sprout-lands</w:t>
        <w:br/>
        <w:t>‘and by paths you may observe them. ‘The broad meshes,</w:t>
        <w:br/>
        <w:t>of their panicles rarely catch the eye. ‘There is some-</w:t>
        <w:br/>
        <w:t>thing witch-like about them; though so rare and remote,</w:t>
        <w:br/>
        <w:t>yet evidently, from those bur-like pods, expecting to</w:t>
        <w:br/>
        <w:t>come in contact with some travelling man or beast</w:t>
        <w:br/>
        <w:t>without their knowledge, to be transported to new hill-</w:t>
        <w:br/>
        <w:t>sides; lying in wait, as it were, to catch by the hem</w:t>
        <w:br/>
        <w:t>of the berry-pickers’ garments and so get a lift to new</w:t>
      </w:r>
    </w:p>
    <w:p>
      <w:r>
        <w:br w:type="page"/>
      </w:r>
    </w:p>
    <w:p>
      <w:pPr>
        <w:pStyle w:val="IntenseQuote"/>
      </w:pPr>
      <w:r>
        <w:t>Page-4416</w:t>
      </w:r>
    </w:p>
    <w:p>
      <w:r>
        <w:t>12 JOURNAL [Ave. 19</w:t>
        <w:br/>
        <w:br/>
        <w:t>quarters. They occupy @ great deal of room,</w:t>
        <w:br/>
        <w:t>the less obvious for it. ‘They put their chains about</w:t>
        <w:br/>
        <w:t>you, and they cling like savage children to their mother’s</w:t>
        <w:br/>
        <w:t>back or breast. ‘They escape your observation, as it</w:t>
        <w:br/>
        <w:t>were under bare poles. You only notice as far up as</w:t>
        <w:br/>
        <w:t>their green sails are set, perchance, or to the cross-</w:t>
        <w:br/>
        <w:t>trees, not the tall, tapering, raking spars, whence are</w:t>
        <w:br/>
        <w:t>looped the life-lines and halyards. Or it is like that</w:t>
        <w:br/>
        <w:t>slanting mast and rigging in navy-yards where masts</w:t>
        <w:br/>
        <w:t>are inserted.</w:t>
        <w:br/>
        <w:br/>
        <w:t xml:space="preserve"> </w:t>
        <w:br/>
        <w:br/>
        <w:t>Aug. 20. Rain all night and to-day, making, it a</w:t>
        <w:br/>
        <w:t>little chilly. Though I sit with open window, I should</w:t>
        <w:br/>
        <w:t>think it uncomfortably cool with it closed. Some must</w:t>
        <w:br/>
        <w:t>have a little fire.</w:t>
        <w:br/>
        <w:br/>
        <w:t>Aug. 21. Rains still all day, and wind rises, and</w:t>
        <w:br/>
        <w:t>shakes off much fruit and beats down the corn.</w:t>
        <w:br/>
        <w:br/>
        <w:t>‘The prevailing solidagos now are, Ist, stricta (the</w:t>
        <w:br/>
        <w:t>upland ' and also meadow one which I seem to have</w:t>
        <w:br/>
        <w:t>called puberula);? 2d, the three-ribbed, of apparently</w:t>
        <w:br/>
        <w:t>several varieties, which I have called arguta or gigantea,</w:t>
        <w:br/>
        <w:t>(apparently truly the last); 8d, altissima, though com-</w:t>
        <w:br/>
        <w:t>monly only a part of its panicles; 4th, nemoralis, just</w:t>
        <w:br/>
        <w:t>beginning generally to bloom. ‘Then there is the odora,</w:t>
        <w:br/>
        <w:t>5th, out some time, but not common; and, 6th, the</w:t>
        <w:br/>
        <w:t>bicolor, just begun in some places.</w:t>
        <w:br/>
        <w:br/>
        <w:t>‘The commonest asters now are, Ist, the Radula;</w:t>
        <w:br/>
        <w:t>24, dumosus ; 84, patens; 4th, say puniceus; 5th, cor-</w:t>
        <w:br/>
        <w:t>difoliue; 6th, macrophyllus ; (these two a good while);</w:t>
        <w:br/>
        <w:br/>
        <w:t>* That is, arguda var. juncea, ? That is, true stricta.</w:t>
      </w:r>
    </w:p>
    <w:p>
      <w:r>
        <w:br w:type="page"/>
      </w:r>
    </w:p>
    <w:p>
      <w:pPr>
        <w:pStyle w:val="IntenseQuote"/>
      </w:pPr>
      <w:r>
        <w:t>Page-4417</w:t>
      </w:r>
    </w:p>
    <w:p>
      <w:r>
        <w:t>1856) THE RIVER RISING 13</w:t>
        <w:br/>
        <w:br/>
        <w:t>7th, say Tradescanti ; 8th, miser; 9th, longifolins</w:t>
        <w:br/>
        <w:t>(these three quite rare yet); 10th, probably acumina-</w:t>
        <w:br/>
        <w:t>tus, some time (not seen); 11th, undulatus; 12th,</w:t>
        <w:br/>
        <w:t>Tevie; (these two scarcely to be seen yet).</w:t>
        <w:br/>
        <w:br/>
        <w:t>N. B. Water so high I have not seen early meadow</w:t>
        <w:br/>
        <w:t>aster lately.</w:t>
        <w:br/>
        <w:br/>
        <w:t xml:space="preserve"> </w:t>
        <w:br/>
        <w:br/>
        <w:t>Aug. 22. Fair weather at last.</w:t>
        <w:br/>
        <w:br/>
        <w:t>P. M.—Up Assabet.</w:t>
        <w:br/>
        <w:br/>
        <w:t>Owing to the rain of the 8th and before, two days</w:t>
        <w:br/>
        <w:t>and two nights, the river rose to within six inches of</w:t>
        <w:br/>
        <w:t>the top of Hoar's wall. It had fallen about one half,</w:t>
        <w:br/>
        <w:t>when the rain began again on the night of the 20th,</w:t>
        <w:br/>
        <w:t>and again continued about two nights and two days,</w:t>
        <w:br/>
        <w:t>though so much did not fall as before; but, the river</w:t>
        <w:br/>
        <w:t>being high, it is now rising fast. ‘The Assabet is ap-</w:t>
        <w:br/>
        <w:t>parently at its height, and rushing very swiftly past</w:t>
        <w:br/>
        <w:t>the Hemlocks, where it is narrow and choked with</w:t>
        <w:br/>
        <w:t>rocks, I can hardly row against it there. I see much</w:t>
        <w:br/>
        <w:t>hay floating, and two or three cocks, quite black, car-</w:t>
        <w:br/>
        <w:t>ried round and round in a great eddy by the side of</w:t>
        <w:br/>
        <w:t>the stream, which will ere long be released and con-</w:t>
        <w:br/>
        <w:t>tinue their voyage down-stream. ‘The water is backing</w:t>
        <w:br/>
        <w:t>up the main stream so that there is no current what-</w:t>
        <w:br/>
        <w:t>ever in that, as far up as my boat's place, at least.</w:t>
        <w:br/>
        <w:t>When I rest on my oars the boat will not after any</w:t>
        <w:br/>
        <w:t>waiting drift down-stream. It is within three inches</w:t>
        <w:br/>
        <w:t>of the top of Hoar's wall at 7 P. a.</w:t>
        <w:br/>
        <w:br/>
        <w:t>I notice three or four clumps of white maples, at</w:t>
        <w:br/>
        <w:t>the swamp up the Assabet, which have turned as red</w:t>
        <w:br/>
        <w:t>(dull red) as ever they do, fairly put on their autumnal</w:t>
      </w:r>
    </w:p>
    <w:p>
      <w:r>
        <w:br w:type="page"/>
      </w:r>
    </w:p>
    <w:p>
      <w:pPr>
        <w:pStyle w:val="IntenseQuote"/>
      </w:pPr>
      <w:r>
        <w:t>Page-4418</w:t>
      </w:r>
    </w:p>
    <w:p>
      <w:r>
        <w:t>“4 JOURNAL [Ava 22</w:t>
        <w:br/>
        <w:br/>
        <w:t>hue. But we have had no dry weather and no frost, and</w:t>
        <w:br/>
        <w:t>this is apparently a premature ripening of the leaves.</w:t>
        <w:br/>
        <w:t>‘The water stands around and affects them as it does</w:t>
        <w:br/>
        <w:t>the weeds and grass, —steams them too. They, as</w:t>
        <w:br/>
        <w:t>it were, take these for the fall rains, the latter rain, ac-</w:t>
        <w:br/>
        <w:t>cept their fates, and put on the suitable dress. ‘This</w:t>
        <w:br/>
        <w:t>shows how little frost has to do with such changes,</w:t>
        <w:br/>
        <w:t>except as a ripener of the leaves. The trees are so</w:t>
        <w:br/>
        <w:t>ready for this change that only a copious rain and</w:t>
        <w:br/>
        <w:t>rise of the waters as in the fall produces the same</w:t>
        <w:br/>
        <w:t>effect. Also some red maples on hillsides have a</w:t>
        <w:br/>
        <w:t>crisped look for the same reason, actually ripening</w:t>
        <w:br/>
        <w:t>and drying without tuming and without drought or</w:t>
        <w:br/>
        <w:t>frost.</w:t>
        <w:br/>
        <w:t>I find that much of the faint warbling I hear now-</w:t>
        <w:br/>
        <w:t>adays is from apparently the young Maryland yellow-</w:t>
        <w:br/>
        <w:t>throats, as it were practicing ‘against another spring,</w:t>
        <w:br/>
        <w:t>—half-finished strains. They are also more inquisi-</w:t>
        <w:br/>
        <w:t>tive and bold than usual, hopping quite near.</w:t>
        <w:br/>
        <w:br/>
        <w:t>The creak of the mole cricket is heard along the</w:t>
        <w:br/>
        <w:t>shore.</w:t>
        <w:br/>
        <w:br/>
        <w:t>Aug. 28. P. M.—To Walden.</w:t>
        <w:br/>
        <w:br/>
        <w:t>I see a bed of Antennaria margaritacea, now in its</w:t>
        <w:br/>
        <w:t>prime, by the railroad, and very handsome. It has</w:t>
        <w:br/>
        <w:t>fallen outward on all sides ray-wise, and rests on the</w:t>
        <w:br/>
        <w:t>ground, forming [a) perfectly regular circle, four feet</w:t>
        <w:br/>
        <w:t>in diameter and fifteen inches high, with a dark ash-</w:t>
        <w:br/>
        <w:t>colored centre, twenty inches in diameter, composed</w:t>
        <w:br/>
        <w:t>of the stems, then a wide circumference, one foot or</w:t>
        <w:br/>
        <w:t>more broad, of dense pearly masses of flowers covered</w:t>
      </w:r>
    </w:p>
    <w:p>
      <w:r>
        <w:br w:type="page"/>
      </w:r>
    </w:p>
    <w:p>
      <w:pPr>
        <w:pStyle w:val="IntenseQuote"/>
      </w:pPr>
      <w:r>
        <w:t>Page-4419</w:t>
      </w:r>
    </w:p>
    <w:p>
      <w:r>
        <w:t>1856) DECODON 16</w:t>
        <w:br/>
        <w:br/>
        <w:t>with bees and butterflies. This is as regular as a wheel.</w:t>
        <w:br/>
        <w:t>So fair and pure and abundant.</w:t>
        <w:br/>
        <w:br/>
        <w:t>Elder-berries, now looking purple, are weighing down</w:t>
        <w:br/>
        <w:t>the bushes along fences by their abundance. White</w:t>
        <w:br/>
        <w:t>goldenrod, not long commonly. Decodon getting stale</w:t>
        <w:br/>
        <w:t>at Second Andromeda Pond. Often the end has rooted</w:t>
        <w:br/>
        <w:t>itself, and the whole forms a loop four feet long and</w:t>
        <w:br/>
        <w:t>twenty or more inches high in the middle, with numer-</w:t>
        <w:br/>
        <w:t>‘ous branches, making it rather troublesome to wade</w:t>
        <w:br/>
        <w:t>through. Where the stems bend down and rest on the</w:t>
        <w:br/>
        <w:t>water, they swell to several times their usual size and</w:t>
        <w:br/>
        <w:t>acquire that thick, soft bark, and put forth numerous</w:t>
        <w:br/>
        <w:t>roots; not the extreme point, but a space just short of</w:t>
        <w:br/>
        <w:t>it, while that starts up again.</w:t>
        <w:br/>
        <w:br/>
        <w:t>On R. W. E.'s hillside by railroad, burnt over by the</w:t>
        <w:br/>
        <w:t>engine in the spring, the erechthites has shot up abun-</w:t>
        <w:br/>
        <w:t>dantly, very tall and straight, some six or seven feet high.</w:t>
        <w:br/>
        <w:br/>
        <w:t>‘Those singular crowded, and wrinkled dry galls, red</w:t>
        <w:br/>
        <w:t>and cream-color mingled, on white oak shrubs, with</w:t>
        <w:br/>
        <w:t>their grubs in them.</w:t>
        <w:br/>
        <w:br/>
        <w:t xml:space="preserve"> </w:t>
        <w:br/>
        <w:br/>
        <w:t>On the west side of Emerson's Cliff, I notice many</w:t>
        <w:br/>
        <w:t>Gerardia pedicularia out. A bee is hovering about</w:t>
      </w:r>
    </w:p>
    <w:p>
      <w:r>
        <w:br w:type="page"/>
      </w:r>
    </w:p>
    <w:p>
      <w:pPr>
        <w:pStyle w:val="IntenseQuote"/>
      </w:pPr>
      <w:r>
        <w:t>Page-4420</w:t>
      </w:r>
    </w:p>
    <w:p>
      <w:r>
        <w:t>16 JOURNAL [Ava. 23</w:t>
        <w:br/>
        <w:br/>
        <w:t>one bush. ‘The flowers are not yet open, and if they</w:t>
        <w:br/>
        <w:t>were, pethaps he could not enter. He proceeds at</w:t>
        <w:br/>
        <w:t>once, head downwards, to the base of the tube, ex-</w:t>
        <w:br/>
        <w:t>tracts the sweet there, and departs. Examining, I</w:t>
        <w:br/>
        <w:t>find that every flower has a small hole pierced through</w:t>
        <w:br/>
        <w:t>the tube, commonly through calyx and all, opposite</w:t>
        <w:br/>
        <w:t>the nectary. This does not hinder its opening. The</w:t>
        <w:br/>
        <w:t>Rape of the Flower! The bee knew where the sweet</w:t>
        <w:br/>
        <w:t>Jay, and was unscrupulous in his mode of obtaining it.</w:t>
        <w:br/>
        <w:t>A certain violence tolerated by nature.</w:t>
        <w:br/>
        <w:br/>
        <w:t>‘Now for high blackberries, though the low are gone.</w:t>
        <w:br/>
        <w:t>At the Lincoln bound hollow, Walden, there is a dense</w:t>
        <w:br/>
        <w:t>bed of the Rubus hispidus, matting the ground seven</w:t>
        <w:br/>
        <w:t>or eight inches deep, and full of the small black fruit,</w:t>
        <w:br/>
        <w:t>how in its prime. It is especially abundant where the</w:t>
        <w:br/>
        <w:t>vines lie over a stump. Has a peculiar, hardly agree-</w:t>
        <w:br/>
        <w:t>able acid.</w:t>
        <w:br/>
        <w:br/>
        <w:t>On this Lespedeza Stuveiga green locust an inch and</w:t>
        <w:br/>
        <w:t>three quarters long.</w:t>
        <w:br/>
        <w:br/>
        <w:t>The scent of decaying fungi in woods is quite offen-</w:t>
        <w:br/>
        <w:t>sive now in many places, like carrion even. I see</w:t>
        <w:br/>
        <w:t>many red ones eaten more or less in the paths, nibbled</w:t>
        <w:br/>
        <w:t>out on the edges.</w:t>
        <w:br/>
        <w:br/>
        <w:t>7p. M.—The river has risen four inches since last</w:t>
        <w:br/>
        <w:t>night and now is one inch above the wall, and there</w:t>
        <w:br/>
        <w:t>is a little current there. Probably, then, the Assabet</w:t>
        <w:br/>
        <w:t>has begun to fall,—if this has not risen higher than</w:t>
        <w:br/>
        <w:t>that.</w:t>
        <w:br/>
        <w:br/>
        <w:t>J. Farmer says that he found that the gummed twig</w:t>
        <w:br/>
        <w:t>of a chimney swallow’s nest, though it burned when</w:t>
        <w:br/>
        <w:t>held in a flame, went out immediately when taken out</w:t>
      </w:r>
    </w:p>
    <w:p>
      <w:r>
        <w:br w:type="page"/>
      </w:r>
    </w:p>
    <w:p>
      <w:pPr>
        <w:pStyle w:val="IntenseQuote"/>
      </w:pPr>
      <w:r>
        <w:t>Page-4421</w:t>
      </w:r>
    </w:p>
    <w:p>
      <w:r>
        <w:t>1856] CHIMNEY SWALLOWS’ NESTS 17</w:t>
        <w:br/>
        <w:t>of it, and he thinks it owing to a peculiarity in the</w:t>
        <w:br/>
        <w:t>‘gum, rendering the twig partly fire-proof, so that they</w:t>
        <w:br/>
        <w:t>cannot be ignited by the sparks in a chimney. I sug-</w:t>
        <w:br/>
        <w:t>gested that these swallows had originally built in hollow</w:t>
        <w:br/>
        <w:t>trees, but it would be interesting to ascertain whether</w:t>
        <w:br/>
        <w:t>they constructed their nests in the same way and of</w:t>
        <w:br/>
        <w:t>the same material then.</w:t>
        <w:br/>
        <w:br/>
        <w:t>Aug. 24. 8 p. a. — Up river to Clamshell.</w:t>
        <w:br/>
        <w:br/>
        <w:t>Polygonum tenue abundant and in bloom, on side</w:t>
        <w:br/>
        <w:t>of Money-Diggers’ Hill, especially at south base, near</w:t>
        <w:br/>
        <w:t>‘apple tree. ‘The choke-cherry by fence beyond spring,</w:t>
        <w:br/>
        <w:t>being dead ripe and a little wilted, is at length tolerable</w:t>
        <w:br/>
        <w:t>cating, much better than I ever tasted, but the stones</w:t>
        <w:br/>
        <w:t>are much in the way.</w:t>
        <w:br/>
        <w:br/>
        <w:t>I was surprised to hear Peter Flood mention it as</w:t>
        <w:br/>
        <w:t>‘an objection to a certain peat meadow that he would</w:t>
        <w:br/>
        <w:t>have to dry the peat on the adjacent upland. But he</w:t>
        <w:br/>
        <w:t>explained that peat dried thus was apt to crumble,</w:t>
        <w:br/>
        <w:t>and so was not so good as that dried gradually and</w:t>
        <w:br/>
        <w:t>all alike on damper ground; so an apparent disadvan-</w:t>
        <w:br/>
        <w:t>tage is a real advantage, according to this.</w:t>
        <w:br/>
        <w:br/>
        <w:t>Tt rained a little last night, and the river at 8 P. a.</w:t>
        <w:br/>
        <w:t>is at the same height as last night. It is not re-</w:t>
        <w:br/>
        <w:t>membered when it was so high at this season. I have</w:t>
        <w:br/>
        <w:t>not seen a white lily nor a yellow one in the river for</w:t>
        <w:br/>
        <w:t>a fortnight. The river meadows probably will not be</w:t>
        <w:br/>
        <w:t>mown this year. Ian hardly get under the stone bridge</w:t>
        <w:br/>
        <w:t>without striking my boat. Cardinal-flowers, etc., etc.,</w:t>
        <w:br/>
        <w:t>are drowned before they are fairly in bloom.</w:t>
        <w:br/>
        <w:br/>
        <w:t>River at same height as yesterday.</w:t>
      </w:r>
    </w:p>
    <w:p>
      <w:r>
        <w:br w:type="page"/>
      </w:r>
    </w:p>
    <w:p>
      <w:pPr>
        <w:pStyle w:val="IntenseQuote"/>
      </w:pPr>
      <w:r>
        <w:t>Page-4422</w:t>
      </w:r>
    </w:p>
    <w:p>
      <w:r>
        <w:t>18 JOURNAL [Aua. 25</w:t>
        <w:br/>
        <w:br/>
        <w:t>Aug. 25. P. M.—To Hill by boat.</w:t>
        <w:br/>
        <w:br/>
        <w:t>Silvery cinquefoil now begins to show itself com-</w:t>
        <w:br/>
        <w:t>monly again. Perhaps it is owing to the rain, spring-</w:t>
        <w:br/>
        <w:t>like, which we have in August.</w:t>
        <w:br/>
        <w:br/>
        <w:t>I paddle directly across the meadow, the river is so</w:t>
        <w:br/>
        <w:t>high, and land east of the elm on the third or fourth</w:t>
        <w:br/>
        <w:t>row of potatoes. The water makes more show on the</w:t>
        <w:br/>
        <w:t>meadows than yesterday, though hardly so high, be-</w:t>
        <w:br/>
        <w:t>cause the grass is more flatted down. I easily make</w:t>
        <w:br/>
        <w:t>my way amid the thin spires. Almost every stem which</w:t>
        <w:br/>
        <w:t>rises above the surface has a grasshopper or caterpillar</w:t>
        <w:br/>
        <w:t>upon it. Some have seven or eight grasshoppers,</w:t>
        <w:br/>
        <w:t>clinging to their masts, one close and directly above an-</w:t>
        <w:br/>
        <w:t>other, like shipwrecked sailors, now the third or fourth</w:t>
        <w:br/>
        <w:t>day exposed. Whither shall they jump? It is a quar-</w:t>
        <w:br/>
        <w:t>ter of a mile to shore, and countless sharks lie in</w:t>
        <w:br/>
        <w:t>wait for them. They are so thick that they are like a</w:t>
        <w:br/>
        <w:t>crop which the grass bears; some stems are bent down</w:t>
        <w:br/>
        <w:t>by their weight. This flood affects: other inhabitants</w:t>
        <w:br/>
        <w:t>of these fields than men; not only the owners of the</w:t>
        <w:br/>
        <w:t>grass, but its inhabitants much more. It drives them</w:t>
        <w:br/>
        <w:t>to their upper stori to take refuge in the rigging.</w:t>
        <w:br/>
        <w:t>Many that have taken an imprudent leap are seen strug-</w:t>
        <w:br/>
        <w:t>ling in the water. How much life is drowned out that</w:t>
        <w:br/>
        <w:t>inhabits about the roots of the meadow-grass! How</w:t>
        <w:br/>
        <w:t>many a family, perchance, of short-tailed meadow mice</w:t>
        <w:br/>
        <w:t>has had to scamper or swim!</w:t>
        <w:br/>
        <w:br/>
        <w:t>‘The river-meadow cranberries are covered deep.</w:t>
        <w:br/>
        <w:t>Tean count them as they lie in dense beds a foot under</w:t>
        <w:br/>
        <w:t>water, so distinct and white, or just beginning to have</w:t>
        <w:br/>
        <w:t>a red cheek. ‘They will probably be spoiled, and this</w:t>
      </w:r>
    </w:p>
    <w:p>
      <w:r>
        <w:br w:type="page"/>
      </w:r>
    </w:p>
    <w:p>
      <w:pPr>
        <w:pStyle w:val="IntenseQuote"/>
      </w:pPr>
      <w:r>
        <w:t>Page-4423</w:t>
      </w:r>
    </w:p>
    <w:p>
      <w:r>
        <w:t>1856) AUGUST FRESHETS 19</w:t>
        <w:br/>
        <w:br/>
        <w:t>crop will fail. Potatoes, too, in the low land on which</w:t>
        <w:br/>
        <w:t>water has stood so long, will rot.</w:t>
        <w:br/>
        <w:br/>
        <w:t>‘The farmers commonly say that the spring floods,</w:t>
        <w:br/>
        <w:t>being of cold water, do not injure the grass like later</w:t>
        <w:br/>
        <w:t>cones when the water is warm, but I suspect it is not</w:t>
        <w:br/>
        <w:t>so much owing to the warmth of the water as to the</w:t>
        <w:br/>
        <w:t>age and condition of the grass and whatever else is</w:t>
        <w:br/>
        <w:t>exposed to them. They say that if you let the water</w:t>
        <w:br/>
        <w:t>rise and stand some time over the roots of trees in</w:t>
        <w:br/>
        <w:t>warm weather it will kill them. This, then, may be</w:t>
        <w:br/>
        <w:t>the value of these occasional freshets in August: they</w:t>
        <w:br/>
        <w:t>steam and kill the shrubs and trees which had crept</w:t>
        <w:br/>
        <w:t>into the river meadows, and so keep them open per-</w:t>
        <w:br/>
        <w:t>petually, which, perchance, the spring floods alone</w:t>
        <w:br/>
        <w:t>might not do. It is commonly supposed that our river</w:t>
        <w:br/>
        <w:t>meadows were much drier than now originally, or when.</w:t>
        <w:br/>
        <w:t>the town was settled. They were probably drier before</w:t>
        <w:br/>
        <w:t>the dam was built at Billerica, but if they were much</w:t>
        <w:br/>
        <w:t>or at all drier than now originally, I ask what pre-</w:t>
        <w:br/>
        <w:t>vented their being converted into maple swamps?</w:t>
        <w:br/>
        <w:t>Maples, alders, birches, etc., are creeping into them</w:t>
        <w:br/>
        <w:t>quite fast on many sides at present. If they had been</w:t>
        <w:br/>
        <w:t>so dry as is supposed they would not have been open</w:t>
        <w:br/>
        <w:t>meadows. It seems to be true that high water in mid-</w:t>
        <w:br/>
        <w:t>summer, when perchance the trees and shrubs are in</w:t>
        <w:br/>
        <w:t>‘8 more tender state, kills them. It “steams” them,</w:t>
        <w:br/>
        <w:t>‘as it does the grass; and maybe the river thus asserts</w:t>
        <w:br/>
        <w:t>its rights, and possibly it would still to great extent,</w:t>
        <w:br/>
        <w:t>though the meadows should be considerably raised.</w:t>
        <w:br/>
        <w:t>Yet, I ask, why do maples, alders, etc., at present bor-</w:t>
        <w:br/>
        <w:t>der the stream, though they do not spring up to any</w:t>
      </w:r>
    </w:p>
    <w:p>
      <w:r>
        <w:br w:type="page"/>
      </w:r>
    </w:p>
    <w:p>
      <w:pPr>
        <w:pStyle w:val="IntenseQuote"/>
      </w:pPr>
      <w:r>
        <w:t>Page-4424</w:t>
      </w:r>
    </w:p>
    <w:p>
      <w:r>
        <w:t>20 JOURNAL [Ave. 25</w:t>
        <w:br/>
        <w:br/>
        <w:t>extent in the open meadow ? Is it because the immediate</w:t>
        <w:br/>
        <w:t>bank is commonly more firm as well as higher (their</w:t>
        <w:br/>
        <w:t>seeds also are more liable to be caught there), and</w:t>
        <w:br/>
        <w:t>where it is low they are protected by willows and but-</w:t>
        <w:br/>
        <w:t>ton-bushes, which can bear the flood? Not even willows</w:t>
        <w:br/>
        <w:t>and button-bushes prevail in the Great Meadows, —</w:t>
        <w:br/>
        <w:t>though many of the former, at least, spring up there,</w:t>
        <w:br/>
        <w:t>—except on the most elevated parts or hummocks,</w:t>
        <w:br/>
        <w:t>The reason for this cannot be solely in the fact that the</w:t>
        <w:br/>
        <w:t>water stands over them there a part of the year, be-</w:t>
        <w:br/>
        <w:t>‘cause they are still more exposed to the water in many</w:t>
        <w:br/>
        <w:t>places on the shore of the river where yet they thrive.</w:t>
        <w:br/>
        <w:t>Is it then owing to the soft character of the ground</w:t>
        <w:br/>
        <w:t>in the meadow and the ice tearing up the meadow so</w:t>
        <w:br/>
        <w:t>extensively? On the immediate bank of the river that</w:t>
        <w:br/>
        <w:t>kind of sod and soil is not commonly formed which</w:t>
        <w:br/>
        <w:t>the ice lifts up. Why is the black willow so strictly</w:t>
        <w:br/>
        <w:t>confined to the bank of the river? What is the use,</w:t>
        <w:br/>
        <w:t>in Nature's economy, of these occasional floods in</w:t>
        <w:br/>
        <w:t>August? Is it not partly to preserve the meadows</w:t>
        <w:br/>
        <w:t>open?</w:t>
        <w:br/>
        <w:br/>
        <w:t>Mr. Rice says that the brook just beyond his brother</w:t>
        <w:br/>
        <w:t>Israel's in Sudbury rises and runs out before the river,</w:t>
        <w:br/>
        <w:t>and then you will see the river running up the brook</w:t>
        <w:br/>
        <w:t>as fast as the brook ran down before.</w:t>
        <w:br/>
        <w:br/>
        <w:t>Apparently half the pads are now afloat, notwith-</w:t>
        <w:br/>
        <w:t>standing the depth of the water, but they are almost</w:t>
        <w:br/>
        <w:t>all white lily pads, the others being eaten and decayed.</w:t>
        <w:br/>
        <w:t>‘They have apparently lengthened their stems some-</w:t>
        <w:br/>
        <w:t>what. They generally lie with more or less coil, pre-</w:t>
        <w:br/>
        <w:t>pared for a rise of the water, and perhaps the length</w:t>
      </w:r>
    </w:p>
    <w:p>
      <w:r>
        <w:br w:type="page"/>
      </w:r>
    </w:p>
    <w:p>
      <w:pPr>
        <w:pStyle w:val="IntenseQuote"/>
      </w:pPr>
      <w:r>
        <w:t>Page-4425</w:t>
      </w:r>
    </w:p>
    <w:p>
      <w:r>
        <w:t>1856] PROPOSED HIGH-WATER RECORD 21</w:t>
        <w:br/>
        <w:br/>
        <w:t>of that coil shows pretty accurately to how great a rise</w:t>
        <w:br/>
        <w:t>they are ordinarily subject at this season.</w:t>
        <w:br/>
        <w:br/>
        <w:t>I was suggesting yesterday, as I have often before,</w:t>
        <w:br/>
        <w:t>that the town should provide a stone monument to be</w:t>
        <w:br/>
        <w:t>placed in the river, so as to be surrounded by water</w:t>
        <w:br/>
        <w:t>at its lowest stage, and a dozen feet high, s0 as to rise</w:t>
        <w:br/>
        <w:t>above it at its highest stage; on this feet and inches to</w:t>
        <w:br/>
        <w:t>be permanently marked; and it be made some one’s</w:t>
        <w:br/>
        <w:t>duty to record each high or low stage of the water.</w:t>
        <w:br/>
        <w:t>‘Now, when we have a remarkable freshet, we cannot</w:t>
        <w:br/>
        <w:t>tell surely whether it is higher than the one thirty or</w:t>
        <w:br/>
        <w:t>sixty years ago or not. It would be not merely in-</w:t>
        <w:br/>
        <w:t>teresting, but often practically valuable, to know this.</w:t>
        <w:br/>
        <w:t>Reuben Rice was telling me to-night that the great</w:t>
        <w:br/>
        <w:t>freshet of two or three years ago came, according to</w:t>
        <w:br/>
        <w:t>his brother Israel, within two inches of one that oc-</w:t>
        <w:br/>
        <w:t>curred about forty years ago. I asked how he knew.</w:t>
        <w:br/>
        <w:t>He said that the former one took place early (Febru-</w:t>
        <w:br/>
        <w:t>ary?), and the surface froze so that boys skated on it,</w:t>
        <w:br/>
        <w:t>ind the ice marked a particular apple tree, girdled</w:t>
        <w:br/>
        <w:t>it, so that it is seen to this day. But we wish to speak</w:t>
        <w:br/>
        <w:t>more confidently than this allows. It is important</w:t>
        <w:br/>
        <w:t>when building @ causeway, or a bridge, or a house</w:t>
        <w:br/>
        <w:t>even, in some situations, to know exactly how high the</w:t>
        <w:br/>
        <w:t>river has ever risen. It would need to be a very large</w:t>
        <w:br/>
        <w:t>stone or pile of stones, which the ice could not move</w:t>
        <w:br/>
        <w:t>‘or break. Perhaps one comer of a bridge abutment</w:t>
        <w:br/>
        <w:t>would do. ;</w:t>
        <w:br/>
        <w:br/>
        <w:t>Rice killed a woodchuck to-day that was shearing</w:t>
        <w:br/>
        <w:t>off his beans. He was very fat.</w:t>
        <w:br/>
        <w:br/>
        <w:t>T cross the meadows in the face of # thunder-storm</w:t>
      </w:r>
    </w:p>
    <w:p>
      <w:r>
        <w:br w:type="page"/>
      </w:r>
    </w:p>
    <w:p>
      <w:pPr>
        <w:pStyle w:val="IntenseQuote"/>
      </w:pPr>
      <w:r>
        <w:t>Page-4426</w:t>
      </w:r>
    </w:p>
    <w:p>
      <w:r>
        <w:t>2 . JOURNAL [Ava. 25</w:t>
        <w:br/>
        <w:br/>
        <w:t>rising very dark in the north. ‘There were several boats</w:t>
        <w:br/>
        <w:t>out, but their crews soon retreated homeward before</w:t>
        <w:br/>
        <w:t>the approaching storm. It came on rapidly, with vivid</w:t>
        <w:br/>
        <w:t>lightning striking the northern earth and heavy thun-</w:t>
        <w:br/>
        <w:t>der following. Just before, and in the shadow of,</w:t>
        <w:br/>
        <w:t>the cloud, I saw, advancing majestically with wide cir-</w:t>
        <w:br/>
        <w:t>cles over the meadowy flood, a fish hawk and, appar-</w:t>
        <w:br/>
        <w:t>ently, a black eagle (maybe a young whitehead). ‘The</w:t>
        <w:br/>
        <w:t>first, with slender curved wings and silvery breast,</w:t>
        <w:br/>
        <w:t>four or five hundred feet high, watching the water</w:t>
        <w:br/>
        <w:t>while he circled slowly southwesterly. What a vision</w:t>
        <w:br/>
        <w:t>that could detect a fish at that distance! The latter,</w:t>
        <w:br/>
        <w:t>with broad black wings and broad tail, thu</w:t>
        <w:br/>
        <w:t>hovered only about one hundred feet high;</w:t>
        <w:br/>
        <w:t>evidently a different species, and what else but</w:t>
        <w:br/>
        <w:br/>
        <w:t>an eagle? They soon disappeared southwest, cut-</w:t>
        <w:br/>
        <w:t>ting off a bend. ‘The thunder-shower passed off to the</w:t>
        <w:br/>
        <w:t>southeast.</w:t>
        <w:br/>
        <w:br/>
        <w:t xml:space="preserve"> </w:t>
        <w:br/>
        <w:br/>
        <w:t>Aug. 26, Tuesday. More wind and quite cold this</w:t>
        <w:br/>
        <w:t>morning, but very bright and sparkling, autumn-like</w:t>
        <w:br/>
        <w:t>, reminding of frosts to be apprehended,! also tempt-</w:t>
        <w:br/>
        <w:t>ing abroad to adventure. The fall cricket—or is it</w:t>
        <w:br/>
        <w:t>alder locust ?—sings the praises of the day.</w:t>
        <w:br/>
        <w:br/>
        <w:t>So about 9 A. up river to Fair Haven Pond.</w:t>
        <w:br/>
        <w:br/>
        <w:t>‘The flooded meadow, where the grasshoppers cling</w:t>
        <w:br/>
        <w:t>to the grass so thickly, is alive with swallows skim-</w:t>
        <w:br/>
        <w:t>ming just over the surface amid the grass-tops and</w:t>
        <w:br/>
        <w:t>‘apparently snapping up insects there. Are they catch-</w:t>
        <w:br/>
        <w:br/>
        <w:t>1 We see no effets of frost yet in garden, but hear a rumor of a</w:t>
        <w:br/>
        <w:t>little somewhere. Fist muskaelon gathered</w:t>
      </w:r>
    </w:p>
    <w:p>
      <w:r>
        <w:br w:type="page"/>
      </w:r>
    </w:p>
    <w:p>
      <w:pPr>
        <w:pStyle w:val="IntenseQuote"/>
      </w:pPr>
      <w:r>
        <w:t>Page-4427</w:t>
      </w:r>
    </w:p>
    <w:p>
      <w:r>
        <w:t>1856] A BLUE HERON 2</w:t>
        <w:br/>
        <w:br/>
        <w:t>ing the grasshoppers as they cling to bare poles? (I</w:t>
        <w:br/>
        <w:t>see the swallows equally thick there at 5 Pp. af. when</w:t>
        <w:br/>
        <w:t>I return also.) River slowly falling. The most con-</w:t>
        <w:br/>
        <w:t>spicuous weed rising above the water is the wool-grass,</w:t>
        <w:br/>
        <w:t>with its great, rich, seedy heads, which rise from a few</w:t>
        <w:br/>
        <w:t>inches to a foot above at present, as I push over the</w:t>
        <w:br/>
        <w:t>uncut meadows. I see many white lilies fairly and</w:t>
        <w:br/>
        <w:t>freshly in bloom after all this flood, though it looks</w:t>
        <w:br/>
        <w:t>like @ resurrection. The wind is northwest, apparently</w:t>
        <w:br/>
        <w:t>by west, and I sail before it and under Hubbard's</w:t>
        <w:br/>
        <w:t>Bridge. The red maples of Potter's Swamp show a</w:t>
        <w:br/>
        <w:t>dull-purple blush and sometimes a low scarlet bough,</w:t>
        <w:br/>
        <w:t>the effect evidently of the rain ripening them.</w:t>
        <w:br/>
        <w:br/>
        <w:t>Rice told me about their crossing the causeway</w:t>
        <w:br/>
        <w:t>from Wayland to Sudbury some sixty years ago in a</w:t>
        <w:br/>
        <w:t>freshet which he could just remember, in a half-bogs-</w:t>
        <w:br/>
        <w:t>hhead tub, used for scalding pigs, having nailed some</w:t>
        <w:br/>
        <w:t>boards on the bottom to keep it from upsetting. It</w:t>
        <w:br/>
        <w:t>‘was too deep for a team.</w:t>
        <w:br/>
        <w:br/>
        <w:t>We begin to apprehend frosts before the melons</w:t>
        <w:br/>
        <w:t>are ripe!</w:t>
        <w:br/>
        <w:br/>
        <w:t>A blue heron sails away from a pine at Holden</w:t>
        <w:br/>
        <w:t>‘Swamp shore and alights on the meadow above. Again</w:t>
        <w:br/>
        <w:t>he fies, and alights on the hard Conantum side, where</w:t>
        <w:br/>
        <w:t>at length I detect him standing far away stake-like</w:t>
        <w:br/>
        <w:t>(his body concealed), eying me and depending on his</w:t>
        <w:br/>
        <w:t>stronger visio</w:t>
        <w:br/>
        <w:br/>
        <w:t>‘The desmodium flowers are pure purple, rose-purple</w:t>
        <w:br/>
        <w:t>in the moming when quite fresh, excepting the two</w:t>
        <w:br/>
        <w:t>green spots. The D. rotundifotium also has the two</w:t>
        <w:br/>
        <w:t>green (or in its case greenish) spots on its very large</w:t>
      </w:r>
    </w:p>
    <w:p>
      <w:r>
        <w:br w:type="page"/>
      </w:r>
    </w:p>
    <w:p>
      <w:pPr>
        <w:pStyle w:val="IntenseQuote"/>
      </w:pPr>
      <w:r>
        <w:t>Page-4428</w:t>
      </w:r>
    </w:p>
    <w:p>
      <w:r>
        <w:t>cry JOURNAL [Ave. 26</w:t>
        <w:br/>
        <w:br/>
        <w:t>flower. These desmodiums are so fine and inobvious</w:t>
        <w:br/>
        <w:t>that it is difficult to detect them. I go through a grove</w:t>
        <w:br/>
        <w:t>in vain, but when I get away, find my coat covered</w:t>
        <w:br/>
        <w:t>with their pods. They found me, though I did not</w:t>
        <w:br/>
        <w:t>them. The round-leafed desmodium has sometimes</w:t>
        <w:br/>
        <w:t>seven pods and large flowers still fresh.</w:t>
        <w:br/>
        <w:br/>
        <w:t>‘The Lespedeza Stuvei is very abundant on Black-</w:t>
        <w:br/>
        <w:t>berry Steep, two and a half to three feet high. It has</w:t>
        <w:br/>
        <w:t>1 looser top and less dense spikes than the hirta. It</w:t>
        <w:br/>
        <w:t>gives a pink hue to the hillside. ‘The E. violacea is</w:t>
        <w:br/>
        <w:t>smaller and much more violet, the hirfa more white.</w:t>
        <w:br/>
        <w:t>“Galium pilosum still common; and Desmodium acu-</w:t>
        <w:br/>
        <w:t>minatum still by rock on Blackberry Steep. This to</w:t>
        <w:br/>
        <w:t>be added to the desmodiums of this place.</w:t>
        <w:br/>
        <w:br/>
        <w:t>As I stand there, a young male goldfinch darts away</w:t>
        <w:br/>
        <w:t>with a twitter from a spear thistle top close to my side,</w:t>
        <w:br/>
        <w:t>and, alighting near, makes frequent returns as near</w:t>
        <w:br/>
        <w:t>to me and the thistle as it dares pass, not yet knowing</w:t>
        <w:br/>
        <w:t>man well enough to fear him.</w:t>
        <w:br/>
        <w:br/>
        <w:t>Irest and take my lunch on Lee's Cliff, looking to-</w:t>
        <w:br/>
        <w:t>ward Baker Farm. What is a New England landscape</w:t>
        <w:br/>
        <w:t>this sunny August day? A weather-painted house and</w:t>
        <w:br/>
        <w:t>bam, with an orchard by its side, in midst of a sandy</w:t>
        <w:br/>
        <w:t>field surrounded by green woods, with a small blue</w:t>
        <w:br/>
        <w:t>Jake on one side. A sympathy between the color of</w:t>
        <w:br/>
        <w:t>the weather-painted house and that of the lake and sky.</w:t>
        <w:br/>
        <w:t>I speak not of a country road between its fences, for</w:t>
        <w:br/>
        <w:t>this house lies off one, nor do I commonly approach</w:t>
        <w:br/>
        <w:t>‘them from this side. The weather-painted house.</w:t>
        <w:br/>
        <w:t>‘This is the New England color, homely but fit as that</w:t>
        <w:br/>
        <w:t>of a toadstool. What matter though this one has not</w:t>
      </w:r>
    </w:p>
    <w:p>
      <w:r>
        <w:br w:type="page"/>
      </w:r>
    </w:p>
    <w:p>
      <w:pPr>
        <w:pStyle w:val="IntenseQuote"/>
      </w:pPr>
      <w:r>
        <w:t>Page-4429</w:t>
      </w:r>
    </w:p>
    <w:p>
      <w:r>
        <w:t>1856) ASTER MACROPHYLLUS 25</w:t>
        <w:br/>
        <w:br/>
        <w:t>been inhabited for thirty years? Methinks I hear the</w:t>
        <w:br/>
        <w:t>crow of a cock come up from its barn-yard.</w:t>
        <w:br/>
        <w:br/>
        <w:t>I think I hear the pine warbler’s note in the woods</w:t>
        <w:br/>
        <w:t>behind me. Hear a plain phebe note from a chicka-</w:t>
        <w:br/>
        <w:t>dee. Bluets still. Epilobium down flies abundantly on</w:t>
        <w:br/>
        <w:t>hillsides. I gather a bundle of pennyroyal; it grows</w:t>
        <w:br/>
        <w:t>largest and rankest high and close under these rocks,</w:t>
        <w:br/>
        <w:t>amid the loose stones. I tie my bundle with the purple</w:t>
        <w:br/>
        <w:t>hark of the poke-weed.</w:t>
        <w:br/>
        <w:br/>
        <w:t>Sailed across to Bee Tree Hill. This hillside, laid</w:t>
        <w:br/>
        <w:t>bare two years ago and partly last winter, is almost</w:t>
        <w:br/>
        <w:t>covered with the Aster macrophyllus, now in its prime.</w:t>
        <w:br/>
        <w:t>It grows large and rank, two feet high. On one I count</w:t>
        <w:br/>
        <w:t>seventeen central flowers withered, one hundred and</w:t>
        <w:br/>
        <w:t>thirty in bloom, and half as many buds. As I looked</w:t>
        <w:br/>
        <w:t>down from the hilltop over the sprout-land, its rounded</w:t>
        <w:br/>
        <w:t>grayish tops amid the bushes I mistook for gray, lichen-</w:t>
        <w:br/>
        <w:t>lad rocks, such was its profusion and harmony with</w:t>
        <w:br/>
        <w:t>the scenery, like hoary rocky hilltops amid bushes.</w:t>
        <w:br/>
        <w:t>‘There were acres of it, densely planted. Also erech-</w:t>
        <w:br/>
        <w:t>thites as abundant and rank in many places there as</w:t>
        <w:br/>
        <w:t>if it had been burnt over! So it does not necessarily</w:t>
        <w:br/>
        <w:t>imply fire. I thought I was looking down on gray,</w:t>
        <w:br/>
        <w:t>lichen-clad rocky summits on which a few bushes thinly</w:t>
        <w:br/>
        <w:t>grew. ‘These rocks were asters, single ones a foot</w:t>
        <w:br/>
        <w:t>over, many prostrate, and making a gray impression.</w:t>
        <w:br/>
        <w:t>Many leaves of shrubs are crisp and withered and</w:t>
        <w:br/>
        <w:t>fallen there, though as yet no drought nor frost. Nothing</w:t>
        <w:br/>
        <w:t>but rain can have done it.</w:t>
        <w:br/>
        <w:br/>
        <w:t>Aspen leaves are blackened. Stonecrop still. An-</w:t>
        <w:br/>
        <w:t>other monster aphis on a huckleberry leaf. Galium</w:t>
      </w:r>
    </w:p>
    <w:p>
      <w:r>
        <w:br w:type="page"/>
      </w:r>
    </w:p>
    <w:p>
      <w:pPr>
        <w:pStyle w:val="IntenseQuote"/>
      </w:pPr>
      <w:r>
        <w:t>Page-4430</w:t>
      </w:r>
    </w:p>
    <w:p>
      <w:r>
        <w:t>26 JOURNAL [Ava. 26</w:t>
        <w:br/>
        <w:br/>
        <w:t>triflorum still. See a great many young oaks and shrub</w:t>
        <w:br/>
        <w:t>* oaks stripped by caterpillars of different kinds now.</w:t>
        <w:br/>
        <w:t>Last Friday (the 22d) aftemoon (when I was away),</w:t>
        <w:br/>
        <w:t>Father's pig got out again and took to the riverside.</w:t>
        <w:br/>
        <w:t>‘The next day he was heard from, but not found. ‘That</w:t>
        <w:br/>
        <w:t>night he was seen on an island in the meadow, in the</w:t>
        <w:br/>
        <w:t>midst of the flood, but thereafter for some time no ac-</w:t>
        <w:br/>
        <w:t>count of him. J. Farmer advised to go to Ai Hale,</w:t>
        <w:br/>
        <w:t>just over the Carlisle line. He has got a dog which,</w:t>
        <w:br/>
        <w:t>if you put him on the track of the pig not more than</w:t>
        <w:br/>
        <w:t>four hours’ old, will pursue and catch him and hold</w:t>
        <w:br/>
        <w:t>him by the ear without hurting him till you come up.</w:t>
        <w:br/>
        <w:t>‘That's the best way. ‘Ten men cannot stop him in the</w:t>
        <w:br/>
        <w:t>road, but he will go by them. It was generally conceded:</w:t>
        <w:br/>
        <w:t>that the right kind of dog was all that was wanted, like</w:t>
        <w:br/>
        <w:t>Ai Hale's, one that would hold him by the ear, but</w:t>
        <w:br/>
        <w:t>not uselessly maim him. One or two said, “If I only had</w:t>
        <w:br/>
        <w:t>such a one’s dog, I’d catch him for so much.”</w:t>
        <w:br/>
        <w:t>Neighbors sympathized as much as in them lay.</w:t>
        <w:br/>
        <w:t>It was the town talk; the meetings were held at Wol-</w:t>
        <w:br/>
        <w:t>cott &amp; Holden’s. Every man told of his losses and</w:t>
        <w:br/>
        <w:t>disappointments in this line. One had heard of his</w:t>
        <w:br/>
        <w:t>pig last up in Westford, but never saw him again;</w:t>
        <w:br/>
        <w:t>another had only caught his pig by his running against</w:t>
        <w:br/>
        <w:t>a post so hard as to stun himself for a few moments.</w:t>
        <w:br/>
        <w:t>Tt was thought this one must have been born in the</w:t>
        <w:br/>
        <w:t>woods, for he would run and leap like a wolf. Some</w:t>
        <w:br/>
        <w:t>advised not to build so very high, but lay the upper</w:t>
        <w:br/>
        <w:t>board flat over the pen, for then, when he caught</w:t>
        <w:br/>
        <w:t>by his fore feet, his body would swing under to no</w:t>
        <w:br/>
        <w:t>purpose. One said you would not catch him to</w:t>
      </w:r>
    </w:p>
    <w:p>
      <w:r>
        <w:br w:type="page"/>
      </w:r>
    </w:p>
    <w:p>
      <w:pPr>
        <w:pStyle w:val="IntenseQuote"/>
      </w:pPr>
      <w:r>
        <w:t>Page-4431</w:t>
      </w:r>
    </w:p>
    <w:p>
      <w:r>
        <w:t>1856] CATCHING A PIG a</w:t>
        <w:br/>
        <w:br/>
        <w:t>« pig out of a drove. Our pig ran as if he still had the</w:t>
        <w:br/>
        <w:t>devil in him. It was generally conceded that a good</w:t>
        <w:br/>
        <w:t>dog was the desideratum. But thereupon Lawrence,</w:t>
        <w:br/>
        <w:t>the hamess-maker, came forward and told his ex-</w:t>
        <w:br/>
        <w:t>perience. He once helped hunt a pig in the next town.</w:t>
        <w:br/>
        <w:t>He weighed two hundred; had been out some time</w:t>
        <w:br/>
        <w:t>(though not in "75), but they learned where he resorted;</w:t>
        <w:br/>
        <w:t>but they got a capital dog of the right kind. They had</w:t>
        <w:br/>
        <w:t>the dog tied lest he should scare the pig too soon.</w:t>
        <w:br/>
        <w:t>‘They crawled along very carefully near to the hollow</w:t>
        <w:br/>
        <w:t>where the pig was till they could hear him. ‘They knew</w:t>
        <w:br/>
        <w:t>that if he should hear them and he was wide awake,</w:t>
        <w:br/>
        <w:t>he would dash off with a grunt, and that would be the</w:t>
        <w:br/>
        <w:t>last of him, but what more could they do? They con-</w:t>
        <w:br/>
        <w:t>sulted in a whisper and concluded to let the dog go.</w:t>
        <w:br/>
        <w:t>‘They did so, and directly heard an awful yelp; rushed</w:t>
        <w:br/>
        <w:t>up; the pig was gone, and there lay the dog torn all</w:t>
        <w:br/>
        <w:t>to pieces! At this there was a universal haw / haw!</w:t>
        <w:br/>
        <w:t>and the reputation of dogs fell, and the chance of</w:t>
        <w:br/>
        <w:t>catching the pig seemed less.</w:t>
        <w:br/>
        <w:br/>
        <w:t>‘Two dollars reward was offered to him who would</w:t>
        <w:br/>
        <w:t>catch and return him without maiming him. At length,</w:t>
        <w:br/>
        <w:t>the 26th, he was heard from. He was caught and tied</w:t>
        <w:br/>
        <w:t>in north part of the town. Took to a swamp, as they</w:t>
        <w:br/>
        <w:t>say they are inclined. He was chased two hours with a</w:t>
        <w:br/>
        <w:t>spaniel dog, which never faced him, nor touched him,</w:t>
        <w:br/>
        <w:t>but, as the man said, “tuckered him out,” kept him on</w:t>
        <w:br/>
        <w:t>the go and showed where he was. When at a distance</w:t>
        <w:br/>
        <w:t>the pig stopped and faced the dog until the pursuers</w:t>
        <w:br/>
        <w:t>came up. He was brought home the 27th, all his legs</w:t>
        <w:br/>
        <w:t>tied, and put into his new pen. It was a very deep one.</w:t>
      </w:r>
    </w:p>
    <w:p>
      <w:r>
        <w:br w:type="page"/>
      </w:r>
    </w:p>
    <w:p>
      <w:pPr>
        <w:pStyle w:val="IntenseQuote"/>
      </w:pPr>
      <w:r>
        <w:t>Page-4432</w:t>
      </w:r>
    </w:p>
    <w:p>
      <w:r>
        <w:t>8 JOURNAL [Avo. 26</w:t>
        <w:br/>
        <w:br/>
        <w:t>It might have been made deeper, but Father did not</w:t>
        <w:br/>
        <w:t>wish to build @ wall, and the man who caught him and</w:t>
        <w:br/>
        <w:t>got his two dollars for it thought it ought to hold any</w:t>
        <w:br/>
        <w:t>decent pig. Father said he didn’t wish to keep him</w:t>
        <w:br/>
        <w:t>in a well.</w:t>
        <w:br/>
        <w:br/>
        <w:t>Aug. 27. P. M.—To Clintonia Swamp and Car-</w:t>
        <w:br/>
        <w:t>dinal Ditch.</w:t>
        <w:br/>
        <w:br/>
        <w:t>Unusually cold last night.</w:t>
        <w:br/>
        <w:br/>
        <w:t>Goodyera pubescens, rattlesnake-plantain, is appar-</w:t>
        <w:br/>
        <w:t>ently little past its prime. It is very abundant on</w:t>
        <w:br/>
        <w:t>Clintonia Swamp hillside, quite erect, with its white</w:t>
        <w:br/>
        <w:t>spike eight to ten inches high on the sloping hillside,</w:t>
        <w:br/>
        <w:t>the lower half or more turning brown, but the beau-</w:t>
        <w:br/>
        <w:t>tifully reticulated leaves which pave the moist shady</w:t>
        <w:br/>
        <w:t>hillside about its base are the chief attraction. ‘These</w:t>
        <w:br/>
        <w:t>oval leaves, perfectly smooth like velvet to the touch,</w:t>
        <w:br/>
        <w:t>about one inch long, have a broad white midrib and</w:t>
        <w:br/>
        <w:t>four to six longitudinal white veins, very prettily and</w:t>
        <w:br/>
        <w:t>thickly connected by other conspicuous white veins</w:t>
        <w:br/>
        <w:t>transversely and irregularly, all on a dark rich green</w:t>
        <w:br/>
        <w:t>ground. Is it not the prettiest leaf that paves the</w:t>
        <w:br/>
        <w:t>forest floor? As a cullivated exotic it would attract</w:t>
        <w:br/>
        <w:t>‘great attention for its leaf. Many of the leaves are</w:t>
        <w:br/>
        <w:t>eaten. Is it by partridges? It is a leaf of firm texture,</w:t>
        <w:br/>
        <w:t>not apt to be partially eaten by insects or decayed,</w:t>
        <w:br/>
        <w:t>and does not soon wilt. So unsoiled and undecayed.</w:t>
        <w:br/>
        <w:t>It might be imitated on carpets and rugs. Some old</w:t>
        <w:br/>
        <w:t>withered stems of last year still stand.</w:t>
        <w:br/>
        <w:br/>
        <w:t>On dry, open hillsides and fields the Spiranthes</w:t>
        <w:br/>
        <w:t>gracilis is very common of late, rising tall and slender,</w:t>
      </w:r>
    </w:p>
    <w:p>
      <w:r>
        <w:br w:type="page"/>
      </w:r>
    </w:p>
    <w:p>
      <w:pPr>
        <w:pStyle w:val="IntenseQuote"/>
      </w:pPr>
      <w:r>
        <w:t>Page-4433</w:t>
      </w:r>
    </w:p>
    <w:p>
      <w:r>
        <w:t>1856] CARDINAL-FLOWERS 29</w:t>
        <w:br/>
        <w:br/>
        <w:t>with its spiral of white flowers like a screw-thread at</w:t>
        <w:br/>
        <w:t>top; sometimes fifteen inches high.</w:t>
        <w:br/>
        <w:br/>
        <w:t>‘There are, close by the former, the peculiar large</w:t>
        <w:br/>
        <w:t>dark blue indigo clintonia berries of irregular form and</w:t>
        <w:br/>
        <w:t>dark-spotted, in umbels of four or five on very brittle</w:t>
        <w:br/>
        <w:t>stems which break with a snap and on erectish stem-</w:t>
        <w:br/>
        <w:t>lets or pedicels.</w:t>
        <w:br/>
        <w:br/>
        <w:t>See no fringed gentian yet. Veronica serpyllifolia</w:t>
        <w:br/>
        <w:t>again by Brister’s Spring. Krigia yesterday at Lee's</w:t>
        <w:br/>
        <w:t>Cliff, apparently again, though it may be uninter-</w:t>
        <w:br/>
        <w:t>ruptedly. Tobacco-pipe still. The rhexia greets me</w:t>
        <w:br/>
        <w:t>in bright patches on meadow banks. Ludwigia alter-</w:t>
        <w:br/>
        <w:t>nifolia still. It is abundant in Cardinal Ditch, twenty</w:t>
        <w:br/>
        <w:t>rods from road. Bidens frondosa, how long? Hype-</w:t>
        <w:br/>
        <w:t>ricwm Canadense and mutilum now pretty generally</w:t>
        <w:br/>
        <w:t>open at 4P. a, thus late in the season, it being more</w:t>
        <w:br/>
        <w:t>moist and cooler.</w:t>
        <w:br/>
        <w:br/>
        <w:t>‘The cardinals in this ditch make a splendid show</w:t>
        <w:br/>
        <w:t>now, though they would have been much fresher and finer</w:t>
        <w:br/>
        <w:t>a week ago. They nearly fill the ditch for thirty-five</w:t>
        <w:br/>
        <w:t>rods perfectly straight, about three feet high. I count</w:t>
        <w:br/>
        <w:t>‘at random ten in one square foot, and as they are two</w:t>
        <w:br/>
        <w:t>feet wide by thirty-five rods, there are four or five thou-</w:t>
        <w:br/>
        <w:t>sand at least, and maybe more. They look like slender</w:t>
        <w:br/>
        <w:t>plumes of soldiers advancing in a dense troop, and a</w:t>
        <w:br/>
        <w:t>few white (or rather pale-pink) ones are mingled with</w:t>
        <w:br/>
        <w:t>the scarlet. ‘That is the most splendid show of cardinal-</w:t>
        <w:br/>
        <w:t>flowers I ever saw. They are mostly gone to seed, i. ¢.</w:t>
        <w:br/>
        <w:t>the greater part of the spike.</w:t>
        <w:br/>
        <w:br/>
        <w:t>Mimulus there still common.</w:t>
        <w:br/>
        <w:br/>
        <w:t>Near the clintonia berries, I found the Polygonatum</w:t>
      </w:r>
    </w:p>
    <w:p>
      <w:r>
        <w:br w:type="page"/>
      </w:r>
    </w:p>
    <w:p>
      <w:pPr>
        <w:pStyle w:val="IntenseQuote"/>
      </w:pPr>
      <w:r>
        <w:t>Page-4434</w:t>
      </w:r>
    </w:p>
    <w:p>
      <w:r>
        <w:t>30 JOURNAL [Ava. 27</w:t>
        <w:br/>
        <w:br/>
        <w:t>‘pubescens berries on its handsome leafy stem recurved</w:t>
        <w:br/>
        <w:t>over the hillside, generally two slaty-blue (but dark-</w:t>
        <w:br/>
        <w:t>green beneath the bloom) berries on an axillary pe-</w:t>
        <w:br/>
        <w:t>duncle three quarters of an inch long, hanging straight</w:t>
        <w:br/>
        <w:t>down; cight or nine such peduncles, dividing to two</w:t>
        <w:br/>
        <w:t>short pedicels at end; the berries successively smaller</w:t>
        <w:br/>
        <w:t>from below upwards, from three eighths of an inch</w:t>
        <w:br/>
        <w:t>[in] diameter to hardly more than one eighth.</w:t>
        <w:br/>
        <w:br/>
        <w:t>‘There are many wild-looking berries about now.</w:t>
        <w:br/>
        <w:t>The Viburnum Lentago begin to show their hand-</w:t>
        <w:br/>
        <w:t>some red cheeks, rather elliptic-shaped and mucronated,</w:t>
        <w:br/>
        <w:t>one cheek clear red with a purplish bloom, the other</w:t>
        <w:br/>
        <w:t>pale green, now. Among the handsomest of berries,</w:t>
        <w:br/>
        <w:t>one half inch long by three eighths by two eighths,</w:t>
        <w:br/>
        <w:t>being somewhat flattish. ‘Then there are the Vibur-</w:t>
        <w:br/>
        <w:t>‘num dentatum berries, in flattish cymes, dull lead-</w:t>
        <w:br/>
        <w:t>colored berries, depressed globular, three sixteenths of</w:t>
        <w:br/>
        <w:t>an inch in diameter, with a mucronation, hard, seedy,</w:t>
        <w:br/>
        <w:t>dryish, and unpalatable.</w:t>
        <w:br/>
        <w:br/>
        <w:t>‘The large depressed globular hips of the moss rose</w:t>
        <w:br/>
        <w:t>begin to turn scarlet in low ground.</w:t>
        <w:br/>
        <w:br/>
        <w:t>Aug. 8. First watermelon.</w:t>
        <w:br/>
        <w:br/>
        <w:t>P. M. —To tortoise eggs, Marlborough road.</w:t>
        <w:br/>
        <w:br/>
        <w:t>Potentilla Norvegica again. I go over linnsea sprout-</w:t>
        <w:br/>
        <w:t>lands. The panicled cornel berries are whitening,</w:t>
        <w:br/>
        <w:t>but already mostly fallen. As usual the leaves of this</w:t>
        <w:br/>
        <w:t>shrub, though it is so wet, are rolled like corn, show-</w:t>
        <w:br/>
        <w:t>ing the paler under sides. At this season it would seem</w:t>
        <w:br/>
        <w:t>that rain, frost, and drought all produce similar effects.</w:t>
        <w:br/>
        <w:t>Now the black cherries in sprout-lands are in their</w:t>
      </w:r>
    </w:p>
    <w:p>
      <w:r>
        <w:br w:type="page"/>
      </w:r>
    </w:p>
    <w:p>
      <w:pPr>
        <w:pStyle w:val="IntenseQuote"/>
      </w:pPr>
      <w:r>
        <w:t>Page-4435</w:t>
      </w:r>
    </w:p>
    <w:p>
      <w:r>
        <w:t>1856] THE HATCHING OF A TORTOISE 31</w:t>
        <w:br/>
        <w:br/>
        <w:t>prime, and the black choke-berries just after huckle-</w:t>
        <w:br/>
        <w:t>berries and blueberries. They are both very abundant</w:t>
        <w:br/>
        <w:t>this year. ‘The branches droop with cherries. ‘Those</w:t>
        <w:br/>
        <w:t>‘on some trees are very superior to others. The bushes</w:t>
        <w:br/>
        <w:t>are weighed down with choke-berries, which no crea-</w:t>
        <w:br/>
        <w:t>ture appears to gather. This crop is as abundant</w:t>
        <w:br/>
        <w:t>as the huckleberries have been. ‘They have a sweet</w:t>
        <w:br/>
        <w:t>and pleasant taste enough, but leave a mass of dry</w:t>
        <w:br/>
        <w:t>pulp in the mouth. But it is worth the while to see</w:t>
        <w:br/>
        <w:t>their profusion, if only to know what nature can do.</w:t>
        <w:br/>
        <w:t>Huckleberries are about given up, low blueberries</w:t>
        <w:br/>
        <w:t>more or less shrivelled, low blackberries done, high</w:t>
        <w:br/>
        <w:t>blackberries still to be had. Viburnum nudum berries</w:t>
        <w:br/>
        <w:t>are beginning; I already see a few shrivelled purple</w:t>
        <w:br/>
        <w:t>ones amid the light green. Poke berries also begun.</w:t>
        <w:br/>
        <w:br/>
        <w:t>A goldfinch twitters away from every thistle now,</w:t>
        <w:br/>
        <w:t>and soon returns to it when I am past. I see the ground</w:t>
        <w:br/>
        <w:t>strewn with the thistle-down they have scattered on</w:t>
        <w:br/>
        <w:t>every side.</w:t>
        <w:br/>
        <w:br/>
        <w:t>‘At Tarbell’s andromeda swamp. A probable Bidens</w:t>
        <w:br/>
        <w:t>connata or small chrysanthemoides.</w:t>
        <w:br/>
        <w:br/>
        <w:t>T open the painted tortoise nest of June 10th, and</w:t>
        <w:br/>
        <w:t>find a young turtle partly out of his shell. He is</w:t>
        <w:br/>
        <w:t>roundish and the sternum clear uniform pink. ‘The</w:t>
        <w:br/>
        <w:t>marks on the sides are pink. ‘The upper shell is fifteen</w:t>
        <w:br/>
        <w:t>sixteenths of an inch plus by thirteen sixteenths. He</w:t>
        <w:br/>
        <w:t>is already wonderfully strong and precocious. Though</w:t>
        <w:br/>
        <w:t>those eyes never saw the light before, he watches me</w:t>
        <w:br/>
        <w:t>very warily, even at a distance. With what vigor he</w:t>
        <w:br/>
        <w:t>crawls out of the hole I have made, over opposing</w:t>
        <w:br/>
        <w:t>weeds! He struggles in my fingers with great strength;</w:t>
      </w:r>
    </w:p>
    <w:p>
      <w:r>
        <w:br w:type="page"/>
      </w:r>
    </w:p>
    <w:p>
      <w:pPr>
        <w:pStyle w:val="IntenseQuote"/>
      </w:pPr>
      <w:r>
        <w:t>Page-4436</w:t>
      </w:r>
    </w:p>
    <w:p>
      <w:r>
        <w:t>32 JOURNAL [Avo. 28</w:t>
        <w:br/>
        <w:br/>
        <w:t>hhas none of the tendemess of infancy. His whole snout</w:t>
        <w:br/>
        <w:t>is convex, and curved like a beak. Having attained</w:t>
        <w:br/>
        <w:t>the surface, he pauses and warily watches me. In the</w:t>
        <w:br/>
        <w:t>meanwhile another has put his head out of his shell,</w:t>
        <w:br/>
        <w:t>but I bury the latter up and leave them.</w:t>
        <w:br/>
        <w:br/>
        <w:t>‘Meanwhile a striped squirrel sits on the wall across</w:t>
        <w:br/>
        <w:t>the road under a pine, eying me, with his cheek-pouches</w:t>
        <w:br/>
        <w:t>stuffed with nuts and puffed out ludicrously, as if</w:t>
        <w:br/>
        <w:t>he had the mumps, while the wall is strewn with the</w:t>
        <w:br/>
        <w:t>dry brown husks of hazelnuts he has stripped. A</w:t>
        <w:br/>
        <w:t>bird, perhaps a thrasher, in the pine close above him</w:t>
        <w:br/>
        <w:t>is hopping restlessly and scolding at him.</w:t>
        <w:br/>
        <w:br/>
        <w:t>June, July, and August, the tortoise eggs are hatch-</w:t>
        <w:br/>
        <w:t>ing a few inches beneath the surface in sandy fields,</w:t>
        <w:br/>
        <w:t>‘You tell of active labors, of works of art, and wars the</w:t>
        <w:br/>
        <w:t>past summer; meanwhile the tortoise eggs underlie</w:t>
        <w:br/>
        <w:t>this turmoil. What events have transpired on the lit</w:t>
        <w:br/>
        <w:t>‘and airy surface three inches above them! Sumner</w:t>
        <w:br/>
        <w:t>knocked down; Kansas living an age of suspense.</w:t>
        <w:br/>
        <w:t>‘Think what is a summer to them! How many worthy</w:t>
        <w:br/>
        <w:t>men have died and had their funeral sermons preached</w:t>
        <w:br/>
        <w:t>since I saw the mother turtle bury her eggs here! They</w:t>
        <w:br/>
        <w:t>contained an undeveloped liquid then, they are now</w:t>
        <w:br/>
        <w:t>turtles. June, July, and August, — the livelong sum-</w:t>
        <w:br/>
        <w:t>mer, —what are they with their heats and fevers but</w:t>
        <w:br/>
        <w:t>sufficient to hatch a tortoise in. Be not in haste; mind</w:t>
        <w:br/>
        <w:t>your private affairs. Consider the turtle. A whole</w:t>
        <w:br/>
        <w:t>summer — June, July, and August — is not too good</w:t>
        <w:br/>
        <w:t>nor too much to hatch a turtle in. Perchance you have</w:t>
        <w:br/>
        <w:t>worried yourself, despaired of the world, meditated</w:t>
        <w:br/>
        <w:t>the end of life, and all things seemed rushing to de-</w:t>
      </w:r>
    </w:p>
    <w:p>
      <w:r>
        <w:br w:type="page"/>
      </w:r>
    </w:p>
    <w:p>
      <w:pPr>
        <w:pStyle w:val="IntenseQuote"/>
      </w:pPr>
      <w:r>
        <w:t>Page-4437</w:t>
      </w:r>
    </w:p>
    <w:p>
      <w:r>
        <w:t>1856] THE HATCHING OF A TORTOISE 33</w:t>
        <w:br/>
        <w:br/>
        <w:t>struction; but nature has steadily and serenely ad-</w:t>
        <w:br/>
        <w:t>vanced with a turtle’s pace. The young turtle spends</w:t>
        <w:br/>
        <w:t>its infancy within its shell. It gets experience and</w:t>
        <w:br/>
        <w:t>learns the ways of the world through that wall. While</w:t>
        <w:br/>
        <w:t>it rests warily on the edge of its hole, rash schemes</w:t>
        <w:br/>
        <w:t>are undertaken by men and fail. Has not the tortoise</w:t>
        <w:br/>
        <w:t>also learned the true value of time? You go to India</w:t>
        <w:br/>
        <w:t>‘and back, and the turtle eggs in your field are still</w:t>
        <w:br/>
        <w:t>unhatched. French empires rise or fall, but the</w:t>
        <w:br/>
        <w:t>turtle is developed only so fast. What’s a summer?</w:t>
        <w:br/>
        <w:t>Time for a turtle’s eggs to hatch. So is the turtle devel-</w:t>
        <w:br/>
        <w:t>oped, fitted to endure, for he outlives twenty French</w:t>
        <w:br/>
        <w:t>dynasties. One turtle knows several Napoleons. ‘They</w:t>
        <w:br/>
        <w:t>have seen no berries, had no cares, yet has not the</w:t>
        <w:br/>
        <w:t>great world existed for them as much as for you?</w:t>
        <w:br/>
        <w:br/>
        <w:t>Euphorbia hypericifolia, how long? It has pretty</w:t>
        <w:br/>
        <w:t>little white and also rose-colored petals, or, as they</w:t>
        <w:br/>
        <w:t>are now called, 4 involucre. Stands six inches</w:t>
        <w:br/>
        <w:t>high, regularly "curving, with large leaves pret-</w:t>
        <w:br/>
        <w:t>tily arranged at ' an angle with both a horizontal</w:t>
        <w:br/>
        <w:t>and perpendicular line. See the great oval masses</w:t>
        <w:br/>
        <w:t>of scarlet berries of the arum now in the meadows.</w:t>
        <w:br/>
        <w:t>‘Trillium fruit, long time.</w:t>
        <w:br/>
        <w:br/>
        <w:t>‘The river being thus high, for ten days or more I</w:t>
        <w:br/>
        <w:t>have seen little parcels of shells left by the muskrats.</w:t>
        <w:br/>
        <w:t>So they eat them thus early. Peppermint, how long?</w:t>
        <w:br/>
        <w:t>‘May be earlier than Ihave thought, for the mowers clipit.</w:t>
        <w:br/>
        <w:br/>
        <w:t>‘The bright china-colored blue berries of the Cornus</w:t>
        <w:br/>
        <w:t>sericea begin to show themselves along the river, amid</w:t>
        <w:br/>
        <w:t>their red-brown leaves,—the finnikinnic of the</w:t>
        <w:br/>
        <w:t>Indians.</w:t>
      </w:r>
    </w:p>
    <w:p>
      <w:r>
        <w:br w:type="page"/>
      </w:r>
    </w:p>
    <w:p>
      <w:pPr>
        <w:pStyle w:val="IntenseQuote"/>
      </w:pPr>
      <w:r>
        <w:t>Page-4438</w:t>
      </w:r>
    </w:p>
    <w:p>
      <w:r>
        <w:t>4 JOURNAL [Ave. 29</w:t>
        <w:br/>
        <w:br/>
        <w:t>Aug. 29. Heavy rain in the night and this forenoon.</w:t>
        <w:br/>
        <w:br/>
        <w:t>P. M.—To J. Farmer's by river.</w:t>
        <w:br/>
        <w:br/>
        <w:t>‘The Helianthus decapetalus, apparently a variety,</w:t>
        <w:br/>
        <w:t>with eight petals, about three feet high, leaves petioled,</w:t>
        <w:br/>
        <w:t>but not: wing-petioled, and broader-leaved than that</w:t>
        <w:br/>
        <w:t>of August 12th, quite ovate with a tapering point,</w:t>
        <w:br/>
        <w:t>with ciliate petioles, thin but quite rough beneath and</w:t>
        <w:br/>
        <w:t>above, stem purple and smoothish, Hosmer's bank, op-</w:t>
        <w:br/>
        <w:t>posite Azalea Swamp. Fragrant everlasting in prime</w:t>
        <w:br/>
        <w:t>and very abundant, whitening Carter's pasture. Rib-</w:t>
        <w:br/>
        <w:t>wort still. An apparent white vervain with bluish</w:t>
        <w:br/>
        <w:t>flowers, as blue as bluets even or more so, roadside</w:t>
        <w:br/>
        <w:t>beyond Farmer's barn.</w:t>
        <w:br/>
        <w:br/>
        <w:t>Aug. 30. Rain again in the Right, as well as most</w:t>
        <w:br/>
        <w:t>of yesterday, raising the river a second time. They</w:t>
        <w:br/>
        <w:t>‘say there has not been such a year as this for more</w:t>
        <w:br/>
        <w:t>than half @ century, —for winter cold, summer heat,</w:t>
        <w:br/>
        <w:t>and rain.</w:t>
        <w:br/>
        <w:br/>
        <w:t>P. M.—To Vaccinium Oxycoccus Swamp.</w:t>
        <w:br/>
        <w:br/>
        <w:t>Fair weather, clear and rather cool.</w:t>
        <w:br/>
        <w:br/>
        <w:t>Pratt shows me at his shop a bottle filled with aleohol</w:t>
        <w:br/>
        <w:t>and camphor. The alcohol is clear and the camphor</w:t>
        <w:br/>
        <w:t>beautifully crystallized at the bottom for nearly an</w:t>
        <w:br/>
        <w:t>inch in depth, in the form of small feathers, ike a hoar</w:t>
        <w:br/>
        <w:t>frost. He has read that this is as good a barometer as</w:t>
        <w:br/>
        <w:t>any. It stands quite still, and has not been unstoppled</w:t>
        <w:br/>
        <w:t>for a year; yet some days the alcohol will be quite clear,</w:t>
        <w:br/>
        <w:t>and even no camphor will be seen, and again it will</w:t>
        <w:br/>
        <w:t>be quite full of fine feathery particles, or it will be</w:t>
        <w:br/>
        <w:t>partly clear, as to-day.</w:t>
      </w:r>
    </w:p>
    <w:p>
      <w:r>
        <w:br w:type="page"/>
      </w:r>
    </w:p>
    <w:p>
      <w:pPr>
        <w:pStyle w:val="IntenseQuote"/>
      </w:pPr>
      <w:r>
        <w:t>Page-4439</w:t>
      </w:r>
    </w:p>
    <w:p>
      <w:r>
        <w:t>1856] AN AFTERNOON EXPEDITION 35</w:t>
        <w:br/>
        <w:br/>
        <w:t>Bidens connata abundant at Moore’s Swamp, how</w:t>
        <w:br/>
        <w:t>long? ‘The aspect of some of what I have called the</w:t>
        <w:br/>
        <w:t>swamp Solidago stricta there at present makes me</w:t>
        <w:br/>
        <w:t>doubt if it be not more than a variety, the leaves are so</w:t>
        <w:br/>
        <w:t>broad, smooth (i. ¢. uncurled or wrinkled), and thick,</w:t>
        <w:br/>
        <w:t>and some cauline ones so large, almost speciosa-like,</w:t>
        <w:br/>
        <w:t>to say nothing of size of rays.</w:t>
        <w:br/>
        <w:br/>
        <w:t>‘The Aster puniceus is hardly yet in prime; its great</w:t>
        <w:br/>
        <w:t>umbel-shaped tops not yet fully out. Its leaves are</w:t>
        <w:br/>
        <w:t>pretty generally whitened with mildew and unsightly.</w:t>
        <w:br/>
        <w:t>Even the chelone, where prostrate, has put forth roots</w:t>
        <w:br/>
        <w:t>from its stem, near the top.</w:t>
        <w:br/>
        <w:br/>
        <w:t>‘The sarothra is now apparently in prime on the</w:t>
        <w:br/>
        <w:t>Great Fields, and comes near being open now, at $ P. st.</w:t>
        <w:br/>
        <w:t>Bruised, it has the fragrance of sorrel and lemon,</w:t>
        <w:br/>
        <w:t>rather pungent or stinging, like a bee. Hypericum</w:t>
        <w:br/>
        <w:t>corymboeum lingers still, with perforatum.</w:t>
        <w:br/>
        <w:br/>
        <w:t>T have come out this afternoon a-cranberrying,</w:t>
        <w:br/>
        <w:t>chiefly to gather some vf the small cranberry, Vac-</w:t>
        <w:br/>
        <w:t>einium Ozycoccus, which Emerson says is the common</w:t>
        <w:br/>
        <w:t>cranberry of the north of Europe. This was a small</w:t>
        <w:br/>
        <w:t>object, yet not to be postponed, on account of immi-</w:t>
        <w:br/>
        <w:t>nent frosts, i. ¢., if I would know this year the flavor</w:t>
        <w:br/>
        <w:t>of the European cranberry as compared with our</w:t>
        <w:br/>
        <w:t>larger kind. I thought I should like to have a dish</w:t>
        <w:br/>
        <w:t>of this sauce on the table at Thanksgiving of my own</w:t>
        <w:br/>
        <w:t>gathering. I could hardly make up my mind to come</w:t>
        <w:br/>
        <w:t>this way, it seemed so poor an object to spend the</w:t>
        <w:br/>
        <w:t>afternoon on. I kept foreseeing a lame conclusion,</w:t>
        <w:br/>
        <w:t>—how I should cross the Great Fields, look into</w:t>
        <w:br/>
        <w:t>Beck Stow’s, and then retrace my steps no richer than</w:t>
      </w:r>
    </w:p>
    <w:p>
      <w:r>
        <w:br w:type="page"/>
      </w:r>
    </w:p>
    <w:p>
      <w:pPr>
        <w:pStyle w:val="IntenseQuote"/>
      </w:pPr>
      <w:r>
        <w:t>Page-4440</w:t>
      </w:r>
    </w:p>
    <w:p>
      <w:r>
        <w:t>36 JOURNAL [Ave. $0</w:t>
        <w:br/>
        <w:br/>
        <w:t>before. In fact, I expected little of this walk, yet it</w:t>
        <w:br/>
        <w:t>did pass through the side of my mind that somehow,</w:t>
        <w:br/>
        <w:t>on this very account (my small expectation), it would</w:t>
        <w:br/>
        <w:t>turn out well, as also the advantage of having some</w:t>
        <w:br/>
        <w:t>purpose, however small, to be accomplished, — of</w:t>
        <w:br/>
        <w:t>letting your deliberate wisdom and foresight in the</w:t>
        <w:br/>
        <w:t>house to some extent direct and control your steps,</w:t>
        <w:br/>
        <w:t>If you would really take a position outside the street</w:t>
        <w:br/>
        <w:t>‘and daily life of men, you must have deliberately</w:t>
        <w:br/>
        <w:t>planned your course, you must have busitiess which</w:t>
        <w:br/>
        <w:t>is not your neighbors’ business, which they cannot</w:t>
        <w:br/>
        <w:t>understand. For only absorbing employment prevails,</w:t>
        <w:br/>
        <w:t>succeeds, takes up space, occupies territory, deter-</w:t>
        <w:br/>
        <w:t>mines the future of individuals and states, drives</w:t>
        <w:br/>
        <w:t>Kansas out of your head, and actually and perma-</w:t>
        <w:br/>
        <w:t>nently occupies the only desirable and free Kansas</w:t>
        <w:br/>
        <w:t>against all border ruffians. ‘The attitude of resistance</w:t>
        <w:br/>
        <w:t>is one of weakness, inasmuch as it only faces an enemy;</w:t>
        <w:br/>
        <w:t>it has its back to all that is truly attractive. You shall</w:t>
        <w:br/>
        <w:t>have your affairs, I will have mine. You will spend</w:t>
        <w:br/>
        <w:t>this afternoon in setting up your neighbor's stove,</w:t>
        <w:br/>
        <w:t>and be paid for it; I will spend it in gathering the</w:t>
        <w:br/>
        <w:t>few berries of the Vaccinium Oxycoceus which Nature</w:t>
        <w:br/>
        <w:t>produces here, before it is too late, and be paid for it</w:t>
        <w:br/>
        <w:t>also after another fashion. I have always reaped un-</w:t>
        <w:br/>
        <w:t>expected and incalculable advantages from carrying</w:t>
        <w:br/>
        <w:t>out at last, however tardily, any little enterprise which</w:t>
        <w:br/>
        <w:t>my genius suggested to me long ago as a thing to be</w:t>
        <w:br/>
        <w:t>done, —some step to be taken, however slight, out of</w:t>
        <w:br/>
        <w:t>the usual course.</w:t>
        <w:br/>
        <w:br/>
        <w:t>How many schools I have thought of which I might</w:t>
      </w:r>
    </w:p>
    <w:p>
      <w:r>
        <w:br w:type="page"/>
      </w:r>
    </w:p>
    <w:p>
      <w:pPr>
        <w:pStyle w:val="IntenseQuote"/>
      </w:pPr>
      <w:r>
        <w:t>Page-4441</w:t>
      </w:r>
    </w:p>
    <w:p>
      <w:r>
        <w:t>1856) CRANBERRYING 37</w:t>
        <w:br/>
        <w:br/>
        <w:t>g0 to but did not go to! expecting foolishly that some</w:t>
        <w:br/>
        <w:t>greater advantage or schooling would come to me!</w:t>
        <w:br/>
        <w:t>It is these comparatively cheap and private expedi-</w:t>
        <w:br/>
        <w:t>tions that substantiate our existence and batten our</w:t>
        <w:br/>
        <w:t>lives, as, where a vine touches the earth in its undu-</w:t>
        <w:br/>
        <w:t>lating course, it puts forth roots and thickens its stock.</w:t>
        <w:br/>
        <w:t>Our employment generally is tinkering, mending the</w:t>
        <w:br/>
        <w:t>old worn-out teapot of society. Our stock in trade</w:t>
        <w:br/>
        <w:t>is solder. Better for me, says my genius, to go cran-</w:t>
        <w:br/>
        <w:t>berrying this afternoon for the Vaccinium Ozycoccus</w:t>
        <w:br/>
        <w:t>in Gowing’s Swamp, to get but a pocketful and learn</w:t>
        <w:br/>
        <w:t>its peculiar flavor, aye, and the flavor of Gowing’s</w:t>
        <w:br/>
        <w:t>‘Swamp and of life in New England, than to go consul</w:t>
        <w:br/>
        <w:t>to Liverpool and get I don’t know how many thousand</w:t>
        <w:br/>
        <w:t>dollars for it, with no such flavor. Many of our days</w:t>
        <w:br/>
        <w:t>should be spent, not in vain expectations and lying</w:t>
        <w:br/>
        <w:t>on our oars, but in carrying out deliberately and</w:t>
        <w:br/>
        <w:t>faithfully the hundred little purposes which every</w:t>
        <w:br/>
        <w:t>man’s genius must have suggested to him. Let not</w:t>
        <w:br/>
        <w:t>your life be wholly without an object, though it be</w:t>
        <w:br/>
        <w:t>only to ascertain the flavor of a cranberry, for it</w:t>
        <w:br/>
        <w:t>will not be only the quality of an insignificant berry</w:t>
        <w:br/>
        <w:t>that you will have tasted, but the flavor of your life</w:t>
        <w:br/>
        <w:t>to that extent, and it will be such a sauce as no wealth</w:t>
        <w:br/>
        <w:t>can buy.</w:t>
        <w:br/>
        <w:br/>
        <w:t>Both a conscious and an unconscious life are good.</w:t>
        <w:br/>
        <w:t>Neither is good exclusively, for both have the same</w:t>
        <w:br/>
        <w:t>source. The wisely conscious life springs out of an</w:t>
        <w:br/>
        <w:t>unconscious suggestion. I have found my account</w:t>
        <w:br/>
        <w:t>in travelling in having prepared beforehand a list of</w:t>
        <w:br/>
        <w:t>questions which I would get answered, not trusting</w:t>
      </w:r>
    </w:p>
    <w:p>
      <w:r>
        <w:br w:type="page"/>
      </w:r>
    </w:p>
    <w:p>
      <w:pPr>
        <w:pStyle w:val="IntenseQuote"/>
      </w:pPr>
      <w:r>
        <w:t>Page-4442</w:t>
      </w:r>
    </w:p>
    <w:p>
      <w:r>
        <w:t>38 JOURNAL [Aus. 30</w:t>
        <w:br/>
        <w:br/>
        <w:t>‘to my interest at the moment, and can then travel</w:t>
        <w:br/>
        <w:t>with the most profit. Indeed, it is by obeying the sug-</w:t>
        <w:br/>
        <w:t>gestions of a higher light within you that you escape</w:t>
        <w:br/>
        <w:t>from yourself and, in the transit, as it were see with</w:t>
        <w:br/>
        <w:t>the unworn sides of your eye, travel totally new paths.</w:t>
        <w:br/>
        <w:t>‘What is that pretended life that does not take up a</w:t>
        <w:br/>
        <w:t>claim, that does not occupy ground, that cannot build</w:t>
        <w:br/>
        <w:t>&amp; causeway to its objects, that sits on a bank looking</w:t>
        <w:br/>
        <w:t>over a bog, singing its desires?</w:t>
        <w:br/>
        <w:br/>
        <w:t>However, it was not with such blasting expectations</w:t>
        <w:br/>
        <w:t>as these that I entered the swamp. I saw bags of cran-</w:t>
        <w:br/>
        <w:t>berries, just gathered and tied up, on the banks of</w:t>
        <w:br/>
        <w:t>Beck Stow’s Swamp. ‘They must have been raked</w:t>
        <w:br/>
        <w:t>out of the water, now so high, before they should rot.</w:t>
        <w:br/>
        <w:t>T left my shoes and stockings on the bank far off and</w:t>
        <w:br/>
        <w:t>waded barelegged through rigid andromeda and other</w:t>
        <w:br/>
        <w:t>bushes a long way, to the soft open sphagnous centre</w:t>
        <w:br/>
        <w:t>of the swamp.</w:t>
        <w:br/>
        <w:br/>
        <w:t>I found these cunning little cranberries lying high</w:t>
        <w:br/>
        <w:t>and dry on the firm uneven tops of the sphagnum,</w:t>
        <w:br/>
        <w:t>— their weak vine considerably on one side, — sparsely</w:t>
        <w:br/>
        <w:t>scattered about the drier edges of the swamp, or some-</w:t>
        <w:br/>
        <w:t>times more thickly occupying some little valley a foot</w:t>
        <w:br/>
        <w:t>‘or two over, between two mountains of sphagnum.</w:t>
        <w:br/>
        <w:t>‘They were of two varieties, judging from the fruit.</w:t>
        <w:br/>
        <w:t>‘The one, apparently the ripest, colored most like the</w:t>
        <w:br/>
        <w:t>common cranberry but more scarlet, i. e. yellowish-</w:t>
        <w:br/>
        <w:t>green, blotched or checked with dark scarlet-red,</w:t>
        <w:br/>
        <w:t>commonly pear-shaped; the other, also pear-shaped,</w:t>
        <w:br/>
        <w:t>‘or more bulged out in the middle, thickly and finely</w:t>
        <w:br/>
        <w:t>dark-spotted or peppered on yellowish-green or straw-</w:t>
      </w:r>
    </w:p>
    <w:p>
      <w:r>
        <w:br w:type="page"/>
      </w:r>
    </w:p>
    <w:p>
      <w:pPr>
        <w:pStyle w:val="IntenseQuote"/>
      </w:pPr>
      <w:r>
        <w:t>Page-4443</w:t>
      </w:r>
    </w:p>
    <w:p>
      <w:r>
        <w:t>1856] VACCINIUM OXYCOCCUS 39</w:t>
        <w:br/>
        <w:br/>
        <w:t>colored or pearly ground, —almost exactly like the</w:t>
        <w:br/>
        <w:t>smilacina and convallaria berries now, except that</w:t>
        <w:br/>
        <w:t>they are a little larger and not so spherical, — and</w:t>
        <w:br/>
        <w:t>with a tinge of purple. A singular difference. They</w:t>
        <w:br/>
        <w:t>both lay very snug in the moss, often the whole of the</w:t>
        <w:br/>
        <w:t>Jong (an inch and a half or more) peduncle buried,</w:t>
        <w:br/>
        <w:t>their vines very inobvious, projecting only one to three</w:t>
        <w:br/>
        <w:t>inches, so that it was not easy to tell what vine they</w:t>
        <w:br/>
        <w:t>belonged to, and you were obliged to open the moss</w:t>
        <w:br/>
        <w:t>carefully with your fingers to ascertain it; while the</w:t>
        <w:br/>
        <w:t>common large cranberry there, with its stiff erect vine,</w:t>
        <w:br/>
        <w:t>was commonly lifted above the sphagnum. ‘The grayish</w:t>
        <w:br/>
        <w:t>speckled variety was particularly novel and pretty,</w:t>
        <w:br/>
        <w:t>though not easy to detect. It lay here and there snugly</w:t>
        <w:br/>
        <w:t>sunk in the sphagnum, whose drier parts it exactly</w:t>
        <w:br/>
        <w:t>resembled in color, just like some kind of swamp spar-</w:t>
        <w:br/>
        <w:t>rows’ eggs in their nest. I was obliged with my finger</w:t>
        <w:br/>
        <w:t>carefully to trace the slender pedicel through the moss</w:t>
        <w:br/>
        <w:t>to its vine, when I would pluck the whole together.</w:t>
        <w:br/>
        <w:t>Like jewels worn on, or set in, these sphagnous breasts</w:t>
        <w:br/>
        <w:t>of the swamp, —swamp pearls, call them. One or</w:t>
        <w:br/>
        <w:t>two to a vine and, on an average, three eighths of an</w:t>
        <w:br/>
        <w:t>inch in diameter. ‘They are so remote from their vines,</w:t>
        <w:br/>
        <w:t>on their long thread-like peduncles, that they remind</w:t>
        <w:br/>
        <w:t>you the more forcibly of eggs, and in May I might</w:t>
        <w:br/>
        <w:t>tnistake them for such. ‘These plants are almost para~</w:t>
        <w:br/>
        <w:t>sitic, resting wholly on the sphagnum, in water instead</w:t>
        <w:br/>
        <w:t>of air. The sphagnum is a living soil for it. It rests on</w:t>
        <w:br/>
        <w:t>and amid this, on an acre of sponges. ‘They are evi-</w:t>
        <w:br/>
        <w:t>dently earlier than the common. A few are quite soft</w:t>
        <w:br/>
        <w:t>and red-purple.</w:t>
      </w:r>
    </w:p>
    <w:p>
      <w:r>
        <w:br w:type="page"/>
      </w:r>
    </w:p>
    <w:p>
      <w:pPr>
        <w:pStyle w:val="IntenseQuote"/>
      </w:pPr>
      <w:r>
        <w:t>Page-4444</w:t>
      </w:r>
    </w:p>
    <w:p>
      <w:r>
        <w:t>40 JOURNAL [Ava. 30</w:t>
        <w:br/>
        <w:br/>
        <w:t>I waded quite round the swamp for an hour, my</w:t>
        <w:br/>
        <w:t>bare feet in the cold water beneath, and it was a relief</w:t>
        <w:br/>
        <w:t>to place them on the warmer surface of the sphagnum.</w:t>
        <w:br/>
        <w:t>I filled one- pocket with each variety, but sometimes,</w:t>
        <w:br/>
        <w:t>being confused, crossed hands and put them into the</w:t>
        <w:br/>
        <w:t>wrong pocket.</w:t>
        <w:br/>
        <w:br/>
        <w:t>T enjoyed this cranberrying very much, notwith-</w:t>
        <w:br/>
        <w:t>standing the wet and cold, and the swamp seemed to</w:t>
        <w:br/>
        <w:t>be yielding its crop to me alone, for there are none else</w:t>
        <w:br/>
        <w:t>to pluck it or to valueit. I told the proprietor once that</w:t>
        <w:br/>
        <w:t>they grew here, but he, learning that they were not abun-</w:t>
        <w:br/>
        <w:t>dant enough to be gathered for the market, has probably</w:t>
        <w:br/>
        <w:t>never thought of them since. I am the only person in</w:t>
        <w:br/>
        <w:t>the township who regards them or knows of them, and</w:t>
        <w:br/>
        <w:t>I do not regard them in the light of their pecuniary</w:t>
        <w:br/>
        <w:t>value. Ihave no doubt I felt richer wading there with</w:t>
        <w:br/>
        <w:t>my two pockets full, treading on wonders at every</w:t>
        <w:br/>
        <w:t>step, than any farmer going to market with a hundred</w:t>
        <w:br/>
        <w:t>bushels which he has raked, or hired to be raked. I got</w:t>
        <w:br/>
        <w:t>further and further away from the town every moment,</w:t>
        <w:br/>
        <w:t>and my good genius seemed [to] have smiled on me, lead-</w:t>
        <w:br/>
        <w:t>ing me hither, and then the sun suddenly came out clear</w:t>
        <w:br/>
        <w:t>and bright, but it did not warm my feet. I would gladly</w:t>
        <w:br/>
        <w:t>share my gains, take one, or twenty, into partnership</w:t>
        <w:br/>
        <w:t>and get this swamp with them, but I do not know an</w:t>
        <w:br/>
        <w:t>individual whom this berry cheers and nourishes as</w:t>
        <w:br/>
        <w:t>it does me. When I exhibit it to them I perceive that</w:t>
        <w:br/>
        <w:t>they take but a momentary interest in it and commonly</w:t>
        <w:br/>
        <w:t>dismiss it from their thoughts with the consideration</w:t>
        <w:br/>
        <w:t>that it cannot he profitably cultivated. You could not get</w:t>
        <w:br/>
        <w:t>a pint at one haul of a rake, and Slocum would not give</w:t>
      </w:r>
    </w:p>
    <w:p>
      <w:r>
        <w:br w:type="page"/>
      </w:r>
    </w:p>
    <w:p>
      <w:pPr>
        <w:pStyle w:val="IntenseQuote"/>
      </w:pPr>
      <w:r>
        <w:t>Page-4445</w:t>
      </w:r>
    </w:p>
    <w:p>
      <w:r>
        <w:t>1856] A SUCCESSFUL AFTERNOON 41</w:t>
        <w:br/>
        <w:br/>
        <w:t>you much for them. But I love it the better partly for</w:t>
        <w:br/>
        <w:t>that reason even. I fill a basket with them and keep</w:t>
        <w:br/>
        <w:t>it several days by my side. If anybody else — any</w:t>
        <w:br/>
        <w:t>farmer, at least — should spend an hour thus wading</w:t>
        <w:br/>
        <w:t>about here in this secluded swamp, barelegged, intent</w:t>
        <w:br/>
        <w:t>on the sphagnum, filling his pocket only, with no rake</w:t>
        <w:br/>
        <w:t>in his hand and no bag or bushel on the bank, he would</w:t>
        <w:br/>
        <w:t>be pronounced insane and have a guardian put over</w:t>
        <w:br/>
        <w:t>him; but if he'll spend his time skimming and water-</w:t>
        <w:br/>
        <w:t>ing his milk and selling his small potatoes for large</w:t>
        <w:br/>
        <w:t>ones, oregenerally in skinning flints, he will probably</w:t>
        <w:br/>
        <w:t>be made guardian of somebody else. I have not gar-</w:t>
        <w:br/>
        <w:t>nered any rye or oats, but I gathered the wild vine of</w:t>
        <w:br/>
        <w:t>the Assabet.*</w:t>
        <w:br/>
        <w:br/>
        <w:t>‘As I waded there I came across an ant-like heap, and,</w:t>
        <w:br/>
        <w:t>breaking it open with my hand, found it to my surprise</w:t>
        <w:br/>
        <w:t>to be an ant-hill in the sphagnum, full of ants with</w:t>
        <w:br/>
        <w:t>their young or ova. It consisted of particles of sphag-</w:t>
        <w:br/>
        <w:t>num like sawdust, was a foot and a half in diameter,</w:t>
        <w:br/>
        <w:t>‘and my feet sunk to water all around it! ‘The ants</w:t>
        <w:br/>
        <w:t>were small and of a uniform pale sorrel-color.</w:t>
        <w:br/>
        <w:br/>
        <w:t>I noticed also a few small peculiar-looking huckle-</w:t>
        <w:br/>
        <w:t>berries hanging on bushes amid the sphagnum, and,</w:t>
        <w:br/>
        <w:t>tasting, perceived that they were hispid, a new kind</w:t>
        <w:br/>
        <w:t>to me. Gaylussacia dumosa var. hirtella (perhaps just</w:t>
        <w:br/>
        <w:t>after resinosa), though Gray refers it to a “sandy low</w:t>
        <w:br/>
        <w:t>soil” and says nothing of the hispid fruit. It grows</w:t>
        <w:br/>
        <w:t>from one to two feet high, the leaves minutely resinous-</w:t>
        <w:br/>
        <w:t>dotted —are not others?—and mucronate, the ra-</w:t>
        <w:br/>
        <w:t>comes long, with leaf-like bracts now turned conspicu-</w:t>
        <w:br/>
        <w:br/>
        <w:t>* Vide [5] pages forward.</w:t>
      </w:r>
    </w:p>
    <w:p>
      <w:r>
        <w:br w:type="page"/>
      </w:r>
    </w:p>
    <w:p>
      <w:pPr>
        <w:pStyle w:val="IntenseQuote"/>
      </w:pPr>
      <w:r>
        <w:t>Page-4446</w:t>
      </w:r>
    </w:p>
    <w:p>
      <w:r>
        <w:t>42 JOURNAL [Ave. 30</w:t>
        <w:br/>
        <w:br/>
        <w:t>ously red. Has a small black hairy or hispid berry,</w:t>
        <w:br/>
        <w:t>shining but insipid and inedible, with a tough, hairy</w:t>
        <w:br/>
        <w:t>skin left in the mouth; has very prominent calyx-lobes.</w:t>
        <w:br/>
        <w:br/>
        <w:t>T seemed to have reached a new world, so wild a</w:t>
        <w:br/>
        <w:t>place that the very huckleberries grew hairy and were</w:t>
        <w:br/>
        <w:t>inedible. I feel as if I were in Rupert’s Land, and a</w:t>
        <w:br/>
        <w:t>slight cool but agreeable shudder comes over me, as</w:t>
        <w:br/>
        <w:t>if equally far away from human society. What’s the</w:t>
        <w:br/>
        <w:t>need of visiting far-off mountains and bogs, if a half-</w:t>
        <w:br/>
        <w:t>hour's walk will carry me into such wildness and</w:t>
        <w:br/>
        <w:t>novelty? But why should not as wild plants grow here</w:t>
        <w:br/>
        <w:t>as in Berkshire, as in Labrador? Is Nature so easily</w:t>
        <w:br/>
        <w:t>tamed? Is she not as primitive and vigorous here as</w:t>
        <w:br/>
        <w:t>anywhere? How does this particular acre of secluded,</w:t>
        <w:br/>
        <w:t>‘unfrequented, useless (?) quaking bog differ from an</w:t>
        <w:br/>
        <w:t>acre in Labrador? Has’ any white man ever settled</w:t>
        <w:br/>
        <w:t>on it? Does any now frequent it? Not even the Indian</w:t>
        <w:br/>
        <w:t>comes here now. I see that there are some square</w:t>
        <w:br/>
        <w:t>rods within twenty miles of Boston just as wild and</w:t>
        <w:br/>
        <w:t>primitive and unfrequented as a square rod in Lab-</w:t>
        <w:br/>
        <w:t>rador, as unaltered by man. Here grows the hairy</w:t>
        <w:br/>
        <w:t>hhuckleberry as it did in Squaw Sachem’s day and a</w:t>
        <w:br/>
        <w:t>thousand years before, and concems me perchance</w:t>
        <w:br/>
        <w:t>more than it did her. I have no doubt that for a moment</w:t>
        <w:br/>
        <w:t>J experience exactly the same sensations as if I were</w:t>
        <w:br/>
        <w:t>alone in a bog in Rupert's Land, and it saves me the</w:t>
        <w:br/>
        <w:t>trouble of going there; for what in any case makes</w:t>
        <w:br/>
        <w:t>the difference hetween being here and being there but</w:t>
        <w:br/>
        <w:t>many such little differences of flavor and roughness put</w:t>
        <w:br/>
        <w:t>together? Rupert's Land is recognized as much by</w:t>
        <w:br/>
        <w:t>one sense as another. I felt a shock, a thrill, an agree-</w:t>
      </w:r>
    </w:p>
    <w:p>
      <w:r>
        <w:br w:type="page"/>
      </w:r>
    </w:p>
    <w:p>
      <w:pPr>
        <w:pStyle w:val="IntenseQuote"/>
      </w:pPr>
      <w:r>
        <w:t>Page-4447</w:t>
      </w:r>
    </w:p>
    <w:p>
      <w:r>
        <w:t>1856] WILDNESS IN CONCORD 43.</w:t>
        <w:br/>
        <w:br/>
        <w:t>able surprise in one instant, for, no doubt, all the</w:t>
        <w:br/>
        <w:t>possible inferences were at once drawn, with a rush,</w:t>
        <w:br/>
        <w:t>in my mind, —I could be in Rupert's Land and sup-</w:t>
        <w:br/>
        <w:t>ping at home within the hour! This beat the rail-</w:t>
        <w:br/>
        <w:t>road. I recovered from my surprise without danger to</w:t>
        <w:br/>
        <w:t>my sanity, and permanently annexed Rupert’s Land.</w:t>
        <w:br/>
        <w:t>‘That wild hairy huckleberry, inedible as it was, was</w:t>
        <w:br/>
        <w:t>equal to a domain secured to me and reaching to the</w:t>
        <w:br/>
        <w:t>South Sea. ‘That was an unexpected harvest. I hope</w:t>
        <w:br/>
        <w:t>you have gathered as much, neighbor, from your corn</w:t>
        <w:br/>
        <w:t>‘and potato fields. I have got in my huckleberries.</w:t>
        <w:br/>
        <w:t>I shall be ready for Thanksgiving. It is in vain to</w:t>
        <w:br/>
        <w:t>dream of a wildness distant from ourselves. ‘There is</w:t>
        <w:br/>
        <w:t>none such. It is the bog in our brain and bowels,</w:t>
        <w:br/>
        <w:t>the primitive vigor of Nature in us, that inspires that</w:t>
        <w:br/>
        <w:t>dream. I shall never find in the wilds of Labrador</w:t>
        <w:br/>
        <w:t>apy greater wildness than in some recess in Concord,</w:t>
        <w:br/>
        <w:t>4. e, than I import into it. A little more manhood or</w:t>
        <w:br/>
        <w:t>virtue will make the surface of the globe anywhere</w:t>
        <w:br/>
        <w:t>thrillingly novel and wild. That alone will provide</w:t>
        <w:br/>
        <w:t>and pay the fiddler; it will convert the district road</w:t>
        <w:br/>
        <w:t>into an untrodden cranberry bog, for it restores all</w:t>
        <w:br/>
        <w:t>things to their original primitive flourishing and pro-</w:t>
        <w:br/>
        <w:t>mising state.</w:t>
        <w:br/>
        <w:br/>
        <w:t>A-cold white horizon sky in the north, forerunner of</w:t>
        <w:br/>
        <w:t>the fall of the year. I go to bed and dream of cran-</w:t>
        <w:br/>
        <w:t>berry-pickers far in the cold north. With windows</w:t>
        <w:br/>
        <w:t>partly closed, with continent concentrated thoughts,</w:t>
        <w:br/>
        <w:t>I dream. I get my new experiences still, not at the</w:t>
        <w:br/>
        <w:t>opera listening to the Swedish Nightingale, but at Beck</w:t>
        <w:br/>
        <w:t>Stow’s Swamp listening to the native wood thrush.</w:t>
      </w:r>
    </w:p>
    <w:p>
      <w:r>
        <w:br w:type="page"/>
      </w:r>
    </w:p>
    <w:p>
      <w:pPr>
        <w:pStyle w:val="IntenseQuote"/>
      </w:pPr>
      <w:r>
        <w:t>Page-4448</w:t>
      </w:r>
    </w:p>
    <w:p>
      <w:r>
        <w:t>44 JOURNAL [Aue. 80</w:t>
        <w:br/>
        <w:br/>
        <w:t>‘Wading in the cold swamp braces me. I was invigo-</w:t>
        <w:br/>
        <w:t>rated, though I tasted not a berry. The frost will soon</w:t>
        <w:br/>
        <w:t>come and smite them on the surface of the sphagnum,</w:t>
        <w:br/>
        <w:br/>
        <w:t>Consider how remote and novel that swamp. Be-</w:t>
        <w:br/>
        <w:t>neath it is a quaking bed of sphagnum, and in it grow</w:t>
        <w:br/>
        <w:t>Andromeda Polifolia, Kalmia glauca, menyanthes (or</w:t>
        <w:br/>
        <w:t>buck-bean), Gaylussacia dumosa, Vaccinium Oxycoecus,</w:t>
        <w:br/>
        <w:t>—plants which scarcely a citizen of Concord ever sees.</w:t>
        <w:br/>
        <w:t>It would be as novel to them to stand there as in a</w:t>
        <w:br/>
        <w:t>conservatory, or in Greenland.</w:t>
        <w:br/>
        <w:br/>
        <w:t>Better it is to go a-cranberrying than to go a-huckle-</w:t>
        <w:br/>
        <w:t>berrying. For that is cold and bracing, leading your</w:t>
        <w:br/>
        <w:t>thoughts beyond the earth, and you do not surfeit on</w:t>
        <w:br/>
        <w:t>crude or terrene berries. It feeds your spirit, now in</w:t>
        <w:br/>
        <w:t>the season of white twilights, when frosts are appre-</w:t>
        <w:br/>
        <w:t>hended, when edible berries are mostly gone.</w:t>
        <w:br/>
        <w:br/>
        <w:t>‘Those small gray sparrow-egg cranberries lay so</w:t>
        <w:br/>
        <w:t>prettily in the recesses of the sphagnum, I could wade</w:t>
        <w:br/>
        <w:t>for hours in the cold water gazing at them, with a</w:t>
        <w:br/>
        <w:t>swarm of mosquitoes hovering about my bare legs,—</w:t>
        <w:br/>
        <w:t>but at each step the friendly sphagnum in which I</w:t>
        <w:br/>
        <w:t>sank protected my legs like a buckler,—not a crevice</w:t>
        <w:br/>
        <w:t>by which my foes could enter.</w:t>
        <w:br/>
        <w:br/>
        <w:t>see that all is not garden and cultivated field and</w:t>
        <w:br/>
        <w:t>crops, that there are square rods in Middlesex County</w:t>
        <w:br/>
        <w:t>‘as purely primitive and wild as they were a thousand</w:t>
        <w:br/>
        <w:t>years ago, which have escaped the plow and the axe</w:t>
        <w:br/>
        <w:t>‘and the scythe and the cranberry-rake, little oases</w:t>
        <w:br/>
        <w:t>of wildness in the desert of our civilization, wild as</w:t>
        <w:br/>
        <w:t>a square rod on the moon, supposing it to be unin-</w:t>
        <w:br/>
        <w:t>habited. I believe almost in the personality of such</w:t>
      </w:r>
    </w:p>
    <w:p>
      <w:r>
        <w:br w:type="page"/>
      </w:r>
    </w:p>
    <w:p>
      <w:pPr>
        <w:pStyle w:val="IntenseQuote"/>
      </w:pPr>
      <w:r>
        <w:t>Page-4449</w:t>
      </w:r>
    </w:p>
    <w:p>
      <w:r>
        <w:t>1856] THE WORSHIP OF STONES 45</w:t>
        <w:br/>
        <w:br/>
        <w:t>planetary matter, feel something akin to reverence for</w:t>
        <w:br/>
        <w:t>it, can even worship it as terrene, titanic matter ex-</w:t>
        <w:br/>
        <w:t>tant in my day. We are so different we admire each</w:t>
        <w:br/>
        <w:t>other, we healthily attract one another. I love it as a</w:t>
        <w:br/>
        <w:t>maiden. These spots are meteoric, aerolitic, and such</w:t>
        <w:br/>
        <w:t>matter has in all ages been worshipped. Aye, when</w:t>
        <w:br/>
        <w:t>we are lifted out of the slime and film of our habitual</w:t>
        <w:br/>
        <w:t>life, we see the whole globe to be an aerolite, and rev-</w:t>
        <w:br/>
        <w:t>erence it as such, and make pilgrimages to it, far off</w:t>
        <w:br/>
        <w:t>asit is. How happens it that we reverence the stones</w:t>
        <w:br/>
        <w:t>which fall from another planet, and not the stones</w:t>
        <w:br/>
        <w:t>which belong to this, —another globe, not this, — hea-</w:t>
        <w:br/>
        <w:t>ven, and not earth? Are not the stones in Hodge's</w:t>
        <w:br/>
        <w:t>wall as good as the aerolite at Mecca? Is not our</w:t>
        <w:br/>
        <w:t>broad back-door-stone as good as any comer-stone in</w:t>
        <w:br/>
        <w:t>heaven?</w:t>
        <w:br/>
        <w:br/>
        <w:t>Tt would imply the regeneration of mankind, if</w:t>
        <w:br/>
        <w:t>they were to become elevated enough to truly worship</w:t>
        <w:br/>
        <w:t>stocks and stones. It is the sentiment of fear and</w:t>
        <w:br/>
        <w:t>slavery and habit which makes a heathenish idolatry.</w:t>
        <w:br/>
        <w:t>Such idolaters abound in all countries, and heathen</w:t>
        <w:br/>
        <w:t>cross the seas to reform heathen, dead to bury the</w:t>
        <w:br/>
        <w:t>dead, and all go down to the pit together. If T could,</w:t>
        <w:br/>
        <w:t>I would worship the parings of my nails. If he who</w:t>
        <w:br/>
        <w:t>makes two blades of grass grow where one grew before</w:t>
        <w:br/>
        <w:t>is a benefactor, he who discovers two gods where there</w:t>
        <w:br/>
        <w:t>‘was only known the one (and such a one!) before is a</w:t>
        <w:br/>
        <w:t>still greater benefactor. I would fain improve every</w:t>
        <w:br/>
        <w:t>‘opportunity to wonder and worship, as a sunflower wel-</w:t>
        <w:br/>
        <w:t>comes the light. The more thrilling, wonderful, divine</w:t>
        <w:br/>
        <w:br/>
        <w:t>* {Channing, p. 89</w:t>
      </w:r>
    </w:p>
    <w:p>
      <w:r>
        <w:br w:type="page"/>
      </w:r>
    </w:p>
    <w:p>
      <w:pPr>
        <w:pStyle w:val="IntenseQuote"/>
      </w:pPr>
      <w:r>
        <w:t>Page-4450</w:t>
      </w:r>
    </w:p>
    <w:p>
      <w:r>
        <w:t>46 JOURNAL [Ava. 80</w:t>
        <w:br/>
        <w:br/>
        <w:t>objects I behold in « day, the more expanded and im-</w:t>
        <w:br/>
        <w:t>mortal I become. If a stone appeals to me and ele-</w:t>
        <w:br/>
        <w:t>vates me, tells me how many miles I have come, how</w:t>
        <w:br/>
        <w:t>many remain to travel, —and the more, the better,</w:t>
        <w:br/>
        <w:t>—reveals the future to me in some measure, it is a</w:t>
        <w:br/>
        <w:t>matter of private rejoicing. If it did the same ser-</w:t>
        <w:br/>
        <w:t>vice to all, it might well be a matter of public re-</w:t>
        <w:br/>
        <w:t>joicing.</w:t>
        <w:br/>
        <w:br/>
        <w:t>Aug. 31. Sunday. P. M.—To Hubbard Bath</w:t>
        <w:br/>
        <w:t>‘Swamp by boat.</w:t>
        <w:br/>
        <w:br/>
        <w:t>‘There sits one by the shore who wishes to go with</w:t>
        <w:br/>
        <w:t>me, but I cannot think of it. I must be fancy-free.</w:t>
        <w:br/>
        <w:t>‘There is no such mote in the sky as a man who is not</w:t>
        <w:br/>
        <w:t>perfectly transparent to you, — who has any opacity.</w:t>
        <w:br/>
        <w:t>I would rather attend to him eamestly for half an</w:t>
        <w:br/>
        <w:t>hour, on shore or elsewhere, and then dismiss him.</w:t>
        <w:br/>
        <w:t>He thinks I could merely take him into my boat and</w:t>
        <w:br/>
        <w:t>then not mind him. He does not realize that I should</w:t>
        <w:br/>
        <w:t>by the same act take him into my mind, where there</w:t>
        <w:br/>
        <w:t>is no room for him, and my bark would surely founder</w:t>
        <w:br/>
        <w:t>in such a voyage as I was contemplating. I know very</w:t>
        <w:br/>
        <w:t>well that I should never reach that expansion of the</w:t>
        <w:br/>
        <w:t>river I have in my mind, with him aboard with his</w:t>
        <w:br/>
        <w:t>broad terrene qualities. He would sink my bark (not</w:t>
        <w:br/>
        <w:t>to another sea) and never know it. I could better carry</w:t>
        <w:br/>
        <w:t>a heaped load of meadow mud and sit on the thole-</w:t>
        <w:br/>
        <w:t>pins. There would be more room for me, and I should</w:t>
        <w:br/>
        <w:t>reach that expansion of the river nevertheless.</w:t>
        <w:br/>
        <w:br/>
        <w:t>I could better afford to take him into bed with me,</w:t>
        <w:br/>
        <w:t>for then I might, perhaps, abandon him in my dreams.</w:t>
      </w:r>
    </w:p>
    <w:p>
      <w:r>
        <w:br w:type="page"/>
      </w:r>
    </w:p>
    <w:p>
      <w:pPr>
        <w:pStyle w:val="IntenseQuote"/>
      </w:pPr>
      <w:r>
        <w:t>Page-4451</w:t>
      </w:r>
    </w:p>
    <w:p>
      <w:r>
        <w:t>1856] NO ROOM FOR PASSENGERS 47</w:t>
        <w:br/>
        <w:br/>
        <w:t>Ah! you are a heavy fellow, but I am well disposed.</w:t>
        <w:br/>
        <w:t>If you could go without going, then you might go.</w:t>
        <w:br/>
        <w:t>‘There’s the captain’s stateroom, empty to be sure,</w:t>
        <w:br/>
        <w:t>and you say you could go in the steerage. I know</w:t>
        <w:br/>
        <w:t>very well that only your baggage would be dropped in</w:t>
        <w:br/>
        <w:t>the steerage, while you would settle right down into</w:t>
        <w:br/>
        <w:t>that other snug recess. Why, I am going, not staying.</w:t>
        <w:br/>
        <w:t>T have come on purpose to sail, to paddle away from</w:t>
        <w:br/>
        <w:t>such as you, and you have waylaid me at the shore.</w:t>
        <w:br/>
        <w:t>‘You have chosen to make your assault at the moment</w:t>
        <w:br/>
        <w:t>‘of embarkation. Why, if I thought you were steadily</w:t>
        <w:br/>
        <w:t>gazing after me a mile off, I could not endure it. It</w:t>
        <w:br/>
        <w:t>is because I trust that I shall ere long depart from</w:t>
        <w:br/>
        <w:t>‘your thoughts, and so you from mine, that T am encour-</w:t>
        <w:br/>
        <w:t>‘aged to set sail at all. I make haste to put several</w:t>
        <w:br/>
        <w:t>meanders and some hills between us. This Company</w:t>
        <w:br/>
        <w:t>is obliged to make a distinction between dead freight</w:t>
        <w:br/>
        <w:t>and passengers. I will take almost any amount of</w:t>
        <w:br/>
        <w:t>freight for you cheerfully, —anything, my dear sir, but</w:t>
        <w:br/>
        <w:t>yourself.</w:t>
        <w:br/>
        <w:br/>
        <w:t>Some are so inconsiderate as to ask to walk or sail</w:t>
        <w:br/>
        <w:t>with me regularly every day —I have known such —</w:t>
        <w:br/>
        <w:t>and think that, because there will be six inches or @</w:t>
        <w:br/>
        <w:t>foot between our bodies, we shall not interfere! ‘These</w:t>
        <w:br/>
        <w:t>things are settled by fate. ‘The good ship sails —</w:t>
        <w:br/>
        <w:t>when she is ready. For freight or passage apply to</w:t>
        <w:br/>
        <w:t>—?? Ask my friend where. What is getting into a</w:t>
        <w:br/>
        <w:t>man's carriage when it is full, compared with putting</w:t>
        <w:br/>
        <w:t>your foot in his mouth and popping right into his mind</w:t>
        <w:br/>
        <w:t>without considering whether it is occupied or not? If I</w:t>
        <w:br/>
        <w:t>remember aright, it was only on condition that you were</w:t>
      </w:r>
    </w:p>
    <w:p>
      <w:r>
        <w:br w:type="page"/>
      </w:r>
    </w:p>
    <w:p>
      <w:pPr>
        <w:pStyle w:val="IntenseQuote"/>
      </w:pPr>
      <w:r>
        <w:t>Page-4452</w:t>
      </w:r>
    </w:p>
    <w:p>
      <w:r>
        <w:t>48, JOURNAL [Ave. 81</w:t>
        <w:br/>
        <w:br/>
        <w:t>asked, that you were to go with a man one mile or twain.*</w:t>
        <w:br/>
        <w:t>Suppose a man asks, not you to go with him, but to go</w:t>
        <w:br/>
        <w:t>with you! Often, I would rather undertake to shoulder</w:t>
        <w:br/>
        <w:t>‘a barrel of pork and carry it a mile than take into my</w:t>
        <w:br/>
        <w:t>company a man. It would not be so heavy a weight</w:t>
        <w:br/>
        <w:t>upon my mind. I could put it down and only feel my</w:t>
        <w:br/>
        <w:t>back ache for it.</w:t>
        <w:br/>
        <w:br/>
        <w:t>‘The birches on Wheeler's meadow have begun to</w:t>
        <w:br/>
        <w:t>yellow, apparently owing to the water. ‘The Cornus</w:t>
        <w:br/>
        <w:t>sericea, with its berries just tuning, is generally a dull</w:t>
        <w:br/>
        <w:t>purple now, the first conspicuous change, methinks,</w:t>
        <w:br/>
        <w:t>along the river; half sunk in water.</w:t>
        <w:br/>
        <w:br/>
        <w:t>Captain Hubbard is out inspecting his river meadow</w:t>
        <w:br/>
        <w:t>and his cranberries. Says he never saw the water so</w:t>
        <w:br/>
        <w:t>high at this season before. I am surprised that the</w:t>
        <w:br/>
        <w:t>river is not more than two inches higher than yester-</w:t>
        <w:br/>
        <w:t>day, or than the day before, notwithstanding the last</w:t>
        <w:br/>
        <w:t>copious rain; but Hubbard says he has heard that they</w:t>
        <w:br/>
        <w:t>have just lowered their dam a foot at Billerica. He</w:t>
        <w:br/>
        <w:t>sees that the water has fallen a little in his meadow.</w:t>
        <w:br/>
        <w:t>It leaves a scum on the grass and gives it a smell and</w:t>
        <w:br/>
        <w:t>taste, which makes the cattle reject it. He gets into</w:t>
        <w:br/>
        <w:t>my boat, and we obtain some cranberries from beneath</w:t>
        <w:br/>
        <w:t>the water. Some of them are softened and spoiled.</w:t>
        <w:br/>
        <w:t>HL. thinks it depends on the warmth of the water how</w:t>
        <w:br/>
        <w:t>much they are injured. ‘This is what calls the farmer</w:t>
        <w:br/>
        <w:t>‘out now, —to inspect his cranberries or his grass.</w:t>
        <w:br/>
        <w:t>He talks with his neighbor about it at church.</w:t>
        <w:br/>
        <w:br/>
        <w:t>Tam frequently amused when I come across the</w:t>
        <w:br/>
        <w:t>proprietor in my walks, and he asks me if I am not</w:t>
        <w:br/>
        <w:br/>
        <w:t>+ {Channing, pp. 119, 1203]</w:t>
      </w:r>
    </w:p>
    <w:p>
      <w:r>
        <w:br w:type="page"/>
      </w:r>
    </w:p>
    <w:p>
      <w:pPr>
        <w:pStyle w:val="IntenseQuote"/>
      </w:pPr>
      <w:r>
        <w:t>Page-4453</w:t>
      </w:r>
    </w:p>
    <w:p>
      <w:r>
        <w:t>1856] VIBURNUM NUDUM BERRIES 49</w:t>
        <w:br/>
        <w:br/>
        <w:t>last. I commonly approach his territory by the river,</w:t>
        <w:br/>
        <w:t>or some other back way, and rarely meet with him.</w:t>
        <w:br/>
        <w:t>‘The other day Conant observed to me, “Well, you</w:t>
        <w:br/>
        <w:t>have to come out once in a while to take a survey.”</w:t>
        <w:br/>
        <w:t>He thinks that I do not visit his neighborhood more</w:t>
        <w:br/>
        <w:t>than once in a year, but I go there about once a week,</w:t>
        <w:br/>
        <w:t>and formerly much oftener; perhaps as often as he.</w:t>
        <w:br/>
        <w:br/>
        <w:t>HH. says he has found coal at the bottom of his</w:t>
        <w:br/>
        <w:t>meadow under the mud, three feet deep.</w:t>
        <w:br/>
        <w:br/>
        <w:t>The Viburnum nudum berries are now in prime,</w:t>
        <w:br/>
        <w:t>handsome rose-purple. I brought home @ bunch</w:t>
        <w:br/>
        <w:t>of fifty-three berries, all of this color, and the next</w:t>
        <w:br/>
        <w:t>morning thirty were turned dark purple. In this state</w:t>
        <w:br/>
        <w:t>they are soft and just edible, having somewhat of a</w:t>
        <w:br/>
        <w:t>cherry flavor, not a large stone.</w:t>
        <w:br/>
        <w:br/>
        <w:t>A painted tortoise shedding its scales.</w:t>
      </w:r>
    </w:p>
    <w:p>
      <w:r>
        <w:br w:type="page"/>
      </w:r>
    </w:p>
    <w:p>
      <w:pPr>
        <w:pStyle w:val="IntenseQuote"/>
      </w:pPr>
      <w:r>
        <w:t>Page-4454</w:t>
      </w:r>
    </w:p>
    <w:p>
      <w:r>
        <w:t>I</w:t>
        <w:br/>
        <w:t>SEPTEMBER, 1856</w:t>
        <w:br/>
        <w:t>(ar. 39)</w:t>
        <w:br/>
        <w:br/>
        <w:t>Sept. 1. P. M.— With R. W. E. to Saw Mill and</w:t>
        <w:br/>
        <w:t>Solidago odora.</w:t>
        <w:br/>
        <w:br/>
        <w:t>‘He has just had four of his fir trees next his house</w:t>
        <w:br/>
        <w:t>cut, they shaded his windows so. They were set out</w:t>
        <w:br/>
        <w:t>by Coolidge, E. thinks twenty-eight years ago. ‘The</w:t>
        <w:br/>
        <w:t>largest has thirty-seven annual rings at the base and</w:t>
        <w:br/>
        <w:t>measures at one foot from the ground forty-six and a</w:t>
        <w:br/>
        <w:t>half inches in circumference; has made, on an average,</w:t>
        <w:br/>
        <w:t>about half an inch of wood in every direction.</w:t>
        <w:br/>
        <w:br/>
        <w:t>‘There is no Bidens cernua, if that is it, by the Turn-</w:t>
        <w:br/>
        <w:t>pike. It was apparently killed by the recent high water.</w:t>
        <w:br/>
        <w:t>Solidago latifolia not out quite.</w:t>
        <w:br/>
        <w:br/>
        <w:t>We go admiring the pure and delicate tints of fungi</w:t>
        <w:br/>
        <w:t>on the surface of the damp swamp there, following up</w:t>
        <w:br/>
        <w:t>along the north side of the brook past the right of</w:t>
        <w:br/>
        <w:t>the old camp. ‘There are many very beautiful lemon-</w:t>
        <w:br/>
        <w:t>yellow ones of various forms, some shaped like buttons,</w:t>
        <w:br/>
        <w:t>‘some becoming finely scalloped on the edge, some club-</w:t>
        <w:br/>
        <w:t>shaped and hollow, of the most delicate and rare but</w:t>
        <w:br/>
        <w:t>decided tints, contrasting well with the decaying leaves</w:t>
        <w:br/>
        <w:t>about them. ‘There are others also pure white, others</w:t>
        <w:br/>
        <w:t>a wholesome red, others brown, and some even a light</w:t>
        <w:br/>
        <w:t>indigo-blue above and beneath and throughout. When</w:t>
        <w:br/>
        <w:t>colors come to be taught in the schools, as they should</w:t>
      </w:r>
    </w:p>
    <w:p>
      <w:r>
        <w:br w:type="page"/>
      </w:r>
    </w:p>
    <w:p>
      <w:pPr>
        <w:pStyle w:val="IntenseQuote"/>
      </w:pPr>
      <w:r>
        <w:t>Page-4455</w:t>
      </w:r>
    </w:p>
    <w:p>
      <w:r>
        <w:t>Coral Fungus</w:t>
      </w:r>
    </w:p>
    <w:p>
      <w:r>
        <w:br w:type="page"/>
      </w:r>
    </w:p>
    <w:p>
      <w:pPr>
        <w:pStyle w:val="IntenseQuote"/>
      </w:pPr>
      <w:r>
        <w:t>Page-4456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4457</w:t>
      </w:r>
    </w:p>
    <w:p>
      <w:r>
        <w:t>1856) BEAUTIFUL FUNGI 51</w:t>
        <w:br/>
        <w:br/>
        <w:t>be, both the prism (or the rainbow) and these fungt</w:t>
        <w:br/>
        <w:t>should be used by way of illustration, and if the pupil</w:t>
        <w:br/>
        <w:t>does not learn colors, he may learn fungi, which perhaps</w:t>
        <w:br/>
        <w:t>is better. You almost envy the wood frogs and toads</w:t>
        <w:br/>
        <w:t>that hop amid such gems,—some pure and bright</w:t>
        <w:br/>
        <w:t>enough for a breastpin. Out of every crevice between</w:t>
        <w:br/>
        <w:t>the dead leaves oozes some vehicle of color, the unspent</w:t>
        <w:br/>
        <w:t>wealth of the year, which Nature is now casting forth,</w:t>
        <w:br/>
        <w:t>as if it were only to empty herself.</w:t>
        <w:br/>
        <w:br/>
        <w:t>Cohush berries appear now to be in their prime,</w:t>
        <w:br/>
        <w:t>and arum berries, and red choke-berries, which last</w:t>
        <w:br/>
        <w:t>further up in this swamp, with their peculiar glossy</w:t>
        <w:br/>
        <w:t>red and squarish form, are really very handsome.</w:t>
        <w:br/>
        <w:t>A few medeola berries ripe. The very dense clusters</w:t>
        <w:br/>
        <w:t>of the smilacina berries, finely purple-dotted on a</w:t>
        <w:br/>
        <w:t>pearly ground, are very interesting; also the smaller</w:t>
        <w:br/>
        <w:t>and similar clusters of the two-leaved convallaria.</w:t>
        <w:br/>
        <w:t>‘Many of the last and a few of the first are already</w:t>
        <w:br/>
        <w:t>turned red, clear semilucent red. They have a plea-</w:t>
        <w:br/>
        <w:t>sant sweetish taste.</w:t>
        <w:br/>
        <w:br/>
        <w:t>Cistus flowers well out again in the old camp path,</w:t>
        <w:br/>
        <w:t>now nearly all grown up. I notice that the birches have</w:t>
        <w:br/>
        <w:t>sprung up in close, straight rows in the old ruts there.</w:t>
        <w:br/>
        <w:br/>
        <w:t>T think it stands about thus with asters and golden-</w:t>
        <w:br/>
        <w:t>rods no}</w:t>
        <w:br/>
        <w:br/>
        <w:t>"The early meadow aster is either quite withered or much the</w:t>
        <w:br/>
        <w:t>worse for the wear, partly on account ofthe feshet.</w:t>
        <w:br/>
        <w:br/>
        <w:t>Diplopappus corifeius, not seen of late.</w:t>
        <w:br/>
        <w:br/>
        <w:t>D. wmullatus, perhapa in prime or approaching it, but not much</w:t>
        <w:br/>
        <w:br/>
        <w:t>A. poten, apparently now in prime and the most abundant of</w:t>
        <w:br/>
        <w:t>the larger asters.</w:t>
      </w:r>
    </w:p>
    <w:p>
      <w:r>
        <w:br w:type="page"/>
      </w:r>
    </w:p>
    <w:p>
      <w:pPr>
        <w:pStyle w:val="IntenseQuote"/>
      </w:pPr>
      <w:r>
        <w:t>Page-4458</w:t>
      </w:r>
    </w:p>
    <w:p>
      <w:r>
        <w:t>52 JOURNAL (Seer. 1</w:t>
        <w:br/>
        <w:br/>
        <w:t>A. macrophyilus, probably past prime,</w:t>
        <w:br/>
        <w:br/>
        <w:t>‘A. acuminatus, not seen a all.</w:t>
        <w:br/>
        <w:br/>
        <w:t>‘A. Radula, rather past prime.</w:t>
        <w:br/>
        <w:br/>
        <w:t>‘A. diunons, very common, most s0 of the small white, and in</w:t>
        <w:br/>
        <w:t>prime.</w:t>
        <w:br/>
        <w:br/>
        <w:t>D. linariifoliu, hardly noticed.</w:t>
        <w:br/>
        <w:br/>
        <w:t>‘A. undulatus, hardly one seen yet open, a late aster.</w:t>
        <w:br/>
        <w:br/>
        <w:t>‘A. corymboru, in prime, or maybe past.</w:t>
        <w:br/>
        <w:br/>
        <w:t>‘A. ts, just beginning.*</w:t>
        <w:br/>
        <w:br/>
        <w:t>‘4. Tradescont, got to be pretty common, but not yet in prime.</w:t>
        <w:br/>
        <w:br/>
        <w:t>‘A. puniceus, hardly yet in prime?</w:t>
        <w:br/>
        <w:br/>
        <w:t>‘A. longifolius, hardly one seen yet.</w:t>
        <w:br/>
        <w:br/>
        <w:t>‘A. multiforus, not one seen yet*</w:t>
        <w:br/>
        <w:br/>
        <w:t>‘Solidago stricta, still very abundant, though probably a litle</w:t>
        <w:br/>
        <w:t>past prime.</w:t>
        <w:br/>
        <w:br/>
        <w:t>gigantea, say in prime.</w:t>
        <w:br/>
        <w:br/>
        <w:t>‘emoralis, not quite in prime, but very abundant.</w:t>
        <w:br/>
        <w:br/>
        <w:t>altisrima, perhaps in prime.</w:t>
        <w:br/>
        <w:br/>
        <w:t>dora, in prime, oF maybe « litle past</w:t>
        <w:br/>
        <w:br/>
        <w:t>puberula, just beginning, rare in any case.</w:t>
        <w:br/>
        <w:br/>
        <w:t>bicolor, not quite in prime, but common.</w:t>
        <w:br/>
        <w:br/>
        <w:t>Tancealata, i. prime, or past.</w:t>
        <w:br/>
        <w:br/>
        <w:t>latifolia, not yet at all</w:t>
        <w:br/>
        <w:br/>
        <w:t>exeia, just begun.</w:t>
        <w:br/>
        <w:br/>
        <w:t>apecioea, not at all yet.</w:t>
        <w:br/>
        <w:br/>
        <w:t xml:space="preserve"> </w:t>
        <w:br/>
        <w:br/>
        <w:t>&gt; go bom mn mo mo bo</w:t>
        <w:br/>
        <w:br/>
        <w:t>Sept. 2. P. M. —To Painted-Cup Meadow.</w:t>
        <w:br/>
        <w:br/>
        <w:t>Clear bright days of late, with a peculiar sheen on</w:t>
        <w:br/>
        <w:t>the leaves, —light reflected from the surface of each</w:t>
        <w:br/>
        <w:t>‘one, for they are grown and wom and washed smooth</w:t>
        <w:br/>
        <w:t>at last, no infantile downiness on them. This, say ever</w:t>
        <w:br/>
        <w:t>since August 26th, and we have had no true dog-day</w:t>
        <w:br/>
        <w:br/>
        <w:t>2 Can this be the same open July 18th? ? Vide Sept. 5.</w:t>
        <w:br/>
        <w:t>* (Oct. Sth) A. miser (omitted). If I mistake not it began to be</w:t>
        <w:br/>
        <w:t>‘common about Sept. Ist,</w:t>
        <w:br/>
        <w:t>«Vide Sept. 5.</w:t>
      </w:r>
    </w:p>
    <w:p>
      <w:r>
        <w:br w:type="page"/>
      </w:r>
    </w:p>
    <w:p>
      <w:pPr>
        <w:pStyle w:val="IntenseQuote"/>
      </w:pPr>
      <w:r>
        <w:t>Page-4459</w:t>
      </w:r>
    </w:p>
    <w:p>
      <w:r>
        <w:t>1856] WILD PIGEONS 58</w:t>
        <w:br/>
        <w:br/>
        <w:t>weather since the copious rains began, or three or four</w:t>
        <w:br/>
        <w:t>weeks. A sheeny light reflected from the burnished</w:t>
        <w:br/>
        <w:t>leaves as so many polished shields, and a steady creak</w:t>
        <w:br/>
        <w:t>from the locusts these days. Frank Harding has caught</w:t>
        <w:br/>
        <w:t>‘a dog-day locust which lit on the bottom of my boat, in</w:t>
        <w:br/>
        <w:t>ich he was sitting, and z-ed there. When you hear</w:t>
        <w:br/>
        <w:t>him you have got to the end of the alphabet and may</w:t>
        <w:br/>
        <w:t>imagine the &amp; Tt has a mark somewhat like a small</w:t>
        <w:br/>
        <w:t>writing w on the top of its thorax.</w:t>
        <w:br/>
        <w:br/>
        <w:t>A few pigeons were seen a fortnight ago. I have</w:t>
        <w:br/>
        <w:t>noticed none in all walks, but G. Minott, whose mind</w:t>
        <w:br/>
        <w:t>runs on them so much, but whose age and infirmi-</w:t>
        <w:br/>
        <w:t>ties confine him to his wood-shed on the hillside, saw</w:t>
        <w:br/>
        <w:t>fa small flock a fortnight ago. I rarely pass at any</w:t>
        <w:br/>
        <w:t>season of the year but he asks if I have seen any</w:t>
        <w:br/>
        <w:t>pigeons. One man’s mind running on pigeons, [he]</w:t>
        <w:br/>
        <w:t>will sit thus in the midst of a village, many of whose</w:t>
        <w:br/>
        <w:t>inhabitants never see nor dream of a pigeon except</w:t>
        <w:br/>
        <w:t>in the pot, and where even naturalists do not ob-</w:t>
        <w:br/>
        <w:t>serve [them], and he, looking out with expectation</w:t>
        <w:br/>
        <w:t>and faith from morning till night, will surely see</w:t>
        <w:br/>
        <w:t>them.</w:t>
        <w:br/>
        <w:br/>
        <w:t>I think we may detect that some sort of prepara-</w:t>
        <w:br/>
        <w:t>tion and faint expectation preceded every discovery</w:t>
        <w:br/>
        <w:t>we have made. We blunder into no discovery but</w:t>
        <w:br/>
        <w:t>it will appear that we have prayed and disciplined</w:t>
        <w:br/>
        <w:t>ourselves for it. Some years ago I sought for Indian</w:t>
        <w:br/>
        <w:t>hemp (Apocynum cannabinum) hereabouts in vain,</w:t>
        <w:br/>
        <w:t>and concluded that it did not grow here. A month</w:t>
        <w:br/>
        <w:t>or two ago I read agsin, as many times before, that</w:t>
        <w:br/>
        <w:t>its blossoms were very small, scarcely a third as large</w:t>
      </w:r>
    </w:p>
    <w:p>
      <w:r>
        <w:br w:type="page"/>
      </w:r>
    </w:p>
    <w:p>
      <w:pPr>
        <w:pStyle w:val="IntenseQuote"/>
      </w:pPr>
      <w:r>
        <w:t>Page-4460</w:t>
      </w:r>
    </w:p>
    <w:p>
      <w:r>
        <w:t>54 JOURNAL [Serr. 2</w:t>
        <w:br/>
        <w:br/>
        <w:t>as those of the common species, and for some unae-</w:t>
        <w:br/>
        <w:t>countable reason this distinction kept recurring to me,</w:t>
        <w:br/>
        <w:t>and I regarded the size of the flowers I saw, though</w:t>
        <w:br/>
        <w:t>I did not believe that it grew here; and in a day or</w:t>
        <w:br/>
        <w:t>two my eyes fell on [it], aye, in three different places,</w:t>
        <w:br/>
        <w:t>and different varieties of it. Also, a short time ago, I</w:t>
        <w:br/>
        <w:t>was satisfied that there was but one kind of sunflower</w:t>
        <w:br/>
        <w:t>(divaricatus) indigenous here. Hearing that one had</w:t>
        <w:br/>
        <w:t>found another kind, it occurred to me that I had seen</w:t>
        <w:br/>
        <w:t>a taller one than usual lately, but not so distinctly did</w:t>
        <w:br/>
        <w:t>I remember this as to name it to him or even fully</w:t>
        <w:br/>
        <w:t>remember it myself. (I rather remembered it after-</w:t>
        <w:br/>
        <w:t>ward.) But within that hour my genius conducted me</w:t>
        <w:br/>
        <w:t>to where I had seen the tall plants, and it was the</w:t>
        <w:br/>
        <w:t>other man’s new kind. ‘The next day I found a third</w:t>
        <w:br/>
        <w:t>kind, miles from there, and, a few days after, a fourth</w:t>
        <w:br/>
        <w:t>in another direction.</w:t>
        <w:br/>
        <w:br/>
        <w:t>It commonly chances that I make my most interest-</w:t>
        <w:br/>
        <w:t>ing botanical discoveries when I [am] in a thrilled</w:t>
        <w:br/>
        <w:t>and expectant mood, perhaps wading in some remote</w:t>
        <w:br/>
        <w:t>swamp where I have just found something novel and</w:t>
        <w:br/>
        <w:t>feel more than usually remote from the town. Or</w:t>
        <w:br/>
        <w:t>some rare plant which for some reason has occupied</w:t>
        <w:br/>
        <w:t>a strangely prominent place in my thoughts for some</w:t>
        <w:br/>
        <w:t>time will present itself. My expectation ripens to</w:t>
        <w:br/>
        <w:t>discovery. I am prepared for strange things.</w:t>
        <w:br/>
        <w:br/>
        <w:t>‘My father asked John Legross if he took an interest</w:t>
        <w:br/>
        <w:t>in politics and did his duty to his country at this crisis.</w:t>
        <w:br/>
        <w:t>He said he did. He went into the wood-shed and read</w:t>
        <w:br/>
        <w:t>the newspaper Sundays. Such is the dawn of the</w:t>
        <w:br/>
        <w:t>literary taste, the first seed of literature that is planted</w:t>
      </w:r>
    </w:p>
    <w:p>
      <w:r>
        <w:br w:type="page"/>
      </w:r>
    </w:p>
    <w:p>
      <w:pPr>
        <w:pStyle w:val="IntenseQuote"/>
      </w:pPr>
      <w:r>
        <w:t>Page-4461</w:t>
      </w:r>
    </w:p>
    <w:p>
      <w:r>
        <w:t>1856] SALIX LUCIDA 85</w:t>
        <w:br/>
        <w:br/>
        <w:t>in the new country. His grandson may be the author</w:t>
        <w:br/>
        <w:t>of a Bhagvat-Geeta.</w:t>
        <w:br/>
        <w:br/>
        <w:t>I see bright-yellow blossoms on perfectly crimson</w:t>
        <w:br/>
        <w:t>Hypericum angulosum in the 8. lanceolata path. By</w:t>
        <w:br/>
        <w:t>the Indian hemp at the stone bridge, am surprised</w:t>
        <w:br/>
        <w:t>to see the Saliz lucida, a small tree with very marked</w:t>
        <w:br/>
        <w:t>and handsome leaves, on the sand, water's edge, at</w:t>
        <w:br/>
        <w:t>the great eddy. ‘The branches of an inch in diameter</w:t>
        <w:br/>
        <w:t>are smooth and ash-colored, maple-like; the recent</w:t>
        <w:br/>
        <w:t>shoots stout and yellowish-green, very brittle at base.</w:t>
        <w:br/>
        <w:t>‘The leaves are the largest of any willow I have seen,</w:t>
        <w:br/>
        <w:t>ovate-oblong or ovate-lanceolate, with a long, narrow,</w:t>
        <w:br/>
        <w:t>tapering point (cuspidate), some on vigorous shoots,</w:t>
        <w:br/>
        <w:t>two and a half by seven inches wide in the blade,</w:t>
        <w:br/>
        <w:t>glandular-serrate, with pedicellate glands at the rounded</w:t>
        <w:br/>
        <w:t>base, thick, smooth, and glossy above, smooth and</w:t>
        <w:br/>
        <w:t>green beneath, with broad crescent-shaped, glandular-</w:t>
        <w:br/>
        <w:t>toothed stipules at base of petioles, five eighths to one</w:t>
        <w:br/>
        <w:t>inch long. According to Emerson, “Sir W. J. Hooker</w:t>
        <w:br/>
        <w:t>says it is one of the most generally diffused of all the</w:t>
        <w:br/>
        <w:t>willows in British North America.”</w:t>
        <w:br/>
        <w:br/>
        <w:t>Captain Hubbard said on Sunday that he had plowed</w:t>
        <w:br/>
        <w:t>up an Indian gouge, but how little impression that</w:t>
        <w:br/>
        <w:t>hhad made on him compared with the rotting of his</w:t>
        <w:br/>
        <w:t>cranberries or the loss of meadow-grass! It seemed to</w:t>
        <w:br/>
        <w:t>me that it made an inadequate impression compared</w:t>
        <w:br/>
        <w:t>with many trivial events. Suppose he had plowed up</w:t>
        <w:br/>
        <w:t>five dollars!</w:t>
        <w:br/>
        <w:br/>
        <w:t>‘The botanist refers you, for wild [sic] and we presume</w:t>
        <w:br/>
        <w:t>wild plants, further inland or westward to so many</w:t>
        <w:br/>
        <w:t>miles from Boston, as if Nature or the Indians had</w:t>
      </w:r>
    </w:p>
    <w:p>
      <w:r>
        <w:br w:type="page"/>
      </w:r>
    </w:p>
    <w:p>
      <w:pPr>
        <w:pStyle w:val="IntenseQuote"/>
      </w:pPr>
      <w:r>
        <w:t>Page-4462</w:t>
      </w:r>
    </w:p>
    <w:p>
      <w:r>
        <w:t>56 JOURNAL [Sepr. 2</w:t>
        <w:br/>
        <w:br/>
        <w:t>any such preferences. Perchance the ocean seemed</w:t>
        <w:br/>
        <w:t>wilder to them than the woods. As if there were pri-</w:t>
        <w:br/>
        <w:t>marily and essentially any more wildness in a western</w:t>
        <w:br/>
        <w:t>‘acre than an eastern one!</w:t>
        <w:br/>
        <w:br/>
        <w:t>The S. lucida makes about the eleventh willow that</w:t>
        <w:br/>
        <w:t>I have distinguished. (When I find a new and rare</w:t>
        <w:br/>
        <w:t>plant in Concord I seem to think it has but just sprung</w:t>
        <w:br/>
        <w:t>up here,—that it is, and not I am, the newcomer, —</w:t>
        <w:br/>
        <w:t>while it has grown here for ages before I was born.)</w:t>
        <w:br/>
        <w:t>It transports me in imagination to the Saskatchewan.</w:t>
        <w:br/>
        <w:t>It grows alike on the bank of the Concord and of the</w:t>
        <w:br/>
        <w:t>‘Mackenzie River, proving them a kindred soil. I see</w:t>
        <w:br/>
        <w:t>their broad and glossy leaves reflecting the autumn</w:t>
        <w:br/>
        <w:t>light this moment all along those rivers. ‘Through this</w:t>
        <w:br/>
        <w:t>leaf I communicate with the Indians who roam the</w:t>
        <w:br/>
        <w:t>boundless Northwest. It tastes the same nutriment</w:t>
        <w:br/>
        <w:t>jin sand of the Assabet and its water as in that of the</w:t>
        <w:br/>
        <w:t>Saskatchewan and Jasper Lake, suggesting that a short</w:t>
        <w:br/>
        <w:t>time ago the shores of this river were as wild as the</w:t>
        <w:br/>
        <w:t>shores of those.</w:t>
        <w:br/>
        <w:br/>
        <w:t>‘We are dwelling amid these wild plants still, we are</w:t>
        <w:br/>
        <w:t>eating the huckleberries which lately only the Indian</w:t>
        <w:br/>
        <w:t>ate and dried, we are raising and eating his wild and</w:t>
        <w:br/>
        <w:t>nutritive maize, and if we have imported wheat, it is</w:t>
        <w:br/>
        <w:t>but our wild rice, which we annually gather with grate-</w:t>
        <w:br/>
        <w:t>ful awe, like Chippewas. Potatoes are our ground-</w:t>
        <w:br/>
        <w:t>nuts.</w:t>
        <w:br/>
        <w:br/>
        <w:t>Spiranthes cernua, apparently some days at least,</w:t>
        <w:br/>
        <w:t>though not yet generally; a cool, late flower, growing</w:t>
        <w:br/>
        <w:t>with fringed gentian. I cannot yet even find the leaves</w:t>
        <w:br/>
        <w:t>of the latter — at the house-leek brook. I had come</w:t>
      </w:r>
    </w:p>
    <w:p>
      <w:r>
        <w:br w:type="page"/>
      </w:r>
    </w:p>
    <w:p>
      <w:pPr>
        <w:pStyle w:val="IntenseQuote"/>
      </w:pPr>
      <w:r>
        <w:t>Page-4463</w:t>
      </w:r>
    </w:p>
    <w:p>
      <w:r>
        <w:t>1856) THE CHANGING OF THE LEAVES 57</w:t>
        <w:br/>
        <w:br/>
        <w:t>to the Assabet, but could not wade the river, it was</w:t>
        <w:br/>
        <w:t>so deep and swift. ‘The very meadow, poke-logan,</w:t>
        <w:br/>
        <w:t>was a quarter of a mile long and as deep as the river</w:t>
        <w:br/>
        <w:t>before. So I had come round over the bridge.</w:t>
        <w:br/>
        <w:br/>
        <w:t>In Painted-Cup Meadow the ferns are yellowing,</w:t>
        <w:br/>
        <w:t>imbrowned, and crisped, as if touched by frost (?), yet</w:t>
        <w:br/>
        <w:br/>
        <w:t>-it may be owing to the rains. It is evident that, at</w:t>
        <w:br/>
        <w:t>this season, excessive rain will ripen and kill the leaves</w:t>
        <w:br/>
        <w:t>as much as a drought does earlier. I think our straw-</w:t>
        <w:br/>
        <w:t>berries recently set out have died, partly in consequence.</w:t>
        <w:br/>
        <w:t>Perhaps they need some dryness as well as warmth at</w:t>
        <w:br/>
        <w:t>this season. Plainly dog-days and rain have had the</w:t>
        <w:br/>
        <w:t>most to do as yet with the changing and falling of the</w:t>
        <w:br/>
        <w:t>leaves. So trees by water change earliest, sassafrases</w:t>
        <w:br/>
        <w:t>at Cardinal Shore, for example, while those on hill are</w:t>
        <w:br/>
        <w:t>not turned red at all. These ferns I see, with here and</w:t>
        <w:br/>
        <w:t>there a single maple bough tured scarlet, — this quite</w:t>
        <w:br/>
        <w:t>rare.</w:t>
        <w:br/>
        <w:br/>
        <w:t>Some of the small early blueberry bushes are a</w:t>
        <w:br/>
        <w:t>clear red (Vaceinium Pennsylvanicum), and the linger-</w:t>
        <w:br/>
        <w:t>ing clusters of blueberries contrast strangely with the</w:t>
        <w:br/>
        <w:t>red leaves of the V. vacillane. Smooth sumachs show</w:t>
        <w:br/>
        <w:t>quite red on dry, warm hillsides.</w:t>
        <w:br/>
        <w:br/>
        <w:t>While I am plucking the almost spicy blueberries,</w:t>
        <w:br/>
        <w:t>amid the crimson leaves there on the springy slope, the</w:t>
        <w:br/>
        <w:t>cows gather toward the outlet of their pastures and</w:t>
        <w:br/>
        <w:t>low for the herdsman, reminding me that the day is</w:t>
        <w:br/>
        <w:t>drawing to a close.</w:t>
        <w:br/>
        <w:br/>
        <w:t>Centaurea will apparently be entirely done in a</w:t>
        <w:br/>
        <w:t>week.</w:t>
        <w:br/>
        <w:br/>
        <w:t>‘How deceptive these maps of western rivers! Me-</w:t>
      </w:r>
    </w:p>
    <w:p>
      <w:r>
        <w:br w:type="page"/>
      </w:r>
    </w:p>
    <w:p>
      <w:pPr>
        <w:pStyle w:val="IntenseQuote"/>
      </w:pPr>
      <w:r>
        <w:t>Page-4464</w:t>
      </w:r>
    </w:p>
    <w:p>
      <w:r>
        <w:t>58 JOURNAL (Serr. 2</w:t>
        <w:br/>
        <w:br/>
        <w:t>thought they were scattered according to the fancy of</w:t>
        <w:br/>
        <w:t>the map-maker, —were dry channels at best, —but it</w:t>
        <w:br/>
        <w:t>tums out that the Missouri at Nebraska City is three</w:t>
        <w:br/>
        <w:t>times as wide as the Mississippi at Burlington, and</w:t>
        <w:br/>
        <w:t>Grasshopper Creek, perhaps, will turn out to be as big</w:t>
        <w:br/>
        <w:t>as the Thames or Hudson.</w:t>
        <w:br/>
        <w:br/>
        <w:t>‘There was an old gentleman here to-day who lived -</w:t>
        <w:br/>
        <w:t>in Concord when he was young and remembers how</w:t>
        <w:br/>
        <w:t>Dr. Ripley talked to him and other little boys from</w:t>
        <w:br/>
        <w:t>the pulpit, as they came into church with their hands</w:t>
        <w:br/>
        <w:t>full of lilies, saying that those lilies looked so fresh</w:t>
        <w:br/>
        <w:t>that they must have been gathered that moming!</w:t>
        <w:br/>
        <w:t>‘Therefore they must have committed the sin of bath-</w:t>
        <w:br/>
        <w:t>ing this morning! Why, this is as sacred a river as the</w:t>
        <w:br/>
        <w:t>Ganges, sir.</w:t>
        <w:br/>
        <w:br/>
        <w:t>I feel this difference between great poetry and small:</w:t>
        <w:br/>
        <w:t>that in the one, the sense outruns and overflows the</w:t>
        <w:br/>
        <w:t>words; in the other, the words the sense.</w:t>
        <w:br/>
        <w:br/>
        <w:t>Sept. 3. P. M. —'To Hubbard’s Swamp for Vibur-</w:t>
        <w:br/>
        <w:t>num, nudum berries.</w:t>
        <w:br/>
        <w:br/>
        <w:t>The river smooth, though full, with the autumn</w:t>
        <w:br/>
        <w:t>sheen on it, as on the leaves. I see painted tortoises</w:t>
        <w:br/>
        <w:t>with their entire backs covered with perfectly fresh</w:t>
        <w:br/>
        <w:t>clean black scales, such as no rubbing nor varnishing</w:t>
        <w:br/>
        <w:t>can produce, contrasting advantageously with brown</w:t>
        <w:br/>
        <w:t>‘and muddy ones. One little one floats past on a drift-</w:t>
        <w:br/>
        <w:t>ing pad which he partly sinks.</w:t>
        <w:br/>
        <w:br/>
        <w:t>I find one sassafras berry, dark-blue in its crimson</w:t>
        <w:br/>
        <w:t>cup, club-shaped. It is chiefly stone, and its taste is</w:t>
        <w:br/>
        <w:t>like that of tar (!), methinks, far from palatable.</w:t>
      </w:r>
    </w:p>
    <w:p>
      <w:r>
        <w:br w:type="page"/>
      </w:r>
    </w:p>
    <w:p>
      <w:pPr>
        <w:pStyle w:val="IntenseQuote"/>
      </w:pPr>
      <w:r>
        <w:t>Page-4465</w:t>
      </w:r>
    </w:p>
    <w:p>
      <w:r>
        <w:t>1856] VIBURNUM NUDUM BERRIES 59</w:t>
        <w:br/>
        <w:br/>
        <w:t>So many plants, the indigenous and the bewilder-</w:t>
        <w:br/>
        <w:t>ing variety of exotics, you see in conservatories and</w:t>
        <w:br/>
        <w:t>nurserymen’s catalogues, or read of in English books,</w:t>
        <w:br/>
        <w:t>and the Royal Society did not make one of them, and</w:t>
        <w:br/>
        <w:t>knows no more about them than you! All truly indige-</w:t>
        <w:br/>
        <w:t>nous and wild on this earth. I know of no mark that</w:t>
        <w:br/>
        <w:t>betrays an introduced plant, as none but the gardener</w:t>
        <w:br/>
        <w:t>can tell what flower has strayed from its parterre; but</w:t>
        <w:br/>
        <w:t>where the seed will germinate and the plant spring and</w:t>
        <w:br/>
        <w:t>grow, there it is at home.</w:t>
        <w:br/>
        <w:br/>
        <w:t>Weeds are uncultivated herbaceous plants which do</w:t>
        <w:br/>
        <w:t>not bear handsome flowers.</w:t>
        <w:br/>
        <w:br/>
        <w:t>Polygala sanguinea is now as abundant, at least, as</w:t>
        <w:br/>
        <w:t>fat any time, and perhaps more conspicuous in the</w:t>
        <w:br/>
        <w:t>meadows where I look for fringed gentian.</w:t>
        <w:br/>
        <w:br/>
        <w:t>Gathered four or five quarts of Viburnum nudum</w:t>
        <w:br/>
        <w:t>berries, now in their prime, attracted more by the</w:t>
        <w:br/>
        <w:t>beauty of the cymes than the flavor of the fruit. ‘The</w:t>
        <w:br/>
        <w:t>berries, which are of various sizes and forms,—ellip-</w:t>
        <w:br/>
        <w:t>tical, oblong, or globular, —are in different stages of</w:t>
        <w:br/>
        <w:t>maturity on the same cyme, and so of different colors,</w:t>
        <w:br/>
        <w:t>—green or white, rose-colored, and dark purple or</w:t>
        <w:br/>
        <w:t>black, —é. ¢, three or four very distinct and marked</w:t>
        <w:br/>
        <w:t>colors, side by side. If gathered when rose-colored,</w:t>
        <w:br/>
        <w:t>they soon turn dark purple and are soft and edible,</w:t>
        <w:br/>
        <w:t>though before bitter. They add a new and variegated</w:t>
        <w:br/>
        <w:t>wildness to the swampy sprout-lands. Remarkable</w:t>
        <w:br/>
        <w:t>for passing through so many stages of color before</w:t>
        <w:br/>
        <w:t>they arrive at maturity. A singular and pleasing con-</w:t>
        <w:br/>
        <w:t>trast, also, do the different kinds of viburnum and</w:t>
        <w:br/>
        <w:t>corel berries present when compared with each other.</w:t>
      </w:r>
    </w:p>
    <w:p>
      <w:r>
        <w:br w:type="page"/>
      </w:r>
    </w:p>
    <w:p>
      <w:pPr>
        <w:pStyle w:val="IntenseQuote"/>
      </w:pPr>
      <w:r>
        <w:t>Page-4466</w:t>
      </w:r>
    </w:p>
    <w:p>
      <w:r>
        <w:t>60 JOURNAL [Sepr. 3</w:t>
        <w:br/>
        <w:br/>
        <w:t>‘The white berries of the panicled corel, soon and</w:t>
        <w:br/>
        <w:t>apparently prematurely dropping from its pretty fingers,</w:t>
        <w:br/>
        <w:t>are very bitter. So also are those of the C. sericea.</w:t>
        <w:br/>
        <w:br/>
        <w:t>One carrion-flower berry is turning blue in its dense</w:t>
        <w:br/>
        <w:t>spherical cluster. Castile-soap galls are crowding the</w:t>
        <w:br/>
        <w:t>more legitimate acom on the shrub oak.</w:t>
        <w:br/>
        <w:br/>
        <w:t>Sept. 4. P. M.—To Miles Swamp, Conantum.</w:t>
        <w:br/>
        <w:t>‘What are those small yellow birds with two white</w:t>
        <w:br/>
        <w:t>bars on wings, about the oak at Hubbard’s Grove?</w:t>
        <w:br/>
        <w:t>Aralia racemosa berries just ripe, at tall helianthus by</w:t>
        <w:br/>
        <w:t>bass [?] beyond William Wheeler's; not edible. Indian</w:t>
        <w:br/>
        <w:t>hemp out of bloom. Butterflies in road a day or two.</w:t>
        <w:br/>
        <w:t>‘The crackling flight of grasshoppers. ‘The grass also</w:t>
        <w:br/>
        <w:t>is all alive with them, and they trouble me by getting</w:t>
        <w:br/>
        <w:t>into my shoes, which are loose, and obliging me to</w:t>
        <w:br/>
        <w:t>empty them occasionally. Measured an archangelica</w:t>
        <w:br/>
        <w:t>stem (now of course dry) in Corner Spring Swamp,</w:t>
        <w:br/>
        <w:t>eight feet eight inches high, and seven and a quarter</w:t>
        <w:br/>
        <w:t>inches in circumference at ground. It is a somewhat</w:t>
        <w:br/>
        <w:t>zigzag stem with few joints and a broad umbelliferous</w:t>
        <w:br/>
        <w:t>top, so that it makes a great show. One of those plants</w:t>
        <w:br/>
        <w:t>that have their fall early. ‘There are many splendid</w:t>
        <w:br/>
        <w:t>scarlet arum berries there now in prime, forming a</w:t>
        <w:br/>
        <w:t>dense ovate head on a short peduncle; the individual</w:t>
        <w:br/>
        <w:t>berries of various sizes, between pear and mitre and</w:t>
        <w:br/>
        <w:t>club form, flattened against each other on a singular</w:t>
        <w:br/>
        <w:t>(now purple and white) core, which is hollow. What</w:t>
        <w:br/>
        <w:t>rank and venomous lusuriance in this swamp sprout-</w:t>
        <w:br/>
        <w:t>land! Viola pedata again. 1 see where squirrels have</w:t>
        <w:br/>
        <w:t>* And last ten days more a leet.</w:t>
      </w:r>
    </w:p>
    <w:p>
      <w:r>
        <w:br w:type="page"/>
      </w:r>
    </w:p>
    <w:p>
      <w:pPr>
        <w:pStyle w:val="IntenseQuote"/>
      </w:pPr>
      <w:r>
        <w:t>Page-4467</w:t>
      </w:r>
    </w:p>
    <w:p>
      <w:r>
        <w:t>1856] TO BRATTLEBORO, VERMONT 61</w:t>
        <w:br/>
        <w:br/>
        <w:t>eaten green sweet viburnum berries on the wall, to-</w:t>
        <w:br/>
        <w:t>gether with hazelnuts. The former, gathered red,</w:t>
        <w:br/>
        <w:t>turn dark purple and shrivelled, like raisins, in the</w:t>
        <w:br/>
        <w:t>house, and are edible, but chiefly seed. The fever-</w:t>
        <w:br/>
        <w:t>bush is conspicuously flower-budded. Even its spicy</w:t>
        <w:br/>
        <w:t>leaves have been cut by the tailor bee, and circular</w:t>
        <w:br/>
        <w:t>pieces taken out. He was, perhaps, attracted by its</w:t>
        <w:br/>
        <w:t>smoothness and soundness. Large puffballs, sometime.</w:t>
        <w:br/>
        <w:br/>
        <w:t>Sept. 5. Friday. To Brattleboro, Vt.</w:t>
        <w:br/>
        <w:br/>
        <w:t>Will not the prime of goldenrods and asters be just</w:t>
        <w:br/>
        <w:t>before the first severe frosts?</w:t>
        <w:br/>
        <w:br/>
        <w:t>‘As I ride along in the cars, I think that the ferns,</w:t>
        <w:br/>
        <w:t>ete., are browned and crisped more than usual at this</w:t>
        <w:br/>
        <w:t>season, on account of the very wet weather.</w:t>
        <w:br/>
        <w:br/>
        <w:t>Found on reaching Fitchburg that there was an in-</w:t>
        <w:br/>
        <w:t>terval of three and a half hours between this and the</w:t>
        <w:br/>
        <w:t>Brattleboro train, and so walked on, on the track,</w:t>
        <w:br/>
        <w:t>with shouldered valise. Had observed that the Nashua</w:t>
        <w:br/>
        <w:t>River in Shirley was about one mile west of Groton</w:t>
        <w:br/>
        <w:t>Junction, if I should ever want to walk there. Ob-</w:t>
        <w:br/>
        <w:t>served by railroad, in Fitchburg, low slippery elm</w:t>
        <w:br/>
        <w:t>shrubs with great, rough, one-sided leaves.</w:t>
        <w:br/>
        <w:br/>
        <w:t>Solidago lanceolata past prime, a good deal. Aster</w:t>
        <w:br/>
        <w:t>puniceus in prime. About one mile from West Fitch-</w:t>
        <w:br/>
        <w:t>burg depot, westward, I saw the panicled elder berries</w:t>
        <w:br/>
        <w:t>‘on the railroad but just beginning to redden, though</w:t>
        <w:br/>
        <w:t>it is said to ripen long before this. As I was walking</w:t>
        <w:br/>
        <w:t>through Westminster, I remembered that G. B. Emer-</w:t>
        <w:br/>
        <w:t>son says that he saw a handsome clump of the Saliz</w:t>
        <w:br/>
        <w:t>Tucida on an island in Meeting-House Pond in this</w:t>
      </w:r>
    </w:p>
    <w:p>
      <w:r>
        <w:br w:type="page"/>
      </w:r>
    </w:p>
    <w:p>
      <w:pPr>
        <w:pStyle w:val="IntenseQuote"/>
      </w:pPr>
      <w:r>
        <w:t>Page-4468</w:t>
      </w:r>
    </w:p>
    <w:p>
      <w:r>
        <w:t>Cy JOURNAL (Serr. 5</w:t>
        <w:br/>
        <w:br/>
        <w:t>town, and, looking round, I saw a shrub of it by the rail-</w:t>
        <w:br/>
        <w:t>road, about one mile west of West Fitchburg depot, and</w:t>
        <w:br/>
        <w:t>several times afterward within a mile or two. Also in</w:t>
        <w:br/>
        <w:t>the brook behind Mr. Aleott’s house in Walpole, N. H.</w:t>
        <w:br/>
        <w:br/>
        <w:t>Took the cars again in Westminster. The scenery</w:t>
        <w:br/>
        <w:t>began to be mountainous and interesting in Royalston</w:t>
        <w:br/>
        <w:t>and Athol, but was more so in Erving. In North-</w:t>
        <w:br/>
        <w:t>field first observed fields of broom-corn very common,</w:t>
        <w:br/>
        <w:t>Sorghum saccharatum, taller than com. Alcott says</w:t>
        <w:br/>
        <w:t>they bend down the heads before they gather them, to</w:t>
        <w:br/>
        <w:t>fit them for brooms. Hereabouts women and children</w:t>
        <w:br/>
        <w:t>are already picking hops in the fields, in the shade of</w:t>
        <w:br/>
        <w:t>large white sheets, like sails.</w:t>
        <w:br/>
        <w:br/>
        <w:t>Sept. 6. At Brattleboro.</w:t>
        <w:br/>
        <w:br/>
        <w:t>‘Mr. Charles C. (?) Frost showed me a printed list,</w:t>
        <w:br/>
        <w:t>of the flowers of B., furnished by him to a newspaper</w:t>
        <w:br/>
        <w:t>in B. some years since. He says he finds Aster simplex</w:t>
        <w:br/>
        <w:t>and A. plarmicoides there (according to Oakes the</w:t>
        <w:br/>
        <w:t>latter is not found in New England out of Vermont),</w:t>
        <w:br/>
        <w:t>the latter now covered by the high water of the river;</w:t>
        <w:br/>
        <w:t>also A. concinnus, of Wood, perhaps (not in Gray)</w:t>
        <w:br/>
        <w:t>(vide specimen pressed); also Solidago patula and</w:t>
        <w:br/>
        <w:t>serotina, as well as Canadensis and gigantea. Also</w:t>
        <w:br/>
        <w:t>finds, he says, Helianthus giganteus (Oakes gives only</w:t>
        <w:br/>
        <w:t>H. divaricatus and decapetalus to Vermont), with quite</w:t>
        <w:br/>
        <w:t>small flowers, bank of river, behind townhouse; and</w:t>
        <w:br/>
        <w:t>decapealus and strumosus. Speaks of the fragrance</w:t>
        <w:br/>
        <w:t>of the dicksonia fern and the sensitiveness of the sen-</w:t>
        <w:br/>
        <w:t>sitive fern. If you take a tender plant by the stem,</w:t>
        <w:br/>
        <w:t>the warmth of your hand will cause the leaves to curl.</w:t>
      </w:r>
    </w:p>
    <w:p>
      <w:r>
        <w:br w:type="page"/>
      </w:r>
    </w:p>
    <w:p>
      <w:pPr>
        <w:pStyle w:val="IntenseQuote"/>
      </w:pPr>
      <w:r>
        <w:t>Page-4469</w:t>
      </w:r>
    </w:p>
    <w:p>
      <w:r>
        <w:t>1856] BOTANIZING IN BRATTLEBORO 63</w:t>
        <w:br/>
        <w:br/>
        <w:t>‘Thought my great dish-cover fungus a Coprotus (?)</w:t>
        <w:br/>
        <w:t>(so called from growing in dung?).</w:t>
        <w:br/>
        <w:br/>
        <w:t>Read in Thompson’s History of Vermont, which con-</w:t>
        <w:br/>
        <w:t>tains very good natural history, including a catalogue</w:t>
        <w:br/>
        <w:t>of the Plants of Vermont made by Oakes and, in the</w:t>
        <w:br/>
        <w:t>last edition, additional ones found by Frost.</w:t>
        <w:br/>
        <w:br/>
        <w:t>A. M.— Walked down the railroad about a mile,</w:t>
        <w:br/>
        <w:t>returning partly by river-bank.</w:t>
        <w:br/>
        <w:br/>
        <w:t>‘The depot is on the site of “‘Thunderbolt’s” house.</w:t>
        <w:br/>
        <w:t>He was a Scotch highwayman. Called himself Dr.</w:t>
        <w:br/>
        <w:t>Wilson (?) when here. ‘The prevailing polygonum in</w:t>
        <w:br/>
        <w:t>B. was a new one to me, P. Pennsylvanicum, but</w:t>
        <w:br/>
        <w:t>not roughish on the veins, apparently in prime, with</w:t>
        <w:br/>
        <w:t>the aspect of P. Persicaria, sometimes spreading and</w:t>
        <w:br/>
        <w:t>stretching four feet along a hillside, but commonly in</w:t>
        <w:br/>
        <w:t>rather low ground, roadsides. For the first time dis-</w:t>
        <w:br/>
        <w:t>tinguish the Aster cordifolius, a prevailing one in B.</w:t>
        <w:br/>
        <w:t>and but just beginning to flower; like an A. undu-</w:t>
        <w:br/>
        <w:t>lotus with narrow-winged petioles and sharp-toothed</w:t>
        <w:br/>
        <w:t>eaves; amid bushes and edges of woods, sometimes</w:t>
        <w:br/>
        <w:t>four feet high, panicled.</w:t>
        <w:br/>
        <w:br/>
        <w:t>T see the flowering raspberry still in bloom. ‘This</w:t>
        <w:br/>
        <w:t>plant is quite common here. ‘The fruit, now ripe, is</w:t>
        <w:br/>
        <w:t>red and quite agreeable, but not abundant. Desmodium</w:t>
        <w:br/>
        <w:t>Canadense still. Maple-leaved viburnum very abun-</w:t>
        <w:br/>
        <w:t>dant here, a prevailing shrub. Berries apparently</w:t>
        <w:br/>
        <w:t>now in prime, or a little earlier than this, ovoid, dull</w:t>
        <w:br/>
        <w:t>blue-black. Pluck some rose leaves by Connecticut</w:t>
        <w:br/>
        <w:t>(vide press), with now smooth, somewhat pear-shaped</w:t>
        <w:br/>
        <w:t>hips; not a sweet-briar. Also Cornus circinata berries,</w:t>
        <w:br/>
        <w:t>very light blue or bluish-white.</w:t>
      </w:r>
    </w:p>
    <w:p>
      <w:r>
        <w:br w:type="page"/>
      </w:r>
    </w:p>
    <w:p>
      <w:pPr>
        <w:pStyle w:val="IntenseQuote"/>
      </w:pPr>
      <w:r>
        <w:t>Page-4470</w:t>
      </w:r>
    </w:p>
    <w:p>
      <w:r>
        <w:t>os JOURNAL (Seer. 6</w:t>
        <w:br/>
        <w:br/>
        <w:t>Cirsium discolor, roadside below depot, apparently</w:t>
        <w:br/>
        <w:t>in prime, much like lanceolatum, but smaller leaves,</w:t>
        <w:br/>
        <w:t>whitish beneath and inner scales unarmed.</w:t>
        <w:br/>
        <w:br/>
        <w:t>Frost said that Dr. Kane left B. the morning of the</w:t>
        <w:br/>
        <w:t>day I arrived, and had given him a list of arctic plants</w:t>
        <w:br/>
        <w:t>brought home by him, which he showed me, — pages</w:t>
        <w:br/>
        <w:t>from his Report, in press.</w:t>
        <w:br/>
        <w:br/>
        <w:t>‘The Solidago Canadensis very common, apparently</w:t>
        <w:br/>
        <w:t>in prime; also perfectly smooth ones with glaucous</w:t>
        <w:br/>
        <w:t>stems like some of ours. I am in doubt whether the</w:t>
        <w:br/>
        <w:t>last, or any that we have in Concord, is the 8. sero-</w:t>
        <w:br/>
        <w:t>tina or gigantea. Frost says he distinguishes both, but</w:t>
        <w:br/>
        <w:t>Oakes does not give the S. serotina to Vermont. I</w:t>
        <w:br/>
        <w:t>should say he had but one kind, which varied from</w:t>
        <w:br/>
        <w:t>leaves rough above and on the veins beneath, and</w:t>
        <w:br/>
        <w:t>stems smooth below and pubescent above, to leaves</w:t>
        <w:br/>
        <w:t>quite smooth on both sides and stems very smooth</w:t>
        <w:br/>
        <w:t>and glaucous; rays also vary very much in size. Or</w:t>
        <w:br/>
        <w:t>are these only varieties of the Canadensis ??</w:t>
        <w:br/>
        <w:br/>
        <w:t>I find small grapes a third of an inch in diameter,</w:t>
        <w:br/>
        <w:t>many ripe, on the bank of the Connecticut, — plea-</w:t>
        <w:br/>
        <w:t>santly acid. Clusters three to four or five inches long.</w:t>
        <w:br/>
        <w:t>‘The leaves are sharply toothed and green on both</w:t>
        <w:br/>
        <w:t>sides. Is it the Vitis cordifolia?' I see also a vine</w:t>
        <w:br/>
        <w:t>with leaves rusty-downy beneath and not conspicuously</w:t>
        <w:br/>
        <w:t>toothed, with equally small now green grapes, appar-</w:t>
        <w:br/>
        <w:t>ently like ours. Is not this V. estivalis? Of the lat-</w:t>
        <w:br/>
        <w:t>ter the berries are said to be pleasant, and ripe in</w:t>
        <w:br/>
        <w:t>October.?</w:t>
        <w:br/>
        <w:br/>
        <w:t>* Apparently it is, but berries already ripe.</w:t>
        <w:br/>
        <w:t>+ Vie Oct. 21, 1850.</w:t>
      </w:r>
    </w:p>
    <w:p>
      <w:r>
        <w:br w:type="page"/>
      </w:r>
    </w:p>
    <w:p>
      <w:pPr>
        <w:pStyle w:val="IntenseQuote"/>
      </w:pPr>
      <w:r>
        <w:t>Page-4471</w:t>
      </w:r>
    </w:p>
    <w:p>
      <w:r>
        <w:t>1856] THE CONNECTICUT RIVER 65</w:t>
        <w:br/>
        <w:br/>
        <w:t>Eupatorium ageratoides, white snake-root, in rather</w:t>
        <w:br/>
        <w:t>low ground or on banks along riverside, apparently</w:t>
        <w:br/>
        <w:t>in prime. Apparently Helianthus decapetalus, or cut-</w:t>
        <w:br/>
        <w:t>toothed helianthus, the teeth much larger than with</w:t>
        <w:br/>
        <w:t>us, Solidago arguta very common, apparently in prime,</w:t>
        <w:br/>
        <w:t>with sharp-toothed, more or less elliptic leaves and</w:t>
        <w:br/>
        <w:t>slender terminal drooping racemes; size of S. stricta.</w:t>
        <w:br/>
        <w:br/>
        <w:t>Sept. 7. Sunday. At Brattleboro, Vt. 4. .—</w:t>
        <w:br/>
        <w:t>Climbed the hill behind Mr. Addison Brown's.</w:t>
        <w:br/>
        <w:br/>
        <w:t>‘The leaves of the Tiarella cordifolia very abundant</w:t>
        <w:br/>
        <w:t>in the woods, but hardly sharp-lobed. Also observed</w:t>
        <w:br/>
        <w:t>the leaves of the Hepatica triloba. Was that Sium</w:t>
        <w:br/>
        <w:t>Fineare in the pool on the hilltop? Oakes allows only</w:t>
        <w:br/>
        <w:t>S. latifotium to grow in Vermont. ‘The seeds are ap-</w:t>
        <w:br/>
        <w:t>parently ribbed like ours. (Vide press.) Found the</w:t>
        <w:br/>
        <w:t>Jemna mantling that pool. Mrs. Brown has found it</w:t>
        <w:br/>
        <w:t>in flower there. Flowering dogwood on hill.</w:t>
        <w:br/>
        <w:br/>
        <w:t>P. M.—Up the bank of the Connecticut to West</w:t>
        <w:br/>
        <w:t>River, up that to a brook, and up that nearly to hos-</w:t>
        <w:br/>
        <w:t>pital.</w:t>
        <w:br/>
        <w:br/>
        <w:t>The Connecticut, though unusually high (several</w:t>
        <w:br/>
        <w:t>feet more than usual), looks low, there being four or</w:t>
        <w:br/>
        <w:t>five or six rods of bare gravel on each side, and the</w:t>
        <w:br/>
        <w:t>bushes and weeds covered with clayey soil from a</w:t>
        <w:br/>
        <w:t>freshet. Not a boat to be seen on it. The Concord</w:t>
        <w:br/>
        <w:t>is worth a hundred of it for my purposes. It looks</w:t>
        <w:br/>
        <w:t>narrow as well as shallow. No doubt it is dwarfed by</w:t>
        <w:br/>
        <w:br/>
        <w:t>+ (The manuseript volume which begins with this date has on its</w:t>
        <w:br/>
        <w:t>first page, “The cold winter and warm February.”]</w:t>
      </w:r>
    </w:p>
    <w:p>
      <w:r>
        <w:br w:type="page"/>
      </w:r>
    </w:p>
    <w:p>
      <w:pPr>
        <w:pStyle w:val="IntenseQuote"/>
      </w:pPr>
      <w:r>
        <w:t>Page-4472</w:t>
      </w:r>
    </w:p>
    <w:p>
      <w:r>
        <w:t>66 JOURNAL (Seer. 7</w:t>
        <w:br/>
        <w:br/>
        <w:t>the mountain rising directly from it in front, which,</w:t>
        <w:br/>
        <w:t>as usual, looking nearer than it is, makes the opposite</w:t>
        <w:br/>
        <w:t>shore seem nearer. :</w:t>
        <w:br/>
        <w:br/>
        <w:t>‘The Solidago Canadensis, and the smooth three-</w:t>
        <w:br/>
        <w:t>ribbed one, and nemoralis, etc., the helianthus (appar-</w:t>
        <w:br/>
        <w:t>ently decapetalus), and Aster or Riplopappus linarii-</w:t>
        <w:br/>
        <w:t>folius, Vitis cordifotius (?) (now beginning to be ripe)</w:t>
        <w:br/>
        <w:t>are quite common along the bank. On a bank-side</w:t>
        <w:br/>
        <w:t>on West River, Urtica Canadensis, apparently in prime</w:t>
        <w:br/>
        <w:t>and going to seed, the same that Mr. Whitlow once</w:t>
        <w:br/>
        <w:t>recommended as a substitute for hemp. Near by the</w:t>
        <w:br/>
        <w:t>phryma, or lopseed, with still a few small rose-white</w:t>
        <w:br/>
        <w:t>flowers. I at first thought it a cirewa. Plenty of</w:t>
        <w:br/>
        <w:t>harebells thereabouts, and, by the brook, Polygonum</w:t>
        <w:br/>
        <w:t>Virginianum, three feet high, mostly gone to seed.</w:t>
        <w:br/>
        <w:t>Apparently Cornus stolonifera (?) by brook (vide</w:t>
        <w:br/>
        <w:t>ress), with the sericea. Aster macrophyllus much past</w:t>
        <w:br/>
        <w:t>prime.</w:t>
        <w:br/>
        <w:br/>
        <w:t>Sept. 8. Brattleboro. — Rains.</w:t>
        <w:br/>
        <w:br/>
        <w:t>‘Frost gives me an aster which he thinks A. concinnus</w:t>
        <w:br/>
        <w:t>of Wood; grows in woods and yet longer leaved.</w:t>
        <w:br/>
        <w:br/>
        <w:t>P. M.—Clearing up. I went a-botanizing by the</w:t>
        <w:br/>
        <w:t>Coldwater Path, for the most part along a steep wooded</w:t>
        <w:br/>
        <w:t>hillside on Whetstone Brook and through its interval</w:t>
        <w:br/>
        <w:br/>
        <w:t>In the last heavy rain, two or three weeks since,</w:t>
        <w:br/>
        <w:t>there was a remarkable freshet on this brook, such</w:t>
        <w:br/>
        <w:t>‘as has not been known before, the bridge and road</w:t>
        <w:br/>
        <w:t>carried away, the bed of the stream laid bare, a new</w:t>
        <w:br/>
        <w:t>channel being made, the interval covered with sand</w:t>
        <w:br/>
        <w:t>and gravel, and trees (buttonwood, ete.) brought</w:t>
      </w:r>
    </w:p>
    <w:p>
      <w:r>
        <w:br w:type="page"/>
      </w:r>
    </w:p>
    <w:p>
      <w:pPr>
        <w:pStyle w:val="IntenseQuote"/>
      </w:pPr>
      <w:r>
        <w:t>Page-4473</w:t>
      </w:r>
    </w:p>
    <w:p>
      <w:r>
        <w:t>1856) ” LEATHER-WOOD 67</w:t>
        <w:br/>
        <w:br/>
        <w:t>down; several acres thus buried. Frost escaped from</w:t>
        <w:br/>
        <w:t>his house on a raft. I observed a stream of large bare</w:t>
        <w:br/>
        <w:t>white rocks four or five rods wide, which at first T</w:t>
        <w:br/>
        <w:t>thought had been washed down, but it seems this</w:t>
        <w:br/>
        <w:t>was the former bed of the stream, it having worn a</w:t>
        <w:br/>
        <w:t>new channel further east.</w:t>
        <w:br/>
        <w:br/>
        <w:t>Witch-hazel out, maybe a day or two, in some places,</w:t>
        <w:br/>
        <w:t>but the Browns do not think the fringed gentian out</w:t>
        <w:br/>
        <w:t>yet.</w:t>
        <w:br/>
        <w:br/>
        <w:t>‘There for the first time I see growing indigenously</w:t>
        <w:br/>
        <w:t>the Direa palustris, leather-wood, the largest on the</w:t>
        <w:br/>
        <w:t>low interval by the brook. T notice a bush there seven</w:t>
        <w:br/>
        <w:t>feet high. Iu its form it is somewhat like @ quince</w:t>
        <w:br/>
        <w:t>bush, though less spreading, its leaves broad, like en-</w:t>
        <w:br/>
        <w:t>tire sassafras leaves; now beginning to turn yellow.</w:t>
        <w:br/>
        <w:t>It has a remarkably strong thick bark and soft white</w:t>
        <w:br/>
        <w:t>‘wood which bends like lead (Gray says it is brittle!</w:t>
        <w:br/>
        <w:t>the different layers separating at the end. I cut a good-</w:t>
        <w:br/>
        <w:t>sized switch, which was singularly tough and flexible,</w:t>
        <w:br/>
        <w:t>just like @ cowhide, and would answer the purpose</w:t>
        <w:br/>
        <w:t>of one admirably. ‘The color of the bark is a very</w:t>
        <w:br/>
        <w:t>pale brown. I was much interested in this shrub, since</w:t>
        <w:br/>
        <w:t>it was the Indian’s rope. Frost said that the farmers</w:t>
        <w:br/>
        <w:t>of Vermont used it to tie up their fences with. Cer</w:t>
        <w:br/>
        <w:t>tainly there can be no wood equal to it as a withe. He</w:t>
        <w:br/>
        <w:t>says it is still strong when dry. I should think it</w:t>
        <w:br/>
        <w:t>would be worth the while for the farmers to cultivate</w:t>
        <w:br/>
        <w:t>for this purpose. .How often in the woods and fields</w:t>
        <w:br/>
        <w:t>‘we want a string or rope and cannot find one. ‘This,</w:t>
        <w:br/>
        <w:t>is the plant which Nature has made for this purpose.</w:t>
        <w:br/>
        <w:t>‘The Browns gave me some of the flowers, which ap-</w:t>
      </w:r>
    </w:p>
    <w:p>
      <w:r>
        <w:br w:type="page"/>
      </w:r>
    </w:p>
    <w:p>
      <w:pPr>
        <w:pStyle w:val="IntenseQuote"/>
      </w:pPr>
      <w:r>
        <w:t>Page-4474</w:t>
      </w:r>
    </w:p>
    <w:p>
      <w:r>
        <w:t>68 JOURNAL [Seer 8</w:t>
        <w:br/>
        <w:br/>
        <w:t>pear very early in spring. Gray says that in northern</w:t>
        <w:br/>
        <w:t>New England it is called wicopy. Potter, in History</w:t>
        <w:br/>
        <w:t>of Manchester, says Indians sewed canoes with it.</w:t>
        <w:br/>
        <w:t>Beck says, “The bark has a sweetish taste, and when</w:t>
        <w:br/>
        <w:t>chewed excites a burning sensation in the fauces,””</w:t>
        <w:br/>
        <w:t>and, according to Emerson, the bark of this family,</w:t>
        <w:br/>
        <w:t>“taken into the stomach causes heat and vomiting, or</w:t>
        <w:br/>
        <w:t>purging.” According to the latter, cordage has been</w:t>
        <w:br/>
        <w:t>made from the bark of this family, also paper. Emerson</w:t>
        <w:br/>
        <w:t>says of this plant in particular, “The fresh bark pro-</w:t>
        <w:br/>
        <w:t>duces a sensation of heat in the stomach, und at last</w:t>
        <w:br/>
        <w:t>brings on vomiting. . . . It has such strength that a</w:t>
        <w:br/>
        <w:t>man cannot pull apart so much as covers a branch</w:t>
        <w:br/>
        <w:t>of half or a third of an inch in diameter. It is used</w:t>
        <w:br/>
        <w:t>by millers and others for thongs.” Indian cordage.</w:t>
        <w:br/>
        <w:t>I feel as if I had discovered a more indigenous</w:t>
        <w:br/>
        <w:t>plant than usual, it was so peculiarly useful to the</w:t>
        <w:br/>
        <w:t>aborigines.</w:t>
        <w:br/>
        <w:br/>
        <w:t>On that wooded hillside, I find small-lowered as-</w:t>
        <w:br/>
        <w:t>ters, A. miser-like, hairy, but very long linear leaves;</w:t>
        <w:br/>
        <w:t>possibly the var. hirsuta of A. miser (Oakes gives of</w:t>
        <w:br/>
        <w:t>A. miser, only the var. hirsuticaulis to Vermont) or</w:t>
        <w:br/>
        <w:t>else a neighboring species, for they seem distinct.</w:t>
        <w:br/>
        <w:t>(Vide press.) There is the hobble-bush with its ber-</w:t>
        <w:br/>
        <w:t>ies and large roundish leaves, now beginning to tun</w:t>
        <w:br/>
        <w:t>‘a deep dull crimson red. Also mountain maples, with</w:t>
        <w:br/>
        <w:t>sharp-lobed leaves and downy beneath, the young</w:t>
        <w:br/>
        <w:t>plants numerous. The Ribes cynosbati, or prickly</w:t>
        <w:br/>
        <w:t>gooseberry, with its bur-like fruit, dry and still hang-</w:t>
        <w:br/>
        <w:t>ing here and there. Also the ground-hemlock, with its</w:t>
        <w:br/>
        <w:t>beautiful fruit, like a red waxen cup with a purple (?)</w:t>
      </w:r>
    </w:p>
    <w:p>
      <w:r>
        <w:br w:type="page"/>
      </w:r>
    </w:p>
    <w:p>
      <w:pPr>
        <w:pStyle w:val="IntenseQuote"/>
      </w:pPr>
      <w:r>
        <w:t>Page-4475</w:t>
      </w:r>
    </w:p>
    <w:p>
      <w:r>
        <w:t>1856) THE COLDWATER PATH 69</w:t>
        <w:br/>
        <w:br/>
        <w:t>fruit in it. By the edge of a ditch, where it had been</w:t>
        <w:br/>
        <w:t>overwhelmed and buried with mud by the later freshet,</w:t>
        <w:br/>
        <w:t>the Solidago Muhlenbergii in its prime. (Vide press.)</w:t>
        <w:br/>
        <w:t>Near by, on the bank of the ditch, leaves of coltsfoot.</w:t>
        <w:br/>
        <w:t>T had cut across the interval, but, taking to the Cold-</w:t>
        <w:br/>
        <w:t>water Path again near its southeast end, I found,</w:t>
        <w:br/>
        <w:t>at an angle in it near the canal, beech-drops under</w:t>
        <w:br/>
        <w:t>a beech, not yet out, and the Equisetum scirpoides,</w:t>
        <w:br/>
        <w:t>also radical leaves, very broad, perhaps of a sedge,</w:t>
        <w:br/>
        <w:t>some much longer. (Vide press.)</w:t>
        <w:br/>
        <w:br/>
        <w:t>Gathered flowering raspberries in all my walks and</w:t>
        <w:br/>
        <w:t>found them a pleasant berry, large, but never abun-</w:t>
        <w:br/>
        <w:t>dant. In a wet place on the interval the Veronica</w:t>
        <w:br/>
        <w:t>Americana, according to Frost (beccabunga of some),</w:t>
        <w:br/>
        <w:t>not in bloom. Along this path observed the Naba-</w:t>
        <w:br/>
        <w:t>lus altissimus, flowers in a long panicle of axillary</w:t>
        <w:br/>
        <w:t>and terminal branches, small-flowered, now in prime.</w:t>
        <w:br/>
        <w:t>‘Leaves apparently of Ozalis Acetosella. Large round-</w:t>
        <w:br/>
        <w:t>ish radical leaves on the moist wooded hillside, which</w:t>
        <w:br/>
        <w:t>the Browns thought of the round-leaved violet. Low,</w:t>
        <w:br/>
        <w:t>flat-topped, very rough hairy, apparently Aster acu-</w:t>
        <w:br/>
        <w:t>minatus. Erigeron annuus, broad, thin, toothed leaves.</w:t>
        <w:br/>
        <w:t>Also another, perhaps hirsute A. miser, with toothed</w:t>
        <w:br/>
        <w:t>leaves.</w:t>
        <w:br/>
        <w:br/>
        <w:t>T hear that two thousand dollars’ worth of huckle-</w:t>
        <w:br/>
        <w:br/>
        <w:t>berries have been sold by the town of Ashby this sea-</w:t>
        <w:br/>
        <w:t>son.</w:t>
        <w:br/>
        <w:t>Also gathered on this walk the Polypodium Dryop-</w:t>
        <w:br/>
        <w:t>teris and Polyitichum acrostichoides and a short heavy-</w:t>
        <w:br/>
        <w:t>codored (like stramonium) plant with aspect of lilac,</w:t>
        <w:br/>
        <w:t>not in bloom. (Vide press.)</w:t>
      </w:r>
    </w:p>
    <w:p>
      <w:r>
        <w:br w:type="page"/>
      </w:r>
    </w:p>
    <w:p>
      <w:pPr>
        <w:pStyle w:val="IntenseQuote"/>
      </w:pPr>
      <w:r>
        <w:t>Page-4476</w:t>
      </w:r>
    </w:p>
    <w:p>
      <w:r>
        <w:t>70 JOURNAL (Seer. 9</w:t>
        <w:br/>
        <w:br/>
        <w:t>Sept. 9. Tuesday. 8 a. m.— Ascend the Chester</w:t>
        <w:br/>
        <w:t>field Mountain with Miss Frances and Miss Mary</w:t>
        <w:br/>
        <w:t>Brown.</w:t>
        <w:br/>
        <w:br/>
        <w:t>‘The Connecticut is about twenty rods wide between</w:t>
        <w:br/>
        <w:t>Brattleboro and Hinsdale. ‘This mountain, according</w:t>
        <w:br/>
        <w:t>to Frost, 1064 feet high. It is the most remarkable</w:t>
        <w:br/>
        <w:t>feature here. The village of Brattleboro is peculiar</w:t>
        <w:br/>
        <w:t>for the nearness of the primitive wood and the moun-</w:t>
        <w:br/>
        <w:t>tain. Within three rods of Brown's house was excellent</w:t>
        <w:br/>
        <w:t>botanical ground on the side of a primitive wooded</w:t>
        <w:br/>
        <w:t>hillside, and still better along the Coldwater Path.</w:t>
        <w:br/>
        <w:t>But, above all, this everlasting mountain is forever</w:t>
        <w:br/>
        <w:t>lowering over the village, shortening the day and wear-</w:t>
        <w:br/>
        <w:t>ing e misty cap each morning. You look up to its top</w:t>
        <w:br/>
        <w:t>at a steep angle from the village streets. A great part</w:t>
        <w:br/>
        <w:t>belongs to the Insane Asylum. ‘This town will be</w:t>
        <w:br/>
        <w:t>convicted of folly if they ever permit this mountain</w:t>
        <w:br/>
        <w:t>to be laid bare. Francis [sic] B. says its Indian name</w:t>
        <w:br/>
        <w:t>is Wantastiquet, from the name of West River above.</w:t>
        <w:br/>
        <w:t>Very abundant about B. the Gerardia tenuifotia, in</w:t>
        <w:br/>
        <w:t>prime, which I at first mistook for the purpurea. ‘The</w:t>
        <w:br/>
        <w:t>latter I did not see. High up the mountain the Aster</w:t>
        <w:br/>
        <w:t>macrophyllus as well as corymbocus. ‘The (apparently)</w:t>
        <w:br/>
        <w:t>Platanthera orbiculata (?) leaves, round and flat on</w:t>
        <w:br/>
        <w:t>ground (vide press); another by it with larger and more</w:t>
        <w:br/>
        <w:t>oblong leaves. Pine-sap. A tuft of five-divided leaves,</w:t>
        <w:br/>
        <w:t>fifteen or eighteen inches high, slightly fern-like (vide</w:t>
        <w:br/>
        <w:t>press). Galium cireezans var. lanceolatum. ‘Top of</w:t>
        <w:br/>
        <w:t>the mountain covered with wood. Saw Ascutney,</w:t>
        <w:br/>
        <w:t>between forty and fifty miles up the river, but not</w:t>
        <w:br/>
        <w:t>‘Monadnock on account of woods.</w:t>
      </w:r>
    </w:p>
    <w:p>
      <w:r>
        <w:br w:type="page"/>
      </w:r>
    </w:p>
    <w:p>
      <w:pPr>
        <w:pStyle w:val="IntenseQuote"/>
      </w:pPr>
      <w:r>
        <w:t>Page-4477</w:t>
      </w:r>
    </w:p>
    <w:p>
      <w:r>
        <w:t>1856] A SARANAC PANTHER na</w:t>
        <w:br/>
        <w:br/>
        <w:t>P. M. — To and up a brook north of Brown's house.</w:t>
        <w:br/>
        <w:br/>
        <w:t>A large alternate cornel, four or five inches in diam-</w:t>
        <w:br/>
        <w:t>eter, a dark-gray stem. The kidney-shaped leaves</w:t>
        <w:br/>
        <w:t>of the Asarum Canadense common there. Pana</w:t>
        <w:br/>
        <w:t>quinguefolium, with peculiar flat scarlet fruit in a little</w:t>
        <w:br/>
        <w:t>umbel. Clinopodium vulgare, or basil, apparently</w:t>
        <w:br/>
        <w:t>flatted down by a freshet, rather past prime; and</w:t>
        <w:br/>
        <w:t>spearmint in brook just above. Close behind Brown's,</w:t>
        <w:br/>
        <w:t>Liparis liliifolia, or tway-blade, leaves and bulb.</w:t>
        <w:br/>
        <w:br/>
        <w:t>A very interesting sight from the top of the mountain</w:t>
        <w:br/>
        <w:t>‘was that of the cars so nearly under you, apparently</w:t>
        <w:br/>
        <w:t>creeping along, you could see so much of their course.</w:t>
        <w:br/>
        <w:br/>
        <w:t>‘The epigea was very abundant on the hill behind</w:t>
        <w:br/>
        <w:t>Brown's and elsewhere in B. The Populus moni-</w:t>
        <w:br/>
        <w:t>lifera grows on West River, but I did not see it.</w:t>
        <w:br/>
        <w:t>‘The Erigeron Philadelphicus 1 saw pressed, with in-</w:t>
        <w:br/>
        <w:t>numerable fine rays. Scouring-rush was common along</w:t>
        <w:br/>
        <w:t>the Coldwater Path and elsewhere.</w:t>
        <w:br/>
        <w:br/>
        <w:t>‘The most interesting sight I saw in Brattleboro</w:t>
        <w:br/>
        <w:t>was the skin and skull of a panther (Felis concolor)</w:t>
        <w:br/>
        <w:t>(cougar, catamount, painter, American lion, puma),</w:t>
        <w:br/>
        <w:t>which was killed, according to a written notice attached,</w:t>
        <w:br/>
        <w:t>on the 15th of June by the Saranac Club of Brattle-</w:t>
        <w:br/>
        <w:t>boro, six young men, on a fishing and hunting excur-</w:t>
        <w:br/>
        <w:t>sion. This paper described it as eight feet in extreme</w:t>
        <w:br/>
        <w:t>Tength and weighing one hundred and ten pounds.</w:t>
        <w:br/>
        <w:t>‘The Brattleboro newspaper says its body was “4 feet</w:t>
        <w:br/>
        <w:t>11 inches in length, and the tail 2 feet 9 inches; the</w:t>
        <w:br/>
        <w:t>animal weighed 108 pounds.” I was surprised atiits great</w:t>
        <w:br/>
        <w:t>size and apparent strength. It gave one a new idea of</w:t>
        <w:br/>
        <w:t>our American forests and the vigor of nature here. It</w:t>
      </w:r>
    </w:p>
    <w:p>
      <w:r>
        <w:br w:type="page"/>
      </w:r>
    </w:p>
    <w:p>
      <w:pPr>
        <w:pStyle w:val="IntenseQuote"/>
      </w:pPr>
      <w:r>
        <w:t>Page-4478</w:t>
      </w:r>
    </w:p>
    <w:p>
      <w:r>
        <w:t>2 JOURNAL [Serr. 9</w:t>
        <w:br/>
        <w:br/>
        <w:t>was evident that it could level a platoon of men with a</w:t>
        <w:br/>
        <w:t>stroke of its paw. I was particularly impressed by the</w:t>
        <w:br/>
        <w:t>size of its limbs, the size of its canine teeth, and its great</w:t>
        <w:br/>
        <w:t>whiteclaws. I donot see but thisaffords a sufficient foun-</w:t>
        <w:br/>
        <w:t>dation for the stories of the lion heard and its skins seen</w:t>
        <w:br/>
        <w:t>near Boston by the first settlers. ‘This creature was very</w:t>
        <w:br/>
        <w:t>catlike, though the tail was not tapering, but as lange</w:t>
        <w:br/>
        <w:t>at the extremity as anywhere, yet not tufted like the</w:t>
        <w:br/>
        <w:t>Tion’s. It had a long neck, a long thin body, like a</w:t>
        <w:br/>
        <w:t>lean cat. Its fore feet were about six inches long by</w:t>
        <w:br/>
        <w:t>four or five wide, as set up.</w:t>
        <w:br/>
        <w:br/>
        <w:t>I talked with the man who shot him, a Mr. Kellogg,</w:t>
        <w:br/>
        <w:t>a lawyer. They were fishing on one of the Saranac</w:t>
        <w:br/>
        <w:t>Lakes, their guide being the Harvey Moody whom</w:t>
        <w:br/>
        <w:t>‘Hammond describes, when they heard the noise of</w:t>
        <w:br/>
        <w:t>some creature threshing about amid the bushes</w:t>
        <w:br/>
        <w:t>on the hillside. ‘The guide suspected that it was a</w:t>
        <w:br/>
        <w:t>panther which had caught a deer. He reconnoitred</w:t>
        <w:br/>
        <w:t>and found that it was a panther which had got one</w:t>
        <w:br/>
        <w:t>fore paw (the left) in one of his great double-spring,</w:t>
        <w:br/>
        <w:t>long teethed or hooked bear-traps. He had several</w:t>
        <w:br/>
        <w:t>of these traps set (without bait) in the neighborhood.</w:t>
        <w:br/>
        <w:t>It fell to Kellogg’s lot to advance with the guide and</w:t>
        <w:br/>
        <w:t>shoot him. ‘They approached within six or seven rods,</w:t>
        <w:br/>
        <w:t>saw that the panther was held firmly, and fired just</w:t>
        <w:br/>
        <w:t>‘as he raised his head to look at them. ‘The ball entered</w:t>
        <w:br/>
        <w:t>just above his nose, pierced his brain, and killed him</w:t>
        <w:br/>
        <w:t>‘at once. The guide got the bounty of twenty-five</w:t>
        <w:br/>
        <w:t>dollars, but the game fell to his employers. A slice</w:t>
        <w:br/>
        <w:t>had been sheared off one side of each ear to secure</w:t>
        <w:br/>
        <w:t>this with. It was a male. The guide thought it an old</w:t>
      </w:r>
    </w:p>
    <w:p>
      <w:r>
        <w:br w:type="page"/>
      </w:r>
    </w:p>
    <w:p>
      <w:pPr>
        <w:pStyle w:val="IntenseQuote"/>
      </w:pPr>
      <w:r>
        <w:t>Page-4479</w:t>
      </w:r>
    </w:p>
    <w:p>
      <w:r>
        <w:t>1856] A SARANAC PANTHER 3</w:t>
        <w:br/>
        <w:br/>
        <w:t>one, but Kellogg said that, as they were returning with</w:t>
        <w:br/>
        <w:t>it, the inhabitants regarded it as common; they only</w:t>
        <w:br/>
        <w:t>kicked it aside in the road, remarking that [it] was a</w:t>
        <w:br/>
        <w:t>large one.</w:t>
        <w:br/>
        <w:br/>
        <w:t>I talked also with the Mr. Chamberlin who set it up.</w:t>
        <w:br/>
        <w:t>He showed me how sharp the edges of the broad</w:t>
        <w:br/>
        <w:t>grinders were just behind the canine teeth. They</w:t>
        <w:br/>
        <w:t>were zigeag, thus and shut over the</w:t>
        <w:br/>
        <w:t>under, scraping close M7 like shears and, as</w:t>
        <w:br/>
        <w:t>he’proved, would cut off a straw clean. ‘This animal</w:t>
        <w:br/>
        <w:t>looked very thin as set up, and probably in some</w:t>
        <w:br/>
        <w:t>states of his body would have weighed much more.</w:t>
        <w:br/>
        <w:t>Kellogg said ‘that, freshly killed, the body showed</w:t>
        <w:br/>
        <w:t>the nerves much more than as set up. ‘The color, ete.,</w:t>
        <w:br/>
        <w:t>agreed very well with the account in ‘Thompson's</w:t>
        <w:br/>
        <w:t>History of Vermont, except that there was, now at</w:t>
        <w:br/>
        <w:t>least, no yellow about the mouth or chin, but whitish.</w:t>
        <w:br/>
        <w:t>It was, in the main, the universal color of this family,</w:t>
        <w:br/>
        <w:t>‘ora little browner. According to Thompson, it is brown-</w:t>
        <w:br/>
        <w:t>red on the back, reddish-gray on the sides, whitish or</w:t>
        <w:br/>
        <w:t>light-ash on the belly; tail like the back above, except</w:t>
        <w:br/>
        <w:t>its extremity, which is brownish-black, not tufted;</w:t>
        <w:br/>
        <w:t>chin, upper lip, and inside of ears, yellowish-white.</w:t>
        <w:br/>
        <w:t>Hairs on back, short, brownish tipped with red; on</w:t>
        <w:br/>
        <w:t>the belly, longer, lighter, tipped with white; hairs of</w:t>
        <w:br/>
        <w:t>face like back with whitish hairs intermingled. Canines</w:t>
        <w:br/>
        <w:t>conical, claws pearly-white. Length, nose to tail, four</w:t>
        <w:br/>
        <w:t>feet eight inches; tail, two feet six inches; top of head</w:t>
        <w:br/>
        <w:t>‘to point of nose, ten inches; width across forehead,</w:t>
        <w:br/>
        <w:t>ight inches. Length of fore legs, one foot two inches;</w:t>
        <w:br/>
        <w:t>hind, one foot four inches. Weight usually about one</w:t>
      </w:r>
    </w:p>
    <w:p>
      <w:r>
        <w:br w:type="page"/>
      </w:r>
    </w:p>
    <w:p>
      <w:pPr>
        <w:pStyle w:val="IntenseQuote"/>
      </w:pPr>
      <w:r>
        <w:t>Page-4480</w:t>
      </w:r>
    </w:p>
    <w:p>
      <w:r>
        <w:t>4 JOURNAL (Serr. 9</w:t>
        <w:br/>
        <w:br/>
        <w:t>hundred pounds. The largest he ever knew was</w:t>
        <w:br/>
        <w:t>seven feet in extreme length and weighed one hundred</w:t>
        <w:br/>
        <w:t>and eighteen pounds. One had been known to leap</w:t>
        <w:br/>
        <w:t>up a precipice fifteen feet high with a calf in his mouth.</w:t>
        <w:br/>
        <w:t>Vide Lawson, Hunter, and Jefferson in Book of</w:t>
        <w:br/>
        <w:t>Facts. Hunter when near the Rocky Mountains says,</w:t>
        <w:br/>
        <w:t>“So much were they to be apprehended . . . that no</w:t>
        <w:br/>
        <w:t>one ever ventured to go out alone, even on the most</w:t>
        <w:br/>
        <w:t>trifling occasion.” He makes two kinds.</w:t>
        <w:br/>
        <w:br/>
        <w:t>Emmons makes the extreme length of one of the</w:t>
        <w:br/>
        <w:t>largest cougars nine feet four inches, and the greatest</w:t>
        <w:br/>
        <w:t>length of the canine tooth of the upper jaw from the</w:t>
        <w:br/>
        <w:t>gum nine tenths of an inch. I think that the teeth of</w:t>
        <w:br/>
        <w:t>the one I saw were much larger. Says it is cowardly</w:t>
        <w:br/>
        <w:t>and “rarely if ever attacks man;” that a hunter met</w:t>
        <w:br/>
        <w:t>five in St. Lawrence County, N. ¥., and, with his</w:t>
        <w:br/>
        <w:t>dog and gun only, killed three that day and the other</w:t>
        <w:br/>
        <w:t>two the next. Yet he will follow a man’s track a great</w:t>
        <w:br/>
        <w:t>distance. Scream at evening heard for miles. ‘Thinks</w:t>
        <w:br/>
        <w:t>about 45° its northern range."</w:t>
        <w:br/>
        <w:br/>
        <w:t xml:space="preserve">   </w:t>
        <w:br/>
        <w:br/>
        <w:t>Sept. 10. 10.80 a. m.—Took the cars to Bellows</w:t>
        <w:br/>
        <w:t>Falls, through Dummerston, Putney, and Westminster.</w:t>
        <w:br/>
        <w:t>Looked at the falls and rocks. River higher than</w:t>
        <w:br/>
        <w:t>usual at this season, yet could cross all but about</w:t>
        <w:br/>
        <w:t>‘twenty feet on the rocks. Some pot-holes of this form:</w:t>
        <w:br/>
        <w:t>real pot-holes, but commonly several curves com-</w:t>
        <w:br/>
        <w:br/>
        <w:t>mingled, thus: or the whole</w:t>
        <w:br/>
        <w:t>‘more rounded. CoD Found, spread-</w:t>
        <w:br/>
        <w:t>ing prostrate on the rocks amid the</w:t>
        <w:br/>
        <w:br/>
        <w:t>+ Vidle forward, Oct. 4th and 25th,</w:t>
      </w:r>
    </w:p>
    <w:p>
      <w:r>
        <w:br w:type="page"/>
      </w:r>
    </w:p>
    <w:p>
      <w:pPr>
        <w:pStyle w:val="IntenseQuote"/>
      </w:pPr>
      <w:r>
        <w:t>Page-4481</w:t>
      </w:r>
    </w:p>
    <w:p>
      <w:r>
        <w:t>1856] HISTORIES, OLD AND MODERN = 75</w:t>
        <w:br/>
        <w:br/>
        <w:t>pot-holes, apparently a small willow, with shining dark-</w:t>
        <w:br/>
        <w:t>red stems and smooth, spatulate, rather: obtuse serrate</w:t>
        <w:br/>
        <w:t>leaves. (Vide press.) I read that salmon passed these</w:t>
        <w:br/>
        <w:t>falls but not shad. When the water is lowest, it is con-</w:t>
        <w:br/>
        <w:t>tracted to sixteen feet here, and Peters’s, an old history</w:t>
        <w:br/>
        <w:t>‘of Connecticut, says it was so condensed that you could.</w:t>
        <w:br/>
        <w:t>not thrust a crowbar into it. It did me good to read his</w:t>
        <w:br/>
        <w:t>wholesale hearty statements,—strong, living, human</w:t>
        <w:br/>
        <w:t>speech, so much better than the emasculated modern</w:t>
        <w:br/>
        <w:t>histories, like Bancroft’s and the rest, cursed with a</w:t>
        <w:br/>
        <w:t>style.* I would rather read such histories, though every</w:t>
        <w:br/>
        <w:t>sentence were a falschood, than our dull emasculated</w:t>
        <w:br/>
        <w:t>reports which bear the name of histories. The former,</w:t>
        <w:br/>
        <w:t>having a human breath and interest behind them, are</w:t>
        <w:br/>
        <w:t>nearer to nature and to truth, after all. ‘The histo-</w:t>
        <w:br/>
        <w:t>Han is required to feel a human interest in his subject</w:t>
        <w:br/>
        <w:t>and to so express it. President Dwight, speaking of</w:t>
        <w:br/>
        <w:t>the origin of those pot-holes, says, “The river now is</w:t>
        <w:br/>
        <w:t>often fuller than it probably ever was before the coun-</w:t>
        <w:br/>
        <w:t>try above was cleared of its forests: the snows in</w:t>
        <w:br/>
        <w:t>‘open ground melting much more suddenly. and form-</w:t>
        <w:br/>
        <w:t>ing much greater freshets, than in forested ground.”</w:t>
        <w:br/>
        <w:t>(Vol. i, page 92.)</w:t>
        <w:br/>
        <w:br/>
        <w:t>Ascended the Fall Mountain with a heavy valise</w:t>
        <w:br/>
        <w:t>on my back, against the advice of the toll-man. But</w:t>
        <w:br/>
        <w:t>when I got up so soon and easily I was amused to re-</w:t>
        <w:br/>
        <w:t>member his anxiety. It is seven hundred and fifty</w:t>
        <w:br/>
        <w:t>feet high, according to Gazetteer. Saw great red oaks</w:t>
        <w:br/>
        <w:t>on this hill, particularly tall, straight, and bare of limbs,</w:t>
        <w:br/>
        <w:br/>
        <w:t>1 Prunus depresea,</w:t>
        <w:br/>
        <w:t>* (Channing, p. 272. C. puts “Prescott’s” for “ Bancrot's."]</w:t>
      </w:r>
    </w:p>
    <w:p>
      <w:r>
        <w:br w:type="page"/>
      </w:r>
    </w:p>
    <w:p>
      <w:pPr>
        <w:pStyle w:val="IntenseQuote"/>
      </w:pPr>
      <w:r>
        <w:t>Page-4482</w:t>
      </w:r>
    </w:p>
    <w:p>
      <w:r>
        <w:t>16 JOURNAL (Serr. 10</w:t>
        <w:br/>
        <w:br/>
        <w:t>for a great distance, amid the woods. Here,as at Brattle-</w:t>
        <w:br/>
        <w:t>boro, a fine view of the country immediately beneath</w:t>
        <w:br/>
        <w:t>you; but these views lack breadth, a distant horizon.</w:t>
        <w:br/>
        <w:t>‘There is a complete view of the falls from this height.</w:t>
        <w:br/>
        <w:br/>
        <w:t>Saw a pair of middle-sized black hawks hovering</w:t>
        <w:br/>
        <w:t>about this cliff, with some white spots, with peculiar</w:t>
        <w:br/>
        <w:t>shrill snapping notes like a gull, a new kind to me.</w:t>
        <w:br/>
        <w:br/>
        <w:t>Descending the steep south end of this hill, I saw</w:t>
        <w:br/>
        <w:t>an apparent Corydalis glauea, mostly withered, three</w:t>
        <w:br/>
        <w:t>feet or more, and more than usually broad and stout</w:t>
        <w:br/>
        <w:t>in proportion. (Vide press.) My shoes were very smooth,</w:t>
        <w:br/>
        <w:t>and I got many falls descending, battering my valise.</w:t>
        <w:br/>
        <w:t>By the railroad below, the Solanum nigrum, with white</w:t>
        <w:br/>
        <w:t>flowers but yet green fruit.</w:t>
        <w:br/>
        <w:br/>
        <w:t>Just after crossing Cold River, bathed in the Con-</w:t>
        <w:br/>
        <w:t>necticut, evidently not far from site of the old Kilboum</w:t>
        <w:br/>
        <w:t>fort. Clay-muddy shore. Near the site of the old</w:t>
        <w:br/>
        <w:t>Bellows Fort, saw completely purple Polygala verti-</w:t>
        <w:br/>
        <w:t>cillata abundant in road.</w:t>
        <w:br/>
        <w:br/>
        <w:t>Rode the last mile into Walpole with a lumberer,</w:t>
        <w:br/>
        <w:t>who said that when he commenced operations at</w:t>
        <w:br/>
        <w:t>Bellows Falls he thought that there was not more</w:t>
        <w:br/>
        <w:t>than one hundred thousand there, but they had already</w:t>
        <w:br/>
        <w:t>got out four millions. He imported some of those</w:t>
        <w:br/>
        <w:t>masts I had seen go through Concord from Canada</w:t>
        <w:br/>
        <w:t>‘West. They were rafted along Lake Erie (a Mr. Dorr</w:t>
        <w:br/>
        <w:t>of Buffalo afterward told me that he did this part</w:t>
        <w:br/>
        <w:t>with steamers, merely running an inch chain through</w:t>
        <w:br/>
        <w:t>the butt of each log and fastening the ends to a boom,</w:t>
        <w:br/>
        <w:t>which surrounded the whole, leaving the small ends</w:t>
        <w:br/>
        <w:t>to play) and in small rafts by canal to Albany, and</w:t>
      </w:r>
    </w:p>
    <w:p>
      <w:r>
        <w:br w:type="page"/>
      </w:r>
    </w:p>
    <w:p>
      <w:pPr>
        <w:pStyle w:val="IntenseQuote"/>
      </w:pPr>
      <w:r>
        <w:t>Page-4483</w:t>
      </w:r>
    </w:p>
    <w:p>
      <w:r>
        <w:t>1856] WITH ALCOTT IN WALPOLE, N. H. 77</w:t>
        <w:br/>
        <w:br/>
        <w:t>thence by railroad via Rutland to Portland, for the</w:t>
        <w:br/>
        <w:t>navy; and it cost only one third more to get them</w:t>
        <w:br/>
        <w:t>from Canada West than from Bellows Falls. Remem-</w:t>
        <w:br/>
        <w:t>bering the difficulty in old times of loading one of these</w:t>
        <w:br/>
        <w:t>sticks in New Hampshire for the King’s Navy, this</w:t>
        <w:br/>
        <w:t>seemed the greatest triumph of the railroad.</w:t>
        <w:br/>
        <w:br/>
        <w:t>In Walpole, the Chenopodium Botrys.</w:t>
        <w:br/>
        <w:br/>
        <w:t>Sept. 11. P. M.—Woalked over what Alcott calls</w:t>
        <w:br/>
        <w:t>Farm Hill, east of his house.</w:t>
        <w:br/>
        <w:br/>
        <w:t>Erigeron annuus, four feet high, by roadside; also</w:t>
        <w:br/>
        <w:t>Ranunculus Pennsylvanieus, or bristly crowfoot, still</w:t>
        <w:br/>
        <w:t>in bloom. Vide press. A fine view of the Connecticut,</w:t>
        <w:br/>
        <w:t>valley from the hilltop, and of Ascutney Mountain, but</w:t>
        <w:br/>
        <w:t>not of Monadnock. Descended a steep side of the bill</w:t>
        <w:br/>
        <w:br/>
        <w:t>by @ cow-path, made with ‘great judg-</w:t>
        <w:br/>
        <w:t>ment regularly zigeag, thus : well worn</w:t>
        <w:br/>
        <w:t>and deep. Visited the grave- yard and</w:t>
        <w:br/>
        <w:t>Colonel Benjamin Bellows, the found-</w:t>
        <w:br/>
        <w:t>er’s, gravestone and more re- cent monu-</w:t>
        <w:br/>
        <w:t>ment.</w:t>
        <w:br/>
        <w:br/>
        <w:t>In the evening read an interesting pamphlet ac-</w:t>
        <w:br/>
        <w:t>count of the Bellows family of Walpole, prepared by</w:t>
        <w:br/>
        <w:t>Dr. Bellows of New York, on occasion of the family</w:t>
        <w:br/>
        <w:t>gathering and erection of the monument. A large part</w:t>
        <w:br/>
        <w:t>of the inhabitants of Walpole are descendants of Colonel</w:t>
        <w:br/>
        <w:t>B. Bellows. ‘The writer quotes from a paper in “the</w:t>
        <w:br/>
        <w:t>Cheshire Gazette of April 28, 1826,” “understood to</w:t>
        <w:br/>
        <w:t>be prepared by our respected townsman, Dr. Morse,”</w:t>
        <w:br/>
        <w:t>Dr. B. saying first, “A Mrs. Watson of Germantown,</w:t>
        <w:br/>
        <w:t>Pennsylvania, was alive in 1826, who resided in Wal-</w:t>
      </w:r>
    </w:p>
    <w:p>
      <w:r>
        <w:br w:type="page"/>
      </w:r>
    </w:p>
    <w:p>
      <w:pPr>
        <w:pStyle w:val="IntenseQuote"/>
      </w:pPr>
      <w:r>
        <w:t>Page-4484</w:t>
      </w:r>
    </w:p>
    <w:p>
      <w:r>
        <w:t>78 JOURNAL (Serr. 11</w:t>
        <w:br/>
        <w:br/>
        <w:t>pole in 1762, then only 8 years old,” but she had a</w:t>
        <w:br/>
        <w:t>remarkable memory. He then quotes Morse, who</w:t>
        <w:br/>
        <w:t>states that her father came and built a house in Walpole</w:t>
        <w:br/>
        <w:t>in 1762. “"The roof of the house was covered with</w:t>
        <w:br/>
        <w:t>bark, and the gable ends remained open some time,</w:t>
        <w:br/>
        <w:t>which enabled them to hear the barking of foxes, the</w:t>
        <w:br/>
        <w:t>howling of wolves, and the cries of the panther, while</w:t>
        <w:br/>
        <w:t>ting before the fire. ‘The latter resembled the voice</w:t>
        <w:br/>
        <w:t>of a woman in distress, and [seemed]* intended to</w:t>
        <w:br/>
        <w:t>decoy people into the woods, where the salutations</w:t>
        <w:br/>
        <w:t>of these roving gentry were apt to prove troublesome,</w:t>
        <w:br/>
        <w:t>unless prevented by the presence of fire-arms.” Ac-</w:t>
        <w:br/>
        <w:t>cording to this woman (and Morse), “a shad was</w:t>
        <w:br/>
        <w:t>taken near the falls which had a rattlesnake's head</w:t>
        <w:br/>
        <w:t>in its stomach.”</w:t>
        <w:br/>
        <w:br/>
        <w:t>Dr. B. states that there is a tradition that the founder,</w:t>
        <w:br/>
        <w:t>Colonel B., once killed, on Fall Mountain, two bears</w:t>
        <w:br/>
        <w:t>and a very large panther, which last alarmed him</w:t>
        <w:br/>
        <w:t>considerably. According to Morse and the woman,</w:t>
        <w:br/>
        <w:t>“a large portion of pin money was derived from</w:t>
        <w:br/>
        <w:t>the sale of golden thread, ginseng, and snakeroot,</w:t>
        <w:br/>
        <w:t>which were procured from their [the ladies"]* own</w:t>
        <w:br/>
        <w:t>hands.” This should probably be “lands,” or the</w:t>
        <w:br/>
        <w:t>preposition, “by.”</w:t>
        <w:br/>
        <w:br/>
        <w:t>In Alcott’s yard, sprung up from his bird’s seed,</w:t>
        <w:br/>
        <w:t>hemp, like common except fragrant.</w:t>
        <w:br/>
        <w:br/>
        <w:t>‘These are the plants I obtained on this excursion: —</w:t>
        <w:br/>
        <w:br/>
        <w:t>Panicled elder beri, Fitchburg.</w:t>
        <w:br/>
        <w:br/>
        <w:t>Aiter concinnus (2), Frost, Brattleboro.</w:t>
        <w:br/>
        <w:br/>
        <w:t>* (This word is probably supplied by Thoreau.]</w:t>
        <w:br/>
        <w:br/>
        <w:t>2 [Thoreau’s brackets. So is ours,</w:t>
      </w:r>
    </w:p>
    <w:p>
      <w:r>
        <w:br w:type="page"/>
      </w:r>
    </w:p>
    <w:p>
      <w:pPr>
        <w:pStyle w:val="IntenseQuote"/>
      </w:pPr>
      <w:r>
        <w:t>Page-4485</w:t>
      </w:r>
    </w:p>
    <w:p>
      <w:r>
        <w:t>1856] LIST OF PLANTS OBTAINED</w:t>
        <w:br/>
        <w:t>‘Solidago Canadensis,</w:t>
        <w:br/>
        <w:t>A. cordifolns.</w:t>
        <w:br/>
        <w:t>Utica gratis (2).</w:t>
        <w:br/>
        <w:t>Pear-hipped rose.</w:t>
        <w:br/>
        <w:t>Vitis cordifolia.</w:t>
        <w:br/>
        <w:t>Eupatorum ageratoides,</w:t>
        <w:br/>
        <w:t>Helianthus decapetalu</w:t>
        <w:br/>
        <w:t>Solidago arguta.</w:t>
        <w:br/>
        <w:t>A. teniflius (2), Frost.</w:t>
        <w:br/>
        <w:t>Hepatia tribe, leaves.</w:t>
        <w:br/>
        <w:t>Tiarela cordifolia, leaves and dried stem.</w:t>
        <w:br/>
        <w:t>‘Sium lineare (2).</w:t>
        <w:br/>
        <w:t>Urtia Canadensia.</w:t>
        <w:br/>
        <w:t>Phryma Leplostachya.</w:t>
        <w:br/>
        <w:t>Campanada rotundifolia.</w:t>
        <w:br/>
        <w:t>Palygonum Virginianun.</w:t>
        <w:br/>
        <w:t>Cornus salonifera (?).</w:t>
        <w:br/>
        <w:t>Divea palustris, leaves.</w:t>
        <w:br/>
        <w:t>A. miser var. hiveta (2).</w:t>
        <w:br/>
        <w:t>Viburnum lantanoides, leaves.</w:t>
        <w:br/>
        <w:t>cer spicatu, leaves.</w:t>
        <w:br/>
        <w:t>Ribes eynasbati, in fruit.</w:t>
        <w:br/>
        <w:t>‘Tazus Canadensis, ia fruit</w:t>
        <w:br/>
        <w:t>Solidago Mublenbergi.</w:t>
        <w:br/>
        <w:t>Tuaslago Farfara, leaves.</w:t>
        <w:br/>
        <w:t>Epiphegus Americana.</w:t>
        <w:br/>
        <w:t>Euisetum scrpoies.</w:t>
        <w:br/>
        <w:t>Veroniea Americana, notin Hower.</w:t>
        <w:br/>
        <w:t>Nabalus aiasinus,</w:t>
        <w:br/>
        <w:t>Ocala Aceon, leaves.</w:t>
        <w:br/>
        <w:t>Viola rotundifolia (?#), radical leaves.</w:t>
        <w:br/>
        <w:t>Erigeron on</w:t>
        <w:br/>
        <w:t>Pelypadium Dryoptri, in rut.</w:t>
        <w:br/>
        <w:t>Heavy scented plant.</w:t>
        <w:br/>
        <w:t>Gerardia tension.</w:t>
        <w:br/>
        <w:t>Platanthera orbiculata (7), out of bloom.</w:t>
        <w:br/>
        <w:t>‘Tulted and divided leaves on mountain.</w:t>
        <w:br/>
        <w:t>‘Aster, longifliuelike, on Island.</w:t>
      </w:r>
    </w:p>
    <w:p>
      <w:r>
        <w:br w:type="page"/>
      </w:r>
    </w:p>
    <w:p>
      <w:pPr>
        <w:pStyle w:val="IntenseQuote"/>
      </w:pPr>
      <w:r>
        <w:t>Page-4486</w:t>
      </w:r>
    </w:p>
    <w:p>
      <w:r>
        <w:t>80 JOURNAL (Serr. 11</w:t>
        <w:br/>
        <w:br/>
        <w:t>Assram Canadense, leaves.</w:t>
        <w:br/>
        <w:t>Panaz quingueoluo, in frit,</w:t>
        <w:br/>
        <w:t>(Clinopodium vulgare.</w:t>
        <w:br/>
        <w:br/>
        <w:t>Lipari lilifeia, not in lower</w:t>
        <w:br/>
        <w:t>Redestemmed willow at Bellows Falls.</w:t>
        <w:br/>
        <w:t>Salanum nigrum, Walpole.</w:t>
        <w:br/>
        <w:br/>
        <w:t>Purple Polygala vrtcata, Walpole.</w:t>
        <w:br/>
        <w:t>Ranunculus Penyivanicus, Walpole.</w:t>
        <w:br/>
        <w:t>Cannabis, fragrant kind, Walpole.</w:t>
        <w:br/>
        <w:br/>
        <w:t xml:space="preserve">  </w:t>
        <w:br/>
        <w:br/>
        <w:t>Also these were given me, pressed by the Browns:—</w:t>
        <w:br/>
        <w:t>Dentaria diphylla.</w:t>
        <w:br/>
        <w:t>Viburnum lantancider, in Hower.</w:t>
        <w:br/>
        <w:t>Trillium erectum.</w:t>
        <w:br/>
        <w:t>‘Epigea (fairer than ours).</w:t>
        <w:br/>
        <w:t>‘Sanguinaria Canadensis.</w:t>
        <w:br/>
        <w:t>Erghronium Americansm.</w:t>
        <w:br/>
        <w:t>“Arabislevigaa,</w:t>
        <w:br/>
        <w:t>Viola rodtrota.</w:t>
        <w:br/>
        <w:t>Panax trifolium.</w:t>
        <w:br/>
        <w:t>Pulsatile patens, eaves.</w:t>
        <w:br/>
        <w:t>‘Tussilago Farfara, without leaves.</w:t>
        <w:br/>
        <w:t>A. Bikes,</w:t>
        <w:br/>
        <w:t>Hepetica trilba.</w:t>
        <w:br/>
        <w:t>HL acutiloba, leaves (lowers same?)</w:t>
        <w:br/>
        <w:t>Milla diphyla.</w:t>
        <w:br/>
        <w:br/>
        <w:t>Sept. 12. Return to Concord.</w:t>
        <w:br/>
        <w:br/>
        <w:t>Sept. 18. Saturday. At Conicord. — After all, I am</w:t>
        <w:br/>
        <w:t>struck by the greater luxuriance of the same species</w:t>
        <w:br/>
        <w:t>of plants here than up-country, though our soil is</w:t>
        <w:br/>
        <w:t>considered leaner. Also I think that no view I have</w:t>
        <w:br/>
        <w:t>had of the Connecticut Valley, at Brattleboro or Wal-</w:t>
        <w:br/>
        <w:t>pole, is equal to that of the Concord from Nawshaw-</w:t>
      </w:r>
    </w:p>
    <w:p>
      <w:r>
        <w:br w:type="page"/>
      </w:r>
    </w:p>
    <w:p>
      <w:pPr>
        <w:pStyle w:val="IntenseQuote"/>
      </w:pPr>
      <w:r>
        <w:t>Page-4487</w:t>
      </w:r>
    </w:p>
    <w:p>
      <w:r>
        <w:t>1856] GATHERING WILD GRAPES 81</w:t>
        <w:br/>
        <w:br/>
        <w:t>tuct. Here is a more interesting horizon, more va-</w:t>
        <w:br/>
        <w:t>riety and richness. Our river is much the most fertile</w:t>
        <w:br/>
        <w:t>in every sense. Up there it is nothing but river-valley</w:t>
        <w:br/>
        <w:t>and hills. Here there is so much more that we have</w:t>
        <w:br/>
        <w:t>forgotten that we live in a valley.</w:t>
        <w:br/>
        <w:br/>
        <w:t xml:space="preserve"> </w:t>
        <w:br/>
        <w:br/>
        <w:t>8A. M.—Up Assabet.</w:t>
        <w:br/>
        <w:br/>
        <w:t>Gathered quite a parcel of grapes, quite ripe. Difi-</w:t>
        <w:br/>
        <w:t>cult to break off the large bunches without some</w:t>
        <w:br/>
        <w:t>dropping off. Yet the best are more admirable for</w:t>
        <w:br/>
        <w:t>fragrance than for flavor. Depositing them in the</w:t>
        <w:br/>
        <w:t>bows of the boat, they filled all the air with the®</w:t>
        <w:br/>
        <w:t>fragrance, as we rowed along against the wind, as if</w:t>
        <w:br/>
        <w:t>we were rowing through an endless vineyard in its</w:t>
        <w:br/>
        <w:t>maturity.</w:t>
        <w:br/>
        <w:br/>
        <w:t>‘The Aster Tradescanti now sugars the banks densely,</w:t>
        <w:br/>
        <w:t>since I left, a week ago. Nature improves this her</w:t>
        <w:br/>
        <w:t>last opportunity to empty her lap of flowers.</w:t>
        <w:br/>
        <w:br/>
        <w:t>Ascended the hill. ‘The barberries are abundant there,</w:t>
        <w:br/>
        <w:t>and already handsomely red, though not much more</w:t>
        <w:br/>
        <w:t>than half turned. Was surprised at the profusion of</w:t>
        <w:br/>
        <w:t>autuinnal dandelions in their prime on the top of the</w:t>
        <w:br/>
        <w:t>hill, about the oaks. Never saw them thicker in a</w:t>
        <w:br/>
        <w:t>meadow. A cool, spring-suggesting yellow. They</w:t>
        <w:br/>
        <w:t>reserve their force tll this season, though they begin</w:t>
        <w:br/>
        <w:t>0 early. Cool to the eye, as the creak of the cricket</w:t>
        <w:br/>
        <w:t>to the ear.</w:t>
        <w:br/>
        <w:br/>
        <w:t>‘The Viburnum Lentago, which T left not half tumed</w:t>
        <w:br/>
        <w:t>red when I went up-country a week ago, are now quite</w:t>
        <w:br/>
        <w:t>black-purple and shrivelled like raisins on my table,</w:t>
        <w:br/>
        <w:t>and sweet to taste, though chiefly seed.</w:t>
      </w:r>
    </w:p>
    <w:p>
      <w:r>
        <w:br w:type="page"/>
      </w:r>
    </w:p>
    <w:p>
      <w:pPr>
        <w:pStyle w:val="IntenseQuote"/>
      </w:pPr>
      <w:r>
        <w:t>Page-4488</w:t>
      </w:r>
    </w:p>
    <w:p>
      <w:r>
        <w:t>JOURNAL (Serr. 14</w:t>
        <w:br/>
        <w:br/>
        <w:t>Sept. 14. P. M.—To Hubbard's Close and Car-</w:t>
        <w:br/>
        <w:t>dinal Diteh.</w:t>
        <w:br/>
        <w:br/>
        <w:t>Now for the Aster Tradescanti along low roads, like</w:t>
        <w:br/>
        <w:t>the Turnpike, swarming with butterflies and bees.</w:t>
        <w:br/>
        <w:t>‘Some of them are pink. How ever unexpected are these</w:t>
        <w:br/>
        <w:t>later flowers! You thought that Nature had about</w:t>
        <w:br/>
        <w:t>wound up her affairs. You had seen what she could</w:t>
        <w:br/>
        <w:t>do this year, and had not noticed a few weeds by the</w:t>
        <w:br/>
        <w:t>roadside, or mistook them for the remains of summer</w:t>
        <w:br/>
        <w:t>flowers now hastening to their fall; you thought you</w:t>
        <w:br/>
        <w:t>knew every twig and leaf by the roadside, and no-</w:t>
        <w:br/>
        <w:t>tKing more was to be looked for there; and now, to</w:t>
        <w:br/>
        <w:t>your surprise, these ditches are crowded with millions</w:t>
        <w:br/>
        <w:t>of little stars. ‘They suddenly spring up and face you,</w:t>
        <w:br/>
        <w:t>with their legions on each side the way, as if they had</w:t>
        <w:br/>
        <w:t>Iain in ambuscade there. ‘The flowering of the ditches.</w:t>
        <w:br/>
        <w:t>Call them travellers’ thoughts, numerous though</w:t>
        <w:br/>
        <w:t>‘small, worth a penny at least, which, sown in spring</w:t>
        <w:br/>
        <w:t>and summer, in the fall spring up unobserved at</w:t>
        <w:br/>
        <w:t>first, successively dusted and washed, mingled with</w:t>
        <w:br/>
        <w:t>nettles and beggar-ticks as a highway harvest. A starry</w:t>
        <w:br/>
        <w:t>meteoric shower, a milky way, in the flowery kingdom</w:t>
        <w:br/>
        <w:t>in whose aisles we travel. Let the traveller bethink</w:t>
        <w:br/>
        <w:t>himself, elevate and expand his thoughts somewhat,</w:t>
        <w:br/>
        <w:t>that his successors may oftener hereafter be cheered</w:t>
        <w:br/>
        <w:t>by the sight of an Aster Nove-Anglia or spectabilis</w:t>
        <w:br/>
        <w:t>here and there, to remind him that @ poet or philoso-</w:t>
        <w:br/>
        <w:t>pher has passed this way. ‘The gardener with all his</w:t>
        <w:br/>
        <w:t>‘assiduity does not raise such a variety, nor so many sue-</w:t>
        <w:br/>
        <w:t>cessive crops on the same space, as Nature in the very</w:t>
        <w:br/>
        <w:t>roadside ditches. ‘There they have stood, begrimed</w:t>
      </w:r>
    </w:p>
    <w:p>
      <w:r>
        <w:br w:type="page"/>
      </w:r>
    </w:p>
    <w:p>
      <w:pPr>
        <w:pStyle w:val="IntenseQuote"/>
      </w:pPr>
      <w:r>
        <w:t>Page-4489</w:t>
      </w:r>
    </w:p>
    <w:p>
      <w:r>
        <w:t>1856] ASTERS AND MAYWEED 83</w:t>
        <w:br/>
        <w:br/>
        <w:t>with dust and the wash of the road so long, and made</w:t>
        <w:br/>
        <w:t>acquaintance with passing sheep and cattle and swine,</w:t>
        <w:br/>
        <w:t>gathering a trivial experience, and now at last the</w:t>
        <w:br/>
        <w:t>fall rains have come to wash off some of that dust,</w:t>
        <w:br/>
        <w:t>and even they exhibit these dense flowery panicles as</w:t>
        <w:br/>
        <w:t>the result of all that experience, as pure for an hour</w:t>
        <w:br/>
        <w:t>as if they grew by some wild brook-side. Successor to</w:t>
        <w:br/>
        <w:t>Mayweed &amp; Co. Is not mayweed, by the way, the</w:t>
        <w:br/>
        <w:t>flower furthest advanced into the road rut or mid-</w:t>
        <w:br/>
        <w:t>channel, like the kalmiana lily in the river? The mid-</w:t>
        <w:br/>
        <w:t>channel, where the stream of travel flows deep and</w:t>
        <w:br/>
        <w:t>strong, unless it is far up the stream toward its foun-</w:t>
        <w:br/>
        <w:t>tainhead, no flower invades. Mayweed! what a mis-</w:t>
        <w:br/>
        <w:t>nomer! Call it ruf-weed rather.</w:t>
        <w:br/>
        <w:br/>
        <w:t>Goodyera pubescens apparently just done. Fringed</w:t>
        <w:br/>
        <w:t>gentian well out (and some withered or frost-bitten?),</w:t>
        <w:br/>
        <w:t>say a week, though there was none to be seen here</w:t>
        <w:br/>
        <w:t>August 27th. I see the fruit and flowers of Polygonum</w:t>
        <w:br/>
        <w:t>Careyi affected with smut like corn.</w:t>
        <w:br/>
        <w:br/>
        <w:t>Sept. 15. Monday. Sophia says, bringing company</w:t>
        <w:br/>
        <w:t>into my sanctum, by way of apology, that T regard the</w:t>
        <w:br/>
        <w:t>dust on my furniture like the bloom on fruits, not</w:t>
        <w:br/>
        <w:t>to be swept off. Which reminds me that the bloom</w:t>
        <w:br/>
        <w:t>on fruits and stems is the only dust which settles on</w:t>
        <w:br/>
        <w:t>Nature’s furniture.</w:t>
        <w:br/>
        <w:br/>
        <w:t>P. M.—To Hubbard's Swamp.</w:t>
        <w:br/>
        <w:br/>
        <w:t>Aster longifolius and puniceus and Spiranthes cer-</w:t>
        <w:br/>
        <w:t>nua in prime. Early Solidago stricta * done, but some</w:t>
        <w:br/>
        <w:t>putting out again in the axils, while dead at top,</w:t>
        <w:br/>
        <w:br/>
        <w:t>+ That is, argue.</w:t>
      </w:r>
    </w:p>
    <w:p>
      <w:r>
        <w:br w:type="page"/>
      </w:r>
    </w:p>
    <w:p>
      <w:pPr>
        <w:pStyle w:val="IntenseQuote"/>
      </w:pPr>
      <w:r>
        <w:t>Page-4490</w:t>
      </w:r>
    </w:p>
    <w:p>
      <w:r>
        <w:t>o JOURNAL [Sepr. 15</w:t>
        <w:br/>
        <w:br/>
        <w:t>maybe owing to the rains. Meadow-sweet lingers</w:t>
        <w:br/>
        <w:t>yet!</w:t>
        <w:br/>
        <w:br/>
        <w:t>‘What I must call Bidens cernua, like a small chry-</w:t>
        <w:br/>
        <w:t>santhemoides, is bristly hairy, somewhat connate and</w:t>
        <w:br/>
        <w:br/>
        <w:t>apparently regularly toothed. The hypericums gener-</w:t>
        <w:br/>
        <w:t>ally appear to be now about done. I see none.</w:t>
        <w:br/>
        <w:br/>
        <w:t>Sept. 16. P. M.—To Harris's Mill, Acton, with</w:t>
        <w:br/>
        <w:t>Father.</w:t>
        <w:br/>
        <w:br/>
        <w:t>Aster levis apparently in prime; very handsome its</w:t>
        <w:br/>
        <w:t>long, slanting, broad-topped wands by the roadside,</w:t>
        <w:br/>
        <w:t>even in dry soil, its rays longer and richer purple than</w:t>
        <w:br/>
        <w:t>usual, See a flock of pigeons dash by. From a stout</w:t>
        <w:br/>
        <w:t>breast they taper straightly and slenderly to the tail.</w:t>
        <w:br/>
        <w:t>‘They have been catching them a while.</w:t>
        <w:br/>
        <w:br/>
        <w:t>William Monroe is said to have been the first who</w:t>
        <w:br/>
        <w:t>raised teasels about here. He was very sly about it,</w:t>
        <w:br/>
        <w:t>‘and fearful lest he should have competitors. At length</w:t>
        <w:br/>
        <w:t>he lent his wagon to a neighbor, who discovered some</w:t>
        <w:br/>
        <w:t>teasel seed on the bottom, which he carefully saved and</w:t>
        <w:br/>
        <w:t>planted, and so competed with Monroe.</w:t>
        <w:br/>
        <w:br/>
        <w:t>Sept.18. P. M.—By boat to Conantum, barberrying.</w:t>
        <w:br/>
        <w:br/>
        <w:t>Diplopappus linariifolius in prime. River gone down</w:t>
        <w:br/>
        <w:t>more than I expected after the great rise, to within</w:t>
        <w:br/>
        <w:t>some eighteen inches of low-water mark, but on account</w:t>
        <w:br/>
        <w:t>of freshet I have seen no Bidens Beckii nor chrysanthe-</w:t>
        <w:br/>
        <w:t>moides nor Polygonum amphibium var. aquaticum in it,</w:t>
        <w:br/>
        <w:t>nor elsewhere the myriophyllums this year. ‘The witch-</w:t>
        <w:br/>
        <w:t>hazel at Conantum just begun here and there; some</w:t>
        <w:br/>
        <w:t>may have been out two or three days. It is apparently</w:t>
      </w:r>
    </w:p>
    <w:p>
      <w:r>
        <w:br w:type="page"/>
      </w:r>
    </w:p>
    <w:p>
      <w:pPr>
        <w:pStyle w:val="IntenseQuote"/>
      </w:pPr>
      <w:r>
        <w:t>Page-4491</w:t>
      </w:r>
    </w:p>
    <w:p>
      <w:r>
        <w:t>1856] A DEXTROUS BARBERRY-PICKER 85</w:t>
        <w:br/>
        <w:br/>
        <w:t>later with us than the fringed gentian, which I have</w:t>
        <w:br/>
        <w:t>supposed was out by September 7th. Yet I saw the</w:t>
        <w:br/>
        <w:t>witch-hazel out in Brattleboro September 8th, then ap-</w:t>
        <w:br/>
        <w:t>parently for a day or two, while the Browns thought the</w:t>
        <w:br/>
        <w:t>gentian was not out. It is still a question, perhaps,</w:t>
        <w:br/>
        <w:t>though unquestionably the gentian is now far more gen-</w:t>
        <w:br/>
        <w:t>erally out here than the hazel. Lespedezas, vialacea,</w:t>
        <w:br/>
        <w:t>hirta, Stuvei, ete., —at Blackberry Steep, done. Soli-</w:t>
        <w:br/>
        <w:t>dago cesia in prime at Bittern Cliff Wood.</w:t>
        <w:br/>
        <w:br/>
        <w:t>‘The barberries are not fairly tumed, but I gather</w:t>
        <w:br/>
        <w:t>them that I may not be anticipated, —a peck of</w:t>
        <w:br/>
        <w:t>large ones. I strip off a whole row of racemes at one</w:t>
        <w:br/>
        <w:t>sweep, bending the prickles and getting as few leaves</w:t>
        <w:br/>
        <w:t>as possible, so getting a handful at once. ‘The racemes</w:t>
        <w:br/>
        <w:t>appear unusually long this season, and the berries</w:t>
        <w:br/>
        <w:t>large, though not so thick as I have seen them. I con-</w:t>
        <w:br/>
        <w:t>sider myself a dextrous barberry-picker, as if I had</w:t>
        <w:br/>
        <w:t>been born in the Barberry States. A pair of gloves</w:t>
        <w:br/>
        <w:t>would be convenient, for, with all my knack, it will</w:t>
        <w:br/>
        <w:t>be some days before I get all the prickles out of my</w:t>
        <w:br/>
        <w:t>fingers. I get a full peck from about three bushes.</w:t>
        <w:br/>
        <w:br/>
        <w:t>Scared up the same flock of four apparent summer</w:t>
        <w:br/>
        <w:t>ducks, which, what with myself, a belated (in season)</w:t>
        <w:br/>
        <w:t>haymaker, and a fisherman above, have hardly a</w:t>
        <w:br/>
        <w:t>resting-place left. ‘The fisherman takes it for granted</w:t>
        <w:br/>
        <w:t>that I am after ducks or fishes, surely.</w:t>
        <w:br/>
        <w:br/>
        <w:t>I see no traces of frost yet along the river. See no</w:t>
        <w:br/>
        <w:t>pontederia fall, for they are covered with water. The</w:t>
        <w:br/>
        <w:t>Cornus sericea is most changed and drooping. Smila-</w:t>
        <w:br/>
        <w:t>cina berries of both kinds now commonly ripe, but not</w:t>
        <w:br/>
        <w:t>so edible as at first, methinks.</w:t>
      </w:r>
    </w:p>
    <w:p>
      <w:r>
        <w:br w:type="page"/>
      </w:r>
    </w:p>
    <w:p>
      <w:pPr>
        <w:pStyle w:val="IntenseQuote"/>
      </w:pPr>
      <w:r>
        <w:t>Page-4492</w:t>
      </w:r>
    </w:p>
    <w:p>
      <w:r>
        <w:t>86 JOURNAL [Seer. 19</w:t>
        <w:br/>
        <w:br/>
        <w:t>Sept. 19. Am surprised to find the Polygonum</w:t>
        <w:br/>
        <w:t>Penneylvaniewm abundant, by the roadside near the</w:t>
        <w:br/>
        <w:t>bank, First saw it the other day at Brattleboro. This,</w:t>
        <w:br/>
        <w:t>makes, as I reckon, twenty polygonums that I know,</w:t>
        <w:br/>
        <w:t>all but cilinode and Virginianum in Concord. Is not</w:t>
        <w:br/>
        <w:t>this a late kind? It grows larger than the Persicaria.</w:t>
        <w:br/>
        <w:t>Observed an Aster undulatus behind oak at foot of</w:t>
        <w:br/>
        <w:t>hill on Assabet, with lower leaves not heart-shaped,</w:t>
        <w:br/>
        <w:t>but thus:</w:t>
        <w:br/>
        <w:br/>
        <w:t>Gathered &lt;&lt;&gt;&gt; just half « bushel</w:t>
        <w:br/>
        <w:t>of barberries on hill in less than two hours, or three</w:t>
        <w:br/>
        <w:t>pecks to-day and yesterday in less than three hours.</w:t>
        <w:br/>
        <w:t>Its singular that I have so few, if any, competitors.</w:t>
        <w:br/>
        <w:t>Thave the pleasure also of bringing them home in my</w:t>
        <w:br/>
        <w:t>boat. ‘They will be.more valuable this year, since</w:t>
        <w:br/>
        <w:t>apples and cranberries are scarce. ‘These barberries</w:t>
        <w:br/>
        <w:t>‘are more than the apple crop to me, for we shall. have</w:t>
        <w:br/>
        <w:t>them on the table daily all winter, while the two barrels</w:t>
        <w:br/>
        <w:t>of apples which we lay up will not amount to so much.</w:t>
        <w:br/>
        <w:br/>
        <w:t>Also, what is the pear crop to the huckleberry crop?</w:t>
        <w:br/>
        <w:t>‘They make a great ado about their’ pears, those who</w:t>
        <w:br/>
        <w:t>get any, but how many families raise or buy a barrel</w:t>
        <w:br/>
        <w:t>of pears all told? ‘The pear crop is insignificant com-</w:t>
        <w:br/>
        <w:t>pared with the huckleberry crop. ‘The one does not</w:t>
        <w:br/>
        <w:t>concern me, the other does. I do not taste more than</w:t>
        <w:br/>
        <w:t>six pears annually, and I suspect the majority fare</w:t>
        <w:br/>
        <w:t>worse than I, but nature heaps the table with berries</w:t>
        <w:br/>
        <w:t>for six weeks or more. Indeed the apple crop is not,</w:t>
        <w:br/>
        <w:t>so important as the huckleberry crop. Probably the</w:t>
        <w:br/>
        <w:t>apples consumed in this town do not amount to more</w:t>
        <w:br/>
        <w:t>than one barrel a family, but what is this to a month</w:t>
      </w:r>
    </w:p>
    <w:p>
      <w:r>
        <w:br w:type="page"/>
      </w:r>
    </w:p>
    <w:p>
      <w:pPr>
        <w:pStyle w:val="IntenseQuote"/>
      </w:pPr>
      <w:r>
        <w:t>Page-4493</w:t>
      </w:r>
    </w:p>
    <w:p>
      <w:r>
        <w:t>1856] CORYDALIS STILL IN BLOOM 87</w:t>
        <w:br/>
        <w:br/>
        <w:t>or more of huckleberrying for every man, woman, and</w:t>
        <w:br/>
        <w:t>child, and the birds into the bargain? ‘They are not</w:t>
        <w:br/>
        <w:t>unprofitable in a pecuniary sense. I hear that some</w:t>
        <w:br/>
        <w:t>of the inhabitants of Ashby have sold two thousand</w:t>
        <w:br/>
        <w:t>dollars’ worth the past season.</w:t>
        <w:br/>
        <w:br/>
        <w:t>Sept. 20. Melvin says that there are many teal about</w:t>
        <w:br/>
        <w:t>the river now.</w:t>
        <w:br/>
        <w:br/>
        <w:t>Rain in afternoon. Rain again in the night, hard.</w:t>
        <w:br/>
        <w:br/>
        <w:t>Sept. 21. P. M.—To Cliffs.</w:t>
        <w:br/>
        <w:br/>
        <w:t>Asclepias Cornuti discounting. The seeded para-</w:t>
        <w:br/>
        <w:t>chutes which I release soon come to earth, but prob-</w:t>
        <w:br/>
        <w:t>ably if they waited for a stronger wind to release them</w:t>
        <w:br/>
        <w:t>they would be carried far. Solidago nemoralis mostly</w:t>
        <w:br/>
        <w:t>done. Aster undulatus in prime, in the dry woods</w:t>
        <w:br/>
        <w:t>just beyond Hayden’s, large slanting, pyramidal pani-</w:t>
        <w:br/>
        <w:t>les of some lilac-tinged, others quite white, flowers,</w:t>
        <w:br/>
        <w:t>size of Diplopappus linariifoliue. Solidago altiesima</w:t>
        <w:br/>
        <w:t>past prime. Prinos berries. I hear of late faint chewink</w:t>
        <w:br/>
        <w:t>notes in the shrubbery, aé if they were meditating</w:t>
        <w:br/>
        <w:t>their strains in a subdued tone against another year.</w:t>
        <w:br/>
        <w:t>A. dumosus past prime.</w:t>
        <w:br/>
        <w:br/>
        <w:t>Am surprised to see on top of Cliffs, where Wheeler</w:t>
        <w:br/>
        <w:t>burned in the spring and had cut rye, by a. large</w:t>
        <w:br/>
        <w:t>rock, some very large perfectly fresh Corydalis glauca,</w:t>
        <w:br/>
        <w:t>still well in bloom as well as gone to seed, two and a</w:t>
        <w:br/>
        <w:t>half feet high and five eighths of an inch thick at</w:t>
        <w:br/>
        <w:t>base. There are also many large tufts of its glaucous</w:t>
        <w:br/>
        <w:t>leaves on the black burnt ground which have not come</w:t>
        <w:br/>
        <w:t>to flower, amid the rye stubble. The bumblebees are</w:t>
      </w:r>
    </w:p>
    <w:p>
      <w:r>
        <w:br w:type="page"/>
      </w:r>
    </w:p>
    <w:p>
      <w:pPr>
        <w:pStyle w:val="IntenseQuote"/>
      </w:pPr>
      <w:r>
        <w:t>Page-4494</w:t>
      </w:r>
    </w:p>
    <w:p>
      <w:r>
        <w:t>88 JOURNAL (Ser. 21</w:t>
        <w:br/>
        <w:br/>
        <w:t>sucking its flowers. Beside the young oak and the</w:t>
        <w:br/>
        <w:t>sprouts, poke-weed, erechthites, and this corydalis even</w:t>
        <w:br/>
        <w:t>arecommon there. How far is this due to the fire, aside</w:t>
        <w:br/>
        <w:t>from the clearing? Was not the fireweed seed sown by</w:t>
        <w:br/>
        <w:t>the wind last fall, blown into the woods, where there</w:t>
        <w:br/>
        <w:t>was a lull which caused it to settle? Perhaps it is fitted</w:t>
        <w:br/>
        <w:t>to escape or resist fire. ‘The wind which the fire creates</w:t>
        <w:br/>
        <w:t>may, perchance, lift it again out of harm’s way.</w:t>
        <w:br/>
        <w:br/>
        <w:t>‘The Asclepias, ob- tusifolia is turned yellow.</w:t>
        <w:br/>
        <w:t>I see its often per- {| fectly upright slender pod five</w:t>
        <w:br/>
        <w:t>inches long, thus:* Yq On top of Cliff, behind the</w:t>
        <w:br/>
        <w:t>big stump, a yellow white goldenrod, var. con-</w:t>
        <w:br/>
        <w:t>color, which Gray refers to Pennsylvania, ap-</w:t>
        <w:br/>
        <w:t>parently with the common. That is a great</w:t>
        <w:br/>
        <w:t>place forwhitegold- " enrod, now in its prime and</w:t>
        <w:br/>
        <w:t>swarming with honey-bees.</w:t>
        <w:br/>
        <w:br/>
        <w:t>Scare up turtle doves in the stubble. Uva-ursi berries</w:t>
        <w:br/>
        <w:t>quite ripe. Find, for first time in Concord, Solanum</w:t>
        <w:br/>
        <w:t>nigrum, berries apparently just ripe, by a rock northwest</w:t>
        <w:br/>
        <w:t>of corydalis. Thus I have within a week found in Con-</w:t>
        <w:br/>
        <w:t>cord two of the new plants I found up-country. Such</w:t>
        <w:br/>
        <w:t>is the advantage of going abroad, —to enable [you] to</w:t>
        <w:br/>
        <w:t>detect your own plants. I detected them first abroad,</w:t>
        <w:br/>
        <w:t>because there I was looking for the strange.</w:t>
        <w:br/>
        <w:br/>
        <w:t>It is a warm and very hazy day, with wreaths of mist</w:t>
        <w:br/>
        <w:t>in horizon.</w:t>
        <w:br/>
        <w:br/>
        <w:t>2 Tt soon bursts in my chamber and shows its beautiful straw-</w:t>
        <w:br/>
        <w:t>colored lining. A fairyike casket, shaped ike a canoe, with it</w:t>
        <w:br/>
        <w:t>closely packed imbrioated brown seeds, with their yet compressed</w:t>
        <w:br/>
        <w:t>silvery parachutes like finest unsoiled silk in the right position above</w:t>
        <w:br/>
        <w:t>‘them, ready to be wafted some dry and breezy day to their destined</w:t>
        <w:br/>
        <w:t>places.</w:t>
      </w:r>
    </w:p>
    <w:p>
      <w:r>
        <w:br w:type="page"/>
      </w:r>
    </w:p>
    <w:p>
      <w:pPr>
        <w:pStyle w:val="IntenseQuote"/>
      </w:pPr>
      <w:r>
        <w:t>Page-4495</w:t>
      </w:r>
    </w:p>
    <w:p>
      <w:r>
        <w:t>1856] THE GOLDENRODS AND ASTERS 89</w:t>
        <w:br/>
        <w:br/>
        <w:t>Saw, in the cow-killer on railroad, a small moun-</w:t>
        <w:br/>
        <w:t>tain-ash naturalized!</w:t>
        <w:br/>
        <w:br/>
        <w:t>Sept. 22. A rainy day. Tried some pennyroyal</w:t>
        <w:br/>
        <w:t>tea, but found it too medicinal for my taste. Yet I</w:t>
        <w:br/>
        <w:t>‘collect these herbs, biding the time when their use</w:t>
        <w:br/>
        <w:t>shall be discovered.</w:t>
        <w:br/>
        <w:br/>
        <w:t>Sept. 23. Rainy day.</w:t>
        <w:br/>
        <w:br/>
        <w:t>Sept. 24. P. M.—To Saw Mill Brook.</w:t>
        <w:br/>
        <w:br/>
        <w:t>Not a sign of an artichoke flower yet below Moore’s!</w:t>
        <w:br/>
        <w:t>‘May they not be earlier elsewhere?</w:t>
        <w:br/>
        <w:br/>
        <w:t>At brook, cohush and arum berries still fresh, and</w:t>
        <w:br/>
        <w:t>Viburnum. acerifolium berries. Apparently Aeplenium</w:t>
        <w:br/>
        <w:t>Thelypteroides, a large fern, its under side covered</w:t>
        <w:br/>
        <w:t>with linear fruit.</w:t>
        <w:br/>
        <w:br/>
        <w:t>‘Methinks it stands thus with goldenrods and asters</w:t>
        <w:br/>
        <w:t>now: —</w:t>
        <w:br/>
        <w:br/>
        <w:t>Early 8. atrila, done some time.</w:t>
        <w:br/>
        <w:t>Swamp“ “probably past prime.</w:t>
        <w:br/>
        <w:br/>
        <w:t>My S. gigantea (?), probably done.</w:t>
        <w:br/>
        <w:br/>
        <w:t>8. nemoralis, about done.</w:t>
        <w:br/>
        <w:br/>
        <w:t>8, altivima, much past prime,</w:t>
        <w:br/>
        <w:br/>
        <w:t>'8. odora not seen but probably done.</w:t>
        <w:br/>
        <w:br/>
        <w:t>8. puberla; say in good condition, o in prime.</w:t>
        <w:br/>
        <w:t>5. bizlor and var. eneaer, in. prime.</w:t>
        <w:br/>
        <w:br/>
        <w:t>5. lanceolata, say done.</w:t>
        <w:br/>
        <w:br/>
        <w:t>8. latifolia, in prime.</w:t>
        <w:br/>
        <w:br/>
        <w:t>8. cava, in prime.</w:t>
        <w:br/>
        <w:br/>
        <w:t>8, apecava (gone the 13th)</w:t>
        <w:br/>
        <w:br/>
        <w:t>Early meadow aster, say done long time.</w:t>
        <w:br/>
        <w:br/>
        <w:t>+ Not quite out the 26th of September.</w:t>
      </w:r>
    </w:p>
    <w:p>
      <w:r>
        <w:br w:type="page"/>
      </w:r>
    </w:p>
    <w:p>
      <w:pPr>
        <w:pStyle w:val="IntenseQuote"/>
      </w:pPr>
      <w:r>
        <w:t>Page-4496</w:t>
      </w:r>
    </w:p>
    <w:p>
      <w:r>
        <w:t>90 - JOURNAL (Serr. 24</w:t>
        <w:br/>
        <w:br/>
        <w:t>Diplopoppus comifolins, not seen of Inte,</w:t>
        <w:br/>
        <w:t>‘D. wmbllats, sil! abundant.</w:t>
        <w:br/>
        <w:br/>
        <w:t>patens, some still fresh but not common.</w:t>
        <w:br/>
        <w:t>‘macrophyilus, not observed of late.</w:t>
        <w:br/>
        <w:br/>
        <w:t>‘ccuminatua, not observed at all in C.</w:t>
        <w:br/>
        <w:br/>
        <w:t>Radula, probably about done, not seen of late.</w:t>
        <w:br/>
        <w:t>‘dumoeus, considerably past prime.</w:t>
        <w:br/>
        <w:br/>
        <w:t>Finariifoliu, in prime, abundant.</w:t>
        <w:br/>
        <w:br/>
        <w:t>andulatus, in prime, abundant</w:t>
        <w:br/>
        <w:br/>
        <w:t>corymborus, still fresh though probably past prime.</w:t>
        <w:br/>
        <w:t>levis, probably still in prime.</w:t>
        <w:br/>
        <w:br/>
        <w:t>Tradevcant, i pri</w:t>
        <w:br/>
        <w:br/>
        <w:t>roniceus, sill in prime (??).</w:t>
        <w:br/>
        <w:t>longifolia, in prime.</w:t>
        <w:br/>
        <w:t>smuliforus, in prime!</w:t>
        <w:br/>
        <w:br/>
        <w:t xml:space="preserve"> </w:t>
        <w:br/>
        <w:br/>
        <w:t>ARARRARDABARAD</w:t>
        <w:br/>
        <w:br/>
        <w:t>Sept. 25. ‘The river has risen again considerably</w:t>
        <w:br/>
        <w:t>(this I believe the fourth time), owing to the late copious</w:t>
        <w:br/>
        <w:t>rains. This before the farmers have succeeded in their</w:t>
        <w:br/>
        <w:t>late attempt to get their meadow-hay after all.</w:t>
        <w:br/>
        <w:br/>
        <w:t>Tt had not got down before this last rain but to</w:t>
        <w:br/>
        <w:t>within some eighteen inches, at least, of the usual level</w:t>
        <w:br/>
        <w:t>in September.</w:t>
        <w:br/>
        <w:br/>
        <w:t>P. M.—To Harrington road.</w:t>
        <w:br/>
        <w:br/>
        <w:t>‘A golden-crowned thrush runs off, a few feet at a</w:t>
        <w:br/>
        <w:t>time, on hillside on Harrington road, as if she had a</w:t>
        <w:br/>
        <w:t>nest still! ‘The haws of the common [thorn] are now</w:t>
        <w:br/>
        <w:t>very good eating and handsome. Some of the Cratagus</w:t>
        <w:br/>
        <w:t>Crus-Galli on the old fence line between Tarbell and</w:t>
        <w:br/>
        <w:t>T. Wheeler beyond brook are smaller, stale, and not</w:t>
        <w:br/>
        <w:t>good at all. ‘The urtica just beyond Widow Hosmer’s</w:t>
        <w:br/>
        <w:t>bam appears the same with that I called U. gracilis (?)</w:t>
        <w:br/>
        <w:t>in Brattleboro.</w:t>
        <w:br/>
        <w:br/>
        <w:t>* Oct. 8. 4. miser (omitted), say still in prime or very common.</w:t>
      </w:r>
    </w:p>
    <w:p>
      <w:r>
        <w:br w:type="page"/>
      </w:r>
    </w:p>
    <w:p>
      <w:pPr>
        <w:pStyle w:val="IntenseQuote"/>
      </w:pPr>
      <w:r>
        <w:t>Page-4497</w:t>
      </w:r>
    </w:p>
    <w:p>
      <w:r>
        <w:t>1856) A FINE AFTERNOON o1</w:t>
        <w:br/>
        <w:br/>
        <w:t>Sept. 27. The bluebird family revisit their box</w:t>
        <w:br/>
        <w:t>and warble as in spring.</w:t>
        <w:br/>
        <w:br/>
        <w:t>P. M.—To Clamshell by boat.</w:t>
        <w:br/>
        <w:br/>
        <w:t>Solidago speciosa not quite out! Viburnum nudum</w:t>
        <w:br/>
        <w:t>berries are soon gone. I noticed none to speak of in</w:t>
        <w:br/>
        <w:t>Hubbard’s Swamp, September 15th. Start up a</w:t>
        <w:br/>
        <w:t>in the meadow. Bathed at Hubbard's Bath, but found</w:t>
        <w:br/>
        <w:t>the water very cold. Bathing about over.</w:t>
        <w:br/>
        <w:br/>
        <w:t>It is a very fine aflemoon to be on the water, some-</w:t>
        <w:br/>
        <w:t>what Indian-summer-like. I do not know what con-</w:t>
        <w:br/>
        <w:t>stitutes the peculiarity and charm of this weather;</w:t>
        <w:br/>
        <w:t>the broad water so smooth, notwithstanding the slight</w:t>
        <w:br/>
        <w:t>wind, as if, owing to some oiliness, the wind slid over</w:t>
        <w:br/>
        <w:t>without ruffling it. There is a slight coolness in the</w:t>
        <w:br/>
        <w:t>air, yet the sun is occasionally very warm. I am tempted</w:t>
        <w:br/>
        <w:t>to say that the air is singularly clear, yet I see it is</w:t>
        <w:br/>
        <w:t>quite hazy. Perhaps it is that transparency it is said</w:t>
        <w:br/>
        <w:t>to possess when full of moisture and before or after</w:t>
        <w:br/>
        <w:t>rain. Through this I see the colors of trees and shrubs</w:t>
        <w:br/>
        <w:t>beginning to put on their October dress, and the creak</w:t>
        <w:br/>
        <w:t>of the mole cricket sounds late along the shore.</w:t>
        <w:br/>
        <w:br/>
        <w:t>‘The Aster multilorus may easily be confounded with</w:t>
        <w:br/>
        <w:t>the A. Tradescanti. Like it, it whitens the roadside in</w:t>
        <w:br/>
        <w:t>some places. It has purplish disks, but a less straggling.</w:t>
        <w:br/>
        <w:t>top than the Tradescanti.</w:t>
        <w:br/>
        <w:br/>
        <w:t xml:space="preserve"> </w:t>
        <w:br/>
        <w:br/>
        <w:t xml:space="preserve"> </w:t>
        <w:br/>
        <w:br/>
        <w:t>Sept. 28. P.M.—To old millsite behind Pon-</w:t>
        <w:br/>
        <w:t>kawtasset. .</w:t>
        <w:br/>
        <w:br/>
        <w:t>Poke berries in the sproutland east of the red</w:t>
        <w:br/>
        <w:t>huckleberry still fresh and abundant, perhaps a little</w:t>
        <w:br/>
        <w:t>past prime. I never saw so many. The plants stand</w:t>
      </w:r>
    </w:p>
    <w:p>
      <w:r>
        <w:br w:type="page"/>
      </w:r>
    </w:p>
    <w:p>
      <w:pPr>
        <w:pStyle w:val="IntenseQuote"/>
      </w:pPr>
      <w:r>
        <w:t>Page-4498</w:t>
      </w:r>
    </w:p>
    <w:p>
      <w:r>
        <w:t>9 JOURNAL [Seer. 28</w:t>
        <w:br/>
        <w:br/>
        <w:t>close together, and their drooping racemes three to</w:t>
        <w:br/>
        <w:t>five inches long, of black or purplish-black berries</w:t>
        <w:br/>
        <w:t>(ending in red and less {an indecipherable word]),</w:t>
        <w:br/>
        <w:t>almost crowd one another, hanging around the bright-</w:t>
        <w:br/>
        <w:t>purple, now for the most part bare, stems. I hear some</w:t>
        <w:br/>
        <w:t>birds about, but see none feeding on the berries. I</w:t>
        <w:br/>
        <w:t>could soon gather bushels there.</w:t>
        <w:br/>
        <w:br/>
        <w:t>‘The arum berries are still fresh and abundant,</w:t>
        <w:br/>
        <w:t>perhaps in their prime. A large cluster is two and a</w:t>
        <w:br/>
        <w:t>half inches long by two wide and rather flattish. One,</w:t>
        <w:br/>
        <w:t>which has ripened prematurely, the stalk being with-</w:t>
        <w:br/>
        <w:t>ered and drooping, resembles a very short thick ear</w:t>
        <w:br/>
        <w:t>of scarlet com. This might well enough be called</w:t>
        <w:br/>
        <w:t>snake-com. These singular vermilion-colored berries,</w:t>
        <w:br/>
        <w:t>about a hundred of them, surmount a purple bag on</w:t>
        <w:br/>
        <w:t>a peduncle six or eight inches long. It is one of the</w:t>
        <w:br/>
        <w:t>most remarkable and dazzling, if not the handsomest,</w:t>
        <w:br/>
        <w:t>fruits we have. These were by violet wood-sorrel</w:t>
        <w:br/>
        <w:t>wall. How many fruits are scarlet now! — barberries,</w:t>
        <w:br/>
        <w:t>prinos, ete.</w:t>
        <w:br/>
        <w:br/>
        <w:t>A flock of vireo-like, somewhat yellowish birds,</w:t>
        <w:br/>
        <w:t>very neat, white bencath and olive above, in garden.</w:t>
        <w:br/>
        <w:br/>
        <w:t>Sept. 29. P. M.— To Grape Cliff.</w:t>
        <w:br/>
        <w:br/>
        <w:t>‘The pea-vine fruit is partly ripe, little black-dotted</w:t>
        <w:br/>
        <w:t>beans, about three in a pod.</w:t>
        <w:br/>
        <w:br/>
        <w:t>T can hardly clamber along the grape cliff now with-</w:t>
        <w:br/>
        <w:t>out getting my clothes covered with desmodium ticks,</w:t>
        <w:br/>
        <w:t>—there especially the rotundifolium and paniculatum.</w:t>
        <w:br/>
        <w:t>‘Though you were running for your life, they would</w:t>
        <w:br/>
        <w:t>have time to catch and cling to your clothes, — often</w:t>
      </w:r>
    </w:p>
    <w:p>
      <w:r>
        <w:br w:type="page"/>
      </w:r>
    </w:p>
    <w:p>
      <w:pPr>
        <w:pStyle w:val="IntenseQuote"/>
      </w:pPr>
      <w:r>
        <w:t>Page-4499</w:t>
      </w:r>
    </w:p>
    <w:p>
      <w:r>
        <w:t>1856] DESMODIUM AND BIDENS SEEDS 93</w:t>
        <w:br/>
        <w:br/>
        <w:t>the whole row of pods of the D. paniculatum, like a</w:t>
        <w:br/>
        <w:t>piece of a saw blade with three teeth. You pause at</w:t>
        <w:br/>
        <w:t>convenient place and spend a long time picking them</w:t>
        <w:br/>
        <w:t>off, which it took so short a time to attach. ‘They will</w:t>
        <w:br/>
        <w:t>even cling to your hand as you go by. They cling</w:t>
        <w:br/>
        <w:t>like babes to the mother's breast, by instinct. Instead</w:t>
        <w:br/>
        <w:t>of being caught and detained ourselves by birdlime, we</w:t>
        <w:br/>
        <w:t>are compelled to catch these seeds and carry them with</w:t>
        <w:br/>
        <w:t>us. These’ almost invisible nets, as it were, are spread</w:t>
        <w:br/>
        <w:t>for us, and whole coveys of desmodium and bidens</w:t>
        <w:br/>
        <w:t>seeds and burs steal transportation out of us. I have</w:t>
        <w:br/>
        <w:t>found myself often covered, gs it were with an imbri-</w:t>
        <w:br/>
        <w:t>cated scaly coat of the brown desmodium seeds or a</w:t>
        <w:br/>
        <w:t>bristling chevauz-de-frise of beggar-ticks, and had to</w:t>
        <w:br/>
        <w:t>spend a quarter of an hour or more picking them</w:t>
        <w:br/>
        <w:t>off at some convenient place; and so they got just</w:t>
        <w:br/>
        <w:t>what they wanted, deposited in another place. How</w:t>
        <w:br/>
        <w:t>surely the desmodium, growing on some rough cliff-</w:t>
        <w:br/>
        <w:t>side, or the bidens, on the edge of a pool, prophesy</w:t>
        <w:br/>
        <w:t>the coming of the traveller, brute or human, that will</w:t>
        <w:br/>
        <w:t>transport their seeds on his coat!</w:t>
        <w:br/>
        <w:br/>
        <w:t>Tam late for grapes; most have fallen. ‘The fruit of</w:t>
        <w:br/>
        <w:t>what Ihave called Vitis estivalis has partly fallen. It is</w:t>
        <w:br/>
        <w:t>dark-purple, about seven sixteenths of an inch in diam-</w:t>
        <w:br/>
        <w:t>eter, very acid and commonly hard. Stem and petiole</w:t>
        <w:br/>
        <w:t>smooth and purplish, but leaf not smooth or green</w:t>
        <w:br/>
        <w:t>beneath. Should not this be called frost grape, rather</w:t>
        <w:br/>
        <w:t>than the earlier one I ate at Brattleboro? Grapes are</w:t>
        <w:br/>
        <w:t>singularly various for a wild fruit, like many culti-</w:t>
        <w:br/>
        <w:t>vated ones.</w:t>
        <w:br/>
        <w:br/>
        <w:t>Dr. Reynolds told me the other day of a Canada</w:t>
      </w:r>
    </w:p>
    <w:p>
      <w:r>
        <w:br w:type="page"/>
      </w:r>
    </w:p>
    <w:p>
      <w:pPr>
        <w:pStyle w:val="IntenseQuote"/>
      </w:pPr>
      <w:r>
        <w:t>Page-4500</w:t>
      </w:r>
    </w:p>
    <w:p>
      <w:r>
        <w:t>4 JOURNAL [Sepr. 29</w:t>
        <w:br/>
        <w:br/>
        <w:t>lynx (?) killed in Andover, in a swamp, some years ago,</w:t>
        <w:br/>
        <w:t>when he was teaching school in Tewksbury; thought</w:t>
        <w:br/>
        <w:t>to be one of a pair, the other being killed or seen in</w:t>
        <w:br/>
        <w:t>Derry. Its large track was seen in the snow in Tewks-</w:t>
        <w:br/>
        <w:t>bury and traced to Andover and back. They saw where</w:t>
        <w:br/>
        <w:t>it had leaped thirty feet! and where it devoured rab-</w:t>
        <w:br/>
        <w:t>bits. Was on a tree when shot. Skin stuffed some-</w:t>
        <w:br/>
        <w:t>where.</w:t>
        <w:br/>
        <w:br/>
        <w:t>Sept. 80. CattleShow. An overcast, mizzling, and</w:t>
        <w:br/>
        <w:t>rainy day.</w:t>
        <w:br/>
        <w:br/>
        <w:t>Minott tells of a General Hull, who lived some-</w:t>
        <w:br/>
        <w:t>where in this county, who, he remembers, called out</w:t>
        <w:br/>
        <w:t>the whole division once or twice to a muster. He sold</w:t>
        <w:br/>
        <w:t>‘the army under him to the English in the last war, —</w:t>
        <w:br/>
        <w:t>though General Miller of Lincoln besought [him] to let</w:t>
        <w:br/>
        <w:t>hhim lead them,—and never was happy after it, had no</w:t>
        <w:br/>
        <w:t>peace of mind. It was said that his life was in danger</w:t>
        <w:br/>
        <w:t>here in consequence of his treason. Once, at a muster</w:t>
        <w:br/>
        <w:t>in front of the Hayden house, when there was a sham</w:t>
        <w:br/>
        <w:t>fight, and an Indian party took a circuit round a piece</w:t>
        <w:br/>
        <w:t>of wood, some put green grapes into their guns, and</w:t>
        <w:br/>
        <w:t>he, hearing one whistle by his head, thought some one</w:t>
        <w:br/>
        <w:t>wished to shoot him and ordered them to disperse, —</w:t>
        <w:br/>
        <w:t>dismissed them.</w:t>
        <w:br/>
        <w:br/>
        <w:t>Speaking of the meadow-hay which is lost this year,</w:t>
        <w:br/>
        <w:t>Minott said that the little they had got since the last</w:t>
        <w:br/>
        <w:t>flood before this was good for nothing, would only</w:t>
        <w:br/>
        <w:t>poison the cattle, being covered with the dried slime</w:t>
        <w:br/>
        <w:t>and filth of the freshet. When you mowed it there</w:t>
        <w:br/>
        <w:br/>
        <w:t>+ Vide September, 1860.</w:t>
      </w:r>
    </w:p>
    <w:p>
      <w:r>
        <w:br w:type="page"/>
      </w:r>
    </w:p>
    <w:p>
      <w:pPr>
        <w:pStyle w:val="IntenseQuote"/>
      </w:pPr>
      <w:r>
        <w:t>Page-4501</w:t>
      </w:r>
    </w:p>
    <w:p>
      <w:r>
        <w:t>1856] STRONG DRINK AND MOWING 95</w:t>
        <w:br/>
        <w:br/>
        <w:t>arose a great dust. He spoke of this grass, thus left</w:t>
        <w:br/>
        <w:t>over winter to next year, as “old fog.” Said that</w:t>
        <w:br/>
        <w:t>Clark (Daniel or Brooks) asked him the other day</w:t>
        <w:br/>
        <w:t>what made so many young alders and birches and</w:t>
        <w:br/>
        <w:t>willows spring up in the river meadows of late years;</w:t>
        <w:br/>
        <w:t>it did n’t use to be so forty or fifty years ago; and he</w:t>
        <w:br/>
        <w:t>told him that in old times, when they were accustomed</w:t>
        <w:br/>
        <w:t>to take something strong to drink, they did n't stand</w:t>
        <w:br/>
        <w:t>for such shrubs but mowed all clear as they went,</w:t>
        <w:br/>
        <w:t>but now, not feeling so much energy for want of the</w:t>
        <w:br/>
        <w:t>stimulant, when they came to a bush, though no bigger</w:t>
        <w:br/>
        <w:t>than a pipe-stem, they mowed all round it and left it</w:t>
        <w:br/>
        <w:t>standing.</w:t>
      </w:r>
    </w:p>
    <w:p>
      <w:r>
        <w:br w:type="page"/>
      </w:r>
    </w:p>
    <w:p>
      <w:pPr>
        <w:pStyle w:val="IntenseQuote"/>
      </w:pPr>
      <w:r>
        <w:t>Page-4502</w:t>
      </w:r>
    </w:p>
    <w:p>
      <w:r>
        <w:t>Tr</w:t>
        <w:br/>
        <w:t>OCTOBER, 1856</w:t>
        <w:br/>
        <w:t>(ET. $9)</w:t>
        <w:br/>
        <w:br/>
        <w:t>Oct. 1. Very heavy rain in the night; cooler now.</w:t>
        <w:br/>
        <w:br/>
        <w:t>P. M. —To Walden.</w:t>
        <w:br/>
        <w:br/>
        <w:t>Examined an Asclepias Cornuti pod, already opening</w:t>
        <w:br/>
        <w:t>by the wall. As they dry, the pods crack and open by</w:t>
        <w:br/>
        <w:t>the seam along the convex or outer side of the pods,</w:t>
        <w:br/>
        <w:t>revealing the seeds, with their silky parachutes, closely</w:t>
        <w:br/>
        <w:t>packed in an imbricated manner, already right side up</w:t>
        <w:br/>
        <w:t>to the number, in one instance, of one hundred and</w:t>
        <w:br/>
        <w:t>thirty-four (as I counted) and again two hundred and</w:t>
        <w:br/>
        <w:t>seventy. As they lie they resemble somewhat @ round</w:t>
        <w:br/>
        <w:t>plump fish with the silk ends exposed at the tail. Chil-</w:t>
        <w:br/>
        <w:t>dren call them fishes. The silk is divided once or</w:t>
        <w:br/>
        <w:t>twice by their raised partitions of the spongy core</w:t>
        <w:br/>
        <w:t>around which they are arranged. At the top of some~</w:t>
        <w:br/>
        <w:t>more open and drier, is already a little cloud of loosened</w:t>
        <w:br/>
        <w:t>seeds and down, two or three inches in diameter, held</w:t>
        <w:br/>
        <w:t>by the converging tips of the down like meridians,</w:t>
        <w:br/>
        <w:t>just ready to float away when the wind rises.</w:t>
        <w:br/>
        <w:br/>
        <w:t>It is cooler and windier, and I wear two thin coats.</w:t>
        <w:br/>
        <w:br/>
        <w:t>I do not perceive the poetic and dramatic capabil</w:t>
        <w:br/>
        <w:t>of an anecdote or story which is told me, its signi</w:t>
        <w:br/>
        <w:t>cance, till some time afterwards. One of the qualities</w:t>
        <w:br/>
        <w:t>of a pregnant fact is that it does not surprise us, and</w:t>
        <w:br/>
        <w:t>we only perceive afterward how interesting it is, and</w:t>
      </w:r>
    </w:p>
    <w:p>
      <w:r>
        <w:br w:type="page"/>
      </w:r>
    </w:p>
    <w:p>
      <w:pPr>
        <w:pStyle w:val="IntenseQuote"/>
      </w:pPr>
      <w:r>
        <w:t>Page-4503</w:t>
      </w:r>
    </w:p>
    <w:p>
      <w:r>
        <w:t>1856] A SMALL CROP OF CRANBERRIES 97</w:t>
        <w:br/>
        <w:br/>
        <w:t>then must know all the particulars. We do not enjoy</w:t>
        <w:br/>
        <w:t>poetry fully unless we know it to be poetry.</w:t>
        <w:br/>
        <w:br/>
        <w:t>Oct. . P. M.—To Cliffs via Hubbard’s meadow.</w:t>
        <w:br/>
        <w:br/>
        <w:t>Succory still, with its cool blue, here and there,</w:t>
        <w:br/>
        <w:t>and Hieracium Canadense still quite fresh, with its</w:t>
        <w:br/>
        <w:t>very pretty broad strap-shaped rays, broadest at the</w:t>
        <w:br/>
        <w:t>end, alternately long and short, with five very regular</w:t>
        <w:br/>
        <w:t>sharp teeth in the end of each. The scarlet leaves</w:t>
        <w:br/>
        <w:t>and stem of the rhexia, some time out of flower, makes</w:t>
        <w:br/>
        <w:t>almost as bright a patch in the meadow now as the</w:t>
        <w:br/>
        <w:t>flowers did, with its bristly leaves. Its sced-vessels</w:t>
        <w:br/>
        <w:t>are perfect little cream-pitchers of graceful form.</w:t>
        <w:br/>
        <w:t>‘The mountain sumach now a dark scarlet quite gen-</w:t>
        <w:br/>
        <w:t>erally.</w:t>
        <w:br/>
        <w:br/>
        <w:t>‘The prinos berries are in their prime, seven six-</w:t>
        <w:br/>
        <w:t>teenths of an inch in diameter. ‘They are scarlet, some-</w:t>
        <w:br/>
        <w:t>what lighter than the arum berries. ‘They are now</w:t>
        <w:br/>
        <w:t>very fresh and bright, and what adds to their effect</w:t>
        <w:br/>
        <w:t>is the perfect freshness and greenness of the leaves amid</w:t>
        <w:br/>
        <w:t>which they are seen. Gerardia purpurea still. Brakes in</w:t>
        <w:br/>
        <w:t>‘Hubbard's Swamp Wood are withered, quite dry. Soli-</w:t>
        <w:br/>
        <w:t>dago speciosa completely out, though not a flower was</w:t>
        <w:br/>
        <w:t>out September 27th, or five days ago; say three or four,</w:t>
        <w:br/>
        <w:t>days.</w:t>
        <w:br/>
        <w:br/>
        <w:t>‘The river is still higher, owing to the rain of Septem-</w:t>
        <w:br/>
        <w:t>ber $0th, partly covering the meadows; yet they are</w:t>
        <w:br/>
        <w:t>endeavoring to rake cranberries. After all, I perceive</w:t>
        <w:br/>
        <w:t>that in some places the greatest injury done by the</w:t>
        <w:br/>
        <w:t>water to these berries has probably been that it pre-</w:t>
        <w:br/>
        <w:t>vented their ripening, but generally it has been by</w:t>
      </w:r>
    </w:p>
    <w:p>
      <w:r>
        <w:br w:type="page"/>
      </w:r>
    </w:p>
    <w:p>
      <w:pPr>
        <w:pStyle w:val="IntenseQuote"/>
      </w:pPr>
      <w:r>
        <w:t>Page-4504</w:t>
      </w:r>
    </w:p>
    <w:p>
      <w:r>
        <w:t>98 JOURNAL [Ocr. 2</w:t>
        <w:br/>
        <w:br/>
        <w:t>softening them. ‘They carry them home, spread, and</w:t>
        <w:br/>
        <w:t>dry them, and pick out the spoilt ones. One gets only</w:t>
        <w:br/>
        <w:t>fifty bushels where he would have had two hundred.</w:t>
        <w:br/>
        <w:t>Eupatorium purpureum is generally done. Now and</w:t>
        <w:br/>
        <w:t>‘then I see a Hypericum Canadense flower still. The</w:t>
        <w:br/>
        <w:t>leaves, ete., of this and the angulorum are tured</w:t>
        <w:br/>
        <w:t>crimson,</w:t>
        <w:br/>
        <w:br/>
        <w:t>T am amused to see four little Trish boys only five</w:t>
        <w:br/>
        <w:t>or six years old getting a horse in a pasture, for their</w:t>
        <w:br/>
        <w:t>father apparently, who is at work in a neighboring</w:t>
        <w:br/>
        <w:t>field. They have all in a row got hold of a very long</w:t>
        <w:br/>
        <w:t>halter and are leading him. All wish to have a hand</w:t>
        <w:br/>
        <w:t>init. Tt is surprising that he obeys such small speci-</w:t>
        <w:br/>
        <w:t>mens of humanity, but he seems to be very docile, a real</w:t>
        <w:br/>
        <w:t>family horse. At length, by dint of pulling and shout-</w:t>
        <w:br/>
        <w:t>ing, they get him into a run down a hill, and though</w:t>
        <w:br/>
        <w:t>he moves very deliberately, scarcely faster than a</w:t>
        <w:br/>
        <w:t>walk, all but the one at the end of the line soon cut</w:t>
        <w:br/>
        <w:t>and run to right and left, without having looked be-</w:t>
        <w:br/>
        <w:t>hind, expecting him to be upon them. They haul up</w:t>
        <w:br/>
        <w:t>at last at the bars, which are down, and then the family</w:t>
        <w:br/>
        <w:t>puppy, a brown pointer (?), about two-thirds grown,</w:t>
        <w:br/>
        <w:t>comes bounding to join them and assist. He is as</w:t>
        <w:br/>
        <w:t>youthful and about as knowing as any of them. The</w:t>
        <w:br/>
        <w:t>horse marches gravely behind, obeying the faint tug at</w:t>
        <w:br/>
        <w:t>the halter, or honestly stands still from time to time,</w:t>
        <w:br/>
        <w:t>as if not aware that they are pulling at all, though they</w:t>
        <w:br/>
        <w:t>are all together straining every nerve to start him. It</w:t>
        <w:br/>
        <w:t>is interesting to behold this faithful beast, the oldest</w:t>
        <w:br/>
        <w:t>and wisest of the company, thus implicitly obeying the</w:t>
        <w:br/>
        <w:t>Tead of the youngest and weakest.</w:t>
      </w:r>
    </w:p>
    <w:p>
      <w:r>
        <w:br w:type="page"/>
      </w:r>
    </w:p>
    <w:p>
      <w:pPr>
        <w:pStyle w:val="IntenseQuote"/>
      </w:pPr>
      <w:r>
        <w:t>Page-4505</w:t>
      </w:r>
    </w:p>
    <w:p>
      <w:r>
        <w:t>1856] AUTUMNAL TINTS |, 99</w:t>
        <w:br/>
        <w:br/>
        <w:t>‘The second lechea radical shoots are one inch long.</w:t>
        <w:br/>
        <w:t>Eidigy Wace, conidial peat pe, | Cory</w:t>
        <w:br/>
        <w:t>still fresh.</w:t>
        <w:br/>
        <w:br/>
        <w:t>Saw apparently two phosbes on the tops of the’ dry</w:t>
        <w:br/>
        <w:t>mulleins. Why so rarely seen for so many months?</w:t>
        <w:br/>
        <w:br/>
        <w:t>Oct. 3. The white pines are now getting to be pretty.</w:t>
        <w:br/>
        <w:t>generally parti-colored, the lower yellowing needles</w:t>
        <w:br/>
        <w:t>ready to fall. ‘The sumachs are generally crimson</w:t>
        <w:br/>
        <w:t>(darker than scarlet), and young trees and bushes</w:t>
        <w:br/>
        <w:t>by the water and meadows are generally beginning</w:t>
        <w:br/>
        <w:t>to glow red and yellow. Especially the hillsides about</w:t>
        <w:br/>
        <w:t>Walden begin to wear these autumnal tints in the</w:t>
        <w:br/>
        <w:t>cooler air. ‘These lit leaves, this glowing, bright-tinted</w:t>
        <w:br/>
        <w:t>shrubbery, is in singular harmony with the dry, stony</w:t>
        <w:br/>
        <w:t>shore of this cool and deep well.</w:t>
        <w:br/>
        <w:br/>
        <w:t>‘The frost Keeps off remarkably. I have seen none,</w:t>
        <w:br/>
        <w:t>though I hear that there was some two or three morn-</w:t>
        <w:br/>
        <w:t>ings ago.</w:t>
        <w:br/>
        <w:br/>
        <w:t>T detect the crotalaria behind the Wyman site, by</w:t>
        <w:br/>
        <w:t>hearing the now rattling seeds in its pods as T go through</w:t>
        <w:br/>
        <w:t>the grass, like the trinkets about an Indian's leggins,</w:t>
        <w:br/>
        <w:t>or a rattlesnake.</w:t>
        <w:br/>
        <w:br/>
        <w:t>Oct. 4. Helianthus tuberosus, apparently several</w:t>
        <w:br/>
        <w:t>days, in Reynolds's yard (the butcher's).</w:t>
        <w:br/>
        <w:br/>
        <w:t>P. M.— Down river.</w:t>
        <w:br/>
        <w:br/>
        <w:t>Wind from northeast. Some water milkweed flying.</w:t>
        <w:br/>
        <w:t>Its pods small, slender, straight, and pointed per-</w:t>
        <w:br/>
        <w:t>fectly upright; seeds large with much wing. The</w:t>
        <w:br/>
        <w:t>hibiscus gone to seed, and pods opened showing the</w:t>
      </w:r>
    </w:p>
    <w:p>
      <w:r>
        <w:br w:type="page"/>
      </w:r>
    </w:p>
    <w:p>
      <w:pPr>
        <w:pStyle w:val="IntenseQuote"/>
      </w:pPr>
      <w:r>
        <w:t>Page-4506</w:t>
      </w:r>
    </w:p>
    <w:p>
      <w:r>
        <w:t>100 JOURNAL [Ocr. 4</w:t>
        <w:br/>
        <w:br/>
        <w:t>seed, opposite Ostrya Island * or Rock below Battle-</w:t>
        <w:br/>
        <w:t>Ground.</w:t>
        <w:br/>
        <w:br/>
        <w:t>In an article on the alligator in Harper’s Magazine</w:t>
        <w:br/>
        <w:t>for December, 1854, it is said that mosquitoes “sur-</w:t>
        <w:br/>
        <w:t>round its head in clouds; and we have heard the</w:t>
        <w:br/>
        <w:t>negroes assert that the reptile opened its mouth until</w:t>
        <w:br/>
        <w:t>ip interior was fully lined, and suddenly closing it</w:t>
        <w:br/>
        <w:t>up, would swallow the accumulated marauders, and</w:t>
        <w:br/>
        <w:t>then set its huge jaws as a trap for more.” This</w:t>
        <w:br/>
        <w:t>reminds me of the swarms of mosquitoes about frogs</w:t>
        <w:br/>
        <w:t>and, I think, turtles.</w:t>
        <w:br/>
        <w:br/>
        <w:t>In another article, of May, 1855, on “The Lion</w:t>
        <w:br/>
        <w:t>and his Kind,” the animals are placed in this order:</w:t>
        <w:br/>
        <w:t>the domestic cat, wildcat, the ocelot or tiger-cat of</w:t>
        <w:br/>
        <w:t>Peru and Mexico, the caracal of Asia and Africa,</w:t>
        <w:br/>
        <w:t>the lynx of North America, the chetah of India and</w:t>
        <w:br/>
        <w:t>Africa, the ounce of India (perhaps a rough variety</w:t>
        <w:br/>
        <w:t>of the leopard), the leopard, the jaguar, the cougar,</w:t>
        <w:br/>
        <w:t>the tiger, the lion. “The Cougar is the American</w:t>
        <w:br/>
        <w:t>lion — at least it bears a closer resemblance to that</w:t>
        <w:br/>
        <w:t>noble brute than any other of the feline family, for</w:t>
        <w:br/>
        <w:t>it is destitute of the stripes of the tiger, the spots of</w:t>
        <w:br/>
        <w:t>the leopard, and the rosettes of the jaguar; but when</w:t>
        <w:br/>
        <w:t>full-grown possesses a tawny-red color, almost uniform</w:t>
        <w:br/>
        <w:t>‘over the whole body, and hence the inference that it</w:t>
        <w:br/>
        <w:t>is like the lion.” “Cougar is a corruption of the Mexi-</w:t>
        <w:br/>
        <w:t>can name.” Ranges between Paraguay and the Great</w:t>
        <w:br/>
        <w:t>Lakes of North America. “In form it is less attrac-</w:t>
        <w:br/>
        <w:t>tive than the generality of its species, there being an</w:t>
        <w:br/>
        <w:t>apparent want of symmetry; for it is observable that</w:t>
        <w:br/>
        <w:br/>
        <w:t>* Burr's Island.</w:t>
      </w:r>
    </w:p>
    <w:p>
      <w:r>
        <w:br w:type="page"/>
      </w:r>
    </w:p>
    <w:p>
      <w:pPr>
        <w:pStyle w:val="IntenseQuote"/>
      </w:pPr>
      <w:r>
        <w:t>Page-4507</w:t>
      </w:r>
    </w:p>
    <w:p>
      <w:r>
        <w:t>1856] MRS. SWISSHELM’S COUGAR 101</w:t>
        <w:br/>
        <w:br/>
        <w:t>its back is hollow, its legs short and thick, and its tail</w:t>
        <w:br/>
        <w:t>does not gracefully taper; yet nature has invested the</w:t>
        <w:br/>
        <w:t>cougar with other qualities as a compensation, the</w:t>
        <w:br/>
        <w:t>‘most remarkable of which is an apparent power to</w:t>
        <w:br/>
        <w:t>render itself quite invisible; for so cunningly tinged is</w:t>
        <w:br/>
        <w:t>its fur, that it perfectly mingles with the bark of trees</w:t>
        <w:br/>
        <w:t>—in fact, with all subdued tints — and stretched upon</w:t>
        <w:br/>
        <w:t>1 limb, or even extended upon the floor of its dimly</w:t>
        <w:br/>
        <w:t>lighted cage, you must prepare your eye by consider-</w:t>
        <w:br/>
        <w:t>able mental resolution to be assured of its positive</w:t>
        <w:br/>
        <w:t>presence.” Its flesh is eaten by some. Mrs. Jane</w:t>
        <w:br/>
        <w:t>Swisshelm kept one which grew to be nine feet long,</w:t>
        <w:br/>
        <w:t>and, according to her, in this writer’s words, “If in ex-</w:t>
        <w:br/>
        <w:t>ceeding good-humor he would purr; but if he wished</w:t>
        <w:br/>
        <w:t>to intimidate, he would raise his back, erect his hair,</w:t>
        <w:br/>
        <w:t>and spit like a cat. In the twilight of the evening the</w:t>
        <w:br/>
        <w:t>animal was accustomed to pace back and forth to</w:t>
        <w:br/>
        <w:t>the full extent of his limits, ever and anon uttering a</w:t>
        <w:br/>
        <w:t>short, piercing shriek, which made the valley rever-</w:t>
        <w:br/>
        <w:t>berate for half a mile or more in every direction.</w:t>
        <w:br/>
        <w:t>Mrs. Swissheln says these sounds were the shrillest,</w:t>
        <w:br/>
        <w:t>and at the same time the most mournful she ever heard.</w:t>
        <w:br/>
        <w:t>‘They might, perhaps, be likened to the scream of a</w:t>
        <w:br/>
        <w:t>woman in an agony of terror.” He once sprang at</w:t>
        <w:br/>
        <w:t>her, but was brought up by his chain. When prepar-</w:t>
        <w:br/>
        <w:t>ing to spring, his eyes were “green and blazing, and</w:t>
        <w:br/>
        <w:t>the tip of his tail moving from side to side.” This</w:t>
        <w:br/>
        <w:t>paper describes “a full-grown royal tiger, measuring</w:t>
        <w:br/>
        <w:t>four feet seven inches from the nose to the insertion</w:t>
        <w:br/>
        <w:t>of the tail. ... Unlike the miserable wretches we</w:t>
        <w:br/>
        <w:t>see in our menageries, ete.” The Brattleboro paper</w:t>
      </w:r>
    </w:p>
    <w:p>
      <w:r>
        <w:br w:type="page"/>
      </w:r>
    </w:p>
    <w:p>
      <w:pPr>
        <w:pStyle w:val="IntenseQuote"/>
      </w:pPr>
      <w:r>
        <w:t>Page-4508</w:t>
      </w:r>
    </w:p>
    <w:p>
      <w:r>
        <w:t>102 JOURNAL [Ocr. 4</w:t>
        <w:br/>
        <w:br/>
        <w:t>makes the panther four feet eleven inches, so mea-</w:t>
        <w:br/>
        <w:t>sured! !</w:t>
        <w:br/>
        <w:br/>
        <w:t>T hear that a Captain Hurd, of Wayland or Sud-</w:t>
        <w:br/>
        <w:t>bury, estimates the loss of river meadow-hay this season</w:t>
        <w:br/>
        <w:t>in those two towns on account of the freshet at twelve</w:t>
        <w:br/>
        <w:t>hundred tons.</w:t>
        <w:br/>
        <w:br/>
        <w:t>Oct. 5. Sunday. P. M.—To Hill and over the</w:t>
        <w:br/>
        <w:t>pastures westward.</w:t>
        <w:br/>
        <w:br/>
        <w:t>Sally Cummings and Mike Murray are out on the</w:t>
        <w:br/>
        <w:t>Hill collecting apples and nuts. Do they not rather</w:t>
        <w:br/>
        <w:t>belong to such children of nature than to those who</w:t>
        <w:br/>
        <w:t>have merely bought them with their money? There</w:t>
        <w:br/>
        <w:t>are few apples for them this year, however, and it is</w:t>
        <w:br/>
        <w:t>too early for walnuts (too Inte for hazelnuts). ‘The</w:t>
        <w:br/>
        <w:t>{grapes are generally gone, and their vines partly bare</w:t>
        <w:br/>
        <w:t>and yellowed, though without frost. I amuse myself</w:t>
        <w:br/>
        <w:t>on the hilltop with pulling to pieces and letting fly</w:t>
        <w:br/>
        <w:t>the now withered and dry pasture thistle tops. ‘They.</w:t>
        <w:br/>
        <w:t>have a much coarser pappus than the milkweeds.</w:t>
        <w:br/>
        <w:t>I am surprised, amid these perfectly withered and</w:t>
        <w:br/>
        <w:t>bleached thistles, to see one just freshly in flower.</w:t>
        <w:br/>
        <w:t>‘The autumnal dandelion is now comparatively scarce</w:t>
        <w:br/>
        <w:t>there. In the huckleberry pasture, by the fence of old</w:t>
        <w:br/>
        <w:t>bam boards, I notice many little pale-brown dome-</w:t>
        <w:br/>
        <w:br/>
        <w:t>shaped (puckered to a centre beneath) puff-</w:t>
        <w:br/>
        <w:t>GD balls, which emit their dust. When you</w:t>
        <w:br/>
        <w:t>pinch them, a smoke-like brown dust (snuff-</w:t>
        <w:br/>
        <w:t>colored) issues from the orifice at their top, just like</w:t>
        <w:br/>
        <w:t>smoke from a chimney. It is so fine and light that it</w:t>
        <w:br/>
        <w:t>‘rises into the air and is wafted away like smoke. They</w:t>
      </w:r>
    </w:p>
    <w:p>
      <w:r>
        <w:br w:type="page"/>
      </w:r>
    </w:p>
    <w:p>
      <w:pPr>
        <w:pStyle w:val="IntenseQuote"/>
      </w:pPr>
      <w:r>
        <w:t>Page-4509</w:t>
      </w:r>
    </w:p>
    <w:p>
      <w:r>
        <w:t>1856] PUFFBALL ARCHITECTURE 103</w:t>
        <w:br/>
        <w:br/>
        <w:t>are low Oriental domes or</w:t>
        <w:br/>
        <w:t>mosques. Sometimes crowded Cc SKY</w:t>
        <w:br/>
        <w:t>together in nests, like a col- = » ny aL</w:t>
        <w:br/>
        <w:br/>
        <w:t>lection of humble cottages on the moor, in the coal-</w:t>
        <w:br/>
        <w:t>pit or Numidian style; for there is suggested some</w:t>
        <w:br/>
        <w:t>humble hearth beneath, from which this smoke comes</w:t>
        <w:br/>
        <w:t>up, as it were-the homes of slugs and crickets. ‘They</w:t>
        <w:br/>
        <w:t>please me not a little by their resemblance to rude</w:t>
        <w:br/>
        <w:t>dome-shaped, turf-built cottages on the plain, wherein</w:t>
        <w:br/>
        <w:t>some humble but everlasting life is lived. Amid the</w:t>
        <w:br/>
        <w:t>low and withering grass or the stubble there they are</w:t>
        <w:br/>
        <w:t>gathered, and their smoke ascends between the legs</w:t>
        <w:br/>
        <w:t>of the herds and the traveller. I imagine « hearth</w:t>
        <w:br/>
        <w:t>and pot, and some snug but humble family passing its</w:t>
        <w:br/>
        <w:t>Sunday evening beneath each one. Some, when you</w:t>
        <w:br/>
        <w:t>press them harder, emit clear water — the relics of</w:t>
        <w:br/>
        <w:t>rain or dew — along with the dust, which last, how-</w:t>
        <w:br/>
        <w:t>ever, has no affinity for it, but is quite dry and smoke-</w:t>
        <w:br/>
        <w:t>like. I locate there at once all that is simple and ad-</w:t>
        <w:br/>
        <w:t>mirable in human life. ‘There is no virtue which their</w:t>
        <w:br/>
        <w:t>roofs exclude. I imagine with what contentment and</w:t>
        <w:br/>
        <w:t>faith I could come home to them at even-</w:t>
        <w:br/>
        <w:t>ing.’ I see some not yet ripe, still entire (4),</w:t>
        <w:br/>
        <w:t>and rounded at top. When I break them =~</w:t>
        <w:br/>
        <w:t>open, they are found to be quite soggy, of a stringy</w:t>
        <w:br/>
        <w:t>white consistency, almost cream-like, riper and yellow-</w:t>
        <w:br/>
        <w:t>ish at top, where they will burst by and by. Many</w:t>
        <w:br/>
        <w:t>have holes eaten into them. On one I find a slug feed-</w:t>
        <w:br/>
        <w:t>ing, with a little hole beneath him,? and a cricket has</w:t>
        <w:br/>
        <w:br/>
        <w:t>* [Channing, p. 101,]</w:t>
        <w:br/>
        <w:br/>
        <w:t>2 "This was a different species, the white pigeon-ogg, with that</w:t>
        <w:br/>
        <w:t>rough, erstalled surface.</w:t>
      </w:r>
    </w:p>
    <w:p>
      <w:r>
        <w:br w:type="page"/>
      </w:r>
    </w:p>
    <w:p>
      <w:pPr>
        <w:pStyle w:val="IntenseQuote"/>
      </w:pPr>
      <w:r>
        <w:t>Page-4510</w:t>
      </w:r>
    </w:p>
    <w:p>
      <w:r>
        <w:t>108 JOURNAL [Ocr. 5</w:t>
        <w:br/>
        <w:br/>
        <w:t>eaten out the whole inside of another in which he is</w:t>
        <w:br/>
        <w:t>housed. This before they are turned to dust. Large</w:t>
        <w:br/>
        <w:t>chocolate-colored ones have long since burst and are</w:t>
        <w:br/>
        <w:t>spread out wide like a shallow dish.</w:t>
        <w:br/>
        <w:br/>
        <w:t>Crickets are seen now moving slowly about in the</w:t>
        <w:br/>
        <w:t>paths, often with their heads only concealed in a bur-</w:t>
        <w:br/>
        <w:t>row, as if looking out for winter quarters. I saw, on</w:t>
        <w:br/>
        <w:t>my return, a dozen crickets of various sizes gathered</w:t>
        <w:br/>
        <w:br/>
        <w:t>-on an apple paring which I had dropped in the path</w:t>
        <w:br/>
        <w:t>when I came along.</w:t>
        <w:br/>
        <w:br/>
        <w:t>‘The sweet-briar rose hips are very handsome now,</w:t>
        <w:br/>
        <w:t>but these hips do not deserve to be coupled with haws</w:t>
        <w:br/>
        <w:t>as articles of food, even in extremities. They are very</w:t>
        <w:br/>
        <w:t>dry, hard, seedy, and unpalatable. I see some fresh-</w:t>
        <w:br/>
        <w:t>grown callitriche in some clear well-filled leafy pools</w:t>
        <w:br/>
        <w:t>which are commonly dry at this season. ‘The singular</w:t>
        <w:br/>
        <w:t>Jong pointed reddish bulbs in the axils of the Zysima-</w:t>
        <w:br/>
        <w:t>chia stricta are one of the signs of the season, cool</w:t>
        <w:br/>
        <w:t>and late.</w:t>
        <w:br/>
        <w:br/>
        <w:t>It is well to find your employment and amusement</w:t>
        <w:br/>
        <w:t>in simple and homely things.. These wear best and</w:t>
        <w:br/>
        <w:t>yield most. I think I would rather watch the motions</w:t>
        <w:br/>
        <w:t>of these cows in their pasture for a day, which I</w:t>
        <w:br/>
        <w:t>now see all headed one way and slowly advancing, —</w:t>
        <w:br/>
        <w:t>watch them and project their course carefully on</w:t>
        <w:br/>
        <w:t>fa chart, and report all their behavior faithfully, —</w:t>
        <w:br/>
        <w:t>than wander to Europe or Asia and watch other</w:t>
        <w:br/>
        <w:t>motions there; for it is only ourselves that we report</w:t>
        <w:br/>
        <w:t>in either case, and perchance we shall report a more</w:t>
        <w:br/>
        <w:t>restless and worthless self in the latter case than in</w:t>
        <w:br/>
        <w:t>the first.</w:t>
      </w:r>
    </w:p>
    <w:p>
      <w:r>
        <w:br w:type="page"/>
      </w:r>
    </w:p>
    <w:p>
      <w:pPr>
        <w:pStyle w:val="IntenseQuote"/>
      </w:pPr>
      <w:r>
        <w:t>Page-4511</w:t>
      </w:r>
    </w:p>
    <w:p>
      <w:r>
        <w:t>1856] TWITTERING SPARROWS 105</w:t>
        <w:br/>
        <w:br/>
        <w:t>Oct. 6. I notice the effects of some frost this morn-</w:t>
        <w:br/>
        <w:t>ing in garden. Some pumpkin vines drooping and</w:t>
        <w:br/>
        <w:t>black.</w:t>
        <w:br/>
        <w:br/>
        <w:t>P. M. —Carvied Sophia and Aunt up the Assabet.</w:t>
        <w:br/>
        <w:br/>
        <w:t>‘The reflections of the bright-tinted maples very</w:t>
        <w:br/>
        <w:t>perfect. ‘The common notes of the chickadee, so</w:t>
        <w:br/>
        <w:t>rarely heard for a long time, and also one phebe strain</w:t>
        <w:br/>
        <w:t>from it,' amid the Leaning Hemlocks, remind me of</w:t>
        <w:br/>
        <w:t>pleasant winter days, when they are more commonly</w:t>
        <w:br/>
        <w:t>seen. The jay's shrill note is more distinct of late</w:t>
        <w:br/>
        <w:t>about the edges of the woods, when so many birds</w:t>
        <w:br/>
        <w:t>have left us. Were suddenly driven home by a slight</w:t>
        <w:br/>
        <w:t>thunder-shower!</w:t>
        <w:br/>
        <w:br/>
        <w:t>Od. 8. P.M.—To Smith Chestnut Grove by</w:t>
        <w:br/>
        <w:t>‘Tumpike, and Saw Mill.</w:t>
        <w:br/>
        <w:br/>
        <w:t>‘At length T discover some white pine cones, a few,</w:t>
        <w:br/>
        <w:t>on Emerson Heater Piece trees. They are all open,</w:t>
        <w:br/>
        <w:t>and the seeds, all the sound ones but one, gone. So</w:t>
        <w:br/>
        <w:t>September is the time to gather them. ‘The tip of each</w:t>
        <w:br/>
        <w:t>scale is covered with fresh flowing pitch.</w:t>
        <w:br/>
        <w:br/>
        <w:t>‘The trees and weeds by the Turnpike are all alive</w:t>
        <w:br/>
        <w:t>this pleasant afternoon with twittering sparrows, Em-</w:t>
        <w:br/>
        <w:t>erson’s buckthorn hedge especially, and Watts’s weeds</w:t>
        <w:br/>
        <w:t>adjoining. I observe white-throated sparrows, song</w:t>
        <w:br/>
        <w:t>sparrows, I think some Fringilla juncorum, ete. (maybe</w:t>
        <w:br/>
        <w:t>tree sparrows 777). ‘They are all together and keep up</w:t>
        <w:br/>
        <w:t>a faint warbling, apparently the white-throats and tree</w:t>
        <w:br/>
        <w:t>sparrows, —if the last are there. A song sparrow</w:t>
        <w:br/>
        <w:t>utters a full strain.</w:t>
        <w:br/>
        <w:br/>
        <w:t>* ‘This again the 6th. It is an anticipation of spring.</w:t>
      </w:r>
    </w:p>
    <w:p>
      <w:r>
        <w:br w:type="page"/>
      </w:r>
    </w:p>
    <w:p>
      <w:pPr>
        <w:pStyle w:val="IntenseQuote"/>
      </w:pPr>
      <w:r>
        <w:t>Page-4512</w:t>
      </w:r>
    </w:p>
    <w:p>
      <w:r>
        <w:t>106 JOURNAL [Ocr. 8</w:t>
        <w:br/>
        <w:br/>
        <w:t>Asters and goldenrods are now scarce; no longer</w:t>
        <w:br/>
        <w:t>that crowd along the low roadsides.</w:t>
        <w:br/>
        <w:br/>
        <w:t>‘The following is the condition of the asters and</w:t>
        <w:br/>
        <w:t>goldenrods, judging from my observations on this</w:t>
        <w:br/>
        <w:t>walk alone. I will only refer to those which were not</w:t>
        <w:br/>
        <w:t>done September 24th. I speak of their general condi-</w:t>
        <w:br/>
        <w:t>tion, though a very few specimens here and there may</w:t>
        <w:br/>
        <w:t>present a different appearance.</w:t>
        <w:br/>
        <w:br/>
        <w:t>Swamp sricta, done, some hoary.</w:t>
        <w:br/>
        <w:t>8, nemoralis, done, many hoary, Unough avery few Bowers</w:t>
        <w:br/>
        <w:t>5. aliseima, done, many hoary,</w:t>
        <w:br/>
        <w:t>5. puberada, not seen.</w:t>
        <w:br/>
        <w:t>5. Biolor and varity, probably done (oot seen out).</w:t>
        <w:br/>
        <w:t>8. latifolia, far gone.</w:t>
        <w:br/>
        <w:t>5. etia, much the worse forthe wear, but freshest of any sen.</w:t>
        <w:br/>
        <w:t>speciosa, not seen (it was in prime Oct. 2).</w:t>
        <w:br/>
        <w:br/>
        <w:t>Diplopappus corifliu, not seen, probably done.</w:t>
        <w:br/>
        <w:t>D. wniellatus, not sen, probably done!</w:t>
        <w:br/>
        <w:t>A. potens, apparently done.</w:t>
        <w:br/>
        <w:br/>
        <w:t>I. macrophyllus, not seen</w:t>
        <w:br/>
        <w:br/>
        <w:t>cuminatu, not seen.</w:t>
        <w:br/>
        <w:t>duumoeus, probably done.</w:t>
        <w:br/>
        <w:t>linarifolius, apparently nearly done.</w:t>
        <w:br/>
        <w:t>sundulatu, comparatively fresh.</w:t>
        <w:br/>
        <w:t>corymbatus, looks fresh!</w:t>
        <w:br/>
        <w:t>levis, not noticed, probably done (#) generally.</w:t>
        <w:br/>
        <w:t>Tradescanti, a few sil</w:t>
        <w:br/>
        <w:t>puniceus, hardly sen, probebly nearly done.</w:t>
        <w:br/>
        <w:t>longifolia, a few stil.</w:t>
        <w:br/>
        <w:t>ruliforus, nove observed.</w:t>
        <w:br/>
        <w:t>Is miaer, a very few Tet.</w:t>
        <w:br/>
        <w:br/>
        <w:t>Of solidagos, I judge that only the last three named,</w:t>
        <w:br/>
        <w:t>and perhaps puberula and §. bizolor in some places,</w:t>
        <w:br/>
        <w:t>* Certainly done the 14th.</w:t>
        <w:br/>
        <w:br/>
        <w:t xml:space="preserve"> </w:t>
        <w:br/>
        <w:br/>
        <w:t xml:space="preserve">  </w:t>
        <w:br/>
        <w:br/>
        <w:t xml:space="preserve"> </w:t>
        <w:br/>
        <w:br/>
        <w:t>RARARARR DBD</w:t>
      </w:r>
    </w:p>
    <w:p>
      <w:r>
        <w:br w:type="page"/>
      </w:r>
    </w:p>
    <w:p>
      <w:pPr>
        <w:pStyle w:val="IntenseQuote"/>
      </w:pPr>
      <w:r>
        <w:t>Page-4513</w:t>
      </w:r>
    </w:p>
    <w:p>
      <w:r>
        <w:t>1856) CHESTNUTS 107</w:t>
        <w:br/>
        <w:br/>
        <w:t>are common still; and, of asters, only corymborus,</w:t>
        <w:br/>
        <w:t>undulatus, Tradescanti, and longifolius (know not of</w:t>
        <w:br/>
        <w:t>‘multiflorus) are common.</w:t>
        <w:br/>
        <w:br/>
        <w:t>The Bidens cernuum is quite common and fresh</w:t>
        <w:br/>
        <w:t>yet in Everett's meadow by Turnpike. A few chestnut</w:t>
        <w:br/>
        <w:t>burs are open, and have been some days, before they</w:t>
        <w:br/>
        <w:t>could have felt frost, showing that they would open</w:t>
        <w:br/>
        <w:t>without it, but a stone will not jar them down, nor a</w:t>
        <w:br/>
        <w:t>club thrown into the tree yet. I get half a pocketful</w:t>
        <w:br/>
        <w:t>out of slightly gaping burs at the expense of many</w:t>
        <w:br/>
        <w:t>prickles in my fingers. ‘The squirrels have cut off some</w:t>
        <w:br/>
        <w:t>burs. Isee the marks of their teeth. Find many checker-</w:t>
        <w:br/>
        <w:t>berries on Smith’s hill beyond the chestnut grove, which</w:t>
        <w:br/>
        <w:t>appear to be just ripe, a lighter pink color, with two</w:t>
        <w:br/>
        <w:t>little white checks on the stem side, the marks of</w:t>
        <w:br/>
        <w:t>what I suppose are the two outer calyx-leaves. Near</w:t>
        <w:br/>
        <w:t>by, a short fertile fern with large shelly capsules, per-</w:t>
        <w:br/>
        <w:t>haps a botrychium.' A great deal, a great part, of the</w:t>
        <w:br/>
        <w:t>dicksonia fern at Saw Mill is now whitened or whiten-</w:t>
        <w:br/>
        <w:t>ing. I see, as I go through the hollow behind Britton’s</w:t>
        <w:br/>
        <w:t>shanty, the already hoary tops of many 8. nemoralis</w:t>
        <w:br/>
        <w:t>and also the yellowish spheres of the Hieracium scabrum</w:t>
        <w:br/>
        <w:t>amid the scarlet (or crimson) sumach and reddened</w:t>
        <w:br/>
        <w:t>comptonia. So fast the winter advances. I notice a</w:t>
        <w:br/>
        <w:t>large toad amid the dead leaves in the woods at Chima-</w:t>
        <w:br/>
        <w:t>phila maculata, colored like the leaves, a much darker</w:t>
        <w:br/>
        <w:t>brown than usual, proving that they resemble the</w:t>
        <w:br/>
        <w:t>ground they occupy.</w:t>
        <w:br/>
        <w:br/>
        <w:t>Meet Nealy, short and thick, in the woodland path,</w:t>
        <w:br/>
        <w:t>with his great silent mastiff by his side and his double-</w:t>
        <w:br/>
        <w:br/>
        <w:t>4 Yes, small botrychium. Vide 19th int.</w:t>
      </w:r>
    </w:p>
    <w:p>
      <w:r>
        <w:br w:type="page"/>
      </w:r>
    </w:p>
    <w:p>
      <w:pPr>
        <w:pStyle w:val="IntenseQuote"/>
      </w:pPr>
      <w:r>
        <w:t>Page-4514</w:t>
      </w:r>
    </w:p>
    <w:p>
      <w:r>
        <w:t>108 JOURNAL [Ocr. 8</w:t>
        <w:br/>
        <w:br/>
        <w:t>barrelled gun in his palm, all dangerously cocked.</w:t>
        <w:br/>
        <w:t>He is eager for partridges, but only guilty of killing a</w:t>
        <w:br/>
        <w:t>jay, I judge, from his report. Once or twice I hear the</w:t>
        <w:br/>
        <w:t>report of his fowling-piece. I heard partridges drum</w:t>
        <w:br/>
        <w:t>the Sd instant. Observed in the woods a very large,</w:t>
        <w:br/>
        <w:t>perhaps ow! pellet, or possibly fox stercus, of gray fur</w:t>
        <w:br/>
        <w:t>and small bones and the jaw of a rodent, apparently a</w:t>
        <w:br/>
        <w:t>wild mouse.</w:t>
        <w:br/>
        <w:br/>
        <w:t>‘The hickory leaves are among the handsomest now,</w:t>
        <w:br/>
        <w:t>varying from green through yellow, more or less broadly</w:t>
        <w:br/>
        <w:t>green-striped on the principal veins, to pure yellow, at</w:t>
        <w:br/>
        <w:t>first almost lemon-yellow, at last browner and crisped.</w:t>
        <w:br/>
        <w:t>‘This mingling of yellow and green on the same leaf,</w:t>
        <w:br/>
        <w:t>the green next the veins where the life is most persist-</w:t>
        <w:br/>
        <w:t>ent, is very pleasing.</w:t>
        <w:br/>
        <w:br/>
        <w:t>Sophia brings home two or three clusters of very</w:t>
        <w:br/>
        <w:t>lange freshly ripe thimble-berries, with some unripe,</w:t>
        <w:br/>
        <w:t>‘a second crop, apparently owing to the abundance</w:t>
        <w:br/>
        <w:t>of rain for the last six weeks.</w:t>
        <w:br/>
        <w:br/>
        <w:t xml:space="preserve">  </w:t>
        <w:br/>
        <w:br/>
        <w:t>Oct. 10. These are the finest days in the year,</w:t>
        <w:br/>
        <w:t>Indian summer. ‘This afternoon it was 80°, between</w:t>
        <w:br/>
        <w:t>three and four, and at 6.80 this evening my chamber</w:t>
        <w:br/>
        <w:t>is oppressively sultry, and the thermometer on the</w:t>
        <w:br/>
        <w:t>north side of the house is at 64°. I lie with window</w:t>
        <w:br/>
        <w:t>wide open under a single sheet most of the night. But</w:t>
        <w:br/>
        <w:t>I anticipate. ‘The phebe note of the chickadee is now</w:t>
        <w:br/>
        <w:t>often heard in the yards, and the very Indian summer</w:t>
        <w:br/>
        <w:t>itself is a similar renewal of the year, with the faint</w:t>
        <w:br/>
        <w:t>warbling of birds and second blossoming of flowers.</w:t>
        <w:br/>
        <w:t>Going to E. Hosmer’s by boat, saw quite a flock of</w:t>
      </w:r>
    </w:p>
    <w:p>
      <w:r>
        <w:br w:type="page"/>
      </w:r>
    </w:p>
    <w:p>
      <w:pPr>
        <w:pStyle w:val="IntenseQuote"/>
      </w:pPr>
      <w:r>
        <w:t>Page-4515</w:t>
      </w:r>
    </w:p>
    <w:p>
      <w:r>
        <w:t>1856] AN OLD CONCORD SHOPKEEPER 109</w:t>
        <w:br/>
        <w:br/>
        <w:t>wild ducks in front of his house, close by the bridge.</w:t>
        <w:br/>
        <w:t>‘While moving the fence to-day, dug up a large red-</w:t>
        <w:br/>
        <w:t>dish, mummy-like chrysalid or nymph.</w:t>
        <w:br/>
        <w:br/>
        <w:t>Oc 11. P. M.—To Cliffs.</w:t>
        <w:br/>
        <w:br/>
        <w:t>‘The Indian summer continues. Solidagos now gener-</w:t>
        <w:br/>
        <w:t>ally show woolly heads along the fences and brooks.</w:t>
        <w:br/>
        <w:br/>
        <w:t>E. Hosmer said yesterday that his father remem-</w:t>
        <w:br/>
        <w:t>bered when there was but one store in Concord, and</w:t>
        <w:br/>
        <w:t>that the little office attached to Dr. Heywood’s house,</w:t>
        <w:br/>
        <w:t>kept by Beatton. I remember the old shutters with</w:t>
        <w:br/>
        <w:t>names of groceries on them. Perhaps, then, Jones was</w:t>
        <w:br/>
        <w:t>the only shopkeeper in his day. I was speaking of it</w:t>
        <w:br/>
        <w:t>to Farrar, the blacksmith, to-day, and he said, yes, he</w:t>
        <w:br/>
        <w:t>had heard his father speak of Beatton as “the most</w:t>
        <w:br/>
        <w:t>hhonestest man that ever was.” When a child was</w:t>
        <w:br/>
        <w:t>sent to his store and he could not make change within</w:t>
        <w:br/>
        <w:t>half a penny he would stick @ row of pins in the child’s</w:t>
        <w:br/>
        <w:t>sleeve, enough to make all square. He said he had</w:t>
        <w:br/>
        <w:t>only a keg of molasses and a bladder of snuff when he</w:t>
        <w:br/>
        <w:t>began. Farrar thought that the spirit manufactured</w:t>
        <w:br/>
        <w:t>@ century ago was not so adulterated and poisonous</w:t>
        <w:br/>
        <w:t>as that now made. He could remember when delirium</w:t>
        <w:br/>
        <w:t>tremens was very rare. There was Luke Dodge; he</w:t>
        <w:br/>
        <w:t>could remember him a drunkard for more than forty</w:t>
        <w:br/>
        <w:t>years, yet he was now between eighty and ninety.</w:t>
        <w:br/>
        <w:br/>
        <w:t>Farrar gave me a wing and foot of a hawk which he</w:t>
        <w:br/>
        <w:t>shot about three weeks ago as he was sitting on a wood-</w:t>
        <w:br/>
        <w:t>pile by the railroad, against R. W. E.’s lot. He called</w:t>
        <w:br/>
        <w:br/>
        <w:t>2 ‘That is of the sphinx moth.</w:t>
        <w:br/>
        <w:t>No, it probably was not there.</w:t>
      </w:r>
    </w:p>
    <w:p>
      <w:r>
        <w:br w:type="page"/>
      </w:r>
    </w:p>
    <w:p>
      <w:pPr>
        <w:pStyle w:val="IntenseQuote"/>
      </w:pPr>
      <w:r>
        <w:t>Page-4516</w:t>
      </w:r>
    </w:p>
    <w:p>
      <w:r>
        <w:t>no JOURNAL [Ocr. 11</w:t>
        <w:br/>
        <w:br/>
        <w:t>it a partridge hawk; said he was about as big as</w:t>
        <w:br/>
        <w:t>f partridge and his back of a similar color, and had</w:t>
        <w:br/>
        <w:t>not a white rump. This foot has a sharp shin * and</w:t>
        <w:br/>
        <w:t>stout claws, but the wing is much larger than that</w:t>
        <w:br/>
        <w:t>of the Faleo fuscus (or sharp-shinned hawk), being,</w:t>
        <w:br/>
        <w:t>with the shoulder attached, sixteen inches long, which</w:t>
        <w:br/>
        <w:t>would make the alar’ extent some thirty-three inches,</w:t>
        <w:br/>
        <w:t>which is the size of the F. Pennsylvanicus. ‘This wing</w:t>
        <w:br/>
        <w:t>corresponds in its markings very exactly with the de-</w:t>
        <w:br/>
        <w:t>scription of that, and I must so consider it. Peabody</w:t>
        <w:br/>
        <w:t>does not describe any such bird, and Nuttall describes</w:t>
        <w:br/>
        <w:t>it as very rare, — apparently he has not seen one, —</w:t>
        <w:br/>
        <w:t>and says that Wilson had seen only two.</w:t>
        <w:br/>
        <w:br/>
        <w:t>Bay-wing sparrows numerous. In the woods I hear</w:t>
        <w:br/>
        <w:t>the note of the jay, a metallic, clanging sound, some-</w:t>
        <w:br/>
        <w:t>times a mew. Refer any strange note to. him. The</w:t>
        <w:br/>
        <w:t>scent of decaying leaves after the wet fall is a very agree-</w:t>
        <w:br/>
        <w:t>able fragrance on all sides in the woods now, like a</w:t>
        <w:br/>
        <w:t>garret full of herbs. In the path, as I go up the hill</w:t>
        <w:br/>
        <w:t>beyond the springs, on the edge of Stow’s sprout-land,</w:t>
        <w:br/>
        <w:t>T find a little snake which somebody has killed with his</w:t>
        <w:br/>
        <w:t>heel. It is apparently Coluber amenus, the red snake.</w:t>
        <w:br/>
        <w:t>Brown above, light-red beneath, about eight inches</w:t>
        <w:br/>
        <w:t>long, but the end of its tail is gone (only three quarters</w:t>
        <w:br/>
        <w:t>of an inch of it left). I count some one hundred and</w:t>
        <w:br/>
        <w:t>twenty-seven plates. It is a conspicuous light red be-</w:t>
        <w:br/>
        <w:t>neath, then a bluish-gray line along the sides, and above</w:t>
        <w:br/>
        <w:t>this brown with a line of lighter or yellowish brown,</w:t>
        <w:br/>
        <w:t>down the middle of the back.</w:t>
        <w:br/>
        <w:br/>
        <w:t>‘The sprout-land and stubble behind the Cliffs are</w:t>
        <w:br/>
        <w:br/>
        <w:t>* Thad reference to the sharp angle of the rear edge of the shin.</w:t>
      </w:r>
    </w:p>
    <w:p>
      <w:r>
        <w:br w:type="page"/>
      </w:r>
    </w:p>
    <w:p>
      <w:pPr>
        <w:pStyle w:val="IntenseQuote"/>
      </w:pPr>
      <w:r>
        <w:t>Page-4517</w:t>
      </w:r>
    </w:p>
    <w:p>
      <w:r>
        <w:t>1856] FLOCKS OF SPARROWS m1</w:t>
        <w:br/>
        <w:br/>
        <w:t>all alive with restless flocks of sparrows of various</w:t>
        <w:br/>
        <w:t>species. I distinguish F. hyemalis, song sparrow, ap-</w:t>
        <w:br/>
        <w:t>parently F. juncorum or maybe tree sparrows,' and</w:t>
        <w:br/>
        <w:t>chip-birds (?). ‘They are continually flitting past and</w:t>
        <w:br/>
        <w:t>surging upward, two or more in pursuit of each other,</w:t>
        <w:br/>
        <w:t>in the air, where they break like waves, and pass along</w:t>
        <w:br/>
        <w:t>with a faint cheep. On the least alarm many will</w:t>
        <w:br/>
        <w:t>rise from a juniper bush on to a shrub oak above it,</w:t>
        <w:br/>
        <w:t>and, when all is quiet, return into the juniper, perhaps</w:t>
        <w:br/>
        <w:t>for its berries. It is often hard to detect them as they</w:t>
        <w:br/>
        <w:t>sit on the young trees, now beginning to be bare, for</w:t>
        <w:br/>
        <w:t>they are very nearly the color of the bark and are very</w:t>
        <w:br/>
        <w:t>cunning to hide behind the leaves. ‘There are appar-</w:t>
        <w:br/>
        <w:t>cently two other kinds, one like purple finches, another</w:t>
        <w:br/>
        <w:t>more like large Savannah sparrows.</w:t>
        <w:br/>
        <w:br/>
        <w:t>‘The shrub oak plain is now in the perfection of its</w:t>
        <w:br/>
        <w:t>coloring, the red of young oaks with the green of</w:t>
        <w:br/>
        <w:t>spiring birches intermixed. A rich rug.</w:t>
        <w:br/>
        <w:br/>
        <w:t>It is perfect Indian summer, a thick haze forming</w:t>
        <w:br/>
        <w:t>wreaths in the near horizon. The sun is almost shorn</w:t>
        <w:br/>
        <w:t>of its rays now at mid-afternoon, and there is only</w:t>
        <w:br/>
        <w:t>sheeny reflection from the river.</w:t>
        <w:br/>
        <w:br/>
        <w:t>‘The patches of huckleberries on Conantum are now</w:t>
        <w:br/>
        <w:t>red. Here on the Cliffs are fresh poke flowers and small</w:t>
        <w:br/>
        <w:t>snapdragon and corydalis. ‘The white goldenrod is still</w:t>
        <w:br/>
        <w:t>common here, and covered with bees. Hieracium veno-</w:t>
        <w:br/>
        <w:t>sum still. I see pretty dense spreading radical leaves</w:t>
        <w:br/>
        <w:t>about the pinweeds, apparently recent.</w:t>
        <w:br/>
        <w:br/>
        <w:t>‘A cuckoo is heard.</w:t>
        <w:br/>
        <w:br/>
        <w:t>I find that the rough, white, crystalled-surfaced</w:t>
        <w:br/>
        <w:br/>
        <w:t>+ Probably not</w:t>
      </w:r>
    </w:p>
    <w:p>
      <w:r>
        <w:br w:type="page"/>
      </w:r>
    </w:p>
    <w:p>
      <w:pPr>
        <w:pStyle w:val="IntenseQuote"/>
      </w:pPr>
      <w:r>
        <w:t>Page-4518</w:t>
      </w:r>
    </w:p>
    <w:p>
      <w:r>
        <w:t>ug JOURNAL [Ocr. 11</w:t>
        <w:br/>
        <w:br/>
        <w:t>pigeon-egg fungus (one was noticed in report of Octo-</w:t>
        <w:br/>
        <w:t>ber 5th) are puffballs. ‘The outer thick white cont</w:t>
        <w:br/>
        <w:br/>
        <w:t>peels off first. I see it so now, but not in segments</w:t>
        <w:br/>
        <w:t>like the stellata.</w:t>
        <w:br/>
        <w:br/>
        <w:t>‘A pasture thistle with many fresh flowers and bees</w:t>
        <w:br/>
        <w:t>on it.</w:t>
        <w:br/>
        <w:br/>
        <w:t>Oct. 12. It is interesting to see how some of the few</w:t>
        <w:br/>
        <w:t>flowers which still linger are frequented by bees and</w:t>
        <w:br/>
        <w:t>other insects. ‘Their resources begin to fail and they</w:t>
        <w:br/>
        <w:t>are improving their last chance. I have noticed them</w:t>
        <w:br/>
        <w:t>of late, especially on white goldenrod and pasture this-</w:t>
        <w:br/>
        <w:t>tles, ete.; and to-day, on a small watermelon cut open</w:t>
        <w:br/>
        <w:t>ten days ago, in the garden, I see half a dozen honey-</w:t>
        <w:br/>
        <w:t>ees, many more flies, some wasps, a grasshopper, and</w:t>
        <w:br/>
        <w:t>large handsome butterfly, with dark snuff-colored wings</w:t>
        <w:br/>
        <w:t>and a stripe of blue eyes on them. ‘The restless bees</w:t>
        <w:br/>
        <w:t>keep buzzing toward the butterfly, but it keeps them</w:t>
        <w:br/>
        <w:t>off by opening and shutting its wings, but does not.</w:t>
        <w:br/>
        <w:t>much mind the other insects. I did not suspect such</w:t>
        <w:br/>
        <w:t>congregation in the desolate garden.</w:t>
        <w:br/>
        <w:br/>
        <w:t>Wasps for some time looking about for winter</w:t>
        <w:br/>
        <w:t>quarters.</w:t>
        <w:br/>
        <w:br/>
        <w:t>Oct. 14. A sudden change in the weather after re-</w:t>
        <w:br/>
        <w:t>markably warm and pleasant weather. Rained in the</w:t>
        <w:br/>
        <w:t>night, and finger-cold to-day. Your hands instinctively</w:t>
        <w:br/>
        <w:t>find their way to your pockets. Leaves are fast fall-</w:t>
        <w:br/>
        <w:t>ing, and they are already past their brightness, perhaps</w:t>
        <w:br/>
        <w:t>earlier than usual? on account of wet.</w:t>
        <w:br/>
        <w:br/>
        <w:t>1 No.</w:t>
      </w:r>
    </w:p>
    <w:p>
      <w:r>
        <w:br w:type="page"/>
      </w:r>
    </w:p>
    <w:p>
      <w:pPr>
        <w:pStyle w:val="IntenseQuote"/>
      </w:pPr>
      <w:r>
        <w:t>Page-4519</w:t>
      </w:r>
    </w:p>
    <w:p>
      <w:r>
        <w:t>1856] LAUREL GLEN us</w:t>
        <w:br/>
        <w:br/>
        <w:t>P. M. — To Hubbard’s Close.</w:t>
        <w:br/>
        <w:br/>
        <w:t>‘Huckleberries perfectly plump and fresh on the</w:t>
        <w:br/>
        <w:t>often bare bushes (always (else) red-leaved). The</w:t>
        <w:br/>
        <w:t>bare gray twigs begin to show, the leaves fast falling.</w:t>
        <w:br/>
        <w:t>‘The maples are nearly bare. ‘The leaves of red maples,</w:t>
        <w:br/>
        <w:t>still bright, strew the ground, often crimson-spotted</w:t>
        <w:br/>
        <w:t>‘on a yellow ground, just like some apples. Pine-</w:t>
        <w:br/>
        <w:t>needles, just fallen, now make a thick carpet.</w:t>
        <w:br/>
        <w:br/>
        <w:t>Going to Laurel Glen in the hollow beyond Deep</w:t>
        <w:br/>
        <w:t>Cut Woods, I see now withered erechthites and epi-</w:t>
        <w:br/>
        <w:t>Jobium standing thick on the bare hillside, where the</w:t>
        <w:br/>
        <w:t>hemlocks were cut, exposing the earth, though no</w:t>
        <w:br/>
        <w:t>fire has been there. ‘They seem to require only that</w:t>
        <w:br/>
        <w:t>the earth shall be laid bare for them.</w:t>
        <w:br/>
        <w:br/>
        <w:t>Jn Laurel Glen, an aspen sprout which has grown</w:t>
        <w:br/>
        <w:t>seven to eight feet high, its lower and larger leaves,</w:t>
        <w:br/>
        <w:t>already fallen and blackened (a dark slate), about.</w:t>
        <w:br/>
        <w:t>One green and perfect leaf measures ten inches in</w:t>
        <w:br/>
        <w:t>length and nine broad, heart-shaped. Others, less</w:t>
        <w:br/>
        <w:t>perfect, are half an inch or more larger each way.</w:t>
        <w:br/>
        <w:br/>
        <w:t>‘Any flowers seen now may be called late ones. I</w:t>
        <w:br/>
        <w:t>see perfectly fresh succory, not to speak of yarrow,</w:t>
        <w:br/>
        <w:t>a Viola ovata, some Polygala sanguinea, autumnal</w:t>
        <w:br/>
        <w:t>dandelion, tansy, etc., ete.</w:t>
        <w:br/>
        <w:br/>
        <w:t>Oct, 15. P. M.—Up Assabet.</w:t>
        <w:br/>
        <w:br/>
        <w:t>‘A smart frost, which even injured plants in house.</w:t>
        <w:br/>
        <w:t>Ground stiffened in morning; ice seen.</w:t>
        <w:br/>
        <w:br/>
        <w:t>River lower than for some months. Banks begin to</w:t>
        <w:br/>
        <w:br/>
        <w:t>‘wear almost a Novemberish aspect. The black willow</w:t>
        <w:br/>
        <w:t>1 [Bxcursions, p. 265; Riv. $25.)</w:t>
      </w:r>
    </w:p>
    <w:p>
      <w:r>
        <w:br w:type="page"/>
      </w:r>
    </w:p>
    <w:p>
      <w:pPr>
        <w:pStyle w:val="IntenseQuote"/>
      </w:pPr>
      <w:r>
        <w:t>Page-4520</w:t>
      </w:r>
    </w:p>
    <w:p>
      <w:r>
        <w:t>ms JOURNAL [Ocr. 15</w:t>
        <w:br/>
        <w:br/>
        <w:t>almost completely bare; many quite so. It loses its</w:t>
        <w:br/>
        <w:t>leaves about same time with the maples. The large</w:t>
        <w:br/>
        <w:t>ferns are now rapidly losing their leaves except the ter~</w:t>
        <w:br/>
        <w:t>minal tuft. Other species about the edges of swamps</w:t>
        <w:br/>
        <w:t>were turned suddenly dark cinnamon-color by the frost</w:t>
        <w:br/>
        <w:t>of yesterday. The water is very calm and full of reflec-</w:t>
        <w:br/>
        <w:t>tions. Large fleets of maple and other leaves are float-</w:t>
        <w:br/>
        <w:t>ing on its surface as T go up the Assabet, leaves which,</w:t>
        <w:br/>
        <w:t>apparently came down in a shower with yesterday</w:t>
        <w:br/>
        <w:t>morning's frost. Every motion of the turtles is betrayed</w:t>
        <w:br/>
        <w:t>by their rustling now.! Mikenia is all whitish woolly</w:t>
        <w:br/>
        <w:t>now. Yet many tortoises are still out in the sun. An</w:t>
        <w:br/>
        <w:t>abundance of checkerberries by the hemlock at V.</w:t>
        <w:br/>
        <w:t>‘Mublenbergii Brook. A remarkable year for berries.</w:t>
        <w:br/>
        <w:t>Even this, too, is abundant like the rest. ‘They are ten-</w:t>
        <w:br/>
        <w:t>der and more palatable than ever now. I find a little</w:t>
        <w:br/>
        <w:t>pile of them, maybe fifteen or twenty, on the moss with</w:t>
        <w:br/>
        <w:t>each a little indentation or two on it, made apparently</w:t>
        <w:br/>
        <w:t>by some bird or beast. The chickadees are hopping</w:t>
        <w:br/>
        <w:t>near on the hemlock above. They resume their winter</w:t>
        <w:br/>
        <w:t>ways before the winter comes. A great part of the</w:t>
        <w:br/>
        <w:t>hemlock seeds fallen.</w:t>
        <w:br/>
        <w:br/>
        <w:t>Oct. 16. Ground all white with frost.</w:t>
        <w:br/>
        <w:br/>
        <w:t>P. M.—To chestnuts, down Turnpike.</w:t>
        <w:br/>
        <w:br/>
        <w:t>I notice these flowers on the way by the roadside,</w:t>
        <w:br/>
        <w:t>which survive the frost, i. ¢. a few of them: hedge-</w:t>
        <w:br/>
        <w:t>mustard, mayweed, tall crowfoot, autumnal dandelion,</w:t>
        <w:br/>
        <w:t>yarrow, some Aster Tradescanti, and some red clover.?</w:t>
        <w:br/>
        <w:br/>
        <w:t>* [Bxeursions, pp. 280, 267; Riv. 927]</w:t>
        <w:br/>
        <w:t>* Catnep. ‘Tansy next day, and a very few meagre S. ozvia and</w:t>
      </w:r>
    </w:p>
    <w:p>
      <w:r>
        <w:br w:type="page"/>
      </w:r>
    </w:p>
    <w:p>
      <w:pPr>
        <w:pStyle w:val="IntenseQuote"/>
      </w:pPr>
      <w:r>
        <w:t>Page-4521</w:t>
      </w:r>
    </w:p>
    <w:p>
      <w:r>
        <w:t>1856] HARVESTING 15</w:t>
        <w:br/>
        <w:br/>
        <w:t>Polygonum orientale was finished by yesterday's frost.</w:t>
        <w:br/>
        <w:t>‘There was plenty of the front-rank polygonum freshly</w:t>
        <w:br/>
        <w:t>‘open along river on the 13th. Perhaps the frosts have</w:t>
        <w:br/>
        <w:t>nipped it.</w:t>
        <w:br/>
        <w:br/>
        <w:t>T saw a farmer busily collecting his pumpkins on the</w:t>
        <w:br/>
        <w:t>sth, — Abel Brooks, — rambling over his corn-fields</w:t>
        <w:br/>
        <w:t>and bringing the pumpkins out to the sides on the path,</w:t>
        <w:br/>
        <w:t>‘on the side of the field, where he can load them. ‘The</w:t>
        <w:br/>
        <w:t>ground was so stiff on the 15th, in the morning, that</w:t>
        <w:br/>
        <w:t>some could not dig potatoes. Bent is now making haste</w:t>
        <w:br/>
        <w:t>to gather his apples. I. Wright, too, is collecting some</w:t>
        <w:br/>
        <w:t>choice barrels of golden russets. Many times he turns</w:t>
        <w:br/>
        <w:t>it over before he leaves out a specked one. A poor</w:t>
        <w:br/>
        <w:t>story if the farmer cannot get rich, for everything he</w:t>
        <w:br/>
        <w:t>has is salable, even every load of mud on his farm.</w:t>
        <w:br/>
        <w:br/>
        <w:t>At the Everett meadow a large flock of mewing and</w:t>
        <w:br/>
        <w:t>isping goldfinches, with but little yellow, pass over the</w:t>
        <w:br/>
        <w:t>‘Turmpike.</w:t>
        <w:br/>
        <w:br/>
        <w:t>Many chestnut burs are now open, yet stone will</w:t>
        <w:br/>
        <w:t>not jar down many nuts yet. Burs which were quite</w:t>
        <w:br/>
        <w:t>green on the 8th are now all brown and dry, and the</w:t>
        <w:br/>
        <w:t>prickles come off in your hand when you touch them,</w:t>
        <w:br/>
        <w:t>yet the nuts do not readily drop out. Many nuts have</w:t>
        <w:br/>
        <w:t>fallen within two or three days, but many squirrels</w:t>
        <w:br/>
        <w:t>have been busily picking them up.</w:t>
        <w:br/>
        <w:br/>
        <w:t>Found amid the sphagnum on the dry bank on the</w:t>
        <w:br/>
        <w:t>south side of the Turnpike, just below Everett’s meadow,</w:t>
        <w:br/>
        <w:t>fa rare and remarkable fungus, such as I have heard</w:t>
        <w:br/>
        <w:t>of but never seen before. The whole height six and</w:t>
        <w:br/>
        <w:br/>
        <w:t>A. undulatus, and, on the 19th, suapdragon, Ranunculus bulaew,</w:t>
        <w:br/>
        <w:t>shepherd’spurse, and chickweed, of course.</w:t>
      </w:r>
    </w:p>
    <w:p>
      <w:r>
        <w:br w:type="page"/>
      </w:r>
    </w:p>
    <w:p>
      <w:pPr>
        <w:pStyle w:val="IntenseQuote"/>
      </w:pPr>
      <w:r>
        <w:t>Page-4522</w:t>
      </w:r>
    </w:p>
    <w:p>
      <w:r>
        <w:t>ue * JOURNAL [Ocr. 16</w:t>
        <w:br/>
        <w:br/>
        <w:t>three quarters inches, two thirds of it being buried</w:t>
        <w:br/>
        <w:t>in the sphagnum. It may be divided into three parts,</w:t>
        <w:br/>
        <w:t>pileus, stem, and base,—or scrotum, for it is a per-</w:t>
        <w:br/>
        <w:t>fect phallus. One of those fungi named impudicus; I</w:t>
        <w:br/>
        <w:t>think." In all respects a most disgusting object, yet very</w:t>
        <w:br/>
        <w:t>suggestive. It is hollow from top to bottom, the form</w:t>
        <w:br/>
        <w:t>of the hollow answering to that of the outside. ‘The</w:t>
        <w:br/>
        <w:t>color of the outside white excepting the pileus, which</w:t>
        <w:br/>
        <w:t>is olive-colored and somewhat coarsely corrugated, with</w:t>
        <w:br/>
        <w:t>an oblong mouth at tip about one eighth of an inch</w:t>
        <w:br/>
        <w:t>long, or, measuring the white lips, half gn inch. This</w:t>
        <w:br/>
        <w:t>cap is thin and white within, about one and three</w:t>
        <w:br/>
        <w:t>eighths inches high by one and a half wide. ‘The stem</w:t>
        <w:br/>
        <w:t>(bare portion) is three inches long (tapering more rapidly</w:t>
        <w:br/>
        <w:t>than in the drawing), horizontally viewed of an oval</w:t>
        <w:br/>
        <w:t>form. Longest diameter at base one and @ half inches,</w:t>
        <w:br/>
        <w:t>at top (on edge of pileus) fifteen sixteenths of an inch.</w:t>
        <w:br/>
        <w:t>Short diameters in both cases about two thirds as much.</w:t>
        <w:br/>
        <w:t>It is a delicate white cylinder of a finely honeycombed</w:t>
        <w:br/>
        <w:t>and crispy material about three sixteenths of an inch</w:t>
        <w:br/>
        <w:t>thick, or more, the whole very straight and regular. The</w:t>
        <w:br/>
        <w:t>base, o scrotum, is of an irregular bag form, about one</w:t>
        <w:br/>
        <w:t>inch by two in the extremes, consisting of a thick trem-</w:t>
        <w:br/>
        <w:t>bling gelatinous mass surrounding the bottom of the stem</w:t>
        <w:br/>
        <w:t>and covered with a tough white skin of a darker tint than</w:t>
        <w:br/>
        <w:t>the stem. The whole plant rather frail and trembling.</w:t>
        <w:br/>
        <w:t>‘There was at first a very thin delicate white collar (or</w:t>
        <w:br/>
        <w:t>volva?) about the base of the stem above the scrotum.</w:t>
        <w:br/>
        <w:br/>
        <w:t>This is very similar to if not the same with that represented in</w:t>
        <w:br/>
        <w:t>Loudon's Encyclopedia and called “Phallus impudicus, Stinking</w:t>
        <w:br/>
        <w:t>‘Morel, very fetid.</w:t>
      </w:r>
    </w:p>
    <w:p>
      <w:r>
        <w:br w:type="page"/>
      </w:r>
    </w:p>
    <w:p>
      <w:pPr>
        <w:pStyle w:val="IntenseQuote"/>
      </w:pPr>
      <w:r>
        <w:t>Page-4523</w:t>
      </w:r>
    </w:p>
    <w:p>
      <w:r>
        <w:t>1856] AN OFFENSIVE FUNGUS ut</w:t>
        <w:br/>
        <w:br/>
        <w:t>It was as offensive to the eye as to the scent, the cap</w:t>
        <w:br/>
        <w:t>rapidly melting and defiling what it touched with a fetid,</w:t>
        <w:br/>
        <w:t>olivaceous, semiliquid matter. In an hour or two the</w:t>
        <w:br/>
        <w:t>plant scented the whole house wherever placed, so that</w:t>
        <w:br/>
        <w:t>it could not be endured. I was afraid to sleep in my</w:t>
        <w:br/>
        <w:t>chamber where it had Jain until the room had been well</w:t>
        <w:br/>
        <w:t>ventilated. It smelled like a dead rat in the ceiling, in</w:t>
        <w:br/>
        <w:t>all the ceilings of the house. Pray, what was Nature</w:t>
        <w:br/>
        <w:t>thinking of when she made this? She almost puts her-</w:t>
        <w:br/>
        <w:t>self on a level with those who draw in privies. ‘The</w:t>
        <w:br/>
        <w:t>cap had at first a smooth and almost dry surface, of</w:t>
        <w:br/>
        <w:t>a sort of olive slate-color, but the next day this col-</w:t>
        <w:br/>
        <w:t>cored surface all melted out, leaving deep cormug:</w:t>
        <w:br/>
        <w:br/>
        <w:t>or gills—rather honeycomb-like cells—with a white</w:t>
        <w:br/>
        <w:t>bottom,</w:t>
        <w:br/>
        <w:br/>
        <w:t xml:space="preserve"> </w:t>
        <w:br/>
        <w:br/>
        <w:t>Oct. 17. Noticed some of the fungus called spunk,</w:t>
        <w:br/>
        <w:t>very large, on the large white oak in Love Lane, eight</w:t>
        <w:br/>
        <w:t>or nine feet from the ground on the east side, on a</w:t>
        <w:br/>
        <w:t>protuberance where a limb was formerly cut off. It is</w:t>
        <w:br/>
        <w:t>now green and moist, of a yellowish color, composed</w:t>
        <w:br/>
        <w:t>of several flakes one above the other; the length of the</w:t>
        <w:br/>
        <w:t>shelf, or chord of the are, twenty-one inches; depth</w:t>
        <w:br/>
        <w:t>from the tree, or width of shelf, about one foot.</w:t>
        <w:br/>
        <w:br/>
        <w:t>‘Frost has now within three or four days turned al-</w:t>
        <w:br/>
        <w:t>most all flowers to woolly heads, —their November</w:t>
        <w:br/>
        <w:t>aspect. Fuzzy, woolly heads now reign along all hedge-</w:t>
        <w:br/>
        <w:t>rows and over many broad fields.</w:t>
        <w:br/>
        <w:br/>
        <w:t>Some trees, as small hickories, appear to have dropped</w:t>
        <w:br/>
        <w:t>their leaves instantaneously, as at a signal, as a soldier</w:t>
        <w:br/>
        <w:t>grounds arms. The ground under such reflects a blaze</w:t>
      </w:r>
    </w:p>
    <w:p>
      <w:r>
        <w:br w:type="page"/>
      </w:r>
    </w:p>
    <w:p>
      <w:pPr>
        <w:pStyle w:val="IntenseQuote"/>
      </w:pPr>
      <w:r>
        <w:t>Page-4524</w:t>
      </w:r>
    </w:p>
    <w:p>
      <w:r>
        <w:t>18 JOURNAL [Ocr. 17</w:t>
        <w:br/>
        <w:br/>
        <w:t>of light from now crisped yellow leaves. Down they</w:t>
        <w:br/>
        <w:t>hhave come on all sides, as if touched by fairy fingers.</w:t>
        <w:br/>
        <w:t>Boys are raking leaves in the street, if only for the</w:t>
        <w:br/>
        <w:t>pleasure of dealing with such clean, crisp substances.?</w:t>
        <w:br/>
        <w:t>Countless leafy skiffs are floating on pools and lakes</w:t>
        <w:br/>
        <w:t>and rivers and in the swamps and-meadows, often con-</w:t>
        <w:br/>
        <w:t>cealing the water quite from foot and eye. Each leaf,</w:t>
        <w:br/>
        <w:t>still crisply curled up on its edges, makes as yet a tight</w:t>
        <w:br/>
        <w:t>boat like the Indian’s hide one, but ere long it will be-</w:t>
        <w:br/>
        <w:t>come relaxed and flatted out and sink to the bottom, i. ¢</w:t>
        <w:br/>
        <w:t>if it is driven out to sea, but most are drifted toward the</w:t>
        <w:br/>
        <w:t>shore, which is converted into one long, crowded haven</w:t>
        <w:br/>
        <w:t>where the water is concealed, and they settle close to</w:t>
        <w:br/>
        <w:t>Jand.*</w:t>
        <w:br/>
        <w:br/>
        <w:t>‘Many fringed gentians quite fresh yet, though most</w:t>
        <w:br/>
        <w:t>are faded and withered. I suspect that their very early</w:t>
        <w:br/>
        <w:t>and sudden fading and withering has nothing, or little,</w:t>
        <w:br/>
        <w:t>to do with frost after all, for why should so many fresh</w:t>
        <w:br/>
        <w:t>‘ones succeed still? My pressed ones have all faded in</w:t>
        <w:br/>
        <w:t>like manner!!</w:t>
        <w:br/>
        <w:br/>
        <w:t>Tt would be too late to look for bees now at Wyman’s;</w:t>
        <w:br/>
        <w:t>the flowers are too far gone.</w:t>
        <w:br/>
        <w:br/>
        <w:t>I go down the path through Charles Bartlett's land.</w:t>
        <w:br/>
        <w:t>‘The young white oak leaves are now generally withered</w:t>
        <w:br/>
        <w:t>in and on the sides of the hollows there, also the black</w:t>
        <w:br/>
        <w:t>serub, while the red and black oaks are still commonly</w:t>
        <w:br/>
        <w:t>red and so far alive.</w:t>
        <w:br/>
        <w:br/>
        <w:t>‘As I stood looking at Emerson’s bound under the</w:t>
        <w:br/>
        <w:br/>
        <w:t>+ [Breursions, p. 2645</w:t>
        <w:br/>
        <w:t>2 (Bzcurvions, p. 206:</w:t>
      </w:r>
    </w:p>
    <w:p>
      <w:r>
        <w:br w:type="page"/>
      </w:r>
    </w:p>
    <w:p>
      <w:pPr>
        <w:pStyle w:val="IntenseQuote"/>
      </w:pPr>
      <w:r>
        <w:t>Page-4525</w:t>
      </w:r>
    </w:p>
    <w:p>
      <w:r>
        <w:t>1856] CHESTNUTS 9</w:t>
        <w:br/>
        <w:t>railroad embankment, I heard a smart tche-day-day-</w:t>
        <w:br/>
        <w:t>day close to my ear, and, looking up, saw four of</w:t>
        <w:br/>
        <w:t>these birds, which had come to scrape acquaintance</w:t>
        <w:br/>
        <w:t>with me, hopping amid the alders within three and four</w:t>
        <w:br/>
        <w:t>feet of me. Thad heard them further off at first, and</w:t>
        <w:br/>
        <w:t>they had followed me along the hedge. They day-day'd</w:t>
        <w:br/>
        <w:t>and lisped their faint notes alternately, and then, as if</w:t>
        <w:br/>
        <w:t>to make me think they had some other errand than to</w:t>
        <w:br/>
        <w:t>peer at me, they pecked the dead twigs with their bills</w:t>
        <w:br/>
        <w:t>—the little top-heavy, black-crowned, volatile fellows.</w:t>
        <w:br/>
        <w:br/>
        <w:t>Oct. 18. Rain all night and half this day.</w:t>
        <w:br/>
        <w:br/>
        <w:t>P. M. — A-chestnutting down Turnpike and across</w:t>
        <w:br/>
        <w:t>to Britton’s, thinking that the rain now added to the</w:t>
        <w:br/>
        <w:t>frosts would relax the burs which were open and let</w:t>
        <w:br/>
        <w:t>the nuts drop.</w:t>
        <w:br/>
        <w:br/>
        <w:t>‘The sugar maples are now in their glory, all aglow</w:t>
        <w:br/>
        <w:t>with yellow, red, and green. ‘They are remarkable for</w:t>
        <w:br/>
        <w:t>the contrast they afford of deep blushing red on one</w:t>
        <w:br/>
        <w:t>half and green on the other.*</w:t>
        <w:br/>
        <w:br/>
        <w:t>‘The chestnuts are not so ready to fall as I expected.</w:t>
        <w:br/>
        <w:t>Perhaps the burs require to be dried now after the</w:t>
        <w:br/>
        <w:t>rain. In a day or two they will nearly all come down.</w:t>
        <w:br/>
        <w:t>‘They are a pretty fruit, thus compactly stowed away</w:t>
        <w:br/>
        <w:t>in this bristly chest, —three is the regular number,</w:t>
        <w:br/>
        <w:t>and there is no room to spare, — the two outside nuts</w:t>
        <w:br/>
        <w:t>having each one convex side without and a flat side</w:t>
        <w:br/>
        <w:t>within; the middle nut has two flat sides. Sometimes</w:t>
        <w:br/>
        <w:t>there are several more nuts in a bur, but this year</w:t>
        <w:br/>
        <w:t>the burs are small, and there are not commonly more</w:t>
        <w:br/>
        <w:br/>
        <w:t>» [Brcursions, p. 271; Riv. 992]</w:t>
      </w:r>
    </w:p>
    <w:p>
      <w:r>
        <w:br w:type="page"/>
      </w:r>
    </w:p>
    <w:p>
      <w:pPr>
        <w:pStyle w:val="IntenseQuote"/>
      </w:pPr>
      <w:r>
        <w:t>Page-4526</w:t>
      </w:r>
    </w:p>
    <w:p>
      <w:r>
        <w:t>120 JOURNAL [Ocr. 18</w:t>
        <w:br/>
        <w:br/>
        <w:t>than two good nuts, very often only one, the middle</w:t>
        <w:br/>
        <w:t>cone, both sides of which will then be convex, each way</w:t>
        <w:br/>
        <w:t>bulging out into a thin abortive mere reminiscence</w:t>
        <w:br/>
        <w:t>of a nut, all shell, beyond it. It is a rich sight, that of</w:t>
        <w:br/>
        <w:t>a lange chestnut tree with a dome-shaped top, where</w:t>
        <w:br/>
        <w:t>the yellowing leaves have become thin, —for most</w:t>
        <w:br/>
        <w:t>now strew the ground evenly as @ carpet throughout</w:t>
        <w:br/>
        <w:t>the chestnut woods and so save some seed, —all richly</w:t>
        <w:br/>
        <w:t>rough with great brown burs, which are opened into</w:t>
        <w:br/>
        <w:t>several segments so as to show the wholesome-colored</w:t>
        <w:br/>
        <w:t>nuts peeping forth, ready to fall on the slightest jar.</w:t>
        <w:br/>
        <w:t>‘The individual nuts are: very interesting, of various</w:t>
        <w:br/>
        <w:t>forms, according to the season and the number in a</w:t>
        <w:br/>
        <w:t>bur. The base of each where it was joined to the bur</w:t>
        <w:br/>
        <w:t>is marked with an irregular dark figure on a light</w:t>
        <w:br/>
        <w:t>ground, oblong or crescent-shaped commonly, like a</w:t>
        <w:br/>
        <w:t>spider or other insect with a dozen legs, while the</w:t>
        <w:br/>
        <w:t>upper or small end tapers into a little white, woolly</w:t>
        <w:br/>
        <w:t>spire crowned with a star, and the whole upper slopes</w:t>
        <w:br/>
        <w:t>of the nuts are covered with the same hoary wool,</w:t>
        <w:br/>
        <w:t>which reminds you of the frosts on whose advent</w:t>
        <w:br/>
        <w:t>they peep forth. Each nut stretches forth a little</w:t>
        <w:br/>
        <w:t>starry hand at the end of a slender arm — and by this,</w:t>
        <w:br/>
        <w:t>when mature, you may pull it out without fear of</w:t>
        <w:br/>
        <w:t>prickles. Within this thick prickly bur the nuts are</w:t>
        <w:br/>
        <w:t>about as safe until they are quite mature, as a porcu-</w:t>
        <w:br/>
        <w:t>pine behind its spines. Yet I see where the squirrels</w:t>
        <w:br/>
        <w:t>hhave gnawed through many closed burs and left the</w:t>
        <w:br/>
        <w:t>pieces on the stumps.</w:t>
        <w:br/>
        <w:br/>
        <w:t>‘The late goldenrod (8. latifolia) is all gone, on ac-</w:t>
        <w:br/>
        <w:t>count of frost.</w:t>
      </w:r>
    </w:p>
    <w:p>
      <w:r>
        <w:br w:type="page"/>
      </w:r>
    </w:p>
    <w:p>
      <w:pPr>
        <w:pStyle w:val="IntenseQuote"/>
      </w:pPr>
      <w:r>
        <w:t>Page-4527</w:t>
      </w:r>
    </w:p>
    <w:p>
      <w:r>
        <w:t>1856] THE THEME IS NOTHING 121</w:t>
        <w:br/>
        <w:br/>
        <w:t>Men commonly exaggerate the theme. Some themes</w:t>
        <w:br/>
        <w:t>they think are significant and others insignificant. I</w:t>
        <w:br/>
        <w:t>feel that my life is very homely, my pleasures very</w:t>
        <w:br/>
        <w:t>cheap. Joy and sorrow, success and failure, grandeur</w:t>
        <w:br/>
        <w:t>and meanness, and indeed most words in the English</w:t>
        <w:br/>
        <w:t>Tanguage do not mean for me what they do for my</w:t>
        <w:br/>
        <w:t>neighbors. I see that my neighbors look with com-</w:t>
        <w:br/>
        <w:t>passion on me, that they think it is a mean and unfor-</w:t>
        <w:br/>
        <w:t>tunate destiny which makes me to walk in these fields</w:t>
        <w:br/>
        <w:t>and woods so much and sail on this river alone. But</w:t>
        <w:br/>
        <w:t>so long as I find here the only real elysium, I can-</w:t>
        <w:br/>
        <w:t>not hesitate in my choice. My work is writing, and I</w:t>
        <w:br/>
        <w:t>do not hesitate, though I know that no subject is too</w:t>
        <w:br/>
        <w:t>trivial for me, tried by ordinary standards; for, ye</w:t>
        <w:br/>
        <w:t>fools, the theme is nothing, the life is everything. All</w:t>
        <w:br/>
        <w:t>that interests the reader is the depth and intensity of the</w:t>
        <w:br/>
        <w:t>life excited. We touch our subject but by a point which</w:t>
        <w:br/>
        <w:t>has no breadth, but the pyramid of our experience,</w:t>
        <w:br/>
        <w:t>or our interest in it, rests on us by a broader or nar-</w:t>
        <w:br/>
        <w:t>rower base. That is, man is all in all, Nature nothing,</w:t>
        <w:br/>
        <w:t>but as she draws him out and reflects him. Give me</w:t>
        <w:br/>
        <w:t>simple, cheap, and homely themes."</w:t>
        <w:br/>
        <w:br/>
        <w:t>T forgot to say that there are sometimes two meats</w:t>
        <w:br/>
        <w:t>within one chestnut shell, divided transversely, and</w:t>
        <w:br/>
        <w:br/>
        <w:t xml:space="preserve"> </w:t>
        <w:br/>
        <w:br/>
        <w:t>T still see a yellow butterfly occasionally zigzagging</w:t>
        <w:br/>
        <w:t>by the roadside.</w:t>
        <w:br/>
        <w:br/>
        <w:t>‘What a strong medicinal but rich scent now after the</w:t>
        <w:br/>
        <w:br/>
        <w:t>2 {Channing, p. 88</w:t>
        <w:br/>
        <w:br/>
        <w:t>2 As if Nature hed smuggled the seed of one more tree into this</w:t>
        <w:br/>
        <w:t>chest</w:t>
      </w:r>
    </w:p>
    <w:p>
      <w:r>
        <w:br w:type="page"/>
      </w:r>
    </w:p>
    <w:p>
      <w:pPr>
        <w:pStyle w:val="IntenseQuote"/>
      </w:pPr>
      <w:r>
        <w:t>Page-4528</w:t>
      </w:r>
    </w:p>
    <w:p>
      <w:r>
        <w:t>122 JOURNAL [Ocr. 18</w:t>
        <w:br/>
        <w:br/>
        <w:t>rain, from decaying weeds, perhaps ferns, by the road-</w:t>
        <w:br/>
        <w:t>side! ‘The rain, falling on the fresh dried herbs and</w:t>
        <w:br/>
        <w:t>filling the ditches into which they drooped, has con-</w:t>
        <w:br/>
        <w:t>verted them into tea.!</w:t>
        <w:br/>
        <w:br/>
        <w:t>‘Apple leaves are now pretty generally brown and</w:t>
        <w:br/>
        <w:t>crisp.</w:t>
        <w:br/>
        <w:br/>
        <w:t>‘I see where the chestnut trees have been sadly bruised</w:t>
        <w:br/>
        <w:t>by the large stones cast against them in previous years</w:t>
        <w:br/>
        <w:t>and which still lie around.</w:t>
        <w:br/>
        <w:br/>
        <w:t>‘That was an interesting sight described on the 12th,</w:t>
        <w:br/>
        <w:t>the winged insects of various kinds gathered on the</w:t>
        <w:br/>
        <w:t>last fragment of a watermelon in the garden, to taste</w:t>
        <w:br/>
        <w:t>the last sweets of the year. In midsummer they are</w:t>
        <w:br/>
        <w:t>dispersed and not observed, but now, as in the spring,</w:t>
        <w:br/>
        <w:t>they are congregated about the little sweet that is</w:t>
        <w:br/>
        <w:t>left.</w:t>
        <w:br/>
        <w:br/>
        <w:t>‘Minott told me one of his hunting stories yesterday,</w:t>
        <w:br/>
        <w:t>how he saw a very large hen-hawk come sailing from</w:t>
        <w:br/>
        <w:t>over the hill, just this side of where Moore lives now.</w:t>
        <w:br/>
        <w:t>He didn’t expect to reach her, but he knew that he</w:t>
        <w:br/>
        <w:t>had a plaguy smart little piece, —it was a kind of half-</w:t>
        <w:br/>
        <w:t>stocked one (he always speaks of the gun he used on</w:t>
        <w:br/>
        <w:t>1 particular occasion as if it were @ new one, describ-</w:t>
        <w:br/>
        <w:t>ing it minutely, though he never had more than three,</w:t>
        <w:br/>
        <w:t>perhaps not more than two, in his life, I suspect), —</w:t>
        <w:br/>
        <w:t>so he thought he'd give her a try, and, faith, she</w:t>
        <w:br/>
        <w:t>pitched down into the little meadow on the north side</w:t>
        <w:br/>
        <w:t>the road there, and when he came up she bristled up</w:t>
        <w:br/>
        <w:t>to him so that he was obliged to give her another</w:t>
        <w:br/>
        <w:t>charge.</w:t>
        <w:br/>
        <w:br/>
        <w:t xml:space="preserve"> </w:t>
        <w:br/>
        <w:br/>
        <w:t xml:space="preserve"> </w:t>
        <w:br/>
        <w:br/>
        <w:t>2 (Bzeurvions, p. 208; Riv. $20]</w:t>
      </w:r>
    </w:p>
    <w:p>
      <w:r>
        <w:br w:type="page"/>
      </w:r>
    </w:p>
    <w:p>
      <w:pPr>
        <w:pStyle w:val="IntenseQuote"/>
      </w:pPr>
      <w:r>
        <w:t>Page-4529</w:t>
      </w:r>
    </w:p>
    <w:p>
      <w:r>
        <w:t>1856] FLOCKS OF SPARROWS 123,</w:t>
        <w:br/>
        <w:br/>
        <w:t>Od. 19. P. M.—To Conantum.</w:t>
        <w:br/>
        <w:br/>
        <w:t>‘The fall, now and for some weeks, is the time for</w:t>
        <w:br/>
        <w:t>flocks of sparrows of various kinds flitting from bush to</w:t>
        <w:br/>
        <w:t>bush and tree to tree —and both bushes and trees are</w:t>
        <w:br/>
        <w:t>thinly leaved or bare—and from one seared meadow to</w:t>
        <w:br/>
        <w:t>another. They are mingled together, and their notes,</w:t>
        <w:br/>
        <w:t>even, being faint, are, as well as their colors and mo-</w:t>
        <w:br/>
        <w:t>tions, much alike. ‘The sparrow youth are on the wing.</w:t>
        <w:br/>
        <w:t>‘They are still further concealed by their resemblance</w:t>
        <w:br/>
        <w:t>in color to the gray twigs and stems, which are now</w:t>
        <w:br/>
        <w:t>beginning to be bare. I have not noticed any kind of</w:t>
        <w:br/>
        <w:t>blackbird for a long time.</w:t>
        <w:br/>
        <w:br/>
        <w:t>‘The most prominent of the few lingering solidagos</w:t>
        <w:br/>
        <w:t>which I have noticed since the 8th is the 8. cesia,</w:t>
        <w:br/>
        <w:t>though that is very scarce indeed now, hardly survives</w:t>
        <w:br/>
        <w:t>at all. Of the asters which I have noticed since that</w:t>
        <w:br/>
        <w:t>date, the A. undulatus is, pethaps, the only one of</w:t>
        <w:br/>
        <w:t>which you can find a respectable specimen. I see one</w:t>
        <w:br/>
        <w:t>so fresh that there is a bumblebee on it. Of lingering</w:t>
        <w:br/>
        <w:t>flowers which I have noticed during the last three or</w:t>
        <w:br/>
        <w:t>four days (vide list under 16th), not including fringed</w:t>
        <w:br/>
        <w:t>gentian and witch-hazel, the freshest, and at same</w:t>
        <w:br/>
        <w:t>time commonest, is the yarrow.</w:t>
        <w:br/>
        <w:br/>
        <w:t>T noticed, two or three days ago, after one of those</w:t>
        <w:br/>
        <w:t>frosty mornings, half an hour before sunset of a clear</w:t>
        <w:br/>
        <w:t>and pleasant day, a swarm, — were they not of winter</w:t>
        <w:br/>
        <w:t>gnats? — between me and the sun like so many motes,</w:t>
        <w:br/>
        <w:t>seven or eight feet from the ground, by the side of a</w:t>
        <w:br/>
        <w:t>young cherry tree in the yard. ‘The swarm was some</w:t>
        <w:br/>
        <w:t>three feet in diameter and seemed to have been revealed</w:t>
        <w:br/>
        <w:t>by the level rays of the sun. Each insect was acting</w:t>
      </w:r>
    </w:p>
    <w:p>
      <w:r>
        <w:br w:type="page"/>
      </w:r>
    </w:p>
    <w:p>
      <w:pPr>
        <w:pStyle w:val="IntenseQuote"/>
      </w:pPr>
      <w:r>
        <w:t>Page-4530</w:t>
      </w:r>
    </w:p>
    <w:p>
      <w:r>
        <w:t>124 JOURNAL {Ocr. 19</w:t>
        <w:br/>
        <w:br/>
        <w:t>its part in a ceaseless dance, rising and falling a few</w:t>
        <w:br/>
        <w:t>inches while the swarm kept its place. Is not this</w:t>
        <w:br/>
        <w:t>forerunner of winter?</w:t>
        <w:br/>
        <w:br/>
        <w:t>I go across Hubbard’s land and find that I must</w:t>
        <w:br/>
        <w:t>go round the comers of two or three new winter-rye</w:t>
        <w:br/>
        <w:t>fields, which show very green by contrast with the</w:t>
        <w:br/>
        <w:t>seared grass. I sit on the old Conantum door-step,</w:t>
        <w:br/>
        <w:t>where the wind rattles the loose clapboards above my</w:t>
        <w:br/>
        <w:t>head, though for the most part only the horizontal</w:t>
        <w:br/>
        <w:t>rows of wrought nails are left to show where the clap-</w:t>
        <w:br/>
        <w:t>boards have been. It is affecting to behold a peach</w:t>
        <w:br/>
        <w:t>and apple orchard just come to maturity by the side of</w:t>
        <w:br/>
        <w:t>this house, which was planted since this house was an</w:t>
        <w:br/>
        <w:t>uninhabited ruin, as if the first step would have been</w:t>
        <w:br/>
        <w:t>to pull down the house.</w:t>
        <w:br/>
        <w:br/>
        <w:t>See quite a flock of myrtle-birds, — which I might</w:t>
        <w:br/>
        <w:t>carelessly have mistaken for slate-colored snowbirds,</w:t>
        <w:br/>
        <w:t>— flitting about on the rocky hillside under Conantum</w:t>
        <w:br/>
        <w:t>Cliff. They show about three white or light-colored</w:t>
        <w:br/>
        <w:t>spots when they fly, commonly no bright yellow, though</w:t>
        <w:br/>
        <w:t>some are pretty bright. They perch on the side of the</w:t>
        <w:br/>
        <w:t>dead mulleins, on rocks, on the ground, and directly</w:t>
        <w:br/>
        <w:t>dart off, apparently in pursuit of some ‘insect. I hear</w:t>
        <w:br/>
        <w:t>no note from them. They are thus near or on the</w:t>
        <w:br/>
        <w:t>ground, then, not as in spring.</w:t>
        <w:br/>
        <w:br/>
        <w:t>Both the white and black ash are quite bare, and</w:t>
        <w:br/>
        <w:t>some of the elms there. ‘The bass has lost, apparently,</w:t>
        <w:br/>
        <w:t>more than half its leaves.</w:t>
        <w:br/>
        <w:br/>
        <w:t>‘The Botrychium lunarioides, now shedding its pale</w:t>
        <w:br/>
        <w:t>whitish dust when struck by the foot, but apparently,</w:t>
        <w:br/>
        <w:t>generally a little past its maturity, is quite common</w:t>
      </w:r>
    </w:p>
    <w:p>
      <w:r>
        <w:br w:type="page"/>
      </w:r>
    </w:p>
    <w:p>
      <w:pPr>
        <w:pStyle w:val="IntenseQuote"/>
      </w:pPr>
      <w:r>
        <w:t>Page-4531</w:t>
      </w:r>
    </w:p>
    <w:p>
      <w:r>
        <w:t>1856) AN INQUISITIVE BIRD 195</w:t>
        <w:br/>
        <w:br/>
        <w:t>i</w:t>
        <w:br/>
        <w:t>in the pasture near the wall where I sat to watch the</w:t>
        <w:br/>
        <w:t>eagle. At first you notice only the stipe, four to seven</w:t>
        <w:br/>
        <w:t>or eight inches high, like a narrow hand partly closed,</w:t>
        <w:br/>
        <w:t>for the small (now dull-purplish) frond unites with it</w:t>
        <w:br/>
        <w:t>below the surface.</w:t>
        <w:br/>
        <w:br/>
        <w:t>‘Walking through the reddened huckleberry bushes,</w:t>
        <w:br/>
        <w:t>whose leaves are fast falling, I notice the birds’ nests</w:t>
        <w:br/>
        <w:t>already filling with withered leaves.</w:t>
        <w:br/>
        <w:br/>
        <w:t>Witch-hazel is in prime, or probably a little past,</w:t>
        <w:br/>
        <w:t>though some buds are not yet open. Their leaves</w:t>
        <w:br/>
        <w:t>are all gone. They form large clumps on the hillside</w:t>
        <w:br/>
        <w:t>there, even thirty to fifty stems from one to two or three</w:t>
        <w:br/>
        <w:t>inches in diameter and the highest twelve feet high,</w:t>
        <w:br/>
        <w:t>falling over on every side. ‘The now imbrowned ferns</w:t>
        <w:br/>
        <w:t>‘around indicate the moist soil which they like.</w:t>
        <w:br/>
        <w:br/>
        <w:t>T have often noticed the inquisitiveness of birds, as</w:t>
        <w:br/>
        <w:t>the other day of a sparrow, whose motions I should</w:t>
        <w:br/>
        <w:t>not have supposed to have any reference to me, if I</w:t>
        <w:br/>
        <w:t>had not watched it from first to last. I stood on the</w:t>
        <w:br/>
        <w:t>edge of a pine and birch wood. It flitted from seven</w:t>
        <w:br/>
        <w:t>or eight rods distant to a pine within a rod of me,</w:t>
        <w:br/>
        <w:t>where it hopped about stealthily and chirped awhile,</w:t>
        <w:br/>
        <w:t>then flew as many rods the other side and hopped</w:t>
        <w:br/>
        <w:t>about there a spell, then back to the pine again, as</w:t>
        <w:br/>
        <w:t>near me as it dared, and again to its first position, very</w:t>
        <w:br/>
        <w:t>restless all the while. Generally I should have sup-</w:t>
        <w:br/>
        <w:t>posed that there was more than one bird, or that {t</w:t>
        <w:br/>
        <w:t>was altogether accidental, — that the chipping of this</w:t>
        <w:br/>
        <w:t>sparrow eight or ten rods (away] had no reference to</w:t>
        <w:br/>
        <w:t>me, —for I could see nothing peculiar about it. But</w:t>
        <w:br/>
        <w:t>when I brought my glass to bear on it, I found that</w:t>
      </w:r>
    </w:p>
    <w:p>
      <w:r>
        <w:br w:type="page"/>
      </w:r>
    </w:p>
    <w:p>
      <w:pPr>
        <w:pStyle w:val="IntenseQuote"/>
      </w:pPr>
      <w:r>
        <w:t>Page-4532</w:t>
      </w:r>
    </w:p>
    <w:p>
      <w:r>
        <w:t>196 JOURNAL [Ocr. 19</w:t>
        <w:br/>
        <w:br/>
        <w:t>it was almost steadily eying me and was all alive with</w:t>
        <w:br/>
        <w:t>excitement.</w:t>
        <w:br/>
        <w:t>Pokeweed has been killed by the severe frosts of the</w:t>
        <w:br/>
        <w:t>last three or four days.</w:t>
        <w:br/>
        <w:t>‘The Asclepias Cornuti pods are</w:t>
        <w:br/>
        <w:br/>
        <w:t>now apparently in the midst of dis-</w:t>
        <w:br/>
        <w:t>counting. They point at various</w:t>
        <w:br/>
        <w:t>- angles with the stem like a flourish.</w:t>
        <w:br/>
        <w:br/>
        <w:t>‘The pretty brown fishes have loos-</w:t>
        <w:br/>
        <w:t>ened and lifted their scales somewhat, are bristling</w:t>
        <w:br/>
        <w:t>a little. Or, further advanced, her</w:t>
        <w:br/>
        <w:t>the outer part of the down of the, —\{usae 4</w:t>
        <w:br/>
        <w:br/>
        <w:t>: le ZN ZY Kee</w:t>
        <w:br/>
        <w:t>upper seeds is blown loose, while -2N\y a)</w:t>
        <w:br/>
        <w:t>they are still retained by the ends OnFos =</w:t>
        <w:br/>
        <w:t>of the middle portion in loops DEON</w:t>
        <w:br/>
        <w:t>attached to the core. These</w:t>
        <w:br/>
        <w:t>white tufts, ready to burst and take to flight on the</w:t>
        <w:br/>
        <w:t>least jar, show afar as big as your fist. There they</w:t>
        <w:br/>
        <w:t>dangle and flutter, till they are quite dry and the wind</w:t>
        <w:br/>
        <w:t>rises. Others again are open and empty, except of the</w:t>
        <w:br/>
        <w:t>brown core, and you see what a delicate smooth white</w:t>
        <w:br/>
        <w:t>(slightly cream-colored) lining this casket has.</w:t>
        <w:br/>
        <w:br/>
        <w:t>‘The hypericums — the whole plant — have now gen-</w:t>
        <w:br/>
        <w:t>crally been killed by the frost. A lange pasture thistle</w:t>
        <w:br/>
        <w:t>‘bud close to the ground amid its leaves, as in spring.</w:t>
        <w:br/>
        <w:br/>
        <w:t>‘Among the dirty woolly heads of plants now gone to</w:t>
        <w:br/>
        <w:t>sted, I notice for the first time the peculiar matted,</w:t>
        <w:br/>
        <w:t>‘woolly top of the tall anemone, rising above some red-</w:t>
        <w:br/>
        <w:t>leaved huckleberries. I am surprised to see to what</w:t>
        <w:br/>
        <w:t>length and breadth one of these little compact conical</w:t>
        <w:br/>
        <w:t>heads has puffed out. Here are five which have flown</w:t>
      </w:r>
    </w:p>
    <w:p>
      <w:r>
        <w:br w:type="page"/>
      </w:r>
    </w:p>
    <w:p>
      <w:pPr>
        <w:pStyle w:val="IntenseQuote"/>
      </w:pPr>
      <w:r>
        <w:t>Page-4533</w:t>
      </w:r>
    </w:p>
    <w:p>
      <w:r>
        <w:t>1856) WACHUSETT ier</w:t>
        <w:br/>
        <w:br/>
        <w:t>‘and matted together into a mass four or five inches</w:t>
        <w:br/>
        <w:t>long, perpendicularly, by two wide, full of seeds with</w:t>
        <w:br/>
        <w:t>their wool.</w:t>
        <w:br/>
        <w:br/>
        <w:t>I return by the west side of Lee’s Cliff hill, and sit</w:t>
        <w:br/>
        <w:t>on a rounded rock there, covered with fresh-fallen</w:t>
        <w:br/>
        <w:t>pine-needles, amid the woods, whence I see Wachusett.</w:t>
        <w:br/>
        <w:t>How little unevenness and clevation is required for</w:t>
        <w:br/>
        <w:t>‘Nature's effects! An elevation one thousand or fifteen</w:t>
        <w:br/>
        <w:t>hundred feet above the plain is seen from all eminences</w:t>
        <w:br/>
        <w:t>and level open plains, as from over the opening made</w:t>
        <w:br/>
        <w:t>by a pond, within thirty miles. Nature is not obliged</w:t>
        <w:br/>
        <w:t>to lift her mountains very high in the horizon, after all,</w:t>
        <w:br/>
        <w:t>to make them visible and interesting.</w:t>
        <w:br/>
        <w:br/>
        <w:t>‘The rich sunny yellow of the old pitch pine needles,</w:t>
        <w:br/>
        <w:t>just ready to fall, contrasting with the new and un-</w:t>
        <w:br/>
        <w:t>mixed masses above, makes @ very pleasing impres-</w:t>
        <w:br/>
        <w:t>sion, as I look down into the hollows this side of Lee's</w:t>
        <w:br/>
        <w:t>lift.</w:t>
        <w:br/>
        <w:br/>
        <w:t>T noticed the small woodpecker several days ago.</w:t>
        <w:br/>
        <w:br/>
        <w:t xml:space="preserve"> </w:t>
        <w:br/>
        <w:br/>
        <w:t>Oct. 20. P. M.—To Hill, to look for ground squir-</w:t>
        <w:br/>
        <w:t>rel nests.</w:t>
        <w:br/>
        <w:br/>
        <w:t>‘The river-banks have now assumed almost their</w:t>
        <w:br/>
        <w:t>November aspect. ‘The button-bushes are nearly bare.</w:t>
        <w:br/>
        <w:t>‘The water is smooth, the sun warm, and the reflections</w:t>
        <w:br/>
        <w:t>particularly fine and distinct; but there are reflected</w:t>
        <w:br/>
        <w:t>now, for the most part, only gray twigs and a few sere</w:t>
        <w:br/>
        <w:t>and curled brown leaves, wool-grass, ete. Land at</w:t>
        <w:br/>
        <w:t>Hemlocks, in the eddy there, where the white bits of</w:t>
        <w:br/>
        <w:t>sawdust keep boiling up and down and whirling round</w:t>
        <w:br/>
        <w:t>as in a pot.</w:t>
      </w:r>
    </w:p>
    <w:p>
      <w:r>
        <w:br w:type="page"/>
      </w:r>
    </w:p>
    <w:p>
      <w:pPr>
        <w:pStyle w:val="IntenseQuote"/>
      </w:pPr>
      <w:r>
        <w:t>Page-4534</w:t>
      </w:r>
    </w:p>
    <w:p>
      <w:r>
        <w:t>198 JOURNAL {Ocr. 20</w:t>
        <w:br/>
        <w:br/>
        <w:t>Amid the young pitch pines in the pasture behind I</w:t>
        <w:br/>
        <w:t>notice, as elsewhere of late, a great many brownish-yel</w:t>
        <w:br/>
        <w:t>low (and some pink) election-cake fungi,</w:t>
        <w:br/>
        <w:t>SE eaten by crickets; about three inches in</w:t>
        <w:br/>
        <w:t>diameter. Some of those spread chocolate-colored ones</w:t>
        <w:br/>
        <w:t>have many grubs in them, though dry and dusty. Think</w:t>
        <w:br/>
        <w:t>T heard the very faint gnah of a nuthatch. ‘Thus, of</w:t>
        <w:br/>
        <w:t>late, when the season is declining, many birds have</w:t>
        <w:br/>
        <w:t>departed, and our thoughts are tumed towards winter</w:t>
        <w:br/>
        <w:t>(began to have a fire, more or less, say ten days or a</w:t>
        <w:br/>
        <w:t>fortnight ago), we hear the jay again more frequently,</w:t>
        <w:br/>
        <w:t>‘and the chickadees are more numerous and lively and</w:t>
        <w:br/>
        <w:t>familiar and utter their phebe note, and the nuthatch</w:t>
        <w:br/>
        <w:t>is heard again, and the small woodpecker seen amid</w:t>
        <w:br/>
        <w:t>the bare twigs.</w:t>
        <w:br/>
        <w:br/>
        <w:t>Owing to the great height of the river, there has</w:t>
        <w:br/>
        <w:t>been no Bidens Beckii nor Polygonum amphibium to</w:t>
        <w:br/>
        <w:t>my knowledge this year, nor have I found any myrio-</w:t>
        <w:br/>
        <w:t>phyllum.</w:t>
        <w:br/>
        <w:br/>
        <w:t>I dig into two or three squirrel-holes under a black</w:t>
        <w:br/>
        <w:t>‘oak, and in a rotten stump trace them a foot or more</w:t>
        <w:br/>
        <w:t>and lose them, or else they come to an end? Though</w:t>
        <w:br/>
        <w:t>I saw a squirrel enter the ground, I dug and lost it.</w:t>
        <w:br/>
        <w:t>‘They are apparently very busy now laying up their</w:t>
        <w:br/>
        <w:t>stores. I see a gray one making haste with waving tail</w:t>
        <w:br/>
        <w:t>across the field from the nut trees to the woods.</w:t>
        <w:br/>
        <w:br/>
        <w:t>‘Looking up the side of the hill toward the sun, T see</w:t>
        <w:br/>
        <w:t>2 little gossamer on the sweet-fem, ete.; and, from</w:t>
        <w:br/>
        <w:t>my boat, little flocks of white gossamer occasionally,</w:t>
        <w:br/>
        <w:t>three quarters of an inch long, in the air or caught</w:t>
        <w:br/>
        <w:t>on twigs, as if where a spider had hauled in his line. I</w:t>
      </w:r>
    </w:p>
    <w:p>
      <w:r>
        <w:br w:type="page"/>
      </w:r>
    </w:p>
    <w:p>
      <w:pPr>
        <w:pStyle w:val="IntenseQuote"/>
      </w:pPr>
      <w:r>
        <w:t>Page-4535</w:t>
      </w:r>
    </w:p>
    <w:p>
      <w:r>
        <w:t>1856] GOSSAMER 129</w:t>
        <w:br/>
        <w:br/>
        <w:t>think that all spiders can walk on water, for when,</w:t>
        <w:br/>
        <w:t>last summer, I knocked one off my boat by chance,</w:t>
        <w:br/>
        <w:t>he ran swiftly back to the boat and climbed up, as</w:t>
        <w:br/>
        <w:t>if more to avoid the fishes than the water. This would</w:t>
        <w:br/>
        <w:t>account for those long lines stretched low over the water</w:t>
        <w:br/>
        <w:t>from one grass stem to another. I see one of them now</w:t>
        <w:br/>
        <w:t>five or six feet long and only three or four inches above</w:t>
        <w:br/>
        <w:t>the surface, and it is remarkable that there is no per-</w:t>
        <w:br/>
        <w:t>ceptible sag to it, weak as the line must be. The pin-</w:t>
        <w:br/>
        <w:t>weeds are now bare, and their stem and fruit tumed</w:t>
        <w:br/>
        <w:t>‘dark brown. ‘The thorns on the hill are all bare.</w:t>
        <w:br/>
        <w:br/>
        <w:t>There are fewer turtles, now and for some time,</w:t>
        <w:br/>
        <w:t>out sunning. A very little Solidago nemoralis in one</w:t>
        <w:br/>
        <w:t>place from the axil.</w:t>
        <w:br/>
        <w:br/>
        <w:t>T hear from my chamber the note of myrtle-birds *</w:t>
        <w:br/>
        <w:t>mingled with sparrows, in the yard, especially in the</w:t>
        <w:br/>
        <w:t>morning, quite like a clear, sweet squeaking wheel-</w:t>
        <w:br/>
        <w:t>barrow.</w:t>
        <w:br/>
        <w:br/>
        <w:t>Oct. 21. A very warm Indian-summer day, too warm</w:t>
        <w:br/>
        <w:t>for a thick coat. It is remarkably hazy, too, but when</w:t>
        <w:br/>
        <w:t>T open the door I smell smoke, which may in part</w:t>
        <w:br/>
        <w:t>account for it. After being out awhile I do not perceive</w:t>
        <w:br/>
        <w:t>the smoke, only on first opening the door. It is so thick</w:t>
        <w:br/>
        <w:t>‘a blue haze that, when, going along in ‘Thrush Alley</w:t>
        <w:br/>
        <w:t>Path, I look through the trees into Abel Brooks's deep</w:t>
        <w:br/>
        <w:t>hollow, I cannot see across it to the woods beyond,</w:t>
        <w:br/>
        <w:t>though it is only a stone’s throw. Like a deep blue</w:t>
        <w:br/>
        <w:t>lake at first glance.</w:t>
        <w:br/>
        <w:br/>
        <w:t>Had a chat with Minott, sitting on a log by his</w:t>
        <w:br/>
        <w:br/>
        <w:t>+ Whitethroat sparrow:</w:t>
      </w:r>
    </w:p>
    <w:p>
      <w:r>
        <w:br w:type="page"/>
      </w:r>
    </w:p>
    <w:p>
      <w:pPr>
        <w:pStyle w:val="IntenseQuote"/>
      </w:pPr>
      <w:r>
        <w:t>Page-4536</w:t>
      </w:r>
    </w:p>
    <w:p>
      <w:r>
        <w:t>180 JOURNAL [Ocr. 21</w:t>
        <w:br/>
        <w:br/>
        <w:t>door. He says he began to carry gun when he was</w:t>
        <w:br/>
        <w:t>fifteen or sixteen years old; afterward he owned three</w:t>
        <w:br/>
        <w:t>" at one time, one training-piece and two fowling-pieces.</w:t>
        <w:br/>
        <w:t>He lived at James Baker's seven years; not till after</w:t>
        <w:br/>
        <w:t>he was of age. He used to range all over that neigh-</w:t>
        <w:br/>
        <w:t>borhood, away down into Lexington, and knew every</w:t>
        <w:br/>
        <w:t>stone and stump; used to go chestnutting about Flint’s</w:t>
        <w:br/>
        <w:t>Pond, and a-fishing there, too. The fish and fowl were</w:t>
        <w:br/>
        <w:t>ten times as plenty as they are now. Why, he has been</w:t>
        <w:br/>
        <w:t>along the ridges (the moraines toward Ditch Pond)</w:t>
        <w:br/>
        <w:t>when, the ducks rising up on each side, the sky was</w:t>
        <w:br/>
        <w:t>black with them. His training-piece was an old king’s-</w:t>
        <w:br/>
        <w:t>arm, taken from the British some time, he supposed.</w:t>
        <w:br/>
        <w:t>Tt was a capital piece, even for shot, and thoroughly</w:t>
        <w:br/>
        <w:t>made, made upon honor every part of it. ‘There are</w:t>
        <w:br/>
        <w:t>no such guns made in this country. The lock was</w:t>
        <w:br/>
        <w:t>strong and smart, so that when you snapped it, it</w:t>
        <w:br/>
        <w:t>filled the pan chock-full of fire, and he could burn a</w:t>
        <w:br/>
        <w:t>single kemel of powder in it. But it took a good deal</w:t>
        <w:br/>
        <w:t>of powder to load it. He kept its brass mountings</w:t>
        <w:br/>
        <w:t>bumished so bright that you could see your face in</w:t>
        <w:br/>
        <w:t>them. He had also owned a French piece. Once, too,</w:t>
        <w:br/>
        <w:t>he had a little English cocking-piece, i. ¢. fowling-piece.</w:t>
        <w:br/>
        <w:t>It had the word “London” on the barrel close to the</w:t>
        <w:br/>
        <w:t>lock. It was a plaguy smart piece, bell-muzzled, and</w:t>
        <w:br/>
        <w:t>would carry ball well. He could knock over a robin</w:t>
        <w:br/>
        <w:t>with it eight rods off with ball or a slug. He had a rifle</w:t>
        <w:br/>
        <w:t>once. What did they use rifles for? Oh, for turkey-</w:t>
        <w:br/>
        <w:t>shooting.</w:t>
        <w:br/>
        <w:t>Once, one Rice, who lived in Lincoln where Hayden</w:t>
        <w:br/>
        <w:t>does now, made a turkey-shooting, and he went to it</w:t>
      </w:r>
    </w:p>
    <w:p>
      <w:r>
        <w:br w:type="page"/>
      </w:r>
    </w:p>
    <w:p>
      <w:pPr>
        <w:pStyle w:val="IntenseQuote"/>
      </w:pPr>
      <w:r>
        <w:t>Page-4537</w:t>
      </w:r>
    </w:p>
    <w:p>
      <w:r>
        <w:t>1856] MINOTT AT A TURKEY-SHOOTING 131</w:t>
        <w:br/>
        <w:br/>
        <w:t>with his English fowling-piece. He saw many on the</w:t>
        <w:br/>
        <w:t>road going to it. Saw Dakin [aud] Jonas Minott (Captain</w:t>
        <w:br/>
        <w:t>‘Minott’s son, who spent quite a fortune on shooting),</w:t>
        <w:br/>
        <w:t>one offering to take another down to the shooting</w:t>
        <w:br/>
        <w:t>for a mug of flip. ‘They asked him what he was going</w:t>
        <w:br/>
        <w:t>to do with that little thing. You paid fourpence a shot</w:t>
        <w:br/>
        <w:t>at a live turkey only twenty rods off. Those who had</w:t>
        <w:br/>
        <w:t>rifles were not allowed to rest. Amos Baker was there</w:t>
        <w:br/>
        <w:t>(who was at Concord Fight). ‘The turkey was a large</w:t>
        <w:br/>
        <w:t>white one. Minott rammed down his slug and, getting</w:t>
        <w:br/>
        <w:t>down behind a fence, rested on it while the rest laughed</w:t>
        <w:br/>
        <w:t>at him. He told Amos to look sharp and tell him where</w:t>
        <w:br/>
        <w:t>his ball struck, and fired. Amos said the ball struck</w:t>
        <w:br/>
        <w:t>just above the turkey. Others were firing in the mean-</w:t>
        <w:br/>
        <w:t>while. Minott loaded and tried once more, and this</w:t>
        <w:br/>
        <w:t>time his ball cut off the turkey’s neck, and it was his;</w:t>
        <w:br/>
        <w:t>worth a dollar, at least. You only had to draw blood</w:t>
        <w:br/>
        <w:t>to get the turkey. Another, a black one, was set up, and.</w:t>
        <w:br/>
        <w:t>this time his ball struck the ground just this side the</w:t>
        <w:br/>
        <w:t>turkey, then scaled up and passed right through its</w:t>
        <w:br/>
        <w:t>body, lodging under the skin on the opposite side, and</w:t>
        <w:br/>
        <w:t>he cut it out.</w:t>
        <w:br/>
        <w:br/>
        <w:t>Rice made his money chiefly by his liquor, ete. Some</w:t>
        <w:br/>
        <w:t>set up the turkeys they had gained: others “ hustled”</w:t>
        <w:br/>
        <w:t>for liquor or for a supper; i.e, they would take</w:t>
        <w:br/>
        <w:t>sides and then, putting seven coppers in a hat, shake</w:t>
        <w:br/>
        <w:t>them up well and empty them, and the party that</w:t>
        <w:br/>
        <w:t>got the fewest heads after three casts paid for the</w:t>
        <w:br/>
        <w:t>supper.</w:t>
        <w:br/>
        <w:br/>
        <w:t>M. says that, in all the time he lived at Buker's, in</w:t>
        <w:br/>
        <w:t>fact in all his life, he never went to market.</w:t>
      </w:r>
    </w:p>
    <w:p>
      <w:r>
        <w:br w:type="page"/>
      </w:r>
    </w:p>
    <w:p>
      <w:pPr>
        <w:pStyle w:val="IntenseQuote"/>
      </w:pPr>
      <w:r>
        <w:t>Page-4538</w:t>
      </w:r>
    </w:p>
    <w:p>
      <w:r>
        <w:t>182 JOURNAL {Ocr. 21</w:t>
        <w:br/>
        <w:br/>
        <w:t>‘Told me how they used to carry on, on Concord</w:t>
        <w:br/>
        <w:t>Common formerly, on great days. Once, when they</w:t>
        <w:br/>
        <w:t>were shaking dice there in the evening for money,</w:t>
        <w:br/>
        <w:t>round a table with twenty-five or thirty dollars in cash</w:t>
        <w:br/>
        <w:t>upon it, some rogue fastened a rope to one leg of the</w:t>
        <w:br/>
        <w:t>table, and so at a distance suddenly started off with</w:t>
        <w:br/>
        <w:t>the table, at the same time upsetting and extinguish-</w:t>
        <w:br/>
        <w:t>ing the light. ‘This made great outery. ‘They ran</w:t>
        <w:br/>
        <w:t>up crying, “ Mister, I'll help you pick up your money,”</w:t>
        <w:br/>
        <w:t>but they put the half into their own pockets.</w:t>
        <w:br/>
        <w:br/>
        <w:t>Father told me about his father the other night, —</w:t>
        <w:br/>
        <w:t>that he remembers his father used to breakfast before</w:t>
        <w:br/>
        <w:t>the family at one time, on account of his business, and</w:t>
        <w:br/>
        <w:t>he with him. His father used to eat the under crusts</w:t>
        <w:br/>
        <w:t>of biscuits, and he the upper. His father died in 1801,</w:t>
        <w:br/>
        <w:t>aged forty-seven. When the war came on, he was ap-</w:t>
        <w:br/>
        <w:t>prentice or journeyman to a cooper who employed many</w:t>
        <w:br/>
        <w:t>hands. He called them together, and told them that</w:t>
        <w:br/>
        <w:t>on account of the war his business was ruined and he</w:t>
        <w:br/>
        <w:t>had no more work for them. So, my father thinks, his</w:t>
        <w:br/>
        <w:t>father went privateering. Yet he remembers his telling</w:t>
        <w:br/>
        <w:t>him of his being employed digging at some defenses,</w:t>
        <w:br/>
        <w:t>when a cannon-ball came and sprinkled the sand all</w:t>
        <w:br/>
        <w:t>over them.</w:t>
        <w:br/>
        <w:br/>
        <w:t>After the war he went into business as a merchant,</w:t>
        <w:br/>
        <w:t>commencing with a single hogshead of sugar. His</w:t>
        <w:br/>
        <w:t>shop was on Long Wharf. He was a short man, a</w:t>
        <w:br/>
        <w:t>little taller than my father, stout and very strong for</w:t>
        <w:br/>
        <w:t>his size. Levi Melchier [?], a powerful man, who was</w:t>
        <w:br/>
        <w:t>his clerk or tender, used to tell my father that he did</w:t>
        <w:br/>
        <w:t>not believe he was so strong a man as his father was.</w:t>
      </w:r>
    </w:p>
    <w:p>
      <w:r>
        <w:br w:type="page"/>
      </w:r>
    </w:p>
    <w:p>
      <w:pPr>
        <w:pStyle w:val="IntenseQuote"/>
      </w:pPr>
      <w:r>
        <w:t>Page-4539</w:t>
      </w:r>
    </w:p>
    <w:p>
      <w:r>
        <w:t>1856] TO EAGLESWOOD, PERTH AMBOY 133</w:t>
        <w:br/>
        <w:br/>
        <w:t>He would never give in to him in handling a hogs-</w:t>
        <w:br/>
        <w:t>head of molasses, — setting it on its head, or the like.</w:t>
        <w:br/>
        <w:br/>
        <w:t>‘Minott, too, sings the praises of Beatton, the store-</w:t>
        <w:br/>
        <w:t>keeper, though of course he does not remember him.</w:t>
        <w:br/>
        <w:t>‘He was a Scotchman anda peddler, and the most honest</w:t>
        <w:br/>
        <w:t>man that is mentioned in Concord history. You might</w:t>
        <w:br/>
        <w:t>send a child to the store, and if there was a fraction</w:t>
        <w:br/>
        <w:t>still due the child after making change, he would give</w:t>
        <w:br/>
        <w:t>him a needle or a large pin.</w:t>
        <w:br/>
        <w:br/>
        <w:t xml:space="preserve"> </w:t>
        <w:br/>
        <w:br/>
        <w:t>Oct. 24. Friday. 12 .—Set out for Eagleswood,</w:t>
        <w:br/>
        <w:t>Perth Amboy, N. J.</w:t>
        <w:br/>
        <w:br/>
        <w:t>Spent the afternoon in Worcester.</w:t>
        <w:br/>
        <w:br/>
        <w:t>By cars in evening to Allyn’s Point and Steamer</w:t>
        <w:br/>
        <w:t>Commonwealth to New York.</w:t>
        <w:br/>
        <w:br/>
        <w:t>Oct. 25. Saw, at Barnum’s Museum, the stuffed</w:t>
        <w:br/>
        <w:t>skin of a cougar that was found floating dead in the</w:t>
        <w:br/>
        <w:t>Hudson many years ago. ‘The stuffed jaguar there</w:t>
        <w:br/>
        <w:t>looks rather the largest. Had seen a clergyman in</w:t>
        <w:br/>
        <w:t>Worcester the previous afternoon (at Higginson’s) who</w:t>
        <w:br/>
        <w:t>told me of one killed near the head of the Delaware,</w:t>
        <w:br/>
        <w:t>in New York State, by an acquaintance of his. His</w:t>
        <w:br/>
        <w:t>dog had treed it or found it on a tree on a mountain-</w:t>
        <w:br/>
        <w:t>side, and the hunter first saw it as he came up from</w:t>
        <w:br/>
        <w:t>below, stretched out on a limb and looking intently</w:t>
        <w:br/>
        <w:t>‘at him, ready torspring. He fired and wounded it,</w:t>
        <w:br/>
        <w:t>but, as usual, it sprang as soon as struck, in the direc-</w:t>
        <w:br/>
        <w:t>tion it was pointing. It struck seventy feet down the</w:t>
        <w:br/>
        <w:t>mountain from the tree, or a hundred feet distant,</w:t>
        <w:br/>
        <w:t>tearing off the sleeve of the hunter's very thick and</w:t>
      </w:r>
    </w:p>
    <w:p>
      <w:r>
        <w:br w:type="page"/>
      </w:r>
    </w:p>
    <w:p>
      <w:pPr>
        <w:pStyle w:val="IntenseQuote"/>
      </w:pPr>
      <w:r>
        <w:t>Page-4540</w:t>
      </w:r>
    </w:p>
    <w:p>
      <w:r>
        <w:t>134 JOURNAL [Ocr. 25</w:t>
        <w:br/>
        <w:br/>
        <w:t>stout coat, as it passed, and marking his arm from</w:t>
        <w:br/>
        <w:t>shoulder to hand. It took to a tree, and again, and</w:t>
        <w:br/>
        <w:t>this time approaching it from above, he shot it. The</w:t>
        <w:br/>
        <w:t>specimens I have seen were long-bodied. Looked into</w:t>
        <w:br/>
        <w:t>‘De Kay's Report at the Astor Library. He describes</w:t>
        <w:br/>
        <w:t>one, the largest “of which we have any account,”</w:t>
        <w:br/>
        <w:t>Killed in Lake Fourth, Herkimer County. “It had</w:t>
        <w:br/>
        <w:t>‘a total length of 11 feet $ inches.” He says that Vander-</w:t>
        <w:br/>
        <w:t>donk speaks of lions and their skins, only the latter</w:t>
        <w:br/>
        <w:t>seen by Christians, meaning panthers. According to</w:t>
        <w:br/>
        <w:t>D., haunts ledges of rocks called “panther ledges.”</w:t>
        <w:br/>
        <w:t>‘There is no well-authenticated account of their having</w:t>
        <w:br/>
        <w:t>attacked a man, and it is not well established that the</w:t>
        <w:br/>
        <w:t>northern and southern species are the same.*</w:t>
        <w:br/>
        <w:br/>
        <w:t>De Kay describes the Sorex Dekayi, “nearly allied</w:t>
        <w:br/>
        <w:t>‘to brevicaudus, but is larger and more robust in its</w:t>
        <w:br/>
        <w:t>form.’ From Massachusetts to Virginia. “Cheek</w:t>
        <w:br/>
        <w:t>teeth }§,” instead of 1 in S. brevicaudus. The color</w:t>
        <w:br/>
        <w:t>resembles the fur of the star-nosed mole. Length of</w:t>
        <w:br/>
        <w:t>head and body, 4.8 inches; tail, .8; to end of hairs, 9.</w:t>
        <w:br/>
        <w:t>He never met with 8. brevicaudus in New York. Is</w:t>
        <w:br/>
        <w:t>not this my sorex of July 12th, 1856? Or is mine</w:t>
        <w:br/>
        <w:t>possibly the Sorex Fosteri, whose cheek teeth are 1§;</w:t>
        <w:br/>
        <w:t>and total length, 4; tail, 1.5.</w:t>
        <w:br/>
        <w:br/>
        <w:t xml:space="preserve"> </w:t>
        <w:br/>
        <w:br/>
        <w:t xml:space="preserve">  </w:t>
        <w:br/>
        <w:br/>
        <w:t>Arrived at Eagleswood, Perth Amboy, Saturday,</w:t>
        <w:br/>
        <w:t>5 p. M.,-October 25th.?</w:t>
        <w:br/>
        <w:br/>
        <w:t>1 Apparently a panther was killed after this, this fall in Rhode</w:t>
        <w:br/>
        <w:t>sand.</w:t>
        <w:br/>
        <w:br/>
        <w:t>3 [Concerning this visit, its object, and the interesting people with</w:t>
        <w:br/>
        <w:t>‘whom it made Thoreau acquainted, see Familiar Lees, pp. 288,</w:t>
        <w:br/>
        <w:t>296-201; Riv, 288-941)</w:t>
      </w:r>
    </w:p>
    <w:p>
      <w:r>
        <w:br w:type="page"/>
      </w:r>
    </w:p>
    <w:p>
      <w:pPr>
        <w:pStyle w:val="IntenseQuote"/>
      </w:pPr>
      <w:r>
        <w:t>Page-4541</w:t>
      </w:r>
    </w:p>
    <w:p>
      <w:r>
        <w:t>1856] A NEW VIBURNUM 185</w:t>
        <w:br/>
        <w:br/>
        <w:t>Oct. 26. Sunday. An abundance of a viburnum,</w:t>
        <w:br/>
        <w:t>making thickets in dry woods and ravines and set</w:t>
        <w:br/>
        <w:t>out about houses, now full of edible fruit like that of</w:t>
        <w:br/>
        <w:t>V. nudum, and also of leaves. At first I was inclined</w:t>
        <w:br/>
        <w:t>to call it V. nudum, but beside that it bears an abun-</w:t>
        <w:br/>
        <w:t>dance of berries still, long after the V. nudum berries</w:t>
        <w:br/>
        <w:t>have fallen with us (and they hold on for three or four</w:t>
        <w:br/>
        <w:t>weeks afterward at least), it grows generally in dry</w:t>
        <w:br/>
        <w:t>woods and ravines and uplands; the leaf is quite thin,</w:t>
        <w:br/>
        <w:t>now reddened, of various forms; and the bush is</w:t>
        <w:br/>
        <w:t>quite thorny (!), in the woods making almost impene-</w:t>
        <w:br/>
        <w:t>trable thickets in many places, like a thom bush, and</w:t>
        <w:br/>
        <w:t>gave me much trouble to cut through in surveying, as</w:t>
        <w:br/>
        <w:t>did the cat-briar. I think it must be the V. prunifolium,</w:t>
        <w:br/>
        <w:t>or black haw. It is quite ornamental, with its abun-</w:t>
        <w:br/>
        <w:t>dance of purple fruit, which tastes much like dates.</w:t>
        <w:br/>
        <w:t>I think I have never seen it in Concord, and perhaps</w:t>
        <w:br/>
        <w:t>Emerson and others confounded it with V. nudum.</w:t>
        <w:br/>
        <w:t>It is thorny like a wild apple, but of course much more</w:t>
        <w:br/>
        <w:t>slender. ‘The privet was @ very common shrub, with</w:t>
        <w:br/>
        <w:t>its black berries.</w:t>
        <w:br/>
        <w:br/>
        <w:t>Flowers almost entirely done. See apparently the</w:t>
        <w:br/>
        <w:t>seaside goldenrod, lingering still by the Raritan River,</w:t>
        <w:br/>
        <w:t>and a new aster.</w:t>
        <w:br/>
        <w:br/>
        <w:t>‘The persimmon (Diospyros Virginiana) quite com-</w:t>
        <w:br/>
        <w:t>mon. Saw some trees quite full of fruit. ‘There was</w:t>
        <w:br/>
        <w:t>1a little left on the trees when I left, November 24th,</w:t>
        <w:br/>
        <w:t>but I should think it was in its prime about the end</w:t>
        <w:br/>
        <w:t>of the first week of November, i. e., what would readily</w:t>
        <w:br/>
        <w:t>shake off. Before, it was commonly puckery. In any</w:t>
        <w:br/>
        <w:t>case it furs the mouth just like the choke-cherry. It</w:t>
      </w:r>
    </w:p>
    <w:p>
      <w:r>
        <w:br w:type="page"/>
      </w:r>
    </w:p>
    <w:p>
      <w:pPr>
        <w:pStyle w:val="IntenseQuote"/>
      </w:pPr>
      <w:r>
        <w:t>Page-4542</w:t>
      </w:r>
    </w:p>
    <w:p>
      <w:r>
        <w:t>186 JOURNAL [Ocr. 26</w:t>
        <w:br/>
        <w:br/>
        <w:t>is not good for much. They would be more edible if</w:t>
        <w:br/>
        <w:t>it were not for the numerous large seeds, and when</w:t>
        <w:br/>
        <w:t>you have rejected them there is little but skin left.</w:t>
        <w:br/>
        <w:t>Yet I was surprised that the fruit was not more gen-</w:t>
        <w:br/>
        <w:br/>
        <w:t>erally gathered.</w:t>
        <w:br/>
        <w:t>‘The sassafras was common.</w:t>
        <w:br/>
        <w:t>‘Saw and heard a katydid about the Ist of November.</w:t>
        <w:br/>
        <w:br/>
        <w:t>Oct, 27. Monday. Began to survey along the shore</w:t>
        <w:br/>
        <w:t>and through the woods. One of the largest and com-</w:t>
        <w:br/>
        <w:t>monest trees, the tulip, in the moist ravines; its dried</w:t>
        <w:br/>
        <w:t>tulip-shaped relic of a flower, the broad flat stamens</w:t>
        <w:br/>
        <w:t>still remaining. Noticed a medicinal odor, somewhat</w:t>
        <w:br/>
        <w:t>like fever-bush, in the bark of twigs. It is said to be a</w:t>
        <w:br/>
        <w:t>valuable tonic.</w:t>
        <w:br/>
        <w:br/>
        <w:t>‘The liquidambar or sweet-gum trees, very common</w:t>
        <w:br/>
        <w:t>and large, oak-like. ‘The corky bark on young trees</w:t>
        <w:br/>
        <w:t>and twigs was raised into two ears, so as to form a</w:t>
        <w:br/>
        <w:t>channel, which would conduct the rain down the</w:t>
        <w:br/>
        <w:t>branches to the main stem, I should sey. ‘The fruit</w:t>
        <w:br/>
        <w:t>‘was a coarse, rigid, spherical bur, an inch or more in</w:t>
        <w:br/>
        <w:t>diameter, which opened and dropped much fine seed</w:t>
        <w:br/>
        <w:t>in my trunk.</w:t>
        <w:br/>
        <w:br/>
        <w:t>Black walnut and bayberry were pretty common,</w:t>
        <w:br/>
        <w:t>though I noticed no berries on the last.</w:t>
      </w:r>
    </w:p>
    <w:p>
      <w:r>
        <w:br w:type="page"/>
      </w:r>
    </w:p>
    <w:p>
      <w:pPr>
        <w:pStyle w:val="IntenseQuote"/>
      </w:pPr>
      <w:r>
        <w:t>Page-4543</w:t>
      </w:r>
    </w:p>
    <w:p>
      <w:r>
        <w:t>Iv</w:t>
        <w:br/>
        <w:t>NOVEMBER, 1856</w:t>
        <w:br/>
        <w:t>(Er. 89)</w:t>
        <w:br/>
        <w:br/>
        <w:t>Nov. 2. Sunday. Took a walk two miles west of</w:t>
        <w:br/>
        <w:t>Eagleswood. ‘The Quercus palustris, or pin oak, very</w:t>
        <w:br/>
        <w:t>common there, much like the scarlet oak. Name said</w:t>
        <w:br/>
        <w:t>to be derived from the dead stub ends of branches on</w:t>
        <w:br/>
        <w:t>the trunk beneath, like pins or treenails. Its acoms</w:t>
        <w:br/>
        <w:t>subglobose, and marked with meridional lines. A mile</w:t>
        <w:br/>
        <w:t>and a half west of Spring's, a new oak, with narrow</w:t>
        <w:br/>
        <w:t>and entire willow-like leaves, apparently Q. imbri-</w:t>
        <w:br/>
        <w:t>caria, laurel or shingle oak, or perhaps Michaux’s</w:t>
        <w:br/>
        <w:t>Q. cinerea, which may be a variety of it. According to</w:t>
        <w:br/>
        <w:t>Michaux’s plates, I see that the leaves of the Q. Phel-</w:t>
        <w:br/>
        <w:t>Jos, oF willow oak, are about two and three quarters by</w:t>
        <w:br/>
        <w:t>one third plus inches, of the laurel oak three and a half</w:t>
        <w:br/>
        <w:t>by seven cighths. His upland willow oak (Q. cinerea)</w:t>
        <w:br/>
        <w:t>leaf is about three by three quarters and less tapering</w:t>
        <w:br/>
        <w:t>at base.</w:t>
        <w:br/>
        <w:br/>
        <w:t>‘The Cornus florida was exceedingly common and</w:t>
        <w:br/>
        <w:t>large there. Conspicuous with its scarlet berries, fed</w:t>
        <w:br/>
        <w:t>‘on by robins. The leaves were tumed a brown scarlet</w:t>
        <w:br/>
        <w:t>or orange red.</w:t>
        <w:br/>
        <w:br/>
        <w:t>About the 10th of November, I first noticed long</w:t>
        <w:br/>
        <w:t>bunches of very small dark-purple or black grapes</w:t>
        <w:br/>
        <w:t>fallen on the dry leaves in the ravine east of Spring's</w:t>
      </w:r>
    </w:p>
    <w:p>
      <w:r>
        <w:br w:type="page"/>
      </w:r>
    </w:p>
    <w:p>
      <w:pPr>
        <w:pStyle w:val="IntenseQuote"/>
      </w:pPr>
      <w:r>
        <w:t>Page-4544</w:t>
      </w:r>
    </w:p>
    <w:p>
      <w:r>
        <w:t>138 JOURNAL [Nov.</w:t>
        <w:br/>
        <w:br/>
        <w:t>house. Quite a large mass of clusters remained hang-</w:t>
        <w:br/>
        <w:t>ing on the leafless vine, thirty feet overhead there, till I</w:t>
        <w:br/>
        <w:t>left, on the 24th November. ‘These grapes were much</w:t>
        <w:br/>
        <w:t>shrivelled, but they had a very agreeably spicy acid taste,</w:t>
        <w:br/>
        <w:t>evidently not acquired till after the frosts. I thought</w:t>
        <w:br/>
        <w:t>them quite a discovery and ate many from day to day,</w:t>
        <w:br/>
        <w:t>swallowing the skins and stones, and recommended</w:t>
        <w:br/>
        <w:t>‘them to Spring. He said that they were very much like</w:t>
        <w:br/>
        <w:t>‘certain French grape, which he had eaten in France.</w:t>
        <w:br/>
        <w:t>It is a true frost grape, but apparently answers to</w:t>
        <w:br/>
        <w:t>Vitis astivalis (?). Vide fruit and leaves. One I opened</w:t>
        <w:br/>
        <w:t>hhas only two seeds, while one of the early ones at Brattle-</w:t>
        <w:br/>
        <w:t>boro has four, but one of the late ones of Brattleboro</w:t>
        <w:br/>
        <w:t>has only two, which also I have called V. estivalis.</w:t>
        <w:br/>
        <w:br/>
        <w:t>‘Was interested by Pierce’s Perpetual Calendar on</w:t>
        <w:br/>
        <w:t>a round stick (sometimes on a pencil-case), by which</w:t>
        <w:br/>
        <w:t>ll the day of the week, ete., for any date.</w:t>
        <w:br/>
        <w:t>ited the principal antique bookstore, in Fulton</w:t>
        <w:br/>
        <w:t>Street, upstairs, west of Broadway; also Tunison’s</w:t>
        <w:br/>
        <w:t>antique bookstore, 188 Fulton Street.</w:t>
        <w:br/>
        <w:br/>
        <w:t>May be worth while to get Oswald’s Etymological</w:t>
        <w:br/>
        <w:t>Dictionary and, if possible, Smith’s (smaller) (abridged)</w:t>
        <w:br/>
        <w:t>Dictionary of Antiquities. He is the author of the</w:t>
        <w:br/>
        <w:t>Latin Dictionary.</w:t>
        <w:br/>
        <w:br/>
        <w:t>I suspect it is the Quercus montana, var. monticola</w:t>
        <w:br/>
        <w:t>of Prinus, so common at Eagleswood, with its large</w:t>
        <w:br/>
        <w:t>acorns now sprouted. Indeed, almost every acorn of</w:t>
        <w:br/>
        <w:t>white and chestnut oaks was sprouted.</w:t>
        <w:br/>
        <w:br/>
        <w:t>Noticed plenty of Chimaphila maculata in the great</w:t>
        <w:br/>
        <w:t>ravine.</w:t>
        <w:br/>
        <w:br/>
        <w:t>Saw more rabbits and wild mice there than here.</w:t>
      </w:r>
    </w:p>
    <w:p>
      <w:r>
        <w:br w:type="page"/>
      </w:r>
    </w:p>
    <w:p>
      <w:pPr>
        <w:pStyle w:val="IntenseQuote"/>
      </w:pPr>
      <w:r>
        <w:t>Page-4545</w:t>
      </w:r>
    </w:p>
    <w:p>
      <w:r>
        <w:t>1856] NEW JERSEY AND NEW ENGLAND 139</w:t>
        <w:br/>
        <w:br/>
        <w:t>Game is protected. ‘The boys said the wild rabbits</w:t>
        <w:br/>
        <w:t>played with the tame ones in the yard.</w:t>
        <w:br/>
        <w:br/>
        <w:t>‘The prevailing trees there are red cedar, tulip,</w:t>
        <w:br/>
        <w:t>white oak, pin oak, chestnut oak, etc. gum-tree, pitch</w:t>
        <w:br/>
        <w:t>pine, and, of smaller trees, the Cornus florida. There</w:t>
        <w:br/>
        <w:t>‘was no white pine and but two or three small white</w:t>
        <w:br/>
        <w:t>birches.</w:t>
        <w:br/>
        <w:br/>
        <w:t>‘The wire fence was something new, and the tongue</w:t>
        <w:br/>
        <w:t>used by an Irishwoman to wipe a cinder out of her</w:t>
        <w:br/>
        <w:t>son’s eye. The four feet of flame issuing from one</w:t>
        <w:br/>
        <w:t>chimney of the State of Maine steamer after we passed</w:t>
        <w:br/>
        <w:t>her (the sun just set), not yellow and fiery but white like</w:t>
        <w:br/>
        <w:t>a lit cloud, or her smoke reflecting the departing day.</w:t>
        <w:br/>
        <w:br/>
        <w:t>‘A clayey soil at Eagleswood, making very bad walk-</w:t>
        <w:br/>
        <w:t>ing even after a frosty night only. Clay mixed with</w:t>
        <w:br/>
        <w:t>the red sandstone sand. When I washed my hands,</w:t>
        <w:br/>
        <w:t>though but little soiled, the water was colored red.</w:t>
        <w:br/>
        <w:br/>
        <w:t>‘Am glad to get back to New England, the dry,</w:t>
        <w:br/>
        <w:t>sandy, wholesome land, land of scrub oaks and birches</w:t>
        <w:br/>
        <w:t>and white pines, now in her russet dress, reminding</w:t>
        <w:br/>
        <w:t>me of her flaxen-headed children.</w:t>
        <w:br/>
        <w:br/>
        <w:t>Saw some very large true hornbeams.</w:t>
        <w:br/>
        <w:br/>
        <w:t>‘The pastures, etc., at Eagleswood were densely over-</w:t>
        <w:br/>
        <w:t>run with wild carrots, the commonest weed and a great</w:t>
        <w:br/>
        <w:t>pest.</w:t>
        <w:br/>
        <w:br/>
        <w:t>When I got back to New England the grass seemed</w:t>
        <w:br/>
        <w:t>bleached a shade or two more flaxen, more completely</w:t>
        <w:br/>
        <w:t>withered:</w:t>
        <w:br/>
        <w:br/>
        <w:t xml:space="preserve"> </w:t>
        <w:br/>
        <w:br/>
        <w:t>Nov. 25. Tuesday. Get home again this mom-</w:t>
        <w:br/>
        <w:t>ing.</w:t>
      </w:r>
    </w:p>
    <w:p>
      <w:r>
        <w:br w:type="page"/>
      </w:r>
    </w:p>
    <w:p>
      <w:pPr>
        <w:pStyle w:val="IntenseQuote"/>
      </w:pPr>
      <w:r>
        <w:t>Page-4546</w:t>
      </w:r>
    </w:p>
    <w:p>
      <w:r>
        <w:t>140 JOURNAL (Nov. 27</w:t>
        <w:br/>
        <w:br/>
        <w:t>Nov. 27. P.M.—Take a turn down the river.</w:t>
        <w:br/>
        <w:t>‘A painted tortoise sinking to the bottom, and appar-</w:t>
        <w:br/>
        <w:t>cently tree sparrows along the shore.</w:t>
        <w:br/>
        <w:br/>
        <w:t>Nov. 28. P.M.—To chestaut wood by Tumpike,</w:t>
        <w:br/>
        <w:t>to see if I could find my comb, probably lost out of</w:t>
        <w:br/>
        <w:t>my pocket when I climbed and shook a chestnut tree</w:t>
        <w:br/>
        <w:t>more than a month ago.</w:t>
        <w:br/>
        <w:br/>
        <w:t>Unexpectedly find many chestnuts in the burs which</w:t>
        <w:br/>
        <w:t>have fallen some time ago. Many are spoiled, but the</w:t>
        <w:br/>
        <w:t>rest, being thus moistened, are softer and sweeter than a</w:t>
        <w:br/>
        <w:t>month ago, very agreeable to my palate. The burs from</w:t>
        <w:br/>
        <w:t>some cause having fallen without dropping their nuts.</w:t>
        <w:br/>
        <w:br/>
        <w:t>‘As I stood looking down the bill over Emerson’s</w:t>
        <w:br/>
        <w:t>young wood-lot there, perhaps at 8.30 P. m., the sun-</w:t>
        <w:br/>
        <w:t>light reflected from the many ascending twigs of bare</w:t>
        <w:br/>
        <w:t>‘young chestnuts and birches, very dense and ascendant</w:t>
        <w:br/>
        <w:t>with a marked parallelism, they reminded me of the</w:t>
        <w:br/>
        <w:t>lines of gossamer at this season, being almost exactly</w:t>
        <w:br/>
        <w:t>similar to the eye. It is a true November phenomenon.</w:t>
        <w:br/>
        <w:br/>
        <w:t>Nov. 29. Begins to snow this moming and snows</w:t>
        <w:br/>
        <w:t>slowly and interruptedly with a little fine hail all day</w:t>
        <w:br/>
        <w:t>till it is several inches deep. This the first snow I have</w:t>
        <w:br/>
        <w:t>seen, but they say the ground was whitened for a short</w:t>
        <w:br/>
        <w:t>time some weeks ago.</w:t>
        <w:br/>
        <w:br/>
        <w:t>Tt has been @ remarkably pleasant November,</w:t>
        <w:br/>
        <w:t>warmer and pleasanter than last year.</w:t>
        <w:br/>
        <w:br/>
        <w:t>Nov. 80. Sunday. P.M.—To Cliffs via Hubbard's</w:t>
        <w:br/>
        <w:t>Grove.</w:t>
      </w:r>
    </w:p>
    <w:p>
      <w:r>
        <w:br w:type="page"/>
      </w:r>
    </w:p>
    <w:p>
      <w:pPr>
        <w:pStyle w:val="IntenseQuote"/>
      </w:pPr>
      <w:r>
        <w:t>Page-4547</w:t>
      </w:r>
    </w:p>
    <w:p>
      <w:r>
        <w:t>1856] THE CAT'S WINTER COAT ui</w:t>
        <w:br/>
        <w:br/>
        <w:t>Several inches of snow, but a rather soft and mild</w:t>
        <w:br/>
        <w:t>air still. Now see the empty chalices of the blue-curls</w:t>
        <w:br/>
        <w:t>and the rich brown-fruited pinweed above the crust.</w:t>
        <w:br/>
        <w:t>(The very cat: was full of spirits this morning, rushing</w:t>
        <w:br/>
        <w:t>about and frisking on the snow-crust, which bore her</w:t>
        <w:br/>
        <w:t>alone. When I came home from New Jersey the other</w:t>
        <w:br/>
        <w:t>day, was struck with the sudden growth and stateli-</w:t>
        <w:br/>
        <w:t>ness of our cat Min, —his cheeks puffed out like a</w:t>
        <w:br/>
        <w:t>regular grimalkin, I suspect it is a new coat of fur</w:t>
        <w:br/>
        <w:t>against the winter chiefly. ‘The cat is a third bigger</w:t>
        <w:br/>
        <w:t>than a month ago, like a patriarch wrapped in furs;</w:t>
        <w:br/>
        <w:t>anda mouse a day, hear, is nothing to him now.) ‘This</w:t>
        <w:br/>
        <w:t>as I go through the Depot Field, where the stub ends</w:t>
        <w:br/>
        <w:t>of corn-stalks rise above the snow. I find half a dozen</w:t>
        <w:br/>
        <w:t>russets, touched and discolored within by frost, still</w:t>
        <w:br/>
        <w:t>hanging on Wheeler's tree by the wal</w:t>
        <w:br/>
        <w:br/>
        <w:t>T see the fine, thin, yellowish stipule of the pine</w:t>
        <w:br/>
        <w:t>leaves now, on the snow by Hubbard's Grove and where</w:t>
        <w:br/>
        <w:t>some creature has caten the resinous terminal pitch</w:t>
        <w:br/>
        <w:t>pine buds.’ In Hubbard’s bank wall field, beyond the</w:t>
        <w:br/>
        <w:t>brook, see the tracks of many sparrows that have run</w:t>
        <w:br/>
        <w:t>from weed to weed, as if a chain had dropped there.</w:t>
        <w:br/>
        <w:t>Not an apple is left in the orchard on Fair Haven Hill;</w:t>
        <w:br/>
        <w:t>not a track there of walker. Now all plants are with-</w:t>
        <w:br/>
        <w:t>ered and blanched, except perhaps some Vaccinium</w:t>
        <w:br/>
        <w:t>‘vacillans red leaves which sprang up in the burning</w:t>
        <w:br/>
        <w:t>last spring. Here and there a squirrel or a rabbit has</w:t>
        <w:br/>
        <w:t>hastily crossed the path.</w:t>
        <w:br/>
        <w:br/>
        <w:t>‘Minott told me on Friday of an oldish man and</w:t>
        <w:br/>
        <w:t>woman who had brought to a muster here once a great</w:t>
        <w:br/>
        <w:br/>
        <w:t>1 Vide spring ot 89.</w:t>
      </w:r>
    </w:p>
    <w:p>
      <w:r>
        <w:br w:type="page"/>
      </w:r>
    </w:p>
    <w:p>
      <w:pPr>
        <w:pStyle w:val="IntenseQuote"/>
      </w:pPr>
      <w:r>
        <w:t>Page-4548</w:t>
      </w:r>
    </w:p>
    <w:p>
      <w:r>
        <w:t>142 JOURNAL [Nov. 30</w:t>
        <w:br/>
        <w:br/>
        <w:t>leg of bacon boiled, to turn a penny with. The skin,</w:t>
        <w:br/>
        <w:t>as thick as sole-leather, was flayed and turned back,</w:t>
        <w:br/>
        <w:t>displaying the tempting flesh. A tall, raw-boned,</w:t>
        <w:br/>
        <w:t>omnivorous heron of a Yankee came along and bar-</w:t>
        <w:br/>
        <w:t>gained with the woman, who was awaiting a customer,</w:t>
        <w:br/>
        <w:t>for as much of that as he could eat. He ate and ate</w:t>
        <w:br/>
        <w:t>‘and ate, making a surprising hole, greatly to the amuse-</w:t>
        <w:br/>
        <w:t>ment of the lookers-on, till the woman in her despair,</w:t>
        <w:br/>
        <w:t>‘unfaithful to her engagement, appealed to the police to</w:t>
        <w:br/>
        <w:t>drive him off.</w:t>
        <w:br/>
        <w:br/>
        <w:t>Sophia, describing the first slight whitening of snow a</w:t>
        <w:br/>
        <w:t>few weeks ago, said that when she awoke she noticed</w:t>
        <w:br/>
        <w:t>a certain bluish-white reflection on the wall and, looking</w:t>
        <w:br/>
        <w:t>out, saw the ground whitened with snow.</w:t>
        <w:br/>
        <w:br/>
        <w:t>‘My first sight of snow this year I got as I was sur-</w:t>
        <w:br/>
        <w:t>veying about the Sth of November in a great wooded</w:t>
        <w:br/>
        <w:t>gully making up from the Raritan River, in Perth</w:t>
        <w:br/>
        <w:t>Amboy, N. J. It was a few fine flakes in the chilly</w:t>
        <w:br/>
        <w:t>air, which very few who were out noticed at all.</w:t>
        <w:br/>
        <w:br/>
        <w:t>‘That country was remarkable for its gullies, com-</w:t>
        <w:br/>
        <w:t>monly well wooded, with a stream at the bottom. One</w:t>
        <w:br/>
        <w:t>was called Souman’s [?] Gully, the only good name</w:t>
        <w:br/>
        <w:t>for any feature of the landscape thereabouts, yet the</w:t>
        <w:br/>
        <w:t>inhabitants objected especially to this word “gully.”</w:t>
        <w:br/>
        <w:br/>
        <w:t>That is a great place for oysters, and the inhabitants</w:t>
        <w:br/>
        <w:t>of Amboy are said to be very generally well off in con-</w:t>
        <w:br/>
        <w:t>sequence. All are allowed to gather oysters on the</w:t>
        <w:br/>
        <w:t>fats at low tide, and at such times I saw thirty or forty</w:t>
        <w:br/>
        <w:t>wading about with baskets and picking them up, the</w:t>
        <w:br/>
        <w:t>indigenous ones. Off the mouth of the Raritan, I saw</w:t>
        <w:br/>
        <w:t>about seventy-five boats one morning busily taking up</w:t>
      </w:r>
    </w:p>
    <w:p>
      <w:r>
        <w:br w:type="page"/>
      </w:r>
    </w:p>
    <w:p>
      <w:pPr>
        <w:pStyle w:val="IntenseQuote"/>
      </w:pPr>
      <w:r>
        <w:t>Page-4549</w:t>
      </w:r>
    </w:p>
    <w:p>
      <w:r>
        <w:t>1856] | PERTH AMBOY OYSTERS 43</w:t>
        <w:br/>
        <w:br/>
        <w:t>the oysters which they had laid down, — their usual</w:t>
        <w:br/>
        <w:t>morning’s work.</w:t>
        <w:br/>
        <w:br/>
        <w:t>T used to get my clothes covered with beggar-ticks</w:t>
        <w:br/>
        <w:t>in the fields there, and burs, small and large.</w:t>
        <w:br/>
        <w:br/>
        <w:t>Minot Pratt tells me that he watched the fringed</w:t>
        <w:br/>
        <w:t>gentian this year, and it lasted till the first week in</w:t>
        <w:br/>
        <w:t>November.</w:t>
      </w:r>
    </w:p>
    <w:p>
      <w:r>
        <w:br w:type="page"/>
      </w:r>
    </w:p>
    <w:p>
      <w:pPr>
        <w:pStyle w:val="IntenseQuote"/>
      </w:pPr>
      <w:r>
        <w:t>Page-4550</w:t>
      </w:r>
    </w:p>
    <w:p>
      <w:r>
        <w:t>v</w:t>
        <w:br/>
        <w:t>DECEMBER, 1856</w:t>
        <w:br/>
        <w:t>(ar. 39)</w:t>
        <w:br/>
        <w:br/>
        <w:t>Dec. 1. P. M.—By path around Walden.</w:t>
        <w:br/>
        <w:br/>
        <w:t>With this little snow of the 20th ull. there is yet</w:t>
        <w:br/>
        <w:t>pretty good sledding, for it lies solid.</w:t>
        <w:br/>
        <w:br/>
        <w:t>I see the old pale-faced farmer out again on his</w:t>
        <w:br/>
        <w:t>sled now for the five-thousandth time,— Cyrus Hub-</w:t>
        <w:br/>
        <w:t>bard, a man of a certain New England probity and</w:t>
        <w:br/>
        <w:t>worth, immortal and natural, like a natural product,</w:t>
        <w:br/>
        <w:t>like the sweetness of a nut, like the toughness of hick-</w:t>
        <w:br/>
        <w:t>ory. He, too, is a redeemer for me. How superior</w:t>
        <w:br/>
        <w:t>actually to the faith he professes! He is not an office-</w:t>
        <w:br/>
        <w:t>seeker. What an institution, what a revelation is a</w:t>
        <w:br/>
        <w:t>man! We are wont foolishly to think that the creed</w:t>
        <w:br/>
        <w:t>which a man professes is more significant than the</w:t>
        <w:br/>
        <w:t>fact he is. It matters not how hard the conditions</w:t>
        <w:br/>
        <w:t>seemed, how mean the world, for a man is a preva-</w:t>
        <w:br/>
        <w:t>lent force and a new law himself. He is a system whose</w:t>
        <w:br/>
        <w:t>law is to be observed. ‘The old farmer condescends to</w:t>
        <w:br/>
        <w:t>countenance still this nature and order of things. It</w:t>
        <w:br/>
        <w:t>is a great encouragement that an honest mhn makes</w:t>
        <w:br/>
        <w:t>this world his abode. He rides on the sled drawn by</w:t>
        <w:br/>
        <w:t>‘oxen, world-wise, yet comparatively so young, as if</w:t>
        <w:br/>
        <w:t>they had seen scores of winters. The farmer spoke</w:t>
        <w:br/>
        <w:t>to me, I can swear, clean, cold, moderate as the snow.</w:t>
        <w:br/>
        <w:br/>
        <w:t>+ (Channing, p. 108.)</w:t>
      </w:r>
    </w:p>
    <w:p>
      <w:r>
        <w:br w:type="page"/>
      </w:r>
    </w:p>
    <w:p>
      <w:pPr>
        <w:pStyle w:val="IntenseQuote"/>
      </w:pPr>
      <w:r>
        <w:t>Page-4551</w:t>
      </w:r>
    </w:p>
    <w:p>
      <w:r>
        <w:t>1856] A NEW ENGLAND FARMER 145</w:t>
        <w:br/>
        <w:br/>
        <w:t>‘He does not melt the snow where he treads. Yet what</w:t>
        <w:br/>
        <w:t>a faint impression that encounter may make on me</w:t>
        <w:br/>
        <w:t>after all! Moderate, natural, true, as if he were made</w:t>
        <w:br/>
        <w:t>of earth, stone, wood, snow.* I thus meet in this uni-</w:t>
        <w:br/>
        <w:t>verse kindred of mine, composed of these elements.</w:t>
        <w:br/>
        <w:t>I see men like frogs; their peeping I partially under-</w:t>
        <w:br/>
        <w:t>stand.</w:t>
        <w:br/>
        <w:br/>
        <w:t>I go by Hayden’s and take A. Wheeler’s wood-path</w:t>
        <w:br/>
        <w:t>to railroad.</w:t>
        <w:br/>
        <w:br/>
        <w:t>Slate-colored snowbirds flit before me in the path,</w:t>
        <w:br/>
        <w:t>feeding on the seeds on the snow, the countless little</w:t>
        <w:br/>
        <w:t>brown seeds that begin to be scattered over the snow,</w:t>
        <w:br/>
        <w:t>so much the more obvious to bird and beast. A hundred</w:t>
        <w:br/>
        <w:t>kinds of indigenous grain are harvested now, broad-</w:t>
        <w:br/>
        <w:t>cast upon the surface of the snow. ‘Thus at a critical</w:t>
        <w:br/>
        <w:t>season these seeds are shaken down on to a clean white</w:t>
        <w:br/>
        <w:t>napkin, unmixed with dirt and rubbish, and off this</w:t>
        <w:br/>
        <w:t>the little pensioners pick them. ‘Their clean table is</w:t>
        <w:br/>
        <w:t>thus spread a few inches or feet above the ground.</w:t>
        <w:br/>
        <w:t>‘Will wonder become extinct in me? Shall I become</w:t>
        <w:br/>
        <w:t>insensible as a fungus?</w:t>
        <w:br/>
        <w:br/>
        <w:t>A ridge of earth, with the red cockscomb lichen on</w:t>
        <w:br/>
        <w:t>it, peeps out still at the rut's edge. The dear whole-</w:t>
        <w:br/>
        <w:t>some color of shrub oak leaves, so clean and firm, not</w:t>
        <w:br/>
        <w:t>decaying, but which have put on a kind of’ immor-</w:t>
        <w:br/>
        <w:t>tality, not wrinkled and thin like the white oak leaves,</w:t>
        <w:br/>
        <w:t>but full-veined and plump, as nearer earth. Well-</w:t>
        <w:br/>
        <w:t>tanned leather on the one side, sun-tanned, color of</w:t>
        <w:br/>
        <w:t>colors, color of the cow and the deer, silver-downy be-</w:t>
        <w:br/>
        <w:t>neath, turned toward the late bleached and ruseet fields.</w:t>
        <w:br/>
        <w:br/>
        <w:t>+ (Channing, pp. 68, 69.)</w:t>
      </w:r>
    </w:p>
    <w:p>
      <w:r>
        <w:br w:type="page"/>
      </w:r>
    </w:p>
    <w:p>
      <w:pPr>
        <w:pStyle w:val="IntenseQuote"/>
      </w:pPr>
      <w:r>
        <w:t>Page-4552</w:t>
      </w:r>
    </w:p>
    <w:p>
      <w:r>
        <w:t>146 JOURNAL (Dec. 1</w:t>
        <w:br/>
        <w:br/>
        <w:t>What are acanthus leaves and the rest to this? Emblem</w:t>
        <w:br/>
        <w:t>of my winter condition. I love and could embrace the</w:t>
        <w:br/>
        <w:t>shrub oak with its scanty garment of leaves rising above</w:t>
        <w:br/>
        <w:t>the snow, lowly whispering tome, akin towinter thoughts,</w:t>
        <w:br/>
        <w:t>and sunsets, and to all virtue. Covert which the hare</w:t>
        <w:br/>
        <w:t>and the partridge seek, and I too seek. What cousin</w:t>
        <w:br/>
        <w:t>of mine is the shrub oak? How can any man suffer</w:t>
        <w:br/>
        <w:t>long? For a sense of want is a prayer, and all prayers</w:t>
        <w:br/>
        <w:t>are answered. Rigid as iron, clean as the atmosphere,</w:t>
        <w:br/>
        <w:t>hardy as virtue, innocent and sweet as a maiden is</w:t>
        <w:br/>
        <w:t>the shrub oak. In proportion as I know and love it,</w:t>
        <w:br/>
        <w:t>Tam natural and sound as a partridge. I felt a posi-</w:t>
        <w:br/>
        <w:t>tive yearning toward one bush this afternoon. ‘There</w:t>
        <w:br/>
        <w:t>was a match found for me at last. I fell in love with a</w:t>
        <w:br/>
        <w:t>shrub oak.' Tenacious of its leaves, which shrivel not</w:t>
        <w:br/>
        <w:t>but retain a certain wintry life in them, firm shields,</w:t>
        <w:br/>
        <w:t>painted in fast colors a rich brown. ‘The deer mouse,</w:t>
        <w:br/>
        <w:t>too, knows the shrub oak and has its hole in the snow</w:t>
        <w:br/>
        <w:t>by the shrub oak’s stem.</w:t>
        <w:br/>
        <w:br/>
        <w:t>Now, too, I remark in many places ridges and fields</w:t>
        <w:br/>
        <w:t>of fine russet or straw-colored grass rising above the</w:t>
        <w:br/>
        <w:t>snow, and beds of empty straw-colored heads of ever-</w:t>
        <w:br/>
        <w:t>lasting and ragged-looking Roman wormwood.</w:t>
        <w:br/>
        <w:br/>
        <w:t>‘The blue-curls’ chalices stand empty, and waiting</w:t>
        <w:br/>
        <w:t>evidently to be filled with ice.</w:t>
        <w:br/>
        <w:br/>
        <w:t>I see great thimble-berry bushes rising above the</w:t>
        <w:br/>
        <w:t>‘snow, with still a rich, rank bloom on them, as in July.</w:t>
        <w:br/>
        <w:t>‘Hypethral mildew, elysian fungus! To see the bloom</w:t>
        <w:br/>
        <w:t>on a thimble-berry stem lasting into midwinter! What</w:t>
        <w:br/>
        <w:t>‘a salve that would make, collected and boxed!?</w:t>
        <w:br/>
        <w:br/>
        <w:t>* (Channing, p. 102] 2 [Channing, pp. 112, 118]</w:t>
      </w:r>
    </w:p>
    <w:p>
      <w:r>
        <w:br w:type="page"/>
      </w:r>
    </w:p>
    <w:p>
      <w:pPr>
        <w:pStyle w:val="IntenseQuote"/>
      </w:pPr>
      <w:r>
        <w:t>Page-4553</w:t>
      </w:r>
    </w:p>
    <w:p>
      <w:r>
        <w:t>1856) THE SHRUB OAK 17</w:t>
        <w:br/>
        <w:br/>
        <w:t>No, I am a stranger in your towns. I am not at</w:t>
        <w:br/>
        <w:t>home at French's, or Lovejoy’s, or Savery’s. I can</w:t>
        <w:br/>
        <w:t>winter more to my mind amid the shrub oaks. I have</w:t>
        <w:br/>
        <w:t>made arrangements to stay with them.</w:t>
        <w:br/>
        <w:br/>
        <w:t>‘The shrub oak, lowly, loving the earth and spread-</w:t>
        <w:br/>
        <w:t>ing over it, tough, thick-leaved; leaves firm and sound</w:t>
        <w:br/>
        <w:t>in winter and rustling like leather shields; leaves fair</w:t>
        <w:br/>
        <w:t>and wholesome to the eye, clean and smooth to the</w:t>
        <w:br/>
        <w:t>touch. ‘Tough to support the snow, not broken down</w:t>
        <w:br/>
        <w:t>by it, Well-nigh useless to man. A sturdy phalanx,</w:t>
        <w:br/>
        <w:t>hard to break through. Product of New England’s</w:t>
        <w:br/>
        <w:t>surface. Bearing many striped acorns.t</w:t>
        <w:br/>
        <w:br/>
        <w:t>T have seen more chestnuts in the streets of New</w:t>
        <w:br/>
        <w:t>‘York than anywhere else this year, large and plump</w:t>
        <w:br/>
        <w:t>‘ones, roasting in the street, roasting and popping on</w:t>
        <w:br/>
        <w:t>the steps of banks and exchanges. Was surprised to</w:t>
        <w:br/>
        <w:t>see that the citizens made as much of the nuts of the</w:t>
        <w:br/>
        <w:t>wild-wood as the squirrels. Not only the country boys,</w:t>
        <w:br/>
        <w:t>all New York goes a-nutting. Chestnuts for eabmen</w:t>
        <w:br/>
        <w:t>and newsboys, for not only are squirrels to be fed.</w:t>
        <w:br/>
        <w:br/>
        <w:t>Well named shrub oak. Low, robust, hardy, indige-</w:t>
        <w:br/>
        <w:t>nous. Well known to the striped squirrel and the</w:t>
        <w:br/>
        <w:t>partridge and rabbit. ‘The squirrel nibbles its nuts</w:t>
        <w:br/>
        <w:t>sitting upon an old stump of its larger cousins. What is</w:t>
        <w:br/>
        <w:t>Peruvian bark to your bark? How many rents I owe</w:t>
        <w:br/>
        <w:t>to you! how many eyes put out! how many bleeding</w:t>
        <w:br/>
        <w:t>fingers! How many shrub oak patches I have been</w:t>
        <w:br/>
        <w:t>through, stooping, winding my way, bending the twigs</w:t>
        <w:br/>
        <w:t>aside, guiding myself by the sun, over hills and valleys</w:t>
        <w:br/>
        <w:t>and plains, resting in clear grassy spaces! I love to go</w:t>
        <w:br/>
        <w:br/>
        <w:t>4 (Channing, p. 102]</w:t>
      </w:r>
    </w:p>
    <w:p>
      <w:r>
        <w:br w:type="page"/>
      </w:r>
    </w:p>
    <w:p>
      <w:pPr>
        <w:pStyle w:val="IntenseQuote"/>
      </w:pPr>
      <w:r>
        <w:t>Page-4554</w:t>
      </w:r>
    </w:p>
    <w:p>
      <w:r>
        <w:t>us JOURNAL [Drc. 1</w:t>
        <w:br/>
        <w:br/>
        <w:t>through a patch of shrub oak in a bee-line, where you</w:t>
        <w:br/>
        <w:t>tear your clothes and put your eyes out.'</w:t>
        <w:br/>
        <w:br/>
        <w:t>Dec. 2. P. M. — Got int my boat, which before I had</w:t>
        <w:br/>
        <w:t>got out and turned up on the bank. It made me sweat</w:t>
        <w:br/>
        <w:t>to wheel it home through the snow, I am so unused to</w:t>
        <w:br/>
        <w:t>the work of late.</w:t>
        <w:br/>
        <w:br/>
        <w:t>Then walked up the railroad. ‘The clear straw-</w:t>
        <w:br/>
        <w:t>colored grass and some weeds contrasting with the</w:t>
        <w:br/>
        <w:t>snow it rises above. Saw little in this walk. Saw Mel-</w:t>
        <w:br/>
        <w:t>vin's lank bluish-white black-spotted hound, and Melvin</w:t>
        <w:br/>
        <w:t>with his gun near, going home at eve. He follows</w:t>
        <w:br/>
        <w:t>hunting, praise be to him, as regularly in our tame</w:t>
        <w:br/>
        <w:t>fields as the farmers follow farming. Persistent Genius!</w:t>
        <w:br/>
        <w:t>How I respect him and thank him for him! [sic] I trust</w:t>
        <w:br/>
        <w:t>the Lord will provide us with another Melvin when he is</w:t>
        <w:br/>
        <w:t>gone. How good in him to follow his own bent, and</w:t>
        <w:br/>
        <w:t>not continue at the Sabbath-school all his days! What</w:t>
        <w:br/>
        <w:t>a wealth he thus becomes in the neighborhood! Few</w:t>
        <w:br/>
        <w:t>know how to take the census. I thank my stars for</w:t>
        <w:br/>
        <w:t>‘Melvin, I think of him with gratitude when I am going</w:t>
        <w:br/>
        <w:t>to sleep, grateful that he exists, — that Melvin who is</w:t>
        <w:br/>
        <w:t>such a trial to his mother. Yet he is agreeable to me</w:t>
        <w:br/>
        <w:t>‘a8 a tinge of russet on the hillside. I would fain give</w:t>
        <w:br/>
        <w:t>thanks morning and evening for my blessings. Awk-</w:t>
        <w:br/>
        <w:t>ward, gawky, loose-hung, dragging his legs after him.</w:t>
        <w:br/>
        <w:t>He is my contemporary and neighbor. He is one tribe,</w:t>
        <w:br/>
        <w:t>Tam another, and we are not at war.</w:t>
        <w:br/>
        <w:br/>
        <w:t>T saw but little in my walk. Saw no bird, only a</w:t>
        <w:br/>
        <w:t>crow’s track in the snow.</w:t>
        <w:br/>
        <w:br/>
        <w:t>* (Chenning, pp. 102, 108}</w:t>
      </w:r>
    </w:p>
    <w:p>
      <w:r>
        <w:br w:type="page"/>
      </w:r>
    </w:p>
    <w:p>
      <w:pPr>
        <w:pStyle w:val="IntenseQuote"/>
      </w:pPr>
      <w:r>
        <w:t>Page-4555</w:t>
      </w:r>
    </w:p>
    <w:p>
      <w:r>
        <w:t>1856] IMPROVING THE FIRST SNOW 149</w:t>
        <w:br/>
        <w:br/>
        <w:t>How quickly men come out on to the highways with</w:t>
        <w:br/>
        <w:t>their sleds and improve the first snow! ‘The farmer</w:t>
        <w:br/>
        <w:t>has begun to play with his sled as early as any of the</w:t>
        <w:br/>
        <w:t>boys. See him already with mittens on and thick boots</w:t>
        <w:br/>
        <w:t>well greased —been soaking in grease all summer,</w:t>
        <w:br/>
        <w:t>perhaps —and fur cap and red comforter about his</w:t>
        <w:br/>
        <w:t>throat, though it is not yet cold, walking beside his</w:t>
        <w:br/>
        <w:t>team with contented thoughts. ‘This drama every day</w:t>
        <w:br/>
        <w:t>in the streets! ‘This is the theatre I go to. There he</w:t>
        <w:br/>
        <w:t>goes with his venture behind him, and often he gets</w:t>
        <w:br/>
        <w:t>aboard for a change.</w:t>
        <w:br/>
        <w:br/>
        <w:t>As for the sensuality in Whitman's “ Leaves of Grass,”</w:t>
        <w:br/>
        <w:t>J do not so much wish that it was not written, as that</w:t>
        <w:br/>
        <w:t>men and women were so pure that they could read it</w:t>
        <w:br/>
        <w:t>without harm.</w:t>
        <w:br/>
        <w:br/>
        <w:t>Dee. $. About as much more snow as fell on the</w:t>
        <w:br/>
        <w:t>29th November has fallen in the night upon that, 90</w:t>
        <w:br/>
        <w:t>stilly that we were not aware of it till we looked out.</w:t>
        <w:br/>
        <w:t>It has not even lodged on the window-sashes, and I am.</w:t>
        <w:br/>
        <w:t>first convinced it has fallen by seeing the old tracks</w:t>
        <w:br/>
        <w:t>in the road covered and the roofs uniformly white.</w:t>
        <w:br/>
        <w:t>Tt is now somewhat misty, or perhaps a fine rain</w:t>
        <w:br/>
        <w:t>beginning. .</w:t>
        <w:br/>
        <w:t>Fewer weeds now rise above the snow. Pinweed</w:t>
        <w:br/>
        <w:t>(or sarothra) is quite concealed. It is a uniform white</w:t>
        <w:br/>
        <w:t>napkin in many fields. But not yet are the Great</w:t>
        <w:br/>
        <w:t>Meadows fairly whitened. ‘There, as I look sideways</w:t>
        <w:br/>
        <w:t>at them, I see still the stretching acres of straw-colored</w:t>
        <w:br/>
        <w:t>brown grass and weeds. The pastures are uniformly</w:t>
        <w:br/>
        <w:t>white, but the meadows are that rich, wild brown straw-</w:t>
      </w:r>
    </w:p>
    <w:p>
      <w:r>
        <w:br w:type="page"/>
      </w:r>
    </w:p>
    <w:p>
      <w:pPr>
        <w:pStyle w:val="IntenseQuote"/>
      </w:pPr>
      <w:r>
        <w:t>Page-4556</w:t>
      </w:r>
    </w:p>
    <w:p>
      <w:r>
        <w:t>150 JOURNAL [Dec. 8</w:t>
        <w:br/>
        <w:br/>
        <w:t>color, or only white in ridges.where there is less grass,</w:t>
        <w:br/>
        <w:t>reminding of the fall, and of water beneath.</w:t>
        <w:br/>
        <w:br/>
        <w:t>‘The steam of the locomotive stretches low over the</w:t>
        <w:br/>
        <w:t>carth, enveloping the cars.</w:t>
        <w:br/>
        <w:br/>
        <w:t>‘The sight of the sedgy meadows that arenot yet snowed</w:t>
        <w:br/>
        <w:t>up while the cultivated fields and pastures are a uni-</w:t>
        <w:br/>
        <w:t>form white, —fenny places which are longer enabled to</w:t>
        <w:br/>
        <w:t>resist the aggressions of winter! It takes a deep snow</w:t>
        <w:br/>
        <w:t>to blot out the traces of summer there, for the grass</w:t>
        <w:br/>
        <w:t>did not get cut this year.</w:t>
        <w:br/>
        <w:br/>
        <w:t>Mizzles and rains all day, making sloshy walking</w:t>
        <w:br/>
        <w:t>which sends us all to the shoemaker’s. Bought me a</w:t>
        <w:br/>
        <w:t>pair of cowhide boots, to be prepared for winter walks.</w:t>
        <w:br/>
        <w:t>‘The shoemaker praised them because they were made</w:t>
        <w:br/>
        <w:t>fa year ago. I feel like an armed man now. The man</w:t>
        <w:br/>
        <w:t>who has bought his boots feels like him who has got in</w:t>
        <w:br/>
        <w:t>his winter's wood. There they stand beside me in the</w:t>
        <w:br/>
        <w:t>chamber, expectant, dreaming of far woods and wood-</w:t>
        <w:br/>
        <w:t>paths, of frost-bound or sloshy roads, or of being bound</w:t>
        <w:br/>
        <w:t>with skate-straps and clogged with ice-dust.</w:t>
        <w:br/>
        <w:br/>
        <w:t>For years my appetite was so strong that I fed —I</w:t>
        <w:br/>
        <w:t>browsed —on the pine forest’s edge seen against the</w:t>
        <w:br/>
        <w:t>winter horizon. How cheap my diet still! Dry sand</w:t>
        <w:br/>
        <w:t>that has fallen in railroad cuts and slid on the snow</w:t>
        <w:br/>
        <w:t>beneath is a condiment to my walk. I ranged about</w:t>
        <w:br/>
        <w:t>like a gray moose, looking at the spiring tops of the trees,</w:t>
        <w:br/>
        <w:t>and fed my imagination on them, —far-away, ideal trees</w:t>
        <w:br/>
        <w:t>not disturbed by the axe of the wood-cutter, nearer</w:t>
        <w:br/>
        <w:t>and nearer fringes and eyelashes of my eye. Where</w:t>
        <w:br/>
        <w:t>was the sap, the fruit, the value of the forest for me,</w:t>
        <w:br/>
        <w:t>but in that line where it was relieved against the sky?</w:t>
      </w:r>
    </w:p>
    <w:p>
      <w:r>
        <w:br w:type="page"/>
      </w:r>
    </w:p>
    <w:p>
      <w:pPr>
        <w:pStyle w:val="IntenseQuote"/>
      </w:pPr>
      <w:r>
        <w:t>Page-4557</w:t>
      </w:r>
    </w:p>
    <w:p>
      <w:r>
        <w:t>1856] THE CONCORD COUNTRYMEN 151</w:t>
        <w:br/>
        <w:br/>
        <w:t>‘That was my wood-lot; that was my lot in the woods.</w:t>
        <w:br/>
        <w:t>‘The silvery needles of the pine straining the light.</w:t>
        <w:br/>
        <w:br/>
        <w:t>A man killed at the fatal Lincoln Bridge died in</w:t>
        <w:br/>
        <w:t>the village the other night. ‘The only words he uttered</w:t>
        <w:br/>
        <w:t>while he lingered in his delirium were “All right,”</w:t>
        <w:br/>
        <w:t>probably the last which he had uttered before he was</w:t>
        <w:br/>
        <w:t>struck, — brave, prophetic words to go out of the world</w:t>
        <w:br/>
        <w:t>with! good as ‘TI still live,” but on no razors."</w:t>
        <w:br/>
        <w:br/>
        <w:t>How I love the simple, reserved countrymen, my</w:t>
        <w:br/>
        <w:t>neighbors, who mind their own business and let me</w:t>
        <w:br/>
        <w:t>alone, who never waylaid nor shot at me, to my know-</w:t>
        <w:br/>
        <w:t>ledge, when I crossed their fields, though each one has</w:t>
        <w:br/>
        <w:t>‘a gun in his house! For nearly twoscore years I have</w:t>
        <w:br/>
        <w:t>known, at a distance, these long-suffering men, whom</w:t>
        <w:br/>
        <w:t>Tnever spoke to, who never spoke to me, and now feel</w:t>
        <w:br/>
        <w:t>‘a certain tenderness for them, as if this long probation</w:t>
        <w:br/>
        <w:t>were but the prelude to an eternal friendship. What</w:t>
        <w:br/>
        <w:t>a long trial we have withstood, and how much more</w:t>
        <w:br/>
        <w:t>admirable we are to each other, perchance, than if we</w:t>
        <w:br/>
        <w:t>had been bedfellows! I am not only grateful because</w:t>
        <w:br/>
        <w:t>Veias, and Homer, and Christ, and Shakespeare have</w:t>
        <w:br/>
        <w:t>lived, but I am grateful for Minott, and Rice, and</w:t>
        <w:br/>
        <w:t>‘Melvin, and Goodwin, and Puffer even. I see Melvin</w:t>
        <w:br/>
        <w:t>all alone filling his sphere, in russet suit, which no other</w:t>
        <w:br/>
        <w:t>could fill or suggest. He takes up as much room in</w:t>
        <w:br/>
        <w:t>nature as the most famous.</w:t>
        <w:br/>
        <w:br/>
        <w:t>Six weeks ago I noticed the advent of chickadees and</w:t>
        <w:br/>
        <w:t>their winter habits. As you walk along a wood-side, a</w:t>
        <w:br/>
        <w:t>restless little flock of them, whose notes you hear at</w:t>
        <w:br/>
        <w:br/>
        <w:t>+ (Daniel Webster's last words were at one time etched on razors</w:t>
        <w:br/>
        <w:t>‘ade by Wade &amp; Butcher of Shefild ]</w:t>
      </w:r>
    </w:p>
    <w:p>
      <w:r>
        <w:br w:type="page"/>
      </w:r>
    </w:p>
    <w:p>
      <w:pPr>
        <w:pStyle w:val="IntenseQuote"/>
      </w:pPr>
      <w:r>
        <w:t>Page-4558</w:t>
      </w:r>
    </w:p>
    <w:p>
      <w:r>
        <w:t>12 JOURNAL [Dec. 8</w:t>
        <w:br/>
        <w:br/>
        <w:t>1 distance, will seem to say, “Oh, there he goes! Let’s</w:t>
        <w:br/>
        <w:t>pay our respects to him.” And they will fit after and</w:t>
        <w:br/>
        <w:t>close to you, and naively peck at the nearest twig to</w:t>
        <w:br/>
        <w:t>‘you, as if they were minding their own business all the</w:t>
        <w:br/>
        <w:t>while without any reference to you.</w:t>
        <w:br/>
        <w:br/>
        <w:t>Dec. 4. Ceased raining and mizzling last evening, and</w:t>
        <w:br/>
        <w:t>cleared off, with a high northwest wind, which shook</w:t>
        <w:br/>
        <w:t>the house, coming in fitful gusts, but only they who</w:t>
        <w:br/>
        <w:t>slept on the west sides of houses knew of it.</w:t>
        <w:br/>
        <w:br/>
        <w:t>7.30 a. M.—Take a run down the riverside.</w:t>
        <w:br/>
        <w:br/>
        <w:t>Scare up a few sparrows, which take shelter in Keyes’s</w:t>
        <w:br/>
        <w:t>arbor-vitee row. The snow has now settled, owing to the</w:t>
        <w:br/>
        <w:t>rain, and presents no longer a level surface, but a suc-</w:t>
        <w:br/>
        <w:t>cession of little hills and hollows, as if the whole earth</w:t>
        <w:br/>
        <w:t>had been a potato or com field, and there is a slight</w:t>
        <w:br/>
        <w:t>cerust to it.</w:t>
        <w:br/>
        <w:br/>
        <w:t>Dark waves are chasing each other across the river</w:t>
        <w:br/>
        <w:t>from northwest to southeast and breaking the edge</w:t>
        <w:br/>
        <w:t>of the snow ice which has formed for half a rod in</w:t>
        <w:br/>
        <w:t>width along the edge, and the fragments of broken ice,</w:t>
        <w:br/>
        <w:t>what arctic voyagers call “brash,” carry forward the</w:t>
        <w:br/>
        <w:t>undulation.</w:t>
        <w:br/>
        <w:br/>
        <w:t>Tam pleased to see from afar the highest water-mark</w:t>
        <w:br/>
        <w:t>of a spring freshet on Cheney's boat-house, a level</w:t>
        <w:br/>
        <w:t>light-colored mark about an inch wide running the</w:t>
        <w:br/>
        <w:t>whole length of the building, now several years old,</w:t>
        <w:br/>
        <w:t>where probably a thin ice chafed it,</w:t>
        <w:br/>
        <w:br/>
        <w:t>2p. m. — By Clamshell and back over Hubbard's</w:t>
        <w:br/>
        <w:t>Bridge.</w:t>
      </w:r>
    </w:p>
    <w:p>
      <w:r>
        <w:br w:type="page"/>
      </w:r>
    </w:p>
    <w:p>
      <w:pPr>
        <w:pStyle w:val="IntenseQuote"/>
      </w:pPr>
      <w:r>
        <w:t>Page-4559</w:t>
      </w:r>
    </w:p>
    <w:p>
      <w:r>
        <w:t>1856] NATURE'S WINTER COLORS 153</w:t>
        <w:br/>
        <w:br/>
        <w:t>I notice that the swallow-holes in the bank behind</w:t>
        <w:br/>
        <w:t>Dennis's, which is partly washed away, are flat-ellip-</w:t>
        <w:br/>
        <w:t>tical, three times or more as wide horizontally as they</w:t>
        <w:br/>
        <w:t>are deep vertically, or about three inches by one.</w:t>
        <w:br/>
        <w:br/>
        <w:t>Saw and heard cheep faintly one little tree sparrow,</w:t>
        <w:br/>
        <w:t>the neat chestnut crowned and winged and white-</w:t>
        <w:br/>
        <w:t>barred bird, perched on a large and solitary white</w:t>
        <w:br/>
        <w:t>birch. So clean and tough, made to withstand the</w:t>
        <w:br/>
        <w:t>winter. This color reminds me of the upper side of</w:t>
        <w:br/>
        <w:t>the shrub oak leaf. I love the few homely colors of</w:t>
        <w:br/>
        <w:t>‘Nature at this season, —her strong wholesome browns,</w:t>
        <w:br/>
        <w:t>her sober and primeval grays, her celestial blue, her</w:t>
        <w:br/>
        <w:t>vivacious green, her pure, cold, snowy white! An</w:t>
        <w:br/>
        <w:t>F. hyemalis also.</w:t>
        <w:br/>
        <w:br/>
        <w:t>In the sprout-land by the road, in the woods this</w:t>
        <w:br/>
        <w:t>side of C. Miles's, much gray goldenrod is mixed with</w:t>
        <w:br/>
        <w:t>‘the shrub oak. It reminds me of the color of the rab-</w:t>
        <w:br/>
        <w:t>bits which run there. Thus Nature feeds her children</w:t>
        <w:br/>
        <w:t>chiefly with color. Ihave no doubt that it is an impor-</w:t>
        <w:br/>
        <w:t>tant relief to the eyes which have long rested on snow,</w:t>
        <w:br/>
        <w:t>to rest on brown onk leaves and the bark of trees. We</w:t>
        <w:br/>
        <w:t>want the greatest variety within the smallest compass,</w:t>
        <w:br/>
        <w:t>and yet without glaring diversity, and we have it in the</w:t>
        <w:br/>
        <w:t>colors of the withered oak leaves. ‘The white, so curled</w:t>
        <w:br/>
        <w:t>and shrivelled and pale; the black (?), more flat and</w:t>
        <w:br/>
        <w:t>glossy and darker brown; the red, much like the</w:t>
        <w:br/>
        <w:t>black, but perhaps less dark, and less deeply cut.</w:t>
        <w:br/>
        <w:t>‘The scarlet still occasionally retains some blood in its</w:t>
        <w:br/>
        <w:t>veins. .</w:t>
        <w:br/>
        <w:br/>
        <w:t>‘Smooth white reaches of ice, as long as the river,</w:t>
        <w:br/>
        <w:br/>
        <w:t>* {Channing p. 98}</w:t>
      </w:r>
    </w:p>
    <w:p>
      <w:r>
        <w:br w:type="page"/>
      </w:r>
    </w:p>
    <w:p>
      <w:pPr>
        <w:pStyle w:val="IntenseQuote"/>
      </w:pPr>
      <w:r>
        <w:t>Page-4560</w:t>
      </w:r>
    </w:p>
    <w:p>
      <w:r>
        <w:t>134 JOURNAL (Dec. 4</w:t>
        <w:br/>
        <w:br/>
        <w:t>on each side are threatening to bridge over its dark-</w:t>
        <w:br/>
        <w:t>blue artery any night. They remind me of a trap that</w:t>
        <w:br/>
        <w:t>is set for it, which the frost will spring. Each day at</w:t>
        <w:br/>
        <w:t>present, the wriggling river nibbles off the edges of the</w:t>
        <w:br/>
        <w:t>trap which have advanced in the night. It is a close</w:t>
        <w:br/>
        <w:t>contest between day and night, heat and cold.</w:t>
        <w:br/>
        <w:br/>
        <w:t>Already you see the tracks of sleds leading by unusual</w:t>
        <w:br/>
        <w:t>routes, where will be seen no trace of them in summer,</w:t>
        <w:br/>
        <w:t>into far fields and woods, crowding aside and pressing</w:t>
        <w:br/>
        <w:t>down the snow to where some heavy log or stone has</w:t>
        <w:br/>
        <w:t>thought itself secure, and the spreading tracks also of</w:t>
        <w:br/>
        <w:t>the heavy, slow-paced oxen, of the well-shod farmer,</w:t>
        <w:br/>
        <w:t>who turns out his feet. Ere long, when the cold is,</w:t>
        <w:br/>
        <w:t>stronger, these tracks will lead the walker deep into</w:t>
        <w:br/>
        <w:t>remote swamps impassable in summer. All the earth</w:t>
        <w:br/>
        <w:t>is a highway then.</w:t>
        <w:br/>
        <w:br/>
        <w:t>I see where the pretty brown bird-like birch scal</w:t>
        <w:br/>
        <w:t>and winged seeds have been blown into the numerous</w:t>
        <w:br/>
        <w:t>hollows of the thin crusted snow. So bountiful a table</w:t>
        <w:br/>
        <w:t>is spread for the birds. For how many thousand miles</w:t>
        <w:br/>
        <w:t>this grain is scattered over the earth, under the feet</w:t>
        <w:br/>
        <w:t>of all walkers, in Boxboro and Cambridge alike! and</w:t>
        <w:br/>
        <w:t>rarely an eye distinguishes it.</w:t>
        <w:br/>
        <w:br/>
        <w:t>Sophia says that just before I came home Min caught</w:t>
        <w:br/>
        <w:t>‘a mouse and was playing with it in the yard. Tt had</w:t>
        <w:br/>
        <w:t>got away from her once or twice, and she had caught</w:t>
        <w:br/>
        <w:t>it again; and now it was stealing off again, as she lay</w:t>
        <w:br/>
        <w:t>complacently watching it with her paws tucked under</w:t>
        <w:br/>
        <w:t>her, when her friend Riordan’s stout but solitary cock</w:t>
        <w:br/>
        <w:t>stepped up inquisitively, looked down at it with one</w:t>
        <w:br/>
        <w:t>eye, turning his head, then picked it up by the tail and</w:t>
      </w:r>
    </w:p>
    <w:p>
      <w:r>
        <w:br w:type="page"/>
      </w:r>
    </w:p>
    <w:p>
      <w:pPr>
        <w:pStyle w:val="IntenseQuote"/>
      </w:pPr>
      <w:r>
        <w:t>Page-4561</w:t>
      </w:r>
    </w:p>
    <w:p>
      <w:r>
        <w:t>1856] A CAT, A MOUSE, AND A COCK 155</w:t>
        <w:br/>
        <w:br/>
        <w:t>gave it two or three whacks on the ground, and giving</w:t>
        <w:br/>
        <w:t>it a dexterous toss into the air, caught it in its open</w:t>
        <w:br/>
        <w:t>mouth, and it went head foremost and alive down</w:t>
        <w:br/>
        <w:t>his capacious throat in the twinkling of an eye, never</w:t>
        <w:br/>
        <w:t>again to be seen in this world, Min, all the while, with</w:t>
        <w:br/>
        <w:t>paws comfortably tucked under her, looking on uncon-</w:t>
        <w:br/>
        <w:t>cerned. What matters it one mouse more or less to her?</w:t>
        <w:br/>
        <w:t>‘The cock walked off amid the currant bushes, stretched</w:t>
        <w:br/>
        <w:t>his neck up, and gulped once or twice, and the deed was</w:t>
        <w:br/>
        <w:t>accomplished, and then he crowed lustily in celebration</w:t>
        <w:br/>
        <w:t>of the exploit. It might be set down among the gesta (if</w:t>
        <w:br/>
        <w:t>not digesta) Gallorum. ‘There were several human wit-</w:t>
        <w:br/>
        <w:t>nesses. It is a question whether Min ever understood</w:t>
        <w:br/>
        <w:t>where that mouse went to. Min sits composedly sentinel,</w:t>
        <w:br/>
        <w:t>with paws tucked under her, a good part of her days</w:t>
        <w:br/>
        <w:t>at present, by some ridiculous little hole, the possible</w:t>
        <w:br/>
        <w:t>entryway of a mouse. She has a habit of stretching</w:t>
        <w:br/>
        <w:t>or sharpening her claws on all smooth hair-bottomed</w:t>
        <w:br/>
        <w:t>chairs and sofas, greatly to my mother’s vexation.</w:t>
        <w:br/>
        <w:br/>
        <w:t>He who abstains from visiting another for magnani-</w:t>
        <w:br/>
        <w:t>mous reasons enjoys better society alone.</w:t>
        <w:br/>
        <w:br/>
        <w:t>T for one am not bound to flatter men. ‘That is not</w:t>
        <w:br/>
        <w:t>exactly the value of me.</w:t>
        <w:br/>
        <w:br/>
        <w:t>How many thousand acres are there now of pitchered</w:t>
        <w:br/>
        <w:t>blue-curls and ragged wormwood rising above the</w:t>
        <w:br/>
        <w:t>shallow snow? The granary of the birds. They were</w:t>
        <w:br/>
        <w:t>not observed against the dark ground, but the first</w:t>
        <w:br/>
        <w:t>snow cotnes and reveals them. Then I come to fields</w:t>
        <w:br/>
        <w:t>in which the fragrant everlasting, straw-colored and</w:t>
        <w:br/>
        <w:t>almost odorless, and the dark taller St. Jobn’s-wort</w:t>
        <w:br/>
        <w:t>prevail.</w:t>
      </w:r>
    </w:p>
    <w:p>
      <w:r>
        <w:br w:type="page"/>
      </w:r>
    </w:p>
    <w:p>
      <w:pPr>
        <w:pStyle w:val="IntenseQuote"/>
      </w:pPr>
      <w:r>
        <w:t>Page-4562</w:t>
      </w:r>
    </w:p>
    <w:p>
      <w:r>
        <w:t>156 JOURNAL [Deo. 4</w:t>
        <w:br/>
        <w:br/>
        <w:t>‘When I bought my boots yesterday, Hastings ran over</w:t>
        <w:br/>
        <w:t>his usual rigmarole. Had he any stout old-fashioned</w:t>
        <w:br/>
        <w:t>cowhide boots? Yes, he thought he could suit me.</w:t>
        <w:br/>
        <w:t>“There's something that ‘ll turn water about as well as</w:t>
        <w:br/>
        <w:t>anything. Billings had a pair just like them the other</w:t>
        <w:br/>
        <w:t>[day], and he said they kept his feet as dry as a bone.</w:t>
        <w:br/>
        <w:t>But what ’s more than that, they were made above a</w:t>
        <w:br/>
        <w:t>year ago upon honor. They are just the thing, you may</w:t>
        <w:br/>
        <w:t>depend on it. I had an eye to you when I was making</w:t>
        <w:br/>
        <w:t>them.” “But they are too soft and thin for me. I</w:t>
        <w:br/>
        <w:t>want them to be thick and stand out from my foot.”</w:t>
        <w:br/>
        <w:t>“Well, there is another pair, maybe a little thicker.</w:t>
        <w:br/>
        <w:t>I'l tell you what it is, these were made of dry hide.”</w:t>
        <w:br/>
        <w:br/>
        <w:t>Both were warranted single leather and not split.</w:t>
        <w:br/>
        <w:t>T took the last. But after wearing them round this</w:t>
        <w:br/>
        <w:t>cold day I found that the little snow which rested on</w:t>
        <w:br/>
        <w:t>them and melted wet the upper leather through like</w:t>
        <w:br/>
        <w:t>paper and wet my feet, and I told H. of it, that he might</w:t>
        <w:br/>
        <w:t>have an offset to Billings’s experience. “Well, you can’t</w:t>
        <w:br/>
        <w:t>expect a new pair of boots to tum water at first. I tell</w:t>
        <w:br/>
        <w:t>the farmers that the time to buy boots is at midsummer,</w:t>
        <w:br/>
        <w:t>or when they are hoeing their potatoes, and the pores</w:t>
        <w:br/>
        <w:t>have a chance to get filled with dirt.”</w:t>
        <w:br/>
        <w:br/>
        <w:t>It is remarkably good sleighing to-day, considering</w:t>
        <w:br/>
        <w:t>the little snow and the rain of yesterday, but it is slip-</w:t>
        <w:br/>
        <w:t>pery and hobbly for walkers.</w:t>
        <w:br/>
        <w:br/>
        <w:t>I remember, was Bigelow’s “ Plants</w:t>
        <w:br/>
        <w:t>ity,” which I began to use about</w:t>
        <w:br/>
        <w:t>twenty years ago, looking chiefly for the popular names</w:t>
        <w:br/>
        <w:t>and the short references to the localities of plants, even</w:t>
        <w:br/>
        <w:t>without any regard to the plant. I also learned the</w:t>
      </w:r>
    </w:p>
    <w:p>
      <w:r>
        <w:br w:type="page"/>
      </w:r>
    </w:p>
    <w:p>
      <w:pPr>
        <w:pStyle w:val="IntenseQuote"/>
      </w:pPr>
      <w:r>
        <w:t>Page-4563</w:t>
      </w:r>
    </w:p>
    <w:p>
      <w:r>
        <w:t>1856] STUDYING BOTANY 1sT</w:t>
        <w:br/>
        <w:br/>
        <w:t>names of many, but without using any system, and</w:t>
        <w:br/>
        <w:t>forgot them soon. I was not inclined to pluck flowers;</w:t>
        <w:br/>
        <w:t>preferred to leave them where they were, liked them</w:t>
        <w:br/>
        <w:t>best there. I was never in the least interested in plants</w:t>
        <w:br/>
        <w:t>in the house. But from year to year we look at Nature</w:t>
        <w:br/>
        <w:t>with new eyes. About half a dozen years ago I found</w:t>
        <w:br/>
        <w:t>myself again attending to plants with more method,</w:t>
        <w:br/>
        <w:t>looking out the name of each one and remembering it.</w:t>
        <w:br/>
        <w:t>I began to bring them home in my hat, a straw one</w:t>
        <w:br/>
        <w:t>with a scaffold lining to it, which I called my botany-</w:t>
        <w:br/>
        <w:t>box. I never used any other, and when some whom I</w:t>
        <w:br/>
        <w:t>visited were evidently surprised at its dilapidated look,</w:t>
        <w:br/>
        <w:t>as I deposited it on their front entry table, T assured</w:t>
        <w:br/>
        <w:t>them it was not so much my hat as my botany-box. I</w:t>
        <w:br/>
        <w:t>remember gazing with interest at the swamps about</w:t>
        <w:br/>
        <w:t>those days and wondering if I could ever attain to such</w:t>
        <w:br/>
        <w:t>familiarity with plants that I should know the speci</w:t>
        <w:br/>
        <w:t>of every twig and leaf in them, that I should be ac-</w:t>
        <w:br/>
        <w:t>quainted with every plant (excepting grasses and cryp-</w:t>
        <w:br/>
        <w:t>togamous ones), summer and winter, that I saw. Though</w:t>
        <w:br/>
        <w:t>knew most of the flowers, and there were not in any</w:t>
        <w:br/>
        <w:t>particular swamp more than half a dozen shrubs that I</w:t>
        <w:br/>
        <w:t>did not know, yet these made it seem like a maze to me,</w:t>
        <w:br/>
        <w:t>of a thousand strange species, and I even thought of</w:t>
        <w:br/>
        <w:t>commencing at one end and looking it faithfully and</w:t>
        <w:br/>
        <w:t>Inboriously through till I knew it all. I little thought</w:t>
        <w:br/>
        <w:t>‘that in a year or two I should have attained to that</w:t>
        <w:br/>
        <w:t>knowledge without all that labor. Still I never studied</w:t>
        <w:br/>
        <w:t>botany, and do not to-day systematically, the most</w:t>
        <w:br/>
        <w:t>natural system is still so artificial. I wanted to know</w:t>
        <w:br/>
        <w:t>my neighbors, if possible, —to get a little nearer to them.</w:t>
      </w:r>
    </w:p>
    <w:p>
      <w:r>
        <w:br w:type="page"/>
      </w:r>
    </w:p>
    <w:p>
      <w:pPr>
        <w:pStyle w:val="IntenseQuote"/>
      </w:pPr>
      <w:r>
        <w:t>Page-4564</w:t>
      </w:r>
    </w:p>
    <w:p>
      <w:r>
        <w:t>158 JOURNAL (Dre. 4</w:t>
        <w:br/>
        <w:br/>
        <w:t>I soon found myself observing when plants first blos-</w:t>
        <w:br/>
        <w:t>somed and leafed, and I followed it up early and late,</w:t>
        <w:br/>
        <w:t>far and near, several years in succession, running to</w:t>
        <w:br/>
        <w:t>different sides of the town and into the neighboring</w:t>
        <w:br/>
        <w:t>towns, often between twenty and thirty miles in a day.</w:t>
        <w:br/>
        <w:t>J often visited a particular plant four or five miles dis-</w:t>
        <w:br/>
        <w:t>tant, half a dozen times within a fortnight, that I might</w:t>
        <w:br/>
        <w:t>know exactly when it opened, beside attending to a</w:t>
        <w:br/>
        <w:t>great many others in different directions and some of</w:t>
        <w:br/>
        <w:t>them equally distant, at the same time. At the same</w:t>
        <w:br/>
        <w:t>time I had an eye for birds and whatever else might</w:t>
        <w:br/>
        <w:t>offer.</w:t>
        <w:br/>
        <w:br/>
        <w:t>Dec. 5. Clear, cold winter weather. What a contrast</w:t>
        <w:br/>
        <w:t>between this week and last, when I talked of setting out</w:t>
        <w:br/>
        <w:t>apple trees!</w:t>
        <w:br/>
        <w:br/>
        <w:t>P. M. — Walked over the Hill.</w:t>
        <w:br/>
        <w:br/>
        <w:t>‘The Indians have at length got a regular load of</w:t>
        <w:br/>
        <w:t>wood. It is odd to see a pile of good oak wood beside</w:t>
        <w:br/>
        <w:t>their thin cotton tents in the snow, the wood-pile which</w:t>
        <w:br/>
        <w:t>is to be burnt within is so much more substantial than</w:t>
        <w:br/>
        <w:t>the house. Yet they do not appear to mind the cold,</w:t>
        <w:br/>
        <w:t>though one side the tent is partly open, and all are</w:t>
        <w:br/>
        <w:t>flapping in the wind, and there is a sick child in one.</w:t>
        <w:br/>
        <w:t>‘The children play in the snow in front, as before more</w:t>
        <w:br/>
        <w:t>substantial houses.</w:t>
        <w:br/>
        <w:br/>
        <w:t>‘The river is well skimmed over in most places, though</w:t>
        <w:br/>
        <w:t>it will not bear, — wherever there is least current, as</w:t>
        <w:br/>
        <w:t>in broad places, or where there is least wind, as by the</w:t>
        <w:br/>
        <w:t>bridges. The ice trap was sprung last night.</w:t>
        <w:br/>
        <w:br/>
        <w:t>As I walk along the side of the Hill, a pair of nut-</w:t>
      </w:r>
    </w:p>
    <w:p>
      <w:r>
        <w:br w:type="page"/>
      </w:r>
    </w:p>
    <w:p>
      <w:pPr>
        <w:pStyle w:val="IntenseQuote"/>
      </w:pPr>
      <w:r>
        <w:t>Page-4565</w:t>
      </w:r>
    </w:p>
    <w:p>
      <w:r>
        <w:t>1856] A PAIR OF NUTHATCHES 159</w:t>
        <w:br/>
        <w:br/>
        <w:t>hatches flit by toward a walnut, ‘lying low in mid-</w:t>
        <w:br/>
        <w:t>course and then ascending to the tree. I hear one’s</w:t>
        <w:br/>
        <w:t>faint tut tut or gnak gnah—no doubt heard a good</w:t>
        <w:br/>
        <w:t>way by its mate now flown into the next tree — as it is</w:t>
        <w:br/>
        <w:t>ascending the trunk or branch of a waligat in a zigeag</w:t>
        <w:br/>
        <w:t>manner, hitching along, prying into the crevices of the</w:t>
        <w:br/>
        <w:t>bark; and now it has found a savory morsel, which</w:t>
        <w:br/>
        <w:t>it pauses to devour, then flits toa new bough. It is a</w:t>
        <w:br/>
        <w:t>chubby bird, white, slate-color, and black.</w:t>
        <w:br/>
        <w:br/>
        <w:t>It is a perfectly cloudless and simple winter sky.</w:t>
        <w:br/>
        <w:t>A white moon, half full, in the pale or dull blue heaven</w:t>
        <w:br/>
        <w:t>and a whitengss like the reflection of the snow, extend-</w:t>
        <w:br/>
        <w:t>ing up from the horizon all around a quarter the way</w:t>
        <w:br/>
        <w:t>up to the zenith. I can imagine that I see it shooting</w:t>
        <w:br/>
        <w:t>up like an aurora. This at 4p... About the sun it is</w:t>
        <w:br/>
        <w:t>only whiter than elsewhere, or there is only the faintest</w:t>
        <w:br/>
        <w:t>possible tinge of yellow there.</w:t>
        <w:br/>
        <w:br/>
        <w:t>‘There are a great many walnuts on the trees, seen</w:t>
        <w:br/>
        <w:t>black against the sky, and the wind has scattered</w:t>
        <w:br/>
        <w:t>many over the snow-crust. It would be easier gather-</w:t>
        <w:br/>
        <w:t>ing them now than ever.</w:t>
        <w:br/>
        <w:br/>
        <w:t>‘The johnswort and</w:t>
        <w:br/>
        <w:t>‘the larger pinweed are</w:t>
        <w:br/>
        <w:t>conspicuous above the</w:t>
        <w:br/>
        <w:t>snow. Some fine straw-</w:t>
        <w:br/>
        <w:t>colored grasses, as deli-</w:t>
        <w:br/>
        <w:t>cate as the down on a</w:t>
        <w:br/>
        <w:t>young man’s cheek, still rise above this crusted snow,</w:t>
        <w:br/>
        <w:t>‘and even a recess is melted around them, so gently has</w:t>
        <w:br/>
        <w:t>it been deposited.</w:t>
        <w:br/>
        <w:br/>
        <w:t>‘The sun goes down and leaves not a blush in the sky.</w:t>
      </w:r>
    </w:p>
    <w:p>
      <w:r>
        <w:br w:type="page"/>
      </w:r>
    </w:p>
    <w:p>
      <w:pPr>
        <w:pStyle w:val="IntenseQuote"/>
      </w:pPr>
      <w:r>
        <w:t>Page-4566</w:t>
      </w:r>
    </w:p>
    <w:p>
      <w:r>
        <w:t>160 JOURNAL (Dec. 6</w:t>
        <w:br/>
        <w:br/>
        <w:t>‘This morning I saw Riordan’s cock thrust out the</w:t>
        <w:br/>
        <w:t>window on to the snow to seck his sustenance, and now,</w:t>
        <w:br/>
        <w:t>‘a5 I go by at night, he is waiting on the front doorstep</w:t>
        <w:br/>
        <w:t>to be let in.</w:t>
        <w:br/>
        <w:br/>
        <w:t>‘My themes shall not be far-fetched. I will tell of</w:t>
        <w:br/>
        <w:t>homely every-day phenomena and adventures. Friends!</w:t>
        <w:br/>
        <w:t>Society! It seems to me that I have an abundance of</w:t>
        <w:br/>
        <w:t>it, there is so much that I rejoice and sympathize with,</w:t>
        <w:br/>
        <w:t>and men, too, that I never speak to but only know and</w:t>
        <w:br/>
        <w:t>think of. What you call bareness and poverty is to me</w:t>
        <w:br/>
        <w:t>simplicity. God could not be unkind to me if he should</w:t>
        <w:br/>
        <w:t>try. I love the winter, with its imprisqnment and its</w:t>
        <w:br/>
        <w:t>cold, for it compels the prisoner to try new fields and</w:t>
        <w:br/>
        <w:t>resources. I love to have the river closed up for a season</w:t>
        <w:br/>
        <w:t>and a pause put to my boating, to be obliged to get my</w:t>
        <w:br/>
        <w:t>boat in. shall launch it again in the spring with so</w:t>
        <w:br/>
        <w:t>much more pleasure. This is an advantage in point of</w:t>
        <w:br/>
        <w:t>abstinence and moderation compared with the seaside</w:t>
        <w:br/>
        <w:t>boating, where the boat ever lies on the shore. I love</w:t>
        <w:br/>
        <w:t>best to have each thing in its season only, and enjoy</w:t>
        <w:br/>
        <w:t>doing without it at all other times. It is the greatest</w:t>
        <w:br/>
        <w:t>of all advantages to enjoy no advantage at all. I find it</w:t>
        <w:br/>
        <w:t>invariably true, the poorer I am, the richer I am. What</w:t>
        <w:br/>
        <w:t>you consider my disadvantage, I consider my advantage.</w:t>
        <w:br/>
        <w:t>While you are pleased to get knowledge and culture</w:t>
        <w:br/>
        <w:t>in many ways, I am delighted to think that Iam get-</w:t>
        <w:br/>
        <w:t>ting rid of them. I have never got over my surprise</w:t>
        <w:br/>
        <w:t>that I should have been born into the most estimable</w:t>
        <w:br/>
        <w:t>place in all the world, and in the very nick of time,</w:t>
        <w:br/>
        <w:t>too."</w:t>
        <w:br/>
        <w:br/>
        <w:t xml:space="preserve"> </w:t>
        <w:br/>
        <w:br/>
        <w:t>* [Channing, p. 89.)</w:t>
      </w:r>
    </w:p>
    <w:p>
      <w:r>
        <w:br w:type="page"/>
      </w:r>
    </w:p>
    <w:p>
      <w:pPr>
        <w:pStyle w:val="IntenseQuote"/>
      </w:pPr>
      <w:r>
        <w:t>Page-4567</w:t>
      </w:r>
    </w:p>
    <w:p>
      <w:r>
        <w:t>1856] A WALK ALONG THE RIVER 161</w:t>
        <w:br/>
        <w:br/>
        <w:t>Dec. 6. Saturday. 2% p. t.—To Hubbard's Bridge</w:t>
        <w:br/>
        <w:t>and Holden Swamp and up river on ice to F. Pond</w:t>
        <w:br/>
        <w:t>Crossing, just below pond; back on east side of river.</w:t>
        <w:br/>
        <w:br/>
        <w:t>Skating is fairly begun. The river is generally</w:t>
        <w:br/>
        <w:t>frozen over, though it will bear quite across in very</w:t>
        <w:br/>
        <w:t>few places. Much of the ice in the middle is dark and</w:t>
        <w:br/>
        <w:t>thin, having been formed last night, and when you</w:t>
        <w:br/>
        <w:t>stamp you see the water trembling in spots here and</w:t>
        <w:br/>
        <w:t>there.</w:t>
        <w:br/>
        <w:br/>
        <w:t>T can walk through the spruce swamp now dry-shod,</w:t>
        <w:br/>
        <w:t>amid the water andromeda and Kalmia glauca. 1 feel</w:t>
        <w:br/>
        <w:t>‘an affection for the rich brown fruit of the panicled</w:t>
        <w:br/>
        <w:t>andromeda growing about the swamp, hard, dry, in-</w:t>
        <w:br/>
        <w:t>edible, suitable to the season. ‘The dense panicles of</w:t>
        <w:br/>
        <w:t>the berries are of a handsome form, made to endure,</w:t>
        <w:br/>
        <w:t>lasting often over two seasons, only becoming darker</w:t>
        <w:br/>
        <w:t>and gray.</w:t>
        <w:br/>
        <w:br/>
        <w:t>How handsome every one of these leaves that are</w:t>
        <w:br/>
        <w:t>blown about the snow-crust or lie neglected beneath,</w:t>
        <w:br/>
        <w:t>soon to turn to mould! Not merely a matted mass of</w:t>
        <w:br/>
        <w:t>fibres like a sheet of paper, but a perfect organism and</w:t>
        <w:br/>
        <w:t>system in itself, so that no mortal has ever yet discerned</w:t>
        <w:br/>
        <w:t>or explored its beauty.</w:t>
        <w:br/>
        <w:br/>
        <w:t>Against this swamp I take to the riverside where the</w:t>
        <w:br/>
        <w:t>ice will bear. White snow ice it is, but pretty smooth,</w:t>
        <w:br/>
        <w:t>but it is quite glare close to the shore and wherever</w:t>
        <w:br/>
        <w:t>the water overflowed yesterday. On the meadows,</w:t>
        <w:br/>
        <w:t>where this overflow was so deep that it did not freeze</w:t>
        <w:br/>
        <w:t>solid, it cracks from time to time with a threatening</w:t>
        <w:br/>
        <w:t>squeak. I see here and there very faint tracks of musk-</w:t>
        <w:br/>
        <w:t>rats or minks, made when it was soft and sloshy, lead-</w:t>
      </w:r>
    </w:p>
    <w:p>
      <w:r>
        <w:br w:type="page"/>
      </w:r>
    </w:p>
    <w:p>
      <w:pPr>
        <w:pStyle w:val="IntenseQuote"/>
      </w:pPr>
      <w:r>
        <w:t>Page-4568</w:t>
      </w:r>
    </w:p>
    <w:p>
      <w:r>
        <w:t>162 JOURNAL (Dec. 6</w:t>
        <w:br/>
        <w:br/>
        <w:t>ing from the springy shore to the then open middle, —</w:t>
        <w:br/>
        <w:t>the faintest possible vestiges, which are only seen in a</w:t>
        <w:br/>
        <w:t>favorable light.</w:t>
        <w:br/>
        <w:br/>
        <w:t>Just this side of Bittern Cliff, I see a very remark-</w:t>
        <w:br/>
        <w:t>able track of an otter, made undoubtedly December</w:t>
        <w:br/>
        <w:t>8d, when this snow ice was mere slosh. It had come</w:t>
        <w:br/>
        <w:t>up through hole (now black ice) by the stem of a</w:t>
        <w:br/>
        <w:t>button-bush, and, apparently, pushed its way through</w:t>
        <w:br/>
        <w:t>the slosh, as through snow on land, leaving a track</w:t>
        <w:br/>
        <w:t>ight inches wide, more or Jess, with the now frozen</w:t>
        <w:br/>
        <w:t>snow shoved up two inches high on each side, i. &amp;</w:t>
        <w:br/>
        <w:t>‘two inches above the general level. Where the ice was</w:t>
        <w:br/>
        <w:t>firmer are seen only the tracks of its feet. It had crossed</w:t>
        <w:br/>
        <w:t>the open middle (now thin black ice) and continued</w:t>
        <w:br/>
        <w:t>its singular trail to the opposite shore, as if a narrow</w:t>
        <w:br/>
        <w:t>sled had been drawn bottom upward.</w:t>
        <w:br/>
        <w:br/>
        <w:t>At Bittern Cliff I saw where they had been playing,</w:t>
        <w:br/>
        <w:t>sliding, or fishing, apparently to-day, on the snow-</w:t>
        <w:br/>
        <w:t>covered: rocks, on which, for a rod upward and as</w:t>
        <w:br/>
        <w:t>much in width, the snow was trodden and wom quite</w:t>
        <w:br/>
        <w:t>smooth, as if twenty had trodden and slid there for sev-</w:t>
        <w:br/>
        <w:t>eral hours. Their droppings are a mass of fishes’ scales</w:t>
        <w:br/>
        <w:t>and bones, — loose, scaly black masses. At this point</w:t>
        <w:br/>
        <w:t>the black ice approached within three or four feet of the</w:t>
        <w:br/>
        <w:t>rock, and there was an open space just there, a foot</w:t>
        <w:br/>
        <w:t>or two across, which appeared to have been kept open</w:t>
        <w:br/>
        <w:t>by them. I continued along up that side and crossed</w:t>
        <w:br/>
        <w:t>‘on white ice just below the pond. The river was all</w:t>
        <w:br/>
        <w:t>tracked up with otters, from Bittem Cliff upward.</w:t>
        <w:br/>
        <w:t>Sometimes one had trailed his tail, apparently edge-</w:t>
        <w:br/>
        <w:t>wise, making a mark like the tail of a deer mouse;</w:t>
      </w:r>
    </w:p>
    <w:p>
      <w:r>
        <w:br w:type="page"/>
      </w:r>
    </w:p>
    <w:p>
      <w:pPr>
        <w:pStyle w:val="IntenseQuote"/>
      </w:pPr>
      <w:r>
        <w:t>Page-4569</w:t>
      </w:r>
    </w:p>
    <w:p>
      <w:r>
        <w:t>1856] THE OTTER IN CONCORD 163</w:t>
        <w:br/>
        <w:br/>
        <w:t>sometimes they were moving fast, and there was an</w:t>
        <w:br/>
        <w:t>interval of five feet between the tracks. I saw one</w:t>
        <w:br/>
        <w:t>place where there was a zigzag piece of black ice two</w:t>
        <w:br/>
        <w:t>rods long and one foot wide in the midst of the white,</w:t>
        <w:br/>
        <w:t>which I was surprised to find had been made by an</w:t>
        <w:br/>
        <w:t>otter pushing his way through the slosh. He had left</w:t>
        <w:br/>
        <w:t>fishes' scales, ete., at the end. ‘These very conspicuous</w:t>
        <w:br/>
        <w:t>tracks generally commenced and terminated at some</w:t>
        <w:br/>
        <w:t>button-bush or willow, where a black ice now masked</w:t>
        <w:br/>
        <w:t>the hole of that date. It is surprising that our hunters</w:t>
        <w:br/>
        <w:t>know no more about them.</w:t>
        <w:br/>
        <w:br/>
        <w:t>T see also what I take to be rabbit's tracks made in</w:t>
        <w:br/>
        <w:t>that slosh, shaped like a horse’s</w:t>
        <w:br/>
        <w:t>track, only rather longer and =D =)</w:t>
        <w:br/>
        <w:t>larger. They had set out to</w:t>
        <w:br/>
        <w:t>cross the river, but, coming to open water, turned</w:t>
        <w:br/>
        <w:t>back.</w:t>
        <w:br/>
        <w:br/>
        <w:t>Fach pinweed, etc., has melted a little hollow or</w:t>
        <w:br/>
        <w:t>rough cave in the snow, in which the lower part at</w:t>
        <w:br/>
        <w:t>Teast snugly hides. They are never more interesting</w:t>
        <w:br/>
        <w:t>than now on Lechea Plain, since they are perfectly</w:t>
        <w:br/>
        <w:t>relieved, brown on white.</w:t>
        <w:br/>
        <w:br/>
        <w:t>Far the greater part of the shrub oak leaves are fallen.</w:t>
        <w:br/>
        <w:br/>
        <w:t>‘When I speak of the otter to our oldest village doc-</w:t>
        <w:br/>
        <w:t>tor, who should be ex officio our naturalist, he is greatly</w:t>
        <w:br/>
        <w:t>surprised, not knowing that such an animal is found</w:t>
        <w:br/>
        <w:t>in these parts, and I have to remind him that the Pil-</w:t>
        <w:br/>
        <w:t>grims sent home many otter skins in the first vessels</w:t>
        <w:br/>
        <w:t>that returned, together with beaver, mink, and black</w:t>
        <w:br/>
        <w:t>fox skins, and 1156 pounds of otter skins in the years</w:t>
        <w:br/>
        <w:t>1681-86, which brought fourteen or fifteen shillings</w:t>
      </w:r>
    </w:p>
    <w:p>
      <w:r>
        <w:br w:type="page"/>
      </w:r>
    </w:p>
    <w:p>
      <w:pPr>
        <w:pStyle w:val="IntenseQuote"/>
      </w:pPr>
      <w:r>
        <w:t>Page-4570</w:t>
      </w:r>
    </w:p>
    <w:p>
      <w:r>
        <w:t>164 JOURNAL [Dec. 6</w:t>
        <w:br/>
        <w:br/>
        <w:t>‘a pound, also 12,530 pounds of beaver skin. Vide</w:t>
        <w:br/>
        <w:t>Bradford's History.</w:t>
        <w:br/>
        <w:br/>
        <w:t>‘Though so many oak leaves hang on all winter, you</w:t>
        <w:br/>
        <w:t>will be surprised on going into the woods at any time,</w:t>
        <w:br/>
        <w:t>only a short time after a fall of snow, to see how many</w:t>
        <w:br/>
        <w:t>have lately fallen on it and are driven about over it, so</w:t>
        <w:br/>
        <w:t>that you would think there could be none left till spring.</w:t>
        <w:br/>
        <w:br/>
        <w:t>‘Where I crossed the river on the roughish white ice,</w:t>
        <w:br/>
        <w:t>there were coarse ripple-marks two or three feet apart</w:t>
        <w:br/>
        <w:t>‘and convex to the south or up-stream, extending quite</w:t>
        <w:br/>
        <w:br/>
        <w:t>across, and many</w:t>
        <w:br/>
        <w:t>= spots of black ice</w:t>
        <w:br/>
        <w:t>aes het wh *&amp; a foot wide, more</w:t>
        <w:br/>
        <w:t>£ or less in the midst</w:t>
        <w:br/>
        <w:t>of the white, where</w:t>
        <w:br/>
        <w:t>probably was water yesterday. The water, apparently,</w:t>
        <w:br/>
        <w:t>had been blown southerly on to the ice already formed,</w:t>
        <w:br/>
        <w:t>and hence the ripple-marks,</w:t>
        <w:br/>
        <w:br/>
        <w:t>In many places the otters appeared to have gone</w:t>
        <w:br/>
        <w:t>floundering along in the sloshy ice and water.</w:t>
        <w:br/>
        <w:br/>
        <w:t>On all sides, in swamps and about their edges and</w:t>
        <w:br/>
        <w:t>‘in the woods, the bare shrubs are sprinkled with buds,</w:t>
        <w:br/>
        <w:t>more or less noticeable and pretty, their little gemma</w:t>
        <w:br/>
        <w:t>‘or gems, their most vital and attractive parts now,</w:t>
        <w:br/>
        <w:t>almost all the greenness and color left, greens and salads</w:t>
        <w:br/>
        <w:t>for the birds and rabbits. Our eyes go searching along</w:t>
        <w:br/>
        <w:t>the stems for what is most vivacious and characteristic,</w:t>
        <w:br/>
        <w:t>the concentrated summer gone into winter quarters.</w:t>
        <w:br/>
        <w:t>For we are hunters pursuing the summer on snow-shoes</w:t>
        <w:br/>
        <w:t>and skates, all winter long. There is really but one</w:t>
        <w:br/>
        <w:t>season in our hearts.</w:t>
      </w:r>
    </w:p>
    <w:p>
      <w:r>
        <w:br w:type="page"/>
      </w:r>
    </w:p>
    <w:p>
      <w:pPr>
        <w:pStyle w:val="IntenseQuote"/>
      </w:pPr>
      <w:r>
        <w:t>Page-4571</w:t>
      </w:r>
    </w:p>
    <w:p>
      <w:r>
        <w:t>1856] THE SNOW-COVERED WEEDS 165</w:t>
        <w:br/>
        <w:br/>
        <w:t>What variety the pinweeds, clear brown seedy plants,</w:t>
        <w:br/>
        <w:t>give to the fields, which are yet but shallowly covered</w:t>
        <w:br/>
        <w:t>with snow! You were not aware before how extensive</w:t>
        <w:br/>
        <w:t>these grain-ficlds. Not till the snow comes are the</w:t>
        <w:br/>
        <w:t>beauty and variety and richness of vegetation ever fully</w:t>
        <w:br/>
        <w:t>revealed. Some plants are now seen more simply and</w:t>
        <w:br/>
        <w:t>distinctly and to advantage. The pinweeds, etc., have</w:t>
        <w:br/>
        <w:t>been for the most part confounded with the russet or</w:t>
        <w:br/>
        <w:t>brown earth beneath them, being seen against a back-</w:t>
        <w:br/>
        <w:t>ground of the same color, but now, being seen against</w:t>
        <w:br/>
        <w:t>pure white background, they are as distinct as if held</w:t>
        <w:br/>
        <w:t>up to the sky.</w:t>
        <w:br/>
        <w:br/>
        <w:t>Some plants seen, then, in their prime or perfection,</w:t>
        <w:br/>
        <w:t>when supporting an icy burden in their empty chalices.</w:t>
        <w:br/>
        <w:br/>
        <w:t>Dec. 7. Sunday. P. M.—Take my first skate to</w:t>
        <w:br/>
        <w:t>Fair Haven Pond.</w:t>
        <w:br/>
        <w:br/>
        <w:t>It takes my feet a few moments to get used to the</w:t>
        <w:br/>
        <w:t>skates. I see the track of one skater who has preceded</w:t>
        <w:br/>
        <w:t>me this morning. This is the first skating. I keep</w:t>
        <w:br/>
        <w:t>mostly to the smooth ice about a rod wide next the</w:t>
        <w:br/>
        <w:t>shore commonly, where there was an overflow a day or</w:t>
        <w:br/>
        <w:t>two ago. There is not the slightest overflow to-day,</w:t>
        <w:br/>
        <w:t>and yet it is warm (thermometer at 25 at 4.30 P. m.).</w:t>
        <w:br/>
        <w:t>‘Tt must be that the river is falling. Now I go shaking</w:t>
        <w:br/>
        <w:t>over hobbly places, now shoot over a bridge of ice only</w:t>
        <w:br/>
        <w:t>1a foot wide between the water and the shore at a bend,</w:t>
        <w:br/>
        <w:t>—Hubbard Bath, — always so at first there. Now I</w:t>
        <w:br/>
        <w:t>suddenly see the trembling surface of water where I</w:t>
        <w:br/>
        <w:t>thought were black spots of ice only around me. ‘The</w:t>
        <w:br/>
        <w:t>river is rather low, so that I cannot keep the river above</w:t>
      </w:r>
    </w:p>
    <w:p>
      <w:r>
        <w:br w:type="page"/>
      </w:r>
    </w:p>
    <w:p>
      <w:pPr>
        <w:pStyle w:val="IntenseQuote"/>
      </w:pPr>
      <w:r>
        <w:t>Page-4572</w:t>
      </w:r>
    </w:p>
    <w:p>
      <w:r>
        <w:t>166 JOURNAL [Dec. 7</w:t>
        <w:br/>
        <w:br/>
        <w:t>the Clamshell Bend. I am confined to a very narrow</w:t>
        <w:br/>
        <w:t>edging of ice in the meadow, gliding with unexpected</w:t>
        <w:br/>
        <w:t>ease through withered sedge, but slipping sometimes</w:t>
        <w:br/>
        <w:t>on a twig; again taking to the snow to reach the next</w:t>
        <w:br/>
        <w:t>ice, but this rests my feet; straddling the bare black</w:t>
        <w:br/>
        <w:t>willows, winding between the button-bushes, and fol-</w:t>
        <w:br/>
        <w:t>lowing narrow threadings of ice amid the sedge, which</w:t>
        <w:br/>
        <w:t>bring me out to clear fields unexpectedly. Occasionally</w:t>
        <w:br/>
        <w:t>T am obliged to take a few strokes over black and thin-</w:t>
        <w:br/>
        <w:t>looking ice, where the neighboring bank is springy, and</w:t>
        <w:br/>
        <w:t>am slow to acquire confidence in it, but, returning, how</w:t>
        <w:br/>
        <w:t>bold I am! Where the meadow seemed only sedge and</w:t>
        <w:br/>
        <w:t>snow, I find a complete ice connection.</w:t>
        <w:br/>
        <w:br/>
        <w:t>‘At Cardinal Shore, as usual, there is a great crescent</w:t>
        <w:br/>
        <w:t>of hobbly ice, where, two or three days ago, the north-</w:t>
        <w:br/>
        <w:br/>
        <w:t xml:space="preserve">  </w:t>
        <w:br/>
        <w:br/>
        <w:t xml:space="preserve"> </w:t>
        <w:br/>
        <w:br/>
        <w:t>west wind drove the waves back up-stream and broke</w:t>
        <w:br/>
        <w:t>up the edge of the ice. This crescent is eight or ten</w:t>
        <w:br/>
        <w:t>rods ‘wide and twice as many long, and consists of</w:t>
        <w:br/>
        <w:t>cakes of ice from a few inches to half a dozen feet in</w:t>
      </w:r>
    </w:p>
    <w:p>
      <w:r>
        <w:br w:type="page"/>
      </w:r>
    </w:p>
    <w:p>
      <w:pPr>
        <w:pStyle w:val="IntenseQuote"/>
      </w:pPr>
      <w:r>
        <w:t>Page-4573</w:t>
      </w:r>
    </w:p>
    <w:p>
      <w:r>
        <w:t>1856] © THE PICKEREL-FISHERS 167</w:t>
        <w:br/>
        <w:br/>
        <w:t>diameter, with each a raised edge alll around, where</w:t>
        <w:br/>
        <w:t>apparently the floating sludge has been caught and ac-</w:t>
        <w:br/>
        <w:t>cumulated. (Occasionally the raised edge is six inches</w:t>
        <w:br/>
        <w:t>high!) This is mottled black and white, and is not yet</w:t>
        <w:br/>
        <w:t>safe. It is like skating over so many rails, or the edges</w:t>
        <w:br/>
        <w:t>‘of saws. Now I glide over a field of white air-cells close</w:t>
        <w:br/>
        <w:t>10 the surface, with coverings no thicker than egg-shells,</w:t>
        <w:br/>
        <w:t>cutting through with a sharp crackling sound. ‘There</w:t>
        <w:br/>
        <w:t>are many of those singular spidershaped dark places</w:t>
        <w:br/>
        <w:t>amid the white ice, where the surface water has run</w:t>
        <w:br/>
        <w:t>through some days ago.</w:t>
        <w:br/>
        <w:br/>
        <w:t>‘As I enter on Fair Haven Pond, I see already three</w:t>
        <w:br/>
        <w:t>pickerel-fshers retreating from it, drawing a sled</w:t>
        <w:br/>
        <w:t>through the Baker Farm, and see where they have been</w:t>
        <w:br/>
        <w:t>fishing, by the shining chips of ice about the holes.</w:t>
        <w:br/>
        <w:t>Others were here even yesterday, as it appears. The</w:t>
        <w:br/>
        <w:t>pond must have been frozen by the 4th at least. Some</w:t>
        <w:br/>
        <w:t>fisherman or other is ready with his reels and bait as</w:t>
        <w:br/>
        <w:t>soon as the ice will bear, whether it be Saturday or</w:t>
        <w:br/>
        <w:t>Sunday. Theirs, too, is a sort of devotion, though it be</w:t>
        <w:br/>
        <w:t>called hard names by the preacher, who pethaps could</w:t>
        <w:br/>
        <w:t>not endure the cold and wet any day. Perhaps he</w:t>
        <w:br/>
        <w:t>dines off their pickerel on Monday at the hotel. The</w:t>
        <w:br/>
        <w:t>ice appears to be but three or four inches thick.</w:t>
        <w:br/>
        <w:br/>
        <w:t>‘That grand old poem called Winter is round again</w:t>
        <w:br/>
        <w:t>without any connivance of mine. As I sit under Lee's</w:t>
        <w:br/>
        <w:t>Cliff, where the snow is melted, amid sere pennyroyal</w:t>
        <w:br/>
        <w:t>and frost-bitten catnep, I look over my shoulder upon</w:t>
        <w:br/>
        <w:t>an arctic scene. I see with surprise the pond a dumb</w:t>
        <w:br/>
        <w:t>white surface of ice speckled with snow, just as so many</w:t>
        <w:br/>
        <w:t>winters before, where so lately were lapsing waves or</w:t>
      </w:r>
    </w:p>
    <w:p>
      <w:r>
        <w:br w:type="page"/>
      </w:r>
    </w:p>
    <w:p>
      <w:pPr>
        <w:pStyle w:val="IntenseQuote"/>
      </w:pPr>
      <w:r>
        <w:t>Page-4574</w:t>
      </w:r>
    </w:p>
    <w:p>
      <w:r>
        <w:t>168 JOURNAL (Dec. 7</w:t>
        <w:br/>
        <w:br/>
        <w:t>smooth reflecting water. I see the holes which the</w:t>
        <w:br/>
        <w:t>pickerel-fisher has made, and I see him, too, retreating</w:t>
        <w:br/>
        <w:t>over the hills, drawing his sled behind him. ‘The water</w:t>
        <w:br/>
        <w:t>is already skimmed over again there. I hear, too, the</w:t>
        <w:br/>
        <w:t>familiar belching voice of the pond. It seemed as if</w:t>
        <w:br/>
        <w:t>winter had come without any interval since midsummeg,</w:t>
        <w:br/>
        <w:t>and Iwas prepared to see it flit away by the time I again</w:t>
        <w:br/>
        <w:t>looked over my shoulder. It was as if I had dreamed</w:t>
        <w:br/>
        <w:t>it, But I sce that the farmers have had time to gather</w:t>
        <w:br/>
        <w:t>their harvests as usual, and the seasons have revolved</w:t>
        <w:br/>
        <w:t>as slowly as in the first autumn of my life. The winters</w:t>
        <w:br/>
        <w:t>come now as fast as snowflakes. It is wonderful that</w:t>
        <w:br/>
        <w:t>old men do not lose their reckoning. Tt was summer,</w:t>
        <w:br/>
        <w:t>and now again it is winter. Nature loves this rhyme</w:t>
        <w:br/>
        <w:t>so well that she never tires of repeating it. So sweet</w:t>
        <w:br/>
        <w:t>and wholesome is the winter, so simple and moderate,</w:t>
        <w:br/>
        <w:t>so satisfactory and perfect, that her children will never</w:t>
        <w:br/>
        <w:t>weary of it. What a poem! an epic in blank verse, en-</w:t>
        <w:br/>
        <w:t>riched with a million tinkling rhymes. It is solid beauty.</w:t>
        <w:br/>
        <w:t>It has been subjected to the vicissitudes of millions of</w:t>
        <w:br/>
        <w:t>years of the gods, and not a single superfluous oma-</w:t>
        <w:br/>
        <w:t>ment remains. The severest and coldest of the immortal</w:t>
        <w:br/>
        <w:t>crities have shot their arrows at and pruned it till it</w:t>
        <w:br/>
        <w:t>cannot be amended.*</w:t>
        <w:br/>
        <w:br/>
        <w:t>‘The swamp white oak leaves are like the shrub oak</w:t>
        <w:br/>
        <w:t>in having two colors above and beneath. They are con-</w:t>
        <w:br/>
        <w:t>siderably curled, so as to show their silvery lining,</w:t>
        <w:br/>
        <w:t>though firm. Hardy and handsome, with a fair silver</w:t>
        <w:br/>
        <w:t>winter lining.</w:t>
        <w:br/>
        <w:br/>
        <w:t>Am pleased to see the holes where men have dug for</w:t>
        <w:br/>
        <w:t>* (Channing, p. 111]</w:t>
      </w:r>
    </w:p>
    <w:p>
      <w:r>
        <w:br w:type="page"/>
      </w:r>
    </w:p>
    <w:p>
      <w:pPr>
        <w:pStyle w:val="IntenseQuote"/>
      </w:pPr>
      <w:r>
        <w:t>Page-4575</w:t>
      </w:r>
    </w:p>
    <w:p>
      <w:r>
        <w:t>1856] THE NEW ENGLAND NOVEMBER 169</w:t>
        <w:br/>
        <w:br/>
        <w:t>money, since they remind me that some are dreaming still</w:t>
        <w:br/>
        <w:t>like children, though of impracticable things, —dream-</w:t>
        <w:br/>
        <w:t>ing of finding money, and trying to put their dream in</w:t>
        <w:br/>
        <w:t>practice. It proves that men live Arabian nights and</w:t>
        <w:br/>
        <w:t>days still. I would [rather] they should have even that</w:t>
        <w:br/>
        <w:t>kind of faith than none at all. If any silly or abominable</w:t>
        <w:br/>
        <w:t>or superstitious practice ever prevailed among any</w:t>
        <w:br/>
        <w:t>savage race, just that may be repeated in the most civil-</w:t>
        <w:br/>
        <w:t>ized society to-day.</w:t>
        <w:br/>
        <w:br/>
        <w:t>‘You will see full-grown woods where the oaks and</w:t>
        <w:br/>
        <w:t>pines or birches are separated by right lines, growing</w:t>
        <w:br/>
        <w:t>in squares or other rectilinear figures, because different</w:t>
        <w:br/>
        <w:t>Jots were cut at different times.</w:t>
        <w:br/>
        <w:br/>
        <w:t xml:space="preserve"> </w:t>
        <w:br/>
        <w:br/>
        <w:t>Dec. 8. Thermometer at 8 A. M. 8° above zero. Prob-</w:t>
        <w:br/>
        <w:t>ably the coldest day yet.</w:t>
        <w:br/>
        <w:br/>
        <w:t>Bradford, inhis‘* History of the Plymouth Plantation,”</w:t>
        <w:br/>
        <w:t>remembering the condition of the Pilgrims on their</w:t>
        <w:br/>
        <w:t>arrival in Cape Cod Bay the 11th of November, 1620,</w:t>
        <w:br/>
        <w:t>. S. (page 79): “Which way soever they turned their</w:t>
        <w:br/>
        <w:t>eyes (save upward to the heavens) they could have little</w:t>
        <w:br/>
        <w:t>solace or content in respect of any outward objects.</w:t>
        <w:br/>
        <w:t>For summer being done, all things stand upon them</w:t>
        <w:br/>
        <w:t>with a weather-beaten face; and the whole country,</w:t>
        <w:br/>
        <w:t>full of woods and thickets, represented a wild and</w:t>
        <w:br/>
        <w:t>savage hue.” Such was a New England November in</w:t>
        <w:br/>
        <w:t>1620 to Bradford's eyes, and such, no doubt, it would</w:t>
        <w:br/>
        <w:t>be to his eyes in the country still. However, it required</w:t>
        <w:br/>
        <w:t>no little courage to found a colony here at that season of</w:t>
        <w:br/>
        <w:t>the year.</w:t>
        <w:br/>
        <w:br/>
        <w:t>‘The earliest mention of anything like a glaze in New</w:t>
      </w:r>
    </w:p>
    <w:p>
      <w:r>
        <w:br w:type="page"/>
      </w:r>
    </w:p>
    <w:p>
      <w:pPr>
        <w:pStyle w:val="IntenseQuote"/>
      </w:pPr>
      <w:r>
        <w:t>Page-4576</w:t>
      </w:r>
    </w:p>
    <w:p>
      <w:r>
        <w:t>170 JOURNAL [Dec. 8</w:t>
        <w:br/>
        <w:br/>
        <w:t>England that I remember is in Bradford's “History</w:t>
        <w:br/>
        <w:t>of the Plymouth Plantation,” page 88, where he describes</w:t>
        <w:br/>
        <w:t>the second expedition with the shallop from Cape Cod</w:t>
        <w:br/>
        <w:t>Harbor in search of a settlement, the 6th of December,</w:t>
        <w:br/>
        <w:t>O.S. “The weather was very cold, and it froze so hard</w:t>
        <w:br/>
        <w:t>as the spray of the sea lighting on their coats, they were</w:t>
        <w:br/>
        <w:t>as if they had been glazed.” Bradford was one of the</w:t>
        <w:br/>
        <w:t>ten principal ones. ‘That same night they reached the</w:t>
        <w:br/>
        <w:t>bottom of the Bay and saw the Indians cutting up a</w:t>
        <w:br/>
        <w:t>blackfish. Nature has not changed one iota.</w:t>
        <w:br/>
        <w:br/>
        <w:t>Dec. 9. P. M.—Railroad to Lincoln Bridge and</w:t>
        <w:br/>
        <w:t>back by road.</w:t>
        <w:br/>
        <w:br/>
        <w:t>"There is scarcely a particle of ice in Walden yet,</w:t>
        <w:br/>
        <w:t>and that close to the edge, apparently, on the west and</w:t>
        <w:br/>
        <w:t>northwest sides. Yet Fair Haven was so solidly frozen</w:t>
        <w:br/>
        <w:t>on the 6th that there was fishing on it, and yesterday I</w:t>
        <w:br/>
        <w:t>met Goodwin bringing a fine lot of pickerel from Flint’s,</w:t>
        <w:br/>
        <w:t>which was frozen at least four inches thick. This is,</w:t>
        <w:br/>
        <w:t>no doubt, owing solely to the greater depth of Walden.</w:t>
        <w:br/>
        <w:br/>
        <w:t>‘As I stand on the railroad against Heywood’s meadow,</w:t>
        <w:br/>
        <w:t>the sun now getting low in the west, the leaves of the</w:t>
        <w:br/>
        <w:t>young oaks in Emerson's sprout-land on the side of</w:t>
        <w:br/>
        <w:t>the hill make a very agreeable thick, rug-like stuff for</w:t>
        <w:br/>
        <w:t>the eye to rest on. ‘The white ouk leaves are a very</w:t>
        <w:br/>
        <w:t>pale brown, but the scarlet oaks are quite red now in</w:t>
        <w:br/>
        <w:t>the sun. Near at hand they are conspicuously ruddy</w:t>
        <w:br/>
        <w:t>in any light, the scarlet oaks. (Those black oaks which</w:t>
        <w:br/>
        <w:t>Texamine near at hand afterward are a pure, somewhat</w:t>
        <w:br/>
        <w:t>yellowish brown.) This slight difference of shading</w:t>
        <w:br/>
        <w:t>makes a very pleasing variety on this densely covered</w:t>
      </w:r>
    </w:p>
    <w:p>
      <w:r>
        <w:br w:type="page"/>
      </w:r>
    </w:p>
    <w:p>
      <w:pPr>
        <w:pStyle w:val="IntenseQuote"/>
      </w:pPr>
      <w:r>
        <w:t>Page-4577</w:t>
      </w:r>
    </w:p>
    <w:p>
      <w:r>
        <w:t>1856] OAK LEAVES IN DECEMBER 171</w:t>
        <w:br/>
        <w:br/>
        <w:t>hillside, like a rich embroidered stuff. One species does</w:t>
        <w:br/>
        <w:t>not stand by itself, but they are dispersed and intimately</w:t>
        <w:br/>
        <w:t>mingled. These oak leaves have more distinct characters</w:t>
        <w:br/>
        <w:t>now at this distance than in summer. It is as if a rich</w:t>
        <w:br/>
        <w:t>rug, with stuff six or eight feet deep, had been dropped</w:t>
        <w:br/>
        <w:t>over this hill, opening the stuff on the brow, dyed of</w:t>
        <w:br/>
        <w:t>various shades of enduring brown, the wholesome and</w:t>
        <w:br/>
        <w:t>strong color which Nature loves; and here and there</w:t>
        <w:br/>
        <w:t>the now dark green of a pine is seen. When the wind</w:t>
        <w:br/>
        <w:t>rises, the leaves rustle their content.</w:t>
        <w:br/>
        <w:br/>
        <w:t>‘The sunlight reveals no redness in the white oak</w:t>
        <w:br/>
        <w:t>leaves. ‘The bright colors of autumn are transient;</w:t>
        <w:br/>
        <w:t>these browns are permanent. These are not so much</w:t>
        <w:br/>
        <w:t>withered leaves, for they have a wintry life in them</w:t>
        <w:br/>
        <w:t>still, and the tanned or bronzed color of assured health.</w:t>
        <w:br/>
        <w:t>‘They are a sort of epidermis or bark, not at once thrown</w:t>
        <w:br/>
        <w:t>off, serving, perhaps, to protect the trees as well as the</w:t>
        <w:br/>
        <w:t>quadrupeds and birds.</w:t>
        <w:br/>
        <w:br/>
        <w:t>Coming through the Walden woods, I see already</w:t>
        <w:br/>
        <w:t>great heaps of oak leaves collected in certain places on</w:t>
        <w:br/>
        <w:t>the snow-crust by the roadside, where an eddy deposited</w:t>
        <w:br/>
        <w:t>them. It suggests that a certain law has attended their</w:t>
        <w:br/>
        <w:t>movements, which appeared so lawless, even as with</w:t>
        <w:br/>
        <w:t>the iron filings under the influence of music. The</w:t>
        <w:br/>
        <w:t>‘greater part that have fallen are deposited in clear and</w:t>
        <w:br/>
        <w:t>crispy heaps in particular places. They are beds which</w:t>
        <w:br/>
        <w:t>invite the traveller to repose on them, even in this</w:t>
        <w:br/>
        <w:t>wintry weather.</w:t>
        <w:br/>
        <w:br/>
        <w:t>From a little east of Wyman’s I look over the pond</w:t>
        <w:br/>
        <w:t>westward. The sun is near setting, away beyond Fair</w:t>
        <w:br/>
        <w:t>Haven. A bewitching sfillness reigns through all the</w:t>
      </w:r>
    </w:p>
    <w:p>
      <w:r>
        <w:br w:type="page"/>
      </w:r>
    </w:p>
    <w:p>
      <w:pPr>
        <w:pStyle w:val="IntenseQuote"/>
      </w:pPr>
      <w:r>
        <w:t>Page-4578</w:t>
      </w:r>
    </w:p>
    <w:p>
      <w:r>
        <w:t>me JOURNAL (Dec. 9</w:t>
        <w:br/>
        <w:br/>
        <w:t>woodland and over the snow-clad landscape. Indeed,</w:t>
        <w:br/>
        <w:t>the winter day in the woods or fields has commonly</w:t>
        <w:br/>
        <w:t>the stillness of twilight. The pond is perfectly smooth</w:t>
        <w:br/>
        <w:t>and full of light. I hear only the strokes of a lingering</w:t>
        <w:br/>
        <w:t>woodchopper at a distance, and the melodious hooting</w:t>
        <w:br/>
        <w:t>of an owl, which is as common and marked a sound as,</w:t>
        <w:br/>
        <w:t>the axe or the locomotive whistle. Yet where does the</w:t>
        <w:br/>
        <w:t>ubiquitous hooter sit, and who sees him? In whose</w:t>
        <w:br/>
        <w:t>wood-lot is he to be found? Few eyes have rested on</w:t>
        <w:br/>
        <w:t>him hooting; few on him silent on his perch even. Yet</w:t>
        <w:br/>
        <w:t>cut away the woods never so much year after year,</w:t>
        <w:br/>
        <w:t>though the chopper has not seen him and only a grove</w:t>
        <w:br/>
        <w:t>or two is left, still his aboriginal voice is heard indefi-</w:t>
        <w:br/>
        <w:t>nitely far and sweet, mingled oft, in strange harmony,</w:t>
        <w:br/>
        <w:t>with the newly invented din of trade, like a sentence</w:t>
        <w:br/>
        <w:t>of Allegri sounded in our streets, — hooting from in-</w:t>
        <w:br/>
        <w:t>visible perch at his foes the woodchoppers, who are</w:t>
        <w:br/>
        <w:t>invading his domains. As the earth only a few inches,</w:t>
        <w:br/>
        <w:t>beneath the surface is tindisturbed and what it was</w:t>
        <w:br/>
        <w:t>anciently, so are heard still some primeval sounds in</w:t>
        <w:br/>
        <w:t>the air. Some of my townsmen I never see, and of a</w:t>
        <w:br/>
        <w:t>great proportion I do not hear the voices in a year,</w:t>
        <w:br/>
        <w:t>though they live within my horizon; but every week</w:t>
        <w:br/>
        <w:t>almost I hear the loud voice of the hooting ow, though.</w:t>
        <w:br/>
        <w:t>T do not see the bird more than once in ten years.</w:t>
        <w:br/>
        <w:br/>
        <w:t>I perceive that more or other things are seen in the</w:t>
        <w:br/>
        <w:t>reflection than in the substance. As I look now over</w:t>
        <w:br/>
        <w:t>the pond westward, I see in substance the now bare</w:t>
        <w:br/>
        <w:t>outline of Fair Haven Hill a mile beyod, but in the</w:t>
        <w:br/>
        <w:t>reflection I see not this, only the tops of some pines,</w:t>
        <w:br/>
        <w:t>which stand close to the shore but are invisible against,</w:t>
      </w:r>
    </w:p>
    <w:p>
      <w:r>
        <w:br w:type="page"/>
      </w:r>
    </w:p>
    <w:p>
      <w:pPr>
        <w:pStyle w:val="IntenseQuote"/>
      </w:pPr>
      <w:r>
        <w:t>Page-4579</w:t>
      </w:r>
    </w:p>
    <w:p>
      <w:r>
        <w:t>1856) A WINTER SUNSET 173,</w:t>
        <w:br/>
        <w:br/>
        <w:t>the dark hill beyond, and these are indefinitely prolonged</w:t>
        <w:br/>
        <w:t>into points of shadow.</w:t>
        <w:br/>
        <w:br/>
        <w:t>‘The sun is set, and over the valley, which looks like</w:t>
        <w:br/>
        <w:t>an outlet of Walden toward Fair Haven, I see a bur-</w:t>
        <w:br/>
        <w:t>nished bar of cloud stretched low and level, as if it</w:t>
        <w:br/>
        <w:t>were the bar over that passageway to Elysium, the last</w:t>
        <w:br/>
        <w:t>column in the train of the sun.</w:t>
        <w:br/>
        <w:br/>
        <w:t>When I get as far as my bean-field, the reflected</w:t>
        <w:br/>
        <w:t>white in the winter horizon of this perfectly cloudless</w:t>
        <w:br/>
        <w:t>sky is being condensed at the horizon’s edge, and its</w:t>
        <w:br/>
        <w:t>hue deepening into a dun golden, against which the</w:t>
        <w:br/>
        <w:t>tops of the trees — pines and elms—are seen with</w:t>
        <w:br/>
        <w:t>beautiful distinctness, and a slight blush begins to</w:t>
        <w:br/>
        <w:t>suffuse the eastern horizon, and so the picture of the</w:t>
        <w:br/>
        <w:t>day is done and set in a gilded frame.</w:t>
        <w:br/>
        <w:br/>
        <w:t>Such is a winter eve. Now for a merry fire, some old</w:t>
        <w:br/>
        <w:t>ppoet’s pages, or else serene philosophy, or even a healthy</w:t>
        <w:br/>
        <w:t>book of travels, to last far into the night, eked out per-</w:t>
        <w:br/>
        <w:t>haps with the walnuts which we gathered in November.</w:t>
        <w:br/>
        <w:br/>
        <w:t>‘The worker who would accomplish much these short</w:t>
        <w:br/>
        <w:t>days must shear a dusky slice off both ends of the</w:t>
        <w:br/>
        <w:t>night. The chopper must work’as long as he can see,</w:t>
        <w:br/>
        <w:t>‘often returning home by moonlight, and set out for the</w:t>
        <w:br/>
        <w:t>woods again by candle-light.</w:t>
        <w:br/>
        <w:br/>
        <w:t>In many parts of the river the ice has been formed</w:t>
        <w:br/>
        <w:br/>
        <w:t>with remarkably coarse</w:t>
        <w:br/>
        <w:br/>
        <w:t>crystallization, the sur- JE —e—</w:t>
        <w:br/>
        <w:t>face being starred with =</w:t>
        <w:br/>
        <w:br/>
        <w:t>great raised rays as —&lt;—</w:t>
        <w:br/>
        <w:t>thick as your thumb and</w:t>
        <w:br/>
        <w:br/>
        <w:t>several feet long, as it were the beginning of a bony</w:t>
      </w:r>
    </w:p>
    <w:p>
      <w:r>
        <w:br w:type="page"/>
      </w:r>
    </w:p>
    <w:p>
      <w:pPr>
        <w:pStyle w:val="IntenseQuote"/>
      </w:pPr>
      <w:r>
        <w:t>Page-4580</w:t>
      </w:r>
    </w:p>
    <w:p>
      <w:r>
        <w:t>1% JOURNAL [Dec. 9</w:t>
        <w:br/>
        <w:br/>
        <w:t xml:space="preserve"> </w:t>
        <w:br/>
        <w:br/>
        <w:t>system, as if under the action of a strong wind which</w:t>
        <w:br/>
        <w:t>rippled the water while it was freezing. All covered</w:t>
        <w:br/>
        <w:t>with these rounded plaits. Soon, where there is much</w:t>
        <w:br/>
        <w:t>current, even in pretty cold weather, the ice is worn</w:t>
        <w:br/>
        <w:t>thin during the day, and when you are following the</w:t>
        <w:br/>
        <w:t>tracks of one who has preceded you by half a dozen</w:t>
        <w:br/>
        <w:t>hours over the black ice, you are surprised by seeing the</w:t>
        <w:br/>
        <w:t>embling water reveal itself at numerous holes other-</w:t>
        <w:br/>
        <w:t>wise not noticeable close about you.</w:t>
        <w:br/>
        <w:br/>
        <w:t>‘The northwest wind, meeting the current in an ex-</w:t>
        <w:br/>
        <w:t>posed place, produces that hobbly ice which I de-</w:t>
        <w:br/>
        <w:t>scribed at Cardinal Shore day before yesterday. ‘This</w:t>
        <w:br/>
        <w:t>is the case in this place every year, and no doubt this</w:t>
        <w:br/>
        <w:t>same phenomenon occurred annually at this point on</w:t>
        <w:br/>
        <w:t>this river a thousand years before America was dis-</w:t>
        <w:br/>
        <w:t>covered. This regularity and permanence make these</w:t>
        <w:br/>
        <w:t>phenomena more interesting to me.</w:t>
        <w:br/>
        <w:br/>
        <w:t>Dee. 10. A fine, clear, cold winter morning, with</w:t>
        <w:br/>
        <w:t>a small leaf frost on trees, etc. The thermometer at</w:t>
        <w:br/>
        <w:t>7.15 and at 7.30 8°. Going to the post-office at the</w:t>
        <w:br/>
        <w:t>former hour, I notice those level bars, as it were, of</w:t>
        <w:br/>
        <w:t>frozen mist against the Walden wood. When I return,</w:t>
        <w:br/>
        <w:t>the sun is rising and the smokes from the chimneys,</w:t>
        <w:br/>
        <w:t>which slant from northwest to southeast, though it</w:t>
        <w:br/>
        <w:t>seems quite still, blush like sunset clouds.</w:t>
        <w:br/>
        <w:br/>
        <w:t>It is remarkable how suggestive the slightest drawing</w:t>
        <w:br/>
        <w:t>as a memento of things seen. For a few years past I</w:t>
        <w:br/>
        <w:t>have been accustomed to make a rude sketch in my</w:t>
        <w:br/>
        <w:t>journal of plants, ice, and various natural phenomena,</w:t>
        <w:br/>
        <w:t>and though the fullest accompanying description may</w:t>
      </w:r>
    </w:p>
    <w:p>
      <w:r>
        <w:br w:type="page"/>
      </w:r>
    </w:p>
    <w:p>
      <w:pPr>
        <w:pStyle w:val="IntenseQuote"/>
      </w:pPr>
      <w:r>
        <w:t>Page-4581</w:t>
      </w:r>
    </w:p>
    <w:p>
      <w:r>
        <w:t>1856] MURDEROUS LINCOLN BRIDGE 175</w:t>
        <w:br/>
        <w:br/>
        <w:t>fail to recall my experience, these rude outline drawings</w:t>
        <w:br/>
        <w:t>do not fail to carry me back to that time and scene. It</w:t>
        <w:br/>
        <w:t>is as if I saw the same thing again, and I may again</w:t>
        <w:br/>
        <w:t>attempt to describe it in words if I choose.</w:t>
        <w:br/>
        <w:br/>
        <w:t>‘Yesterday I walked under the murderous Lincoln</w:t>
        <w:br/>
        <w:t>Bridge, where at least ten men have been swept dead</w:t>
        <w:br/>
        <w:t>from the cars within as many years. I looked to see</w:t>
        <w:br/>
        <w:t>if their heads had indented the bridge, if there were</w:t>
        <w:br/>
        <w:t>sturdy blows given as well as received, and if their</w:t>
        <w:br/>
        <w:t>brains lay about. But I could see neither the one nor</w:t>
        <w:br/>
        <w:t>the other. ‘The bridge is quite uninjured, even, and</w:t>
        <w:br/>
        <w:t>straight, not even the paint worn off or discolored.</w:t>
        <w:br/>
        <w:t>‘The ground is clean, the snow spotless, and the place</w:t>
        <w:br/>
        <w:t>looks as innocent as a bank whereon the wild thyme</w:t>
        <w:br/>
        <w:t>grows. It does its work in an artistic manner. We</w:t>
        <w:br/>
        <w:t>have another bridge of exactly the same character on</w:t>
        <w:br/>
        <w:t>the other side of the town, which has killed one, at</w:t>
        <w:br/>
        <w:t>least, to my knowledge. Surely the approaches to our</w:t>
        <w:br/>
        <w:t>town are well guarded. ‘These are our modern Dragons</w:t>
        <w:br/>
        <w:t>of Wantley. Boucaniers of the Fitchburg Railroad, they</w:t>
        <w:br/>
        <w:t>lie in wait at the narrow passes and decimate the em-</w:t>
        <w:br/>
        <w:t>ployees. ‘The Company has signed a bond to give up</w:t>
        <w:br/>
        <w:t>cone employee at this pass annually. The Vermont</w:t>
        <w:br/>
        <w:t>mother commits her son to their charge, and when she</w:t>
        <w:br/>
        <w:t>asks for him, again the Directors say: “I am not your</w:t>
        <w:br/>
        <w:br/>
        <w:t>+ son’s keeper. Go look beneath the ribs of the Lincoln</w:t>
        <w:br/>
        <w:t>Bridge.” It is a monster which would not have minded</w:t>
        <w:br/>
        <w:t>Perseus with his Medusa’s head. If he could be held</w:t>
        <w:br/>
        <w:t>back only four feet from where he now crouches, all</w:t>
        <w:br/>
        <w:t>travellers might pass in safety and laugh him to scor</w:t>
        <w:br/>
        <w:t>‘This would require but a little resolution in our</w:t>
      </w:r>
    </w:p>
    <w:p>
      <w:r>
        <w:br w:type="page"/>
      </w:r>
    </w:p>
    <w:p>
      <w:pPr>
        <w:pStyle w:val="IntenseQuote"/>
      </w:pPr>
      <w:r>
        <w:t>Page-4582</w:t>
      </w:r>
    </w:p>
    <w:p>
      <w:r>
        <w:t>168 JOURNAL (Dec. 10</w:t>
        <w:br/>
        <w:br/>
        <w:t>lature, but it is preferred to pay tribute still. I felt</w:t>
        <w:br/>
        <w:t>curiosity to see this famous bridge, naturally far</w:t>
        <w:br/>
        <w:t>greater than my curiosity to see the gallows on which</w:t>
        <w:br/>
        <w:t>‘Smith was hung, which was burned in the old court-</w:t>
        <w:br/>
        <w:t>house, for the exploits of this bridge are ten times as</w:t>
        <w:br/>
        <w:t>memorable. Here they are killed without priest, and</w:t>
        <w:br/>
        <w:t>the bridge, unlike the gallows, is a fixture. Besides,</w:t>
        <w:br/>
        <w:t>the gallows bears an ill name, and I think deservedly.</w:t>
        <w:br/>
        <w:t>No doubt it has hung many an innocent man, but this</w:t>
        <w:br/>
        <w:t>Lincoln Bridge, long as it has been in our midst and</w:t>
        <w:br/>
        <w:t>busy as it has been, no legislature, nobody, indeed, has</w:t>
        <w:br/>
        <w:t>ever seriously complained of, unless it was some be-</w:t>
        <w:br/>
        <w:t>reaved mother, who was naturally prejudiced against</w:t>
        <w:br/>
        <w:t>it. To my surprise, I found no difficulty in getting a</w:t>
        <w:br/>
        <w:t>sight of it. It stands right out in broad daylight in the</w:t>
        <w:br/>
        <w:t>midst of the fields. No sentinels, no spiked fence, no</w:t>
        <w:br/>
        <w:t>crowd about it, and you have to pay no fee for looking</w:t>
        <w:br/>
        <w:t>at it. It is perfectly simple and easy to construct, and</w:t>
        <w:br/>
        <w:t>does its work silently. ‘The days of the gallows are</w:t>
        <w:br/>
        <w:t>numbered. ‘The next time this county has a Smith</w:t>
        <w:br/>
        <w:t>‘to dispose of, they have only to hire him out to the</w:t>
        <w:br/>
        <w:t>Fitchburg Railroad Company. Let the priest accom-</w:t>
        <w:br/>
        <w:t>pany him to the freight-train, pray with him, and take</w:t>
        <w:br/>
        <w:t>leave of him there. Another advantage I have hinted</w:t>
        <w:br/>
        <w:t>at, an advantage to the morals of the community, that,</w:t>
        <w:br/>
        <w:t>strange as it may seem, no crowd ever assembles at this</w:t>
        <w:br/>
        <w:t>spot; there are no morbidly curious persons, no hardened</w:t>
        <w:br/>
        <w:t>reprobates, no masculine women, no anatomists there.</w:t>
        <w:br/>
        <w:br/>
        <w:t>Does it not make life more serious? I feel as if these</w:t>
        <w:br/>
        <w:t>were stirring times, as good as the days of the Crusaders,</w:t>
        <w:br/>
        <w:t>the Northmen, or the Boucaniers.</w:t>
      </w:r>
    </w:p>
    <w:p>
      <w:r>
        <w:br w:type="page"/>
      </w:r>
    </w:p>
    <w:p>
      <w:pPr>
        <w:pStyle w:val="IntenseQuote"/>
      </w:pPr>
      <w:r>
        <w:t>Page-4583</w:t>
      </w:r>
    </w:p>
    <w:p>
      <w:r>
        <w:t>1856] MINOTT'S WOOD-LOT im</w:t>
        <w:br/>
        <w:br/>
        <w:t>Gathered this afternoon quite a parcel of walnuts</w:t>
        <w:br/>
        <w:t>on the hill. It has not been better picking this season.</w:t>
        <w:br/>
        <w:t>there. ‘They lie on the snow, or rather sunk an inch</w:t>
        <w:br/>
        <w:t>or two into it. And some trees bang quite full.’ See</w:t>
        <w:br/>
        <w:t>the squirrel-tracks leading straight from tree to tree.</w:t>
        <w:br/>
        <w:br/>
        <w:t>Tt has been a warm, clear, glorious winter day, the ai</w:t>
        <w:br/>
        <w:t>full of that peculiar vapor. How short the aftemoon:</w:t>
        <w:br/>
        <w:t>Thardly get out a couple of miles before thesun is setting.</w:t>
        <w:br/>
        <w:t>‘The nights are light on account of the snow, and, there</w:t>
        <w:br/>
        <w:t>being a moon, there is no distinct interval between the</w:t>
        <w:br/>
        <w:t>day and night. I see the sun set from the side of Naw-</w:t>
        <w:br/>
        <w:t>shawtuct, and make haste to the post-office with the</w:t>
        <w:br/>
        <w:t>red sky over my shoulder. When the mail is distrib-</w:t>
        <w:br/>
        <w:t>uted and I come forth into the street on my return, the</w:t>
        <w:br/>
        <w:t>apparently full moon has fairly commenced’ her reign,</w:t>
        <w:br/>
        <w:t>‘and I go home by her light.</w:t>
        <w:br/>
        <w:br/>
        <w:t>Bradford, in his “History of the Plymouth Planta-</w:t>
        <w:br/>
        <w:t>tion,” written between 1630 and 1650, uses, on page 235,</w:t>
        <w:br/>
        <w:t>the word “kilter,” speaking of guns being out of kilter,</w:t>
        <w:br/>
        <w:t>proving that this is en old word; yet it is not in my</w:t>
        <w:br/>
        <w:t>dictionaries.</w:t>
        <w:br/>
        <w:br/>
        <w:t xml:space="preserve">  </w:t>
        <w:br/>
        <w:br/>
        <w:t xml:space="preserve"> </w:t>
        <w:br/>
        <w:br/>
        <w:t>Dec. 11. Minott tells me that his and his sister’s</w:t>
        <w:br/>
        <w:t>wood-lot together contains about ten acres and has,</w:t>
        <w:br/>
        <w:t>with a very slight exception at one time, supplied all</w:t>
        <w:br/>
        <w:t>their fuel for thirty years, and he thinks would con-</w:t>
        <w:br/>
        <w:t>stantly continue to do so. ‘They keep one fire all the</w:t>
        <w:br/>
        <w:t>time, and two some of the time. and burn about eight</w:t>
        <w:br/>
        <w:t>cords in a year. He knows his wood-lot and what grows</w:t>
        <w:br/>
        <w:br/>
        <w:t>* So, to, the shagbarks hang on the trees on the Souhegan, where</w:t>
        <w:br/>
        <w:t>they have not been gathered.</w:t>
      </w:r>
    </w:p>
    <w:p>
      <w:r>
        <w:br w:type="page"/>
      </w:r>
    </w:p>
    <w:p>
      <w:pPr>
        <w:pStyle w:val="IntenseQuote"/>
      </w:pPr>
      <w:r>
        <w:t>Page-4584</w:t>
      </w:r>
    </w:p>
    <w:p>
      <w:r>
        <w:t>178 JOURNAL (Dec. 11</w:t>
        <w:br/>
        <w:br/>
        <w:t>in it as well as an ordinary farmer does his corn-field, for</w:t>
        <w:br/>
        <w:t>he has cut his own wood till within two or three years;</w:t>
        <w:br/>
        <w:t>knows the history of every stump on it and the age of</w:t>
        <w:br/>
        <w:t>every sapling; knows how many beech trees and black</w:t>
        <w:br/>
        <w:t>birches there are there, as another knows his pear or</w:t>
        <w:br/>
        <w:t>cherry trees. He complains that the choppers make a</w:t>
        <w:br/>
        <w:t>very long carf nowadays, doing most of the cutting on</w:t>
        <w:br/>
        <w:t>one side, to avoid changing hands so much. It is more</w:t>
        <w:br/>
        <w:t>‘economical, as well as more poetical, to have a wood-</w:t>
        <w:br/>
        <w:t>lot and cut and get out your own wood from year to</w:t>
        <w:br/>
        <w:t>year than to buy it at your door. Minott may say to his,</w:t>
        <w:br/>
        <w:t>trees: “Submit to my axe. I cut your father on this</w:t>
        <w:br/>
        <w:t>very spot.” How many sweet passages there must have</w:t>
        <w:br/>
        <w:t>been in his life there, chopping all alone in the short</w:t>
        <w:br/>
        <w:t>winter days! How many rabbits, partridges, foxes he</w:t>
        <w:br/>
        <w:t>saw! A rill runs through the lot, where he quenched</w:t>
        <w:br/>
        <w:t>his thirst, and several times he has laid it bare. At</w:t>
        <w:br/>
        <w:t>last rheumatism has made him a prisoner, and he is</w:t>
        <w:br/>
        <w:t>compelled to let a stranger, a vandal, it may be, go into</w:t>
        <w:br/>
        <w:t>his lot with an axe. It is fit that he should be buried</w:t>
        <w:br/>
        <w:t>there.</w:t>
        <w:br/>
        <w:br/>
        <w:t xml:space="preserve"> </w:t>
        <w:br/>
        <w:br/>
        <w:t>Dee. 12. Wonderful, wonderful is our life and that</w:t>
        <w:br/>
        <w:t>of our companions! ‘That there should be such a thing</w:t>
        <w:br/>
        <w:t>as a brute animal, not human! and that it should attain</w:t>
        <w:br/>
        <w:t>to a sort of society with our race! Think of cats, for</w:t>
        <w:br/>
        <w:t>instance. They are neither Chinese nor Tartars. They</w:t>
        <w:br/>
        <w:t>do not go to school, nor read the Testament; yet how</w:t>
        <w:br/>
        <w:t>near they come to doing so! how much they are like</w:t>
        <w:br/>
        <w:t>us who do so! What sort of philosophers are we,</w:t>
        <w:br/>
        <w:t>who know absolutely nothing of the origin and des-</w:t>
      </w:r>
    </w:p>
    <w:p>
      <w:r>
        <w:br w:type="page"/>
      </w:r>
    </w:p>
    <w:p>
      <w:pPr>
        <w:pStyle w:val="IntenseQuote"/>
      </w:pPr>
      <w:r>
        <w:t>Page-4585</w:t>
      </w:r>
    </w:p>
    <w:p>
      <w:r>
        <w:t>1856] PETER, THE PIG-BUTCHER 179</w:t>
        <w:br/>
        <w:br/>
        <w:t>tiny of cats? At length, without having solved any of</w:t>
        <w:br/>
        <w:t>these problems, we fatten and kill and eat some of our</w:t>
        <w:br/>
        <w:t>cousins!</w:t>
        <w:br/>
        <w:br/>
        <w:t>‘As soon as the snow came, I naturally began to</w:t>
        <w:br/>
        <w:t>observe that portion of the plants that was left above</w:t>
        <w:br/>
        <w:t>the snow, not only the weeds but the withered leaves,</w:t>
        <w:br/>
        <w:t>which before had been confounded with the russet</w:t>
        <w:br/>
        <w:t>earth. Yesterday afternoon, after a misty forenoon, it</w:t>
        <w:br/>
        <w:t>began to rain by degrees, and in the course of the night</w:t>
        <w:br/>
        <w:t>‘more than half the snow has disappeared, revealing the</w:t>
        <w:br/>
        <w:t>ground here and there; and already the brown weeds</w:t>
        <w:br/>
        <w:t>and leaves attract me less.</w:t>
        <w:br/>
        <w:br/>
        <w:t>‘This morning it is fair again.</w:t>
        <w:br/>
        <w:br/>
        <w:t>P. M.—To Saw Mill Brook and back by Red</w:t>
        <w:br/>
        <w:t>Choke-berry Path and Walden.</w:t>
        <w:br/>
        <w:br/>
        <w:t>Large oaks in thick woods have not so many leaves</w:t>
        <w:br/>
        <w:t>on them as in pastures, methinks (?). At the wall</w:t>
        <w:br/>
        <w:t>between Sew Mill Brook Falls and Red Choke-berry</w:t>
        <w:br/>
        <w:t>Path, I see where a great many chestnut burs have</w:t>
        <w:br/>
        <w:t>been recently chewed up fine by the squirrels, to come</w:t>
        <w:br/>
        <w:t>at the nuts. The wall for half a dozen rods and the</w:t>
        <w:br/>
        <w:t>snow are covered with them. You can see where they</w:t>
        <w:br/>
        <w:t>have dug the burs out of the snow, and then sat on</w:t>
        <w:br/>
        <w:t>a rock or the wall and gnawed them in pieces. I,</w:t>
        <w:br/>
        <w:t>too; dig many burs out of the snow with my foot, and</w:t>
        <w:br/>
        <w:t>though many of these nuts are softened and discolored</w:t>
        <w:br/>
        <w:t>they have a peculiarly sweet and agreeable taste.</w:t>
        <w:br/>
        <w:br/>
        <w:t>‘Yesterday morning I noticed that several people were</w:t>
        <w:br/>
        <w:t>having their pigs killed, not foreseeing the thaw. Such</w:t>
        <w:br/>
        <w:t>warm weather as this the animal heat will hardly get</w:t>
        <w:br/>
        <w:t>out before night. I saw Peter, the dexterous pig-butcher,</w:t>
      </w:r>
    </w:p>
    <w:p>
      <w:r>
        <w:br w:type="page"/>
      </w:r>
    </w:p>
    <w:p>
      <w:pPr>
        <w:pStyle w:val="IntenseQuote"/>
      </w:pPr>
      <w:r>
        <w:t>Page-4586</w:t>
      </w:r>
    </w:p>
    <w:p>
      <w:r>
        <w:t>180 JOURNAL [Dec. 12</w:t>
        <w:br/>
        <w:br/>
        <w:t>busy in two or three places, and in the afternoon I saw</w:t>
        <w:br/>
        <w:t>him with washed hands and knives in sheath and his</w:t>
        <w:br/>
        <w:t>leather overalls drawn off, going to his solitary house</w:t>
        <w:br/>
        <w:t>on the edge of the Great Fields, carrying in the rain</w:t>
        <w:br/>
        <w:t>a piece of the pork he had slaughtered, with a string</w:t>
        <w:br/>
        <w:t>put through it. Often he carries home the head, which</w:t>
        <w:br/>
        <w:t>is less prized, taking his pay thus in kind, and these</w:t>
        <w:br/>
        <w:t>supplies do not come amiss to his outcast family.</w:t>
        <w:br/>
        <w:br/>
        <w:t>I saw Lynch's dog stealthily feeding at a half of his</w:t>
        <w:br/>
        <w:t>master’s pig, which lay dressed on a wheelbarrow at</w:t>
        <w:br/>
        <w:t>the door. A little yellow-brown dog, with fore feet</w:t>
        <w:br/>
        <w:t>braced on the ice and outstretched neck, he eagerly</w:t>
        <w:br/>
        <w:t>browsed along the edge of the meat, half a foot to right</w:t>
        <w:br/>
        <w:t>and left, with incessant short and rapid snatches, which</w:t>
        <w:br/>
        <w:t>brought it away as readily as if it had been pudding.</w:t>
        <w:br/>
        <w:t>He evidently knew very well that he was stealing, but</w:t>
        <w:br/>
        <w:t>made the most of his time. The little brown dog weighed</w:t>
        <w:br/>
        <w:t>‘4 pound or two more afterward than before.</w:t>
        <w:br/>
        <w:br/>
        <w:t>‘Where is the great natural-historian ? Is he a butcher,</w:t>
        <w:br/>
        <w:t>or the patron of butchers? As well look for a great</w:t>
        <w:br/>
        <w:t>anthropologist among cannibals, New-Zealanders.</w:t>
        <w:br/>
        <w:br/>
        <w:t>Dec. 13. P. M.—To Hill and round by J. Hosmer</w:t>
        <w:br/>
        <w:t>woodland and Lee house.</w:t>
        <w:br/>
        <w:br/>
        <w:t>I see some of those great andromeda puffs still hanging</w:t>
        <w:br/>
        <w:t>‘on the twigs behind Assabet Spring, black and shrivelled</w:t>
        <w:br/>
        <w:t>bags. ‘The river is generally open again. ‘The snow</w:t>
        <w:br/>
        <w:t>is mostly gone. In many places it is washed away down</w:t>
        <w:br/>
        <w:t>to the channels made by the mice, branching galleries.</w:t>
        <w:br/>
        <w:t>I go through the lot where Wheeler's Irishmen cut</w:t>
        <w:br/>
        <w:t>last winter. ‘Though they changed hands, they did not</w:t>
      </w:r>
    </w:p>
    <w:p>
      <w:r>
        <w:br w:type="page"/>
      </w:r>
    </w:p>
    <w:p>
      <w:pPr>
        <w:pStyle w:val="IntenseQuote"/>
      </w:pPr>
      <w:r>
        <w:t>Page-4587</w:t>
      </w:r>
    </w:p>
    <w:p>
      <w:r>
        <w:t>1856] RAKE-TOOTHED ICICLES 181</w:t>
        <w:br/>
        <w:br/>
        <w:t>cut twice in a place, and the stump, instead of having a</w:t>
        <w:br/>
        <w:t>‘smooth surface, is roughly hacked.</w:t>
        <w:br/>
        <w:br/>
        <w:t>‘There is a fine healthy and handsome scarlet oak</w:t>
        <w:br/>
        <w:t>between Mublenbergii Brook and the Assabet River</w:t>
        <w:br/>
        <w:t>‘watering-place, in the open land. It is about thirty-</w:t>
        <w:br/>
        <w:t>five feet high and spreads twenty-five, perfectly regular.</w:t>
        <w:br/>
        <w:t>It is very full of leaves, excepting a crescent of bare</w:t>
        <w:br/>
        <w:t>twigs at the summit about three feet wide in the middle.</w:t>
        <w:br/>
        <w:t>‘The leaves have a little redness in them.</w:t>
        <w:br/>
        <w:br/>
        <w:t>‘There is a dense growth of young birches from the</w:t>
        <w:br/>
        <w:t>seed in the sprout-land lot just beyond on the riverside,</w:t>
        <w:br/>
        <w:t>now apparently two or three years old, and they have</w:t>
        <w:br/>
        <w:t>‘a peculiar pink tint seen in the mass.</w:t>
        <w:br/>
        <w:br/>
        <w:t>Dec. 14. This morning it begins to snow, and the</w:t>
        <w:br/>
        <w:t>ground is whitened again, but in an hour or two it tums</w:t>
        <w:br/>
        <w:t>to rain, and rains all the rest of the day. At night clears</w:t>
        <w:br/>
        <w:t>up, and in the night a strong and gusty northwest wind</w:t>
        <w:br/>
        <w:t>blows, which, by morning,</w:t>
        <w:br/>
        <w:br/>
        <w:t xml:space="preserve"> </w:t>
        <w:br/>
        <w:br/>
        <w:t>Dec. 15, has dried up almost all the water in the road.</w:t>
        <w:br/>
        <w:t>It still blows hard at 2 p. at, but it is not cold.</w:t>
        <w:br/>
        <w:br/>
        <w:t>3 p.m. —To Walden.</w:t>
        <w:br/>
        <w:br/>
        <w:t>‘The high northwest wind of this morning, with what</w:t>
        <w:br/>
        <w:t>of cold we have, has made some of those peculiar rake-</w:t>
        <w:br/>
        <w:t>toothed icicles on the dead twigs, ete., about the edge</w:t>
        <w:br/>
        <w:t>of the pond at the east end. To produce this pheno-</w:t>
        <w:br/>
        <w:t>menon is required only open water, a high wind, and</w:t>
        <w:br/>
        <w:t>sufficiently cold weather to freeze the spray. I observe</w:t>
        <w:br/>
        <w:t>B—"s boat left out at the pond, as last winter. When</w:t>
        <w:br/>
        <w:t>I see that a man neglects his boat thus, I do not wonder</w:t>
      </w:r>
    </w:p>
    <w:p>
      <w:r>
        <w:br w:type="page"/>
      </w:r>
    </w:p>
    <w:p>
      <w:pPr>
        <w:pStyle w:val="IntenseQuote"/>
      </w:pPr>
      <w:r>
        <w:t>Page-4588</w:t>
      </w:r>
    </w:p>
    <w:p>
      <w:r>
        <w:t>182 JOURNAL [Dee. 15</w:t>
        <w:br/>
        <w:br/>
        <w:t>that he fails in his business. It is not only shiftlessness</w:t>
        <w:br/>
        <w:t>or unthrift, but a sort of filthiness to let things go to</w:t>
        <w:br/>
        <w:t>wrack and ruin thus.</w:t>
        <w:br/>
        <w:br/>
        <w:t>I still recall to mind that characteristic winter eve</w:t>
        <w:br/>
        <w:t>of December 9th; the cold, dry, and wholesome diet</w:t>
        <w:br/>
        <w:t>my mind and senses necessarily fed on,—oak leaves,</w:t>
        <w:br/>
        <w:t>bleached and withered weeds that rose above the snow,</w:t>
        <w:br/>
        <w:t>the now dark green of the pines, and perchance the faint,</w:t>
        <w:br/>
        <w:t>metallic chip of a single tree sparrow; the hushed still-</w:t>
        <w:br/>
        <w:t>ness of the wood at sundown, aye, all the winter day;</w:t>
        <w:br/>
        <w:t>the short boreal twilight; the smooth serenity and the</w:t>
        <w:br/>
        <w:t>reflections of the pond, still alone free from ice; the</w:t>
        <w:br/>
        <w:t>melodious héoting of the owl, heard at the same time</w:t>
        <w:br/>
        <w:t>with the yet more distant whistle of a locomotive, more</w:t>
        <w:br/>
        <w:t>inal, and perchance more enduring here than</w:t>
        <w:br/>
        <w:t>that, heard above the voices of all the wise men of</w:t>
        <w:br/>
        <w:t>Concord, as if they were not (how little he is Angli-</w:t>
        <w:br/>
        <w:t>cized!); the last strokes of the woodchopper, who</w:t>
        <w:br/>
        <w:t>presently bends his steps homeward; the gilded bar</w:t>
        <w:br/>
        <w:t>of cloud across the apparent outlet of the pond, con-</w:t>
        <w:br/>
        <w:t>ducting my thoughts into the eternal west; the deep-</w:t>
        <w:br/>
        <w:t>ening horizon glow; and the hasty walk homeward</w:t>
        <w:br/>
        <w:t>to enjoy the long winter evening. The hooting of the</w:t>
        <w:br/>
        <w:t>‘owl! That is a sound which my red predecessors heard</w:t>
        <w:br/>
        <w:t>here more than a thousand years ago. It rings far and</w:t>
        <w:br/>
        <w:t>wide, occupying the spaces rightfully, —grand, primeval,</w:t>
        <w:br/>
        <w:t>aboriginal sound. There is no whisper in it of the</w:t>
        <w:br/>
        <w:t>Buckleys, the Flints, the Hosmers who recently squatted</w:t>
        <w:br/>
        <w:t>here, nor of the first parish, nor of Concord Fight, nor</w:t>
        <w:br/>
        <w:t>of the last town meeting.</w:t>
        <w:br/>
        <w:br/>
        <w:t>‘Mrs. Moody very properly calls eating nuts “a mouse-</w:t>
      </w:r>
    </w:p>
    <w:p>
      <w:r>
        <w:br w:type="page"/>
      </w:r>
    </w:p>
    <w:p>
      <w:pPr>
        <w:pStyle w:val="IntenseQuote"/>
      </w:pPr>
      <w:r>
        <w:t>Page-4589</w:t>
      </w:r>
    </w:p>
    <w:p>
      <w:r>
        <w:t>1856) | A WOODCOCK OR SNIPE 188</w:t>
        <w:br/>
        <w:br/>
        <w:t>like employment.” It is quite too absorbing;</w:t>
        <w:br/>
        <w:t>read at the same time, as when you are eating an apple.</w:t>
        <w:br/>
        <w:br/>
        <w:t xml:space="preserve">  </w:t>
        <w:br/>
        <w:br/>
        <w:t>Dec. 17. P. M.—Cold, with a piercing northwest</w:t>
        <w:br/>
        <w:t>wind and bare ground still. The river, which was</w:t>
        <w:br/>
        <w:t>raised by the rain of the 14th and ran partly over the</w:t>
        <w:br/>
        <w:t>meadows, is frozen over again, and I go along the edge</w:t>
        <w:br/>
        <w:t>of the meadow under Clamshell and back by Hub-</w:t>
        <w:br/>
        <w:t>bard’s Bridge.</w:t>
        <w:br/>
        <w:br/>
        <w:t>At Clamshell, to my surprise, scare up either a wood-</w:t>
        <w:br/>
        <w:t>cock or‘a snipe. I think the former, for I plainly saw</w:t>
        <w:br/>
        <w:t>considerable red on the breast, also a light stripe along</w:t>
        <w:br/>
        <w:t>the neck. It was feeding alone, close to the edge of the</w:t>
        <w:br/>
        <w:t>hill, where it is springy and still soft, almost the only</w:t>
        <w:br/>
        <w:t>place of this character in the neighborhood, and though</w:t>
        <w:br/>
        <w:t>I started it three times, it each time flew but little way,</w:t>
        <w:br/>
        <w:t>round to the hillside again, perhaps the same spot it</w:t>
        <w:br/>
        <w:t>had left. a moment before, as if unwilling to leave this</w:t>
        <w:br/>
        <w:t>‘unfrozen and comparatively warm locality. Tt was a</w:t>
        <w:br/>
        <w:t>great surprise this bitter cold day, when so many springs</w:t>
        <w:br/>
        <w:t>were frozen up, to see this hardy bird loitering still</w:t>
        <w:br/>
        <w:t>Once alighted, you could not see it tll it arose again.</w:t>
        <w:br/>
        <w:br/>
        <w:t>In Saw Mill Brook, as I crossed it, I saw the tail dis-</w:t>
        <w:br/>
        <w:t>appearing of some muskrat or other animal, flapping</w:t>
        <w:br/>
        <w:t>in the cold water, where all was ice around. A flock of</w:t>
        <w:br/>
        <w:t>a dozen or more tree sparrows flitting through the edge</w:t>
        <w:br/>
        <w:t>of the birches, etc., hy the meadow front of Puffer's.</w:t>
        <w:br/>
        <w:t>‘They make excursions into the open meadow and, as</w:t>
        <w:br/>
        <w:t>Tapproack, take refuge in the brush. I hear their faint</w:t>
        <w:br/>
        <w:t>cheep, a very feeble evidence of their existence, and</w:t>
        <w:br/>
        <w:t>also a pretty litle suppressed warbling from them.</w:t>
      </w:r>
    </w:p>
    <w:p>
      <w:r>
        <w:br w:type="page"/>
      </w:r>
    </w:p>
    <w:p>
      <w:pPr>
        <w:pStyle w:val="IntenseQuote"/>
      </w:pPr>
      <w:r>
        <w:t>Page-4590</w:t>
      </w:r>
    </w:p>
    <w:p>
      <w:r>
        <w:t>184, JOURNAL [Dec. 17</w:t>
        <w:br/>
        <w:br/>
        <w:t>To-day, though so cold, there is much of the frozen</w:t>
        <w:br/>
        <w:t>overflow, a broad border of it. along the meadow, a</w:t>
        <w:br/>
        <w:t>discolored yellowish and soft ice (it probably ran out,</w:t>
        <w:br/>
        <w:t>yesterday or last night), the river still rising a little.</w:t>
        <w:br/>
        <w:br/>
        <w:t>‘The wind is so cold and strong that the Indians that</w:t>
        <w:br/>
        <w:t>are encamped in three wigwams of cloth in the railroad</w:t>
        <w:br/>
        <w:t>wood-yard have all moved into two and closed them</w:t>
        <w:br/>
        <w:t>up tight.</w:t>
        <w:br/>
        <w:br/>
        <w:t>‘That feeble cheep of the tree sparrow, like the tinkling</w:t>
        <w:br/>
        <w:t>of an icicle, or the chafing of two hard shrub oak twigs,</w:t>
        <w:br/>
        <w:t>is probably a call to their mates, by which they keep</w:t>
        <w:br/>
        <w:t>together. These hirds, when perched, look larger than</w:t>
        <w:br/>
        <w:t>usual this cold and windy day; they are puffed up for</w:t>
        <w:br/>
        <w:t>warmth, have added a porch to their doors.</w:t>
        <w:br/>
        <w:br/>
        <w:t>Itis pretty poor picking out of doors to-day. There ’s</w:t>
        <w:br/>
        <w:t>but little comfort to be found. You go stumping over</w:t>
        <w:br/>
        <w:t>bare frozen ground, sometimes clothed with curly yel-</w:t>
        <w:br/>
        <w:t>lowish withered grass like the back of half-starved cattle</w:t>
        <w:br/>
        <w:t>late in the fall, now beating this car, now that, to keep</w:t>
        <w:br/>
        <w:t>them warm. It is comparatively summer-like under the</w:t>
        <w:br/>
        <w:t>south side of woods and hills.</w:t>
        <w:br/>
        <w:br/>
        <w:t>When I returned from the South the other day, T</w:t>
        <w:br/>
        <w:t>‘was greeted by withered shrub oak leaves which I had</w:t>
        <w:br/>
        <w:t>not seen there. It was the most homely and agreeable</w:t>
        <w:br/>
        <w:t>object that met me. I found that I had no such friend</w:t>
        <w:br/>
        <w:t>as the shrub oak hereabouts. A farmer once asked me</w:t>
        <w:br/>
        <w:t>what shrub oaks were made for, not knowing any use</w:t>
        <w:br/>
        <w:t>they served. But I can tell him that they do me good.</w:t>
        <w:br/>
        <w:t>‘They are my parish ministers, regularly settled. ‘They</w:t>
        <w:br/>
        <w:t>never did any man harm that I know.</w:t>
        <w:br/>
        <w:br/>
        <w:t>‘Yesterday afternoon I was running a line through the</w:t>
      </w:r>
    </w:p>
    <w:p>
      <w:r>
        <w:br w:type="page"/>
      </w:r>
    </w:p>
    <w:p>
      <w:pPr>
        <w:pStyle w:val="IntenseQuote"/>
      </w:pPr>
      <w:r>
        <w:t>Page-4591</w:t>
      </w:r>
    </w:p>
    <w:p>
      <w:r>
        <w:t>Shrub Oak Leaves</w:t>
      </w:r>
    </w:p>
    <w:p>
      <w:r>
        <w:br w:type="page"/>
      </w:r>
    </w:p>
    <w:p>
      <w:pPr>
        <w:pStyle w:val="IntenseQuote"/>
      </w:pPr>
      <w:r>
        <w:t>Page-4592</w:t>
      </w:r>
    </w:p>
    <w:p>
      <w:r>
        <w:t>eosin Google</w:t>
      </w:r>
    </w:p>
    <w:p>
      <w:r>
        <w:br w:type="page"/>
      </w:r>
    </w:p>
    <w:p>
      <w:pPr>
        <w:pStyle w:val="IntenseQuote"/>
      </w:pPr>
      <w:r>
        <w:t>Page-4593</w:t>
      </w:r>
    </w:p>
    <w:p>
      <w:r>
        <w:t>1856) SHRUB OAK LEAVES 185</w:t>
        <w:br/>
        <w:br/>
        <w:t>woods. How many days have I spent thus, sighting</w:t>
        <w:br/>
        <w:t>my way in direct lines through dense woods, through</w:t>
        <w:br/>
        <w:t>cat-briar and viburnum in New Jersey, through shrub</w:t>
        <w:br/>
        <w:t>oak in New England, requiring my axeman to shear</w:t>
        <w:br/>
        <w:t>off twigs and bushes and dead limbs and masses of</w:t>
        <w:br/>
        <w:t>withered leaves that obstruct the view, and then set</w:t>
        <w:br/>
        <w:t>up a freshly barked stake exactly on the line; looking</w:t>
        <w:br/>
        <w:t>at these barked stakes from far and near as if I loved</w:t>
        <w:br/>
        <w:t>them; not knowing where I shall come out; my duty</w:t>
        <w:br/>
        <w:t>then and there perhaps merely to locate a straight line</w:t>
        <w:br/>
        <w:t>between two points.</w:t>
        <w:br/>
        <w:br/>
        <w:t>Now yoit have the foliage of summer painted in</w:t>
        <w:br/>
        <w:t>brown. Go through the shrub oaks. All growth has</w:t>
        <w:br/>
        <w:t>ceased; no greenness meets the eye, except what there</w:t>
        <w:br/>
        <w:t>may be in the bark of this shrub. ‘The grecn leaves are</w:t>
        <w:br/>
        <w:t>all turned to brown, quite dry and sapless. ‘The little</w:t>
        <w:br/>
        <w:t>buds are sleeping at the base of the slender shrunken</w:t>
        <w:br/>
        <w:t>petioles. Who observed when they passed from green to</w:t>
        <w:br/>
        <w:t>brown? I do not remember the transition; it was very</w:t>
        <w:br/>
        <w:t>gradual. But these leaves still have a kind of life in them.</w:t>
        <w:br/>
        <w:t>‘They are exceedingly beautiful in their withered state.</w:t>
        <w:br/>
        <w:t>If they hang on, it is like the perseverance of the saints.</w:t>
        <w:br/>
        <w:t>Their colors are as wholesome, their forms as perfect,</w:t>
        <w:br/>
        <w:t>as ever. Now that the crowd and bustle of summer</w:t>
        <w:br/>
        <w:t>is passed, I have leisure to admire them. ‘Their figures</w:t>
        <w:br/>
        <w:t>never weary my eye. Look at the few broad scallops in</w:t>
        <w:br/>
        <w:t>their sides. When was that pattern first cut? With what</w:t>
        <w:br/>
        <w:t>a free stroke the curve was struck! With how little, yet</w:t>
        <w:br/>
        <w:t>just enough, variety in their forms! Look at the fine</w:t>
        <w:br/>
        <w:t>bristles which arm cach pointed lobe, as perfect now as</w:t>
        <w:br/>
        <w:t>when the wild bee hummed about them, or the chewink</w:t>
      </w:r>
    </w:p>
    <w:p>
      <w:r>
        <w:br w:type="page"/>
      </w:r>
    </w:p>
    <w:p>
      <w:pPr>
        <w:pStyle w:val="IntenseQuote"/>
      </w:pPr>
      <w:r>
        <w:t>Page-4594</w:t>
      </w:r>
    </w:p>
    <w:p>
      <w:r>
        <w:t>186 JOURNAL [Dee. 17</w:t>
        <w:br/>
        <w:br/>
        <w:t>seratched beneath them. What pleasing and harmoni-</w:t>
        <w:br/>
        <w:t>ous colors within and without, above and below! The</w:t>
        <w:br/>
        <w:t>smooth, delicately brown-tanned upper surface, acorn-</w:t>
        <w:br/>
        <w:t>color, the very pale (some silvery or ashy) ribbed under</w:t>
        <w:br/>
        <w:t>side. How poetically, how like saints or innocent and</w:t>
        <w:br/>
        <w:t>beneficent beings, they give up the ghost! How spiritual!</w:t>
        <w:br/>
        <w:t>‘Though they have lost their sap, they have not given</w:t>
        <w:br/>
        <w:t>up the ghost. Rarely touched by worm or insect, they</w:t>
        <w:br/>
        <w:t>are as fair as ever. ‘These are the forms of some:—</w:t>
        <w:br/>
        <w:br/>
        <w:t>‘When was it ordained that this leaf should turn brown</w:t>
        <w:br/>
        <w:t>in the fall?</w:t>
        <w:br/>
        <w:br/>
        <w:t>Dec. 18. 12m. Start for Amherst, N. H.</w:t>
        <w:br/>
        <w:t>A very cold day. ‘Thermometer at 8 a. a. — 8° (and</w:t>
      </w:r>
    </w:p>
    <w:p>
      <w:r>
        <w:br w:type="page"/>
      </w:r>
    </w:p>
    <w:p>
      <w:pPr>
        <w:pStyle w:val="IntenseQuote"/>
      </w:pPr>
      <w:r>
        <w:t>Page-4595</w:t>
      </w:r>
    </w:p>
    <w:p>
      <w:r>
        <w:t>1856] LECTURING AT AMHERST, N.H. 187</w:t>
        <w:br/>
        <w:br/>
        <w:t>I hear of others very much lower at an earlier hour),</w:t>
        <w:br/>
        <w:t>—2° at 11.45.</w:t>
        <w:br/>
        <w:br/>
        <w:t>I find the first snow enough to whiten the ground</w:t>
        <w:br/>
        <w:t>beyond Littleton, and it deepens all the way to Am-</w:t>
        <w:br/>
        <w:t>herst. ‘The steam of the engine hugs the earth very</w:t>
        <w:br/>
        <w:t>close. Is it because it [is] a very clear, cold day?</w:t>
        <w:br/>
        <w:br/>
        <w:t>‘The last half the route from Groton Junction to</w:t>
        <w:br/>
        <w:t>Nashua is along the Nashua River mostly. This river</w:t>
        <w:br/>
        <w:t>looks less interesting than the Concord. It appears even</w:t>
        <w:br/>
        <w:t>more open, i. ¢. less wooded (?). At any rate the banks</w:t>
        <w:br/>
        <w:t>are more uniform, and I notice none of our meadows</w:t>
        <w:br/>
        <w:t>on it. At Nashua, hire a horse and sleigh, and ride to</w:t>
        <w:br/>
        <w:t>‘Amherst, eleven miles, against a strong northwest wind,</w:t>
        <w:br/>
        <w:t>this bitter cold afternoon. When I get to South Merri-</w:t>
        <w:br/>
        <w:t>mack, about 8.15 P. m, they tell me the thermometer</w:t>
        <w:br/>
        <w:t>is -8°. While the driving hand is getting benumbed,</w:t>
        <w:br/>
        <w:t>Tam trying to warm the other against my body under</w:t>
        <w:br/>
        <w:t>the buffalo. Warm myself there in the shop of a tub</w:t>
        <w:br/>
        <w:t>and pail maker, who does his work by hand, splitting</w:t>
        <w:br/>
        <w:t>‘out the staves with a curved knife and smoothing them</w:t>
        <w:br/>
        <w:t>with curved shaves. His hoops are white ash, shaved</w:t>
        <w:br/>
        <w:t>thin. After entering Amherst territory, near the Sou-</w:t>
        <w:br/>
        <w:t>hegan, notice many shagbark trees, which they tell me</w:t>
        <w:br/>
        <w:t>the owners value as they do a good apple tree, getting a</w:t>
        <w:br/>
        <w:t>dozen bushels of shelled nuts sometimes from a tree.</w:t>
        <w:br/>
        <w:t>I see the nuts on some still.</w:t>
        <w:br/>
        <w:br/>
        <w:t>At my lecture, the audience attended to me closely,</w:t>
        <w:br/>
        <w:t>and I was satisfied; that is all I ask or expect generally.</w:t>
        <w:br/>
        <w:t>Not one spoke to me afterward, nor needed they. I</w:t>
        <w:br/>
        <w:t>have no doubt that they liked it, in the main, though few</w:t>
        <w:br/>
        <w:t>of them would have dared say so, provided they were</w:t>
      </w:r>
    </w:p>
    <w:p>
      <w:r>
        <w:br w:type="page"/>
      </w:r>
    </w:p>
    <w:p>
      <w:pPr>
        <w:pStyle w:val="IntenseQuote"/>
      </w:pPr>
      <w:r>
        <w:t>Page-4596</w:t>
      </w:r>
    </w:p>
    <w:p>
      <w:r>
        <w:t>188 JOURNAL (Dee. 18</w:t>
        <w:br/>
        <w:br/>
        <w:t>conscious of it. Generally, if I can only get the ears of,</w:t>
        <w:br/>
        <w:t>an audience, I do not care whether they say they like</w:t>
        <w:br/>
        <w:t>my lecture or not. I think I know as well as they can</w:t>
        <w:br/>
        <w:t>tell. At any rate, itis none of my business, and it would</w:t>
        <w:br/>
        <w:t>be impertinent for me to inquire. The stupidity of</w:t>
        <w:br/>
        <w:t>‘most of these country towns, not to include the cities,</w:t>
        <w:br/>
        <w:t>is in its innocence infantile. Lectured in basement</w:t>
        <w:br/>
        <w:t>(vestry) of the orthodox church, and I trust helped to</w:t>
        <w:br/>
        <w:t>undermine it.</w:t>
        <w:br/>
        <w:br/>
        <w:t>I was told to stop at the U. 8. Hotel, but an old</w:t>
        <w:br/>
        <w:t>inhabitant had never heard of it and could not tell me</w:t>
        <w:br/>
        <w:t>where to find it, but I found the letters on a sign with-</w:t>
        <w:br/>
        <w:t>out help. It was the ordinary unpretending (?) deso-</w:t>
        <w:br/>
        <w:t>late-looking country tavern. The landlord apologized</w:t>
        <w:br/>
        <w:t>to me because there was to be a ball there that night</w:t>
        <w:br/>
        <w:t>which would keep me awake, and it did. He and others</w:t>
        <w:br/>
        <w:t>there, horrible to relate, were in the habit of blowing</w:t>
        <w:br/>
        <w:t>‘their noses with their fingers and wiping them on their</w:t>
        <w:br/>
        <w:t>boots! Champney’s U. S. Hotel was an ordinary team</w:t>
        <w:br/>
        <w:t>tavern, and the letters U. S., properly enough, not very</w:t>
        <w:br/>
        <w:t>conspicuous on the sign.</w:t>
        <w:br/>
        <w:br/>
        <w:t>‘A paper called the Farmer's Cabinet is published</w:t>
        <w:br/>
        <w:t>there. It has reached its fifty-ffth volume. I rode back</w:t>
        <w:br/>
        <w:t>to Nashua in the morning of —</w:t>
        <w:br/>
        <w:br/>
        <w:t>Dec. 19. Knew the road by some yellow birch trees</w:t>
        <w:br/>
        <w:t>in a swamp and some rails set on end around a white</w:t>
        <w:br/>
        <w:t>oak in a pasture. These it seems were the objects I had</w:t>
        <w:br/>
        <w:t>noticed. In Nashua observed, as I thought, some elms</w:t>
        <w:br/>
        <w:t>in the distance which had been whitewashed. It turned</w:t>
        <w:br/>
        <w:t>out that they were covered from top to bottom, on one</w:t>
      </w:r>
    </w:p>
    <w:p>
      <w:r>
        <w:br w:type="page"/>
      </w:r>
    </w:p>
    <w:p>
      <w:pPr>
        <w:pStyle w:val="IntenseQuote"/>
      </w:pPr>
      <w:r>
        <w:t>Page-4597</w:t>
      </w:r>
    </w:p>
    <w:p>
      <w:r>
        <w:t>1856] CRACKS IN THE GROUND 189</w:t>
        <w:br/>
        <w:br/>
        <w:t>side, with the frozen vapor from a fall on the canal.</w:t>
        <w:br/>
        <w:t>Walked a little way along the bank of the Merrimack,</w:t>
        <w:br/>
        <w:t>which was frozen over, and was agreeably reminded of</w:t>
        <w:br/>
        <w:t>my voyage up it. ‘The night previous, in Amberst, I</w:t>
        <w:br/>
        <w:t>had been awaked by the loud cracking of the ground,</w:t>
        <w:br/>
        <w:t>which shook the house like the explosion of a powder-</w:t>
        <w:br/>
        <w:t>mill. In the morning there was to be seen a long crack</w:t>
        <w:br/>
        <w:t>across the road in front. I saw several of these here</w:t>
        <w:br/>
        <w:t>in Nashua, and ran a bit of stubble into them but in</w:t>
        <w:br/>
        <w:t>no place more than five inches. ‘This is a sound peculiar</w:t>
        <w:br/>
        <w:t>to the coldest nights. Observed that the Nashua in</w:t>
        <w:br/>
        <w:t>Pepperell was frozen to the very edge of the fall, and</w:t>
        <w:br/>
        <w:t>even further in some places.</w:t>
        <w:br/>
        <w:t>Got home at 1.30 Pp. mt.</w:t>
        <w:br/>
        <w:br/>
        <w:t xml:space="preserve"> </w:t>
        <w:br/>
        <w:br/>
        <w:t xml:space="preserve"> </w:t>
        <w:br/>
        <w:br/>
        <w:t>P, M, —To Walden.</w:t>
        <w:br/>
        <w:br/>
        <w:t>Walden froze completely over last night. This is</w:t>
        <w:br/>
        <w:t>very sudden, for on the evening of the 15th there was</w:t>
        <w:br/>
        <w:t>not a particle of ice in it. In just three days, then, it</w:t>
        <w:br/>
        <w:t>hhas been completely frozen over, and the ice is now</w:t>
        <w:br/>
        <w:t>from two and a half to three inches thick, a transpar-</w:t>
        <w:br/>
        <w:t>ent green ice, through which I sce the bottom where it</w:t>
        <w:br/>
        <w:t>is seven or eight feet deep. I detect its thickness by.</w:t>
        <w:br/>
        <w:t>looking at the cracks, which are already very numerous,</w:t>
        <w:br/>
        <w:t>but, having been made at different stages of the ice,</w:t>
        <w:br/>
        <w:t>they indicate very various thicknesses. Often one only</w:t>
        <w:br/>
        <w:t>an inch deep crosses at right angles another two and</w:t>
        <w:br/>
        <w:t>a half inches deep, the last having been recently made</w:t>
        <w:br/>
        <w:t>and indicating the real thickness of the ice. I advance</w:t>
        <w:br/>
        <w:t>confidently toward the middle, keeping within a few</w:t>
        <w:br/>
        <w:t>feet of some distinct crack two inches or more deep,</w:t>
      </w:r>
    </w:p>
    <w:p>
      <w:r>
        <w:br w:type="page"/>
      </w:r>
    </w:p>
    <w:p>
      <w:pPr>
        <w:pStyle w:val="IntenseQuote"/>
      </w:pPr>
      <w:r>
        <w:t>Page-4598</w:t>
      </w:r>
    </w:p>
    <w:p>
      <w:r>
        <w:t>190 JOURNAL [Dec. 19</w:t>
        <w:br/>
        <w:br/>
        <w:t>but when that fails me and I see only cracks an inch</w:t>
        <w:br/>
        <w:t>or an inch and a half deep, or none at all, I walk with</w:t>
        <w:br/>
        <w:t>great caution and timidity, though the ice may be as</w:t>
        <w:br/>
        <w:t>thick as ever, but I have no longer the means of deter-</w:t>
        <w:br/>
        <w:t>mining its thickness. ‘The ice is so transparent that it</w:t>
        <w:br/>
        <w:t>is too much like walking on water by faith.</w:t>
        <w:br/>
        <w:br/>
        <w:t>‘The portion of the pond which was last frozen is a</w:t>
        <w:br/>
        <w:t>thinner and darker ice stretching about across the mid-</w:t>
        <w:br/>
        <w:t>dle from southeast to northwest, i.e. from the shoulder</w:t>
        <w:br/>
        <w:t>of the Deep Cove to nearly midway between the bar</w:t>
        <w:br/>
        <w:t>and Ice-Fort Cove Cape. Close to the northwest end</w:t>
        <w:br/>
        <w:t>of this, there is a small and narrow place twenty feet</w:t>
        <w:br/>
        <w:t>Jong east and west, which is still so thin that a small</w:t>
        <w:br/>
        <w:t>stone makes a hole. ‘The water, judging from my map,</w:t>
        <w:br/>
        <w:t>mayfbe] seventy or seventy-five fect deep there. It</w:t>
        <w:br/>
        <w:t>looks as if that had been the warmest place in the sur-</w:t>
        <w:br/>
        <w:t>face of the pond and therefore the last to yield to the</w:t>
        <w:br/>
        <w:t>frost king. Into this, or into the thinner ice at this</w:t>
        <w:br/>
        <w:t>point, there empties, as it were, a narrow meandering</w:t>
        <w:br/>
        <w:t>creek from near the western shore, which was nearly</w:t>
        <w:br/>
        <w:t>as late to freeze as any part. All this, I think, I have</w:t>
        <w:br/>
        <w:t>noticed in previous years. About the edge of all this</w:t>
        <w:br/>
        <w:t>more recent and darker ice, the thicker ice is white</w:t>
        <w:br/>
        <w:t>with a feathery frost, which seems to have been pro-</w:t>
        <w:br/>
        <w:t>duced by the very fine spray, or rather the vapor,</w:t>
        <w:br/>
        <w:t>blown from the yet unfrozen surface on to the ice by</w:t>
        <w:br/>
        <w:t>the strong and cold wind. Here is where, so to speak,</w:t>
        <w:br/>
        <w:t>its last animal heat escaped, the dying breath of the</w:t>
        <w:br/>
        <w:t>pond frozen on its lips. It had the same origin with the</w:t>
        <w:br/>
        <w:t>frost about the mouth of a hole in the ground whence</w:t>
        <w:br/>
        <w:t>warm vapors had escaped. ‘The fiuid, timid pond was</w:t>
      </w:r>
    </w:p>
    <w:p>
      <w:r>
        <w:br w:type="page"/>
      </w:r>
    </w:p>
    <w:p>
      <w:pPr>
        <w:pStyle w:val="IntenseQuote"/>
      </w:pPr>
      <w:r>
        <w:t>Page-4599</w:t>
      </w:r>
    </w:p>
    <w:p>
      <w:r>
        <w:t>1856) AN OWL'S HOOTING 191</w:t>
        <w:br/>
        <w:br/>
        <w:t>encircled within an ever-narrowing circle by the icy grasp</w:t>
        <w:br/>
        <w:t>of winter, and this is a trace of the last vaporous breath</w:t>
        <w:br/>
        <w:t>that curled along its trembling surface. Here the chilled</w:t>
        <w:br/>
        <w:t>pond gave up the ghost.</w:t>
        <w:br/>
        <w:br/>
        <w:t>As I stand here, I-hear the hooting of my old ac-</w:t>
        <w:br/>
        <w:t>quaintance the ow! in Wheeler's Wood. Do I not often-</w:t>
        <w:br/>
        <w:t>est hear it just before sundown? ‘This sound, heard</w:t>
        <w:br/>
        <w:t>near at hand, is more simply animal and guttural,</w:t>
        <w:br/>
        <w:t>without resonance or reverberation, but, heard here</w:t>
        <w:br/>
        <w:t>from out the depths of the wood, it sounds peculiarly</w:t>
        <w:br/>
        <w:t>hollow and drum-like, as if it’ struck on a tense skin</w:t>
        <w:br/>
        <w:t>drawn around, the tympanum of the wood, through</w:t>
        <w:br/>
        <w:t>which all we denizens of nature hear. ‘Thuis it comes</w:t>
        <w:br/>
        <w:t>to us an accredited and universal or melodious sound;</w:t>
        <w:br/>
        <w:t>is more than the voice of the owl, the voice of the wood.</w:t>
        <w:br/>
        <w:t>as well. The owl only touches the stops, or rather</w:t>
        <w:br/>
        <w:t>wakes the reverberations. For all Nature is a musical</w:t>
        <w:br/>
        <w:t>instrument on which her creatures play, celebrating</w:t>
        <w:br/>
        <w:t>their joy or grief unconsciously often. It sounds now,</w:t>
        <w:br/>
        <w:t>hoo | hoo hoo (very fast) | hoo-rer | hoo.</w:t>
        <w:br/>
        <w:br/>
        <w:t>Withered leaves! this is our frugal winter diet, i</w:t>
        <w:br/>
        <w:t>stead of the juicy salads of spring and summer. I</w:t>
        <w:br/>
        <w:t>think I could write a lecture on “Dry Leaves,” carry-</w:t>
        <w:br/>
        <w:t>ing a specimen of each kind that hangs on in the winter</w:t>
        <w:br/>
        <w:t>into the lecture-room as the heads of my discourse. ‘They</w:t>
        <w:br/>
        <w:t>have long hung to some extent in vain, and have not</w:t>
        <w:br/>
        <w:t>found their poet yet. ‘The pine has been sung, but not,</w:t>
        <w:br/>
        <w:t>to my knowledge, the shrub oak. Most think it is useless.</w:t>
        <w:br/>
        <w:t>How glad I am that it serves no vulgar use! It is never</w:t>
        <w:br/>
        <w:t>seen on the woodman’s cart. The citizen who has just</w:t>
        <w:br/>
        <w:t>bought a sprout-land on which shrub oaks alone come</w:t>
      </w:r>
    </w:p>
    <w:p>
      <w:r>
        <w:br w:type="page"/>
      </w:r>
    </w:p>
    <w:p>
      <w:pPr>
        <w:pStyle w:val="IntenseQuote"/>
      </w:pPr>
      <w:r>
        <w:t>Page-4600</w:t>
      </w:r>
    </w:p>
    <w:p>
      <w:r>
        <w:t>192 JOURNAL [Dec. 19</w:t>
        <w:br/>
        <w:br/>
        <w:t>up only curses it. But it serves a higher use than they</w:t>
        <w:br/>
        <w:t>know. Shrub oak! how true its name! Think first</w:t>
        <w:br/>
        <w:t>what a family it belongs to. The oak, the king of trees,</w:t>
        <w:br/>
        <w:t>is its own brother, only of ampler dimensions. ‘The</w:t>
        <w:br/>
        <w:t>oaks, so famous for grandeur and picturesqueness, so</w:t>
        <w:br/>
        <w:t>prized for strength by the builder, for knees or for</w:t>
        <w:br/>
        <w:t>beams; and this is the oak of smaller size, the Esqui-</w:t>
        <w:br/>
        <w:t>mau of oaks, the shrub oak! The oaken shrub! I</w:t>
        <w:br/>
        <w:t>value it first for the noble family it belongs to. It is</w:t>
        <w:br/>
        <w:t>not like brittle sumach or venomous dogwood, which</w:t>
        <w:br/>
        <w:t>you must beware how" you touch, but wholesome to</w:t>
        <w:br/>
        <w:t>the touch, though rough; not producing any festering</w:t>
        <w:br/>
        <w:t>sores, only honest scratches and rents.</w:t>
        <w:br/>
        <w:br/>
        <w:t>Dr. Kane says in his “Arctic Explorations,” page</w:t>
        <w:br/>
        <w:t>21, that at Fiskernaes in Greenland “the rit</w:t>
        <w:br/>
        <w:t>which well through the mosses, frequently remain un-</w:t>
        <w:br/>
        <w:t>frozen throughout the year.”</w:t>
        <w:br/>
        <w:br/>
        <w:t xml:space="preserve"> </w:t>
        <w:br/>
        <w:br/>
        <w:t xml:space="preserve"> </w:t>
        <w:br/>
        <w:br/>
        <w:t>Dec. 20. Rain more or less all day.</w:t>
        <w:br/>
        <w:br/>
        <w:t>Dec. 21. Sunday. Think what a pitiful kind of life</w:t>
        <w:br/>
        <w:t>ours is, eating our kindred animals! and in some places</w:t>
        <w:br/>
        <w:t>one another! Some of us (the Esquimaux), half whose</w:t>
        <w:br/>
        <w:t>life is spent in the dark, wholly dependent on one or</w:t>
        <w:br/>
        <w:t>two animals not many degrees removed from them-</w:t>
        <w:br/>
        <w:t>selves for food, clothing, and fuel, and partly for shelter;</w:t>
        <w:br/>
        <w:t>making their sledges “of small fragments of porous</w:t>
        <w:br/>
        <w:t>bones fof whale}, admirably knit together by thongs of</w:t>
        <w:br/>
        <w:t>hide” (Kane’s last book, vol. i, page 208), thus getting</w:t>
        <w:br/>
        <w:t>about, sliding about, on the bones of our cousins.</w:t>
        <w:br/>
        <w:br/>
        <w:t>» [Supplied by Thoreau]</w:t>
      </w:r>
    </w:p>
    <w:p>
      <w:r>
        <w:br w:type="page"/>
      </w:r>
    </w:p>
    <w:p>
      <w:pPr>
        <w:pStyle w:val="IntenseQuote"/>
      </w:pPr>
      <w:r>
        <w:t>Page-4601</w:t>
      </w:r>
    </w:p>
    <w:p>
      <w:r>
        <w:t>1856] THE RED OF THE ANDROMEDA 193</w:t>
        <w:br/>
        <w:br/>
        <w:t>Where Kane wintered in the Advance in 1858-54,</w:t>
        <w:br/>
        <w:t>on the coast of Greenland, about 783° north latitude,</w:t>
        <w:br/>
        <w:t>or further north than any navigator had been excepting</w:t>
        <w:br/>
        <w:t>Parry at Spitzbergen, he meets with Esquimaux, and</w:t>
        <w:br/>
        <w:t>“the fleam-shaped tips of their lances were of unmis-</w:t>
        <w:br/>
        <w:t>takable steel.” “The metal was obtained in traffic</w:t>
        <w:br/>
        <w:t>from the more southern tribes.” Such is trade.</w:t>
        <w:br/>
        <w:br/>
        <w:t>P. M.—To Walden.</w:t>
        <w:br/>
        <w:br/>
        <w:t>‘The pond is open again in the middle, owing to the</w:t>
        <w:br/>
        <w:t>rain of yesterday. I go across to the cliffs by way of</w:t>
        <w:br/>
        <w:t>the Andromeda Ponds.</w:t>
        <w:br/>
        <w:br/>
        <w:t>How interesting and wholesome their color now!</w:t>
        <w:br/>
        <w:t>A broad level thick stuff, without a crevice in it, com-</w:t>
        <w:br/>
        <w:t>posed of the dull brown-red andromeda. Is it not the</w:t>
        <w:br/>
        <w:t>‘most uniform and deepest red that covers a large surface</w:t>
        <w:br/>
        <w:t>now? No withered oak leaves are nearly as red at pre-</w:t>
        <w:br/>
        <w:t>sent. In a broad hollow amid the hills, you have this</w:t>
        <w:br/>
        <w:t>perfectly level red ‘stuff, marked here and there only</w:t>
        <w:br/>
        <w:t>with gray streaks or patches of bare high blueberry</w:t>
        <w:br/>
        <w:t>bushes, ete., and all surrounded by a light border of</w:t>
        <w:br/>
        <w:t>straw-colored sedge, etc.</w:t>
        <w:br/>
        <w:br/>
        <w:t>Even the little red buds of the Vaccinium Penneyl-</w:t>
        <w:br/>
        <w:t>‘vanicum and vacillans on the now bare and dry-looking</w:t>
        <w:br/>
        <w:t>stems attract me as I go through the open glades be-</w:t>
        <w:br/>
        <w:t>tween the first Andromeda Pond and the Well Meadow</w:t>
        <w:br/>
        <w:t>Field. Many twigs of the Vaccinium vacillans appear</w:t>
        <w:br/>
        <w:t>to have been nibbled off, and some of its buds have</w:t>
        <w:br/>
        <w:t>‘unfolded, apparently in the fall. I observe sage willows</w:t>
        <w:br/>
        <w:t>with many leaves on them still</w:t>
        <w:br/>
        <w:br/>
        <w:t>Apparently the red oak retains much fewer leaves than</w:t>
        <w:br/>
        <w:t>the white, scarlet, and black. I notice the petioles of</w:t>
      </w:r>
    </w:p>
    <w:p>
      <w:r>
        <w:br w:type="page"/>
      </w:r>
    </w:p>
    <w:p>
      <w:pPr>
        <w:pStyle w:val="IntenseQuote"/>
      </w:pPr>
      <w:r>
        <w:t>Page-4602</w:t>
      </w:r>
    </w:p>
    <w:p>
      <w:r>
        <w:t>194 JOURNAL (Dee. 21</w:t>
        <w:br/>
        <w:br/>
        <w:t>both the black and red twisted in that peculiar way.</w:t>
        <w:br/>
        <w:t>‘The red oak leaves look thinner and flatter, and there-</w:t>
        <w:br/>
        <w:t>fore perhaps show the lobes more, than those of the</w:t>
        <w:br/>
        <w:t>black. ‘The white oak leaves are the palest and most</w:t>
        <w:br/>
        <w:t>shrivelled, the lightest, perhaps a shade of buff, but</w:t>
        <w:br/>
        <w:t>they are of various shades, some pretty dark with a</w:t>
        <w:br/>
        <w:t>salmon tinge. The swamp white oak leaves (which I</w:t>
        <w:br/>
        <w:t>am surprised to find Gray makes a variety (discolor) of</w:t>
        <w:br/>
        <w:t>the Quercus Prinus) are very much like the shrub oak,</w:t>
        <w:br/>
        <w:t>but more curled. ‘These two are the best preserved,</w:t>
        <w:br/>
        <w:t>though they do not hang on so well as the white and</w:t>
        <w:br/>
        <w:t>scarlet. Both remarkable for their thick, leathery, sound</w:t>
        <w:br/>
        <w:t>leaves, uninjured by insects, and their very light downy</w:t>
        <w:br/>
        <w:t>under sides. The black oak leaves are the darkest</w:t>
        <w:br/>
        <w:t>brown, with clear or deep yellowish-brown under sides,</w:t>
        <w:br/>
        <w:t>obovate in outline. ‘The scarlet oak leaves, which are</w:t>
        <w:br/>
        <w:t>very numerous still, are of a ruddy color, having much</w:t>
        <w:br/>
        <w:t>blood in their checks. They are all winter the reddest</w:t>
        <w:br/>
        <w:t>on the hillsides. They still spread their ruddy fingers</w:t>
        <w:br/>
        <w:t>to the breere. After the shrub and swamp white, they</w:t>
        <w:br/>
        <w:t>are pethaps the best preserved of any I describe. ‘The</w:t>
        <w:br/>
        <w:t>red oak leaves are a little lighter brown than the black</w:t>
        <w:br/>
        <w:t>oak, less yellowish beneath. Their lobes, methinks, are</w:t>
        <w:br/>
        <w:t>narrower and straighter-sided. ‘They are the color of</w:t>
        <w:br/>
        <w:t>their own acorns.</w:t>
        <w:br/>
        <w:br/>
        <w:t>Dec. 22. To Boston and Cambri</w:t>
        <w:br/>
        <w:br/>
        <w:t xml:space="preserve"> </w:t>
        <w:br/>
        <w:br/>
        <w:t>Dec. 28. Some savage tribes must share the experi-</w:t>
        <w:br/>
        <w:t>ence of the lower animals in their relation to man.</w:t>
        <w:br/>
        <w:t>With what thoughts must the Esquimau manufacture</w:t>
      </w:r>
    </w:p>
    <w:p>
      <w:r>
        <w:br w:type="page"/>
      </w:r>
    </w:p>
    <w:p>
      <w:pPr>
        <w:pStyle w:val="IntenseQuote"/>
      </w:pPr>
      <w:r>
        <w:t>Page-4603</w:t>
      </w:r>
    </w:p>
    <w:p>
      <w:r>
        <w:t>1856] THE CRACKING OF THE GROUND 195</w:t>
        <w:br/>
        <w:br/>
        <w:t>his knife from the rusty hoop of a cask driftel to his</w:t>
        <w:br/>
        <w:t>shores, not a natural but an artificial product, the work</w:t>
        <w:br/>
        <w:t>of man's hands, the waste of the commerce of a superior</w:t>
        <w:br/>
        <w:t>race, whom perchance he never saw!</w:t>
        <w:br/>
        <w:br/>
        <w:t>‘The cracking of the ground is a phenomenon of the</w:t>
        <w:br/>
        <w:t>coldest nights. After being awaked by the loud cracks</w:t>
        <w:br/>
        <w:t>the night of the 18th at Amherst (a man told me in</w:t>
        <w:br/>
        <w:t>the morning that he had seen a crack running across</w:t>
        <w:br/>
        <w:t>the plain (I saor it), almost broad enough to put his</w:t>
        <w:br/>
        <w:t>hand into; this was an exaggeration; it was not a</w:t>
        <w:br/>
        <w:t>quarter of an inch wide), I saw a great many the same</w:t>
        <w:br/>
        <w:t>forenoon running across the road in Nashua, every few</w:t>
        <w:br/>
        <w:t>rods, and also by our house in Concord the same day</w:t>
        <w:br/>
        <w:t>when T got home. So it seems the ground was cracking</w:t>
        <w:br/>
        <w:t>all the country over, partly, no doubt, because there was</w:t>
        <w:br/>
        <w:t>10 little snow, or none (none at Concord).</w:t>
        <w:br/>
        <w:br/>
        <w:t>If the writer would interest readers, he must report</w:t>
        <w:br/>
        <w:t>so much life, using a certain satisfaction always as @</w:t>
        <w:br/>
        <w:t>point @appni. However mean and limited, it must be</w:t>
        <w:br/>
        <w:t>fa genuine and contented life that he speaks out of.</w:t>
        <w:br/>
        <w:t>‘They must have the essence or oil of himself, tried out</w:t>
        <w:br/>
        <w:t>of the fat of his experience and jo</w:t>
        <w:br/>
        <w:br/>
        <w:t>P. M.— Surveying for Cyrus Jarvis.</w:t>
        <w:br/>
        <w:br/>
        <w:t>Snows more or less all day, making an inch or two.</w:t>
        <w:br/>
        <w:br/>
        <w:t xml:space="preserve"> </w:t>
        <w:br/>
        <w:br/>
        <w:t>Dee. 24, More snow in the night and to-lay, making</w:t>
        <w:br/>
        <w:t>nine or ten inches.</w:t>
        <w:br/>
        <w:t>P. M.—To Walden and Baker Farm with Ricket-</w:t>
        <w:br/>
        <w:t>son, it still snowing a little.</w:t>
        <w:br/>
        <w:t>‘Turned off from railroad and went through Wheeler,</w:t>
        <w:br/>
        <w:t>* {Channing, p. 97]</w:t>
      </w:r>
    </w:p>
    <w:p>
      <w:r>
        <w:br w:type="page"/>
      </w:r>
    </w:p>
    <w:p>
      <w:pPr>
        <w:pStyle w:val="IntenseQuote"/>
      </w:pPr>
      <w:r>
        <w:t>Page-4604</w:t>
      </w:r>
    </w:p>
    <w:p>
      <w:r>
        <w:t>196 JOURNAL [Dec. 26</w:t>
        <w:br/>
        <w:br/>
        <w:t>or Owl! Wood. ‘The snow is very light, so that sleighs</w:t>
        <w:br/>
        <w:t>cut through it, and there is but little sleighing. It is</w:t>
        <w:br/>
        <w:t>very handsome now on the trees by the main path in</w:t>
        <w:br/>
        <w:t>Wheeler Wood; also on the weeds and twigs that rise</w:t>
        <w:br/>
        <w:t>above the snow, resting on them just</w:t>
        <w:br/>
        <w:t>= -¥ like down, light towers of down with the</w:t>
        <w:br/>
        <w:t>\ VW bare extremity of the twig peeping out</w:t>
        <w:br/>
        <w:t>P— {_ above. We push through the light dust,</w:t>
        <w:br/>
        <w:t>throwing it before our legs as a husband-</w:t>
        <w:br/>
        <w:t>‘man grain which he is sowing. It is only in still paths</w:t>
        <w:br/>
        <w:t>in the woods that it rests on the trees much. Am sur-</w:t>
        <w:br/>
        <w:t>prised to find Walden still open in the middle. When</w:t>
        <w:br/>
        <w:t>T push aside the snow with my feet, the ice appears</w:t>
        <w:br/>
        <w:t>quite black by contrast. ‘There is considerable snow</w:t>
        <w:br/>
        <w:t>on the edge of the pine woods where I used to live. It</w:t>
        <w:br/>
        <w:t>rests on the successive tiers of boughs, perhaps weigh-</w:t>
        <w:br/>
        <w:t>ing them down, so that the trees are opened into great</w:t>
        <w:br/>
        <w:t>flakes from top to bottom. The snow collects and is</w:t>
        <w:br/>
        <w:t>piled up in little columns like down about every twig</w:t>
        <w:br/>
        <w:t>and stem, and this is only seen in perfection, complete</w:t>
        <w:br/>
        <w:t>to the last flake, while it is snowing, as now.</w:t>
        <w:br/>
        <w:t>Retumed across the pond and went across to Baker</w:t>
        <w:br/>
        <w:br/>
        <w:t>Farm.</w:t>
        <w:br/>
        <w:t>Noticed, at east end of westernmost Andromeda</w:t>
        <w:br/>
        <w:t>Pond, the slender spikes of lycopus with half a dozen</w:t>
        <w:br/>
        <w:br/>
        <w:t>ae</w:t>
        <w:br/>
        <w:br/>
        <w:t>distant little spherical dark-brown whorls of pungently</w:t>
        <w:br/>
        <w:t>fragrant or spicy seeds, somewhat nutmeg-like, or even</w:t>
        <w:br/>
        <w:br/>
        <w:t>—</w:t>
      </w:r>
    </w:p>
    <w:p>
      <w:r>
        <w:br w:type="page"/>
      </w:r>
    </w:p>
    <w:p>
      <w:pPr>
        <w:pStyle w:val="IntenseQuote"/>
      </w:pPr>
      <w:r>
        <w:t>Page-4605</w:t>
      </w:r>
    </w:p>
    <w:p>
      <w:r>
        <w:t>1856] THE SPICY SEEDS OF LYCOPUS 197</w:t>
        <w:br/>
        <w:br/>
        <w:t>like flagroot (?), when bruised. I am not sure that</w:t>
        <w:br/>
        <w:t>the seeds of any other mint are thus fragrant now. It</w:t>
        <w:br/>
        <w:t>scents your handkerchief or pocketbook finely when the</w:t>
        <w:br/>
        <w:t>crumbied whorls are sprinkled over them.</w:t>
        <w:br/>
        <w:br/>
        <w:t>Tt was very pleasant walking thus before the storm</w:t>
        <w:br/>
        <w:t>was over, in the soft, subdued light. We are also more</w:t>
        <w:br/>
        <w:t>domesticated in nature when our vision is confined to</w:t>
        <w:br/>
        <w:t>near and familiar objects. Did not see a track of any</w:t>
        <w:br/>
        <w:t>animal till returning near the Well Meadow Ficld,</w:t>
        <w:br/>
        <w:t>where many foxes (?),one of whom I had a glimpse of,</w:t>
        <w:br/>
        <w:t>had been coursing back and forth in the path and near</w:t>
        <w:br/>
        <w:t>it for three quarters of a mile. They had made quite</w:t>
        <w:br/>
        <w:t>path.</w:t>
        <w:br/>
        <w:br/>
        <w:t>T do not take snuff. In my winter walks, I stoop and</w:t>
        <w:br/>
        <w:t>bruise between my thumb and finger the dry whorls</w:t>
        <w:br/>
        <w:t>of the lycopus, or water horehound, just rising above</w:t>
        <w:br/>
        <w:t>the snow, stripping them off, and smell that. ‘That</w:t>
        <w:br/>
        <w:t>is as near as I come to the Spice Islands. ‘That is my</w:t>
        <w:br/>
        <w:t>smelling-bottle, my ointment.</w:t>
        <w:br/>
        <w:br/>
        <w:t>Dec. 25. P. M.— To Lee’s Cliff.</w:t>
        <w:br/>
        <w:br/>
        <w:t>‘A strong wind from the northwest is gathering the</w:t>
        <w:br/>
        <w:t>snow into picturesque drifts behind the walls. As usual</w:t>
        <w:br/>
        <w:t>they resemble shells more than anything, sometimes</w:t>
        <w:br/>
        <w:t>prows of vessels, also the folds of a white napkin or</w:t>
        <w:br/>
        <w:t>counterpane dropped over a bonneted head. There</w:t>
        <w:br/>
        <w:t>are no such picturesque snow-drifts as are formed be-</w:t>
        <w:br/>
        <w:t>hind loose and open stone walls. Already yesterday it</w:t>
        <w:br/>
        <w:t>had drifted so much, i.e. so much ground was bare,</w:t>
        <w:br/>
        <w:t>that there were as many carts as sleighs in the streets.</w:t>
        <w:br/>
        <w:br/>
        <w:t>+ [Daniel Ricketwn ond his Friends, pp. $48-880;]</w:t>
      </w:r>
    </w:p>
    <w:p>
      <w:r>
        <w:br w:type="page"/>
      </w:r>
    </w:p>
    <w:p>
      <w:pPr>
        <w:pStyle w:val="IntenseQuote"/>
      </w:pPr>
      <w:r>
        <w:t>Page-4606</w:t>
      </w:r>
    </w:p>
    <w:p>
      <w:r>
        <w:t>198 JOURNAL [Dec. 25</w:t>
        <w:br/>
        <w:br/>
        <w:t>Just beyond Hubbard’s Bridge, on Conant’s Brook</w:t>
        <w:br/>
        <w:t>Meadow, I am surprised to find a tract of ice, some</w:t>
        <w:br/>
        <w:t>thirty by seven or eight rods, blown quite bare. It shows</w:t>
        <w:br/>
        <w:t>how unstable the snow is.</w:t>
        <w:br/>
        <w:br/>
        <w:t>Sanborn got some white spruce and some usnea for</w:t>
        <w:br/>
        <w:t>Christmas in the swamp. I thought the last would be</w:t>
        <w:br/>
        <w:t>the most interesting and weird.</w:t>
        <w:br/>
        <w:br/>
        <w:t>On the north sides of the walls we go over boots and</w:t>
        <w:br/>
        <w:t>get them full, then let ourselves down into the shell-</w:t>
        <w:br/>
        <w:t>work on the south side; so beyond the brows of hills.</w:t>
        <w:br/>
        <w:br/>
        <w:t>At Lee’s Cliff I pushed aside the snow with my foot</w:t>
        <w:br/>
        <w:t>‘and got some fresh green catnip for Min.</w:t>
        <w:br/>
        <w:br/>
        <w:t>T see the numerous tracks there, too, of foxes, or else</w:t>
        <w:br/>
        <w:t>hares, that have been running about in the light snow.</w:t>
        <w:br/>
        <w:br/>
        <w:t>Called at the Conantum House. It grieves me to see</w:t>
        <w:br/>
        <w:t>these interesting relics, this and the house at the Baker</w:t>
        <w:br/>
        <w:t>Farm, going to complete ruin.</w:t>
        <w:br/>
        <w:br/>
        <w:t>Met William Wheeler's shaggy gray terrier, or Indian</w:t>
        <w:br/>
        <w:t>dog, going home. He got out of the road into the field</w:t>
        <w:br/>
        <w:t>and went round to avoid us.</w:t>
        <w:br/>
        <w:br/>
        <w:t>‘Take long walks in stormy weather or through deep</w:t>
        <w:br/>
        <w:t>snows in the fields and woods, if you would keep your</w:t>
        <w:br/>
        <w:t>spirits up. Deal with brute nature. Be cold and hun-</w:t>
        <w:br/>
        <w:br/>
        <w:t>gry and weary.</w:t>
        <w:br/>
        <w:br/>
        <w:t>Dec. 27. Saturday. Walden is still open in one place</w:t>
        <w:br/>
        <w:t>of considerable extent, just off the east cape of long</w:t>
        <w:br/>
        <w:t>southern bay.</w:t>
        <w:br/>
        <w:br/>
        <w:t>Dec. %8. Sunday. Am surprised to see the F. hyemalis</w:t>
        <w:br/>
        <w:t>here.</w:t>
      </w:r>
    </w:p>
    <w:p>
      <w:r>
        <w:br w:type="page"/>
      </w:r>
    </w:p>
    <w:p>
      <w:pPr>
        <w:pStyle w:val="IntenseQuote"/>
      </w:pPr>
      <w:r>
        <w:t>Page-4607</w:t>
      </w:r>
    </w:p>
    <w:p>
      <w:r>
        <w:t>1856] THE WALDEN FISHERMEN 199</w:t>
        <w:br/>
        <w:br/>
        <w:t>Walden completely frozen over again last night.</w:t>
        <w:br/>
        <w:t>Goodwin &amp; Co. are fishing there to-day. Ice about</w:t>
        <w:br/>
        <w:t>four inches thick, occasionally sunk by the snow be-</w:t>
        <w:br/>
        <w:t>neath the water. They have had but poor Ick. One</w:t>
        <w:br/>
        <w:t>middling-sized pickerel and one large yellow perch</w:t>
        <w:br/>
        <w:t>only, since 9 or 10 A. m. It is now nearly sundown,</w:t>
        <w:br/>
        <w:t>‘The perch is very full of spawn. How handsome, with</w:t>
        <w:br/>
        <w:t>its broad dark transverse bars, sharp narrow triangles,</w:t>
        <w:br/>
        <w:t>broadest on the bacl</w:t>
        <w:br/>
        <w:br/>
        <w:t>‘The menare standing or sitting about a smoky fire of</w:t>
        <w:br/>
        <w:t>damp dead wood, near by the spot where many a fisher-</w:t>
        <w:br/>
        <w:t>‘man has sat before, and I draw near, hoping to hear</w:t>
        <w:br/>
        <w:t>a fish story. One says that Louis Menan, the French</w:t>
        <w:br/>
        <w:t>Canadian who lives in Lincoln, fed his ducks on the</w:t>
        <w:br/>
        <w:t>fresh-water clams which he got at Fair Haven Pond.</w:t>
        <w:br/>
        <w:t>‘He saw him open the shells, and the ducks snapped</w:t>
        <w:br/>
        <w:t>them up out of the shells very fast.</w:t>
        <w:br/>
        <w:br/>
        <w:t>T observe that some shrub oak leaves have but little</w:t>
        <w:br/>
        <w:t>silveriness beneath, as if they were a variety, the color</w:t>
        <w:br/>
        <w:t>of the under approaching that of the upper surface</w:t>
        <w:br/>
        <w:t>somewhat.</w:t>
        <w:br/>
        <w:br/>
        <w:t>Since the snow of the 28d, the days seem considerably</w:t>
        <w:br/>
        <w:t>lengthened, owing to the increased light after sundown.</w:t>
        <w:br/>
        <w:br/>
        <w:t>‘The fishermen sit by their damp fire of rotten pine</w:t>
        <w:br/>
        <w:t>wood, so wet and chilly that even smoke in their eyes</w:t>
        <w:br/>
        <w:t>is a kind of comfort. ‘There they sit, ever and anon</w:t>
        <w:br/>
        <w:t>scanning their reels to see if any have fallen, and, if</w:t>
        <w:br/>
        <w:t>not catching many fish, still getting what they went</w:t>
        <w:br/>
        <w:t>for, though they may not be aware of it, i. ¢. a wilder</w:t>
        <w:br/>
        <w:t>‘experience than the town affords.</w:t>
        <w:br/>
        <w:br/>
        <w:t>‘There lies a pickerel or perch on the ice, waving a fin</w:t>
      </w:r>
    </w:p>
    <w:p>
      <w:r>
        <w:br w:type="page"/>
      </w:r>
    </w:p>
    <w:p>
      <w:pPr>
        <w:pStyle w:val="IntenseQuote"/>
      </w:pPr>
      <w:r>
        <w:t>Page-4608</w:t>
      </w:r>
    </w:p>
    <w:p>
      <w:r>
        <w:t>200 JOURNAL [Dec. 98</w:t>
        <w:br/>
        <w:t>or lifting its gills from time to time, gasping its life</w:t>
        <w:br/>
        <w:t>away.</w:t>
        <w:br/>
        <w:br/>
        <w:t>I thrive best on solitude. If I have had a companion</w:t>
        <w:br/>
        <w:t>only one day in a week, unless it were one or two I</w:t>
        <w:br/>
        <w:t>could name, I find that the value of the week to me has</w:t>
        <w:br/>
        <w:t>been seriously affected. It dissipates my days, and often</w:t>
        <w:br/>
        <w:t>it takes me another week to get over it. As the Esqui-</w:t>
        <w:br/>
        <w:t>maux of Smith’s Strait in North Greenland laughed</w:t>
        <w:br/>
        <w:t>when Kane warmed them of their utter extermination,</w:t>
        <w:br/>
        <w:t>cut off as they were by ice on all sides from their race,</w:t>
        <w:br/>
        <w:t>unless they attempted in season to cross the glacier</w:t>
        <w:br/>
        <w:t>southward, so do I laugh when you tell me of the dan-</w:t>
        <w:br/>
        <w:t>ger of impoverishing myself by isolation. It is here that</w:t>
        <w:br/>
        <w:t>the walrus and the seal, and the white bear, and the</w:t>
        <w:br/>
        <w:t>cider ducks and auks on which I batten, most abound.</w:t>
        <w:br/>
        <w:br/>
        <w:t>Dec. 29. ‘The snow is softened yet more, and it thaws</w:t>
        <w:br/>
        <w:t>somewhat. The cockerels crow, and we are reminded</w:t>
        <w:br/>
        <w:t>of spring.</w:t>
        <w:br/>
        <w:br/>
        <w:t>P. M.—To Warren Miles's mill.</w:t>
        <w:br/>
        <w:br/>
        <w:t>‘We must go out and really ourselves to Nature</w:t>
        <w:br/>
        <w:t>every day. We must make root, send out some little</w:t>
        <w:br/>
        <w:t>fibre at least, even every winter day. I am sensible that</w:t>
        <w:br/>
        <w:t>Tam imbibing health when I open my mouth to the</w:t>
        <w:br/>
        <w:t>wind. Staying in the house breeds a sort of insanity</w:t>
        <w:br/>
        <w:t>always. Every house is in this sense a hospital. A night,</w:t>
        <w:br/>
        <w:t>and a forenoon is as much confinement to those wards</w:t>
        <w:br/>
        <w:t>as Ican stand. Iam aware that I recover some sanity</w:t>
        <w:br/>
        <w:t>which I had lost almost the instant that I come abroad.</w:t>
        <w:br/>
        <w:br/>
        <w:t>Do not the F. kyemalis, lingering yet, and the numer-</w:t>
        <w:br/>
        <w:t>‘ous tree sparrows foretell an open winter?</w:t>
      </w:r>
    </w:p>
    <w:p>
      <w:r>
        <w:br w:type="page"/>
      </w:r>
    </w:p>
    <w:p>
      <w:pPr>
        <w:pStyle w:val="IntenseQuote"/>
      </w:pPr>
      <w:r>
        <w:t>Page-4609</w:t>
      </w:r>
    </w:p>
    <w:p>
      <w:r>
        <w:t>1856] SNAKES’ EGGS 20r</w:t>
        <w:br/>
        <w:br/>
        <w:t>‘The fields behind Dennis's have but little snow on</w:t>
        <w:br/>
        <w:t>them; the weeds rising above it imbrown them. It is</w:t>
        <w:br/>
        <w:t>collected in deep banks on the southeast slopes of the</w:t>
        <w:br/>
        <w:t>hills, — the wind having been northwest, — and there</w:t>
        <w:br/>
        <w:t>no weeds rise above it.</w:t>
        <w:br/>
        <w:br/>
        <w:t>By Nut Meadow Brook, just beyond Brown's fence</w:t>
        <w:br/>
        <w:t>crossing, I see a hornets’ nest about seven inches in</w:t>
        <w:br/>
        <w:t>diameter on a thorn bush, only eighteen inches from</w:t>
        <w:br/>
        <w:t>the ground. Do they ever return to the same nests?</w:t>
        <w:br/>
        <w:br/>
        <w:t>White oaks standing in open ground will commonly</w:t>
        <w:br/>
        <w:t>have mofe leaves now than black or red oaks of the</w:t>
        <w:br/>
        <w:t>same size, also standing exposed.</w:t>
        <w:br/>
        <w:br/>
        <w:t>Miles is sawing pail-stuff. ‘Thus the full streams and</w:t>
        <w:br/>
        <w:t>ponds supply the farmer with winter work. I see two</w:t>
        <w:br/>
        <w:t>trout four or five inches long in his brook a few rods</w:t>
        <w:br/>
        <w:t>below the mill. The water is quite low, he having shut</w:t>
        <w:br/>
        <w:t>it off. Rich copper-brown fish darting up and down the</w:t>
        <w:br/>
        <w:t>fast-shoaling stream.</w:t>
        <w:br/>
        <w:br/>
        <w:t>‘When I retum by Clamshell Hill, the sun has set, and</w:t>
        <w:br/>
        <w:t>the cloudy sky is reflected in # short and narrow open</w:t>
        <w:br/>
        <w:t>reach at the bend there. The water and reflected sky</w:t>
        <w:br/>
        <w:t>‘are a dull, dark green, but not the real sky.</w:t>
        <w:br/>
        <w:br/>
        <w:t>Dec. $0. Surveying the W— farm.</w:t>
        <w:br/>
        <w:br/>
        <w:t>Parker, the Shaker that was, my assistant, says that</w:t>
        <w:br/>
        <w:t>the first year he came to live with W—, he worked</w:t>
        <w:br/>
        <w:t>on the farm, and that when he was digging potatoes on</w:t>
        <w:br/>
        <w:t>that jog (of about an acre) next to the site of the old</w:t>
        <w:br/>
        <w:t>Lee house, he found snakes’ eggs in many hills, perhaps</w:t>
        <w:br/>
        <w:t>half a dozen together, he thinks as many as seventy in</w:t>
        <w:br/>
        <w:t>all. He did not perceive that they were united as he</w:t>
      </w:r>
    </w:p>
    <w:p>
      <w:r>
        <w:br w:type="page"/>
      </w:r>
    </w:p>
    <w:p>
      <w:pPr>
        <w:pStyle w:val="IntenseQuote"/>
      </w:pPr>
      <w:r>
        <w:t>Page-4610</w:t>
      </w:r>
    </w:p>
    <w:p>
      <w:r>
        <w:t>202 JOURNAL [Dec. 30</w:t>
        <w:br/>
        <w:br/>
        <w:t>hoed them out, but may have separated them. When</w:t>
        <w:br/>
        <w:t>he broke the eggs, the young snakes, two or three inches</w:t>
        <w:br/>
        <w:t>long, wriggled out and about.</w:t>
        <w:br/>
        <w:br/>
        <w:t>Had the experience of losing a pin and then hunting</w:t>
        <w:br/>
        <w:t>for it a long time in vain.</w:t>
        <w:br/>
        <w:br/>
        <w:t>‘What an evidence it is, after all, of civilization, or of</w:t>
        <w:br/>
        <w:t>‘a capacity for improvement, that savages like our In-</w:t>
        <w:br/>
        <w:t>dians, who in their protracted wars stealthily slay men,</w:t>
        <w:br/>
        <w:t>women, and children without mercy, with delight, who</w:t>
        <w:br/>
        <w:t>delight to bum, torture, and devour one another, prot-</w:t>
        <w:br/>
        <w:t>ing themselves more inhuman in these respects even</w:t>
        <w:br/>
        <w:t>than beasts, — what a wonderful evidence it is, I say,</w:t>
        <w:br/>
        <w:t>of their capacity for improvement that even they can</w:t>
        <w:br/>
        <w:t>enter into the most formal compact or treaty of peace,</w:t>
        <w:br/>
        <w:t>burying the hatchet, ete., etc., and treating with each</w:t>
        <w:br/>
        <w:t>other with as much consideration as the most enlight-</w:t>
        <w:br/>
        <w:t>ened states. You would say that they had a genius for</w:t>
        <w:br/>
        <w:t>diplomacy as well as for war. Consider that Iroquois,</w:t>
        <w:br/>
        <w:t>torturing his captive, roasting him before a slow fire,</w:t>
        <w:br/>
        <w:t>biting off the fingers of him alive, and finally eating</w:t>
        <w:br/>
        <w:t>the heart of him dead, betraying not the slightest evi-</w:t>
        <w:br/>
        <w:t>dence of humanity; and now behold him in the couneil-</w:t>
        <w:br/>
        <w:t>chamber, where he meets the representatives of the</w:t>
        <w:br/>
        <w:t>hostile nation to treat of peace, conducting with such</w:t>
        <w:br/>
        <w:t>perfect dignity and decorum, betraying such a sense of</w:t>
        <w:br/>
        <w:t>justness. These savages are equal to us civilized men</w:t>
        <w:br/>
        <w:t>in their treaties, and, I fear, not essentially worse in</w:t>
        <w:br/>
        <w:t>their wars.</w:t>
      </w:r>
    </w:p>
    <w:p>
      <w:r>
        <w:br w:type="page"/>
      </w:r>
    </w:p>
    <w:p>
      <w:pPr>
        <w:pStyle w:val="IntenseQuote"/>
      </w:pPr>
      <w:r>
        <w:t>Page-4611</w:t>
      </w:r>
    </w:p>
    <w:p>
      <w:r>
        <w:t>VI</w:t>
        <w:br/>
        <w:t>JANUARY, 1857</w:t>
        <w:br/>
        <w:t>(&amp;T. 99)</w:t>
        <w:br/>
        <w:br/>
        <w:t>Jan. 1. I observe a shelf of ice — what arctic voy-</w:t>
        <w:br/>
        <w:t>agers call the ice-belt or ice-foot (which they see on</w:t>
        <w:br/>
        <w:t>very great scale sledging upon it) —adhering to the</w:t>
        <w:br/>
        <w:t>walls and banks at various heights, the river having</w:t>
        <w:br/>
        <w:t>fallen nearly two feet since it first froze. It is often two</w:t>
        <w:br/>
        <w:t>or three feet wide and now six inches thick.</w:t>
        <w:br/>
        <w:br/>
        <w:t>‘Am still surveying the W— or Lee farm. W—</w:t>
        <w:br/>
        <w:t>cleared out and left this faithful servant like a cat in some</w:t>
        <w:br/>
        <w:t>corner of this great house, but without enough to buy</w:t>
        <w:br/>
        <w:t>him a pair of beots, I hear. Parker was once a Shaker</w:t>
        <w:br/>
        <w:t>at Canterbury. He is now Captain E—'s right-hand.</w:t>
        <w:br/>
        <w:t>man. He found him in the house. P. does the chores.</w:t>
        <w:br/>
        <w:t>Complains that, as they dine at fashionable hours, he</w:t>
        <w:br/>
        <w:t>does n’t get enough to support him when he goes home</w:t>
        <w:br/>
        <w:t>‘at noon from helping me. When he sees how much dead</w:t>
        <w:br/>
        <w:t>‘wood there is on the farm, he says they ought to have a</w:t>
        <w:br/>
        <w:t>“gundalo,” meaning a large, square kind of boat, to cart</w:t>
        <w:br/>
        <w:t>it off with.</w:t>
        <w:br/>
        <w:br/>
        <w:t>E—, having lent W— money, was obliged to take</w:t>
        <w:br/>
        <w:t>the farm to save himself, but he is nearly blind, and is</w:t>
        <w:br/>
        <w:t>anxious to get rid of it. Says that the buildings are</w:t>
        <w:br/>
        <w:t>either new or in excellent repair. He understands that in</w:t>
        <w:br/>
        <w:t>‘W—'s day they mixed paint by the hogshead. Parker</w:t>
      </w:r>
    </w:p>
    <w:p>
      <w:r>
        <w:br w:type="page"/>
      </w:r>
    </w:p>
    <w:p>
      <w:pPr>
        <w:pStyle w:val="IntenseQuote"/>
      </w:pPr>
      <w:r>
        <w:t>Page-4612</w:t>
      </w:r>
    </w:p>
    <w:p>
      <w:r>
        <w:t>208 JOURNAL [Jan 1</w:t>
        <w:br/>
        <w:br/>
        <w:t>has told him of logs cut two years ago which lie rotting</w:t>
        <w:br/>
        <w:t>in the swamp, and he is having them hauled out and</w:t>
        <w:br/>
        <w:t>to mill.</w:t>
        <w:br/>
        <w:br/>
        <w:t>Jan. 2. To-day I see Parker is out with horse and</w:t>
        <w:br/>
        <w:t>cart, collecting dead wood at the Rock and drawing</w:t>
        <w:br/>
        <w:t>it home over the meadow. I saw the English servant-</w:t>
        <w:br/>
        <w:t>git] with one of the children flat on the ice hard at work</w:t>
        <w:br/>
        <w:t>on the river cutting a hole with a hatchet, but, as the</w:t>
        <w:br/>
        <w:t>ice was thick and the water gushed up too soon for her,</w:t>
        <w:br/>
        <w:t>T saw that she would fail and directed her to an open</w:t>
        <w:br/>
        <w:t>place. She was nearly beat out. ‘The hole, she said,</w:t>
        <w:br/>
        <w:t>‘was to drown a cat in; probably one which the W—s</w:t>
        <w:br/>
        <w:t>left behind as they did Parker. E— is resolved on a</w:t>
        <w:br/>
        <w:t>general clearing-up.</w:t>
        <w:br/>
        <w:br/>
        <w:t>Itis singular that the nuthatch and the creeper should</w:t>
        <w:br/>
        <w:t>be so rare, they are so regular.</w:t>
        <w:br/>
        <w:br/>
        <w:t>Jan. 8. Snows all day, falling level, without wind,</w:t>
        <w:br/>
        <w:t>‘a moist and heavy snow. Snowed part of the night</w:t>
        <w:br/>
        <w:t>also, But to my surprise a high wind arose in the night</w:t>
        <w:br/>
        <w:t>and that and the cold so dried the snow that —</w:t>
        <w:br/>
        <w:br/>
        <w:t>(Jan. 4) this moming it is a good deal drifted.</w:t>
        <w:br/>
        <w:t>It did not freeze together, or crust, as you might have</w:t>
        <w:br/>
        <w:t>expected. You would not suppose it had been moist</w:t>
        <w:br/>
        <w:t>when it fell. About eight inches have fallen, yet there</w:t>
        <w:br/>
        <w:t>is very little on the river. It blows off, unless where</w:t>
        <w:br/>
        <w:t>water has oozed out at the sides or elsewhere, and the</w:t>
        <w:br/>
        <w:t>rough, flowing, scaly. mass is frozen into a kind of</w:t>
        <w:br/>
        <w:t>batter, like mortar, or bread that has spewed out in</w:t>
      </w:r>
    </w:p>
    <w:p>
      <w:r>
        <w:br w:type="page"/>
      </w:r>
    </w:p>
    <w:p>
      <w:pPr>
        <w:pStyle w:val="IntenseQuote"/>
      </w:pPr>
      <w:r>
        <w:t>Page-4613</w:t>
      </w:r>
    </w:p>
    <w:p>
      <w:r>
        <w:t>1857] | RETURNING TO NATURE 205</w:t>
        <w:br/>
        <w:br/>
        <w:t>the oven. Deep and drifted as the snow is, I found,</w:t>
        <w:br/>
        <w:t>when I returned from my walk, some dry burs of the</w:t>
        <w:br/>
        <w:t>burdock adhering to the lining of my coat, Even in</w:t>
        <w:br/>
        <w:t>the middle of winter, aye, in middle of the Great</w:t>
        <w:br/>
        <w:t>Snow, Nature does not forget these her vegetable eco-</w:t>
        <w:br/>
        <w:t>nomies.</w:t>
        <w:br/>
        <w:br/>
        <w:t>Tt does look sometimes as if the world were on its</w:t>
        <w:br/>
        <w:t>last legs. How many there are whose principal employ-</w:t>
        <w:br/>
        <w:t>ment it is nowadays to eat their meals and go to the</w:t>
        <w:br/>
        <w:t>post-office!</w:t>
        <w:br/>
        <w:br/>
        <w:t>After spending four or five days surveying and draw-</w:t>
        <w:br/>
        <w:t>ing a plan incessantly, I especially feel the necessity</w:t>
        <w:br/>
        <w:t>of putting myself in communication with nature again,</w:t>
        <w:br/>
        <w:t>to recover my tone, to withdraw out of the wearying and</w:t>
        <w:br/>
        <w:t>unprofitable world of affairs. The things I have been</w:t>
        <w:br/>
        <w:t>doing have but a fleeting and accidental importance,</w:t>
        <w:br/>
        <w:t>however much men are immersed in them, and yield</w:t>
        <w:br/>
        <w:t>very little valuable fruit. I would fain have heen wad-</w:t>
        <w:br/>
        <w:t>ing through the woods and fields and conversing with</w:t>
        <w:br/>
        <w:t>the sane snow. Having waded in the very shallowest</w:t>
        <w:br/>
        <w:t>stream of time, I would now bathe my temples in</w:t>
        <w:br/>
        <w:t>eternity. I wish again to participate in the serenity of</w:t>
        <w:br/>
        <w:t>nature, to share the happiness of the river and the</w:t>
        <w:br/>
        <w:t>woods. I thus from time to time break off my con-</w:t>
        <w:br/>
        <w:t>nection with eternal truths and go with the shallow</w:t>
        <w:br/>
        <w:t>stream of human affairs, grinding at the mill of the</w:t>
        <w:br/>
        <w:t>Philistines; but when my task is done, with never-</w:t>
        <w:br/>
        <w:t>failing confidence I devote myself to the infinite again.</w:t>
        <w:br/>
        <w:t>It would be sweet to deal with men more, I can im-</w:t>
        <w:br/>
        <w:t>agine, but where dwell they? Not in the fields which</w:t>
        <w:br/>
        <w:t>T traverse.</w:t>
      </w:r>
    </w:p>
    <w:p>
      <w:r>
        <w:br w:type="page"/>
      </w:r>
    </w:p>
    <w:p>
      <w:pPr>
        <w:pStyle w:val="IntenseQuote"/>
      </w:pPr>
      <w:r>
        <w:t>Page-4614</w:t>
      </w:r>
    </w:p>
    <w:p>
      <w:r>
        <w:t>206 JOURNAL [an. 5</w:t>
        <w:br/>
        <w:t>Jan. 5. A cold, cutting northwest wind.</w:t>
        <w:br/>
        <w:br/>
        <w:t>Jan. 6. Still colder and perhaps windier. The river</w:t>
        <w:br/>
        <w:t>is now for the most part covered with snow again, which</w:t>
        <w:br/>
        <w:t>has blown from the meadows and been held by the water,</w:t>
        <w:br/>
        <w:t>which has oozed out. I slump through snow into that</w:t>
        <w:br/>
        <w:t>water for twenty rods together, which is not frozen</w:t>
        <w:br/>
        <w:t>though the thermometer says —8%. I think that the</w:t>
        <w:br/>
        <w:t>bright yellow wood of the barberry, which Thaveoccasion</w:t>
        <w:br/>
        <w:t>to break in my surveying, is the most interesting and</w:t>
        <w:br/>
        <w:t>remarkable for its color of any. When I get home after</w:t>
        <w:br/>
        <w:t>that slumping walk on the river, I find that the slush has</w:t>
        <w:br/>
        <w:t>balled and frozen on my boots two or three inches thick,</w:t>
        <w:br/>
        <w:t>‘and can only be thawed off by the fire, it is so solid.</w:t>
        <w:br/>
        <w:br/>
        <w:t>T frequently have occasion in surveying to note the</w:t>
        <w:br/>
        <w:t>position or bearing of the edge of a wood, which I de-</w:t>
        <w:br/>
        <w:t>scribe as edge of wood. In such a way apparently the</w:t>
        <w:br/>
        <w:t>name Edgewood originated.</w:t>
        <w:br/>
        <w:br/>
        <w:t>Beatton, the old Scotch storekeeper, used to say of one</w:t>
        <w:br/>
        <w:t>Deacon (Joe?) Brown, a grandfather of the milkman,</w:t>
        <w:br/>
        <w:t>who used to dine at his house on Sundays and praise</w:t>
        <w:br/>
        <w:t>his wife's dinners but yet prevented her being admitted</w:t>
        <w:br/>
        <w:t>to the church, that his was like a ‘coo’s (cow's) tongue,</w:t>
        <w:br/>
        <w:t>rough one side and smooth the other.”</w:t>
        <w:br/>
        <w:br/>
        <w:t>‘A man asked me the other night whether such and</w:t>
        <w:br/>
        <w:t>such persons were not as happy as anybody, being</w:t>
        <w:br/>
        <w:t>conscious, as I perceived, of much unhappiness himself</w:t>
        <w:br/>
        <w:t>and not aspiring to much more than an animal content.</w:t>
        <w:br/>
        <w:t>“Why!” said I, speaking to his condition, “the stones</w:t>
        <w:br/>
        <w:t>are happy, Concord River is happy, and I am happy</w:t>
        <w:br/>
        <w:t>too. When I took up a fragment of a walnut-shell</w:t>
      </w:r>
    </w:p>
    <w:p>
      <w:r>
        <w:br w:type="page"/>
      </w:r>
    </w:p>
    <w:p>
      <w:pPr>
        <w:pStyle w:val="IntenseQuote"/>
      </w:pPr>
      <w:r>
        <w:t>Page-4615</w:t>
      </w:r>
    </w:p>
    <w:p>
      <w:r>
        <w:t>1857] HAPPINESS IN NATURE 207</w:t>
        <w:br/>
        <w:br/>
        <w:t>this morning, I saw by its very grain and composition,</w:t>
        <w:br/>
        <w:t>its form and color, etc., that it was made for happiness.</w:t>
        <w:br/>
        <w:t>‘The most brutish and inanimate objects that are made</w:t>
        <w:br/>
        <w:t>suggest an everlasting and thorough satisfaction; they are</w:t>
        <w:br/>
        <w:t>the homes of content. Wood, earth, mould, etc., exist</w:t>
        <w:br/>
        <w:t>for joy. Do you think that Concord River would have</w:t>
        <w:br/>
        <w:t>continued to flow these millions of years by Clamshell</w:t>
        <w:br/>
        <w:t>Hill and round Hunt's Island, if it had not been happy,</w:t>
        <w:br/>
        <w:t>—if it had been miserable in its channel, tired of ex-</w:t>
        <w:br/>
        <w:t>istence, and cursing its maker and the hour that it</w:t>
        <w:br/>
        <w:t>sprang?”</w:t>
        <w:br/>
        <w:br/>
        <w:t>Though there is an extremely cold, cutting northwest</w:t>
        <w:br/>
        <w:t>wind, against which I see many travellers turning their</w:t>
        <w:br/>
        <w:t>backs, and so advancing, I hear and see an unusual</w:t>
        <w:br/>
        <w:t>number of merry little tree sparrows about the few</w:t>
        <w:br/>
        <w:t>weeds that are to be seen. ‘They look very chipper,</w:t>
        <w:br/>
        <w:t>flitting restlessly about and jerking their long tails.</w:t>
        <w:br/>
        <w:br/>
        <w:t>Jan. 7. P. M.—To Walden down railroad and</w:t>
        <w:br/>
        <w:t>return over Cliffs.</w:t>
        <w:br/>
        <w:br/>
        <w:t>I should not be ashamed to have a shrub oak for my</w:t>
        <w:br/>
        <w:t>coat-of-arms.</w:t>
        <w:br/>
        <w:br/>
        <w:t>It is bitter cold, with a cutting northwest wind. The</w:t>
        <w:br/>
        <w:t>pond is now a plain snow-field, but there are no tracks</w:t>
        <w:br/>
        <w:t>of fishers on it. It is too cold for them. The surfact of</w:t>
        <w:br/>
        <w:t>the snow there is finely waved and grained, giving it a</w:t>
        <w:br/>
        <w:t>sort of slaty fracture, the appearance which hard, dry</w:t>
        <w:br/>
        <w:t>blown snow assumes. All animate things are reduced</w:t>
        <w:br/>
        <w:t>‘to their lowest terms. This is the fifth day of cold,</w:t>
        <w:br/>
        <w:t>blowing weather. All tracks are concealed in an hour or</w:t>
        <w:br/>
        <w:t>two. Some have to make their paths two or three times</w:t>
      </w:r>
    </w:p>
    <w:p>
      <w:r>
        <w:br w:type="page"/>
      </w:r>
    </w:p>
    <w:p>
      <w:pPr>
        <w:pStyle w:val="IntenseQuote"/>
      </w:pPr>
      <w:r>
        <w:t>Page-4616</w:t>
      </w:r>
    </w:p>
    <w:p>
      <w:r>
        <w:t>208 JOURNAL Gan. 7</w:t>
        <w:br/>
        <w:t>over in a day. The fisherman is not here, for his lines</w:t>
        <w:br/>
        <w:br/>
        <w:t>would freeze in.</w:t>
        <w:br/>
        <w:br/>
        <w:t>I go through the woods toward the Cliffs along the</w:t>
        <w:br/>
        <w:t>side of the Well Meadow Field.</w:t>
        <w:br/>
        <w:br/>
        <w:t>‘There is nothing so sanative, so poetic, as a walk in</w:t>
        <w:br/>
        <w:t>the woods and fields even now, when I meet none abroad.</w:t>
        <w:br/>
        <w:t>for pleasure. Nothing so inspires me and excites such</w:t>
        <w:br/>
        <w:t>serene and profitable thought. ‘The objects are elevat-</w:t>
        <w:br/>
        <w:t>ing. In the street and in society I am almost invariably -</w:t>
        <w:br/>
        <w:t>cheap and dissipated, my life is unspeakably mean. No</w:t>
        <w:br/>
        <w:t>amount of gold or respectability would in the least re-</w:t>
        <w:br/>
        <w:t>deem it, — dining with the Governor or a member of</w:t>
        <w:br/>
        <w:t>Congress!! But alone in distant woods or fields, in</w:t>
        <w:br/>
        <w:t>unpretending sprout-lands or pastures tracked by rab-</w:t>
        <w:br/>
        <w:t>bits, even in a bleak and, to most, cheerless day, like</w:t>
        <w:br/>
        <w:t>this, when a villager would be thinking of his inn, I</w:t>
        <w:br/>
        <w:t>come to myself, I once more feel myself grandly re-</w:t>
        <w:br/>
        <w:t>Inted, and that cold and solitude are friends of mine.</w:t>
        <w:br/>
        <w:t>I suppose that this value, in my case, is equivalent to</w:t>
        <w:br/>
        <w:t>what others get by churchgoing and prayer. I come</w:t>
        <w:br/>
        <w:t>to my solitary woodland walk as the homesick go home.</w:t>
        <w:br/>
        <w:t>I thus dispose of the superfluous and see things as they</w:t>
        <w:br/>
        <w:t>are, grand and beautiful. Ihave told many that I walk</w:t>
        <w:br/>
        <w:t>every day about half the daylight, but I think they do</w:t>
        <w:br/>
        <w:t>not believe, it. I wish to get the Concord, the Massa-</w:t>
        <w:br/>
        <w:t>chusetts, the America, out of my head and be sane a</w:t>
        <w:br/>
        <w:t>part of every day. If there are missionaries for the</w:t>
        <w:br/>
        <w:t>heathen, why not send them to me? I wish to know</w:t>
        <w:br/>
        <w:t>something; I wish to be made better. I wish to forget,</w:t>
        <w:br/>
        <w:t>‘considerable part of every day, all mean, narrow, triv-</w:t>
        <w:br/>
        <w:t>ial men (and this requires usually to forego and forget</w:t>
      </w:r>
    </w:p>
    <w:p>
      <w:r>
        <w:br w:type="page"/>
      </w:r>
    </w:p>
    <w:p>
      <w:pPr>
        <w:pStyle w:val="IntenseQuote"/>
      </w:pPr>
      <w:r>
        <w:t>Page-4617</w:t>
      </w:r>
    </w:p>
    <w:p>
      <w:r>
        <w:t>1857] SKYLIGHTS 209</w:t>
        <w:br/>
        <w:br/>
        <w:t>all personal relations so long), and therefore I come out</w:t>
        <w:br/>
        <w:t>to these solitudes, where the problem of existence is sim-</w:t>
        <w:br/>
        <w:t>plified. I get away a mile or two from the town into</w:t>
        <w:br/>
        <w:t>the stillness and solitude of nature, with rocks, trees,</w:t>
        <w:br/>
        <w:t>weeds, snow about me. I enter some glade in the woods,</w:t>
        <w:br/>
        <w:t>perchance, where a few weeds and dry leaves alone lift,</w:t>
        <w:br/>
        <w:t>themselves above the surface of the snow, and it is as</w:t>
        <w:br/>
        <w:t>if Thad come to an open window. T'sce out and around</w:t>
        <w:br/>
        <w:t>myself. Our skylights are thus far away from the ordi-</w:t>
        <w:br/>
        <w:t>nary resorts of men. I am not satisfied with ordinary</w:t>
        <w:br/>
        <w:t>windows. I must have a true skylight. My true sky-</w:t>
        <w:br/>
        <w:t>light is on the outside of the village. I am not thus</w:t>
        <w:br/>
        <w:t>expanded, recreated, enlightened, when I meet a com-</w:t>
        <w:br/>
        <w:t>pany of men. It chances that the sociable, the town</w:t>
        <w:br/>
        <w:t>and county, or the farmers’ club does not prove a sky-</w:t>
        <w:br/>
        <w:t>light to me. I do not invariably find myself translated</w:t>
        <w:br/>
        <w:t>under those circumstances. ‘They bore me. The man</w:t>
        <w:br/>
        <w:t>I meet with is not often so instructive as the silence</w:t>
        <w:br/>
        <w:t>he breaks. This stillness, solitude, wildness of nature</w:t>
        <w:br/>
        <w:t>is a kind of thoroughwort, or boneset, to my intellect.</w:t>
        <w:br/>
        <w:t>‘This is what I go out to seek. It is as if I always met</w:t>
        <w:br/>
        <w:t>in those places some grand, serene, immortal, infinitely</w:t>
        <w:br/>
        <w:t>encouraging, though invisible, companion, and walked</w:t>
        <w:br/>
        <w:t>with him. ‘There at last my nerves are, steadied, my</w:t>
        <w:br/>
        <w:t>senses and my mind do their office. I am aware that</w:t>
        <w:br/>
        <w:t>most of my neighbors would think it a hardship to be</w:t>
        <w:br/>
        <w:t>compelled to linger here one hour, especially this bleak</w:t>
        <w:br/>
        <w:t>day, and yet I receive this sweet and ineffable com-</w:t>
        <w:br/>
        <w:t>pensation for it. It is the most agreeable thing I do.</w:t>
        <w:br/>
        <w:t>‘Truly, my coins are uncurrent with them.</w:t>
        <w:br/>
        <w:br/>
        <w:t>I love and celebrate nature, even in detail, merely</w:t>
      </w:r>
    </w:p>
    <w:p>
      <w:r>
        <w:br w:type="page"/>
      </w:r>
    </w:p>
    <w:p>
      <w:pPr>
        <w:pStyle w:val="IntenseQuote"/>
      </w:pPr>
      <w:r>
        <w:t>Page-4618</w:t>
      </w:r>
    </w:p>
    <w:p>
      <w:r>
        <w:t>210 JOURNAL (Jan. 7</w:t>
        <w:br/>
        <w:br/>
        <w:t>ecause I love the scenery of these interviews and trans-</w:t>
        <w:br/>
        <w:t>lations. I love to remember every creature that was at</w:t>
        <w:br/>
        <w:t>this club. I thus get off a certain social scurf and scali-</w:t>
        <w:br/>
        <w:t>ness. I do not consider the other animals brutes in the</w:t>
        <w:br/>
        <w:t>common sense. I am attracted toward them undoubt-</w:t>
        <w:br/>
        <w:t>edly because I never heard any nonsense from them.</w:t>
        <w:br/>
        <w:t>T have not convicted them of folly, or vanity, or pom-</w:t>
        <w:br/>
        <w:t>posity, or stupidity, in dealing with me. Their vices,</w:t>
        <w:br/>
        <w:t>at any rate, do not interfere with me. My fairies in-</w:t>
        <w:br/>
        <w:t>variably take to flight when a man appears upon the</w:t>
        <w:br/>
        <w:t>scene. In a caucus, a meeting-house, a lyceum, a club-</w:t>
        <w:br/>
        <w:t>room, there is nothing like it in my experience. But</w:t>
        <w:br/>
        <w:t>away out of the town, on Brown’s scrub oak lot, which</w:t>
        <w:br/>
        <w:t>was sold the other day for six dollars an acre, I have</w:t>
        <w:br/>
        <w:t>‘company such as England cannot buy, nor afford.</w:t>
        <w:br/>
        <w:t>This society is what I live, what I survey, for. T sub-</w:t>
        <w:br/>
        <w:t>scribe generously to this —all that I have and am.</w:t>
        <w:br/>
        <w:t>There, in that Well Meadow Field, perhaps, I feel</w:t>
        <w:br/>
        <w:t>in my element again, as when a fish is put back into</w:t>
        <w:br/>
        <w:t>the water. I wash off all my chagrins. All things go</w:t>
        <w:br/>
        <w:t>smoothly as the axle of the universe. I can remember</w:t>
        <w:br/>
        <w:t>that when I was very young I used to have a dream</w:t>
        <w:br/>
        <w:t>night after night, over and over again, which might</w:t>
        <w:br/>
        <w:t>have been named Rough and Smooth. All existence,</w:t>
        <w:br/>
        <w:t>all satisfaction and dissatisfaction, all event was sym-</w:t>
        <w:br/>
        <w:t>bolized in this way. Now I seemed to be lying and</w:t>
        <w:br/>
        <w:t>tossing, perchance, on a horrible, a fatal rough surface,</w:t>
        <w:br/>
        <w:t>which must soon, indeed, put an end to my existence,</w:t>
        <w:br/>
        <w:t>though even in the dream I knew it to be the symbol</w:t>
        <w:br/>
        <w:t>merely of my misery; and then again, suddenly, I was</w:t>
        <w:br/>
        <w:t>lying on a delicious smooth surface, as of a summer sea,</w:t>
      </w:r>
    </w:p>
    <w:p>
      <w:r>
        <w:br w:type="page"/>
      </w:r>
    </w:p>
    <w:p>
      <w:pPr>
        <w:pStyle w:val="IntenseQuote"/>
      </w:pPr>
      <w:r>
        <w:t>Page-4619</w:t>
      </w:r>
    </w:p>
    <w:p>
      <w:r>
        <w:t>1857] DRY LEAVES ON THE SNOW ° 211</w:t>
        <w:br/>
        <w:br/>
        <w:t>as of gossamer or down or softest plush, and life was</w:t>
        <w:br/>
        <w:t>such a luxury to live. My waking experience always has</w:t>
        <w:br/>
        <w:t>been and is such an alternate Rough and Smooth. In</w:t>
        <w:br/>
        <w:t>other words it is Insanity and Sanity.</w:t>
        <w:br/>
        <w:br/>
        <w:t>Might I aspire to praise the moderate nymph Na-</w:t>
        <w:br/>
        <w:t>ture! I must be like her, moderate.t</w:t>
        <w:br/>
        <w:br/>
        <w:t>‘This snow which fell last Saturday so moist and</w:t>
        <w:br/>
        <w:t>heavy is now surprisingly dry and light and powdery.</w:t>
        <w:br/>
        <w:t>In the wood-path between the Well Meadow Field and</w:t>
        <w:br/>
        <w:t>the Cliff, it is all scored with the tracks of leaves that</w:t>
        <w:br/>
        <w:t>have scurried over it. Some might not suspect the cause</w:t>
        <w:br/>
        <w:t>of these fine and delicate traces, for the cause is no</w:t>
        <w:br/>
        <w:t>longer obvious. Here and there is but a leaf or two to</w:t>
        <w:br/>
        <w:t>be seen in the snow-covered path. The myriads which</w:t>
        <w:br/>
        <w:t>scampered here are now at rest perhaps far on one side.</w:t>
        <w:br/>
        <w:t>T have listened to the whispering of the dry leaves so</w:t>
        <w:br/>
        <w:t>long that whatever meaning it has for my ears, I think</w:t>
        <w:br/>
        <w:t>that I must have heard it.</w:t>
        <w:br/>
        <w:br/>
        <w:t>On the top of the Cliff I am again exposed to the</w:t>
        <w:br/>
        <w:t>cutting wind. It has blown the hilltops almost bare,</w:t>
        <w:br/>
        <w:t>‘and the snow is packed in hard drifts, in long ridges or</w:t>
        <w:br/>
        <w:t>coarse folds, behind the walls there. Fine, dry snow, thus</w:t>
        <w:br/>
        <w:t>blown, will become hard enough to bear. Especially the</w:t>
        <w:br/>
        <w:t>flat rocks are bared, the snow having nothing to hold by.</w:t>
        <w:br/>
        <w:br/>
        <w:t>Going down path to the spring, I see where some</w:t>
        <w:br/>
        <w:t>fox (apparently) has passed down it, and though the</w:t>
        <w:br/>
        <w:t>rest of the broad path is else perfectly unspotted white,</w:t>
        <w:br/>
        <w:t>each track of the fox has proved a trap which has</w:t>
        <w:br/>
        <w:t>caught from three or four to eight or ten leaves each,</w:t>
        <w:br/>
        <w:t>snugly packed; and thus it is reprinted.</w:t>
        <w:br/>
        <w:br/>
        <w:t>* (Channing, p. 18]</w:t>
      </w:r>
    </w:p>
    <w:p>
      <w:r>
        <w:br w:type="page"/>
      </w:r>
    </w:p>
    <w:p>
      <w:pPr>
        <w:pStyle w:val="IntenseQuote"/>
      </w:pPr>
      <w:r>
        <w:t>Page-4620</w:t>
      </w:r>
    </w:p>
    <w:p>
      <w:r>
        <w:t>aie JOURNAL (an. 8</w:t>
        <w:br/>
        <w:br/>
        <w:t>Jan. 8. I find by hanging Smith’s thermometer on</w:t>
        <w:br/>
        <w:t>the same nail with ours that it stands 5° below ours.</w:t>
        <w:br/>
        <w:br/>
        <w:t>Tt was 18° at $ p. a. by ours when I went out to walk.</w:t>
        <w:br/>
        <w:t>I picked up on the bare ice of the river, opposite the</w:t>
        <w:br/>
        <w:t>‘oak in Shattuck’s land, on a small space blown bare</w:t>
        <w:br/>
        <w:t>of snow, a fuzzy caterpillar, black at the twa ends and</w:t>
        <w:br/>
        <w:t>red-brown in the middle, rolled into a ball or close</w:t>
        <w:br/>
        <w:t>ring, like a woodchuck. I pressed it hard between my</w:t>
        <w:br/>
        <w:t>fingers and found it frozen. I put it into my hat, and</w:t>
        <w:br/>
        <w:t>when I took it out in the evening, it soon began to stir</w:t>
        <w:br/>
        <w:t>and at length crawled about, but a portion of it was not</w:t>
        <w:br/>
        <w:t>quite flexible. It took some time for it to thaw. This</w:t>
        <w:br/>
        <w:t>is the fifth cold day, and it must have been frozen so</w:t>
        <w:br/>
        <w:t>Jong. It was more than an inch long.</w:t>
        <w:br/>
        <w:br/>
        <w:t>‘Miss Minott tells me that she does not think her bro-</w:t>
        <w:br/>
        <w:t>ther George has ever been to Boston more than once</w:t>
        <w:br/>
        <w:t>(though she tells me he says he has been twice),' and</w:t>
        <w:br/>
        <w:t>certainly not since 1812. He was bom in the Casey</w:t>
        <w:br/>
        <w:t>house, %. e. the same in which C. lived, the second of</w:t>
        <w:br/>
        <w:t>three that stood beyond the old black house beyond</w:t>
        <w:br/>
        <w:t>Moore’s. Casey was a Guinea negro. Casey used to</w:t>
        <w:br/>
        <w:t>weep in his latter days when he thought of his wife and</w:t>
        <w:br/>
        <w:t>two children in Africa from whom he was kidnapped.</w:t>
        <w:br/>
        <w:t>Minott went only to the East Quarter schools. ‘The</w:t>
        <w:br/>
        <w:t>house he now lives in is about sixty years old, was</w:t>
        <w:br/>
        <w:t>moved from beside Casey's to where it now stands be-</w:t>
        <w:br/>
        <w:t>fore it was roofed. Minott says he has lived where he</w:t>
        <w:br/>
        <w:t>now does as much as sixty years. He has not been up</w:t>
        <w:br/>
        <w:t>in town for three years, on account of his rheumatism.</w:t>
        <w:br/>
        <w:t>Does nothing whatever in the house but read the news-</w:t>
        <w:br/>
        <w:br/>
        <w:t>+ He since tells me once.</w:t>
      </w:r>
    </w:p>
    <w:p>
      <w:r>
        <w:br w:type="page"/>
      </w:r>
    </w:p>
    <w:p>
      <w:pPr>
        <w:pStyle w:val="IntenseQuote"/>
      </w:pPr>
      <w:r>
        <w:t>Page-4621</w:t>
      </w:r>
    </w:p>
    <w:p>
      <w:r>
        <w:t>1857] RUNNING A LINE as</w:t>
        <w:br/>
        <w:br/>
        <w:t>papers and few old books they have, the Almanae espe-</w:t>
        <w:br/>
        <w:t>cially, and hold the cats, and very little indeed out of the</w:t>
        <w:br/>
        <w:t>house. Is just able to saw and split the wood.</w:t>
        <w:br/>
        <w:br/>
        <w:t>Jon. 11. Began snowing yesterday aftemoon, and</w:t>
        <w:br/>
        <w:t>it is still snowing this forenoon.</w:t>
        <w:br/>
        <w:br/>
        <w:t>‘Mother remembers the Cold Friday very well. She</w:t>
        <w:br/>
        <w:t>lived in the house where I was bor. ‘The people in</w:t>
        <w:br/>
        <w:t>the kitchen — Jack Garrison, Esther, and a Hardy girl</w:t>
        <w:br/>
        <w:t>— drew up close to the fire, but the dishes which the</w:t>
        <w:br/>
        <w:t>Hardy girl was washing froze as fast as she washed</w:t>
        <w:br/>
        <w:t>them, close to the fire. ‘They managed to keep warm</w:t>
        <w:br/>
        <w:t>in the parlor by their great fires.</w:t>
        <w:br/>
        <w:br/>
        <w:t>‘The other day a man came “just to get me to rn</w:t>
        <w:br/>
        <w:t>line in the woods.” ‘This is the usual request. “Do</w:t>
        <w:br/>
        <w:t>you know where one end of it is?” I asked. (It was the</w:t>
        <w:br/>
        <w:t>Stratton lot.) “No,” said he, “I don’t know either end;</w:t>
        <w:br/>
        <w:t>that is what I want to find.” “Do you know either of</w:t>
        <w:br/>
        <w:t>the next sides of the lot?” ‘Thinking a moment, he an-</w:t>
        <w:br/>
        <w:t>swered, “No.” “Well, do you know any one side of the</w:t>
        <w:br/>
        <w:t>whole lot, or any comer?” After a little hesitation he</w:t>
        <w:br/>
        <w:t>said that he did not. Here, then, was a wood-lot of half</w:t>
        <w:br/>
        <w:t>a dozen acres, well enough described in a deed dated</w:t>
        <w:br/>
        <w:t>1777, courses and distances given, but he could not tell</w:t>
        <w:br/>
        <w:t>exactly in what part of the universe any particular part</w:t>
        <w:br/>
        <w:t>of it was, but he expected me to find out. ‘This was</w:t>
        <w:br/>
        <w:t>what he understood by “running.” On the strength</w:t>
        <w:br/>
        <w:t>of this deed he had forbidden a man to chop wood</w:t>
        <w:br/>
        <w:t>somewhere.</w:t>
        <w:br/>
        <w:br/>
        <w:t>Frequently, when my employer does not know where</w:t>
        <w:br/>
        <w:t>his land lies, and has put into my hands an ancient and</w:t>
      </w:r>
    </w:p>
    <w:p>
      <w:r>
        <w:br w:type="page"/>
      </w:r>
    </w:p>
    <w:p>
      <w:pPr>
        <w:pStyle w:val="IntenseQuote"/>
      </w:pPr>
      <w:r>
        <w:t>Page-4622</w:t>
      </w:r>
    </w:p>
    <w:p>
      <w:r>
        <w:t>24 JOURNAL (Jan. 11</w:t>
        <w:br/>
        <w:br/>
        <w:t>tattered piece of paper called his deed, which throws</w:t>
        <w:br/>
        <w:t>no light at all on the question, he tums away, saying,</w:t>
        <w:br/>
        <w:t>“I want you to make it all right. Give me all that</w:t>
        <w:br/>
        <w:t>belongs to me.”</w:t>
        <w:br/>
        <w:br/>
        <w:t>In the deed of the Stratton wood-lot, dated 1777,</w:t>
        <w:br/>
        <w:t>there is no mention [of] any building on [it] to be con-</w:t>
        <w:br/>
        <w:t>veyed, so that probably there was only a cellar-hole</w:t>
        <w:br/>
        <w:t>there then, eighty years ago, as now. For so long, at</w:t>
        <w:br/>
        <w:t>least, it has been a mere dent in the earth there, to</w:t>
        <w:br/>
        <w:t>which, from time to time, dead horses or hogs were</w:t>
        <w:br/>
        <w:t>drawn from the village and cast in. ‘These are our</w:t>
        <w:br/>
        <w:t>Ninevehs and Babylons. I approach such a cellar-</w:t>
        <w:br/>
        <w:t>hole as Layard the scene of his labors, and I do not fail</w:t>
        <w:br/>
        <w:t>to find there relics as interesting to me as his winged</w:t>
        <w:br/>
        <w:t>bulls.</w:t>
        <w:br/>
        <w:br/>
        <w:t>For some years past I have partially offered myself as</w:t>
        <w:br/>
        <w:t>a lecturer; have been advertised as such several years.</w:t>
        <w:br/>
        <w:t>Yet I have had but two or three invitations to lecture</w:t>
        <w:br/>
        <w:t>in a year, and some years none at all. I congratulate</w:t>
        <w:br/>
        <w:t>myself on having been permitted to stay at home thus,</w:t>
        <w:br/>
        <w:t>Tam so much richer for it. I do not see what I should</w:t>
        <w:br/>
        <w:t>have got of much value, but money, by going about,</w:t>
        <w:br/>
        <w:t>but Ido see what I should have lost. It seems to me</w:t>
        <w:br/>
        <w:t>that T have a longer and more liberal lease of life thus.</w:t>
        <w:br/>
        <w:t>Teannot afford to be telling my experience, especially to</w:t>
        <w:br/>
        <w:t>those who perhaps will take no interest in it. I wish to</w:t>
        <w:br/>
        <w:t>be getting experience. You might as well recommend</w:t>
        <w:br/>
        <w:t>toa bear to leave his hollow tree and run about all winter</w:t>
        <w:br/>
        <w:t>scratching at all the hollow trees in the woods. He would</w:t>
        <w:br/>
        <w:t>be leaner in the spring than if he had stayed at home</w:t>
        <w:br/>
        <w:t>and sucked his claws. As for the lecture-goers, it is none</w:t>
      </w:r>
    </w:p>
    <w:p>
      <w:r>
        <w:br w:type="page"/>
      </w:r>
    </w:p>
    <w:p>
      <w:pPr>
        <w:pStyle w:val="IntenseQuote"/>
      </w:pPr>
      <w:r>
        <w:t>Page-4623</w:t>
      </w:r>
    </w:p>
    <w:p>
      <w:r>
        <w:t>1857] A NEGRO'S ANSWER 215</w:t>
        <w:br/>
        <w:br/>
        <w:t>of their business what I think. I perceive that most</w:t>
        <w:br/>
        <w:t>make a great account of their relations, more or less</w:t>
        <w:br/>
        <w:t>personal and direct, to many men, coming before them</w:t>
        <w:br/>
        <w:t>1s lecturers, writers, or public men. But all this is im-</w:t>
        <w:br/>
        <w:t>pertinent and unprofitable tome. I never yet recognized,</w:t>
        <w:br/>
        <w:t>nor was recognized by, a crowd of men. I was never</w:t>
        <w:br/>
        <w:t>assured of their existence, nor they of mine.</w:t>
        <w:br/>
        <w:br/>
        <w:t>‘There was wit and even poetry in the negro’s answer</w:t>
        <w:br/>
        <w:t>to the man who tried to persuade him that the slaves</w:t>
        <w:br/>
        <w:t>would not be obliged to work in heaven. “Oh, you</w:t>
        <w:br/>
        <w:t>g’ way, Massa. I know better. If dere’s no work</w:t>
        <w:br/>
        <w:t>for cullud folks up dar, dey ‘ll make some fur ’em, and</w:t>
        <w:br/>
        <w:t>if dere’s nuffin better to do, dey ‘ll make "em shub de</w:t>
        <w:br/>
        <w:t>clouds along. You can’t fool this chile, Massa.”</w:t>
        <w:br/>
        <w:br/>
        <w:t>‘I was describing the other day my success in solitary</w:t>
        <w:br/>
        <w:t>‘and distant woodland walking outside the town. I do</w:t>
        <w:br/>
        <w:t>not go there to get my dinner, but to get that suste-</w:t>
        <w:br/>
        <w:t>nance which dinners only preserve me to enjoy, with-</w:t>
        <w:br/>
        <w:t>out which dinners are a vain repetition. But how little</w:t>
        <w:br/>
        <w:t>men can help me in this! only by having a kindred</w:t>
        <w:br/>
        <w:t>experience. Of what use to tell them of my happiness ?</w:t>
        <w:br/>
        <w:t>‘Thus, if ever we have anything important to say, it</w:t>
        <w:br/>
        <w:t>might be introduced with the remark: “It is nothing</w:t>
        <w:br/>
        <w:t>to you, in particular. It is none of your business,</w:t>
        <w:br/>
        <w:t>I know.” That is what might be called going into</w:t>
        <w:br/>
        <w:t>good society. I never chanced to meet with any man so</w:t>
        <w:br/>
        <w:t>cheering and elevating and encouraging, so infinitely</w:t>
        <w:br/>
        <w:t>suggestive, as the stillness and solitude of the Well</w:t>
        <w:br/>
        <w:t>‘Meadow Field.</w:t>
        <w:br/>
        <w:br/>
        <w:t>‘Men even think me odd and perverse because T do</w:t>
        <w:br/>
        <w:t>not prefer their ‘society to this nymph or wood-god</w:t>
      </w:r>
    </w:p>
    <w:p>
      <w:r>
        <w:br w:type="page"/>
      </w:r>
    </w:p>
    <w:p>
      <w:pPr>
        <w:pStyle w:val="IntenseQuote"/>
      </w:pPr>
      <w:r>
        <w:t>Page-4624</w:t>
      </w:r>
    </w:p>
    <w:p>
      <w:r>
        <w:t>216 JOURNAL [Jan. 11</w:t>
        <w:br/>
        <w:br/>
        <w:t>rather. But I have tried them. I have sat down with</w:t>
        <w:br/>
        <w:t>dozen of them together in a club, and instantly — they</w:t>
        <w:br/>
        <w:t>did not inspire me. One or another abused our ears</w:t>
        <w:br/>
        <w:t>with many words and a few thoughts which were not</w:t>
        <w:br/>
        <w:t>theirs. There was very little genuine goodness appar-</w:t>
        <w:br/>
        <w:t>ent. We are such hollow pretenders. I lost my time.</w:t>
        <w:br/>
        <w:br/>
        <w:t>But out there! Who shall criticise that companion?</w:t>
        <w:br/>
        <w:t>Iitis like the hone to the knife. I bathe in that climate</w:t>
        <w:br/>
        <w:t>and am cleansed of all social impurities. I become a</w:t>
        <w:br/>
        <w:t>witness with unprejudiced senses to the order of the</w:t>
        <w:br/>
        <w:t>universe. There is nothing petty or impertinent, none</w:t>
        <w:br/>
        <w:t>to say, “See what « great man Iam!” There chiefly,</w:t>
        <w:br/>
        <w:t>and not in the society of the wits, am I cognizant of</w:t>
        <w:br/>
        <w:t>wit. Shall I prefer a part, an infinitely small fraction,</w:t>
        <w:br/>
        <w:t>to the whole? There I get my underpinnings laid and</w:t>
        <w:br/>
        <w:t>repaired, cemented, levelled. ‘There is my country</w:t>
        <w:br/>
        <w:t>club. We dine at the sign of the Shrub Oak, the New</w:t>
        <w:br/>
        <w:t>Albion House.*</w:t>
        <w:br/>
        <w:br/>
        <w:t>I demand of my companion some evidence that he</w:t>
        <w:br/>
        <w:t>hhas travelled further than the sources of the Nile, that</w:t>
        <w:br/>
        <w:t>he has seen something, that he has been out of town,</w:t>
        <w:br/>
        <w:t>out of the house. Not that he can tell a good story,</w:t>
        <w:br/>
        <w:t>but that he can keep a good silence. Has he attended</w:t>
        <w:br/>
        <w:t>to a silence more significant than any story? Did he</w:t>
        <w:br/>
        <w:t>ever get out of the road which all men and fools</w:t>
        <w:br/>
        <w:t>travel? You call yourself a great traveller, perhaps,</w:t>
        <w:br/>
        <w:t>but can you get beyond the influence of a certain class</w:t>
        <w:br/>
        <w:t>of ideas?</w:t>
        <w:br/>
        <w:br/>
        <w:t>expect the time when there will be founded hospitals</w:t>
        <w:br/>
        <w:t>for the founders of hospitals.</w:t>
        <w:br/>
        <w:br/>
        <w:t>* [Channing, p. 118) *</w:t>
      </w:r>
    </w:p>
    <w:p>
      <w:r>
        <w:br w:type="page"/>
      </w:r>
    </w:p>
    <w:p>
      <w:pPr>
        <w:pStyle w:val="IntenseQuote"/>
      </w:pPr>
      <w:r>
        <w:t>Page-4625</w:t>
      </w:r>
    </w:p>
    <w:p>
      <w:r>
        <w:t>1857] A STRAIN OF MUSIC a7</w:t>
        <w:br/>
        <w:br/>
        <w:t>Jan. 13. Thear one thrumming a guitar below stairs.</w:t>
        <w:br/>
        <w:t>It reminds me of moments that I have lived. What a</w:t>
        <w:br/>
        <w:t>comment on our life is the kcast strain of music! It</w:t>
        <w:br/>
        <w:t>lifts me up above all the dust and mire of the universe.</w:t>
        <w:br/>
        <w:t>I soar or hover with clean skirts over the field of my</w:t>
        <w:br/>
        <w:t>life. It is ever life within life, in concentric spheres.</w:t>
        <w:br/>
        <w:t>‘The field wherein I toil or rust at any time is at the</w:t>
        <w:br/>
        <w:t>same time the field for such different kinds of life!</w:t>
        <w:br/>
        <w:t>‘The farmer’s boy or hired man has an instinct which</w:t>
        <w:br/>
        <w:t>tells him as much indistinctly, and hence his dreams and</w:t>
        <w:br/>
        <w:t>his restlessness; hence, even, it is that he wants money</w:t>
        <w:br/>
        <w:t>to realize his dreams with. ‘The identical field where</w:t>
        <w:br/>
        <w:t>Tam leading my humdrum life, let but a strain of music</w:t>
        <w:br/>
        <w:t>be heard there, is seen to be the field of some unrecorded</w:t>
        <w:br/>
        <w:t>crusade or tournament the thought of which excites in</w:t>
        <w:br/>
        <w:t>us an ecstasy of joy. The way in which I am affected</w:t>
        <w:br/>
        <w:t>by this faint thrumming advertises me that there is still</w:t>
        <w:br/>
        <w:t>some health and immortality in the springs of me.</w:t>
        <w:br/>
        <w:t>What an elixir is this sound! I, who but lately came and</w:t>
        <w:br/>
        <w:t>went and lived under a dish cover, live now under the</w:t>
        <w:br/>
        <w:t>heavens. It releases me; it bursts my bonds. Almost</w:t>
        <w:br/>
        <w:t>all, perhaps all, our life is, speaking comparatively, a</w:t>
        <w:br/>
        <w:t>stereotyped despair; i. ¢,, we never at any time realize</w:t>
        <w:br/>
        <w:t>the full grandeur of our destiny. We forever and ever</w:t>
        <w:br/>
        <w:t>and habitually underrate our fate. ‘Talk of infidels!</w:t>
        <w:br/>
        <w:t>‘Why, all of the race of man, except in the rarest moments</w:t>
        <w:br/>
        <w:t>when they are lifted above themselves by an ecstasy,</w:t>
        <w:br/>
        <w:t>are infidels. With the very best disposition, what does</w:t>
        <w:br/>
        <w:t>my belief amount to? This poor, timid, unenlightened,</w:t>
        <w:br/>
        <w:t>thick-skinned creature, what can it believe? I am, of</w:t>
        <w:br/>
        <w:t>course, hopelessly ignorant and unbelieving until some</w:t>
      </w:r>
    </w:p>
    <w:p>
      <w:r>
        <w:br w:type="page"/>
      </w:r>
    </w:p>
    <w:p>
      <w:pPr>
        <w:pStyle w:val="IntenseQuote"/>
      </w:pPr>
      <w:r>
        <w:t>Page-4626</w:t>
      </w:r>
    </w:p>
    <w:p>
      <w:r>
        <w:t>28 JOURNAL (Jan. 18.</w:t>
        <w:br/>
        <w:br/>
        <w:t>divinity stirs within me. Ninety-nine one-hundredths</w:t>
        <w:br/>
        <w:t>of our,lives we are mere hedgers and ditchers, but</w:t>
        <w:br/>
        <w:t>from time to time we meet with reminders of our des-</w:t>
        <w:br/>
        <w:t>tiny.</w:t>
        <w:br/>
        <w:br/>
        <w:t>We hear the kindred vibrations, music! and we put</w:t>
        <w:br/>
        <w:t>out our dormant feelers unto the limits of the universe.</w:t>
        <w:br/>
        <w:t>We attain to a wisdom that passeth understanding,</w:t>
        <w:br/>
        <w:t>The stable continents undulate. ‘The hard and fixed</w:t>
        <w:br/>
        <w:t>becomes fluid.</w:t>
        <w:br/>
        <w:br/>
        <w:t>“Unless above himself he can</w:t>
        <w:br/>
        <w:t>Erect himself, how poor a thing is man!"</w:t>
        <w:br/>
        <w:br/>
        <w:t>When I hear music I fear no danger, I am invulner-</w:t>
        <w:br/>
        <w:t>able, I see no foe. I am related to the earliest times and</w:t>
        <w:br/>
        <w:t>to the latest."</w:t>
        <w:br/>
        <w:br/>
        <w:t>‘There are infinite degrees of life, from that which is</w:t>
        <w:br/>
        <w:t>next to sleep and death, to that which is forever awake</w:t>
        <w:br/>
        <w:t>and immortal. We must not confound man with man,</w:t>
        <w:br/>
        <w:t>‘We cannot conceive of a greater difference than between</w:t>
        <w:br/>
        <w:t>the life of one man and that of another. I am constrained</w:t>
        <w:br/>
        <w:t>to believe that the mass of men are never so lifted above</w:t>
        <w:br/>
        <w:t>themselves that their destiny is seen to be transcendently</w:t>
        <w:br/>
        <w:t>beautiful and grand.</w:t>
        <w:br/>
        <w:br/>
        <w:t>P. M. — On the river to Bittern Rock.</w:t>
        <w:br/>
        <w:br/>
        <w:t>‘The river is now completely concealed by snow. I</w:t>
        <w:br/>
        <w:t>come this way partly because it is the best walking here,</w:t>
        <w:br/>
        <w:t>the snow not so deep. ‘The only wild life I notice is a</w:t>
        <w:br/>
        <w:t>crow on a distant oak. ‘The snow is drifted and much</w:t>
        <w:br/>
        <w:t>deeper about the button-bushes, ete. It is surprising</w:t>
        <w:br/>
        <w:br/>
        <w:t>* [Channing, p. $82.)</w:t>
      </w:r>
    </w:p>
    <w:p>
      <w:r>
        <w:br w:type="page"/>
      </w:r>
    </w:p>
    <w:p>
      <w:pPr>
        <w:pStyle w:val="IntenseQuote"/>
      </w:pPr>
      <w:r>
        <w:t>Page-4627</w:t>
      </w:r>
    </w:p>
    <w:p>
      <w:r>
        <w:t>1857] THE ICE FLOOR 219</w:t>
        <w:br/>
        <w:t>what an effect a thin barrier of bushes has on it, caus-</w:t>
        <w:br/>
        <w:br/>
        <w:t>ing it to lodge there until</w:t>
        <w:br/>
        <w:t>often a very large driftis</w:t>
        <w:br/>
        <w:br/>
        <w:t>formed more or less ab- |</w:t>
        <w:br/>
        <w:br/>
        <w:t>rupton thesouth. Wool- 4 JS</w:t>
        <w:br/>
        <w:t>grass still rises above the</w:t>
        <w:br/>
        <w:br/>
        <w:t>snow aléng the sides.</w:t>
        <w:br/>
        <w:br/>
        <w:t>In a very few places,</w:t>
        <w:br/>
        <w:t>for half a dozen feet the snow is blown off, revealing the</w:t>
        <w:br/>
        <w:t>dark transparent ice, in which I see numerous great</w:t>
        <w:br/>
        <w:t>white cleavages, which show its generous thickness, a</w:t>
        <w:br/>
        <w:t>foot at least. They cross each other at various angles</w:t>
        <w:br/>
        <w:t>and are frequently curved vertically, reflecting rainbow</w:t>
        <w:br/>
        <w:t>tints from within. Small triangles only a foot or two</w:t>
        <w:br/>
        <w:t>over are seen to be completely cracked around at the</w:t>
        <w:br/>
        <w:t>point of convulsion, yet it is as firm there as anywhere.</w:t>
        <w:br/>
        <w:t>Tam proud of the strength of my floor, and love to</w:t>
        <w:br/>
        <w:t>jump and stamp there and bear my whole weight on.</w:t>
        <w:br/>
        <w:t>it. As transparent as glass, yet you might found a</w:t>
        <w:br/>
        <w:t>house on it. Then there are little feathery flake-like</w:t>
        <w:br/>
        <w:t>twisted cleavages, which extend not more than an inch</w:t>
        <w:br/>
        <w:t>into it.</w:t>
        <w:br/>
        <w:br/>
        <w:t>T see no tracks but of mice, and apparently of foxes,</w:t>
        <w:br/>
        <w:t>which have visited every muskrathouse and then</w:t>
        <w:br/>
        <w:t>tumed short away.</w:t>
        <w:br/>
        <w:br/>
        <w:t>‘Am surprised to see, returning, how much it has</w:t>
        <w:br/>
        <w:t>drifted in the Corner road. It has overflowed from the</w:t>
        <w:br/>
        <w:t>northern fields and lodged behind the north wall, form-</w:t>
        <w:br/>
        <w:t>ing drifts as high as the wall, which extend from one</w:t>
        <w:br/>
        <w:t>third to two thirds across the road for two long reaches,</w:t>
        <w:br/>
        <w:t>Griving the traveller into the neighboring field, having</w:t>
      </w:r>
    </w:p>
    <w:p>
      <w:r>
        <w:br w:type="page"/>
      </w:r>
    </w:p>
    <w:p>
      <w:pPr>
        <w:pStyle w:val="IntenseQuote"/>
      </w:pPr>
      <w:r>
        <w:t>Page-4628</w:t>
      </w:r>
    </w:p>
    <w:p>
      <w:r>
        <w:t>220 JOURNAL [Jaw. 18</w:t>
        <w:br/>
        <w:br/>
        <w:t>taken down the fence. It must be pleasant to ride along</w:t>
        <w:br/>
        <w:t>in the narrow path against the untouched and spotless</w:t>
        <w:br/>
        <w:t>‘edge of the drift, which curves over sharp like the visor</w:t>
        <w:br/>
        <w:t>of a cap. Sometimes this edge is bent down till it is</w:t>
        <w:br/>
        <w:t>almost vertical, yet a foot or two wide and only few</w:t>
        <w:br/>
        <w:t>inches thick.</w:t>
        <w:br/>
        <w:br/>
        <w:t>Jan. 14. P. M.— Up Assabet on ice.</w:t>
        <w:br/>
        <w:br/>
        <w:t>I go slumping four or five inches in the snow on the</w:t>
        <w:br/>
        <w:t>river, and often into water above the ice, breaking</w:t>
        <w:br/>
        <w:t>through a slight crust under the snow, which has formed</w:t>
        <w:br/>
        <w:t>in the night. Each cold day this concealed overflow,</w:t>
        <w:br/>
        <w:t>mixing with the snow beneath, is converted into ice,</w:t>
        <w:br/>
        <w:t>and so raises it, makes the surface snow shallower, and</w:t>
        <w:br/>
        <w:t>improves the walking; but unless it is quite cold, this</w:t>
        <w:br/>
        <w:t>snow and water is apt to get a slight crust only, through</w:t>
        <w:br/>
        <w:t>which you sink.</w:t>
        <w:br/>
        <w:br/>
        <w:t>I notice, on the black willows and also on the alders</w:t>
        <w:br/>
        <w:t>and white maples overhanging the stream, numerous</w:t>
        <w:br/>
        <w:t>dirty-white cocoons, about an inch long, attached by</w:t>
        <w:br/>
        <w:t>their sides to the base of the recent twigs and disguised</w:t>
        <w:br/>
        <w:t>by dry leaves curled about them, —a sort of fruit which</w:t>
        <w:br/>
        <w:t>these trees bear now. ‘The leaves are not attached to the</w:t>
        <w:br/>
        <w:t>twigs, but artfully arranged about and fastened to the</w:t>
        <w:br/>
        <w:t>cocoons. Almost every little cluster of leaves contains</w:t>
        <w:br/>
        <w:t>cocoon, apparently of one species. So that often when</w:t>
        <w:br/>
        <w:t>you would think that the trees were retaining their</w:t>
        <w:br/>
        <w:t>leaves, it is not the trees but the caterpillars that have</w:t>
        <w:br/>
        <w:t>retained them. I do not see a cluster of leaves on a</w:t>
        <w:br/>
        <w:t>maple, unless on a dead twig, but it conceals a cocoon.</w:t>
        <w:br/>
        <w:t>Yet I cannot find one alive; they are all crumbled</w:t>
      </w:r>
    </w:p>
    <w:p>
      <w:r>
        <w:br w:type="page"/>
      </w:r>
    </w:p>
    <w:p>
      <w:pPr>
        <w:pStyle w:val="IntenseQuote"/>
      </w:pPr>
      <w:r>
        <w:t>Page-4629</w:t>
      </w:r>
    </w:p>
    <w:p>
      <w:r>
        <w:t>1857] COCOONS 221</w:t>
        <w:br/>
        <w:br/>
        <w:t>within. The black willows retain very few of their nar-</w:t>
        <w:br/>
        <w:t>row curled leaves here and there, like the terminal leafet</w:t>
        <w:br/>
        <w:t>of a fern (the alders and maples scarcely any ever), yet</w:t>
        <w:br/>
        <w:t>these few are just enough to withdraw attention from</w:t>
        <w:br/>
        <w:t>those which surround the cocoons. What kind of under-</w:t>
        <w:br/>
        <w:t>standing was there between the mind that determined</w:t>
        <w:br/>
        <w:t>that these leaves should hang on during the winter, and</w:t>
        <w:br/>
        <w:t>that of the worm that fastened a few of these leaves to its</w:t>
        <w:br/>
        <w:t>cocoon in order to disguise it? * I thus walk along the</w:t>
        <w:br/>
        <w:t>edge of the trees and bushes which overhang the stream,</w:t>
        <w:br/>
        <w:t>gathering the cocoons, which probably were thought to</w:t>
        <w:br/>
        <w:t>be doubly secure here. These cocoons, of course, were</w:t>
        <w:br/>
        <w:t>attached before the leaves had fallen. Almost every</w:t>
        <w:br/>
        <w:t>one is already empty, or contains only the relics of a</w:t>
        <w:br/>
        <w:t>nymph. It has been attacked and devoured by some foe.</w:t>
        <w:br/>
        <w:t>‘These numerous cocoons attached to the twigs over-</w:t>
        <w:br/>
        <w:t>hanging the stream in the still and biting winter day</w:t>
        <w:br/>
        <w:t>suggest a certain fertility in the river borders, —impart,</w:t>
        <w:br/>
        <w:t>kind of life to them, —and so are company to me.</w:t>
        <w:br/>
        <w:t>‘There is so much more life than is suspected in the most</w:t>
        <w:br/>
        <w:t>solitary and dreariest scene ‘They are as much as the</w:t>
        <w:br/>
        <w:t>lisping of a chickadee.</w:t>
        <w:br/>
        <w:br/>
        <w:t>Hemlock seeds are scattered over the snow.</w:t>
        <w:br/>
        <w:t>‘The birch (white) catkins appear to lose their</w:t>
        <w:br/>
        <w:t>seeds first at the base, though that may be the</w:t>
        <w:br/>
        <w:t>uppermost. They are blown or shaken off, 2</w:t>
        <w:br/>
        <w:t>leaving a bare threadlike core.</w:t>
        <w:br/>
        <w:br/>
        <w:t>Mr. Wild tells me that while he lived on</w:t>
        <w:br/>
        <w:t>Nantucket he never observed the thermometer lower</w:t>
        <w:br/>
        <w:t>than 2° above zero.</w:t>
        <w:br/>
        <w:br/>
        <w:t>* [Channing, p. 122)</w:t>
      </w:r>
    </w:p>
    <w:p>
      <w:r>
        <w:br w:type="page"/>
      </w:r>
    </w:p>
    <w:p>
      <w:pPr>
        <w:pStyle w:val="IntenseQuote"/>
      </w:pPr>
      <w:r>
        <w:t>Page-4630</w:t>
      </w:r>
    </w:p>
    <w:p>
      <w:r>
        <w:t>222 JOURNAL (Jan. 15</w:t>
        <w:br/>
        <w:br/>
        <w:t>Jan. 15. P. M.—To Fair Haven Pond and across</w:t>
        <w:br/>
        <w:t>to railroad. &amp;</w:t>
        <w:br/>
        <w:br/>
        <w:t>‘As I passed the south shed at the depot, observed what</w:t>
        <w:br/>
        <w:t>I thought a tree sparrow on the wood in the shed, a</w:t>
        <w:br/>
        <w:t>‘mere roof open at the side, under which several men</w:t>
        <w:br/>
        <w:t>were at that time employed sawing wood with a horse-</w:t>
        <w:br/>
        <w:t>power. Looking closer, I saw, to my surprise, that it,</w:t>
        <w:br/>
        <w:t>must be a song sparrow, it having the usual marks on</w:t>
        <w:br/>
        <w:t>its breast and no bright-chestnut crown. ‘The snow is,</w:t>
        <w:br/>
        <w:t>nine or ten inches deep, and it appeared to have taken</w:t>
        <w:br/>
        <w:t>refuge in this shed, where was much bare ground ex-</w:t>
        <w:br/>
        <w:t>posed by removing the wood. When I advanced, in-</w:t>
        <w:br/>
        <w:t>stead of flying away, it concealed itself in the wood,</w:t>
        <w:br/>
        <w:t>just as it often dodges behind a wall.!</w:t>
        <w:br/>
        <w:br/>
        <w:t>‘What is there in music that it should so stir our deeps ?</w:t>
        <w:br/>
        <w:t>‘We are all ordinarily in a state of desperation; such is</w:t>
        <w:br/>
        <w:t>‘our life; ofttimes it drives us to suicide. To how many,</w:t>
        <w:br/>
        <w:t>perhaps to most, life is barely tolerable, and if it were</w:t>
        <w:br/>
        <w:t>not for the fear of death or of dying, what a multitude</w:t>
        <w:br/>
        <w:t>would immediately commit suicide! But let us hear a</w:t>
        <w:br/>
        <w:t>strain of music, we are at once advertised of a life which</w:t>
        <w:br/>
        <w:t>no man had told us of, which no preacher preaches.</w:t>
        <w:br/>
        <w:t>Suppose I try to describe faithfully the prospect which</w:t>
        <w:br/>
        <w:t>fa strain of music exhibits to me. ‘The field of my life</w:t>
        <w:br/>
        <w:t>becomes a boundless plain, glorious to tread, with no</w:t>
        <w:br/>
        <w:t>death nor disappointment at the end of it. All mean-</w:t>
        <w:br/>
        <w:t>ness and trivialness disappear. I become adequate to</w:t>
        <w:br/>
        <w:t>any deed. No particulars survive this expansion; per-</w:t>
        <w:br/>
        <w:t>sons do not survive it. In the light of this strain there is,</w:t>
        <w:br/>
        <w:t>no thou nor I. We are actually lifted above ourselves.</w:t>
        <w:br/>
        <w:br/>
        <w:t>* Vide Tan, 924.</w:t>
      </w:r>
    </w:p>
    <w:p>
      <w:r>
        <w:br w:type="page"/>
      </w:r>
    </w:p>
    <w:p>
      <w:pPr>
        <w:pStyle w:val="IntenseQuote"/>
      </w:pPr>
      <w:r>
        <w:t>Page-4631</w:t>
      </w:r>
    </w:p>
    <w:p>
      <w:r>
        <w:t>1857] THE TRACKS OF MICE 223</w:t>
        <w:br/>
        <w:br/>
        <w:t>‘The tracks of the mice near the head of Well Meadow</w:t>
        <w:br/>
        <w:t>were particularly interesting. There was a level sur-</w:t>
        <w:br/>
        <w:t>face of pure snow there, unbroken by bushes or grass,</w:t>
        <w:br/>
        <w:t>about four rods across, and here were nine tracks of</w:t>
        <w:br/>
        <w:t>mice running across it from the bushes on this side to</w:t>
        <w:br/>
        <w:t>those on the other, the tracks quite near together but</w:t>
        <w:br/>
        <w:t>repeatedly crossing each other at very acute angles,</w:t>
        <w:br/>
        <w:t>but each particular course was generally quite direct.</w:t>
        <w:br/>
        <w:t>‘The snow was so light that only one distinct track was</w:t>
        <w:br/>
        <w:t>made by all four of the feet, five or six inches apart,</w:t>
        <w:br/>
        <w:t>but the tail left a very distinct mark. A single track,</w:t>
        <w:br/>
        <w:t>thus stretching away almost straight, sometimes half</w:t>
        <w:br/>
        <w:t>a dozen rods, over unspotted snow, is very handsome,</w:t>
        <w:br/>
        <w:t>like a chain of a new pattern; and then they suggest,</w:t>
        <w:br/>
        <w:t>an airy lightness in the body that impressed them.</w:t>
        <w:br/>
        <w:t>‘Though there may have been but one or two here, the</w:t>
        <w:br/>
        <w:t>tracks suggesting quite a little company that had gone</w:t>
        <w:br/>
        <w:t>gadding over to their neighbors under the opposite bush.</w:t>
        <w:br/>
        <w:t>Such is the delicacy of the impression on the surface of</w:t>
        <w:br/>
        <w:t>the lightest snow, where other creatures sink, and night,</w:t>
        <w:br/>
        <w:t>too, being the seasori when these tracks are made, they</w:t>
        <w:br/>
        <w:t>remind me of a fairy revel. It is almost as good as if the</w:t>
        <w:br/>
        <w:t>actors were here. Ican easily imagine all the rest. Hop-</w:t>
        <w:br/>
        <w:t>ping is expressed by the tracks themselves. Yet I should</w:t>
        <w:br/>
        <w:t>like much to see by broad daylight a company of these</w:t>
        <w:br/>
        <w:t>revellers hopping over the snow. ‘There isa still life in</w:t>
        <w:br/>
        <w:t>America that is little observed or dreamed of. Here were</w:t>
        <w:br/>
        <w:t>possible auditors and critics which the lecturer at the</w:t>
        <w:br/>
        <w:t>‘Lyceum last night did not think of. How snug they are</w:t>
        <w:br/>
        <w:t>somewhere under the snow now, not to be thought of, if,</w:t>
        <w:br/>
        <w:t>it were not for these pretty tracks! And for a week, or</w:t>
      </w:r>
    </w:p>
    <w:p>
      <w:r>
        <w:br w:type="page"/>
      </w:r>
    </w:p>
    <w:p>
      <w:pPr>
        <w:pStyle w:val="IntenseQuote"/>
      </w:pPr>
      <w:r>
        <w:t>Page-4632</w:t>
      </w:r>
    </w:p>
    <w:p>
      <w:r>
        <w:t>224 JOURNAL (Jan. 15</w:t>
        <w:br/>
        <w:br/>
        <w:t>fortnight even, of pretty still weather the tracks will re-</w:t>
        <w:br/>
        <w:t>main, to tell of the noctumal adventures of a tiny mouse</w:t>
        <w:br/>
        <w:t>who was not beneath the notice of the Lord. So it was</w:t>
        <w:br/>
        <w:t>s0 many thousands of years before Gutenberg invented</w:t>
        <w:br/>
        <w:t>Printing with his types, and so it will be so many thou-</w:t>
        <w:br/>
        <w:t>sands of years after his types are forgotten, perchance.</w:t>
        <w:br/>
        <w:t>‘The deer mouse will be printing on the snow of Well</w:t>
        <w:br/>
        <w:t>Meadow to be read by a new race of men.</w:t>
        <w:br/>
        <w:br/>
        <w:t>Cold as the weather is and has been, almost all the</w:t>
        <w:br/>
        <w:t>brook is open in the meadow there, an artery of black</w:t>
        <w:br/>
        <w:t>water in the midst of the snow, and there are many</w:t>
        <w:br/>
        <w:t>sink-holes, where the water is exposed at the bottom</w:t>
        <w:br/>
        <w:t>of a dimple in the snow. Indeed, in some places these</w:t>
        <w:br/>
        <w:t>little black spots are distributed very thickly, the snow</w:t>
        <w:br/>
        <w:t>in swells covering the intervening tussocks.</w:t>
        <w:br/>
        <w:br/>
        <w:t>Jan.-16. P.M. —Up Assabet.</w:t>
        <w:br/>
        <w:br/>
        <w:t>‘This morning was one of the coldest. It improves,</w:t>
        <w:br/>
        <w:t>the walking on the river, freezing the overflow beneath</w:t>
        <w:br/>
        <w:t>the snow. As I pass the Island (Egg Rock), I notice the</w:t>
        <w:br/>
        <w:t>ice-foot adhering to the rock about two feet above the</w:t>
        <w:br/>
        <w:t>surface of the ice generally. ‘The ice therefor a few feet.</w:t>
        <w:br/>
        <w:t>in width slants up to it, and, owing to this, the snow is</w:t>
        <w:br/>
        <w:t>blown off it. ‘This edging of ice revealed is peculiarly</w:t>
        <w:br/>
        <w:t>green by contrast with the snow, methinks. So, too,</w:t>
        <w:br/>
        <w:t>where the ice, settling, has rested on a rock which has</w:t>
        <w:br/>
        <w:t>burst it and now holds it high above the surrounding</w:t>
        <w:br/>
        <w:t>evel. The same phenomena, no doubt, on a much larger</w:t>
        <w:br/>
        <w:t>scale occur at the north.</w:t>
        <w:br/>
        <w:br/>
        <w:t>I observe that the holes which I bored in the white</w:t>
        <w:br/>
        <w:t>‘maples last spring were nearly grown over last summer,</w:t>
      </w:r>
    </w:p>
    <w:p>
      <w:r>
        <w:br w:type="page"/>
      </w:r>
    </w:p>
    <w:p>
      <w:pPr>
        <w:pStyle w:val="IntenseQuote"/>
      </w:pPr>
      <w:r>
        <w:t>Page-4633</w:t>
      </w:r>
    </w:p>
    <w:p>
      <w:r>
        <w:t>1857) THE TREATMENT OF TRAVELLERS 225</w:t>
        <w:br/>
        <w:br/>
        <w:t>commonly to within a quarter or an eighth of an inch,</w:t>
        <w:br/>
        <w:t>but in one or two instances, in very thriftily growing</w:t>
        <w:br/>
        <w:t>trees, they were entirely closed.</w:t>
        <w:br/>
        <w:br/>
        <w:t>When I was surveying Shattuck's Merrick’s pasture</w:t>
        <w:br/>
        <w:t>fields the other day, McManus, who was helping me,</w:t>
        <w:br/>
        <w:t>said that they would be worth a hundred or two hun-</w:t>
        <w:br/>
        <w:t>dred dollars more if it were not for the willow-rows</w:t>
        <w:br/>
        <w:t>which bound and separate them, for you could not plow</w:t>
        <w:br/>
        <w:t>parallel with them within five rods on account of the</w:t>
        <w:br/>
        <w:t>roots, you must plow at right angles with them. Yet it</w:t>
        <w:br/>
        <w:t>is not many years since they were set out, as I remem-</w:t>
        <w:br/>
        <w:t>ber. However, there should be a great amount of root</w:t>
        <w:br/>
        <w:t>to account for their wonderful vivaciousness, making</w:t>
        <w:br/>
        <w:t>seven or cight feet in a year when trimmed.</w:t>
        <w:br/>
        <w:br/>
        <w:t>Jon. 18. A very cold day. Thermometer at 7.80 a.m.</w:t>
        <w:br/>
        <w:t>—14° (Smith's hanging on same nail —20°); at 1.15</w:t>
        <w:br/>
        <w:t>P.M, —8°; 2.15 P.M, —4°; 3.45 P.</w:t>
        <w:br/>
        <w:t>and no sun all day, and considerable</w:t>
        <w:br/>
        <w:t>was no Sabbath-school on account of the cold; could</w:t>
        <w:br/>
        <w:t>not warm the room.</w:t>
        <w:br/>
        <w:br/>
        <w:t>‘We sometimes think that the inferior animals act</w:t>
        <w:br/>
        <w:t>foolishly, but are there any greater fools than mankind?</w:t>
        <w:br/>
        <w:t>Consider how so many, perhaps most, races — Chinese,</w:t>
        <w:br/>
        <w:t>Japanese, Arabs, Mussulmans generally, Russians —</w:t>
        <w:br/>
        <w:t>treat the traveller; what fears and prejudices he has to</w:t>
        <w:br/>
        <w:t>contend with. So many millions believing that he has</w:t>
        <w:br/>
        <w:t>come [to] do them some harm. Let a traveller set out</w:t>
        <w:br/>
        <w:t>to go round the world, visiting every race, and he shall</w:t>
        <w:br/>
        <w:t>meet with such treatment at their hands that he will be</w:t>
        <w:br/>
        <w:t>obliged to pronounce them incorrigible fools. Even in</w:t>
      </w:r>
    </w:p>
    <w:p>
      <w:r>
        <w:br w:type="page"/>
      </w:r>
    </w:p>
    <w:p>
      <w:pPr>
        <w:pStyle w:val="IntenseQuote"/>
      </w:pPr>
      <w:r>
        <w:t>Page-4634</w:t>
      </w:r>
    </w:p>
    <w:p>
      <w:r>
        <w:t>226 JOURNAL [Jan. 18,</w:t>
        <w:br/>
        <w:br/>
        <w:t>Virginia naturalist who was seen crawling through</w:t>
        <w:br/>
        <w:t>a meadow catching frogs, etc., was seized and carried</w:t>
        <w:br/>
        <w:t>before the authorities.</w:t>
        <w:br/>
        <w:br/>
        <w:t>‘Three little pigs were frozen to death in an Trish-</w:t>
        <w:br/>
        <w:t>man’s pen last night at the Green Store.</w:t>
        <w:br/>
        <w:br/>
        <w:t>‘Began to snow in the evening, the thermometer at</w:t>
        <w:br/>
        <w:t>zero.</w:t>
        <w:br/>
        <w:br/>
        <w:t>Jan. 19. A snow-storm with very high wind all last</w:t>
        <w:br/>
        <w:t>night and to-day. Though not much snow falls (per-</w:t>
        <w:br/>
        <w:t>haps seven or eight inches), it is exceedingly drifted,</w:t>
        <w:br/>
        <w:t>so that the first train gets down about noon and none</w:t>
        <w:br/>
        <w:t>gets up till about 6 p. a.! ‘There is no vehicle passing</w:t>
        <w:br/>
        <w:t>the house before 2 p. m.! A fine dry snow, intolerable</w:t>
        <w:br/>
        <w:t>‘to face.</w:t>
        <w:br/>
        <w:br/>
        <w:t xml:space="preserve"> </w:t>
        <w:br/>
        <w:br/>
        <w:t>Jan. 20. There probably is not more than twelve to</w:t>
        <w:br/>
        <w:t>fifteen inches of snow on a level, yet the drifts are very</w:t>
        <w:br/>
        <w:t>large. Neither milkman nor butcher got here yesterday,</w:t>
        <w:br/>
        <w:t>and to-day the milkman came with oxen, partly through</w:t>
        <w:br/>
        <w:t>the fields. Though the snow is nowhere deep in the</w:t>
        <w:br/>
        <w:t>middle of the main street, the drifts are very large, espe+</w:t>
        <w:br/>
        <w:t>cially on the north side, so that, as you look down the</w:t>
        <w:br/>
        <w:t>street, it appears as uneven as a rolling prairie.</w:t>
        <w:br/>
        <w:br/>
        <w:t>Heard, in the Dennis swamp by the railroad this</w:t>
        <w:br/>
        <w:t>‘afternoon, the peculiar goldfinch-like mew — also like</w:t>
        <w:br/>
        <w:t>some canaries — of, I think, the lesser redpoll (?). Saw</w:t>
        <w:br/>
        <w:t>several. Heard the same a week or more ago.</w:t>
        <w:br/>
        <w:br/>
        <w:t>I hear that Boston Harbor froze over on the 18th,</w:t>
        <w:br/>
        <w:t>down to Fort Independence. ‘The river has been frozen</w:t>
        <w:br/>
        <w:t>everywhere except at the very few swiftest places since</w:t>
      </w:r>
    </w:p>
    <w:p>
      <w:r>
        <w:br w:type="page"/>
      </w:r>
    </w:p>
    <w:p>
      <w:pPr>
        <w:pStyle w:val="IntenseQuote"/>
      </w:pPr>
      <w:r>
        <w:t>Page-4635</w:t>
      </w:r>
    </w:p>
    <w:p>
      <w:r>
        <w:t>1857] A BOY'S CAVE IN THE SNOW 227</w:t>
        <w:br/>
        <w:br/>
        <w:t>about December 18th, and everywhere since about</w:t>
        <w:br/>
        <w:t>Tanuary Ist.</w:t>
        <w:br/>
        <w:br/>
        <w:t>At R. W. E's this evening, at about 6 p. st, I was</w:t>
        <w:br/>
        <w:t>called out to see Eddy’s cave in the snow. It was a hole</w:t>
        <w:br/>
        <w:t>about two and a half feet wide and six feet long, into</w:t>
        <w:br/>
        <w:t>‘a drift, a little winding, and he had got a lamp at the</w:t>
        <w:br/>
        <w:t>inner extremity. T observed, as I approached in a course</w:t>
        <w:br/>
        <w:t>at right angles with the length of the cave, that the mouth.</w:t>
        <w:br/>
        <w:t>of the cave was lit as if the light were close to it, so that,</w:t>
        <w:br/>
        <w:t>T did not suspect its depth. Indeed, the light of this</w:t>
        <w:br/>
        <w:t>lamp was remarkably reflected and distributed. The</w:t>
        <w:br/>
        <w:t>snowy walls were one universal reflector with countless</w:t>
        <w:br/>
        <w:t>facets. I think that one lamp would light sufficiently</w:t>
        <w:br/>
        <w:t>a hall built of this material. The snow about the mouth,</w:t>
        <w:br/>
        <w:t>of the cave within had the yellow color of the flame to</w:t>
        <w:br/>
        <w:t>one approaching, as if the lamp were close to it. We</w:t>
        <w:br/>
        <w:t>afterward buried the lamp in a little crypt in this snow-</w:t>
        <w:br/>
        <w:t>drift and walled it in, and found that its light was visible,</w:t>
        <w:br/>
        <w:t>even in this twilight, through fifteen inches’ thickness</w:t>
        <w:br/>
        <w:t>of snow. The snow was all aglow with it., If it had been</w:t>
        <w:br/>
        <w:t>darker, probably it would have been visible through a</w:t>
        <w:br/>
        <w:t>much greater thickness. But, what was most surpris-</w:t>
        <w:br/>
        <w:t>ing to me, when Eddy crawled into the extremity of</w:t>
        <w:br/>
        <w:t>his cave and shouted at the top of his voice, it sounded</w:t>
        <w:br/>
        <w:t>ridiculously faint, as if he were, a quarter of a mile off,</w:t>
        <w:br/>
        <w:t>and at first I could not believe that he spoke loud, but</w:t>
        <w:br/>
        <w:t>we all of us crawled in by tums, and though our heads</w:t>
        <w:br/>
        <w:t>were only six feet from those outside, our loudest shout-</w:t>
        <w:br/>
        <w:t>ing only amused and surprised them. Apparently the</w:t>
        <w:br/>
        <w:t>porous snow drank up all the sound. The voice was,</w:t>
        <w:br/>
        <w:t>in fact, muffled by the surrounding snow walls, and</w:t>
      </w:r>
    </w:p>
    <w:p>
      <w:r>
        <w:br w:type="page"/>
      </w:r>
    </w:p>
    <w:p>
      <w:pPr>
        <w:pStyle w:val="IntenseQuote"/>
      </w:pPr>
      <w:r>
        <w:t>Page-4636</w:t>
      </w:r>
    </w:p>
    <w:p>
      <w:r>
        <w:t>228 JOURNAL [Jan. 20</w:t>
        <w:br/>
        <w:br/>
        <w:t>I saw that we might lie in that hole screaming for assist-</w:t>
        <w:br/>
        <w:t>ance in vain, while travellers were passing along twenty</w:t>
        <w:br/>
        <w:t>feet distant. It had the effect of ventriloquism. So</w:t>
        <w:br/>
        <w:t>you only need make a snow house in your yard and</w:t>
        <w:br/>
        <w:t>pass an hour in it, to realize a good deal of Esquimau</w:t>
        <w:br/>
        <w:t>life.</w:t>
        <w:br/>
        <w:br/>
        <w:t>Jan, 21. P. M.—Up river to W. Wheeler's Bridge</w:t>
        <w:br/>
        <w:t>and back by road.</w:t>
        <w:br/>
        <w:br/>
        <w:t>‘The roads are perhaps more blocked up than last</w:t>
        <w:br/>
        <w:t>winter, yet with hardly more than half as much snow.</w:t>
        <w:br/>
        <w:t>‘The river is now so concealed that a common eye would</w:t>
        <w:br/>
        <w:t>not suspect its existence. It is drifted on it exactly as on</w:t>
        <w:br/>
        <w:t>the meadow, i. e. successive low drifts with a bluff head</w:t>
        <w:br/>
        <w:t>toward the wind.</w:t>
        <w:br/>
        <w:br/>
        <w:t>It is remarkable how many tracks of foxes you will</w:t>
        <w:br/>
        <w:t>see quite near the village, where they have been in the</w:t>
        <w:br/>
        <w:t>night, and yet a regular walker will not glimpse one</w:t>
        <w:br/>
        <w:t>oftener than once in eight or ten years.</w:t>
        <w:br/>
        <w:br/>
        <w:t>‘The overflow, under the snow, is generally at the</w:t>
        <w:br/>
        <w:t>bends, where the river is narrower and swifter.</w:t>
        <w:br/>
        <w:br/>
        <w:t>T noticed that several species of birds lingered late</w:t>
        <w:br/>
        <w:t>this year. The F. hyemalis, and then there was that</w:t>
        <w:br/>
        <w:t>woodcock, and song sparrow! What does it mean?</w:t>
        <w:br/>
        <w:br/>
        <w:t>‘As I flounder along the Corner road against the root</w:t>
        <w:br/>
        <w:t>fence, a very large flock of snow buntings alight with</w:t>
        <w:br/>
        <w:t>a wheeling flight amid the weeds rising above the snow</w:t>
        <w:br/>
        <w:t>in Potter's heater piece, —a hundred or two of them.</w:t>
        <w:br/>
        <w:t>‘They run restlessly amid the weeds, so that I can hardly</w:t>
        <w:br/>
        <w:t>get sight of them through my glass; then suddenly all</w:t>
        <w:br/>
        <w:t>arise and fly only two or three rods, alighting within</w:t>
      </w:r>
    </w:p>
    <w:p>
      <w:r>
        <w:br w:type="page"/>
      </w:r>
    </w:p>
    <w:p>
      <w:pPr>
        <w:pStyle w:val="IntenseQuote"/>
      </w:pPr>
      <w:r>
        <w:t>Page-4637</w:t>
      </w:r>
    </w:p>
    <w:p>
      <w:r>
        <w:t>1857] A FLOCK OF SNOW BUNTINGS 229</w:t>
        <w:br/>
        <w:br/>
        <w:t>three rods of me. (They keep up’a constant twittering.)</w:t>
        <w:br/>
        <w:t>It was as if they were any instant ready for a longer</w:t>
        <w:br/>
        <w:t>flight, but their leader had not so ordered it. Suddenly</w:t>
        <w:br/>
        <w:t>away they sweep again, and I see them alight in a dis-</w:t>
        <w:br/>
        <w:t>tant field where the weeds rise above the snow, but in</w:t>
        <w:br/>
        <w:t>a few minutes they have left that also and gone further</w:t>
        <w:br/>
        <w:t>north. Beside their rippling note, they have a vibratory</w:t>
        <w:br/>
        <w:t>twitter, and from the loiterers you hear quite a tender</w:t>
        <w:br/>
        <w:t>peep, as they fly after the vanishing flock.</w:t>
        <w:br/>
        <w:br/>
        <w:t>What independent creatures! They go seeking their</w:t>
        <w:br/>
        <w:t>food from north to south. If New Hampshire and</w:t>
        <w:br/>
        <w:t>Maine are covered deeply with snow, they scale down</w:t>
        <w:br/>
        <w:t>to Massachusetts for their breakfasts. Not liking the</w:t>
        <w:br/>
        <w:t>grain in this field, away they dash to another distant</w:t>
        <w:br/>
        <w:t>one, attracted by the weeds rising above the snow. Who</w:t>
        <w:br/>
        <w:t>can guess in what field, by what river or mountain</w:t>
        <w:br/>
        <w:t>they breakfasted this morning. ‘They did not seem to</w:t>
        <w:br/>
        <w:t>regard me so near, but as they went off, their wave</w:t>
        <w:br/>
        <w:t>actually broke over me as a rock. ‘They have the plea-</w:t>
        <w:br/>
        <w:t>sure of society at their feasts, a hundred dining at once,</w:t>
        <w:br/>
        <w:t>busily talking while eating, remembering what occurred</w:t>
        <w:br/>
        <w:t>at Grinnell Land. As they flew past me they presented</w:t>
        <w:br/>
        <w:t>a pretty appearance, somewhat like broad bars of white</w:t>
        <w:br/>
        <w:t>alternating with bars of black.</w:t>
        <w:br/>
        <w:br/>
        <w:t xml:space="preserve"> </w:t>
        <w:br/>
        <w:br/>
        <w:t>Jan, 22. Snows all day, clearing up at night, —a</w:t>
        <w:br/>
        <w:t>remarkably fine and dry snow, which, looking out, you</w:t>
        <w:br/>
        <w:t>might suspect to be blowing snow merely. Yet thus it</w:t>
        <w:br/>
        <w:t>snows all day, driving almost horizontally, but it does</w:t>
        <w:br/>
        <w:t>not amount to much,</w:t>
        <w:br/>
        <w:br/>
        <w:t>P. M.—To Walden.</w:t>
      </w:r>
    </w:p>
    <w:p>
      <w:r>
        <w:br w:type="page"/>
      </w:r>
    </w:p>
    <w:p>
      <w:pPr>
        <w:pStyle w:val="IntenseQuote"/>
      </w:pPr>
      <w:r>
        <w:t>Page-4638</w:t>
      </w:r>
    </w:p>
    <w:p>
      <w:r>
        <w:t>230 JOURNAL [Jan. 22</w:t>
        <w:br/>
        <w:br/>
        <w:t>I never knew it to make such a business of snowing</w:t>
        <w:br/>
        <w:t>and bring s0 little to pass. ‘The air is filled, so that</w:t>
        <w:br/>
        <w:t>you cannot see far against it, i. e. looking north-north-</w:t>
        <w:br/>
        <w:t>west, yet but an inch or two falls all day. There is some</w:t>
        <w:br/>
        <w:t>drifting, however.</w:t>
        <w:br/>
        <w:br/>
        <w:t>‘You wonder how the tree sparrows can seek their</w:t>
        <w:br/>
        <w:t>food on the railroad causeway, flying in the face of such</w:t>
        <w:br/>
        <w:t>a fine, cold, driving snow-storm. Within the woods it is</w:t>
        <w:br/>
        <w:t>comparatively still. In the woods by Abel Brooks's rye</w:t>
        <w:br/>
        <w:t>hollow I hear a faint note, and see undoubtedly a brown</w:t>
        <w:br/>
        <w:t>creeper inspecting the branches of the oaks. It has</w:t>
        <w:br/>
        <w:t>white and black bars on the head, uttering from time to</w:t>
        <w:br/>
        <w:t>time a fine, wiry, sereeping tse, tae, or tee, tee, tee.</w:t>
        <w:br/>
        <w:br/>
        <w:t>‘Minott tells me that Sain Barrett told him once when</w:t>
        <w:br/>
        <w:t>he went to mill that a song sparrow took up its quarters</w:t>
        <w:br/>
        <w:t>in his grist-mill and stayed there all winter. When it did</w:t>
        <w:br/>
        <w:t>not help itself he used to feed it with meal, for he was</w:t>
        <w:br/>
        <w:t>glad of its company ; so, what with the dashing water</w:t>
        <w:br/>
        <w:t>and the crumbs of meal, it must have fared well.</w:t>
        <w:br/>
        <w:br/>
        <w:t>T asked M. about the Cold Friday. He said, “It was</w:t>
        <w:br/>
        <w:t>plaguy cold; it stung like a wasp.” He remembers</w:t>
        <w:br/>
        <w:t>seeing them toss up water in a shoemaker’s shop, usu-</w:t>
        <w:br/>
        <w:t>ally a very warm place, and when it struck the floor</w:t>
        <w:br/>
        <w:t>it was frozen and rattled like so many shot. Old John,</w:t>
        <w:br/>
        <w:t>Nutting used to say, “When it is cold it is a sign it’s</w:t>
        <w:br/>
        <w:t>going to be warm,” and “When it’s warm it’s a sign it’s</w:t>
        <w:br/>
        <w:t>going to be cold.”</w:t>
        <w:br/>
        <w:br/>
        <w:t xml:space="preserve"> </w:t>
        <w:br/>
        <w:br/>
        <w:t xml:space="preserve"> </w:t>
        <w:br/>
        <w:br/>
        <w:t>Jan. 28. The coldest day that I remember recording,</w:t>
        <w:br/>
        <w:t>clear and bright, but very high wind, blowing the snow.</w:t>
        <w:br/>
        <w:t>Ink froze. Had to break the ice in my pail with a ham-</w:t>
      </w:r>
    </w:p>
    <w:p>
      <w:r>
        <w:br w:type="page"/>
      </w:r>
    </w:p>
    <w:p>
      <w:pPr>
        <w:pStyle w:val="IntenseQuote"/>
      </w:pPr>
      <w:r>
        <w:t>Page-4639</w:t>
      </w:r>
    </w:p>
    <w:p>
      <w:r>
        <w:t>1857] VERY COLD WEATHER 231</w:t>
        <w:br/>
        <w:br/>
        <w:t>mer. ‘Thermometer at 6.45 4. m., — 18°; at 10.80, — 14°</w:t>
        <w:br/>
        <w:t>(Gmith’s, 20°; Wilds’, -7°, the last being in a more</w:t>
        <w:br/>
        <w:t>sheltered place); at 12.45, 9°; at 4 P.M, —54°; at</w:t>
        <w:br/>
        <w:t>7.90 P.M, —8°, I may safely say that ~5° has been the</w:t>
        <w:br/>
        <w:t>highest temperature to-day by our thermometer.</w:t>
        <w:br/>
        <w:br/>
        <w:t>‘Walking this afternoon, I notice that the face inclines</w:t>
        <w:br/>
        <w:t>to stiffen, and the hands and feet get cold soon. On</w:t>
        <w:br/>
        <w:t>first coming out in very cold weather, I find that I</w:t>
        <w:br/>
        <w:t>breathe fast, though without walking faster or exerting</w:t>
        <w:br/>
        <w:t>myself any more than usual.</w:t>
        <w:br/>
        <w:br/>
        <w:t>Jan. 24. Thermometer about 6.30 A. m. in the bulb !!</w:t>
        <w:br/>
        <w:t>but Smith’s on the same nail, —$0°; Wilds’, early,</w:t>
        <w:br/>
        <w:t>—16°; Emerson's, the same; at 9.15 A. m., ours, — 18°</w:t>
        <w:br/>
        <w:t>Smith's, —22°; which would indicate that ours would</w:t>
        <w:br/>
        <w:t>have stood at —26° at 6.30, if the thermometer had</w:t>
        <w:br/>
        <w:t>been long enough. At 11.90 4. a. ours was —1°, at</w:t>
        <w:br/>
        <w:t>4. m.,+12% So the cold spell that began the evening.</w:t>
        <w:br/>
        <w:t>of the 22d ended to-day noon.</w:t>
        <w:br/>
        <w:br/>
        <w:t>Jan, 25. Still another very cold moming. Smith’s</w:t>
        <w:br/>
        <w:t>thermometer over ours at 29°, ours in bulb; but</w:t>
        <w:br/>
        <w:t>about seven, ours was at — 18° and Smith's at — 24; ours</w:t>
        <w:br/>
        <w:t>therefore at first about —23°.</w:t>
        <w:br/>
        <w:br/>
        <w:t>P. M. —To Bittern Rock on river.</w:t>
        <w:br/>
        <w:br/>
        <w:t>‘The road beyond Hubbard’s Bridge has been closed</w:t>
        <w:br/>
        <w:t>by snow for two or three weeks; only the walls show</w:t>
        <w:br/>
        <w:t>that there has been a road there. ‘Travellers take to the</w:t>
        <w:br/>
        <w:t>fields,</w:t>
        <w:br/>
        <w:br/>
        <w:t>T see the track of a fox or dog across the meadow,</w:t>
        <w:br/>
        <w:br/>
        <w:t>"No. Vide below.</w:t>
      </w:r>
    </w:p>
    <w:p>
      <w:r>
        <w:br w:type="page"/>
      </w:r>
    </w:p>
    <w:p>
      <w:pPr>
        <w:pStyle w:val="IntenseQuote"/>
      </w:pPr>
      <w:r>
        <w:t>Page-4640</w:t>
      </w:r>
    </w:p>
    <w:p>
      <w:r>
        <w:t>232 JOURNAL [Jan. 25</w:t>
        <w:br/>
        <w:br/>
        <w:t>made some time ago. Each track is now a pure white</w:t>
        <w:br/>
        <w:t>snowball rising three inches above the surrounding</w:t>
        <w:br/>
        <w:t>surface, and this has formed a lee behind which a nar-</w:t>
        <w:br/>
        <w:t>row drift has formed, extending a foot or two south-</w:t>
        <w:br/>
        <w:t>easterly.</w:t>
        <w:br/>
        <w:br/>
        <w:t>Jan. 26. Another cold morning. None looked early,</w:t>
        <w:br/>
        <w:t>but about eight it was — 14°.</w:t>
        <w:br/>
        <w:br/>
        <w:t>A. M. — At Cambridge and Boston.</w:t>
        <w:br/>
        <w:br/>
        <w:t>Saw Boston Harbor frozen over (for some time).</w:t>
        <w:br/>
        <w:t>Reminded me of, I think, Parry's Winter Harbor, with</w:t>
        <w:br/>
        <w:t>‘vessels frozen in. Saw thousands on the ice, a stream</w:t>
        <w:br/>
        <w:t>‘of men reaching down to Fort Independence, where</w:t>
        <w:br/>
        <w:t>they were cutting a channel toward the city. Ice said</w:t>
        <w:br/>
        <w:t>to reach fourteen miles. Snow untracked on many</w:t>
        <w:br/>
        <w:t>decks.</w:t>
        <w:br/>
        <w:br/>
        <w:t>AL 10 Pm, +142,</w:t>
        <w:br/>
        <w:br/>
        <w:t xml:space="preserve"> </w:t>
        <w:br/>
        <w:br/>
        <w:t>Jan. 27. Thawing a little at last. Thermometer 35°.</w:t>
        <w:br/>
        <w:br/>
        <w:t>‘The most poetic and truest account of objects is</w:t>
        <w:br/>
        <w:t>generally by those who first observe them, or the dis-</w:t>
        <w:br/>
        <w:t>coverers of them, whether a sharper perception and</w:t>
        <w:br/>
        <w:t>curiosity in them led to the discovery or the greater</w:t>
        <w:br/>
        <w:t>novelty more inspired their report. Accordingly I love</w:t>
        <w:br/>
        <w:t>most to read the accounts of a country, its natural pro-</w:t>
        <w:br/>
        <w:t>ductions and curiosities, by those who first settled it,</w:t>
        <w:br/>
        <w:t>and also the earliest, though often unscientific, writers</w:t>
        <w:br/>
        <w:t>on natural science.</w:t>
        <w:br/>
        <w:br/>
        <w:t>Hear the unusual sound of pattering rain this after-</w:t>
        <w:br/>
        <w:t>noon, though it is not yet in eamest. Thermometer</w:t>
        <w:br/>
        <w:br/>
        <w:t>+ Tee did not finally go out till about Feb. 15th,</w:t>
      </w:r>
    </w:p>
    <w:p>
      <w:r>
        <w:br w:type="page"/>
      </w:r>
    </w:p>
    <w:p>
      <w:pPr>
        <w:pStyle w:val="IntenseQuote"/>
      </w:pPr>
      <w:r>
        <w:t>Page-4641</w:t>
      </w:r>
    </w:p>
    <w:p>
      <w:r>
        <w:t>1857] A SONG SPARROW IN THE YARD 233</w:t>
        <w:br/>
        <w:br/>
        <w:t>to-day commonly at $8°. Wood in the stove is slow to</w:t>
        <w:br/>
        <w:t>burn; often goes out with this dull atmosphere. But</w:t>
        <w:br/>
        <w:t>it is less needed.</w:t>
        <w:br/>
        <w:br/>
        <w:t>10 p. m. — Hear music below. It washes the dust off</w:t>
        <w:br/>
        <w:t>my life and everything I look at.</w:t>
        <w:br/>
        <w:br/>
        <w:t>‘Was struck to-day with the admirable simplicity of</w:t>
        <w:br/>
        <w:t>Pratt. He told me not only of the discovery of the tower</w:t>
        <w:br/>
        <w:t>of Babel, which, from the measures given, he had cal-</w:t>
        <w:br/>
        <w:t>culated could not stand between the roads at the Mill</w:t>
        <w:br/>
        <w:t>Pond, but of the skeleton of a man twenty feet long.</w:t>
        <w:br/>
        <w:t>‘Also of an eyestone which he has, bought of Betty</w:t>
        <w:br/>
        <w:t>‘Nutting, about as big as half a pea. Just lay it in your</w:t>
        <w:br/>
        <w:t>eye, bind up your eye with a handkerchief, and go to</w:t>
        <w:br/>
        <w:t>bed. It will not pain you, but you will feel it moving</w:t>
        <w:br/>
        <w:t>about, and when it has gathered all the dirt in the eye</w:t>
        <w:br/>
        <w:t>to itself, it will always come out, and you will probably</w:t>
        <w:br/>
        <w:t>find it in the handkerchief. It is a little thing and you</w:t>
        <w:br/>
        <w:t>must look sharp for it. He often lends his.</w:t>
        <w:br/>
        <w:br/>
        <w:t xml:space="preserve"> </w:t>
        <w:br/>
        <w:br/>
        <w:t xml:space="preserve"> </w:t>
        <w:br/>
        <w:br/>
        <w:t>Jan. 28, Am again surprised to see a song sparrow</w:t>
        <w:br/>
        <w:t>sitting for hours on our wood-pile in the yard, in the</w:t>
        <w:br/>
        <w:t>midst of snow in the yard. It is unwilling to move.</w:t>
        <w:br/>
        <w:t>People go to the pump, and the cat and dog walk round</w:t>
        <w:br/>
        <w:t>the wood-pile without starting it. I examine it at my</w:t>
        <w:br/>
        <w:t>leisure through a glass. Remarkable that the coldest</w:t>
        <w:br/>
        <w:t>of all winters these summer birds should remain. Per-</w:t>
        <w:br/>
        <w:t>haps it is no more comfortable this season further</w:t>
        <w:br/>
        <w:t>south, where they are accustomed to abide. In the</w:t>
        <w:br/>
        <w:t>afternoon this sparrow joined a flock of tree sparrows on</w:t>
        <w:br/>
        <w:t>the bare ground west of the house. It was amusing to</w:t>
        <w:br/>
        <w:t>sce the tree sparrows wash themselves, standing in the</w:t>
      </w:r>
    </w:p>
    <w:p>
      <w:r>
        <w:br w:type="page"/>
      </w:r>
    </w:p>
    <w:p>
      <w:pPr>
        <w:pStyle w:val="IntenseQuote"/>
      </w:pPr>
      <w:r>
        <w:t>Page-4642</w:t>
      </w:r>
    </w:p>
    <w:p>
      <w:r>
        <w:t>234 JOURNAL [Jan. 28.</w:t>
        <w:br/>
        <w:br/>
        <w:t>puddles and tossing the water over themselves. Minott</w:t>
        <w:br/>
        <w:t>says they wade in to where it is an inch deep and then</w:t>
        <w:br/>
        <w:t>“splutter splutter,” throwing the water over them.</w:t>
        <w:br/>
        <w:t>‘They have had no opportunity to wash for a month, per-</w:t>
        <w:br/>
        <w:t>haps, there having been no thaw. ‘The song sparrow</w:t>
        <w:br/>
        <w:t>did not go off with them.</w:t>
        <w:br/>
        <w:br/>
        <w:t>P. M.—To Walden.</w:t>
        <w:br/>
        <w:br/>
        <w:t>Notice many heaps of leaves on snow on the hillside</w:t>
        <w:br/>
        <w:t>southwest of the pond, a usual. Probably the rain and</w:t>
        <w:br/>
        <w:t>thaw have brought down some of them.</w:t>
        <w:br/>
        <w:br/>
        <w:t>Jon. $1. Snows fast, turning to rain at last.</w:t>
      </w:r>
    </w:p>
    <w:p>
      <w:r>
        <w:br w:type="page"/>
      </w:r>
    </w:p>
    <w:p>
      <w:pPr>
        <w:pStyle w:val="IntenseQuote"/>
      </w:pPr>
      <w:r>
        <w:t>Page-4643</w:t>
      </w:r>
    </w:p>
    <w:p>
      <w:r>
        <w:t>VIL</w:t>
        <w:br/>
        <w:t>FEBRUARY, 1857</w:t>
        <w:br/>
        <w:t>(Er. 89)</w:t>
        <w:br/>
        <w:br/>
        <w:t>Feb. 1. 8 P.M. — Down railroad.</w:t>
        <w:br/>
        <w:br/>
        <w:t>‘Thermometer at 42°. Warm as it is, T see a lange</w:t>
        <w:br/>
        <w:t>flock of snow buntings on the railroad causeway. ‘Their</w:t>
        <w:br/>
        <w:t>‘wings are white above next the body, but black or dark</w:t>
        <w:br/>
        <w:t>beyond and on the back. ‘This produces that regular</w:t>
        <w:br/>
        <w:t>black and white effect when they fly past you.</w:t>
        <w:br/>
        <w:br/>
        <w:t>A laborer on the railroad tells me it is Candlemas</w:t>
        <w:br/>
        <w:t>Day (February 24) to-morrow and the winter half out.</w:t>
        <w:br/>
        <w:t>“Half your wood and half your hay,” etc., ete.; and,</w:t>
        <w:br/>
        <w:t>as that day is, so will be the rest of the winter.</w:t>
        <w:br/>
        <w:br/>
        <w:t>Feb. 2, The snow-crust on all hills and knolls is now</w:t>
        <w:br/>
        <w:t>marked by the streams of water that have flowed down</w:t>
        <w:br/>
        <w:t>it, like a coarsely combed head; i. ., the unbroken</w:t>
        <w:br/>
        <w:t>crust is in alternate ridges and furrows from the tops of</w:t>
        <w:br/>
        <w:t>the hills to the bottoms.</w:t>
        <w:br/>
        <w:br/>
        <w:t xml:space="preserve"> </w:t>
        <w:br/>
        <w:br/>
        <w:t>Feb, 8. To Fitchburg to lecture.</w:t>
        <w:br/>
        <w:br/>
        <w:t>Observed that the Nashua at the bridge beyond</w:t>
        <w:br/>
        <w:t>Groton Junction was open for twenty rods, as the</w:t>
        <w:br/>
        <w:t>Concord is not anywhere in Concord. ‘This must be</w:t>
        <w:br/>
        <w:t>owing to the greater swiftness of the former.</w:t>
        <w:br/>
        <w:br/>
        <w:t>‘Though the snow was not deep, I noticed that an</w:t>
        <w:br/>
        <w:t>unbroken snow-crust stretched around Fitchburg, and</w:t>
      </w:r>
    </w:p>
    <w:p>
      <w:r>
        <w:br w:type="page"/>
      </w:r>
    </w:p>
    <w:p>
      <w:pPr>
        <w:pStyle w:val="IntenseQuote"/>
      </w:pPr>
      <w:r>
        <w:t>Page-4644</w:t>
      </w:r>
    </w:p>
    <w:p>
      <w:r>
        <w:t>236 JOURNAL (Fes. 3</w:t>
        <w:br/>
        <w:br/>
        <w:t>its several thousand inhabitants had been confined so</w:t>
        <w:br/>
        <w:br/>
        <w:t>long to the narrow streets, some of them a track only</w:t>
        <w:br/>
        <w:t>six feet wide. Hardly one individual had anywhere</w:t>
        <w:br/>
        <w:t>departed from this narrow walk and struck out into the</w:t>
        <w:br/>
        <w:t>surrounding fields and hills. If I had had my cowhide</w:t>
        <w:br/>
        <w:t>boots, I should not have confined myself to those narrow</w:t>
        <w:br/>
        <w:t>limits, but have climbed some of the hills. It is sur-</w:t>
        <w:br/>
        <w:t>prising to go into a New England town in midwinter</w:t>
        <w:br/>
        <w:t>and find its five thousand inhabitants all living thus</w:t>
        <w:br/>
        <w:t>on the limits, confined at most to their narrow moose-</w:t>
        <w:br/>
        <w:t>yardiin the snow. Scarcely here and there has a citizen</w:t>
        <w:br/>
        <w:t>stepped aside one foot to let a sled pass. And almost</w:t>
        <w:br/>
        <w:t>as circumscribed is their summer life, going only from</w:t>
        <w:br/>
        <w:t>house to shop and back to house again. If, Indian-like,</w:t>
        <w:br/>
        <w:t>one examined the dew or bended grass, he would be</w:t>
        <w:br/>
        <w:t>surprised to discover how little trodden or frequented</w:t>
        <w:br/>
        <w:t>the surrounding fields were, to discover perhaps large</w:t>
        <w:br/>
        <w:t>tracts wholly untrodden, which await, as it were, for</w:t>
        <w:br/>
        <w:t>some caravan to assemble before any will traverse them.</w:t>
        <w:br/>
        <w:t>It is as if some vigilance committee had given notice</w:t>
        <w:br/>
        <w:t>that if any should transgress those narrow limits he</w:t>
        <w:br/>
        <w:t>should be outlawed and his blood should be upon his</w:t>
        <w:br/>
        <w:t>‘own head. You don’t sce where the inhabitants get</w:t>
        <w:br/>
        <w:t>sufficient exercise, unless they swing dumb-bells down</w:t>
        <w:br/>
        <w:t>cellar. Let a slight snow come and cover the earth,</w:t>
        <w:br/>
        <w:t>and the tracks of men will show how little the woods</w:t>
        <w:br/>
        <w:t>and fields are frequented.</w:t>
        <w:br/>
        <w:br/>
        <w:t>I was pleased to see several loads entirely of beech</w:t>
        <w:br/>
        <w:t>wood in the street at Fitchburg. It had a peculiarly</w:t>
        <w:br/>
        <w:t>green, solid, sappy look, coasting down the hills into</w:t>
        <w:br/>
        <w:t>Fitchburg.</w:t>
      </w:r>
    </w:p>
    <w:p>
      <w:r>
        <w:br w:type="page"/>
      </w:r>
    </w:p>
    <w:p>
      <w:pPr>
        <w:pStyle w:val="IntenseQuote"/>
      </w:pPr>
      <w:r>
        <w:t>Page-4645</w:t>
      </w:r>
    </w:p>
    <w:p>
      <w:r>
        <w:t>1857] INFIDELITY OF CHURCHGOERS 937</w:t>
        <w:br/>
        <w:br/>
        <w:t>Feb. 4. Met Theodore Parker in the cars, who told</w:t>
        <w:br/>
        <w:t>me that he had recently found in Lake Michigan a single</w:t>
        <w:br/>
        <w:t>ball, five inches in diameter, like those I presented to the</w:t>
        <w:br/>
        <w:t>‘Natural History Society, though he did not observe the</w:t>
        <w:br/>
        <w:t>eriocaulon. It was late in the season.</w:t>
        <w:br/>
        <w:br/>
        <w:t>Yet along that sled-track (vide the 3d) they will have</w:t>
        <w:br/>
        <w:t>their schools and lyceums and churches, like the snow-</w:t>
        <w:br/>
        <w:t>heaps crowded up by the furrow, and consider them-</w:t>
        <w:br/>
        <w:t>selves liberally educated, notwithstanding their narrow</w:t>
        <w:br/>
        <w:t>views and range. And the bare track that leads to the</w:t>
        <w:br/>
        <w:t>next town and seabuard, only six inches’ breadth of</w:t>
        <w:br/>
        <w:t>iron rails! and a one-cighth-inch wire in the air!</w:t>
        <w:br/>
        <w:br/>
        <w:t>I sometimes hear a prominent but dull-witted worthy</w:t>
        <w:br/>
        <w:t>man say, or hear that he has said, rarely, that if it were</w:t>
        <w:br/>
        <w:t>not for his firm belief in “an overruling power,” or a</w:t>
        <w:br/>
        <w:t>“perfect Being,” ete., ete. But such poverty-stricken</w:t>
        <w:br/>
        <w:t>expressions only convince me of his habitual doubt</w:t>
        <w:br/>
        <w:t>and that he is surprised into a transient belief. Such</w:t>
        <w:br/>
        <w:t>man’s expression of faith, moving solemnly in the</w:t>
        <w:br/>
        <w:t>traditional furrow, and casting out all free-thinking</w:t>
        <w:br/>
        <w:t>and living souls with the rusty mould-board of his</w:t>
        <w:br/>
        <w:t>compassion or contempt, thinking that he has Moses</w:t>
        <w:br/>
        <w:t>and all the prophets in his wake, discourages and sad-</w:t>
        <w:br/>
        <w:t>dens me as an expression of his narrow and barren</w:t>
        <w:br/>
        <w:t>want of faith. I see that the infidels and skeptics have</w:t>
        <w:br/>
        <w:t>formed themselves into churches and weekly gather</w:t>
        <w:br/>
        <w:t>together at the ringing of a bell.</w:t>
        <w:br/>
        <w:br/>
        <w:t>Sometimes when, in conversation or a lecture, I</w:t>
        <w:br/>
        <w:t>have been grasping at, or even standing and reclining</w:t>
        <w:br/>
        <w:t>upon, the serene and everlasting truths that underlie</w:t>
        <w:br/>
        <w:t>and support our vacillating life, I have seen my audi-</w:t>
      </w:r>
    </w:p>
    <w:p>
      <w:r>
        <w:br w:type="page"/>
      </w:r>
    </w:p>
    <w:p>
      <w:pPr>
        <w:pStyle w:val="IntenseQuote"/>
      </w:pPr>
      <w:r>
        <w:t>Page-4646</w:t>
      </w:r>
    </w:p>
    <w:p>
      <w:r>
        <w:t>238 JOURNAL (Fes. 4</w:t>
        <w:br/>
        <w:br/>
        <w:t>tors standing on their terra firma, the quaking earth,</w:t>
        <w:br/>
        <w:t>crowded together on their Lisbon Quay, and com-</w:t>
        <w:br/>
        <w:t>passionately or timidly watching my motions as if they</w:t>
        <w:br/>
        <w:t>were the antics of a rope-dancer or mountebank pre-</w:t>
        <w:br/>
        <w:t>tending to walk on air; or here and there one creeping</w:t>
        <w:br/>
        <w:t>‘out upon an overhanging but cracking bough, unwilling</w:t>
        <w:br/>
        <w:t>to drop to the adamantine floor beneath, or perchance</w:t>
        <w:br/>
        <w:t>even venturing out a step or two, as if it were a danger-</w:t>
        <w:br/>
        <w:t>ous kittly-bender, timorously sounding as he goes. So</w:t>
        <w:br/>
        <w:t>the other day, as I stood on Walden, drinking at a</w:t>
        <w:br/>
        <w:t>puddle on the ice, which was probably two feet thick,</w:t>
        <w:br/>
        <w:t>and thinking how lucky I was that I had not got to</w:t>
        <w:br/>
        <w:t>cut through all that thickness, I was amused to see</w:t>
        <w:br/>
        <w:t>an Irish laborer on the railroad, who had come down</w:t>
        <w:br/>
        <w:t>to drink, timidly tiptoeing toward me in his cowhide</w:t>
        <w:br/>
        <w:t>boots, lifting them nearly two feet at each step and</w:t>
        <w:br/>
        <w:t>fairly trembling with fear, as if the ice were already</w:t>
        <w:br/>
        <w:t>bending beneath his ponderous body and he were</w:t>
        <w:br/>
        <w:t>about to be engulfed. “Why, my man,” I called out</w:t>
        <w:br/>
        <w:t>to him, “this ice will bear a loaded train, half a dozen</w:t>
        <w:br/>
        <w:t>locomotives side by side, a whole herd of oxen,” sug-</w:t>
        <w:br/>
        <w:t>gesting whatever would be a weighty argument with</w:t>
        <w:br/>
        <w:t>him. And so at last he fairly straightened up and</w:t>
        <w:br/>
        <w:t>quenched his thirst. It was very ludicrous to me, who</w:t>
        <w:br/>
        <w:t>was thinking, by chance, what a labor it would be</w:t>
        <w:br/>
        <w:t>to get at the water with an axe there and that I was</w:t>
        <w:br/>
        <w:t>lucky to find some on the surface.</w:t>
        <w:br/>
        <w:br/>
        <w:t>So, when I have been resting and quenching my</w:t>
        <w:br/>
        <w:t>thirst on the eternal plains of truth, where rests the</w:t>
        <w:br/>
        <w:t>base of those beautiful columns that sustain the heavens,</w:t>
        <w:br/>
        <w:t>T have been amused to see a traveller who had long</w:t>
      </w:r>
    </w:p>
    <w:p>
      <w:r>
        <w:br w:type="page"/>
      </w:r>
    </w:p>
    <w:p>
      <w:pPr>
        <w:pStyle w:val="IntenseQuote"/>
      </w:pPr>
      <w:r>
        <w:t>Page-4647</w:t>
      </w:r>
    </w:p>
    <w:p>
      <w:r>
        <w:t>1857] A CRAZY HEN 239</w:t>
        <w:br/>
        <w:br/>
        <w:t>confined himself to the quaking shore, which was all</w:t>
        <w:br/>
        <w:t>covered with the traces of the deluge, come timidly</w:t>
        <w:br/>
        <w:t>tiptoeing toward me, trembling in every limb.</w:t>
        <w:br/>
        <w:br/>
        <w:t>I see the crowd of materialists gathered together on</w:t>
        <w:br/>
        <w:t>their Lisbon Quay for safety, thinking it a terra firma.</w:t>
        <w:br/>
        <w:br/>
        <w:t>‘Though the farmer has been all winter teaming wood</w:t>
        <w:br/>
        <w:t>along the river, the timid citizen that buys it, but who</w:t>
        <w:br/>
        <w:t>thas not stepped out of the road, thinks it all kittly-</w:t>
        <w:br/>
        <w:t>benders there and warns his boys not to go near it.</w:t>
        <w:br/>
        <w:br/>
        <w:t>Minott says that Dr. Heywood used to have a crazy</w:t>
        <w:br/>
        <w:t>hen (and he, too, has had one). She went about by</w:t>
        <w:br/>
        <w:t>herself uttering  peevish craw craw, and did not lay.</w:t>
        <w:br/>
        <w:t>One day he was going along on the narrow peninsula</w:t>
        <w:br/>
        <w:t>‘of Goose Pond looking for ducks, away in Walden</w:t>
        <w:br/>
        <w:t>Woods a mile and a half from Heywood’s, when he</w:t>
        <w:br/>
        <w:t>met this very hen, which passed close by him, uttering</w:t>
        <w:br/>
        <w:t>‘as usual a faint craw craw. He knew her perfectly well,</w:t>
        <w:br/>
        <w:t>and says that he was never so surprised at anything</w:t>
        <w:br/>
        <w:t>in his life. How she had escaped the foxes and hawks</w:t>
        <w:br/>
        <w:t>was more than he knew.</w:t>
        <w:br/>
        <w:br/>
        <w:t>Told a story about one Josh Piper, a harelipped man,</w:t>
        <w:br/>
        <w:t>who lived down east awhile, whose wife would not let</w:t>
        <w:br/>
        <w:t>him occupy her bed; but he used to catch ducks there</w:t>
        <w:br/>
        <w:t>in a net on the shore as they do pigeons, and so got</w:t>
        <w:br/>
        <w:t>feathers enough to fill the bed, and therefore thought</w:t>
        <w:br/>
        <w:t>he had a right to lie on it.</w:t>
        <w:br/>
        <w:br/>
        <w:t>Feb. 5. Mizsling rain.</w:t>
        <w:br/>
        <w:br/>
        <w:t>Feb, &amp; 9 A. 1.—Down railroad to see the glaze,</w:t>
        <w:br/>
        <w:t>the first we have had this year, but not a very good one,</w:t>
      </w:r>
    </w:p>
    <w:p>
      <w:r>
        <w:br w:type="page"/>
      </w:r>
    </w:p>
    <w:p>
      <w:pPr>
        <w:pStyle w:val="IntenseQuote"/>
      </w:pPr>
      <w:r>
        <w:t>Page-4648</w:t>
      </w:r>
    </w:p>
    <w:p>
      <w:r>
        <w:t>240 JOURNAL (Fen. 6</w:t>
        <w:br/>
        <w:br/>
        <w:t>It is about a fifth or a sixth of an inch thick on the</w:t>
        <w:br/>
        <w:t>northeast sides of twigs, ete., not transparent, but of</w:t>
        <w:br/>
        <w:t>‘an opaque white, granular character. ‘The woods, espe-</w:t>
        <w:br/>
        <w:t>cially wooded hillsides half a mile or more distant,</w:t>
        <w:br/>
        <w:t>have a rich, hoary, frosted look, still and stiff, yet it is</w:t>
        <w:br/>
        <w:t>not so thick but that the green of the pines and the</w:t>
        <w:br/>
        <w:t>yellow of the willow bark and the leather-color of oak</w:t>
        <w:br/>
        <w:t>leaves show through it. These colors are pleasantly</w:t>
        <w:br/>
        <w:t>toned down. The pines transmit a subdued green, —</w:t>
        <w:br/>
        <w:t>some pitch pines a livelier grass green, — deepest in the</w:t>
        <w:br/>
        <w:t>recesses, and a delicate buff (?) tinge is seen through</w:t>
        <w:br/>
        <w:t>the frosty veil of the willow. ‘The birches, owing to the</w:t>
        <w:br/>
        <w:t>color of their trunks, are the most completely hoary.</w:t>
        <w:br/>
        <w:t>‘The elms, perhaps, are the most distinctly frosted, re-</w:t>
        <w:br/>
        <w:t>vealing their whole outlines like ghosts of trees, even a</w:t>
        <w:br/>
        <w:t>rile off, when seen against a dark hillside. ‘The ground</w:t>
        <w:br/>
        <w:t>is encased in a thin black glaze (where it chances to</w:t>
        <w:br/>
        <w:t>be bare) and the iron rails and the telegraph wire.</w:t>
        <w:br/>
        <w:t>Insignificant weeds and stubble along the railroad</w:t>
        <w:br/>
        <w:t>causeway and elsewhere are now made very con-</w:t>
        <w:br/>
        <w:t>spicuous, both by their increased sizé and bristling</w:t>
        <w:br/>
        <w:t>stiffness and their whiteness. Each wiry grass stem is,</w:t>
        <w:br/>
        <w:t>become a stiff wand. The wind that begins to rise</w:t>
        <w:br/>
        <w:t>does not stir them; you only hear a fine crackling sound</w:t>
        <w:br/>
        <w:t>when it blows hardest. Behind each withered vegetable</w:t>
        <w:br/>
        <w:t>plant stands a stout ice plant, overlapping and con-</w:t>
        <w:br/>
        <w:t>cealing it. Stem answers to stem, and fruit to fruit.</w:t>
        <w:br/>
        <w:t>‘The heads of tansy are converted into confectionery</w:t>
        <w:br/>
        <w:t>somewhat like sugared almonds and regularly rough-</w:t>
        <w:br/>
        <w:t>ened (like orange-peel), and those of evening-primrose,</w:t>
        <w:br/>
        <w:t>and mullein, and hardhack, and lespedeza bear a still</w:t>
      </w:r>
    </w:p>
    <w:p>
      <w:r>
        <w:br w:type="page"/>
      </w:r>
    </w:p>
    <w:p>
      <w:pPr>
        <w:pStyle w:val="IntenseQuote"/>
      </w:pPr>
      <w:r>
        <w:t>Page-4649</w:t>
      </w:r>
    </w:p>
    <w:p>
      <w:r>
        <w:t>1857] A FROST-COVERED GLAZE — 261</w:t>
        <w:br/>
        <w:br/>
        <w:t>coarser kind. The wild carrot’s bird’s-nest umbel,</w:t>
        <w:br/>
        <w:t>now contracted above, is converted into almost a per-</w:t>
        <w:br/>
        <w:t>fect hollow sphere, composed of contiguous thickened</w:t>
        <w:br/>
        <w:t>meridional ribs, which remind me of the fingers of a</w:t>
        <w:br/>
        <w:t>starfish (or five-finger). Each plant preserves its char-</w:t>
        <w:br/>
        <w:t>acter, though exaggerated. Pigweed and Roman worm-</w:t>
        <w:br/>
        <w:t>wood are ragged as ever on a larger scale, and the</w:t>
        <w:br/>
        <w:t>butterweed as stiffly upright. Tall goldenrod still more</w:t>
        <w:br/>
        <w:t>recurved. You naturally avoid running against the plant</w:t>
        <w:br/>
        <w:t>which you did not notice before. Standing on the south-</w:t>
        <w:br/>
        <w:t>east side, I see the fine dark cores which the stems</w:t>
        <w:br/>
        <w:t>make. On the opposite side, only the pure white ice</w:t>
        <w:br/>
        <w:t>plant is seen.</w:t>
        <w:br/>
        <w:br/>
        <w:t>When I reach the woods I am surprised to find that</w:t>
        <w:br/>
        <w:t>the twigs, etc., are bristling with fine spicule, which</w:t>
        <w:br/>
        <w:t>stand on a thin glaze. I do not remember to have seen</w:t>
        <w:br/>
        <w:t>them previous winters. They are from one quarter to</w:t>
        <w:br/>
        <w:t>five eighths of an inch long by one twenty-fifth to one</w:t>
        <w:br/>
        <w:t>fiftieth of an inch wide at base and quite sharp, com-</w:t>
        <w:br/>
        <w:t>monly on the storm side of the twig only and pointing</w:t>
        <w:br/>
        <w:t>in all directions horizontally and even vertically within</w:t>
        <w:br/>
        <w:t>‘an are of 90°, but sometimes on opposite sides of the</w:t>
        <w:br/>
        <w:t>twig. They answer exactly to prickles or spines, espe-</w:t>
        <w:br/>
        <w:t>cially to those of the locust. I observe them on the</w:t>
        <w:br/>
        <w:t>locust itself by chance, an icy spine at right angles on</w:t>
        <w:br/>
        <w:t>a vegetable one, making such a branch as is seen on</w:t>
        <w:br/>
        <w:t>some species. There are often ten or twelve within</w:t>
        <w:br/>
        <w:t>an inch along the twigs, but they are most like thorns</w:t>
        <w:br/>
        <w:t>when fewer. All the twigs and weeds and leaves, even</w:t>
        <w:br/>
        <w:t>the pine-needles, are armed with them. The pine-</w:t>
        <w:br/>
        <w:t>needles especially, beside their hoary glaze, are bris-</w:t>
      </w:r>
    </w:p>
    <w:p>
      <w:r>
        <w:br w:type="page"/>
      </w:r>
    </w:p>
    <w:p>
      <w:pPr>
        <w:pStyle w:val="IntenseQuote"/>
      </w:pPr>
      <w:r>
        <w:t>Page-4650</w:t>
      </w:r>
    </w:p>
    <w:p>
      <w:r>
        <w:t>pag JOURNAL [Fen. 6</w:t>
        <w:br/>
        <w:br/>
        <w:t>‘ling with countless fine spicul, which appear to point</w:t>
        <w:br/>
        <w:t>in almost all directions. It is also interesting to meet</w:t>
        <w:br/>
        <w:t>with them by accident on the edges of oak leaves, an-</w:t>
        <w:br/>
        <w:t>swering exactly to the vegetable spines there (though</w:t>
        <w:br/>
        <w:t>they are commonly at right angles with the plane of the</w:t>
        <w:br/>
        <w:t>leaf and often almost as thick as a comb), and on pine</w:t>
        <w:br/>
        <w:t>cones, suggesting that there should be something in</w:t>
        <w:br/>
        <w:t>that soil especially favorable to promote the growth of</w:t>
        <w:br/>
        <w:t>spines. As far as I observed, these spines were chiefly</w:t>
        <w:br/>
        <w:t>confined to the woods, —at least I had not noticed them</w:t>
        <w:br/>
        <w:t>on the causeway, —as if a fog might have collected</w:t>
        <w:br/>
        <w:t>in the former place but not in the last. They were,</w:t>
        <w:br/>
        <w:t>then, built in the mist, by a more delicate accretion.</w:t>
        <w:br/>
        <w:t>‘Thus it seems that not leaves only but other forms of</w:t>
        <w:br/>
        <w:t>vegetation are imitated by frost.</w:t>
        <w:br/>
        <w:br/>
        <w:t>Already the white pine plumes were drooping, but</w:t>
        <w:br/>
        <w:t>the pitch pines stood stiffly erect. I was again struck by</w:t>
        <w:br/>
        <w:t>the deep open cup at the extremity of the latter, formed.</w:t>
        <w:br/>
        <w:t>by the needles standing out very regularly around the</w:t>
        <w:br/>
        <w:t>red-brown buds at the bottom. It is very warm, and</w:t>
        <w:br/>
        <w:t>by ten o'clock this ice is rapidly falling from the trees</w:t>
        <w:br/>
        <w:t>and covering the ground like hail; and before noon all</w:t>
        <w:br/>
        <w:t>that jewelry was dissolved.</w:t>
        <w:br/>
        <w:br/>
        <w:t>Rice tells me that there was a lark on his place in</w:t>
        <w:br/>
        <w:t>Sudbury about the Ist of January.</w:t>
        <w:br/>
        <w:br/>
        <w:t>One who has seen them tells me that a covey of</w:t>
        <w:br/>
        <w:t>thirteen quails daily visits Hayden's yard and barn,</w:t>
        <w:br/>
        <w:t>where he feeds them and can almost put his hands on</w:t>
        <w:br/>
        <w:t>them.</w:t>
        <w:br/>
        <w:br/>
        <w:t>‘Thermometer at noon 52°.</w:t>
        <w:br/>
        <w:t>Winckelmann says in his “History of Ancient Art,”</w:t>
      </w:r>
    </w:p>
    <w:p>
      <w:r>
        <w:br w:type="page"/>
      </w:r>
    </w:p>
    <w:p>
      <w:pPr>
        <w:pStyle w:val="IntenseQuote"/>
      </w:pPr>
      <w:r>
        <w:t>Page-4651</w:t>
      </w:r>
    </w:p>
    <w:p>
      <w:r>
        <w:t>1857] QUAILS IN THE BARN-YARD 43</w:t>
        <w:br/>
        <w:br/>
        <w:t>vol. i, page 95: “I am now past forty, and therefore</w:t>
        <w:br/>
        <w:t>at an age when one can no longer sport freely with life.</w:t>
        <w:br/>
        <w:t>I perceive, also, that a certain delicate spirit begins</w:t>
        <w:br/>
        <w:t>to evaporate, with which I raised myself, by powerful</w:t>
        <w:br/>
        <w:t>soarings, to the contemplation of the beautiful.”</w:t>
        <w:br/>
        <w:br/>
        <w:t xml:space="preserve"> </w:t>
        <w:br/>
        <w:br/>
        <w:t>Feb. 7. Another warm day, the snow fast going off.</w:t>
        <w:br/>
        <w:br/>
        <w:t>I am surprised to see over Walden Pond, which is</w:t>
        <w:br/>
        <w:t>covered with puddles, that seething or shimmering in</w:t>
        <w:br/>
        <w:t>the air which is cbserved over the fields in a warm day</w:t>
        <w:br/>
        <w:t>in summer, close over the ice for several feet in height,</w:t>
        <w:br/>
        <w:t>notwithstanding that the sky is completely overcast.</w:t>
        <w:br/>
        <w:t>‘The thermometer was at 524° when I came out at</w:t>
        <w:br/>
        <w:t>8 p.m. The water on the ice is for the most part several</w:t>
        <w:br/>
        <w:t>inches deep, and trees reflected in it appear as when seen</w:t>
        <w:br/>
        <w:t>through a mist or smoke, apparently owing to the color</w:t>
        <w:br/>
        <w:t>of the ice. It is so warm that I am obliged to take off</w:t>
        <w:br/>
        <w:t>my greatcoat and carry it on my arm. Now the hollows</w:t>
        <w:br/>
        <w:t>are full of those greenish pods.</w:t>
        <w:br/>
        <w:br/>
        <w:t>‘As I was coming through the woods from Walden</w:t>
        <w:br/>
        <w:t>to Hayden’s, I heard a loud or tumultuous warbling or</w:t>
        <w:br/>
        <w:t>twittering of birds coming on in the air, much like a</w:t>
        <w:br/>
        <w:t>flock of red-wings in the spring, and even expected to</w:t>
        <w:br/>
        <w:t>see them at first, but when they came in sight and</w:t>
        <w:br/>
        <w:t>passed over my head I saw that they were probably</w:t>
        <w:br/>
        <w:t>redpolls. They fy rather slowly.</w:t>
        <w:br/>
        <w:br/>
        <w:t>Hayden the elder tells me that the quails have come</w:t>
        <w:br/>
        <w:t>to his yard every day for almost a month and are just</w:t>
        <w:br/>
        <w:t>as tame as chickens. They come about his wood-shed,</w:t>
        <w:br/>
        <w:t>he supposes to pick up the worms that have dropped out</w:t>
        <w:br/>
        <w:t>of the wood, and when it storms hard gather together</w:t>
      </w:r>
    </w:p>
    <w:p>
      <w:r>
        <w:br w:type="page"/>
      </w:r>
    </w:p>
    <w:p>
      <w:pPr>
        <w:pStyle w:val="IntenseQuote"/>
      </w:pPr>
      <w:r>
        <w:t>Page-4652</w:t>
      </w:r>
    </w:p>
    <w:p>
      <w:r>
        <w:t>244 JOURNAL (Fee. 7</w:t>
        <w:br/>
        <w:br/>
        <w:t>in the corner of the shed. He walks within, say, three</w:t>
        <w:br/>
        <w:t>or four feet of them without disturbing them. ‘They</w:t>
        <w:br/>
        <w:t>come out of the woods by the graveyard, and some-</w:t>
        <w:br/>
        <w:t>times they go down toward the river. They will be about</w:t>
        <w:br/>
        <w:t>his yard the greater part of the day; were there yes-</w:t>
        <w:br/>
        <w:t>terday, though it was so warm, but now probably they.</w:t>
        <w:br/>
        <w:t>can get food enough elsewhere. They go just the same</w:t>
        <w:br/>
        <w:t>to Poland’s, across the road. About ten years ago there</w:t>
        <w:br/>
        <w:t>‘was a bevy of fifteen that used to come from the same</w:t>
        <w:br/>
        <w:t>woods, and one day, they being in the barn and scared</w:t>
        <w:br/>
        <w:t>by the cat, four ran into the hay and died there. The</w:t>
        <w:br/>
        <w:t>former do not go to the houses further from the woods.</w:t>
        <w:br/>
        <w:t>‘Thus it seems in severe winters the quails venture out</w:t>
        <w:br/>
        <w:t>of the woods and join the poultry of the farmer’s yard,</w:t>
        <w:br/>
        <w:t>if it be near the edge of the wood. It is remarkable that</w:t>
        <w:br/>
        <w:t>this bird, which thus half domesticates itself, should not</w:t>
        <w:br/>
        <w:t>be found wholly domesticated before</w:t>
        <w:br/>
        <w:br/>
        <w:t>Several men I have talked with froze their ears a</w:t>
        <w:br/>
        <w:t>fortnight ago yesterday, the cold Friday; one who had</w:t>
        <w:br/>
        <w:t>never frozen his ears before.</w:t>
        <w:br/>
        <w:br/>
        <w:t>‘Many of the roads about the town, which for long</w:t>
        <w:br/>
        <w:t>distances have been completely closed by the snow for</w:t>
        <w:br/>
        <w:t>more than a month, are just beginning to be open.</w:t>
        <w:br/>
        <w:t>The sleighs, ete., which have all this time gone round</w:t>
        <w:br/>
        <w:t>through the fields, are now trying to make their way</w:t>
        <w:br/>
        <w:t>through in some places. I do not [know] when they</w:t>
        <w:br/>
        <w:t>have been so much obstructed.</w:t>
        <w:br/>
        <w:br/>
        <w:t xml:space="preserve"> </w:t>
        <w:br/>
        <w:br/>
        <w:t>Feb. 8. Debauched and worn-out ,senses require</w:t>
        <w:br/>
        <w:t>the violent vibrations of an instrument to excite them,</w:t>
        <w:br/>
        <w:t>but sound and still youthful senses, not enervated by</w:t>
      </w:r>
    </w:p>
    <w:p>
      <w:r>
        <w:br w:type="page"/>
      </w:r>
    </w:p>
    <w:p>
      <w:pPr>
        <w:pStyle w:val="IntenseQuote"/>
      </w:pPr>
      <w:r>
        <w:t>Page-4653</w:t>
      </w:r>
    </w:p>
    <w:p>
      <w:r>
        <w:t>1857] PERPETUAL MUSIC 245</w:t>
        <w:br/>
        <w:br/>
        <w:t>luxury, hear music in the wind and rain and running</w:t>
        <w:br/>
        <w:t>water. One would think from reading the critics that</w:t>
        <w:br/>
        <w:t>music was intermittent as a spring in the desert, de-</w:t>
        <w:br/>
        <w:t>pendent on some Paganini or Mozart, or heard only</w:t>
        <w:br/>
        <w:t>when the Pierians or Euterpeans drive through the</w:t>
        <w:br/>
        <w:t>villages; but music is perpetual, and only hearing is</w:t>
        <w:br/>
        <w:t>intermittent. I hear it in the softened air of these warm</w:t>
        <w:br/>
        <w:t>February days which have broken the back of the</w:t>
        <w:br/>
        <w:t>winter.</w:t>
        <w:br/>
        <w:br/>
        <w:t>For two nights past it has not frozen, but a thick</w:t>
        <w:br/>
        <w:t>mist has overhung the earth, and you awake to the</w:t>
        <w:br/>
        <w:t>unusual and agreeable sight of water in the streets.</w:t>
        <w:br/>
        <w:t>Several strata of snow have been washed away from</w:t>
        <w:br/>
        <w:t>the drifts, down to that black one formed when dust</w:t>
        <w:br/>
        <w:t>was blowing from plowed fields.</w:t>
        <w:br/>
        <w:br/>
        <w:t>Riordan’s solitary cock, standing on such an icy</w:t>
        <w:br/>
        <w:t>snow-heap, feels the influence of the softened air, and</w:t>
        <w:br/>
        <w:t>the steam from patches of bare ground here and there,</w:t>
        <w:br/>
        <w:t>and has found his voice again. The warm air has</w:t>
        <w:br/>
        <w:t>thawed the music in his throat, and he crows lustily and</w:t>
        <w:br/>
        <w:t>unweariedly, his voice rising to the last. Yesterday</w:t>
        <w:br/>
        <w:t>morning our feline Thomas, also feeling the springlike</w:t>
        <w:br/>
        <w:t>influence, stole away along the fences and walls, which</w:t>
        <w:br/>
        <w:t>raise him above the water, and only returned this morn-</w:t>
        <w:br/>
        <w:t>ing reeking with wet. Having got his breakfast, he al-</w:t>
        <w:br/>
        <w:t>ready stands on his hind legs, looking wishfully through</w:t>
        <w:br/>
        <w:t>the window, and, the door being opened a little, he is,</w:t>
        <w:br/>
        <w:t>at once off again in spite of the rain.</w:t>
        <w:br/>
        <w:br/>
        <w:t>Again and again I congratulate myself on my so-</w:t>
        <w:br/>
        <w:t>called poverty. I was almost disappointed yesterday</w:t>
        <w:br/>
        <w:t>to find thirty dollars in my desk which I did not know</w:t>
      </w:r>
    </w:p>
    <w:p>
      <w:r>
        <w:br w:type="page"/>
      </w:r>
    </w:p>
    <w:p>
      <w:pPr>
        <w:pStyle w:val="IntenseQuote"/>
      </w:pPr>
      <w:r>
        <w:t>Page-4654</w:t>
      </w:r>
    </w:p>
    <w:p>
      <w:r>
        <w:t>246 JOURNAL [Fen. 8</w:t>
        <w:br/>
        <w:br/>
        <w:t>that I possessed, though now I should be sorry to lose</w:t>
        <w:br/>
        <w:t>it. The week that I go away to lecture, however much,</w:t>
        <w:br/>
        <w:t>I may get for it, is unspeakably cheapened. ‘The pre-</w:t>
        <w:br/>
        <w:t>ceding and succeeding days are a mere sloping down</w:t>
        <w:br/>
        <w:t>and up from it.</w:t>
        <w:br/>
        <w:br/>
        <w:t>In the society of many men, or in the midst of what</w:t>
        <w:br/>
        <w:t>is called success, I find my life of no account, and my</w:t>
        <w:br/>
        <w:t>spirits rapidly fall. I would rather be the barrenest,</w:t>
        <w:br/>
        <w:t>pasture lying fallow than cursed with the compliments</w:t>
        <w:br/>
        <w:t>of kings, than be the sulphurous and accursed desert</w:t>
        <w:br/>
        <w:t>where Babylon once stood. But when I have only a</w:t>
        <w:br/>
        <w:t>rustling oak leaf, or the faint metallic cheep of a tree</w:t>
        <w:br/>
        <w:t>sparrow, for variety in my winter walk, my life be-</w:t>
        <w:br/>
        <w:t>comes continent and sweet as the kernel of a nut. I</w:t>
        <w:br/>
        <w:t>would rather hear a single shrub oak leaf at the end of</w:t>
        <w:br/>
        <w:t>a wintry glade rustle of its own accord at my approach,</w:t>
        <w:br/>
        <w:t>than receive a shipload of stars and garters from the</w:t>
        <w:br/>
        <w:t>strange kings and peoples of the earth.</w:t>
        <w:br/>
        <w:br/>
        <w:t>By poverty, i. e. simplicity of life and fewness of</w:t>
        <w:br/>
        <w:t>incidents, I am solidified and crystallized, as a vapor or</w:t>
        <w:br/>
        <w:t>liquid by cold. It is a singular concentration of strength</w:t>
        <w:br/>
        <w:t>and energy and flavor. Chastity is perpetual acquaint-</w:t>
        <w:br/>
        <w:t>ance with the All. My diffuse and vaporous life be-</w:t>
        <w:br/>
        <w:t>‘comes as the frost leaves and spicule radiant as gems</w:t>
        <w:br/>
        <w:t>on the weeds and stubble in a winter morning. You</w:t>
        <w:br/>
        <w:t>think that I am impoverishing myself by withdrawing</w:t>
        <w:br/>
        <w:t>from men, but in my solitude I have woven for myself</w:t>
        <w:br/>
        <w:t>a silken web or chrysalis, and, nymph-like, shall ere</w:t>
        <w:br/>
        <w:t>Jong burst forth a more perfect creature, fitted for a</w:t>
        <w:br/>
        <w:t>higher society. By simplicity, commonly called pov-</w:t>
        <w:br/>
        <w:t>erty, my life is concentrated and so becomes organ-</w:t>
      </w:r>
    </w:p>
    <w:p>
      <w:r>
        <w:br w:type="page"/>
      </w:r>
    </w:p>
    <w:p>
      <w:pPr>
        <w:pStyle w:val="IntenseQuote"/>
      </w:pPr>
      <w:r>
        <w:t>Page-4655</w:t>
      </w:r>
    </w:p>
    <w:p>
      <w:r>
        <w:t>1857] A HARDY OLD MAN 247</w:t>
        <w:br/>
        <w:br/>
        <w:t>ized, or a xéop0s, which before was inorganic and lump-</w:t>
        <w:br/>
        <w:t>ish.</w:t>
        <w:br/>
        <w:t>‘The otter must roam about a great deal, for I rarely</w:t>
        <w:br/>
        <w:t>see fresh tracks in the same neighborhood a second</w:t>
        <w:br/>
        <w:t>time the same winter, though the old tracks may be</w:t>
        <w:br/>
        <w:t>apparent all the winter through. I should not wonder</w:t>
        <w:br/>
        <w:t>if one went up and down the whole length of the</w:t>
        <w:br/>
        <w:t>Hayden senior (sixty-eight years old) tells me that he</w:t>
        <w:br/>
        <w:t>has been at work regularly with his team almost every</w:t>
        <w:br/>
        <w:t>day this winter, in spite of snow and cold. Even that</w:t>
        <w:br/>
        <w:t>cold Friday, about a fortnight ago, he did not go to a</w:t>
        <w:br/>
        <w:t>fire from early morning till night. As the thermome-</w:t>
        <w:br/>
        <w:t>ter, even at 12.45 P. s., was at—9°, with a very violent</w:t>
        <w:br/>
        <w:t>wind from the northwest, this was as bad as an ordi-</w:t>
        <w:br/>
        <w:t>nary arctic day. He was hauling logs to a mill, and</w:t>
        <w:br/>
        <w:t>persevered in making his paths through the drifts, he</w:t>
        <w:br/>
        <w:t>alone breaking the road. However, he froze his ears</w:t>
        <w:br/>
        <w:t>that Friday. Says he never knew it so cold as the past</w:t>
        <w:br/>
        <w:t>month. He has a fine elm directly behind his house, *</w:t>
        <w:br/>
        <w:t>divided into many limbs near the ground. It is a ques-</w:t>
        <w:br/>
        <w:t>tion which is the most valuable, this tree or the house.</w:t>
        <w:br/>
        <w:t>In hot summer days it shades the whole house. He is</w:t>
        <w:br/>
        <w:t>going to build a shed around it, inclosing the main. por-</w:t>
        <w:br/>
        <w:t>tion of the trunk.</w:t>
        <w:br/>
        <w:br/>
        <w:t xml:space="preserve"> </w:t>
        <w:br/>
        <w:br/>
        <w:t xml:space="preserve"> </w:t>
        <w:br/>
        <w:br/>
        <w:t>P. M.—To Hubbard Bath.</w:t>
        <w:br/>
        <w:t>Another very warm day, I should think warmer than</w:t>
        <w:br/>
        <w:t>the last. ‘The sun is from time to time promising to</w:t>
        <w:br/>
        <w:t>show itself through the mist, but does not. A. thick</w:t>
        <w:br/>
        <w:t>steam is everywhere rising from the earth and snow,</w:t>
      </w:r>
    </w:p>
    <w:p>
      <w:r>
        <w:br w:type="page"/>
      </w:r>
    </w:p>
    <w:p>
      <w:pPr>
        <w:pStyle w:val="IntenseQuote"/>
      </w:pPr>
      <w:r>
        <w:t>Page-4656</w:t>
      </w:r>
    </w:p>
    <w:p>
      <w:r>
        <w:t>248 JOURNAL (Fee. 8</w:t>
        <w:br/>
        <w:br/>
        <w:t>and apparently this makes the clouds which conceal</w:t>
        <w:br/>
        <w:t>the sun, the air being so much warmer than the earth.</w:t>
        <w:br/>
        <w:t>‘The snow is gone off very rapidly in the night, and much</w:t>
        <w:br/>
        <w:t>of the earth is bare, and the ground partially thawed.</w:t>
        <w:br/>
        <w:t>It is exciting to walk over the moist, bare pastures,</w:t>
        <w:br/>
        <w:t>though slumping four or five inches, and see the green</w:t>
        <w:br/>
        <w:t>mosses again. ‘This vapor from the earth is so thick</w:t>
        <w:br/>
        <w:t>that I can hardly see a quarter of a mile, and ever and</w:t>
        <w:br/>
        <w:t>anon it condenses to rain-drops, which are felt on my</w:t>
        <w:br/>
        <w:t>face. ‘The river has risen, and the water is pretty well</w:t>
        <w:br/>
        <w:t>over the meadows. If this weather holds a day or two</w:t>
        <w:br/>
        <w:t>longer, the river will break up generally.</w:t>
        <w:br/>
        <w:br/>
        <w:t>T'see one of those great ash-colored puffballs with a</w:t>
        <w:br/>
        <w:t>tinge of purple, open like a cup, four inches in diameter.</w:t>
        <w:br/>
        <w:t>‘The upper surface is (as it were bleached) quite hoary.</w:t>
        <w:br/>
        <w:t>‘Though it is but just brought to light from beneath the</w:t>
        <w:br/>
        <w:t>deep snow, and the. last two days have been misty or</w:t>
        <w:br/>
        <w:t>rainy without sun, it is just as dry and dusty as ever,</w:t>
        <w:br/>
        <w:t>and the drops of water rest on it, at first undetected, be-</w:t>
        <w:br/>
        <w:t>ing coated with its dust, looking like unground pearls.</w:t>
        <w:br/>
        <w:t>I brought it home and held it in a basin of water. To</w:t>
        <w:br/>
        <w:t>my surprise, when held under water it looked like a</w:t>
        <w:br/>
        <w:t>mass of silver or melted lead, it was so coated with air,</w:t>
        <w:br/>
        <w:t>and when I suffered it to rise, — for it had to be kept</w:t>
        <w:br/>
        <w:t>down by force, — instead of being heavy like a sponge</w:t>
        <w:br/>
        <w:t>which has soaked water, it was as light as a feather,</w:t>
        <w:br/>
        <w:t>and its surface perfectly dry, and when touched it gave</w:t>
        <w:br/>
        <w:t>out its dust the same as ever. It was impossible to wet</w:t>
        <w:br/>
        <w:t>Tt seems to be encased in a silvery coat of air which</w:t>
        <w:br/>
        <w:t>water-tight. ‘The water did not penetrate into it at a</w:t>
        <w:br/>
        <w:t>and running off as you lifted it up, it was just as dry as</w:t>
      </w:r>
    </w:p>
    <w:p>
      <w:r>
        <w:br w:type="page"/>
      </w:r>
    </w:p>
    <w:p>
      <w:pPr>
        <w:pStyle w:val="IntenseQuote"/>
      </w:pPr>
      <w:r>
        <w:t>Page-4657</w:t>
      </w:r>
    </w:p>
    <w:p>
      <w:r>
        <w:t>1857] A FRIENDSHIP ENDED 249</w:t>
        <w:br/>
        <w:br/>
        <w:t>before, and on the least jar floating in dust above your</w:t>
        <w:br/>
        <w:t>head.</w:t>
        <w:br/>
        <w:br/>
        <w:t>‘The ground is so bare that I gathered a few Indian</w:t>
        <w:br/>
        <w:t>relics.</w:t>
        <w:br/>
        <w:br/>
        <w:t>‘And now another friendship is ended. I do not know</w:t>
        <w:br/>
        <w:t>what has made my friend doubt me, but I know that</w:t>
        <w:br/>
        <w:t>in love there is no mistake, and that every estrangement</w:t>
        <w:br/>
        <w:t>is well founded. But my destiny is not narrowed, but</w:t>
        <w:br/>
        <w:t>if possible the broader for it. The heavens withdraw</w:t>
        <w:br/>
        <w:t>and arch themselves higher. I am sensible not only of</w:t>
        <w:br/>
        <w:t>‘a moral, but even @ grand physical pain, such as gods</w:t>
        <w:br/>
        <w:t>may feel, about my head and breast, a certain ache</w:t>
        <w:br/>
        <w:t>and fullness. This rending of a tie, it is not my work</w:t>
        <w:br/>
        <w:t>nor thine. It is no accident that we mind; it is only the</w:t>
        <w:br/>
        <w:t>awards of fate that are affecting. I know of no wons,</w:t>
        <w:br/>
        <w:t>or periods, no life and death, but these meetings and</w:t>
        <w:br/>
        <w:t>separations. My life is like a stream that is suddenly</w:t>
        <w:br/>
        <w:t>dammed and has no outlet; but it rises the higher up</w:t>
        <w:br/>
        <w:t>the hills that shut it in, and will become a deep and</w:t>
        <w:br/>
        <w:t>silent lake. Certainly there is no event comparable for</w:t>
        <w:br/>
        <w:t>grandeur with the eternal separation — if we may con-</w:t>
        <w:br/>
        <w:t>ceive it so— from a being that we have known. I be-</w:t>
        <w:br/>
        <w:t>come in a degree sensible of the meaning of finite and</w:t>
        <w:br/>
        <w:t>infinite. What a grand significance the word “never”</w:t>
        <w:br/>
        <w:t>acquires! With one with whom we have walked on</w:t>
        <w:br/>
        <w:t>hjgh ground we cannot deal on any lower ground ever</w:t>
        <w:br/>
        <w:t>after. We have tried for so many years to put each</w:t>
        <w:br/>
        <w:t>other to this immortal use, and have failed. Undoubt-</w:t>
        <w:br/>
        <w:t>edly our good genii have mutually found the materi</w:t>
        <w:br/>
        <w:t>unsuitable. We have hitherto paid each other the high-</w:t>
        <w:br/>
        <w:t>est possible compliment; we have recognized each other</w:t>
      </w:r>
    </w:p>
    <w:p>
      <w:r>
        <w:br w:type="page"/>
      </w:r>
    </w:p>
    <w:p>
      <w:pPr>
        <w:pStyle w:val="IntenseQuote"/>
      </w:pPr>
      <w:r>
        <w:t>Page-4658</w:t>
      </w:r>
    </w:p>
    <w:p>
      <w:r>
        <w:t>250 JOURNAL (Fes. 8</w:t>
        <w:br/>
        <w:br/>
        <w:t>constantly as divine, have afforded each other that</w:t>
        <w:br/>
        <w:t>opportunity to live that no other wealth or kindness</w:t>
        <w:br/>
        <w:t>can afford. And now, for some reason inappreciable</w:t>
        <w:br/>
        <w:t>by us, it has become necessary for us to withhold this,</w:t>
        <w:br/>
        <w:t>mutual aid. Perchance there is none beside who knows</w:t>
        <w:br/>
        <w:t>us for a god, and none whom we know for such. Each</w:t>
        <w:br/>
        <w:t>man and woman is a veritable god or goddess, but to</w:t>
        <w:br/>
        <w:t>the mass of their fellows disguised. ‘There is only one</w:t>
        <w:br/>
        <w:t>in each case who sees through the disguise. That one</w:t>
        <w:br/>
        <w:t>who does not stand so near to any man as to see the</w:t>
        <w:br/>
        <w:t>divinity in him is truly alone. I am perfectly sad at</w:t>
        <w:br/>
        <w:t>parting from you. I could better have the earth taken</w:t>
        <w:br/>
        <w:t>away from under my feet, than the thought of you</w:t>
        <w:br/>
        <w:t>from my mind. One while I think that some great</w:t>
        <w:br/>
        <w:t>injury has been done, with which you are implicated,</w:t>
        <w:br/>
        <w:t>again that you are no party to it. I fear that there may</w:t>
        <w:br/>
        <w:t>be incessant tragedies, that one may treat his fellow</w:t>
        <w:br/>
        <w:t>as a god but receive somewhat less regard from him.</w:t>
        <w:br/>
        <w:t>T now almost for the first time fear this. Yet I believe</w:t>
        <w:br/>
        <w:t>that in the long run there is no such inequality.</w:t>
        <w:br/>
        <w:br/>
        <w:t>Here we are in the backwoods of America repeating</w:t>
        <w:br/>
        <w:t>Hebrew prayers and psalms in which occur such words</w:t>
        <w:br/>
        <w:t>as amen and selah, the meaning of some of which we</w:t>
        <w:br/>
        <w:t>do not quite understand, reminding me of Moslem</w:t>
        <w:br/>
        <w:t>prayers in which, it seems, the same or similar words</w:t>
        <w:br/>
        <w:t>are used. How Mormon-like! A</w:t>
        <w:br/>
        <w:br/>
        <w:t xml:space="preserve"> </w:t>
        <w:br/>
        <w:br/>
        <w:t>Feb. 10, The thaw which began on the 4th lasted</w:t>
        <w:br/>
        <w:t>through the 8th.</w:t>
        <w:br/>
        <w:br/>
        <w:t>‘When I surveyed Shattuck’s Merrick’s pasture fields,</w:t>
        <w:br/>
        <w:t>about January 10th, I was the more pleased with the</w:t>
      </w:r>
    </w:p>
    <w:p>
      <w:r>
        <w:br w:type="page"/>
      </w:r>
    </w:p>
    <w:p>
      <w:pPr>
        <w:pStyle w:val="IntenseQuote"/>
      </w:pPr>
      <w:r>
        <w:t>Page-4659</w:t>
      </w:r>
    </w:p>
    <w:p>
      <w:r>
        <w:t>1857] * WILLOW HEDGES 251</w:t>
        <w:br/>
        <w:br/>
        <w:t>task because of the three willow-rows about them. One,</w:t>
        <w:br/>
        <w:t>trimmed a year before, had grown about seven feet, a</w:t>
        <w:br/>
        <w:t>dense hedge of bright-yellow osiers. But MacManus,</w:t>
        <w:br/>
        <w:t>who was helping me, said that he thought the land</w:t>
        <w:br/>
        <w:t>would be worth two hundred dollars more if the wil-</w:t>
        <w:br/>
        <w:t>lows were out of the way, they so filled the ground with</w:t>
        <w:br/>
        <w:t>their roots. He had found that you could not plow</w:t>
        <w:br/>
        <w:t>within five rods [sic] of them, unless at right angles</w:t>
        <w:br/>
        <w:t>with the rows. Hayden, senior, tells me that when he</w:t>
        <w:br/>
        <w:t>lived with Abel Moore, Moore's son Henry one day</w:t>
        <w:br/>
        <w:t>set out a row of willow boughs for a hedge, but the</w:t>
        <w:br/>
        <w:t>father, who had just been eradicating an old willow-</w:t>
        <w:br/>
        <w:t>row at great labor and expense, asked Hayden who</w:t>
        <w:br/>
        <w:t>had done that and finally offered him a dollar if he</w:t>
        <w:br/>
        <w:t>would destroy them, which he agreed to do. So each</w:t>
        <w:br/>
        <w:t>morning, as he went to and from his work, he used to</w:t>
        <w:br/>
        <w:t>pull some of them up a little way, and if there were</w:t>
        <w:br/>
        <w:t>many roots formed he rubbed them off on a rock, And</w:t>
        <w:br/>
        <w:t>when, at the breakfast-table, Henry expressed won-</w:t>
        <w:br/>
        <w:t>der that his willows did not grow any better, being set</w:t>
        <w:br/>
        <w:t>ina rich soil, the father would look at Hayden and</w:t>
        <w:br/>
        <w:t>laugh.</w:t>
        <w:br/>
        <w:br/>
        <w:t>Burton, the traveller, quotes an Arab saying, “Voy-</w:t>
        <w:br/>
        <w:t>aging is a victory,” which he refers to the fecling of</w:t>
        <w:br/>
        <w:t>independence on overcoming the difficulties and dangers</w:t>
        <w:br/>
        <w:t>of the desert. But I think that commonly voyaging is</w:t>
        <w:br/>
        <w:t>a defeat, a rout, to which the traveller is compelled by</w:t>
        <w:br/>
        <w:t>want of valor. The traveller's peculiar valor is com-</w:t>
        <w:br/>
        <w:t>monly a bill of exchange. He is at home anywhere but,</w:t>
        <w:br/>
        <w:t>where he was born and bred. Petitioning some Sir</w:t>
        <w:br/>
        <w:t>Joseph Banks or other representative of a Geographical</w:t>
      </w:r>
    </w:p>
    <w:p>
      <w:r>
        <w:br w:type="page"/>
      </w:r>
    </w:p>
    <w:p>
      <w:pPr>
        <w:pStyle w:val="IntenseQuote"/>
      </w:pPr>
      <w:r>
        <w:t>Page-4660</w:t>
      </w:r>
    </w:p>
    <w:p>
      <w:r>
        <w:t>252 JOURNAL [Fep. 10</w:t>
        <w:br/>
        <w:br/>
        <w:t>Society to avail himself of his restlessness, and, if not</w:t>
        <w:br/>
        <w:t>receiving a favorable answer, necessarily going off some-</w:t>
        <w:br/>
        <w:t>where next morning. It is a prevalent disease, which at-</w:t>
        <w:br/>
        <w:t>tacks Americans especially, both men and women, the</w:t>
        <w:br/>
        <w:t>opposite to nostalgia. Yet it does not differ much from.</w:t>
        <w:br/>
        <w:t>nostalgia. I read the story of one voyageress round the</w:t>
        <w:br/>
        <w:t>world, who, it seemed to me, having started, had no</w:t>
        <w:br/>
        <w:t>other object but to get home again, only she took the</w:t>
        <w:br/>
        <w:t>longest way round. Snatching at a fact or two in be-</w:t>
        <w:br/>
        <w:t>half of science as he goes, just as a panther in his leap</w:t>
        <w:br/>
        <w:t>will take off a man’s sleeve and land twenty feet beyond</w:t>
        <w:br/>
        <w:t>him when travelling down-hill, being fitted out by some</w:t>
        <w:br/>
        <w:t>Sir Joseph Banks.</w:t>
        <w:br/>
        <w:br/>
        <w:t>It seems that in Arabia, as well as in New England,</w:t>
        <w:br/>
        <w:t>they have the art of springing a prayer upon you. The</w:t>
        <w:br/>
        <w:t>‘Madani or inhabitants of El Medinah are, according</w:t>
        <w:br/>
        <w:t>to Burton, notwithstanding an assumed austerity and</w:t>
        <w:br/>
        <w:t>ceremoniousness, not easily matched in volubility and</w:t>
        <w:br/>
        <w:t>personal abuse. “When a man is opposed to more than</w:t>
        <w:br/>
        <w:t>his match in disputing or bargaining, . . . he interrupts</w:t>
        <w:br/>
        <w:t>the adversary with a ‘Sall’ ala Mohammed,’ — bless</w:t>
        <w:br/>
        <w:t>the Prophet. Every good Moslem is obliged to obey</w:t>
        <w:br/>
        <w:t>such requisition by responding, ‘ Allahumma salli alayh,”</w:t>
        <w:br/>
        <w:t>—O Allah bless him! But the Madani curtails the</w:t>
        <w:br/>
        <w:t>phrase to ‘A’n,’ supposing it to be an equivalent, and</w:t>
        <w:br/>
        <w:t>proceeds in his loquacity. Then perhaps the bafiled</w:t>
        <w:br/>
        <w:t>opponent will shout out ‘Wabhid,’ i. ¢. ‘Attest the</w:t>
        <w:br/>
        <w:t>unity of the Deity;’ when, instead of employing the usual</w:t>
        <w:br/>
        <w:t>religious phrases to assert that dogma, he will briefly</w:t>
        <w:br/>
        <w:t>ejaculate, ‘Al,’ and hurry on with the course of con-</w:t>
        <w:br/>
        <w:t>versation.” (Page 283.)</w:t>
      </w:r>
    </w:p>
    <w:p>
      <w:r>
        <w:br w:type="page"/>
      </w:r>
    </w:p>
    <w:p>
      <w:pPr>
        <w:pStyle w:val="IntenseQuote"/>
      </w:pPr>
      <w:r>
        <w:t>Page-4661</w:t>
      </w:r>
    </w:p>
    <w:p>
      <w:r>
        <w:t>1857} A FROZEN CATERPILLAR 258</w:t>
        <w:br/>
        <w:br/>
        <w:t>Feb. 11. Wednesday. The meadows, flooded by the</w:t>
        <w:br/>
        <w:t>thaw of the last half of last week and Sunday, are</w:t>
        <w:br/>
        <w:t>now frozen hard enough to bear, and it is excellent</w:t>
        <w:br/>
        <w:t>skating.</w:t>
        <w:br/>
        <w:br/>
        <w:t>Near the other swamp white oak on Shattuck’s</w:t>
        <w:br/>
        <w:t>piece I found another caterpillar on the ice. From its</w:t>
        <w:br/>
        <w:t>position I thought it possible that it had been washed</w:t>
        <w:br/>
        <w:t>from its winter quarters by the freshet, and so left. on</w:t>
        <w:br/>
        <w:t>top of the ice. It was not frozen in, and may have been,</w:t>
        <w:br/>
        <w:t>blown from the oak. It was of a different species from</w:t>
        <w:br/>
        <w:t>that of January 8th, about one and one tenth inches</w:t>
        <w:br/>
        <w:t>long, with but little fuzziness, black with three longi-</w:t>
        <w:br/>
        <w:t>tudinal buff stripes, the two lateral quite pale, and a</w:t>
        <w:br/>
        <w:t>black head; the foremost feet black, the others lighter-</w:t>
        <w:br/>
        <w:t>colored. It was frozen quite stiffly, as many tested,</w:t>
        <w:br/>
        <w:t>being curled up like the other, and I did not dare to</w:t>
        <w:br/>
        <w:t>bend it hard for fear of breaking it, even after I took it</w:t>
        <w:br/>
        <w:t>out in the house. But being placed on the mantelpiece</w:t>
        <w:br/>
        <w:t>it soon became relaxed, and in fifteen minutes began to</w:t>
        <w:br/>
        <w:t>crawl.</w:t>
        <w:br/>
        <w:br/>
        <w:t xml:space="preserve"> </w:t>
        <w:br/>
        <w:br/>
        <w:t xml:space="preserve"> </w:t>
        <w:br/>
        <w:t xml:space="preserve"> </w:t>
        <w:br/>
        <w:br/>
        <w:t>Feb. 12. 7.30 a. m. — The caterpillar, which I placed</w:t>
        <w:br/>
        <w:t>last night on the snow beneath the thermometer, is</w:t>
        <w:br/>
        <w:t>frozen stiff again, this time not being curled up, the</w:t>
        <w:br/>
        <w:t>temperature being —6° now. Yet, being placed on the</w:t>
        <w:br/>
        <w:t>mantelpiece, it thaws and begins to crawl in five or</w:t>
        <w:br/>
        <w:t>ten minutes, before the rear half of its body is limber.</w:t>
        <w:br/>
        <w:t>Perhaps they were revived last week, when the ther</w:t>
        <w:br/>
        <w:t>mometer stood at 52 and 53.</w:t>
        <w:br/>
        <w:br/>
        <w:t>To Worcester.</w:t>
        <w:br/>
        <w:br/>
        <w:t>T observe that the Nashua in Lancaster has already</w:t>
      </w:r>
    </w:p>
    <w:p>
      <w:r>
        <w:br w:type="page"/>
      </w:r>
    </w:p>
    <w:p>
      <w:pPr>
        <w:pStyle w:val="IntenseQuote"/>
      </w:pPr>
      <w:r>
        <w:t>Page-4662</w:t>
      </w:r>
    </w:p>
    <w:p>
      <w:r>
        <w:t>254 JOURNAL (Fes. 12</w:t>
        <w:br/>
        <w:br/>
        <w:t>fallen about three feet, as appears by the ice on the</w:t>
        <w:br/>
        <w:t>trees, walls, banks, etc., though the main stream of the</w:t>
        <w:br/>
        <w:t>Concord has not begun to fall at all. (It is hardly fallen</w:t>
        <w:br/>
        <w:t>perceptibly when I return on the 14th. Am not sure it</w:t>
        <w:br/>
        <w:t>has.) The former is apparently mostly open, the latter</w:t>
        <w:br/>
        <w:t>all closed.</w:t>
        <w:br/>
        <w:br/>
        <w:t>When I skated on the 11th I saw several pretty large</w:t>
        <w:br/>
        <w:t>‘open spaces on the meadow, notwithstanding that the</w:t>
        <w:br/>
        <w:t>boys had begun to skate on the meadow the 10th and it</w:t>
        <w:br/>
        <w:t>had been steadily growing colder, and the ice was on the</w:t>
        <w:br/>
        <w:t>11th from two and a half to three inches thick gen-</w:t>
        <w:br/>
        <w:t>erally. These open spaces were evidently owing to the</w:t>
        <w:br/>
        <w:t>strong wind of the night before, and which was then</w:t>
        <w:br/>
        <w:t>blowing, but I neglected to observe what peculiarity</w:t>
        <w:br/>
        <w:t>there was in the locality. Perhaps it was very shallow</w:t>
        <w:br/>
        <w:t>with an uneven bottom.</w:t>
        <w:br/>
        <w:br/>
        <w:t>Feb. 14. Higginson told me yesterday of large</w:t>
        <w:br/>
        <w:t>tract near Fayal and near Pico (Mountain), covered</w:t>
        <w:br/>
        <w:t>with the reindeer (?) (as I suggested and he assented)</w:t>
        <w:br/>
        <w:t>lichens, very remarkable and desolate, extending for</w:t>
        <w:br/>
        <w:t>miles, the effect of an earthquake, which will in course</w:t>
        <w:br/>
        <w:t>of time be again clothed with a larger vegetation.</w:t>
        <w:br/>
        <w:t>Described at length remarkable force of the wind on the</w:t>
        <w:br/>
        <w:t>summit of Pico. Told of a person in West Newbury,</w:t>
        <w:br/>
        <w:t>who told him that he once saw the moon rising out</w:t>
        <w:br/>
        <w:t>of the sea from his house in that place, and on the</w:t>
        <w:br/>
        <w:t>moonlight in his room the distinct shadow of a vessel</w:t>
        <w:br/>
        <w:t>which was somewhere on the sea between him and the</w:t>
        <w:br/>
        <w:t>moon!!</w:t>
        <w:br/>
        <w:br/>
        <w:t>It is a fine, somewhat springlike day. ‘The ice is</w:t>
      </w:r>
    </w:p>
    <w:p>
      <w:r>
        <w:br w:type="page"/>
      </w:r>
    </w:p>
    <w:p>
      <w:pPr>
        <w:pStyle w:val="IntenseQuote"/>
      </w:pPr>
      <w:r>
        <w:t>Page-4663</w:t>
      </w:r>
    </w:p>
    <w:p>
      <w:r>
        <w:t>1857] CONCORD HISTORY 255</w:t>
        <w:br/>
        <w:br/>
        <w:t>softening so that skates begin to cut in, and numerous</w:t>
        <w:br/>
        <w:t>caterpillars are now crawling about on the ice and</w:t>
        <w:br/>
        <w:t>snow, the thermometer in the shade north of house</w:t>
        <w:br/>
        <w:t>standing 42°. So it appears that they must often</w:t>
        <w:br/>
        <w:t>thaw in the course of the winter, and find nothing to</w:t>
        <w:br/>
        <w:t>eat.</w:t>
        <w:br/>
        <w:br/>
        <w:t>Feb. 15. About the Ist of January, when I was sur-</w:t>
        <w:br/>
        <w:t>veying the Lee farm, Captain Elwell, the proprietor,</w:t>
        <w:br/>
        <w:t>asked me how old I thought the house was.</w:t>
        <w:br/>
        <w:br/>
        <w:t>I looked into Shattuck’s History and found that,</w:t>
        <w:br/>
        <w:t>according to him, “Henry Woodhouse, or Woodis, as</w:t>
        <w:br/>
        <w:t>his name was sometimes written, came to Concord from</w:t>
        <w:br/>
        <w:t>London, about 1650, freeman 1656. His farm, esti-</w:t>
        <w:br/>
        <w:t>mated at three hundred and fifty acres, lay between the</w:t>
        <w:br/>
        <w:t>two rivers, and descended to his son-in-law, Joseph</w:t>
        <w:br/>
        <w:t>‘Lee, whose posterity successively held it for more than</w:t>
        <w:br/>
        <w:t>one hundred years... . He died] June 16, 1701.”</w:t>
        <w:br/>
        <w:t>(Fide page 389.)</w:t>
        <w:br/>
        <w:br/>
        <w:t>Shattuck says that the principal sachem of our In-</w:t>
        <w:br/>
        <w:t>dians, Tabattawan, lived “near Nabshawtuck bill.”</w:t>
        <w:br/>
        <w:t>Shattuck (page 28) says that the celebrated Waban</w:t>
        <w:br/>
        <w:t>originally lived in Concord, and he describes Squaw</w:t>
        <w:br/>
        <w:t>Sachem and John Tahattawan, son of Tahattawan, as</w:t>
        <w:br/>
        <w:t>Musketaquid Indians. In 1684 “Mantatukwet, a</w:t>
        <w:br/>
        <w:t>Christian Indian of Natick, aged 70 years or there-</w:t>
        <w:br/>
        <w:t>abouts,” according to the Register at Cambridge, de-</w:t>
        <w:br/>
        <w:t>posed “that about 50 years since he lived within the</w:t>
        <w:br/>
        <w:t>bounds of that place which is now called Concord, at</w:t>
        <w:br/>
        <w:t>the foot of an hill, named Nahshawtuck, now in the</w:t>
        <w:br/>
        <w:t>possession of Mr. Henry Woodis,” ete. (page 7). A vote</w:t>
      </w:r>
    </w:p>
    <w:p>
      <w:r>
        <w:br w:type="page"/>
      </w:r>
    </w:p>
    <w:p>
      <w:pPr>
        <w:pStyle w:val="IntenseQuote"/>
      </w:pPr>
      <w:r>
        <w:t>Page-4664</w:t>
      </w:r>
    </w:p>
    <w:p>
      <w:r>
        <w:t>256 JOURNAL (Fen. 15</w:t>
        <w:br/>
        <w:br/>
        <w:t>of Henry Woodies in 1654 is mentioned. Under date</w:t>
        <w:br/>
        <w:t>1666, Shattuck finds in the South Quarter, among the</w:t>
        <w:br/>
        <w:t>names of the town at that time, “Henry Woodhouse</w:t>
        <w:br/>
        <w:t>1 flot) $60 [acres},” ete.</w:t>
        <w:br/>
        <w:br/>
        <w:t>‘When I retuned from Worcester yesterday morning,</w:t>
        <w:br/>
        <w:t>I found that the Lee house, of which six weeks ago T</w:t>
        <w:br/>
        <w:t>made an accurate plan, had been completely burned</w:t>
        <w:br/>
        <w:t>up the evening before, i.e. the 13th, while I was lec-</w:t>
        <w:br/>
        <w:t>turing in Worcester. (It took fire and came near being</w:t>
        <w:br/>
        <w:t>destroyed in the night of the previous December 18th,</w:t>
        <w:br/>
        <w:t>early in morning. I was the first to get there from</w:t>
        <w:br/>
        <w:t>town.) In the course of the forenoon of yesterday I</w:t>
        <w:br/>
        <w:t>walked up to the site of the house, whither many peo-</w:t>
        <w:br/>
        <w:t>ple were flocking, on foot and in carriages. ‘There was</w:t>
        <w:br/>
        <w:t>nothing of the house left: but the chimneys and cellar</w:t>
        <w:br/>
        <w:t>walls. The eastern chimney had fallen in the night.</w:t>
        <w:br/>
        <w:t>On my way I met Abel Hunt, to whom I observed that,</w:t>
        <w:br/>
        <w:t>it was perhaps the oldest house in town. “No,” said</w:t>
        <w:br/>
        <w:t>he, “they saw the date on it during the fire, — 1707.”</w:t>
        <w:br/>
        <w:t>When I arrived I inquired where the date had been</w:t>
        <w:br/>
        <w:t>seen, and read it for myself on the chimney, but there</w:t>
        <w:br/>
        <w:t>was too much smouldering fire to permit of my ap-</w:t>
        <w:br/>
        <w:t>proaching it nearly.</w:t>
        <w:br/>
        <w:br/>
        <w:t>I was interested in the old elm near the southeast</w:t>
        <w:br/>
        <w:t>comer of the house, which I found had been a mere</w:t>
        <w:br/>
        <w:t>shell a few years since, now filled up with brick. Flood,</w:t>
        <w:br/>
        <w:t>who has lived there, told me that Wheeler asked his</w:t>
        <w:br/>
        <w:t>advice with regard to that tree, — whether he could do</w:t>
        <w:br/>
        <w:t>better than lay the axe at its root. F. told him that he</w:t>
        <w:br/>
        <w:t>had seen an ash in the old country which was in the</w:t>
        <w:br/>
        <w:t>same condition, and is a tenderer tree than an “‘elum,”</w:t>
      </w:r>
    </w:p>
    <w:p>
      <w:r>
        <w:br w:type="page"/>
      </w:r>
    </w:p>
    <w:p>
      <w:pPr>
        <w:pStyle w:val="IntenseQuote"/>
      </w:pPr>
      <w:r>
        <w:t>Page-4665</w:t>
      </w:r>
    </w:p>
    <w:p>
      <w:r>
        <w:t>1857] THE RUINS OF THE LEE HOUSE 257</w:t>
        <w:br/>
        <w:br/>
        <w:t>preserved by being filled up, and with masonry, and</w:t>
        <w:br/>
        <w:t>then cemented over. So, soon after, the mason was</w:t>
        <w:br/>
        <w:t>set to work upon it under his directions, Flood having</w:t>
        <w:br/>
        <w:t>scraped out all the rotten wood first with a hoe. The</w:t>
        <w:br/>
        <w:t>cavity was full three feet wide and eight or ten high</w:t>
        <w:br/>
        <w:t>commencing at the ground. ‘The mason had covered</w:t>
        <w:br/>
        <w:t>the bricks and rounded off with mortar, which he had</w:t>
        <w:br/>
        <w:t>scored with his trowel so that [one] did not observe</w:t>
        <w:br/>
        <w:t>but it was bark. It seemed an admirable plan, and not</w:t>
        <w:br/>
        <w:t>only improved the appearance but the strength and</w:t>
        <w:br/>
        <w:t>durability of the tree.</w:t>
        <w:br/>
        <w:br/>
        <w:t>This morning (the 16th), it having rained in the</w:t>
        <w:br/>
        <w:t>night, and thinking the fire would be mostly out, I</w:t>
        <w:br/>
        <w:t>made haste to the ruins of the Lee house to read that</w:t>
        <w:br/>
        <w:t>inscription. By laying down boards on the bricks and</w:t>
        <w:br/>
        <w:t>cinders, which were quite too hot to tread on and cov-</w:t>
        <w:br/>
        <w:t>ered a smothered fire, I was able to reach the chimney.</w:t>
        <w:br/>
        <w:t>‘The inscription was on the east side of the east chim-</w:t>
        <w:br/>
        <w:t>ney (which had fallen), at the bottom, in a cupboard</w:t>
        <w:br/>
        <w:t>on the west side of the late parlor, which was on a level</w:t>
        <w:br/>
        <w:t>with the ground on the east and with the cellar on</w:t>
        <w:br/>
        <w:t>‘the extreme west and the cellar kitchen on the north.</w:t>
        <w:br/>
        <w:t>There was a narrow lower (milk) cellar south and</w:t>
        <w:br/>
        <w:t>southeast of it, and an equally lower and narrower</w:t>
        <w:br/>
        <w:t>cellar east of it, under the parlor. This side of the</w:t>
        <w:br/>
        <w:t>chimney was perhaps fifteen feet from the east side</w:t>
        <w:br/>
        <w:t>of the house and as far from the north side. The in-</w:t>
        <w:br/>
        <w:t>scription was in a slight recess in the chimney three</w:t>
        <w:br/>
        <w:t>feet four inches wide and a little more in height up</w:t>
        <w:br/>
        <w:t>and down, as far as I could see into the pile of bricks,</w:t>
        <w:br/>
        <w:t>thus: —</w:t>
      </w:r>
    </w:p>
    <w:p>
      <w:r>
        <w:br w:type="page"/>
      </w:r>
    </w:p>
    <w:p>
      <w:pPr>
        <w:pStyle w:val="IntenseQuote"/>
      </w:pPr>
      <w:r>
        <w:t>Page-4666</w:t>
      </w:r>
    </w:p>
    <w:p>
      <w:r>
        <w:t>258 JOURNAL (Pes. 15</w:t>
        <w:br/>
        <w:br/>
        <w:t>p(oneerd Hade</w:t>
        <w:br/>
        <w:t>Oc lober</w:t>
        <w:br/>
        <w:br/>
        <w:t>46 S50</w:t>
        <w:br/>
        <w:br/>
        <w:t xml:space="preserve"> </w:t>
        <w:br/>
        <w:br/>
        <w:t>It appeared to have been made by the finger or a stick,</w:t>
        <w:br/>
        <w:t>in the mortar when fresh, which had been spread an</w:t>
        <w:br/>
        <w:t>inch to an inch and a quarter thick over the bricks, and,</w:t>
        <w:br/>
        <w:t>where it was too dry and hard, to have been pecked</w:t>
        <w:br/>
        <w:t>with the point of a trowel. ‘The first three words and</w:t>
        <w:br/>
        <w:t>the “16” were perfectly plain, the “5” was tolerably</w:t>
        <w:br/>
        <w:t>plain, though some took it for a three, but I could feel</w:t>
        <w:br/>
        <w:t>it yet more distinctly. The mortar was partly knocked</w:t>
        <w:br/>
        <w:t>off the rest, apparently by this fire, but the top of some</w:t>
        <w:br/>
        <w:t>capital letter like a “C," and the letters “netty” were</w:t>
        <w:br/>
        <w:t>about as plain as represented, and the rest looked like</w:t>
        <w:br/>
        <w:t>“Henry” (Woodhouse ?) or‘I(t?) kinry” (#) they” ()</w:t>
        <w:br/>
        <w:t>at end being crowded for want of room next the side.</w:t>
        <w:br/>
        <w:t>‘These last two words quite uncertain. ‘The surface of</w:t>
      </w:r>
    </w:p>
    <w:p>
      <w:r>
        <w:br w:type="page"/>
      </w:r>
    </w:p>
    <w:p>
      <w:pPr>
        <w:pStyle w:val="IntenseQuote"/>
      </w:pPr>
      <w:r>
        <w:t>Page-4667</w:t>
      </w:r>
    </w:p>
    <w:p>
      <w:r>
        <w:t>1857] THE LEE HOUSE CHIMNEY 259</w:t>
        <w:br/>
        <w:br/>
        <w:t>this recess was slightly swelling or bulging, somewhat,</w:t>
        <w:br/>
        <w:t>like the outside of an oven, and above it the chimney</w:t>
        <w:br/>
        <w:t>vwas sloped and rounded off to the narrower shaft of it.</w:t>
        <w:br/>
        <w:t>‘The letters were from two and one half to three inches</w:t>
        <w:br/>
        <w:t>long and one eighth to one half inch deep.</w:t>
        <w:br/>
        <w:br/>
        <w:t>This chimney, as well as the more recent westerly</w:t>
        <w:br/>
        <w:t>‘one, had been built chiefly with clay mortar, and I</w:t>
        <w:br/>
        <w:t>brought away a brick, of a soft kind, eight and seven</w:t>
        <w:br/>
        <w:t>eighths inches —some nine—long, four and one fourth</w:t>
        <w:br/>
        <w:t>plus wide, varying one fourth, and two and one half</w:t>
        <w:br/>
        <w:t>thick, though there were some much smaller near it,</w:t>
        <w:br/>
        <w:t>probably not so old. ‘The clay (for mortar) was about as</w:t>
        <w:br/>
        <w:t>hard as mortar on it. The mortar in which the inscrip-</w:t>
        <w:br/>
        <w:t>tion was made contained considerable straw (?) and</w:t>
        <w:br/>
        <w:t>some lumps of clay, now crumbling like sand, with the</w:t>
        <w:br/>
        <w:t>lime and sand. The outside was white, but the interior</w:t>
        <w:br/>
        <w:t>ash-colored.</w:t>
        <w:br/>
        <w:br/>
        <w:t>I discovered that the mortar of the inscription was not</w:t>
        <w:br/>
        <w:t>so old as the chimney, for the bricks beneath it, over</w:t>
        <w:br/>
        <w:t>which it was spread, were covered with soot, uniformly</w:t>
        <w:br/>
        <w:t>to the height of seven or eight feet, and the mortar</w:t>
        <w:br/>
        <w:t>fell off with an eighth of an inch thickness of this soot</w:t>
        <w:br/>
        <w:t>adhering to it, as if the recess had been a fireplace</w:t>
        <w:br/>
        <w:t>mortared over.</w:t>
        <w:br/>
        <w:br/>
        <w:t>T have just been reading the account of Dr. Ball's</w:t>
        <w:br/>
        <w:t>sufferings on the White Mountains. Of course, I do not</w:t>
        <w:br/>
        <w:t>wonder that he was lost. I should say: Never under-</w:t>
        <w:br/>
        <w:t>take to ascend a mountain or thread a wildemess</w:t>
        <w:br/>
        <w:t>where there is any danger of being lost, without taking</w:t>
        <w:br/>
        <w:t>thick clothing, partly india-rubber, if not a tent or ma-</w:t>
        <w:br/>
        <w:t>terial for one; the best map to be had and a compass;</w:t>
      </w:r>
    </w:p>
    <w:p>
      <w:r>
        <w:br w:type="page"/>
      </w:r>
    </w:p>
    <w:p>
      <w:pPr>
        <w:pStyle w:val="IntenseQuote"/>
      </w:pPr>
      <w:r>
        <w:t>Page-4668</w:t>
      </w:r>
    </w:p>
    <w:p>
      <w:r>
        <w:t>260 JOURNAL (Fen. 15</w:t>
        <w:br/>
        <w:br/>
        <w:t>salt pork and hard-bread and salt; fish-hooks and</w:t>
        <w:br/>
        <w:t>lines; good jack-knife, at least, if not a hatchet, and</w:t>
        <w:br/>
        <w:t>perhaps a gun; matches in a vial stopped water-tight;</w:t>
        <w:br/>
        <w:t>some strings and paper. Do not take dozen steps</w:t>
        <w:br/>
        <w:t>which you could not with tolerable accuracy protract</w:t>
        <w:br/>
        <w:t>on a chart. I never do otherwise. Indeed, you must</w:t>
        <w:br/>
        <w:t>have been living all your life in some such methodical</w:t>
        <w:br/>
        <w:t>‘and assured fashion, though in the midst of cities, else</w:t>
        <w:br/>
        <w:t>you will be lost in spite of all this preparation.</w:t>
        <w:br/>
        <w:br/>
        <w:t xml:space="preserve"> </w:t>
        <w:br/>
        <w:br/>
        <w:t>HOW TO CATCH A PIG</w:t>
        <w:br/>
        <w:br/>
        <w:t>If it is a wild shoat, do not let him get scared; shut</w:t>
        <w:br/>
        <w:t>up the dogs and keep mischievous boys and men out</w:t>
        <w:br/>
        <w:t>of the way. Think of some suitable inclosure in the</w:t>
        <w:br/>
        <w:t>neighborhood, no matter if it be a pretty large field,</w:t>
        <w:br/>
        <w:t>if it chances to he tightly fenced; and with the aid of</w:t>
        <w:br/>
        <w:t>another prudent person give the pig all possible op-</w:t>
        <w:br/>
        <w:t>portunities to enter it. Do not go very near him nor</w:t>
        <w:br/>
        <w:t>appear to be driving him, only let him avoid you, per-</w:t>
        <w:br/>
        <w:t>‘suade him to prefer that inclosure. If the case is des-</w:t>
        <w:br/>
        <w:t>erate and it is necessary, you may make him think</w:t>
        <w:br/>
        <w:t>that you wish him to [go] anywhere else but into that</w:t>
        <w:br/>
        <w:t>field, and he will be pretty sure to go there. Having got</w:t>
        <w:br/>
        <w:t>him into that inclosure and put up the fence, you can</w:t>
        <w:br/>
        <w:t>contract it at your leisure. When you have him in your</w:t>
        <w:br/>
        <w:t>hands, if he is obstinate, do not try to drive him with a</w:t>
        <w:br/>
        <w:t>rope round one leg. Spare the neighbors’ ears and your</w:t>
        <w:br/>
        <w:t>pig's feelings, and put him into a cart or wheelbarrow.</w:t>
        <w:br/>
        <w:br/>
        <w:t xml:space="preserve"> </w:t>
        <w:br/>
        <w:br/>
        <w:t>‘The brick above described appears to be of the same</w:t>
        <w:br/>
        <w:t>size with those of Governor Craddock’s house in Med-</w:t>
      </w:r>
    </w:p>
    <w:p>
      <w:r>
        <w:br w:type="page"/>
      </w:r>
    </w:p>
    <w:p>
      <w:pPr>
        <w:pStyle w:val="IntenseQuote"/>
      </w:pPr>
      <w:r>
        <w:t>Page-4669</w:t>
      </w:r>
    </w:p>
    <w:p>
      <w:r>
        <w:t>1887) AN OLD INSCRIPTION 261</w:t>
        <w:br/>
        <w:br/>
        <w:t>ford, said to have been built in 1684 and measured by</w:t>
        <w:br/>
        <w:t>Brooks. (Vide Book of Facts.)</w:t>
        <w:br/>
        <w:br/>
        <w:t>It is remarkable that though Elwell, the last occu-</w:t>
        <w:br/>
        <w:t>pant of this house, never has seen this inscription, it</w:t>
        <w:br/>
        <w:t>being in this obscure nook in the cellar, the inscriber's</w:t>
        <w:br/>
        <w:t>purpose is served, for now nothing stands but the other</w:t>
        <w:br/>
        <w:t>chimney and the foundation of this, and the inscription</w:t>
        <w:br/>
        <w:t>is completely exposed to the daylight and to the sun, and</w:t>
        <w:br/>
        <w:t>far more legible even a rod or two off than it could have</w:t>
        <w:br/>
        <w:t>been when made. There it is, staring all visitors in the</w:t>
        <w:br/>
        <w:t>face, on that clear space of mortar just lifted above the</w:t>
        <w:br/>
        <w:t>mouldering ruins of the chimney around it. Yesterday</w:t>
        <w:br/>
        <w:t>‘you could not get within a rod of it, but distinctly read</w:t>
        <w:br/>
        <w:t>it over the furnace of hot bricks and coals.</w:t>
        <w:br/>
        <w:br/>
        <w:t>Ibrought away a brick and a lange flake of the mortar</w:t>
        <w:br/>
        <w:t>with letters on it, but it crumbled in my hands, and I</w:t>
        <w:br/>
        <w:t>was reminded of the crumbling of some of the slabs of</w:t>
        <w:br/>
        <w:t>Nineveh in the hands of Layard as soon as brought to</w:t>
        <w:br/>
        <w:t>light, and felt a similar grief because I could not trans-</w:t>
        <w:br/>
        <w:t>port it entire to a more convenient place than that</w:t>
        <w:br/>
        <w:t>scorching pile, or even lay the crumbling mass down,</w:t>
        <w:br/>
        <w:t>without losing forever the outlines and the significance</w:t>
        <w:br/>
        <w:t>of those yet undeciphered words. But I laid it down,</w:t>
        <w:br/>
        <w:t>of necessity, and that was the end of it. There was</w:t>
        <w:br/>
        <w:t>our sole Nineveh slab, perhaps the oldest engraving in</w:t>
        <w:br/>
        <w:t>Concord.*</w:t>
        <w:br/>
        <w:br/>
        <w:t>‘Webster prided himself on being the first farmer in</w:t>
        <w:br/>
        <w:t>the south parish of Marshfield, but if he was the first</w:t>
        <w:br/>
        <w:t>they must have been a sorry set, for his farming was a</w:t>
        <w:br/>
        <w:t>complete failure. It cost a great deal more than it</w:t>
        <w:br/>
        <w:br/>
        <w:t>"No; some gravestones are undoubtedly older.</w:t>
      </w:r>
    </w:p>
    <w:p>
      <w:r>
        <w:br w:type="page"/>
      </w:r>
    </w:p>
    <w:p>
      <w:pPr>
        <w:pStyle w:val="IntenseQuote"/>
      </w:pPr>
      <w:r>
        <w:t>Page-4670</w:t>
      </w:r>
    </w:p>
    <w:p>
      <w:r>
        <w:t>262 JOURNAL (Fes. 15</w:t>
        <w:br/>
        <w:br/>
        <w:t>came to. He used other people's capital, and was in-</w:t>
        <w:br/>
        <w:t>solvent when he died, so that his friends and relatives</w:t>
        <w:br/>
        <w:t>found it difficult to retain the place, if indeed they have</w:t>
        <w:br/>
        <w:t>not sold it. How much cheaper it would have been for</w:t>
        <w:br/>
        <w:t>the town or county to have maintained him in the alms-</w:t>
        <w:br/>
        <w:t>house than as a farmer at large! How many must have</w:t>
        <w:br/>
        <w:t>bled annually to manure his broad potato-fields, who</w:t>
        <w:br/>
        <w:t>without inconvenience could have contributed sufficient</w:t>
        <w:br/>
        <w:t>to maintain him in the almshouse!</w:t>
        <w:br/>
        <w:br/>
        <w:t>Feb. 16. 8 a. m. —To Lee house site again.</w:t>
        <w:br/>
        <w:br/>
        <w:t>Tt was a rough-cast houise when I first knew it. ‘The</w:t>
        <w:br/>
        <w:t>fire still glowing among the bricks in the cellar. Richard</w:t>
        <w:br/>
        <w:t>Barrett says he remembers the inscription and the date</w:t>
        <w:br/>
        <w:t>1650, but not the rest distinctly. I find that this recess</w:t>
        <w:br/>
        <w:t>was not in the cellar, but on the west side of the parlor,</w:t>
        <w:br/>
        <w:t>which was on the same level with the upper cellar at</w:t>
        <w:br/>
        <w:t>the west end of the house. It was on the back side of a</w:t>
        <w:br/>
        <w:t>cupboard (in that parlor), which was a few inches deep</w:t>
        <w:br/>
        <w:t>at the bottom and sloped back to a foot perhaps at</w:t>
        <w:br/>
        <w:t>top, or on the brick jog three inches at bottom and</w:t>
        <w:br/>
        <w:t>five and a half at top, and had shelves. ‘The sittin</w:t>
        <w:br/>
        <w:t>room of late was on the same level, the west side of this,</w:t>
        <w:br/>
        <w:t>chimney.</w:t>
        <w:br/>
        <w:br/>
        <w:t>‘The old part of the chimney, judging from the clay</w:t>
        <w:br/>
        <w:t>and the size of the brick, was seven feet wide east</w:t>
        <w:br/>
        <w:t>and west and about ten north and south. There was</w:t>
        <w:br/>
        <w:t>the back side of an old oven visible on the south side</w:t>
        <w:br/>
        <w:t>(late the front of the house) under thé stairs (that had</w:t>
        <w:br/>
        <w:t>been), which had been filled up with the lange bricks in</w:t>
        <w:br/>
        <w:t>clay.</w:t>
      </w:r>
    </w:p>
    <w:p>
      <w:r>
        <w:br w:type="page"/>
      </w:r>
    </w:p>
    <w:p>
      <w:pPr>
        <w:pStyle w:val="IntenseQuote"/>
      </w:pPr>
      <w:r>
        <w:t>Page-4671</w:t>
      </w:r>
    </w:p>
    <w:p>
      <w:r>
        <w:t>1857] THE CHIMNEY’S COMPOSITION 268</w:t>
        <w:br/>
        <w:br/>
        <w:t>‘The chimney above and behind the oven and this</w:t>
        <w:br/>
        <w:t>recess had been filled in with great stones, many much</w:t>
        <w:br/>
        <w:t>bigger than one’s head, packed in clay mixed with the</w:t>
        <w:br/>
        <w:t>coarsest meadow-hay. Sometimes there were masses of</w:t>
        <w:br/>
        <w:t>pure clay and hay a foot in diameter. ‘There was a very</w:t>
        <w:br/>
        <w:t>great proportion of the hay, consisting of cut-grass,</w:t>
        <w:br/>
        <w:t>three-sided carex, ferns, and still stouter woody stems,</w:t>
        <w:br/>
        <w:t>apparently a piece of corn-husk one inch wide and</w:t>
        <w:br/>
        <w:t>several long. And impressions in the clay of various</w:t>
        <w:br/>
        <w:t>plants, — grasses, fens, etc.,—exactly like those in</w:t>
        <w:br/>
        <w:t>coal in character. ‘These are perhaps the oldest pressed</w:t>
        <w:br/>
        <w:t>plants in Concord. I have a mass eight or nine inches</w:t>
        <w:br/>
        <w:t>in diameter which is epparently one third vegetable.</w:t>
        <w:br/>
        <w:t>About these stones there is generally only the width</w:t>
        <w:br/>
        <w:t>(four and one quarter inches) of one brick, so that the</w:t>
        <w:br/>
        <w:t>chimney was a mere shell.</w:t>
        <w:br/>
        <w:br/>
        <w:t>‘Though the inscription was in a coarse mortar mixed</w:t>
        <w:br/>
        <w:t>with straw, the sooty bricks over which itwas spread were</w:t>
        <w:br/>
        <w:t>laid in a better mortar, without straw, and yet the mass</w:t>
        <w:br/>
        <w:t>of the bricks directly above this recess, in the chimney,</w:t>
        <w:br/>
        <w:t>were all Inid in clay. Perhaps they had used plastering</w:t>
        <w:br/>
        <w:t>there instead of clay because it was a fireplace. A thin</w:t>
        <w:br/>
        <w:t>coating of whiter and finer mortar or plastering without</w:t>
        <w:br/>
        <w:t>straw had been spread over the sloping and rounded</w:t>
        <w:br/>
        <w:t>chimney above the recess and on each side and below</w:t>
        <w:br/>
        <w:t>it, and this covered many small bricks mingled with</w:t>
        <w:br/>
        <w:t>the large ones, and though this looked more modern, the</w:t>
        <w:br/>
        <w:t>straw-mixed mortar of the inscription overlapped at the</w:t>
        <w:br/>
        <w:t>top about a foot, proving the coarser mortar the more</w:t>
        <w:br/>
        <w:t>recent.</w:t>
        <w:br/>
        <w:br/>
        <w:t>‘The inscription, then, was made after the chimney</w:t>
      </w:r>
    </w:p>
    <w:p>
      <w:r>
        <w:br w:type="page"/>
      </w:r>
    </w:p>
    <w:p>
      <w:pPr>
        <w:pStyle w:val="IntenseQuote"/>
      </w:pPr>
      <w:r>
        <w:t>Page-4672</w:t>
      </w:r>
    </w:p>
    <w:p>
      <w:r>
        <w:t>204 JOURNAL [Fes. 16</w:t>
        <w:br/>
        <w:br/>
        <w:t>‘was built, when some alteration was made, and a small</w:t>
        <w:br/>
        <w:t>brick had come to be used. Yet so long ago that straw</w:t>
        <w:br/>
        <w:t>‘was mixed with the mortar.</w:t>
        <w:br/>
        <w:br/>
        <w:t>If that recess was an old fireplace, then, apparently,</w:t>
        <w:br/>
        <w:t>the first house fronted east, for the oven was on the</w:t>
        <w:br/>
        <w:t>south side.</w:t>
        <w:br/>
        <w:br/>
        <w:t>‘A boy who was at the fire said to me, “This was the</w:t>
        <w:br/>
        <w:t>chimney in which the cat was bumed up; she ran into</w:t>
        <w:br/>
        <w:t>‘a stove, and we heard her cries in the midst of the fire.”</w:t>
        <w:br/>
        <w:t>Parker says there was no cat; she was drowned.</w:t>
        <w:br/>
        <w:br/>
        <w:t>According to Shattuck, Johnson, having the period</w:t>
        <w:br/>
        <w:t>from 1645 to 1650 in view, says of Concord that it had</w:t>
        <w:br/>
        <w:t>been more populous. “The number of families at</w:t>
        <w:br/>
        <w:t>present are about 50. Their buildings are conveniently</w:t>
        <w:br/>
        <w:t>placed, chiefly in one straite street under a sunny banke</w:t>
        <w:br/>
        <w:t>in a low level,” etc. (History, page 18.)</w:t>
        <w:br/>
        <w:br/>
        <w:t>According to Shattuck (page 14), Governor Winthrop</w:t>
        <w:br/>
        <w:t>“selected (judiciously, I think) a lot in Concord [a</w:t>
        <w:br/>
        <w:t>parently in 1638], which ‘he intended to build upon,</w:t>
        <w:br/>
        <w:t>near where Captain Humphrey Hunt now lives.”</w:t>
        <w:br/>
        <w:br/>
        <w:t>T was contending some time ago that our meadows</w:t>
        <w:br/>
        <w:t>must have been wetter once than they now are, else the</w:t>
        <w:br/>
        <w:t>trees would have got up there more. I see that Shattuck</w:t>
        <w:br/>
        <w:t>says under 1654 (page $8), “The meadows were some-</w:t>
        <w:br/>
        <w:t>what drier, and ceased to be a subject of frequent com-</w:t>
        <w:br/>
        <w:t>plaint.”</w:t>
        <w:br/>
        <w:br/>
        <w:t>According to Wood's “New England’s Prospect,” the</w:t>
        <w:br/>
        <w:t>first settlers of Concord for meat bought “venison or</w:t>
        <w:br/>
        <w:t>rockoons” of the Indians. The latter must have been</w:t>
        <w:br/>
        <w:t>common then. The wolves robbed them of their swine.</w:t>
        <w:br/>
        <w:br/>
        <w:t>» [Brackets in original journal]</w:t>
      </w:r>
    </w:p>
    <w:p>
      <w:r>
        <w:br w:type="page"/>
      </w:r>
    </w:p>
    <w:p>
      <w:pPr>
        <w:pStyle w:val="IntenseQuote"/>
      </w:pPr>
      <w:r>
        <w:t>Page-4673</w:t>
      </w:r>
    </w:p>
    <w:p>
      <w:r>
        <w:t>1857] A CRUST OF MANNERS 205</w:t>
        <w:br/>
        <w:br/>
        <w:t>‘A wonderfully warm day (the third one); sbout</w:t>
        <w:br/>
        <w:t>2p. M., thermometer in shade 58.</w:t>
        <w:br/>
        <w:br/>
        <w:t>I pereeive that some, commonly talented, persons are</w:t>
        <w:br/>
        <w:t>enveloped and confined by a certain crust of manners,</w:t>
        <w:br/>
        <w:t>which, though it may sometimes be a fair and trans-</w:t>
        <w:br/>
        <w:t>parent enamel, yet only repels and saddens the beholder,</w:t>
        <w:br/>
        <w:t>since by its rigidity it seems to repress all further ex-</w:t>
        <w:br/>
        <w:t>pansion. They are viewed as at a distance, or like an</w:t>
        <w:br/>
        <w:t>insect under a tumbler. They have, as it were, pre-</w:t>
        <w:br/>
        <w:t>maturely hardened both seed and shell, and this has</w:t>
        <w:br/>
        <w:t>severely taxed, if not put a period to, the life of the plant.</w:t>
        <w:br/>
        <w:t>‘This is to stand upon your dignity.</w:t>
        <w:br/>
        <w:br/>
        <w:t>Genius has evanescent boundaries, like an altar from</w:t>
        <w:br/>
        <w:t>which incense rises.</w:t>
        <w:br/>
        <w:br/>
        <w:t>The former are, after all, but hardened sinners in a</w:t>
        <w:br/>
        <w:t>mild sense. The pearl is a hardened sinner. Manners</w:t>
        <w:br/>
        <w:t>get to be human parchment, in which sensible books</w:t>
        <w:br/>
        <w:t>are often bound and honorable titles engrossed, though</w:t>
        <w:br/>
        <w:t>they may be very stiff and dry.</w:t>
        <w:br/>
        <w:br/>
        <w:t>Feb. 17. Thermometer at 1 P. m., 60°.</w:t>
        <w:br/>
        <w:br/>
        <w:t>‘The river is fairly breaking up, and men are out with</w:t>
        <w:br/>
        <w:t>guns after muskrats, and even boats. Some are appre-</w:t>
        <w:br/>
        <w:t>hending loss of fr from this warm weather. It is as</w:t>
        <w:br/>
        <w:t>‘open as the $d of April last year, at least.</w:t>
        <w:br/>
        <w:br/>
        <w:t>P. M.— To the old Hunt house.</w:t>
        <w:br/>
        <w:br/>
        <w:t>‘The bricks of the old chimney which has the date on</w:t>
        <w:br/>
        <w:t>it vary from eight to eight and one half inches in length,</w:t>
        <w:br/>
        <w:t>but the oldest in the chimney in the rear part are nine</w:t>
        <w:br/>
        <w:t>to nine and one fourth long by four and one fourth</w:t>
        <w:br/>
        <w:t>plus wide and two and one fourth to two and one half</w:t>
      </w:r>
    </w:p>
    <w:p>
      <w:r>
        <w:br w:type="page"/>
      </w:r>
    </w:p>
    <w:p>
      <w:pPr>
        <w:pStyle w:val="IntenseQuote"/>
      </w:pPr>
      <w:r>
        <w:t>Page-4674</w:t>
      </w:r>
    </w:p>
    <w:p>
      <w:r>
        <w:t>266 JOURNAL (Fes. 17</w:t>
        <w:br/>
        <w:br/>
        <w:t>thick. This the size also of the bricks in clay-behind</w:t>
        <w:br/>
        <w:t>the boarding of the house. There is straw in the clay and.</w:t>
        <w:br/>
        <w:t>also in the lime used as plastering in both these chim-</w:t>
        <w:br/>
        <w:t>neys. That on the first has a singular blue color. ‘This</w:t>
        <w:br/>
        <w:t>house is about forty-nine feet on the front by twenty.</w:t>
        <w:br/>
        <w:t>‘The middle of door about twenty-five and a half feet</w:t>
        <w:br/>
        <w:t>from east end. House from fourteen to fifteen feet high.</w:t>
        <w:br/>
        <w:t>‘There was a door at the west end within Abel Hunt's</w:t>
        <w:br/>
        <w:t>remembrance; you can see where. ‘The rear part has</w:t>
        <w:br/>
        <w:t>a wholly oak frame, while the front is pine. But I doubt</w:t>
        <w:br/>
        <w:t>if itis older, because the boards on the main part are</w:t>
        <w:br/>
        <w:t>feather-edged even within this part, as if they had once</w:t>
        <w:br/>
        <w:t>been on the outside. E. Hosmer says that bis father</w:t>
        <w:br/>
        <w:t>said that Dr. Lee told him that he put on the whole</w:t>
        <w:br/>
        <w:t>upper, #. e. third, story of the Lee house. Says his old</w:t>
        <w:br/>
        <w:t>house where Everett lives was dated 1786.</w:t>
        <w:br/>
        <w:br/>
        <w:t>Feb. 18. Another remarkably warm and pleasant</w:t>
        <w:br/>
        <w:t>day. ‘The nights of late nearly as warm as the day.</w:t>
        <w:br/>
        <w:t>‘When I step out into the yard I hear that earliest spring</w:t>
        <w:br/>
        <w:t>note from some bird, pethaps a pigeon woodpecker (or</w:t>
        <w:br/>
        <w:t>can it be a nuthatch, whose ordinary note I he</w:t>
        <w:br/>
        <w:t>the rapid whar whar, whar whar, whar whar, which</w:t>
        <w:br/>
        <w:t>I have so often heard before any other note."</w:t>
        <w:br/>
        <w:br/>
        <w:t>‘The snow is nearly all gone, and it is so warm and</w:t>
        <w:br/>
        <w:t>springlike that I walk over to the hill, listening for</w:t>
        <w:br/>
        <w:t>spring birds. The roads are beginning to be settled.</w:t>
        <w:br/>
        <w:t>I step excited over the moist mossy ground, dotted with</w:t>
        <w:br/>
        <w:t>the green stars of thistles, crowfoot, etc., the outsides</w:t>
        <w:br/>
        <w:t>of which are withered.</w:t>
        <w:br/>
        <w:br/>
        <w:t>+ Vide Mar. 18th.</w:t>
      </w:r>
    </w:p>
    <w:p>
      <w:r>
        <w:br w:type="page"/>
      </w:r>
    </w:p>
    <w:p>
      <w:pPr>
        <w:pStyle w:val="IntenseQuote"/>
      </w:pPr>
      <w:r>
        <w:t>Page-4675</w:t>
      </w:r>
    </w:p>
    <w:p>
      <w:r>
        <w:t>1857} MILDEW ON THE GROUND 267</w:t>
        <w:br/>
        <w:br/>
        <w:t>‘Amid the pitch pines by the hemlocks I am surprised</w:t>
        <w:br/>
        <w:t>to find a great mildew on the ground, three or four</w:t>
        <w:br/>
        <w:t>feet long by two and a half wide and one fourth to one</w:t>
        <w:br/>
        <w:t>inch thick, investing the pine-needles and grass stubble</w:t>
        <w:br/>
        <w:t>and fallen hemlock twigs, like a thick cobweb or veil,</w:t>
        <w:br/>
        <w:t>through which the ground, ete., is seen dimly. Tt has</w:t>
        <w:br/>
        <w:t>a regular vegetable or lichen-like border, creeping out-</w:t>
        <w:br/>
        <w:t>ward from a centre, and is more cottony and fibrous</w:t>
        <w:br/>
        <w:t>there. Like the ground generally thereabouts, it has</w:t>
        <w:br/>
        <w:t>an inspiring sweet, musty scent when I stoop close to</w:t>
        <w:br/>
        <w:t>it. I was surprised to find how sweet the whole ground</w:t>
        <w:br/>
        <w:t>smelled when I lay flat and applied my nose to it;</w:t>
        <w:br/>
        <w:t>more so than any cow; as it were the promise of the</w:t>
        <w:br/>
        <w:t>perfect man and new springs to eternity. The mildew</w:t>
        <w:br/>
        <w:t>apparently occupied the place where a mass of snow</w:t>
        <w:br/>
        <w:t>ice rested yesterday (it was not yet wholly gone on one</w:t>
        <w:br/>
        <w:t>side). It was the snow-bank’s footprint, or rather its</w:t>
        <w:br/>
        <w:t>plantain. One of the first growths of the new year,</w:t>
        <w:br/>
        <w:t>surely. Further in the pines there was more of it where-</w:t>
        <w:br/>
        <w:t>ever the snow had but just disappeared, a great many</w:t>
        <w:br/>
        <w:t>square rods of it all put together. But also there was,</w:t>
        <w:br/>
        <w:t>very similar to it, yet only a thin veil, the apparent</w:t>
        <w:br/>
        <w:t>gossamer of spring and fall, close to the edge of the</w:t>
        <w:br/>
        <w:t>melting snow, and I saw a spider or two. ‘This had only</w:t>
        <w:br/>
        <w:t>the thickness of a cobweb and was covered with dew,</w:t>
        <w:br/>
        <w:t>yet was rather hard to distinguish from the mildew.</w:t>
        <w:br/>
        <w:t>"Thin cobwebs were very widely dispersed in the mead-</w:t>
        <w:br/>
        <w:t>ows where the snow had just melted.t</w:t>
        <w:br/>
        <w:br/>
        <w:t>T thought at one time that I heard a bluebird. Hear</w:t>
        <w:br/>
        <w:t>a fly buzz amid some willows.</w:t>
        <w:br/>
        <w:br/>
        <w:t>+ Vide next page [below]. Vide Mar. 4, 1860, “</w:t>
      </w:r>
    </w:p>
    <w:p>
      <w:r>
        <w:br w:type="page"/>
      </w:r>
    </w:p>
    <w:p>
      <w:pPr>
        <w:pStyle w:val="IntenseQuote"/>
      </w:pPr>
      <w:r>
        <w:t>Page-4676</w:t>
      </w:r>
    </w:p>
    <w:p>
      <w:r>
        <w:t>268 JOURNAL (Fes. 18</w:t>
        <w:br/>
        <w:br/>
        <w:t>Thermometer at 1 P. m., 65.</w:t>
        <w:br/>
        <w:br/>
        <w:t>Sophia says that Mrs. Brooks's spireas have started</w:t>
        <w:br/>
        <w:t>considerably!</w:t>
        <w:br/>
        <w:br/>
        <w:t>T hear that geese went over Cambridge last night.</w:t>
        <w:br/>
        <w:br/>
        <w:t>I sit all this day and evening without a fire, and some</w:t>
        <w:br/>
        <w:t>even have windows open.</w:t>
        <w:br/>
        <w:br/>
        <w:t>P. M.—To Hubbard’s Bath.</w:t>
        <w:br/>
        <w:br/>
        <w:t>‘The frost out of the ground and the ways settled</w:t>
        <w:br/>
        <w:t>in many places. I see much more of that gossamer (?)</w:t>
        <w:br/>
        <w:t>of the morning, —still regarding the large mildew as</w:t>
        <w:br/>
        <w:t>different. It abounds in all low grounds where there</w:t>
        <w:br/>
        <w:t>is a firm pasture sod, where a snow-bank has just melted</w:t>
        <w:br/>
        <w:t>or on the edge of one that is fast disappearing. I observe</w:t>
        <w:br/>
        <w:t>some remarkable ones on Hubbard's land just below</w:t>
        <w:br/>
        <w:t>the mountain sumachs. ‘They are thin webs over the</w:t>
        <w:br/>
        <w:t>grass just laid bare close to the snow commonly and</w:t>
        <w:br/>
        <w:t>cover the icy edge of the snow. They are not under the</w:t>
        <w:br/>
        <w:t>snow. I thought at first it had been formed on the</w:t>
        <w:br/>
        <w:t>surface of the snow and when it melted rested lightly</w:t>
        <w:br/>
        <w:t>‘on the stubble heneath, but I could detect none ex-</w:t>
        <w:br/>
        <w:t>tending more than three or four inches over the icy</w:t>
        <w:br/>
        <w:t>edge of the snow, though every stubble half exposed</w:t>
        <w:br/>
        <w:t>amid the snow even was the source or point d’appui of</w:t>
        <w:br/>
        <w:t>some. Sometimes, to my surprise, it was an extremely</w:t>
        <w:br/>
        <w:t>thin, but close-woven (?), perhaps air-tight veil, of the</w:t>
        <w:br/>
        <w:t>same color but still thinner than the thinnest tissue</w:t>
        <w:br/>
        <w:t>paper or membrane, in patches one to three feet in</w:t>
        <w:br/>
        <w:t>diameter, resting lightly on the stubble, which supports</w:t>
        <w:br/>
        <w:t>it in the form of little tents. This is now dry and very</w:t>
        <w:br/>
        <w:t>brittle, yet I can get up pieces an inch across. It suggests</w:t>
        <w:br/>
        <w:t>even a scum on the edge of the melting snow, which has</w:t>
      </w:r>
    </w:p>
    <w:p>
      <w:r>
        <w:br w:type="page"/>
      </w:r>
    </w:p>
    <w:p>
      <w:pPr>
        <w:pStyle w:val="IntenseQuote"/>
      </w:pPr>
      <w:r>
        <w:t>Page-4677</w:t>
      </w:r>
    </w:p>
    <w:p>
      <w:r>
        <w:t>1857] A GOSSAMER VEIL 269</w:t>
        <w:br/>
        <w:br/>
        <w:t>at last dried and hardened into a web. Here is one</w:t>
        <w:br/>
        <w:t>which, as commonly, springs from three or four inches</w:t>
        <w:br/>
        <w:t>within the melted snow, partly resting close and flat</w:t>
        <w:br/>
        <w:t>upon it, and extends thence several feet from its edge</w:t>
        <w:br/>
        <w:t>over the stubble. None of these have the thickness of</w:t>
        <w:br/>
        <w:t>mildew, and for cobwebs I see but two or three spiders</w:t>
        <w:br/>
        <w:t>about and cannot believe that they can have done all this</w:t>
        <w:br/>
        <w:t>in one night, nor do they make a close web. It lies lightly</w:t>
        <w:br/>
        <w:t>upon the stubble and the edge of the snow, as if it had</w:t>
        <w:br/>
        <w:t>settled in the night from the atmosphere. Can it be</w:t>
        <w:br/>
        <w:t>scum formed on the melting snow, caught at last on</w:t>
        <w:br/>
        <w:t>the stubble like the pap of paper taken up in a sieve?</w:t>
        <w:br/>
        <w:t>Further off on every side I see the same now fretted</w:t>
        <w:br/>
        <w:t>away, like a coarse and worn-out sieve, where it was</w:t>
        <w:br/>
        <w:t>perfect perhaps yesterday.</w:t>
        <w:br/>
        <w:br/>
        <w:t>‘Thus it lasts all day, conspicuous many rods off.</w:t>
        <w:br/>
        <w:t>T think there must be a square mile of this, at least, in</w:t>
        <w:br/>
        <w:t>Concord. It is after a very warm, muggy, but fair night,</w:t>
        <w:br/>
        <w:t>the last snow going off and the thermometer at 50°.</w:t>
        <w:br/>
        <w:t>Thinnest, frailest, gossamer veils dropped from above</w:t>
        <w:br/>
        <w:t>on the stubble, as if the fairies had dropped their veils</w:t>
        <w:br/>
        <w:t>or handkerchiefs after a midnight revel, rejoicing at the</w:t>
        <w:br/>
        <w:t>melting of the snow.</w:t>
        <w:br/>
        <w:br/>
        <w:t>‘What can it be? Is it animal or vegetable? I suspect</w:t>
        <w:br/>
        <w:t>it is allied to mould; orisit a scum? or have the spiders</w:t>
        <w:br/>
        <w:t>anything to do with it? It suggests even a nebulous</w:t>
        <w:br/>
        <w:t>vegetable matter in the air, which, under these cir-</w:t>
        <w:br/>
        <w:t>cumstances, in a muggy night, is condensed into this</w:t>
        <w:br/>
        <w:t>primitive vegetable form. Is it a sort of flowing of the</w:t>
        <w:br/>
        <w:t>earth, a waste fertility anticipating the more regular</w:t>
        <w:br/>
        <w:t>growths of spring?</w:t>
      </w:r>
    </w:p>
    <w:p>
      <w:r>
        <w:br w:type="page"/>
      </w:r>
    </w:p>
    <w:p>
      <w:pPr>
        <w:pStyle w:val="IntenseQuote"/>
      </w:pPr>
      <w:r>
        <w:t>Page-4678</w:t>
      </w:r>
    </w:p>
    <w:p>
      <w:r>
        <w:t>270 JOURNAL (Fes. 18</w:t>
        <w:br/>
        <w:br/>
        <w:t>Has not some slightly glutinous substance been de-</w:t>
        <w:br/>
        <w:t>posited from the atmosphere on the snow, which is</w:t>
        <w:br/>
        <w:t>thus collected into a thin sort of paper, even like the</w:t>
        <w:br/>
        <w:t>brown-paper conferva? Is it a species of conferva?</w:t>
        <w:br/>
        <w:br/>
        <w:t>I am excited by this wonderful air and go listening</w:t>
        <w:br/>
        <w:t>for the note of the bluebird or other comer. ‘The very</w:t>
        <w:br/>
        <w:t>grain of the air seems to have undergone a changeand</w:t>
        <w:br/>
        <w:t>is ready to split into the form of the bluebird’s warble.</w:t>
        <w:br/>
        <w:t>Methinks if it were visible, or I could cast up some</w:t>
        <w:br/>
        <w:t>fine dust which would betray it, it would take a cor-</w:t>
        <w:br/>
        <w:t>responding shape. The bluebird does not come till the</w:t>
        <w:br/>
        <w:t>air consents and his wedge will enter easily. ‘The air</w:t>
        <w:br/>
        <w:t>over these fields is a foundry full of moulds for casting</w:t>
        <w:br/>
        <w:t>bluebirds’ warbles.! Any sound uttered now would</w:t>
        <w:br/>
        <w:t>take that form, not of the harsh, vibrating, rending</w:t>
        <w:br/>
        <w:t>scream of the jay, but a softer, flowing, curling warble,</w:t>
        <w:br/>
        <w:t>like a purling stream or the lobes of flowing sand and</w:t>
        <w:br/>
        <w:t>clay. Here is the soft air and the moist expectant apple</w:t>
        <w:br/>
        <w:t>trees, but not yet the bluebird. They do not quite</w:t>
        <w:br/>
        <w:t>attain to song.</w:t>
        <w:br/>
        <w:br/>
        <w:t>‘What a poem is this of spring, so often repeated! I</w:t>
        <w:br/>
        <w:t>am thrilled when I hear it spoken of, — as the spring</w:t>
        <w:br/>
        <w:t>of such a year. that fytte of the glorious epic.</w:t>
        <w:br/>
        <w:br/>
        <w:t>Picked up a mouse-nest in the stubble at Hubbard's</w:t>
        <w:br/>
        <w:t>mountain sumachs, left bare by the melting snow. It</w:t>
        <w:br/>
        <w:t>is about five inches wide and three or four high, with</w:t>
        <w:br/>
        <w:t>cone, if not two, small round indistinct entrances on the</w:t>
        <w:br/>
        <w:t>side, not very obvious till you thrust your finger through</w:t>
        <w:br/>
        <w:t>them and press aside the fine grass that closes them,</w:t>
        <w:br/>
        <w:t>ready to yield to the pressure of the mouse’s body. It</w:t>
        <w:br/>
        <w:br/>
        <w:t>+ [Chamning, pp. 78, 79]</w:t>
      </w:r>
    </w:p>
    <w:p>
      <w:r>
        <w:br w:type="page"/>
      </w:r>
    </w:p>
    <w:p>
      <w:pPr>
        <w:pStyle w:val="IntenseQuote"/>
      </w:pPr>
      <w:r>
        <w:t>Page-4679</w:t>
      </w:r>
    </w:p>
    <w:p>
      <w:r>
        <w:t>1857] A MOUSE'S NEST . om</w:t>
        <w:br/>
        <w:br/>
        <w:t>is made very firmly and round, far more so than an</w:t>
        <w:br/>
        <w:t>oven-bird’s nest, of the rye and grass stubble which</w:t>
        <w:br/>
        <w:t>was at hand under the snow, gnawed off to convenient</w:t>
        <w:br/>
        <w:t>lengths. A very snug and warm nest, where several</w:t>
        <w:br/>
        <w:t>might have lain very cosily under the snow in the</w:t>
        <w:br/>
        <w:t>hardest winter. Near by werecollected many lange</w:t>
        <w:br/>
        <w:t>green droppings of the usual form, as if for cleanliness,</w:t>
        <w:br/>
        <w:t>several feet off. Many galleries were visible clase to the</w:t>
        <w:br/>
        <w:t>ground, in the withered grass under the snow. Is it not</w:t>
        <w:br/>
        <w:t>the nest of a different mouse from the Mus leucopus</w:t>
        <w:br/>
        <w:t>of the woods?</w:t>
        <w:br/>
        <w:br/>
        <w:t>‘Mr. Prichard says that when he first came to Con-</w:t>
        <w:br/>
        <w:t>cord wood was $2.50 per cord. Father says that</w:t>
        <w:br/>
        <w:t>good wood was $3.00 per cord, and he can remem-</w:t>
        <w:br/>
        <w:t>ber the longest; white pine, $2.00; maple, sixteen</w:t>
        <w:br/>
        <w:t>shillings.</w:t>
        <w:br/>
        <w:br/>
        <w:t>When I approached the bank of a ditch this after-</w:t>
        <w:br/>
        <w:t>noon, I saw a frog diving to the bottom. ‘The warmer</w:t>
        <w:br/>
        <w:t>water had already awaked him, and perhaps he had</w:t>
        <w:br/>
        <w:t>been sitting on the bank.</w:t>
        <w:br/>
        <w:br/>
        <w:t>‘The above-described gossamer often has small</w:t>
        <w:br/>
        <w:t>roundish spots on it, two or three inches in diameter,</w:t>
        <w:br/>
        <w:t>which are whiter and much thicker, even like the sil-</w:t>
        <w:br/>
        <w:t>very scales under which some kinds of insects lurk,</w:t>
        <w:br/>
        <w:t>somewhat. I see none of this over sand or in the</w:t>
        <w:br/>
        <w:t>road, as I suppose would be the case if it were a mere</w:t>
        <w:br/>
        <w:t>scum on the snow, or a deposition from the atmos-</w:t>
        <w:br/>
        <w:t>phere. Must it not be of the nature of mildew? It is</w:t>
        <w:br/>
        <w:t>as if it were a thin and tender membrane that envelops</w:t>
        <w:br/>
        <w:t>the infant earth in earliest spring, at once rent and</w:t>
        <w:br/>
        <w:t>dissipated.</w:t>
      </w:r>
    </w:p>
    <w:p>
      <w:r>
        <w:br w:type="page"/>
      </w:r>
    </w:p>
    <w:p>
      <w:pPr>
        <w:pStyle w:val="IntenseQuote"/>
      </w:pPr>
      <w:r>
        <w:t>Page-4680</w:t>
      </w:r>
    </w:p>
    <w:p>
      <w:r>
        <w:t>22 JOURNAL [Fen. 19</w:t>
        <w:br/>
        <w:br/>
        <w:t>Feb. 19. Cloudy and somewhat rainy, the thermome-</w:t>
        <w:br/>
        <w:t>ter at last fallen to thirty-two and thirty-three degrees.</w:t>
        <w:br/>
        <w:br/>
        <w:t>Thaye often noticed that the surface of the snow was</w:t>
        <w:br/>
        <w:t>rippled or waved like water. The dust from plowed</w:t>
        <w:br/>
        <w:t>ground collects on the ridges which bound these waves,</w:t>
        <w:br/>
        <w:t>and there it becomes very conspicuous as the snow</w:t>
        <w:br/>
        <w:t>melts, the ridges standing out more and more, for the</w:t>
        <w:br/>
        <w:t>dirt apparently protects the snow from the sun. Why</w:t>
        <w:br/>
        <w:t>do water and snow take just this form?</w:t>
        <w:br/>
        <w:br/>
        <w:t>‘Some willow catkins have crept a quarter of an inch</w:t>
        <w:br/>
        <w:t>from under their scales and look very red, probably</w:t>
        <w:br/>
        <w:t>‘on account of the warm weather.</w:t>
        <w:br/>
        <w:br/>
        <w:t>‘A man cannot be said to succeed in this life who does</w:t>
        <w:br/>
        <w:t>not satisfy one friend.</w:t>
        <w:br/>
        <w:br/>
        <w:t>An old man, one of my neighbors, is so demented that</w:t>
        <w:br/>
        <w:t>he put both legs into one leg of his pantaloons the</w:t>
        <w:br/>
        <w:t>other morning!</w:t>
        <w:br/>
        <w:br/>
        <w:t>‘Mr. Cheney tells me that Goodwin brought him a</w:t>
        <w:br/>
        <w:t>partridge to sell in the midst of the late severe weather.</w:t>
        <w:br/>
        <w:t>C. said it was a pity to kill it, it must find it hard to get</w:t>
        <w:br/>
        <w:t>a living. “I guess she did n't find it any harder than</w:t>
        <w:br/>
        <w:t>I do,” answered G. .</w:t>
        <w:br/>
        <w:br/>
        <w:t>It would be pleasant to recall to mind the different</w:t>
        <w:br/>
        <w:t>styles of boats that have been used on this river from</w:t>
        <w:br/>
        <w:t>the first, beginning with the bark canoe and the dug-</w:t>
        <w:br/>
        <w:t>‘out, or log canoe, or pirogue. Then, pethaps, some</w:t>
        <w:br/>
        <w:t>simple log canoe, or such a boat as now prevails, which</w:t>
        <w:br/>
        <w:t>probably has its prototype on English rivers, — call it,</w:t>
        <w:br/>
        <w:t>dory, skiff, or what-not, — made as soon as boards</w:t>
        <w:br/>
        <w:t>were sawed here; the smaller, punt-like ones for one</w:t>
        <w:br/>
        <w:t>man; the round-bottomed boats from below, and the</w:t>
      </w:r>
    </w:p>
    <w:p>
      <w:r>
        <w:br w:type="page"/>
      </w:r>
    </w:p>
    <w:p>
      <w:pPr>
        <w:pStyle w:val="IntenseQuote"/>
      </w:pPr>
      <w:r>
        <w:t>Page-4681</w:t>
      </w:r>
    </w:p>
    <w:p>
      <w:r>
        <w:t>1857] THE MINOTT HOUSE 213</w:t>
        <w:br/>
        <w:br/>
        <w:t>half-round or lapstreaked, sometimes with sails; the</w:t>
        <w:br/>
        <w:t>great canal-boats; and the hay-boats of the Sudbury</w:t>
        <w:br/>
        <w:t>meadows; and lastly what the boys call “shell-boats,””</w:t>
        <w:br/>
        <w:t>introduced last year, in imitation of the Esquimau</w:t>
        <w:br/>
        <w:t>kayack.</w:t>
        <w:br/>
        <w:br/>
        <w:t>At evening it begins to snow, and —</w:t>
        <w:br/>
        <w:br/>
        <w:t>(Feb. 20) this morning the ground is once more</w:t>
        <w:br/>
        <w:t>covered about one inch deep.</w:t>
        <w:br/>
        <w:br/>
        <w:t>Minott says that the house he now lives in was</w:t>
        <w:br/>
        <w:t>framed and set up by Captain Isaac Hoar just beyond</w:t>
        <w:br/>
        <w:t>the old house hy Moore’s, this side the one he was born</w:t>
        <w:br/>
        <w:t>in, his mother’s (?) house (whose well is that buried</w:t>
        <w:br/>
        <w:t>by Alcott on the sidewalk), and there the frame stood</w:t>
        <w:br/>
        <w:t>several years, Hoar having gone off, he thinks, to</w:t>
        <w:br/>
        <w:t>‘Westminster. (M. helped a man take down its chimney</w:t>
        <w:br/>
        <w:t>when he was a boy; it was very old, laid in clay.) He</w:t>
        <w:br/>
        <w:t>‘was quite @ lad and used to climb up on the frame and,</w:t>
        <w:br/>
        <w:t>with a teaspoon, take the eggs of the house wren out</w:t>
        <w:br/>
        <w:t>of the mortise-holes. At last his grandfather, Dr. Abel</w:t>
        <w:br/>
        <w:t>Prescott, “an eminent physitian,” bought it and moved</w:t>
        <w:br/>
        <w:t>it to where it now stands, and died in [it] in 1805, aged</w:t>
        <w:br/>
        <w:t>‘eighty-cight (born 1717). Said he died exactly where I</w:t>
        <w:br/>
        <w:t>sat, and the bed stood so and so, north and south from</w:t>
        <w:br/>
        <w:t>the clock. This Dr. Prescott had once probably lived</w:t>
        <w:br/>
        <w:t>with his nephew Willoughby Prescott, where Loring’s</w:t>
        <w:br/>
        <w:t>is. After, when married, lived in the old rough-cast</w:t>
        <w:br/>
        <w:t>house near the poorhouse where Minott’s mother was</w:t>
        <w:br/>
        <w:t>born. It was Dr. Abel P.’s son Abel (Minott’s uncle)</w:t>
        <w:br/>
        <w:t>who rode into Concord before the British. Minott's</w:t>
        <w:br/>
        <w:t>father was rich, and died carly in the army, Aunt says.</w:t>
      </w:r>
    </w:p>
    <w:p>
      <w:r>
        <w:br w:type="page"/>
      </w:r>
    </w:p>
    <w:p>
      <w:pPr>
        <w:pStyle w:val="IntenseQuote"/>
      </w:pPr>
      <w:r>
        <w:t>Page-4682</w:t>
      </w:r>
    </w:p>
    <w:p>
      <w:r>
        <w:t>a4 JOURNAL [Fen. 20,</w:t>
        <w:br/>
        <w:br/>
        <w:t>‘Minott always sits in the corner behind the door,</w:t>
        <w:br/>
        <w:t>close to the stove, with commonly the cat by his side,</w:t>
        <w:br/>
        <w:t>often in his lap. Often he sits with his hat on. He says</w:t>
        <w:br/>
        <w:t>that Frank Buttrick (who for a great many years</w:t>
        <w:br/>
        <w:t>worked at carpentering for John Richardson, and was</w:t>
        <w:br/>
        <w:t>working for him when he died) told him that Richard-</w:t>
        <w:br/>
        <w:t>son called him when he was at the point of death and</w:t>
        <w:br/>
        <w:t>told him that he need not stop working on account</w:t>
        <w:br/>
        <w:t>of his death, but he might come in to the prayer if he</w:t>
        <w:br/>
        <w:t>wished to. R. is spoken of as a strong and resolute</w:t>
        <w:br/>
        <w:t>man.</w:t>
        <w:br/>
        <w:br/>
        <w:t>I wish that there was in every town, in some place</w:t>
        <w:br/>
        <w:t>accessible to the traveller, instead [of] or beside the</w:t>
        <w:br/>
        <w:t>common directories, etc., a list of the worthies of the</w:t>
        <w:br/>
        <w:t>town, i. ¢. of those who are worth seeing.</w:t>
        <w:br/>
        <w:br/>
        <w:t>Miss Minott has several old pieces of furniture that</w:t>
        <w:br/>
        <w:t>belonged to her grandfather Prescott, one a desk made</w:t>
        <w:br/>
        <w:t>for him and marked 1760. She said the looking-glase</w:t>
        <w:br/>
        <w:t>was held oldest furniture, she thought. It has the name</w:t>
        <w:br/>
        <w:t>John scratched on the middle by a madcap named</w:t>
        <w:br/>
        <w:t>John Bulkley from college, who had got so far with a</w:t>
        <w:br/>
        <w:t>diamond before he was stopped.</w:t>
        <w:br/>
        <w:br/>
        <w:t>Beverley, after describing the various kinds of fowl</w:t>
        <w:br/>
        <w:t>that frequented the shores of Virginia, “‘not to mention,</w:t>
        <w:br/>
        <w:t>beavers, otters, musk rats, minxes,” ete., etc, says,</w:t>
        <w:br/>
        <w:t>“Although the inner lands want these benefits (which,</w:t>
        <w:br/>
        <w:t>however, no pond or plash is without),” ete. I admire</w:t>
        <w:br/>
        <w:t>the offhand way of describing the superfluous fertility</w:t>
        <w:br/>
        <w:t>of the iand and water.</w:t>
        <w:br/>
        <w:br/>
        <w:t>What is the relation between a bird and the ear that</w:t>
        <w:br/>
        <w:t>appreciates its melody, to whom, perchance, it is more</w:t>
      </w:r>
    </w:p>
    <w:p>
      <w:r>
        <w:br w:type="page"/>
      </w:r>
    </w:p>
    <w:p>
      <w:pPr>
        <w:pStyle w:val="IntenseQuote"/>
      </w:pPr>
      <w:r>
        <w:t>Page-4683</w:t>
      </w:r>
    </w:p>
    <w:p>
      <w:r>
        <w:t>1857] THE BIRD AND THE EAR 25</w:t>
        <w:br/>
        <w:br/>
        <w:t>charming and significant than to any else? Certainly</w:t>
        <w:br/>
        <w:t>they are intimately related, and the one was made for</w:t>
        <w:br/>
        <w:t>the other. It is a natural fact. If I were to discover</w:t>
        <w:br/>
        <w:t>that a certain kind of stone by the pond-shore was</w:t>
        <w:br/>
        <w:t>affected, say partially disintegrated, by a particular natu-</w:t>
        <w:br/>
        <w:t>ral sound, as of a bird or insect, I see that one could not</w:t>
        <w:br/>
        <w:t>be completely described without describing the other.</w:t>
        <w:br/>
        <w:t>Tam that rock by the pond-side.</w:t>
        <w:br/>
        <w:br/>
        <w:t>‘What is hope, what is expectation, but a seed-ti</w:t>
        <w:br/>
        <w:t>whose harvest cannot fail, an irresistible expedition</w:t>
        <w:br/>
        <w:t>of the mind, at length to be victorious?</w:t>
        <w:br/>
        <w:br/>
        <w:t xml:space="preserve"> </w:t>
        <w:br/>
        <w:br/>
        <w:t>Feb. 21. The puffball is used by doctors to stop bleed-</w:t>
        <w:br/>
        <w:t>ing. Has not this property to do with its power of re-</w:t>
        <w:br/>
        <w:t>pelling moisture? Some have now almost entirely lost</w:t>
        <w:br/>
        <w:t>their dust, leaving a dry almost woolly substance. Am</w:t>
        <w:br/>
        <w:t>surprised to see this afternoon a boy collecting red</w:t>
        <w:br/>
        <w:t>maple sap from some trees behind George Hubbard’s.</w:t>
        <w:br/>
        <w:t>It runs freely. The earliest sap I made to flow last</w:t>
        <w:br/>
        <w:t>year was March 14th. It must be owing to the warm</w:t>
        <w:br/>
        <w:t>‘weather we have had.</w:t>
        <w:br/>
        <w:br/>
        <w:t>‘The river for some days has been open and its sap</w:t>
        <w:br/>
        <w:t>visibly flowing, like the maple.</w:t>
        <w:br/>
        <w:br/>
        <w:t>Feb. 22, P. M.—To Dugan Desert.</w:t>
        <w:br/>
        <w:br/>
        <w:t>‘The Tommy Wheeler house, like the Hunt house, has</w:t>
        <w:br/>
        <w:t>the sills projecting inside. Its bricks are about the same</w:t>
        <w:br/>
        <w:t>size with those of the Lee chimney; they are eight and</w:t>
        <w:br/>
        <w:t>three quarters to nine inches long by four and a half, but</w:t>
        <w:br/>
        <w:t>not in clay. A part at least of the back side has bricks</w:t>
        <w:br/>
        <w:t>on their edges in clay, as at the Hunt hotse, and there</w:t>
      </w:r>
    </w:p>
    <w:p>
      <w:r>
        <w:br w:type="page"/>
      </w:r>
    </w:p>
    <w:p>
      <w:pPr>
        <w:pStyle w:val="IntenseQuote"/>
      </w:pPr>
      <w:r>
        <w:t>Page-4684</w:t>
      </w:r>
    </w:p>
    <w:p>
      <w:r>
        <w:t>6 JOURNAL (Fen. 22</w:t>
        <w:br/>
        <w:br/>
        <w:t>are bricks in clay flat on the plate, close under roof</w:t>
        <w:br/>
        <w:t>at the eaves. I think that by the size of the bricks you</w:t>
        <w:br/>
        <w:t>cannot tell the age of an old house within fifty years.</w:t>
        <w:br/>
        <w:br/>
        <w:t>Feb. 28. P. M. —See two yellow-spotted tortoises</w:t>
        <w:br/>
        <w:t>in the ditch south of Trillium Wood. You saunter ex-</w:t>
        <w:br/>
        <w:t>pectant in the mild air along the soft edge of a ditch</w:t>
        <w:br/>
        <w:t>filled with melted snow and paved with leaves, in some</w:t>
        <w:br/>
        <w:t>sheltered place, yet perhaps with some ice at one end</w:t>
        <w:br/>
        <w:t>still, and are thrilled to see stirring amid the leaves</w:t>
        <w:br/>
        <w:t>at the bottom, sluggishly burying themselves from</w:t>
        <w:br/>
        <w:t>your sight again, these brilliantly spotted creatures.</w:t>
        <w:br/>
        <w:t>‘There are commonly two, at least. ‘The tortoise is</w:t>
        <w:br/>
        <w:t>stirring in the ditches again. In your latest spring they</w:t>
        <w:br/>
        <w:t>still look incredibly strange when first seen, and not</w:t>
        <w:br/>
        <w:t>like cohabitants and contemporaries of yours.</w:t>
        <w:br/>
        <w:br/>
        <w:t>Tsay in my thought to my neighbor, who was once my</w:t>
        <w:br/>
        <w:t>friend, “Tt is of no use to speak the truth to you, you</w:t>
        <w:br/>
        <w:t>will not hear it. What, then, shall I sayto you?” At</w:t>
        <w:br/>
        <w:t>the instant that I seem to’be saying farewell forever</w:t>
        <w:br/>
        <w:t>to one who has been my friend, I find myself unex-</w:t>
        <w:br/>
        <w:t>pectedly near to him, and it is our very nearness and</w:t>
        <w:br/>
        <w:t>dearness to each other that gives depth and significance</w:t>
        <w:br/>
        <w:t>to that forever. Thus I am a helpless prisoner, and these</w:t>
        <w:br/>
        <w:t>chains I have no skill to break. While I think I have</w:t>
        <w:br/>
        <w:t>broken one link, I have been forging another.</w:t>
        <w:br/>
        <w:br/>
        <w:t>Thave not yet known a friendship to cease, I think.</w:t>
        <w:br/>
        <w:t>I fear I have experienced its decaying. Morning, noon,</w:t>
        <w:br/>
        <w:t>and night, I suffer a physical pain, an aching of the</w:t>
        <w:br/>
        <w:t>Dreast which unfits me for my tasks. It is perhaps most</w:t>
        <w:br/>
        <w:t>intense at evening. With respect to Friendship I feel</w:t>
      </w:r>
    </w:p>
    <w:p>
      <w:r>
        <w:br w:type="page"/>
      </w:r>
    </w:p>
    <w:p>
      <w:pPr>
        <w:pStyle w:val="IntenseQuote"/>
      </w:pPr>
      <w:r>
        <w:t>Page-4685</w:t>
      </w:r>
    </w:p>
    <w:p>
      <w:r>
        <w:t>1857] FRIENDSHIP ar</w:t>
        <w:br/>
        <w:br/>
        <w:t>like a wreck that is driving before the gale, with a crew</w:t>
        <w:br/>
        <w:t>suffering from hunger and thirst, not knowing what</w:t>
        <w:br/>
        <w:t>shore, if any, they may reach, so long have I breasted</w:t>
        <w:br/>
        <w:t>the conflicting waves of my seams open,</w:t>
        <w:br/>
        <w:t>my timbers laid bare. I float on Friendship’s sea simply</w:t>
        <w:br/>
        <w:t>because my specific gravity is less than its, but no longer</w:t>
        <w:br/>
        <w:t>that stanch and graceful vessel that careered so buoy-</w:t>
        <w:br/>
        <w:t>antly over it. My planks and timbers are scattered.</w:t>
        <w:br/>
        <w:t>At most I hope to make a sort of raft of Friendship, on</w:t>
        <w:br/>
        <w:t>which, with a few of our treasures, we may float to some</w:t>
        <w:br/>
        <w:t>firm land.</w:t>
        <w:br/>
        <w:br/>
        <w:t>‘That aching of the breast, the grandest pain that man</w:t>
        <w:br/>
        <w:t>endures, which no ether can assuage.</w:t>
        <w:br/>
        <w:br/>
        <w:t>‘You cheat me, you keep me at a distance with your</w:t>
        <w:br/>
        <w:t>manners. I know of no other dishonesty, no other</w:t>
        <w:br/>
        <w:t>devil. Why this doubleness, these complimonts? ‘They</w:t>
        <w:br/>
        <w:t>tare the worst of lies. A lie is not worse between traders</w:t>
        <w:br/>
        <w:t>than a compliment between friends. I would not, I can-</w:t>
        <w:br/>
        <w:t>not speak. I will let you feel my thought, my feeling.</w:t>
        <w:br/>
        <w:br/>
        <w:t>Friends! they are united for good and for evil. They</w:t>
        <w:br/>
        <w:t>can delight each other as none other can. They can</w:t>
        <w:br/>
        <w:t>distress each other as none other can. Lying on lower</w:t>
        <w:br/>
        <w:t>levels is but a trivial offense compared with civility</w:t>
        <w:br/>
        <w:t>and compliments on the level of Friendship.</w:t>
        <w:br/>
        <w:br/>
        <w:t>I visit my friend for joy, not for disturbance. If my</w:t>
        <w:br/>
        <w:t>coming hinders him in the least conceivable degree, I</w:t>
        <w:br/>
        <w:t>will exert myself to the utmost to stay away, I will get the</w:t>
        <w:br/>
        <w:t>‘Titans to help me stand aloof, I will labor night and</w:t>
        <w:br/>
        <w:t>day to construct a rampart between us. If my coming</w:t>
        <w:br/>
        <w:t>casts but the shadow of a shadow before it, I will retreat,</w:t>
        <w:br/>
        <w:t>swifter than the wind and more untrackable. Iwill be</w:t>
      </w:r>
    </w:p>
    <w:p>
      <w:r>
        <w:br w:type="page"/>
      </w:r>
    </w:p>
    <w:p>
      <w:pPr>
        <w:pStyle w:val="IntenseQuote"/>
      </w:pPr>
      <w:r>
        <w:t>Page-4686</w:t>
      </w:r>
    </w:p>
    <w:p>
      <w:r>
        <w:t>278 JOURNAL [Fep. 98</w:t>
        <w:br/>
        <w:br/>
        <w:t>gone irrevocably, if possible, before he fears that Tam</w:t>
        <w:br/>
        <w:t>coming.</w:t>
        <w:br/>
        <w:br/>
        <w:t>Ifthe teeth ache they can be pulled. If the heart aches,</w:t>
        <w:br/>
        <w:t>what then? Shall we pluck it out?</w:t>
        <w:br/>
        <w:br/>
        <w:t>Must friends then expect the fate of those Oriental</w:t>
        <w:br/>
        <w:t>twins, — that one shall at last bear about the corpse</w:t>
        <w:br/>
        <w:t>of the other, by that same ligature that bound him to a</w:t>
        <w:br/>
        <w:t>living companion?</w:t>
        <w:br/>
        <w:br/>
        <w:t>‘Look before you leap. Let the isthmus be cut through,</w:t>
        <w:br/>
        <w:t>unless sea meets sea at exactly the same level, unless</w:t>
        <w:br/>
        <w:t>a perfect understanding and equilibrium has been es-</w:t>
        <w:br/>
        <w:t>tablished from the beginning around Cape Horn and</w:t>
        <w:br/>
        <w:t>the unnamed northern cape. What a tumult! It is</w:t>
        <w:br/>
        <w:t>Atlantic and Atlantic, or it is Atlantic and Pacific.</w:t>
        <w:br/>
        <w:br/>
        <w:t>‘What mean these turtles, these coins of the muddy</w:t>
        <w:br/>
        <w:t>mint issued-in early spring? The bright spots on their</w:t>
        <w:br/>
        <w:t>backs are vain unless I behold them. The spots seem</w:t>
        <w:br/>
        <w:t>brighter than ever when first bebeld in the spring, as</w:t>
        <w:br/>
        <w:t>does the bark of the willow.</w:t>
        <w:br/>
        <w:br/>
        <w:t>T have seen signs of the spring. I have seen a frog</w:t>
        <w:br/>
        <w:t>swiftly sinking in a pool, or where he dimpled the sur-</w:t>
        <w:br/>
        <w:t>face as he leapt in. I have scen the brilliant spotted</w:t>
        <w:br/>
        <w:t>tortoises stirring at the bottom of ditches. I have</w:t>
        <w:br/>
        <w:t>seen the clear sap trickling from the red maple.</w:t>
        <w:br/>
        <w:br/>
        <w:t>Feb. 24. A fine spring morning. The ground is almost</w:t>
        <w:br/>
        <w:t>completely bare again. ‘There has been a frost in the</w:t>
        <w:br/>
        <w:t>night. Now, at 8.30, it is melted and wets my feet like</w:t>
        <w:br/>
        <w:t>a dew. The water on the meadow this still, bright</w:t>
        <w:br/>
        <w:t>morning is smooth as in April. I am surprised to hear</w:t>
        <w:br/>
        <w:t>the strain of a song sparrow from the riverside, and as</w:t>
      </w:r>
    </w:p>
    <w:p>
      <w:r>
        <w:br w:type="page"/>
      </w:r>
    </w:p>
    <w:p>
      <w:pPr>
        <w:pStyle w:val="IntenseQuote"/>
      </w:pPr>
      <w:r>
        <w:t>Page-4687</w:t>
      </w:r>
    </w:p>
    <w:p>
      <w:r>
        <w:t>1857] FRIENDSHIP 279</w:t>
        <w:br/>
        <w:br/>
        <w:t>J cross from the causeway to the hill, thinking of the</w:t>
        <w:br/>
        <w:t>bluebird, I that instant hear one’s note from deep in the</w:t>
        <w:br/>
        <w:t>softened air. It is already 40°, and by noon is between</w:t>
        <w:br/>
        <w:t>50° and 60°. As the day advances I hear more bluebirds</w:t>
        <w:br/>
        <w:t>and sce their azure flakes settling on the fence-posts.</w:t>
        <w:br/>
        <w:t>‘Their short, rich, crispy warble curls through the air.</w:t>
        <w:br/>
        <w:t>Its grain now lies parallel to the curve of the bluebird’s</w:t>
        <w:br/>
        <w:t>warble, like boards of the same lot. It seems to be one</w:t>
        <w:br/>
        <w:t>of those early springs of which we have heard but have</w:t>
        <w:br/>
        <w:t>never experienced. Perhaps they are fabulous. I have</w:t>
        <w:br/>
        <w:t>seen the probings of skunks for a week or more. I now</w:t>
        <w:br/>
        <w:t>see where one has pawed out the worm-dust or other</w:t>
        <w:br/>
        <w:t>chankings from a hole in base of a walnut and torn</w:t>
        <w:br/>
        <w:t>open the fungi, etc., there, exploring for grubs or insects.</w:t>
        <w:br/>
        <w:t>‘They are very busy these nights.</w:t>
        <w:br/>
        <w:br/>
        <w:t>If should make the least concession, my friend would.</w:t>
        <w:br/>
        <w:t>spur me. I am obeying his law as well as my own.</w:t>
        <w:br/>
        <w:br/>
        <w:t>‘Where is the actual friend you love? Ask from what</w:t>
        <w:br/>
        <w:t>hill the rainbow’s arch springs! It adorns and crowns</w:t>
        <w:br/>
        <w:t>the earth.</w:t>
        <w:br/>
        <w:br/>
        <w:t>Our friends are our kindred, of our species. There</w:t>
        <w:br/>
        <w:t>are very few of our species on the globe.</w:t>
        <w:br/>
        <w:br/>
        <w:t>Between me and my friend what unfathomable</w:t>
        <w:br/>
        <w:t>distance! All mankind, like motes [?] and insects, are</w:t>
        <w:br/>
        <w:t>between us.</w:t>
        <w:br/>
        <w:br/>
        <w:t>If my friend says in his mind, 1 will never see you</w:t>
        <w:br/>
        <w:t>again, I translate it of necessity into ever. That is its</w:t>
        <w:br/>
        <w:t>definition in Love's lexicon.</w:t>
        <w:br/>
        <w:br/>
        <w:t>‘Those whom we can love, we can hate; to others</w:t>
        <w:br/>
        <w:t>we are indifferent.</w:t>
        <w:br/>
        <w:br/>
        <w:t>P. M. — To Walden.</w:t>
      </w:r>
    </w:p>
    <w:p>
      <w:r>
        <w:br w:type="page"/>
      </w:r>
    </w:p>
    <w:p>
      <w:pPr>
        <w:pStyle w:val="IntenseQuote"/>
      </w:pPr>
      <w:r>
        <w:t>Page-4688</w:t>
      </w:r>
    </w:p>
    <w:p>
      <w:r>
        <w:t>230 JOURNAL [Fep. 24</w:t>
        <w:br/>
        <w:br/>
        <w:t>‘The railroad in the Deep Cut is dry as in spring,</w:t>
        <w:br/>
        <w:t>almost dusty. ‘The best of the sand foliage is already</w:t>
        <w:br/>
        <w:t>gone. I walk without a greatcoat. A chickadee with its</w:t>
        <w:br/>
        <w:t>winter lisp flits over, and I think it is time to hear its</w:t>
        <w:br/>
        <w:t>phebe note, and that instant it pipes it forth. Walden</w:t>
        <w:br/>
        <w:t>is still covered with thick ice, though melted a foot</w:t>
        <w:br/>
        <w:t>from the shore.</w:t>
        <w:br/>
        <w:br/>
        <w:t>‘The French: (in the Jesuit Relations) say fil de Peau</w:t>
        <w:br/>
        <w:t>for that part of the current of a river in which any float-</w:t>
        <w:br/>
        <w:t>ing thing would be carried, generally about equidistant,</w:t>
        <w:br/>
        <w:t>from the two banks. It is a convenient expression, for</w:t>
        <w:br/>
        <w:t>which I think we have no equivalent.</w:t>
        <w:br/>
        <w:br/>
        <w:t>Get my boat out the cellar.</w:t>
        <w:br/>
        <w:br/>
        <w:t>Feb. 25. Thear of lilac buds expanding, but have not</w:t>
        <w:br/>
        <w:t>looked at them. I go through the woods behind the</w:t>
        <w:br/>
        <w:t>Kettle place. ‘The leaves rustle and look all dry on the</w:t>
        <w:br/>
        <w:t>ground in the woods, as if quite ready to burn. The</w:t>
        <w:br/>
        <w:t>flies buzz out of doors. Though I left my outside coat</w:t>
        <w:br/>
        <w:t>at home, this single thick one is too much. I go across</w:t>
        <w:br/>
        <w:t>the Great Fields to Peter's, but can see no ducks on the</w:t>
        <w:br/>
        <w:t>meadows. I suspect they have not come yet, in spite</w:t>
        <w:br/>
        <w:t>of the openness. ‘The fragrant everlasting has retained</w:t>
        <w:br/>
        <w:t>its fragrance all winter. ‘That mildew, or gossamer-like</w:t>
        <w:br/>
        <w:t>scum, of the 18th is still visible here and there. Itis</w:t>
        <w:br/>
        <w:t>like very thin and frail isinglass. Goodwin says he saw</w:t>
        <w:br/>
        <w:t>a robin this morning. The thermometer is at 65° at</w:t>
        <w:br/>
        <w:t>noon.</w:t>
        <w:br/>
        <w:br/>
        <w:t xml:space="preserve">   </w:t>
        <w:br/>
        <w:br/>
        <w:t>* [Thoreau afterward used an English equivalent, “thread of the</w:t>
        <w:br/>
        <w:t>river.” See posta. ‘The term is given in the dictionaries, but may be</w:t>
        <w:br/>
        <w:t>‘more recent than Thoreau’s time]</w:t>
      </w:r>
    </w:p>
    <w:p>
      <w:r>
        <w:br w:type="page"/>
      </w:r>
    </w:p>
    <w:p>
      <w:pPr>
        <w:pStyle w:val="IntenseQuote"/>
      </w:pPr>
      <w:r>
        <w:t>Page-4689</w:t>
      </w:r>
    </w:p>
    <w:p>
      <w:r>
        <w:t>1857} CURLED CINDERS ~ 981</w:t>
        <w:br/>
        <w:br/>
        <w:t>Feb, 26. Cold and windy. ‘The river fast going down.</w:t>
        <w:br/>
        <w:t>Paint the bottom of my boat.</w:t>
        <w:br/>
        <w:br/>
        <w:t>What an accursed land, methinks unfit for the habita-</w:t>
        <w:br/>
        <w:t>tion of man, where the wild animals are monkeys!</w:t>
        <w:br/>
        <w:br/>
        <w:t>I saw Mrs. Brooks's spireas to-day grown half an</w:t>
        <w:br/>
        <w:t>inch (!!), whose starting I heard of on the 18th."</w:t>
        <w:br/>
        <w:br/>
        <w:t xml:space="preserve"> </w:t>
        <w:br/>
        <w:br/>
        <w:t>Feb, 27. Before I opened the window this cold</w:t>
        <w:br/>
        <w:t>morning, I heard the peep of a robin, that sound so</w:t>
        <w:br/>
        <w:t>often heard in cheerless or else rainy weather, so often</w:t>
        <w:br/>
        <w:t>heard first borne on the cutting March wind or through</w:t>
        <w:br/>
        <w:t>sleet or rain, as if its coming were premature.</w:t>
        <w:br/>
        <w:br/>
        <w:t>P. M.—To the Hill.</w:t>
        <w:br/>
        <w:br/>
        <w:t>‘The river has skimmed over again in many places.</w:t>
        <w:br/>
        <w:t>I see many crows on the hillside, with their sentinel on</w:t>
        <w:br/>
        <w:t>a tree. They are picking the cow-dung scattered about,</w:t>
        <w:br/>
        <w:t>apparently for the worms, etc., it contains. They have</w:t>
        <w:br/>
        <w:t>done this in so many places that it looks as if the</w:t>
        <w:br/>
        <w:t>farmer had been at work with his maul. ‘They must</w:t>
        <w:br/>
        <w:t>save him some trouble thus.” I see cinders two or three</w:t>
        <w:br/>
        <w:t>inches in diameter, apparently burnt clapboards, on</w:t>
        <w:br/>
        <w:t>the bank of the North River, which came from the</w:t>
        <w:br/>
        <w:t>burning Lee house! Yet it was quite a damp night,</w:t>
        <w:br/>
        <w:t>after rain in the afternoon, and rather still. They are</w:t>
        <w:br/>
        <w:t>all curled by the heat, so that you can tell which side</w:t>
        <w:br/>
        <w:t>was first exposed to it. The grain is more distinct than</w:t>
        <w:br/>
        <w:t>ever. Nature so abhors a straight line that she curls</w:t>
        <w:br/>
        <w:t>each cinder as she launches it on the fiery whirlwind,</w:t>
        <w:br/>
        <w:t>All the Lightness and ethereal spirit of the wood is gone,</w:t>
        <w:br/>
        <w:br/>
        <w:t>* Vide Mar. 4th,</w:t>
        <w:br/>
        <w:t>+ Notice the like extensively early in March, 1860.</w:t>
      </w:r>
    </w:p>
    <w:p>
      <w:r>
        <w:br w:type="page"/>
      </w:r>
    </w:p>
    <w:p>
      <w:pPr>
        <w:pStyle w:val="IntenseQuote"/>
      </w:pPr>
      <w:r>
        <w:t>Page-4690</w:t>
      </w:r>
    </w:p>
    <w:p>
      <w:r>
        <w:t>282 JOURNAL (Fen. 97</w:t>
        <w:br/>
        <w:br/>
        <w:t>and this black earthy residuum alone retumed. The</w:t>
        <w:br/>
        <w:t>russet hillside is spotted with them. They suggest</w:t>
        <w:br/>
        <w:t>some affinity with the cawing crows.</w:t>
        <w:br/>
        <w:br/>
        <w:t>I see some of those large purplish chocolate-colored</w:t>
        <w:br/>
        <w:t>puffballs. ‘They grow in dry pastures. They are in</w:t>
        <w:br/>
        <w:t>various states. I do not understand their changes.</w:t>
        <w:br/>
        <w:t>Some are quite pulverulent, and emitting a cloud of</w:t>
        <w:br/>
        <w:t>dust at every touch. Others present a firm, very light</w:t>
        <w:br/>
        <w:t>ash-colored surface above, in a shallow saucer, with</w:t>
        <w:br/>
        <w:t>‘a narrow, wrinkled, crenate border, and beneath this</w:t>
        <w:br/>
        <w:t>firm skin is a perfectly dry spongy mass, less ashy, more</w:t>
        <w:br/>
        <w:t>reddish than the last, and fibrous, with very little dust</w:t>
        <w:br/>
        <w:t>in it but many small ribbed grubs. The surface often</w:t>
        <w:br/>
        <w:t>looks as if it had been pecked by birds in search of</w:t>
        <w:br/>
        <w:t>these grubs. Sometimes there is, above the white skin</w:t>
        <w:br/>
        <w:t>of the saucer, considerable pulverulent substance, as if,</w:t>
        <w:br/>
        <w:t>in the other case this had heen dissipated. Sometimes</w:t>
        <w:br/>
        <w:t>two large ones are joined at the root. Was there any</w:t>
        <w:br/>
        <w:t>portion (now dissipated) above this light-colored skin ?</w:t>
        <w:br/>
        <w:t>Did the portion beneath the skin originally contain</w:t>
        <w:br/>
        <w:t>more dust, which has escaped? Or will it yet come to</w:t>
        <w:br/>
        <w:t>dust?</w:t>
        <w:br/>
        <w:br/>
        <w:t>‘Are not fungi the best hygrometers?</w:t>
        <w:br/>
        <w:br/>
        <w:t>Feb. 28. Nearly two inches of snow in the night.</w:t>
        <w:br/>
        <w:br/>
        <w:t>P. M.—To Lee's Clift.</w:t>
        <w:br/>
        <w:br/>
        <w:t>I see the track, apparently of a muskrat (?),—about</w:t>
        <w:br/>
        <w:t>five inches wide with very sharp and distinct trail of</w:t>
        <w:br/>
        <w:t>tail, —on the snow and thin ice over the little rill in</w:t>
        <w:br/>
        <w:br/>
        <w:t>See both these and Lycoperdon stellatum when ground is laid</w:t>
        <w:br/>
        <w:t>bare in spring, as about Mar. 1, 1860 (no account).</w:t>
      </w:r>
    </w:p>
    <w:p>
      <w:r>
        <w:br w:type="page"/>
      </w:r>
    </w:p>
    <w:p>
      <w:pPr>
        <w:pStyle w:val="IntenseQuote"/>
      </w:pPr>
      <w:r>
        <w:t>Page-4691</w:t>
      </w:r>
    </w:p>
    <w:p>
      <w:r>
        <w:t>1857] CLERGYMEN 283</w:t>
        <w:br/>
        <w:br/>
        <w:t>the Miles meadow. It was following up this rill, often</w:t>
        <w:br/>
        <w:t>not more than thrice as wide as itself, and sometimes</w:t>
        <w:br/>
        <w:t>its precise locality concealed under ice and snow, yet</w:t>
        <w:br/>
        <w:t>he kept exactly above it on the snow through all its</w:t>
        <w:br/>
        <w:t>windings, where it was open occasionally taking to the</w:t>
        <w:br/>
        <w:t>water and sometimes swimming under the ice a rod or</w:t>
        <w:br/>
        <w:t>two. It is interesting to see how every little rill like this</w:t>
        <w:br/>
        <w:t>will be haunted by muskrats or minks. Does the mink</w:t>
        <w:br/>
        <w:t>ever leave a track of its tail?</w:t>
        <w:br/>
        <w:br/>
        <w:t>At the Clif, the tower-mustard, early crowfoot, and</w:t>
        <w:br/>
        <w:t>perhaps buttercup appear to have started of late. It</w:t>
        <w:br/>
        <w:t>takes several years’ faithful search to learn where to</w:t>
        <w:br/>
        <w:t>look for the earliest flowers.</w:t>
        <w:br/>
        <w:br/>
        <w:t>It is a singular infatuation that leads men to become</w:t>
        <w:br/>
        <w:t>clergymen in regular, or even irregular, standing. I</w:t>
        <w:br/>
        <w:t>pray to be introduced to new men, at whom I may stop</w:t>
        <w:br/>
        <w:t>short and faste their peculiar swcetness. But in the</w:t>
        <w:br/>
        <w:t>clergyman of the most liberal sort I see no perfectly</w:t>
        <w:br/>
        <w:t>independent human nucleus, but I seem to see some in-</w:t>
        <w:br/>
        <w:t>distinct scheme hovering about, to which he has lent</w:t>
        <w:br/>
        <w:t>himself, to which he belongs. It is a very fine cob-</w:t>
        <w:br/>
        <w:t>web in the lower stratum of the air, which stronger</w:t>
        <w:br/>
        <w:t>wings do not even discover. Whatever he may say,</w:t>
        <w:br/>
        <w:t>he does not know that one day is as good as another.</w:t>
        <w:br/>
        <w:t>Whatever he may say, he does not know that a man’s</w:t>
        <w:br/>
        <w:t>creed can never be written, that there are no particular</w:t>
        <w:br/>
        <w:t>expressions of belief that deserve to be prominent. He</w:t>
        <w:br/>
        <w:t>dreams of a certain sphere to be filled by him, something</w:t>
        <w:br/>
        <w:t>less in diameter than a great circle, maybe not greater</w:t>
        <w:br/>
        <w:t>than a hogshead. All the staves are got out, and his</w:t>
        <w:br/>
        <w:t>sphere is already hooped. What's the use of talking to</w:t>
      </w:r>
    </w:p>
    <w:p>
      <w:r>
        <w:br w:type="page"/>
      </w:r>
    </w:p>
    <w:p>
      <w:pPr>
        <w:pStyle w:val="IntenseQuote"/>
      </w:pPr>
      <w:r>
        <w:t>Page-4692</w:t>
      </w:r>
    </w:p>
    <w:p>
      <w:r>
        <w:t>284 JOURNAL [Fen 28</w:t>
        <w:br/>
        <w:br/>
        <w:t>him? When you spoke of sphere-music he thought</w:t>
        <w:br/>
        <w:t>only of a thumping on his cask. If he does n't know</w:t>
        <w:br/>
        <w:t>something that nobody else does, that nobody told</w:t>
        <w:br/>
        <w:t>him, then he’s a telltale. What great interval is there</w:t>
        <w:br/>
        <w:t>between him who is caught in Africa and made a</w:t>
        <w:br/>
        <w:t>plantation slave of in the South, and him who is caught</w:t>
        <w:br/>
        <w:t>in New England and made a Unitarian minister of?</w:t>
        <w:br/>
        <w:t>In course of time they will abolish the one form of</w:t>
        <w:br/>
        <w:t>servitude, and, not long after, the other. Ido not see the</w:t>
        <w:br/>
        <w:t>necessity for a man’s getting into a hogshead and so</w:t>
        <w:br/>
        <w:t>narrowing his sphere, nor for his putting his head into</w:t>
        <w:br/>
        <w:t>a halter. Here’s a man who can’t butter his own bread,</w:t>
        <w:br/>
        <w:t>and he has just combined with a thousand like him to</w:t>
        <w:br/>
        <w:t>make a dipped toast for all eternity! *</w:t>
        <w:br/>
        <w:br/>
        <w:t>‘Nearly one third the channel is open in Fair Haven</w:t>
        <w:br/>
        <w:t>Pond. The snow lies on the ice in large but very shal-</w:t>
        <w:br/>
        <w:t>low drifts, shaped, methinks, much like the holes in ice,</w:t>
        <w:br/>
        <w:t>broad crescents (apparently) convex to the northwest.</w:t>
        <w:br/>
        <w:br/>
        <w:t>* (Channing, p. 90)</w:t>
      </w:r>
    </w:p>
    <w:p>
      <w:r>
        <w:br w:type="page"/>
      </w:r>
    </w:p>
    <w:p>
      <w:pPr>
        <w:pStyle w:val="IntenseQuote"/>
      </w:pPr>
      <w:r>
        <w:t>Page-4693</w:t>
      </w:r>
    </w:p>
    <w:p>
      <w:r>
        <w:t>VuI</w:t>
        <w:br/>
        <w:t>MARCH, 1857</w:t>
        <w:br/>
        <w:t>(ET, 39)</w:t>
        <w:br/>
        <w:br/>
        <w:t>March 2. At Cambridge. Very gusty day. An inch</w:t>
        <w:br/>
        <w:t>or two of snow falls, — all day about it, — and strangely</w:t>
        <w:br/>
        <w:t>blown away.</w:t>
        <w:br/>
        <w:br/>
        <w:t>March 3. P. M.—To Fair Haven Hill.</w:t>
        <w:br/>
        <w:br/>
        <w:t>3p. m., 24° in shade. The red maple sap, which I</w:t>
        <w:br/>
        <w:t>first noticed the 21st of February, is now frozen up in the</w:t>
        <w:br/>
        <w:t>auger-holes and thence down the trunk to the ground,</w:t>
        <w:br/>
        <w:t>except in one place where the hole was made in the</w:t>
        <w:br/>
        <w:t>south side of the tree, where it is melted and is flowing</w:t>
        <w:br/>
        <w:t>a little. Generally, then, when the thermometer is thus</w:t>
        <w:br/>
        <w:t>low, say below freezing-point, it does not thaw in the</w:t>
        <w:br/>
        <w:t>auger-holes. ‘There is no expanding of buds of any</w:t>
        <w:br/>
        <w:t>kind, nor early birds, to be seen. Nature was thus pre-</w:t>
        <w:br/>
        <w:t>mature — anticipated her own revolutions — with re-</w:t>
        <w:br/>
        <w:t>spect to the sap of trees, the buds (spina at least), and</w:t>
        <w:br/>
        <w:t>birds, ‘The warm spell ended with February 26th.</w:t>
        <w:br/>
        <w:br/>
        <w:t>‘The crust of yesterday’s snow has been converted</w:t>
        <w:br/>
        <w:t>by the sun and wind into flakes of thin ice from two</w:t>
        <w:br/>
        <w:t>or three inches to a foot in diameter, scattered like a</w:t>
        <w:br/>
        <w:t>mackerel sky over the pastures, as if all the snow had</w:t>
        <w:br/>
        <w:t>been blown out from beneath. Much of this thin ice is</w:t>
        <w:br/>
        <w:t>partly opaque and has a glutinous look even, reminding</w:t>
      </w:r>
    </w:p>
    <w:p>
      <w:r>
        <w:br w:type="page"/>
      </w:r>
    </w:p>
    <w:p>
      <w:pPr>
        <w:pStyle w:val="IntenseQuote"/>
      </w:pPr>
      <w:r>
        <w:t>Page-4694</w:t>
      </w:r>
    </w:p>
    <w:p>
      <w:r>
        <w:t>286 JOURNAL [Marcu 8</w:t>
        <w:br/>
        <w:br/>
        <w:t>me of frozen glue. Probably it has much dust mixed</w:t>
        <w:br/>
        <w:t>with it.</w:t>
        <w:br/>
        <w:br/>
        <w:t>T go along below the north end of the Cliffs. The</w:t>
        <w:br/>
        <w:t>rocks in the usual place are buttressed with icy columns,</w:t>
        <w:br/>
        <w:t>for water in almost imperceptible quantity is trickling</w:t>
        <w:br/>
        <w:t>down the rocks. It is interesting to see how the dry</w:t>
        <w:br/>
        <w:t>black or ash-colored umbilicaria, which get a little</w:t>
        <w:br/>
        <w:t>moisture when the snow melts and trickles down along</w:t>
        <w:br/>
        <w:t>‘8 seam or shallow channel of the rock, become relaxed</w:t>
        <w:br/>
        <w:t>‘and tum olive-green and enjoy their spring, while a</w:t>
        <w:br/>
        <w:t>few inches on each side of this gutter or depression in</w:t>
        <w:br/>
        <w:t>the face of the rock they are dry and crisp as ever.</w:t>
        <w:br/>
        <w:t>Perhaps the greater part of this puny rill is drunk up</w:t>
        <w:br/>
        <w:t>by the herbage on its brink.</w:t>
        <w:br/>
        <w:br/>
        <w:t>‘These are among the consequences of the slight robin</w:t>
        <w:br/>
        <w:t>snow of yesterday. It is already mostly dissipated, but</w:t>
        <w:br/>
        <w:t>where a heap still lingers, the sun on the warm face of,</w:t>
        <w:br/>
        <w:t>this cliff leads down a puny trickling rill, moistening</w:t>
        <w:br/>
        <w:t>the gutters on the steep face of the rocks where patches</w:t>
        <w:br/>
        <w:t>of umbilicaria lichens grow, of rank growth, but now</w:t>
        <w:br/>
        <w:t>thirsty and dry as bones and hornets’ nests, dry as shells,</w:t>
        <w:br/>
        <w:t>which crackle under your feet. The more fortunate of</w:t>
        <w:br/>
        <w:t>these, which stand by the moistened seams or gutters</w:t>
        <w:br/>
        <w:t>of the rock, luxuriate in the grateful moisture —as in</w:t>
        <w:br/>
        <w:t>their spring. Their rigid nerves relax, they unbend</w:t>
        <w:br/>
        <w:t>‘and droop like limber infancy, and from dry ash and</w:t>
        <w:br/>
        <w:t>leather-color turn a lively olive-green. You can trace</w:t>
        <w:br/>
        <w:t>the course of this trickling stream over the rock through</w:t>
        <w:br/>
        <w:t>such a patch of lichens by the olive-green of the lichens</w:t>
        <w:br/>
        <w:t>alone.</w:t>
        <w:br/>
        <w:br/>
        <w:t>Here and there, too, the same moisture refreshes and</w:t>
      </w:r>
    </w:p>
    <w:p>
      <w:r>
        <w:br w:type="page"/>
      </w:r>
    </w:p>
    <w:p>
      <w:pPr>
        <w:pStyle w:val="IntenseQuote"/>
      </w:pPr>
      <w:r>
        <w:t>Page-4695</w:t>
      </w:r>
    </w:p>
    <w:p>
      <w:r>
        <w:t>1857] GUSTY WEATHER 287</w:t>
        <w:br/>
        <w:br/>
        <w:t>brightens up the scarlet crowns of some little cocks-</w:t>
        <w:br/>
        <w:t>comb lichen, and when the rill reaches the perpendicular</w:t>
        <w:br/>
        <w:t>face of the cliff, its constant drip at night builds great</w:t>
        <w:br/>
        <w:t>organ-pipes of a ringed structure, which run together,</w:t>
        <w:br/>
        <w:t>buttressing the rock.</w:t>
        <w:br/>
        <w:br/>
        <w:t>Skating yesterday and to-day.</w:t>
        <w:br/>
        <w:br/>
        <w:t>March 5. P. M.—To Hill.</w:t>
        <w:br/>
        <w:br/>
        <w:t>Sce the tracks of a woodchuck in the sand-heap about</w:t>
        <w:br/>
        <w:t>the mouth of his hole, where he has cleared out his</w:t>
        <w:br/>
        <w:t>entry. ‘The red ground under a large pitch pine is</w:t>
        <w:br/>
        <w:t>strewn with scales of the ashy-brown bark over a diam-</w:t>
        <w:br/>
        <w:t>eter of ten or twelve feet, where some woodpecker has</w:t>
        <w:br/>
        <w:t>searched and hammered about the stem.</w:t>
        <w:br/>
        <w:br/>
        <w:t>I scare up six male sheldrakes, with their black</w:t>
        <w:br/>
        <w:br/>
        <w:t>heads, in the Assabet,—the first ducks I have seen.</w:t>
        <w:br/>
        <w:t>Methought I heard a slight frog-like croak from them</w:t>
        <w:br/>
        <w:t>before.</w:t>
        <w:br/>
        <w:t>‘The sap of the buttonwood flows; how long? The</w:t>
        <w:br/>
        <w:t>lilac buds cannot have swollen any since the 25th of</w:t>
        <w:br/>
        <w:t>February, on account of the cold. On examining, they</w:t>
        <w:br/>
        <w:t>look as if they had felt the influence of the previous</w:t>
        <w:br/>
        <w:t>heat a little. ‘There are narrow light-green spaces laid</w:t>
        <w:br/>
        <w:t>bare along the edges of the brown scales, as if they had</w:t>
        <w:br/>
        <w:t>expanded so much.</w:t>
        <w:br/>
        <w:br/>
        <w:t>‘This and the last four or five days very gusty. Most</w:t>
        <w:br/>
        <w:t>of the warmth of the fire is carried off by the draught,</w:t>
        <w:br/>
        <w:t>which consumes the wood very fast, faster than a much</w:t>
        <w:br/>
        <w:t>colder but still day in winter. My kindlings spend</w:t>
        <w:br/>
        <w:t>very fast now, for I do not commonly keep fire at</w:t>
        <w:br/>
        <w:br/>
        <w:t>night.</w:t>
      </w:r>
    </w:p>
    <w:p>
      <w:r>
        <w:br w:type="page"/>
      </w:r>
    </w:p>
    <w:p>
      <w:pPr>
        <w:pStyle w:val="IntenseQuote"/>
      </w:pPr>
      <w:r>
        <w:t>Page-4696</w:t>
      </w:r>
    </w:p>
    <w:p>
      <w:r>
        <w:t>288 JOURNAL [Manu 5</w:t>
        <w:br/>
        <w:br/>
        <w:t>‘Thomas Morton in his “New English Canaan” has</w:t>
        <w:br/>
        <w:t>this epitaph on an infant that died apparently as soon</w:t>
        <w:br/>
        <w:t>as born, without being baptized: —</w:t>
        <w:br/>
        <w:br/>
        <w:t>‘Underneath this heap of stones</w:t>
        <w:br/>
        <w:t>Lieth 1 parcel of small bones,</w:t>
        <w:br/>
        <w:t>. What hope at last can such imps have,</w:t>
        <w:br/>
        <w:t>“That fom the womb go to the grave?”</w:t>
        <w:br/>
        <w:br/>
        <w:t>‘Winckelmann in his “History of Ancient Art,” vol:</w:t>
        <w:br/>
        <w:t>fi, page 27, says of Beauty, “I have meditated long</w:t>
        <w:br/>
        <w:t>upon it, but my meditations commenced too late,</w:t>
        <w:br/>
        <w:t>and in the brightest glow of mature life its essential</w:t>
        <w:br/>
        <w:t>has remained dark to me; I can speak of ‘it, there-</w:t>
        <w:br/>
        <w:t>fore, only feebly and spiritlessly.” — Lodge's trans-</w:t>
        <w:br/>
        <w:t>lation.</w:t>
        <w:br/>
        <w:br/>
        <w:t xml:space="preserve"> </w:t>
        <w:br/>
        <w:br/>
        <w:t xml:space="preserve"> </w:t>
        <w:br/>
        <w:br/>
        <w:t>March 8. P. M.—To Hill.</w:t>
        <w:br/>
        <w:br/>
        <w:t>‘When I cut a white pine twig the crystalline sap in-</w:t>
        <w:br/>
        <w:t>stantly exudes. How long has it been thus?</w:t>
        <w:br/>
        <w:br/>
        <w:t>Get a glimpse of a hawk, the first of the season. The</w:t>
        <w:br/>
        <w:t>tree sparrows sing a little on this still sheltered and</w:t>
        <w:br/>
        <w:t>sunny side of the hill, but not elsewhere. A partridge</w:t>
        <w:br/>
        <w:t>{goes off from amid the pitch pines. It lifts each wing</w:t>
        <w:br/>
        <w:t>s0 high above its back and flaps so low, and withal so</w:t>
        <w:br/>
        <w:t>rapidly, that they present the appearance of a broad</w:t>
        <w:br/>
        <w:t>wheel, almost a revolving sphere, as it whirs off like @</w:t>
        <w:br/>
        <w:t>cannon-ball shot from a gun.</w:t>
        <w:br/>
        <w:br/>
        <w:t>‘Minott told me again the reason why the bushes</w:t>
        <w:br/>
        <w:t>‘were coming in s0 fast in the river meadows. Now that</w:t>
        <w:br/>
        <w:t>the mower takes nothing stronger than molasses and</w:t>
        <w:br/>
        <w:t>water, he darsn’t meddle with anything bigger than a</w:t>
        <w:br/>
        <w:t>pipe-stem.</w:t>
      </w:r>
    </w:p>
    <w:p>
      <w:r>
        <w:br w:type="page"/>
      </w:r>
    </w:p>
    <w:p>
      <w:pPr>
        <w:pStyle w:val="IntenseQuote"/>
      </w:pPr>
      <w:r>
        <w:t>Page-4697</w:t>
      </w:r>
    </w:p>
    <w:p>
      <w:r>
        <w:t>1857] RICE’S POETIC LIFE 289</w:t>
        <w:br/>
        <w:br/>
        <w:t>March 11. I see and talk with Rice, sawing off the</w:t>
        <w:br/>
        <w:t>ends of clapboards which he has planed, to make them</w:t>
        <w:br/>
        <w:t>square, for an addition to his house. He has got a fire</w:t>
        <w:br/>
        <w:t>in his shop, and plays at house-building there. His life</w:t>
        <w:br/>
        <w:t>is poctic. He does the work himself. He combines</w:t>
        <w:br/>
        <w:t>several qualities and talents rarely combined. ‘Though</w:t>
        <w:br/>
        <w:t>he owns houses in the city, whose repair he attends to,</w:t>
        <w:br/>
        <w:t>finds tenants for them, and collects the rent, he also</w:t>
        <w:br/>
        <w:t>has his Sudbury farm and bean-fields. Though he lived</w:t>
        <w:br/>
        <w:t>in a city, he would still be natural and related to primi-</w:t>
        <w:br/>
        <w:t>tive nature around him. ‘Though he owned all Beacon</w:t>
        <w:br/>
        <w:t>Street, you might find that his mittens were made of the</w:t>
        <w:br/>
        <w:t>skin of a woodchuck that had ravaged his bean-field,</w:t>
        <w:br/>
        <w:t>which he had cured. I noticed a woodchuck’s skin</w:t>
        <w:br/>
        <w:t>tacked up to the inside of his shop. He said it had fatted</w:t>
        <w:br/>
        <w:t>cn his beans, and William had killed [it] and expected</w:t>
        <w:br/>
        <w:t>to get another to make a pair of mittens of, one not being</w:t>
        <w:br/>
        <w:t>quite large enough. It was excellent for mittens. You</w:t>
        <w:br/>
        <w:t>could hardly wear it out.</w:t>
        <w:br/>
        <w:br/>
        <w:t>Spoke of the cuckoo, which was afraid of the birds,</w:t>
        <w:br/>
        <w:t>was easily beaten; would dive right into the middle of a</w:t>
        <w:br/>
        <w:t>poplar, then come out on to some bare twig and look</w:t>
        <w:br/>
        <w:t>round for a nest to rob of young or eggs. Had noticed</w:t>
        <w:br/>
        <w:t>‘8 pigeon woodpecker go repeatedly in a straight line</w:t>
        <w:br/>
        <w:t>from his nest in an apple tree to a distant brook-side</w:t>
        <w:br/>
        <w:t>in a meadow, dive down there, and in a few minutes</w:t>
        <w:br/>
        <w:t>retum.</w:t>
        <w:br/>
        <w:br/>
        <w:t>March 12. P. M.—To Hill.</w:t>
        <w:br/>
        <w:t>Observe the waxwork twining about the smooth</w:t>
        <w:br/>
        <w:t>sumach, It winds against the sun. It is at first loose</w:t>
      </w:r>
    </w:p>
    <w:p>
      <w:r>
        <w:br w:type="page"/>
      </w:r>
    </w:p>
    <w:p>
      <w:pPr>
        <w:pStyle w:val="IntenseQuote"/>
      </w:pPr>
      <w:r>
        <w:t>Page-4698</w:t>
      </w:r>
    </w:p>
    <w:p>
      <w:r>
        <w:t>290 JOURNAL [Marcu 12</w:t>
        <w:br/>
        <w:br/>
        <w:t>about the stem, but this ere long expands to and over-</w:t>
        <w:br/>
        <w:t>grows it. Observed the track of a squirrel in the snow</w:t>
        <w:br/>
        <w:t>‘under one of the apple trees on the southeast side of the</w:t>
        <w:br/>
        <w:t>Hill, and, looking up, saw a red squirrel with a nut or</w:t>
        <w:br/>
        <w:t>piece: of frozen apple (?) in his mouth, within six feet,</w:t>
        <w:br/>
        <w:t>sitting in a constrained positian partly crosswise on a</w:t>
        <w:br/>
        <w:t>limb over my head, perfectly still, and looking not at me,</w:t>
        <w:br/>
        <w:t>but off into the air, evidently expecting to escape my</w:t>
        <w:br/>
        <w:t>attention by this trick. I stood and watched and chir-</w:t>
        <w:br/>
        <w:t>ruped to him about five minutes so near, and yet he did</w:t>
        <w:br/>
        <w:t>not at once tun his head to look at me or move a foot</w:t>
        <w:br/>
        <w:t>or wink. The only motion was that of his tail curled</w:t>
        <w:br/>
        <w:t>over his back in the wind. At length he did change his</w:t>
        <w:br/>
        <w:t>attitude a little and look at me a moment. Evidently</w:t>
        <w:br/>
        <w:t>this is a trick they often practice. If I had been farther</w:t>
        <w:br/>
        <w:t>‘off he might have scolded at me.</w:t>
        <w:br/>
        <w:br/>
        <w:t>Snowed again last night, as it has done once or twice</w:t>
        <w:br/>
        <w:t>before within ten days without my recording it, — robin</w:t>
        <w:br/>
        <w:t>snows, which last but a day or two.</w:t>
        <w:br/>
        <w:br/>
        <w:t>March 18. Thermometer this morning, about 7 4. .,</w:t>
        <w:br/>
        <w:t>2°, and the same yesterday. ‘This month has been windy</w:t>
        <w:br/>
        <w:t>and cold, a succession of snows one or two inches deep,</w:t>
        <w:br/>
        <w:t>soon going off, the spring birds all driven off. It is in</w:t>
        <w:br/>
        <w:t>strong contrast with the last month.</w:t>
        <w:br/>
        <w:br/>
        <w:t>Captain E. P. Dorr of Buffalo tells me that there is</w:t>
        <w:br/>
        <w:t>a rise and fall daily of the lakes about two or three</w:t>
        <w:br/>
        <w:t>inches, not accounted for. A difference between the</w:t>
        <w:br/>
        <w:t>lakes and sea is that when there is no wind the former</w:t>
        <w:br/>
        <w:t>are quite smooth, no swell. Otherwise he thought that</w:t>
        <w:br/>
        <w:t>no one could tell whether he was on the lakes or the</w:t>
      </w:r>
    </w:p>
    <w:p>
      <w:r>
        <w:br w:type="page"/>
      </w:r>
    </w:p>
    <w:p>
      <w:pPr>
        <w:pStyle w:val="IntenseQuote"/>
      </w:pPr>
      <w:r>
        <w:t>Page-4699</w:t>
      </w:r>
    </w:p>
    <w:p>
      <w:r>
        <w:t>1857] BOTANICAL NOTES 201</w:t>
        <w:br/>
        <w:br/>
        <w:t>ocean. Described the diver’s descending one hundred</w:t>
        <w:br/>
        <w:t>and sixty-eight feet to a sunken steamer and getting</w:t>
        <w:br/>
        <w:t>up the safe after she had been sunk three years. De-</w:t>
        <w:br/>
        <w:t>scribed the breeding of the capelin at Labrador, a small</w:t>
        <w:br/>
        <w:t>fish about as big as a sardine. They crowd along the</w:t>
        <w:br/>
        <w:t>shore in such numbers that he had seen a cartload</w:t>
        <w:br/>
        <w:t>crowded quite on to the shore high and dry by those in</w:t>
        <w:br/>
        <w:t>the rear.</w:t>
        <w:br/>
        <w:br/>
        <w:t>Elliott, the botanist, says age 184) that the Leckea</w:t>
        <w:br/>
        <w:t>villosa (major of Michaux), “if kept from running to</w:t>
        <w:br/>
        <w:t>seed, would probably form a very neat edging for the</w:t>
        <w:br/>
        <w:t>beds of a flower garden; the foliage of the radical</w:t>
        <w:br/>
        <w:t>branches is very handsome during the winter, and the</w:t>
        <w:br/>
        <w:t>size of the plant is well suited to such a purpose.”</w:t>
        <w:br/>
        <w:br/>
        <w:t>Rhus Toxicodendron (page $68): “The juice which</w:t>
        <w:br/>
        <w:t>exudes on plucking the leaf-stalks from the stem of the</w:t>
        <w:br/>
        <w:t>R. radicans is a good indelible dye for marking linen</w:t>
        <w:br/>
        <w:t>or cotton.”.</w:t>
        <w:br/>
        <w:br/>
        <w:t>Of the Drosera rotundifolia (page 875), “This fluid</w:t>
        <w:br/>
        <w:t>never appears to fall from the hairs, but is secreted</w:t>
        <w:br/>
        <w:t>nearly in proportion to its evaporation, and the secre-</w:t>
        <w:br/>
        <w:t>tion is supposed to be greatest in dry clear weath</w:t>
        <w:br/>
        <w:t>hence called sundew.</w:t>
        <w:br/>
        <w:br/>
        <w:t>Howitt, in his “Boy's Adventures in Australia,” says,</w:t>
        <w:br/>
        <w:t>“People here thought they had discovered large num-</w:t>
        <w:br/>
        <w:t>bers of the graves of the blacks, lying lengthways, as</w:t>
        <w:br/>
        <w:t>amongst the whites, but these have turned out to be a</w:t>
        <w:br/>
        <w:t>natural phenomenon, and called Dead Men's Graves.”</w:t>
        <w:br/>
        <w:t>‘The natives generally bury —when they do not burn —</w:t>
        <w:br/>
        <w:t>in a sitting posture. Is the country cold enough to allow</w:t>
        <w:br/>
        <w:t>these mounds to have been made by the ice?</w:t>
      </w:r>
    </w:p>
    <w:p>
      <w:r>
        <w:br w:type="page"/>
      </w:r>
    </w:p>
    <w:p>
      <w:pPr>
        <w:pStyle w:val="IntenseQuote"/>
      </w:pPr>
      <w:r>
        <w:t>Page-4700</w:t>
      </w:r>
    </w:p>
    <w:p>
      <w:r>
        <w:t>292 JOURNAL (Mancu 14</w:t>
        <w:br/>
        <w:br/>
        <w:t>March 14. A warmer day at last. It has been steadily</w:t>
        <w:br/>
        <w:t>cold and windy, with repeated light snows, since Feb-</w:t>
        <w:br/>
        <w:t>ruary 26th came in. This afternoon is comparatively</w:t>
        <w:br/>
        <w:t>warm, and the few signs of spring are more reliable.</w:t>
        <w:br/>
        <w:br/>
        <w:t>T go down the bank of the river in the Great Meadows.</w:t>
        <w:br/>
        <w:t>Many of those small, slender insects, with long, nar-</w:t>
        <w:br/>
        <w:t>row wings (some apparently of same species without),</w:t>
        <w:br/>
        <w:t>are crawling about in the sun on the snow and bark of</w:t>
        <w:br/>
        <w:t>trees, etc.</w:t>
        <w:br/>
        <w:br/>
        <w:t>‘The maples, apple trees, etc., have been barked by the</w:t>
        <w:br/>
        <w:t>ice, and show light-colored bands one or two feet from</w:t>
        <w:br/>
        <w:t>the ground about their trunks. I find on’ examination</w:t>
        <w:br/>
        <w:t>that in these cases the bark has not been worn off by the</w:t>
        <w:br/>
        <w:t>floating ice rubbing against them, as happens when they</w:t>
        <w:br/>
        <w:t>are directly on the edge of the stream, for this light and</w:t>
        <w:br/>
        <w:t>barked surface occurs often when the trunk is surrounded</w:t>
        <w:br/>
        <w:t>by a hedge of sprouts or of other twigs only six inches</w:t>
        <w:br/>
        <w:t>distant, which show no marks of attrition; and the inner</w:t>
        <w:br/>
        <w:t>or true bark of the tree is not injured, only the thick epi-</w:t>
        <w:br/>
        <w:t>dermis or scaly outer bark has been detached, though</w:t>
        <w:br/>
        <w:t>that may have been very firmly attached to the trunk.</w:t>
        <w:br/>
        <w:t>‘The ice has evidently frozen to this, and when the water</w:t>
        <w:br/>
        <w:t>fell, has taken it off with itself; but the smaller twigs</w:t>
        <w:br/>
        <w:t>appear to have been [sie] and recovered again. Tough</w:t>
        <w:br/>
        <w:t>‘outer scales, which you could not possibly detach nor be-</w:t>
        <w:br/>
        <w:t>gin to detach with yourhands, will be taken off quiteclean,</w:t>
        <w:br/>
        <w:t>leaving exposed the yellowish surface of the inner bark.</w:t>
        <w:br/>
        <w:br/>
        <w:t>I see that some white maple buds apparently opened</w:t>
        <w:br/>
        <w:t>a little in that warm spell before the 26th of February,</w:t>
        <w:br/>
        <w:t>for such have now a minute orifice at the apex, through</w:t>
        <w:br/>
        <w:t>which you can even see the anthers.</w:t>
      </w:r>
    </w:p>
    <w:p>
      <w:r>
        <w:br w:type="page"/>
      </w:r>
    </w:p>
    <w:p>
      <w:pPr>
        <w:pStyle w:val="IntenseQuote"/>
      </w:pPr>
      <w:r>
        <w:t>Page-4701</w:t>
      </w:r>
    </w:p>
    <w:p>
      <w:r>
        <w:t>1857) ‘THE FIRST GREEN BLUSH 293</w:t>
        <w:br/>
        <w:br/>
        <w:t>March 15. P. M.—To Hubbard's Close and</w:t>
        <w:br/>
        <w:t>Walden.</w:t>
        <w:br/>
        <w:br/>
        <w:t>see in the ditches in Hubbard’s Close the fine green</w:t>
        <w:br/>
        <w:t>tips of spires of grass just rising above the surface of the</w:t>
        <w:br/>
        <w:t>water in one place, as if unwilling to trust itself to the</w:t>
        <w:br/>
        <w:t>frosty air. Favored by the warmth of the water and</w:t>
        <w:br/>
        <w:t>sheltered by the banks of the ditch, it has advanced</w:t>
        <w:br/>
        <w:t>thus far. But generally T sce only the flaccid and floating</w:t>
        <w:br/>
        <w:t>frost-bitten tops of grass which apparently started that</w:t>
        <w:br/>
        <w:t>warm spell in February. The surface of the ditches is</w:t>
        <w:br/>
        <w:t>spotted with these pale and withered frost-bitten blade-</w:t>
        <w:br/>
        <w:t>lets. It was the first green blush, as it were, —nay, it is</w:t>
        <w:br/>
        <w:t>purple or lake often, and a true blush, —of spring,</w:t>
        <w:br/>
        <w:t>of that Indian spring we had in February. An early</w:t>
        <w:br/>
        <w:t>dawn and premature blush of spring, at which I was not</w:t>
        <w:br/>
        <w:t>present. ‘To be present at the instant when the spring-</w:t>
        <w:br/>
        <w:t>ing grass at the bottoms of ditches lifts its spear above</w:t>
        <w:br/>
        <w:t>the surface and bathes in the spring air! Many a first</w:t>
        <w:br/>
        <w:t>faint crop mantling the pools thus early is mown down</w:t>
        <w:br/>
        <w:t>by the frost before the village suspects that vegetation</w:t>
        <w:br/>
        <w:t>has reawakened.</w:t>
        <w:br/>
        <w:br/>
        <w:t>‘The trout darts away in the puny brook there so</w:t>
        <w:br/>
        <w:t>swiftly in a zigzag course that commonly I only see the</w:t>
        <w:br/>
        <w:t>ripple that he makes, in proportion, in this brook only</w:t>
        <w:br/>
        <w:t>a foot wide, like that made by a steamer in a canal.</w:t>
        <w:br/>
        <w:t>Or if I catch a glimpse of him before he buries himself</w:t>
        <w:br/>
        <w:t>in the mud, it is only a dark film without distinct outline.</w:t>
        <w:br/>
        <w:t>By his zigeag course he bewilders the eye, and avoids</w:t>
        <w:br/>
        <w:t>capture perhaps.</w:t>
        <w:br/>
        <w:br/>
        <w:t>As usual at this date and earlier, there are a few</w:t>
        <w:br/>
        <w:t>square rods of green grass tufts at Brister's springs,</w:t>
      </w:r>
    </w:p>
    <w:p>
      <w:r>
        <w:br w:type="page"/>
      </w:r>
    </w:p>
    <w:p>
      <w:pPr>
        <w:pStyle w:val="IntenseQuote"/>
      </w:pPr>
      <w:r>
        <w:t>Page-4702</w:t>
      </w:r>
    </w:p>
    <w:p>
      <w:r>
        <w:t>204 JOURNAL (Mance 15</w:t>
        <w:br/>
        <w:br/>
        <w:t>like a green fire under the pines and alders, and in one</w:t>
        <w:br/>
        <w:t>place an apparent growth of golden saxifrage.</w:t>
        <w:br/>
        <w:br/>
        <w:t>‘At Heywood’s Peak, I start partridges from the</w:t>
        <w:br/>
        <w:t>perfectly bare hillside. Such the spots they frequent at</w:t>
        <w:br/>
        <w:t>this season. I cross one of the bays of Walden, and</w:t>
        <w:br/>
        <w:t>might the middle.</w:t>
        <w:br/>
        <w:br/>
        <w:t>By Thrush Alley, where they have been cutting more</w:t>
        <w:br/>
        <w:t>wood this winter, I see one of those beetles made of an</w:t>
        <w:br/>
        <w:t>oak excrescence, such as I have heard of, left by the</w:t>
        <w:br/>
        <w:t>chopper. The whole is a little over four feet long. The</w:t>
        <w:br/>
        <w:t>head nine or ten inches and the handle about three</w:t>
        <w:br/>
        <w:t>and a half feet, but all one piece. It was apparently of</w:t>
        <w:br/>
        <w:t>fa young tree, or perhaps a limb, about four inches in</w:t>
        <w:br/>
        <w:t>diameter with a regular excrescence about it still, eight or</w:t>
        <w:br/>
        <w:t>nine inches in diameter. This head had been smoothed</w:t>
        <w:br/>
        <w:t>or trimmed and made more regular by the axe, cut off</w:t>
        <w:br/>
        <w:t>rather square at the end, and the lower part cut down,</w:t>
        <w:br/>
        <w:t>to a handle of convenient size. And thus the chopper</w:t>
        <w:br/>
        <w:t>hhad made in a few moments in the woods a really effi-</w:t>
        <w:br/>
        <w:t>cient implement, with his axe only, out of some of the</w:t>
        <w:br/>
        <w:t>very wood he wished to split. A natural beetle. There</w:t>
        <w:br/>
        <w:t>was no danger that the handle would come off or the</w:t>
        <w:br/>
        <w:t>head crack. It needed no ringing. And thus he saved</w:t>
        <w:br/>
        <w:t>the head of his axe. We are singularly pleased and</w:t>
        <w:br/>
        <w:t>contented when a mere excrescence is thus converted</w:t>
        <w:br/>
        <w:t>into a convenient implement. Who was it, what satyr,</w:t>
        <w:br/>
        <w:t>that invented this rustic beetle? It was shaped:</w:t>
        <w:br/>
        <w:br/>
        <w:t xml:space="preserve"> </w:t>
        <w:br/>
        <w:br/>
        <w:t xml:space="preserve"> </w:t>
        <w:br/>
        <w:br/>
        <w:t>An indispensable piece of wooderaft.</w:t>
      </w:r>
    </w:p>
    <w:p>
      <w:r>
        <w:br w:type="page"/>
      </w:r>
    </w:p>
    <w:p>
      <w:pPr>
        <w:pStyle w:val="IntenseQuote"/>
      </w:pPr>
      <w:r>
        <w:t>Page-4703</w:t>
      </w:r>
    </w:p>
    <w:p>
      <w:r>
        <w:t>1857] THE FIRST DAWN OF SPRING 295</w:t>
        <w:br/>
        <w:t>March 16. To Cambridge and Boston.</w:t>
        <w:br/>
        <w:br/>
        <w:t>March 17. These days, beginning with the 14th, more</w:t>
        <w:br/>
        <w:t>springlike. Last night it rained a little, carying off</w:t>
        <w:br/>
        <w:t>nearly all the little snow that remained, but this morn-</w:t>
        <w:br/>
        <w:t>ing it is fair, and I hear the note of the woodpecker</w:t>
        <w:br/>
        <w:t>on the elms (that early note) and the bluebird again.</w:t>
        <w:br/>
        <w:t>Launch my boat.</w:t>
        <w:br/>
        <w:br/>
        <w:t>No mortal is alert enough to be present at the first</w:t>
        <w:br/>
        <w:t>dawn of the spring, but he will presently discover some</w:t>
        <w:br/>
        <w:t>evidence that vegetation had awaked some days at least</w:t>
        <w:br/>
        <w:t>before. Early as I have looked this year, perhaps the</w:t>
        <w:br/>
        <w:t>first unquestionable growth of an indigenous plant de-</w:t>
        <w:br/>
        <w:t>tected was the fine tips of grass blades which the frost</w:t>
        <w:br/>
        <w:t>had killed, floating pale and flaccid, though still at-</w:t>
        <w:br/>
        <w:t>tached to their stems, spotting the pools like a slight</w:t>
        <w:br/>
        <w:t>fall or flurry of dull-colored snowflakes. After a few</w:t>
        <w:br/>
        <w:t>mild and sunny days, even in February, the grass in</w:t>
        <w:br/>
        <w:t>still muddy pools or ditches sheltered by the surround-</w:t>
        <w:br/>
        <w:t>ing banks, which reflect the heat upon it, ventures to</w:t>
        <w:br/>
        <w:t>lift the points of its green phalanx into the mild and</w:t>
        <w:br/>
        <w:t>flattering atmosphere, advances rapidly from the saffron,</w:t>
        <w:br/>
        <w:t>even to the rosy tints of moming. But the following</w:t>
        <w:br/>
        <w:t>night comes the frost, which, with rude and ruthless</w:t>
        <w:br/>
        <w:t>hand, sweeps the surface of the pool, and the advancing</w:t>
        <w:br/>
        <w:t>morning pales into the dim light of earliest dawn. I</w:t>
        <w:br/>
        <w:t>thus detect the first approach of spring by finding here</w:t>
        <w:br/>
        <w:t>and there its scouts and vanguard which have been</w:t>
        <w:br/>
        <w:t>slain by the rear-guard of retreating winter.</w:t>
        <w:br/>
        <w:br/>
        <w:t>It is only some very early still, warm, and pleasant</w:t>
        <w:br/>
        <w:t>morning in February or March that I notice that wood-</w:t>
      </w:r>
    </w:p>
    <w:p>
      <w:r>
        <w:br w:type="page"/>
      </w:r>
    </w:p>
    <w:p>
      <w:pPr>
        <w:pStyle w:val="IntenseQuote"/>
      </w:pPr>
      <w:r>
        <w:t>Page-4704</w:t>
      </w:r>
    </w:p>
    <w:p>
      <w:r>
        <w:t>296 JOURNAL [Marcu 17</w:t>
        <w:br/>
        <w:br/>
        <w:t>peckerslike whar-whar-whar-tohar-whar-whar, earliest</w:t>
        <w:br/>
        <w:t>spring sound.</w:t>
        <w:br/>
        <w:br/>
        <w:t>March 18. 9 a. s.—Up Assabet.</w:t>
        <w:br/>
        <w:br/>
        <w:t>A still and warm but overcast morning, threatening</w:t>
        <w:br/>
        <w:t>rain. I now again hear the song sparrow’s tinkle along</w:t>
        <w:br/>
        <w:t>the riverside, probably to be heard for a day or two,</w:t>
        <w:br/>
        <w:t>and a robin, which also has been heard a day or two.</w:t>
        <w:br/>
        <w:t>‘The ground is almost completely bare, and but little</w:t>
        <w:br/>
        <w:t>ice forms at night along the riverside.</w:t>
        <w:br/>
        <w:br/>
        <w:t>I meet Goodwin paddling up the still, dark river</w:t>
        <w:br/>
        <w:t>on his first voyage to Fair Haven for the season, look</w:t>
        <w:br/>
        <w:t>ing for muskrats and from time to time picking drift-</w:t>
        <w:br/>
        <w:t>wood —logs and boards, ete. —out of the water and</w:t>
        <w:br/>
        <w:t>laying it up to dry on the bank, to eke out his wood-pile</w:t>
        <w:br/>
        <w:t>with. He says that the frost is not out so that he can</w:t>
        <w:br/>
        <w:t>lay wall, and so he thought he ['d] go and see what</w:t>
        <w:br/>
        <w:t>there was at Fair Haven, Says that when you hear</w:t>
        <w:br/>
        <w:t>a woodpecker's rat-tat-tat-tat-at on a dead tree it is a</w:t>
        <w:br/>
        <w:t>sign of rain. While Emerson sits writing [in] his study</w:t>
        <w:br/>
        <w:t>this still, overcast, moist day, Goodwin is paddling up</w:t>
        <w:br/>
        <w:t>the still, dark river. Emerson burns twenty-five cords</w:t>
        <w:br/>
        <w:t>of wood and fourteen (?) tons of coal; Goodwin per-</w:t>
        <w:br/>
        <w:t>haps a cord and a half, much of which he picks out of</w:t>
        <w:br/>
        <w:t>the river. He says he'd rather have a boat leak some</w:t>
        <w:br/>
        <w:t>for fishing. I hear the report of his gun fyom time to</w:t>
        <w:br/>
        <w:t>time for an hour, heralding the death of a muskrat and</w:t>
        <w:br/>
        <w:t>reverberating far down the river.</w:t>
        <w:br/>
        <w:br/>
        <w:t>Goodwin had just seen Melvin disappearing up the</w:t>
        <w:br/>
        <w:t>North River, and I tun up thither after him. ‘The</w:t>
        <w:br/>
        <w:br/>
        <w:t>+ Vide ip. 297)</w:t>
      </w:r>
    </w:p>
    <w:p>
      <w:r>
        <w:br w:type="page"/>
      </w:r>
    </w:p>
    <w:p>
      <w:pPr>
        <w:pStyle w:val="IntenseQuote"/>
      </w:pPr>
      <w:r>
        <w:t>Page-4705</w:t>
      </w:r>
    </w:p>
    <w:p>
      <w:r>
        <w:t>1857] NUTHATCHES 207</w:t>
        <w:br/>
        <w:br/>
        <w:t>ice-belt still clings to the bank on each side, a foot or</w:t>
        <w:br/>
        <w:t>more above the water, and is now fringed with icicles of</w:t>
        <w:br/>
        <w:t>various lengths, only an inch or two apart, where it is</w:t>
        <w:br/>
        <w:t>melting by day and dripping into the river. Being dis</w:t>
        <w:br/>
        <w:t>tinctly reflected, you think you see two, two feet apart,</w:t>
        <w:br/>
        <w:t>the waterline not being seen.</w:t>
        <w:br/>
        <w:br/>
        <w:t>T land and walk half-way up the hill. A red squirrel</w:t>
        <w:br/>
        <w:t>runs nimbly before me along the wall, his tail in the air</w:t>
        <w:br/>
        <w:t>at a right angle with his body; leaps into a walnut and</w:t>
        <w:br/>
        <w:t>winds up his clock.</w:t>
        <w:br/>
        <w:br/>
        <w:t>‘The reindeer lichens on the pitch pine plain are</w:t>
        <w:br/>
        <w:t>moist and flaccid. I hear the faint fine notes of apparent</w:t>
        <w:br/>
        <w:t>nuthatches coursing up the pitch pines, a pair of them,</w:t>
        <w:br/>
        <w:t>fone answering to the other, as it were like a vibrating</w:t>
        <w:br/>
        <w:t>watch-spring. Then, at a distance, that whar-whar-</w:t>
        <w:br/>
        <w:t>whar-whar-whar-whar, which after all I suspect may be</w:t>
        <w:br/>
        <w:t>the note of the nuthatch and not a woodpecker. And</w:t>
        <w:br/>
        <w:t>now from far southward coming on through the air, the</w:t>
        <w:br/>
        <w:t>chattering of blackbirds, — probably red-wings, for I</w:t>
        <w:br/>
        <w:t>hear an imperfect conqueree. Also I hear the chill-lill</w:t>
        <w:br/>
        <w:t>or tchit-a-tchit of the slate-colored sparrow, and see it.</w:t>
        <w:br/>
        <w:br/>
        <w:t>On the pitch pine plain, nearly the whole of a small</w:t>
        <w:br/>
        <w:t>turtle’s egg; by the side of its excavated nest.</w:t>
        <w:br/>
        <w:br/>
        <w:t>Save with my boat the dead top of (apparently) a</w:t>
        <w:br/>
        <w:t>pine, divested of its bark and bleached. Before the</w:t>
        <w:br/>
        <w:t>bark fell off it was curiously etched by worms in vari-</w:t>
        <w:br/>
        <w:t>ously curved lines and half-circles, often</w:t>
        <w:br/>
        <w:t>with regular short recurving branches, ¥*</w:t>
        <w:br/>
        <w:t>thus:</w:t>
        <w:br/>
        <w:br/>
        <w:t>Pere Buteux, going on commission to the Attika-</w:t>
        <w:br/>
        <w:t>megues in 1651, describes a fall away up there, where</w:t>
      </w:r>
    </w:p>
    <w:p>
      <w:r>
        <w:br w:type="page"/>
      </w:r>
    </w:p>
    <w:p>
      <w:pPr>
        <w:pStyle w:val="IntenseQuote"/>
      </w:pPr>
      <w:r>
        <w:t>Page-4706</w:t>
      </w:r>
    </w:p>
    <w:p>
      <w:r>
        <w:t>298, JOURNAL [Marcu 18</w:t>
        <w:br/>
        <w:br/>
        <w:t>fa river falls into a sort of trough or cradle a hundred</w:t>
        <w:br/>
        <w:t>paces long. “In this cradle the river boils (bouillonne) in</w:t>
        <w:br/>
        <w:t>such a fashion, that if you cast a stick (baston) into it, it</w:t>
        <w:br/>
        <w:t>remains some time without appearing, then all at once</w:t>
        <w:br/>
        <w:t>it elevates itself (il s'éléve en haut) to the height of two</w:t>
        <w:br/>
        <w:t>pikes, at forty or fifty paces from the place where you</w:t>
        <w:br/>
        <w:t>cast it in.”</w:t>
        <w:br/>
        <w:br/>
        <w:t>It is to be observed that in the old deed of the Hunt</w:t>
        <w:br/>
        <w:t>farm, written in 1701, though the whole, consisting of</w:t>
        <w:br/>
        <w:t>something more than one hundred and fifty acres, is</w:t>
        <w:br/>
        <w:t>minutely described in thirteen different pieces, no part</w:t>
        <w:br/>
        <w:t>is described as woodland or wood-lot, only one piece as</w:t>
        <w:br/>
        <w:t>partly unimproved. ‘This shows how little account was</w:t>
        <w:br/>
        <w:t>made of wood. Mr. Nathan Brooks reminds me that</w:t>
        <w:br/>
        <w:t>not till recently, i. e. not till within forty years, have</w:t>
        <w:br/>
        <w:t>wood-lots begun to be taxed for anything like their full</w:t>
        <w:br/>
        <w:t>value.</w:t>
        <w:br/>
        <w:br/>
        <w:t>March 19. Heavy rain in the night and to-day,</w:t>
        <w:br/>
        <w:t>i.e. 4.m. This, as usual, rapidly settles the ways, for,</w:t>
        <w:br/>
        <w:t>taking the frost out, the water that stood on the surface</w:t>
        <w:br/>
        <w:t>is soaked up, so that even drier and better walk-</w:t>
        <w:br/>
        <w:t>ing before this heavy rain is over than it was yesterday</w:t>
        <w:br/>
        <w:t>before it began. It is April weather. I observed yes-</w:t>
        <w:br/>
        <w:t>terday a dead shiner by the riverside, and to-day the</w:t>
        <w:br/>
        <w:t>first sucker.</w:t>
        <w:br/>
        <w:br/>
        <w:t xml:space="preserve"> </w:t>
        <w:br/>
        <w:br/>
        <w:t>March 20. Dine with Agassiz at R. W. E's. He</w:t>
        <w:br/>
        <w:t>thinks that the suckers die of asphyxia, having very</w:t>
        <w:br/>
        <w:t>large air-bladders and being in the habit of coming</w:t>
        <w:br/>
        <w:t>to the surface for air. But then, he is thinking of @</w:t>
      </w:r>
    </w:p>
    <w:p>
      <w:r>
        <w:br w:type="page"/>
      </w:r>
    </w:p>
    <w:p>
      <w:pPr>
        <w:pStyle w:val="IntenseQuote"/>
      </w:pPr>
      <w:r>
        <w:t>Page-4707</w:t>
      </w:r>
    </w:p>
    <w:p>
      <w:r>
        <w:t>1857) A TALK WITH AGASSIZ 299</w:t>
        <w:br/>
        <w:br/>
        <w:t>different phenomenon from the one I speak of, which</w:t>
        <w:br/>
        <w:t>last is confined to the very earliest. spring or winter.</w:t>
        <w:br/>
        <w:t>He says that the Emys picta does not copulate till</w:t>
        <w:br/>
        <w:t>seven years old, and then does not lay till four years</w:t>
        <w:br/>
        <w:t>after copulation, or when eleven years old. The Cis-</w:t>
        <w:br/>
        <w:t>tuda Blandingii (which he has heard of in Massachu-</w:t>
        <w:br/>
        <w:t>setts only at Lancaster) copulates at eight or nine years</w:t>
        <w:br/>
        <w:t>of age. He says this is not a Cistuda but an Emys. He</w:t>
        <w:br/>
        <w:t>hhas eggs of the serpentina from which the young did</w:t>
        <w:br/>
        <w:t>not come forth till the next spring. He thinks that the</w:t>
        <w:br/>
        <w:t>Esquimau dog is the only indigenous one in the United</w:t>
        <w:br/>
        <w:t>States. He had not observed the silvery appearance and</w:t>
        <w:br/>
        <w:t>the dryness of the lycoperdon fungus in water which I</w:t>
        <w:br/>
        <w:t>showed. He had broken caterpillars and found the</w:t>
        <w:br/>
        <w:t>crystals of ice in them, but had not thawed them. When</w:t>
        <w:br/>
        <w:t>T began to tell him of my experiment on a frozen fish,</w:t>
        <w:br/>
        <w:t>he said that Pallas had shown that fishes were frozen</w:t>
        <w:br/>
        <w:t>and thawed again, but I affirmed the contrary, and</w:t>
        <w:br/>
        <w:t>then Agassiz agreed with me. Says Aristotle describes</w:t>
        <w:br/>
        <w:t>the care the pouts take of their young. I told him of</w:t>
        <w:br/>
        <w:t>‘Tauner’s account of it, the only one I had seen.</w:t>
        <w:br/>
        <w:br/>
        <w:t>‘The river over the meadows again, nearly as high as</w:t>
        <w:br/>
        <w:t>in February, on account of rain of the 19th.</w:t>
        <w:br/>
        <w:br/>
        <w:t>March 24. P. M.— Paddle up Assabet.</w:t>
        <w:br/>
        <w:br/>
        <w:t>‘The water is fast going down. See a small water-</w:t>
        <w:br/>
        <w:t>bug. Itis pretty still and warm. As I round the Island</w:t>
        <w:br/>
        <w:t>rock, a striped squirrel that was out [on] the steep</w:t>
        <w:br/>
        <w:t>polypody rock scampered up with a chuckle. On look-</w:t>
        <w:br/>
        <w:t>ing close, I see the crimson white maple stigmas * here</w:t>
        <w:br/>
        <w:br/>
        <w:t>+ Vide 27h,</w:t>
      </w:r>
    </w:p>
    <w:p>
      <w:r>
        <w:br w:type="page"/>
      </w:r>
    </w:p>
    <w:p>
      <w:pPr>
        <w:pStyle w:val="IntenseQuote"/>
      </w:pPr>
      <w:r>
        <w:t>Page-4708</w:t>
      </w:r>
    </w:p>
    <w:p>
      <w:r>
        <w:t>300 JOURNAL [Marcu 24</w:t>
        <w:br/>
        <w:br/>
        <w:t>and there, and some early alder catkins are relaxed and</w:t>
        <w:br/>
        <w:t>extended and almost shed pollen. I see many of those</w:t>
        <w:br/>
        <w:t>narrow four-winged insects (perla?) of the ice now</w:t>
        <w:br/>
        <w:t>uttering on the water like ephemere. They have two</w:t>
        <w:br/>
        <w:t>pairs of wings indistinctly spotted dark and light.</w:t>
        <w:br/>
        <w:t>Humphrey Buttrick says he saw two or three fish</w:t>
        <w:br/>
        <w:t>hawks down the river by Carlisle Bridge yesterday; also</w:t>
        <w:br/>
        <w:t>shot three black ducks and two green-winged teal, —</w:t>
        <w:br/>
        <w:t>though the latter had no green on their wings, it was</w:t>
        <w:br/>
        <w:t>rather the color of his boat, but Wesson assured him</w:t>
        <w:br/>
        <w:t>that so they looked in the spring. Buttrick had a double-</w:t>
        <w:br/>
        <w:t>barrelled gun with him, which he said he bought of</w:t>
        <w:br/>
        <w:t>1 broker in Boston for five dollars! Thought it had</w:t>
        <w:br/>
        <w:t>cost eighteen dollars. He had read Frank Forester</w:t>
        <w:br/>
        <w:t>and believed him, and accordingly ‘sent to New York</w:t>
        <w:br/>
        <w:t>and got one of Mullin’s guns for sixty dollars. It was</w:t>
        <w:br/>
        <w:t>the poorest gun he ever had. He sold it for forty. As</w:t>
        <w:br/>
        <w:t>for cheap or old-fashioned guns bursting, there was</w:t>
        <w:br/>
        <w:t>‘Melvin; he had used his long enough, and it had not</w:t>
        <w:br/>
        <w:t>burst yet. He had given thirty-five dollars for it, say</w:t>
        <w:br/>
        <w:t>thirty years ago. Had had but one, or no other since.</w:t>
        <w:br/>
        <w:t>If you are describing any occurrence, or a man, make</w:t>
        <w:br/>
        <w:t>two or more distinct reports at different times. Though</w:t>
        <w:br/>
        <w:t>you may think you have said all, you will to-morrow</w:t>
        <w:br/>
        <w:t>remember a whole new class of facts which pethaps</w:t>
        <w:br/>
        <w:t>interested most of all at the time, but did not present</w:t>
        <w:br/>
        <w:t>themselves to be reported. If we have recently met and</w:t>
        <w:br/>
        <w:t>talked with a man, and would report our experience, we</w:t>
        <w:br/>
        <w:t>commonly make a very partial report at first, failing</w:t>
        <w:br/>
        <w:t>to seize the most significant, picturesque, and dramatic</w:t>
        <w:br/>
        <w:t>points; we describe only what we have had time to</w:t>
      </w:r>
    </w:p>
    <w:p>
      <w:r>
        <w:br w:type="page"/>
      </w:r>
    </w:p>
    <w:p>
      <w:pPr>
        <w:pStyle w:val="IntenseQuote"/>
      </w:pPr>
      <w:r>
        <w:t>Page-4709</w:t>
      </w:r>
    </w:p>
    <w:p>
      <w:r>
        <w:t>1857) CROAKING FROGS 301</w:t>
        <w:br/>
        <w:br/>
        <w:t>digest and dispose of in our minds, without heing con-</w:t>
        <w:br/>
        <w:t>scious that there were other things really more novel and</w:t>
        <w:br/>
        <w:t>interesting to us, which will not fail to recur to us and</w:t>
        <w:br/>
        <w:t>impress us suitably at last. How little that occurs to</w:t>
        <w:br/>
        <w:t>us in any way are we prepared at once to appreciate!</w:t>
        <w:br/>
        <w:t>We discriminate at first only a few features, and we</w:t>
        <w:br/>
        <w:t>need to reconsider our experience from many points</w:t>
        <w:br/>
        <w:t>of view and in various moods, to preserve the whole</w:t>
        <w:br/>
        <w:t>fruit of it.</w:t>
        <w:br/>
        <w:br/>
        <w:t>Melvin’s — and Minott's still more — is such a gun</w:t>
        <w:br/>
        <w:t>as Frank Forester says he would not fire for a hundred</w:t>
        <w:br/>
        <w:t>dollars, and yet Melvin has grown gray with using it;</w:t>
        <w:br/>
        <w:t>4. ¢., he thinks that it would not be safe to fire a two-</w:t>
        <w:br/>
        <w:t>barrelled gun offered new for less than fifty dollars.</w:t>
        <w:br/>
        <w:br/>
        <w:t xml:space="preserve"> </w:t>
        <w:br/>
        <w:br/>
        <w:t>March 26. P. M.—'To Walden and Fair Haven.</w:t>
        <w:br/>
        <w:br/>
        <w:t>‘Though there has been quite a number of light snows,</w:t>
        <w:br/>
        <w:t>we have had no sleighing fairly since about February</w:t>
        <w:br/>
        <w:t>14th. Walden is already on the point of breaking up.</w:t>
        <w:br/>
        <w:t>In the shallow bays it is melted six or eight rods out,</w:t>
        <w:br/>
        <w:t>and the ice looks dark and soft.</w:t>
        <w:br/>
        <w:br/>
        <w:t>As I go through the woods by Andromeda Ponds,</w:t>
        <w:br/>
        <w:t>though it is rather cool and windy in exposed places, I</w:t>
        <w:br/>
        <w:t>hear a faint, stertorous croak from a frog in the open</w:t>
        <w:br/>
        <w:t>swamp; at first one faint note only, which I could not</w:t>
        <w:br/>
        <w:t>be sure that I had heard, but, after listening long, one</w:t>
        <w:br/>
        <w:t>or two more suddenly croaked in confirmation of my</w:t>
        <w:br/>
        <w:t>faith, and all was silent again. When first in the spring,</w:t>
        <w:br/>
        <w:t>‘as you walk over the rustling leaves amid bare and</w:t>
        <w:br/>
        <w:t>ragged bushes, you hear this at first faint, hard, dry,</w:t>
        <w:br/>
        <w:t>and short sound, it hardly sounds like the note of an</w:t>
      </w:r>
    </w:p>
    <w:p>
      <w:r>
        <w:br w:type="page"/>
      </w:r>
    </w:p>
    <w:p>
      <w:pPr>
        <w:pStyle w:val="IntenseQuote"/>
      </w:pPr>
      <w:r>
        <w:t>Page-4710</w:t>
      </w:r>
    </w:p>
    <w:p>
      <w:r>
        <w:t>302 . JOURNAL [Marcu 26</w:t>
        <w:br/>
        <w:br/>
        <w:t>animal. It may have been heard some days. I lay</w:t>
        <w:br/>
        <w:t>down on the fine, dry sedge in the sun, in the deep and</w:t>
        <w:br/>
        <w:t>sheltered hollow a little further on, and when I had</w:t>
        <w:br/>
        <w:t>lain there ten or fifteen minutes, I heard one fine, faint</w:t>
        <w:br/>
        <w:t>peep from over the windy ridge between the hollow in</w:t>
        <w:br/>
        <w:t>which I lay and the swamp, which at first I referred to</w:t>
        <w:br/>
        <w:t>a bird, and looked round at the bushes which crowned</w:t>
        <w:br/>
        <w:t>the briin of this hollow to find it, but ere long a regu-</w:t>
        <w:br/>
        <w:t>Jarly but faintly repeated phe-phe-phe-phe revealed the</w:t>
        <w:br/>
        <w:t>Hylodes Pickeringii. It was like the light reflected</w:t>
        <w:br/>
        <w:t>from the mountain-ridges within the shaded portions</w:t>
        <w:br/>
        <w:t>of the moon, — forerunner and herald of the spring.</w:t>
        <w:br/>
        <w:br/>
        <w:t>‘At Well Meadow Head, am surprised to find the</w:t>
        <w:br/>
        <w:t>skunk-cabbage in flower, though the flower is very</w:t>
        <w:br/>
        <w:t>little exposed yet, and some still earlier have been</w:t>
        <w:br/>
        <w:t>Killed by frost. Some of those cabbage buds are</w:t>
        <w:br/>
        <w:t>curved and short like the beak of a bird. ‘The buds of</w:t>
        <w:br/>
        <w:t>the cowslip are very yellow, and the plant is not ob-</w:t>
        <w:br/>
        <w:t>served a rod off, it lies so low and close to the surface</w:t>
        <w:br/>
        <w:t>of the water in the meadow. It may bloom and wither</w:t>
        <w:br/>
        <w:t>there several times before villagers discover or suspect</w:t>
        <w:br/>
        <w:t>it. The chrysosplenium is very conspicuous and pretty</w:t>
        <w:br/>
        <w:t>now. This can afford to be forward, it lies so flat and</w:t>
        <w:br/>
        <w:t>unexposed. *</w:t>
        <w:br/>
        <w:br/>
        <w:t>Fair Haven is open; may have been open several</w:t>
        <w:br/>
        <w:t>days; there is only a little ice on the southeast shore.</w:t>
        <w:br/>
        <w:t>I sit on the high eastern bank. Almost every cistus</w:t>
        <w:br/>
        <w:t>stem has had its bark burst off and left hanging rag-</w:t>
        <w:br/>
        <w:t>gedly for an inch or more next the ground by the erystals</w:t>
        <w:br/>
        <w:br/>
        <w:t>+ The next day at 2.80 vw, oF about the seme time, and sbout</w:t>
        <w:br/>
        <w:t>‘the same weather, our thermometer is at 48°.</w:t>
      </w:r>
    </w:p>
    <w:p>
      <w:r>
        <w:br w:type="page"/>
      </w:r>
    </w:p>
    <w:p>
      <w:pPr>
        <w:pStyle w:val="IntenseQuote"/>
      </w:pPr>
      <w:r>
        <w:t>Page-4711</w:t>
      </w:r>
    </w:p>
    <w:p>
      <w:r>
        <w:t>1857] A TALK WITH THE BLACKSMITH $08</w:t>
        <w:br/>
        <w:br/>
        <w:t>which formed round it in the fall and winter, but some</w:t>
        <w:br/>
        <w:t>have escaped.</w:t>
        <w:br/>
        <w:br/>
        <w:t>As I come out of the Spring Woods I see Abiel</w:t>
        <w:br/>
        <w:t>Wheeler planting peas and covering them up on his</w:t>
        <w:br/>
        <w:t>warm sandy hillside, in the hollow next the woods. It</w:t>
        <w:br/>
        <w:t>is a novel sight, that of the farmer distributing manure</w:t>
        <w:br/>
        <w:t>with a shovel in the ficlds and planting again. The</w:t>
        <w:br/>
        <w:t>earth looks warm and genial again. ‘The sight of the</w:t>
        <w:br/>
        <w:t>earliest planting with carts in the field so lately occu-</w:t>
        <w:br/>
        <w:t>pied with snow is suggestive of the genialness of Nature.</w:t>
        <w:br/>
        <w:t>T could almost lie down in the furrow and be warmed</w:t>
        <w:br/>
        <w:t>into her life and growth.</w:t>
        <w:br/>
        <w:br/>
        <w:t>Stopped at Farrar’s little stithy. He is making two</w:t>
        <w:br/>
        <w:t>nuts to mend a mop with, and when at length he has</w:t>
        <w:br/>
        <w:t>forged and filed them and cut the thread, he remarks</w:t>
        <w:br/>
        <w:t>that it is a puttering job and worth a good deal more</w:t>
        <w:br/>
        <w:t>than he can charge. He has sickness in the house, a</w:t>
        <w:br/>
        <w:t>daughter in consumption, which he says is a flattering</w:t>
        <w:br/>
        <w:t>disease, up one day and down the next. Seeing a</w:t>
        <w:br/>
        <w:t>monstrous horseshoe nailed against his shop inside,</w:t>
        <w:br/>
        <w:t>with a little one within it, I asked what that was for.</w:t>
        <w:br/>
        <w:t>‘He said that he made the big one when he was an</w:t>
        <w:br/>
        <w:t>apprentice (of three months’ standing) for a sign, and</w:t>
        <w:br/>
        <w:t>he picked up the little one the other day in the road and</w:t>
        <w:br/>
        <w:t>put it within it for the contrast. But he thought that</w:t>
        <w:br/>
        <w:t>the big one was hardly too big for one of the fore feet</w:t>
        <w:br/>
        <w:t>of the horse Columbus, which he had seen.</w:t>
        <w:br/>
        <w:br/>
        <w:t>‘The first croaking frogs, the hyla, the white maple</w:t>
        <w:br/>
        <w:t>blossoms, the skunk-eabbage, and the alder’s catkins</w:t>
        <w:br/>
        <w:t>are observed about the same time.</w:t>
        <w:br/>
        <w:br/>
        <w:t>I saw one hazel catkin much elongated and relaxed.</w:t>
      </w:r>
    </w:p>
    <w:p>
      <w:r>
        <w:br w:type="page"/>
      </w:r>
    </w:p>
    <w:p>
      <w:pPr>
        <w:pStyle w:val="IntenseQuote"/>
      </w:pPr>
      <w:r>
        <w:t>Page-4712</w:t>
      </w:r>
    </w:p>
    <w:p>
      <w:r>
        <w:t>308 JOURNAL [Marcu 26</w:t>
        <w:br/>
        <w:br/>
        <w:t>It is surprising always to see this on dry plains or banks</w:t>
        <w:br/>
        <w:t>where there is s0 little evidence of life beside.</w:t>
        <w:br/>
        <w:br/>
        <w:t>Farrar spoke of horses driven “ tantrum.</w:t>
        <w:br/>
        <w:br/>
        <w:t>‘You take your walk some pretty cold and windy, but</w:t>
        <w:br/>
        <w:t>sunny March day, through rustling woods, perhaps, glad</w:t>
        <w:br/>
        <w:t>to take shelter in the hollows or on the south side</w:t>
        <w:br/>
        <w:t>of the hills or woods. When ensconced in some sunny</w:t>
        <w:br/>
        <w:t>and sheltered hollow, with some just melted pool at</w:t>
        <w:br/>
        <w:t>its bottom, as you recline on the fine withered sedge,</w:t>
        <w:br/>
        <w:t>in which the mice have had their galleries, leaving</w:t>
        <w:br/>
        <w:t>it pierced with countless holes, and are, perchance,</w:t>
        <w:br/>
        <w:t>dreaming of spring there, a single dry, hard croak, like</w:t>
        <w:br/>
        <w:t>‘a grating twig, comes up from the pool. Such is the</w:t>
        <w:br/>
        <w:t>earliest voice of the pools, where there is a small smooth</w:t>
        <w:br/>
        <w:t>surface of melted ice bathing the bare button-bushes or</w:t>
        <w:br/>
        <w:t>water andromeda or tufts of sedge; such is the earliest</w:t>
        <w:br/>
        <w:t>voice of the liquid pools, hard and dry and grating.</w:t>
        <w:br/>
        <w:t>Unless you watch long and closely, not a ripple nor</w:t>
        <w:br/>
        <w:t>bubble will be seen, and a marsh hawk will have to</w:t>
        <w:br/>
        <w:t>look sharp to find one. The notes of the croaking frog</w:t>
        <w:br/>
        <w:t>and the hylodes are not only contemporary with, but</w:t>
        <w:br/>
        <w:t>analogous to, the blossoms of the skunk-cabbage and</w:t>
        <w:br/>
        <w:t>white maple.</w:t>
        <w:br/>
        <w:br/>
        <w:t>‘Are not March and November gray months?</w:t>
        <w:br/>
        <w:br/>
        <w:t>‘Men will hardly believe me when I tell them of the</w:t>
        <w:br/>
        <w:t>thickness of snow and ice at this time last year.</w:t>
        <w:br/>
        <w:br/>
        <w:t xml:space="preserve"> </w:t>
        <w:br/>
        <w:br/>
        <w:t xml:space="preserve"> </w:t>
        <w:br/>
        <w:br/>
        <w:t>March 27. There is no snow now visible from my</w:t>
        <w:br/>
        <w:t>window except on the heel of a bank in the swallow-</w:t>
        <w:br/>
        <w:t>hole behind Dennis's. A sunny day, but rather cold</w:t>
        <w:br/>
        <w:br/>
        <w:t>air.</w:t>
      </w:r>
    </w:p>
    <w:p>
      <w:r>
        <w:br w:type="page"/>
      </w:r>
    </w:p>
    <w:p>
      <w:pPr>
        <w:pStyle w:val="IntenseQuote"/>
      </w:pPr>
      <w:r>
        <w:t>Page-4713</w:t>
      </w:r>
    </w:p>
    <w:p>
      <w:r>
        <w:t>1857] TORTOISES 305</w:t>
        <w:br/>
        <w:br/>
        <w:t>8.30 A. mM. — Up Assabet in boat.</w:t>
        <w:br/>
        <w:br/>
        <w:t>At last I push myself gently through the smooth and</w:t>
        <w:br/>
        <w:t>sunny water, sheltered by the Island woods and hill,</w:t>
        <w:br/>
        <w:t>where I listen for birds, ete. There I may expect to</w:t>
        <w:br/>
        <w:t>‘hear a woodpecker tapping the rotten aspen tree. There</w:t>
        <w:br/>
        <w:t>pause to hear the faint voice of some early bird amid</w:t>
        <w:br/>
        <w:t>the twigs of the still wood-side. You are pretty sure to</w:t>
        <w:br/>
        <w:t>hear a woodpecker early in the morning over these still</w:t>
        <w:br/>
        <w:t>waters. But now chiefly there comes bore on the</w:t>
        <w:br/>
        <w:t>breeze the tinkle of the song sparrow along the river-</w:t>
        <w:br/>
        <w:t>side, and I push out into wind and current. Leave the</w:t>
        <w:br/>
        <w:t>boat and run down to the white maples by the bridge.</w:t>
        <w:br/>
        <w:t>‘The white maple is well out with its pale [?] stamens</w:t>
        <w:br/>
        <w:t>‘on the southward boughs, and probably began about the</w:t>
        <w:br/>
        <w:t>24th. ‘That would be about fifteen days earlier than</w:t>
        <w:br/>
        <w:t>last year.</w:t>
        <w:br/>
        <w:br/>
        <w:t>I find a very regular elliptical rolled stone in the</w:t>
        <w:br/>
        <w:t>freshly (last fall) plowed low ground there, evidently</w:t>
        <w:br/>
        <w:t>brought from some pond or seaside. It is about seven</w:t>
        <w:br/>
        <w:t>inches long. The Indians prized such a stone, and I</w:t>
        <w:br/>
        <w:t>have found many of them where they haunted. Com-</w:t>
        <w:br/>
        <w:t>monly one or both ends will be worn, showing that they</w:t>
        <w:br/>
        <w:t>have used it as a pestle or hammer.</w:t>
        <w:br/>
        <w:br/>
        <w:t>‘As I go up the Assabet, I see two Emys ineculpta</w:t>
        <w:br/>
        <w:t>on the bank in the sun, and one picta. They are all</w:t>
        <w:br/>
        <w:t>rather sluggish, and I can paddle up and take them</w:t>
        <w:br/>
        <w:t>up.</w:t>
        <w:br/>
        <w:br/>
        <w:t>Found on the edge of Dodge's Brook, about midway,</w:t>
        <w:br/>
        <w:t>in the cedar field, what I did not hesitate to regard as an</w:t>
        <w:br/>
        <w:t>Emys insculpla, but thickly spotted with rusty-yellowish</w:t>
        <w:br/>
        <w:t>spots on the scales above, and the back was singularly</w:t>
      </w:r>
    </w:p>
    <w:p>
      <w:r>
        <w:br w:type="page"/>
      </w:r>
    </w:p>
    <w:p>
      <w:pPr>
        <w:pStyle w:val="IntenseQuote"/>
      </w:pPr>
      <w:r>
        <w:t>Page-4714</w:t>
      </w:r>
    </w:p>
    <w:p>
      <w:r>
        <w:t>306 JOURNAL [Manca 27</w:t>
        <w:br/>
        <w:br/>
        <w:t>depressed. Was it a variety? It looked like a very</w:t>
        <w:br/>
        <w:t>old turtle, though not unusually large; the shell worn</w:t>
        <w:br/>
        <w:t>pretty smooth beneath. I could count more than thirty</w:t>
        <w:br/>
        <w:t>strie above. When it dropped into the brook, I saw</w:t>
        <w:br/>
        <w:t>that the rusty-yellow spots served admirably to conceal</w:t>
        <w:br/>
        <w:t>it, for while the shell was bronze-colored (for # ground-</w:t>
        <w:br/>
        <w:t>work), the rusty-vellow spots were the color of the</w:t>
        <w:br/>
        <w:t>sandy and pebbly bottom of the brook. It was very</w:t>
        <w:br/>
        <w:t>differently shaped from the shell I have, and Storer</w:t>
        <w:br/>
        <w:t>does not mention yellow spots. Heard a lark in that</w:t>
        <w:br/>
        <w:t>meadow. ‘Twitters over it on quivering wing and awakes</w:t>
        <w:br/>
        <w:t>the slumbering life of the meadow. The turtle and</w:t>
        <w:br/>
        <w:t>frog peep stealthily out and see the first lark go over.</w:t>
        <w:br/>
        <w:br/>
        <w:t>Farmer was plowing a level pasture, unplowed for</w:t>
        <w:br/>
        <w:t>fourteen years, but in some places the frost was not,</w:t>
        <w:br/>
        <w:t>quite out. Farmer says that he heard geese go over</w:t>
        <w:br/>
        <w:t>two or three nights ago.</w:t>
        <w:br/>
        <w:br/>
        <w:t>I would fain make two reports in my Journal, first</w:t>
        <w:br/>
        <w:t>the incidents and observations of to-day; and by to-</w:t>
        <w:br/>
        <w:t>morrow I review the same and record what was omitted</w:t>
        <w:br/>
        <w:t>before, which will often be the most significant and</w:t>
        <w:br/>
        <w:t>poetic part. I do not know at first what it is that charms</w:t>
        <w:br/>
        <w:t>me. The men and things of to-day are wont to lie</w:t>
        <w:br/>
        <w:t>fairer and truer in to-morrow’s memory.</w:t>
        <w:br/>
        <w:br/>
        <w:t>T saw quail-tracks some two months ago, much like</w:t>
        <w:br/>
        <w:t>smaller partridge-tracks.</w:t>
        <w:br/>
        <w:br/>
        <w:t>Farmer describes a singular track in the snow the</w:t>
        <w:br/>
        <w:t>past winter from near his house to Annursnack. ‘Traced</w:t>
        <w:br/>
        <w:t>it in all five or six miles to a hemilock on the west side,</w:t>
        <w:br/>
        <w:t>and there he Jost it. It travelled like a mink; made a</w:t>
        <w:br/>
        <w:t>‘track with all its four feet together, about as big as that</w:t>
      </w:r>
    </w:p>
    <w:p>
      <w:r>
        <w:br w:type="page"/>
      </w:r>
    </w:p>
    <w:p>
      <w:pPr>
        <w:pStyle w:val="IntenseQuote"/>
      </w:pPr>
      <w:r>
        <w:t>Page-4715</w:t>
      </w:r>
    </w:p>
    <w:p>
      <w:r>
        <w:t>1857] | THE PAINTED TORTOISE 807</w:t>
        <w:br/>
        <w:br/>
        <w:t>of a horse’s foot, eighteen inches apart more or less.</w:t>
        <w:br/>
        <w:t>‘Wondered if it was a pine marten.</w:t>
        <w:br/>
        <w:br/>
        <w:t>Men talk to me about society as if I had none and</w:t>
        <w:br/>
        <w:t>they had some, as if it were only to be got by going</w:t>
        <w:br/>
        <w:t>to the sociable or to Boston.</w:t>
        <w:br/>
        <w:br/>
        <w:t>Compliments and flattery oftenest excite my con-</w:t>
        <w:br/>
        <w:t>tempt by the pretension they imply, for who is he that</w:t>
        <w:br/>
        <w:t>assumes to flatter me? To compliment often implies</w:t>
        <w:br/>
        <w:t>assumption of superiority in the complimenter. It</w:t>
        <w:br/>
        <w:t>is, in fact, a subtle detraction.</w:t>
        <w:br/>
        <w:br/>
        <w:t>Pickerel begin to dart in shallows.</w:t>
        <w:br/>
        <w:br/>
        <w:t xml:space="preserve"> </w:t>
        <w:br/>
        <w:br/>
        <w:t>March 28. 8.30 a. a. — Up river to Fair Haven by</w:t>
        <w:br/>
        <w:t>boat.</w:t>
        <w:br/>
        <w:br/>
        <w:t>A pleasant moming; the song of the earliest birds,</w:t>
        <w:br/>
        <w:t>i.e. tree sparrows, (now decidedly) and song sparrows</w:t>
        <w:br/>
        <w:t>and bluebirds, in the air. A red-wing’s gurgle from a</w:t>
        <w:br/>
        <w:t>willow.</w:t>
        <w:br/>
        <w:br/>
        <w:t>The Emys picta, now pretty numerous, when young</w:t>
        <w:br/>
        <w:t>and fresh, with smooth black scales without moss or</w:t>
        <w:br/>
        <w:t>other imperfection, unworn, and with claws perfectly</w:t>
        <w:br/>
        <w:t>sharp, is very handsome. When the scales are of this</w:t>
        <w:br/>
        <w:t>clear, though dull, black, the six middle ones, counting</w:t>
        <w:br/>
        <w:t>from side to side, are edged forward with broad dull</w:t>
        <w:br/>
        <w:t>greenish-yellow borders, the others with a narrow</w:t>
        <w:br/>
        <w:t>whitish border, and the singular vermilion and yellow</w:t>
        <w:br/>
        <w:t>marks of the marginal scales extend often on to the</w:t>
        <w:br/>
        <w:t>lateral scales. ‘The concentric lines of growth are in</w:t>
        <w:br/>
        <w:t>distinguishable. The fore and hind legs and tail are</w:t>
        <w:br/>
        <w:t>slashed or streaked horizontally with broad clear ver-</w:t>
        <w:br/>
        <w:t>milion and also a fine yellow line or two, answering to</w:t>
      </w:r>
    </w:p>
    <w:p>
      <w:r>
        <w:br w:type="page"/>
      </w:r>
    </w:p>
    <w:p>
      <w:pPr>
        <w:pStyle w:val="IntenseQuote"/>
      </w:pPr>
      <w:r>
        <w:t>Page-4716</w:t>
      </w:r>
    </w:p>
    <w:p>
      <w:r>
        <w:t>308 JOURNAL (Marcu 28</w:t>
        <w:br/>
        <w:br/>
        <w:t>those on the hinge scales continued, showing the ten-</w:t>
        <w:br/>
        <w:t>ant to be one with the house he occupies. He who</w:t>
        <w:br/>
        <w:t>painted the tortoise thus, ‘what were his designs?</w:t>
        <w:br/>
        <w:t>Beneath it is a clear buff.</w:t>
        <w:br/>
        <w:br/>
        <w:t>At Lee's Cliff and this side, I see half a dozen buff-</w:t>
        <w:br/>
        <w:t>edged butterflies (Vanessa Antiopa) and pick up three</w:t>
        <w:br/>
        <w:t>dead or dying, two together, the edges of their wings</w:t>
        <w:br/>
        <w:t>gone. Several are fluttering over the dry rock débris</w:t>
        <w:br/>
        <w:t>under the cliff, in whose crevices probably they have</w:t>
        <w:br/>
        <w:t>wintered. Two of the three I pick up are not dead,</w:t>
        <w:br/>
        <w:t>though they will not fly. Verily their day is a short</w:t>
        <w:br/>
        <w:t>one. What has checked their frail life? Within, the</w:t>
        <w:br/>
        <w:t>buff edge is black with bright sky-blue spots, and the</w:t>
        <w:br/>
        <w:t>main part within is a purplish brown. ‘Those little</w:t>
        <w:br/>
        <w:t>oblong spots on the black ground are light as you look</w:t>
        <w:br/>
        <w:t>directly down on them, but from one side they vary</w:t>
        <w:br/>
        <w:t>through violet to a crystalline rose-purple.</w:t>
        <w:br/>
        <w:br/>
        <w:t>I can remember now some thirty years —after a</w:t>
        <w:br/>
        <w:t>fashion — of life in Concord, and every spring there are</w:t>
        <w:br/>
        <w:t>many dead suckers floating belly upward on the mead-</w:t>
        <w:br/>
        <w:t>ows. This phenomenon of dead suckers is as constant</w:t>
        <w:br/>
        <w:t>as the phenomenon of living ones; nay, as a phenomenon</w:t>
        <w:br/>
        <w:t>it is far more apparent.</w:t>
        <w:br/>
        <w:br/>
        <w:t>Farmer thinks pickerel may have been frozen through</w:t>
        <w:br/>
        <w:t>half a day and yet come to. Instances pickerel he</w:t>
        <w:br/>
        <w:t>caught a very cold day on Bateman’s Pond, which he</w:t>
        <w:br/>
        <w:t>brought home frozen and put in a pail of water in his</w:t>
        <w:br/>
        <w:t>cellar and after found them alive. A Mr. Parkhurst</w:t>
        <w:br/>
        <w:t>of Carlisle assures him that though minnows put into</w:t>
        <w:br/>
        <w:t>‘a half-hogshead of water will die in forty-eight hours</w:t>
        <w:br/>
        <w:t>unless you change the water, if you put with it @ piece</w:t>
      </w:r>
    </w:p>
    <w:p>
      <w:r>
        <w:br w:type="page"/>
      </w:r>
    </w:p>
    <w:p>
      <w:pPr>
        <w:pStyle w:val="IntenseQuote"/>
      </w:pPr>
      <w:r>
        <w:t>Page-4717</w:t>
      </w:r>
    </w:p>
    <w:p>
      <w:r>
        <w:t>1857) TORTOISES 309</w:t>
        <w:br/>
        <w:br/>
        <w:t>of granite a foot square they will live all winter, and</w:t>
        <w:br/>
        <w:t>that he keeps his minnows in this way.</w:t>
        <w:br/>
        <w:br/>
        <w:t>A pleasing sight this of the earlier painted tortoises</w:t>
        <w:br/>
        <w:t>which are seen along the edge of the flooded meadows,</w:t>
        <w:br/>
        <w:t>often three or four suddenly dimpling the smooth sur-</w:t>
        <w:br/>
        <w:t>face of a ditch, which had been sunning on a tussock,</w:t>
        <w:br/>
        <w:t>sluggish moving flakes of clear black. Soon they rise</w:t>
        <w:br/>
        <w:t>again and put their heads out warily, looking about</w:t>
        <w:br/>
        <w:t>and showing the yellow stripes on their necks. ‘They</w:t>
        <w:br/>
        <w:t>seem to feel the very jar of the ground as you approach.</w:t>
        <w:br/>
        <w:t>‘They rest with their shells at an angle in the water, their</w:t>
        <w:br/>
        <w:t>heads out and their feet outstretched, or partly bury</w:t>
        <w:br/>
        <w:t>themselves in the grassy bottom. Often hindered by the</w:t>
        <w:br/>
        <w:t>bushes, between which their shells are caught. Poking</w:t>
        <w:br/>
        <w:t>their heads through, they are impeded by their shells.</w:t>
        <w:br/>
        <w:t>‘The very earliest I see moving along the bottom on the</w:t>
        <w:br/>
        <w:t>meadows, but soon after they begin to lie out in the sun</w:t>
        <w:br/>
        <w:t>on the banks and tussocks as I have mentioned.</w:t>
        <w:br/>
        <w:br/>
        <w:t>‘The Emys guttata is found in brooks and ditches. I</w:t>
        <w:br/>
        <w:t>passed three to-day, lying cunningly quite motionless,</w:t>
        <w:br/>
        <w:t>with heads and feet drawn in, on the bank of a little</w:t>
        <w:br/>
        <w:t>grassy ditch, close to a stump, in the sun, on the russet</w:t>
        <w:br/>
        <w:t>flattened grass, like snails, or rather scales, under which</w:t>
        <w:br/>
        <w:t>some insects might lurk, with their high-arched backs.</w:t>
        <w:br/>
        <w:t>‘When ont of water they are the less exposed to obser-</w:t>
        <w:br/>
        <w:t>vation by their shells drying and their spots being</w:t>
        <w:br/>
        <w:t>dimmed.</w:t>
        <w:br/>
        <w:br/>
        <w:t>Do I ever see a yellow-spot turtle in the river? Do</w:t>
        <w:br/>
        <w:t>T ever see a wood tortoise in the South Branch ?</w:t>
        <w:br/>
        <w:br/>
        <w:t>‘There is consolation in the fact that a particular evil,</w:t>
        <w:br/>
        <w:t>which perhaps we suffer, is of a venerable antiquity, for ,</w:t>
      </w:r>
    </w:p>
    <w:p>
      <w:r>
        <w:br w:type="page"/>
      </w:r>
    </w:p>
    <w:p>
      <w:pPr>
        <w:pStyle w:val="IntenseQuote"/>
      </w:pPr>
      <w:r>
        <w:t>Page-4718</w:t>
      </w:r>
    </w:p>
    <w:p>
      <w:r>
        <w:t>310 JOURNAL [Maren 28</w:t>
        <w:br/>
        <w:br/>
        <w:t>it proves its necessity and that it is part of the order, not</w:t>
        <w:br/>
        <w:t>disorder, of the universe. When I realize that the mor-</w:t>
        <w:br/>
        <w:t>tality of suckers in the spring is as old a phenomenon,</w:t>
        <w:br/>
        <w:t>perchance, as the race of suckers itself, I contemplate it</w:t>
        <w:br/>
        <w:t>with serenity and joy even, as one of the signs of spring.</w:t>
        <w:br/>
        <w:t>‘Thus they have fallen on fite. And so, many a fisher-</w:t>
        <w:br/>
        <w:t>man is not seen on the shore who the last spring did not</w:t>
        <w:br/>
        <w:t>fail here.</w:t>
        <w:br/>
        <w:br/>
        <w:t>Flood tells me to-day that he finds no frost to trouble</w:t>
        <w:br/>
        <w:t>him in Monroe's garden. He can put his spade or fork</w:t>
        <w:br/>
        <w:t>in anywhere.</w:t>
        <w:br/>
        <w:br/>
        <w:t>Chestnut, evidently because it is packed as in a little</w:t>
        <w:br/>
        <w:t>chest.</w:t>
        <w:br/>
        <w:br/>
        <w:t>‘The maple sap has been flowing well for two or three</w:t>
        <w:br/>
        <w:t>weeks.</w:t>
        <w:br/>
        <w:br/>
        <w:t>When I witness the first plowing and planting, I</w:t>
        <w:br/>
        <w:t>acquire a long-lost confidence in the earth, — that it</w:t>
        <w:br/>
        <w:t>will nourish the seed that is committed to its bosom. I</w:t>
        <w:br/>
        <w:t>‘am surprised to be reminded that there is warmth in it.</w:t>
        <w:br/>
        <w:t>‘We have not only warmer skies, then, but a warmer</w:t>
        <w:br/>
        <w:t>earth. The frost is out of it, and we may safely commit</w:t>
        <w:br/>
        <w:t>these seeds to it in some places. Yesterday I walked</w:t>
        <w:br/>
        <w:t>with Farmer beside his team and saw one furrow</w:t>
        <w:br/>
        <w:t>turned quite round his field. What noble work is plow-</w:t>
        <w:br/>
        <w:t>ing, with the broad and solid earth for material, the ox</w:t>
        <w:br/>
        <w:t>for fellow-laborer, and the simple but efficient plow for</w:t>
        <w:br/>
        <w:t>tool! Work that is not done in any shop, in a cramped</w:t>
        <w:br/>
        <w:t>position, work that tells, that concerns all men, which the</w:t>
        <w:br/>
        <w:t>sun shines and the rain falls on, and the birds sing over!</w:t>
        <w:br/>
        <w:t>‘You tum over the whole vegetable mould, expose how</w:t>
        <w:br/>
        <w:br/>
        <w:t>» many grubs, and put a new aspect on the face of the</w:t>
      </w:r>
    </w:p>
    <w:p>
      <w:r>
        <w:br w:type="page"/>
      </w:r>
    </w:p>
    <w:p>
      <w:pPr>
        <w:pStyle w:val="IntenseQuote"/>
      </w:pPr>
      <w:r>
        <w:t>Page-4719</w:t>
      </w:r>
    </w:p>
    <w:p>
      <w:r>
        <w:t>1857] PLOWING si</w:t>
        <w:br/>
        <w:br/>
        <w:t>earth. It comes pretty near to making a world. Re-</w:t>
        <w:br/>
        <w:t>deeming a swamp does, at any rate. A good plowman</w:t>
        <w:br/>
        <w:t>is a terrae filius. The plowman, we all know, whistles</w:t>
        <w:br/>
        <w:t>tas he drives his team afield.</w:t>
        <w:br/>
        <w:br/>
        <w:t>The broad buff edge of.the Vanessa Antiopa’s wings</w:t>
        <w:br/>
        <w:t>harmonizes with the russet ground it flutters over, and</w:t>
        <w:br/>
        <w:t>as it stands concealed in the winter, with its wings</w:t>
        <w:br/>
        <w:t>folded above its back, in a cleft in the rocks, the gray-</w:t>
        <w:br/>
        <w:t>brown under side of its wings prevents its being dis-</w:t>
        <w:br/>
        <w:t>tinguished from the rocks themselves.</w:t>
        <w:br/>
        <w:br/>
        <w:t>Often I can give the truest and most interes!</w:t>
        <w:br/>
        <w:t>account of any adventure I have had after years have</w:t>
        <w:br/>
        <w:t>elapsed, for then I am not confused, only the most</w:t>
        <w:br/>
        <w:t>significant facts surviving in my memory. Indeed, all,</w:t>
        <w:br/>
        <w:t>that continues to interest me after such a lapse of time</w:t>
        <w:br/>
        <w:t>is sure to be pertinent, and I may safely record all that</w:t>
        <w:br/>
        <w:t>I remember.</w:t>
        <w:br/>
        <w:br/>
        <w:t>Farmer tells me that his bees are killing one another</w:t>
        <w:br/>
        <w:t>nowadays," i. ¢. as he supposes: and he is probably</w:t>
        <w:br/>
        <w:t>ight; the workers are killing the drones.</w:t>
        <w:br/>
        <w:br/>
        <w:t xml:space="preserve"> </w:t>
        <w:br/>
        <w:br/>
        <w:t>March 29. P, M.—To Walden and river.</w:t>
        <w:br/>
        <w:br/>
        <w:t>Walden open, say to-day, though there is still a little</w:t>
        <w:br/>
        <w:t>ice in the deep southern bay and a very narrow edging</w:t>
        <w:br/>
        <w:t>along the southern shore.</w:t>
        <w:br/>
        <w:br/>
        <w:t>Cross through the woods to my boat under Fair</w:t>
        <w:br/>
        <w:t>Haven Hill. How empty and silent the woods now,</w:t>
        <w:br/>
        <w:t>before leaves have put forth or thrushes and warblers</w:t>
        <w:br/>
        <w:t>are come! Deserted halls, floored with dry leaves,</w:t>
        <w:br/>
        <w:t>where scarcely an insect stirs as yet.</w:t>
        <w:br/>
        <w:br/>
        <w:t>+ Probably a mistake</w:t>
      </w:r>
    </w:p>
    <w:p>
      <w:r>
        <w:br w:type="page"/>
      </w:r>
    </w:p>
    <w:p>
      <w:pPr>
        <w:pStyle w:val="IntenseQuote"/>
      </w:pPr>
      <w:r>
        <w:t>Page-4720</w:t>
      </w:r>
    </w:p>
    <w:p>
      <w:r>
        <w:t>312 JOURNAL [Marcu 29</w:t>
        <w:br/>
        <w:br/>
        <w:t>‘Taking an average of eight winters, it appears that</w:t>
        <w:br/>
        <w:t>‘Walden is frozen about ninety-eight days in the year.</w:t>
        <w:br/>
        <w:br/>
        <w:t>When I have put my boat in its harbor, I hear that</w:t>
        <w:br/>
        <w:t>sign-squeaking blackbird, and, looking up, see half a</w:t>
        <w:br/>
        <w:t>dozen on the top of the elm at the foot of Whiting’s</w:t>
        <w:br/>
        <w:t>Jot. They are not red-wings, and by their size they</w:t>
        <w:br/>
        <w:t>make me think of crow blackbirds, yet on the whole I</w:t>
        <w:br/>
        <w:t>think them grackles (7). Possibly those I heard on the</w:t>
        <w:br/>
        <w:t>‘18th were the same?? Does the red-wing ever make a</w:t>
        <w:br/>
        <w:t>noise like a rusty sign?</w:t>
        <w:br/>
        <w:br/>
        <w:t xml:space="preserve"> </w:t>
        <w:br/>
        <w:br/>
        <w:t>March $1. A very pleasant day. Spent a part of it</w:t>
        <w:br/>
        <w:t>in the garden preparing to set out fruit trees. Tt is</w:t>
        <w:br/>
        <w:t>agreeable once more to put a spade into the warm</w:t>
        <w:br/>
        <w:t>mould. ‘The victory is ours at last, for we remain and</w:t>
        <w:br/>
        <w:t>take possession of the field. In this climate, in which</w:t>
        <w:br/>
        <w:t>we do not commonly bury our dead in the winter on</w:t>
        <w:br/>
        <w:t>account of the frozen ground, and find ourselves ex-</w:t>
        <w:br/>
        <w:t>posed on a hard bleak crust, the coming out of the</w:t>
        <w:br/>
        <w:t>frost and the first turning up of the soil with a spade or</w:t>
        <w:br/>
        <w:t>plow is an event of importance.</w:t>
        <w:br/>
        <w:br/>
        <w:t>P. M.—To Hill.</w:t>
        <w:br/>
        <w:br/>
        <w:t>As I rise the east side of the Hill, I hear the distant</w:t>
        <w:br/>
        <w:t>faint peep of hylodes and the tut tut of croaking frogs</w:t>
        <w:br/>
        <w:t>from the west'of the Hill. How gradually and imper-</w:t>
        <w:br/>
        <w:t>ceptibly the peep of the hylodes mingles with and</w:t>
        <w:br/>
        <w:t>swells the volume of sound which makes the voice of</w:t>
        <w:br/>
        <w:t>awakening nature! If you do not listen carefully for</w:t>
        <w:br/>
        <w:t>its first note, you probably will not hear it, and, not</w:t>
        <w:br/>
        <w:t>having heard that, your ears become used to the sound,</w:t>
        <w:br/>
        <w:br/>
        <w:t>* Ville Apr. Ist</w:t>
      </w:r>
    </w:p>
    <w:p>
      <w:r>
        <w:br w:type="page"/>
      </w:r>
    </w:p>
    <w:p>
      <w:pPr>
        <w:pStyle w:val="IntenseQuote"/>
      </w:pPr>
      <w:r>
        <w:t>Page-4721</w:t>
      </w:r>
    </w:p>
    <w:p>
      <w:r>
        <w:t>1857] CROAKING FROGS AND HYLODES 313</w:t>
        <w:br/>
        <w:br/>
        <w:t>so that you will hardly notice it at Jast, however loud</w:t>
        <w:br/>
        <w:t>and universal. T hear it now faintly from through and</w:t>
        <w:br/>
        <w:t>over the bare gray twigs and the sheeny needles of an</w:t>
        <w:br/>
        <w:t>oak and pine wood and from over the russet fields</w:t>
        <w:br/>
        <w:t>beyond, and it is so intimately mingled with the mur-</w:t>
        <w:br/>
        <w:t>mur or roar of the wind as to be well-nigh inseparable</w:t>
        <w:br/>
        <w:t>from it It leaves such a lasting trace on the ear's</w:t>
        <w:br/>
        <w:t>memory that often I think I hear their peeping when I</w:t>
        <w:br/>
        <w:t>do not. It is a singularly emphatic and ear-piercing</w:t>
        <w:br/>
        <w:t>proclamation of animal life, when with a very few and</w:t>
        <w:br/>
        <w:t>slight exceptions vegetation is yet dormant. ‘The dry</w:t>
        <w:br/>
        <w:t>‘eroaking and fut tut of the frogs (a sound which ducks</w:t>
        <w:br/>
        <w:t>seem to imitate, a kind of quacking, —and they are</w:t>
        <w:br/>
        <w:t>both of the water!) is plainly enough down there in</w:t>
        <w:br/>
        <w:t>some pool in the woods, but the shrill peeping of the</w:t>
        <w:br/>
        <w:t>hylodes locates itself nowhere in particular, but seems</w:t>
        <w:br/>
        <w:t>to take its rise at an indefinite distance over wood and</w:t>
        <w:br/>
        <w:t>hill and pasture, from clefts or hollows in the March</w:t>
        <w:br/>
        <w:t>wind. It is a wind-born sound.*</w:t>
        <w:br/>
        <w:br/>
        <w:t>‘To-day both croakers and peepers are pretty numer-</w:t>
        <w:br/>
        <w:t>ously heard, and I hear one faint stertorous (bullfrog-</w:t>
        <w:br/>
        <w:t>like? ?) sound on the river meadow.</w:t>
        <w:br/>
        <w:br/>
        <w:t>‘What an important part to us the little peeping</w:t>
        <w:br/>
        <w:t>hylodes acts, filling all our ears with sound in the spring</w:t>
        <w:br/>
        <w:t>afternoons and evenings, while the existence of the otter,</w:t>
        <w:br/>
        <w:t>our largest wild animal, is not betrayed to any of our</w:t>
        <w:br/>
        <w:t>senses (or at least not to more than one in a thou-</w:t>
        <w:br/>
        <w:t>sand)!</w:t>
        <w:br/>
        <w:br/>
        <w:t>‘The voice of the peepers is not so much of the earth</w:t>
        <w:br/>
        <w:t>earthy as of the air airy. It rises at once on the wind</w:t>
        <w:br/>
        <w:br/>
        <w:t>+ ‘This must be the Rana haleeina. Vide Apr. 8d, 1858.</w:t>
      </w:r>
    </w:p>
    <w:p>
      <w:r>
        <w:br w:type="page"/>
      </w:r>
    </w:p>
    <w:p>
      <w:pPr>
        <w:pStyle w:val="IntenseQuote"/>
      </w:pPr>
      <w:r>
        <w:t>Page-4722</w:t>
      </w:r>
    </w:p>
    <w:p>
      <w:r>
        <w:t>314 JOURNAL (Maren 31</w:t>
        <w:br/>
        <w:br/>
        <w:t>and is at home there, and we are incapable of tracing</w:t>
        <w:br/>
        <w:t>it further back.</w:t>
        <w:br/>
        <w:br/>
        <w:t>‘The earliest gooseberry in the garden begins to show</w:t>
        <w:br/>
        <w:t>a little green near at hand.</w:t>
        <w:br/>
        <w:br/>
        <w:t>An Irishman is digging a ditch for a foundation wall</w:t>
        <w:br/>
        <w:t>to a new shop where James Adams's shop stood. He</w:t>
        <w:br/>
        <w:t>tells me that he dug up three cannon-balls just in the</w:t>
        <w:br/>
        <w:t>rear of the shop lying within a foot of each other and</w:t>
        <w:br/>
        <w:t>about eighteen inches beneath the surface. I saw one</w:t>
        <w:br/>
        <w:t>of them, which was about three and a half inches in</w:t>
        <w:br/>
        <w:t>diameter and somewhat eaten with rust on one side.</w:t>
        <w:br/>
        <w:t>‘These were probably thrown into the pond by the</w:t>
        <w:br/>
        <w:t>British on the 19th of April, 1775. Shattuck says that</w:t>
        <w:br/>
        <w:t>five hundred pounds of balls were thrown into the</w:t>
        <w:br/>
        <w:t>pond and wells. These may have been dropped out</w:t>
        <w:br/>
        <w:t>the back window.</w:t>
        <w:br/>
        <w:br/>
        <w:t>‘The tortoises now quite commonly lie out sunning</w:t>
        <w:br/>
        <w:t>‘on the sedge or the bank. As you float gently down the</w:t>
        <w:br/>
        <w:t>stream, you hear a slight rustling and, looking up, see</w:t>
        <w:br/>
        <w:t>the dark shining back of a picta sliding off some little</w:t>
        <w:br/>
        <w:t>bed of straw-colored coarse sedge which is upheld by</w:t>
        <w:br/>
        <w:t>the button-bushes or willows above the surrounding</w:t>
        <w:br/>
        <w:t>water. They are very wary and, as I go up the Assabet,</w:t>
        <w:br/>
        <w:t>will come rolling and sliding down a rod.or two, though.</w:t>
        <w:br/>
        <w:t>they appear to have but just climbed up to that height.</w:t>
      </w:r>
    </w:p>
    <w:p>
      <w:r>
        <w:br w:type="page"/>
      </w:r>
    </w:p>
    <w:p>
      <w:pPr>
        <w:pStyle w:val="IntenseQuote"/>
      </w:pPr>
      <w:r>
        <w:t>Page-4723</w:t>
      </w:r>
    </w:p>
    <w:p>
      <w:r>
        <w:t>Ix</w:t>
        <w:br/>
        <w:br/>
        <w:t>APRIL, 1857</w:t>
        <w:br/>
        <w:t>(&amp;T. 39)</w:t>
        <w:br/>
        <w:br/>
        <w:t>April 1. 8 a. u.—Up Assabet.</w:t>
        <w:br/>
        <w:br/>
        <w:t>See an Emys guttata sunning on the bank. I had</w:t>
        <w:br/>
        <w:t>forgotten whether I ever saw it in this river. Hear a</w:t>
        <w:br/>
        <w:t>phoebe, and this morning the tree sparrows sing very</w:t>
        <w:br/>
        <w:t>sweetly about Keyes’s arbor-vite and Cheney's pines</w:t>
        <w:br/>
        <w:t>and apple trees. Crow blackbirds. I think it must</w:t>
        <w:br/>
        <w:t>have been these I saw the 29th of March. Checker-</w:t>
        <w:br/>
        <w:t>berries very fair and abundant now near Muhlenbergii</w:t>
        <w:br/>
        <w:t>Brook, contrasting with the red-brown leaves. ‘They</w:t>
        <w:br/>
        <w:t>‘are not commonly touched by the frost. I see children</w:t>
        <w:br/>
        <w:t>picking spring cranberries in the meadows. It is a true</w:t>
        <w:br/>
        <w:t>April evening, feeling and looking as if it would {rain},</w:t>
        <w:br/>
        <w:t>and already I hear a robin or two singing their evening.</w:t>
        <w:br/>
        <w:t>song.</w:t>
        <w:br/>
        <w:br/>
        <w:t>April 2. Go to New Bedford.</w:t>
        <w:br/>
        <w:br/>
        <w:t>A great change in the weather. I set out apple trees</w:t>
        <w:br/>
        <w:t>yesterday, but in the night it was very cold, with snow,</w:t>
        <w:br/>
        <w:t>which is now several inches deep. On the sidewalk in</w:t>
        <w:br/>
        <w:t>Cambridge I see a toad, which apparently hopped out</w:t>
        <w:br/>
        <w:t>from under a fence last evening, frozen quite hard in a</w:t>
        <w:br/>
        <w:t>sitting posture. Carried: it into Boston in my pocket,</w:t>
        <w:br/>
        <w:t>‘but could not thaw it into life.</w:t>
        <w:br/>
        <w:br/>
        <w:t>‘The other day as I came to the front of the house I</w:t>
      </w:r>
    </w:p>
    <w:p>
      <w:r>
        <w:br w:type="page"/>
      </w:r>
    </w:p>
    <w:p>
      <w:pPr>
        <w:pStyle w:val="IntenseQuote"/>
      </w:pPr>
      <w:r>
        <w:t>Page-4724</w:t>
      </w:r>
    </w:p>
    <w:p>
      <w:r>
        <w:t>316 JOURNAL [Aren. 2</w:t>
        <w:br/>
        <w:br/>
        <w:t>caught sight of a genuine wayfaring man, an oldish</w:t>
        <w:br/>
        <w:t>countryman, with a frock and a bundle strapped to his</w:t>
        <w:br/>
        <w:t>back, who was speaking to the butcher, just then driving</w:t>
        <w:br/>
        <w:t>off in his cart. He was a gaunt man with a flashing</w:t>
        <w:br/>
        <w:t>eye, as if half crazy with travel, and was complaining,</w:t>
        <w:br/>
        <w:t>“You see it shakes me so, I would rather travel the</w:t>
        <w:br/>
        <w:t>common road.” I supposed that he referred to the rail-</w:t>
        <w:br/>
        <w:t>road, which the butcher had recommended for shortness.</w:t>
        <w:br/>
        <w:t>I was touched with compassion on observing the butcher's</w:t>
        <w:br/>
        <w:t>apparent indifference, as, jumping to his seat, he drove</w:t>
        <w:br/>
        <w:t>away before the traveller had finished his sentence, and</w:t>
        <w:br/>
        <w:t>the latter fell at once into the regular wayfarer's gait,</w:t>
        <w:br/>
        <w:t>bending under his pack and holding the middle of the</w:t>
        <w:br/>
        <w:t>road with a teetering gait.</w:t>
        <w:br/>
        <w:br/>
        <w:t>On my way to New Bedford, see within a couple of</w:t>
        <w:br/>
        <w:t>rods of the railroad, in some country town, a boy's box</w:t>
        <w:br/>
        <w:t>trap set for some muskrat or mink by the side of a little</w:t>
        <w:br/>
        <w:t>pond. The lid was raised, and I could see the bait on</w:t>
        <w:br/>
        <w:t>its point,</w:t>
        <w:br/>
        <w:br/>
        <w:t>‘A black snake was seen yesterday in the Quaker</w:t>
        <w:br/>
        <w:t>burying-ground here.</w:t>
        <w:br/>
        <w:br/>
        <w:t>April 8. In Ricketson’s shanty. R. has seen white-</w:t>
        <w:br/>
        <w:t>bellied swallows more than a week. I walk down the</w:t>
        <w:br/>
        <w:t>side of the river and see Walton’s ice-boat left on the</w:t>
        <w:br/>
        <w:t>bank.</w:t>
        <w:br/>
        <w:br/>
        <w:t>Hear R. describing to Alcott his bachelor uncle</w:t>
        <w:br/>
        <w:t>James Thomton. When he awakes in the morning he</w:t>
        <w:br/>
        <w:t>lights the fire in his stove (all prepared) with » match</w:t>
        <w:br/>
        <w:t>on the end of a stick, without getting up. When he gets</w:t>
        <w:br/>
        <w:t>up he first attends to his ablutions, being personally</w:t>
      </w:r>
    </w:p>
    <w:p>
      <w:r>
        <w:br w:type="page"/>
      </w:r>
    </w:p>
    <w:p>
      <w:pPr>
        <w:pStyle w:val="IntenseQuote"/>
      </w:pPr>
      <w:r>
        <w:t>Page-4725</w:t>
      </w:r>
    </w:p>
    <w:p>
      <w:r>
        <w:t>1857] AT RICKETSON’S SIT</w:t>
        <w:br/>
        <w:br/>
        <w:t>very clean, cuts off a head of tobacco to clean his teeth</w:t>
        <w:br/>
        <w:t>with, eats a hearty breakfast, sometimes, it was said,</w:t>
        <w:br/>
        <w:t>even buttering his sausages. ‘Then he goes to a rela</w:t>
        <w:br/>
        <w:t>tive’s store and reads the Tribune till dinner, sitting</w:t>
        <w:br/>
        <w:t>in a comer with his back to those who enter. Goes</w:t>
        <w:br/>
        <w:t>to his boarding-house and dines, eats an apple or two,</w:t>
        <w:br/>
        <w:t>and then in the afternoon frequently goes about the</w:t>
        <w:br/>
        <w:t>solution of some mathematical problem (having once</w:t>
        <w:br/>
        <w:t>been a schoolmaster), which often employs him</w:t>
        <w:br/>
        <w:t>week.</w:t>
        <w:br/>
        <w:br/>
        <w:t>April 4. Saturday. Walk down the shore of the</w:t>
        <w:br/>
        <w:t>river. A Dutchman pushes out in his skiff after qua-</w:t>
        <w:br/>
        <w:t>hogs. He also took his eel-spear, thinking to try for</w:t>
        <w:br/>
        <w:t>eels if he could not get quahogs, for, owing to the late</w:t>
        <w:br/>
        <w:t>cold weather, they might still be buried in the mud. I</w:t>
        <w:br/>
        <w:t>saw him raking up,the quahogs on the flats at high (?)</w:t>
        <w:br/>
        <w:t>tide, in two or three feet of water. He used a sort of</w:t>
        <w:br/>
        <w:t>coarse, long-pronged hoe. Keeps anchoring on the flats,</w:t>
        <w:br/>
        <w:t>‘and searches for a clam on the bottom with his eye,</w:t>
        <w:br/>
        <w:t>then rakes it up and picks it off his rake.</w:t>
        <w:br/>
        <w:br/>
        <w:t>Am not sure what kind of large gulls I see there,</w:t>
        <w:br/>
        <w:t>some more white, some darker, methinks, than the</w:t>
        <w:br/>
        <w:t>herring gull. .</w:t>
        <w:br/>
        <w:br/>
        <w:t>R. tells me that he found dead in his piazza the south</w:t>
        <w:br/>
        <w:t>side of his house, the 28d of last January, the snow</w:t>
        <w:br/>
        <w:t>being very deep and the thermometer —12° at sunrise,</w:t>
        <w:br/>
        <w:t>a warbler, which he sent to Brewer. I read Brewer's</w:t>
        <w:br/>
        <w:t>note to him, in which he said that he took it to be</w:t>
        <w:br/>
        <w:t>the Sylvicola coronata and would give it to the Natural</w:t>
        <w:br/>
        <w:br/>
        <w:t>1 [Daniel Ricketson and his Friends, p. $50.)</w:t>
      </w:r>
    </w:p>
    <w:p>
      <w:r>
        <w:br w:type="page"/>
      </w:r>
    </w:p>
    <w:p>
      <w:pPr>
        <w:pStyle w:val="IntenseQuote"/>
      </w:pPr>
      <w:r>
        <w:t>Page-4726</w:t>
      </w:r>
    </w:p>
    <w:p>
      <w:r>
        <w:t>318 JOURNAL [Aran 4</w:t>
        <w:br/>
        <w:br/>
        <w:t>History Society, thinking it remarkable that it was found</w:t>
        <w:br/>
        <w:t>at that time. B. says that he discovered “for the first</w:t>
        <w:br/>
        <w:t>time its nest in the heart of Nova Scotia near Parrs-</w:t>
        <w:br/>
        <w:t>boro mountains [I think last season].* It was the only</w:t>
        <w:br/>
        <w:t>new egg of that trip. Yet I felt well repaid, for ‘no other</w:t>
        <w:br/>
        <w:t>white man had ever before seen that egg to know it,’ as</w:t>
        <w:br/>
        <w:t>Audubon says of another species.”</w:t>
        <w:br/>
        <w:br/>
        <w:t>Caught a croaking frog in some smooth water in the</w:t>
        <w:br/>
        <w:t>railroad gutter. Above it was a uniform (perhaps olive?)</w:t>
        <w:br/>
        <w:t>brown, without green, and a yellowish line along the</w:t>
        <w:br/>
        <w:t>edge of the lower jaws. It was, methinks, larger than</w:t>
        <w:br/>
        <w:t>a. common Rana palustris. Near by was its spawn, in</w:t>
        <w:br/>
        <w:t>very handsome spherical masses of transparent jelly,</w:t>
        <w:br/>
        <w:t>two and a half to three inches in diameter, suspended</w:t>
        <w:br/>
        <w:t>near the surface of some weed, as goldenrod or aster,</w:t>
        <w:br/>
        <w:t>and consisting of globules about a third of an inch in</w:t>
        <w:br/>
        <w:t>diameter, with a black or dark centre as big as a lange</w:t>
        <w:br/>
        <w:t>shot. Only these black centres were visible at a little</w:t>
        <w:br/>
        <w:t>distance in the water, and so much the more surprising</w:t>
        <w:br/>
        <w:t>and interesting is the translucent jelly when you lift</w:t>
        <w:br/>
        <w:t>it to the light. It even suggested the addition of cream</w:t>
        <w:br/>
        <w:t>and sugar, for the table. Yet this pool must have been</w:t>
        <w:br/>
        <w:t>frozen over last night! What frog can it be? *</w:t>
        <w:br/>
        <w:br/>
        <w:t>April 5. Sunday. Arthur R. has been decking a new</w:t>
        <w:br/>
        <w:t>‘Vineyard boat which he has bought, and tasking a</w:t>
        <w:br/>
        <w:t>curb about the open part.</w:t>
        <w:br/>
        <w:br/>
        <w:t>. M.-—Walked round by the ruins of the factory.</w:t>
        <w:br/>
        <w:t>See in many places the withered leaves of the aletris in</w:t>
        <w:br/>
        <w:br/>
        <w:t>* (The brackets are Thoreau’s]</w:t>
        <w:br/>
        <w:t>2 Vide Apr. 4th, 1857. R. eylation,</w:t>
      </w:r>
    </w:p>
    <w:p>
      <w:r>
        <w:br w:type="page"/>
      </w:r>
    </w:p>
    <w:p>
      <w:pPr>
        <w:pStyle w:val="IntenseQuote"/>
      </w:pPr>
      <w:r>
        <w:t>Page-4727</w:t>
      </w:r>
    </w:p>
    <w:p>
      <w:r>
        <w:t>1857] ‘TOADS 319</w:t>
        <w:br/>
        <w:br/>
        <w:t>rather low ground, about the still standing withered</w:t>
        <w:br/>
        <w:t>stems. It was well called husk-root by the squaw.</w:t>
        <w:br/>
        <w:br/>
        <w:t>Arthur says that he just counted, at 9.90 P. a. twenty</w:t>
        <w:br/>
        <w:t>toads that had hopped out from under the wall on to</w:t>
        <w:br/>
        <w:t>the sidewalk near the house. This, then, is appar-</w:t>
        <w:br/>
        <w:t>ently the way with the toads. They very early hop</w:t>
        <w:br/>
        <w:t>out from under walls on to sidewalks in the warmer</w:t>
        <w:br/>
        <w:t>nights, long before they are heard to ring, and are often</w:t>
        <w:br/>
        <w:t>frozen and then crushed there. Probably single ones</w:t>
        <w:br/>
        <w:t>ring earlier than I supposed. I hear the croaking</w:t>
        <w:br/>
        <w:t>frogs at 9.80 p.m, also the speed speed over R.’s</w:t>
        <w:br/>
        <w:t>meadow, which I once referred to the snipe, but R-</w:t>
        <w:br/>
        <w:t>says is the woodcock, whose other strain he has al-</w:t>
        <w:br/>
        <w:t>ready heard.</w:t>
        <w:br/>
        <w:br/>
        <w:t>April 6. P. M.—To New Bedford Library.</w:t>
        <w:br/>
        <w:br/>
        <w:t>Mr. Ingraham, the librarian, says that he once saw</w:t>
        <w:br/>
        <w:t>frog-spawn in New Bedford the 4th of March. Take</w:t>
        <w:br/>
        <w:t>out Enimons’s Report on the insects injurious to vege-</w:t>
        <w:br/>
        <w:t>tation in New York. See a plate of the Colias Philo-</w:t>
        <w:br/>
        <w:t>dice, or common sulphur-yellow butterfly, male and</w:t>
        <w:br/>
        <w:t>female of different tinge. Areoda lanigera is apparently</w:t>
        <w:br/>
        <w:t>the common yellow dor-bug. Arthur has Tabanus, the</w:t>
        <w:br/>
        <w:t>great horse-ly. Emmons says of Seutellerida: “The</w:t>
        <w:br/>
        <w:t>disagreeable smelling bugs that frequent berry bushes</w:t>
        <w:br/>
        <w:t>and strawberry vines belong here. . .. Of this fam-</w:t>
        <w:br/>
        <w:t>ily the genus Pentatoma is one of the most common</w:t>
        <w:br/>
        <w:t>and feeds upon the juice of plants. Sometimes it has</w:t>
        <w:br/>
        <w:t>only to pass over a fruit, to impart to it its offensive</w:t>
        <w:br/>
        <w:t>odor.” The one represented looks like the huckleberry</w:t>
        <w:br/>
        <w:br/>
        <w:t>one. 2</w:t>
      </w:r>
    </w:p>
    <w:p>
      <w:r>
        <w:br w:type="page"/>
      </w:r>
    </w:p>
    <w:p>
      <w:pPr>
        <w:pStyle w:val="IntenseQuote"/>
      </w:pPr>
      <w:r>
        <w:t>Page-4728</w:t>
      </w:r>
    </w:p>
    <w:p>
      <w:r>
        <w:t>399 JOURNAL [Aran 7</w:t>
        <w:br/>
        <w:br/>
        <w:t>April’7. Tuesday. Went to walk in the woods. When</w:t>
        <w:br/>
        <w:t>Thad got half a mile or more away in the woods alone,</w:t>
        <w:br/>
        <w:t>and was sitting on a rock, was surprised to be joined</w:t>
        <w:br/>
        <w:t>by R.’s large Newfoundland dog Ranger, who had</w:t>
        <w:br/>
        <w:t>smelled me out and so tracked me. Would that I could</w:t>
        <w:br/>
        <w:t>add his wooderaft to my own! He would trot along</w:t>
        <w:br/>
        <w:t>before me as far as the winding wood-path allowed</w:t>
        <w:br/>
        <w:t>me to see him, and then, with the shortest possible</w:t>
        <w:br/>
        <w:t>glance over his shoulder, ascertain if I was following.</w:t>
        <w:br/>
        <w:t>At a fork in the road he would pause, look back at me,</w:t>
        <w:br/>
        <w:t>‘and deliberate which course I would take.</w:t>
        <w:br/>
        <w:br/>
        <w:t>At sundown I went out to gather bayberries to make</w:t>
        <w:br/>
        <w:t>tallow of. Holding a basket beneath, I rubbed them off</w:t>
        <w:br/>
        <w:t>into it between my hands, and so got about a quart,</w:t>
        <w:br/>
        <w:t>to which were added enough to make about three pints.</w:t>
        <w:br/>
        <w:t>‘They are interesting little gray berries clustered close</w:t>
        <w:br/>
        <w:t>about the short bare twigs, just below the last year’s</w:t>
        <w:br/>
        <w:t>growth. The berries have little prominences, like those</w:t>
        <w:br/>
        <w:t>of an orange, encased with tallow, the tallow also filling</w:t>
        <w:br/>
        <w:t>the interstices, down to the nut.</w:t>
        <w:br/>
        <w:br/>
        <w:t>‘They require a great deal of boiling to get out all</w:t>
        <w:br/>
        <w:t>the tallow. The outmost case soon melted off, but the</w:t>
        <w:br/>
        <w:t>inmost part I did not get even after many hours of boil-</w:t>
        <w:br/>
        <w:t>ing. The oily part rose to the top, making it look like</w:t>
        <w:br/>
        <w:t>‘a savory black broth, which smelled just like balm</w:t>
        <w:br/>
        <w:t>or other herb tea. I got about a quarter of a pound</w:t>
        <w:br/>
        <w:t>by weight from these say three pints of berries, and</w:t>
        <w:br/>
        <w:t>more yet remained. Boil a great while, let it cool, then</w:t>
        <w:br/>
        <w:t>skim off the tallow from the surface: melt again and</w:t>
        <w:br/>
        <w:t>strain it. What I got was more yellow than what I have</w:t>
        <w:br/>
        <w:t>seen in the shops. A small portion cooled in the form</w:t>
      </w:r>
    </w:p>
    <w:p>
      <w:r>
        <w:br w:type="page"/>
      </w:r>
    </w:p>
    <w:p>
      <w:pPr>
        <w:pStyle w:val="IntenseQuote"/>
      </w:pPr>
      <w:r>
        <w:t>Page-4729</w:t>
      </w:r>
    </w:p>
    <w:p>
      <w:r>
        <w:t>1857] BAYBERRY TALLOW 321</w:t>
        <w:br/>
        <w:br/>
        <w:t>of small corns (nuggets I called them when I picked</w:t>
        <w:br/>
        <w:t>them out from amid the berries), fat hemispherical, of</w:t>
        <w:br/>
        <w:t>a very pure lemon yellow, and these needed no strain-</w:t>
        <w:br/>
        <w:t>ing. ‘The berries were left black and massed together</w:t>
        <w:br/>
        <w:t>by the remaining tallow.*</w:t>
        <w:br/>
        <w:br/>
        <w:t>Cat-briar (Smilaz) they call here “the devil's wrap-</w:t>
        <w:br/>
        <w:t>ping yarn.” I see several emperor moth cocoons, with</w:t>
        <w:br/>
        <w:t>small eggs on the back, apparently of the ichneumon-</w:t>
        <w:br/>
        <w:t>fly, that has destroyed the nymph.</w:t>
        <w:br/>
        <w:br/>
        <w:t>Aprit 8. 1 discovered one convenient use the bay-</w:t>
        <w:br/>
        <w:t>berries served, — that if you got your hands pitched in</w:t>
        <w:br/>
        <w:t>pine woods, you had only to rub a parcel of these ber-</w:t>
        <w:br/>
        <w:t>ries between your hands to start the pitch off. Arthur</w:t>
        <w:br/>
        <w:t>said the shoemakers at the Head of the River used the</w:t>
        <w:br/>
        <w:t>tallow to rub the soles of their shoes with to make them</w:t>
        <w:br/>
        <w:t>shine. I gathered a quart in about twenty minutes with</w:t>
        <w:br/>
        <w:t>my hands. You might gather them much faster with a</w:t>
        <w:br/>
        <w:t>suitable rake and a large shallow basket, or if one were</w:t>
        <w:br/>
        <w:t>clearing a field he could cut the bushes and thresh them</w:t>
        <w:br/>
        <w:t>in a heap.</w:t>
        <w:br/>
        <w:br/>
        <w:t>April 9. Thursday. A. M.—To the cove south of</w:t>
        <w:br/>
        <w:t>the town.</w:t>
        <w:br/>
        <w:br/>
        <w:t>See them haul two seines. They caught chiefly ale-</w:t>
        <w:br/>
        <w:t>wives, from sixty to a hundred at @ haul, seine twelve</w:t>
        <w:br/>
        <w:t>to fifteen feet wide. There were also caught with the</w:t>
        <w:br/>
        <w:t>alewives, skates, two or three “drums” (like flatfish,</w:t>
        <w:br/>
        <w:t>only the mouth twisted the other way and not good),</w:t>
        <w:br/>
        <w:t>flatfish, smelts, sculpins, five-fingers, and a lobster with</w:t>
        <w:br/>
        <w:br/>
        <w:t>* [Cape Cod, p. 103; Riv. 121, 122.)</w:t>
      </w:r>
    </w:p>
    <w:p>
      <w:r>
        <w:br w:type="page"/>
      </w:r>
    </w:p>
    <w:p>
      <w:pPr>
        <w:pStyle w:val="IntenseQuote"/>
      </w:pPr>
      <w:r>
        <w:t>Page-4730</w:t>
      </w:r>
    </w:p>
    <w:p>
      <w:r>
        <w:t>see, JOURNAL [Apri 9</w:t>
        <w:br/>
        <w:br/>
        <w:t>red claws. This was what the seine would catch in</w:t>
        <w:br/>
        <w:t>making a large circuit. It seemed to be. pretty hard</w:t>
        <w:br/>
        <w:t>work hauling it in, employing two or three men or boys</w:t>
        <w:br/>
        <w:t>ateach end. A fisherman said that they caught the first</w:t>
        <w:br/>
        <w:t>alewife the 28th of March there.</w:t>
        <w:br/>
        <w:br/>
        <w:t>Picked up many handsome scallop shells beyond the</w:t>
        <w:br/>
        <w:t>ice-houses, with wormy-shaped parasites on them.</w:t>
        <w:br/>
        <w:br/>
        <w:t>April 10. Friday, Rain.</w:t>
        <w:br/>
        <w:br/>
        <w:t>D. R’s shanty is about half a dozen rods southwest</w:t>
        <w:br/>
        <w:t>of his house (which may be forty rods from the road),</w:t>
        <w:br/>
        <w:t>nearly between his house and barn; is twelve by four-</w:t>
        <w:br/>
        <w:t>teen feet, with seven-feet posts, with common pent-</w:t>
        <w:br/>
        <w:t>roof. In building it, he directed the carpenter to use</w:t>
        <w:br/>
        <w:t>Western boards and timber, though some Eastern</w:t>
        <w:br/>
        <w:t>studs (spruce?) were inserted. He had already occu-</w:t>
        <w:br/>
        <w:t>pied a smaller shanty at “ Woodlee” about a mile south.</w:t>
        <w:br/>
        <w:t>‘The roof is shingled and the sides made of matched</w:t>
        <w:br/>
        <w:t>boards and painted a light clay-color with chocolate(? )-</w:t>
        <w:br/>
        <w:t>colored blinds. Within, it is not plastered and is open</w:t>
        <w:br/>
        <w:t>to the roof, showing the timbers and rafters and rough</w:t>
        <w:br/>
        <w:t>boards and cross-timbers overhead as if ready for</w:t>
        <w:br/>
        <w:t>plastering. ‘The door is at the east end with a small</w:t>
        <w:br/>
        <w:t>window on each side of it; a similar window on each</w:t>
        <w:br/>
        <w:t>side the building, and one at the west end, the latter</w:t>
        <w:br/>
        <w:t>looking down the garden walk. In front of the last</w:t>
        <w:br/>
        <w:t>window is a small box stove with a funnel rising to a</w:t>
        <w:br/>
        <w:t>level with the plate, and there inserted in a small brick</w:t>
        <w:br/>
        <w:t>chimney which rests on planks, On the south side the</w:t>
        <w:br/>
        <w:t>room, against the stove, is a rude settle with a coarse</w:t>
        <w:br/>
        <w:t>cushion and pillow; on the opposite side, a large low</w:t>
      </w:r>
    </w:p>
    <w:p>
      <w:r>
        <w:br w:type="page"/>
      </w:r>
    </w:p>
    <w:p>
      <w:pPr>
        <w:pStyle w:val="IntenseQuote"/>
      </w:pPr>
      <w:r>
        <w:t>Page-4731</w:t>
      </w:r>
    </w:p>
    <w:p>
      <w:r>
        <w:t>1857] RICKETSON'S SHANTY 333</w:t>
        <w:br/>
        <w:br/>
        <w:t>desk, with some book-shelves above it; on the same side,</w:t>
        <w:br/>
        <w:t>by the window, a small table covered with books; and</w:t>
        <w:br/>
        <w:t>in the northeast comer, behind the door, an old-fash-</w:t>
        <w:br/>
        <w:t>ioned secretary, its pigeonholes stuffed with papers.</w:t>
        <w:br/>
        <w:t>On the opposite side as you enter, is place for fuel,</w:t>
        <w:br/>
        <w:t>which the boy leaves each morning, a place to hang</w:t>
        <w:br/>
        <w:t>greatcoats. There were two small pieces of carpet on</w:t>
        <w:br/>
        <w:t>the floor, and Ricketson or one of his guests swept</w:t>
        <w:br/>
        <w:t>out the shanty each morning. ‘There was a small kitchen</w:t>
        <w:br/>
        <w:t>clock hanging in the southwest éorner and a map of</w:t>
        <w:br/>
        <w:t>Bristol County behind the settle.</w:t>
        <w:br/>
        <w:br/>
        <w:t>The west and northwest side is well-nigh covered</w:t>
        <w:br/>
        <w:t>swith slips of paper, on which are written some sentence</w:t>
        <w:br/>
        <w:t>or paragraph from R.’s favorite books. I noticed,</w:t>
        <w:br/>
        <w:t>among the most characteristic, Dibdin's “Tom Tackle,”</w:t>
        <w:br/>
        <w:t>a translation of Anacreon’s “Cicada,” lines celebrating</w:t>
        <w:br/>
        <w:t>tobacco, Milton’s “How charming is divine philosophy,”</w:t>
        <w:br/>
        <w:t>etc., “Inveni requiem: Spes et Fortuna valete. Nil</w:t>
        <w:br/>
        <w:br/>
        <w:t>: ludite nunc alios” (is it Petrarch?)</w:t>
        <w:br/>
        <w:t>(this is also over the door), “Mors aequo pulsat,” ete.,</w:t>
        <w:br/>
        <w:t>some lines of his own in memory of A. J. Downing,</w:t>
        <w:br/>
        <w:t>“Not to be in a hurry,” over the desk, and, many other</w:t>
        <w:br/>
        <w:t>quotations celebrating retirement, country life, sim-</w:t>
        <w:br/>
        <w:t>plicity, humanity, sincerity, ete., ete., from Cowper</w:t>
        <w:br/>
        <w:t>and other English poets, and similar extracts from</w:t>
        <w:br/>
        <w:t>newspapers. There were also two or three advertise-</w:t>
        <w:br/>
        <w:t>ments, — one of a cattle-show exhibition, another warn-</w:t>
        <w:br/>
        <w:t>ing not to kill birds contrary to law (he being one</w:t>
        <w:br/>
        <w:t>of the subscribers ready to enforce the act), advertise-</w:t>
        <w:br/>
        <w:t>ment of a steamboat on Lake Winnepiseogee, etc.,</w:t>
        <w:br/>
        <w:t>cards of his business friends. The size of different</w:t>
      </w:r>
    </w:p>
    <w:p>
      <w:r>
        <w:br w:type="page"/>
      </w:r>
    </w:p>
    <w:p>
      <w:pPr>
        <w:pStyle w:val="IntenseQuote"/>
      </w:pPr>
      <w:r>
        <w:t>Page-4732</w:t>
      </w:r>
    </w:p>
    <w:p>
      <w:r>
        <w:t>824 JOURNAL [Arar 10</w:t>
        <w:br/>
        <w:br/>
        <w:t>brains from Hall's Journal of Health, and “Take the</w:t>
        <w:br/>
        <w:t>world easy.” A sheet of blotted blotting-paper tacked</w:t>
        <w:br/>
        <w:t>up, and of Chinese character from a tea-chest. Also</w:t>
        <w:br/>
        <w:t>a few small pictures and pencil sketches, the latter</w:t>
        <w:br/>
        <w:t>commonly caricatures of his visitors or friends, as</w:t>
        <w:br/>
        <w:t>“The Trojan” (Channing) and “Van Best.” I take the</w:t>
        <w:br/>
        <w:t>more notice of these particulars because his peculia</w:t>
        <w:br/>
        <w:t>ties are so commonly unaffected. He has long been</w:t>
        <w:br/>
        <w:t>accustomed to put these scraps on his walls and has</w:t>
        <w:br/>
        <w:t>‘a basketful somewhere, saved from the old shanty.</w:t>
        <w:br/>
        <w:t>‘Though there were some quotations which had no</w:t>
        <w:br/>
        <w:t>ight there, I found all his peculiarities faithfully</w:t>
        <w:br/>
        <w:t>expressed, — his humanity, his fear of death, love of</w:t>
        <w:br/>
        <w:t>retirement, simplicity, ete.</w:t>
        <w:br/>
        <w:br/>
        <w:t>‘The more characteristic books were Bordley’s “Hus-</w:t>
        <w:br/>
        <w:t>bandry,” Indians,” Barber's “Historical</w:t>
        <w:br/>
        <w:t>Collections,” Zimmermann on Solitude, Bigelow's</w:t>
        <w:br/>
        <w:t>“Plants of Boston, etc.,” Farmer's “Register of the</w:t>
        <w:br/>
        <w:t>First Settlers of New England,” Marshall's “ Garden-</w:t>
        <w:br/>
        <w:t>ing,” Nicol’s “ Gardener,” John Woolman. “The Mod-</w:t>
        <w:br/>
        <w:t>em Horse Doctor,” Downing’s “Fruits, ete.,” “The</w:t>
        <w:br/>
        <w:t>Farmer's Library,” “Walden,” Dymond’s Essays, Job</w:t>
        <w:br/>
        <w:t>Scott's Journal, Morton's Memorial, Bailey's Diction-</w:t>
        <w:br/>
        <w:t>ary, Downing’s “Landscape Gardening, etc.,” “The</w:t>
        <w:br/>
        <w:t>Task,” Nuttall’s Ornithology, Morse's Gazetteer, “The</w:t>
        <w:br/>
        <w:t>Domestic Practice of Hydropathy,” “John Buncle,”</w:t>
        <w:br/>
        <w:t>Dwight’s Travels, Virgil, Young's “Night Thoughts,”</w:t>
        <w:br/>
        <w:t>“History of Plymouth,” and other “Shanty Books.”</w:t>
        <w:br/>
        <w:br/>
        <w:t>‘There was an old gun, hardly safe to fire, said to be</w:t>
        <w:br/>
        <w:t>loaded with an inextractable charge, and also an old</w:t>
        <w:br/>
        <w:t>sword over the door, also a tin sign “D. Ricketson’s</w:t>
      </w:r>
    </w:p>
    <w:p>
      <w:r>
        <w:br w:type="page"/>
      </w:r>
    </w:p>
    <w:p>
      <w:pPr>
        <w:pStyle w:val="IntenseQuote"/>
      </w:pPr>
      <w:r>
        <w:t>Page-4733</w:t>
      </w:r>
    </w:p>
    <w:p>
      <w:r>
        <w:t>1857) CATCHING SMELTS 925</w:t>
        <w:br/>
        <w:br/>
        <w:t>Office” (he having set up for a lawyer once) and a</w:t>
        <w:br/>
        <w:t>small crumpled horn there. I counted more than</w:t>
        <w:br/>
        <w:t>twenty rustic canes scattered about, a dozen or fifteen.</w:t>
        <w:br/>
        <w:t>pipes of various patterns, mostly the common, two spy-</w:t>
        <w:br/>
        <w:t>glasses, an open paper of tobacco, an Indian's jaw dug</w:t>
        <w:br/>
        <w:t>up, a stuffed blue jay and pine grosbeak, and a rude</w:t>
        <w:br/>
        <w:t>Indian stone hatchet, etc., etc. There was a box with</w:t>
        <w:br/>
        <w:t>fifteen or twenty knives, mostly very lange and old:</w:t>
        <w:br/>
        <w:t>fashioned jack-knives, kept for curiosity, occasionally</w:t>
        <w:br/>
        <w:t>given away toa boy or friend. A large book full of</w:t>
        <w:br/>
        <w:t>pencil sketches to be inspected by whomsoever, con-</w:t>
        <w:br/>
        <w:t>taining countless sketches of his friends and acquaint-</w:t>
        <w:br/>
        <w:t>ances and himself and of wayfaring men whom he had</w:t>
        <w:br/>
        <w:t>met, Quakers, etc., etc., and now and then a vessel</w:t>
        <w:br/>
        <w:t>under full sail or an old-fashioned house, sketched on</w:t>
        <w:br/>
        <w:t>‘a peculiar pea-green paper. A pail of water stands</w:t>
        <w:br/>
        <w:t>behind the door, with a peculiar tin cup for drinking</w:t>
        <w:br/>
        <w:t>made in France.*</w:t>
        <w:br/>
        <w:br/>
        <w:t xml:space="preserve"> </w:t>
        <w:br/>
        <w:br/>
        <w:t>April 11. Saturday. 8 . s.— Went to the Head</w:t>
        <w:br/>
        <w:t>of the River to see them catch smelts. The water there</w:t>
        <w:br/>
        <w:t>is fresh when the tide is out. They use nets five or six</w:t>
        <w:br/>
        <w:t>feet square, stretched from the ends of crossed semi-</w:t>
        <w:br/>
        <w:t>circular hoops, at the ends of poles about twelve feet</w:t>
        <w:br/>
        <w:t>long. The net bags down when raised. ‘There were</w:t>
        <w:br/>
        <w:t>twenty or thirty fishermen standing close together, half</w:t>
        <w:br/>
        <w:t>on each side of the narrow river, each managing one</w:t>
        <w:br/>
        <w:t>of these nets, while a good part of the village appeared</w:t>
        <w:br/>
        <w:t>to be collected on the bridge. ‘The tide was then coming</w:t>
        <w:br/>
        <w:t>in, but the best time is when it is going out. A fisher-</w:t>
        <w:br/>
        <w:br/>
        <w:t>+ [Daniel Ricketon and his Friend, pp. 850-354.)</w:t>
      </w:r>
    </w:p>
    <w:p>
      <w:r>
        <w:br w:type="page"/>
      </w:r>
    </w:p>
    <w:p>
      <w:pPr>
        <w:pStyle w:val="IntenseQuote"/>
      </w:pPr>
      <w:r>
        <w:t>Page-4734</w:t>
      </w:r>
    </w:p>
    <w:p>
      <w:r>
        <w:t>826 JOURNAL [Aprr. 11</w:t>
        <w:br/>
        <w:br/>
        <w:t>man told me that the smelt run up in the night only.</w:t>
        <w:br/>
        <w:t>‘These fishers stood just below a two-arched bridge.</w:t>
        <w:br/>
        <w:t>‘The tide was coming up between the arches, while the</w:t>
        <w:br/>
        <w:t>fresh water which the smelt preferred was running</w:t>
        <w:br/>
        <w:t>down next the shore on each side. The smelt were</w:t>
        <w:br/>
        <w:t>ascending in these streams of fresh water on each side.</w:t>
        <w:br/>
        <w:t>‘The shore for half a dozen rods on each side was lined</w:t>
        <w:br/>
        <w:t>with fishers, each wielding a single net. ‘This man told</w:t>
        <w:br/>
        <w:t>me that the smelt had been running up about one month</w:t>
        <w:br/>
        <w:t>and were now about done. The herring had been seen</w:t>
        <w:br/>
        <w:t>for a fortnight. ‘They will run this month and all the</w:t>
        <w:br/>
        <w:t>next. The former leave off when the latter begin. Shad</w:t>
        <w:br/>
        <w:t>have not been caught yet. They come after herring.</w:t>
        <w:br/>
        <w:t>Eels, too, are occasionally caught now, going up from</w:t>
        <w:br/>
        <w:t>the deeper river below. These fishes spawn in the little</w:t>
        <w:br/>
        <w:t>pond just above the bridge. They let the net rest on the</w:t>
        <w:br/>
        <w:t>bottom and every two or three minutes lift it up. They</w:t>
        <w:br/>
        <w:t>get thirty or many more smelt sometimes at one lift</w:t>
        <w:br/>
        <w:t>and catch other fish in the same way, even bass, sea</w:t>
        <w:br/>
        <w:t>perch, pickerel, eels, and sometimes a trout. The shad</w:t>
        <w:br/>
        <w:t>make a ripple like a harrow, and you know when to</w:t>
        <w:br/>
        <w:t>raise the net. The villagers were talking across the</w:t>
        <w:br/>
        <w:t>stream, calling each other by their Christian names.</w:t>
        <w:br/>
        <w:t>Even mothers mingled with the fishermen, looking for</w:t>
        <w:br/>
        <w:t>their children. It suggested how much we had lost</w:t>
        <w:br/>
        <w:t>ont of Concord River without realizing it. ‘This is the</w:t>
        <w:br/>
        <w:t>critical season of a river, when it is fullest of life, its</w:t>
        <w:br/>
        <w:t>flowering season, the wavelets or ripples on its surface</w:t>
        <w:br/>
        <w:t>answering to the scales of the fishes beneath.</w:t>
        <w:br/>
        <w:br/>
        <w:t>T saw the herring on sticks at the doors of many shops</w:t>
        <w:br/>
        <w:t>in New Bedford.</w:t>
      </w:r>
    </w:p>
    <w:p>
      <w:r>
        <w:br w:type="page"/>
      </w:r>
    </w:p>
    <w:p>
      <w:pPr>
        <w:pStyle w:val="IntenseQuote"/>
      </w:pPr>
      <w:r>
        <w:t>Page-4735</w:t>
      </w:r>
    </w:p>
    <w:p>
      <w:r>
        <w:t>1857] CIVILIZATION AND THE FISHES 827</w:t>
        <w:br/>
        <w:br/>
        <w:t>I saw the myrtle-bird here about a week ago.</w:t>
        <w:br/>
        <w:br/>
        <w:t>If salmon, shad, and alewives were pressing up our</w:t>
        <w:br/>
        <w:t>river now, as formerly they were, a good part of the</w:t>
        <w:br/>
        <w:t>villagers would thus, no doubt, be drawn to the brink</w:t>
        <w:br/>
        <w:t>at this season. Many inhabitants of the neighborhood</w:t>
        <w:br/>
        <w:t>of the ponds in Lakeville, Freetown, Fairhaven, etc.,</w:t>
        <w:br/>
        <w:t>have petitioned the legislature for permission to con-</w:t>
        <w:br/>
        <w:t>nect Little Quitticus Pond with the Acushnet River by</w:t>
        <w:br/>
        <w:t>digging, so that the herring can come up into it. The</w:t>
        <w:br/>
        <w:t>very fishes in countless schools are driven out of a</w:t>
        <w:br/>
        <w:t>river by the improvements of the civilized man, as the</w:t>
        <w:br/>
        <w:t>pigeon and other fowls out of the air. I can hardly</w:t>
        <w:br/>
        <w:t>imagine a greater change than this produced by the</w:t>
        <w:br/>
        <w:t>influence of man in nature. Our Concord River is a</w:t>
        <w:br/>
        <w:t>dead stream in more senses than we had supposed. In</w:t>
        <w:br/>
        <w:t>what sense now does the spring ever come to the river,</w:t>
        <w:br/>
        <w:t>when the sun is not reflected from the scales of a single</w:t>
        <w:br/>
        <w:t>salmon, shad, or alewife? No doubt there is some com-</w:t>
        <w:br/>
        <w:t>pensation for this loss, but I do not at this moment</w:t>
        <w:br/>
        <w:t>see clearly what it is. ‘That river which the aboriginal</w:t>
        <w:br/>
        <w:t>and indigenous fishes have not deserted is a more</w:t>
        <w:br/>
        <w:t>piimitive and interesting river to me. Tt is as if some</w:t>
        <w:br/>
        <w:t>vital quality were to be lost out of a man’s blood and it</w:t>
        <w:br/>
        <w:t>were to circulate more lifelessly through his veins. We</w:t>
        <w:br/>
        <w:t>are reduced to a few migrating (?)suckers, perchance.</w:t>
        <w:br/>
        <w:br/>
        <w:t xml:space="preserve"> </w:t>
        <w:br/>
        <w:br/>
        <w:t>April 12, Sunday. I think I hear the bay-wing</w:t>
        <w:br/>
        <w:t>here.</w:t>
        <w:br/>
        <w:br/>
        <w:t>April 18. Monday. To Middleborough ponds.</w:t>
        <w:br/>
        <w:t>‘There was no boat on Little Quitticus; so we could</w:t>
      </w:r>
    </w:p>
    <w:p>
      <w:r>
        <w:br w:type="page"/>
      </w:r>
    </w:p>
    <w:p>
      <w:pPr>
        <w:pStyle w:val="IntenseQuote"/>
      </w:pPr>
      <w:r>
        <w:t>Page-4736</w:t>
      </w:r>
    </w:p>
    <w:p>
      <w:r>
        <w:t>928 JOURNAL [Apri 18</w:t>
        <w:br/>
        <w:br/>
        <w:t>not explore it. Set out to walk round it, but, the water</w:t>
        <w:br/>
        <w:t>being high,—higher than anciently even, on account of</w:t>
        <w:br/>
        <w:t>dams, — we had to go round a swamp at the south end,</w:t>
        <w:br/>
        <w:t>about Joe’s Rocks, and R. gave it up. I went to Long</w:t>
        <w:br/>
        <w:t>Pond and waited for him. Saw a strange turtle, much</w:t>
        <w:br/>
        <w:t>like a small snapping turtle or very large Sternotharus</w:t>
        <w:br/>
        <w:t>odoratus, crawling slowly along the bottom next the</w:t>
        <w:br/>
        <w:t>shore. Poked it ashore with a stick. It had a peculiarly</w:t>
        <w:br/>
        <w:t>square snout, two hinges to the sternum and Loth parts</w:t>
        <w:br/>
        <w:t>movable. Was very sluggish; would not snap nor bite.</w:t>
        <w:br/>
        <w:t>Looked old, being mossy above on the edge, and the</w:t>
        <w:br/>
        <w:t>scales greenish and eaten beneath. The flesh slate-</w:t>
        <w:br/>
        <w:t>colored.! .</w:t>
        <w:br/>
        <w:br/>
        <w:t>+ (he following (written on the beck of a lottery circular!) is</w:t>
        <w:br/>
        <w:t>‘pasted into the Journal]</w:t>
        <w:br/>
        <w:br/>
        <w:t>‘The Freetown Turtle compared with Store's Stenatharus,</w:t>
        <w:br/>
        <w:br/>
        <w:t>Answers to the generic description, except perhaps that the pos-</w:t>
        <w:br/>
        <w:t>terior valve ofthe sternum is movable.</w:t>
        <w:br/>
        <w:br/>
        <w:t>Compared with the S. odoratus,</w:t>
        <w:br/>
        <w:br/>
        <w:t>‘There is no peculiar scent to it. ‘The upper shell is fattened on</w:t>
        <w:br/>
        <w:t>the dorsal ridge for the width ofthe dorsal plates and is not carinated</w:t>
        <w:br/>
        <w:t>there. (Lfind one as fat, and others are not earinated.) Color out of|</w:t>
        <w:br/>
        <w:t>‘water a dirty brown. ‘The marginal plates are alittle narrower.</w:t>
        <w:br/>
        <w:br/>
        <w:t>‘The sternum (as well as that of my S. odorafus) is apparenily</w:t>
        <w:br/>
        <w:t>‘composed of 11 instead of 9 plates, the anterior portion being om-</w:t>
        <w:br/>
        <w:t>posed of 5 instead of plates. ‘The posterior portion is distincly</w:t>
        <w:br/>
        <w:t>‘movable, much more than the odoratus, and it is quite rounded on</w:t>
        <w:br/>
        <w:t>the sides,</w:t>
        <w:br/>
        <w:br/>
        <w:t>Tides not distinct. Tt appears as if blind. No yellow lines what-</w:t>
        <w:br/>
        <w:t>ever on the head or neck. Jaws not dark-brown, but bluish-slat, as</w:t>
        <w:br/>
        <w:t>is the skin generally.</w:t>
        <w:br/>
        <w:br/>
        <w:t>‘My two S. odoratus are 3} inches long by 2} wide and 1} inches</w:t>
        <w:br/>
        <w:t>‘high, being highest behind. ‘The Freetown turtle is 4 inches long by</w:t>
        <w:br/>
        <w:t>23 and 1 high, being highest forward. It has rauch green moss (?)</w:t>
        <w:br/>
        <w:t>on the rear and marginal plates, and the scales of the sternum are</w:t>
      </w:r>
    </w:p>
    <w:p>
      <w:r>
        <w:br w:type="page"/>
      </w:r>
    </w:p>
    <w:p>
      <w:pPr>
        <w:pStyle w:val="IntenseQuote"/>
      </w:pPr>
      <w:r>
        <w:t>Page-4737</w:t>
      </w:r>
    </w:p>
    <w:p>
      <w:r>
        <w:t>1857] CARRYING HOME A TURTLE 329</w:t>
        <w:br/>
        <w:br/>
        <w:t>T saw that it was new and wished to bring it away,</w:t>
        <w:br/>
        <w:t>but had no paper to wrap it in. So I peeled a white</w:t>
        <w:br/>
        <w:t>birch, getting a piece of bark about ten inches long.</w:t>
        <w:br/>
        <w:t>I noticed that the birch sap was flowing. This bark at</w:t>
        <w:br/>
        <w:t>once curled back so as to present its yellow side out-</w:t>
        <w:br/>
        <w:t>ward. I rolled it about the turtle and folded the ends</w:t>
        <w:br/>
        <w:t>back and tied it round with a strip of birch bark, making</w:t>
        <w:br/>
        <w:t>a very nice and airy box for the creature, which would</w:t>
        <w:br/>
        <w:t>not be injured by moisture, far better than any paper,</w:t>
        <w:br/>
        <w:t>and so I brought it home to Concord at last. As my coat</w:t>
        <w:br/>
        <w:t>hung in R.’s shanty, over a barrel of paper, the moming</w:t>
        <w:br/>
        <w:t>that I came away the turtle made a little noise, scratching</w:t>
        <w:br/>
        <w:t>the birch bark in my pocket. R. observed, “There is</w:t>
        <w:br/>
        <w:t>mouse in that barrel. What would you do about it?”</w:t>
        <w:br/>
        <w:t>“Oh, let him alone,” said I, “he'll get out directl</w:t>
        <w:br/>
        <w:t>“They often get among my papers,” he added. “I guess</w:t>
        <w:br/>
        <w:t>I'd better set the barrel outdoors.” I did not explain,</w:t>
        <w:br/>
        <w:t>and perhaps he experimented on the barrel after my</w:t>
        <w:br/>
        <w:t>departure.*</w:t>
        <w:br/>
        <w:br/>
        <w:t>As I sat on the shore there, waiting for R., I saw many</w:t>
        <w:br/>
        <w:t>mosquitoes flying low over the water close to the sandy</w:t>
        <w:br/>
        <w:t>shore.</w:t>
        <w:br/>
        <w:br/>
        <w:t xml:space="preserve"> </w:t>
        <w:br/>
        <w:br/>
        <w:t xml:space="preserve"> </w:t>
        <w:br/>
        <w:br/>
        <w:t>greenish and worn or carious. Tt is quite sluggish. Otherwise it ap</w:t>
        <w:br/>
        <w:t>pareatly answers to Store's S. odoratus</w:t>
        <w:br/>
        <w:br/>
        <w:t>Get a sternotherus May 15th within 3 inch as long and about as</w:t>
        <w:br/>
        <w:t>fiat above. Vide July 20th, 1857.</w:t>
        <w:br/>
        <w:br/>
        <w:t>2 [Danial Ricketon ond his Frieda, pp. 864, 55. "The editors in</w:t>
        <w:br/>
        <w:t>sert the following note:</w:t>
        <w:br/>
        <w:br/>
        <w:t>“This might appear like a practical joke, but we are incined to</w:t>
        <w:br/>
        <w:t>‘think it was out of consideration for Father's sensitiveness regard</w:t>
        <w:br/>
        <w:t>jing all dumb animals that Mr. ‘Thoreau kept him ‘in the dark’ as</w:t>
        <w:br/>
        <w:t>to his specimen, fearing he might be disturbed.”]</w:t>
      </w:r>
    </w:p>
    <w:p>
      <w:r>
        <w:br w:type="page"/>
      </w:r>
    </w:p>
    <w:p>
      <w:pPr>
        <w:pStyle w:val="IntenseQuote"/>
      </w:pPr>
      <w:r>
        <w:t>Page-4738</w:t>
      </w:r>
    </w:p>
    <w:p>
      <w:r>
        <w:t>330 JOURNAL [Arar 18</w:t>
        <w:br/>
        <w:br/>
        <w:t>‘The turtle when I first saw him was slowly and</w:t>
        <w:br/>
        <w:t>tremblingly pacing along the bottom, rather toward the</w:t>
        <w:br/>
        <w:t>shore, with its large head far out on its outstretched</w:t>
        <w:br/>
        <w:t>neck. From its size and general color and aspect, I did</w:t>
        <w:br/>
        <w:t>not doubt at first that it was a snapping turtle, notwith-</w:t>
        <w:br/>
        <w:t>standing the season.</w:t>
        <w:br/>
        <w:br/>
        <w:t>April 14. Tuesday. Rains all day.</w:t>
        <w:br/>
        <w:br/>
        <w:t>April 15. Wednesday. Leave New Bedford.</w:t>
        <w:br/>
        <w:br/>
        <w:t>Thad been surprised to find the season more back-</w:t>
        <w:br/>
        <w:t>ward, i. ¢. the vegetation, in New Bedford than in Con-</w:t>
        <w:br/>
        <w:t>cord. Icould find no alder and willow and hazel catkins</w:t>
        <w:br/>
        <w:t>and no caltha and saxifrage so forward as in Concord.</w:t>
        <w:br/>
        <w:t>‘The ground was a uniform russet when I left, but</w:t>
        <w:br/>
        <w:t>when I had come twenty miles it was visibly greener, and</w:t>
        <w:br/>
        <w:t>the greenness steadily increased all the way to Boston.</w:t>
        <w:br/>
        <w:t>Coming to Boston, arid also to Concord, was like com-</w:t>
        <w:br/>
        <w:t>ing from early spring to early summer. It was as if a</w:t>
        <w:br/>
        <w:t>fortnight at least had elapsed. Yet New Bedford is</w:t>
        <w:br/>
        <w:t>much warmer in the winter. Why is it more backward</w:t>
        <w:br/>
        <w:t>than Concord? ‘The country is very flat and exposed</w:t>
        <w:br/>
        <w:t>to southerly winds from the sea, which, to my surprise,</w:t>
        <w:br/>
        <w:t>‘were raw and chilly. Also the soil is wet and cold, unlike</w:t>
        <w:br/>
        <w:t>‘our warm sandy soil, which is dry the day after a rain-</w:t>
        <w:br/>
        <w:t>storm. Pethaps,as the ground is more bare in the winter,</w:t>
        <w:br/>
        <w:t>vegetation suffers more after all. One told me that there</w:t>
        <w:br/>
        <w:t>was more cloudy weather than here. It seemed to me</w:t>
        <w:br/>
        <w:t>that there was a deficiency of warm hollows and shel-</w:t>
        <w:br/>
        <w:t>tered places behind hills and woods, which abound with</w:t>
        <w:br/>
        <w:t>us. On such cliffs as they have facing the south, vege-</w:t>
      </w:r>
    </w:p>
    <w:p>
      <w:r>
        <w:br w:type="page"/>
      </w:r>
    </w:p>
    <w:p>
      <w:pPr>
        <w:pStyle w:val="IntenseQuote"/>
      </w:pPr>
      <w:r>
        <w:t>Page-4739</w:t>
      </w:r>
    </w:p>
    <w:p>
      <w:r>
        <w:t>1857] THE WALDEN POND SOCIETY $31</w:t>
        <w:br/>
        <w:br/>
        <w:t>tation was much more backward than in like positions</w:t>
        <w:br/>
        <w:t>with us, apparently owing to sea-turns and chilly south</w:t>
        <w:br/>
        <w:t>winds.</w:t>
        <w:br/>
        <w:br/>
        <w:t>April 16. At Concord.</w:t>
        <w:br/>
        <w:br/>
        <w:t>two bottles yellow birch and five</w:t>
        <w:br/>
        <w:t>of black birch, —now running freely, though not before</w:t>
        <w:br/>
        <w:t>Tleft Concord. Meanwhile I hear the note of the pine</w:t>
        <w:br/>
        <w:t>warbler. Last night was very cold, and some ditches</w:t>
        <w:br/>
        <w:t>are frozen this morning. This is Fast-Day. I think if</w:t>
        <w:br/>
        <w:t>you should tap all the trees in a large birch swamp,</w:t>
        <w:br/>
        <w:t>you would make a stream large enough to tum a</w:t>
        <w:br/>
        <w:t>mill.</w:t>
        <w:br/>
        <w:br/>
        <w:t>About a month ago, at the post-office, Abel Brooks,</w:t>
        <w:br/>
        <w:t>who is pretty deaf, sidling up to me, observed in a loud</w:t>
        <w:br/>
        <w:t>voice which all could hear, “Let me see, your society</w:t>
        <w:br/>
        <w:t>is pretty large, ain’t it?” “Ob, yes, large enough,” said</w:t>
        <w:br/>
        <w:t>I, not knowing what he meant. “There's Stewart be-</w:t>
        <w:br/>
        <w:t>longs to it, and Collier, he *s one of them, and Emerson,</w:t>
        <w:br/>
        <w:t>and my boarder” (Pulsifer), “and Channing, I believe,</w:t>
        <w:br/>
        <w:t>T think he goes there.” “You mean the walkers; don't</w:t>
        <w:br/>
        <w:t>you?” “Ye-es, I call you the Society. All go to the</w:t>
        <w:br/>
        <w:t>woods; don’t you?” “Do you miss any of your wood?”</w:t>
        <w:br/>
        <w:t>T asked. “No, I hain’t worried any yet. I believe</w:t>
        <w:br/>
        <w:t>you're a pretty clever set, as good as the average,”</w:t>
        <w:br/>
        <w:t>ele., ete.</w:t>
        <w:br/>
        <w:br/>
        <w:t>Telling Sanborn of this, he said that, when he first</w:t>
        <w:br/>
        <w:t>came to town and boarded at Holbrook’s, he asked</w:t>
        <w:br/>
        <w:t>H. how many religious societies there were in town. H.</w:t>
        <w:br/>
        <w:t>said that there were three,—the Unitarian, the Ortho-</w:t>
        <w:br/>
        <w:t>dox, and the Walden Pond Society. I asked Sanborn</w:t>
      </w:r>
    </w:p>
    <w:p>
      <w:r>
        <w:br w:type="page"/>
      </w:r>
    </w:p>
    <w:p>
      <w:pPr>
        <w:pStyle w:val="IntenseQuote"/>
      </w:pPr>
      <w:r>
        <w:t>Page-4740</w:t>
      </w:r>
    </w:p>
    <w:p>
      <w:r>
        <w:t>city Google</w:t>
      </w:r>
    </w:p>
    <w:p>
      <w:r>
        <w:br w:type="page"/>
      </w:r>
    </w:p>
    <w:p>
      <w:pPr>
        <w:pStyle w:val="IntenseQuote"/>
      </w:pPr>
      <w:r>
        <w:t>Page-4741</w:t>
      </w:r>
    </w:p>
    <w:p>
      <w:r>
        <w:t>1857) BIRDS UP RIVER 333</w:t>
        <w:br/>
        <w:br/>
        <w:t>distance). It is worth the while to hear the surging</w:t>
        <w:br/>
        <w:t>of the waves and their gurgling under the stern, and</w:t>
        <w:br/>
        <w:t>to feel the great billows toss us, with their foaming</w:t>
        <w:br/>
        <w:t>yellowish crests. ‘The world is not aware what an ex-</w:t>
        <w:br/>
        <w:t>tensive navigation is now possible on our overflowed</w:t>
        <w:br/>
        <w:t>fresh meadows. It is more interesting and fuller of</w:t>
        <w:br/>
        <w:t>life than the sea bays and permanent ponds. ‘A dozen</w:t>
        <w:br/>
        <w:t>gulls are circling over Fair Haven Pond, some very</w:t>
        <w:br/>
        <w:t>white beneath, with very long, narrow-pointed, black-</w:t>
        <w:br/>
        <w:t>tipped wings, almost regular semicircles like the new</w:t>
        <w:br/>
        <w:t>moon. As they circle beneath a white scud in this bright</w:t>
        <w:br/>
        <w:t>air, they are almost invisible against it, they are so nearly</w:t>
        <w:br/>
        <w:t>the same color. What glorious fliers! But few birds are</w:t>
        <w:br/>
        <w:t>seen; only @ crow or two teetering along the water's</w:t>
        <w:br/>
        <w:t>edge looking for its food, with its large, clumsy head,</w:t>
        <w:br/>
        <w:t>and on unusually long legs, as if stretched, or its pants</w:t>
        <w:br/>
        <w:t>pulled up to keep it from the wet, and now flapping off</w:t>
        <w:br/>
        <w:t>swith some large morsel in its bill; or robins in the same</w:t>
        <w:br/>
        <w:t>place; or perhaps the sweet song of the tree sparrows</w:t>
        <w:br/>
        <w:t>from the alders by the shore, or of a song sparrow or</w:t>
        <w:br/>
        <w:t>blackbird. The phcebe is scarcely heard. Not a duck</w:t>
        <w:br/>
        <w:t>do we see! All the shores have the aspect of winter,</w:t>
        <w:br/>
        <w:t>covered several inches deep with snow, and we see the</w:t>
        <w:br/>
        <w:t>shadows on the snow as in winter; but it is strange</w:t>
        <w:br/>
        <w:t>to see the green grass burning up through in warmer</w:t>
        <w:br/>
        <w:t>nooks under the walls.</w:t>
        <w:br/>
        <w:br/>
        <w:t>‘We pause or lay to from time to time, in some warm,</w:t>
        <w:br/>
        <w:t>smooth lee, under the southwest side of a wood or hill,</w:t>
        <w:br/>
        <w:t>as at Hubbard’s Second Grove and opposite Weir Hill,</w:t>
        <w:br/>
        <w:t>pushing through saturated snow like ice on the surface</w:t>
        <w:br/>
        <w:t>of the water. There we lie awhile amid the bare alders,</w:t>
      </w:r>
    </w:p>
    <w:p>
      <w:r>
        <w:br w:type="page"/>
      </w:r>
    </w:p>
    <w:p>
      <w:pPr>
        <w:pStyle w:val="IntenseQuote"/>
      </w:pPr>
      <w:r>
        <w:t>Page-4742</w:t>
      </w:r>
    </w:p>
    <w:p>
      <w:r>
        <w:t>934 JOURNAL [Aprm. 22</w:t>
        <w:br/>
        <w:br/>
        <w:t>maples, and willows, in the sun, see the expanded sweet-</w:t>
        <w:br/>
        <w:t>gale and early willows and the budding swamp pyrus</w:t>
        <w:br/>
        <w:t>looking up drowned from beneath. As we lie in a broad</w:t>
        <w:br/>
        <w:t>field of meadow wrack, — floating cranberry leaves and</w:t>
        <w:br/>
        <w:t>finely bruised meadow-hay,—a wild medley. Count-</w:t>
        <w:br/>
        <w:t>less spiders are hastening over the water. We pass a</w:t>
        <w:br/>
        <w:t>dozen boats sunk at their moorings, at least at one end,</w:t>
        <w:br/>
        <w:t>being moored too low.</w:t>
        <w:br/>
        <w:br/>
        <w:t>Near Tall’s Island, rescued a little pale or yellowish</w:t>
        <w:br/>
        <w:t>brown snake that was coiled round a willow half a</w:t>
        <w:br/>
        <w:t>dozen rods from the shore and was apparently chilled</w:t>
        <w:br/>
        <w:t>by the cold. Was it not Storer's “little brown snake?”</w:t>
        <w:br/>
        <w:t>Ithad a flat body. Frank Smith lives in a’shanty on the</w:t>
        <w:br/>
        <w:t>hill near by.</w:t>
        <w:br/>
        <w:br/>
        <w:t>At the Clif Brook I see the skunk-cabbage leaves not</w:t>
        <w:br/>
        <w:t>yet unrolled, with their points gnawed off. Some very</w:t>
        <w:br/>
        <w:t>fresh brown fungi on an alder, tender and just formed</w:t>
        <w:br/>
        <w:t>one above another, flat side up, while those on the birch</w:t>
        <w:br/>
        <w:t>are white and flat side down. ‘They soon dry white and</w:t>
        <w:br/>
        <w:t>hard. This melting snow makes a great crop of fungi.</w:t>
        <w:br/>
        <w:br/>
        <w:t>Turritis stricta, nearly out (in two or three days).</w:t>
        <w:br/>
        <w:br/>
        <w:t>Observed the peculiar dark lines on a birch (Betula</w:t>
        <w:br/>
        <w:t>populifotia) at the insertion of the</w:t>
        <w:br/>
        <w:t>branches, regular cones like voleanoes in</w:t>
        <w:br/>
        <w:t>outline, the part included grayish-brown</w:t>
        <w:br/>
        <w:t>and wrinkled, edged by broad heavy dark lines. ‘There</w:t>
        <w:br/>
        <w:t>are as many of these very regular cones on the white</w:t>
        <w:br/>
        <w:t>ground of a large birch as there are branches. They are</w:t>
        <w:br/>
        <w:t>occasioned by the two currents of growth, that of the</w:t>
        <w:br/>
        <w:t>main trunk and that of the branch (which last com-</w:t>
        <w:br/>
        <w:t>menced several inches lower near the centre of the tree),</w:t>
      </w:r>
    </w:p>
    <w:p>
      <w:r>
        <w:br w:type="page"/>
      </w:r>
    </w:p>
    <w:p>
      <w:pPr>
        <w:pStyle w:val="IntenseQuote"/>
      </w:pPr>
      <w:r>
        <w:t>Page-4743</w:t>
      </w:r>
    </w:p>
    <w:p>
      <w:r>
        <w:t>1857} A NATURE-LOVING GIRL 935</w:t>
        <w:br/>
        <w:br/>
        <w:t>meeting and being rucked or tured up at the line of</w:t>
        <w:br/>
        <w:t>contact like a surge, exposing the edges of the inner</w:t>
        <w:br/>
        <w:t>bark there, decayed and dark, while the bark within the</w:t>
        <w:br/>
        <w:t>lines approaches the darker color of the limb. ‘The larger</w:t>
        <w:br/>
        <w:t>were six or seven inches high by as much in width at</w:t>
        <w:br/>
        <w:t>the bottom. You observe the same manner of growth</w:t>
        <w:br/>
        <w:t>in other trees. ‘That portion of the bark below the limb</w:t>
        <w:br/>
        <w:t>obeys the influence of the limb and endeavors to circle</w:t>
        <w:br/>
        <w:t>about it, but soon encounters the growth of the mai</w:t>
        <w:br/>
        <w:t>stem. There are interesting figures on the stem of</w:t>
        <w:br/>
        <w:t>large white birch, arranged spirally about it.</w:t>
        <w:br/>
        <w:br/>
        <w:t>‘The river has risen several inches since morning, 50</w:t>
        <w:br/>
        <w:t>that we push over Hubbard Bridge causeway, where we</w:t>
        <w:br/>
        <w:t>stuck in the morning.</w:t>
        <w:br/>
        <w:br/>
        <w:t xml:space="preserve"> </w:t>
        <w:br/>
        <w:br/>
        <w:t>April 23, I saw at Ricketson’s a young womas</w:t>
        <w:br/>
        <w:t>‘Miss Kate Brady, twenty years old, her father an Irish-</w:t>
        <w:br/>
        <w:t>‘man, a worthless fellow, her mother « smart Yankee.</w:t>
        <w:br/>
        <w:t>‘The daughter formerly did sewing, but now keeps school</w:t>
        <w:br/>
        <w:t>for a livelihood. She was bon at the Brady house, I</w:t>
        <w:br/>
        <w:t>think in Freetown, where she lived till twelve years old.</w:t>
        <w:br/>
        <w:t>and helped her father in the field. There she rode</w:t>
        <w:br/>
        <w:t>horse to plow and was knocked off the horse by apple</w:t>
        <w:br/>
        <w:t>tree boughs, kept sheep, caught fish, etc.,ete. I never</w:t>
        <w:br/>
        <w:t>heard a girl or woman express so strong a love for</w:t>
        <w:br/>
        <w:t>nature. She purposes to return to that lonely ruin, and</w:t>
        <w:br/>
        <w:t>dwell there alone, since her mother and sister will not</w:t>
        <w:br/>
        <w:t>accompany her; says that she knows all about farming</w:t>
        <w:br/>
        <w:t>and keeping sheep and spinning and weaving, though</w:t>
        <w:br/>
        <w:t>it would puzzle her to shingle the old house. ‘There</w:t>
        <w:br/>
        <w:t>she thinks she can “live free.” I was pleased to hear</w:t>
      </w:r>
    </w:p>
    <w:p>
      <w:r>
        <w:br w:type="page"/>
      </w:r>
    </w:p>
    <w:p>
      <w:pPr>
        <w:pStyle w:val="IntenseQuote"/>
      </w:pPr>
      <w:r>
        <w:t>Page-4744</w:t>
      </w:r>
    </w:p>
    <w:p>
      <w:r>
        <w:t>336 JOURNAL [Arar 23</w:t>
        <w:br/>
        <w:br/>
        <w:t>of her plans, because they were quite cheerful and origi-</w:t>
        <w:br/>
        <w:t>nal, not professedly reformatory, but growing out of her</w:t>
        <w:br/>
        <w:t>love for“ Squite’s Brook and the Middleborough ponds.”</w:t>
        <w:br/>
        <w:t>Astrong love for outward nature is singularly rare among</w:t>
        <w:br/>
        <w:t>both men and women. The scenery immediately about</w:t>
        <w:br/>
        <w:t>her homestead is quite ordinary, yet she appreciates and</w:t>
        <w:br/>
        <w:t>can use that part of the universe as no other being</w:t>
        <w:br/>
        <w:t>can. Her own sex, so tamely bred, only jeer at her for</w:t>
        <w:br/>
        <w:t>entertaining such an idea, but she has a strong head and</w:t>
        <w:br/>
        <w:t>‘a love for good reading, which may carry her through.</w:t>
        <w:br/>
        <w:t>I would by no means discourage, nor yet particularly</w:t>
        <w:br/>
        <w:t>encourage her, for I would have her so strong as to</w:t>
        <w:br/>
        <w:t>succeed in spite of all ordinary discouragements.</w:t>
        <w:br/>
        <w:br/>
        <w:t>It is very rare that I hear one express a strong and</w:t>
        <w:br/>
        <w:t>imperishable attachment to a particular scenery, or to</w:t>
        <w:br/>
        <w:t>the whole of nature, —I mean such as will control</w:t>
        <w:br/>
        <w:t>their whole lives and characters. Such seem to have a</w:t>
        <w:br/>
        <w:t>true home in nature, a hearth in the fields and woods,</w:t>
        <w:br/>
        <w:t>whatever tenement may be burned. The soil and climate</w:t>
        <w:br/>
        <w:t>is warm to them. They alone are naturalized, but most</w:t>
        <w:br/>
        <w:t>are tender and callow creatures that wear a house as</w:t>
        <w:br/>
        <w:t>their outmost shell and must get their lives insured</w:t>
        <w:br/>
        <w:t>when they step abroad from it. They are lathed and</w:t>
        <w:br/>
        <w:t>plastered in from all natural influences, and their deli-</w:t>
        <w:br/>
        <w:t>cate lives are a long battle with the dyspepsia. ‘The</w:t>
        <w:br/>
        <w:t>others are fairly rooted in the soil, and are the noblest</w:t>
        <w:br/>
        <w:t>plant it bears, more hardy and natural than sorrel. The</w:t>
        <w:br/>
        <w:t>dead carth seems animated at the prospect of their</w:t>
        <w:br/>
        <w:t>coming, as if proud to be trodden on by them. ‘It re-</w:t>
        <w:br/>
        <w:t>cognizes its lord. Children of the Golden Age. Hos-</w:t>
        <w:br/>
        <w:t>pitals and almshouses are not their destiny. When I</w:t>
      </w:r>
    </w:p>
    <w:p>
      <w:r>
        <w:br w:type="page"/>
      </w:r>
    </w:p>
    <w:p>
      <w:pPr>
        <w:pStyle w:val="IntenseQuote"/>
      </w:pPr>
      <w:r>
        <w:t>Page-4745</w:t>
      </w:r>
    </w:p>
    <w:p>
      <w:r>
        <w:t>1857] A TRUE MERMAN 337</w:t>
        <w:br/>
        <w:br/>
        <w:t>hear of such an attachment in a reasonable, a divine,</w:t>
        <w:br/>
        <w:t>creature to a particular portion of the earth, it seems as,</w:t>
        <w:br/>
        <w:t>if then first the earth succeeded and rejoiced, as if it</w:t>
        <w:br/>
        <w:t>had been made and existed only for such a use. These</w:t>
        <w:br/>
        <w:t>various soils and reaches which the farmer plods over,</w:t>
        <w:br/>
        <w:t>which the traveller glances at and the geologist dryly</w:t>
        <w:br/>
        <w:t>describes, then first flower and bear their fruit. Does he</w:t>
        <w:br/>
        <w:t>chiefly own the land who coldly uses it and gets corm</w:t>
        <w:br/>
        <w:t>and potatoes out of it, or he who loves it and gets in-</w:t>
        <w:br/>
        <w:t>spiration from it? How rarely a man’s love for nature</w:t>
        <w:br/>
        <w:t>becomes a ruling principle with him, like a youth's</w:t>
        <w:br/>
        <w:t>affection for a maiden, but more enduring! All nature</w:t>
        <w:br/>
        <w:t>is my bride. ‘That nature which to one is a stark and</w:t>
        <w:br/>
        <w:t>ghastly solitude is a sweet, tender, and genial society to</w:t>
        <w:br/>
        <w:t>another.</w:t>
        <w:br/>
        <w:br/>
        <w:t>‘They told me at New Bedford that one of their whalers</w:t>
        <w:br/>
        <w:t>came in the other day with a black man aboard whom</w:t>
        <w:br/>
        <w:t>they had picked up swimming in the broad Atlantic,</w:t>
        <w:br/>
        <w:t>without anything to support him, but nobody could</w:t>
        <w:br/>
        <w:t>understand his language or tell where he came from.</w:t>
        <w:br/>
        <w:t>He was in good condition and well-behaved. My re-</w:t>
        <w:br/>
        <w:t>spect for my race rose several degrees when I heard this,</w:t>
        <w:br/>
        <w:t>and I thought they had found the true merman at</w:t>
        <w:br/>
        <w:t>last. “What became of him?” I inquired. “I believe</w:t>
        <w:br/>
        <w:t>they sent him to the State Almshouse,” was the reply.</w:t>
        <w:br/>
        <w:t>Could anything have been more ridiculous? That he</w:t>
        <w:br/>
        <w:t>should be beholden to Massachusetts for his support</w:t>
        <w:br/>
        <w:t>who floated free where Massachusetts with her State</w:t>
        <w:br/>
        <w:t>Almshouse could not have supported herself for a</w:t>
        <w:br/>
        <w:t>moment. They should have dined hiin, then accomipa-</w:t>
        <w:br/>
        <w:t>nied him to the nearest cape and bidden him good-by.</w:t>
      </w:r>
    </w:p>
    <w:p>
      <w:r>
        <w:br w:type="page"/>
      </w:r>
    </w:p>
    <w:p>
      <w:pPr>
        <w:pStyle w:val="IntenseQuote"/>
      </w:pPr>
      <w:r>
        <w:t>Page-4746</w:t>
      </w:r>
    </w:p>
    <w:p>
      <w:r>
        <w:t>338 JOURNAL [Apri 28</w:t>
        <w:br/>
        <w:br/>
        <w:t>‘The State would do well to appoint an intelligent</w:t>
        <w:br/>
        <w:t>standing committee on such curious [sie], in hebalf of</w:t>
        <w:br/>
        <w:t>philologists, naturalists, and so forth, to see that the</w:t>
        <w:br/>
        <w:t>ptoper disposition is made of such visitors.</w:t>
        <w:br/>
        <w:br/>
        <w:t>April 24, Sail to Ball’s Vill.</w:t>
        <w:br/>
        <w:br/>
        <w:t>‘The water is at its height, higher than before this</w:t>
        <w:br/>
        <w:t>year. I see a few shad-flies on its surface. Scudding</w:t>
        <w:br/>
        <w:t>‘over the Great Meadows, I see the now ted crescents</w:t>
        <w:br/>
        <w:t>of the red maples in their prime round about, above</w:t>
        <w:br/>
        <w:t>the gray stems. The willow osiers require to be seen</w:t>
        <w:br/>
        <w:t>endwise the rows, to get an intense color. The clouds</w:t>
        <w:br/>
        <w:t>are handsome this afternoon: on the north, some dark,</w:t>
        <w:br/>
        <w:t>windy clouds, with rain falling thus beneath: —</w:t>
        <w:br/>
        <w:br/>
        <w:t xml:space="preserve"> </w:t>
        <w:br/>
        <w:br/>
        <w:t xml:space="preserve"> </w:t>
        <w:br/>
        <w:br/>
        <w:t>but it is chiefly wind; southward, those summer clouds</w:t>
        <w:br/>
        <w:t>in numerous isles, ight above and dark-barred beneath.</w:t>
        <w:br/>
        <w:t>Now the sun comes out and shines on the pine hill</w:t>
        <w:br/>
        <w:t>west of Ball's Hill, lighting up the light-green pitch</w:t>
        <w:br/>
        <w:t>pines and the sand and russet-brown lichen-clad bill.</w:t>
        <w:br/>
        <w:t>That is a very New England landscape. Buttrick’s</w:t>
        <w:br/>
        <w:t>yellow farmhouse near hy is in harmony with it. The</w:t>
        <w:br/>
        <w:t>little fuzzy gnats are about. I see a vertical circular</w:t>
        <w:br/>
        <w:t>cobweb, more than a foot in diameter, nearly filled</w:t>
        <w:br/>
        <w:t>with them, and this revealed the existence of the swarms</w:t>
        <w:br/>
        <w:t>that had filled the air on all sides. If it had been as</w:t>
      </w:r>
    </w:p>
    <w:p>
      <w:r>
        <w:br w:type="page"/>
      </w:r>
    </w:p>
    <w:p>
      <w:pPr>
        <w:pStyle w:val="IntenseQuote"/>
      </w:pPr>
      <w:r>
        <w:t>Page-4747</w:t>
      </w:r>
    </w:p>
    <w:p>
      <w:r>
        <w:t>1857]. A BIRCH-BARK BOX 339</w:t>
        <w:br/>
        <w:br/>
        <w:t>many yards wide as it was inches, it would probably</w:t>
        <w:br/>
        <w:t>hhave been just as full.</w:t>
        <w:br/>
        <w:br/>
        <w:t>Saw on a small oak slanting over water in a swamp,</w:t>
        <w:br/>
        <w:t>in the midst of a mass of cat-briar, about ten feet from</w:t>
        <w:br/>
        <w:t>the ground, a very large nest, of that hypnum (?) moss,</w:t>
        <w:br/>
        <w:t>in the form of an inverted cone, one foot across above</w:t>
        <w:br/>
        <w:t>and about eight inches deep, with a hole in the side</w:t>
        <w:br/>
        <w:t>very thick and warm; probably # mouse-nest, for there</w:t>
        <w:br/>
        <w:t>were mouse droppings within.</w:t>
        <w:br/>
        <w:br/>
        <w:t>April 25. Saturday. P.M.—Down Turpike to</w:t>
        <w:br/>
        <w:t>Smith's Hill and return by Goose Pond:</w:t>
        <w:br/>
        <w:br/>
        <w:t>Saw a large old hollow log with the upper side [gone],</w:t>
        <w:br/>
        <w:t>which [made] me doubt if it was not a trough open at</w:t>
        <w:br/>
        <w:t>the ends, and suggested that the first trough was per-</w:t>
        <w:br/>
        <w:t>haps such a hollow log with one side split off and the</w:t>
        <w:br/>
        <w:t>ends closed.</w:t>
        <w:br/>
        <w:br/>
        <w:t>Tt is cool and windy this afternoon. Some sleet</w:t>
        <w:br/>
        <w:t>falls, but as we sit on the east side of Smith’s chestnut</w:t>
        <w:br/>
        <w:t>grove, the wood, though so open and leafless, makes a</w:t>
        <w:br/>
        <w:t>perfect lee for us, apparently by breaking the force of</w:t>
        <w:br/>
        <w:t>the wind. A dense but bare grove of slender chest-</w:t>
        <w:br/>
        <w:t>nut trunks a dozen rods wide is a perfect protection</w:t>
        <w:br/>
        <w:t>against this violent wind, and makes a perfectly calm</w:t>
        <w:br/>
        <w:t>lee.</w:t>
        <w:br/>
        <w:br/>
        <w:t>I find that I can very easily make a convenient box</w:t>
        <w:br/>
        <w:t>of the birch bark, at this season at least, when the sap</w:t>
        <w:br/>
        <w:t>is running, to carry a moss or other thing in safely. I</w:t>
        <w:br/>
        <w:t>have only fo make three cuts and strip off piece from</w:t>
        <w:br/>
        <w:t>‘a clear space some ten inches long, and then, rolling it</w:t>
        <w:br/>
        <w:t>up wrong side outward, as it naturally curls backward</w:t>
      </w:r>
    </w:p>
    <w:p>
      <w:r>
        <w:br w:type="page"/>
      </w:r>
    </w:p>
    <w:p>
      <w:pPr>
        <w:pStyle w:val="IntenseQuote"/>
      </w:pPr>
      <w:r>
        <w:t>Page-4748</w:t>
      </w:r>
    </w:p>
    <w:p>
      <w:r>
        <w:t>340 JOURNAL [Aran 25</w:t>
        <w:br/>
        <w:br/>
        <w:t>as soon as taken off (the dry side shrinking, the moist</w:t>
        <w:br/>
        <w:t>swelling) and so keeps its place, I bend or fold the ends</w:t>
        <w:br/>
        <w:t>back on it, as if it were paper, and so close them, and,</w:t>
        <w:br/>
        <w:t>if I please, tie it round with a string of the same bark.</w:t>
        <w:br/>
        <w:t>This is resilient or elastic, and stands out from a plant,</w:t>
        <w:br/>
        <w:t>and also is not injured by moisture like paper. When</w:t>
        <w:br/>
        <w:t>the incision is made now, the crystalline drops of sap</w:t>
        <w:br/>
        <w:t>follow the knife down the tree. This box dries yellow</w:t>
        <w:br/>
        <w:t>or straw-colored, with large clouds of green derived</w:t>
        <w:br/>
        <w:t>from the inner bark. The inner bark of the Betula</w:t>
        <w:br/>
        <w:t>populifotia just laid bare is green with a yellow tinge;</w:t>
        <w:br/>
        <w:t>that of the B. papyracea is buff. The undermost layer</w:t>
        <w:br/>
        <w:t>of the outer bark of the last, next to the inner bark, is</w:t>
        <w:br/>
        <w:t>straw-colored and exceedingly thin aud delicate, and</w:t>
        <w:br/>
        <w:t>smoother to the lips than any artificial tissue.</w:t>
        <w:br/>
        <w:br/>
        <w:t>Bluets numerous and fully out at the Smith hillside</w:t>
        <w:br/>
        <w:t>between trough and Saw Mill Brook Falls.</w:t>
        <w:br/>
        <w:br/>
        <w:t>Got to-day unquestionable Salix humilis in the Brit-</w:t>
        <w:br/>
        <w:t>ton hollow, north of his shanty, but all there that I</w:t>
        <w:br/>
        <w:t>saw (and elsewhere as yet) [are] pistillate, It is ap-</w:t>
        <w:br/>
        <w:t>parently now in prime, and apparently the next to</w:t>
        <w:br/>
        <w:t>bloom after the various larger and earlier ones, all</w:t>
        <w:br/>
        <w:t>which I must call as yet 8. discolor. This S. humilis is</w:t>
        <w:br/>
        <w:t>small-catkined and loves a dry soil</w:t>
        <w:br/>
        <w:br/>
        <w:t>‘A correspondent of the Tribune of April 24th, 1857,</w:t>
        <w:br/>
        <w:t>who signs “Lyndeborough, N. H., April 15, 1857. J.</w:t>
        <w:br/>
        <w:t>Herrick,” says that he taps his sugar maples four feet</w:t>
        <w:br/>
        <w:t>from the ground so that cattle may not disturb the</w:t>
        <w:br/>
        <w:t>buckets, and that the sap will run as freely from the</w:t>
        <w:br/>
        <w:t>topinost branch as from a root. “Any one may learn</w:t>
        <w:br/>
        <w:t>this fact from the red squirrel, who, by the way, is a</w:t>
      </w:r>
    </w:p>
    <w:p>
      <w:r>
        <w:br w:type="page"/>
      </w:r>
    </w:p>
    <w:p>
      <w:pPr>
        <w:pStyle w:val="IntenseQuote"/>
      </w:pPr>
      <w:r>
        <w:t>Page-4749</w:t>
      </w:r>
    </w:p>
    <w:p>
      <w:r>
        <w:t>1887] SCUDDING WIND-CLOUDS 341</w:t>
        <w:br/>
        <w:br/>
        <w:t>famous sugar maker, and knows when to tap a tree</w:t>
        <w:br/>
        <w:t>and where to do it. He performs his tapping in the</w:t>
        <w:br/>
        <w:t>highest perpendicular limbs or twigs, and leaves the</w:t>
        <w:br/>
        <w:t>sun and wind to do the evaporating, and in due season</w:t>
        <w:br/>
        <w:t>and pleasant weather you will see him come round and</w:t>
        <w:br/>
        <w:t>with great gusto gather his sirup into his stomach.”</w:t>
        <w:br/>
        <w:br/>
        <w:t>‘The dense, green, rounded beds of mosses in springs</w:t>
        <w:br/>
        <w:t>and old water-troughs are very handsome now,—in-</w:t>
        <w:br/>
        <w:t>tensely cold green cushions.</w:t>
        <w:br/>
        <w:br/>
        <w:t>‘Again we had, this afternoon at 2 o'clock, those</w:t>
        <w:br/>
        <w:br/>
        <w:t>wild, scudding wind-clouds in the north, spitting cold</w:t>
        <w:br/>
        <w:t>rain or sleet, with the curved lines of falling rain be-</w:t>
        <w:br/>
        <w:t>neath. The wind is so strong that the thin drops fall</w:t>
        <w:br/>
        <w:t>‘on you in the sunshine when the cloud has drifted far’</w:t>
        <w:br/>
        <w:t>to one side. ‘The air is peculiarly clear, the light intense,</w:t>
        <w:br/>
        <w:t>and when the sun shines slanting under the dark scud,</w:t>
        <w:br/>
        <w:t>the willows, etc., rising above the dark flooded meadows,</w:t>
        <w:br/>
        <w:t>are lit with a fine straw-colored light like the spirits of</w:t>
        <w:br/>
        <w:t>trees.</w:t>
        <w:br/>
        <w:t>I see winkle fungi comparatively fresh, whose green</w:t>
        <w:br/>
        <w:t>and reddish-brown and pale-buff circles above tua to</w:t>
        <w:br/>
        <w:t>light and dark slate and white, and so finally fade all</w:t>
        <w:br/>
        <w:t>to white. ‘The beds of fine mosses on bare yellow</w:t>
        <w:br/>
        <w:t>mouldy soil are now in fruit and very warmly red in the</w:t>
        <w:br/>
        <w:t>sun when seen a little from one side.</w:t>
        <w:br/>
        <w:br/>
        <w:t>No pages in my Journal are so suggestive as those</w:t>
        <w:br/>
        <w:t>which contain a rude sketch.</w:t>
        <w:br/>
        <w:br/>
        <w:t>‘Suppose we were to drink only the yellow birch sap</w:t>
        <w:br/>
        <w:t>and mix its bark with our bread, would not its yellow</w:t>
        <w:br/>
        <w:t>curls sprout from our foreheads, and our breath and</w:t>
        <w:br/>
        <w:t>persons exhale its sweet aroma? What sappy vigor</w:t>
      </w:r>
    </w:p>
    <w:p>
      <w:r>
        <w:br w:type="page"/>
      </w:r>
    </w:p>
    <w:p>
      <w:pPr>
        <w:pStyle w:val="IntenseQuote"/>
      </w:pPr>
      <w:r>
        <w:t>Page-4750</w:t>
      </w:r>
    </w:p>
    <w:p>
      <w:r>
        <w:t>342 JOURNAL [Arnie 25</w:t>
        <w:br/>
        <w:br/>
        <w:t>there would be in our limbs! What sense we should have</w:t>
        <w:br/>
        <w:t>to explore the swamps with!</w:t>
        <w:br/>
        <w:br/>
        <w:t>April 26. Riordan’s cock follows close after me while</w:t>
        <w:br/>
        <w:t>spading in the garden, and hens commonly follow the</w:t>
        <w:br/>
        <w:t>gardener and plowman, just as cowbirds the cattle in a</w:t>
        <w:br/>
        <w:t>pasture.</w:t>
        <w:br/>
        <w:br/>
        <w:t>I tum up now in the garden those large leather-</w:t>
        <w:br/>
        <w:t>colored nymphs.</w:t>
        <w:br/>
        <w:br/>
        <w:t>P. M.—Up Assabet to White Cedar Swamp.</w:t>
        <w:br/>
        <w:br/>
        <w:t>‘See on the water over the meadow, north of the boat's</w:t>
        <w:br/>
        <w:t>place, twenty rods from the nearest shore and twice</w:t>
        <w:br/>
        <w:t>‘as much from the opposite shore, a very large striped</w:t>
        <w:br/>
        <w:t>‘snake swimming. It swims with great ease, and lifts its</w:t>
        <w:br/>
        <w:t>head a foot above the water, darting its tongue at us.</w:t>
        <w:br/>
        <w:t>‘A snake thus met with on the water appears far more</w:t>
        <w:br/>
        <w:t>monstrous, not to say avful and venomous, than on the</w:t>
        <w:br/>
        <w:t>land. It is always something startling and memorable</w:t>
        <w:br/>
        <w:t>to meet with a serpent in the midst of a broad water,</w:t>
        <w:br/>
        <w:t>careering over it. But why had this one taken to the</w:t>
        <w:br/>
        <w:t>water? Is it possible that snakes ever hibernate in</w:t>
        <w:br/>
        <w:t>meadows which are subject to be overfown? ‘This</w:t>
        <w:br/>
        <w:t>‘one when we approached swam toward the boat, ap-</w:t>
        <w:br/>
        <w:t>parently to rest on it, and when I put out my paddle,</w:t>
        <w:br/>
        <w:t>at once coiled itself partly around it and allowed itself</w:t>
        <w:br/>
        <w:t>to be taken on board. It did not hang down from the</w:t>
        <w:br/>
        <w:t>paddle like a dead snake, but stiffened and curved its</w:t>
        <w:br/>
        <w:t>body in a loose coil about it.</w:t>
        <w:br/>
        <w:br/>
        <w:t>‘This snake was two feet and eleven inches long; the</w:t>
        <w:br/>
        <w:t>tail alone, seven and a quarter. There [were] one hun-</w:t>
        <w:br/>
        <w:t>dred and forty-five large abdominal plates, besides the</w:t>
      </w:r>
    </w:p>
    <w:p>
      <w:r>
        <w:br w:type="page"/>
      </w:r>
    </w:p>
    <w:p>
      <w:pPr>
        <w:pStyle w:val="IntenseQuote"/>
      </w:pPr>
      <w:r>
        <w:t>Page-4751</w:t>
      </w:r>
    </w:p>
    <w:p>
      <w:r>
        <w:t>1857] KILLING SNAKES 343</w:t>
        <w:br/>
        <w:br/>
        <w:t>three smaller under the head, and sixty-five pairs of</w:t>
        <w:br/>
        <w:t>caudal scales. ‘The central stripe on the back was not</w:t>
        <w:br/>
        <w:t>Bright-yellow, as Storer describes, but a pale brown or</w:t>
        <w:br/>
        <w:t>clay-color; only the more indistinct lateral stripes were</w:t>
        <w:br/>
        <w:t>a greenish yellow, the broad dark-brown stripes being</w:t>
        <w:br/>
        <w:t>between; beneath greenish. Beneath the tail in centre,</w:t>
        <w:br/>
        <w:t>a dark, somewhat greenish line.</w:t>
        <w:br/>
        <w:br/>
        <w:t>‘This snake was killed about 2 P. at; i. ., the head</w:t>
        <w:br/>
        <w:t>‘was perfectly killed then; yet the posterior half of the</w:t>
        <w:br/>
        <w:t>body was apparently quite alive and would curl strongly</w:t>
        <w:br/>
        <w:t>around the hand at 7 p. at. It had been hanging on a</w:t>
        <w:br/>
        <w:t>tree in the meanwhile.</w:t>
        <w:br/>
        <w:br/>
        <w:t>Thave the same objection to killing a snake that I have</w:t>
        <w:br/>
        <w:t>to the killing of any other animal, yet the most humane</w:t>
        <w:br/>
        <w:t>man that I know never omits to kill one.</w:t>
        <w:br/>
        <w:br/>
        <w:t>Isee a great many beetles, etc. floating and struggling</w:t>
        <w:br/>
        <w:t>‘on the flood.</w:t>
        <w:br/>
        <w:br/>
        <w:t>We sit on the shore at Wheeler's fence, opposite</w:t>
        <w:br/>
        <w:t>Merriam’s. At this season still we go seeking the sun-</w:t>
        <w:br/>
        <w:t>niest, most sheltered, and warmest place. C. says this</w:t>
        <w:br/>
        <w:t>is the warmest place he has been in this year. We are</w:t>
        <w:br/>
        <w:t>in this like snakes that lie out on banks. In sunny and</w:t>
        <w:br/>
        <w:t>sheltered nooks we are in our best estate. ‘There our</w:t>
        <w:br/>
        <w:t>thoughts flow and we flourish most. By and by we shall</w:t>
        <w:br/>
        <w:t>seek the shadiest and coolest place. How well adapted</w:t>
        <w:br/>
        <w:t>‘we are to our climate! In the winter we sit by fires in the</w:t>
        <w:br/>
        <w:t>house; in spring and fall, in sunny and sheltered nooks;</w:t>
        <w:br/>
        <w:t>in the summer, in shady and cool groves, or over water</w:t>
        <w:br/>
        <w:t>where the breeze circulates. Thus the average tempera-</w:t>
        <w:br/>
        <w:t>ture of the year just suits us. Generally, whether in sum-</w:t>
        <w:br/>
        <w:t>mer or winter, we are not sensible cither of heat or cold.</w:t>
      </w:r>
    </w:p>
    <w:p>
      <w:r>
        <w:br w:type="page"/>
      </w:r>
    </w:p>
    <w:p>
      <w:pPr>
        <w:pStyle w:val="IntenseQuote"/>
      </w:pPr>
      <w:r>
        <w:t>Page-4752</w:t>
      </w:r>
    </w:p>
    <w:p>
      <w:r>
        <w:t>344 JOURNAL [Aran 26</w:t>
        <w:br/>
        <w:br/>
        <w:t>A great part of our troubles are literally domestic or</w:t>
        <w:br/>
        <w:t>originate in the house and from living indoors. I could</w:t>
        <w:br/>
        <w:t>write an essay to be entitled “Out of Doors,” —under</w:t>
        <w:br/>
        <w:t>take a crusade against houses. What a different thing</w:t>
        <w:br/>
        <w:t>Christianity preached to the house-bred and to a party</w:t>
        <w:br/>
        <w:t>who lived out of doors! Also a sermon is needed on eco-</w:t>
        <w:br/>
        <w:t>nomy of fuel. What right has my neighbor to burn ten</w:t>
        <w:br/>
        <w:t>cords of wood, when I burn only one? ‘Thus robbing</w:t>
        <w:br/>
        <w:t>our half-naked town of this precious covering. Is he so</w:t>
        <w:br/>
        <w:t>much colder than I? It is expensive to maintain him</w:t>
        <w:br/>
        <w:t>in our midst. If some earn the salt of their porridge,</w:t>
        <w:br/>
        <w:t>are we certain that they earn, the fuel of their kitchen</w:t>
        <w:br/>
        <w:t>and parlor? One man makes a little of the driftwood</w:t>
        <w:br/>
        <w:t>of the river or of the dead and refuse (unmarketable!)</w:t>
        <w:br/>
        <w:t>[wood] of the forest suffice, and Nature rejoices in him.</w:t>
        <w:br/>
        <w:t>Another, Herod-like, requires ten cords of the best of</w:t>
        <w:br/>
        <w:t>young white oak or hickory, and he is commonly es-</w:t>
        <w:br/>
        <w:t>teemed a virtuous man. He who burns the most wood</w:t>
        <w:br/>
        <w:t>on his hearth is the least warmed by the sight of it grow-_</w:t>
        <w:br/>
        <w:t>ing. Leave the trim wood-lots to widows and orphan’</w:t>
        <w:br/>
        <w:t>girls. Let men tread gently through nature. Let us</w:t>
        <w:br/>
        <w:t>religiously burn stumps and worship in groves, while</w:t>
        <w:br/>
        <w:t>Christian vandals lay waste the forest temples to build</w:t>
        <w:br/>
        <w:t>miles of meeting-houses and horse-sheds and feed their</w:t>
        <w:br/>
        <w:t>box stoves.</w:t>
        <w:br/>
        <w:br/>
        <w:t>‘The white cedar is apparently just out. The higher</w:t>
        <w:br/>
        <w:t>up the tree, the earlier. Towed home an oak log some</w:t>
        <w:br/>
        <w:t>cighteen feet long and more than a foot through, with a</w:t>
        <w:br/>
        <w:t>birch withe around it and another birch fastened to that.</w:t>
        <w:br/>
        <w:br/>
        <w:t>Father says he saw a boy with a snapping turtle</w:t>
        <w:br/>
        <w:t>yesterday.</w:t>
      </w:r>
    </w:p>
    <w:p>
      <w:r>
        <w:br w:type="page"/>
      </w:r>
    </w:p>
    <w:p>
      <w:pPr>
        <w:pStyle w:val="IntenseQuote"/>
      </w:pPr>
      <w:r>
        <w:t>Page-4753</w:t>
      </w:r>
    </w:p>
    <w:p>
      <w:r>
        <w:t>1857] SHOWERY WEATHER 345</w:t>
        <w:br/>
        <w:br/>
        <w:t>April 27. Thear the prolonged che che che che che, ete.,</w:t>
        <w:br/>
        <w:t>of the chip-bird this morning as I go down the street.</w:t>
        <w:br/>
        <w:t>It isa true April morning with east wind, the sky over-</w:t>
        <w:br/>
        <w:t>cast with wet-looking clouds, and already some drops</w:t>
        <w:br/>
        <w:t>have fallen. It will surely rain to-day, but when it will</w:t>
        <w:br/>
        <w:t>begin in earnest and how long it will last, noné can tell.</w:t>
        <w:br/>
        <w:t>‘The gardener makes haste to get in his peas, getting</w:t>
        <w:br/>
        <w:t>his son to drop them. He who requires fair weather</w:t>
        <w:br/>
        <w:t>puts off his enterprises and resumes them in his mind</w:t>
        <w:br/>
        <w:t>many times in the forenoon, as the clouds fall lower and.</w:t>
        <w:br/>
        <w:t>sprinkle the fields, or lift higher and show light streaks.</w:t>
        <w:br/>
        <w:t>‘He goes half a mile and is overtaken by thick sprinkling</w:t>
        <w:br/>
        <w:t>drops, falling faster and faster. He pauses and says to</w:t>
        <w:br/>
        <w:t>himself, this may be merely a shower, which will soon</w:t>
        <w:br/>
        <w:t>be over, or it may come to a steady rain and last all day.</w:t>
        <w:br/>
        <w:t>He goes a few steps further, thinking over the condition</w:t>
        <w:br/>
        <w:t>of a wet man, and then returns. Again it holds up and</w:t>
        <w:br/>
        <w:t>he regrets that he had not persevered; but the next hour</w:t>
        <w:br/>
        <w:t>it is stiller and darker, with mist beneath the investing</w:t>
        <w:br/>
        <w:t>cloud, and then commences a gentle, deliberate rain,</w:t>
        <w:br/>
        <w:t>which will probably last all day. So he puts on patience</w:t>
        <w:br/>
        <w:t>and the house.</w:t>
        <w:br/>
        <w:br/>
        <w:t>I dig up those reddish-brown dor-bugs in the garden.</w:t>
        <w:br/>
        <w:t>‘They stir a little.</w:t>
        <w:br/>
        <w:br/>
        <w:t>Ricketson frequents his shanty by day and evening</w:t>
        <w:br/>
        <w:t>as much as his house, but does not sleep there, partly</w:t>
        <w:br/>
        <w:t>on account of his fear of lightning, which he cannot</w:t>
        <w:br/>
        <w:t>overcome. His timidity in this respect amounts to an</w:t>
        <w:br/>
        <w:t>idiosyncrasy. I was awaked there in a thunder-storm</w:t>
        <w:br/>
        <w:t>at midnight by Ricketson rushing about the house,</w:t>
        <w:br/>
        <w:t>calling to his sons to come down out of the attie where</w:t>
      </w:r>
    </w:p>
    <w:p>
      <w:r>
        <w:br w:type="page"/>
      </w:r>
    </w:p>
    <w:p>
      <w:pPr>
        <w:pStyle w:val="IntenseQuote"/>
      </w:pPr>
      <w:r>
        <w:t>Page-4754</w:t>
      </w:r>
    </w:p>
    <w:p>
      <w:r>
        <w:t>346 JOURNAL [Arar 27</w:t>
        <w:br/>
        <w:br/>
        <w:t>they slept and bolting in to leave a light in my room.</w:t>
        <w:br/>
        <w:t>His fear of death is equally singular. ‘The thought of it,</w:t>
        <w:br/>
        <w:t>troubles him move perhaps thar anything else. He says</w:t>
        <w:br/>
        <w:t>that he knows nothing about another life, he would like</w:t>
        <w:br/>
        <w:t>tostay here always. He does not know what to think of</w:t>
        <w:br/>
        <w:t>the Creator that made the lightning and established death.</w:t>
        <w:br/>
        <w:br/>
        <w:t>April 98, A. M.—Surveying for Willard Farrar by</w:t>
        <w:br/>
        <w:t>Walden.</w:t>
        <w:br/>
        <w:br/>
        <w:t>While standing by my compass over the supposed</w:t>
        <w:br/>
        <w:t>town bound beyond Wyman’s, Farrar having just gone</w:t>
        <w:br/>
        <w:t>along northeast on the town line, I saw with the side</w:t>
        <w:br/>
        <w:t>of my eye some black creature crossing the road, re-</w:t>
        <w:br/>
        <w:t>minding me of a black cat two thirds grown. Turn-</w:t>
        <w:br/>
        <w:t>ing, I saw it plainly for half a minute. It crosced to my</w:t>
        <w:br/>
        <w:t>side about twenty-five feet off, apparently not observ</w:t>
        <w:br/>
        <w:t>ing me, and disappeared in the woods. It was per-</w:t>
        <w:br/>
        <w:t>fectly black, for aught I could see (not brown), some</w:t>
        <w:br/>
        <w:t>eighteen or twenty inches or more in length from tip to</w:t>
        <w:br/>
        <w:t>tip, and I first thought of a large black weasel, then</w:t>
        <w:br/>
        <w:t>of a large black squirrel, then wondered if it could be</w:t>
        <w:br/>
        <w:t>a pine marten. I now try to think it a mink; yet it</w:t>
        <w:br/>
        <w:t>appeared larger and with a shorter body. It had a</w:t>
        <w:br/>
        <w:t>straight, low, bushy tail about two inches thick, short</w:t>
        <w:br/>
        <w:t>legs, and carried its tail and legs about on the same</w:t>
        <w:br/>
        <w:t>level. It was nearly, if not quite, as large as a muskrat.</w:t>
        <w:br/>
        <w:t>Has the mink such a tail? yenpyes</w:t>
        <w:br/>
        <w:br/>
        <w:t>Looking for an “old ec pine stump”</w:t>
        <w:br/>
        <w:t>mentioned in a deed and digging into a hillock with</w:t>
        <w:br/>
        <w:t>our hands to discover it, we tumed up, amid the red-</w:t>
        <w:br/>
        <w:t>dish virgin mould, —quite turned to soil, —a large body</w:t>
      </w:r>
    </w:p>
    <w:p>
      <w:r>
        <w:br w:type="page"/>
      </w:r>
    </w:p>
    <w:p>
      <w:pPr>
        <w:pStyle w:val="IntenseQuote"/>
      </w:pPr>
      <w:r>
        <w:t>Page-4755</w:t>
      </w:r>
    </w:p>
    <w:p>
      <w:r>
        <w:t>1857] SPICY-SCENTED ANTS 347</w:t>
        <w:br/>
        <w:br/>
        <w:t>of short, chunked, yellowish ants, say five twelfths (7)</w:t>
        <w:br/>
        <w:t>of an inch long, with their white larvee (?). I perceived</w:t>
        <w:br/>
        <w:t>at more than a foot distant a very strong penetrating</w:t>
        <w:br/>
        <w:t>scent, yet agreeable and very spicy. It reminded me</w:t>
        <w:br/>
        <w:t>at first of the cherry pectoral; but it was not that; it,</w:t>
        <w:br/>
        <w:t>‘was very strong lemon-peel. ‘The “Library of Enter-</w:t>
        <w:br/>
        <w:t>taining Knowledge” says that the odor of the wood ant</w:t>
        <w:br/>
        <w:t>will suffocate a frog dropped among them. Are not</w:t>
        <w:br/>
        <w:t>these the American “wood ant”?</w:t>
        <w:br/>
        <w:br/>
        <w:t>Tey cold northwest wind, and snow whitening the</w:t>
        <w:br/>
        <w:t>mountains.</w:t>
        <w:br/>
        <w:br/>
        <w:t>April 29, Purple finch sings on R. W. E.'s trees.</w:t>
        <w:br/>
        <w:br/>
        <w:t>P. M.—To Dugan Desert.</w:t>
        <w:br/>
        <w:br/>
        <w:t>At Tarbell’s watering-place, see a dandelion, its con-</w:t>
        <w:br/>
        <w:t>spicuous bright-yellow disk in the midst of a green</w:t>
        <w:br/>
        <w:t>space on the moist bank. It is thus I commonly meet</w:t>
        <w:br/>
        <w:t>with the earliest dandelion set in the midst of some</w:t>
        <w:br/>
        <w:t>liquid green patch. It seems a sudden and decided</w:t>
        <w:br/>
        <w:t>progress in the season. On the pitch pines beyond</w:t>
        <w:br/>
        <w:t>John Hosmer’s, I see old cones within two feet of</w:t>
        <w:br/>
        <w:t>the ground on the trunk, —sometimes a circle of them</w:t>
        <w:br/>
        <w:t>around it, —which must have been formed on the</w:t>
        <w:br/>
        <w:t>young tree some fifteen years ago. Sweet-fern at en-</w:t>
        <w:br/>
        <w:t>‘trance of Ministerial Swamp. A partridge there drums</w:t>
        <w:br/>
        <w:t>incessantly. C. says it makes his heart beat with it, or</w:t>
        <w:br/>
        <w:t>he feels it in his breast.</w:t>
        <w:br/>
        <w:br/>
        <w:t>I find that that clayey-looking soil on which the</w:t>
        <w:br/>
        <w:t>beomyces grows is a very thin crust on common sand</w:t>
        <w:br/>
        <w:t>only.</w:t>
        <w:br/>
        <w:br/>
        <w:t>T have seen that pretty little hair-cap moss (Pogo-</w:t>
      </w:r>
    </w:p>
    <w:p>
      <w:r>
        <w:br w:type="page"/>
      </w:r>
    </w:p>
    <w:p>
      <w:pPr>
        <w:pStyle w:val="IntenseQuote"/>
      </w:pPr>
      <w:r>
        <w:t>Page-4756</w:t>
      </w:r>
    </w:p>
    <w:p>
      <w:r>
        <w:t>348 JOURNAL [Aram 29</w:t>
        <w:br/>
        <w:br/>
        <w:t>natum brevicaule??) for a fortnight out at least; like</w:t>
        <w:br/>
        <w:t>little pine trees; the staminate pretty, cup-shaped and</w:t>
        <w:br/>
        <w:t>shorter. .</w:t>
        <w:br/>
        <w:br/>
        <w:t>A stecl-blue-black flattish beetle, which, handled, im-</w:t>
        <w:br/>
        <w:t>parted a very disagreeable carrion-like scent to fingers.</w:t>
        <w:br/>
        <w:br/>
        <w:t>Miles’s Pond is running off. ‘The sweet-gale, willows,</w:t>
        <w:br/>
        <w:t>ete., which have been submerged and put back, begin</w:t>
        <w:br/>
        <w:t>to show themselves and are trying to catch up with</w:t>
        <w:br/>
        <w:t>their fellows.</w:t>
        <w:br/>
        <w:br/>
        <w:t>‘Tam surprised to see how some blackberry pastures</w:t>
        <w:br/>
        <w:t>and other fields are filling up with pines, trees which</w:t>
        <w:br/>
        <w:t>I thought the cows had almost killed two or three</w:t>
        <w:br/>
        <w:t>years ago; so that what was then a pasture is now a</w:t>
        <w:br/>
        <w:t>young wood-lot. A little snow still lies in the road in</w:t>
        <w:br/>
        <w:t>fone place, the felic of the snow of the 2Ist.</w:t>
        <w:br/>
        <w:br/>
        <w:t>April 90. Thursday. A. M.— Surveying for Farrar</w:t>
        <w:br/>
        <w:t>and Heywood by Walden.</w:t>
        <w:br/>
        <w:br/>
        <w:t>Hear a kingfisher at Goose Pond. Hear again the</w:t>
        <w:br/>
        <w:t>same bird heard at Conantum April 18th, which I</w:t>
        <w:br/>
        <w:t>think must be the ruby-crowned wren. As we stood</w:t>
        <w:br/>
        <w:t>looking for a bound by the edge of Goose Pond, a pretty</w:t>
        <w:br/>
        <w:t>large hawk alighted on an oak close by us. It probably</w:t>
        <w:br/>
        <w:t>has a nest near by and was concemed for its young.</w:t>
        <w:br/>
        <w:br/>
        <w:t>‘The larch plucked yesterday sheds pollen to-day in</w:t>
        <w:br/>
        <w:t>house, probably:to-day abroad. Balm-of-Gilead plucked</w:t>
        <w:br/>
        <w:t>yesterday, not yet (nor on May Ist) in house.</w:t>
        <w:br/>
        <w:br/>
        <w:t>No.</w:t>
      </w:r>
    </w:p>
    <w:p>
      <w:r>
        <w:br w:type="page"/>
      </w:r>
    </w:p>
    <w:p>
      <w:pPr>
        <w:pStyle w:val="IntenseQuote"/>
      </w:pPr>
      <w:r>
        <w:t>Page-4757</w:t>
      </w:r>
    </w:p>
    <w:p>
      <w:r>
        <w:t>x</w:t>
        <w:br/>
        <w:t>‘MAY, 1857</w:t>
        <w:br/>
        <w:t>(Tr. 38)</w:t>
        <w:br/>
        <w:br/>
        <w:t>May 1. Friday. 2 v. mu. — First notice the ring of</w:t>
        <w:br/>
        <w:t>the toad, as I am crossing the Common in front of the</w:t>
        <w:br/>
        <w:t>meeting-house. ‘There is a cool and breezy south wind,</w:t>
        <w:br/>
        <w:t>and the ring of the first toad leaks into the generat</w:t>
        <w:br/>
        <w:t>stream of sound, unnoticed by most, as the mill-brook</w:t>
        <w:br/>
        <w:t>‘empties into the river and the voyager cannot tell if he</w:t>
        <w:br/>
        <w:t>is above or below its mouth. ‘The bell was ringing for</w:t>
        <w:br/>
        <w:t>town meeting, and every one heard it, but none heard</w:t>
        <w:br/>
        <w:t>this older and more universal bell, rung by more native</w:t>
        <w:br/>
        <w:t>Americans all the land over. It is a sound from amid</w:t>
        <w:br/>
        <w:t>the waves of the aerial sea, that breaks on our ears</w:t>
        <w:br/>
        <w:t>with the surf of the air, a sound that is almost breathed</w:t>
        <w:br/>
        <w:t>with the wind, taken into the lungs instead of being</w:t>
        <w:br/>
        <w:t>heard by the ears. It comes from far over or through</w:t>
        <w:br/>
        <w:t>the troughs of the aerial sea, like a petrel, and who can</w:t>
        <w:br/>
        <w:t>guess by what pool the singer sits? whether behind the</w:t>
        <w:br/>
        <w:t>‘meeting-house horse-sheds, or from over the burying-</w:t>
        <w:br/>
        <w:t>ground hill, or from the riverside? A new reign has</w:t>
        <w:br/>
        <w:t>commenced. Bufo the First has ascended to his throne,</w:t>
        <w:br/>
        <w:t>the surface of the earth, led into office by the south</w:t>
        <w:br/>
        <w:t>wind. Bufo the Double-chinned inflates his throat.</w:t>
        <w:br/>
        <w:t>Attend to his message. Take off your greatcoats,</w:t>
        <w:br/>
        <w:t>swains! and prepare for the summer campaign. Hop</w:t>
        <w:br/>
        <w:t>1a few paces further toward your goals. ‘The measures</w:t>
      </w:r>
    </w:p>
    <w:p>
      <w:r>
        <w:br w:type="page"/>
      </w:r>
    </w:p>
    <w:p>
      <w:pPr>
        <w:pStyle w:val="IntenseQuote"/>
      </w:pPr>
      <w:r>
        <w:t>Page-4758</w:t>
      </w:r>
    </w:p>
    <w:p>
      <w:r>
        <w:t>350 JOURNAL [Mart</w:t>
        <w:br/>
        <w:br/>
        <w:t>I shall advocate are warmth, moisture, and low-flying</w:t>
        <w:br/>
        <w:t>insects.</w:t>
        <w:br/>
        <w:br/>
        <w:t>White-throated sparrow in shrub oaks by Walden</w:t>
        <w:br/>
        <w:t>road. Is that moss with little green pendulous fruit</w:t>
        <w:br/>
        <w:t>‘on reddish stems Bryum pyriforme? Apparently a</w:t>
        <w:br/>
        <w:t>skunk has picked up what I took to be the dead shrew</w:t>
        <w:br/>
        <w:t>in the Goose Pond Path. How they ransack the paths</w:t>
        <w:br/>
        <w:t>these nights! The ground is spotted with their probings..</w:t>
        <w:br/>
        <w:t>Plucked the Arum triphyllum, three inches high, with</w:t>
        <w:br/>
        <w:t>its acrid corm (solid bulb), from the edge of Saw Mill</w:t>
        <w:br/>
        <w:t>Brook.</w:t>
        <w:br/>
        <w:br/>
        <w:t>It is foolish for a man to accumulate material wealth</w:t>
        <w:br/>
        <w:t>chiefly, houses and land. Our stock in life, our real</w:t>
        <w:br/>
        <w:t>estate, is that amount of thought which we have had,</w:t>
        <w:br/>
        <w:t>which we have thought out. ‘The ground we have thus</w:t>
        <w:br/>
        <w:t>created is forever pasturage for our thoughts. I fall</w:t>
        <w:br/>
        <w:t>back on to visions which I have had. What else adds to</w:t>
        <w:br/>
        <w:t>my possessions and makes me rich in all lands? If</w:t>
        <w:br/>
        <w:t>you have ever done any work with these finest tools,</w:t>
        <w:br/>
        <w:t>the imagination and fancy and reason, it is a new crea-</w:t>
        <w:br/>
        <w:t>tion, independent on the world, and a possession forever.</w:t>
        <w:br/>
        <w:t>‘You have laid up something against a rainy day. You</w:t>
        <w:br/>
        <w:t>have to that extent cleared the wilderness.</w:t>
        <w:br/>
        <w:br/>
        <w:t>Is 2 house but a gall on the face of the earth, a nidus</w:t>
        <w:br/>
        <w:t>which some insect has provided for its young?</w:t>
        <w:br/>
        <w:br/>
        <w:t>May % Saturday. Building a fence between us and</w:t>
        <w:br/>
        <w:t>‘Mrs. Richardson. In digging the holes I find the roots</w:t>
        <w:br/>
        <w:t>of small apple trees, seven or eight feet distant and</w:t>
        <w:br/>
        <w:t>four or more inches in diameter, two feet underground,</w:t>
        <w:br/>
        <w:t>and as big as my little finger. ‘This is two or three feet</w:t>
      </w:r>
    </w:p>
    <w:p>
      <w:r>
        <w:br w:type="page"/>
      </w:r>
    </w:p>
    <w:p>
      <w:pPr>
        <w:pStyle w:val="IntenseQuote"/>
      </w:pPr>
      <w:r>
        <w:t>Page-4759</w:t>
      </w:r>
    </w:p>
    <w:p>
      <w:r>
        <w:t>1857] A MORNING FOR A CRUISE 351</w:t>
        <w:br/>
        <w:br/>
        <w:t>beyond any branches. ‘They reach at least twice as far</w:t>
        <w:br/>
        <w:t>as the branches. The branches get trimmed, the roots</w:t>
        <w:br/>
        <w:t>do not.</w:t>
        <w:br/>
        <w:br/>
        <w:t>May 8. Sunday. A remarkably warm and pleasant</w:t>
        <w:br/>
        <w:t>, morning.</w:t>
        <w:br/>
        <w:br/>
        <w:t>A. M. —To Battle-Ground by river.</w:t>
        <w:br/>
        <w:br/>
        <w:t>Theard the ring of toads at 6 a. st. ‘The flood on the</w:t>
        <w:br/>
        <w:t>meadows, still high, is quite smooth, and many are out</w:t>
        <w:br/>
        <w:t>this still and suddenly very warm morning, pushing about</w:t>
        <w:br/>
        <w:t>in boats. Now, thinks many a one, is the time to paddle</w:t>
        <w:br/>
        <w:t>or push gently far up or down the river, along the still,</w:t>
        <w:br/>
        <w:t>warm meadow’s edge, and perhaps we may see some</w:t>
        <w:br/>
        <w:t>large turtles, or muskrats, or otter, or rare fish or fowl.</w:t>
        <w:br/>
        <w:t>It will be a grand forenoon for a cruise, to explore these</w:t>
        <w:br/>
        <w:t>meadow shores and inundated maple swamps which</w:t>
        <w:br/>
        <w:t>we have never explored. Now we shall be recompensed</w:t>
        <w:br/>
        <w:t>for the week’s confinement to shop or garden. We</w:t>
        <w:br/>
        <w:t>will spend our Sabbath exploring these smooth warm</w:t>
        <w:br/>
        <w:t>vernal waters. Up or down shallwe go? To Fair Haven</w:t>
        <w:br/>
        <w:t>Bay and the Sudbury meadows, or to Ball's Hill and</w:t>
        <w:br/>
        <w:t>Carlisle Bridge? Along the meadow’s edge, lined with</w:t>
        <w:br/>
        <w:t>willow and alders and maples, under the catkins .of</w:t>
        <w:br/>
        <w:t>the early willow, and brushing those of the sweet-gale</w:t>
        <w:br/>
        <w:t>with our prow, where the sloping pasture and the</w:t>
        <w:br/>
        <w:t>plowed ground, submerged, are fast drinking up the</w:t>
        <w:br/>
        <w:t>flood. What fair isles, what remote coast shall we</w:t>
        <w:br/>
        <w:t>explore? What San Salvador or Bay of All Saints</w:t>
        <w:br/>
        <w:t>arrive at? All are tempted forth, like flies, into the sun.</w:t>
        <w:br/>
        <w:t>Alll isles seem fortunate and blessed to-day; all capes</w:t>
        <w:br/>
        <w:t>are of Good Hope. The same sun and calm that tempts</w:t>
      </w:r>
    </w:p>
    <w:p>
      <w:r>
        <w:br w:type="page"/>
      </w:r>
    </w:p>
    <w:p>
      <w:pPr>
        <w:pStyle w:val="IntenseQuote"/>
      </w:pPr>
      <w:r>
        <w:t>Page-4760</w:t>
      </w:r>
    </w:p>
    <w:p>
      <w:r>
        <w:t>I Te</w:t>
        <w:br/>
        <w:br/>
        <w:t>352 JOURNAL [Mar 8</w:t>
        <w:br/>
        <w:br/>
        <w:t>the turtles out tempts the voyagers. It is an opportunity.</w:t>
        <w:br/>
        <w:t>to explore their own natures, to float along their own</w:t>
        <w:br/>
        <w:t>shores. The woodpecker cackles and the crow black-</w:t>
        <w:br/>
        <w:t>bird utters his jarring chatter from the oaks and maples.</w:t>
        <w:br/>
        <w:t>All well men and women who are riot ‘restrained by</w:t>
        <w:br/>
        <w:t>superstitious custom come abroad this morning by land ,</w:t>
        <w:br/>
        <w:t>or water, and such as have boats launch them and</w:t>
        <w:br/>
        <w:t>put forth in search of adventure. Others, less free or,</w:t>
        <w:br/>
        <w:t>it may be, less fortunate, take their station on bridges,</w:t>
        <w:br/>
        <w:t>watching the rush of water through them and the mo-</w:t>
        <w:br/>
        <w:t>tions of the departing voyagers, and listening to the</w:t>
        <w:br/>
        <w:t>notes of blackbirds from over the smooth water. They</w:t>
        <w:br/>
        <w:t>see a swimming snake, or a muskrat dive, — airing and</w:t>
        <w:br/>
        <w:t>sunning themselves there until the first bell rings.</w:t>
        <w:br/>
        <w:br/>
        <w:t>Up and down the town, men and boys that are under</w:t>
        <w:br/>
        <w:t>subjection are polishing their shoes and brushing their</w:t>
        <w:br/>
        <w:t>go-to-meeting clothes. I, a descendant of Northmen</w:t>
        <w:br/>
        <w:t>who worshipped Thor, spend my time worshipping</w:t>
        <w:br/>
        <w:t>neither Thor nor Christ; a descendant of Northmen</w:t>
        <w:br/>
        <w:t>who sacrificed men and horses, sacrifice neither men</w:t>
        <w:br/>
        <w:t>nor horses. I care not for Thor nor for the Jews. I</w:t>
        <w:br/>
        <w:t>sympathize not to-day with those who go to church in</w:t>
        <w:br/>
        <w:t>newest clothes and sit quietly in straight-backed pews.</w:t>
        <w:br/>
        <w:t>I sympathize rather with the boy who has none to look</w:t>
        <w:br/>
        <w:t>after him, who borrows @ boat and paddle and in com-</w:t>
        <w:br/>
        <w:t>mon clothes sets out to explore these temporary vernal</w:t>
        <w:br/>
        <w:t>lakes. I meet such a boy paddling along under a sunny</w:t>
        <w:br/>
        <w:t>bank, with bare feet and his pants rolled up above</w:t>
        <w:br/>
        <w:t>his knees, ready to leap into the water at a moment's</w:t>
        <w:br/>
        <w:t>warning. Better for him to read “Robinson Crusoe”</w:t>
        <w:br/>
        <w:t>than Baxter’s “Saints’ Rest.”</w:t>
      </w:r>
    </w:p>
    <w:p>
      <w:r>
        <w:br w:type="page"/>
      </w:r>
    </w:p>
    <w:p>
      <w:pPr>
        <w:pStyle w:val="IntenseQuote"/>
      </w:pPr>
      <w:r>
        <w:t>Page-4761</w:t>
      </w:r>
    </w:p>
    <w:p>
      <w:r>
        <w:t>1857] A STRANGE TOAD OR FROG 353</w:t>
        <w:br/>
        <w:br/>
        <w:t>T hear the soft, purring, stertorous croak of frogs on</w:t>
        <w:br/>
        <w:t>the meadow."</w:t>
        <w:br/>
        <w:br/>
        <w:t>‘The pine warbler is perhaps the commonest bird</w:t>
        <w:br/>
        <w:t>heard now from the wood-sides. It seems left [to] it</w:t>
        <w:br/>
        <w:t>almost alone to fill their empty aisles.</w:t>
        <w:br/>
        <w:br/>
        <w:t>‘The above boy had caught a snapping turtle, the</w:t>
        <w:br/>
        <w:t>third he had got this year. The first he said he got</w:t>
        <w:br/>
        <w:t>the fore part of April. He also had caught a bullfrog</w:t>
        <w:br/>
        <w:t>sitting on the shore just now.</w:t>
        <w:br/>
        <w:br/>
        <w:t>‘Thermometer from 1 to 2 P. a, at 78°. Neighbors</w:t>
        <w:br/>
        <w:t>come forth to view the expanding buds in their gardens.</w:t>
        <w:br/>
        <w:br/>
        <w:t>I see where some fish, probably a pickerel, darted</w:t>
        <w:br/>
        <w:t>away from high on the meadows, toward the river, and</w:t>
        <w:br/>
        <w:t>swims so high that it makes a long ripple for twenty</w:t>
        <w:br/>
        <w:t>rods.</w:t>
        <w:br/>
        <w:br/>
        <w:t>3 P.M. — To Cliffs.</w:t>
        <w:br/>
        <w:br/>
        <w:t>In the pool which dries up in Jonathan Wheeler's</w:t>
        <w:br/>
        <w:t>orchard, I see toads, or maybe frogs, spread out on the</w:t>
        <w:br/>
        <w:t>surface, uttering a short, loud, peculiar croak, not like</w:t>
        <w:br/>
        <w:t>that of the early croaking frog, nor the smooth, purring,</w:t>
        <w:br/>
        <w:t>stertorous one of this moming, but a coarse belching</w:t>
        <w:br/>
        <w:t>croak, at a little distance like quor and quar, being on</w:t>
        <w:br/>
        <w:t>various keys, but nearer like ow-oo-uk though one</w:t>
        <w:br/>
        <w:t>syllable or ar-r-r. ‘Thus they lie, perhaps within a foot</w:t>
        <w:br/>
        <w:t>or two and facing each other, and alternately throwing</w:t>
        <w:br/>
        <w:t>their heads back, 7. ¢. upward, swelling their white</w:t>
        <w:br/>
        <w:t>throats and uttering this abominable noise.? ‘Then one</w:t>
        <w:br/>
        <w:t>rushes upon the other, leaps upon him. ‘They struggle</w:t>
        <w:br/>
        <w:br/>
        <w:t>+ Probably Rana palustris. Vide May Ist, 1858.</w:t>
        <w:br/>
        <w:t>* {Spade foot toads, it seems likely]</w:t>
      </w:r>
    </w:p>
    <w:p>
      <w:r>
        <w:br w:type="page"/>
      </w:r>
    </w:p>
    <w:p>
      <w:pPr>
        <w:pStyle w:val="IntenseQuote"/>
      </w:pPr>
      <w:r>
        <w:t>Page-4762</w:t>
      </w:r>
    </w:p>
    <w:p>
      <w:r>
        <w:t>354 JOURNAL [Mar 3</w:t>
        <w:br/>
        <w:br/>
        <w:t>and roll over and sink for a moment, and presently</w:t>
        <w:br/>
        <w:t>they show their heads again a foot or two apart. There</w:t>
        <w:br/>
        <w:t>are a dozen or more, with very prominent eyes, with</w:t>
        <w:br/>
        <w:t>bright golden irides.</w:t>
        <w:br/>
        <w:br/>
        <w:t>In another pool, in Warren's meadow, I hear the</w:t>
        <w:br/>
        <w:t>ring of toads and the peep of hylodes, and, taking off</w:t>
        <w:br/>
        <w:t>my stockings and shoes, at length stand in their midst.</w:t>
        <w:br/>
        <w:t>There are a hundred toads close around me, copulat-</w:t>
        <w:br/>
        <w:t>ing or preparing to. ‘These look at a little distance</w:t>
        <w:br/>
        <w:t>precisely like the last, but no one utters that peculiar</w:t>
        <w:br/>
        <w:t>rough, belching croak, only their common musical ring,</w:t>
        <w:br/>
        <w:t>and occasionally a short, fainter, interrupted, quiver-</w:t>
        <w:br/>
        <w:t>ing note, as of alarm. ‘They are continually swimming</w:t>
        <w:br/>
        <w:t>to and leaping upon each other. I see many large</w:t>
        <w:br/>
        <w:t>reddish-brown ones, probably females, with small gray-</w:t>
        <w:br/>
        <w:t>ish ones lying flat on their backs, the fore feet clasped</w:t>
        <w:br/>
        <w:t>around them. These commonly lie flat on the bottom,</w:t>
        <w:br/>
        <w:t>often as if dead, but from time [to time] the under</w:t>
        <w:br/>
        <w:t>one rises with its load to the surface, puts its nose out</w:t>
        <w:br/>
        <w:t>and then sinks again. ‘The single ones leap upon these</w:t>
        <w:br/>
        <w:t>double ones and roll them over in vain like the rest.</w:t>
        <w:br/>
        <w:t>Its the single ones that ring and are so active. They</w:t>
        <w:br/>
        <w:t>make great gray, yellowish, greenish, or whitish bub-</w:t>
        <w:br/>
        <w:t>bles (different specimens being thus various), as big</w:t>
        <w:br/>
        <w:t>as their heads. One that rings within a foot of me</w:t>
        <w:br/>
        <w:t>seems to make the earth vibrate, and I feel it and</w:t>
        <w:br/>
        <w:t>am thrilled to my very spine, it is so terrene a sound,</w:t>
        <w:br/>
        <w:t>It reminds me of many a summer night on the river.</w:t>
        <w:br/>
        <w:t>‘A bubbling ring, which is continuous about a minute,</w:t>
        <w:br/>
        <w:t>and then its bag must be inflated again. When I</w:t>
        <w:br/>
        <w:t>move suddenly, it is the single ones chiefly that con-</w:t>
      </w:r>
    </w:p>
    <w:p>
      <w:r>
        <w:br w:type="page"/>
      </w:r>
    </w:p>
    <w:p>
      <w:pPr>
        <w:pStyle w:val="IntenseQuote"/>
      </w:pPr>
      <w:r>
        <w:t>Page-4763</w:t>
      </w:r>
    </w:p>
    <w:p>
      <w:r>
        <w:t>1887] THE TRILL OF THE TOAD 355</w:t>
        <w:br/>
        <w:br/>
        <w:t>ceal themselves. The others are not so easily disturbed.</w:t>
        <w:br/>
        <w:t>‘You would hardly believe that toads could be so excited</w:t>
        <w:br/>
        <w:t>and active. When that nearest ringer sounded, the very</w:t>
        <w:br/>
        <w:t>sod by my feet (whose spires rose above water) seemed</w:t>
        <w:br/>
        <w:t>to tremble, and the earth itself, and I was thrilled to</w:t>
        <w:br/>
        <w:t>my spine and vibrated to it. ‘They like a rest for their</w:t>
        <w:br/>
        <w:t>toes when they ring. It is a sound as crowded with</w:t>
        <w:br/>
        <w:t>protuberant bubbles as the rind of an orange. A clear,</w:t>
        <w:br/>
        <w:t>Finging note with a bubbling trill. It takes complete</w:t>
        <w:br/>
        <w:t>possession of you, for you vibrate to it, and can hear</w:t>
        <w:br/>
        <w:t>nothing else.</w:t>
        <w:br/>
        <w:br/>
        <w:t>At length, too, a hylodes or two were heard close</w:t>
        <w:br/>
        <w:t>about me, but not one was seen. ‘The nearest seemed</w:t>
        <w:br/>
        <w:t>to have his residence in my ear alone. It took such</w:t>
        <w:br/>
        <w:t>possession of my ear that I was unable to appreciate</w:t>
        <w:br/>
        <w:t>the source whence it came.</w:t>
        <w:br/>
        <w:br/>
        <w:t>Itisso warm, mosquitoes alight on my hands and face.</w:t>
        <w:br/>
        <w:br/>
        <w:t>‘As I approach the entrance to the spring path, I hear</w:t>
        <w:br/>
        <w:t>some chickadees phe-be-ing. One sings phe-e — be! be —</w:t>
        <w:br/>
        <w:t>be! be, just as if another struck in immediately after the</w:t>
        <w:br/>
        <w:t>usual strai</w:t>
        <w:br/>
        <w:br/>
        <w:t>Saliz tristis is out to-day at least, perhaps yesterday,</w:t>
        <w:br/>
        <w:t>by what I may call S. tristis Path. Viola ovata is pretty</w:t>
        <w:br/>
        <w:t>common there.</w:t>
        <w:br/>
        <w:br/>
        <w:t>Above the Cliffs, scare up a pair of turtle doves</w:t>
        <w:br/>
        <w:t>from the stubble, which go off with their shrill rattling</w:t>
        <w:br/>
        <w:t>whistle. Corydalis glauca is five inches high. ‘The</w:t>
        <w:br/>
        <w:t>pistillate Bquisetum arvense shows itself.</w:t>
        <w:br/>
        <w:br/>
        <w:t>To-day we sit without fire.</w:t>
        <w:br/>
        <w:br/>
        <w:t>Emerson says that Brewer tells him my “night war-</w:t>
        <w:br/>
        <w:t>bler” is probably the Nashville warbler.</w:t>
      </w:r>
    </w:p>
    <w:p>
      <w:r>
        <w:br w:type="page"/>
      </w:r>
    </w:p>
    <w:p>
      <w:pPr>
        <w:pStyle w:val="IntenseQuote"/>
      </w:pPr>
      <w:r>
        <w:t>Page-4764</w:t>
      </w:r>
    </w:p>
    <w:p>
      <w:r>
        <w:t>corm Google</w:t>
      </w:r>
    </w:p>
    <w:p>
      <w:r>
        <w:br w:type="page"/>
      </w:r>
    </w:p>
    <w:p>
      <w:pPr>
        <w:pStyle w:val="IntenseQuote"/>
      </w:pPr>
      <w:r>
        <w:t>Page-4765</w:t>
      </w:r>
    </w:p>
    <w:p>
      <w:r>
        <w:t>1857] EARTHWORMS 337</w:t>
        <w:br/>
        <w:br/>
        <w:t>crossing Walden and would wait till they came ashore</w:t>
        <w:br/>
        <w:t>and then kill them. One day he saw a bull on the north-</w:t>
        <w:br/>
        <w:t>erly side swim across to get at some cows on the south.</w:t>
        <w:br/>
        <w:br/>
        <w:t>Tt has rained all day, and I see in the footpath across</w:t>
        <w:br/>
        <w:t>the Common, where water flows or has flown, a great</w:t>
        <w:br/>
        <w:t>many worms, apparently drowned. Did they not come</w:t>
        <w:br/>
        <w:t>‘out in unusual numbers last night because it was so</w:t>
        <w:br/>
        <w:t>warm, and so get overtaken by the rain? But how ac-</w:t>
        <w:br/>
        <w:t>count for the worms said to be found in tubs of water?</w:t>
        <w:br/>
        <w:br/>
        <w:t>Perhaps the most generally interesting event at. pre-</w:t>
        <w:br/>
        <w:t>sent is a perfectly warm and pleasant day. It affects</w:t>
        <w:br/>
        <w:t>the greatest number, the well out of doors and the sick</w:t>
        <w:br/>
        <w:t>in chambers. No wonder the weather is the universal</w:t>
        <w:br/>
        <w:t>theme of conversation.</w:t>
        <w:br/>
        <w:br/>
        <w:t>‘A warm rain; and the ring of the toads is heard all</w:t>
        <w:br/>
        <w:t>through it.</w:t>
        <w:br/>
        <w:br/>
        <w:t>May 5. Tuesday. Building fence east of house.</w:t>
        <w:br/>
        <w:br/>
        <w:t>Hear the tull-lull of a myrtle-bird * (very commonly</w:t>
        <w:br/>
        <w:t>heard for three or four days after). Have dug up in the</w:t>
        <w:br/>
        <w:t>garden this season half a dozen of those great leather-</w:t>
        <w:br/>
        <w:t>colored pups (with the tongue-case bent round to</w:t>
        <w:br/>
        <w:t>breast like a long urn-handle) of the sphinx moth.</w:t>
        <w:br/>
        <w:t>First potato-worm. Staminate Saliz rostrata, possibly</w:t>
        <w:br/>
        <w:t>yesterday.</w:t>
        <w:br/>
        <w:br/>
        <w:t>May 6. Wednesday. A beautiful and warm day. I</w:t>
        <w:br/>
        <w:t>go to build an arbor for R. W. E. The thrasher</w:t>
        <w:br/>
        <w:t>hhas been heard this morning. While at work I hear</w:t>
        <w:br/>
        <w:t>the bobolink and, methinks, peetweet along the brook</w:t>
        <w:br/>
        <w:t>+ White throat sparrow.</w:t>
      </w:r>
    </w:p>
    <w:p>
      <w:r>
        <w:br w:type="page"/>
      </w:r>
    </w:p>
    <w:p>
      <w:pPr>
        <w:pStyle w:val="IntenseQuote"/>
      </w:pPr>
      <w:r>
        <w:t>Page-4766</w:t>
      </w:r>
    </w:p>
    <w:p>
      <w:r>
        <w:t>358 JOURNAL [Mar 6</w:t>
        <w:br/>
        <w:br/>
        <w:t>(surely see it on the 9th). Sugar maple by Dr. Barrett's,</w:t>
        <w:br/>
        <w:t>possibly to-day.</w:t>
        <w:br/>
        <w:br/>
        <w:t>May 7. A second fine day.</w:t>
        <w:br/>
        <w:t>‘Small pewee and, methinks, golden robin (?).</w:t>
        <w:br/>
        <w:br/>
        <w:t>May 8. A third fine day.</w:t>
        <w:br/>
        <w:br/>
        <w:t>‘The sugar maple at Barrett’s is now in full bloom.</w:t>
        <w:br/>
        <w:br/>
        <w:t>I finish the arbor to-night. ‘This has been the third</w:t>
        <w:br/>
        <w:t>of these remarkably warm and beautiful [days]. I have</w:t>
        <w:br/>
        <w:t>worked all the while in my shirt-sleeves. Summer has</w:t>
        <w:br/>
        <w:t>suddenly come upon us, and the birds all together.</w:t>
        <w:br/>
        <w:t>Some boys have bathed in the river.</w:t>
        <w:br/>
        <w:br/>
        <w:t>Walk to first stone bridge at sunset. - Salix alba,</w:t>
        <w:br/>
        <w:t>possibly the 6th. It is a glorious evening. I scent the</w:t>
        <w:br/>
        <w:t>expanding willow leaves (for there are very few blos-</w:t>
        <w:br/>
        <w:t>soms yet) fifteen rods off. Already hear the cheerful,</w:t>
        <w:br/>
        <w:t>sprightly note of the yellowbird amid them. It is per-</w:t>
        <w:br/>
        <w:t>fectly warm and still, and the green grass reminds me</w:t>
        <w:br/>
        <w:t>of June. The air is full of the fragrance of willow leaves.</w:t>
        <w:br/>
        <w:t>‘The high water stretches smooth around. I hear the</w:t>
        <w:br/>
        <w:t>sound of Barrett’s sawmill with singular distinctness.</w:t>
        <w:br/>
        <w:t>‘The ring of toads, the note of the yellowbird, the rich</w:t>
        <w:br/>
        <w:t>warble of the red-wing, the thrasher on the hillside, the</w:t>
        <w:br/>
        <w:t>robin's evening song, the woodpecker tapping some</w:t>
        <w:br/>
        <w:t>dead tree across the water; and I see countless little</w:t>
        <w:br/>
        <w:t>fuzzy gnats in the air, and dust over the road, between</w:t>
        <w:br/>
        <w:t>me and the departed sun. Perhaps the evenings of the</w:t>
        <w:br/>
        <w:t>6th and 7th were as pleasant. But such an evening</w:t>
        <w:br/>
        <w:t>makes a crisis in the year. I must make haste home</w:t>
        <w:br/>
        <w:t>and go out on the water.</w:t>
      </w:r>
    </w:p>
    <w:p>
      <w:r>
        <w:br w:type="page"/>
      </w:r>
    </w:p>
    <w:p>
      <w:pPr>
        <w:pStyle w:val="IntenseQuote"/>
      </w:pPr>
      <w:r>
        <w:t>Page-4767</w:t>
      </w:r>
    </w:p>
    <w:p>
      <w:r>
        <w:t>1857] CORDUROY 359</w:t>
        <w:br/>
        <w:br/>
        <w:t>I paddle to the Wheeler meadow east of hill after</w:t>
        <w:br/>
        <w:t>sundown. From amid the alders, etc., Ihear the mew of</w:t>
        <w:br/>
        <w:t>the catbird and the yorrick of Wilson’s thrush. One</w:t>
        <w:br/>
        <w:t>bullfrog’s faint er-er-roonk from a distance. (Perhaps</w:t>
        <w:br/>
        <w:t>the Amphibia, better than any creatures, celebrate the</w:t>
        <w:br/>
        <w:t>changes of temperature.) One dump note. It grows</w:t>
        <w:br/>
        <w:t>dark around. The full moon rises, and I paddle by</w:t>
        <w:br/>
        <w:t>its light. It is an evening for the soft-snoring, purring</w:t>
        <w:br/>
        <w:t>frogs (which I suspect to be Rana palustris). I get</w:t>
        <w:br/>
        <w:t>within a few feet of them as they sit along the edge of</w:t>
        <w:br/>
        <w:t>the river and meadow, but cannot see them. ‘Their</w:t>
        <w:br/>
        <w:t>croak is very fine or rapid, and has a soft, purring sound</w:t>
        <w:br/>
        <w:t>at a little distance. I see them paddling, in the water</w:t>
        <w:br/>
        <w:t>like toads.</w:t>
        <w:br/>
        <w:br/>
        <w:t>Within week I have had made a pair of corduroy</w:t>
        <w:br/>
        <w:t>pants, which cost when done 81.607 They are of that</w:t>
        <w:br/>
        <w:t>peculiar clay-color, reflecting the light from portions of</w:t>
        <w:br/>
        <w:t>their surface. ‘They have this advantage, that, beside</w:t>
        <w:br/>
        <w:t>being very strong, they will look about as well three</w:t>
        <w:br/>
        <w:t>months hence as now, —or asiill, some would say. Most</w:t>
        <w:br/>
        <w:t>of my friends are disturbed by my wearing them. I</w:t>
        <w:br/>
        <w:t>can get four or five pairs for what one ordinary pair</w:t>
        <w:br/>
        <w:t>would cost in Boston, and each of the former will last</w:t>
        <w:br/>
        <w:t>two or three times as long under the same circum-</w:t>
        <w:br/>
        <w:t>stances. ‘The tailor said that the stuff was not made in</w:t>
        <w:br/>
        <w:t>this country; that it was worn by the Irish at home,</w:t>
        <w:br/>
        <w:t>and now they would not look at it, but others would not,</w:t>
        <w:br/>
        <w:t>wear it, durable and cheap as it is, because it is wom</w:t>
        <w:br/>
        <w:t>by the Irish. Moreover, I like the color on other ac-</w:t>
        <w:br/>
        <w:t>counts. Anything but black clothes. I was pleased the</w:t>
        <w:br/>
        <w:t>other day to see a son of Concord return after an ab-</w:t>
      </w:r>
    </w:p>
    <w:p>
      <w:r>
        <w:br w:type="page"/>
      </w:r>
    </w:p>
    <w:p>
      <w:pPr>
        <w:pStyle w:val="IntenseQuote"/>
      </w:pPr>
      <w:r>
        <w:t>Page-4768</w:t>
      </w:r>
    </w:p>
    <w:p>
      <w:r>
        <w:t>360 JOURNAL [Mar 8.</w:t>
        <w:br/>
        <w:br/>
        <w:t>sence of eight years, not in a shining suit of black, with</w:t>
        <w:br/>
        <w:t>polished boots and a beaver or silk hat, as if on a fur.</w:t>
        <w:br/>
        <w:t>lough from human duties generally, —a mere clothes-</w:t>
        <w:br/>
        <w:t>horse, —but clad in an honest clay-colored suit and</w:t>
        <w:br/>
        <w:t>a snug every-day cap. It showed unusual manhood.</w:t>
        <w:br/>
        <w:t>‘Most returning sons come home dressed for the occasion.</w:t>
        <w:br/>
        <w:t>‘The birds and beasts are not afraid of me now. A mink</w:t>
        <w:br/>
        <w:t>came within twenty feet of me the other day as soon as,</w:t>
        <w:br/>
        <w:t>my companion had left me, and if I had had my gray</w:t>
        <w:br/>
        <w:t>sack on as well as my corduroys, it would perhaps have</w:t>
        <w:br/>
        <w:t>come quite up to me. Even farmers’ boys, returning,</w:t>
        <w:br/>
        <w:t>to their native town, though not unfamiliar with homely</w:t>
        <w:br/>
        <w:t>and dirty clothes, make their appearance on this new</w:t>
        <w:br/>
        <w:t>stage in a go-to-meeting suit.</w:t>
        <w:br/>
        <w:br/>
        <w:t>May 9. Another fine day.</w:t>
        <w:br/>
        <w:br/>
        <w:t>6 A. M. —On water.</w:t>
        <w:br/>
        <w:br/>
        <w:t>‘Maryland yellow-throat. Aspen leaves one inch over.</w:t>
        <w:br/>
        <w:t>‘Hear stake-driver. Black and white creeper’s fine note.</w:t>
        <w:br/>
        <w:t>Er-te-ter-twee, or evergreen-forest note. Golden-crowned</w:t>
        <w:br/>
        <w:t>thrush note. Kingbird.</w:t>
        <w:br/>
        <w:br/>
        <w:t>P. M. To Gilson’s Mill, Littleton.</w:t>
        <w:br/>
        <w:br/>
        <w:t>George Brooks points to an old house of which one</w:t>
        <w:br/>
        <w:t>half the roof only has been shingled, ete., etc., and says</w:t>
        <w:br/>
        <w:t>he guessed it to be a widow's dower from this, and on</w:t>
        <w:br/>
        <w:t>inquiry found it so.</w:t>
        <w:br/>
        <w:br/>
        <w:t>‘Went to Gilson’s tumble-down mill and house. He.</w:t>
        <w:br/>
        <w:t>appeared, licking his chaps after dinner, in a mealy</w:t>
        <w:br/>
        <w:t>coat, and suddenly asked in the midst of a sentence, with</w:t>
        <w:br/>
        <w:t>1a shrug of his shoulders, “Is n't there something painted</w:t>
      </w:r>
    </w:p>
    <w:p>
      <w:r>
        <w:br w:type="page"/>
      </w:r>
    </w:p>
    <w:p>
      <w:pPr>
        <w:pStyle w:val="IntenseQuote"/>
      </w:pPr>
      <w:r>
        <w:t>Page-4769</w:t>
      </w:r>
    </w:p>
    <w:p>
      <w:r>
        <w:t>1857] AT GILSON’S MILL, LITTLETON 861</w:t>
        <w:br/>
        <w:br/>
        <w:t>on my back?” ‘There were some marks in red chalk</w:t>
        <w:br/>
        <w:t>they used to chalk the bags with, and he said he thought</w:t>
        <w:br/>
        <w:t>he had felt his son at the mill chalking his back. He</w:t>
        <w:br/>
        <w:t>feared he was making an exhibition before strangers.</w:t>
        <w:br/>
        <w:t>‘The boy speared fishes, chiefly suckers, pouts, ete. A</w:t>
        <w:br/>
        <w:t>fire in ahand-crate carried along the bank of the brook</w:t>
        <w:br/>
        <w:t>(Stony Brook). He had lately speared a sucker weigh-</w:t>
        <w:br/>
        <w:t>ing five and a quarter pounds, which he sold; went</w:t>
        <w:br/>
        <w:t>back and forth some twenty-five rods and found the</w:t>
        <w:br/>
        <w:t>suckers less shy at last than at first. Saw otter there.</w:t>
        <w:br/>
        <w:t>I saw many perch at the foot of the falls. He said that</w:t>
        <w:br/>
        <w:t>they and trout could get up five or six feet over the</w:t>
        <w:br/>
        <w:t>rocks there into the pond, it being a much broken fall.</w:t>
        <w:br/>
        <w:br/>
        <w:t xml:space="preserve"> </w:t>
        <w:br/>
        <w:br/>
        <w:t>May 10. Cultivated cherry out.</w:t>
        <w:br/>
        <w:br/>
        <w:t>P. M.—Up river.</w:t>
        <w:br/>
        <w:br/>
        <w:t>Saliz Babylonica behind Dodd’s, how long? Say</w:t>
        <w:br/>
        <w:t>with S. alba. I observe that the fertile flowers of many</w:t>
        <w:br/>
        <w:t>plants are more late than the barren ones, as the sweet-</w:t>
        <w:br/>
        <w:t>gale (whose fertile are now in prime), the sweet-fern, etc.</w:t>
        <w:br/>
        <w:br/>
        <w:t>See twenty or thirty tortoises on one stump by stone</w:t>
        <w:br/>
        <w:t>bridge and more still within a rod along the bank of</w:t>
        <w:br/>
        <w:t>E. Wood's ditch. Now the Emys picia lie out in great,</w:t>
        <w:br/>
        <w:t>numbers, this suddenly warm weather, and when you</w:t>
        <w:br/>
        <w:t>go along the road within a few rods they tumble in. The</w:t>
        <w:br/>
        <w:t>banks of some ditches look almost as if paved with</w:t>
        <w:br/>
        <w:t>them.</w:t>
        <w:br/>
        <w:br/>
        <w:t>I went looking for snapping turtles over the meadow</w:t>
        <w:br/>
        <w:t>south of railroad, Now I see one large head like a</w:t>
        <w:br/>
        <w:t>brown stake projecting three or four inches above the</w:t>
        <w:br/>
        <w:t>water four rods off, but it is slowly withdrawn, and I</w:t>
      </w:r>
    </w:p>
    <w:p>
      <w:r>
        <w:br w:type="page"/>
      </w:r>
    </w:p>
    <w:p>
      <w:pPr>
        <w:pStyle w:val="IntenseQuote"/>
      </w:pPr>
      <w:r>
        <w:t>Page-4770</w:t>
      </w:r>
    </w:p>
    <w:p>
      <w:r>
        <w:t>362 JOURNAL [Mar 10</w:t>
        <w:br/>
        <w:br/>
        <w:t>paddle up and catch the fellow lying still in the dead</w:t>
        <w:br/>
        <w:t>grass there. Soon after I paddle within ten feet of one</w:t>
        <w:br/>
        <w:t>whose eyes like knobs appear on the side of the stake,</w:t>
        <w:br/>
        <w:t>and touch him with my paddle.</w:t>
        <w:br/>
        <w:br/>
        <w:t>‘This side Clamshell, strawberries and cinquefoil are</w:t>
        <w:br/>
        <w:t>abundant. Equisetum sylvaticum.</w:t>
        <w:br/>
        <w:br/>
        <w:t>‘There is a strong wind, against which I push and</w:t>
        <w:br/>
        <w:t>paddle. But now at last ¥ do not go seeking the warm,</w:t>
        <w:br/>
        <w:t>sunny, and sheltered coves; the strong wind is enliven-</w:t>
        <w:br/>
        <w:t>ing and agreeable. It is a washing day. I love the wind</w:t>
        <w:br/>
        <w:t>at last.</w:t>
        <w:br/>
        <w:br/>
        <w:t>Before night a sudden shower with some thunder and</w:t>
        <w:br/>
        <w:t>lightning; the first.</w:t>
        <w:br/>
        <w:br/>
        <w:t>May 11. Warbling vireo and chewink. A very cold</w:t>
        <w:br/>
        <w:t>northwest wind. I hear they had a snow-storm yester-</w:t>
        <w:br/>
        <w:t>day in Vermont.</w:t>
        <w:br/>
        <w:br/>
        <w:t>May 12. How rarely I meet with a man who can be</w:t>
        <w:br/>
        <w:t>free, even in thought! We live according to rule. Some</w:t>
        <w:br/>
        <w:t>men are bedridden; all, world-ridden, I take my neigh-</w:t>
        <w:br/>
        <w:t>bor, an intellectual man, out into the woods and in-</w:t>
        <w:br/>
        <w:t>vite him to take a new and absolute view of things, to</w:t>
        <w:br/>
        <w:t>‘empty clean out of his thoughts all institutions of men</w:t>
        <w:br/>
        <w:t>and start again; but he can’t do it, he sticks to his</w:t>
        <w:br/>
        <w:t>traditions and his crotchets. He thinks that govern-</w:t>
        <w:br/>
        <w:t>ments, colleges, newspapers, etc., are from everlasting</w:t>
        <w:br/>
        <w:t>to everlasting.</w:t>
        <w:br/>
        <w:br/>
        <w:t>‘The Salix cordata var. Torreyana is distinguished by</w:t>
        <w:br/>
        <w:t>its naked ovaries more or less red-brown, with flesh-</w:t>
        <w:br/>
        <w:t>colored stigmas, with a distinct slender woolly rachis</w:t>
      </w:r>
    </w:p>
    <w:p>
      <w:r>
        <w:br w:type="page"/>
      </w:r>
    </w:p>
    <w:p>
      <w:pPr>
        <w:pStyle w:val="IntenseQuote"/>
      </w:pPr>
      <w:r>
        <w:t>Page-4771</w:t>
      </w:r>
    </w:p>
    <w:p>
      <w:r>
        <w:t>1857) THE BAY-WING’S SONG 363</w:t>
        <w:br/>
        <w:br/>
        <w:t>and conspicuous stalks, giving the ament a loose and</w:t>
        <w:br/>
        <w:t>‘open appearance.</w:t>
        <w:br/>
        <w:br/>
        <w:t>When I consider how many species of willow have</w:t>
        <w:br/>
        <w:t>been planted along the railroad causeway within ten</w:t>
        <w:br/>
        <w:t>years, of which no one knows the history, and not one</w:t>
        <w:br/>
        <w:t>in Concord beside myself can tell the name of one, so</w:t>
        <w:br/>
        <w:t>that it is quite a discovery to identify a single one in a</w:t>
        <w:br/>
        <w:t>year, and yet within this period the seeds of all these</w:t>
        <w:br/>
        <w:t>kkinds have been conveyed from some other locality to</w:t>
        <w:br/>
        <w:t>this, Iam reminded how much is going on that man</w:t>
        <w:br/>
        <w:t>wots not of.</w:t>
        <w:br/>
        <w:br/>
        <w:t>While dropping beans in the garden at Texas just</w:t>
        <w:br/>
        <w:t>after sundown (May 18th), I hear from across the</w:t>
        <w:br/>
        <w:t>fields the note of the bay-wing, Come here here there</w:t>
        <w:br/>
        <w:t>there quick quick quick or I’m gone (which I have no</w:t>
        <w:br/>
        <w:t>doubt sits on some fence-post or rail there), and it</w:t>
        <w:br/>
        <w:t>instantly translates me from the sphere of my work and</w:t>
        <w:br/>
        <w:t>repairs all the world that we jointly inhabit. It reminds</w:t>
        <w:br/>
        <w:t>me of so many country afternoons and evenings when</w:t>
        <w:br/>
        <w:t>this bird’s strain was heard far over the fields, as I</w:t>
        <w:br/>
        <w:t>pursued it from field to field. ‘The spirit of its earth-</w:t>
        <w:br/>
        <w:t>song, of its serene and true philosophy, was breathed</w:t>
        <w:br/>
        <w:t>into me, and I saw the world as through a glass, as</w:t>
        <w:br/>
        <w:t>it lies eternally. Some of its aboriginal contentment,</w:t>
        <w:br/>
        <w:t>even of its domestic felicity, possessed me. What he</w:t>
        <w:br/>
        <w:t>suggests is permanently true. As the bay-wing sang</w:t>
        <w:br/>
        <w:t>many a thousand years ago, so sang he to-night. In the</w:t>
        <w:br/>
        <w:t>beginning God heard his song and pronounced it good,</w:t>
        <w:br/>
        <w:t>and hence it has endured. It reminded me of many a</w:t>
        <w:br/>
        <w:t>summer sunset, of many miles of gray rails, of many</w:t>
        <w:br/>
        <w:t>1 rambling pasture, of the farmhouse far in the fields,</w:t>
      </w:r>
    </w:p>
    <w:p>
      <w:r>
        <w:br w:type="page"/>
      </w:r>
    </w:p>
    <w:p>
      <w:pPr>
        <w:pStyle w:val="IntenseQuote"/>
      </w:pPr>
      <w:r>
        <w:t>Page-4772</w:t>
      </w:r>
    </w:p>
    <w:p>
      <w:r>
        <w:t>364 JOURNAL [May 12</w:t>
        <w:br/>
        <w:br/>
        <w:t>its milk-pans and well-sweep, and the cows coming</w:t>
        <w:br/>
        <w:t>home from pasture.</w:t>
        <w:br/>
        <w:br/>
        <w:t>I would thus from time to time take advice of the</w:t>
        <w:br/>
        <w:t>birds, correct my human views by listening to their</w:t>
        <w:br/>
        <w:t>volucral (?). He is a brother poet, this small gray bird</w:t>
        <w:br/>
        <w:t>(or bard), whose muse inspires mine, His lay is an</w:t>
        <w:br/>
        <w:t>idyl or pastoral, older and sweeter than any that is</w:t>
        <w:br/>
        <w:t>classic. He sits on some gray perch like himself, on a</w:t>
        <w:br/>
        <w:t>stake; perchance, in the midst of the field, and you</w:t>
        <w:br/>
        <w:t>can hardly see him against the plowed ground. You</w:t>
        <w:br/>
        <w:t>advance step by step as the twilight deepens, and lo! he</w:t>
        <w:br/>
        <w:t>is gone, and in vain you strain your eyes to see whither,</w:t>
        <w:br/>
        <w:t>but anon his tinkling strain is heard from some other</w:t>
        <w:br/>
        <w:t>quarter. One with the rocks and with us.</w:t>
        <w:br/>
        <w:br/>
        <w:t>‘Methinks I hear these sounds, have these reminis-</w:t>
        <w:br/>
        <w:t>cences, only when well employed, at any rate only</w:t>
        <w:br/>
        <w:t>when I have no reason to be ashamed of my employ-</w:t>
        <w:br/>
        <w:t>ment. I am often aware of a certain compensation of</w:t>
        <w:br/>
        <w:t>this kind for doing something from a sense of duty,</w:t>
        <w:br/>
        <w:t>even unconsciously. Our past experience is a never-</w:t>
        <w:br/>
        <w:t>failing capital which can never be alienated, of which</w:t>
        <w:br/>
        <w:t>each kindred future event reminds us. If you would</w:t>
        <w:br/>
        <w:t>have the song of the sparrow inspire you a thousand</w:t>
        <w:br/>
        <w:t>years hence, let your life be in harmony with its strain</w:t>
        <w:br/>
        <w:t>to-day.</w:t>
        <w:br/>
        <w:br/>
        <w:t>Lordinarily plod along a sort of whitewashed prison</w:t>
        <w:br/>
        <w:t>entry, subject to some indifferent or even grovelling</w:t>
        <w:br/>
        <w:t>mood. I do not distinctly realize my destiny. I have</w:t>
        <w:br/>
        <w:t>tured down my light to the merest glimmer and am</w:t>
        <w:br/>
        <w:t>doing some task which I have set myself. I take in- *</w:t>
        <w:br/>
        <w:t>credibly narrow views, live on the limits, and have no</w:t>
      </w:r>
    </w:p>
    <w:p>
      <w:r>
        <w:br w:type="page"/>
      </w:r>
    </w:p>
    <w:p>
      <w:pPr>
        <w:pStyle w:val="IntenseQuote"/>
      </w:pPr>
      <w:r>
        <w:t>Page-4773</w:t>
      </w:r>
    </w:p>
    <w:p>
      <w:r>
        <w:t>1857) THE STRAIN OF A SPARROW 365</w:t>
        <w:br/>
        <w:br/>
        <w:t>recollection of absolute truth. Mushroom institutions</w:t>
        <w:br/>
        <w:t>hedge me in. But suddenly, in some fortunate moment,</w:t>
        <w:br/>
        <w:t>the voice of eternal wisdom reaches me, even in the</w:t>
        <w:br/>
        <w:t>strain of the sparrow, and liberates me, whets and</w:t>
        <w:br/>
        <w:t>clarifies my senses, makes me a competent witness.</w:t>
        <w:br/>
        <w:br/>
        <w:t>‘The second amelanchier out, in garden. Some fr</w:t>
        <w:br/>
        <w:t>balsams, as Cheney's. Is not ours in the grove, with</w:t>
        <w:br/>
        <w:t>the chip-bird’s nest in it, the Abize Fraseri? Its cones</w:t>
        <w:br/>
        <w:t>are short. I hear of, and also find, a ground-bird’s</w:t>
        <w:br/>
        <w:t>(song sparrow’s) nest with five eggs.</w:t>
        <w:br/>
        <w:br/>
        <w:t>P. M.—To Miles Swamp, Conantum.</w:t>
        <w:br/>
        <w:br/>
        <w:t>T hear a yorrick, apparently anxious, near me, utter</w:t>
        <w:br/>
        <w:t>from time to time a sharp grating char-r-r, like fine</w:t>
        <w:br/>
        <w:t>watchman’s rattle. As usual, I have not heard them</w:t>
        <w:br/>
        <w:t>sing yet. A night-warbler, plainly light beneath. It</w:t>
        <w:br/>
        <w:t>always flies to a new perch immediately after its song.</w:t>
        <w:br/>
        <w:t>Hear the screep of the parti-colored warbler.</w:t>
        <w:br/>
        <w:br/>
        <w:t>Veronica serpyltifotia is abundantly out at Corner</w:t>
        <w:br/>
        <w:t>Spring. As I go along the hillside toward Miles Swamp,</w:t>
        <w:br/>
        <w:t>I mistake the very light gray cliff-sides east of the river</w:t>
        <w:br/>
        <w:t>at Bittern Cliff for amelanchier in bloom.</w:t>
        <w:br/>
        <w:br/>
        <w:t>‘The brother of Edward Garfield (after dandelions!)</w:t>
        <w:br/>
        <w:t>tells me that two years ago, when he was cutting wood</w:t>
        <w:br/>
        <w:t>at Bittern Cliff in the winter, he saw something dark</w:t>
        <w:br/>
        <w:t>squatting on the ice, which he took to be a mink, and</w:t>
        <w:br/>
        <w:t>taking a stake he went to inspect it. It tuned out to be</w:t>
        <w:br/>
        <w:t>a bird, a new kind of duck, with a long, slender, pointed</w:t>
        <w:br/>
        <w:br/>
        <w:t>* pill (he thought red). It moved off backwards, hissing</w:t>
        <w:br/>
        <w:t>at him, and he threw his stake about a rod and partly</w:t>
        <w:br/>
        <w:t>* [Channing, p. 88,1</w:t>
      </w:r>
    </w:p>
    <w:p>
      <w:r>
        <w:br w:type="page"/>
      </w:r>
    </w:p>
    <w:p>
      <w:pPr>
        <w:pStyle w:val="IntenseQuote"/>
      </w:pPr>
      <w:r>
        <w:t>Page-4774</w:t>
      </w:r>
    </w:p>
    <w:p>
      <w:r>
        <w:t>366 JOURNAL [May 12</w:t>
        <w:br/>
        <w:br/>
        <w:t>broke its neck, then killed it. It was very lean and the</w:t>
        <w:br/>
        <w:t>river was nowhere open. He sent it to Waltham and</w:t>
        <w:br/>
        <w:t>sold it for twenty-five cents.</w:t>
        <w:br/>
        <w:br/>
        <w:t>Black ash, maybe a day.</w:t>
        <w:br/>
        <w:br/>
        <w:t>Vaccinium Pennsylvanicum. 1 see a whitish cocoon</w:t>
        <w:br/>
        <w:t>‘on a small carpinus. It is artfully made</w:t>
        <w:br/>
        <w:t>where there is a short crook in the main</w:t>
        <w:br/>
        <w:t>stem, 50 as to just fill the hollow and</w:t>
        <w:br/>
        <w:t>make an even surface, the stick forming</w:t>
        <w:br/>
        <w:t>one side.</w:t>
        <w:br/>
        <w:br/>
        <w:t xml:space="preserve"> </w:t>
        <w:br/>
        <w:br/>
        <w:t>May 13. Work in garden. I see a toad only an inch</w:t>
        <w:br/>
        <w:t>and a quarter long; so they must be several years</w:t>
        <w:br/>
        <w:t>growing.</w:t>
        <w:br/>
        <w:br/>
        <w:t>P. M. —To Leaning Hemlocks.</w:t>
        <w:br/>
        <w:br/>
        <w:t>A.large bunch of oat spawn in meadow water. Scare</w:t>
        <w:br/>
        <w:t>up a black duck and apparently two summer ducks.</w:t>
        <w:br/>
        <w:t>Canoe birch, how long? Stemnotheerus.</w:t>
        <w:br/>
        <w:br/>
        <w:t xml:space="preserve"> </w:t>
        <w:br/>
        <w:br/>
        <w:t>May 14. P. M.—To Assabet Bath and stone bridge.</w:t>
        <w:br/>
        <w:br/>
        <w:t>I hear two thrashers plainly singing in emulation of</w:t>
        <w:br/>
        <w:t>each other.</w:t>
        <w:br/>
        <w:br/>
        <w:t>At the temporary brush fence pond, now going down,</w:t>
        <w:br/>
        <w:t>‘amid the sprout-land and birches, I see, within a dozen</w:t>
        <w:br/>
        <w:t>rods along its shore, one to three rods from edge, thir-</w:t>
        <w:br/>
        <w:t>teen wood tortoises on the grass, at 4 p. ut. this cloudy</w:t>
        <w:br/>
        <w:t>afternoon. This is apparently a favorite resort for them,</w:t>
        <w:br/>
        <w:t>—a shallow open pool of half an acre, which dries up</w:t>
        <w:br/>
        <w:t>entirely a few weeks later, in dryish, mossy ground in</w:t>
        <w:br/>
        <w:t>‘an open birch wood, ete., ete. ‘They take refuge in the</w:t>
        <w:br/>
        <w:t>water and crawl out over the mossy ground. ‘They lie</w:t>
      </w:r>
    </w:p>
    <w:p>
      <w:r>
        <w:br w:type="page"/>
      </w:r>
    </w:p>
    <w:p>
      <w:pPr>
        <w:pStyle w:val="IntenseQuote"/>
      </w:pPr>
      <w:r>
        <w:t>Page-4775</w:t>
      </w:r>
    </w:p>
    <w:p>
      <w:r>
        <w:t>1887] WOOD TORTOISES 307</w:t>
        <w:br/>
        <w:br/>
        <w:t>about in various positions, very conspicuous there, at</w:t>
        <w:br/>
        <w:t>every rod or two. They are of various forms and colors:</w:t>
        <w:br/>
        <w:t>some almost regularly oval or elliptical, even pointed</w:t>
        <w:br/>
        <w:t>behind, others very broad behind, more or less flaring</w:t>
        <w:br/>
        <w:t>and turned up on the edge; some a dull lead-color and</w:t>
        <w:br/>
        <w:t>almost smooth, others brown with dull-yellowish marks.</w:t>
        <w:br/>
        <w:t>T see one with a large dent three eighths of an inch deep</w:t>
        <w:br/>
        <w:t>and nearly two inches long in the middle of its back,</w:t>
        <w:br/>
        <w:t>where it was once partially crushed. Hardly one has a</w:t>
        <w:br/>
        <w:t>perfect shell. ‘The males (?), with concave sternums;</w:t>
        <w:br/>
        <w:t>the females, even or convex. They have their reddish-</w:t>
        <w:br/>
        <w:t>orange legs stretched out often, listlessly, when you</w:t>
        <w:br/>
        <w:t>approach, draw in their heads with a hiss when you</w:t>
        <w:br/>
        <w:t>take them up, commonly taking a bit of stubble with</w:t>
        <w:br/>
        <w:t>them.</w:t>
        <w:br/>
        <w:br/>
        <w:t>See a pair of marsh hawks, the smaller and lighter-</w:t>
        <w:br/>
        <w:t>colored male, with black tips to wings, and the large</w:t>
        <w:br/>
        <w:t>brown female, sailing low over J. Hosmer’s sprout-</w:t>
        <w:br/>
        <w:t>land and screaming, apparently looking for frogs or</w:t>
        <w:br/>
        <w:t>the like. Or have they not a nest near? They hover very</w:t>
        <w:br/>
        <w:t>near me. The female, now so near, sails very grandly,</w:t>
        <w:br/>
        <w:t>with the outer wing tured or tilted up when it circles,</w:t>
        <w:br/>
        <w:t>and the bars on its tail when it turns, etc., reminding</w:t>
        <w:br/>
        <w:t>me of a great brown moth. Sometimes alone; and</w:t>
        <w:br/>
        <w:t>when it approaches its mate it utters a low, grating</w:t>
        <w:br/>
        <w:t>note like cur-r-r, Suddenly the female holds straight</w:t>
        <w:br/>
        <w:t>toward me, descending gradually. Steadily she comes</w:t>
        <w:br/>
        <w:t>on, without swerving, until only two rods’ off, then</w:t>
        <w:br/>
        <w:t>wheels.</w:t>
        <w:br/>
        <w:br/>
        <w:t>T find an old bog-hoe left amid the birches in the low</w:t>
        <w:br/>
        <w:t>ground, the handle nearly rotted off. In the low birch</w:t>
      </w:r>
    </w:p>
    <w:p>
      <w:r>
        <w:br w:type="page"/>
      </w:r>
    </w:p>
    <w:p>
      <w:pPr>
        <w:pStyle w:val="IntenseQuote"/>
      </w:pPr>
      <w:r>
        <w:t>Page-4776</w:t>
      </w:r>
    </w:p>
    <w:p>
      <w:r>
        <w:t>368 JOURNAL [May 14</w:t>
        <w:br/>
        <w:br/>
        <w:t>land north of the pear tree the old com-hills are very</w:t>
        <w:br/>
        <w:t>plain still, and now each hill is'a dry moss-bed, of</w:t>
        <w:br/>
        <w:t>various species of cladonia. What a complete change</w:t>
        <w:br/>
        <w:t>from a dusty corn-bill!</w:t>
        <w:br/>
        <w:br/>
        <w:t>Abel Hosmer tells me that he has collected and sown</w:t>
        <w:br/>
        <w:t>white pine seed, and that he has found them in the crop</w:t>
        <w:br/>
        <w:t>of pigeons. (?)</w:t>
        <w:br/>
        <w:br/>
        <w:t>Saliz lucida at bridge; maybe staminate earlier.</w:t>
        <w:br/>
        <w:t>Herb-of-St.-Barbara, how long?</w:t>
        <w:br/>
        <w:br/>
        <w:t xml:space="preserve"> </w:t>
        <w:br/>
        <w:br/>
        <w:t>May 15. Black currant at R. W. E.'s.</w:t>
        <w:br/>
        <w:br/>
        <w:t>Abel Hosmer thought that the Salix alba roots might</w:t>
        <w:br/>
        <w:t>reach half a dozen rods into his field as big as your</w:t>
        <w:br/>
        <w:t>finger. Thought that they made the grass grow as much</w:t>
        <w:br/>
        <w:t>as the locust; only they made it rough plowing by</w:t>
        <w:br/>
        <w:t>throwing the plow out.</w:t>
        <w:br/>
        <w:br/>
        <w:t>May 16. P. M.—To Hill for pines.</w:t>
        <w:br/>
        <w:br/>
        <w:t>‘The meadows are now mostly bare, the grass showing</w:t>
        <w:br/>
        <w:t>itself above the water that is left, and an unusual num-</w:t>
        <w:br/>
        <w:t>ber of swallows are flying low over it. A yellow lily out,</w:t>
        <w:br/>
        <w:t>‘and, on the hill, a red cedar, maybe a day.</w:t>
        <w:br/>
        <w:br/>
        <w:t>May 17. P. M.— Round Walden.</w:t>
        <w:br/>
        <w:br/>
        <w:t>Gold-thread is abundantly out at Trillium Woods.</w:t>
        <w:br/>
        <w:t>‘The yellow birch catkins, now fully out or a little past</w:t>
        <w:br/>
        <w:t>prime, are very handsome now, numerous clusters of</w:t>
        <w:br/>
        <w:t>rich golden catkins hanging straight down at a height,</w:t>
        <w:br/>
        <w:t>from the ground on the end of the pendulous branches,</w:t>
        <w:br/>
        <w:t>amid the just expanding leaf-buds. It is like some</w:t>
        <w:br/>
        <w:t>great chandelier hung high over the underwood. So,</w:t>
      </w:r>
    </w:p>
    <w:p>
      <w:r>
        <w:br w:type="page"/>
      </w:r>
    </w:p>
    <w:p>
      <w:pPr>
        <w:pStyle w:val="IntenseQuote"/>
      </w:pPr>
      <w:r>
        <w:t>Page-4777</w:t>
      </w:r>
    </w:p>
    <w:p>
      <w:r>
        <w:t>1857] THE BIRCH NYMPHS 369</w:t>
        <w:br/>
        <w:br/>
        <w:t>too, with the canoe birch. Such black as I see is not</w:t>
        <w:br/>
        <w:t>quite so forward yet. ‘The canoe, yellow, and black</w:t>
        <w:br/>
        <w:t>bbirches are among the handsomest trees when in bloom.</w:t>
        <w:br/>
        <w:t>‘The bunches of numerous rich golden catkins, hang-</w:t>
        <w:br/>
        <w:t>ing straight down on all sides and trembling in the</w:t>
        <w:br/>
        <w:t>breeze, contrast agreeably with the graceful attitude of</w:t>
        <w:br/>
        <w:t>the tree, commonly more or less inclined, the leaves not</w:t>
        <w:br/>
        <w:t>being enough expanded to conceal them in the least.</w:t>
        <w:br/>
        <w:t>‘They should be seen against evergreens on a hillside, —</w:t>
        <w:br/>
        <w:t>‘something so light and airy, so graceful. What nymphs</w:t>
        <w:br/>
        <w:t>‘are they?</w:t>
        <w:br/>
        <w:br/>
        <w:t>‘What was that peculiar spawn on a submerged alder</w:t>
        <w:br/>
        <w:t>stem seen the 19th? It looked like a fresh light-col-</w:t>
        <w:br/>
        <w:t>ored fungus, flattich and circular, a third of an inch</w:t>
        <w:br/>
        <w:t>over, and waving in the water, but, taken out, hung</w:t>
        <w:br/>
        <w:t>down longer. In the midst of this jelly were minute</w:t>
        <w:br/>
        <w:t>eggs.</w:t>
        <w:br/>
        <w:br/>
        <w:t>T just notice the fertile sweet-fern bloom on tald</w:t>
        <w:br/>
        <w:t>plants,* where the sterile catkins are falling off above it.</w:t>
        <w:br/>
        <w:t>Most plants have none.</w:t>
        <w:br/>
        <w:br/>
        <w:t>‘Two cocoons of apparently the Attacus Promethea on</w:t>
        <w:br/>
        <w:t>a small black birch, the silk wound round the leaf-</w:t>
        <w:br/>
        <w:t>stalk.</w:t>
        <w:br/>
        <w:br/>
        <w:t>May 18. P. M.—To Bateman’s Pond via Yellow</w:t>
        <w:br/>
        <w:t>Birch Swamp with Pratt.</w:t>
        <w:br/>
        <w:br/>
        <w:t>Pratt says he saw the first rhodora and cultivated</w:t>
        <w:br/>
        <w:t>pear out yesterday. Many are now setting out pines</w:t>
        <w:br/>
        <w:t>and other evergreens, transplanting some wildness into</w:t>
        <w:br/>
        <w:t>the neighborhood of their houses. I do not know of</w:t>
        <w:br/>
        <w:br/>
        <w:t>* And others.</w:t>
      </w:r>
    </w:p>
    <w:p>
      <w:r>
        <w:br w:type="page"/>
      </w:r>
    </w:p>
    <w:p>
      <w:pPr>
        <w:pStyle w:val="IntenseQuote"/>
      </w:pPr>
      <w:r>
        <w:t>Page-4778</w:t>
      </w:r>
    </w:p>
    <w:p>
      <w:r>
        <w:t>870 JOURNAL [May 18</w:t>
        <w:br/>
        <w:br/>
        <w:t>‘a white pine that has been set out twenty-five years</w:t>
        <w:br/>
        <w:t>in the town. It is a new fashion. Judging from the</w:t>
        <w:br/>
        <w:t>flowering of such of the plants as I notice, this is a back-</w:t>
        <w:br/>
        <w:t>ward season. There is @ very grand and picturesque</w:t>
        <w:br/>
        <w:t>old yellow birch in the old cellar northwest the yellow</w:t>
        <w:br/>
        <w:t>birch swamp. ‘Though this stands out in open land,</w:t>
        <w:br/>
        <w:t>it does not shed its pollen yet, and its catkins are not</w:t>
        <w:br/>
        <w:t>much more than half elongated, but it is very beautiful</w:t>
        <w:br/>
        <w:t>as it is, with its dark-yellowish tassels variegated with</w:t>
        <w:br/>
        <w:t>brown. Yet in the swamp westerly the yellow birches</w:t>
        <w:br/>
        <w:t>are in full bloom, and many catkins strew the ground.</w:t>
        <w:br/>
        <w:t>‘They are four or five inches long when in bloom. They</w:t>
        <w:br/>
        <w:t>begin to shed their pollen at the base of the catkin, as,</w:t>
        <w:br/>
        <w:t>T think, other birches do.</w:t>
        <w:br/>
        <w:br/>
        <w:t>In the yellow birch and ash swamp west of big yellow</w:t>
        <w:br/>
        <w:t>birch, I hear the fine note of cherry-birds, much like</w:t>
        <w:br/>
        <w:t>that of young partridges, and see them on the ash trees,</w:t>
        <w:br/>
        <w:t>Viola Mublenbergii abundantly out, how long? ‘The</w:t>
        <w:br/>
        <w:t>fever-bush in-this swamp is very generally killed, at</w:t>
        <w:br/>
        <w:t>least the upper part, so that it has not blossomed. ‘This</w:t>
        <w:br/>
        <w:t>is especially the case in the swamp; on higher ground,</w:t>
        <w:br/>
        <w:t>though exposed, it is in better condition. Tt appears to</w:t>
        <w:br/>
        <w:t>have been killed in the spring, for you see the unex-</w:t>
        <w:br/>
        <w:t>panded flower-buds quite conspicuous. Pratt shows</w:t>
        <w:br/>
        <w:t>me the fringed gentian stems by a swamp northeast of</w:t>
        <w:br/>
        <w:t>Bateman’s Pond, but we find no traces of a new plant,</w:t>
        <w:br/>
        <w:t>‘and I think it must be annual there. ‘The violet wood-</w:t>
        <w:br/>
        <w:t>sorrel is apparently later than the Ozalis stricta, not</w:t>
        <w:br/>
        <w:t>now so forward, lower, and darker green, only a few</w:t>
        <w:br/>
        <w:t>of the leaves showing that purplish mark. Hear the</w:t>
        <w:br/>
        <w:t>pepe, how long? In woods close behind Easterbrook’s</w:t>
      </w:r>
    </w:p>
    <w:p>
      <w:r>
        <w:br w:type="page"/>
      </w:r>
    </w:p>
    <w:p>
      <w:pPr>
        <w:pStyle w:val="IntenseQuote"/>
      </w:pPr>
      <w:r>
        <w:t>Page-4779</w:t>
      </w:r>
    </w:p>
    <w:p>
      <w:r>
        <w:t>Bateman's Pond</w:t>
      </w:r>
    </w:p>
    <w:p>
      <w:r>
        <w:br w:type="page"/>
      </w:r>
    </w:p>
    <w:p>
      <w:pPr>
        <w:pStyle w:val="IntenseQuote"/>
      </w:pPr>
      <w:r>
        <w:t>Page-4780</w:t>
      </w:r>
    </w:p>
    <w:p>
      <w:r>
        <w:t>onan Google</w:t>
      </w:r>
    </w:p>
    <w:p>
      <w:r>
        <w:br w:type="page"/>
      </w:r>
    </w:p>
    <w:p>
      <w:pPr>
        <w:pStyle w:val="IntenseQuote"/>
      </w:pPr>
      <w:r>
        <w:t>Page-4781</w:t>
      </w:r>
    </w:p>
    <w:p>
      <w:r>
        <w:t>1857] THE SPICY-SCENTED ANTS 871</w:t>
        <w:br/>
        <w:br/>
        <w:t>place, whence it probably strayed, several Canada plums</w:t>
        <w:br/>
        <w:t>now in bloom, showing the pink. Interesting to see a</w:t>
        <w:br/>
        <w:t>wild apple tree in the old cellar there, though with</w:t>
        <w:br/>
        <w:t>a forward caterpillar’s nest on it. Call it Malus cel-</w:t>
        <w:br/>
        <w:t>lari, that grows in an old cellarhole.t  Pediculari</w:t>
        <w:br/>
        <w:t>sometime. ‘The blossom-buds of the Cornus florida have</w:t>
        <w:br/>
        <w:t>been killed when an eighth of an inch in diameter,</w:t>
        <w:br/>
        <w:t>‘and are black within and fall on the least touch or</w:t>
        <w:br/>
        <w:t>jar; all over the town. There is a large tree on the</w:t>
        <w:br/>
        <w:t>further side the ravine near Bateman’s Pond and an-</w:t>
        <w:br/>
        <w:t>‘other by some beeches on the rocky hillside a quarter</w:t>
        <w:br/>
        <w:t>of a mile northeast. In the swampy meadow north of</w:t>
        <w:br/>
        <w:t>this Pratt says he finds the calla. ‘The Rubus triflorue</w:t>
        <w:br/>
        <w:t>is well out there on the hummocks. The white ash is</w:t>
        <w:br/>
        <w:t>not yet out in most favorable places. The red huckle-</w:t>
        <w:br/>
        <w:t>berry looks more forward—blossom-buds more swollen</w:t>
        <w:br/>
        <w:t>—than those of common there. Some high blueberry.</w:t>
        <w:br/>
        <w:t>Pratt has found perfectly white Viola pedata behind</w:t>
        <w:br/>
        <w:t>+ Easterbrook place, and cultivated them, but now lost</w:t>
        <w:br/>
        <w:t>them. Says he saw two “black” snakes intertwined</w:t>
        <w:br/>
        <w:br/>
        <w:t>(copulating?) yesterday.</w:t>
        <w:br/>
        <w:br/>
        <w:t>May 19. A. M.—Surveying D. Shattuck’s wood-</w:t>
        <w:br/>
        <w:t>lot beyond Peter's.</w:t>
        <w:br/>
        <w:br/>
        <w:t>See myriads of minute pollywogs, recently hatched,</w:t>
        <w:br/>
        <w:t>in the water of Moore's Swamp on Bedford road. Dig-</w:t>
        <w:br/>
        <w:t>ging again to find a stake in woods, came across @</w:t>
        <w:br/>
        <w:t>nest or colony of wood ants, yellowish or sand-color,</w:t>
        <w:br/>
        <w:t>a third of an inch long, with their white grubs, now</w:t>
        <w:br/>
        <w:t>squirming, still larger, and emitting that same pungent</w:t>
        <w:br/>
        <w:br/>
        <w:t>+ (Breurvions, p- 818; Riv. 9883]</w:t>
      </w:r>
    </w:p>
    <w:p>
      <w:r>
        <w:br w:type="page"/>
      </w:r>
    </w:p>
    <w:p>
      <w:pPr>
        <w:pStyle w:val="IntenseQuote"/>
      </w:pPr>
      <w:r>
        <w:t>Page-4782</w:t>
      </w:r>
    </w:p>
    <w:p>
      <w:r>
        <w:t>872 JOURNAL (May 19</w:t>
        <w:br/>
        <w:br/>
        <w:t>spicy odor, perhaps too pungent to be compared with</w:t>
        <w:br/>
        <w:t>Jemon-peel. This is the second time I have found them</w:t>
        <w:br/>
        <w:t>in this way this spring (wide April 28th). Is not the</w:t>
        <w:br/>
        <w:t>pungent scent emitted by wasps quite similar?</w:t>
        <w:br/>
        <w:br/>
        <w:t>I see the ferns all blackened on the hillside next the</w:t>
        <w:br/>
        <w:t>meadow, by the frost within a night or two.</w:t>
        <w:br/>
        <w:br/>
        <w:t>That ant scent is not at all sickening, but tonic,</w:t>
        <w:br/>
        <w:t>and reminds me of a bitter flavor like that of peach-</w:t>
        <w:br/>
        <w:t>meats.</w:t>
        <w:br/>
        <w:br/>
        <w:t>May 20. Began to rain the latter part of yesterday,</w:t>
        <w:br/>
        <w:t>and rains all day against all desire and expectation,</w:t>
        <w:br/>
        <w:t>raising the river and, in low land, rotting the seed.</w:t>
        <w:br/>
        <w:t>Gardeners wish that their land had not been planted</w:t>
        <w:br/>
        <w:t>nor plowed. Postpone your journey till the May storm</w:t>
        <w:br/>
        <w:t>is over.</w:t>
        <w:br/>
        <w:br/>
        <w:t>It has been confidently asserted and believed that if</w:t>
        <w:br/>
        <w:t>the cold in the winter exceeded a certain degree it</w:t>
        <w:br/>
        <w:t>surely killed the peach blossoms. Last winter we had</w:t>
        <w:br/>
        <w:t>greater cold than has ever been generally observed here,</w:t>
        <w:br/>
        <w:t>and yet it is a remarkable spring for peach blossoms;</w:t>
        <w:br/>
        <w:t>thus once for all disproving that assertion. Everything</w:t>
        <w:br/>
        <w:t>in the shape of a peach tree blossoms this season, even</w:t>
        <w:br/>
        <w:t>a mutilated shrub on the railroad causeway, sprung</w:t>
        <w:br/>
        <w:t>from a stone which some passenger cast out. Never-</w:t>
        <w:br/>
        <w:t>theless the lowest limbs, which were covered by the</w:t>
        <w:br/>
        <w:t>drifts, have blossomed much the earliest and fullest, as</w:t>
        <w:br/>
        <w:t>usual, and this after-blow is quite unexpected. Peach</w:t>
        <w:br/>
        <w:t>trees are revealed along fences where they were quite</w:t>
        <w:br/>
        <w:t>unobserved before.</w:t>
        <w:br/>
        <w:br/>
        <w:t>‘The expression in Sophocles’ CEdipus at Colonos,</w:t>
      </w:r>
    </w:p>
    <w:p>
      <w:r>
        <w:br w:type="page"/>
      </w:r>
    </w:p>
    <w:p>
      <w:pPr>
        <w:pStyle w:val="IntenseQuote"/>
      </w:pPr>
      <w:r>
        <w:t>Page-4783</w:t>
      </w:r>
    </w:p>
    <w:p>
      <w:r>
        <w:t>1857] PINES IN PASTURES 373,</w:t>
        <w:br/>
        <w:br/>
        <w:t>“White Colonos,” said to refer to the silvery soil, re-</w:t>
        <w:br/>
        <w:t>minded me at first of the tracts now whitened by the</w:t>
        <w:br/>
        <w:t>pytus blossoms, which may be mistaken for hoary rocks.</w:t>
        <w:br/>
        <w:t>Vide this description of Colonos. Have all the Canada</w:t>
        <w:br/>
        <w:t>plums that striking pink color at the base of the blos-</w:t>
        <w:br/>
        <w:t>soms at last?</w:t>
        <w:br/>
        <w:br/>
        <w:t>I find that the corydalis sprig which I brought home</w:t>
        <w:br/>
        <w:t>five days ago keeps fresh and blossoms remarkably</w:t>
        <w:br/>
        <w:t>well in water,—its delicate bright flesh-colored or</w:t>
        <w:br/>
        <w:t>pink flowers and glaucous leaves!</w:t>
        <w:br/>
        <w:br/>
        <w:t>How suddenly, after all, pines seem to shoot up and</w:t>
        <w:br/>
        <w:t>fill the pastures! I wonder that the farmers do not ear-</w:t>
        <w:br/>
        <w:t>lier encourage their growth. To-day, perchance, as I</w:t>
        <w:br/>
        <w:t>go through some run-out pasture, I observe many young</w:t>
        <w:br/>
        <w:t>white pines dotting the field, where last year I had</w:t>
        <w:br/>
        <w:t>noticed only blackberry vines; but I see that many are</w:t>
        <w:br/>
        <w:t>already destroyed or injured by the cows which have</w:t>
        <w:br/>
        <w:t>dived into them to scratch their heads or for sport</w:t>
        <w:br/>
        <w:t>(such is their habit; they break off the leading shoot</w:t>
        <w:br/>
        <w:t>and bend down the others of different evergreens), or</w:t>
        <w:br/>
        <w:t>perchance where the farmer has been mowing them</w:t>
        <w:br/>
        <w:t>down, and I think the owner would rather have a</w:t>
        <w:br/>
        <w:t>pasture here than a wood-lot. A year or two later, as</w:t>
        <w:br/>
        <w:t>I pass through the same field, I am surprised to find</w:t>
        <w:br/>
        <w:t>myself in a flourishing young wood-lot, from which the</w:t>
        <w:br/>
        <w:t>cows are now carefully fenced out, though there are</w:t>
        <w:br/>
        <w:t>many open spaces, and I perceive how much further</w:t>
        <w:br/>
        <w:t>advanced it would have been if the farmer had been</w:t>
        <w:br/>
        <w:t>more provident and had begun to abet nature a few</w:t>
        <w:br/>
        <w:t>It is surprising by what leaps —two or</w:t>
        <w:br/>
        <w:t>three feet in a season —the pines stretch toward the</w:t>
      </w:r>
    </w:p>
    <w:p>
      <w:r>
        <w:br w:type="page"/>
      </w:r>
    </w:p>
    <w:p>
      <w:pPr>
        <w:pStyle w:val="IntenseQuote"/>
      </w:pPr>
      <w:r>
        <w:t>Page-4784</w:t>
      </w:r>
    </w:p>
    <w:p>
      <w:r>
        <w:t>874 JOURNAL [Mar 20</w:t>
        <w:br/>
        <w:br/>
        <w:t>sky, affording shelter also to various hardwoods which</w:t>
        <w:br/>
        <w:t>plant themselves in their midst.</w:t>
        <w:br/>
        <w:br/>
        <w:t>T do not know a white pine in the town which has</w:t>
        <w:br/>
        <w:t>been set out twenty-five years.</w:t>
        <w:br/>
        <w:br/>
        <w:t>May 21. Rains still, more or less, all day. But it is</w:t>
        <w:br/>
        <w:t>an ill wind that blows nobody any good; this weather</w:t>
        <w:br/>
        <w:br/>
        <w:t>is good for cuttings and transplanted trees.</w:t>
        <w:br/>
        <w:br/>
        <w:t>P. M.—To Hill.</w:t>
        <w:br/>
        <w:br/>
        <w:t>Sassafras (fertile) will apparently bloom to-morrow.</w:t>
        <w:br/>
        <w:t>‘These, too, — the young trees, — have been killed the</w:t>
        <w:br/>
        <w:t>past winter, like the fever-bush.</w:t>
        <w:br/>
        <w:br/>
        <w:t>‘There is, leaning over the Assabet at the Grape</w:t>
        <w:br/>
        <w:t>Bower, an amelanchier variety Botryapium about five</w:t>
        <w:br/>
        <w:t>inches in diameter and some twenty-eight feet long, a</w:t>
        <w:br/>
        <w:t>light and graceful tree. ‘The leaves of this are, as usual,</w:t>
        <w:br/>
        <w:t>nearly smooth and quite brown, of a delicate tint (pur-</w:t>
        <w:br/>
        <w:t>plish?). At the spring just beyond, is another amelan-</w:t>
        <w:br/>
        <w:t>cchier, and other small ones are not uncommon, differing</w:t>
        <w:br/>
        <w:t>from the last, not in the form of its petals and leaves,</w:t>
        <w:br/>
        <w:t>but the latter are green, or very slightly streaked with</w:t>
        <w:br/>
        <w:t>purplish. It seems to be a common variety of the variety</w:t>
        <w:br/>
        <w:t>Botryapium and quite downy, though not so downy as</w:t>
        <w:br/>
        <w:t>those of the oblongifolia. The bark of these trees is</w:t>
        <w:br/>
        <w:t>much like that of a maple.</w:t>
        <w:br/>
        <w:br/>
        <w:t>I find checkerberries still fresh and abundant. Last</w:t>
        <w:br/>
        <w:t>year was a remarkable one for them. ‘They lurk under</w:t>
        <w:br/>
        <w:t>the low leaves, scarcely to be detected, often, as you are</w:t>
        <w:br/>
        <w:t>standing up, almost below the level of the ground, dark-</w:t>
        <w:br/>
        <w:t>scarlet berries, some of them half an inch in diameter,</w:t>
        <w:br/>
        <w:t>broad pear-shaped, of a pale or hoary pink color be-</w:t>
      </w:r>
    </w:p>
    <w:p>
      <w:r>
        <w:br w:type="page"/>
      </w:r>
    </w:p>
    <w:p>
      <w:pPr>
        <w:pStyle w:val="IntenseQuote"/>
      </w:pPr>
      <w:r>
        <w:t>Page-4785</w:t>
      </w:r>
    </w:p>
    <w:p>
      <w:r>
        <w:t>1857] THE ASSABET STONE BRIDGE $75</w:t>
        <w:br/>
        <w:br/>
        <w:t>neath. ‘The peduncle curves downward between two</w:t>
        <w:br/>
        <w:t>leaves. ‘There they lurk under the glossy, dark-green,</w:t>
        <w:br/>
        <w:t>brown-spotted leaves, close to the ground. They make</w:t>
        <w:br/>
        <w:t>a very handsome nosegay.</w:t>
        <w:br/>
        <w:br/>
        <w:t>I saw yesterday a parrot exceedingly frightened in its</w:t>
        <w:br/>
        <w:t>cage at a window. It rushed to the bars and struggled</w:t>
        <w:br/>
        <w:t>to get out. A piece of board had been thrown from</w:t>
        <w:br/>
        <w:t>the window above to the ground, which probably the</w:t>
        <w:br/>
        <w:t>parrot’s instinct had mistaken for a hawk. ‘Their eyes</w:t>
        <w:br/>
        <w:t>fare very open to danger from above.</w:t>
        <w:br/>
        <w:br/>
        <w:t>‘The staminate buds of the black spruce are quite a</w:t>
        <w:br/>
        <w:t>bright red.</w:t>
        <w:br/>
        <w:br/>
        <w:t>May 22. After two or three days more of rainy</w:t>
        <w:br/>
        <w:t>weather, it is fair and warm at last. Thermometer</w:t>
        <w:br/>
        <w:t>seventy-odd degrees above zero. When the May storm</w:t>
        <w:br/>
        <w:t>is over,-then the summer is fairly begun.</w:t>
        <w:br/>
        <w:br/>
        <w:t>9s. M. —I go up the Assabet in boat to stone bridge.</w:t>
        <w:br/>
        <w:br/>
        <w:t>Is it not summer when we do not go seeking sunny and</w:t>
        <w:br/>
        <w:t>sheltered places, but also love the wind and shade?</w:t>
        <w:br/>
        <w:br/>
        <w:t>As I stand on the sand-bank below the Assabet stone</w:t>
        <w:br/>
        <w:t>bridge and look up through the arch, the river makes a</w:t>
        <w:br/>
        <w:t>pretty picture. Itis perfectly smooth above the bridge and</w:t>
        <w:br/>
        <w:t>appears two or three feet higher</w:t>
        <w:br/>
        <w:t>(it is probably half as much)</w:t>
        <w:br/>
        <w:t>than below and rushes to its fall</w:t>
        <w:br/>
        <w:t>very regularly thus, the bridge</w:t>
        <w:br/>
        <w:t>partially damming the stream:</w:t>
        <w:br/>
        <w:t>the smoothness extends part way</w:t>
        <w:br/>
        <w:t>under the bridge in the middle, the turbulent water</w:t>
        <w:br/>
        <w:t>rushing down each side.</w:t>
      </w:r>
    </w:p>
    <w:p>
      <w:r>
        <w:br w:type="page"/>
      </w:r>
    </w:p>
    <w:p>
      <w:pPr>
        <w:pStyle w:val="IntenseQuote"/>
      </w:pPr>
      <w:r>
        <w:t>Page-4786</w:t>
      </w:r>
    </w:p>
    <w:p>
      <w:r>
        <w:t>876 JOURNAL [May 2s</w:t>
        <w:br/>
        <w:br/>
        <w:t>May 23. P. M.—To Holden Swamp by boat.</w:t>
        <w:br/>
        <w:br/>
        <w:t>River still high generally over the meadows. Can</w:t>
        <w:br/>
        <w:t>sail across the Hubbard meadow. Off Staples wood-lot,,</w:t>
        <w:br/>
        <w:t>hear the ah tche tche chit-i-vet of the redstart.</w:t>
        <w:br/>
        <w:br/>
        <w:t>Tortoises out again abundantly. Each particularly</w:t>
        <w:br/>
        <w:t>warm and sunny day brings them out on to every</w:t>
        <w:br/>
        <w:t>floating rail and stump. I count a dozen within three</w:t>
        <w:br/>
        <w:t>or four feet on a rail. It is a tortoise day. I hear one</w:t>
        <w:br/>
        <w:t>regular bullfrog trump, and as I approach the edge</w:t>
        <w:br/>
        <w:t>of the Holden Swamp, the tree-tonds. Hear the pe-pe</w:t>
        <w:br/>
        <w:t>there, and the redstarts, and the chestnut-sided warbler.</w:t>
        <w:br/>
        <w:t>Tt appears striped slate and black above, white beneath,</w:t>
        <w:br/>
        <w:t>yellow-crowned with black side-head, two yellow bars on</w:t>
        <w:br/>
        <w:t>‘wing, white side-head below the black, black bill, and</w:t>
        <w:br/>
        <w:t>long chestnut streak on side. Its song lively and rather</w:t>
        <w:br/>
        <w:t>long, about as the summer yellowbird, but not in two</w:t>
        <w:br/>
        <w:t>bars; tse tee tee | te toah taah tsah | te eah yer se is the</w:t>
        <w:br/>
        <w:t>thythm. Kalmia glauca yesterday. Rhodora, on shore</w:t>
        <w:br/>
        <w:t>there, a little before it. Nemopanthes, a day or two.</w:t>
        <w:br/>
        <w:br/>
        <w:t>‘This is the time and place to hear the new-arriving</w:t>
        <w:br/>
        <w:t>warblers, the first fine days after the May storm. When</w:t>
        <w:br/>
        <w:t>the leaves generally are just fairly expanding, and the</w:t>
        <w:br/>
        <w:t>deciduous trees are hoary with them, —a silvery hoari-</w:t>
        <w:br/>
        <w:t>ness, — then, about the edges of the swamps in the</w:t>
        <w:br/>
        <w:t>‘woods, these birds are flitting about in the tree-tops like</w:t>
        <w:br/>
        <w:t>gnats, catching the insects about the expanding leaf-</w:t>
        <w:br/>
        <w:t>buds.</w:t>
        <w:br/>
        <w:br/>
        <w:t>I wade in the swamp for the kalmia, amid the water</w:t>
        <w:br/>
        <w:t>andromeda and the sphagnum, scratching my legs with</w:t>
        <w:br/>
        <w:t>the first and sinking deep in the last. The water is now</w:t>
        <w:br/>
        <w:t>gratefully cool to my legs, so far from being poisoned</w:t>
      </w:r>
    </w:p>
    <w:p>
      <w:r>
        <w:br w:type="page"/>
      </w:r>
    </w:p>
    <w:p>
      <w:pPr>
        <w:pStyle w:val="IntenseQuote"/>
      </w:pPr>
      <w:r>
        <w:t>Page-4787</w:t>
      </w:r>
    </w:p>
    <w:p>
      <w:r>
        <w:t>1857] AWE AND THE POTATO-ROT 377</w:t>
        <w:br/>
        <w:br/>
        <w:t>in the strong water of the swamp. It is a sort of baptism</w:t>
        <w:br/>
        <w:t>for which I had waited.</w:t>
        <w:br/>
        <w:br/>
        <w:t>At Miles Swamp, the carpinus sterile catkins, appar-</w:t>
        <w:br/>
        <w:t>ently a day or two, but I see no fertile ones, unless</w:t>
        <w:br/>
        <w:t>that is one (pressed) at the southeast edge of swamp</w:t>
        <w:br/>
        <w:t>near grafted apple, and its catkins are effete! Hear the</w:t>
        <w:br/>
        <w:t>first veery strain. The small twigs of the carpinus are</w:t>
        <w:br/>
        <w:t>singularly tough, as I find when I try to break off the</w:t>
        <w:br/>
        <w:t>flowers. They bend without breaking. Sand cherry at</w:t>
        <w:br/>
        <w:t>Lupine Bank, possibly a day. Sassafras, a day or two.</w:t>
        <w:br/>
        <w:t>Fringed polygala, I hear of.</w:t>
        <w:br/>
        <w:br/>
        <w:t>‘The first goldfinch twitters over, and at evening I</w:t>
        <w:br/>
        <w:t>hear the spark of a nighthawk.</w:t>
        <w:br/>
        <w:br/>
        <w:t>May 24. A. M.—To Hill.</w:t>
        <w:br/>
        <w:br/>
        <w:t>White ash, apparently yesterday, at Grape Shore but</w:t>
        <w:br/>
        <w:t>not at Conantum. What a singular appearance for</w:t>
        <w:br/>
        <w:t>some weeks its great masses of dark-purple anthers</w:t>
        <w:br/>
        <w:t>have made, fruit-like on the trees!</w:t>
        <w:br/>
        <w:br/>
        <w:t>‘A very warm morning. Now the birds sing more</w:t>
        <w:br/>
        <w:t>than ever, methinks, now, when the leaves are fairly</w:t>
        <w:br/>
        <w:t>expanding, the first really warm summer days. The</w:t>
        <w:br/>
        <w:t>water on the meadows is perfectly smooth nearly all</w:t>
        <w:br/>
        <w:t>the day. At $ p.m the thermometer is at 88°. Tt soon</w:t>
        <w:br/>
        <w:t>gets to be quite hazy. Apple out. Heard one speak</w:t>
        <w:br/>
        <w:t>to-day of his sense of awe at the thought of God, and</w:t>
        <w:br/>
        <w:t>suggested to him that awe was the cause of the potato-</w:t>
        <w:br/>
        <w:t>rot. The same speaker dwelt on the sufferings of life,</w:t>
        <w:br/>
        <w:t>but my advice was to go about one’s business, sug-</w:t>
        <w:br/>
        <w:t>gesting that no ecstasy was ever interrupted, nor its</w:t>
        <w:br/>
        <w:br/>
        <w:t>* {Channing, p. 893]</w:t>
      </w:r>
    </w:p>
    <w:p>
      <w:r>
        <w:br w:type="page"/>
      </w:r>
    </w:p>
    <w:p>
      <w:pPr>
        <w:pStyle w:val="IntenseQuote"/>
      </w:pPr>
      <w:r>
        <w:t>Page-4788</w:t>
      </w:r>
    </w:p>
    <w:p>
      <w:r>
        <w:t>378 JOURNAL (Mar 24</w:t>
        <w:br/>
        <w:br/>
        <w:t>fruit blasted. As for completeness and roundness, to</w:t>
        <w:br/>
        <w:t>be sure, we are each like one of the laciniz of a lichen,</w:t>
        <w:br/>
        <w:t>‘a tom fragment, but not the less cheerfully we expand</w:t>
        <w:br/>
        <w:t>in a moist day and assume unexpected colors. We want</w:t>
        <w:br/>
        <w:t>‘no completeness but intensity of life. Hear the first</w:t>
        <w:br/>
        <w:t>cricket as I go through a warm hollow, bringing round</w:t>
        <w:br/>
        <w:t>the summer with his everlasting strain."</w:t>
        <w:br/>
        <w:br/>
        <w:t>May 25. P. M. — With Ricketson to my boat under</w:t>
        <w:br/>
        <w:t>Fair Haven Hill.</w:t>
        <w:br/>
        <w:br/>
        <w:t>In Hubbard’s Grove, hear the shrill chattering of</w:t>
        <w:br/>
        <w:t>downy woodpeckers, very like the red squirrel’s tche</w:t>
        <w:br/>
        <w:t>tche. Thermometer at 87° at 2.80 P. m. It is interesting</w:t>
        <w:br/>
        <w:t>to hear the bobolinks from the meadow sprinkle thei</w:t>
        <w:br/>
        <w:t>lively strain along amid the tree-tops as they fly over</w:t>
        <w:br/>
        <w:t>the wood above our heads. It resounds in a novel man-</w:t>
        <w:br/>
        <w:t>ner through the aisles of the wood, and at the end that</w:t>
        <w:br/>
        <w:t>fine buzzing, wiry note. ‘The black spruce of Holden’:</w:t>
        <w:br/>
        <w:t>apparently yesterday, but not the 28d. What a glorious</w:t>
        <w:br/>
        <w:t>crimson fire as you look up to the sunlight through the</w:t>
        <w:br/>
        <w:t>thin edges of the scales of its cones! So intensely glow-</w:t>
        <w:br/>
        <w:t>ing in their cool green beds! while their purplish sterile</w:t>
        <w:br/>
        <w:t>blossoms shed pollen on you. Took up four young</w:t>
        <w:br/>
        <w:t>spruce and brought them home in the boat.</w:t>
        <w:br/>
        <w:br/>
        <w:t>After all, I seem to have distinguished only one spruce,</w:t>
        <w:br/>
        <w:t>and that the black, judging by the cones, — perhaps the</w:t>
        <w:br/>
        <w:t>dark and light varieties of it, for the last is said to be</w:t>
        <w:br/>
        <w:t>very like the white spruce. The white spruce cones are</w:t>
        <w:br/>
        <w:t>cylindrical and have an entire firm edge to the scales,</w:t>
        <w:br/>
        <w:t>and the needles are longer.</w:t>
        <w:br/>
        <w:br/>
        <w:t>+ (Danial Ricketaon and his Friends, pp. 855, 856.)</w:t>
      </w:r>
    </w:p>
    <w:p>
      <w:r>
        <w:br w:type="page"/>
      </w:r>
    </w:p>
    <w:p>
      <w:pPr>
        <w:pStyle w:val="IntenseQuote"/>
      </w:pPr>
      <w:r>
        <w:t>Page-4789</w:t>
      </w:r>
    </w:p>
    <w:p>
      <w:r>
        <w:t>1857] NERVOUS INVALIDS 379</w:t>
        <w:br/>
        <w:br/>
        <w:t>‘Though the river is thus high, we bathe at Cardi-</w:t>
        <w:br/>
        <w:t>nal Shore and find the water unexpectedly warm and</w:t>
        <w:br/>
        <w:t>the air also delicious. ‘Thus we are baptized into na-</w:t>
        <w:br/>
        <w:t>ture.</w:t>
        <w:br/>
        <w:br/>
        <w:t>May 26. Pink azalea in garden. Mountain-ash a</w:t>
        <w:br/>
        <w:t>day; also horse-chestnut the same. Beach plum well</w:t>
        <w:br/>
        <w:t>out, several days at least. Wood pewee, and Minott</w:t>
        <w:br/>
        <w:t>heard a loon go laughing over this morning.</w:t>
        <w:br/>
        <w:br/>
        <w:t>‘The vireo days have fairly begun. ‘They are now</w:t>
        <w:br/>
        <w:t>heard amid the elm-tops. Thin coats and straw hats</w:t>
        <w:br/>
        <w:t>are worn.</w:t>
        <w:br/>
        <w:br/>
        <w:t>I have noticed that notional nervous invalids, who</w:t>
        <w:br/>
        <w:t>report to the community the exact condition of their</w:t>
        <w:br/>
        <w:t>heads and stomachs every morning, as if they alone</w:t>
        <w:br/>
        <w:t>were blessed or cursed with these parts; who are old</w:t>
        <w:br/>
        <w:t>betties and quiddles, if men; who can’t eat their break-</w:t>
        <w:br/>
        <w:t>fasts when they are ready, but play with their spoons,</w:t>
        <w:br/>
        <w:t>and hanker after an ice-cream at irregular hours; who</w:t>
        <w:br/>
        <w:t>go more than half-way to meet any invalidity, and go</w:t>
        <w:br/>
        <w:t>to bed to be sick on the slightest occasion, in the</w:t>
        <w:br/>
        <w:t>middle of the brightest forenoon, — improve the least</w:t>
        <w:br/>
        <w:t>opportunity to be sick: —I observe that such are self-</w:t>
        <w:br/>
        <w:t>indulgent persons, without any regular and absorbing</w:t>
        <w:br/>
        <w:t>employment. They are nice, discriminating, experienced</w:t>
        <w:br/>
        <w:t>in all that relates to bodily sensations. ‘They come to</w:t>
        <w:br/>
        <w:t>you stroking their wens, manipulating their ulcers, and</w:t>
        <w:br/>
        <w:t>expect you to do the same for them. Their religion</w:t>
        <w:br/>
        <w:t>and humanity stick. ‘They spend the day manipulating</w:t>
        <w:br/>
        <w:t>their bodies and doing no work; can never get their</w:t>
        <w:br/>
        <w:t>nails clean.</w:t>
      </w:r>
    </w:p>
    <w:p>
      <w:r>
        <w:br w:type="page"/>
      </w:r>
    </w:p>
    <w:p>
      <w:pPr>
        <w:pStyle w:val="IntenseQuote"/>
      </w:pPr>
      <w:r>
        <w:t>Page-4790</w:t>
      </w:r>
    </w:p>
    <w:p>
      <w:r>
        <w:t>380 JOURNAL [Max 26</w:t>
        <w:br/>
        <w:br/>
        <w:t>Some of the earliest willows about warm edges of</w:t>
        <w:br/>
        <w:t>‘woods are gone to seed and downy.</w:t>
        <w:br/>
        <w:br/>
        <w:t>P. M.—To Saw Mill Brook.</w:t>
        <w:br/>
        <w:br/>
        <w:t>Itis very hazy after a sultry morning, but the wind is</w:t>
        <w:br/>
        <w:t>getting east and cool. ‘The oaks are in the gray, or a</w:t>
        <w:br/>
        <w:t>little more, and the silvery leafets of the deciduous trees</w:t>
        <w:br/>
        <w:t>invest the woods like a permanent mist. At the same</w:t>
        <w:br/>
        <w:t>season with this haze of buds comes also the kindred</w:t>
        <w:br/>
        <w:t>haziness of the air.</w:t>
        <w:br/>
        <w:br/>
        <w:t>I see the common small reddish butterflies.</w:t>
        <w:br/>
        <w:br/>
        <w:t>Very interesting now are the red tents of expanding</w:t>
        <w:br/>
        <w:t>‘oak leaves, as you go through sprout-lands, — the crim-</w:t>
        <w:br/>
        <w:t>son velvet of the black oak and the more pinkish white</w:t>
        <w:br/>
        <w:t>oak. ‘The salmon and pinkish-red canopies or umbrellas</w:t>
        <w:br/>
        <w:t>of the white oak are particularly interesting. The very</w:t>
        <w:br/>
        <w:t>sudden expansion of the great hickory buds, umbrella-</w:t>
        <w:br/>
        <w:t>wise. Now, at last, all leaves dare unfold, and twigs</w:t>
        <w:br/>
        <w:t>begin to shoot.</w:t>
        <w:br/>
        <w:br/>
        <w:t>‘As I am going down the footpath from Britton’s</w:t>
        <w:br/>
        <w:t>camp to the spring, I start a pair of nighthawks (they</w:t>
        <w:br/>
        <w:t>had the white on the wing) from amid the dry leaves</w:t>
        <w:br/>
        <w:t>at the base of a bush, a bunch of sprouts, and away</w:t>
        <w:br/>
        <w:t>they flited in zigeag noiseless flight a few rods through</w:t>
        <w:br/>
        <w:t>the sprout-land, dexterously avoiding the twigs, utter-</w:t>
        <w:br/>
        <w:t>ing a faint hollow what, as if made by merely closing</w:t>
        <w:br/>
        <w:t>the bill, and one alighted flat on a stump.</w:t>
        <w:br/>
        <w:br/>
        <w:t>On those carpinus trees which have fertile flowers,</w:t>
        <w:br/>
        <w:t>the sterile are effete and drop off.</w:t>
        <w:br/>
        <w:br/>
        <w:t>‘The red choke-berry not in bloom, while the black</w:t>
        <w:br/>
        <w:t>is, for a day or more at least.</w:t>
        <w:br/>
        <w:br/>
        <w:t>Roadside near Britton’s camp, see a grosbeak, ap-</w:t>
      </w:r>
    </w:p>
    <w:p>
      <w:r>
        <w:br w:type="page"/>
      </w:r>
    </w:p>
    <w:p>
      <w:pPr>
        <w:pStyle w:val="IntenseQuote"/>
      </w:pPr>
      <w:r>
        <w:t>Page-4791</w:t>
      </w:r>
    </w:p>
    <w:p>
      <w:r>
        <w:t>1857) MAY TRAINING 381</w:t>
        <w:br/>
        <w:br/>
        <w:t>parently female of the rose-breasted, quite tame, as</w:t>
        <w:br/>
        <w:t>usual, brown above, with black head and a white</w:t>
        <w:br/>
        <w:t>streak over the eye, a less distinct one beneath it, two</w:t>
        <w:br/>
        <w:t>faint bars on wings, dirty-white bill, white breast,</w:t>
        <w:br/>
        <w:t>dark spotted or streaked, and from time [to time] utters</w:t>
        <w:br/>
        <w:t>‘a very sharp chirp of alarm or interrogation as it peers</w:t>
        <w:br/>
        <w:t>through the twigs at me.</w:t>
        <w:br/>
        <w:br/>
        <w:t>‘A lady's-slipper. At Cliffs, no doubt, before. At</w:t>
        <w:br/>
        <w:t>Abel Brooks's (or Black Snake, or Red Cherry, or</w:t>
        <w:br/>
        <w:t>Rye) Hollow, hear the wood thrush.</w:t>
        <w:br/>
        <w:br/>
        <w:t>In Thrush Alley, see one of those large ant-hills,</w:t>
        <w:br/>
        <w:t>recently begun, the grass and moss partly covered with</w:t>
        <w:br/>
        <w:t>sand over a circle two feet in diameter, with holes two</w:t>
        <w:br/>
        <w:br/>
        <w:t>._ to five inches apart, and the dry sand is dark-spotted</w:t>
        <w:br/>
        <w:t>swith the fresh damp sand about each hole.</w:t>
        <w:br/>
        <w:br/>
        <w:t>‘My mother was telling to-night of the sounds which</w:t>
        <w:br/>
        <w:t>she used to hear summer nights when she was young and</w:t>
        <w:br/>
        <w:t>lived on the Virginia Road, — the lowing of cows, or</w:t>
        <w:br/>
        <w:t>cackling of geese, or the beating of a drum as far off as</w:t>
        <w:br/>
        <w:t>Hildreth’s, but above all Joe Merriam whistling to his</w:t>
        <w:br/>
        <w:t>team, for he was an admirable whistler. Says she used</w:t>
        <w:br/>
        <w:t>to get up at midnight and go and sit on the door-step</w:t>
        <w:br/>
        <w:t>when all in the house were asleep, and she could hear</w:t>
        <w:br/>
        <w:t>nothing in the world but the ticking of the clock in the</w:t>
        <w:br/>
        <w:t>house behind her.</w:t>
        <w:br/>
        <w:br/>
        <w:t>May 27. P. M.—To Hill.</w:t>
        <w:br/>
        <w:t>T hear the sound of fife and drum the other side of</w:t>
        <w:br/>
        <w:t>the village, and am reminded that it is May Training.</w:t>
        <w:br/>
        <w:t>Some thirty young men are marching in the streets in</w:t>
        <w:br/>
        <w:t>two straight sections, with each a very heavy and warm</w:t>
      </w:r>
    </w:p>
    <w:p>
      <w:r>
        <w:br w:type="page"/>
      </w:r>
    </w:p>
    <w:p>
      <w:pPr>
        <w:pStyle w:val="IntenseQuote"/>
      </w:pPr>
      <w:r>
        <w:t>Page-4792</w:t>
      </w:r>
    </w:p>
    <w:p>
      <w:r>
        <w:t>se JOURNAL [May 97</w:t>
        <w:br/>
        <w:br/>
        <w:t>cap for the season on his head and a bright red stripe</w:t>
        <w:br/>
        <w:t>down the legs of his pantaloons, and at their head</w:t>
        <w:br/>
        <w:t>march two with white stripes down their pants, one</w:t>
        <w:br/>
        <w:t>beating a drum, the other blowing a fife. I sce them all</w:t>
        <w:br/>
        <w:t>standing in a row by the side of the street in front of</w:t>
        <w:br/>
        <w:t>their captain’s residence, with a dozen or more ragged</w:t>
        <w:br/>
        <w:t>boys looking on, but presently they all remove to the</w:t>
        <w:br/>
        <w:t>‘opposite side, as it were with one consent, not being</w:t>
        <w:br/>
        <w:t>satisfied with their former position, which probably had</w:t>
        <w:br/>
        <w:t>its disadvantages. Thus they march and strut the bet-</w:t>
        <w:br/>
        <w:t>ter part of the day, going into the tavern two or three</w:t>
        <w:br/>
        <w:t>times, to abandon themselves to unconstrained positions</w:t>
        <w:br/>
        <w:t>out of sight, and at night they may be seen going home</w:t>
        <w:br/>
        <w:t>singly with swelling breasts.</w:t>
        <w:br/>
        <w:br/>
        <w:t>‘When I first saw them as I was ascending the Hill,. *</w:t>
        <w:br/>
        <w:t>they were going along the road to the Battle-Ground</w:t>
        <w:br/>
        <w:t>far away under the hill, a fifer and a drummer to keep</w:t>
        <w:br/>
        <w:t>each other company and spell one another. Ever and</w:t>
        <w:br/>
        <w:t>anon the drum sounded more hollowly loud and dis-</w:t>
        <w:br/>
        <w:t>tinct, as if they had just emerged from a subterrancan</w:t>
        <w:br/>
        <w:t>passage, though it was only from behind some barn,</w:t>
        <w:br/>
        <w:t>and following close behind T could see two platoons of</w:t>
        <w:br/>
        <w:t>awful black beavers, rising just above the wall, where</w:t>
        <w:br/>
        <w:t>the warriors were stirring up the dust of Winter Street,</w:t>
        <w:br/>
        <w:t>passing Ex-Captain Abel Heywood’s house, probably</w:t>
        <w:br/>
        <w:t>with trailed arms. There might have been some jockey</w:t>
        <w:br/>
        <w:t>in their way, spending his clegant leisure teaching his,</w:t>
        <w:br/>
        <w:t>horse to stand fire, or trying to run down an orphan</w:t>
        <w:br/>
        <w:t>boy. I also hear, borne down the river from time to</w:t>
        <w:br/>
        <w:t>time, regular reports of small arms from Sudbury or</w:t>
        <w:br/>
        <w:t>Wayland, where they are probably firing by platoons.</w:t>
      </w:r>
    </w:p>
    <w:p>
      <w:r>
        <w:br w:type="page"/>
      </w:r>
    </w:p>
    <w:p>
      <w:pPr>
        <w:pStyle w:val="IntenseQuote"/>
      </w:pPr>
      <w:r>
        <w:t>Page-4793</w:t>
      </w:r>
    </w:p>
    <w:p>
      <w:r>
        <w:t>, 1857] AN APPLE-GRAFTER 388</w:t>
        <w:br/>
        <w:br/>
        <w:t>| Celtis occidentalis, perhaps yesterday. How the</w:t>
        <w:br/>
        <w:t>staminate flowers drop off, even before opening! I per-</w:t>
        <w:br/>
        <w:t>ceived that rare meadow fragrance on the 25th. Is</w:t>
        <w:br/>
        <w:t>it not the sweet-scented vernal grass? I see what I</w:t>
        <w:br/>
        <w:t>have called such, now very common. The earliest thorn</w:t>
        <w:br/>
        <w:t>on hill, a day or more. Hemlock, apparently a day or</w:t>
        <w:br/>
        <w:t>two. Some butternut catkins; the leaves have been</w:t>
        <w:br/>
        <w:t>touched by frost. ‘This is blossom week, beginning</w:t>
        <w:br/>
        <w:t>last Sunday (the 24th). At evening, the first bat.</w:t>
        <w:br/>
        <w:br/>
        <w:t xml:space="preserve"> </w:t>
        <w:br/>
        <w:br/>
        <w:t>May 28. Rain again in the night, and this forenoon,</w:t>
        <w:br/>
        <w:t>more or less. In some places the ground is strewn with</w:t>
        <w:br/>
        <w:t>apple blossoms, quite concealing it, as white and thick</w:t>
        <w:br/>
        <w:t>as if a snow-storm had occurred.</w:t>
        <w:br/>
        <w:br/>
        <w:t>May 29. P. M.—To Lee's Clift.</w:t>
        <w:br/>
        <w:br/>
        <w:t>A fine-grained air, June-like, after a cloudy, rain-</w:t>
        <w:br/>
        <w:t>threatening or rainy morning. Sufficient [sic] with a</w:t>
        <w:br/>
        <w:t>still, clear in which the hum of insects is heard, and</w:t>
        <w:br/>
        <w:t>the sunniness contrasts with the shadows of the freshly</w:t>
        <w:br/>
        <w:t>expanded foliage, like the glances of an eye from under</w:t>
        <w:br/>
        <w:t>the dark eyelashes of June. ‘The grass is not yet dry.</w:t>
        <w:br/>
        <w:t>‘The birds sing more lively than ever now after the rain,</w:t>
        <w:br/>
        <w:t>though it is only @ P. a.</w:t>
        <w:br/>
        <w:br/>
        <w:t>On the Comer road I overtake a short, thick-set</w:t>
        <w:br/>
        <w:t>young man dressed in thick blue clothes, with a large</w:t>
        <w:br/>
        <w:t>basket of scions, ete., on his arm, who has just come</w:t>
        <w:br/>
        <w:t>from Newton in the cars and is going to graft for La-</w:t>
        <w:br/>
        <w:t>fayette Garfield, thus late. He does not think much of</w:t>
        <w:br/>
        <w:t>the Baldwin, and still less of the Porter. ‘The last is too</w:t>
        <w:br/>
        <w:br/>
        <w:t>+ Think not, but perecive that in any case.</w:t>
      </w:r>
    </w:p>
    <w:p>
      <w:r>
        <w:br w:type="page"/>
      </w:r>
    </w:p>
    <w:p>
      <w:pPr>
        <w:pStyle w:val="IntenseQuote"/>
      </w:pPr>
      <w:r>
        <w:t>Page-4794</w:t>
      </w:r>
    </w:p>
    <w:p>
      <w:r>
        <w:t>384 JOURNAL [May 29</w:t>
        <w:br/>
        <w:br/>
        <w:t>sour! and, above all, does not bear well!! Has set more</w:t>
        <w:br/>
        <w:t>scionsof Williams’ Favorite than of any other, and thinks</w:t>
        <w:br/>
        <w:t>much of Seaver's apple, a sweeting, ete. Verily, it is</w:t>
        <w:br/>
        <w:t>all de gustibus. Having occasion to speak of his father,</w:t>
        <w:br/>
        <w:t>who had been unfortunate, he said, “ We boys (his sons)</w:t>
        <w:br/>
        <w:t>clubbed together and bought the old fellow a farm”</w:t>
        <w:br/>
        <w:t>just before he died. He had a very broad, round face,</w:t>
        <w:br/>
        <w:t>and short front teeth half buried in the gums, for he</w:t>
        <w:br/>
        <w:t>exposed the whole of his gums when he opened his</w:t>
        <w:br/>
        <w:t>mouth.</w:t>
        <w:br/>
        <w:br/>
        <w:t>T think I have noticed that coarse-natured farmers’</w:t>
        <w:br/>
        <w:t>boys, etc., have not a sufficiently fine and delicate taste</w:t>
        <w:br/>
        <w:t>to appreciate a high-flavored apple. It is commonly</w:t>
        <w:br/>
        <w:t>too acid for them, and they prefer some tame, sweet</w:t>
        <w:br/>
        <w:t>thing, fit only for baking, as a pumpkin sweeting.</w:t>
        <w:br/>
        <w:br/>
        <w:t>Men derive very various nutriment from the same na-</w:t>
        <w:br/>
        <w:t>ture, their common habitat, like plants. Some derive, as</w:t>
        <w:br/>
        <w:t>it were directly from the soil, a brawny body, and their</w:t>
        <w:br/>
        <w:t>cheeks bulge out like pumpkin sweetings. ‘They seem</w:t>
        <w:br/>
        <w:t>more thoroughly naturalized here, and the elements are</w:t>
        <w:br/>
        <w:t>kinder to them. They have more of the wind and rain,</w:t>
        <w:br/>
        <w:t>and meadow muck in their composition. They flour-</w:t>
        <w:br/>
        <w:t>ish in the swampy soil like vegetables and do not fear</w:t>
        <w:br/>
        <w:t>toothache or neuralgia. Some grow like a’ pumpkin</w:t>
        <w:br/>
        <w:t>pine, at least. They fish and hunt and get the meadow-</w:t>
        <w:br/>
        <w:t>hay. Compared with ordinary men, they grow like</w:t>
        <w:br/>
        <w:t>Rohan potato beside a Lady’s-Finger. ‘Their system</w:t>
        <w:br/>
        <w:t>has great power of assimilation. ‘The soil is native to</w:t>
        <w:br/>
        <w:t>them. As different elements go to the composition of</w:t>
        <w:br/>
        <w:t>two human bodies as the thoughts that occupy their</w:t>
        <w:br/>
        <w:t>brains are different. How much more readily one na-</w:t>
      </w:r>
    </w:p>
    <w:p>
      <w:r>
        <w:br w:type="page"/>
      </w:r>
    </w:p>
    <w:p>
      <w:pPr>
        <w:pStyle w:val="IntenseQuote"/>
      </w:pPr>
      <w:r>
        <w:t>Page-4795</w:t>
      </w:r>
    </w:p>
    <w:p>
      <w:r>
        <w:t>1857] A THREATENING CLOUD 985</w:t>
        <w:br/>
        <w:br/>
        <w:t>ture assimilates to beef and potatoes and makes itself</w:t>
        <w:br/>
        <w:t>‘a brawny body of them, than another!</w:t>
        <w:br/>
        <w:br/>
        <w:t>We sat and talked a spell at the Comer Spring. What</w:t>
        <w:br/>
        <w:t>is the new warbler I see and hear frequently now, with</w:t>
        <w:br/>
        <w:t>apparently @ black head, white side-head, brown back,</w:t>
        <w:br/>
        <w:t>forked tail, and light legs?</w:t>
        <w:br/>
        <w:br/>
        <w:t>‘The sun came out an hour or more ago, rapidly</w:t>
        <w:br/>
        <w:t>drying the foliage, and for the first time this year I</w:t>
        <w:br/>
        <w:t>noticed the little shades produced by the foliage which</w:t>
        <w:br/>
        <w:t>had expanded in the rain, and long narrow dark lines,</w:t>
        <w:br/>
        <w:t>of shade along the hedges or willow-rows. It was like</w:t>
        <w:br/>
        <w:t>the first bright flashings of an eye from under dark</w:t>
        <w:br/>
        <w:t>eyelashes after shedding warm tears.</w:t>
        <w:br/>
        <w:br/>
        <w:t>Now I see a great dark low-arching cloud in the</w:t>
        <w:br/>
        <w:t>northwest already dropping rain’ there and steadily</w:t>
        <w:br/>
        <w:t>sweeping southeast, as I go over-the first Conantum</w:t>
        <w:br/>
        <w:t>Hill from the spring. But I trust that its southwest</w:t>
        <w:br/>
        <w:t>end will drift too far north to strike me. The rest of the</w:t>
        <w:br/>
        <w:t>sky is quite serene, sprinkled here and there with bright</w:t>
        <w:br/>
        <w:t>downy, glowing summer clouds. ‘The grass was not yet</w:t>
        <w:br/>
        <w:t>dried before this angry summer-shower cloud appeared.</w:t>
        <w:br/>
        <w:t>I go on, uncertain whether it is broad or thin and</w:t>
        <w:br/>
        <w:t>whether its heel will strike me or not.</w:t>
        <w:br/>
        <w:br/>
        <w:t>How universal that strawberry-like fragrance of the</w:t>
        <w:br/>
        <w:t>fir-balsam cone and wilted twig! My meadow fragrance</w:t>
        <w:br/>
        <w:t>(also perceived on hillsides) reminds me of it. Methinks</w:t>
        <w:br/>
        <w:t>that the fragrance of the strawberry may stand for a</w:t>
        <w:br/>
        <w:t>large class of odors, as the terebinthine odors of firs and</w:t>
        <w:br/>
        <w:t>atbor-vite and cedar (as the harp stands for music)</w:t>
        <w:br/>
        <w:t>‘There is a certain sting to it, as to them.</w:t>
        <w:br/>
        <w:br/>
        <w:t>Black shrub oaks well out. Ozalis stricta.</w:t>
      </w:r>
    </w:p>
    <w:p>
      <w:r>
        <w:br w:type="page"/>
      </w:r>
    </w:p>
    <w:p>
      <w:pPr>
        <w:pStyle w:val="IntenseQuote"/>
      </w:pPr>
      <w:r>
        <w:t>Page-4796</w:t>
      </w:r>
    </w:p>
    <w:p>
      <w:r>
        <w:t>886 JOURNAL [May 29</w:t>
        <w:br/>
        <w:br/>
        <w:t>‘The Veronica serpyllifotia, now erect, is commonly</w:t>
        <w:br/>
        <w:t>found in moist depressions or hollows in the pastures,</w:t>
        <w:br/>
        <w:t>where perchance a rock has formerly been taken out</w:t>
        <w:br/>
        <w:t>and the grass is somewhat thicker and deeper green;</w:t>
        <w:br/>
        <w:t>also in the grassy ruts of old, rarely used cart-paths.</w:t>
        <w:br/>
        <w:br/>
        <w:t>Red and black oaks are out at Lee’s Cliff, well out,</w:t>
        <w:br/>
        <w:t>and already there are crimson spots on the red oak</w:t>
        <w:br/>
        <w:t>eaves. Also the fine red mammille galls stud the black</w:t>
        <w:br/>
        <w:t>cherry leaves. Galls begin with the very unfolding of</w:t>
        <w:br/>
        <w:t>the leaves. The Polygonatum pubescens out there. Some,</w:t>
        <w:br/>
        <w:t>nay most, Turritis stricta quite out of bloom.</w:t>
        <w:br/>
        <w:br/>
        <w:t>Fair Haven Lake now, at 4.90 p. m, is perfectly</w:t>
        <w:br/>
        <w:t>smooth, reflecting the darker and glowing June clouds</w:t>
        <w:br/>
        <w:t>as it has not before. Fishes incessantly dimple it here</w:t>
        <w:br/>
        <w:t>and there, and I see afar, approaching steadily but</w:t>
        <w:br/>
        <w:t>diagonally toward the shore of the island, some crea-</w:t>
        <w:br/>
        <w:t>ture on its surface, maybe a snake, —but my glass</w:t>
        <w:br/>
        <w:t>shows it to be a muskrat, leaving two long harrow-like</w:t>
        <w:br/>
        <w:t>ripples behind. Soon after, I see another, quite across</w:t>
        <w:br/>
        <w:t>the pond on the Baker Farm side, and even distinguish</w:t>
        <w:br/>
        <w:t>that to be a muskrat. The fishes, methinks, are busily</w:t>
        <w:br/>
        <w:t>breeding now. ‘These things I sce as I sit on the top of</w:t>
        <w:br/>
        <w:t>Lee's Cliff, looking into the light and dark eye of the</w:t>
        <w:br/>
        <w:t>lake. The heel of that summer-shower cloud, seen</w:t>
        <w:br/>
        <w:t>through the trees in the west, has extended further</w:t>
        <w:br/>
        <w:t>south and looks more threatening than ever. As I</w:t>
        <w:br/>
        <w:t>stand on the rocks, examining the blossoms of some</w:t>
        <w:br/>
        <w:t>forward black oaks which close overhang it, I think</w:t>
        <w:br/>
        <w:t>hear the sound of flies against my hat. No, it is scat-</w:t>
        <w:br/>
        <w:t>tered raindrops, though the sky is perfectly clear above</w:t>
        <w:br/>
        <w:t>me, and the cloud from which they come is yet far on</w:t>
      </w:r>
    </w:p>
    <w:p>
      <w:r>
        <w:br w:type="page"/>
      </w:r>
    </w:p>
    <w:p>
      <w:pPr>
        <w:pStyle w:val="IntenseQuote"/>
      </w:pPr>
      <w:r>
        <w:t>Page-4797</w:t>
      </w:r>
    </w:p>
    <w:p>
      <w:r>
        <w:t>1857] A HUMMINGBIRD 387</w:t>
        <w:br/>
        <w:br/>
        <w:t>cone side. I see through the tree-tops the thin vanguard</w:t>
        <w:br/>
        <w:t>of the storm scaling the celestial ramparts, like eager</w:t>
        <w:br/>
        <w:t>light infantry, or cavalry with spears advanced. But</w:t>
        <w:br/>
        <w:t>from the west a great, still, ash-colored cloud comes</w:t>
        <w:br/>
        <w:t>on. ‘The drops fall thicker, and I seek a shelter under</w:t>
        <w:br/>
        <w:t>the Cliffs. I stand under a large projecting portion of</w:t>
        <w:br/>
        <w:t>the Cliff, where there is ample space above and around,</w:t>
        <w:br/>
        <w:t>and I can move about as perfectly protected as under</w:t>
        <w:br/>
        <w:t>ashed. To be sure, fragments of rock look as if they</w:t>
        <w:br/>
        <w:t>would fall, but I see no marks of recent ruin about</w:t>
        <w:br/>
        <w:t>me.</w:t>
        <w:br/>
        <w:br/>
        <w:t>Soon I hear the low all-pervading hum of an approach-</w:t>
        <w:br/>
        <w:t>ing hummingbird circling above the rock, which after-</w:t>
        <w:br/>
        <w:t>ward I mistake several times for the gruff voices of men</w:t>
        <w:br/>
        <w:t>approaching, unlike as these sounds are in some respects,</w:t>
        <w:br/>
        <w:t>and I perceive the resemblance even when I know</w:t>
        <w:br/>
        <w:t>better. Now Iam sure it is a hummingbird, and now</w:t>
        <w:br/>
        <w:t>that it is two farmers approaching. But presently the</w:t>
        <w:br/>
        <w:t>hum becomes more sharp and thrilling, and the little</w:t>
        <w:br/>
        <w:t>fellow suddenly perches on an ash twig within « rod of</w:t>
        <w:br/>
        <w:t>me, and plumes himself while the rain is fairly begin-</w:t>
        <w:br/>
        <w:t>ning. He is quite out of proportion to the size of his,</w:t>
        <w:br/>
        <w:t>perch. It does not acknowledge his weight.</w:t>
        <w:br/>
        <w:br/>
        <w:t>I sit at my ease and look out from under my lichen-</w:t>
        <w:br/>
        <w:t>clad rocky roof, half-way up the Cliff, under freshly</w:t>
        <w:br/>
        <w:t>leafing ash and hickory trees on to the pond, while the</w:t>
        <w:br/>
        <w:t>rain is falling faster and faster, and I am rather glad</w:t>
        <w:br/>
        <w:t>of the rain, which affords me this experience. The</w:t>
        <w:br/>
        <w:t>rain has compelled me to find the cosiest and most</w:t>
        <w:br/>
        <w:t>homelike part of all the Cliff. The surface of the pond,</w:t>
        <w:br/>
        <w:t>though the rain dimples it all alike and I perceive no</w:t>
      </w:r>
    </w:p>
    <w:p>
      <w:r>
        <w:br w:type="page"/>
      </w:r>
    </w:p>
    <w:p>
      <w:pPr>
        <w:pStyle w:val="IntenseQuote"/>
      </w:pPr>
      <w:r>
        <w:t>Page-4798</w:t>
      </w:r>
    </w:p>
    <w:p>
      <w:r>
        <w:t>388 JOURNAL [May 29</w:t>
        <w:br/>
        <w:br/>
        <w:t>wind, is still divided into irregular darker and lighter</w:t>
        <w:br/>
        <w:t>spaces, with distinct boundaries, as it were watered all</w:t>
        <w:br/>
        <w:t>over. Even now that it rains very hard and the surface</w:t>
        <w:br/>
        <w:t>is all darkened, the boundaries of those spaces are not</w:t>
        <w:br/>
        <w:t>quite obliterated. ‘The countless drops seem to spring</w:t>
        <w:br/>
        <w:t>again from its surface like stalagmites.</w:t>
        <w:br/>
        <w:br/>
        <w:t>‘A mosquito, sole living inhabitant of this antrum,</w:t>
        <w:br/>
        <w:t>settles on my hand. I find here sheltered with me a</w:t>
        <w:br/>
        <w:t>sweet-briar growing in a cleft of the rock above my</w:t>
        <w:br/>
        <w:t>head, where perhaps some bird or squirrel planted it.</w:t>
        <w:br/>
        <w:t>Mullins beneath. Galium Aparine, just begun to</w:t>
        <w:br/>
        <w:t>bloom, growing next the rock; and, in the earth-filled</w:t>
        <w:br/>
        <w:t>clefts, columbines, some of whose cornucopias strew the</w:t>
        <w:br/>
        <w:t>ground. Ranunculus bulbosus in bloom; saxifrage; and</w:t>
        <w:br/>
        <w:t>various ferns, as spleenwort, ete. Some of these plants</w:t>
        <w:br/>
        <w:t>are never rained on. I perceive the buttery-like scent</w:t>
        <w:br/>
        <w:t>of barberry bloom from over the rock, and now and</w:t>
        <w:br/>
        <w:t>for some days the bunches of effete white ash anthers</w:t>
        <w:br/>
        <w:t>strew the ground.</w:t>
        <w:br/>
        <w:br/>
        <w:t>It lights up a little, and the drops fall thinly again,</w:t>
        <w:br/>
        <w:t>and the birds begin to sing, but now I see a new shower</w:t>
        <w:br/>
        <w:t>‘coming up from the southwest, and the wind seems</w:t>
        <w:br/>
        <w:t>to have changed somewhat. Already I had heard the</w:t>
        <w:br/>
        <w:t>low mutterings of its thunder — for this is a thunder-</w:t>
        <w:br/>
        <w:t>shower —in the midst of the last. It seems to have</w:t>
        <w:br/>
        <w:t>shifted its quarters merely to attack me on a more ex</w:t>
        <w:br/>
        <w:t>posed side of my castle. Two foes appear where I had</w:t>
        <w:br/>
        <w:t>expected none. But who can calculate the tactics of the</w:t>
        <w:br/>
        <w:t>storm? It is a first regular summer thunder-shower,</w:t>
        <w:br/>
        <w:t>preceded by a rush of wind, and I begin to doubt if</w:t>
        <w:br/>
        <w:t>my quarters will prove a sufficient shelter. I am fairly</w:t>
      </w:r>
    </w:p>
    <w:p>
      <w:r>
        <w:br w:type="page"/>
      </w:r>
    </w:p>
    <w:p>
      <w:pPr>
        <w:pStyle w:val="IntenseQuote"/>
      </w:pPr>
      <w:r>
        <w:t>Page-4799</w:t>
      </w:r>
    </w:p>
    <w:p>
      <w:r>
        <w:t>1857] A THUNDER-SHOWER ‘389</w:t>
        <w:br/>
        <w:br/>
        <w:t>besieged and know not when I shall escape. I hear the</w:t>
        <w:br/>
        <w:t>still roar of the rushing storm at a distance, thou;h no</w:t>
        <w:br/>
        <w:t>trees are seen to wave. And now the forked flashes</w:t>
        <w:br/>
        <w:t>descending to the earth succeed rapidly to the hollow</w:t>
        <w:br/>
        <w:t>roars above, and down comes the deluging rain. I hear</w:t>
        <w:br/>
        <w:t>the alarmed notes of birds flying to a shelter. ‘The air</w:t>
        <w:br/>
        <w:t>at length is cool and chilly, the atmosphere is dark-</w:t>
        <w:br/>
        <w:t>ened, and I have forgotten the smooth pond and its</w:t>
        <w:br/>
        <w:t>reflections. ‘The rock feels cold to my body, as if it were</w:t>
        <w:br/>
        <w:t>1a different season of the year. I almost repent of having</w:t>
        <w:br/>
        <w:t>lingered here; think how far I should have got if I had</w:t>
        <w:br/>
        <w:t>started homeward. But then what a condition I should</w:t>
        <w:br/>
        <w:t>have been in! Who knows but the lightning will strike</w:t>
        <w:br/>
        <w:t>this cliff and topple the rocks down on me? ‘The crash-</w:t>
        <w:br/>
        <w:t>ing thunder sounds like the overhauling of lumber on</w:t>
        <w:br/>
        <w:t>heaven's loft. And now, at last, after an hour of steady</w:t>
        <w:br/>
        <w:t>confinement, the clouds grow thin again, and the birds</w:t>
        <w:br/>
        <w:t>begin to sing. ‘They make haste to conclude the day</w:t>
        <w:br/>
        <w:t>with their regular evening songs (before the rain is fairly</w:t>
        <w:br/>
        <w:t>over) according to the program. The pepe on some</w:t>
        <w:br/>
        <w:t>pine tree top was heard almost in the midst of the storm.</w:t>
        <w:br/>
        <w:t>One or two bullfrogs trump. ‘They care not how wet it</w:t>
        <w:br/>
        <w:t>is. Again I hear the still rushing, all-pervading roar of</w:t>
        <w:br/>
        <w:t>the withdrawing storm, when it is at least half a mile</w:t>
        <w:br/>
        <w:t>off, wholly beyond the pond, though no trees are seen</w:t>
        <w:br/>
        <w:t>to wave. It is simply the sound of the countless drops</w:t>
        <w:br/>
        <w:t>falling on the leaves and the ground. You were not</w:t>
        <w:br/>
        <w:t>aware what a sound the rain made. Several times I</w:t>
        <w:br/>
        <w:t>attempt to leave my shelter, but return to it. My first</w:t>
        <w:br/>
        <w:t>stepping abroad seems but a signal for the rain to</w:t>
        <w:br/>
        <w:t>commence again, Not till after an hour and a half do I</w:t>
      </w:r>
    </w:p>
    <w:p>
      <w:r>
        <w:br w:type="page"/>
      </w:r>
    </w:p>
    <w:p>
      <w:pPr>
        <w:pStyle w:val="IntenseQuote"/>
      </w:pPr>
      <w:r>
        <w:t>Page-4800</w:t>
      </w:r>
    </w:p>
    <w:p>
      <w:r>
        <w:t>390 JOURNAL [May 29</w:t>
        <w:br/>
        <w:br/>
        <w:t>escape. After all, my feet and legs are drenched by the</w:t>
        <w:br/>
        <w:t>wet grass.</w:t>
        <w:br/>
        <w:br/>
        <w:t>‘Those great hickory buds, how much they contained!</w:t>
        <w:br/>
        <w:t>You see now the large reddish scales turned back at</w:t>
        <w:br/>
        <w:t>the base of the new twigs. Suddenly the buds burst,</w:t>
        <w:br/>
        <w:t>and those large pinnate leaves stretched forth in various</w:t>
        <w:br/>
        <w:t>directions.</w:t>
        <w:br/>
        <w:br/>
        <w:t>T see and hear the cuckoo. ‘The Saliz nigra, appar</w:t>
        <w:br/>
        <w:t>ently several days, at Corner Bridge.</w:t>
        <w:br/>
        <w:br/>
        <w:t>Many of the black spruce have the terminal twigs</w:t>
        <w:br/>
        <w:t>dead. ‘They are a slow-growing tree. It is encouraging</w:t>
        <w:br/>
        <w:t>to see thrifty-growing white pines by their side, which</w:t>
        <w:br/>
        <w:t>have added three feet to their height the last year.</w:t>
        <w:br/>
        <w:br/>
        <w:t>With all this opportunity, this comedy and tragedy,</w:t>
        <w:br/>
        <w:t>how near all men come to doing nothing! It is strange</w:t>
        <w:br/>
        <w:t>that they did not make us more intense and emphatic,</w:t>
        <w:br/>
        <w:t>that they do not goad us into some action. Generally,</w:t>
        <w:br/>
        <w:t>with all our desires and restlessness, we are no more</w:t>
        <w:br/>
        <w:t>likely to embark in any enterprise than a tree is to</w:t>
        <w:br/>
        <w:t>walk to a more favorable locality. The seaboard swarms</w:t>
        <w:br/>
        <w:t>with adventurous and rowdy fellows, but how unac-</w:t>
        <w:br/>
        <w:t>countably they train and are held in check! They are</w:t>
        <w:br/>
        <w:t>as likely to be policemen as anything. It exhausts their</w:t>
        <w:br/>
        <w:t>wits and energy merely to get their living, and they</w:t>
        <w:br/>
        <w:t>can do no more. ‘The Americans are very busy and</w:t>
        <w:br/>
        <w:t>adventurous sailors, but all in somebody's employ, —</w:t>
        <w:br/>
        <w:t>as hired men. I have not heard of one setting out</w:t>
        <w:br/>
        <w:t>in his own bark, if only to run down our own coast on</w:t>
        <w:br/>
        <w:t>‘@ voyage of adventure or observation, on his own ac-</w:t>
        <w:br/>
        <w:t>count.</w:t>
        <w:br/>
        <w:br/>
        <w:t xml:space="preserve"> </w:t>
        <w:br/>
        <w:br/>
        <w:t xml:space="preserve"> </w:t>
        <w:br/>
        <w:br/>
        <w:t>+ Vide forward nest date)</w:t>
      </w:r>
    </w:p>
    <w:p>
      <w:r>
        <w:br w:type="page"/>
      </w:r>
    </w:p>
    <w:p>
      <w:pPr>
        <w:pStyle w:val="IntenseQuote"/>
      </w:pPr>
      <w:r>
        <w:t>Page-4801</w:t>
      </w:r>
    </w:p>
    <w:p>
      <w:r>
        <w:t>1857] UVULARIA PERFOLIATA 391</w:t>
        <w:br/>
        <w:br/>
        <w:t>May 30. P. M.—To chestnut oaks.</w:t>
        <w:br/>
        <w:br/>
        <w:t>T think that there are many chestnut-sided warblers</w:t>
        <w:br/>
        <w:t>this season. ‘They are pretty tame. One sits within six</w:t>
        <w:br/>
        <w:t>feet of me, though not still. He is much painted up.</w:t>
        <w:br/>
        <w:br/>
        <w:t>Blue-stemmed goldenrod is already a foot high. I</w:t>
        <w:br/>
        <w:t>see the geranium and two-leaved Solomon's-seal out,</w:t>
        <w:br/>
        <w:t>the last abundant. ‘The red pyrus by the path, not yet,</w:t>
        <w:br/>
        <w:t>but probably the same elsewhere.</w:t>
        <w:br/>
        <w:br/>
        <w:t>‘The young black oak leafets are dark red or reddish,</w:t>
        <w:br/>
        <w:t>thick and downy; the scarlet oak also are somewhat</w:t>
        <w:br/>
        <w:t>reddish, thick and downy, or thin and green and little</w:t>
        <w:br/>
        <w:t>downy, like red oak, but rather more deeply cut; the</w:t>
        <w:br/>
        <w:t>red oak broad, thin, green and not downy; the white</w:t>
        <w:br/>
        <w:t>pink-red. Was it not a whip-poor-will I scared up at</w:t>
        <w:br/>
        <w:t>the base of a bush in the woods to-day, that went off</w:t>
        <w:br/>
        <w:t>with a clumsy flight?</w:t>
        <w:br/>
        <w:br/>
        <w:t>By the path near the northeast shore of Flint’s Pond,</w:t>
        <w:br/>
        <w:t>just before reaching the wall by the brook, I see what</w:t>
        <w:br/>
        <w:t>T take to be an uncommonly large Uvuaria seasilifolia</w:t>
        <w:br/>
        <w:t>flower, but, looking again, am surprised to find it the</w:t>
        <w:br/>
        <w:t>Unularia perfoliata, which T have not found hereabouts</w:t>
        <w:br/>
        <w:t>before. It isa taller and much more erect plant than the</w:t>
        <w:br/>
        <w:t>other, with a larger flower, methinks. It is considerably</w:t>
        <w:br/>
        <w:t>past its prime and probably began with the other.</w:t>
        <w:br/>
        <w:br/>
        <w:t>Chestnut oak not yet in bloom, though the black and</w:t>
        <w:br/>
        <w:t>scarlet are well out in ordinary places. Its young leaves</w:t>
        <w:br/>
        <w:t>have a reddish-brown tinge. All the large trees are cut</w:t>
        <w:br/>
        <w:t>down. The white oak is not out.</w:t>
        <w:br/>
        <w:br/>
        <w:t>It is remarkable that many beach and chestnut oak</w:t>
        <w:br/>
        <w:t>leaves, which so recently expanded, have already at-</w:t>
        <w:br/>
        <w:t>tained their full size! How they launch themselves forth</w:t>
      </w:r>
    </w:p>
    <w:p>
      <w:r>
        <w:br w:type="page"/>
      </w:r>
    </w:p>
    <w:p>
      <w:pPr>
        <w:pStyle w:val="IntenseQuote"/>
      </w:pPr>
      <w:r>
        <w:t>Page-4802</w:t>
      </w:r>
    </w:p>
    <w:p>
      <w:r>
        <w:t>892 JOURNAL [May so</w:t>
        <w:br/>
        <w:br/>
        <w:t>to the light! How suddenly Nature spreads her um-</w:t>
        <w:br/>
        <w:t>brellas! How little delay in expanding leaves! They</w:t>
        <w:br/>
        <w:t>seem to expand before our eyes, like the wings of moths</w:t>
        <w:br/>
        <w:t>just fallen from the cocoon.</w:t>
        <w:br/>
        <w:br/>
        <w:t>Buttercups thickly spot the churchyard.</w:t>
        <w:br/>
        <w:br/>
        <w:t>Perhaps I could write meditations under a rock in</w:t>
        <w:br/>
        <w:t>shower.</w:t>
        <w:br/>
        <w:br/>
        <w:t>‘When first I had sheltered myself under the rock,</w:t>
        <w:br/>
        <w:t>I began at once to look out on the pond with new eyes,</w:t>
        <w:br/>
        <w:t>as from my house. I was at Lee's Cliff as I had never</w:t>
        <w:br/>
        <w:t>been there before, had taken up my residence there, as</w:t>
        <w:br/>
        <w:t>itwere. Ordinarily we make haste away from all oppor-</w:t>
        <w:br/>
        <w:t>tunities to be where we have instinctively endeavored</w:t>
        <w:br/>
        <w:t>to get. When the storm was over where I was, and</w:t>
        <w:br/>
        <w:t>only a few thin drops were falling around me, I plainly</w:t>
        <w:br/>
        <w:t>saw the rear of the rain withdrawing over the Lincoln</w:t>
        <w:br/>
        <w:t>woods south of the pond, and, above all, heard the</w:t>
        <w:br/>
        <w:t>grand rushing sound made by the rain falling on the</w:t>
        <w:br/>
        <w:t>freshly green forest, a very different sound when thus</w:t>
        <w:br/>
        <w:t>heard at a distance from what it is when we are in the</w:t>
        <w:br/>
        <w:t>midst of it. In the latter case we are soothed by a gentle</w:t>
        <w:br/>
        <w:t>pattering and do not suspect the noise which a rain-</w:t>
        <w:br/>
        <w:t>storm makes. This Cliff thus became my house. I</w:t>
        <w:br/>
        <w:t>inhabited it. When, at length, it cleared up, it was un-</w:t>
        <w:br/>
        <w:t>expectedly early and light, and even the sun came out</w:t>
        <w:br/>
        <w:t>and shone warm on my back as I went home. Large</w:t>
        <w:br/>
        <w:t>puddles occupied the cart-paths and rose above the</w:t>
        <w:br/>
        <w:t>grass in the fields.</w:t>
        <w:br/>
        <w:br/>
        <w:t>In the midst of the shower, though it was not rain-</w:t>
        <w:br/>
        <w:t>ing very hard, a black and white creeper came and in-</w:t>
        <w:br/>
        <w:t>spected the limbs of a tree before my rock, in his usual</w:t>
      </w:r>
    </w:p>
    <w:p>
      <w:r>
        <w:br w:type="page"/>
      </w:r>
    </w:p>
    <w:p>
      <w:pPr>
        <w:pStyle w:val="IntenseQuote"/>
      </w:pPr>
      <w:r>
        <w:t>Page-4803</w:t>
      </w:r>
    </w:p>
    <w:p>
      <w:r>
        <w:t>1857) BLUE SKY AFTER A STORM 393</w:t>
        <w:br/>
        <w:br/>
        <w:t>zigzag, prying way, head downward often, and when</w:t>
        <w:br/>
        <w:t>it thundered loudest, heeded it not. Birds appear to be</w:t>
        <w:br/>
        <w:t>but little incommoded by the rain. Yet they do not</w:t>
        <w:br/>
        <w:t>often sing in it.</w:t>
        <w:br/>
        <w:br/>
        <w:t>‘The blue sky is never more celestial to our eyes than</w:t>
        <w:br/>
        <w:t>when it is first seen here and there between the clouds</w:t>
        <w:br/>
        <w:t>at the end of a storm, —a sign of speedy fair weather.</w:t>
        <w:br/>
        <w:t>I saw clear blue patches for twenty minutes or more in,</w:t>
        <w:br/>
        <w:t>the southwest before I could leave my covert, for still I</w:t>
        <w:br/>
        <w:t>saw successive fine showers falling between me and the</w:t>
        <w:br/>
        <w:t>thick glaucous white pine beneath.</w:t>
        <w:br/>
        <w:br/>
        <w:t>T think that such a projection as this, or a cave, is the</w:t>
        <w:br/>
        <w:t>only effectual protection that nature affords us against</w:t>
        <w:br/>
        <w:t>the storm.</w:t>
        <w:br/>
        <w:br/>
        <w:t>I sang “Tom Bowling” there in the midst of the rai</w:t>
        <w:br/>
        <w:t>and the dampness seemed to be favorable to my voice.t</w:t>
        <w:br/>
        <w:t>‘There was a slight rainbow on my way home. Met</w:t>
        <w:br/>
        <w:t>Conant riding home, who had been caught in town</w:t>
        <w:br/>
        <w:t>and detained, though he had an umbrella, Already</w:t>
        <w:br/>
        <w:t>a spider or other insect had drawn together the just</w:t>
        <w:br/>
        <w:t>expanded leaves of a hickory before my door with its</w:t>
        <w:br/>
        <w:t>web within them, making a close tent. ‘This twig ex-</w:t>
        <w:br/>
        <w:t>tended under my rocky roof and was quite dry. Prob-</w:t>
        <w:br/>
        <w:t>ably « portion of the Cliff, being undermined by rain,</w:t>
        <w:br/>
        <w:t>had anciently fallen out and left this rocky roof above.</w:t>
        <w:br/>
        <w:br/>
        <w:t xml:space="preserve"> </w:t>
        <w:br/>
        <w:br/>
        <w:t xml:space="preserve">  </w:t>
        <w:br/>
        <w:br/>
        <w:t>May $1. P. M.—To Gowing’s Swamp and to</w:t>
        <w:br/>
        <w:t>Pinus resinosa.</w:t>
        <w:br/>
        <w:t>In the ditches in Moore’s Swamp on the new Bedford</w:t>
        <w:br/>
        <w:br/>
        <w:t>+ (This was Thoreau's favorite song. See Sanborn, pp. 268, 260,</w:t>
        <w:br/>
        <w:t>£272, expecially the quotation from Mir. Ricketson]</w:t>
      </w:r>
    </w:p>
    <w:p>
      <w:r>
        <w:br w:type="page"/>
      </w:r>
    </w:p>
    <w:p>
      <w:pPr>
        <w:pStyle w:val="IntenseQuote"/>
      </w:pPr>
      <w:r>
        <w:t>Page-4804</w:t>
      </w:r>
    </w:p>
    <w:p>
      <w:r>
        <w:t>304 JOURNAL [May 81</w:t>
        <w:br/>
        <w:br/>
        <w:t>road, the myriads of pollywogs, now three quarters of</w:t>
        <w:br/>
        <w:t>an inch long, crowding close to the edge, make a con-</w:t>
        <w:br/>
        <w:t>tinuous black edging to the pool a foot wide. I see</w:t>
        <w:br/>
        <w:t>where thousands have been left high and dry and are</w:t>
        <w:br/>
        <w:t>now trodden into the sand, yet preserving their forms,</w:t>
        <w:br/>
        <w:t>spotting it with black. ‘The water looks too full of yel-</w:t>
        <w:br/>
        <w:t>lowish sediment to support them. ‘That central meadow</w:t>
        <w:br/>
        <w:t>and pool in Gowing’s Swamp is ts very navel, omphalos,</w:t>
        <w:br/>
        <w:t>where the umbilical cord was cut that bound it to crea-</w:t>
        <w:br/>
        <w:t>tion's womb. Methinks every swamp tends to have or</w:t>
        <w:br/>
        <w:t>suggests such an interior tender spot. ‘The sphagnous</w:t>
        <w:br/>
        <w:t>crust that surrounds the pool is pliant and quaking, like</w:t>
        <w:br/>
        <w:t>the skin or muscles of the abdomen; you seem to be</w:t>
        <w:br/>
        <w:t>slumping into the very bowels of the swamp. Some</w:t>
        <w:br/>
        <w:t>seem to have been here to collect sphagnum, either for</w:t>
        <w:br/>
        <w:t>wells, ‘or to wrap plants in. There grow the white</w:t>
        <w:br/>
        <w:t>spruce and the larch. ‘The spruce cones, though now</w:t>
        <w:br/>
        <w:t>erect, at length turn down. ‘The sterile flowers on lower</w:t>
        <w:br/>
        <w:t>twigs around stand up now three quarters of an inch</w:t>
        <w:br/>
        <w:t>long, open and reddish-brown. Andromeda Polifotia,</w:t>
        <w:br/>
        <w:t>much past its prime. I detect no hairy huckleberry. The</w:t>
        <w:br/>
        <w:t>Vaccinium Ozycoceus is almost in bloom! and has</w:t>
        <w:br/>
        <w:t>grown three inches; is much in advance of the com-</w:t>
        <w:br/>
        <w:t>mon.</w:t>
        <w:br/>
        <w:br/>
        <w:t>‘The Pinus resinosa not yet out; will be apparently</w:t>
        <w:br/>
        <w:t>with the rigida. It has no fertile flowers or cones. The</w:t>
        <w:br/>
        <w:t>sterile flower-buds are dark-purple, while those of the</w:t>
        <w:br/>
        <w:t>rigida there are light-green. ‘The largest tree is about</w:t>
        <w:br/>
        <w:t>ten inches in diameter. It is distinguished, at a distance</w:t>
        <w:br/>
        <w:t>even, by its lighter-colored and smoother or flatter</w:t>
        <w:br/>
        <w:t>bark. Itis also very straight and perpendicular, with its</w:t>
      </w:r>
    </w:p>
    <w:p>
      <w:r>
        <w:br w:type="page"/>
      </w:r>
    </w:p>
    <w:p>
      <w:pPr>
        <w:pStyle w:val="IntenseQuote"/>
      </w:pPr>
      <w:r>
        <w:t>Page-4805</w:t>
      </w:r>
    </w:p>
    <w:p>
      <w:r>
        <w:t>1857] A LARGE ANTS’ NEST 895</w:t>
        <w:br/>
        <w:br/>
        <w:t>branches in regular whorls, and its needles are very</w:t>
        <w:br/>
        <w:t>long.</w:t>
        <w:br/>
        <w:br/>
        <w:t>Rhodora now in its prim.</w:t>
        <w:br/>
        <w:br/>
        <w:t>I sce in open land a hollow circle of Lycopodium</w:t>
        <w:br/>
        <w:t>dendroideum, ten feet in diameter; some of the inner</w:t>
        <w:br/>
        <w:t>portion is dead. This too, then, like the flowering</w:t>
        <w:br/>
        <w:t>fern, grows or spreads in circles. Also the cinnamon</w:t>
        <w:br/>
        <w:t>fern grows in circles.</w:t>
        <w:br/>
        <w:br/>
        <w:t>Sce an ants’ nest, just begun,’ which covers the grass</w:t>
        <w:br/>
        <w:t>with sand for more than ten feet in one direction and</w:t>
        <w:br/>
        <w:t>seven in the other and is thickly pierced with holes.</w:t>
      </w:r>
    </w:p>
    <w:p>
      <w:r>
        <w:br w:type="page"/>
      </w:r>
    </w:p>
    <w:p>
      <w:pPr>
        <w:pStyle w:val="IntenseQuote"/>
      </w:pPr>
      <w:r>
        <w:t>Page-4806</w:t>
      </w:r>
    </w:p>
    <w:p>
      <w:r>
        <w:t>XxI</w:t>
        <w:br/>
        <w:br/>
        <w:t>JUNE, 1857</w:t>
        <w:br/>
        <w:t>(&amp;T. 39)</w:t>
        <w:br/>
        <w:br/>
        <w:t>June 1. P.M. —To Hill.</w:t>
        <w:br/>
        <w:br/>
        <w:t>‘The weather has been less reliable for a few weeks</w:t>
        <w:br/>
        <w:t>past than at any other season of the year. Though fair</w:t>
        <w:br/>
        <w:t>in the forenoon, it may rain in the afternoon, and the</w:t>
        <w:br/>
        <w:t>continuance of the showers surpasses all expectation.</w:t>
        <w:br/>
        <w:t>After several ways of rain a fair day may succeed, and</w:t>
        <w:br/>
        <w:t>‘you close your eyes at night on a starlit sky, but you</w:t>
        <w:br/>
        <w:t>awake unexpectedly to a steady rain in the morning.</w:t>
        <w:br/>
        <w:br/>
        <w:t>‘The morus at the Lee house is apparently the same</w:t>
        <w:br/>
        <w:t>with that at Howe's and Pratt's, and the berries are</w:t>
        <w:br/>
        <w:t>now three quarters of an inch long. I sce no staminate</w:t>
        <w:br/>
        <w:t>blossoms. It must have been out several days. It is</w:t>
        <w:br/>
        <w:t>undoubtedly the Morus rubra, our only native one, for</w:t>
        <w:br/>
        <w:t>the nigra has lobed leaves and is a smaller tree, rare,</w:t>
        <w:br/>
        <w:t>and not quite hardy enough to do well in New England,</w:t>
        <w:br/>
        <w:t>they say.t</w:t>
        <w:br/>
        <w:br/>
        <w:t>‘The second thom on Hill will evidently open to-</w:t>
        <w:br/>
        <w:t>morrow. It is altogether smooth while the first has</w:t>
        <w:br/>
        <w:t>downy peduncles, and its sepals are about entire while</w:t>
        <w:br/>
        <w:t>those of the first are cut-fringed. That largest and</w:t>
        <w:br/>
        <w:t>earliest thorn is now in full bloom, and I notice that its</w:t>
        <w:br/>
        <w:br/>
        <w:t>+ Tread in Michaux, June 12, thatthe sexes of the rubra are ueually</w:t>
        <w:br/>
        <w:t>‘separate, and that the fruit of the black is three or four times as large</w:t>
        <w:br/>
        <w:t>as this, i</w:t>
      </w:r>
    </w:p>
    <w:p>
      <w:r>
        <w:br w:type="page"/>
      </w:r>
    </w:p>
    <w:p>
      <w:pPr>
        <w:pStyle w:val="IntenseQuote"/>
      </w:pPr>
      <w:r>
        <w:t>Page-4807</w:t>
      </w:r>
    </w:p>
    <w:p>
      <w:r>
        <w:t>1857] THE BOBOLINK’S SONG 397</w:t>
        <w:br/>
        <w:br/>
        <w:t>bloom is much whiter at a little distance than that of</w:t>
        <w:br/>
        <w:t>‘an apple tree, which has a blue tinge (or, earlier, rosa-</w:t>
        <w:br/>
        <w:t>ccous). This thorn has pink anthers, seen close at</w:t>
        <w:br/>
        <w:t>hand. The leaves are very evenly distributed amid the</w:t>
        <w:br/>
        <w:t>bloom. I see a swamp white [oak] fully and abundantly</w:t>
        <w:br/>
        <w:t>out, apparently a day or two; so the chestnut oak</w:t>
        <w:br/>
        <w:t>(which begins to shed pollen in house June @d; its</w:t>
        <w:br/>
        <w:t>young reddish leaves resemble the young Q. Chingua-</w:t>
        <w:br/>
        <w:t>pin, and its bloom, and apparently it opens with it in</w:t>
        <w:br/>
        <w:t>similar places) may be put apparently with the white</w:t>
        <w:br/>
        <w:t>oak. But it grows in a rather late place.</w:t>
        <w:br/>
        <w:br/>
        <w:t>P. arbutifolia var. erythrocarpa in house; pethaps a</w:t>
        <w:br/>
        <w:t>day or two earlier in some places.</w:t>
        <w:br/>
        <w:br/>
        <w:t>A red-wing's nest, four eggs, low in a tuft of sedge</w:t>
        <w:br/>
        <w:t>in an open meadow. What Champollion can translate</w:t>
        <w:br/>
        <w:t>the hieroglyphics on these eggs? It is always writing</w:t>
        <w:br/>
        <w:t>of the same character, though much diversified. While</w:t>
        <w:br/>
        <w:t>the bird picks up the material and lays the egg, who</w:t>
        <w:br/>
        <w:t>determines the style of the marking? When you ap-</w:t>
        <w:br/>
        <w:t>proach, away dashes the dark mother, betraying her</w:t>
        <w:br/>
        <w:t>nest, and then chatters her anxiety from a neighboring</w:t>
        <w:br/>
        <w:t>bush, where she is soon joined by the red-shouldered</w:t>
        <w:br/>
        <w:t>male, who comes scolding over your head, chattering</w:t>
        <w:br/>
        <w:t>and uttering sharp phe phee-c.</w:t>
        <w:br/>
        <w:br/>
        <w:t>T hear the note of a bobolink concealed in the top</w:t>
        <w:br/>
        <w:t>of an apple tree behind me. Though this bird’s full</w:t>
        <w:br/>
        <w:t>strain is ordinarily somewhat trivial, this one appears</w:t>
        <w:br/>
        <w:t>to be meditating a strain as yet unheard in meadow or</w:t>
        <w:br/>
        <w:t>orchard. Paulo majora canamus. He is just touching</w:t>
        <w:br/>
        <w:t>the strings of his theorbo, his glassichord, his water</w:t>
        <w:br/>
        <w:t>organ, and one or two notes globe themselves and fall</w:t>
      </w:r>
    </w:p>
    <w:p>
      <w:r>
        <w:br w:type="page"/>
      </w:r>
    </w:p>
    <w:p>
      <w:pPr>
        <w:pStyle w:val="IntenseQuote"/>
      </w:pPr>
      <w:r>
        <w:t>Page-4808</w:t>
      </w:r>
    </w:p>
    <w:p>
      <w:r>
        <w:t>308 JOURNAL [Joe 1</w:t>
        <w:br/>
        <w:br/>
        <w:t>in liquid bubbles from bis teeming throat.’ It is as if he</w:t>
        <w:br/>
        <w:t>touched his harp within a vase of liquid melody, and</w:t>
        <w:br/>
        <w:t>when he lifted it out, the notes fell like bubbles from</w:t>
        <w:br/>
        <w:t>the trembling strings. Methinks they are the most</w:t>
        <w:br/>
        <w:t>liquidly sweet and melodious sounds I ever heard.</w:t>
        <w:br/>
        <w:t>‘They are refreshing to my ear as the first distant tin-</w:t>
        <w:br/>
        <w:t>ling and gurgling of a rill to a thirsty man. Oh, never</w:t>
        <w:br/>
        <w:t>advance farther in your art, never let us hear your</w:t>
        <w:br/>
        <w:t>full strain, sir. But away he launches, and the meadow</w:t>
        <w:br/>
        <w:t>is all bespattered with melody. His notes fall with</w:t>
        <w:br/>
        <w:t>the apple blossoms, in the orchard. ‘The very divinest</w:t>
        <w:br/>
        <w:t>part of his strain dropping from his overflowing breast,</w:t>
        <w:br/>
        <w:t>singultim, in globes of melody. It is the foretaste of</w:t>
        <w:br/>
        <w:t>such strains as never fell on mortal ears, to hear which</w:t>
        <w:br/>
        <w:t>we should rush to our doors and contribute all that</w:t>
        <w:br/>
        <w:t>‘we possess and are. Or it seemed as if in that vase full</w:t>
        <w:br/>
        <w:t>‘of melody some notes sphered themselves, and from</w:t>
        <w:br/>
        <w:t>time to time bubbled up to the surface and were with,</w:t>
        <w:br/>
        <w:t>difficulty repressed.</w:t>
        <w:br/>
        <w:br/>
        <w:t xml:space="preserve"> </w:t>
        <w:br/>
        <w:br/>
        <w:t xml:space="preserve"> </w:t>
        <w:br/>
        <w:br/>
        <w:t>June 2. Sterile buttonwood, not yet generally, but</w:t>
        <w:br/>
        <w:t>some apparently several days at least.</w:t>
        <w:br/>
        <w:br/>
        <w:t>Tt was a portion of the natural surface of the earth</w:t>
        <w:br/>
        <w:t>itself which jutted out and became my roof the other</w:t>
        <w:br/>
        <w:t>day. How fit that Nature should thus shelter her own</w:t>
        <w:br/>
        <w:t>children! The first drops were dimpling the pond</w:t>
        <w:br/>
        <w:t>even as the fishes had done.</w:t>
        <w:br/>
        <w:br/>
        <w:t>‘The grass is flaming up through the shallow water on</w:t>
        <w:br/>
        <w:t>the meadows.</w:t>
        <w:br/>
        <w:br/>
        <w:t>Iti very warm till $ p. a, and then a washing breeze</w:t>
        <w:br/>
        <w:br/>
        <w:t>* (Channing, p. 96</w:t>
      </w:r>
    </w:p>
    <w:p>
      <w:r>
        <w:br w:type="page"/>
      </w:r>
    </w:p>
    <w:p>
      <w:pPr>
        <w:pStyle w:val="IntenseQuote"/>
      </w:pPr>
      <w:r>
        <w:t>Page-4809</w:t>
      </w:r>
    </w:p>
    <w:p>
      <w:r>
        <w:t>1857] A SPROUTING WILLOW 399</w:t>
        <w:br/>
        <w:br/>
        <w:t>arises, and before night probably distant thunder-</w:t>
        <w:br/>
        <w:t>showers have cooled the air, for after dark we see the</w:t>
        <w:br/>
        <w:t>fiashes called heat lightning in the north, and hear the</w:t>
        <w:br/>
        <w:t>distant thunder. Geraniums bring thunder.</w:t>
        <w:br/>
        <w:br/>
        <w:t>That bobolink’s song affected me as if one were en-</w:t>
        <w:br/>
        <w:t>deavoring to keep down globes of melody within a vase</w:t>
        <w:br/>
        <w:t>full of liquid, but some bubbled up irrepressible, — kept</w:t>
        <w:br/>
        <w:t>thrusting them down with a stick, but they slipped and</w:t>
        <w:br/>
        <w:t>‘came up one side.</w:t>
        <w:br/>
        <w:br/>
        <w:t>‘A young sparrow already flies.</w:t>
        <w:br/>
        <w:br/>
        <w:t>Drove this afternoon to Painted-Cup Meadow.</w:t>
        <w:br/>
        <w:br/>
        <w:t>‘A tanager yesterday.</w:t>
        <w:br/>
        <w:br/>
        <w:t>June 8. P. M.—To White Cedar Swamp.</w:t>
        <w:br/>
        <w:br/>
        <w:t>Saliz lucida out of bloom, but 8. nigra still in bloom.</w:t>
        <w:br/>
        <w:t>Ise a lange branch of 8. lucida, which has been broken</w:t>
        <w:br/>
        <w:t>off probably by the ice in the winter and come down</w:t>
        <w:br/>
        <w:t>from far up-stream and lodged, butt downward, amid</w:t>
        <w:br/>
        <w:t>some bushes, where it has put forth pink fibres from</w:t>
        <w:br/>
        <w:t>the butt end in the water, and is growing vigorously,</w:t>
        <w:br/>
        <w:t>though not rooted in the bottom. It is thus detained</w:t>
        <w:br/>
        <w:t>by a clump of bushes at high water, where it begins to</w:t>
        <w:br/>
        <w:t>sprout and send its pink fibres down to the mud, and</w:t>
        <w:br/>
        <w:t>finally the water, getting down to the summer level,</w:t>
        <w:br/>
        <w:t>leaves it rooted in the bank.</w:t>
        <w:br/>
        <w:br/>
        <w:t>‘The first crategus on Hill is in many instances done,</w:t>
        <w:br/>
        <w:t>while the second is not fairly or generally in bloom yet.</w:t>
        <w:br/>
        <w:t>‘The pitch pine at Hemlocks is in bloom. ‘The sterile</w:t>
        <w:br/>
        <w:t>flowers are yellowish, while those of the P. resinosa are</w:t>
        <w:br/>
        <w:t>dark-purple. As usual, when I jar them the pollen</w:t>
        <w:br/>
        <w:t>rises in a little cloud about the pistillate flowers and the</w:t>
      </w:r>
    </w:p>
    <w:p>
      <w:r>
        <w:br w:type="page"/>
      </w:r>
    </w:p>
    <w:p>
      <w:pPr>
        <w:pStyle w:val="IntenseQuote"/>
      </w:pPr>
      <w:r>
        <w:t>Page-4810</w:t>
      </w:r>
    </w:p>
    <w:p>
      <w:r>
        <w:t>400 JOURNAL [June 3</w:t>
        <w:br/>
        <w:br/>
        <w:t>tope of the twigs, there being a little wind. ‘The bass</w:t>
        <w:br/>
        <w:t>at the Island will not bloom this year.’ The racemed</w:t>
        <w:br/>
        <w:t>andromeda (Leucothoé) has been partly killed, — the</w:t>
        <w:br/>
        <w:t>extremities of the twigs, — so that its racemes are im-</w:t>
        <w:br/>
        <w:t>perfect, the lower parts only green. It is not quite</w:t>
        <w:br/>
        <w:t>out; probably is later for this injury.</w:t>
        <w:br/>
        <w:br/>
        <w:t>‘The ground of the cedar swamp, where it has been</w:t>
        <w:br/>
        <w:t>burt over and sprouts, ete.. have sprung up again, is</w:t>
        <w:br/>
        <w:t>covered with the Marchantia polymorpha. Now shows</w:t>
        <w:br/>
        <w:t>its starlike or umbrella-shaped fertile flowers and its</w:t>
        <w:br/>
        <w:t>shield-shaped sterile ones. It is a very rank and wild-</w:t>
        <w:br/>
        <w:t>looking vegetation, forming the cuticle of the swamps</w:t>
        <w:br/>
        <w:t>foundation.</w:t>
        <w:br/>
        <w:br/>
        <w:t>T fee] the suckers’ nests with my paddle, but do not</w:t>
        <w:br/>
        <w:t>see them on account of the depth of the river. Many</w:t>
        <w:br/>
        <w:t>small devil’s-needles, like shad-flies, in bushes.</w:t>
        <w:br/>
        <w:br/>
        <w:t>Early potatoes are being hoed. The gardener is</w:t>
        <w:br/>
        <w:t>Killing the piper grass.</w:t>
        <w:br/>
        <w:br/>
        <w:t>T have several friends and acquaintances who are</w:t>
        <w:br/>
        <w:t>very good companions in the house or for an afternoon</w:t>
        <w:br/>
        <w:t>walk, but whom I cannot make up my mind to make</w:t>
        <w:br/>
        <w:t>a longer excursion with; for I discover, all at once, that</w:t>
        <w:br/>
        <w:t>they are too gentlemanly in manners, dress, and all</w:t>
        <w:br/>
        <w:t>their habits. I see in my mind's eye that they wear</w:t>
        <w:br/>
        <w:t>black coats, considerable starched linen, glossy hats</w:t>
        <w:br/>
        <w:t>land shoes, and it is out of the question. It is a great</w:t>
        <w:br/>
        <w:t>disadvantage for a traveller to be a gentleman of this</w:t>
        <w:br/>
        <w:t>kind; he is so ill-treated, only a prey to landlords. Tt</w:t>
        <w:br/>
        <w:t>would be too much of a circumstance to enter a strange</w:t>
        <w:br/>
        <w:t>town or house with such a companion. You could not</w:t>
        <w:br/>
        <w:br/>
        <w:t>+e</w:t>
      </w:r>
    </w:p>
    <w:p>
      <w:r>
        <w:br w:type="page"/>
      </w:r>
    </w:p>
    <w:p>
      <w:pPr>
        <w:pStyle w:val="IntenseQuote"/>
      </w:pPr>
      <w:r>
        <w:t>Page-4811</w:t>
      </w:r>
    </w:p>
    <w:p>
      <w:r>
        <w:t>1887] THE GENTLEMAN TRAVELLER 401</w:t>
        <w:br/>
        <w:br/>
        <w:t>travel incognito; you might get into the papers. You</w:t>
        <w:br/>
        <w:t>should travel as a common man. If such a one were</w:t>
        <w:br/>
        <w:t>to set out to make a walking-journey, he would betray</w:t>
        <w:br/>
        <w:t>himself at every step. Every one would see that he was</w:t>
        <w:br/>
        <w:t>trying an experiment, as plainly as they see that a lame</w:t>
        <w:br/>
        <w:t>‘man is Jame by his limping. ‘The natives would bow to</w:t>
        <w:br/>
        <w:t>him, other gentlemen would invite him to ride, con-</w:t>
        <w:br/>
        <w:t>ductors would warn him that this was the second-class</w:t>
        <w:br/>
        <w:t>car, and many would take him for a clergyman; and</w:t>
        <w:br/>
        <w:t>so he would be continually pestered and balked and run.</w:t>
        <w:br/>
        <w:t>upon. You would not sce the natives at all. Instead</w:t>
        <w:br/>
        <w:t>of going in quietly at the back door and sitting by the</w:t>
        <w:br/>
        <w:t>kitchen fire, you would be shown into a cold parlor,</w:t>
        <w:br/>
        <w:t>there to confront a fireboard, and excite a commotion</w:t>
        <w:br/>
        <w:t>in a whole family. ‘The women would scatter at your</w:t>
        <w:br/>
        <w:t>approach, and their husbands and sons would go right</w:t>
        <w:br/>
        <w:t>up to hunt up their black coats, —for they all have</w:t>
        <w:br/>
        <w:t>them; they are as cheap as dirt. You would go trailing</w:t>
        <w:br/>
        <w:t>your limbs along the highways, mere bait for corpu-</w:t>
        <w:br/>
        <w:t>lent innholders, as a pickere!’s [sic] leg is trolled along</w:t>
        <w:br/>
        <w:t>a stream, and your part of the profits would be the</w:t>
        <w:br/>
        <w:t>frog’s. No, you must be a common man, or at least</w:t>
        <w:br/>
        <w:t>travel as one, and then nobody will know that you are</w:t>
        <w:br/>
        <w:t>there or have been there. I would not undertake a</w:t>
        <w:br/>
        <w:t>simple pedestrian excursion with one of these, because</w:t>
        <w:br/>
        <w:t>to enter a village, or @ hotel, or a private house, with</w:t>
        <w:br/>
        <w:t>such a one, would be too great a circumstance, would</w:t>
        <w:br/>
        <w:t>create too great a stir. You could only go half as far with</w:t>
        <w:br/>
        <w:t>the same means, for the price of board and lodgings</w:t>
        <w:br/>
        <w:t>would rise everywhere; so much you have to pay for</w:t>
        <w:br/>
        <w:t>wearing that kind of coat. Not that the difference is in</w:t>
      </w:r>
    </w:p>
    <w:p>
      <w:r>
        <w:br w:type="page"/>
      </w:r>
    </w:p>
    <w:p>
      <w:pPr>
        <w:pStyle w:val="IntenseQuote"/>
      </w:pPr>
      <w:r>
        <w:t>Page-4812</w:t>
      </w:r>
    </w:p>
    <w:p>
      <w:r>
        <w:t>402 JOURNAL [June 3</w:t>
        <w:br/>
        <w:br/>
        <w:t>the coat at all, for the character of the scurf is deter-</w:t>
        <w:br/>
        <w:t>mined by that of the true liber beneath. Innkeepers,</w:t>
        <w:br/>
        <w:t>stablers, conductors, clergymen, know a true wayfaring</w:t>
        <w:br/>
        <w:t>man at first sight and let him alone. It is of no use</w:t>
        <w:br/>
        <w:t>to shove your gaiter shoes a mile further than usual.</w:t>
        <w:br/>
        <w:t>Sometimes it is mere shiftlessness or want of originality,</w:t>
        <w:br/>
        <w:t>— the clothes wear them; sometimes it is egotism, that</w:t>
        <w:br/>
        <w:t>cannot afford to be treated like a common man,— they</w:t>
        <w:br/>
        <w:t>wear the clothes. ‘They wish to be at least fully ap-</w:t>
        <w:br/>
        <w:t>preciated by every stage-driver and schoolboy. ‘They</w:t>
        <w:br/>
        <w:t>would like well enough to see a new place, perhaps,</w:t>
        <w:br/>
        <w:t>but then they would like to be regarded as important</w:t>
        <w:br/>
        <w:t>public personages. ‘They would consider it a misfor-</w:t>
        <w:br/>
        <w:t>tune if their names were left out of the published list,</w:t>
        <w:br/>
        <w:t>of passengers because they came in the steerage, —an</w:t>
        <w:br/>
        <w:t>obscurity from which they might never emerge.</w:t>
        <w:br/>
        <w:br/>
        <w:t xml:space="preserve"> </w:t>
        <w:br/>
        <w:br/>
        <w:t>June 4. P. M.—To Bare Hill.</w:t>
        <w:br/>
        <w:br/>
        <w:t>‘The early potentilla is now erect in the June grass.</w:t>
        <w:br/>
        <w:t>Salizr tristis is going to seed, showing some cotton; also</w:t>
        <w:br/>
        <w:t>some S. rostrata. I am surprised to see some kind of</w:t>
        <w:br/>
        <w:t>fish dart away in Collier's veronica ditch, for it about</w:t>
        <w:br/>
        <w:t>dries up and has no outlet.</w:t>
        <w:br/>
        <w:br/>
        <w:t>T observed yesterday, the first time this year, the lint</w:t>
        <w:br/>
        <w:t>on the smooth surface of the Assabet at the Hemlocks,</w:t>
        <w:br/>
        <w:t>giving the water a stagnant look, It is an agreeable</w:t>
        <w:br/>
        <w:t>phenomenon to me, as connected with the season and</w:t>
        <w:br/>
        <w:t>suggesting warm weather. I suppose it to be the down</w:t>
        <w:br/>
        <w:t>from the new leaves which so rapidly become smooth.</w:t>
        <w:br/>
        <w:t>‘There may be a little pitch pine pollen with it now.</w:t>
        <w:br/>
        <w:t>‘The current is hardly enough to make a clear streak</w:t>
      </w:r>
    </w:p>
    <w:p>
      <w:r>
        <w:br w:type="page"/>
      </w:r>
    </w:p>
    <w:p>
      <w:pPr>
        <w:pStyle w:val="IntenseQuote"/>
      </w:pPr>
      <w:r>
        <w:t>Page-4813</w:t>
      </w:r>
    </w:p>
    <w:p>
      <w:r>
        <w:t>1857] THE CREAK OF CRICKETS — 408</w:t>
        <w:br/>
        <w:br/>
        <w:t>in it here and there. The stagnant-looking surface,</w:t>
        <w:br/>
        <w:t>where the water slowly circles round in that great eddy,</w:t>
        <w:br/>
        <w:t>has the appearance of having been dusted over. This</w:t>
        <w:br/>
        <w:t>lint now covers my clothes as I go through the sprout-</w:t>
        <w:br/>
        <w:t>lands, but it gets off remarkably before long. Each</w:t>
        <w:br/>
        <w:t>under side of a leaf you strike leaves the mark of its lint</w:t>
        <w:br/>
        <w:t>on your clothes, but it is clean dirt and soon wears</w:t>
        <w:br/>
        <w:t>off.</w:t>
        <w:br/>
        <w:br/>
        <w:t>One thing that chiefly distinguishes this season from</w:t>
        <w:br/>
        <w:t>three weeks ago is that fine serene undertone or earth-</w:t>
        <w:br/>
        <w:t>song as we go by sunny banks and hillsides, the creak</w:t>
        <w:br/>
        <w:t>of crickets, which affects our thoughts so favorably,</w:t>
        <w:br/>
        <w:t>imparting its own serenity. It is time now to bring our</w:t>
        <w:br/>
        <w:t>philosophy out of doors. Our thoughts pillow them-</w:t>
        <w:br/>
        <w:t>selves unconsciously in the troughs of this serene, rip-</w:t>
        <w:br/>
        <w:t>pling sea of sound. Now first we begin to be peripatetics.</w:t>
        <w:br/>
        <w:t>No longer our ears come in contact with the bold</w:t>
        <w:br/>
        <w:t>echoing earth, but everywhere recline on the spring</w:t>
        <w:br/>
        <w:t>cushion of a cricket’s chirp. These ills that ripple</w:t>
        <w:br/>
        <w:t>from every hillside become at length @ universal sea of</w:t>
        <w:br/>
        <w:t>sound, nourishing our ears when we are most uncon-</w:t>
        <w:br/>
        <w:t>scious.</w:t>
        <w:br/>
        <w:br/>
        <w:t>In that first apple tree at Wyman's an apparent</w:t>
        <w:br/>
        <w:t>hairy woodpecker’s nest (from the size of the bird),</w:t>
        <w:br/>
        <w:t>about ten feet from ground. ‘The bird darts away with</w:t>
        <w:br/>
        <w:t>a shrill, loud chirping of alarm, incessantly repeated,</w:t>
        <w:br/>
        <w:t>long before I get there, and keeps it up 4s long as I</w:t>
        <w:br/>
        <w:t>stay in the neighborhood. ‘The young keep up an in-</w:t>
        <w:br/>
        <w:t>cessant fine, breathing peep which can he heard across</w:t>
        <w:br/>
        <w:t>the road and is much increased when they hear you</w:t>
        <w:br/>
        <w:t>approach the hole, they evidently expecting the old bird.</w:t>
      </w:r>
    </w:p>
    <w:p>
      <w:r>
        <w:br w:type="page"/>
      </w:r>
    </w:p>
    <w:p>
      <w:pPr>
        <w:pStyle w:val="IntenseQuote"/>
      </w:pPr>
      <w:r>
        <w:t>Page-4814</w:t>
      </w:r>
    </w:p>
    <w:p>
      <w:r>
        <w:t>404 JOURNAL [June 4</w:t>
        <w:br/>
        <w:br/>
        <w:t>I perceive no offensive odor. I saw the bird fly out of</w:t>
        <w:br/>
        <w:t>this hole, May Ist, and probably the eggs were laid</w:t>
        <w:br/>
        <w:t>about that time. Vide it next year.</w:t>
        <w:br/>
        <w:br/>
        <w:t>In the high pasture behind Jacob Baker's, soon after</w:t>
        <w:br/>
        <w:t>coming out of the wood, I scare up a bay-wing. She</w:t>
        <w:br/>
        <w:t>uns several rods close to the ground through the thin</w:t>
        <w:br/>
        <w:t>grass, and then lurks bebind tussocks, ete. The nest</w:t>
        <w:br/>
        <w:t>hhas four eggs, dull pinkish-white with brown spots;</w:t>
        <w:br/>
        <w:t>nest low in ground, of stubble lined with white horse-</w:t>
        <w:br/>
        <w:t>hair.</w:t>
        <w:br/>
        <w:br/>
        <w:t>Carya glabra, apparently a day at least.</w:t>
        <w:br/>
        <w:br/>
        <w:t>Oldenlandia on Bare Hill, along above wall opposite</w:t>
        <w:br/>
        <w:t>the oak, a rod or more off and westerly. Apparently</w:t>
        <w:br/>
        <w:t>several days at least, but it appears not to do well. It</w:t>
        <w:br/>
        <w:t>has a dry, tufted look, somewhat like young savory-</w:t>
        <w:br/>
        <w:t>leaved aster, on the bare rocky hill and in the clear</w:t>
        <w:br/>
        <w:t>spaces between the huckleberry bushes. Reminds me</w:t>
        <w:br/>
        <w:t>of a heath. Does not blossom so full as once I saw it.</w:t>
        <w:br/>
        <w:t>Arethusa. Crimson fungus (?) on black birch leaves, as</w:t>
        <w:br/>
        <w:t>if bespattered with blood.</w:t>
        <w:br/>
        <w:br/>
        <w:t>June 5. P. M.—To Gowing’s Swamp and Poplar</w:t>
        <w:br/>
        <w:t>Hill.</w:t>
        <w:br/>
        <w:br/>
        <w:t>‘The shad-fiies were very abundant probably last even-</w:t>
        <w:br/>
        <w:t>ing about the house, for this morning they are seen</w:t>
        <w:br/>
        <w:t>filling and making black every cobweb on the side of</w:t>
        <w:br/>
        <w:t>the house, blinds, ete. All freshly painted surfaces are</w:t>
        <w:br/>
        <w:t>covered with them. The surface of pools and ditches</w:t>
        <w:br/>
        <w:t>also is remarkably thick with them. ‘The living ones are</w:t>
        <w:br/>
        <w:t>on the bushes which I pluck, far from any water.</w:t>
        <w:br/>
        <w:br/>
        <w:t>I find one Vaccinium Oxycoccus open. ‘The petals</w:t>
      </w:r>
    </w:p>
    <w:p>
      <w:r>
        <w:br w:type="page"/>
      </w:r>
    </w:p>
    <w:p>
      <w:pPr>
        <w:pStyle w:val="IntenseQuote"/>
      </w:pPr>
      <w:r>
        <w:t>Page-4815</w:t>
      </w:r>
    </w:p>
    <w:p>
      <w:r>
        <w:t>1857] TORTOISES IN GOWING’S SWAMP 405</w:t>
        <w:br/>
        <w:br/>
        <w:t>are not white like the common, but pink like the bud.</w:t>
        <w:br/>
        <w:t>‘That low reedy sedge about the edge of the central</w:t>
        <w:br/>
        <w:t>pool in the swamp is just out of bloom and shows the</w:t>
        <w:br/>
        <w:t>seeds.t</w:t>
        <w:br/>
        <w:t>I see a great many tortoises in that pool, showing</w:t>
        <w:br/>
        <w:t>their heads and backs above water and pursuing each</w:t>
        <w:br/>
        <w:t>other about the pool. It is evidently their copulating-</w:t>
        <w:br/>
        <w:t>season. Their shells are yellow-spotted, and their</w:t>
        <w:br/>
        <w:t>throats are of a reddish yellow (7). Are they the Emys</w:t>
        <w:br/>
        <w:t>guttata?* It is a wonder how they made their way to</w:t>
        <w:br/>
        <w:t>this water through so many twiggy bushes and over</w:t>
        <w:br/>
        <w:t>so many tussocks. How should they know of such a</w:t>
        <w:br/>
        <w:t>wild water? To this wild water, then, the tortoises which</w:t>
        <w:br/>
        <w:t>inhabit the swamps resort in their breeding-season, and</w:t>
        <w:br/>
        <w:t>are there undisturbed. You would think it almost the</w:t>
        <w:br/>
        <w:t>labor of a lifetime for a tortoise to make its way from</w:t>
        <w:br/>
        <w:t>the surrounding shrubbery to this water, and how do</w:t>
        <w:br/>
        <w:t>they know that there is water here?</w:t>
        <w:br/>
        <w:t>‘The larch cones are still very beautiful against the</w:t>
        <w:br/>
        <w:t>light, but some cones, I perceive, are merely green. Some</w:t>
        <w:br/>
        <w:t>* apparent beach plum (?) almost completely out of bloom,</w:t>
        <w:br/>
        <w:t>ten to twelve feet high, along the wall behind Adolphus</w:t>
        <w:br/>
        <w:t>Clark’s. This is the largest I know of. Lambkill. The</w:t>
        <w:br/>
        <w:t>mocker-nuts on Mrs. Ripley’s hill apparently a day or</w:t>
        <w:br/>
        <w:t>more. Some red maples are much more fertile than</w:t>
        <w:br/>
        <w:t>others. Their keys are now very conspicuous. But</w:t>
        <w:br/>
        <w:t>such trees have comparatively few leaves and have</w:t>
        <w:br/>
        <w:t>grown but little as yet.</w:t>
        <w:br/>
        <w:t>» Scheucheeria,</w:t>
        <w:br/>
        <w:t>? Probably, for I have found two on the sphagnum close by it</w:t>
        <w:br/>
        <w:t>since. Vide 1800, May or June.</w:t>
      </w:r>
    </w:p>
    <w:p>
      <w:r>
        <w:br w:type="page"/>
      </w:r>
    </w:p>
    <w:p>
      <w:pPr>
        <w:pStyle w:val="IntenseQuote"/>
      </w:pPr>
      <w:r>
        <w:t>Page-4816</w:t>
      </w:r>
    </w:p>
    <w:p>
      <w:r>
        <w:t>406 JOURNAL [Jone 5</w:t>
        <w:br/>
        <w:br/>
        <w:t>At evening, paddle up Assabet. ‘There are many</w:t>
        <w:br/>
        <w:t>ephemere in the air; but it is cool, and their great</w:t>
        <w:br/>
        <w:t>flight is not yet. Pincushion gall on oak.</w:t>
        <w:br/>
        <w:br/>
        <w:t>Tam interested in each contemporary plant in my</w:t>
        <w:br/>
        <w:t>vicinity, and have attained to a certain acquaintance</w:t>
        <w:br/>
        <w:t>with the larger ones. ‘They are cohabitants with me</w:t>
        <w:br/>
        <w:t>of this part of the planet, and they bear familiar names.</w:t>
        <w:br/>
        <w:t>Yet how essentially wild they are! as wild, really, as</w:t>
        <w:br/>
        <w:t>those strange fossil plants whose impressions I see on</w:t>
        <w:br/>
        <w:t>my coal. Yet I can imagine that some race gathered</w:t>
        <w:br/>
        <w:t>those too with as much admiration, and knew them as</w:t>
        <w:br/>
        <w:t>intimately as I do these, that even they served for</w:t>
        <w:br/>
        <w:t>language of the sentiments. Stigmariee stood for a hu-</w:t>
        <w:br/>
        <w:t>‘man sentiment in that race’s flower language. Chick-</w:t>
        <w:br/>
        <w:t>weed, or a pine tree, is but little less wild. T assume to</w:t>
        <w:br/>
        <w:t>be acquainted with these, but what ages between me</w:t>
        <w:br/>
        <w:t>and the tree whose shade I enjoy! It is as if it stood</w:t>
        <w:br/>
        <w:t>substantially in a remote geological period.</w:t>
        <w:br/>
        <w:br/>
        <w:t xml:space="preserve"> </w:t>
        <w:br/>
        <w:br/>
        <w:t>June 6. 8 a. M. — To Lee's Cliff by river.</w:t>
        <w:br/>
        <w:br/>
        <w:t>Salix pedicellaris off Holden’s has been out of bloom</w:t>
        <w:br/>
        <w:t>several days at least. So it is earlier to begin and to</w:t>
        <w:br/>
        <w:t>end than our 8. lucida.</w:t>
        <w:br/>
        <w:br/>
        <w:t>This is June, the month of grass and leaves. ‘The</w:t>
        <w:br/>
        <w:t>deciduous trees are investing the evergreens and reveal-</w:t>
        <w:br/>
        <w:t>ing how dark they are. Already the aspens are trem-</w:t>
        <w:br/>
        <w:t>bling again, and a new summer is offered me. I feel a</w:t>
        <w:br/>
        <w:t>little fluttered in my thoughts, as if I might be too late.</w:t>
        <w:br/>
        <w:t>Each season is but an infinitesimal point. It no sooner</w:t>
        <w:br/>
        <w:t>comes than it is gone. It has no duration. It simply</w:t>
        <w:br/>
        <w:t>gives a tone and hue to my thought. Each annual</w:t>
      </w:r>
    </w:p>
    <w:p>
      <w:r>
        <w:br w:type="page"/>
      </w:r>
    </w:p>
    <w:p>
      <w:pPr>
        <w:pStyle w:val="IntenseQuote"/>
      </w:pPr>
      <w:r>
        <w:t>Page-4817</w:t>
      </w:r>
    </w:p>
    <w:p>
      <w:r>
        <w:t>1857] SEASONS AND SENTIMENTS 407</w:t>
        <w:br/>
        <w:br/>
        <w:t>phenomenon is a reminiscence and prompting. Our</w:t>
        <w:br/>
        <w:t>thoughts and sentiments answer to the revolutions of</w:t>
        <w:br/>
        <w:t>the seasons, as two cog-wheels fit into each other. We</w:t>
        <w:br/>
        <w:t>are conversant with only one point of contact at a time,</w:t>
        <w:br/>
        <w:t>from which we receive a prompting and impulse and</w:t>
        <w:br/>
        <w:t>instantly pass to @ new season or point of contact. A</w:t>
        <w:br/>
        <w:t>year is made up of a ceHtain series and number of</w:t>
        <w:br/>
        <w:t>sensations and thoughts which have their language in</w:t>
        <w:br/>
        <w:t>nature, Now Lam ice, now Iam sorrel. Each experience</w:t>
        <w:br/>
        <w:t>reduces itself to a mood of the mind. I see a man</w:t>
        <w:br/>
        <w:t>grafting, for instance. What this imports chiefly is not</w:t>
        <w:br/>
        <w:t>apples to the owner or bread to the grafter, but a cer-</w:t>
        <w:br/>
        <w:t>tain mood or train of thought to my mind. That is</w:t>
        <w:br/>
        <w:t>what this grafting is to me. Whether it is anything</w:t>
        <w:br/>
        <w:t>at all, even apples or bread, to anybody else, I cannot</w:t>
        <w:br/>
        <w:t>swear, for it would be worse than swearing through</w:t>
        <w:br/>
        <w:t>glass. For I only see those other facts as through a glass</w:t>
        <w:br/>
        <w:t>darkly.</w:t>
        <w:br/>
        <w:br/>
        <w:t>Cratagus Crus-Galli, maybe a day. Early iris. Vi-</w:t>
        <w:br/>
        <w:t>burnum Lentago, a day or more. Krigias, with their</w:t>
        <w:br/>
        <w:t>somewhat orange yellow, spot the dry hills all the fore-</w:t>
        <w:br/>
        <w:t>noon and are yery common, but as they are closed in</w:t>
        <w:br/>
        <w:t>the afternoon, they are but rarely noticed by walkers.</w:t>
        <w:br/>
        <w:t>The long mocker-nut on Conantum not yet out, and the</w:t>
        <w:br/>
        <w:t>second, or round, one will be yet later. Its catkins are</w:t>
        <w:br/>
        <w:t>more grayish.</w:t>
        <w:br/>
        <w:br/>
        <w:t>T see many great devil’s-needles in an open wood,</w:t>
        <w:br/>
        <w:t>—and for a day or two, —stationary on twigs, ete.,</w:t>
        <w:br/>
        <w:t>standing out more or less horizontally like thorns, hold-</w:t>
        <w:br/>
        <w:t>ing by their legs and heads (?). They do not incline</w:t>
        <w:br/>
        <w:t>to move when touched, and their cyes look whitish and</w:t>
      </w:r>
    </w:p>
    <w:p>
      <w:r>
        <w:br w:type="page"/>
      </w:r>
    </w:p>
    <w:p>
      <w:pPr>
        <w:pStyle w:val="IntenseQuote"/>
      </w:pPr>
      <w:r>
        <w:t>Page-4818</w:t>
      </w:r>
    </w:p>
    <w:p>
      <w:r>
        <w:t>408 JOURNAL [June 6</w:t>
        <w:br/>
        <w:br/>
        <w:t>‘opaque, as if they were blind. They were evidently</w:t>
        <w:br/>
        <w:t>just escaped from the slough. I often see the slough</w:t>
        <w:br/>
        <w:t>on plants and, I think, the pupa in the water, as at</w:t>
        <w:br/>
        <w:t>Callitriche Pool.</w:t>
        <w:br/>
        <w:br/>
        <w:t>As I sit on Lee's Cliff, I see a pe-pe on the topmost</w:t>
        <w:br/>
        <w:t>dead branch of a hickory eight or ten rods off Regu- °</w:t>
        <w:br/>
        <w:t>larly, at short intervals, it utters its monotonous note</w:t>
        <w:br/>
        <w:t>like till-till-till, or pe-pe-pe. Looking round for its prey</w:t>
        <w:br/>
        <w:t>and occasionally changing its perch, it every now and</w:t>
        <w:br/>
        <w:t>then darts off (phoebe-like), even five or six rods, to-</w:t>
        <w:br/>
        <w:t>ward the earth to catch an insect, and then retums to</w:t>
        <w:br/>
        <w:t>its favorite perch. If I lose it for a moment, I soon see</w:t>
        <w:br/>
        <w:t>it settling on the dead twigs again and hear its till, till,</w:t>
        <w:br/>
        <w:t>fill. It appears through the glass mouse-colored above</w:t>
        <w:br/>
        <w:t>and head (which is perhaps darker), white throat, and</w:t>
        <w:br/>
        <w:t>narrow white beneath, with no white on tail.</w:t>
        <w:br/>
        <w:br/>
        <w:t>‘There is a thorn now in its prime, i.e. near the beaked</w:t>
        <w:br/>
        <w:t>hazel, Conantum, with leaves more wedge-shaped at</w:t>
        <w:br/>
        <w:t>base than the Crategus coccinea ; apparently a variety</w:t>
        <w:br/>
        <w:t>of it, between that and Crus-Galli. (In press.)</w:t>
        <w:br/>
        <w:br/>
        <w:t>A kingbird’s nest, with two of its large handsome</w:t>
        <w:br/>
        <w:t>‘eggs. very loosely set over the fork of a horizontal wil-</w:t>
        <w:br/>
        <w:t>low by river, with dried everlasting of last year, as</w:t>
        <w:br/>
        <w:t>usual, just below Garfield's boat. Another in black</w:t>
        <w:br/>
        <w:t>willow south of long cove (east side, north of Hub-</w:t>
        <w:br/>
        <w:t>bard's Grove) and another north of said cove. A brown</w:t>
        <w:br/>
        <w:t>thrasher’s nest, with two eggs, on ground, near lower</w:t>
        <w:br/>
        <w:t>lentago wall and toward Bittern Cliff. The Ranun-</w:t>
        <w:br/>
        <w:t>culus Purshii is in some places abundantly out now</w:t>
        <w:br/>
        <w:t>and quite showy. It must be our largest ranunculus</w:t>
        <w:br/>
        <w:t>(Gower).</w:t>
      </w:r>
    </w:p>
    <w:p>
      <w:r>
        <w:br w:type="page"/>
      </w:r>
    </w:p>
    <w:p>
      <w:pPr>
        <w:pStyle w:val="IntenseQuote"/>
      </w:pPr>
      <w:r>
        <w:t>Page-4819</w:t>
      </w:r>
    </w:p>
    <w:p>
      <w:r>
        <w:t>1857] AN AFTERNOON WITH PRATT 409</w:t>
        <w:br/>
        <w:br/>
        <w:t>June 7. Sunday. P.M.—To river and Ponkawtas-</w:t>
        <w:br/>
        <w:t>set with M. Pratt.</w:t>
        <w:br/>
        <w:br/>
        <w:t>Now I notice many bubbles left on the water in my</w:t>
        <w:br/>
        <w:t>wake, as if it were more sluggish or had more vis-</w:t>
        <w:br/>
        <w:t>cidity than earlier. Far behind me they rest without</w:t>
        <w:br/>
        <w:t>bursting. Pratt has got the Calla palustris, in prime,</w:t>
        <w:br/>
        <w:t>some was withering, so it may have been out ten days,"</w:t>
        <w:br/>
        <w:t>—from the bog near Bateman’s Pond; also Ozalis vio-</w:t>
        <w:br/>
        <w:t>lacea, which he says began about last Sunday, or May</w:t>
        <w:br/>
        <w:t>Sist, larger and handsomer than the yellow, though it</w:t>
        <w:br/>
        <w:t>blossoms but sparingly. Red huckleberry about same</w:t>
        <w:br/>
        <w:t>time. It is sticky like the black. His geranium from</w:t>
        <w:br/>
        <w:t>Fitzwilliam is well in bloom. It seems to be herb-</w:t>
        <w:br/>
        <w:t>robert, but without any offensive odor ! (?)</w:t>
        <w:br/>
        <w:br/>
        <w:t>A small elm in front of Pratt’s which he says three</w:t>
        <w:br/>
        <w:t>years ago had flowers in flat cymes, like a corel! !? I</w:t>
        <w:br/>
        <w:t>have pressed some leaves.</w:t>
        <w:br/>
        <w:br/>
        <w:t>At the cross-wall below N. Hunt’s, some way from</w:t>
        <w:br/>
        <w:t>road, the red cohush, one plant only in flower, the rest</w:t>
        <w:br/>
        <w:t>going to seed. Probably, therefore, with the white.</w:t>
        <w:br/>
        <w:t>It has slender pedicels and petals shorter than the</w:t>
        <w:br/>
        <w:t>white. Garlic grows there, not yet out. Rubus triflorus</w:t>
        <w:br/>
        <w:t>still in bloom there.</w:t>
        <w:br/>
        <w:br/>
        <w:t>At the base of some hellebore, in a tuft a little from</w:t>
        <w:br/>
        <w:t>under the east edge of an apple tree, below violet wood-</w:t>
        <w:br/>
        <w:t>sorrel, a nest well made outside of leaves, then grass,</w:t>
        <w:br/>
        <w:t>lined with fine grass, very deep and narrow, with thick</w:t>
        <w:br/>
        <w:t>sides, with four small somewhat cream-colored eggs</w:t>
        <w:br/>
        <w:t>with small brown and some black spots chiefly toward</w:t>
        <w:br/>
        <w:br/>
        <w:t>* Or more, for it is past prime the 9th.</w:t>
        <w:br/>
        <w:t>4 He must be mistaken.</w:t>
      </w:r>
    </w:p>
    <w:p>
      <w:r>
        <w:br w:type="page"/>
      </w:r>
    </w:p>
    <w:p>
      <w:pPr>
        <w:pStyle w:val="IntenseQuote"/>
      </w:pPr>
      <w:r>
        <w:t>Page-4820</w:t>
      </w:r>
    </w:p>
    <w:p>
      <w:r>
        <w:t>410 JOURNAL [Jone 7</w:t>
        <w:br/>
        <w:br/>
        <w:t>larger end. The bird, which flew off quickly, made</w:t>
        <w:br/>
        <w:t>me think of a wren and of a Maryland yellow-throat,</w:t>
        <w:br/>
        <w:t>though I saw no yellow.</w:t>
        <w:br/>
        <w:br/>
        <w:t>June 8. P. M. —To Saw Mill Brook.</w:t>
        <w:br/>
        <w:br/>
        <w:t>White actiea done there. There are two good-sized</w:t>
        <w:br/>
        <w:t>black walnuts at Cyrus Smith's, by wall, out appar</w:t>
        <w:br/>
        <w:t>ently a day. When I split the twigs they seemed hol-</w:t>
        <w:br/>
        <w:t>lowed by worm or disease, the pith being (as is said</w:t>
        <w:br/>
        <w:t>of the butternut also) in plates. The fertile flower is</w:t>
        <w:br/>
        <w:t>probably not obvious yet. That of the butternut is now</w:t>
        <w:br/>
        <w:t>very distinct with its crimson stigmas.</w:t>
        <w:br/>
        <w:br/>
        <w:t>‘Mother was saying to-day that she bought no new</w:t>
        <w:br/>
        <w:t>clothes for John until he went away into a store, but</w:t>
        <w:br/>
        <w:t>made them of his father’s old clothes, which made me</w:t>
        <w:br/>
        <w:t>say that country boys could get enough cloth for their</w:t>
        <w:br/>
        <w:t>clothes by robbing the scarecrows. So little it need cost</w:t>
        <w:br/>
        <w:t>to live.</w:t>
        <w:br/>
        <w:br/>
        <w:t xml:space="preserve"> </w:t>
        <w:br/>
        <w:br/>
        <w:t>June 9. A large fog. Celastrus scandens, maybe a</w:t>
        <w:br/>
        <w:t>day. Triosteum, apparently several days (not at all</w:t>
        <w:br/>
        <w:t>June Ist).</w:t>
        <w:br/>
        <w:br/>
        <w:t>Both kinds of sap, yellow birch and black, are now,</w:t>
        <w:br/>
        <w:t>in some bottles, quite aromatic and alike; but this year,</w:t>
        <w:br/>
        <w:t>methinks, it has a more swampy taste and musty, and</w:t>
        <w:br/>
        <w:t>most of the bottles are merely sour.</w:t>
        <w:br/>
        <w:br/>
        <w:t>P. M.—To Violet Sorrel and Calla Swamp.</w:t>
        <w:br/>
        <w:br/>
        <w:t>A peetweet’s nest near wall by Shattuck’s bam,</w:t>
        <w:br/>
        <w:br/>
        <w:t>1 Ht was a Maryland yellow-throat. Egg fresh, She is very shy</w:t>
        <w:br/>
        <w:br/>
        <w:t>‘and will not return to nest while you wait, but keeps up a very faint</w:t>
        <w:br/>
        <w:t>chip in the bushes or grass at some distance.</w:t>
      </w:r>
    </w:p>
    <w:p>
      <w:r>
        <w:br w:type="page"/>
      </w:r>
    </w:p>
    <w:p>
      <w:pPr>
        <w:pStyle w:val="IntenseQuote"/>
      </w:pPr>
      <w:r>
        <w:t>Page-4821</w:t>
      </w:r>
    </w:p>
    <w:p>
      <w:r>
        <w:t>1857) THE INDIGO-BIRD 4u</w:t>
        <w:br/>
        <w:br/>
        <w:t>Merrick’s pasture, at base of a dock; four eggs just</w:t>
        <w:br/>
        <w:t>on the point of being hatched. A regular nest of weak.</w:t>
        <w:br/>
        <w:t>stubble set in ground.</w:t>
        <w:br/>
        <w:br/>
        <w:t>In the sprout-land beyond the red huckleberry, an</w:t>
        <w:br/>
        <w:t>indigo-bird, which chips about me as if it had a nest,</w:t>
        <w:br/>
        <w:t>there. This is a splendid and marked bird, high-colored</w:t>
        <w:br/>
        <w:t>as is the tanager, looking strange in this latitude. Glow-</w:t>
        <w:br/>
        <w:t>ing indigo. It fits from top of one bush to another,</w:t>
        <w:br/>
        <w:t>chirping as if anxious. Wilson says it sings, not like</w:t>
        <w:br/>
        <w:t>most other birds in the morning and evening chiefly,</w:t>
        <w:br/>
        <w:t>but also in the middle of the day. In this I notice it is</w:t>
        <w:br/>
        <w:t>like the tanager, the other flery-plumaged bird. They</w:t>
        <w:br/>
        <w:t>seem to love the heat. It probably had its nest in one</w:t>
        <w:br/>
        <w:t>of those bushes.</w:t>
        <w:br/>
        <w:br/>
        <w:t>‘The calla is generally past prime and going to seed.</w:t>
        <w:br/>
        <w:br/>
        <w:t>Thad said to Pratt, “It will be worth the while to</w:t>
        <w:br/>
        <w:t>look for other rare plants in Calla Swamp, for I have</w:t>
        <w:br/>
        <w:t>observed that where one rare plant grows there will</w:t>
        <w:br/>
        <w:t>commonly be others.” Carrying out this design, this</w:t>
        <w:br/>
        <w:t>afternoon, I had not taken three steps into the swamp</w:t>
        <w:br/>
        <w:t>barelegged before I found the Naumbergia thyrsiflora</w:t>
        <w:br/>
        <w:t>in sphagnum and water, which I had not seen growing</w:t>
        <w:br/>
        <w:t>before. (Channing brought one to me from Hubbard's,</w:t>
        <w:br/>
        <w:t>Great Meadow once.) It is hardly beginning yet. (In</w:t>
        <w:br/>
        <w:t>prime June 24th. Vide June 24th.)</w:t>
        <w:br/>
        <w:br/>
        <w:t>‘The water in this Calla Swamp feels cold to my feet,</w:t>
        <w:br/>
        <w:t>and perhaps this is a peculiarity of it; on the north side</w:t>
        <w:br/>
        <w:t>a hill.</w:t>
        <w:br/>
        <w:br/>
        <w:t>When I was at the yellow-throat’s nest (as above)</w:t>
        <w:br/>
        <w:t>T heard that very loud sharp pheet pheet of a wood-</w:t>
        <w:br/>
        <w:t>chuck (?) or rabbit which I have often heard before.</w:t>
      </w:r>
    </w:p>
    <w:p>
      <w:r>
        <w:br w:type="page"/>
      </w:r>
    </w:p>
    <w:p>
      <w:pPr>
        <w:pStyle w:val="IntenseQuote"/>
      </w:pPr>
      <w:r>
        <w:t>Page-4822</w:t>
      </w:r>
    </w:p>
    <w:p>
      <w:r>
        <w:t>aig JOURNAL [Jone 9</w:t>
        <w:br/>
        <w:br/>
        <w:t>‘The hellebore was very much eaten off about the wall</w:t>
        <w:br/>
        <w:t>whence it proceeded. It was kept up from time to time</w:t>
        <w:br/>
        <w:t>while T stayed.</w:t>
        <w:br/>
        <w:br/>
        <w:t>June 10. At R. W. E.'s a vibumum, apparently</w:t>
        <w:br/>
        <w:t>nudum var. cassinoides (?) (pyrifolium Pursh), four or</w:t>
        <w:br/>
        <w:t>five days at least. (Vide in press.) It agrees with Bige-</w:t>
        <w:br/>
        <w:t>low’s account, except that the leaves are decidedly</w:t>
        <w:br/>
        <w:t>serrate and the calyx-segments not acute. Has but a</w:t>
        <w:br/>
        <w:t>very slight tendency to thorns!! Twigs of this year</w:t>
        <w:br/>
        <w:t>red. The cymes are nearly sessile; petioles, etc., very</w:t>
        <w:br/>
        <w:t>Tittle rusty-dotted. Compare it with prunifolium, and</w:t>
        <w:br/>
        <w:t>see fruit. It stands in a row with E.’s pear trees and</w:t>
        <w:br/>
        <w:t>has been mistaken for one, which, when not in flower,</w:t>
        <w:br/>
        <w:t>it very much resembles. Probably came from Wat-</w:t>
        <w:br/>
        <w:t>son's with them. (On the 13th I see apparently the</w:t>
        <w:br/>
        <w:t>same at Watson's, Plymouth, which he calls, and im-</w:t>
        <w:br/>
        <w:t>ported as, V. prunifelium!)</w:t>
        <w:br/>
        <w:br/>
        <w:t>P. M.—To White Cedar Swamp.</w:t>
        <w:br/>
        <w:br/>
        <w:t>A wood tortoise making a hole for her eggs just like</w:t>
        <w:br/>
        <w:t>a picta’s hole. ‘The Leucothod racemosa, not yet gener-</w:t>
        <w:br/>
        <w:t>ally out, but a little (it being mostly killed) a day or</w:t>
        <w:br/>
        <w:t>two.</w:t>
        <w:br/>
        <w:br/>
        <w:t>In Julius Smith’s yard, a striped snake (so called)</w:t>
        <w:br/>
        <w:t>was running about this forenoon, and in the afternoon</w:t>
        <w:br/>
        <w:t>it was found to have shed its slough, leaving it half-</w:t>
        <w:br/>
        <w:t>way out a hole, which probably it used to confine it in.</w:t>
        <w:br/>
        <w:t>Tt was about in its new skin. Many creatures —devil's-</w:t>
        <w:br/>
        <w:t>needles, ete., ete. —cast their sloughs now. Can't I?</w:t>
        <w:br/>
        <w:br/>
        <w:t>‘Farmer tells me to-day that he has seen a regular barn</w:t>
        <w:br/>
        <w:t>‘swallow with forked tail about his barn, which was black,</w:t>
      </w:r>
    </w:p>
    <w:p>
      <w:r>
        <w:br w:type="page"/>
      </w:r>
    </w:p>
    <w:p>
      <w:pPr>
        <w:pStyle w:val="IntenseQuote"/>
      </w:pPr>
      <w:r>
        <w:t>Page-4823</w:t>
      </w:r>
    </w:p>
    <w:p>
      <w:r>
        <w:t>1857] THE NATURAL HISTORY ROOMS 413</w:t>
        <w:br/>
        <w:br/>
        <w:t>not rufous; also of an ow!’s nest in a pine, the young</w:t>
        <w:br/>
        <w:t>probably two or three weeks old. Vide June 24th.</w:t>
        <w:br/>
        <w:br/>
        <w:t>June 12. Friday. 8.30 a. . —Set out for CAPE</w:t>
        <w:br/>
        <w:t>cop.</w:t>
        <w:br/>
        <w:t>Ecos. —</w:t>
        <w:br/>
        <w:br/>
        <w:t>At Natural History Rooms.—</w:t>
        <w:br/>
        <w:br/>
        <w:t>‘The egg found on ground in R. W. E.’s garden some</w:t>
        <w:br/>
        <w:t>‘weeks since cannot be the bobolink’s, for that is about</w:t>
        <w:br/>
        <w:t>as big as a bay-wing’s but more slender, dusky-white,</w:t>
        <w:br/>
        <w:t>with numerous brown and black blotches. The egg</w:t>
        <w:br/>
        <w:t>of the Turdue solitarius is lettered “Swamp Robin.”</w:t>
        <w:br/>
        <w:t>Is this what they so call at New Bedford? ‘The wood</w:t>
        <w:br/>
        <w:t>thrush’s is a slender egg, a little longer than a catbird’s</w:t>
        <w:br/>
        <w:t>and uniform greenish-blue. The  yellow-shouldered</w:t>
        <w:br/>
        <w:t>sparrow's egg is size of Maryland yellow-throat’s, white</w:t>
        <w:br/>
        <w:t>with brown spots, sometimes in a ring at the larger</w:t>
        <w:br/>
        <w:t>énd. The Savannah sparrow’s is about the same size,</w:t>
        <w:br/>
        <w:t>dirty-white with thick brown blotches. I find that the</w:t>
        <w:br/>
        <w:t>egg Farmer gave me for the “chicklisee’s” is enough</w:t>
        <w:br/>
        <w:t>like the yellow-throat’s to be it. Can he be thinking</w:t>
        <w:br/>
        <w:t>of the note, whittichee? Oris it the yellow-shouldered</w:t>
        <w:br/>
        <w:t>sparrow’s egg? The egg of the hermit thrush! is about</w:t>
        <w:br/>
        <w:t>as big as that of Wilson’s thrush, but darker green.</w:t>
        <w:br/>
        <w:br/>
        <w:t>Some edible swallows’ (?) nests, on a stick, side by</w:t>
        <w:br/>
        <w:t>side, shallow and small and shaped like oyster-shells,</w:t>
        <w:br/>
        <w:t>light-colored, but yet placed somewhat like the chim-</w:t>
        <w:br/>
        <w:t>ney swallows’.</w:t>
        <w:br/>
        <w:br/>
        <w:t>‘Among the frogs in alcohol I notice the Scaphiopus</w:t>
        <w:br/>
        <w:t>solitarius, Cambridge! !</w:t>
        <w:br/>
        <w:br/>
        <w:t>* Which variety?</w:t>
      </w:r>
    </w:p>
    <w:p>
      <w:r>
        <w:br w:type="page"/>
      </w:r>
    </w:p>
    <w:p>
      <w:pPr>
        <w:pStyle w:val="IntenseQuote"/>
      </w:pPr>
      <w:r>
        <w:t>Page-4824</w:t>
      </w:r>
    </w:p>
    <w:p>
      <w:r>
        <w:t>414 JOURNAL [June 12</w:t>
        <w:br/>
        <w:br/>
        <w:t>‘Michaux says that mocker-nuts are of various sizes</w:t>
        <w:br/>
        <w:t>and forms, some round, some oblong. So I have found</w:t>
        <w:br/>
        <w:t>them. He also says that “the red-flowering maple</w:t>
        <w:br/>
        <w:t>[Acer rubrum}? is the earliest tree whose bloom announces</w:t>
        <w:br/>
        <w:t>the return of Spring.” This is a mistake, the white</w:t>
        <w:br/>
        <w:t>maple being much earlier.</w:t>
        <w:br/>
        <w:br/>
        <w:t>T have not found the white spruce yet.</w:t>
        <w:br/>
        <w:br/>
        <w:t xml:space="preserve"> </w:t>
        <w:br/>
        <w:br/>
        <w:t>P. M.—At Watson's, Plymouth.</w:t>
        <w:br/>
        <w:br/>
        <w:t>‘W. has several varieties of the English hawthorn</w:t>
        <w:br/>
        <w:t>(oxyacantha), pink and rose-colored, double and sin-</w:t>
        <w:br/>
        <w:t>gle, and very handsome now.</w:t>
        <w:br/>
        <w:br/>
        <w:t>His English oak is almost entirely out of bloom,</w:t>
        <w:br/>
        <w:t>though I got some flowers. The biggest, which was</w:t>
        <w:br/>
        <w:t>set out in ’49, is about thirty feet high, and, as I mea-</w:t>
        <w:br/>
        <w:t>sured, just twenty inches in circumference at four inches</w:t>
        <w:br/>
        <w:t>from the ground. A very rapid growth:</w:t>
        <w:br/>
        <w:br/>
        <w:t>T obtained there specimens of the plum-leaved wil-</w:t>
        <w:br/>
        <w:t>low, come well ditto,—because it comes on fast, —</w:t>
        <w:br/>
        <w:t>and Saliz rosmarinifolia. Only some lingering bloom</w:t>
        <w:br/>
        <w:t>with the last.</w:t>
        <w:br/>
        <w:br/>
        <w:t>He has the foreign Betula alba (much like our popu-</w:t>
        <w:br/>
        <w:t>Hfolia), its bark loosened up like our papyracea, but</w:t>
        <w:br/>
        <w:t>not so white; and what was sent him for populifolia,</w:t>
        <w:br/>
        <w:t>much like our red birch, the bark much like that of alba</w:t>
        <w:br/>
        <w:t>loosened up, but more reddish, the limbs red, leaves</w:t>
        <w:br/>
        <w:t>like a balm-of-Gilead somewhat, large (wide press). The</w:t>
        <w:br/>
        <w:br/>
        <w:t>papyracea leaves are unusually wedge-shaped at base,</w:t>
        <w:br/>
        <w:t>methinks.</w:t>
        <w:br/>
        <w:br/>
        <w:t>‘The moosewood is chiefly fruiting, but some still</w:t>
        <w:br/>
        <w:t>1 [The brackets are Thoreau’</w:t>
      </w:r>
    </w:p>
    <w:p>
      <w:r>
        <w:br w:type="page"/>
      </w:r>
    </w:p>
    <w:p>
      <w:pPr>
        <w:pStyle w:val="IntenseQuote"/>
      </w:pPr>
      <w:r>
        <w:t>Page-4825</w:t>
      </w:r>
    </w:p>
    <w:p>
      <w:r>
        <w:t>1857] AT WATSON’S IN PLYMOUTH 415</w:t>
        <w:br/>
        <w:br/>
        <w:t>in bloom. Cornus sanguinea, in its prime. Its bark</w:t>
        <w:br/>
        <w:t>is bright-red and greenish. ‘That of C. sericea (not well</w:t>
        <w:br/>
        <w:t>named) is dark-purplish. ‘The Oriental is later to</w:t>
        <w:br/>
        <w:t>bloom than ours or else smaller-fruited.</w:t>
        <w:br/>
        <w:br/>
        <w:t>‘The American mountain-ash not yet out (Cheney's</w:t>
        <w:br/>
        <w:br/>
        <w:t>in Concord, a day or two, June 25th), Nuttall says</w:t>
        <w:br/>
        <w:t>its leaves are at last very smooth. I have hitherto ob-</w:t>
        <w:br/>
        <w:t>served the Pyrus aueuparia, or European, at Prichard’s,</w:t>
        <w:br/>
        <w:t>Whiting’s, ete.</w:t>
        <w:br/>
        <w:t>+ W. has the Crategus prunifolius, with its thoms</w:t>
        <w:br/>
        <w:t>(vide herbarium); Castanea vesea, Spanish chestnut,</w:t>
        <w:br/>
        <w:t>of which ours is made a variety merely; Populus</w:t>
        <w:br/>
        <w:t>‘monilifera, as he calls it, and another very like it.</w:t>
        <w:br/>
        <w:br/>
        <w:t>Bayberry well out. Senecio vulgaris a common</w:t>
        <w:br/>
        <w:t>weed, apparently in prime. Honkenya and beach pea</w:t>
        <w:br/>
        <w:t>well out on Plymouth beach.</w:t>
        <w:br/>
        <w:br/>
        <w:t>W. has a very flourishing and large white maple of</w:t>
        <w:br/>
        <w:t>his setting, and they stand in Plymouth streets also,</w:t>
        <w:br/>
        <w:t>very pretty.</w:t>
        <w:br/>
        <w:br/>
        <w:t xml:space="preserve"> </w:t>
        <w:br/>
        <w:br/>
        <w:t>June 18, 1 see large mosses on the beach, crimson</w:t>
        <w:br/>
        <w:t>and lighter, already spread on the sand. See children</w:t>
        <w:br/>
        <w:t>going a-flagging and returning with Inrge bundles, for</w:t>
        <w:br/>
        <w:br/>
        <w:t>. the sake of the inmost tender blade. They go miles</w:t>
        <w:br/>
        <w:t>for them here.</w:t>
        <w:br/>
        <w:br/>
        <w:t>June 14. Sunday. 7 a. m.—To Clark's Island.</w:t>
        <w:br/>
        <w:br/>
        <w:t>B. M. Watson tells me that he leas from pretty</w:t>
        <w:br/>
        <w:t>good authority that Webster once saw the sea-ser-</w:t>
        <w:br/>
        <w:t>pent. It seems it was first seen, in the bay between</w:t>
        <w:br/>
        <w:t>Manomet and Plymouth Beach, by a perfectly relin-</w:t>
      </w:r>
    </w:p>
    <w:p>
      <w:r>
        <w:br w:type="page"/>
      </w:r>
    </w:p>
    <w:p>
      <w:pPr>
        <w:pStyle w:val="IntenseQuote"/>
      </w:pPr>
      <w:r>
        <w:t>Page-4826</w:t>
      </w:r>
    </w:p>
    <w:p>
      <w:r>
        <w:t>416 JOURNAL (Jone 14</w:t>
        <w:br/>
        <w:br/>
        <w:t>ble witness (m&amp;ny years ago), who was accustomed</w:t>
        <w:br/>
        <w:t>to look out on the sea with his glass every morning the</w:t>
        <w:br/>
        <w:t>first thing as regularly as he ate his breakfast. One</w:t>
        <w:br/>
        <w:t>morning he saw this monster, with a head somewhat</w:t>
        <w:br/>
        <w:t>like a horse’s raised some six feet above the water, and</w:t>
        <w:br/>
        <w:t>his body the size of a cask trailing behind. He was</w:t>
        <w:br/>
        <w:t>careering over the bay, chasing the mackerel, which</w:t>
        <w:br/>
        <w:t>ran ashore in their fright and were washed up and</w:t>
        <w:br/>
        <w:t>died in great numbers. The story is that Webster</w:t>
        <w:br/>
        <w:t>had appointed to meet some Plymouth gentlemen at</w:t>
        <w:br/>
        <w:t>‘Manomet and spend the day fishing with them. After</w:t>
        <w:br/>
        <w:t>the fishing was [over], he set out to return to Duxbury</w:t>
        <w:br/>
        <w:t>in his sailboat with Peterson, as he had come, and</w:t>
        <w:br/>
        <w:t>on the way they saw the sea-serpent, which answered</w:t>
        <w:br/>
        <w:t>to the common account of this creature. It passed</w:t>
        <w:br/>
        <w:t>directly across their bows only six or seven rods off and</w:t>
        <w:br/>
        <w:t>then disappeared. On the sail homeward, Webster</w:t>
        <w:br/>
        <w:t>having had time to reflect on what had occurred, at</w:t>
        <w:br/>
        <w:t>length said to Peterson, “For God’s sake, never say</w:t>
        <w:br/>
        <w:t>word about this to any one, for if it should be known</w:t>
        <w:br/>
        <w:t>that I have seen the sea-serpent, I should never hear</w:t>
        <w:br/>
        <w:t>the last of it, but wherever I went should have to tell</w:t>
        <w:br/>
        <w:t>the story to every one I met.” So it has not leaked out</w:t>
        <w:br/>
        <w:t>till now.</w:t>
        <w:br/>
        <w:br/>
        <w:t>‘Watson tells me (and Ed. Watson confirms it, his</w:t>
        <w:br/>
        <w:t>father having probably been of the party) that many</w:t>
        <w:br/>
        <w:t>years ago a party of Plymouth gentlemen rode round.</w:t>
        <w:br/>
        <w:t>by the shore to the Gurnet and there had a high time.</w:t>
        <w:br/>
        <w:t>‘When they set out to return they left one of their num-</w:t>
        <w:br/>
        <w:t>ber, a General Winslow, asleep, and as they rode along.</w:t>
        <w:br/>
        <w:t>homeward, amused themselves with conjecturing what</w:t>
      </w:r>
    </w:p>
    <w:p>
      <w:r>
        <w:br w:type="page"/>
      </w:r>
    </w:p>
    <w:p>
      <w:pPr>
        <w:pStyle w:val="IntenseQuote"/>
      </w:pPr>
      <w:r>
        <w:t>Page-4827</w:t>
      </w:r>
    </w:p>
    <w:p>
      <w:r>
        <w:t>1857] GENERAL WINSLOW'S ADVENTURE 417</w:t>
        <w:br/>
        <w:br/>
        <w:t>he would think when he waked up and found himself</w:t>
        <w:br/>
        <w:t>alone. When at length he awoke, he comprehended</w:t>
        <w:br/>
        <w:t>his situation at once, and, being somewhat excited</w:t>
        <w:br/>
        <w:t>by the wine he had drunk, he mounted his horse and</w:t>
        <w:br/>
        <w:t>rode along the shore to Saquish Head in the, opposite</w:t>
        <w:br/>
        <w:t>direction. From here to the end of Plymouth Beach</w:t>
        <w:br/>
        <w:t>is about a mile and a quarter, but, it being low tide,</w:t>
        <w:br/>
        <w:t>he waded his horse as far as the beacon north of the</w:t>
        <w:br/>
        <w:t>channel, at the entrance to Plymouth Harbor, about</w:t>
        <w:br/>
        <w:t>three quarters of a mile, and then boldly swam him</w:t>
        <w:br/>
        <w:t>across to the end of Plymouth Beach, about half a mile</w:t>
        <w:br/>
        <w:t>further, notwithstanding a strong current, and, having</w:t>
        <w:br/>
        <w:t>landed safely, he whipped up and soon reached the</w:t>
        <w:br/>
        <w:t>town, having come only about eight miles, and had</w:t>
        <w:br/>
        <w:t>ample time to warm and dry hinself at the tavern be-</w:t>
        <w:br/>
        <w:t>fore his companions, who had at least twenty miles</w:t>
        <w:br/>
        <w:t>to ride about through Marshfield and Duxbury. And</w:t>
        <w:br/>
        <w:t>when they found him sitting hy the tavern. fire, they</w:t>
        <w:br/>
        <w:t>at first th_aght it was his ghost.</w:t>
        <w:br/>
        <w:br/>
        <w:t>‘Mr. Ec;, Watson's Lrother (half), the one who used</w:t>
        <w:br/>
        <w:t>to live in lis schooner, told me that he saw (I suppose</w:t>
        <w:br/>
        <w:t>not long befatsd a stream of what they call “kelp flies,”</w:t>
        <w:br/>
        <w:t>supposed to be jgyterated hy the rotting kelp, flying</w:t>
        <w:br/>
        <w:t>along just under the Sank, on the shore in Duxbury,</w:t>
        <w:br/>
        <w:t>some ten feet wide by six deep and of indefinite length, —</w:t>
        <w:br/>
        <w:t>for he did not know how long they would be passing,</w:t>
        <w:br/>
        <w:t>—and flying as close as they could conveniently. Ed.</w:t>
        <w:br/>
        <w:t>Watson had no doubt of it. They also have what they</w:t>
        <w:br/>
        <w:t>call menhaden flies. This was an offset to my account</w:t>
        <w:br/>
        <w:t>of the ephemere.</w:t>
        <w:br/>
        <w:br/>
        <w:t>Mr. Albert Watson's sons are engaged in lobster-</w:t>
      </w:r>
    </w:p>
    <w:p>
      <w:r>
        <w:br w:type="page"/>
      </w:r>
    </w:p>
    <w:p>
      <w:pPr>
        <w:pStyle w:val="IntenseQuote"/>
      </w:pPr>
      <w:r>
        <w:t>Page-4828</w:t>
      </w:r>
    </w:p>
    <w:p>
      <w:r>
        <w:t>418 JOURNAL [Jone 14</w:t>
        <w:br/>
        <w:br/>
        <w:t>catching. One will get two hundred in a day. I was</w:t>
        <w:br/>
        <w:t>surprised to hear that their lobster-traps (= were</w:t>
        <w:br/>
        <w:t>made in Vermont, costing something over a dollar</w:t>
        <w:br/>
        <w:t>apiece, —much timber, —but it seems they can be made</w:t>
        <w:br/>
        <w:t>cheaper there and sent down by railroad, They use</w:t>
        <w:br/>
        <w:t>sculpins, perch, etc., ete, for bait, catching it in a circu-</w:t>
        <w:br/>
        <w:t>lar net with an iron rim. ‘There were a couple of quarts</w:t>
        <w:br/>
        <w:t>of pine plugs or wedges in a boat, with which to plug</w:t>
        <w:br/>
        <w:t>the claws of the lobsters to prevent their fighting and</w:t>
        <w:br/>
        <w:t>tearing each other's claws off in the cars. There are</w:t>
        <w:br/>
        <w:t>large crates of latticework, six or eight feet square, sunk</w:t>
        <w:br/>
        <w:t>to a level with the water, in which they keep them fresh.</w:t>
        <w:br/>
        <w:t>‘They get three cents apiece for them, not boiled.</w:t>
        <w:br/>
        <w:br/>
        <w:t>Saw them swim three horses across from Saquish</w:t>
        <w:br/>
        <w:t>Head to the island, a quarter of a mile or more. One</w:t>
        <w:br/>
        <w:t>rows a small boat while a man holds the bridle. At</w:t>
        <w:br/>
        <w:t>first the horses swam faster than the man could row,</w:t>
        <w:br/>
        <w:t>but soon they were somewhat drawn after the boat.</w:t>
        <w:br/>
        <w:t>‘They have sometimes driven a whole drove of cattle</w:t>
        <w:br/>
        <w:t>over at once. 1</w:t>
        <w:br/>
        <w:br/>
        <w:t>Saw an abundance of horseshoe crabs fn the Sa-</w:t>
        <w:br/>
        <w:t>quish shore, generally coupled, the regildost or male</w:t>
        <w:br/>
        <w:t>(if that is he with two club feet) +}raj4 the smaller.</w:t>
        <w:br/>
        <w:t>Often there were three or ever. {Cur in a string, all</w:t>
        <w:br/>
        <w:t>moving about close to the shore, which apparently they</w:t>
        <w:br/>
        <w:t>affect. The pigs get a little nutriment out of them.</w:t>
        <w:br/>
        <w:br/>
        <w:t>Looking from the island, the water is a light green</w:t>
        <w:br/>
        <w:t>over a shoal.</w:t>
        <w:br/>
        <w:br/>
        <w:t>Ina little red cedar grove, of young trees surround-</w:t>
        <w:br/>
        <w:t>ing an old trunk, the only indigenous wood on the</w:t>
        <w:br/>
        <w:t>island, some three rods by two, and fifteen feet high,</w:t>
      </w:r>
    </w:p>
    <w:p>
      <w:r>
        <w:br w:type="page"/>
      </w:r>
    </w:p>
    <w:p>
      <w:pPr>
        <w:pStyle w:val="IntenseQuote"/>
      </w:pPr>
      <w:r>
        <w:t>Page-4829</w:t>
      </w:r>
    </w:p>
    <w:p>
      <w:r>
        <w:t>1857] A NEW-BORN COLT 419</w:t>
        <w:br/>
        <w:br/>
        <w:t>T counted thirty-five crow blackbirds’ nests, sometimes</w:t>
        <w:br/>
        <w:t>two or three near together in a tree, the young flutter-</w:t>
        <w:br/>
        <w:t>ing about and some dead beneath. ‘The old in num-</w:t>
        <w:br/>
        <w:t>bers were meanwhile coarsely chattering over our heads.</w:t>
        <w:br/>
        <w:t>The nests appeared to be made partly of the grassy</w:t>
        <w:br/>
        <w:t>seaweed.</w:t>
        <w:br/>
        <w:br/>
        <w:t>E. Watson says that he saw a hen catch and devour</w:t>
        <w:br/>
        <w:t>‘a mouse, rather young, that was running across his</w:t>
        <w:br/>
        <w:t>barn floor.</w:t>
        <w:br/>
        <w:br/>
        <w:t>In the shade of the orchard there, amid seaweed, a</w:t>
        <w:br/>
        <w:t>variety of whiteweed with more entire leaves, ete., and</w:t>
        <w:br/>
        <w:t>apparently without rays. Is it the Connecticut variety,</w:t>
        <w:br/>
        <w:t>with short rays?</w:t>
        <w:br/>
        <w:br/>
        <w:t>‘Mr. Watson describes a sea turtle, as big as a mud</w:t>
        <w:br/>
        <w:t>turtle, found on the shore once. It had a large dent</w:t>
        <w:br/>
        <w:t>in its back, in which you [could] lay your hand, —a</w:t>
        <w:br/>
        <w:t>wound.</w:t>
        <w:br/>
        <w:br/>
        <w:t xml:space="preserve"> </w:t>
        <w:br/>
        <w:br/>
        <w:t xml:space="preserve"> </w:t>
        <w:br/>
        <w:br/>
        <w:t>Evening. — At B. M. Watson’s again. Hear a new</w:t>
        <w:br/>
        <w:t>song, very sweet and clear from what at first sounded like</w:t>
        <w:br/>
        <w:t>‘a golden robin, then a purple finch. It was not the first.</w:t>
        <w:br/>
        <w:br/>
        <w:t>B. M. Watson speaks of an old lady named Cotton,</w:t>
        <w:br/>
        <w:t>now alive and over ninety, who is the Plymouth oracle.</w:t>
        <w:br/>
        <w:t>‘He says that his father-in-law Russell (whom I saw and</w:t>
        <w:br/>
        <w:t>who told me this once) knew a Cobb, who had seen</w:t>
        <w:br/>
        <w:t>Peregrine White.</w:t>
        <w:br/>
        <w:br/>
        <w:t>‘Watson had a colt born about tei or eleven the last</w:t>
        <w:br/>
        <w:t>evening. I went out to see it early this morning, as it</w:t>
        <w:br/>
        <w:t>lay in the cold pasture. It got up alarmed and trotted</w:t>
        <w:br/>
        <w:t>about on its long large legs, and even nibbled a little</w:t>
        <w:br/>
        <w:t>grass, and behaved altogether as if it had been an</w:t>
      </w:r>
    </w:p>
    <w:p>
      <w:r>
        <w:br w:type="page"/>
      </w:r>
    </w:p>
    <w:p>
      <w:pPr>
        <w:pStyle w:val="IntenseQuote"/>
      </w:pPr>
      <w:r>
        <w:t>Page-4830</w:t>
      </w:r>
    </w:p>
    <w:p>
      <w:r>
        <w:t>420 JOURNAL, [Jove 14</w:t>
        <w:br/>
        <w:br/>
        <w:t>habitant of this planet for some years at least. ‘They</w:t>
        <w:br/>
        <w:t>are as precocious as young partridges. It ran about</w:t>
        <w:br/>
        <w:t>most of the day in the pasture with its mother. Wat-</w:t>
        <w:br/>
        <w:t>son was surprised to see it so much larger than the</w:t>
        <w:br/>
        <w:t>night before. Probably they expand at once on com-</w:t>
        <w:br/>
        <w:t>ing to the light and air, like a butterfly that has just,</w:t>
        <w:br/>
        <w:t>come out of its chrysalis.</w:t>
        <w:br/>
        <w:br/>
        <w:t>June 15. Monday. A. M.—Walked to James</w:t>
        <w:br/>
        <w:t>Spooner's farm in a valley amid the woods; also to a</w:t>
        <w:br/>
        <w:t>swamp where white cedars once grew, not far behind</w:t>
        <w:br/>
        <w:t>the town, and now full of their buried trunks, though</w:t>
        <w:br/>
        <w:t>hear of no tradition of trees there. In digging mud</w:t>
        <w:br/>
        <w:t>there recently, hog’s bristles were found three or four</w:t>
        <w:br/>
        <w:t>feet deep. Watson told me of such places in Plymouth</w:t>
        <w:br/>
        <w:t>as “Small Gains” and “Shall I go naked?”</w:t>
        <w:br/>
        <w:br/>
        <w:t xml:space="preserve"> </w:t>
        <w:br/>
        <w:br/>
        <w:t>2 p.m. — Ride to Manomet with Watson and wife,</w:t>
        <w:br/>
        <w:t>through Manomet Ponds village, about eight miles.</w:t>
        <w:br/>
        <w:t>At the mouth of Eel River, the marsh vetchling (La-</w:t>
        <w:br/>
        <w:t>thyrus palustris), apparently in prime, some done, The</w:t>
        <w:br/>
        <w:t>curve of the shore on the east of Plymouth Beach is</w:t>
        <w:br/>
        <w:t>said to resemble the Bay of Naples. Manomet was</w:t>
        <w:br/>
        <w:t>quite a hill, over which the road ran in the woods. We</w:t>
        <w:br/>
        <w:t>struck the shore near Holmes’s Hotel about half a mile</w:t>
        <w:br/>
        <w:t>north of Manomet Point.</w:t>
        <w:br/>
        <w:br/>
        <w:t>‘There I shouldered my pack and took leave of my</w:t>
        <w:br/>
        <w:t>friends, — who thought it a dreary place to leave me, —</w:t>
        <w:br/>
        <w:t>and my joumey along the shore was begun. Follow-</w:t>
        <w:br/>
        <w:t>ing the rocky shore round the point, I went consider-</w:t>
        <w:br/>
        <w:t>ably round without knowing it. Found there many of</w:t>
      </w:r>
    </w:p>
    <w:p>
      <w:r>
        <w:br w:type="page"/>
      </w:r>
    </w:p>
    <w:p>
      <w:pPr>
        <w:pStyle w:val="IntenseQuote"/>
      </w:pPr>
      <w:r>
        <w:t>Page-4831</w:t>
      </w:r>
    </w:p>
    <w:p>
      <w:r>
        <w:t>1857] DOWN THE CAPE ON FOOT 421</w:t>
        <w:br/>
        <w:br/>
        <w:t>the small shells that R. W. E. brought from Pigeon</w:t>
        <w:br/>
        <w:t>Cove. Having got round the point, I found a smooth,</w:t>
        <w:br/>
        <w:t>sandy shore with pretty high sand-hanks, like the back</w:t>
        <w:br/>
        <w:t>side of the Cape (though less). ‘The vegetation on the</w:t>
        <w:br/>
        <w:t>top of the bank, too, was similar. I could see scattered</w:t>
        <w:br/>
        <w:t>small houses on the road a little inland. The Hud-</w:t>
        <w:br/>
        <w:t>sonia tomentosa vas apparently in prime there. Passed</w:t>
        <w:br/>
        <w:t>a few fishers’ boats on the sand, with a long rope and</w:t>
        <w:br/>
        <w:t>anchor cartied high up, and one or two places where</w:t>
        <w:br/>
        <w:t>they land wood. Some three miles below Manomet,</w:t>
        <w:br/>
        <w:t>there appeared another blunt cape in front, which I</w:t>
        <w:br/>
        <w:t>avoided by going inland, falling into a small road near</w:t>
        <w:br/>
        <w:t>the coast, on which were two or three houses. Within</w:t>
        <w:br/>
        <w:t>a mile I crossed the stream or brook laid down on the</w:t>
        <w:br/>
        <w:t>map, by a rail, in low woods, leaving a wooded hill be-</w:t>
        <w:br/>
        <w:t>tween me and the shore, then went along the edge of</w:t>
        <w:br/>
        <w:t>swamp. It was pleasant walking thus at 5 p.m. by</w:t>
        <w:br/>
        <w:t>solitary sandy paths, through commonly low dry woods</w:t>
        <w:br/>
        <w:t>of oak or pine, through glistening oak woods (their</w:t>
        <w:br/>
        <w:t>fresh leaves in the June air), where the yellow-throat</w:t>
        <w:br/>
        <w:t>(or black-throat?") was heard and the wood thrush</w:t>
        <w:br/>
        <w:t>sang, and, as I passed a swamp, a bittern boomed. As</w:t>
        <w:br/>
        <w:t>I stood quite near, I heard distinctly two or three dry,</w:t>
        <w:br/>
        <w:t>hard sucks, as if the bird were drawing up water from</w:t>
        <w:br/>
        <w:t>the swamp, and then the sounds usually heard, as if</w:t>
        <w:br/>
        <w:t>ejecting it. From time to time passed a yellow-spot</w:t>
        <w:br/>
        <w:t>or &amp; painted turtle in the path, for now is their laying-</w:t>
        <w:br/>
        <w:t>season. One of the former was laying. We had before</w:t>
        <w:br/>
        <w:t>been obliged to stop our horse for fear of running over</w:t>
        <w:br/>
        <w:t>‘one in the rut. Now is the time that they are killed in</w:t>
        <w:br/>
        <w:t>+ (That is, black-throated bunting. See June 163]</w:t>
      </w:r>
    </w:p>
    <w:p>
      <w:r>
        <w:br w:type="page"/>
      </w:r>
    </w:p>
    <w:p>
      <w:pPr>
        <w:pStyle w:val="IntenseQuote"/>
      </w:pPr>
      <w:r>
        <w:t>Page-4832</w:t>
      </w:r>
    </w:p>
    <w:p>
      <w:r>
        <w:t>422 JOURNAL [Jorn 15</w:t>
        <w:br/>
        <w:br/>
        <w:t>the ruts all the country over. They are caught in them,</w:t>
        <w:br/>
        <w:t>the clumsy fellows, as in a trap. Now the tortoises are</w:t>
        <w:br/>
        <w:t>met with in sandy woods and, delaying, are run over</w:t>
        <w:br/>
        <w:t>in the ruts.</w:t>
        <w:br/>
        <w:br/>
        <w:t>One old man directed me on my way through the</w:t>
        <w:br/>
        <w:t>‘plewed” land. Was amused at the simple and obliging</w:t>
        <w:br/>
        <w:t>but evidently despairing way in which a man at the</w:t>
        <w:br/>
        <w:t>last house endeavored to direct me further on my way</w:t>
        <w:br/>
        <w:t>by cart-paths through the woods, he evidently not hav-</w:t>
        <w:br/>
        <w:t>ing any faith that I could keep the route, but, getting</w:t>
        <w:br/>
        <w:t>the general course by compass, I did.</w:t>
        <w:br/>
        <w:br/>
        <w:t>Having left Ship's Pond and Centre Hill Pond and</w:t>
        <w:br/>
        <w:t>a cedar swamp on my left, I at length reached one</w:t>
        <w:br/>
        <w:t>Harlow's, to whom I was recommended, but his neigh-</w:t>
        <w:br/>
        <w:t>bors said that “he lived alone like a beast” there ten</w:t>
        <w:br/>
        <w:t>years, I put up at Samuel Ellis’s, just beyond the Salt</w:t>
        <w:br/>
        <w:t>Pond near by, having walked six or seven miles from</w:t>
        <w:br/>
        <w:t>‘Manomet through a singularly out-of-the-way region,</w:t>
        <w:br/>
        <w:t>of which you wonder if it is ever represented in the</w:t>
        <w:br/>
        <w:t>legislature.</w:t>
        <w:br/>
        <w:br/>
        <w:t>Mrs. Ellis agreed to take me in, though they had</w:t>
        <w:br/>
        <w:t>already supped and she was unusually tired, it being</w:t>
        <w:br/>
        <w:t>washing-day. ‘They were accustomed to put up ped-</w:t>
        <w:br/>
        <w:t>dlers from time to time, and had some pies just baked</w:t>
        <w:br/>
        <w:t>for such an emergency. At first took me for a peddler</w:t>
        <w:br/>
        <w:t>and asked what I carried in my bag. I was inter-</w:t>
        <w:br/>
        <w:t>ested in a young peddler who soon after arrived and</w:t>
        <w:br/>
        <w:t>put up with his horse and cart, a simple and well-be-</w:t>
        <w:br/>
        <w:t>haved boy of sixteen or seventeen only, peddling cut-</w:t>
        <w:br/>
        <w:t>lery, who said that he started from Conway in this</w:t>
        <w:br/>
        <w:t>State. In answer to my question how he liked ped-</w:t>
      </w:r>
    </w:p>
    <w:p>
      <w:r>
        <w:br w:type="page"/>
      </w:r>
    </w:p>
    <w:p>
      <w:pPr>
        <w:pStyle w:val="IntenseQuote"/>
      </w:pPr>
      <w:r>
        <w:t>Page-4833</w:t>
      </w:r>
    </w:p>
    <w:p>
      <w:r>
        <w:t>1857} A RIDE ON A BLACKFISH 433,</w:t>
        <w:br/>
        <w:br/>
        <w:t>dling, he said that he liked it on some accounts, it</w:t>
        <w:br/>
        <w:t>enabled him to see the world. I thought him an un-</w:t>
        <w:br/>
        <w:t>usually good specimen of Young America. He found</w:t>
        <w:br/>
        <w:t>cutlery not good wares for that region; could do better</w:t>
        <w:br/>
        <w:t>where he came from, and was on his way to Boston for</w:t>
        <w:br/>
        <w:t>dry goods. Arranged to pay for his keeping partly in</w:t>
        <w:br/>
        <w:t>kind.</w:t>
        <w:br/>
        <w:br/>
        <w:t>I saw menhaden skipping in the pond as I came</w:t>
        <w:br/>
        <w:t>along, it being connected with the sea.</w:t>
        <w:br/>
        <w:br/>
        <w:t>Ellis, an oldish man, said that lobsters were plen-</w:t>
        <w:br/>
        <w:t>tier than they used to be, that one sometimes got three</w:t>
        <w:br/>
        <w:t>hundred and upward in a day, and he thought the rea-</w:t>
        <w:br/>
        <w:t>son was that they spawned in the cars and so the young</w:t>
        <w:br/>
        <w:t>‘were protected from fishes that prey on them. He told</w:t>
        <w:br/>
        <w:t>me of 2 man whom he had known, who once leaped</w:t>
        <w:br/>
        <w:t>upon @ blackfish that had run or been driven ashore</w:t>
        <w:br/>
        <w:t>at the head of Buzzard’s Bay, where they are very rare,</w:t>
        <w:br/>
        <w:t>in order to dispatch him, and as he was making 8 hole</w:t>
        <w:br/>
        <w:t>in the side of his head, he looked up and found him-</w:t>
        <w:br/>
        <w:t>self a quarter of a mile from land, not having noticed</w:t>
        <w:br/>
        <w:t>any motion. The fish blowed blood with such force</w:t>
        <w:br/>
        <w:t>that it cut like a knife, and he saw his shirt-sleeve which</w:t>
        <w:br/>
        <w:t>appeared as if riddled with shot. He managed with</w:t>
        <w:br/>
        <w:t>his knife to head him toward shore again, and there</w:t>
        <w:br/>
        <w:t>landed. Told of finding a mud turtle so lange that he</w:t>
        <w:br/>
        <w:t>walked with him standing on his back, though the tur-</w:t>
        <w:br/>
        <w:t>tie did not fairly stand up. He had killed a deer close</w:t>
        <w:br/>
        <w:t>by his house within two or three years. Hunters were</w:t>
        <w:br/>
        <w:t>then after it. Hearing the noise, he rushed into his</w:t>
        <w:br/>
        <w:t>house, seed his gun and fired hastily and carelessly,</w:t>
        <w:br/>
        <w:t>90 as to mortally wound his dog (as well as the deer),</w:t>
      </w:r>
    </w:p>
    <w:p>
      <w:r>
        <w:br w:type="page"/>
      </w:r>
    </w:p>
    <w:p>
      <w:pPr>
        <w:pStyle w:val="IntenseQuote"/>
      </w:pPr>
      <w:r>
        <w:t>Page-4834</w:t>
      </w:r>
    </w:p>
    <w:p>
      <w:r>
        <w:t>424 JOURNAL [June 15,</w:t>
        <w:br/>
        <w:br/>
        <w:t>which he “would not have taken five dollars for!!”</w:t>
        <w:br/>
        <w:t>and had to dispatch at last. His wife and child also</w:t>
        <w:br/>
        <w:t>were nearly within range.</w:t>
        <w:br/>
        <w:br/>
        <w:t>Speaking of the cold of last winter, he said he had</w:t>
        <w:br/>
        <w:t>no glass, but he knew it was extremely cold by seeing</w:t>
        <w:br/>
        <w:t>50 great a fog on the sea in the morning as never be-</w:t>
        <w:br/>
        <w:t>fore, which lasted unusually long. Said they fished</w:t>
        <w:br/>
        <w:t>‘on a shoal lying northeast, where there were seventeen</w:t>
        <w:br/>
        <w:t>fathoms of water, but when there was a fog on it, the</w:t>
        <w:br/>
        <w:t>fishes were gone, and he reckoned that the cold struck</w:t>
        <w:br/>
        <w:t>through.</w:t>
        <w:br/>
        <w:br/>
        <w:t>Ellis told of a Boston man who thought he could</w:t>
        <w:br/>
        <w:t>catch some large trout in his brook with his fine tack-</w:t>
        <w:br/>
        <w:t>ling, but, as E. foretold, it broke, and the man offered</w:t>
        <w:br/>
        <w:t>five dollars apiece for the trout delivered in Boston,</w:t>
        <w:br/>
        <w:t>whether fresh or not. E. caught them soon after and</w:t>
        <w:br/>
        <w:t>sent them to Boston by water, but they, being spoiled.</w:t>
        <w:br/>
        <w:t>by delay, were never delivered.</w:t>
        <w:br/>
        <w:br/>
        <w:t>T heard him praying after I went to bed, and at</w:t>
        <w:br/>
        <w:t>breakfast the next morning —</w:t>
        <w:br/>
        <w:br/>
        <w:t xml:space="preserve"> </w:t>
        <w:br/>
        <w:br/>
        <w:t>(June 16) he gave thanks that we “of all the pale-</w:t>
        <w:br/>
        <w:t>faces were preserved alive.” He was probably a Metho-</w:t>
        <w:br/>
        <w:t>dist. But the worst of itis that these evidences of “re</w:t>
        <w:br/>
        <w:t>ligion” are no evidence to the traveller of hospitality</w:t>
        <w:br/>
        <w:t>or generosity. ‘Though he hears the sound of family</w:t>
        <w:br/>
        <w:t>prayer and sees sanctified faces and a greasy Bible or</w:t>
        <w:br/>
        <w:t>prayer-book, he feels not the less that he is in the hands</w:t>
        <w:br/>
        <w:t>of the Philistines, and perceives not the less the greasy</w:t>
        <w:br/>
        <w:t>and musty scent of a household whose single purpose</w:t>
        <w:br/>
        <w:t>is to scrape more pennies together, when it has already</w:t>
      </w:r>
    </w:p>
    <w:p>
      <w:r>
        <w:br w:type="page"/>
      </w:r>
    </w:p>
    <w:p>
      <w:pPr>
        <w:pStyle w:val="IntenseQuote"/>
      </w:pPr>
      <w:r>
        <w:t>Page-4835</w:t>
      </w:r>
    </w:p>
    <w:p>
      <w:r>
        <w:t>1857] AN INDIAN VILLAGE 495</w:t>
        <w:br/>
        <w:br/>
        <w:t>more than enough for its uses, and it is to be preserved</w:t>
        <w:br/>
        <w:t>and abetted in this enterprise that they pray. What's</w:t>
        <w:br/>
        <w:t>the use of ushering the day with prayer, if itis thus con-</w:t>
        <w:br/>
        <w:t>secrated to turning few more pennies merely? All</w:t>
        <w:br/>
        <w:t>genuine goodness is original and as free from cant and</w:t>
        <w:br/>
        <w:t>tradition as the air. It is heathen in its liberality and</w:t>
        <w:br/>
        <w:t>independence on tradition. ‘The accepted or established</w:t>
        <w:br/>
        <w:t>church is in alliance with the graveyards.</w:t>
        <w:br/>
        <w:br/>
        <w:t>7A. M. —I go along the sandy road through a region</w:t>
        <w:br/>
        <w:t>of small hills about,half a mile from the sea, between</w:t>
        <w:br/>
        <w:t>slight gray fences, either post and rail, or slanting</w:t>
        <w:br/>
        <w:t>nails, foot apart, rest-</w:t>
        <w:br/>
        <w:t>ingon) PA A~AA-A— twocrossed stakes,</w:t>
        <w:br/>
        <w:t>the rails of unequal length, looking agreeably loose and</w:t>
        <w:br/>
        <w:t>irregular. J</w:t>
        <w:br/>
        <w:br/>
        <w:t>Within half a mile I come to the house of an In-</w:t>
        <w:br/>
        <w:t>dian, a gray one-storied cottage, and there were two</w:t>
        <w:br/>
        <w:t>or three more beyond. They were just beginning to</w:t>
        <w:br/>
        <w:t>build a meeting-house to-day! Mrs. Ellis had told me</w:t>
        <w:br/>
        <w:t>that they were worthy people, especially such a family,</w:t>
        <w:br/>
        <w:t>that were members of the church, and the others were</w:t>
        <w:br/>
        <w:t>decent people, though they were not “professors of</w:t>
        <w:br/>
        <w:t>religion,” —as if they were consequently less trust-</w:t>
        <w:br/>
        <w:t>worthy. Ellis thought that if, they should get angry</w:t>
        <w:br/>
        <w:t>with you they would n’t make anything of taking your"</w:t>
        <w:br/>
        <w:t>life, He had seen it in their eyes. The usual suspicion,</w:t>
        <w:br/>
        <w:t>Tasked the way of an Indian whom I met in the road,</w:t>
        <w:br/>
        <w:t>a respectable-looking young man not darker than a</w:t>
        <w:br/>
        <w:t>sunburnt ywhite man, with black eyes and the usual</w:t>
        <w:br/>
        <w:t>straight black hair of his race. He was apparently of</w:t>
        <w:br/>
        <w:t>mixed race, however. When I observed to him that he</w:t>
      </w:r>
    </w:p>
    <w:p>
      <w:r>
        <w:br w:type="page"/>
      </w:r>
    </w:p>
    <w:p>
      <w:pPr>
        <w:pStyle w:val="IntenseQuote"/>
      </w:pPr>
      <w:r>
        <w:t>Page-4836</w:t>
      </w:r>
    </w:p>
    <w:p>
      <w:r>
        <w:t>426 JOURNAL [Juve 16</w:t>
        <w:br/>
        <w:br/>
        <w:t xml:space="preserve">  </w:t>
        <w:br/>
        <w:br/>
        <w:t>was one of the aboriginal stock, he answered, “I sup-</w:t>
        <w:br/>
        <w:t>pose so.” We could see even to Sandwich Meeting-</w:t>
        <w:br/>
        <w:t>house as we stood in the road, and he showed me</w:t>
        <w:br/>
        <w:t>where to turn up from the shore to go to Scusset.</w:t>
        <w:br/>
        <w:br/>
        <w:t>‘turned off to the seashore at bis house, going down</w:t>
        <w:br/>
        <w:t>through shrubbery enlivened, by the strain of the yel-</w:t>
        <w:br/>
        <w:t>low-throat (or black-throat bunting?). ‘The seringo and</w:t>
        <w:br/>
        <w:t>bay-wing were also very common near the sea to-day</w:t>
        <w:br/>
        <w:t>and yesterday.</w:t>
        <w:br/>
        <w:br/>
        <w:t>‘The shore between Manomet and Sandwich has in</w:t>
        <w:br/>
        <w:t>it two or three rocky capes, which interrupt the view</w:t>
        <w:br/>
        <w:t>along it, but are not very obvious on the map, between</w:t>
        <w:br/>
        <w:t>which are successive curving sandy beaches, Bays of</w:t>
        <w:br/>
        <w:t>Naples of the approved pattern. Swallows have their</w:t>
        <w:br/>
        <w:t>nésts in the high bank from time to time, as at Cape</w:t>
        <w:br/>
        <w:t>Cod. Crows are seen lazily flapping away from the</w:t>
        <w:br/>
        <w:t>shore on your approach. Even a robin was seeking its</w:t>
        <w:br/>
        <w:t>food there. .</w:t>
        <w:br/>
        <w:br/>
        <w:t>‘The piping plover, as it runs half invisible on the</w:t>
        <w:br/>
        <w:t>sand before you, utters a, shrill peep on an elevated</w:t>
        <w:br/>
        <w:t>key (different birds on different keys), as if to indicate</w:t>
        <w:br/>
        <w:t>its locality from time to time to its kind, or it utters a</w:t>
        <w:br/>
        <w:t>succession of short notes as it flies low over the sand or</w:t>
        <w:br/>
        <w:t>ewater. Ever and anon stands still tremblingly, or tecter-</w:t>
        <w:br/>
        <w:t>ingly, wagtail-like, turing this way and that.</w:t>
        <w:br/>
        <w:br/>
        <w:t>‘Now and then a rock or two occurs on the sandy</w:t>
        <w:br/>
        <w:t>shore left by the undermining of the bank, even as on</w:t>
        <w:br/>
        <w:t>our Assabet, and I used one to-day (as yesterday) in</w:t>
        <w:br/>
        <w:t>my bathing.</w:t>
        <w:br/>
        <w:br/>
        <w:t>From time to time, summer and winter and far in-</w:t>
        <w:br/>
        <w:t>land, I call to mind that peculiar prolonged cry of the</w:t>
      </w:r>
    </w:p>
    <w:p>
      <w:r>
        <w:br w:type="page"/>
      </w:r>
    </w:p>
    <w:p>
      <w:pPr>
        <w:pStyle w:val="IntenseQuote"/>
      </w:pPr>
      <w:r>
        <w:t>Page-4837</w:t>
      </w:r>
    </w:p>
    <w:p>
      <w:r>
        <w:t>1857) YARMOUTH aT</w:t>
        <w:br/>
        <w:br/>
        <w:t>upland plover on the bare heaths of Truro in July,</w:t>
        <w:br/>
        <w:t>heard from sea to sea, though you cannot guess how</w:t>
        <w:br/>
        <w:t>far the bird may he, as if it were a characteristic sound</w:t>
        <w:br/>
        <w:t>of the Cape.</w:t>
        <w:br/>
        <w:br/>
        <w:t>In a genuine Cape Cod road you see simple dents in</w:t>
        <w:br/>
        <w:t>the sand, but cannot tell by what kind of foot they were</w:t>
        <w:br/>
        <w:t>made, the sand is so light and flowing.</w:t>
        <w:br/>
        <w:br/>
        <w:t>‘The whole length of the Cape the beach-flea is skip-</w:t>
        <w:br/>
        <w:t>ping and the plover piping.</w:t>
        <w:br/>
        <w:br/>
        <w:t>‘Where I tuned up to go to Scusset village I saw</w:t>
        <w:br/>
        <w:t>some handsome patches of Hudsonia tomentosa (not</w:t>
        <w:br/>
        <w:t>yet had seen the ericoides), its fine bright-yellow flowers</w:t>
        <w:br/>
        <w:t>‘open chiefly about the edges of the hemispherical</w:t>
        <w:br/>
        <w:t>mounds.</w:t>
        <w:br/>
        <w:br/>
        <w:t>About 11 A. at. take the cars from Scusset to Sand-</w:t>
        <w:br/>
        <w:t>wich. See in the marshes hy the railroad the Potentilla</w:t>
        <w:br/>
        <w:t>anserina, now apparently in prime, like a buttercup.</w:t>
        <w:br/>
        <w:br/>
        <w:t>Stopped on the northwest edge of Yarmouth and in-</w:t>
        <w:br/>
        <w:t>quired of the ticket-master the way to Friends Village</w:t>
        <w:br/>
        <w:t>in the southeast part of the town. He never heard of it.</w:t>
        <w:br/>
        <w:t>‘A stage-driver said it was five miles, and both directed</w:t>
        <w:br/>
        <w:t>me first northerly a quarter of a mile to the main street</w:t>
        <w:br/>
        <w:t>and then down that easterly some two miles before I</w:t>
        <w:br/>
        <w:t>tured off; and when I declared it must be nearer to</w:t>
        <w:br/>
        <w:t>go across lots, the driver said he would rather go round</w:t>
        <w:br/>
        <w:t>than get over the fences. Thus it is commonly; the</w:t>
        <w:br/>
        <w:t>landlords and stage-drivers are bent on making you</w:t>
        <w:br/>
        <w:t>walk the whole length of their main street first, wher-</w:t>
        <w:br/>
        <w:t>ever you are going. ‘They know no road but such as is</w:t>
        <w:br/>
        <w:t>fit for a coach and four. I looked despairingly at this</w:t>
        <w:br/>
        <w:t>straggling village whose street I must run the gantlet</w:t>
      </w:r>
    </w:p>
    <w:p>
      <w:r>
        <w:br w:type="page"/>
      </w:r>
    </w:p>
    <w:p>
      <w:pPr>
        <w:pStyle w:val="IntenseQuote"/>
      </w:pPr>
      <w:r>
        <w:t>Page-4838</w:t>
      </w:r>
    </w:p>
    <w:p>
      <w:r>
        <w:t>428 JOURNAL [June 16</w:t>
        <w:br/>
        <w:br/>
        <w:t>of, —so much time and distance lost. Nevertheless,</w:t>
        <w:br/>
        <w:t>I tured off earlier than they directed, and found that,</w:t>
        <w:br/>
        <w:t>as usual, I might have taken a shorter route across the</w:t>
        <w:br/>
        <w:t>fields and avoided the town altogether.</w:t>
        <w:br/>
        <w:br/>
        <w:t>‘With my chart and compass I can generally find a</w:t>
        <w:br/>
        <w:t>shorter way than the inhabitants can tell me. I stop</w:t>
        <w:br/>
        <w:t>at a depot a little one side of a village and ask the way</w:t>
        <w:br/>
        <w:t>to some place I am bound to. ‘The landlords and stage-</w:t>
        <w:br/>
        <w:t>drivers would fain persuade me to go first down on to the</w:t>
        <w:br/>
        <w:t>main street and follow that a piece; and when I show</w:t>
        <w:br/>
        <w:t>them a shorter way on the map, which leaves their</w:t>
        <w:br/>
        <w:t>village on one side, they shrug their shoulders, and say</w:t>
        <w:br/>
        <w:t>they would rather go round than get over the fences,</w:t>
        <w:br/>
        <w:t>Thave found the compass and chart safer guides than</w:t>
        <w:br/>
        <w:t>the inhabitants, though the latter universally abuse the</w:t>
        <w:br/>
        <w:t>maps. I do not love to go through a village street any</w:t>
        <w:br/>
        <w:t>more than a cottage yard. I feel that I am there only by</w:t>
        <w:br/>
        <w:t>sufferance; but I love to go by the villages by my own</w:t>
        <w:br/>
        <w:t>road, seeing them from one side, as I do theoretically.</w:t>
        <w:br/>
        <w:t>‘When I go through a village, my legs ache at the pros-</w:t>
        <w:br/>
        <w:t>pect of the hard gravelled walk. I go by the tavern</w:t>
        <w:br/>
        <w:t>with its porch full of gazers, and meet a miss taking</w:t>
        <w:br/>
        <w:t>walk or the doctor in his sulky, and for half an hour I</w:t>
        <w:br/>
        <w:t>feel as strange as if I were in a town in China; but</w:t>
        <w:br/>
        <w:t>soon I am at home in the wide world again, and my</w:t>
        <w:br/>
        <w:t>feet rebound from the yielding turf.</w:t>
        <w:br/>
        <w:br/>
        <w:t>T followed a retired road across the Cape diagonally</w:t>
        <w:br/>
        <w:t>some five miles to Friends Village, the southeast part</w:t>
        <w:br/>
        <w:t>of the town, on Bass River, over at first bare upland</w:t>
        <w:br/>
        <w:t>with pine plantations, gradually at last rising a low</w:t>
        <w:br/>
        <w:t>but very broad and flat-backed hill (German’s?) in the</w:t>
      </w:r>
    </w:p>
    <w:p>
      <w:r>
        <w:br w:type="page"/>
      </w:r>
    </w:p>
    <w:p>
      <w:pPr>
        <w:pStyle w:val="IntenseQuote"/>
      </w:pPr>
      <w:r>
        <w:t>Page-4839</w:t>
      </w:r>
    </w:p>
    <w:p>
      <w:r>
        <w:t>1857) A VHLAGE STREET 429</w:t>
        <w:br/>
        <w:br/>
        <w:t>woods. The pine and oak woods were quite extensive,</w:t>
        <w:br/>
        <w:t>but the trees small. See the Hudsonia ericoides, with a</w:t>
        <w:br/>
        <w:t>peduncle. The road ran directly through woods the last</w:t>
        <w:br/>
        <w:t>half the way.</w:t>
        <w:br/>
        <w:br/>
        <w:t>Passed Long Pond just before reaching Friends</w:t>
        <w:br/>
        <w:t>Village. Passed through the latter and crossed Bass</w:t>
        <w:br/>
        <w:t>River by a toll-bridge, and so on through Crowell</w:t>
        <w:br/>
        <w:t>Village, Grand Cove, to Isaiah Baker's in West Har-</w:t>
        <w:br/>
        <w:t>wich, some eight miles from Yarmouth Depot.</w:t>
        <w:br/>
        <w:br/>
        <w:t>Just after crossing Bass River, plucked a plant in</w:t>
        <w:br/>
        <w:t>the marsh by the roadside like (if not) mullein pink.</w:t>
        <w:br/>
        <w:t>At Swan Pond River in Dennis, where they were just</w:t>
        <w:br/>
        <w:t>completing a new bridge, plucked the Potentilla Anse-</w:t>
        <w:br/>
        <w:t>‘rina, now apparently in prime, with a handsome leaf,</w:t>
        <w:br/>
        <w:t>silvery beneath, in the marsh,</w:t>
        <w:br/>
        <w:br/>
        <w:t>From near Long Pond, Friends Village, thus far, and</w:t>
        <w:br/>
        <w:t>also the two miles further that I walked due east the</w:t>
        <w:br/>
        <w:t>next day, or for five miles at least, it was a continuous</w:t>
        <w:br/>
        <w:t>street, without a distinct village, the houses but a few</w:t>
        <w:br/>
        <w:t>rods apart all the way on each side. A sandy road,</w:t>
        <w:br/>
        <w:t>small houses, with small pine and oak wood close bor-</w:t>
        <w:br/>
        <w:t>dering the road, making the soil appear more fertile</w:t>
        <w:br/>
        <w:t>than in reality it is. As in Canada along the St. Law-</w:t>
        <w:br/>
        <w:t>rence, you never got out of the village, only came to a.</w:t>
        <w:br/>
        <w:t>meeting-house now and then. And they told me there</w:t>
        <w:br/>
        <w:t>was another similar strect parallel with this further</w:t>
        <w:br/>
        <w:t>north. But all this street had a peculiarly Sabbath-</w:t>
        <w:br/>
        <w:t>day appearance, for there was scarcely an inhabitant</w:t>
        <w:br/>
        <w:t>to be seen, and they were commonly women or young</w:t>
        <w:br/>
        <w:t>children, for the greater part of the able-bodied men</w:t>
        <w:br/>
        <w:t>were gone to sea, as usual. This makes them very</w:t>
      </w:r>
    </w:p>
    <w:p>
      <w:r>
        <w:br w:type="page"/>
      </w:r>
    </w:p>
    <w:p>
      <w:pPr>
        <w:pStyle w:val="IntenseQuote"/>
      </w:pPr>
      <w:r>
        <w:t>Page-4840</w:t>
      </w:r>
    </w:p>
    <w:p>
      <w:r>
        <w:t>430 JOURNAL [Juve 16</w:t>
        <w:br/>
        <w:br/>
        <w:t>quiet towns. Baker said that half or three quarters of,</w:t>
        <w:br/>
        <w:t>the men were gone.</w:t>
        <w:br/>
        <w:br/>
        <w:t>This afternoon it mizzled a little. At the supper-</w:t>
        <w:br/>
        <w:t>table there was a youngish man who, looking very se-</w:t>
        <w:br/>
        <w:t>rious, at length observed to me, “Your countenance is</w:t>
        <w:br/>
        <w:t>very familiar to me, sir.” “Where do you think you</w:t>
        <w:br/>
        <w:t>have seen me?” I asked. “It seems to me that I have</w:t>
        <w:br/>
        <w:t>been consigned to you,” said he. This was said with such</w:t>
        <w:br/>
        <w:t>a serious tone and look that the suspicion crossed my</w:t>
        <w:br/>
        <w:t>mind that he meant spiritually, but I soon remembered.</w:t>
        <w:br/>
        <w:t>where I was and the employment of the inhabitants.</w:t>
        <w:br/>
        <w:br/>
        <w:t>Herring River was near by, and Baker sent a little</w:t>
        <w:br/>
        <w:t>boy to set an eel-pot for eels for breakfast. We had</w:t>
        <w:br/>
        <w:t>some of the herring for supper.’ He said that the eels</w:t>
        <w:br/>
        <w:t>went down the river in the spring, and up in the fall!</w:t>
        <w:br/>
        <w:t>‘That last winter many were found in holes under the</w:t>
        <w:br/>
        <w:t>ice (where passers broke through), left dry by the tide.</w:t>
        <w:br/>
        <w:t>‘He said it was a consideration with poor men who</w:t>
        <w:br/>
        <w:t>talked of migrating West that here shellfish and eels</w:t>
        <w:br/>
        <w:t>were abundant and easily obtained. Spoke of the</w:t>
        <w:br/>
        <w:t>large tract of wood running down the centre of the</w:t>
        <w:br/>
        <w:t>Cape from Sandwich, three miles wide and thirty long,</w:t>
        <w:br/>
        <w:t>‘and he declared repeatedly, since I looked surprised,</w:t>
        <w:br/>
        <w:t>that there was more wood in Bamstable County than in</w:t>
        <w:br/>
        <w:t>Ohio County. His father-in-law owned $75,000 worth</w:t>
        <w:br/>
        <w:t>thereabouts. Wood was worth six dollars per cord.</w:t>
        <w:br/>
        <w:br/>
        <w:t>June Y7. This morning had for breakfast fresh eels</w:t>
        <w:br/>
        <w:t>from Herring River, caught in an ecl-pot baited with</w:t>
        <w:br/>
        <w:t>horseshoe clams [sic] cut up.</w:t>
        <w:br/>
        <w:br/>
        <w:t>Crossed Herring River, and went down to the shore</w:t>
      </w:r>
    </w:p>
    <w:p>
      <w:r>
        <w:br w:type="page"/>
      </w:r>
    </w:p>
    <w:p>
      <w:pPr>
        <w:pStyle w:val="IntenseQuote"/>
      </w:pPr>
      <w:r>
        <w:t>Page-4841</w:t>
      </w:r>
    </w:p>
    <w:p>
      <w:r>
        <w:t>1857] HARWICH 481</w:t>
        <w:br/>
        <w:br/>
        <w:t>and walked a mile or more eastward along the beach.</w:t>
        <w:br/>
        <w:t>This beach seems to be laid down too long on the may</w:t>
        <w:br/>
        <w:t>‘The sea never runs very much here, since this shore is</w:t>
        <w:br/>
        <w:t>protected from the swell by Monomoy. The Harbor (?)</w:t>
        <w:br/>
        <w:t>of West Harwich is merely some wharves protected by</w:t>
        <w:br/>
        <w:t>a shoal offshore. Passed a place where they had been</w:t>
        <w:br/>
        <w:t>taking bluefish with a seine and, as usual, had left</w:t>
        <w:br/>
        <w:t>their backbones on the beach. There was a scup also,</w:t>
        <w:br/>
        <w:t>a good fish. A fish hawk (?) or eagle sailed low directly</w:t>
        <w:br/>
        <w:t>over my head as I sat on the bank. ‘The bank is quite</w:t>
        <w:br/>
        <w:t>ow there. I could see Monomoy, very low and indis-</w:t>
        <w:br/>
        <w:t>tinct, stretching much further south than T expected.</w:t>
        <w:br/>
        <w:t>‘The wooded portions of this, and perhaps of Nauset</w:t>
        <w:br/>
        <w:t>Beach further north, looked like islets on the water.</w:t>
        <w:br/>
        <w:t>‘You could not distinguish much without a glass, but</w:t>
        <w:br/>
        <w:t>the lighthouse and fishermen’s houses at the south end</w:t>
        <w:br/>
        <w:t>loomed very large to the naked eye.</w:t>
        <w:br/>
        <w:br/>
        <w:t>T soon turned inland through the woods and struck</w:t>
        <w:br/>
        <w:t>north to the centre of Harwich. At a retired house</w:t>
        <w:br/>
        <w:t>where I inquired the road to Brewster, a woman told</w:t>
        <w:br/>
        <w:t>me that if I wanted to go to Brewster I had come a</w:t>
        <w:br/>
        <w:t>good deal out of my way, and yet she did not know</w:t>
        <w:br/>
        <w:t>where I had come from, and I was certainly taking the</w:t>
        <w:br/>
        <w:t>right course to keep in the way. But they presume that</w:t>
        <w:br/>
        <w:t>‘a traveller inquiring the way wishes to be anywhere but</w:t>
        <w:br/>
        <w:t>where he is. ‘They take me for a roadster, and do not,</w:t>
        <w:br/>
        <w:t>know where my way is. They take it for granted that</w:t>
        <w:br/>
        <w:t>my way is a direct one from village to village.</w:t>
        <w:br/>
        <w:br/>
        <w:t>T go along the settled road, where the houses are</w:t>
        <w:br/>
        <w:t>interspersed with woods, in an unaccountably despond-</w:t>
        <w:br/>
        <w:t>ing mood, but when I come out upon a bare and soli-</w:t>
      </w:r>
    </w:p>
    <w:p>
      <w:r>
        <w:br w:type="page"/>
      </w:r>
    </w:p>
    <w:p>
      <w:pPr>
        <w:pStyle w:val="IntenseQuote"/>
      </w:pPr>
      <w:r>
        <w:t>Page-4842</w:t>
      </w:r>
    </w:p>
    <w:p>
      <w:r>
        <w:t>432 JOURNAL [June 17</w:t>
        <w:br/>
        <w:br/>
        <w:t>tary heath am at once exhilarated. ‘This is a common</w:t>
        <w:br/>
        <w:t>experience in my travelling. I plod along, thinking</w:t>
        <w:br/>
        <w:t>what a miserable world this is and what miserable fel-</w:t>
        <w:br/>
        <w:t>lows we that inhabit it, wondering what it is tempts men</w:t>
        <w:br/>
        <w:t>to live in it; but anon I leave the towns behind and</w:t>
        <w:br/>
        <w:t>am lost in some boundless heath, and life becomes</w:t>
        <w:br/>
        <w:t>gradually more tolerable, if not even glorious.</w:t>
        <w:br/>
        <w:br/>
        <w:t>After passing the centre of Harwich, with its semi-</w:t>
        <w:br/>
        <w:t>nary, I struck north to the ponds between Harwich</w:t>
        <w:br/>
        <w:t>and Brewster. Saw some white pond-lilies open that</w:t>
        <w:br/>
        <w:t>had been dropped by the roadside. Disturbed a very</w:t>
        <w:br/>
        <w:t>large water snake sunning on the bank of a pond-hole.</w:t>
        <w:br/>
        <w:br/>
        <w:t>At what is called on the map Hinckley's Pond, in</w:t>
        <w:br/>
        <w:t>Harwich, met with the first cranberry-patch. A man</w:t>
        <w:br/>
        <w:t>told me there were twelve acres here in all, in one</w:t>
        <w:br/>
        <w:t>body, owned by Albert Clark of Boston, and by others,</w:t>
        <w:br/>
        <w:t>and this was the largest patch on that part the Cape.</w:t>
        <w:br/>
        <w:t>‘They formed a handsome, perfectly level bed, a field,</w:t>
        <w:br/>
        <w:t>a redeemed meadow, adjoining the pond, the plan</w:t>
        <w:br/>
        <w:t>in perfectly straight rows eighteen inches apart,</w:t>
        <w:br/>
        <w:t>conte white saad WMIak had been cartel in. What</w:t>
        <w:br/>
        <w:t>with the runners and the moss, etc., between, they</w:t>
        <w:br/>
        <w:t>made a uniform green bed, very striking and hand-</w:t>
        <w:br/>
        <w:t>some, Baker had complained that the cranberry vines</w:t>
        <w:br/>
        <w:t>were seriously injured by worms, would be, perhaps,</w:t>
        <w:br/>
        <w:t>destroyed. He and some others had tuned theirs into</w:t>
        <w:br/>
        <w:t>English grass. ‘They also are apt to become too thick</w:t>
        <w:br/>
        <w:t>and cease to bear well. They then sell them to others</w:t>
        <w:br/>
        <w:t>to set out for 85.00 a square rod, as another informed</w:t>
        <w:br/>
        <w:t>me by the pond. This was a large and interesting pond.</w:t>
        <w:br/>
        <w:br/>
        <w:t>A little further, I came to Long Pond, and passed be-</w:t>
      </w:r>
    </w:p>
    <w:p>
      <w:r>
        <w:br w:type="page"/>
      </w:r>
    </w:p>
    <w:p>
      <w:pPr>
        <w:pStyle w:val="IntenseQuote"/>
      </w:pPr>
      <w:r>
        <w:t>Page-4843</w:t>
      </w:r>
    </w:p>
    <w:p>
      <w:r>
        <w:t>1857] A NOBLE LAKE 488</w:t>
        <w:br/>
        <w:br/>
        <w:t>tween it and Bangs Pond by a low beach, and took my</w:t>
        <w:br/>
        <w:t>Tunch on a pine hill with a flat summit, on the Brew-</w:t>
        <w:br/>
        <w:t>ster side of Long Pond, near the house of one Cohoon.</w:t>
        <w:br/>
        <w:t>‘This is a noble lake some two miles long, as a man</w:t>
        <w:br/>
        <w:t>there told me (the Historical Collections say the chain</w:t>
        <w:br/>
        <w:t>of ponds is three and two thirds miles long), with high,</w:t>
        <w:br/>
        <w:t>steep, sliding sand-banks, more or less wooded, and is</w:t>
        <w:br/>
        <w:t>thesource of Herring River, which empties into the sound</w:t>
        <w:br/>
        <w:t>on the south. Connected with Bangs and Hinckley’s</w:t>
        <w:br/>
        <w:t>Ponds. This high hill with a flat summit, on which was</w:t>
        <w:br/>
        <w:t>an open pitch pine wood, very suitable for picnics, ap-</w:t>
        <w:br/>
        <w:t>peared to be the best point to view it from. You could</w:t>
        <w:br/>
        <w:t>see at least three ponds at once. Situated about half-</w:t>
        <w:br/>
        <w:t>way between the two seas, on the shore of this noble</w:t>
        <w:br/>
        <w:t>lake, it appeared to be the best place for an inland</w:t>
        <w:br/>
        <w:t>hotel on the Cape. What was that slender, succulent,</w:t>
        <w:br/>
        <w:t>somewhat samphire-like plant in the sand-bank by this</w:t>
        <w:br/>
        <w:t>pond? After bathing, I abandoned the road and struck</w:t>
        <w:br/>
        <w:t>across the country northeast by chart and compass, for</w:t>
        <w:br/>
        <w:t>‘Orleans, passing between this and another large pond</w:t>
        <w:br/>
        <w:t>called Sheep Pond, on the north, the country being at</w:t>
        <w:br/>
        <w:t>first woody, then open.</w:t>
        <w:br/>
        <w:br/>
        <w:t>‘After passing Sheep Pond I knocked at a house near</w:t>
        <w:br/>
        <w:t>the road from Brewster to Chatham to inquire the way</w:t>
        <w:br/>
        <w:t>to Orleans. This house was about a quarter of a mile</w:t>
        <w:br/>
        <w:t>from the road, in the fields, and the usual Sabbath-</w:t>
        <w:br/>
        <w:t>like serenity reigned around it. There®was no beaten</w:t>
        <w:br/>
        <w:t>path through the grass to the front door, so I approached</w:t>
        <w:br/>
        <w:t>the back side. As I stood at the door while the woman</w:t>
        <w:br/>
        <w:t>was getting me a glass of water, I was struck by the</w:t>
        <w:br/>
        <w:t>peculiar neatness of the yellow painted floor, so clean,</w:t>
      </w:r>
    </w:p>
    <w:p>
      <w:r>
        <w:br w:type="page"/>
      </w:r>
    </w:p>
    <w:p>
      <w:pPr>
        <w:pStyle w:val="IntenseQuote"/>
      </w:pPr>
      <w:r>
        <w:t>Page-4844</w:t>
      </w:r>
    </w:p>
    <w:p>
      <w:r>
        <w:t>434 JOURNAL © [Jone 17</w:t>
        <w:br/>
        <w:br/>
        <w:t>perhaps, because the husband was gone to sea with</w:t>
        <w:br/>
        <w:t>his dirty boots. I inquired the way of another woman</w:t>
        <w:br/>
        <w:t>who lived on the road near by, who was just setting</w:t>
        <w:br/>
        <w:t>her dinner-table when I thought it must be mid-after-</w:t>
        <w:br/>
        <w:t>noon. She directed me by a road or cart-path through</w:t>
        <w:br/>
        <w:t>the woods that ran due southeast, but I knew better</w:t>
        <w:br/>
        <w:t>than to follow this long. Concluded she meant the</w:t>
        <w:br/>
        <w:t>south part of Orleans, and so I struck off northeast</w:t>
        <w:br/>
        <w:t>by fainter cart-paths through the woods. I kept on.</w:t>
        <w:br/>
        <w:t>through uninterrupted wood by various paths some-</w:t>
        <w:br/>
        <w:t>what east of north for about an hour, avoiding those</w:t>
        <w:br/>
        <w:t>that ran southeast, because I knew by the map that</w:t>
        <w:br/>
        <w:t>there were large ponds east of me which I must go round</w:t>
        <w:br/>
        <w:t>on the north. At length, seeing no end to the woods,</w:t>
        <w:br/>
        <w:t>laying down my pack, I climbed an oak and looked</w:t>
        <w:br/>
        <w:t>‘off; but the woods bounded the horizon as far as I</w:t>
        <w:br/>
        <w:t>could see on every side, and eastward it was several</w:t>
        <w:br/>
        <w:t>miles, for on that side I observed a great depression</w:t>
        <w:br/>
        <w:t>where a large pond lay concealed in the forest. All the</w:t>
        <w:br/>
        <w:t>life I could see was a red-tailed or hen hawk circling</w:t>
        <w:br/>
        <w:t>not far above my head. This gave me a new idea of</w:t>
        <w:br/>
        <w:t>the extent of Cape Cod woodland. After a while, trav-</w:t>
        <w:br/>
        <w:t>elling by compass alone, without path, I fell into a</w:t>
        <w:br/>
        <w:t>more beaten path than I had left, and came very un-</w:t>
        <w:br/>
        <w:t>expectedly upon a house on the shore of the pond, in</w:t>
        <w:br/>
        <w:t>the midst of the woods, in the most secluded place</w:t>
        <w:br/>
        <w:t>imaginable. ‘Phere was a small orchard even. It was</w:t>
        <w:br/>
        <w:t>mid-afternoon, and, to judge from appearances and</w:t>
        <w:br/>
        <w:t>from the sounds, you would have supposed that only</w:t>
        <w:br/>
        <w:t>the hens and chickens were at home; but after my first</w:t>
        <w:br/>
        <w:t>knock I heard a slight stir within, and though all was</w:t>
      </w:r>
    </w:p>
    <w:p>
      <w:r>
        <w:br w:type="page"/>
      </w:r>
    </w:p>
    <w:p>
      <w:pPr>
        <w:pStyle w:val="IntenseQuote"/>
      </w:pPr>
      <w:r>
        <w:t>Page-4845</w:t>
      </w:r>
    </w:p>
    <w:p>
      <w:r>
        <w:t>1857] BREWSTER 435</w:t>
        <w:br/>
        <w:br/>
        <w:t>still immediately, they being afraid, I knew better than</w:t>
        <w:br/>
        <w:t>[to] give it up, but knocked all round the house at five</w:t>
        <w:br/>
        <w:t>doors in succession, there being two to a stoop, and</w:t>
        <w:br/>
        <w:t>by the time I got round to the first again there was a</w:t>
        <w:br/>
        <w:t>woman with a child in her arms there ready to answer</w:t>
        <w:br/>
        <w:t>my questions.</w:t>
        <w:br/>
        <w:br/>
        <w:t>T found that I had not come out of my way.</w:t>
        <w:br/>
        <w:br/>
        <w:t>Of the woods of the Cape which I walked through</w:t>
        <w:br/>
        <w:br/>
        <w:t>‘in Yarmouth, Dennis, Harwich, and Brewster, it is to</w:t>
        <w:br/>
        <w:br/>
        <w:t>be said that they are dry pine and oak woods, exten-</w:t>
        <w:br/>
        <w:t>sive but quite low, commonly, with an abundance of</w:t>
        <w:br/>
        <w:t>bear-berry and checkerberry in the more open parts,</w:t>
        <w:br/>
        <w:t>the latter forming an almost uninterrupted bed for</w:t>
        <w:br/>
        <w:t>great distances.</w:t>
        <w:br/>
        <w:br/>
        <w:t>T soon came out on the open hills in the northeast</w:t>
        <w:br/>
        <w:t>part of Brewster, from which I overlooked the Bay,</w:t>
        <w:br/>
        <w:t>some two miles distant. This was a grand place to</w:t>
        <w:br/>
        <w:t>walk. There were two or three more of those peculiar</w:t>
        <w:br/>
        <w:t>ponds with high, shiny sand-banks, by which you de-</w:t>
        <w:br/>
        <w:t>tected them before you saw the water, as if freshly</w:t>
        <w:br/>
        <w:t>scooped out of the high plains or a table-land. ‘The</w:t>
        <w:br/>
        <w:t>banks were like those of the sea on the Back Side, though</w:t>
        <w:br/>
        <w:t>on a smaller scale, and they had clear sandy shores.</w:t>
        <w:br/>
        <w:t>One pond would often be separated from another by</w:t>
        <w:br/>
        <w:t>low curving beaches or necks of land. The features of</w:t>
        <w:br/>
        <w:t>the surrounding landscape simple and obvious. The</w:t>
        <w:br/>
        <w:t>sod, so short and barren, affords the best ground</w:t>
        <w:br/>
        <w:t>for walking. Brewster is much more hilly than East-</w:t>
        <w:br/>
        <w:t>ham. The latter is, indeed, quite flat. In short, Brew-</w:t>
        <w:br/>
        <w:t>ster, with its noble ponds, its bare hills, gray with pov-</w:t>
        <w:br/>
        <w:t>erty-grass and lichens, and its secluded cottages, is a</w:t>
      </w:r>
    </w:p>
    <w:p>
      <w:r>
        <w:br w:type="page"/>
      </w:r>
    </w:p>
    <w:p>
      <w:pPr>
        <w:pStyle w:val="IntenseQuote"/>
      </w:pPr>
      <w:r>
        <w:t>Page-4846</w:t>
      </w:r>
    </w:p>
    <w:p>
      <w:r>
        <w:t>436 JOURNAL [June 17</w:t>
        <w:br/>
        <w:br/>
        <w:t>very interesting town-to an inlander. Saw a woman</w:t>
        <w:br/>
        <w:t>mending a fence nearly a mile from a house, using an</w:t>
        <w:br/>
        <w:t>axe.</w:t>
        <w:br/>
        <w:br/>
        <w:t>Barber appears to be mistaken about seeing both</w:t>
        <w:br/>
        <w:t>seas from the county road in this town, — to have mis-</w:t>
        <w:br/>
        <w:t>understood the Massachusetts Historical Collections. I</w:t>
        <w:br/>
        <w:t>passed over some hills there where pine seed had re-</w:t>
        <w:br/>
        <w:t>cently been planted with a hoe only, about four feet</w:t>
        <w:br/>
        <w:t>apart, At first I thought the turtles had been laying</w:t>
        <w:br/>
        <w:t>their eggs there, but I observed them in straight lines</w:t>
        <w:br/>
        <w:t>and detected some little pines an inch high just up.</w:t>
        <w:br/>
        <w:t>Some of the Cape roads are repaired with the coarsest</w:t>
        <w:br/>
        <w:t>bushes and roots, with such earth as adheres to them.</w:t>
        <w:br/>
        <w:br/>
        <w:t>Jeremiah’s Gutter is what is called Boat Meadow</w:t>
        <w:br/>
        <w:t>River on the map. I saw the town bounds there. ‘There,</w:t>
        <w:br/>
        <w:t>too, was somebody's Folly, who dug a canal, which the</w:t>
        <w:br/>
        <w:t>sand filled up again. About a mile north of this,</w:t>
        <w:br/>
        <w:t>T left the road and struck across west of the road to</w:t>
        <w:br/>
        <w:t>near the Eastham Meeting-house, crossing a part of</w:t>
        <w:br/>
        <w:t>that “beach” where once wheat grew, and by Great</w:t>
        <w:br/>
        <w:t>Pond, where a canal has been talked of. ‘Passed some</w:t>
        <w:br/>
        <w:t>large tupelo trees. The greater part of Eastham an</w:t>
        <w:br/>
        <w:t>open plain, and also the southwest part of Wellfleet.</w:t>
        <w:br/>
        <w:t>Put up at the Traveller's Home (Cobb's), so called, at</w:t>
        <w:br/>
        <w:t>the Camp Ground, just within the woods.</w:t>
        <w:br/>
        <w:br/>
        <w:t>Cobb says he has known formerly one man in East-</w:t>
        <w:br/>
        <w:t>ham export twelve hundred bushels of grain from his</w:t>
        <w:br/>
        <w:t>‘own farm. Twenty of com to an acre is an average</w:t>
        <w:br/>
        <w:t>crop in a fair year in his neighborhood, which is better</w:t>
        <w:br/>
        <w:t>soil than usual. ‘Thought likely there was not more</w:t>
        <w:br/>
        <w:t>raised in the town now than used. “Cobb thought the</w:t>
      </w:r>
    </w:p>
    <w:p>
      <w:r>
        <w:br w:type="page"/>
      </w:r>
    </w:p>
    <w:p>
      <w:pPr>
        <w:pStyle w:val="IntenseQuote"/>
      </w:pPr>
      <w:r>
        <w:t>Page-4847</w:t>
      </w:r>
    </w:p>
    <w:p>
      <w:r>
        <w:t>1857] EASTHAM AND WELLFLEET 487</w:t>
        <w:br/>
        <w:br/>
        <w:t>Nauset lights not of much use, because so often you</w:t>
        <w:br/>
        <w:t>could not see them, and if you could they would not</w:t>
        <w:br/>
        <w:t>prevent your coming ashore. Sailors preferred to de-</w:t>
        <w:br/>
        <w:t>pend on the “blue pigeon” (lead). He said that the</w:t>
        <w:br/>
        <w:t>inhabitants lived on the West or Bay Side, though no</w:t>
        <w:br/>
        <w:t>more fertile or fishy, because their harbors were there.</w:t>
        <w:br/>
        <w:t>On the Back Side they could not get off to fish more</w:t>
        <w:br/>
        <w:t>than once a fortnight, but on the West almost every</w:t>
        <w:br/>
        <w:t>day. He thought the Cape wasting on both sides there.</w:t>
        <w:br/>
        <w:t>‘That the Truro Insurance Company had a hard time</w:t>
        <w:br/>
        <w:t>to meet their payments. They import cedar posts from.</w:t>
        <w:br/>
        <w:t>‘Maine, which, with rails, make a fence costing about,</w:t>
        <w:br/>
        <w:t>seventy-five cents a rod, but they are not so durable as</w:t>
        <w:br/>
        <w:t>formerly, being made of younger trees.</w:t>
        <w:br/>
        <w:br/>
        <w:t>According to Pratt’s History, first camp-meeting in</w:t>
        <w:br/>
        <w:t>1828.</w:t>
        <w:br/>
        <w:br/>
        <w:t>June 18. Thursday. From Traveller's Home to</w:t>
        <w:br/>
        <w:t>Small’s in Truro.</w:t>
        <w:br/>
        <w:br/>
        <w:t>A mizzling and rainy day with thick driving fog; a</w:t>
        <w:br/>
        <w:t>drizzling rain, or “drisk,” as one called it. I struck</w:t>
        <w:br/>
        <w:t>across into the stage-road, a quarter of a mile east, and</w:t>
        <w:br/>
        <w:t>followed that a mile or more into an extensive bare</w:t>
        <w:br/>
        <w:t>plain tract called Silver Springs, in the southwest part</w:t>
        <w:br/>
        <w:t>of Wellfleet, — according to Pratt, one third of Wellfleet</w:t>
        <w:br/>
        <w:t>was covered mostly with pines in 1844, — then turned,</w:t>
        <w:br/>
        <w:t>off northeast through the bushes, to the Back Side,</w:t>
        <w:br/>
        <w:t>three quarters of a mile distant. The desert was about</w:t>
        <w:br/>
        <w:t>‘one hundred and fifteen rods wide on the bank where</w:t>
        <w:br/>
        <w:t>I struck it. You might safely say it was from thirty</w:t>
        <w:br/>
        <w:t>to one hundred rods or more in width. But the bank</w:t>
      </w:r>
    </w:p>
    <w:p>
      <w:r>
        <w:br w:type="page"/>
      </w:r>
    </w:p>
    <w:p>
      <w:pPr>
        <w:pStyle w:val="IntenseQuote"/>
      </w:pPr>
      <w:r>
        <w:t>Page-4848</w:t>
      </w:r>
    </w:p>
    <w:p>
      <w:r>
        <w:t>438 JOURNAL [Jone 18</w:t>
        <w:br/>
        <w:br/>
        <w:t>‘was apparently not so high as in Truro. This was on</w:t>
        <w:br/>
        <w:t>that long Table-Land in Wellfleet. Where the bank was</w:t>
        <w:br/>
        <w:t>covered with coarse pebbles, however high, I judged</w:t>
        <w:br/>
        <w:t>that it could not have been formed by the wind, but</w:t>
        <w:br/>
        <w:t>rather the small sand-hills on the west edge of the</w:t>
        <w:br/>
        <w:t>desert were formed of its finer particles and remains,</w:t>
        <w:br/>
        <w:t>leaving the coarser parts here. However, I afterwards</w:t>
        <w:br/>
        <w:t>saw where, in the hollows more or less deep, the sand</w:t>
        <w:br/>
        <w:t>blown up from the beach had covered the dark stratum</w:t>
        <w:br/>
        <w:t>of the original surface ten feet deep with fine sand,</w:t>
        <w:br/>
        <w:t>which was now densely covered with bushes.</w:t>
        <w:br/>
        <w:br/>
        <w:t>‘As I walked on the top of the bank for a mile or two</w:t>
        <w:br/>
        <w:t>before I came to a hollow by which to descend, though</w:t>
        <w:br/>
        <w:t>itrained but little, the strong wind there drove that and</w:t>
        <w:br/>
        <w:t>the mist against my unprotected legs so as to wet me</w:t>
        <w:br/>
        <w:t>through and plaster over the legs of my pants with</w:t>
        <w:br/>
        <w:t>sand. The wind was southeasterly.</w:t>
        <w:br/>
        <w:br/>
        <w:t>I observed, in a few stiller places behind a bar, a</w:t>
        <w:br/>
        <w:t>yellowish scum on the water close to the shore, which I</w:t>
        <w:br/>
        <w:t>suspect was the pollen of the pine, lately in full bloom,</w:t>
        <w:br/>
        <w:t>which had been wafted on to the ocean. Small thought</w:t>
        <w:br/>
        <w:t>at first that I referred to a scum like that which collects</w:t>
        <w:br/>
        <w:t>on salt-vats.</w:t>
        <w:br/>
        <w:br/>
        <w:t>Stopped to dry me about 11 4. m. at a house near</w:t>
        <w:br/>
        <w:t>John Newcomb’s, who they told me died last winter,</w:t>
        <w:br/>
        <w:t>ninety-five years old (or would have been now had</w:t>
        <w:br/>
        <w:t>he lived?). I had shortly before picked up a Mother-</w:t>
        <w:br/>
        <w:t>Carey’s-chicken, which was just washed up dead on the</w:t>
        <w:br/>
        <w:t>beach. This I carried tied to the tip of my umbrella,</w:t>
        <w:br/>
        <w:t>dangling outside. When the inhabitants saw me come</w:t>
        <w:br/>
        <w:t>up from the beach this stormy day, with this emblem</w:t>
      </w:r>
    </w:p>
    <w:p>
      <w:r>
        <w:br w:type="page"/>
      </w:r>
    </w:p>
    <w:p>
      <w:pPr>
        <w:pStyle w:val="IntenseQuote"/>
      </w:pPr>
      <w:r>
        <w:t>Page-4849</w:t>
      </w:r>
    </w:p>
    <w:p>
      <w:r>
        <w:t>1857] AN OLD WRECK , 439</w:t>
        <w:br/>
        <w:br/>
        <w:t>dangling from my umbrella, and saw me set it up in</w:t>
        <w:br/>
        <w:t>‘a comer carefully to be out of the way of cats, they may</w:t>
        <w:br/>
        <w:t>have taken me for a crazy man. It is remarkable how</w:t>
        <w:br/>
        <w:t>wet the grass will be there in a misty day alone; more</w:t>
        <w:br/>
        <w:t>so than after a rain with us.</w:t>
        <w:br/>
        <w:br/>
        <w:t>‘The Mother-Carey’s-chicken was apparently about</w:t>
        <w:br/>
        <w:t>thirteen inches in alar extent, black-brown, with seven .</w:t>
        <w:br/>
        <w:t>primaries, the second a little longer than the third;</w:t>
        <w:br/>
        <w:t>rump and vent white, making a sort of ring of white,</w:t>
        <w:br/>
        <w:t>breast ashy-brown, legs black with yellowish webs, bill</w:t>
        <w:br/>
        <w:t>black with a protuberance above.</w:t>
        <w:br/>
        <w:br/>
        <w:t>T think there were more boat-houses in the hollows</w:t>
        <w:br/>
        <w:t>along the Back Side than when I first walked there.</w:t>
        <w:br/>
        <w:t>‘These are the simplest and cheapest little low, narrow,</w:t>
        <w:br/>
        <w:t>and long sheds, just enough to cover a boat, within</w:t>
        <w:br/>
        <w:t>the line of the bank at some hollow. But in my three</w:t>
        <w:br/>
        <w:t>walks there I never chanced to see a man about one</w:t>
        <w:br/>
        <w:t>of them, or any boating there.</w:t>
        <w:br/>
        <w:br/>
        <w:t>Soon after leaving Newcomb’s Hollow, I passed a</w:t>
        <w:br/>
        <w:t>hulk of vessel about a hundred feet long, which the</w:t>
        <w:br/>
        <w:t>sea hnd cast up in the sand. She lay at high-water</w:t>
        <w:br/>
        <w:t>mark high up the beach, the ribs at her bows rising</w:t>
        <w:br/>
        <w:t>higher than my head above the sand; then for sixty</w:t>
        <w:br/>
        <w:t>or seventy feet there was nothing to be seen of her,</w:t>
        <w:br/>
        <w:t>and at last only the outline of her stem ribs project-</w:t>
        <w:br/>
        <w:t>ing slightly above the sand for a short distance. Small</w:t>
        <w:br/>
        <w:t>suggested that this might be the hulk of the Franklin,</w:t>
        <w:br/>
        <w:t>lost there seven or eight years ago. ‘They sometimes</w:t>
        <w:br/>
        <w:t>buy and break them up and carry them piecemeal up</w:t>
        <w:br/>
        <w:t>the bank, all which is a great job; or they bun them</w:t>
        <w:br/>
        <w:t>down to the sand and get out the iron alone. It was</w:t>
      </w:r>
    </w:p>
    <w:p>
      <w:r>
        <w:br w:type="page"/>
      </w:r>
    </w:p>
    <w:p>
      <w:pPr>
        <w:pStyle w:val="IntenseQuote"/>
      </w:pPr>
      <w:r>
        <w:t>Page-4850</w:t>
      </w:r>
    </w:p>
    <w:p>
      <w:r>
        <w:t>. JOURNAL * (gomn 18</w:t>
        <w:br/>
        <w:br/>
        <w:t>an impressive sight to see, lying thus insignificant, the</w:t>
        <w:br/>
        <w:t>hulk of a large (? I walked five rods beside it) vessel</w:t>
        <w:br/>
        <w:t>which had been lost for years, now cast up and half</w:t>
        <w:br/>
        <w:t>buried in the sand, like a piece of driftwood. Appar-</w:t>
        <w:br/>
        <w:t>ently no longer regarded. It looked very small and</w:t>
        <w:br/>
        <w:t>insignificant under that impending bank.</w:t>
        <w:br/>
        <w:br/>
        <w:t>In Newcomb’s Hollow I had already entered a Hu-</w:t>
        <w:br/>
        <w:t>mane house. A sign over the door said “For Cases of</w:t>
        <w:br/>
        <w:t>Distress only,” and directed where the key of the life-</w:t>
        <w:br/>
        <w:t>boat was to be obtained. Mine was a case of distress.</w:t>
        <w:br/>
        <w:t>‘Within was a simple apartment containing the boat,</w:t>
        <w:br/>
        <w:t>‘@ bench, a fireplace and chimney, an india-rubber</w:t>
        <w:br/>
        <w:t>bucket, a few armfuls of wood, a keg of rags,</w:t>
        <w:br/>
        <w:t>with matches and two candles and a candlestick over</w:t>
        <w:br/>
        <w:t>the fireplace, ete. Also an extract from the laws of the</w:t>
        <w:br/>
        <w:t>State to protect the property of the Humane Society.</w:t>
        <w:br/>
        <w:t>I did not look closely for oil or food. T actually sought</w:t>
        <w:br/>
        <w:t>the Humane house for shelter. Tt was with peculiar</w:t>
        <w:br/>
        <w:t>reflections that I contemplated these two candles and</w:t>
        <w:br/>
        <w:t>those matches prepared to keep the spark of life in</w:t>
        <w:br/>
        <w:t>some suffering fellow-creature. This was before I went</w:t>
        <w:br/>
        <w:t>to the house by Neweomb's.</w:t>
        <w:br/>
        <w:br/>
        <w:t>‘The waves ran pretty well on account of the easterly</w:t>
        <w:br/>
        <w:t>wind. I observed how merely undulatory was the mo-</w:t>
        <w:br/>
        <w:t>tion of the waves. A floating chip or the like on the</w:t>
        <w:br/>
        <w:t>back of the largest wave often was not advanced in</w:t>
        <w:br/>
        <w:t>the least toward the shore, however great the undula-</w:t>
        <w:br/>
        <w:t>tion.</w:t>
        <w:br/>
        <w:br/>
        <w:t>I noticed dor-bugs washed up many miles south of</w:t>
        <w:br/>
        <w:t>the Highland Light.</w:t>
        <w:br/>
        <w:br/>
        <w:t>I think it was north of Neweomb's Hollow that I</w:t>
        <w:br/>
        <w:br/>
        <w:t>440</w:t>
      </w:r>
    </w:p>
    <w:p>
      <w:r>
        <w:br w:type="page"/>
      </w:r>
    </w:p>
    <w:p>
      <w:pPr>
        <w:pStyle w:val="IntenseQuote"/>
      </w:pPr>
      <w:r>
        <w:t>Page-4851</w:t>
      </w:r>
    </w:p>
    <w:p>
      <w:r>
        <w:t>1857] HIGHLAND LIGHT 441</w:t>
        <w:br/>
        <w:br/>
        <w:t>passed a perpendicular promontory of clay inthe bank,</w:t>
        <w:br/>
        <w:t>which was conspicuous a good way through the fog.</w:t>
        <w:br/>
        <w:br/>
        <w:t>Reached the Highland Light about 2 p.m. ‘The</w:t>
        <w:br/>
        <w:t>Smilacina racemosa was just out of bloom on the bank.</w:t>
        <w:br/>
        <w:t>‘They call it the “wood ” there. Uncle Sam called</w:t>
        <w:br/>
        <w:t>it “snake-corn,” and said it looked like corn when it</w:t>
        <w:br/>
        <w:t>first came up.</w:t>
        <w:br/>
        <w:br/>
        <w:t>Small says that the lighthouse was built about sixty</w:t>
        <w:br/>
        <w:t>years ago. He knows by his own age. A new light-</w:t>
        <w:br/>
        <w:t>house was built some twenty-five years ago. ‘They are</w:t>
        <w:br/>
        <w:t>now building another still on the same spot.</w:t>
        <w:br/>
        <w:br/>
        <w:t>He once drove some cattle up the beach on the</w:t>
        <w:br/>
        <w:t>Back Side from Newcomb’s Hollow to Pamet River</w:t>
        <w:br/>
        <w:t>‘Hollow, —a singular road by which to drive cows,</w:t>
        <w:br/>
        <w:t>yet well fenced! ‘They were rather wild and gave him</w:t>
        <w:br/>
        <w:t>some trouble by trying to get up the bank at first,</w:t>
        <w:br/>
        <w:t>though in vain. He could easily head them off when</w:t>
        <w:br/>
        <w:t>they tuned. And also they wanted to drink the salt</w:t>
        <w:br/>
        <w:t>water. They did uot mind the waves, and if the sea</w:t>
        <w:br/>
        <w:t>had been the other side, where they had belonged and</w:t>
        <w:br/>
        <w:t>wanted to go, would have taken to it.</w:t>
        <w:br/>
        <w:br/>
        <w:t>‘The sea was not frozen there exactly as I had in-</w:t>
        <w:br/>
        <w:t>ferred from the papers last winter. Small never knew</w:t>
        <w:br/>
        <w:t>it to be frozen smooth there so as to bear, but there was</w:t>
        <w:br/>
        <w:t>last winter a mere brash of pieces several inches thick</w:t>
        <w:br/>
        <w:t>reaching out half a mile or more, but you cannot go</w:t>
        <w:br/>
        <w:t>out on it. It is worth the while to see the ice piled up</w:t>
        <w:br/>
        <w:t>on the shore.</w:t>
        <w:br/>
        <w:br/>
        <w:t>Small says that the Truro fishermen who were lost</w:t>
        <w:br/>
        <w:t>in the great shipwreck were on the Nantucket Shoals.</w:t>
        <w:br/>
        <w:t>Four or five vessels were lost with all aboard. They</w:t>
      </w:r>
    </w:p>
    <w:p>
      <w:r>
        <w:br w:type="page"/>
      </w:r>
    </w:p>
    <w:p>
      <w:pPr>
        <w:pStyle w:val="IntenseQuote"/>
      </w:pPr>
      <w:r>
        <w:t>Page-4852</w:t>
      </w:r>
    </w:p>
    <w:p>
      <w:r>
        <w:t>ase JOURNAL [Jone 18</w:t>
        <w:br/>
        <w:br/>
        <w:t>may have been endeavoring to reach Provincetown</w:t>
        <w:br/>
        <w:t>Harbor. He spoke of one of his neighbors who was</w:t>
        <w:br/>
        <w:t>drowned in Truro, and very soon after his bones were</w:t>
        <w:br/>
        <w:t>found picked clean by the beach-fleas. ‘Thinks you</w:t>
        <w:br/>
        <w:t>could get off in a boat from the Back Side one day out</w:t>
        <w:br/>
        <w:t>of three at the right tide. He thinks that what we thought</w:t>
        <w:br/>
        <w:t>a shark may have been a big bass, since one was taken</w:t>
        <w:br/>
        <w:t>just alive soon after in that cove.</w:t>
        <w:br/>
        <w:br/>
        <w:t>‘A youngish man came into Small's with a thick out-</w:t>
        <w:br/>
        <w:t>side coat, when a girl asked where he got that coat.</w:t>
        <w:br/>
        <w:t>He answered that it was taken off a man that came</w:t>
        <w:br/>
        <w:t>ashore dead, and he had wom it a year or more. The</w:t>
        <w:br/>
        <w:t>girls or young ladies expressed surprise that he should</w:t>
        <w:br/>
        <w:t>be willing to wear [it] and said, “You ’d not dare to go</w:t>
        <w:br/>
        <w:t>to sea with that coat on.” But he answered that he</w:t>
        <w:br/>
        <w:t>might just as well embark in that coat as any other.</w:t>
        <w:br/>
        <w:br/>
        <w:t>‘They brought me an Attacus Cecropia which a boy</w:t>
        <w:br/>
        <w:t>had found in a swamp near by on the 17th. Its body.</w:t>
        <w:br/>
        <w:t>was lange like the one T have preserved, while the two</w:t>
        <w:br/>
        <w:t>T found to have come out in my chamber meanwhile,</w:t>
        <w:br/>
        <w:t>and to have laid their eggs, had comparatively small</w:t>
        <w:br/>
        <w:t>bodies.</w:t>
        <w:br/>
        <w:br/>
        <w:t>‘One said there was a little bit of a rill of fresh water</w:t>
        <w:br/>
        <w:t>near Small’s, though it could not be called a brook.</w:t>
        <w:br/>
        <w:br/>
        <w:t xml:space="preserve"> </w:t>
        <w:br/>
        <w:br/>
        <w:t>June 19. Friday, Fog still, but I walked about a mile</w:t>
        <w:br/>
        <w:t>north onward on the beach.</w:t>
        <w:br/>
        <w:br/>
        <w:t>‘The sea was still running considerably. It is surpris-</w:t>
        <w:br/>
        <w:t>ing how rapidly the water soaks into the sand, and is</w:t>
        <w:br/>
        <w:t>even dried up between each undulation. ‘The sand has</w:t>
        <w:br/>
        <w:t>many holes in it, about an eighth of an inch over, which</w:t>
      </w:r>
    </w:p>
    <w:p>
      <w:r>
        <w:br w:type="page"/>
      </w:r>
    </w:p>
    <w:p>
      <w:pPr>
        <w:pStyle w:val="IntenseQuote"/>
      </w:pPr>
      <w:r>
        <w:t>Page-4853</w:t>
      </w:r>
    </w:p>
    <w:p>
      <w:r>
        <w:t>Highland Light, Cape Coa</w:t>
      </w:r>
    </w:p>
    <w:p>
      <w:r>
        <w:br w:type="page"/>
      </w:r>
    </w:p>
    <w:p>
      <w:pPr>
        <w:pStyle w:val="IntenseQuote"/>
      </w:pPr>
      <w:r>
        <w:t>Page-4854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4855</w:t>
      </w:r>
    </w:p>
    <w:p>
      <w:r>
        <w:t>1857] WALKING ON THE BEACH 43</w:t>
        <w:br/>
        <w:br/>
        <w:t>seem to have been made by the beach-flea. ‘These</w:t>
        <w:br/>
        <w:t>have a firm and as if artificial rim or curb, and it is</w:t>
        <w:br/>
        <w:t>remarkable that the waves flow two or three feet over</w:t>
        <w:br/>
        <w:t>them with force without obliterating them. They help</w:t>
        <w:br/>
        <w:t>soak up the water. As I walked along close to the</w:t>
        <w:br/>
        <w:t>‘edge of the water, the sea oscillating like a pendulum</w:t>
        <w:br/>
        <w:t>before me and each billow flowing with a flat white</w:t>
        <w:br/>
        <w:t>foaming edge and a rounded outline up the sand, it</w:t>
        <w:br/>
        <w:t>reminded me of the white toes of blue-stockinged feet</w:t>
        <w:br/>
        <w:t>thrust forward from under the garments in an endless</w:t>
        <w:br/>
        <w:t>dance. It was a contra-dance to the shore. Some waves</w:t>
        <w:br/>
        <w:t>would flow unexpectedly high and fill my shoes with</w:t>
        <w:br/>
        <w:t>water before I was aware of it. It is very exciting for a</w:t>
        <w:br/>
        <w:t>while to walk where half the floor before you is thus</w:t>
        <w:br/>
        <w:t>incessantly fluctuating.</w:t>
        <w:br/>
        <w:br/>
        <w:t>‘There is frequently, if not for the most part, a bar</w:t>
        <w:br/>
        <w:t>just off the shore on which the waves first break and</w:t>
        <w:br/>
        <w:t>spend more or less of their violence, and I saw that</w:t>
        <w:br/>
        <w:t>the way to land in a boat at such a time would be to</w:t>
        <w:br/>
        <w:t>row along outside this bar and its breakers, till you</w:t>
        <w:br/>
        <w:t>‘came to an opening in it, then enter and row up or</w:t>
        <w:br/>
        <w:t>down within the bar to a comparatively safe place to</w:t>
        <w:br/>
        <w:t>land,</w:t>
        <w:br/>
        <w:br/>
        <w:t>I tuned up the first hollow. A piping plover peeped</w:t>
        <w:br/>
        <w:t>around me there, and feigned lameness, —though I at</w:t>
        <w:br/>
        <w:t>first thought that she was dusting herself on the sand,</w:t>
        <w:br/>
        <w:t>—to attract me away from her nest evidently.</w:t>
        <w:br/>
        <w:br/>
        <w:t>Returned inland. ‘The poverty-grass was fully out,</w:t>
        <w:br/>
        <w:t>in bright-yellow mounds or hillocks, more like painted</w:t>
        <w:br/>
        <w:t>clods than flowers, or, on the bare sandy hills and</w:t>
        <w:br/>
        <w:t>plains of the Cape, they looked like tufts of yellow</w:t>
      </w:r>
    </w:p>
    <w:p>
      <w:r>
        <w:br w:type="page"/>
      </w:r>
    </w:p>
    <w:p>
      <w:pPr>
        <w:pStyle w:val="IntenseQuote"/>
      </w:pPr>
      <w:r>
        <w:t>Page-4856</w:t>
      </w:r>
    </w:p>
    <w:p>
      <w:r>
        <w:t>446 JOURNAL [June 19</w:t>
        <w:br/>
        <w:br/>
        <w:t>lichens on a roof. They indicate such soil as the clado-</w:t>
        <w:br/>
        <w:t>nia lichen with us. If the soil were better they would ©</w:t>
        <w:br/>
        <w:t>not be found there. ‘These hillocks are about as hig as</w:t>
        <w:br/>
        <w:t>a large ant-hill —some have spread to eight or ten feet</w:t>
        <w:br/>
        <w:t>in diameter, but are flat and broken more or less —</w:t>
        <w:br/>
        <w:t>and commonly dead in the middle or perhaps one side,</w:t>
        <w:br/>
        <w:t>but I saw many perfect dense hemispheres of yellow</w:t>
        <w:br/>
        <w:t>flowers. As the sand gathers around them, they rise</w:t>
        <w:br/>
        <w:t>above it, and they seemed to bloom and flourish bet-</w:t>
        <w:br/>
        <w:t>ter when thus nearly buried in sand. A hemisphere</w:t>
        <w:br/>
        <w:t>eighteen inches in diameter would rest flat on the sur-</w:t>
        <w:br/>
        <w:t>face for six inches in width on the outside and be rather</w:t>
        <w:br/>
        <w:t>loosely rooted in the middle, for you could easily lift</w:t>
        <w:br/>
        <w:t>it all up. The Hudsonia ericoides was the most com-</w:t>
        <w:br/>
        <w:t>mon, and the tomentosa appeared to be less in hillocks,</w:t>
        <w:br/>
        <w:t>i. e. more broken and dead. The poverty-grass emits</w:t>
        <w:br/>
        <w:t>common sweetish scent as you walk over the fields.</w:t>
        <w:br/>
        <w:t>Tt blossoms on the edges first. You meet with it in</w:t>
        <w:br/>
        <w:t>Plymouth as you approach the peculiar soil of the</w:t>
        <w:br/>
        <w:t>Cape.</w:t>
        <w:br/>
        <w:br/>
        <w:t>June 20, Saturday. Fog still.</w:t>
        <w:br/>
        <w:br/>
        <w:t>A man working on the lighthouse, who lives at the</w:t>
        <w:br/>
        <w:t>Pond Village, says that he raised potatoes and pump-</w:t>
        <w:br/>
        <w:t>kins there where a vessel once anchored. That was</w:t>
        <w:br/>
        <w:t>when they let the salt water into the pond. Says the</w:t>
        <w:br/>
        <w:t>flags there now are barrel flags; that the chair flag is</w:t>
        <w:br/>
        <w:t>smaller, partly three-sided, and has no bur; perhaps</w:t>
        <w:br/>
        <w:t>now all gone. Speaking of the effect of oil on the water,</w:t>
        <w:br/>
        <w:t>this man said that a boat's crew came ashore safely</w:t>
        <w:br/>
        <w:t>from their vessel on the Bay Side of Truro some time</w:t>
      </w:r>
    </w:p>
    <w:p>
      <w:r>
        <w:br w:type="page"/>
      </w:r>
    </w:p>
    <w:p>
      <w:pPr>
        <w:pStyle w:val="IntenseQuote"/>
      </w:pPr>
      <w:r>
        <w:t>Page-4857</w:t>
      </w:r>
    </w:p>
    <w:p>
      <w:r>
        <w:t>1857] OIL ON THE WATER 445</w:t>
        <w:br/>
        <w:br/>
        <w:t>ago in a storm, when the wind blowed square on to</w:t>
        <w:br/>
        <w:t>the land, only by heaving over oil. ‘The spectators did</w:t>
        <w:br/>
        <w:t>not think they would reach the shore without being</w:t>
        <w:br/>
        <w:t>upset. When I expressed some doubt of the efficacy of</w:t>
        <w:br/>
        <w:t>this, he observed in the presence of Small and others,</w:t>
        <w:br/>
        <w:t>“We always take a bottle of oil when looking for sea,</w:t>
        <w:br/>
        <w:t>clams, and, pouring out a few drops, can look down</w:t>
        <w:br/>
        <w:t>six or seven feet</w:t>
        <w:br/>
        <w:br/>
        <w:t>We dined on halibut caught on the ledges some</w:t>
        <w:br/>
        <w:t>three miles off the Back Side.</w:t>
        <w:br/>
        <w:br/>
        <w:t>‘There was a carpenter who worked on the lighthouse</w:t>
        <w:br/>
        <w:t>boarding at Small’s, who had lived sixteen years on</w:t>
        <w:br/>
        <w:t>the extremity of Cape Ann. When I asked him about</w:t>
        <w:br/>
        <w:t>Salvages, he said it was a large bare rock, perhaps fifty</w:t>
        <w:br/>
        <w:t>yards long and a dozen feet high, about two miles</w:t>
        <w:br/>
        <w:t>from the shore at Sandy Bay, outside Avery’s Rock.</w:t>
        <w:br/>
        <w:t>‘That he and all the inhabitants of the Cape always</w:t>
        <w:br/>
        <w:t>called it “Selvaygias.” Did not know but it had some-</w:t>
        <w:br/>
        <w:t>thing to do with salvage for wrecks. ‘This man, who is,</w:t>
        <w:br/>
        <w:t>familiar with the shore of New England north of Cape</w:t>
        <w:br/>
        <w:t>Cod, thought that there was no beach equal to this for</w:t>
        <w:br/>
        <w:t>grandeur. He thought August the most foggy month.</w:t>
        <w:br/>
        <w:br/>
        <w:t>Small thought that the shore at the mouth of Pamet</w:t>
        <w:br/>
        <w:t>River about held its own.</w:t>
        <w:br/>
        <w:br/>
        <w:t>T saw an extract in a Cape (Yarmouth Register)</w:t>
        <w:br/>
        <w:t>paper from a promised History of the Cape by Dr.</w:t>
        <w:br/>
        <w:t>Dix, an Englishman, who was owing Small for board,</w:t>
        <w:br/>
        <w:t>ete. (page 186 of it). There was also advertised “The</w:t>
        <w:br/>
        <w:t>Annals of Barnstable County and its several Towns,”</w:t>
        <w:br/>
        <w:t>ete., by Frederick Freeman, to be in two volumes,</w:t>
        <w:br/>
        <w:t>8vo, $4.00, This will probably be out first.</w:t>
      </w:r>
    </w:p>
    <w:p>
      <w:r>
        <w:br w:type="page"/>
      </w:r>
    </w:p>
    <w:p>
      <w:pPr>
        <w:pStyle w:val="IntenseQuote"/>
      </w:pPr>
      <w:r>
        <w:t>Page-4858</w:t>
      </w:r>
    </w:p>
    <w:p>
      <w:r>
        <w:t>46 JOURNAL [Jone 20</w:t>
        <w:br/>
        <w:br/>
        <w:t>‘A child asked concerning a bobolink, “What makes</w:t>
        <w:br/>
        <w:t>he sing so sweet, Mother? Do he eat flowers?”</w:t>
        <w:br/>
        <w:br/>
        <w:t>‘Talked with an old lady who thought that the beach</w:t>
        <w:br/>
        <w:t>plums were better than cherries.</w:t>
        <w:br/>
        <w:br/>
        <w:t>Visited the telegraph station, tended by one Hall,</w:t>
        <w:br/>
        <w:t>just north of the light. He has a small volume called</w:t>
        <w:br/>
        <w:t>the “Boston Harbor Signal Book,” containing the</w:t>
        <w:br/>
        <w:t>names of some three thousand vessels, their owners,</w:t>
        <w:br/>
        <w:t>etc., and a code of signals. ‘There were also the private</w:t>
        <w:br/>
        <w:t>signals of more than a hundred merchants on a large</w:t>
        <w:br/>
        <w:t>sheet on the wall. There was also a large volume called</w:t>
        <w:br/>
        <w:t>“The Universal Code of Signals,” Marryat (Richard-</w:t>
        <w:br/>
        <w:t>son, London), 1854, containing the names of some</w:t>
        <w:br/>
        <w:t>twenty thousand vessels of all nations, but chiefly Eng-</w:t>
        <w:br/>
        <w:t>lish, and an extensive system of signalling, by which</w:t>
        <w:br/>
        <w:t>he could [carry on] a long conversation with a vessel</w:t>
        <w:br/>
        <w:t>‘on almost. any subject. He said that he could make</w:t>
        <w:br/>
        <w:t>out the name seven miles off and the signal sometimes</w:t>
        <w:br/>
        <w:t>twenty miles. Thought there would be a fog as long.</w:t>
        <w:br/>
        <w:t>as the wind was southwest. “How is it in Boston?”</w:t>
        <w:br/>
        <w:t>Tasked. “TI will ask,” said he. , Tick tick tick —“ Wind</w:t>
        <w:br/>
        <w:t>northeast and cloudy.” (Here it was southwest and</w:t>
        <w:br/>
        <w:t>thick fog.) He thought that there [were] more vessels</w:t>
        <w:br/>
        <w:t>to be seen passing this point than any other in the</w:t>
        <w:br/>
        <w:t>United States. One day when telegraphing the pass-</w:t>
        <w:br/>
        <w:t>ing vessels he put in “a fox passing,” for there was one</w:t>
        <w:br/>
        <w:t>running between the station and the edge of the bank.</w:t>
        <w:br/>
        <w:t>T observed the name of the brig Leader displayed on</w:t>
        <w:br/>
        <w:br/>
        <w:t>* ‘The man at Hull July 24, 1851, said they could tell the kind of</w:t>
        <w:br/>
        <w:t>‘veal thirty miles off, the number at masthead ten or twelve miles,</w:t>
        <w:br/>
        <w:t>‘name on bull six or seven miles.</w:t>
      </w:r>
    </w:p>
    <w:p>
      <w:r>
        <w:br w:type="page"/>
      </w:r>
    </w:p>
    <w:p>
      <w:pPr>
        <w:pStyle w:val="IntenseQuote"/>
      </w:pPr>
      <w:r>
        <w:t>Page-4859</w:t>
      </w:r>
    </w:p>
    <w:p>
      <w:r>
        <w:t>1857] THE WIND AT HIGHLAND LIGHT 447</w:t>
        <w:br/>
        <w:br/>
        <w:t>a flag for me. The report was, “Brig Leader in.” It</w:t>
        <w:br/>
        <w:t>may be @ month before the vessel reaches Boston.</w:t>
        <w:br/>
        <w:br/>
        <w:t>‘The operator said that last winter the wind between</w:t>
        <w:br/>
        <w:t>his station and the bank blew him three rods through</w:t>
        <w:br/>
        <w:t>the air, and he was considerably hurt when he fell.</w:t>
        <w:br/>
        <w:t>‘A boy was blown head over heels. The fences were</w:t>
        <w:br/>
        <w:t>blown up, post and rail. ‘There was no wind just this</w:t>
        <w:br/>
        <w:t>side the edge of the bank, but if you lay down there</w:t>
        <w:br/>
        <w:t>and extended your hand over the edge of the bank it,</w:t>
        <w:br/>
        <w:t>would be blown suddenly upward, or if you cast off</w:t>
        <w:br/>
        <w:t>4 large piece of wood it would be blown up thirty or</w:t>
        <w:br/>
        <w:t>forty feet high. Both boys and men often amuse them-</w:t>
        <w:br/>
        <w:t>selves by running and trying to jump off the bank with</w:t>
        <w:br/>
        <w:t>their jackets spread, and being blown back. (Small con-</w:t>
        <w:br/>
        <w:t>firmed this.) Hall said that he could not possibly jump</w:t>
        <w:br/>
        <w:t>off. Sometimes and in some places, pebbles as big as</w:t>
        <w:br/>
        <w:t>chestnuts are blown far over the bank.</w:t>
        <w:br/>
        <w:br/>
        <w:t>Hall said that he saw very large flocks of geese;</w:t>
        <w:br/>
        <w:t>had counted as many as six hundred go by at once,</w:t>
        <w:br/>
        <w:t>reaching three miles; and sometimes alight on the</w:t>
        <w:br/>
        <w:t>water.</w:t>
        <w:br/>
        <w:br/>
        <w:t>‘Talked with Uncle Sam, who was picking goose-</w:t>
        <w:br/>
        <w:t>berries on the bank, — for the sun shone e short time.</w:t>
        <w:br/>
        <w:t>He showed me some fossil shells imbedded in stone</w:t>
        <w:br/>
        <w:t>which he had picked up on the high bank, just south of</w:t>
        <w:br/>
        <w:t>the light, and laid on his pile of driftwood. He wanted</w:t>
        <w:br/>
        <w:t>to know something about them. Said that a Jecturer</w:t>
        <w:br/>
        <w:t>down at Pamet River had said, as he was told, that</w:t>
        <w:br/>
        <w:t>the Norwegians who formerly came to this country ce-</w:t>
        <w:br/>
        <w:t>mented them together. He had come down to watch</w:t>
        <w:br/>
        <w:t>a piece of driftwood, perhaps a stump, which had been,</w:t>
      </w:r>
    </w:p>
    <w:p>
      <w:r>
        <w:br w:type="page"/>
      </w:r>
    </w:p>
    <w:p>
      <w:pPr>
        <w:pStyle w:val="IntenseQuote"/>
      </w:pPr>
      <w:r>
        <w:t>Page-4860</w:t>
      </w:r>
    </w:p>
    <w:p>
      <w:r>
        <w:t>448 JOURNAL [Jone 20</w:t>
        <w:br/>
        <w:br/>
        <w:t>lodged on a bar for a day or two. He was trying to</w:t>
        <w:br/>
        <w:t>make out what it was. There is something picked</w:t>
        <w:br/>
        <w:t>up on the shore of the Cape and advertised in every</w:t>
        <w:br/>
        <w:t>Paper. g</w:t>
        <w:br/>
        <w:br/>
        <w:t>‘This was the third foggy day. It clearéd up the next</w:t>
        <w:br/>
        <w:t>day noon, but the night after and the next day was</w:t>
        <w:br/>
        <w:t>foggy again. It is a serious objection to visiting or</w:t>
        <w:br/>
        <w:t>living on the Cape that you lose so many days by fog.</w:t>
        <w:br/>
        <w:t>Small said that a week of fog at this season would be</w:t>
        <w:br/>
        <w:t>nothing remarkable. You can see that the fog is local</w:t>
        <w:br/>
        <w:t>and of no great thickness. From time to time the sun</w:t>
        <w:br/>
        <w:t>almost or quite shines, and you can see half a mile, or</w:t>
        <w:br/>
        <w:t>to Provincetown even, and then, against all your rules,</w:t>
        <w:br/>
        <w:t>it thickens up again. An inlander would think [it] was</w:t>
        <w:br/>
        <w:t>‘going to clear up twenty times when it may last a week.</w:t>
        <w:br/>
        <w:t>Small said that they were very common with south-</w:t>
        <w:br/>
        <w:t>erly winds, being blown up from Nantucket Shoals;</w:t>
        <w:br/>
        <w:t>that they were good for almost everything but corm, yet</w:t>
        <w:br/>
        <w:t>there was probably less rain there at this season than</w:t>
        <w:br/>
        <w:t>on the mainland. I have now visited the Cape four</w:t>
        <w:br/>
        <w:t>times in as many different years, once in October, twice</w:t>
        <w:br/>
        <w:t>in June, and once in July, having spent in all about</w:t>
        <w:br/>
        <w:t>one month there, and about one third the days were</w:t>
        <w:br/>
        <w:t>foggy, with or without rain. According to Alden (in</w:t>
        <w:br/>
        <w:t>Massachusetts Historical Collections, vol. v, First Se-</w:t>
        <w:br/>
        <w:t>ries, page 57), Nantucket was discovered by a famous</w:t>
        <w:br/>
        <w:t>old Indian giant named Maushop, who waded the sea</w:t>
        <w:br/>
        <w:t>to it, and there filling his pipe with “poke,” his smoke</w:t>
        <w:br/>
        <w:t>made fog. Whence that island is so much in the fog,</w:t>
        <w:br/>
        <w:t>and the aborigines on the opposite portion of the Cape,</w:t>
        <w:br/>
        <w:t>seeing a fog over the water at a distance, would say,</w:t>
      </w:r>
    </w:p>
    <w:p>
      <w:r>
        <w:br w:type="page"/>
      </w:r>
    </w:p>
    <w:p>
      <w:pPr>
        <w:pStyle w:val="IntenseQuote"/>
      </w:pPr>
      <w:r>
        <w:t>Page-4861</w:t>
      </w:r>
    </w:p>
    <w:p>
      <w:r>
        <w:t>1857) FOG ON CAPE COD “49</w:t>
        <w:br/>
        <w:br/>
        <w:t>“There comes old Maushop’s smoke.” ‘The Gloucester</w:t>
        <w:br/>
        <w:t>carpenter thought August the worst month for fog on</w:t>
        <w:br/>
        <w:t>the coast.</w:t>
        <w:br/>
        <w:br/>
        <w:t>‘The fog lasted this time, with the exception of one</w:t>
        <w:br/>
        <w:t>afternoon and one or two slight breakings away, five</w:t>
        <w:br/>
        <w:t>days, or from Thursday morning till I reached Minot’s</w:t>
        <w:br/>
        <w:t>Ledge, Monday noon. How much longer it continued</w:t>
        <w:br/>
        <w:t>con the Cape I do not know. ‘The Cape people with</w:t>
        <w:br/>
        <w:t>whom I talked very generally denied that it [was]</w:t>
        <w:br/>
        <w:t>phenomenon in any degree peculiar to the Cape. They</w:t>
        <w:br/>
        <w:t>said that it was just such weather at Boston. Indeed,</w:t>
        <w:br/>
        <w:t>some denied that it was fog at all. They said with some</w:t>
        <w:br/>
        <w:t>asperity that it was rain. Yet more rain would have</w:t>
        <w:br/>
        <w:t>fallen in a smart shower in the country in twenty min-</w:t>
        <w:br/>
        <w:t>utes than in these five days on the Cape. When I got</w:t>
        <w:br/>
        <w:t>home I found that there had been an abundance [of]</w:t>
        <w:br/>
        <w:t>cloudy weather and rain within a week, but not one</w:t>
        <w:br/>
        <w:t>foggy day in Concord.</w:t>
        <w:br/>
        <w:br/>
        <w:t>Small thought that Lieutenant Davis might have</w:t>
        <w:br/>
        <w:t>misunderstood him. He meant to say that the offshore</w:t>
        <w:br/>
        <w:t>‘current (three miles off) set down the Cape, and wrecks</w:t>
        <w:br/>
        <w:t>in it went down the coast, the inshore one sets up.</w:t>
        <w:br/>
        <w:br/>
        <w:t>I noticed several lengths of fence hereabouts made</w:t>
        <w:br/>
        <w:t>chiefly of oars, very long ones.</w:t>
        <w:br/>
        <w:br/>
        <w:t>‘A Cape Cod house is low, unpainted, shingled on</w:t>
        <w:br/>
        <w:t>the sides. They have many windows, even under the</w:t>
        <w:br/>
        <w:t>roofs to light the closets there, and as the chambers</w:t>
        <w:br/>
        <w:t>can only be lighted at one end, there are commonly</w:t>
        <w:br/>
        <w:t>two windows there. Once I saw a triangular blind</w:t>
        <w:br/>
        <w:t>under the peak, though there was no window beneath</w:t>
        <w:br/>
        <w:t>it. The windows commonly afford a view of the bay</w:t>
      </w:r>
    </w:p>
    <w:p>
      <w:r>
        <w:br w:type="page"/>
      </w:r>
    </w:p>
    <w:p>
      <w:pPr>
        <w:pStyle w:val="IntenseQuote"/>
      </w:pPr>
      <w:r>
        <w:t>Page-4862</w:t>
      </w:r>
    </w:p>
    <w:p>
      <w:r>
        <w:t>450 JOURNAL [Jone 20</w:t>
        <w:br/>
        <w:br/>
        <w:t>or ocean, though the house may be sheltered by some</w:t>
        <w:br/>
        <w:t>hill, or they are very snugly placed in a hollow, appar-</w:t>
        <w:br/>
        <w:t>ently as secluded as among the New Haipshire hills.</w:t>
        <w:br/>
        <w:br/>
        <w:t>June 21, Sunday. About noon it cleared up, and</w:t>
        <w:br/>
        <w:t>after dinner I set out for Provincetown, straight across</w:t>
        <w:br/>
        <w:t>the country to the Bay where the new road strikes it, di-</w:t>
        <w:br/>
        <w:t>rectly through the pine plantation about one mile from.</w:t>
        <w:br/>
        <w:t>the lighthouse. ‘The pines have apparently not done so</w:t>
        <w:br/>
        <w:t>well here as in some other places on the Cape. I ob-</w:t>
        <w:br/>
        <w:t>served a tuft of crow-berry, together with poverty-grass,</w:t>
        <w:br/>
        <w:t>about one mile west of the light. ‘This part of Truro</w:t>
        <w:br/>
        <w:t>affords singularly interesting and cheering walks for me,</w:t>
        <w:br/>
        <w:t>with regular hollows or dimples shutting out the sea as</w:t>
        <w:br/>
        <w:t>completely as if in the midst of the continent, though</w:t>
        <w:br/>
        <w:t>when you stand on the plain you commonly see the sails</w:t>
        <w:br/>
        <w:t>of vessels standing up or down the coast on each side</w:t>
        <w:br/>
        <w:t>of you, though you may not see the water. At first you</w:t>
        <w:br/>
        <w:t>may take them for the roofs of barns or houses. It is</w:t>
        <w:br/>
        <w:t>plain for miles without a tree, where the new telegraph-</w:t>
        <w:br/>
        <w:t>wires are a godsend to the hirds, affording them some-</w:t>
        <w:br/>
        <w:t>thing to perch upon. ‘That solitude was sweet to me</w:t>
        <w:br/>
        <w:t>asa flower. I sat down on the botndless level and en-</w:t>
        <w:br/>
        <w:t>joyed the solitude, drank it in, the medicine for which</w:t>
        <w:br/>
        <w:t>Thad pined, worth more than the bear-berry so com-</w:t>
        <w:br/>
        <w:t>mon on the Cape. As I wasapproaching the Bay through</w:t>
        <w:br/>
        <w:t>a sandy hollow a mile east of High Head, I found two</w:t>
        <w:br/>
        <w:t>or three arrow-points and a rude axe or hammer, a flat-</w:t>
        <w:br/>
        <w:t>tish stone from the beach with a deep groove chipped</w:t>
        <w:br/>
        <w:t>around it.</w:t>
        <w:br/>
        <w:br/>
        <w:t>‘The beach on the Bay Side was completely strewn</w:t>
      </w:r>
    </w:p>
    <w:p>
      <w:r>
        <w:br w:type="page"/>
      </w:r>
    </w:p>
    <w:p>
      <w:pPr>
        <w:pStyle w:val="IntenseQuote"/>
      </w:pPr>
      <w:r>
        <w:t>Page-4863</w:t>
      </w:r>
    </w:p>
    <w:p>
      <w:r>
        <w:t>1857] THE BAY SIDE 451</w:t>
        <w:br/>
        <w:br/>
        <w:t>with seaweed (the grassy kind), which does not grow</w:t>
        <w:br/>
        <w:t>on the Atlantic side, as if the Bay were a meadow com-</w:t>
        <w:br/>
        <w:t>pared with the Atlantic. The beach was harder than</w:t>
        <w:br/>
        <w:t>the Back Side, the hardest part being on the woed at</w:t>
        <w:br/>
        <w:t>high-water line. ‘The skulls and backbones of black-</w:t>
        <w:br/>
        <w:t>fish, their vertebree and” spinal processes, and disk-</w:t>
        <w:br/>
        <w:t>shaped bones, five inches in diameter, from the spine</w:t>
        <w:br/>
        <w:t>were strewn all along. ‘These looked like rough crack-</w:t>
        <w:br/>
        <w:t>ers.</w:t>
        <w:br/>
        <w:br/>
        <w:t>Also the ribs of whale (probably humpbacked), —</w:t>
        <w:br/>
        <w:t>they get humpback and finback and right whales, I</w:t>
        <w:br/>
        <w:t>heard, — six feet long, lay under the bank, hardly to</w:t>
        <w:br/>
        <w:t>be distinguished from their gray rails. Some of those</w:t>
        <w:br/>
        <w:t>whale ribs, ten inches wide, were from time to time</w:t>
        <w:br/>
        <w:t>set up in the sand, like mile stones (or bones); they</w:t>
        <w:br/>
        <w:t>seemed to answer that purpose along the new road.</w:t>
        <w:br/>
        <w:t>‘They had taken a whale in Provincetown Harbor on</w:t>
        <w:br/>
        <w:t>the previous 17th, and stripped off the blubber at one</w:t>
        <w:br/>
        <w:t>of the wharves. I saw many dogfish whose livers had</w:t>
        <w:br/>
        <w:t>been extracted.</w:t>
        <w:br/>
        <w:br/>
        <w:t>At East Harbor River, as I sat on the Truro end</w:t>
        <w:br/>
        <w:t>of the bridge, I saw a great flock of mackerel gulls,</w:t>
        <w:br/>
        <w:t>‘one hundred at least, on a sandy point, whitening the</w:t>
        <w:br/>
        <w:br/>
        <w:t xml:space="preserve"> </w:t>
        <w:br/>
        <w:br/>
        <w:t>1 The old traveller Lawson, in his account ofthe fishes of Carolina,</w:t>
        <w:br/>
        <w:t>says of the “Bottle-Nose,” referring apparently to this fish, though</w:t>
        <w:br/>
        <w:t>‘this is the popular name for a different species in England, that</w:t>
        <w:br/>
        <w:t>“They are never seen to swim leisurely, as sometimes all other fish</w:t>
        <w:br/>
        <w:t>do, but are continually running after their prey in great shoals, like</w:t>
        <w:br/>
        <w:t>wild horses, lenping now and then above the wate.”</w:t>
        <w:br/>
        <w:br/>
        <w:t>shaped bones with nothing but muscle between them</w:t>
        <w:br/>
        <w:t>ted between the vertebree as it appeared, they must</w:t>
        <w:br/>
        <w:t>‘make the spine very Bexible as well as wonderfully elastic and strong.</w:t>
      </w:r>
    </w:p>
    <w:p>
      <w:r>
        <w:br w:type="page"/>
      </w:r>
    </w:p>
    <w:p>
      <w:pPr>
        <w:pStyle w:val="IntenseQuote"/>
      </w:pPr>
      <w:r>
        <w:t>Page-4864</w:t>
      </w:r>
    </w:p>
    <w:p>
      <w:r>
        <w:t>452 JOURNAL’ (Joe 21</w:t>
        <w:br/>
        <w:br/>
        <w:t>shore there like so many white stones on the shore and</w:t>
        <w:br/>
        <w:t>in the water, uttering all together their vibrating shrill,</w:t>
        <w:br/>
        <w:t>note. They had black heads, light bluish-slate wings,</w:t>
        <w:br/>
        <w:t>and light rump and tail and beneath. From time to</w:t>
        <w:br/>
        <w:t>time all or most would rise and circle about with a</w:t>
        <w:br/>
        <w:t>clamor, then settle again on the same spot close to-</w:t>
        <w:br/>
        <w:t>gether.</w:t>
        <w:br/>
        <w:br/>
        <w:t>Soon after crossing the bridge, I turned off and</w:t>
        <w:br/>
        <w:t>ascended Mt. Ararat. It exhibited a remarkable</w:t>
        <w:br/>
        <w:t>landscape: on the one side the desert, of smooth and</w:t>
        <w:br/>
        <w:t>spotless palest fawn-colored sand, slightly undulating,</w:t>
        <w:br/>
        <w:t>and beyond, the Atlantic; on the other, the west, side,</w:t>
        <w:br/>
        <w:t>a few valleys and hills, densely clothed with a short,</w:t>
        <w:br/>
        <w:t>almost moss-like (to look down at) growth of huckle-</w:t>
        <w:br/>
        <w:t>berry, blueberry, bear-berry, josh-pear (which is so</w:t>
        <w:br/>
        <w:t>abundant in Provincetown), bayberry, rose, checker-</w:t>
        <w:br/>
        <w:t>berry, and other bushes, and beyond, the Bay. All</w:t>
        <w:br/>
        <w:t>these bushes formed an even and dense covering to</w:t>
        <w:br/>
        <w:t>the sand-hills, much as bear-berry alone might. It was</w:t>
        <w:br/>
        <w:t>a very strange scenery. You would think you might</w:t>
        <w:br/>
        <w:t>be in Labrador, or some other place you have im-</w:t>
        <w:br/>
        <w:t>agined. The shrubbery at the very summit was swarm-</w:t>
        <w:br/>
        <w:t>ing with mosquitoes, which troubled me when I sat</w:t>
        <w:br/>
        <w:t>down, but they did not rise above the level of the</w:t>
        <w:br/>
        <w:t>bushes.</w:t>
        <w:br/>
        <w:br/>
        <w:t>At the Pilgrim House, though it was not crowded,</w:t>
        <w:br/>
        <w:t>they put me into a small attic chamber which had two,</w:t>
        <w:br/>
        <w:t>double beds in it, and only one window, high in a corner,</w:t>
        <w:br/>
        <w:t>twenty and a half inches by twenty-five and a half, in</w:t>
        <w:br/>
        <w:t>the alcove when it was swung open, and it required a</w:t>
        <w:br/>
        <w:t>chair to look out conveniently. Fortunately it was not</w:t>
      </w:r>
    </w:p>
    <w:p>
      <w:r>
        <w:br w:type="page"/>
      </w:r>
    </w:p>
    <w:p>
      <w:pPr>
        <w:pStyle w:val="IntenseQuote"/>
      </w:pPr>
      <w:r>
        <w:t>Page-4865</w:t>
      </w:r>
    </w:p>
    <w:p>
      <w:r>
        <w:t>1857] A NIGHT IN AN ATTIC 453</w:t>
        <w:br/>
        <w:br/>
        <w:t>‘cold night and the window could be kept open, though,</w:t>
        <w:br/>
        <w:t>at the risk of being visited by the cats, which a-»pear</w:t>
        <w:br/>
        <w:t>to swarm on the roofs of Provincetown like the mos-</w:t>
        <w:br/>
        <w:t>quitoes on the summits of its hills. I have spent four</w:t>
        <w:br/>
        <w:t>memorable nights there in as many different years,</w:t>
        <w:br/>
        <w:t>and have added considerable thereby to my know-</w:t>
        <w:br/>
        <w:t>ledge of the natural history of the cat and the bedbug.</w:t>
        <w:br/>
        <w:t>Sleep was out of the question. A night in one of the</w:t>
        <w:br/>
        <w:t>attics of Provincetown! to say nothing of what is to be</w:t>
        <w:br/>
        <w:t>learned in entomology. It would be worth the while</w:t>
        <w:br/>
        <w:t>to send a professor there, one who was also skilled in</w:t>
        <w:br/>
        <w:t>entomology. Such is your Pilgerruhe or Pilgrims'-</w:t>
        <w:br/>
        <w:t>Rest. Every now and then one of these animals on its</w:t>
        <w:br/>
        <w:t>travels leaped from a neighboring roof on to mine,</w:t>
        <w:br/>
        <w:t>with such a noise as if a six-pounder had fallen within</w:t>
        <w:br/>
        <w:t>two feet of my head, —the discharge of a catapult,</w:t>
        <w:br/>
        <w:t>—a twelve-pounder discharged by a catapult, — and</w:t>
        <w:br/>
        <w:t>then followed such a scrambling as banished sleep for</w:t>
        <w:br/>
        <w:t>a long season, while I watched lest they came in at the</w:t>
        <w:br/>
        <w:t>open window. A kind of foretaste, methought, of the</w:t>
        <w:br/>
        <w:t>infernal regions. I didn’t wonder they gave quit-</w:t>
        <w:br/>
        <w:t>claim deeds of their land here. My experience is that</w:t>
        <w:br/>
        <w:t>you fare best at private houses. The barroom may be</w:t>
        <w:br/>
        <w:t>defined a place to spit.</w:t>
        <w:br/>
        <w:br/>
        <w:t>“Soon as the evening shades prevail,</w:t>
        <w:br/>
        <w:t>‘The cate take up the wondrous tale.”</w:t>
        <w:br/>
        <w:br/>
        <w:t>At still midnight, when, half awake, half asleep, you</w:t>
        <w:br/>
        <w:t>seem to be weltering in your own blood on a baitle-</w:t>
        <w:br/>
        <w:t>field, you hear the stealthy tread of padded feet belong-</w:t>
        <w:br/>
        <w:t>ing to some animal of the cat tribe, perambulating the</w:t>
        <w:br/>
        <w:t>roof within a few inches of your head.</w:t>
      </w:r>
    </w:p>
    <w:p>
      <w:r>
        <w:br w:type="page"/>
      </w:r>
    </w:p>
    <w:p>
      <w:pPr>
        <w:pStyle w:val="IntenseQuote"/>
      </w:pPr>
      <w:r>
        <w:t>Page-4866</w:t>
      </w:r>
    </w:p>
    <w:p>
      <w:r>
        <w:t>454 JOURNAL [Jone 21</w:t>
        <w:br/>
        <w:br/>
        <w:t>Thad already this evening called on Mr. Atwood,</w:t>
        <w:br/>
        <w:t>the Representative of the town and one of the com-</w:t>
        <w:br/>
        <w:t>missioners appointed by the legislature to superintend</w:t>
        <w:br/>
        <w:t>the experiments in the artificial breeding of fishes. He</w:t>
        <w:br/>
        <w:t>said that he knew (I think) eighty-two kinds of fishes</w:t>
        <w:br/>
        <w:t>there.</w:t>
        <w:br/>
        <w:br/>
        <w:t>When Mr. Pool, the Doorkeeper of the House of</w:t>
        <w:br/>
        <w:t>Representatives, — if that is his name and title, —</w:t>
        <w:br/>
        <w:t>who makes out a list of the Representatives and their</w:t>
        <w:br/>
        <w:t>professions, asked him his business, he answered,</w:t>
        <w:br/>
        <w:t>“Fisherman.” At which Pool was disturbed and said</w:t>
        <w:br/>
        <w:t>that no representative had ever called himself a fisher-</w:t>
        <w:br/>
        <w:t>man before. It would not do to print it so. And so</w:t>
        <w:br/>
        <w:t>Atwood is put down as “Master Mariner”!! So much</w:t>
        <w:br/>
        <w:t>for American democracy. I reminded him that Fisher-</w:t>
        <w:br/>
        <w:t>man had been a title of honor with a lange party ever</w:t>
        <w:br/>
        <w:t>since the Christian Era at least. When next we have</w:t>
        <w:br/>
        <w:t>occasion to speak of the apostles I suppose we should</w:t>
        <w:br/>
        <w:t>call them “Master Mariners”!</w:t>
        <w:br/>
        <w:br/>
        <w:t>‘Atwood said that his brother here took the bone</w:t>
        <w:br/>
        <w:t>shark recently which I read was thirty feet long. Fog.</w:t>
        <w:br/>
        <w:t>again at night.</w:t>
        <w:br/>
        <w:br/>
        <w:t>June 22. Monday. Took the steamer Acorn [?] about</w:t>
        <w:br/>
        <w:t>9... for Boston, in the fog. ‘The captain said that</w:t>
        <w:br/>
        <w:t>the mate to the whale taken on the 17th had been</w:t>
        <w:br/>
        <w:t>about the steamer all night. It was a thick fog with</w:t>
        <w:br/>
        <w:t>some rain, and we saw no land nor a single sail, till</w:t>
        <w:br/>
        <w:t>near Minot’s Ledge. The boat stopped and whistled</w:t>
        <w:br/>
        <w:t>once or twice. ‘The monotony was only relieved by the</w:t>
        <w:br/>
        <w:t>numerous petrels, those black sea-swallows, incessantly</w:t>
      </w:r>
    </w:p>
    <w:p>
      <w:r>
        <w:br w:type="page"/>
      </w:r>
    </w:p>
    <w:p>
      <w:pPr>
        <w:pStyle w:val="IntenseQuote"/>
      </w:pPr>
      <w:r>
        <w:t>Page-4867</w:t>
      </w:r>
    </w:p>
    <w:p>
      <w:r>
        <w:t>1857] BY STEAMER TO BOSTON 455</w:t>
        <w:br/>
        <w:br/>
        <w:t>skimming over the undulating [surface], a few inches</w:t>
        <w:br/>
        <w:t>above and parallel with it, and occasionally picking</w:t>
        <w:br/>
        <w:t>some food from it. Now they dashed past our stern</w:t>
        <w:br/>
        <w:t>and now across our bows, as if we were stationary,</w:t>
        <w:br/>
        <w:t>though going at the rate of a dozen knots an hour. It</w:t>
        <w:br/>
        <w:t>is remarkable what great solitudes there may be on</w:t>
        <w:br/>
        <w:t>this bay, notwithstanding all its commerce, and going</w:t>
        <w:br/>
        <w:t>from Boston to Provincetown you might be wrecked</w:t>
        <w:br/>
        <w:t>in clear weather, without being seen by any passing</w:t>
        <w:br/>
        <w:t>vessel. Once, when the fog lifted a little and the boat</w:t>
        <w:br/>
        <w:t>vwas stopped, and the engine whistled, I thought that</w:t>
        <w:br/>
        <w:t>I saw an open sea without an object for three or four</w:t>
        <w:br/>
        <w:t>miles at least. We held on, and it suddenly thickened</w:t>
        <w:br/>
        <w:t>up again, and yet in three minutes, notwithstanding</w:t>
        <w:br/>
        <w:t>the fog, we saw the light-boat right ahead. This shows</w:t>
        <w:br/>
        <w:t>how deceptive and dangerous fogs are. I should have</w:t>
        <w:br/>
        <w:t>said we might have run half an hour without danger</w:t>
        <w:br/>
        <w:t>of striking any object.</w:t>
        <w:br/>
        <w:br/>
        <w:t>‘The greatest depth in the Bay between Long Point,</w:t>
        <w:br/>
        <w:t>Provincetown, and Manomet, Plymouth, according to</w:t>
        <w:br/>
        <w:t>Coast Survey charts, is about twenty-five fathoms.</w:t>
        <w:br/>
        <w:br/>
        <w:t>Get home at 5 p. .*</w:t>
        <w:br/>
        <w:br/>
        <w:t>It seems that Sophia found an Atacus ssp out</w:t>
        <w:br/>
        <w:t>in my chamber last Monday, or the 15th. Tt soon went</w:t>
        <w:br/>
        <w:t>to laying eggs on the window-sill, sash, books, etc.,</w:t>
        <w:br/>
        <w:t>of which vide a specimen. Though the window was</w:t>
        <w:br/>
        <w:t>open (blinds closed), it did not escape. Another was</w:t>
        <w:br/>
        <w:t>seen at the window outside the house on the south</w:t>
        <w:br/>
        <w:t>side (mother’s chamber) on the 2lst, which S. took</w:t>
        <w:br/>
        <w:t>in, supposing it the first which had got out, but she</w:t>
        <w:br/>
        <w:br/>
        <w:t>+ Vide July 7th.</w:t>
      </w:r>
    </w:p>
    <w:p>
      <w:r>
        <w:br w:type="page"/>
      </w:r>
    </w:p>
    <w:p>
      <w:pPr>
        <w:pStyle w:val="IntenseQuote"/>
      </w:pPr>
      <w:r>
        <w:t>Page-4868</w:t>
      </w:r>
    </w:p>
    <w:p>
      <w:r>
        <w:t>456 JOURNAL [June 22</w:t>
        <w:br/>
        <w:br/>
        <w:t>found the first still in the chamber. ‘This, too, she says,</w:t>
        <w:br/>
        <w:t>‘went right to laying eggs. I am not sure whether this,</w:t>
        <w:br/>
        <w:t>too, came from the other cocoon. Neither was quite</w:t>
        <w:br/>
        <w:t>so large as the one I had. The second had broken off</w:t>
        <w:br/>
        <w:t>the better part of its wings. Their bodies were quite</w:t>
        <w:br/>
        <w:t>small, perhaps because they were empty of eggs. I let</w:t>
        <w:br/>
        <w:t>them go. The eggs are large, pretty close together,</w:t>
        <w:br/>
        <w:t>glued to the wood or paper.</w:t>
        <w:br/>
        <w:br/>
        <w:t>June 23. Skinner, the harmess-maker, tells me that</w:t>
        <w:br/>
        <w:t>he found a black duck’s nest Sunday before the last,</w:t>
        <w:br/>
        <w:t>i.e. the 14th, with perhaps a dozen eggs in it, a mere</w:t>
        <w:br/>
        <w:t>hollow on the top of a tussock, four or five feet within</w:t>
        <w:br/>
        <w:t>‘a clump of bushes forming an islet (in the spring) in</w:t>
        <w:br/>
        <w:t>Hubbard’s great meadow. He scared up the duck</w:t>
        <w:br/>
        <w:t>when within a few feet. Pratt says he knows of a black</w:t>
        <w:br/>
        <w:t>walnut at Hunt's on Ponkawtasset.</w:t>
        <w:br/>
        <w:br/>
        <w:t>P. M. — Looked for the black duck’s nest, but could</w:t>
        <w:br/>
        <w:t>find no trace of it Probably the duck led her young</w:t>
        <w:br/>
        <w:t>to the river as soon as hatched. What with gunners,</w:t>
        <w:br/>
        <w:t>dogs, pickerel, bullfrogs, hawks, etc., it is a wonder if</w:t>
        <w:br/>
        <w:t>any of them eseaj</w:t>
        <w:br/>
        <w:br/>
        <w:t>Small rudbeckia,</w:t>
        <w:br/>
        <w:br/>
        <w:t xml:space="preserve"> </w:t>
        <w:br/>
        <w:br/>
        <w:t xml:space="preserve"> </w:t>
        <w:br/>
        <w:br/>
        <w:t>i.e, hirta, at Hubbard’s Bath.</w:t>
        <w:br/>
        <w:br/>
        <w:t>June 24. Wednesday. P. M.—To Farmer's Owl-</w:t>
        <w:br/>
        <w:t>Nest Swamp.</w:t>
        <w:br/>
        <w:br/>
        <w:t>Melvin thinks there cannot be many black ducks’</w:t>
        <w:br/>
        <w:t>nests in the town, else his dog would find them, for he</w:t>
        <w:br/>
        <w:t>will follow their trail as well as another bird’s, or a fox.</w:t>
        <w:br/>
        <w:t>‘The dog once caught five black ducks here but partly</w:t>
        <w:br/>
        <w:t>grown, Farmer was hoeing com with his Irishmen.</w:t>
      </w:r>
    </w:p>
    <w:p>
      <w:r>
        <w:br w:type="page"/>
      </w:r>
    </w:p>
    <w:p>
      <w:pPr>
        <w:pStyle w:val="IntenseQuote"/>
      </w:pPr>
      <w:r>
        <w:t>Page-4869</w:t>
      </w:r>
    </w:p>
    <w:p>
      <w:r>
        <w:t>1857) AN OWL'S NEST 457</w:t>
        <w:br/>
        <w:br/>
        <w:t>‘The crows had got much of it, and when he came to a</w:t>
        <w:br/>
        <w:t>vacant hill he took a few beans from his pocket —</w:t>
        <w:br/>
        <w:t>for each hoer had a pocketful —and dropped them</w:t>
        <w:br/>
        <w:t>there, so making his rows complete. Melvin was there</w:t>
        <w:br/>
        <w:t>with his dog, which had just caught a woodchuck. ML</w:t>
        <w:br/>
        <w:t>said that he once saw a fox jump over a wall with some-</w:t>
        <w:br/>
        <w:t>thing in his mouth, and, going up, the fox dropped a</w:t>
        <w:br/>
        <w:t>woodchuek and a mouse, which he had caught and</w:t>
        <w:br/>
        <w:t>was carrying home to his young. He had eaten the</w:t>
        <w:br/>
        <w:t>hhead of the woodchuck. When M. looked there the</w:t>
        <w:br/>
        <w:t>next morning they were gone.</w:t>
        <w:br/>
        <w:br/>
        <w:t>‘Went to Farmer's Swamp to look for the screech</w:t>
        <w:br/>
        <w:t>owl's! nest Farmer had found. You go about forty-five</w:t>
        <w:br/>
        <w:t>rods on the first path to the left in the woods and then</w:t>
        <w:br/>
        <w:t>turn to the left a few rods. I found the nest at last near</w:t>
        <w:br/>
        <w:t>the top of a middling-sized white pine, about thirty feet</w:t>
        <w:br/>
        <w:t>from the ground. As I stood by the tree, the old bird</w:t>
        <w:br/>
        <w:t>dashed by within a couple of rods, uttering @ peculiar</w:t>
        <w:br/>
        <w:t>mewing sound, which she kept up amid the bushes,</w:t>
        <w:br/>
        <w:t>a blackbird in close pursuit of her. I found the nest</w:t>
        <w:br/>
        <w:t>empty, on one side of the main stem but close to it,</w:t>
        <w:br/>
        <w:t>resting on some limbs. Tt was made of twigs rather</w:t>
        <w:br/>
        <w:t>Jess than an eighth of an inch thick and was almost.</w:t>
        <w:br/>
        <w:t>flat above, only an inch lower in the middle than at the</w:t>
        <w:br/>
        <w:t>edge, about sixteen inches in diameter and six or eight</w:t>
        <w:br/>
        <w:t>inches thick, with the twigs in the midst, and beneath</w:t>
        <w:br/>
        <w:t>was mixed sphagnum and sedge from the swamp be-</w:t>
        <w:br/>
        <w:t>neath, and the lining or flooring was coarse strips of</w:t>
        <w:br/>
        <w:t>grape-vine bark; the whole pretty firmly matted together.</w:t>
        <w:br/>
        <w:br/>
        <w:t>+ (The situation of the nest and Thoreau's description ofthe notes</w:t>
        <w:br/>
        <w:t>indicate a long-eared ow! rather than a screech ow]</w:t>
      </w:r>
    </w:p>
    <w:p>
      <w:r>
        <w:br w:type="page"/>
      </w:r>
    </w:p>
    <w:p>
      <w:pPr>
        <w:pStyle w:val="IntenseQuote"/>
      </w:pPr>
      <w:r>
        <w:t>Page-4870</w:t>
      </w:r>
    </w:p>
    <w:p>
      <w:r>
        <w:t>458 JOURNAL [Jone 24</w:t>
        <w:br/>
        <w:br/>
        <w:t>How common and important a material is grape-vine</w:t>
        <w:br/>
        <w:t>bark for birds’ nests! Nature wastes nothing. There</w:t>
        <w:br/>
        <w:t>were white droppings of the young on the nest and one</w:t>
        <w:br/>
        <w:t>large pellet of fur and small bones two and a half</w:t>
        <w:br/>
        <w:t>inches long. In the meanwhile, the old bird was utter-</w:t>
        <w:br/>
        <w:t>ing that hoarse worried note from time to time, some-</w:t>
        <w:br/>
        <w:t>what like a partridge’s, flying past from side to side</w:t>
        <w:br/>
        <w:t>and alighting amid the trees or bushes. When I had</w:t>
        <w:br/>
        <w:t>descended, I detected one young one two thirds grown</w:t>
        <w:br/>
        <w:t>perched on a branch of the next tree, about fifteen feet</w:t>
        <w:br/>
        <w:t>from the ground, which was all the while staring at me</w:t>
        <w:br/>
        <w:t>with its great yellow eyes. It was gray with gray horns</w:t>
        <w:br/>
        <w:t>and a dark beak. As I walked past near it, it turned</w:t>
        <w:br/>
        <w:t>its head steadily, always facing me, without moving</w:t>
        <w:br/>
        <w:t>its body, till it looked directly the opposite way over its</w:t>
        <w:br/>
        <w:br/>
        <w:t>+ back, but never offered to fly. Just then I thought</w:t>
        <w:br/>
        <w:t>surely that I heard a puppy faintly barking at me four</w:t>
        <w:br/>
        <w:t>or five rods distant amid the bushes, having tracked me</w:t>
        <w:br/>
        <w:t>into the swamp, —what what, what what what. Tt was</w:t>
        <w:br/>
        <w:t>exactly such a noise as the barking of a very small dog.</w:t>
        <w:br/>
        <w:t>or perhaps a fox. “ But it was the old owl, for I presently</w:t>
        <w:br/>
        <w:t>saw her making it. She repeated [sic] perched quite</w:t>
        <w:br/>
        <w:t>near. She was generally reddish-brown or partridge-</w:t>
        <w:br/>
        <w:t>colored, the breast mottled with dark brown and fawn-</w:t>
        <w:br/>
        <w:t>color in downward strings (sic), and had plain fawn-</w:t>
        <w:br/>
        <w:t>colored thighs.</w:t>
        <w:br/>
        <w:br/>
        <w:t>Found there the Calla palustris, out of bloom, and</w:t>
        <w:br/>
        <w:t>the naumbergia, now in prime, which was hardly be-</w:t>
        <w:br/>
        <w:t>gun on the 9th at Bateman Pond Swamp. This was</w:t>
        <w:br/>
        <w:t>about four or five rods southerly of the owl tree. ‘The</w:t>
        <w:br/>
        <w:t>lange hastate tear-thumb is very common there; and</w:t>
      </w:r>
    </w:p>
    <w:p>
      <w:r>
        <w:br w:type="page"/>
      </w:r>
    </w:p>
    <w:p>
      <w:pPr>
        <w:pStyle w:val="IntenseQuote"/>
      </w:pPr>
      <w:r>
        <w:t>Page-4871</w:t>
      </w:r>
    </w:p>
    <w:p>
      <w:r>
        <w:t>1857] FARMER'S COLLECTION OF EGGS 459</w:t>
        <w:br/>
        <w:br/>
        <w:t>what is that large, coarse, flag-like sedge, with two</w:t>
        <w:br/>
        <w:t>ridges to its blade? Just out of bloom. In dense fields</w:t>
        <w:br/>
        <w:t>in water, like the flag.</w:t>
        <w:br/>
        <w:br/>
        <w:t>I think that this is a cold swamp, i. e. it is springy</w:t>
        <w:br/>
        <w:t>and shady, and the water feels more than usually cold</w:t>
        <w:br/>
        <w:t>‘to my feet.</w:t>
        <w:br/>
        <w:br/>
        <w:t>Returning, heard a fine, clear note from a bird on a</w:t>
        <w:br/>
        <w:t>white birch near me, — whit whit, whit whit, whit whit,</w:t>
        <w:br/>
        <w:t>(very fast) ter phe phe phe, — sounding perfectly novel.</w:t>
        <w:br/>
        <w:t>Looking round, I saw it was the huckleberry-bird, for</w:t>
        <w:br/>
        <w:t>it was near and plain to be seen.</w:t>
        <w:br/>
        <w:br/>
        <w:t>Looked over Farmer’s eggs and list mes. He</w:t>
        <w:br/>
        <w:t>has several which I have not. Is not his “chicklisee,”</w:t>
        <w:br/>
        <w:t>after all, the Maryland yellow-throat? ‘The eggs were</w:t>
        <w:br/>
        <w:t>numbered with a pen, —1, 2, 8, etc.,—and corre-</w:t>
        <w:br/>
        <w:t>sponding numbers written against the names on the</w:t>
        <w:br/>
        <w:t>cover of the pasteboard box in which were the eggs.</w:t>
        <w:br/>
        <w:t>Among the rest I read, “Fire never redder.” That</w:t>
        <w:br/>
        <w:t>must be the tanager. He laughed and said that this</w:t>
        <w:br/>
        <w:t>was the way he came to call it by that name: Many</w:t>
        <w:br/>
        <w:t>years ago, one election-day, when he and other boys,</w:t>
        <w:br/>
        <w:t>‘or young men, were out gunning to see how many</w:t>
        <w:br/>
        <w:t>birds they could kill, Jonathan Hildreth, who lived</w:t>
        <w:br/>
        <w:t>near by, saw one of these birds on the top of a tree</w:t>
        <w:br/>
        <w:t>before him in the woods, but he did not see a</w:t>
        <w:br/>
        <w:t>deep ditch that crossed his course between him and</w:t>
        <w:br/>
        <w:t>it As he raised his gun, he exclaimed, “Fire never</w:t>
        <w:br/>
        <w:t>redder!” and, taking a step or two forward, with</w:t>
        <w:br/>
        <w:t>his eye fixed on the bird, fell headlong into the</w:t>
        <w:br/>
        <w:t>ditch, and so the name became a byword among his</w:t>
        <w:br/>
        <w:t>fellows.</w:t>
        <w:br/>
        <w:br/>
        <w:t xml:space="preserve"> </w:t>
        <w:br/>
        <w:br/>
        <w:t xml:space="preserve"> </w:t>
        <w:br/>
        <w:br/>
        <w:t>f</w:t>
      </w:r>
    </w:p>
    <w:p>
      <w:r>
        <w:br w:type="page"/>
      </w:r>
    </w:p>
    <w:p>
      <w:pPr>
        <w:pStyle w:val="IntenseQuote"/>
      </w:pPr>
      <w:r>
        <w:t>Page-4872</w:t>
      </w:r>
    </w:p>
    <w:p>
      <w:r>
        <w:t>460 JOURNAL [Jone 25</w:t>
        <w:br/>
        <w:br/>
        <w:t>June 25, Most of the mountain-ash trees on the</w:t>
        <w:br/>
        <w:t>street are the European, as Prichard’s, Whiting’s, etc.</w:t>
        <w:br/>
        <w:t>‘The American ones (Pyrus Aucuparia is the European)</w:t>
        <w:br/>
        <w:t>in Cheney's (from Winchendon) row have only opened</w:t>
        <w:br/>
        <w:t>within a day or two; that American one in Mrs. Hoar's</w:t>
        <w:br/>
        <w:t>yard, apparently a week. ‘The fruit of the European</w:t>
        <w:br/>
        <w:t>one is as large as small peas already.</w:t>
        <w:br/>
        <w:br/>
        <w:t>P. M.—To Gowing’s Swamp. White pine effete.</w:t>
        <w:br/>
        <w:t>Gaylussacia dumosa apparently in a day or two.!</w:t>
        <w:br/>
        <w:br/>
        <w:t xml:space="preserve"> </w:t>
        <w:br/>
        <w:br/>
        <w:t>June 26, Friday. Stand over @ bream’s nest close</w:t>
        <w:br/>
        <w:t>to the shore at Hubbard’s rear wood. At length she</w:t>
        <w:br/>
        <w:t>‘ventures back into it, after many approaches. The</w:t>
        <w:br/>
        <w:t>apparent young bream, hardly half an inch long, are</w:t>
        <w:br/>
        <w:t>hovering over it all the while in a little school, never</w:t>
        <w:br/>
        <w:t>offering to swim away from over that yellow spot; such</w:t>
        <w:br/>
        <w:t>is their instinct. The old one at length retums and</w:t>
        <w:br/>
        <w:t>takes up her watch beneath, but I notice no recogni-</w:t>
        <w:br/>
        <w:t>tion of each other.?</w:t>
        <w:br/>
        <w:br/>
        <w:t>‘The largest tupelo I remember in Concord is on the</w:t>
        <w:br/>
        <w:t>northerly edge of Staples's clearing. See a pack of par-</w:t>
        <w:br/>
        <w:t>tridges as big as robins at least. I must be near bobo-</w:t>
        <w:br/>
        <w:t>links’ nests many times these days, —in E. Hosmer’s</w:t>
        <w:br/>
        <w:t>meadow by the garlic and here in Charles Hubbard’s,</w:t>
        <w:br/>
        <w:t>—but the birds are so overanxious, though you may be</w:t>
        <w:br/>
        <w:t>pretty far off, and so shy about visiting their nests while</w:t>
        <w:br/>
        <w:t>you are there, that you watch them in vain. ‘The female</w:t>
        <w:br/>
        <w:t>flies close past and perches near you on a rock or stump</w:t>
        <w:br/>
        <w:t>and chirps whit tt, whit tit, whit i tit tit te incessantly.</w:t>
        <w:br/>
        <w:br/>
        <w:t>2 Not quite in prime July 2d.</w:t>
        <w:br/>
        <w:t>2 Some nests are high and dry July 6th.</w:t>
      </w:r>
    </w:p>
    <w:p>
      <w:r>
        <w:br w:type="page"/>
      </w:r>
    </w:p>
    <w:p>
      <w:pPr>
        <w:pStyle w:val="IntenseQuote"/>
      </w:pPr>
      <w:r>
        <w:t>Page-4873</w:t>
      </w:r>
    </w:p>
    <w:p>
      <w:r>
        <w:t>1857] A WASPS’ NEST 461</w:t>
        <w:br/>
        <w:br/>
        <w:t>Some of the Salix Torreyana by railroad is cordate</w:t>
        <w:br/>
        <w:t>and some not. ‘The sterile one there is not, nor those</w:t>
        <w:br/>
        <w:t>near it.</w:t>
        <w:br/>
        <w:br/>
        <w:t>June 27. P. M.—Up Assabet.</w:t>
        <w:br/>
        <w:br/>
        <w:t>See apparently a young bobolink fluttering over the</w:t>
        <w:br/>
        <w:t>meadow. The garlic not even yet quite.</w:t>
        <w:br/>
        <w:br/>
        <w:t>In the Wheeler meadow, the bushy one southwest of</w:t>
        <w:br/>
        <w:t>Egg Rock, the coarse sedge'—I think the same with</w:t>
        <w:br/>
        <w:t>that in the Great Meadows — evidently grows in patches</w:t>
        <w:br/>
        <w:t>with a rounded outline; i. ., its edge is a succession of</w:t>
        <w:br/>
        <w:t>blunt, rounded capes, with a very distinct outline amid</w:t>
        <w:br/>
        <w:t>the other kinds of grass and weeds.</w:t>
        <w:br/>
        <w:br/>
        <w:t>I cannot find one of the three bits of white cotton</w:t>
        <w:br/>
        <w:t>string which I tied to willows in that neighborhood</w:t>
        <w:br/>
        <w:t>in the spring, and I have no doubt that the birds, per-</w:t>
        <w:br/>
        <w:t>haps crow blackbirds, have got every one for their nests.</w:t>
        <w:br/>
        <w:t>I must drive down a stake for a mark next time.</w:t>
        <w:br/>
        <w:br/>
        <w:t xml:space="preserve"> </w:t>
        <w:br/>
        <w:br/>
        <w:t>June 28. Geum Virginianum some time, apparently,</w:t>
        <w:br/>
        <w:t>past its prime by red cohosh. It was not nearly out June</w:t>
        <w:br/>
        <w:t>‘7th; say, then, the 18th.</w:t>
        <w:br/>
        <w:br/>
        <w:t>T hear on all hands these days, from the elms and</w:t>
        <w:br/>
        <w:t>other trees, the twittering peep of young gold robins,</w:t>
        <w:br/>
        <w:t>which have recently left their nests, and apparently</w:t>
        <w:br/>
        <w:t>indicate their locality to their parents by thus inces-</w:t>
        <w:br/>
        <w:t>santly peeping all day long.</w:t>
        <w:br/>
        <w:br/>
        <w:t>Observed to-night a yellow wasps’ (?) nest, made of</w:t>
        <w:br/>
        <w:t>the same kind of paper with the hornets’, in horizon-</w:t>
        <w:br/>
        <w:t>tal strips, some brownish, some white. It was broad</w:t>
        <w:br/>
        <w:br/>
        <w:t>+ Woo! grass</w:t>
      </w:r>
    </w:p>
    <w:p>
      <w:r>
        <w:br w:type="page"/>
      </w:r>
    </w:p>
    <w:p>
      <w:pPr>
        <w:pStyle w:val="IntenseQuote"/>
      </w:pPr>
      <w:r>
        <w:t>Page-4874</w:t>
      </w:r>
    </w:p>
    <w:p>
      <w:r>
        <w:t>462 JOURNAL [June 28</w:t>
        <w:br/>
        <w:br/>
        <w:t>cone-shape, some two inches in its smallest diameter,</w:t>
        <w:br/>
        <w:t>with a hole at the apex beneath about one half inch</w:t>
        <w:br/>
        <w:t>[in] diameter, and was suspended to the sheathing</w:t>
        <w:br/>
        <w:t>‘overhead within tha recess at Mrs. Brown’s front door.</w:t>
        <w:br/>
        <w:t>She was afraid of the wasps, and so I brushed it off</w:t>
        <w:br/>
        <w:t>for her. It was apparently the same kind of nest that I</w:t>
        <w:br/>
        <w:t>observed first a few days since, of the same size, under</w:t>
        <w:br/>
        <w:t>the peak of our roof, just over my chamber windows.</w:t>
        <w:br/>
        <w:t>(The last is now five inches in diameter, July 7th.) It</w:t>
        <w:br/>
        <w:t>contained only one comb about one and one eighth inches,</w:t>
        <w:br/>
        <w:t>in diameter suspended from above, and this was sur-</w:t>
        <w:br/>
        <w:t>rounded by about two thin coverings of paper an eighth</w:t>
        <w:br/>
        <w:t>of an inch or more apart. The wasps looked at first</w:t>
        <w:br/>
        <w:t>like bees, with yellow rings on the abdomen. The cells</w:t>
        <w:br/>
        <w:t>contain what look and move like white grubs.</w:t>
        <w:br/>
        <w:br/>
        <w:t>(uly 7th, watching the nest over my window, I see</w:t>
        <w:br/>
        <w:t>that the wasps are longer than honey-bees and have</w:t>
        <w:br/>
        <w:t>‘a white place between the abdomen and breast. There</w:t>
        <w:br/>
        <w:t>‘are commonly three or four visible at once about the</w:t>
        <w:br/>
        <w:t>nest, and they are continually bringing down new</w:t>
        <w:br/>
        <w:t>layers of paper from the top about a sixth of an inch</w:t>
        <w:br/>
        <w:t>distant from the last, building downward on all sides</w:t>
        <w:br/>
        <w:t>at once evenly and beginning, or starting, a new one</w:t>
        <w:br/>
        <w:t>before they have finished the first! They have turned.</w:t>
        <w:br/>
        <w:t>the entrance a little outward; i. ¢., have built the suc-</w:t>
        <w:br/>
        <w:t>cessive layers a little over its inner side, i. e, that to-</w:t>
        <w:br/>
        <w:t>ward the house, so that it partly faces outward. They</w:t>
        <w:br/>
        <w:t>are continually arriving and departing, and one oF</w:t>
        <w:br/>
        <w:t>two commonly are at work at once on the edge of the</w:t>
        <w:br/>
        <w:br/>
        <w:t xml:space="preserve">   </w:t>
        <w:br/>
        <w:br/>
        <w:t>1 July 14, these new layers are coming down like new leaves,</w:t>
        <w:br/>
        <w:t>investing it.</w:t>
      </w:r>
    </w:p>
    <w:p>
      <w:r>
        <w:br w:type="page"/>
      </w:r>
    </w:p>
    <w:p>
      <w:pPr>
        <w:pStyle w:val="IntenseQuote"/>
      </w:pPr>
      <w:r>
        <w:t>Page-4875</w:t>
      </w:r>
    </w:p>
    <w:p>
      <w:r>
        <w:t>1857] A WASPS’ NEST 403</w:t>
        <w:br/>
        <w:br/>
        <w:t>new curtain or layer. What becomes of the first layers</w:t>
        <w:br/>
        <w:t>surrounding the comb within? Do they steadily cut</w:t>
        <w:br/>
        <w:t>them away and use them on the outside, and build</w:t>
        <w:br/>
        <w:t>new and larger combs beneath? Some that come forth,</w:t>
        <w:br/>
        <w:t>appear to have something white like the paper in their</w:t>
        <w:br/>
        <w:t>mouths, at any rate.)</w:t>
        <w:br/>
        <w:br/>
        <w:t>‘There is one in Mr. Smith’s bank, one side open and</w:t>
        <w:br/>
        <w:t>flat against the ground. One of his men thinks they</w:t>
        <w:br/>
        <w:t>will not sting him if he holds his breath.</w:t>
        <w:br/>
        <w:br/>
        <w:t>June 29. A.M. — Up Assabet with Blake,</w:t>
        <w:br/>
        <w:br/>
        <w:t>Allium Canadense in house and probably in field.*</w:t>
        <w:br/>
        <w:t>‘The river is now whitened with the down of the black</w:t>
        <w:br/>
        <w:t>willow, and I am surprised to see a minute plant abun-</w:t>
        <w:br/>
        <w:t>dantly springing from its midst and greening it, —</w:t>
        <w:br/>
        <w:t>where it has collected in denser beds against some ob-</w:t>
        <w:br/>
        <w:t>stacle as a branch on the surface, —like grass grow-</w:t>
        <w:br/>
        <w:t>ing in cotton in a tumbler.*</w:t>
        <w:br/>
        <w:br/>
        <w:t>P. M. — Walk to Lee’s Cliff.</w:t>
        <w:br/>
        <w:br/>
        <w:t>‘Small rough sunflower, the common, at Bittern Cliff.</w:t>
        <w:br/>
        <w:t>Where I took shelter under the rock at Lee's Clif, a</w:t>
        <w:br/>
        <w:t>pherbe has built her nest, and it now has five eggs in</w:t>
        <w:br/>
        <w:t>it, nearly fresh.</w:t>
        <w:br/>
        <w:br/>
        <w:t>June 80. A. M.—To Ball's Hill.</w:t>
        <w:br/>
        <w:t>‘Yesterday afternoon it was remarkably cool, with</w:t>
        <w:br/>
        <w:br/>
        <w:t>» Possibly earlier in field, for I find it all withered there July 7th,</w:t>
        <w:br/>
        <w:t>‘though none visibly out before, — as if frost-btten even.</w:t>
        <w:br/>
        <w:br/>
        <w:t>2 Tis the young willow. Vide July 9th. On July 7th I see scarcely</w:t>
        <w:br/>
        <w:t>any left on the water. June 26, 1860.</w:t>
      </w:r>
    </w:p>
    <w:p>
      <w:r>
        <w:br w:type="page"/>
      </w:r>
    </w:p>
    <w:p>
      <w:pPr>
        <w:pStyle w:val="IntenseQuote"/>
      </w:pPr>
      <w:r>
        <w:t>Page-4876</w:t>
      </w:r>
    </w:p>
    <w:p>
      <w:r>
        <w:t>464 JOURNAL [Jone 30</w:t>
        <w:br/>
        <w:br/>
        <w:t>wind, it being easterly, and I anticipated a sea-turn.</w:t>
        <w:br/>
        <w:t>‘There was a little, a blue mistiness, ere long. ‘The cool-</w:t>
        <w:br/>
        <w:t>ness continues, and this morning the sky is full of clouds,</w:t>
        <w:br/>
        <w:t>but they look to me like dog-day clouds and not rain-</w:t>
        <w:br/>
        <w:t>threatening. It does not rain.</w:t>
      </w:r>
    </w:p>
    <w:p>
      <w:r>
        <w:br w:type="page"/>
      </w:r>
    </w:p>
    <w:p>
      <w:pPr>
        <w:pStyle w:val="IntenseQuote"/>
      </w:pPr>
      <w:r>
        <w:t>Page-4877</w:t>
      </w:r>
    </w:p>
    <w:p>
      <w:r>
        <w:t>XII</w:t>
        <w:br/>
        <w:t>JULY, 1857</w:t>
        <w:br/>
        <w:t>(ET. 39-40)</w:t>
        <w:br/>
        <w:br/>
        <w:t>July 2. P.M. —To Gowing’s Swamp.</w:t>
        <w:br/>
        <w:br/>
        <w:t>Flannery says that there was a frost this morning in</w:t>
        <w:br/>
        <w:t>‘Moore's Swamp on the Bedford road, where he has</w:t>
        <w:br/>
        <w:t>potatoes. He observed something white on the pota-</w:t>
        <w:br/>
        <w:t>toes about 3.30 4. a. and, stooping, breathed on and</w:t>
        <w:br/>
        <w:t>melted it. Minott says he has known a frost every month,</w:t>
        <w:br/>
        <w:t>in the year, but at this season it would be a black frost,</w:t>
        <w:br/>
        <w:t>which bites harder than a white one.</w:t>
        <w:br/>
        <w:br/>
        <w:t>‘The Gaylussacia dumosa var. hirtela, not yet quite</w:t>
        <w:br/>
        <w:t>in prime. This is commonly an inconspicuous bush,</w:t>
        <w:br/>
        <w:t>eight to twelve inches high, half prostrate over the</w:t>
        <w:br/>
        <w:t>sphagnum in which it grows, together with the andro-</w:t>
        <w:br/>
        <w:t>medas, European cranberry, ete., etc., but sometimes</w:t>
        <w:br/>
        <w:t>twenty inches high quite on the edge of the swamp. It</w:t>
        <w:br/>
        <w:t>hhas a very large and peculiar bell-shaped flower, with</w:t>
        <w:br/>
        <w:t>prominent riby and a rosaceous tinge, and is not to be</w:t>
        <w:br/>
        <w:t>mistaken for the edible huckleberry or blueberry blos-</w:t>
        <w:br/>
        <w:t>som. The flower deserves a more particular descrip-</w:t>
        <w:br/>
        <w:t>tion than Gray gives it. But Bigelow says well of its</w:t>
        <w:br/>
        <w:t>corolla that it is “remarkable for its distinct, five an-</w:t>
        <w:br/>
        <w:t>gled form.” Its segments are a little recurved. The</w:t>
        <w:br/>
        <w:t>calyx-segments are acute and pink at last; the ra-</w:t>
        <w:br/>
        <w:t>‘cemes, elongated, about one inch long, one-sided; the</w:t>
      </w:r>
    </w:p>
    <w:p>
      <w:r>
        <w:br w:type="page"/>
      </w:r>
    </w:p>
    <w:p>
      <w:pPr>
        <w:pStyle w:val="IntenseQuote"/>
      </w:pPr>
      <w:r>
        <w:t>Page-4878</w:t>
      </w:r>
    </w:p>
    <w:p>
      <w:r>
        <w:t>466 JOURNAL [Jury @</w:t>
        <w:br/>
        <w:br/>
        <w:t>above; the calyx, with its segments, pedicels,</w:t>
        <w:br/>
        <w:t>and the whole raceme (and indeed the leaves</w:t>
        <w:br/>
        <w:t>somewhat), glandular-hairy.</w:t>
        <w:br/>
        <w:br/>
        <w:t>Calla palustris (with its convolute point like the cul-</w:t>
        <w:br/>
        <w:t>tivated) at the south end of Gowing’s Swamp. Hav-</w:t>
        <w:br/>
        <w:t>ing found this in one place, I now find it in another.</w:t>
        <w:br/>
        <w:t>Many an object is not seen, though it falls within the</w:t>
        <w:br/>
        <w:t>range of our visual ray, because it does not come within</w:t>
        <w:br/>
        <w:t>‘the range of our intellectual ray, i. ¢., we are not look-</w:t>
        <w:br/>
        <w:t>ing for it. So, in the largest sense, we find only the</w:t>
        <w:br/>
        <w:t>world we look for.</w:t>
        <w:br/>
        <w:br/>
        <w:t>I hear many Maryland yellow-throats about the</w:t>
        <w:br/>
        <w:t>‘edge of this swamp, and even [?] near their nests. In-</w:t>
        <w:br/>
        <w:t>deed, I find one or two old ones suspended much like</w:t>
        <w:br/>
        <w:t>@ red-wing’s amid the water andromeda. They are</w:t>
        <w:br/>
        <w:t>quite small and of such material as thie bird chooses.</w:t>
        <w:br/>
        <w:br/>
        <w:t>I see amid the Andromeda Polifolia pure bright crim-</w:t>
        <w:br/>
        <w:t>‘son leaves, and, looking closely, find that in many in-</w:t>
        <w:br/>
        <w:t>stances one branch, affected by a kind of disease, bears</w:t>
        <w:br/>
        <w:t>very handsome light-crimson leaves, two or three times</w:t>
        <w:br/>
        <w:t>as wide es usual, of the usual white color beneath,</w:t>
        <w:br/>
        <w:t>which contrast strangely with the slender green and</w:t>
        <w:br/>
        <w:t>glaucous ones on the contiguous branches. ‘The water</w:t>
        <w:br/>
        <w:t>andromeda has similar crimson leaves, only proportion-</w:t>
        <w:br/>
        <w:t>ally larger and coarser, showing the dots. These are</w:t>
        <w:br/>
        <w:t>very common. Those of the Polifolia far more delicate.</w:t>
        <w:br/>
        <w:br/>
        <w:t>Pogonia ophioglossoides apparently in a day or two.</w:t>
        <w:br/>
        <w:br/>
        <w:t>/- corolla, narrowed at the mouth, but very wide</w:t>
        <w:br/>
        <w:br/>
        <w:t xml:space="preserve"> </w:t>
        <w:br/>
        <w:br/>
        <w:t>July 8. Minott says that old Joe Merriam used to</w:t>
        <w:br/>
        <w:t>tell of his shooting black ducks in the Dam meadows</w:t>
      </w:r>
    </w:p>
    <w:p>
      <w:r>
        <w:br w:type="page"/>
      </w:r>
    </w:p>
    <w:p>
      <w:pPr>
        <w:pStyle w:val="IntenseQuote"/>
      </w:pPr>
      <w:r>
        <w:t>Page-4879</w:t>
      </w:r>
    </w:p>
    <w:p>
      <w:r>
        <w:t>1857] MINOTT ON DUCK-SHOOTING 467</w:t>
        <w:br/>
        <w:br/>
        <w:t>and what luck he had. One day he had shot a couple</w:t>
        <w:br/>
        <w:t>of ducks and was bringing them home by the legs,</w:t>
        <w:br/>
        <w:t>when he came to a ditch. As he had his gun in the</w:t>
        <w:br/>
        <w:t>other hand, and the ditch was wide, he thought he</w:t>
        <w:br/>
        <w:t>would toss the ducks over before he jumped, but they</w:t>
        <w:br/>
        <w:t>had no sooner struck the ground than they picked</w:t>
        <w:br/>
        <w:t>themselves up and flew away, which discouraged him</w:t>
        <w:br/>
        <w:t>with respect to duck-shooting.</w:t>
        <w:br/>
        <w:br/>
        <w:t>M. says that my pool in Gowing's Swamp used to be</w:t>
        <w:br/>
        <w:t>called Duck Pond, though he does not know of ducks</w:t>
        <w:br/>
        <w:t>settling there. Perhaps they did anciently. He once</w:t>
        <w:br/>
        <w:t>fell into a deep hole when going after blueberries in</w:t>
        <w:br/>
        <w:t>the town (?) swamp beyond his own tneadow. He</w:t>
        <w:br/>
        <w:t>stepped on to some “water-brush” (probably water</w:t>
        <w:br/>
        <w:t>andromeda), and suddenly sank very deep, spraining</w:t>
        <w:br/>
        <w:t>his hand, which he put out to save himself. He once</w:t>
        <w:br/>
        <w:t>Killed a black duck in Beck Stow’s Swamp, but could</w:t>
        <w:br/>
        <w:t>not get it on account of the water. Somebody else got</w:t>
        <w:br/>
        <w:t>‘a boat and got it. Thus the ducks and geese will fre-</w:t>
        <w:br/>
        <w:t>quent a swamp where there is considerable water, in</w:t>
        <w:br/>
        <w:t>the spring.</w:t>
        <w:br/>
        <w:br/>
        <w:t>Minott was sitting in his shed as usual, while his hand-</w:t>
        <w:br/>
        <w:t>some pullets were perched on the wood within two feet</w:t>
        <w:br/>
        <w:t>of him, the rain having driven them to this shelter.</w:t>
        <w:br/>
        <w:br/>
        <w:t>‘There always were poor and rich as now,—in that</w:t>
        <w:br/>
        <w:t>first year when our ancestors lived on pumpkins and</w:t>
        <w:br/>
        <w:t>raccoons, as now when flour is imported from the</w:t>
        <w:br/>
        <w:t>West.</w:t>
        <w:br/>
        <w:br/>
        <w:t xml:space="preserve"> </w:t>
        <w:br/>
        <w:br/>
        <w:t xml:space="preserve">    </w:t>
        <w:br/>
        <w:br/>
        <w:t>July 4. P.M. —Up Assabet with Brown and Rogers.</w:t>
        <w:br/>
        <w:t>Saw many pickerel near the boat. At length, near</w:t>
      </w:r>
    </w:p>
    <w:p>
      <w:r>
        <w:br w:type="page"/>
      </w:r>
    </w:p>
    <w:p>
      <w:pPr>
        <w:pStyle w:val="IntenseQuote"/>
      </w:pPr>
      <w:r>
        <w:t>Page-4880</w:t>
      </w:r>
    </w:p>
    <w:p>
      <w:r>
        <w:t>468 JOURNAL [our 4</w:t>
        <w:br/>
        <w:br/>
        <w:t>the upper Assabet bath place, I observed, “Stop! Was</w:t>
        <w:br/>
        <w:t>that a big pickerel we just passed?” for it was so large</w:t>
        <w:br/>
        <w:t>I could hardly believe my eyes and thought it must have</w:t>
        <w:br/>
        <w:t>been a stake. We dropped back and found it to be</w:t>
        <w:br/>
        <w:t>1 pickerel, which apparently would weigh four pounds,</w:t>
        <w:br/>
        <w:t>and it appeared slightly wounded about the head. We</w:t>
        <w:br/>
        <w:t>struck him three times with a paddle, and once he</w:t>
        <w:br/>
        <w:t>nearly jumped into the boat, but at last we could not</w:t>
        <w:br/>
        <w:t>find him. It seemed out of proportion to the small</w:t>
        <w:br/>
        <w:t>stream. We ought to have used a pointed or hooked</w:t>
        <w:br/>
        <w:t>stick to secure him; might have hooked him under the</w:t>
        <w:br/>
        <w:t>gills. I have heard of small fishes being caught in a</w:t>
        <w:br/>
        <w:t>slip-noose of grass. Close by I detected in the weeds the</w:t>
        <w:br/>
        <w:t>back of a large mud turtle exposed and, after ascer</w:t>
        <w:br/>
        <w:t>taining which end was his tail, —for he lay perfectly</w:t>
        <w:br/>
        <w:t>still, —I took him into the boat. His back was singu-</w:t>
        <w:br/>
        <w:t>larly gibbous or bulged up, he having been evidently</w:t>
        <w:br/>
        <w:t>wounded once. His approach and aspect drove my</w:t>
        <w:br/>
        <w:t>companions to the end of the boat. :</w:t>
        <w:br/>
        <w:br/>
        <w:t>To-day is warm again, but for nearly a week many</w:t>
        <w:br/>
        <w:t>people have sat by a fire.</w:t>
        <w:br/>
        <w:br/>
        <w:t>July 5. A. M. —To Lee's Cliff by boat.</w:t>
        <w:br/>
        <w:br/>
        <w:t>Potentilla arguia abundantly out. Partridges big as</w:t>
        <w:br/>
        <w:t>quails. At Clamshell I found three arrowheads and</w:t>
        <w:br/>
        <w:t>a-small Indian chisel for my guests. Rogers determined</w:t>
        <w:br/>
        <w:t>the rate of the boat's progress by observing by his</w:t>
        <w:br/>
        <w:t>second-hand how long the boat was going its length</w:t>
        <w:br/>
        <w:t>past a pad, calling the boat's length so much.</w:t>
        <w:br/>
        <w:br/>
        <w:t>For some days I have seen great numbers of black-</w:t>
        <w:br/>
        <w:t>ish spiny caterpillars stripping the black willows, some</w:t>
      </w:r>
    </w:p>
    <w:p>
      <w:r>
        <w:br w:type="page"/>
      </w:r>
    </w:p>
    <w:p>
      <w:pPr>
        <w:pStyle w:val="IntenseQuote"/>
      </w:pPr>
      <w:r>
        <w:t>Page-4881</w:t>
      </w:r>
    </w:p>
    <w:p>
      <w:r>
        <w:t>1857] YOUNG PICKEREL 469</w:t>
        <w:br/>
        <w:br/>
        <w:t>full-grown on June 30th and some now not more than</w:t>
        <w:br/>
        <w:t>three quarters of an inch long. When looking at a</w:t>
        <w:br/>
        <w:t>blackbird’s nest I pricked my hand smartly on them</w:t>
        <w:br/>
        <w:t>several times; in fact the nest was pretty well pro-</w:t>
        <w:br/>
        <w:t>tected by this chevaur-de.frise. Are they the cater-</w:t>
        <w:br/>
        <w:t>pillars of the Vanessa Antiopa ?*</w:t>
        <w:br/>
        <w:br/>
        <w:t>‘That new ravine at Clamshell is so enlarged that bank</w:t>
        <w:br/>
        <w:t>swallows already use its sides, and I feel some young</w:t>
        <w:br/>
        <w:t>there. After leaving my companions at the Lee Bridge</w:t>
        <w:br/>
        <w:t>road, I pushed up Well Meadow Brook a few rods,</w:t>
        <w:br/>
        <w:t>through the weeds. I saw by the commotion that</w:t>
        <w:br/>
        <w:t>great numbers of fishes fled before me and concealed</w:t>
        <w:br/>
        <w:t>themselves amid the weeds or in the mud. The mud</w:t>
        <w:br/>
        <w:t>was all stirred up by them. Some ran partly ashore.</w:t>
        <w:br/>
        <w:t>Higher up, when I had left the boat and walked, up</w:t>
        <w:br/>
        <w:t>the brook on the quaking shore, I found a bay and pool</w:t>
        <w:br/>
        <w:t>connected with the brook all alive with them, and ob-</w:t>
        <w:br/>
        <w:t>served two or three caught partly high and dry by their</w:t>
        <w:br/>
        <w:t>heedless haste, in a shallow and very weedy place.</w:t>
        <w:br/>
        <w:t>‘These were young pickerel two or three inches long.</w:t>
        <w:br/>
        <w:t>I suspect that all, or the greater part, were pickerel, and.</w:t>
        <w:br/>
        <w:t>that they commonly breed in such still weedy basins</w:t>
        <w:br/>
        <w:t>in deep muddy meadows.</w:t>
        <w:br/>
        <w:br/>
        <w:t>Comara palustris apparently in prime.</w:t>
        <w:br/>
        <w:br/>
        <w:t>A pheebe’s nest with four eggs half hatched, at stone</w:t>
        <w:br/>
        <w:t>bridge.</w:t>
        <w:br/>
        <w:br/>
        <w:t>‘There has been, amid the chips where a wood-pile</w:t>
        <w:br/>
        <w:t>stood, in our yard, a bumblebee’s nest for ten days or</w:t>
        <w:br/>
        <w:t>more. Near it there was what I should have called a</w:t>
        <w:br/>
        <w:t>mouse’s nest of withered grass, but this was mainly</w:t>
        <w:br/>
        <w:br/>
        <w:t>+ Yes; according to Harris's description, they are.</w:t>
      </w:r>
    </w:p>
    <w:p>
      <w:r>
        <w:br w:type="page"/>
      </w:r>
    </w:p>
    <w:p>
      <w:pPr>
        <w:pStyle w:val="IntenseQuote"/>
      </w:pPr>
      <w:r>
        <w:t>Page-4882</w:t>
      </w:r>
    </w:p>
    <w:p>
      <w:r>
        <w:t>470 JOURNAL (ux 5</w:t>
        <w:br/>
        <w:br/>
        <w:t>of different material and perhaps was made by the</w:t>
        <w:br/>
        <w:t>bee. It was a little heap two inches high, six long, and</w:t>
        <w:br/>
        <w:t>four wide, made of old withered grass and small bits of</w:t>
        <w:br/>
        <w:t>rags, brown paper, cotton-wool, strings, lint, and whole</w:t>
        <w:br/>
        <w:t>feathers, with a small half-closed hole at one end, at</w:t>
        <w:br/>
        <w:t>which the [bee] buzzed and showed himself if you</w:t>
        <w:br/>
        <w:t>touched the nest. I saw the cat putting out her paw</w:t>
        <w:br/>
        <w:t>there and starting back, and to-day I find the remains,</w:t>
        <w:br/>
        <w:t>apparently, of the bee dead at the entrance. On open-</w:t>
        <w:br/>
        <w:t>ing, I find nothing in the nest.</w:t>
        <w:br/>
        <w:br/>
        <w:t>‘There came out this morning, apparently from one</w:t>
        <w:br/>
        <w:t>of those hard stem-wound cocoons on a black birch in</w:t>
        <w:br/>
        <w:t>my window, a moth whose wings are spread four and</w:t>
        <w:br/>
        <w:t>‘a quarter inches, and it is about an inch and three</w:t>
        <w:br/>
        <w:t>quarters long. It is black, wings and body, with two</w:t>
        <w:br/>
        <w:t>short, broad feathery antenne. ‘The wings all have a</w:t>
        <w:br/>
        <w:t>clay-colored border hehind, with a distinct black wav-</w:t>
        <w:br/>
        <w:t>ing line down the middle of it, and, about midway the</w:t>
        <w:br/>
        <w:t>wings, a less distinct clay-colored line. Near the point</w:t>
        <w:br/>
        <w:t>of each forward wing, a round black spot or eye, with</w:t>
        <w:br/>
        <w:t>a bluish crescent within its forward edge, and beyond</w:t>
        <w:br/>
        <w:t>this spot, a purple tinge with a short whitish waving</w:t>
        <w:br/>
        <w:t>line continued through it from the crescent. ‘The rear</w:t>
        <w:br/>
        <w:t>wings have a row of oblong roundish black spots along</w:t>
        <w:br/>
        <w:t>the clay-colored border, within the black line. There</w:t>
        <w:br/>
        <w:t>is a very faint light line on the fore wings on each</w:t>
        <w:br/>
        <w:t>side of the head. Beneath, on wings and body, dark</w:t>
        <w:br/>
        <w:t>purplish brown takes the place of the black above. It</w:t>
        <w:br/>
        <w:t>is rather handsomer and higher-colored beneath than</w:t>
        <w:br/>
        <w:t>above. There is a very small light or clay-colored trian-</w:t>
        <w:br/>
        <w:t>gular spot near the middle-of wing beneath; also a</w:t>
      </w:r>
    </w:p>
    <w:p>
      <w:r>
        <w:br w:type="page"/>
      </w:r>
    </w:p>
    <w:p>
      <w:pPr>
        <w:pStyle w:val="IntenseQuote"/>
      </w:pPr>
      <w:r>
        <w:t>Page-4883</w:t>
      </w:r>
    </w:p>
    <w:p>
      <w:r>
        <w:t>1857] A PROMETHEA MOTH 47</w:t>
        <w:br/>
        <w:br/>
        <w:t>row of brown spots on a white band along each side</w:t>
        <w:br/>
        <w:t>of the body. ‘This is evidently the male Attacus Pro-</w:t>
        <w:br/>
        <w:t>methea. The rich purplish brown beneath —a sortef</w:t>
        <w:br/>
        <w:t>chocolate purple — makes the figure of a smaller moth</w:t>
        <w:br/>
        <w:t>of different form.</w:t>
        <w:br/>
        <w:br/>
        <w:t>‘The cocoon, about an inch long, is surrounded by the</w:t>
        <w:br/>
        <w:t>now pale withered leaf of the birch, which is wrapped</w:t>
        <w:br/>
        <w:t>almost quite around it and extends beneath, and it is</w:t>
        <w:br/>
        <w:t>very hard and firm, the light silk being wound thickly</w:t>
        <w:br/>
        <w:t>about the petiole, and also, afterward, the twig itself</w:t>
        <w:br/>
        <w:t>for half an inch or more both above and beneath the</w:t>
        <w:br/>
        <w:t>petiole. Sometimes there is no real petiole for a core,</w:t>
        <w:br/>
        <w:t>but the silky sheath can be slid up and down the</w:t>
        <w:br/>
        <w:br/>
        <w:t>twig.</w:t>
        <w:br/>
        <w:br/>
        <w:t>July 6. Rubus triflorus well ripe. The beach plums</w:t>
        <w:br/>
        <w:t>have everywhere the crescent-shaped mark made by</w:t>
        <w:br/>
        <w:t>the curculio,—the few that remain on.</w:t>
        <w:br/>
        <w:br/>
        <w:t>July 7. Some of the inhabitants of the Cape think</w:t>
        <w:br/>
        <w:t>that the Cape is theirs and all occupied by them, but</w:t>
        <w:br/>
        <w:t>in my eyes it is no more theirs than it is the black-</w:t>
        <w:br/>
        <w:t>birds’, and in visiting the Cape there is hardly more</w:t>
        <w:br/>
        <w:t>need of my regarding or going through the villages than</w:t>
        <w:br/>
        <w:t>of going through the blackbirds’ nests. Tam inclined to</w:t>
        <w:br/>
        <w:t>leave them both on one side, or perchance I just glance</w:t>
        <w:br/>
        <w:t>into them to see how they are built and what they con-</w:t>
        <w:br/>
        <w:t>tain, I know that they have spoken for the whole Cape,</w:t>
        <w:br/>
        <w:t>and lines are drawn on their maps accordingly, but</w:t>
        <w:br/>
        <w:t>I know that these are imaginary, having perambulated</w:t>
        <w:br/>
        <w:t>many such, and they would have to get me or one of</w:t>
      </w:r>
    </w:p>
    <w:p>
      <w:r>
        <w:br w:type="page"/>
      </w:r>
    </w:p>
    <w:p>
      <w:pPr>
        <w:pStyle w:val="IntenseQuote"/>
      </w:pPr>
      <w:r>
        <w:t>Page-4884</w:t>
      </w:r>
    </w:p>
    <w:p>
      <w:r>
        <w:t>472 JOURNAL [Jour 7</w:t>
        <w:br/>
        <w:br/>
        <w:t>my craft to find them for them. For the most part,</w:t>
        <w:br/>
        <w:t>indeed with very trifling exceptions, there were no</w:t>
        <w:br/>
        <w:t>human beings there, only a few imaginary lines on a</w:t>
        <w:br/>
        <w:t>map.</w:t>
        <w:br/>
        <w:br/>
        <w:t>July 8. P. M.—To Laurel Glen.”</w:t>
        <w:br/>
        <w:br/>
        <w:t>A chewink’s nest with four young just hatched,</w:t>
        <w:br/>
        <w:t>‘at the bottom of the pyrola hollow and grove, where</w:t>
        <w:br/>
        <w:t>it is so dry, about seven feet southwest of a white</w:t>
        <w:br/>
        <w:t>pine.</w:t>
        <w:br/>
        <w:br/>
        <w:t>Counted the rings of a white pine stump, sawed off</w:t>
        <w:br/>
        <w:t>last winter at Laurel Glen, It was three and a half</w:t>
        <w:br/>
        <w:t>feet [in] diameter and has one hundred and twenty-six</w:t>
        <w:br/>
        <w:t>rings. Chimaphila umbellata, apparently a day or</w:t>
        <w:br/>
        <w:t>two. I find the Pyrola secunda only on the point of</w:t>
        <w:br/>
        <w:t>expanding. Hear apparently redstarts there, —s0</w:t>
        <w:br/>
        <w:t>they must have nests near,—also pine warblers and</w:t>
        <w:br/>
        <w:t>ill tilts,</w:t>
        <w:br/>
        <w:br/>
        <w:t xml:space="preserve"> </w:t>
        <w:br/>
        <w:br/>
        <w:t>Later. —To Gowing’s Swamp.</w:t>
        <w:br/>
        <w:br/>
        <w:t>‘The Gaylussacia dumosa is now in prime at least.</w:t>
        <w:br/>
        <w:t>‘The drosera, round and spatulate leafed, is very abun-</w:t>
        <w:br/>
        <w:t>dant and handsome on the sphagnum in the open</w:t>
        <w:br/>
        <w:t>spaces, amid the Andromeda calyculata and Polifolia.</w:t>
        <w:br/>
        <w:t>Find » Pogonia ophioglossoides with a third leaf and</w:t>
        <w:br/>
        <w:t>second flower an inch above the first flower.</w:t>
        <w:br/>
        <w:br/>
        <w:t>Edith Emerson shows me Oldenlandia purpurea var.</w:t>
        <w:br/>
        <w:t>longifolia, which she saw very abundantly in bloom</w:t>
        <w:br/>
        <w:t>on the Blue Hills (Bigelow’s locality) on the 29th of</w:t>
        <w:br/>
        <w:t>June. Says she has seen the pine-sap this year in Con-</w:t>
      </w:r>
    </w:p>
    <w:p>
      <w:r>
        <w:br w:type="page"/>
      </w:r>
    </w:p>
    <w:p>
      <w:pPr>
        <w:pStyle w:val="IntenseQuote"/>
      </w:pPr>
      <w:r>
        <w:t>Page-4885</w:t>
      </w:r>
    </w:p>
    <w:p>
      <w:r>
        <w:t>1857] BLACK WILLOW SEEDS 473</w:t>
        <w:br/>
        <w:br/>
        <w:t>July 9. Could see no yellow wasps about the nest</w:t>
        <w:br/>
        <w:t>over my window at 6 4. st, but did just before 6.30.</w:t>
        <w:br/>
        <w:t>T hear of still a second nest at Mrs. Brown's and one</w:t>
        <w:br/>
        <w:t>at Julius Smith's.</w:t>
        <w:br/>
        <w:br/>
        <w:t>Another Attacus Promethea, a male from the same</w:t>
        <w:br/>
        <w:t>young black birch, was out and on the window this</w:t>
        <w:br/>
        <w:t>moming. Q. v. I dipped the body into alcohol before</w:t>
        <w:br/>
        <w:t>it had fairly spread its wings, but so discolored it, i. e.</w:t>
        <w:br/>
        <w:t>the white line with dots on the side of the abdomen.</w:t>
        <w:br/>
        <w:br/>
        <w:t>I see that the seeds of the Salix nigra gathered on</w:t>
        <w:br/>
        <w:t>the catkins on the 7th, or two days since, put in tum-</w:t>
        <w:br/>
        <w:t>blers of water in my window, have already germi-</w:t>
        <w:br/>
        <w:t>nated ! and show those two little roundish green</w:t>
        <w:br/>
        <w:t>leaves.</w:t>
        <w:br/>
        <w:br/>
        <w:t>P. M.—Up Assabet with Sophia.</w:t>
        <w:br/>
        <w:br/>
        <w:t>‘There is now but little black willow down left on</w:t>
        <w:br/>
        <w:t>the trees. They will be handsomest somewhat later</w:t>
        <w:br/>
        <w:t>than this, when there is no down on them, and the new</w:t>
        <w:br/>
        <w:t>growth has more invested the stems. I think I see how</w:t>
        <w:br/>
        <w:t>this tree is propagated by it¢ seeds. Its countless mi-</w:t>
        <w:br/>
        <w:t>ute brown seeds, just perceptible to the naked eye</w:t>
        <w:br/>
        <w:t>in the midst of their cotton, are wafted with the cot-</w:t>
        <w:br/>
        <w:t>ton to the water, — most abundantly about a fortnight</w:t>
        <w:br/>
        <w:t>ago, —and there they drift and form a thick white</w:t>
        <w:br/>
        <w:t>scum together with other matter, especially against</w:t>
        <w:br/>
        <w:t>some alder or other fallen or drooping shrub where</w:t>
        <w:br/>
        <w:t>there is less current than usual. There, within two or</w:t>
        <w:br/>
        <w:t>three days, a great many germinate and show their</w:t>
        <w:br/>
        <w:t>two little roundish leaves, more or less tingeing with</w:t>
        <w:br/>
        <w:t>green the surface of the scum, — somewhat like grass</w:t>
        <w:br/>
        <w:br/>
        <w:t>* Vide 10h.</w:t>
      </w:r>
    </w:p>
    <w:p>
      <w:r>
        <w:br w:type="page"/>
      </w:r>
    </w:p>
    <w:p>
      <w:pPr>
        <w:pStyle w:val="IntenseQuote"/>
      </w:pPr>
      <w:r>
        <w:t>Page-4886</w:t>
      </w:r>
    </w:p>
    <w:p>
      <w:r>
        <w:t>44 JOURNAL Uur9</w:t>
        <w:br/>
        <w:br/>
        <w:t>seed in a tumbler of cotton. Many of these are drifted</w:t>
        <w:br/>
        <w:t>in amid the button-bushes, willows, and other shrubs,</w:t>
        <w:br/>
        <w:t>and the sedge, along the riverside, and the water fall-</w:t>
        <w:br/>
        <w:t>ing just at this time, when they have put forth little</w:t>
        <w:br/>
        <w:t>fibres, they are deposited on the mud just left bare in</w:t>
        <w:br/>
        <w:t>the shade, and thus probably a great many of them have</w:t>
        <w:br/>
        <w:t>fa chance to become perfect plants. But if they do not</w:t>
        <w:br/>
        <w:t>drift into sufficiently shallow water and are not left on</w:t>
        <w:br/>
        <w:t>the mud just at the right time, probably they perish.</w:t>
        <w:br/>
        <w:t>‘The mud in many such places is now green with them,</w:t>
        <w:br/>
        <w:t>though perhaps the seed has often blown directly through</w:t>
        <w:br/>
        <w:t>the air to such places.</w:t>
        <w:br/>
        <w:br/>
        <w:t>am surprised to see dense groves of young maples</w:t>
        <w:br/>
        <w:t>an inch or more high from seed of this year. ‘They</w:t>
        <w:br/>
        <w:t>have sprung in pure sand, where the seed has been</w:t>
        <w:br/>
        <w:t>drifted and moisture enough supplied at the water's</w:t>
        <w:br/>
        <w:t>edge. The seed (now effete) commonly lies on the sur-</w:t>
        <w:br/>
        <w:t>face, having sent down its rootlet into the sand.</w:t>
        <w:br/>
        <w:br/>
        <w:t>T see no flowers on the bass trees by this river this</w:t>
        <w:br/>
        <w:t>year, nor at Conantum. *</w:t>
        <w:br/>
        <w:br/>
        <w:t>‘Am surprised to find how much carburetted hydro-</w:t>
        <w:br/>
        <w:t>gen gas there is in the beds of sawdust by the side of</w:t>
        <w:br/>
        <w:t>this stream, as at the “Narrows.” If I thrust in my</w:t>
        <w:br/>
        <w:t>paddle and give it a twist, great bubbles two inches or</w:t>
        <w:br/>
        <w:t>more in diameter rush up with great force and sound,</w:t>
        <w:br/>
        <w:t>lifting the water an inch or two, as if it were violently</w:t>
        <w:br/>
        <w:t>boiling, and filling the air with that strong gunpowder</w:t>
        <w:br/>
        <w:t>scent. The bubbles, being lighter than atmospheric</w:t>
        <w:br/>
        <w:t>air, burst at once, and give me no] opportunity to see</w:t>
        <w:br/>
        <w:t>myself in them, as those which the boat makes in slug-</w:t>
        <w:br/>
        <w:t>gish water.</w:t>
      </w:r>
    </w:p>
    <w:p>
      <w:r>
        <w:br w:type="page"/>
      </w:r>
    </w:p>
    <w:p>
      <w:pPr>
        <w:pStyle w:val="IntenseQuote"/>
      </w:pPr>
      <w:r>
        <w:t>Page-4887</w:t>
      </w:r>
    </w:p>
    <w:p>
      <w:r>
        <w:t>1857) TEPHROSIA 415</w:t>
        <w:br/>
        <w:br/>
        <w:t>July 10, Put some more black willow seed in a tum-</w:t>
        <w:br/>
        <w:t>bler of water at 9.30 4. m.</w:t>
        <w:br/>
        <w:br/>
        <w:t>P. M,—To Pratt’s and Peter's.</w:t>
        <w:br/>
        <w:br/>
        <w:t>One flower on the Solanum nigrum at Pratt's, which</w:t>
        <w:br/>
        <w:t>he says opened the 7th. He found, about a week ago,</w:t>
        <w:br/>
        <w:t>the Botrychium Virginianum in bloom, about the bass</w:t>
        <w:br/>
        <w:t>in Fever-bush Swamp.' I see some lupine still in bloom,</w:t>
        <w:br/>
        <w:t>though many péds have been ripe some time.</w:t>
        <w:br/>
        <w:br/>
        <w:t>‘The tephrosia, which grows by Peter's road in the</w:t>
        <w:br/>
        <w:t>woods, is a very striking and interesting, if I may not</w:t>
        <w:br/>
        <w:t>say beautiful, flower, especially when, as here, it is</w:t>
        <w:br/>
        <w:t>seen in a cool and shady place, its clear rose purple</w:t>
        <w:br/>
        <w:t>contrasting very agreeably with yellowish white, rising</w:t>
        <w:br/>
        <w:t>from amidst a bed of finely pinnate leaves. Bigelow</w:t>
        <w:br/>
        <w:t>calls the flowers “very beautiful.”</w:t>
        <w:br/>
        <w:br/>
        <w:t>‘At evening I watch to see when my yellow wasps</w:t>
        <w:br/>
        <w:t>cease working. For some time before sunset there are</w:t>
        <w:br/>
        <w:t>but few seen going and coming, but for some time after,</w:t>
        <w:br/>
        <w:t>or as long as I could easily see them ten feet off, I saw</w:t>
        <w:br/>
        <w:t>cone go forth or return from time to time.</w:t>
        <w:br/>
        <w:br/>
        <w:t xml:space="preserve">   </w:t>
        <w:br/>
        <w:br/>
        <w:t>July 1. P. M. —To Comer Spring and Cliffs.</w:t>
        <w:br/>
        <w:br/>
        <w:t>Haying is fairly begun, and for some days I have</w:t>
        <w:br/>
        <w:t>heard the sound of the mowing-machine, and now the</w:t>
        <w:br/>
        <w:t>lark must look out for the mowers. The flowering fern,</w:t>
        <w:br/>
        <w:t>which is so much larger in the copses, though much is</w:t>
        <w:br/>
        <w:t>brown and effete, is still perhaps in prime. Vaccinium</w:t>
        <w:br/>
        <w:t>Pennsyluanicum ripe. Their dark blue with a bloom is</w:t>
        <w:br/>
        <w:t>a color that surprises me. ‘The cymbidium is really a</w:t>
        <w:br/>
        <w:t>splendid flower, with its spike two or three inches long,</w:t>
        <w:br/>
        <w:br/>
        <w:t>* Done on the 13th,</w:t>
      </w:r>
    </w:p>
    <w:p>
      <w:r>
        <w:br w:type="page"/>
      </w:r>
    </w:p>
    <w:p>
      <w:pPr>
        <w:pStyle w:val="IntenseQuote"/>
      </w:pPr>
      <w:r>
        <w:t>Page-4888</w:t>
      </w:r>
    </w:p>
    <w:p>
      <w:r>
        <w:t>476 JOURNAL [Jory 11</w:t>
        <w:br/>
        <w:br/>
        <w:t>of commonly three or five large, irregular, concave, star-</w:t>
        <w:br/>
        <w:t>shaped purple flowers, amid the cool green meadow-</w:t>
        <w:br/>
        <w:t>grass. Ithas an agreeable fragrance withal. I see more</w:t>
        <w:br/>
        <w:t>berries than usual of the Rubus triflorus in the open</w:t>
        <w:br/>
        <w:t>meadow near the southeast comer of the Hubbard</w:t>
        <w:br/>
        <w:t>meadow blueberry swamp. Call it, perhaps, Cym-</w:t>
        <w:br/>
        <w:t>bidium Meadow. ‘They are dark shining red and, when</w:t>
        <w:br/>
        <w:t>ripe, of a very agreeable flavor and somewhat of the</w:t>
        <w:br/>
        <w:t>raspberry’s spirit. Petty morel not yet, by the bars</w:t>
        <w:br/>
        <w:t>this side Comer Spring; nor is the helianthus there</w:t>
        <w:br/>
        <w:t>budded yet. Apocynum cannabinum, with its small</w:t>
        <w:br/>
        <w:t>white fowers and narrow sepals half as long as whole</w:t>
        <w:br/>
        <w:t>corolla, apparently two or three days. The trumpet-</w:t>
        <w:br/>
        <w:t>weed is already as high as my head, with a rich glau-</w:t>
        <w:br/>
        <w:t>cous bloom on its stem. Indeed, looking off into the</w:t>
        <w:br/>
        <w:t>vales from Fair Haven Hill, where a thin blue haze</w:t>
        <w:br/>
        <w:t>now rests almost universally, I see that the earth itself</w:t>
        <w:br/>
        <w:t>is invested with a glaucous bloom at this season like</w:t>
        <w:br/>
        <w:t>some fruits and rapidly growing stems.</w:t>
        <w:br/>
        <w:br/>
        <w:t>‘Thermometer at 93° + this afternoon.</w:t>
        <w:br/>
        <w:br/>
        <w:t>Am surprised to find the water of Comer Spring</w:t>
        <w:br/>
        <w:t>spoiled for the present, however much I clear it out,</w:t>
        <w:br/>
        <w:t>by the numbers of dead and dying frogs in it (Rana</w:t>
        <w:br/>
        <w:t>palustris). There is a mortality among [them] which</w:t>
        <w:br/>
        <w:t>hhas made them hop to this spring to die.</w:t>
        <w:br/>
        <w:br/>
        <w:t>‘There is an abundance of corydalis on the top of the</w:t>
        <w:br/>
        <w:t>Cliffs, but most of it is generally out of bloom, i. e. ex-</w:t>
        <w:br/>
        <w:t>cepting twig or two, and it is partly withered, not</w:t>
        <w:br/>
        <w:t>so fresh as that in our garden; but some in the shade</w:t>
        <w:br/>
        <w:t>is quite green and fresh and abundantly blooming</w:t>
        <w:br/>
        <w:t>still.</w:t>
      </w:r>
    </w:p>
    <w:p>
      <w:r>
        <w:br w:type="page"/>
      </w:r>
    </w:p>
    <w:p>
      <w:pPr>
        <w:pStyle w:val="IntenseQuote"/>
      </w:pPr>
      <w:r>
        <w:t>Page-4889</w:t>
      </w:r>
    </w:p>
    <w:p>
      <w:r>
        <w:t>1857] SPRINGS amr</w:t>
        <w:br/>
        <w:br/>
        <w:t>July 12. P.M. —To Equisetum hyemale.</w:t>
        <w:br/>
        <w:br/>
        <w:t>‘Those little minnows, a third or half inch long or</w:t>
        <w:br/>
        <w:t>more, which I catch when bathing, hovering over open</w:t>
        <w:br/>
        <w:t>sandy spaces, as here at Clamshell, appear to be little</w:t>
        <w:br/>
        <w:t>shiners. When left dry on my hand, they can toss</w:t>
        <w:br/>
        <w:t>themselves three or four inches with a spring of their</w:t>
        <w:br/>
        <w:t>tails, and so often get into the water again. Small as</w:t>
        <w:br/>
        <w:t>they are, itis rather difficult to catch them, they dodge</w:t>
        <w:br/>
        <w:t>your hands so fast.</w:t>
        <w:br/>
        <w:br/>
        <w:t>I drink at every cooler spring in my walk these after-</w:t>
        <w:br/>
        <w:t>noons and love to eye the bottom there, with its peb-</w:t>
        <w:br/>
        <w:t>bly caddis-cases, or its white worms, or perchance</w:t>
        <w:br/>
        <w:t>luxurious frog cooling himself next my nose. Some-</w:t>
        <w:br/>
        <w:t>times the farmer, foreseeing haying, has been prudent</w:t>
        <w:br/>
        <w:t>enough to sink a tub in one, which secures a clear deep</w:t>
        <w:br/>
        <w:t>space. It would be worth the while, methinks, to make</w:t>
        <w:br/>
        <w:t>2 map of the town with all the good springs on it,</w:t>
        <w:br/>
        <w:t>indicating whether they were cool, perennial, copious,</w:t>
        <w:br/>
        <w:t>pleasantly located, ete. The farmer is wont to cele-</w:t>
        <w:br/>
        <w:t>brate the virtues of some one on his own farm above</w:t>
        <w:br/>
        <w:t>all others. Some cool rills in the meadows should be</w:t>
        <w:br/>
        <w:t>remembered also, for some such in deep, cold, grassy</w:t>
        <w:br/>
        <w:t>meadows are as cold as springs. I have sometimes</w:t>
        <w:br/>
        <w:t>drank warm or foul water, not knowing such cold streams</w:t>
        <w:br/>
        <w:t>were at hand. By many a spring I know where to look</w:t>
        <w:br/>
        <w:t>for the dipper or glass which some mower has left.</w:t>
        <w:br/>
        <w:t>When a spring has been allowed to fill up, to be mud-</w:t>
        <w:br/>
        <w:t>died by cattle, or, being exposed to the sun by cutting</w:t>
        <w:br/>
        <w:t>down the trees and bushes, to dry up, it affects me</w:t>
        <w:br/>
        <w:t>sadly, like an institution going to decay. Sometimes</w:t>
        <w:br/>
        <w:t>I see, on one side the tub,—the tub overhung with</w:t>
      </w:r>
    </w:p>
    <w:p>
      <w:r>
        <w:br w:type="page"/>
      </w:r>
    </w:p>
    <w:p>
      <w:pPr>
        <w:pStyle w:val="IntenseQuote"/>
      </w:pPr>
      <w:r>
        <w:t>Page-4890</w:t>
      </w:r>
    </w:p>
    <w:p>
      <w:r>
        <w:t>478 JOURNAL (Jory 12</w:t>
        <w:br/>
        <w:br/>
        <w:t>various wild plants and flowers, its edge almost com-</w:t>
        <w:br/>
        <w:t>pletely concealed even from the searching eye, — the</w:t>
        <w:br/>
        <w:t>white sand freshly cast up where the spring is bub-</w:t>
        <w:br/>
        <w:t>bling in. Often I sit patiently by the spring I have</w:t>
        <w:br/>
        <w:t>cleaned out and deepened with my hands, and see</w:t>
        <w:br/>
        <w:t>the foul water rapidly dissipated like a curling vapor</w:t>
        <w:br/>
        <w:t>and giving place to the cool and clear. Sometimes I «</w:t>
        <w:br/>
        <w:t>can look a yard or more into a crevice under a rock,</w:t>
        <w:br/>
        <w:t>toward the sources of a spring in a hillside, and see it</w:t>
        <w:br/>
        <w:t>come cool and copious with incessant murmuring down</w:t>
        <w:br/>
        <w:t>to the light. ‘There are few more refreshing sights in</w:t>
        <w:br/>
        <w:t>hot weather.</w:t>
        <w:br/>
        <w:br/>
        <w:t>I find many strawberries deep in the grass of the</w:t>
        <w:br/>
        <w:t>meadow near this Hosmer Spring; then proceed on</w:t>
        <w:br/>
        <w:t>my way with reddened and fragrant fingers, till it gets</w:t>
        <w:br/>
        <w:t>washed off at new springs. It is always pleasant to go</w:t>
        <w:br/>
        <w:t>over the bare brow of Lupine Hill and see the river and</w:t>
        <w:br/>
        <w:t>meadows thence. Itis exceedingly sultry this afternoon, ;</w:t>
        <w:br/>
        <w:t>and few men are abroad. ‘The cows stand up to their</w:t>
        <w:br/>
        <w:t>bellies in the river, lashing their sides with their tails</w:t>
        <w:br/>
        <w:t>from time to time. \</w:t>
        <w:br/>
        <w:br/>
        <w:t>A strong and wholesome fragrance now from the</w:t>
        <w:br/>
        <w:t>vegetation as I go by overgrown paths through the ‘</w:t>
        <w:br/>
        <w:t>swamp west of Nut Meadow. Equisctum hyemale has</w:t>
        <w:br/>
        <w:t>been out a good while; is mostly effete, but some open</w:t>
        <w:br/>
        <w:t>yet. Some have several flower-spikes on the sides near</w:t>
        <w:br/>
        <w:t>the top, but most one at top, of the last year’s plant.</w:t>
        <w:br/>
        <w:t>This year's shoots a foot high, more or less. All the</w:t>
        <w:br/>
        <w:t>Pyrola secunda I can find is out of bloom. The Chi- |</w:t>
        <w:br/>
        <w:t>‘maphila umbellata flower-buds make a very pretty um-</w:t>
        <w:br/>
        <w:t>bel, of half a dozen small purple balls surmounted by</w:t>
      </w:r>
    </w:p>
    <w:p>
      <w:r>
        <w:br w:type="page"/>
      </w:r>
    </w:p>
    <w:p>
      <w:pPr>
        <w:pStyle w:val="IntenseQuote"/>
      </w:pPr>
      <w:r>
        <w:t>Page-4891</w:t>
      </w:r>
    </w:p>
    <w:p>
      <w:r>
        <w:t>1857] THE PRICE OF FRIENDSHIP 479</w:t>
        <w:br/>
        <w:br/>
        <w:t>green calyx. ‘They contrast prettily with the glossy</w:t>
        <w:br/>
        <w:t>green leaves.</w:t>
        <w:br/>
        <w:br/>
        <w:t>A song sparrow’s nest in a small clump of alder,</w:t>
        <w:br/>
        <w:t>two feet from ground! Three or four eggs.</w:t>
        <w:br/>
        <w:br/>
        <w:t>hear the occasional link note from the earliest bobo-</w:t>
        <w:br/>
        <w:t>links of the season, —a day or two.</w:t>
        <w:br/>
        <w:br/>
        <w:t>July 18. Very hot weather.</w:t>
        <w:br/>
        <w:br/>
        <w:t>P.M. —To Rattlesnake Fem Swamp.</w:t>
        <w:br/>
        <w:br/>
        <w:t>T hear before I start the distant mutterings of thun-</w:t>
        <w:br/>
        <w:t>der in the northwest, though I see no cloud. The hay-</w:t>
        <w:br/>
        <w:t>makers are busy raking their hay, to be ready for a</w:t>
        <w:br/>
        <w:t>shower. They would rather have their grass wet a lit-</w:t>
        <w:br/>
        <w:t>tle than not have the rain. I keep on, regardless of the</w:t>
        <w:br/>
        <w:t>prospect. See the ‘indigo-bird still, chirping anxiously</w:t>
        <w:br/>
        <w:t>‘on the bushes in that sprout-land beyond the red huckle-</w:t>
        <w:br/>
        <w:t>berry. Vaccinium Pennsylvanieum berries pretty thick</w:t>
        <w:br/>
        <w:t>there, and one lass is picking them with a dipper tied</w:t>
        <w:br/>
        <w:t>to her girdle. ‘The first thought is, What a good school</w:t>
        <w:br/>
        <w:t>this lass goes to! Rattlesnake fern just done.</w:t>
        <w:br/>
        <w:br/>
        <w:t>T make haste home, expecting a thunder-shower,</w:t>
        <w:br/>
        <w:t>which we need, but it goes by. The grass by the road-</w:t>
        <w:br/>
        <w:t>side is burnt yellow and is quite dusty. ‘This, with the</w:t>
        <w:br/>
        <w:t>sultry air, the parched fields, and the languid inhab-</w:t>
        <w:br/>
        <w:t>itants, marks the season. Already the elms with denser</w:t>
        <w:br/>
        <w:t>foliage begin to hang dark against the glaucous mist.</w:t>
        <w:br/>
        <w:br/>
        <w:t>‘The price of friendship is the total surrender of your-</w:t>
        <w:br/>
        <w:t>self; no lesser kindness, no ordinary attentions and</w:t>
        <w:br/>
        <w:t>offerings will buy it. ‘There is forever that purchase</w:t>
        <w:br/>
        <w:t>to be made with that wealth which you possess, yet</w:t>
        <w:br/>
        <w:t>only once in a Jong while are you advertised of such a</w:t>
      </w:r>
    </w:p>
    <w:p>
      <w:r>
        <w:br w:type="page"/>
      </w:r>
    </w:p>
    <w:p>
      <w:pPr>
        <w:pStyle w:val="IntenseQuote"/>
      </w:pPr>
      <w:r>
        <w:t>Page-4892</w:t>
      </w:r>
    </w:p>
    <w:p>
      <w:r>
        <w:t>480 JOURNAL [Jury 18</w:t>
        <w:br/>
        <w:br/>
        <w:t>commodity. I sometimes awake in the night and think</w:t>
        <w:br/>
        <w:t>of friendship and its possibilities, a new life and re-</w:t>
        <w:br/>
        <w:t>velation to me, which perhaps I had not experienced</w:t>
        <w:br/>
        <w:t>for many months. Such transient thoughts have been</w:t>
        <w:br/>
        <w:t>my nearest approach to realization of it, thoughts</w:t>
        <w:br/>
        <w:t>which I know of no one to communicate to. I sud-</w:t>
        <w:br/>
        <w:t>denly erect myself in my thoughts, or find myself erected,</w:t>
        <w:br/>
        <w:t>infinite degrees above the possibility of ordinary en-</w:t>
        <w:br/>
        <w:t>deavors, and see for what grand stakes the game of</w:t>
        <w:br/>
        <w:t>life may be played. Men, with their indiscriminate</w:t>
        <w:br/>
        <w:t>attentions and ceremonious good-will, offer you trivial</w:t>
        <w:br/>
        <w:t>baits, which do not tempt; they are not serious enough</w:t>
        <w:br/>
        <w:t>either for success or failure. I wake up in the night to</w:t>
        <w:br/>
        <w:t>these higher levels of life, as to a day that begins to</w:t>
        <w:br/>
        <w:t>dawn, as if my intervening life had b&amp;en a long night. I</w:t>
        <w:br/>
        <w:t>catch an echo of the great strain of Friendship played</w:t>
        <w:br/>
        <w:t>somewhere, and feel compensated for months and</w:t>
        <w:br/>
        <w:t>years of commonplace. I rise into a diviner atmos-</w:t>
        <w:br/>
        <w:t>phere, in which simply to exist and breathe is « triumph,</w:t>
        <w:br/>
        <w:t>and my thoughts inevitably tend toward the grand</w:t>
        <w:br/>
        <w:t>and infinite, as aeronauts report that there is ever an</w:t>
        <w:br/>
        <w:t>upper current hereabouts which sets toward the ocean.</w:t>
        <w:br/>
        <w:t>If they rise high enough they go out to sea, and be-</w:t>
        <w:br/>
        <w:t>hold the vessels seemingly in mid-air like themselves.</w:t>
        <w:br/>
        <w:t>It is as if I were serenaded, and the highest and truest</w:t>
        <w:br/>
        <w:t>‘compliments were paid me. The universe gives me</w:t>
        <w:br/>
        <w:t>three cheers.</w:t>
        <w:br/>
        <w:br/>
        <w:t>Friendship is the fruit which the year should bear;</w:t>
        <w:br/>
        <w:t>it lends its fragrance to the flowers, and it is in vain</w:t>
        <w:br/>
        <w:t>if we get only a large crop of apples without it. This,</w:t>
        <w:br/>
        <w:t>experience makes us unavailable for the ordinary cour-</w:t>
      </w:r>
    </w:p>
    <w:p>
      <w:r>
        <w:br w:type="page"/>
      </w:r>
    </w:p>
    <w:p>
      <w:pPr>
        <w:pStyle w:val="IntenseQuote"/>
      </w:pPr>
      <w:r>
        <w:t>Page-4893</w:t>
      </w:r>
    </w:p>
    <w:p>
      <w:r>
        <w:t>1857] A SWARM OF WOOD FLIES 481</w:t>
        <w:br/>
        <w:br/>
        <w:t>tesy and intercourse of men. We can only recognize</w:t>
        <w:br/>
        <w:t>them when they rise to that level and realize our dream.</w:t>
        <w:br/>
        <w:br/>
        <w:t>July 14. P. M.—Up Assabet with Loomis and</w:t>
        <w:br/>
        <w:t>Wilde.</w:t>
        <w:br/>
        <w:br/>
        <w:t>Set fire to the carburetted hydrogen from the saw-</w:t>
        <w:br/>
        <w:t>dust shoal with matches, and heard it flash. It must</w:t>
        <w:br/>
        <w:t>be an interesting sight by night.</w:t>
        <w:br/>
        <w:br/>
        <w:t>July 15. Tephrosia is generally considerably past</w:t>
        <w:br/>
        <w:t>its prime. Vaccinium vacillans berries. Scare up a</w:t>
        <w:br/>
        <w:t>snipe (?) by riverside, which goes off with a dry crack,</w:t>
        <w:br/>
        <w:t>and afterward two woodcocks in the shady alder marsh</w:t>
        <w:br/>
        <w:t>at Well Meadow, which go off with a whistling fight.</w:t>
        <w:br/>
        <w:t>Rhus glabra under Cliffs, not yet.</w:t>
        <w:br/>
        <w:br/>
        <w:t>When I entered the woods there, I was at once pur-</w:t>
        <w:br/>
        <w:t>sued by a swarm of those wood flies which gyrate around</w:t>
        <w:br/>
        <w:t>your head and strike your hat like raindrops. As</w:t>
        <w:br/>
        <w:t>usual, they kept up with me as I walked, and gyrated</w:t>
        <w:br/>
        <w:t>about me still, as if I were stationary, advancing at</w:t>
        <w:br/>
        <w:t>the same time and receiving reinforcements from time</w:t>
        <w:br/>
        <w:t>to time. Though I switched them smartly for half a</w:t>
        <w:br/>
        <w:t>mile with some indigo-weed, they did not mind it in the</w:t>
        <w:br/>
        <w:t>least, nor a better switch of Saliz tristis; but though</w:t>
        <w:br/>
        <w:t>I knocked down many of them, they soon picked them-</w:t>
        <w:br/>
        <w:t>selves up and came on again. They had a large black</w:t>
        <w:br/>
        <w:t>spot on their wings and some yellowish rings about</w:t>
        <w:br/>
        <w:t>their abdomens. They keep up @ smart buzzing all</w:t>
        <w:br/>
        <w:t>‘the while. When I descended into the swamp at Well</w:t>
        <w:br/>
        <w:t>‘Meadow, they deserted me, but soon pursued me again</w:t>
        <w:br/>
        <w:t>when I came out. Apparently the same swarm fol-</w:t>
      </w:r>
    </w:p>
    <w:p>
      <w:r>
        <w:br w:type="page"/>
      </w:r>
    </w:p>
    <w:p>
      <w:pPr>
        <w:pStyle w:val="IntenseQuote"/>
      </w:pPr>
      <w:r>
        <w:t>Page-4894</w:t>
      </w:r>
    </w:p>
    <w:p>
      <w:r>
        <w:t>482 JOURNAL [Jury 15</w:t>
        <w:br/>
        <w:br/>
        <w:t>Jowed me quite through the wood (with this exception),</w:t>
        <w:br/>
        <w:t>or for two miles, and they did not leave me till I had</w:t>
        <w:br/>
        <w:t>got some twenty rods from the woods toward Hay-</w:t>
        <w:br/>
        <w:t>den’s. They did not once sting, though they endeav-</w:t>
        <w:br/>
        <w:t>cored sometimes to alight on my face. What they got</w:t>
        <w:br/>
        <w:t>by their perseverance I do not know, — unless it were</w:t>
        <w:br/>
        <w:t>a switching.</w:t>
        <w:br/>
        <w:br/>
        <w:t>July 16. Thursday. P. M. —To Hemlocks.</w:t>
        <w:br/>
        <w:br/>
        <w:t>Geum album, apparently well out.</w:t>
        <w:br/>
        <w:br/>
        <w:t>As I walked through the pasture side of the hill,</w:t>
        <w:br/>
        <w:t>saw a mouse or two glance before me in faint galleries</w:t>
        <w:br/>
        <w:t>in the grass. They are seldom seen, for these small</w:t>
        <w:br/>
        <w:t>deer, like the larger, disappear suddenly, as if they</w:t>
        <w:br/>
        <w:t>had exploded before your eyes.</w:t>
        <w:br/>
        <w:br/>
        <w:t>Lechea thymifolia of Gray is the large-podded one</w:t>
        <w:br/>
        <w:t>according to plate in his “Genera.” G., in same, shows</w:t>
        <w:br/>
        <w:t>five petals to Portulaca and says it “has from early</w:t>
        <w:br/>
        <w:t>times been naturalized around gardens almost every-</w:t>
        <w:br/>
        <w:t>where . . . is said to be truly wild in Arkansas and</w:t>
        <w:br/>
        <w:t>Texas.”</w:t>
        <w:br/>
        <w:br/>
        <w:t>T hear of the first early blueberries brought to market.</w:t>
        <w:br/>
        <w:t>‘What a variety of rich blues their berries present, i. e.</w:t>
        <w:br/>
        <w:t>the earliest kind! Some are quite black and without,</w:t>
        <w:br/>
        <w:t>bloom. What innocent flavors!</w:t>
        <w:br/>
        <w:br/>
        <w:t xml:space="preserve"> </w:t>
        <w:br/>
        <w:br/>
        <w:t>July V7. P.M. —To Lee’s Cliff.</w:t>
        <w:br/>
        <w:br/>
        <w:t>‘The young leaves of the slippery elm are a yellow-</w:t>
        <w:br/>
        <w:t>ish green and large, and the branches recurved or</w:t>
        <w:br/>
        <w:t>drooping. Hypericum corymbosum. Am caught in</w:t>
        <w:br/>
        <w:t>the rain and take shelter under the thick white pine</w:t>
      </w:r>
    </w:p>
    <w:p>
      <w:r>
        <w:br w:type="page"/>
      </w:r>
    </w:p>
    <w:p>
      <w:pPr>
        <w:pStyle w:val="IntenseQuote"/>
      </w:pPr>
      <w:r>
        <w:t>Page-4895</w:t>
      </w:r>
    </w:p>
    <w:p>
      <w:r>
        <w:t>1357) FERNS 488</w:t>
        <w:br/>
        <w:br/>
        <w:t>by Lee's Cliff. I see thereunder an abundance of chi-</w:t>
        <w:br/>
        <w:t>maphila in bloom. It is a beautiful flower, with its</w:t>
        <w:br/>
        <w:t>naked umbel of crystalline purplish-white flowers,</w:t>
        <w:br/>
        <w:t>their disks at an angle with the horizon. On its lower</w:t>
        <w:br/>
        <w:t>side a ring of purple (or crimson) scales at the base</w:t>
        <w:br/>
        <w:t>of its concave petals, around the large, green, sticky</w:t>
        <w:br/>
        <w:t>ovary.</w:t>
        <w:br/>
        <w:br/>
        <w:t>‘The Sagina procumbens continues to flower sparingly.</w:t>
        <w:br/>
        <w:t>It agrees with Gray's plate.</w:t>
        <w:br/>
        <w:br/>
        <w:t>I found yesterday, at and above the Hemlocks on</w:t>
        <w:br/>
        <w:t>the Assabet, the dicksonia, apparently in prime; As-</w:t>
        <w:br/>
        <w:t>pidium Noveboracense ; Aspidium marginale, apparently</w:t>
        <w:br/>
        <w:t>in prime; Oemunda Claytoniana and cinnamomea, done.</w:t>
        <w:br/>
        <w:br/>
        <w:t>I find to-day, at Bittern Cliff and at Lee's, Asple-</w:t>
        <w:br/>
        <w:t>‘nium ebeneum (the larger), apparently nearly in prime,</w:t>
        <w:br/>
        <w:t>and A. Trichomanes, apparently just begun. ‘This very</w:t>
        <w:br/>
        <w:t>commonly occurs in tufts at the base of the lust, like</w:t>
        <w:br/>
        <w:t>radical leaves to it. At Lee's Clif, Polypodium vul-</w:t>
        <w:br/>
        <w:t>gare, not yet brown fruit. Aspidium Noveboracense at</w:t>
        <w:br/>
        <w:t>Corner Spring, not yet brown; also Aspidium Filiz-</w:t>
        <w:br/>
        <w:t>Semina (?), with lunar-shaped fruit, not yet brown;</w:t>
        <w:br/>
        <w:t>‘also apparently a chafly-stemmed dicksonia, densely</w:t>
        <w:br/>
        <w:t>brown-fruited; also an almost thrice pinnate fern with</w:t>
        <w:br/>
        <w:t>a very chafly stipe, in prime, already yellowish above,</w:t>
        <w:br/>
        <w:t>somewhat A. cristatum-like, some of the dots conflu-</w:t>
        <w:br/>
        <w:t>ent.</w:t>
        <w:br/>
        <w:br/>
        <w:t>Ampelopsis out of bloom at Lee's. Aralia racemosa,</w:t>
        <w:br/>
        <w:t>not in bloom, at Comer Spring.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July 18. Minott says that old Sam Nutting used to</w:t>
        <w:br/>
        <w:t>pinch off the first leaves of his melon vines as soon as</w:t>
      </w:r>
    </w:p>
    <w:p>
      <w:r>
        <w:br w:type="page"/>
      </w:r>
    </w:p>
    <w:p>
      <w:pPr>
        <w:pStyle w:val="IntenseQuote"/>
      </w:pPr>
      <w:r>
        <w:t>Page-4896</w:t>
      </w:r>
    </w:p>
    <w:p>
      <w:r>
        <w:t>484 JOURNAL [Jury 18</w:t>
        <w:br/>
        <w:br/>
        <w:t>they had three or four leaves, because they only at-</w:t>
        <w:br/>
        <w:t>tracted the bugs, and he was quite successful.</w:t>
        <w:br/>
        <w:br/>
        <w:t>George Bradford says he finds in Salem striped</w:t>
        <w:br/>
        <w:t>maple and Sambucus pubens. He (and Tuckerman?)</w:t>
        <w:br/>
        <w:t>found the Utricularia resupinata once in Plymouth,</w:t>
        <w:br/>
        <w:t>and it seems to correspond with mine at Well Meadow.</w:t>
        <w:br/>
        <w:br/>
        <w:t>July 19. Smooth sumach out since the 16th.</w:t>
        <w:br/>
        <w:br/>
        <w:t>July 20. To Boston on way 10 Marne Woops.</w:t>
        <w:br/>
        <w:br/>
        <w:t>At Natural History Library. Holbrook makes the</w:t>
        <w:br/>
        <w:t>Emys terrapin to be found from Rhode Island to Florida</w:t>
        <w:br/>
        <w:t>and South America. “The only Emys common to</w:t>
        <w:br/>
        <w:t>North and South America.” So did not know it was</w:t>
        <w:br/>
        <w:t>found at New Bedford. Was not my Freetown turtle</w:t>
        <w:br/>
        <w:t>(vide April 18th) Holbrook’s Kinosiernon Pennayloan-</w:t>
        <w:br/>
        <w:t>icum ? In his plate the edges of the scales are of more</w:t>
        <w:br/>
        <w:t>waving lines than those of the Sternotherus; it has</w:t>
        <w:br/>
        <w:t>‘more brown or reddish yellow both above and below;</w:t>
        <w:br/>
        <w:t>its tail appears more sharply hoy. There is no yel-</w:t>
        <w:br/>
        <w:t>low line on its neck. ‘The sternum is considerably larger</w:t>
        <w:br/>
        <w:t>(in proportion to carapax) as well as broader behind,</w:t>
        <w:br/>
        <w:t>and the plates connecting it with the upper shell are</w:t>
        <w:br/>
        <w:t>much wider. In the generic account the difference</w:t>
        <w:br/>
        <w:t>from the Sternotherus is that the jaws are hooked (I</w:t>
        <w:br/>
        <w:t>see no difference in the plates) and the “sternum sub-</w:t>
        <w:br/>
        <w:t>divided into three sections, anterior and posterior</w:t>
        <w:br/>
        <w:t>movable; ” and the “supplemental plates very large.””</w:t>
        <w:br/>
        <w:t>Under this species he says the shell is “ecarinate;”</w:t>
        <w:br/>
        <w:t>“vertebral plates depressed, sub-imbricate.” “Length,</w:t>
        <w:br/>
        <w:t>of shell, 34 inches; breadth of shell, @ inches 10 lines;</w:t>
      </w:r>
    </w:p>
    <w:p>
      <w:r>
        <w:br w:type="page"/>
      </w:r>
    </w:p>
    <w:p>
      <w:pPr>
        <w:pStyle w:val="IntenseQuote"/>
      </w:pPr>
      <w:r>
        <w:t>Page-4897</w:t>
      </w:r>
    </w:p>
    <w:p>
      <w:r>
        <w:t>1857] TO PORTLAND AND BANGOR 485</w:t>
        <w:br/>
        <w:br/>
        <w:t>elevation, 1} inches; length of sternum, 3 inches 2</w:t>
        <w:br/>
        <w:t>lines.” “The living animal has a slight odour of musk</w:t>
        <w:br/>
        <w:t>that is not disagreeable.” Found in Atlantic States</w:t>
        <w:br/>
        <w:t>from Florida to latitude 41°. ‘Thinks Hitchcock mis-</w:t>
        <w:br/>
        <w:t>took it for Sternothrus in his Geology. Found in the</w:t>
        <w:br/>
        <w:t>‘West, and Say says, high up the Missouri.</w:t>
        <w:br/>
        <w:br/>
        <w:t>According to De Kay, it is found sparingly in the</w:t>
        <w:br/>
        <w:t>southern counties of New York, and he says, “It has</w:t>
        <w:br/>
        <w:t>a strong musky smell.” Of the Sternotharus he says,</w:t>
        <w:br/>
        <w:t>“There appear to be two varieties, of which one is</w:t>
        <w:br/>
        <w:t>smooth on the shell, while the other is sub-carinate.”</w:t>
        <w:br/>
        <w:t>Length of shell of Sternotherus, 25 inches; height,</w:t>
        <w:br/>
        <w:t>yh: of Kinosternon, 4 and 14. (Vide April 18th.)</w:t>
        <w:br/>
        <w:br/>
        <w:t>‘De Kay does not describe the Cistuda Blandingii as</w:t>
        <w:br/>
        <w:t>found in New York.</w:t>
        <w:br/>
        <w:br/>
        <w:t>5 p.m. —Take cars for Portland. Very hot and</w:t>
        <w:br/>
        <w:t>dusty; as much need of a veil in the cars to exclude cin-</w:t>
        <w:br/>
        <w:t>ders as in the woods to keep off mosquitoes. Riding in</w:t>
        <w:br/>
        <w:t>the cars this weather like sitting in the flue of a chimney.</w:t>
        <w:br/>
        <w:br/>
        <w:t>‘Take steamer at Portland. Delayed by fog in night</w:t>
        <w:br/>
        <w:t>off coast of Maine.'</w:t>
        <w:br/>
        <w:br/>
        <w:t>July 21. Tuesday. 1 p.m. At Bangor. — Thatcher's</w:t>
        <w:br/>
        <w:t>moose-horns hanging in his barn spread two feet eight,</w:t>
        <w:br/>
        <w:t>inches. There is one more prong on one side than</w:t>
        <w:br/>
        <w:t>the other. This is small.</w:t>
        <w:br/>
        <w:br/>
        <w:t>+ [The account of this journey appears in The Maine Woods under</w:t>
        <w:br/>
        <w:t>the title of * The Allegash and East Branch.” In the following pages</w:t>
        <w:br/>
        <w:t>only those passages of the Journal which were not reproduced in</w:t>
        <w:br/>
        <w:t>‘tat account are included]</w:t>
      </w:r>
    </w:p>
    <w:p>
      <w:r>
        <w:br w:type="page"/>
      </w:r>
    </w:p>
    <w:p>
      <w:pPr>
        <w:pStyle w:val="IntenseQuote"/>
      </w:pPr>
      <w:r>
        <w:t>Page-4898</w:t>
      </w:r>
    </w:p>
    <w:p>
      <w:r>
        <w:t>486 JOURNAL [Jury 21</w:t>
        <w:br/>
        <w:br/>
        <w:t>July 22. Wednesday. 1 am struck by the appear-</w:t>
        <w:br/>
        <w:t>‘ance of large canoe birch trees, even about houses, as</w:t>
        <w:br/>
        <w:t>an ornamental tree, and they are very enlivening, their</w:t>
        <w:br/>
        <w:t>trunks white as if whitewashed, though they rarely</w:t>
        <w:br/>
        <w:t>escape being barked and so disfigured more or less by</w:t>
        <w:br/>
        <w:t>mischievous fingers. ‘Their white boles are in keeping</w:t>
        <w:br/>
        <w:t>with the fresh, cool air.</w:t>
        <w:br/>
        <w:br/>
        <w:t>At a mile and a half north of Bangor, passed the</w:t>
        <w:br/>
        <w:t>spot, at ‘Treat’s Falls, where the first settler and fur-</w:t>
        <w:br/>
        <w:t>trader, one Treat, lived. . . .</w:t>
        <w:br/>
        <w:br/>
        <w:t>‘We wanted to get one! who was temperate and re-</w:t>
        <w:br/>
        <w:t>liable, an older man than we had before, well skilled</w:t>
        <w:br/>
        <w:t>in Indian lore. I was warned not to employ an In-</w:t>
        <w:br/>
        <w:t>dian on account of their obstinacy and the difficulty</w:t>
        <w:br/>
        <w:t>-of understanding one another, and on account of their</w:t>
        <w:br/>
        <w:t>dirty habits in cooking, etc., but it was partly the In-</w:t>
        <w:br/>
        <w:t>dian, such as he was, that I had come to see. The</w:t>
        <w:br/>
        <w:t>difficulty is to find one who will not get drunk and</w:t>
        <w:br/>
        <w:t>detain you wherever liquor is to be had. Some young</w:t>
        <w:br/>
        <w:t>white men of Oldtown named Pond were named as</w:t>
        <w:br/>
        <w:t>the very ones for us. But I was bent on having an</w:t>
        <w:br/>
        <w:t>Indian at any rate.</w:t>
        <w:br/>
        <w:br/>
        <w:t>While we were talking with Polis, a young, very dark-</w:t>
        <w:br/>
        <w:t>complexioned Indian, named something like Nicholai</w:t>
        <w:br/>
        <w:t>Orson, came up, and Polis said, “He go with you.”</w:t>
        <w:br/>
        <w:t>We found that the latter wanted to go very much,</w:t>
        <w:br/>
        <w:t>said he knew the country and all about it. But I</w:t>
        <w:br/>
        <w:t>said, “We don’t know you.” He was too dark-colored,</w:t>
        <w:br/>
        <w:t>as if with African blood, —P. said they did not mix</w:t>
        <w:br/>
        <w:t>with them,—and too young for me. While I was</w:t>
        <w:br/>
        <w:br/>
        <w:t>+ [An Indian guide)</w:t>
      </w:r>
    </w:p>
    <w:p>
      <w:r>
        <w:br w:type="page"/>
      </w:r>
    </w:p>
    <w:p>
      <w:pPr>
        <w:pStyle w:val="IntenseQuote"/>
      </w:pPr>
      <w:r>
        <w:t>Page-4899</w:t>
      </w:r>
    </w:p>
    <w:p>
      <w:r>
        <w:t>1857] THE CAMPING OUTFIT 487</w:t>
        <w:br/>
        <w:br/>
        <w:t>talking with him, Thatcher * took Polis aside and in-</w:t>
        <w:br/>
        <w:t>quired the other's character, when P. frankly told him</w:t>
        <w:br/>
        <w:t>that he would n't do for us at all, that he was a very</w:t>
        <w:br/>
        <w:t>good fellow except that he would get drunk whenever</w:t>
        <w:br/>
        <w:t>he hada chance. . . . T. said he would get away from</w:t>
        <w:br/>
        <w:t>Nicholai with as few words as possible. So T. saying</w:t>
        <w:br/>
        <w:t>to N. that if we wanted him we would call again in a</w:t>
        <w:br/>
        <w:t>couple of hours, we departed.’ . . .</w:t>
        <w:br/>
        <w:br/>
        <w:t>A light india-rubber coat is useful, but you cannot</w:t>
        <w:br/>
        <w:t>‘work in it in warm weather, for your underclothes will</w:t>
        <w:br/>
        <w:t>be just as wet with perspiration as if dipped in water</w:t>
        <w:br/>
        <w:t>before you know it, and, beside, I wore off the rubber</w:t>
        <w:br/>
        <w:t>against the cross-bars behind my back. You could</w:t>
        <w:br/>
        <w:t>not wear india-rubber pants in addition unless you sat</w:t>
        <w:br/>
        <w:t>perfectly still in cool weather.</w:t>
        <w:br/>
        <w:br/>
        <w:t>‘The only india-rubber bags we could find in Bangor</w:t>
        <w:br/>
        <w:t>were no better than a canvas bag, the rubber rapidly</w:t>
        <w:br/>
        <w:t>cracking and peeling off, letting in water and dirtying</w:t>
        <w:br/>
        <w:t>the contents. They would have been an imposition</w:t>
        <w:br/>
        <w:t>if the seller had not admitted that they would not hold</w:t>
        <w:br/>
        <w:t>water, and asserted that he could not make one that</w:t>
        <w:br/>
        <w:t>would. Doubted; far better ones could be home-made</w:t>
        <w:br/>
        <w:t>of good india-rubber cloth.</w:t>
        <w:br/>
        <w:br/>
        <w:t>Called on a Mr. Coe, part proprietor (?) of the</w:t>
        <w:br/>
        <w:t>Chamberlain Farm, so called, on Chamberlain Lake</w:t>
        <w:br/>
        <w:t>(spoke of it as “our farm”), who gave us some ad-</w:t>
        <w:br/>
        <w:t>vice as to our outfit: Said he should like to have the</w:t>
        <w:br/>
        <w:t>making up of our packs, thinking we should take too</w:t>
        <w:br/>
        <w:br/>
        <w:t>4 [Mr. Thatcher of Bangor was ‘Thoreau's companion on his Che-</w:t>
        <w:br/>
        <w:t>‘suncook excursion in 1858.)</w:t>
        <w:br/>
        <w:t>2 (Joe Polis was the Indian finally engaged for the expedition ]</w:t>
      </w:r>
    </w:p>
    <w:p>
      <w:r>
        <w:br w:type="page"/>
      </w:r>
    </w:p>
    <w:p>
      <w:pPr>
        <w:pStyle w:val="IntenseQuote"/>
      </w:pPr>
      <w:r>
        <w:t>Page-4900</w:t>
      </w:r>
    </w:p>
    <w:p>
      <w:r>
        <w:t>488 JOURNAL [Juny 22</w:t>
        <w:br/>
        <w:br/>
        <w:t>many things. Told of one who, having to walk a few</w:t>
        <w:br/>
        <w:t>days through the woods, began by loading himself</w:t>
        <w:br/>
        <w:t>with some fifteen pounds of shot. ‘The rule is to carry</w:t>
        <w:br/>
        <w:t>as little as possible. Advised us to go on foot, carry</w:t>
        <w:br/>
        <w:t>but few supplies, and replenish at the different camps</w:t>
        <w:br/>
        <w:t>we might find. He hastily scribbled this memoran-</w:t>
        <w:br/>
        <w:t>dum for us:</w:t>
        <w:br/>
        <w:br/>
        <w:t xml:space="preserve"> </w:t>
        <w:br/>
        <w:br/>
        <w:t xml:space="preserve"> </w:t>
        <w:br/>
        <w:br/>
        <w:t>July 28. Thursday. Some fifteen caribou were taken</w:t>
        <w:br/>
        <w:t>by one (?) man about Moosehead last winter. . . .</w:t>
        <w:br/>
        <w:br/>
        <w:t>[Mr. Leonard, of Bangor, a sportsman,] said that</w:t>
        <w:br/>
        <w:t>the hors of a moose would spread four feet, some-</w:t>
        <w:br/>
        <w:t>times six; would weigh thirty or forty pounds (the</w:t>
        <w:br/>
        <w:t>hide, fifty); squirrels and mice ate the homs when</w:t>
        <w:br/>
        <w:t>shed. (hey told me that the horns were not grown,</w:t>
        <w:br/>
        <w:t>at this season.) . . . [Leonard told] also of some pan-</w:t>
        <w:br/>
        <w:t>thers which appeared near a house in Foxcroft... .</w:t>
        <w:br/>
        <w:br/>
        <w:t>I observed from the stage many of the Fringilla</w:t>
        <w:br/>
        <w:t>hyemalis fitting along the fences, even at this season,</w:t>
        <w:br/>
        <w:t>whence I conclude that they must breed here. Also,</w:t>
      </w:r>
    </w:p>
    <w:p>
      <w:r>
        <w:br w:type="page"/>
      </w:r>
    </w:p>
    <w:p>
      <w:pPr>
        <w:pStyle w:val="IntenseQuote"/>
      </w:pPr>
      <w:r>
        <w:t>Page-4901</w:t>
      </w:r>
    </w:p>
    <w:p>
      <w:r>
        <w:t>1857) AT MOOSEHEAD LAKE 489</w:t>
        <w:br/>
        <w:br/>
        <w:t>between Monson and the lake, the now very handsome</w:t>
        <w:br/>
        <w:t>panicles of the red elder-berry, so much earlier than the</w:t>
        <w:br/>
        <w:t>black, the most showy objects by the roadside. In one</w:t>
        <w:br/>
        <w:t>place the tree-cranberry in a yard, already reddening,</w:t>
        <w:br/>
        <w:t>though nowhere else after was it nearly so early. . . .</w:t>
        <w:br/>
        <w:br/>
        <w:t>‘There were two public houses near together,* and</w:t>
        <w:br/>
        <w:t>they wanted to detain us at the first, even took off</w:t>
        <w:br/>
        <w:t>some of our baggage in spite of us; but, on our pro-</w:t>
        <w:br/>
        <w:t>testing, shouted, “Let them go! let them go!” as if it,</w:t>
        <w:br/>
        <w:t>was any of their business. Whereupon we, thanking</w:t>
        <w:br/>
        <w:t>them for the privilege, rode on, leaving P. behind, who,</w:t>
        <w:br/>
        <w:t>I knew, would follow his canoe. Here we found a</w:t>
        <w:br/>
        <w:t>spacious house, quite empty, close to the lake, with an</w:t>
        <w:br/>
        <w:t>attentive landlord, which was what we wanted. A</w:t>
        <w:br/>
        <w:t>bright wood fire soon bumed in the ample barroom,</w:t>
        <w:br/>
        <w:t>very comfortable in that fresh and cool atmosphere,</w:t>
        <w:br/>
        <w:t>and we congratulated ourselves on having escaped the</w:t>
        <w:br/>
        <w:t>crowd at the other house.</w:t>
        <w:br/>
        <w:br/>
        <w:t>Fogg, the landlord, said that there was scarcely any</w:t>
        <w:br/>
        <w:t>hemlock about the lake. Here was an Indian who came</w:t>
        <w:br/>
        <w:t>to talk with Polis, who made canoes, had made those</w:t>
        <w:br/>
        <w:t>two for Leonard. . . . He said that he used the red cedar</w:t>
        <w:br/>
        <w:t>of uplands (i. ¢. arbor-vitae?) for ribs, etc.</w:t>
        <w:br/>
        <w:br/>
        <w:t xml:space="preserve"> </w:t>
        <w:br/>
        <w:br/>
        <w:t xml:space="preserve">  </w:t>
        <w:br/>
        <w:br/>
        <w:t>July 24. Friday. As we paddled along, we saw many</w:t>
        <w:br/>
        <w:t>peetweets, also the common iris or blue flag, along the</w:t>
        <w:br/>
        <w:t>rocky shore, and here and afterwards great fields of</w:t>
        <w:br/>
        <w:t>epilobium or fire-weed, a mass of color. . . .</w:t>
        <w:br/>
        <w:br/>
        <w:t>P. said that Bematinichtik meant high land gen-</w:t>
        <w:br/>
        <w:t>erally and no particular height. . . .</w:t>
        <w:br/>
        <w:br/>
        <w:t>+ [At Moosehead Lake.]</w:t>
      </w:r>
    </w:p>
    <w:p>
      <w:r>
        <w:br w:type="page"/>
      </w:r>
    </w:p>
    <w:p>
      <w:pPr>
        <w:pStyle w:val="IntenseQuote"/>
      </w:pPr>
      <w:r>
        <w:t>Page-4902</w:t>
      </w:r>
    </w:p>
    <w:p>
      <w:r>
        <w:t>490 JOURNAL [Jory 26</w:t>
        <w:br/>
        <w:br/>
        <w:t>Near this island, or rather some miles southwest of</w:t>
        <w:br/>
        <w:t>it, on the mainland, where we stopped to stretch our</w:t>
        <w:br/>
        <w:t>legs and look at the vegetation, I measured a canoe</w:t>
        <w:br/>
        <w:t>birch, five and a half feet in circumference at two and</w:t>
        <w:br/>
        <w:t>‘a half from the ground. . . .</w:t>
        <w:br/>
        <w:br/>
        <w:t>I was disappointed to find my clothes under my india-</w:t>
        <w:br/>
        <w:t>rubber coat as completely wetted by perspiration as they.</w:t>
        <w:br/>
        <w:t>could have been by rain, and thet this would always be</w:t>
        <w:br/>
        <w:t>the consequence of working in such garment, at least</w:t>
        <w:br/>
        <w:t>in warm weather. . . .</w:t>
        <w:br/>
        <w:br/>
        <w:t>‘We looked down on the unpretending buildings and</w:t>
        <w:br/>
        <w:t>grounds of the Kineo House, as on a little flat map,</w:t>
        <w:br/>
        <w:t>oblong-square, at our feet. . . .</w:t>
        <w:br/>
        <w:br/>
        <w:t>It ‘suggested to me how unexplored still are the realms</w:t>
        <w:br/>
        <w:t>of nature, that what we know and have seen is always</w:t>
        <w:br/>
        <w:t>‘an insignificant portion. We may any day take a walk</w:t>
        <w:br/>
        <w:t>as strange as Dante's imaginary one to L’ Inferno oF</w:t>
        <w:br/>
        <w:t>Paradiso.</w:t>
        <w:br/>
        <w:br/>
        <w:t>July 25. Saturday. Very eatly this moming we</w:t>
        <w:br/>
        <w:t>‘heard the note of the wood thrush, on awaking, though</w:t>
        <w:br/>
        <w:t>this was a poor singer. I was glad to find that this</w:t>
        <w:br/>
        <w:t>prince of singers was so common in the wilderness. . . .</w:t>
        <w:br/>
        <w:br/>
        <w:t>‘The shores of this lake are rocky, rarely sandy, and</w:t>
        <w:br/>
        <w:t>vwe saw no good places for moose to come out on, %. e.</w:t>
        <w:br/>
        <w:t>no meadows. What P. called Caucomgomoe Moun-</w:t>
        <w:br/>
        <w:t>tain, with a double top, was seen north over the lake</w:t>
        <w:br/>
        <w:t>in mid-forenoon. Approaching the shore, we scared</w:t>
        <w:br/>
        <w:t>up some young dippers with the old bird. Like the</w:t>
        <w:br/>
        <w:br/>
        <w:t>* [Phosphorescent wood. See Maine Woods, pp. 198-201; Riv.</w:t>
        <w:br/>
        <w:t>245-288)</w:t>
      </w:r>
    </w:p>
    <w:p>
      <w:r>
        <w:br w:type="page"/>
      </w:r>
    </w:p>
    <w:p>
      <w:pPr>
        <w:pStyle w:val="IntenseQuote"/>
      </w:pPr>
      <w:r>
        <w:t>Page-4903</w:t>
      </w:r>
    </w:p>
    <w:p>
      <w:r>
        <w:t>1857) | THE NORTHEAST CARRY 491</w:t>
        <w:br/>
        <w:br/>
        <w:t>sheconways, they ran over the water very fast. Land-</w:t>
        <w:br/>
        <w:t>ing on the east side, four or five miles north of Kineo,</w:t>
        <w:br/>
        <w:t>T noticed roses (R. nitida) in bloom, and, as usual, an</w:t>
        <w:br/>
        <w:t>abundance of rue (Thalictrum Cornuti) along the shore.</w:t>
        <w:br/>
        <w:t>‘The wood there was arbor-vitee, spruce, fir, white pine,</w:t>
        <w:br/>
        <w:t>etc. ‘The ground and rotting trunks, as usual, covered</w:t>
        <w:br/>
        <w:t>swith mosses, some strange kinds, — various wild feather</w:t>
        <w:br/>
        <w:t>and leaf-like mosses, of rank growth, that were new or</w:t>
        <w:br/>
        <w:t>rare to me,—and an abundance of Clintonia bore-</w:t>
        <w:br/>
        <w:t>lis... . *</w:t>
        <w:br/>
        <w:br/>
        <w:t>‘The Indian started off first with the canoe and was</w:t>
        <w:br/>
        <w:t>soon out of sight, going much faster than an ordinary</w:t>
        <w:br/>
        <w:t>walk. We could see him a mile or more ahead, when</w:t>
        <w:br/>
        <w:t>his canoe against the sky on the height of land between</w:t>
        <w:br/>
        <w:t>‘Moosehead and the Penobscot was all that was to be</w:t>
        <w:br/>
        <w:t>seen about him... .</w:t>
        <w:br/>
        <w:br/>
        <w:t>Here, among others, were the Aster Radula, just in</w:t>
        <w:br/>
        <w:t>bloom; large-flowered bellwort (U'vularia grandiflora), in</w:t>
        <w:br/>
        <w:t>fruit. The great purple orchis (Platanthera fimbriata),</w:t>
        <w:br/>
        <w:t>very splendid and perfect ones close to the rails. I was</w:t>
        <w:br/>
        <w:t>surprised to see it in bloom so late. Vaceinium Cana-</w:t>
        <w:br/>
        <w:t>dense; Dalibarda repens, stil in bloom; Pyrola secunda,</w:t>
        <w:br/>
        <w:t>out of bloom; Ozalis Acetosella, still occasionally in</w:t>
        <w:br/>
        <w:t>flower; Labrador tea (Ledum latifolium), out of bloom;</w:t>
        <w:br/>
        <w:t>Kalmia glauca, etc., etc., close to the track.</w:t>
        <w:br/>
        <w:br/>
        <w:t>‘A cousin of mine and his son met with a large male</w:t>
        <w:br/>
        <w:t>moose on this carry two years ago, standing within a</w:t>
        <w:br/>
        <w:t>few rods of them, and at first mistook him for an ox.</w:t>
        <w:br/>
        <w:t>‘They both fired at him, but to no purpose.</w:t>
        <w:br/>
        <w:br/>
        <w:t>‘As we were returning over the track where I had</w:t>
        <w:br/>
        <w:t>passed but a few moments before, we started a par</w:t>
      </w:r>
    </w:p>
    <w:p>
      <w:r>
        <w:br w:type="page"/>
      </w:r>
    </w:p>
    <w:p>
      <w:pPr>
        <w:pStyle w:val="IntenseQuote"/>
      </w:pPr>
      <w:r>
        <w:t>Page-4904</w:t>
      </w:r>
    </w:p>
    <w:p>
      <w:r>
        <w:t>492 JOURNAL [Jory 25</w:t>
        <w:br/>
        <w:br/>
        <w:t>tridge with her young partly from beneath the wooden</w:t>
        <w:br/>
        <w:t>rails, While the young hastened away, she sat within</w:t>
        <w:br/>
        <w:t>seven feet of us and plumed herself, perfectly fearless,</w:t>
        <w:br/>
        <w:t>without making a noise or ruling her feathers as they</w:t>
        <w:br/>
        <w:t>do in our neighborhood, and I thought it would be a</w:t>
        <w:br/>
        <w:t>good opportunity to observe whether she flew as quietly</w:t>
        <w:br/>
        <w:t>as other birds when not alarmed. We observed her</w:t>
        <w:br/>
        <w:t>till we were tired, and when we compelled her to get</w:t>
        <w:br/>
        <w:t>out of our way, though she took to wing as easily as if</w:t>
        <w:br/>
        <w:t>‘we had not been there and went only two or three rods,</w:t>
        <w:br/>
        <w:t>into a tree, she flew with a.considerable whir, as if this</w:t>
        <w:br/>
        <w:t>were unavoidable in a rapid motion of the wings. . .</w:t>
        <w:br/>
        <w:br/>
        <w:t>Here was a canoe on the stocks, in an earlier stage of</w:t>
        <w:br/>
        <w:t>its manufacture than I had seen before, and I noticed</w:t>
        <w:br/>
        <w:t>it particularly. The St. Francis Indian was paring</w:t>
        <w:br/>
        <w:t>down the long cedar strips, or lining, with his crooked</w:t>
        <w:br/>
        <w:t>knife.</w:t>
        <w:br/>
        <w:br/>
        <w:t>‘As near as I could see, and understand him and Polis,</w:t>
        <w:br/>
        <w:t>they first lay the bark flat on the ground, outside up,</w:t>
        <w:br/>
        <w:t>and two of the top rails, the inside and thickest ones,</w:t>
        <w:br/>
        <w:t>already connected with cross-bars, upon it, in order</w:t>
        <w:br/>
        <w:t>to get the form; and, with logs and rocks to keep the</w:t>
        <w:br/>
        <w:t>bark in place, they bend up the birch, cutting down</w:t>
        <w:br/>
        <w:t>slits in the edges from within three feet of the ends</w:t>
        <w:br/>
        <w:t>and perpendicularly on all sides about the rails, mak-</w:t>
        <w:br/>
        <w:t>ing @ square comer at the ground; and a row: of</w:t>
        <w:br/>
        <w:t>stakes three feet high is then driven into the ground</w:t>
        <w:br/>
        <w:t>all around, to hold the bark up in its place. They next</w:t>
        <w:br/>
        <w:t>lift the frame, i. e. two rails connected by cross-bars, to</w:t>
        <w:br/>
        <w:t>the proper height, and sew the bark strongly to the rails</w:t>
        <w:br/>
        <w:t>with spruce roots every six inches, the thread passing</w:t>
      </w:r>
    </w:p>
    <w:p>
      <w:r>
        <w:br w:type="page"/>
      </w:r>
    </w:p>
    <w:p>
      <w:pPr>
        <w:pStyle w:val="IntenseQuote"/>
      </w:pPr>
      <w:r>
        <w:t>Page-4905</w:t>
      </w:r>
    </w:p>
    <w:p>
      <w:r>
        <w:t>1857} THE MAKING OF A CANOE 493.</w:t>
        <w:br/>
        <w:br/>
        <w:t>around the rail and also through the ends of the cross-</w:t>
        <w:br/>
        <w:t>bars, and sew on strips of bark to protect the sides in the</w:t>
        <w:br/>
        <w:t>middle. The canoe is as yet carried out square down</w:t>
        <w:br/>
        <w:br/>
        <w:t>at the ends (not )yand is per-</w:t>
        <w:br/>
        <w:t>TF ieetly fat on the —7 bottom.</w:t>
        <w:br/>
        <w:t>(This canoe had advanced thus far.)</w:t>
        <w:br/>
        <w:br/>
        <w:t>‘Then, as near as I could learn, they shape the ends(?),</w:t>
        <w:br/>
        <w:t>put in all the lining of long thin strips, so shaped and</w:t>
        <w:br/>
        <w:t>shaved as just to fit, and fill up the bark, pressing it</w:t>
        <w:br/>
        <w:t>out and shaping the canoe, ‘Then they put in the ribs</w:t>
        <w:br/>
        <w:t>and put on the outer or thinnest rail over the edge of the</w:t>
        <w:br/>
        <w:t>Our path up the bank here led by a large dead white</w:t>
        <w:br/>
        <w:t>pine, in whose trunk near the ground were great square-</w:t>
        <w:br/>
        <w:t>‘comered holes made by the woodpeckers, probably the</w:t>
        <w:br/>
        <w:t>red-headed. They were seven or eight inches long by</w:t>
        <w:br/>
        <w:t>four wide and reached to the heart of the tree through</w:t>
        <w:br/>
        <w:t>an inch or more of sound wood, and looked like great</w:t>
        <w:br/>
        <w:t>mortise-holes whose comers had been somewhat worn</w:t>
        <w:br/>
        <w:t>and rounded by a loose tenon. The tree for some dis-</w:t>
        <w:br/>
        <w:t>tance was quite honeycombed by them. It suggested</w:t>
        <w:br/>
        <w:t>woodpeckers on a larger scale than ours, as were the</w:t>
        <w:br/>
        <w:t>trees and the forest...</w:t>
        <w:br/>
        <w:br/>
        <w:t>Returning, we found the tree eranberry in one place</w:t>
        <w:br/>
        <w:t>still in bloom. ‘The stream here ran very swiftly and</w:t>
        <w:br/>
        <w:t>was hard to paddle against.</w:t>
        <w:br/>
        <w:br/>
        <w:t>July 26. Sunday. I distinguished more plainly than</w:t>
        <w:br/>
        <w:t>formerly the very sharp and regular dark tops of the fr</w:t>
        <w:br/>
        <w:t>trees, shaped like the points of bodkins. These give a</w:t>
        <w:br/>
        <w:br/>
        <w:t>2 [The holes were doubtless the work of the pileated woodpecker.)</w:t>
      </w:r>
    </w:p>
    <w:p>
      <w:r>
        <w:br w:type="page"/>
      </w:r>
    </w:p>
    <w:p>
      <w:pPr>
        <w:pStyle w:val="IntenseQuote"/>
      </w:pPr>
      <w:r>
        <w:t>Page-4906</w:t>
      </w:r>
    </w:p>
    <w:p>
      <w:r>
        <w:t>494 . JOURNAL [Jury 26</w:t>
        <w:br/>
        <w:br/>
        <w:t>peculiarly dark and sombre look to the forest. ‘The</w:t>
        <w:br/>
        <w:t>‘spruce-top has a more ragged outline. . . .</w:t>
        <w:br/>
        <w:br/>
        <w:t>Here were many raspberries on the site of an old</w:t>
        <w:br/>
        <w:t>logging-camp, but not yet ripe... .</w:t>
        <w:br/>
        <w:br/>
        <w:t>In the meanwhile I observed the plants on the shore:</w:t>
        <w:br/>
        <w:t>white and black spruce, Hypericum ellipticum, Smilax</w:t>
        <w:br/>
        <w:t>herbacea, sium, and a strange-looking polygonum. . . .</w:t>
        <w:br/>
        <w:br/>
        <w:t>‘As we sat on the bank, two canoes, containing men,</w:t>
        <w:br/>
        <w:t>women, and children, probably from Chesuncook, re-</w:t>
        <w:br/>
        <w:t>turned down the stream. We supposed that they had</w:t>
        <w:br/>
        <w:t>been a-berrying this Sunday morning.</w:t>
        <w:br/>
        <w:br/>
        <w:t>‘The canoe implies a long antiquity in which its man-</w:t>
        <w:br/>
        <w:t>uufacture has been gradually perfected. It will ere long,</w:t>
        <w:br/>
        <w:t>pethaps, be ranked among the lost arts... .</w:t>
        <w:br/>
        <w:br/>
        <w:t xml:space="preserve"> </w:t>
        <w:br/>
        <w:br/>
        <w:t>July 27. Monday. There were some yellow lilies</w:t>
        <w:br/>
        <w:t>(Nuphar), Seutellaria galericulata, clematis (abun-</w:t>
        <w:br/>
        <w:t>dant), sweet-gale, “great smilacina” (did I mean 8.</w:t>
        <w:br/>
        <w:t>racemosa), and beaked hazel, the only hazel I saw in</w:t>
        <w:br/>
        <w:t>Maine.</w:t>
        <w:br/>
        <w:br/>
        <w:t>July 28, Tuesday. As I remember, Hodge mistakes</w:t>
        <w:br/>
        <w:t>when he says! that “it is erroneously represented on the</w:t>
        <w:br/>
        <w:t>charts, for it extends in a north-northeasterly, south-</w:t>
        <w:br/>
        <w:t>southwesterly direction about twelve miles.” He appears</w:t>
        <w:br/>
        <w:t>to be thinking of the easterly part. On the north side</w:t>
        <w:br/>
        <w:t>there is quite a clearing, and we had been advised to</w:t>
        <w:br/>
        <w:t>ascend the bare hill there for the sake of the prospect. ...</w:t>
        <w:br/>
        <w:br/>
        <w:t>Great trunks of trees stood dead and bare far out</w:t>
        <w:br/>
        <w:t>in the lake, making the impression of ruined piers of</w:t>
        <w:br/>
        <w:br/>
        <w:t>* (Of Chamberlain Lake.)</w:t>
      </w:r>
    </w:p>
    <w:p>
      <w:r>
        <w:br w:type="page"/>
      </w:r>
    </w:p>
    <w:p>
      <w:pPr>
        <w:pStyle w:val="IntenseQuote"/>
      </w:pPr>
      <w:r>
        <w:t>Page-4907</w:t>
      </w:r>
    </w:p>
    <w:p>
      <w:r>
        <w:t>1857) NEW VIEWS 495</w:t>
        <w:br/>
        <w:br/>
        <w:t>a city that had been, while behind, the timber lay eriss-</w:t>
        <w:br/>
        <w:t>‘accross for half a dozen rods or more over the water. . . .</w:t>
        <w:br/>
        <w:br/>
        <w:t>‘We were glad to find on this carry some raspberries,</w:t>
        <w:br/>
        <w:t>and a few of the Vaccinium Canadense berries, which</w:t>
        <w:br/>
        <w:t>had begun to be ripe here.</w:t>
        <w:br/>
        <w:br/>
        <w:t>July 29. Wednesday. I noticed there' Aralia race-</w:t>
        <w:br/>
        <w:t>mosa, and Aster macrophyllus in bloom, with bluish</w:t>
        <w:br/>
        <w:t>rays and quite fragrant (!), like some medicinal herb,</w:t>
        <w:br/>
        <w:t>so that I doubted at first if it were that. . . .</w:t>
        <w:br/>
        <w:br/>
        <w:t>T found on the edge of this clearing the Cirsium</w:t>
        <w:br/>
        <w:t>‘muticum, or swamp thistle, abundantly in bloom. I</w:t>
        <w:br/>
        <w:t>think we scared up a black partridge just beyond. . . .</w:t>
        <w:br/>
        <w:br/>
        <w:t>Tam interested in an indistinct prospect, a distant</w:t>
        <w:br/>
        <w:t>view, a mere suggestion often, revealing an almost</w:t>
        <w:br/>
        <w:t>wholly new world to me. I rejoice to get, and am apt</w:t>
        <w:br/>
        <w:t>to present, a new view. But I find it impossible to pre-</w:t>
        <w:br/>
        <w:t>sent my view to most people. In effect, it would seem</w:t>
        <w:br/>
        <w:t>that they do not wish to take a new view in any case.</w:t>
        <w:br/>
        <w:t>Heat lightning ashes, which reveal a distant horizon</w:t>
        <w:br/>
        <w:t>to our twilight eyes. But my fellows simply assert that</w:t>
        <w:br/>
        <w:t>it is not broad day, which everybody knows, and fail to</w:t>
        <w:br/>
        <w:t>perceive the phenomenon at ail. I am willing to pass</w:t>
        <w:br/>
        <w:t>for fool in my often desperate, perhaps foolish, efforts</w:t>
        <w:br/>
        <w:t>to persuade them to lift the veil from off the possible and</w:t>
        <w:br/>
        <w:t>future, which they hold down with both their hands,</w:t>
        <w:br/>
        <w:t>before their eyes. ‘The most valuable communication</w:t>
        <w:br/>
        <w:t>‘ornews consists of hints and suggestions. When a truth</w:t>
        <w:br/>
        <w:t>comes to be known and accepted, it begins to be bad</w:t>
        <w:br/>
        <w:t>taste to repeat it. Every individual constitution is a</w:t>
        <w:br/>
        <w:br/>
        <w:t>* (eos Lake]</w:t>
      </w:r>
    </w:p>
    <w:p>
      <w:r>
        <w:br w:type="page"/>
      </w:r>
    </w:p>
    <w:p>
      <w:pPr>
        <w:pStyle w:val="IntenseQuote"/>
      </w:pPr>
      <w:r>
        <w:t>Page-4908</w:t>
      </w:r>
    </w:p>
    <w:p>
      <w:r>
        <w:t>496 JOURNAL [Jury 29</w:t>
        <w:br/>
        <w:br/>
        <w:t>probe employed in # new direction, and a wise man will</w:t>
        <w:br/>
        <w:t>attend to each one’s report.</w:t>
        <w:br/>
        <w:br/>
        <w:t>July 80. Thursday. Isaw thus early the slate-colored</w:t>
        <w:br/>
        <w:t>snowbird (Fringilla hyemalis) here. As I walked along</w:t>
        <w:br/>
        <w:t>the ridge of the island, through the woods, I heard the</w:t>
        <w:br/>
        <w:t>rush and clatter of a great many ducks which I had</w:t>
        <w:br/>
        <w:t>alarmed from the concealed northern shore beneath</w:t>
        <w:br/>
        <w:t>me...</w:t>
        <w:br/>
        <w:br/>
        <w:t>I heard here, at the foot of the lake, the cawing of</w:t>
        <w:br/>
        <w:t>‘a crow, which sounded so strangely that I suspected</w:t>
        <w:br/>
        <w:t>it might be an uncommon species.</w:t>
        <w:br/>
        <w:br/>
        <w:t>‘To a philosopher there is in a sense no great and</w:t>
        <w:br/>
        <w:t>no small, and I do not often submit to the criticism</w:t>
        <w:br/>
        <w:t>which objects to comparing so-called great things with</w:t>
        <w:br/>
        <w:t>small. It is often a question which is most dignified</w:t>
        <w:br/>
        <w:t>by the comparison, and, beside, it is pleasant to be</w:t>
        <w:br/>
        <w:t>reminded that ancient worthies who dealt with affairs</w:t>
        <w:br/>
        <w:t>of state recognized smal} and familiar objects known</w:t>
        <w:br/>
        <w:t>to ourselves. We are surprised at the permanence of</w:t>
        <w:br/>
        <w:t>the relation. Loudon in his “ Arboretum,” vol. iv, page</w:t>
        <w:br/>
        <w:t>2088, says, “Dionysius the geographer compares the</w:t>
        <w:br/>
        <w:t>form of the Morea in the Levant, the ancient Pelopon-</w:t>
        <w:br/>
        <w:t>nesus, to the leaf of this tree [the Oriental plane]; and</w:t>
        <w:br/>
        <w:t>Pliny makes the same remark in allusion to its numer-</w:t>
        <w:br/>
        <w:t>ous bays. To illustrate this comparison, Martyn, in</w:t>
        <w:br/>
        <w:t>his Virgil (vol. i, page 149), gives a figure of the plane</w:t>
        <w:br/>
        <w:t>tree leaf, and a map of the Morea,” both which Lou-</w:t>
        <w:br/>
        <w:t>don copies.</w:t>
        <w:br/>
        <w:br/>
        <w:t>Loudon says (“Arboretum,” vol. iv, page 2323,</w:t>
        <w:br/>
        <w:br/>
        <w:t>+ [Bee Excursions, p. 280; Riv. $48.]</w:t>
      </w:r>
    </w:p>
    <w:p>
      <w:r>
        <w:br w:type="page"/>
      </w:r>
    </w:p>
    <w:p>
      <w:pPr>
        <w:pStyle w:val="IntenseQuote"/>
      </w:pPr>
      <w:r>
        <w:t>Page-4909</w:t>
      </w:r>
    </w:p>
    <w:p>
      <w:r>
        <w:t>1857} DR. JOHNSON’S WILLOW 497</w:t>
        <w:br/>
        <w:br/>
        <w:t>apparently using the authority of Michaux, whom</w:t>
        <w:br/>
        <w:t>see in my books) of the hemlock that “in Nova Scotia,</w:t>
        <w:br/>
        <w:t>New Brunswick, the district of Maine, the state of</w:t>
        <w:br/>
        <w:t>Vermont, and the upper parts of New Hampshire, it</w:t>
        <w:br/>
        <w:t>forms three quarters of the evergreen woods, of which</w:t>
        <w:br/>
        <w:t>the remainder consists of the black spruce.” (!) Speaks</w:t>
        <w:br/>
        <w:t>of its being “ constantly found at the foot of the hills.”</w:t>
        <w:br/>
        <w:br/>
        <w:t>‘The events attending the fall of Dr. Johnson's</w:t>
        <w:br/>
        <w:t>celebrated willow’ at Lichfield, —a Salix Russeltiana</w:t>
        <w:br/>
        <w:t>twenty-one feet in circumference at six feet from the</w:t>
        <w:br/>
        <w:t>ground, — which was blown down in 1829, were char-</w:t>
        <w:br/>
        <w:t>acteristic of the Briton, whose whole island, indeed,</w:t>
        <w:br/>
        <w:t>is a museum. While the neighbors were lamenting the</w:t>
        <w:br/>
        <w:t>fate of the tree, a coachmaker remembered that he had</w:t>
        <w:br/>
        <w:t>used some of the twigs for pea-sticks the year before</w:t>
        <w:br/>
        <w:t>and made haste to see if any of these chanced to be</w:t>
        <w:br/>
        <w:t>alive. Finding that one had taken root, it was forth-</w:t>
        <w:br/>
        <w:t>with transplanted to the site of the old tree, “a band</w:t>
        <w:br/>
        <w:t>of music,” says Loudon, “and a number of persons</w:t>
        <w:br/>
        <w:t>attending its removal, and a dinner being given after-</w:t>
        <w:br/>
        <w:t>wards by Mr. Holmes {the coachmaker]* to his friends,</w:t>
        <w:br/>
        <w:t>and the admirers of Johnson.”</w:t>
        <w:br/>
        <w:br/>
        <w:t xml:space="preserve"> </w:t>
        <w:br/>
        <w:br/>
        <w:t>July $1. Friday. This moming heard from the</w:t>
        <w:br/>
        <w:t>camp the red-eye, robin (P. said it was a sign of rain),</w:t>
        <w:br/>
        <w:t>tweezer-bind, i. ¢. parti-colored warbler, chickadee,</w:t>
        <w:br/>
        <w:t>wood thrush, and soon after starting heard or saw a</w:t>
        <w:br/>
        <w:t>blue jay...</w:t>
        <w:br/>
        <w:br/>
        <w:t>I saw here my sweel-scented Aster macrophyllus (?)</w:t>
        <w:br/>
        <w:t>just out, also, near end of carry in rocky woods, a new</w:t>
        <w:br/>
        <w:br/>
        <w:t>+ [Moreau’s brackets]</w:t>
      </w:r>
    </w:p>
    <w:p>
      <w:r>
        <w:br w:type="page"/>
      </w:r>
    </w:p>
    <w:p>
      <w:pPr>
        <w:pStyle w:val="IntenseQuote"/>
      </w:pPr>
      <w:r>
        <w:t>Page-4910</w:t>
      </w:r>
    </w:p>
    <w:p>
      <w:r>
        <w:t>498 JOURNAL (Juny 31</w:t>
        <w:br/>
        <w:br/>
        <w:t>plant, the halenia or spurred gentian, which I observed</w:t>
        <w:br/>
        <w:t>afterward on the carries all the way down to near the</w:t>
        <w:br/>
        <w:t>mouth of the East Branch, eight inches to two feet</w:t>
        <w:br/>
        <w:t>high.</w:t>
        <w:br/>
        <w:br/>
        <w:t>T also saw here, or soon after, the red cohiosh berries,</w:t>
        <w:br/>
        <w:t>ripe, (for the first time in my life); spikenard, ete. The</w:t>
        <w:br/>
        <w:t>commonest aster of the woods was A. acuminatus, not</w:t>
        <w:br/>
        <w:t>Jong out, and the commonest solidago on the East</w:t>
        <w:br/>
        <w:t>Branch, Solidago squarrosa. . . .</w:t>
        <w:br/>
        <w:br/>
        <w:t>P. said that his mother was a Province woman and</w:t>
        <w:br/>
        <w:t>as white as anybody, but his father a pure-blooded</w:t>
        <w:br/>
        <w:t>Indian. I saw no trace of white blood in his face, and</w:t>
        <w:br/>
        <w:t>others, who knew him well and also his father, were</w:t>
        <w:br/>
        <w:t>confident that his mother was an Indian and suggested</w:t>
        <w:br/>
        <w:t>that she was of the Quoddy tribe (belonged to New</w:t>
        <w:br/>
        <w:t>Brunswick), who are often quite light-colored. . . .</w:t>
        <w:br/>
        <w:br/>
        <w:t>I got there! one (apparently) Lilium superbum flower,</w:t>
        <w:br/>
        <w:t>with strongly revolute sepals and perfectly smooth</w:t>
        <w:br/>
        <w:t>leaves beneath, otherwise not large nor peculiar. On</w:t>
        <w:br/>
        <w:t>this East Branch we saw many of the small purple</w:t>
        <w:br/>
        <w:t>fringed orchis (Platanthera paycodes), but no large</w:t>
        <w:br/>
        <w:t>ones (P. fimbriata), which alone were noticed on the</w:t>
        <w:br/>
        <w:t>West Branch and Umbazookskus. Also saw often</w:t>
        <w:br/>
        <w:t>the Lysimachia ciliata, and once white cohosh berries,</w:t>
        <w:br/>
        <w:t>and at one place methinks the Vaccinium Pennsylva-</w:t>
        <w:br/>
        <w:t>nicum (2) with the other. . . «</w:t>
        <w:br/>
        <w:br/>
        <w:t>On a small bare sand or gravel bar,? I observed</w:t>
        <w:br/>
        <w:t>that same Prunus which grows on the rocks at Bellows</w:t>
        <w:br/>
        <w:br/>
        <w:t>+ [Where he gathered lily root, on the East Branch, below Bowlin</w:t>
        <w:br/>
        <w:br/>
        <w:t>Stream. See Maine Woods, p. 900; Riv. $84.)</w:t>
        <w:br/>
        <w:t>2 [On the East Branch]</w:t>
      </w:r>
    </w:p>
    <w:p>
      <w:r>
        <w:br w:type="page"/>
      </w:r>
    </w:p>
    <w:p>
      <w:pPr>
        <w:pStyle w:val="IntenseQuote"/>
      </w:pPr>
      <w:r>
        <w:t>Page-4911</w:t>
      </w:r>
    </w:p>
    <w:p>
      <w:r>
        <w:t>1857] SAND CHERRY 499</w:t>
        <w:br/>
        <w:br/>
        <w:t>Falls, whose leaf might at first sight be mistaken for</w:t>
        <w:br/>
        <w:t>that of a willow. It is evidently the Prunus depressa</w:t>
        <w:br/>
        <w:t>(sand cherry) of Pursh, and distinct, as a variety at least,</w:t>
        <w:br/>
        <w:t>from the common allied one (P. pumila of Pursh), which</w:t>
        <w:br/>
        <w:t>is not depressed even when it grows, as it often does</w:t>
        <w:br/>
        <w:t>abundantly, in river meadows (¢. g. Edmund Hosmer’s</w:t>
        <w:br/>
        <w:t>‘on Assabet). ‘The leaf of the former.is more lanceo-</w:t>
        <w:br/>
        <w:t>late-spatulate, and I have never seen it in Concord,</w:t>
        <w:br/>
        <w:t>though the P. pumila is very common here. Gray de-</w:t>
        <w:br/>
        <w:t>scribes but one kind.</w:t>
        <w:br/>
        <w:br/>
        <w:t>Jackson, being some miles below this, in the East</w:t>
        <w:br/>
        <w:t>Branch, the 6th of October, twenty years ago, says,</w:t>
        <w:br/>
        <w:t>“There are several small gravelly islands covered</w:t>
        <w:br/>
        <w:t>with a profusion of deep purple beach plums, but</w:t>
        <w:br/>
        <w:t>since they had been frozen they were found to be taste-</w:t>
        <w:br/>
        <w:t>less and insipid.” We did not see any of these.</w:t>
      </w:r>
    </w:p>
    <w:p>
      <w:r>
        <w:br w:type="page"/>
      </w:r>
    </w:p>
    <w:p>
      <w:pPr>
        <w:pStyle w:val="IntenseQuote"/>
      </w:pPr>
      <w:r>
        <w:t>Page-4912</w:t>
      </w:r>
    </w:p>
    <w:p>
      <w:r>
        <w:t>XI</w:t>
        <w:br/>
        <w:t>AUGUST, 1857</w:t>
        <w:br/>
        <w:t>(ar. 40) °</w:t>
        <w:br/>
        <w:br/>
        <w:t>Aug. 1. T saw at the end of this carry! small Apo-</w:t>
        <w:br/>
        <w:t>eynum cannabinum on the rocks, also more of the</w:t>
        <w:br/>
        <w:t>spurred gentian. . . .</w:t>
        <w:br/>
        <w:br/>
        <w:t>Here were many Canada blueberries and, on the</w:t>
        <w:br/>
        <w:t>rocks, a new Allium or garlic, with purple flowers, and</w:t>
        <w:br/>
        <w:t>the Lobelia Kalmii, both on bare rocks just below</w:t>
        <w:br/>
        <w:t>the falls. On the main land were Norway pines and a</w:t>
        <w:br/>
        <w:t>sandy soil, and Baomyces roseus and Deemodium Cana~</w:t>
        <w:br/>
        <w:t>dense, — a new soil for this river.*</w:t>
        <w:br/>
        <w:br/>
        <w:t>Aug. 2. Sunday At a small river coming in from</w:t>
        <w:br/>
        <w:t>the south a few miles below Nicketow, the Penobscot</w:t>
        <w:br/>
        <w:t>is crooked and the place is called Payi-gum-kiss, or</w:t>
        <w:br/>
        <w:t>Petticoat, according to P.</w:t>
        <w:br/>
        <w:br/>
        <w:t>Aug. 8. Monday. This was the midst of the rasp-</w:t>
        <w:br/>
        <w:t>berry season. We found them abundant on every carry</w:t>
        <w:br/>
        <w:t>on the East Branch and below, and children were carry-</w:t>
        <w:br/>
        <w:t>ing them from all sides into Bangor. I observed that</w:t>
        <w:br/>
        <w:t>they were the prominent dish on the tables, once a low</w:t>
        <w:br/>
        <w:t>scarlet mountain, garnishing the head of the table in</w:t>
        <w:br/>
        <w:t>a dish two feet across. Earlier the strawberries are</w:t>
        <w:br/>
        <w:br/>
        <w:t>+ [That mentioned on p. $14 of Maine Woods (Riv. 390).)</w:t>
        <w:br/>
        <w:t>2 [See Maine Wouds, p. $15; Riv. 02.)</w:t>
      </w:r>
    </w:p>
    <w:p>
      <w:r>
        <w:br w:type="page"/>
      </w:r>
    </w:p>
    <w:p>
      <w:pPr>
        <w:pStyle w:val="IntenseQuote"/>
      </w:pPr>
      <w:r>
        <w:t>Page-4913</w:t>
      </w:r>
    </w:p>
    <w:p>
      <w:r>
        <w:t>1857] THE RASPBERRY AIR OF MAINE 501</w:t>
        <w:br/>
        <w:br/>
        <w:t>equally abundant, and we even found a few still deep</w:t>
        <w:br/>
        <w:t>in the grass. Neither of these abound about Boston,</w:t>
        <w:br/>
        <w:t>and we saw that they were due to the peculiar air of</w:t>
        <w:br/>
        <w:t>this higher latitude. ‘Though for six weeks before leay-</w:t>
        <w:br/>
        <w:t>ing home we had been scarcely able to lie under more</w:t>
        <w:br/>
        <w:t>than a single sheet, we experienced no hot weather in</w:t>
        <w:br/>
        <w:t>‘Maine. The air was uniformly fresh and bracing like</w:t>
        <w:br/>
        <w:t>that of a mountain to us, and, though the inhabitants</w:t>
        <w:br/>
        <w:t>like to make it out that it is as warm there as in Masse-</w:t>
        <w:br/>
        <w:t>chusetts, we were not to be cheated. It is so much the</w:t>
        <w:br/>
        <w:t>more desirable at this season to breathe the raspberry</w:t>
        <w:br/>
        <w:t>air of Maine.</w:t>
        <w:br/>
        <w:br/>
        <w:t>P. wanted to sell us his cance. Said it would last</w:t>
        <w:br/>
        <w:br/>
        <w:t>seven or eight years, or, with care, perhaps ten.</w:t>
        <w:br/>
        <w:t>It was P. who commonly reminded us that it was</w:t>
        <w:br/>
        <w:br/>
        <w:t>dinner-time on this excursion, sometimes by tu</w:t>
        <w:br/>
        <w:t>the prow to the shore. He once made an indirect but</w:t>
        <w:br/>
        <w:t>lengthy apology, by saying that we might think it</w:t>
        <w:br/>
        <w:t>strange, but one who worked hard all day was very</w:t>
        <w:br/>
        <w:t>particular to have his dinner in good season.</w:t>
        <w:br/>
        <w:br/>
        <w:t xml:space="preserve">  </w:t>
        <w:br/>
        <w:br/>
        <w:t>Aug. 4. Tuesday. A. M.— Rode to Pushaw Lake</w:t>
        <w:br/>
        <w:t>with Thatcher and Hoar.</w:t>
        <w:br/>
        <w:br/>
        <w:t>‘Duck-meat, apparently a new kind, there. T. thinks</w:t>
        <w:br/>
        <w:t>there ’s little if any red cedar about Bangor.</w:t>
        <w:br/>
        <w:br/>
        <w:t>Aug. 5. Wednesday. ‘To my surprise found on the</w:t>
        <w:br/>
        <w:t>dinner-table at Thatcher's the Vaccinium Ozycoceus.</w:t>
        <w:br/>
        <w:t>T. did not know it was anything unusual, but bought</w:t>
        <w:br/>
        <w:t>‘it at such a rate per bushel of Mr. Such-a-one, who</w:t>
        <w:br/>
        <w:t>brought it to market. They call it the “bog cran-</w:t>
      </w:r>
    </w:p>
    <w:p>
      <w:r>
        <w:br w:type="page"/>
      </w:r>
    </w:p>
    <w:p>
      <w:pPr>
        <w:pStyle w:val="IntenseQuote"/>
      </w:pPr>
      <w:r>
        <w:t>Page-4914</w:t>
      </w:r>
    </w:p>
    <w:p>
      <w:r>
        <w:t>502 JOURNAL [Ava. 5</w:t>
        <w:br/>
        <w:br/>
        <w:t>berry.” I did not perceive that it differed from the</w:t>
        <w:br/>
        <w:t>common, unless that it was rather more skinny.</w:t>
        <w:br/>
        <w:br/>
        <w:t>‘T. has four rude pictures which belonged to Reuben</w:t>
        <w:br/>
        <w:t>Brown, on which is printed, “A. Doolittle sculpt,” and</w:t>
        <w:br/>
        <w:t>these titles: —</w:t>
        <w:br/>
        <w:br/>
        <w:t>“Plate I. The Battle of Lexington April 19, 1775.”</w:t>
        <w:br/>
        <w:br/>
        <w:t>“Plate II. A View of the Town of Concord.”</w:t>
        <w:br/>
        <w:br/>
        <w:t>“Plate III. The Engagement at the North Bridge</w:t>
        <w:br/>
        <w:t>in Concord.”</w:t>
        <w:br/>
        <w:br/>
        <w:t>“Plate IV. A View of the South Part of Lexington.”</w:t>
        <w:br/>
        <w:br/>
        <w:t>Plate II is like that at Mr. Brooks's. In Plate TIT</w:t>
        <w:br/>
        <w:t>(you look westward) what appears to be the old But-</w:t>
        <w:br/>
        <w:t>trick house has the upper story projecting over the</w:t>
        <w:br/>
        <w:t>lower. ‘The French (Hoar's) house appears on the left.</w:t>
        <w:br/>
        <w:t>Another house is seen on the right of Buttrick’s (?),</w:t>
        <w:br/>
        <w:t>perhaps Jarvis’s. There is a wall on the south or town</w:t>
        <w:br/>
        <w:t>side of the road, where the British stood, and a large</w:t>
        <w:br/>
        <w:t>upright tree on the south side there, at the Bridge.</w:t>
        <w:br/>
        <w:br/>
        <w:t>P. M. —Rode to Old Fort Hill at the bend of the</w:t>
        <w:br/>
        <w:t>Penobscot some three miles above Bangor, to look for</w:t>
        <w:br/>
        <w:t>the site of the Indian town, —perbaps the ancient</w:t>
        <w:br/>
        <w:t>‘Negas?! Found several arrowheads and two little dark</w:t>
        <w:br/>
        <w:t>and crumbling fragments of Indian earthenware, like</w:t>
        <w:br/>
        <w:t>black earth.</w:t>
        <w:br/>
        <w:br/>
        <w:t xml:space="preserve"> </w:t>
        <w:br/>
        <w:br/>
        <w:t>Aug. 6. Thursday. A. M.—To the high hill and</w:t>
        <w:br/>
        <w:t>ponds in Bucksport, some ten or more miles out.</w:t>
        <w:br/>
        <w:br/>
        <w:t>A withdrawn, wooded. and somewhat mountainous</w:t>
        <w:br/>
        <w:t>country. ‘There was a little trout-pond just over the</w:t>
        <w:br/>
        <w:t>highest hill, very muddy, surrounded by a broad belt</w:t>
        <w:br/>
        <w:br/>
        <w:t>+ Willis puts it on the Kenduskeag.</w:t>
      </w:r>
    </w:p>
    <w:p>
      <w:r>
        <w:br w:type="page"/>
      </w:r>
    </w:p>
    <w:p>
      <w:pPr>
        <w:pStyle w:val="IntenseQuote"/>
      </w:pPr>
      <w:r>
        <w:t>Page-4915</w:t>
      </w:r>
    </w:p>
    <w:p>
      <w:r>
        <w:t>857] += A LITTLE TROUT-POND 503</w:t>
        <w:br/>
        <w:br/>
        <w:t>of yellow lily pads. Over this we pushed with great</w:t>
        <w:br/>
        <w:t>difficulty on a rickety raft of small logs, using poles</w:t>
        <w:br/>
        <w:t>thirty feet long, which stuck in the mud. The pond</w:t>
        <w:br/>
        <w:t>was about twenty-five feet deep in the middle, and our</w:t>
        <w:br/>
        <w:t>poles would stick up there and hold the raft. There</w:t>
        <w:br/>
        <w:t>‘was no apparent inlet, but a small outlet. ‘The water</w:t>
        <w:br/>
        <w:t>was not clear nor particularly cold, and you would</w:t>
        <w:br/>
        <w:t>have said it was the very place for pouts, yet T.</w:t>
        <w:br/>
        <w:t>said that the only fish there caught were brook trout,</w:t>
        <w:br/>
        <w:t>at any time of day. You fish with a line only, sinking</w:t>
        <w:br/>
        <w:t>‘twenty feet from the raft. ‘The water was full of in-</w:t>
        <w:br/>
        <w:t>sects, which looked very much like the little brown</w:t>
        <w:br/>
        <w:t>chips or bits of wood which make coarse sawdust, with</w:t>
        <w:br/>
        <w:t>legs, running over the submerged part of the raft, ete.</w:t>
        <w:br/>
        <w:t>I suppose this pond owed its trout to its elevation and</w:t>
        <w:br/>
        <w:t>being fed by springs. It seems they do not require</w:t>
        <w:br/>
        <w:t>swift or clear water, sandy bottom, ete. Are caught</w:t>
        <w:br/>
        <w:t>like pouts without any art. We had many bites and</w:t>
        <w:br/>
        <w:t>‘caught one.</w:t>
        <w:br/>
        <w:br/>
        <w:t xml:space="preserve"> </w:t>
        <w:br/>
        <w:br/>
        <w:t xml:space="preserve"> </w:t>
        <w:br/>
        <w:br/>
        <w:t>‘Aug. 7. Friday. P. M.—Take cars for Portland,</w:t>
        <w:br/>
        <w:t>and at evening the boat for Boston. A great deal of</w:t>
        <w:br/>
        <w:t>ceat-tail flag by railroad between Penobscot and Ken-</w:t>
        <w:br/>
        <w:t>nebec. Fine large ponds about Belgrade.</w:t>
        <w:br/>
        <w:br/>
        <w:t>END OF VOLUME IX</w:t>
      </w:r>
    </w:p>
    <w:p>
      <w:r>
        <w:br w:type="page"/>
      </w:r>
    </w:p>
    <w:p>
      <w:pPr>
        <w:pStyle w:val="IntenseQuote"/>
      </w:pPr>
      <w:r>
        <w:t>Page-4916</w:t>
      </w:r>
    </w:p>
    <w:p/>
    <w:p>
      <w:r>
        <w:br w:type="page"/>
      </w:r>
    </w:p>
    <w:p>
      <w:pPr>
        <w:pStyle w:val="IntenseQuote"/>
      </w:pPr>
      <w:r>
        <w:t>Page-4917</w:t>
      </w:r>
    </w:p>
    <w:p/>
    <w:p>
      <w:r>
        <w:br w:type="page"/>
      </w:r>
    </w:p>
    <w:p>
      <w:pPr>
        <w:pStyle w:val="IntenseQuote"/>
      </w:pPr>
      <w:r>
        <w:t>Page-4918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4919</w:t>
      </w:r>
    </w:p>
    <w:p>
      <w:r>
        <w:t>pose Google</w:t>
      </w:r>
    </w:p>
    <w:p>
      <w:r>
        <w:br w:type="page"/>
      </w:r>
    </w:p>
    <w:p>
      <w:pPr>
        <w:pStyle w:val="IntenseQuote"/>
      </w:pPr>
      <w:r>
        <w:t>Page-4920</w:t>
      </w:r>
    </w:p>
    <w:p>
      <w:r>
        <w:t>coisa Google</w:t>
      </w:r>
    </w:p>
    <w:p>
      <w:r>
        <w:br w:type="page"/>
      </w:r>
    </w:p>
    <w:p>
      <w:pPr>
        <w:pStyle w:val="IntenseQuote"/>
      </w:pPr>
      <w:r>
        <w:t>Page-4921</w:t>
      </w:r>
    </w:p>
    <w:p>
      <w:r>
        <w:t>coisa Google</w:t>
      </w:r>
    </w:p>
    <w:p>
      <w:r>
        <w:br w:type="page"/>
      </w:r>
    </w:p>
    <w:p>
      <w:pPr>
        <w:pStyle w:val="IntenseQuote"/>
      </w:pPr>
      <w:r>
        <w:t>Page-4922</w:t>
      </w:r>
    </w:p>
    <w:p>
      <w:r>
        <w:t>coisa Google</w:t>
      </w:r>
    </w:p>
    <w:p>
      <w:r>
        <w:br w:type="page"/>
      </w:r>
    </w:p>
    <w:p>
      <w:pPr>
        <w:pStyle w:val="IntenseQuote"/>
      </w:pPr>
      <w:r>
        <w:t>Page-4923</w:t>
      </w:r>
    </w:p>
    <w:p>
      <w:r>
        <w:t>coisa Google</w:t>
      </w:r>
    </w:p>
    <w:p>
      <w:r>
        <w:br w:type="page"/>
      </w:r>
    </w:p>
    <w:p>
      <w:pPr>
        <w:pStyle w:val="IntenseQuote"/>
      </w:pPr>
      <w:r>
        <w:t>Page-4924</w:t>
      </w:r>
    </w:p>
    <w:p>
      <w:r>
        <w:t>coisa Google</w:t>
      </w:r>
    </w:p>
    <w:p>
      <w:r>
        <w:br w:type="page"/>
      </w:r>
    </w:p>
    <w:p>
      <w:pPr>
        <w:pStyle w:val="IntenseQuote"/>
      </w:pPr>
      <w:r>
        <w:t>Page-4925</w:t>
      </w:r>
    </w:p>
    <w:p>
      <w:r>
        <w:t>coisa Google</w:t>
      </w:r>
    </w:p>
    <w:p>
      <w:r>
        <w:br w:type="page"/>
      </w:r>
    </w:p>
    <w:p>
      <w:pPr>
        <w:pStyle w:val="IntenseQuote"/>
      </w:pPr>
      <w:r>
        <w:t>Page-4926</w:t>
      </w:r>
    </w:p>
    <w:p>
      <w:r>
        <w:t>coisa Google</w:t>
      </w:r>
    </w:p>
    <w:p>
      <w:r>
        <w:br w:type="page"/>
      </w:r>
    </w:p>
    <w:p>
      <w:pPr>
        <w:pStyle w:val="IntenseQuote"/>
      </w:pPr>
      <w:r>
        <w:t>Page-4927</w:t>
      </w:r>
    </w:p>
    <w:p>
      <w:r>
        <w:t>This is a reproduction of a library book that was digitized</w:t>
        <w:br/>
        <w:t>by Google as part of an ongoing effort to preserve the</w:t>
        <w:br/>
        <w:t>information in books and make it universally accessible.</w:t>
        <w:br/>
        <w:br/>
        <w:t>Google books</w:t>
        <w:br/>
        <w:br/>
        <w:t>https://books.google.com</w:t>
      </w:r>
    </w:p>
    <w:p>
      <w:r>
        <w:br w:type="page"/>
      </w:r>
    </w:p>
    <w:p>
      <w:pPr>
        <w:pStyle w:val="IntenseQuote"/>
      </w:pPr>
      <w:r>
        <w:t>Page-4928</w:t>
      </w:r>
    </w:p>
    <w:p>
      <w:r>
        <w:t>sat, GOOgle</w:t>
      </w:r>
    </w:p>
    <w:p>
      <w:r>
        <w:br w:type="page"/>
      </w:r>
    </w:p>
    <w:p>
      <w:pPr>
        <w:pStyle w:val="IntenseQuote"/>
      </w:pPr>
      <w:r>
        <w:t>Page-4929</w:t>
      </w:r>
    </w:p>
    <w:p>
      <w:r>
        <w:t>PRINCETON</w:t>
        <w:br/>
        <w:t>UNIVERSITY</w:t>
        <w:br/>
        <w:t>a LIBRAR</w:t>
        <w:br/>
        <w:br/>
        <w:t>Charles M. Cartwright 1894</w:t>
        <w:br/>
        <w:t>and</w:t>
        <w:br/>
        <w:t>Levering Cartwright 1926</w:t>
        <w:br/>
        <w:t>Fund for</w:t>
        <w:br/>
        <w:t>American and English Literature</w:t>
      </w:r>
    </w:p>
    <w:p>
      <w:r>
        <w:br w:type="page"/>
      </w:r>
    </w:p>
    <w:p>
      <w:pPr>
        <w:pStyle w:val="IntenseQuote"/>
      </w:pPr>
      <w:r>
        <w:t>Page-4930</w:t>
      </w:r>
    </w:p>
    <w:p>
      <w:r>
        <w:t>coussy Google</w:t>
      </w:r>
    </w:p>
    <w:p>
      <w:r>
        <w:br w:type="page"/>
      </w:r>
    </w:p>
    <w:p>
      <w:pPr>
        <w:pStyle w:val="IntenseQuote"/>
      </w:pPr>
      <w:r>
        <w:t>Page-4931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4932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4933</w:t>
      </w:r>
    </w:p>
    <w:p>
      <w:r>
        <w:t>coussy Google</w:t>
      </w:r>
    </w:p>
    <w:p>
      <w:r>
        <w:br w:type="page"/>
      </w:r>
    </w:p>
    <w:p>
      <w:pPr>
        <w:pStyle w:val="IntenseQuote"/>
      </w:pPr>
      <w:r>
        <w:t>Page-4934</w:t>
      </w:r>
    </w:p>
    <w:p>
      <w:r>
        <w:t>Walden Edition</w:t>
        <w:br/>
        <w:br/>
        <w:t>THE WRITINGS OF</w:t>
        <w:br/>
        <w:t>HENRY DAVID THOREAU</w:t>
      </w:r>
    </w:p>
    <w:p>
      <w:r>
        <w:br w:type="page"/>
      </w:r>
    </w:p>
    <w:p>
      <w:pPr>
        <w:pStyle w:val="IntenseQuote"/>
      </w:pPr>
      <w:r>
        <w:t>Page-4935</w:t>
      </w:r>
    </w:p>
    <w:p/>
    <w:p>
      <w:r>
        <w:br w:type="page"/>
      </w:r>
    </w:p>
    <w:p>
      <w:pPr>
        <w:pStyle w:val="IntenseQuote"/>
      </w:pPr>
      <w:r>
        <w:t>Page-4936</w:t>
      </w:r>
    </w:p>
    <w:p/>
    <w:p>
      <w:r>
        <w:br w:type="page"/>
      </w:r>
    </w:p>
    <w:p>
      <w:pPr>
        <w:pStyle w:val="IntenseQuote"/>
      </w:pPr>
      <w:r>
        <w:t>Page-4937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4938</w:t>
      </w:r>
    </w:p>
    <w:p>
      <w:r>
        <w:t>Nature's Decoration of an Old Pine Stump</w:t>
      </w:r>
    </w:p>
    <w:p>
      <w:r>
        <w:br w:type="page"/>
      </w:r>
    </w:p>
    <w:p>
      <w:pPr>
        <w:pStyle w:val="IntenseQuote"/>
      </w:pPr>
      <w:r>
        <w:t>Page-4939</w:t>
      </w:r>
    </w:p>
    <w:p>
      <w:r>
        <w:t>coussy Google</w:t>
      </w:r>
    </w:p>
    <w:p>
      <w:r>
        <w:br w:type="page"/>
      </w:r>
    </w:p>
    <w:p>
      <w:pPr>
        <w:pStyle w:val="IntenseQuote"/>
      </w:pPr>
      <w:r>
        <w:t>Page-4940</w:t>
      </w:r>
    </w:p>
    <w:p>
      <w:r>
        <w:t>_ THE WRITINGS OF</w:t>
        <w:br/>
        <w:t>HENRY DAVID THOREAU</w:t>
        <w:br/>
        <w:br/>
        <w:t>JOURNAL</w:t>
        <w:br/>
        <w:t>EDITED BY BRADFORD TORREY</w:t>
        <w:br/>
        <w:t>x</w:t>
        <w:br/>
        <w:br/>
        <w:t>Avaust 8, 1857-June 29, 1858</w:t>
        <w:br/>
        <w:br/>
        <w:t>BOSTON AND NEW YORK</w:t>
        <w:br/>
        <w:t>HOUGHTON MIFFLIN AND COMPANY</w:t>
        <w:br/>
        <w:br/>
        <w:t>Che Biversine Press, Cambriage</w:t>
        <w:br/>
        <w:t>1906</w:t>
      </w:r>
    </w:p>
    <w:p>
      <w:r>
        <w:br w:type="page"/>
      </w:r>
    </w:p>
    <w:p>
      <w:pPr>
        <w:pStyle w:val="IntenseQuote"/>
      </w:pPr>
      <w:r>
        <w:t>Page-4941</w:t>
      </w:r>
    </w:p>
    <w:p>
      <w:r>
        <w:t>} 3960</w:t>
        <w:br/>
        <w:t>1y on</w:t>
        <w:br/>
        <w:t>. NG 1906</w:t>
        <w:br/>
        <w:br/>
        <w:t>70 Vol. Ie</w:t>
        <w:br/>
        <w:br/>
        <w:t>corrmons 1906 sy HOUGHTON, MIFFLIN &amp; co.</w:t>
        <w:br/>
        <w:br/>
        <w:t>All rights reeroed</w:t>
      </w:r>
    </w:p>
    <w:p>
      <w:r>
        <w:br w:type="page"/>
      </w:r>
    </w:p>
    <w:p>
      <w:pPr>
        <w:pStyle w:val="IntenseQuote"/>
      </w:pPr>
      <w:r>
        <w:t>Page-4942</w:t>
      </w:r>
    </w:p>
    <w:p>
      <w:r>
        <w:t>N¥O2LEY</w:t>
        <w:br/>
        <w:br/>
        <w:t>10s C96)</w:t>
        <w:br/>
        <w:br/>
        <w:t>CONTENTS</w:t>
        <w:br/>
        <w:br/>
        <w:t>CHAPTER 1. August, 1957 (Air. 40)</w:t>
        <w:br/>
        <w:br/>
        <w:t>Glow-Worms—A Remarkable Fungus — Life — Jewelry,</w:t>
        <w:br/>
        <w:t>False and True — A Cuckoo — With Austin Bacon in Nut</w:t>
        <w:br/>
        <w:t>—Emerson at Neushon— A. Veteran of the Revolution —</w:t>
        <w:br/>
        <w:t>Ground-Nuts.</w:t>
        <w:br/>
        <w:br/>
        <w:t xml:space="preserve"> </w:t>
        <w:br/>
        <w:br/>
        <w:t>OHAPTER II. September, 1857 (Zr. 40)</w:t>
        <w:br/>
        <w:t>Some Large Yellow Birches —A Lange Rhus radicane—</w:t>
        <w:br/>
        <w:t>Prinos levigatws — At Bateman’s Pond — Larch Trees and a</w:t>
        <w:br/>
        <w:t>‘Tupelo — Gathering Pine Cones — A Wood Frog — A Beau-</w:t>
        <w:br/>
        <w:t>tiful Pine Grove — More Glow.Worms — Nabalus — Beach</w:t>
        <w:br/>
        <w:t>Plums — A Dense White Pine Grove — A Squirrel burying a</w:t>
        <w:br/>
        <w:t>‘Nut — Hardwood Trees under Piney —The Blushing of the</w:t>
        <w:br/>
        <w:t>Red Maple— An Old Grist-Mill — Crickets — A Virtuous</w:t>
        <w:br/>
        <w:t>Red Maple — Hawks — Poitrine Jaune Grosse — Vandalism</w:t>
        <w:br/>
        <w:t>=A Toll with Minott — Wyman and the Crow.</w:t>
        <w:br/>
        <w:br/>
        <w:t>CHAPTER IT. October, 1867. (Zin. 40)</w:t>
        <w:br/>
        <w:br/>
        <w:t>‘The Changing of the Leaves — Old Furniture — Employed.</w:t>
        <w:br/>
        <w:t>‘as « Mason — Building a Wood-Shed — Kicked by « Horse —</w:t>
        <w:br/>
        <w:t>inot's Peach Tree Story — A Red Squirrel — The Turning</w:t>
        <w:br/>
        <w:t>Foliage —Ruskin's “Modern Painters” —The Red of a</w:t>
        <w:br/>
        <w:br/>
        <w:t>Fair Haven Hill — Rntertai</w:t>
        <w:br/>
        <w:br/>
        <w:t xml:space="preserve"> </w:t>
        <w:br/>
        <w:br/>
        <w:t xml:space="preserve"> </w:t>
        <w:br/>
        <w:t xml:space="preserve"> </w:t>
        <w:br/>
        <w:br/>
        <w:t xml:space="preserve"> </w:t>
        <w:br/>
        <w:br/>
        <w:t>‘Tomb — An Ulmarium — An Irishman digging Mud — ‘The</w:t>
        <w:br/>
        <w:t>‘Telltale Smokes — Frosty Mornings — An Old Grist-Mill — A.</w:t>
        <w:br/>
        <w:t>Distant Elm — Autumnal Tints — Golden Autumn — The</w:t>
        <w:br/>
        <w:t>Solvency of Sand-Banks —The Fall of the Pine Leaves —</w:t>
        <w:br/>
        <w:br/>
        <w:t>a</w:t>
      </w:r>
    </w:p>
    <w:p>
      <w:r>
        <w:br w:type="page"/>
      </w:r>
    </w:p>
    <w:p>
      <w:pPr>
        <w:pStyle w:val="IntenseQuote"/>
      </w:pPr>
      <w:r>
        <w:t>Page-4943</w:t>
      </w:r>
    </w:p>
    <w:p>
      <w:r>
        <w:t>vi CONTENTS</w:t>
        <w:br/>
        <w:br/>
        <w:t>Reflections — A Great Fall of Leaves — Indian Summer —</w:t>
        <w:br/>
        <w:t>Witch-Hazel—The Fallen Pine-Needles—The Principal</w:t>
        <w:br/>
        <w:t>Stages in the Autumnal Change —The Trainers and their</w:t>
        <w:br/>
        <w:t>Band — Water-Bugs — The Creaking of Crickets — A Cheery</w:t>
        <w:br/>
        <w:t>(Old Man — Melvin's Nutting — The Easterbrooks Country —</w:t>
        <w:br/>
        <w:t>A Talk with Melvin — A Repulsive Eel — The Poet’s Journal</w:t>
        <w:br/>
        <w:t>—A Connoisseur in Wood —Blue Water —The Indian</w:t>
        <w:br/>
        <w:t>Arrowhead —The Horizon Mountains —The Chestnut —</w:t>
        <w:br/>
        <w:t>Evergreen Ferns — Sal Cummings on Kansas — Picking Chest-</w:t>
        <w:br/>
        <w:t>‘nuts — Two Great Birds — Moods and Seasons — Chipmunks</w:t>
        <w:br/>
        <w:t>and Acoms — The Reign of Water — The Facts of a Poet's</w:t>
        <w:br/>
        <w:t>Life — ‘The Littleton Giant — A Serene, Elysian Light — A.</w:t>
        <w:br/>
        <w:t>Soaring Hen-Hawk —The Growth of an Apple — The Lit-</w:t>
        <w:br/>
        <w:t>We Brown Snake — Early Morning Thougbts—A Dream</w:t>
        <w:br/>
        <w:t>‘Mountain — Amusements —The Most Profitable Compan-</w:t>
        <w:br/>
        <w:t>jon —The True Way to crack the Nut of Happiness —</w:t>
        <w:br/>
        <w:t>Ruskin and Nature—Green Ferns—The Brave Skunk-</w:t>
        <w:br/>
        <w:t>Cabbage.</w:t>
        <w:br/>
        <w:br/>
        <w:t>CHAPTER IV. November, 1857 (Br. 40) 152</w:t>
        <w:br/>
        <w:br/>
        <w:t>Witch-Hazel — Polypody — Reflections and Reflections —</w:t>
        <w:br/>
        <w:t>Pictures and Picture-Frames — Nature repairing Damages —</w:t>
        <w:br/>
        <w:t>‘Bloom — The Sunset from Pine Hill — A Talk with Minott —</w:t>
        <w:br/>
        <w:t>‘The Polypody again — The Point of Interest — Brooks Clark's</w:t>
        <w:br/>
        <w:t>Reminiscences — A Flock of Geese — A Carpet of Leaves —</w:t>
        <w:br/>
        <w:t>‘The Swamp Pyrus — The Boy and the Bound — Indian Corn-</w:t>
        <w:br/>
        <w:t>Hills — Surveying Companions — A Boundary Dispute— A.</w:t>
        <w:br/>
        <w:t>Cold Morning —A Mouse's Hoard —The First Freezing</w:t>
        <w:br/>
        <w:t>Day — Holden Swamp — A Deer Mouse — C. Miles Swamp</w:t>
        <w:br/>
        <w:t>— Desirable Evergreen Trees — A Hard-working Irishman —</w:t>
        <w:br/>
        <w:t>‘Sympathy with Nature— Life under a Stone —The Interesting</w:t>
        <w:br/>
        <w:t>in Books — Native Soil — Some Sportive Bullocks — A Wood-</w:t>
        <w:br/>
        <w:t>‘cock — Gowing’s Swamp —The Andromeda Ponds — Writ-</w:t>
        <w:br/>
        <w:t>ing Poetry — November Eat-Heart — At Hubbard's Close —</w:t>
        <w:br/>
        <w:t>‘A Fox — A Story of a Stutterer — Minott’s House — Frosted</w:t>
        <w:br/>
        <w:t>‘Windows — Snares for Partridges — A Wildeat’s Caterwaul —</w:t>
        <w:br/>
        <w:t>‘The Colors of the Withered Oak Leaves — ‘The Growth of a</w:t>
        <w:br/>
        <w:t>‘Rumor —The Air full of Geese.</w:t>
      </w:r>
    </w:p>
    <w:p>
      <w:r>
        <w:br w:type="page"/>
      </w:r>
    </w:p>
    <w:p>
      <w:pPr>
        <w:pStyle w:val="IntenseQuote"/>
      </w:pPr>
      <w:r>
        <w:t>Page-4944</w:t>
      </w:r>
    </w:p>
    <w:p>
      <w:r>
        <w:t>CONTENTS vii</w:t>
        <w:br/>
        <w:br/>
        <w:t>CHAPTER V. December, 1867 (48x. 40) 218</w:t>
        <w:br/>
        <w:br/>
        <w:t>‘A Red Squirrel in the Tree-Tops— ‘The Village Aristocrncy —</w:t>
        <w:br/>
        <w:t>Staples's Prosperity — An Anecdote of Mrs. Hoar — Finding</w:t>
        <w:br/>
        <w:t>‘an Old Survey Line —The Tracks of Mice in the Snow —</w:t>
        <w:br/>
        <w:t>‘The Appetite for Sound — A Bullfrog on the Ice — A Crooked.</w:t>
        <w:br/>
        <w:t>Stick — Surveying.</w:t>
        <w:br/>
        <w:br/>
        <w:t>CHAPTER VI. January, 1858 (ir. 40)</w:t>
        <w:br/>
        <w:br/>
        <w:t>Genuine and Artificial Words — The Maine Woods and the</w:t>
        <w:br/>
        <w:t>Concord Wood-Lots — The Glow of the Andromeda — A Load</w:t>
        <w:br/>
        <w:t>‘of Hay in Winter — Snowflakes — A Flock of Tree Spar-</w:t>
        <w:br/>
        <w:t>rows — Lecturing in Lynn — Mr, Buffum's Account of the</w:t>
        <w:br/>
        <w:t>‘Sex-Serpent — Nahant — The Lynn Quarries —The Song of</w:t>
        <w:br/>
        <w:t>the White-throated Sparrow —A Mild Winter —Sew Mill</w:t>
        <w:br/>
        <w:t>‘Brook — The Bark of a Fox — Improvement and Stagnation</w:t>
        <w:br/>
        <w:t>‘—The Fox's Bark again — Water-Bugs — Poison Sumach —</w:t>
        <w:br/>
        <w:t>A Book about Buds—‘The Birch Fungus — ‘True Life—</w:t>
        <w:br/>
        <w:t>April Rain — A Distant Cloud — Minott’s Ear for Bird-Notes</w:t>
        <w:br/>
        <w:t>Bright-colored Fungi—The Pool in Gowing’s Swamp —</w:t>
        <w:br/>
        <w:t>Tce-Crystals</w:t>
        <w:br/>
        <w:br/>
        <w:t xml:space="preserve"> </w:t>
        <w:br/>
        <w:br/>
        <w:t>CHAPTER VII. February, 1858 (Air. 40) m</w:t>
        <w:br/>
        <w:br/>
        <w:t>Sounding Gowing’s Swamp —Ledum latifotium — Family</w:t>
        <w:br/>
        <w:t>History — The Heaved-up Pond-Shore—The Large Blue-</w:t>
        <w:br/>
        <w:t>‘berry Bushes at Goose Pond — An Old Sketch of Concord Jail —</w:t>
        <w:br/>
        <w:t>‘The Barth's Breath — A Canada I.ynx—A Concord Negro</w:t>
        <w:br/>
        <w:t>Slave — Barberry Wood — Pine Cones.</w:t>
        <w:br/>
        <w:br/>
        <w:t>CHAPTER VIN. March, 1858 (Air. 40) 208</w:t>
        <w:br/>
        <w:br/>
        <w:t>‘A Flock of Snow Buntings —‘The Slavery of the Press —</w:t>
        <w:br/>
        <w:t>Philology and Ethnology — An Indian's English — Some</w:t>
        <w:br/>
        <w:t>Indian Customs —‘The Indian Language — A Musquash —</w:t>
        <w:br/>
        <w:t>Academy Grants in Maine — A Rill of Melted Snow —The</w:t>
        <w:br/>
        <w:t>[Note of the First Flicker — Arriving Birds — A Spring Wind</w:t>
        <w:br/>
        <w:t>— View from Fait Haven Hill —The American Yew —Swarms</w:t>
      </w:r>
    </w:p>
    <w:p>
      <w:r>
        <w:br w:type="page"/>
      </w:r>
    </w:p>
    <w:p>
      <w:pPr>
        <w:pStyle w:val="IntenseQuote"/>
      </w:pPr>
      <w:r>
        <w:t>Page-4945</w:t>
      </w:r>
    </w:p>
    <w:p>
      <w:r>
        <w:t>viii CONTENTS</w:t>
        <w:br/>
        <w:br/>
        <w:t>of Gnats — The Seriousness of Life — Handsome Willow Cat-</w:t>
        <w:br/>
        <w:t>kins — A Semiriparial Walk — A Willow Creel — The Spring</w:t>
        <w:br/>
        <w:t>Revival of the Fishes and of all Nature — Interesting Houses,</w:t>
        <w:br/>
        <w:t>— Gulls and Ducks — A Flock of Shore Larks — Fox-colored.</w:t>
        <w:br/>
        <w:t>Sparrows — Sheldrakes — Hazel Blossoms — Spring Gossamer</w:t>
        <w:br/>
        <w:t>= Painted Tortoises—A Large Bird of Prey — Croaking</w:t>
        <w:br/>
        <w:t>Frogs — A Lively Party of Sheldrakes — Black Ducks Asleep</w:t>
        <w:br/>
        <w:t>—The Early Turtles.</w:t>
        <w:br/>
        <w:br/>
        <w:t>CHAPTER IX. April, 1858 (Air. 40)</w:t>
        <w:br/>
        <w:br/>
        <w:t>Squirrels’ Nests—A Little Snapping Turtle— An Hour's</w:t>
        <w:br/>
        <w:t>Conrertion — Two Striped Saabs — The Fone of the</w:t>
        <w:br/>
        <w:br/>
        <w:t>ise Philosophers — ‘The Purple Finch’s Song — Rana hale-</w:t>
        <w:br/>
        <w:t>dev Oniou Kisd @ Sata Tos Giowieones @</w:t>
        <w:br/>
        <w:t>Men — Studying Frogs — Boys Fishing — Frog-Spawn —</w:t>
        <w:br/>
        <w:t>‘The Booming of the Snipe — An Old Rats’ Nest — A Par-</w:t>
        <w:br/>
        <w:t>tridge on the Railroad — Frog Spawn — Hylodes— A Near</w:t>
        <w:br/>
        <w:t>View of a Mink — Hatching Fishes — Hatching Tadpoles —</w:t>
        <w:br/>
        <w:t>‘The Study of Frogs — Geese at Fair Haven Pond — A Ver-</w:t>
        <w:br/>
        <w:t>Goldfinch — Rice on Lamprey Fels — Apron Lichens</w:t>
        <w:br/>
        <w:t>—Rana palustris — Frog Spawn and Pollywogs— A Fish</w:t>
        <w:br/>
        <w:t>Hawk — Young Fishes —The Fish Hawk again — Mistaken</w:t>
        <w:br/>
        <w:t>Identity.</w:t>
        <w:br/>
        <w:br/>
        <w:t xml:space="preserve"> </w:t>
        <w:br/>
        <w:br/>
        <w:t xml:space="preserve"> </w:t>
        <w:br/>
        <w:br/>
        <w:t xml:space="preserve"> </w:t>
        <w:br/>
        <w:br/>
        <w:t>CHAPTER X. May, 1858 (Er. 40)</w:t>
        <w:br/>
        <w:t>Individuality — Rana. palutris— Fish Hawk and Crows —</w:t>
        <w:br/>
        <w:t>Frog Hawks — Frogs—A Fish Talk with Witherell — A</w:t>
        <w:br/>
        <w:t>Frog in a Firkin—The Notes of Rana palustris —The</w:t>
        <w:br/>
        <w:t>‘Thinker — A Wood Tortoise — Stone Heaps in the Assabet —</w:t>
        <w:br/>
        <w:t>‘The Bullfrog's Trump — Vila pedata — Pickerel in a Ditch</w:t>
        <w:br/>
        <w:t>—Frog-Spawn and Tadpoles —A Large Water Adder —</w:t>
        <w:br/>
        <w:t>CChestaut Planks — Red Squirrel and Maple Keys — Thalie-</w:t>
        <w:br/>
        <w:t>trum dioicun —A Hummingbird in the House—A. Tree-</w:t>
        <w:br/>
        <w:t>climbing Black Snake — An Agrecable Rain—A Talk with</w:t>
        <w:br/>
        <w:t>Puffer—A. Distant Mountain-Range—'The Mysteries of</w:t>
        <w:br/>
        <w:t>‘Nature — Swallows over the River —The Home of » Fox</w:t>
      </w:r>
    </w:p>
    <w:p>
      <w:r>
        <w:br w:type="page"/>
      </w:r>
    </w:p>
    <w:p>
      <w:pPr>
        <w:pStyle w:val="IntenseQuote"/>
      </w:pPr>
      <w:r>
        <w:t>Page-4946</w:t>
      </w:r>
    </w:p>
    <w:p>
      <w:r>
        <w:t>CONTENTS</w:t>
        <w:br/>
        <w:br/>
        <w:t>Family—The Old For—A Cat Owl's Nest— Young</w:t>
        <w:br/>
        <w:t>Birches — ‘To Worcester on the Way to New York — Quin-</w:t>
        <w:br/>
        <w:t>sigamond Pond — The Track of a Thunderbolt — New York.</w:t>
        <w:br/>
        <w:t>‘and Staten Island — A Turtle Dove's Nest — Emye meleagris</w:t>
        <w:br/>
        <w:t>A Hen-Harrier’s Nest—A Wild Mouse— A Sea-Turn,</w:t>
        <w:br/>
        <w:br/>
        <w:t xml:space="preserve"> </w:t>
        <w:br/>
        <w:br/>
        <w:t>CHAPTER XI, June, 1858 (Hr. 40)</w:t>
        <w:br/>
        <w:t>‘Ascending Monadnock — Pitching Camp — Fringilahye-</w:t>
        <w:br/>
        <w:t>smalis and its Nest —Defacers of Mountain-Tops — Night</w:t>
        <w:br/>
        <w:t>‘bawks — Dawn on Monadnock — The Plants of the Summit,</w:t>
        <w:br/>
        <w:t>—The Rocks of Monadnock — Spawn in a Rock Cistern —</w:t>
        <w:br/>
        <w:t>‘The Spruce of the Mountain-Top — Lichens on the Meuntain</w:t>
        <w:br/>
        <w:t>‘Top —Pools and Bogs — A Mountain-Top Walk —Cloudsand</w:t>
        <w:br/>
        <w:t>their Shadows —The Descent of the Mountain — ‘The Chan-</w:t>
        <w:br/>
        <w:t>ging Form of a Mountain —The Walk to Winchendon —</w:t>
        <w:br/>
        <w:t>Some Handsome White Pines —‘The Effects of « Fite in a</w:t>
        <w:br/>
        <w:t>‘Swamp — Evidence against Marauding Birds — A Pout and</w:t>
        <w:br/>
        <w:t>her Nest —Bullfrogs in Full Blast — Breams’ Nests — A</w:t>
        <w:br/>
        <w:t>‘Marsh Hawk — A Maryland Yellow-Throat's Nest — Turtles’</w:t>
        <w:br/>
        <w:t>Eggs — Ledum — A Song Sparrow's Nest — Plants growing</w:t>
        <w:br/>
        <w:t>in Circles — Boys and Birds’ Eggs — A Handsome Turtle —</w:t>
        <w:br/>
        <w:t>More Birds' Eggs —A Talk with Mr. Henry Bryant at the</w:t>
        <w:br/>
        <w:t>‘Natural History Rooms —A Tanager's Nest — A Veery's</w:t>
        <w:br/>
        <w:t>‘Nest — More Eggs — Young Striped Squirrels — Two Wood</w:t>
        <w:br/>
        <w:t>‘Pewees' Nests — Bathing.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</w:t>
        <w:br/>
        <w:br/>
        <w:t>452</w:t>
      </w:r>
    </w:p>
    <w:p>
      <w:r>
        <w:br w:type="page"/>
      </w:r>
    </w:p>
    <w:p>
      <w:pPr>
        <w:pStyle w:val="IntenseQuote"/>
      </w:pPr>
      <w:r>
        <w:t>Page-4947</w:t>
      </w:r>
    </w:p>
    <w:p/>
    <w:p>
      <w:r>
        <w:br w:type="page"/>
      </w:r>
    </w:p>
    <w:p>
      <w:pPr>
        <w:pStyle w:val="IntenseQuote"/>
      </w:pPr>
      <w:r>
        <w:t>Page-4948</w:t>
      </w:r>
    </w:p>
    <w:p>
      <w:r>
        <w:t>ILLUSTRATIONS</w:t>
        <w:br/>
        <w:br/>
        <w:t>NATURE'S DECORATION OF AN OLD PINE</w:t>
        <w:br/>
        <w:t>STUMP (page 100) Frontispiece</w:t>
        <w:br/>
        <w:t>IN THE EASTERBROOKS COUNTRY ne</w:t>
        <w:br/>
        <w:t>CURLY-PATE HILL, ABOVE BATEMAN’S POND 154</w:t>
        <w:br/>
        <w:t>WILLOW CATKINS s10</w:t>
        <w:br/>
        <w:t>A TURTLE DOVE'S NEST a</w:t>
      </w:r>
    </w:p>
    <w:p>
      <w:r>
        <w:br w:type="page"/>
      </w:r>
    </w:p>
    <w:p>
      <w:pPr>
        <w:pStyle w:val="IntenseQuote"/>
      </w:pPr>
      <w:r>
        <w:t>Page-4949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4950</w:t>
      </w:r>
    </w:p>
    <w:p>
      <w:r>
        <w:t>JOURNAL</w:t>
        <w:br/>
        <w:t>VOLUME X</w:t>
      </w:r>
    </w:p>
    <w:p>
      <w:r>
        <w:br w:type="page"/>
      </w:r>
    </w:p>
    <w:p>
      <w:pPr>
        <w:pStyle w:val="IntenseQuote"/>
      </w:pPr>
      <w:r>
        <w:t>Page-4951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4952</w:t>
      </w:r>
    </w:p>
    <w:p>
      <w:r>
        <w:t>THE JOURNAL OF</w:t>
        <w:br/>
        <w:t>HENRY DAVID THOREAU</w:t>
        <w:br/>
        <w:br/>
        <w:t>VOLUME X</w:t>
        <w:br/>
        <w:t>I</w:t>
        <w:br/>
        <w:t>AUGUST, 1857 (JET. 40)</w:t>
        <w:br/>
        <w:br/>
        <w:t>Aug. 8. Saturday. Get home at 8.30 a.m.</w:t>
        <w:br/>
        <w:br/>
        <w:t>I find that B. M. Watson sent me from Plymouth,</w:t>
        <w:br/>
        <w:t>July 20th, six glow-worms, of which two remain, the</w:t>
        <w:br/>
        <w:t>rest having escaped. He says they were found by his</w:t>
        <w:br/>
        <w:t>family on the evenings of the 18th and 19th of July.</w:t>
        <w:br/>
        <w:t>“They are very scarce, these being the only ones we</w:t>
        <w:br/>
        <w:t>have found as yet. They were mostly found on the way</w:t>
        <w:br/>
        <w:t>from the barn to James’s cottage, under the wild cherry</w:t>
        <w:br/>
        <w:t>trees on the right hand, in the grass where it was very</w:t>
        <w:br/>
        <w:t>dry, and at considerable distance from each other.</w:t>
        <w:br/>
        <w:t>‘We have had no rain for a month.”</w:t>
        <w:br/>
        <w:br/>
        <w:t>Examining them by night, they are about three</w:t>
        <w:br/>
        <w:t>quarters of an inch long as they crawl. Looking down</w:t>
        <w:br/>
        <w:t>‘on one, it shows two bright dots near together on the</w:t>
        <w:br/>
        <w:t>head, and, along the body, nine transverse lines of</w:t>
        <w:br/>
        <w:t>light, succeeded by two more bright dots at the other</w:t>
        <w:br/>
        <w:t>extremity, wider apart than the first. There is also</w:t>
        <w:br/>
        <w:t>a bright dot on each side opposite the transverse lines.</w:t>
        <w:br/>
        <w:t>It is a greenish light, growing more green as the worm</w:t>
      </w:r>
    </w:p>
    <w:p>
      <w:r>
        <w:br w:type="page"/>
      </w:r>
    </w:p>
    <w:p>
      <w:pPr>
        <w:pStyle w:val="IntenseQuote"/>
      </w:pPr>
      <w:r>
        <w:t>Page-4953</w:t>
      </w:r>
    </w:p>
    <w:p>
      <w:r>
        <w:t>4 , JOURNAL [Ave. 8</w:t>
        <w:br/>
        <w:br/>
        <w:t>is brought into more light. A slumbering, glowing,</w:t>
        <w:br/>
        <w:t>‘inward light, as if shining for itself inward as much as</w:t>
        <w:br/>
        <w:t>outward. ‘The other,worm, which was at first curled up</w:t>
        <w:br/>
        <w:t>still and emitted a duller light, was one and one twenti-</w:t>
        <w:br/>
        <w:t>eth inches in length and also showed two dots of light</w:t>
        <w:br/>
        <w:t>only on the forward segment. When stretched out, as</w:t>
        <w:br/>
        <w:t>‘you look down on them, they have a square-edged look,</w:t>
        <w:br/>
        <w:t>like a row of buns joined together. Such is the ocular</w:t>
        <w:br/>
        <w:t>illusion. But whether stretched out or curled up, they</w:t>
        <w:br/>
        <w:t>look like some kind of rare and precious gem, s0 regu-</w:t>
        <w:br/>
        <w:t>larly marked, far more beautiful than @ uniform mass</w:t>
        <w:br/>
        <w:t>of light would be.</w:t>
        <w:br/>
        <w:br/>
        <w:t>Examining by day, I found the smallest to be seven</w:t>
        <w:br/>
        <w:t>eighths to one inch long, and the body about one sixth</w:t>
        <w:br/>
        <w:t>of an inch wide and from one thirteenth to one twelfth</w:t>
        <w:br/>
        <w:t>of an inch deep, convex above, pointed at head, broader</w:t>
        <w:br/>
        <w:t>head about one twentieth of an inch wide.</w:t>
        <w:br/>
        <w:t>‘Yet these worms were more nearly linear, or of a uniform</w:t>
        <w:br/>
        <w:t>breadth (being perhaps broadest at forward extremity),</w:t>
        <w:br/>
        <w:t>than the Lampyre represented in my French book,</w:t>
        <w:br/>
        <w:t>which is much the broadest behind and has also two</w:t>
        <w:br/>
        <w:t>rows of dots down the back. They have six light-brown</w:t>
        <w:br/>
        <w:t>legs within a quarter of an inch of the forward extremity.</w:t>
        <w:br/>
        <w:t>‘The worm is composed of twelve segments or overlap-</w:t>
        <w:br/>
        <w:t>ping scales, like the abdominal plates of a snake, and</w:t>
        <w:br/>
        <w:t>hhas a slight clastic projection (?) beneath at tail. It</w:t>
        <w:br/>
        <w:t>has also six short antennse-like projections from the</w:t>
        <w:br/>
        <w:t>head, the two outer on each side the longest, the two</w:t>
        <w:br/>
        <w:t>inner very short. ‘The general color above was a pale</w:t>
        <w:br/>
        <w:t>brownish yellow or buff; the head small and dark-</w:t>
        <w:br/>
        <w:t>brown; the antenna chestnut and white; white or</w:t>
      </w:r>
    </w:p>
    <w:p>
      <w:r>
        <w:br w:type="page"/>
      </w:r>
    </w:p>
    <w:p>
      <w:pPr>
        <w:pStyle w:val="IntenseQuote"/>
      </w:pPr>
      <w:r>
        <w:t>Page-4954</w:t>
      </w:r>
    </w:p>
    <w:p>
      <w:r>
        <w:t>1857) GLOW-WORMS 5</w:t>
        <w:br/>
        <w:br/>
        <w:t>whitish on sides and beneath. You could see a faint</w:t>
        <w:br/>
        <w:br/>
        <w:t>dorsal line. They were so transparent that you could</w:t>
        <w:br/>
        <w:t>see the internal motions when looking down on them.</w:t>
        <w:br/>
        <w:br/>
        <w:t>I kept them in a sod, supplying a fresh one each day.</w:t>
        <w:br/>
        <w:t>‘They were invariably found underneath it by day,</w:t>
        <w:br/>
        <w:t>next the floor, still and curled up in a ring, with the</w:t>
        <w:br/>
        <w:t>head within or covered by the tail. Were apt to be rest-</w:t>
        <w:br/>
        <w:t>less on being exposed to the light. One that got away</w:t>
        <w:br/>
        <w:t>in the yard was found again ten feet off and down</w:t>
        <w:br/>
        <w:t>cellar.</w:t>
        <w:br/>
        <w:br/>
        <w:t>What kind are these?</w:t>
        <w:br/>
        <w:br/>
        <w:t>In the account of the Glow-worm in Rees’s Cyclo-</w:t>
        <w:br/>
        <w:t>peedia it is said, “The head is small, flat, hard, and</w:t>
        <w:br/>
        <w:br/>
        <w:t>+ black, and sharp towards the mouth; it has short an-</w:t>
        <w:br/>
        <w:br/>
        <w:t>tenne, and six moderately long legs; the body is flat and</w:t>
        <w:br/>
        <w:t>is composed of twelve rings, whereas the body of the</w:t>
        <w:br/>
        <w:t>male consists only of five; it is of a dusky color, with a</w:t>
        <w:br/>
        <w:t>streak of white down the back.”</w:t>
        <w:br/>
        <w:br/>
        <w:t>Knapp, in “Journal of a Naturalist,” speaks of “ the</w:t>
        <w:br/>
        <w:t>luminous caudal spot” of the Lampyris noctiluca.'</w:t>
        <w:br/>
        <w:br/>
        <w:t>Speaking with Dr. Reynolds about the phosphor-</w:t>
        <w:br/>
        <w:t>escence which I saw in Maine, etc., etc., he said that</w:t>
        <w:br/>
        <w:t>he had seen the will-o'-the-wisp, a small blue flame,</w:t>
        <w:br/>
        <w:t>like burning alcohol, a few inches in diameter, over a</w:t>
        <w:br/>
        <w:t>bog, which moved when the bog was shaken.</w:t>
        <w:br/>
        <w:br/>
        <w:t xml:space="preserve"> </w:t>
        <w:br/>
        <w:br/>
        <w:t>Aug. 9. Sunday. 1 see the blackbirds flying in</w:t>
        <w:br/>
        <w:t>flocks (which did not when I went away July 20th)</w:t>
        <w:br/>
        <w:t>and hear the shrilling of my alder locust.</w:t>
        <w:br/>
        <w:br/>
        <w:t>* Vide Sept. 16th for an account of another kind. Vide Jan. 15,</w:t>
        <w:br/>
        <w:t>1858.</w:t>
      </w:r>
    </w:p>
    <w:p>
      <w:r>
        <w:br w:type="page"/>
      </w:r>
    </w:p>
    <w:p>
      <w:pPr>
        <w:pStyle w:val="IntenseQuote"/>
      </w:pPr>
      <w:r>
        <w:t>Page-4955</w:t>
      </w:r>
    </w:p>
    <w:p>
      <w:r>
        <w:t>6 JOURNAL [Ave. 10</w:t>
        <w:br/>
        <w:br/>
        <w:t>Aug. 10. Monday. P. M.—In Clintonia Swamp I</w:t>
        <w:br/>
        <w:t>see a remarkable yellow fungus about the base of some</w:t>
        <w:br/>
        <w:t>grace growing in'a tuft. It is a jelly, shaped like a</w:t>
        <w:br/>
        <w:t>bodkin or » pumpkin’s stigma, two inches long, in-</w:t>
        <w:br/>
        <w:t>vesting the base of the grass blades, a quarter to a half</w:t>
        <w:br/>
        <w:t>inch thick, tapering to the grass each way and covered</w:t>
        <w:br/>
        <w:t>with a sort of moist meal. It was strong-scented and</w:t>
        <w:br/>
        <w:t>disagreeable.</w:t>
        <w:br/>
        <w:br/>
        <w:t>Cat-tail commonly grows in the hollows and boggy</w:t>
        <w:br/>
        <w:t>places where peat has been dug.</w:t>
        <w:br/>
        <w:br/>
        <w:t>How meanly and miserably we live for the most part!</w:t>
        <w:br/>
        <w:t>‘We escape fate continually by the skin of our teeth, as</w:t>
        <w:br/>
        <w:t>the saying is. We are practically desperate. But as</w:t>
        <w:br/>
        <w:t>every man, in respect to material wealth, aims to be- *</w:t>
        <w:br/>
        <w:t>come independent or wealthy, so, in respect to our</w:t>
        <w:br/>
        <w:t>spirits and imagination, we should have some spare</w:t>
        <w:br/>
        <w:t>capital and superfluous vigor, have some margin and</w:t>
        <w:br/>
        <w:t>leeway in which to move. What kind of gift is life</w:t>
        <w:br/>
        <w:t>unless we have spirits to enjoy it and taste its true</w:t>
        <w:br/>
        <w:t>flavor? if, in respect to spirits, we are to be forever</w:t>
        <w:br/>
        <w:t>cramped and in debt? In our ordinary estate we have</w:t>
        <w:br/>
        <w:t>not, so to speak, quite enough air to breathe, and this</w:t>
        <w:br/>
        <w:t>poverty qualifies our piety; but we should have more</w:t>
        <w:br/>
        <w:t>than enough and breathe it carelessly. Poverty is the</w:t>
        <w:br/>
        <w:t>rule, We should first of all be full of vigor like a strong</w:t>
        <w:br/>
        <w:t>horse, and beside have the free and adventurous spirit</w:t>
        <w:br/>
        <w:t>of his driver; i. ¢., we should have such a reserve of</w:t>
        <w:br/>
        <w:t>elasticity and strength that we may at any time be able</w:t>
        <w:br/>
        <w:t>to put ourselves at the top of our speed and go beyond</w:t>
        <w:br/>
        <w:t>our ordinary limits, just as the invalid hires a horse.</w:t>
        <w:br/>
        <w:t>Have the gods sent us into this world, — to this muster,</w:t>
      </w:r>
    </w:p>
    <w:p>
      <w:r>
        <w:br w:type="page"/>
      </w:r>
    </w:p>
    <w:p>
      <w:pPr>
        <w:pStyle w:val="IntenseQuote"/>
      </w:pPr>
      <w:r>
        <w:t>Page-4956</w:t>
      </w:r>
    </w:p>
    <w:p>
      <w:r>
        <w:t>1857] JEWELRY, FALSE AND TRUE 7</w:t>
        <w:br/>
        <w:br/>
        <w:t>—to do chores, hold horses, and the like, and not given</w:t>
        <w:br/>
        <w:t>us ony spending money?</w:t>
        <w:br/>
        <w:br/>
        <w:t>‘The poor and sick man keeps a horse, often a hostler;</w:t>
        <w:br/>
        <w:t>but the well man is a horse to himself, is horsed on</w:t>
        <w:br/>
        <w:t>himself; he feels his own oats. Look at theother's</w:t>
        <w:br/>
        <w:t>shanks. How spindling! like the timber of his gig!</w:t>
        <w:br/>
        <w:t>First a sound and healthy life, and then spirits to live</w:t>
        <w:br/>
        <w:t>it with.</w:t>
        <w:br/>
        <w:br/>
        <w:t>T hear the neighbors complain sometimes about</w:t>
        <w:br/>
        <w:t>the peddlers selling their help false jewelry, as if they</w:t>
        <w:br/>
        <w:t>themselves wore true jewelry; but if their help pay</w:t>
        <w:br/>
        <w:t>as much for it as they did for theirs, then it is just as</w:t>
        <w:br/>
        <w:t>true jewelry as theirs, just as becoming to them and no</w:t>
        <w:br/>
        <w:t>more; for unfortunately it is the cost of the article and</w:t>
        <w:br/>
        <w:t>not the merits of the wearer that is considered. ‘The</w:t>
        <w:br/>
        <w:t>money is just as well spent, and perhaps better earned.</w:t>
        <w:br/>
        <w:t>T don’t care how much false jewelry the peddlers sell,</w:t>
        <w:br/>
        <w:t>nor how many of the eggs which you steal are rotten.</w:t>
        <w:br/>
        <w:t>‘What, pray, is true jewelry? ‘The hardened tear of a</w:t>
        <w:br/>
        <w:t>diseased clam, murdered in its old age. Is that fair play ?</w:t>
        <w:br/>
        <w:t>If not, it is no jewel. ‘The mistress wears this in her</w:t>
        <w:br/>
        <w:t>ear, while her help has one made of paste which you</w:t>
        <w:br/>
        <w:t>cannot tell from it. False jewelry! Do you know of</w:t>
        <w:br/>
        <w:t>any shop where true jewelry can be bought? I always</w:t>
        <w:br/>
        <w:t>look askance at a jeweller and wonder what church. he</w:t>
        <w:br/>
        <w:t>can belong to.</w:t>
        <w:br/>
        <w:br/>
        <w:t>T heard some ladies the other day laughing about</w:t>
        <w:br/>
        <w:t>some one of their help who had helped herself to a real</w:t>
        <w:br/>
        <w:t>hoop from off a hogshead for her gown. I laughed too,</w:t>
        <w:br/>
        <w:t>but which party do you think I laughed at? Isn't</w:t>
        <w:br/>
        <w:t>hogshead as good a word as crinoline?</w:t>
      </w:r>
    </w:p>
    <w:p>
      <w:r>
        <w:br w:type="page"/>
      </w:r>
    </w:p>
    <w:p>
      <w:pPr>
        <w:pStyle w:val="IntenseQuote"/>
      </w:pPr>
      <w:r>
        <w:t>Page-4957</w:t>
      </w:r>
    </w:p>
    <w:p>
      <w:r>
        <w:t>8 JOURNAL [Ave. 11</w:t>
        <w:br/>
        <w:br/>
        <w:t>Aug. 11. Tuesday. Red cohosh berries well ripe in</w:t>
        <w:br/>
        <w:t>Front of Hunt's, perhaps a week or more,—a round,</w:t>
        <w:br/>
        <w:t>conical spike, two and a half inches long by one and</w:t>
        <w:br/>
        <w:t>three quarters, of about thirty cherry-red berries. The</w:t>
        <w:br/>
        <w:t>berries, oblong, seven sixteenths of an inch by six six-</w:t>
        <w:br/>
        <w:t>teenths, with a seam on one side, on slender pedicels</w:t>
        <w:br/>
        <w:t>about five eighths of an inch long.</w:t>
        <w:br/>
        <w:br/>
        <w:t>Aug. 18. J. Farmer saw some days ago a black-</w:t>
        <w:br/>
        <w:t>headed gull, between a kingfisher and common gull in</w:t>
        <w:br/>
        <w:t>size, sailing lightly on Bateman’s Pond. It was very</w:t>
        <w:br/>
        <w:t>white beneath and bluish-white above. Corallorhiza</w:t>
        <w:br/>
        <w:t>‘multiflora and Desmodium rotundifolium, how long?</w:t>
        <w:br/>
        <w:br/>
        <w:t>Aug. 15. Lycopodium lucidulum, how long?</w:t>
        <w:br/>
        <w:br/>
        <w:t>Aug. 16. Myriophyllum ambiguum, apparently var.</w:t>
        <w:br/>
        <w:t>Fmosum, except that it is not nearly linear-leafed but</w:t>
        <w:br/>
        <w:t>pectinate, well out how long?</w:t>
        <w:br/>
        <w:br/>
        <w:t>Aug. 20. ‘Thursday. P. M.—To Hubbard's</w:t>
        <w:br/>
        <w:t>Close.</w:t>
        <w:br/>
        <w:br/>
        <w:t>‘The hillside at Clintonia Swamp is in some parts</w:t>
        <w:br/>
        <w:t>quite shingled with the rattlesnake-plantain' (Good-</w:t>
        <w:br/>
        <w:t>yera pubescens) leaves overlapping one another. The</w:t>
        <w:br/>
        <w:t>flower is now apparently in its prime. As I stand there,</w:t>
        <w:br/>
        <w:t>T hear a peculiar sound which I mistake for a wood-</w:t>
        <w:br/>
        <w:t>pecker’s tapping, but I soon see a cuckoo hopping near</w:t>
        <w:br/>
        <w:t>suspiciously or inquisitively, at length within twelve</w:t>
        <w:br/>
        <w:t>feet, from time to time uttering a hard, dry note, very</w:t>
        <w:br/>
        <w:t>much like a woodpecker tapping a dead dry tree rapidly,</w:t>
      </w:r>
    </w:p>
    <w:p>
      <w:r>
        <w:br w:type="page"/>
      </w:r>
    </w:p>
    <w:p>
      <w:pPr>
        <w:pStyle w:val="IntenseQuote"/>
      </w:pPr>
      <w:r>
        <w:t>Page-4958</w:t>
      </w:r>
    </w:p>
    <w:p>
      <w:r>
        <w:t>1857] A CUCKOO 9</w:t>
        <w:br/>
        <w:br/>
        <w:t>its full clear white throat and breast toward me, dnd</w:t>
        <w:br/>
        <w:t>slowly lifting its tail from time to time. ‘Though some-</w:t>
        <w:br/>
        <w:t>what allied to that throttled note it makes by night, it</w:t>
        <w:br/>
        <w:t>was quite different from that.</w:t>
        <w:br/>
        <w:br/>
        <w:t>T go along by the hillside footpath in the woods about</w:t>
        <w:br/>
        <w:t>Hubbard’s Close. ‘The Goodyera repens grows behind</w:t>
        <w:br/>
        <w:t>the spring where I used to sit, amid the dead pine leaves.</w:t>
        <w:br/>
        <w:t>Its leaves partly concealed in the grass. It is just done</w:t>
        <w:br/>
        <w:t>‘commonly.</w:t>
        <w:br/>
        <w:br/>
        <w:t>Helianthus, strumosuelike, at the south end of</w:t>
        <w:br/>
        <w:t>Stow’s cold pool; how long?</w:t>
        <w:br/>
        <w:br/>
        <w:t>Aug. 2. Saturday. Channing has brought me</w:t>
        <w:br/>
        <w:t>from Plymouth and Watson Drosera filiformis, just</w:t>
        <w:br/>
        <w:t>out of bloom, from Great South Pond, Solidago tenui-</w:t>
        <w:br/>
        <w:t>folia in bloom, Sabbatia chloroides, and Coreopsis</w:t>
        <w:br/>
        <w:t>rovea.</w:t>
        <w:br/>
        <w:br/>
        <w:t>Edward Hoar shows me Lobelia Kalmii, which he</w:t>
        <w:br/>
        <w:t>gathered in flower in Hopkinton about the 18th of July.</w:t>
        <w:br/>
        <w:t>(I found the same on the East Branch and the Penob-</w:t>
        <w:br/>
        <w:t>scot); staphylea (in fruit) from Northampton, plucked</w:t>
        <w:br/>
        <w:t>within a week or so (Bigelow says it grows in Weston);</w:t>
        <w:br/>
        <w:t>also the leaves of a tree growing in Windsor, Vt., which</w:t>
        <w:br/>
        <w:t>they call the pepperidge, quite unlike our tupelo. Is</w:t>
        <w:br/>
        <w:t>it not the Celtis crassifolia? He says he found the</w:t>
        <w:br/>
        <w:t>Uvularia perfoliata on the Stow road, he thinks within</w:t>
        <w:br/>
        <w:t>Concord bounds.</w:t>
        <w:br/>
        <w:br/>
        <w:t>Aug. 23. P. M. —To Conantum.</w:t>
        <w:br/>
        <w:t>Hear the mole cricket nowadays. Collinsonta (very</w:t>
        <w:br/>
        <w:t>little left) not out.</w:t>
      </w:r>
    </w:p>
    <w:p>
      <w:r>
        <w:br w:type="page"/>
      </w:r>
    </w:p>
    <w:p>
      <w:pPr>
        <w:pStyle w:val="IntenseQuote"/>
      </w:pPr>
      <w:r>
        <w:t>Page-4959</w:t>
      </w:r>
    </w:p>
    <w:p>
      <w:r>
        <w:t>10 JOURNAL [Ava. 24</w:t>
        <w:br/>
        <w:br/>
        <w:t>Aug. %. A. M.—Ride to Austin Bacon's, Na-</w:t>
        <w:br/>
        <w:t>tick.</w:t>
        <w:br/>
        <w:br/>
        <w:t>On the left hand, just this side the centre of Wayland,</w:t>
        <w:br/>
        <w:br/>
        <w:t>I measure the largest, or northernmost, of two large</w:t>
        <w:br/>
        <w:t>elms standing in front of an old house. At four feet</w:t>
        <w:br/>
        <w:t>from the ground, where, looking from one side, is the</w:t>
        <w:br/>
        <w:t>smallest place between the ground and the branches, it,</w:t>
        <w:br/>
        <w:t>is seventeen feet in circumference, but there is a bulge</w:t>
        <w:br/>
        <w:t>on the north side for five feet upward. At five feet it</w:t>
        <w:br/>
        <w:t>divides to two branches, and each of these soon divides</w:t>
        <w:br/>
        <w:t>again.</w:t>
        <w:br/>
        <w:t>‘A. Bacon showed me a drawing apparatus which he</w:t>
        <w:br/>
        <w:t>said he invented, very simple and convenient, also micro-</w:t>
        <w:br/>
        <w:t>scopes and many glasses for them which he made.</w:t>
        <w:br/>
        <w:t>Showed me an exotic called “cypress,” which he said</w:t>
        <w:br/>
        <w:t>had spread from the cemetery over the neighboring</w:t>
        <w:br/>
        <w:t>fields. Did not know what it was. Is it not Euphorbia,</w:t>
        <w:br/>
        <w:t>Cyparissias ? and does it not grow by the north road-</w:t>
        <w:br/>
        <w:t>side east of Jarvis's?*</w:t>
        <w:br/>
        <w:br/>
        <w:t>I measured @ scarlet oak northeast of his house, on</w:t>
        <w:br/>
        <w:t>land of the heirs of John Bacon, which at seven feet</w:t>
        <w:br/>
        <w:t>from the ground, or the smallest place below the</w:t>
        <w:br/>
        <w:t>branches, was ten feet eight inches in circumference,</w:t>
        <w:br/>
        <w:t>at one foot from ground sixteen and one fourth feet in</w:t>
        <w:br/>
        <w:t>circumference. It branched at twelve feet into three.</w:t>
        <w:br/>
        <w:t>Its trunk tapered or lessened very gradually and regu-</w:t>
        <w:br/>
        <w:t>larly from the ground to the smallest place, after the</w:t>
        <w:br/>
        <w:t>true Eddystone Lighthouse fashion. It has a large and</w:t>
        <w:br/>
        <w:t>handsome top, rather high than spreading (spreads</w:t>
        <w:br/>
        <w:t>about three and a half rods), but the branches often</w:t>
        <w:br/>
        <w:br/>
        <w:t>* Also at J. Moore's front yard,</w:t>
      </w:r>
    </w:p>
    <w:p>
      <w:r>
        <w:br w:type="page"/>
      </w:r>
    </w:p>
    <w:p>
      <w:pPr>
        <w:pStyle w:val="IntenseQuote"/>
      </w:pPr>
      <w:r>
        <w:t>Page-4960</w:t>
      </w:r>
    </w:p>
    <w:p>
      <w:r>
        <w:t>1857] WITH AUSTIN BACON IN NATICK 11</w:t>
        <w:br/>
        <w:br/>
        <w:t>dead at the ends. This has grown considerably since</w:t>
        <w:br/>
        <w:t>‘Emerson measured; vide his account. Bacon says that</w:t>
        <w:br/>
        <w:t>E. pronounced it the largest oak in the State.</w:t>
        <w:br/>
        <w:br/>
        <w:t>Showed us an elm on the north side of the same field,</w:t>
        <w:br/>
        <w:t>some ten feet in circumference, which he said was as</w:t>
        <w:br/>
        <w:t>large in 1714, his grandmother having remembered it</w:t>
        <w:br/>
        <w:t>nearly so long. There was a dead Rhus radicans on it</w:t>
        <w:br/>
        <w:t>‘two inches in diameter.</w:t>
        <w:br/>
        <w:br/>
        <w:t>In the meadow south of this field, we looked for the</w:t>
        <w:br/>
        <w:t>Drosera filiformis, which formerly grew there, but could</w:t>
        <w:br/>
        <w:t>not find it. Got a specimen of very red clover, said to</w:t>
        <w:br/>
        <w:t>be from the field of Waterloo, in front of the house near</w:t>
        <w:br/>
        <w:t>the schoolhouse on the hill. Returned eastward over a</w:t>
        <w:br/>
        <w:t>bare hill with some walnuts on it, formerly called Pine</w:t>
        <w:br/>
        <w:t>Hill, from whence a very good view of the new town</w:t>
        <w:br/>
        <w:t>of Natick. On the northeast base of this hill Bacon</w:t>
        <w:br/>
        <w:t>pointed out to me what he called Indian corn-hills,</w:t>
        <w:br/>
        <w:t>in heavy, moist pasture ground where had been a pine</w:t>
        <w:br/>
        <w:t>wood. The hillocks were in irregular rows four feet</w:t>
        <w:br/>
        <w:t>apart which ran along the side of the hill, and were much</w:t>
        <w:br/>
        <w:t>larger than you would expect after this lapse of time.</w:t>
        <w:br/>
        <w:t>I was confident that if Indian, they could not be very</w:t>
        <w:br/>
        <w:t>old, perhaps not more than a century or so, for such</w:t>
        <w:br/>
        <w:t>could never have been made with the ancient Indian</w:t>
        <w:br/>
        <w:t>hoes, —clamshells, stones, or the like, — but with</w:t>
        <w:br/>
        <w:t>the aid of plows and white men’s hoes. Also pointed</w:t>
        <w:br/>
        <w:t>out to me what he thought the home site of an Indian</w:t>
        <w:br/>
        <w:t>squaw marked by a buckthorn bush by the wall.</w:t>
        <w:br/>
        <w:br/>
        <w:t>‘These hillocks were like tussocks with lichens thick</w:t>
        <w:br/>
        <w:t>‘on them, and B. thought that the rows were not run-</w:t>
        <w:br/>
        <w:t>ning as a white man('s) with furrow.</w:t>
      </w:r>
    </w:p>
    <w:p>
      <w:r>
        <w:br w:type="page"/>
      </w:r>
    </w:p>
    <w:p>
      <w:pPr>
        <w:pStyle w:val="IntenseQuote"/>
      </w:pPr>
      <w:r>
        <w:t>Page-4961</w:t>
      </w:r>
    </w:p>
    <w:p>
      <w:r>
        <w:t>12 JOURNAL [Avo. 24</w:t>
        <w:br/>
        <w:br/>
        <w:t>‘We crossed the road which runs east and west, and,</w:t>
        <w:br/>
        <w:t>in the low ground on the south side, saw a white oak</w:t>
        <w:br/>
        <w:t>and a red maple, each forty or fifty feet high, whieh had</w:t>
        <w:br/>
        <w:t>fairly grown together for three or more feet upward</w:t>
        <w:br/>
        <w:t>from the ground. Also, near by, a large white ash which</w:t>
        <w:br/>
        <w:t>though healthy bore a mark or scar where a branch had</w:t>
        <w:br/>
        <w:t>been broken off andstripped down the trunk. B. said that</w:t>
        <w:br/>
        <w:t>one of his ancestors, perhaps his grandfather, before</w:t>
        <w:br/>
        <w:t>the Revolution, went to climb this tree, and reached up</w:t>
        <w:br/>
        <w:t>‘and took hold of this branch, which he stripped down,</w:t>
        <w:br/>
        <w:t>and this was the scar!</w:t>
        <w:br/>
        <w:br/>
        <w:t>Under the dead bark of this tree saw several lange</w:t>
        <w:br/>
        <w:t>crickets of a rare kind. ‘They had a peculiar naked and</w:t>
        <w:br/>
        <w:t>tender look, with branched legs and a rounded incurved</w:t>
        <w:br/>
        <w:t>front.</w:t>
        <w:br/>
        <w:br/>
        <w:t>Red cohosh grows along a wall in low ground close by.</w:t>
        <w:br/>
        <w:t>‘We ascended a ridge hill northeast of this, or east by</w:t>
        <w:br/>
        <w:t>‘south of Bacon’s house, on the north end of which Squaw</w:t>
        <w:br/>
        <w:t>Poquet, as well as her father, who was a powwow,</w:t>
        <w:br/>
        <w:t>before her, lived. Bacon thought that powwows com-</w:t>
        <w:br/>
        <w:t>monly withdrew at last to the northeast side of a hill</w:t>
        <w:br/>
        <w:t>and lived alone. We saw the remains of apple trees</w:t>
        <w:br/>
        <w:t>in the woods, which she had planted. B. thought apple</w:t>
        <w:br/>
        <w:t>trees did not now grow so large in New England as</w:t>
        <w:br/>
        <w:t>formerly, that they only grew to be one foot in diameter</w:t>
        <w:br/>
        <w:t>and then began to decay, whereas they formerly grew</w:t>
        <w:br/>
        <w:t>to be two or three and even sometimes four feet in</w:t>
        <w:br/>
        <w:t>diameter.</w:t>
        <w:br/>
        <w:br/>
        <w:t>‘The Corallorkiza multiflora was common in these</w:t>
        <w:br/>
        <w:t>woods, and out.</w:t>
        <w:br/>
        <w:br/>
        <w:t>‘The Galium circasans leaves taste very much like</w:t>
      </w:r>
    </w:p>
    <w:p>
      <w:r>
        <w:br w:type="page"/>
      </w:r>
    </w:p>
    <w:p>
      <w:pPr>
        <w:pStyle w:val="IntenseQuote"/>
      </w:pPr>
      <w:r>
        <w:t>Page-4962</w:t>
      </w:r>
    </w:p>
    <w:p>
      <w:r>
        <w:t>1857] WITH AWSTIN BACON IN NATICK 13</w:t>
        <w:br/>
        <w:br/>
        <w:t>licorice and, according to B., produce a great flow of</w:t>
        <w:br/>
        <w:t>water, also make you perspire and are good for a cold.</w:t>
        <w:br/>
        <w:br/>
        <w:t>We came down northward to the Boston and Worces-</w:t>
        <w:br/>
        <w:t>‘ter tumpike, by the side of which the Malazis liliifolia</w:t>
        <w:br/>
        <w:t>‘grows, though we did not find it.</w:t>
        <w:br/>
        <w:br/>
        <w:t>‘We waded into Coos Swamp on the south side the</w:t>
        <w:br/>
        <w:t>turnpike to find the ledum, but did not succeed. B. is</w:t>
        <w:br/>
        <w:t>sure it grows there. ‘This is a large swamp with a small</w:t>
        <w:br/>
        <w:t>pond, or pond-hole, in the midst and the usual variety</w:t>
        <w:br/>
        <w:t>of shrubs. I noticed small spruces, high blueberry, the</w:t>
        <w:br/>
        <w:t>water andromeda, rhodora, Vaccinium dumosum (hairy)</w:t>
        <w:br/>
        <w:t>ripe, Kalmia glauca, Decodon verticillatus, ete. B. says</w:t>
        <w:br/>
        <w:t>that the arbor-vite grows indigenously in pretty large</w:t>
        <w:br/>
        <w:t>patches in Needham; that Cochituate Pond is only</w:t>
        <w:br/>
        <w:t>between three and four miles long, or five including</w:t>
        <w:br/>
        <w:t>the meadows that are flowed, yet it has been called even</w:t>
        <w:br/>
        <w:t>ten miles long.</w:t>
        <w:br/>
        <w:br/>
        <w:t>B. gave me a stone with very pretty black markings</w:t>
        <w:br/>
        <w:t>like jungermannias, from a blasting on the aqueduct</w:t>
        <w:br/>
        <w:t>in Natick. Some refer it to electricity.</w:t>
        <w:br/>
        <w:br/>
        <w:t>According to Guizot at the Montreal meeting the</w:t>
        <w:br/>
        <w:t>other day, Mt. Washington is 6285 feet above high-</w:t>
        <w:br/>
        <w:t>water mark at Portland.</w:t>
        <w:br/>
        <w:br/>
        <w:t>Aug. 25. Tuesday. P.M.—To Hill and meadow.</w:t>
        <w:br/>
        <w:br/>
        <w:t>Plucked a Lilium Canadense at three-ribbed golden-</w:t>
        <w:br/>
        <w:t>rod wall, six and eight twelfths feet high, with a pyramid</w:t>
        <w:br/>
        <w:t>of seed-vessels fourteen inches long by nine wide, the</w:t>
        <w:br/>
        <w:t>first an irregular or diagonal whorl of six, surmounted</w:t>
        <w:br/>
        <w:t>by a whorl of three. ‘The upper two whorls of leaves</w:t>
        <w:br/>
        <w:t>are diagonal or scattered. It agrees with Gray's L. Can-</w:t>
      </w:r>
    </w:p>
    <w:p>
      <w:r>
        <w:br w:type="page"/>
      </w:r>
    </w:p>
    <w:p>
      <w:pPr>
        <w:pStyle w:val="IntenseQuote"/>
      </w:pPr>
      <w:r>
        <w:t>Page-4963</w:t>
      </w:r>
    </w:p>
    <w:p>
      <w:r>
        <w:t>4 JOURNAL [Ave. 25</w:t>
        <w:br/>
        <w:br/>
        <w:t>adense except in size, also with G.’s superbum except</w:t>
        <w:br/>
        <w:t>that the leaves of my specimen are rough on the edges</w:t>
        <w:br/>
        <w:t>and veins beneath (but Ihave not the flowers). Bigelow</w:t>
        <w:br/>
        <w:t>says that the leaves of the L. superbum are twice as</w:t>
        <w:br/>
        <w:t>long as the internodes. ‘These are only as long.</w:t>
        <w:br/>
        <w:t>This, as well as most that I saw on the Penobscot, is</w:t>
        <w:br/>
        <w:t>probably only a variety of the L. Canadense.</w:t>
        <w:br/>
        <w:br/>
        <w:t>Aug. 26. Wednesday. P. M.—Up Assabet with</w:t>
        <w:br/>
        <w:t>Bradford and Hoar.</w:t>
        <w:br/>
        <w:br/>
        <w:t>B. tells me he found the Malaris liliifolia on Kineo.</w:t>
        <w:br/>
        <w:t>Saw there a tame gull as large as a hen, brown dove-</w:t>
        <w:br/>
        <w:t>color. A lumberer called some timber “frowy.” B.</w:t>
        <w:br/>
        <w:t>has found Cassia Chamaerista by the side of the back</w:t>
        <w:br/>
        <w:t>road between Lincoln and Waltham, about two miles</w:t>
        <w:br/>
        <w:t>this side of Waltham.</w:t>
        <w:br/>
        <w:br/>
        <w:t>Aug. 27. Thursday. P. M.—To Conantum, high-</w:t>
        <w:br/>
        <w:t>blackberrying.</w:t>
        <w:br/>
        <w:br/>
        <w:t>Detected a, to me, new kind of high blackberry on</w:t>
        <w:br/>
        <w:t>the edge of the cliff beyond Conant’s wall on Lee's</w:t>
        <w:br/>
        <w:t>ground, —a long-peduncled (or pedicelled), leafy-</w:t>
        <w:br/>
        <w:t>racemed (somewhat panicled), ereet blackberry. It has</w:t>
        <w:br/>
        <w:t>the aspect of R. Canadensis become erect, three or four</w:t>
        <w:br/>
        <w:t>feet high. The racemes (or panicles ?) leafy, with simple</w:t>
        <w:br/>
        <w:t>ovate and broad-lanceolate leaves; loose, few flowered</w:t>
        <w:br/>
        <w:t>(ten or twelve); peduncles (or pedicels) one:to two or</w:t>
        <w:br/>
        <w:t>‘more inches long, often branched, with bracts midway,</w:t>
        <w:br/>
        <w:t>in fruit, at least, drooping. Perhaps the terminal flowers</w:t>
        <w:br/>
        <w:t>open first. Stem angular and furrowed much like that</w:t>
        <w:br/>
        <w:t>of R. villoeus, leaf-stalks more prickly; leaves broader,</w:t>
      </w:r>
    </w:p>
    <w:p>
      <w:r>
        <w:br w:type="page"/>
      </w:r>
    </w:p>
    <w:p>
      <w:pPr>
        <w:pStyle w:val="IntenseQuote"/>
      </w:pPr>
      <w:r>
        <w:t>Page-4964</w:t>
      </w:r>
    </w:p>
    <w:p>
      <w:r>
        <w:t>1857) | EMERSON AT NAUSHON 15</w:t>
        <w:br/>
        <w:br/>
        <w:t>thinner, and less pointed, smooth above; beneath, as</w:t>
        <w:br/>
        <w:t>well as young branches, much smoother than R. vil-</w:t>
        <w:br/>
        <w:t>losus; lower leaves ternate and, if I remember, some-</w:t>
        <w:br/>
        <w:t>times quinate. Berries of good size, globular, of very</w:t>
        <w:br/>
        <w:t>few, lange grains, very glossy, of lively flavor, when</w:t>
        <w:br/>
        <w:t>young of a peculiar light pink; sepals less recurved</w:t>
        <w:br/>
        <w:t>when ripe than those of villosus. It is apparently</w:t>
        <w:br/>
        <w:t>Bigelow’s R. frondorus made a variety by Gray; but</w:t>
        <w:br/>
        <w:t>see flowers.</w:t>
        <w:br/>
        <w:br/>
        <w:t>Aug. %. Polygonum Pennsylvanicum by bank, how</w:t>
        <w:br/>
        <w:t>long?</w:t>
        <w:br/>
        <w:br/>
        <w:t>R. W. E.says that he saw Aeclepias tuberosa abundant</w:t>
        <w:br/>
        <w:t>and in bloom on Naushon last week; also a sassafras</w:t>
        <w:br/>
        <w:t>stump three feet across. ‘The deer escape by running</w:t>
        <w:br/>
        <w:t>to the mainland, and in winter cross on the ice. The</w:t>
        <w:br/>
        <w:t>last winter they lost about one hundred and fifty sheep,</w:t>
        <w:br/>
        <w:t>whose remains have never been found. Perhaps they</w:t>
        <w:br/>
        <w:t>were carried off on the ice by the sea. Looking through</w:t>
        <w:br/>
        <w:t>a glass, E. saw vessels sailing near Martha’s Vineyard</w:t>
        <w:br/>
        <w:t>with full sails, yet the water about them appeared per-</w:t>
        <w:br/>
        <w:t>fectly smooth, and reflected the vessels. ‘They thought</w:t>
        <w:br/>
        <w:t>this reflection a mirage, i. ¢. from a haze.</w:t>
        <w:br/>
        <w:br/>
        <w:t>‘As we were riding by Deacon Farrar’s lately, E. Hoar</w:t>
        <w:br/>
        <w:t>told me in answer to my questions, that both the young</w:t>
        <w:br/>
        <w:t>‘Mr. Farrars, who had now come to man’s estate, were</w:t>
        <w:br/>
        <w:t>excellent young men, —their father, an old man of</w:t>
        <w:br/>
        <w:t>about seventy, once cut and corded seven cords of wood.</w:t>
        <w:br/>
        <w:t>in one day, and still cut a double swath at haying time,</w:t>
        <w:br/>
        <w:t>and was a man of great probity, — and to show the</w:t>
        <w:br/>
        <w:t>unusual purity of one of them, at least, he said that, his</w:t>
      </w:r>
    </w:p>
    <w:p>
      <w:r>
        <w:br w:type="page"/>
      </w:r>
    </w:p>
    <w:p>
      <w:pPr>
        <w:pStyle w:val="IntenseQuote"/>
      </w:pPr>
      <w:r>
        <w:t>Page-4965</w:t>
      </w:r>
    </w:p>
    <w:p>
      <w:r>
        <w:t>16 JOURNAL [Ave. 28,</w:t>
        <w:br/>
        <w:br/>
        <w:t>brother Frisbie, who had formerly lived there, inquiring</w:t>
        <w:br/>
        <w:t>what had become of a certain hired man whom he used</w:t>
        <w:br/>
        <w:t>to know, young Mr. Farrar told him that he was gone,</w:t>
        <w:br/>
        <w:t>“ that the truth was he one day let drop a prophane word,</w:t>
        <w:br/>
        <w:t>and after that he thought that he could not have him</w:t>
        <w:br/>
        <w:t>about, and so he got rid of him.” It was as if he had</w:t>
        <w:br/>
        <w:t>dropped some filthy thing on the premises, an intolerable</w:t>
        <w:br/>
        <w:t>nuisance, only to be abated by removing the source of it.</w:t>
        <w:br/>
        <w:t>I should like to hear as good news of the New England</w:t>
        <w:br/>
        <w:t>farmers generally. It to some extent accounts for the</w:t>
        <w:br/>
        <w:t>vigor of the father and the successful farming of the</w:t>
        <w:br/>
        <w:t>sons.</w:t>
        <w:br/>
        <w:br/>
        <w:t>T read the other day in the Tribune that a man ap-</w:t>
        <w:br/>
        <w:t>parently about seventy, and smart at that, went to the</w:t>
        <w:br/>
        <w:t>police in New York and asked for a lodging, having been</w:t>
        <w:br/>
        <w:t>left by the cars or steamboat when on his’ way to Con-</w:t>
        <w:br/>
        <w:t>necticut. When they asked his age, native place, ete.,</w:t>
        <w:br/>
        <w:t>he said his name was McDonald; he was born in Scot-</w:t>
        <w:br/>
        <w:t>land in 1745, came to Plymouth, Mass., in 1760, was</w:t>
        <w:br/>
        <w:t>in some battles in the Revolution, in which he lost an</w:t>
        <w:br/>
        <w:t>eye; had a son eighty-odd years old, ete.; but, seeing</w:t>
        <w:br/>
        <w:t>a reporter taking notes, he was silent. Since then I</w:t>
        <w:br/>
        <w:t>heard that an old man named McDonald, one hundred</w:t>
        <w:br/>
        <w:t>and twelve years old, had the day before passed through.</w:t>
        <w:br/>
        <w:t>Concord and was walking to Lexington, and I said at</w:t>
        <w:br/>
        <w:t>‘once he must be a humbug. When I went to the post-</w:t>
        <w:br/>
        <w:t>office to-night (August 28), G. Brooks asked me if I</w:t>
        <w:br/>
        <w:t>saw him and said that he heard that he told a correct</w:t>
        <w:br/>
        <w:t>story, except he said that he remembered Braddock’s</w:t>
        <w:br/>
        <w:t>defeat! He had noticed that Dr. Heywood’s old house,</w:t>
        <w:br/>
        <w:t>the tavern, was gone since he was here in the Revolution.</w:t>
      </w:r>
    </w:p>
    <w:p>
      <w:r>
        <w:br w:type="page"/>
      </w:r>
    </w:p>
    <w:p>
      <w:pPr>
        <w:pStyle w:val="IntenseQuote"/>
      </w:pPr>
      <w:r>
        <w:t>Page-4966</w:t>
      </w:r>
    </w:p>
    <w:p>
      <w:r>
        <w:t>1857] A VETERAN OF THE REVOLUTION 17</w:t>
        <w:br/>
        <w:br/>
        <w:t>Just then Davis, the postmaster, asked us to look at a</w:t>
        <w:br/>
        <w:t>Jeter he had received. It was from a Dr. Curtis of</w:t>
        <w:br/>
        <w:t>Newton asking if this McDonald belonged about Con-</w:t>
        <w:br/>
        <w:t>cond as he said, and saying that his story appeared to</w:t>
        <w:br/>
        <w:t>be acorrect one. Davis had never heard of him, and, as</w:t>
        <w:br/>
        <w:t>we presumed him to be a humbug, we advised Davis</w:t>
        <w:br/>
        <w:t>to write accordingly. But I afterward remembered</w:t>
        <w:br/>
        <w:t>reading nearly a year ago of a man of this name and</w:t>
        <w:br/>
        <w:t>age in St. Louis, who said he had married a wife in</w:t>
        <w:br/>
        <w:t>Concord before the Revolution, and then began to</w:t>
        <w:br/>
        <w:t>think that his story might be all true. So it seems that</w:t>
        <w:br/>
        <w:t>a veteran of a hundred and twelve, after an absence of</w:t>
        <w:br/>
        <w:t>cighty-seven years, may come back to the town where</w:t>
        <w:br/>
        <w:t>he married his wife in order to hunt up his relatives,</w:t>
        <w:br/>
        <w:t>and not only have no success, but be pronounced a</w:t>
        <w:br/>
        <w:t>humbug! !*</w:t>
        <w:br/>
        <w:br/>
        <w:t xml:space="preserve"> </w:t>
        <w:br/>
        <w:br/>
        <w:t>Aug. 29. Saturday. P. M.—To Owl-Nest Swamp.</w:t>
        <w:br/>
        <w:t>with C.</w:t>
        <w:br/>
        <w:br/>
        <w:t>Gerardia tenuifolia, a new plant to Concord, appar-</w:t>
        <w:br/>
        <w:t>ently in prime, at entrance to Owl-Nest Path and</w:t>
        <w:br/>
        <w:t>generally in that neighborhood. Also on Conantum</w:t>
        <w:br/>
        <w:t>height above orchard, two or three days later. This</w:t>
        <w:br/>
        <w:t>species grows on dry ground, or higher than the pur</w:t>
        <w:br/>
        <w:t>purea, and is more delicate. Got some ferns in the</w:t>
        <w:br/>
        <w:t>swamp and a small utricularia not in bloom, appar-</w:t>
        <w:br/>
        <w:t>ently different from that of Pleasant Meadow (vide</w:t>
        <w:br/>
        <w:br/>
        <w:t>3 [These last two paragraphs appear in the manuscript journal</w:t>
        <w:br/>
        <w:t>under date of July 28, having been written at the time when he</w:t>
        <w:br/>
        <w:t>was writing up his recent Maine excursion. ‘The date in the second</w:t>
        <w:br/>
        <w:t>paragraph indicates this as their proper place]</w:t>
      </w:r>
    </w:p>
    <w:p>
      <w:r>
        <w:br w:type="page"/>
      </w:r>
    </w:p>
    <w:p>
      <w:pPr>
        <w:pStyle w:val="IntenseQuote"/>
      </w:pPr>
      <w:r>
        <w:t>Page-4967</w:t>
      </w:r>
    </w:p>
    <w:p>
      <w:r>
        <w:t>18 “JOURNAL « (Ave. 29</w:t>
        <w:br/>
        <w:br/>
        <w:t>August 18). ‘The proserpinaca leaves are very interest-</w:t>
        <w:br/>
        <w:t>ing in the water, so finely cut. Polygonum arifolium</w:t>
        <w:br/>
        <w:t>in bloom how long?</w:t>
        <w:br/>
        <w:br/>
        <w:t>‘We waded amid the proserpinaca south of the wall</w:t>
        <w:br/>
        <w:t>and stood on a small bed of sphagnum, three or four feet</w:t>
        <w:br/>
        <w:t>in diameter, which rose above the surface. Some kind</w:t>
        <w:br/>
        <w:t>of water rat had its nest or retreat in this wet sphagnum,</w:t>
        <w:br/>
        <w:t>and being disturbed, swam off to the shore from under</w:t>
        <w:br/>
        <w:t>us. He was perhaps half as large again as a mole, or</w:t>
        <w:br/>
        <w:t>nearly, and somewhat grayish. ‘The large and broad-</w:t>
        <w:br/>
        <w:t>leafed sium which grows [here] is, judging from its</w:t>
        <w:br/>
        <w:t>seed, the same with the common. I find the calla going</w:t>
        <w:br/>
        <w:t>to seed, but still the seed is green. That large, coarse,</w:t>
        <w:br/>
        <w:t>flag-like reed is apparently Carex comosa; now gone</w:t>
        <w:br/>
        <w:t>to seed, though only one is found with seed still on it,</w:t>
        <w:br/>
        <w:t>under water.</w:t>
        <w:br/>
        <w:br/>
        <w:t>‘The Indian Rock, further west, is upright, or over-</w:t>
        <w:br/>
        <w:t>hanging two feet, and a dozen feet high. Against this</w:t>
        <w:br/>
        <w:t>the Indians camped. It has many very large specimens</w:t>
        <w:br/>
        <w:t>of the Umbilicaria Dillenii, some six or eight inches</w:t>
        <w:br/>
        <w:t>in diameter, dripping with moisture to-day, like leather</w:t>
        <w:br/>
        <w:t>aprons hanging to the side of the rock, olive-green (this</w:t>
        <w:br/>
        <w:t>‘moist day), curled under on the edges and showing the</w:t>
        <w:br/>
        <w:t>upper side; but when dry they curl upward and show</w:t>
        <w:br/>
        <w:t>the crocky under sides. Near by, north, is a rocky ridge,</w:t>
        <w:br/>
        <w:t>‘on the east slope of which the Corallorhiza multiflora</w:t>
        <w:br/>
        <w:t>is very abundant. Call that Corallorhiza Rocks.</w:t>
        <w:br/>
        <w:br/>
        <w:t xml:space="preserve"> </w:t>
        <w:br/>
        <w:br/>
        <w:t>Aug. $0. Sunday. P. M.—To Conantum.</w:t>
        <w:br/>
        <w:t>‘Small botrychium, not long. ‘The flower of Cicwta</w:t>
        <w:br/>
        <w:t>maculata smells like the leaves of the golden senecio.</w:t>
      </w:r>
    </w:p>
    <w:p>
      <w:r>
        <w:br w:type="page"/>
      </w:r>
    </w:p>
    <w:p>
      <w:pPr>
        <w:pStyle w:val="IntenseQuote"/>
      </w:pPr>
      <w:r>
        <w:t>Page-4968</w:t>
      </w:r>
    </w:p>
    <w:p>
      <w:r>
        <w:t>1857] GROUND-NUTS 19</w:t>
        <w:br/>
        <w:br/>
        <w:t>Collinsonia has been out apparently three or four days.</w:t>
        <w:br/>
        <w:t>Polygonum tenue at Bittern Cliff, how long?</w:t>
        <w:br/>
        <w:br/>
        <w:t>Aug. $1. Monday. P. M.—To Flint’s Pond.</w:t>
        <w:br/>
        <w:br/>
        <w:t>‘An abundance of fine high blackberries behind</w:t>
        <w:br/>
        <w:t>Britton’s old camp on the Lincoln road, now in their</w:t>
        <w:br/>
        <w:t>prime there, which have been overlooked. Is it not</w:t>
        <w:br/>
        <w:t>our richest fruit ?</w:t>
        <w:br/>
        <w:br/>
        <w:t>Our first muskmelon to-day.</w:t>
        <w:br/>
        <w:br/>
        <w:t>Lycopodium complanatum out, how long? T have seen</w:t>
        <w:br/>
        <w:t>for several days amphicarpea with perfectly white</w:t>
        <w:br/>
        <w:t>flowers, in dense clusters.</w:t>
        <w:br/>
        <w:br/>
        <w:t>At Flint's Pond I waded along the edge eight or</w:t>
        <w:br/>
        <w:t>ten rods to the wharf rock, carrying my shoes and</w:t>
        <w:br/>
        <w:t>stockings. Was surprised to sce on the bottom and</w:t>
        <w:br/>
        <w:t>washing up on to the shore many little farinaceous roots</w:t>
        <w:br/>
        <w:t>‘or tubers like very small potatoes, in strings. I saw</w:t>
        <w:br/>
        <w:t>these at every step for more than a dozen rods and</w:t>
        <w:br/>
        <w:t>thought they must have been washed up from deeper</w:t>
        <w:br/>
        <w:t>waters. Examining very closely, I traced one long</w:t>
        <w:br/>
        <w:t>string through the sandy soil to the root of a ground-nut</w:t>
        <w:br/>
        <w:t>which grew on the edge of the bank, and afterwards saw</w:t>
        <w:br/>
        <w:t>many more, whose tuberous roots lying in the sand</w:t>
        <w:br/>
        <w:t>were washed bare, the pond being unusually high. I</w:t>
        <w:br/>
        <w:t>could have gathered quarts of them. I picked up one</w:t>
        <w:br/>
        <w:t>string floating loose, about eighteen inches long, with</w:t>
        <w:br/>
        <w:t>as usual a little greenness and vitality at one end, which</w:t>
        <w:br/>
        <w:t>had thirteen nuts on it about the size of a walnut or</w:t>
        <w:br/>
        <w:t>smaller. I never saw so many ground-nuts before, and</w:t>
        <w:br/>
        <w:t>this made on me the impression of an unusual fertility.</w:t>
        <w:br/>
        <w:br/>
        <w:t>Bathing there, I see a small potamogeton, very com-</w:t>
      </w:r>
    </w:p>
    <w:p>
      <w:r>
        <w:br w:type="page"/>
      </w:r>
    </w:p>
    <w:p>
      <w:pPr>
        <w:pStyle w:val="IntenseQuote"/>
      </w:pPr>
      <w:r>
        <w:t>Page-4969</w:t>
      </w:r>
    </w:p>
    <w:p>
      <w:r>
        <w:t>20 JOURNAL [Ave. 81</w:t>
        <w:br/>
        <w:br/>
        <w:t>‘mon there, wholly immersed and without floating leaves,</w:t>
        <w:br/>
        <w:t>which rises erect from the sandy bottom in curving</w:t>
        <w:br/>
        <w:t>rows four or five feet long. On digging I find it to rise</w:t>
        <w:br/>
        <w:t>from a subterranean shoot which is larger than any</w:t>
        <w:br/>
        <w:t>part above ground. It may be one I have, whose float-</w:t>
        <w:br/>
        <w:t>ing leaves the high water has destroyed or prevented.</w:t>
        <w:br/>
        <w:t>‘The leaves of it have small bits of that fresh-water</w:t>
        <w:br/>
        <w:t>sponge, s0 strong-scented, on them.</w:t>
      </w:r>
    </w:p>
    <w:p>
      <w:r>
        <w:br w:type="page"/>
      </w:r>
    </w:p>
    <w:p>
      <w:pPr>
        <w:pStyle w:val="IntenseQuote"/>
      </w:pPr>
      <w:r>
        <w:t>Page-4970</w:t>
      </w:r>
    </w:p>
    <w:p>
      <w:r>
        <w:t>ate</w:t>
        <w:br/>
        <w:t>SEPTEMBER, 1857</w:t>
        <w:br/>
        <w:t>(aT. 40)</w:t>
        <w:br/>
        <w:t>. —To Fair Haven Pond</w:t>
        <w:br/>
        <w:br/>
        <w:t xml:space="preserve"> </w:t>
        <w:br/>
        <w:br/>
        <w:t>Landing at Bittern Cliff, I sce that fine purple grass;</w:t>
        <w:br/>
        <w:t>how long? At Baker's shore, I at length distinguished</w:t>
        <w:br/>
        <w:t>fairly the Sagitaria simplex, which I haveknown solong,</w:t>
        <w:br/>
        <w:t>the small one with simple leaves. But this year there</w:t>
        <w:br/>
        <w:t>are very few of them, being nearly drowned out by the</w:t>
        <w:br/>
        <w:t>high water.</w:t>
        <w:br/>
        <w:br/>
        <w:t>‘On the west side of Fair Haven Pond, an abundance</w:t>
        <w:br/>
        <w:t>of the Utricwaria purpurea and of the whorled, ete.,</w:t>
        <w:br/>
        <w:t>whose finely dissected leaves are a rich sight in the</w:t>
        <w:br/>
        <w:t>water. Again I observe that the heart-leaf, as it decays,</w:t>
        <w:br/>
        <w:t>preserves fresh and green for some time within, or in</w:t>
        <w:br/>
        <w:t>its centre, a finely dissected green leaf, suggesting that it</w:t>
        <w:br/>
        <w:t>has passed through this stage in its development. Im-</w:t>
        <w:br/>
        <w:t>mersed leaves often present this form, but [it] seems</w:t>
        <w:br/>
        <w:t>that even emersed ones remember it. High black-</w:t>
        <w:br/>
        <w:t>berries are still in their prime on Lee’s Cliff, but huckle-</w:t>
        <w:br/>
        <w:t>berries soft and wormy, many of them.</w:t>
        <w:br/>
        <w:br/>
        <w:t>T have finally settled for myself the question of the</w:t>
        <w:br/>
        <w:t>two varieties of Polygonum amphibium. I think there</w:t>
        <w:br/>
        <w:t>are not even two varieties. As formerly, I observe</w:t>
        <w:br/>
        <w:t>again to-day a Polygonum amphibium extending from</w:t>
        <w:br/>
        <w:t>the shore six feet into the water. In the water, of course,</w:t>
      </w:r>
    </w:p>
    <w:p>
      <w:r>
        <w:br w:type="page"/>
      </w:r>
    </w:p>
    <w:p>
      <w:pPr>
        <w:pStyle w:val="IntenseQuote"/>
      </w:pPr>
      <w:r>
        <w:t>Page-4971</w:t>
      </w:r>
    </w:p>
    <w:p>
      <w:r>
        <w:t>ae JOURNAL, (Seer. 1</w:t>
        <w:br/>
        <w:br/>
        <w:t>the stem is prostrate, rank, and has something ser-</w:t>
        <w:br/>
        <w:t>pent-like in its aspect. From the shore end rise erect</w:t>
        <w:br/>
        <w:t>flowering branches whose leaves are more or less</w:t>
        <w:br/>
        <w:t>roughish and prickly on the midrib beneath. On the</w:t>
        <w:br/>
        <w:t>water end the leaves are long-petioled, heart-shaped,</w:t>
        <w:br/>
        <w:t>and perfectly smooth. Vide a specimen pressed. I</w:t>
        <w:br/>
        <w:t>have seen this same plant growing erect in the driest</w:t>
        <w:br/>
        <w:t>soil, by the roadside, and it ranges from this quite into</w:t>
        <w:br/>
        <w:t>the water.</w:t>
        <w:br/>
        <w:br/>
        <w:t>Sept. 2. Wednesday. P. M.—To Yellow Birches.</w:t>
        <w:br/>
        <w:br/>
        <w:t>‘Measured the thorn at Yellow Birch Swamp. At one</w:t>
        <w:br/>
        <w:t>foot from ground it is a foot and ten inches in circum-</w:t>
        <w:br/>
        <w:t>ference. The first branch is at two feet seven inches.</w:t>
        <w:br/>
        <w:t>"The tree spreads about eighteen feet. The height is</w:t>
        <w:br/>
        <w:t>about seventeen feet.</w:t>
        <w:br/>
        <w:br/>
        <w:t>A yellow birch some rods north was, at three feet from</w:t>
        <w:br/>
        <w:t>ground, four feet plus in circumference. A second,</w:t>
        <w:br/>
        <w:t>northeast of it, was, at four feet, five feet five inches</w:t>
        <w:br/>
        <w:t>in circumference. It branched at eight feet, the branches</w:t>
        <w:br/>
        <w:t>extending north two and a third rods, but south only</w:t>
        <w:br/>
        <w:t>one and a half. Was some fifty or sixty feet high. ‘The</w:t>
        <w:br/>
        <w:t>third, or largest, yellow birch, at the cellar, was, at</w:t>
        <w:br/>
        <w:t>three feet from the ground on the inside or at the</w:t>
        <w:br/>
        <w:t>ground on the outside, just below the branches, ten</w:t>
        <w:br/>
        <w:t>feet nine inches in circumference. It divides to three</w:t>
        <w:br/>
        <w:t>branches at ground on the upper side, and these al-</w:t>
        <w:br/>
        <w:t>most immediately to three more, so low and horizontal</w:t>
        <w:br/>
        <w:t>that you can easily step into it. It extends two rods</w:t>
        <w:br/>
        <w:t>east and one west, the ends of the branches coming</w:t>
        <w:br/>
        <w:t>down to height of head all round, nearly. It is about</w:t>
      </w:r>
    </w:p>
    <w:p>
      <w:r>
        <w:br w:type="page"/>
      </w:r>
    </w:p>
    <w:p>
      <w:pPr>
        <w:pStyle w:val="IntenseQuote"/>
      </w:pPr>
      <w:r>
        <w:t>Page-4972</w:t>
      </w:r>
    </w:p>
    <w:p>
      <w:r>
        <w:t>1857] A LARGE RHUS RADICANS 8</w:t>
        <w:br/>
        <w:br/>
        <w:t>two thirds as high as wide, or thirty-three feet high.</w:t>
        <w:br/>
        <w:t>‘Looking from the west, of an irregular diamond shape</w:t>
        <w:br/>
        <w:t>resting on the ground. ‘The roots inclose some cellar</w:t>
        <w:br/>
        <w:t>stones. All these birches were measured at the smallest</w:t>
        <w:br/>
        <w:t>place between the ground and branches. Large yellow</w:t>
        <w:br/>
        <w:t>birches branch low and form a dense broom-like head</w:t>
        <w:br/>
        <w:t>of many long tapering branches.</w:t>
        <w:br/>
        <w:br/>
        <w:t>In the botrychium swamp, where the fever-bush is</w:t>
        <w:br/>
        <w:t>the prevailing underwood, I see a Rhus radicans run-</w:t>
        <w:br/>
        <w:t>ning up a buttonwood which is some forty feet high.</w:t>
        <w:br/>
        <w:t>It first makes a complete circle about it horizontally</w:t>
        <w:br/>
        <w:t>at the ground, then goes winding up it in a serpentine</w:t>
        <w:br/>
        <w:t>manner on the southwest (?) side, thirty feet at least,</w:t>
        <w:br/>
        <w:t>or as far as I could see, beginning to put out a few twigs</w:t>
        <w:br/>
        <w:t>at seven or eight feet. It is a vine one and a half and</w:t>
        <w:br/>
        <w:t>two inches wide, somewhat flattened, clinging close</w:t>
        <w:br/>
        <w:t>and flat to the tree by innumerable brown fibres which</w:t>
        <w:br/>
        <w:t>invest itself and adhere to the bark on each side in</w:t>
        <w:br/>
        <w:t>a thick web. You can hardly tell if it is alive or dead</w:t>
        <w:br/>
        <w:t>with{out] looking upward. Remembering that it was</w:t>
        <w:br/>
        <w:t>poisonous to some to handle, it had altogether a venom-</w:t>
        <w:br/>
        <w:t>ous look. It made me think of a venomous beast of</w:t>
        <w:br/>
        <w:t>prey which had sprung upon the tree and had it in its</w:t>
        <w:br/>
        <w:t>clutches, as the glutton is said to cling to the deer</w:t>
        <w:br/>
        <w:t>while it sucks its blood. It had fastened on it, as a leop-</w:t>
        <w:br/>
        <w:t>ard or panther on a deer and there was no escape. It</w:t>
        <w:br/>
        <w:t>was not married to the buttouwood, as the vine to the</w:t>
        <w:br/>
        <w:t>poplar. I saw a still larger one the other day in Natick</w:t>
        <w:br/>
        <w:t>on an elm.</w:t>
        <w:br/>
        <w:br/>
        <w:t>Some bass trees blossomed sparingly after all, for</w:t>
        <w:br/>
        <w:t>T see some fruit.</w:t>
      </w:r>
    </w:p>
    <w:p>
      <w:r>
        <w:br w:type="page"/>
      </w:r>
    </w:p>
    <w:p>
      <w:pPr>
        <w:pStyle w:val="IntenseQuote"/>
      </w:pPr>
      <w:r>
        <w:t>Page-4973</w:t>
      </w:r>
    </w:p>
    <w:p>
      <w:r>
        <w:t>% JOURNAL (Serr. 8</w:t>
        <w:br/>
        <w:br/>
        <w:t>Sept. 8. P. M.—Rode to Prospect Hill, Waltham.</w:t>
        <w:br/>
        <w:br/>
        <w:t>‘The Polygonum Pennsylvanicum there. One Chima-</w:t>
        <w:br/>
        <w:t>phila maculata on the hill. Tufts of Woodsia Ilvensis.</w:t>
        <w:br/>
        <w:t>Hedyotis longifolia still flowering commonly, near the</w:t>
        <w:br/>
        <w:t>top, in a thin wood. Gerardia tenuifolia by the road in</w:t>
        <w:br/>
        <w:t>Lincoln, and a slate-colored snowbird back.</w:t>
        <w:br/>
        <w:br/>
        <w:t>Sept. 4. P. M.—To Bateman’s Pond.</w:t>
        <w:br/>
        <w:br/>
        <w:t>Rudbeckia laciniata (?) by Dodge's Brook, north</w:t>
        <w:br/>
        <w:t>of the road; how long? Cornus sericea berries begin</w:t>
        <w:br/>
        <w:t>to ripen. ‘The leaves of the light-colored spruce in the</w:t>
        <w:br/>
        <w:t>spruce swamp are erect like the white!</w:t>
        <w:br/>
        <w:br/>
        <w:t>Penetrating through the thicket of that swamp, I</w:t>
        <w:br/>
        <w:t>see a great many very straight and slender upright</w:t>
        <w:br/>
        <w:t>shoots, the slenderest and tallest that I ever saw. ‘They</w:t>
        <w:br/>
        <w:t>are the Prinos levigatus. I cut one and brought it</w:t>
        <w:br/>
        <w:t>home in a ring around my neck, —it was flexible</w:t>
        <w:br/>
        <w:t>enough for that, —and found it to be seven and a</w:t>
        <w:br/>
        <w:t>half feet long and quite straight, eleven fortieths of an</w:t>
        <w:br/>
        <w:t>inch in diameter at the ground and three fortieths [in]</w:t>
        <w:br/>
        <w:t>diameter at the other end, only the last foot or so of</w:t>
        <w:br/>
        <w:t>this year's growth. It had a light-grayish bark, rough-</w:t>
        <w:br/>
        <w:t>dotted. Generally they were five or six feet high and</w:t>
        <w:br/>
        <w:t>not bigger than a pipe-stem anywhere. This comes of</w:t>
        <w:br/>
        <w:t>its growing in dense dark swamps, where it makes a</w:t>
        <w:br/>
        <w:t>good part of the underwood.</w:t>
        <w:br/>
        <w:br/>
        <w:t>At the cleft rock by the hill just west of this swamp,</w:t>
        <w:br/>
        <w:t>—ecall it Cornel Rock,—I found apparently Aspi-</w:t>
        <w:br/>
        <w:t>dium cristatum (2), q.%. ‘That is an interesting spot.</w:t>
        <w:br/>
        <w:t>‘There is the handsomest and most perfect Corus</w:t>
        <w:br/>
        <w:t>circinata there that I know, now apparently its fruit</w:t>
      </w:r>
    </w:p>
    <w:p>
      <w:r>
        <w:br w:type="page"/>
      </w:r>
    </w:p>
    <w:p>
      <w:pPr>
        <w:pStyle w:val="IntenseQuote"/>
      </w:pPr>
      <w:r>
        <w:t>Page-4974</w:t>
      </w:r>
    </w:p>
    <w:p>
      <w:r>
        <w:t>1857] AT BATEMAN’S POND 25</w:t>
        <w:br/>
        <w:br/>
        <w:t>in prime, hardly light-blue but delicate bluish-white.</w:t>
        <w:br/>
        <w:t>It is the richest-looking of the comels, with its large</w:t>
        <w:br/>
        <w:t>round leaf and showy cymes; a slender bush seven</w:t>
        <w:br/>
        <w:t>or eight feet high. There is quite a collection of rare</w:t>
        <w:br/>
        <w:t>plants there, — petty morel, Thalictrum dioicum, witch-</w:t>
        <w:br/>
        <w:t>hazel, etc., Rhus radicans, maple-leaved viburnum,</w:t>
        <w:br/>
        <w:t>polypody, Polygonum dumetorum, anychia. ‘There was</w:t>
        <w:br/>
        <w:t>fa strawberry vine falling over the perpendicular face</w:t>
        <w:br/>
        <w:t>of the rock,—or more than perpendicular, — which</w:t>
        <w:br/>
        <w:t>hung down dangling in the air five feet, not yet reach-</w:t>
        <w:br/>
        <w:t>ing the bottom, with leaves at intervals of fifteen inches.</w:t>
        <w:br/>
        <w:t>Various rocks scattered about in these woods rising</w:t>
        <w:br/>
        <w:t>just to the surface with smooth rounded surfaces,</w:t>
        <w:br/>
        <w:t>showing a fine stratification on its edges.</w:t>
        <w:br/>
        <w:br/>
        <w:t>The sides of Cornus florida Ravine at Bateman’s</w:t>
        <w:br/>
        <w:t>Pond are a good place for ferns. There is a Woodsia</w:t>
        <w:br/>
        <w:t>Tivensis, a new one to Concord. Petty morel in the</w:t>
        <w:br/>
        <w:t>ravine, and large cardinal-flowers.</w:t>
        <w:br/>
        <w:br/>
        <w:t>I see prenanthes radical leaf tumed_pale-yellow.</w:t>
        <w:br/>
        <w:t>Arum berries ripe.</w:t>
        <w:br/>
        <w:br/>
        <w:t>Already, long before sunset, I feel the dew falling</w:t>
        <w:br/>
        <w:t>in that cold calla swamp.</w:t>
        <w:br/>
        <w:br/>
        <w:t>‘Sept. 5. Saturday. I now see those brown shaving-</w:t>
        <w:br/>
        <w:t>like stipules of the white pine leaves, which are fall-</w:t>
        <w:br/>
        <w:t>ing, i.e. the stipules, and caught in cobwebs.</w:t>
        <w:br/>
        <w:br/>
        <w:t>River falls suddenly, having been high all summer.</w:t>
        <w:br/>
        <w:br/>
        <w:t xml:space="preserve"> </w:t>
        <w:br/>
        <w:br/>
        <w:t>Sept. 6. Sunday. P.M.—"To Assabet, west bank.</w:t>
        <w:br/>
        <w:t>‘Turned off south at Derby's Bridge and walked</w:t>
        <w:br/>
        <w:t>* P Sheath.</w:t>
      </w:r>
    </w:p>
    <w:p>
      <w:r>
        <w:br w:type="page"/>
      </w:r>
    </w:p>
    <w:p>
      <w:pPr>
        <w:pStyle w:val="IntenseQuote"/>
      </w:pPr>
      <w:r>
        <w:t>Page-4975</w:t>
      </w:r>
    </w:p>
    <w:p>
      <w:r>
        <w:t>26 JOURNAL’ [Sepr.6</w:t>
        <w:br/>
        <w:br/>
        <w:t>‘through a long field, half meadow, half upland. Soap-</w:t>
        <w:br/>
        <w:t>wort gentian, out not long, and dwarf corel again.</w:t>
        <w:br/>
        <w:t>‘There is a handsome crescent-shaped meadow on this</w:t>
        <w:br/>
        <w:t>side, opposite Harrington's. A good-sized black oak</w:t>
        <w:br/>
        <w:t>in the pasture by the road half-way between the school-</w:t>
        <w:br/>
        <w:t>house and Brown's. Walked under Brown’s hemlocks</w:t>
        <w:br/>
        <w:t>by the railroad. How commonly hemlocks grow on</w:t>
        <w:br/>
        <w:t>the north slope of a hill near its base, with only bare</w:t>
        <w:br/>
        <w:t>reddened ground beneath! ‘This bareness probably</w:t>
        <w:br/>
        <w:t>is not due to any peculiar quality in the hemlocks, for</w:t>
        <w:br/>
        <w:t>I observe that it is the same under pitch and white</w:t>
        <w:br/>
        <w:t>pines when equally thick. I suspect that it is owing</w:t>
        <w:br/>
        <w:t>more to the shade than to the fallen leaves. I see one</w:t>
        <w:br/>
        <w:t>of those peculiarly green locusts with long and slender</w:t>
        <w:br/>
        <w:t>legs on a grass stem, which are often concealed by their</w:t>
        <w:br/>
        <w:t>color. What green, herbaceous, graminivorous ideas</w:t>
        <w:br/>
        <w:t>hhe must have! I wish that my thoughts were as season-</w:t>
        <w:br/>
        <w:t>able as his! Some haws begin to be ripe.</w:t>
        <w:br/>
        <w:br/>
        <w:t>‘We go along under the hill and woods north of rail-</w:t>
        <w:br/>
        <w:t>road, west of Lord’s land, about to the west of the swamp,</w:t>
        <w:br/>
        <w:t>and to the Indian ditch. I see in the swamp black choke-</w:t>
        <w:br/>
        <w:t>berries twelve feet high at least and in fruit.</w:t>
        <w:br/>
        <w:br/>
        <w:t>C. says that they use high blueberry wood for thole-</w:t>
        <w:br/>
        <w:t>pins on the Plymouth ponds.</w:t>
        <w:br/>
        <w:br/>
        <w:t>I observe to-day, away at the south end of our dry</w:t>
        <w:br/>
        <w:t>garden, a moist and handsome Rana halecina. It is</w:t>
        <w:br/>
        <w:t>the only frog that I ever see in such localities. He is</w:t>
        <w:br/>
        <w:t>quite a traveller. ‘A very cool da</w:t>
        <w:br/>
        <w:br/>
        <w:t xml:space="preserve"> </w:t>
        <w:br/>
        <w:br/>
        <w:t>Sept. 7. Monday. P. M.—To Dodge Brook Wood.</w:t>
        <w:br/>
        <w:t>Ttoccurred to me some weeks ago that the river-banks</w:t>
      </w:r>
    </w:p>
    <w:p>
      <w:r>
        <w:br w:type="page"/>
      </w:r>
    </w:p>
    <w:p>
      <w:pPr>
        <w:pStyle w:val="IntenseQuote"/>
      </w:pPr>
      <w:r>
        <w:t>Page-4976</w:t>
      </w:r>
    </w:p>
    <w:p>
      <w:r>
        <w:t>1867] LARCH TREES AND A TUPELO 27</w:t>
        <w:br/>
        <w:br/>
        <w:t>were not quite perfect. It is too late then, when the</w:t>
        <w:br/>
        <w:t>mikania is in bloom, because the pads are so much</w:t>
        <w:br/>
        <w:t>eaten then. Our first slight frost in some places. this</w:t>
        <w:br/>
        <w:t>morning. Northwest wind to-day and cool weather</w:t>
        <w:br/>
        <w:t>such weather as we have not had for a long time, a</w:t>
        <w:br/>
        <w:t>new experience, which arouses a corresponding breeze</w:t>
        <w:br/>
        <w:t>in us. Rhus venenata berries are whitening. Its leaves</w:t>
        <w:br/>
        <w:t>appear very fresh, of a rich, dark, damp green, and very</w:t>
        <w:br/>
        <w:t>little eaten by insects.</w:t>
        <w:br/>
        <w:br/>
        <w:t>Go round by the north side of Farmer's (?) Wood,</w:t>
        <w:br/>
        <w:t>turn southeast into the shut-in field, and thence to</w:t>
        <w:br/>
        <w:t>Spencer Brook, a place for hawks. Bidens chrysan-</w:t>
        <w:br/>
        <w:t>themoides there; how long? ‘There are three or four</w:t>
        <w:br/>
        <w:t>larch trees near the east edge of the meadows here.</w:t>
        <w:br/>
        <w:t>One measures two feet and seven inches in circumfer-</w:t>
        <w:br/>
        <w:t>‘ence at six feet from ground; begins to branch there,</w:t>
        <w:br/>
        <w:t>but is dead up to ten feet from ground, where its diam-</w:t>
        <w:br/>
        <w:t>eter is apparently about twelve feet; and from this</w:t>
        <w:br/>
        <w:t>it tapers regularly to the top, which is about forty-five</w:t>
        <w:br/>
        <w:t>feet from the ground, forming a regular, sharp pyra-</w:t>
        <w:br/>
        <w:t>mid, yet quite airy and thin, so that you could see</w:t>
        <w:br/>
        <w:t>hawk through it pretty well. ‘These are young and</w:t>
        <w:br/>
        <w:t>healthy trees.</w:t>
        <w:br/>
        <w:br/>
        <w:t>Measured that lange tupelo behind Merriam’s, which</w:t>
        <w:br/>
        <w:t>now is covered with green fruit, and its leaves begin to</w:t>
        <w:br/>
        <w:t>redden. It is about thirty feet high, with a round head</w:t>
        <w:br/>
        <w:t>and equally broad near the ground. At one foot from</w:t>
        <w:br/>
        <w:t>the ground, it is four and a third feet in circumference;</w:t>
        <w:br/>
        <w:t>at seven feet, three and a third in circumference. The</w:t>
        <w:br/>
        <w:t>principal [branches] diverge at about fifteen or sixteen</w:t>
        <w:br/>
        <w:t>feet from the ground and tend upward; the lower</w:t>
      </w:r>
    </w:p>
    <w:p>
      <w:r>
        <w:br w:type="page"/>
      </w:r>
    </w:p>
    <w:p>
      <w:pPr>
        <w:pStyle w:val="IntenseQuote"/>
      </w:pPr>
      <w:r>
        <w:t>Page-4977</w:t>
      </w:r>
    </w:p>
    <w:p>
      <w:r>
        <w:t>28 JOURNAL [Seer. 7</w:t>
        <w:br/>
        <w:br/>
        <w:t>cones are small and partly dead. ‘The lowest, at about</w:t>
        <w:br/>
        <w:t>thirteen or fourteen feet from the ground, are three</w:t>
        <w:br/>
        <w:t>or four inches in diameter, and first grow out hori-</w:t>
        <w:br/>
        <w:t>zontally about six feet, then, making an abrupt angle,</w:t>
        <w:br/>
        <w:t>straggle downward nearly to the ground, fifteen feet</w:t>
        <w:br/>
        <w:t>from the tree. This leaves the tree remarkably open</w:t>
        <w:br/>
        <w:t>in the middle.</w:t>
        <w:br/>
        <w:br/>
        <w:t>Returning to my boat, at the white maple, I see a</w:t>
        <w:br/>
        <w:t>small round flock of birds, perhaps blackbirds, dart</w:t>
        <w:br/>
        <w:t>through the air, as thick as a charge of shot, —now</w:t>
        <w:br/>
        <w:t>comparatively thin, with regular intervals of sky be-</w:t>
        <w:br/>
        <w:t>tween them, like the holes in the strainer of a water-</w:t>
        <w:br/>
        <w:t>ing-pot, now dense and dark, as if closing up their</w:t>
        <w:br/>
        <w:t>ranks when they roll over one another and stoop down-</w:t>
        <w:br/>
        <w:t>ward.</w:t>
        <w:br/>
        <w:br/>
        <w:t>Sept. 9. Wednesday. P. M. —To the Hill for white</w:t>
        <w:br/>
        <w:t>pine cones.</w:t>
        <w:br/>
        <w:br/>
        <w:t>Very few trees have any. I can only manage small</w:t>
        <w:br/>
        <w:t>ones, fifteen or twenty feet high, climbing till I can</w:t>
        <w:br/>
        <w:t>reach the dangling green pickle-like fruit in my right</w:t>
        <w:br/>
        <w:t>hand, while I hold to the main stem with my left. The</w:t>
        <w:br/>
        <w:t>cones are now all flowing with pitch, and my hands</w:t>
        <w:br/>
        <w:t>are soon so covered with it that I cannot easily cast</w:t>
        <w:br/>
        <w:t>down the cones where I would, they stick to my hands</w:t>
        <w:br/>
        <w:t>so. I cannot touch the basket, but carry it on my arm;</w:t>
        <w:br/>
        <w:t>nor can I pick up my coat, which I have taken off, un-</w:t>
        <w:br/>
        <w:t>less with my teeth, or else I kick it up and catch it on</w:t>
        <w:br/>
        <w:t>my arm. Thus I go from tree to tree, from time to</w:t>
        <w:br/>
        <w:t>time rubbing my hands in brooks and mud-holes, in</w:t>
        <w:br/>
        <w:t>the hope of finding something that will remove pitch</w:t>
      </w:r>
    </w:p>
    <w:p>
      <w:r>
        <w:br w:type="page"/>
      </w:r>
    </w:p>
    <w:p>
      <w:pPr>
        <w:pStyle w:val="IntenseQuote"/>
      </w:pPr>
      <w:r>
        <w:t>Page-4978</w:t>
      </w:r>
    </w:p>
    <w:p>
      <w:r>
        <w:t>1857] | GATHERING PINE CONES 29</w:t>
        <w:br/>
        <w:br/>
        <w:t>like grease, but in vain. It is the stickiest work I ever</w:t>
        <w:br/>
        <w:t>did. I do not see how the squirrels that gnaw them off</w:t>
        <w:br/>
        <w:t>and then open them scale by scale keep their paws</w:t>
        <w:br/>
        <w:t>and whiskers clean. ‘They must know of, or possess,</w:t>
        <w:br/>
        <w:t>some remedy for pitch that we know nothing of. How</w:t>
        <w:br/>
        <w:t>fast I could collect cones, if I could only contract with</w:t>
        <w:br/>
        <w:t>a family of squirrels to cut them off for me! Some are</w:t>
        <w:br/>
        <w:t>already brown and dry and partly open, but these</w:t>
        <w:br/>
        <w:t>commonly have hollow seeds and are worm-eaten. The</w:t>
        <w:br/>
        <w:t>cones collected in my chamber have a strong spiritu-</w:t>
        <w:br/>
        <w:t>ous scent, almost rummy, or like a molasses hogshead,</w:t>
        <w:br/>
        <w:t>agreeable to some. They are far more effectually pro-</w:t>
        <w:br/>
        <w:t>tected than the chestnut by its bur.</w:t>
        <w:br/>
        <w:br/>
        <w:t>Going into the low sprout-land north of the Sam</w:t>
        <w:br/>
        <w:t>‘Wheeler orchard, where is a potato-field in new ground,</w:t>
        <w:br/>
        <w:t>see the effects of the frost of the last two or three nights.</w:t>
        <w:br/>
        <w:t>‘The ferns and tall erechthites showing its pappus are</w:t>
        <w:br/>
        <w:t>drooping and blackened or imbrowned on all sides,</w:t>
        <w:br/>
        <w:t>also Eupatorium pubescens, tender young Rhus glabra,</w:t>
        <w:br/>
        <w:t>etc., and the air is full of the rank, sour smell of freshly</w:t>
        <w:br/>
        <w:t>withering vegetation. It is a great change produced</w:t>
        <w:br/>
        <w:t>in one frosty night. What a sudden period put to the</w:t>
        <w:br/>
        <w:t>reign of summer!</w:t>
        <w:br/>
        <w:br/>
        <w:t>On my way home, caught one of those little red-</w:t>
        <w:br/>
        <w:t>bellied snakes in the road, where it was rather slug-</w:t>
        <w:br/>
        <w:t>gish, as usual. Saw another in the road a week or two</w:t>
        <w:br/>
        <w:t>ago. The whole length was eight inches; tail alone,</w:t>
        <w:br/>
        <w:t>one and four fifths. ‘The plates about one hundred</w:t>
        <w:br/>
        <w:t>and nineteen; scales forty and upward. It was a dark</w:t>
        <w:br/>
        <w:t>ash-color above, with darker longitudinal lines, light</w:t>
        <w:br/>
        <w:t>brick-red beneath. ‘There were three triangular buff</w:t>
      </w:r>
    </w:p>
    <w:p>
      <w:r>
        <w:br w:type="page"/>
      </w:r>
    </w:p>
    <w:p>
      <w:pPr>
        <w:pStyle w:val="IntenseQuote"/>
      </w:pPr>
      <w:r>
        <w:t>Page-4979</w:t>
      </w:r>
    </w:p>
    <w:p>
      <w:r>
        <w:t>80 JOURNAL [Serr. 9</w:t>
        <w:br/>
        <w:br/>
        <w:t>spots just behind the head, one above and one each</w:t>
        <w:br/>
        <w:t>side. It is apparently Coluber amanus, and perhaps</w:t>
        <w:br/>
        <w:t>this is the same with Storer’s occipito-maculatus.</w:t>
        <w:br/>
        <w:br/>
        <w:t>C. brings me a small red hypopytis. It has a faint</w:t>
        <w:br/>
        <w:t>sweet, earthy, perhaps checkerberry, scent, like that</w:t>
        <w:br/>
        <w:t>sweet mildewy fragrance of the earth in spring.</w:t>
        <w:br/>
        <w:br/>
        <w:t>Aunts have just had their house shingled, and amid</w:t>
        <w:br/>
        <w:t>the rubbish I see sheets of the paper birch bark, which</w:t>
        <w:br/>
        <w:t>have lain on the roof so long. ‘The common use of</w:t>
        <w:br/>
        <w:t>this formerly shows that it must have been abundant</w:t>
        <w:br/>
        <w:t>here.</w:t>
        <w:br/>
        <w:br/>
        <w:t>‘Sept. 10. Thursday. P. M.—To Cardinal Ditch</w:t>
        <w:br/>
        <w:t>and Peter's.</w:t>
        <w:br/>
        <w:br/>
        <w:t>Cardinal-flower, nearly done. Beach plum, almost</w:t>
        <w:br/>
        <w:t>ripe. Squash vines on the Great Fields, generally killed</w:t>
        <w:br/>
        <w:t>and blackened by frost (though not so much in our</w:t>
        <w:br/>
        <w:t>garden), revealing the yellow fruit, perhaps prema-</w:t>
        <w:br/>
        <w:t>turely. Standing by Peter's well, the white maples by</w:t>
        <w:br/>
        <w:t>the bank of the river @ mile off now give a rosaceous</w:t>
        <w:br/>
        <w:t>tinge to the edge of the meadow. I see lambkill ready</w:t>
        <w:br/>
        <w:t>to bloom a second time. Saw it out on the 20th ; how</w:t>
        <w:br/>
        <w:br/>
        <w:t>long?</w:t>
        <w:br/>
        <w:br/>
        <w:t>Sept. 11. Friday. Up railroad and to Clamshell.</w:t>
        <w:br/>
        <w:t>Solidago puberula apparently in prime, with the 8.</w:t>
        <w:br/>
        <w:t>stricta, near gerardia oaks. Red choke-berry ripe;</w:t>
        <w:br/>
        <w:t>how long? On the east edge of Dennis Swamp, where</w:t>
        <w:br/>
        <w:t>I saw the strange warbler once.</w:t>
        <w:br/>
        <w:t>‘To my surprise I find, by the black oaks at the sand-</w:t>
        <w:br/>
        <w:t>hole east of Clamshell, the Solidago rigida, apparently</w:t>
      </w:r>
    </w:p>
    <w:p>
      <w:r>
        <w:br w:type="page"/>
      </w:r>
    </w:p>
    <w:p>
      <w:pPr>
        <w:pStyle w:val="IntenseQuote"/>
      </w:pPr>
      <w:r>
        <w:t>Page-4980</w:t>
      </w:r>
    </w:p>
    <w:p>
      <w:r>
        <w:t>1857] A WOOD FROG 31</w:t>
        <w:br/>
        <w:br/>
        <w:t>in prime or a Jittle past. ‘The heads and rays were so</w:t>
        <w:br/>
        <w:t>lange I thought at first it must be a hieracium. The</w:t>
        <w:br/>
        <w:t>rays are from ten to fourteen, and three to three and a</w:t>
        <w:br/>
        <w:t>half fortieths of an inch wide. ‘The middle leaves are</w:t>
        <w:br/>
        <w:t>elasping by a heart-shaped base. The heads arg, seven</w:t>
        <w:br/>
        <w:t>fortieths of an inch wide and seventeen fortieths long,</w:t>
        <w:br/>
        <w:t>in recurved panicles, — these. Eaton says truly, “Scales</w:t>
        <w:br/>
        <w:t>of the calyx round-obtuse, nerved, membranous at the</w:t>
        <w:br/>
        <w:t>edges.”</w:t>
        <w:br/>
        <w:br/>
        <w:t>‘My old 8. stricta (early form) must be 8. argua</w:t>
        <w:br/>
        <w:t>var. juncea. It is now done.</w:t>
        <w:br/>
        <w:br/>
        <w:t>Sept. 12. Saturday. P. M.—To Owl Swamp</w:t>
        <w:br/>
        <w:t>(Farmer's).</w:t>
        <w:br/>
        <w:br/>
        <w:t>Tn an open part of the swamp, started a very lange</w:t>
        <w:br/>
        <w:t>‘wood frog, which gave one leap and squatted still. I</w:t>
        <w:br/>
        <w:t>put down my finger, and, though it shrank a little at</w:t>
        <w:br/>
        <w:t>first, it permitted me to stroke it as long as I pleased.</w:t>
        <w:br/>
        <w:t>Having passed, it occurred to me to return and culti-</w:t>
        <w:br/>
        <w:t>vate its acquaintance. To my surprise, it allowed me</w:t>
        <w:br/>
        <w:t>to slide my hand under it and lift it up, while it squatted</w:t>
        <w:br/>
        <w:t>cold and moist on the middle of my palm, panting natu-</w:t>
        <w:br/>
        <w:t>rally. I brought it close to my eye and examined it.</w:t>
        <w:br/>
        <w:t>It was very beautiful seen thus nearly, not the dull</w:t>
        <w:br/>
        <w:t>dead-leaf color which I had imagined, but its back was</w:t>
        <w:br/>
        <w:t>Tike bumished bronze armor defined by a varied line</w:t>
        <w:br/>
        <w:t>on each side, where, as it seemed, the plates of armor</w:t>
        <w:br/>
        <w:t>united. It had four or five dusky bars which matched</w:t>
        <w:br/>
        <w:t>exactly when the legs were folded, showing that the</w:t>
        <w:br/>
        <w:t>painter applied his brush to the animal when in that</w:t>
        <w:br/>
        <w:t>position, and reddish-orange soles to its delicate feet.</w:t>
      </w:r>
    </w:p>
    <w:p>
      <w:r>
        <w:br w:type="page"/>
      </w:r>
    </w:p>
    <w:p>
      <w:pPr>
        <w:pStyle w:val="IntenseQuote"/>
      </w:pPr>
      <w:r>
        <w:t>Page-4981</w:t>
      </w:r>
    </w:p>
    <w:p>
      <w:r>
        <w:t>se JOURNAL [Sepr. 12</w:t>
        <w:br/>
        <w:br/>
        <w:t>‘There was a conspicuous dark-brown patch along the</w:t>
        <w:br/>
        <w:t>side of the head, whose upper edge passed directly</w:t>
        <w:br/>
        <w:t>through the eye horizontally, just above its centre,</w:t>
        <w:br/>
        <w:t>so that the pupil and all below were dark and the up-</w:t>
        <w:br/>
        <w:t>per pattion of the iris golden. I have since taken up</w:t>
        <w:br/>
        <w:t>another in the same way.*</w:t>
        <w:br/>
        <w:br/>
        <w:t>Round-leaved comel berries nearly all fallen.</w:t>
        <w:br/>
        <w:br/>
        <w:t>Crossing east through the spruce swamp, I, think</w:t>
        <w:br/>
        <w:t>that I saw a female redstart.</w:t>
        <w:br/>
        <w:br/>
        <w:t>‘What is that running herbaceous vine which forms</w:t>
        <w:br/>
        <w:t>‘a dense green mat a rod across at the bottom of the</w:t>
        <w:br/>
        <w:t>swamp northwest of Corallorhiza Rock?* It is of</w:t>
        <w:br/>
        <w:t>the same form, stem and leaves, with the more brown</w:t>
        <w:br/>
        <w:t>hairy and woolly linnea. It also grows in the swamp</w:t>
        <w:br/>
        <w:t>by the beech trees in Lincoln.</w:t>
        <w:br/>
        <w:br/>
        <w:t>Sept. 18. Sunday. Nabalue Fraseri, top of Cliffs,</w:t>
        <w:br/>
        <w:t>—a new plant, — yet in prime and not long out. ‘The</w:t>
        <w:br/>
        <w:t>nabalus family generally, apparently now in prime.</w:t>
        <w:br/>
        <w:br/>
        <w:t>Sept. 16. A. M. —To Great Yellow Birch, with the</w:t>
        <w:br/>
        <w:t>‘Watsons.</w:t>
        <w:br/>
        <w:br/>
        <w:t>Solidago latifolia in prime at Botrychium Swamp.</w:t>
        <w:br/>
        <w:t>Barberries very handsome now. See boys gathering</w:t>
        <w:br/>
        <w:t>them in good season. Some fever-bush berries already</w:t>
        <w:br/>
        <w:t>Fipe. Watson has brought me apparently Arlemivia</w:t>
        <w:br/>
        <w:t>vulgaris, growing naturally close to Austin’s house in</w:t>
        <w:br/>
        <w:t>Lincoln; hardly in bloom.</w:t>
        <w:br/>
        <w:br/>
        <w:t>Walked through that beautiful soft white pine grove</w:t>
        <w:br/>
        <w:br/>
        <w:t>"Indeed they can generally be treated so. Some are reddish, as</w:t>
        <w:br/>
        <w:t>Dumished copper. Its chrysosplenium.</w:t>
      </w:r>
    </w:p>
    <w:p>
      <w:r>
        <w:br w:type="page"/>
      </w:r>
    </w:p>
    <w:p>
      <w:pPr>
        <w:pStyle w:val="IntenseQuote"/>
      </w:pPr>
      <w:r>
        <w:t>Page-4982</w:t>
      </w:r>
    </w:p>
    <w:p>
      <w:r>
        <w:t>1857} A BEAUTIFUL PINE GROVE 93</w:t>
        <w:br/>
        <w:br/>
        <w:t>on the west of the road in John Flint’s pasture. ‘These</w:t>
        <w:br/>
        <w:t>trees are large, but there is ample space between them,</w:t>
        <w:br/>
        <w:t>so that the ground is left grassy. Great pines two or</w:t>
        <w:br/>
        <w:t>more feet in diameter branch sometimes within two</w:t>
        <w:br/>
        <w:t>feet of the ground on each side, sending out lange</w:t>
        <w:br/>
        <w:t>horizontal branches on which you can sit. Like great</w:t>
        <w:br/>
        <w:t>harps on which the wind makes music. There is no</w:t>
        <w:br/>
        <w:t>finer tree. The different stages of its soft glaucous</w:t>
        <w:br/>
        <w:t>foliage completely concealing the trunk and branches</w:t>
        <w:br/>
        <w:t>are separated by dark horizontal lines of shadow, the</w:t>
        <w:br/>
        <w:t>flakes of pine foliage, like a pile of light fleeces.</w:t>
        <w:br/>
        <w:br/>
        <w:t>see green and closed cones beneath, which the squir-</w:t>
        <w:br/>
        <w:t>els have thrown down. On the trees many are already</w:t>
        <w:br/>
        <w:t>open. Say within a week have begun. In one small</w:t>
        <w:br/>
        <w:t>‘wood, all the white pine cones are on the ground, gen-</w:t>
        <w:br/>
        <w:t>erally unopened, evidently freshly thrown down by the</w:t>
        <w:br/>
        <w:t>squirrels, and then the greater part have already been</w:t>
        <w:br/>
        <w:t>stripped. ‘They begin at the base of the cone, as with</w:t>
        <w:br/>
        <w:t>the pitch pine. It is evident that they have just been</w:t>
        <w:br/>
        <w:t>very busy throwing down the white pine cones in all</w:t>
        <w:br/>
        <w:t>woods. Perhaps they have stored up the seeds sepa-</w:t>
        <w:br/>
        <w:t>rately. This they can do before chestnut burs open.</w:t>
        <w:br/>
        <w:br/>
        <w:t>‘Watson gave me three glow-worms which he found</w:t>
        <w:br/>
        <w:t>by the roadside in Lincoln last night. They exhibit a</w:t>
        <w:br/>
        <w:t>greenish light, only under the caudal extremity, and</w:t>
        <w:br/>
        <w:t>intermittingly, or at will. As often as I touch one in a</w:t>
        <w:br/>
        <w:t>dark moming, it stretches and shows its light for a</w:t>
        <w:br/>
        <w:t>moment, only under the last segment. An average</w:t>
        <w:br/>
        <w:t>one is five eighths of an inch long, exclusive of the head,</w:t>
        <w:br/>
        <w:t>when still; four fifths of an inch, or more, with the</w:t>
        <w:br/>
        <w:t>head, when moving; one fourth of an inch wide, broad-</w:t>
      </w:r>
    </w:p>
    <w:p>
      <w:r>
        <w:br w:type="page"/>
      </w:r>
    </w:p>
    <w:p>
      <w:pPr>
        <w:pStyle w:val="IntenseQuote"/>
      </w:pPr>
      <w:r>
        <w:t>Page-4983</w:t>
      </w:r>
    </w:p>
    <w:p>
      <w:r>
        <w:t>Bt JOURNAL (Serr. 16</w:t>
        <w:br/>
        <w:br/>
        <w:t>est forward; and from one tenth to one eighth inch</w:t>
        <w:br/>
        <w:t>deep, nearly (at middle). ‘They have six brown legs</w:t>
        <w:br/>
        <w:t>within about one fourth of an inch of the forward ex-</w:t>
        <w:br/>
        <w:t>tremity. This worm is apparently composed of twelve</w:t>
        <w:br/>
        <w:t>scale-like segments, including the narrow terminal</w:t>
        <w:br/>
        <w:t>one or tail, and not including the head, which at will</w:t>
        <w:br/>
        <w:t>is drawn under the foremost scale or segment like a</w:t>
        <w:br/>
        <w:t>turtle’s. (I do not remember if the other species con-</w:t>
        <w:br/>
        <w:t>cealed its head thus, completely.) Looking down on</w:t>
        <w:br/>
        <w:t>it, I do not see distinctly more than two antenne, one</w:t>
        <w:br/>
        <w:t>‘on each side, whitish at base, dark-brown at tip, and</w:t>
        <w:br/>
        <w:t>apparently about the same length with the longest of</w:t>
        <w:br/>
        <w:t>the other species. The general color above is black,</w:t>
        <w:br/>
        <w:t>or say a very dark brown or blackish; the head the</w:t>
        <w:br/>
        <w:t>same. On each side two faint rows of light-colored</w:t>
        <w:br/>
        <w:t>dots. The first segment is broadly conical, and much</w:t>
        <w:br/>
        <w:t>the largest; the others very narrow in proportion to</w:t>
        <w:br/>
        <w:t>their breadth transversely, and successively narrower,</w:t>
        <w:br/>
        <w:t>slightly recurved at tip and bristle-pointed and also</w:t>
        <w:br/>
        <w:t>curved upward at the thin outer edge, while the rounded</w:t>
        <w:br/>
        <w:t>dorsal ridge is slightly elevated above this. Beneath,</w:t>
        <w:br/>
        <w:t>dirty white with two rows of black spots on each side.</w:t>
        <w:br/>
        <w:br/>
        <w:t>‘They always get under the sod by day and bury</w:t>
        <w:br/>
        <w:t>themselves. They are not often much curled up, never</w:t>
        <w:br/>
        <w:t>in a ring, nor nearly so much as the other kind. ‘They</w:t>
        <w:br/>
        <w:t>are much more restless when disturbed, both by day</w:t>
        <w:br/>
        <w:t>and night, than the others. They are a much coarser</w:t>
        <w:br/>
        <w:t>insect than the other and approach more nearly to</w:t>
        <w:br/>
        <w:t>the form of a sow-bug. I kept them more than a</w:t>
        <w:br/>
        <w:t>week.</w:t>
        <w:br/>
        <w:br/>
        <w:t>Vide back, August 8th.</w:t>
      </w:r>
    </w:p>
    <w:p>
      <w:r>
        <w:br w:type="page"/>
      </w:r>
    </w:p>
    <w:p>
      <w:pPr>
        <w:pStyle w:val="IntenseQuote"/>
      </w:pPr>
      <w:r>
        <w:t>Page-4984</w:t>
      </w:r>
    </w:p>
    <w:p>
      <w:r>
        <w:t>1857] NABALUS 35</w:t>
        <w:br/>
        <w:br/>
        <w:t>Sept. 17. Thursday. I go to Fair Haven Hill, look-</w:t>
        <w:br/>
        <w:t>ing at the varieties of nabalus, which have a singular</w:t>
        <w:br/>
        <w:t>prominence now in all woods and roadsides. The lower</w:t>
        <w:br/>
        <w:t>leaves are very much eaten by insects, How perfectly</w:t>
        <w:br/>
        <w:t>each plant has its turn!—as if the seasons revolved</w:t>
        <w:br/>
        <w:t>for it alone. ‘Two months ago it would have taken a</w:t>
        <w:br/>
        <w:t>sharp eye to have detected this plant. One of those</w:t>
        <w:br/>
        <w:t>great puffballs, three inches in diameter, ripe.</w:t>
        <w:br/>
        <w:br/>
        <w:t xml:space="preserve"> </w:t>
        <w:br/>
        <w:br/>
        <w:t>Sept. 18. Friday. P. M.—Round Walden with C.</w:t>
        <w:br/>
        <w:br/>
        <w:t>‘We find the water cold for bathing. Coming out on</w:t>
        <w:br/>
        <w:t>to the Lincoln road at Bartlett’s path, we found an</w:t>
        <w:br/>
        <w:t>abundance of haws by the roadside, just fit to eat,</w:t>
        <w:br/>
        <w:t>quite an agreeable subacid fruit. We were glad to see</w:t>
        <w:br/>
        <w:t>anything that could be eaten so abundant. ‘They must</w:t>
        <w:br/>
        <w:t>be a supply depended on by some creatures. ‘These</w:t>
        <w:br/>
        <w:t>bushes bear a profusion of fruit, rather crimson than</w:t>
        <w:br/>
        <w:t>scarlet when ripe.</w:t>
        <w:br/>
        <w:br/>
        <w:t>T hear that “Uncle Ned” of the Island told of walk-</w:t>
        <w:br/>
        <w:t>ing along the shore of a pond where the “shells” of</w:t>
        <w:br/>
        <w:t>the mosquitoes were washed up in winrows.</w:t>
        <w:br/>
        <w:br/>
        <w:t>‘As I was going through the Cut, on my way, I saw</w:t>
        <w:br/>
        <w:t>what I thought a rare high-colored flower in the sun</w:t>
        <w:br/>
        <w:t>on the sandy bank. It was a Trifolium arvense whose</w:t>
        <w:br/>
        <w:t>nartow leaves were tumed a bright crimson, enhanced</w:t>
        <w:br/>
        <w:t>by the sun shining through it and lighting it up. Go-</w:t>
        <w:br/>
        <w:t>ing along the low path under Bartlett’s Cliff, the Aster</w:t>
        <w:br/>
        <w:t>levis flowers, when seen toward the sun, are very hand-</w:t>
        <w:br/>
        <w:t>some, having a purple or lilac tint.</w:t>
        <w:br/>
        <w:br/>
        <w:t>‘We started a pack of grouse, which went off with a</w:t>
        <w:br/>
        <w:t>whir like cannon-balls. C. said he did not see but they</w:t>
      </w:r>
    </w:p>
    <w:p>
      <w:r>
        <w:br w:type="page"/>
      </w:r>
    </w:p>
    <w:p>
      <w:pPr>
        <w:pStyle w:val="IntenseQuote"/>
      </w:pPr>
      <w:r>
        <w:t>Page-4985</w:t>
      </w:r>
    </w:p>
    <w:p>
      <w:r>
        <w:t>36 JOURNAL [Serr. 18</w:t>
        <w:br/>
        <w:br/>
        <w:t>were round still and preserved the same relation to</w:t>
        <w:br/>
        <w:t>the wind and other elements that they held twenty</w:t>
        <w:br/>
        <w:t>years ago, I suggested that they were birds of the</w:t>
        <w:br/>
        <w:t>‘season,</w:t>
        <w:br/>
        <w:br/>
        <w:t>Coming home through the street in a thunder-shower</w:t>
        <w:br/>
        <w:t>at ten o'clock this night, it was exceedingly dark. I</w:t>
        <w:br/>
        <w:t>met two persons within a mile, and they were obliged</w:t>
        <w:br/>
        <w:t>to call out from a rod distant lest we should run against</w:t>
        <w:br/>
        <w:t>each other. When the lightning lit up the street, almost</w:t>
        <w:br/>
        <w:t>as plain as day, I saw that it was the same green light</w:t>
        <w:br/>
        <w:t>that the glow-worm emits. Has the moisture some-</w:t>
        <w:br/>
        <w:t>thing to do with it in both cases?</w:t>
        <w:br/>
        <w:br/>
        <w:t>Sept. 19. Saturday. Still somewhat rainy, — since</w:t>
        <w:br/>
        <w:t>last evening.</w:t>
        <w:br/>
        <w:t>Solidago arguta variety done, say a week or more.</w:t>
        <w:br/>
        <w:br/>
        <w:t>Sept. 20. Sunday. Another mizaling day.</w:t>
        <w:br/>
        <w:br/>
        <w:t>P. M. —To beach plums behind A. Clarke's.</w:t>
        <w:br/>
        <w:br/>
        <w:t>We walked in some trodden path on account of the</w:t>
        <w:br/>
        <w:t>wet grass and leaves, but the fine grass overhanging</w:t>
        <w:br/>
        <w:t>paths, weighed down with dewy rain, wet our feet</w:t>
        <w:br/>
        <w:t>nevertheless. We cannot afford to omit seeing the beaded</w:t>
        <w:br/>
        <w:t>grass and wetting our feet. This is our first fall rain,</w:t>
        <w:br/>
        <w:t>and makes a dividing line between the summer ‘and</w:t>
        <w:br/>
        <w:t>fall. Yet there has been no drought the past summer.</w:t>
        <w:br/>
        <w:t>Vegetation is unusually fresh. Methinks the grass in</w:t>
        <w:br/>
        <w:t>some shorn meadows is even greener than in the spring.</w:t>
        <w:br/>
        <w:t>‘You are soon wet through by the underwood if you</w:t>
        <w:br/>
        <w:t>enter the woods, —ferns, aralia, huckleberries, ete. Went</w:t>
        <w:br/>
        <w:t>through the lower side of the wood west of Peter's.</w:t>
      </w:r>
    </w:p>
    <w:p>
      <w:r>
        <w:br w:type="page"/>
      </w:r>
    </w:p>
    <w:p>
      <w:pPr>
        <w:pStyle w:val="IntenseQuote"/>
      </w:pPr>
      <w:r>
        <w:t>Page-4986</w:t>
      </w:r>
    </w:p>
    <w:p>
      <w:r>
        <w:t>1857] BEACH PLUMS 37</w:t>
        <w:br/>
        <w:br/>
        <w:t>‘The early decaying and variegated spotted leaves of</w:t>
        <w:br/>
        <w:t>the Aralia nudicaulis, which spread out flat and of</w:t>
        <w:br/>
        <w:t>uniform height some eighteen (?) inches above the</w:t>
        <w:br/>
        <w:t>forest floor, are very noticeable and interesting in our</w:t>
        <w:br/>
        <w:t>woods in early autumn, now and for some time. For</w:t>
        <w:br/>
        <w:t>niore than a month it has been changing. ‘The out-</w:t>
        <w:br/>
        <w:t>lines of trees are more conspicuous and interesting</w:t>
        <w:br/>
        <w:t>such a day as this, being seen distinctly against the</w:t>
        <w:br/>
        <w:t>near misty background, — distinct and dark.</w:t>
        <w:br/>
        <w:br/>
        <w:t>‘The branches of the alternate comel are spreading</w:t>
        <w:br/>
        <w:t>and flat, somewhat cyme-like, as its fruit. Beach plums</w:t>
        <w:br/>
        <w:t>are now perfectly ripe and unexpectedly good, as good</w:t>
        <w:br/>
        <w:t>as an average cultivated plum. I get a handful, dark-</w:t>
        <w:br/>
        <w:t>purple with a bloom, as big as a good-sized grape and</w:t>
        <w:br/>
        <w:t>but little more oblong, about three quarters of an</w:t>
        <w:br/>
        <w:t>inch broad and a very little longer. I got a handker-</w:t>
        <w:br/>
        <w:t>chief full of elder-berries, though I am rather late about.</w:t>
        <w:br/>
        <w:t>it, for the birds appear to have greatly thinned the</w:t>
        <w:br/>
        <w:br/>
        <w:t>A great many small red maples in Beck Stow's Swamp</w:t>
        <w:br/>
        <w:t>are tumed quite crimson, when all the trees around</w:t>
        <w:br/>
        <w:t>are still perfectly green. Tt looks like a gala day there.</w:t>
        <w:br/>
        <w:br/>
        <w:t>A pitch pine and birch wood is rapidly springing</w:t>
        <w:br/>
        <w:t>up between the Beck Stow Wood and the soft white</w:t>
        <w:br/>
        <w:t>pine grove. Itis now just high and thick enough to be</w:t>
        <w:br/>
        <w:t>noticed as a young wood-lot, if not mowed down.*</w:t>
        <w:br/>
        <w:br/>
        <w:t>Sept. 21. Monday. P. M.—To Corallothiza Rock</w:t>
        <w:br/>
        <w:t>and Tobacco-pipe Wood, northeast of Spruce Swamp.</w:t>
        <w:br/>
        <w:t>Peaches are now in their prime, Came through that</w:t>
        <w:br/>
        <w:t>* Cut down in "9.</w:t>
      </w:r>
    </w:p>
    <w:p>
      <w:r>
        <w:br w:type="page"/>
      </w:r>
    </w:p>
    <w:p>
      <w:pPr>
        <w:pStyle w:val="IntenseQuote"/>
      </w:pPr>
      <w:r>
        <w:t>Page-4987</w:t>
      </w:r>
    </w:p>
    <w:p>
      <w:r>
        <w:t>38 JOURNAL [Serr. 21</w:t>
        <w:br/>
        <w:br/>
        <w:t>thick white pine wood on the east of the spruce</w:t>
        <w:br/>
        <w:t>swamp.</w:t>
        <w:br/>
        <w:br/>
        <w:t>This is a very dense white pine grove, consisting of</w:t>
        <w:br/>
        <w:t>tall and slender trees which have been thinned, yet</w:t>
        <w:br/>
        <w:t>they are on an average only from three to six feet</w:t>
        <w:br/>
        <w:t>asunder. Perhaps half have been cut. It is a charav-</w:t>
        <w:br/>
        <w:t>teristic white pine grove, and I have seen many such.</w:t>
        <w:br/>
        <w:t>‘The trees are some ten inches in diameter, larger or</w:t>
        <w:br/>
        <w:t>smaller, and about fifty fect high. ‘They are bare for</w:t>
        <w:br/>
        <w:t>thirty-five or forty feet up, — which is equal to at least</w:t>
        <w:br/>
        <w:t>twenty-five years of their growth, or with only a few</w:t>
        <w:br/>
        <w:t>dead twigs high up. Their green crowded tops are</w:t>
        <w:br/>
        <w:t>mere oval spear-heads in shape and almost in propor-</w:t>
        <w:br/>
        <w:t>tionate size, four to eight feet wide, —not enough,</w:t>
        <w:br/>
        <w:t>you would think, to keep the tree alive, still less to</w:t>
        <w:br/>
        <w:t>draw it upward. In a dark day the wood is not only</w:t>
        <w:br/>
        <w:t>thick but dark with the boles of the trees. Under this</w:t>
        <w:br/>
        <w:t>dense shade, the red-carpeted ground is almost bare</w:t>
        <w:br/>
        <w:t>of vegetation and is dark at noon. There grow Good-</w:t>
        <w:br/>
        <w:t>yera pubescens and repens, Corallorhiza multiflora (go-</w:t>
        <w:br/>
        <w:t>ing to seed), white cohosh berries, Pyrola secunda, and,</w:t>
        <w:br/>
        <w:t>on the low west side and also the east side, an abun-</w:t>
        <w:br/>
        <w:t>dance of tobacco-pipe, which has begun to tun black</w:t>
        <w:br/>
        <w:t>at the tip of the petals and leaves.</w:t>
        <w:br/>
        <w:br/>
        <w:t>‘The Solidago cesia is very common and fresh in</w:t>
        <w:br/>
        <w:t>copses, perhaps the prevailing solidago now in woods.</w:t>
        <w:br/>
        <w:t>Rudbeckia laciniata done, probably some time, ‘The</w:t>
        <w:br/>
        <w:t>warmth of the sun is just beginning to be appreciated</w:t>
        <w:br/>
        <w:t>again on the advent of cooler days.</w:t>
        <w:br/>
        <w:br/>
        <w:t>Measured the large white willow north the road</w:t>
        <w:br/>
        <w:t>near Hildreth’s. At a foot and a half from the ground</w:t>
      </w:r>
    </w:p>
    <w:p>
      <w:r>
        <w:br w:type="page"/>
      </w:r>
    </w:p>
    <w:p>
      <w:pPr>
        <w:pStyle w:val="IntenseQuote"/>
      </w:pPr>
      <w:r>
        <w:t>Page-4988</w:t>
      </w:r>
    </w:p>
    <w:p>
      <w:r>
        <w:t>1857] A SQUIRREL BURYING A NUT 39</w:t>
        <w:br/>
        <w:br/>
        <w:t>it is fourteen feet in circumference; at five feet, the</w:t>
        <w:br/>
        <w:t>smallest place, it is twelve feet in circumference. It</w:t>
        <w:br/>
        <w:t>was once still larger, for it has lost large branches."</w:t>
        <w:br/>
        <w:br/>
        <w:t>Sept. 28. Wednesday. P. M.—To chestnut oaks.</w:t>
        <w:br/>
        <w:br/>
        <w:t>Varieties of nabalus grow along the Walden road</w:t>
        <w:br/>
        <w:t>in the woods; also, still more abundant, by the Flint’s</w:t>
        <w:br/>
        <w:t>Pond road in the woods. I observe in these places</w:t>
        <w:br/>
        <w:t>only the N. alba and Fraseri; but these are not well</w:t>
        <w:br/>
        <w:t>distinguished; they seem to be often alike in the color</w:t>
        <w:br/>
        <w:t>‘of the pappus. Some are very tall and slender, and</w:t>
        <w:br/>
        <w:t>the largest I saw was an N. Fraseri! One N. aléa had</w:t>
        <w:br/>
        <w:t>1a panicle three feet long!</w:t>
        <w:br/>
        <w:br/>
        <w:t>‘The Ripley beeches have been cut. Tcan’t find them.</w:t>
        <w:br/>
        <w:t>‘There is one large one, apparently on Baker's land,</w:t>
        <w:br/>
        <w:t>about two feet in diameter near the ground, but fruit</w:t>
        <w:br/>
        <w:t>hollow. I see yellow pine-sap, in the woods just east</w:t>
        <w:br/>
        <w:t>of where the beeches used to stand, just done, but the</w:t>
        <w:br/>
        <w:t>red variety is very common and quite fresh generally</w:t>
        <w:br/>
        <w:t>there.*</w:t>
        <w:br/>
        <w:br/>
        <w:t>Sept. 24. Thursday. A. M.—Up the Assabet.</w:t>
        <w:br/>
        <w:br/>
        <w:t>‘The river is considerably raised and also muddied</w:t>
        <w:br/>
        <w:t>by the recent rains.</w:t>
        <w:br/>
        <w:br/>
        <w:t>I saw a red squirrel run along the bank under the</w:t>
        <w:br/>
        <w:t>hemlocks with a nut in its mouth. He stopped near</w:t>
        <w:br/>
        <w:t>the foot of a hemlock, and, hastily pawing a hole with</w:t>
        <w:br/>
        <w:t>his fore feet, dropped the nut, covered it up, and re-</w:t>
        <w:br/>
        <w:t>treated part way up the trunk of the tree, all in a few</w:t>
        <w:br/>
        <w:t>moments. I approached the shore to examine the</w:t>
        <w:br/>
        <w:br/>
        <w:t>+ Cut down in 50. Oct. 14, 1858.</w:t>
      </w:r>
    </w:p>
    <w:p>
      <w:r>
        <w:br w:type="page"/>
      </w:r>
    </w:p>
    <w:p>
      <w:pPr>
        <w:pStyle w:val="IntenseQuote"/>
      </w:pPr>
      <w:r>
        <w:t>Page-4989</w:t>
      </w:r>
    </w:p>
    <w:p>
      <w:r>
        <w:t>40 JOURNAL [Seer. 24</w:t>
        <w:br/>
        <w:br/>
        <w:t>deposit, and he, descending betrayed no little anxiety</w:t>
        <w:br/>
        <w:t>for his treasure and made two or three motions to</w:t>
        <w:br/>
        <w:t>recover the nut before he retreated. Digging there, I</w:t>
        <w:br/>
        <w:t>found two pignuts joined together, with their green</w:t>
        <w:br/>
        <w:t>shells on, buried about an inch and a half in the soil,</w:t>
        <w:br/>
        <w:t>under the - red hemlock leaves." This, then, is the</w:t>
        <w:br/>
        <w:t>way forests are planted. ‘This nut must have been</w:t>
        <w:br/>
        <w:t>brought twenty rods st least and was buried at just</w:t>
        <w:br/>
        <w:t>the right depth. If the squirrel is killed, or neglects its</w:t>
        <w:br/>
        <w:t>deposit, a hickory springs up.?</w:t>
        <w:br/>
        <w:br/>
        <w:t>P. M, —I walked to that very dense and hapdsome</w:t>
        <w:br/>
        <w:t>white pine grove east of Beck Stow’s Swamp. It is</w:t>
        <w:br/>
        <w:t>about fifteen rods square, the trees lange, ten to twenty</w:t>
        <w:br/>
        <w:t>inches in diameter. It is separated by a wall from</w:t>
        <w:br/>
        <w:t>another pine wood with a few oaks in it on the south-</w:t>
        <w:br/>
        <w:t>east, and about thirty rods north and west are other</w:t>
        <w:br/>
        <w:t>pine and oak woods. Standing on the edge of the wood</w:t>
        <w:br/>
        <w:t>and looking through it,—for it is quite level and free</w:t>
        <w:br/>
        <w:t>from underwood, mostly bare, red-carpeted ground,</w:t>
        <w:br/>
        <w:t>you would have said that there was not a hardwood</w:t>
        <w:br/>
        <w:t>tree in it, young or old, though I afterward found on</w:t>
        <w:br/>
        <w:t>one edge a middling-sized sassafras, a birch, a small</w:t>
        <w:br/>
        <w:t>tupelo, and two little scarlet oaks, but, what was more</w:t>
        <w:br/>
        <w:t>interesting, I found, on looking closely over its floor,</w:t>
        <w:br/>
        <w:t>that, alternating with thin ferns and small blueberry</w:t>
        <w:br/>
        <w:t>bushes, there was, as often as every five feet, a little</w:t>
        <w:br/>
        <w:t>oak, three to twelve inches high, and in one place I</w:t>
        <w:br/>
        <w:t>found a green acorn dropped by the base of a tree. I</w:t>
        <w:br/>
        <w:br/>
        <w:t>+ Vide Patent Office Reports, 1856, p. 59.</w:t>
        <w:br/>
        <w:t>2 These nuts were there Oct. 8th. Gone Nor. 2st</w:t>
      </w:r>
    </w:p>
    <w:p>
      <w:r>
        <w:br w:type="page"/>
      </w:r>
    </w:p>
    <w:p>
      <w:pPr>
        <w:pStyle w:val="IntenseQuote"/>
      </w:pPr>
      <w:r>
        <w:t>Page-4990</w:t>
      </w:r>
    </w:p>
    <w:p>
      <w:r>
        <w:t>1857) HARDWOOD TREES UNDER PINES 41</w:t>
        <w:br/>
        <w:br/>
        <w:t>was surprised, I confess, to find my own theory s0</w:t>
        <w:br/>
        <w:t>perfectly proved. ‘These oaks, apparently, find such</w:t>
        <w:br/>
        <w:t>a locality unfavorable to their growth as long as the</w:t>
        <w:br/>
        <w:t>pines stand. I saw that some had been browsed by</w:t>
        <w:br/>
        <w:t>the cows which resort to the wood for shade. As an</w:t>
        <w:br/>
        <w:t>evidence that hardwood trees would not flourish un-</w:t>
        <w:br/>
        <w:t>der those circumstances, I found a red maple twenty-</w:t>
        <w:br/>
        <w:t>five feet high recently prostrated, as if by the wind, but</w:t>
        <w:br/>
        <w:t>still covered with green leaves, the only maple in the</w:t>
        <w:br/>
        <w:t>‘wood, and also two birches decaying in the same posi</w:t>
        <w:br/>
        <w:t>tion. The ground was completely strewn with white</w:t>
        <w:br/>
        <w:t>pine cones, apparently thrown down by the squirrels,</w:t>
        <w:br/>
        <w:t>still generally green and closed, but many stripped of</w:t>
        <w:br/>
        <w:t>scales, about the base of almost every pine, sometimes</w:t>
        <w:br/>
        <w:t>all of them. Now and for a week a good time to collect</w:t>
        <w:br/>
        <w:t>them. You can harlly enter such a wood but you will</w:t>
        <w:br/>
        <w:t>hear a red squirrel chiding you from his concealment</w:t>
        <w:br/>
        <w:t>in some pine-top. It is the sound most native to the</w:t>
        <w:br/>
        <w:t>locality.</w:t>
        <w:br/>
        <w:br/>
        <w:t>‘Minott tells of their finding near a bushel of chest-</w:t>
        <w:br/>
        <w:t>nuts ina rock, when blasting for the thill brook, at</w:t>
        <w:br/>
        <w:t>that ditch near Flint’s Pond. He said it was a gray</w:t>
        <w:br/>
        <w:t>squirrel’s depot.</w:t>
        <w:br/>
        <w:br/>
        <w:t>I find the Lycopodium dendroideum, not quite out,</w:t>
        <w:br/>
        <w:t>just northwest of this pine grove, in the grass. It is</w:t>
        <w:br/>
        <w:t>not the variety obscurum, which grows at Trillium</w:t>
        <w:br/>
        <w:t>Wood, is more upright-branched and branches round.</w:t>
        <w:br/>
        <w:br/>
        <w:t xml:space="preserve"> </w:t>
        <w:br/>
        <w:br/>
        <w:t>Sept. 28. ‘Friday. P. M.—To tupelo on Daniel B.</w:t>
        <w:br/>
        <w:t>Clark’s land.</w:t>
        <w:br/>
        <w:t>+ (Bzeursons, pp. 190-192; Riv. 288-296}</w:t>
      </w:r>
    </w:p>
    <w:p>
      <w:r>
        <w:br w:type="page"/>
      </w:r>
    </w:p>
    <w:p>
      <w:pPr>
        <w:pStyle w:val="IntenseQuote"/>
      </w:pPr>
      <w:r>
        <w:t>Page-4991</w:t>
      </w:r>
    </w:p>
    <w:p>
      <w:r>
        <w:t>42 JOURNAL (Serr. 25</w:t>
        <w:br/>
        <w:br/>
        <w:t>Stopping in my boat under the Hemlocks, I hear sin-</w:t>
        <w:br/>
        <w:t>gular bird-like chirruping from two red squirrels. One</w:t>
        <w:br/>
        <w:t>sits high on a hemlock bough with a nut in its paws.</w:t>
        <w:br/>
        <w:t>‘A squirrel seems always to have a nut at hand ready</w:t>
        <w:br/>
        <w:t>to twirl in its paws. Suddenly he dodges behind the</w:t>
        <w:br/>
        <w:t>trunk of the tree, and I hear some birds in the maples</w:t>
        <w:br/>
        <w:t>across the river utter a peculiar note of alarm of the</w:t>
        <w:br/>
        <w:t>same character with the hen’s (I think they were robin),</w:t>
        <w:br/>
        <w:t>and see them seeking a covert. Looking round, I see</w:t>
        <w:br/>
        <w:t>‘a marsh hawk beating the bushes on that side.</w:t>
        <w:br/>
        <w:br/>
        <w:t>‘You notice now the dark-blue dome of the soapwort</w:t>
        <w:br/>
        <w:t>gentian in cool and shady places under the bank.</w:t>
        <w:br/>
        <w:br/>
        <w:t>Pushing by Carter's pasture, I see, deep under water</w:t>
        <w:br/>
        <w:t>‘covered by the rise of the river, the cooper’s poles</w:t>
        <w:br/>
        <w:t>a-soak, held down by planks and stones.</w:t>
        <w:br/>
        <w:br/>
        <w:t>Fasten to the white maple and go inland. Wher-</w:t>
        <w:br/>
        <w:t>‘ever you may land, it would be strange if there were not</w:t>
        <w:br/>
        <w:t>some alder clump at hand to hide your oars in till your</w:t>
        <w:br/>
        <w:t>return.</w:t>
        <w:br/>
        <w:br/>
        <w:t>‘The red maple has fairly begun to blush in some</w:t>
        <w:br/>
        <w:t>places by the river. I see one, by the canal behind</w:t>
        <w:br/>
        <w:t>Barrett's mill, all aglow against the sun, ‘These first</w:t>
        <w:br/>
        <w:t>trees that change are most interesting, since they are</w:t>
        <w:br/>
        <w:t>seen against others still freshly green, — such brilliant</w:t>
        <w:br/>
        <w:t>red on green. I go half a mile out of my way to exam-</w:t>
        <w:br/>
        <w:t>ine such a red banner. A single tree becomes the crown-</w:t>
        <w:br/>
        <w:t>ing beauty of some meadowy vale and attracts the at-</w:t>
        <w:br/>
        <w:t>tention of the traveller from afar. At the eleventh</w:t>
        <w:br/>
        <w:t>hour of the year, some tree which has stood mute and</w:t>
        <w:br/>
        <w:t>inglorious in some distant vale thus proclaims its char-</w:t>
        <w:br/>
        <w:t>acter as effectually as [if] it stood by the highway-side,</w:t>
      </w:r>
    </w:p>
    <w:p>
      <w:r>
        <w:br w:type="page"/>
      </w:r>
    </w:p>
    <w:p>
      <w:pPr>
        <w:pStyle w:val="IntenseQuote"/>
      </w:pPr>
      <w:r>
        <w:t>Page-4992</w:t>
      </w:r>
    </w:p>
    <w:p>
      <w:r>
        <w:t>1887) AN OLD GRIST-MILL 48</w:t>
        <w:br/>
        <w:br/>
        <w:t>and it leads our thoughts away from the dusty road into</w:t>
        <w:br/>
        <w:t>those brave solitudes which it inhabits. The whole tree,</w:t>
        <w:br/>
        <w:t>thus ripening in advance of its fellows, attains a sin-</w:t>
        <w:br/>
        <w:t>gular preéminence. I am thrilled at the sight of it,</w:t>
        <w:br/>
        <w:t>bearing aloft its scarlet standard for its regiment of</w:t>
        <w:br/>
        <w:t>green-clad foresters around. ‘The forest is the more</w:t>
        <w:br/>
        <w:t>spirited.</w:t>
        <w:br/>
        <w:br/>
        <w:t>I remember that brakes had begun to decay as much</w:t>
        <w:br/>
        <w:t>as six weeks ago. Dogwood (Rhus venenata) is yet but</w:t>
        <w:br/>
        <w:t>pale-scarlet or yellowish. ‘The R. glabra is more gener-</w:t>
        <w:br/>
        <w:t>ally turned.</w:t>
        <w:br/>
        <w:br/>
        <w:t>Stopped at Barrett's mill. He had a buttonwood log</w:t>
        <w:br/>
        <w:t>to saw. In an old grist-mill the festoons of cobwebs</w:t>
        <w:br/>
        <w:t>revealed by the white dust on them are an ornament.</w:t>
        <w:br/>
        <w:t>‘Looking over the shoulder of the miller, I drew his at-</w:t>
        <w:br/>
        <w:t>tention to a mouse running up a brace. “Oh, yes,”</w:t>
        <w:br/>
        <w:t>said he, “we have plenty of them. Many are brought</w:t>
        <w:br/>
        <w:t>to the mill in barrels of corn, and when the barrel is</w:t>
        <w:br/>
        <w:t>placed on the platform of the hopper they scamper</w:t>
        <w:br/>
        <w:br/>
        <w:t xml:space="preserve"> </w:t>
        <w:br/>
        <w:br/>
        <w:t>‘As I came round the island, I took notice of that</w:t>
        <w:br/>
        <w:t>little ash tree on the opposite shore. It has been cut</w:t>
        <w:br/>
        <w:t>or broken off about two feet from the ground, and seven</w:t>
        <w:br/>
        <w:t>small branches have shot up from its circumference,</w:t>
        <w:br/>
        <w:t>all together forming a perfectly regular oval head about</w:t>
        <w:br/>
        <w:t>twenty-five feet high and very beautiful. With what</w:t>
        <w:br/>
        <w:t>harmony they work and carry out the idea of the tree,</w:t>
        <w:br/>
        <w:t>one twig not straying farther on this side than its fel-</w:t>
        <w:br/>
        <w:t>low on that! That the tree thus has its idea to be lived</w:t>
        <w:br/>
        <w:t>up to, and, as it were, fills an invisible mould in the</w:t>
        <w:br/>
        <w:br/>
        <w:t>+ [Bzcursons, pp. 200, 261; Riv. $18-820,]</w:t>
      </w:r>
    </w:p>
    <w:p>
      <w:r>
        <w:br w:type="page"/>
      </w:r>
    </w:p>
    <w:p>
      <w:pPr>
        <w:pStyle w:val="IntenseQuote"/>
      </w:pPr>
      <w:r>
        <w:t>Page-4993</w:t>
      </w:r>
    </w:p>
    <w:p>
      <w:r>
        <w:t>“4 JOURNAL (Serr. 25</w:t>
        <w:br/>
        <w:br/>
        <w:t>air, is the more evident, because if you should cut away</w:t>
        <w:br/>
        <w:t>one or all but one, the remaining branch or branches</w:t>
        <w:br/>
        <w:t>would still in time form a head in the main similar to</w:t>
        <w:br/>
        <w:br/>
        <w:t xml:space="preserve"> </w:t>
        <w:br/>
        <w:br/>
        <w:t>Brought home my first boat-load of wood.</w:t>
        <w:br/>
        <w:br/>
        <w:t>Sept. 26. Saturday. A. M.— Apparently Hyperi-</w:t>
        <w:br/>
        <w:t>cum prolificum in Monroe's garden, still out.</w:t>
        <w:br/>
        <w:br/>
        <w:t>‘The season is waning. A wasp just looked in upon</w:t>
        <w:br/>
        <w:t>me. A very warm day for the season.</w:t>
        <w:br/>
        <w:br/>
        <w:t>P. M.—Up river to Clamshell.</w:t>
        <w:br/>
        <w:br/>
        <w:t>‘These are warm, serene, bright autumn afternoons.</w:t>
        <w:br/>
        <w:t>I see far off the various-colored gowns of cranberry-</w:t>
        <w:br/>
        <w:t>pickers against the green of the meadow. The river</w:t>
        <w:br/>
        <w:t>stands a little way over the grass again, and the sum-</w:t>
        <w:br/>
        <w:t>mer is over. ‘The pickerel-weed is brown, and I see</w:t>
        <w:br/>
        <w:t>musquash-houses. Solidago rigida, just done, within</w:t>
        <w:br/>
        <w:t>a rod southwest of the oak. I see a large black cricket</w:t>
        <w:br/>
        <w:t>on the river, a rod from shore, and a fish is leaping</w:t>
        <w:br/>
        <w:t>at it. As long as the fish leaps, it is motionless as if</w:t>
        <w:br/>
        <w:t>dead; but as soon as it feels my paddle under it, it is</w:t>
        <w:br/>
        <w:t>lively enough. I sit on Clamshell bank and look over</w:t>
        <w:br/>
        <w:t>the meadows. Hundreds of crickets have fallen into</w:t>
        <w:br/>
        <w:t>a sandy gully and now are incessantly striving to creep</w:t>
        <w:br/>
        <w:t>or leap up again over the sliding sand. ‘This their</w:t>
        <w:br/>
        <w:t>business this September afternoon. I watch a marsh</w:t>
        <w:br/>
        <w:t>hawk circling low along the edge of the meadow, look-</w:t>
        <w:br/>
        <w:t>ing for a frog, and now at last it alights to rest on a</w:t>
        <w:br/>
        <w:t>tussock.</w:t>
        <w:br/>
        <w:br/>
        <w:t>Coming home, the sun is intolerably warm on my</w:t>
        <w:br/>
        <w:t>left cheek. I perceive it is because the heat of the re-</w:t>
      </w:r>
    </w:p>
    <w:p>
      <w:r>
        <w:br w:type="page"/>
      </w:r>
    </w:p>
    <w:p>
      <w:pPr>
        <w:pStyle w:val="IntenseQuote"/>
      </w:pPr>
      <w:r>
        <w:t>Page-4994</w:t>
      </w:r>
    </w:p>
    <w:p>
      <w:r>
        <w:t>1857) CRICKETS 45</w:t>
        <w:br/>
        <w:br/>
        <w:t>flected sun, which is as bright as the real one, is added</w:t>
        <w:br/>
        <w:t>to that of the real one, for when I cover the reflection</w:t>
        <w:br/>
        <w:t>with my hand the heat is less intense.</w:t>
        <w:br/>
        <w:br/>
        <w:t>‘That cricket seemed to know that if he lay quietly</w:t>
        <w:br/>
        <w:t>spread out on the surface, either the fishes would not</w:t>
        <w:br/>
        <w:t>suspect him to be an insect, or if they tried to swallow</w:t>
        <w:br/>
        <w:t>him would not be able to.</w:t>
        <w:br/>
        <w:br/>
        <w:t>What blundering fellows these crickets are, both</w:t>
        <w:br/>
        <w:t>large and small! ‘They were not only tumbling into</w:t>
        <w:br/>
        <w:t>the river all along shore, but into this sandy gully, to</w:t>
        <w:br/>
        <w:t>escape from which is a Sisyphus labor. I have not sat</w:t>
        <w:br/>
        <w:t>there many minutes watching two foraging crickets</w:t>
        <w:br/>
        <w:t>which have decided to climb up two tall and slender</w:t>
        <w:br/>
        <w:t>weeds almost bare of branches, as a man shins up a</w:t>
        <w:br/>
        <w:t>iberty-pole sometimes, when I find that one has climbed</w:t>
        <w:br/>
        <w:t>to the summit of my knee. They are incessantly run-</w:t>
        <w:br/>
        <w:t>ning about on the sunny bank. heir still larger</w:t>
        <w:br/>
        <w:t>cousins, the mole crickets, are creaking loudly and</w:t>
        <w:br/>
        <w:t>incessantly all along the shore. Others have eaten</w:t>
        <w:br/>
        <w:t>themselves cavernous apartments, sitting-room and</w:t>
        <w:br/>
        <w:t>pantry at once, in windfall apples.</w:t>
        <w:br/>
        <w:br/>
        <w:t>Speaking to Rice of that cricket's escape, he said</w:t>
        <w:br/>
        <w:t>that a snake [sic] in like manner would puff itself up</w:t>
        <w:br/>
        <w:t>when a snake was about to swallow him, making right</w:t>
        <w:br/>
        <w:t>up to him. He once, with several others, saw a small</w:t>
        <w:br/>
        <w:t>striped snake swim across a piece of water about</w:t>
        <w:br/>
        <w:t>half a rod wide to a half-grown bullfrog which sat on</w:t>
        <w:br/>
        <w:t>the opposite shore, and attempt to seize him, but he</w:t>
        <w:br/>
        <w:t>found that ke had caught a Tartar, for the bullfrog,</w:t>
        <w:br/>
        <w:t>seeing him coming, was not afraid of him, but at</w:t>
        <w:br/>
        <w:t>‘once seized his head in his mouth and closed his jaws</w:t>
      </w:r>
    </w:p>
    <w:p>
      <w:r>
        <w:br w:type="page"/>
      </w:r>
    </w:p>
    <w:p>
      <w:pPr>
        <w:pStyle w:val="IntenseQuote"/>
      </w:pPr>
      <w:r>
        <w:t>Page-4995</w:t>
      </w:r>
    </w:p>
    <w:p>
      <w:r>
        <w:t>46 JOURNAL [Serr. 26</w:t>
        <w:br/>
        <w:br/>
        <w:t>upon it, and he thus held the snake a considerable</w:t>
        <w:br/>
        <w:t>while before the latter was able by struggling to get</w:t>
        <w:br/>
        <w:t>away.</w:t>
        <w:br/>
        <w:br/>
        <w:t>‘When that cricket felt my oar, he leaped without</w:t>
        <w:br/>
        <w:t>the least hesitation or perhaps consideration, trusting</w:t>
        <w:br/>
        <w:t>to fall in a pleasanter place. He was evidently trust-</w:t>
        <w:br/>
        <w:t>ing to drift against some weed which would afford him</w:t>
        <w:br/>
        <w:t>a point d'appui.</w:t>
        <w:br/>
        <w:br/>
        <w:t>Sept. 27. I am surprised to find that, yesterday</w:t>
        <w:br/>
        <w:t>having been a sudden very warm day, the peaches</w:t>
        <w:br/>
        <w:t>have mellowed suddenly and wilted, and I find many</w:t>
        <w:br/>
        <w:t>more fallen than even after previous rains. Better if,</w:t>
        <w:br/>
        <w:t>ripened more gradually.</w:t>
        <w:br/>
        <w:br/>
        <w:t>How out of all proportion to the value of an idea,</w:t>
        <w:br/>
        <w:t>when you come to one,—in Hindoo literature, for</w:t>
        <w:br/>
        <w:t>instance, — is the historical fact about it, — the when,</w:t>
        <w:br/>
        <w:t>where, etc., it was actually expressed, and what pre-</w:t>
        <w:br/>
        <w:t>cisely it might signify to a sect of worshippers! Any-</w:t>
        <w:br/>
        <w:t>thing that is called history of India — or of the world —</w:t>
        <w:br/>
        <w:t>is impertinent beside any real poetry or inspired thought</w:t>
        <w:br/>
        <w:t>which is dateless.</w:t>
        <w:br/>
        <w:br/>
        <w:t>P. M.—To Lee's Cliff by land.</w:t>
        <w:br/>
        <w:br/>
        <w:t>Small red maples in low ground have fairly begun</w:t>
        <w:br/>
        <w:t>to bum for a week. It varies from scarlet to crimson.</w:t>
        <w:br/>
        <w:t>It looks like training-day in the meadows and swamps,</w:t>
        <w:br/>
        <w:t>‘They have run up their colors. A small red maple</w:t>
        <w:br/>
        <w:t>has grown, perchance, far away on some moist hill-</w:t>
        <w:br/>
        <w:t>side, a mile from any road, unobserved. It has faith-</w:t>
        <w:br/>
        <w:t>fully discharged the duties of a maple there, all winter</w:t>
        <w:br/>
        <w:t>and summer, neglected none of its economies, added</w:t>
      </w:r>
    </w:p>
    <w:p>
      <w:r>
        <w:br w:type="page"/>
      </w:r>
    </w:p>
    <w:p>
      <w:pPr>
        <w:pStyle w:val="IntenseQuote"/>
      </w:pPr>
      <w:r>
        <w:t>Page-4996</w:t>
      </w:r>
    </w:p>
    <w:p>
      <w:r>
        <w:t>1857] A VIRTUOUS RED MAPLE a</w:t>
        <w:br/>
        <w:br/>
        <w:t>to its stature in the virtue which belongs to a maple,</w:t>
        <w:br/>
        <w:t>by a steady growth all summer, and is nearer heaven</w:t>
        <w:br/>
        <w:t>than in the spring, never having gone gadding abroad;</w:t>
        <w:br/>
        <w:t>and now, in this month of September, when men are</w:t>
        <w:br/>
        <w:t>tumed travellers, hastening to the seaside, or the moun-</w:t>
        <w:br/>
        <w:t>tains, or the lakes, —in this month of travelling, —</w:t>
        <w:br/>
        <w:t>this modest maple, having ripened its seeds, still with-</w:t>
        <w:br/>
        <w:t>out budging an inch, travels on its reputation, runs up</w:t>
        <w:br/>
        <w:t>its scarlet flag on that hillside, to show that it has</w:t>
        <w:br/>
        <w:t>finished its summer work before all other trees, and</w:t>
        <w:br/>
        <w:t>withdraws from the contest. Thus that modest worth</w:t>
        <w:br/>
        <w:t>which no scrutiny could have detected when it was</w:t>
        <w:br/>
        <w:t>most industrious, is, by the very tint of its maturity,</w:t>
        <w:br/>
        <w:t>by its very blushes, revealed at last to the most careless</w:t>
        <w:br/>
        <w:t>and distant observer. It rejoices in its existence; its</w:t>
        <w:br/>
        <w:t>reflections are unalloyed. It is the day of thanksgiving</w:t>
        <w:br/>
        <w:t>with it. At last, its labors for the year being consum-</w:t>
        <w:br/>
        <w:t>mated and every leaf ripened to its full, it flashes out</w:t>
        <w:br/>
        <w:t>conspicuous to the eye of the most casual observer,</w:t>
        <w:br/>
        <w:t>with all the virtue and beauty of a maple, — Acer</w:t>
        <w:br/>
        <w:t>rubrum. In its hue is no regret nor pining. Its leaves</w:t>
        <w:br/>
        <w:t>have been asking their parent from time to time in</w:t>
        <w:br/>
        <w:t>‘a whisper, “When shall we redden?” It has faith-</w:t>
        <w:br/>
        <w:t>fully husbanded its sap, and builded without babbling</w:t>
        <w:br/>
        <w:t>nearer and nearer to heaven. Long since it committed</w:t>
        <w:br/>
        <w:t>its seeds to the winds and has the satisfaction of know-</w:t>
        <w:br/>
        <w:t>ing perhaps that a thousand little well-behaved and pro-</w:t>
        <w:br/>
        <w:t>mising maples of its stock are already established in</w:t>
        <w:br/>
        <w:t>business somewhere. It deserves well of Mapledom.</w:t>
        <w:br/>
        <w:t>It has afforded a sheller to the wandering bird.' Its</w:t>
        <w:br/>
        <w:t>2 [Bxeurrions, pp. 200, 261; Riv. $19, $20]</w:t>
      </w:r>
    </w:p>
    <w:p>
      <w:r>
        <w:br w:type="page"/>
      </w:r>
    </w:p>
    <w:p>
      <w:pPr>
        <w:pStyle w:val="IntenseQuote"/>
      </w:pPr>
      <w:r>
        <w:t>Page-4997</w:t>
      </w:r>
    </w:p>
    <w:p>
      <w:r>
        <w:t>48 JOURNAL (Seer. 27</w:t>
        <w:br/>
        <w:br/>
        <w:t>autumnal tint shows how it has spent its summer; it</w:t>
        <w:br/>
        <w:t>is the hue of its virtue.</w:t>
        <w:br/>
        <w:br/>
        <w:t>‘These burning bushes stand thus along the edge</w:t>
        <w:br/>
        <w:t>of the meadows, and I distinguish them afar upon all</w:t>
        <w:br/>
        <w:t>the hillsides, here and there.’ Her virtues are as scar-</w:t>
        <w:br/>
        <w:t>let.?</w:t>
        <w:br/>
        <w:br/>
        <w:t>‘The large common fers (either cinnamon or in-</w:t>
        <w:br/>
        <w:t>terrupted) are yellowish, and also many as rich a deep</w:t>
        <w:br/>
        <w:t>brown now as ever. White birches have fairly begun</w:t>
        <w:br/>
        <w:t>‘to yellow, and blackberry vines here and there in</w:t>
        <w:br/>
        <w:t>sunny plates look like a streak of blood on the grass.</w:t>
        <w:br/>
        <w:t>Bass, too, fairly begun to yellow. Solidago nemoralis</w:t>
        <w:br/>
        <w:t>nearly done. I sit on the hillside at Miles Swamp. A</w:t>
        <w:br/>
        <w:t>woodbine investing the leading stem of an elm in the</w:t>
        <w:br/>
        <w:t>swamp quite to its top is seen as an erect slender red</w:t>
        <w:br/>
        <w:t>column through the thin and yellowing foliage of the</w:t>
        <w:br/>
        <w:t>elm, —a very pretty effect. I see some small woodbine</w:t>
        <w:br/>
        <w:t>leaves in the shade of a delicate cherry-color, border</w:t>
        <w:br/>
        <w:t>ing on pink.</w:t>
        <w:br/>
        <w:br/>
        <w:t>‘As I sit there I see the shadow of a hawk flying above</w:t>
        <w:br/>
        <w:t>and behind me. I think I see more hawks nowadays.</w:t>
        <w:br/>
        <w:t>Perhaps it is both because the young are grown and</w:t>
        <w:br/>
        <w:t>their food, the small birds, are flying in flocks and are</w:t>
        <w:br/>
        <w:t>abundant. I need only sit still a few minutes on any</w:t>
        <w:br/>
        <w:t>spot which ‘overlooks the river meadows, before I see</w:t>
        <w:br/>
        <w:t>some black circling mote beating along, circling along</w:t>
        <w:br/>
        <w:t>the meadow’s edge, now lost for a moment as it tums</w:t>
        <w:br/>
        <w:t>edgewise in a peculiar light, now reappearing further</w:t>
        <w:br/>
        <w:t>or nearer.</w:t>
        <w:br/>
        <w:br/>
        <w:t xml:space="preserve">   </w:t>
        <w:br/>
        <w:br/>
        <w:t xml:space="preserve"> </w:t>
        <w:br/>
        <w:br/>
        <w:t>+ (Eacursions, p. 250; Riv. $17]</w:t>
        <w:br/>
        <w:t>3 [Exoursions, p. 201; Riv. $20.]</w:t>
      </w:r>
    </w:p>
    <w:p>
      <w:r>
        <w:br w:type="page"/>
      </w:r>
    </w:p>
    <w:p>
      <w:pPr>
        <w:pStyle w:val="IntenseQuote"/>
      </w:pPr>
      <w:r>
        <w:t>Page-4998</w:t>
      </w:r>
    </w:p>
    <w:p>
      <w:r>
        <w:t>1857] POITRINE JAUNE GROSSE 49</w:t>
        <w:br/>
        <w:br/>
        <w:t>Witch-hazel two thirds yellowed.</w:t>
        <w:br/>
        <w:br/>
        <w:t>Huckleberries are still abundant and quite plump</w:t>
        <w:br/>
        <w:t>on Conantum, though they have a somewhat dried</w:t>
        <w:br/>
        <w:t>taste.</w:t>
        <w:br/>
        <w:br/>
        <w:t>Tt is most natural, i. e. most in accordance with the</w:t>
        <w:br/>
        <w:t>natural phenomena, to suppose that North America</w:t>
        <w:br/>
        <w:t>was discovered from the northern part of the Eastem</w:t>
        <w:br/>
        <w:t>Continent, for a study of the range of plants, birds,</w:t>
        <w:br/>
        <w:t>and quadrupeds points to @ connection on that side.</w:t>
        <w:br/>
        <w:t>‘Many birds are common to the northern parts of both</w:t>
        <w:br/>
        <w:t>continents. Even the passenger pigeon has flown</w:t>
        <w:br/>
        <w:t>across there. And some European plants have been</w:t>
        <w:br/>
        <w:t>detected on the extreme northeastern coast and islands,</w:t>
        <w:br/>
        <w:t>which do not extend inland. Men in their migrations</w:t>
        <w:br/>
        <w:t>obey in the main the same law.</w:t>
        <w:br/>
        <w:br/>
        <w:t>Sept. 28. I planted six seeds sent from the Patent</w:t>
        <w:br/>
        <w:t>Office and labelled, I think, “Poitrine jaune grosse”</w:t>
        <w:br/>
        <w:t>(arge yellow pumpkin (or squash ?)). ‘Two came up,</w:t>
        <w:br/>
        <w:br/>
        <w:t>and one bore a squash which weighs 1234 Ibs.</w:t>
        <w:br/>
        <w:t>the other bore four, 1 weighing 72h</w:t>
        <w:br/>
        <w:t>ad“ oe</w:t>
        <w:br/>
        <w:t>sd“ 3Tt</w:t>
        <w:br/>
        <w:t>4th“ at</w:t>
        <w:br/>
        <w:t>800%</w:t>
        <w:br/>
        <w:br/>
        <w:t>‘Who would have believed that there was $10 pounds</w:t>
        <w:br/>
        <w:t>of poitrine jaune grosee in that comer of our garden?</w:t>
        <w:br/>
        <w:t>Yet that little seed found it. Other seeds would find</w:t>
        <w:br/>
        <w:t>something else every year for successive ages, until</w:t>
        <w:br/>
        <w:t>the crop more than filled our whole garden; which</w:t>
        <w:br/>
        <w:t>suggests that the various fruits are the product of the</w:t>
      </w:r>
    </w:p>
    <w:p>
      <w:r>
        <w:br w:type="page"/>
      </w:r>
    </w:p>
    <w:p>
      <w:pPr>
        <w:pStyle w:val="IntenseQuote"/>
      </w:pPr>
      <w:r>
        <w:t>Page-4999</w:t>
      </w:r>
    </w:p>
    <w:p>
      <w:r>
        <w:t>50 JOURNAL (Serr. 28</w:t>
        <w:br/>
        <w:br/>
        <w:t>same elements differently combined, and those ele-</w:t>
        <w:br/>
        <w:t>ments are in continual revolution around the globe.</w:t>
        <w:br/>
        <w:t>‘This poitrine found here the air of France, and mea-</w:t>
        <w:br/>
        <w:t>surably its soil too.*</w:t>
        <w:br/>
        <w:br/>
        <w:t>Looking down from Nawshawtuct this afternoon,</w:t>
        <w:br/>
        <w:t>the white maples on the Assabet and below have a</w:t>
        <w:br/>
        <w:t>singular light glaucous look, almost hoary, as if curled</w:t>
        <w:br/>
        <w:t>and showing the under sides of the leaves, and they</w:t>
        <w:br/>
        <w:t>contrast with the fresh green pines and hemlocks.</w:t>
        <w:br/>
        <w:t>‘The swamp white oaks present some of the same</w:t>
        <w:br/>
        <w:t>crisped whitish appearance.</w:t>
        <w:br/>
        <w:br/>
        <w:t>T see that E, Wood has sent a couple of Irishmen,</w:t>
        <w:br/>
        <w:t>with axe and bush-whack, to cut off the natural hedges</w:t>
        <w:br/>
        <w:t>of sumach, Roxbury waxwork, grapes, etc., which</w:t>
        <w:br/>
        <w:t>have sprung up by the walls on this hill farm, in order</w:t>
        <w:br/>
        <w:t>that his cows may get a little more green. And they</w:t>
        <w:br/>
        <w:t>have cut down two or three of the very rare celtis</w:t>
        <w:br/>
        <w:t>trees, not found anywhere else in town. ‘The Lord de-</w:t>
        <w:br/>
        <w:t>liver us from these vandalic proprietors! The botan-</w:t>
        <w:br/>
        <w:t>ist and lover of nature has, perchance, discovered</w:t>
        <w:br/>
        <w:t>some rare tree which has sprung up by a farmer's</w:t>
        <w:br/>
        <w:t>wall-side to adorn and bless it, sole representative of</w:t>
        <w:br/>
        <w:t>its kind in these parts. Strangers send for a seed or a</w:t>
        <w:br/>
        <w:t>sprig from a distance, but, walking there again, he</w:t>
        <w:br/>
        <w:t>finds that the farmer has sent a raw Irishman, a hire-</w:t>
        <w:br/>
        <w:t>ling just arrived on these shores, who was never there</w:t>
        <w:br/>
        <w:t>before, — and, we trust, will never be let loose there</w:t>
        <w:br/>
        <w:t>again, —who knows not whether he is hacking at the</w:t>
        <w:br/>
        <w:t>upas tree or the Tree of Knowledge, with axe and</w:t>
        <w:br/>
        <w:t>stub-seythe to exterminate it, and he will know it no</w:t>
        <w:br/>
        <w:br/>
        <w:t>' [Excurvions, p. 208; Riv. 249.)</w:t>
      </w:r>
    </w:p>
    <w:p>
      <w:r>
        <w:br w:type="page"/>
      </w:r>
    </w:p>
    <w:p>
      <w:pPr>
        <w:pStyle w:val="IntenseQuote"/>
      </w:pPr>
      <w:r>
        <w:t>Page-5000</w:t>
      </w:r>
    </w:p>
    <w:p>
      <w:r>
        <w:t>1857] VANDALISM 51</w:t>
        <w:br/>
        <w:br/>
        <w:t>more forever. What is trespassing? ‘This Hessian,</w:t>
        <w:br/>
        <w:t>the day after he was landed, was whirled twenty miles</w:t>
        <w:br/>
        <w:t>into the interior to do this deed of vandalism on our</w:t>
        <w:br/>
        <w:t>favorite hedge. I would as soon admit a living mud</w:t>
        <w:br/>
        <w:t>turtle into my herbarium. If some are prosecuted for</w:t>
        <w:br/>
        <w:t>abusing children, others deserve to be prosecuted for</w:t>
        <w:br/>
        <w:t>maltreating the face of nature committed to their care.</w:t>
        <w:br/>
        <w:br/>
        <w:t>Had one of those sudden cool gusts, which filled</w:t>
        <w:br/>
        <w:t>the air with dust from the road, shook the houses,</w:t>
        <w:br/>
        <w:t>‘and caused the elms to labor and drop many leaves,</w:t>
        <w:br/>
        <w:t>carly in afternoon. No such gust since spring.</w:t>
        <w:br/>
        <w:br/>
        <w:t>Sept. 29. All sorts of men come to CattleShow. I</w:t>
        <w:br/>
        <w:t>see one with a blue hat.</w:t>
        <w:br/>
        <w:br/>
        <w:t>I hear that some have gathered fringed gentian.</w:t>
        <w:br/>
        <w:t>Pines have begun to be parti-colored with yellow leaves.</w:t>
        <w:br/>
        <w:br/>
        <w:t>Sept. 90. Ground white with frost this morning.</w:t>
        <w:br/>
        <w:br/>
        <w:t>P.M. — To Walden.</w:t>
        <w:br/>
        <w:br/>
        <w:t>Young oaks generally reddening, ete., ete. Rhus Tox-</w:t>
        <w:br/>
        <w:t>icodendron turned yellow and red, handsomely dotted</w:t>
        <w:br/>
        <w:t>with brown.</w:t>
        <w:br/>
        <w:br/>
        <w:t>‘At Wheeler's Wood by railroad, heard a.cat owl hoot-</w:t>
        <w:br/>
        <w:t>ing at 3.30 p. m., which was repeatedly answered by</w:t>
        <w:br/>
        <w:t>another some forty rods off.</w:t>
        <w:br/>
        <w:br/>
        <w:t>Talked with Minott, who was sitting, as usual, in</w:t>
        <w:br/>
        <w:t>his wood-shed. His hen and chickens, finding it cold</w:t>
        <w:br/>
        <w:t>these nights on the trees behind the house, had begun</w:t>
        <w:br/>
        <w:t>last night to roost in the shed, and one by one walked</w:t>
        <w:br/>
        <w:t>or hopped up a ladder within a foot of his shoulder</w:t>
        <w:br/>
        <w:t>to the loft above. He sits there so much like a fixture</w:t>
      </w:r>
    </w:p>
    <w:p>
      <w:r>
        <w:br w:type="page"/>
      </w:r>
    </w:p>
    <w:p>
      <w:pPr>
        <w:pStyle w:val="IntenseQuote"/>
      </w:pPr>
      <w:r>
        <w:t>Page-5001</w:t>
      </w:r>
    </w:p>
    <w:p>
      <w:r>
        <w:t>2 JOURNAL [Seer. 30</w:t>
        <w:br/>
        <w:br/>
        <w:t>that they do not regard him. It has got to be so cool,</w:t>
        <w:br/>
        <w:t>then, that tender chickens seck a shelter at night; but</w:t>
        <w:br/>
        <w:t>I saw the hens at Clark’s (the R. Brown house) were</w:t>
        <w:br/>
        <w:t>still going to roost in the apple trees. M. asks the ped-</w:t>
        <w:br/>
        <w:t>dlers if they’ve got anything that'll cure the rheuma-</w:t>
        <w:br/>
        <w:t>tisma, and often buys a wash of them.</w:t>
        <w:br/>
        <w:br/>
        <w:t>I was telling him how some crows two or three weeks</w:t>
        <w:br/>
        <w:t>ago came flying with a scolding caw toward me as I</w:t>
        <w:br/>
        <w:t>stood on “Come! Rock,” and alighted within fifty</w:t>
        <w:br/>
        <w:t>feet on a dead tree above my head, unusually bold.</w:t>
        <w:br/>
        <w:t>‘Then away go all but one, perchance, to a tall pine</w:t>
        <w:br/>
        <w:t>in the swamp, twenty rods off; anon he follows. Again</w:t>
        <w:br/>
        <w:t>they go quite out of sight amid the tree-tops, leaving</w:t>
        <w:br/>
        <w:t>one behind. This one, at last, quite at his leisure, flaps</w:t>
        <w:br/>
        <w:t>away cawing, knowing well where to find his mates,</w:t>
        <w:br/>
        <w:t>though you might think he must winter alone.</w:t>
        <w:br/>
        <w:br/>
        <w:t>Minott said that as he was going over to Lincoln</w:t>
        <w:br/>
        <w:t>one day thirty or forty years ago, taking his way through</w:t>
        <w:br/>
        <w:t>Ebby Hubbard’s woods, he heard a great flock of</w:t>
        <w:br/>
        <w:t>crows cawing over his head, and’ one alighted just</w:t>
        <w:br/>
        <w:t>within gunshot. He raised his little gun marked</w:t>
        <w:br/>
        <w:t>London, which he knew would fetch down anything</w:t>
        <w:br/>
        <w:t>that was within gunshot, and down came the crow;</w:t>
        <w:br/>
        <w:t>but he was not killed, only so filled with shot that he</w:t>
        <w:br/>
        <w:t>could not fly. As he was going by John Wyman’s</w:t>
        <w:br/>
        <w:t>fat the pond, with the live crow in his hand, Wyman</w:t>
        <w:br/>
        <w:t>asked him what he was going to do with that crow, to</w:t>
        <w:br/>
        <w:t>which he answered, “Nothing in particular,” —he hap-</w:t>
        <w:br/>
        <w:t>pened to alight within gunshot, and so he shot him.</w:t>
        <w:br/>
        <w:t>Wyman said that he’d like to have him. “What do</w:t>
        <w:br/>
        <w:t>‘you want to do with him?” asked M. “If you'll give</w:t>
      </w:r>
    </w:p>
    <w:p>
      <w:r>
        <w:br w:type="page"/>
      </w:r>
    </w:p>
    <w:p>
      <w:pPr>
        <w:pStyle w:val="IntenseQuote"/>
      </w:pPr>
      <w:r>
        <w:t>Page-5002</w:t>
      </w:r>
    </w:p>
    <w:p>
      <w:r>
        <w:t>1857] | WYMAN AND THE CROW 53.</w:t>
        <w:br/>
        <w:br/>
        <w:t>him to me, I'll tell you,” said the other. To which</w:t>
        <w:br/>
        <w:t>Minott said, “You may have him and welcome.” Wy-</w:t>
        <w:br/>
        <w:t>man then proceeded to inform him that the crows had</w:t>
        <w:br/>
        <w:t>eaten a great space in Josh Jones the blacksmith’s</w:t>
        <w:br/>
        <w:t>com-field, which Minott had passed just below the</w:t>
        <w:br/>
        <w:t>almshouse, and that Jones had told him that if he</w:t>
        <w:br/>
        <w:t>could Kill a crow in his com-field he would give him</w:t>
        <w:br/>
        <w:t>half a bushel of rye. He could guess what he wanted</w:t>
        <w:br/>
        <w:t>the crow for. So Wyman took the crow and the next</w:t>
        <w:br/>
        <w:t>time he went into town he tossed him over the wall into</w:t>
        <w:br/>
        <w:t>the com-field and then shot him, and, carrying the</w:t>
        <w:br/>
        <w:t>dead crow to Jones, he got his half-bushel of rye.</w:t>
        <w:br/>
        <w:br/>
        <w:t>[Here, and at several following points, matter rela-</w:t>
        <w:br/>
        <w:t>tive to the recent Maine excursion is omitted as having</w:t>
        <w:br/>
        <w:t>been already used in “The Maine Woods.”]</w:t>
        <w:br/>
        <w:br/>
        <w:t>‘The mist and mizzling rain there* was like the spar</w:t>
        <w:br/>
        <w:t>Kling dust of amethysts.</w:t>
        <w:br/>
        <w:br/>
        <w:t>‘The Watsons tell me that Uncle Ned uses the ex-</w:t>
        <w:br/>
        <w:t>pression “a glade” for the sheen of the moon on the</w:t>
        <w:br/>
        <w:t>water, which is, I see, according to Bailey, being from</w:t>
        <w:br/>
        <w:t>‘dios, a branch. Helps thinks “a glade” such a path</w:t>
        <w:br/>
        <w:t>througha forest as an army would cut with asword. . . .</w:t>
        <w:br/>
        <w:br/>
        <w:t>‘What poor crack-brains we are! easily upset and</w:t>
        <w:br/>
        <w:t>unable to take care of ourselves! If there were a preci-</w:t>
        <w:br/>
        <w:t>pice at our doors, some would be found jumping off</w:t>
        <w:br/>
        <w:t>to-day for fear that, if they survived, they might jump</w:t>
        <w:br/>
        <w:t>off to-morrow. . . «</w:t>
        <w:br/>
        <w:br/>
        <w:t>Consider what actual phenomena await us. ‘To say</w:t>
        <w:br/>
        <w:t>nothing of life, which may be rare and dificult to detect,</w:t>
        <w:br/>
        <w:t>and death, which is startling enough, we cannot begin</w:t>
        <w:br/>
        <w:br/>
        <w:t>+ [At Mt. Kineo, Moosehead Lake]</w:t>
      </w:r>
    </w:p>
    <w:p>
      <w:r>
        <w:br w:type="page"/>
      </w:r>
    </w:p>
    <w:p>
      <w:pPr>
        <w:pStyle w:val="IntenseQuote"/>
      </w:pPr>
      <w:r>
        <w:t>Page-5003</w:t>
      </w:r>
    </w:p>
    <w:p>
      <w:r>
        <w:t>a JOURNAL [Serr. 80</w:t>
        <w:br/>
        <w:br/>
        <w:t>to conceive of anything so surprising and thrilling but</w:t>
        <w:br/>
        <w:t>that something more surprising may be actually pre-</w:t>
        <w:br/>
        <w:t>sented tous... .</w:t>
        <w:br/>
        <w:br/>
        <w:t>According to the Upanishads, “ As water, when rained</w:t>
        <w:br/>
        <w:t>down on elevated ground, runs scattered off in the val-</w:t>
        <w:br/>
        <w:t>leys, so ever runs after difference a person who beholds</w:t>
        <w:br/>
        <w:t>attributes different (from the soul).”</w:t>
        <w:br/>
        <w:br/>
        <w:t>“As pure water, which is thrown down on pure</w:t>
        <w:br/>
        <w:t>ground, remains alike, so also, © Gautama, is the soul</w:t>
        <w:br/>
        <w:t>of the thinker who knows.”</w:t>
        <w:br/>
        <w:br/>
        <w:t>‘Minott says he is seventy-five years old.</w:t>
        <w:br/>
        <w:br/>
        <w:t>‘Minott said he had seen a couple of pigeons go over</w:t>
        <w:br/>
        <w:t>at last, as he sat in his shed. Alt first he thought they</w:t>
        <w:br/>
        <w:t>were doves, but he soon saw that they were pigeons,</w:t>
        <w:br/>
        <w:t>they flew so straight and fast.</w:t>
        <w:br/>
        <w:br/>
        <w:t>He says that that tall clock which still ticks in the</w:t>
        <w:br/>
        <w:t>comer belonged to old Jon Beatton, who died before</w:t>
        <w:br/>
        <w:t>he was born; thought it was two hundred years old!</w:t>
        <w:br/>
        <w:t>Some of the rest of the furniture came from the same</w:t>
        <w:br/>
        <w:t>source. His gun marked London was one that Beatton</w:t>
        <w:br/>
        <w:t>sent to England for, for a young man that lived with</w:t>
        <w:br/>
        <w:t>him. I read on John Beatton’s tombstone near the</w:t>
        <w:br/>
        <w:t>powder-house that he died in 1776, aged seventy-four.</w:t>
        <w:br/>
        <w:br/>
        <w:t>+ [Apropos ofthe phosphorescent wood of Marne Woods, pp. 198-</w:t>
        <w:br/>
        <w:t>291 (Riv. 245-248).)</w:t>
      </w:r>
    </w:p>
    <w:p>
      <w:r>
        <w:br w:type="page"/>
      </w:r>
    </w:p>
    <w:p>
      <w:pPr>
        <w:pStyle w:val="IntenseQuote"/>
      </w:pPr>
      <w:r>
        <w:t>Page-5004</w:t>
      </w:r>
    </w:p>
    <w:p>
      <w:r>
        <w:t>Til</w:t>
        <w:br/>
        <w:br/>
        <w:t>OCTOBER, 1857</w:t>
        <w:br/>
        <w:t>(27. 40)</w:t>
        <w:br/>
        <w:br/>
        <w:t>Oct. 1. P. M.—To second stone bridge and down</w:t>
        <w:br/>
        <w:t>Assabet home.</w:t>
        <w:br/>
        <w:br/>
        <w:t>‘The ash trees are a dull red, and some quite mulberry-</w:t>
        <w:br/>
        <w:t>color. Methinks it has to do with the smart frost of</w:t>
        <w:br/>
        <w:t>yesterday morning; i. ¢., that after the maples have</w:t>
        <w:br/>
        <w:t>fairly begun, the young red oaks, ash trees, etc.,</w:t>
        <w:br/>
        <w:t>begin with the first smart frost. The pines now half</w:t>
        <w:br/>
        <w:t>tumed yellow, the needles of this year are so much</w:t>
        <w:br/>
        <w:t>the greener by contrast. The arbor-vite changes</w:t>
        <w:br/>
        <w:t>with them so completely that it looks as if the lower</w:t>
        <w:br/>
        <w:t>parts were dead. All very much exposed button-bushes</w:t>
        <w:br/>
        <w:t>‘are brown and sere; 0 their yellowish season does not</w:t>
        <w:br/>
        <w:t>‘amount to much away from the river." . . .</w:t>
        <w:br/>
        <w:br/>
        <w:t>Tt seemed to me that it was no compliment to their</w:t>
        <w:br/>
        <w:t>‘god to suppose that he would not let them go to Ktaadn</w:t>
        <w:br/>
        <w:t>without so much ado. They'd better have put their</w:t>
        <w:br/>
        <w:t>shoulders to the wheel and stumped it along at a good</w:t>
        <w:br/>
        <w:t>round pace. . . «</w:t>
        <w:br/>
        <w:br/>
        <w:t>T boiled some rice at the carry, for our dinner, in</w:t>
        <w:br/>
        <w:t>cooking which I consider myself adept, having had a</w:t>
        <w:br/>
        <w:t>‘good deal of experience in it. P. said that he some-</w:t>
        <w:br/>
        <w:t>times used it, but boiled it till it all fell apart, and,</w:t>
        <w:br/>
        <w:br/>
        <w:t>+ Vide [4] pages forward (Oct. 4}</w:t>
        <w:br/>
        <w:t>2 [See Maine Woods, pp. 214, 215; Riv. 265,]</w:t>
      </w:r>
    </w:p>
    <w:p>
      <w:r>
        <w:br w:type="page"/>
      </w:r>
    </w:p>
    <w:p>
      <w:pPr>
        <w:pStyle w:val="IntenseQuote"/>
      </w:pPr>
      <w:r>
        <w:t>Page-5005</w:t>
      </w:r>
    </w:p>
    <w:p>
      <w:r>
        <w:t>56 JOURNAL [Ocr. 1</w:t>
        <w:br/>
        <w:br/>
        <w:t>finding this mess unexpectedly soft though quickly</w:t>
        <w:br/>
        <w:t>prepared, he asked if it had not been cooked before.</w:t>
        <w:br/>
        <w:t>Washing the dishes, especially the greasy ones, is</w:t>
        <w:br/>
        <w:t>the most irksome duty of the camp, and it reminded</w:t>
        <w:br/>
        <w:t>me of that sacred band in Fourier’s scheme, who took</w:t>
        <w:br/>
        <w:t>upon themselves the most disagreeable services. ‘The</w:t>
        <w:br/>
        <w:t>consequence is that they do not often. get washed.</w:t>
        <w:br/>
        <w:br/>
        <w:t>Oct. 2. P. M.—To Hubbard’s Close and Swamp.</w:t>
        <w:br/>
        <w:br/>
        <w:t>Veronica scutellaria still. Sitting on a rock east of</w:t>
        <w:br/>
        <w:t>‘Trillium Woods, I perceive that, generally speaking,</w:t>
        <w:br/>
        <w:t>it is only the edge or pediment of the woods that shows</w:t>
        <w:br/>
        <w:t>the bright autumnal tints yet (while the superstructure</w:t>
        <w:br/>
        <w:t>is green), the birches, very young oaks and hickories,</w:t>
        <w:br/>
        <w:t>huckleberry bushes, blackberries, ete., ett., that stand</w:t>
        <w:br/>
        <w:t>around the edges, though here and there some taller</w:t>
        <w:br/>
        <w:t>maple flames upward amid the masses of green, oF</w:t>
        <w:br/>
        <w:t>some other riper and mellower tree.</w:t>
        <w:br/>
        <w:br/>
        <w:t>‘The chief incidents in Minott’s life must be more</w:t>
        <w:br/>
        <w:t>distinct and interesting to him now than immediately</w:t>
        <w:br/>
        <w:t>after they occurred, for he has recalled and related</w:t>
        <w:br/>
        <w:t>them so often that they are stereotyped in his mind.</w:t>
        <w:br/>
        <w:t>Never having travelled far from his hillside, he does</w:t>
        <w:br/>
        <w:t>not suspect himself, but tells his stories with fidelity</w:t>
        <w:br/>
        <w:t>and gusto to the minutest details, — as much as Hero-</w:t>
        <w:br/>
        <w:t>dotus his histories.</w:t>
        <w:br/>
        <w:br/>
        <w:t>‘The leaves of some trees merely wither, turn brown,</w:t>
        <w:br/>
        <w:t>and drop off at this season, without any conspicuous</w:t>
        <w:br/>
        <w:t>flush of beauty, while others now first attain to the climax</w:t>
        <w:br/>
        <w:t>of their beauty.</w:t>
        <w:br/>
        <w:br/>
        <w:t>‘There is a more or less general reddening of the leaves</w:t>
      </w:r>
    </w:p>
    <w:p>
      <w:r>
        <w:br w:type="page"/>
      </w:r>
    </w:p>
    <w:p>
      <w:pPr>
        <w:pStyle w:val="IntenseQuote"/>
      </w:pPr>
      <w:r>
        <w:t>Page-5006</w:t>
      </w:r>
    </w:p>
    <w:p>
      <w:r>
        <w:t>1857] THE CHANGING OF THE LEAVES 57</w:t>
        <w:br/>
        <w:br/>
        <w:t>at this season, down to the cinquefoil and mouse-ear,</w:t>
        <w:br/>
        <w:t>sorrel and strawberry under our feet. White oaks are</w:t>
        <w:br/>
        <w:t>still quite green, with a few distinct red leaves inter-</w:t>
        <w:br/>
        <w:t>mixed. A great many red maples are merely yellow;</w:t>
        <w:br/>
        <w:t>‘more, scarlet, in some cases deepening to crimson.</w:t>
        <w:br/>
        <w:br/>
        <w:t>Looking at the pines of Trillium Woods, I see that</w:t>
        <w:br/>
        <w:t>the pitch pines have generally a rounded head, com-</w:t>
        <w:br/>
        <w:t>posed of countless distinct small rounded masses of</w:t>
        <w:br/>
        <w:t>foliage, the tops of their plumes, while the white pines</w:t>
        <w:br/>
        <w:t>are more smooth, or only flaky.</w:t>
        <w:br/>
        <w:br/>
        <w:t>Since the cooler weather many crickets are seen</w:t>
        <w:br/>
        <w:t>clustered on warm banks and by sunny wall-sides.</w:t>
        <w:br/>
        <w:t>It is evident from their droppings that the wood-</w:t>
        <w:br/>
        <w:t>chucks (?)* eat many of them these evenings.</w:t>
        <w:br/>
        <w:br/>
        <w:t>I go through Stow’s Wood and up Laure! Glen east-</w:t>
        <w:br/>
        <w:t>ward. ‘The chickadees of late have winter ways, flock-</w:t>
        <w:br/>
        <w:t>ing after you.</w:t>
        <w:br/>
        <w:br/>
        <w:t>‘This changing of the leaves — their brighter tints —</w:t>
        <w:br/>
        <w:t>must have to do with cold, for it begins in the low</w:t>
        <w:br/>
        <w:t>meadows and in frosty hollows in the woods. ‘There</w:t>
        <w:br/>
        <w:t>is where you must look as yet for the bright tints. I</w:t>
        <w:br/>
        <w:t>see the sprouts at the base of an old red oak for four</w:t>
        <w:br/>
        <w:t>or five feet upward, investing its trunk, all clear bright</w:t>
        <w:br/>
        <w:t>red, while all above is green. ‘The shrub oak leaves</w:t>
        <w:br/>
        <w:t>around are more yellow or scarlet than the red. At</w:t>
        <w:br/>
        <w:t>the bottom of this hollow, the young walnut leaves</w:t>
        <w:br/>
        <w:t>have just been killed by the frosts while still green,</w:t>
        <w:br/>
        <w:t>and generally the hazel leaves also, but not the oaks,</w:t>
        <w:br/>
        <w:t>cherries, etc., etc. Many little maples in those coldest</w:t>
        <w:br/>
        <w:t>places have already dropped all their leaves. Gener-</w:t>
        <w:br/>
        <w:br/>
        <w:t>* Skunks?</w:t>
      </w:r>
    </w:p>
    <w:p>
      <w:r>
        <w:br w:type="page"/>
      </w:r>
    </w:p>
    <w:p>
      <w:pPr>
        <w:pStyle w:val="IntenseQuote"/>
      </w:pPr>
      <w:r>
        <w:t>Page-5007</w:t>
      </w:r>
    </w:p>
    <w:p>
      <w:r>
        <w:t>58 JOURNAL [Ocr. 2</w:t>
        <w:br/>
        <w:br/>
        <w:t>ally in low ground many maple and birch and locust</w:t>
        <w:br/>
        <w:t>leaves have fallen. Grape leaves were killed and crisped</w:t>
        <w:br/>
        <w:t>by the last frost.</w:t>
        <w:br/>
        <w:br/>
        <w:t>‘The fringed gentian at Hubbard’s Close has been</w:t>
        <w:br/>
        <w:t>out some time, and most of it already withered.</w:t>
        <w:br/>
        <w:br/>
        <w:t>In the clintonia swamp I see where some animal</w:t>
        <w:br/>
        <w:t>has been getting the seeds of the skunk-cabbage out</w:t>
        <w:br/>
        <w:t>of their pericarp. You may take a dry walk there for</w:t>
        <w:br/>
        <w:t>a quarter of a mile along the base of the hill through</w:t>
        <w:br/>
        <w:t>this open swamp, where there is no underwood, all</w:t>
        <w:br/>
        <w:t>the way in a field of cinnamon fem four or five feet</w:t>
        <w:br/>
        <w:t>high and level, brushing against its light fronds, which</w:t>
        <w:br/>
        <w:t>offer now no serious obstacle. ‘They are now generally</w:t>
        <w:br/>
        <w:t>imbrowned or crisp. In the more open swamp beyond,</w:t>
        <w:br/>
        <w:t>these ferns, recedtly killed by the frost and exposed</w:t>
        <w:br/>
        <w:t>to the sun, fill the air with a very strong sour scent, as</w:t>
        <w:br/>
        <w:t>if your nose [were] over a hogshead of vinegar. When</w:t>
        <w:br/>
        <w:t>I strip off a handful of the frond I find it is the cinna-</w:t>
        <w:br/>
        <w:t>mon fern. I perceive it afterward in different parts</w:t>
        <w:br/>
        <w:t>of the town.</w:t>
        <w:br/>
        <w:br/>
        <w:t>‘The erechthites down (fire-weed) is conspicuous in</w:t>
        <w:br/>
        <w:t>sprout-lands of late, since its leaves were killed.</w:t>
        <w:br/>
        <w:br/>
        <w:t>Oct. 8. The Rhus radicans also tums yellow and</w:t>
        <w:br/>
        <w:t>red or scarlet, like the Toxicodendron. Asters, and</w:t>
        <w:br/>
        <w:t>still more goldenrods, look quite rare now. See a</w:t>
        <w:br/>
        <w:t>cowbird alone.</w:t>
        <w:br/>
        <w:br/>
        <w:t>Getting over the wall near Sam Barrett's the other</w:t>
        <w:br/>
        <w:t>day, I had gone a few rods in the road when I met”</w:t>
        <w:br/>
        <w:t>Prescott Barrett, who observed, “Well, you take a</w:t>
        <w:br/>
        <w:t>walk round the square sometimes.” So little does he</w:t>
      </w:r>
    </w:p>
    <w:p>
      <w:r>
        <w:br w:type="page"/>
      </w:r>
    </w:p>
    <w:p>
      <w:pPr>
        <w:pStyle w:val="IntenseQuote"/>
      </w:pPr>
      <w:r>
        <w:t>Page-5008</w:t>
      </w:r>
    </w:p>
    <w:p>
      <w:r>
        <w:t>1857] OLD FURNITURE 50</w:t>
        <w:br/>
        <w:br/>
        <w:t>know of my habits. I go across lots over his grounds</w:t>
        <w:br/>
        <w:t>every three or four weeks, but I do not know that I</w:t>
        <w:br/>
        <w:t>ever walked round the square in my life.</w:t>
        <w:br/>
        <w:br/>
        <w:t>How much more agreeable to sit in the midst of old</w:t>
        <w:br/>
        <w:t>furniture like Minott’s clock and secretary and look-</w:t>
        <w:br/>
        <w:t>ing-glass, which have come down from other genera-</w:t>
        <w:br/>
        <w:t>tions, than in [sic] that which was just brought from</w:t>
        <w:br/>
        <w:t>the cabinet-maker’s and smells of varnish, like a coffin!</w:t>
        <w:br/>
        <w:t>‘To sit under the face of an old clock that has been tick-</w:t>
        <w:br/>
        <w:t>ing one hundred and fifty years, — there is something</w:t>
        <w:br/>
        <w:t>‘mortal, not to say immortal, about it! A clock that</w:t>
        <w:br/>
        <w:t>began to tick when Massachusetts was a province.</w:t>
        <w:br/>
        <w:t>‘Meanwhile John Beatton’s heavy tombstone is cracked</w:t>
        <w:br/>
        <w:t>quite across and widely opened.!</w:t>
        <w:br/>
        <w:br/>
        <w:t>Oct. 4. A. M.— By boat to Conantum.</w:t>
        <w:br/>
        <w:br/>
        <w:t>River fallen again. Barberrying and graping. Many</w:t>
        <w:br/>
        <w:t>of the grapes shrivelled and killed by frost now, and</w:t>
        <w:br/>
        <w:t>the leaves mostly fallen. ‘The yellow leaves of the white</w:t>
        <w:br/>
        <w:t>willow thickly strew the bottom of my bost. Willows,</w:t>
        <w:br/>
        <w:t>elms, ete., shed their oldest leaves first, even like pines.?</w:t>
        <w:br/>
        <w:t>‘The recent and green ones are seen mottling a yellow-</w:t>
        <w:br/>
        <w:t>ish ground, especially in the willow; and, in the case</w:t>
        <w:br/>
        <w:t>of the willow, at least, these green ones wither and fall</w:t>
        <w:br/>
        <w:t>for the most part without turning yellow at all,</w:t>
        <w:br/>
        <w:br/>
        <w:t>‘The button-bushes are generally greenish-yellow</w:t>
        <w:br/>
        <w:t>now; only the highest and most exposed points brown</w:t>
        <w:br/>
        <w:t>and crisp in some places. The black willow, rising</w:t>
        <w:br/>
        <w:t>above them, is crisped yellowish-brown, so that the</w:t>
        <w:br/>
        <w:br/>
        <w:t>* Te has fallen also and has been set up.</w:t>
        <w:br/>
        <w:t>+ [Altered in pencil s0 as to read, “ ‘These willows shed,” ete]</w:t>
      </w:r>
    </w:p>
    <w:p>
      <w:r>
        <w:br w:type="page"/>
      </w:r>
    </w:p>
    <w:p>
      <w:pPr>
        <w:pStyle w:val="IntenseQuote"/>
      </w:pPr>
      <w:r>
        <w:t>Page-5009</w:t>
      </w:r>
    </w:p>
    <w:p>
      <w:r>
        <w:t>60 JOURNAL [Ocr. 4</w:t>
        <w:br/>
        <w:br/>
        <w:t>general aspect of the river's brim now is a modest or</w:t>
        <w:br/>
        <w:t>sober ripe yellowish-brown, — generally no bright</w:t>
        <w:br/>
        <w:t>colors. When I scare up a bittern from amid the weeds,</w:t>
        <w:br/>
        <w:t>I say it is the color of that bird’s breast, — or body</w:t>
        <w:br/>
        <w:t>generally, for the darker part of its wings correspond</w:t>
        <w:br/>
        <w:t>to the sere pickerel-weed. Now that the pontederia</w:t>
        <w:br/>
        <w:t>is brown, the humble, weedy green of the shore is bur-</w:t>
        <w:br/>
        <w:t>‘weed, polygonum, wool-grass, and, in some places,</w:t>
        <w:br/>
        <w:t>rushes. Such is the river’s border ordinarily, — either</w:t>
        <w:br/>
        <w:t>these weeds mingled with the sere and dark-brown</w:t>
        <w:br/>
        <w:t>pontederia or convex raised rim of button-bushes,</w:t>
        <w:br/>
        <w:t>two to four feet high by a rod wide, through [which]</w:t>
        <w:br/>
        <w:t>the black willows rise one to a dozen feet higher. Here</w:t>
        <w:br/>
        <w:t>and there, to be sure, are the purple-leaved Cornus</w:t>
        <w:br/>
        <w:t>sericea, yellowish sweet-gale, reddish rose bushes, etc.,</w:t>
        <w:br/>
        <w:t>ete.</w:t>
        <w:br/>
        <w:t>Alders are still a fresh green. ‘The grape leaves are</w:t>
        <w:br/>
        <w:t>generally crisp and curled, having a very light-colored</w:t>
        <w:br/>
        <w:t>appearance, but where it is protected by other foliage</w:t>
        <w:br/>
        <w:t>it is still a dense canopy of greenish-yellow shields.</w:t>
        <w:br/>
        <w:t>From the midst of these yellowing button-bushes,</w:t>
        <w:br/>
        <w:t>etc., I hear front time to time a half-warbled strain,</w:t>
        <w:br/>
        <w:t>from some young sparrow who thinks itis spring.</w:t>
        <w:br/>
        <w:t>Scared up from the low shore at the bend, on the</w:t>
        <w:br/>
        <w:t>south side, opposite Clamshell, a flock of seventy-five</w:t>
        <w:br/>
        <w:t>or one hundred of what appeared solitary tattlers (??),</w:t>
        <w:br/>
        <w:t>that went off with a rippling note, wheeled, and</w:t>
        <w:br/>
        <w:t>alighted there again.</w:t>
        <w:br/>
        <w:t>Now again, when other trees prove so fickle, the</w:t>
        <w:br/>
        <w:t>steadfast evergreenness of the pines is appreciated.</w:t>
        <w:br/>
        <w:t>* Henry Haynes next year thought they might be “ Black-backs.”</w:t>
      </w:r>
    </w:p>
    <w:p>
      <w:r>
        <w:br w:type="page"/>
      </w:r>
    </w:p>
    <w:p>
      <w:pPr>
        <w:pStyle w:val="IntenseQuote"/>
      </w:pPr>
      <w:r>
        <w:t>Page-5010</w:t>
      </w:r>
    </w:p>
    <w:p>
      <w:r>
        <w:t>1857] | EMPLOYED AS A MASON 61</w:t>
        <w:br/>
        <w:br/>
        <w:t>Bright-tinted flaming scarlet or yellow maples amid</w:t>
        <w:br/>
        <w:t>pines show various segments of bright cones embosomed</w:t>
        <w:br/>
        <w:t>in green. .</w:t>
        <w:br/>
        <w:br/>
        <w:t>At Potter's Swamp, where they are all maples, it</w:t>
        <w:br/>
        <w:t>adds to the beauty of the maple swamp at this season</w:t>
        <w:br/>
        <w:t>that it is not seen as a simple mass of cdlor, but, differ-</w:t>
        <w:br/>
        <w:t>ent trees being of different tints, — green, yellow, scar-</w:t>
        <w:br/>
        <w:t>let, crimson, and different shades of each, — the out-</w:t>
        <w:br/>
        <w:t>line of each tree is distinct to where one laps on to</w:t>
        <w:br/>
        <w:t>another. Yet a painter would hardly venture to make</w:t>
        <w:br/>
        <w:t>them thus distinct a quarter of a mile off.</w:t>
        <w:br/>
        <w:br/>
        <w:t>Hear a catbird and chewink, both faint.</w:t>
        <w:br/>
        <w:br/>
        <w:t>Fever-bush has begun to yellow. Some nightshade</w:t>
        <w:br/>
        <w:t>leaves are a very dark purple.</w:t>
        <w:br/>
        <w:br/>
        <w:t>See a grackle on the shore, so near I see the light</w:t>
        <w:br/>
        <w:t>mark about the eye.</w:t>
        <w:br/>
        <w:br/>
        <w:t>While I lived in the woods I did various jobs about</w:t>
        <w:br/>
        <w:t>the town, —some fence-building, painting, garden-</w:t>
        <w:br/>
        <w:t>ing, carpentering, ete., ete. One day a man came from</w:t>
        <w:br/>
        <w:t>the east edge of the town and said that he wanted to</w:t>
        <w:br/>
        <w:t>get me to brick up a fireplace, etc., etc., for him. I</w:t>
        <w:br/>
        <w:t>told him that I was not a mason, but he knew that I</w:t>
        <w:br/>
        <w:t>had built my own house entirely and would not take</w:t>
        <w:br/>
        <w:t>no for an answer. So I went.</w:t>
        <w:br/>
        <w:br/>
        <w:t>It was three miles off, and I walked back and forth</w:t>
        <w:br/>
        <w:t>each day, arriving early and working as late asif I were</w:t>
        <w:br/>
        <w:t>living there. ‘The man was gone away most of the time,</w:t>
        <w:br/>
        <w:t>but had left some sand dug up in his cow-yard for me</w:t>
        <w:br/>
        <w:t>to make mortar with. I bricked up a fireplace, papered</w:t>
        <w:br/>
        <w:t>a chamber, but my principal work was whitewashing</w:t>
        <w:br/>
        <w:br/>
        <w:t>+ (Excursions, p. 262; Riv. $21.]</w:t>
      </w:r>
    </w:p>
    <w:p>
      <w:r>
        <w:br w:type="page"/>
      </w:r>
    </w:p>
    <w:p>
      <w:pPr>
        <w:pStyle w:val="IntenseQuote"/>
      </w:pPr>
      <w:r>
        <w:t>Page-5011</w:t>
      </w:r>
    </w:p>
    <w:p>
      <w:r>
        <w:t>oz JOURNAL [Ocr. 4</w:t>
        <w:br/>
        <w:br/>
        <w:t>ceilings. Some were so dirty that many coats would</w:t>
        <w:br/>
        <w:t>not conceal the dirt. In the kitchen I finally resorted</w:t>
        <w:br/>
        <w:t>_to yellow-wash to cover the dirt. I took my meals there,</w:t>
        <w:br/>
        <w:t>sitting down with my employer (when he got home)</w:t>
        <w:br/>
        <w:t>‘and his hired men. I remember the awful condition</w:t>
        <w:br/>
        <w:t>of the sink, at which I washed one day, and when I</w:t>
        <w:br/>
        <w:t>came to look at what was called the towel I passed</w:t>
        <w:br/>
        <w:t>it by and wiped my hands on the air, and thereafter</w:t>
        <w:br/>
        <w:t>I resorted to the pump. I worked there hard three</w:t>
        <w:br/>
        <w:t>days, charging only a dollar a day.</w:t>
        <w:br/>
        <w:br/>
        <w:t>‘About the same time I also contracted to build a</w:t>
        <w:br/>
        <w:t>wood-shed of no mean size, for, I think, exactly six</w:t>
        <w:br/>
        <w:t>dollars, and cleared about half of it by close caleu-</w:t>
        <w:br/>
        <w:t>lation and swift working. The tenant wanted me to</w:t>
        <w:br/>
        <w:t>throw in a gutter and latch, but I carried off the board</w:t>
        <w:br/>
        <w:t>‘that was left and gave him no latch but a button. It</w:t>
        <w:br/>
        <w:t>stands yet, —behind the Kettle house. I broke up</w:t>
        <w:br/>
        <w:t>Tobnny Kettle’s old “trow,” in which he kneaded</w:t>
        <w:br/>
        <w:t>his bread, for material. Going home with what nails</w:t>
        <w:br/>
        <w:t>were left in a flower [sic] bucket on my arm, in a rain,</w:t>
        <w:br/>
        <w:t>Twas about getting into a hay-rigging, when my um-</w:t>
        <w:br/>
        <w:t>brella frightened the horse, and he kicked at me over</w:t>
        <w:br/>
        <w:t>the fills, smashed the bucket on my arm, and stretched</w:t>
        <w:br/>
        <w:t>me on my back; but while I lay on my back, his</w:t>
        <w:br/>
        <w:t>leg being caught over the shaft, I got up, to see him</w:t>
        <w:br/>
        <w:t>sprawling on the other side. ‘This accident, the sudden</w:t>
        <w:br/>
        <w:t>bending of my body backwards, sprained my stomach</w:t>
        <w:br/>
        <w:t>so that I did not get quite strong there for several</w:t>
        <w:br/>
        <w:t>years, but had to give up some fence-building and</w:t>
        <w:br/>
        <w:t>‘other work which I had undertaken from time to</w:t>
        <w:br/>
        <w:t>time. :</w:t>
      </w:r>
    </w:p>
    <w:p>
      <w:r>
        <w:br w:type="page"/>
      </w:r>
    </w:p>
    <w:p>
      <w:pPr>
        <w:pStyle w:val="IntenseQuote"/>
      </w:pPr>
      <w:r>
        <w:t>Page-5012</w:t>
      </w:r>
    </w:p>
    <w:p>
      <w:r>
        <w:t>1857] MINOTT’S PEACH TREE STORY 63</w:t>
        <w:br/>
        <w:br/>
        <w:t>built the common slat fence for $1.50 per rod, or</w:t>
        <w:br/>
        <w:t>worked for $1.00 per day. I built six fences.</w:t>
        <w:br/>
        <w:br/>
        <w:t>Minott and Rice are apt to tell me the same story</w:t>
        <w:br/>
        <w:t>many times over. Minott told me the other day again</w:t>
        <w:br/>
        <w:t>of his peach tree. Jobn Richardson was going by with</w:t>
        <w:br/>
        <w:t>2 basket full of peach-stones. “What are you going</w:t>
        <w:br/>
        <w:t>to do with them?” asked M. He said he was going</w:t>
        <w:br/>
        <w:t>to plant. “Well, give me two or three of them, and I'll</w:t>
        <w:br/>
        <w:t>try too.” So he raised one fine tree, which bore first-</w:t>
        <w:br/>
        <w:t>rate rare-ripes as big as an apple, but after bearing</w:t>
        <w:br/>
        <w:t>‘once or twice something got into it and the tree died.</w:t>
        <w:br/>
        <w:t>‘They re short-lived things.</w:t>
        <w:br/>
        <w:br/>
        <w:t>Oct. 6.1 P. M.—To Yellow Birch Swamp.</w:t>
        <w:br/>
        <w:br/>
        <w:t>I go by the river and Hunt's Bridge. A warm and</w:t>
        <w:br/>
        <w:t>bright October afternoon. One man is making a gutter,</w:t>
        <w:br/>
        <w:t>to be prepared for rains, in his piece recently Inid down</w:t>
        <w:br/>
        <w:t>in Merrick’s pasture, where the grass is just. spring-</w:t>
        <w:br/>
        <w:t>ing up. I see many haws still green and hard, though</w:t>
        <w:br/>
        <w:t>their leaves are mostly fallen. Do they ever tum red</w:t>
        <w:br/>
        <w:t>and edible? Their leaves are a very dull reddish cast.</w:t>
        <w:br/>
        <w:t>‘The surface of the river sparkles in this air here and</w:t>
        <w:br/>
        <w:t>there. I see in most orchards the apples in heaps. under</w:t>
        <w:br/>
        <w:t>the trees, and ladders slanted against their twiggy</w:t>
        <w:br/>
        <w:t>masses. ‘The earth shines now as much as, or more</w:t>
        <w:br/>
        <w:t>than, ever in spring, especially the bare and somewhat</w:t>
        <w:br/>
        <w:t>faded ficlds, pastures, stubble, etc. ‘The light is re-</w:t>
        <w:br/>
        <w:t>flected as from a ripe surface, no longer absorbed to</w:t>
        <w:br/>
        <w:t>secure maturity.</w:t>
        <w:br/>
        <w:br/>
        <w:t>* Bgina now ten days of perfect Indian summer without rain; and</w:t>
        <w:br/>
        <w:t>the eleventh and twelfth days equally warm, though rainy.</w:t>
      </w:r>
    </w:p>
    <w:p>
      <w:r>
        <w:br w:type="page"/>
      </w:r>
    </w:p>
    <w:p>
      <w:pPr>
        <w:pStyle w:val="IntenseQuote"/>
      </w:pPr>
      <w:r>
        <w:t>Page-5013</w:t>
      </w:r>
    </w:p>
    <w:p>
      <w:r>
        <w:t>os JOURNAL [Ocr. 5</w:t>
        <w:br/>
        <w:br/>
        <w:t>Igo north by Jarvis's lane from the old pump-maker’s</w:t>
        <w:br/>
        <w:t>house. There is not that profusion and consequent</w:t>
        <w:br/>
        <w:t>confusion of events which belongs to a summer's walk.</w:t>
        <w:br/>
        <w:t>‘There are few flowers, birds, insects, or fruits now,</w:t>
        <w:br/>
        <w:t>and hence what does occur affects us as more simple</w:t>
        <w:br/>
        <w:t>and significant. ‘The cawing of a crow, the scream of</w:t>
        <w:br/>
        <w:t>1 jay. ‘The latter seems to scream more fitly and with</w:t>
        <w:br/>
        <w:t>more freedom now that some fallen maple leaves have</w:t>
        <w:br/>
        <w:t>made way for his voice. The jay’s voice resounds</w:t>
        <w:br/>
        <w:t>through the vacancies occasioned by fallen maple</w:t>
        <w:br/>
        <w:t>leaves.</w:t>
        <w:br/>
        <w:br/>
        <w:t>‘The mulberry * was perhaps the first tree that was</w:t>
        <w:br/>
        <w:t>conspicuously tumed after the maples. Many maples</w:t>
        <w:br/>
        <w:t>are still quite green; so that their gala-day will be pro-</w:t>
        <w:br/>
        <w:t>longed. I see some hickories now a crisped mass of</w:t>
        <w:br/>
        <w:t>imbrowned yellow, green in the recesses, sere brown</w:t>
        <w:br/>
        <w:t>on the prominences, though the eye does not commonly</w:t>
        <w:br/>
        <w:t>thus discriminate. ‘The smooth sumach is very im-</w:t>
        <w:br/>
        <w:t>tant for its mass of clear red or crimson, Some of</w:t>
        <w:br/>
        <w:t>it is now a very dark crimson.</w:t>
        <w:br/>
        <w:br/>
        <w:t>In the old Carlisle road I see a great many pitch pine</w:t>
        <w:br/>
        <w:t>twigs or plumes, cast down, evidently, by squirrels,</w:t>
        <w:br/>
        <w:t>—but for what?</w:t>
        <w:br/>
        <w:br/>
        <w:t>Many are now gathering barberries.</w:t>
        <w:br/>
        <w:br/>
        <w:t>‘Am surprised to see a large sassafras tree, with its</w:t>
        <w:br/>
        <w:t>rounded umbrella-like top, without limbs beneath, on</w:t>
        <w:br/>
        <w:t>‘the west edge of the Yellow Birch Swamp, or east of</w:t>
        <w:br/>
        <w:t>Boulder Field. It is some sixteen inches in diameter.</w:t>
        <w:br/>
        <w:t>‘There are seven or cight within two rods. Leaves curled,</w:t>
        <w:br/>
        <w:t>but not changed. See a red squirrel cast down a chest-</w:t>
        <w:br/>
        <w:br/>
        <w:t>+ Or ash??</w:t>
      </w:r>
    </w:p>
    <w:p>
      <w:r>
        <w:br w:type="page"/>
      </w:r>
    </w:p>
    <w:p>
      <w:pPr>
        <w:pStyle w:val="IntenseQuote"/>
      </w:pPr>
      <w:r>
        <w:t>Page-5014</w:t>
      </w:r>
    </w:p>
    <w:p>
      <w:r>
        <w:t>1857) A RED SQUIRREL 65</w:t>
        <w:br/>
        <w:br/>
        <w:t>nut bur. The pigeon woodpecker utters his whimsical</w:t>
        <w:br/>
        <w:t>ah-week ak-week, ete., as in spring. ‘The yellow birch</w:t>
        <w:br/>
        <w:t>is somewhat yellowed. See a cherry-bird. Many robins</w:t>
        <w:br/>
        <w:t>feeding on poke berries on-Eb Hubbard’s hill. There</w:t>
        <w:br/>
        <w:t>is a great abundance of poke there. That lowest down</w:t>
        <w:br/>
        <w:t>the hill, killed by frost, drooping and withered, no longer</w:t>
        <w:br/>
        <w:t>purple-stemmed, but faded; higher up itis still purple.</w:t>
        <w:br/>
        <w:t>Thear the alarum of a small red squirrel. I see him</w:t>
        <w:br/>
        <w:t>running by fits and starts along a chestnut bough</w:t>
        <w:br/>
        <w:t>toward me. His head looks disproportionately lange</w:t>
        <w:br/>
        <w:t>for his body, like a bulldog’s, perhaps because he has</w:t>
        <w:br/>
        <w:t>his chaps full of nuts. He chirrups and vibrates his</w:t>
        <w:br/>
        <w:t>tail, holds himself in, and scratches along a foot as if</w:t>
        <w:br/>
        <w:t>it were a mile. He finds noise and activity for both of</w:t>
        <w:br/>
        <w:t>us. It is evident that all this ado does not proceed from</w:t>
        <w:br/>
        <w:t>fear. There is at the bottom, no doubt, an excess of</w:t>
        <w:br/>
        <w:t>inquisitiveness and caution, but the greater part is</w:t>
        <w:br/>
        <w:t>make-believe and a love of the marvellous. He can</w:t>
        <w:br/>
        <w:t>hardly keep it up till I am gone, however, but takes</w:t>
        <w:br/>
        <w:t>out his nut and tastes it in the midst of his agitation.</w:t>
        <w:br/>
        <w:t>“See there, see there,” says he, “who's that? O dear,</w:t>
        <w:br/>
        <w:t>what shall I do?” and makes believe run off, but</w:t>
        <w:br/>
        <w:t>does n’t get along an inch, —lets it all pass off by</w:t>
        <w:br/>
        <w:t>flashes through his tail, while he clings to the bark as</w:t>
        <w:br/>
        <w:t>if he were holding in a race-horse. He gets down the</w:t>
        <w:br/>
        <w:t>trunk at last on to a projecting knot, head downward,</w:t>
        <w:br/>
        <w:t>within a rod of you, and chirrups and chatters louder</w:t>
        <w:br/>
        <w:t>than ever. Tries to work himself into a fright. The</w:t>
        <w:br/>
        <w:t>hind part of his body is urging the forward part along,</w:t>
        <w:br/>
        <w:t>snapping the tail over it like a whip-lash, but the fore</w:t>
        <w:br/>
        <w:t>part, for the most part, clings fast to the bark with</w:t>
      </w:r>
    </w:p>
    <w:p>
      <w:r>
        <w:br w:type="page"/>
      </w:r>
    </w:p>
    <w:p>
      <w:pPr>
        <w:pStyle w:val="IntenseQuote"/>
      </w:pPr>
      <w:r>
        <w:t>Page-5015</w:t>
      </w:r>
    </w:p>
    <w:p>
      <w:r>
        <w:t>68 JOURNAL [Ocr. 5</w:t>
        <w:br/>
        <w:br/>
        <w:t>desperate energy. Squirr, “to throw with a jerk,”</w:t>
        <w:br/>
        <w:t>seems to have quite as much to do with the name as</w:t>
        <w:br/>
        <w:t>the Greek skia oura, shadow and tail.</w:t>
        <w:br/>
        <w:br/>
        <w:t>‘The lower limbs of trees often incline downwards</w:t>
        <w:br/>
        <w:t>as if from sympathy with the roots; the upper tend</w:t>
        <w:br/>
        <w:t>upwards with the leading stem.</w:t>
        <w:br/>
        <w:br/>
        <w:t>T found on the 4th, at Conantum, a half-bushel of</w:t>
        <w:br/>
        <w:t>barberries on one clump about four feet in diameter</w:t>
        <w:br/>
        <w:t>‘at base, falling over in wreaths on every side. I filled</w:t>
        <w:br/>
        <w:t>my basket, standing behind it without being seen by</w:t>
        <w:br/>
        <w:t>other pickers only a dozen rods off. Some great clumps</w:t>
        <w:br/>
        <w:t>‘on Melvin’s preserve, no doubt, have many more on</w:t>
        <w:br/>
        <w:t>them.</w:t>
        <w:br/>
        <w:br/>
        <w:t>T hear nowadays again the small woodpecker’s</w:t>
        <w:br/>
        <w:t>sharp, shrill note from high on the trees. . . «</w:t>
        <w:br/>
        <w:br/>
        <w:t>It is evident that some phenomena which belong</w:t>
        <w:br/>
        <w:t>only to spring and autumn here, lasted through the</w:t>
        <w:br/>
        <w:t>summer in that latitude, as the peeping of hylodes and</w:t>
        <w:br/>
        <w:t>blossoming of some flowers that long since withered</w:t>
        <w:br/>
        <w:t>here were there still freshly in bloom, in that fresher</w:t>
        <w:br/>
        <w:t>‘and cooler atmosphere, — the calla for instance. ‘To</w:t>
        <w:br/>
        <w:t>say nothing of the myrtle-bird and F. hyemalis which</w:t>
        <w:br/>
        <w:t>breed there, but only transiently visit us in spring</w:t>
        <w:br/>
        <w:t>and fall. Just as a river which here freezes only a cer-</w:t>
        <w:br/>
        <w:t>tain distance from the shore, follow it further north, is</w:t>
        <w:br/>
        <w:t>found to be completely bridged over. ‘The toads, too,</w:t>
        <w:br/>
        <w:t>as I have said, rang at this season. What is summer</w:t>
        <w:br/>
        <w:t>where Indian corn will not ripen?</w:t>
        <w:br/>
        <w:br/>
        <w:t xml:space="preserve"> </w:t>
        <w:br/>
        <w:br/>
        <w:t xml:space="preserve"> </w:t>
        <w:br/>
        <w:br/>
        <w:t>Oct. 6. P. M.—To Saw Mill Brook via Hubbard’s</w:t>
        <w:br/>
        <w:t>Close.</w:t>
      </w:r>
    </w:p>
    <w:p>
      <w:r>
        <w:br w:type="page"/>
      </w:r>
    </w:p>
    <w:p>
      <w:pPr>
        <w:pStyle w:val="IntenseQuote"/>
      </w:pPr>
      <w:r>
        <w:t>Page-5016</w:t>
      </w:r>
    </w:p>
    <w:p>
      <w:r>
        <w:t>1857] | THE TURNING FOLIAGE or</w:t>
        <w:br/>
        <w:br/>
        <w:t>A beautiful bright afternoon, still warmer than yes-</w:t>
        <w:br/>
        <w:t>terday. I carry my coat on my arm. This weather</w:t>
        <w:br/>
        <w:t>makes the locust to be heard, — many of them. I go</w:t>
        <w:br/>
        <w:t>along the hill from the old burying-ground and descend</w:t>
        <w:br/>
        <w:t>‘at Minott’s. Everything —all fruits and leaves, the</w:t>
        <w:br/>
        <w:t>reddish-silvery feathery grass in clumps,’ even the</w:t>
        <w:br/>
        <w:t>surfaces of stone and stubble — are all ripe in this air.</w:t>
        <w:br/>
        <w:t>‘Yes, the hue of maturity has come even to that fine</w:t>
        <w:br/>
        <w:t>silver-topped feathery grass, two or three feet high,</w:t>
        <w:br/>
        <w:t>in clumps on dry places. I am riper for thought, too.</w:t>
        <w:br/>
        <w:br/>
        <w:t>Of trees which are numerous here and form consider-</w:t>
        <w:br/>
        <w:t>able masses or groups, those now sufficiently changed</w:t>
        <w:br/>
        <w:t>iin their color to attract the eye generally are red maple</w:t>
        <w:br/>
        <w:t>(in prime), —N. B., the white maples began in water</w:t>
        <w:br/>
        <w:t>long ago, but are rare, — white birch (perhaps in prime),</w:t>
        <w:br/>
        <w:t>young oaks in sprout-lands, ete. (especially young scar-</w:t>
        <w:br/>
        <w:t>let oaks), white ash, white pines (when near), elms,</w:t>
        <w:br/>
        <w:t>buttonwoods, and perhaps walnuts. Some others are</w:t>
        <w:br/>
        <w:t>equally changed, but so rare or distant from the village</w:t>
        <w:br/>
        <w:t>‘a8 to make less impression on me.</w:t>
        <w:br/>
        <w:br/>
        <w:t>‘The shrubs now generally conspicuous from some</w:t>
        <w:br/>
        <w:t>distance, from their changed color and mass, are huckle-</w:t>
        <w:br/>
        <w:t>berries and blueberries (high and low), smooth sumach</w:t>
        <w:br/>
        <w:t>and Rhus venenata, woodbine, button-bush, and grape</w:t>
        <w:br/>
        <w:t>perhaps.</w:t>
        <w:br/>
        <w:br/>
        <w:t>T observe too that the fens of a rich brown (being</w:t>
        <w:br/>
        <w:t>sere), about swamps, ete., are an important feature. A</w:t>
        <w:br/>
        <w:t>broad belt of rich brown (and crisp) ferns stands</w:t>
        <w:br/>
        <w:t>about many a bright maple swamp.</w:t>
        <w:br/>
        <w:br/>
        <w:t>Some maples are in form and color like hickories,</w:t>
        <w:br/>
        <w:br/>
        <w:t>* Andropogon scoparius,</w:t>
      </w:r>
    </w:p>
    <w:p>
      <w:r>
        <w:br w:type="page"/>
      </w:r>
    </w:p>
    <w:p>
      <w:pPr>
        <w:pStyle w:val="IntenseQuote"/>
      </w:pPr>
      <w:r>
        <w:t>Page-5017</w:t>
      </w:r>
    </w:p>
    <w:p>
      <w:r>
        <w:t>68 JOURNAL [Ocr. 6</w:t>
        <w:br/>
        <w:br/>
        <w:t>tall and irregular. It, indeed, admits of singular va-</w:t>
        <w:br/>
        <w:t>riety in form and color. I see one now shaped like a</w:t>
        <w:br/>
        <w:t>hickory which is a very rich yellow with a tinge of brown,</w:t>
        <w:br/>
        <w:t>which, when I turn my head slightly, concealing the</w:t>
        <w:br/>
        <w:t>trunk, looks like a mass of yellow cloud, wreath upon</w:t>
        <w:br/>
        <w:t>wreath, drifting through the air, stratified by the wind.</w:t>
        <w:br/>
        <w:br/>
        <w:t>‘The trumpet-weeds are perfectly killed sere brown</w:t>
        <w:br/>
        <w:t>along the fences.</w:t>
        <w:br/>
        <w:br/>
        <w:t>‘Think what a change, unperceived by many, has</w:t>
        <w:br/>
        <w:t>within a month come over the landscape! ‘Then the</w:t>
        <w:br/>
        <w:t>general, the universal, hue was green. Now see those</w:t>
        <w:br/>
        <w:t>brilliant scarlet and glowing yellow trees in the low-</w:t>
        <w:br/>
        <w:t>lands a mile off! I see them, too, here and there on the</w:t>
        <w:br/>
        <w:t>sides of hills, standing out distinct, mere bright [an</w:t>
        <w:br/>
        <w:t>indecipherable word) and squads perchance, often in</w:t>
        <w:br/>
        <w:t>Jong broken lines, and so apparently elevated by their</w:t>
        <w:br/>
        <w:t>distinct color that they seem arranged like the remnants</w:t>
        <w:br/>
        <w:t>of a morning mist just retreating in a broken line along</w:t>
        <w:br/>
        <w:t>the hillsides. Or see that crowd in the swamp half a</w:t>
        <w:br/>
        <w:t>mile through, all vying with one another, a blaze of</w:t>
        <w:br/>
        <w:t>glory. See those crimson patches far away on the bill-</w:t>
        <w:br/>
        <w:t>sides, like dense flocks of crimson sheep, where the</w:t>
        <w:br/>
        <w:t>huckleberry reminds of recent excursions. See those</w:t>
        <w:br/>
        <w:t>patches of rich brown in the low grounds, where the</w:t>
        <w:br/>
        <w:t>ferns stand shrivelled. See the greenish-yellow pha-</w:t>
        <w:br/>
        <w:t>lanxes of birches, and the crisped yellowish elm-tops</w:t>
        <w:br/>
        <w:t>here and there. We are not prepared to believe that</w:t>
        <w:br/>
        <w:t>the earth is now so parti-colored, and would present to</w:t>
        <w:br/>
        <w:t>fn bird’s eye such distinct masses of bright color. A</w:t>
        <w:br/>
        <w:t>great painter is at work. ‘The very pumpkins yellow-</w:t>
        <w:br/>
        <w:br/>
        <w:t>* [Excursions p. 908; Riv. $81]</w:t>
      </w:r>
    </w:p>
    <w:p>
      <w:r>
        <w:br w:type="page"/>
      </w:r>
    </w:p>
    <w:p>
      <w:pPr>
        <w:pStyle w:val="IntenseQuote"/>
      </w:pPr>
      <w:r>
        <w:t>Page-5018</w:t>
      </w:r>
    </w:p>
    <w:p>
      <w:r>
        <w:t>1857] RUSKIN’S “MODERN PAINTERS” 69</w:t>
        <w:br/>
        <w:br/>
        <w:t>ing in the fields become a feature in'the landscape,</w:t>
        <w:br/>
        <w:t>and thus they have shone, maybe, for a thousand years</w:t>
        <w:br/>
        <w:t>here.</w:t>
        <w:br/>
        <w:br/>
        <w:t>T have just read Ruskin’s “Modern Painters.” I</w:t>
        <w:br/>
        <w:t>am disappointed in not finding it a more out-of-door</w:t>
        <w:br/>
        <w:t>book, for I have heard that such was its character,</w:t>
        <w:br/>
        <w:t>but its title might have warned me. He does not de-</w:t>
        <w:br/>
        <w:t>seribe Nature as Nature, but as Tumer painted her,</w:t>
        <w:br/>
        <w:t>‘and though the work betrays that he hes given a close</w:t>
        <w:br/>
        <w:t>attention to Nature, it appears to have been with an</w:t>
        <w:br/>
        <w:t>artist's and critic’s design. How much is written about</w:t>
        <w:br/>
        <w:t>‘Nature as somebody has portrayed her, how little about</w:t>
        <w:br/>
        <w:t>Nature as she is, and chiefly concerns us, i. e. how</w:t>
        <w:br/>
        <w:t>much prose, how litle poetry!</w:t>
        <w:br/>
        <w:br/>
        <w:t>Going through Ebby Hubbard's woods, I see thou-</w:t>
        <w:br/>
        <w:t>sands of white pine cones on the ground, fresh light</w:t>
        <w:br/>
        <w:t>brown, which lately opened and shed their seeds and</w:t>
        <w:br/>
        <w:t>lie curled up on the ground. The seeds are rather plea-</w:t>
        <w:br/>
        <w:t>sant or nutritious tasting, taken in quantity, like beech-</w:t>
        <w:br/>
        <w:t>nuts, methinks. I see a great quantity of hypopitys,</w:t>
        <w:br/>
        <w:t>now all sere, along the path in the woods beyond. Call</w:t>
        <w:br/>
        <w:t>it Pine-Sep Path. It seems to have been a favorable</w:t>
        <w:br/>
        <w:t>season for it. It was evidently withered earlier than</w:t>
        <w:br/>
        <w:t>the tobacco-pipe, which is still pretty white!</w:t>
        <w:br/>
        <w:br/>
        <w:t>Going through the Ministerial sproutlands, I see</w:t>
        <w:br/>
        <w:t>the young oaks generally turning scarlet, and chest-</w:t>
        <w:br/>
        <w:t>nuts, too, the young and also the old.</w:t>
        <w:br/>
        <w:br/>
        <w:t>‘The lower chestnut leaves are among the most in-</w:t>
        <w:br/>
        <w:t>teresting now when closely inspected, varying from</w:t>
        <w:br/>
        <w:t>green to yellow, very finely and richly peppered with</w:t>
        <w:br/>
        <w:t>brown and green spots, at length tuming brown with</w:t>
      </w:r>
    </w:p>
    <w:p>
      <w:r>
        <w:br w:type="page"/>
      </w:r>
    </w:p>
    <w:p>
      <w:pPr>
        <w:pStyle w:val="IntenseQuote"/>
      </w:pPr>
      <w:r>
        <w:t>Page-5019</w:t>
      </w:r>
    </w:p>
    <w:p>
      <w:r>
        <w:t>70 JOURNAL [Ocr. 6</w:t>
        <w:br/>
        <w:br/>
        <w:t>‘a tinge of crimson; but they, like others, must be seen</w:t>
        <w:br/>
        <w:t>on the twig, for they fade immediately, or in one night,</w:t>
        <w:br/>
        <w:t>if plucked. ‘These brilliant leaves are as tender and in-</w:t>
        <w:br/>
        <w:t>clined to wilt and fade as flowers, indeed are more</w:t>
        <w:br/>
        <w:t>transitory.</w:t>
        <w:br/>
        <w:br/>
        <w:t>‘The amelanchier is yellowing and reddening a little,</w:t>
        <w:br/>
        <w:t>and also falling. I see Lobelia inflata leaves in the</w:t>
        <w:br/>
        <w:t>shade, a peculiar hoary white.</w:t>
        <w:br/>
        <w:br/>
        <w:t>T see one or two chestnut burs open on the trees.</w:t>
        <w:br/>
        <w:t>‘The squirrels, red and gray, are on all sides throwing</w:t>
        <w:br/>
        <w:t>them down. You cannot stand long in the woods</w:t>
        <w:br/>
        <w:t>without hearing one fall.</w:t>
        <w:br/>
        <w:br/>
        <w:t>‘As I came up the Turnpike, I smelt that strong-</w:t>
        <w:br/>
        <w:t>scented —like carrion, etc. — obscene fungus at the</w:t>
        <w:br/>
        <w:t>mossy bank, and I saw a dozen of those lange flat oval</w:t>
        <w:br/>
        <w:t>black bugs with light-colored shoulder-pieces, such as,</w:t>
        <w:br/>
        <w:t>methinks, I see on carrion, feeding on its remnants.</w:t>
        <w:br/>
        <w:br/>
        <w:t>‘The frontier houses * preserve many of the features</w:t>
        <w:br/>
        <w:t>of the logging-camp. . . .</w:t>
        <w:br/>
        <w:br/>
        <w:t>Looking up Trout Stream, it seemed as wild a place</w:t>
        <w:br/>
        <w:t>for a man to live as we had seen. What a difference</w:t>
        <w:br/>
        <w:t>between a residence there and within five minutes’</w:t>
        <w:br/>
        <w:t>! What different men the two lives</w:t>
        <w:br/>
        <w:br/>
        <w:t xml:space="preserve">  </w:t>
        <w:br/>
        <w:br/>
        <w:t>Oct. 7. P. M. — To Cliffs and Walden.</w:t>
        <w:br/>
        <w:br/>
        <w:t>Little chincapin oaks are partly turned, dull scarlet</w:t>
        <w:br/>
        <w:t>or yellow as it may happen, nearly in prime, not fallen.</w:t>
        <w:br/>
        <w:t>Some of their leaves (as well as of the white oak) are</w:t>
        <w:br/>
        <w:t>gnawed into lace regularly about the edges. Horn-</w:t>
        <w:br/>
        <w:br/>
        <w:t>+ (fn Maine}</w:t>
      </w:r>
    </w:p>
    <w:p>
      <w:r>
        <w:br w:type="page"/>
      </w:r>
    </w:p>
    <w:p>
      <w:pPr>
        <w:pStyle w:val="IntenseQuote"/>
      </w:pPr>
      <w:r>
        <w:t>Page-5020</w:t>
      </w:r>
    </w:p>
    <w:p>
      <w:r>
        <w:t>1857] THE RED OF A MAPLE SWAMP 71.</w:t>
        <w:br/>
        <w:br/>
        <w:t>beam generally green still, but becoming yellowish-</w:t>
        <w:br/>
        <w:t>brown and falling. Black alder still green. Elder is</w:t>
        <w:br/>
        <w:t>greenish-yellow. I see some panicled andromeda dark-</w:t>
        <w:br/>
        <w:t>red or crimson. Swamp-pink a dark reddish purple</w:t>
        <w:br/>
        <w:t>where exposed. Beach plum begins to turn a clear pale</w:t>
        <w:br/>
        <w:t>yellow in dry places. Sage willow is fairly yelloWwing</w:t>
        <w:br/>
        <w:t>‘and some even falling.</w:t>
        <w:br/>
        <w:br/>
        <w:t>Crossing Depot Brook, I see many yellow butter-</w:t>
        <w:br/>
        <w:t>flies fluttering about the Aster puniceus, still abundantly</w:t>
        <w:br/>
        <w:t>in bloom there.</w:t>
        <w:br/>
        <w:br/>
        <w:t>I go across Bartonia Meadow direct to Bear Garden</w:t>
        <w:br/>
        <w:t>Hill-side. Approaching the sand-slide, I see, some fifty</w:t>
        <w:br/>
        <w:t>rods off, looking toward the sun, the top of the maple</w:t>
        <w:br/>
        <w:t>swamp just appearing over the sheeny russet edge</w:t>
        <w:br/>
        <w:t>of the bill, —a strip, apparently twenty rods long and</w:t>
        <w:br/>
        <w:t>ten feet deep, of the most intensely brilliant scarlet,</w:t>
        <w:br/>
        <w:t>‘orange, and yellow, equal to any flowers or fruits or</w:t>
        <w:br/>
        <w:t>any tints ever painted. As I advance, lowering the</w:t>
        <w:br/>
        <w:t>edge of the hill, which makes the firm foreground or</w:t>
        <w:br/>
        <w:t>lower frame to the picture, the depth of this brilliant</w:t>
        <w:br/>
        <w:t>grove revealed steadily increases, suggesting that the</w:t>
        <w:br/>
        <w:t>whole of the concealed valley is filled with such color.t</w:t>
        <w:br/>
        <w:t>As usual, there is one tree-top of an especially brilliant,</w:t>
        <w:br/>
        <w:t>scarlet, with which the others contrast.</w:t>
        <w:br/>
        <w:br/>
        <w:t>One wonders that the tithing-men and fathers of</w:t>
        <w:br/>
        <w:t>the town are not out to see what the trees mean by their</w:t>
        <w:br/>
        <w:t>high colors and exuberance of spirits, fearing that</w:t>
        <w:br/>
        <w:t>some mischief is brewing. I do not see what the Puri-</w:t>
        <w:br/>
        <w:t>tans did at that season when the maples blazed out in</w:t>
        <w:br/>
        <w:t>scarlet. They certainly could not have worshipped</w:t>
        <w:br/>
        <w:br/>
        <w:t>+ [Becurvions, p. 202; Riv. $21, 322]</w:t>
      </w:r>
    </w:p>
    <w:p>
      <w:r>
        <w:br w:type="page"/>
      </w:r>
    </w:p>
    <w:p>
      <w:pPr>
        <w:pStyle w:val="IntenseQuote"/>
      </w:pPr>
      <w:r>
        <w:t>Page-5021</w:t>
      </w:r>
    </w:p>
    <w:p>
      <w:r>
        <w:t>7m JOURNAL [Ocr. 7</w:t>
        <w:br/>
        <w:br/>
        <w:t>in groves then, Perhaps that is what they built meet</w:t>
        <w:br/>
        <w:t>ing-houses and surrounded them with horse-sheds</w:t>
        <w:br/>
        <w:t>for.*</w:t>
        <w:br/>
        <w:br/>
        <w:t>‘No wonder we' must have our annual cattle-show</w:t>
        <w:br/>
        <w:t>and fall training and perhaps Cornwallis, our Septem-</w:t>
        <w:br/>
        <w:t>ber courts, etc. Nature holds her annual fair and gala-</w:t>
        <w:br/>
        <w:t>days in October in every hollow and on every hill</w:t>
        <w:br/>
        <w:t>side.</w:t>
        <w:br/>
        <w:br/>
        <w:t>Look into that hollow all aglow, where the trees</w:t>
        <w:br/>
        <w:t>are clothed in their vestures of most dazzling tints.</w:t>
        <w:br/>
        <w:t>Does it not suggest a thousand gypsies beneath, rows</w:t>
        <w:br/>
        <w:t>of booths, and that man’s spirits should rise as high,</w:t>
        <w:br/>
        <w:t>that the routine of his life should be interrupted by</w:t>
        <w:br/>
        <w:t>an analogous festivity and rejoicing? *</w:t>
        <w:br/>
        <w:br/>
        <w:t>Iti the reign of crickets now. You sce them gliding</w:t>
        <w:br/>
        <w:t>busily about over all sunny surfaces. ‘They sometimes</w:t>
        <w:br/>
        <w:t>get into my shoes; but oftener I have to empty out</w:t>
        <w:br/>
        <w:t>the seeds of various shrubs and weeds which I have</w:t>
        <w:br/>
        <w:t>been compelled to transport.</w:t>
        <w:br/>
        <w:br/>
        <w:t>Looking toward the sun from Lupine Bank, I see</w:t>
        <w:br/>
        <w:t>bloody patches of blackberry vines amid the fine hoary</w:t>
        <w:br/>
        <w:t>and sheeny grass of the pasture. Since the frosts such,</w:t>
        <w:br/>
        <w:t>pastures are already a hoary russet.</w:t>
        <w:br/>
        <w:br/>
        <w:t>Some shrub oaks are yellow, others reddish.</w:t>
        <w:br/>
        <w:br/>
        <w:t>When I turn round half-way up Fair Haven Hill,</w:t>
        <w:br/>
        <w:t>by the orchard wall, and look northwest, I am surprised</w:t>
        <w:br/>
        <w:t>for the thousandth time at the beauty of the landscape,</w:t>
        <w:br/>
        <w:t>and I sit down to behold it at my leisure. I think that</w:t>
        <w:br/>
        <w:t>Concord affords no better view. It is always incred-</w:t>
        <w:br/>
        <w:br/>
        <w:t xml:space="preserve"> </w:t>
        <w:br/>
        <w:br/>
        <w:t>+ (Bzoursions, pp. 262, 263; Riv. 322]</w:t>
        <w:br/>
        <w:t>2 (Rzcurrions, p. 215; Riv. $81, $88.)</w:t>
      </w:r>
    </w:p>
    <w:p>
      <w:r>
        <w:br w:type="page"/>
      </w:r>
    </w:p>
    <w:p>
      <w:pPr>
        <w:pStyle w:val="IntenseQuote"/>
      </w:pPr>
      <w:r>
        <w:t>Page-5022</w:t>
      </w:r>
    </w:p>
    <w:p>
      <w:r>
        <w:t>1857] AUTUMN FROM FAIR HAVEN HILL 73</w:t>
        <w:br/>
        <w:br/>
        <w:t>‘bly fair, but ordinarily we are mere objects in it, and</w:t>
        <w:br/>
        <w:t>not witnesses of it. I see, through the bright October</w:t>
        <w:br/>
        <w:t>air,a valley extending southwest and northeast and some</w:t>
        <w:br/>
        <w:t>two miles across, — so far I can see distinctly, — with</w:t>
        <w:br/>
        <w:t>a broad, yellow meadow tinged with brown at the</w:t>
        <w:br/>
        <w:t>bottom, and a blue river winding slowly through it</w:t>
        <w:br/>
        <w:t>northward, with a regular edging of low bushes on the</w:t>
        <w:br/>
        <w:t>brink, of the same color with the meadow. Skirting</w:t>
        <w:br/>
        <w:t>the meadow are straggling lines, and occasionally</w:t>
        <w:br/>
        <w:t>large masses a quarter of a mile wide, of brilliant</w:t>
        <w:br/>
        <w:t>scarlet and yellow and crimson trees, backed by and</w:t>
        <w:br/>
        <w:t>mingled with green forests and green and hoary russet</w:t>
        <w:br/>
        <w:t>fields and hills; and on the hills around shoot up a</w:t>
        <w:br/>
        <w:t>million scarlet and orange and yellow and crimson</w:t>
        <w:br/>
        <w:t>fires amid the green; and here and there amid the</w:t>
        <w:br/>
        <w:t>trees, often beneath the largest and most graceful of</w:t>
        <w:br/>
        <w:t>those which have brown-yellow dome-like tops, are bright</w:t>
        <w:br/>
        <w:t>white or gray houses; and beyond. stretches a forest,</w:t>
        <w:br/>
        <w:t>wreath upon wreath, and between each two wreaths</w:t>
        <w:br/>
        <w:t>I know lies a similar vale; and far beyond all, on the</w:t>
        <w:br/>
        <w:t>verge of the horizon, are half a dozen dark-blue moun-</w:t>
        <w:br/>
        <w:t>tain-summits. Large birds of a brilliant blue and white</w:t>
        <w:br/>
        <w:t>plumage are darting and screaming amid the glowing</w:t>
        <w:br/>
        <w:t>foliage a quarter of a mile below, while smaller blue</w:t>
        <w:br/>
        <w:t>birds warble faintly but sweetly around me.*</w:t>
        <w:br/>
        <w:br/>
        <w:t>Such is the dwelling-place of man; but go to a cau-</w:t>
        <w:br/>
        <w:t>‘cus in the village to-night or to a church to-morrow,</w:t>
        <w:br/>
        <w:t>and see if there is anything said to suggest that the</w:t>
        <w:br/>
        <w:t>inhabitants of those houses know what kind of world</w:t>
        <w:br/>
        <w:t>they live in. But hark! I hear the tolling of a distant</w:t>
        <w:br/>
        <w:br/>
        <w:t>+ ‘The autumnal tints were more generally diffused there Oet. 10th.</w:t>
      </w:r>
    </w:p>
    <w:p>
      <w:r>
        <w:br w:type="page"/>
      </w:r>
    </w:p>
    <w:p>
      <w:pPr>
        <w:pStyle w:val="IntenseQuote"/>
      </w:pPr>
      <w:r>
        <w:t>Page-5023</w:t>
      </w:r>
    </w:p>
    <w:p>
      <w:r>
        <w:t>4 JOURNAL [Ocr. 7</w:t>
        <w:br/>
        <w:br/>
        <w:t>funeral bell, and they are conveying a corpse to the</w:t>
        <w:br/>
        <w:t>churchyard from one of the houses that I see, and</w:t>
        <w:br/>
        <w:t>its serious sound is more in harmony with this scenery</w:t>
        <w:br/>
        <w:t>than any ordinary bustle could be. It suggests that</w:t>
        <w:br/>
        <w:t>‘a man must die to his present life before he can appre-</w:t>
        <w:br/>
        <w:t>ciate his opportunities and the beauty of the abode</w:t>
        <w:br/>
        <w:t>that is appointed him.</w:t>
        <w:br/>
        <w:br/>
        <w:t>I do not know how to entertain one who can’t take</w:t>
        <w:br/>
        <w:t>Jong walks. The first thing that suggests itself is to get</w:t>
        <w:br/>
        <w:t>1a horse to draw them, and that brings us at once into</w:t>
        <w:br/>
        <w:t>contact with stablers and dirty harness, and I do not</w:t>
        <w:br/>
        <w:t>get over my ride for a long time. I give up my fore-</w:t>
        <w:br/>
        <w:t>noon to them and get along pretty well, the very elas-</w:t>
        <w:br/>
        <w:t>ticity of the air and promise of the day abetting me,</w:t>
        <w:br/>
        <w:t>but they are as heavy as dumplings by mid-afternoon.</w:t>
        <w:br/>
        <w:t>If they can’t walk, why won’t they take an honest nap</w:t>
        <w:br/>
        <w:t>and let me go in the afternoon? But, conte two o'clock,</w:t>
        <w:br/>
        <w:t>they alarm me by an evident disposition to sit. In</w:t>
        <w:br/>
        <w:t>the midst of the most glorious Indian-summer after-</w:t>
        <w:br/>
        <w:t>noon, there they sit, breaking your chairs and wear-</w:t>
        <w:br/>
        <w:t>ing out the house, with their backs to the light, taking</w:t>
        <w:br/>
        <w:t>no note of the lapse of time.</w:t>
        <w:br/>
        <w:br/>
        <w:t>‘As Isat on the high bank at'the east end of Walden</w:t>
        <w:br/>
        <w:t>this afternoon, at five o'clock, I saw, by a peculiar in-</w:t>
        <w:br/>
        <w:t>tention or dividing of the eye, a very striking subaque-</w:t>
        <w:br/>
        <w:t>ous rainbow-like phenomenon. A passer-by might,</w:t>
        <w:br/>
        <w:t>perhaps would, have noticed that the bright-tinted</w:t>
        <w:br/>
        <w:t>shrubs about the high shore on the sunny side were</w:t>
        <w:br/>
        <w:t>reflected from the water; but, unless on the alert for</w:t>
        <w:br/>
        <w:t>such effects, he would have failed to perceive the full</w:t>
        <w:br/>
        <w:t>beauty of the phenomenon. Unless you look for re-</w:t>
      </w:r>
    </w:p>
    <w:p>
      <w:r>
        <w:br w:type="page"/>
      </w:r>
    </w:p>
    <w:p>
      <w:pPr>
        <w:pStyle w:val="IntenseQuote"/>
      </w:pPr>
      <w:r>
        <w:t>Page-5024</w:t>
      </w:r>
    </w:p>
    <w:p>
      <w:r>
        <w:t>1887] WALDEN’S BRILLIANT BELT 6</w:t>
        <w:br/>
        <w:br/>
        <w:t>flections, you commonly will not find them. Those</w:t>
        <w:br/>
        <w:t>brilliant shrubs, which were from three to a dozen feet</w:t>
        <w:br/>
        <w:t>in height, were all reflected, dimly so far as the details</w:t>
        <w:br/>
        <w:t>of leaves, etc., were concerned, but brightly as to</w:t>
        <w:br/>
        <w:t>color, and, of course, in the order in which they stood,</w:t>
        <w:br/>
        <w:t>—scarlet, yellow, green, etc.; but, there being a slight</w:t>
        <w:br/>
        <w:t>ripple on the surface, these reflections were not true</w:t>
        <w:br/>
        <w:t>to their height though true to their breadth, but were</w:t>
        <w:br/>
        <w:t>extended downward with mathematical perpendicu-</w:t>
        <w:br/>
        <w:t>larity, three or four times too far, forming sharp pyra-</w:t>
        <w:br/>
        <w:t>mids of the several colors, gradually reduced to mere</w:t>
        <w:br/>
        <w:t>dusky points. The effect of this prolongation of the</w:t>
        <w:br/>
        <w:t>reflection was a very pleasing softening and blending</w:t>
        <w:br/>
        <w:t>of the colors, especially when a small bush of one bright</w:t>
        <w:br/>
        <w:t>tint stood directly before another of a contrary and</w:t>
        <w:br/>
        <w:t>‘equally bright tint. It was just as if you were to brush</w:t>
        <w:br/>
        <w:t>firmly aside with your hand or a brush a fresh line of</w:t>
        <w:br/>
        <w:t>paint of various colors, or so many lumps of friable</w:t>
        <w:br/>
        <w:t>colored powders. There was, accordingly, a sort of</w:t>
        <w:br/>
        <w:t>belt, as wide as the whole height of the hill, extending</w:t>
        <w:br/>
        <w:t>downward along the whole north or sunny side of the</w:t>
        <w:br/>
        <w:t>pond, composed of exceedingly short and narrow in-</w:t>
        <w:br/>
        <w:t>verted pyramids of the most brilliant colors intermixed.</w:t>
        <w:br/>
        <w:t>T have seen, indeed, similar inverted pyramids in the</w:t>
        <w:br/>
        <w:t>old drawings of tattooing about the waists of the abo-</w:t>
        <w:br/>
        <w:t>rigines of this country. Walden, too, like an Indian</w:t>
        <w:br/>
        <w:t>maiden, wears this broad rainbow-like belt of brilliant-</w:t>
        <w:br/>
        <w:t>colored points or cones round her waist in October.</w:t>
        <w:br/>
        <w:t>‘The color seems to be reflected and re-reflected from</w:t>
        <w:br/>
        <w:t>Fipple to ripple, losing brightness each time by the</w:t>
        <w:br/>
        <w:t>softest possible gradation, and tapering toward the</w:t>
      </w:r>
    </w:p>
    <w:p>
      <w:r>
        <w:br w:type="page"/>
      </w:r>
    </w:p>
    <w:p>
      <w:pPr>
        <w:pStyle w:val="IntenseQuote"/>
      </w:pPr>
      <w:r>
        <w:t>Page-5025</w:t>
      </w:r>
    </w:p>
    <w:p>
      <w:r>
        <w:t>6 JOURNAL [Ocr.7</w:t>
        <w:br/>
        <w:br/>
        <w:t>beholder, since he occupies a mere point of view.</w:t>
        <w:br/>
        <w:t>This is one of the prettiest effects of the autumnal</w:t>
        <w:br/>
        <w:t>change.</w:t>
        <w:br/>
        <w:br/>
        <w:t>‘The harvest of leaves is at hand in some valleys,</w:t>
        <w:br/>
        <w:t>and generally the young deciduous trees on hillsides</w:t>
        <w:br/>
        <w:t>have the brilliant tint of ripe fruits. Already many</w:t>
        <w:br/>
        <w:t>‘windfalls strew the ground under the maples and elms,</w:t>
        <w:br/>
        <w:t>etc. I see one or two maple shrubs quite bare, while</w:t>
        <w:br/>
        <w:t>many large maples are still quite green.</w:t>
        <w:br/>
        <w:br/>
        <w:t>In that rainbow belt we have color, which is com-</w:t>
        <w:br/>
        <w:t>‘monly s0 rare and precious and confined to precious</w:t>
        <w:br/>
        <w:t>stones, in the utmost profusion. The ripples convey</w:t>
        <w:br/>
        <w:t>the reflection toward us, till all the color is winnowed</w:t>
        <w:br/>
        <w:t>out and spilled between them and only the dusky</w:t>
        <w:br/>
        <w:t>points reach near to this side where we stand. It is</w:t>
        <w:br/>
        <w:t>as if a broad belt (or waist-cloth) of sharp and narrow</w:t>
        <w:br/>
        <w:t>inverted cones or pyramids of bright colors, softly</w:t>
        <w:br/>
        <w:t>blended like fairy worsted work, their bases rising to</w:t>
        <w:br/>
        <w:t>a line mathematically level about the waist of the pond.</w:t>
        <w:br/>
        <w:t>‘That fall river Indian, like the Almouchicois generally,</w:t>
        <w:br/>
        <w:t>wore a belt of hollow tubes.</w:t>
        <w:br/>
        <w:br/>
        <w:t>‘Tt was strange that only the funeral bell was in har-</w:t>
        <w:br/>
        <w:t>mony with that scene, while other sounds were too</w:t>
        <w:br/>
        <w:t>frivolous and trivial, as if only through the gate of</w:t>
        <w:br/>
        <w:t>death would man come to appreciate his opportuni-</w:t>
        <w:br/>
        <w:t>ties and the beauty of the world he has abused. In</w:t>
        <w:br/>
        <w:t>proportion as death is more earnest than life, it is bet-</w:t>
        <w:br/>
        <w:t>ter than life.</w:t>
        <w:br/>
        <w:br/>
        <w:t>‘The sun set just before I reached the railroad cause-</w:t>
        <w:br/>
        <w:t>‘way on my return, but then there was not a cloud to</w:t>
        <w:br/>
        <w:t>be seen in the horizon. Coming through the Irish [sic]</w:t>
      </w:r>
    </w:p>
    <w:p>
      <w:r>
        <w:br w:type="page"/>
      </w:r>
    </w:p>
    <w:p>
      <w:pPr>
        <w:pStyle w:val="IntenseQuote"/>
      </w:pPr>
      <w:r>
        <w:t>Page-5026</w:t>
      </w:r>
    </w:p>
    <w:p>
      <w:r>
        <w:t>1857} A RABBIT’S LIVING TOMB 7</w:t>
        <w:br/>
        <w:br/>
        <w:t>field, the mountains were purple, much redder than</w:t>
        <w:br/>
        <w:t>grape... .</w:t>
        <w:br/>
        <w:br/>
        <w:t>‘That simple and mild nasal chant * affected me like</w:t>
        <w:br/>
        <w:t>the dawn of civilization to the wilderness. I thought of,</w:t>
        <w:br/>
        <w:t>“Lo, the poor Indian! whose untutored mind,” ete.</w:t>
        <w:br/>
        <w:t>‘There is always a slight haze or mist on the brow of</w:t>
        <w:br/>
        <w:t>the Indian. The white man’s brow is clear and distinct.</w:t>
        <w:br/>
        <w:t>It is eleven o'clock in the forenoon with him. It is</w:t>
        <w:br/>
        <w:t>four o'clock in the morning with the Indian.</w:t>
        <w:br/>
        <w:br/>
        <w:t>Oct. 8. P. M.—Up Assabet.</w:t>
        <w:br/>
        <w:br/>
        <w:t>Hemlock leaves are copiously falling. ‘They cover</w:t>
        <w:br/>
        <w:t>the hillside like some wild grain. The changing red</w:t>
        <w:br/>
        <w:t>maples along the river are past their prime now, ear-</w:t>
        <w:br/>
        <w:t>lier than generally elsewhere. They are much faded,</w:t>
        <w:br/>
        <w:t>and many leaves are floating on the water. Those white</w:t>
        <w:br/>
        <w:t>maples that were so early to change in the water have</w:t>
        <w:br/>
        <w:t>more than half lost their leaves.</w:t>
        <w:br/>
        <w:br/>
        <w:t>Walking through the Lee farm swamp, a dozen or</w:t>
        <w:br/>
        <w:t>more rods from the river, I found a. large box trap</w:t>
        <w:br/>
        <w:t>closed. I opened it and found in it the remains of a</w:t>
        <w:br/>
        <w:t>gray rabbit, —skin, bones, and mould, — closely fitting</w:t>
        <w:br/>
        <w:t>the right-angled comer of one side. It was wholly</w:t>
        <w:br/>
        <w:t>inoffensive, as so much vegetable mould, and must</w:t>
        <w:br/>
        <w:t>have been dead some years. None of the furniture of</w:t>
        <w:br/>
        <w:t>the trap remained, but the box itself, with a lid which</w:t>
        <w:br/>
        <w:t>just moved on two rusty nails; the stick which held</w:t>
        <w:br/>
        <w:t>the bait, the string, ete., etc., were all gone. ‘The box</w:t>
        <w:br/>
        <w:t>had the appearance of having been floated off in an</w:t>
        <w:br/>
        <w:t>upright position by a freshet. It had been a rabbit's</w:t>
        <w:br/>
        <w:br/>
        <w:t>+ (See Maine Woods, pp. 197, 106; Riv. 244]</w:t>
      </w:r>
    </w:p>
    <w:p>
      <w:r>
        <w:br w:type="page"/>
      </w:r>
    </w:p>
    <w:p>
      <w:pPr>
        <w:pStyle w:val="IntenseQuote"/>
      </w:pPr>
      <w:r>
        <w:t>Page-5027</w:t>
      </w:r>
    </w:p>
    <w:p>
      <w:r>
        <w:t>8 JOURNAL [Ocr. 8</w:t>
        <w:br/>
        <w:br/>
        <w:t>living tomb. He had gradually starved to death in it.</w:t>
        <w:br/>
        <w:t>‘What a tragedy to have occurred within a box in one</w:t>
        <w:br/>
        <w:t>of our quiet swamps! The trapper lost his box, the</w:t>
        <w:br/>
        <w:t>rabbit its life. ‘The box had not been gnawed. After</w:t>
        <w:br/>
        <w:t>days and nights of moaning and struggle, heard for</w:t>
        <w:br/>
        <w:t>‘8 few rods through the swamp, increasing weakness</w:t>
        <w:br/>
        <w:t>and emaciation and delirium, the rabbit breathes its</w:t>
        <w:br/>
        <w:t>last. They tell you of opening the tomb and finding</w:t>
        <w:br/>
        <w:t>by the contortions of the body that it was buried alive.</w:t>
        <w:br/>
        <w:t>This was such a case. Let the trapping boy dream of</w:t>
        <w:br/>
        <w:t>the dead rabbit in its ark, as it sailed, like a small</w:t>
        <w:br/>
        <w:t>meeting-house with its rude spire, slowly, with grand</w:t>
        <w:br/>
        <w:t>and solemn motion, far amid the alders.</w:t>
        <w:br/>
        <w:br/>
        <w:t>Four dark-colored ducks (white beneath), maybe</w:t>
        <w:br/>
        <w:t>summer, or teal (??), with a loud creaking note of</w:t>
        <w:br/>
        <w:t>‘alarm, flew away from near the shore and followed</w:t>
        <w:br/>
        <w:t>the bend of the river upward.</w:t>
        <w:br/>
        <w:br/>
        <w:t>I see and hear white-throated sparrows on the swamp</w:t>
        <w:br/>
        <w:t>white oaks by the river’s edge, uttering a faint sharp</w:t>
        <w:br/>
        <w:t>cheep.</w:t>
        <w:br/>
        <w:br/>
        <w:t>‘The chipmunk,* the wall-going squirrel, that will</w:t>
        <w:br/>
        <w:t>cross a broad pasture on the wall, now this side, now</w:t>
        <w:br/>
        <w:t>that, now on top, and lives under it, —as if it were</w:t>
        <w:br/>
        <w:t>‘a track laid for him expressly.</w:t>
        <w:br/>
        <w:br/>
        <w:t>Oct. 9. P. M.—To Dugan Desert and Ministerial</w:t>
        <w:br/>
        <w:t>‘Swamp.</w:t>
        <w:br/>
        <w:br/>
        <w:t>‘The elms are now at the height of their change. As I</w:t>
        <w:br/>
        <w:t>look down our street, which is lined with them, now</w:t>
        <w:br/>
        <w:t>clothed in their very rich brownish-yellow dress, they</w:t>
        <w:br/>
        <w:br/>
        <w:t>* An allied one is called the wall-mouse in the West.</w:t>
      </w:r>
    </w:p>
    <w:p>
      <w:r>
        <w:br w:type="page"/>
      </w:r>
    </w:p>
    <w:p>
      <w:pPr>
        <w:pStyle w:val="IntenseQuote"/>
      </w:pPr>
      <w:r>
        <w:t>Page-5028</w:t>
      </w:r>
    </w:p>
    <w:p>
      <w:r>
        <w:t>1857] AN ULMARIUM 9</w:t>
        <w:br/>
        <w:br/>
        <w:t>remind me of yellowing sheaves of grain, as if the har-</w:t>
        <w:br/>
        <w:t>vest had come to the village itself, and we might ex-</w:t>
        <w:br/>
        <w:t>pect to find some maturity and flavor in the thoughts</w:t>
        <w:br/>
        <w:t>of the villagers at last. Under those light-rustling</w:t>
        <w:br/>
        <w:t>yellow piles, just ready to fall on the heads of the</w:t>
        <w:br/>
        <w:t>walker, how can any crudity or greenness of thought</w:t>
        <w:br/>
        <w:t>oc act prevail? ‘The street is a great harvestchome. It</w:t>
        <w:br/>
        <w:t>would be worth the while to set out these trees, if only</w:t>
        <w:br/>
        <w:t>for their autumnal value. Think of these great yellow</w:t>
        <w:br/>
        <w:t>canopies. or parasols held over our heads and houses</w:t>
        <w:br/>
        <w:t>by the mile together, making the village all one and</w:t>
        <w:br/>
        <w:t>compact, an wmarium. And then how gently and un-</w:t>
        <w:br/>
        <w:t>observed they drop their burdens and let in the sun</w:t>
        <w:br/>
        <w:t>when it is wanted, their leaves not heard when they</w:t>
        <w:br/>
        <w:t>fall on our roofs and in our streets.</w:t>
        <w:br/>
        <w:br/>
        <w:t>I see the traveller driving into the village under its</w:t>
        <w:br/>
        <w:t>canopy of elm-tops, with his crop, as into a great</w:t>
        <w:br/>
        <w:t>granary or barn-yard. I am tempted to go thither</w:t>
        <w:br/>
        <w:t>as to a husking of thoughts, now dry and ripe and</w:t>
        <w:br/>
        <w:t>ready to be separated from their integuments, but I</w:t>
        <w:br/>
        <w:t>foresee that it will be chiefly husks and little thought,</w:t>
        <w:br/>
        <w:t>blasted pig-com, fit only for cob-meal.! Is there,</w:t>
        <w:br/>
        <w:t>then, indeed, no thought under this ample husk of</w:t>
        <w:br/>
        <w:t>conversation and manners? ‘There is the sermon</w:t>
        <w:br/>
        <w:t>husk, the lecture husk, and the book husk, and are</w:t>
        <w:br/>
        <w:t>they all only good to make mats of and tread under</w:t>
        <w:br/>
        <w:t>foot?</w:t>
        <w:br/>
        <w:br/>
        <w:t>Looking from railroad bridge, birches are perhaps</w:t>
        <w:br/>
        <w:t>at the height of their change now; hickories are about</w:t>
        <w:br/>
        <w:t>the color of elms or a little browner; balm-of-Gileads,</w:t>
        <w:br/>
        <w:br/>
        <w:t>* [Bzeursions, pp. 268, 24; Riv. 822-924]</w:t>
      </w:r>
    </w:p>
    <w:p>
      <w:r>
        <w:br w:type="page"/>
      </w:r>
    </w:p>
    <w:p>
      <w:pPr>
        <w:pStyle w:val="IntenseQuote"/>
      </w:pPr>
      <w:r>
        <w:t>Page-5029</w:t>
      </w:r>
    </w:p>
    <w:p>
      <w:r>
        <w:t>80 JOURNAL [Ocr. 9</w:t>
        <w:br/>
        <w:br/>
        <w:t>about as birches; many ash trees are a mere finely</w:t>
        <w:br/>
        <w:t>divided dull-reddish color; swamp white oaks are green,</w:t>
        <w:br/>
        <w:t>yellow, and brown, much less ripe than elms, not</w:t>
        <w:br/>
        <w:t>much yellowed yet.</w:t>
        <w:br/>
        <w:br/>
        <w:t>Under the pines by the Clamshell, that fine purple</w:t>
        <w:br/>
        <w:t>grass is now withered and faded to a very light brown</w:t>
        <w:br/>
        <w:t>which reflects the autumnal light. Patches of rabbits</w:t>
        <w:br/>
        <w:t>clover amid the blackberry vines are now quite hoary</w:t>
        <w:br/>
        <w:t>if not silvery. I thought it a mass of Aster Tradescanti</w:t>
        <w:br/>
        <w:t>at first, but they are not so common. Many plants,</w:t>
        <w:br/>
        <w:t>like them, remind you by their color of the frosts.</w:t>
        <w:br/>
        <w:br/>
        <w:t>Sprout-lands, with their oaks, chestnuts, ete., etc.,</w:t>
        <w:br/>
        <w:t>are now at their height of color.</w:t>
        <w:br/>
        <w:br/>
        <w:t>From Lupine Hill, not only the maples, ete., have</w:t>
        <w:br/>
        <w:t>acquired brighter tints at this season, but the pines,</w:t>
        <w:br/>
        <w:t>by contrast, appear to have acquired a new and more</w:t>
        <w:br/>
        <w:t>liquid green, and to some extent this is true, — where</w:t>
        <w:br/>
        <w:t>their old leaves have chiefly fallen, which is not yet</w:t>
        <w:br/>
        <w:t>generally the case, however.</w:t>
        <w:br/>
        <w:br/>
        <w:t>I see now that, near the river and low on the mead-</w:t>
        <w:br/>
        <w:t>ows, the maple stands with paled fires, burned out,</w:t>
        <w:br/>
        <w:t>thinleaved, a salmon or faint cherry tint, ready to</w:t>
        <w:br/>
        <w:t>surrender to the first smart frost.</w:t>
        <w:br/>
        <w:br/>
        <w:t>It has come to this, — that the lover of art is one,</w:t>
        <w:br/>
        <w:t>and the lover of nature another, though true art is</w:t>
        <w:br/>
        <w:t>but the expression of our love of nature. It is monstrous</w:t>
        <w:br/>
        <w:t>when one cares but little about trees but much about</w:t>
        <w:br/>
        <w:t>Corinthian columns, and yet this is exceedingly com-</w:t>
        <w:br/>
        <w:t>‘mon.</w:t>
        <w:br/>
        <w:br/>
        <w:t>Scarlet oaks have fairly begun to blaze, — espe-</w:t>
        <w:br/>
        <w:t>cially their lower limbs, —in low places which have</w:t>
      </w:r>
    </w:p>
    <w:p>
      <w:r>
        <w:br w:type="page"/>
      </w:r>
    </w:p>
    <w:p>
      <w:pPr>
        <w:pStyle w:val="IntenseQuote"/>
      </w:pPr>
      <w:r>
        <w:t>Page-5030</w:t>
      </w:r>
    </w:p>
    <w:p>
      <w:r>
        <w:t>1857] AN IRISHMAN DIGGING MUD 81</w:t>
        <w:br/>
        <w:br/>
        <w:t>most felt the frost, Hazels at their height, varying from</w:t>
        <w:br/>
        <w:t>green through dull crimson to dull scarlet.</w:t>
        <w:br/>
        <w:br/>
        <w:t>Going along the mill road, the common shrub oaks</w:t>
        <w:br/>
        <w:t>make a dull-red or salmon impression in the mass at a</w:t>
        <w:br/>
        <w:t>little distance, from which brighter scarlet oaks stand out.</w:t>
        <w:br/>
        <w:br/>
        <w:t>On F, Wheeler's clearing, over the swamp, many</w:t>
        <w:br/>
        <w:t>shrub oak leaves fallen, laying bare the acorns, which</w:t>
        <w:br/>
        <w:t>are browned. Many leaves already thickly strew the</w:t>
        <w:br/>
        <w:t>dry, sandy ground.</w:t>
        <w:br/>
        <w:br/>
        <w:t>In the swamp, some twenty-foot maples are already</w:t>
        <w:br/>
        <w:t>bare, and some white pines are as yellow as birches.</w:t>
        <w:br/>
        <w:t>‘The spruces appear unchanged, even close at hand,</w:t>
        <w:br/>
        <w:br/>
        <w:t>though many leaves have fallen and are falling. The</w:t>
        <w:br/>
        <w:t>Viburnum nudum in the swamp is @ clear handsome</w:t>
        <w:br/>
        <w:t>crimson. ‘The young cherry yellow, with a faint cherry,</w:t>
        <w:br/>
        <w:t>tinge. ‘The mulberry is browned and falling, though</w:t>
        <w:br/>
        <w:t>it is but slightly tinged with yellow.</w:t>
        <w:br/>
        <w:br/>
        <w:t>I see an Irishman digging mud et Harrington's</w:t>
        <w:br/>
        <w:t>mud-hole. - He digs it out rapidly, —a hole four feet</w:t>
        <w:br/>
        <w:t>wide by eight long, —leaving @ water-tight partition,</w:t>
        <w:br/>
        <w:t>eighteen or twenty inches wide, on two sides next the</w:t>
        <w:br/>
        <w:t>water. At three feet it is clear white sand, whiter than</w:t>
        <w:br/>
        <w:t>common sand-bills. Why? Why is there no stain of</w:t>
        <w:br/>
        <w:t>vegetation in it? It requires some skill to save much</w:t>
        <w:br/>
        <w:t>of the partition at last. ‘This man first pares off the</w:t>
        <w:br/>
        <w:t>top nearly to the level of the water, then, standing</w:t>
        <w:br/>
        <w:t>on it, digs it away as the water rushes in, — though</w:t>
        <w:br/>
        <w:t>it fils it before he has got a foot, — and he thus saves</w:t>
        <w:br/>
        <w:t>about half its depth. No doubt his work is the more</w:t>
        <w:br/>
        <w:t>amusing for requiring this exercise of thought.</w:t>
        <w:br/>
        <w:br/>
        <w:t>Saw a jay stealing com from a stack in a field.</w:t>
      </w:r>
    </w:p>
    <w:p>
      <w:r>
        <w:br w:type="page"/>
      </w:r>
    </w:p>
    <w:p>
      <w:pPr>
        <w:pStyle w:val="IntenseQuote"/>
      </w:pPr>
      <w:r>
        <w:t>Page-5031</w:t>
      </w:r>
    </w:p>
    <w:p>
      <w:r>
        <w:t>82 “JOURNAL [Ocr. 10</w:t>
        <w:br/>
        <w:br/>
        <w:t>Oct. 10. P. M.—'To Walden over Fair Haven Hill.</w:t>
        <w:br/>
        <w:br/>
        <w:t>Some Prinos verticillatus yellowing and browning</w:t>
        <w:br/>
        <w:t>at once, and in low ground just falling and leaving</w:t>
        <w:br/>
        <w:t>the bright berries bare.</w:t>
        <w:br/>
        <w:br/>
        <w:t>From the upper side of Wheeler's clearing on Fé</w:t>
        <w:br/>
        <w:t>Haven Hill, T see five smokes, now at 9.80 P. a, —</w:t>
        <w:br/>
        <w:t>one toward Lexington, one over Bedford, one over</w:t>
        <w:br/>
        <w:t>Billerica, one, very copious, as much further north,</w:t>
        <w:br/>
        <w:t>and one over Carlisle. These are all dark, seen against</w:t>
        <w:br/>
        <w:t>the sky and from the sun, and, except the first, appar-</w:t>
        <w:br/>
        <w:t>ently beyond the respective towns. Going over to</w:t>
        <w:br/>
        <w:t>the southwest side of the hill, I see one large wide-</w:t>
        <w:br/>
        <w:t>spread smoke toward Wachusett and rising against</w:t>
        <w:br/>
        <w:t>it, apparently beyond the height of land between the</w:t>
        <w:br/>
        <w:t>Concord and Nashua, and another much nearer,</w:t>
        <w:br/>
        <w:t>toward Stow. These two are light, or smoke-colored,</w:t>
        <w:br/>
        <w:t>because seen more toward the sun, perhaps; or is it</w:t>
        <w:br/>
        <w:t>solely because seen against the mountain and woods?</w:t>
        <w:br/>
        <w:t>‘There is another, the eighth, a little south of west, nearly</w:t>
        <w:br/>
        <w:t>under the sun, but this, being very distant and seen</w:t>
        <w:br/>
        <w:t>against the sky, is dusky. I could not see south and</w:t>
        <w:br/>
        <w:t>southwest.</w:t>
        <w:br/>
        <w:br/>
        <w:t>I think that these smokes are the most distant sign</w:t>
        <w:br/>
        <w:t>of the presence of man on the globe that I detect with</w:t>
        <w:br/>
        <w:t>my unarmed eye, —of man’s cohabitancy. I see the</w:t>
        <w:br/>
        <w:t>evidence that so many farmers with their hired men</w:t>
        <w:br/>
        <w:t>and boys are at work in their clearings from five to</w:t>
        <w:br/>
        <w:t>fifteen miles off. I see this smoky telegraph for hours</w:t>
        <w:br/>
        <w:t>marking the locality and occupation of some farmer</w:t>
        <w:br/>
        <w:br/>
        <w:t>and suggesting peaceful rural enterprises and improve-</w:t>
        <w:br/>
        <w:t>ments which T may yet see described in the agricul-</w:t>
      </w:r>
    </w:p>
    <w:p>
      <w:r>
        <w:br w:type="page"/>
      </w:r>
    </w:p>
    <w:p>
      <w:pPr>
        <w:pStyle w:val="IntenseQuote"/>
      </w:pPr>
      <w:r>
        <w:t>Page-5032</w:t>
      </w:r>
    </w:p>
    <w:p>
      <w:r>
        <w:t>1857) © THE TELLTALE SMOKES as</w:t>
        <w:br/>
        <w:br/>
        <w:t>tural reports, though I may never have seen, and per-</w:t>
        <w:br/>
        <w:t>haps never shall see, that farm or farmer. Considering</w:t>
        <w:br/>
        <w:t>the slight evidence I have of their existence, they are</w:t>
        <w:br/>
        <w:t>1s far away as if in another quarter of the globe. Some-</w:t>
        <w:br/>
        <w:t>times the smoke is seen beyond a distant range of hills,</w:t>
        <w:br/>
        <w:t>spreading along, low and bluish, seen against a more</w:t>
        <w:br/>
        <w:t>distant hill or mountain; at others it is a column faintly</w:t>
        <w:br/>
        <w:t>‘and dimly seen against the horizon, but more distinctly</w:t>
        <w:br/>
        <w:t>revealed by a dusky but cloud-like expansion above.</w:t>
        <w:br/>
        <w:t>It maybe a dusky almost level bar, slanting upward</w:t>
        <w:br/>
        <w:t>fa little, like @ narrow banner. ‘The smokes from a</w:t>
        <w:br/>
        <w:t>dozen clearings far and wide, from a portion of the</w:t>
        <w:br/>
        <w:t>earth thirty miles or more in diameter, reveal the em-</w:t>
        <w:br/>
        <w:t>ployment of many husbandmen at this season. ‘Thus</w:t>
        <w:br/>
        <w:t>I see the woods burned up from year to year. ‘The</w:t>
        <w:br/>
        <w:t>telltale smokes reveal it. The smokes will become</w:t>
        <w:br/>
        <w:t>rarer and thinner year by year, till I shall detect only</w:t>
        <w:br/>
        <w:t>‘a mere feathery film and there is no more brush to be</w:t>
        <w:br/>
        <w:t>bumed.</w:t>
        <w:br/>
        <w:br/>
        <w:t>Generally speaking, the autumnal tints affect the</w:t>
        <w:br/>
        <w:t>color of the landscape for only two or three miles,</w:t>
        <w:br/>
        <w:t>but I distinguish maples by their color half a mile</w:t>
        <w:br/>
        <w:t>north of Brooks Clark's, or some three miles distant,</w:t>
        <w:br/>
        <w:t>from this hill, —one further east very bright. Also</w:t>
        <w:br/>
        <w:t>I see them in the northeast, or on or near, apparently,</w:t>
        <w:br/>
        <w:t>‘a road between Bedford and Billerica, at least four</w:t>
        <w:br/>
        <w:t>or five miles distant!! This is the furthest I can see</w:t>
        <w:br/>
        <w:t>them.</w:t>
        <w:br/>
        <w:br/>
        <w:t>Descend from Fair Haven Hill through Stow’s</w:t>
        <w:br/>
        <w:t>spiout-land to railroad. See chincapin oaks in frosty</w:t>
        <w:br/>
        <w:t>places sere brown and ready to fall, while in others</w:t>
      </w:r>
    </w:p>
    <w:p>
      <w:r>
        <w:br w:type="page"/>
      </w:r>
    </w:p>
    <w:p>
      <w:pPr>
        <w:pStyle w:val="IntenseQuote"/>
      </w:pPr>
      <w:r>
        <w:t>Page-5033</w:t>
      </w:r>
    </w:p>
    <w:p>
      <w:r>
        <w:t>a JOURNAL [Ocr. 10</w:t>
        <w:br/>
        <w:br/>
        <w:t>they are still green, in woods. ‘They turn of various</w:t>
        <w:br/>
        <w:t>colors, some quite handsome clear scarlet or red.</w:t>
        <w:br/>
        <w:t>Many young white oaks in similar frosty places are</w:t>
        <w:br/>
        <w:t>all withered and shrivelled. I see in the woods some</w:t>
        <w:br/>
        <w:t>Smilacina racemosa leaves,—which are usually a</w:t>
        <w:br/>
        <w:t>uniform pale-brown, — very wildly and remarkably</w:t>
        <w:br/>
        <w:t>marked, — weirdly. ‘They are pale-brown, almost</w:t>
        <w:br/>
        <w:t>white, and somewhat curled, varied with rectilinear</w:t>
        <w:br/>
        <w:t>broad black (brown, seen close to) marks along the</w:t>
        <w:br/>
        <w:t>veins, say, one inch, more or leés, long by one tenth</w:t>
        <w:br/>
        <w:t>inch wide, with square comers. (Suppose you were</w:t>
        <w:br/>
        <w:t>to have a neckerchief after this pattern!) The whole</w:t>
        <w:br/>
        <w:t>plant gracefully bent almost horizontally with the ,</w:t>
        <w:br/>
        <w:t>weight of its dense raceme of bright cherry-red berries</w:t>
        <w:br/>
        <w:t>at the end.</w:t>
        <w:br/>
        <w:br/>
        <w:t>Generally speaking, chestnuts, hickories, aspens, and</w:t>
        <w:br/>
        <w:t>some other trees attain a fair clear yellow only in small</w:t>
        <w:br/>
        <w:t>specimens in the woods or sprout-lands, or in their</w:t>
        <w:br/>
        <w:t>lower leaves.</w:t>
        <w:br/>
        <w:br/>
        <w:t>‘You see now in sproutands young scarlet oaks of</w:t>
        <w:br/>
        <w:t>every degree of brightness from green to dark scarlet.</w:t>
        <w:br/>
        <w:t>It is a beautifully formed leaf, with its broad, free,</w:t>
        <w:br/>
        <w:t>open sinuses, — worthy to be copied in sculpture. A.</w:t>
        <w:br/>
        <w:t>very agreeable farm, a bold, deep scallop, as if the</w:t>
        <w:br/>
        <w:t>material were cheap. Like tracery. The color is more</w:t>
        <w:br/>
        <w:t>mingled with light than in the less deeply scalloped oak</w:t>
        <w:br/>
        <w:t>leaves. It is a less simple form. Though the connected</w:t>
        <w:br/>
        <w:t>outline is a broad oval, it is much improved by deep</w:t>
        <w:br/>
        <w:t>bays of light, as a simple oval pond would be im-</w:t>
        <w:br/>
        <w:t>proved by four or five broad, rounded promontoriea</w:t>
        <w:br/>
        <w:t>extending far into it on different sides, while the watery</w:t>
      </w:r>
    </w:p>
    <w:p>
      <w:r>
        <w:br w:type="page"/>
      </w:r>
    </w:p>
    <w:p>
      <w:pPr>
        <w:pStyle w:val="IntenseQuote"/>
      </w:pPr>
      <w:r>
        <w:t>Page-5034</w:t>
      </w:r>
    </w:p>
    <w:p>
      <w:r>
        <w:t>1857] FROSTY MORNINGS 85</w:t>
        <w:br/>
        <w:br/>
        <w:t>bays, instead of being rounded at bottom, extended</w:t>
        <w:br/>
        <w:t>far inland in sharp friths. ‘The leaf suggests a lavish</w:t>
        <w:br/>
        <w:t>expense in the creation of those deep scallops, as if</w:t>
        <w:br/>
        <w:t>‘so much material had been cut out and thrown away.’</w:t>
        <w:br/>
        <w:t>‘This is the end of the sixth day of glorious weather,</w:t>
        <w:br/>
        <w:t>which I am tempted to call the finest in the year, so</w:t>
        <w:br/>
        <w:t>bright and serene the air and such a sheen from the</w:t>
        <w:br/>
        <w:t>earth, so brilliant the foliage, so pleasantly warm</w:t>
        <w:br/>
        <w:t>(except, perhaps, this day, which is cooler), too warm</w:t>
        <w:br/>
        <w:t>for a thick coat, —yet not sultry nor oppressive, —s0</w:t>
        <w:br/>
        <w:t>ripe the season and our thoughts. Certainly these</w:t>
        <w:br/>
        <w:t>are the most brilliant days in the year, ushered in,</w:t>
        <w:br/>
        <w:t>perhaps, by a frosty moming, as this. Asa dewy momn-</w:t>
        <w:br/>
        <w:t>ing in the summer compared with a parched and sultry,</w:t>
        <w:br/>
        <w:t>Tanguid one, so a frosty morning at this season com-</w:t>
        <w:br/>
        <w:t>pared with a merely dry or foggy one. These days</w:t>
        <w:br/>
        <w:t>you may say the year is ripened like a fruit by frost,</w:t>
        <w:br/>
        <w:t>and puts on brilliant tints of maturity but not yet of</w:t>
        <w:br/>
        <w:t>decay. It is not sere and withered as in November.</w:t>
        <w:br/>
        <w:t>See the heaps of apples in the fields and at the cider-</w:t>
        <w:br/>
        <w:t>mill, of pumpkins in the fields, and the stacks of com-</w:t>
        <w:br/>
        <w:t>stalks’ and the standing com. Such is the season.</w:t>
        <w:br/>
        <w:t>‘The morning frosts have left a silvery hue on the fine</w:t>
        <w:br/>
        <w:t>pasture grasses. They have faded to a kindred color.</w:t>
        <w:br/>
        <w:br/>
        <w:t xml:space="preserve"> </w:t>
        <w:br/>
        <w:br/>
        <w:t>Oct. 11. Sunday. P. M.—Up Assabet.</w:t>
        <w:br/>
        <w:br/>
        <w:t>River lower than before since winter at least; very low.</w:t>
        <w:br/>
        <w:br/>
        <w:t>Another frost last night, although with fog, and this</w:t>
        <w:br/>
        <w:br/>
        <w:t>afternoon the maple and other leaves strew the water,</w:t>
        <w:br/>
        <w:br/>
        <w:t>and it is almost a leaf harvest. I see some fine clear</w:t>
        <w:br/>
        <w:t>+ (Bacurvions, pp. 270, 280; Riv. $42, $48)</w:t>
      </w:r>
    </w:p>
    <w:p>
      <w:r>
        <w:br w:type="page"/>
      </w:r>
    </w:p>
    <w:p>
      <w:pPr>
        <w:pStyle w:val="IntenseQuote"/>
      </w:pPr>
      <w:r>
        <w:t>Page-5035</w:t>
      </w:r>
    </w:p>
    <w:p>
      <w:r>
        <w:t>86 JOURNAL [Ocr. 1</w:t>
        <w:br/>
        <w:br/>
        <w:t>yellows from the Rhus ‘Toxicodendron on the bank</w:t>
        <w:br/>
        <w:t>‘by the hemlocks and beyond. The osmnunda ferns</w:t>
        <w:br/>
        <w:t>are generally withered and brown except where very</w:t>
        <w:br/>
        <w:t>much protected from frost. ‘The O. regalis is the least</w:t>
        <w:br/>
        <w:t>generally withered of them. ‘The onoclea is much</w:t>
        <w:br/>
        <w:t>later and still generally green along the bank, or faded</w:t>
        <w:br/>
        <w:t>white here and there.</w:t>
        <w:br/>
        <w:br/>
        <w:t>‘Looking at the reflection of the bank by the Hem-</w:t>
        <w:br/>
        <w:t>locks, the reflected sun dazales me, and I approach</w:t>
        <w:br/>
        <w:t>nearer to the bank in order to shut it out (of course</w:t>
        <w:br/>
        <w:t>it disappears sooner in the reflection than the sub-</w:t>
        <w:br/>
        <w:t>stance, because every head is raised above the level</w:t>
        <w:br/>
        <w:t>of the water), and I see in the reflection the fine, slender</w:t>
        <w:br/>
        <w:t>grasses on the sharp or well-defined edge of the bank</w:t>
        <w:br/>
        <w:t>all glowing with silvery light, singularly silvery light</w:t>
        <w:br/>
        <w:t>to be seen in the water [?}, and whose substance I can-</w:t>
        <w:br/>
        <w:t>not see to advantage with my head thus high, since</w:t>
        <w:br/>
        <w:t>the sun is in the way.</w:t>
        <w:br/>
        <w:br/>
        <w:t>‘This is the seventh day of glorious weather. Per-</w:t>
        <w:br/>
        <w:t>haps these might be called Harvest Days. Within</w:t>
        <w:br/>
        <w:t>the week most of the apples have been gathered; po-</w:t>
        <w:br/>
        <w:t>tatoes are being dug; corn is still left in the ‘fields,</w:t>
        <w:br/>
        <w:t>though the stalks are being carried in. Others are</w:t>
        <w:br/>
        <w:t>ditching and getting out mud and cutting up bushes</w:t>
        <w:br/>
        <w:t>along fences, — what is called “brushing up,” — bum-</w:t>
        <w:br/>
        <w:t>ing brush, ete.</w:t>
        <w:br/>
        <w:br/>
        <w:t>"These are cricket days.</w:t>
        <w:br/>
        <w:br/>
        <w:t>‘The river is so low that I run against several rocks,</w:t>
        <w:br/>
        <w:t>which I must have floated over three or four days ago,</w:t>
        <w:br/>
        <w:t>and I see many snags and water-logged trunks on the</w:t>
        <w:br/>
        <w:t>bottom or partly exposed, which were then invisible.</w:t>
      </w:r>
    </w:p>
    <w:p>
      <w:r>
        <w:br w:type="page"/>
      </w:r>
    </w:p>
    <w:p>
      <w:pPr>
        <w:pStyle w:val="IntenseQuote"/>
      </w:pPr>
      <w:r>
        <w:t>Page-5036</w:t>
      </w:r>
    </w:p>
    <w:p>
      <w:r>
        <w:t>1857] AN OLD GRIST-MILL 87</w:t>
        <w:br/>
        <w:br/>
        <w:t>It is remarkable how many trees—maple and</w:t>
        <w:br/>
        <w:t>swamp white [oak], ete. —which stand on the bank</w:t>
        <w:br/>
        <w:t>of the river, being undermined by the water or broken</w:t>
        <w:br/>
        <w:t>off by the ice or other cause, fall into the stream and</w:t>
        <w:br/>
        <w:t>finally sink to the bottom and are half buried there</w:t>
        <w:br/>
        <w:t>for many years. A great deal of wood, especially of</w:t>
        <w:br/>
        <w:t>the kinds named, is thus lost. They last longer there</w:t>
        <w:br/>
        <w:t>probably than in favorable localities out of water. I</w:t>
        <w:br/>
        <w:t>see still the timber foundation of an old dam just above</w:t>
        <w:br/>
        <w:t>Spencer Brook, extending across the river on the bot-</w:t>
        <w:br/>
        <w:t>tom, though there has been nothing above water</w:t>
        <w:br/>
        <w:t>within my recollection. The large black oaks in front</w:t>
        <w:br/>
        <w:t>of Prescott Barrett's are one by one falling into the</w:t>
        <w:br/>
        <w:t>river, and there are none to succeed them. ‘They were</w:t>
        <w:br/>
        <w:t>probably left to skirt the stream when the other wood</w:t>
        <w:br/>
        <w:t>was cut, and now, when they are undermined, there</w:t>
        <w:br/>
        <w:t>are none behind to supply their places.</w:t>
        <w:br/>
        <w:br/>
        <w:t>‘Mr. Conant of Acton tells me that there was a grist-</w:t>
        <w:br/>
        <w:t>mill built over the river there by Sam Barrett’s grand-</w:t>
        <w:br/>
        <w:t>father, and that he remembers going to it when he was</w:t>
        <w:br/>
        <w:t>fourteen. He went in at the Lee house and crossed the</w:t>
        <w:br/>
        <w:t>river by a bridge at the mill. Hesays that it isas much</w:t>
        <w:br/>
        <w:t>fas sixty years since the mill was standing. Minott</w:t>
        <w:br/>
        <w:t>thinks it is not quite so long since. He remembers</w:t>
        <w:br/>
        <w:t>the bridge there, not a town one, nor strong enough</w:t>
        <w:br/>
        <w:t>for a horse and cart. Thinks the mill was discontinued</w:t>
        <w:br/>
        <w:t>because Dr. Lee complained of its flowing his wood-</w:t>
        <w:br/>
        <w:t>land. They used to stop with their carts this side and</w:t>
        <w:br/>
        <w:t>carry their bags back and forth over the bridge on their</w:t>
        <w:br/>
        <w:t>shoulders. Used a small and poor road across to Lee’s</w:t>
        <w:br/>
        <w:t>farm.</w:t>
      </w:r>
    </w:p>
    <w:p>
      <w:r>
        <w:br w:type="page"/>
      </w:r>
    </w:p>
    <w:p>
      <w:pPr>
        <w:pStyle w:val="IntenseQuote"/>
      </w:pPr>
      <w:r>
        <w:t>Page-5037</w:t>
      </w:r>
    </w:p>
    <w:p>
      <w:r>
        <w:t>88 JOURNAL [Ocr. 12</w:t>
        <w:br/>
        <w:br/>
        <w:t>Oc. 12. P. M.—To Annursnack.</w:t>
        <w:br/>
        <w:br/>
        <w:t>‘The eighth fine day, warmer than the last two. I</w:t>
        <w:br/>
        <w:t>find one or two house-leck blossoms even yet fresh,</w:t>
        <w:br/>
        <w:t>and all the rest crisp. The fringed gentian by the brook</w:t>
        <w:br/>
        <w:t>opposite is in its prime, and also along the north edge</w:t>
        <w:br/>
        <w:t>of the Painted-Cup Meadows. The stems of the blue</w:t>
        <w:br/>
        <w:t>vervain, whose flowers and leaves are withered and</w:t>
        <w:br/>
        <w:t>brown, are nearly as handsome and clear a purple</w:t>
        <w:br/>
        <w:t>as those of the poke have been, from top to bottom.</w:t>
        <w:br/>
        <w:br/>
        <w:t>Looking from the Hill. The autumnal tints gener-</w:t>
        <w:br/>
        <w:t>ally are much duller now than three or four days ago,</w:t>
        <w:br/>
        <w:t>or before the last two frosts. I am not sure but the</w:t>
        <w:br/>
        <w:t>yellow now prevails over the red in the landscape,</w:t>
        <w:br/>
        <w:t>‘and even over the green. The general color of the</w:t>
        <w:br/>
        <w:t>landscape from this hill is now russet, i. e. red, yellow,</w:t>
        <w:br/>
        <w:t>etc., mingled. The maple fires are generally about burnt</w:t>
        <w:br/>
        <w:t>out. Yet I can see very plainly the colors of the sprout-</w:t>
        <w:br/>
        <w:t>land, chiefly oak, on Fair Haven Hill, about four miles</w:t>
        <w:br/>
        <w:t>distant, and also yellows on Mt. Misery, five miles off,</w:t>
        <w:br/>
        <w:t>also on Pine Hill, and even on Mt. Tabor, indistinctly.</w:t>
        <w:br/>
        <w:t>Eastward, I distinguish red or yellow in the woods as</w:t>
        <w:br/>
        <w:t>far as the horizon, and it is most distant on that side,</w:t>
        <w:br/>
        <w:t>—six miles, at least.</w:t>
        <w:br/>
        <w:br/>
        <w:t>‘The huckleberries on Nagog Hill are very red. The</w:t>
        <w:br/>
        <w:t>smaller and tenderer weeds were in their prime, me-</w:t>
        <w:br/>
        <w:t>thinks, some weeks ago. They have felt the frosts</w:t>
        <w:br/>
        <w:t>earlier than the maples and other trees, and are now</w:t>
        <w:br/>
        <w:t>withered generally.</w:t>
        <w:br/>
        <w:br/>
        <w:t>I see a very distant mountain house in a direction</w:t>
        <w:br/>
        <w:t>a little to the west of Carlisle, and two elms in the hori-</w:t>
        <w:br/>
        <w:t>zon on the right of it. Measuring carefully on the map</w:t>
      </w:r>
    </w:p>
    <w:p>
      <w:r>
        <w:br w:type="page"/>
      </w:r>
    </w:p>
    <w:p>
      <w:pPr>
        <w:pStyle w:val="IntenseQuote"/>
      </w:pPr>
      <w:r>
        <w:t>Page-5038</w:t>
      </w:r>
    </w:p>
    <w:p>
      <w:r>
        <w:t>1857) A DISTANT ELM 89</w:t>
        <w:br/>
        <w:br/>
        <w:t>of the county, I think it must be the Baptist Church</w:t>
        <w:br/>
        <w:t>in North Tewksbury, within a small fraction of four-</w:t>
        <w:br/>
        <w:t>teen miles from me. I think that this is the greatest</w:t>
        <w:br/>
        <w:t>distance at which T have seen an elm without a glass.</w:t>
        <w:br/>
        <w:t>‘There is another elm in the horizon nearly north, but</w:t>
        <w:br/>
        <w:t>not so far. It looks very much larger than it is. Per-</w:t>
        <w:br/>
        <w:t>haps it looms a little. The elm, I think, can be distin-</w:t>
        <w:br/>
        <w:t>guished further than any other tree, and, however</w:t>
        <w:br/>
        <w:t>faintly seen in the distant horizon, its little dark dome,</w:t>
        <w:br/>
        <w:t>which the thickness of my nail will conceal, just rising</w:t>
        <w:br/>
        <w:t>‘above the line of the horizon, apparently not so big as</w:t>
        <w:br/>
        <w:t>‘2 prominence on an orange, it suggests ever the same</w:t>
        <w:br/>
        <w:t>quiet rural and domestic life passing beneath it. It</w:t>
        <w:br/>
        <w:t>is the vignette to an, unseen idyllic poem. ‘Though that</w:t>
        <w:br/>
        <w:t>little prominence appears so dark there, I know that</w:t>
        <w:br/>
        <w:t>it is now a rich brownish-yellow canopy of rustling</w:t>
        <w:br/>
        <w:t>leaves, whose harvest-time is already come, sending</w:t>
        <w:br/>
        <w:t>down its showers from time to time. Homestead tele-</w:t>
        <w:br/>
        <w:t>graphs to homestead through these distant elms seen</w:t>
        <w:br/>
        <w:t>from the hilltops. I fancy I hear the house-dog’s bark</w:t>
        <w:br/>
        <w:t>and lowing of the cows asking admittance to their</w:t>
        <w:br/>
        <w:t>yard beneath it. ‘The tea-table is spread; the master</w:t>
        <w:br/>
        <w:t>and mistress and the hired men now have just sat</w:t>
        <w:br/>
        <w:t>down in their shirt-sleeves. Some are so lifted up in</w:t>
        <w:br/>
        <w:t>the horizon that they seem like portions of the earth</w:t>
        <w:br/>
        <w:t>detached and floating off by themselves into space.</w:t>
        <w:br/>
        <w:t>‘Their dark masses against the sky can be seen as far,</w:t>
        <w:br/>
        <w:t>at least, as a white spire, though it may be taller. Some</w:t>
        <w:br/>
        <w:t>of these trees, seen through a glass, are not so lange. . . .</w:t>
        <w:br/>
        <w:br/>
        <w:t>‘This was what those scamps did in California. The</w:t>
        <w:br/>
        <w:t>trees were so grand and venerable that they could not</w:t>
      </w:r>
    </w:p>
    <w:p>
      <w:r>
        <w:br w:type="page"/>
      </w:r>
    </w:p>
    <w:p>
      <w:pPr>
        <w:pStyle w:val="IntenseQuote"/>
      </w:pPr>
      <w:r>
        <w:t>Page-5039</w:t>
      </w:r>
    </w:p>
    <w:p>
      <w:r>
        <w:t>9 JOURNAL [Ocr. 12</w:t>
        <w:br/>
        <w:br/>
        <w:t>afford to let them grow a hair's breadth bigger, or live</w:t>
        <w:br/>
        <w:t>‘8 moment longer to reproach themselves. ‘They were</w:t>
        <w:br/>
        <w:t>so big that they resolved they should never be bigger.</w:t>
        <w:br/>
        <w:t>‘They were so venerable that they cut them right down.</w:t>
        <w:br/>
        <w:t>Tt was not for the sake of the wood; it was only because</w:t>
        <w:br/>
        <w:t>they were very grand and venerable.</w:t>
        <w:br/>
        <w:br/>
        <w:t xml:space="preserve"> </w:t>
        <w:br/>
        <w:br/>
        <w:t>Oct. 18. P. M.—To Poplar Hill.</w:t>
        <w:br/>
        <w:br/>
        <w:t>‘Maple fires are burnt out generally, and they have</w:t>
        <w:br/>
        <w:t>fairly begun to fall and look smoky in the swamps.</w:t>
        <w:br/>
        <w:t>‘When my eyes were resting on those smoke-like bare</w:t>
        <w:br/>
        <w:t>trees, it did not at first occur to me why the landscape</w:t>
        <w:br/>
        <w:t>was not as brilliant as a few days ago. The outside</w:t>
        <w:br/>
        <w:t>trees in the swamps lose their leaves first.</w:t>
        <w:br/>
        <w:br/>
        <w:t>‘The brilliancy of young oaks, especially scarlet oaks,</w:t>
        <w:br/>
        <w:t>in sprout-lands is dulled. ‘These red maples and young</w:t>
        <w:br/>
        <w:t>scarlet oaks, etc., have been the most conspicuous and</w:t>
        <w:br/>
        <w:t>important colors, or patches of color, in the landscape.</w:t>
        <w:br/>
        <w:t>‘Those most brilliant days, then, so far as the autumnal</w:t>
        <w:br/>
        <w:t>tints are concemed, are over; i. ¢., when we may be</w:t>
        <w:br/>
        <w:t>surprised at any turn by the sight of some incredibly</w:t>
        <w:br/>
        <w:t>bright and dazzling tree or grove of trees.</w:t>
        <w:br/>
        <w:br/>
        <w:t>T noticed the first large white oaks wholly changed</w:t>
        <w:br/>
        <w:t>to a salmon-color, but not brilliant like those sprout-</w:t>
        <w:br/>
        <w:t>land fires. Are very large oaks never brilliant in their</w:t>
        <w:br/>
        <w:t>tints?</w:t>
        <w:br/>
        <w:br/>
        <w:t>The hickories on Poplar Hill have not lost any of</w:t>
        <w:br/>
        <w:t>their brilliancy, generally speaking. Some are quite</w:t>
        <w:br/>
        <w:t>green even. I look down into a mocker-nut, whose</w:t>
        <w:br/>
        <w:t>recesses and greater part are pure yellow, and from</w:t>
        <w:br/>
        <w:br/>
        <w:t>+ Ye</w:t>
      </w:r>
    </w:p>
    <w:p>
      <w:r>
        <w:br w:type="page"/>
      </w:r>
    </w:p>
    <w:p>
      <w:pPr>
        <w:pStyle w:val="IntenseQuote"/>
      </w:pPr>
      <w:r>
        <w:t>Page-5040</w:t>
      </w:r>
    </w:p>
    <w:p>
      <w:r>
        <w:t>1857] AUTUMNAL TINTS o1</w:t>
        <w:br/>
        <w:br/>
        <w:t>this you pass through a ruddy orange in the more ex-</w:t>
        <w:br/>
        <w:t>posed leaves to a rich crispy brown in the leaves of the</w:t>
        <w:br/>
        <w:t>‘extreme twigs about the clusters of round green nuts.</w:t>
        <w:br/>
        <w:br/>
        <w:t>‘The red of oaks, etc., is far more general now than</w:t>
        <w:br/>
        <w:t>three or four days ago, but it is also much duller, so</w:t>
        <w:br/>
        <w:t>that some maples that were a bright scarlet can now</w:t>
        <w:br/>
        <w:t>hardly be distinguished by their color from oaks,</w:t>
        <w:br/>
        <w:t>which have just tumed red.</w:t>
        <w:br/>
        <w:br/>
        <w:t>‘The Great Fields from this hill are pale-brown,</w:t>
        <w:br/>
        <w:t>often hoary — there is not yellow enough for russet —</w:t>
        <w:br/>
        <w:t>pastures, with very large red or purple patches of black-</w:t>
        <w:br/>
        <w:t>berry vines. You can only appreciate the effect of these</w:t>
        <w:br/>
        <w:t>by a strong and peculiar intention of the eye. We</w:t>
        <w:br/>
        <w:t>ordinarily do not see what is before us, but what our</w:t>
        <w:br/>
        <w:t>prejudices presume to be there.</w:t>
        <w:br/>
        <w:br/>
        <w:t>The pitch and white pines on the north of Sleepy</w:t>
        <w:br/>
        <w:t>Hollow, i. ¢. north side the hill, are at the height of</w:t>
        <w:br/>
        <w:t>their change and are falling. Maybe they are later</w:t>
        <w:br/>
        <w:t>than on the south side of hills. They are at the</w:t>
        <w:br/>
        <w:t>height of their change, generally, though many needles,</w:t>
        <w:br/>
        <w:t>fallen, carpeting the ground. Pinweeds are brown;</w:t>
        <w:br/>
        <w:t>how long? Some of the large ash trees, both a black</w:t>
        <w:br/>
        <w:t>and white, are quite bare of leaves already. With</w:t>
        <w:br/>
        <w:t>the red maples, then. Looking from this hill, green</w:t>
        <w:br/>
        <w:t>begins to look as rare and interesting as any color, —</w:t>
        <w:br/>
        <w:t>you may say begins to be a color by itself, — and I</w:t>
        <w:br/>
        <w:t>distinguish green streaks and patches of grass on</w:t>
        <w:br/>
        <w:t>most hillsides.</w:t>
        <w:br/>
        <w:br/>
        <w:t>See a pretty large flock of tree sparrows, very lively</w:t>
        <w:br/>
        <w:t>and tame, drifting along and pursuing each other</w:t>
        <w:br/>
        <w:t>along a bushy fence and ditch like driving snow. Two</w:t>
      </w:r>
    </w:p>
    <w:p>
      <w:r>
        <w:br w:type="page"/>
      </w:r>
    </w:p>
    <w:p>
      <w:pPr>
        <w:pStyle w:val="IntenseQuote"/>
      </w:pPr>
      <w:r>
        <w:t>Page-5041</w:t>
      </w:r>
    </w:p>
    <w:p>
      <w:r>
        <w:t>2 JOURNAL, [Ocr. 18</w:t>
        <w:br/>
        <w:br/>
        <w:t>pursuing each other would curve upward like a breaker</w:t>
        <w:br/>
        <w:t>in the air and drop into the hedge again.</w:t>
        <w:br/>
        <w:br/>
        <w:t>Some white willows are very fresh and green yet.</w:t>
        <w:br/>
        <w:t>This has been the ninth of those wonderful days, and</w:t>
        <w:br/>
        <w:t>one of the warmest. I am obliged to sit with my win-</w:t>
        <w:br/>
        <w:t>dow wide open all the evening as well as all day. It</w:t>
        <w:br/>
        <w:t>is the earlier Indian summer.</w:t>
        <w:br/>
        <w:br/>
        <w:t>Our cherry trees have now tured to mostly a red-</w:t>
        <w:br/>
        <w:t>‘orange color.</w:t>
        <w:br/>
        <w:br/>
        <w:t>Oct. 14. P. M.—To White Pond.</w:t>
        <w:br/>
        <w:br/>
        <w:t>Another, the tenth of these memorable days. We</w:t>
        <w:br/>
        <w:t>have had some fog the last two or three nights, and this</w:t>
        <w:br/>
        <w:t>forenoon it was slow to disperse, dog-day-like, but</w:t>
        <w:br/>
        <w:t>this afternoon it is warmer even than yesterday. I</w:t>
        <w:br/>
        <w:t>should like it better if it were not so warm. Iam glad</w:t>
        <w:br/>
        <w:t>to reach the shade of Hubbard's Grove; the coolness</w:t>
        <w:br/>
        <w:t>is refreshing. It is indeed a golden autumn. These</w:t>
        <w:br/>
        <w:t>ten days are enough to make the reputation of any</w:t>
        <w:br/>
        <w:t>climate. A tradition of these days might be handed</w:t>
        <w:br/>
        <w:t>down to posterity. ‘They deserve a notice in history,</w:t>
        <w:br/>
        <w:t>in the history of Concord. All kinds of crudities have</w:t>
        <w:br/>
        <w:t>‘a chance to get ripe this year. Was there ever such an</w:t>
        <w:br/>
        <w:t>autumn? And yet there was never such a panic and</w:t>
        <w:br/>
        <w:t>hard times in the commercial world. The merchants</w:t>
        <w:br/>
        <w:t>‘and banks are suspending and failing all the country</w:t>
        <w:br/>
        <w:t>over, but not the sand-banks, solid and warm, and</w:t>
        <w:br/>
        <w:t>streaked with bloody blackberry vines. You may run</w:t>
        <w:br/>
        <w:t>upon them as much as you please,t—even as the</w:t>
        <w:br/>
        <w:br/>
        <w:t>* You cannot break them. If you should slump,'t is to a finer</w:t>
        <w:br/>
        <w:t>sand.</w:t>
      </w:r>
    </w:p>
    <w:p>
      <w:r>
        <w:br w:type="page"/>
      </w:r>
    </w:p>
    <w:p>
      <w:pPr>
        <w:pStyle w:val="IntenseQuote"/>
      </w:pPr>
      <w:r>
        <w:t>Page-5042</w:t>
      </w:r>
    </w:p>
    <w:p>
      <w:r>
        <w:t>1857] THE SOLVENCY OF SAND-BANKS 93</w:t>
        <w:br/>
        <w:br/>
        <w:t>crickets do, and find their account in it. ‘They are</w:t>
        <w:br/>
        <w:t>the stockholders in these banks, and I hear them</w:t>
        <w:br/>
        <w:t>creaking their content. You may see them on change</w:t>
        <w:br/>
        <w:t>any warmer hour. In these banks, too, and such as</w:t>
        <w:br/>
        <w:t>these, are my funds deposited, a fund of health and</w:t>
        <w:br/>
        <w:t>enjoyment. ‘Their (the crickets) prosperity and hap-</w:t>
        <w:br/>
        <w:t>pines and, I trust, mine do not depend on whether</w:t>
        <w:br/>
        <w:t>the New York banks suspend or no. We do not rely</w:t>
        <w:br/>
        <w:t>‘on such slender security as the thin paper of the Suffolk</w:t>
        <w:br/>
        <w:t>Bank. To put your trust in such a bank is to be swal-</w:t>
        <w:br/>
        <w:t>lowed up and undergo suffocation. Invest, I say, in these</w:t>
        <w:br/>
        <w:t>country banks. Let your capital be simplicity and</w:t>
        <w:br/>
        <w:t>contentment. Withered goldenrod (Solidago nemo-</w:t>
        <w:br/>
        <w:t>ralis) is no failure, like a broken bank, and yet in its</w:t>
        <w:br/>
        <w:t>most golden season nobody counterfeits it. Nature</w:t>
        <w:br/>
        <w:t>needs no counterfeit-detector. I have no compassion</w:t>
        <w:br/>
        <w:t>for, nor sympathy with, this miserable state of things.</w:t>
        <w:br/>
        <w:t>Banks built of granite, after some Grecian or Roman</w:t>
        <w:br/>
        <w:t>style, with their porticoes and their safes of iron, are</w:t>
        <w:br/>
        <w:t>not so permanent, and cannot give me so good security</w:t>
        <w:br/>
        <w:t>for capital invested in them, as the heads of withered</w:t>
        <w:br/>
        <w:t>hardhack in the meadow. I do not suspect the solvency</w:t>
        <w:br/>
        <w:t>of these. I know who is their president and cashier.</w:t>
        <w:br/>
        <w:br/>
        <w:t>T take all these walks to every point of the compass,</w:t>
        <w:br/>
        <w:t>and it is always harvest-time with me. I am always</w:t>
        <w:br/>
        <w:t>gathering my crop from these woods and fields and</w:t>
        <w:br/>
        <w:t>waters, and no man is in my way or interferes with me.</w:t>
        <w:br/>
        <w:t>‘My crop is not their crop. To-day I see them gather-</w:t>
        <w:br/>
        <w:t>ing in their beans and corn, and they are a spectacle</w:t>
        <w:br/>
        <w:t>to me, but are soon out of my sight. T am not gather-</w:t>
        <w:br/>
        <w:t>ing beans and com. Do they think there are no fruits</w:t>
      </w:r>
    </w:p>
    <w:p>
      <w:r>
        <w:br w:type="page"/>
      </w:r>
    </w:p>
    <w:p>
      <w:pPr>
        <w:pStyle w:val="IntenseQuote"/>
      </w:pPr>
      <w:r>
        <w:t>Page-5043</w:t>
      </w:r>
    </w:p>
    <w:p>
      <w:r>
        <w:t>4 JOURNAL [Ocr. 14</w:t>
        <w:br/>
        <w:br/>
        <w:t>but such as these? I'am a reaper; I am not a gleaner.</w:t>
        <w:br/>
        <w:t>I go reaping, cutting as broad a swath as I can, and</w:t>
        <w:br/>
        <w:t>bundling and stacking up and carrying it off from</w:t>
        <w:br/>
        <w:t>field to field, and no man knows nor cares. My crop</w:t>
        <w:br/>
        <w:t>is not sorghum nor Davis seedlings. There are other</w:t>
        <w:br/>
        <w:t>crops than these, whose seed is not distributed by the</w:t>
        <w:br/>
        <w:t>Patent Office. I go abroad over the land each day to</w:t>
        <w:br/>
        <w:t>get the best I can find, and that is never carted off even</w:t>
        <w:br/>
        <w:t>to the last day of November, and I do not go as a</w:t>
        <w:br/>
        <w:t>gleaner.</w:t>
        <w:br/>
        <w:br/>
        <w:t>‘The farmer has always come to the field after some</w:t>
        <w:br/>
        <w:t>material thing; that is not what a philosopher goes</w:t>
        <w:br/>
        <w:t>there for.</w:t>
        <w:br/>
        <w:br/>
        <w:t>I see, in Hubbard’s Grove, a large black birch at</w:t>
        <w:br/>
        <w:t>the very height of its change. Its leaves a clear, rich</w:t>
        <w:br/>
        <w:t>yellow; many strew the ground. Near by is a tupelo</w:t>
        <w:br/>
        <w:t>which is all a distinct yellow with a little green. Within</w:t>
        <w:br/>
        <w:t>‘2 couple of rods a single hyla peeps interruptedly, bird-</w:t>
        <w:br/>
        <w:t>like.</w:t>
        <w:br/>
        <w:br/>
        <w:t>Large oaks appear to be now generally turned or</w:t>
        <w:br/>
        <w:t>tuning. The white, most conspicuous in sunny places,</w:t>
        <w:br/>
        <w:t>say a reddish salmon; began to change at lower limbs.</w:t>
        <w:br/>
        <w:t>Black oaks a brownish yellow. ‘These large trees are</w:t>
        <w:br/>
        <w:t>not brilliant.</w:t>
        <w:br/>
        <w:br/>
        <w:t>On the causeway I pass by maples here and there</w:t>
        <w:br/>
        <w:t>which are bare and smoke-like, having lost their brilliant</w:t>
        <w:br/>
        <w:t>clothing; but there it lies, nearly as bright as ever,</w:t>
        <w:br/>
        <w:t>fon one side on the ground, making nearly as regular</w:t>
        <w:br/>
        <w:t>2 figure as lately on the tree. I should rather say that</w:t>
        <w:br/>
        <w:t>I first observed the trees thus flat on the ground like</w:t>
        <w:br/>
        <w:t>permanent colored and substantial shadow, and they</w:t>
      </w:r>
    </w:p>
    <w:p>
      <w:r>
        <w:br w:type="page"/>
      </w:r>
    </w:p>
    <w:p>
      <w:pPr>
        <w:pStyle w:val="IntenseQuote"/>
      </w:pPr>
      <w:r>
        <w:t>Page-5044</w:t>
      </w:r>
    </w:p>
    <w:p>
      <w:r>
        <w:t>1857) THE FALL OF THE PINE LEAVES 95</w:t>
        <w:br/>
        <w:br/>
        <w:t>alone suggested to look for the trees that had bome</w:t>
        <w:br/>
        <w:t>them. ‘They preserve these bright colors on the ground</w:t>
        <w:br/>
        <w:t>but a short time, a day or so, especially if it rains.*</w:t>
        <w:br/>
        <w:br/>
        <w:t>I see a lange flock of grackles, probably young birds,</w:t>
        <w:br/>
        <w:t>quite near me on William Wheeler’s apple trees, prun-</w:t>
        <w:br/>
        <w:t>ing themselves and trying to sing. They never suc-</w:t>
        <w:br/>
        <w:t>ceed; make a sort of musical spluttering. Most, I think,</w:t>
        <w:br/>
        <w:t>have brownish heads and necks, and some purple re-</w:t>
        <w:br/>
        <w:t>flections from their black bodies.</w:t>
        <w:br/>
        <w:br/>
        <w:t>There is a very little gossamer, mostly blowing off</w:t>
        <w:br/>
        <w:t>in large loops from the south side the bridge, the loose</w:t>
        <w:br/>
        <w:t>end having caught. I also see it here and there stretched.</w:t>
        <w:br/>
        <w:t>across lanes from side to side, as high as my face.</w:t>
        <w:br/>
        <w:br/>
        <w:t>Sat in the old pasture beyond the Comer Spring</w:t>
        <w:br/>
        <w:t>‘Woods to look at that pine wood now at the height of</w:t>
        <w:br/>
        <w:t>its change, pitch and white. ‘Their change produces</w:t>
        <w:br/>
        <w:t>1a very singular and pleasing effect. ‘They are regularly</w:t>
        <w:br/>
        <w:t>parti-colored. ‘The last year's leaves, about a foot he-</w:t>
        <w:br/>
        <w:t>neath the extremities of the twigs on all sides, now</w:t>
        <w:br/>
        <w:t>changed and ready to fall, have their period of bright-</w:t>
        <w:br/>
        <w:t>ness as well as broader leaves. They are a clear yellow,</w:t>
        <w:br/>
        <w:t>contrasting with the fresh and liquid green of the termi</w:t>
        <w:br/>
        <w:t>nal plumes, oF this year’s leaves. ‘These two quite dis-</w:t>
        <w:br/>
        <w:t>tinct colors are thus regularly and equally distributed</w:t>
        <w:br/>
        <w:t>over the whole tree. You have the warmth of the yellow</w:t>
        <w:br/>
        <w:t>and the coolness of the green. So it should be with</w:t>
        <w:br/>
        <w:t>our own maturity, not yellow to the very extremity of</w:t>
        <w:br/>
        <w:t>‘our shoots, but youthful and untried green ever putting</w:t>
        <w:br/>
        <w:t>forth afresh at the extremities, foretelling a maturity</w:t>
        <w:br/>
        <w:t>‘as yet unknown. ‘The ripe leaves fall to the ground</w:t>
        <w:br/>
        <w:br/>
        <w:t>+ [Breursions, p. 285; Riv. 925.)</w:t>
      </w:r>
    </w:p>
    <w:p>
      <w:r>
        <w:br w:type="page"/>
      </w:r>
    </w:p>
    <w:p>
      <w:pPr>
        <w:pStyle w:val="IntenseQuote"/>
      </w:pPr>
      <w:r>
        <w:t>Page-5045</w:t>
      </w:r>
    </w:p>
    <w:p>
      <w:r>
        <w:t>96 JOURNAL [Ocr. 14</w:t>
        <w:br/>
        <w:br/>
        <w:t>‘and become nutriment for the green ones, which still</w:t>
        <w:br/>
        <w:t>aspire to heaven. In the fall of the leaf, there is no fruit,</w:t>
        <w:br/>
        <w:t>there is no true maturity, neither in our science and wis-</w:t>
        <w:br/>
        <w:t>dom.</w:t>
        <w:br/>
        <w:br/>
        <w:t>‘Some aspens are a very fair yellow now, and trem</w:t>
        <w:br/>
        <w:t>bling as in summer. I think it is they I see a mile off</w:t>
        <w:br/>
        <w:t>on Bear Garden Hill, amid the oaks and pines.</w:t>
        <w:br/>
        <w:br/>
        <w:t>‘There is a very thick haze this afternoon and al-</w:t>
        <w:br/>
        <w:t>most a furnace-like heat. I cannot see far toward the</w:t>
        <w:br/>
        <w:t>‘sun through it.</w:t>
        <w:br/>
        <w:br/>
        <w:t>Approaching White Pond by the path, I see on its</w:t>
        <w:br/>
        <w:t>perfectly smooth surface what I at first mistake for a</w:t>
        <w:br/>
        <w:t>large raft of dead and black logs and limbs, but it soon</w:t>
        <w:br/>
        <w:t>elevates itself in the form of a large flock of black ducks,</w:t>
        <w:br/>
        <w:t>which go off with a loud quacking.</w:t>
        <w:br/>
        <w:br/>
        <w:t>This, as other ponds now, when it is still, has a fine</w:t>
        <w:br/>
        <w:t>sparkle from skaters on it. I go along near the shore</w:t>
        <w:br/>
        <w:t>in the woods to the hill recently cleared on the east</w:t>
        <w:br/>
        <w:t>side. The clethra as an under-bush has an exceed-</w:t>
        <w:br/>
        <w:t>ingly pale yellow leaf. ‘The nemopanthes on the hil</w:t>
        <w:br/>
        <w:t>side is like the amelanchier, yellowish with consider-</w:t>
        <w:br/>
        <w:t>able ruddiness; the total effect is russet.</w:t>
        <w:br/>
        <w:br/>
        <w:t>Looking now toward the north side af the pond, I</w:t>
        <w:br/>
        <w:t>perceive that the reflection of the hillside seen from an</w:t>
        <w:br/>
        <w:t>‘opposite hill is not so broad as the hillside itself appears,</w:t>
        <w:br/>
        <w:t>owing to the different angle at which it is seen. The</w:t>
        <w:br/>
        <w:t>reflection exhibits such an aspect of the hill, appar-</w:t>
        <w:br/>
        <w:t>ently, as you would get if your eye were placed at that</w:t>
        <w:br/>
        <w:t>part of the surface of the pond where the reflection seems</w:t>
        <w:br/>
        <w:t>to be. In this instance, too, then, Nature avoids repeat-</w:t>
        <w:br/>
        <w:t>ing herself. Not even reflections in still water are like</w:t>
      </w:r>
    </w:p>
    <w:p>
      <w:r>
        <w:br w:type="page"/>
      </w:r>
    </w:p>
    <w:p>
      <w:pPr>
        <w:pStyle w:val="IntenseQuote"/>
      </w:pPr>
      <w:r>
        <w:t>Page-5046</w:t>
      </w:r>
    </w:p>
    <w:p>
      <w:r>
        <w:t>1867] REFLECTIONS 97</w:t>
        <w:br/>
        <w:br/>
        <w:t>their substances as seen by us. This, too, accounts for</w:t>
        <w:br/>
        <w:t>my seeing portions of the sky through the trees in reflec-</w:t>
        <w:br/>
        <w:t>tions often when none appear in the substance. Is the</w:t>
        <w:br/>
        <w:t>reflection of a hillside, however, such an aspect of it as</w:t>
        <w:br/>
        <w:t>can be obtained by the eye directed to the hill itself from</w:t>
        <w:br/>
        <w:br/>
        <w:t>“any single point‘of view? It plainly is not such a view</w:t>
        <w:br/>
        <w:t>as the eye would get looking upward from the imme-</w:t>
        <w:br/>
        <w:t>diate base of the hill or water's edge, for there the first</w:t>
        <w:br/>
        <w:t>rank of bushes on the lower part of the hill would con-</w:t>
        <w:br/>
        <w:t>ceal the upper. ‘The reflection of the top appears to be</w:t>
        <w:br/>
        <w:t>such a view of it as I should get with my eye at the</w:t>
        <w:br/>
        <w:t>water's edge above the edge of the reflection; but would</w:t>
        <w:br/>
        <w:t>the lower part of the hill also appear from this point as</w:t>
        <w:br/>
        <w:t>it does in the reflection? Should I see as much of the</w:t>
        <w:br/>
        <w:t>under sides of the leaves there? If not, then the reflection</w:t>
        <w:br/>
        <w:t>is never a true copy or repetition of its substance, but</w:t>
        <w:br/>
        <w:t>a new composition, and this may be the source of its</w:t>
        <w:br/>
        <w:t>novelty and attractiveness, and of this nature, too,</w:t>
        <w:br/>
        <w:t>may be the charm of an echo. I doubt if you can ever</w:t>
        <w:br/>
        <w:t>get Nature to repeat herself exactly.</w:t>
        <w:br/>
        <w:br/>
        <w:t>‘The occasional dimples on this pure sheeny surface</w:t>
        <w:br/>
        <w:t>in which the sky is reflected make you suspect as soon</w:t>
        <w:br/>
        <w:t>some mote fallen from the sky as risen from beneath, to</w:t>
        <w:br/>
        <w:t>disturb it.</w:t>
        <w:br/>
        <w:br/>
        <w:t>‘Next to the scarlet, methinks the white shrub oaks</w:t>
        <w:br/>
        <w:t>make, or have made, the most brilliant show at a dis-</w:t>
        <w:br/>
        <w:t>tance on hillsides. The latter is not very bright, unless</w:t>
        <w:br/>
        <w:t>seen between you and the sun, but there its abundant</w:t>
        <w:br/>
        <w:t>inward color is apparent.</w:t>
        <w:br/>
        <w:br/>
        <w:t>At the head of the path by the pond, I saw a red</w:t>
        <w:br/>
        <w:t>squirrel, only a rod off in a white pine, eating a tond-</w:t>
      </w:r>
    </w:p>
    <w:p>
      <w:r>
        <w:br w:type="page"/>
      </w:r>
    </w:p>
    <w:p>
      <w:pPr>
        <w:pStyle w:val="IntenseQuote"/>
      </w:pPr>
      <w:r>
        <w:t>Page-5047</w:t>
      </w:r>
    </w:p>
    <w:p>
      <w:r>
        <w:t>98, JOURNAL [Ocr. 16,</w:t>
        <w:br/>
        <w:br/>
        <w:t>stool. “Tt was a slightly convex white disk, (then) two</w:t>
        <w:br/>
        <w:t>inches in diameter. I saw where he had bitten off its</w:t>
        <w:br/>
        <w:t>white stump within a few feet of the base of the tree. I</w:t>
        <w:br/>
        <w:t>should not have called it an edible one; but he knows.</w:t>
        <w:br/>
        <w:t>He held it vertically with a paw on each side and what</w:t>
        <w:br/>
        <w:t>had been the lower side toward him, and was nibbling ©</w:t>
        <w:br/>
        <w:t>off the inside edge very fast, turning it round from time</w:t>
        <w:br/>
        <w:t>to time and letting some fragments drop, pausing to look</w:t>
        <w:br/>
        <w:t>at_me. As a boy might nibble a biscuit. Are nuts</w:t>
        <w:br/>
        <w:t>scarce? I think it was not the edible one; was too big.</w:t>
        <w:br/>
        <w:t>Veronica serpyllifolia in bloom.</w:t>
        <w:br/>
        <w:br/>
        <w:t>Oct, 15. Rain at last, and end of the remarkable</w:t>
        <w:br/>
        <w:t>days. The springs and rivers have been very low. Mill-</w:t>
        <w:br/>
        <w:t>ers have not water enough to grind their grists.</w:t>
        <w:br/>
        <w:br/>
        <w:t>‘There has been a great fall of leaves in the night on</w:t>
        <w:br/>
        <w:t>account of this moist and rainy weather; but hardly</w:t>
        <w:br/>
        <w:t>yet that touch that brings down the rock maple. The</w:t>
        <w:br/>
        <w:t>streets are thickly strewn with elm and buttonwood and</w:t>
        <w:br/>
        <w:t>other leaves, feuille-morte color. Some elms and butter-</w:t>
        <w:br/>
        <w:t>nuts are quite bare. Yet the sugar maples in our streets</w:t>
        <w:br/>
        <w:t>are now in their prime and show unexpectedly bright</w:t>
        <w:br/>
        <w:t>and delicate tints, while some white maples by the river</w:t>
        <w:br/>
        <w:t>fare nearly bare. I see, too, that all locusts did not</w:t>
        <w:br/>
        <w:t>become crisp and fall before this without acquiring a</w:t>
        <w:br/>
        <w:t>bright color. In the churchyard they are unwithered,</w:t>
        <w:br/>
        <w:t>just turning a pale yellow. How many plants are either</w:t>
        <w:br/>
        <w:t>yellow or scarlet! Not only maples, but rose bushes,</w:t>
        <w:br/>
        <w:t>hazel bushes, ete., ete. Rue is a conspicuous pale yel-</w:t>
        <w:br/>
        <w:t>low for a weed.!</w:t>
        <w:br/>
        <w:br/>
        <w:t>* Vide 20th, 1958,</w:t>
      </w:r>
    </w:p>
    <w:p>
      <w:r>
        <w:br w:type="page"/>
      </w:r>
    </w:p>
    <w:p>
      <w:pPr>
        <w:pStyle w:val="IntenseQuote"/>
      </w:pPr>
      <w:r>
        <w:t>Page-5048</w:t>
      </w:r>
    </w:p>
    <w:p>
      <w:r>
        <w:t>1857] INDIAN SUMMER 99</w:t>
        <w:br/>
        <w:br/>
        <w:t>T saw the other day a cricket standing on his head in</w:t>
        <w:br/>
        <w:t>a chocolate-colored (inside) fungus, only his tail-yards</w:t>
        <w:br/>
        <w:t>visible. He had sunk a well an inch deep, and was even</w:t>
        <w:br/>
        <w:t>then sinking it, perpendicularly, unconscious of what</w:t>
        <w:br/>
        <w:t>was going on above.</w:t>
        <w:br/>
        <w:br/>
        <w:t>‘The ten days —at least — before this were plainly</w:t>
        <w:br/>
        <w:t>Indian summer. ‘They were remarkably pleasant and</w:t>
        <w:br/>
        <w:t>warm. The latter half I sat and slept with an open</w:t>
        <w:br/>
        <w:t>window, though the first part of the time I had a little</w:t>
        <w:br/>
        <w:t>fire in the morning. ‘These succeeded to days when you</w:t>
        <w:br/>
        <w:t>had worn thick clothing and sat by fires for some time.</w:t>
        <w:br/>
        <w:br/>
        <w:t>Our staghorn sumach has just become a very rich</w:t>
        <w:br/>
        <w:t>scarlet. So, apparently, has the large one at Mrs. Sim-</w:t>
        <w:br/>
        <w:t>monds’s. They are later than the others; a yellower</w:t>
        <w:br/>
        <w:t>scarlet, almost orange.</w:t>
        <w:br/>
        <w:br/>
        <w:t>It is another example of the oddity of the Orientals</w:t>
        <w:br/>
        <w:t>that yellow “is in the east a regal color, more especially</w:t>
        <w:br/>
        <w:t>so in China, where it is exclusively royal.” (Field on</w:t>
        <w:br/>
        <w:t>Colors, 189.) Further west it was purple, regal and im-</w:t>
        <w:br/>
        <w:t>perial.</w:t>
        <w:br/>
        <w:br/>
        <w:t>‘The river lower this morning than before this year.</w:t>
        <w:br/>
        <w:t>Concord Bank has suspended.</w:t>
        <w:br/>
        <w:br/>
        <w:t>Oct. 16. Friday. P.M. — Up Assabet.</w:t>
        <w:br/>
        <w:br/>
        <w:t>It clears up entirely by noon, having been cloudy in</w:t>
        <w:br/>
        <w:t>the forenoon, and is as warm as before now. I stop a</w:t>
        <w:br/>
        <w:t>while at Cheney's shore to hear an incessant musical</w:t>
        <w:br/>
        <w:t>twittering from a large flock of young goldfinches which</w:t>
        <w:br/>
        <w:t>have dull-yellow and drab and black plumage, on maples,</w:t>
        <w:br/>
        <w:t>etc., while the leaves are falling. Young birds can hardly</w:t>
        <w:br/>
        <w:t>restrain themselves, and if they did not leave us, might,</w:t>
      </w:r>
    </w:p>
    <w:p>
      <w:r>
        <w:br w:type="page"/>
      </w:r>
    </w:p>
    <w:p>
      <w:pPr>
        <w:pStyle w:val="IntenseQuote"/>
      </w:pPr>
      <w:r>
        <w:t>Page-5049</w:t>
      </w:r>
    </w:p>
    <w:p>
      <w:r>
        <w:t>100 JOURNAL [Ocr. 16</w:t>
        <w:br/>
        <w:br/>
        <w:t>perchance burst forth into song in the later Indian-</w:t>
        <w:br/>
        <w:t>summer days.</w:t>
        <w:br/>
        <w:br/>
        <w:t>I see dwarf comel leaves on the hemlock bank, some</w:t>
        <w:br/>
        <w:t>green, some bright crimson. ‘The onoclea has faded</w:t>
        <w:br/>
        <w:t>whiter still. Hemlock leaves are falling now faster than</w:t>
        <w:br/>
        <w:t>ever, and the trees are more parti-colored. The falling</w:t>
        <w:br/>
        <w:t>leaves look pale-yellow on the trees, but become reddish.</w:t>
        <w:br/>
        <w:t>on the ground. ‘The large poplar (P. grandidentata) is</w:t>
        <w:br/>
        <w:t>now at the height of its change, —clear yellow, but</w:t>
        <w:br/>
        <w:t>many leaves have fallen. The ostrya still holds its</w:t>
        <w:br/>
        <w:t>leaves. It is about the color of the elm at its height. I</w:t>
        <w:br/>
        <w:t>see red oaks now tumed various colors, — red-brown</w:t>
        <w:br/>
        <w:t>or yellow-brown or scarlet-brown,—not commonly</w:t>
        <w:br/>
        <w:t>bright. ‘The swamp white are greener yet.</w:t>
        <w:br/>
        <w:br/>
        <w:t>‘Melvin is fishing for pickerel. Thinks this the best</w:t>
        <w:br/>
        <w:t>day for fishing we have had this long time; just wind</w:t>
        <w:br/>
        <w:t>enough. Says there are some summer ducks up the</w:t>
        <w:br/>
        <w:t>stream, the same I saw here the other day. Thinks they</w:t>
        <w:br/>
        <w:t>are here after acorns. He once caught seven summer</w:t>
        <w:br/>
        <w:t>ducks by baiting his stee! traps with acorns under water.</w:t>
        <w:br/>
        <w:t>‘They dove for them, and he caught them by the neck.</w:t>
        <w:br/>
        <w:t>He saw yesterday a green chestnut bur on the Great</w:t>
        <w:br/>
        <w:t>Meadows (now bare), fifty rods from the Holt. Could</w:t>
        <w:br/>
        <w:t>not tell how it came there.</w:t>
        <w:br/>
        <w:br/>
        <w:t>‘Am surprised to find an abundance of witch-hazel,</w:t>
        <w:br/>
        <w:t>now at the height of its change, where S. Wheeler cut</w:t>
        <w:br/>
        <w:t>off, at the bend of the Assabet. ‘The tallest bushes are</w:t>
        <w:br/>
        <w:t>bare, though in bloom, but the lowest are full of leaves,</w:t>
        <w:br/>
        <w:t>many of them green, but chiefly clear and handsome</w:t>
        <w:br/>
        <w:t>yellow of various shades, from a pale lemon in the shade</w:t>
        <w:br/>
        <w:t>or within the bush to a darker and warmer yellow with-</w:t>
      </w:r>
    </w:p>
    <w:p>
      <w:r>
        <w:br w:type="page"/>
      </w:r>
    </w:p>
    <w:p>
      <w:pPr>
        <w:pStyle w:val="IntenseQuote"/>
      </w:pPr>
      <w:r>
        <w:t>Page-5050</w:t>
      </w:r>
    </w:p>
    <w:p>
      <w:r>
        <w:t>1857] THE FALLEN PINE-NEEDLES 101</w:t>
        <w:br/>
        <w:br/>
        <w:t>out. Some are even a hue of crimson; some green, with</w:t>
        <w:br/>
        <w:t>bright yellow along the veins. This reminds me that,</w:t>
        <w:br/>
        <w:t>generally, plants exposed tum early, or not at all,</w:t>
        <w:br/>
        <w:t>while the same species in the shade of the woods at a</w:t>
        <w:br/>
        <w:t>much later date assume very pure and delicate tints, as</w:t>
        <w:br/>
        <w:t>more withdrawn from the light.</w:t>
        <w:br/>
        <w:br/>
        <w:t>‘You notice now many faded, almost white dicksonia</w:t>
        <w:br/>
        <w:t>fems, and some brakes about as white.</w:t>
        <w:br/>
        <w:br/>
        <w:t>A great part of the pine-needles have just fallen. See</w:t>
        <w:br/>
        <w:t>the carpet of pale-brown needles under this pine. How</w:t>
        <w:br/>
        <w:t>light it lies up on the grass, and that great rock, and</w:t>
        <w:br/>
        <w:t>the wall, resting thick on its top and its shelves, and on</w:t>
        <w:br/>
        <w:t>the bushes and underwood, hanging lightly! ‘They are</w:t>
        <w:br/>
        <w:t>not yet flat and reddish, but a more delicate pale. brown,</w:t>
        <w:br/>
        <w:t>and lie up light as joggle-sticks just dropped. The</w:t>
        <w:br/>
        <w:t>ground is nearly concealed by them. How beautifully</w:t>
        <w:br/>
        <w:t>they die, making cheerfully their annual contribution to</w:t>
        <w:br/>
        <w:t>the soil! ‘They fall to rise again; as if they knew that it</w:t>
        <w:br/>
        <w:t>‘was not one annual deposit alone that made this rich</w:t>
        <w:br/>
        <w:t>mould in which pine trees grow. They live in the soil</w:t>
        <w:br/>
        <w:t>whose fertility and bulk they increase, and in the for-</w:t>
        <w:br/>
        <w:t>ests that spring from it.</w:t>
        <w:br/>
        <w:br/>
        <w:t>‘The leaves that were floating before the rain have</w:t>
        <w:br/>
        <w:t>now sunk to the bottom, being wetted above as well as</w:t>
        <w:br/>
        <w:t>below.</w:t>
        <w:br/>
        <w:br/>
        <w:t>I see a delicate pale brown-bronze wood frog. I think</w:t>
        <w:br/>
        <w:t>‘can always take them up in my hand. They, too, vary</w:t>
        <w:br/>
        <w:t>in color, like the leaves of many species of plants at</w:t>
        <w:br/>
        <w:t>present, having now more yellow, now more red; and</w:t>
        <w:br/>
        <w:t>perhaps for the same reason.</w:t>
        <w:br/>
        <w:br/>
        <w:t>I saw some blackbirds, apparently grackles, singing,</w:t>
      </w:r>
    </w:p>
    <w:p>
      <w:r>
        <w:br w:type="page"/>
      </w:r>
    </w:p>
    <w:p>
      <w:pPr>
        <w:pStyle w:val="IntenseQuote"/>
      </w:pPr>
      <w:r>
        <w:t>Page-5051</w:t>
      </w:r>
    </w:p>
    <w:p>
      <w:r>
        <w:t>102 JOURNAL [Ocr. 16</w:t>
        <w:br/>
        <w:br/>
        <w:t>after their fashion, on a tree by the river. Most had</w:t>
        <w:br/>
        <w:t>those grayish-brown heads and necks; some, at least,</w:t>
        <w:br/>
        <w:t>much ferruginous or reddish brown reflected. They</w:t>
        <w:br/>
        <w:t>were pruning themselves and splitting their throats in</w:t>
        <w:br/>
        <w:t>vain, trying to sing as the other day. All the melody</w:t>
        <w:br/>
        <w:t>flew off in splinters. Also a robin sings once or twice,</w:t>
        <w:br/>
        <w:t>just as in spring!</w:t>
        <w:br/>
        <w:br/>
        <w:t>I think that the principal stages in the autumnal</w:t>
        <w:br/>
        <w:t>changes of trees are these, thus far, as I remember, this</w:t>
        <w:br/>
        <w:t>year:</w:t>
        <w:br/>
        <w:br/>
        <w:t>First, there were in September the few prematurely</w:t>
        <w:br/>
        <w:t>blushing white maples, or blazing red ones in water, that</w:t>
        <w:br/>
        <w:t>reminded us of October. Next, the red maple swamps</w:t>
        <w:br/>
        <w:t>blazed out in all their glory, attracting the eyes of all</w:t>
        <w:br/>
        <w:t>travellers and contrasting with other trees. And hard</w:t>
        <w:br/>
        <w:t>upon these came the ash trees and yellowing birches,</w:t>
        <w:br/>
        <w:t>and walnuts, and elms, and the sprout-land oaks, the</w:t>
        <w:br/>
        <w:t>last streaking the hillsides far off, often occupying more</w:t>
        <w:br/>
        <w:t>commanding positions than the maples. All these add</w:t>
        <w:br/>
        <w:t>their fires to those of the maples. But even yet the sum-</w:t>
        <w:br/>
        <w:t>mer is unconquered. Now the red maple fires are gone</w:t>
        <w:br/>
        <w:t>‘out (very few exceptions), and the brightness of those</w:t>
        <w:br/>
        <w:t>accompanying fires is dulled, their leaves falling; but a</w:t>
        <w:br/>
        <w:t>general, though duller, fire, yellowish or red, growing</w:t>
        <w:br/>
        <w:t>more reddish, has seized the masses of the forest, and</w:t>
        <w:br/>
        <w:t>betrays the paucity of the evergreens, but mingled with</w:t>
        <w:br/>
        <w:t>it are the delicate tints of aspens, ete., and, beneath, of</w:t>
        <w:br/>
        <w:t>protected underwoods whose exposed specimens gave</w:t>
        <w:br/>
        <w:t>us such promise.</w:t>
        <w:br/>
        <w:br/>
        <w:t>What is acorn-color! Is it not as good as chestnut? *</w:t>
        <w:br/>
        <w:br/>
        <w:t>* (Channing, p. 105.] * [Channing, p. 106,]</w:t>
      </w:r>
    </w:p>
    <w:p>
      <w:r>
        <w:br w:type="page"/>
      </w:r>
    </w:p>
    <w:p>
      <w:pPr>
        <w:pStyle w:val="IntenseQuote"/>
      </w:pPr>
      <w:r>
        <w:t>Page-5052</w:t>
      </w:r>
    </w:p>
    <w:p>
      <w:r>
        <w:t>1857] THE TRAINERS AND THEIR BAND 103</w:t>
        <w:br/>
        <w:br/>
        <w:t>Oct. 17. Saturday. Very high wind in the night, shak-</w:t>
        <w:br/>
        <w:t>ing the house. I fee! it taking hold under the eaves, which</w:t>
        <w:br/>
        <w:t>project at the end of the house, cach time with a jerk.</w:t>
        <w:br/>
        <w:t>Some rain also, and these two bring down the leaves.</w:t>
        <w:br/>
        <w:t>‘A great many more ash trees, elms, etc., are bare now.</w:t>
        <w:br/>
        <w:br/>
        <w:t>‘What a new beauty the blue of the river acquires,</w:t>
        <w:br/>
        <w:t>seen at a distance in the midst of the various-tinted</w:t>
        <w:br/>
        <w:t>‘woods, great masses of red and yellow, etc.! It appears</w:t>
        <w:br/>
        <w:t>‘as color, which ordinarily it does not, — elysian.</w:t>
        <w:br/>
        <w:br/>
        <w:t>‘The trainers are out with their band of music, and I</w:t>
        <w:br/>
        <w:t>find my account in it, though I have not subscribed for it,</w:t>
        <w:br/>
        <w:t>Tam walking with a hill between me and the soldiers.</w:t>
        <w:br/>
        <w:t>I think, perhaps, it will be worth the while to keep</w:t>
        <w:br/>
        <w:t>within hearing of these strains this afternoon. Yet I</w:t>
        <w:br/>
        <w:t>hesitate. Iam wont to find music unprofitable; it is a</w:t>
        <w:br/>
        <w:t>luxury. Itis surprising, however, that so few habitually</w:t>
        <w:br/>
        <w:t>intoxicate themselves with music, so many with alcohol.</w:t>
        <w:br/>
        <w:t>I think, perchance, I may risk it, it will whet my senses</w:t>
        <w:br/>
        <w:t>80; it will reveal a glory where none was seen before.</w:t>
        <w:br/>
        <w:t>tis remarkable that men too must dress in bright colors</w:t>
        <w:br/>
        <w:t>and march to music once in the year. Nature, too,</w:t>
        <w:br/>
        <w:t>assumes her bright hues now, and think you a subtile</w:t>
        <w:br/>
        <w:t>music may not be heard amid the hills? No doubt these</w:t>
        <w:br/>
        <w:t>strains do sometimes suggest to Abner, walking behind</w:t>
        <w:br/>
        <w:t>red-streaked pants, an ideal which he had lost sight</w:t>
        <w:br/>
        <w:t>of, or never perceived. It is remarkable that our insti-</w:t>
        <w:br/>
        <w:t>tutions can stand before music, it is so revolutionary.</w:t>
        <w:br/>
        <w:br/>
        <w:t>P. M. —To Clintonia Swamp.</w:t>
        <w:br/>
        <w:br/>
        <w:t>Glossy-brown white oak acorns strew the ground</w:t>
        <w:br/>
        <w:t>‘thickly, many of them sprouted. How soon they have</w:t>
        <w:br/>
        <w:t>sprouted! I find some quite edible, but they too, like</w:t>
      </w:r>
    </w:p>
    <w:p>
      <w:r>
        <w:br w:type="page"/>
      </w:r>
    </w:p>
    <w:p>
      <w:pPr>
        <w:pStyle w:val="IntenseQuote"/>
      </w:pPr>
      <w:r>
        <w:t>Page-5053</w:t>
      </w:r>
    </w:p>
    <w:p>
      <w:r>
        <w:t>104 JOURNAL [Ocr. 17</w:t>
        <w:br/>
        <w:br/>
        <w:t>wild apples, require an outdoor appetite. I do not ad-</w:t>
        <w:br/>
        <w:t>mit their palatableness when I try them in the house.</w:t>
        <w:br/>
        <w:t>Is not the outdoor appetite the one to be prayed for?</w:t>
        <w:br/>
        <w:br/>
        <w:t>‘The cinnamon ferns surrounding the swamp have</w:t>
        <w:br/>
        <w:t>just lost their leafets, except the terminal ones. They</w:t>
        <w:br/>
        <w:t>have acquired their November aspect, and the wool</w:t>
        <w:br/>
        <w:t>now adheres to my clothes as I go through them. The</w:t>
        <w:br/>
        <w:t>protected ones are:not yet bare. ‘The dicksonia ferns</w:t>
        <w:br/>
        <w:t>are killed sere and brown where exposed, but in woods</w:t>
        <w:br/>
        <w:t>are still pretty green even, only some faded white. They</w:t>
        <w:br/>
        <w:t>grow in patches.</w:t>
        <w:br/>
        <w:br/>
        <w:t>‘The swamp floor is covered with red maple leaves,</w:t>
        <w:br/>
        <w:t>many yellow with bright-scarlet spots or streaks. Small</w:t>
        <w:br/>
        <w:t>brooks are almost concealed by them. ‘The Lycopodium</w:t>
        <w:br/>
        <w:t>lucidulum looks suddenly greener amid the withered</w:t>
        <w:br/>
        <w:t>leaves."</w:t>
        <w:br/>
        <w:br/>
        <w:t>It is cooler to-day, and a fire is necessary, which I</w:t>
        <w:br/>
        <w:t>have not had for about a week. The mountains are</w:t>
        <w:br/>
        <w:t>more distinct in the horizon, and as I come home the</w:t>
        <w:br/>
        <w:t>sunset sky is white and cold; recently it was a warm</w:t>
        <w:br/>
        <w:t>orange (?) tint,</w:t>
        <w:br/>
        <w:br/>
        <w:t>Oct. 18. P.M. —To Conantum.</w:t>
        <w:br/>
        <w:br/>
        <w:t>Clear and pleasant afternoon, but cooler than before.</w:t>
        <w:br/>
        <w:t>At the brook beyond Hubbard’s Grove, I stand to watch</w:t>
        <w:br/>
        <w:t>the water-bugs (Gyrinus). ‘The shallow water appea</w:t>
        <w:br/>
        <w:t>now more than usually clear there, as the weather is</w:t>
        <w:br/>
        <w:t>cooler, and the shadows of these bugs on the bottom,</w:t>
        <w:br/>
        <w:t>half a dozen times as big as themselves, are very dis-</w:t>
        <w:br/>
        <w:t>tinct and interesting, with a narrow and well-defined</w:t>
        <w:br/>
        <w:br/>
        <w:t>+ [Bxourions, p. 266; Riv. $26</w:t>
      </w:r>
    </w:p>
    <w:p>
      <w:r>
        <w:br w:type="page"/>
      </w:r>
    </w:p>
    <w:p>
      <w:pPr>
        <w:pStyle w:val="IntenseQuote"/>
      </w:pPr>
      <w:r>
        <w:t>Page-5054</w:t>
      </w:r>
    </w:p>
    <w:p>
      <w:r>
        <w:t>1857) WATER-BUGS 105</w:t>
        <w:br/>
        <w:br/>
        <w:t>halo about them. But why are they composed, as it were,</w:t>
        <w:br/>
        <w:t>of two circles run together, the foremost largest? Is it</w:t>
        <w:br/>
        <w:t>‘owing to the manner in which the light falls on their</w:t>
        <w:br/>
        <w:t>backs, in two spots? You think that the insect must be</w:t>
        <w:br/>
        <w:t>amused with this pretty shadow. I also see plainly the</w:t>
        <w:br/>
        <w:t>shadows of ripples they muke, which are scarcely per-</w:t>
        <w:br/>
        <w:t>ceptible on the surface.</w:t>
        <w:br/>
        <w:br/>
        <w:t>‘Many alders and birches just bare.</w:t>
        <w:br/>
        <w:br/>
        <w:t>I should say that the autumnal change and brightness</w:t>
        <w:br/>
        <w:t>of foliage began fairly with the red maples (not to speak</w:t>
        <w:br/>
        <w:t>of a very few premature trees in water) September 25th,</w:t>
        <w:br/>
        <w:t>and ends this year, say generally October 22d, or maybe</w:t>
        <w:br/>
        <w:t>two or three days earlier. The fall of the leaf, in like</w:t>
        <w:br/>
        <w:t>way, began fairly with the fall of the red maple leaves,</w:t>
        <w:br/>
        <w:t>October 13th, and ended at least as early as when the</w:t>
        <w:br/>
        <w:t>pitch pines had generally fallen, November 5th (the</w:t>
        <w:br/>
        <w:t>arches are about a week later). The red maples are</w:t>
        <w:br/>
        <w:t>now fairly bare, though you may occasionally see one</w:t>
        <w:br/>
        <w:t>full of leaves.</w:t>
        <w:br/>
        <w:br/>
        <w:t>So gradually the leaves fall, after all, —though in-</w:t>
        <w:br/>
        <w:t>dividuals will be completely stripped in one short windy</w:t>
        <w:br/>
        <w:t>rain-storm, — that you scarcely miss them out of the</w:t>
        <w:br/>
        <w:t>Iandscape; but the earth grows more bare, and the</w:t>
        <w:br/>
        <w:t>fields more hoary, and the heavy shadows that began</w:t>
        <w:br/>
        <w:t>in June take their departure, November being at hand.</w:t>
        <w:br/>
        <w:br/>
        <w:t>I go along the sunny west side of the Holden wood.</w:t>
        <w:br/>
        <w:t>‘Snakes lie out now on sunny banks, amid the dry leaves,</w:t>
        <w:br/>
        <w:t>now as in spring. They are chiefly striped ones.</w:t>
        <w:br/>
        <w:t>‘They crawl off a little into the bushes, and rest there</w:t>
        <w:br/>
        <w:t>half-concealed till I am gone.</w:t>
        <w:br/>
        <w:br/>
        <w:t>‘The bass and the black ash are completely bare;</w:t>
      </w:r>
    </w:p>
    <w:p>
      <w:r>
        <w:br w:type="page"/>
      </w:r>
    </w:p>
    <w:p>
      <w:pPr>
        <w:pStyle w:val="IntenseQuote"/>
      </w:pPr>
      <w:r>
        <w:t>Page-5055</w:t>
      </w:r>
    </w:p>
    <w:p>
      <w:r>
        <w:t>106 JOURNAL [Ocr. 18</w:t>
        <w:br/>
        <w:br/>
        <w:t>how long? Red cedar is fallen and falling. Looking</w:t>
        <w:br/>
        <w:t>across to the sprout-lapd beneath the Cliffs, I see that</w:t>
        <w:br/>
        <w:t>the pale brown of withered oak leaves begins to be</w:t>
        <w:br/>
        <w:t>conspicuous, amid the red, in sprout-lands.</w:t>
        <w:br/>
        <w:br/>
        <w:t>In Lee's Wood, white pine leaves are now fairly</w:t>
        <w:br/>
        <w:t>fallen (not pitch pine yet),—a pleasant, soft, but</w:t>
        <w:br/>
        <w:t>slippery carpet to walk on. ‘They sometimes spread</w:t>
        <w:br/>
        <w:t>leafy twigs on floors. Would not these be better? Where</w:t>
        <w:br/>
        <w:t>the pines stand far apart on grassy pasture hillsides,</w:t>
        <w:br/>
        <w:t>these tawny patches under each tree contrast singu-</w:t>
        <w:br/>
        <w:t>larly with the green around. I see them under one</w:t>
        <w:br/>
        <w:t>such tree completely and evenly covering and conceal-</w:t>
        <w:br/>
        <w:t>ing the grass, and more than an inch deep, as they lie</w:t>
        <w:br/>
        <w:t>lightly. ‘These leaves, like other, broader ones, pass</w:t>
        <w:br/>
        <w:t>through various hues (or shades) from green to brown,</w:t>
        <w:br/>
        <w:t>— first yellow, giving the tree that parti-colored look,</w:t>
        <w:br/>
        <w:t>then pale brown when they fall, then reddish brown</w:t>
        <w:br/>
        <w:t>after lying on the ground, and then darker and darker</w:t>
        <w:br/>
        <w:t>brown when decaying.</w:t>
        <w:br/>
        <w:br/>
        <w:t>I see many robins on barberry bushes, probably</w:t>
        <w:br/>
        <w:t>after berries. The red oaks I see to-day are full of leaves,</w:t>
        <w:br/>
        <w:t>—a brownish yellow (with more or less green, but no</w:t>
        <w:br/>
        <w:t>red or scarlet). I find an abundance of those small,</w:t>
        <w:br/>
        <w:t>densely clustered grapes, — not the smallest quite, —</w:t>
        <w:br/>
        <w:t>still quite fresh and full on green stems, and leaves</w:t>
        <w:br/>
        <w:t>crisp but not all fallen; so much later than other grapes,</w:t>
        <w:br/>
        <w:t>which were further advanced October 4th when it</w:t>
        <w:br/>
        <w:t>was too late to get many. ‘These are not yet ripe and</w:t>
        <w:br/>
        <w:t>may fairly be called frost grapes. Half-way up Black-</w:t>
        <w:br/>
        <w:t>berry Steep, above the rock. The huckleberries on</w:t>
        <w:br/>
        <w:t>Conantum appear to have been softened and spoilt by</w:t>
      </w:r>
    </w:p>
    <w:p>
      <w:r>
        <w:br w:type="page"/>
      </w:r>
    </w:p>
    <w:p>
      <w:pPr>
        <w:pStyle w:val="IntenseQuote"/>
      </w:pPr>
      <w:r>
        <w:t>Page-5056</w:t>
      </w:r>
    </w:p>
    <w:p>
      <w:r>
        <w:t>1857] THE CREAKING OF CRICKETS 107</w:t>
        <w:br/>
        <w:br/>
        <w:t>the recent rain, for they are quite thick still on many</w:t>
        <w:br/>
        <w:t>bushes. ‘Their leaves have fallen. So many leaves</w:t>
        <w:br/>
        <w:t>hhave now fallen in the woods that a squirrel cannot</w:t>
        <w:br/>
        <w:t>run after a nut without being heard.</w:t>
        <w:br/>
        <w:br/>
        <w:t>‘As I was retuming over Hubbard’s stump fence</w:t>
        <w:br/>
        <w:t>pasture, I heard some of the common black field crick-</w:t>
        <w:br/>
        <w:t>cts (three quarters of an inch long), two or three rods</w:t>
        <w:br/>
        <w:t>before me, make, as I thought, a peculiar shrilling,</w:t>
        <w:br/>
        <w:t>like a clear and sharp twittering of birds, [so] that I</w:t>
        <w:br/>
        <w:t>looked up for some time to see a flock of small birds</w:t>
        <w:br/>
        <w:t>going over, but they did not arrive. These fellows</w:t>
        <w:br/>
        <w:t>were, one or two, at the mouth of their burrows, and</w:t>
        <w:br/>
        <w:t>as I stood over one I saw how he produced the sound,</w:t>
        <w:br/>
        <w:t>by very slightly lifting his wing-cases (if that is the</w:t>
        <w:br/>
        <w:t>name of them), and shuffling them (transversely of</w:t>
        <w:br/>
        <w:t>course) over each other about an eighth of an inch,</w:t>
        <w:br/>
        <w:t>perhaps three or four times, and then stopping. ‘Thus</w:t>
        <w:br/>
        <w:t>they stand at the mouths of their burrows, in the warm</w:t>
        <w:br/>
        <w:t>pastures, near the close of the year, shuffling their</w:t>
        <w:br/>
        <w:t>‘wing-cases over each other (the males only), and pro-</w:t>
        <w:br/>
        <w:t>duce this sharp but pleasant creaking sound, —help-</w:t>
        <w:br/>
        <w:t>ing to fetch the year about. ‘Thus the sounds of human</w:t>
        <w:br/>
        <w:t>industry and activity —the roar of canon, blasting</w:t>
        <w:br/>
        <w:t>of rocks, whistling of locomotives, rattling of carts,</w:t>
        <w:br/>
        <w:t>tinkering of artisans, and voices of men —may sound</w:t>
        <w:br/>
        <w:t>to some distant ear like an earth-song and the creak-</w:t>
        <w:br/>
        <w:t>ing of crickets. ‘The crickets keep about the mouths</w:t>
        <w:br/>
        <w:t>of their burrows as if apprehending cold.</w:t>
        <w:br/>
        <w:br/>
        <w:t>‘The fringed gentian closes every night and opens</w:t>
        <w:br/>
        <w:t>every morning in my pitcher.</w:t>
        <w:br/>
        <w:br/>
        <w:t xml:space="preserve"> Acheta abbreviate</w:t>
      </w:r>
    </w:p>
    <w:p>
      <w:r>
        <w:br w:type="page"/>
      </w:r>
    </w:p>
    <w:p>
      <w:pPr>
        <w:pStyle w:val="IntenseQuote"/>
      </w:pPr>
      <w:r>
        <w:t>Page-5057</w:t>
      </w:r>
    </w:p>
    <w:p>
      <w:r>
        <w:t>108 JOURNAL [Ocr. 19</w:t>
        <w:br/>
        <w:br/>
        <w:t>Oct. 19. Mr. Sanborn tells me that he looked off</w:t>
        <w:br/>
        <w:t>from Wachusett last night, and that he saw the shadow</w:t>
        <w:br/>
        <w:t>of the mountain gradually extend itself eastward not</w:t>
        <w:br/>
        <w:t>only over the earth but finally on to the sky in the hori-</w:t>
        <w:br/>
        <w:t>zon. Thought it extended as much as two diameters</w:t>
        <w:br/>
        <w:t>of the moon on to the sky, in a small cone. This was</w:t>
        <w:br/>
        <w:t>like the spectre of the Brocken.</w:t>
        <w:br/>
        <w:br/>
        <w:t>Harris says the crickets produce their shrilling by</w:t>
        <w:br/>
        <w:t>shuffling their wing-covers together lengthwise. I should</w:t>
        <w:br/>
        <w:t>have said it was sidewise, or transversely to the in-</w:t>
        <w:br/>
        <w:t>sect’s length, as I looked down on it. You may see</w:t>
        <w:br/>
        <w:t>these crickets now everywhere in the ruts, as in the</w:t>
        <w:br/>
        <w:t>cross-road from the Turnpike to the Great Road,</w:t>
        <w:br/>
        <w:t>creeping along, or oftenest three or four together, ab-</w:t>
        <w:br/>
        <w:t>sorbed in feeding on, i. e. sucking the juices of, a</w:t>
        <w:br/>
        <w:t>crushed companion. There are two broad ruts made</w:t>
        <w:br/>
        <w:t>by oxcarts loaded with muck, and a cricket has</w:t>
        <w:br/>
        <w:t>been crushed or wounded every four or five feet in</w:t>
        <w:br/>
        <w:t>each. It is one long slaughter-house. But as often as</w:t>
        <w:br/>
        <w:t>a cart goes by, the survivors each time return quickly</w:t>
        <w:br/>
        <w:t>to their seemingly luscious feast. At least two kinds</w:t>
        <w:br/>
        <w:t>there.</w:t>
        <w:br/>
        <w:br/>
        <w:t>Oct. 20. P. M.—To the Easterbrooks Country.</w:t>
        <w:br/>
        <w:br/>
        <w:t>TI go along the riverside and by Dakin the pump-</w:t>
        <w:br/>
        <w:t>maker's. ‘There is a very strong northwest wind,</w:t>
        <w:br/>
        <w:t>Novemberish and cool, raising waves on the river and</w:t>
        <w:br/>
        <w:t>admonishing to prepare for winter.</w:t>
        <w:br/>
        <w:br/>
        <w:t>I see two Chenopodium album with stems as bright</w:t>
        <w:br/>
        <w:t>purple and fair as the poke has been, and the calyx-</w:t>
        <w:br/>
        <w:t>lobes enveloping the seeds the same color.</w:t>
      </w:r>
    </w:p>
    <w:p>
      <w:r>
        <w:br w:type="page"/>
      </w:r>
    </w:p>
    <w:p>
      <w:pPr>
        <w:pStyle w:val="IntenseQuote"/>
      </w:pPr>
      <w:r>
        <w:t>Page-5058</w:t>
      </w:r>
    </w:p>
    <w:p>
      <w:r>
        <w:t>1857) A CHEERY OLD MAN 109</w:t>
        <w:br/>
        <w:br/>
        <w:t>Apples are gathered; only the Indders here and</w:t>
        <w:br/>
        <w:t>there, left leaning against the trees.</w:t>
        <w:br/>
        <w:br/>
        <w:t>T had gone but little way on the old Carlisle road</w:t>
        <w:br/>
        <w:t>when I saw Brooks Clark, who is now about eighty</w:t>
        <w:br/>
        <w:t>and bent like a bow, hastening along the road, bare-</w:t>
        <w:br/>
        <w:t>footed, as usual, with an axe in his hand; was in haste</w:t>
        <w:br/>
        <w:t>perhaps on account of the cold wind on his bare feet.</w:t>
        <w:br/>
        <w:t>It is he who took the Centinel so long. When he got</w:t>
        <w:br/>
        <w:t>up to me, I saw that besides the axe in one hand, he</w:t>
        <w:br/>
        <w:t>had his shoes in the other, filled with knurly apples</w:t>
        <w:br/>
        <w:t>and a dead robin. He stopped and talked with me a</w:t>
        <w:br/>
        <w:t>few moments; said that we had had a noble autumn</w:t>
        <w:br/>
        <w:t>‘and might now expect some cold weather. I asked if</w:t>
        <w:br/>
        <w:t>he had found the robin dead. No, he said, he found it,</w:t>
        <w:br/>
        <w:t>with its wing broken and killed it. He also added</w:t>
        <w:br/>
        <w:t>that he had found some apples in the woods, and as he</w:t>
        <w:br/>
        <w:t>had n't anything to carry them in, he put ’em in his</w:t>
        <w:br/>
        <w:t>shoes. They were queerlooking trays to carry fruit</w:t>
        <w:br/>
        <w:t>in. How many he got in along toward the toes, I don’t</w:t>
        <w:br/>
        <w:t>know. I noticed, too, that his pockets were stuffed</w:t>
        <w:br/>
        <w:t>with them. His old tattered frock coat was hanging</w:t>
        <w:br/>
        <w:t>in strips about the skirts, as were his pantaloons</w:t>
        <w:br/>
        <w:t>about his naked feet. He appeared to have been out</w:t>
        <w:br/>
        <w:t>on a scout this gusty afternoon, to see what he could</w:t>
        <w:br/>
        <w:t>find, as the youngest boy might. It pleased me to see</w:t>
        <w:br/>
        <w:t>this cheery old man, with such a feeble hold on life,</w:t>
        <w:br/>
        <w:t>bent almost double, thus enjoying the evening of his</w:t>
        <w:br/>
        <w:t>days. Far be it from me to call it avarice or penury,</w:t>
        <w:br/>
        <w:t>this childlike delight in finding something in the woods</w:t>
        <w:br/>
        <w:t>or fields and carrying it home in the October evening,</w:t>
        <w:br/>
        <w:t>as a trophy to be added to his winter's store. Oh, no;</w:t>
      </w:r>
    </w:p>
    <w:p>
      <w:r>
        <w:br w:type="page"/>
      </w:r>
    </w:p>
    <w:p>
      <w:pPr>
        <w:pStyle w:val="IntenseQuote"/>
      </w:pPr>
      <w:r>
        <w:t>Page-5059</w:t>
      </w:r>
    </w:p>
    <w:p>
      <w:r>
        <w:t>0 JOURNAL [Ocr. 20</w:t>
        <w:br/>
        <w:br/>
        <w:t>he was happy to be Nature’s pensioner still, and bird-</w:t>
        <w:br/>
        <w:t>like to pick up his living. Better his robin than your</w:t>
        <w:br/>
        <w:t>turkey, his shoes full of apples than your barrels full;</w:t>
        <w:br/>
        <w:t>they will be sweeter and suggest a better tale. He can</w:t>
        <w:br/>
        <w:t>afford to tell how he got them, and we to listen. ‘There</w:t>
        <w:br/>
        <w:t>is an old wife, too, at home, to share them and hear</w:t>
        <w:br/>
        <w:t>how they were obtained. Like an old squirrel shuf-</w:t>
        <w:br/>
        <w:t>fling to his hole with a nut. Far less pleasing to me the</w:t>
        <w:br/>
        <w:t>loaded wain, more suggestive of avarice and of spir-</w:t>
        <w:br/>
        <w:t>itual penury.</w:t>
        <w:br/>
        <w:br/>
        <w:t>‘This old man's cheeriness was worth a thousand of</w:t>
        <w:br/>
        <w:t>the chureh’s sacraments and memento mori’s. Tt was</w:t>
        <w:br/>
        <w:t>better than a prayerful mood. It proves to me old age</w:t>
        <w:br/>
        <w:t>as tolerable, as happy, as infancy. I was glad of an</w:t>
        <w:br/>
        <w:t>‘oceasion to suspect that this afternoon he had not been</w:t>
        <w:br/>
        <w:t>at “work” but living somewhat after my own fashion</w:t>
        <w:br/>
        <w:t>(though he did not explain the axe), —had been out</w:t>
        <w:br/>
        <w:t>to see what nature had for him, and now was hasten-</w:t>
        <w:br/>
        <w:t>ing home to a burrow he knew, where he could warm</w:t>
        <w:br/>
        <w:t>his old feet. If he had been a young man, he would</w:t>
        <w:br/>
        <w:t>probably have thrown away his apples and put on his</w:t>
        <w:br/>
        <w:t>shoes when he saw me coming, for shame. But old</w:t>
        <w:br/>
        <w:t>age is manlier; it has learned to live, makes fewer</w:t>
        <w:br/>
        <w:t>apologies, like infancy. ‘This seems a very manly man.</w:t>
        <w:br/>
        <w:t>T have known him within a few years building stone</w:t>
        <w:br/>
        <w:t>wall by himself, barefooted. I keep along the old Car-</w:t>
        <w:br/>
        <w:t>lisle road. ‘The leaves having mostly fallen, the country</w:t>
        <w:br/>
        <w:t>now seems deserted, and you feel further from home</w:t>
        <w:br/>
        <w:t>and more lonely. I see where squirrels, apparently,</w:t>
        <w:br/>
        <w:t>have gnawed the apples left in the road. The barberry</w:t>
        <w:br/>
        <w:t>bushes are now alive with, I should say, thousands</w:t>
      </w:r>
    </w:p>
    <w:p>
      <w:r>
        <w:br w:type="page"/>
      </w:r>
    </w:p>
    <w:p>
      <w:pPr>
        <w:pStyle w:val="IntenseQuote"/>
      </w:pPr>
      <w:r>
        <w:t>Page-5060</w:t>
      </w:r>
    </w:p>
    <w:p>
      <w:r>
        <w:t>1857] MELVIN'S NUTTING mu</w:t>
        <w:br/>
        <w:br/>
        <w:t>of robins feeding on them. ‘They must make a prin-</w:t>
        <w:br/>
        <w:t>cipal part of their food now. I see the yellowish elec-</w:t>
        <w:br/>
        <w:t>tion-cake fungi. Those large chocolate-colored ones</w:t>
        <w:br/>
        <w:t>have been burst some days (at least).</w:t>
        <w:br/>
        <w:br/>
        <w:t>Warren Brown, who owns the Easterbrooks place,</w:t>
        <w:br/>
        <w:t>the west side the road, is picking barberries. Allows</w:t>
        <w:br/>
        <w:t>that the soil thereabouts is excellent for fruit, but it</w:t>
        <w:br/>
        <w:t>is so rocky that he has not patience to plow it. That</w:t>
        <w:br/>
        <w:t>is the reason this tract is not cultivated. The yellow</w:t>
        <w:br/>
        <w:t>birches are generally bare. The sassafras in Sted But-</w:t>
        <w:br/>
        <w:t>trick’s pasture near to E. Hubbard's Wood, nearly so;</w:t>
        <w:br/>
        <w:t>leaves all withered. Much or most of the fever-bush</w:t>
        <w:br/>
        <w:t>still green, though somewhat wrinkled.</w:t>
        <w:br/>
        <w:br/>
        <w:t>‘There was Melvin, too, a-barberrying and nutting.</w:t>
        <w:br/>
        <w:t>He had got two baskets, one in each hand, and his</w:t>
        <w:br/>
        <w:t>game-bag, which hung from his neck, all full of nuts</w:t>
        <w:br/>
        <w:t>‘and barberries, and his mouth full of tobacco. ‘Trust</w:t>
        <w:br/>
        <w:t>him to find where the nuts and berries grow. He is,</w:t>
        <w:br/>
        <w:t>hunting all the year and he marks the bushes and</w:t>
        <w:br/>
        <w:t>the trees which are fullest, and when the time comes,</w:t>
        <w:br/>
        <w:t>for once leaves his gun, though not his dog, at home,</w:t>
        <w:br/>
        <w:t>and takes his baskets to the spot. It is pleasanter to</w:t>
        <w:br/>
        <w:t>me to meet him with his gun or with his baskets than</w:t>
        <w:br/>
        <w:t>to mect some portly caterer for a family, basket on</w:t>
        <w:br/>
        <w:t>arm, at the stalls of Quincy Market. Better Melvin's</w:t>
        <w:br/>
        <w:t>pignuts than the others’ shagbarks. It is to be ob-</w:t>
        <w:br/>
        <w:t>served that the best things are generally most abused,</w:t>
        <w:br/>
        <w:t>and so are not so much enjoyed as the worst. Shag-</w:t>
        <w:br/>
        <w:t>barks are eaten by epicures with diseased appetites;</w:t>
        <w:br/>
        <w:t>pignuts by the country boys who gather them. So</w:t>
        <w:br/>
        <w:br/>
        <w:t>1 Fever-bush in ’61, Oct. Otb, at height of change !!</w:t>
      </w:r>
    </w:p>
    <w:p>
      <w:r>
        <w:br w:type="page"/>
      </w:r>
    </w:p>
    <w:p>
      <w:pPr>
        <w:pStyle w:val="IntenseQuote"/>
      </w:pPr>
      <w:r>
        <w:t>Page-5061</w:t>
      </w:r>
    </w:p>
    <w:p>
      <w:r>
        <w:t>ug JOURNAL {Ocr. 20</w:t>
        <w:br/>
        <w:br/>
        <w:t>fagots and rubbish yield more comfort than sound</w:t>
        <w:br/>
        <w:t>wood.</w:t>
        <w:br/>
        <w:br/>
        <w:t>Melvin says he has caught partridges in his hands.</w:t>
        <w:br/>
        <w:t>If there’s only one hole, knows they've not gone out.</w:t>
        <w:br/>
        <w:t>Sometimes shoots them through the snow.</w:t>
        <w:br/>
        <w:br/>
        <w:t>What a wild and rich domain that Easterbrooks</w:t>
        <w:br/>
        <w:t>Country! ‘Not a cultivated, hardly a cultivatable field</w:t>
        <w:br/>
        <w:t>in it, and yet it delights all natural persons, and feeds</w:t>
        <w:br/>
        <w:t>more still. Such great rocky and moist tracts, which</w:t>
        <w:br/>
        <w:t>daunt the farmer, are reckoned as unimproved land,</w:t>
        <w:br/>
        <w:t>and therefore worth but little; but think of the miles</w:t>
        <w:br/>
        <w:t>of huckleberries, and of barberries, and of wild apples,</w:t>
        <w:br/>
        <w:t>so fair, both in flower and fruit, resorted to by men</w:t>
        <w:br/>
        <w:t>and beasts; Clark, Brown, Melvin, and the robins,</w:t>
        <w:br/>
        <w:t>these, at least, were attracted thither this afternoon.</w:t>
        <w:br/>
        <w:t>‘There are barberry bushes or clumps there, behind</w:t>
        <w:br/>
        <w:t>which I could actually pick two bushels of berries with-</w:t>
        <w:br/>
        <w:t>‘out being seen by you on the other side. And they</w:t>
        <w:br/>
        <w:t>are not a quarter picked at last, by all creatures to-</w:t>
        <w:br/>
        <w:t>gether. I walk for two or three miles, and still the</w:t>
        <w:br/>
        <w:t>clumps of barberries, great sheaves with their wreaths</w:t>
        <w:br/>
        <w:t>of scarlet fruit, show themselves before me and on</w:t>
        <w:br/>
        <w:t>every side, seeming to issue from between the pines</w:t>
        <w:br/>
        <w:t>or other trees, as if it were they that were promenading</w:t>
        <w:br/>
        <w:t>there, not I.</w:t>
        <w:br/>
        <w:br/>
        <w:t>‘That very dense and handsome maple and pine grove</w:t>
        <w:br/>
        <w:t>opposite the pond-hole on this old Carlisle road is</w:t>
        <w:br/>
        <w:t>Ebby Hubbard's." Melvin says. there are those alive</w:t>
        <w:br/>
        <w:t>who remember mowing there. Hubbard loves to come</w:t>
        <w:br/>
        <w:t>with his axe in the fall or winter and trim up his woods.</w:t>
        <w:br/>
        <w:br/>
        <w:t>* Sted Buttrick’s, according to Melvin.</w:t>
      </w:r>
    </w:p>
    <w:p>
      <w:r>
        <w:br w:type="page"/>
      </w:r>
    </w:p>
    <w:p>
      <w:pPr>
        <w:pStyle w:val="IntenseQuote"/>
      </w:pPr>
      <w:r>
        <w:t>Page-5062</w:t>
      </w:r>
    </w:p>
    <w:p>
      <w:r>
        <w:t>In the Basterbrooks Country</w:t>
      </w:r>
    </w:p>
    <w:p>
      <w:r>
        <w:br w:type="page"/>
      </w:r>
    </w:p>
    <w:p>
      <w:pPr>
        <w:pStyle w:val="IntenseQuote"/>
      </w:pPr>
      <w:r>
        <w:t>Page-5063</w:t>
      </w:r>
    </w:p>
    <w:p/>
    <w:p>
      <w:r>
        <w:br w:type="page"/>
      </w:r>
    </w:p>
    <w:p>
      <w:pPr>
        <w:pStyle w:val="IntenseQuote"/>
      </w:pPr>
      <w:r>
        <w:t>Page-5064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065</w:t>
      </w:r>
    </w:p>
    <w:p>
      <w:r>
        <w:t>Goggle</w:t>
      </w:r>
    </w:p>
    <w:p>
      <w:r>
        <w:br w:type="page"/>
      </w:r>
    </w:p>
    <w:p>
      <w:pPr>
        <w:pStyle w:val="IntenseQuote"/>
      </w:pPr>
      <w:r>
        <w:t>Page-5066</w:t>
      </w:r>
    </w:p>
    <w:p>
      <w:r>
        <w:t>1857] A TALK WITH MELVIN us</w:t>
        <w:br/>
        <w:br/>
        <w:t>Melvin tells me that Skinner says he thinks he heard</w:t>
        <w:br/>
        <w:t>a wildcat scream in E. Hubbard’s Wood, by the Close.</w:t>
        <w:br/>
        <w:t>It is worth the while to have a Skinner in the town; else</w:t>
        <w:br/>
        <w:t>we should not know that we had wildcats. ‘They</w:t>
        <w:br/>
        <w:t>hhad better look out, or he will skin them, for that</w:t>
        <w:br/>
        <w:t>seems to have been the trade of his ancestors. How</w:t>
        <w:br/>
        <w:t>long Nature has manceuvred to bring our Skinner</w:t>
        <w:br/>
        <w:t>within ear-shot of that wildcat’s scream! Saved Ebby’s</w:t>
        <w:br/>
        <w:t>wood to be the scene of it! Eby, the wood-saver.</w:t>
        <w:br/>
        <w:br/>
        <w:t>‘Melvin says that Sted sold the principal log of one</w:t>
        <w:br/>
        <w:t>of those pasture oaks to Garty for ten dollars and got</w:t>
        <w:br/>
        <w:t>several cords besides. What a mean bribe to take the</w:t>
        <w:br/>
        <w:t>life of so noble a tree!</w:t>
        <w:br/>
        <w:br/>
        <w:t>‘Wesson is so gouty that he rarely comes out-of-doors,</w:t>
        <w:br/>
        <w:t>and is a spectacle in the street; but he loves to tell</w:t>
        <w:br/>
        <w:t>his old stories still! How, when he was stealing along</w:t>
        <w:br/>
        <w:t>to get a shot at his ducks, and was just upon them</w:t>
        <w:br/>
        <w:t>‘a red squirrel sounded the alarm, chickaree chickaree</w:t>
        <w:br/>
        <w:t>chickaree, and off they went; but he turned his gun</w:t>
        <w:br/>
        <w:t>upon the squirrel to avenge himself.</w:t>
        <w:br/>
        <w:br/>
        <w:t>It would seem as if men generally could better ap-</w:t>
        <w:br/>
        <w:t>preciate honesty of the John Beatton stamp, which</w:t>
        <w:br/>
        <w:t>gives you your due to a mill, than the generosity which</w:t>
        <w:br/>
        <w:t>habitually throws in the half-cent.</w:t>
        <w:br/>
        <w:br/>
        <w:t>Oct, 21. First ice that I've seen or heard of, a tenth</w:t>
        <w:br/>
        <w:t>of an inch thick in yard, and the ground is slightly</w:t>
        <w:br/>
        <w:t>frozen.</w:t>
        <w:br/>
        <w:br/>
        <w:t>I see many myrtle-birds now about the house this</w:t>
        <w:br/>
        <w:t>forenoon, on the advent of cooler weather. ‘They keep</w:t>
        <w:br/>
        <w:t>flying up against the house and the window and fut-</w:t>
      </w:r>
    </w:p>
    <w:p>
      <w:r>
        <w:br w:type="page"/>
      </w:r>
    </w:p>
    <w:p>
      <w:pPr>
        <w:pStyle w:val="IntenseQuote"/>
      </w:pPr>
      <w:r>
        <w:t>Page-5067</w:t>
      </w:r>
    </w:p>
    <w:p>
      <w:r>
        <w:t>6 JOURNAL [Ocr. 21</w:t>
        <w:br/>
        <w:br/>
        <w:t>tering there, as if they would come in, or alight on the</w:t>
        <w:br/>
        <w:t>wood-pile or pump. They would commonly be mis-</w:t>
        <w:br/>
        <w:t>taken for sparrows, but show more white when they</w:t>
        <w:br/>
        <w:t>fly, beside the yellow on the rump and sides of breast</w:t>
        <w:br/>
        <w:t>seen near to and two white bars on the wings. Chubby</w:t>
        <w:br/>
        <w:t>birds.</w:t>
        <w:br/>
        <w:br/>
        <w:t>P. M.— Up Assabet.</w:t>
        <w:br/>
        <w:br/>
        <w:t>Cool and windy. Those who have put it off thus</w:t>
        <w:br/>
        <w:t>Jong make haste now to collect what apples were left</w:t>
        <w:br/>
        <w:t>out and dig their potatoes before the ground shall</w:t>
        <w:br/>
        <w:t>freeze hard. Now again, as in the spring, we begin to</w:t>
        <w:br/>
        <w:t>look for sheltered and sunny places where we may sit.</w:t>
        <w:br/>
        <w:br/>
        <w:t>I see, hanging over an alder bough above the hem-</w:t>
        <w:br/>
        <w:t>locks, five inches above the water, a great eel, over</w:t>
        <w:br/>
        <w:t>two feet long and two inches wide or thick horizontally</w:t>
        <w:br/>
        <w:t>(more vertically) in the forward part of its body. It</w:t>
        <w:br/>
        <w:t>must weigh two and a half pounds; the biggest I ever</w:t>
        <w:br/>
        <w:t>saw. What a repulsive and gluttonous-looking crea-</w:t>
        <w:br/>
        <w:t>ture, with its vomer made to plow the mud and wallow</w:t>
        <w:br/>
        <w:t>in filth, and its slimy skin (I had forgotten it was scaly,</w:t>
        <w:br/>
        <w:t>it is so fine). It was somewhat bloated, perhaps, and</w:t>
        <w:br/>
        <w:t>its skin distended, but at any rate it had got its skin</w:t>
        <w:br/>
        <w:t>full. It is more repulsive to me than a snake, and I</w:t>
        <w:br/>
        <w:t>think must be less edible. Its dead-white eye-spots —</w:t>
        <w:br/>
        <w:t>for the eyes were closed flat on its black and shiny</w:t>
        <w:br/>
        <w:t>vomer—and the fringed gelatinous kind of alga or</w:t>
        <w:br/>
        <w:t>what-not that covered like a lichen the parts submerged</w:t>
        <w:br/>
        <w:t>made it yet more repulsive.</w:t>
        <w:br/>
        <w:br/>
        <w:t>T cannot go by a large dead swamp white oak log</w:t>
        <w:br/>
        <w:t>this cool evening, but with no little exertion get it aboard,</w:t>
        <w:br/>
        <w:t>and some blackened swamp white oak stumps, whose</w:t>
      </w:r>
    </w:p>
    <w:p>
      <w:r>
        <w:br w:type="page"/>
      </w:r>
    </w:p>
    <w:p>
      <w:pPr>
        <w:pStyle w:val="IntenseQuote"/>
      </w:pPr>
      <w:r>
        <w:t>Page-5068</w:t>
      </w:r>
    </w:p>
    <w:p>
      <w:r>
        <w:t>1857] THE POET'S JOURNAL us</w:t>
        <w:br/>
        <w:br/>
        <w:t>earthy parts are all gone. I see a robin eating prinos</w:t>
        <w:br/>
        <w:t>berries. Is not the robin the principal berry-eating</w:t>
        <w:br/>
        <w:t>bird nowadays? ‘There must be more about the bar-</w:t>
        <w:br/>
        <w:t>berry bushes in Melvin’s Preserve than anywhere.</w:t>
        <w:br/>
        <w:br/>
        <w:t>As I am paddling home swiftly before the northwest</w:t>
        <w:br/>
        <w:t>wind, absorbed in my wooding, I see, this cool and</w:t>
        <w:br/>
        <w:t>grayish evening, that peculiar yellow light in the east,</w:t>
        <w:br/>
        <w:t>from the sun a little before its setting. It has just come</w:t>
        <w:br/>
        <w:t>out beneath a great cold slate-colored cloud that occupies</w:t>
        <w:br/>
        <w:t>most of the western sky, as smaller ones the eastern,</w:t>
        <w:br/>
        <w:t>and now its rays, slanting over the hill in whose shadow</w:t>
        <w:br/>
        <w:t>T float, fall on the eastern trees and hills with a thin</w:t>
        <w:br/>
        <w:t>yellow light like a clear yellow wine, but somehow it</w:t>
        <w:br/>
        <w:t>reminds me that now the hearth-side is getting to be</w:t>
        <w:br/>
        <w:t>a more comfortable place than out-of-doors. Before I</w:t>
        <w:br/>
        <w:t>‘get home the sun has set and a cold white light in the</w:t>
        <w:br/>
        <w:t>west succeeded.</w:t>
        <w:br/>
        <w:br/>
        <w:t>I saw wood tortoises coupled, up the Assabet, the</w:t>
        <w:br/>
        <w:t>back of the upper above water. It held the lower with</w:t>
        <w:br/>
        <w:t>its claws about the head, and they were not to be parted.</w:t>
        <w:br/>
        <w:br/>
        <w:t>It is pitiful to see a man of sixty, a philosopher, per~</w:t>
        <w:br/>
        <w:t>chance, inquiring for a bearing apple orchard for sale.</w:t>
        <w:br/>
        <w:t>If he must have one, why did he not set it out when he</w:t>
        <w:br/>
        <w:t>was thirty? How mean and lazy, to be plucking the</w:t>
        <w:br/>
        <w:t>fruit of another man’s labor. The old man I saw yes-</w:t>
        <w:br/>
        <w:t>terday lives on peaches and milk in their season, but</w:t>
        <w:br/>
        <w:t>then he planted them.</w:t>
        <w:br/>
        <w:br/>
        <w:t>Is not the poet bound to write his own biography?</w:t>
        <w:br/>
        <w:t>Is there any other work for him but a good journal?</w:t>
        <w:br/>
        <w:t>We do not wish to know how his imaginary hero, but</w:t>
        <w:br/>
        <w:t>how he, the actual hero, lived from day to day.</w:t>
      </w:r>
    </w:p>
    <w:p>
      <w:r>
        <w:br w:type="page"/>
      </w:r>
    </w:p>
    <w:p>
      <w:pPr>
        <w:pStyle w:val="IntenseQuote"/>
      </w:pPr>
      <w:r>
        <w:t>Page-5069</w:t>
      </w:r>
    </w:p>
    <w:p>
      <w:r>
        <w:t>116 JOURNAL [Ocr. 21</w:t>
        <w:br/>
        <w:br/>
        <w:t>‘That big swamp white oak limb or tree which I</w:t>
        <w:br/>
        <w:t>found prostrate in the swamp was longer than my boat</w:t>
        <w:br/>
        <w:t>and tipped it well. One whole side, the upper, was cov-</w:t>
        <w:br/>
        <w:t>ered with green hypnum, and the other was partly</w:t>
        <w:br/>
        <w:t>white with fungi. That green coat adhered when I split,</w:t>
        <w:br/>
        <w:t>it. Immortal wood! that had begun to liveagain. Others</w:t>
        <w:br/>
        <w:t>bum unfortunate trees that lose their lives prema-</w:t>
        <w:br/>
        <w:t>turely. These old stumps stand like anchorites and</w:t>
        <w:br/>
        <w:t>yogees, putting off their earthy garments, more and</w:t>
        <w:br/>
        <w:t>more sublimed from year to year, ready to be trans-</w:t>
        <w:br/>
        <w:t>lated, and then they are ripe for my fire. I administer</w:t>
        <w:br/>
        <w:t>the last sacrament and purification. I find old pitch</w:t>
        <w:br/>
        <w:t>pine sticks which have lain in the mud at the bottom</w:t>
        <w:br/>
        <w:t>of the river, nobody knows how long, and weigh them</w:t>
        <w:br/>
        <w:t>up, —almost as heavy as lead, —float them home,</w:t>
        <w:br/>
        <w:t>saw and split them. Their pitch, stil fat and yellow,</w:t>
        <w:br/>
        <w:t>hhas saved them for me, and they burn like candles at</w:t>
        <w:br/>
        <w:t>last. I become a connoisseur in wood at last, take only</w:t>
        <w:br/>
        <w:t>the best.</w:t>
        <w:br/>
        <w:br/>
        <w:t xml:space="preserve"> </w:t>
        <w:br/>
        <w:br/>
        <w:t>Oct. 22. 6 4. ma. —To Hill,</w:t>
        <w:br/>
        <w:br/>
        <w:t>Ground pretty white with frost. ‘The stiffened and</w:t>
        <w:br/>
        <w:t>frosted weeds and grass have an aggrieved look. ‘The</w:t>
        <w:br/>
        <w:t>lately free-flowing blades of grass look now like mourn-</w:t>
        <w:br/>
        <w:t>ing tresses sculptured stiffly in marble; they lie stiff</w:t>
        <w:br/>
        <w:t>and dishevelled. A very narrow strip of ice has formed</w:t>
        <w:br/>
        <w:t>along the riverside, in which I see a pad or two, wear-</w:t>
        <w:br/>
        <w:t>ing the same aggrieved look, like the face of the child</w:t>
        <w:br/>
        <w:t>that cried for spilt milk, its summer irrevocably gone.</w:t>
        <w:br/>
        <w:t>Going through the stiff meadow-grass, I collect the</w:t>
        <w:br/>
        <w:t>particles of white frost on the top of my shoes. Under</w:t>
      </w:r>
    </w:p>
    <w:p>
      <w:r>
        <w:br w:type="page"/>
      </w:r>
    </w:p>
    <w:p>
      <w:pPr>
        <w:pStyle w:val="IntenseQuote"/>
      </w:pPr>
      <w:r>
        <w:t>Page-5070</w:t>
      </w:r>
    </w:p>
    <w:p>
      <w:r>
        <w:t>1857] BLUE WATER ur</w:t>
        <w:br/>
        <w:br/>
        <w:t>the ash trees their peculiar club-shaped leaf-stems</w:t>
        <w:br/>
        <w:t>thickly strew the ground. The bright tints of autumn</w:t>
        <w:br/>
        <w:t>are now fairly and generally over. Perhaps the brightest</w:t>
        <w:br/>
        <w:t>trees I see this moment are some aspens. Large oaks</w:t>
        <w:br/>
        <w:t>are already generally brown. Reddish brown is the</w:t>
        <w:br/>
        <w:t>prevailing color of deciduous woods. ‘The swamp white</w:t>
        <w:br/>
        <w:t>oaks are greener than the rest yet. The black willows</w:t>
        <w:br/>
        <w:t>along the river are about as bare as in November.</w:t>
        <w:br/>
        <w:t>‘The button-bushes are completely bare, letting in</w:t>
        <w:br/>
        <w:t>more light to the water, and these days I see on their</w:t>
        <w:br/>
        <w:t>stems the ribbed reflections of the waves I have made.</w:t>
        <w:br/>
        <w:t>Blackbirds go over, chattering, and a small hawk —</w:t>
        <w:br/>
        <w:t>pigeon or sparrow — glides along and alights on an</w:t>
        <w:br/>
        <w:t>elm.</w:t>
        <w:br/>
        <w:br/>
        <w:t>P. M.—To and round Flint’s Pond.</w:t>
        <w:br/>
        <w:br/>
        <w:t>Crossing my old bean-feld, I see the blue pond be-</w:t>
        <w:br/>
        <w:t>tween the green white pines in the field and am re-</w:t>
        <w:br/>
        <w:t>minded that we are almost reduced to the russet (i. ¢.</w:t>
        <w:br/>
        <w:t>pale-brown grass tinged with red blackberry vines)</w:t>
        <w:br/>
        <w:t>of such fields as this, the blue of water, the green of</w:t>
        <w:br/>
        <w:t>pines, and the dull reddish brown of oak leaves. The</w:t>
        <w:br/>
        <w:t>sight of the blue water between the now perfectly green</w:t>
        <w:br/>
        <w:t>white pines, seen over the light-brown pasture, is pe-</w:t>
        <w:br/>
        <w:t>culiarly Novemberish, though it may be like this in</w:t>
        <w:br/>
        <w:t>early spring.</w:t>
        <w:br/>
        <w:br/>
        <w:t>‘As I go through the woods now, so many oak and</w:t>
        <w:br/>
        <w:t>other Ieaves have fallen the rustling noise somewhat</w:t>
        <w:br/>
        <w:t>disturbs my musing. However, Nature in this may</w:t>
        <w:br/>
        <w:t>have intended some kindness to the ducks, which are</w:t>
        <w:br/>
        <w:t>now loitering hereabouts on their migration south-</w:t>
      </w:r>
    </w:p>
    <w:p>
      <w:r>
        <w:br w:type="page"/>
      </w:r>
    </w:p>
    <w:p>
      <w:pPr>
        <w:pStyle w:val="IntenseQuote"/>
      </w:pPr>
      <w:r>
        <w:t>Page-5071</w:t>
      </w:r>
    </w:p>
    <w:p>
      <w:r>
        <w:t>118 JOURNAL [Ocr. 22</w:t>
        <w:br/>
        <w:br/>
        <w:t>ward, mostly young and inexperienced birds, for, as</w:t>
        <w:br/>
        <w:t>they are feeding [in] Goose Pond, for instance, the</w:t>
        <w:br/>
        <w:t>rustling of the leaves betrays the approach of the sports-</w:t>
        <w:br/>
        <w:t>man and his dog, or other foe; so perhaps the leaves</w:t>
        <w:br/>
        <w:t>on the ground protect them more than when on the</w:t>
        <w:br/>
        <w:t>trees.</w:t>
        <w:br/>
        <w:br/>
        <w:t>‘There is scarcely a square rod of sand exposed, in</w:t>
        <w:br/>
        <w:t>this neighborhood, but you may find on it the stone</w:t>
        <w:br/>
        <w:t>arrowheads of an extinct race. Far back as that time</w:t>
        <w:br/>
        <w:t>seems when men went armed with bows and pointed</w:t>
        <w:br/>
        <w:t>stones here, yet so numerous are the signs of it. The</w:t>
        <w:br/>
        <w:t>finer particles of sand are blown away and the arrow-</w:t>
        <w:br/>
        <w:t>point remains. ‘The race is as clean gone — from here —</w:t>
        <w:br/>
        <w:t>as this sand is clean swept by the wind. Such are our</w:t>
        <w:br/>
        <w:t>antiquities. ‘These were our predecessors. Why, then,</w:t>
        <w:br/>
        <w:t>make so great ado about the Roman and the Greek,</w:t>
        <w:br/>
        <w:t>and neglect the Indian? We [need] not wander off</w:t>
        <w:br/>
        <w:t>with boys in our imaginations to Juan Fernandez, to</w:t>
        <w:br/>
        <w:t>wonder at footprints in the sand there. Here is a print</w:t>
        <w:br/>
        <w:t>still more significant at our doors, the print of a race</w:t>
        <w:br/>
        <w:br/>
        <w:t>that has preceded us, and</w:t>
        <w:br/>
        <w:br/>
        <w:t>this the little symbol that</w:t>
        <w:br/>
        <w:br/>
        <w:t>‘Nature has transmitted to</w:t>
        <w:br/>
        <w:br/>
        <w:t>us. Yes, this arrow-headed</w:t>
        <w:br/>
        <w:t>character is probably more ancient than any other, and</w:t>
        <w:br/>
        <w:t>to my mind it has not been deciphered. Men should</w:t>
        <w:br/>
        <w:t>not go to New Zealand to write or think of Greece and</w:t>
        <w:br/>
        <w:t>Rome, nor more to New England. New earths, new</w:t>
        <w:br/>
        <w:t>themes expect us. Celebrate not the Garden of Eden,</w:t>
        <w:br/>
        <w:t>but your own.</w:t>
        <w:br/>
        <w:br/>
        <w:t>I see what I call a hermit thrush on the bushes by</w:t>
      </w:r>
    </w:p>
    <w:p>
      <w:r>
        <w:br w:type="page"/>
      </w:r>
    </w:p>
    <w:p>
      <w:pPr>
        <w:pStyle w:val="IntenseQuote"/>
      </w:pPr>
      <w:r>
        <w:t>Page-5072</w:t>
      </w:r>
    </w:p>
    <w:p>
      <w:r>
        <w:t>1857] THE HORIZON MOUNTAINS 119</w:t>
        <w:br/>
        <w:br/>
        <w:t>the shore of Flint’s Pond; pretty tame. It has an olive-</w:t>
        <w:br/>
        <w:t>brown back, With a more ferruginous tail, which [is]</w:t>
        <w:br/>
        <w:t>very narrowly tipped with whitish; an apparently</w:t>
        <w:br/>
        <w:t>cream-colored throat; and dusky cream-color beneath.</w:t>
        <w:br/>
        <w:t>‘The breast is richly spotted with black. The legs</w:t>
        <w:br/>
        <w:t>are flesh-colored and transparent; the bill black. Yet</w:t>
        <w:br/>
        <w:t>Wilson says the legs are dusky. Can it be the Turdus</w:t>
        <w:br/>
        <w:t>olivaceus of Giraud ?</w:t>
        <w:br/>
        <w:br/>
        <w:t>Chestnut trees are almost bare. Now is just the time</w:t>
        <w:br/>
        <w:t>for chestnuts. ‘The white oak generally withers earlier</w:t>
        <w:br/>
        <w:t>than other large oaks. On the north side of the chest-</w:t>
        <w:br/>
        <w:t>nut oak hill, in the woods, I see a scarlet oak and even</w:t>
        <w:br/>
        <w:t>‘a white one, still almost entirely green! The chestnut</w:t>
        <w:br/>
        <w:t>‘oak there is also generally green still, some leaves</w:t>
        <w:br/>
        <w:t>‘tumed yellow-brown and withering so.</w:t>
        <w:br/>
        <w:br/>
        <w:t>Look from the high hill, just before sundown, over</w:t>
        <w:br/>
        <w:t>the pond. ‘The mountains are a mere cold slate-color.</w:t>
        <w:br/>
        <w:t>But what a perfect crescent of mountains we have in</w:t>
        <w:br/>
        <w:t>our northwest horizon! Do we ever give thanks for</w:t>
        <w:br/>
        <w:t>it? Even as pines and larches and hemlocks grow in</w:t>
        <w:br/>
        <w:t>communities in the wilderness, so, it seems, do moun-</w:t>
        <w:br/>
        <w:t>tains love society and form a community in the horizon.</w:t>
        <w:br/>
        <w:t>‘Though there may be two or more ranges, one behind</w:t>
        <w:br/>
        <w:t>the other, and ten or twelve miles between them, yet</w:t>
        <w:br/>
        <w:t>if the farthest are the highest, they are all seen as one</w:t>
        <w:br/>
        <w:t>group at this distance. I look up northwest toward my</w:t>
        <w:br/>
        <w:t>mountains, as a farmer to his hill lot or rocky pasture</w:t>
        <w:br/>
        <w:t>from his door. I drive no cattle to Ipswich hills. I</w:t>
        <w:br/>
        <w:t>‘own no pasture for them there. My eyes itis alone that</w:t>
        <w:br/>
        <w:t>wander to those blue pastures, which no drought af-</w:t>
        <w:br/>
        <w:t>fects. They are my flocks and herds. See how they</w:t>
      </w:r>
    </w:p>
    <w:p>
      <w:r>
        <w:br w:type="page"/>
      </w:r>
    </w:p>
    <w:p>
      <w:pPr>
        <w:pStyle w:val="IntenseQuote"/>
      </w:pPr>
      <w:r>
        <w:t>Page-5073</w:t>
      </w:r>
    </w:p>
    <w:p>
      <w:r>
        <w:t>120 JOURNAL [Ocr. 22</w:t>
        <w:br/>
        <w:br/>
        <w:t>look. ‘They are shaped like tents, inclining to sharp</w:t>
        <w:br/>
        <w:t>peaks. What is it lifts them upward So? Why not</w:t>
        <w:br/>
        <w:t>rest level along the horizon? They seem not perfect,</w:t>
        <w:br/>
        <w:t>they seem not satisfied, until their central parts have</w:t>
        <w:br/>
        <w:t>curved upward to a sharp summit. They are a succes-</w:t>
        <w:br/>
        <w:t>sion of pickets with scallops between. ‘That side my</w:t>
        <w:br/>
        <w:t>pasture is well fenced. ‘This being their upper side,</w:t>
        <w:br/>
        <w:t>I fancy they must have a corresponding under side</w:t>
        <w:br/>
        <w:t>‘and roots also. Might they not be dug up like a tur-</w:t>
        <w:br/>
        <w:t>nip? Perhaps they spring from seeds which some wind</w:t>
        <w:br/>
        <w:t>sowed. Can't the Patent Office import some of the</w:t>
        <w:br/>
        <w:t>seed of Himmaleh with its next rutabagas? Spore</w:t>
        <w:br/>
        <w:t>of mountains has fallen there; it came from the gills</w:t>
        <w:br/>
        <w:t>of an agaric. Ab, I am content to dwell there and see</w:t>
        <w:br/>
        <w:t>the sun go down behind my mountain fence.</w:t>
        <w:br/>
        <w:br/>
        <w:t>Itis just about nine miles, as I walk, from here around</w:t>
        <w:br/>
        <w:t>Flint’s Pond.</w:t>
        <w:br/>
        <w:br/>
        <w:t>‘The hickory leaves, now after they have fallen, are</w:t>
        <w:br/>
        <w:t>often if not oftenest a dark rich yellow, very conspicu-</w:t>
        <w:br/>
        <w:t>ous upon the brown leaves of the forest floor, seeming</w:t>
        <w:br/>
        <w:t>to have more life in them than those leaves which are</w:t>
        <w:br/>
        <w:t>brown. I saw some hickory sprouts above the per-</w:t>
        <w:br/>
        <w:t>foliate bellwort near the pond, with very large leaves.</w:t>
        <w:br/>
        <w:t>One of five leafets had the terminal one fourteen inches</w:t>
        <w:br/>
        <w:t>long by ten and three quarters wide, and the general</w:t>
        <w:br/>
        <w:t>leaf-stalk was ten and a half inches long.</w:t>
        <w:br/>
        <w:br/>
        <w:t>‘The leaf-stalk commonly adheres to the leaf when</w:t>
        <w:br/>
        <w:t>fallen, but in the case of the ash, hickory, and prob-</w:t>
        <w:br/>
        <w:t>ably other compound leaves, it separates from them</w:t>
        <w:br/>
        <w:t>and by its singular form puzzles the uninitiated.</w:t>
        <w:br/>
        <w:br/>
        <w:t>What a perfect chest the chestnut is packed in! I</w:t>
      </w:r>
    </w:p>
    <w:p>
      <w:r>
        <w:br w:type="page"/>
      </w:r>
    </w:p>
    <w:p>
      <w:pPr>
        <w:pStyle w:val="IntenseQuote"/>
      </w:pPr>
      <w:r>
        <w:t>Page-5074</w:t>
      </w:r>
    </w:p>
    <w:p>
      <w:r>
        <w:t>1857) ‘THE CHESTNUT 121</w:t>
        <w:br/>
        <w:br/>
        <w:t>now hold green bur in my hand which, round, must</w:t>
        <w:br/>
        <w:t>hhave been two and a quarter inches in diameter, from</w:t>
        <w:br/>
        <w:t>which three plump nuts have been extracted. It has</w:t>
        <w:br/>
        <w:t>a straight, stout stem three sixteenths of an inch in</w:t>
        <w:br/>
        <w:t>diameter, set on strongly and abruptly. It has gaped</w:t>
        <w:br/>
        <w:t>in four segments or quarters, revealing the thickness</w:t>
        <w:br/>
        <w:t>of its walls, from five eighths to three quarters of an inch.</w:t>
        <w:br/>
        <w:t>With such wonderful care Nature has secluded and</w:t>
        <w:br/>
        <w:t>defended these nuts, as if they were her most precious</w:t>
        <w:br/>
        <w:t>fruits, while diamonds are left to take care of them-</w:t>
        <w:br/>
        <w:t>selves. First it bristles all over with sharp green prickles,</w:t>
        <w:br/>
        <w:t>some nearly half an inch long, like a hedgehog rolled</w:t>
        <w:br/>
        <w:t>into a ball; these rest on a thick, stiff, bark-like rind,</w:t>
        <w:br/>
        <w:t>one sixteenth to one eighth of an inch thick, which,</w:t>
        <w:br/>
        <w:t>again, is most daintily lined with a kind of silvery fur</w:t>
        <w:br/>
        <w:t>or velvet plush one sixteenth of an inch thick, even</w:t>
        <w:br/>
        <w:t>rising in a ridge between the nuts, like the lining of a</w:t>
        <w:br/>
        <w:t>casket in which the most precious commodities are</w:t>
        <w:br/>
        <w:t>kept. I see the brown-spotted white cavities where</w:t>
        <w:br/>
        <w:t>the bases of the nuts have rested and sucked up nour.</w:t>
        <w:br/>
        <w:t>ishment from the stem. The little stars on the top of</w:t>
        <w:br/>
        <w:t>the nuts are but shorter and feebler spines which mingle</w:t>
        <w:br/>
        <w:t>with the rest. They stand up close together, three or</w:t>
        <w:br/>
        <w:t>more, erecting their tiny weapons, as an infant in the</w:t>
        <w:br/>
        <w:t>brawny arms of its nurse might put out its own tiny</w:t>
        <w:br/>
        <w:t>hands, to fend off the aggressor. There is no waste</w:t>
        <w:br/>
        <w:t>room. The chest is packed quite full; half-developed</w:t>
        <w:br/>
        <w:t>nuts are the waste paper used in the packing, to fill</w:t>
        <w:br/>
        <w:t>the vacancies. At last Frost comes to unlock this chest;</w:t>
        <w:br/>
        <w:t>it alone holds the true key. Its lids straightway gape</w:t>
        <w:br/>
        <w:t>open, and the October air rushes in, dries the ripe</w:t>
      </w:r>
    </w:p>
    <w:p>
      <w:r>
        <w:br w:type="page"/>
      </w:r>
    </w:p>
    <w:p>
      <w:pPr>
        <w:pStyle w:val="IntenseQuote"/>
      </w:pPr>
      <w:r>
        <w:t>Page-5075</w:t>
      </w:r>
    </w:p>
    <w:p>
      <w:r>
        <w:t>12 JOURNAL [Ocr. 2¢</w:t>
        <w:br/>
        <w:br/>
        <w:t>nuts, and then with a ruder gust shakes them all out in</w:t>
        <w:br/>
        <w:t>a rattling shower down upon the withered leaves.</w:t>
        <w:br/>
        <w:br/>
        <w:t>Such is the cradle, thus daintily lined, in which</w:t>
        <w:br/>
        <w:t>they have been rocked in their infancy. With what</w:t>
        <w:br/>
        <w:t>steadiness the nuts must be held within these stout</w:t>
        <w:br/>
        <w:t>‘arms, — there can be no motion on their base, —and</w:t>
        <w:br/>
        <w:t>yet how tenderly, by a firm hold that relaxes only as</w:t>
        <w:br/>
        <w:t>they grow, the walls that confine them, superfluously</w:t>
        <w:br/>
        <w:t>strong as they seem, expanding as they grow!</w:t>
        <w:br/>
        <w:br/>
        <w:t>‘The chestnut, with its tough shell, looks as if it were</w:t>
        <w:br/>
        <w:t>able to protect itself, but see how tenderly it has been</w:t>
        <w:br/>
        <w:t>reared in its cradle before its green and tender skin</w:t>
        <w:br/>
        <w:t>hardened into a shell. The October air comes in, as</w:t>
        <w:br/>
        <w:t>T have said, and the light too, and proceed to paint</w:t>
        <w:br/>
        <w:t>the nuts that clear, handsome reddish (?) brown which</w:t>
        <w:br/>
        <w:t>we call chestnut. Nowadays the brush that paints</w:t>
        <w:br/>
        <w:t>chestnuts is very active. It is entering into every open</w:t>
        <w:br/>
        <w:t>bur over the stretching forests’ tops for hundreds of</w:t>
        <w:br/>
        <w:t>iiles, without horse or Iadder, and putting on’ rapid</w:t>
        <w:br/>
        <w:t>coats of this wholesome color. Otherwise the boys</w:t>
        <w:br/>
        <w:t>would not think they had got perfect nuts. And that</w:t>
        <w:br/>
        <w:t>this may be further protected, perchance, both within</w:t>
        <w:br/>
        <w:t>the bur and afterward, the nuts themselves are partly</w:t>
        <w:br/>
        <w:t>covered toward the top, where they are first exposed,</w:t>
        <w:br/>
        <w:t>with that same soft velvety down. And then Nature</w:t>
        <w:br/>
        <w:t>drops it on the rustling leaves, a done nut, prepared</w:t>
        <w:br/>
        <w:t>to begin a chestnut’s course again. Within itself, again,</w:t>
        <w:br/>
        <w:t>each individual nut is lined with a reddish velvet, as if,</w:t>
        <w:br/>
        <w:t>to preserve the seed from jar and injury in falling. and,</w:t>
        <w:br/>
        <w:t>perchance, from sudden damp and cold, and, within</w:t>
        <w:br/>
        <w:t>‘a thin white skin enwraps the germ. ‘Thus it is lining</w:t>
      </w:r>
    </w:p>
    <w:p>
      <w:r>
        <w:br w:type="page"/>
      </w:r>
    </w:p>
    <w:p>
      <w:pPr>
        <w:pStyle w:val="IntenseQuote"/>
      </w:pPr>
      <w:r>
        <w:t>Page-5076</w:t>
      </w:r>
    </w:p>
    <w:p>
      <w:r>
        <w:t>1857] EVERGREEN FERNS 128</w:t>
        <w:br/>
        <w:br/>
        <w:t>‘within lining and unwearied care,—not to count closely,</w:t>
        <w:br/>
        <w:t>six coverings at least before you reach the contents!</w:t>
        <w:br/>
        <w:br/>
        <w:t>But it is a barbarous way to jar the tree, and I trust</w:t>
        <w:br/>
        <w:t>I do repent of it. Gently shake it only, or let the wind</w:t>
        <w:br/>
        <w:t>shake it for you. You are gratified to find a nut that</w:t>
        <w:br/>
        <w:t>has in it no bitterness, altogether palatable.</w:t>
        <w:br/>
        <w:br/>
        <w:t>Oct. 23. P. M. —Up Assabet.</w:t>
        <w:br/>
        <w:br/>
        <w:t>‘The ferns which I can see on the bank, apparently</w:t>
        <w:br/>
        <w:t>all evergreens, are polypody at rock, marginal shield</w:t>
        <w:br/>
        <w:t>fern, terminal shield fern, and (I think it is) Aspidium</w:t>
        <w:br/>
        <w:t>spinulorum, which I had not identified. Apparently</w:t>
        <w:br/>
        <w:t>Aspidium cristatum elsewhere.*</w:t>
        <w:br/>
        <w:br/>
        <w:t>Tan find no bright leaves now in the woods. Witch-</w:t>
        <w:br/>
        <w:t>hazel, etc., are withered, turned brown, or yet green.</w:t>
        <w:br/>
        <w:t>‘See by the droppings in the woods where small migra-</w:t>
        <w:br/>
        <w:t>ting birds have roosted.</w:t>
        <w:br/>
        <w:br/>
        <w:t>Tssee a squirrel’s nest in a white pine, recently made,</w:t>
        <w:br/>
        <w:t>on the hillside near the witch-hazels,</w:t>
        <w:br/>
        <w:br/>
        <w:t>‘The high bank-side is mostly covered with fallen</w:t>
        <w:br/>
        <w:t>leaves of pines and hemlocks, ete. The above-named</w:t>
        <w:br/>
        <w:t>evergreen ferns are so much the more conspicuous</w:t>
        <w:br/>
        <w:t>on that pale-brown ground. They stand out all at once</w:t>
        <w:br/>
        <w:t>and are seen to be evergreen; their character appears.</w:t>
        <w:br/>
        <w:t>‘The fallen pine-needles, as well as other leaves, now</w:t>
        <w:br/>
        <w:t>actually paint the surface of the earth brown in the</w:t>
        <w:br/>
        <w:t>woods, covering the green and other colors, and the</w:t>
        <w:br/>
        <w:t>few evergreen plants on the forest floor stand out dis-</w:t>
        <w:br/>
        <w:t>tinet and have a rare pr</w:t>
        <w:br/>
        <w:br/>
        <w:t>‘Sal Cummings, a thorough countrywoman, conversant</w:t>
        <w:br/>
        <w:br/>
        <w:t>* Vide pp. (198) and (140)</w:t>
        <w:br/>
        <w:br/>
        <w:t>jinence.</w:t>
      </w:r>
    </w:p>
    <w:p>
      <w:r>
        <w:br w:type="page"/>
      </w:r>
    </w:p>
    <w:p>
      <w:pPr>
        <w:pStyle w:val="IntenseQuote"/>
      </w:pPr>
      <w:r>
        <w:t>Page-5077</w:t>
      </w:r>
    </w:p>
    <w:p>
      <w:r>
        <w:t>124 JOURNAL [Ocr. 98</w:t>
        <w:br/>
        <w:br/>
        <w:t>with nuts and berries, calls the soapwort gentian “blue</w:t>
        <w:br/>
        <w:t>vengeance,” mistaking the word. A masculine wild-</w:t>
        <w:br/>
        <w:t>‘eyed woman of the fields. Somebody has her daguerreo-</w:t>
        <w:br/>
        <w:t>type. When Mr. — was to lecture on Kansas, she</w:t>
        <w:br/>
        <w:t>was sure “she wa'n’t going to hear him. None of her</w:t>
        <w:br/>
        <w:t>folks had ever had any.”</w:t>
        <w:br/>
        <w:br/>
        <w:t>Oct. 24. P. M. — To Smith’s chestnut grove.</w:t>
        <w:br/>
        <w:br/>
        <w:t>Rain last night, raising the springs a little. To-day</w:t>
        <w:br/>
        <w:t>and yesterday still, gray days, but not cold. ‘The sugar</w:t>
        <w:br/>
        <w:t>maple leaves are now falling fast.</w:t>
        <w:br/>
        <w:br/>
        <w:t>T get @ couple of quarts of chestnuts by patiently</w:t>
        <w:br/>
        <w:t>brushing the thick beds of leaves aside with my hand</w:t>
        <w:br/>
        <w:t>in successive concentric circles till I reach the trunk;</w:t>
        <w:br/>
        <w:t>more than half under one tree. I believe I get more</w:t>
        <w:br/>
        <w:t>by resolving, where they are reasonably thick, to pick</w:t>
        <w:br/>
        <w:t>all under one tree first. Begin at the tree and brush</w:t>
        <w:br/>
        <w:t>the leaves with your right hand in towatd the stump,</w:t>
        <w:br/>
        <w:t>while your left holds the basket, and so go round and</w:t>
        <w:br/>
        <w:t>round it in concentric circles, each time laying bare</w:t>
        <w:br/>
        <w:t>about two feet in width, till you get as far as the boughs</w:t>
        <w:br/>
        <w:t>extend. You may presume that you have got about</w:t>
        <w:br/>
        <w:t>all then. It is best to reduce it to a system. Of course</w:t>
        <w:br/>
        <w:t>you will shake the tree first, if there are any on it. The</w:t>
        <w:br/>
        <w:t>nuts lie commonly two or three together, as they fell.</w:t>
        <w:br/>
        <w:br/>
        <w:t>I find on a chestnut tree, while shaking it, fifteen or</w:t>
        <w:br/>
        <w:t>twenty feet high, on 7 the bark of the trunk, a</w:t>
        <w:br/>
        <w:t>singular green kind @..\\ of slug nearly half an inch</w:t>
        <w:br/>
        <w:t>Jong, of this form, YW {7 and about three sixteenths</w:t>
        <w:br/>
        <w:t>high from the paper up, narrower on back, as</w:t>
        <w:br/>
        <w:t>appears in sketch; a brown mark across middle of</w:t>
      </w:r>
    </w:p>
    <w:p>
      <w:r>
        <w:br w:type="page"/>
      </w:r>
    </w:p>
    <w:p>
      <w:pPr>
        <w:pStyle w:val="IntenseQuote"/>
      </w:pPr>
      <w:r>
        <w:t>Page-5078</w:t>
      </w:r>
    </w:p>
    <w:p>
      <w:r>
        <w:t>1857) PICKING CHESTNUTS 195</w:t>
        <w:br/>
        <w:br/>
        <w:t>back and near tail as drawn (only full). It ean elon-</w:t>
        <w:br/>
        <w:t>gate itself and also run out its head a little from be-</w:t>
        <w:br/>
        <w:t>neath this soft kind of shell. Beneath, quite flat and</w:t>
        <w:br/>
        <w:t>fleshy-ribbed. Climbs up glass slowly but easily. Re-</w:t>
        <w:br/>
        <w:t>minds me of a green beechnut, but fat-backed. Would</w:t>
        <w:br/>
        <w:t>hardly suspect it to have life at first sight. Sticks</w:t>
        <w:br/>
        <w:t>very firmly to the bark or glass; hard to be pushed</w:t>
        <w:br/>
        <w:t>aside.</w:t>
        <w:br/>
        <w:br/>
        <w:t>I find one of those small, hard, dark-brown millipede</w:t>
        <w:br/>
        <w:t>worms partly crawled into a hole in chestnut.</w:t>
        <w:br/>
        <w:br/>
        <w:t>I read of an apple tree in this neighborhood that,</w:t>
        <w:br/>
        <w:t>had blossomed again about a week ago.</w:t>
        <w:br/>
        <w:br/>
        <w:t>T find my account in this long-continued monoto-</w:t>
        <w:br/>
        <w:t>nous labor of picking chestnuts all the afternoon,</w:t>
        <w:br/>
        <w:t>brushing the leaves aside without looking up, absorbed</w:t>
        <w:br/>
        <w:t>in that, and forgetting better things awhile. My eye is</w:t>
        <w:br/>
        <w:t>educated to discover anything on the ground, as chest-</w:t>
        <w:br/>
        <w:t>nuts, ete. It is probably wholesomer to look at the</w:t>
        <w:br/>
        <w:t>ground much than at the heavens. As I go stooping</w:t>
        <w:br/>
        <w:t>and brushing the leaves aside by the hour, Iam not</w:t>
        <w:br/>
        <w:t>thinking of chestnuts merely, but I find myself hum-</w:t>
        <w:br/>
        <w:t>ming a thought of more significance. ‘This occupa-</w:t>
        <w:br/>
        <w:t>tion affords certain broad pause and opportunity to</w:t>
        <w:br/>
        <w:t>start again afterward, —turn over a new leaf.</w:t>
        <w:br/>
        <w:br/>
        <w:t>T hear the dull thump of heavy stones against the</w:t>
        <w:br/>
        <w:t>trees from far through the rustling wood, where boys</w:t>
        <w:br/>
        <w:t>are ranging for nuts.</w:t>
        <w:br/>
        <w:br/>
        <w:t>ct, 25. Rain in night.</w:t>
        <w:br/>
        <w:t>P. M.— By boat to Battle-Ground.</w:t>
        <w:br/>
        <w:t>‘A rainy day and easterly wind, —an easterly storm.</w:t>
      </w:r>
    </w:p>
    <w:p>
      <w:r>
        <w:br w:type="page"/>
      </w:r>
    </w:p>
    <w:p>
      <w:pPr>
        <w:pStyle w:val="IntenseQuote"/>
      </w:pPr>
      <w:r>
        <w:t>Page-5079</w:t>
      </w:r>
    </w:p>
    <w:p>
      <w:r>
        <w:t>196 JOURNAL [Ocr. 25</w:t>
        <w:br/>
        <w:br/>
        <w:t>I see flying very high over the meadow, from the east,</w:t>
        <w:br/>
        <w:t>eleven large birds, leisurely circling a little by the way,</w:t>
        <w:br/>
        <w:t>surveying the bare meadow. I think they must be fish</w:t>
        <w:br/>
        <w:t>hawks.</w:t>
        <w:br/>
        <w:br/>
        <w:t>Tam amused to see that Varro tells us that the Latin</w:t>
        <w:br/>
        <w:t>¢ represents the vowel sound in the bleat of a sheep (Bee).</w:t>
        <w:br/>
        <w:t>If he had said in any word pronounced by the Romans</w:t>
        <w:br/>
        <w:t>we should be not the wiser, but we do not doubt that</w:t>
        <w:br/>
        <w:t>sheep bleat to-day as they did then.</w:t>
        <w:br/>
        <w:br/>
        <w:t>‘The fresh clamshells opened by the musquash be-</w:t>
        <w:br/>
        <w:t>gin to be conspicuous.</w:t>
        <w:br/>
        <w:br/>
        <w:t>Oct. 26. Hard rain in the night and almost steady</w:t>
        <w:br/>
        <w:t>rain through the day, the second day. Wind still easterly</w:t>
        <w:br/>
        <w:t>or northeasterly.</w:t>
        <w:br/>
        <w:br/>
        <w:t>DP. M. — Round by Puffer’s via Clamshell.</w:t>
        <w:br/>
        <w:br/>
        <w:t>‘A driving east or northeast storm. I can see through</w:t>
        <w:br/>
        <w:t>the drisk only a mile. The river is getting partly over</w:t>
        <w:br/>
        <w:t>the meadows at last, and my spirits rise with it. Me-</w:t>
        <w:br/>
        <w:t>thinks this rise of the waters must affect every thought</w:t>
        <w:br/>
        <w:t>and deed in the town. It qualifies my sentence and life.</w:t>
        <w:br/>
        <w:t>I trust there will appear in this Journal some flow,</w:t>
        <w:br/>
        <w:t>some gradual filling of the springs and raising of the</w:t>
        <w:br/>
        <w:t>streams, that the accumulating grists may be ground.</w:t>
        <w:br/>
        <w:t>A storm is a new, and in some respects more active,</w:t>
        <w:br/>
        <w:t>life in nature. Larger migrating birds make their ap-</w:t>
        <w:br/>
        <w:t>pearance. They, at least, sympathize with the move-</w:t>
        <w:br/>
        <w:t>ments of the watery element and the winds. I see two</w:t>
        <w:br/>
        <w:t>great fish hawks (possibly blue herons) slowly beating</w:t>
        <w:br/>
        <w:t>northeast against the storm, by what a curious tie</w:t>
        <w:br/>
        <w:t>circling ever near each other and in the same direction,</w:t>
      </w:r>
    </w:p>
    <w:p>
      <w:r>
        <w:br w:type="page"/>
      </w:r>
    </w:p>
    <w:p>
      <w:pPr>
        <w:pStyle w:val="IntenseQuote"/>
      </w:pPr>
      <w:r>
        <w:t>Page-5080</w:t>
      </w:r>
    </w:p>
    <w:p>
      <w:r>
        <w:t>1857] MOODS AND SEASONS 17</w:t>
        <w:br/>
        <w:br/>
        <w:t>as if you might expect to find the very motes in the air</w:t>
        <w:br/>
        <w:t>to be paired; two long undulating wings conveying</w:t>
        <w:br/>
        <w:t>a feathered body through the misty atmosphere, and</w:t>
        <w:br/>
        <w:t>this inseparably associated with another planet of the</w:t>
        <w:br/>
        <w:t>same species. I can just glimpse their undulating</w:t>
        <w:br/>
        <w:t>lines. Damon and Pythias they must be. The waves</w:t>
        <w:br/>
        <w:t>beneath, which are of kindred form, are still more</w:t>
        <w:br/>
        <w:t>social, multitudinous, érvjpGuor. Where is my mate,</w:t>
        <w:br/>
        <w:t>beating against the storm with me? ‘They fly accord-</w:t>
        <w:br/>
        <w:t>ing to the valley of the river, northeast or southwest.</w:t>
        <w:br/>
        <w:br/>
        <w:t>I start up snipes also at Clamshell Meadow. This</w:t>
        <w:br/>
        <w:t>weather sets the migratory birds in motion and also</w:t>
        <w:br/>
        <w:t>makes them bolder.</w:t>
        <w:br/>
        <w:br/>
        <w:t>‘These regular phenomena of the seasons get at last</w:t>
        <w:br/>
        <w:t>to be—they were at first, of course —simply and</w:t>
        <w:br/>
        <w:t>plainly phenomena or phases of my life. ‘The seasons</w:t>
        <w:br/>
        <w:t>and all their changes are in me. I see not a dead eel</w:t>
        <w:br/>
        <w:t>or floating snake, or a gull, but it rounds my life and</w:t>
        <w:br/>
        <w:t>is like a line or accent in its poem. Almost I believe</w:t>
        <w:br/>
        <w:t>the Concord would not rise and overflow its banks</w:t>
        <w:br/>
        <w:t>again, were I not here. After a while I lear what my</w:t>
        <w:br/>
        <w:t>moods and seasons are. I would have nothing sub-</w:t>
        <w:br/>
        <w:t>tracted. I can imagine nothing added. My moods</w:t>
        <w:br/>
        <w:t>are thus periodical, not two days in my year alike. The</w:t>
        <w:br/>
        <w:t>perfect correspondence of Nature to man, so that he</w:t>
        <w:br/>
        <w:t>is at home in her!</w:t>
        <w:br/>
        <w:br/>
        <w:t>Going along the road toward the baeomyces, I see,</w:t>
        <w:br/>
        <w:t>as I think, a space a yard or two square where the</w:t>
        <w:br/>
        <w:t>bank has been [burnt] over by accident, by some travel-</w:t>
        <w:br/>
        <w:t>ler or sportsman. Even as I stand within four or five</w:t>
        <w:br/>
        <w:t>feet I take it to be so. It was the fallen leaves of the</w:t>
      </w:r>
    </w:p>
    <w:p>
      <w:r>
        <w:br w:type="page"/>
      </w:r>
    </w:p>
    <w:p>
      <w:pPr>
        <w:pStyle w:val="IntenseQuote"/>
      </w:pPr>
      <w:r>
        <w:t>Page-5081</w:t>
      </w:r>
    </w:p>
    <w:p>
      <w:r>
        <w:t>128 JOURNAL [Ocr. 26</w:t>
        <w:br/>
        <w:br/>
        <w:t>Salix tristis, thickly covering the ground, so black,</w:t>
        <w:br/>
        <w:t>with an ashy reflection, that they look exactly like</w:t>
        <w:br/>
        <w:t>cinders of leaves. And the small twigs were also black-</w:t>
        <w:br/>
        <w:t>ened and inconspicuous; I could hardly detect them.</w:t>
        <w:br/>
        <w:t>Just the right mingling of black and ash-color. It was</w:t>
        <w:br/>
        <w:t>a wet day, which made them look blacker. Mere</w:t>
        <w:br/>
        <w:t>evergreen mossy banks, as that by this road in the</w:t>
        <w:br/>
        <w:t>woods, now more attract us when greenness is so rare.</w:t>
        <w:br/>
        <w:br/>
        <w:t>‘At the hewing-place on the flat above, many spar-</w:t>
        <w:br/>
        <w:t>rows are flitting past amid the birches and sallows.</w:t>
        <w:br/>
        <w:t>‘They are chiefly Fringilla hyemalis. How often they</w:t>
        <w:br/>
        <w:t>may be [seen] thus fitting along in a straggling manner</w:t>
        <w:br/>
        <w:t>from bush to bush, so that the hedgerow will be all</w:t>
        <w:br/>
        <w:t>alive with them, each uttering a faint chip from time</w:t>
        <w:br/>
        <w:t>to time, as if to keep together, bewildering you so that</w:t>
        <w:br/>
        <w:t>you know not if the greater part are gone by or still</w:t>
        <w:br/>
        <w:t>to come. One rests but a moment on the tree before</w:t>
        <w:br/>
        <w:t>you and is gone again. You wonder if they know</w:t>
        <w:br/>
        <w:t>whither they are bound, and how their leader is ap-</w:t>
        <w:br/>
        <w:t>pointed.</w:t>
        <w:br/>
        <w:br/>
        <w:t>‘The pitch pine leaves not yet quite fallen. Yellow-</w:t>
        <w:br/>
        <w:t>ish leaves still adhere to the very tops of the birches.</w:t>
        <w:br/>
        <w:br/>
        <w:t>‘Those sparrows, too, are thoughts I have. ‘They</w:t>
        <w:br/>
        <w:t>come and go; they flit by quickly on their migrations,</w:t>
        <w:br/>
        <w:t>uttering only a faint chip, I know not whither or why.</w:t>
        <w:br/>
        <w:t>exactly. One will not rest upon its twig for me to scru-</w:t>
        <w:br/>
        <w:t>tinize it. ‘The whole copse will be alive with my ram-</w:t>
        <w:br/>
        <w:t>bling thoughts, bewildering me by their very multi-</w:t>
        <w:br/>
        <w:t>tude, but they will be all gone directly without leaving</w:t>
        <w:br/>
        <w:t>me a feather. My loftiest thought is somewhat like</w:t>
        <w:br/>
        <w:t>an eagle that suddenly comes into the field of view, sug-</w:t>
      </w:r>
    </w:p>
    <w:p>
      <w:r>
        <w:br w:type="page"/>
      </w:r>
    </w:p>
    <w:p>
      <w:pPr>
        <w:pStyle w:val="IntenseQuote"/>
      </w:pPr>
      <w:r>
        <w:t>Page-5082</w:t>
      </w:r>
    </w:p>
    <w:p>
      <w:r>
        <w:t>1857) | CHIPMUNKS AND ACORNS 129</w:t>
        <w:br/>
        <w:br/>
        <w:t>gesting great things and thrilling the beholder, as if</w:t>
        <w:br/>
        <w:t>were bound hitherward with a message for me; but</w:t>
        <w:br/>
        <w:t>it comes no nearer, but circles and soars away, growing</w:t>
        <w:br/>
        <w:t>dimmer, disappointing me, till it is lost behind a cliff</w:t>
        <w:br/>
        <w:t>or a cloud.</w:t>
        <w:br/>
        <w:br/>
        <w:t>Spring is brown; summer, green; autumn, yellow;</w:t>
        <w:br/>
        <w:t>winter, white; November, gray.</w:t>
        <w:br/>
        <w:br/>
        <w:t xml:space="preserve">  </w:t>
        <w:br/>
        <w:br/>
        <w:t>Oct. 27. P. M.— Up river.</w:t>
        <w:br/>
        <w:br/>
        <w:t>‘The third day of steady rain; wind northeast. The</w:t>
        <w:br/>
        <w:t>river has now risen so far over the meadows that I can</w:t>
        <w:br/>
        <w:t>just cross Hubbard's Great Meadow in my bost.</w:t>
        <w:br/>
        <w:br/>
        <w:t>Stedman Buttrick tells me that a great many ducks</w:t>
        <w:br/>
        <w:t>and large yellow-legs have been killed within a day</w:t>
        <w:br/>
        <w:t>or two. It is rather late for ducks generally. He says</w:t>
        <w:br/>
        <w:t>that the spruce swamp beyond Farmer's is called Fox</w:t>
        <w:br/>
        <w:t>Castle Swamp and has been a great place for foxes.</w:t>
        <w:br/>
        <w:t>Some days ago he was passing under a black oak</w:t>
        <w:br/>
        <w:t>on his land, when he saw the dust of acorn shells (or</w:t>
        <w:br/>
        <w:t>cups ) falling about him. Looking up, he saw as many</w:t>
        <w:br/>
        <w:t>as twenty (!) striped squirrels busily running out to</w:t>
        <w:br/>
        <w:t>ends of the twigs, biting off the nuts, running back</w:t>
        <w:br/>
        <w:t>and taking off the shells (cups?) and stowing the nuts</w:t>
        <w:br/>
        <w:t>away in their checks.</w:t>
        <w:br/>
        <w:br/>
        <w:t>I go up the river as far as Hubbard’s Second Grove,</w:t>
        <w:br/>
        <w:t>in order to share the general commotion and excite-</w:t>
        <w:br/>
        <w:t>ment of the elements, — wind and waves and rain. A</w:t>
        <w:br/>
        <w:t>half-dozen boats at the landing were full, and the waves</w:t>
        <w:br/>
        <w:t>beating over them. It was hard work getting at and</w:t>
        <w:br/>
        <w:t>hauling up and emptying mine. It was a rod and a half</w:t>
        <w:br/>
        <w:t>from the water's edge. Now look out for your rails</w:t>
      </w:r>
    </w:p>
    <w:p>
      <w:r>
        <w:br w:type="page"/>
      </w:r>
    </w:p>
    <w:p>
      <w:pPr>
        <w:pStyle w:val="IntenseQuote"/>
      </w:pPr>
      <w:r>
        <w:t>Page-5083</w:t>
      </w:r>
    </w:p>
    <w:p>
      <w:r>
        <w:t>180 JOURNAL [Ocr. 27</w:t>
        <w:br/>
        <w:br/>
        <w:t>and other fencing-stuff and loose lumber, lest it be</w:t>
        <w:br/>
        <w:t>floated off. I sailed swiftly, standing up and tipping</w:t>
        <w:br/>
        <w:t>my boat to make a keel of its side, though at first it</w:t>
        <w:br/>
        <w:t>was hard to keep off a lee shore. I looked for cranberries</w:t>
        <w:br/>
        <w:t>drifted up on the lee side of the meadows, but saw few.</w:t>
        <w:br/>
        <w:t>It was exciting to feel myself tossed by the dark waves</w:t>
        <w:br/>
        <w:t>and hear them surge about me. The reign of water</w:t>
        <w:br/>
        <w:t>now begins, and how it gambols and revels! Waves</w:t>
        <w:br/>
        <w:t>are its leaves, foam its blossoms. How they run and</w:t>
        <w:br/>
        <w:t>leap in great droves, deriving new excitement from</w:t>
        <w:br/>
        <w:t>each other! Schools of porpoises and blackfish are</w:t>
        <w:br/>
        <w:t>only more animated waves and have acquired the gait,</w:t>
        <w:br/>
        <w:t>and game of the sea itself. The high wind and the dash-</w:t>
        <w:br/>
        <w:t>ing waves are very inspiriting. ‘The clumps of that</w:t>
        <w:br/>
        <w:t>“west of rock” willow and a discolor are still thinly</w:t>
        <w:br/>
        <w:t>leaved, with peculiar silvery-yellow leaves in this light.</w:t>
        <w:br/>
        <w:t>‘The rising water‘is now rolling and washing up the</w:t>
        <w:br/>
        <w:t>river wreck of sparganium, ete., ete. Wool-grass tops</w:t>
        <w:br/>
        <w:t>appear thickly above the flood.</w:t>
        <w:br/>
        <w:br/>
        <w:t>‘When I turn about, it requires all my strength and</w:t>
        <w:br/>
        <w:t>skill to push the boat back again. I must keep it pointed</w:t>
        <w:br/>
        <w:t>directly in the teeth of the wind. If it tums a little,</w:t>
        <w:br/>
        <w:t>the wind gets the advantage of me and I lose ground.</w:t>
        <w:br/>
        <w:t>‘The wind being against the stream makes it rise the</w:t>
        <w:br/>
        <w:t>faster, and also prevents the driftwood from coming</w:t>
        <w:br/>
        <w:t>down. How many a meadow my boat's bottom has</w:t>
        <w:br/>
        <w:t>rubbed over! I might perhaps consult with it respect-</w:t>
        <w:br/>
        <w:t>ing cranberry vines, cut-grass, pitcher-plant, etc., ete. -I</w:t>
        <w:br/>
        <w:t>hear that Sammy Hoar saw geese go over to-day.</w:t>
        <w:br/>
        <w:br/>
        <w:t>‘The fall (strictly speaking) is approaching an end</w:t>
        <w:br/>
        <w:t>in this probably annual northeast storm. ‘Thus the</w:t>
      </w:r>
    </w:p>
    <w:p>
      <w:r>
        <w:br w:type="page"/>
      </w:r>
    </w:p>
    <w:p>
      <w:pPr>
        <w:pStyle w:val="IntenseQuote"/>
      </w:pPr>
      <w:r>
        <w:t>Page-5084</w:t>
      </w:r>
    </w:p>
    <w:p>
      <w:r>
        <w:t>1857] THE FACTS OF A POET'S LIFE 181</w:t>
        <w:br/>
        <w:br/>
        <w:t>summer winds up its accounts. The Indians, it is</w:t>
        <w:br/>
        <w:t>said, did not look for winter till the springs were full.</w:t>
        <w:br/>
        <w:t>Long-continued rain and wind come to settle the ac-</w:t>
        <w:br/>
        <w:t>counts of the year, filling the springs for winter. The</w:t>
        <w:br/>
        <w:t>ducks and other fowl, reminded of the lateness thus,</w:t>
        <w:br/>
        <w:t>go by. ‘The few remaining leaves come fluttering</w:t>
        <w:br/>
        <w:t>down. The snow-flea (as to-day) is washed out of the</w:t>
        <w:br/>
        <w:t>bark of meadow trees and covers the surface of the</w:t>
        <w:br/>
        <w:t>flood. ‘The winter's wood is bargained for and being</w:t>
        <w:br/>
        <w:t>hauled. ‘This storm reminds men to put things on a</w:t>
        <w:br/>
        <w:t>winter footing. ‘There is not much more for the farmer</w:t>
        <w:br/>
        <w:t>to do in the fields.</w:t>
        <w:br/>
        <w:br/>
        <w:t>‘The real facts of a poet's life would be of more value</w:t>
        <w:br/>
        <w:t>to us than any work of his art. I mean that the very</w:t>
        <w:br/>
        <w:t>scheme and form of his poetry (so called) is adopted</w:t>
        <w:br/>
        <w:t>at a sacrifice of vital truth and poetry. Shakespeare</w:t>
        <w:br/>
        <w:t>has left us his fancies and imaginings, but the truth</w:t>
        <w:br/>
        <w:t>of his life, with its becoming circumstances, we know</w:t>
        <w:br/>
        <w:t>nothing about. ‘The writer is reported, the liver not</w:t>
        <w:br/>
        <w:t>at all. Shakespeare's house! how hollow it ist No man</w:t>
        <w:br/>
        <w:t>can conceive of Shakespeare in that house. But we</w:t>
        <w:br/>
        <w:t>want the basis of fact, of an actual life, to complete</w:t>
        <w:br/>
        <w:t>our Shakespeare, as much as a statue wants its pedes-</w:t>
        <w:br/>
        <w:t>tal. A poet’s life with this broad actual basis would</w:t>
        <w:br/>
        <w:t>be as superior to Shakespeare's as a lichen, with its</w:t>
        <w:br/>
        <w:t>base or thallus, is superior in the order of being to a</w:t>
        <w:br/>
        <w:t>fungus.</w:t>
        <w:br/>
        <w:br/>
        <w:t>‘The Littleton Giant brought us a load of coal within</w:t>
        <w:br/>
        <w:t>the week. He appears deformed and weakly, though</w:t>
        <w:br/>
        <w:t>naturally well formed. He does not nearly stand up</w:t>
        <w:br/>
        <w:t>straight. His knees knock together; they touch when</w:t>
      </w:r>
    </w:p>
    <w:p>
      <w:r>
        <w:br w:type="page"/>
      </w:r>
    </w:p>
    <w:p>
      <w:pPr>
        <w:pStyle w:val="IntenseQuote"/>
      </w:pPr>
      <w:r>
        <w:t>Page-5085</w:t>
      </w:r>
    </w:p>
    <w:p>
      <w:r>
        <w:t>182 JOURNAL [Ocr. 27</w:t>
        <w:br/>
        <w:br/>
        <w:t>he is standing most upright, and so reduce his height</w:t>
        <w:br/>
        <w:t>at least three inches. He is also very round-shouldered</w:t>
        <w:br/>
        <w:t>and stooping, probably from the habit of crouching</w:t>
        <w:br/>
        <w:t>to conceal his height. He wears a low hat for the same</w:t>
        <w:br/>
        <w:t>purpose. The tallest man looks like a boy beside him.</w:t>
        <w:br/>
        <w:t>He has a seat to his wagon made on purpose for him.</w:t>
        <w:br/>
        <w:t>He habitually stops before all doors. You wonder</w:t>
        <w:br/>
        <w:t>what his horses think of him, — that a strange horse</w:t>
        <w:br/>
        <w:t>is not afraid of him. His voice is deep and full, but</w:t>
        <w:br/>
        <w:t>mild, for he is quite modest and retiring, — really a</w:t>
        <w:br/>
        <w:t>worthy man, ‘tis said. Pity he could n’t have been</w:t>
        <w:br/>
        <w:t>undertaken by a committee in season and put through,</w:t>
        <w:br/>
        <w:t>like the boy Safford, been well developed bodily and</w:t>
        <w:br/>
        <w:t>also mentally, taught to hold up his head and not</w:t>
        <w:br/>
        <w:t>mind people's eyes or remarks. It is remarkable that</w:t>
        <w:br/>
        <w:t>the giants have never correspondingly great hearts.</w:t>
        <w:br/>
        <w:br/>
        <w:t>Oct, 28. P. M. —To Conantum.</w:t>
        <w:br/>
        <w:br/>
        <w:t>‘To-day it does not rain, but is cloudy all the day.</w:t>
        <w:br/>
        <w:t>Large oak leaves have been falling for a week at least,</w:t>
        <w:br/>
        <w:t>but the oaks are not yet reduced to their winter state.</w:t>
        <w:br/>
        <w:t>On the causeway I see fox-colored sparrows flitting</w:t>
        <w:br/>
        <w:t>along in the willows and alders, uttering a faint cheep,</w:t>
        <w:br/>
        <w:t>and tree sparrows with them. On a black willow, a</w:t>
        <w:br/>
        <w:t>single grackle with the bright iris. (I doubt if some of</w:t>
        <w:br/>
        <w:t>the brown-headed blackbirds I have seen within three</w:t>
        <w:br/>
        <w:t>weeks were grackles.)</w:t>
        <w:br/>
        <w:br/>
        <w:t>As I sat at the wall-comer, high on Conantum, the</w:t>
        <w:br/>
        <w:t>sky generally covered with continuous cheerless-look-</w:t>
        <w:br/>
        <w:t>ing slate-colored clouds, except in the west, I saw,</w:t>
        <w:br/>
        <w:t>through the hollows of the clouds, here and there the</w:t>
      </w:r>
    </w:p>
    <w:p>
      <w:r>
        <w:br w:type="page"/>
      </w:r>
    </w:p>
    <w:p>
      <w:pPr>
        <w:pStyle w:val="IntenseQuote"/>
      </w:pPr>
      <w:r>
        <w:t>Page-5086</w:t>
      </w:r>
    </w:p>
    <w:p>
      <w:r>
        <w:t>1857] A SERENE, ELYSIAN LIGHT 188</w:t>
        <w:br/>
        <w:br/>
        <w:t>blue appearing. All at once a low-slanted glade of sun-</w:t>
        <w:br/>
        <w:t>light from one of heaven’s west windows behind me</w:t>
        <w:br/>
        <w:t>fell on the bare gray maples, lighting them up with</w:t>
        <w:br/>
        <w:t>‘an incredibly intense and pure white light; then,</w:t>
        <w:br/>
        <w:t>going out there, it lit up some white birch stems south</w:t>
        <w:br/>
        <w:t>of the pond, then the gray rocks and the pale reddish</w:t>
        <w:br/>
        <w:t>young oaks of the lower cliffs, and then the very pale</w:t>
        <w:br/>
        <w:t>brown meadow-grass, and at last the brilliant white</w:t>
        <w:br/>
        <w:t>breasts of two ducks, tossing on the agitated surface</w:t>
        <w:br/>
        <w:t>far off on the pond, which I had not detected before.</w:t>
        <w:br/>
        <w:t>Tt was but a transient ray, and there was no sunshine</w:t>
        <w:br/>
        <w:t>afterward, but the intensity of the light was surprising</w:t>
        <w:br/>
        <w:t>and impressive, like a halo, a glory in which only the</w:t>
        <w:br/>
        <w:t>just deserved to live.</w:t>
        <w:br/>
        <w:br/>
        <w:t>Tt was as if the air, purified by the long storm, re-</w:t>
        <w:br/>
        <w:t>flected these few rays from side to side with a com-</w:t>
        <w:br/>
        <w:t>plete illumination, like a perfectly polished mirror, while</w:t>
        <w:br/>
        <w:t>the effect was greatly enhanced by the contrast with</w:t>
        <w:br/>
        <w:t>‘the dull dark clouds and sombre earth. As if Nature</w:t>
        <w:br/>
        <w:t>did not dare at once to let in the full blaze of the sun</w:t>
        <w:br/>
        <w:t>to this combustible atmosphere. It was a serene,</w:t>
        <w:br/>
        <w:t>clysian light, in which the deeds I have dreamed of</w:t>
        <w:br/>
        <w:t>but not realized might have been performed. At the</w:t>
        <w:br/>
        <w:t>eleventh hour, late in the year, we have visions of the</w:t>
        <w:br/>
        <w:t>life we might have lived. No perfectly fair weather</w:t>
        <w:br/>
        <w:t>ever offered such an arena for noble acts. It was such</w:t>
        <w:br/>
        <w:t>fa light as we behold but dwell not in! In each case,</w:t>
        <w:br/>
        <w:t>every recess was filled and lit up with this pure white</w:t>
        <w:br/>
        <w:t>light. The maples were Potter's, far down stream, but</w:t>
        <w:br/>
        <w:t>I dreamed I walked like a liberated spirit in their maze.</w:t>
        <w:br/>
        <w:t>‘The withered meadow-grass was as soft and glorious</w:t>
      </w:r>
    </w:p>
    <w:p>
      <w:r>
        <w:br w:type="page"/>
      </w:r>
    </w:p>
    <w:p>
      <w:pPr>
        <w:pStyle w:val="IntenseQuote"/>
      </w:pPr>
      <w:r>
        <w:t>Page-5087</w:t>
      </w:r>
    </w:p>
    <w:p>
      <w:r>
        <w:t>134 JOURNAL [Ocr. 28</w:t>
        <w:br/>
        <w:br/>
        <w:t>as paradise. And then it was remarkable that the</w:t>
        <w:br/>
        <w:t>light-giver should have revealed to me, for all life, the</w:t>
        <w:br/>
        <w:t>heaving white breasts of those two ducks within this</w:t>
        <w:br/>
        <w:t>glade of light. It was extinguished and relit as it</w:t>
        <w:br/>
        <w:t>travelled.</w:t>
        <w:br/>
        <w:br/>
        <w:t>‘Tell me precisely the value and significance of these</w:t>
        <w:br/>
        <w:t>transient gleams which come sometimes at the end</w:t>
        <w:br/>
        <w:t>of the day, before the close of the storm, final disper-</w:t>
        <w:br/>
        <w:t>sion of the clouds, too late to be of any service to the</w:t>
        <w:br/>
        <w:t>works of man for the day, and notwithstanding the</w:t>
        <w:br/>
        <w:t>whole night after may be overcast! Is not this a lan-</w:t>
        <w:br/>
        <w:t>guage to be heard and understood? There is, in the</w:t>
        <w:br/>
        <w:t>brown and gray earth and rocks, and the withered</w:t>
        <w:br/>
        <w:t>leaves and bare twigs at this season, a purity more</w:t>
        <w:br/>
        <w:t>correspondent to the light itself than summer offers.</w:t>
        <w:br/>
        <w:br/>
        <w:t>‘These two ducks, as near as I could see with my</w:t>
        <w:br/>
        <w:t>glass, were all dark above, back and wings, but had</w:t>
        <w:br/>
        <w:t>bright white breasts and necks. They were swimming</w:t>
        <w:br/>
        <w:t>and tacking about in the midst of the pond, with their</w:t>
        <w:br/>
        <w:t>heads half the time plunged beneath the surface.</w:t>
        <w:br/>
        <w:t>Were they grebes? or young sheldrakes? Even at this</w:t>
        <w:br/>
        <w:t>distance they warily withdraw still further off til I</w:t>
        <w:br/>
        <w:t>am gone.</w:t>
        <w:br/>
        <w:br/>
        <w:t>Both aspleniums and the small botrychium are still</w:t>
        <w:br/>
        <w:t>fresh, as if they were evergreen. ‘The latter sheds pollen.</w:t>
        <w:br/>
        <w:t>‘The former are most fresh under the shelter of rocks.</w:t>
        <w:br/>
        <w:br/>
        <w:t>T look up and see a male marsh hawk with his clean-</w:t>
        <w:br/>
        <w:t>cut wings, that has just skimmed past above my head,</w:t>
        <w:br/>
        <w:t>—not at all disturbed, only tilting his body. a little,</w:t>
        <w:br/>
        <w:t>‘now twenty rods off, with demi-semi-quaver of his</w:t>
        <w:br/>
        <w:t>wings. He is a very neat flyer. Again, I hear the scream</w:t>
      </w:r>
    </w:p>
    <w:p>
      <w:r>
        <w:br w:type="page"/>
      </w:r>
    </w:p>
    <w:p>
      <w:pPr>
        <w:pStyle w:val="IntenseQuote"/>
      </w:pPr>
      <w:r>
        <w:t>Page-5088</w:t>
      </w:r>
    </w:p>
    <w:p>
      <w:r>
        <w:t>1857] A SOARING HEN-HAWK 185</w:t>
        <w:br/>
        <w:br/>
        <w:t>of  hen-hawk, soaring and circling onward. I do not</w:t>
        <w:br/>
        <w:t>often see the marsh hawk thus. What a regular figure</w:t>
        <w:br/>
        <w:t>this fellow makes on high, with his broad tail and</w:t>
        <w:br/>
        <w:t>broad wings! Does he perceive me, that he rises higher</w:t>
        <w:br/>
        <w:t>and circles to one side? He goes round now one full</w:t>
        <w:br/>
        <w:t>circle without a flap, tilting his wing a little; then</w:t>
        <w:br/>
        <w:t>flaps three or four times and rises higher. Now he</w:t>
        <w:br/>
        <w:t>comes on like a billow, screaming. Steady as a planet</w:t>
        <w:br/>
        <w:t>in its orbit, with his head bent down, but on second</w:t>
        <w:br/>
        <w:t>thought that small sprout-land seems worthy of a</w:t>
        <w:br/>
        <w:t>longer scrutiny, and he gives one circle backward over</w:t>
        <w:br/>
        <w:t>it. His scream is somewhat like the whinnering of a</w:t>
        <w:br/>
        <w:t>horse, if it is not rather a split squeal. It is a hoarse,</w:t>
        <w:br/>
        <w:t>tremulous breathing forth of his winged energy. But</w:t>
        <w:br/>
        <w:t>why is it so regularly repeated at that height? Is it to</w:t>
        <w:br/>
        <w:t>scare his prey, that he may see by its motion where</w:t>
        <w:br/>
        <w:t>it is} or to inform its mate or companion of its where-</w:t>
        <w:br/>
        <w:t>abouts? Now he crosses the at present broad river</w:t>
        <w:br/>
        <w:t>steadily, deserving to have one or two rabbits at least</w:t>
        <w:br/>
        <w:t>to swing about him. What majesty there is in this</w:t>
        <w:br/>
        <w:t>small bird’s flight! ‘The hawks are large-souled.</w:t>
        <w:br/>
        <w:br/>
        <w:t>‘Those late grapes on Blackberry Steep are now as</w:t>
        <w:br/>
        <w:t>ripe as ever they will be. They are sweet and shrivelled</w:t>
        <w:br/>
        <w:t>but on the whole poor. They ripen there the latter part</w:t>
        <w:br/>
        <w:t>of October.</w:t>
        <w:br/>
        <w:br/>
        <w:t>‘The white pine needles on the ground are already</w:t>
        <w:br/>
        <w:t>turned considerably redder. The pitch pines, which</w:t>
        <w:br/>
        <w:t>are yellower than the white when they fall, are three</w:t>
        <w:br/>
        <w:t>quarters fallen. I see some which look exactly like</w:t>
        <w:br/>
        <w:t>bamboo, véry prettily barred with brown every tenth</w:t>
        <w:br/>
        <w:t>of an inch or so.</w:t>
      </w:r>
    </w:p>
    <w:p>
      <w:r>
        <w:br w:type="page"/>
      </w:r>
    </w:p>
    <w:p>
      <w:pPr>
        <w:pStyle w:val="IntenseQuote"/>
      </w:pPr>
      <w:r>
        <w:t>Page-5089</w:t>
      </w:r>
    </w:p>
    <w:p>
      <w:r>
        <w:t>186 JOURNAL [Ocr. 28</w:t>
        <w:br/>
        <w:br/>
        <w:t>Going up the cliffy hillside, just north of the witch-</w:t>
        <w:br/>
        <w:t>hazel, I see a vigorous young apple tree, which, planted</w:t>
        <w:br/>
        <w:t>by birds or cows, has shot up amid the rocks and woods,</w:t>
        <w:br/>
        <w:t>and has much fruit on it and more beneath it, unin-</w:t>
        <w:br/>
        <w:t>jured by the frosts, now when all otherfruits are gathered.</w:t>
        <w:br/>
        <w:t>It is of a rank, wild growth, with many green leaves</w:t>
        <w:br/>
        <w:t>on it still, and makes an impression, at least, of thorni-</w:t>
        <w:br/>
        <w:t>ness. The fruit is hard and green, but looks like pala-</w:t>
        <w:br/>
        <w:t>some dangling on the twigs, but</w:t>
        <w:br/>
        <w:t>more half buried in the wet leaves, or rolled far down,</w:t>
        <w:br/>
        <w:t>the hill amid the rocks. ‘The owner, Lee, knows no-</w:t>
        <w:br/>
        <w:t>thing of it. ‘There is no hand to pluck its fruit; it is</w:t>
        <w:br/>
        <w:t>only gnawed by squirrels, I perceive. It has done</w:t>
        <w:br/>
        <w:t>double duty,—not only borne this crop, but each</w:t>
        <w:br/>
        <w:t>twig has grown a foot into the air. And this is such a</w:t>
        <w:br/>
        <w:t>fruit! Bigger than many berries, and carried home</w:t>
        <w:br/>
        <w:t>will be sound and palatable, perchance, next spring.</w:t>
        <w:br/>
        <w:t>‘Who knows but this chance wild fruit may be equal</w:t>
        <w:br/>
        <w:t>to those kinds which the Romans and the English</w:t>
        <w:br/>
        <w:t>have so prized, —_may yet become the favorite of the</w:t>
        <w:br/>
        <w:t>nations? When I go by this shrub, thus late and hardy,</w:t>
        <w:br/>
        <w:t>and its dangling fruit strikes me, I respect the tree</w:t>
        <w:br/>
        <w:t>and am grateful for Nature's bounty.</w:t>
        <w:br/>
        <w:br/>
        <w:t>Even the sourest and crabbedest apple, growing in</w:t>
        <w:br/>
        <w:t>the most unfavorable position, suggests such thoughts</w:t>
        <w:br/>
        <w:t>‘as these, it [is] so noble a fruit. Planted by a bird on</w:t>
        <w:br/>
        <w:t>a wild and rocky hillside, it bears a fruit, perchance,</w:t>
        <w:br/>
        <w:t>which foreign potentates shall hear of and send for,</w:t>
        <w:br/>
        <w:t>though the virtues of the owner of the soil may never</w:t>
        <w:br/>
        <w:t>be heard of beyond the limits of his village. It may</w:t>
        <w:br/>
        <w:t>be the choicest fruit of its kind. Every wild apple</w:t>
      </w:r>
    </w:p>
    <w:p>
      <w:r>
        <w:br w:type="page"/>
      </w:r>
    </w:p>
    <w:p>
      <w:pPr>
        <w:pStyle w:val="IntenseQuote"/>
      </w:pPr>
      <w:r>
        <w:t>Page-5090</w:t>
      </w:r>
    </w:p>
    <w:p>
      <w:r>
        <w:t>1857] THE GROWTH OF AN APPLE 187</w:t>
        <w:br/>
        <w:br/>
        <w:t>shrub excites our expectation thus. It is @ prince in</w:t>
        <w:br/>
        <w:t>disguise, pethaps.*</w:t>
        <w:br/>
        <w:br/>
        <w:t>‘There is, apparently, limestone just above this apple</w:t>
        <w:br/>
        <w:t>tree.</w:t>
        <w:br/>
        <w:br/>
        <w:t>I see pignuts which squirrels have industriously</w:t>
        <w:br/>
        <w:t>gnawed, the thick rind closely adhering, so that at last</w:t>
        <w:br/>
        <w:t>they are left brown and very rough; but in no case</w:t>
        <w:br/>
        <w:t>is the shell cut quite through, for, as I find, they con-</w:t>
        <w:br/>
        <w:t>tain no meat, but, under a shell of double thickness,</w:t>
        <w:br/>
        <w:t>a mere dry brown skin, and it seems the squirrels</w:t>
        <w:br/>
        <w:t>knew this!</w:t>
        <w:br/>
        <w:br/>
        <w:t>Is that small fern (still partly green) Aspidinum</w:t>
        <w:br/>
        <w:t>cristatum, at Lee’s Cliff, northwest of the witch-</w:t>
        <w:br/>
        <w:t>hazel? .</w:t>
        <w:br/>
        <w:br/>
        <w:t>Suppose I see a single green apple, brought to per-</w:t>
        <w:br/>
        <w:t>fection on some thorny shrub, far in a wild pasture</w:t>
        <w:br/>
        <w:t>where no cow has plucked it. It is an agreeable sur-</w:t>
        <w:br/>
        <w:t>prise. What chemistry has been at work there? It</w:t>
        <w:br/>
        <w:t>affects me somewhat like a work of art. I see some</w:t>
        <w:br/>
        <w:t>shrubs which cattle have browsed for twenty years,</w:t>
        <w:br/>
        <w:t>keeping them down and compelling them to spread,</w:t>
        <w:br/>
        <w:t>until at last they are so broad they become their own</w:t>
        <w:br/>
        <w:t>fence and some interior shoot darts upward and bears</w:t>
        <w:br/>
        <w:t>its fruit! What a lesson to man! So are human beings,</w:t>
        <w:br/>
        <w:t>referred to the highest standard, the celestial fruit which</w:t>
        <w:br/>
        <w:t>they suggest and aspire to bear, browsed on by fate, and</w:t>
        <w:br/>
        <w:t>only the most persistent and strongest genius prevails,</w:t>
        <w:br/>
        <w:t>defends itself, sends # tender scion upward at last,</w:t>
        <w:br/>
        <w:t>and drops its perfect fruit on the ungrateful earth; and</w:t>
        <w:br/>
        <w:t>that fruit, though somewhat smaller, perchance, is</w:t>
        <w:br/>
        <w:br/>
        <w:t>+ (Bzeursions, pp. 290-901, 307; Riv. 368, $69, $76, $77]</w:t>
      </w:r>
    </w:p>
    <w:p>
      <w:r>
        <w:br w:type="page"/>
      </w:r>
    </w:p>
    <w:p>
      <w:pPr>
        <w:pStyle w:val="IntenseQuote"/>
      </w:pPr>
      <w:r>
        <w:t>Page-5091</w:t>
      </w:r>
    </w:p>
    <w:p>
      <w:r>
        <w:t>138 JOURNAL [Ocr. 28</w:t>
        <w:br/>
        <w:br/>
        <w:t>essentially the same in flavor and quality as if it had</w:t>
        <w:br/>
        <w:t>grown in garden. That fruit seems all the sweeter</w:t>
        <w:br/>
        <w:t>and more palatable even for the very difficulties it has</w:t>
        <w:br/>
        <w:t>contended with.</w:t>
        <w:br/>
        <w:br/>
        <w:t>Here, on this rugged and woody hillside, has grown</w:t>
        <w:br/>
        <w:t>‘an apple tree, not planted by man, no relic of a former</w:t>
        <w:br/>
        <w:t>orchard, but a natural growth like the pines and oaks.</w:t>
        <w:br/>
        <w:t>‘Most fruits we prize and use depend entirely on our</w:t>
        <w:br/>
        <w:t>care. Com and grain, potatoes, peaches (here), and</w:t>
        <w:br/>
        <w:t>melons, etc., depend altogether on our planting, but</w:t>
        <w:br/>
        <w:t>the apple emulates man’s independence and enterprise.</w:t>
        <w:br/>
        <w:t>Like him to some extent, it has migrated to this new</w:t>
        <w:br/>
        <w:t>world and is ever here and there making its way amid</w:t>
        <w:br/>
        <w:t>the aboriginal trees. It accompanies man like the ox</w:t>
        <w:br/>
        <w:t>and dog and horse, which also sometimes run wild and</w:t>
        <w:br/>
        <w:t>maintain themselves.</w:t>
        <w:br/>
        <w:br/>
        <w:t>Spite of wandering kine and other adverse circum-</w:t>
        <w:br/>
        <w:t>stance, that scorned shrub, valued only by small birds</w:t>
        <w:br/>
        <w:t>445 a covert, a shelter from hawks, has its blossom week,</w:t>
        <w:br/>
        <w:t>and in course its harvest, sincere, though small.</w:t>
        <w:br/>
        <w:br/>
        <w:t xml:space="preserve">  </w:t>
        <w:br/>
        <w:br/>
        <w:t xml:space="preserve"> </w:t>
        <w:br/>
        <w:br/>
        <w:t>“T was thirty years ago,</w:t>
        <w:br/>
        <w:t>In a rocky pasture field</w:t>
        <w:br/>
        <w:br/>
        <w:t>Sprang an infant apple grove</w:t>
        <w:br/>
        <w:br/>
        <w:t>Unplanted and concealed.</w:t>
        <w:br/>
        <w:br/>
        <w:t>I sing the wild apple, theme enough for me.</w:t>
        <w:br/>
        <w:t>I love the racy fruit and I reverence the tree.</w:t>
        <w:br/>
        <w:br/>
        <w:t>In that small family there was one that loved the</w:t>
        <w:br/>
        <w:t>sun, which sent its root down deep and took fast hold</w:t>
        <w:br/>
        <w:t>on life, while the others went to sleep.</w:t>
        <w:br/>
        <w:br/>
        <w:t>* [Bxcuraios, pp. 900, 905-807; Riv. 369, 874-871.)</w:t>
      </w:r>
    </w:p>
    <w:p>
      <w:r>
        <w:br w:type="page"/>
      </w:r>
    </w:p>
    <w:p>
      <w:pPr>
        <w:pStyle w:val="IntenseQuote"/>
      </w:pPr>
      <w:r>
        <w:t>Page-5092</w:t>
      </w:r>
    </w:p>
    <w:p>
      <w:r>
        <w:t>1857] THE LITTLE BROWN SNAKE 189</w:t>
        <w:br/>
        <w:br/>
        <w:t>In two years’ time ’t had thus</w:t>
        <w:br/>
        <w:t>Reached the level of the rocks,</w:t>
        <w:br/>
        <w:t>Admired the stretching world,</w:t>
        <w:br/>
        <w:br/>
        <w:t>Nor feared the wandering flocks.</w:t>
        <w:br/>
        <w:t>But at this tender age</w:t>
        <w:br/>
        <w:br/>
        <w:t>Its sufferings began:</w:t>
        <w:br/>
        <w:br/>
        <w:t>‘There came a browsing ox</w:t>
        <w:br/>
        <w:br/>
        <w:t>And cut it down a span.</w:t>
        <w:br/>
        <w:br/>
        <w:t>Its heart did bleed all day,</w:t>
        <w:br/>
        <w:br/>
        <w:t>And when the birds were hushed, —</w:t>
        <w:br/>
        <w:br/>
        <w:t>Oct, 29. P. M.— Down river in boat.</w:t>
        <w:br/>
        <w:br/>
        <w:t>‘Though it did not rain yesterday, as I remember,</w:t>
        <w:br/>
        <w:t>it was overcast all day, — did n’t clear up, — and this</w:t>
        <w:br/>
        <w:t>forenoon it has rained again. The sun only comes out</w:t>
        <w:br/>
        <w:t>‘once or twice for a moment this aftemoon.! Acoord-</w:t>
        <w:br/>
        <w:t>ingly, this being the seventh day of cloud and the</w:t>
        <w:br/>
        <w:t>fourth of rain (skipping yesterday), the river is very</w:t>
        <w:br/>
        <w:t>high for the season and all over the meadow in front</w:t>
        <w:br/>
        <w:t>of the house, and still rising. Many are out (as yester-</w:t>
        <w:br/>
        <w:t>day) shooting musquash.</w:t>
        <w:br/>
        <w:br/>
        <w:t>T see evidently what Storer calls the little brown</w:t>
        <w:br/>
        <w:br/>
        <w:t>snake (Coluber ordinatus), driven out of the grass of the</w:t>
        <w:br/>
        <w:t>meadow by the flood. Its head is raised to the surface</w:t>
        <w:br/>
        <w:t>for air, and it appears sluggish and enfeebled by the</w:t>
        <w:br/>
        <w:t>water. Putting out my paddle, it immediately coils</w:t>
        <w:br/>
        <w:t>about it and is raised into the boat. It has a distinct</w:t>
        <w:br/>
        <w:t>pale-pink abdomen, slightly bluish forward. Above</w:t>
        <w:br/>
        <w:t>it is pale-brown, with a still lighter brown stripe run-</w:t>
        <w:br/>
        <w:t>ning down the middle of the back, on each side of</w:t>
        <w:br/>
        <w:t>4 This isthe fall storm,</w:t>
      </w:r>
    </w:p>
    <w:p>
      <w:r>
        <w:br w:type="page"/>
      </w:r>
    </w:p>
    <w:p>
      <w:pPr>
        <w:pStyle w:val="IntenseQuote"/>
      </w:pPr>
      <w:r>
        <w:t>Page-5093</w:t>
      </w:r>
    </w:p>
    <w:p>
      <w:r>
        <w:t>140 JOURNAL [Ocr. 29</w:t>
        <w:br/>
        <w:br/>
        <w:t>which is a line of dark-brown spots about an eighth</w:t>
        <w:br/>
        <w:t>of an inch apart, as the two lines are also an eighth of</w:t>
        <w:br/>
        <w:t>an inch apart. This snake is about one foot long. 1</w:t>
        <w:br/>
        <w:t>hold it in my hand, and it is quite inoffensive.</w:t>
        <w:br/>
        <w:br/>
        <w:t>‘The sun comes out once or twice, the water is smooth,</w:t>
        <w:br/>
        <w:t>and the cocks crow as in spring. As I am picking</w:t>
        <w:br/>
        <w:t>cranberries below Flint’s Bridge, they being drifted</w:t>
        <w:br/>
        <w:t>against the shore together with much loose meadow</w:t>
        <w:br/>
        <w:t>wreck, I notice many crickets wrecked with them and</w:t>
        <w:br/>
        <w:t>half drowned, as well as snails’ shells. Spiders, however,</w:t>
        <w:br/>
        <w:t>are in their element.</w:t>
        <w:br/>
        <w:br/>
        <w:t>A flock of about eighty crows flies ramblingly over</w:t>
        <w:br/>
        <w:t>toward the sowing, cawing and loitering and making</w:t>
        <w:br/>
        <w:t>‘8 great ado, apparently about nothing. I meet Good-</w:t>
        <w:br/>
        <w:t>win and afterward Melvin. They are musquash-</w:t>
        <w:br/>
        <w:t>shooting. ‘The latter has killed nineteen to-day down-</w:t>
        <w:br/>
        <w:t>stream, thirty-one yesterday up the Assabet. He has</w:t>
        <w:br/>
        <w:t>also a coot, which he calls a little black dipper! It</w:t>
        <w:br/>
        <w:t>hhas some clear white under its tail. Is this, then, the</w:t>
        <w:br/>
        <w:t>name of that dipper? and are the young dippers of</w:t>
        <w:br/>
        <w:t>Moosehead different? The latter were in flocks and</w:t>
        <w:br/>
        <w:t>had some white in front, I have said. Melvin asked</w:t>
        <w:br/>
        <w:t>if had seen “Pink-eye,” meaning Goodwin.</w:t>
        <w:br/>
        <w:br/>
        <w:t>There is a large square-sided black rock, say five</w:t>
        <w:br/>
        <w:t>or six feet high, eight long, and five wide, on Mrs.</w:t>
        <w:br/>
        <w:t>Ripley's shore, wedged close between two small elms,</w:t>
        <w:br/>
        <w:t>and your first thought on seeing it is that it has accord-</w:t>
        <w:br/>
        <w:t>ing to some law occupied that space between the trees,</w:t>
        <w:br/>
        <w:t>not reflecting that it is more ancient than the trees by</w:t>
        <w:br/>
        <w:t>‘8 geological period, and that the latter have but re-</w:t>
        <w:br/>
        <w:br/>
        <w:t>1 Vide Nov. 27,1857.</w:t>
      </w:r>
    </w:p>
    <w:p>
      <w:r>
        <w:br w:type="page"/>
      </w:r>
    </w:p>
    <w:p>
      <w:pPr>
        <w:pStyle w:val="IntenseQuote"/>
      </w:pPr>
      <w:r>
        <w:t>Page-5094</w:t>
      </w:r>
    </w:p>
    <w:p>
      <w:r>
        <w:t>1857] EARLY MORNING THOUGHTS 141</w:t>
        <w:br/>
        <w:br/>
        <w:t>cently sprung up under its protection. I thought the</w:t>
        <w:br/>
        <w:t>rock had been accurately fitted into that space.</w:t>
        <w:br/>
        <w:br/>
        <w:t>‘There are some things of which I cannot at once</w:t>
        <w:br/>
        <w:t>tell whether Ihave dreamed them or they are real;</w:t>
        <w:br/>
        <w:t>as if they were just, perchance, establishing, or else</w:t>
        <w:br/>
        <w:t>losing, a real basis in my world. This is especially</w:t>
        <w:br/>
        <w:t>the case in the early morning hours, when there is a</w:t>
        <w:br/>
        <w:t>gradual transition from dreams to waking thoughts,</w:t>
        <w:br/>
        <w:t>from illusions to actualities, as from darkness, or per</w:t>
        <w:br/>
        <w:t>chance moon and star light, to sunlight. Dreams are</w:t>
        <w:br/>
        <w:t>real, as is the light of the stars and moon, and theirs</w:t>
        <w:br/>
        <w:t>is said to be a dreamy light. Such early morning</w:t>
        <w:br/>
        <w:t>thoughts as I speak of occupy a debatable ground be-</w:t>
        <w:br/>
        <w:t>tween dreams and waking thoughts. They are a sort</w:t>
        <w:br/>
        <w:t>of permanent dream in my mind. At least, until we</w:t>
        <w:br/>
        <w:t>have for some time changed our position from pros-</w:t>
        <w:br/>
        <w:t>trate to erect, and commenced or faced some of the</w:t>
        <w:br/>
        <w:t>duties of the day, we cannot tell what we have dreamed</w:t>
        <w:br/>
        <w:t>from what we have actually experienced.</w:t>
        <w:br/>
        <w:br/>
        <w:t>‘This moming, for instance, for the twentieth time</w:t>
        <w:br/>
        <w:t>at least, I thought of that mountain in the easterly part</w:t>
        <w:br/>
        <w:t>of our town (where no high hill actually is) which once</w:t>
        <w:br/>
        <w:t>or twice I had ascended, and often allowed my thoughts</w:t>
        <w:br/>
        <w:t>alone to climb. I now contemplate it in my mind</w:t>
        <w:br/>
        <w:t>as a familiar thought which I have surely had for</w:t>
        <w:br/>
        <w:t>many years from time to time, but whether anything</w:t>
        <w:br/>
        <w:t>could have reminded me of it in the middle of yester-</w:t>
        <w:br/>
        <w:t>day, whether I ever before remembered it in broad</w:t>
        <w:br/>
        <w:t>daylight, I doubt. I can now eke out the vision I had</w:t>
        <w:br/>
        <w:t>of it this morning with my old and yesterday forgotten</w:t>
        <w:br/>
        <w:t>dreams.</w:t>
      </w:r>
    </w:p>
    <w:p>
      <w:r>
        <w:br w:type="page"/>
      </w:r>
    </w:p>
    <w:p>
      <w:pPr>
        <w:pStyle w:val="IntenseQuote"/>
      </w:pPr>
      <w:r>
        <w:t>Page-5095</w:t>
      </w:r>
    </w:p>
    <w:p>
      <w:r>
        <w:t>se JOURNAL [Ocr. 29</w:t>
        <w:br/>
        <w:br/>
        <w:t>‘My way up used to lie through a dark and unfre-</w:t>
        <w:br/>
        <w:t>quented wood at its base, — I cannot now tell exactly,</w:t>
        <w:br/>
        <w:t>it was so long ago, under what circumstances I first</w:t>
        <w:br/>
        <w:t>ascended, only that I shuddered as I went along (I</w:t>
        <w:br/>
        <w:t>have an indistinct remembrance of having been out</w:t>
        <w:br/>
        <w:t>overnight alone), —and then I steadily ascended along</w:t>
        <w:br/>
        <w:t>a rocky ridge half clad with stinted trees, where wild</w:t>
        <w:br/>
        <w:t>beasts haunted, till I lost myself quite in the upper</w:t>
        <w:br/>
        <w:t>air and clouds, seeming to pass an imaginary line which</w:t>
        <w:br/>
        <w:t>separates a hill, mere earth heaped up, from a moun-</w:t>
        <w:br/>
        <w:t>tain, into a superterranean grandeur and sublimity.</w:t>
        <w:br/>
        <w:t>What distinguishes that summit above the earthy line,</w:t>
        <w:br/>
        <w:t>is that it is unhandselled, awful, grand. It can never</w:t>
        <w:br/>
        <w:t>become familiar; you are lost the moment you set</w:t>
        <w:br/>
        <w:t>foot there. You know no path, but wander, thrilled,</w:t>
        <w:br/>
        <w:t>over the bare and pathless rock, as if it were solidified</w:t>
        <w:br/>
        <w:t>air and cloud. That rocky, misty summit, secreted</w:t>
        <w:br/>
        <w:t>in the clouds, was far more thrillingly awful and sub-</w:t>
        <w:br/>
        <w:t>lime than the crater of a volcano spouting fire.</w:t>
        <w:br/>
        <w:br/>
        <w:t>‘This is a business we can partly understand. ‘The</w:t>
        <w:br/>
        <w:t>perfect mountain height is already thoroughly puri-</w:t>
        <w:br/>
        <w:t>fied. It is as if you trod with awe the face of a god</w:t>
        <w:br/>
        <w:t>tured up, unwittingly but helplessly, yielding to the</w:t>
        <w:br/>
        <w:t>laws of gravity. And are there not such mountains,</w:t>
        <w:br/>
        <w:t>east or west, from which you may look down on Con-</w:t>
        <w:br/>
        <w:t>cord in your thought, and on all the world? In dreams</w:t>
        <w:br/>
        <w:t>Tam shown this height from time to time, and I seem</w:t>
        <w:br/>
        <w:t>to have asked my fellow once to climb there with me,</w:t>
        <w:br/>
        <w:t>and yet I am constrained to believe that I never actu-</w:t>
        <w:br/>
        <w:t>ally ascended it. It chances, now I think of it,* that</w:t>
        <w:br/>
        <w:br/>
        <w:t>+ Now firat think of it, at this stage of my description, which makes</w:t>
      </w:r>
    </w:p>
    <w:p>
      <w:r>
        <w:br w:type="page"/>
      </w:r>
    </w:p>
    <w:p>
      <w:pPr>
        <w:pStyle w:val="IntenseQuote"/>
      </w:pPr>
      <w:r>
        <w:t>Page-5096</w:t>
      </w:r>
    </w:p>
    <w:p>
      <w:r>
        <w:t>1857) A DREAM MOUNTAIN M43</w:t>
        <w:br/>
        <w:br/>
        <w:t>it rises in my mind where lies the Burying-Hill. You</w:t>
        <w:br/>
        <w:t>might go through its gate to enter that dark wood,"</w:t>
        <w:br/>
        <w:t>but that hill and its graves are so concealed and ob-</w:t>
        <w:br/>
        <w:t>literated by the awful mountain that I never thought</w:t>
        <w:br/>
        <w:t>of them as underlying it. ‘Might not the graveyards of</w:t>
        <w:br/>
        <w:t>the just always be hills, ways by which we ascend and</w:t>
        <w:br/>
        <w:t>overlook the plain?</w:t>
        <w:br/>
        <w:br/>
        <w:t>But my old way down was different, and, indeed,</w:t>
        <w:br/>
        <w:t>this was another way up, though I never so ascended.</w:t>
        <w:br/>
        <w:t>I came out, as I descended, breathing the thicker air.</w:t>
        <w:br/>
        <w:t>T came out the belt of wood into a familiar pasture,</w:t>
        <w:br/>
        <w:t>and along down by a wall. Often, as I go along the</w:t>
        <w:br/>
        <w:t>low side of this pasture, I let my thoughts ascend</w:t>
        <w:br/>
        <w:t>‘toward the mount, gradually entering the stinted wood</w:t>
        <w:br/>
        <w:t>(Nature subdued) and the thinner air, and drape them-</w:t>
        <w:br/>
        <w:t>selves with mists. There are ever two ways up: one</w:t>
        <w:br/>
        <w:t>is through the dark wood, the other through the sunny</w:t>
        <w:br/>
        <w:t>pasture. That is, I reach and discover the mountain</w:t>
        <w:br/>
        <w:t>only through the dark wood, but I see to my surprise,</w:t>
        <w:br/>
        <w:t>when I look off between the mists from its summit,</w:t>
        <w:br/>
        <w:t>how it is ever adjacent to my native fields, nay, immi-</w:t>
        <w:br/>
        <w:t>nent over them, and accessible through a sunny pas-</w:t>
        <w:br/>
        <w:t>ture. Why is it that in the lives of men we hear more</w:t>
        <w:br/>
        <w:t>of the dark wood than of the sunny pasture?</w:t>
        <w:br/>
        <w:br/>
        <w:t>A hard-featured god reposing, whose breath hangs</w:t>
        <w:br/>
        <w:t>about his forehead.</w:t>
        <w:br/>
        <w:br/>
        <w:t xml:space="preserve"> </w:t>
        <w:br/>
        <w:br/>
        <w:t>it the more singularly symbolcal. ‘The interinations on the lst</w:t>
        <w:br/>
        <w:t>page were made before this. (The intelinestions refered to com-</w:t>
        <w:br/>
        <w:t>prise the words “only that I shuddered... overnight alone” in</w:t>
        <w:br/>
        <w:t>the lst parsgraph]</w:t>
        <w:br/>
        <w:br/>
        <w:t>* Perchanee that was the grave.</w:t>
      </w:r>
    </w:p>
    <w:p>
      <w:r>
        <w:br w:type="page"/>
      </w:r>
    </w:p>
    <w:p>
      <w:pPr>
        <w:pStyle w:val="IntenseQuote"/>
      </w:pPr>
      <w:r>
        <w:t>Page-5097</w:t>
      </w:r>
    </w:p>
    <w:p>
      <w:r>
        <w:t>Try JOURNAL [Ocr. 29</w:t>
        <w:br/>
        <w:br/>
        <w:t>‘Though the pleasure of ascending the mountain is</w:t>
        <w:br/>
        <w:t>largely mixed with awe, my thoughts are purified and</w:t>
        <w:br/>
        <w:t>sublimed by it, as if I had been translated.</w:t>
        <w:br/>
        <w:br/>
        <w:t>T see that men may be well-mannered or convention-</w:t>
        <w:br/>
        <w:t>ally polite toward men, but skeptical toward God.</w:t>
        <w:br/>
        <w:br/>
        <w:t>Forever in my dream and in my morning thought,</w:t>
        <w:br/>
        <w:t>Eastward a mount ascends;</w:t>
        <w:br/>
        <w:br/>
        <w:t>‘But when in the sunbeam its hard outline is sought,</w:t>
        <w:br/>
        <w:t>Tt all dissolves and ends.</w:t>
        <w:br/>
        <w:br/>
        <w:t>‘The woods that way are gates; the pastures too slope</w:t>
        <w:br/>
        <w:br/>
        <w:t>up</w:t>
        <w:br/>
        <w:br/>
        <w:t>‘To an unearthly ground;</w:t>
        <w:br/>
        <w:br/>
        <w:t>But when I ask my mates to take the staff and cup,</w:t>
        <w:br/>
        <w:t>It can no more be found.</w:t>
        <w:br/>
        <w:br/>
        <w:t>Perhaps I have no shoes fit for the lofty soil</w:t>
        <w:br/>
        <w:t>Where my thoughts graze,</w:t>
        <w:br/>
        <w:br/>
        <w:t>No properly spun clues, nor well-strained mid-day oil,</w:t>
        <w:br/>
        <w:t>‘Or must I mend my ways?</w:t>
        <w:br/>
        <w:br/>
        <w:t>It is a promised land which I have not yet earned.</w:t>
        <w:br/>
        <w:t>Ihave not made beginning</w:t>
        <w:br/>
        <w:br/>
        <w:t>With consecrated hand, nor have I ever leamed</w:t>
        <w:br/>
        <w:t>‘To lay the underpinning.</w:t>
        <w:br/>
        <w:br/>
        <w:t>‘The mountain sinks by day, as do my lofty thoughts,</w:t>
        <w:br/>
        <w:t>Because I'm not high-minded.</w:t>
        <w:br/>
        <w:br/>
        <w:t>If I could think alway above these hills and warts,</w:t>
        <w:br/>
        <w:t>T should see it, though blinded.</w:t>
        <w:br/>
        <w:br/>
        <w:t>Itis a spiral path within the pilgrim’s soul</w:t>
        <w:br/>
        <w:t>Leads to this mountain’s brow;</w:t>
        <w:br/>
        <w:br/>
        <w:t>Commencing at his hearth he climbs up to this goal</w:t>
        <w:br/>
        <w:t>He knows not when nor how.</w:t>
      </w:r>
    </w:p>
    <w:p>
      <w:r>
        <w:br w:type="page"/>
      </w:r>
    </w:p>
    <w:p>
      <w:pPr>
        <w:pStyle w:val="IntenseQuote"/>
      </w:pPr>
      <w:r>
        <w:t>Page-5098</w:t>
      </w:r>
    </w:p>
    <w:p>
      <w:r>
        <w:t>1857] AMUSEMENTS 145,</w:t>
        <w:br/>
        <w:br/>
        <w:t>‘We see mankind generally either (from ignorance or</w:t>
        <w:br/>
        <w:t>avarice) toiling too hard and becoming mere machines</w:t>
        <w:br/>
        <w:t>in order to acquire wealth, or pethaps inheriting it or</w:t>
        <w:br/>
        <w:t>getting it by other accident, having recourse, for re-</w:t>
        <w:br/>
        <w:t>laxation after excessive toil or as a mere relief to their</w:t>
        <w:br/>
        <w:t>idle ennui, to artificial amusements, rarely elevating</w:t>
        <w:br/>
        <w:t>and often debasing. I think that men generally are</w:t>
        <w:br/>
        <w:t>mistaken with regard to amusements. Every one who</w:t>
        <w:br/>
        <w:t>deserves to be regarded as higher than the brute may</w:t>
        <w:br/>
        <w:t>be supposed to have an earnest purpose, to accomplish</w:t>
        <w:br/>
        <w:t>which is the object of his existence, and this is at once</w:t>
        <w:br/>
        <w:t>his work and his supremest pleasure; and for diver-</w:t>
        <w:br/>
        <w:t>sion and relaxation, for suggestion and education and</w:t>
        <w:br/>
        <w:t>strength, there is offered the never-failing amusement</w:t>
        <w:br/>
        <w:t>of getting a living, — never-failing, I mean, when tem-</w:t>
        <w:br/>
        <w:t>perately indulged in. I know of no such amusement,</w:t>
        <w:br/>
        <w:t>—s0 wholesome and in every sense profitable, — for</w:t>
        <w:br/>
        <w:t>instance, as to spend an hour or two in a day picking</w:t>
        <w:br/>
        <w:t>some berries or other fruits which will be food for the</w:t>
        <w:br/>
        <w:t>winter, or collecting driftwood from the river for fuel,</w:t>
        <w:br/>
        <w:t>or cultivating the few beans or potatoes which I want.</w:t>
        <w:br/>
        <w:t>‘Theatres and operas, which intoxicate for a season,</w:t>
        <w:br/>
        <w:t>‘are as nothing compared to these pursuits. And so</w:t>
        <w:br/>
        <w:t>it is with all the true arts of life. Farming and build-</w:t>
        <w:br/>
        <w:t>ing and manufacturing and sailing are the greatest</w:t>
        <w:br/>
        <w:t>and wholesomest amusements that were ever invented</w:t>
        <w:br/>
        <w:t>(for God invented them), and I suppose that the farmers</w:t>
        <w:br/>
        <w:t>‘and mechanics know it, only I’ think they indulge to</w:t>
        <w:br/>
        <w:t>‘excess generally, and so what was meant for a joy be-</w:t>
        <w:br/>
        <w:t>comes the sweat of the brow. Gambling, horse-racing,</w:t>
        <w:br/>
        <w:t>loafing, and rowdyism generally, after all tempt but</w:t>
      </w:r>
    </w:p>
    <w:p>
      <w:r>
        <w:br w:type="page"/>
      </w:r>
    </w:p>
    <w:p>
      <w:pPr>
        <w:pStyle w:val="IntenseQuote"/>
      </w:pPr>
      <w:r>
        <w:t>Page-5099</w:t>
      </w:r>
    </w:p>
    <w:p>
      <w:r>
        <w:t>46 JOURNAL [Ocr. 20</w:t>
        <w:br/>
        <w:br/>
        <w:t>few. The mass are tempted by those other amusements,</w:t>
        <w:br/>
        <w:t>of farming, etc. It is a great amusement, and more</w:t>
        <w:br/>
        <w:t>profitable than I could have invented, to go and spend</w:t>
        <w:br/>
        <w:t>‘an afternoon hour picking cranberries. By these vari-</w:t>
        <w:br/>
        <w:t>ous pursuits your experience becomes singularly com-</w:t>
        <w:br/>
        <w:t>plete and rounded. The novelty and significance of</w:t>
        <w:br/>
        <w:t>such pursuits are remarkable. Such is the path by</w:t>
        <w:br/>
        <w:t>which we climb to the heights of our being; and com-</w:t>
        <w:br/>
        <w:t>pare the poetry which such simple pursuits have in-</w:t>
        <w:br/>
        <w:t>spired with the unreadable volumes which have been</w:t>
        <w:br/>
        <w:t>written about art.</w:t>
        <w:br/>
        <w:br/>
        <w:t>‘Who is the most profitable companion? He who</w:t>
        <w:br/>
        <w:t>hhas been picking cranberries and chopping wood, or</w:t>
        <w:br/>
        <w:t>hhe who has been attending the opera all his days?</w:t>
        <w:br/>
        <w:t>T find when I have been building a fence or surveying</w:t>
        <w:br/>
        <w:t>‘a farm, or even collecting simples, that these were the</w:t>
        <w:br/>
        <w:t>true paths to perception and enjoyment. My being</w:t>
        <w:br/>
        <w:t>seems to have put forth new roots and to be more</w:t>
        <w:br/>
        <w:t>strongly planted. This is the true way to crack the nut</w:t>
        <w:br/>
        <w:t>of happiness. If, as a poet or naturalist, you wish to</w:t>
        <w:br/>
        <w:t>explore a given neighborhood, go and live in it, i.e.</w:t>
        <w:br/>
        <w:t>get your living in it. Fish in its streams, hunt in its</w:t>
        <w:br/>
        <w:t>forests, gather fuel from its water, its woods, cultivate</w:t>
        <w:br/>
        <w:t>the ground, and pluck the wild fruits, ete., etc. This will</w:t>
        <w:br/>
        <w:t>be the surest and speediest way to those perceptions you</w:t>
        <w:br/>
        <w:t>covet. No amusement has worn better than farming.</w:t>
        <w:br/>
        <w:t>It tempts men just as strongly to-day as in the day of</w:t>
        <w:br/>
        <w:t>Cincinnatus. Healthily and properly pursued, it is</w:t>
        <w:br/>
        <w:t>not a whit more grave than huckleberrying, and if it</w:t>
        <w:br/>
        <w:t>takes any airs on itself as superior there’s something</w:t>
        <w:br/>
        <w:t>wrong about it.</w:t>
      </w:r>
    </w:p>
    <w:p>
      <w:r>
        <w:br w:type="page"/>
      </w:r>
    </w:p>
    <w:p>
      <w:pPr>
        <w:pStyle w:val="IntenseQuote"/>
      </w:pPr>
      <w:r>
        <w:t>Page-5100</w:t>
      </w:r>
    </w:p>
    <w:p>
      <w:r>
        <w:t>1857] RUSKIN AND NATURE ut</w:t>
        <w:br/>
        <w:br/>
        <w:t>T have aspired to practice in succession all the honest</w:t>
        <w:br/>
        <w:t>arts of life, that I may gather all their fruits. But then,</w:t>
        <w:br/>
        <w:t>if you are intemperate, if you toil to raise an unneces-</w:t>
        <w:br/>
        <w:t>sary amount of com, even the large crop of wheat be-</w:t>
        <w:br/>
        <w:t>comes as a small crop of chaff.</w:t>
        <w:br/>
        <w:br/>
        <w:t>If our living were once honestly got, then it would</w:t>
        <w:br/>
        <w:t>be time to invent other amusements.</w:t>
        <w:br/>
        <w:br/>
        <w:t>After reading Ruskin on the love of Nature, I think,</w:t>
        <w:br/>
        <w:t>“Drink deep, or taste not the Pierian spring.” He</w:t>
        <w:br/>
        <w:t>there, to my surprise, expresses the common infidelity</w:t>
        <w:br/>
        <w:t>of his age and race. He has not implicitly surrendered</w:t>
        <w:br/>
        <w:t>himself to her. And what does he substitute for that</w:t>
        <w:br/>
        <w:t>Nature? I do not know, unless it be the Church of</w:t>
        <w:br/>
        <w:t>England. Questioning whether that relation to Nature</w:t>
        <w:br/>
        <w:t>was of so much value, after all! It is sour grapes!</w:t>
        <w:br/>
        <w:t>He does not speak to the condition of foxes that have</w:t>
        <w:br/>
        <w:t>‘more spring in their legs. ‘The love of Nature and full-</w:t>
        <w:br/>
        <w:t>est perception of the revelation which she is to man is</w:t>
        <w:br/>
        <w:t>not compatible with the belief in the peculiar revelation</w:t>
        <w:br/>
        <w:t>of the Bible which Ruskin entertains.</w:t>
        <w:br/>
        <w:br/>
        <w:t>Oct. 80. Another, the eighth, day of cloudy weather,</w:t>
        <w:br/>
        <w:t>though no rain to-day.</w:t>
        <w:br/>
        <w:br/>
        <w:t>P. M. —Near the island, in my boat, I scare up a</w:t>
        <w:br/>
        <w:t>bittern (Ardea minor), and afterward half a dozen</w:t>
        <w:br/>
        <w:t>ducks, probably summer ducks. Saw a large flock of</w:t>
        <w:br/>
        <w:t>blackbirds yesterday.</w:t>
        <w:br/>
        <w:br/>
        <w:t>‘There’s a very large and complete circle round the</w:t>
        <w:br/>
        <w:t>moon this evening, which part way round is a faint</w:t>
        <w:br/>
        <w:t>rainbow. It is a clear circular space, sharply and</w:t>
        <w:br/>
        <w:t>mathematically cut out of a thin mackerel sky. You</w:t>
      </w:r>
    </w:p>
    <w:p>
      <w:r>
        <w:br w:type="page"/>
      </w:r>
    </w:p>
    <w:p>
      <w:pPr>
        <w:pStyle w:val="IntenseQuote"/>
      </w:pPr>
      <w:r>
        <w:t>Page-5101</w:t>
      </w:r>
    </w:p>
    <w:p>
      <w:r>
        <w:t>48 JOURNAL [Ocr. 80</w:t>
        <w:br/>
        <w:br/>
        <w:t>see no mist within it, large as it is, nor even a</w:t>
        <w:br/>
        <w:t>star.</w:t>
        <w:br/>
        <w:t>J find thousands of ants now apparently gone into</w:t>
        <w:br/>
        <w:t>winter quarters in my stumps, large black ones, red.</w:t>
        <w:br/>
        <w:t>in the middle, partly dormant even this warm weather,</w:t>
        <w:br/>
        <w:t>yet with white grubs or young. Some are winged. . . .</w:t>
        <w:br/>
        <w:t>‘The clintonia was perfectly at home there.' Its leaves</w:t>
        <w:br/>
        <w:t>were just as handsomely formed and green and dis-</w:t>
        <w:br/>
        <w:t>posed commonly in triangles about its stem, and its</w:t>
        <w:br/>
        <w:t>berries were just as blue and glossy as if they grew by</w:t>
        <w:br/>
        <w:t>some botanists favorite walk in Concord. . . .</w:t>
        <w:br/>
        <w:br/>
        <w:t xml:space="preserve"> </w:t>
        <w:br/>
        <w:br/>
        <w:t>Oct. $1. Cloudy still and, in the afternoon, rain,</w:t>
        <w:br/>
        <w:t>the ninth day. ‘The sugar maple and elm leaves are</w:t>
        <w:br/>
        <w:t>fallen, but I still see many large oaks, especially scar-</w:t>
        <w:br/>
        <w:t>let ones, which have lost very few leaves. Some scar-</w:t>
        <w:br/>
        <w:t>let oaks are pretty bright yet. The white birches, too,</w:t>
        <w:br/>
        <w:t>still retain many yellow leaves at their very tops, having</w:t>
        <w:br/>
        <w:t>a lively flame-like look when seen against the woods.</w:t>
        <w:br/>
        <w:t>River probably at its height, higher than before since</w:t>
        <w:br/>
        <w:t>spring.</w:t>
        <w:br/>
        <w:br/>
        <w:t>I see some of those great chocolate-colored fungi</w:t>
        <w:br/>
        <w:t>already emptied. They burst open and expand into</w:t>
        <w:br/>
        <w:t>a saucer, and the dust blows out, leaving a distinct</w:t>
        <w:br/>
        <w:t>spongy bottom or base, often more than an inch thick.</w:t>
        <w:br/>
        <w:t>Like sponge to the eye, but how unlike it in its repug-</w:t>
        <w:br/>
        <w:t>nance to water! Many small grubs, covered and dis-</w:t>
        <w:br/>
        <w:t>guised with the dust, are feeding on these fungi. What</w:t>
        <w:br/>
        <w:t>Primitive and simple bread or manna these are!</w:t>
        <w:br/>
        <w:br/>
        <w:t>Out of a natural curiosity, the growth of the woods,</w:t>
        <w:br/>
        <w:br/>
        <w:t>* fn the Maine woods.]</w:t>
      </w:r>
    </w:p>
    <w:p>
      <w:r>
        <w:br w:type="page"/>
      </w:r>
    </w:p>
    <w:p>
      <w:pPr>
        <w:pStyle w:val="IntenseQuote"/>
      </w:pPr>
      <w:r>
        <w:t>Page-5102</w:t>
      </w:r>
    </w:p>
    <w:p>
      <w:r>
        <w:t>1857) GREEN FERNS 149</w:t>
        <w:br/>
        <w:br/>
        <w:t>‘we walked into the dark and musty log house there,"</w:t>
        <w:br/>
        <w:t>trampling down the rank herd’s-grass three feet high</w:t>
        <w:br/>
        <w:t>which grew close up to the door, and the hunter fol-</w:t>
        <w:br/>
        <w:t>lowed us as if to see us put the house on as he. had</w:t>
        <w:br/>
        <w:t>done. He behaved as if he were the latest comer, and</w:t>
        <w:br/>
        <w:t>was so absorbed in us that he did not appear to own</w:t>
        <w:br/>
        <w:t>the newly baked loaf of bread in a blackened Yankee</w:t>
        <w:br/>
        <w:t>baker on the counter by his side, and I thought at first</w:t>
        <w:br/>
        <w:t>it had lain over from another season.</w:t>
        <w:br/>
        <w:br/>
        <w:t>In the Lee farm swamp, by the old Sam Barrett</w:t>
        <w:br/>
        <w:t>mill site, I see two kinds of ferns still green and</w:t>
        <w:br/>
        <w:t>much in fruit, apparently the Aspidium spinulorum (?)</w:t>
        <w:br/>
        <w:t>and cristatum (?).2 ‘They are also common in other</w:t>
        <w:br/>
        <w:t>swamps now. ‘They are quite fresh in those cold and</w:t>
        <w:br/>
        <w:t>wet places and almost flattened down now. The atmos-</w:t>
        <w:br/>
        <w:t>phere of the house is less congenial to them. In the</w:t>
        <w:br/>
        <w:t>summer you might not have noticed them. Now they</w:t>
        <w:br/>
        <w:t>are conspicuous amid the withered leaves. You are</w:t>
        <w:br/>
        <w:t>inclined to approach and raise each frond in succes-</w:t>
        <w:br/>
        <w:t>sion, moist, trembling, fragile greenness. ‘They linger</w:t>
        <w:br/>
        <w:t>thus in all moist clammy swamps under the bare ma-</w:t>
        <w:br/>
        <w:t>ples and grape-vines and witch-hazels, and about</w:t>
        <w:br/>
        <w:t>each trickling spring which is half choked with fallen</w:t>
        <w:br/>
        <w:t>leaves. What means this persistent vitality, invulner-</w:t>
        <w:br/>
        <w:t>able to frost and wet? Why were these spared when</w:t>
        <w:br/>
        <w:t>the brakes and osmundas were stricken down? They</w:t>
        <w:br/>
        <w:t>stay as if to keep up the spirits of the cold-blooded</w:t>
        <w:br/>
        <w:t>frogs which have not yet gone into the mud; that the</w:t>
        <w:br/>
        <w:t>summer may die with decent and graceful moderation,</w:t>
        <w:br/>
        <w:br/>
        <w:t>+ [At Telos Lake. See Maine Woods, pp.268, 260; Riv. $88, $94,</w:t>
        <w:br/>
        <w:br/>
        <w:t>2 Vide page (117)</w:t>
      </w:r>
    </w:p>
    <w:p>
      <w:r>
        <w:br w:type="page"/>
      </w:r>
    </w:p>
    <w:p>
      <w:pPr>
        <w:pStyle w:val="IntenseQuote"/>
      </w:pPr>
      <w:r>
        <w:t>Page-5103</w:t>
      </w:r>
    </w:p>
    <w:p>
      <w:r>
        <w:t>150 JOURNAL [Ocr. $1</w:t>
        <w:br/>
        <w:br/>
        <w:t>gradually. Is not the water of the spring improved by</w:t>
        <w:br/>
        <w:t>their presence? They fall back and droop here and</w:t>
        <w:br/>
        <w:t>there, like the plumes of departing summer, — of the</w:t>
        <w:br/>
        <w:t>departing year. Even in them I feel an argument for</w:t>
        <w:br/>
        <w:t>immortality. Death is so far from being universal.</w:t>
        <w:br/>
        <w:t>‘The same destroyer does not destroy all. How valu-</w:t>
        <w:br/>
        <w:t>able they are (with the lycopodiums) for cheerfulness.</w:t>
        <w:br/>
        <w:t>Greenness at the end of the year, after the fall of the</w:t>
        <w:br/>
        <w:t>leaf, as in a hale old age. To my eyes they are tall and</w:t>
        <w:br/>
        <w:t>noble as palm groves, and always some forest noble-</w:t>
        <w:br/>
        <w:t>ness seems to have its haunt under their umbrage.</w:t>
        <w:br/>
        <w:t>Each such green tuft of fers is a grove where some</w:t>
        <w:br/>
        <w:t>nobility dwells and walks. All that was immortal in the</w:t>
        <w:br/>
        <w:t>swamp’s herbage seems here crowded into smaller</w:t>
        <w:br/>
        <w:t>compass, — the concentrated greenness of the swamp.</w:t>
        <w:br/>
        <w:t>How dear they must be to the chickadee and the rabbit!</w:t>
        <w:br/>
        <w:t>‘The cool, slowly retreating rear-guard of the swamp</w:t>
        <w:br/>
        <w:t>army. What virtue is theirs that enables them to resist</w:t>
        <w:br/>
        <w:t>the frost?</w:t>
        <w:br/>
        <w:br/>
        <w:t>If you are afflicted with melancholy at this season,</w:t>
        <w:br/>
        <w:t>go to the swamp and see the brave spears of skunk-</w:t>
        <w:br/>
        <w:t>cabbage buds already advanced toward a new year.</w:t>
        <w:br/>
        <w:t>‘Their gravestones are not bespoken yet. Who shall</w:t>
        <w:br/>
        <w:t>be sexton to them? Is it the winter of their discontent?</w:t>
        <w:br/>
        <w:t>Do they seem to have lain down to die, despairing of</w:t>
        <w:br/>
        <w:t>skunk-cabbagedom? “Up and at ’em,” “Give it to</w:t>
        <w:br/>
        <w:t>*em,” “Excelsior,” “Put it through,” — these are their</w:t>
        <w:br/>
        <w:t>mottoes. Mortal human creatures must take a little</w:t>
        <w:br/>
        <w:t>respite in this fall of the year; their spirits do flag a</w:t>
        <w:br/>
        <w:t>little. ‘There is a little questioning of destiny, and</w:t>
        <w:br/>
        <w:t>thinking to go like cowards to where the “weary shall</w:t>
      </w:r>
    </w:p>
    <w:p>
      <w:r>
        <w:br w:type="page"/>
      </w:r>
    </w:p>
    <w:p>
      <w:pPr>
        <w:pStyle w:val="IntenseQuote"/>
      </w:pPr>
      <w:r>
        <w:t>Page-5104</w:t>
      </w:r>
    </w:p>
    <w:p>
      <w:r>
        <w:t>1857) THE BRAVE SKUNK-CABBAGE 151</w:t>
        <w:br/>
        <w:br/>
        <w:t>be at rest.” But not so with the skunk-cabbage. Its</w:t>
        <w:br/>
        <w:t>withered leaves fall and are transfixed by a rising bud.</w:t>
        <w:br/>
        <w:t>Winter and death are ignored; the circle of life is</w:t>
        <w:br/>
        <w:t>complete. Are these false prophets? Is it a lie or a vain</w:t>
        <w:br/>
        <w:t>boast underneath the skunk-cabbage bud, pushing it</w:t>
        <w:br/>
        <w:t>upward and lifting the dead leaves with it? ‘They rest</w:t>
        <w:br/>
        <w:t>with spears advanced; they rest to shoot!</w:t>
        <w:br/>
        <w:br/>
        <w:t>I say it is good for me to be here, slumping in the</w:t>
        <w:br/>
        <w:t>mud, a trap covered with withered leaves. See those</w:t>
        <w:br/>
        <w:t>‘green cabbage buds lifting the dry leaves in that watery</w:t>
        <w:br/>
        <w:t>and muddy place. ‘There is no can’t nor cant to them.</w:t>
        <w:br/>
        <w:t>‘They see over the brow of winter's hill. ‘They see an-</w:t>
        <w:br/>
        <w:t>other summer ahead.</w:t>
      </w:r>
    </w:p>
    <w:p>
      <w:r>
        <w:br w:type="page"/>
      </w:r>
    </w:p>
    <w:p>
      <w:pPr>
        <w:pStyle w:val="IntenseQuote"/>
      </w:pPr>
      <w:r>
        <w:t>Page-5105</w:t>
      </w:r>
    </w:p>
    <w:p>
      <w:r>
        <w:t>Iv</w:t>
        <w:br/>
        <w:t>NOVEMBER, 1857</w:t>
        <w:br/>
        <w:t>(&amp;T. 40)</w:t>
        <w:br/>
        <w:br/>
        <w:t>Nov. 1. P. M.—To Fair Haven Pond over Cliffs.</w:t>
        <w:br/>
        <w:br/>
        <w:t>Another cloudy afternoon after a clear morning.</w:t>
        <w:br/>
        <w:br/>
        <w:t>‘When I enter the woods I notice the drier crispier</w:t>
        <w:br/>
        <w:t>rustle of withered leaves on the oak trees, — a sharper</w:t>
        <w:br/>
        <w:t>susurrus.</w:t>
        <w:br/>
        <w:br/>
        <w:t>Going over the high field west of the cut, my foot</w:t>
        <w:br/>
        <w:t>strikes a rattle-pod in the stubble, and it is betrayed.</w:t>
        <w:br/>
        <w:t>From that faint sound I knew it must be there, and</w:t>
        <w:br/>
        <w:t>went back and found it. I could have told it as well</w:t>
        <w:br/>
        <w:t>in the dark. How often I have found pennyroyal by</w:t>
        <w:br/>
        <w:t>the fragrance it emitted when bruised by my feet!</w:t>
        <w:br/>
        <w:br/>
        <w:t>‘The lowest and most succulent oak sprouts in ex-</w:t>
        <w:br/>
        <w:t>posed places are red or green longest. Large trees</w:t>
        <w:br/>
        <w:t>quite protected from sun and wind will be greener still.</w:t>
        <w:br/>
        <w:t>‘The larches are at the height of their change.</w:t>
        <w:br/>
        <w:br/>
        <w:t>I see much witch-hazel in the swamp by the south</w:t>
        <w:br/>
        <w:t>end of the Abiel Wheeler grape meadow. Some of it,</w:t>
        <w:br/>
        <w:t>is quite fresh and bright. Its bark is alternate white</w:t>
        <w:br/>
        <w:t>and smooth reddish-brown, the small twigs looking</w:t>
        <w:br/>
        <w:t>as if gossamer had lodged on and draped them.</w:t>
        <w:br/>
        <w:t>What a lively spray it has, both in form and col</w:t>
        <w:br/>
        <w:t>‘Truly it looks as if it would make divining-rods, —</w:t>
        <w:br/>
        <w:t>asif its twigs knew where the true gold was and could</w:t>
        <w:br/>
        <w:t>point to it. The gold is in their late blossoms. Let them</w:t>
      </w:r>
    </w:p>
    <w:p>
      <w:r>
        <w:br w:type="page"/>
      </w:r>
    </w:p>
    <w:p>
      <w:pPr>
        <w:pStyle w:val="IntenseQuote"/>
      </w:pPr>
      <w:r>
        <w:t>Page-5106</w:t>
      </w:r>
    </w:p>
    <w:p>
      <w:r>
        <w:t>1857] POLYPODY 153</w:t>
        <w:br/>
        <w:br/>
        <w:t>alone and they never point down to earth. ‘They impart</w:t>
        <w:br/>
        <w:t>to the whole hillside a speckled, parti-colored look.</w:t>
        <w:br/>
        <w:br/>
        <w:t>I see the common prinos berries partly eaten about</w:t>
        <w:br/>
        <w:t>the hole of a mouse under a stump.</w:t>
        <w:br/>
        <w:br/>
        <w:t>As I return by the Well Meadow Field and then</w:t>
        <w:br/>
        <w:t>Wheeler's large wood, the sun shines from over Fair</w:t>
        <w:br/>
        <w:t>Haven Hill into the wood, and I see that the sun, when</w:t>
        <w:br/>
        <w:t>low, will shine into a thick wood, which you had sup-</w:t>
        <w:br/>
        <w:t>posed always dark, as much as twenty rods, lighting it</w:t>
        <w:br/>
        <w:t>all up, making the gray, lichen-clad stems of the trees</w:t>
        <w:br/>
        <w:t>all warm and bright with light, and a distinet black</w:t>
        <w:br/>
        <w:t>shadow behind each. As if every grove, however</w:t>
        <w:br/>
        <w:t>dense, had its turn.</w:t>
        <w:br/>
        <w:br/>
        <w:t>‘A higher truth, though only dimly hinted at, thrills</w:t>
        <w:br/>
        <w:t>us more than a lower expressed.</w:t>
        <w:br/>
        <w:br/>
        <w:t>Jersey tea has perhaps the most green leaves of any</w:t>
        <w:br/>
        <w:t>shrub at present.</w:t>
        <w:br/>
        <w:br/>
        <w:t>Nov. 2 P. M.—To Bateman’s Pond.</w:t>
        <w:br/>
        <w:br/>
        <w:t>Row up Assabet as far as the Pokelogan, thence on</w:t>
        <w:br/>
        <w:t>foot. It is very pleasant and cheerful nowadays, when</w:t>
        <w:br/>
        <w:t>the brown and withered leaves strew the grouind and al-</w:t>
        <w:br/>
        <w:t>most every plant is fallen or withered, to come upon</w:t>
        <w:br/>
        <w:t>a patch of polypody on some rocky hillside in the woods,</w:t>
        <w:br/>
        <w:t>—as in abundance on hillside between Calla Swamp</w:t>
        <w:br/>
        <w:t>and Bateman’s Pond, and still more same hillside</w:t>
        <w:br/>
        <w:t>east of the callas,— where, in the midst of the dry</w:t>
        <w:br/>
        <w:t>and rustling leaves, defying frost, it stands so freshly</w:t>
        <w:br/>
        <w:t>green and full of life. The mere greenness, which was</w:t>
        <w:br/>
        <w:t>not remarkable in the summer, is positively interest-</w:t>
        <w:br/>
        <w:t>ing now. My thoughts are with the polypody @ long</w:t>
      </w:r>
    </w:p>
    <w:p>
      <w:r>
        <w:br w:type="page"/>
      </w:r>
    </w:p>
    <w:p>
      <w:pPr>
        <w:pStyle w:val="IntenseQuote"/>
      </w:pPr>
      <w:r>
        <w:t>Page-5107</w:t>
      </w:r>
    </w:p>
    <w:p>
      <w:r>
        <w:t>154 JOURNAL [Nov. 2</w:t>
        <w:br/>
        <w:br/>
        <w:t>time after my body has passed. The brakes, the sar-</w:t>
        <w:br/>
        <w:t>saparilla, the osmundas, the Solomon’s-seals, the lady's-</w:t>
        <w:br/>
        <w:t>slippershave long since withered and fallen. The huckle-</w:t>
        <w:br/>
        <w:t>berries and blueberries, too, have lost their leaves.</w:t>
        <w:br/>
        <w:t>‘The forest floor is covered with a thick coat of moist</w:t>
        <w:br/>
        <w:t>brown leaves. But what is that perennial and spring-</w:t>
        <w:br/>
        <w:t>like verdure that clothes the rocks, of small green</w:t>
        <w:br/>
        <w:t>plumes pointing various ways? It is the cheerful</w:t>
        <w:br/>
        <w:t>community of the polypody. It survives at least as</w:t>
        <w:br/>
        <w:t>the type of vegetation, to remind us of the spring which</w:t>
        <w:br/>
        <w:t>shall not fail. ‘These are the green pastures where I</w:t>
        <w:br/>
        <w:t>browse now. Why is not this form copied by our sculp-</w:t>
        <w:br/>
        <w:t>tors instead of the foreign acanthus leaves and bays?</w:t>
        <w:br/>
        <w:t>‘The sight of this unwithering green leaf excites me like</w:t>
        <w:br/>
        <w:t>red at some seasons. Are not the wood frogs the</w:t>
        <w:br/>
        <w:t>philosophers who walk (?) in these groves?! Methinks</w:t>
        <w:br/>
        <w:t>L imbibe a cool, composed, frog-like philosophy when</w:t>
        <w:br/>
        <w:t>I behold them. I don't care for acanthus leaves; they</w:t>
        <w:br/>
        <w:t>are far-fetched. I do love this form, however, and</w:t>
        <w:br/>
        <w:t>would like to see it painted or sculptured, whether</w:t>
        <w:br/>
        <w:t>on your marble or my butter. How fit for a tuft about</w:t>
        <w:br/>
        <w:t>the base of a column!</w:t>
        <w:br/>
        <w:br/>
        <w:t>T come toa black snake in the wood-path, with its</w:t>
        <w:br/>
        <w:t>crushed head resting on a stone and its uninjured</w:t>
        <w:br/>
        <w:t>body trailing thence. How often I see where thus</w:t>
        <w:br/>
        <w:t>some heel has bruised the serpent’s head! I think it</w:t>
        <w:br/>
        <w:t>an unnatural antipathy.</w:t>
        <w:br/>
        <w:br/>
        <w:t>Crossed over that high, flat-backed rocky hill, where</w:t>
        <w:br/>
        <w:t>the rocks, as usual thereabouts, stand on their edges,</w:t>
        <w:br/>
        <w:t>snd the grain, though usually running northeasterly</w:t>
        <w:br/>
        <w:br/>
        <w:t>+ [Channing, p. 108;]</w:t>
      </w:r>
    </w:p>
    <w:p>
      <w:r>
        <w:br w:type="page"/>
      </w:r>
    </w:p>
    <w:p>
      <w:pPr>
        <w:pStyle w:val="IntenseQuote"/>
      </w:pPr>
      <w:r>
        <w:t>Page-5108</w:t>
      </w:r>
    </w:p>
    <w:p>
      <w:r>
        <w:t>Curly-pate Hill, above Bateman’s Pond</w:t>
      </w:r>
    </w:p>
    <w:p>
      <w:r>
        <w:br w:type="page"/>
      </w:r>
    </w:p>
    <w:p>
      <w:pPr>
        <w:pStyle w:val="IntenseQuote"/>
      </w:pPr>
      <w:r>
        <w:t>Page-5109</w:t>
      </w:r>
    </w:p>
    <w:p/>
    <w:p>
      <w:r>
        <w:br w:type="page"/>
      </w:r>
    </w:p>
    <w:p>
      <w:pPr>
        <w:pStyle w:val="IntenseQuote"/>
      </w:pPr>
      <w:r>
        <w:t>Page-5110</w:t>
      </w:r>
    </w:p>
    <w:p/>
    <w:p>
      <w:r>
        <w:br w:type="page"/>
      </w:r>
    </w:p>
    <w:p>
      <w:pPr>
        <w:pStyle w:val="IntenseQuote"/>
      </w:pPr>
      <w:r>
        <w:t>Page-5111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112</w:t>
      </w:r>
    </w:p>
    <w:p>
      <w:r>
        <w:t>1857] POLYPODY 135</w:t>
        <w:br/>
        <w:br/>
        <w:t>and southwesterly, —by compass east-northeast, west-</w:t>
        <w:br/>
        <w:t>southwest, —is frequently kinked up in a curious</w:t>
        <w:br/>
        <w:t>manner, reminding me of a curly head. Call the bill</w:t>
        <w:br/>
        <w:t>Curly-pate.</w:t>
        <w:br/>
        <w:br/>
        <w:t>Bateman’s Pond is agitated by the strong wind, —</w:t>
        <w:br/>
        <w:t>fa slate-colored surface under the cloudy sky. I find</w:t>
        <w:br/>
        <w:t>some good blue pearmains under their tree in a swamp,</w:t>
        <w:br/>
        <w:t>amid the huckleberry bushes, etc., all fallen. They</w:t>
        <w:br/>
        <w:t>lie with a rich bloom on them still, though half of</w:t>
        <w:br/>
        <w:t>them are gnawed by squirrels or rabbits; low in the</w:t>
        <w:br/>
        <w:t>sedge, with decayed leaves adhering to them.</w:t>
        <w:br/>
        <w:br/>
        <w:t>How contagious are boys’ games! A short time ago</w:t>
        <w:br/>
        <w:t>they were spinning tops, as I saw and heard, all the</w:t>
        <w:br/>
        <w:t>country over. ‘Now every boy has a stick curved</w:t>
        <w:br/>
        <w:t>at the end, \, ‘a hawkie (?),in his hand, whether</w:t>
        <w:br/>
        <w:t>in yards or in distant lanes I meet them.</w:t>
        <w:br/>
        <w:br/>
        <w:t>‘The evergreen ferns and lycopodiums now have their</w:t>
        <w:br/>
        <w:t>day; now is the flower of their age, and their greenness</w:t>
        <w:br/>
        <w:t>is appreciated. They are much the clearest and most</w:t>
        <w:br/>
        <w:t>liquid. green in the woods, more yell” and brown</w:t>
        <w:br/>
        <w:t>specked in the open places.</w:t>
        <w:br/>
        <w:br/>
        <w:t>The form of the polypody is strangely interesting;</w:t>
        <w:br/>
        <w:t>it is even outlandish. Some forms, though common</w:t>
        <w:br/>
        <w:t>in our midst, are thus perennially foreign as the growths</w:t>
        <w:br/>
        <w:t>of other latitudes; there being a greater interval between</w:t>
        <w:br/>
        <w:t>us and their kind than usual. We all feel the ferns to</w:t>
        <w:br/>
        <w:t>be further from us, essentially and sympathetically,</w:t>
        <w:br/>
        <w:t>than the phenogamous plants, the roses and weeds,</w:t>
        <w:br/>
        <w:t>for instance. Tt needs no geology nor botany to assure</w:t>
        <w:br/>
        <w:t>tus of that. We feel it, and told them of it first. . The</w:t>
        <w:br/>
        <w:t>bare outline of the polypody thrills me strangely. It</w:t>
      </w:r>
    </w:p>
    <w:p>
      <w:r>
        <w:br w:type="page"/>
      </w:r>
    </w:p>
    <w:p>
      <w:pPr>
        <w:pStyle w:val="IntenseQuote"/>
      </w:pPr>
      <w:r>
        <w:t>Page-5113</w:t>
      </w:r>
    </w:p>
    <w:p>
      <w:r>
        <w:t>156 JOURNAL [Nov. 2</w:t>
        <w:br/>
        <w:br/>
        <w:t>is a strange type which I cannot read. It only piques</w:t>
        <w:br/>
        <w:t>me. Simple as itis, itis as strange as an Oriental char-</w:t>
        <w:br/>
        <w:t>acter. It is quite independent of my race, and of the</w:t>
        <w:br/>
        <w:t>Indian, and all mankind. It is a fabulous, mythologi-</w:t>
        <w:br/>
        <w:t>cal form, such as prevailed when the earth and air and</w:t>
        <w:br/>
        <w:t>water were inhabited by those extinct fossil creatures</w:t>
        <w:br/>
        <w:t>that we find. It is contemporary with them, and affects,</w:t>
        <w:br/>
        <w:t>as the sight of them.</w:t>
        <w:br/>
        <w:br/>
        <w:t>‘As I stood on Curly-pate, the air had become grad-</w:t>
        <w:br/>
        <w:t>ually thick with mist in the southwest. The sky was</w:t>
        <w:br/>
        <w:t>overcast, and a cool, strong wind blew from the same</w:t>
        <w:br/>
        <w:t>quarter, and in the mist I perceived the strong scent</w:t>
        <w:br/>
        <w:t>of smoke from some burning. Standing on one of</w:t>
        <w:br/>
        <w:t>those curly-headed rocks, whose strata are vertical,</w:t>
        <w:br/>
        <w:t>gives me a sense of elevation like a mountain-top. In</w:t>
        <w:br/>
        <w:t>fact, they are on the axis of elevation.</w:t>
        <w:br/>
        <w:br/>
        <w:t>There are no fresh — or blue — fringed gentians by</w:t>
        <w:br/>
        <w:t>the swamp-side by Bateman’s now.</w:t>
        <w:br/>
        <w:br/>
        <w:t>Wild apples have lost some of their bri</w:t>
        <w:br/>
        <w:t>and are chie”y fallen.</w:t>
        <w:br/>
        <w:br/>
        <w:t>Returning, I see the red oak on R. W. E's shore</w:t>
        <w:br/>
        <w:t>reflected in the bright sky water. In the reflection</w:t>
        <w:br/>
        <w:t>the tree is black against the clear whitish sky, though</w:t>
        <w:br/>
        <w:t>as I see it against the opposite woods it is a warm green-</w:t>
        <w:br/>
        <w:t>ish yellow. But the river sees it against the bright sky,</w:t>
        <w:br/>
        <w:t>and hence the reflection is like ink. The water tells</w:t>
        <w:br/>
        <w:t>me how it looks to it seen from below. I think that</w:t>
        <w:br/>
        <w:t>most men, as farmers, hunters, fishers, ete., walk along</w:t>
        <w:br/>
        <w:t>a river's bank, or paddle along its stream, without</w:t>
        <w:br/>
        <w:t>seeing the reflections. Their minds are not abstracted</w:t>
        <w:br/>
        <w:t>from the surface, from surfaces generally. It is only</w:t>
        <w:br/>
        <w:br/>
        <w:t xml:space="preserve"> </w:t>
        <w:br/>
        <w:br/>
        <w:t xml:space="preserve"> </w:t>
        <w:br/>
        <w:br/>
        <w:t>jancy now</w:t>
      </w:r>
    </w:p>
    <w:p>
      <w:r>
        <w:br w:type="page"/>
      </w:r>
    </w:p>
    <w:p>
      <w:pPr>
        <w:pStyle w:val="IntenseQuote"/>
      </w:pPr>
      <w:r>
        <w:t>Page-5114</w:t>
      </w:r>
    </w:p>
    <w:p>
      <w:r>
        <w:t>1857] REFLECTIONS AND REFLECTIONS 157</w:t>
        <w:br/>
        <w:br/>
        <w:t>reflecting mind that sees reflections. I am aware</w:t>
        <w:br/>
        <w:t>often that I have been occupied with shallow and</w:t>
        <w:br/>
        <w:t>commonplace thoughts, looking for something super-</w:t>
        <w:br/>
        <w:t>ficial, when I did not see the most glorious reflections,</w:t>
        <w:br/>
        <w:t>though exactly in the line of my vision. If the fisher-</w:t>
        <w:br/>
        <w:t>man was looking at the reflection, he would not know</w:t>
        <w:br/>
        <w:t>when he had a nibble! I know from my own experi-</w:t>
        <w:br/>
        <w:t>ence that he may cast his line right over the most</w:t>
        <w:br/>
        <w:t>elysian landscape and sky, and not catch the slightest</w:t>
        <w:br/>
        <w:t>notion of them. You must be in an abstract mood to</w:t>
        <w:br/>
        <w:t>see reflections however distinct. I was even startled</w:t>
        <w:br/>
        <w:t>by the sight of that reflected red oak as if it were a</w:t>
        <w:br/>
        <w:t>black water-spirit. When we are enough abstracted,</w:t>
        <w:br/>
        <w:t>the opaque earth itself reflects images to us; i. ¢., we</w:t>
        <w:br/>
        <w:t>‘are imaginative, see visions, ete. Such a reflection,</w:t>
        <w:br/>
        <w:t>this inky, leafy tree, against the white sky, can only</w:t>
        <w:br/>
        <w:t>be seen at this season.</w:t>
        <w:br/>
        <w:br/>
        <w:t>‘The water is falling fast, and I push direct over the</w:t>
        <w:br/>
        <w:t>meadow this evening, probably for the last time this</w:t>
        <w:br/>
        <w:t>fall, scraping the cranberry vines and hummocks from</w:t>
        <w:br/>
        <w:t>time to time with my flat-bottomed boat.</w:t>
        <w:br/>
        <w:br/>
        <w:t xml:space="preserve"> </w:t>
        <w:br/>
        <w:br/>
        <w:t>Nov. 3. P. M.—To the Easterbrooks moraine via</w:t>
        <w:br/>
        <w:t>Ponkawtasset-top.</w:t>
        <w:br/>
        <w:br/>
        <w:t>Islands, pale-brown grassy isles, are appearing</w:t>
        <w:br/>
        <w:t>again in the meadow as the water goes down. From</w:t>
        <w:br/>
        <w:t>this hilltop, looking down-stream over the Great Mead-</w:t>
        <w:br/>
        <w:t>‘ows away from the sun, the water is rather dark,</w:t>
        <w:br/>
        <w:t>it being windy, but about the shores of the grassy isles</w:t>
        <w:br/>
        <w:t>is a lighter-colored smooth space.</w:t>
        <w:br/>
        <w:br/>
        <w:t>Pitch pine needles are almost all fallen.</w:t>
      </w:r>
    </w:p>
    <w:p>
      <w:r>
        <w:br w:type="page"/>
      </w:r>
    </w:p>
    <w:p>
      <w:pPr>
        <w:pStyle w:val="IntenseQuote"/>
      </w:pPr>
      <w:r>
        <w:t>Page-5115</w:t>
      </w:r>
    </w:p>
    <w:p>
      <w:r>
        <w:t>158 JOURNAL [Nov.</w:t>
        <w:br/>
        <w:br/>
        <w:t>‘There is a wild pear tree on the east side of Ponkaw-</w:t>
        <w:br/>
        <w:t>tasset, which I find to be four and a half feet in cir</w:t>
        <w:br/>
        <w:t>cumference at four feet from the ground.</w:t>
        <w:br/>
        <w:br/>
        <w:t>‘Looking westward now, at 4 P. a, I see against the</w:t>
        <w:br/>
        <w:t>sunlight, where the twigs of a maple and black birch</w:t>
        <w:br/>
        <w:t>intermingle, a little gossamer or fine cobwebs, but</w:t>
        <w:br/>
        <w:t>much more the twigs, especially of the birch, waving</w:t>
        <w:br/>
        <w:t>slightly, reflect the light like cobwebs. It is « pheno-</w:t>
        <w:br/>
        <w:t>menon peculiar to this season, when the twigs are bare</w:t>
        <w:br/>
        <w:t>and the air is clear. I cannot easily tell what is cobweb</w:t>
        <w:br/>
        <w:t>and what twig, but the latter often curve upward more</w:t>
        <w:br/>
        <w:t>than the other.</w:t>
        <w:br/>
        <w:br/>
        <w:t>I see on many rocks, ete., the seeds of the barberry,</w:t>
        <w:br/>
        <w:t>which have been voided by birds, — robins, no doubt,</w:t>
        <w:br/>
        <w:t>chiefly. How many they must thus scatter over the</w:t>
        <w:br/>
        <w:t>fields, spreading the barberry far and wide! ‘That has</w:t>
        <w:br/>
        <w:t>been their business for a month.</w:t>
        <w:br/>
        <w:br/>
        <w:t>Follow up the Boulder Field northward, and it ter</w:t>
        <w:br/>
        <w:t>‘minates in that moraine. As I return down the Boulder</w:t>
        <w:br/>
        <w:t>Field, I see the now winter-colored — i. ¢. reddish (of</w:t>
        <w:br/>
        <w:t>oak leaves) — horizon of hills, with its few white houses,</w:t>
        <w:br/>
        <w:t>four or five miles distant southward, between two of</w:t>
        <w:br/>
        <w:t>the boulders, which are a dozen rods from me, a dozen</w:t>
        <w:br/>
        <w:t>feet high, and nearly as much apart, —as a landscape</w:t>
        <w:br/>
        <w:t>between the frame of a picture. But what a picture-</w:t>
        <w:br/>
        <w:t>frame! These two great slumbering masses of rock,</w:t>
        <w:br/>
        <w:t>reposing like a pair of mastodons on the surface of</w:t>
        <w:br/>
        <w:t>the pasture, completely shutting out a mile of the hori-</w:t>
        <w:br/>
        <w:t>zon on each side, while between their adjacent sides,</w:t>
        <w:br/>
        <w:t>which are nearly perpendicular, I see to the now puri-</w:t>
        <w:br/>
        <w:t>fied, dry, reddish, leafy horizon, with a faint tinge of</w:t>
      </w:r>
    </w:p>
    <w:p>
      <w:r>
        <w:br w:type="page"/>
      </w:r>
    </w:p>
    <w:p>
      <w:pPr>
        <w:pStyle w:val="IntenseQuote"/>
      </w:pPr>
      <w:r>
        <w:t>Page-5116</w:t>
      </w:r>
    </w:p>
    <w:p>
      <w:r>
        <w:t>1857] PICTURES AND PICTURE-FRAMES 159</w:t>
        <w:br/>
        <w:br/>
        <w:t>blue from the distance. To see a remote landscape</w:t>
        <w:br/>
        <w:t>between two near rocks! I want no other gilding to</w:t>
        <w:br/>
        <w:t>my picture-frame. There they lie, as perchance they</w:t>
        <w:br/>
        <w:t>tumbled and split from off an iceberg. What better</w:t>
        <w:br/>
        <w:t>frame could you have? The globe itself, here named</w:t>
        <w:br/>
        <w:t>pasture, for ground and foreground, two great boulders</w:t>
        <w:br/>
        <w:t>for the sides of the frame, and the sky itself for the</w:t>
        <w:br/>
        <w:t>top! And for artists and subject, God and Nature!</w:t>
        <w:br/>
        <w:t>Such pictures cost nothing but eyes, and it will not</w:t>
        <w:br/>
        <w:t>bankrupt one to own them. They were not stolen by</w:t>
        <w:br/>
        <w:t>any conqueror as spoils of war, and none can doubt</w:t>
        <w:br/>
        <w:t>but they are really the works of an old master. What</w:t>
        <w:br/>
        <w:t>more, pray, will you see between any two slips of gilded</w:t>
        <w:br/>
        <w:t>wood in that pasture you call Europe and browse in</w:t>
        <w:br/>
        <w:t>sometimes? It is singular that several of those rocks</w:t>
        <w:br/>
        <w:t>should be thus split into twins. Even very low ones,</w:t>
        <w:br/>
        <w:t>just appearing above the surface, are divided and par-</w:t>
        <w:br/>
        <w:t>allel, having a path between them.</w:t>
        <w:br/>
        <w:br/>
        <w:t>It would be something to own that pasture with the</w:t>
        <w:br/>
        <w:t>great rocks in it! And yet I suppose they are considered</w:t>
        <w:br/>
        <w:t>an incumbrance only by the owner.</w:t>
        <w:br/>
        <w:br/>
        <w:t>T came along the path that comes out just this side</w:t>
        <w:br/>
        <w:t>the lime-kiln.</w:t>
        <w:br/>
        <w:br/>
        <w:t>Coming by Ebby Hubbard’s thick maple and pine</w:t>
        <w:br/>
        <w:t>wood, I see the rays of the sun, now not much above</w:t>
        <w:br/>
        <w:t>the horizon, penetrating quite through it to my side</w:t>
        <w:br/>
        <w:t>in very narrow and slender glades of light, peculiarly</w:t>
        <w:br/>
        <w:t>bright. It seems, then, that no wood is so dense but</w:t>
        <w:br/>
        <w:t>that the rays of the setting sun may penetrate twenty</w:t>
        <w:br/>
        <w:t>rods into it. ‘The other day (November Ist), I stood</w:t>
        <w:br/>
        <w:t>‘on the sunny side of such a wood at the same season,</w:t>
      </w:r>
    </w:p>
    <w:p>
      <w:r>
        <w:br w:type="page"/>
      </w:r>
    </w:p>
    <w:p>
      <w:pPr>
        <w:pStyle w:val="IntenseQuote"/>
      </w:pPr>
      <w:r>
        <w:t>Page-5117</w:t>
      </w:r>
    </w:p>
    <w:p>
      <w:r>
        <w:t>160 JOURNAL (Nov. 8</w:t>
        <w:br/>
        <w:br/>
        <w:t>or a litle earlier. ‘Then I saw the lit sides of the tree</w:t>
        <w:br/>
        <w:t>stems’ all aglow with their lichens, and observed their</w:t>
        <w:br/>
        <w:t>black shadows behind. Now I see chiefly the dark</w:t>
        <w:br/>
        <w:t>stems massed together, and it is the warm sunlight</w:t>
        <w:br/>
        <w:t>that is reduced to a pencil of light; i.., then light was</w:t>
        <w:br/>
        <w:t>the rule and shadow the exception, now shadow the</w:t>
        <w:br/>
        <w:t>rule and light the exception.</w:t>
        <w:br/>
        <w:br/>
        <w:t>T notice some old cow-droppings in a pasture, which</w:t>
        <w:br/>
        <w:t>are decidedly pink. Even these trivial objects awaken</w:t>
        <w:br/>
        <w:t>agreeable associations in my mind, connected not only</w:t>
        <w:br/>
        <w:t>with my own actual rambles but with what I have read</w:t>
        <w:br/>
        <w:t>of the prairies and pampas and Eastern land of grass,</w:t>
        <w:br/>
        <w:t>the great pastures of the world.</w:t>
        <w:br/>
        <w:br/>
        <w:t>Nov. 4. P. M.—To Pine Hill via Spanish Brook.</w:t>
        <w:br/>
        <w:br/>
        <w:t>T leave the railroad at Walden Crossing and follow</w:t>
        <w:br/>
        <w:t>the path to Spanish Brock. How swift Nature is to</w:t>
        <w:br/>
        <w:t>repair the damage that man does! When he has cut</w:t>
        <w:br/>
        <w:t>down tree and left only a white-topped and bleed-</w:t>
        <w:br/>
        <w:t>ing stump, she comes at once to the rescue with her</w:t>
        <w:br/>
        <w:t>chemistry, and covers it decently with a fresh coat of</w:t>
        <w:br/>
        <w:t>gray, and in course of time she adds a thick coat of</w:t>
        <w:br/>
        <w:t>green cup and bright cockscomb lichens, and it be-</w:t>
        <w:br/>
        <w:t>comes an object of new interest to the lover of nature!</w:t>
        <w:br/>
        <w:t>‘Suppose it were always to remain a raw stump instead!</w:t>
        <w:br/>
        <w:t>It becomes a shell on which this humble vegetation</w:t>
        <w:br/>
        <w:t>spreads and displays itself, and we forget the death</w:t>
        <w:br/>
        <w:t>of the larger in the life of the less.</w:t>
        <w:br/>
        <w:br/>
        <w:t>T see in the path some rank thimble-berry shoots</w:t>
        <w:br/>
        <w:t>covered with that peculiar hoary bloom very thickly.</w:t>
        <w:br/>
        <w:t>It is only rubbed off in a few places down to the purple</w:t>
      </w:r>
    </w:p>
    <w:p>
      <w:r>
        <w:br w:type="page"/>
      </w:r>
    </w:p>
    <w:p>
      <w:pPr>
        <w:pStyle w:val="IntenseQuote"/>
      </w:pPr>
      <w:r>
        <w:t>Page-5118</w:t>
      </w:r>
    </w:p>
    <w:p>
      <w:r>
        <w:t>1857] BLOOM 161</w:t>
        <w:br/>
        <w:br/>
        <w:t>skin, by some passing hunter perchance. It is a very</w:t>
        <w:br/>
        <w:t>singular and delicate outer coat, surely, for a plant to</w:t>
        <w:br/>
        <w:t>wear. I find that I can write my name in it with</w:t>
        <w:br/>
        <w:t>pointed stick very distinctly, each stroke, however</w:t>
        <w:br/>
        <w:t>fine, going down to the purple. It is a new kind of</w:t>
        <w:br/>
        <w:t>enamelled card. What is this bloom, and what purpose</w:t>
        <w:br/>
        <w:t>does it serve? Is there anything analogous in animated</w:t>
        <w:br/>
        <w:t>nature? It is the’ coup de grace, the last touch and</w:t>
        <w:br/>
        <w:t>perfection of any work, a thin elysian veil cast over</w:t>
        <w:br/>
        <w:t>it, through which it may be viewed. It is breathed on</w:t>
        <w:br/>
        <w:t>by the artist, and thereafter his work is not to be touched</w:t>
        <w:br/>
        <w:t>without injury. It is the evidence of a ripe and com-</w:t>
        <w:br/>
        <w:t>pleted work, on which the unexhausted artist has</w:t>
        <w:br/>
        <w:t>breathed out of his superfluous genius, and his work</w:t>
        <w:br/>
        <w:t>looks through it as a veil. If it is a poem, it must be</w:t>
        <w:br/>
        <w:t>invested with a similar bloom by the imagination of</w:t>
        <w:br/>
        <w:t>the reader. It is the subsidence of superfluous ripeness.</w:t>
        <w:br/>
        <w:t>Like a fruit preserved in its own sugar. It is the handle</w:t>
        <w:br/>
        <w:t>by which the imagination grasps it.</w:t>
        <w:br/>
        <w:br/>
        <w:t>I frequently see a spreading pitch pine on whose</w:t>
        <w:br/>
        <w:t>lower and horizontal limbs the falling needles have</w:t>
        <w:br/>
        <w:t>lodged, forming thick and unsightly masses, where</w:t>
        <w:br/>
        <w:t>anon the snow will collect and make @ close canopy.</w:t>
        <w:br/>
        <w:t>‘The evergreens, with their leaves, are, of course,</w:t>
        <w:br/>
        <w:t>more likely to catch this litter than the deciduous</w:t>
        <w:br/>
        <w:t>trees, and the pines especially, because their lower</w:t>
        <w:br/>
        <w:t>branches are oftener horizontal and flat, beside being</w:t>
        <w:br/>
        <w:t>to the wind. Robins build there.</w:t>
        <w:br/>
        <w:br/>
        <w:t>Inotice the new and as yet unswollen scales of willow</w:t>
        <w:br/>
        <w:t>~atkins or buds (the first [?] by the pond) quite yellow</w:t>
        <w:br/>
        <w:t>in the sun, but nearer I find that half are turned black.</w:t>
      </w:r>
    </w:p>
    <w:p>
      <w:r>
        <w:br w:type="page"/>
      </w:r>
    </w:p>
    <w:p>
      <w:pPr>
        <w:pStyle w:val="IntenseQuote"/>
      </w:pPr>
      <w:r>
        <w:t>Page-5119</w:t>
      </w:r>
    </w:p>
    <w:p>
      <w:r>
        <w:t>162 JOURNAL (Nov. 4</w:t>
        <w:br/>
        <w:br/>
        <w:t>‘The evergreen ferns and lycopodiums, ete., on the</w:t>
        <w:br/>
        <w:t>forest floor, though partly fallen, represent the ever-</w:t>
        <w:br/>
        <w:t>green trees among humbler plants.</w:t>
        <w:br/>
        <w:br/>
        <w:t>I climb Pine Hill just as the sun is setting, this cool</w:t>
        <w:br/>
        <w:t>evening. Sitting with my back to a thick oak sprout</w:t>
        <w:br/>
        <w:t>‘whose leaves still glow with life, Walden lies an oblong</w:t>
        <w:br/>
        <w:t>square endwise to, beneath me. Its surface is slightly</w:t>
        <w:br/>
        <w:t>rippled, and dusky prolonged reflections of trees ex-</w:t>
        <w:br/>
        <w:t>tend wholly across its length, or half a mile, —T sit</w:t>
        <w:br/>
        <w:t>high. ‘The sun is once or twice its diameter above</w:t>
        <w:br/>
        <w:t>the horizon, and the mountains north of it stand out</w:t>
        <w:br/>
        <w:t>grand and distinct, a decided purple. But when I</w:t>
        <w:br/>
        <w:t>look critically, I distinguish a whitish mist —such is</w:t>
        <w:br/>
        <w:t>the color of the denser air—about their lower parts,</w:t>
        <w:br/>
        <w:t>while their tops are dark-blue. -(So the mountains</w:t>
        <w:br/>
        <w:t>too have a bloom on them; and is not the bloom</w:t>
        <w:br/>
        <w:t>on fruits equivalent to that blue veil of air which dis-</w:t>
        <w:br/>
        <w:t>tance gives to many objects?) I see one glistening</w:t>
        <w:br/>
        <w:t>reflection on the dusky and leafy northwestern earth,</w:t>
        <w:br/>
        <w:t>seven or eight miles off, betraying a window there,</w:t>
        <w:br/>
        <w:t>though no house can be seen. It twinkles incessantly,</w:t>
        <w:br/>
        <w:t>as from a waving surface. This, probably, is the un-</w:t>
        <w:br/>
        <w:t>dulation of the air. Now that the sun is actually set-</w:t>
        <w:br/>
        <w:t>ting, the mountains are dark-blue from top to bottom.</w:t>
        <w:br/>
        <w:t>‘As usual, a small cloud attends the sun to the por</w:t>
        <w:br/>
        <w:t>tals of the day and reflects this brightness to us,</w:t>
        <w:br/>
        <w:t>now that he is gone. But those grand and glorious</w:t>
        <w:br/>
        <w:t>mountains, how impossible to remember daily that they</w:t>
        <w:br/>
        <w:t>are there, and to live accordingly! They are meant</w:t>
        <w:br/>
        <w:t>to be a perpetual reminder to us, pointing out the</w:t>
        <w:br/>
        <w:t>way.</w:t>
      </w:r>
    </w:p>
    <w:p>
      <w:r>
        <w:br w:type="page"/>
      </w:r>
    </w:p>
    <w:p>
      <w:pPr>
        <w:pStyle w:val="IntenseQuote"/>
      </w:pPr>
      <w:r>
        <w:t>Page-5120</w:t>
      </w:r>
    </w:p>
    <w:p>
      <w:r>
        <w:t>1857] A TALK WITH MINOTT 168</w:t>
        <w:br/>
        <w:br/>
        <w:t>Nov. 5. P. M.—To the Dam Meadows.</w:t>
        <w:br/>
        <w:br/>
        <w:t>But little comm is left in the field now, and that looks</w:t>
        <w:br/>
        <w:t>rather black. There is an abundance of cat-tail in</w:t>
        <w:br/>
        <w:t>the Dam Meadows.</w:t>
        <w:br/>
        <w:br/>
        <w:t>Returning, talked with Minott. He told me how</w:t>
        <w:br/>
        <w:t>he and Harry Hooper used to go to Howard’s meadow</w:t>
        <w:br/>
        <w:t>(Heywood's, by the railroad) when it was flowed and</w:t>
        <w:br/>
        <w:t>kill fishes through the ice. They would cut # long</w:t>
        <w:br/>
        <w:t>stick and go carefully over the ice when it was only a</w:t>
        <w:br/>
        <w:t>couple of inches thick, and when they saw fish,</w:t>
        <w:br/>
        <w:t>strike the ice smartly, cracking it in all directions,</w:t>
        <w:br/>
        <w:t>right over him, and when he tured his belly, being</w:t>
        <w:br/>
        <w:t>stunned, would cut him out quickly before he came</w:t>
        <w:br/>
        <w:t>to. These were little fishes which he called “prods.”</w:t>
        <w:br/>
        <w:t>He did n't know much more about them. They were</w:t>
        <w:br/>
        <w:t>somewhat like a small pout, but had different heads.</w:t>
        <w:br/>
        <w:t>‘They got so many once that he told Harry to cut a</w:t>
        <w:br/>
        <w:t>stick and string them and they'd give them to Zilpha</w:t>
        <w:br/>
        <w:t>as they went by. He has caught pickerel in the brook</w:t>
        <w:br/>
        <w:t>there which weighed two or three pounds.</w:t>
        <w:br/>
        <w:br/>
        <w:t>He went to Bateman’s Pond once in the winter to</w:t>
        <w:br/>
        <w:t>catch minnows with « net through the ice, but did n’t get</w:t>
        <w:br/>
        <w:t>any. He went—rode—with Oliver Williams first into</w:t>
        <w:br/>
        <w:t>‘Acton and then round to this pond on this errand.</w:t>
        <w:br/>
        <w:br/>
        <w:t>‘Minott was rather timid. One day early in the winter</w:t>
        <w:br/>
        <w:t>he had been over to Fair Haven Hill after a fox with</w:t>
        <w:br/>
        <w:t>John Wyman, but they didn’t get him. The pond</w:t>
        <w:br/>
        <w:t>‘was frozen about two inches thick, but you could easily</w:t>
        <w:br/>
        <w:t>see the water through the ice, and when they came back,</w:t>
        <w:br/>
        <w:t>Wyman said he was going straight across because it</w:t>
        <w:br/>
        <w:t>‘was nearer, but Minott objected. But Wyman told</w:t>
      </w:r>
    </w:p>
    <w:p>
      <w:r>
        <w:br w:type="page"/>
      </w:r>
    </w:p>
    <w:p>
      <w:pPr>
        <w:pStyle w:val="IntenseQuote"/>
      </w:pPr>
      <w:r>
        <w:t>Page-5121</w:t>
      </w:r>
    </w:p>
    <w:p>
      <w:r>
        <w:t>164 JOURNAL [Nov. 5</w:t>
        <w:br/>
        <w:br/>
        <w:t>him to follow; it was safe enough. Minott followed</w:t>
        <w:br/>
        <w:t>half a dozen rods and then decided that he would n’t</w:t>
        <w:br/>
        <w:t>tisk it and went back; he’d go ten miles round sooner</w:t>
        <w:br/>
        <w:t>than cross. “But,” said Minott, “the fellow kept on</w:t>
        <w:br/>
        <w:t>and I'll be hanged if he did n't get safe across.”</w:t>
        <w:br/>
        <w:br/>
        <w:t>‘The pitch pines generally have lost their leaves now,</w:t>
        <w:br/>
        <w:t>and the larches are fast falling. The elms have been</w:t>
        <w:br/>
        <w:t>bare some time.</w:t>
        <w:br/>
        <w:br/>
        <w:t>Sometimes I would rather get transient glimpse</w:t>
        <w:br/>
        <w:t>or side view of a thing than stand fronting to it, — as</w:t>
        <w:br/>
        <w:t>those polypodies. The object I caught a glimpse of as</w:t>
        <w:br/>
        <w:t>I went by haunts my thoughts a long time, is infinitely</w:t>
        <w:br/>
        <w:t>suggestive, and I do not care to front it and scrutinize</w:t>
        <w:br/>
        <w:t>it, for I know that the thing that really concerns me is not</w:t>
        <w:br/>
        <w:t>there, but in my relation to that. That is a mere re-</w:t>
        <w:br/>
        <w:t>flecting surface. It is not the polypody in my pitcher</w:t>
        <w:br/>
        <w:t>or herbarium, or which I may possibly persuade to</w:t>
        <w:br/>
        <w:t>grow on a bank in my yard, or which is described in</w:t>
        <w:br/>
        <w:t>botanies, that interests me, but the one that I pass by in</w:t>
        <w:br/>
        <w:t>my walks a little distance off, when in the right mood.</w:t>
        <w:br/>
        <w:t>Its influence is sporadic, wafted through the air to</w:t>
        <w:br/>
        <w:t>me. Do you imagine its fruit to stick to the back of the</w:t>
        <w:br/>
        <w:t>leaf all winter? At this season polypody is in the air.</w:t>
        <w:br/>
        <w:t>It is worth the while to walk in swamps now, to bathe</w:t>
        <w:br/>
        <w:t>your eyes with greenness. The terminal shield fern</w:t>
        <w:br/>
        <w:t>is the handsomest and glossiest green.</w:t>
        <w:br/>
        <w:br/>
        <w:t>Start up a snipe feeding in a wet part of the Dam</w:t>
        <w:br/>
        <w:t>Meadows.</w:t>
        <w:br/>
        <w:br/>
        <w:t>T think that the man of science makes this mistake,</w:t>
        <w:br/>
        <w:t>and the mass of mankind along with him: that you</w:t>
        <w:br/>
        <w:br/>
        <w:t>* (Channing, p. 108</w:t>
      </w:r>
    </w:p>
    <w:p>
      <w:r>
        <w:br w:type="page"/>
      </w:r>
    </w:p>
    <w:p>
      <w:pPr>
        <w:pStyle w:val="IntenseQuote"/>
      </w:pPr>
      <w:r>
        <w:t>Page-5122</w:t>
      </w:r>
    </w:p>
    <w:p>
      <w:r>
        <w:t>1857) THE POINT OF INTEREST 165</w:t>
        <w:br/>
        <w:br/>
        <w:t>should coolly give your chief attention to the pheno-</w:t>
        <w:br/>
        <w:t>menon which excites you as something independent</w:t>
        <w:br/>
        <w:t>on you, and not as it is related to you. ‘The important</w:t>
        <w:br/>
        <w:t>fact is its effect on me. He thinks that I have no busi-</w:t>
        <w:br/>
        <w:t>ness to see anything else but just what he defines the</w:t>
        <w:br/>
        <w:t>rainbow to be, but I care not whether my vision of</w:t>
        <w:br/>
        <w:t>truth is a waking thought or dream remembered,</w:t>
        <w:br/>
        <w:t>whether it is seen in the light or in the dark. It is the</w:t>
        <w:br/>
        <w:t>subject of the vision, the truth alone, that concerns</w:t>
        <w:br/>
        <w:t>me. The philosopher for whom rainbows, etc., can</w:t>
        <w:br/>
        <w:t>be explained away never saw them. With regard to</w:t>
        <w:br/>
        <w:t>such objects, I find that it is not they themselves (with</w:t>
        <w:br/>
        <w:t>which the men of science deal) that concern me;</w:t>
        <w:br/>
        <w:t>the point of interest is somewhere between me and</w:t>
        <w:br/>
        <w:t>them (i. e. the objects)... .</w:t>
        <w:br/>
        <w:br/>
        <w:t>And where does your Eastern stuff go to?! Whose</w:t>
        <w:br/>
        <w:t>houses does it build? It has built Bangor, and what</w:t>
        <w:br/>
        <w:t>is the precise value of Bangor, omitting the lumber on</w:t>
        <w:br/>
        <w:t>its wharves? Western stuff is good enough for me. I</w:t>
        <w:br/>
        <w:t>think that this craving a better material than we de-</w:t>
        <w:br/>
        <w:t>serve, and wasting what we get, is the secret of bank-</w:t>
        <w:br/>
        <w:t>ruptey. And what is it, after all, but lumber? I do not</w:t>
        <w:br/>
        <w:t>‘wish to see any more poor men in rich houses. I would</w:t>
        <w:br/>
        <w:t>rather see one rich man in a poor house. No more</w:t>
        <w:br/>
        <w:t>cripples on stilts. . .</w:t>
        <w:br/>
        <w:br/>
        <w:t>For a man to pride himself on this kind of wealth,</w:t>
        <w:br/>
        <w:t>as if it enriched him, is as ridiculous as if one strug-</w:t>
        <w:br/>
        <w:t>gling in the ocean with a bag of gold on his back should</w:t>
        <w:br/>
        <w:t>gasp out, “I am worth a hundred thousand dollars!”</w:t>
        <w:br/>
        <w:br/>
        <w:t>1 [Refers of course to the lumbering operations of the Maine</w:t>
        <w:br/>
        <w:t>woods}</w:t>
      </w:r>
    </w:p>
    <w:p>
      <w:r>
        <w:br w:type="page"/>
      </w:r>
    </w:p>
    <w:p>
      <w:pPr>
        <w:pStyle w:val="IntenseQuote"/>
      </w:pPr>
      <w:r>
        <w:t>Page-5123</w:t>
      </w:r>
    </w:p>
    <w:p>
      <w:r>
        <w:t>166 JOURNAL [Nov. 5</w:t>
        <w:br/>
        <w:br/>
        <w:t>I see his ineffectual struggles just as plainly, and what</w:t>
        <w:br/>
        <w:t>it is that sinks him.</w:t>
        <w:br/>
        <w:br/>
        <w:t>Nov. 6. Very warm but rather cloudy weather,</w:t>
        <w:br/>
        <w:t>after rain in the night. Wind southwest. Thermometer</w:t>
        <w:br/>
        <w:t>on north of the house 70° at 12 x. Indian summer.</w:t>
        <w:br/>
        <w:t>‘The cocks crow in the soft air. They are very sensi-</w:t>
        <w:br/>
        <w:t>tive to atmospheric changes.</w:t>
        <w:br/>
        <w:br/>
        <w:t>P. M.—To Curly-pate via old Carlisle road.</w:t>
        <w:br/>
        <w:br/>
        <w:t>Stedman Buttrick tells me that Dr. Ripley used to</w:t>
        <w:br/>
        <w:t>have his pork packed with the best pieces at the top</w:t>
        <w:br/>
        <w:t>of the barrel, and when some parishioner wondered</w:t>
        <w:br/>
        <w:t>at it, that he should thus eat these first, he answered</w:t>
        <w:br/>
        <w:t>that when packed thus the topmost were the best all</w:t>
        <w:br/>
        <w:t>the way through.</w:t>
        <w:br/>
        <w:br/>
        <w:t>He said that his grandfather lived in the Jarvis</w:t>
        <w:br/>
        <w:t>house, and that the other old house whose upper story</w:t>
        <w:br/>
        <w:t>projected over the lower like the Hunt house, and which</w:t>
        <w:br/>
        <w:t>T saw in the picture of Concord Fight, stood close to</w:t>
        <w:br/>
        <w:t>his own house, and he pulled it down when he was</w:t>
        <w:br/>
        <w:t>sixteen.</w:t>
        <w:br/>
        <w:br/>
        <w:t>T passed through that chestnut wood in the hollow</w:t>
        <w:br/>
        <w:t>southeast of Curly-pate. Turning over the wet chestnut</w:t>
        <w:br/>
        <w:t>leaves in the hollows, looking for nuts, I found a red-</w:t>
        <w:br/>
        <w:t>backed salamander, between three and four inches</w:t>
        <w:br/>
        <w:t>long, bluish-gray beneath (Salamandra erythronota). Tt</w:t>
        <w:br/>
        <w:t>jerked itself about in a lively manner, trying to hide</w:t>
        <w:br/>
        <w:t>itself under the leaves, and would quickly slip out of</w:t>
        <w:br/>
        <w:t>my fingers. Its motions appeared to partake of those</w:t>
        <w:br/>
        <w:t>of a snake and a frog, — between a squirm and a hop.</w:t>
        <w:br/>
        <w:t>Tt was not particularly swift, yet, from the character</w:t>
      </w:r>
    </w:p>
    <w:p>
      <w:r>
        <w:br w:type="page"/>
      </w:r>
    </w:p>
    <w:p>
      <w:pPr>
        <w:pStyle w:val="IntenseQuote"/>
      </w:pPr>
      <w:r>
        <w:t>Page-5124</w:t>
      </w:r>
    </w:p>
    <w:p>
      <w:r>
        <w:t>1857] BROOKS CLARK'S REMINISCENCES 167</w:t>
        <w:br/>
        <w:br/>
        <w:t>of the motion and its glossiness, it was glancing. A</w:t>
        <w:br/>
        <w:t>dozen rods further I turned [up] another, very similar</w:t>
        <w:br/>
        <w:t>but without a red back, but rather slightly clay-colored.</w:t>
        <w:br/>
        <w:t>T did not observe any transverse bands; else it might</w:t>
        <w:br/>
        <w:t>be the 8. fasciata.</w:t>
        <w:br/>
        <w:br/>
        <w:t>When I came out on to the old Carlisle road in the</w:t>
        <w:br/>
        <w:t>dusk on my return, I saw Brooks Clark coming home-</w:t>
        <w:br/>
        <w:t>ward, with his axe in his hand and both hands behind</w:t>
        <w:br/>
        <w:t>his back, being bent almost double. He said he was</w:t>
        <w:br/>
        <w:t>over eighty. Some years ago he bought some land up</w:t>
        <w:br/>
        <w:t>that way, and, the birches having sprung up there, he!</w:t>
        <w:br/>
        <w:t>called it his birch pasture. There was enough birch</w:t>
        <w:br/>
        <w:t>wood there to carry him through the winter, and he</w:t>
        <w:br/>
        <w:t>was now cutting it. He remembered when they began</w:t>
        <w:br/>
        <w:t>to burn lime there, and bought the right to get out</w:t>
        <w:br/>
        <w:t>stone of Easterbrooks more than sixty years ago. It</w:t>
        <w:br/>
        <w:t>was Peter Barrett that began it. ‘The lime sold for</w:t>
        <w:br/>
        <w:t>$5.00 a cask (larger casks than now). But the stone</w:t>
        <w:br/>
        <w:t>was difficult to get out. He remembers seeiifg the</w:t>
        <w:br/>
        <w:t>mowers at work in the meadow where Stedman But-</w:t>
        <w:br/>
        <w:t>trick’s handsome pine and maple wood is, seventy</w:t>
        <w:br/>
        <w:t>years ago, and where there was a large old chestnut</w:t>
        <w:br/>
        <w:t>by the roadside there, which being cut, two sprouts</w:t>
        <w:br/>
        <w:t>came up which have become the largest chestnut trees</w:t>
        <w:br/>
        <w:t>by the wall now. As for the yellow birch cellar-hole,</w:t>
        <w:br/>
        <w:t>Ephraim Brown told him that old Henry Flint (an</w:t>
        <w:br/>
        <w:t>ancestor of Clark's wife) dug it, and erected the frame</w:t>
        <w:br/>
        <w:t>of a house there, but never finished it, selling out,</w:t>
        <w:br/>
        <w:t>going to live by the river. It was never finished. Clark’s</w:t>
        <w:br/>
        <w:t>father told him that he remembered when there were</w:t>
        <w:br/>
        <w:t>no fences between his house and Lawrence’s; it was</w:t>
      </w:r>
    </w:p>
    <w:p>
      <w:r>
        <w:br w:type="page"/>
      </w:r>
    </w:p>
    <w:p>
      <w:pPr>
        <w:pStyle w:val="IntenseQuote"/>
      </w:pPr>
      <w:r>
        <w:t>Page-5125</w:t>
      </w:r>
    </w:p>
    <w:p>
      <w:r>
        <w:t>168 JOURNAL [Nov. 6</w:t>
        <w:br/>
        <w:br/>
        <w:t>all open. This road was the new one; the bridle-road</w:t>
        <w:br/>
        <w:t>the old one.</w:t>
        <w:br/>
        <w:br/>
        <w:t>‘Minott is a very pleasing figure in nature. He improves</w:t>
        <w:br/>
        <w:t>every scenery, —he and his comrades, Harry Hooper,</w:t>
        <w:br/>
        <w:t>John Wyman, Oliver Williams, etc. If he gets intoa pond-</w:t>
        <w:br/>
        <w:t>hole he disturbs it no more than a water-spirit for me.</w:t>
        <w:br/>
        <w:br/>
        <w:t>Nov. 7. You will sometimes see a sudden wave</w:t>
        <w:br/>
        <w:t>flow along a puny ditch of a brook, inundating all its</w:t>
        <w:br/>
        <w:t>shores, when a musquash is making his escape beneath.</w:t>
        <w:br/>
        <w:t>He soon plunges into some hole in the bank under</w:t>
        <w:br/>
        <w:t>water, and all is still again.</w:t>
        <w:br/>
        <w:br/>
        <w:t>P. M. — To Bateman’s Pond with R. W. E.</w:t>
        <w:br/>
        <w:br/>
        <w:t>Stedman Buttrick, speaking of R. W. E.’s cow that</w:t>
        <w:br/>
        <w:t>was killed by lightning and not found for some days,</w:t>
        <w:br/>
        <w:t>said that they heard a “‘bellering” of the cows some</w:t>
        <w:br/>
        <w:t>days before they found her, and they found the ground</w:t>
        <w:br/>
        <w:t>much trampled about the dead cow; that that was the</w:t>
        <w:br/>
        <w:t>way With cows in such cases; if such an accident</w:t>
        <w:br/>
        <w:t>happened to one of their number, they would have</w:t>
        <w:br/>
        <w:t>spells of gathering around her and ““bellering.”</w:t>
        <w:br/>
        <w:br/>
        <w:t>Minott adorns whatever part of nature he touches;</w:t>
        <w:br/>
        <w:t>whichever way he walks he transfigures the earth for</w:t>
        <w:br/>
        <w:t>me. If a common man speaks of Walden Pond to me,</w:t>
        <w:br/>
        <w:t>I see only a shallow, dull-colored body of water without</w:t>
        <w:br/>
        <w:t>reflections or peculiar color, but if Minott speaks of</w:t>
        <w:br/>
        <w:t>it, I see the green water and reflected hills at once,</w:t>
        <w:br/>
        <w:t>for he has been there. I hear the rustle of the leaves</w:t>
        <w:br/>
        <w:t>from woods which he goes through.</w:t>
        <w:br/>
        <w:br/>
        <w:t>‘This has been another Indian-summer day. ‘Ther-</w:t>
        <w:br/>
        <w:t>mometer 58° at noon.</w:t>
      </w:r>
    </w:p>
    <w:p>
      <w:r>
        <w:br w:type="page"/>
      </w:r>
    </w:p>
    <w:p>
      <w:pPr>
        <w:pStyle w:val="IntenseQuote"/>
      </w:pPr>
      <w:r>
        <w:t>Page-5126</w:t>
      </w:r>
    </w:p>
    <w:p>
      <w:r>
        <w:t>1857) A FLOCK OF GEESE 169</w:t>
        <w:br/>
        <w:br/>
        <w:t>Nov. 8. A warm, cloudy, rain-threatening morning.</w:t>
        <w:br/>
        <w:br/>
        <w:t>About 10 A. m. a long flock of geese are going over</w:t>
        <w:br/>
        <w:t>from northeast to southwest, or parallel with the gen-</w:t>
        <w:br/>
        <w:t>eral direction of the coast and great mountain-ranges.</w:t>
        <w:br/>
        <w:t>‘The sonorous, quavering sounds of the geese are the voice</w:t>
        <w:br/>
        <w:t>of this cloudy air, —a sound that comes from directly</w:t>
        <w:br/>
        <w:t>between us and the sky, an aerial sound, and yet so</w:t>
        <w:br/>
        <w:t>distinct, heavy, and sonorous, a clanking chain drawn</w:t>
        <w:br/>
        <w:t>through the heavy air. T saw through my window some</w:t>
        <w:br/>
        <w:t>children looking up and pointing their tiny bows into</w:t>
        <w:br/>
        <w:t>the heavens, and I knew at once that the geese were</w:t>
        <w:br/>
        <w:t>in the air. It is alw: exciting event. The children,</w:t>
        <w:br/>
        <w:t>instinctively aware of its importance, rushed into the</w:t>
        <w:br/>
        <w:t>house to tell their parents. These travellers are revealed</w:t>
        <w:br/>
        <w:t>to you by the upward-tumed gaze of men. And though</w:t>
        <w:br/>
        <w:t>these undulating lines are melting into the southwestern</w:t>
        <w:br/>
        <w:t>sky, the sound comes clear and distinct to you as the</w:t>
        <w:br/>
        <w:t>clank of a chain in a neighboring stithy. So they mi-</w:t>
        <w:br/>
        <w:t>grate, not fitting from hedge to hedge, but from lati-</w:t>
        <w:br/>
        <w:t>tude to latitude, from State to State, steering boldly</w:t>
        <w:br/>
        <w:t>‘out into the ocean of the air. It is remarkable how</w:t>
        <w:br/>
        <w:t>these large objects, so plain when your vision is rightly</w:t>
        <w:br/>
        <w:t>directed, may be lost in the sky if you look away for</w:t>
        <w:br/>
        <w:t>‘a moment, — as hard to hit as a star with a telescope.</w:t>
        <w:br/>
        <w:br/>
        <w:t>It is a sort of encouraging or soothing sound toassuage</w:t>
        <w:br/>
        <w:t>their painful fears when they go over a town, as a man</w:t>
        <w:br/>
        <w:t>moans to deaden a physical pain. ‘The direction of</w:t>
        <w:br/>
        <w:t>theit flight each spring and autumn reminds us in-</w:t>
        <w:br/>
        <w:t>landers how the coast trends. In the afternoon I met</w:t>
        <w:br/>
        <w:t>Flood, who had just endeavored to draw my attention</w:t>
        <w:br/>
        <w:t>to a flock of geese in the mizzling air, but encounter-</w:t>
      </w:r>
    </w:p>
    <w:p>
      <w:r>
        <w:br w:type="page"/>
      </w:r>
    </w:p>
    <w:p>
      <w:pPr>
        <w:pStyle w:val="IntenseQuote"/>
      </w:pPr>
      <w:r>
        <w:t>Page-5127</w:t>
      </w:r>
    </w:p>
    <w:p>
      <w:r>
        <w:t>170 JOURNAL (Nov. 8</w:t>
        <w:br/>
        <w:br/>
        <w:t>ing me he lost sight of them, while I, at length, looking</w:t>
        <w:br/>
        <w:t>that way, discemed them, though he could not. This</w:t>
        <w:br/>
        <w:t>was the third flock to-day. Now if ever, then, we may</w:t>
        <w:br/>
        <w:t>expect a change in the weather.</w:t>
        <w:br/>
        <w:br/>
        <w:t>P. M. —To the swamp in frontoof the C. Miles house.</w:t>
        <w:br/>
        <w:br/>
        <w:t>‘The great white pines on the hill south of it were</w:t>
        <w:br/>
        <w:t>cut, apparently last winter. I count on two stumps</w:t>
        <w:br/>
        <w:t>about one hundred and twenty-five rings, and the</w:t>
        <w:br/>
        <w:t>‘sap averages in each case about three inches thick.</w:t>
        <w:br/>
        <w:br/>
        <w:t>In a thick white pine wood, as in that swamp at the</w:t>
        <w:br/>
        <w:t>east end, where the ground is level, the ground now</w:t>
        <w:br/>
        <w:t>(and for some time) is completely covered with a carpet</w:t>
        <w:br/>
        <w:t>of pale-brown leaves, completely concealing the green</w:t>
        <w:br/>
        <w:t>mosses and even some lycopodiums. ‘The effect is</w:t>
        <w:br/>
        <w:t>exactly as [if] a uniform psle-brown matting had been</w:t>
        <w:br/>
        <w:t>spread over the green and russet floor. It is even sooth-</w:t>
        <w:br/>
        <w:t>ing to walk over this soft and springy bed. How si-</w:t>
        <w:br/>
        <w:t>lently and unobserved by most do these changes take</w:t>
        <w:br/>
        <w:t>place! This additional warm matting is tucked about</w:t>
        <w:br/>
        <w:t>their roois to defend them from the frost. It is inter-</w:t>
        <w:br/>
        <w:t>esting to see the green of mosses peeping out here</w:t>
        <w:br/>
        <w:t>and there. You hear only the soft crisped sound of</w:t>
        <w:br/>
        <w:t>sinking needles under your feet.</w:t>
        <w:br/>
        <w:br/>
        <w:t>I find in the swamp there by the larches the Kalmia</w:t>
        <w:br/>
        <w:t>glauca, good specimens.</w:t>
        <w:br/>
        <w:br/>
        <w:t>T have no doubt that a good farmer, who, of course,</w:t>
        <w:br/>
        <w:t>loves his work, takes exactly the same kind of plea-</w:t>
        <w:br/>
        <w:t>sure in draining a swamp, seeing the water flow out</w:t>
        <w:br/>
        <w:t>in his newly cut ditch, that a child does in its mud</w:t>
        <w:br/>
        <w:t>dikes and water-wheels. Both alike love to play with</w:t>
        <w:br/>
        <w:t>the natural forces.</w:t>
      </w:r>
    </w:p>
    <w:p>
      <w:r>
        <w:br w:type="page"/>
      </w:r>
    </w:p>
    <w:p>
      <w:pPr>
        <w:pStyle w:val="IntenseQuote"/>
      </w:pPr>
      <w:r>
        <w:t>Page-5128</w:t>
      </w:r>
    </w:p>
    <w:p>
      <w:r>
        <w:t>1857] THE SWAMP PYRUS m</w:t>
        <w:br/>
        <w:br/>
        <w:t>‘There is quite a ravine by which the water of this</w:t>
        <w:br/>
        <w:t>swamp flows out eastward, and at the bottom of it</w:t>
        <w:br/>
        <w:t>many prinos berries are conspicuous, now apparently</w:t>
        <w:br/>
        <w:t>in their prime. ‘These are appointed to be an ornament</w:t>
        <w:br/>
        <w:t>of this bare season between leaves and snow. The</w:t>
        <w:br/>
        <w:t>swamp-pink’s large yellowish buds, too, are conspicu-</w:t>
        <w:br/>
        <w:t>‘ous now. I see also the swamp pyrus buds, expanded</w:t>
        <w:br/>
        <w:t>sometimes into small leavés. This, then, is @ regular</w:t>
        <w:br/>
        <w:t>phenomenon. It is the only shrub or tree that I know</w:t>
        <w:br/>
        <w:t>which so decidedly springs again in the fall, in the</w:t>
        <w:br/>
        <w:t>Indian summer. It might be called the Indian-summer</w:t>
        <w:br/>
        <w:t>shrub. The clethra buds, too, are decidedly expanded</w:t>
        <w:br/>
        <w:t>there, showing leafets, but very small. Some of the</w:t>
        <w:br/>
        <w:t>new pyrus leaves are nearly full-grown. Would not</w:t>
        <w:br/>
        <w:t>this be a pretty device on some hale and cheery old</w:t>
        <w:br/>
        <w:t>man’s shield, — the swamp pyrus unfolding its leaves</w:t>
        <w:br/>
        <w:t>again in the fall? Every plant enjoys some preémi-</w:t>
        <w:br/>
        <w:t>nence, and this is its. The most forward to respond</w:t>
        <w:br/>
        <w:t>to the warmer season. How much spring there is in it!</w:t>
        <w:br/>
        <w:t>Its sap is most easily liquefied. It takes the least sun</w:t>
        <w:br/>
        <w:t>‘and mildness to thaw it and develop it. It makes this</w:t>
        <w:br/>
        <w:t>annual sacrifice of its very first leaves to its love for</w:t>
        <w:br/>
        <w:t>the sun. While all other shrubs are reserved, this is</w:t>
        <w:br/>
        <w:t>‘open and confiding. I see it not without emotion. I</w:t>
        <w:br/>
        <w:t>too have my spring thoughts even in November. This</w:t>
        <w:br/>
        <w:t>I see in pleasant October and November days, when</w:t>
        <w:br/>
        <w:t>rills and birds begin to tinkle in winter fashion through</w:t>
        <w:br/>
        <w:t>the more open aisles of the swamps.</w:t>
        <w:br/>
        <w:br/>
        <w:t>T do not know exactly what that sweet word is which</w:t>
        <w:br/>
        <w:t>the chickadee says when it hops near to me now in those</w:t>
        <w:br/>
        <w:t>ravines.</w:t>
      </w:r>
    </w:p>
    <w:p>
      <w:r>
        <w:br w:type="page"/>
      </w:r>
    </w:p>
    <w:p>
      <w:pPr>
        <w:pStyle w:val="IntenseQuote"/>
      </w:pPr>
      <w:r>
        <w:t>Page-5129</w:t>
      </w:r>
    </w:p>
    <w:p>
      <w:r>
        <w:t>me JOURNAL [Nov. 8</w:t>
        <w:br/>
        <w:br/>
        <w:t>‘The chickadee</w:t>
        <w:br/>
        <w:t>Hops near to me.</w:t>
        <w:br/>
        <w:br/>
        <w:t>‘When the air is thick and the sky overcast, we need</w:t>
        <w:br/>
        <w:t>not walk so far. We give our attention to nearer ob-</w:t>
        <w:br/>
        <w:t>jects, being less distracted from them. I take occasion</w:t>
        <w:br/>
        <w:t>to explore some near wood which my walks commonly</w:t>
        <w:br/>
        <w:t>overshoot.</w:t>
        <w:br/>
        <w:br/>
        <w:t>What a difference it makes between two ravines</w:t>
        <w:br/>
        <w:t>in other respects exactly similar that in the one there</w:t>
        <w:br/>
        <w:t>is a stream which drains it, while the other is dry!</w:t>
        <w:br/>
        <w:br/>
        <w:t>I see nowadays in various places the scattered feathers</w:t>
        <w:br/>
        <w:t>of robins, ete., where some hawk or beast of prey has</w:t>
        <w:br/>
        <w:t>tom them to pieces.</w:t>
        <w:br/>
        <w:br/>
        <w:t>I step over the slip-noose snares which some wood-</w:t>
        <w:br/>
        <w:t>Ting has just set. How long since men set snares for</w:t>
        <w:br/>
        <w:t>partridges and rabbits?</w:t>
        <w:br/>
        <w:br/>
        <w:t>Ab, my friends, I know you better than you think,</w:t>
        <w:br/>
        <w:t>and love you better, too. ‘The day after never, we will</w:t>
        <w:br/>
        <w:t>have an explanation.</w:t>
        <w:br/>
        <w:br/>
        <w:t xml:space="preserve"> </w:t>
        <w:br/>
        <w:br/>
        <w:t>Nov. 9. Surveying for Stedman Buttrick and Mr.</w:t>
        <w:br/>
        <w:t>Gordon.</w:t>
        <w:br/>
        <w:br/>
        <w:t>Jacob Farmer says that he remembers well a par</w:t>
        <w:br/>
        <w:t>ticular bound (which is the subject of dispute between</w:t>
        <w:br/>
        <w:t>the above two men) from this circumstance: He, a</w:t>
        <w:br/>
        <w:t>boy, was sent, as the representative of his mother, to</w:t>
        <w:br/>
        <w:t>witness the placing of the bounds to her lot, and he</w:t>
        <w:br/>
        <w:t>remembers that, when they had fixed the stake and</w:t>
        <w:br/>
        <w:t>‘stones, old Mr. Nathan Barrett asked him if he had</w:t>
        <w:br/>
        <w:t>‘a knife about him, upon which he pulled out his knife</w:t>
        <w:br/>
        <w:t>and gave it to him. Mr. Barrett cut a birch switch and</w:t>
      </w:r>
    </w:p>
    <w:p>
      <w:r>
        <w:br w:type="page"/>
      </w:r>
    </w:p>
    <w:p>
      <w:pPr>
        <w:pStyle w:val="IntenseQuote"/>
      </w:pPr>
      <w:r>
        <w:t>Page-5130</w:t>
      </w:r>
    </w:p>
    <w:p>
      <w:r>
        <w:t>1857] THE BOY AND THE BOUND 178</w:t>
        <w:br/>
        <w:br/>
        <w:t>trimmed it in the presence of young Farmer, and then</w:t>
        <w:br/>
        <w:t>called out, “Boy, here’s your knife;” but as the boy</w:t>
        <w:br/>
        <w:t>saw that he was going to strike him when he reached</w:t>
        <w:br/>
        <w:t>his hand for the knife, he dodged into a bush which</w:t>
        <w:br/>
        <w:t>alone received the blow. And Mr. Barrett said that</w:t>
        <w:br/>
        <w:t>if it had not been for that, he would have got a blow</w:t>
        <w:br/>
        <w:t>which would have made him remember that bound as</w:t>
        <w:br/>
        <w:t>Jong as he lived, and explained to him that that was his</w:t>
        <w:br/>
        <w:t>design in striking him. He had before told his mother</w:t>
        <w:br/>
        <w:t>that since she could not go to the woods to see what</w:t>
        <w:br/>
        <w:t>bounds were set to her lot, she had better send Jacob as</w:t>
        <w:br/>
        <w:t>a representative of the family. ‘This made Farmer the</w:t>
        <w:br/>
        <w:t>important witness in this case. He first, some years ago,</w:t>
        <w:br/>
        <w:t>saw Buttrick trimming up the trees, and told him he</w:t>
        <w:br/>
        <w:t>‘was on Gordon’s land and pointed out this as the bound</w:t>
        <w:br/>
        <w:t>between them.</w:t>
        <w:br/>
        <w:br/>
        <w:t>‘One of the company to-day told of George Melvin</w:t>
        <w:br/>
        <w:t>‘once directing Jonas Melvin, for a joke, to go to the</w:t>
        <w:br/>
        <w:t>widow Hildreth’s lot (along which we were measuring)</w:t>
        <w:br/>
        <w:t>and gather the chestnuts. ‘They were probably both</w:t>
        <w:br/>
        <w:t>working there. He accordingly took the oxen and</w:t>
        <w:br/>
        <w:t>cart and some ladders and another hired man, and</w:t>
        <w:br/>
        <w:t>they worked all day and got half a bushel.</w:t>
        <w:br/>
        <w:br/>
        <w:t>‘Mr. Farmer tells me that one Sunday he went to his</w:t>
        <w:br/>
        <w:t>bam, having nothing to do, and thought he would</w:t>
        <w:br/>
        <w:t>watch the swallows, republican swallows. The old</w:t>
        <w:br/>
        <w:t>bird was feeding her young, and he sat within fifteen</w:t>
        <w:br/>
        <w:t>feet, overlooking them. There were five young, and</w:t>
        <w:br/>
        <w:t>he was curious to know how each received its share;</w:t>
        <w:br/>
        <w:t>and as often as the bird came with a fly, the one at the</w:t>
        <w:br/>
        <w:t>door (or opening) took it, and then they all hitched</w:t>
      </w:r>
    </w:p>
    <w:p>
      <w:r>
        <w:br w:type="page"/>
      </w:r>
    </w:p>
    <w:p>
      <w:pPr>
        <w:pStyle w:val="IntenseQuote"/>
      </w:pPr>
      <w:r>
        <w:t>Page-5131</w:t>
      </w:r>
    </w:p>
    <w:p>
      <w:r>
        <w:t>1% JOURNAL [Nov. 9</w:t>
        <w:br/>
        <w:br/>
        <w:t>round one notch, so that a new one was presented at</w:t>
        <w:br/>
        <w:t>the door, who received the next fly; and this was the</w:t>
        <w:br/>
        <w:t>invariable order, the same one never receiving two flies</w:t>
        <w:br/>
        <w:t>in succession. At last the old bird brought a very small</w:t>
        <w:br/>
        <w:t>fly, and the young one that swallowed it did not desert</w:t>
        <w:br/>
        <w:t>his ground but waited to receive the next, but when</w:t>
        <w:br/>
        <w:t>the bird came with another, of the usual size, she com-</w:t>
        <w:br/>
        <w:t>menced a loud and long scolding at the little one, till</w:t>
        <w:br/>
        <w:t>resigned its place, and the next in succession received</w:t>
        <w:br/>
        <w:t>the fy.</w:t>
        <w:br/>
        <w:br/>
        <w:t>Bigelow, the tavern-keeper, once, wrote C., put up</w:t>
        <w:br/>
        <w:t>this advertisement in the streets of Concord, “All those</w:t>
        <w:br/>
        <w:t>who are in favor of the universal salvation of mankind,</w:t>
        <w:br/>
        <w:t>are requested to meet at the school-house (?) next</w:t>
        <w:br/>
        <w:t>Saturday evening (?), to choose officers.”</w:t>
        <w:br/>
        <w:br/>
        <w:t>Very warm to-day; rainy in forenoon.</w:t>
        <w:br/>
        <w:br/>
        <w:t xml:space="preserve"> </w:t>
        <w:br/>
        <w:br/>
        <w:t>Nov. 11. Clear and fine Indian-summer day.</w:t>
        <w:br/>
        <w:br/>
        <w:t>P. M. — To Lincoln limestone with E. Hoar.</w:t>
        <w:br/>
        <w:br/>
        <w:t>Hoar showed me last evening the large fossil tooth</w:t>
        <w:br/>
        <w:t>of a shark, such as figured in Hitchcock, which he</w:t>
        <w:br/>
        <w:t>bought at Gay Head the other day. He also bought</w:t>
        <w:br/>
        <w:t>‘one or more other species.</w:t>
        <w:br/>
        <w:br/>
        <w:t>T heard, day before yesterday, much firing of guns</w:t>
        <w:br/>
        <w:t>in the chestnut woods by Curly-pate Hill, probably</w:t>
        <w:br/>
        <w:t>at gray squirrels. George Buttrick says it is Inte for</w:t>
        <w:br/>
        <w:t>them; were thickest in chestnut time.</w:t>
        <w:br/>
        <w:br/>
        <w:t>‘That cellarhole off northwest of Brooks Clark’s is</w:t>
        <w:br/>
        <w:t>where Boaz Brown used to live, and the andromeda</w:t>
        <w:br/>
        <w:t>swamp behinds “ Boaz’s (pronounced Boze’s) meadow,”</w:t>
        <w:br/>
        <w:t>says Jacob Farmer, who has seen com growing in the</w:t>
      </w:r>
    </w:p>
    <w:p>
      <w:r>
        <w:br w:type="page"/>
      </w:r>
    </w:p>
    <w:p>
      <w:pPr>
        <w:pStyle w:val="IntenseQuote"/>
      </w:pPr>
      <w:r>
        <w:t>Page-5132</w:t>
      </w:r>
    </w:p>
    <w:p>
      <w:r>
        <w:t>1857) INDIAN CORN-HILLS 115</w:t>
        <w:br/>
        <w:br/>
        <w:t>meadow. The Lincoln limestone dips east by north,</w:t>
        <w:br/>
        <w:t>strikes north by west; the hornblende slate (?) on Bare</w:t>
        <w:br/>
        <w:t>Hill, northeast and northwest.</w:t>
        <w:br/>
        <w:br/>
        <w:t>Nov. 13. Some rain in the night.</w:t>
        <w:br/>
        <w:br/>
        <w:t>T see, on a white oak on Egg Rock, where the squir-</w:t>
        <w:br/>
        <w:t>els have lately made a nest for the winter of the dry</w:t>
        <w:br/>
        <w:t>‘oak leaves, probably using those on the tree before they</w:t>
        <w:br/>
        <w:t>fell. Now that the top of the oak is bare, this is a dark</w:t>
        <w:br/>
        <w:t>round mass against the sky, as big as a peck measure,</w:t>
        <w:br/>
        <w:t>very conspicuous. ‘There are considerable many still</w:t>
        <w:br/>
        <w:t>hanging on the lower parts. I suspect it is a gray squir-</w:t>
        <w:br/>
        <w:t>rel’s nest.</w:t>
        <w:br/>
        <w:br/>
        <w:t>T observed on the 7th, between the site of Paul</w:t>
        <w:br/>
        <w:t>‘Adams's and Bateman’s Pond, in quite open land,</w:t>
        <w:br/>
        <w:t>some very prominent Indian corm-hills. I should say</w:t>
        <w:br/>
        <w:t>that they were higher above the intermediate surface</w:t>
        <w:br/>
        <w:t>than when they were first made. It was a pasture,</w:t>
        <w:br/>
        <w:t>and they were thickly covered with grass and lichens.</w:t>
        <w:br/>
        <w:t>Perhaps the grass had grown better on the hillocks, and</w:t>
        <w:br/>
        <w:t>so they had grown while the intermediate spaces had</w:t>
        <w:br/>
        <w:t>been more trodden by the cows. These very regular</w:t>
        <w:br/>
        <w:t>round grassy hillocks, extending in straight rows over</w:t>
        <w:br/>
        <w:t>the swells and valleys, had a singular effect, like the</w:t>
        <w:br/>
        <w:t>burial-ground of some creatures.</w:t>
        <w:br/>
        <w:br/>
        <w:t>I find that I can see the sun set from almost any hill</w:t>
        <w:br/>
        <w:t>in Concord, and some within the confines of the neigh-</w:t>
        <w:br/>
        <w:t>boring towns, and though this takes place at just about</w:t>
        <w:br/>
        <w:t>5. a, when the cows come in, get to the post-office</w:t>
        <w:br/>
        <w:t>by the time the mail is distributed. See the sun rise or</w:t>
        <w:br/>
        <w:t>set if possible each day. Let that be your pill. How</w:t>
      </w:r>
    </w:p>
    <w:p>
      <w:r>
        <w:br w:type="page"/>
      </w:r>
    </w:p>
    <w:p>
      <w:pPr>
        <w:pStyle w:val="IntenseQuote"/>
      </w:pPr>
      <w:r>
        <w:t>Page-5133</w:t>
      </w:r>
    </w:p>
    <w:p>
      <w:r>
        <w:t>176 JOURNAL (Nov. 18</w:t>
        <w:br/>
        <w:br/>
        <w:t>speedily the night comes on now! There is some duski-</w:t>
        <w:br/>
        <w:t>ness in the afternoon light before you are aware of it,</w:t>
        <w:br/>
        <w:t>the cows have gathered about the bars, waiting to be</w:t>
        <w:br/>
        <w:t>Tet out, and, in twenty minutes, candles gleam from</w:t>
        <w:br/>
        <w:t>distant windows, and the walk for this day is ended.</w:t>
        <w:br/>
        <w:t>It remains only to get home again. Who is weary?</w:t>
        <w:br/>
        <w:t>‘Why do we cease work and go to bed? Who taught</w:t>
        <w:br/>
        <w:t>men thus to spend their nights and days? Yet I must</w:t>
        <w:br/>
        <w:t>confess that I am surprised when I find that particu-</w:t>
        <w:br/>
        <w:t>lar wise and independent persons conform so far as</w:t>
        <w:br/>
        <w:t>regularly to go to bed and get up about the same time</w:t>
        <w:br/>
        <w:t>with their neighbors.</w:t>
        <w:br/>
        <w:br/>
        <w:t>‘My assistants and company in surveying on the 9th</w:t>
        <w:br/>
        <w:t>were, Gordon and Buttrick, the principals in the</w:t>
        <w:br/>
        <w:t>dispute; Jacob Farmer, the principal witness; George</w:t>
        <w:br/>
        <w:t>Buttrick, son of Stedman; and French, sor ww of</w:t>
        <w:br/>
        <w:t>Gordon. T had the most to do with Gordon, who</w:t>
        <w:br/>
        <w:t>came after me. He was quite eloquent at our house</w:t>
        <w:br/>
        <w:t>on the subject of two neighbors disputing at his tine</w:t>
        <w:br/>
        <w:t>of life about a “pelfry” sum or a few rods of land;</w:t>
        <w:br/>
        <w:t>seemed really to have a very good heart; thought</w:t>
        <w:br/>
        <w:t>that the main thing in this life was to keep up friendly.</w:t>
        <w:br/>
        <w:t>relations; and as he rode along, would quote Scrip-</w:t>
        <w:br/>
        <w:t>ture in a low tone, and put his whole soul into some</w:t>
        <w:br/>
        <w:t>half-whispered expression which I could not hear,</w:t>
        <w:br/>
        <w:t>but nevertheless nodded assent to. He thought it was</w:t>
        <w:br/>
        <w:t>too bad that he should have spent his seventy-third</w:t>
        <w:br/>
        <w:t>birthday settling that’ dispute in the woods. Apparently.</w:t>
        <w:br/>
        <w:t>did not know it till afterwards.</w:t>
        <w:br/>
        <w:br/>
        <w:t>Buttrick is a rather large man, in more senses than</w:t>
        <w:br/>
        <w:t>‘one. His portly body as he stood over the bound was</w:t>
      </w:r>
    </w:p>
    <w:p>
      <w:r>
        <w:br w:type="page"/>
      </w:r>
    </w:p>
    <w:p>
      <w:pPr>
        <w:pStyle w:val="IntenseQuote"/>
      </w:pPr>
      <w:r>
        <w:t>Page-5134</w:t>
      </w:r>
    </w:p>
    <w:p>
      <w:r>
        <w:t>1857] A BOUNDARY DISPUTE qT</w:t>
        <w:br/>
        <w:br/>
        <w:t>the mark at which I sighted through the woods, rather</w:t>
        <w:br/>
        <w:t>too wide a one for accuracy. He did not cease to regret</w:t>
        <w:br/>
        <w:t>for a day or two that I should have had no dinner, but</w:t>
        <w:br/>
        <w:t>Gordon detained me. Buttrick said that he had a piece</w:t>
        <w:br/>
        <w:t>of meat cooked and expected me at his house. Thought</w:t>
        <w:br/>
        <w:t>it too bad in Gordon to make a man go without his</w:t>
        <w:br/>
        <w:t>dinner, etc. He offered me a glass of gin, or wine, as</w:t>
        <w:br/>
        <w:t>T chose. Lamented the cutting down of apple orchards</w:t>
        <w:br/>
        <w:t>and scarcity of cider-mills. Told of an orchard in the</w:t>
        <w:br/>
        <w:t>town of Russell, on the side of a hill, where the apples</w:t>
        <w:br/>
        <w:t>rolled down and lay four feet deep (?) against a wall</w:t>
        <w:br/>
        <w:t>on the lower side, and this the owner cut down.</w:t>
        <w:br/>
        <w:t>Farmer, half a dozen years since, saw Buttrick</w:t>
        <w:br/>
        <w:t>trimming up the trees there and observed [to] him,</w:t>
        <w:br/>
        <w:t>“You are on Mr. Gordon's land.” ‘This was the begin-</w:t>
        <w:br/>
        <w:t>ning of the trouble. Buttrick adhered to the bounds</w:t>
        <w:br/>
        <w:t>which Abel Brooks, who sold to him, had pointed out.</w:t>
        <w:br/>
        <w:t>Farmer was sure of the bounds between them, be-</w:t>
        <w:br/>
        <w:t>cause when Jacob Brown’s Bateman wood-lot was</w:t>
        <w:br/>
        <w:t>divided between Mrs. Farmer (his mother) and her</w:t>
        <w:br/>
        <w:t>sister, the mother of Mrs. Gordon, he had witnessed</w:t>
        <w:br/>
        <w:t>the setting of the bounds as the representative of his</w:t>
        <w:br/>
        <w:t>mother, and came near being whipped at this one.</w:t>
        <w:br/>
        <w:br/>
        <w:t xml:space="preserve"> </w:t>
        <w:br/>
        <w:br/>
        <w:t>Nov. 14. P. M.— Ride to limestone quarries on</w:t>
        <w:br/>
        <w:t>old Carlisle road with E. Hoar.</w:t>
        <w:br/>
        <w:br/>
        <w:t>‘This morning it was considerably colder than for</w:t>
        <w:br/>
        <w:t>‘a long time, and by noon very much colder than here-</w:t>
        <w:br/>
        <w:t>tofore, with a pretty strong northerly wind. ‘The prin-</w:t>
        <w:br/>
        <w:t>cipal flight of geese was November 8th, so that the</w:t>
        <w:br/>
        <w:t>bulk of them preceded this cold turn five days. You</w:t>
      </w:r>
    </w:p>
    <w:p>
      <w:r>
        <w:br w:type="page"/>
      </w:r>
    </w:p>
    <w:p>
      <w:pPr>
        <w:pStyle w:val="IntenseQuote"/>
      </w:pPr>
      <w:r>
        <w:t>Page-5135</w:t>
      </w:r>
    </w:p>
    <w:p>
      <w:r>
        <w:t>178 JOURNAL [Nov. 14</w:t>
        <w:br/>
        <w:br/>
        <w:t>need greatcoat and buffalo and gloves now, if you ride.</w:t>
        <w:br/>
        <w:t>I find my hands stiffened and involuntarily finding</w:t>
        <w:br/>
        <w:t>their way to my pockets. No wonder that the weather</w:t>
        <w:br/>
        <w:t>is a standing subject of conversation, since we are 50</w:t>
        <w:br/>
        <w:t>sensitive. If we had not gone through several winters,</w:t>
        <w:br/>
        <w:t>we might well be alarmed at the approach of cold</w:t>
        <w:br/>
        <w:t>weather. With this keener blast from the north, my</w:t>
        <w:br/>
        <w:t>hands suddenly fail to fulfill their office, as it were</w:t>
        <w:br/>
        <w:t>begin to die. We must put on armor against the new</w:t>
        <w:br/>
        <w:t>foe. Iam almost world-ridden suddenly. I can hardly</w:t>
        <w:br/>
        <w:t>tie and untie my shoe-strings. . What a story to tell an</w:t>
        <w:br/>
        <w:t>inhabitant of the tropics, — perchance that you went</w:t>
        <w:br/>
        <w:t>to walk, after many months of warmth, when suddenly</w:t>
        <w:br/>
        <w:t>the air became so cold and hostile to your nature, that</w:t>
        <w:br/>
        <w:t>it benumbed you so that you lost the use of some of</w:t>
        <w:br/>
        <w:t>your limbs, could not untie your shoe-strings or un-</w:t>
        <w:br/>
        <w:t>button your clothes! ‘This cold weather makes us step</w:t>
        <w:br/>
        <w:t>more briskly.?</w:t>
        <w:br/>
        <w:br/>
        <w:t>Thear that the Indians say we are to have a hard win-</w:t>
        <w:br/>
        <w:t>ter, because of the abundance of acorns, also because</w:t>
        <w:br/>
        <w:t>of the unusual thickening of corn-busks in the summer!</w:t>
        <w:br/>
        <w:br/>
        <w:t>‘The stone at those quarries strikes northeasterly</w:t>
        <w:br/>
        <w:t>and southwesterly, or apparently with the rocks of</w:t>
        <w:br/>
        <w:t>Curly-pate, a third of a mile off. ‘The strata appear</w:t>
        <w:br/>
        <w:t>to be nearly vertical. In the most southwesterly quarry,</w:t>
        <w:br/>
        <w:t>I noticed in the side of an upright sliver of rock, where</w:t>
        <w:br/>
        <w:t>the limestone had formerly been blasted off, the bot-</w:t>
        <w:br/>
        <w:t>tom of the nearly perpendicular hole which had been</w:t>
        <w:br/>
        <w:t>drilled for that purpose, two or three inches deep and</w:t>
        <w:br/>
        <w:t>about two and a half feet from the ground. In this</w:t>
        <w:br/>
        <w:br/>
        <w:t>* Vide forward.</w:t>
      </w:r>
    </w:p>
    <w:p>
      <w:r>
        <w:br w:type="page"/>
      </w:r>
    </w:p>
    <w:p>
      <w:pPr>
        <w:pStyle w:val="IntenseQuote"/>
      </w:pPr>
      <w:r>
        <w:t>Page-5136</w:t>
      </w:r>
    </w:p>
    <w:p>
      <w:r>
        <w:t>1857) A MOUSE’S HOARD 179</w:t>
        <w:br/>
        <w:br/>
        <w:t>T found two fresh chestnuts, a dozen or more amphi-</w:t>
        <w:br/>
        <w:t>carpea seeds, as many’ apparently either prinos (?)</w:t>
        <w:br/>
        <w:t>or rose (?) seeds (single seeds and fresh), and several</w:t>
        <w:br/>
        <w:t>fresh barberry seeds mixed with a little earth and rub-</w:t>
        <w:br/>
        <w:t>ish. What placed them there? Squirrel, mouse,</w:t>
        <w:br/>
        <w:t>jay, or crow? At first I thought that a quadruped</w:t>
        <w:br/>
        <w:t>could hardly have reached this hole, but probably</w:t>
        <w:br/>
        <w:t>it could easily, and it was a very cunning place for</w:t>
        <w:br/>
        <w:t>such a deposit. I brought them all home in order to</w:t>
        <w:br/>
        <w:t>ascertain what the seeds were and how they came</w:t>
        <w:br/>
        <w:t>there. Examining the chestnuts carefully in the even-</w:t>
        <w:br/>
        <w:t>ing and wondering if so small a bird as a chickadee</w:t>
        <w:br/>
        <w:t>could transport one, I observed near the larger end of</w:t>
        <w:br/>
        <w:t>fone some very fine scratches, which it seemed to me</w:t>
        <w:br/>
        <w:t>might have been made by the teeth of a very small</w:t>
        <w:br/>
        <w:t>animal when carrying it, but certainly not by the bill</w:t>
        <w:br/>
        <w:t>of a bird, since they had pricked sharply into the shell,</w:t>
        <w:br/>
        <w:t>rucking it up one way. I then looked to see where</w:t>
        <w:br/>
        <w:t>the teeth of the other jaw had scratched it, but could</w:t>
        <w:br/>
        <w:t>discover no marks and was therefore still somewhat,</w:t>
        <w:br/>
        <w:t>in doubt. Coming up-stairs an hour afterward, I ex-</w:t>
        <w:br/>
        <w:t>amined those scratches with a microscope, and saw</w:t>
        <w:br/>
        <w:t>plainly that they had been made by some fine and</w:t>
        <w:br/>
        <w:t>sharp cutting instrument like a fine chisel, a little con-</w:t>
        <w:br/>
        <w:t>cave, and had plowed under the surface of the shell</w:t>
        <w:br/>
        <w:t>a little, toward the big end of the nut, raising it up;</w:t>
        <w:br/>
        <w:t>and, looking farther, I now discovered, on the larger</w:t>
        <w:br/>
        <w:t>end of the nut, at least two corresponding marks made</w:t>
        <w:br/>
        <w:t>by the lower incisors, plowing toward the first and</w:t>
        <w:br/>
        <w:t>about a quarter of an inch distant. These were a little</w:t>
        <w:br/>
        <w:t>* Vide Nor. 19th</w:t>
      </w:r>
    </w:p>
    <w:p>
      <w:r>
        <w:br w:type="page"/>
      </w:r>
    </w:p>
    <w:p>
      <w:pPr>
        <w:pStyle w:val="IntenseQuote"/>
      </w:pPr>
      <w:r>
        <w:t>Page-5137</w:t>
      </w:r>
    </w:p>
    <w:p>
      <w:r>
        <w:t>180 JOURNAL [Nov. 14</w:t>
        <w:br/>
        <w:br/>
        <w:t>less obvious to the unarmed eye, but no less plain through</w:t>
        <w:br/>
        <w:t>the glass. Inow had no doubt that they were made by</w:t>
        <w:br/>
        <w:t>the incisors of a mouse, and, comparing, them with the</w:t>
        <w:br/>
        <w:t>incisors of a deer mouse (Mus leucopus) whose skull</w:t>
        <w:br/>
        <w:t>T have, I found that one or two of the marks were just</w:t>
        <w:br/>
        <w:t>the width of its two incisors combined (a twentieth of</w:t>
        <w:br/>
        <w:t>an inch), and the others, though finer, might have</w:t>
        <w:br/>
        <w:t>been made by them. On one side, at least, it had taken</w:t>
        <w:br/>
        <w:t>fresh hold once or twice. I have but little doubt that</w:t>
        <w:br/>
        <w:t>these seeds were placed there by a Mus leucopus, our</w:t>
        <w:br/>
        <w:t>most common wood mouse. ‘The other nut, which</w:t>
        <w:br/>
        <w:t>had no marks on it, I suppose was carried by the star</w:t>
        <w:br/>
        <w:t>end, which was gone from both. ‘There was no chest-</w:t>
        <w:br/>
        <w:t>nut tree within twenty rods. These seeds thus placed</w:t>
        <w:br/>
        <w:t>in this recess will account for chestnut trees, barberry</w:t>
        <w:br/>
        <w:t>bushes, ete., ete., growing in chinks and clefts where</w:t>
        <w:br/>
        <w:t>we do not see how the seeds could have fallen. ‘There</w:t>
        <w:br/>
        <w:t>was earth enough even in this little hole to keep some</w:t>
        <w:br/>
        <w:t>very small plant alive.</w:t>
        <w:br/>
        <w:br/>
        <w:t>Thear that Gardiner Heywood caught a trout in Wal-</w:t>
        <w:br/>
        <w:t>den Pond the other day and that it weighed five pounds."</w:t>
        <w:br/>
        <w:br/>
        <w:t>It seems that the Abel Davis who caught the pickerel</w:t>
        <w:br/>
        <w:t>in Temple Brook, which would make such a meal for</w:t>
        <w:br/>
        <w:t>his “Lavinia” and himself, was addicted to talking</w:t>
        <w:br/>
        <w:t>to himself, thinking aloud. He was once talked of for</w:t>
        <w:br/>
        <w:t>captain of the company, and about that time, they say,</w:t>
        <w:br/>
        <w:t>was overheard saying to himself, « Captain Abel Davis!</w:t>
        <w:br/>
        <w:t>‘What a fine-looking man!”</w:t>
        <w:br/>
        <w:br/>
        <w:t>+ And a little over. Speared it about a week ago, and saw another</w:t>
        <w:br/>
        <w:br/>
        <w:t>not quite so large. Henry and John Bigelow put a couple into the</w:t>
        <w:br/>
        <w:t>‘pond some ten years ago. Were these the ones?</w:t>
      </w:r>
    </w:p>
    <w:p>
      <w:r>
        <w:br w:type="page"/>
      </w:r>
    </w:p>
    <w:p>
      <w:pPr>
        <w:pStyle w:val="IntenseQuote"/>
      </w:pPr>
      <w:r>
        <w:t>Page-5138</w:t>
      </w:r>
    </w:p>
    <w:p>
      <w:r>
        <w:t>1857} THE FIRST FREEZING DAY 181</w:t>
        <w:br/>
        <w:br/>
        <w:t>Can those straight ridges running north by west</w:t>
        <w:br/>
        <w:t>‘and south by east over the most level part of Curly-pate</w:t>
        <w:br/>
        <w:t>have anything to do with diluvial furrows?</w:t>
        <w:br/>
        <w:br/>
        <w:t>Returning along the edge of Calla Swamp, under</w:t>
        <w:br/>
        <w:t>the fern-clad hill, I feel the crunching sound [sic] of</w:t>
        <w:br/>
        <w:t>frost-crystals in the heaving mud under my feet, and</w:t>
        <w:br/>
        <w:t>see and feel the sphagnum already stiffened into a</w:t>
        <w:br/>
        <w:t>crust, and what probably in the forenoon was water</w:t>
        <w:br/>
        <w:t>trickling from a fern-clad rock is now half a dozen</w:t>
        <w:br/>
        <w:t>icicles, six or eight inches long. Such is the first freez-</w:t>
        <w:br/>
        <w:t>ing day. Such phenomena are first observed under</w:t>
        <w:br/>
        <w:t>the north side of a hill in a cold swamp like this. Such</w:t>
        <w:br/>
        <w:t>are the first advances of winter. Ice-crystals shoot in</w:t>
        <w:br/>
        <w:t>the mud, the sphagnum becomes a stiffened mass, and</w:t>
        <w:br/>
        <w:t>dropping water in these cold places, a rigid icicle.</w:t>
        <w:br/>
        <w:br/>
        <w:t>E. Hoar tells me that his partner, having a new</w:t>
        <w:br/>
        <w:t>adobe house, or perhaps roof to it, built in Santa Bar-</w:t>
        <w:br/>
        <w:t>bara, on the California coast, corrected the bad level-</w:t>
        <w:br/>
        <w:t>ling of his carpenters by taking such a position as to</w:t>
        <w:br/>
        <w:t>make the ridge-pole coincide with the horizon line</w:t>
        <w:br/>
        <w:t>where the Pacific appeared to meet the sky.</w:t>
        <w:br/>
        <w:br/>
        <w:t>‘The thermometer is 27° at 6p. m. The mud in the</w:t>
        <w:br/>
        <w:t>street is stiffened under my feet this evening.</w:t>
        <w:br/>
        <w:br/>
        <w:t>Where there is a wall near a pitch pine wood, I see</w:t>
        <w:br/>
        <w:t>the scales of the cones which the squirrels have carried</w:t>
        <w:br/>
        <w:t>to the wall and stripped, strewn all along the wall on</w:t>
        <w:br/>
        <w:t>the ground.</w:t>
        <w:br/>
        <w:br/>
        <w:t>Nov. 15. The obvious falling of leaves (i. €., not to</w:t>
        <w:br/>
        <w:t>include the fall of the pitch pines and larches and the</w:t>
        <w:br/>
        <w:t>complete fall of the birches, white willows, etc.) ended</w:t>
      </w:r>
    </w:p>
    <w:p>
      <w:r>
        <w:br w:type="page"/>
      </w:r>
    </w:p>
    <w:p>
      <w:pPr>
        <w:pStyle w:val="IntenseQuote"/>
      </w:pPr>
      <w:r>
        <w:t>Page-5139</w:t>
      </w:r>
    </w:p>
    <w:p>
      <w:r>
        <w:t>32 JOURNAL [Nov. 15</w:t>
        <w:br/>
        <w:br/>
        <w:t>about the first of November. A very few bright-colored</w:t>
        <w:br/>
        <w:t>leaves on small shrubs, such as oak sprouts, black</w:t>
        <w:br/>
        <w:t>cherry, blueberry, etc., have lingered up to this time</w:t>
        <w:br/>
        <w:t>in favorable places. By the first of November, or at</w:t>
        <w:br/>
        <w:t>most a few days later, the trees generally wear, in the</w:t>
        <w:br/>
        <w:t>main, their winter aspect, their leaves gradually falling</w:t>
        <w:br/>
        <w:t>until spring.</w:t>
        <w:br/>
        <w:br/>
        <w:t>P, M. —To Holden Swamp and C. Miles Swamp.</w:t>
        <w:br/>
        <w:br/>
        <w:t>Where the earth has been freshly exposed and so</w:t>
        <w:br/>
        <w:t>lies light, it is now heaved up and white with asbestos-</w:t>
        <w:br/>
        <w:t>like crystals two or three inches long, which sink and</w:t>
        <w:br/>
        <w:t>are crunched by my feet. Cold pools in shady woods</w:t>
        <w:br/>
        <w:t>and under the north sides of walls are now skimmed</w:t>
        <w:br/>
        <w:t>over. Ice a quarter of an inch thick. I see its large</w:t>
        <w:br/>
        <w:t>flaky crystals like low undulations, a mosaic of slightly</w:t>
        <w:br/>
        <w:t>concave, perhaps triangular pieces. The paths whose</w:t>
        <w:br/>
        <w:t>surface was frozen each night are now thawing and wet.</w:t>
        <w:br/>
        <w:br/>
        <w:t>‘The water of the brook beyond Hubbard's Grove,</w:t>
        <w:br/>
        <w:t>where it spreads out a little, though not frozen, is clear,</w:t>
        <w:br/>
        <w:t>cold, and deserted of life. There are no water-bugs</w:t>
        <w:br/>
        <w:t>nor skaters on it. Rennie, in “Library of Entertain-</w:t>
        <w:br/>
        <w:t>ing Knowledge,” says they are seen all winter on some</w:t>
        <w:br/>
        <w:t>pools in England, i. ¢. the Gyrinus natator. I see no</w:t>
        <w:br/>
        <w:t>ants on the great ant-hills, and methinks I have not</w:t>
        <w:br/>
        <w:t>for three weeks at least. There is but little insect-life</w:t>
        <w:br/>
        <w:t>abroad now. You wonder what nourishment the cattle</w:t>
        <w:br/>
        <w:t>can extract from the withered and bleached grass.</w:t>
        <w:br/>
        <w:t>This cold blast has swept the water-bugs from the</w:t>
        <w:br/>
        <w:t>pools. My walk is the more lonely when I perceive</w:t>
        <w:br/>
        <w:t>‘that there are no ants now upon their hillocks in field</w:t>
        <w:br/>
        <w:t>or wood. These are deserted mounds. They have</w:t>
      </w:r>
    </w:p>
    <w:p>
      <w:r>
        <w:br w:type="page"/>
      </w:r>
    </w:p>
    <w:p>
      <w:pPr>
        <w:pStyle w:val="IntenseQuote"/>
      </w:pPr>
      <w:r>
        <w:t>Page-5140</w:t>
      </w:r>
    </w:p>
    <w:p>
      <w:r>
        <w:t>1857] A DEER MOUSE 183</w:t>
        <w:br/>
        <w:br/>
        <w:t>‘commenced their winter's sleep. I break my way into</w:t>
        <w:br/>
        <w:t>the midst of Holden Swamp to get a specimen of Kalmia</w:t>
        <w:br/>
        <w:t>glauca leaf. ‘The surface is composed of great porous</w:t>
        <w:br/>
        <w:t>tussocks, or hummocks, of sphagnum, fifteen or twenty</w:t>
        <w:br/>
        <w:t>inches high or more, about the stems of blueberry</w:t>
        <w:br/>
        <w:t>bushes, choke-berry, water andromeda, swamp-pink,</w:t>
        <w:br/>
        <w:t>spruce, ete., etc., in which my feet sink five or six</w:t>
        <w:br/>
        <w:t>inches, and my shoes are filled with the rubbish.</w:t>
        <w:br/>
        <w:t>‘The water is frozen solid in the leaves of the pitcher-</w:t>
        <w:br/>
        <w:t>plants. This is the thickest ice I've seen. This water</w:t>
        <w:br/>
        <w:t>‘was most exposed in the cool swamp. I part the scraggy</w:t>
        <w:br/>
        <w:t>bushes with my hands and press my way through them.</w:t>
        <w:br/>
        <w:t>T come out covered with the fragments of lichens and</w:t>
        <w:br/>
        <w:t>rotten twigs and sphagnum.</w:t>
        <w:br/>
        <w:br/>
        <w:t>Going by my owl-nest oak, I saw that it had broken</w:t>
        <w:br/>
        <w:t>off at the hole and the top fallen, but, seeing in the cav-</w:t>
        <w:br/>
        <w:t>ity some leaves, I climbed up to see what kind of nest</w:t>
        <w:br/>
        <w:t>it was and what traces of the owls were left. Having</w:t>
        <w:br/>
        <w:t>shinned up with some difficulty to the top of this great</w:t>
        <w:br/>
        <w:t>stump some fifteen or eighteen feet high, I took out</w:t>
        <w:br/>
        <w:t>the leaves slowly, watching to see what spoils had been</w:t>
        <w:br/>
        <w:t>left with them. Some were pretty green, and all had</w:t>
        <w:br/>
        <w:t>evidently been placed there this fall. When I had taken</w:t>
        <w:br/>
        <w:t>all out with my left hand, holding on to the top of the</w:t>
        <w:br/>
        <w:t>stump with my right, I looked round into the cleft,</w:t>
        <w:br/>
        <w:t>and there I saw, sitting nearly erect at the bottom in</w:t>
        <w:br/>
        <w:t>‘one comer, a little Mus leucopus, panting with fear</w:t>
        <w:br/>
        <w:t>and with its large black eyes upon me. I held my face</w:t>
        <w:br/>
        <w:t>thus within seven or eight inches of it as long as I</w:t>
        <w:br/>
        <w:t>cared to hold on there, and it showed no sign of re-</w:t>
        <w:br/>
        <w:t>treating. When I put in my hand, it merely withdrew</w:t>
      </w:r>
    </w:p>
    <w:p>
      <w:r>
        <w:br w:type="page"/>
      </w:r>
    </w:p>
    <w:p>
      <w:pPr>
        <w:pStyle w:val="IntenseQuote"/>
      </w:pPr>
      <w:r>
        <w:t>Page-5141</w:t>
      </w:r>
    </w:p>
    <w:p>
      <w:r>
        <w:t>184 JOURNAL [Nov. 15</w:t>
        <w:br/>
        <w:br/>
        <w:t>downward into a snug little nest of hypnum and ap-</w:t>
        <w:br/>
        <w:t>parently the dirty-white wool-like pappus of some plant</w:t>
        <w:br/>
        <w:t>as big as a batting-ball. Wishing to see its tail, I stirred</w:t>
        <w:br/>
        <w:t>it up again, when it suddenly rushed up the side of</w:t>
        <w:br/>
        <w:t>the cleft, out over my shoulder and right arm, and</w:t>
        <w:br/>
        <w:t>leaped off, falling down through a thin hemlock spray</w:t>
        <w:br/>
        <w:t>some fifteen or eighteen feet to the ground, on the</w:t>
        <w:br/>
        <w:t>hillside, where I lost sight of it, but heard it strike.</w:t>
        <w:br/>
        <w:t>It will thus make its nest at least sixteen feet up</w:t>
        <w:br/>
        <w:t>tree, improving some cleft or hollow, or probably bird's</w:t>
        <w:br/>
        <w:t>nest, for this purpose. These nests, I suppose, are made</w:t>
        <w:br/>
        <w:t>when the trees are losing their leaves, as those of the</w:t>
        <w:br/>
        <w:t>squirrels are.</w:t>
        <w:br/>
        <w:br/>
        <w:t>At C. Miles Swamp, I see that the larches have fin-</w:t>
        <w:br/>
        <w:t>ished falling since the Sth (say the 12th?). Find</w:t>
        <w:br/>
        <w:t>plenty of Andromeda Polifolia there, wheré you can</w:t>
        <w:br/>
        <w:t>walk dry-shod in the spruce wood, together with Kal-</w:t>
        <w:br/>
        <w:t>mia glauca. The former is linear, about twice as</w:t>
        <w:br/>
        <w:t>long and two thirds as broad as the latter, alternate</w:t>
        <w:br/>
        <w:t>mucronate, round-stemmed. The Kalmia glauca has</w:t>
        <w:br/>
        <w:t>fewer leaves now, opposite, glossy above; a very sharp</w:t>
        <w:br/>
        <w:t>two-edged twig, the edges’ springing from the base of</w:t>
        <w:br/>
        <w:t>the leaves and decussating like them, so that when</w:t>
        <w:br/>
        <w:t>the twig is held up to the light it appears alternately</w:t>
        <w:br/>
        <w:t>thicker and thinner. This plant is commonly seen</w:t>
        <w:br/>
        <w:t>now with only a few narrow and erect young leaves in</w:t>
        <w:br/>
        <w:t>‘a tuft near the end of the twigs, but in many cases older,</w:t>
        <w:br/>
        <w:t>broader, and nearly horizontal ones, half a dozen of</w:t>
        <w:br/>
        <w:t>them along the last four or five inches of the twig. The</w:t>
        <w:br/>
        <w:t>andromeda is most white beneath; the other is more</w:t>
        <w:br/>
        <w:br/>
        <w:t>greenish.</w:t>
      </w:r>
    </w:p>
    <w:p>
      <w:r>
        <w:br w:type="page"/>
      </w:r>
    </w:p>
    <w:p>
      <w:pPr>
        <w:pStyle w:val="IntenseQuote"/>
      </w:pPr>
      <w:r>
        <w:t>Page-5142</w:t>
      </w:r>
    </w:p>
    <w:p>
      <w:r>
        <w:t>1857] DESIRABLE EVERGREEN TREES 185</w:t>
        <w:br/>
        <w:br/>
        <w:t>‘The white willows, which retain many of their leaves</w:t>
        <w:br/>
        <w:t>even yet, are of a peculiar buff (?) or fawn (#) color.</w:t>
        <w:br/>
        <w:br/>
        <w:t>Raspberry shoots, too, have their bloom like the</w:t>
        <w:br/>
        <w:t>thimble-berry, but they are not so rank nor smooth.</w:t>
        <w:br/>
        <w:br/>
        <w:t>Of the evergreen trees described by Loudon, methinks</w:t>
        <w:br/>
        <w:t>these it would be worth the while to have on one’s prem-</w:t>
        <w:br/>
        <w:t>dees</w:t>
        <w:br/>
        <w:br/>
        <w:t>Pinus sylvestris, Scotch pine or fir; the most val-</w:t>
        <w:br/>
        <w:t>uable pine of Europe. Looks like our pitch pine.</w:t>
        <w:br/>
        <w:br/>
        <w:t>Pinus Pinaster, which is planted on the sands in</w:t>
        <w:br/>
        <w:t>France.</w:t>
        <w:br/>
        <w:br/>
        <w:t>Abies excelsa, the lofty or Norway spruce fir.</w:t>
        <w:br/>
        <w:br/>
        <w:t>Perhaps Picea pectinata, the comb-like-leaved sil-</w:t>
        <w:br/>
        <w:t>ver fir.</w:t>
        <w:br/>
        <w:br/>
        <w:t>‘The Scotch larch, which is not indigenous in</w:t>
        <w:br/>
        <w:t>Britain, but on the mountains of the middle of</w:t>
        <w:br/>
        <w:t>Europe. I have,</w:t>
        <w:br/>
        <w:br/>
        <w:t>Of western American trees: —</w:t>
        <w:br/>
        <w:br/>
        <w:t>‘The Pinus Lambertiana, the gigantic or Lambert's</w:t>
        <w:br/>
        <w:t>pine, Columbia River, one hundred and fifty to</w:t>
        <w:br/>
        <w:t>two hundred feet high, twenty to near sixty in</w:t>
        <w:br/>
        <w:t>circumference, allied closely to P. Strobus.</w:t>
        <w:br/>
        <w:br/>
        <w:t>Abies Douglaseii, northwestern America, one hun-</w:t>
        <w:br/>
        <w:t>dred to one hundred and eighty feet high.</w:t>
        <w:br/>
        <w:br/>
        <w:t>Picea grandis, great silver fir, northern California,</w:t>
        <w:br/>
        <w:t>one hundred and seventy to two hundred feet</w:t>
        <w:br/>
        <w:t>high.</w:t>
        <w:br/>
        <w:br/>
        <w:t>Nov. 17. Rain last night.</w:t>
        <w:br/>
        <w:br/>
        <w:t>Nov. 18. P.</w:t>
        <w:br/>
        <w:br/>
        <w:t xml:space="preserve"> </w:t>
        <w:br/>
        <w:br/>
        <w:t>—To Dam Meadows.</w:t>
      </w:r>
    </w:p>
    <w:p>
      <w:r>
        <w:br w:type="page"/>
      </w:r>
    </w:p>
    <w:p>
      <w:pPr>
        <w:pStyle w:val="IntenseQuote"/>
      </w:pPr>
      <w:r>
        <w:t>Page-5143</w:t>
      </w:r>
    </w:p>
    <w:p>
      <w:r>
        <w:t>186 JOURNAL [Nov. 18</w:t>
        <w:br/>
        <w:br/>
        <w:t>Going along the Bedford road at Moore’s Swamp, I</w:t>
        <w:br/>
        <w:t>hear the dry rustling of seedy rattlesnake grass in the</w:t>
        <w:br/>
        <w:t>wind, a November sound, within a rod of me.</w:t>
        <w:br/>
        <w:br/>
        <w:t>‘The sunlight. is a peculiarly thin and clear yellow,</w:t>
        <w:br/>
        <w:t>falling on the pale-brown bleaching herbage of the</w:t>
        <w:br/>
        <w:t>fields at this season. ‘There is no redness in it. ‘This</w:t>
        <w:br/>
        <w:t>is November sunlight. Much cold, slate-colored cloud,</w:t>
        <w:br/>
        <w:t>are twigs seen gleaming toward the light like gossa-</w:t>
        <w:br/>
        <w:t>mer, pure green of pines whose old leaves have fallen,</w:t>
        <w:br/>
        <w:t>reddish or yellowish brown oak leaves rustling on the</w:t>
        <w:br/>
        <w:t>hillsides, very pale brown, bleaching, almost hoary fine</w:t>
        <w:br/>
        <w:t>grass or hay in the fields, akin to the frost which has</w:t>
        <w:br/>
        <w:t>killed it, and flakes of clear yellow sunlight falling on</w:t>
        <w:br/>
        <w:t>it here and there, — such is November.</w:t>
        <w:br/>
        <w:br/>
        <w:t>‘The fine grass killed by the frost, withered and</w:t>
        <w:br/>
        <w:t>bleached till it is almost silvery, has clothed the fields</w:t>
        <w:br/>
        <w:t>for a long time.</w:t>
        <w:br/>
        <w:br/>
        <w:t>Now, as in the spring, we rejoice in sheltered and</w:t>
        <w:br/>
        <w:t>sunny places. Some corn is left out still even.</w:t>
        <w:br/>
        <w:br/>
        <w:t>What a mockery to turn cattle out into such. pas-</w:t>
        <w:br/>
        <w:t>tures! Yet I see more in the fields now than earlier.</w:t>
        <w:br/>
        <w:br/>
        <w:t>T hear a low concert fromthe edge of Gowing’s</w:t>
        <w:br/>
        <w:t>‘Swamp, amid the maples, ete., — suppressed warblings</w:t>
        <w:br/>
        <w:t>from many fitting birds. With my glass I see only tree</w:t>
        <w:br/>
        <w:t>sparrows, and suppose it is they.</w:t>
        <w:br/>
        <w:br/>
        <w:t>‘What I noticed for the thousandth time on the 15th</w:t>
        <w:br/>
        <w:t>was the waved surface of thin dark ice just frozen, as</w:t>
        <w:br/>
        <w:t>if it were a surface composed of large, perhaps tri-</w:t>
        <w:br/>
        <w:t>angular pieces raised at the edges; i. e., the filling up</w:t>
        <w:br/>
        <w:t>between the original shooting of the crystals — the</w:t>
        <w:br/>
        <w:t>midribs of the icy leaves — is on a lower plane.</w:t>
      </w:r>
    </w:p>
    <w:p>
      <w:r>
        <w:br w:type="page"/>
      </w:r>
    </w:p>
    <w:p>
      <w:pPr>
        <w:pStyle w:val="IntenseQuote"/>
      </w:pPr>
      <w:r>
        <w:t>Page-5144</w:t>
      </w:r>
    </w:p>
    <w:p>
      <w:r>
        <w:t>1857] A HARD-WORKING IRISHMAN 187</w:t>
        <w:br/>
        <w:br/>
        <w:t>Flannery is the hardest-working man I know. Be-</w:t>
        <w:br/>
        <w:t>fore sunrise and long after sunset he is taxing his un-</w:t>
        <w:br/>
        <w:t>weariable muscles. ‘The result is a singular cheerful-</w:t>
        <w:br/>
        <w:t>ness. He is always in good spirits. He often overflows</w:t>
        <w:br/>
        <w:t>with his joy when you perceive no occasion for it. If</w:t>
        <w:br/>
        <w:t>only the gate sticks, some of it bubbles up and over-</w:t>
        <w:br/>
        <w:t>flows in his passing comment on that accident. How</w:t>
        <w:br/>
        <w:t>much mere industry proves! ‘There is a sparkle often</w:t>
        <w:br/>
        <w:t>in his passing remark, and his voice is really like that</w:t>
        <w:br/>
        <w:t>of a bird.</w:t>
        <w:br/>
        <w:br/>
        <w:t>Crows will often come flying much out of their way</w:t>
        <w:br/>
        <w:t>to caw at me.</w:t>
        <w:br/>
        <w:br/>
        <w:t>In one light, these are old and worn-out fields that</w:t>
        <w:br/>
        <w:t>I ramble over, and men have gone to law about them</w:t>
        <w:br/>
        <w:t>ong before I was born, but I trust that I ramble over</w:t>
        <w:br/>
        <w:t>them in a new fashion and redeem them.</w:t>
        <w:br/>
        <w:br/>
        <w:t>I noticed on the 15th that that peculiar moraine</w:t>
        <w:br/>
        <w:t>or horseback just this side of J. P. Brown's extends</w:t>
        <w:br/>
        <w:t>southerly of Nut Meadow Brook in the woods, maybe</w:t>
        <w:br/>
        <w:t>a third or a half a mile long in all.</w:t>
        <w:br/>
        <w:br/>
        <w:t>The rocks laid bare here and there by ditching in</w:t>
        <w:br/>
        <w:t>the Dam Meadows are very white, having no lichens</w:t>
        <w:br/>
        <w:t>on them.</w:t>
        <w:br/>
        <w:br/>
        <w:t>‘The musquash should appear in the coat of arms of</w:t>
        <w:br/>
        <w:t>some of the States, it is so common. I do not go by any</w:t>
        <w:br/>
        <w:t>permanent pool hut, soouer or later, I hear its plunge</w:t>
        <w:br/>
        <w:t>there. Hardly a bit of board floats in any ditch or pond-</w:t>
        <w:br/>
        <w:t>hhole but this creature has left its traces on it.</w:t>
        <w:br/>
        <w:br/>
        <w:t>How singularly rivers in their sources overlap each</w:t>
        <w:br/>
        <w:t>other! There is the meadow behind Brooks Clark's</w:t>
        <w:br/>
        <w:t>and at the head of which Sted Buttrick’s handsome</w:t>
      </w:r>
    </w:p>
    <w:p>
      <w:r>
        <w:br w:type="page"/>
      </w:r>
    </w:p>
    <w:p>
      <w:pPr>
        <w:pStyle w:val="IntenseQuote"/>
      </w:pPr>
      <w:r>
        <w:t>Page-5145</w:t>
      </w:r>
    </w:p>
    <w:p>
      <w:r>
        <w:t>188 JOURNAL [Nov. 18</w:t>
        <w:br/>
        <w:br/>
        <w:t>maple Jot stands, on the old Carlisle road. ‘The stream</w:t>
        <w:br/>
        <w:t>which drains this empties into the Assabet at Dove</w:t>
        <w:br/>
        <w:t>Rock. A short distance west of this meadow, but a</w:t>
        <w:br/>
        <w:t>good deal more elevated, is Boaz’s meadow, whose</w:t>
        <w:br/>
        <w:t>water finds its way, naturally or artificially, northeast-</w:t>
        <w:br/>
        <w:t>ward around the other, crossing the road just this side</w:t>
        <w:br/>
        <w:t>the lime-kiln, and empties into the Saw Mill Brook</w:t>
        <w:br/>
        <w:t>and so into the main river.</w:t>
        <w:br/>
        <w:br/>
        <w:t>‘There are many ways of feeling one’s pulse. In a</w:t>
        <w:br/>
        <w:t>healthy state the constant experience is a pleasurable</w:t>
        <w:br/>
        <w:t>sensation or sentiment. For instance, in such a state</w:t>
        <w:br/>
        <w:t>I find myself in perfect connection with nature, and</w:t>
        <w:br/>
        <w:t>the perception, or remembrance even, of any natural</w:t>
        <w:br/>
        <w:t>phenomena is attended with a gentle pleasurable ex-</w:t>
        <w:br/>
        <w:t>citement. Prevailing sights and sounds make the im-</w:t>
        <w:br/>
        <w:t>pression of beauty and music on me. But in sickness</w:t>
        <w:br/>
        <w:t>all is deranged. I had yesterday a kink in my back and</w:t>
        <w:br/>
        <w:t>f general cold, and as usual it amounted to a cessation</w:t>
        <w:br/>
        <w:t>of life. I lost for the time my rapport or relation to</w:t>
        <w:br/>
        <w:t>nature. Sympathy with nature is an evidence of per-</w:t>
        <w:br/>
        <w:t>fect health. You cannot perceive beauty but with a</w:t>
        <w:br/>
        <w:t>serene mind. ‘The cheaper your amusements, the safer</w:t>
        <w:br/>
        <w:t>and saner. ‘They who think much of theatres, operas,</w:t>
        <w:br/>
        <w:t>and the like, are beside themselves. Fach man’s</w:t>
        <w:br/>
        <w:t>necessary path, though as obscure and apparently</w:t>
        <w:br/>
        <w:t>uneventful as that of a beetle in the grass, is the way</w:t>
        <w:br/>
        <w:t>to the deepest joys he is susceptible of; though he con-</w:t>
        <w:br/>
        <w:t>verses only with moles and fungi and disgraces his rela-</w:t>
        <w:br/>
        <w:t>tives, it is no matter if he knows what is steel to his flint.</w:t>
        <w:br/>
        <w:br/>
        <w:t>Many a man who should rather describe his dinner</w:t>
        <w:br/>
        <w:t>imposes on us with a history of the Grand Khan.</w:t>
      </w:r>
    </w:p>
    <w:p>
      <w:r>
        <w:br w:type="page"/>
      </w:r>
    </w:p>
    <w:p>
      <w:pPr>
        <w:pStyle w:val="IntenseQuote"/>
      </w:pPr>
      <w:r>
        <w:t>Page-5146</w:t>
      </w:r>
    </w:p>
    <w:p>
      <w:r>
        <w:t>1857) LIFE UNDER A STONE 189</w:t>
        <w:br/>
        <w:br/>
        <w:t>Nov. 19. P. M.— To Cliffs.</w:t>
        <w:br/>
        <w:br/>
        <w:t>In Stow’s sprout-land west of railroad cut, I see where</w:t>
        <w:br/>
        <w:t>a mouse which has a hole under a stump has eaten out</w:t>
        <w:br/>
        <w:t>clean the insides of the little Prinos verticillatus berries.</w:t>
        <w:br/>
        <w:t>‘These may be the doubtful seeds of the 14th. What</w:t>
        <w:br/>
        <w:t>pretty fruit for the mice, these bright prinos berries!</w:t>
        <w:br/>
        <w:t>‘They run up the twigs in the night and gather this</w:t>
        <w:br/>
        <w:t>shining fruit, take out the small seeds, and eat their</w:t>
        <w:br/>
        <w:t>kernels at the entrance to their burrows. The ground</w:t>
        <w:br/>
        <w:t>is strewn with them there.</w:t>
        <w:br/>
        <w:br/>
        <w:t>‘Turning up a stone on Fair Haven Hill, I find many</w:t>
        <w:br/>
        <w:t>small dead crickets about the edges, which have en-</w:t>
        <w:br/>
        <w:t>deavored to get under it and apparently have been</w:t>
        <w:br/>
        <w:t>killed by the frost; quite under it and alive, two or</w:t>
        <w:br/>
        <w:t>three small purplish-brown caterpillars; and many</w:t>
        <w:br/>
        <w:t>ittle ants, quite active, with their white grubs, in</w:t>
        <w:br/>
        <w:t>spacious galleries, somewhat semicylindrical, whose</w:t>
        <w:br/>
        <w:t>top often was the bottom of the stone. You would</w:t>
        <w:br/>
        <w:t>think they had been made by a worm.</w:t>
        <w:br/>
        <w:br/>
        <w:t>Going along close under the Cliffs, I seea dozen or more</w:t>
        <w:br/>
        <w:t>low blackberry vines dangling down a perpendicular rock</w:t>
        <w:br/>
        <w:t>at least eight feet high, and blown back and forth, with</w:t>
        <w:br/>
        <w:t>leaves every six inches, and one or two have reached the</w:t>
        <w:br/>
        <w:t>ground and taken firm root there. There are also many</w:t>
        <w:br/>
        <w:t>of the common cinquefoil with its leaves five inches</w:t>
        <w:br/>
        <w:t>asunder, dangling down five or six feet over the same</w:t>
        <w:br/>
        <w:t>rock. I see many acorn and other nut shells which in</w:t>
        <w:br/>
        <w:t>past years have been tucked into clefts in the rocks.</w:t>
        <w:br/>
        <w:br/>
        <w:t xml:space="preserve"> </w:t>
        <w:br/>
        <w:br/>
        <w:t>Nov. 20. High wind in the night, shaking the house,</w:t>
        <w:br/>
        <w:t>apparently from the northwest.</w:t>
      </w:r>
    </w:p>
    <w:p>
      <w:r>
        <w:br w:type="page"/>
      </w:r>
    </w:p>
    <w:p>
      <w:pPr>
        <w:pStyle w:val="IntenseQuote"/>
      </w:pPr>
      <w:r>
        <w:t>Page-5147</w:t>
      </w:r>
    </w:p>
    <w:p>
      <w:r>
        <w:t>190 JOURNAL [Nov. 20</w:t>
        <w:br/>
        <w:br/>
        <w:t>About 9.30 4. st, though there is very little cloud,</w:t>
        <w:br/>
        <w:t>I see a few flakes of snow, two or three only, like flocks</w:t>
        <w:br/>
        <w:t>of gossamer, straggling in a slanting direction to the</w:t>
        <w:br/>
        <w:t>ground, unnoticed by most, in @ rather raw air. At</w:t>
        <w:br/>
        <w:t>ten there is a little more, The children in the next</w:t>
        <w:br/>
        <w:t>yard have seen it and are excited. ‘They are searching</w:t>
        <w:br/>
        <w:t>to see if any rests on the ground.</w:t>
        <w:br/>
        <w:br/>
        <w:t>In books, that which is most generally interesting</w:t>
        <w:br/>
        <w:t>is what comes home to the most cherished private ex-</w:t>
        <w:br/>
        <w:t>perience of the greatest number. It is not the book of</w:t>
        <w:br/>
        <w:t>him who has travelled the farthest over the surface of</w:t>
        <w:br/>
        <w:t>the globe, but of him who has lived the deepest and</w:t>
        <w:br/>
        <w:t>been the most at home. If an equal emotion is ex-</w:t>
        <w:br/>
        <w:t>cited by familiar homely phenomenon as by the</w:t>
        <w:br/>
        <w:t>Pyramids, there is rio advantage in seeing the Pyra-</w:t>
        <w:br/>
        <w:t>mids. It is on the whole better, as it is simpler, to use</w:t>
        <w:br/>
        <w:t>the common language. We require that the reporter</w:t>
        <w:br/>
        <w:t>be very permanently planted before the facts which</w:t>
        <w:br/>
        <w:t>he observes, not a mere passer-by; hence the facts</w:t>
        <w:br/>
        <w:t>cannot be too homely. A man is worth most to him-</w:t>
        <w:br/>
        <w:t>self and to others, whether as an observer, or poet,</w:t>
        <w:br/>
        <w:t>or neighbor, or friend, where he is most himself, most</w:t>
        <w:br/>
        <w:t>contented and at home. There his life is the most</w:t>
        <w:br/>
        <w:t>intense and he loses the fewest moments. Familiar</w:t>
        <w:br/>
        <w:t>and surrounding objects are the best symbols and illus-</w:t>
        <w:br/>
        <w:t>trations of his life. If a man who has had deep ex-</w:t>
        <w:br/>
        <w:t>periences should endeavor to describe them in a book</w:t>
        <w:br/>
        <w:t>of travels, it would be to use thé language of a wan-</w:t>
        <w:br/>
        <w:t>dering tribe instead of @ universal language. ‘The</w:t>
        <w:br/>
        <w:t>poet has made the best roots in his native soil of</w:t>
        <w:br/>
        <w:t>any man, and is the hardest to transplant. ‘The man</w:t>
      </w:r>
    </w:p>
    <w:p>
      <w:r>
        <w:br w:type="page"/>
      </w:r>
    </w:p>
    <w:p>
      <w:pPr>
        <w:pStyle w:val="IntenseQuote"/>
      </w:pPr>
      <w:r>
        <w:t>Page-5148</w:t>
      </w:r>
    </w:p>
    <w:p>
      <w:r>
        <w:t>1857] NATIVE SOIL 191</w:t>
        <w:br/>
        <w:br/>
        <w:t>who is often thinking that it is better to be somewhere</w:t>
        <w:br/>
        <w:t>else than where he is excommunicates himself. If a</w:t>
        <w:br/>
        <w:t>man is rich and strong anywhere, it must be on his</w:t>
        <w:br/>
        <w:t>native soil. Here I have been these forty years leam-</w:t>
        <w:br/>
        <w:t>ing the language of these fields that I may the better</w:t>
        <w:br/>
        <w:t>express myself. If I should travel to the prairies, I</w:t>
        <w:br/>
        <w:t>should much less understand them, and my past life</w:t>
        <w:br/>
        <w:t>would serve me but ill to describe them. Many a weed</w:t>
        <w:br/>
        <w:t>here stands for more of life to me than the big trees</w:t>
        <w:br/>
        <w:t>of California would if I should go there. ‘We only need</w:t>
        <w:br/>
        <w:t>travel enough to give our intellects an airing. In spite</w:t>
        <w:br/>
        <w:t>of Malthus and the rest, there will be plenty of room</w:t>
        <w:br/>
        <w:t>in this world, if every man will mind his own business.</w:t>
        <w:br/>
        <w:t>Thave not heard of any planet running against another</w:t>
        <w:br/>
        <w:t>yet.</w:t>
        <w:br/>
        <w:br/>
        <w:t>P. M.—To Ministerial Swamp.</w:t>
        <w:br/>
        <w:br/>
        <w:t>Some bank swallows’ nests are exposed by the caving</w:t>
        <w:br/>
        <w:t>of the bank at Clamshell. The very smallest hole is</w:t>
        <w:br/>
        <w:t>about two and a half inches wide horizontally, by barely</w:t>
        <w:br/>
        <w:t>‘one high. All are much wider than high (vertically).</w:t>
        <w:br/>
        <w:t>One nest, with an egg in it still, is completely exposed.</w:t>
        <w:br/>
        <w:t>‘The cavity at the end is shaped like a thick hoe-cake</w:t>
        <w:br/>
        <w:t>or lens, about six inches wide and two plus thick, ver-</w:t>
        <w:br/>
        <w:t>tically. The nest is a regular but shallow one made</w:t>
        <w:br/>
        <w:t>simply of stubble, about five inches in diameter, and</w:t>
        <w:br/>
        <w:t>three quarters of an inch deep.</w:t>
        <w:br/>
        <w:br/>
        <w:t>I see many pollywogs in cold pools now.</w:t>
        <w:br/>
        <w:br/>
        <w:t>I enter the Ministerial Swamp at the road below</w:t>
        <w:br/>
        <w:t>‘Tarbell’s. The water andromeda leaves are brown</w:t>
        <w:br/>
        <w:t>now, except where protected by trees. In some places</w:t>
      </w:r>
    </w:p>
    <w:p>
      <w:r>
        <w:br w:type="page"/>
      </w:r>
    </w:p>
    <w:p>
      <w:pPr>
        <w:pStyle w:val="IntenseQuote"/>
      </w:pPr>
      <w:r>
        <w:t>Page-5149</w:t>
      </w:r>
    </w:p>
    <w:p>
      <w:r>
        <w:t>192 JOURNAL [Nov. 20</w:t>
        <w:br/>
        <w:br/>
        <w:t>where many of the bright-crimson shoots of high blue-</w:t>
        <w:br/>
        <w:t>berry are seen together, they have a very pretty effect,</w:t>
        <w:br/>
        <w:t>‘a crimson vigor to stand above the snow. Where the</w:t>
        <w:br/>
        <w:t>larches stand thick with their dark boles and stems,</w:t>
        <w:br/>
        <w:t>the ground is thickly strewn with their fine and pecu-</w:t>
        <w:br/>
        <w:t>liarly dark brown leaves, chaff-like, i. ¢. darker than</w:t>
        <w:br/>
        <w:t>those of other pines, perhaps like black walnut or</w:t>
        <w:br/>
        <w:t>cherry shavings. As where other evergreens stand</w:t>
        <w:br/>
        <w:t>thick, little or nothing grows beneath. I see where</w:t>
        <w:br/>
        <w:t>squirrels (apparently) have eaten and stripped the</w:t>
        <w:br/>
        <w:t>spruce cones. I distinguished where the earth was</w:t>
        <w:br/>
        <w:t>cast out in cutting ditches through this swamp long</w:t>
        <w:br/>
        <w:t>ago, and this earth is covered and concealed with a</w:t>
        <w:br/>
        <w:t>thick growth of cup and cockscomb lichens. In this</w:t>
        <w:br/>
        <w:t>light-lying earth, in one place, I see where some crea-</w:t>
        <w:br/>
        <w:t>ture some time ago has pawed out much comb of</w:t>
        <w:br/>
        <w:t>some kind of bee (probably for the honey?), making</w:t>
        <w:br/>
        <w:t>a hole as big as my head, and this tom comb lies</w:t>
        <w:br/>
        <w:t>about.</w:t>
        <w:br/>
        <w:br/>
        <w:t>Returning through Harrington’s land, I see, me-</w:t>
        <w:br/>
        <w:t>thinks, two gentlemen plowing a field, as if to try an</w:t>
        <w:br/>
        <w:t>agricultural experiment, —for, it being cold and</w:t>
        <w:br/>
        <w:t>windy, both plowman and driver have their coats on,</w:t>
        <w:br/>
        <w:t>—but when I get closer, I hear the driver speak in</w:t>
        <w:br/>
        <w:t>a peculiarly sharp and petulant manner to the plow-</w:t>
        <w:br/>
        <w:t>man as they are turning the land furrow, and I know</w:t>
        <w:br/>
        <w:t>at once that they belong to those two races which are</w:t>
        <w:br/>
        <w:t>so slow to amalgamate. Thus my little idyl is dis-</w:t>
        <w:br/>
        <w:t>turbed,</w:t>
        <w:br/>
        <w:br/>
        <w:t>I see a partridge on the ground under @ white oak</w:t>
        <w:br/>
        <w:t>by Tarbell’s black birches, looking just like a snag.</w:t>
      </w:r>
    </w:p>
    <w:p>
      <w:r>
        <w:br w:type="page"/>
      </w:r>
    </w:p>
    <w:p>
      <w:pPr>
        <w:pStyle w:val="IntenseQuote"/>
      </w:pPr>
      <w:r>
        <w:t>Page-5150</w:t>
      </w:r>
    </w:p>
    <w:p>
      <w:r>
        <w:t>1857] SPORTIVE BULLOCKS 198</w:t>
        <w:br/>
        <w:br/>
        <w:t>‘This is the second time I have seen them in such a place.</w:t>
        <w:br/>
        <w:t>‘Are they not after acorns? .</w:t>
        <w:br/>
        <w:br/>
        <w:t>In the large Tommy Wheeler field, Ranunculus</w:t>
        <w:br/>
        <w:t>bulbosus in full bloom!</w:t>
        <w:br/>
        <w:br/>
        <w:t>T hear again the soft rippling of the Assabet under</w:t>
        <w:br/>
        <w:t>those black birches, which Tappan once remarked on.</w:t>
        <w:br/>
        <w:t>It is not so steep a fall as to be hoarse.</w:t>
        <w:br/>
        <w:br/>
        <w:t>‘The hardy tree sparrow has taken the place: of the</w:t>
        <w:br/>
        <w:t>chipping and song sparrow, so much like the former</w:t>
        <w:br/>
        <w:t>that most do not know it is another. His faint lisping</w:t>
        <w:br/>
        <w:t>chip will keep our spirits up till another spring.</w:t>
        <w:br/>
        <w:br/>
        <w:t>T observed this afternoon how some bullocks had a</w:t>
        <w:br/>
        <w:t>little sportiveness forced upon them. ‘They were run-</w:t>
        <w:br/>
        <w:t>ning down a steep declivity to water, when, feeling</w:t>
        <w:br/>
        <w:t>themselves unusually impelled by gravity downward,</w:t>
        <w:br/>
        <w:t>they took the hint even as boys do, flourished round</w:t>
        <w:br/>
        <w:t>gratuitously, tossing their hind quarters into the air</w:t>
        <w:br/>
        <w:t>and shaking their heads at each other, but what in-</w:t>
        <w:br/>
        <w:t>crease’ the ludicrousness of it to me is the fact that</w:t>
        <w:br/>
        <w:t>such capers are never accompanied by smile. Who</w:t>
        <w:br/>
        <w:t>does not believe that their step is less elastic, their</w:t>
        <w:br/>
        <w:t>movement more awkward, for their long domesticity ?</w:t>
        <w:br/>
        <w:br/>
        <w:t>Nov. 21.1 P. M.— Up Assabet.</w:t>
        <w:br/>
        <w:br/>
        <w:t>Paddling along, a little above the Hemlocks, T hear,</w:t>
        <w:br/>
        <w:t>I think, a boy whistling upon the bank above me,</w:t>
        <w:br/>
        <w:t>but immediately perceive that it is the whistle of the</w:t>
        <w:br/>
        <w:t>locomotive a mile off in that direction. I perceived</w:t>
        <w:br/>
        <w:t>that it was distant, and therefore the locomotive, the</w:t>
        <w:br/>
        <w:t>moment that the key was changed from a very high</w:t>
        <w:br/>
        <w:br/>
        <w:t>"Dates between Nov. 17th and 21st doubtful, a day or two.</w:t>
      </w:r>
    </w:p>
    <w:p>
      <w:r>
        <w:br w:type="page"/>
      </w:r>
    </w:p>
    <w:p>
      <w:pPr>
        <w:pStyle w:val="IntenseQuote"/>
      </w:pPr>
      <w:r>
        <w:t>Page-5151</w:t>
      </w:r>
    </w:p>
    <w:p>
      <w:r>
        <w:t>194 JOURNAL [Nov. 21</w:t>
        <w:br/>
        <w:br/>
        <w:t>to a low one. Was it because distant sounds are com-</w:t>
        <w:br/>
        <w:t>monly on a low key?</w:t>
        <w:br/>
        <w:br/>
        <w:t>Just above the grape-hung birches, my attention</w:t>
        <w:br/>
        <w:t>was drawn to a singular-looking dry leaf or parcel of</w:t>
        <w:br/>
        <w:t>eaves on the shore about a rod off. Then I thought</w:t>
        <w:br/>
        <w:t>it might be the dry and yellowed skeleton of a bird</w:t>
        <w:br/>
        <w:t>with all its ribs; then the shell of a turtle, or possibly</w:t>
        <w:br/>
        <w:t>some large dry oak leaves peculiarly curved and cut;</w:t>
        <w:br/>
        <w:t>‘and then, all at once, I saw that it was a woodcock,</w:t>
        <w:br/>
        <w:t>perfectly still, with its head drawn in, standing on its</w:t>
        <w:br/>
        <w:t>great pink feet. I had, apparently, noticed only the</w:t>
        <w:br/>
        <w:t>yellowish-brown portions of the plumage, referring</w:t>
        <w:br/>
        <w:t>the dark-brown to the shore behind it. May it not be</w:t>
        <w:br/>
        <w:t>that the yellowish-brown markings of the bird corre-</w:t>
        <w:br/>
        <w:t>spond somewhat to its skeleton? At any rate with my</w:t>
        <w:br/>
        <w:t>eye steadily on it from a point within a rod, I did not</w:t>
        <w:br/>
        <w:t>for a considerable time suspect it to be a living crea-</w:t>
        <w:br/>
        <w:t>ture. Examining the shore after it had flown with</w:t>
        <w:br/>
        <w:t>‘a whistling flight, I saw that there was a clear space</w:t>
        <w:br/>
        <w:t>of mud between the water and the edge of ice-erystals</w:t>
        <w:br/>
        <w:t>about two inches wide, melted so far by the lapse of</w:t>
        <w:br/>
        <w:t>the water, and all along the edge of the ice, for a</w:t>
        <w:br/>
        <w:t>rod or two at least, there was a hole where it had</w:t>
        <w:br/>
        <w:t>thrust its bill down, probing, every half-inch, frequently</w:t>
        <w:br/>
        <w:t>closer. Some animal life must be collected at that</w:t>
        <w:br/>
        <w:t>depth just in that narrow space, savory morsels for this</w:t>
        <w:br/>
        <w:t>bird.</w:t>
        <w:br/>
        <w:br/>
        <w:t>I was paddling along slowly, on the lookout for what</w:t>
        <w:br/>
        <w:t>was to be seen, when my attention was caught by a</w:t>
        <w:br/>
        <w:t>strange-looking leaf or bunch of leaves on the shore,</w:t>
        <w:br/>
        <w:t>close to the water's edge, a rod distant. I thought to</w:t>
      </w:r>
    </w:p>
    <w:p>
      <w:r>
        <w:br w:type="page"/>
      </w:r>
    </w:p>
    <w:p>
      <w:pPr>
        <w:pStyle w:val="IntenseQuote"/>
      </w:pPr>
      <w:r>
        <w:t>Page-5152</w:t>
      </w:r>
    </w:p>
    <w:p>
      <w:r>
        <w:t>1857) A WOODCOCK 195</w:t>
        <w:br/>
        <w:br/>
        <w:t>myself, I may as well investigate that, and so pushed</w:t>
        <w:br/>
        <w:t>slowly toward it, my eyes resting on it all the while.</w:t>
        <w:br/>
        <w:t>It then looked like a small shipwrecked hulk and,</w:t>
        <w:br/>
        <w:t>strange to say, like the bare skeleton of a fowl that</w:t>
        <w:br/>
        <w:t>hhas been picked and tumed yellowish, resting on its</w:t>
        <w:br/>
        <w:t>breast-bone, the color of withered black or red oak</w:t>
        <w:br/>
        <w:t>leaf. Again I thought it must be such a leaf or cluster</w:t>
        <w:br/>
        <w:t>of leaves peculiarly curved and cut or torn on the upper</w:t>
        <w:br/>
        <w:br/>
        <w:t>‘The chubby bird dashed away zigzag, carrying its</w:t>
        <w:br/>
        <w:t>long tongue-case carefully before it, over the witch-</w:t>
        <w:br/>
        <w:t>hazel bushes. This is its walk, — the portion of the</w:t>
        <w:br/>
        <w:t>shore, the narrow strip, still kept open and unfrozen</w:t>
        <w:br/>
        <w:t>between the water’s edge and the ice. The sports-</w:t>
        <w:br/>
        <w:t>man might discover its neighborhood by these prob-</w:t>
        <w:br/>
        <w:t>ings.</w:t>
        <w:br/>
        <w:br/>
        <w:t xml:space="preserve"> </w:t>
        <w:br/>
        <w:br/>
        <w:t>Nov. 28. Monday. P. M.—To Gowing’s Swamp.</w:t>
        <w:br/>
        <w:br/>
        <w:t>Garfield, who was working in what was Moore's</w:t>
        <w:br/>
        <w:t>Swamp, tells me that he sometimes digs up frogs in</w:t>
        <w:br/>
        <w:t>the winter, when ditching in springy places, one at</w:t>
        <w:br/>
        <w:t>atime. He is very much troubled by the short-tailed</w:t>
        <w:br/>
        <w:t>meadow mouse in that meadow. They live under the</w:t>
        <w:br/>
        <w:t>stumps, and gnaw his potatoes in the fall. He thought</w:t>
        <w:br/>
        <w:t>that his little dog, a terrier, had killed a bushel of them</w:t>
        <w:br/>
        <w:t>the past year.</w:t>
        <w:br/>
        <w:br/>
        <w:t>At the back of Gowing's hillside, just west of his</w:t>
        <w:br/>
        <w:t>swamp, in the midst of shrub oaks and other dry up-</w:t>
        <w:br/>
        <w:t>land trees, the ground slopes regularly on all sides to</w:t>
        <w:br/>
        <w:t>‘a deep round hollow, perhaps fifteen feet lower than</w:t>
        <w:br/>
        <w:t>the lowest side and thirty feet in diameter at the bot-</w:t>
      </w:r>
    </w:p>
    <w:p>
      <w:r>
        <w:br w:type="page"/>
      </w:r>
    </w:p>
    <w:p>
      <w:pPr>
        <w:pStyle w:val="IntenseQuote"/>
      </w:pPr>
      <w:r>
        <w:t>Page-5153</w:t>
      </w:r>
    </w:p>
    <w:p>
      <w:r>
        <w:t>196 JOURNAL (Nov. 28</w:t>
        <w:br/>
        <w:br/>
        <w:t>tom. The bottom is rather wet and covered with sphag-</w:t>
        <w:br/>
        <w:t>num, and many stiff and dead-looking button-bushes</w:t>
        <w:br/>
        <w:t>stand in it, while all around a dense high hedge of high</w:t>
        <w:br/>
        <w:t>blueberry curves over it. So sudden a change there</w:t>
        <w:br/>
        <w:t>will be in the vegetation with a change of soil. Many</w:t>
        <w:br/>
        <w:t>such a dimple with its peculiar vegetations have I</w:t>
        <w:br/>
        <w:t>seen in a dry wood-lot. ‘The Vaccinium corymbosum</w:t>
        <w:br/>
        <w:t>and panicled andromeda in a dense hedge, in a cir-</w:t>
        <w:br/>
        <w:t>cular or oval or other curved form, surrounding and</w:t>
        <w:br/>
        <w:t>slanting over it so as almost to conceal it; and in the</w:t>
        <w:br/>
        <w:t>same manner the blueberry, etc., will grow around and</w:t>
        <w:br/>
        <w:t>overhang the largest ponds.</w:t>
        <w:br/>
        <w:br/>
        <w:t>Walked through Gowing’s Swamp from west to</w:t>
        <w:br/>
        <w:t>east. You may say it is divided into three parts, — first,</w:t>
        <w:br/>
        <w:t>the thin woody; second, the coarse bushy or gray;</w:t>
        <w:br/>
        <w:t>and third, the fine bushy or brown.</w:t>
        <w:br/>
        <w:br/>
        <w:t>First: The trees are larch, white birch, red maple,</w:t>
        <w:br/>
        <w:t>spruce, white pine, ete.</w:t>
        <w:br/>
        <w:br/>
        <w:t>Second: ‘The coarse bushy part, or blueberry thicket,</w:t>
        <w:br/>
        <w:t>consists of high blueberry, panicled andromeda, Ame-</w:t>
        <w:br/>
        <w:t>lanchier Canadensis var. oblongifolia, swamp-pink,</w:t>
        <w:br/>
        <w:t>choke-berry, Viburnum nudum, rhodora, (and prob-</w:t>
        <w:br/>
        <w:t>ably prinos, holly, ete., etc., not distinguishable easily</w:t>
        <w:br/>
        <w:t>now), but chiefly the first two. Much of the blueberry</w:t>
        <w:br/>
        <w:t>being dead gives it a very gray as well as scraggy as-</w:t>
        <w:br/>
        <w:t>pect. It is a very bad thicket to break through, yet</w:t>
        <w:br/>
        <w:t>there are commonly thinner places, or often opens,</w:t>
        <w:br/>
        <w:t>by which you may wind your way about the denser</w:t>
        <w:br/>
        <w:t>clumps. Small specimens of the trees are mingled</w:t>
        <w:br/>
        <w:t>with these and also some water andromeda and lamb-</w:t>
        <w:br/>
        <w:t>kill.</w:t>
      </w:r>
    </w:p>
    <w:p>
      <w:r>
        <w:br w:type="page"/>
      </w:r>
    </w:p>
    <w:p>
      <w:pPr>
        <w:pStyle w:val="IntenseQuote"/>
      </w:pPr>
      <w:r>
        <w:t>Page-5154</w:t>
      </w:r>
    </w:p>
    <w:p>
      <w:r>
        <w:t>1857] GOWING'S SWAMP 197</w:t>
        <w:br/>
        <w:br/>
        <w:t>‘Third: ‘There are the smooth brown and wetter</w:t>
        <w:br/>
        <w:t>spaces where the water andromeda chiefly prevails,</w:t>
        <w:br/>
        <w:t>together with purplish lambkill about the sides of</w:t>
        <w:br/>
        <w:t>them, and hairy huckleberry; but in the midst and wet-</w:t>
        <w:br/>
        <w:t>test part the narrow revolute and glaucous (beneath)</w:t>
        <w:br/>
        <w:t>leaves of the Andromeda Polifotia and Kalmia glauca</w:t>
        <w:br/>
        <w:t>are seen, and in the sphagnum the Vaccinium Oxy-</w:t>
        <w:br/>
        <w:t>coccus. In one of the latter portions occurs that open</w:t>
        <w:br/>
        <w:t>1.</w:t>
        <w:br/>
        <w:br/>
        <w:t>een is found everywhere in the swamp.</w:t>
        <w:br/>
        <w:br/>
        <w:t>First, there is the dark wooded part; second, the</w:t>
        <w:br/>
        <w:t>seraggy gray blueberry thicket; third, the rich brown</w:t>
        <w:br/>
        <w:t>water andromeda spaces.</w:t>
        <w:br/>
        <w:br/>
        <w:t>‘The high blueberry delights singularly in these</w:t>
        <w:br/>
        <w:t>localities. You distinguish it by its gray spre</w:t>
        <w:br/>
        <w:t>mass; its light-gray bark, rather roughened; its thick-</w:t>
        <w:br/>
        <w:t>ish shoots, often crimson; and its plump, round-</w:t>
        <w:br/>
        <w:t>ish red buds. ‘Think of its wreaths and canopies</w:t>
        <w:br/>
        <w:t>of cool blue fruit in August, thick as the stars in the</w:t>
        <w:br/>
        <w:t>Milky Way! The panicled andromeda is upright,</w:t>
        <w:br/>
        <w:t>light-gray, with a rather smoother bark, more slender</w:t>
        <w:br/>
        <w:t>twigs, and small, sharp red buds lying close to the</w:t>
        <w:br/>
        <w:t>twig. The blueberry is particularly hard to break</w:t>
        <w:br/>
        <w:t>through, it is so spreading and scraggy, but » hare</w:t>
        <w:br/>
        <w:t>can double swiftly enough beneath it. The ground</w:t>
        <w:br/>
        <w:t>of sphagnum is now thickly strewn with the leaves of,</w:t>
        <w:br/>
        <w:t>these shrubs.</w:t>
        <w:br/>
        <w:br/>
        <w:t>"The water andromeda makes a still more uniformly</w:t>
        <w:br/>
        <w:t>dense thicket, which must be nearly impervious to</w:t>
        <w:br/>
        <w:t>some animals; but as man lifts his head high above it,</w:t>
        <w:br/>
        <w:t>[he] finds but little difficulty in making his way through</w:t>
      </w:r>
    </w:p>
    <w:p>
      <w:r>
        <w:br w:type="page"/>
      </w:r>
    </w:p>
    <w:p>
      <w:pPr>
        <w:pStyle w:val="IntenseQuote"/>
      </w:pPr>
      <w:r>
        <w:t>Page-5155</w:t>
      </w:r>
    </w:p>
    <w:p>
      <w:r>
        <w:t>198 JOURNAL [Nov. 28</w:t>
        <w:br/>
        <w:br/>
        <w:t>it, though it sometimes comes up to his middle, and</w:t>
        <w:br/>
        <w:t>if his eye scans its surface it makes an impression of</w:t>
        <w:br/>
        <w:t>smoothness and denseness,— its rich brown, whole-</w:t>
        <w:br/>
        <w:t>some surface, even as grass or moss.</w:t>
        <w:br/>
        <w:br/>
        <w:t>Ascending the high land on the south, I looked</w:t>
        <w:br/>
        <w:t>down over the large open space with its navel pool in</w:t>
        <w:br/>
        <w:t>the centre. This green stagnant pool, rayed with the</w:t>
        <w:br/>
        <w:t>tracks or trails of musquash and making but a feeble</w:t>
        <w:br/>
        <w:t>watery impression, reminded me of portions of the</w:t>
        <w:br/>
        <w:t>map of the moon.</w:t>
        <w:br/>
        <w:br/>
        <w:t>This swamp appears not to have had any natural</w:t>
        <w:br/>
        <w:t>‘outlet, though an artificial one has been dug. The same</w:t>
        <w:br/>
        <w:t>is perhaps the case with the C. Miles Swamp. And</w:t>
        <w:br/>
        <w:t>is it so with Beck Stow’s? These three are the only</w:t>
        <w:br/>
        <w:t>places where I have found the Andromeda Polif</w:t>
        <w:br/>
        <w:t>‘The Kalmia glauca in Gowing’s, C. Miles’s, and</w:t>
        <w:br/>
        <w:t>Holden's swamps. The latter has no outlet of any</w:t>
        <w:br/>
        <w:t>kind.</w:t>
        <w:br/>
        <w:br/>
        <w:t>Tam interested in those plants, like panicled an-</w:t>
        <w:br/>
        <w:t>dromeda, shrub oak, etc., for which no use that I</w:t>
        <w:br/>
        <w:t>Know has been discovered. The panicled andro-</w:t>
        <w:br/>
        <w:t>meda, instead of the date tree, might be my coat-of-</w:t>
        <w:br/>
        <w:t>arms.</w:t>
        <w:br/>
        <w:br/>
        <w:t>Fresh slender shoots of the Viburnum nudum make</w:t>
        <w:br/>
        <w:t>very good withes, I find.</w:t>
        <w:br/>
        <w:br/>
        <w:t>‘Austin Bacon told me that the worst swamp he ever</w:t>
        <w:br/>
        <w:t>found was not in Vermont or up country where he</w:t>
        <w:br/>
        <w:t>had surveyed, but in Newton (?), where he surveyed</w:t>
        <w:br/>
        <w:t>for a road once. The water was about two feet deep,</w:t>
        <w:br/>
        <w:t>and you jumped from tussock to tussock; these gen-</w:t>
        <w:br/>
        <w:t>erally tipped over with you into the water.</w:t>
      </w:r>
    </w:p>
    <w:p>
      <w:r>
        <w:br w:type="page"/>
      </w:r>
    </w:p>
    <w:p>
      <w:pPr>
        <w:pStyle w:val="IntenseQuote"/>
      </w:pPr>
      <w:r>
        <w:t>Page-5156</w:t>
      </w:r>
    </w:p>
    <w:p>
      <w:r>
        <w:t>1857] THE ANDROMEDA PONDS 199</w:t>
        <w:br/>
        <w:br/>
        <w:t>‘There is a strong and warm southwest wind, which</w:t>
        <w:br/>
        <w:t>Drings the frost out of the ground, —more than I</w:t>
        <w:br/>
        <w:t>thought was in it, — making the surface wet.</w:t>
        <w:br/>
        <w:br/>
        <w:t>Walking along the top of Gowing’s hill wood-lot, I</w:t>
        <w:br/>
        <w:t>see from time to time large ant-hills amid the young</w:t>
        <w:br/>
        <w:t>‘oaks. Often their tops have been disturbed and flat-</w:t>
        <w:br/>
        <w:t>tened, by some creature apparently. Some may be</w:t>
        <w:br/>
        <w:t>deserted. The gedge-grass has sprung up long and</w:t>
        <w:br/>
        <w:t>thick about the sides of these mounds, though there</w:t>
        <w:br/>
        <w:t>may be none amid the oaks around. ‘The working</w:t>
        <w:br/>
        <w:t>of the ants keeps clear a little space amid the</w:t>
        <w:br/>
        <w:t>bushes.</w:t>
        <w:br/>
        <w:br/>
        <w:t>In the evening heavy rain and some thunder and</w:t>
        <w:br/>
        <w:t>lightning, and rain in the night.</w:t>
        <w:br/>
        <w:br/>
        <w:t>Nov. 94. P. M.—To Andromeda Ponds.</w:t>
        <w:br/>
        <w:br/>
        <w:t>Cold Thanksgiving weather again, the pools freez-</w:t>
        <w:br/>
        <w:t>ing. The first or northernmost Andromeda Pond,</w:t>
        <w:br/>
        <w:t>considering the main portion north of the isthmu:</w:t>
        <w:br/>
        <w:t>is surrounded, except at the isthmus, by dry hills,</w:t>
        <w:br/>
        <w:t>twenty-five to forty [feet] high perhaps, covered with</w:t>
        <w:br/>
        <w:t>‘young oaks. Its interior, or far the greater part of the</w:t>
        <w:br/>
        <w:t>whole, is filled with a uniformly dense and level bed</w:t>
        <w:br/>
        <w:t>of brown andromeda, in which I detect nothing else</w:t>
        <w:br/>
        <w:t>from the hills except some white cotton-grass waving</w:t>
        <w:br/>
        <w:t>over it. Between the andromeda and the hills, there is</w:t>
        <w:br/>
        <w:t>fa border, from one to two rods wide, of coarse and</w:t>
        <w:br/>
        <w:t>now yellowish sedge all the way round, except, of course,</w:t>
        <w:br/>
        <w:t>at the isthmus, and part of the way, just within the</w:t>
        <w:br/>
        <w:t>edge of the andromeda, mixed with it, a second inner</w:t>
        <w:br/>
        <w:t>border of gray bushes, chiefly, I suppose, blueberry,</w:t>
      </w:r>
    </w:p>
    <w:p>
      <w:r>
        <w:br w:type="page"/>
      </w:r>
    </w:p>
    <w:p>
      <w:pPr>
        <w:pStyle w:val="IntenseQuote"/>
      </w:pPr>
      <w:r>
        <w:t>Page-5157</w:t>
      </w:r>
    </w:p>
    <w:p>
      <w:r>
        <w:t>200 JOURNAL [Nov. 26</w:t>
        <w:br/>
        <w:br/>
        <w:t>etc., with a few small birches, maples, pines, ete. As I</w:t>
        <w:br/>
        <w:t>remember, it lies somewhat thus: —</w:t>
        <w:br/>
        <w:br/>
        <w:t xml:space="preserve"> </w:t>
        <w:br/>
        <w:br/>
        <w:t>‘The southerly continuation of this and the other</w:t>
        <w:br/>
        <w:t>two ponds are much more wet,—have open water</w:t>
        <w:br/>
        <w:t>and less andromeda, much more sedge in proportion.</w:t>
        <w:br/>
        <w:t>Why does the sedge grow thus around the andromeda</w:t>
        <w:br/>
        <w:t>in a regular ring next the hill? I think it is because</w:t>
        <w:br/>
        <w:t>it is more wet there. It would be open water there</w:t>
        <w:br/>
        <w:t>all the way round if it were not for the sedge, but</w:t>
        <w:br/>
        <w:t>I could walk through the andromeda if I could’get to it.</w:t>
        <w:br/>
        <w:t>‘Why should it be more wet there? I do not know, un-</w:t>
        <w:br/>
        <w:t>less the springs are at the base of the hills. The sedge</w:t>
        <w:br/>
        <w:t>‘can evidently bear more water than the andromeda, and</w:t>
        <w:br/>
        <w:t>theandromeda than the blueberry bushes, ete. Perhaps</w:t>
        <w:br/>
        <w:t>the sedge prepares the ground for the andromeda some-</w:t>
        <w:br/>
        <w:t>times, furnishing a base and support for it. I see the</w:t>
        <w:br/>
        <w:t>latter, as it were, making its way out thinly into the</w:t>
      </w:r>
    </w:p>
    <w:p>
      <w:r>
        <w:br w:type="page"/>
      </w:r>
    </w:p>
    <w:p>
      <w:pPr>
        <w:pStyle w:val="IntenseQuote"/>
      </w:pPr>
      <w:r>
        <w:t>Page-5158</w:t>
      </w:r>
    </w:p>
    <w:p>
      <w:r>
        <w:t>1857] | THE ANDROMEDA PONDS 201</w:t>
        <w:br/>
        <w:br/>
        <w:t>sedge here and there. Perhaps the sedge once covered</w:t>
        <w:br/>
        <w:t>the whole or greater part. The sphagnum, apparently,</w:t>
        <w:br/>
        <w:t>having some slight solid core to grow around, like an</w:t>
        <w:br/>
        <w:t>andromeda or blueberry stem, builds itself up a foot</w:t>
        <w:br/>
        <w:t>‘or more and may make a soil for noble plants thus.</w:t>
        <w:br/>
        <w:br/>
        <w:t>On the dry hillside next the water, there is another</w:t>
        <w:br/>
        <w:t>belt, i. ¢. of lambkill, pretty dense, running apparently</w:t>
        <w:br/>
        <w:t>quite round the pond a rod or more in width. Probably</w:t>
        <w:br/>
        <w:t>it oceurs very far off, or high, thinly, but here it is a</w:t>
        <w:br/>
        <w:t>thick growth and has relation to the swamp.</w:t>
        <w:br/>
        <w:br/>
        <w:t>According to this, then, you have clear open water,</w:t>
        <w:br/>
        <w:t>but shallow; then, in course of time, a shallow lake</w:t>
        <w:br/>
        <w:t>with much sedge standing in it; then, after a while,</w:t>
        <w:br/>
        <w:t>derise andromeda bed with blueberry bushes and per-</w:t>
        <w:br/>
        <w:t>haps a wet border of sedge (as here at present); and</w:t>
        <w:br/>
        <w:t>finally, a maple swamp.</w:t>
        <w:br/>
        <w:br/>
        <w:t>Spruce and larch appear to flourish very well at the</w:t>
        <w:br/>
        <w:t>same time with the andromeda.</w:t>
        <w:br/>
        <w:br/>
        <w:t>Looking toward the sun, the andromeda in front</w:t>
        <w:br/>
        <w:t>of me is a very warm red brown and on either side of</w:t>
        <w:br/>
        <w:t>me, a pale silvery brown; looking from the sun, @ uni-</w:t>
        <w:br/>
        <w:t>form pale brown.</w:t>
        <w:br/>
        <w:br/>
        <w:t>Perhaps the Andromeda Polifolia and Kalmia glauca</w:t>
        <w:br/>
        <w:t>prefer stagnant water.</w:t>
        <w:br/>
        <w:br/>
        <w:t>‘These andromeda swamps charmed me more than</w:t>
        <w:br/>
        <w:t>twenty years ago, —I knew not why, —and I called</w:t>
        <w:br/>
        <w:t>them “a moceasin-print.””</w:t>
        <w:br/>
        <w:br/>
        <w:t>‘The Fringilla hyemalis appear to be flitting about</w:t>
        <w:br/>
        <w:t>in a more lively manner on account of the cold. They</w:t>
        <w:br/>
        <w:t>go off with a twitter from the low weeds and bushes.</w:t>
        <w:br/>
        <w:t>Nowadays birds are so rare I am wont to mistake them</w:t>
      </w:r>
    </w:p>
    <w:p>
      <w:r>
        <w:br w:type="page"/>
      </w:r>
    </w:p>
    <w:p>
      <w:pPr>
        <w:pStyle w:val="IntenseQuote"/>
      </w:pPr>
      <w:r>
        <w:t>Page-5159</w:t>
      </w:r>
    </w:p>
    <w:p>
      <w:r>
        <w:t>202 JOURNAL [Nov. 24</w:t>
        <w:br/>
        <w:br/>
        <w:t>at first for a leaf or mote [?] blown off from the trees</w:t>
        <w:br/>
        <w:t>or bushes.</w:t>
        <w:br/>
        <w:br/>
        <w:t>Some poets have said that writing poetry was for</w:t>
        <w:br/>
        <w:t>youths only, but not so. In thet fervid and excitable</w:t>
        <w:br/>
        <w:t>season we only get the impulse which is to carry us</w:t>
        <w:br/>
        <w:t>onward in our future career. Ideals are thien exhibited</w:t>
        <w:br/>
        <w:t>to us distinctly which all our lives after we may aim</w:t>
        <w:br/>
        <w:t>at but not attain. The mere vision is little compared</w:t>
        <w:br/>
        <w:t>with the steady corresponding endeavor thitherward.</w:t>
        <w:br/>
        <w:t>It would be vain for us to be looking ever into promised</w:t>
        <w:br/>
        <w:t>lands toward which in the meanwhile we were not</w:t>
        <w:br/>
        <w:t>steadily and earnestly travelling, whether the way</w:t>
        <w:br/>
        <w:t>led over a mountain-top or through a dusky valley.</w:t>
        <w:br/>
        <w:t>In youth, when we are most elastic and there is a spring</w:t>
        <w:br/>
        <w:t>to us, we merely receive an impulse in the proper</w:t>
        <w:br/>
        <w:t>direction. ‘To suppose that this is equivalent to having</w:t>
        <w:br/>
        <w:t>travelled the road, or obeyed the impulse faithfully</w:t>
        <w:br/>
        <w:t>throughout a lifetime, is absurd. We are shown fair</w:t>
        <w:br/>
        <w:t>scenes in order that we may be tempted to inhabit</w:t>
        <w:br/>
        <w:t>them, and not simply tell what we have seen.</w:t>
        <w:br/>
        <w:br/>
        <w:t>Nov. 25. P. M.—'To Hubbard's Close and thence</w:t>
        <w:br/>
        <w:t>through woods to Goose Pond and Pine Hill.</w:t>
        <w:br/>
        <w:br/>
        <w:t>‘A clear, cold, windy afternoon. The cat crackles</w:t>
        <w:br/>
        <w:t>with electricity when you stroke her, and the fur rises</w:t>
        <w:br/>
        <w:t>up to your touch.</w:t>
        <w:br/>
        <w:br/>
        <w:t>‘This is November of the hardest kind, — bare frozen</w:t>
        <w:br/>
        <w:t>ground covered with pale-brown or straw-colored herb-</w:t>
        <w:br/>
        <w:t>age, a strong, cold, cutting northwest wind which</w:t>
        <w:br/>
        <w:t>makes me seek to cover my ears, a perfectly clear and</w:t>
        <w:br/>
        <w:t>cloudless sky. The cattle in the fields have a cold,</w:t>
      </w:r>
    </w:p>
    <w:p>
      <w:r>
        <w:br w:type="page"/>
      </w:r>
    </w:p>
    <w:p>
      <w:pPr>
        <w:pStyle w:val="IntenseQuote"/>
      </w:pPr>
      <w:r>
        <w:t>Page-5160</w:t>
      </w:r>
    </w:p>
    <w:p>
      <w:r>
        <w:t>1857] NOVEMBER EAT-HEART 203</w:t>
        <w:br/>
        <w:br/>
        <w:t>shrunken, shaggy look, their hair standing out every</w:t>
        <w:br/>
        <w:t>way, as if with electricity, like the cat’s. Ditches and</w:t>
        <w:br/>
        <w:t>pools are fast skimming over, and a few slate-colored</w:t>
        <w:br/>
        <w:t>snowbirds, with thick, shuffling twitter, and fine-chip-</w:t>
        <w:br/>
        <w:t>ping tree sparrows flit from bush to bush in the other-</w:t>
        <w:br/>
        <w:t>wise deserted pastures. This month taxes a walker’s</w:t>
        <w:br/>
        <w:t>resources more than any. For my part, I should sooner</w:t>
        <w:br/>
        <w:t>think of going into quarters in November than in the</w:t>
        <w:br/>
        <w:t>winter. If you do feel any fire at this season out of doors,</w:t>
        <w:br/>
        <w:t>you may depend upon it, itis your own. It is but a short</w:t>
        <w:br/>
        <w:t>time, these afternoons, before the night cometh, in which</w:t>
        <w:br/>
        <w:t>no man can walk, If you delay to start tll three o'clock,</w:t>
        <w:br/>
        <w:t>there will be hardly time left for a long and rich ad-</w:t>
        <w:br/>
        <w:t>venture, — to get fairly out of town. November Eat-</w:t>
        <w:br/>
        <w:t>heart, — is that the name of it? * Not only the fingers</w:t>
        <w:br/>
        <w:t>cease to do their office, but there is often a benumbing</w:t>
        <w:br/>
        <w:t>of the faculties generally. You can hardly screw up</w:t>
        <w:br/>
        <w:t>your courage to take a walk when all is thus tightly</w:t>
        <w:br/>
        <w:t>locked or frozen up and so little is to be seen in field</w:t>
        <w:br/>
        <w:t>or wood. I am inclined to take to the swamps or woods</w:t>
        <w:br/>
        <w:t>as the warmest place, and the former are still the openest.</w:t>
        <w:br/>
        <w:t>Nature has herself become like the few fruits which</w:t>
        <w:br/>
        <w:t>she still affords, a very thick-shelled nut with a shrunken</w:t>
        <w:br/>
        <w:t>meat within. If I find anything to excite or warm my</w:t>
        <w:br/>
        <w:t>thoughts abroad, it is an agreeable disappointment, for</w:t>
        <w:br/>
        <w:t>‘am obliged to go abroad willfully and against my incli-</w:t>
        <w:br/>
        <w:t>nations at first. The prospect looks so barren, so many</w:t>
        <w:br/>
        <w:t>springs are frozen up, not a flower perchance and but</w:t>
        <w:br/>
        <w:t>few birds left, not a companion abroad in all these</w:t>
        <w:br/>
        <w:t>fields for me, I am slow to go forth. I seem to antici-</w:t>
        <w:br/>
        <w:t>4 [Channing, p. 107)</w:t>
      </w:r>
    </w:p>
    <w:p>
      <w:r>
        <w:br w:type="page"/>
      </w:r>
    </w:p>
    <w:p>
      <w:pPr>
        <w:pStyle w:val="IntenseQuote"/>
      </w:pPr>
      <w:r>
        <w:t>Page-5161</w:t>
      </w:r>
    </w:p>
    <w:p>
      <w:r>
        <w:t>204 JOURNAL {Nov. 25</w:t>
        <w:br/>
        <w:br/>
        <w:t>pate a fruitless walk. I think to myself hesitatingly,</w:t>
        <w:br/>
        <w:t>Shall I go there, or there, or there? and cannot make</w:t>
        <w:br/>
        <w:t>up my mind to any route, all seem so unpromising,</w:t>
        <w:br/>
        <w:t>mere surface walking and fronting the cold wind, so</w:t>
        <w:br/>
        <w:t>that I have to force myself to it often and at random.</w:t>
        <w:br/>
        <w:t>But then I am often unexpectedly compensated, and</w:t>
        <w:br/>
        <w:t>the thinnest yellow light of November is more warming</w:t>
        <w:br/>
        <w:t>and exhilarating than any wine they tell of; and then</w:t>
        <w:br/>
        <w:t>the mite which November contributes becomes equal</w:t>
        <w:br/>
        <w:t>in value to the bounty of July. I may meet with some-</w:t>
        <w:br/>
        <w:t>thing which interests me, and immediately it is as warm</w:t>
        <w:br/>
        <w:t>‘as in July, as if it were the south instead of the north-</w:t>
        <w:br/>
        <w:t>‘west wind that blowed.</w:t>
        <w:br/>
        <w:br/>
        <w:t>I do not know if I am singular when I say that I be-</w:t>
        <w:br/>
        <w:t>lieve there is no man with whom I can associate who will</w:t>
        <w:br/>
        <w:t>not, comparatively speaking, spoil my afternoon. ‘That</w:t>
        <w:br/>
        <w:t>society or encounter may at last yield a fruit which I am</w:t>
        <w:br/>
        <w:t>not aware of, but I cannot help suspecting that I should</w:t>
        <w:br/>
        <w:t>have spent those hours more profitably alone.</w:t>
        <w:br/>
        <w:br/>
        <w:t>Pools under the north sides of hills are frozen pretty</w:t>
        <w:br/>
        <w:t>thick. ‘That cold one of Stow’s is nearly an inch and</w:t>
        <w:br/>
        <w:t>a half thick. It is already dusty, though the ice is but</w:t>
        <w:br/>
        <w:t>a day or two old. That of Jarvis's, opposite Breed’s,</w:t>
        <w:br/>
        <w:t>is also skimmed over thinly, but Goose Pond very little</w:t>
        <w:br/>
        <w:t>way as yet. The main crystals of this new ice remind</w:t>
        <w:br/>
        <w:t>me where massed together sometimes of spiny cactus</w:t>
        <w:br/>
        <w:t>leaves. Meeting each other, they inclose figures of a</w:t>
        <w:br/>
        <w:t>more or less triangular form rather than squarish.</w:t>
        <w:br/>
        <w:t>Sometimes-many are closely parallel, half an inch apart,</w:t>
        <w:br/>
        <w:t>and in favorable lights you see a resemblance to large</w:t>
        <w:br/>
        <w:t>feathers. Sometimes those large spiny crystals ray</w:t>
      </w:r>
    </w:p>
    <w:p>
      <w:r>
        <w:br w:type="page"/>
      </w:r>
    </w:p>
    <w:p>
      <w:pPr>
        <w:pStyle w:val="IntenseQuote"/>
      </w:pPr>
      <w:r>
        <w:t>Page-5162</w:t>
      </w:r>
    </w:p>
    <w:p>
      <w:r>
        <w:t>1857] AT HUBBARD'S CLOSE 205</w:t>
        <w:br/>
        <w:br/>
        <w:t>from a centre, star-like, somewhat like the folds of a</w:t>
        <w:br/>
        <w:t>garment taken up by a point. The plaited ice. Also</w:t>
        <w:br/>
        <w:t>you may say the waved ice, —still speaking of the</w:t>
        <w:br/>
        <w:t>first thin ice of the season.</w:t>
        <w:br/>
        <w:br/>
        <w:t>I notice a thimble-berry vine forming an arch four feet</w:t>
        <w:br/>
        <w:t>high, which has firmly rooted itself at the small end.</w:t>
        <w:br/>
        <w:br/>
        <w:t>‘The roar of the wind in the trees over my head sounds</w:t>
        <w:br/>
        <w:t>as cold as the wind feels.</w:t>
        <w:br/>
        <w:br/>
        <w:t>I come to what seems an old ditch a dozen feet long,</w:t>
        <w:br/>
        <w:t>in Hubbard’s Close. It is skinned over, but I see where</w:t>
        <w:br/>
        <w:t>a spring wells up from its bottom under the ice. When</w:t>
        <w:br/>
        <w:t>I come to it, small black-looking fishes (?), four or five</w:t>
        <w:br/>
        <w:t>inches long, apparently trout, dart about it with in-</w:t>
        <w:br/>
        <w:t>credible velocity, trying to escape or to bury themselves</w:t>
        <w:br/>
        <w:t>in the mud. It is some time before all have succeeded</w:t>
        <w:br/>
        <w:t>in burying themselves to their minds, but when I shake</w:t>
        <w:br/>
        <w:t>the bog they start again.</w:t>
        <w:br/>
        <w:br/>
        <w:t>Ascending the hill on the east of the Close, I find, in</w:t>
        <w:br/>
        <w:t>the pine wood on its top, some fragments of a frozen</w:t>
        <w:br/>
        <w:t>white fungus or toadstool, which apparently a squirrel</w:t>
        <w:br/>
        <w:t>has eaten, for he has also dropped some at the base of</w:t>
        <w:br/>
        <w:t>a pine. These look almost exactly like asbestos, so</w:t>
        <w:br/>
        <w:t>white and stringy to the eye.</w:t>
        <w:br/>
        <w:br/>
        <w:t>Methinks there has been more pine-sap than usual</w:t>
        <w:br/>
        <w:t>the past summer. I never saw a quarter part so much.</w:t>
        <w:br/>
        <w:t>It stands there withered in dense brown masses, six or</w:t>
        <w:br/>
        <w:t>ight inches high, partly covered with dead leaves.</w:t>
        <w:br/>
        <w:t>‘The tobacco-pipes are a darker brow:</w:t>
        <w:br/>
        <w:br/>
        <w:t>You see here and there, under pitch pines, bits of</w:t>
        <w:br/>
        <w:t>gray bark which have fallen, reminding you very strongly</w:t>
        <w:br/>
        <w:t>of the scaly armor, perhaps, of fossil fishes or other</w:t>
      </w:r>
    </w:p>
    <w:p>
      <w:r>
        <w:br w:type="page"/>
      </w:r>
    </w:p>
    <w:p>
      <w:pPr>
        <w:pStyle w:val="IntenseQuote"/>
      </w:pPr>
      <w:r>
        <w:t>Page-5163</w:t>
      </w:r>
    </w:p>
    <w:p>
      <w:r>
        <w:t>206 JOURNAL [Nov. 25</w:t>
        <w:br/>
        <w:br/>
        <w:t>creatures. I see, under a large white pine, three quarts</w:t>
        <w:br/>
        <w:t>at least of scales in a heap, where a squirrel has sat</w:t>
        <w:br/>
        <w:t>on the instep of the tree and stripped the cones. Further</w:t>
        <w:br/>
        <w:t>in Ebby Hubbard’s wood, I see a great two-storied</w:t>
        <w:br/>
        <w:t>mass of black spunk which has fallen.</w:t>
        <w:br/>
        <w:br/>
        <w:t>I shiver about awhile on Pine Hill, waiting for the</w:t>
        <w:br/>
        <w:t>sun to set. Methinks the air is dusky soon after four</w:t>
        <w:br/>
        <w:t>these days." The landscape looks darker than at any</w:t>
        <w:br/>
        <w:t>season, —like arctic scenery. ‘There is the sun a</w:t>
        <w:br/>
        <w:t>quarter of an hour high, shining on it through a per-</w:t>
        <w:br/>
        <w:t>fectly clear sky, but to my eye it is singularly dark or</w:t>
        <w:br/>
        <w:t>dusky. And now the sun has disappeared, there is</w:t>
        <w:br/>
        <w:t>hardly less light for half a minute. I should not know</w:t>
        <w:br/>
        <w:t>when it was down, but by looking for [it] as I stand at</w:t>
        <w:br/>
        <w:t>this height.</w:t>
        <w:br/>
        <w:br/>
        <w:t>Returning, I see a fox run across the road in the</w:t>
        <w:br/>
        <w:t>twilight from Potter's into Richardson’s woods. He</w:t>
        <w:br/>
        <w:t>is on a canter, but I see the whitish tip of his tail. I</w:t>
        <w:br/>
        <w:t>feel a certain respect for him, because, though so large,</w:t>
        <w:br/>
        <w:t>he still maintains himself free and wild in our midst,</w:t>
        <w:br/>
        <w:t>and is so original so far as any resemblance to our race</w:t>
        <w:br/>
        <w:t>is concerned. Perhaps I like him better than his tame</w:t>
        <w:br/>
        <w:t>cousin the dog for it.</w:t>
        <w:br/>
        <w:br/>
        <w:t>It is surprising how much, from the habit of regard-</w:t>
        <w:br/>
        <w:t>ing writing as an accomplishment, is wasted on form.</w:t>
        <w:br/>
        <w:t>A very little information or wit is mixed up with a</w:t>
        <w:br/>
        <w:t>great deal of conventionalism in the style of express-</w:t>
        <w:br/>
        <w:t>ing it, as with a sort of preponderating paste or vehicle.</w:t>
        <w:br/>
        <w:t>Some life is not simply expressed, but a long-winded</w:t>
        <w:br/>
        <w:t>speech is made, with an occasional attempt to put a</w:t>
        <w:br/>
        <w:t>little life into it.</w:t>
      </w:r>
    </w:p>
    <w:p>
      <w:r>
        <w:br w:type="page"/>
      </w:r>
    </w:p>
    <w:p>
      <w:pPr>
        <w:pStyle w:val="IntenseQuote"/>
      </w:pPr>
      <w:r>
        <w:t>Page-5164</w:t>
      </w:r>
    </w:p>
    <w:p>
      <w:r>
        <w:t>* 1867] MINOTT’S HOUSE 207</w:t>
        <w:br/>
        <w:br/>
        <w:t>Nov. 26.1 Speaking of those long, dry, barren hol-</w:t>
        <w:br/>
        <w:t>lows in the Richardson wood-lot with Eby Hubbard,</w:t>
        <w:br/>
        <w:t>he says that the reason why no trees have sprung up</w:t>
        <w:br/>
        <w:t>in them is because the trees were very old when they</w:t>
        <w:br/>
        <w:t>were cut, and no sprouts came up from the stumps.</w:t>
        <w:br/>
        <w:t>Otherwise the lowest ground is the best-timbered. I</w:t>
        <w:br/>
        <w:t>have referred it to frost.</w:t>
        <w:br/>
        <w:br/>
        <w:t>Rice tells me he remembers that Nathan Barrett's</w:t>
        <w:br/>
        <w:t>father used to stutter. He went round collecting the</w:t>
        <w:br/>
        <w:t>direct taxes soon after the Revolution, — on carriages,</w:t>
        <w:br/>
        <w:t>watches, dogs, etc.,cte. It was perhaps a dollar on a</w:t>
        <w:br/>
        <w:t>dog. Coming to Captain Bent’s, who kept tavern in</w:t>
        <w:br/>
        <w:t>Sudbury where Israel Rice lives, he collected his tax</w:t>
        <w:br/>
        <w:t>and then said, “I want you to may-ma-ma-ma-make</w:t>
        <w:br/>
        <w:t>me @ ha-ho-ha-ha-ha—to make me a ha-ha-ha—a</w:t>
        <w:br/>
        <w:t>whole mug 0” fi</w:t>
        <w:br/>
        <w:br/>
        <w:t>Got my boat up this afternoon. (It is Thanksgiving</w:t>
        <w:br/>
        <w:t>Day.) One end had frozen in. I see that already some</w:t>
        <w:br/>
        <w:t>eager urchins have been able to try their skates on a</w:t>
        <w:br/>
        <w:t>short and narrow strip of ice by the riverside there.</w:t>
        <w:br/>
        <w:br/>
        <w:t>Minott’s is a small, square, one-storied and unpainted</w:t>
        <w:br/>
        <w:t>house, with a hipped roof and at least one dormer-</w:t>
        <w:br/>
        <w:t>window, a third the way up the south side of a long</w:t>
        <w:br/>
        <w:t>Lill which is some fifty feet high and extends east and</w:t>
        <w:br/>
        <w:t>west. A traveller of taste may go straight through the</w:t>
        <w:br/>
        <w:t>village without being detained a moment by any dwell-</w:t>
        <w:br/>
        <w:t>ing, either the form or surroundings being objection-</w:t>
        <w:br/>
        <w:t>able, but very few go by this house without being agree-</w:t>
        <w:br/>
        <w:t>ably impressed, and many are therefore led to inquire</w:t>
        <w:br/>
        <w:br/>
        <w:t>1 (The manuscript journal volume which begins here has “The</w:t>
        <w:br/>
        <w:t>‘Open Winter” on its first fy leaf]</w:t>
      </w:r>
    </w:p>
    <w:p>
      <w:r>
        <w:br w:type="page"/>
      </w:r>
    </w:p>
    <w:p>
      <w:pPr>
        <w:pStyle w:val="IntenseQuote"/>
      </w:pPr>
      <w:r>
        <w:t>Page-5165</w:t>
      </w:r>
    </w:p>
    <w:p>
      <w:r>
        <w:t>208 JOURNAL [Nov. 26</w:t>
        <w:br/>
        <w:br/>
        <w:t>who lives in it. Not that its form is so incomparable,</w:t>
        <w:br/>
        <w:t>nor even its weather-stained color, but chiefly, I think,</w:t>
        <w:br/>
        <w:t>because of its snug and picturesque position on the</w:t>
        <w:br/>
        <w:t>hillside, fairly lodged there, where all children like to</w:t>
        <w:br/>
        <w:t>be, and its perfect harmony with its surroundings</w:t>
        <w:br/>
        <w:t>‘and position. For if, preserving this form and color,</w:t>
        <w:br/>
        <w:t>it should be transplanted to the meadow below, nobody</w:t>
        <w:br/>
        <w:t>would notice it more than a schoolhouse which was</w:t>
        <w:br/>
        <w:t>lately of the same form. It is there because somebody</w:t>
        <w:br/>
        <w:t>was independent or bold enough to carry out the happy</w:t>
        <w:br/>
        <w:t>thought of placing it high on the hillside. It is the</w:t>
        <w:br/>
        <w:t>locality, not the architecture, that takes us captive,</w:t>
        <w:br/>
        <w:t>‘There is exactly such a site, only of course less room</w:t>
        <w:br/>
        <w:t>‘on either side, between this house and the next west-</w:t>
        <w:br/>
        <w:t>ward, but few if any, even of the admiring travellers,</w:t>
        <w:br/>
        <w:t>have thought of this as a house-lot, or would be bold</w:t>
        <w:br/>
        <w:t>‘enough to place a cottage there.</w:t>
        <w:br/>
        <w:br/>
        <w:t>Without side fences or gravelled walks or flower-</w:t>
        <w:br/>
        <w:t>plats, that simple sloping bank before it is pleasanter</w:t>
        <w:br/>
        <w:t>than any front yard, though many a visitor—and</w:t>
        <w:br/>
        <w:t>many times the master — has slipped and fallen on the</w:t>
        <w:br/>
        <w:t>steep path. From its position and exposure, it has</w:t>
        <w:br/>
        <w:t>shelter and warmth and dryness and prospect. He</w:t>
        <w:br/>
        <w:t>overlooks the road, the meadow and brook, and houses</w:t>
        <w:br/>
        <w:t>beyond, to the distant woods. The spring comes ear-</w:t>
        <w:br/>
        <w:t>lier-to that dooryard than to any, and summer lingers</w:t>
        <w:br/>
        <w:t>longest there.</w:t>
        <w:br/>
        <w:br/>
        <w:t xml:space="preserve">  </w:t>
        <w:br/>
        <w:br/>
        <w:t>Nov. 27. Mr, Wesson says that he has seen a striped</w:t>
        <w:br/>
        <w:t>squirrel eating a white-bellied mouse on a wall —had</w:t>
        <w:br/>
        <w:t>evidently caught [it); also that the little dipper is not</w:t>
      </w:r>
    </w:p>
    <w:p>
      <w:r>
        <w:br w:type="page"/>
      </w:r>
    </w:p>
    <w:p>
      <w:pPr>
        <w:pStyle w:val="IntenseQuote"/>
      </w:pPr>
      <w:r>
        <w:t>Page-5166</w:t>
      </w:r>
    </w:p>
    <w:p>
      <w:r>
        <w:t>1857] FROSTED WINDOWS 209</w:t>
        <w:br/>
        <w:br/>
        <w:t>a coot, — but he appears not to know a.coot, and did</w:t>
        <w:br/>
        <w:t>not recognize the lobed fect when I drew them. Says</w:t>
        <w:br/>
        <w:t>the little dipper has a bill ike hen, and will not dive</w:t>
        <w:br/>
        <w:t>atthe flash s0.as to escape, as he has proved.' Says that</w:t>
        <w:br/>
        <w:t>4 Joon can run but little way and very awkwardly, fall-</w:t>
        <w:br/>
        <w:t>ing on its belly, and cannot rise from the ground. Makes</w:t>
        <w:br/>
        <w:t>a great noise running on the water before it rises.</w:t>
        <w:br/>
        <w:br/>
        <w:t>Standing before Stacy’s lange glass windows this</w:t>
        <w:br/>
        <w:t>moming, I saw that they were gloriously ground by</w:t>
        <w:br/>
        <w:t>the frost. I never saw such heautiful feather and fr-</w:t>
        <w:br/>
        <w:t>like frosting. His windows are filled with fancy ar-</w:t>
        <w:br/>
        <w:t>ticles and toys for Christmas and New-Year's pre-</w:t>
        <w:br/>
        <w:t>sents, but this delicate and graceful outside frosting</w:t>
        <w:br/>
        <w:t>surpassed them all inf</w:t>
        <w:br/>
        <w:t>nitely. I saw countless KET</w:t>
        <w:br/>
        <w:t>feathers with very distinct</w:t>
        <w:br/>
        <w:t>midribs and fine pinne. ‘The half of a trunk seemed</w:t>
        <w:br/>
        <w:t>to rise in each case up along the sash, and these</w:t>
        <w:br/>
        <w:t>feathers branched off from it all the way, sometimes</w:t>
        <w:br/>
        <w:t>nearly horizontally. Other crystals looked like pine</w:t>
        <w:br/>
        <w:t>plumes the size of life. If glass could be ground to</w:t>
        <w:br/>
        <w:t>Took like this, how glorious it would be!</w:t>
        <w:br/>
        <w:br/>
        <w:t>‘You can tell which shopman has the hottest fire</w:t>
        <w:br/>
        <w:t>within by the frost being melted off. I was never so</w:t>
        <w:br/>
        <w:t>struck by the gracefulness of the curves in vegetation,</w:t>
        <w:br/>
        <w:t>and wonder that Ruskin does not refer to frostwork.</w:t>
        <w:br/>
        <w:br/>
        <w:t>P. M.—Rode to the kiln and quarry by William</w:t>
        <w:br/>
        <w:t>Farrar’s, Carlisle, and to gorge behind Melvin’s.</w:t>
        <w:br/>
        <w:br/>
        <w:t>‘The direction of the strata at this quarry is like that</w:t>
        <w:br/>
        <w:t>of Curly-pate and the Ensterbrooks quarries, east-</w:t>
        <w:br/>
        <w:br/>
        <w:t>* Vide Dec. 8, 1857.</w:t>
      </w:r>
    </w:p>
    <w:p>
      <w:r>
        <w:br w:type="page"/>
      </w:r>
    </w:p>
    <w:p>
      <w:pPr>
        <w:pStyle w:val="IntenseQuote"/>
      </w:pPr>
      <w:r>
        <w:t>Page-5167</w:t>
      </w:r>
    </w:p>
    <w:p>
      <w:r>
        <w:t>210 JOURNAL [Nov. 27</w:t>
        <w:br/>
        <w:br/>
        <w:t>northeast by west-southwest, though the latter are</w:t>
        <w:br/>
        <w:t>very nearly two miles southeast.</w:t>
        <w:br/>
        <w:br/>
        <w:t>‘Was struck by the appearance of a small hickory</w:t>
        <w:br/>
        <w:t>near the wall, in the rocky ravine just above the trough.</w:t>
        <w:br/>
        <w:t>Its trunk was covered with loose scales unlike the</w:t>
        <w:br/>
        <w:t>hickories near it and as much as the shagbark; but</w:t>
        <w:br/>
        <w:t>probably it is a shaggy or scaly-barked variety of Carya</w:t>
        <w:br/>
        <w:t>glabra. Tt may be well to observe it next fall. ‘The</w:t>
        <w:br/>
        <w:t>husk is not thick, like that of the shagbark, but quite</w:t>
        <w:br/>
        <w:t>thin, and splits into four only part way down. The</w:t>
        <w:br/>
        <w:t>shell is not white nor sharply four-angled like the</w:t>
        <w:br/>
        <w:t>other, but it is rather like a pignut. :</w:t>
        <w:br/>
        <w:br/>
        <w:t>‘The stratification trends there as at Curly-pate, or</w:t>
        <w:br/>
        <w:t>perhaps more north and south.</w:t>
        <w:br/>
        <w:br/>
        <w:t>‘That trough placed on the side of the rocky valley</w:t>
        <w:br/>
        <w:t>to catch the trickling spring for the sake of the cattle,</w:t>
        <w:br/>
        <w:t>with a long slab cover to the trough that leads to it</w:t>
        <w:br/>
        <w:t>to fend off the feet of cattle that come to drink, is an</w:t>
        <w:br/>
        <w:t>agreeable object and in keeping with the circum-</w:t>
        <w:br/>
        <w:t>stances, amid the hickories and perhaps ash trees. It</w:t>
        <w:br/>
        <w:t>reminds me of life sometimes in the pasture, — that</w:t>
        <w:br/>
        <w:t>other creatures than myself quench their thirst at this</w:t>
        <w:br/>
        <w:t>hillside.</w:t>
        <w:br/>
        <w:br/>
        <w:t>I think that Ruskin is wrong about reflections in</w:t>
        <w:br/>
        <w:t>his “Elements of Drawing,” page 181. He says the</w:t>
        <w:br/>
        <w:t>reflection is merely the substance “reversed ” or “ topsy-</w:t>
        <w:br/>
        <w:t>turvy,” and adds, “Whatever you can see from the</w:t>
        <w:br/>
        <w:t>place in which you stand, of the solid objects so re-</w:t>
        <w:br/>
        <w:t>versed under the water, you will see in the reflection,</w:t>
        <w:br/>
        <w:t>always in the true perspective of the solid objects so</w:t>
        <w:br/>
        <w:t>reversed.”</w:t>
      </w:r>
    </w:p>
    <w:p>
      <w:r>
        <w:br w:type="page"/>
      </w:r>
    </w:p>
    <w:p>
      <w:pPr>
        <w:pStyle w:val="IntenseQuote"/>
      </w:pPr>
      <w:r>
        <w:t>Page-5168</w:t>
      </w:r>
    </w:p>
    <w:p>
      <w:r>
        <w:t>1857] SNARES FOR PARTRIDGES 211</w:t>
        <w:br/>
        <w:br/>
        <w:t>Nov. 28. P. M.—Around Ebby Hubbard’s wood-</w:t>
        <w:br/>
        <w:t>lot.</w:t>
        <w:br/>
        <w:t>On the hillside above his swamp, near the Minis-</w:t>
        <w:br/>
        <w:t>terial land, I found myself walking in one of those</w:t>
        <w:br/>
        <w:t>shelf-like hillside paths made by Indians, hunters,</w:t>
        <w:br/>
        <w:t>cows, or what-not, and it was beset with fresh snares</w:t>
        <w:br/>
        <w:br/>
        <w:t>for partridges, this wise: ~ 5</w:t>
        <w:br/>
        <w:t>Upright twigs are stuck</w:t>
        <w:br/>
        <w:br/>
        <w:t>in the ground across the</w:t>
        <w:br/>
        <w:br/>
        <w:t>path, a foot or more in</w:t>
        <w:br/>
        <w:br/>
        <w:t>height and just close |</w:t>
        <w:br/>
        <w:br/>
        <w:t>enough together to tum</w:t>
        <w:br/>
        <w:br/>
        <w:t>partridge aside, leaving a space about four inches</w:t>
        <w:br/>
        <w:t>wide in the middle, and some twigs are stretched across,</w:t>
        <w:br/>
        <w:t>above to prevent the birds hopping over. ‘Then a sapling</w:t>
        <w:br/>
        <w:t>about an inch in diameter or less is hent over, and the</w:t>
        <w:br/>
        <w:t>‘end caught under one of the twigs which has a notch or</w:t>
        <w:br/>
        <w:t>projection on one side, and a free-running noose, attached</w:t>
        <w:br/>
        <w:t>to the sapling, hangs in the opening and is kept spread.</w:t>
        <w:br/>
        <w:t>by being hung on some very slight nicks in the two twigs.</w:t>
        <w:br/>
        <w:t>‘This seems to suppose the bird to be going one way</w:t>
        <w:br/>
        <w:t>only, but perhaps if it cannot escape one way it will</w:t>
        <w:br/>
        <w:t>tum and try to go back, and so spring the trap.</w:t>
        <w:br/>
        <w:br/>
        <w:t>I saw one that was sprung with nothing in it, another</w:t>
        <w:br/>
        <w:t>whose slip-noose was blown or fallen one side, and</w:t>
        <w:br/>
        <w:t>another with a partridge still warm in it. It was a male</w:t>
        <w:br/>
        <w:t>bird hanging dead by the neck, just touching its toes</w:t>
        <w:br/>
        <w:t>to the ground. It had a collar or ruff about its neck,</w:t>
        <w:br/>
        <w:t>of large and conspicuous black feathers with a green</w:t>
        <w:br/>
        <w:t>reflection. This black is peculiar to the male, the fe-</w:t>
        <w:br/>
        <w:t>male's being brown. Its feet, now clinched in its agony,</w:t>
      </w:r>
    </w:p>
    <w:p>
      <w:r>
        <w:br w:type="page"/>
      </w:r>
    </w:p>
    <w:p>
      <w:pPr>
        <w:pStyle w:val="IntenseQuote"/>
      </w:pPr>
      <w:r>
        <w:t>Page-5169</w:t>
      </w:r>
    </w:p>
    <w:p>
      <w:r>
        <w:t>‘ea JOURNAL [Nov. 28</w:t>
        <w:br/>
        <w:br/>
        <w:t>were the strangest-looking pale blue, with a fine fringe,</w:t>
        <w:br/>
        <w:t>of scales oF the like, on each side of each toe. The</w:t>
        <w:br/>
        <w:t>small black feathers were centred with gray spots.</w:t>
        <w:br/>
        <w:t>‘The scapulars were darker brown, dashed with large</w:t>
        <w:br/>
        <w:t>clear pale-brown spots; the breast-feathers light with</w:t>
        <w:br/>
        <w:t>light-brown marks. The tail-feathers had each a broad</w:t>
        <w:br/>
        <w:t>black bar, except the middle one, which was more mixed,</w:t>
        <w:br/>
        <w:t>or grayish there. ‘The bands of the females are said</w:t>
        <w:br/>
        <w:t>to be more brown, as is their collar. ‘There were a few</w:t>
        <w:br/>
        <w:t>‘droppings of the bird close by the snare in two instances.</w:t>
        <w:br/>
        <w:t>Were they dropped after it was caught? Or did they</w:t>
        <w:br/>
        <w:t>determine the locality of the snare?</w:t>
        <w:br/>
        <w:br/>
        <w:t>‘These birds appear to run most along the sides of</w:t>
        <w:br/>
        <w:t>wooded banks around swamps. At least these paths</w:t>
        <w:br/>
        <w:t>and snares occur there oftenest. I often scare them</w:t>
        <w:br/>
        <w:t>up from amid or near hemlocks in the woods.</w:t>
        <w:br/>
        <w:br/>
        <w:t>‘The general célor of the bird is that of the ground</w:t>
        <w:br/>
        <w:t>and dry leaves on it at present. The bird hanging in</w:t>
        <w:br/>
        <w:t>the snare was very inconspicuous. I had gone close</w:t>
        <w:br/>
        <w:t>by it once without noticing it. Its wings are short and</w:t>
        <w:br/>
        <w:t>stout and look as if they were a little worn by striking</w:t>
        <w:br/>
        <w:t>the ground or bushes, or perhaps in drumming. I</w:t>
        <w:br/>
        <w:t>observed a bare bright-red or scarlet spot over each</w:t>
        <w:br/>
        <w:t>eye.</w:t>
        <w:br/>
        <w:br/>
        <w:t>Spoke to Skinner about that wildcat which he says</w:t>
        <w:br/>
        <w:t>he heard a month ago in Ebby Hubbard's woods. He</w:t>
        <w:br/>
        <w:t>was going down to Walden in the evening, to see if</w:t>
        <w:br/>
        <w:t>geese had not settled in it (with a companion), when</w:t>
        <w:br/>
        <w:t>they heard this sound, which his companion at first</w:t>
        <w:br/>
        <w:t>thought made by a coon, but S. said no, it was a wild-</w:t>
        <w:br/>
        <w:t>cat. He says he has heard them often in the Adiron-</w:t>
      </w:r>
    </w:p>
    <w:p>
      <w:r>
        <w:br w:type="page"/>
      </w:r>
    </w:p>
    <w:p>
      <w:pPr>
        <w:pStyle w:val="IntenseQuote"/>
      </w:pPr>
      <w:r>
        <w:t>Page-5170</w:t>
      </w:r>
    </w:p>
    <w:p>
      <w:r>
        <w:t>1857] A WILDCATS CATERWAUL a3,</w:t>
        <w:br/>
        <w:br/>
        <w:t>dack region, where he has purchased furs. He told</w:t>
        <w:br/>
        <w:t>him he would hear it again’ soon, and he did. Some-</w:t>
        <w:br/>
        <w:t>what like the domestic cat, a low sort of growling</w:t>
        <w:br/>
        <w:t>and then a sudden quick-repeated caterwaul, or you</w:t>
        <w:br/>
        <w:t>‘yow yow, or yang yang yang. He says they utter this</w:t>
        <w:br/>
        <w:t>from time to time when on the track of some prey.</w:t>
        <w:br/>
        <w:br/>
        <w:t>Nov. 29. Sophia called on old lady Hayden yes-</w:t>
        <w:br/>
        <w:t>terday, and she told her of somebody's twin infants of</w:t>
        <w:br/>
        <w:t>whom one died for want of air. The father, therefore,</w:t>
        <w:br/>
        <w:t>was advised to take the survivor with him each mom-</w:t>
        <w:br/>
        <w:t>ing to the barn, and hold it up to the muzzle of each</w:t>
        <w:br/>
        <w:t>of the cattle in succession as they got up, that it might</w:t>
        <w:br/>
        <w:t>catch their first morning breath, and then lay it on</w:t>
        <w:br/>
        <w:t>the hay while he foddered them. He did so, and there</w:t>
        <w:br/>
        <w:t>never was a healthier child than this, three months after-</w:t>
        <w:br/>
        <w:t>ward. :</w:t>
        <w:br/>
        <w:br/>
        <w:t>P. M.—To Assabet Bath and down bank.</w:t>
        <w:br/>
        <w:br/>
        <w:t>‘This and yesterday remarkably warm days. In</w:t>
        <w:br/>
        <w:t>John Hosmer's low birch sproutland, a few rods be-</w:t>
        <w:br/>
        <w:t>yond Tortoise Hollow, or Valley, I find, on raking aside</w:t>
        <w:br/>
        <w:t>the withered leaves on the ground, one of those fuzzy</w:t>
        <w:br/>
        <w:t>caterpillars, black at each end and rust-colored in</w:t>
        <w:br/>
        <w:t>middle, curled up in a ring, —the same kind that I</w:t>
        <w:br/>
        <w:t>find on the ice and snow, frozen, in winter. I think</w:t>
        <w:br/>
        <w:t>that the river might rise so high as to wash this out of</w:t>
        <w:br/>
        <w:t>the withered grass and leaves here. Soon after I find</w:t>
        <w:br/>
        <w:t>another in a catbird’s nest, nearly three feet from the</w:t>
        <w:br/>
        <w:t>ground, in a thorn, together [with] half a nestful of</w:t>
        <w:br/>
        <w:t>freshly nibbled acorn shells and a few hazelnut shells,</w:t>
        <w:br/>
        <w:t>the work, probably, of a mouse or a squirrel; but this</w:t>
      </w:r>
    </w:p>
    <w:p>
      <w:r>
        <w:br w:type="page"/>
      </w:r>
    </w:p>
    <w:p>
      <w:pPr>
        <w:pStyle w:val="IntenseQuote"/>
      </w:pPr>
      <w:r>
        <w:t>Page-5171</w:t>
      </w:r>
    </w:p>
    <w:p>
      <w:r>
        <w:t>a4 JOURNAL [Nov. 29</w:t>
        <w:br/>
        <w:br/>
        <w:t>caterpillar was dead and apparently partly eaten. So</w:t>
        <w:br/>
        <w:t>Tam still inclined to think that most of them are washed</w:t>
        <w:br/>
        <w:t>‘out of the meadows by the freshets. Several times</w:t>
        <w:br/>
        <w:t>before I have seen nests half filled with nutshells,</w:t>
        <w:br/>
        <w:t>and as the Mus leucopus adds to and after occupies</w:t>
        <w:br/>
        <w:t>old nests, am inclined to think that he does it. It may</w:t>
        <w:br/>
        <w:t>be a convenient deposit for him (or for a striped squir-</w:t>
        <w:br/>
        <w:t>rel??), or else he likes it for concealment and protec-</w:t>
        <w:br/>
        <w:t>tion against hawks, —in the midst of a thorn bush,</w:t>
        <w:br/>
        <w:t>before the leaves T do not know, however, that</w:t>
        <w:br/>
        <w:t>the mouse has this habit of perching while it nibbles,</w:t>
        <w:br/>
        <w:t>‘as the squirrel has.</w:t>
        <w:br/>
        <w:br/>
        <w:t>Again I am struck by the singularly wholesome</w:t>
        <w:br/>
        <w:t>colors of the withered oak leaves, especially the shrub</w:t>
        <w:br/>
        <w:t>oak, so thick and firm and unworn, without speck or</w:t>
        <w:br/>
        <w:t>fret, clear reddish-brown (sometimes paler or yellowish</w:t>
        <w:br/>
        <w:t>brown), its whitish under sides contrasting with it in</w:t>
        <w:br/>
        <w:t>a very cheerful manner. So strong and cheerful, as if</w:t>
        <w:br/>
        <w:t>it rejoiced at the advent of winter, and exclaimed,</w:t>
        <w:br/>
        <w:t>“Winter, come on!” It exhibits the fashionable colors</w:t>
        <w:br/>
        <w:t>of the winter on the two sides of its leaves. It sets the</w:t>
        <w:br/>
        <w:t>fashions, colors good for bare ground or for snow,</w:t>
        <w:br/>
        <w:t>grateful to the eyes of rabbits and partridges. This</w:t>
        <w:br/>
        <w:t>is the extent of its gaudiness, red brown and misty</w:t>
        <w:br/>
        <w:t>white, and yet it is gay. The colors of the brightest</w:t>
        <w:br/>
        <w:t>flowers are not more agreeable to my eye. Then there</w:t>
        <w:br/>
        <w:t>is the now rich, dark brown of the black oak’s large</w:t>
        <w:br/>
        <w:t>and somewhat curled leaf on sprouts, with its lighter,</w:t>
        <w:br/>
        <w:t>almost yellowish, brown under side. Then the salmonish</w:t>
        <w:br/>
        <w:t>hue of white oak leaves, with the under sides less dis-</w:t>
        <w:br/>
        <w:t>tinctly lighter. Many, however, have quite faded already.</w:t>
      </w:r>
    </w:p>
    <w:p>
      <w:r>
        <w:br w:type="page"/>
      </w:r>
    </w:p>
    <w:p>
      <w:pPr>
        <w:pStyle w:val="IntenseQuote"/>
      </w:pPr>
      <w:r>
        <w:t>Page-5172</w:t>
      </w:r>
    </w:p>
    <w:p>
      <w:r>
        <w:t>1887) THE GROWTH OF A RUMOR 215</w:t>
        <w:br/>
        <w:br/>
        <w:t>Going through a partly frozen meadow near the</w:t>
        <w:br/>
        <w:t>meadow [sic], scraping through the sweet-gale, I am</w:t>
        <w:br/>
        <w:t>pleasantly scented with its odoriferous fruit.</w:t>
        <w:br/>
        <w:br/>
        <w:t>A week or so ago, as I learn, Miss Emeline Barnett</w:t>
        <w:br/>
        <w:t>told a little boy who boards with her, and who was</w:t>
        <w:br/>
        <w:t>playing with an open knife in his hand, that he must</w:t>
        <w:br/>
        <w:t>be careful not to fall down and tut himself with it, for</w:t>
        <w:br/>
        <w:t>once Mr. David Loring, when he was a little boy, fell</w:t>
        <w:br/>
        <w:t>down with a knife in his hand and cut his throat badly.</w:t>
        <w:br/>
        <w:t>‘It was soon reported, among the children at least, that</w:t>
        <w:br/>
        <w:t>little David Loring, the grandson of the former, had</w:t>
        <w:br/>
        <w:t>fallen down with a knife in his hand as he was going</w:t>
        <w:br/>
        <w:t>to school, and nearly cut his throat; next, that Mr.</w:t>
        <w:br/>
        <w:t>David Loring the grandfather (who lives in Framing-</w:t>
        <w:br/>
        <w:t>ham) had committed suicide, had cut his throat, was</w:t>
        <w:br/>
        <w:t>not dead, indeed, but was not expected to live; and</w:t>
        <w:br/>
        <w:t>in this form the story spread like wildfire over the town</w:t>
        <w:br/>
        <w:t>and county. Nobody expressed surprise. His oldest</w:t>
        <w:br/>
        <w:t>acquaintances and best friends, his legal adviser, all</w:t>
        <w:br/>
        <w:t>said, “Well, I can believe it.” He was known by many</w:t>
        <w:br/>
        <w:t>to have been speculating in Western lands, which,</w:t>
        <w:br/>
        <w:t>‘owing to the hard times, was a failure, and he was</w:t>
        <w:br/>
        <w:t>depressed in consequence. Sally Cummings helped</w:t>
        <w:br/>
        <w:t>spread the news. Said there was no doubt of it, but</w:t>
        <w:br/>
        <w:t>there was Fay's wife (L.'s daughter) knew nothing</w:t>
        <w:br/>
        <w:t>of it yet, they were as merry as crickets over there.</w:t>
        <w:br/>
        <w:t>Others stated that Wetherbee, the expressman, had</w:t>
        <w:br/>
        <w:t>been over to Northboro, and learned that Mr. Loring</w:t>
        <w:br/>
        <w:t>had taken poison in Northboro. Mr. Rhodes was</w:t>
        <w:br/>
        <w:t>stated to have received a letter from Mr. Robbins of</w:t>
        <w:br/>
        <w:t>Framingham giving all the particulars. Mr. Wild, it</w:t>
      </w:r>
    </w:p>
    <w:p>
      <w:r>
        <w:br w:type="page"/>
      </w:r>
    </w:p>
    <w:p>
      <w:pPr>
        <w:pStyle w:val="IntenseQuote"/>
      </w:pPr>
      <w:r>
        <w:t>Page-5173</w:t>
      </w:r>
    </w:p>
    <w:p>
      <w:r>
        <w:t>216 JOURNAL [Nov. 29</w:t>
        <w:br/>
        <w:br/>
        <w:t>‘was said, had also got a letter from his son Silas in</w:t>
        <w:br/>
        <w:t>Framingham, to whom he had written, which con-</w:t>
        <w:br/>
        <w:t>firmed the report. As Wild went down-town, he met</w:t>
        <w:br/>
        <w:t>‘Meeks the carpenter and inquired in a significant way if</w:t>
        <w:br/>
        <w:t>he got anything new. Meeks simply answered, “Well,</w:t>
        <w:br/>
        <w:t>David Loring won't eat another Thanksgiving din-</w:t>
        <w:br/>
        <w:t>ner.” A child at school wrote to her parents at North-</w:t>
        <w:br/>
        <w:t>bors, telling the news. Mrs. Loring’s sister lives there,</w:t>
        <w:br/>
        <w:t>and it chances that her husband committed suicide.</w:t>
        <w:br/>
        <w:t>‘They were, therefore, slow to communicate the news</w:t>
        <w:br/>
        <w:t>to her, but at length could not contain themselves</w:t>
        <w:br/>
        <w:t>longer and told it. The sister was terribly affected;</w:t>
        <w:br/>
        <w:t>wrote to her son (L.’s nephew) in Worcester, who</w:t>
        <w:br/>
        <w:t>immediately took the cars and went to Framingham</w:t>
        <w:br/>
        <w:t>and when he arrived there met his uncle just putting</w:t>
        <w:br/>
        <w:t>his family into the cars. He shook his hand very</w:t>
        <w:br/>
        <w:t>heartily indeed, looking, however, hard at his throat, but</w:t>
        <w:br/>
        <w:t>said not a word about his ermnd. Already doubts had</w:t>
        <w:br/>
        <w:t>arisen, people were careful how they spoke of it, the ex-</w:t>
        <w:br/>
        <w:t>pressmen were mum, Adams and Wetherbee never said</w:t>
        <w:br/>
        <w:t>Loring. ‘The Framingham expressman used the same</w:t>
        <w:br/>
        <w:t>room with Adams in Boston. A. simply asked, “Any</w:t>
        <w:br/>
        <w:t>news from Framingham this morning? Seen Loring</w:t>
        <w:br/>
        <w:t>lately?” and learned that all was well.</w:t>
        <w:br/>
        <w:br/>
        <w:t xml:space="preserve"> </w:t>
        <w:br/>
        <w:br/>
        <w:t xml:space="preserve"> </w:t>
        <w:br/>
        <w:br/>
        <w:t>Nov. 80. A still, warm, cloudy, rain-threatening</w:t>
        <w:br/>
        <w:t>day.</w:t>
        <w:br/>
        <w:br/>
        <w:t>Surveying the J. Richardson lot.</w:t>
        <w:br/>
        <w:br/>
        <w:t>‘The air is full of geese. I saw five flocks within an</w:t>
        <w:br/>
        <w:t>hour, about 10 A. m., containing from thirty to fifty</w:t>
        <w:br/>
        <w:t>each, and afterward two more flocks, making in all</w:t>
      </w:r>
    </w:p>
    <w:p>
      <w:r>
        <w:br w:type="page"/>
      </w:r>
    </w:p>
    <w:p>
      <w:pPr>
        <w:pStyle w:val="IntenseQuote"/>
      </w:pPr>
      <w:r>
        <w:t>Page-5174</w:t>
      </w:r>
    </w:p>
    <w:p>
      <w:r>
        <w:t>1857] THE AIR FULL OF GEESE 27</w:t>
        <w:br/>
        <w:br/>
        <w:t>from two hundred and fifty to three hundred at least,</w:t>
        <w:br/>
        <w:t>all flying southwest over Goose and Walden Ponds.</w:t>
        <w:br/>
        <w:t>‘The former was apparently well named Goose Pond.</w:t>
        <w:br/>
        <w:t>‘You first hear a faint honking from one or two in the</w:t>
        <w:br/>
        <w:t>northeast and think there are but few wandering there,</w:t>
        <w:br/>
        <w:t>but, looking up, see forty or fifty coming on in a more</w:t>
        <w:br/>
        <w:t>or less broken harrow, wedging their way southwest.</w:t>
        <w:br/>
        <w:t>I suspect they honk more, at any rate they are more</w:t>
        <w:br/>
        <w:t>broken and alarmed, when passing over a village, and</w:t>
        <w:br/>
        <w:t>are seen falling into their ranks again, assuming the</w:t>
        <w:br/>
        <w:t>perfect harrow form. Hearing only one or two honking,</w:t>
        <w:br/>
        <w:t>even for the seventh time, you think there are but few</w:t>
        <w:br/>
        <w:t>till you see them. According to my calculation a thou-</w:t>
        <w:br/>
        <w:t>sand or fifteen hundred may have gone over Concord</w:t>
        <w:br/>
        <w:t>to-day. When they fly low and near, they look very</w:t>
        <w:br/>
        <w:t>black against the sky.*</w:t>
        <w:br/>
        <w:br/>
        <w:t>Northwest of Little Goose Pond, on the edge of</w:t>
        <w:br/>
        <w:t>Mrs. Bigelow’s wood-lot, are several hornbeams (Car-</w:t>
        <w:br/>
        <w:t>pinus). Looking into a cleft in one of them about three</w:t>
        <w:br/>
        <w:t>feet from the ground, which I thought might be the</w:t>
        <w:br/>
        <w:t>scar of a blazing, I found some broken kernels of corn,</w:t>
        <w:br/>
        <w:t>probably placed there by a crow or jay. This was about</w:t>
        <w:br/>
        <w:t>half a mile from a corn-field.</w:t>
        <w:br/>
        <w:br/>
        <w:t>+ Theat that one was killed by Lee inthe Corner about this time.</w:t>
      </w:r>
    </w:p>
    <w:p>
      <w:r>
        <w:br w:type="page"/>
      </w:r>
    </w:p>
    <w:p>
      <w:pPr>
        <w:pStyle w:val="IntenseQuote"/>
      </w:pPr>
      <w:r>
        <w:t>Page-5175</w:t>
      </w:r>
    </w:p>
    <w:p>
      <w:r>
        <w:t>v</w:t>
        <w:br/>
        <w:t>DECEMBER, 1857</w:t>
        <w:br/>
        <w:t>(&amp;T. 40)</w:t>
        <w:br/>
        <w:br/>
        <w:t>Deo. 1. ‘Walking in Ebby Hubberd’s woods,</w:t>
        <w:br/>
        <w:t>hear a red squirrel barking at me amid the pine and</w:t>
        <w:br/>
        <w:t>oak tops, and now I see him coursing from tree to tree.</w:t>
        <w:br/>
        <w:t>How securely he travels there, fifty feet from the ground,</w:t>
        <w:br/>
        <w:t>leaping from the slender, bending twig of one tree</w:t>
        <w:br/>
        <w:t>across an interval of three or four feet and catching</w:t>
        <w:br/>
        <w:t>at the nearest twig of the next, which so bends under</w:t>
        <w:br/>
        <w:t>him that it is at first hard to get up it. His travelling</w:t>
        <w:br/>
        <w:t>‘a succession of leaps in the air at that height without</w:t>
        <w:br/>
        <w:t>‘wings! And yethe gets along about as rapidly as on the</w:t>
        <w:br/>
        <w:t>ground.</w:t>
        <w:br/>
        <w:br/>
        <w:t>T hear the faintest possible quivet from a nuthatch,</w:t>
        <w:br/>
        <w:t>quite near me on a pine. I thus always begin to hear</w:t>
        <w:br/>
        <w:t>this bird on the approach of winter," as if it did not</w:t>
        <w:br/>
        <w:t>breed here, but wintered here.</w:t>
        <w:br/>
        <w:br/>
        <w:t>Thear of two more flocks of geese going over to-day.</w:t>
        <w:br/>
        <w:br/>
        <w:t xml:space="preserve"> </w:t>
        <w:br/>
        <w:br/>
        <w:t>Dec. 2. Measuring Little Goose Pond, I observed</w:t>
        <w:br/>
        <w:t>two painted tortoises moving about under the thin</w:t>
        <w:br/>
        <w:t>transparent ice. When I broke it with my fist over</w:t>
        <w:br/>
        <w:t>each in succession, it was stunned by the blow. I put</w:t>
        <w:br/>
        <w:t>them back through the hole; else they might have</w:t>
        <w:br/>
        <w:t>frozen outside. ‘There was a brown leech spread broad</w:t>
        <w:br/>
        <w:br/>
        <w:t>* Hear tall the fall (and occasionally through the cummer of 80).</w:t>
      </w:r>
    </w:p>
    <w:p>
      <w:r>
        <w:br w:type="page"/>
      </w:r>
    </w:p>
    <w:p>
      <w:pPr>
        <w:pStyle w:val="IntenseQuote"/>
      </w:pPr>
      <w:r>
        <w:t>Page-5176</w:t>
      </w:r>
    </w:p>
    <w:p>
      <w:r>
        <w:t>1857] THE VILLAGE ARISTOCRACY 219</w:t>
        <w:br/>
        <w:br/>
        <w:t>and flat and roundish on the sternum of one, nearly an</w:t>
        <w:br/>
        <w:t>inch and a half across, apparently going to winter with it.</w:t>
        <w:br/>
        <w:br/>
        <w:t>Where are the respectabilities of sixty years ago,</w:t>
        <w:br/>
        <w:t>the village aristocracy, the Duncan Ingrahams who</w:t>
        <w:br/>
        <w:t>lived in the high house? An Englishman lived in the</w:t>
        <w:br/>
        <w:t>‘Vose house. How poor and short-lived @ distinction</w:t>
        <w:br/>
        <w:t>to strive after!</w:t>
        <w:br/>
        <w:br/>
        <w:t>I find that, according to the deed of Duncan Ingra-</w:t>
        <w:br/>
        <w:t>ham to John Richardson in 1797, my old bean-field</w:t>
        <w:br/>
        <w:t>on Walden Pond then belonged to George Minott.</w:t>
        <w:br/>
        <w:t>(Minott thinks he bought it of an Allen.) ‘This was</w:t>
        <w:br/>
        <w:t>Deacon George Minott, who lived in the house next</w:t>
        <w:br/>
        <w:t>below the East Quarter schoolhouse, and was a brother</w:t>
        <w:br/>
        <w:t>of my grandfather-in-law. He was directly descended</w:t>
        <w:br/>
        <w:t>from Thomas Minott, who, according to Shattuck,</w:t>
        <w:br/>
        <w:t>was secretary of the Abbot of Walden (!) in Essex,</w:t>
        <w:br/>
        <w:t>and whose son George was born at Saffron Walden (!)</w:t>
        <w:br/>
        <w:t>and afterwards was one of the early settlers of Dor-</w:t>
        <w:br/>
        <w:t>chester.</w:t>
        <w:br/>
        <w:br/>
        <w:t>Roads were once described as leading to a meeting-</w:t>
        <w:br/>
        <w:t>house, but not so often nowadays.</w:t>
        <w:br/>
        <w:br/>
        <w:t>Dee. 8. Thursday. Surveying the Richardson lot,</w:t>
        <w:br/>
        <w:t>which bounds on Walden Pond, I turned up a rock</w:t>
        <w:br/>
        <w:t>near the pond to make a bound with, and found under</w:t>
        <w:br/>
        <w:t>it, attached to it, a collection of black ants (say a quarter</w:t>
        <w:br/>
        <w:t>of an inch long) an inch in diameter, collected around</w:t>
        <w:br/>
        <w:t>one monster black ant as big as four or five at least,</w:t>
        <w:br/>
        <w:t>and a small parcel of yellowish eggs (?). ‘The large ant</w:t>
        <w:br/>
        <w:t>hhad no wings and was probably their queen. ‘The</w:t>
        <w:br/>
        <w:t>ants were quite lively, though but little way under the</w:t>
      </w:r>
    </w:p>
    <w:p>
      <w:r>
        <w:br w:type="page"/>
      </w:r>
    </w:p>
    <w:p>
      <w:pPr>
        <w:pStyle w:val="IntenseQuote"/>
      </w:pPr>
      <w:r>
        <w:t>Page-5177</w:t>
      </w:r>
    </w:p>
    <w:p>
      <w:r>
        <w:t>220 JOURNAL (Dec. 8</w:t>
        <w:br/>
        <w:br/>
        <w:t>edge of the rock. The eggs (?) adhered to the rock</w:t>
        <w:br/>
        <w:t>when turned up.</w:t>
        <w:br/>
        <w:br/>
        <w:t>Dec. 4. Surveying the Richardson Fair Haven lot.</w:t>
        <w:br/>
        <w:t>Rufus Morse, who comes to find his bounds on R.,</w:t>
        <w:br/>
        <w:t>accounts for his deed being tattered by saying that</w:t>
        <w:br/>
        <w:t>some tame flying squirrels got loose and into a chest</w:t>
        <w:br/>
        <w:t>where he kept his papers and nibbled them, though</w:t>
        <w:br/>
        <w:t>the lid was not raised enough to get in a cent! They</w:t>
        <w:br/>
        <w:t>‘are so flat. I survey to a white oak called in ‘91 “a</w:t>
        <w:br/>
        <w:t>small white oak.”</w:t>
        <w:br/>
        <w:br/>
        <w:t>Dec. 5. At noon a few flakes fall.</w:t>
        <w:br/>
        <w:br/>
        <w:t>Dee. 6. Sunday. Flannery tells me he is cutting in</w:t>
        <w:br/>
        <w:t>Holbrook’s Swamp, in the Great Meadows, a lonely</w:t>
        <w:br/>
        <w:t>place. He sees a fox repeatedly there, and also # white</w:t>
        <w:br/>
        <w:t>‘weasel, —once with a mouse in its mouth, in the swamp.</w:t>
        <w:br/>
        <w:br/>
        <w:t>Deo. 7.- Running the long northwest side of Richard-</w:t>
        <w:br/>
        <w:t>son’s Fair Haven lot.</w:t>
        <w:br/>
        <w:br/>
        <w:t>It is a fair, sunny, and warm day in the woods for</w:t>
        <w:br/>
        <w:t>the season. We eat our dinners on the middle of the</w:t>
        <w:br/>
        <w:t>line, amid the young oaks in a sheltered and very un-</w:t>
        <w:br/>
        <w:t>frequented place. Teut some leafy shrub oaks and cast</w:t>
        <w:br/>
        <w:t>them down for a dry and springy seat. As I sit there</w:t>
        <w:br/>
        <w:t>amid the sweet-fern, talking with my man Briney, I</w:t>
        <w:br/>
        <w:t>observe that the recent shoots of the sweet-fern — which,</w:t>
        <w:br/>
        <w:t>like many larger bushes and trees, have a few leaves</w:t>
        <w:br/>
        <w:t>in a tuft still at their extremities —toward the sun</w:t>
        <w:br/>
        <w:t>are densely covered with a bright, warm, silvery down,</w:t>
      </w:r>
    </w:p>
    <w:p>
      <w:r>
        <w:br w:type="page"/>
      </w:r>
    </w:p>
    <w:p>
      <w:pPr>
        <w:pStyle w:val="IntenseQuote"/>
      </w:pPr>
      <w:r>
        <w:t>Page-5178</w:t>
      </w:r>
    </w:p>
    <w:p>
      <w:r>
        <w:t>1857] STAPLES'S PROSPERITY ber</w:t>
        <w:br/>
        <w:br/>
        <w:t>which looks like frost, so thick and white. Looking</w:t>
        <w:br/>
        <w:t>the other way, I see none of it, but the bare reddish</w:t>
        <w:br/>
        <w:t>twigs. Even this is a cheering: and compensating</w:t>
        <w:br/>
        <w:t>discovery in my otherwise barren work. I get thus a</w:t>
        <w:br/>
        <w:t>few positive values, answering to the bread and cheese</w:t>
        <w:br/>
        <w:t>which make my dinner. I owe thus to my weeks at</w:t>
        <w:br/>
        <w:t>surveying a few such slight but positive discoveries.</w:t>
        <w:br/>
        <w:br/>
        <w:t>Briney, who has been in this country but few years,</w:t>
        <w:br/>
        <w:t>says he has lost three children here. His eldest boy fell,</w:t>
        <w:br/>
        <w:t>on the deck in rough weather and struck his knee on the</w:t>
        <w:br/>
        <w:t>anchor-chain, and though he did not mind it then, his</w:t>
        <w:br/>
        <w:t>whole body ran out of the wound within two or three</w:t>
        <w:br/>
        <w:t>months.</w:t>
        <w:br/>
        <w:br/>
        <w:t>I would rather sit at this table with the sweet-fern</w:t>
        <w:br/>
        <w:t>‘twigs between me and the sun than at the king's.</w:t>
        <w:br/>
        <w:br/>
        <w:t>Dec. 8. Staples says he came to Concord some twenty-</w:t>
        <w:br/>
        <w:t>four years ago a poor boy with a dollar and three</w:t>
        <w:br/>
        <w:t>cents in his pocket, and he spent the three cents for</w:t>
        <w:br/>
        <w:t>drink at Bigelow’s tavern, and now he’s worth “twenty</w:t>
        <w:br/>
        <w:t>‘bundred dollars clear.” He remembers many who in-</w:t>
        <w:br/>
        <w:t>herited wealth whom he can buy out to-day. I told</w:t>
        <w:br/>
        <w:t>him that he had done better than I in a pecuniary re-</w:t>
        <w:br/>
        <w:t>spect, for Ihad only earned my living. “Well,” said he,</w:t>
        <w:br/>
        <w:t>“that's all I’ve done, and I don’t know as I’ve got</w:t>
        <w:br/>
        <w:t>much better clothes than you.” I was particularly</w:t>
        <w:br/>
        <w:t>poorly clad then, in the woods; my hat, pants, boots,</w:t>
        <w:br/>
        <w:t>rubbers, and gloves would not have brought four-</w:t>
        <w:br/>
        <w:t>pence, and I told the Irishman that it was n't every-</w:t>
        <w:br/>
        <w:t>body could afford to have a fringe round his legs, as</w:t>
        <w:br/>
        <w:t>Thad, my corduroys not preserving a selvage.</w:t>
      </w:r>
    </w:p>
    <w:p>
      <w:r>
        <w:br w:type="page"/>
      </w:r>
    </w:p>
    <w:p>
      <w:pPr>
        <w:pStyle w:val="IntenseQuote"/>
      </w:pPr>
      <w:r>
        <w:t>Page-5179</w:t>
      </w:r>
    </w:p>
    <w:p>
      <w:r>
        <w:t>222 JOURNAL [Dec. 8</w:t>
        <w:br/>
        <w:br/>
        <w:t>Staples said there was one thing he liked. “What</w:t>
        <w:br/>
        <w:t>is that?” “An honest man.” If he lent a man-money,</w:t>
        <w:br/>
        <w:t>and when it became due he came and asked for more</w:t>
        <w:br/>
        <w:t>time because he could not pay, he excused him, but</w:t>
        <w:br/>
        <w:t>if, after it had become due, he went to the man, and</w:t>
        <w:br/>
        <w:t>he then made the same excuse, he lost all confidence</w:t>
        <w:br/>
        <w:br/>
        <w:t>in him,</w:t>
        <w:br/>
        <w:br/>
        <w:t>Dec. 18. P. M.—To Goose Pond.</w:t>
        <w:br/>
        <w:br/>
        <w:t>‘This and the like ponds are just covered with virgin</w:t>
        <w:br/>
        <w:t>ice just thick enough to bear, though it cracks about</w:t>
        <w:br/>
        <w:t>the edges on the sunny sides. You may call it virgin</w:t>
        <w:br/>
        <w:t>ice as long as it is transparent. I see the water-target</w:t>
        <w:br/>
        <w:t>leaves frozen in under the ice in Little Goose Pond.</w:t>
        <w:br/>
        <w:t>I see those same two tortoises (of Dec. 2d), moving</w:t>
        <w:br/>
        <w:t>about in the same place under the ice, which I can-</w:t>
        <w:br/>
        <w:t>not crack with my feet. The Emerson children see six</w:t>
        <w:br/>
        <w:t>under the ice of Goose Pond to-day. Apparently many</w:t>
        <w:br/>
        <w:t>winter in the mud of these ponds and pond-holes.</w:t>
        <w:br/>
        <w:br/>
        <w:t>In sickness and barrenness it is encouraging to be-</w:t>
        <w:br/>
        <w:t>lieve that our life is dammed and is coming to a head,</w:t>
        <w:br/>
        <w:t>so that there seems to be no loss, for what is lost in</w:t>
        <w:br/>
        <w:t>time is gained in power. All at once, unaccountably, as</w:t>
        <w:br/>
        <w:t>we are walking in the woods or sitting in our chamber,</w:t>
        <w:br/>
        <w:t>after a worthless fortnight, we cease to feel mean and</w:t>
        <w:br/>
        <w:t>barren.</w:t>
        <w:br/>
        <w:br/>
        <w:t>I go this afternoon thinking I may find the stakes</w:t>
        <w:br/>
        <w:t>set for auction lots on the Ministerial Lot in Decem-</w:t>
        <w:br/>
        <w:t>ber, "51. I find one white birch standing and two fallen.</w:t>
        <w:br/>
        <w:t>‘The latter were faced at one end, for the numbers,</w:t>
        <w:br/>
        <w:t>and at the other rotten and broken off as short, appar-</w:t>
      </w:r>
    </w:p>
    <w:p>
      <w:r>
        <w:br w:type="page"/>
      </w:r>
    </w:p>
    <w:p>
      <w:pPr>
        <w:pStyle w:val="IntenseQuote"/>
      </w:pPr>
      <w:r>
        <w:t>Page-5180</w:t>
      </w:r>
    </w:p>
    <w:p>
      <w:r>
        <w:t>1857] AN ANECDOTE OF MRS.HOAR 223</w:t>
        <w:br/>
        <w:br/>
        <w:t>ently, as if sawed, because the bark so tears. At first</w:t>
        <w:br/>
        <w:t>I did not know but they had been moved, but think-</w:t>
        <w:br/>
        <w:t>ing that if they had fallen where they stood I should</w:t>
        <w:br/>
        <w:t>find some hole or looseness in the ground at the rotten,</w:t>
        <w:br/>
        <w:t>end, I felt for it and in each case found it; in one, also,</w:t>
        <w:br/>
        <w:t>the rotten point of the stake. Thus in six years two</w:t>
        <w:br/>
        <w:t>out of three stout (two-and-a-half-inch) birch stakes</w:t>
        <w:br/>
        <w:t>were flat. The hickory stake I set on R. W. E.’s town</w:t>
        <w:br/>
        <w:t>line in March, ’50, was flat this last summer, or seven</w:t>
        <w:br/>
        <w:t>years, but a white [sic] stake set in '49-'50 on Moore</w:t>
        <w:br/>
        <w:t>and Hosmer’s lot was standing aslant this month. A</w:t>
        <w:br/>
        <w:t>surveyor should know what stakes last longest.</w:t>
        <w:br/>
        <w:br/>
        <w:t>I hear @ characteristic anecdote respecting Mrs.</w:t>
        <w:br/>
        <w:t>Hoar, from good authority. Her son Edward, who</w:t>
        <w:br/>
        <w:t>takes his father’s place and attends to the same duties,</w:t>
        <w:br/>
        <w:t>asked his mother the other night, when about retiring,</w:t>
        <w:br/>
        <w:t>“Shall I put the cat down cellar?” “No,” said she,</w:t>
        <w:br/>
        <w:t>“you may put her outdoors.” The next night he asked,</w:t>
        <w:br/>
        <w:t>“Shall I put the cat outdoors?” “No,” answered she,</w:t>
        <w:br/>
        <w:t>“you may put her down cellar.” The third night he</w:t>
        <w:br/>
        <w:t>asked, “Shall I put the cat down cellar or outdoors?”</w:t>
        <w:br/>
        <w:t>“Well,” said his mother, “you may open the cellar door</w:t>
        <w:br/>
        <w:t>‘and then open the front door, and let her go just which</w:t>
        <w:br/>
        <w:t>way she pleases.” Edward suggested that it was a cold</w:t>
        <w:br/>
        <w:t>night for the cat to be outdoors, but his mother said,</w:t>
        <w:br/>
        <w:t>“Who knows but she has a little kitten somewhere to</w:t>
        <w:br/>
        <w:t>look after?” Mrs. H. is a peculiar woman, who has her</w:t>
        <w:br/>
        <w:t>own opinion and way, a strong-willed, managing woman.</w:t>
        <w:br/>
        <w:br/>
        <w:t>Dee. 15. Within a day or two, I saw another par-</w:t>
        <w:br/>
        <w:t>tridge in the snare of November 28th, frozen stiff.</w:t>
      </w:r>
    </w:p>
    <w:p>
      <w:r>
        <w:br w:type="page"/>
      </w:r>
    </w:p>
    <w:p>
      <w:pPr>
        <w:pStyle w:val="IntenseQuote"/>
      </w:pPr>
      <w:r>
        <w:t>Page-5181</w:t>
      </w:r>
    </w:p>
    <w:p>
      <w:r>
        <w:t>224 JOURNAL (Dec. 15</w:t>
        <w:br/>
        <w:br/>
        <w:t>To-day I see that some creature has tom and disem-</w:t>
        <w:br/>
        <w:t>bowelled it, removing it half a rod, leaving the head</w:t>
        <w:br/>
        <w:t>in snare, which has lifted it three or four feet in the</w:t>
        <w:br/>
        <w:t>air on account of its lightness. ‘This last bird was either</w:t>
        <w:br/>
        <w:t>a female or young male, its ruff and bar on tail being</w:t>
        <w:br/>
        <w:t>rather dark-brown than black.</w:t>
        <w:br/>
        <w:br/>
        <w:t>Dec. 16. Begins to snow about 8 a. m., and in fif-</w:t>
        <w:br/>
        <w:t>teen minutes the ground is white, but it soon stops.</w:t>
        <w:br/>
        <w:t>Plowed grounds show white first.</w:t>
        <w:br/>
        <w:br/>
        <w:t>Dec. 20. A. M.—To Easterbrooks Country with</w:t>
        <w:br/>
        <w:t>Ricketson.</w:t>
        <w:br/>
        <w:br/>
        <w:t>A hen-hawk circling over that wild region. See its</w:t>
        <w:br/>
        <w:t>red tail</w:t>
        <w:br/>
        <w:br/>
        <w:t>‘The cellar stairs at the old Hunt house are made of</w:t>
        <w:br/>
        <w:t>square oak timbers; also the stairs to the chamber of</w:t>
        <w:br/>
        <w:t>the back part of apparently square maple (?) timber,</w:t>
        <w:br/>
        <w:t>much worn. The generous cellar stairs!</w:t>
        <w:br/>
        <w:br/>
        <w:t xml:space="preserve">  </w:t>
        <w:br/>
        <w:t xml:space="preserve">  </w:t>
        <w:br/>
        <w:br/>
        <w:t>Dee. 21. Walking over the Andromeda Ponds be-</w:t>
        <w:br/>
        <w:t>tween Walden and Fair Haven, which have only frozen</w:t>
        <w:br/>
        <w:t>just enough to bear me, I see in springy parts, where</w:t>
        <w:br/>
        <w:t>the ice is thin, good-sized pollywogs wiggling away,</w:t>
        <w:br/>
        <w:t>scared by the sound of my steps and cracking of the</w:t>
        <w:br/>
        <w:t>ice. ‘They appear to keep in motion in such muddy</w:t>
        <w:br/>
        <w:t>pond-holes, where a spring wells up from the bottom</w:t>
        <w:br/>
        <w:t>till midwinter, if not all winter.</w:t>
        <w:br/>
        <w:br/>
        <w:t>Dee. 25. Surveying for heirs of J. Richardson, G.</w:t>
        <w:br/>
        <w:t>‘Heywood and A. Brooks accompanying.</w:t>
      </w:r>
    </w:p>
    <w:p>
      <w:r>
        <w:br w:type="page"/>
      </w:r>
    </w:p>
    <w:p>
      <w:pPr>
        <w:pStyle w:val="IntenseQuote"/>
      </w:pPr>
      <w:r>
        <w:t>Page-5182</w:t>
      </w:r>
    </w:p>
    <w:p>
      <w:r>
        <w:t>1857] FINDING AN OLD SURVEY LINE 225</w:t>
        <w:br/>
        <w:br/>
        <w:t>‘Skate on Goose Pond. Heywood says that some who</w:t>
        <w:br/>
        <w:t>have gone into Ebby Hubbard's bam to find him have</w:t>
        <w:br/>
        <w:t>seen the rats run over his shoulders, they are so famil-</w:t>
        <w:br/>
        <w:t>iar with him. This because I stopped to speak with</w:t>
        <w:br/>
        <w:t>Hubbard in his barn about bounds. I find the true line</w:t>
        <w:br/>
        <w:t>between Richardson and Mrs. Bigelow, which Captain,</w:t>
        <w:br/>
        <w:t>Hubbard overlooked in 1840, and yet I find it by his</w:t>
        <w:br/>
        <w:t>‘own plan of 1827. Bigelow had set a split stone far</w:t>
        <w:br/>
        <w:t>into Richardson. After making the proper allowance for</w:t>
        <w:br/>
        <w:t>variation since 1827, I set my stake exactly on an old</w:t>
        <w:br/>
        <w:t>spotted line, which was overlooked in 1840 and is</w:t>
        <w:br/>
        <w:t>probably as old as the survey of °27, or thirty years.</w:t>
        <w:br/>
        <w:t>It is on good-sized white pines, and is quite distinct</w:t>
        <w:br/>
        <w:t>now, though not blazed into the wood at first. It would</w:t>
        <w:br/>
        <w:t>not be detected unless you were looking for it.</w:t>
        <w:br/>
        <w:br/>
        <w:t xml:space="preserve"> </w:t>
        <w:br/>
        <w:br/>
        <w:t xml:space="preserve"> </w:t>
        <w:br/>
        <w:br/>
        <w:t>Deo. 26. Snows all day, — first snow of any conse-</w:t>
        <w:br/>
        <w:t>quence, three or four inches in all.</w:t>
        <w:br/>
        <w:br/>
        <w:t>‘Humphrey Buttrick tells me that he has shot little</w:t>
        <w:br/>
        <w:t>dippers. He also saw the bird which Melvin shot last</w:t>
        <w:br/>
        <w:t>summer (a coot), but he never saw one of them before.</w:t>
        <w:br/>
        <w:t>‘The little dipper must, therefore, be different from #</w:t>
        <w:br/>
        <w:t>coot. Is it not a grebe?</w:t>
        <w:br/>
        <w:br/>
        <w:t>Dec. 27. Sunday. A clear, pleasant day.</w:t>
        <w:br/>
        <w:br/>
        <w:t>P. M. — To Goose Pond.</w:t>
        <w:br/>
        <w:br/>
        <w:t>‘Tree sparrows about the weeds in the yard. A snow-</w:t>
        <w:br/>
        <w:t>ball on every pine plume, for there has been no wind</w:t>
        <w:br/>
        <w:t>to shake it down. The pitch pines look like trees</w:t>
        <w:br/>
        <w:t>heavily laden with snow oranges. ‘The snowballs on</w:t>
        <w:br/>
        <w:t>their plumes are like a white fruit. When I thought-</w:t>
      </w:r>
    </w:p>
    <w:p>
      <w:r>
        <w:br w:type="page"/>
      </w:r>
    </w:p>
    <w:p>
      <w:pPr>
        <w:pStyle w:val="IntenseQuote"/>
      </w:pPr>
      <w:r>
        <w:t>Page-5183</w:t>
      </w:r>
    </w:p>
    <w:p>
      <w:r>
        <w:t>226 JOURNAL (Dec, 27</w:t>
        <w:br/>
        <w:br/>
        <w:t>lessly strike at a limb with my hatchet, in my survey-</w:t>
        <w:br/>
        <w:t>ing, down comes a sudden shower of snow, whitening</w:t>
        <w:br/>
        <w:t>my coat and getting into my neck. You must be care-</w:t>
        <w:br/>
        <w:t>ful how you approach and jar the trees thus support-</w:t>
        <w:br/>
        <w:t>ing a light snow.</w:t>
        <w:br/>
        <w:br/>
        <w:t>Partridges dash away through the pines, jarring</w:t>
        <w:br/>
        <w:t>down the snow.</w:t>
        <w:br/>
        <w:br/>
        <w:t>‘Mice have been abroad in the night. We are almost</w:t>
        <w:br/>
        <w:t>ready to believe that they have been shut up in the</w:t>
        <w:br/>
        <w:t>earth all the rest of the year because we have not seen</w:t>
        <w:br/>
        <w:t>their tracks. I see where, by the shore of Goose Pond,</w:t>
        <w:br/>
        <w:t>one has pushed up just far enough to open a window</w:t>
        <w:br/>
        <w:t>through the snow three quarters of an inch across,</w:t>
        <w:br/>
        <w:t>but has not been forth. Elsewhere, when on the pond,</w:t>
        <w:br/>
        <w:t>I see in several places where one has made</w:t>
        <w:br/>
        <w:t>a circuit out on to the pond a rod or more,</w:t>
        <w:br/>
        <w:t>returning to the shore again. Such a track</w:t>
        <w:br/>
        <w:t>may, by what we call accident, be preserved</w:t>
        <w:br/>
        <w:t>for a geological period, or be obliterated by</w:t>
        <w:br/>
        <w:t>the melting of the snow.</w:t>
        <w:br/>
        <w:br/>
        <w:t>Goose Pond is not thickly frozen yet. Near the north</w:t>
        <w:br/>
        <w:t>shore it cracks under the snow as I walk, and in many</w:t>
        <w:br/>
        <w:t>places water has oozed out and spread over the ice,</w:t>
        <w:br/>
        <w:t>mixing with the snow and making dark places. Walden</w:t>
        <w:br/>
        <w:t>is almost entirely skimmed over. It will probably be</w:t>
        <w:br/>
        <w:t>‘completely frozen over to-night.</w:t>
        <w:br/>
        <w:br/>
        <w:t>I frequently hear a dog bark at some distance in</w:t>
        <w:br/>
        <w:t>the night, which, strange as it may seem, reminds me</w:t>
        <w:br/>
        <w:t>of the cooing or crowing of a ring dove which I heard</w:t>
        <w:br/>
        <w:t>every night a year ago at Perth Amboy. It was sure</w:t>
        <w:br/>
        <w:br/>
        <w:t>* Yes,</w:t>
      </w:r>
    </w:p>
    <w:p>
      <w:r>
        <w:br w:type="page"/>
      </w:r>
    </w:p>
    <w:p>
      <w:pPr>
        <w:pStyle w:val="IntenseQuote"/>
      </w:pPr>
      <w:r>
        <w:t>Page-5184</w:t>
      </w:r>
    </w:p>
    <w:p>
      <w:r>
        <w:t>1857] THE APPETITE FOR SOUND = 287</w:t>
        <w:br/>
        <w:br/>
        <w:t>to coo on the slightest noise in the house; as good as</w:t>
        <w:br/>
        <w:t>a watch-dog. ‘The crowing of cocks, too, reminds me</w:t>
        <w:br/>
        <w:t>of it, and, now I think of it, it was precisely the intona-</w:t>
        <w:br/>
        <w:t>tion and accent of the cat owl's ho0! hoo-hoo-0o, dwell-</w:t>
        <w:br/>
        <w:t>ing in each case sonorously on the last syllable. ‘They</w:t>
        <w:br/>
        <w:t>get the pitch and break ground with the first note, and</w:t>
        <w:br/>
        <w:t>then prolong and swell it in the last. The commonest</w:t>
        <w:br/>
        <w:t>‘and cheapest sounds, as the barking of a dog, produce</w:t>
        <w:br/>
        <w:t>the same effect on fresh and healthy ears that the rarest</w:t>
        <w:br/>
        <w:t>‘music does. It depends on your appetite for sound. Just</w:t>
        <w:br/>
        <w:t>‘asa crust is sweeter to a healthy appetite than confection-</w:t>
        <w:br/>
        <w:t>ery toa pampered or diseased one. Its better that these</w:t>
        <w:br/>
        <w:t>cheap sounds be music to us than that we have the rarest</w:t>
        <w:br/>
        <w:t>ears for music in any other sense. I have lain awake</w:t>
        <w:br/>
        <w:t>at night many a time to think of the barking of a dog</w:t>
        <w:br/>
        <w:t>which I had heard long before, bathing my being again</w:t>
        <w:br/>
        <w:t>in those waves of sound, as a frequenter of the opera</w:t>
        <w:br/>
        <w:t>might lie awake remembering the music he had heard.</w:t>
        <w:br/>
        <w:br/>
        <w:t>As my mother made my pockets once of Father's</w:t>
        <w:br/>
        <w:t>old fire-bags, with the date of the formation of the Fire</w:t>
        <w:br/>
        <w:t>Society on them,— 1794, —though they made but</w:t>
        <w:br/>
        <w:t>rotten pockets, —so we put our meaning into those</w:t>
        <w:br/>
        <w:t>old mythologies. Iam sure that the Greeks were com-</w:t>
        <w:br/>
        <w:t>monly innocent of any such double-entendre as we at-</w:t>
        <w:br/>
        <w:t>tribute to them.</w:t>
        <w:br/>
        <w:br/>
        <w:t>One while we do not wonder that so many commit</w:t>
        <w:br/>
        <w:t>suicide, life is so barren and worthless; we only live</w:t>
        <w:br/>
        <w:t>on by an effort of the will. Suddenly our condition is</w:t>
        <w:br/>
        <w:t>ameliorated, and even the barking of a dog is a plea</w:t>
        <w:br/>
        <w:t>sure to us. So closely is our happiness bound up with</w:t>
        <w:br/>
        <w:t>our physical condition, and one reacts on the other.</w:t>
      </w:r>
    </w:p>
    <w:p>
      <w:r>
        <w:br w:type="page"/>
      </w:r>
    </w:p>
    <w:p>
      <w:pPr>
        <w:pStyle w:val="IntenseQuote"/>
      </w:pPr>
      <w:r>
        <w:t>Page-5185</w:t>
      </w:r>
    </w:p>
    <w:p>
      <w:r>
        <w:t>228 JOURNAL [Dec. 27</w:t>
        <w:br/>
        <w:br/>
        <w:t>Do not despair of life: You have no doubt force</w:t>
        <w:br/>
        <w:t>enough to overcome your obstacles. ‘Think of the fox</w:t>
        <w:br/>
        <w:t>prowling through wood and field in a winter night</w:t>
        <w:br/>
        <w:t>for something to satisfy his hunger. Notwithstanding</w:t>
        <w:br/>
        <w:t>cold and the hounds and traps, his race survives. I</w:t>
        <w:br/>
        <w:t>do not believe any of them ever committed suicide. I</w:t>
        <w:br/>
        <w:t>saw this afternoon where probably a fox had rolled</w:t>
        <w:br/>
        <w:t>some small carcass in the snow.</w:t>
        <w:br/>
        <w:br/>
        <w:t>I cut a blueberry bush this afternoon, a venerable-</w:t>
        <w:br/>
        <w:t>looking one bending over Goose Pond, with a gray,</w:t>
        <w:br/>
        <w:t>fiat, scaly bark, the bark split into long, narrow, closely</w:t>
        <w:br/>
        <w:t>adhering scales, the inner bark dull-reddish. At sev-</w:t>
        <w:br/>
        <w:t>eral feet from the ground it was one and five sixteenths</w:t>
        <w:br/>
        <w:t>inches in diameter, and I counted about twenty-nine</w:t>
        <w:br/>
        <w:t>indistinct rings. It seems a very close-grained wood.</w:t>
        <w:br/>
        <w:t>Tt appears, then, that some of those old gray blueberry</w:t>
        <w:br/>
        <w:t>bushes which overhang the pond-holes have attained</w:t>
        <w:br/>
        <w:t>half the age of man.</w:t>
        <w:br/>
        <w:br/>
        <w:t>I am disappointed by most essays and lectures. I</w:t>
        <w:br/>
        <w:t>find that I had expected the authors would have some</w:t>
        <w:br/>
        <w:t>life, some very private experience, to report, which</w:t>
        <w:br/>
        <w:t>would make it comparatively unimportant in what</w:t>
        <w:br/>
        <w:t>style they expressed themselves, but commonly they</w:t>
        <w:br/>
        <w:t>have only a talent to exhibit. ‘The new magazine which</w:t>
        <w:br/>
        <w:t>all have been expecting may contain only another love</w:t>
        <w:br/>
        <w:t>story as naturally told as the last, perchance, but with-</w:t>
        <w:br/>
        <w:t>out the slightest novelty in it. Tt may be a mere vehicle</w:t>
        <w:br/>
        <w:t>for Yankee phrases.</w:t>
        <w:br/>
        <w:br/>
        <w:t>What interesting contrasts our climate affords! In</w:t>
        <w:br/>
        <w:t>July you rush panting into [a] pond, to cool yourself</w:t>
        <w:br/>
        <w:t>in the tepid water, when the stones on the bank are</w:t>
      </w:r>
    </w:p>
    <w:p>
      <w:r>
        <w:br w:type="page"/>
      </w:r>
    </w:p>
    <w:p>
      <w:pPr>
        <w:pStyle w:val="IntenseQuote"/>
      </w:pPr>
      <w:r>
        <w:t>Page-5186</w:t>
      </w:r>
    </w:p>
    <w:p>
      <w:r>
        <w:t>1837] A BULLFROG ON THE ICE 229</w:t>
        <w:br/>
        <w:br/>
        <w:t>so heated that you cannot hold one tightly in your hand,</w:t>
        <w:br/>
        <w:t>and horses are melting on the road. Now you walk</w:t>
        <w:br/>
        <w:t>on the same pond frozen, amid the snow, with numbed</w:t>
        <w:br/>
        <w:br/>
        <w:t>fingers and feet, and see the water-target bleached and</w:t>
        <w:br/>
        <w:t>stiff in the ice.</w:t>
        <w:br/>
        <w:br/>
        <w:t>Dec. $1. P. M.—Surveying Goose Pond.</w:t>
        <w:br/>
        <w:br/>
        <w:t>‘After some rain yesterday and in the night, there</w:t>
        <w:br/>
        <w:t>was a little more snow, and the ground is still covered.</w:t>
        <w:br/>
        <w:t>I am surprised to find Walden still closed since Sun-</w:t>
        <w:br/>
        <w:t>day night, notwithstanding the warm weather since it</w:t>
        <w:br/>
        <w:t>skimmed over, and that Goose Pond bears, though</w:t>
        <w:br/>
        <w:t>covered with slosh; but ice under water is slow to thaw.</w:t>
        <w:br/>
        <w:t>Tt does not break up s0 soon as you would expect.</w:t>
        <w:br/>
        <w:t>Walking over it, I thought that I saw an old glove on</w:t>
        <w:br/>
        <w:t>the ice or slosh, but, approaching, found it to be a bull-</w:t>
        <w:br/>
        <w:t>frog, flat on its belly with its legs stretched out. Touch-</w:t>
        <w:br/>
        <w:t>ing it, I found it to be alive, though it could only par-</w:t>
        <w:br/>
        <w:t>tially open its eyes, and it hung motionless and flimsy</w:t>
        <w:br/>
        <w:t>like a rag in my hands. It was evidently nearly chilled</w:t>
        <w:br/>
        <w:t>to death and could not jump, though there was then no</w:t>
        <w:br/>
        <w:t>freezing. I looked round a good while and finally</w:t>
        <w:br/>
        <w:t>found a hole to put itinto, squeezing it through. Per-</w:t>
        <w:br/>
        <w:t>haps in such a warm rain the surface water becomes</w:t>
        <w:br/>
        <w:t>warmer than at the bottom, and so tempts the frogs</w:t>
        <w:br/>
        <w:t>up on to the ice through a hole. This one was wholly</w:t>
        <w:br/>
        <w:t>unscathed by any animal, but would surely have frozen</w:t>
        <w:br/>
        <w:t>stiff in the night.</w:t>
        <w:br/>
        <w:br/>
        <w:t>It is remarkable that in ordinary winter weather you</w:t>
        <w:br/>
        <w:t>will commonly find some of these small holes called air</w:t>
        <w:br/>
        <w:t>or breathing holes, in most ponds. But of whatever</w:t>
      </w:r>
    </w:p>
    <w:p>
      <w:r>
        <w:br w:type="page"/>
      </w:r>
    </w:p>
    <w:p>
      <w:pPr>
        <w:pStyle w:val="IntenseQuote"/>
      </w:pPr>
      <w:r>
        <w:t>Page-5187</w:t>
      </w:r>
    </w:p>
    <w:p>
      <w:r>
        <w:t>230 JOURNAL [Drc. 81</w:t>
        <w:br/>
        <w:br/>
        <w:t>service they may be to the inhabitants of the water,</w:t>
        <w:br/>
        <w:t>they are not commonly formed by any undulation or</w:t>
        <w:br/>
        <w:t>upwelling from below, but as far as I have observed,</w:t>
        <w:br/>
        <w:t>by surface water flowing in through a crevice and wear-</w:t>
        <w:br/>
        <w:t>ing away the ice.</w:t>
        <w:br/>
        <w:br/>
        <w:t>‘Warm as it is, underneath all this slosh the ice seems</w:t>
        <w:br/>
        <w:t>as solid as ever.</w:t>
        <w:br/>
        <w:br/>
        <w:t>Under and attached to one of the lowermost branches</w:t>
        <w:br/>
        <w:t>of a white pine sapling in my old potato-field, I see a</w:t>
        <w:br/>
        <w:t>large hornet’s nest, close to the ground.</w:t>
        <w:br/>
        <w:br/>
        <w:t>Thave been surveying most of the time for a month</w:t>
        <w:br/>
        <w:t>past and have associated with various characters:</w:t>
        <w:br/>
        <w:br/>
        <w:t>First there was Staples, quick, clear, downright, and</w:t>
        <w:br/>
        <w:t>‘on the whole a good fellow, especially good to treat</w:t>
        <w:br/>
        <w:t>with rougher and slower men than himself, always</w:t>
        <w:br/>
        <w:t>meaning well.</w:t>
        <w:br/>
        <w:br/>
        <w:t>An Irishman, rather slow and dull but well-meaning.</w:t>
        <w:br/>
        <w:br/>
        <w:t>‘A rustic innkeeper, evidently rather close-fisted.</w:t>
        <w:br/>
        <w:br/>
        <w:t>George Heywood, a quiet, efficient man, very gen-</w:t>
        <w:br/>
        <w:t>tlemanly and agreeable to deal with; no pretense nor</w:t>
        <w:br/>
        <w:t>bluster, but simple, direct, and even sweet.</w:t>
        <w:br/>
        <w:br/>
        <w:t>—— —, a crooked stick, not readily apprehending</w:t>
        <w:br/>
        <w:t>your drift, referring to old deeds or places which he</w:t>
        <w:br/>
        <w:t>‘can't find, thinking he is entitled to many more acres</w:t>
        <w:br/>
        <w:t>than belong to him, but never leaving his work or his</w:t>
        <w:br/>
        <w:t>cattle to attend to you. To he found commonly in</w:t>
        <w:br/>
        <w:t>his bara, if you come upon him suddenly before he can</w:t>
        <w:br/>
        <w:t>hide. Has ‘some complaint or injury which deforms</w:t>
        <w:br/>
        <w:t>him somewhat, —has crooked his body, so that when</w:t>
        <w:br/>
        <w:t>you meet him in the street he looks as if he was going</w:t>
        <w:br/>
        <w:t>across the road.</w:t>
      </w:r>
    </w:p>
    <w:p>
      <w:r>
        <w:br w:type="page"/>
      </w:r>
    </w:p>
    <w:p>
      <w:pPr>
        <w:pStyle w:val="IntenseQuote"/>
      </w:pPr>
      <w:r>
        <w:t>Page-5188</w:t>
      </w:r>
    </w:p>
    <w:p>
      <w:r>
        <w:t>1857] SURVEYING 231</w:t>
        <w:br/>
        <w:br/>
        <w:t>Another Irishman, one of the worst of his race, full</w:t>
        <w:br/>
        <w:t>of blamey, one of the would-be gentlemen, who, when</w:t>
        <w:br/>
        <w:t>treated according to his deserts, having complained un-</w:t>
        <w:br/>
        <w:t>reasonably of my price, apologizes by saying that he</w:t>
        <w:br/>
        <w:t>meant nothing. “What's the use of having « tongue</w:t>
        <w:br/>
        <w:t>in your head if you don’t use it?”</w:t>
        <w:br/>
        <w:br/>
        <w:t>A common specimen of the Yankee, who commonly</w:t>
        <w:br/>
        <w:t>answers me with “exactly” or “ just so.”</w:t>
        <w:br/>
        <w:br/>
        <w:t>—— —, who was s0 afraid he should lose some</w:t>
        <w:br/>
        <w:t>land belonging to him that, though he had employed</w:t>
        <w:br/>
        <w:t>Rice to survey his small wood-lot of three acres, within</w:t>
        <w:br/>
        <w:t>a year, he working two or three days at it and setting</w:t>
        <w:br/>
        <w:t>at least fifty stakes about it, having also two plans of</w:t>
        <w:br/>
        <w:t>it, yet, seeing that I had by chance set a stake a foot</w:t>
        <w:br/>
        <w:t>or two one side of his line, thought there was some mis-</w:t>
        <w:br/>
        <w:t>take and would have me measure his lot anew. It</w:t>
        <w:br/>
        <w:t>was but little labor, the lines were so open, —for a</w:t>
        <w:br/>
        <w:t>path was actually worn round the whole lot. He ap-</w:t>
        <w:br/>
        <w:t>pears to go round it every day or two. When I wanted</w:t>
        <w:br/>
        <w:t>a straight pole, he was very scrupulous not to cut it</w:t>
        <w:br/>
        <w:t>from his neighbor's side of the line. He did not seem</w:t>
        <w:br/>
        <w:t>able to understand a plan or deed, and had sold some</w:t>
        <w:br/>
        <w:t>of his land because he did not know that he had a good</w:t>
        <w:br/>
        <w:t>title to it. Everything I told him about his deed and</w:t>
        <w:br/>
        <w:t>plan seemed to surprise him infinitely and make him</w:t>
        <w:br/>
        <w:t>Taugh with excess of interest. When I pointed out</w:t>
        <w:br/>
        <w:t>anything in the plan, he did not look at it, only at my</w:t>
        <w:br/>
        <w:t>finger and at me, and took my word for it. I told him</w:t>
        <w:br/>
        <w:t>that I wondered his last surveyor had not set a stake</w:t>
        <w:br/>
        <w:t>and stone in one place, according to his plan and deed,</w:t>
        <w:br/>
        <w:t>‘a perfectly plain case, the stump of the pitch pine re-</w:t>
      </w:r>
    </w:p>
    <w:p>
      <w:r>
        <w:br w:type="page"/>
      </w:r>
    </w:p>
    <w:p>
      <w:pPr>
        <w:pStyle w:val="IntenseQuote"/>
      </w:pPr>
      <w:r>
        <w:t>Page-5189</w:t>
      </w:r>
    </w:p>
    <w:p>
      <w:r>
        <w:t>232 JOURNAL (Dec. $1</w:t>
        <w:br/>
        <w:br/>
        <w:t>ferred to being left. He said he didn’t want to make</w:t>
        <w:br/>
        <w:t>bounds, and asked me if I should have set it there,</w:t>
        <w:br/>
        <w:t>to which I answered, “Yes, of course,” that was what</w:t>
        <w:br/>
        <w:t>Thad been doing all my life, making bounds, or rather</w:t>
        <w:br/>
        <w:t>finding them, remaking what had been unmade, where</w:t>
        <w:br/>
        <w:t>they were away. He listened to me as if I were an</w:t>
        <w:br/>
        <w:t>oracle. He did not in the least understand my instru-</w:t>
        <w:br/>
        <w:t>ment, or “spy-glass,” as he called it, but had full faith</w:t>
        <w:br/>
        <w:t>that it knew the way straight through the thickest wood</w:t>
        <w:br/>
        <w:t>to missing bounds. He was so deaf I had to shout to him,</w:t>
        <w:br/>
        <w:t>and there were two more in his house deafer than he,</w:t>
        <w:br/>
        <w:t>—and I think only oneother. The passers-by commonly</w:t>
        <w:br/>
        <w:t>hear them talking to one another within. I could never</w:t>
        <w:br/>
        <w:t>communicate with him when setting @ stake or carry-</w:t>
        <w:br/>
        <w:t>ing the chain but by signs, end must first get his at-</w:t>
        <w:br/>
        <w:t>tention to the signs. This I accomplished, when he</w:t>
        <w:br/>
        <w:t>had hold of the chain, by giving it several smart jerks.</w:t>
        <w:br/>
        <w:t>When he paid me at his house, I observed that all his</w:t>
        <w:br/>
        <w:t>money was insilver. He said he told H—— that we had</w:t>
        <w:br/>
        <w:t>been cutting off some of his land, and H— said, “Is</w:t>
        <w:br/>
        <w:t>that right?” H— has a good deal of large old wood</w:t>
        <w:br/>
        <w:t>which he will not cut. —— says that he goes into it</w:t>
        <w:br/>
        <w:t>with his axe, and striking on an old tree says, “‘That’s</w:t>
        <w:br/>
        <w:t>sound,” and so lets it stand, though when cut it tums</w:t>
        <w:br/>
        <w:t>out to be false-hearted.</w:t>
        <w:br/>
        <w:br/>
        <w:t>— says that Rice worked two days on only two</w:t>
        <w:br/>
        <w:t>sides of his lot, but that he told him he would not change</w:t>
        <w:br/>
        <w:t>him but two dollars if it took him a week. I found and</w:t>
        <w:br/>
        <w:t>used one of Rice’s poles, left on the ground all planed</w:t>
        <w:br/>
        <w:t>for the purpose, for he worked not without tools.</w:t>
      </w:r>
    </w:p>
    <w:p>
      <w:r>
        <w:br w:type="page"/>
      </w:r>
    </w:p>
    <w:p>
      <w:pPr>
        <w:pStyle w:val="IntenseQuote"/>
      </w:pPr>
      <w:r>
        <w:t>Page-5190</w:t>
      </w:r>
    </w:p>
    <w:p>
      <w:r>
        <w:t>VI</w:t>
        <w:br/>
        <w:t>JANUARY, 1858</w:t>
        <w:br/>
        <w:t>(eT. 40)</w:t>
        <w:br/>
        <w:br/>
        <w:t>Jon. 1. There are many words which are genuine</w:t>
        <w:br/>
        <w:t>and indigenous and have their root in our natures,</w:t>
        <w:br/>
        <w:t>not made by scholars, and as well understood by the</w:t>
        <w:br/>
        <w:t>illiterate as others. ‘There are also a great many words</w:t>
        <w:br/>
        <w:t>which are spurious and artificial, and can only be</w:t>
        <w:br/>
        <w:t>used in a bad sense, since the thing they signify is not</w:t>
        <w:br/>
        <w:t>fair and substantial, —such as the church, the judi-</w:t>
        <w:br/>
        <w:t>ciary, to impeach, ete., ete. They who use them do</w:t>
        <w:br/>
        <w:t>not stand on solid ground. It is in vain to try to pre-</w:t>
        <w:br/>
        <w:t>serve them by attaching other words to them as the</w:t>
        <w:br/>
        <w:t>true church, ete. It is like towing a sinking ship with a</w:t>
        <w:br/>
        <w:t>canoe.</w:t>
        <w:br/>
        <w:br/>
        <w:t>T have lately been surveying the Walden woods so</w:t>
        <w:br/>
        <w:t>extensively and minutely that I’ now see it mapped</w:t>
        <w:br/>
        <w:t>in my mind's eye — as, indeed, on paper — as so many</w:t>
        <w:br/>
        <w:t>men’s wood-lots, and am aware when I walk there</w:t>
        <w:br/>
        <w:t>that I am at a given moment passing from such a one’s</w:t>
        <w:br/>
        <w:t>wood-lot to such another’s. I fear this particular</w:t>
        <w:br/>
        <w:t>dry knowledge may affect my imagination and fancy,</w:t>
        <w:br/>
        <w:t>that it will not be easy to sce so much wildness and</w:t>
        <w:br/>
        <w:t>native vigor there as formerly. No thicket will seem</w:t>
        <w:br/>
        <w:t>so unexplored now that I know that a stake and stones</w:t>
        <w:br/>
        <w:t>may be found in it. In these respects those Maine woods</w:t>
        <w:br/>
        <w:t>differed essentially from ours. ‘There you are never</w:t>
      </w:r>
    </w:p>
    <w:p>
      <w:r>
        <w:br w:type="page"/>
      </w:r>
    </w:p>
    <w:p>
      <w:pPr>
        <w:pStyle w:val="IntenseQuote"/>
      </w:pPr>
      <w:r>
        <w:t>Page-5191</w:t>
      </w:r>
    </w:p>
    <w:p>
      <w:r>
        <w:t>234 JOURNAL (Jan. 1</w:t>
        <w:br/>
        <w:br/>
        <w:t>reminded that the wildemess which you are threading</w:t>
        <w:br/>
        <w:t>is, after all, some villager’s familiar wood-lot from</w:t>
        <w:br/>
        <w:t>which his ancestors have sledded their fuel for gener-</w:t>
        <w:br/>
        <w:t>ations, or some widow's thirds, minutely described in</w:t>
        <w:br/>
        <w:t>some old deed, which is recorded, of which the owner</w:t>
        <w:br/>
        <w:t>has got a plan, too, and old bound marks may be</w:t>
        <w:br/>
        <w:t>found every forty rods if you will search. What a his-</w:t>
        <w:br/>
        <w:t>tory this Concord wilderness which I affect so much</w:t>
        <w:br/>
        <w:t>may have had! How many old deeds describe it, —</w:t>
        <w:br/>
        <w:t>some particular wild spot, — how it passed from Cole</w:t>
        <w:br/>
        <w:t>to Robinson, and Robinson to Jones, and Jones finally</w:t>
        <w:br/>
        <w:t>to Smith, in course of years! Some have cut it over three</w:t>
        <w:br/>
        <w:t>times during their lives, and some burned it and sowed</w:t>
        <w:br/>
        <w:t>it with rye, and built walls and made a pasture of it,</w:t>
        <w:br/>
        <w:t>perchance. All have renewed the bounds and reblazed</w:t>
        <w:br/>
        <w:t>the trees many times. Here you are not reminded of</w:t>
        <w:br/>
        <w:t>these things. "Tis true the map informs you that</w:t>
        <w:br/>
        <w:t>you stand on land granted by the State to such an</w:t>
        <w:br/>
        <w:t>academy, or on Bingham’s Purchase, but these names</w:t>
        <w:br/>
        <w:t>do not impose on you, for you. see nothing to remind</w:t>
        <w:br/>
        <w:t>you of the academy or of Bingham?</w:t>
        <w:br/>
        <w:br/>
        <w:t>Jan. 3. Sunday. 1 see a flock of F. hyemalis this</w:t>
        <w:br/>
        <w:t>‘afternoon, the weather is hitherto so warm.</w:t>
        <w:br/>
        <w:br/>
        <w:t>About, in his lively “Greece and the Grecks,” says,</w:t>
        <w:br/>
        <w:t>“These are the most exquisite delights to be found</w:t>
        <w:br/>
        <w:t>in Greece, next to, or perhaps before, the pleasure of</w:t>
        <w:br/>
        <w:t>admiring the masterpieces of art,—a little cool water</w:t>
        <w:br/>
        <w:t>under a genial sun.” Ihave no doubt that this is true.</w:t>
        <w:br/>
        <w:br/>
        <w:t>* [Maine Woods, p. 168; Riv. 200, 207-1</w:t>
        <w:br/>
        <w:t>+ [Maine Woods, pp. 168, 109; Riv. 207]</w:t>
      </w:r>
    </w:p>
    <w:p>
      <w:r>
        <w:br w:type="page"/>
      </w:r>
    </w:p>
    <w:p>
      <w:pPr>
        <w:pStyle w:val="IntenseQuote"/>
      </w:pPr>
      <w:r>
        <w:t>Page-5192</w:t>
      </w:r>
    </w:p>
    <w:p>
      <w:r>
        <w:t>1858] GLOW OF THE ANDROMEDA 35</w:t>
        <w:br/>
        <w:br/>
        <w:t>Why, then, travel so far when the same pleasures may</w:t>
        <w:br/>
        <w:t>be found near home?</w:t>
        <w:br/>
        <w:br/>
        <w:t>‘The slosh on Walden had so much water in it that</w:t>
        <w:br/>
        <w:t>it has now frozen perfectly smooth and looks like a</w:t>
        <w:br/>
        <w:t>semitransparent marble. Being, however, opaque, it</w:t>
        <w:br/>
        <w:t>reminds one the more of some vast hall or corridor’s</w:t>
        <w:br/>
        <w:t>floor, yet probably not a human foot has trodden it</w:t>
        <w:br/>
        <w:t>yet. Only the track-repairers and stokers have cast</w:t>
        <w:br/>
        <w:t>stones and billets of wood on to it to prove it.</w:t>
        <w:br/>
        <w:br/>
        <w:t>Going to the Andromeda Ponds, I was greeted by</w:t>
        <w:br/>
        <w:t>the warm brown-red glow of the Andromeda calycu-</w:t>
        <w:br/>
        <w:t>Jata toward the sun. I see where I have been through,</w:t>
        <w:br/>
        <w:t>the more reddish under sides apparently being tuned</w:t>
        <w:br/>
        <w:t>up. Itis long since a human friend has met me with such</w:t>
        <w:br/>
        <w:t>a glow.</w:t>
        <w:br/>
        <w:br/>
        <w:t>Jan. 4. P.M.—The weather still remarkably warm;</w:t>
        <w:br/>
        <w:t>the ice too soft for skating. I go through by the</w:t>
        <w:br/>
        <w:t>Andromeda Ponds and down river from Fair Haven.</w:t>
        <w:br/>
        <w:t>Tam encouraged by the sight of men fishing in Fair</w:t>
        <w:br/>
        <w:t>Haven Pond, for it reminds me that they have animal</w:t>
        <w:br/>
        <w:t>spirits for such adventures. I am glad to be reminded</w:t>
        <w:br/>
        <w:t>that any go a-fishing. When I get down near to Car-</w:t>
        <w:br/>
        <w:t>dinal Shore, the sun near setting, its light is wonder-</w:t>
        <w:br/>
        <w:t>fully reflected from a narrow edging of yellowish stubble</w:t>
        <w:br/>
        <w:t>at the edge of the meadow ice and foot of the hill, an</w:t>
        <w:br/>
        <w:t>edging only two or three feet wide, and the stubble</w:t>
        <w:br/>
        <w:t>but a few inches high. (Iam looking east.) It is re-</w:t>
        <w:br/>
        <w:t>markable because the ice is but a dull lead-color (it is</w:t>
        <w:br/>
        <w:t>so soft and sodden), reflecting no light, and the hill be</w:t>
        <w:br/>
        <w:t>yond is a dark russet, here and there patched with snow,</w:t>
      </w:r>
    </w:p>
    <w:p>
      <w:r>
        <w:br w:type="page"/>
      </w:r>
    </w:p>
    <w:p>
      <w:pPr>
        <w:pStyle w:val="IntenseQuote"/>
      </w:pPr>
      <w:r>
        <w:t>Page-5193</w:t>
      </w:r>
    </w:p>
    <w:p>
      <w:r>
        <w:t>286 JOURNAL (Jan. 4</w:t>
        <w:br/>
        <w:br/>
        <w:t>but this narrow intermediate line of stubble is all aglow.</w:t>
        <w:br/>
        <w:t>I get its true color and brightness best when I do not</w:t>
        <w:br/>
        <w:t>look directly at it, but a little above it toward the hill,</w:t>
        <w:br/>
        <w:t>seeing it with the lower part of my eye more truly and</w:t>
        <w:br/>
        <w:t>abstractly. It is as if all the rays slid over the ice and</w:t>
        <w:br/>
        <w:t>lodged against and were reflected by the stubble. It</w:t>
        <w:br/>
        <w:t>is surprising how much sunny light a little straw that</w:t>
        <w:br/>
        <w:t>survives the winter will reflect.</w:t>
        <w:br/>
        <w:br/>
        <w:t>‘The channel of the river is open part of the way.</w:t>
        <w:br/>
        <w:t>‘The Cornus sericea and some quite young willow shoots</w:t>
        <w:br/>
        <w:t>are the red-barked twigs so conspicuous now along</w:t>
        <w:br/>
        <w:t>the riversides.</w:t>
        <w:br/>
        <w:br/>
        <w:t>‘That bright and warm reflection of sunlight from</w:t>
        <w:br/>
        <w:t>the insignificant edging of stubble was remarkable.</w:t>
        <w:br/>
        <w:t>I was coming down-stream over the meadows, on the</w:t>
        <w:br/>
        <w:t>ice, within four or five rods of the eastern shore. The</w:t>
        <w:br/>
        <w:t>sun on my left was about a quarter of an hour above</w:t>
        <w:br/>
        <w:t>the horizon. ‘The ice was soft and sodden, of a dull</w:t>
        <w:br/>
        <w:t>lead-color, quite dark and reflecting no light as T looked</w:t>
        <w:br/>
        <w:t>eastward, but my eyes caught by accident singular</w:t>
        <w:br/>
        <w:t>sunny brightness reflected from the narrow border</w:t>
        <w:br/>
        <w:t>of stubble only three or four inches high (and as many</w:t>
        <w:br/>
        <w:t>feet wide perhaps) which rose along the edge of the</w:t>
        <w:br/>
        <w:t>ice at the foot of the hill. It was not a mere brighten-</w:t>
        <w:br/>
        <w:t>ing of the bleached stubble, but the warm and yellow</w:t>
        <w:br/>
        <w:t>light of the sun, which, it appeared, it was peculiarly</w:t>
        <w:br/>
        <w:t>fitted to reflect. It was that amber light from the west ,</w:t>
        <w:br/>
        <w:t>which we sometimes witness after a storm, concen-</w:t>
        <w:br/>
        <w:t>trated on this stubble, for the hill beyond was merely</w:t>
        <w:br/>
        <w:t>a dark russet spotted with snow. All the yellow rays</w:t>
        <w:br/>
        <w:t>seemed to be reflected by this insignificant stubble</w:t>
      </w:r>
    </w:p>
    <w:p>
      <w:r>
        <w:br w:type="page"/>
      </w:r>
    </w:p>
    <w:p>
      <w:pPr>
        <w:pStyle w:val="IntenseQuote"/>
      </w:pPr>
      <w:r>
        <w:t>Page-5194</w:t>
      </w:r>
    </w:p>
    <w:p>
      <w:r>
        <w:t>1858] A LOAD OF HAY IN WINTER 287</w:t>
        <w:br/>
        <w:br/>
        <w:t>alone, and when I looked more generally @ little above</w:t>
        <w:br/>
        <w:t>it, seeing it with the under part of my eye, it appeared</w:t>
        <w:br/>
        <w:t>yet more truly and more bright; the reflected light</w:t>
        <w:br/>
        <w:t>made its due impression on my eye, separated from</w:t>
        <w:br/>
        <w:t>the proper color of the stubble, and it glowed almost</w:t>
        <w:br/>
        <w:t>like a low, steady, ‘and serene fire. It was precisely</w:t>
        <w:br/>
        <w:t>as if the sunlight had mechanically slid over the ice,</w:t>
        <w:br/>
        <w:t>and lodged against the stubble. It will be enough to</w:t>
        <w:br/>
        <w:t>say of something warmly and sunnily bright that it</w:t>
        <w:br/>
        <w:t>glowed like lit stubble. It was remarkable that, look-</w:t>
        <w:br/>
        <w:t>ing eastward, this was the only evidence of the light</w:t>
        <w:br/>
        <w:t>in the west.</w:t>
        <w:br/>
        <w:br/>
        <w:t>Here and there in the meadow, ete., near springy</w:t>
        <w:br/>
        <w:t>places, you see where the thinner ice has been pushed</w:t>
        <w:br/>
        <w:t>uptentwise ( JAvor _7S7~ ) and cracked, either</w:t>
        <w:br/>
        <w:t>for want of ~~~ room, two fields</w:t>
        <w:br/>
        <w:t>crowding together, or expanding with heat from below.</w:t>
        <w:br/>
        <w:br/>
        <w:t>Jan. 5.P.M.—T1 see one of those fuzzy winter</w:t>
        <w:br/>
        <w:t>caterpillars, black at the two ends and brown-red in</w:t>
        <w:br/>
        <w:t>middle, crawling on a rock by the Hunt's Bridge</w:t>
        <w:br/>
        <w:t>causeway.</w:t>
        <w:br/>
        <w:br/>
        <w:t>‘Mr. Hosmer is loading hay in his barn. It is meadow-</w:t>
        <w:br/>
        <w:t>hay, and I am interested in it chiefly as a botanist. If</w:t>
        <w:br/>
        <w:t>meadow-hay is of less worth in the market, it is more</w:t>
        <w:br/>
        <w:t>interesting to the poet. In this there is a large propor-</w:t>
        <w:br/>
        <w:t>tion of Osmunda regalis. But I fear that in the long</w:t>
        <w:br/>
        <w:t>run it is not so interesting to the cattle to contem-</w:t>
        <w:br/>
        <w:t>plate and chew this as English hay and clover. How</w:t>
        <w:br/>
        <w:t>completely a load of hay in the winter revives the</w:t>
        <w:br/>
        <w:t>memory of past summers! Summer in us is only</w:t>
      </w:r>
    </w:p>
    <w:p>
      <w:r>
        <w:br w:type="page"/>
      </w:r>
    </w:p>
    <w:p>
      <w:pPr>
        <w:pStyle w:val="IntenseQuote"/>
      </w:pPr>
      <w:r>
        <w:t>Page-5195</w:t>
      </w:r>
    </w:p>
    <w:p>
      <w:r>
        <w:t>238 JOURNAL (Jan. 5</w:t>
        <w:br/>
        <w:t>fa little dried like it, The rowen in Hosmer’s bam</w:t>
        <w:br/>
        <w:t>has a finer and greener look than the first crop. And</w:t>
        <w:br/>
        <w:t>0 the ferns in coal remind us of summer still longer</w:t>
        <w:br/>
        <w:t>ast.</w:t>
        <w:br/>
        <w:br/>
        <w:t>Jon. 6. The first snow-storm of much importance.</w:t>
        <w:br/>
        <w:t>By noon it may be six inches deep.</w:t>
        <w:br/>
        <w:br/>
        <w:t>P. M.—Up railroad to North River.</w:t>
        <w:br/>
        <w:br/>
        <w:t>‘The main stream, barely skimmed over with snow,</w:t>
        <w:br/>
        <w:t>which has sunk the thin ice and is saturated with water,</w:t>
        <w:br/>
        <w:t>is of a dull-brown color between the white fields.</w:t>
        <w:br/>
        <w:br/>
        <w:t>I detect a very tall and slender tupelo by its thorny-</w:t>
        <w:br/>
        <w:t>looking twigs. It is close by a white oak, at the yellow</w:t>
        <w:br/>
        <w:t>gerardia up railroad. It is nearly fifty feet high and</w:t>
        <w:br/>
        <w:t>only one foot through at the ground. I derive a certain</w:t>
        <w:br/>
        <w:t>excitement, not to be refused, even from going through</w:t>
        <w:br/>
        <w:t>Dennis's Swamp on the opposite side of the railroad,</w:t>
        <w:br/>
        <w:t>where the poison-dogwood abounds. This simple-</w:t>
        <w:br/>
        <w:t>stemmed bush is very full of fruit, hanging in loose,</w:t>
        <w:br/>
        <w:t>dry, pale-green drooping panicles. Some of them are</w:t>
        <w:br/>
        <w:t>a foot long. It impresses me as the most fruitful shrub</w:t>
        <w:br/>
        <w:t>thereabouts. I cannot refrain from plucking it and</w:t>
        <w:br/>
        <w:t>bringing home some pretty sprigs. Other fruits there</w:t>
        <w:br/>
        <w:t>are there which belong to the hard season, the endur-</w:t>
        <w:br/>
        <w:t>ing panicled andromeda and a few partly decayed</w:t>
        <w:br/>
        <w:t>prinos berries. I walk amid the bare midribs of cinna-</w:t>
        <w:br/>
        <w:t>mon ferns, with at most a terminal leafet, and here</w:t>
        <w:br/>
        <w:t>and there I see a little dark water at the bottom of a</w:t>
        <w:br/>
        <w:t>dimple in the snow, over which the snow has not yet</w:t>
        <w:br/>
        <w:t>been able to prevail.</w:t>
        <w:br/>
        <w:br/>
        <w:t>I was feeling very cheap, nevertheless, reduced to</w:t>
      </w:r>
    </w:p>
    <w:p>
      <w:r>
        <w:br w:type="page"/>
      </w:r>
    </w:p>
    <w:p>
      <w:pPr>
        <w:pStyle w:val="IntenseQuote"/>
      </w:pPr>
      <w:r>
        <w:t>Page-5196</w:t>
      </w:r>
    </w:p>
    <w:p>
      <w:r>
        <w:t>11858) SNOWFLAKES 239</w:t>
        <w:br/>
        <w:br/>
        <w:t>make the most of dry dogwood berries. Very little</w:t>
        <w:br/>
        <w:t>evidence of God or man did I see just then, and life</w:t>
        <w:br/>
        <w:t>not as rich and inviting an enterprise as it should be,</w:t>
        <w:br/>
        <w:t>when my attention was caught by a snowflake on my</w:t>
        <w:br/>
        <w:t>coat-sleeve. It was one of those perfect, crystalline,</w:t>
        <w:br/>
        <w:t>star-shaped ones, six-rayed, like a flat wheel with six</w:t>
        <w:br/>
        <w:t>spokes, only the spokes were perfect little pine trees in</w:t>
        <w:br/>
        <w:t>shape, arranged around a central spangle. This little</w:t>
        <w:br/>
        <w:t>object, which, with many of its fellows, rested un-</w:t>
        <w:br/>
        <w:t>melting on my coat, so perfect and beautiful, reminded</w:t>
        <w:br/>
        <w:t>me that Nature had not lost her pristine vigor yet,</w:t>
        <w:br/>
        <w:t>and why should man lose heart? Sometimes the pines</w:t>
        <w:br/>
        <w:t>were worn and had lost their branches, and again it</w:t>
        <w:br/>
        <w:t>appeared as if several stars had impinged on one an-</w:t>
        <w:br/>
        <w:t>other at various angles, making a somewhat spherical</w:t>
        <w:br/>
        <w:t>mass. ‘These little wheels came down like the wrecks</w:t>
        <w:br/>
        <w:t>of chariots from a battle waged in the sky. ‘There</w:t>
        <w:br/>
        <w:t>were mingled with these starry flakes small downy</w:t>
        <w:br/>
        <w:t>pellets also. This was at mid-afternoon, and it has</w:t>
        <w:br/>
        <w:t>not quite ceased snowing yet (at 10'P. o.). We are</w:t>
        <w:br/>
        <w:t>rained and snowed on with gems. I confess that I</w:t>
        <w:br/>
        <w:t>‘was a little encouraged, for I was beginning to believe</w:t>
        <w:br/>
        <w:t>that Nature was poor and mean, and I was now con-</w:t>
        <w:br/>
        <w:t>-vinced that she turned off as good work as ever. What</w:t>
        <w:br/>
        <w:t>a world we live in! Where are the jewellers’ shops?</w:t>
        <w:br/>
        <w:t>‘There is nothing handsomer than a snowflake and</w:t>
        <w:br/>
        <w:t>a dewdrop. I may say that the maker of the world</w:t>
        <w:br/>
        <w:t>exhausts his skill with each snowflake and dewdrop</w:t>
        <w:br/>
        <w:t>that he sends down. We think that the one mechani-</w:t>
        <w:br/>
        <w:t>cally coheres and that the other simply flows together</w:t>
        <w:br/>
        <w:t>and falls, but in truth they are the product of endiu-</w:t>
      </w:r>
    </w:p>
    <w:p>
      <w:r>
        <w:br w:type="page"/>
      </w:r>
    </w:p>
    <w:p>
      <w:pPr>
        <w:pStyle w:val="IntenseQuote"/>
      </w:pPr>
      <w:r>
        <w:t>Page-5197</w:t>
      </w:r>
    </w:p>
    <w:p>
      <w:r>
        <w:t>240 JOURNAL (Jan. 6</w:t>
        <w:br/>
        <w:br/>
        <w:t>stiagm, the children of an ecstasy, finished with the</w:t>
        <w:br/>
        <w:t>artist's utmost skill."</w:t>
        <w:br/>
        <w:br/>
        <w:t>‘The North River is not frozen over. I see tree spar-</w:t>
        <w:br/>
        <w:t>rows twittering and moving with a low creeping and</w:t>
        <w:br/>
        <w:t>jerking motion amid the chenopodium in a field, upon</w:t>
        <w:br/>
        <w:t>the snow, so chubby or puffed out on account of the</w:t>
        <w:br/>
        <w:t>cold that at first I took them for the arctic birds, but</w:t>
        <w:br/>
        <w:t>soon I see their bright-chestnut crowns and clear white</w:t>
        <w:br/>
        <w:t>bars; as the poet says, “a thousand feeding like one,” *</w:t>
        <w:br/>
        <w:t>— though there are not more than a dozen here.</w:t>
        <w:br/>
        <w:br/>
        <w:t>Jan. 7. The storm is over, and it is one of those</w:t>
        <w:br/>
        <w:t>beautiful winter momings when a vapor is seen hang-</w:t>
        <w:br/>
        <w:t>ing in the air between the village and the woods. Though</w:t>
        <w:br/>
        <w:t>the snow is only some six inches deep, the yards ap-</w:t>
        <w:br/>
        <w:t>pear full of those beautiful erystals (star or wheel shaped</w:t>
        <w:br/>
        <w:t>flakes), lying light, as a measure is full of grain.</w:t>
        <w:br/>
        <w:br/>
        <w:t>9.4. m.—To Hill.</w:t>
        <w:br/>
        <w:br/>
        <w:t>It snowed so late last night, and so much has fallen</w:t>
        <w:br/>
        <w:t>from the trees, that I notice only one squirrel, and a</w:t>
        <w:br/>
        <w:t>fox, and perhaps partridge track, into which the snow</w:t>
        <w:br/>
        <w:t>has blown. ‘The fox has been beating the bush along</w:t>
        <w:br/>
        <w:t>walls and fences. The surface of the snow in the woods</w:t>
        <w:br/>
        <w:t>is thickly marked by the snow which has fallen from</w:t>
        <w:br/>
        <w:t>the trees on to it. The mice have not been forth since the</w:t>
        <w:br/>
        <w:t>snow, or perhaps in some places where they have, their</w:t>
        <w:br/>
        <w:t>tracks are obliterated.</w:t>
        <w:br/>
        <w:br/>
        <w:t>By 10.80 . m. it begins to blow hard, the snow comes</w:t>
        <w:br/>
        <w:t>down from the trees in fine showers, finer far than ever</w:t>
        <w:br/>
        <w:br/>
        <w:t xml:space="preserve"> </w:t>
        <w:br/>
        <w:br/>
        <w:t>* [Channing, pp. 72, 78.]</w:t>
        <w:br/>
        <w:t>2 [There are forty feeding like one.” — Wonnswour.]</w:t>
      </w:r>
    </w:p>
    <w:p>
      <w:r>
        <w:br w:type="page"/>
      </w:r>
    </w:p>
    <w:p>
      <w:pPr>
        <w:pStyle w:val="IntenseQuote"/>
      </w:pPr>
      <w:r>
        <w:t>Page-5198</w:t>
      </w:r>
    </w:p>
    <w:p>
      <w:r>
        <w:t>1858] A FLOCK OF TREE SPARROWS 241</w:t>
        <w:br/>
        <w:br/>
        <w:t>falls direct from the sky, completely obscuring the</w:t>
        <w:br/>
        <w:t>view through the aisles of the wood, and in open fields</w:t>
        <w:br/>
        <w:t>it is rapidly drifting. It is too light to make good sleigh-</w:t>
        <w:br/>
        <w:t>ing.</w:t>
        <w:br/>
        <w:br/>
        <w:t>By 10 o'clock I notice a very long level stratum of</w:t>
        <w:br/>
        <w:t>cloud not very high in the southeastern sky, — all the</w:t>
        <w:br/>
        <w:t>rest being clear, —which I suspect to be the vapor</w:t>
        <w:br/>
        <w:t>from the sea. This lasts for several hours.</w:t>
        <w:br/>
        <w:br/>
        <w:t>"These are true mornings of creation, original and</w:t>
        <w:br/>
        <w:t>poetic days, not mere repetitions of the past. There</w:t>
        <w:br/>
        <w:t>is no lingering of yesterday's fogs, only such a mist as</w:t>
        <w:br/>
        <w:t>might have adorned the first morning.</w:t>
        <w:br/>
        <w:br/>
        <w:t>P. M.—I see some tree sparrows feeding on the</w:t>
        <w:br/>
        <w:t>fine grass seed above the snow, near the road on the</w:t>
        <w:br/>
        <w:t>hillside below the Dutch house. They are flitting along</w:t>
        <w:br/>
        <w:t>one at a time, their feet commonly sunk in the snow,</w:t>
        <w:br/>
        <w:t>uttering occasionally a low sweet warble and seemingly</w:t>
        <w:br/>
        <w:t>as happy there, and with this wintry prospect before</w:t>
        <w:br/>
        <w:t>them for the night and several months to come, as any.</w:t>
        <w:br/>
        <w:t>man by his fireside. One occasionally hops or flies</w:t>
        <w:br/>
        <w:t>toward another, and the latter suddenly jerks away</w:t>
        <w:br/>
        <w:t>from him. They are reaching or hopping up to the</w:t>
        <w:br/>
        <w:t>fine grass, or oftener picking the seeds from the snow.</w:t>
        <w:br/>
        <w:t>At length the whole ten have collected within a space</w:t>
        <w:br/>
        <w:t>a dozen feet square, but soon after, being alarmed, they</w:t>
        <w:br/>
        <w:t>utter a different and less musical chirp and flit away</w:t>
        <w:br/>
        <w:t>into an apple tree.</w:t>
        <w:br/>
        <w:br/>
        <w:t xml:space="preserve"> </w:t>
        <w:br/>
        <w:br/>
        <w:t>Jan. 8. P. M.—To that small meadow just above</w:t>
        <w:br/>
        <w:t>the Boaz Brown meadow.</w:t>
      </w:r>
    </w:p>
    <w:p>
      <w:r>
        <w:br w:type="page"/>
      </w:r>
    </w:p>
    <w:p>
      <w:pPr>
        <w:pStyle w:val="IntenseQuote"/>
      </w:pPr>
      <w:r>
        <w:t>Page-5199</w:t>
      </w:r>
    </w:p>
    <w:p>
      <w:r>
        <w:t>242 JOURNAL (Jan. 8</w:t>
        <w:br/>
        <w:br/>
        <w:t>Going through the swamp, the snow balled so as to</w:t>
        <w:br/>
        <w:t>raise me three inches higher than usual.</w:t>
        <w:br/>
        <w:br/>
        <w:t>Jan. 9. Snows again.</w:t>
        <w:br/>
        <w:br/>
        <w:t>P. M.—To Deep Cut.</w:t>
        <w:br/>
        <w:br/>
        <w:t>‘The wind is southwest, and the snow is very moist,</w:t>
        <w:br/>
        <w:t>with large flakes. Looking toward Trillium Wood, the</w:t>
        <w:br/>
        <w:t>nearer flakes appear to move quite swiftly, often mak-</w:t>
        <w:br/>
        <w:t>ing the impression of a continuous white line. ‘They</w:t>
        <w:br/>
        <w:t>are also seen to move directly and nearly horizontally,</w:t>
        <w:br/>
        <w:t>but the more distant flakes appear to loiter in the air,</w:t>
        <w:br/>
        <w:t>as if uncertain how they will approach the earth, or</w:t>
        <w:br/>
        <w:t>even to cross the course of the former, and are always</w:t>
        <w:br/>
        <w:t>seen as simple and distinct flakes. I think that this</w:t>
        <w:br/>
        <w:t>difference is simply owing to the fact that the former</w:t>
        <w:br/>
        <w:t>pass quickly over the field of view, while the latter</w:t>
        <w:br/>
        <w:t>are much longer in it.</w:t>
        <w:br/>
        <w:br/>
        <w:t>This moist snow has affected the yellow sulphur</w:t>
        <w:br/>
        <w:t>parmelias and others. They have all got a green hue,</w:t>
        <w:br/>
        <w:t>and the fruit of the smallest lichen looks fresh and fair.</w:t>
        <w:br/>
        <w:t>And the wet willow bark is a brighter yellow.</w:t>
        <w:br/>
        <w:br/>
        <w:t>Some chickadees come flitting close to me, and one</w:t>
        <w:br/>
        <w:t>utters its spring note, phe-be, for which I feel under</w:t>
        <w:br/>
        <w:t>obligations to him.</w:t>
        <w:br/>
        <w:br/>
        <w:t>Jan, 10. Sunday. P. M.—'To Goose Pond across</w:t>
        <w:br/>
        <w:t>Walden.</w:t>
        <w:br/>
        <w:br/>
        <w:t>‘The north side of Walden is a warm walk in sunny</w:t>
        <w:br/>
        <w:t>weather. If you are sick and despairing, go forth in</w:t>
        <w:br/>
        <w:t>winter and see the red alder catkins dangling at the</w:t>
        <w:br/>
        <w:t>extremities of the twigs, all in the wintry air, like long,</w:t>
      </w:r>
    </w:p>
    <w:p>
      <w:r>
        <w:br w:type="page"/>
      </w:r>
    </w:p>
    <w:p>
      <w:pPr>
        <w:pStyle w:val="IntenseQuote"/>
      </w:pPr>
      <w:r>
        <w:t>Page-5200</w:t>
      </w:r>
    </w:p>
    <w:p>
      <w:r>
        <w:t>1858] LECTURING IN LYNN 243</w:t>
        <w:br/>
        <w:br/>
        <w:t>hard mulberries, promising a new spring and the ful-</w:t>
        <w:br/>
        <w:t>fillment of all our hopes. We prize any tenderness,</w:t>
        <w:br/>
        <w:t>any softening, in the winter, —catkins, birds’ nests,</w:t>
        <w:br/>
        <w:t>insect life, etc., ete. The most I get, perchance, is the</w:t>
        <w:br/>
        <w:t>sight of a mulberry-like red catkin which I know has</w:t>
        <w:br/>
        <w:t>‘a dormant life in it, seemingly greater than my own.</w:t>
        <w:br/>
        <w:br/>
        <w:t>Jon. 11. Monday. Rain, rain —washes off almost</w:t>
        <w:br/>
        <w:t>every vestige of snow.</w:t>
        <w:br/>
        <w:br/>
        <w:t>Ja</w:t>
        <w:br/>
        <w:t>Cambridge.</w:t>
        <w:br/>
        <w:br/>
        <w:t>4.30 P.M. — At Jonathan Buffum’s, Lynn. Lecture</w:t>
        <w:br/>
        <w:t>in John B. Alley’s parlor. Mr. J. Buffum describes to</w:t>
        <w:br/>
        <w:t>me ancient wolf-traps, made probably by the early</w:t>
        <w:br/>
        <w:t>settlers in Lynn, perhaps after an Indian model; one</w:t>
        <w:br/>
        <w:t>some two miles from theshore near Saugus, another more</w:t>
        <w:br/>
        <w:t>northerly; holes say seven feet devp, about as long, and</w:t>
        <w:br/>
        <w:t>some three feet wide, stoned up very smoothly, and</w:t>
        <w:br/>
        <w:t>perhaps converging a little, so that the wolf could not</w:t>
        <w:br/>
        <w:t>get out. ‘Tradition says that a wolf and a squaw were</w:t>
        <w:br/>
        <w:t>‘one morning found in the same hole, staring at each</w:t>
        <w:br/>
        <w:t>other.</w:t>
        <w:br/>
        <w:br/>
        <w:t xml:space="preserve"> </w:t>
        <w:br/>
        <w:br/>
        <w:t>18. Wednesday. Go to Lynn to lecture, via</w:t>
        <w:br/>
        <w:br/>
        <w:t xml:space="preserve"> </w:t>
        <w:br/>
        <w:br/>
        <w:t>Jan. 14. Mr. Buffum says that in 1817 or 1819 he</w:t>
        <w:br/>
        <w:t>saw the sea-serpent at Swampscott, and so did several</w:t>
        <w:br/>
        <w:t>hundred others. He was to be seen off and on for some</w:t>
        <w:br/>
        <w:t>time. There were many people on the beach the first</w:t>
        <w:br/>
        <w:t>time, in carriages partly in the water, and the serpent</w:t>
        <w:br/>
        <w:t>came so near that they, thinking that he might come</w:t>
        <w:br/>
        <w:t>ashore, involuntarily turned their horses to the shore</w:t>
      </w:r>
    </w:p>
    <w:p>
      <w:r>
        <w:br w:type="page"/>
      </w:r>
    </w:p>
    <w:p>
      <w:pPr>
        <w:pStyle w:val="IntenseQuote"/>
      </w:pPr>
      <w:r>
        <w:t>Page-5201</w:t>
      </w:r>
    </w:p>
    <w:p>
      <w:r>
        <w:t>244 JOURNAL [Jan. 14</w:t>
        <w:br/>
        <w:br/>
        <w:t>as with a general consent, and this movement caused</w:t>
        <w:br/>
        <w:t>him to shear off also. The road from Boston was lined</w:t>
        <w:br/>
        <w:t>with people directly, coming to see the monster. Prince</w:t>
        <w:br/>
        <w:t>came with his spy-glass, saw, and printed his account</w:t>
        <w:br/>
        <w:t>of him. Buffum says he has seen him twenty times,</w:t>
        <w:br/>
        <w:t>‘once alone, from the rocks at Little Nahant, when he</w:t>
        <w:br/>
        <w:t>passed along close to the shore just beneath the surface,</w:t>
        <w:br/>
        <w:t>and within fifty or sixty feet of him, so that he could</w:t>
        <w:br/>
        <w:t>have touched him with a very long pole, if he had dared</w:t>
        <w:br/>
        <w:t>to. Buffum is about sixty, and it should be said, as</w:t>
        <w:br/>
        <w:t>affecting the value of his evidence, that he is a firm be-</w:t>
        <w:br/>
        <w:t>liever in Spiritualism.</w:t>
        <w:br/>
        <w:br/>
        <w:t>‘This forenoon I rode to. Nahant with Mr. Buffum.</w:t>
        <w:br/>
        <w:t>All the country bare. A fine warm day; neither snow</w:t>
        <w:br/>
        <w:t>nor ice, unless you search narrowly for them. On the</w:t>
        <w:br/>
        <w:t>way we pass Mr. Alonzo Lewis's cottage. On the top</w:t>
        <w:br/>
        <w:t>of each of his stone posts is fastened a very perfectly</w:t>
        <w:br/>
        <w:t>egg-shaped pebble of sienite from Kettle Cove, fifteen</w:t>
        <w:br/>
        <w:t>to cighteen inches long and of proportionate diameter.</w:t>
        <w:br/>
        <w:t>I never saw any of that size so perfect. There are</w:t>
        <w:br/>
        <w:t>some fifteen of them about his house, and on one flatter,</w:t>
        <w:br/>
        <w:t>circular one he has made a dial, by which I learned</w:t>
        <w:br/>
        <w:t>the hour (9.30 4. st.). Says he was surveying once at</w:t>
        <w:br/>
        <w:t>Kettle Cove, where they form a beach a third of a</w:t>
        <w:br/>
        <w:t>mile long and two to ten feet deep, and he brought</w:t>
        <w:br/>
        <w:t>home as many as his horse could draw. His house is</w:t>
        <w:br/>
        <w:t>clapboarded with hemlock bark; now some twenty</w:t>
        <w:br/>
        <w:t>years old. He says that he built it himself.</w:t>
        <w:br/>
        <w:br/>
        <w:t>Called at the shop where lately Samuel Jillson, now</w:t>
        <w:br/>
        <w:t>of Feltonville, set up birds, —for he is a taxidermist</w:t>
        <w:br/>
        <w:t>and very skillful; kills his own birds and with blow-</w:t>
      </w:r>
    </w:p>
    <w:p>
      <w:r>
        <w:br w:type="page"/>
      </w:r>
    </w:p>
    <w:p>
      <w:pPr>
        <w:pStyle w:val="IntenseQuote"/>
      </w:pPr>
      <w:r>
        <w:t>Page-5202</w:t>
      </w:r>
    </w:p>
    <w:p>
      <w:r>
        <w:t>1858) NAHANT 245</w:t>
        <w:br/>
        <w:br/>
        <w:t>guns, which he makes and sells, some seven feet long,</w:t>
        <w:br/>
        <w:t>of glass, using a clay ball. Is said to be a dead shot at</w:t>
        <w:br/>
        <w:t>six rods!</w:t>
        <w:br/>
        <w:br/>
        <w:t>Warm and fall-like as it is, saw many snow buntings</w:t>
        <w:br/>
        <w:t>at the entrance to the beach. Saw many black ducks</w:t>
        <w:br/>
        <w:t>(so Lewis said; may they not have been velvet ducks,</w:t>
        <w:br/>
        <w:t>i.e.coot?) on thesea. Heard of a flock of geese(!) (may</w:t>
        <w:br/>
        <w:t>‘they not have been brant, or some other species ?),</w:t>
        <w:br/>
        <w:t>te.; ice[?] divers. On the south side of Little Nahant,</w:t>
        <w:br/>
        <w:t>fa large mass of fine pudding-stone. Nahant is said to</w:t>
        <w:br/>
        <w:t>have been well-wooded, and furnished timber for the</w:t>
        <w:br/>
        <w:t>wharves of Boston, i. ¢. to build them. Now a few</w:t>
        <w:br/>
        <w:t>willows and balm-of-Gileads are the only trees, if you</w:t>
        <w:br/>
        <w:t>except two or three small cedars. They say others will</w:t>
        <w:br/>
        <w:t>not grow on account of wind. The rocks are porphyry,</w:t>
        <w:br/>
        <w:t>with dykes of dark greenstone in it, and, at the extrem-</w:t>
        <w:br/>
        <w:t>ity of Nahant, argillaceous slate, very distinctly strati-</w:t>
        <w:br/>
        <w:t>fied, with fossil corallines in it (?), looking like shells.</w:t>
        <w:br/>
        <w:t>‘Egg Rock, it seems, has a fertile garden on the top.</w:t>
        <w:br/>
        <w:br/>
        <w:t>P. M.—Rode with J, Buffum, Parker Pillsbury,</w:t>
        <w:br/>
        <w:t>and Mr. Mudge, a lawyer and geologist of Lynn,</w:t>
        <w:br/>
        <w:t>into the northwest part of Lynn, to the Danvers line.</w:t>
        <w:br/>
        <w:t>After a mile or two, we passed beyond the line of the</w:t>
        <w:br/>
        <w:t>porphyry into the sienite. ‘The sienite is more rounded.</w:t>
        <w:br/>
        <w:t>Saw some furrows in sienite. On a ledge of sienite in</w:t>
        <w:br/>
        <w:t>the woods, the rocky woods near Danvers line, saw</w:t>
        <w:br/>
        <w:t>many boulders of sienite, part of the same flock of</w:t>
        <w:br/>
        <w:t>which Ship Rock (so called) in Danvers is one. One</w:t>
        <w:br/>
        <w:t>fifteen feet long, ten wide, and five or six deep rested</w:t>
        <w:br/>
        <w:t>on four somewhat rounded (at least water-worn) stones,</w:t>
      </w:r>
    </w:p>
    <w:p>
      <w:r>
        <w:br w:type="page"/>
      </w:r>
    </w:p>
    <w:p>
      <w:pPr>
        <w:pStyle w:val="IntenseQuote"/>
      </w:pPr>
      <w:r>
        <w:t>Page-5203</w:t>
      </w:r>
    </w:p>
    <w:p>
      <w:r>
        <w:t>246 JOURNAL (Jan. 14</w:t>
        <w:br/>
        <w:br/>
        <w:t>eighteen inches in diameter or more, so that you could</w:t>
        <w:br/>
        <w:t>crawl under it, on the top of a cliff, and projected about</w:t>
        <w:br/>
        <w:t>eight feet over it, — just as it was dropped by an ice-</w:t>
        <w:br/>
        <w:t>berg. A fine broad-backed ledge of sienite just beyond,</w:t>
        <w:br/>
        <w:t>north or northwest, from which we saw Wachusett,</w:t>
        <w:br/>
        <w:t>Watatic, Monadnock, and the Peterboro Hills.</w:t>
        <w:br/>
        <w:br/>
        <w:t>‘Also saw where one Boyse (if that is the spelling),</w:t>
        <w:br/>
        <w:t>4 miller in old times, got out millstones in a primitive</w:t>
        <w:br/>
        <w:t>way, so said an old man who was chopping there.</w:t>
        <w:br/>
        <w:t>He pried or cracked off a piece of the crust of the</w:t>
        <w:br/>
        <w:t>ledge, lying horizontal, some sixteen or eighteen inches</w:t>
        <w:br/>
        <w:t>thick, then made a fire on it about its edges, and,</w:t>
        <w:br/>
        <w:t>pouring on water, cracked or softened it, so that he</w:t>
        <w:br/>
        <w:t>could break off the edges and make it round with his</w:t>
        <w:br/>
        <w:t>sledge. ‘Then he picked a hole through the middle and</w:t>
        <w:br/>
        <w:t>hammered it as smooth as he could, and it was done.</w:t>
        <w:br/>
        <w:t>But this old man said that he had heard old folks say</w:t>
        <w:br/>
        <w:t>that the stones were so rough in old times that they</w:t>
        <w:br/>
        <w:t>‘made a noise like thunder as they revolved, and much</w:t>
        <w:br/>
        <w:t>grit was mixed with the meal.</w:t>
        <w:br/>
        <w:br/>
        <w:t>Returning down a gully, I thought I would look for</w:t>
        <w:br/>
        <w:t>a new plant and found at once what I suppose to</w:t>
        <w:br/>
        <w:t>be Genista tinctoria, dyers’-green-weed, —the stem is</w:t>
        <w:br/>
        <w:t>quite green, with a few pods and leaves left. It is said</w:t>
        <w:br/>
        <w:t>to have become naturalized on the hills of Essex County.</w:t>
        <w:br/>
        <w:t>Close by was a mass of sienite some seven or eight feet</w:t>
        <w:br/>
        <w:t>high, with a cedar some two inches thick springing from</w:t>
        <w:br/>
        <w:t>a mere crack in its top.</w:t>
        <w:br/>
        <w:br/>
        <w:t>Visited Jordan’s or the Lynn Quarry (of sienite)</w:t>
        <w:br/>
        <w:t>‘on our return, more southerly. ‘The stone cracks very</w:t>
        <w:br/>
        <w:t>squarely and into very large masses. In one place was</w:t>
      </w:r>
    </w:p>
    <w:p>
      <w:r>
        <w:br w:type="page"/>
      </w:r>
    </w:p>
    <w:p>
      <w:pPr>
        <w:pStyle w:val="IntenseQuote"/>
      </w:pPr>
      <w:r>
        <w:t>Page-5204</w:t>
      </w:r>
    </w:p>
    <w:p>
      <w:r>
        <w:t>1858] THE LYNN QUARRIES eT</w:t>
        <w:br/>
        <w:br/>
        <w:t>a dyke of dark greenstone, of which, joined to the sienite,</w:t>
        <w:br/>
        <w:t>I brought off two specimens, g. v. The more yellowish</w:t>
        <w:br/>
        <w:t>and rotten surface stone, lying above the hard and</w:t>
        <w:br/>
        <w:t>grayer, is called the sap by the quarrymen.</w:t>
        <w:br/>
        <w:br/>
        <w:t>From these rocks and wooded hills three or four</w:t>
        <w:br/>
        <w:t>miles inland in the northwest edge of Izyrin, we had an</w:t>
        <w:br/>
        <w:t>extensive view of the ocean from Cape Ann to Scitu-</w:t>
        <w:br/>
        <w:t>ate, and realized how the aborigines, when hunting,</w:t>
        <w:br/>
        <w:t>berrying, might perchance have looked out thus on the</w:t>
        <w:br/>
        <w:t>early navigators sailing along the coast, — thousands</w:t>
        <w:br/>
        <w:t>of them, — when they little suspected it, — how patent</w:t>
        <w:br/>
        <w:t>to the inhabitants their visit must have been. A vessel</w:t>
        <w:br/>
        <w:t>could hardly have passed within half a dozen miles</w:t>
        <w:br/>
        <w:t>of the shore, even, —at one place only, in pleasant</w:t>
        <w:br/>
        <w:t>weather, — without being seen by hundreds of savages.</w:t>
        <w:br/>
        <w:br/>
        <w:t>‘Mudge gave me Saugus jasper, graywacke, amyg-</w:t>
        <w:br/>
        <w:t>daloid (greenstone with nodules of feldspar), asbestos,</w:t>
        <w:br/>
        <w:t>homstone (?); Buffum some porphyry, epidote, ar-</w:t>
        <w:br/>
        <w:t>gillaceous slate from end of Nahant.</w:t>
        <w:br/>
        <w:br/>
        <w:t>‘Mr. Buffum tells me that they never eat the sea-</w:t>
        <w:br/>
        <w:t>clams without first taking out “the worm,” as it is</w:t>
        <w:br/>
        <w:t>called, about as large as the small end of a pipe-stem.</w:t>
        <w:br/>
        <w:t>He supposes it is the penis.</w:t>
        <w:br/>
        <w:br/>
        <w:t xml:space="preserve"> </w:t>
        <w:br/>
        <w:br/>
        <w:t>Jan. 15. At Natural History Rooms, Boston.</w:t>
        <w:br/>
        <w:br/>
        <w:t>Looked at the little grebe. Its feet are not webbed</w:t>
        <w:br/>
        <w:t>with lobes on the side like the coot, and it is quite</w:t>
        <w:br/>
        <w:t>white beneath. Saw the good-sized duck — velvet duck,</w:t>
        <w:br/>
        <w:t>with white spot on wing —which is commonly called</w:t>
        <w:br/>
        <w:t>“coot” on sult water. They have a living young bald</w:t>
        <w:br/>
        <w:t>eagle in the cellar. Talked with Dr. Kneeland. They</w:t>
      </w:r>
    </w:p>
    <w:p>
      <w:r>
        <w:br w:type="page"/>
      </w:r>
    </w:p>
    <w:p>
      <w:pPr>
        <w:pStyle w:val="IntenseQuote"/>
      </w:pPr>
      <w:r>
        <w:t>Page-5205</w:t>
      </w:r>
    </w:p>
    <w:p>
      <w:r>
        <w:t>248 JOURNAL [Jaw 15</w:t>
        <w:br/>
        <w:br/>
        <w:t>have a golden eagle from Lexington, which K. obtained</w:t>
        <w:br/>
        <w:t>two or three years since, the first Dr. Cabot has heard</w:t>
        <w:br/>
        <w:t>of in Massachusetts. Speaking to him of my night-</w:t>
        <w:br/>
        <w:t>warbler, he asked if it uttered such a note, making the</w:t>
        <w:br/>
        <w:t>note of the myrtle-bird, ah, tete-te tedte-te tee-te,</w:t>
        <w:br/>
        <w:t>exactly, and safd that that was the note of the white-</w:t>
        <w:br/>
        <w:t>throated sparrow, which he heard at Lake Superior,</w:t>
        <w:br/>
        <w:t>at night as well as by day. Vide his report, July 15,</w:t>
        <w:br/>
        <w:t>1857.</w:t>
        <w:br/>
        <w:br/>
        <w:t>Same afternoon, saw Dr. Durkee in Howard Street.</w:t>
        <w:br/>
        <w:t>He has not seen the common glow-worm, and called</w:t>
        <w:br/>
        <w:t>his a variety of Lampyrie noctiluca. Showed to Agas-</w:t>
        <w:br/>
        <w:t>siz, Gould, and Jackson, and it was new to them.</w:t>
        <w:br/>
        <w:t>‘They thought it a variety of the above. His were lumi-</w:t>
        <w:br/>
        <w:t>nous throughout, mine only in part of each segment.</w:t>
        <w:br/>
        <w:br/>
        <w:t>Saw some beautiful painted leaves in a shop window,</w:t>
        <w:br/>
        <w:t>—rmaple and oak.</w:t>
        <w:br/>
        <w:br/>
        <w:t xml:space="preserve"> </w:t>
        <w:br/>
        <w:br/>
        <w:t xml:space="preserve">  </w:t>
        <w:br/>
        <w:br/>
        <w:t xml:space="preserve"> </w:t>
        <w:br/>
        <w:br/>
        <w:t>Jan. 17. Sunday. P. M.—To Conantum.</w:t>
        <w:br/>
        <w:br/>
        <w:t>‘The common birch fungus, which is horizontal</w:t>
        <w:br/>
        <w:t>and turned downward, splits the bark as it pushes out</w:t>
        <w:br/>
        <w:t>very simply, thus:?* T see a large downy</w:t>
        <w:br/>
        <w:t>Shae ing to a sweet-fern</w:t>
        <w:br/>
        <w:t>twig, looking like the down of plant blowing in the</w:t>
        <w:br/>
        <w:t>wind. This is near where I have found them before,</w:t>
        <w:br/>
        <w:t>on Conantum, above first Cliff. They would be very</w:t>
        <w:br/>
        <w:t>omamental to a bonnet, so soft and fine with their</w:t>
        <w:br/>
        <w:t>reflections that the eye hardly rests on the down.</w:t>
        <w:br/>
        <w:br/>
        <w:t>* [Conceening Thoreau's confusion as to the authorship of this song</w:t>
        <w:br/>
        <w:t>ofthe white throated sparrow, see Journal, vol. ¥,p- 119}</w:t>
        <w:br/>
        <w:br/>
        <w:t>* Vide 26th,</w:t>
      </w:r>
    </w:p>
    <w:p>
      <w:r>
        <w:br w:type="page"/>
      </w:r>
    </w:p>
    <w:p>
      <w:pPr>
        <w:pStyle w:val="IntenseQuote"/>
      </w:pPr>
      <w:r>
        <w:t>Page-5206</w:t>
      </w:r>
    </w:p>
    <w:p>
      <w:r>
        <w:t>1858] A MILD WINTER 9</w:t>
        <w:br/>
        <w:br/>
        <w:t>Jan. 18. At the Dugan Desert, I notice, under the</w:t>
        <w:br/>
        <w:t>overhanging or nearly horizontal small white oaks and</w:t>
        <w:br/>
        <w:t>shrub oaks about the edge, singular little hollows in the</w:t>
        <w:br/>
        <w:t>sand, evidently made by drops of rain or melting snow</w:t>
        <w:br/>
        <w:t>falling from the same part of the twig, a foot or two,</w:t>
        <w:br/>
        <w:t>‘on the same spot a long time. ‘They are very numerous</w:t>
        <w:br/>
        <w:t>under every such low horizontal bough, on an average</w:t>
        <w:br/>
        <w:t>about three quarters of an inch apart or more. ‘They</w:t>
        <w:br/>
        <w:t>area third of an inch wide and a quarter to even three</w:t>
        <w:br/>
        <w:t>quarters of an inch deep; made some days ago evi-</w:t>
        <w:br/>
        <w:t>dently.</w:t>
        <w:br/>
        <w:br/>
        <w:t>‘The F. hyemalis about. I hear that the Emerson</w:t>
        <w:br/>
        <w:t>children found ladies'-delights out yesterday.</w:t>
        <w:br/>
        <w:br/>
        <w:t>Jan. 19. F. hyemalis.</w:t>
        <w:br/>
        <w:br/>
        <w:t>Jan. 28. Saturday. ‘The wonderfully mild and plea-</w:t>
        <w:br/>
        <w:t>sant weather continues. The ground has been bare</w:t>
        <w:br/>
        <w:t>since the 11th. This morning was colder than before.</w:t>
        <w:br/>
        <w:t>Thave not been able to walk up the North Branch this,</w:t>
        <w:br/>
        <w:t>winter, nor along the channel of the South Branch at</w:t>
        <w:br/>
        <w:t>any time.</w:t>
        <w:br/>
        <w:br/>
        <w:t>P, M. —To Saw Mill Brook.</w:t>
        <w:br/>
        <w:br/>
        <w:t>A fine afternoon. ‘There has been but little use for</w:t>
        <w:br/>
        <w:t>gloves this winter, though I have been surveying a great</w:t>
        <w:br/>
        <w:t>deal for three months. ‘The sun, and cockerowing,</w:t>
        <w:br/>
        <w:t>bare ground, etc., ete., remind me of March.</w:t>
        <w:br/>
        <w:br/>
        <w:t>Standing on the bridge over the Mill Brook on the</w:t>
        <w:br/>
        <w:t>‘Tumpike, there being but little ice on the south side,</w:t>
        <w:br/>
        <w:t>I see several small water-bugs (Gyrinus) swimming</w:t>
        <w:br/>
        <w:t>about, as in the spring.</w:t>
      </w:r>
    </w:p>
    <w:p>
      <w:r>
        <w:br w:type="page"/>
      </w:r>
    </w:p>
    <w:p>
      <w:pPr>
        <w:pStyle w:val="IntenseQuote"/>
      </w:pPr>
      <w:r>
        <w:t>Page-5207</w:t>
      </w:r>
    </w:p>
    <w:p>
      <w:r>
        <w:t>250 JOURNAL (Jan. 28</w:t>
        <w:br/>
        <w:br/>
        <w:t>I see the terminal shield fern very fresh, as an ever-</w:t>
        <w:br/>
        <w:t>green, at Saw Mill Brook, and (I think it is) the mar-</w:t>
        <w:br/>
        <w:t>ginal fern and Lycopodium lucidulum.</w:t>
        <w:br/>
        <w:br/>
        <w:t>I go up the brook, walking on it most of the way,</w:t>
        <w:br/>
        <w:t>surprised to find that it will bear me. How it falls</w:t>
        <w:br/>
        <w:t>from rock to rock, as down a flight of stairs, all through</w:t>
        <w:br/>
        <w:t>that rocky wood, from the swamp which is its source</w:t>
        <w:br/>
        <w:t>to the Everett farm! ‘The bays or more stagnant parts</w:t>
        <w:br/>
        <w:t>are thickest frozen, the channel oftenest open, and here</w:t>
        <w:br/>
        <w:t>and there the water has overflowed the ice and covered</w:t>
        <w:br/>
        <w:t>it with a thickening mass of glistening spicule. ‘The</w:t>
        <w:br/>
        <w:t>white markings on the under side are very rich and</w:t>
        <w:br/>
        <w:t>varied, — the currency of the brook, the impression</w:t>
        <w:br/>
        <w:t>of its fleeting bubbles even. It comes out of a meadow</w:t>
        <w:br/>
        <w:t>of about an acre.”</w:t>
        <w:br/>
        <w:br/>
        <w:t>I go near enough to Flint’s Pond, about 4 p. a1. to</w:t>
        <w:br/>
        <w:t>hear it thundering. In summer I should not have</w:t>
        <w:br/>
        <w:t>suspected its presence an eighth of a mile-off through</w:t>
        <w:br/>
        <w:t>the woods, but in such a winter day as this it speaks</w:t>
        <w:br/>
        <w:t>and betrays itself.</w:t>
        <w:br/>
        <w:br/>
        <w:t>Returning through Britton’s field, I notice the stumps</w:t>
        <w:br/>
        <w:t>of chestnuts cut a dozen years ago. ‘This tree grows</w:t>
        <w:br/>
        <w:t>rapidly, and one layer seems not to adhere very firmly</w:t>
        <w:br/>
        <w:t>to another. I can easily count the concentric circles</w:t>
        <w:br/>
        <w:t>of growth on these old stumps as I stand over them,</w:t>
        <w:br/>
        <w:t>for they are worn into conspicuous furrows along the</w:t>
        <w:br/>
        <w:t>lines of the pores of the wood. One or more rings</w:t>
        <w:br/>
        <w:t>often gape an eighth of an inch or more, at about their</w:t>
        <w:br/>
        <w:t>twenty-fourth or twenty-fifth year, when the growth,</w:t>
        <w:br/>
        <w:t>in three or four cases that I examined, was most</w:t>
        <w:br/>
        <w:t>rapid.</w:t>
      </w:r>
    </w:p>
    <w:p>
      <w:r>
        <w:br w:type="page"/>
      </w:r>
    </w:p>
    <w:p>
      <w:pPr>
        <w:pStyle w:val="IntenseQuote"/>
      </w:pPr>
      <w:r>
        <w:t>Page-5208</w:t>
      </w:r>
    </w:p>
    <w:p>
      <w:r>
        <w:t>1858] THE BARK OF A FOX 251</w:t>
        <w:br/>
        <w:br/>
        <w:t>‘Looking toward the woods in the horizon, it is seen</w:t>
        <w:br/>
        <w:t>to be very hazy.</w:t>
        <w:br/>
        <w:br/>
        <w:t>At Ditch Pond I hear what I suppose to be a fox</w:t>
        <w:br/>
        <w:t>barking, an exceedingly husky, hoarse, and ragged</w:t>
        <w:br/>
        <w:t>note, prolonged perhaps by the echo, like a feeble puppy,</w:t>
        <w:br/>
        <w:t>or even a child endeavoring to scream, but choked with</w:t>
        <w:br/>
        <w:t>fear, yet it is on a high key. It sounds so through the</w:t>
        <w:br/>
        <w:t>wood, while I am in the hollow, that I cannot tell from</w:t>
        <w:br/>
        <w:t>which side it comes. I hear it bark forty or fifty times</w:t>
        <w:br/>
        <w:t>at least. It is a peculiar sound, quite unlike any other</w:t>
        <w:br/>
        <w:t>woodland sound that I know.</w:t>
        <w:br/>
        <w:br/>
        <w:t>‘Walden, I think, begins to crack and boom first on</w:t>
        <w:br/>
        <w:t>the south side, which is first the shade, for I hear</w:t>
        <w:br/>
        <w:t>it cracking there, though it is still in the sun around me.</w:t>
        <w:br/>
        <w:t>It is not so sonorous and like the dumping of frogs</w:t>
        <w:br/>
        <w:t>as I have heard it, but more like the cracking of crock-</w:t>
        <w:br/>
        <w:t>ery. It suggests the very brittlest material, as if the</w:t>
        <w:br/>
        <w:t>globe you stood on were a hollow sphere of glass and</w:t>
        <w:br/>
        <w:t>might fall to pieces on the slightest touch. Most shiv-</w:t>
        <w:br/>
        <w:t>ering, splintery, screeching cracks these are, as if the</w:t>
        <w:br/>
        <w:t>ice were no thicker than a tumbler, though it is prob-</w:t>
        <w:br/>
        <w:t>ably nine or ten inches. Methinks my weight sinks it</w:t>
        <w:br/>
        <w:t>and helps to crack sometimes.</w:t>
        <w:br/>
        <w:br/>
        <w:t>‘Who can doubt that men are by a certain fate what</w:t>
        <w:br/>
        <w:t>they are, contending with unseen and unimagined</w:t>
        <w:br/>
        <w:t>difficulties, or encouraged and aided by equally mys-</w:t>
        <w:br/>
        <w:t>terious auspicious circumstances? Who can doubt</w:t>
        <w:br/>
        <w:t>this essential and innate difference between man and</w:t>
        <w:br/>
        <w:t>man, when he considers a whole race, like the Indian,</w:t>
        <w:br/>
        <w:t>inevitably and resignedly passing away in spite of</w:t>
        <w:br/>
        <w:t>our efforts to Christianize and educate them? Indi»</w:t>
      </w:r>
    </w:p>
    <w:p>
      <w:r>
        <w:br w:type="page"/>
      </w:r>
    </w:p>
    <w:p>
      <w:pPr>
        <w:pStyle w:val="IntenseQuote"/>
      </w:pPr>
      <w:r>
        <w:t>Page-5209</w:t>
      </w:r>
    </w:p>
    <w:p>
      <w:r>
        <w:t>252 JOURNAL [Jan. 28.</w:t>
        <w:br/>
        <w:br/>
        <w:t>viduals accept their fate and live according to it, as</w:t>
        <w:br/>
        <w:t>the Indian does. Everybody notices that the Indian</w:t>
        <w:br/>
        <w:t>retains his habits wonderfully, —is still the same</w:t>
        <w:br/>
        <w:t>man that the discoverers found. ‘The fact is, the his-</w:t>
        <w:br/>
        <w:t>tory of the white man is a history of improvement, that</w:t>
        <w:br/>
        <w:t>of the red man a history of fixed habits of stagnation.</w:t>
        <w:br/>
        <w:br/>
        <w:t>To insure health, a man’s relation to Nature must</w:t>
        <w:br/>
        <w:t>come very near to a personal one; he must be con-</w:t>
        <w:br/>
        <w:t>scious of a friendliness in her; when human friends</w:t>
        <w:br/>
        <w:t>fail or die, she must stand in the gap to him. I cannot</w:t>
        <w:br/>
        <w:t>conceive of any life which deserves the name, unless</w:t>
        <w:br/>
        <w:t>there is a certain tender relation to Nature. This it</w:t>
        <w:br/>
        <w:t>is which makes winter warm, and supplies society</w:t>
        <w:br/>
        <w:t>in the desert and wilderness. Unless Nature sympathizes</w:t>
        <w:br/>
        <w:t>with and speaks to us, as it were, the most fertile and</w:t>
        <w:br/>
        <w:t>blooming regions are barren and dreary.</w:t>
        <w:br/>
        <w:br/>
        <w:t>‘Mrs. William Monroe told Sophia last evening that</w:t>
        <w:br/>
        <w:t>she remembered her (Sophia's) grandfather very well,</w:t>
        <w:br/>
        <w:t>that he was taller than Father, and used to ride out</w:t>
        <w:br/>
        <w:t>to their house —she was a Stone and lived where she</w:t>
        <w:br/>
        <w:t>and her husband did afterward, now Darius Merriam’s</w:t>
        <w:br/>
        <w:t>—when they made cheeses, to drink the whey, being</w:t>
        <w:br/>
        <w:t>in consumption. She said that she remembered Grand-</w:t>
        <w:br/>
        <w:t>mother too, Jennie Burns, how she came to the school-</w:t>
        <w:br/>
        <w:t>room (in Middle Street (?), Boston) once, leading her</w:t>
        <w:br/>
        <w:t>little daughter Elizabeth, the latter so small that she</w:t>
        <w:br/>
        <w:t>could not tell her name distinctly, but spoke thick and</w:t>
        <w:br/>
        <w:t>lispingly, — “ Elizabeth Orrock Thoreau.” *</w:t>
        <w:br/>
        <w:br/>
        <w:t>‘The dog is to the fox as the white man to the red.</w:t>
        <w:br/>
        <w:t>‘The former has attained to more clearness in his bark;</w:t>
        <w:br/>
        <w:br/>
        <w:t>+ Vide Feb. 1h.</w:t>
      </w:r>
    </w:p>
    <w:p>
      <w:r>
        <w:br w:type="page"/>
      </w:r>
    </w:p>
    <w:p>
      <w:pPr>
        <w:pStyle w:val="IntenseQuote"/>
      </w:pPr>
      <w:r>
        <w:t>Page-5210</w:t>
      </w:r>
    </w:p>
    <w:p>
      <w:r>
        <w:t>1858] THE BARK OF-A FOX 258,</w:t>
        <w:br/>
        <w:br/>
        <w:t>it is more ringing and musical, more developed; he</w:t>
        <w:br/>
        <w:t>explodes the vowels of his alphabet better; and beside</w:t>
        <w:br/>
        <w:t>he has made his place so good in the world that he can</w:t>
        <w:br/>
        <w:t>run without skulking in the open field. What a smoth-</w:t>
        <w:br/>
        <w:t>ered, ragged, feeble, and unmusical sound is the bark</w:t>
        <w:br/>
        <w:t>of the fox! Tt seems as if he scarcely dared raise</w:t>
        <w:br/>
        <w:t>voice lest it should catch the ear of his tame cousin</w:t>
        <w:br/>
        <w:t>and inveterate foe.</w:t>
        <w:br/>
        <w:br/>
        <w:t>I observe that the ice of Walden is heaved up more</w:t>
        <w:br/>
        <w:t>than a foot over that bar between the pond and</w:t>
        <w:br/>
        <w:t>Cyrus Hubbard’s basin. ‘The gravelly bank or bar</w:t>
        <w:br/>
        <w:t>itself is also heaved up considerably where exposed.</w:t>
        <w:br/>
        <w:t>So that I am inclined to think that such a tilting is simply</w:t>
        <w:br/>
        <w:t>the result of a thawing beneath and not merely of a</w:t>
        <w:br/>
        <w:t>crowding or pressure on the two sides.</w:t>
        <w:br/>
        <w:br/>
        <w:t>I do not see that I can live tolerably without affec-</w:t>
        <w:br/>
        <w:t>tion for Nature. If I feel no softening toward the rocks,</w:t>
        <w:br/>
        <w:t>what do they signify?</w:t>
        <w:br/>
        <w:br/>
        <w:t>I do not think much of that chemistry that can ex-</w:t>
        <w:br/>
        <w:t>tract corn and potatoes out of a barren {soil}, but rather</w:t>
        <w:br/>
        <w:t>of that chemistry that can extract thoughts and senti-</w:t>
        <w:br/>
        <w:t>‘ments out of the life of a man on any soil. It is in vai</w:t>
        <w:br/>
        <w:t>to write on the seasons unless you have the seasons in</w:t>
        <w:br/>
        <w:br/>
        <w:t>you.</w:t>
        <w:br/>
        <w:br/>
        <w:t xml:space="preserve"> </w:t>
        <w:br/>
        <w:br/>
        <w:t xml:space="preserve"> </w:t>
        <w:br/>
        <w:br/>
        <w:t xml:space="preserve"> </w:t>
        <w:br/>
        <w:br/>
        <w:t>Jon. 24. Sunday. P. M.— Nut Meadow Brook.</w:t>
        <w:br/>
        <w:t>‘The river is broadly open, as usual this winter. You</w:t>
        <w:br/>
        <w:t>can hardly say that we have had any sleighing at all</w:t>
        <w:br/>
        <w:t>this winter, though five or six inches of snow lay on</w:t>
        <w:br/>
        <w:t>the ground five days after January 6th. But I do not,</w:t>
        <w:br/>
        <w:t>quite like this warm weather and bare ground at this</w:t>
      </w:r>
    </w:p>
    <w:p>
      <w:r>
        <w:br w:type="page"/>
      </w:r>
    </w:p>
    <w:p>
      <w:pPr>
        <w:pStyle w:val="IntenseQuote"/>
      </w:pPr>
      <w:r>
        <w:t>Page-5211</w:t>
      </w:r>
    </w:p>
    <w:p>
      <w:r>
        <w:t>254 JOURNAL (Jan. 24</w:t>
        <w:br/>
        <w:br/>
        <w:t>season. What is a winter without snow and ice in this</w:t>
        <w:br/>
        <w:t>lotitude? The bare earth is unsightly. ‘This winter is</w:t>
        <w:br/>
        <w:t>but unburied summer.</w:t>
        <w:br/>
        <w:br/>
        <w:t>At that gully or ravine in the Clamshell hank, me-</w:t>
        <w:br/>
        <w:t>thinks the sides fall away faster in the winter; and</w:t>
        <w:br/>
        <w:t>such a winter as this, when the ground is bare, [faster]</w:t>
        <w:br/>
        <w:t>than ever. The subsoil and sand keeps freezing and</w:t>
        <w:br/>
        <w:t>thawing, and so bursts off, and the larger stones roll</w:t>
        <w:br/>
        <w:t>down on each side and are collected in a row at the</w:t>
        <w:br/>
        <w:t>otto, so that there will be a sort of wall there of</w:t>
        <w:br/>
        <w:t>stones as big as a hen’s egg propped up and finally</w:t>
        <w:br/>
        <w:t>covered with sand.</w:t>
        <w:br/>
        <w:br/>
        <w:t>‘The inside of the swallow-holes there appears quite</w:t>
        <w:br/>
        <w:t>firm yet and regular, with marks where it was pecked</w:t>
        <w:br/>
        <w:t>or scratched by the bird, and the top is mottled or</w:t>
        <w:br/>
        <w:t>blotched, almost as if made firm in spots by the saliva</w:t>
        <w:br/>
        <w:t>of the bird. ‘There is a low oven-like expansion at the</w:t>
        <w:br/>
        <w:t>end, and a good deal of stubble for the nest. I find</w:t>
        <w:br/>
        <w:t>in one an empty black cherry stone and the remains</w:t>
        <w:br/>
        <w:t>of a cricket or two. Probably a mouse left them there.</w:t>
        <w:br/>
        <w:br/>
        <w:t>I see two of those black and red-brown fuzzy cater-</w:t>
        <w:br/>
        <w:t>pillars in a mullein leaf on this bare edge-hill, which</w:t>
        <w:br/>
        <w:t>could not have blown from any tree, I think. ‘They ap-</w:t>
        <w:br/>
        <w:t>parently take refuge in such places. One on the railroad</w:t>
        <w:br/>
        <w:t>causeway where it is high, in the open meadow.</w:t>
        <w:br/>
        <w:br/>
        <w:t>I see a couple of broken small turtle eggs here</w:t>
        <w:br/>
        <w:t>which have been trodden out of the banks by cows</w:t>
        <w:br/>
        <w:t>going to drink in the river.</w:t>
        <w:br/>
        <w:br/>
        <w:t>At Hosmer's tub spring a small frog is active!</w:t>
        <w:br/>
        <w:br/>
        <w:t>At Nut Meadow Brook the small-sized water-bugs</w:t>
        <w:br/>
        <w:t>are as abundant and active as in summer. I see forty</w:t>
      </w:r>
    </w:p>
    <w:p>
      <w:r>
        <w:br w:type="page"/>
      </w:r>
    </w:p>
    <w:p>
      <w:pPr>
        <w:pStyle w:val="IntenseQuote"/>
      </w:pPr>
      <w:r>
        <w:t>Page-5212</w:t>
      </w:r>
    </w:p>
    <w:p>
      <w:r>
        <w:t>1858) : WATER-BUGS 255</w:t>
        <w:br/>
        <w:br/>
        <w:t>‘fifty circling together in the smooth and sunny bays</w:t>
        <w:br/>
        <w:t>all along the brook. ‘This is something new to me.</w:t>
        <w:br/>
        <w:t>What must they think of this winter? It is like a child</w:t>
        <w:br/>
        <w:t>waked up and set to playing at midnight. Methinks</w:t>
        <w:br/>
        <w:t>they are more ready to dive to the bottom when dis-</w:t>
        <w:br/>
        <w:t>turbed than usual. At night, of course, they dive to</w:t>
        <w:br/>
        <w:t>the bottom and bury themselves, and if in the morning</w:t>
        <w:br/>
        <w:t>they perceive no curtain of ice drawn over their sky,</w:t>
        <w:br/>
        <w:t>and the pleasant weather continues, they gladly rise</w:t>
        <w:br/>
        <w:t>again and resume their gyrations in some sunny bay</w:t>
        <w:br/>
        <w:t>amid the alders and the stubble. I think that I never</w:t>
        <w:br/>
        <w:t>noticed them more numerous, but the fact is I never</w:t>
        <w:br/>
        <w:t>looked for them so particularly. But I fear for their</w:t>
        <w:br/>
        <w:t>nervous systems, lest this be too much activity, too much</w:t>
        <w:br/>
        <w:t>excitement. ‘The sun falling thus warmly for so long</w:t>
        <w:br/>
        <w:t>on the open surface of the brook tempts them upward</w:t>
        <w:br/>
        <w:t>gradually, till there is a little group gyrating there as</w:t>
        <w:br/>
        <w:t>in summer. What a funny way they have of going to</w:t>
        <w:br/>
        <w:t>bed! They do not take a light and retire up-stairs;</w:t>
        <w:br/>
        <w:t>they go below. Suddenly it is heels up and heads</w:t>
        <w:br/>
        <w:t>down, and they go down to their muddy bed and let</w:t>
        <w:br/>
        <w:t>the unresting stream flow over them in their dreams.</w:t>
        <w:br/>
        <w:t>‘They go to bed in another element. What a deep</w:t>
        <w:br/>
        <w:t>slumber must be theirs, and what dreams, down in the</w:t>
        <w:br/>
        <w:t>mud there! So the insect life is not withdrawn far off,</w:t>
        <w:br/>
        <w:t>but a warm sun would soon entice it forth. Sometimes</w:t>
        <w:br/>
        <w:t>they seem to have a little difficulty in making the</w:t>
        <w:br/>
        <w:t>plunge. Maybe they are too dry to slip under. I saw</w:t>
        <w:br/>
        <w:t>‘one floating on its back, and it struggled a little while</w:t>
        <w:br/>
        <w:t>hefore it righted itself. Suppose you were to plot the</w:t>
        <w:br/>
        <w:t>course of one for a day; what kind of a figure would it,</w:t>
      </w:r>
    </w:p>
    <w:p>
      <w:r>
        <w:br w:type="page"/>
      </w:r>
    </w:p>
    <w:p>
      <w:pPr>
        <w:pStyle w:val="IntenseQuote"/>
      </w:pPr>
      <w:r>
        <w:t>Page-5213</w:t>
      </w:r>
    </w:p>
    <w:p>
      <w:r>
        <w:t>256 JOURNAL [Ja. 26</w:t>
        <w:br/>
        <w:br/>
        <w:t>make? Probably this feat too will one day be per-</w:t>
        <w:br/>
        <w:t>formed by science, that maid of all work. I-see one</w:t>
        <w:br/>
        <w:t>chasing a mote, and the wave the creature makes al-</w:t>
        <w:br/>
        <w:t>ways causes the mote to float away from it. I would</w:t>
        <w:br/>
        <w:t>like to know what it is they communicate to one</w:t>
        <w:br/>
        <w:t>another, they who appear to value each other's society</w:t>
        <w:br/>
        <w:t>so much. How many water-bugs make a quorum?</w:t>
        <w:br/>
        <w:t>How many hundreds does their Fourier think it takes,</w:t>
        <w:br/>
        <w:t>to make a complete bug? Where did they get their</w:t>
        <w:br/>
        <w:t>backs polished so? ‘They will have occasion to remem-</w:t>
        <w:br/>
        <w:t>ber this year, that winter when we were waked out of our</w:t>
        <w:br/>
        <w:t>annual sleep! What is thieir precise hour for retiring?</w:t>
        <w:br/>
        <w:br/>
        <w:t>see stretching from side to side of this smooth brook,</w:t>
        <w:br/>
        <w:t>where it is three or four feet wide, apparently an in-</w:t>
        <w:br/>
        <w:t>visible waving line like a cobweb, against which the</w:t>
        <w:br/>
        <w:t>water is heaped up a very little. ‘This line is constantly</w:t>
        <w:br/>
        <w:t>swayed to and fro, as by the current or wind bellying</w:t>
        <w:br/>
        <w:t>forward here and there. I try repeatedly to catch and</w:t>
        <w:br/>
        <w:t>break it with my hand and let the water run free, but</w:t>
        <w:br/>
        <w:t>still, to my surprise, I clutch nothing but fluid, and the</w:t>
        <w:br/>
        <w:t>imaginary line keeps its place. Is it the fluctuating</w:t>
        <w:br/>
        <w:t>edge of a lighter, perhaps more oily, fluid, overflowing</w:t>
        <w:br/>
        <w:t>a heavier? I see several such lines. It is somewhat</w:t>
        <w:br/>
        <w:t>like the slightest conceivable smooth fall over a dam.</w:t>
        <w:br/>
        <w:t>I must ask the water-bug that glides across it.</w:t>
        <w:br/>
        <w:br/>
        <w:t>‘Ah, if Thad no more sins to answer for than a water-</w:t>
        <w:br/>
        <w:t>bug! They are only the small water-bugs that I see.</w:t>
        <w:br/>
        <w:t>‘They are earlier in the spring and apparently hardier.</w:t>
        <w:br/>
        <w:br/>
        <w:t>I walked about the long pond-hole beyond the</w:t>
        <w:br/>
        <w:t>wooded moraine. ‘There are prinos bushes with much</w:t>
        <w:br/>
        <w:t>‘moss on them, such as grows on the button-bush around.</w:t>
      </w:r>
    </w:p>
    <w:p>
      <w:r>
        <w:br w:type="page"/>
      </w:r>
    </w:p>
    <w:p>
      <w:pPr>
        <w:pStyle w:val="IntenseQuote"/>
      </w:pPr>
      <w:r>
        <w:t>Page-5214</w:t>
      </w:r>
    </w:p>
    <w:p>
      <w:r>
        <w:t>1858] POISON SUMACH 257</w:t>
        <w:br/>
        <w:br/>
        <w:t>‘There is considerable rattlesnake grass there, which,</w:t>
        <w:br/>
        <w:t>with its drooping end above the ice, reminds me of</w:t>
        <w:br/>
        <w:t>wild rice meadows.</w:t>
        <w:br/>
        <w:br/>
        <w:t>On every old oak stump the ends of the pores are</w:t>
        <w:br/>
        <w:t>the prominent part, while only the scale-like silver ray</w:t>
        <w:br/>
        <w:t>is left between their circles.</w:t>
        <w:br/>
        <w:br/>
        <w:t>‘The sprouts of the canoe birch are not reddish like</w:t>
        <w:br/>
        <w:t>‘the white, but a yellowish brown. The small white</w:t>
        <w:br/>
        <w:t>begin to cast off their red cuticle the third or fourth</w:t>
        <w:br/>
        <w:t>year and reveal a whitish one.</w:t>
        <w:br/>
        <w:br/>
        <w:t>‘The poison sumach, with its recurved panicles of</w:t>
        <w:br/>
        <w:t>pale-greenish fruit massed together in profusion at</w:t>
        <w:br/>
        <w:t>the base of last year’s stout blunt twigs, is very inter-</w:t>
        <w:br/>
        <w:t>esting and handsome. It is one of the chief ornaments</w:t>
        <w:br/>
        <w:t>of the swamps, dry and durable, befitting the season,</w:t>
        <w:br/>
        <w:t>and always attracts me. It might be the symbol of</w:t>
        <w:br/>
        <w:t>‘4 vigorous swamp. The wood is very brittle to split,</w:t>
        <w:br/>
        <w:t>down in the forks, and, just broken, has a strong, some-</w:t>
        <w:br/>
        <w:t>what liquorice-like scent. I do not know that any bird</w:t>
        <w:br/>
        <w:t>eats them.</w:t>
        <w:br/>
        <w:br/>
        <w:t>T see a few fishes dart in the brooks.</w:t>
        <w:br/>
        <w:br/>
        <w:t>Between winter and summer there is, to my mind,</w:t>
        <w:br/>
        <w:t>an immeasurable interval. As, when I pry into the</w:t>
        <w:br/>
        <w:t>‘old bank swallows’ holes to-day, —see the marks of</w:t>
        <w:br/>
        <w:t>their bills and even whole eggs left at the bottom, —</w:t>
        <w:br/>
        <w:t>it affects me as the phenomena of a, former geological</w:t>
        <w:br/>
        <w:t>period. Yet perchance the very swallow which laid</w:t>
        <w:br/>
        <w:t>those eggs will revisit this hole next spring. ‘The upper</w:t>
        <w:br/>
        <w:t>side of his gallery is a low arch, quite firm and durable.</w:t>
        <w:br/>
        <w:br/>
        <w:t>Like the water-bugs the dormant buds and catkins</w:t>
        <w:br/>
        <w:t>which overhang the brook might be waked up in mid-</w:t>
      </w:r>
    </w:p>
    <w:p>
      <w:r>
        <w:br w:type="page"/>
      </w:r>
    </w:p>
    <w:p>
      <w:pPr>
        <w:pStyle w:val="IntenseQuote"/>
      </w:pPr>
      <w:r>
        <w:t>Page-5215</w:t>
      </w:r>
    </w:p>
    <w:p>
      <w:r>
        <w:t>258 JOURNAL [Jaw. 24</w:t>
        <w:br/>
        <w:br/>
        <w:t>winter, but these bugs are much the most susceptible</w:t>
        <w:br/>
        <w:t>to the genial influences.</w:t>
        <w:br/>
        <w:br/>
        <w:t>In fact, there was a succession of these invisible</w:t>
        <w:br/>
        <w:t>cables or booms stretched across the stream, though</w:t>
        <w:br/>
        <w:t>it ran quite swiftly. :</w:t>
        <w:br/>
        <w:br/>
        <w:t>I noticed at Walden yesterday that, when the ice</w:t>
        <w:br/>
        <w:t>cracked, one part was frequently left an eighth of an</w:t>
        <w:br/>
        <w:t>inch, perhaps, higher than another, and afterward</w:t>
        <w:br/>
        <w:t>frozen to it in this position. You could both see and</w:t>
        <w:br/>
        <w:t>with your feet feel the inequality.</w:t>
        <w:br/>
        <w:br/>
        <w:t>Jan. 25. Monday. A warm, moist day. Thermo-</w:t>
        <w:br/>
        <w:t>meter at 6.90 P. m. at 49°,</w:t>
        <w:br/>
        <w:br/>
        <w:t>‘What @ rich book might be made about buds, in-</w:t>
        <w:br/>
        <w:t>cluding, perhaps, sprouts!—the impregnable, viva-</w:t>
        <w:br/>
        <w:t>cious willow catkins, but half asleep under the armor</w:t>
        <w:br/>
        <w:t>of their black scales, sleeping along the twigs; the birch</w:t>
        <w:br/>
        <w:t>and oak sprouts, and the rank and lusty dogwood</w:t>
        <w:br/>
        <w:t>sprouts; the round red buds of the blueberries; the</w:t>
        <w:br/>
        <w:t>small pointed red buds, close to the twig, of the pani-</w:t>
        <w:br/>
        <w:t>cled andromeda; the large yellowish buds of the swamp-</w:t>
        <w:br/>
        <w:t>pink, etc. How healthy and vivacious must he be who</w:t>
        <w:br/>
        <w:t>would treat of these things!</w:t>
        <w:br/>
        <w:br/>
        <w:t>‘You must love the crust of the earth on which you</w:t>
        <w:br/>
        <w:t>dwell more than the sweet crust of any bread or cake.</w:t>
        <w:br/>
        <w:t>‘You must be able to extract nutriment out of a sand-</w:t>
        <w:br/>
        <w:t>heap. You must have so good an appetite as this, else</w:t>
        <w:br/>
        <w:t>you will live in vain.</w:t>
        <w:br/>
        <w:br/>
        <w:t>‘The creditor is servant to his debtor, especially if</w:t>
        <w:br/>
        <w:t>he is about paying his due. Iam amused to see what</w:t>
        <w:br/>
        <w:t>airs men take upon themselves when they have money</w:t>
      </w:r>
    </w:p>
    <w:p>
      <w:r>
        <w:br w:type="page"/>
      </w:r>
    </w:p>
    <w:p>
      <w:pPr>
        <w:pStyle w:val="IntenseQuote"/>
      </w:pPr>
      <w:r>
        <w:t>Page-5216</w:t>
      </w:r>
    </w:p>
    <w:p>
      <w:r>
        <w:t>1858] ‘THE BIRCH FUNGUS 259</w:t>
        <w:br/>
        <w:br/>
        <w:t>to pay me. No matter how long they have deferred it,</w:t>
        <w:br/>
        <w:t>they imagine that they are my benefactors or patrons,</w:t>
        <w:br/>
        <w:t>and send me word graciously that if I will come to</w:t>
        <w:br/>
        <w:t>their houses they will pay me, when it is their business</w:t>
        <w:br/>
        <w:t>to come to me.</w:t>
        <w:br/>
        <w:br/>
        <w:t>Jan. 26. A warm rain from time to time.</w:t>
        <w:br/>
        <w:t>P. M.—To Clintonia Swamp down the brook.</w:t>
        <w:br/>
        <w:t>When it rains it is like an April shower. The brook</w:t>
        <w:br/>
        <w:br/>
        <w:t>is quite open, and there is no snow on the banks or</w:t>
        <w:br/>
        <w:t>fields. From time to time I sce a trout glance, and</w:t>
        <w:br/>
        <w:t>sometimes, in an adjoining ditch, quite a school of</w:t>
        <w:br/>
        <w:t>other fishes, but I see no tortoises. In a ditch I see</w:t>
        <w:br/>
        <w:t>very light-colored and pretty large lizards moving</w:t>
        <w:br/>
        <w:t>about, and I suspect I may even have heard a frog</w:t>
        <w:br/>
        <w:t>drop into the water once or twice. I like to sit still</w:t>
        <w:br/>
        <w:t>under my umbrella and meditate in the woods in this</w:t>
        <w:br/>
        <w:t>warm rain.</w:t>
        <w:br/>
        <w:br/>
        <w:t>On the side-hill at the swamp, I see how the com-</w:t>
        <w:br/>
        <w:t>mon horizontal birch fungus is formed. I see them in</w:t>
        <w:br/>
        <w:t>all stages and of all sizes on a dead Betula alba, both</w:t>
        <w:br/>
        <w:t>con the upper and under sides, but always facing the</w:t>
        <w:br/>
        <w:t>ground. At first you perceive the bark merely raised</w:t>
        <w:br/>
        <w:t>into a nub and perhaps begun to split, and, removing</w:t>
        <w:br/>
        <w:t>1 piece of the bark, you [find] a fibrous whitish germ</w:t>
        <w:br/>
        <w:t>like a mildew in the bark, as it were of a fungus be-</w:t>
        <w:br/>
        <w:t>neath, in the bark and decayed wood. Next you will</w:t>
        <w:br/>
        <w:t>see the fungus pushed out like a hernia, about the</w:t>
        <w:br/>
        <w:t>size as well as form of a pea. At first it is of a nearly</w:t>
        <w:br/>
        <w:t>uniform convex and homogeneous surface, above and</w:t>
        <w:br/>
        <w:t>below, but very soon, or while yet no larger than a pea,</w:t>
      </w:r>
    </w:p>
    <w:p>
      <w:r>
        <w:br w:type="page"/>
      </w:r>
    </w:p>
    <w:p>
      <w:pPr>
        <w:pStyle w:val="IntenseQuote"/>
      </w:pPr>
      <w:r>
        <w:t>Page-5217</w:t>
      </w:r>
    </w:p>
    <w:p>
      <w:r>
        <w:t>260 JOURNAL (Jan. 26</w:t>
        <w:br/>
        <w:br/>
        <w:t>it begins to show a little horizontal flat disk, always</w:t>
        <w:br/>
        <w:t>on the under side, which you would not suspect with-</w:t>
        <w:br/>
        <w:t>out examining it, and the upper surface already be-</w:t>
        <w:br/>
        <w:t>gins to be water. So it goes on, pushing out through</w:t>
        <w:br/>
        <w:t>the bark further and further, spreading and flatting</w:t>
        <w:br/>
        <w:t>out more and more, till it has attained its growth, with</w:t>
        <w:br/>
        <w:t>a more or less elongated neck to its peninsula. The</w:t>
        <w:br/>
        <w:t>fungus as it grows fills the rent in the bark very closely,</w:t>
        <w:br/>
        <w:t>and the edges of the bark are recurved, lip-like. ‘They</w:t>
        <w:br/>
        <w:t>commonly break off at the junction of the true bark</w:t>
        <w:br/>
        <w:t>with the wood, bringing away some of the woody fibre.</w:t>
        <w:br/>
        <w:t>Apparently the spongy decayed bark and wood is their</w:t>
        <w:br/>
        <w:t>soil.</w:t>
        <w:br/>
        <w:br/>
        <w:t>This is a lichen day. ‘The white lichens, partly en-</w:t>
        <w:br/>
        <w:t>circling aspens and maples, look as if a painter had</w:t>
        <w:br/>
        <w:t>touched their trunks with his brush as he passed.</w:t>
        <w:br/>
        <w:br/>
        <w:t>‘The yellow birch tree is peculiarly interesting. It</w:t>
        <w:br/>
        <w:t>might be described as a tree whose trunk or bole was</w:t>
        <w:br/>
        <w:t>covered with golden and silver shavings glued all over</w:t>
        <w:br/>
        <w:t>it and dangling in curls. ‘The edges of the curls, like</w:t>
        <w:br/>
        <w:t>a line of breakers, form commonly diagonal lines up</w:t>
        <w:br/>
        <w:t>and down the tree, corresponding to the twist of the</w:t>
        <w:br/>
        <w:t>nerve or grain.</w:t>
        <w:br/>
        <w:br/>
        <w:t>Nature loves gradation. Trees do not spring abruptly</w:t>
        <w:br/>
        <w:t>from the earth. Mosses creep up over the insteps of</w:t>
        <w:br/>
        <w:t>the trees and endeavor to reclaim them. Hence the</w:t>
        <w:br/>
        <w:t>propriety of lacing over the instep.</w:t>
        <w:br/>
        <w:br/>
        <w:t>Ts not the moccasin a more picturesque and fitter</w:t>
        <w:br/>
        <w:t>sort of shoe than ours in which to move amid the herb-</w:t>
        <w:br/>
        <w:t>age?</w:t>
        <w:br/>
        <w:br/>
        <w:t>How protean is life! One may eat and drink and</w:t>
      </w:r>
    </w:p>
    <w:p>
      <w:r>
        <w:br w:type="page"/>
      </w:r>
    </w:p>
    <w:p>
      <w:pPr>
        <w:pStyle w:val="IntenseQuote"/>
      </w:pPr>
      <w:r>
        <w:t>Page-5218</w:t>
      </w:r>
    </w:p>
    <w:p>
      <w:r>
        <w:t>1858] TRUE LIFE 261</w:t>
        <w:br/>
        <w:br/>
        <w:t>sleep and digest, and do the ordinary duties of a man, and</w:t>
        <w:br/>
        <w:t>have no excuse for sending for a doctor, and yet he</w:t>
        <w:br/>
        <w:t>may have reason to doubt if he is as truly alive or his,</w:t>
        <w:br/>
        <w:t>life is as valuable and divine as that of an oyster. He</w:t>
        <w:br/>
        <w:t>may be the very best citizen in the town, and yet it</w:t>
        <w:br/>
        <w:t>shall occur to him to prick himself with a pin to see if</w:t>
        <w:br/>
        <w:t>he is alive. It is wonderful how quiet, harmless, and</w:t>
        <w:br/>
        <w:t>ineffective a living creature may be. No more enengy</w:t>
        <w:br/>
        <w:t>mayit have than a fungus that lifts the bark of a decaying.</w:t>
        <w:br/>
        <w:t>tree. I raised last summer a squash which weighed</w:t>
        <w:br/>
        <w:t>128} pounds. If ithad fallen on me it would have made</w:t>
        <w:br/>
        <w:t>as deep and lasting an impression as most men do. I</w:t>
        <w:br/>
        <w:t>would just as lief know what it thinks about God as</w:t>
        <w:br/>
        <w:t>what most men think, or are said to think. In such a</w:t>
        <w:br/>
        <w:t>squash you have already got the bulk of a man. My</w:t>
        <w:br/>
        <w:t>‘man, perchance, when I have put such a question to</w:t>
        <w:br/>
        <w:t>him, opes his eyes for a moment, essays in vain to think,</w:t>
        <w:br/>
        <w:t>like a rusty firelock out of order, then calls for a plate</w:t>
        <w:br/>
        <w:t>of that same squash to eat and goes to sleep, as it is</w:t>
        <w:br/>
        <w:t>called, — and that is no great distance to go, surely.</w:t>
        <w:br/>
        <w:t>‘Melvin would have sworn he heard a bluebird the</w:t>
        <w:br/>
        <w:t>other day if it hadn't been January. Some say that</w:t>
        <w:br/>
        <w:t>this particularly warm weather within a few days is</w:t>
        <w:br/>
        <w:t>the January thaw, but there is nothing to thew. The</w:t>
        <w:br/>
        <w:t>sand-banks in the Deep Cut are as dry as in summer.</w:t>
        <w:br/>
        <w:t>‘Some men have a peculiar taste for bad words, mouth-</w:t>
        <w:br/>
        <w:t>ing and licking them into himpish shapes like the bear</w:t>
        <w:br/>
        <w:t>‘her cubs, —words like “tribal ” and “ornamentation,”</w:t>
        <w:br/>
        <w:t>which drag a dead tail after them. They will pick you</w:t>
        <w:br/>
        <w:t>out of a thousand the still-born words, the falsettos,</w:t>
        <w:br/>
        <w:t>the wing-clipped and lame words, as if only the false</w:t>
      </w:r>
    </w:p>
    <w:p>
      <w:r>
        <w:br w:type="page"/>
      </w:r>
    </w:p>
    <w:p>
      <w:pPr>
        <w:pStyle w:val="IntenseQuote"/>
      </w:pPr>
      <w:r>
        <w:t>Page-5219</w:t>
      </w:r>
    </w:p>
    <w:p>
      <w:r>
        <w:t>202 JOURNAL [Jan. 26</w:t>
        <w:br/>
        <w:br/>
        <w:t>notes caught their ears. ‘They ery encore to all the dis-</w:t>
        <w:br/>
        <w:t>cords.</w:t>
        <w:br/>
        <w:br/>
        <w:t>‘The cocks erow in the yard,and the hens eackle and</w:t>
        <w:br/>
        <w:t>scratch, all this winter. Eggs must be plenty.</w:t>
        <w:br/>
        <w:br/>
        <w:t>Jan. 27. Wednesday. P. M.—To Hill and beyond.</w:t>
        <w:br/>
        <w:br/>
        <w:t>It is so mild and moist as I saunter along by the</w:t>
        <w:br/>
        <w:t>wall east of the Hill that I remember, or anticipate,</w:t>
        <w:br/>
        <w:t>‘one of those warm rain-storms in the spring, when the</w:t>
        <w:br/>
        <w:t>earth is just laid bare, the wind is south, and the cladonia</w:t>
        <w:br/>
        <w:t>lichens are swollen and lusty with moisture, your foot</w:t>
        <w:br/>
        <w:t>sinking into them and pressing the water out as from</w:t>
        <w:br/>
        <w:t>a sponge, and the sandy places also are drinking it in.</w:t>
        <w:br/>
        <w:t>‘You wander indefinitely in a beaded coat, wet to the</w:t>
        <w:br/>
        <w:t>skin of your legs, sit on moss-clad rocks and stumps,</w:t>
        <w:br/>
        <w:t>and hear the lisping of migrating sparrows flitting amid</w:t>
        <w:br/>
        <w:t>the shrub oaks, sit long at a time, still, and have your</w:t>
        <w:br/>
        <w:t>thoughts. A rain which is as serene as fair weather,</w:t>
        <w:br/>
        <w:t>suggesting fairer weather than was ever seen. You</w:t>
        <w:br/>
        <w:t>iid hug the clods that defile you. You feel the fer-</w:t>
        <w:br/>
        <w:t>lizing influence of the rain in your mind. ‘The part</w:t>
        <w:br/>
        <w:t>of you that is wettest is fullest of life, like the lichens.</w:t>
        <w:br/>
        <w:t>You discover evidences of immortality not known to</w:t>
        <w:br/>
        <w:t>divines. You cease to die. You detect some buds and</w:t>
        <w:br/>
        <w:t>sprouts of life. Every step in the old rye-field is on</w:t>
        <w:br/>
        <w:t>virgin soil.</w:t>
        <w:br/>
        <w:br/>
        <w:t>And then the rain comes thicker and faster than</w:t>
        <w:br/>
        <w:t>before, thawing the remaining frost in the ground,</w:t>
        <w:br/>
        <w:t>detaining the migrating bird; and you tum your back</w:t>
        <w:br/>
        <w:t>to it, full of serene, contented thought, soothed by the</w:t>
        <w:br/>
        <w:t>steady dropping on the withered leaves, more at home</w:t>
      </w:r>
    </w:p>
    <w:p>
      <w:r>
        <w:br w:type="page"/>
      </w:r>
    </w:p>
    <w:p>
      <w:pPr>
        <w:pStyle w:val="IntenseQuote"/>
      </w:pPr>
      <w:r>
        <w:t>Page-5220</w:t>
      </w:r>
    </w:p>
    <w:p>
      <w:r>
        <w:t>1858) APRIL RAIN 263</w:t>
        <w:br/>
        <w:br/>
        <w:t>for being abroad, more comfortable for being wet,</w:t>
        <w:br/>
        <w:t>sinking at each step deep into the thawing earth,</w:t>
        <w:br/>
        <w:t>gladly breaking through the gray rotting ice. ‘The</w:t>
        <w:br/>
        <w:t>dullest sounds seem sweetly modulated by the air.</w:t>
        <w:br/>
        <w:t>‘You leave your tracks in fields of spring rye, scaring</w:t>
        <w:br/>
        <w:t>the fox-colored sparrows along the wood-sides. You can-</w:t>
        <w:br/>
        <w:t>not go home yet; you stay and sit in the rain. You</w:t>
        <w:br/>
        <w:t>glide along the distant wood-side, full of joy and expec-</w:t>
        <w:br/>
        <w:t>tation, seeing nothing -but beauty, hearing nothing</w:t>
        <w:br/>
        <w:t>but music, as free as the fox-colored sparrow, seeing</w:t>
        <w:br/>
        <w:t>far ahead, a courageous knight [7], a great philosopher,</w:t>
        <w:br/>
        <w:t>not indebted to any academy or college for this ex-</w:t>
        <w:br/>
        <w:t>pansion, but chiefly to the April rain, which descendeth,</w:t>
        <w:br/>
        <w:t>on all alike; not encouraged by men in your walks,</w:t>
        <w:br/>
        <w:t>not by the divines nor the professors, aud to the law-</w:t>
        <w:br/>
        <w:t>giver an outlaw; not encouraged (even) when you are</w:t>
        <w:br/>
        <w:t>reminded of the government at Washington.</w:t>
        <w:br/>
        <w:br/>
        <w:t>‘Time never passes so quickly and unaccountably</w:t>
        <w:br/>
        <w:t>as when I am engaged in composition, i. e. in writing</w:t>
        <w:br/>
        <w:t>down my thoughts. Clocks seem to have been put</w:t>
        <w:br/>
        <w:t>forward.</w:t>
        <w:br/>
        <w:br/>
        <w:t>‘The ground being bare this winter, I attend less to</w:t>
        <w:br/>
        <w:t>buds and twigs. Snow covering the ground secures</w:t>
        <w:br/>
        <w:t>our attention to twigs, ete., which rise above it.</w:t>
        <w:br/>
        <w:br/>
        <w:t>TI notice a pretty large rock on the Lee farm, near</w:t>
        <w:br/>
        <w:t>the site of the old mill over the Assabet, which is quite</w:t>
        <w:br/>
        <w:t>white and bare, with the roots of a maple, cut down a</w:t>
        <w:br/>
        <w:t>few years ago, spreading over it, and a thin dark-green</w:t>
        <w:br/>
        <w:t>crust or mould, a mere patch of soil as big as a dollar,</w:t>
        <w:br/>
        <w:t>in one or two places on it. It is evident that that rock</w:t>
        <w:br/>
        <w:t>was covered as much as three inches deep with soil</w:t>
      </w:r>
    </w:p>
    <w:p>
      <w:r>
        <w:br w:type="page"/>
      </w:r>
    </w:p>
    <w:p>
      <w:pPr>
        <w:pStyle w:val="IntenseQuote"/>
      </w:pPr>
      <w:r>
        <w:t>Page-5221</w:t>
      </w:r>
    </w:p>
    <w:p>
      <w:r>
        <w:t>264 JOURNAL [Jan. 27</w:t>
        <w:br/>
        <w:br/>
        <w:t>‘a few years since, for the old roots are two inches</w:t>
        <w:br/>
        <w:t>thick, and that it has been burnt and washed off since,</w:t>
        <w:br/>
        <w:t>leaving the surface bare and white. ‘There are a few</w:t>
        <w:br/>
        <w:t>lichens started at one end.</w:t>
        <w:br/>
        <w:br/>
        <w:t>‘As I came home day before yesterday, over the rail-</w:t>
        <w:br/>
        <w:t>road causeway, at sunset, the sky was overcast, but</w:t>
        <w:br/>
        <w:t>beneath the edge of the cloud, far in the west, was</w:t>
        <w:br/>
        <w:t>a narrow stripe of clear amber sky coextensive with</w:t>
        <w:br/>
        <w:t>the horizon, which reached nor higher than the top of</w:t>
        <w:br/>
        <w:t>Wachusett. I wished to know how far off the cloud.</w:t>
        <w:br/>
        <w:t>was by comparing it with the mountain. It had some-</w:t>
        <w:br/>
        <w:t>what the appearance of resting on the mountain, con-</w:t>
        <w:br/>
        <w:t>cealing a part of its summit. I did not suppose it did,</w:t>
        <w:br/>
        <w:t>because the clouds over my head were too high for that,</w:t>
        <w:br/>
        <w:t>but when I turned my head I saw-the whole outline</w:t>
        <w:br/>
        <w:t>of the mountain distinctly. I could not tell how far</w:t>
        <w:br/>
        <w:t>the edge of the cloud was beyond it, but I think it</w:t>
        <w:br/>
        <w:t>likely that that amber light came to me through a low</w:t>
        <w:br/>
        <w:t>narrow skylight, the upper sash of whose frame was</w:t>
        <w:br/>
        <w:t>forty miles distant. ‘The amount of it is that I saw a</w:t>
        <w:br/>
        <w:t>cloud more distant than the mountain.</w:t>
        <w:br/>
        <w:br/>
        <w:t>Steadily the eternal rain falls,—drip, drip, drip,</w:t>
        <w:br/>
        <w:t>— the mist drives and clears your sight, the wind blows</w:t>
        <w:br/>
        <w:t>and warms you, sitting on that sandy upland by the</w:t>
        <w:br/>
        <w:t>‘edge of the wood that April day.</w:t>
        <w:br/>
        <w:br/>
        <w:t xml:space="preserve">  </w:t>
        <w:br/>
        <w:br/>
        <w:t>Jan. 28. Minott has a sharp ear for the note of</w:t>
        <w:br/>
        <w:t>any migrating bird. Though confined to his dooryard</w:t>
        <w:br/>
        <w:t>by the rheumatism, he commonly hears them sooner</w:t>
        <w:br/>
        <w:t>than the widest rambler. Maybe he listens all day for</w:t>
        <w:br/>
        <w:t>them, or they come and sing over his house, — report</w:t>
      </w:r>
    </w:p>
    <w:p>
      <w:r>
        <w:br w:type="page"/>
      </w:r>
    </w:p>
    <w:p>
      <w:pPr>
        <w:pStyle w:val="IntenseQuote"/>
      </w:pPr>
      <w:r>
        <w:t>Page-5222</w:t>
      </w:r>
    </w:p>
    <w:p>
      <w:r>
        <w:t>1858] MINOTT’S EAR FOR BIRD-NOTES 265</w:t>
        <w:br/>
        <w:br/>
        <w:t>themselves to him and receive their season ticket. He</w:t>
        <w:br/>
        <w:t>is never at fault. If he says he heard such a bird, though</w:t>
        <w:br/>
        <w:t>sitting by his chimney-side, you may depend on it.</w:t>
        <w:br/>
        <w:t>He can swear through glass. He has not spoiled his</w:t>
        <w:br/>
        <w:t>ears by attending lectures and caucuses, etc. The other</w:t>
        <w:br/>
        <w:t>day the rumor went that a flock of geese had been seen</w:t>
        <w:br/>
        <w:t>fiying north over Concord, midwinter as it was, by</w:t>
        <w:br/>
        <w:t>the almanac. I traced it to Minott, and yet I was</w:t>
        <w:br/>
        <w:t>compelled to doubt. I had it directly that he had heard</w:t>
        <w:br/>
        <w:t>them within a week. I saw him, —I made haste to</w:t>
        <w:br/>
        <w:t>him. His reputation was at stake. He said that he</w:t>
        <w:br/>
        <w:t>stood in his shed, — it was one of the late warm, muggy,</w:t>
        <w:br/>
        <w:t>Aprillike mornings, — when he heard one short but</w:t>
        <w:br/>
        <w:t>distinct honk of a goose. He went into the house, he</w:t>
        <w:br/>
        <w:t>took his cane, he exerted himself, or that sound im-</w:t>
        <w:br/>
        <w:t>parted strength to him. Lame as he was, he went up</w:t>
        <w:br/>
        <w:t>on to the hill, —he had not done it for a year, —</w:t>
        <w:br/>
        <w:t>that he might hear all around. He saw nothing, but</w:t>
        <w:br/>
        <w:t>he heard the note again. It came from over the</w:t>
        <w:br/>
        <w:t>brook. It was a wild goose, he was sure of it. And</w:t>
        <w:br/>
        <w:t>hence the rumor spread and grew. He thought that</w:t>
        <w:br/>
        <w:t>the back of the winter was broken, —if it had any</w:t>
        <w:br/>
        <w:t>this year, — but he feared such a winter would kill him</w:t>
        <w:br/>
        <w:t>too.</w:t>
        <w:br/>
        <w:t>I was silent; I reflected; I drew into my mind all</w:t>
        <w:br/>
        <w:t>its members, like the tortoise; I abandoned myself</w:t>
        <w:br/>
        <w:t>to unseen guides. Suddenly the truth flashed on me,</w:t>
        <w:br/>
        <w:t>and I remembered that within a week I had heard of</w:t>
        <w:br/>
        <w:t>‘a box at the tavern, which had come by railroad ex-</w:t>
        <w:br/>
        <w:t>press, containing three wild geese and directed to his</w:t>
        <w:br/>
        <w:t>neighbor over the brook. The April-like morning had</w:t>
      </w:r>
    </w:p>
    <w:p>
      <w:r>
        <w:br w:type="page"/>
      </w:r>
    </w:p>
    <w:p>
      <w:pPr>
        <w:pStyle w:val="IntenseQuote"/>
      </w:pPr>
      <w:r>
        <w:t>Page-5223</w:t>
      </w:r>
    </w:p>
    <w:p>
      <w:r>
        <w:t>266 JOURNAL [Jan 98</w:t>
        <w:br/>
        <w:br/>
        <w:t>excited one so that he honked; and Minott’s reputa-</w:t>
        <w:br/>
        <w:t>tion acquired new lustre.</w:t>
        <w:br/>
        <w:br/>
        <w:t>He has a propensity to tell stories which you have</w:t>
        <w:br/>
        <w:t>no ears to hear, which you cut short and return unfin-</w:t>
        <w:br/>
        <w:t>ished upon him.</w:t>
        <w:br/>
        <w:br/>
        <w:t>T notice much cotton-like down attached to the long</w:t>
        <w:br/>
        <w:t>curled-up seed-vessels of the Epilobium angustifolium,</w:t>
        <w:br/>
        <w:t>such as I think I have seen used in some birds’ nests.</w:t>
        <w:br/>
        <w:br/>
        <w:t>It has been spitting a little snow to-day, and we were</w:t>
        <w:br/>
        <w:t>uncertain whether it would increase or tum to rain.</w:t>
        <w:br/>
        <w:t>Coming through the village at 11 p. a, the sky is com-</w:t>
        <w:br/>
        <w:t>pletely overcast, and the (perhaps thin) clouds are very</w:t>
        <w:br/>
        <w:t>distinctly pink or reddish, somewhat as if reflecting</w:t>
        <w:br/>
        <w:t>a distant fire, but this phenomenon is universal all</w:t>
        <w:br/>
        <w:t>round and overhead. I suspect there is a red aurora</w:t>
        <w:br/>
        <w:t>borealis behind.</w:t>
        <w:br/>
        <w:br/>
        <w:t>Jan. 29. P. M.—To Great Meadows at Copan.</w:t>
        <w:br/>
        <w:br/>
        <w:t>It is considerably colder. I go through the northerly</w:t>
        <w:br/>
        <w:t>part of Beck Stow’s, north of the new road. For a great,</w:t>
        <w:br/>
        <w:t>distance it is an exceedingly dense thicket of blueberry</w:t>
        <w:br/>
        <w:t>bushes, and the shortest way is to bend down bushes</w:t>
        <w:br/>
        <w:t>eight feet high and tread on them. The small red and</w:t>
        <w:br/>
        <w:t>yellow buds, the maze of gray twigs, the green and</w:t>
        <w:br/>
        <w:t>red sphagnum, the conspicuous yellowish buds of the</w:t>
        <w:br/>
        <w:t>swamp-pink with the diverging valves of its seed-ves-</w:t>
        <w:br/>
        <w:t>sels, the dried choke-berries still common, these and the</w:t>
        <w:br/>
        <w:t>like are the attractions.</w:t>
        <w:br/>
        <w:br/>
        <w:t>‘The cranberry rising red above the ice is seen to be</w:t>
        <w:br/>
        <w:t>allied to the water andromeda, but is yet redder.</w:t>
        <w:br/>
        <w:br/>
        <w:t>In the ditches on Holbrook’s meadow near Copan,</w:t>
      </w:r>
    </w:p>
    <w:p>
      <w:r>
        <w:br w:type="page"/>
      </w:r>
    </w:p>
    <w:p>
      <w:pPr>
        <w:pStyle w:val="IntenseQuote"/>
      </w:pPr>
      <w:r>
        <w:t>Page-5224</w:t>
      </w:r>
    </w:p>
    <w:p>
      <w:r>
        <w:t>1858] | BRIGHT-COLORED FUNGI 267</w:t>
        <w:br/>
        <w:br/>
        <w:t>see a Rana palustris swimming, and much conferva</w:t>
        <w:br/>
        <w:t>greening all the water. Even this green is exhilarating,</w:t>
        <w:br/>
        <w:t>like spring in winter. Iam affected by the sight even of</w:t>
        <w:br/>
        <w:t>‘amass of conferva in a ditch. I find some radical pota-</w:t>
        <w:br/>
        <w:t>mogeton leaves six inches long</w:t>
        <w:br/>
        <w:br/>
        <w:t>under water, which look as if &gt;</w:t>
        <w:br/>
        <w:t>growing.</w:t>
        <w:br/>
        <w:br/>
        <w:t>Found some splendid fungi on old aspens used for</w:t>
        <w:br/>
        <w:t>fa fence; quite firm; reddish-white above and bright-</w:t>
        <w:br/>
        <w:t>vermilion beneath, or pethaps more scarlet, reflecting</w:t>
        <w:br/>
        <w:t>various shades as it is turned. It is remarkable that</w:t>
        <w:br/>
        <w:t>the upper side of this fungus, which must, as here, com-</w:t>
        <w:br/>
        <w:t>monly be low on decaying wood, so that we look down</w:t>
        <w:br/>
        <w:t>on it, is not bright-colored nor handsome, and it was</w:t>
        <w:br/>
        <w:t>‘only when I had broken it off and turned it over that</w:t>
        <w:br/>
        <w:t>I was surprised by its brilliant color. This intense</w:t>
        <w:br/>
        <w:t>vermilion (?) face, which would be known to every</w:t>
        <w:br/>
        <w:t>boy in the town if it were tumed upward, faces the</w:t>
        <w:br/>
        <w:t>earth and is discovered only by the curious naturalist.</w:t>
        <w:br/>
        <w:t>Its ear is tumed down, listening to the honest praises</w:t>
        <w:br/>
        <w:t>of the earth. It is like a light-red velvet or damask.</w:t>
        <w:br/>
        <w:t>‘These silent and motionless fungi, with their ears</w:t>
        <w:br/>
        <w:t>tumed ever downward toward the earth, revealing</w:t>
        <w:br/>
        <w:t>their bright colors perchance only to the prying natu-</w:t>
        <w:br/>
        <w:t>ralist who tums them upward, remind me of the “ Hear-</w:t>
        <w:br/>
        <w:t>all” of the story.</w:t>
        <w:br/>
        <w:br/>
        <w:t xml:space="preserve"> </w:t>
        <w:br/>
        <w:br/>
        <w:t xml:space="preserve"> </w:t>
        <w:br/>
        <w:br/>
        <w:t>Jan. $0. P. M.—To Gowing’s Swamp.</w:t>
        <w:br/>
        <w:t>I thought it would be a good time to rake in the mud</w:t>
        <w:br/>
        <w:t>of that central pool, and see what animal or vegetable</w:t>
        <w:br/>
        <w:t>life might be there, now that it is frogiie I ymprered,</w:t>
      </w:r>
    </w:p>
    <w:p>
      <w:r>
        <w:br w:type="page"/>
      </w:r>
    </w:p>
    <w:p>
      <w:pPr>
        <w:pStyle w:val="IntenseQuote"/>
      </w:pPr>
      <w:r>
        <w:t>Page-5225</w:t>
      </w:r>
    </w:p>
    <w:p>
      <w:r>
        <w:t>268 JOURNAL [Jaw. 90</w:t>
        <w:br/>
        <w:br/>
        <w:t>that tortoises and frogs might be buried in the mud.</w:t>
        <w:br/>
        <w:t>‘The pool, where there is nothing but water and sphag-</w:t>
        <w:br/>
        <w:t>num to be seen and where you cannot go in the summer,</w:t>
        <w:br/>
        <w:t>is about two rods long and one and a half wide, with</w:t>
        <w:br/>
        <w:t>that large-seeded sedge in a border a rod wide about it.</w:t>
        <w:br/>
        <w:t>Only a third of this (on one side) appears as water now,</w:t>
        <w:br/>
        <w:t>the rest a level bed of green sphagnum frozen with</w:t>
        <w:br/>
        <w:t>the water, though rising three or four inches above the</w:t>
        <w:br/>
        <w:t>general level here and there. I cut a hole through the</w:t>
        <w:br/>
        <w:t>ice, about three inches thick, in what alone appeared</w:t>
        <w:br/>
        <w:t>to be water, and, after raking out some sphagnum,</w:t>
        <w:br/>
        <w:t>found that I could not fairly reach the mud and tor</w:t>
        <w:br/>
        <w:t>toises, —if there are any there,—though my rake</w:t>
        <w:br/>
        <w:t>‘was five feet and nine inches long; but with the sphag-</w:t>
        <w:br/>
        <w:t>num I raked up several kinds of bugs, or insects. I</w:t>
        <w:br/>
        <w:t>then cut a hole through the frozen sphagnum nearer</w:t>
        <w:br/>
        <w:t>the middle of the pool, though I supposed it would be</w:t>
        <w:br/>
        <w:t>a mere mass of sphagnum with comparatively little</w:t>
        <w:br/>
        <w:t>water, and more mud nearer the surface. To my sur</w:t>
        <w:br/>
        <w:t>prise, I found clear water under this crust of sphagnum</w:t>
        <w:br/>
        <w:t>to about five feet in depth, but still I could not reach</w:t>
        <w:br/>
        <w:t>the mud with my rake through the more decayed sphag-</w:t>
        <w:br/>
        <w:t>num beneath.</w:t>
        <w:br/>
        <w:br/>
        <w:t>I retumed to the thicket and cut a maple about</w:t>
        <w:br/>
        <w:t>cighteen feet long. ‘This dropped down five or six feet,</w:t>
        <w:br/>
        <w:t>and then, with a very slight pressure, I put it down</w:t>
        <w:br/>
        <w:t>the whole length. I then went to the thicket again,</w:t>
        <w:br/>
        <w:t>searched a long while for a suitable pole, and at last</w:t>
        <w:br/>
        <w:t>cut another maple thirty feet long and between four</w:t>
        <w:br/>
        <w:t>and five inches thick at the butt, sharpened and trimmed</w:t>
        <w:br/>
        <w:t>and carried it on my shoulder to the spot, and, rough</w:t>
      </w:r>
    </w:p>
    <w:p>
      <w:r>
        <w:br w:type="page"/>
      </w:r>
    </w:p>
    <w:p>
      <w:pPr>
        <w:pStyle w:val="IntenseQuote"/>
      </w:pPr>
      <w:r>
        <w:t>Page-5226</w:t>
      </w:r>
    </w:p>
    <w:p>
      <w:r>
        <w:t>1858} ICE-CRYSTALS 269</w:t>
        <w:br/>
        <w:br/>
        <w:t>fas it was, it went down with very little pressure as</w:t>
        <w:br/>
        <w:t>much as twenty feet, and with a little more pressure</w:t>
        <w:br/>
        <w:t>twenty-siz feet and one inch; and there I left it, for I</w:t>
        <w:br/>
        <w:t>had measured it first. If the top had not been so small</w:t>
        <w:br/>
        <w:t>that it bent in my hands, I could probably have forced</w:t>
        <w:br/>
        <w:t>it much further. I suspect that the depth of mud</w:t>
        <w:br/>
        <w:t>and water under where I walk in summer on the</w:t>
        <w:br/>
        <w:t>water andromeda, Andromeda Polifolia, Kalmia glauca,</w:t>
        <w:br/>
        <w:t>sphagnum, etc., is about the same. ‘The whole swamp</w:t>
        <w:br/>
        <w:t>would flow off down an inclined plane. Of course</w:t>
        <w:br/>
        <w:t>there is room enough for frogs and turtles, safe from</w:t>
        <w:br/>
        <w:t>frost.</w:t>
        <w:br/>
        <w:br/>
        <w:t>I noticed that the sap flowed very freely from one of</w:t>
        <w:br/>
        <w:t>the maples which I cut.</w:t>
        <w:br/>
        <w:br/>
        <w:t>In the meanwhile the hole which I had first cut had</w:t>
        <w:br/>
        <w:t>skimmed over. I stooped to look at the ice-crystals.</w:t>
        <w:br/>
        <w:t>‘The thin skimming, which did not yet cover the whole</w:t>
        <w:br/>
        <w:t>surface, was minutely marked with feathers, as in the</w:t>
        <w:br/>
        <w:t>frost on windows in the morning. ‘The crystallization</w:t>
        <w:br/>
        <w:t>was, as usual, in deep furrows, some a third of an inch</w:t>
        <w:br/>
        <w:t>wide and finely grained or channelled longitudinally.</w:t>
        <w:br/>
        <w:t>‘These commonly intersected each other so as to form</w:t>
        <w:br/>
        <w:t>triangles of various sizes, and it was remarkable that</w:t>
        <w:br/>
        <w:t>there was an elevated space between the sides of the</w:t>
        <w:br/>
        <w:t>triangles, which in some cases was not yet frozen,</w:t>
        <w:br/>
        <w:t>while you could see and feel the furrow where the crystals</w:t>
        <w:br/>
        <w:t>had shot on each side much lower. ‘The water crystal-</w:t>
        <w:br/>
        <w:t>lizes in certain planes only.</w:t>
        <w:br/>
        <w:br/>
        <w:t>It seems, then, that sphagnum will grow on the sur-</w:t>
        <w:br/>
        <w:t>face of water five feet deep! *</w:t>
        <w:br/>
        <w:br/>
        <w:t>+ Vide (pp. 271, 279)</w:t>
      </w:r>
    </w:p>
    <w:p>
      <w:r>
        <w:br w:type="page"/>
      </w:r>
    </w:p>
    <w:p>
      <w:pPr>
        <w:pStyle w:val="IntenseQuote"/>
      </w:pPr>
      <w:r>
        <w:t>Page-5227</w:t>
      </w:r>
    </w:p>
    <w:p>
      <w:r>
        <w:t>270 JOURNAL [Jan. 80</w:t>
        <w:br/>
        <w:br/>
        <w:t>‘What means the maple sap flowing in pleasant days</w:t>
        <w:br/>
        <w:t>in midwinter, when you must wait so late in the spring</w:t>
        <w:br/>
        <w:t>for it, in warmer weather? It is a very encouraging</w:t>
        <w:br/>
        <w:t>sign of life now.</w:t>
        <w:br/>
        <w:br/>
        <w:t>Jan, $1. I notice in one place that the last six or</w:t>
        <w:br/>
        <w:t>more inches of the smooth sumach’s lusty twigs are dead</w:t>
        <w:br/>
        <w:t>and withered, not having been sufficiently matured, not-</w:t>
        <w:br/>
        <w:t>withstanding the favorable autumn. This is attaining</w:t>
        <w:br/>
        <w:t>one’s growth through difficulties.</w:t>
        <w:br/>
        <w:br/>
        <w:t>Saw one faint tinge of red on red ice pond-hole,</w:t>
        <w:br/>
        <w:t>six inches over.</w:t>
      </w:r>
    </w:p>
    <w:p>
      <w:r>
        <w:br w:type="page"/>
      </w:r>
    </w:p>
    <w:p>
      <w:pPr>
        <w:pStyle w:val="IntenseQuote"/>
      </w:pPr>
      <w:r>
        <w:t>Page-5228</w:t>
      </w:r>
    </w:p>
    <w:p>
      <w:r>
        <w:t>Vil</w:t>
        <w:br/>
        <w:br/>
        <w:t>FEBRUARY, 1858</w:t>
        <w:br/>
        <w:t>(AT. 40) 4</w:t>
        <w:br/>
        <w:br/>
        <w:t>Feb. 1. Measured Gowing’s Swamp two and a half</w:t>
        <w:br/>
        <w:t>rods northeast of the middle of the hole, i. ¢. in the</w:t>
        <w:br/>
        <w:t>andromeda and sphagnum near its edge, where I stand</w:t>
        <w:br/>
        <w:t>in the summer; also five rods northeast of the middle</w:t>
        <w:br/>
        <w:t>of the open hole, or in the midst of the andromeda.</w:t>
        <w:br/>
        <w:t>In both these places the pole went hard at first, but broke</w:t>
        <w:br/>
        <w:t>through a crust of roots and sphagnum at about three</w:t>
        <w:br/>
        <w:t>feet beneath the surface, and I then easily pushed the</w:t>
        <w:br/>
        <w:t>pole down just twenty feet. ‘This being a small pole,</w:t>
        <w:br/>
        <w:t>T could not push it any further holding it by the small</w:t>
        <w:br/>
        <w:t>end; it bent then. With a longer and stiffer pole I</w:t>
        <w:br/>
        <w:t>could probably have fathomed thirty feet. It seems,</w:t>
        <w:br/>
        <w:t>then, that there is, over this andromeda swamp, a</w:t>
        <w:br/>
        <w:t>crust about three feet thick, of sphagnum, andromeda</w:t>
        <w:br/>
        <w:t>(calyewlata and Polifolia), and Kalmia glauca, ete.,</w:t>
        <w:br/>
        <w:t>beneath which there is almost clear water, and, under</w:t>
        <w:br/>
        <w:t>that, an exceedingly thin mud. There can be no soil</w:t>
        <w:br/>
        <w:t>above that mud, and yet there were three or four larch</w:t>
        <w:br/>
        <w:t>trees three feet high or more between these holes, or</w:t>
        <w:br/>
        <w:t>over exactly the same water, and there were small</w:t>
        <w:br/>
        <w:t>spruces near by. For aught that appears, the swamp</w:t>
        <w:br/>
        <w:t>is as deep under the andromeda as in the middle. The</w:t>
        <w:br/>
        <w:t>two andromedas and the Kalmia glauca may be more</w:t>
      </w:r>
    </w:p>
    <w:p>
      <w:r>
        <w:br w:type="page"/>
      </w:r>
    </w:p>
    <w:p>
      <w:pPr>
        <w:pStyle w:val="IntenseQuote"/>
      </w:pPr>
      <w:r>
        <w:t>Page-5229</w:t>
      </w:r>
    </w:p>
    <w:p>
      <w:r>
        <w:t>212 JOURNAL (Fes. 1</w:t>
        <w:br/>
        <w:br/>
        <w:t>truly said to grow in water than in soil there. When</w:t>
        <w:br/>
        <w:t>the surface of a swamp shakes for a rod around you,</w:t>
        <w:br/>
        <w:t>you may conclude that it is a network of roots two or</w:t>
        <w:br/>
        <w:t>three feet thick resting on water or a very thin mud.</w:t>
        <w:br/>
        <w:t>‘The surface of that swamp, composed in great part of</w:t>
        <w:br/>
        <w:t>sphagnum, is really floating. It evidently begins with</w:t>
        <w:br/>
        <w:t>sphagnum, which floats on the surface of clear water,</w:t>
        <w:br/>
        <w:t>and, accumulating, at length affords a basis for that</w:t>
        <w:br/>
        <w:t>large-seeded sedge (?), andromedas, etc. ‘The filling</w:t>
        <w:br/>
        <w:t>up of a swamp, then, in this case at least, is not the</w:t>
        <w:br/>
        <w:t>result of a deposition of vegetable matter washed</w:t>
        <w:br/>
        <w:t>into it, settling to the bottom and leaving the surface</w:t>
        <w:br/>
        <w:t>clear, so filing it up from the bottom to the top: but</w:t>
        <w:br/>
        <w:t>the vegetation first extends itself over it as a film,</w:t>
        <w:br/>
        <w:t>which gradually thickens till it supports shrubs and</w:t>
        <w:br/>
        <w:t>completely conceals the water, and the under part</w:t>
        <w:br/>
        <w:t>of this crust drops to the bottom, so that it is filled up</w:t>
        <w:br/>
        <w:t>first at the top and the bottom, and the middle part</w:t>
        <w:br/>
        <w:t>is the last to be reclaimed from the water.</w:t>
        <w:br/>
        <w:br/>
        <w:t>Perhaps this swamp is in the process of becoming</w:t>
        <w:br/>
        <w:t>peat. This swamp has been partially drained by a</w:t>
        <w:br/>
        <w:t>ditch.</w:t>
        <w:br/>
        <w:br/>
        <w:t>I fathomed also two rods within the edge of the blue-</w:t>
        <w:br/>
        <w:t>berry bushes, in the path, but I could not force a pole</w:t>
        <w:br/>
        <w:t>down more than eight feet five inches; so it is much</w:t>
        <w:br/>
        <w:t>more solid there, and the blueberry bushes require a</w:t>
        <w:br/>
        <w:t>firmer soil than the water andromeda.</w:t>
        <w:br/>
        <w:br/>
        <w:t>‘This is a regular quag, or shaking surface, and in</w:t>
        <w:br/>
        <w:t>this way, evidently, floating islands are formed. I am</w:t>
        <w:br/>
        <w:t>not sure but that meadow, with all its bushes in it,</w:t>
        <w:br/>
        <w:t>would float a man-of-war.</w:t>
      </w:r>
    </w:p>
    <w:p>
      <w:r>
        <w:br w:type="page"/>
      </w:r>
    </w:p>
    <w:p>
      <w:pPr>
        <w:pStyle w:val="IntenseQuote"/>
      </w:pPr>
      <w:r>
        <w:t>Page-5230</w:t>
      </w:r>
    </w:p>
    <w:p>
      <w:r>
        <w:t>1858] LEDUM LATIFOLIUM. 273</w:t>
        <w:br/>
        <w:br/>
        <w:t>Feb. 2. Still rains, after a rainy night with a little</w:t>
        <w:br/>
        <w:t>snow, forming slosh. As I return from the post-office,</w:t>
        <w:br/>
        <w:t>T hear the hoarse, robin-like chirp of a song sparrow</w:t>
        <w:br/>
        <w:t>‘on Cheney's ground, and see him perched on the top-</w:t>
        <w:br/>
        <w:t>‘most twig of a heap of brush, looking forlom and drab-</w:t>
        <w:br/>
        <w:t>bled and solitary in the rain.</w:t>
        <w:br/>
        <w:br/>
        <w:t>Feb, 8. P. M. —To Conantum.</w:t>
        <w:br/>
        <w:br/>
        <w:t>I notice that the comer posts of the old Conantum</w:t>
        <w:br/>
        <w:t>house, which is now being pulled down, were all set</w:t>
        <w:br/>
        <w:t>butt up, and are considerably larger at that end.</w:t>
        <w:br/>
        <w:br/>
        <w:t>T do not see this year, and I do not know that I ever</w:t>
        <w:br/>
        <w:t>have seen, any unseasonable swelling of the buds of</w:t>
        <w:br/>
        <w:t>indigenous plants in mild winters. I think that herba-</w:t>
        <w:br/>
        <w:t>ceous plants show less greenness than usual this win-</w:t>
        <w:br/>
        <w:t>ter, having been more exposed for want of a snowy</w:t>
        <w:br/>
        <w:t>covering.</w:t>
        <w:br/>
        <w:br/>
        <w:t>Feb. 4. P. M.—To C. Miles Swamp.</w:t>
        <w:br/>
        <w:br/>
        <w:t>Discover the Ledum latifolium, quite abundant over</w:t>
        <w:br/>
        <w:t>space about six rods in diameter just east of the</w:t>
        <w:br/>
        <w:t>small pond-hole, growing with the Andromeda caly-</w:t>
        <w:br/>
        <w:t>eulata, [A.] Polifolia, Kalmia glauca, ete. The A.</w:t>
        <w:br/>
        <w:t>Polifotia is very abundant shout the pond-hole, some</w:t>
        <w:br/>
        <w:t>of it very narrow-leaved and dark, even black, above,</w:t>
        <w:br/>
        <w:t>as if burnt.</w:t>
        <w:br/>
        <w:br/>
        <w:t>‘The ledum bears a general resemblance to the water</w:t>
        <w:br/>
        <w:t>andromeda, with its dark reddish-purplish, or rather</w:t>
        <w:br/>
        <w:t>mulberry, leaves, reflexed; but nearer it is distinguished</w:t>
        <w:br/>
        <w:t>by its coarseness, the perfect tent form of its upper</w:t>
        <w:br/>
        <w:t>leaves, and the large, conspicuous terminal roundish</w:t>
      </w:r>
    </w:p>
    <w:p>
      <w:r>
        <w:br w:type="page"/>
      </w:r>
    </w:p>
    <w:p>
      <w:pPr>
        <w:pStyle w:val="IntenseQuote"/>
      </w:pPr>
      <w:r>
        <w:t>Page-5231</w:t>
      </w:r>
    </w:p>
    <w:p>
      <w:r>
        <w:t>a4 JOURNAL (Fes. 4</w:t>
        <w:br/>
        <w:br/>
        <w:t>(strictly oval) red buds, nearly as big as the swamp-</w:t>
        <w:br/>
        <w:t>pink’s, but rounded. ‘The woolly stem for a couple of</w:t>
        <w:br/>
        <w:t>inches beneath the bud is frequently bare and conspicu-</w:t>
        <w:br/>
        <w:t>ously club-shaped. ‘The rust on the under sides of the</w:t>
        <w:br/>
        <w:t>leaves seems of a lighter color than that of Maine. ‘The</w:t>
        <w:br/>
        <w:t>seed-vessels (which open at the base first) still hold</w:t>
        <w:br/>
        <w:t>on. This plant might easily be confounded with the</w:t>
        <w:br/>
        <w:t>water andromeda by a careless observer. When I</w:t>
        <w:br/>
        <w:t>showed it to a teamster, he was sure that he had</w:t>
        <w:br/>
        <w:t>seen it often in the woods, but the sight of the woolly</w:t>
        <w:br/>
        <w:t>under side staggered him.</w:t>
        <w:br/>
        <w:br/>
        <w:t>‘There are many small spruce thereabouts, with small</w:t>
        <w:br/>
        <w:t>s and leaves, an abnormal growth, reminding one</w:t>
        <w:br/>
        <w:t>of strange species of evergreen from California, China,</w:t>
        <w:br/>
        <w:t>ete. I brought some home and had a cup of tea made,</w:t>
        <w:br/>
        <w:t>which, in spite of a slight piny or turpentine flavor, I</w:t>
        <w:br/>
        <w:t>thought unexpectedly good.</w:t>
        <w:br/>
        <w:br/>
        <w:t>‘An abundance of nesiea on the east edge of the</w:t>
        <w:br/>
        <w:t>pond-hole (call it Ledum Pond-hole); and is that</w:t>
        <w:br/>
        <w:t>lysimachia mingled with it? *</w:t>
        <w:br/>
        <w:br/>
        <w:t>‘The ledum does not grow amid the maples, —nor, in-</w:t>
        <w:br/>
        <w:t>deed, does the A. Polifolia, Kalmia glauca, nor even the</w:t>
        <w:br/>
        <w:t>water andromeda abundantly. It bears no more shade</w:t>
        <w:br/>
        <w:t>than that of the spruce trees, which do not prevail over</w:t>
        <w:br/>
        <w:t>the above-named shrubbery. As usual with the find-</w:t>
        <w:br/>
        <w:t>ing of new plants, I had a presentiment that I should</w:t>
        <w:br/>
        <w:t>find the ledum in Concord. It is a remarkable fact thet,</w:t>
        <w:br/>
        <w:t>in the case of the most interesting plants which I have</w:t>
        <w:br/>
        <w:t>discovered in this vicinity, I have anticipated finding</w:t>
        <w:br/>
        <w:t>them perhaps a year before the discovery.</w:t>
        <w:br/>
        <w:br/>
        <w:t>* Bladen.</w:t>
      </w:r>
    </w:p>
    <w:p>
      <w:r>
        <w:br w:type="page"/>
      </w:r>
    </w:p>
    <w:p>
      <w:pPr>
        <w:pStyle w:val="IntenseQuote"/>
      </w:pPr>
      <w:r>
        <w:t>Page-5232</w:t>
      </w:r>
    </w:p>
    <w:p>
      <w:r>
        <w:t>1858] FAMILY HISTORY 215</w:t>
        <w:br/>
        <w:br/>
        <w:t>Feb. 5. P.M. —To Boaz’s Meadow.</w:t>
        <w:br/>
        <w:br/>
        <w:t>‘There is a plenty of that handsome-seeded grass</w:t>
        <w:br/>
        <w:t>which I think Tarbell called goose grass in the</w:t>
        <w:br/>
        <w:t>meadow south of the roadway, at Boaz’s Meadow,</w:t>
        <w:br/>
        <w:t>also in the meadows far north in the woods, and some</w:t>
        <w:br/>
        <w:t>in Minot Pratt’s meadow.</w:t>
        <w:br/>
        <w:br/>
        <w:t>Feb. 7. Aunt Louisa has talked with Mrs. Monroe,</w:t>
        <w:br/>
        <w:t>and I can correct or add to my account of January 28d.</w:t>
        <w:br/>
        <w:t>She says that she was only three or four years old, and</w:t>
        <w:br/>
        <w:t>that she went to school, with Aunt Elizabeth and one</w:t>
        <w:br/>
        <w:t>other child, to a woman named Turner, somewhere</w:t>
        <w:br/>
        <w:t>in Boston, who kept @ spinning-wheel a-going while</w:t>
        <w:br/>
        <w:t>she taught these three little children. She remembers</w:t>
        <w:br/>
        <w:t>that one sat on a lignum-vitse mortar tured bottom up,</w:t>
        <w:br/>
        <w:t>another on a box, and the third on a stool; and then</w:t>
        <w:br/>
        <w:t>repeated the account of Jennie Burns bringing her little</w:t>
        <w:br/>
        <w:t>daughter to the school, as before.</w:t>
        <w:br/>
        <w:br/>
        <w:t>T observed yesterday in that oak stump on the ditch-</w:t>
        <w:br/>
        <w:t>bank by Trillium Wood (which I counted the rings</w:t>
        <w:br/>
        <w:t>of once) that between the twentieth and twenty-seventh.</w:t>
        <w:br/>
        <w:t>ings there was only about three sevenths of an inch,</w:t>
        <w:br/>
        <w:t>though before and after this it grew very fast and seven,</w:t>
        <w:br/>
        <w:t>spaces would make nearly two inches. ‘The tree was</w:t>
        <w:br/>
        <w:t>growing lustily tll twenty years old, and then for seven</w:t>
        <w:br/>
        <w:t>years it grew only one fourth or one fifth part as fast</w:t>
        <w:br/>
        <w:t>‘as before and after. I am curious to know what hap-</w:t>
        <w:br/>
        <w:t>pened to it.</w:t>
        <w:br/>
        <w:br/>
        <w:t>P.M.—To Cliffs through Wheeler’s pasture on</w:t>
        <w:br/>
        <w:t>the hill.</w:t>
        <w:br/>
        <w:br/>
        <w:t>+ Probably glyceria.</w:t>
      </w:r>
    </w:p>
    <w:p>
      <w:r>
        <w:br w:type="page"/>
      </w:r>
    </w:p>
    <w:p>
      <w:pPr>
        <w:pStyle w:val="IntenseQuote"/>
      </w:pPr>
      <w:r>
        <w:t>Page-5233</w:t>
      </w:r>
    </w:p>
    <w:p>
      <w:r>
        <w:t>276 JOURNAL (Fen. 7</w:t>
        <w:br/>
        <w:br/>
        <w:t>‘This new pasture, with gray stumps standing thickly</w:t>
        <w:br/>
        <w:t>in the now sere sward, reminds me of a graveyard.</w:t>
        <w:br/>
        <w:t>‘And’on these monuments you can read each tree's</w:t>
        <w:br/>
        <w:t>name, when it was born (if you know when it died),</w:t>
        <w:br/>
        <w:t>how it throve, and how long it lived, whether it was</w:t>
        <w:br/>
        <w:t>cut down in full vigor or after the infirmities of age had</w:t>
        <w:br/>
        <w:t>attacked it,</w:t>
        <w:br/>
        <w:br/>
        <w:t>Tam surprised to find the epigeea on this hill, at the</w:t>
        <w:br/>
        <w:t>northwest comer of C. Hubbard's (7) lot, i.e. the large</w:t>
        <w:br/>
        <w:t>wood. It extends a rod or so and is probably earlier</w:t>
        <w:br/>
        <w:t>there than where I have found it before. Some of the</w:t>
        <w:br/>
        <w:t>buds show a very little color. ‘The leaves have lately</w:t>
        <w:br/>
        <w:t>been much eaten, I suspect by partridges. Little mounds</w:t>
        <w:br/>
        <w:t>or tufts of yellowish or golden moss in the young woods</w:t>
        <w:br/>
        <w:t>look like sunlight on the ground.</w:t>
        <w:br/>
        <w:br/>
        <w:t>It possible, come upon the top of a hill unexpectedly,</w:t>
        <w:br/>
        <w:t>perhaps through woods, and then see off from it to</w:t>
        <w:br/>
        <w:t>the distant earth which lies behind a bluer veil, before</w:t>
        <w:br/>
        <w:t>you can see directly down it, i. ¢. bringing its own</w:t>
        <w:br/>
        <w:t>near top against the distant landscape.</w:t>
        <w:br/>
        <w:br/>
        <w:t>In the Fair Haven orchard I see the small botrychium</w:t>
        <w:br/>
        <w:t>still fresh, but quite dark reddish. ‘The bark of the</w:t>
        <w:br/>
        <w:t>Populus grandidentata there is a green clay-color.</w:t>
        <w:br/>
        <w:br/>
        <w:t xml:space="preserve">  </w:t>
        <w:br/>
        <w:br/>
        <w:t>Feb. 8. P, M. —To Walden and Goose Pond.</w:t>
        <w:br/>
        <w:br/>
        <w:t>‘The ground is so completely bare this winter, and</w:t>
        <w:br/>
        <w:t>therefore the leaves in the woods so dry, that on the</w:t>
        <w:br/>
        <w:t>4th there was a fire in the woods by Walden (Wheeler's),</w:t>
        <w:br/>
        <w:t>and two or three acres were burned over, set probably</w:t>
        <w:br/>
        <w:t>by the engine. Such a burning as commonly occurs</w:t>
        <w:br/>
        <w:t>in the spring.</w:t>
      </w:r>
    </w:p>
    <w:p>
      <w:r>
        <w:br w:type="page"/>
      </w:r>
    </w:p>
    <w:p>
      <w:pPr>
        <w:pStyle w:val="IntenseQuote"/>
      </w:pPr>
      <w:r>
        <w:t>Page-5234</w:t>
      </w:r>
    </w:p>
    <w:p>
      <w:r>
        <w:t>1858] THE HEAVED-UP POND-SHORE 277</w:t>
        <w:br/>
        <w:br/>
        <w:t>‘The ice which J. Brown is now getting for his icc-</w:t>
        <w:br/>
        <w:t>house from S. Barrett's is from eight to nine plus inches,</w:t>
        <w:br/>
        <w:t>thick, but I am surprised to find that Walden ice is</w:t>
        <w:br/>
        <w:t>only six inches thick, or even a little less, and it has</w:t>
        <w:br/>
        <w:t>not been thicker. You can almost drive an axe through</w:t>
        <w:br/>
        <w:t>it at one blow. In many places about the shore it is</w:t>
        <w:br/>
        <w:t>open a dozen feet wide, as when it begins to break up</w:t>
        <w:br/>
        <w:t>in the spring.</w:t>
        <w:br/>
        <w:br/>
        <w:t>I observe, as usual, the shore heaved up near where</w:t>
        <w:br/>
        <w:t>my house was. It is evidently the result of its thawing.</w:t>
        <w:br/>
        <w:t>It is lifted up with an abrupt, nearly perpendicular</w:t>
        <w:br/>
        <w:t>edge ‘nearly a foot high (but looks as if it had been</w:t>
        <w:br/>
        <w:t>crowded up by the ice), while the part under water</w:t>
        <w:br/>
        <w:t>probably has not been frozen, or has not heen thawed.</w:t>
        <w:br/>
        <w:t>But in the water close to the shore I observe singular</w:t>
        <w:br/>
        <w:t>dimples in the sand, sometimes perfectly circular tun-</w:t>
        <w:br/>
        <w:t>nels, etc.,as if a stone had been turned round and round</w:t>
        <w:br/>
        <w:t>and then lifted out. Perhaps this ridge thus lifted up</w:t>
        <w:br/>
        <w:t>remains somewhat loose through the summer, not fall-</w:t>
        <w:br/>
        <w:t>ing entirely back, and the next winter, therefore, freezes</w:t>
        <w:br/>
        <w:t>yet deeper and is heaved up yet higher, and so gains</w:t>
        <w:br/>
        <w:t>a little from year to year. ‘Thus a pond may create a</w:t>
        <w:br/>
        <w:t>barrier for itself along an adjacent meadow. When it</w:t>
        <w:br/>
        <w:t>thus lifts up the shore, it lifts the trees with it, and they</w:t>
        <w:br/>
        <w:t>are upset.</w:t>
        <w:br/>
        <w:br/>
        <w:t>‘At Little Goose Pond, where I am surprised to find</w:t>
        <w:br/>
        <w:t>the ice no thicker than at Walden, I raked in the middle</w:t>
        <w:br/>
        <w:t>and brought up the branches of white pines two inches</w:t>
        <w:br/>
        <w:t>thick, but perfectly sound, four rods or more from the</w:t>
        <w:br/>
        <w:t>shore, The wood has been cut about seventeen years</w:t>
        <w:br/>
        <w:t>on one side, and at least twelve or fourteen on the other,</w:t>
      </w:r>
    </w:p>
    <w:p>
      <w:r>
        <w:br w:type="page"/>
      </w:r>
    </w:p>
    <w:p>
      <w:pPr>
        <w:pStyle w:val="IntenseQuote"/>
      </w:pPr>
      <w:r>
        <w:t>Page-5235</w:t>
      </w:r>
    </w:p>
    <w:p>
      <w:r>
        <w:t>278 JOURNAL (Fes. 8</w:t>
        <w:br/>
        <w:br/>
        <w:t>and the present growth is oak. ‘These were the tops of</w:t>
        <w:br/>
        <w:t>pines that formerly fell into the pond. ‘They would long</w:t>
        <w:br/>
        <w:t>since [have] decayed on land.</w:t>
        <w:br/>
        <w:br/>
        <w:t>I walked about Goose Pond, looking for the large</w:t>
        <w:br/>
        <w:t>blueberry bushes. I see many which have thirty rings</w:t>
        <w:br/>
        <w:t>of annual growth. These grow quite on the edge, where</w:t>
        <w:br/>
        <w:t>they have escaped being cut with the wood, and have</w:t>
        <w:br/>
        <w:t>all the appearance of age, gray and covered with lichens,</w:t>
        <w:br/>
        <w:t>commonly crooked, zigzag, and intertwisted with their</w:t>
        <w:br/>
        <w:t>neighbors, —so that when you have cut one off it is hard</w:t>
        <w:br/>
        <w:t>to extract it, and bending over nearly to the ice,</w:t>
        <w:br/>
        <w:t>with lusty young shoots running up straight by their</w:t>
        <w:br/>
        <w:t>sides. I cut one, which measured eight and a half</w:t>
        <w:br/>
        <w:t>inches in circumference at the butt, and I counted pretty</w:t>
        <w:br/>
        <w:t>accurately forty-two rings. From another I cut a straight</w:t>
        <w:br/>
        <w:t>and sound club, four feet long and six and a half inches,</w:t>
        <w:br/>
        <w:t>in circumference at the small end. It is a heavy and</w:t>
        <w:br/>
        <w:t>close-grained wood,</w:t>
        <w:br/>
        <w:br/>
        <w:t>‘This is the largest of the Vacciniee which grows here,</w:t>
        <w:br/>
        <w:t>or is described in Gray's Botany. Some may have</w:t>
        <w:br/>
        <w:t>bome fruit before I was born, or forty and odd years</w:t>
        <w:br/>
        <w:t>ago. Older than my cultivated fruit trees. Nobody</w:t>
        <w:br/>
        <w:t>could tell me what kind of wood it was. ‘The biggest</w:t>
        <w:br/>
        <w:t>panicled andromeda that I saw thereabouts was only</w:t>
        <w:br/>
        <w:t>a little more than an inch in diameter and apparently</w:t>
        <w:br/>
        <w:t>not half as old. Tt has a much more yellow wood, with</w:t>
        <w:br/>
        <w:t>a twist to its grain.</w:t>
        <w:br/>
        <w:br/>
        <w:t>Mrs. Monroe says that her mother respected my</w:t>
        <w:br/>
        <w:t>grandfather very much, because he was religious</w:t>
        <w:br/>
        <w:t>man, She remembers his calling one day and inquiring</w:t>
        <w:br/>
        <w:t>where blue vervain grew, which he wanted, to make a</w:t>
      </w:r>
    </w:p>
    <w:p>
      <w:r>
        <w:br w:type="page"/>
      </w:r>
    </w:p>
    <w:p>
      <w:pPr>
        <w:pStyle w:val="IntenseQuote"/>
      </w:pPr>
      <w:r>
        <w:t>Page-5236</w:t>
      </w:r>
    </w:p>
    <w:p>
      <w:r>
        <w:t>1858] AN OLD SKETCH OF THE JAIL 279</w:t>
        <w:br/>
        <w:br/>
        <w:t>syrup for his cough, and she, a girl, happening to</w:t>
        <w:br/>
        <w:t>know, ran and gathered some.</w:t>
        <w:br/>
        <w:br/>
        <w:t>Feb. 9. A. M.—To old Hunt house with Thatcher.</w:t>
        <w:br/>
        <w:t>‘The stairs of the old back part are white pine orspruce,</w:t>
        <w:br/>
        <w:t>each the half of a square log; those of the cellar</w:t>
        <w:br/>
        <w:t>in front, oak, of the same form. Thereisno</w:t>
        <w:br/>
        <w:t>ridge-pole whatever, —not even a board, — but a steep</w:t>
        <w:br/>
        <w:t>roof; and some of the rafters are oak saplings, hewn and</w:t>
        <w:br/>
        <w:t>showing a good deal of bark, and scarcely three inches</w:t>
        <w:br/>
        <w:t>diameter at the small end; yet they have sufficed.</w:t>
        <w:br/>
        <w:br/>
        <w:t>Saw at Simon Brown's a sketch, apparently made</w:t>
        <w:br/>
        <w:t>with pen, on which was written, “Concord Jail,</w:t>
        <w:br/>
        <w:t>near Boston America,” and on a fresher piece of paper</w:t>
        <w:br/>
        <w:t>on which the above was pasted, was written, “The</w:t>
        <w:br/>
        <w:t>jail in which General Sir Arch Campbell &amp; ——</w:t>
        <w:br/>
        <w:t>Wilson were confined when taken off Boston in Amer-</w:t>
        <w:br/>
        <w:t>ica by a French Privateer.” A letter on the back side,</w:t>
        <w:br/>
        <w:t>from Mr. Lewis of Framingham to Mr. Brown, stated</w:t>
        <w:br/>
        <w:t>that he, Lewis, had received the sketch from the grand-</w:t>
        <w:br/>
        <w:t>son of Wilson, who drew it.</w:t>
        <w:br/>
        <w:br/>
        <w:t>‘You are supposed to be in the jail-yard, or close to</w:t>
        <w:br/>
        <w:t>it westward, and see the old jail, gambrel-roofed, the</w:t>
        <w:br/>
        <w:t>old Hurd house (partly) west of the graveyard, the</w:t>
        <w:br/>
        <w:t>graveyard, and Dr. Hurd house, and, over the last</w:t>
        <w:br/>
        <w:t>and to the north of it, a wooded hill, apparently Wind-</w:t>
        <w:br/>
        <w:t>mill Hill, and just north of the Hurd house, beyond</w:t>
        <w:br/>
        <w:t>it, apparently the court-house and schoolhouse, each</w:t>
        <w:br/>
        <w:t>with belfries, and the road to the Battle-Ground, and.</w:t>
        <w:br/>
        <w:t>a distant farmhouse on a hill, French's or Buttrick’s,</w:t>
        <w:br/>
        <w:br/>
        <w:t>perhaps.</w:t>
      </w:r>
    </w:p>
    <w:p>
      <w:r>
        <w:br w:type="page"/>
      </w:r>
    </w:p>
    <w:p>
      <w:pPr>
        <w:pStyle w:val="IntenseQuote"/>
      </w:pPr>
      <w:r>
        <w:t>Page-5237</w:t>
      </w:r>
    </w:p>
    <w:p>
      <w:r>
        <w:t>280 JOURNAL (Fes. 9</w:t>
        <w:br/>
        <w:br/>
        <w:t>Begins to snow at noon, and about one inch falls,</w:t>
        <w:br/>
        <w:t>whitening the ground.</w:t>
        <w:br/>
        <w:br/>
        <w:t>Feb. 10, Grows cold toward night, and windy.</w:t>
        <w:br/>
        <w:br/>
        <w:t>Feb. 11, At p,m. itis 11° and windy.</w:t>
        <w:br/>
        <w:br/>
        <w:t>T think it is the coldest day of this winter. The river</w:t>
        <w:br/>
        <w:t>channel is now suddenly and generally frozen over for</w:t>
        <w:br/>
        <w:t>the first time.</w:t>
        <w:br/>
        <w:br/>
        <w:t>P. M.—To Hill.</w:t>
        <w:br/>
        <w:br/>
        <w:t>‘The water in the pitcher-plant leaves is frozen, but</w:t>
        <w:br/>
        <w:t>sce none burst. They are very tightly filled and smooth,</w:t>
        <w:br/>
        <w:t>apparently stretched.</w:t>
        <w:br/>
        <w:br/>
        <w:t>"The leaves of the round-leaved pyrola, so exposed</w:t>
        <w:br/>
        <w:t>‘this winter, look not only dark but as if frozen. I am</w:t>
        <w:br/>
        <w:t>not ‘sure that they are stiffened however. I see that</w:t>
        <w:br/>
        <w:t>the hemlock leaves also have this frozen or frozen-</w:t>
        <w:br/>
        <w:t>thawed, cadaverous look, dark and slightly imbrowned,</w:t>
        <w:br/>
        <w:t>especially the most exposed twigs, while some sheltered</w:t>
        <w:br/>
        <w:t>‘ones are still a bright green. The same is the case even</w:t>
        <w:br/>
        <w:t>with the white pines and, as far as I observe, other</w:t>
        <w:br/>
        <w:t>evengreens. There is a change in their leaves with cold</w:t>
        <w:br/>
        <w:t>weather, corresponding to the reddening and darken-</w:t>
        <w:br/>
        <w:t>ing of checkerberry and pyrola leaves. ‘They change,</w:t>
        <w:br/>
        <w:t>though they do not fall, and are to some extent affected,</w:t>
        <w:br/>
        <w:t>even as those trees which, like the oaks, retain a part</w:t>
        <w:br/>
        <w:t>of their leaves during the winter in a withered state;</w:t>
        <w:br/>
        <w:t>i.e they have begun to wither or be killed. I have</w:t>
        <w:br/>
        <w:t>‘often before noticed that the pines, when cold weather</w:t>
        <w:br/>
        <w:t>came, were of a darker and duller green, somewhat</w:t>
        <w:br/>
        <w:br/>
        <w:t>Think not</w:t>
      </w:r>
    </w:p>
    <w:p>
      <w:r>
        <w:br w:type="page"/>
      </w:r>
    </w:p>
    <w:p>
      <w:pPr>
        <w:pStyle w:val="IntenseQuote"/>
      </w:pPr>
      <w:r>
        <w:t>Page-5238</w:t>
      </w:r>
    </w:p>
    <w:p>
      <w:r>
        <w:t>1858] EARTH'S BREATH 281</w:t>
        <w:br/>
        <w:br/>
        <w:t>like a frozen apple. In the hemlock, at least, there is</w:t>
        <w:br/>
        <w:t>a positive tendency to redness. The evergreens, then,</w:t>
        <w:br/>
        <w:t>though they do not fall the first year, lose their origi-</w:t>
        <w:br/>
        <w:t>nal summer greenness; they are changed and partially</w:t>
        <w:br/>
        <w:t>killed by the cold, like pyrola and checkerberry and</w:t>
        <w:br/>
        <w:t>lambkill, and even, in a degree, like oak leaves. Per-</w:t>
        <w:br/>
        <w:t>haps the pitch pine is the least affected.</w:t>
        <w:br/>
        <w:br/>
        <w:t>Cut a club of celtis wood. It is hard but, I think,</w:t>
        <w:br/>
        <w:t>brittle.</w:t>
        <w:br/>
        <w:br/>
        <w:t>‘The celastrus (waxwork) is a soft, spongy, and flexible</w:t>
        <w:br/>
        <w:t>wood, though of very slow growth. You can easily</w:t>
        <w:br/>
        <w:t>sink your knife into it. I count twenty-five rings in the</w:t>
        <w:br/>
        <w:t>heart-wood of one which is not quite an inch in diameter.</w:t>
        <w:br/>
        <w:t>Tn the sap there is no evidence of rings at all.</w:t>
        <w:br/>
        <w:br/>
        <w:t>Feb. 12. Colder than yesterday moming; pethaps</w:t>
        <w:br/>
        <w:t>the coldest of the winter.</w:t>
        <w:br/>
        <w:br/>
        <w:t>P. M.— To Ledum Pond.</w:t>
        <w:br/>
        <w:br/>
        <w:t>‘Those small holes in the ground, —musquash,</w:t>
        <w:br/>
        <w:t>mice, ete.,—thickly beset with crystals of frost, re-</w:t>
        <w:br/>
        <w:t>mind me of the invisible vapor issuing thence which</w:t>
        <w:br/>
        <w:t>may be called Earth’s breath, though you might think</w:t>
        <w:br/>
        <w:t>it were the breath of a mouse. In cold weather you see</w:t>
        <w:br/>
        <w:t>not only men’s beards and the hair about the muzzles</w:t>
        <w:br/>
        <w:t>of oxen whitened with their frozen breath, but countless</w:t>
        <w:br/>
        <w:t>holes in the banks, which are the nostrils of the earth,</w:t>
        <w:br/>
        <w:t>white with the frozen earth’s breath.</w:t>
        <w:br/>
        <w:br/>
        <w:t>‘About the ledum pond-hole there is an abundance</w:t>
        <w:br/>
        <w:t>of that abnormal growth of the spruce. Instead of a</w:t>
        <w:br/>
        <w:t>regular, free, and open growth, you have a multitude</w:t>
        <w:br/>
        <w:t>of slender branches crowded together, putting out from</w:t>
      </w:r>
    </w:p>
    <w:p>
      <w:r>
        <w:br w:type="page"/>
      </w:r>
    </w:p>
    <w:p>
      <w:pPr>
        <w:pStyle w:val="IntenseQuote"/>
      </w:pPr>
      <w:r>
        <w:t>Page-5239</w:t>
      </w:r>
    </w:p>
    <w:p>
      <w:r>
        <w:t>282 JOURNAL [Fep. 12</w:t>
        <w:br/>
        <w:br/>
        <w:t>the summit or side of the stem and shooting up nearly</w:t>
        <w:br/>
        <w:t>perpendicularly, with dense, fine, wiry branchlets and</w:t>
        <w:br/>
        <w:t>fine needles, which have an impoverished look, alto-</w:t>
        <w:br/>
        <w:t>gether forming a broom-like mass, very much like a</w:t>
        <w:br/>
        <w:t>heath.</w:t>
        <w:br/>
        <w:br/>
        <w:t>‘There is, apparently, more of the Andromeda Poli-</w:t>
        <w:br/>
        <w:t>fotia in that swamp than anywhere else in Concord.</w:t>
        <w:br/>
        <w:br/>
        <w:t>Feb. 13. Last night said to have been a little colder</w:t>
        <w:br/>
        <w:t>than the night before, and the coldest hitherto.</w:t>
        <w:br/>
        <w:br/>
        <w:t>P. M.— Ride to Cafferty’s Swamp.</w:t>
        <w:br/>
        <w:br/>
        <w:t>‘The greatest breadth of the swamp appears to be</w:t>
        <w:br/>
        <w:t>northeasterly from Adams's.</w:t>
        <w:br/>
        <w:br/>
        <w:t>‘There is much panicled andromeda in it, some</w:t>
        <w:br/>
        <w:t>twelve feet high, and, as I count, seventeen years old,</w:t>
        <w:br/>
        <w:t>with yellowish wood. I saw three tupelos in the swamp,</w:t>
        <w:br/>
        <w:t>each about one foot in diameter and all within two rods.</w:t>
        <w:br/>
        <w:t>In those parts of the swamp where the bushes were</w:t>
        <w:br/>
        <w:t>not so high but that I could look over them, I observed</w:t>
        <w:br/>
        <w:t>that the swamp was variously shaded, or painted even,</w:t>
        <w:br/>
        <w:t>like a rug, with the sober colors running gradually</w:t>
        <w:br/>
        <w:t>into each other, by the colored recent shoots of various</w:t>
        <w:br/>
        <w:t>shrubs which grow densely, as the red blueberry, and</w:t>
        <w:br/>
        <w:t>the yellowish-brown panicled andromeda, and the</w:t>
        <w:br/>
        <w:t>dark-brown or blackish Prinos verticillatus, and the</w:t>
        <w:br/>
        <w:t>choke-berry, etc. Standing on a level with those shrubs,</w:t>
        <w:br/>
        <w:t>you could see that these colors were only a foot or so</w:t>
        <w:br/>
        <w:t>deep, according to the length of the shoots. So, too,</w:t>
        <w:br/>
        <w:t>oftener would the forests appear if we oftener stood.</w:t>
        <w:br/>
        <w:t>above them.</w:t>
        <w:br/>
        <w:br/>
        <w:t>How often vegetation is either yellow or red! as the</w:t>
      </w:r>
    </w:p>
    <w:p>
      <w:r>
        <w:br w:type="page"/>
      </w:r>
    </w:p>
    <w:p>
      <w:pPr>
        <w:pStyle w:val="IntenseQuote"/>
      </w:pPr>
      <w:r>
        <w:t>Page-5240</w:t>
      </w:r>
    </w:p>
    <w:p>
      <w:r>
        <w:t>1858] A CANADA LYNX 283,</w:t>
        <w:br/>
        <w:br/>
        <w:t>buds of the swamp-pink, the leaves of the pitcher-plant,</w:t>
        <w:br/>
        <w:t>ete.,ete., and to-day I notice yellow-green recent shoots</w:t>
        <w:br/>
        <w:t>of high blueberry.</w:t>
        <w:br/>
        <w:br/>
        <w:t>Observed a coarse, dense-headed grass</w:t>
        <w:br/>
        <w:t>at Stow’s old swamp lot.</w:t>
        <w:br/>
        <w:br/>
        <w:t>‘What did the birds do for horsehair here formerly ?</w:t>
        <w:br/>
        <w:br/>
        <w:t>the meadow</w:t>
        <w:br/>
        <w:br/>
        <w:t xml:space="preserve"> </w:t>
        <w:br/>
        <w:br/>
        <w:t>Feb. 14, About one inch of snow falls.</w:t>
        <w:br/>
        <w:br/>
        <w:t>Feb. 15, To Cambridge and Boston.</w:t>
        <w:br/>
        <w:br/>
        <w:t>Saw, at a menagerie, a Canada lynx, said to have</w:t>
        <w:br/>
        <w:t>been taken at the White Mountains. It looked much</w:t>
        <w:br/>
        <w:t>like a monstrous gray cat standing on stilts, with its</w:t>
        <w:br/>
        <w:t>tail cut down to five inches, a tuft of hair on each ear</w:t>
        <w:br/>
        <w:t>and a ruff under the throat.</w:t>
        <w:br/>
        <w:br/>
        <w:t>Feb. 18. I find Walden ice to be nine and a half plus</w:t>
        <w:br/>
        <w:t>inches thick, having gained three and a half inches</w:t>
        <w:br/>
        <w:t>since the 8th.</w:t>
        <w:br/>
        <w:br/>
        <w:t>‘The Rubus hispidus (sempervirens of Bigelow) is</w:t>
        <w:br/>
        <w:t>truly evergreen. There has been so little snow this</w:t>
        <w:br/>
        <w:t>winter that I have noticed it the more, — red, glossy,</w:t>
        <w:br/>
        <w:t>and, as it were, plaited.</w:t>
        <w:br/>
        <w:br/>
        <w:t>I see the ice, three inches thick, heaved up tentwiso</w:t>
        <w:br/>
        <w:t>eighteen inches or more in height, near the shore, yet</w:t>
        <w:br/>
        <w:t>where the water is too deep for the bottom to have</w:t>
        <w:br/>
        <w:t>been heaved, as if some steam had heaved it.</w:t>
        <w:br/>
        <w:br/>
        <w:t>‘At Brister’s further spring, the water which trickles</w:t>
        <w:br/>
        <w:t>off in various directions between and around little</w:t>
        <w:br/>
        <w:t>mounds of green grass half frozen, when it reaches</w:t>
        <w:br/>
        <w:t>the more mossy ground runs often between two per-</w:t>
      </w:r>
    </w:p>
    <w:p>
      <w:r>
        <w:br w:type="page"/>
      </w:r>
    </w:p>
    <w:p>
      <w:pPr>
        <w:pStyle w:val="IntenseQuote"/>
      </w:pPr>
      <w:r>
        <w:t>Page-5241</w:t>
      </w:r>
    </w:p>
    <w:p>
      <w:r>
        <w:t>284 JOURNAL (Fee. 18</w:t>
        <w:br/>
        <w:br/>
        <w:t>pendicular walls of ice, as at the bottom of a caiion,</w:t>
        <w:br/>
        <w:t>the top of these perfectly square-edged banks being</w:t>
        <w:br/>
        <w:t>covered with the moss that originally covered the ground</w:t>
        <w:br/>
        <w:t>(otherwise undisturbed) and extending several feet on</w:t>
        <w:br/>
        <w:t>each side at the same level. ‘These icy cliffs are of a</w:t>
        <w:br/>
        <w:t>loose crystalline composition, with many parallel hori-</w:t>
        <w:br/>
        <w:t>zontal seams, as if built up. I suppose that the water</w:t>
        <w:br/>
        <w:t>flows just under the moss, and, freezing, heaves it one</w:t>
        <w:br/>
        <w:t>stage; then the next night, perchance, new water, flow-</w:t>
        <w:br/>
        <w:t>ing underneath, heaves the whole another stage; and so</w:t>
        <w:br/>
        <w:t>on, steadily lifting it up.</w:t>
        <w:br/>
        <w:br/>
        <w:t>Far from here, I see the surface of weeds and mud</w:t>
        <w:br/>
        <w:t>lifted up in like manner where there is no cafion or rill,</w:t>
        <w:br/>
        <w:t>but a puddle.</w:t>
        <w:br/>
        <w:br/>
        <w:t>George Minott tells me that he, when young, used</w:t>
        <w:br/>
        <w:t>often to go to a store by the side of where Bigelow’s</w:t>
        <w:br/>
        <w:t>tavern was and kept by Ephraim Jones, — the Good-</w:t>
        <w:br/>
        <w:t>now store. That was probably the one kept by my</w:t>
        <w:br/>
        <w:t>old trader. Told me how Casey, who was a slave to a</w:t>
        <w:br/>
        <w:t>man — Whitney —who lived where Hawthorne owns,</w:t>
        <w:br/>
        <w:t>—the same house, — before the Revolution, ran off one</w:t>
        <w:br/>
        <w:t>Sunday, was pursued by the neighbors, and hid him-</w:t>
        <w:br/>
        <w:t>self in the river up to his neck till nightfall, just across</w:t>
        <w:br/>
        <w:t>the Great Meadows. He ran through Gowing’s Swamp</w:t>
        <w:br/>
        <w:t>and came back that night to a Mrs. Cogswell, who</w:t>
        <w:br/>
        <w:t>lived where Charles Davis does, and got something</w:t>
        <w:br/>
        <w:t>to eat; then cleared far away, enlisted, and was freed</w:t>
        <w:br/>
        <w:t>as a soldier after the war. Whitney's boy threw snow-</w:t>
        <w:br/>
        <w:t>balls at him the day before, and finally C., who was</w:t>
        <w:br/>
        <w:t>chopping in the yard, threw his axe at him, and W.</w:t>
        <w:br/>
        <w:t>said he was an ugly nigger and he must put him in</w:t>
      </w:r>
    </w:p>
    <w:p>
      <w:r>
        <w:br w:type="page"/>
      </w:r>
    </w:p>
    <w:p>
      <w:pPr>
        <w:pStyle w:val="IntenseQuote"/>
      </w:pPr>
      <w:r>
        <w:t>Page-5242</w:t>
      </w:r>
    </w:p>
    <w:p>
      <w:r>
        <w:t>1858] A CONCORD NEGRO SLAVE 285</w:t>
        <w:br/>
        <w:br/>
        <w:t>jail. He may have been twenty years old when stolen</w:t>
        <w:br/>
        <w:t>from Africa; left a wife and one child there. Used to</w:t>
        <w:br/>
        <w:t>say that he went home to Africa in the night and came</w:t>
        <w:br/>
        <w:t>back again in the morning; i. e., he dreamed of home.</w:t>
        <w:br/>
        <w:t>Lived to be old. Called Thanksgiving “Tom Kiver.”</w:t>
        <w:br/>
        <w:br/>
        <w:t xml:space="preserve"> </w:t>
        <w:br/>
        <w:br/>
        <w:t>Feb. 19. Coldest moming this winter by our ther-</w:t>
        <w:br/>
        <w:t>mometer, ~ 8° at 7.30.</w:t>
        <w:br/>
        <w:br/>
        <w:t>‘The traveller is defended and calloused. He deals</w:t>
        <w:br/>
        <w:t>with surfaces, has a greatcoat on. But he who stays</w:t>
        <w:br/>
        <w:t>at home and writes about homely things gives us</w:t>
        <w:br/>
        <w:t>naked and tender thoughts and sentiments.</w:t>
        <w:br/>
        <w:br/>
        <w:t>Feb. 20, Snows all day. ‘The most wintry day of</w:t>
        <w:br/>
        <w:t>the winter; yet not more than three inches on a level</w:t>
        <w:br/>
        <w:t>is fallen.</w:t>
        <w:br/>
        <w:br/>
        <w:t>We hear the names of the worthies of Concord, —</w:t>
        <w:br/>
        <w:t>Squire Cuming and the rest, but the poor slave Casey</w:t>
        <w:br/>
        <w:t>seems to have lived a more adventurous life than any</w:t>
        <w:br/>
        <w:br/>
        <w:t>" of them. Squire Cuming probably never had to run for</w:t>
        <w:br/>
        <w:t>his life on the plains of Concord.</w:t>
        <w:br/>
        <w:br/>
        <w:t>Feb. 24. I see, at Minot Pratt's, rhodora in bloom</w:t>
        <w:br/>
        <w:t>ina pitcher with water andromeda.</w:t>
        <w:br/>
        <w:br/>
        <w:t>‘Went through that long swamp northeast of Boaz’s</w:t>
        <w:br/>
        <w:t>Meadow. Interesting and peculiar are the clumps,</w:t>
        <w:br/>
        <w:t>‘or masses, of- panicled andromeda, with light-brown.</w:t>
        <w:br/>
        <w:t>stems, topped uniformly with very distinct yellow-</w:t>
        <w:br/>
        <w:t>brown recent shoots, ten or twelve inches long, with</w:t>
        <w:br/>
        <w:br/>
        <w:t>* minute red buds sleeping close along them. ‘This uni-</w:t>
        <w:br/>
        <w:t>formity in such masses gives a pleasing tinge to the</w:t>
      </w:r>
    </w:p>
    <w:p>
      <w:r>
        <w:br w:type="page"/>
      </w:r>
    </w:p>
    <w:p>
      <w:pPr>
        <w:pStyle w:val="IntenseQuote"/>
      </w:pPr>
      <w:r>
        <w:t>Page-5243</w:t>
      </w:r>
    </w:p>
    <w:p>
      <w:r>
        <w:t>286 JOURNAL [Fes. 24</w:t>
        <w:br/>
        <w:br/>
        <w:t>‘swamp's surface. Wholesome colors, which wear well.</w:t>
        <w:br/>
        <w:t>I see quite a number of emperor moth cocoons attached</w:t>
        <w:br/>
        <w:t>to this shrub, some hung round with a loose mass of</w:t>
        <w:br/>
        <w:t>leaves as big as my two fists. What art in the red-eye</w:t>
        <w:br/>
        <w:t>to make these two adjacent maple twigs serve for the</w:t>
        <w:br/>
        <w:t>rim of its pensile basket, inweaving them! Surely it</w:t>
        <w:br/>
        <w:t>finds a place for itself in nature between the two twigs</w:t>
        <w:br/>
        <w:t>of a maple.</w:t>
        <w:br/>
        <w:br/>
        <w:t>On the side of the meadow moraine just north of the</w:t>
        <w:br/>
        <w:t>houlder field, I see barberry bushes three inches in</w:t>
        <w:br/>
        <w:t>diameter and ten feet high. What a surprising color</w:t>
        <w:br/>
        <w:t>this wood has! It splits and splinters very much when</w:t>
        <w:br/>
        <w:t>Ibend it. cut a cane and, shaving off the outer bark,</w:t>
        <w:br/>
        <w:t>it is of imperial yellow, as if painted, fit for a Chinese</w:t>
        <w:br/>
        <w:t>mandarin.</w:t>
        <w:br/>
        <w:br/>
        <w:t>Feb, 25. Tce at Walden eleven inches thick and very</w:t>
        <w:br/>
        <w:t>soggy, sinking to a level with the water, though there</w:t>
        <w:br/>
        <w:t>is but a trifling quantity of snow on it. Does it not</w:t>
        <w:br/>
        <w:t>commonly begin to be soggy even thus early, and thick,</w:t>
        <w:br/>
        <w:t>sinking deeper? I hear of sudden openings in ponds —</w:t>
        <w:br/>
        <w:t>‘as at Cochituate — this year</w:t>
        <w:br/>
        <w:br/>
        <w:t>Feb. 27. A. M.—To Hill.</w:t>
        <w:br/>
        <w:br/>
        <w:t>‘The hedges on the Hill are all cut off. ‘The journals</w:t>
        <w:br/>
        <w:t>think they cannot say too much on improvements in</w:t>
        <w:br/>
        <w:t>husbandry. It is a safe theme, like piety. But for me,</w:t>
        <w:br/>
        <w:t>as for one of these farms brushed up, —a model farm,</w:t>
        <w:br/>
        <w:t>— Thad as lief see a patent chum and a man tuming</w:t>
        <w:br/>
        <w:t>It is simply a place where somebody is making</w:t>
        <w:br/>
        <w:t>money.</w:t>
        <w:br/>
        <w:br/>
        <w:t xml:space="preserve"> </w:t>
        <w:br/>
        <w:br/>
        <w:t xml:space="preserve"> </w:t>
        <w:br/>
        <w:br/>
        <w:t>* [Maine Woods, p. 111;</w:t>
      </w:r>
    </w:p>
    <w:p>
      <w:r>
        <w:br w:type="page"/>
      </w:r>
    </w:p>
    <w:p>
      <w:pPr>
        <w:pStyle w:val="IntenseQuote"/>
      </w:pPr>
      <w:r>
        <w:t>Page-5244</w:t>
      </w:r>
    </w:p>
    <w:p>
      <w:r>
        <w:t>1858] PINE CONES 87</w:t>
        <w:br/>
        <w:t>‘see a snow bunting, though it is pleasant and warm.</w:t>
        <w:br/>
        <w:br/>
        <w:t>Feb. 28. P, M. —To White Pond.</w:t>
        <w:br/>
        <w:br/>
        <w:t>I see twenty-four cones brought together under. one</w:t>
        <w:br/>
        <w:t>pitch pine in a field, evidently gnawed off by a squirrel,</w:t>
        <w:br/>
        <w:t>but not opened. Rice says he saw a whistler (?) duck</w:t>
        <w:br/>
        <w:t>to-day.</w:t>
      </w:r>
    </w:p>
    <w:p>
      <w:r>
        <w:br w:type="page"/>
      </w:r>
    </w:p>
    <w:p>
      <w:pPr>
        <w:pStyle w:val="IntenseQuote"/>
      </w:pPr>
      <w:r>
        <w:t>Page-5245</w:t>
      </w:r>
    </w:p>
    <w:p>
      <w:r>
        <w:t>VIL</w:t>
        <w:br/>
        <w:t>MARCH, 1858</w:t>
        <w:br/>
        <w:t>(ET. 40)</w:t>
        <w:br/>
        <w:br/>
        <w:t>March 1. ‘The divergent open capsules (?) of the</w:t>
        <w:br/>
        <w:t>thodora, yellowish-brown, are quite interesting when the</w:t>
        <w:br/>
        <w:t>sun falls on them. We have just had a winter with</w:t>
        <w:br/>
        <w:t>absolutely no sleighing, which I do not find that any</w:t>
        <w:br/>
        <w:t>one distinctly remembers the like of. It may have been</w:t>
        <w:br/>
        <w:t>as warm before, but with more snow. It was worider-</w:t>
        <w:br/>
        <w:t>fully warm and pleasant up to the 10th of February,</w:t>
        <w:br/>
        <w:t>and since then the greatest degree of cold I have heard</w:t>
        <w:br/>
        <w:t>of was —4°. The ground has been partially covered</w:t>
        <w:br/>
        <w:t>or whitened only since the 20th. It has been an ex-</w:t>
        <w:br/>
        <w:t>cellent winter for walking in the swamps, or walking</w:t>
        <w:br/>
        <w:t>anywhere, and for lumbering operations in Maine, there</w:t>
        <w:br/>
        <w:t>being not too much snow, and yet the swamps, etc.,</w:t>
        <w:br/>
        <w:t>frozen there.</w:t>
        <w:br/>
        <w:br/>
        <w:t>March 2. Snowed last night and this moming,</w:t>
        <w:br/>
        <w:t>about seven inches deep, much more than during the</w:t>
        <w:br/>
        <w:t>winter, the first truly wintry-looking day so far as snow</w:t>
        <w:br/>
        <w:t>is concemed; but the snow is quite soft or damp,</w:t>
        <w:br/>
        <w:t>lodging in perpendicular walls on the limbs, white</w:t>
        <w:br/>
        <w:t>on black. But it is as yet neither wheeling nor sleigh-</w:t>
        <w:br/>
        <w:t>ing, the ground being muddy.</w:t>
        <w:br/>
        <w:br/>
        <w:t>T remember to have seen these wood-lots being cut</w:t>
        <w:br/>
        <w:t>this winter: a little on the southwest edge of R. W. E.’s</w:t>
      </w:r>
    </w:p>
    <w:p>
      <w:r>
        <w:br w:type="page"/>
      </w:r>
    </w:p>
    <w:p>
      <w:pPr>
        <w:pStyle w:val="IntenseQuote"/>
      </w:pPr>
      <w:r>
        <w:t>Page-5246</w:t>
      </w:r>
    </w:p>
    <w:p>
      <w:r>
        <w:t>1858] A FLOCK OF SNOW BUNTINGS 289</w:t>
        <w:br/>
        <w:br/>
        <w:t>Pinnacle; Stow’s, up to east end of cold pool; north-</w:t>
        <w:br/>
        <w:t>west comer of Gowing’s, nest Great Fields and Moore;</w:t>
        <w:br/>
        <w:t>an acre or more of the southwest part of the Dennis</w:t>
        <w:br/>
        <w:t>swamp by railroad; Cyrus Hosmer’s, southwest of</w:t>
        <w:br/>
        <w:t>Desert; and west of Marlborough road; except north</w:t>
        <w:br/>
        <w:t>part of last.</w:t>
        <w:br/>
        <w:br/>
        <w:t>I walk through the Colburn farm pine woods by</w:t>
        <w:br/>
        <w:t>railroad and thence to rear of John Hosmer’s. See a</w:t>
        <w:br/>
        <w:t>large flock of snow buntings, the white birds of the</w:t>
        <w:br/>
        <w:t>winter, rejoicing in the snow. I stand near a flock in</w:t>
        <w:br/>
        <w:t>‘an open field. They are trotting about briskly over</w:t>
        <w:br/>
        <w:t>the snow amid the weeds, — apparently pigweed and</w:t>
        <w:br/>
        <w:t>Roman wormwood,—as it were to keep their toes</w:t>
        <w:br/>
        <w:t>warm, hopping up to the weeds. Then they restlessly</w:t>
        <w:br/>
        <w:t>take to wing again, and as they wheel about one, it is</w:t>
        <w:br/>
        <w:t>‘a very rich sight to see them dressed in black and</w:t>
        <w:br/>
        <w:t>white uniforms, alternate black and white, very dis-</w:t>
        <w:br/>
        <w:t>tinct and regular. Perhaps no colors would be more</w:t>
        <w:br/>
        <w:t>effective above the snow, black tips (considerably</w:t>
        <w:br/>
        <w:t>more) to wings, then clear white between this and the</w:t>
        <w:br/>
        <w:t>back, which is black or very dark again. One wonders</w:t>
        <w:br/>
        <w:t>if they are aware what a pleasing uniform appearance</w:t>
        <w:br/>
        <w:t>they make when they show their backs thus. ‘They</w:t>
        <w:br/>
        <w:t>alight again equally near. Their track is much like</w:t>
        <w:br/>
        <w:t>1 small crow’s track, showing a long heel and furrow-</w:t>
        <w:br/>
        <w:t>ing the snow between with their toes.</w:t>
        <w:br/>
        <w:br/>
        <w:t>‘The last new journal thinks that it is very liberal,</w:t>
        <w:br/>
        <w:t>nay, bold, but it dares not publish a child’s thought</w:t>
        <w:br/>
        <w:t>‘on important subjects, such as life and death and good</w:t>
        <w:br/>
        <w:t>books. It requires the sanction of the divines just as</w:t>
        <w:br/>
        <w:t>surely as the tamest journal does. If it had been pub-</w:t>
      </w:r>
    </w:p>
    <w:p>
      <w:r>
        <w:br w:type="page"/>
      </w:r>
    </w:p>
    <w:p>
      <w:pPr>
        <w:pStyle w:val="IntenseQuote"/>
      </w:pPr>
      <w:r>
        <w:t>Page-5247</w:t>
      </w:r>
    </w:p>
    <w:p>
      <w:r>
        <w:t>290 JOURNAL. [Mance 2</w:t>
        <w:br/>
        <w:br/>
        <w:t>lished at the time of the famous dispute between Christ,</w:t>
        <w:br/>
        <w:t>and the doctors, it would have published only the opin-</w:t>
        <w:br/>
        <w:t>ions of the doctors and suppressed Christ’s. ‘There</w:t>
        <w:br/>
        <w:t>is no need of a law to check the license of. the press.</w:t>
        <w:br/>
        <w:t>It is law enough, and more than enough, to itself.</w:t>
        <w:br/>
        <w:t>Virtually, the community have come together and</w:t>
        <w:br/>
        <w:t>agreed what things shall be uttered, have agreed on a</w:t>
        <w:br/>
        <w:t>platform and to excommunicate him, who departs</w:t>
        <w:br/>
        <w:t>from it, and not one in a thousand dares utter anything</w:t>
        <w:br/>
        <w:t>else. There are plenty of journals brave enough to</w:t>
        <w:br/>
        <w:t>say what they think about the government, this being</w:t>
        <w:br/>
        <w:t>a free one; but I know of none, widely circulated or</w:t>
        <w:br/>
        <w:t>well conducted, that dares say what it thinks about</w:t>
        <w:br/>
        <w:t>the Sunday or the Bible. They have been bribed to</w:t>
        <w:br/>
        <w:t>keep dark. ‘They are in the service of hypocrisy.</w:t>
        <w:br/>
        <w:br/>
        <w:t>March 4, Thermometer 14° this morning, and this</w:t>
        <w:br/>
        <w:t>makes decent sleighing of the otherwise soft snow.</w:t>
        <w:br/>
        <w:br/>
        <w:t>Father Rasle’s dictionary of the Abenaki language</w:t>
        <w:br/>
        <w:t>amounts to a very concentrated and trustworthy natu-</w:t>
        <w:br/>
        <w:t>ral history of that people, though it was not completed.</w:t>
        <w:br/>
        <w:t>‘What they have a word for, they have a thing for.</w:t>
        <w:br/>
        <w:t>A traveller may tell us that he thinks they used a pave-</w:t>
        <w:br/>
        <w:t>ment, or built their cabins in a certain form, or soaked</w:t>
        <w:br/>
        <w:t>their seed corn in water, or had no beard, ete., ete.;</w:t>
        <w:br/>
        <w:t>but when one gives us the word for these things, the</w:t>
        <w:br/>
        <w:t>question is settled, — that is a clincher. Let us know</w:t>
        <w:br/>
        <w:t>what words they had and how they used them, and</w:t>
        <w:br/>
        <w:t>we can infer almost all the rest. ‘The lexicographer not</w:t>
        <w:br/>
        <w:t>only says that a certain people have or do a certain</w:t>
        <w:br/>
        <w:t>thing, but, being evidently a disinterested party, it</w:t>
      </w:r>
    </w:p>
    <w:p>
      <w:r>
        <w:br w:type="page"/>
      </w:r>
    </w:p>
    <w:p>
      <w:pPr>
        <w:pStyle w:val="IntenseQuote"/>
      </w:pPr>
      <w:r>
        <w:t>Page-5248</w:t>
      </w:r>
    </w:p>
    <w:p>
      <w:r>
        <w:t>1858] AN INDIAN’S ENGLISH 291</w:t>
        <w:br/>
        <w:br/>
        <w:t>may be allowed that he brings sufficient evidence to</w:t>
        <w:br/>
        <w:t>prove it. He does not so much assert as exhibit. He</w:t>
        <w:br/>
        <w:t>has no transient or private purpose to serve.</w:t>
        <w:br/>
        <w:br/>
        <w:t>‘The snow balls particularly when, as now, colder</w:t>
        <w:br/>
        <w:t>‘weather comes after a damp snow has fallen on muddy</w:t>
        <w:br/>
        <w:t>ground, and it is soft beneath while just freezing above.</w:t>
        <w:br/>
        <w:br/>
        <w:t>I grow so fast and am so weighed down and hindered,</w:t>
        <w:br/>
        <w:t>that Ihave to stop continually and look for a rock where</w:t>
        <w:br/>
        <w:t>I may kick off these newly acquired heels and soles.</w:t>
        <w:br/>
        <w:br/>
        <w:t>March 5. Went to hear a Chippeway Indian, a</w:t>
        <w:br/>
        <w:t>Doctor Mung-somebody, — assisted by a Penobscot,</w:t>
        <w:br/>
        <w:t>who said nothing. He made the audience laugh un-</w:t>
        <w:br/>
        <w:t>intentionally by putting an m after the word too, which</w:t>
        <w:br/>
        <w:t>he brought in continually and unnecessarily, and almost.</w:t>
        <w:br/>
        <w:t>after this word alone, emphasizing and prolonging</w:t>
        <w:br/>
        <w:t>that sound, as, “They carried them home toom-ah,”</w:t>
        <w:br/>
        <w:t>as if it were a necessity for bringing in so much of the</w:t>
        <w:br/>
        <w:t>Indian language for a relief to his organs or a com-</w:t>
        <w:br/>
        <w:t>pensation for “twisting his jaws about,” as he said,</w:t>
        <w:br/>
        <w:t>in his attempt to speak English. So Polis and the</w:t>
        <w:br/>
        <w:t>Penobscots continually put the um or em to our</w:t>
        <w:br/>
        <w:t>words, —as paddlum, littlum, etc. There was so much</w:t>
        <w:br/>
        <w:t>of unsubdued Indian accent resounding through his</w:t>
        <w:br/>
        <w:t>speech, so much of the “bow-arrow tang!” I have no</w:t>
        <w:br/>
        <w:t>doubt it was a great relief to him and seemed the word</w:t>
        <w:br/>
        <w:t>best pronounced.</w:t>
        <w:br/>
        <w:br/>
        <w:t>He thought his ancestors came from Asia, and was</w:t>
        <w:br/>
        <w:t>sure that Behring’s Strait was no obstacle, since In-</w:t>
        <w:br/>
        <w:t>dians of his tribe cross Lakes Huron and Superior in</w:t>
        <w:br/>
        <w:br/>
        <w:t>1 [Maine Woods, p. 187; Riv. 290, 281.]</w:t>
      </w:r>
    </w:p>
    <w:p>
      <w:r>
        <w:br w:type="page"/>
      </w:r>
    </w:p>
    <w:p>
      <w:pPr>
        <w:pStyle w:val="IntenseQuote"/>
      </w:pPr>
      <w:r>
        <w:t>Page-5249</w:t>
      </w:r>
    </w:p>
    <w:p>
      <w:r>
        <w:t>202 JOURNAL [Marcu 5</w:t>
        <w:br/>
        <w:br/>
        <w:t>birch-bark canoes. Thought Indians might be Jews,</w:t>
        <w:br/>
        <w:t>because of a similarity of customs. When a party of</w:t>
        <w:br/>
        <w:t>his warriors wish to tell an advanced party concealed</w:t>
        <w:br/>
        <w:t>in a dangerous position to retreat, they shoot an arrow</w:t>
        <w:br/>
        <w:t>close past them; if to stay, they shoot an arrow over</w:t>
        <w:br/>
        <w:t>their heads; and exactly this, he declared, the Jews</w:t>
        <w:br/>
        <w:t>did. I inferred from his statement that the totem (a</w:t>
        <w:br/>
        <w:t>deer in his case) takés the place of the surname with</w:t>
        <w:br/>
        <w:t>us, for he said that his children would have the same</w:t>
        <w:br/>
        <w:t>totem. He did not use this word. Said they had a</w:t>
        <w:br/>
        <w:t>secret fraternity like the Masonie, by which they knew</w:t>
        <w:br/>
        <w:t>and befriended members anywhere.</w:t>
        <w:br/>
        <w:br/>
        <w:t>Had some ornaments of snake-skins, four or five</w:t>
        <w:br/>
        <w:t>inches broad, with a bead edging, —broad belts, —</w:t>
        <w:br/>
        <w:t>worn diagonally across the breast or for a garter, or</w:t>
        <w:br/>
        <w:t>for a very large and broad string handle to a bag,</w:t>
        <w:br/>
        <w:t>passing round the neck. Also an otter-skin pouch.</w:t>
        <w:br/>
        <w:t>‘The head left on was evidently very convenient as well,</w:t>
        <w:br/>
        <w:t>as important, to hold it when caught under the belt.</w:t>
        <w:br/>
        <w:t>It was thus very quickly returned to its place. Had</w:t>
        <w:br/>
        <w:t>head, feet, and all. Had on an eagle-feather cap, 7.</w:t>
        <w:br/>
        <w:t>a band with long black eagles’ feathers standing from</w:t>
        <w:br/>
        <w:t>‘This not worn every day. A buffalo-skin blanket,</w:t>
        <w:br/>
        <w:t>worked with porcupine quills.</w:t>
        <w:br/>
        <w:br/>
        <w:t>Showed the cradle. ‘The mother cuts @ notch in</w:t>
        <w:br/>
        <w:t>the lower end for each day that passes and one at the</w:t>
        <w:br/>
        <w:t>top for each moon. If it falls into the water it floats</w:t>
        <w:br/>
        <w:t>on this. Said the first poetry made at Plymouth was</w:t>
        <w:br/>
        <w:t>suggested by the sight of this cradle swinging from a</w:t>
        <w:br/>
        <w:t>tree, wiz. “Rock-a-by, baby,” ete.</w:t>
        <w:br/>
        <w:br/>
        <w:t>Exhibited very handsome birch-bark trays, oma-</w:t>
      </w:r>
    </w:p>
    <w:p>
      <w:r>
        <w:br w:type="page"/>
      </w:r>
    </w:p>
    <w:p>
      <w:pPr>
        <w:pStyle w:val="IntenseQuote"/>
      </w:pPr>
      <w:r>
        <w:t>Page-5250</w:t>
      </w:r>
    </w:p>
    <w:p>
      <w:r>
        <w:t>1858) SOME INDIAN CUSTOMS 208,</w:t>
        <w:br/>
        <w:br/>
        <w:t>mented with moose-hair inworked in the false bottom</w:t>
        <w:br/>
        <w:t>and side, representing strawberries, etc., very well.</w:t>
        <w:br/>
        <w:t>‘Only the white hair was not dyed. These were made</w:t>
        <w:br/>
        <w:t>without communication with the whites.</w:t>
        <w:br/>
        <w:br/>
        <w:t>‘They place the feet of the child in the cradle straight,</w:t>
        <w:br/>
        <w:t>or as they would have them. Indians step with the</w:t>
        <w:br/>
        <w:t>feet straight, but whites, who toe out, seem to have no</w:t>
        <w:br/>
        <w:t>‘use for any toes but the great one in walking. Indian</w:t>
        <w:br/>
        <w:t>women are brought up-to toe in. It is improper for</w:t>
        <w:br/>
        <w:t>them to toe out. Shot small arrows through a blow-</w:t>
        <w:br/>
        <w:t>gun very straight at an apple a rod off, lodging them</w:t>
        <w:br/>
        <w:t>all in it. ‘The gun was of elder with the pith out,</w:t>
        <w:br/>
        <w:t>about six feet long; the arrows, quite slender, of hard</w:t>
        <w:br/>
        <w:t>wood, with a large and dense cylindrical mass of</w:t>
        <w:br/>
        <w:t>thistle-down at what is commonly the feathered end.</w:t>
        <w:br/>
        <w:br/>
        <w:t>‘The Penobscot, who chanced to be Joe Polis's brother,</w:t>
        <w:br/>
        <w:t>told me that the skecorway of the Maine lakes was the</w:t>
        <w:br/>
        <w:t>sheldrake, and that when they call out the moose at</w:t>
        <w:br/>
        <w:t>night they imitate the voice of the cow moose. ‘That</w:t>
        <w:br/>
        <w:t>of the bull is very different.</w:t>
        <w:br/>
        <w:br/>
        <w:t>‘The former carried the cradle low down on his back</w:t>
        <w:br/>
        <w:t>with a strap round his head, and showed how the</w:t>
        <w:br/>
        <w:t>mother had both hands free and could chop wood, ete.,</w:t>
        <w:br/>
        <w:t>with her infant on her back. ‘The same blanket covered</w:t>
        <w:br/>
        <w:t>both if necessary, and the child was prevented from</w:t>
        <w:br/>
        <w:t>being smothered by the bow over its face holding up</w:t>
        <w:br/>
        <w:t>the blanket. He regretted that their marriage customs</w:t>
        <w:br/>
        <w:t>were not so good as ours, that they did not choose for</w:t>
        <w:br/>
        <w:t>themselves but their parents for them.</w:t>
        <w:br/>
        <w:br/>
        <w:t>‘We read the English poets; we study botany and</w:t>
        <w:br/>
        <w:t>zodlogy and geology, lean and dry as they are; and</w:t>
      </w:r>
    </w:p>
    <w:p>
      <w:r>
        <w:br w:type="page"/>
      </w:r>
    </w:p>
    <w:p>
      <w:pPr>
        <w:pStyle w:val="IntenseQuote"/>
      </w:pPr>
      <w:r>
        <w:t>Page-5251</w:t>
      </w:r>
    </w:p>
    <w:p>
      <w:r>
        <w:t>296 JOURNAL ! [Marcu 5</w:t>
        <w:br/>
        <w:br/>
        <w:t>it is rare that we get a new suggestion. It is ebb-tide</w:t>
        <w:br/>
        <w:t>with the scientific reports, Professor — in the chair.</w:t>
        <w:br/>
        <w:t>‘We would fain know something more about these ani-</w:t>
        <w:br/>
        <w:t>mals and stones and trees around us. We are ready</w:t>
        <w:br/>
        <w:t>to skin the animals alive to come at them. Our scien-</w:t>
        <w:br/>
        <w:t>tific names convey a very partial information only;</w:t>
        <w:br/>
        <w:t>they suggest certain thoughts only. It does not occur</w:t>
        <w:br/>
        <w:t>to me that there are other names for most of these ob-</w:t>
        <w:br/>
        <w:t>jects, given by @ people who stood between me and</w:t>
        <w:br/>
        <w:t>them, who had better senses than our race. [How little</w:t>
        <w:br/>
        <w:t>I know of that arbor-vite when I have Karned only</w:t>
        <w:br/>
        <w:t>what science can tell me! It is but a word. It is not a</w:t>
        <w:br/>
        <w:t>tree of life. But there are twenty words for the tree</w:t>
        <w:br/>
        <w:t>and its different parts which the Indian gave, which</w:t>
        <w:br/>
        <w:t>are not in our botanies, which imply a more practical</w:t>
        <w:br/>
        <w:t>‘and vital science. He used it every day. He was well</w:t>
        <w:br/>
        <w:t>acquainted with its wood, and its bark, and its leaves.</w:t>
        <w:br/>
        <w:t>No science does more than arrange what knowledge</w:t>
        <w:br/>
        <w:t>we have of any class of objects. But, generally speak-</w:t>
        <w:br/>
        <w:t>ing, how much more conversant was the Indian with</w:t>
        <w:br/>
        <w:t>any wild animal or plant than we are, and in his lan-</w:t>
        <w:br/>
        <w:t>guage is implied all that intimacy, as much as ours is</w:t>
        <w:br/>
        <w:t>expressed in our language. How many words in his</w:t>
        <w:br/>
        <w:t>language about a moose, or birch bark, and the like!</w:t>
        <w:br/>
        <w:t>‘The Indian stood nearer to wild nature than we.</w:t>
        <w:br/>
        <w:t>‘The wildest and noblest quadrupeds, even the largest</w:t>
        <w:br/>
        <w:t>fresh-water fishes, some of the wildest and noblest</w:t>
        <w:br/>
        <w:t>birds and the fairest flowers have actually receded</w:t>
        <w:br/>
        <w:t>as we advanced, and we have but the most distant</w:t>
        <w:br/>
        <w:t>knowledge of them. A rumor has come down to us</w:t>
        <w:br/>
        <w:t>that the skin of a lion was seen and his roar heard</w:t>
      </w:r>
    </w:p>
    <w:p>
      <w:r>
        <w:br w:type="page"/>
      </w:r>
    </w:p>
    <w:p>
      <w:pPr>
        <w:pStyle w:val="IntenseQuote"/>
      </w:pPr>
      <w:r>
        <w:t>Page-5252</w:t>
      </w:r>
    </w:p>
    <w:p>
      <w:r>
        <w:t>1858] THE INDIAN LANGUAGE 295</w:t>
        <w:br/>
        <w:br/>
        <w:t>here by an early settler. But there was a race here</w:t>
        <w:br/>
        <w:t>that slept on his skin. Tt was a new light when my</w:t>
        <w:br/>
        <w:t>guide gave me Indian names for things for which I</w:t>
        <w:br/>
        <w:t>had only scientific ones before. In proportion as I un-</w:t>
        <w:br/>
        <w:t>derstood the language, I-saw them from a new point</w:t>
        <w:br/>
        <w:t>of view.</w:t>
        <w:br/>
        <w:br/>
        <w:t>A dictionary of the Indian language reveals another</w:t>
        <w:br/>
        <w:t>and wholly new life to us. Look at the word “canoe,”</w:t>
        <w:br/>
        <w:t>and see what a story it tells of outdoor life, with the</w:t>
        <w:br/>
        <w:t>names of all its parts and modes of using it, as our</w:t>
        <w:br/>
        <w:t>words describing the different parts and seats of a</w:t>
        <w:br/>
        <w:t>coach, —with the difference in practical knowledge</w:t>
        <w:br/>
        <w:t>between him who rides and him who walks; or at the</w:t>
        <w:br/>
        <w:t>word “wigwam,” and see how close it brings you to the</w:t>
        <w:br/>
        <w:t>ground; or “ Indian corn,” and see which race was most</w:t>
        <w:br/>
        <w:t>familiar with it. It reveals to me a life within a life,</w:t>
        <w:br/>
        <w:t>or rather a life without a life, as it were threading the</w:t>
        <w:br/>
        <w:t>woods between our towns still, and yet we can never</w:t>
        <w:br/>
        <w:t>tread in its trail. The Indian’s earthly life was as far</w:t>
        <w:br/>
        <w:t>off from us as heaven is.</w:t>
        <w:br/>
        <w:br/>
        <w:t>T saw yesterday a musquash sitting on thin ice on</w:t>
        <w:br/>
        <w:t>the Assabet, by a hole which it had kept open, gnaw-</w:t>
        <w:br/>
        <w:t>ing a white root. Now and then it would dive and bring</w:t>
        <w:br/>
        <w:t>up more. I waited for it to dive again, that I might</w:t>
        <w:br/>
        <w:t>run nearer to it meanwhile, but it sat ten minutes all</w:t>
        <w:br/>
        <w:t>wet in the freezing wind while my feet and ears grew</w:t>
        <w:br/>
        <w:t>numb, so tough it is; but at last I got quite near.</w:t>
        <w:br/>
        <w:t>When I frightened it, it dove with a sudden slap of</w:t>
        <w:br/>
        <w:t>its tail. I feel pretty sure that this is aninvoluntary move-</w:t>
        <w:br/>
        <w:t>ment, the tail by the sudden turn of the body being</w:t>
        <w:br/>
        <w:t>brought down on the water or ice like a whip-lash.</w:t>
      </w:r>
    </w:p>
    <w:p>
      <w:r>
        <w:br w:type="page"/>
      </w:r>
    </w:p>
    <w:p>
      <w:pPr>
        <w:pStyle w:val="IntenseQuote"/>
      </w:pPr>
      <w:r>
        <w:t>Page-5253</w:t>
      </w:r>
    </w:p>
    <w:p>
      <w:r>
        <w:t>296 JOURNAL [Marcu 6</w:t>
        <w:br/>
        <w:br/>
        <w:t>March 6. P. M.—Up river on ice to Fair Haven</w:t>
        <w:br/>
        <w:t>Pond.</w:t>
        <w:br/>
        <w:br/>
        <w:t>‘The river is frozen more solidly than during the</w:t>
        <w:br/>
        <w:t>past winter, and for the first time for a year I could</w:t>
        <w:br/>
        <w:t>ceross it in most places. I did not once cross it the past</w:t>
        <w:br/>
        <w:t>winter, though by choosing a safe place I might have</w:t>
        <w:br/>
        <w:t>done s0, without doubt, once or twice. But I have</w:t>
        <w:br/>
        <w:t>had no river walks before.</w:t>
        <w:br/>
        <w:br/>
        <w:t>see the firsthen-hawk, or hawk of any kind, methinks,</w:t>
        <w:br/>
        <w:t>since the beginning of winter. Its scream, even, is in-</w:t>
        <w:br/>
        <w:t>spiring as the voice of a spring bird.</w:t>
        <w:br/>
        <w:br/>
        <w:t>‘That light spongy bark about the base of the nesma</w:t>
        <w:br/>
        <w:t>appears to be good, tinder. I have only to touch one</w:t>
        <w:br/>
        <w:t>end to a coal, and it all burns up slowly, without blaz-</w:t>
        <w:br/>
        <w:t>ing, in whatever position held, and even after being</w:t>
        <w:br/>
        <w:t>dipped in water.</w:t>
        <w:br/>
        <w:br/>
        <w:t>March 7. Walking by the river this afternoon, it</w:t>
        <w:br/>
        <w:t>being half open and the waves running pretty high,</w:t>
        <w:br/>
        <w:t>—the black waves, yellowish where they break over</w:t>
        <w:br/>
        <w:t>ice, —I inhale a fresh, meadowy, spring odor from</w:t>
        <w:br/>
        <w:t>them which is a little exciting. It is like the fragrance</w:t>
        <w:br/>
        <w:t>of tea to an old tea-drinker.</w:t>
        <w:br/>
        <w:br/>
        <w:t>March 8. Went to a concert of instrumental music</w:t>
        <w:br/>
        <w:t>this evening. ‘The imitations of the horn and the echo</w:t>
        <w:br/>
        <w:t>by the violoncello were very good, but the sounds of</w:t>
        <w:br/>
        <w:t>the clarionet were the most liquid and melodious. It</w:t>
        <w:br/>
        <w:t>is a powerful instrument and filled the hall, realizing</w:t>
        <w:br/>
        <w:t>my idea of the shepherd's pipe. It was a conduit of</w:t>
        <w:br/>
        <w:t>gurgling melody, but it apparently required a great</w:t>
      </w:r>
    </w:p>
    <w:p>
      <w:r>
        <w:br w:type="page"/>
      </w:r>
    </w:p>
    <w:p>
      <w:pPr>
        <w:pStyle w:val="IntenseQuote"/>
      </w:pPr>
      <w:r>
        <w:t>Page-5254</w:t>
      </w:r>
    </w:p>
    <w:p>
      <w:r>
        <w:t>1858] ACADEMY GRANTS IN MAINE 297</w:t>
        <w:br/>
        <w:br/>
        <w:t>effort of the lungs. Its sounds entered every cranny.</w:t>
        <w:br/>
        <w:t>of the hall and filled it to repletion with sweet liquid</w:t>
        <w:br/>
        <w:t>melody. ‘There was no squeaking, no jarring string,</w:t>
        <w:br/>
        <w:t>no fuzzy breathing, no rattling stops; but pure melody,</w:t>
        <w:br/>
        <w:t>flowing in its own invisible and impalpable channels.</w:t>
        <w:br/>
        <w:br/>
        <w:t>March 9. About three inches more of snow fell</w:t>
        <w:br/>
        <w:t>last night, which, added to about five of the old, makes</w:t>
        <w:br/>
        <w:t>eight, or more than before since last spring. Pretty</w:t>
        <w:br/>
        <w:t>good sleighing.</w:t>
        <w:br/>
        <w:br/>
        <w:t>‘The State commonly grants a tract of forest to make</w:t>
        <w:br/>
        <w:t>an academy out of,! for such is the material of which</w:t>
        <w:br/>
        <w:t>our institutions are made, though only the crudest part</w:t>
        <w:br/>
        <w:t>of it is used, but the groves of the academy are straight-</w:t>
        <w:br/>
        <w:t>way cut down, and that institution is built of its lumber,</w:t>
        <w:br/>
        <w:t>its coarsest and least valuable part. Down go the groves</w:t>
        <w:br/>
        <w:t>of the academy and up goes its frame,—on some</w:t>
        <w:br/>
        <w:t>bare common faraway. And as for the public domains,</w:t>
        <w:br/>
        <w:t>if anybody neglected his civil duties during the last war,</w:t>
        <w:br/>
        <w:t>he is privileged to cut and slash there, — he is let loose</w:t>
        <w:br/>
        <w:t>against one hundred and sixty acres of well-behaved</w:t>
        <w:br/>
        <w:t>trees, as if the liberty he had defended was derived</w:t>
        <w:br/>
        <w:t>from liber, bark, and meant the liberty to bark the</w:t>
        <w:br/>
        <w:t>trees.</w:t>
        <w:br/>
        <w:br/>
        <w:t>March 14. P. M.—I see a Fringilla hyemalis, the</w:t>
        <w:br/>
        <w:t>first bird, perchance, — unless one hawk, —which is</w:t>
        <w:br/>
        <w:t>an evidence of spring, though they lingered with us</w:t>
        <w:br/>
        <w:t>the past unusual winter, at least till the 19th of Janu-</w:t>
        <w:br/>
        <w:t>ary. They are now getting back earlier than our per</w:t>
        <w:br/>
        <w:br/>
        <w:t>+ [Maine Woods, p. 252; Riv. 312)</w:t>
      </w:r>
    </w:p>
    <w:p>
      <w:r>
        <w:br w:type="page"/>
      </w:r>
    </w:p>
    <w:p>
      <w:pPr>
        <w:pStyle w:val="IntenseQuote"/>
      </w:pPr>
      <w:r>
        <w:t>Page-5255</w:t>
      </w:r>
    </w:p>
    <w:p>
      <w:r>
        <w:t>298 JOURNAL [Marcu 14</w:t>
        <w:br/>
        <w:br/>
        <w:t>manent summer residents. It fits past with a rattling</w:t>
        <w:br/>
        <w:t>or grating chip, showing its two white tail-feathers.</w:t>
        <w:br/>
        <w:br/>
        <w:t>‘The sleighing which began the 4th of March is now</w:t>
        <w:br/>
        <w:t>done, the only sleighing since the winter of 56-7.</w:t>
        <w:br/>
        <w:br/>
        <w:t>Thear that many cherry-birds have been seen. I think</w:t>
        <w:br/>
        <w:t>T have seen many more tracks of skunks within two</w:t>
        <w:br/>
        <w:t>or three weeks than all the winter before; as if they</w:t>
        <w:br/>
        <w:t>were partially dormant here in the winter, and came</w:t>
        <w:br/>
        <w:t>out very early, i. e., perhaps some of them are more</w:t>
        <w:br/>
        <w:t>or less dormant.</w:t>
        <w:br/>
        <w:br/>
        <w:t>March 16.: P. M.—To Conantum.</w:t>
        <w:br/>
        <w:br/>
        <w:t>A thick mist, spiriting away the snow. Very bad walk-</w:t>
        <w:br/>
        <w:t>ing. This fog is one of the first decidedly spring signs;</w:t>
        <w:br/>
        <w:t>also the withered grass hedewed by it and wetting</w:t>
        <w:br/>
        <w:t>my feet. A still, foggy, and rather warm day. I heard</w:t>
        <w:br/>
        <w:t>this morning, also, quite a steady warbling from tree</w:t>
        <w:br/>
        <w:t>sparrows on the dripping bushes, and that peculiar</w:t>
        <w:br/>
        <w:t>drawling note of a hen, who has this peevish way of</w:t>
        <w:br/>
        <w:t>expressing her content at the sight of bare ground and</w:t>
        <w:br/>
        <w:t>mild weather. The crowing of cocks and the cawing</w:t>
        <w:br/>
        <w:t>of crows tell the same story. The ice is soggy and</w:t>
        <w:br/>
        <w:t>dangerous to be walked on.</w:t>
        <w:br/>
        <w:br/>
        <w:t>How conversant the Indian who lived out of doors,</w:t>
        <w:br/>
        <w:t>who lay on the ground, must have been with mouse-ear</w:t>
        <w:br/>
        <w:t>leaves, pine-needles, mosses, and lichens, which form the</w:t>
        <w:br/>
        <w:t>crust of the earth. No doubt he had names accordingly</w:t>
        <w:br/>
        <w:t>for many things for which we have no popular names.</w:t>
        <w:br/>
        <w:br/>
        <w:t>T walk in muddy fields, hearing the tinkling of new-</w:t>
        <w:br/>
        <w:t>born rills. Where the melted snow has made a swift</w:t>
        <w:br/>
        <w:br/>
        <w:t>“rill in the rut of a cart-path, flowing over an icy bottom</w:t>
      </w:r>
    </w:p>
    <w:p>
      <w:r>
        <w:br w:type="page"/>
      </w:r>
    </w:p>
    <w:p>
      <w:pPr>
        <w:pStyle w:val="IntenseQuote"/>
      </w:pPr>
      <w:r>
        <w:t>Page-5256</w:t>
      </w:r>
    </w:p>
    <w:p>
      <w:r>
        <w:t>1858] A RILL OF MELTED SNOW 209</w:t>
        <w:br/>
        <w:br/>
        <w:t>and between icy banks, I see, just below a little fall</w:t>
        <w:br/>
        <w:t>of one inch, a circular mass of foam or white bubbles</w:t>
        <w:br/>
        <w:t>nearly two inches in diameter, slowly revolving but</w:t>
        <w:br/>
        <w:t>never moving off. The swift stream at the fall appears</w:t>
        <w:br/>
        <w:t>to strike one side, as it might the side of a water-wheel,</w:t>
        <w:br/>
        <w:t>‘and so cause it to revolve, but in the angle between this</w:t>
        <w:br/>
        <w:t>and the fall, and half an inch distant, is another circle</w:t>
        <w:br/>
        <w:t>of bubbles, individually larger and more evanescent,</w:t>
        <w:br/>
        <w:t>only half an inch in diameter, revolving very rapidly</w:t>
        <w:br/>
        <w:t>in the opposite direction. ‘The laws, perchance, by</w:t>
        <w:br/>
        <w:t>which the world was made, and according to which</w:t>
        <w:br/>
        <w:t>the systems revolve, are seen in full operation in a rill</w:t>
        <w:br/>
        <w:t>of melted snow. .</w:t>
        <w:br/>
        <w:br/>
        <w:t>March 17. Hear the first bluebird.</w:t>
        <w:br/>
        <w:br/>
        <w:t>P. M.—To the Hill.</w:t>
        <w:br/>
        <w:br/>
        <w:t>‘A remarkably warm and pleasant day with a south</w:t>
        <w:br/>
        <w:t>or southwest wind, but still very bad walking, the</w:t>
        <w:br/>
        <w:t>frost coming out and the snow that was left going off.</w:t>
        <w:br/>
        <w:t>‘The air is full of bluebirds. I hear them far and near</w:t>
        <w:br/>
        <w:t>on all sides of the hill, warbling in the tree-tops, though</w:t>
        <w:br/>
        <w:t>Ido not distinctly see them.</w:t>
        <w:br/>
        <w:br/>
        <w:t>J stand by the wall at the east base of the hill, look-</w:t>
        <w:br/>
        <w:t>ing over the alder meadow, lately cut off. I am pecu-</w:t>
        <w:br/>
        <w:t>liarly attracted by its red-brown maze, seen in this bright</w:t>
        <w:br/>
        <w:t>sun and mild southwest wind. It has expression in it</w:t>
        <w:br/>
        <w:t>as a familiar freckled face. Methinks it is about wak-</w:t>
        <w:br/>
        <w:t>ing up, though it still slumbers. See the still, smooth</w:t>
        <w:br/>
        <w:t>pools of water in its midst, almost free from ice. I</w:t>
        <w:br/>
        <w:t>seem to hear the sound of the water soaking into it,</w:t>
        <w:br/>
        <w:t>—as it were its voice.</w:t>
      </w:r>
    </w:p>
    <w:p>
      <w:r>
        <w:br w:type="page"/>
      </w:r>
    </w:p>
    <w:p>
      <w:pPr>
        <w:pStyle w:val="IntenseQuote"/>
      </w:pPr>
      <w:r>
        <w:t>Page-5257</w:t>
      </w:r>
    </w:p>
    <w:p>
      <w:r>
        <w:t>300 JOURNAL [Maren 17</w:t>
        <w:br/>
        <w:br/>
        <w:t>‘We must not expect it to blow warm long at a time.</w:t>
        <w:br/>
        <w:t>Even to-day, methinks, there are cool veins in the air,</w:t>
        <w:br/>
        <w:t>as if some puffs came over snow and ice and others not,</w:t>
        <w:br/>
        <w:t>like the meat which consisted alternately of a streak</w:t>
        <w:br/>
        <w:t>of fat and a streak of lean.</w:t>
        <w:br/>
        <w:br/>
        <w:t>Isit on the bank at the Hemilocks and watch the great</w:t>
        <w:br/>
        <w:t>white cakes of ice going swiftly by. Now one strikes</w:t>
        <w:br/>
        <w:t>‘a rock and swings round in an eddy. They bear on</w:t>
        <w:br/>
        <w:t>them the wrecks and refuse of the shore where they</w:t>
        <w:br/>
        <w:t>were formed. Even the shade is agreeable to-day.</w:t>
        <w:br/>
        <w:t>‘You hear the buzzing of a fly from time to time, and</w:t>
        <w:br/>
        <w:t>see the black speck zigzag by.</w:t>
        <w:br/>
        <w:br/>
        <w:t>Ah! there is the note of the first flicker, a prolonged,</w:t>
        <w:br/>
        <w:t>monotonous wick-wick-wick-wick-wick-wick, ete., or, if</w:t>
        <w:br/>
        <w:t>you please, quick-quick, heard far over and through</w:t>
        <w:br/>
        <w:t>‘the dry leaves. But how that single sound peoples and</w:t>
        <w:br/>
        <w:t>enriches all the woods and fields! They are no longer</w:t>
        <w:br/>
        <w:t>the same woods and fields that they were. This note</w:t>
        <w:br/>
        <w:t>really quicken what was dead. It seems to put a life</w:t>
        <w:br/>
        <w:t>into withered grass and leaves and bare twigs, and</w:t>
        <w:br/>
        <w:t>henceforth the days shall not be as they have been.</w:t>
        <w:br/>
        <w:t>It is as when a family, your neighbors, return to an</w:t>
        <w:br/>
        <w:t>empty house after a long absence, and you hear the</w:t>
        <w:br/>
        <w:t>cheerful hum of voices and the laughter of children,</w:t>
        <w:br/>
        <w:t>and see the smoke from the kitchen fire. The doors</w:t>
        <w:br/>
        <w:t>are thrown open, and children go screaming through</w:t>
        <w:br/>
        <w:t>the hall. So the flicker dashes through the aisles of the</w:t>
        <w:br/>
        <w:t>grove, throws up a window here and cackles out it,</w:t>
        <w:br/>
        <w:t>and then there, airing the house. It makes its voice</w:t>
        <w:br/>
        <w:t>ring up-stairs and down-stairs, and so, as it were,</w:t>
        <w:br/>
        <w:t>fits it for its habitation and ours, and takes possession.</w:t>
      </w:r>
    </w:p>
    <w:p>
      <w:r>
        <w:br w:type="page"/>
      </w:r>
    </w:p>
    <w:p>
      <w:pPr>
        <w:pStyle w:val="IntenseQuote"/>
      </w:pPr>
      <w:r>
        <w:t>Page-5258</w:t>
      </w:r>
    </w:p>
    <w:p>
      <w:r>
        <w:t>1858] ARRIVING BIRDS sol</w:t>
        <w:br/>
        <w:br/>
        <w:t>It is as good as a housewarming to all nature. Now I</w:t>
        <w:br/>
        <w:t>hear and see him louder and nearer on the top of the</w:t>
        <w:br/>
        <w:t>long-armed white oak, sitting very upright, as is their</w:t>
        <w:br/>
        <w:t>‘wont, as it were calling for some of his kind that may</w:t>
        <w:br/>
        <w:t>also have arrived.</w:t>
        <w:br/>
        <w:br/>
        <w:t>‘As usual, I have seen for some weeks on the ice</w:t>
        <w:br/>
        <w:t>these peculiar (perla ?) insects with long wings and two"</w:t>
        <w:br/>
        <w:t>tails.</w:t>
        <w:br/>
        <w:br/>
        <w:t>‘The withered vegetation, seed-vessels of all kinds,</w:t>
        <w:br/>
        <w:t>etc. are peculiarly handsome now, having been re-</w:t>
        <w:br/>
        <w:t>markably well preserved the past winter on account</w:t>
        <w:br/>
        <w:t>of the absence of snow.</w:t>
        <w:br/>
        <w:br/>
        <w:t>How indulgent is Nature, to give to a few common</w:t>
        <w:br/>
        <w:t>plants, like checkerberry, this aromatic flavor to re-</w:t>
        <w:br/>
        <w:t>lieve the general insipidity! Perhaps I am most sensible</w:t>
        <w:br/>
        <w:t>of the presence of these plants when the ground is first</w:t>
        <w:br/>
        <w:t>drying at this season and they come fairly out. Also</w:t>
        <w:br/>
        <w:t>‘mouse-car and pyrola.</w:t>
        <w:br/>
        <w:br/>
        <w:t>Sitting under the handsome scarlet oak beyond the</w:t>
        <w:br/>
        <w:t>hill, I hear a faint note far in the wood which reminds</w:t>
        <w:br/>
        <w:t>me of the robin. Again I hear it; it is he, —an occa-</w:t>
        <w:br/>
        <w:t>sional peep. ‘These notes of the earliest birds seem to</w:t>
        <w:br/>
        <w:t>invite forth vegetation. No doubt the plants concealed</w:t>
        <w:br/>
        <w:t>in the earth hear them and rejoice. ‘They wait for this</w:t>
        <w:br/>
        <w:t>assurance,</w:t>
        <w:br/>
        <w:br/>
        <w:t>Now I hear, when passing the south side of the hill,</w:t>
        <w:br/>
        <w:t>or first when threading the maple swamp far west of it,</w:t>
        <w:br/>
        <w:t>the tchuck tchuck of a blackbird, and after, a distinct</w:t>
        <w:br/>
        <w:t>conqueree. So it is a red-wing?</w:t>
        <w:br/>
        <w:br/>
        <w:t>‘Thus these four species of birds have all come in</w:t>
        <w:br/>
        <w:t>cone day, no doubt to almost all parts of the town.</w:t>
      </w:r>
    </w:p>
    <w:p>
      <w:r>
        <w:br w:type="page"/>
      </w:r>
    </w:p>
    <w:p>
      <w:pPr>
        <w:pStyle w:val="IntenseQuote"/>
      </w:pPr>
      <w:r>
        <w:t>Page-5259</w:t>
      </w:r>
    </w:p>
    <w:p>
      <w:r>
        <w:t>302 JOURNAL [Marcu 18</w:t>
        <w:br/>
        <w:br/>
        <w:t>March 18. 7 x. a. — By river.</w:t>
        <w:br/>
        <w:br/>
        <w:t>‘Almost every bush has its song sparrow this morning,</w:t>
        <w:br/>
        <w:t>and their tinkling strains are heard on all sides. You</w:t>
        <w:br/>
        <w:t>see them just hopping under the bush or into some</w:t>
        <w:br/>
        <w:t>other covert, as you go by, turning with a jerk this</w:t>
        <w:br/>
        <w:t>way and that, or they flit away just above the ground,</w:t>
        <w:br/>
        <w:t>which they resemble. It is the prettiest strain I have</w:t>
        <w:br/>
        <w:t>heard yet. Melvin is already out in his boat for all day,</w:t>
        <w:br/>
        <w:t>with his white hound in the prow, bound up the river</w:t>
        <w:br/>
        <w:t>for musquash, etc., but the river is hardly high enough</w:t>
        <w:br/>
        <w:t>to drive them out.</w:t>
        <w:br/>
        <w:br/>
        <w:t>P. M.—To Fair Haven Hill via Hubbard’s Bath.</w:t>
        <w:br/>
        <w:br/>
        <w:t>How much more habitable a few birds make the</w:t>
        <w:br/>
        <w:t>fields! At the end of winter, when the fields are bare</w:t>
        <w:br/>
        <w:t>and there is nothing to relieve the monotony of the</w:t>
        <w:br/>
        <w:t>withered vegetation, our life seems reduced to its</w:t>
        <w:br/>
        <w:t>lowest terms. But let @ bluebird come and warble</w:t>
        <w:br/>
        <w:t>over them, and what a change! The note of the first</w:t>
        <w:br/>
        <w:t>bluebird in the air answers to the purling rill of melted</w:t>
        <w:br/>
        <w:t>snow beneath. It is eminently soft and soothing, and,</w:t>
        <w:br/>
        <w:t>as surely as the thermometer, indicates a higher tem-</w:t>
        <w:br/>
        <w:t>perature. It is the accent of the south wind, its ver-</w:t>
        <w:br/>
        <w:t>nacular. It is modulated by the south wind. ‘The song</w:t>
        <w:br/>
        <w:t>sparrow is more sprightly, mingling its notes with the</w:t>
        <w:br/>
        <w:t>‘rustling of the brash along the watersides, but it is at</w:t>
        <w:br/>
        <w:t>the same time more terrene than the bluebird. The</w:t>
        <w:br/>
        <w:t>first woodpecker comes screaming into the empty house</w:t>
        <w:br/>
        <w:t>and throws open doors and windows wide, calling out</w:t>
        <w:br/>
        <w:t>each of them to let the neighbors know of its return.</w:t>
        <w:br/>
        <w:t>But heard further off it is very suggestive of ineffable</w:t>
      </w:r>
    </w:p>
    <w:p>
      <w:r>
        <w:br w:type="page"/>
      </w:r>
    </w:p>
    <w:p>
      <w:pPr>
        <w:pStyle w:val="IntenseQuote"/>
      </w:pPr>
      <w:r>
        <w:t>Page-5260</w:t>
      </w:r>
    </w:p>
    <w:p>
      <w:r>
        <w:t>| 1858] A SPRING WIND 803</w:t>
        <w:br/>
        <w:br/>
        <w:t>associations which cannot be distinctly recalled, — of</w:t>
        <w:br/>
        <w:t>long-drawn summer hours, —and thus it, also, has the</w:t>
        <w:br/>
        <w:t>effect of music. I was not aware that the capacity</w:t>
        <w:br/>
        <w:t>to hear the woodpecker had slumbered within me so</w:t>
        <w:br/>
        <w:t>long. When the blackbird gets to a conqueree he seems</w:t>
        <w:br/>
        <w:t>to be dreaming of the sprays that are to be and on</w:t>
        <w:br/>
        <w:t>which he is to perch. ‘The robin does not come sing-</w:t>
        <w:br/>
        <w:t>ing, but utters a somewhat anxious or inquisitive</w:t>
        <w:br/>
        <w:t>peep at first. The song sparrow is immediately most</w:t>
        <w:br/>
        <w:t>at home of any that I have named. I see this afternoon</w:t>
        <w:br/>
        <w:t>‘a3 many as a dozen bluebirds on the warm side of a</w:t>
        <w:br/>
        <w:t>wood.</w:t>
        <w:br/>
        <w:br/>
        <w:t>‘At Hubbard's shore, where a strong but warm west-</w:t>
        <w:br/>
        <w:t>erly wind is blowing, the shore is lined for half a rod in</w:t>
        <w:br/>
        <w:t>width with pulverized ice, or “brash,” driven against it.</w:t>
        <w:br/>
        <w:br/>
        <w:t>At Potter's sand-hill (Bear Garden), I see, on the</w:t>
        <w:br/>
        <w:t>southeast side of the blue-curls, very distinct and regu-</w:t>
        <w:br/>
        <w:t>lar ares of circles (about a third of a circle), scored deep</w:t>
        <w:br/>
        <w:t>in the sand by the tops of these weeds, which have been</w:t>
        <w:br/>
        <w:t>blown about by the wind, and these marks show very</w:t>
        <w:br/>
        <w:t>surely and plainly how the wind has been blowing</w:t>
        <w:br/>
        <w:t>and with what force and flawiness.</w:t>
        <w:br/>
        <w:br/>
        <w:t>‘The rather warm but strong wind now roars in</w:t>
        <w:br/>
        <w:t>the wood —as in the maple swamp — with a novel</w:t>
        <w:br/>
        <w:t>sound. I doubt if the same is ever heard in the winter.</w:t>
        <w:br/>
        <w:t>It apparently comes at this season, not only to dry the</w:t>
        <w:br/>
        <w:t>earth but to wake up the trees, as it were, as one would</w:t>
        <w:br/>
        <w:t>awake a sleeping man with a smart shake. Perchance</w:t>
        <w:br/>
        <w:t>they need to be thus wrung and twisted, and their sap</w:t>
        <w:br/>
        <w:t>flows the sooner for it.</w:t>
        <w:br/>
        <w:br/>
        <w:t>Perfectly dry sand even is something attractive now,</w:t>
      </w:r>
    </w:p>
    <w:p>
      <w:r>
        <w:br w:type="page"/>
      </w:r>
    </w:p>
    <w:p>
      <w:pPr>
        <w:pStyle w:val="IntenseQuote"/>
      </w:pPr>
      <w:r>
        <w:t>Page-5261</w:t>
      </w:r>
    </w:p>
    <w:p>
      <w:r>
        <w:t>804 JOURNAL [Marcu 18</w:t>
        <w:br/>
        <w:br/>
        <w:t>and I am tempted to tread on and to touch it, as a</w:t>
        <w:br/>
        <w:t>‘curiosity. Skunks’ tracks are everywhere now, on the</w:t>
        <w:br/>
        <w:t>sand, and the little snow that is left.</w:t>
        <w:br/>
        <w:br/>
        <w:t>‘The river is still closed with ice at Cardinal Shore,</w:t>
        <w:br/>
        <w:t>so Melvin must have stopped here at least; but there</w:t>
        <w:br/>
        <w:t>is a crescent of “brash” there, which the waves blown</w:t>
        <w:br/>
        <w:t>up-stream have made, half a dozen rods wide. It is</w:t>
        <w:br/>
        <w:t>even blown a rod on to the solid ice. The noise made</w:t>
        <w:br/>
        <w:t>by this brash undulating and grating upon itself, at</w:t>
        <w:br/>
        <w:t>4 little distance, is very much like the rustling of a</w:t>
        <w:br/>
        <w:t>winrow of leaves disturbed by the winds. A little farther</w:t>
        <w:br/>
        <w:t>off it is not to be distinguished from the roar of the</w:t>
        <w:br/>
        <w:t>wind in the woods.</w:t>
        <w:br/>
        <w:br/>
        <w:t>Each new year is a surprise to us. We find that we</w:t>
        <w:br/>
        <w:t>had virtually forgotten the note of each bird, and</w:t>
        <w:br/>
        <w:t>when we hear it again it is remembered like a dream,</w:t>
        <w:br/>
        <w:t>reminding us of a previous state of existence. How</w:t>
        <w:br/>
        <w:t>happens it that the associations it awakens are always</w:t>
        <w:br/>
        <w:t>pleasing, never saddening; reminiscences of our sanest</w:t>
        <w:br/>
        <w:t>hours? ‘The voice of nature is always encouraging.</w:t>
        <w:br/>
        <w:br/>
        <w:t>‘The blackbird — probably grackle this time — wings</w:t>
        <w:br/>
        <w:t>his way direct above the swamp northward, with a</w:t>
        <w:br/>
        <w:t>regular tehuck, carrier haste, calling the summer months</w:t>
        <w:br/>
        <w:t>along, like a hen her chickens.</w:t>
        <w:br/>
        <w:br/>
        <w:t>When I get two thirds up the bill, I look round and</w:t>
        <w:br/>
        <w:t>am for the hundredth time surprised by the landscape</w:t>
        <w:br/>
        <w:t>of the river valley and the horizon with its distant</w:t>
        <w:br/>
        <w:t>blue scalloped rim. It is a spring landscape, and as im-</w:t>
        <w:br/>
        <w:t>possible a fortnight ago as the song of birds. It is</w:t>
        <w:br/>
        <w:t>a deeper and warmer blue than in winter, methinks.</w:t>
        <w:br/>
        <w:t>‘The snow is off the mountains, which seem even to</w:t>
      </w:r>
    </w:p>
    <w:p>
      <w:r>
        <w:br w:type="page"/>
      </w:r>
    </w:p>
    <w:p>
      <w:pPr>
        <w:pStyle w:val="IntenseQuote"/>
      </w:pPr>
      <w:r>
        <w:t>Page-5262</w:t>
      </w:r>
    </w:p>
    <w:p>
      <w:r>
        <w:t>1858] VIEW FROM FAIR HAVEN HILL 305</w:t>
        <w:br/>
        <w:br/>
        <w:t>have come again like the birds. The undulating river</w:t>
        <w:br/>
        <w:t>is a bright-blue channel between sharp-edged shores</w:t>
        <w:br/>
        <w:t>of ice retained by the willows. The wind blows strong</w:t>
        <w:br/>
        <w:t>but warm from west by north, so that I have to hold</w:t>
        <w:br/>
        <w:t>my paper tight when I write this, making the copses</w:t>
        <w:br/>
        <w:t>creak and roar; but the sharp tinkle of a song sparrow</w:t>
        <w:br/>
        <w:t>is heard through it alle But ah! the needles of the pine,</w:t>
        <w:br/>
        <w:t>how they shine, as I look down over the Holden wood</w:t>
        <w:br/>
        <w:t>and westward! Every third tree is lit with the most</w:t>
        <w:br/>
        <w:t>subdued but clear ethereal light, as if it were the’ most</w:t>
        <w:br/>
        <w:t>delicate frostwork in a winter morning, reflecting no</w:t>
        <w:br/>
        <w:t>heat, but only light. And as they rock and wave in the</w:t>
        <w:br/>
        <w:t>strong wind, even a mile off, the light courses up and</w:t>
        <w:br/>
        <w:t>down there as over a field of grain; i. c., they are</w:t>
        <w:br/>
        <w:t>alternately light and dark, like looms above the forest,</w:t>
        <w:br/>
        <w:t>when the shuttle is thrown between the light woof and</w:t>
        <w:br/>
        <w:t>the dark web, weaving a light article, — spring goods</w:t>
        <w:br/>
        <w:t>for Nature to wear. At sight of this my spirit is like</w:t>
        <w:br/>
        <w:t>lit tree. It runs or flashes over their parallel boughs</w:t>
        <w:br/>
        <w:t>as when you play with the teeth of a comb. ‘The pine-</w:t>
        <w:br/>
        <w:t>tops wave like squirrels’ tails flashing in the air. Not</w:t>
        <w:br/>
        <w:t>only osiers’ but pine-needles, methinks, shine in the</w:t>
        <w:br/>
        <w:t>spring, and arrowheads and railroad rails, ete., ete.</w:t>
        <w:br/>
        <w:t>Anacreon noticed the same. Isit not the higher sun, and</w:t>
        <w:br/>
        <w:t>cleansed air, and greater animation of nature? ‘There</w:t>
        <w:br/>
        <w:t>is a warmer red to the leaves of the shrub oak, and to</w:t>
        <w:br/>
        <w:t>the tail of the hawk circling over them.</w:t>
        <w:br/>
        <w:br/>
        <w:t>I sit on the Cliff, and look toward Sudbury. I see</w:t>
        <w:br/>
        <w:t>its meeting-houses and its common, and its fields lie</w:t>
        <w:br/>
        <w:t>but little beyond my ordinary walk, but I never played</w:t>
        <w:br/>
        <w:t>‘on its common nor read the epitaphs in its graveyard,</w:t>
      </w:r>
    </w:p>
    <w:p>
      <w:r>
        <w:br w:type="page"/>
      </w:r>
    </w:p>
    <w:p>
      <w:pPr>
        <w:pStyle w:val="IntenseQuote"/>
      </w:pPr>
      <w:r>
        <w:t>Page-5263</w:t>
      </w:r>
    </w:p>
    <w:p>
      <w:r>
        <w:t>806 JOURNAL [Maxcn 18</w:t>
        <w:br/>
        <w:br/>
        <w:t>and many strangers to me dwell there. How distant</w:t>
        <w:br/>
        <w:t>in all important senses may be the town which yet is</w:t>
        <w:br/>
        <w:t>within sight! We see beyond our ordinary walks and</w:t>
        <w:br/>
        <w:t>thoughts. With a glass I might perchance read the</w:t>
        <w:br/>
        <w:t>time on its clock. How circumscribed are our walks,</w:t>
        <w:br/>
        <w:t>after all! With the utmost industry we cannot expect</w:t>
        <w:br/>
        <w:t>to know well an area more thanesix miles square, and</w:t>
        <w:br/>
        <w:t>yet we pretend to be travellers, to be acquainted with</w:t>
        <w:br/>
        <w:t>Siberia and Afri</w:t>
        <w:br/>
        <w:br/>
        <w:t>Going by the epigea on Fair Haven Hill, I thought</w:t>
        <w:br/>
        <w:t>I would follow down the shallow gully through the</w:t>
        <w:br/>
        <w:t>woods from it, that I might find more or something</w:t>
        <w:br/>
        <w:t>else. ‘There was an abundance of checkerberry, as</w:t>
        <w:br/>
        <w:t>if it were a peculiar locality for shrubby evergreens.</w:t>
        <w:br/>
        <w:t>At first the checkerberry was green, but low down the</w:t>
        <w:br/>
        <w:t>hill it suddenly became dark-red, like different plant,</w:t>
        <w:br/>
        <w:t>as if it had been more subject to frost there, it being</w:t>
        <w:br/>
        <w:t>more frosty lower down. Where it was most tuned,</w:t>
        <w:br/>
        <w:t>that part of the leaf which was protected by another</w:t>
        <w:br/>
        <w:t>overlapping it was still pure bright-green, making a</w:t>
        <w:br/>
        <w:t>pretty contrast when you lifted it. Eight or ten rods</w:t>
        <w:br/>
        <w:t>off I noticed an evergreen shrub with the aspect or</w:t>
        <w:br/>
        <w:t>habit of growth of the juniper, but, as it was in the</w:t>
        <w:br/>
        <w:t>woods, I already suspected it to be what it proved,</w:t>
        <w:br/>
        <w:t>the American yew, already strongly budded to bloom.</w:t>
        <w:br/>
        <w:t>‘This is a capital discovery. I have thus found the</w:t>
        <w:br/>
        <w:t>ledum and the taxus this winter and a new locality</w:t>
        <w:br/>
        <w:t>of the epigea.</w:t>
        <w:br/>
        <w:br/>
        <w:t xml:space="preserve"> </w:t>
        <w:br/>
        <w:br/>
        <w:t>March 19. P. M.—To Hill and Grackle Swamp.</w:t>
        <w:br/>
        <w:t>Another pleasant and warm day. Painted my boat</w:t>
      </w:r>
    </w:p>
    <w:p>
      <w:r>
        <w:br w:type="page"/>
      </w:r>
    </w:p>
    <w:p>
      <w:pPr>
        <w:pStyle w:val="IntenseQuote"/>
      </w:pPr>
      <w:r>
        <w:t>Page-5264</w:t>
      </w:r>
    </w:p>
    <w:p>
      <w:r>
        <w:t>1858] SWARMS OF GNATS 307</w:t>
        <w:br/>
        <w:br/>
        <w:t>this afternoon. These spring impressions (as of the</w:t>
        <w:br/>
        <w:t>apparent waking up of the meadow described day</w:t>
        <w:br/>
        <w:t>before yesterday) are not repeated the same year,</w:t>
        <w:br/>
        <w:t>at least not with the same force, for the next day the</w:t>
        <w:br/>
        <w:t>same phenomenon does not surprise us. Our appetite</w:t>
        <w:br/>
        <w:t>has lost its edge. ‘The other day the face of the</w:t>
        <w:br/>
        <w:t>meadow wore a peculiar appearance, as if it were</w:t>
        <w:br/>
        <w:t>beginning to wake up under the influence of the south-</w:t>
        <w:br/>
        <w:t>west wind and the warm sun, but it cannot again this,</w:t>
        <w:br/>
        <w:t>year present precisely that appearance to me. I have</w:t>
        <w:br/>
        <w:t>taken a step forward to a new position and must see</w:t>
        <w:br/>
        <w:t>something else. You perceive, and are affected by,</w:t>
        <w:br/>
        <w:t>changes too subtle to be described.</w:t>
        <w:br/>
        <w:br/>
        <w:t>T sce little swarms of those fine fuzay gnats in the</w:t>
        <w:br/>
        <w:t>air, Iam behind the Hemlocks. It is their wings which,</w:t>
        <w:br/>
        <w:t>are most conspicuous, when they are in the sun. ‘Their</w:t>
        <w:br/>
        <w:t>bodies are comparatively small and black, and they</w:t>
        <w:br/>
        <w:t>have twoemourning plumes in their fronts. Are not,</w:t>
        <w:br/>
        <w:t>these the winter gnat? ‘They keep up a circulation</w:t>
        <w:br/>
        <w:t>in the air like water-bugs on the water. They people</w:t>
        <w:br/>
        <w:t>a portion of the otherwise vacant air, being apparently</w:t>
        <w:br/>
        <w:t>fond of the sunshine, in which they are most conspicu-</w:t>
        <w:br/>
        <w:t>ous. Sometimes a globular swarm two feet or more</w:t>
        <w:br/>
        <w:t>in diameter, suggesting how genial and habitable the</w:t>
        <w:br/>
        <w:t>air is become.</w:t>
        <w:br/>
        <w:br/>
        <w:t>Thear turkeys gobble. ‘This too, I suppose, is « spring</w:t>
        <w:br/>
        <w:t>sound. I hear a steady sigh of the wind, rising and</w:t>
        <w:br/>
        <w:t>swelling into a roar, in the pines, which seems to tell</w:t>
        <w:br/>
        <w:t>of a long, warm rain to come.</w:t>
        <w:br/>
        <w:br/>
        <w:t>I see a white pine which has bore fruit in its ninth</w:t>
        <w:br/>
        <w:t>year. The cones, four in number, which are seven</w:t>
      </w:r>
    </w:p>
    <w:p>
      <w:r>
        <w:br w:type="page"/>
      </w:r>
    </w:p>
    <w:p>
      <w:pPr>
        <w:pStyle w:val="IntenseQuote"/>
      </w:pPr>
      <w:r>
        <w:t>Page-5265</w:t>
      </w:r>
    </w:p>
    <w:p>
      <w:r>
        <w:t>308 JOURNAL [Marcu 19</w:t>
        <w:br/>
        <w:br/>
        <w:t>ighths of an inch long, have stems about two and a</w:t>
        <w:br/>
        <w:t>half inches long! — not yet curving down; so the stem</w:t>
        <w:br/>
        <w:t>probably does not grow any more.</w:t>
        <w:br/>
        <w:br/>
        <w:t>‘Met Channing and walked on with him to what we</w:t>
        <w:br/>
        <w:t>will call Grackle Swamp, admiring the mosses; those</w:t>
        <w:br/>
        <w:t>bright-yellow hypnums (?), like sunlight on decaying</w:t>
        <w:br/>
        <w:t>logs, and jungermannia, like sea-mosses ready spread.</w:t>
        <w:br/>
        <w:br/>
        <w:t>Hear the phebe note of a chickadee. In the swamp,</w:t>
        <w:br/>
        <w:t>see grackles, four or five, with the light ring about eye,</w:t>
        <w:br/>
        <w:t>—their bead eyes. ‘They utter only those ineffectual</w:t>
        <w:br/>
        <w:t>split notes, no conqueree.</w:t>
        <w:br/>
        <w:br/>
        <w:t>Might I not call that Hemlock Brook? and the</w:t>
        <w:br/>
        <w:t>source of it Horse-skull Meadow?</w:t>
        <w:br/>
        <w:br/>
        <w:t>Hear the pleasant ohill-Zill of the F. hyemalis, the</w:t>
        <w:br/>
        <w:t>first time have heard this note. ‘This, too, suggests</w:t>
        <w:br/>
        <w:t>pleasant associations.</w:t>
        <w:br/>
        <w:br/>
        <w:t>By the river, see distinctly red-wings and hear their</w:t>
        <w:br/>
        <w:t>conqueree. ‘They are not associated with* grackles.</w:t>
        <w:br/>
        <w:t>‘They are an age before their cousins, have attained</w:t>
        <w:br/>
        <w:t>to clearness and liquidity. They are officers, epauletted;</w:t>
        <w:br/>
        <w:t>the others are rank and file. I distinguish one even</w:t>
        <w:br/>
        <w:t>by its flight, hovering slowly from tree-top to tree-top,</w:t>
        <w:br/>
        <w:t>as if ready to utter its liquid notes. ‘Their whistle is,</w:t>
        <w:br/>
        <w:t>very clear and sharp, while the grackle’s is ragged and</w:t>
        <w:br/>
        <w:t>split.</w:t>
        <w:br/>
        <w:br/>
        <w:t>It is a fine evening, as I stand on the bridge. ‘The</w:t>
        <w:br/>
        <w:t>waters are quite smooth; very little ice to be seen. The</w:t>
        <w:br/>
        <w:t>red-wing and song sparrow are singing, and a flock of</w:t>
        <w:br/>
        <w:t>tree sparrows is pleasantly warbling. A new era has</w:t>
        <w:br/>
        <w:t>come. The red-wing's gurgle-ce is heard when smooth</w:t>
        <w:br/>
        <w:t>waters begin; they come together. One or two boys</w:t>
      </w:r>
    </w:p>
    <w:p>
      <w:r>
        <w:br w:type="page"/>
      </w:r>
    </w:p>
    <w:p>
      <w:pPr>
        <w:pStyle w:val="IntenseQuote"/>
      </w:pPr>
      <w:r>
        <w:t>Page-5266</w:t>
      </w:r>
    </w:p>
    <w:p>
      <w:r>
        <w:t>1858] THE SERIOUSNESS OF LIFE $09</w:t>
        <w:br/>
        <w:br/>
        <w:t>are out trying their skiffs, even like the fuzzy gnats</w:t>
        <w:br/>
        <w:t>in the sun, and as often as one turns his boat round on</w:t>
        <w:br/>
        <w:t>the smooth surface, the setting sun is reflected from</w:t>
        <w:br/>
        <w:t>its side.</w:t>
        <w:br/>
        <w:br/>
        <w:t>I feel reproach when I have spoken with levity,</w:t>
        <w:br/>
        <w:t>when I have made a jest, of my own existence. The</w:t>
        <w:br/>
        <w:t>makers have thus secured seriousness and respect for</w:t>
        <w:br/>
        <w:t>their work in our very organization. ‘The most serious</w:t>
        <w:br/>
        <w:t>events have their ludicrous aspect, such as death;</w:t>
        <w:br/>
        <w:t>but we cannot excuse ourselves when we have taken</w:t>
        <w:br/>
        <w:t>this view of them only. It is pardonable when we</w:t>
        <w:br/>
        <w:t>spurn the proprieties, even the sanctities, making them</w:t>
        <w:br/>
        <w:t>stepping-stones to something higher.</w:t>
        <w:br/>
        <w:br/>
        <w:t xml:space="preserve"> </w:t>
        <w:br/>
        <w:br/>
        <w:t>March 20. A. M.—By river.</w:t>
        <w:br/>
        <w:br/>
        <w:t>‘The tree sparrow is perhaps the sweetest and most</w:t>
        <w:br/>
        <w:t>melodious warbler at present and for some days. It</w:t>
        <w:br/>
        <w:t>is peculiar, too, for singing in concert along the hedge-</w:t>
        <w:br/>
        <w:t>rows, much like a canary, especially in the mornings.</w:t>
        <w:br/>
        <w:t>‘Very clear, sweet, melodious notes, between a twitter</w:t>
        <w:br/>
        <w:t>and a warble, of which it is hard to catch the strain,</w:t>
        <w:br/>
        <w:t>for you commonly hear many at once. The note of</w:t>
        <w:br/>
        <w:t>the F. hyemalis, or chill-lll, is a jingle, with also a</w:t>
        <w:br/>
        <w:t>shorter and drier crackling or shuffling chip as it fits</w:t>
        <w:br/>
        <w:t>by. [hear now, at 7 a. M., from the hill across the water,</w:t>
        <w:br/>
        <w:t>probably the note of a woodpecker, I know not what</w:t>
        <w:br/>
        <w:t>species; not that very early gnah gnak, which T have</w:t>
        <w:br/>
        <w:t>not heard this year. Now first I hear a very short robin’s</w:t>
        <w:br/>
        <w:t>song.</w:t>
        <w:br/>
        <w:br/>
        <w:t xml:space="preserve"> </w:t>
        <w:br/>
        <w:br/>
        <w:t xml:space="preserve"> </w:t>
        <w:br/>
        <w:br/>
        <w:t>P.M. —To Clematis Brook via Lee’s with C.</w:t>
      </w:r>
    </w:p>
    <w:p>
      <w:r>
        <w:br w:type="page"/>
      </w:r>
    </w:p>
    <w:p>
      <w:pPr>
        <w:pStyle w:val="IntenseQuote"/>
      </w:pPr>
      <w:r>
        <w:t>Page-5267</w:t>
      </w:r>
    </w:p>
    <w:p>
      <w:r>
        <w:t>310 JOURNAL [Mancu 20</w:t>
        <w:br/>
        <w:br/>
        <w:t>‘We cross the Depot Field, which is fast becoming</w:t>
        <w:br/>
        <w:t>dry and hard, At Hubbard's wall, how handsome the</w:t>
        <w:br/>
        <w:t>willow catkins! ‘Those wonderfully bright silvery but-</w:t>
        <w:br/>
        <w:t>tons, so regularly disposed in oval schools in the air,</w:t>
        <w:br/>
        <w:t>or, if you please, along the seams which their twigs</w:t>
        <w:br/>
        <w:t>make, in all degrees of forwardness, from the faintest,</w:t>
        <w:br/>
        <w:t>tiniest speck of silver, just peeping from beneath the</w:t>
        <w:br/>
        <w:t>black scales, to lusty pussies which have thrown off</w:t>
        <w:br/>
        <w:t>their scaly coats and show some redness at base on a</w:t>
        <w:br/>
        <w:t>close inspection. These fixed swarms of arctic buds</w:t>
        <w:br/>
        <w:t>spot the air very prettily along the hedges. They re-</w:t>
        <w:br/>
        <w:t>mind me somewhat by their brilliancy of the snow-</w:t>
        <w:br/>
        <w:t>flecks which are so bright by contrast at this season</w:t>
        <w:br/>
        <w:t>when the sun is high. Is not this, perhaps, the earliest,</w:t>
        <w:br/>
        <w:t>most obvious, awakening of vegetable life? *</w:t>
        <w:br/>
        <w:br/>
        <w:t>Farmer told me this morning that he found a hay-</w:t>
        <w:br/>
        <w:t>wing's egg yesterday, dropped in a footpath! I have</w:t>
        <w:br/>
        <w:t>not seen that bird yet.</w:t>
        <w:br/>
        <w:br/>
        <w:t>In low grounds we feel from time to time the icy</w:t>
        <w:br/>
        <w:t>crust in the soil sink beneath us, but it is so dry that</w:t>
        <w:br/>
        <w:t>we need no rubbers now. A small ant fallen on water</w:t>
        <w:br/>
        <w:t>and swimming. A small brown grasshopper jumps</w:t>
        <w:br/>
        <w:t>into a brook at our approach and, drifting down, clings</w:t>
        <w:br/>
        <w:t>toa stubble. I see another just like it two hours later.</w:t>
        <w:br/>
        <w:t>We look into that pool on the south side of Hubbard’s</w:t>
        <w:br/>
        <w:t>Grove, and admire the green weeds, water purslane (?),</w:t>
        <w:br/>
        <w:t>at the bottom. ‘There is, slowly moving along in it near</w:t>
        <w:br/>
        <w:t>the bottom, one of those bashaws with two tails, —</w:t>
        <w:br/>
        <w:t>in this case red tails, — something devil's-needle-like.</w:t>
        <w:br/>
        <w:br/>
        <w:t>+ They are grayish and not neatly so silvery a week oF ten days</w:t>
        <w:br/>
        <w:t>Inter, when more expanded, showing the dark scales.</w:t>
      </w:r>
    </w:p>
    <w:p>
      <w:r>
        <w:br w:type="page"/>
      </w:r>
    </w:p>
    <w:p>
      <w:pPr>
        <w:pStyle w:val="IntenseQuote"/>
      </w:pPr>
      <w:r>
        <w:t>Page-5268</w:t>
      </w:r>
    </w:p>
    <w:p>
      <w:r>
        <w:t>Willow Cathins</w:t>
      </w:r>
    </w:p>
    <w:p>
      <w:r>
        <w:br w:type="page"/>
      </w:r>
    </w:p>
    <w:p>
      <w:pPr>
        <w:pStyle w:val="IntenseQuote"/>
      </w:pPr>
      <w:r>
        <w:t>Page-5269</w:t>
      </w:r>
    </w:p>
    <w:p>
      <w:r>
        <w:t>Goog'</w:t>
        <w:br/>
        <w:t>a</w:t>
      </w:r>
    </w:p>
    <w:p>
      <w:r>
        <w:br w:type="page"/>
      </w:r>
    </w:p>
    <w:p>
      <w:pPr>
        <w:pStyle w:val="IntenseQuote"/>
      </w:pPr>
      <w:r>
        <w:t>Page-5270</w:t>
      </w:r>
    </w:p>
    <w:p/>
    <w:p>
      <w:r>
        <w:br w:type="page"/>
      </w:r>
    </w:p>
    <w:p>
      <w:pPr>
        <w:pStyle w:val="IntenseQuote"/>
      </w:pPr>
      <w:r>
        <w:t>Page-5271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272</w:t>
      </w:r>
    </w:p>
    <w:p>
      <w:r>
        <w:t>1858] A SEMIRIPARIAL WALK sil</w:t>
        <w:br/>
        <w:br/>
        <w:t>‘The whole pool is full of a small gyrating insect. I took,</w:t>
        <w:br/>
        <w:t>up from a weed within it, by a chance sweep of my hand,</w:t>
        <w:br/>
        <w:t>a minute bivalve clam-like shell hardly one twentieth</w:t>
        <w:br/>
        <w:t>of an inch long. Yet this dries up in summer. The other</w:t>
        <w:br/>
        <w:t>pool near by, within the woods, is still covered with</w:t>
        <w:br/>
        <w:t>black soggy ice.</w:t>
        <w:br/>
        <w:br/>
        <w:t>‘The herbaceous plants have evidently suffered fat</w:t>
        <w:br/>
        <w:t>more than usual the past wonderfully mild and snow-</w:t>
        <w:br/>
        <w:t>less winter. Not only is there less green in the fields,</w:t>
        <w:br/>
        <w:t>but even less at the hottoms of the pools and ditches.</w:t>
        <w:br/>
        <w:br/>
        <w:t>‘The foul flanks of the cattle remind me how early</w:t>
        <w:br/>
        <w:t>it is still in the spring.</w:t>
        <w:br/>
        <w:br/>
        <w:t>On that same tree by Conant’s orchard, I see a flock</w:t>
        <w:br/>
        <w:t>of cherry-birds with that alert, chieftain-like look, and</w:t>
        <w:br/>
        <w:t>hear their seringo note, as if made by their swift flight</w:t>
        <w:br/>
        <w:t>through the air. They have been seen a week or two.</w:t>
        <w:br/>
        <w:br/>
        <w:t>Fair Haven is still closed. Near the open water where</w:t>
        <w:br/>
        <w:t>the river is eating up into it, the ice is very black, even.</w:t>
        <w:br/>
        <w:t>sooty, here and there, from this point of view. You</w:t>
        <w:br/>
        <w:t>would not believe that mere waterlogged ice could</w:t>
        <w:br/>
        <w:t>be so black. You cannot now get on to it, but you see</w:t>
        <w:br/>
        <w:t>the holes which pickerel-fishers cut in it a month ago.</w:t>
        <w:br/>
        <w:br/>
        <w:t>‘We go looking in vain for ducks, —a semiriparial</w:t>
        <w:br/>
        <w:t>walk. From time to time we are deceived a moment</w:t>
        <w:br/>
        <w:t>by a shining cake of ice on its edge at a distance.</w:t>
        <w:br/>
        <w:br/>
        <w:t>We go along behind Lee's, looking out over the Sud-</w:t>
        <w:br/>
        <w:t>bury meadows. Isee a distant roof at Round Hill. Itis</w:t>
        <w:br/>
        <w:t>pleasant when we see thus only the roof of a house at</w:t>
        <w:br/>
        <w:t>fa distance, a mere gray scale, diamond-shape, against,</w:t>
        <w:br/>
        <w:t>the side of a hill, while all the lower part is lost in shade.</w:t>
        <w:br/>
        <w:t>It is more interesting than a full view.</w:t>
      </w:r>
    </w:p>
    <w:p>
      <w:r>
        <w:br w:type="page"/>
      </w:r>
    </w:p>
    <w:p>
      <w:pPr>
        <w:pStyle w:val="IntenseQuote"/>
      </w:pPr>
      <w:r>
        <w:t>Page-5273</w:t>
      </w:r>
    </w:p>
    <w:p>
      <w:r>
        <w:t>siz JOURNAL (Mance 20</w:t>
        <w:br/>
        <w:br/>
        <w:t>‘The river but yesterday was a bright-blue artery</w:t>
        <w:br/>
        <w:t>between straight edgings of ice held by the bushes, but</w:t>
        <w:br/>
        <w:t>beyond, on each side, was a clear canal, To-day most</w:t>
        <w:br/>
        <w:t>of this ice is drifted down the stream or blown across</w:t>
        <w:br/>
        <w:t>it, so that often the straight edge is presented to the</w:t>
        <w:br/>
        <w:t>‘opposite meadow and is at first sight unaccountable.</w:t>
        <w:br/>
        <w:br/>
        <w:t>‘The wind shifts to east or southeast, but still its</w:t>
        <w:br/>
        <w:t>rawness is agreeable. As C. says of the water insects,</w:t>
        <w:br/>
        <w:t>we too come out of our shells in the spring. Yes, we</w:t>
        <w:br/>
        <w:t>take off our greatcoats.</w:t>
        <w:br/>
        <w:br/>
        <w:t>T had noticed from the Cliff by Lee’s road an ele-</w:t>
        <w:br/>
        <w:t>vated sandy point above Pole Brook which I said must</w:t>
        <w:br/>
        <w:t>be Indian ground, and, walking there, I found a piece</w:t>
        <w:br/>
        <w:t>of a soapstone pot.</w:t>
        <w:br/>
        <w:br/>
        <w:t>In the sluiceway of Pole Brook, by the road just</w:t>
        <w:br/>
        <w:t>beyond, I found another kind of Indian pot. It was</w:t>
        <w:br/>
        <w:t>an eel-pot (?) or creel, a wattled basket or wicker</w:t>
        <w:br/>
        <w:t>work, made of willow osiers with the bark on, very</w:t>
        <w:br/>
        <w:t>artfully. It was about four feet long and shaped th</w:t>
        <w:br/>
        <w:br/>
        <w:t>Moore says that he</w:t>
        <w:br/>
        <w:t>used to find them</w:t>
        <w:br/>
        <w:t>in the brooks when</w:t>
        <w:br/>
        <w:t>he was trout-fishing,</w:t>
        <w:br/>
        <w:t>stopping them up so</w:t>
        <w:br/>
        <w:t>closely with sticks and stones on the sides that not a trout</w:t>
        <w:br/>
        <w:t>could pass, and he would cut them from end to end with</w:t>
        <w:br/>
        <w:t>his knife. About a dozen (or more) willow sticks, as big</w:t>
        <w:br/>
        <w:t>[as] one’s finger or larger, being set small end down in</w:t>
        <w:br/>
        <w:t>a circle, in a thin round board which made the bottom,</w:t>
        <w:br/>
        <w:t>and then smaller osiers interwoven at right angles with</w:t>
        <w:br/>
        <w:t>them, close and firm. Another funnel-shaped basket was</w:t>
      </w:r>
    </w:p>
    <w:p>
      <w:r>
        <w:br w:type="page"/>
      </w:r>
    </w:p>
    <w:p>
      <w:pPr>
        <w:pStyle w:val="IntenseQuote"/>
      </w:pPr>
      <w:r>
        <w:t>Page-5274</w:t>
      </w:r>
    </w:p>
    <w:p>
      <w:r>
        <w:t>1858) A WILLOW CREEL 313</w:t>
        <w:br/>
        <w:br/>
        <w:t>secured within this, extending about half-way down</w:t>
        <w:br/>
        <w:t>it, as represented by the dotted lines, with an open-</w:t>
        <w:br/>
        <w:t>ing hardly two inches wide at the bottom, where only</w:t>
        <w:br/>
        <w:t>a dozen sharped sticks approached each other. ‘There</w:t>
        <w:br/>
        <w:t>‘was a square door in the board bottom, by which the</w:t>
        <w:br/>
        <w:t>fishes could be taken out. ‘This was set in that sluice-</w:t>
        <w:br/>
        <w:t>way, with the mouth or broad end down-stream, all</w:t>
        <w:br/>
        <w:t>sunk beneath the surface, the fishes being now evidently</w:t>
        <w:br/>
        <w:t>running up the brooks from the river and ponds, the</w:t>
        <w:br/>
        <w:t>ice being mostly gone out of the meadows and brooks.</w:t>
        <w:br/>
        <w:t>We raised this and found eight or ten small pickerel</w:t>
        <w:br/>
        <w:t>in it, the biggest a foot long, and one good-sized perch.</w:t>
        <w:br/>
        <w:t>Tt was pleasant to find that any were practicing such</w:t>
        <w:br/>
        <w:t>cunning art in the outskirts. I am not sure whether</w:t>
        <w:br/>
        <w:t>this invention is Indian or derived from our own an-</w:t>
        <w:br/>
        <w:t>cestors. “Creel” appears to be an old English word.</w:t>
        <w:br/>
        <w:t>But I have no doubt that the Indians used something</w:t>
        <w:br/>
        <w:t>very like this. How much more we might have leamed</w:t>
        <w:br/>
        <w:t>of the aborigines if they had not been so reserved!</w:t>
        <w:br/>
        <w:t>Suppose they had generally become the laboring class</w:t>
        <w:br/>
        <w:t>among the whites, that my father had been a farmer</w:t>
        <w:br/>
        <w:t>and had an Indian for his hired man, how many abori-</w:t>
        <w:br/>
        <w:t>ginal ways we children should have leamed from them!</w:t>
        <w:br/>
        <w:t>It was very pleasant to meet with this kind of textile</w:t>
        <w:br/>
        <w:t>or basket in our walk, to know that some had leisure</w:t>
        <w:br/>
        <w:t>for other things than farming and town meeting, and</w:t>
        <w:br/>
        <w:t>that they felt the spring influence in their way. ‘That</w:t>
        <w:br/>
        <w:t>man was not fitting for the State prison when he was</w:t>
        <w:br/>
        <w:t>‘weaving that creel. He was meditating a small poem</w:t>
        <w:br/>
        <w:br/>
        <w:t>Minott has known them to be set for musquash, and sometimes</w:t>
        <w:br/>
        <w:t>‘the musquash gnaw out, if not drowned.</w:t>
      </w:r>
    </w:p>
    <w:p>
      <w:r>
        <w:br w:type="page"/>
      </w:r>
    </w:p>
    <w:p>
      <w:pPr>
        <w:pStyle w:val="IntenseQuote"/>
      </w:pPr>
      <w:r>
        <w:t>Page-5275</w:t>
      </w:r>
    </w:p>
    <w:p>
      <w:r>
        <w:t>sis JOURNAL [Mancu 20</w:t>
        <w:br/>
        <w:br/>
        <w:t>in his way. It was equal to a successful stanza whose</w:t>
        <w:br/>
        <w:t>subject was spring.</w:t>
        <w:br/>
        <w:br/>
        <w:t>The fishes are going up the brooks as they open.</w:t>
        <w:br/>
        <w:t>‘They are dispersing themselves through the fields and</w:t>
        <w:br/>
        <w:t>woods, imparting new life into them. ‘They are taking</w:t>
        <w:br/>
        <w:t>their places under the shelving banks and in the dark</w:t>
        <w:br/>
        <w:t>swamps. The water running down meets the fishes</w:t>
        <w:br/>
        <w:t>running up. ‘They hear the latest news. Spring-aroused</w:t>
        <w:br/>
        <w:t>fishes are running up our veins too. Little fishes are</w:t>
        <w:br/>
        <w:t>seeking the sources of the brooks, secking to dissemi-</w:t>
        <w:br/>
        <w:t>nate their principles. Talk about a revival of religion!</w:t>
        <w:br/>
        <w:t>and business men’s prayer-meetings! with which all</w:t>
        <w:br/>
        <w:t>the country goes mad now! What if it were as true and</w:t>
        <w:br/>
        <w:t>wholesome a revival as the little fishes feel which come</w:t>
        <w:br/>
        <w:t>out of the sluggish waters and run up the brooks toward</w:t>
        <w:br/>
        <w:t>their sources? All Nature revives at this season. With</w:t>
        <w:br/>
        <w:t>her it is really a new life, but with these churchgoers it is</w:t>
        <w:br/>
        <w:t>only a revival of religion or hypocrisy. ‘They go down-</w:t>
        <w:br/>
        <w:t>stream to still muddier waters. It cheers me more to</w:t>
        <w:br/>
        <w:t>behold the swarms of gnats which have revived in the</w:t>
        <w:br/>
        <w:t>spring sun. The fish lurks by the mouth of its native</w:t>
        <w:br/>
        <w:t>brook, watching its opportunity to dart up the stream</w:t>
        <w:br/>
        <w:t>by the cakes of ice.</w:t>
        <w:br/>
        <w:br/>
        <w:t>Do the fishes stay to hold prayer-meetings in Fair</w:t>
        <w:br/>
        <w:t>Haven Bay, while some monstrous pike gulps them</w:t>
        <w:br/>
        <w:t>down? Oris it not rather each one privately, or with</w:t>
        <w:br/>
        <w:t>its kindred spirits, as soon as possible stemming the</w:t>
        <w:br/>
        <w:t>current of its native brook, making its way to more</w:t>
        <w:br/>
        <w:t>ethereal waters, burnishing his scaly armor by his</w:t>
        <w:br/>
        <w:t>speed, ofttimes running into osier crecls and finding</w:t>
        <w:br/>
        <w:t>its salvation there even, as in the discharge of its duty ?</w:t>
      </w:r>
    </w:p>
    <w:p>
      <w:r>
        <w:br w:type="page"/>
      </w:r>
    </w:p>
    <w:p>
      <w:pPr>
        <w:pStyle w:val="IntenseQuote"/>
      </w:pPr>
      <w:r>
        <w:t>Page-5276</w:t>
      </w:r>
    </w:p>
    <w:p>
      <w:r>
        <w:t>1858] INTERESTING HOUSES 315</w:t>
        <w:br/>
        <w:br/>
        <w:t>No wonder we feel the spring influences. ‘There is</w:t>
        <w:br/>
        <w:t>a motion in the very ground under our feet. Each rill</w:t>
        <w:br/>
        <w:t>is peopled with new life rushing up it.</w:t>
        <w:br/>
        <w:br/>
        <w:t>Tf a man do not revive with nature in the spring,</w:t>
        <w:br/>
        <w:t>how shall he revive when a white-collared priest prays</w:t>
        <w:br/>
        <w:t>for him?</w:t>
        <w:br/>
        <w:br/>
        <w:t>‘Small water-bugs in Clematis Brook.</w:t>
        <w:br/>
        <w:br/>
        <w:t>‘We had turned in at the old Minott house, We kept</w:t>
        <w:br/>
        <w:t>‘on by Heron Pool and through the pitch pine wood be-</w:t>
        <w:br/>
        <w:t>hind Baker's, down the path to Spanish Brook, and came</w:t>
        <w:br/>
        <w:t>out on to the railroad at Walden. Channing thought</w:t>
        <w:br/>
        <w:t>it was a suitably long stretch to wind up with, like one</w:t>
        <w:br/>
        <w:t>of our old Nashoba walks, so long drawn and taxing</w:t>
        <w:br/>
        <w:t>‘our legs so, in which it seemed that the nearer you got,</w:t>
        <w:br/>
        <w:t>to home the farther you had to go.</w:t>
        <w:br/>
        <w:br/>
        <w:t>‘That is a very handsome descent by the path to</w:t>
        <w:br/>
        <w:t>Spanish Brook, seeing the path below, between the</w:t>
        <w:br/>
        <w:t>trunks of the trees. How important the hemlock amid</w:t>
        <w:br/>
        <w:t>the pines, for its darker and wilder green!</w:t>
        <w:br/>
        <w:br/>
        <w:t>We, too, are out, obeying the same law with all</w:t>
        <w:br/>
        <w:t>nature. Not less important are the observers of the</w:t>
        <w:br/>
        <w:t>birds than the birds themselves.*</w:t>
        <w:br/>
        <w:br/>
        <w:t>At last I see a small, straight flock of ducks going</w:t>
        <w:br/>
        <w:t>northeast in the distance.</w:t>
        <w:br/>
        <w:br/>
        <w:t>In order that a house and grounds may be pictur-</w:t>
        <w:br/>
        <w:t>esque and interesting in the highest degree, they must</w:t>
        <w:br/>
        <w:t>suggest the idea of necessity, proving the devotion of</w:t>
        <w:br/>
        <w:t>the builder, not of luxury. We need to see the honest,</w:t>
        <w:br/>
        <w:t>and naked life here and there protruding. What is</w:t>
        <w:br/>
        <w:t>‘a fort without any foe before it, that is not now sus-</w:t>
        <w:br/>
        <w:br/>
        <w:t>» (Channing, p. 08)</w:t>
      </w:r>
    </w:p>
    <w:p>
      <w:r>
        <w:br w:type="page"/>
      </w:r>
    </w:p>
    <w:p>
      <w:pPr>
        <w:pStyle w:val="IntenseQuote"/>
      </w:pPr>
      <w:r>
        <w:t>Page-5277</w:t>
      </w:r>
    </w:p>
    <w:p>
      <w:r>
        <w:t>316 JOURNAL [Marcu 20</w:t>
        <w:br/>
        <w:br/>
        <w:t>taining and never has sustained a siege? The gentle-</w:t>
        <w:br/>
        <w:t>man whose purse is always full, who can meet all de-</w:t>
        <w:br/>
        <w:t>mands, though he employs the most famous artists,</w:t>
        <w:br/>
        <w:t>can never make a very interesting seat. He does not</w:t>
        <w:br/>
        <w:t>‘carve from near enough to the bone. No man is rich</w:t>
        <w:br/>
        <w:t>‘enough to keep a poet in his pay.</w:t>
        <w:br/>
        <w:br/>
        <w:t>March 21. Warm rain, Aprillike, the fir of the</w:t>
        <w:br/>
        <w:t>season, holding up from time to time, though always</w:t>
        <w:br/>
        <w:t>completely overcast.</w:t>
        <w:br/>
        <w:br/>
        <w:t>P. M.—To Ministerial Swamp via Little River.</w:t>
        <w:br/>
        <w:br/>
        <w:t>Standing by the mud-hole in the swamp, I hear the</w:t>
        <w:br/>
        <w:t>pleasant phebe note of the chickadee. It is, methinks,</w:t>
        <w:br/>
        <w:t>the most of a wilderness note of any yet. It is peculiarly</w:t>
        <w:br/>
        <w:t>interesting that this, which is one of our winter birds also,</w:t>
        <w:br/>
        <w:t>should have a note with which to welcome the spring.</w:t>
        <w:br/>
        <w:br/>
        <w:t>Standing by that pool, itis pleasant to see the dimples</w:t>
        <w:br/>
        <w:t>made on its smooth surface by the big drops, after the</w:t>
        <w:br/>
        <w:t>rain has held up a quarter of an hour.</w:t>
        <w:br/>
        <w:br/>
        <w:t>‘The skunk-cabbage at Clamshell is well out, shedding</w:t>
        <w:br/>
        <w:t>pollen. It is evident that the date of its flowering is</w:t>
        <w:br/>
        <w:t>very fluctuating, according to the condition in which</w:t>
        <w:br/>
        <w:t>the winter leaves the crust of the meadow.</w:t>
        <w:br/>
        <w:br/>
        <w:t>‘This first spring rain is very agreeable. I love to</w:t>
        <w:br/>
        <w:t>hear the pattering of the drops on my umbrella, and I</w:t>
        <w:br/>
        <w:t>love also the wet scent of the umbrella. It helps take</w:t>
        <w:br/>
        <w:t>the remaining frost out and settles the ways, but there</w:t>
        <w:br/>
        <w:t>is yet frost and ice in meadows and swamps.</w:t>
        <w:br/>
        <w:br/>
        <w:t xml:space="preserve"> </w:t>
        <w:br/>
        <w:br/>
        <w:t>March 22. P. M. — Launch my boat and row down-</w:t>
        <w:br/>
        <w:t>stream,</w:t>
      </w:r>
    </w:p>
    <w:p>
      <w:r>
        <w:br w:type="page"/>
      </w:r>
    </w:p>
    <w:p>
      <w:pPr>
        <w:pStyle w:val="IntenseQuote"/>
      </w:pPr>
      <w:r>
        <w:t>Page-5278</w:t>
      </w:r>
    </w:p>
    <w:p>
      <w:r>
        <w:t>1858} GULLS AND DUCKS SIT</w:t>
        <w:br/>
        <w:br/>
        <w:t>‘There is a strong and cool northwest wind. Leaving</w:t>
        <w:br/>
        <w:t>our boat just below N. Barrett's, we walk down the</w:t>
        <w:br/>
        <w:t>shore. We see many gulls on the very opposite side of</w:t>
        <w:br/>
        <w:t>the meadow, near the woods. They look bright-white,</w:t>
        <w:br/>
        <w:t>like snow on the dark-blue water. ‘It is surprising how</w:t>
        <w:br/>
        <w:t>far they can be scen, how much light they reflect, and</w:t>
        <w:br/>
        <w:t>how conspicuous they are. Being strung along one</w:t>
        <w:br/>
        <w:t>every rod, they made me think of a fleet in line of battle.</w:t>
        <w:br/>
        <w:t>‘We go along to the pitch pine hill off Abner Buttrick’s,</w:t>
        <w:br/>
        <w:t>and, finding a sheltered and sunny place, we watch</w:t>
        <w:br/>
        <w:t>the ducks from it with our glass. ‘There are not only</w:t>
        <w:br/>
        <w:t>gulls, but about forty black ducks and as many shel-</w:t>
        <w:br/>
        <w:t>drakes, and, I think, two wood ducks. ‘The gulls ap-</w:t>
        <w:br/>
        <w:t>pear considerably the largest and make the most show,</w:t>
        <w:br/>
        <w:t>they are so uniformly light-colored. At a distance, as I</w:t>
        <w:br/>
        <w:t>have said, they look like snowy masses, and even nearer</w:t>
        <w:br/>
        <w:t>they have a kumpish look, like a mass of cotton, the head</w:t>
        <w:br/>
        <w:t>being light as well as the breast. They are seen sailing</w:t>
        <w:br/>
        <w:t>about in the shallow water, or standing motionless on a</w:t>
        <w:br/>
        <w:t>lod’ that just rises above the surface, in which position</w:t>
        <w:br/>
        <w:t>they have a particularly clumsy look; or one or two may</w:t>
        <w:br/>
        <w:t>be seen slowly wheeling about above the rest. From</w:t>
        <w:br/>
        <w:t>time to time the whole flock of gulls suddenly rises and</w:t>
        <w:br/>
        <w:t>begins circling about, and at last they settle down in</w:t>
        <w:br/>
        <w:t>some new place and order. With these were at first as-</w:t>
        <w:br/>
        <w:t>sociated about forty black ducks, pretty close together,</w:t>
        <w:br/>
        <w:t>sometimes apparently in close single lines, some looking</w:t>
        <w:br/>
        <w:t>lumpish like decoys of wood, others standing on the</w:t>
        <w:br/>
        <w:t>bottom and reminding me of penguins. They were con-</w:t>
        <w:br/>
        <w:t>stantly diving with great energy, making the water fly</w:t>
        <w:br/>
        <w:t>apparently two feet upward in a thick shower. Then</w:t>
      </w:r>
    </w:p>
    <w:p>
      <w:r>
        <w:br w:type="page"/>
      </w:r>
    </w:p>
    <w:p>
      <w:pPr>
        <w:pStyle w:val="IntenseQuote"/>
      </w:pPr>
      <w:r>
        <w:t>Page-5279</w:t>
      </w:r>
    </w:p>
    <w:p>
      <w:r>
        <w:t>318 JOURNAL (Mace 22</w:t>
        <w:br/>
        <w:br/>
        <w:t>away they all go, circling about for ten minutes at least</w:t>
        <w:br/>
        <w:t>before they can decide where to alight.</w:t>
        <w:br/>
        <w:br/>
        <w:t>‘The black heads and white breasts, which may be</w:t>
        <w:br/>
        <w:t>golden-eyes, for they are evidently paired, male and</w:t>
        <w:br/>
        <w:t>female, for the most part,!—and yet I thought that</w:t>
        <w:br/>
        <w:t>I saw the red bill of the sheldrake, — these are most</w:t>
        <w:br/>
        <w:t>incessantly and skillfully plunging and from time to</w:t>
        <w:br/>
        <w:t>time apparently pursuing each other. They are much</w:t>
        <w:br/>
        <w:t>more active, whether diving or swimming about, than</w:t>
        <w:br/>
        <w:t>you expect ducks to be. Now, perchance, they are</w:t>
        <w:br/>
        <w:t>seen changing their ground, swimming off, perhaps,</w:t>
        <w:br/>
        <w:t>two by two, in pairs, very steadily and swiftly, without</w:t>
        <w:br/>
        <w:t>diving. I see two of these very far off on a bright-blue</w:t>
        <w:br/>
        <w:t>bay where the waves are running high. They are two</w:t>
        <w:br/>
        <w:t>intensely white specks, which yct you might mistake</w:t>
        <w:br/>
        <w:t>for the foaming crest of waves. Now one disappears,</w:t>
        <w:br/>
        <w:t>but soon is seen again, and then its companion is lost,</w:t>
        <w:br/>
        <w:t>in like manner, having dived.</w:t>
        <w:br/>
        <w:br/>
        <w:t>I see those peculiar spring (?) clouds, scattered cu-</w:t>
        <w:br/>
        <w:t>muli with dark level bases. No doubt the season is to</w:t>
        <w:br/>
        <w:t>be detected by the aspect of the clouds no less than by</w:t>
        <w:br/>
        <w:t>that of the earth.</w:t>
        <w:br/>
        <w:br/>
        <w:t>March 23. Surveying Mr. Gordon’s farm.</w:t>
        <w:br/>
        <w:br/>
        <w:t>See something stirring amid the dead leaves in the</w:t>
        <w:br/>
        <w:t>water at the bottom of a ditch, in two or three places,</w:t>
        <w:br/>
        <w:t>and presently sce the back of a yellow-spotted turtle.</w:t>
        <w:br/>
        <w:t>Afterward a large flock of fox-colored sparrows fits</w:t>
        <w:br/>
        <w:t>by along an alder-row, uttering a faint chip like that</w:t>
        <w:br/>
        <w:t>of the tree sparrow.</w:t>
        <w:br/>
        <w:br/>
        <w:t>1 hey are sheldrakes,</w:t>
      </w:r>
    </w:p>
    <w:p>
      <w:r>
        <w:br w:type="page"/>
      </w:r>
    </w:p>
    <w:p>
      <w:pPr>
        <w:pStyle w:val="IntenseQuote"/>
      </w:pPr>
      <w:r>
        <w:t>Page-5280</w:t>
      </w:r>
    </w:p>
    <w:p>
      <w:r>
        <w:t>1858] A FLOCK OF SHORE LARKS 319</w:t>
        <w:br/>
        <w:br/>
        <w:t>March 24. P. M.—To Fair Haven Pond, east side.</w:t>
        <w:br/>
        <w:br/>
        <w:t>‘The pond not yet open. A cold north-by-west wind,</w:t>
        <w:br/>
        <w:t>which must have come over much snow and ice. The</w:t>
        <w:br/>
        <w:t>chip of the ground-bird* resembles that of a robin, .¢.,</w:t>
        <w:br/>
        <w:t>its expression is the same, only fainter, and reminds</w:t>
        <w:br/>
        <w:t>me that the robin’s peep, which sounds like a note of</w:t>
        <w:br/>
        <w:t>distress, is also a chip, or call-note to its kind.</w:t>
        <w:br/>
        <w:br/>
        <w:t>Returning about 5 P. a. across the Depot Field, I</w:t>
        <w:br/>
        <w:t>scare up from the ground a flock of about twenty birds,</w:t>
        <w:br/>
        <w:t>which fly low, making a short circuit to another part</w:t>
        <w:br/>
        <w:t>of the field. At first they remind me of bay-wings,</w:t>
        <w:br/>
        <w:t>‘except that they are in a flock, show no white in tail,</w:t>
        <w:br/>
        <w:t>are, I see, a little larger, and utter a faint sveet avect</w:t>
        <w:br/>
        <w:t>merely, a sort of sibilant chip. Starting them again,</w:t>
        <w:br/>
        <w:t>I see that they have black tails, very conspicuous</w:t>
        <w:br/>
        <w:t>when they pass near. ‘They fly in a flock somewhat like</w:t>
        <w:br/>
        <w:t>snow buntings, occasionally one surging upward a</w:t>
        <w:br/>
        <w:t>few feet in pursuit of another, and they alight about</w:t>
        <w:br/>
        <w:t>where they first were. It [is] almost impossible to dis-</w:t>
        <w:br/>
        <w:t>cover them on the ground, they squat so flat and so</w:t>
        <w:br/>
        <w:t>much resemble it, running amid the stubble. But at</w:t>
        <w:br/>
        <w:t>length I stand within two rods of one and get a good</w:t>
        <w:br/>
        <w:t>view of ils markings with my glass. They are the</w:t>
        <w:br/>
        <w:t>Alauda alpestris, or shore lark,? quite a sizable and</w:t>
        <w:br/>
        <w:t>handsome bird; delicate pale-lemon-yellow line above</w:t>
        <w:br/>
        <w:t>the [eye], with a dark line through the eye; the yel-</w:t>
        <w:br/>
        <w:t>Tow again on the sides of the neck and on the throat,</w:t>
        <w:br/>
        <w:t>with a black crescent below the throat; with a bufl-</w:t>
        <w:br/>
        <w:t>‘ash breast and reddish-brown tinges; beneath, white;</w:t>
        <w:br/>
        <w:br/>
        <w:t>‘That is, song sparrow.</w:t>
        <w:br/>
        <w:t>3 Did T not see them on Nantucket?</w:t>
      </w:r>
    </w:p>
    <w:p>
      <w:r>
        <w:br w:type="page"/>
      </w:r>
    </w:p>
    <w:p>
      <w:pPr>
        <w:pStyle w:val="IntenseQuote"/>
      </w:pPr>
      <w:r>
        <w:t>Page-5281</w:t>
      </w:r>
    </w:p>
    <w:p>
      <w:r>
        <w:t>820 JOURNAL [Marcu 24</w:t>
        <w:br/>
        <w:br/>
        <w:t>above, rusty-brown behind, and darker, ash or slate,</w:t>
        <w:br/>
        <w:t>with purplish-brown reflections, forward; legs, black;</w:t>
        <w:br/>
        <w:t>and bill, blue-black. Common to the Old and New</w:t>
        <w:br/>
        <w:t>Worlds.</w:t>
        <w:br/>
        <w:br/>
        <w:t xml:space="preserve"> </w:t>
        <w:br/>
        <w:br/>
        <w:t>March 25. P.</w:t>
        <w:br/>
        <w:t>Peter's.</w:t>
        <w:br/>
        <w:br/>
        <w:t>Cold northwest wind as yesterday and day before.</w:t>
        <w:br/>
        <w:t>Large skaters (Hydrometra) on a ditch.</w:t>
        <w:br/>
        <w:br/>
        <w:t>Going across A. Clark’s field behind Garfield's,</w:t>
        <w:br/>
        <w:t>I see many fox-colored sparrows fitting past in a strag-</w:t>
        <w:br/>
        <w:t>gling manner into the birch and pitch pine woods on</w:t>
        <w:br/>
        <w:t>the left, and hear a sweet warble there from time to</w:t>
        <w:br/>
        <w:t>time. They are busily scratching like hens amid the</w:t>
        <w:br/>
        <w:t>dry leaves of that wood (not swampy), from time to</w:t>
        <w:br/>
        <w:t>time the rearmost moving forward, one or two at a</w:t>
        <w:br/>
        <w:t>time, while a few are perched here and there on the</w:t>
        <w:br/>
        <w:t>lower branches of a birch or other tree; and I hear a</w:t>
        <w:br/>
        <w:t>very clear and sweet whistling strain, commonly half-</w:t>
        <w:br/>
        <w:t>finished, from one every two or three minutes. It is</w:t>
        <w:br/>
        <w:t>too irregular to be readily caught, but methinks be-</w:t>
        <w:br/>
        <w:t>gins like ar tche tche tchear, te tche tchear, ete, etc.,</w:t>
        <w:br/>
        <w:t>but is more clear than these words would indicate.</w:t>
        <w:br/>
        <w:t>‘The whole flock is moving along pretty steadily.</w:t>
        <w:br/>
        <w:br/>
        <w:t>‘There are so many sportsmen out that the ducks</w:t>
        <w:br/>
        <w:t>have no rest on the Great Meadows, which are not</w:t>
        <w:br/>
        <w:t>half covered with water. They sit uncasy on the water,</w:t>
        <w:br/>
        <w:t>looking about, without feeding, and I see one man en-</w:t>
        <w:br/>
        <w:t>deavor to approach a flock crouchingly through the</w:t>
        <w:br/>
        <w:t>meadow for half a mile, with india-rubber boots on,</w:t>
        <w:br/>
        <w:t>where the water is often a foot deep. This has been</w:t>
        <w:br/>
        <w:br/>
        <w:t xml:space="preserve"> </w:t>
        <w:br/>
        <w:br/>
        <w:t>—To bank of Great Meadows by</w:t>
      </w:r>
    </w:p>
    <w:p>
      <w:r>
        <w:br w:type="page"/>
      </w:r>
    </w:p>
    <w:p>
      <w:pPr>
        <w:pStyle w:val="IntenseQuote"/>
      </w:pPr>
      <w:r>
        <w:t>Page-5282</w:t>
      </w:r>
    </w:p>
    <w:p>
      <w:r>
        <w:t>1858) SHELDRAKES 321</w:t>
        <w:br/>
        <w:br/>
        <w:t>going on, on these meadows, ever since the town was</w:t>
        <w:br/>
        <w:t>settled, and will go on as long as ducks settle here.</w:t>
        <w:br/>
        <w:br/>
        <w:t>‘You might frequently say of a poet away from home</w:t>
        <w:br/>
        <w:t>that he was as mute as a bird of passage, uttering</w:t>
        <w:br/>
        <w:t>mere chip from time to time, but follow him to his true</w:t>
        <w:br/>
        <w:t>habitat, and you shall not know him, he will sing 50</w:t>
        <w:br/>
        <w:t>melodiously.</w:t>
        <w:br/>
        <w:br/>
        <w:t xml:space="preserve"> </w:t>
        <w:br/>
        <w:br/>
        <w:t>March 27. P. M.—Sail to Bittern Cliff.</w:t>
        <w:br/>
        <w:br/>
        <w:t>Scare up a flock of sheldrakes just off Fair Haven</w:t>
        <w:br/>
        <w:t>Hill, the conspicuous white ducks, sailing straight</w:t>
        <w:br/>
        <w:t>hither and thither. At first they Ay low up the stream,</w:t>
        <w:br/>
        <w:t>but, having risen, come back half-way to us, then wheel</w:t>
        <w:br/>
        <w:t>and go up-stream. Soon after we scare up a flock of</w:t>
        <w:br/>
        <w:t>black ducks. We land and steal over the hill through</w:t>
        <w:br/>
        <w:t>the woods, expecting to find them under Lee's Cliff,</w:t>
        <w:br/>
        <w:t>as indeed we do, having crawled over the hill through</w:t>
        <w:br/>
        <w:t>the woods on our stomachs; and there we watched</w:t>
        <w:br/>
        <w:t>various waterfowl for an hour. There are a dozen</w:t>
        <w:br/>
        <w:t>sheldrakes (or goosanders) and among them four or</w:t>
        <w:br/>
        <w:t>five females. They are now pairing. I should say one</w:t>
        <w:br/>
        <w:t>or two pairs are made. At first we see only a male</w:t>
        <w:br/>
        <w:t>‘and female quite on the alert, some way out on the</w:t>
        <w:br/>
        <w:t>pond, tacking back and forth and looking every way.</w:t>
        <w:br/>
        <w:t>‘They keep close together, headed one way, and when</w:t>
        <w:br/>
        <w:t>one turns the other also tums quickly. ‘The male</w:t>
        <w:br/>
        <w:t>appears to take the lead. Soon the rest appear, sailing</w:t>
        <w:br/>
        <w:t>out from the shore into sight. We hear a squeaking</w:t>
        <w:br/>
        <w:t>note, as if made by a pump, and presently see four or</w:t>
        <w:br/>
        <w:t>five great herring gulls wheeling about. Sometimes</w:t>
        <w:br/>
        <w:t>they make a sound like the scream of a hen-hawk.</w:t>
      </w:r>
    </w:p>
    <w:p>
      <w:r>
        <w:br w:type="page"/>
      </w:r>
    </w:p>
    <w:p>
      <w:pPr>
        <w:pStyle w:val="IntenseQuote"/>
      </w:pPr>
      <w:r>
        <w:t>Page-5283</w:t>
      </w:r>
    </w:p>
    <w:p>
      <w:r>
        <w:t>322 JOURNAL [Marcu 27</w:t>
        <w:br/>
        <w:br/>
        <w:t>‘They are shaped somewhat like a very thick white</w:t>
        <w:br/>
        <w:t>rolling-pin, sharpened at both ends. At length they</w:t>
        <w:br/>
        <w:t>alight near the ducks.</w:t>
        <w:br/>
        <w:br/>
        <w:t>‘The sheldrakes at length acquire confidence, come</w:t>
        <w:br/>
        <w:t>close inshore and go to preening themselves, or it may</w:t>
        <w:br/>
        <w:t>be they are troubled with lice. They are all busy about</w:t>
        <w:br/>
        <w:t>‘it at once, continually thrusting their bills into their</w:t>
        <w:br/>
        <w:t>backs, still sailing slowly along back and forth offshore.</w:t>
        <w:br/>
        <w:t>Sometimes they are in two or three straight lines. Now</w:t>
        <w:br/>
        <w:t>they will all seem to be crossing the pond, but pre-</w:t>
        <w:br/>
        <w:t>sently you see that they have tacked and are all heading</w:t>
        <w:br/>
        <w:t>this way again. Among them, or near by, T at length</w:t>
        <w:br/>
        <w:t>detect three or four whistlers, by their wanting the red</w:t>
        <w:br/>
        <w:t>bill, being considerably smaller and less white, having</w:t>
        <w:br/>
        <w:t>‘a white spot on the head, a black back, and altogether</w:t>
        <w:br/>
        <w:t>less white, and also keeping more or less apart and not</w:t>
        <w:br/>
        <w:t>diving when the rest do. Now one half the sheldrakes</w:t>
        <w:br/>
        <w:t>sail off southward and suddenly go to diving as with</w:t>
        <w:br/>
        <w:t>one consent. Seven or eight or the whole of the party</w:t>
        <w:br/>
        <w:t>will be under water and lost at once. In the mean-</w:t>
        <w:br/>
        <w:t>while, coming up, they chase one another, scooting</w:t>
        <w:br/>
        <w:t>over the surface and making the water fly, sometimes</w:t>
        <w:br/>
        <w:t>three or four making a rush toward one.</w:t>
        <w:br/>
        <w:br/>
        <w:t>At length I detect two little dippers, as I have called</w:t>
        <w:br/>
        <w:t>them, though I am not sure that I have ever seen the</w:t>
        <w:br/>
        <w:t>‘male before. They are male and female close together,</w:t>
        <w:br/>
        <w:t>the common size of what I have called the little dipper."</w:t>
        <w:br/>
        <w:t>‘They are incessantly diving close to the button-bushes.</w:t>
        <w:br/>
        <w:br/>
        <w:t>* Rice says that the little dipper has a hen bill and is not lobe-</w:t>
        <w:br/>
        <w:t>footed. He and his brother Israel also speak of another water-fow!</w:t>
        <w:br/>
        <w:t>of the river with a hen bill and some bluish feathers on the wings. ©</w:t>
      </w:r>
    </w:p>
    <w:p>
      <w:r>
        <w:br w:type="page"/>
      </w:r>
    </w:p>
    <w:p>
      <w:pPr>
        <w:pStyle w:val="IntenseQuote"/>
      </w:pPr>
      <w:r>
        <w:t>Page-5284</w:t>
      </w:r>
    </w:p>
    <w:p>
      <w:r>
        <w:t>1858] SHELDRAKES 823</w:t>
        <w:br/>
        <w:br/>
        <w:t>‘The female is apparently uniformly black, or rather</w:t>
        <w:br/>
        <w:t>dark brown, but the male has a conspicuous crest,</w:t>
        <w:br/>
        <w:t>with, apparently, white on the hindhead, a white</w:t>
        <w:br/>
        <w:t>breast, and white line on the lower side of the neck;</w:t>
        <w:br/>
        <w:t>i.e, the head and breast are black and white con-</w:t>
        <w:br/>
        <w:t>spicuously. Can this be the Fuligula albeola, and have</w:t>
        <w:br/>
        <w:t>T commonly seen only the female? Oris it a grebe?</w:t>
        <w:br/>
        <w:br/>
        <w:t>Fair Haven Pond four fifths clear. C. saw a pharbe,</w:t>
        <w:br/>
        <w:t>4. ¢. pewee, the 25th.</w:t>
        <w:br/>
        <w:br/>
        <w:t>‘The sheldrake has peculiar long clipper look, often</w:t>
        <w:br/>
        <w:t>moving rapidly straight forward over the water. It</w:t>
        <w:br/>
        <w:t>sinks to very various depths in the water sometimes,</w:t>
        <w:br/>
        <w:t>as when apparently alarmed, showing only its head</w:t>
        <w:br/>
        <w:t>and neck and the upper part of its back, and at others,</w:t>
        <w:br/>
        <w:t>when at ease, floating buoyantly on the surface, as if</w:t>
        <w:br/>
        <w:t>it had taken in more air, showing all its white breast</w:t>
        <w:br/>
        <w:t>and the white along its sides. Sometimes it lifts itself</w:t>
        <w:br/>
        <w:t>up on the surface and flaps its wings, revealing its</w:t>
        <w:br/>
        <w:t>whole rosaceous breast and its lower parts, and look-</w:t>
        <w:br/>
        <w:t>ing in form like a penguin. When I first saw them</w:t>
        <w:br/>
        <w:t>fly up-stream I suspected that they had gone to Fair</w:t>
        <w:br/>
        <w:t>Haven Pond and would slight under the lee of the</w:t>
        <w:br/>
        <w:t>Cliff. So, creeping slowly down through the woods</w:t>
        <w:br/>
        <w:t>four orfive rods, I was enabled to get afair sight of them,</w:t>
        <w:br/>
        <w:t>and finally we sat exposed on the rocks within twenty-</w:t>
        <w:br/>
        <w:t>five rods. They appear not to observe @ person 50</w:t>
        <w:br/>
        <w:t>high above them.</w:t>
        <w:br/>
        <w:br/>
        <w:t>Tt was a pretty sight to see a pair of them tacking</w:t>
        <w:br/>
        <w:t>about, always within a foot or two of each other and</w:t>
        <w:br/>
        <w:t>heading the same way, now on this short tack, now</w:t>
        <w:br/>
        <w:t>on that, the male taking the lead, sinking deep and</w:t>
      </w:r>
    </w:p>
    <w:p>
      <w:r>
        <w:br w:type="page"/>
      </w:r>
    </w:p>
    <w:p>
      <w:pPr>
        <w:pStyle w:val="IntenseQuote"/>
      </w:pPr>
      <w:r>
        <w:t>Page-5285</w:t>
      </w:r>
    </w:p>
    <w:p>
      <w:r>
        <w:t>324 JOURNAL [Mance 27</w:t>
        <w:br/>
        <w:br/>
        <w:t>looking every way. When the whole twelve had come</w:t>
        <w:br/>
        <w:t>together they would soon break up again, and were</w:t>
        <w:br/>
        <w:t>continually changing their ground, though not diving,</w:t>
        <w:br/>
        <w:t>now sailing slowly this way a dozen rods, and now</w:t>
        <w:br/>
        <w:t>that, and now coming in near the shore. Then they</w:t>
        <w:br/>
        <w:t>would all go to preening themselves, thrusting their</w:t>
        <w:br/>
        <w:t>bills into their backs and keeping up such a brisk</w:t>
        <w:br/>
        <w:t>motion that you could not get a fair sight of one’s head.</w:t>
        <w:br/>
        <w:t>From time to time you heard a slight titter, not of</w:t>
        <w:br/>
        <w:t>alarm, but perhaps a breeding-note, for they were</w:t>
        <w:br/>
        <w:t>evidently selecting their mates. I saw one scratch</w:t>
        <w:br/>
        <w:t>its ear or head with its foot. ‘Then it was surprising</w:t>
        <w:br/>
        <w:t>to see how, briskly sailing off one side, they went to</w:t>
        <w:br/>
        <w:t>diving, as if they had suddenly come across a school</w:t>
        <w:br/>
        <w:t>of minnows. A whole company would disappear at</w:t>
        <w:br/>
        <w:t>once, never rising high as before. Now for nearly a</w:t>
        <w:br/>
        <w:t>minute there is not a feather to be seen, and the next</w:t>
        <w:br/>
        <w:t>minute you see a party of half a dozen there, chas-</w:t>
        <w:br/>
        <w:t>ing one another and making the water fly far and</w:t>
        <w:br/>
        <w:t>wide.</w:t>
        <w:br/>
        <w:br/>
        <w:t>‘When returning, we saw, near the outlet of the pond,</w:t>
        <w:br/>
        <w:t>seven or eight sheldrakes standing still in a line on the</w:t>
        <w:br/>
        <w:t>edge of the ice, and others swimming close by. ‘They</w:t>
        <w:br/>
        <w:t>evidently love to stand on the ice for a change.</w:t>
        <w:br/>
        <w:br/>
        <w:t>I saw on the 22d a sucker which apparently had been</w:t>
        <w:br/>
        <w:t>dead a week or two at least. Therefore they must begin</w:t>
        <w:br/>
        <w:t>to die late in the winter.</w:t>
        <w:br/>
        <w:br/>
        <w:t>March 28. P. M. —To Cliffs.</w:t>
        <w:br/>
        <w:t>After a cloudy morning, a warm and pleasant after-</w:t>
        <w:br/>
        <w:t>noon. I hear that a few geese were seen this morning.</w:t>
      </w:r>
    </w:p>
    <w:p>
      <w:r>
        <w:br w:type="page"/>
      </w:r>
    </w:p>
    <w:p>
      <w:pPr>
        <w:pStyle w:val="IntenseQuote"/>
      </w:pPr>
      <w:r>
        <w:t>Page-5286</w:t>
      </w:r>
    </w:p>
    <w:p>
      <w:r>
        <w:t>1858] HAZEL BLOSSOMS 825</w:t>
        <w:br/>
        <w:br/>
        <w:t>Israel Rice says that he heard two brown thrashers</w:t>
        <w:br/>
        <w:t>sing this morning! Is sure because he has kept the bird</w:t>
        <w:br/>
        <w:t>in a cage. I can’t believe it.</w:t>
        <w:br/>
        <w:br/>
        <w:t>I go down the railroad, turning off in the cut. I</w:t>
        <w:br/>
        <w:t>notice the hazel stigmas in the warm hollow on the</w:t>
        <w:br/>
        <w:t>right there, just beginning to peep forth. ‘This is an</w:t>
        <w:br/>
        <w:t>unobserved but very pretty and interesting evidence</w:t>
        <w:br/>
        <w:t>of the progress of the season. I should not have noticed</w:t>
        <w:br/>
        <w:t>it if I had not carefully examined the fertile buds.</w:t>
        <w:br/>
        <w:t>It is like a crimson star first dimly detected in the twi-</w:t>
        <w:br/>
        <w:t>light. ‘The warmth of the day, in this sunny hollow</w:t>
        <w:br/>
        <w:t>above the withered sedge, has caused the stigmas to</w:t>
        <w:br/>
        <w:t>show their lips through their scaly shield. They do</w:t>
        <w:br/>
        <w:t>not project more than the thirtieth of an inch, some</w:t>
        <w:br/>
        <w:t>not the sixtieth. The staminate catkins are also con-</w:t>
        <w:br/>
        <w:t>siderably loosened. Just as the turtles put forth their</w:t>
        <w:br/>
        <w:t>heads, so these put forth their stigmas in the spring.</w:t>
        <w:br/>
        <w:t>‘How many accurate thermometers there are on every</w:t>
        <w:br/>
        <w:t>hill and in every valley: Measure the length of the</w:t>
        <w:br/>
        <w:t>hazel stigmas, and you can tell how much warmth</w:t>
        <w:br/>
        <w:t>there has been this spring. How fitly and exactly any</w:t>
        <w:br/>
        <w:t>season of the year may be described by indicating the</w:t>
        <w:br/>
        <w:t>condition of some flower!</w:t>
        <w:br/>
        <w:br/>
        <w:t>I go by the springs toward the epigea. It is a fine</w:t>
        <w:br/>
        <w:t>warm day with a slight haziness. It is pleasant to sit,</w:t>
        <w:br/>
        <w:t>outdoors now, and, it being Sunday, neighbors walk</w:t>
        <w:br/>
        <w:t>about or stand talking in the sun, looking at and scratch-</w:t>
        <w:br/>
        <w:t>ing the dry earth, which they are glad to see and smell</w:t>
        <w:br/>
        <w:t>again. In the sunny epigwa wood I start up two Vanessa</w:t>
        <w:br/>
        <w:t>Antiopa, which flutter about over the dry leaves be-</w:t>
        <w:br/>
        <w:t>fore, and are evidently attracted toward me, settling</w:t>
      </w:r>
    </w:p>
    <w:p>
      <w:r>
        <w:br w:type="page"/>
      </w:r>
    </w:p>
    <w:p>
      <w:pPr>
        <w:pStyle w:val="IntenseQuote"/>
      </w:pPr>
      <w:r>
        <w:t>Page-5287</w:t>
      </w:r>
    </w:p>
    <w:p>
      <w:r>
        <w:t>326 JOURNAL [Marcu 28</w:t>
        <w:br/>
        <w:br/>
        <w:t>at last within a few feet. ‘The same warm and placid</w:t>
        <w:br/>
        <w:t>day calls out men and butterflies.</w:t>
        <w:br/>
        <w:br/>
        <w:t>It is surprising that men can be divided into those</w:t>
        <w:br/>
        <w:t>who lead an indoor and those who lead an outdoor life,</w:t>
        <w:br/>
        <w:t>as if birds and quadrupeds were to be divided into</w:t>
        <w:br/>
        <w:t>those that lived a within nest or burrow life and [those]</w:t>
        <w:br/>
        <w:t>that lived without their nests and holes chiefly. How</w:t>
        <w:br/>
        <w:t>‘many of our troubles are house-bred! He lives an out-</w:t>
        <w:br/>
        <w:t>door life; é.¢., he is not squatted behind the shield of</w:t>
        <w:br/>
        <w:t>‘a door, he does not keep himself tubbed. It is such a</w:t>
        <w:br/>
        <w:t>questionable phrase as an “honest man,” or the “naked</w:t>
        <w:br/>
        <w:t>eye,” as if the eye which is not covered with a spy-</w:t>
        <w:br/>
        <w:t>glass should properly be called naked.</w:t>
        <w:br/>
        <w:br/>
        <w:t>From Wheeler's plowed field on the top of Fair Haven</w:t>
        <w:br/>
        <w:t>Hiill, I look toward Fair Haven Pond, now quite smooth.</w:t>
        <w:br/>
        <w:t>‘There is not a duck nor a gull to be seen on it. I can</w:t>
        <w:br/>
        <w:t>hardly believe that it was so alive with them yesterday.</w:t>
        <w:br/>
        <w:t>‘Apparently they improve this warm and pleasant day,</w:t>
        <w:br/>
        <w:t>with little or no wind, to continue their journey north-</w:t>
        <w:br/>
        <w:t>ward. The strong and cold northwest wind of about</w:t>
        <w:br/>
        <w:t>‘a week past has probably detained them. Knowing</w:t>
        <w:br/>
        <w:t>that the meadows and ponds were swarming with ducks</w:t>
        <w:br/>
        <w:t>yesterday, you go forth this particularly pleasant and</w:t>
        <w:br/>
        <w:t>still day to see them at your leisure, but find that they</w:t>
        <w:br/>
        <w:t>are all gone. No doubt there are some left, and many</w:t>
        <w:br/>
        <w:t>more will soon come with the April rains. It is a wild</w:t>
        <w:br/>
        <w:t>life that is associated with stormy and blustering weather.</w:t>
        <w:br/>
        <w:t>‘When the invalid comes forth on his cane, and misses</w:t>
        <w:br/>
        <w:t>improve the pleasant air to look for signs of vegetation,</w:t>
        <w:br/>
        <w:t>that wild life has withdrawn itself.</w:t>
        <w:br/>
        <w:br/>
        <w:t>But when one kind of life goes, another comes. ‘This</w:t>
      </w:r>
    </w:p>
    <w:p>
      <w:r>
        <w:br w:type="page"/>
      </w:r>
    </w:p>
    <w:p>
      <w:pPr>
        <w:pStyle w:val="IntenseQuote"/>
      </w:pPr>
      <w:r>
        <w:t>Page-5288</w:t>
      </w:r>
    </w:p>
    <w:p>
      <w:r>
        <w:t>1858] SPRING GOSSAMER ser</w:t>
        <w:br/>
        <w:br/>
        <w:t>plowed land on the top of the hill — and all other fields</w:t>
        <w:br/>
        <w:t>as far as I observe — is covered with cobwebs, which</w:t>
        <w:br/>
        <w:t>every few inches are stretched from root to root or clod.</w:t>
        <w:br/>
        <w:t>to clod, gleaming and waving in the sun, the light</w:t>
        <w:br/>
        <w:t>flashing along them as they wave in the wind. How</w:t>
        <w:br/>
        <w:t>much insect life and activity connected with this pecu-</w:t>
        <w:br/>
        <w:t>liar state of the atmosphere these imply! Yet I do not</w:t>
        <w:br/>
        <w:t>notice a spider. Small cottony films are continually</w:t>
        <w:br/>
        <w:t>settling down or blown along through the air.! Does</w:t>
        <w:br/>
        <w:t>not this gossamer answer to that of the fall? They</w:t>
        <w:br/>
        <w:t>must have sprung to with one consent last night or</w:t>
        <w:br/>
        <w:t>this morning and bent new cables to the clods and</w:t>
        <w:br/>
        <w:t>stubble all over this part of the world.</w:t>
        <w:br/>
        <w:br/>
        <w:t>‘The little fuzzy gnats, too, are in swarms in the air,</w:t>
        <w:br/>
        <w:t>peopling that uncrowded space. ‘They are not con-</w:t>
        <w:br/>
        <w:t>fined by any fence. Already the distant forest is</w:t>
        <w:br/>
        <w:t>streaked with lines of thicker and whiter haze over</w:t>
        <w:br/>
        <w:t>the successive valleys.</w:t>
        <w:br/>
        <w:br/>
        <w:t>‘Walden is open. When? On the 20th it was pretty</w:t>
        <w:br/>
        <w:t>solid. C. sees a very little ice in it to-day, but probably</w:t>
        <w:br/>
        <w:t>it gets entirely free to-night. Fair Haven Pond is open.?</w:t>
        <w:br/>
        <w:br/>
        <w:t>Sitting on the top of the Cliffs, I look through my</w:t>
        <w:br/>
        <w:t>glass at the smooth river and see the long forked rip-</w:t>
        <w:br/>
        <w:t>ple made by a musquash ~~~.</w:t>
        <w:br/>
        <w:t>swimming along over the “tote en</w:t>
        <w:br/>
        <w:t>meadow. While I sit on - — ~</w:t>
        <w:br/>
        <w:t>these warm rocks, turning my glass toward the moun-</w:t>
        <w:br/>
        <w:br/>
        <w:t>+ A gossamer day. I see them also for a week after.</w:t>
        <w:br/>
        <w:br/>
        <w:t>+ This and Flint’s and Walden all open together this year, the at-</w:t>
        <w:br/>
        <w:t>‘ter was so thinly frozen! (For C. says Flint’s and Walden were each</w:t>
        <w:br/>
        <w:t>‘third open on the 25th.)</w:t>
      </w:r>
    </w:p>
    <w:p>
      <w:r>
        <w:br w:type="page"/>
      </w:r>
    </w:p>
    <w:p>
      <w:pPr>
        <w:pStyle w:val="IntenseQuote"/>
      </w:pPr>
      <w:r>
        <w:t>Page-5289</w:t>
      </w:r>
    </w:p>
    <w:p>
      <w:r>
        <w:t>398 JOURNAL [Marcu 28</w:t>
        <w:br/>
        <w:br/>
        <w:t>tains, I can see the sun reflected from the rocks on Mo-</w:t>
        <w:br/>
        <w:t>nadnock, and I know that it would be pleasant to be</w:t>
        <w:br/>
        <w:t>there too to-day as well as here. I see, too, warm and</w:t>
        <w:br/>
        <w:t>cosy seats on the rocks, where the flies are buzzing,</w:t>
        <w:br/>
        <w:t>and probably some walker is enjoying the prospect.</w:t>
        <w:br/>
        <w:br/>
        <w:t>From this hilltop I overlook, again bare of snow,</w:t>
        <w:br/>
        <w:t>putting on a warm, hazy spring face, this seemingly</w:t>
        <w:br/>
        <w:t>concave circle of earth, in the midst of which I was</w:t>
        <w:br/>
        <w:t>bom and dwell, which in the northwest and southeast</w:t>
        <w:br/>
        <w:t>has a more distant blue rim to it, as it were of more</w:t>
        <w:br/>
        <w:t>costly manufacture. On ascending the hill next his</w:t>
        <w:br/>
        <w:t>home, every man finds that he dwells in a shallow con-</w:t>
        <w:br/>
        <w:t>cavity whose sheltering walls are the convex surface</w:t>
        <w:br/>
        <w:t>of the earth, beyond which he cannot see. I see those</w:t>
        <w:br/>
        <w:t>familiar features, that large type, with which all my</w:t>
        <w:br/>
        <w:t>life is associated, unchanged.</w:t>
        <w:br/>
        <w:br/>
        <w:t>Cleaning out the spring on the west side of Fair</w:t>
        <w:br/>
        <w:t>Haven Hill, I find a small frog, apparently a bullfrog,</w:t>
        <w:br/>
        <w:t>just come forth, which must have wintered in the mud</w:t>
        <w:br/>
        <w:t>there. ‘There is very little mud, however, and the</w:t>
        <w:br/>
        <w:t>rill never runs more than four or five rods before it is</w:t>
        <w:br/>
        <w:t>soaked up, and the whole spring often dries up in the</w:t>
        <w:br/>
        <w:t>summer. It seems, then, that two or three frogs, the</w:t>
        <w:br/>
        <w:t>sole inhabitants of so small a spring, will bury them-</w:t>
        <w:br/>
        <w:t>selves at its head. A few frogs will be buried at the</w:t>
        <w:br/>
        <w:t>puniest spring-head.</w:t>
        <w:br/>
        <w:br/>
        <w:t>Coming home, I hear the croaking frogs in the pool</w:t>
        <w:br/>
        <w:t>on the south side of Hubbard’s Grove. It is sufficiently</w:t>
        <w:br/>
        <w:t>warm for them at last.</w:t>
        <w:br/>
        <w:br/>
        <w:t>‘Near the sand path above Potter’s mud-hole I find</w:t>
        <w:br/>
        <w:t>what I should call twenty and more mud turtles’</w:t>
      </w:r>
    </w:p>
    <w:p>
      <w:r>
        <w:br w:type="page"/>
      </w:r>
    </w:p>
    <w:p>
      <w:pPr>
        <w:pStyle w:val="IntenseQuote"/>
      </w:pPr>
      <w:r>
        <w:t>Page-5290</w:t>
      </w:r>
    </w:p>
    <w:p>
      <w:r>
        <w:t>1858) PAINTED TORTOISES 820</w:t>
        <w:br/>
        <w:br/>
        <w:t>eggs close together, which appear to have been dug</w:t>
        <w:br/>
        <w:t>from a hole close by last year. ‘They are all broken or</w:t>
        <w:br/>
        <w:t>cracked and more or less indented and depressed,</w:t>
        <w:br/>
        <w:t>and they look remarkably like my pigeon’s egg fungi,</w:t>
        <w:br/>
        <w:t>a dirty white covered thickly with a pure white rough-</w:t>
        <w:br/>
        <w:t>ness, which through a glass is seen to be oftenest in</w:t>
        <w:br/>
        <w:t>the form of minute but regular rosettes of a very pure</w:t>
        <w:br/>
        <w:t>white substance. If these are turtles’ eggs, —and there</w:t>
        <w:br/>
        <w:t>is no stem mark of a fungus, —it is remarkable that</w:t>
        <w:br/>
        <w:t>they should thus come to resemble so closely another</w:t>
        <w:br/>
        <w:t>natural product, the fungus.</w:t>
        <w:br/>
        <w:br/>
        <w:t>‘The first lark of the 23d sailed through the meadow</w:t>
        <w:br/>
        <w:t>with that peculiar prolonged chipping or twittering</w:t>
        <w:br/>
        <w:t>sound, perhaps sharp clucking.</w:t>
        <w:br/>
        <w:br/>
        <w:t>March 29. Monday. Hear a phobe early in the</w:t>
        <w:br/>
        <w:t>morning over the street. Considerable frost this morn-</w:t>
        <w:br/>
        <w:t>ing, and some ice formed on the river. ‘The white maple</w:t>
        <w:br/>
        <w:t>stamens are very apparent now on one tree, though</w:t>
        <w:br/>
        <w:t>they do not project beyond the buds.</w:t>
        <w:br/>
        <w:br/>
        <w:t>P. M.—To Ball’s Hill.</w:t>
        <w:br/>
        <w:br/>
        <w:t>Nearly as warm and pleasant as yesterday.</w:t>
        <w:br/>
        <w:br/>
        <w:t>I see what I suppose is the female rusty grackle;</w:t>
        <w:br/>
        <w:t>black body with green reflections and purplish-brown,</w:t>
        <w:br/>
        <w:t>head and neck, but I notice no light iris. By a pool</w:t>
        <w:br/>
        <w:t>southeast of Nathan Barrett’s, see five or six painted</w:t>
        <w:br/>
        <w:t>turtles in the sun, — probably some were out yester-</w:t>
        <w:br/>
        <w:t>day, —and afterward, along a ditch just east of the</w:t>
        <w:br/>
        <w:t>pine hill near the river, a great many more, as many</w:t>
        <w:br/>
        <w:t>as twenty within a rod. I must have disturbed this</w:t>
        <w:br/>
        <w:t>afternoon one hundred at least. ‘They have crawled</w:t>
      </w:r>
    </w:p>
    <w:p>
      <w:r>
        <w:br w:type="page"/>
      </w:r>
    </w:p>
    <w:p>
      <w:pPr>
        <w:pStyle w:val="IntenseQuote"/>
      </w:pPr>
      <w:r>
        <w:t>Page-5291</w:t>
      </w:r>
    </w:p>
    <w:p>
      <w:r>
        <w:t>330 JOURNAL [Marcu 29</w:t>
        <w:br/>
        <w:br/>
        <w:t>out on to the grass on the sunny side of the ditches</w:t>
        <w:br/>
        <w:t>where there is a sheltering bank. I notice the scales</w:t>
        <w:br/>
        <w:t>of one all turning up on the edges. It is evident that</w:t>
        <w:br/>
        <w:t>great numbers lie buried in the mud of such ditches</w:t>
        <w:br/>
        <w:t>and mud-holes in the winter, for they have not yet</w:t>
        <w:br/>
        <w:t>been crawling over the meadows. Some have very</w:t>
        <w:br/>
        <w:t>broad yellow lines on the back; others are almost uni-</w:t>
        <w:br/>
        <w:t>formly dark above. ‘They hurry and tumble into the</w:t>
        <w:br/>
        <w:t>water at your approach, but several soon rise to the</w:t>
        <w:br/>
        <w:t>surface and just put their heads out to reconnoitre.</w:t>
        <w:br/>
        <w:t>Fach trifling weed or clod is a serious impediment in</w:t>
        <w:br/>
        <w:t>their path, catching their flippers and causing them</w:t>
        <w:br/>
        <w:t>to tumble back. ‘They never lightly skip over it. But</w:t>
        <w:br/>
        <w:t>then they have patience and perseverance, and plenty</w:t>
        <w:br/>
        <w:t>of time. ‘The narrow edges of the ditches are almost</w:t>
        <w:br/>
        <w:t>paved in some places with their black and muddy backs.</w:t>
        <w:br/>
        <w:t>‘They seem to come out into the sun about the time</w:t>
        <w:br/>
        <w:t>the phoebe is heard over the water.</w:t>
        <w:br/>
        <w:br/>
        <w:t>At the first pool I also scared up a snipe. It rises</w:t>
        <w:br/>
        <w:t>with a single cra-a-ck and goes off with its zigzag flight,</w:t>
        <w:br/>
        <w:t>with its bill presented to the earth, ready to charge</w:t>
        <w:br/>
        <w:t>bayonets against the inhabitants of the mud.</w:t>
        <w:br/>
        <w:br/>
        <w:t>As I sit two thirds the way up the sunny side of the</w:t>
        <w:br/>
        <w:t>pine hill, looking over the meadows, which are now</w:t>
        <w:br/>
        <w:t>almost completely bare, the crows, by their swift fight</w:t>
        <w:br/>
        <w:t>and scolding, reveal to me some large bird of prey</w:t>
        <w:br/>
        <w:t>hovering over the river. I perceive by its markings</w:t>
        <w:br/>
        <w:t>and size that it cannot be a hen-hawk, and now it</w:t>
        <w:br/>
        <w:t>settles on the topmost branch of a white maple, bend-</w:t>
        <w:br/>
        <w:t>ing it down. Its great armed and feathered legs dangle</w:t>
        <w:br/>
        <w:t>helplessly in the air for a moment, as if feeling for the</w:t>
      </w:r>
    </w:p>
    <w:p>
      <w:r>
        <w:br w:type="page"/>
      </w:r>
    </w:p>
    <w:p>
      <w:pPr>
        <w:pStyle w:val="IntenseQuote"/>
      </w:pPr>
      <w:r>
        <w:t>Page-5292</w:t>
      </w:r>
    </w:p>
    <w:p>
      <w:r>
        <w:t>1858) A LARGE BIRD OF PREY 331</w:t>
        <w:br/>
        <w:br/>
        <w:t>perch, while its body is tipping this way and that. It</w:t>
        <w:br/>
        <w:t>sits there facing me some forty or fifty rods off, pluming</w:t>
        <w:br/>
        <w:t>itself but keeping @ good lookout. At this distance</w:t>
        <w:br/>
        <w:t>and in this light, it appears to have @ rusty-brown</w:t>
        <w:br/>
        <w:t>head and breast and is white beneath, with rusty leg-</w:t>
        <w:br/>
        <w:t>feathers and a tail black beneath. When it flies</w:t>
        <w:br/>
        <w:t>again it is principally black varied with white, regular</w:t>
        <w:br/>
        <w:t>light spots on its tail and wings beneath, but chiefly:</w:t>
        <w:br/>
        <w:t>a conspicuous white space on the forward part of the</w:t>
        <w:br/>
        <w:t>back; also some of the upper side of the tail or tail-</w:t>
        <w:br/>
        <w:t>coverts is white. It has broad, ragged, buzzard-like</w:t>
        <w:br/>
        <w:t>‘wings, and from the white of its back, as well as the</w:t>
        <w:br/>
        <w:t>shape and shortness of its wings and its not having a</w:t>
        <w:br/>
        <w:t>gull-like body, I think it must be an eagle. It lets</w:t>
        <w:br/>
        <w:t>itself down with its legs somewhat helplessly dangling,</w:t>
        <w:br/>
        <w:t>as if feeling for something on the bare meadow, and</w:t>
        <w:br/>
        <w:t>then gradually flies away, soaring and circling bigher</w:t>
        <w:br/>
        <w:t>and higher until lost in the downy clouds. This lofty</w:t>
        <w:br/>
        <w:t>soaring is at least a grand recreation, as if it were</w:t>
        <w:br/>
        <w:t>nourishing sublime ideas. I should like to know why.</w:t>
        <w:br/>
        <w:t>it soars higher and higher so, whether its thoughts</w:t>
        <w:br/>
        <w:t>are really turned to earth, for it seems to be more nobly</w:t>
        <w:br/>
        <w:t>as well as highly employed than the laborers ditching</w:t>
        <w:br/>
        <w:t>in the meadow beneath or any others of my fellow-</w:t>
        <w:br/>
        <w:t>townsmen.</w:t>
        <w:br/>
        <w:br/>
        <w:t>Hearing a quivering note of alarm from some bird,</w:t>
        <w:br/>
        <w:t>T look up and see a male hen-harrier, the neatly built</w:t>
        <w:br/>
        <w:t>hawk, sweeping over the hill.</w:t>
        <w:br/>
        <w:br/>
        <w:t>‘While I was looking at the eagle (?), I saw, on the</w:t>
        <w:br/>
        <w:t>hillside far across the meadow by Holbrook’s clearing,</w:t>
        <w:br/>
        <w:t>what I at first took for a red flag or handkerchief</w:t>
      </w:r>
    </w:p>
    <w:p>
      <w:r>
        <w:br w:type="page"/>
      </w:r>
    </w:p>
    <w:p>
      <w:pPr>
        <w:pStyle w:val="IntenseQuote"/>
      </w:pPr>
      <w:r>
        <w:t>Page-5293</w:t>
      </w:r>
    </w:p>
    <w:p>
      <w:r>
        <w:t>332 JOURNAL [Marcu 29</w:t>
        <w:br/>
        <w:br/>
        <w:t>carried along on a pole, just above the woods. It</w:t>
        <w:br/>
        <w:t>was a fire in the woods, and I saw the top of the flash-</w:t>
        <w:br/>
        <w:t>ing flames above the tree-tops. ‘The woods are in</w:t>
        <w:br/>
        <w:t>state of tinder, and the smoker and sportsman and the</w:t>
        <w:br/>
        <w:t>bumer must be careful now.</w:t>
        <w:br/>
        <w:br/>
        <w:t>I do not see a duck on the Great Meadows to-day,</w:t>
        <w:br/>
        <w:t>as I did not up-stream yesterday. It is remarkable</w:t>
        <w:br/>
        <w:t>how suddenly and completely those that were here</w:t>
        <w:br/>
        <w:t>two days ago have left us. It is true the water has gone</w:t>
        <w:br/>
        <w:t>down still more on the meadows. I infer that water-</w:t>
        <w:br/>
        <w:t>fowl travel in pleasant weather.</w:t>
        <w:br/>
        <w:br/>
        <w:t>With many men their fine manners are a lie all over,</w:t>
        <w:br/>
        <w:t>a skim-coat or finish of falsehood. They are not brave</w:t>
        <w:br/>
        <w:t>enough to do without this sort of armor, which they</w:t>
        <w:br/>
        <w:t>wear night and day.</w:t>
        <w:br/>
        <w:br/>
        <w:t>‘The trees in swamps are streaming with gossamer</w:t>
        <w:br/>
        <w:t>at least thirty feet up, and probably were yesterday.</w:t>
        <w:br/>
        <w:br/>
        <w:t>I see at Gourgas’s hedge many tree sparrows and</w:t>
        <w:br/>
        <w:t>fox-colored sparrows. The latter are singing very</w:t>
        <w:br/>
        <w:t>loud and sweetly. Somewhat like ar, tea, —twe’-twe,</w:t>
        <w:br/>
        <w:t>twe-twe, or ar te, ter twe’-twe, twe’-twe, variously. They</w:t>
        <w:br/>
        <w:t>are quite tame.</w:t>
        <w:br/>
        <w:br/>
        <w:t>March 30. P. M.—To my boat at Cardinal Shore</w:t>
        <w:br/>
        <w:t>and thence to Lee’s Cliff.</w:t>
        <w:br/>
        <w:br/>
        <w:t>Another fine afternoon, warmer than before, I</w:t>
        <w:br/>
        <w:t>think.</w:t>
        <w:br/>
        <w:br/>
        <w:t>I walk in the fields now without slumping in the</w:t>
        <w:br/>
        <w:t>thawing ground, or there are but few soft places, and</w:t>
        <w:br/>
        <w:t>the distant sand-banks look dry and warm. ‘The frogs</w:t>
        <w:br/>
        <w:t>are now heard leaping into the ditches on your approach,</w:t>
      </w:r>
    </w:p>
    <w:p>
      <w:r>
        <w:br w:type="page"/>
      </w:r>
    </w:p>
    <w:p>
      <w:pPr>
        <w:pStyle w:val="IntenseQuote"/>
      </w:pPr>
      <w:r>
        <w:t>Page-5294</w:t>
      </w:r>
    </w:p>
    <w:p>
      <w:r>
        <w:t>1858] CROAKING FROGS 333</w:t>
        <w:br/>
        <w:br/>
        <w:t>and their dimple is seen. I find a smallish bullfrog *</w:t>
        <w:br/>
        <w:t>under my boat.</w:t>
        <w:br/>
        <w:br/>
        <w:t>Approaching carefully the little pool south of Hub-</w:t>
        <w:br/>
        <w:t>bard’s Grove, I see the dimples where the croakers</w:t>
        <w:br/>
        <w:t>which were on the surface have dived, and I see two</w:t>
        <w:br/>
        <w:t>or three still spread out on the surface, 4, in the</w:t>
        <w:br/>
        <w:t>sun. They are very wary, and instantly dive</w:t>
        <w:br/>
        <w:t>to the bottom on your approach and bury them-</w:t>
        <w:br/>
        <w:t>selves in the weeds or mud. ‘The water is quite smooth,</w:t>
        <w:br/>
        <w:t>‘and it is very warm here, just under the edge of the</w:t>
        <w:br/>
        <w:t>wood, but I do not hear any croaking. Later, in a pool</w:t>
        <w:br/>
        <w:t>behind Lee's Cliff, I hear them, — the waking up of</w:t>
        <w:br/>
        <w:t>the leafy pools. The last was a pool amid the blue-</w:t>
        <w:br/>
        <w:t>berry and huckleberry and a few little pines. Ido not</w:t>
        <w:br/>
        <w:t>remember that I ever hear this frog in the river or</w:t>
        <w:br/>
        <w:t>ponds. They seem to be an early frog, peculiar to</w:t>
        <w:br/>
        <w:t>pools and small ponds in the woods and fields.</w:t>
        <w:br/>
        <w:br/>
        <w:t>I notice, scampering over this water, two or three</w:t>
        <w:br/>
        <w:t>brown spiders, middling-sized. ‘They appear to be the</w:t>
        <w:br/>
        <w:t>‘ones which have spun this gossamer.</w:t>
        <w:br/>
        <w:br/>
        <w:t>‘There is at the bottom of this pool much of the</w:t>
        <w:br/>
        <w:t>Tudwigia, that evengreen weed seen in winter at the</w:t>
        <w:br/>
        <w:t>bottom of pools and ditches. Methinks those peculiar</w:t>
        <w:br/>
        <w:t>bulbs, some of which I sce near it, are of this plant.</w:t>
        <w:br/>
        <w:br/>
        <w:t>Landing at Bitter Cliff, I went round through the</w:t>
        <w:br/>
        <w:t>woods to get sight of ducks on the pond. Creeping</w:t>
        <w:br/>
        <w:t>down through the woods, I reached the rocks, and saw</w:t>
        <w:br/>
        <w:t>fifteen or twenty sheldrakes scattered about. The full-</w:t>
        <w:br/>
        <w:t>plumaged males, conspicuously black and white and</w:t>
        <w:br/>
        <w:t>often swimming in pairs, appeared to be the most wary,</w:t>
        <w:br/>
        <w:br/>
        <w:t>+ {Quesied in pencil]</w:t>
      </w:r>
    </w:p>
    <w:p>
      <w:r>
        <w:br w:type="page"/>
      </w:r>
    </w:p>
    <w:p>
      <w:pPr>
        <w:pStyle w:val="IntenseQuote"/>
      </w:pPr>
      <w:r>
        <w:t>Page-5295</w:t>
      </w:r>
    </w:p>
    <w:p>
      <w:r>
        <w:t>336 JOURNAL [Marcu 30</w:t>
        <w:br/>
        <w:br/>
        <w:t>keeping furthest out. Others, with much less white</w:t>
        <w:br/>
        <w:t>and duller black, were very busily fishing just north</w:t>
        <w:br/>
        <w:t>the inlet of the pond, where there is about three feet</w:t>
        <w:br/>
        <w:t>of water, and others still playing and preening them-</w:t>
        <w:br/>
        <w:t>selves. These ducks, whose tame representatives are</w:t>
        <w:br/>
        <w:t>so sluggish and deliberate in their motions, were full</w:t>
        <w:br/>
        <w:t>of activity. A party of these ducks fishing and play-</w:t>
        <w:br/>
        <w:t>ing is a very lively scene, On one side, for instance,</w:t>
        <w:br/>
        <w:t>you will see a party of eight or ten busily diving and</w:t>
        <w:br/>
        <w:t>most of the time under water, not rising high when they</w:t>
        <w:br/>
        <w:t>come up, and soon plunging again. ‘The whole sur-</w:t>
        <w:br/>
        <w:t>face will be in commotion there, though no ducks may be</w:t>
        <w:br/>
        <w:t>seen. I saw one come up with a large fish, whereupon,</w:t>
        <w:br/>
        <w:t>all the rest, as they successively came to the surface,</w:t>
        <w:br/>
        <w:t>gave chase to it, while it held its prey over the water</w:t>
        <w:br/>
        <w:t>in its Lill, and they pursued with a great rush and clatter</w:t>
        <w:br/>
        <w:t>1a dozen or more rods over the surface, making @ great</w:t>
        <w:br/>
        <w:t>furrow in the water, but, there being some trees in the</w:t>
        <w:br/>
        <w:t>way, I could not see the issue. I saw seven or eight</w:t>
        <w:br/>
        <w:t>all dive together as with one consent, remaining under</w:t>
        <w:br/>
        <w:t>half a minute or more. On another side you see a party</w:t>
        <w:br/>
        <w:t>which seem to be playing and pluming themselves.</w:t>
        <w:br/>
        <w:t>‘They will run and dive and come up and dive again</w:t>
        <w:br/>
        <w:t>every three or four feet, occasionally one pursuing an-</w:t>
        <w:br/>
        <w:t>other; will flutter in the water, making it fly, or erect</w:t>
        <w:br/>
        <w:t>themselves at full length on the surface like a penguin,</w:t>
        <w:br/>
        <w:t>and flap their wings. This party make an incessant</w:t>
        <w:br/>
        <w:t>noise. Again you will see some steadily tacking this</w:t>
        <w:br/>
        <w:t>way or that in the middle of the pond, and often they</w:t>
        <w:br/>
        <w:t>rest there asleep with their heads in their backs. They</w:t>
        <w:br/>
        <w:t>readily cross the pond, swimming from this side to that.</w:t>
      </w:r>
    </w:p>
    <w:p>
      <w:r>
        <w:br w:type="page"/>
      </w:r>
    </w:p>
    <w:p>
      <w:pPr>
        <w:pStyle w:val="IntenseQuote"/>
      </w:pPr>
      <w:r>
        <w:t>Page-5296</w:t>
      </w:r>
    </w:p>
    <w:p>
      <w:r>
        <w:t>1858] BLACK DUCKS ASLEEP 935</w:t>
        <w:br/>
        <w:br/>
        <w:t>While I am watching the ducks, a mosquito is en-</w:t>
        <w:br/>
        <w:t>deavoring to sting me. :</w:t>
        <w:br/>
        <w:t>At dusk I hear two flocks of geese go over.</w:t>
        <w:br/>
        <w:br/>
        <w:t>March $1. P. M.—To Flint’s Pond.</w:t>
        <w:br/>
        <w:br/>
        <w:t>AA fresh south or southeast wind.</w:t>
        <w:br/>
        <w:br/>
        <w:t>‘The most forward willow catkins are not so silvery</w:t>
        <w:br/>
        <w:t>now, more grayish, being much enlarged and the down</w:t>
        <w:br/>
        <w:t>less compact, revealing the dark scales.</w:t>
        <w:br/>
        <w:br/>
        <w:t>Flint’s, Fair Haven, and Walden Ponds broke up</w:t>
        <w:br/>
        <w:t>just about the same time, or March 28th, this year. This</w:t>
        <w:br/>
        <w:t>is very unusual. It is because on account of the mild-</w:t>
        <w:br/>
        <w:t>ness of the winter Walden did not become so cold as</w:t>
        <w:br/>
        <w:t>the others, or freeze so thick, and there was propor-</w:t>
        <w:br/>
        <w:t>tionally less thawing to be done in it.</w:t>
        <w:br/>
        <w:br/>
        <w:t>‘They are burning brush nowadays. You see a great</w:t>
        <w:br/>
        <w:t>slanting column of dun smoke on the northeast of the</w:t>
        <w:br/>
        <w:t>town, which turns out to be much farther off than you</w:t>
        <w:br/>
        <w:t>suppose. It is Sam Pierce burning brush. Thus we</w:t>
        <w:br/>
        <w:t>are advertised of some man’s occupation in a neigh-</w:t>
        <w:br/>
        <w:t>boring town. As I walk I smell the smoke of burnings,</w:t>
        <w:br/>
        <w:t>though I see none,</w:t>
        <w:br/>
        <w:br/>
        <w:t>In the wood-paths now I see many small red butter-</w:t>
        <w:br/>
        <w:t>flies, I am not sure of what species, not seeing them</w:t>
        <w:br/>
        <w:t>still, The earliest butterflies seem to be born of the dry</w:t>
        <w:br/>
        <w:t>leaves on the forest floor.</w:t>
        <w:br/>
        <w:br/>
        <w:t>I see about a dozen black ducks on Flint’s Pond,</w:t>
        <w:br/>
        <w:t>asleep with their heads in their backs and drifting</w:t>
        <w:br/>
        <w:t>across the pond before the wind. I suspect that they</w:t>
        <w:br/>
        <w:t>are nocturnal in their habits and therefore require</w:t>
        <w:br/>
        <w:t>much rest by day. So do the seasons revolve and every</w:t>
      </w:r>
    </w:p>
    <w:p>
      <w:r>
        <w:br w:type="page"/>
      </w:r>
    </w:p>
    <w:p>
      <w:pPr>
        <w:pStyle w:val="IntenseQuote"/>
      </w:pPr>
      <w:r>
        <w:t>Page-5297</w:t>
      </w:r>
    </w:p>
    <w:p>
      <w:r>
        <w:t>336 JOURNAL [Manc 81</w:t>
        <w:br/>
        <w:br/>
        <w:t>chink is filled. While the waves toss this bright day,</w:t>
        <w:br/>
        <w:t>the ducks, asleep, are drifting before it across the</w:t>
        <w:br/>
        <w:t>ponds. Every now and then one or two lift their heads</w:t>
        <w:br/>
        <w:t>and look about, as if they watched by tums. I see also</w:t>
        <w:br/>
        <w:t>‘two ducks, perhaps a little larger than these, I am</w:t>
        <w:br/>
        <w:t>pretty sure without red bills and therefore not shel-</w:t>
        <w:br/>
        <w:t>drakes (and they are not nearly as white as sheldrakes</w:t>
        <w:br/>
        <w:t>ordinarily), with more elevated heads and gibbous (?)</w:t>
        <w:br/>
        <w:t>bills. The heads, bills, and upper parts of neck, black;?</w:t>
        <w:br/>
        <w:t>breast, white or whitish; but back sober-colored.</w:t>
        <w:br/>
        <w:t>Can they be brant or mallards? ‘The leaves are now</w:t>
        <w:br/>
        <w:t>0 dry and loose that it is almost impossible to approach</w:t>
        <w:br/>
        <w:t>the shore of the pond without being heard by the ducks.</w:t>
        <w:br/>
        <w:br/>
        <w:t>‘am not sure but I heard a pine warbler day before</w:t>
        <w:br/>
        <w:t>yesterday, and from what a boy asks me about a yellow</w:t>
        <w:br/>
        <w:t>bird which he saw there I think it likely. Just after</w:t>
        <w:br/>
        <w:t>sundown I see a large flock of geese in a perfect harrow</w:t>
        <w:br/>
        <w:t>cleaving their way toward the northeast, with Napole-</w:t>
        <w:br/>
        <w:t>onic tactics splitting the forces of winter.</w:t>
        <w:br/>
        <w:br/>
        <w:t>C. says he saw a great many wood turtles on the bank</w:t>
        <w:br/>
        <w:t>of the Assabet to-day. The painted and wood tur</w:t>
        <w:br/>
        <w:t>tles have seemed to be out in surprising abundance at</w:t>
        <w:br/>
        <w:t>‘an unusually early date this year, but I think I can</w:t>
        <w:br/>
        <w:t>account for it. The river is remarkably low, almost</w:t>
        <w:br/>
        <w:t>‘at summer level. Iam not sure that I remember it,</w:t>
        <w:br/>
        <w:t>80 low at this season. Now, probably, these tortoises</w:t>
        <w:br/>
        <w:t>would always lie out in the sun at this season, if there</w:t>
        <w:br/>
        <w:t>were any bank at hand to lie on, Ordinarily at this</w:t>
        <w:br/>
        <w:t>season, the meadows being flooded, together with the</w:t>
        <w:br/>
        <w:t>pools and ditches in which the painted turtles lie, there</w:t>
        <w:br/>
        <w:br/>
        <w:t>* Were they geese?</w:t>
      </w:r>
    </w:p>
    <w:p>
      <w:r>
        <w:br w:type="page"/>
      </w:r>
    </w:p>
    <w:p>
      <w:pPr>
        <w:pStyle w:val="IntenseQuote"/>
      </w:pPr>
      <w:r>
        <w:t>Page-5298</w:t>
      </w:r>
    </w:p>
    <w:p>
      <w:r>
        <w:t>1858) THE EARLY TURTLES 937</w:t>
        <w:br/>
        <w:br/>
        <w:t>is no bank exposed near their winter quarters for them</w:t>
        <w:br/>
        <w:t>to come out on, and I first noticed them under water</w:t>
        <w:br/>
        <w:t>on the meadow. But this year it is but a step for them</w:t>
        <w:br/>
        <w:t>to the sunny bank, and the shores of the Assabet and</w:t>
        <w:br/>
        <w:t>of ditches are lined with them.</w:t>
        <w:br/>
        <w:br/>
        <w:t>C. heard hylas to-day.</w:t>
      </w:r>
    </w:p>
    <w:p>
      <w:r>
        <w:br w:type="page"/>
      </w:r>
    </w:p>
    <w:p>
      <w:pPr>
        <w:pStyle w:val="IntenseQuote"/>
      </w:pPr>
      <w:r>
        <w:t>Page-5299</w:t>
      </w:r>
    </w:p>
    <w:p>
      <w:r>
        <w:t>1x</w:t>
        <w:br/>
        <w:t>APRIL, 1858</w:t>
        <w:br/>
        <w:t>(ar. 40)</w:t>
        <w:br/>
        <w:br/>
        <w:t>April 1. White-bellied swallows.</w:t>
        <w:br/>
        <w:br/>
        <w:t>P. M. — Paddle up Assabet.</w:t>
        <w:br/>
        <w:br/>
        <w:t>‘The river is at summer level; has not been up this</w:t>
        <w:br/>
        <w:t>spring, and has fallen to this. ‘The lowermost willow</w:t>
        <w:br/>
        <w:t>at my boat is bare. The white maples are abundantly</w:t>
        <w:br/>
        <w:t>out to-day. Probably the very first bloomed on the</w:t>
        <w:br/>
        <w:t>20th. We hold the boat beneath one, surprised to hear</w:t>
        <w:br/>
        <w:t>the resounding hum of honey-bees, which are busy</w:t>
        <w:br/>
        <w:t>about them. It reminds me of the bass and its bees.</w:t>
        <w:br/>
        <w:t>‘The trees are conspicuous with dense clusters of light-</w:t>
        <w:br/>
        <w:t>colored stamens. ‘The alders above the Hemlocks do</w:t>
        <w:br/>
        <w:t>not yet shed pollen. What I called yellow wasps,</w:t>
        <w:br/>
        <w:t>which built over my window last year, have come, and</w:t>
        <w:br/>
        <w:t>are about the old nest; numbers have settled on it.!</w:t>
        <w:br/>
        <w:br/>
        <w:t>T observed night before last, as often before, when</w:t>
        <w:br/>
        <w:t>geese were passing over in the twilight quite near,</w:t>
        <w:br/>
        <w:t>though the whole heavens were still light and I knew</w:t>
        <w:br/>
        <w:t>which way to look by the honking, I could not dis-</w:t>
        <w:br/>
        <w:t>tinguish them. It takes but a little obscurity to hide a</w:t>
        <w:br/>
        <w:t>bird in the air. How difficult, even in broadest daylight,</w:t>
        <w:br/>
        <w:t>to discover again a hawk at a distance in the sky when</w:t>
        <w:br/>
        <w:t>you have once tuned your eyes away!</w:t>
        <w:br/>
        <w:br/>
        <w:t>Pleasant it is to see again the red bark of the Cornus</w:t>
        <w:br/>
        <w:br/>
        <w:t>1 Were they not the common kind looking at it?</w:t>
      </w:r>
    </w:p>
    <w:p>
      <w:r>
        <w:br w:type="page"/>
      </w:r>
    </w:p>
    <w:p>
      <w:pPr>
        <w:pStyle w:val="IntenseQuote"/>
      </w:pPr>
      <w:r>
        <w:t>Page-5300</w:t>
      </w:r>
    </w:p>
    <w:p>
      <w:r>
        <w:t>1858] SQUIRRELS’ NESTS 339</w:t>
        <w:br/>
        <w:br/>
        <w:t>sericea shining in the warm sun at the hill swamp,</w:t>
        <w:br/>
        <w:t>above the spring. Walking through the maple [rie] there,</w:t>
        <w:br/>
        <w:t>I see a squirrel’s nest twenty-three or twenty-four feet</w:t>
        <w:br/>
        <w:t>high in a large maple, and, climbing to it, —for it was</w:t>
        <w:br/>
        <w:t>so peculiar, having a basketwork of twigs about it,</w:t>
        <w:br/>
        <w:t>that T did not know but it was a hawk’s nest, —I</w:t>
        <w:br/>
        <w:t>found that it was a very perfect (probably) red squir-</w:t>
        <w:br/>
        <w:t>rel’s nest, made entirely of the now very dark or black-</w:t>
        <w:br/>
        <w:t>ish green moss such as grows on the button-bush and</w:t>
        <w:br/>
        <w:t>‘on the swampy ground, —a dense mass of it about</w:t>
        <w:br/>
        <w:t>‘one foot throiigh, matted together, — with an inobvious</w:t>
        <w:br/>
        <w:t>hole on the east side and a tuft of loose moss blowing</w:t>
        <w:br/>
        <w:t>up above it, which seemed to answer for a door or porch</w:t>
        <w:br/>
        <w:t>covering. ‘The cavity within was quite small, but very</w:t>
        <w:br/>
        <w:t>snug and warm, where one or two squirrels might lie</w:t>
        <w:br/>
        <w:t>warmly in the severest storm, the dense moss walls</w:t>
        <w:br/>
        <w:t>being about three inches thick or more. But what was</w:t>
        <w:br/>
        <w:t>most peculiar was that this nest, though placed over</w:t>
        <w:br/>
        <w:t>the centre of the tree, where it divided into four or five</w:t>
        <w:br/>
        <w:t>branches, was regularly and elaborately hedged about.</w:t>
        <w:br/>
        <w:t>and supported by a basketwork of strong twigs stretched</w:t>
        <w:br/>
        <w:t>across from bough to bough, which twigs I perceived</w:t>
        <w:br/>
        <w:t>had been gnawed green from the maple itself, the stub</w:t>
        <w:br/>
        <w:t>ends remaining visible all around.</w:t>
        <w:br/>
        <w:br/>
        <w:t>Near by I saw another much smaller and less per-</w:t>
        <w:br/>
        <w:t>fect nest of the same kind, which had fallen to the</w:t>
        <w:br/>
        <w:t>ground. This had been made in a birch, and the birch</w:t>
        <w:br/>
        <w:t>twigs had been gnawed off, but in this case I noticed</w:t>
        <w:br/>
        <w:t>little fine broken grass within it, mixed with the moss.</w:t>
        <w:br/>
        <w:br/>
        <w:t>I notice lange water-bugs.</w:t>
        <w:br/>
        <w:br/>
        <w:t>It is remarkable that the river seems rarely to rise</w:t>
      </w:r>
    </w:p>
    <w:p>
      <w:r>
        <w:br w:type="page"/>
      </w:r>
    </w:p>
    <w:p>
      <w:pPr>
        <w:pStyle w:val="IntenseQuote"/>
      </w:pPr>
      <w:r>
        <w:t>Page-5301</w:t>
      </w:r>
    </w:p>
    <w:p>
      <w:r>
        <w:t>340 JOURNAL [Apri 1</w:t>
        <w:br/>
        <w:br/>
        <w:t>or fall gradually, but rather by fits and starts, and hence</w:t>
        <w:br/>
        <w:t>the water-lines, as indicated now by the sawdust, are</w:t>
        <w:br/>
        <w:t>very distinct parallel lines four or five or more inches</w:t>
        <w:br/>
        <w:t>apart. It is true the wind has something to do with it,</w:t>
        <w:br/>
        <w:t>and might waft to a certain place much more dust</w:t>
        <w:br/>
        <w:t>than was left on another where the water stood much</w:t>
        <w:br/>
        <w:t>longer at the same level. Surely the saw-miller’s is</w:t>
        <w:br/>
        <w:t>a trade which cannot be carried on in secret. Not only</w:t>
        <w:br/>
        <w:t>this sawdust betrays him, but at night, especially, when</w:t>
        <w:br/>
        <w:t>the water is high, I hear the tearing sound of his saw</w:t>
        <w:br/>
        <w:t>a mile or more off, borne down the stream.</w:t>
        <w:br/>
        <w:br/>
        <w:t>I see six Sternotherrus odoratus in the river thus early:</w:t>
        <w:br/>
        <w:t>‘Two are fairly out sunning. One has crawled up a</w:t>
        <w:br/>
        <w:t>willow. It is evident, then, that they may be earlier</w:t>
        <w:br/>
        <w:t>in other places or towns than I had supposed, where</w:t>
        <w:br/>
        <w:t>they are not concealed by such freshets as we have. I</w:t>
        <w:br/>
        <w:t>took up and smelt of five of these, and they emitted</w:t>
        <w:br/>
        <w:t>none of their peculiar scent! It would seem, then, that</w:t>
        <w:br/>
        <w:t>this may be connected with their breeding, or at least</w:t>
        <w:br/>
        <w:t>with their period of greatest activity. ‘They are quite</w:t>
        <w:br/>
        <w:t>sluggish now.</w:t>
        <w:br/>
        <w:br/>
        <w:t>At Hemlock Brook, a dozen or more rods from the</w:t>
        <w:br/>
        <w:t>river, I see on the wet mud a little snapping turtle</w:t>
        <w:br/>
        <w:t>evidently hatched last year. Tt does not open its eyes</w:t>
        <w:br/>
        <w:t>nor mouth while I hold it. Its eyes appear as if sealed</w:t>
        <w:br/>
        <w:t>up by its long sleep. In our ability to contend with the</w:t>
        <w:br/>
        <w:t>elements what feeble infants we are to this one. Talk</w:t>
        <w:br/>
        <w:t>of great heads, look at this one! Talk of Hercules’</w:t>
        <w:br/>
        <w:t>feats in the cradle, what sort of cradle and nursing</w:t>
        <w:br/>
        <w:t>has this infant had? It totters forth confident and</w:t>
        <w:br/>
        <w:t>victorious when it can hardly carry its shield. It looked</w:t>
      </w:r>
    </w:p>
    <w:p>
      <w:r>
        <w:br w:type="page"/>
      </w:r>
    </w:p>
    <w:p>
      <w:pPr>
        <w:pStyle w:val="IntenseQuote"/>
      </w:pPr>
      <w:r>
        <w:t>Page-5302</w:t>
      </w:r>
    </w:p>
    <w:p>
      <w:r>
        <w:t>1858] AN HOUR'S CONVERSATION $41</w:t>
        <w:br/>
        <w:br/>
        <w:t>so much like the mud or a wet muddy leaf, it was a</w:t>
        <w:br/>
        <w:t>wonder I saw it.</w:t>
        <w:br/>
        <w:br/>
        <w:t>I start, under the hemlocks there, a butterfly (call it</w:t>
        <w:br/>
        <w:t>the tawny-orange single-white-spotted) about the size</w:t>
        <w:br/>
        <w:t>of Vanessa Antiopa, tawny-orange, with black spots or</w:t>
        <w:br/>
        <w:t>eyes, and pale-brown about them, a white spot near the</w:t>
        <w:br/>
        <w:t>comer of each front wing, a dark line near the edge be-</w:t>
        <w:br/>
        <w:t>hind, a small sharp projecting angle to the hind wings,</w:t>
        <w:br/>
        <w:t>a green-yellow back to body.</w:t>
        <w:br/>
        <w:br/>
        <w:t>‘See wood turtles coupled on their edges at the bottom,</w:t>
        <w:br/>
        <w:t>where the stream has tuned them up.</w:t>
        <w:br/>
        <w:br/>
        <w:t>Far up in still shallows, disturb pickerel and perch,</w:t>
        <w:br/>
        <w:t>ete. ‘They apparently touch the muddy bottom as they</w:t>
        <w:br/>
        <w:t>dart out, muddying the water here and there.</w:t>
        <w:br/>
        <w:br/>
        <w:t>A Rana halecina on the bank. ¥</w:t>
        <w:br/>
        <w:br/>
        <w:t>‘When I started to walk that suddenly pleasant after-</w:t>
        <w:br/>
        <w:t>noon, the 28th of March, I crossed the path of the two</w:t>
        <w:br/>
        <w:t>brothers R., who were walking direct to the depot as if,</w:t>
        <w:br/>
        <w:t>they had special business there that Sunday, the queer</w:t>
        <w:br/>
        <w:t>short-legged dog running ahead. I talked with them</w:t>
        <w:br/>
        <w:t>an hour there in the hope that the one who is not a</w:t>
        <w:br/>
        <w:t>stranger to me would let something escape from his wise</w:t>
        <w:br/>
        <w:t>head. But he was very moderate; all I got out of him</w:t>
        <w:br/>
        <w:t>to be remembered was that in some town up-country</w:t>
        <w:br/>
        <w:t>where he lived when young, they called the woodchuck</w:t>
        <w:br/>
        <w:t>“ squash-belly,””—with reference to his form I sug-</w:t>
        <w:br/>
        <w:t>gested, but so far he had not advanced. This he com-</w:t>
        <w:br/>
        <w:t>municated very seriously, as an important piece of</w:t>
        <w:br/>
        <w:t>information with which he labored. ‘The other told me</w:t>
        <w:br/>
        <w:br/>
        <w:t>* [Vaneava j-album, to judge by the date and the general desrip-</w:t>
        <w:br/>
        <w:t>tion.)</w:t>
      </w:r>
    </w:p>
    <w:p>
      <w:r>
        <w:br w:type="page"/>
      </w:r>
    </w:p>
    <w:p>
      <w:pPr>
        <w:pStyle w:val="IntenseQuote"/>
      </w:pPr>
      <w:r>
        <w:t>Page-5303</w:t>
      </w:r>
    </w:p>
    <w:p>
      <w:r>
        <w:t>42 * JOURNAL (Arr. 1</w:t>
        <w:br/>
        <w:br/>
        <w:t>how to raise a dog’s dander, — any the gentlest. dog’s,</w:t>
        <w:br/>
        <w:t>—by looking sternly in his face and making a peculiar</w:t>
        <w:br/>
        <w:t>sound with your mouth. I then broke short the confer-</w:t>
        <w:br/>
        <w:t>ence, continued my walk, while these gentlemen wheeled</w:t>
        <w:br/>
        <w:t>directly about and walked straight back again.</w:t>
        <w:br/>
        <w:br/>
        <w:t>It is evident that the date of the first general re-</w:t>
        <w:br/>
        <w:t>vival of the turtles, excepting such as are generally</w:t>
        <w:br/>
        <w:t>seen in ditches, i. e. the yellow-spotted, depends on</w:t>
        <w:br/>
        <w:t>the state of the river, whether it is high or low in the</w:t>
        <w:br/>
        <w:t>spring.</w:t>
        <w:br/>
        <w:br/>
        <w:t>April 2. P. M.—To yew and R. W. E.'s Cliff.</w:t>
        <w:br/>
        <w:br/>
        <w:t>At Hubbard’s Grove I see a woodchuck. He waddles</w:t>
        <w:br/>
        <w:t>to his hole and then puts out his gray nose within</w:t>
        <w:br/>
        <w:t>thirty feet to reconnoitre. It is too windy, and the</w:t>
        <w:br/>
        <w:t>surface of the croaker pool is too much ruffled, for</w:t>
        <w:br/>
        <w:t>any of the croakers to be lying out, but I notice a large</w:t>
        <w:br/>
        <w:t>mass of their spawn there well advanced. At the first</w:t>
        <w:br/>
        <w:t>little sluiceway just beyond, I catch a large Rana</w:t>
        <w:br/>
        <w:t>halecina, which puffs itself up considerably, as if it</w:t>
        <w:br/>
        <w:t>might be full of spawn. I must look there for its spawn.</w:t>
        <w:br/>
        <w:t>tis rather sluggish; cannot jump much yet. It allows</w:t>
        <w:br/>
        <w:t>me to stroke it and at length take it up in my hand,</w:t>
        <w:br/>
        <w:t>squatting still in it.</w:t>
        <w:br/>
        <w:br/>
        <w:t>‘Who would believe that out of these dry and withered</w:t>
        <w:br/>
        <w:t>banks will come violets, lupines, ete., in profusion?</w:t>
        <w:br/>
        <w:t>At the spring on the west side of Fair Haven Hill, 1</w:t>
        <w:br/>
        <w:t>startle a striped snake. It is a large one with a white</w:t>
        <w:br/>
        <w:t>stripe down the dorsal ridge between two broad black</w:t>
        <w:br/>
        <w:t>ones, and on each side the last a buff one, and then</w:t>
        <w:br/>
        <w:t>blotchy brown sides, darker toward tail; beneath,</w:t>
      </w:r>
    </w:p>
    <w:p>
      <w:r>
        <w:br w:type="page"/>
      </w:r>
    </w:p>
    <w:p>
      <w:pPr>
        <w:pStyle w:val="IntenseQuote"/>
      </w:pPr>
      <w:r>
        <w:t>Page-5304</w:t>
      </w:r>
    </w:p>
    <w:p>
      <w:r>
        <w:t>1858] TWO STRIPED SNAKES 343</w:t>
        <w:br/>
        <w:br/>
        <w:t>greenish-yellow. This snake generally has @ pinkish</w:t>
        <w:br/>
        <w:t>cast. There is another, evidently the same species but</w:t>
        <w:br/>
        <w:t>not half so large, with its neck lying affectionately</w:t>
        <w:br/>
        <w:t>across the first, —I may have separated them by my</w:t>
        <w:br/>
        <w:t>approach, —which, seen by itself, you might have</w:t>
        <w:br/>
        <w:t>thought a distinct species. The dorsal line in this one</w:t>
        <w:br/>
        <w:t>is bright-yellow, though not so bright as the lateral</w:t>
        <w:br/>
        <w:t>‘ones, and the yellow about the head; also the black is</w:t>
        <w:br/>
        <w:t>more glossy, and this snake has no pink cast. No</w:t>
        <w:br/>
        <w:t>doubt on almost every such warm bank now you will</w:t>
        <w:br/>
        <w:t>find a snake lying out. The first notice I had of them</w:t>
        <w:br/>
        <w:t>‘was a slight rustling in the leaves, as if made by a squir-</w:t>
        <w:br/>
        <w:t>rel, though I did not see them for five minutes after.</w:t>
        <w:br/>
        <w:t>‘The biggest at length dropped straight down into a</w:t>
        <w:br/>
        <w:t>hole, within a foot of where he lay. They allowed me to</w:t>
        <w:br/>
        <w:t>lift their heads with a stick four or five inches without</w:t>
        <w:br/>
        <w:t>stirring, nor did they mind the flies that alighted on.</w:t>
        <w:br/>
        <w:t>them, looking steadily at me without the slightest mo-</w:t>
        <w:br/>
        <w:t>tion of head, body, or eyes, as if they were of marble;</w:t>
        <w:br/>
        <w:t>and as you looked hard at them, you continually for-</w:t>
        <w:br/>
        <w:t>‘got that they were real and not imaginary.</w:t>
        <w:br/>
        <w:br/>
        <w:t>‘The hazel has just begun to shed pollen here, per-</w:t>
        <w:br/>
        <w:t>haps yesterday in some other places. ‘This loosening,</w:t>
        <w:br/>
        <w:t>and elongating of its catkins is a sufficiently pleasing</w:t>
        <w:br/>
        <w:t>sight, in dry and warm hollows on the hillsides. It</w:t>
        <w:br/>
        <w:t>is an unexpected evidence of life in so dry a shrub.</w:t>
        <w:br/>
        <w:br/>
        <w:t>On the side of Fair Haven Hill I go looking for bay-</w:t>
        <w:br/>
        <w:t>‘wings, turning my glass to each sparrow on @ rock or</w:t>
        <w:br/>
        <w:t>tree. At last I see one, which flies right up straight</w:t>
        <w:br/>
        <w:t>from a rock eighty [or] one hundred feet and warbles</w:t>
        <w:br/>
        <w:t>8 peculiar long and pleasant strain, after the tanner</w:t>
      </w:r>
    </w:p>
    <w:p>
      <w:r>
        <w:br w:type="page"/>
      </w:r>
    </w:p>
    <w:p>
      <w:pPr>
        <w:pStyle w:val="IntenseQuote"/>
      </w:pPr>
      <w:r>
        <w:t>Page-5305</w:t>
      </w:r>
    </w:p>
    <w:p>
      <w:r>
        <w:t>344 JOURNAL [Aram 2</w:t>
        <w:br/>
        <w:br/>
        <w:t>of the skylark, methinks, and close by I see another,</w:t>
        <w:br/>
        <w:t>apparently a bay-wing, though I do not see its white</w:t>
        <w:br/>
        <w:t>in tail, and it utters while sitting the same subdued,</w:t>
        <w:br/>
        <w:t>rather peculiar strain.</w:t>
        <w:br/>
        <w:br/>
        <w:t>See how those black ducks, swimming in pairs far</w:t>
        <w:br/>
        <w:t>off on the river, are disturbed by our appearance,</w:t>
        <w:br/>
        <w:t>swinuming away in alarm, and now, when we advance</w:t>
        <w:br/>
        <w:t>again, they rise and fly up-stream and about, uttering</w:t>
        <w:br/>
        <w:t>regularly a crack er-r-rack of alarm, even for five oF</w:t>
        <w:br/>
        <w:t>ten minutes, as they circle about, long after we have</w:t>
        <w:br/>
        <w:t>lost sight of them. Now we hear it on this side, now</w:t>
        <w:br/>
        <w:t>on that.</w:t>
        <w:br/>
        <w:br/>
        <w:t>‘The yew shows its bundles of anthers plainly, as</w:t>
        <w:br/>
        <w:t>if it might open in four or five days.</w:t>
        <w:br/>
        <w:br/>
        <w:t>Just as I get home, I think I see crow blackbirds</w:t>
        <w:br/>
        <w:t>about a willow by the river."</w:t>
        <w:br/>
        <w:br/>
        <w:t>It is not important that the poet should say some</w:t>
        <w:br/>
        <w:t>particular thing, but should speak in harmony with</w:t>
        <w:br/>
        <w:t>nature. The tone and pitch of his voice is the main</w:t>
        <w:br/>
        <w:t>thing.</w:t>
        <w:br/>
        <w:br/>
        <w:t>It appears to me that the wisest philosophers that I</w:t>
        <w:br/>
        <w:t>know are as foolish as Sancho Panza dreaming of his</w:t>
        <w:br/>
        <w:t>Island. Considering the ends they propose and the</w:t>
        <w:br/>
        <w:t>obstructions in their path, they are even. One philoso-</w:t>
        <w:br/>
        <w:t>pher is feeble enough alone, but observe how each</w:t>
        <w:br/>
        <w:t>multiplies his difficulties, — by how many unnecessary</w:t>
        <w:br/>
        <w:t>links he allies himself to the existing state of things.</w:t>
        <w:br/>
        <w:t>He girds himself for his enterprise with fasting and</w:t>
        <w:br/>
        <w:t>prayer, and then, instead of pressing forward like a</w:t>
        <w:br/>
        <w:t>light-armed soldier, with the fewest possible hindrances,</w:t>
        <w:br/>
        <w:br/>
        <w:t>* Yes,</w:t>
      </w:r>
    </w:p>
    <w:p>
      <w:r>
        <w:br w:type="page"/>
      </w:r>
    </w:p>
    <w:p>
      <w:pPr>
        <w:pStyle w:val="IntenseQuote"/>
      </w:pPr>
      <w:r>
        <w:t>Page-5306</w:t>
      </w:r>
    </w:p>
    <w:p>
      <w:r>
        <w:t>1858] THE PURPLE FINCH’S SONG 845</w:t>
        <w:br/>
        <w:br/>
        <w:t>he at once hooks himself on to some immovable insti-</w:t>
        <w:br/>
        <w:t>tution, as a family, the very rottenest of them all, and</w:t>
        <w:br/>
        <w:t>begins to sing and scratch gravel towards his objects.</w:t>
        <w:br/>
        <w:t>‘Why, it is as much as the strongest man can do decently</w:t>
        <w:br/>
        <w:br/>
        <w:t>._ to bury his friends and relations without making a new</w:t>
        <w:br/>
        <w:t>world of it. But if the philosopher is as foolish as</w:t>
        <w:br/>
        <w:t>Sancho Panza, he is also as wise, and nothing so truly</w:t>
        <w:br/>
        <w:t>makes a thing so or so as thinking it so.</w:t>
        <w:br/>
        <w:br/>
        <w:t>Approaching the side of a wood on which were some</w:t>
        <w:br/>
        <w:t>pines, this afternoon, I heard the note of the pine</w:t>
        <w:br/>
        <w:t>warbler, calling the pines to life, though I did not see</w:t>
        <w:br/>
        <w:t>it. It has probably been here as long as I said before.</w:t>
        <w:br/>
        <w:t>Returning, I saw a sparrow-like bird flit by in an or-</w:t>
        <w:br/>
        <w:t>chard, and, turning my glass upon it, was surprised</w:t>
        <w:br/>
        <w:t>by its burning yellow. This higher color in birds sur-</w:t>
        <w:br/>
        <w:t>prises us like an increase of warmth in the day.</w:t>
        <w:br/>
        <w:br/>
        <w:t>April 8. Going down-town this morning, I am sur-</w:t>
        <w:br/>
        <w:t>prised by the rich strain of the purple finch from the</w:t>
        <w:br/>
        <w:t>elms. ‘Three or four have arrived and lodged against</w:t>
        <w:br/>
        <w:t>the elms of our street, which runs east and west across</w:t>
        <w:br/>
        <w:t>their course, and they are now mingling their loud and</w:t>
        <w:br/>
        <w:t>rich strains with that of the tree sparrows, robins,</w:t>
        <w:br/>
        <w:t>bluebirds, ete. The hearing of this note implies some</w:t>
        <w:br/>
        <w:t>improvement in the acoustics of the air. It reminds</w:t>
        <w:br/>
        <w:t>me of that genial state of the air when the elms are in</w:t>
        <w:br/>
        <w:t>bloom. ‘They sit still over the street and make a business</w:t>
        <w:br/>
        <w:t>of warbling. They advertise me surely of some addi-</w:t>
        <w:br/>
        <w:t>tional warmth and serenity. How their note rings over,</w:t>
        <w:br/>
        <w:t>the roofs of the-village! You wonder that even the</w:t>
        <w:br/>
        <w:t>sleepers are not awakened by it to inquire who is there,</w:t>
      </w:r>
    </w:p>
    <w:p>
      <w:r>
        <w:br w:type="page"/>
      </w:r>
    </w:p>
    <w:p>
      <w:pPr>
        <w:pStyle w:val="IntenseQuote"/>
      </w:pPr>
      <w:r>
        <w:t>Page-5307</w:t>
      </w:r>
    </w:p>
    <w:p>
      <w:r>
        <w:t>346 JOURNAL [Aran 8</w:t>
        <w:br/>
        <w:br/>
        <w:t>and: yet probably not another than myself in all the</w:t>
        <w:br/>
        <w:t>town observes their coming, and not half a dozen ever</w:t>
        <w:br/>
        <w:t>distinguished them in their lives. And yet the very</w:t>
        <w:br/>
        <w:t>mob of the town know the hard names of Germanians</w:t>
        <w:br/>
        <w:t>or Swiss families which once sang here or elsewhere.</w:t>
        <w:br/>
        <w:br/>
        <w:t>About 9 a. m., C. and I paddle down the river. It</w:t>
        <w:br/>
        <w:t>is a remarkably warm and pleasant day. ‘The shore is</w:t>
        <w:br/>
        <w:t>alive with tree sparrows sweetly warbling, also black-</w:t>
        <w:br/>
        <w:t>birds, ete. The crow blackbirds which I saw last night</w:t>
        <w:br/>
        <w:t>are hoarsely clucking from time to time. Approaching</w:t>
        <w:br/>
        <w:t>the island, we hear the air full of the hum of bees,</w:t>
        <w:br/>
        <w:t>which at first we refer to the near trees. It comes from</w:t>
        <w:br/>
        <w:t>the white maples across the North Branch, fifteen</w:t>
        <w:br/>
        <w:t>rods off. We hear it from time to time, as we paddle</w:t>
        <w:br/>
        <w:t>along all day, down to the Bedford line. ‘There is no</w:t>
        <w:br/>
        <w:t>pause to the hum of the bees all this warm day. It is</w:t>
        <w:br/>
        <w:t>a very simple but pleasing and soothing sound, this,</w:t>
        <w:br/>
        <w:t>susurrus, thus early in the spring.</w:t>
        <w:br/>
        <w:br/>
        <w:t>When off the mouth of the Mill Brook, we hear the</w:t>
        <w:br/>
        <w:t>stertorous tut tut tut of frogs from the meadow, with an</w:t>
        <w:br/>
        <w:t>occasional faint bullfrog-like er er er intermingled. I</w:t>
        <w:br/>
        <w:t>land there to reconnoitre. ‘The river is remarkably low,</w:t>
        <w:br/>
        <w:t>quite down to summer level, and there is but very</w:t>
        <w:br/>
        <w:t>little water anywhere on the meadows. I see some</w:t>
        <w:br/>
        <w:t>shallow lagoons (west of the brook), whence the sound</w:t>
        <w:br/>
        <w:t>comes. There, too, are countless painted turtles out,</w:t>
        <w:br/>
        <w:t>around on the banks and hummocks left by the ice.</w:t>
        <w:br/>
        <w:t>‘Their black and muddy backs shine afar in the sun,</w:t>
        <w:br/>
        <w:t>and though now fifteen to twenty rods off, I see through</w:t>
        <w:br/>
        <w:t>my glass that they are already alarmed, have their</w:t>
        <w:br/>
        <w:t>necks stretched out and are beginning to slip into the</w:t>
      </w:r>
    </w:p>
    <w:p>
      <w:r>
        <w:br w:type="page"/>
      </w:r>
    </w:p>
    <w:p>
      <w:pPr>
        <w:pStyle w:val="IntenseQuote"/>
      </w:pPr>
      <w:r>
        <w:t>Page-5308</w:t>
      </w:r>
    </w:p>
    <w:p>
      <w:r>
        <w:t>’</w:t>
        <w:br/>
        <w:t>1858) RANA HALECINA 347</w:t>
        <w:br/>
        <w:br/>
        <w:t>water, where many heads are seen. Resolved to iden-</w:t>
        <w:br/>
        <w:t>tify this frog, one or two of whose heads I could already</w:t>
        <w:br/>
        <w:t>see above the surface with my glass, I picked my way</w:t>
        <w:br/>
        <w:t>to the nearest pool. Close where I landed, an R. hale-</w:t>
        <w:br/>
        <w:t>cina lay out on some sedge. In went all the turtles im-</w:t>
        <w:br/>
        <w:t>mediately, and soon after the frogs sank to the bottom,</w:t>
        <w:br/>
        <w:t>and their note was heard only from more distant pools.</w:t>
        <w:br/>
        <w:t>I stood perfectly still, and ere long they began to re-</w:t>
        <w:br/>
        <w:t>appear one by one, and spread themselves out on the</w:t>
        <w:br/>
        <w:t>surface. They were the R. halecina. I could see very</w:t>
        <w:br/>
        <w:t>plainly the two very prominent yellow lines along the</w:t>
        <w:br/>
        <w:t>sides of the head and the large dark ocellated marks,</w:t>
        <w:br/>
        <w:t>even under water, on the thighs, etc. Gradually they</w:t>
        <w:br/>
        <w:t>begin to recover their voices, but itis hard to say at first</w:t>
        <w:br/>
        <w:t>which one of the dozen within twenty feet is speaking.</w:t>
        <w:br/>
        <w:t>‘They begin to swim and hop along the surface toward</w:t>
        <w:br/>
        <w:t>each other. Their note is a hard dry tut tut tut tut,</w:t>
        <w:br/>
        <w:t>not at all ringing like the toad’s, and produced with</w:t>
        <w:br/>
        <w:t>very little swelling or motion of the throat, but as much</w:t>
        <w:br/>
        <w:t>trembling of the whole body; and from time to time</w:t>
        <w:br/>
        <w:t>one makes that faint somewhat bullfrog-like er er er.</w:t>
        <w:br/>
        <w:t>Both these sounds, then, are made by one frog, and what</w:t>
        <w:br/>
        <w:t>Thave formerly thought an early bullfrog note was this.</w:t>
        <w:br/>
        <w:t>‘This, I think, is the first frog sound I have heard from</w:t>
        <w:br/>
        <w:t>the river meadows or anywhere, except the croaking</w:t>
        <w:br/>
        <w:t>leaf-pool frogs and the hylodes. They are evidently</w:t>
        <w:br/>
        <w:t>breeding now like toads, and probably are about the</w:t>
        <w:br/>
        <w:t>water as exclusively as the toads will soon be.</w:t>
        <w:br/>
        <w:br/>
        <w:t>‘This sound we continue to hear all day long, es-</w:t>
        <w:br/>
        <w:t>pecially from the broad meadows in Bedford. Close</w:t>
        <w:br/>
        <w:t>fat hand a single one does not sound loud, yet it is</w:t>
      </w:r>
    </w:p>
    <w:p>
      <w:r>
        <w:br w:type="page"/>
      </w:r>
    </w:p>
    <w:p>
      <w:pPr>
        <w:pStyle w:val="IntenseQuote"/>
      </w:pPr>
      <w:r>
        <w:t>Page-5309</w:t>
      </w:r>
    </w:p>
    <w:p>
      <w:r>
        <w:t>348 JOURNAL [Aran 8</w:t>
        <w:br/>
        <w:br/>
        <w:t>surprising how far a hundred or thousand croaking (?)</w:t>
        <w:br/>
        <w:t>at once can be heard. It comes borne on the breeze</w:t>
        <w:br/>
        <w:t>from north over the Bedford meadows quarter of a</w:t>
        <w:br/>
        <w:t>mile off, filing the air. It is like the rattling of a wagon</w:t>
        <w:br/>
        <w:t>along some highway, or more like a distant train on a</w:t>
        <w:br/>
        <w:t>railroad, or else of many rills emptying in, or more yet,</w:t>
        <w:br/>
        <w:t>like the sound of a factory, and it comes with an echo</w:t>
        <w:br/>
        <w:t>which makes it seem yet more distant and universal.</w:t>
        <w:br/>
        <w:t>At this distance it is a soft and almost purring sound,</w:t>
        <w:br/>
        <w:t>yet with the above-named bullfrog-like variation in</w:t>
        <w:br/>
        <w:t>it. Sometimes the meadow will be almost still; then</w:t>
        <w:br/>
        <w:t>they will begin in earnest, and plainly excite one an-</w:t>
        <w:br/>
        <w:t>other into a general snoring or eructation over a quar-</w:t>
        <w:br/>
        <w:t>ter of a mile of meadow. It is unusually early to hear</w:t>
        <w:br/>
        <w:t>them so numerously, and by day, but the water, being</w:t>
        <w:br/>
        <w:t>so very low and shallow on the meadows, is unusually</w:t>
        <w:br/>
        <w:t>warm this pleasant day. ‘This might be called the Day</w:t>
        <w:br/>
        <w:t>of the Snoring Frogs, or the Awakening of the Meadows.</w:t>
        <w:br/>
        <w:t>Probably the frost is out of the meadows very early</w:t>
        <w:br/>
        <w:t>this year. It is a remarkable spring for reptile life. It</w:t>
        <w:br/>
        <w:t>remains now to detect the note of the palustris, wood</w:t>
        <w:br/>
        <w:t>frog, and fontinalis. I am not sure but I heard one kind</w:t>
        <w:br/>
        <w:t>of bullfrog’s note along the river once or twice. I saw</w:t>
        <w:br/>
        <w:t>several middle-sized frogs with green noses and dark</w:t>
        <w:br/>
        <w:t>bodies, small, bullfrog-like (77), sitting along the shore.</w:t>
        <w:br/>
        <w:br/>
        <w:t>At what perhaps is called the Holt just below N.</w:t>
        <w:br/>
        <w:t>Barrett's, many grackles and red-wings together fit</w:t>
        <w:br/>
        <w:t>along the willows by our side, or a litle ahead, keeping</w:t>
        <w:br/>
        <w:t>up a great chattering, while countless painted turtles</w:t>
        <w:br/>
        <w:t>are as steadily rustling and dropping into the water</w:t>
        <w:br/>
        <w:t>from the willows, etc., just ahead.</w:t>
      </w:r>
    </w:p>
    <w:p>
      <w:r>
        <w:br w:type="page"/>
      </w:r>
    </w:p>
    <w:p>
      <w:pPr>
        <w:pStyle w:val="IntenseQuote"/>
      </w:pPr>
      <w:r>
        <w:t>Page-5310</w:t>
      </w:r>
    </w:p>
    <w:p>
      <w:r>
        <w:t>1858] A CURIOUS KIND OF SPAWN 349</w:t>
        <w:br/>
        <w:br/>
        <w:t>We land at Ball's Hill and eat our dinners. It is</w:t>
        <w:br/>
        <w:t>so warm we would fain bathe. We seek some shade</w:t>
        <w:br/>
        <w:t>‘and cannot easily find it. You wonder that all birds</w:t>
        <w:br/>
        <w:t>and insects are not out at once in such a heat. We find</w:t>
        <w:br/>
        <w:t>it delicious to take off our shoes and stockings and wade</w:t>
        <w:br/>
        <w:t>far through the shallows on the meadow to the Bedford</w:t>
        <w:br/>
        <w:t>shore, to let our legs drink air.</w:t>
        <w:br/>
        <w:br/>
        <w:t>‘How pretty the white fibrous roots of the eriocaulon,</w:t>
        <w:br/>
        <w:t>floating in tufts on the meadow, like beaded chains!</w:t>
        <w:br/>
        <w:br/>
        <w:t>Jn the hazy atmosphere yesterday we could hardly</w:t>
        <w:br/>
        <w:t>see Garfield’s old unpainted farmhouse. It was only</w:t>
        <w:br/>
        <w:t>betrayed by its elms. This would be the right color</w:t>
        <w:br/>
        <w:t>for painters'to imitate. When the sun went into a cloud</w:t>
        <w:br/>
        <w:t>wwe detected the outlines of the windows only.</w:t>
        <w:br/>
        <w:br/>
        <w:t>‘When returning, we discovered, on the south side</w:t>
        <w:br/>
        <w:t>of the river, just at the old crossing-place from .the</w:t>
        <w:br/>
        <w:t>Great Meadows, north of the Indwigia pool, a curious</w:t>
        <w:br/>
        <w:t>kind of spawn. It was white, each ovum about as</w:t>
        <w:br/>
        <w:t>big as a robin-shot or larger, with mostly a very minute</w:t>
        <w:br/>
        <w:t>white core, no black core, and these were agglutinated</w:t>
        <w:br/>
        <w:t>together in the form of zigzag hollow</w:t>
        <w:br/>
        <w:t>cylinders, two or three inches in di-</w:t>
        <w:br/>
        <w:t>ameter and one or two feet long, look-</w:t>
        <w:br/>
        <w:t>ing like a lady's ruff or other muslin</w:t>
        <w:br/>
        <w:t>work, on the bottom or on roots and</w:t>
        <w:br/>
        <w:t>‘wigs of willow and button-bush, where</w:t>
        <w:br/>
        <w:t>the water was two or three feet deep.</w:t>
        <w:br/>
        <w:t>‘The greater part lay on the bottom, looking like a film,</w:t>
        <w:br/>
        <w:t>these cylinders being somewhat coiled about there. When</w:t>
        <w:br/>
        <w:t>you took it up, the two sides fell together, and it was</w:t>
        <w:br/>
        <w:t>flat in your hand like the leg of a stocking. In one</w:t>
      </w:r>
    </w:p>
    <w:p>
      <w:r>
        <w:br w:type="page"/>
      </w:r>
    </w:p>
    <w:p>
      <w:pPr>
        <w:pStyle w:val="IntenseQuote"/>
      </w:pPr>
      <w:r>
        <w:t>Page-5311</w:t>
      </w:r>
    </w:p>
    <w:p>
      <w:r>
        <w:t>350 JOURNAL [Aram 8</w:t>
        <w:br/>
        <w:br/>
        <w:t>place there were a dozen very large red-bellied and</w:t>
        <w:br/>
        <w:t>brown-backed leeches in it, evidently battening on it,</w:t>
        <w:br/>
        <w:t>This must be frog or fish spawn. If frog-spawn, I</w:t>
        <w:br/>
        <w:t>think it must be that of the Rana halecina,* the</w:t>
        <w:br/>
        <w:t>only ones fairly awake along the river; but how are</w:t>
        <w:br/>
        <w:t>leeches propagated? There was a great abundance</w:t>
        <w:br/>
        <w:t>of it, many bushels, for at least a dozen rods along</w:t>
        <w:br/>
        <w:t>the shore, and it must afford food to many creatures.</w:t>
        <w:br/>
        <w:t>‘The consistency of a jelly we eat. We saw one perch</w:t>
        <w:br/>
        <w:t>there. Some on the ruts was quite up to the surface, but</w:t>
        <w:br/>
        <w:t>most lower. When you had taken up a handful and</w:t>
        <w:br/>
        <w:t>broken it, on dropping it into the water it recovered</w:t>
        <w:br/>
        <w:t>its form for the most part. T noticed that the fine willow</w:t>
        <w:br/>
        <w:t>root-fibres and weeds, potamogeton, etc., there were</w:t>
        <w:br/>
        <w:t>thickly covered with a whitish film or fuzz, an eighth</w:t>
        <w:br/>
        <w:t>to a quarter of an inch deep, or long, apparently con-</w:t>
        <w:br/>
        <w:t>nected with this spawn, which made them look like</w:t>
        <w:br/>
        <w:t>plants covered with frost in a winter morning, though</w:t>
        <w:br/>
        <w:t>it was a duller white; but out of water you did not</w:t>
        <w:br/>
        <w:t>perceive anything. Probably this was the milt.</w:t>
        <w:br/>
        <w:br/>
        <w:t>When I have been out thus the whole day and spend</w:t>
        <w:br/>
        <w:t>the wholé afternoon returning, it seems to me pitiful</w:t>
        <w:br/>
        <w:t>and ineffectual to be out as usual only in the afternoon,</w:t>
        <w:br/>
        <w:t>—as if you had come late to a feast, after your betters</w:t>
        <w:br/>
        <w:t>had done. The afternoon seems coarse and reversed,</w:t>
        <w:br/>
        <w:t>or at best a long twilight, after the fresh and bright,</w:t>
        <w:br/>
        <w:t>forenoon.</w:t>
        <w:br/>
        <w:br/>
        <w:t>‘The gregariousness of men is their most contempti-</w:t>
        <w:br/>
        <w:t>ble and discouraging aspect. See how they follow each</w:t>
        <w:br/>
        <w:t>other like sheep, not knowing why. Day &amp; Martin's</w:t>
        <w:br/>
        <w:br/>
        <w:t>“No. Vide April Sth, Is it not Ssh spawn?</w:t>
      </w:r>
    </w:p>
    <w:p>
      <w:r>
        <w:br w:type="page"/>
      </w:r>
    </w:p>
    <w:p>
      <w:pPr>
        <w:pStyle w:val="IntenseQuote"/>
      </w:pPr>
      <w:r>
        <w:t>Page-5312</w:t>
      </w:r>
    </w:p>
    <w:p>
      <w:r>
        <w:t>1858] THE GREGARIOUSNESS OF MEN 351</w:t>
        <w:br/>
        <w:br/>
        <w:t>blacking was preferred by the last generation, and</w:t>
        <w:br/>
        <w:t>also is by this. They have not so good @ reason for</w:t>
        <w:br/>
        <w:t>preferring this or that religion as in this case even.</w:t>
        <w:br/>
        <w:t>Apparently in ancient times several parties were nearly</w:t>
        <w:br/>
        <w:t>equally matched. ‘They appointed a committee and</w:t>
        <w:br/>
        <w:t>made a compromise, agreeing to vote or believe so and</w:t>
        <w:br/>
        <w:t>so, and they still helplessly abide by that. Men are</w:t>
        <w:br/>
        <w:t>the inveterate foes of all improvement. Generally</w:t>
        <w:br/>
        <w:t>speaking, they think more of their hen-houses than</w:t>
        <w:br/>
        <w:t>of any desirable heaven. If you aspire to anything</w:t>
        <w:br/>
        <w:t>better than politics, expect no cobperation from men.</w:t>
        <w:br/>
        <w:t>‘They will not further anything good. You must pre-</w:t>
        <w:br/>
        <w:t>vail of your own force, as a plant springs and grows</w:t>
        <w:br/>
        <w:t>by its own vitality.</w:t>
        <w:br/>
        <w:br/>
        <w:t>‘Hear the Rana halecina in the evening also, from</w:t>
        <w:br/>
        <w:t>my window.</w:t>
        <w:br/>
        <w:br/>
        <w:t>April 4. PB. M. —Go to the cold pond-hole south</w:t>
        <w:br/>
        <w:t>of J. P. Brown’s, to hear the croaking frogs. They are</w:t>
        <w:br/>
        <w:t>in full blast on the southwest side, where there have</w:t>
        <w:br/>
        <w:t>‘been some birches, etc., cut the past winter, and there</w:t>
        <w:br/>
        <w:t>is much brush fallen in the water, whose shelter they</w:t>
        <w:br/>
        <w:t>evidently like, and there they have dropped their</w:t>
        <w:br/>
        <w:t>spawn on the twigs. I stand for nearly an hour within</w:t>
        <w:br/>
        <w:t>ten feet on the bank overlooking them. You see them</w:t>
        <w:br/>
        <w:t>lying spread out, or swimming toward one another,</w:t>
        <w:br/>
        <w:t>sometimes getting on to the brush above the water, or</w:t>
        <w:br/>
        <w:t>hopping on to the shore a few feet. I sce one or two</w:t>
        <w:br/>
        <w:t>pairs coupled, now sinking, now rising to the surface.</w:t>
        <w:br/>
        <w:t>‘The upper one, a male, quite dark brown and con-</w:t>
        <w:br/>
        <w:t>siderably smaller than the female, which is reddish —</w:t>
      </w:r>
    </w:p>
    <w:p>
      <w:r>
        <w:br w:type="page"/>
      </w:r>
    </w:p>
    <w:p>
      <w:pPr>
        <w:pStyle w:val="IntenseQuote"/>
      </w:pPr>
      <w:r>
        <w:t>Page-5313</w:t>
      </w:r>
    </w:p>
    <w:p>
      <w:r>
        <w:t>352 JOURNAL [Aran 4</w:t>
        <w:br/>
        <w:br/>
        <w:t>such part of her as I can see — and has quite distinct</w:t>
        <w:br/>
        <w:t>dark bars on its posterior extremities, while I cannot</w:t>
        <w:br/>
        <w:t>discern any on the male. But the greatest commotion</w:t>
        <w:br/>
        <w:t>‘comes from a mass of them, five or six inches in diam-</w:t>
        <w:br/>
        <w:t>ter, where there are at least a dozen or fifteen cling-</w:t>
        <w:br/>
        <w:t>ing to one another and making a queer croaking. From</w:t>
        <w:br/>
        <w:t>time to time a newcomer adds himself to the mass, turn-</w:t>
        <w:br/>
        <w:t>ing them over and over.’ The water is all alive with</w:t>
        <w:br/>
        <w:t>them for couple of rods, and from time to time they</w:t>
        <w:br/>
        <w:t>‘croak much more generally than at others, evidently ex-</w:t>
        <w:br/>
        <w:t>citing one another to it, as do the R. halecina. Before</w:t>
        <w:br/>
        <w:t>T caught any of them I was only struck with the fact</w:t>
        <w:br/>
        <w:t>that the males were much smaller and very much</w:t>
        <w:br/>
        <w:t>darker, though I could see only one female partially.</w:t>
        <w:br/>
        <w:t>At length, when all the rest had been scared to the</w:t>
        <w:br/>
        <w:t>bottom by nearer approach, I got near to the struggling</w:t>
        <w:br/>
        <w:t>mass. They were continually dropping off from it,</w:t>
        <w:br/>
        <w:t>and when at length I reached out to seize it, there were</w:t>
        <w:br/>
        <w:t>left but two. Lifting the female, the male still clung</w:t>
        <w:br/>
        <w:t>to her with his arms about her body, and I caught</w:t>
        <w:br/>
        <w:t>them both, and they were perfectly passive while I</w:t>
        <w:br/>
        <w:t>carried them off in my hand. To my surprise the fe-</w:t>
        <w:br/>
        <w:t>male was the ordinary light-reddish-brown wood frog</w:t>
        <w:br/>
        <w:t>(R. sylvatica), with legs distinctly barred with dark,</w:t>
        <w:br/>
        <w:t>while the male, whose note alone I have heard, me-</w:t>
        <w:br/>
        <w:t>thinks, was not only much smaller, but of a totally</w:t>
        <w:br/>
        <w:t>different color, a dark brown above with dark-slate-</w:t>
        <w:br/>
        <w:t>colored sides, and the yet darker bars on its posterior</w:t>
        <w:br/>
        <w:t>extremities and the dark line from its snout only to be</w:t>
        <w:br/>
        <w:br/>
        <w:t>* Tewas an incessantly struggling mass, You could have faken up</w:t>
        <w:br/>
        <w:t>dozen or fifteen in your two hands.</w:t>
      </w:r>
    </w:p>
    <w:p>
      <w:r>
        <w:br w:type="page"/>
      </w:r>
    </w:p>
    <w:p>
      <w:pPr>
        <w:pStyle w:val="IntenseQuote"/>
      </w:pPr>
      <w:r>
        <w:t>Page-5314</w:t>
      </w:r>
    </w:p>
    <w:p>
      <w:r>
        <w:t>1868] STUDYING FROGS 853</w:t>
        <w:br/>
        <w:br/>
        <w:t>distinguished [on] = close inspection. ‘Throat and</w:t>
        <w:br/>
        <w:t>beneath, a cream white, like but clearer than the</w:t>
        <w:br/>
        <w:t>female. In color, a small bullfrog ' which Ihad caught,</w:t>
        <w:br/>
        <w:t>‘and any other frog that I know, was more like the fe-</w:t>
        <w:br/>
        <w:t>male than these males were. I have caught the female</w:t>
        <w:br/>
        <w:t>in previous years, as last spring in New Bedford, but</w:t>
        <w:br/>
        <w:t>could find no description of him and suspected it to</w:t>
        <w:br/>
        <w:t>be an undescribed frog. It seems they were all (of</w:t>
        <w:br/>
        <w:t>this mass) about one female, and I saw only one other</w:t>
        <w:br/>
        <w:t>in the pool, but apparently only one had possession</w:t>
        <w:br/>
        <w:t>of her. ‘There was a good deal of spawn firmly attached</w:t>
        <w:br/>
        <w:t>to the brush close to the surface, and, as usual, in some</w:t>
        <w:br/>
        <w:t>lights you could not see the jelly, only the core. I</w:t>
        <w:br/>
        <w:t>brought these frogs home and put them in a pan of</w:t>
        <w:br/>
        <w:t>water.”</w:t>
        <w:br/>
        <w:br/>
        <w:t>Sophia has brought home the early large-catkinned</w:t>
        <w:br/>
        <w:t>willow, well out; probably some yesterday at least.</w:t>
        <w:br/>
        <w:br/>
        <w:t>April 5. What I call the young bullfrog, about two</w:t>
        <w:br/>
        <w:t>and a half inches long, — though it has no yellow on</w:t>
        <w:br/>
        <w:t>throat. It has a bright-golden ring outside of the iris</w:t>
        <w:br/>
        <w:t>‘as far as I can see round it. Is this the case with the</w:t>
        <w:br/>
        <w:t>bullfrog? May it not be a young Rana fontinalis? No</w:t>
        <w:br/>
        <w:t>yellow to throat. I found it on the shore of the Clam-</w:t>
        <w:br/>
        <w:t>shell Hill ditch. Can jump much better than the others,</w:t>
        <w:br/>
        <w:t>and easily gets out of the deep pan*</w:t>
        <w:br/>
        <w:br/>
        <w:t>"Those to whom I showed the two R. sylvatica cbuld</w:t>
        <w:br/>
        <w:t>not believe that they were one species, but this morn-</w:t>
        <w:br/>
        <w:br/>
        <w:t>* Probably R.fontinali 2 Vide below.</w:t>
        <w:br/>
        <w:br/>
        <w:t>* Vide three pages forward. Vide lao June 8, 1858. Probably a</w:t>
        <w:br/>
        <w:t>Rana jontinaie.</w:t>
      </w:r>
    </w:p>
    <w:p>
      <w:r>
        <w:br w:type="page"/>
      </w:r>
    </w:p>
    <w:p>
      <w:pPr>
        <w:pStyle w:val="IntenseQuote"/>
      </w:pPr>
      <w:r>
        <w:t>Page-5315</w:t>
      </w:r>
    </w:p>
    <w:p>
      <w:r>
        <w:t>354 JOURNAL [Aran 5</w:t>
        <w:br/>
        <w:br/>
        <w:t>ing, on taking them out of the water to examine mi-</w:t>
        <w:br/>
        <w:t>nutely, they changed so rapidly, chameleon-like, that I</w:t>
        <w:br/>
        <w:t>could only describe their first appearance from memory.</w:t>
        <w:br/>
        <w:t>‘The male grew a lighter brown and the female darker,</w:t>
        <w:br/>
        <w:t>till in ten minutes there was but a slight shade of differ-</w:t>
        <w:br/>
        <w:t>ence, and their whole aspect, but especially that of the</w:t>
        <w:br/>
        <w:t>male, seemed altered also, so that it was not easy to</w:t>
        <w:br/>
        <w:t>distinguish them. Yet they would readily be recog-</w:t>
        <w:br/>
        <w:t>nized for rather dark-colored wood frogs, the pos-</w:t>
        <w:br/>
        <w:t>terior extremities of both having distinct dark bars.</w:t>
        <w:br/>
        <w:t>‘The female was two and one tenth inches long, the</w:t>
        <w:br/>
        <w:t>male one and four fifths inches long. The female was</w:t>
        <w:br/>
        <w:t>(apparently involuntarily) dropping a little spawn in</w:t>
        <w:br/>
        <w:t>the pan this morning, and the black core was as big</w:t>
        <w:br/>
        <w:t>as the head of a pin when it issued from the body.</w:t>
        <w:br/>
        <w:t>‘The only difference in color that I now noticed, except</w:t>
        <w:br/>
        <w:t>that the male was a shade the darkest (both a pale</w:t>
        <w:br/>
        <w:t>brown), was that there was a very distinct dark mark</w:t>
        <w:br/>
        <w:t>on the front side at the base of the anterior extremities</w:t>
        <w:br/>
        <w:t>of the female, while there was but the slightest trace of</w:t>
        <w:br/>
        <w:t>it in the male. Also the female was more green on the</w:t>
        <w:br/>
        <w:t>flanks and abdomen; also she had some dusky spots</w:t>
        <w:br/>
        <w:t>beneath. What is described as a yellow line along the</w:t>
        <w:br/>
        <w:t>lower edge of the dark one through the eyes, i.e. along</w:t>
        <w:br/>
        <w:t>the upper jaw, and which I observed to be such last</w:t>
        <w:br/>
        <w:t>spring, was in both these at all times a broad silvery</w:t>
        <w:br/>
        <w:t>or bright cream-colored line. Putting them into the</w:t>
        <w:br/>
        <w:t>water, after an hour they again acquired distinct colors,</w:t>
        <w:br/>
        <w:t>but not quite so distinct at first. It is singular that</w:t>
        <w:br/>
        <w:t>at the breeding-season, at least, though both are im-</w:t>
        <w:br/>
        <w:t>mersed in water, they are of a totally diffeient color, —</w:t>
      </w:r>
    </w:p>
    <w:p>
      <w:r>
        <w:br w:type="page"/>
      </w:r>
    </w:p>
    <w:p>
      <w:pPr>
        <w:pStyle w:val="IntenseQuote"/>
      </w:pPr>
      <w:r>
        <w:t>Page-5316</w:t>
      </w:r>
    </w:p>
    <w:p>
      <w:r>
        <w:t>1858] STUDYING FROGS 355</w:t>
        <w:br/>
        <w:br/>
        <w:t>the male a very dark brown for a frog, darker than</w:t>
        <w:br/>
        <w:t>the ordinary color of any Massachusetts frog, without</w:t>
        <w:br/>
        <w:t>distinct bars to his posterior extremities or a distinct</w:t>
        <w:br/>
        <w:t>dark line along the snout, while the female is a light</w:t>
        <w:br/>
        <w:t>reddish brown or lively dead-leaf color, —and that,</w:t>
        <w:br/>
        <w:t>ken out of water, they rapidly approximate each other</w:t>
        <w:br/>
        <w:t>till there is only a shade of difference if any. At their</w:t>
        <w:br/>
        <w:t>breeding-season, then, the colors of the male are not</w:t>
        <w:br/>
        <w:t>livelier, as in the case of birds, but darker and more</w:t>
        <w:br/>
        <w:t>sombre.</w:t>
        <w:br/>
        <w:br/>
        <w:t>Considering how few of these or of the R. halecina</w:t>
        <w:br/>
        <w:t>you meet with in the summer, it is surprising how</w:t>
        <w:br/>
        <w:t>many are now collected in the pools and meadows.</w:t>
        <w:br/>
        <w:t>‘The woods resound with the one, and the meadows</w:t>
        <w:br/>
        <w:t>day and night with the other, so that it amounts to</w:t>
        <w:br/>
        <w:t>a general awakening of the pools and meadows.</w:t>
        <w:br/>
        <w:br/>
        <w:t>T hear this morning the seringo sparrow.</w:t>
        <w:br/>
        <w:br/>
        <w:t>In the proceedings of the Natural History Society</w:t>
        <w:br/>
        <w:t>for December, 1856, there were presented by Dr. H. R.</w:t>
        <w:br/>
        <w:t>Storer, “a globular concretion of grass said to have</w:t>
        <w:br/>
        <w:t>been formed by the action of waves upon the seashore.”</w:t>
        <w:br/>
        <w:t>‘Were not these some obtained by the Hoars or Emer-</w:t>
        <w:br/>
        <w:t>sons from Flint’s Pond?</w:t>
        <w:br/>
        <w:br/>
        <w:t xml:space="preserve"> </w:t>
        <w:br/>
        <w:br/>
        <w:t xml:space="preserve"> </w:t>
        <w:br/>
        <w:br/>
        <w:t>P.M.—I go to the meadow at the mouth of the</w:t>
        <w:br/>
        <w:t>Mill Brook to find the spawn of the R. halecina. They</w:t>
        <w:br/>
        <w:t>are croaking and coupling there by thousands, as be-</w:t>
        <w:br/>
        <w:t>fore, though there is a raw east wind to-day. I see them</w:t>
        <w:br/>
        <w:t>coupled merely, in a few instances, but no such balls or</w:t>
        <w:br/>
        <w:t>masses of them about one female as in the case of the</w:t>
        <w:br/>
        <w:t>R. aylvatica, though this may occur. You can easily</w:t>
      </w:r>
    </w:p>
    <w:p>
      <w:r>
        <w:br w:type="page"/>
      </w:r>
    </w:p>
    <w:p>
      <w:pPr>
        <w:pStyle w:val="IntenseQuote"/>
      </w:pPr>
      <w:r>
        <w:t>Page-5317</w:t>
      </w:r>
    </w:p>
    <w:p>
      <w:r>
        <w:t>356 JOURNAL [Area 5</w:t>
        <w:br/>
        <w:br/>
        <w:t>get close to them and catch them by wading. ‘The first</w:t>
        <w:br/>
        <w:t>lagoon within the meadow was not a foot deep any-</w:t>
        <w:br/>
        <w:t>where, and I found the spawn where it was about eight</w:t>
        <w:br/>
        <w:t>inches deep, with a grassy and mossy bottom. It was</w:t>
        <w:br/>
        <w:t>principally in two collections, which were near together</w:t>
        <w:br/>
        <w:t>and each about a yard in diameter. The separate masses</w:t>
        <w:br/>
        <w:t>of this were from two to six, or commonly three or four,</w:t>
        <w:br/>
        <w:t>inches in diameter, and generally looked quite black</w:t>
        <w:br/>
        <w:t>and dense or fine-egged in the water. But it really on</w:t>
        <w:br/>
        <w:t>a closer inspection presented quite an interesting va-</w:t>
        <w:br/>
        <w:t>riety of appearances. The black core is about the size</w:t>
        <w:br/>
        <w:t>of a pin-head, and one half of it is white. It commonly</w:t>
        <w:br/>
        <w:t>lies with the black side up, and when you look directly</w:t>
        <w:br/>
        <w:t>down on it, has a rich, very dark blue-purple appear</w:t>
        <w:br/>
        <w:t>ance. When with the white or wrong side up, it looks</w:t>
        <w:br/>
        <w:t>like a mass of small silvery points or bubbles, and you</w:t>
        <w:br/>
        <w:t>do not notice the jelly. But it lies also at all intermedi-</w:t>
        <w:br/>
        <w:t>ate angles, and so presents a variety of appearances.</w:t>
        <w:br/>
        <w:t>It is attached pretty firmly to the grass and rises just</w:t>
        <w:br/>
        <w:t>to the surface. ‘There are very fine froth-like bubbles</w:t>
        <w:br/>
        <w:t>more or less mingled with it. Iam not sure that I can</w:t>
        <w:br/>
        <w:t>distinguish it from that of the R. sylvatica.</w:t>
        <w:br/>
        <w:br/>
        <w:t>T caught several of the first. The dark blotches on</w:t>
        <w:br/>
        <w:t>the back were generally more or less roundish with a</w:t>
        <w:br/>
        <w:t>crenate edge. ‘There were distinct, raised, light bronze-</w:t>
        <w:br/>
        <w:t>colored ridges from the snout along the side-head</w:t>
        <w:br/>
        <w:t>and body, which were conspicuous at a distance. They</w:t>
        <w:br/>
        <w:t>were, all that I caught, distinctly yellow-white beneath,</w:t>
        <w:br/>
        <w:t>and some had green buttocks.! And now, standing</w:t>
        <w:br/>
        <w:t>over them, I saw that there were considerable lateral</w:t>
        <w:br/>
        <w:br/>
        <w:t>1 Were they not males?</w:t>
      </w:r>
    </w:p>
    <w:p>
      <w:r>
        <w:br w:type="page"/>
      </w:r>
    </w:p>
    <w:p>
      <w:pPr>
        <w:pStyle w:val="IntenseQuote"/>
      </w:pPr>
      <w:r>
        <w:t>Page-5318</w:t>
      </w:r>
    </w:p>
    <w:p>
      <w:r>
        <w:t>1858] STUDYING FROGS 387</w:t>
        <w:br/>
        <w:br/>
        <w:t>bubbles formed when they croaked, i. c., the throat</w:t>
        <w:br/>
        <w:t>‘was puffed out on each side quite far behind the snout.</w:t>
        <w:br/>
        <w:t>‘The tympanum was very convex and prominent.</w:t>
        <w:br/>
        <w:br/>
        <w:t>At evening I find that the male R. sylvatica couples</w:t>
        <w:br/>
        <w:t>with or fastens himself to the back of the young bull-</w:t>
        <w:br/>
        <w:t>frog (?), or whatever it is,! and the latter meanwhile</w:t>
        <w:br/>
        <w:t>croaks, in short croaks four or five times, repeated,</w:t>
        <w:br/>
        <w:t>much like the R. sylvatica, methinks.</w:t>
        <w:br/>
        <w:br/>
        <w:t>T hear the hylodes peeping now at evening, being</w:t>
        <w:br/>
        <w:t>at home, though I have not chanced to hear any during</w:t>
        <w:br/>
        <w:t>the day. ‘They prefer the evening.</w:t>
        <w:br/>
        <w:br/>
        <w:t>April 6. A moist, foggy, and very slightly drizzly</w:t>
        <w:br/>
        <w:t>morning. It has been pretty foggy for several mornings.</w:t>
        <w:br/>
        <w:t>‘This makes the banks look suddenly greener, apparently</w:t>
        <w:br/>
        <w:t>making the green blades more prominent and more</w:t>
        <w:br/>
        <w:t>vividly green than before, prevailing over the withered</w:t>
        <w:br/>
        <w:t>ones.</w:t>
        <w:br/>
        <w:br/>
        <w:t>P. M. — Ride to Lee’s Cliff and to Second Division</w:t>
        <w:br/>
        <w:t>Brook.</w:t>
        <w:br/>
        <w:br/>
        <w:t>It begins to grow cold about noon, after a week or</w:t>
        <w:br/>
        <w:t>more of generally warm and pleasant weather. ‘They</w:t>
        <w:br/>
        <w:t>with whom I talk do not remember when the river was</w:t>
        <w:br/>
        <w:t>so low at this season. The top of the bathing-rock,</w:t>
        <w:br/>
        <w:t>above the island in the Main Branch, was more than</w:t>
        <w:br/>
        <w:t>a foot out of water on the $d, and the river has been</w:t>
        <w:br/>
        <w:t>falling since. On examining the buds of the elm at</w:t>
        <w:br/>
        <w:t>Helianthus Bank, I find it is not the slippery elm, and</w:t>
        <w:br/>
        <w:t>therefore I know but one.</w:t>
        <w:br/>
        <w:br/>
        <w:t>At Lee’s Cliff I find no saxifrage in bloom above</w:t>
        <w:br/>
        <w:br/>
        <w:t>* R, fontinalis.</w:t>
      </w:r>
    </w:p>
    <w:p>
      <w:r>
        <w:br w:type="page"/>
      </w:r>
    </w:p>
    <w:p>
      <w:pPr>
        <w:pStyle w:val="IntenseQuote"/>
      </w:pPr>
      <w:r>
        <w:t>Page-5319</w:t>
      </w:r>
    </w:p>
    <w:p>
      <w:r>
        <w:t>358 JOURNAL [Aran 6</w:t>
        <w:br/>
        <w:br/>
        <w:t>the rock, on account of the ground having been so</w:t>
        <w:br/>
        <w:t>exposed the past exceedingly mild winter, and no</w:t>
        <w:br/>
        <w:t>Ranunculus fascicularis anywhere there, but on &amp; few</w:t>
        <w:br/>
        <w:t>small warm shelves under the rocks the saxifrage makes</w:t>
        <w:br/>
        <w:t>already a pretty white edging along the edge of the</w:t>
        <w:br/>
        <w:t>grass sod [?] on the rocks; has got up three or four</w:t>
        <w:br/>
        <w:t>inches, and may have been out four or five days. I</w:t>
        <w:br/>
        <w:t>also notice one columbine, which may bloom in a week</w:t>
        <w:br/>
        <w:t>if it is pleasant weather.</w:t>
        <w:br/>
        <w:br/>
        <w:t>‘The Ulmus Americana is apparently just out here, or</w:t>
        <w:br/>
        <w:t>possibly yesterday. The U. fulva not yet, of course.</w:t>
        <w:br/>
        <w:t>‘The large rusty “blossom-buds of the last have been</w:t>
        <w:br/>
        <w:t>extensively eaten and mutilated, probably by birds,</w:t>
        <w:br/>
        <w:t>leaving on the branches which I examine mostly mere</w:t>
        <w:br/>
        <w:t>shells.</w:t>
        <w:br/>
        <w:br/>
        <w:t>I see, in [one] or two places in low ground, elder</w:t>
        <w:br/>
        <w:t>started half an inch, before any other shrub or tree.</w:t>
        <w:br/>
        <w:br/>
        <w:t>. The Turritis stricta is four to six inches high. No</w:t>
        <w:br/>
        <w:t>mouse-ear there yet.</w:t>
        <w:br/>
        <w:br/>
        <w:t>T hear hylas in full blast 2.30 p. .</w:t>
        <w:br/>
        <w:br/>
        <w:t>It is remarkable how much herbaceous and shrubby</w:t>
        <w:br/>
        <w:t>plants, some which are decidedly evergreen, have suffered</w:t>
        <w:br/>
        <w:t>the past very mild but open winter on account of the</w:t>
        <w:br/>
        <w:t>ground being bare. Accordingly the saxifrage and crow-</w:t>
        <w:br/>
        <w:t>foot are so backward, notwithstanding the warmth</w:t>
        <w:br/>
        <w:t>of the last ten days. Perhaps they want more moisture,</w:t>
        <w:br/>
        <w:t>too. The asplenium ferns of both species are very gen-</w:t>
        <w:br/>
        <w:t>erally perfectly withered and shrivelled, and in exposed</w:t>
        <w:br/>
        <w:t>places on hills the checkerberry has not proved an</w:t>
        <w:br/>
        <w:t>evergreen, but is completely withered and a dead-leaf</w:t>
        <w:br/>
        <w:t>color. I do not remember when it has suffered so much.</w:t>
      </w:r>
    </w:p>
    <w:p>
      <w:r>
        <w:br w:type="page"/>
      </w:r>
    </w:p>
    <w:p>
      <w:pPr>
        <w:pStyle w:val="IntenseQuote"/>
      </w:pPr>
      <w:r>
        <w:t>Page-5320</w:t>
      </w:r>
    </w:p>
    <w:p>
      <w:r>
        <w:t>1858] BOYS FISHING 359</w:t>
        <w:br/>
        <w:br/>
        <w:t>Such plants require to be covered with snow to protect</w:t>
        <w:br/>
        <w:t>them.</w:t>
        <w:br/>
        <w:br/>
        <w:t>At Second Division, the Caltha palustris, half a</w:t>
        <w:br/>
        <w:t>dozen well out. The earliest may have been a day</w:t>
        <w:br/>
        <w:t>or two.</w:t>
        <w:br/>
        <w:br/>
        <w:t>‘The frost is but just coming out in cold wood-paths</w:t>
        <w:br/>
        <w:t>on the north sides of hills, which makes it very muddy,</w:t>
        <w:br/>
        <w:t>there only.</w:t>
        <w:br/>
        <w:br/>
        <w:t>Retumed by the Dugan Desert and stopped at the</w:t>
        <w:br/>
        <w:t>mill there to get the aspen flowers. The very earliest</w:t>
        <w:br/>
        <w:t>aspens, such as grow in warm exposures on the south</w:t>
        <w:br/>
        <w:t>sides of hills or woods, have begun to be effete. Others</w:t>
        <w:br/>
        <w:t>are not yet out.</w:t>
        <w:br/>
        <w:br/>
        <w:t>‘Talked a moment with two little Irish (?) boys,</w:t>
        <w:br/>
        <w:t>eight or ten years old, that were playing in the brook</w:t>
        <w:br/>
        <w:t>by the mill. Saw one catch a minnow. I asked him if</w:t>
        <w:br/>
        <w:t>he used a hook. He said no, it was a “dully-chunk,”</w:t>
        <w:br/>
        <w:t>or some such word. “Dully what?” (I] asked. “Yes,</w:t>
        <w:br/>
        <w:t>dully,” said he, and he would not venture to repeat</w:t>
        <w:br/>
        <w:t>the whole word again. It was a small horsehair slip-</w:t>
        <w:br/>
        <w:t>noose at the end of a willow stick four feet long. ‘The</w:t>
        <w:br/>
        <w:t>horsehair was twisted two or three together. He</w:t>
        <w:br/>
        <w:t>passed this over the fish slowly and then jerked him</w:t>
        <w:br/>
        <w:t>out, the noose slipping and holding him. It seems</w:t>
        <w:br/>
        <w:t>they are sometimes made with wire to catch trout. I</w:t>
        <w:br/>
        <w:t>asked him to let me see the fish he had caught. It was</w:t>
        <w:br/>
        <w:t>a little pickerel five inches long, and appeared to me</w:t>
        <w:br/>
        <w:t>strange, being transversely barred, and reminded me</w:t>
        <w:br/>
        <w:t>of the Wrentham pond pickerel; but I could not re-</w:t>
        <w:br/>
        <w:t>member surely whether this was the rule or the excep-</w:t>
        <w:br/>
        <w:t>tion; but when I got home I found that this was the</w:t>
      </w:r>
    </w:p>
    <w:p>
      <w:r>
        <w:br w:type="page"/>
      </w:r>
    </w:p>
    <w:p>
      <w:pPr>
        <w:pStyle w:val="IntenseQuote"/>
      </w:pPr>
      <w:r>
        <w:t>Page-5321</w:t>
      </w:r>
    </w:p>
    <w:p>
      <w:r>
        <w:t>360 JOURNAL [Aran 6</w:t>
        <w:br/>
        <w:br/>
        <w:t>one which Storer does not name nor describe, but only</w:t>
        <w:br/>
        <w:t>had heard of. Is it not the brook pickerel? Asking</w:t>
        <w:br/>
        <w:t>what other fish he had caught, he said a pike. “That,”</w:t>
        <w:br/>
        <w:t>said I, “is a lange pickerel.” He said it had “a long,</w:t>
        <w:br/>
        <w:t>long neb like a duck’s bill.”</w:t>
        <w:br/>
        <w:br/>
        <w:t>It rapidly grows cold and blustering.</w:t>
        <w:br/>
        <w:br/>
        <w:t>April 7. A cold and gusty, blustering day. We put</w:t>
        <w:br/>
        <w:t>on greatcoats again.</w:t>
        <w:br/>
        <w:br/>
        <w:t>P. M.—Down the Great Meadows.</w:t>
        <w:br/>
        <w:br/>
        <w:t>‘The river is low, even for summer. The ground</w:t>
        <w:br/>
        <w:t>about the outmost willow at my boat's place is high</w:t>
        <w:br/>
        <w:t>and dry. T cross the meadows and step across the Mill</w:t>
        <w:br/>
        <w:t>Brook near Mrs. Ripley’s. You hear no stertorous</w:t>
        <w:br/>
        <w:t>sounds of the Rana halecina this cold and blustering</w:t>
        <w:br/>
        <w:t>day, unless a few when you go close to their breeding-</w:t>
        <w:br/>
        <w:t>places and listen attentively. Scarcely one has his</w:t>
        <w:br/>
        <w:t>head out of water, though I see many at the bottom.</w:t>
        <w:br/>
        <w:t>I wear india-rubber boots and wade through the shal-</w:t>
        <w:br/>
        <w:t>low water where they were found. In a shallow sheet</w:t>
        <w:br/>
        <w:t>of water on the meadow, with a grassy bottom, the</w:t>
        <w:br/>
        <w:t>spawn will commonly all be collected in one or two</w:t>
        <w:br/>
        <w:t>parcels in the deepest part, if it is generally less than</w:t>
        <w:br/>
        <w:t>eight or ten inches deep, to be prepared for a further</w:t>
        <w:br/>
        <w:t>fall. You will also find a little here and there in weedy</w:t>
        <w:br/>
        <w:t>itches in the meadow. One of the first-named parcels,</w:t>
        <w:br/>
        <w:t>will consist of even a hundred separate deposits about</w:t>
        <w:br/>
        <w:t>three or four inches in diameter crowded together.</w:t>
        <w:br/>
        <w:t>‘The frogs are most numerous to-day about and be-</w:t>
        <w:br/>
        <w:t>neath the spawn. Each little mass of ova is pretty</w:t>
        <w:br/>
        <w:t>firmly attached to the stubble, —not accidentally,</w:t>
      </w:r>
    </w:p>
    <w:p>
      <w:r>
        <w:br w:type="page"/>
      </w:r>
    </w:p>
    <w:p>
      <w:pPr>
        <w:pStyle w:val="IntenseQuote"/>
      </w:pPr>
      <w:r>
        <w:t>Page-5322</w:t>
      </w:r>
    </w:p>
    <w:p>
      <w:r>
        <w:t>1858] FROG-SPAWN 361</w:t>
        <w:br/>
        <w:br/>
        <w:t>but designedly and effectually, —and when you pull</w:t>
        <w:br/>
        <w:t>it off, leaves some of the jelly adhering to the stubble.</w:t>
        <w:br/>
        <w:t>If the mass is large it will run out of your hand this side</w:t>
        <w:br/>
        <w:t>or that, like a liquid, or as if it had life, —like “sun-</w:t>
        <w:br/>
        <w:t>squall.” It is not injured by any ordinary agitation</w:t>
        <w:br/>
        <w:t>of the water, but the mass adheres well together. It</w:t>
        <w:br/>
        <w:t>bears being carried any distance ina pail. When dropped</w:t>
        <w:br/>
        <w:t>into the water again, it falls wrong side up, showing the</w:t>
        <w:br/>
        <w:t>white sides of the cores or yolks (?). On the Great</w:t>
        <w:br/>
        <w:t>Meadows, I stand close by two coupled. ‘The male</w:t>
        <w:br/>
        <w:t>is very much the smallest, an inch, at least, the shortest,</w:t>
        <w:br/>
        <w:t>and much brighter-colored. The line, or “halo” (?),</w:t>
        <w:br/>
        <w:t>or margin about its blotches is a distinct yellow or</w:t>
        <w:br/>
        <w:t>greenish yellow. The female has a distended paunch</w:t>
        <w:br/>
        <w:t>full of spawn.</w:t>
        <w:br/>
        <w:br/>
        <w:t>Snipes rise two or three times as I go over the</w:t>
        <w:br/>
        <w:t>meadow.</w:t>
        <w:br/>
        <w:br/>
        <w:t>‘The remarkable spawn of the 3d, just below the</w:t>
        <w:br/>
        <w:t>Holt (?), does not show its cylindrical form so well as</w:t>
        <w:br/>
        <w:t>before; appears to have been broken up considerably,</w:t>
        <w:br/>
        <w:t>perhaps by creatures feeding on it.</w:t>
        <w:br/>
        <w:br/>
        <w:t>see the remains of a duck which has died on this</w:t>
        <w:br/>
        <w:t>meadow, and the southeast edge of the meadow is</w:t>
        <w:br/>
        <w:t>strewn with the feathers of the water-fowl that plumed</w:t>
        <w:br/>
        <w:t>themselves here before the water went down. ‘There</w:t>
        <w:br/>
        <w:t>is no water anywhere on these meadows now — except</w:t>
        <w:br/>
        <w:t>the one or two permanent pools—which I cannot</w:t>
        <w:br/>
        <w:t>walk through in my boots.</w:t>
        <w:br/>
        <w:br/>
        <w:t>‘Where they have been digging mud the past winter</w:t>
        <w:br/>
        <w:t>in Beck Stow’s Swamp, I perceive that the crust, for</w:t>
        <w:br/>
        <w:t>‘one foot deep at least, consists chiefly, or perhaps</w:t>
      </w:r>
    </w:p>
    <w:p>
      <w:r>
        <w:br w:type="page"/>
      </w:r>
    </w:p>
    <w:p>
      <w:pPr>
        <w:pStyle w:val="IntenseQuote"/>
      </w:pPr>
      <w:r>
        <w:t>Page-5323</w:t>
      </w:r>
    </w:p>
    <w:p>
      <w:r>
        <w:t>302 JOURNAL [Aran 7</w:t>
        <w:br/>
        <w:br/>
        <w:t>half of it, — the rest mainly sphagnum, — of the dead</w:t>
        <w:br/>
        <w:t>and fallen stems of water andromeda which have ac-</w:t>
        <w:br/>
        <w:t>cumulated in course of time.</w:t>
        <w:br/>
        <w:br/>
        <w:t>I brought home the above two kinds of spawn in</w:t>
        <w:br/>
        <w:t>a pail. Putting some of the Rana halecina spawn in</w:t>
        <w:br/>
        <w:t>a tumbler of water, I cannot see the gelatinous part,</w:t>
        <w:br/>
        <w:t>but only the dark or white cores, which are kept asunder</w:t>
        <w:br/>
        <w:t>by it at regular intervals.</w:t>
        <w:br/>
        <w:br/>
        <w:t>‘The other (probably fish) spawn is seen to be ar-</w:t>
        <w:br/>
        <w:t>ranged in perfect hexagons; i. ¢., the ova so impinge</w:t>
        <w:br/>
        <w:t>‘on each other; but where there is a vent or free side,</w:t>
        <w:br/>
        <w:t>it is a regular are of a circle. Is not this the form</w:t>
        <w:br/>
        <w:t>that spheres pressing on each other equally on all-sides</w:t>
        <w:br/>
        <w:t>assume? I see the embryo, already‘fish-like (?), curved</w:t>
        <w:br/>
        <w:t>round the yolk, with a microscope.*</w:t>
        <w:br/>
        <w:br/>
        <w:t xml:space="preserve">  </w:t>
        <w:br/>
        <w:br/>
        <w:t>April 8. Surveying Kettell farm.</w:t>
        <w:br/>
        <w:t>Could I have heard Fringilla socialis along the</w:t>
        <w:br/>
        <w:t>street this morning?? Or may it have been the hye-</w:t>
        <w:br/>
        <w:t>malis ?</w:t>
        <w:br/>
        <w:t>Polly Houghton comes along and says, half believing</w:t>
        <w:br/>
        <w:t>it, of my compass, “This is what regulates the moon</w:t>
        <w:br/>
        <w:t>and stars.”</w:t>
        <w:br/>
        <w:br/>
        <w:t>April 9. April rain at last, but not much; clears</w:t>
        <w:br/>
        <w:br/>
        <w:t>up at night.</w:t>
        <w:br/>
        <w:t>‘At 4.30 P. at to Well Meadow Field.</w:t>
        <w:br/>
        <w:br/>
        <w:t>+ "The greater part of the fish-spawn, being left out in a firkin, was</w:t>
        <w:br/>
        <w:t>apparently killed by the cold, the water freezing half an inch thick</w:t>
        <w:br/>
        <w:t>April 7h.</w:t>
        <w:br/>
        <w:br/>
        <w:t>* Possibly, for I hear itthe 14th, and perhaps the 1th, Vide 1th,</w:t>
      </w:r>
    </w:p>
    <w:p>
      <w:r>
        <w:br w:type="page"/>
      </w:r>
    </w:p>
    <w:p>
      <w:pPr>
        <w:pStyle w:val="IntenseQuote"/>
      </w:pPr>
      <w:r>
        <w:t>Page-5324</w:t>
      </w:r>
    </w:p>
    <w:p>
      <w:r>
        <w:t>1858] THE BOOMING OF THE SNIPE 363</w:t>
        <w:br/>
        <w:br/>
        <w:t>‘The yew looks as if it would bloom in a day or two,</w:t>
        <w:br/>
        <w:t>and the staminate Saliz humilis in the path in three</w:t>
        <w:br/>
        <w:t>or four days.’ Possibly it is already out elsewhere,</w:t>
        <w:br/>
        <w:t>if, perchance, that was not it just beginning on the 6th</w:t>
        <w:br/>
        <w:t>‘on the Marlborough road. The pistillate appear more</w:t>
        <w:br/>
        <w:t>forward. It must follow pretty close to the earliest</w:t>
        <w:br/>
        <w:t>willows.</w:t>
        <w:br/>
        <w:br/>
        <w:t>Thear the booming of snipe this evening, and Sophia,</w:t>
        <w:br/>
        <w:t>says she heard them on the 6th. ‘The meadows having</w:t>
        <w:br/>
        <w:t>been bare so long, they may have begun yet earlier.</w:t>
        <w:br/>
        <w:t>Persons walking up or down our village street in still</w:t>
        <w:br/>
        <w:t>evenings at this season hear this singular winnowing</w:t>
        <w:br/>
        <w:t>sound in the sky over the meadows and know not what</w:t>
        <w:br/>
        <w:t>it is. This “booming” of the snipe is our regular</w:t>
        <w:br/>
        <w:t>village serenade. I heard it this evening for the first</w:t>
        <w:br/>
        <w:t>time, as I sat in the house, through the window. Yet</w:t>
        <w:br/>
        <w:t>common and annual and remarkable as it is, not one</w:t>
        <w:br/>
        <w:t>in a hundred of the villagers hears it, and hardly so</w:t>
        <w:br/>
        <w:t>many know what it is. Yet the majority know of the</w:t>
        <w:br/>
        <w:t>Germanians who have only been here once. Mr. Hoar</w:t>
        <w:br/>
        <w:t>was almost the only inhabitant of this street whom I</w:t>
        <w:br/>
        <w:t>hhad heard speak of this note, which he used annually</w:t>
        <w:br/>
        <w:t>to hear and listen for in. his sundown or evening walks.</w:t>
        <w:br/>
        <w:br/>
        <w:t>R. Rice tells me that he his seen the pickerel-spawn,</w:t>
        <w:br/>
        <w:t>hung about in strings on the brush, especially where</w:t>
        <w:br/>
        <w:t>fa tree had fallen in. He thinks it was the pickerel’s,</w:t>
        <w:br/>
        <w:t>because he has seen theth about at the time. This</w:t>
        <w:br/>
        <w:t>seems to correspond with mine of April 8d, though</w:t>
        <w:br/>
        <w:t>he did [not] recognize the peculiar form of it.</w:t>
        <w:br/>
        <w:br/>
        <w:t>I doubt if men do ever simply and naturally glorify</w:t>
        <w:br/>
        <w:br/>
        <w:t>* Vide 18th.</w:t>
      </w:r>
    </w:p>
    <w:p>
      <w:r>
        <w:br w:type="page"/>
      </w:r>
    </w:p>
    <w:p>
      <w:pPr>
        <w:pStyle w:val="IntenseQuote"/>
      </w:pPr>
      <w:r>
        <w:t>Page-5325</w:t>
      </w:r>
    </w:p>
    <w:p>
      <w:r>
        <w:t>364 JOURNAL [Aram 9</w:t>
        <w:br/>
        <w:br/>
        <w:t>God in the ordinary sense, but it is remarkable how</w:t>
        <w:br/>
        <w:t>sincerely in all ages they glorify nature. ‘The praising</w:t>
        <w:br/>
        <w:t>of Aurora, for instance, under some form in all ages</w:t>
        <w:br/>
        <w:t>is obedience to as irresistible an instinct as that which</w:t>
        <w:br/>
        <w:br/>
        <w:t>impels the frogs to peep.</w:t>
        <w:br/>
        <w:br/>
        <w:t>April 11. P.M. —To Lee's Cliff.</w:t>
        <w:br/>
        <w:br/>
        <w:t>‘The black spheres (rather dark brown) in the Rana</w:t>
        <w:br/>
        <w:t>sylvatica spawn by Hubbard’s Grove have now opened</w:t>
        <w:br/>
        <w:t>and flatted out into a rude broad pollywog form.</w:t>
        <w:br/>
        <w:t>(This was an early specimen.)</w:t>
        <w:br/>
        <w:br/>
        <w:t>‘Yesterday saw moles working in a meadow, throwing</w:t>
        <w:br/>
        <w:t>up heaps.</w:t>
        <w:br/>
        <w:br/>
        <w:t>T notice at the Conantum house, of which only the</w:t>
        <w:br/>
        <w:t>chimney and frame now stand, a triangular mass of</w:t>
        <w:br/>
        <w:t>rubbish, more than half a bushel, resting on the great</w:t>
        <w:br/>
        <w:t>mantel-tree against an angle in the chimney. It being</w:t>
        <w:br/>
        <w:t>mixed with clay, I at first thought it a mass of clay</w:t>
        <w:br/>
        <w:t>and straw mortar, to fill up with, but, looking further,</w:t>
        <w:br/>
        <w:t>T found it composed of com-cobs, etc., and the excre-</w:t>
        <w:br/>
        <w:br/>
        <w:t>ment probably of rats, of this form and</w:t>
        <w:br/>
        <w:t>size, and of pure clay, looking like the</w:t>
        <w:br/>
        <w:t>cellsofaninsect. Either the wharf rat or</w:t>
        <w:br/>
        <w:br/>
        <w:t>this country rat. ‘They had anciently chosen this warm</w:t>
        <w:br/>
        <w:t>place for their nest and carried a great store of eatables</w:t>
        <w:br/>
        <w:t>thither, and the clay of the chimney, washing down, had</w:t>
        <w:br/>
        <w:t>incrusted the whole mass over. So this was an old rats’</w:t>
        <w:br/>
        <w:t>nest as well as human nest, and so it is with every old</w:t>
        <w:br/>
        <w:t>house. The rats’ nest may have been a hundred and</w:t>
        <w:br/>
        <w:t>fifty years old. Wherever you see an old house, there</w:t>
        <w:br/>
        <w:t>look for an old rats’ nest. In hard times they had, ap-</w:t>
      </w:r>
    </w:p>
    <w:p>
      <w:r>
        <w:br w:type="page"/>
      </w:r>
    </w:p>
    <w:p>
      <w:pPr>
        <w:pStyle w:val="IntenseQuote"/>
      </w:pPr>
      <w:r>
        <w:t>Page-5326</w:t>
      </w:r>
    </w:p>
    <w:p>
      <w:r>
        <w:t>1858] A PARTRIDGE ON THE RAILROAD 365</w:t>
        <w:br/>
        <w:br/>
        <w:t>parently, been compelled to eat the clay, or it may be</w:t>
        <w:br/>
        <w:t>that they love it. It is a wonder they had not set the</w:t>
        <w:br/>
        <w:t>house on fire with their nest. Conant says this house</w:t>
        <w:br/>
        <w:t>was built by Rufus Hosmer’s great-grandfather.</w:t>
        <w:br/>
        <w:br/>
        <w:t>Slippery elm. Crowfoot (Ranunculus fascicularia) at</w:t>
        <w:br/>
        <w:t>Lee’s since the 6th, apparently a day or two before this.</w:t>
        <w:br/>
        <w:t>Mouse-ear, not yet. What that large frog, bullfrog-like</w:t>
        <w:br/>
        <w:t>but with brown spots on a dirty-white throat, in a pool</w:t>
        <w:br/>
        <w:t>on Conantum? See thimble-berry and rose bush leafing</w:t>
        <w:br/>
        <w:t>under the rocks.</w:t>
        <w:br/>
        <w:br/>
        <w:t xml:space="preserve"> </w:t>
        <w:br/>
        <w:br/>
        <w:t>April 12. A. M.—Surveying part of William P.</w:t>
        <w:br/>
        <w:t>‘Brown’s wood-lot in Acton, west of factory.</w:t>
        <w:br/>
        <w:br/>
        <w:t>‘Hear the huckleberry-bird and, I think, the Fringilla</w:t>
        <w:br/>
        <w:t>socialis.' The handsomest pails at the factory are</w:t>
        <w:br/>
        <w:t>of oak, white and some “gray” (perhaps scarlet), but</w:t>
        <w:br/>
        <w:t>these are chiefly for stables. ‘The woods are all alive</w:t>
        <w:br/>
        <w:t>with pine warblers now. ‘Their note is the music to</w:t>
        <w:br/>
        <w:t>which I survey. Now the early willows are in their</w:t>
        <w:br/>
        <w:t>prime, methinks. At angle H of the lot, on a hillside,</w:t>
        <w:br/>
        <w:t>T find the mayflower, but not in bloom. It appears to</w:t>
        <w:br/>
        <w:t>be common thereabouts.</w:t>
        <w:br/>
        <w:br/>
        <w:t>‘Returning on the railroad, the noon train down passed</w:t>
        <w:br/>
        <w:t>us opposite the old maid Hosmer’s house. In the woods</w:t>
        <w:br/>
        <w:t>just this side, we came upon a partridge standing on</w:t>
        <w:br/>
        <w:t>the track, between the rails over which the cars had</w:t>
        <w:br/>
        <w:t>just passed. She had evidently been run down, but,</w:t>
        <w:br/>
        <w:t>though a few small feathers were scattered along for</w:t>
        <w:br/>
        <w:t>a dozen rods beyond her, and she looked a little ruffled,</w:t>
        <w:br/>
        <w:t>she was apparently more disturbed in mind than body.</w:t>
        <w:br/>
        <w:br/>
        <w:t>+ Probably, for Tear it the 1th.</w:t>
      </w:r>
    </w:p>
    <w:p>
      <w:r>
        <w:br w:type="page"/>
      </w:r>
    </w:p>
    <w:p>
      <w:pPr>
        <w:pStyle w:val="IntenseQuote"/>
      </w:pPr>
      <w:r>
        <w:t>Page-5327</w:t>
      </w:r>
    </w:p>
    <w:p>
      <w:r>
        <w:t>366 JOURNAL [Arnn 12</w:t>
        <w:br/>
        <w:br/>
        <w:t>T took her up and carried her one side toa safer place.</w:t>
        <w:br/>
        <w:t>‘At first she made no resistance, but at length fluttered</w:t>
        <w:br/>
        <w:t>out of my hands and ran two or three feet. I had to</w:t>
        <w:br/>
        <w:t>take her up again and carry and drive her further off,</w:t>
        <w:br/>
        <w:t>and left her standing with head erect as at first, as if</w:t>
        <w:br/>
        <w:t>beside herself. She was not lame, and I suspect no</w:t>
        <w:br/>
        <w:t>wing was broken. I did not suspect that this swift</w:t>
        <w:br/>
        <w:t>wild bird was ever run down by the cars. We have an</w:t>
        <w:br/>
        <w:t>account in the newspapers of every cow and calf that</w:t>
        <w:br/>
        <w:t>is run over, but not of the various wild creatures who</w:t>
        <w:br/>
        <w:t>meet with that accident. It may be many generations</w:t>
        <w:br/>
        <w:t>before the partridges learn to give the cars a sufficiently</w:t>
        <w:br/>
        <w:t>wide berth.</w:t>
        <w:br/>
        <w:br/>
        <w:t>April 18. Began to rain last evening, and still rains.</w:t>
        <w:br/>
        <w:br/>
        <w:t>‘The tree sparrows sing sweetly, canary-like, still. Hear</w:t>
        <w:br/>
        <w:t>the first toad in the rather cool rain, 10 a. .</w:t>
        <w:br/>
        <w:br/>
        <w:t>‘See through the dark rain the first flash of lightning,</w:t>
        <w:br/>
        <w:t>in the west horizon, doubting if it was not a flash of</w:t>
        <w:br/>
        <w:t>my eye at first, but after a very long interval I hear the</w:t>
        <w:br/>
        <w:t>low rumbling of the first thunder, and now the summer</w:t>
        <w:br/>
        <w:t>is baptized and inaugurated in due form. Is not the</w:t>
        <w:br/>
        <w:t>first lightning the forerunner or warranty of summer</w:t>
        <w:br/>
        <w:t>heat? ‘The air now contains such an amount of heat</w:t>
        <w:br/>
        <w:t>that it emits a flash.</w:t>
        <w:br/>
        <w:br/>
        <w:t>Speaking to J. B. Moore about the partridges being</w:t>
        <w:br/>
        <w:t>run down, he says that he was told by Lexington peo-</w:t>
        <w:br/>
        <w:t>ple some years ago that they found a duck lying dead</w:t>
        <w:br/>
        <w:t>under the spire of their old meeting-house (since</w:t>
        <w:br/>
        <w:t>burned) which stood on the Battle-Ground. ‘The</w:t>
        <w:br/>
        <w:t>weathercock — and it was a cock in this case — was</w:t>
      </w:r>
    </w:p>
    <w:p>
      <w:r>
        <w:br w:type="page"/>
      </w:r>
    </w:p>
    <w:p>
      <w:pPr>
        <w:pStyle w:val="IntenseQuote"/>
      </w:pPr>
      <w:r>
        <w:t>Page-5328</w:t>
      </w:r>
    </w:p>
    <w:p>
      <w:r>
        <w:t>1858] FROG-SPAWN 367</w:t>
        <w:br/>
        <w:br/>
        <w:t>considerably bent, and the inference was that the duck</w:t>
        <w:br/>
        <w:t>had flown against it in the night.</w:t>
        <w:br/>
        <w:br/>
        <w:t>P. M.—To the yew.</w:t>
        <w:br/>
        <w:br/>
        <w:t>Shepherd’s-purse already going to seed; in bloom</w:t>
        <w:br/>
        <w:t>there some time. Also chickweed; how long? I had</w:t>
        <w:br/>
        <w:t>thought these would be later, on account of the ground</w:t>
        <w:br/>
        <w:t>having been so bare, and indeed they did suffer much,</w:t>
        <w:br/>
        <w:t>but early warm weather forwarded them. That</w:t>
        <w:br/>
        <w:t>questionable staminate Salix humilis beyond yew will</w:t>
        <w:br/>
        <w:t>not be out for three or four days. Its old leaves on</w:t>
        <w:br/>
        <w:t>the ground are tuned cinder-color, as are those under</w:t>
        <w:br/>
        <w:t>larger and doubtful forms. Epigea abundantly out,</w:t>
        <w:br/>
        <w:t>maybe four or five days. It was apparently in its winter</w:t>
        <w:br/>
        <w:t>‘state March 28th.</w:t>
        <w:br/>
        <w:br/>
        <w:t xml:space="preserve"> </w:t>
        <w:br/>
        <w:br/>
        <w:t>April 14. Rains stil, with one or two flashes of</w:t>
        <w:br/>
        <w:t>lightning, but soon over.</w:t>
        <w:br/>
        <w:br/>
        <w:t>‘The yew plucked yesterday blossoms in house to-</w:t>
        <w:br/>
        <w:t>day.</w:t>
        <w:br/>
        <w:br/>
        <w:t>P. M.—Up Assabet.</w:t>
        <w:br/>
        <w:br/>
        <w:t>‘The river is a little higher on account of rain. I see</w:t>
        <w:br/>
        <w:t>much sweet flag six or eight inches long, floating, it</w:t>
        <w:br/>
        <w:t>having been cut up apparently by musquash. (The</w:t>
        <w:br/>
        <w:t>17th T see much of the sparganium cut up close to the</w:t>
        <w:br/>
        <w:t>bottom along a musquash-path at the bottom of a</w:t>
        <w:br/>
        <w:t>meadow where there was one foot of water.)</w:t>
        <w:br/>
        <w:br/>
        <w:t>‘My Rana halecina spawn in tumbler is now flatted</w:t>
        <w:br/>
        <w:t>out and begins to betray the pollywog form. I had</w:t>
        <w:br/>
        <w:t>already noticed a little motion in it from time to time,</w:t>
        <w:br/>
        <w:t>but nothing like the incessant activity of the embryo</w:t>
        <w:br/>
        <w:t>fishes.</w:t>
      </w:r>
    </w:p>
    <w:p>
      <w:r>
        <w:br w:type="page"/>
      </w:r>
    </w:p>
    <w:p>
      <w:pPr>
        <w:pStyle w:val="IntenseQuote"/>
      </w:pPr>
      <w:r>
        <w:t>Page-5329</w:t>
      </w:r>
    </w:p>
    <w:p>
      <w:r>
        <w:t>368 JOURNAL [Aram 14</w:t>
        <w:br/>
        <w:br/>
        <w:t>T find no suckers’ nests yet. There has been no</w:t>
        <w:br/>
        <w:t>rise of the river of any consequence.</w:t>
        <w:br/>
        <w:br/>
        <w:t>At Ed. Hoar’s in the evening. I look at one of his</w:t>
        <w:br/>
        <w:t>slides through a microscope, at the infusorial skeletons</w:t>
        <w:br/>
        <w:t>of the navieula ‘and dumb-bell</w:t>
        <w:br/>
        <w:t>infusoria, ete, &gt; ete. With his /~t</w:t>
        <w:br/>
        <w:t>microscope I see the heart beating in the embryo fish</w:t>
        <w:br/>
        <w:t>and the circulations distinctly along the body.</w:t>
        <w:br/>
        <w:br/>
        <w:t>April 15. P. M.—To sedge-path Saliz humilis.</w:t>
        <w:br/>
        <w:br/>
        <w:t>I see many planting now.</w:t>
        <w:br/>
        <w:br/>
        <w:t>See a pair of woodpeckers on a rail and on the ground</w:t>
        <w:br/>
        <w:t>‘a-courting. One keeps hopping near the other, and the</w:t>
        <w:br/>
        <w:t>latter hops away a few feet, and so they accompany</w:t>
        <w:br/>
        <w:t>‘one another a long distance, uttering sometimes faint</w:t>
        <w:br/>
        <w:t>or short a-week.</w:t>
        <w:br/>
        <w:br/>
        <w:t>I go to find hylodes spawn. I hear some now peep-</w:t>
        <w:br/>
        <w:t>ing at mid-afternoon in Potter's mendow, just north</w:t>
        <w:br/>
        <w:t>of his swamp. It is hard to tell how far off they are.</w:t>
        <w:br/>
        <w:t>‘Ata distance they often appear to be nearer than they</w:t>
        <w:br/>
        <w:t>are; when I get nearer I think them further off than</w:t>
        <w:br/>
        <w:t>they are; and not till I get their parallax with my</w:t>
        <w:br/>
        <w:t>eyes by going to one side do I discover their locality.</w:t>
        <w:br/>
        <w:t>From time to time one utters that peculiar quavering</w:t>
        <w:br/>
        <w:t>sound, I suspect of alarm, like that which a hen</w:t>
        <w:br/>
        <w:t>makes when she sees a hawk. They peep but thinly</w:t>
        <w:br/>
        <w:t>at this hour of a bright day. Wading about in the</w:t>
        <w:br/>
        <w:t>meadow there, barelegged, I find the water from time</w:t>
        <w:br/>
        <w:t>to time, though no deeper than before, exceedingly cold,</w:t>
        <w:br/>
        <w:br/>
        <w:t>+ (A pencilled interogation-point in parentheses here]</w:t>
      </w:r>
    </w:p>
    <w:p>
      <w:r>
        <w:br w:type="page"/>
      </w:r>
    </w:p>
    <w:p>
      <w:pPr>
        <w:pStyle w:val="IntenseQuote"/>
      </w:pPr>
      <w:r>
        <w:t>Page-5330</w:t>
      </w:r>
    </w:p>
    <w:p>
      <w:r>
        <w:t>1858] A NEAR VIEW OF A MINK 369</w:t>
        <w:br/>
        <w:br/>
        <w:t>evidently because there is ice in the meadow there</w:t>
        <w:br/>
        <w:t>still.</w:t>
        <w:br/>
        <w:br/>
        <w:t>Having stood quite still on the edge of the ditch</w:t>
        <w:br/>
        <w:t>close to the north edge of the maple swamp some time,</w:t>
        <w:br/>
        <w:t>and heard a slight rustling near me from time to time,</w:t>
        <w:br/>
        <w:t>T looked round and saw a mink under the bushes</w:t>
        <w:br/>
        <w:t>within a few feet. It was pure reddish-brown above,</w:t>
        <w:br/>
        <w:t>with a blackish and somewhat bushy tail, a blunt nose,</w:t>
        <w:br/>
        <w:t>and somewhat innocent-looking head. It crept along</w:t>
        <w:br/>
        <w:t>toward me and around me, within two feet, in a semi-</w:t>
        <w:br/>
        <w:t>circle, snuffing the air, and pausing to look at me several</w:t>
        <w:br/>
        <w:t>times. Part of its course when nearest me was in the</w:t>
        <w:br/>
        <w:t>water of the ditch. It then crawled slowly away, and</w:t>
        <w:br/>
        <w:t>I saw by the ripple where it had taken to the ditch again.</w:t>
        <w:br/>
        <w:t>Perhaps it was after a frog, like myself. It may have</w:t>
        <w:br/>
        <w:t>been attracted by the peeping. But how much blacker</w:t>
        <w:br/>
        <w:t>was the creature I saw April 28th, 1857! A very dif-</w:t>
        <w:br/>
        <w:t>ferent color, though the tail the same form.</w:t>
        <w:br/>
        <w:br/>
        <w:t>‘The naturalist accomplishes a great deal by patience,</w:t>
        <w:br/>
        <w:t>more perhaps than by activity. He must take his posi-</w:t>
        <w:br/>
        <w:t>tion, and then wait and watch. Itis equally true of quad-</w:t>
        <w:br/>
        <w:t>rupeds and reptiles. Sit still in the midst of their haunts.</w:t>
        <w:br/>
        <w:br/>
        <w:t>Saw flitting silently through the wood, near the yew,</w:t>
        <w:br/>
        <w:t>two or three thrushes, much like, at least, the Turdus</w:t>
        <w:br/>
        <w:t>Wileonii ; a light ring about eyes, and whitish side of</w:t>
        <w:br/>
        <w:t>throat (?); rather fox-colored or cinnamon tail, with</w:t>
        <w:br/>
        <w:t>ashy reflections from edges of primaries; flesh-colored</w:t>
        <w:br/>
        <w:t>legs. Did not see the breast. Could it have been what</w:t>
        <w:br/>
        <w:t>T have called T. solitarius? Soon after methought I</w:t>
        <w:br/>
        <w:t>heard one faint wood thrush note (??)."</w:t>
        <w:br/>
        <w:br/>
        <w:t>2 Vide ait</w:t>
      </w:r>
    </w:p>
    <w:p>
      <w:r>
        <w:br w:type="page"/>
      </w:r>
    </w:p>
    <w:p>
      <w:pPr>
        <w:pStyle w:val="IntenseQuote"/>
      </w:pPr>
      <w:r>
        <w:t>Page-5331</w:t>
      </w:r>
    </w:p>
    <w:p>
      <w:r>
        <w:t>370 JOURNAL [Aran 15</w:t>
        <w:br/>
        <w:br/>
        <w:t>Catch a peeper at Hayden’s Pool. I suspect it may</w:t>
        <w:br/>
        <w:t>have been a female, for, though I keptita 4 wi</w:t>
        <w:br/>
        <w:br/>
        <w:t>day at home, it did not peep. It wasa pale fi</w:t>
        <w:br/>
        <w:t>fawn-color out of water, nine tenths of an 3 \</w:t>
        <w:br/>
        <w:br/>
        <w:t>inch long, marked with dusky like this, (1</w:t>
        <w:br/>
        <w:t>though not so distinctly. It could easily 4</w:t>
        <w:br/>
        <w:t>climb up the side of a tumbler, and jumped ©" “4&amp;7</w:t>
        <w:br/>
        <w:t>eighteen inches at once.</w:t>
        <w:br/>
        <w:br/>
        <w:t>Equisetum arvense out by railroad, and probably</w:t>
        <w:br/>
        <w:t>saw it out on the 12th, near the factory.</w:t>
        <w:br/>
        <w:br/>
        <w:t>April 16, My fish ova in a tumbler has [sic] gradu-</w:t>
        <w:br/>
        <w:t>ally expanded fill it is some three sixteenths of an inch</w:t>
        <w:br/>
        <w:t>in diameter, and for more than a week the embryos</w:t>
        <w:br/>
        <w:t>have been conspicuously active, hardly still enough</w:t>
        <w:br/>
        <w:t>to be observed with a microscope. Their tails, eyes,</w:t>
        <w:br/>
        <w:t>pectoral fins, ete., were early developed and conspicu-</w:t>
        <w:br/>
        <w:t>ous. ‘They keep up a regular jerking motion as they</w:t>
        <w:br/>
        <w:t>lie curved in the egg, and so develop themselves. This</w:t>
        <w:br/>
        <w:t>morning I set them in the sun, and, looking again soon</w:t>
        <w:br/>
        <w:t>after, found that they were suddenly hatched, and</w:t>
        <w:br/>
        <w:t>more than half of them were free of the egg. ‘They</w:t>
        <w:br/>
        <w:t>were nearly a quarter of an inch long, or longer than</w:t>
        <w:br/>
        <w:t>the diameter of a perfect egg. The substance of the</w:t>
        <w:br/>
        <w:t>egg-shell seemed to have expanded and softened, and</w:t>
        <w:br/>
        <w:t>the embryo by its incessant quirking elongated it so that</w:t>
        <w:br/>
        <w:t>it was able to extend itself at full length. It then almost</w:t>
        <w:br/>
        <w:t>incessantly kept up a vibratory motion of its tail and</w:t>
        <w:br/>
        <w:t>its pectoral fins, and every few moments it bunted</w:t>
        <w:br/>
        <w:t>against the side of the egg, wearing it away and extend-</w:t>
        <w:br/>
        <w:t>ing it, till it broke through. Sometimes it got its head</w:t>
      </w:r>
    </w:p>
    <w:p>
      <w:r>
        <w:br w:type="page"/>
      </w:r>
    </w:p>
    <w:p>
      <w:pPr>
        <w:pStyle w:val="IntenseQuote"/>
      </w:pPr>
      <w:r>
        <w:t>Page-5332</w:t>
      </w:r>
    </w:p>
    <w:p>
      <w:r>
        <w:t>1858) HATCHING FISHES sm</w:t>
        <w:br/>
        <w:br/>
        <w:t>out first and then struggled many minutes before it</w:t>
        <w:br/>
        <w:t>escaped completely. It was a pretty sight to see them</w:t>
        <w:br/>
        <w:t>all rising immediately to the surface by means of the</w:t>
        <w:br/>
        <w:t>tail and pectoral fins, the first vibrating from one</w:t>
        <w:br/>
        <w:t>twentieth to one thirtieth of an inch, at an angle of</w:t>
        <w:br/>
        <w:t>about forty-five degrees, and then, ceasing their motions,</w:t>
        <w:br/>
        <w:t>they steadily settled down again. Think of the myriads</w:t>
        <w:br/>
        <w:t>of these minnows set free of a warm morning, and ris-</w:t>
        <w:br/>
        <w:t>ing and falling in this wise in their native element! !</w:t>
        <w:br/>
        <w:t>(Gome are still in the egg on the 18th.)</w:t>
        <w:br/>
        <w:br/>
        <w:t>‘The incessant activity of these minnows, and ap-</w:t>
        <w:br/>
        <w:t>parent vigor, are surprising. Already they dart swiftly</w:t>
        <w:br/>
        <w:t>fan inch one side like little pickerel, tender as they are,</w:t>
        <w:br/>
        <w:t>carrying the yolk with them, which gradually dimin-</w:t>
        <w:br/>
        <w:t>ishes, as I noticé, in a day or two after. They have no</w:t>
        <w:br/>
        <w:t>snouts yet, or only blunt and rounded ones. I have not</w:t>
        <w:br/>
        <w:t>detected any general resting even at night, though</w:t>
        <w:br/>
        <w:t>they often rest on the bottom day or night. ‘They are</w:t>
        <w:br/>
        <w:t>remarkably aroused when placed in the morning sun.</w:t>
        <w:br/>
        <w:t>‘This sets them all in motion. Looking at them through</w:t>
        <w:br/>
        <w:t>fa jar between you and the sun, a hundred at once, they</w:t>
        <w:br/>
        <w:t>reflect the colors of the rainbow, —some purple,</w:t>
        <w:br/>
        <w:t>others violet, green, ete., etc. It is a wonder how they</w:t>
        <w:br/>
        <w:t>survive the accidents of their condition. By what in-</w:t>
        <w:br/>
        <w:t>stinct do they keep together in a school?</w:t>
        <w:br/>
        <w:br/>
        <w:t>T think that the spawn could not have been laid long</w:t>
        <w:br/>
        <w:t>when I found it April 8d, it was so perfect and the</w:t>
        <w:br/>
        <w:t>embryo so slightly, if at all, developed. ‘That was a</w:t>
        <w:br/>
        <w:t>sudden very warm day. In that case, they may be</w:t>
        <w:br/>
        <w:t>hatched in a fortnight. ‘That appeared to have been</w:t>
        <w:br/>
        <w:t>‘a general breeding-place for this species of fish. I</w:t>
      </w:r>
    </w:p>
    <w:p>
      <w:r>
        <w:br w:type="page"/>
      </w:r>
    </w:p>
    <w:p>
      <w:pPr>
        <w:pStyle w:val="IntenseQuote"/>
      </w:pPr>
      <w:r>
        <w:t>Page-5333</w:t>
      </w:r>
    </w:p>
    <w:p>
      <w:r>
        <w:t>siz JOURNAL (Aram. 16</w:t>
        <w:br/>
        <w:br/>
        <w:t>looked a good while on the 14th, but could find none</w:t>
        <w:br/>
        <w:t>near home.</w:t>
        <w:br/>
        <w:br/>
        <w:t>My hylodes in the tumbler will always hop to the</w:t>
        <w:br/>
        <w:t>side toward the window as fast as I tum it.</w:t>
        <w:br/>
        <w:br/>
        <w:t>‘We may think these days of the myriads of fishes</w:t>
        <w:br/>
        <w:t>just hatched which come rising to the surface. “The</w:t>
        <w:br/>
        <w:t>‘water swarms with them as with the mosquito.</w:t>
        <w:br/>
        <w:br/>
        <w:t xml:space="preserve"> </w:t>
        <w:br/>
        <w:br/>
        <w:t>P. M.—To Conantum.</w:t>
        <w:br/>
        <w:br/>
        <w:t>‘The Rana sylvatica spawn at Hubbard’s Grove be-</w:t>
        <w:br/>
        <w:t>gins to kick free. ‘This is early. I put some in a bottle,</w:t>
        <w:br/>
        <w:t>which being shaken in my walk, I find the embryos</w:t>
        <w:br/>
        <w:t>all separated from the ova when I get home. ‘These</w:t>
        <w:br/>
        <w:t>‘are now regular little pollywogs and wiggle about in</w:t>
        <w:br/>
        <w:t>‘a lively manner when the water is shaken. They are</w:t>
        <w:br/>
        <w:t>chiefly tail and head. They look like the samara of the</w:t>
        <w:br/>
        <w:t>ash, and in both cases this winged or feather-like tail</w:t>
        <w:br/>
        <w:t>it is that transports them. I can already see their little</w:t>
        <w:br/>
        <w:t>feet or fins.</w:t>
        <w:br/>
        <w:br/>
        <w:t>‘The bodkin-like bulb, considerably grown, in my</w:t>
        <w:br/>
        <w:t>tumbler and elsewhere, is probably the water-purslane.</w:t>
        <w:br/>
        <w:t>T see it floating free and sending out many rootlets,</w:t>
        <w:br/>
        <w:t>on, pools and ditches. In this way it spreads itself.</w:t>
        <w:br/>
        <w:br/>
        <w:t>‘The earliest red maple I can see in this walk is well</w:t>
        <w:br/>
        <w:t>out, on the Hubbard Bridge causeway. Probably</w:t>
        <w:br/>
        <w:t>some was yesterday.</w:t>
        <w:br/>
        <w:br/>
        <w:t>I sat a long time by the little pool behind Lee’s,</w:t>
        <w:br/>
        <w:t>to see the hylodes. Not one was heard there; only the</w:t>
        <w:br/>
        <w:t>skater insects were slightly rippling the surface, pur-</w:t>
        <w:br/>
        <w:t>suing one another and breeding amid the grass. ‘The</w:t>
        <w:br/>
        <w:t>bottom is covered with pretty proserpinaca. At length</w:t>
      </w:r>
    </w:p>
    <w:p>
      <w:r>
        <w:br w:type="page"/>
      </w:r>
    </w:p>
    <w:p>
      <w:pPr>
        <w:pStyle w:val="IntenseQuote"/>
      </w:pPr>
      <w:r>
        <w:t>Page-5334</w:t>
      </w:r>
    </w:p>
    <w:p>
      <w:r>
        <w:t>1858] HATCHING TADPOLES 373</w:t>
        <w:br/>
        <w:br/>
        <w:t>I see one hylodes with heels up, burying itself at the bot-</w:t>
        <w:br/>
        <w:t>tom. How wary they are! After nearly half an hour I</w:t>
        <w:br/>
        <w:t>see one sitting out on a blade of the floating purple grass,</w:t>
        <w:br/>
        <w:t>but down he goes again. They see or hear you three or</w:t>
        <w:br/>
        <w:t>four rods off. They are more active toward night.</w:t>
        <w:br/>
        <w:br/>
        <w:t>April 17. P. M. — Via Assabet to Coral Rock.</w:t>
        <w:br/>
        <w:br/>
        <w:t>See several kingfishers. Red-wings still in flocks,</w:t>
        <w:br/>
        <w:t>and crow blackbirds feeding amid leaves by Assabet-</w:t>
        <w:br/>
        <w:t>side, half a dozen together. ‘The female flowers of the</w:t>
        <w:br/>
        <w:t>alder are now very pretty when seen against the sun,</w:t>
        <w:br/>
        <w:t>bright-crimson. I take up a wood turtle on the shore,</w:t>
        <w:br/>
        <w:t>whose sternum is covered with small ants. The sedge</w:t>
        <w:br/>
        <w:t>is shooting up in the meadows, erect, rigid, and sharp,</w:t>
        <w:br/>
        <w:t>‘8 glaucous green unlike that of the grass on banks.</w:t>
        <w:br/>
        <w:t>‘The linnea-like plant turns out to be golden saxifrage.</w:t>
        <w:br/>
        <w:t>Its leaf is the same form, but smooth and not shrubby.</w:t>
        <w:br/>
        <w:br/>
        <w:t>‘The Rana halecina spawn in tumbler begins to</w:t>
        <w:br/>
        <w:t>struggle free of the ova, but it is not so much developed</w:t>
        <w:br/>
        <w:t>as the R. sylvatica. Some of the first may be a little</w:t>
        <w:br/>
        <w:t>more forward in the meadows. I see some to-day,</w:t>
        <w:br/>
        <w:t>probably this kind, flatted out, though I do not see the</w:t>
        <w:br/>
        <w:t>frog. It made the same sound, however. The R. sylva-</w:t>
        <w:br/>
        <w:t>tica is probably generally the earliest.</w:t>
        <w:br/>
        <w:br/>
        <w:t>April 18. P. M.—To Hubbard’s Grove.</w:t>
        <w:br/>
        <w:br/>
        <w:t>A dandelion open; will shed pollen to-morrow.</w:t>
        <w:br/>
        <w:br/>
        <w:t>‘The Rana sylvatica tadpoles have mostly wiggled</w:t>
        <w:br/>
        <w:t>away from the ova. Put some R. halecina spawn which</w:t>
        <w:br/>
        <w:t>has flatted out in a ditch on Hubbard’s land. I saw</w:t>
        <w:br/>
        <w:t>in those ditches many small pickerel, landlocked, which</w:t>
      </w:r>
    </w:p>
    <w:p>
      <w:r>
        <w:br w:type="page"/>
      </w:r>
    </w:p>
    <w:p>
      <w:pPr>
        <w:pStyle w:val="IntenseQuote"/>
      </w:pPr>
      <w:r>
        <w:t>Page-5335</w:t>
      </w:r>
    </w:p>
    <w:p>
      <w:r>
        <w:t>374 JOURNAL [Apna 18</w:t>
        <w:br/>
        <w:br/>
        <w:t>appeared to be transversely barred! ‘They bury them-</w:t>
        <w:br/>
        <w:t>selves in the mud at my approach.</w:t>
        <w:br/>
        <w:br/>
        <w:t>Examined the pools and ditches in that neighbor-</w:t>
        <w:br/>
        <w:t>hood, i. e. of Skull-Cap Ditch, for frogs. All that I</w:t>
        <w:br/>
        <w:t>saw distinctly, except two R. fontinalis, were what I</w:t>
        <w:br/>
        <w:t>have considered young bullfrogs, middling-sized frogs</w:t>
        <w:br/>
        <w:t>with a greenish-brown back and a throat commonly</w:t>
        <w:br/>
        <w:t>white or whitish. I saw in a deep and cold pool some</w:t>
        <w:br/>
        <w:t>spawn placed just like that of the R. sylvatica and</w:t>
        <w:br/>
        <w:t>the R. halecina, — it was in the open field, —and the</w:t>
        <w:br/>
        <w:t>only frog I could distinguish near it was a middling-</w:t>
        <w:br/>
        <w:t>sized one, or larger, with a yellow throat, not distinctly</w:t>
        <w:br/>
        <w:t>green, but brown or greenish-brown above, but green</w:t>
        <w:br/>
        <w:t>along each upper jaw. A small portion of bright-</w:t>
        <w:br/>
        <w:t>golden ring about the eye was to be seen in front.</w:t>
        <w:br/>
        <w:br/>
        <w:t>In the spring near by, I see two unquestionable R.</w:t>
        <w:br/>
        <w:t>fontinalis, one much the largest and with brighter</w:t>
        <w:br/>
        <w:t>mottlings, probably on account of the season. ‘The</w:t>
        <w:br/>
        <w:t>upper and forward part of their bodies distinct green,</w:t>
        <w:br/>
        <w:t>but their throats, white or whitish, not yellow. There</w:t>
        <w:br/>
        <w:t>were also two small and dark-colored frogs, yet with</w:t>
        <w:br/>
        <w:t>little green tinge about the snouts, in the same spring.</w:t>
        <w:br/>
        <w:br/>
        <w:t>I suspect that all these frogs may be the R. fontinalis,</w:t>
        <w:br/>
        <w:t>and none of them bullfrogs. Certainly those two un-</w:t>
        <w:br/>
        <w:t>questionable R. fontinalis had no yellow to throats,</w:t>
        <w:br/>
        <w:t>and probably they vary very much in the greenness of</w:t>
        <w:br/>
        <w:t>the back. Those two were not so much barred on the</w:t>
        <w:br/>
        <w:t>legs as mottled, and in one the mottlings had quite</w:t>
        <w:br/>
        <w:t>bright halos. They had the yellow segment in front</w:t>
        <w:br/>
        <w:t>part of eye, as also had the two smallest. Have the</w:t>
        <w:br/>
        <w:t>bullfrogs this? T doubt if I have scen a bullfrog yet.</w:t>
      </w:r>
    </w:p>
    <w:p>
      <w:r>
        <w:br w:type="page"/>
      </w:r>
    </w:p>
    <w:p>
      <w:pPr>
        <w:pStyle w:val="IntenseQuote"/>
      </w:pPr>
      <w:r>
        <w:t>Page-5336</w:t>
      </w:r>
    </w:p>
    <w:p>
      <w:r>
        <w:t>1858] ‘THE STUDY OF FROGS 375</w:t>
        <w:br/>
        <w:br/>
        <w:t>I should say, with regard to that spawn, that I heard.</w:t>
        <w:br/>
        <w:t>in the neighboring pool the stertorous tut tut tut like</w:t>
        <w:br/>
        <w:t>the R. halecina, and also one dump sound.</w:t>
        <w:br/>
        <w:br/>
        <w:t>‘Frogs are strange creatures. One would describe</w:t>
        <w:br/>
        <w:t>them as peculiarly wary and timid, another as equally</w:t>
        <w:br/>
        <w:t>bold and imperturbable. All that is required in study-</w:t>
        <w:br/>
        <w:t>ing them is patience. You will sometimes walk a long</w:t>
        <w:br/>
        <w:t>way along a ditch and hear twenty or more leap in</w:t>
        <w:br/>
        <w:t>one after another before you, and see where they</w:t>
        <w:br/>
        <w:t>rippled the water, without getting sight of one of them.</w:t>
        <w:br/>
        <w:t>Sometimes, as this afternoon the two R. fontinalis,</w:t>
        <w:br/>
        <w:t>when you approach a pool or spring a frog hops in</w:t>
        <w:br/>
        <w:t>and buries itself at the bottom. You sit down on the</w:t>
        <w:br/>
        <w:t>brink and wait patiently for his reappearance. After</w:t>
        <w:br/>
        <w:t>‘a quarter of an hour or more he is sure to rise to the</w:t>
        <w:br/>
        <w:t>surface and put out his nose quietly without making a</w:t>
        <w:br/>
        <w:t>ripple, eying you steadily. At length he becomes as curi-</w:t>
        <w:br/>
        <w:t>‘ous about you as you can be about him. He suddenly</w:t>
        <w:br/>
        <w:t>hops straight toward (you), pausing within a foot, and</w:t>
        <w:br/>
        <w:t>takes a near and leisurely view of you. Perchanee you</w:t>
        <w:br/>
        <w:t>may now scratch its nose with your finger and examine it</w:t>
        <w:br/>
        <w:t>to your heart’s content, for it is become as imperturbable</w:t>
        <w:br/>
        <w:t>as it was shy before. You conquer them by superior</w:t>
        <w:br/>
        <w:t>patience and immovableness; not by quickness, but by</w:t>
        <w:br/>
        <w:t>slowness; not by heat, but by coldness. You see only</w:t>
        <w:br/>
        <w:t>a pair of heels disappearing in the weedy bottom, and,</w:t>
        <w:br/>
        <w:t>saving a few insects, the pool becomes as smooth as @</w:t>
        <w:br/>
        <w:t>mirror and apparently as uninhabited. At length, after</w:t>
        <w:br/>
        <w:t>half an hour, you detect a frog’s snout and a pair of</w:t>
        <w:br/>
        <w:t>eyes above the green slime, turned toward you, —ete.</w:t>
        <w:br/>
        <w:br/>
        <w:t>It is evident that the frog spawn is not accidentally</w:t>
      </w:r>
    </w:p>
    <w:p>
      <w:r>
        <w:br w:type="page"/>
      </w:r>
    </w:p>
    <w:p>
      <w:pPr>
        <w:pStyle w:val="IntenseQuote"/>
      </w:pPr>
      <w:r>
        <w:t>Page-5337</w:t>
      </w:r>
    </w:p>
    <w:p>
      <w:r>
        <w:t>376 JOURNAL [Apri 18</w:t>
        <w:br/>
        <w:br/>
        <w:t>placed, simply adhering to the stubble that may be</w:t>
        <w:br/>
        <w:t>nearest, but the frog chooses a convenient place to</w:t>
        <w:br/>
        <w:t>deposit it; for in the above-named pool there was no</w:t>
        <w:br/>
        <w:t>stout stubble rising above the surface except at one</w:t>
        <w:br/>
        <w:t>side, and there the spawn was placed.</w:t>
        <w:br/>
        <w:br/>
        <w:t>It is remarkable how much the musquash cuts up</w:t>
        <w:br/>
        <w:t>the weeds at the bottom of pools and ditches, — bur-</w:t>
        <w:br/>
        <w:t>reed, sweet flags, pontederia, yellow lily, fine, grass-</w:t>
        <w:br/>
        <w:t>like rushes, and now you see it floating on the surface,</w:t>
        <w:br/>
        <w:t>sometimes apparently where it has merely burrowed</w:t>
        <w:br/>
        <w:t>along the bottom.</w:t>
        <w:br/>
        <w:br/>
        <w:t>see where a ditch was cut a few years ago in a wind-</w:t>
        <w:br/>
        <w:t>ing course, and now a young hedge of alders is springing</w:t>
        <w:br/>
        <w:t>up from the bottom on one side, winding with the ditch.</w:t>
        <w:br/>
        <w:t>‘The seed has evidently been caught in it, as in a trap.</w:t>
        <w:br/>
        <w:br/>
        <w:t>April 19. Spend the day hunting for my boat,</w:t>
        <w:br/>
        <w:t>which was stolen. As I go up the riverside, I see a</w:t>
        <w:br/>
        <w:t>male marsh hawk hunting. He skims along exactly</w:t>
        <w:br/>
        <w:t>over the edge of the water, on the meadowy side, not</w:t>
        <w:br/>
        <w:t>more than three or four feet from the ground and</w:t>
        <w:br/>
        <w:t>winding with the shore, looking for frogs, for in such</w:t>
        <w:br/>
        <w:t>a tortuous line do the frogs sit. They probably know</w:t>
        <w:br/>
        <w:t>about what time to expect his visits, being regularly</w:t>
        <w:br/>
        <w:t>decimated. Particular hawks farm particular meadows.</w:t>
        <w:br/>
        <w:t>It must be easy for him to get a breakfast. Far as I</w:t>
        <w:br/>
        <w:t>can see with a glass, he is still tilting this way and that</w:t>
        <w:br/>
        <w:t>over the water-line.</w:t>
        <w:br/>
        <w:br/>
        <w:t>At Pair Haven Pond I see, half a mile off, eight lange</w:t>
        <w:br/>
        <w:t>waterfowl, which I thought at first were large ducks,</w:t>
        <w:br/>
        <w:t>though their necks appeared long. Studying them</w:t>
      </w:r>
    </w:p>
    <w:p>
      <w:r>
        <w:br w:type="page"/>
      </w:r>
    </w:p>
    <w:p>
      <w:pPr>
        <w:pStyle w:val="IntenseQuote"/>
      </w:pPr>
      <w:r>
        <w:t>Page-5338</w:t>
      </w:r>
    </w:p>
    <w:p>
      <w:r>
        <w:t>1858] GEESE AT FAIR HAVEN POND 377</w:t>
        <w:br/>
        <w:br/>
        <w:t>patiently with a glass, I found that they had gray</w:t>
        <w:br/>
        <w:t>backs, black heads and necks with perhaps green re-</w:t>
        <w:br/>
        <w:t>flections, white breasts, dark tips to tails, and a white</w:t>
        <w:br/>
        <w:t>spot about eyes on each side of bill. At first. the whole</w:t>
        <w:br/>
        <w:t>bird had looked much darker, like black ducks. I</w:t>
        <w:br/>
        <w:t>did not know but they might be brant or some very</w:t>
        <w:br/>
        <w:t>large ducks, but at length inclined to the opinion that</w:t>
        <w:br/>
        <w:t>they were geese. At 5.30, being on the Common, I saw</w:t>
        <w:br/>
        <w:t>a small flock of geese going over northeast. Being</w:t>
        <w:br/>
        <w:t>reminded of the birds of the morning and their number,</w:t>
        <w:br/>
        <w:t>I looked again and found that there were eight of them,</w:t>
        <w:br/>
        <w:t>and probably they were the same I had seen.</w:t>
        <w:br/>
        <w:br/>
        <w:t>Viola ovata on bank above Lee's Cliff. Edith Emer-</w:t>
        <w:br/>
        <w:t>son found them there yesterday; also columbines and</w:t>
        <w:br/>
        <w:t>the early potentilla April 18th!!!</w:t>
        <w:br/>
        <w:br/>
        <w:t>I hear the pine warblers there, and also what I</w:t>
        <w:br/>
        <w:t>thought a variation of its note, quite different, yet I</w:t>
        <w:br/>
        <w:t>thought not unfamiliar to me. Afterwards, along the</w:t>
        <w:br/>
        <w:t>wall under the Middle Conantum Clif, T saw many</w:t>
        <w:br/>
        <w:t>goldfinches, male anid female, the males singing in a</w:t>
        <w:br/>
        <w:t>very sprightly and varied manner, sitting still on bare</w:t>
        <w:br/>
        <w:t>trees. Also uttered their watery twitter and their po-</w:t>
        <w:br/>
        <w:t>culiar mewing. In the meanwhile I heard a faint</w:t>
        <w:br/>
        <w:t>thrasher’s note, as if faintly but perfectly imitated by</w:t>
        <w:br/>
        <w:t>some bird twenty or thirty rods off. This surprised</w:t>
        <w:br/>
        <w:t>me very much. Ht was equally rich and varied, and</w:t>
        <w:br/>
        <w:t>yet I did not believe it to be a thrasher. Determined</w:t>
        <w:br/>
        <w:t>to find out the singer, I sat still with my glass in hand,</w:t>
        <w:br/>
        <w:t>and at length detected the singer, a goldfinch sitting</w:t>
        <w:br/>
        <w:t>within gunshot all the while. This was the most varied</w:t>
        <w:br/>
        <w:t>and sprightly performer of any bird I have heard this,</w:t>
      </w:r>
    </w:p>
    <w:p>
      <w:r>
        <w:br w:type="page"/>
      </w:r>
    </w:p>
    <w:p>
      <w:pPr>
        <w:pStyle w:val="IntenseQuote"/>
      </w:pPr>
      <w:r>
        <w:t>Page-5339</w:t>
      </w:r>
    </w:p>
    <w:p>
      <w:r>
        <w:t>378 JOURNAL [Aram 19</w:t>
        <w:br/>
        <w:br/>
        <w:t>year, and it is strange that I never heard the strain be-</w:t>
        <w:br/>
        <w:t>fore. It may be this note which is taken for the thrasher’s</w:t>
        <w:br/>
        <w:t>before the latter comes.</w:t>
        <w:br/>
        <w:br/>
        <w:t>P. M. — Down river.</w:t>
        <w:br/>
        <w:br/>
        <w:t>J find that my Rana halecina spawn in the house is</w:t>
        <w:br/>
        <w:t>considerably further advanced than that left in the</w:t>
        <w:br/>
        <w:t>meadows. The latter is not only deeper beneath the</w:t>
        <w:br/>
        <w:t>surface now, on account of the rain, but has gathered</w:t>
        <w:br/>
        <w:t>dirt from the water, so that the jelly itself is now plainly</w:t>
        <w:br/>
        <w:t>seen; and some of it has been killed, probably by</w:t>
        <w:br/>
        <w:t>frost, being exposed at the surface. I hear the same</w:t>
        <w:br/>
        <w:t>tut tut tut, probably of the halecina, still there, though</w:t>
        <w:br/>
        <w:t>not so generally as before.</w:t>
        <w:br/>
        <w:br/>
        <w:t>See two or three yellow lilies nearly open, showing</w:t>
        <w:br/>
        <w:t>most of their yellow, beneath the water; say in two</w:t>
        <w:br/>
        <w:t>or three days.</w:t>
        <w:br/>
        <w:br/>
        <w:t>Rice tells me of winging a sheldrake once just below</w:t>
        <w:br/>
        <w:t>Fair Haven Pond, and pursuing it in a boat as it</w:t>
        <w:br/>
        <w:t>‘swam down the stream, till it went ashore at Hubbard's</w:t>
        <w:br/>
        <w:t>Wood and crawled into a woodchuck’s hole about a</w:t>
        <w:br/>
        <w:t>rod from the water on a wooded bank. He could see</w:t>
        <w:br/>
        <w:t>its tail and pulled it out. He tells of seeing cartloads</w:t>
        <w:br/>
        <w:t>of lamprey eels in the spawning season clinging to the</w:t>
        <w:br/>
        <w:t>stones at a dam in Saco, and that if you spat on a</w:t>
        <w:br/>
        <w:t>stone and cast it into the swift water above them they</w:t>
        <w:br/>
        <w:t>would directly let go and wiggle down the stream and</w:t>
        <w:br/>
        <w:t>you could hear their tails snap like whips on the sur-</w:t>
        <w:br/>
        <w:t>face, as if the spittle was poison to them; but if</w:t>
        <w:br/>
        <w:t>you did not spit on the stone, they would not let go.</w:t>
        <w:br/>
        <w:t>He thinks that a flock of geese will sometimes stop for</w:t>
        <w:br/>
        <w:t>wounded one to get well.</w:t>
      </w:r>
    </w:p>
    <w:p>
      <w:r>
        <w:br w:type="page"/>
      </w:r>
    </w:p>
    <w:p>
      <w:pPr>
        <w:pStyle w:val="IntenseQuote"/>
      </w:pPr>
      <w:r>
        <w:t>Page-5340</w:t>
      </w:r>
    </w:p>
    <w:p>
      <w:r>
        <w:t>1858] APRON LICHENS 379</w:t>
        <w:br/>
        <w:br/>
        <w:t>Hear of bluets found on Saturday, the 17th; how</w:t>
        <w:br/>
        <w:t>Tong?</w:t>
        <w:br/>
        <w:br/>
        <w:t>Hear a toad ring at 9 p. a. Perhaps I first hear them</w:t>
        <w:br/>
        <w:t>at night, though cooler, because it is still. R. W. E.</w:t>
        <w:br/>
        <w:t>saw an anemone on the 18th.</w:t>
        <w:br/>
        <w:br/>
        <w:t>April 20. P. M.— Rain-storm begins, with hail.</w:t>
        <w:br/>
        <w:br/>
        <w:t>April 21. George Melvin says that Joshua Haynes</w:t>
        <w:br/>
        <w:t>‘once saw a perch depositing her spawn and the male</w:t>
        <w:br/>
        <w:t>following behind and devonring it! (?) Garlick in his</w:t>
        <w:br/>
        <w:t>‘book on pisciculture says that the perch spawn in May.</w:t>
        <w:br/>
        <w:t>Melvin says that those short-nosed brook pickerel</w:t>
        <w:br/>
        <w:t>‘are caught in the river also, but rarely weigh more than</w:t>
        <w:br/>
        <w:t>‘two pounds.</w:t>
        <w:br/>
        <w:br/>
        <w:t>‘The puddles have dried off along the road and left</w:t>
        <w:br/>
        <w:t>thick deposits or water-lines of the dark-purple anthers</w:t>
        <w:br/>
        <w:t>of the elm, coloring the ground like sawdust. You</w:t>
        <w:br/>
        <w:t>could collect great quantities of them.</w:t>
        <w:br/>
        <w:br/>
        <w:t>‘The arbor-vite is apparently effete already. Ed.</w:t>
        <w:br/>
        <w:t>‘Hoar says he heard a wood thrush the 18th.</w:t>
        <w:br/>
        <w:br/>
        <w:t>P. M. —To Easterbrooks's and Bateman’s Pond.</w:t>
        <w:br/>
        <w:br/>
        <w:t>‘The benzoin yesterday and possibly the 19th, so</w:t>
        <w:br/>
        <w:t>much being killed. It might otherwise have been</w:t>
        <w:br/>
        <w:t>earlier yet. Populus grandidentata some days at least.</w:t>
        <w:br/>
        <w:t>‘The Cornus florida flower-buds are killed.</w:t>
        <w:br/>
        <w:br/>
        <w:t>‘The rocks on the east side of Bateman’s Pond are a</w:t>
        <w:br/>
        <w:t>very good place for ferns. I see some very large leather-</w:t>
        <w:br/>
        <w:t>‘apron umbilicaria there. They are flaccid and unrolled</w:t>
        <w:br/>
        <w:t>now, showing most of the olivaceous-fuscous upper</w:t>
        <w:br/>
        <w:t>side. This side feels cold and damp, while the other,</w:t>
      </w:r>
    </w:p>
    <w:p>
      <w:r>
        <w:br w:type="page"/>
      </w:r>
    </w:p>
    <w:p>
      <w:pPr>
        <w:pStyle w:val="IntenseQuote"/>
      </w:pPr>
      <w:r>
        <w:t>Page-5341</w:t>
      </w:r>
    </w:p>
    <w:p>
      <w:r>
        <w:t>380 JOURNAL [Aran 21</w:t>
        <w:br/>
        <w:br/>
        <w:t xml:space="preserve"> </w:t>
        <w:br/>
        <w:br/>
        <w:t>dry and warm, notwithstanding the warm</w:t>
        <w:br/>
        <w:t>side, evidently, is not expanded by moisture.</w:t>
        <w:br/>
        <w:t>It is a little exciting even to meet with a rock covered</w:t>
        <w:br/>
        <w:t>with these livid (?) green aprons, betraying so much</w:t>
        <w:br/>
        <w:t>life. Some of them are three quarters of a foot in</w:t>
        <w:br/>
        <w:t>diameter. What a growth for a bare rock!</w:t>
        <w:br/>
        <w:br/>
        <w:t xml:space="preserve"> </w:t>
        <w:br/>
        <w:br/>
        <w:t>April 22, Hear martins about @ box.</w:t>
        <w:br/>
        <w:br/>
        <w:t>P. M.—To Hubbard’s Great Meadow.</w:t>
        <w:br/>
        <w:br/>
        <w:t>‘The spawn of April 18th is gone! It was fresh there</w:t>
        <w:br/>
        <w:t>and apparently some creature has eaten it. I see</w:t>
        <w:br/>
        <w:t>spawn (R. halecina-like) in the large pool southeast</w:t>
        <w:br/>
        <w:t>of this and catch one apparently common-sized (!) R.</w:t>
        <w:br/>
        <w:t>halecina near it. The general aspect dark-brown, with</w:t>
        <w:br/>
        <w:t>bronze-colored stripes along sides of back one tenth</w:t>
        <w:br/>
        <w:t>of an inch wide; spots, roundish with a dull-green halo;</w:t>
        <w:br/>
        <w:t>a roundish spot on each orbit; no bright spots. I catch</w:t>
        <w:br/>
        <w:t>apparently another in the Great Meadow, and I</w:t>
        <w:br/>
        <w:t>think some R. halecina are still spawning, for I see</w:t>
        <w:br/>
        <w:t>some fresh spawn there.</w:t>
        <w:br/>
        <w:br/>
        <w:t>‘Andromeda, apparently a day or two,—at least at</w:t>
        <w:br/>
        <w:t>edge of Island Wood, which I have not seen.</w:t>
        <w:br/>
        <w:br/>
        <w:t>I walk along several brooks and ditches, and see</w:t>
        <w:br/>
        <w:t>great many yellow-spotted turtles; several couples</w:t>
        <w:br/>
        <w:t>copulating. The uppermost invariably has a depressed</w:t>
        <w:br/>
        <w:t>sternum while the other’s is full. The Emys picta are</w:t>
        <w:br/>
        <w:t>evidently breeding also. See two apparently coupled</w:t>
        <w:br/>
        <w:t>on the shore. You see both kinds now in little brooks</w:t>
        <w:br/>
        <w:t>not more than a foot wide, slowly and awkwardly mov-</w:t>
        <w:br/>
        <w:t>ing about one another. They can hardly make their</w:t>
        <w:br/>
        <w:t>way against the swift stream. I see one E. picta hold-</w:t>
      </w:r>
    </w:p>
    <w:p>
      <w:r>
        <w:br w:type="page"/>
      </w:r>
    </w:p>
    <w:p>
      <w:pPr>
        <w:pStyle w:val="IntenseQuote"/>
      </w:pPr>
      <w:r>
        <w:t>Page-5342</w:t>
      </w:r>
    </w:p>
    <w:p>
      <w:r>
        <w:t>1858] RANA PALUSTRIS 381</w:t>
        <w:br/>
        <w:br/>
        <w:t>ing on to a weed with one of its fore feet. Meanwhile</w:t>
        <w:br/>
        <w:t>a yellow-spotted turtle shoots swiftly down the stream,</w:t>
        <w:br/>
        <w:t>carried along by the current, and is soon out of sight.</w:t>
        <w:br/>
        <w:t>‘The E. picta are also quite common in the shallows</w:t>
        <w:br/>
        <w:t>on the river meadows. I see many masses of empty</w:t>
        <w:br/>
        <w:t>or half-empty R. halecina spawn.</w:t>
        <w:br/>
        <w:br/>
        <w:t>April 28. I receive to-day Sanguinaria Canadensis</w:t>
        <w:br/>
        <w:t>from Brattleboro, well in bloom, —how long?—in a</w:t>
        <w:br/>
        <w:t>large box full of mayflowers.</w:t>
        <w:br/>
        <w:br/>
        <w:t>‘The toads ring now by day, but not very loud nor</w:t>
        <w:br/>
        <w:t>generally.</w:t>
        <w:br/>
        <w:br/>
        <w:t>T see the large head apparently of bullfrog, by the</w:t>
        <w:br/>
        <w:t>riverside. Many middle-sized frogs, apparently bull-</w:t>
        <w:br/>
        <w:t>frogs, green above and more or less dark-spotted,</w:t>
        <w:br/>
        <w:t>with either yellow or white throats, sitting along the</w:t>
        <w:br/>
        <w:t>water's edge now.</w:t>
        <w:br/>
        <w:br/>
        <w:t>Catch two Rana palustris coupled. ‘They jump to-</w:t>
        <w:br/>
        <w:t>gether into the river. The male is two and a quarter</w:t>
        <w:br/>
        <w:t>inches long. This I find to be about an average-sized one</w:t>
        <w:br/>
        <w:t>of four or five that I distinguish. Above, pale-brown</w:t>
        <w:br/>
        <w:t>or fawn-brown (another, which I think is a male from</w:t>
        <w:br/>
        <w:t>the size and the equally bright yellow of the abdomen</w:t>
        <w:br/>
        <w:t>and inside of limbs, is dusky-brown, and next day</w:t>
        <w:br/>
        <w:t>both the males are of this color; so you must notice</w:t>
        <w:br/>
        <w:t>the change of color of frogs), with two rows of very</w:t>
        <w:br/>
        <w:t>oblong, two or three or more times as long as broad,</w:t>
        <w:br/>
        <w:t>squarish-ended dark-brown spots with a light-brown</w:t>
        <w:br/>
        <w:t>edge, the rear ones becoming smaller and roundish;</w:t>
        <w:br/>
        <w:t>also a similar row along each side, and, beneath it, &amp;</w:t>
        <w:br/>
        <w:br/>
        <w:t>* Vide May Ist and 2d</w:t>
      </w:r>
    </w:p>
    <w:p>
      <w:r>
        <w:br w:type="page"/>
      </w:r>
    </w:p>
    <w:p>
      <w:pPr>
        <w:pStyle w:val="IntenseQuote"/>
      </w:pPr>
      <w:r>
        <w:t>Page-5343</w:t>
      </w:r>
    </w:p>
    <w:p>
      <w:r>
        <w:t>ss JOURNAL [Apri 28</w:t>
        <w:br/>
        <w:br/>
        <w:t>row of smaller roundish spots; as Storer says, a large</w:t>
        <w:br/>
        <w:t>roundish spot on the upper and inner side of each orbit</w:t>
        <w:br/>
        <w:t>‘and one on the top of the head before it; the throat</w:t>
        <w:br/>
        <w:t>and forward part of the belly, cream-colored; abdo-</w:t>
        <w:br/>
        <w:t>men and inside of the limbs bright ochreous-yellow,</w:t>
        <w:br/>
        <w:t>part of which is seen in looking at the back of the frog.</w:t>
        <w:br/>
        <w:t>‘Tympanum slightly convex in middle. ‘The female is</w:t>
        <w:br/>
        <w:t>about an eighth of an inch longer (another one is three</w:t>
        <w:br/>
        <w:t>quarters of an inch longer), beside being now fuller</w:t>
        <w:br/>
        <w:t>(probably of spawn). ‘The pale brown, or fawn-brown,</w:t>
        <w:br/>
        <w:t>is more brassy or bronze-like and does not become</w:t>
        <w:br/>
        <w:t>darker next day. She has no very oblong squarish</w:t>
        <w:br/>
        <w:t>spots on back, but smaller and roundish ones and</w:t>
        <w:br/>
        <w:t>many fine dusky spots interspersed; is thickly dark-</w:t>
        <w:br/>
        <w:t>spotted on sides. ‘Throat and belly, white or pale</w:t>
        <w:br/>
        <w:t>cream-color; sides of abdomen only and inside of</w:t>
        <w:br/>
        <w:t>limbs, much paler yellow than the male; has no dark</w:t>
        <w:br/>
        <w:t>spots on orbits or on head in front (another specimen</w:t>
        <w:br/>
        <w:t>has).</w:t>
        <w:br/>
        <w:t>Saw a Viola blanda in a girl's hand.</w:t>
        <w:br/>
        <w:br/>
        <w:t>April 24, A cold northwest wind. Igo at 8 a. m. to</w:t>
        <w:br/>
        <w:t>catch frogs to compare with the R. palustris and bull-</w:t>
        <w:br/>
        <w:t>frog which I have, but I find it too cold for them.</w:t>
        <w:br/>
        <w:t>‘Though I walk more than a mile along the river, I do</w:t>
        <w:br/>
        <w:t>not get sight of one, and only of one or two turtles.</w:t>
        <w:br/>
        <w:t>Neither do I find any more frogs (though many Emys</w:t>
        <w:br/>
        <w:t>picta) at 4 p. M., it being still cold. Yet the frogs were</w:t>
        <w:br/>
        <w:t>quite numerous yesterday. This shows how sensitive</w:t>
        <w:br/>
        <w:t>they are to changes of temperature. Hardly one puts its</w:t>
        <w:br/>
        <w:t>head out of the water, if ever he creeps out the grassy</w:t>
      </w:r>
    </w:p>
    <w:p>
      <w:r>
        <w:br w:type="page"/>
      </w:r>
    </w:p>
    <w:p>
      <w:pPr>
        <w:pStyle w:val="IntenseQuote"/>
      </w:pPr>
      <w:r>
        <w:t>Page-5344</w:t>
      </w:r>
    </w:p>
    <w:p>
      <w:r>
        <w:t>1858] FROG-SPAWN AND POLLYWOGS 383</w:t>
        <w:br/>
        <w:br/>
        <w:t>‘or muddy bottom this cold day. ‘That proserpinaca</w:t>
        <w:br/>
        <w:t>deserves to be named after the frog, —ranunculus,</w:t>
        <w:br/>
        <w:t>or what-not, — it is so common and pretty at the hot-</w:t>
        <w:br/>
        <w:t>tom [of] the shallow grassy pools where I go looking</w:t>
        <w:br/>
        <w:t>for spawn, It is remarkable that I see many E. picta</w:t>
        <w:br/>
        <w:t>dead along the shore, dead within a few weeks appar-</w:t>
        <w:br/>
        <w:t>ently, also a sternotherus. One of the last, alive,</w:t>
        <w:br/>
        <w:t>emitted no odor to-day.</w:t>
        <w:br/>
        <w:br/>
        <w:t>find washed up by the riverside part of a pale-green-</w:t>
        <w:br/>
        <w:t>ish egg-shell bigger than a hen’s egg, which was prob-</w:t>
        <w:br/>
        <w:t>ably the egg of a duck laid on the meadow last year</w:t>
        <w:br/>
        <w:t>or lately.</w:t>
        <w:br/>
        <w:br/>
        <w:t>‘There is an abundance of the R. halecina spawn near</w:t>
        <w:br/>
        <w:t>the elm at the hill shore north of Dodd’s. It is now</w:t>
        <w:br/>
        <w:t>semiopaque, greenish, and flatted down and run to-</w:t>
        <w:br/>
        <w:t>gether, mostly hatched; and a good deal has been</w:t>
        <w:br/>
        <w:t>killed, apparently by the cold. ‘The water thereabouts</w:t>
        <w:br/>
        <w:t>is swarming with the young pollywogs for a rod about,</w:t>
        <w:br/>
        <w:t>but where have all the frogs hidden themselves ?</w:t>
        <w:br/>
        <w:br/>
        <w:t>E. Hoar saw the myrtle-bird to-day.</w:t>
        <w:br/>
        <w:br/>
        <w:t>‘The pollywogs must be a long time growing, for I</w:t>
        <w:br/>
        <w:t>see those of last year not more than two inches long,</w:t>
        <w:br/>
        <w:t>also some much larger.</w:t>
        <w:br/>
        <w:br/>
        <w:t>‘The hatched frog-spawn is quite soft and apparently</w:t>
        <w:br/>
        <w:t>dissolving at last in the water. Yet possibly that mass</w:t>
        <w:br/>
        <w:t>of jelly once brought me on a stake was this jelly con-</w:t>
        <w:br/>
        <w:t>solidated.</w:t>
        <w:br/>
        <w:br/>
        <w:t>I find that my fish ova were not all killed some weeks</w:t>
        <w:br/>
        <w:t>ago in the firkin, as I supposed, for many that were</w:t>
        <w:br/>
        <w:t>accidentally left in it have hatched, and they bore the</w:t>
        <w:br/>
        <w:t>cold of last night better than those hatched earlier</w:t>
      </w:r>
    </w:p>
    <w:p>
      <w:r>
        <w:br w:type="page"/>
      </w:r>
    </w:p>
    <w:p>
      <w:pPr>
        <w:pStyle w:val="IntenseQuote"/>
      </w:pPr>
      <w:r>
        <w:t>Page-5345</w:t>
      </w:r>
    </w:p>
    <w:p>
      <w:r>
        <w:t>384 JOURNAL [Aran 24</w:t>
        <w:br/>
        <w:br/>
        <w:t>and kept in the larger vessel (tub), which froze but</w:t>
        <w:br/>
        <w:t>thinly, while the firkin froze a quarter of an inch thick</w:t>
        <w:br/>
        <w:t>last night.</w:t>
        <w:br/>
        <w:br/>
        <w:t>April 25. P. M.—To Assabet.</w:t>
        <w:br/>
        <w:br/>
        <w:t>Approaching the Island, Ihear the phe phe, phe phe,</w:t>
        <w:br/>
        <w:t>phe phe, phe phe, phe, the sharp whistling note, of a</w:t>
        <w:br/>
        <w:t>fish hawk, and, looking round, see him just afterward</w:t>
        <w:br/>
        <w:t>Jaunching away from one of the swamp white oaks</w:t>
        <w:br/>
        <w:t>southwest of the Island. ‘There is about half a second</w:t>
        <w:br/>
        <w:t>between each note, and he utters them either while</w:t>
        <w:br/>
        <w:t>perched or while flying. He shows a great proportion</w:t>
        <w:br/>
        <w:t>of wing and some white on back. The wings are</w:t>
        <w:br/>
        <w:t>much curved. He sails along some eighty feet above</w:t>
        <w:br/>
        <w:t>the water's edge, looking for fish, and alights again</w:t>
        <w:br/>
        <w:t>quite near. I see him an hour afterward about the</w:t>
        <w:br/>
        <w:t>same spot.</w:t>
        <w:br/>
        <w:br/>
        <w:t>See a bam swallow. Also see one myrtle-bird, and</w:t>
        <w:br/>
        <w:t>Goodwin says he heard a stake-driver several days ago.</w:t>
        <w:br/>
        <w:br/>
        <w:t>April 26, A little snow in the night, which is seen</w:t>
        <w:br/>
        <w:t>against the fences this morning. See a chewink (male)</w:t>
        <w:br/>
        <w:t>in the Kettell place woods.</w:t>
        <w:br/>
        <w:br/>
        <w:t>April 27. It has been so cold since the 28d that I</w:t>
        <w:br/>
        <w:t>have not been able to catch a single frog, have hardly</w:t>
        <w:br/>
        <w:t>seen where one jumped, as I walked through the mead-</w:t>
        <w:br/>
        <w:t>ows looking for them, though in some warmer places</w:t>
        <w:br/>
        <w:t>T heard a low stertorous R. halecina-like note from a</w:t>
        <w:br/>
        <w:t>few. The tortoises are stirring much more. Frogs</w:t>
        <w:br/>
        <w:t>appear to love warm and moist weather, rainy or</w:t>
      </w:r>
    </w:p>
    <w:p>
      <w:r>
        <w:br w:type="page"/>
      </w:r>
    </w:p>
    <w:p>
      <w:pPr>
        <w:pStyle w:val="IntenseQuote"/>
      </w:pPr>
      <w:r>
        <w:t>Page-5346</w:t>
      </w:r>
    </w:p>
    <w:p>
      <w:r>
        <w:t>1858] YOUNG FISHES 385</w:t>
        <w:br/>
        <w:br/>
        <w:t>cloudy. ‘They will sit thickly along the shore, appar-</w:t>
        <w:br/>
        <w:t>ently small bullfrogs, ete., R. palustris.</w:t>
        <w:br/>
        <w:br/>
        <w:t>‘My young fishes had the pectoral fins and tail very</w:t>
        <w:br/>
        <w:t>early developing, but not yet can T detect any other</w:t>
        <w:br/>
        <w:t>fins with my glass. They had mouths, which I saw</w:t>
        <w:br/>
        <w:t>them open as soon as hatched, and more and more a</w:t>
        <w:br/>
        <w:t>perch-like head. I think that with Hoar’s microscope</w:t>
        <w:br/>
        <w:t>I detected two dorsal fins such as the perch have.</w:t>
        <w:br/>
        <w:t>‘When I put them suddenly in the sun they sink and</w:t>
        <w:br/>
        <w:t>rest on the bottom a moment.</w:t>
        <w:br/>
        <w:br/>
        <w:t>In the French work for schools of Edwards and</w:t>
        <w:br/>
        <w:t>Comte, it is said that the perch spawns not till the age</w:t>
        <w:br/>
        <w:t>of three years, and in the spring. “The ova are joined</w:t>
        <w:br/>
        <w:t>together by some glutinous matter in long strings (cor-</w:t>
        <w:br/>
        <w:t>dons) intertwined with the reeds.” (Page 36.)</w:t>
        <w:br/>
        <w:br/>
        <w:t>I noticed yesterday that again the newly laid spawn</w:t>
        <w:br/>
        <w:t>at the cold pool on Hubbard's land was all gone, and</w:t>
        <w:br/>
        <w:t>that in the larger pool south of it was much diminished.</w:t>
        <w:br/>
        <w:t>What creature devours it?</w:t>
        <w:br/>
        <w:br/>
        <w:t>Snows hard in afternoon and evening. Quite wintry.</w:t>
        <w:br/>
        <w:t>About an inch on ground the next morning.</w:t>
        <w:br/>
        <w:br/>
        <w:t>April 28. Blustering northwest wind and wintry</w:t>
        <w:br/>
        <w:t>aspect.</w:t>
        <w:br/>
        <w:br/>
        <w:t>A. M. — Down river to look at willows.</w:t>
        <w:br/>
        <w:br/>
        <w:t>‘The common 8. cordata apparently not yet within two</w:t>
        <w:br/>
        <w:t>days at least. This salix is not always conspicuously</w:t>
        <w:br/>
        <w:t>double-scaled, nor is the scale carried up on the catkin.</w:t>
        <w:br/>
        <w:t>tis not always even on that of the 8. Torreyana.</w:t>
        <w:br/>
        <w:br/>
        <w:t>T sce the fish hawk again [two or three indecipher-</w:t>
        <w:br/>
        <w:t>able words) Island. Asit fies low, directly over my head,</w:t>
      </w:r>
    </w:p>
    <w:p>
      <w:r>
        <w:br w:type="page"/>
      </w:r>
    </w:p>
    <w:p>
      <w:pPr>
        <w:pStyle w:val="IntenseQuote"/>
      </w:pPr>
      <w:r>
        <w:t>Page-5347</w:t>
      </w:r>
    </w:p>
    <w:p>
      <w:r>
        <w:t>386 JOURNAL [Aprn, 28</w:t>
        <w:br/>
        <w:br/>
        <w:t>T sce that its body is white beneath, and the white on</w:t>
        <w:br/>
        <w:t>theforward side of the wings beneath, if extended across</w:t>
        <w:br/>
        <w:t>thebreast, would form aregularcrescent. Its wings do not,</w:t>
        <w:br/>
        <w:br/>
        <w:t>form aregularcurvein front,</w:t>
        <w:br/>
        <w:br/>
        <w:t>Ook? but an abrupt angle. They</w:t>
        <w:br/>
        <w:t>ES are loose and broad at tips.</w:t>
        <w:br/>
        <w:t>Ort \ =™ bird goes fishing</w:t>
        <w:br/>
        <w:br/>
        <w:t>slowly down one side</w:t>
        <w:br/>
        <w:t>of the river and up again on the other, forty to sixty</w:t>
        <w:br/>
        <w:t>feet high, continually poising itself almost or quite sta-</w:t>
        <w:br/>
        <w:t>tionary, with its head to the northwest wind and looking</w:t>
        <w:br/>
        <w:t>down, flapping its wings enough to keep its place, some-</w:t>
        <w:br/>
        <w:t>times stationary for about a minute. Itisnot shy. This</w:t>
        <w:br/>
        <w:t>boisterous weather is the time to see it.</w:t>
        <w:br/>
        <w:br/>
        <w:t>I see the myrtle-bird in the same sunny place,</w:t>
        <w:br/>
        <w:t>south of the Island woods, as formerly. ‘Thus are the</w:t>
        <w:br/>
        <w:t>earliest seen each spring in some warm and calm place</w:t>
        <w:br/>
        <w:t>by the waterside, when it is cool and blustering else-</w:t>
        <w:br/>
        <w:t>where. The bar swallows and a martin are already</w:t>
        <w:br/>
        <w:t>skimming low over that small area of smooth water</w:t>
        <w:br/>
        <w:t>within a few fect of me, never leaving that spot, and</w:t>
        <w:br/>
        <w:t>I do not observe them thus playing elsewhere. Inces-</w:t>
        <w:br/>
        <w:t>santly stooping back and forth there.</w:t>
        <w:br/>
        <w:br/>
        <w:t xml:space="preserve"> </w:t>
        <w:br/>
        <w:br/>
        <w:t>P, M.—To Ledum Swamp.</w:t>
        <w:br/>
        <w:br/>
        <w:t>At Clamshell Ditch, one Equisetum sylvaticum will</w:t>
        <w:br/>
        <w:t>apparently open to-morrow. Strawberries are abun-</w:t>
        <w:br/>
        <w:t>dantly out there; how long?</w:t>
        <w:br/>
        <w:br/>
        <w:t>Some Saliz tristis, bank near bromyces. Did I not</w:t>
        <w:br/>
        <w:t>put it too early in last year’s list of willows? Probably</w:t>
        <w:br/>
        <w:t>earlier elsewhere ?</w:t>
      </w:r>
    </w:p>
    <w:p>
      <w:r>
        <w:br w:type="page"/>
      </w:r>
    </w:p>
    <w:p>
      <w:pPr>
        <w:pStyle w:val="IntenseQuote"/>
      </w:pPr>
      <w:r>
        <w:t>Page-5348</w:t>
      </w:r>
    </w:p>
    <w:p>
      <w:r>
        <w:t>1858] MISTAKEN IDENTITY 387</w:t>
        <w:br/>
        <w:br/>
        <w:t>‘The snow was generally gone about 10 4. m., except in</w:t>
        <w:br/>
        <w:t>circular patches in the shadow of the still leafless trees.</w:t>
        <w:br/>
        <w:br/>
        <w:t>April 29. Storrow Higginson plucked the uva-ursi</w:t>
        <w:br/>
        <w:t>fully out the 26th; perhaps two or three days, for it</w:t>
        <w:br/>
        <w:t>was nearly out, he says, the 18th!!! By his account it</w:t>
        <w:br/>
        <w:t>was on Pine Hill.</w:t>
        <w:br/>
        <w:br/>
        <w:t>I heard yesterday at Ledum Swamp the lively,</w:t>
        <w:br/>
        <w:t>sweet, yet somewhat whimsical note of the ruby-</w:t>
        <w:br/>
        <w:t>crowned wren, and had sight of him a moment. Did</w:t>
        <w:br/>
        <w:t>T not hear it there the 10th?</w:t>
        <w:br/>
        <w:br/>
        <w:t>Noticed a man killing, on the sidewalk by Minott’:</w:t>
        <w:br/>
        <w:t>a little brown snake with blackish marks along each</w:t>
        <w:br/>
        <w:t>side of back and a pink belly. Was it not the Coluber</w:t>
        <w:br/>
        <w:t>amenus?</w:t>
        <w:br/>
        <w:br/>
        <w:t xml:space="preserve"> </w:t>
        <w:br/>
        <w:br/>
        <w:t xml:space="preserve"> </w:t>
        <w:br/>
        <w:br/>
        <w:t>April 30. P.M.—TI carry the rest of my little</w:t>
        <w:br/>
        <w:t>fishes, fifteen or twenty, to the cold pool in Hubbard's</w:t>
        <w:br/>
        <w:t>ground. They are about a quarter-inch long still, and</w:t>
        <w:br/>
        <w:t>have scarcely increased in length.</w:t>
        <w:br/>
        <w:br/>
        <w:t>T learn that one farmer, seeing me standing a long</w:t>
        <w:br/>
        <w:t>time still in the midst of a pool (I was watching for</w:t>
        <w:br/>
        <w:t>hylodes), said that it was his father, who had been</w:t>
        <w:br/>
        <w:t>drinking some of Pat Haggerty’s rum, and had lost</w:t>
        <w:br/>
        <w:t>his way home. So, setting out to lead him home, he</w:t>
        <w:br/>
        <w:t>discovered that it was I.</w:t>
        <w:br/>
        <w:br/>
        <w:t>I find a Fringilla melodia nest with five eggs. Part,</w:t>
        <w:br/>
        <w:t>at least, must have been laid before the snow of the</w:t>
        <w:br/>
        <w:t>27th, but it is perfectly sheltered under the shelving</w:t>
        <w:br/>
        <w:t>turf and grass on the brink of a ditch. The snow would</w:t>
        <w:br/>
        <w:t>not even have touched the bird sitting on them.</w:t>
      </w:r>
    </w:p>
    <w:p>
      <w:r>
        <w:br w:type="page"/>
      </w:r>
    </w:p>
    <w:p>
      <w:pPr>
        <w:pStyle w:val="IntenseQuote"/>
      </w:pPr>
      <w:r>
        <w:t>Page-5349</w:t>
      </w:r>
    </w:p>
    <w:p>
      <w:r>
        <w:t>388 JOURNAL [Arn 30</w:t>
        <w:br/>
        <w:br/>
        <w:t>It is much warmer, and now for the first time since</w:t>
        <w:br/>
        <w:t>April 28d I find frogs out. (Perhaps I could have found</w:t>
        <w:br/>
        <w:t>some yesterday.)</w:t>
        <w:br/>
        <w:br/>
        <w:t>I noticed one of the lange scroll ferns, with its rusty</w:t>
        <w:br/>
        <w:t>‘wool, up eight inches on the 28th. See a white-throated</w:t>
        <w:br/>
        <w:t>sparrow by Cheney's wall, the stout, chubby bird.</w:t>
        <w:br/>
        <w:br/>
        <w:t>After sundown. By riverside. —'The frogs and toads</w:t>
        <w:br/>
        <w:t>are now fairly awake. Both are most musical now</w:t>
        <w:br/>
        <w:t>at evening. I hear now on various sides, along the</w:t>
        <w:br/>
        <w:t>river and its meadows, that low, stertorous sound,—</w:t>
        <w:br/>
        <w:t>like that of the Rana halecina,—which I have heard</w:t>
        <w:br/>
        <w:t>coceasionally for a few days. (I also hear it in Stow’s</w:t>
        <w:br/>
        <w:t>field by railroad, with toads’ ringing.) It is exceedingly</w:t>
        <w:br/>
        <w:t>like the note of the R. halecina, yet I fancy it is some-</w:t>
        <w:br/>
        <w:t>what more softly purring, with frequently a low quiver-</w:t>
        <w:br/>
        <w:t>ing, chuckling, or inquisitive croak, which last takes the</w:t>
        <w:br/>
        <w:t>place of the bullfrog-like er er er of the halecina. This</w:t>
        <w:br/>
        <w:t>is the only difference between it and the halecina that</w:t>
        <w:br/>
        <w:t>Tam sure of. The short quivering croak reminds me of</w:t>
        <w:br/>
        <w:t>the alarm (?) note of the hylodes. I suspect it is the</w:t>
        <w:br/>
        <w:t>R. palustris, now breeding. I hear no snipe.</w:t>
        <w:br/>
        <w:br/>
        <w:t>Frogs, etc., are perfect thermometers. Some that</w:t>
        <w:br/>
        <w:t>Thad in a firkin were chilled to stiffness, while their</w:t>
        <w:br/>
        <w:t>fellows buried themselves again in the mud of the</w:t>
        <w:br/>
        <w:t>meadows; i. ¢., in a cold night at this season they are</w:t>
        <w:br/>
        <w:t>stiffened in a tub of water, the small R. palustris, not</w:t>
        <w:br/>
        <w:t>being able to bury themselves in mud. They appear</w:t>
        <w:br/>
        <w:t>to lose their limbs or portions of them, which slough</w:t>
        <w:br/>
        <w:t>‘off in consequence.</w:t>
        <w:br/>
        <w:br/>
        <w:t xml:space="preserve"> </w:t>
        <w:br/>
        <w:br/>
        <w:t xml:space="preserve">   </w:t>
        <w:br/>
        <w:br/>
        <w:t xml:space="preserve"> </w:t>
        <w:br/>
        <w:br/>
        <w:t xml:space="preserve"> </w:t>
        <w:br/>
        <w:br/>
        <w:t>1 Vide May 1st.</w:t>
      </w:r>
    </w:p>
    <w:p>
      <w:r>
        <w:br w:type="page"/>
      </w:r>
    </w:p>
    <w:p>
      <w:pPr>
        <w:pStyle w:val="IntenseQuote"/>
      </w:pPr>
      <w:r>
        <w:t>Page-5350</w:t>
      </w:r>
    </w:p>
    <w:p>
      <w:r>
        <w:t>x</w:t>
        <w:br/>
        <w:t>MAY, 1858</w:t>
        <w:br/>
        <w:t>(er. 40)</w:t>
        <w:br/>
        <w:br/>
        <w:t>May 1. A warm and pleasant day, reminding me</w:t>
        <w:br/>
        <w:t>of the 8d of April when the R. halecina waked up so</w:t>
        <w:br/>
        <w:t>suddenly and generally, and now, as then, apparently</w:t>
        <w:br/>
        <w:t>a new, allied frog is almost equally wide awake, —</w:t>
        <w:br/>
        <w:t>the one of last evening (and before).</w:t>
        <w:br/>
        <w:br/>
        <w:t>When I am behind Cheney's this warm and still</w:t>
        <w:br/>
        <w:t>aftémoon, I hear a voice calling to oxen three quarters</w:t>
        <w:br/>
        <w:t>of a mile distant, and I know it to be Elijah Wood's.</w:t>
        <w:br/>
        <w:t>It is wonderful how far the individual proclaims him-</w:t>
        <w:br/>
        <w:t>self. Out of the thousand millions of human beings</w:t>
        <w:br/>
        <w:t>on this globe, I know that this sound was made by the</w:t>
        <w:br/>
        <w:t>Jungs and larynx and lips of E. Wood, am as sure</w:t>
        <w:br/>
        <w:t>of it as if he nudged me with his elbow and shouted in</w:t>
        <w:br/>
        <w:t>my ear. He can impress himself on the very atmosphere,</w:t>
        <w:br/>
        <w:t>then, can launch himself a mile on the wind, through</w:t>
        <w:br/>
        <w:t>trees and rustling sedge and over rippling water, as-</w:t>
        <w:br/>
        <w:t>sociating with a myriad sounds, and yet arrive distinct</w:t>
        <w:br/>
        <w:t>at my ear; and yet this creature that is felt so far, that</w:t>
        <w:br/>
        <w:t>was so noticeable, lives but a short time, quietly dies</w:t>
        <w:br/>
        <w:t>and makes no more noise that I know of. I can tell</w:t>
        <w:br/>
        <w:t>him, too, with my eyes by the very gait and motion of</w:t>
        <w:br/>
        <w:t>him half a mile distant. Far more wonderful his purely</w:t>
        <w:br/>
        <w:t>spiritual influence, — that after the lapse of thousands</w:t>
        <w:br/>
        <w:t>of years you may still detect the individual in the turn</w:t>
      </w:r>
    </w:p>
    <w:p>
      <w:r>
        <w:br w:type="page"/>
      </w:r>
    </w:p>
    <w:p>
      <w:pPr>
        <w:pStyle w:val="IntenseQuote"/>
      </w:pPr>
      <w:r>
        <w:t>Page-5351</w:t>
      </w:r>
    </w:p>
    <w:p>
      <w:r>
        <w:t>390 JOURNAL (Mari</w:t>
        <w:br/>
        <w:br/>
        <w:t>of a sentence or the tone of a thought! ! E. Wood has</w:t>
        <w:br/>
        <w:t>a peculiar way of modulating the air, imparts to it</w:t>
        <w:br/>
        <w:t>peculiar vibrations, which several times when standing</w:t>
        <w:br/>
        <w:t>near him I have noticed, and now a vibration, spread-</w:t>
        <w:br/>
        <w:t>ing far and wide over the fields and up and down the</w:t>
        <w:br/>
        <w:t>river, reaches me and maybe hundreds of others, which</w:t>
        <w:br/>
        <w:t>we all know to have been produced by Mr. Wood’s</w:t>
        <w:br/>
        <w:t>pipes. However, E. Wood is not a match for a little</w:t>
        <w:br/>
        <w:t>peeping hylodes in this respect, and there is no peculiar</w:t>
        <w:br/>
        <w:t>divinity in this.</w:t>
        <w:br/>
        <w:br/>
        <w:t>‘The inhabitants of the river are peculiarly wide awake</w:t>
        <w:br/>
        <w:t>this warm day, — fishes, frogs, and toads, from time to</w:t>
        <w:br/>
        <w:t>time,—and quite often I hear a tremendous rush of a</w:t>
        <w:br/>
        <w:t>pickerel after his prey. They are peculiarly active,</w:t>
        <w:br/>
        <w:t>maybe after the Rana palustris, now breeding. It is a</w:t>
        <w:br/>
        <w:t>perfect frog and toad day. I hear the stertorous notes</w:t>
        <w:br/>
        <w:t>of last evening from all sides of the river at intervals,</w:t>
        <w:br/>
        <w:t>but most from the grassiest and warmest or most</w:t>
        <w:br/>
        <w:t>sheltered and sunniest shores. I get sight of ten or</w:t>
        <w:br/>
        <w:t>twelve Rana palustris and catch three of them. One</w:t>
        <w:br/>
        <w:t>apparent male utters one fine, sharp squeak when</w:t>
        <w:br/>
        <w:t>caught. Also see by the shore one apparent young bull-</w:t>
        <w:br/>
        <w:t>frog (?), with bright or vivid light green just slong</w:t>
        <w:br/>
        <w:t>its jaws, a dark line between this and jaws, and a white</w:t>
        <w:br/>
        <w:t>throat; head, brown above. This is the case with one</w:t>
        <w:br/>
        <w:t>T have in the firkin, which I think was at first a dull</w:t>
        <w:br/>
        <w:t>green. These are the only kinds I find sitting along the</w:t>
        <w:br/>
        <w:t>river. The Rana palustris is the prevailing one, and</w:t>
        <w:br/>
        <w:t>I suppose it makes the halecina-like sound described</w:t>
        <w:br/>
        <w:t>last night. They will be silent for a long time. You</w:t>
        <w:br/>
        <w:br/>
        <w:t>Tt does. Vide May 24.</w:t>
      </w:r>
    </w:p>
    <w:p>
      <w:r>
        <w:br w:type="page"/>
      </w:r>
    </w:p>
    <w:p>
      <w:pPr>
        <w:pStyle w:val="IntenseQuote"/>
      </w:pPr>
      <w:r>
        <w:t>Page-5352</w:t>
      </w:r>
    </w:p>
    <w:p>
      <w:r>
        <w:t>1858) RANA PALUSTRIS 391</w:t>
        <w:br/>
        <w:br/>
        <w:t>will see perhaps one or two snouts and eyes above the</w:t>
        <w:br/>
        <w:t>surface, then at last may hear a coarsely purring croak,</w:t>
        <w:br/>
        <w:t>often rapid and as if it began with  p, at a distance</w:t>
        <w:br/>
        <w:t>sounding softer and like fut fut, tut tut, tut, lusting a</w:t>
        <w:br/>
        <w:t>second or two; and then, perchance, others far and</w:t>
        <w:br/>
        <w:t>near will be excited to utter similar sounds, and all</w:t>
        <w:br/>
        <w:t>the shore seems alive with them. However, I do not</w:t>
        <w:br/>
        <w:t>fas yet succeed to see one make this sound. ‘Then there</w:t>
        <w:br/>
        <w:t>may be another pause of fifteen or thirty minutes.</w:t>
        <w:br/>
        <w:br/>
        <w:t>‘The Rana palustris leaves a peculiar strong scent</w:t>
        <w:br/>
        <w:t>on the hand, which reminds me of days when I went</w:t>
        <w:br/>
        <w:t>a-fishing for pickerel and used a frog’s leg for bait.</w:t>
        <w:br/>
        <w:t>‘When I try to think what it smells like, I am inclined</w:t>
        <w:br/>
        <w:t>to say that it might be the bark of some plant. It is</w:t>
        <w:br/>
        <w:t>disagreeable. Some are in the water, others on the</w:t>
        <w:br/>
        <w:t>shore.</w:t>
        <w:br/>
        <w:br/>
        <w:t>I do not see a single R. halecina. What has become</w:t>
        <w:br/>
        <w:t>of the thousands with which the meadows swarmed</w:t>
        <w:br/>
        <w:t>a month ago? ‘They have given place to the R. palus-</w:t>
        <w:br/>
        <w:t>tris. Only their spawn, mostly hatched and dissolving,</w:t>
        <w:br/>
        <w:t>remains, and I expect to detect the spawn of the palustris</w:t>
        <w:br/>
        <w:t>soon.</w:t>
        <w:br/>
        <w:br/>
        <w:t>I find many apparent young bullfrogs in the shaded</w:t>
        <w:br/>
        <w:t>pools on the Island Neck.’ There is one good-sized</w:t>
        <w:br/>
        <w:t>bullfrog among them.?</w:t>
        <w:br/>
        <w:br/>
        <w:t>‘The toads are so numerous, some sitting on all sides,</w:t>
        <w:br/>
        <w:t>that their ring is a continuous sound throughout the day</w:t>
        <w:br/>
        <w:t>and night, if it is warm enough, as it now is, except</w:t>
        <w:br/>
        <w:t>pethaps in the morning. It is as uninterrupted to the</w:t>
        <w:br/>
        <w:br/>
        <w:t>+ Probably R. fontinalis.</w:t>
        <w:br/>
        <w:t>2 This probably the Grstbullrog of the season.</w:t>
      </w:r>
    </w:p>
    <w:p>
      <w:r>
        <w:br w:type="page"/>
      </w:r>
    </w:p>
    <w:p>
      <w:pPr>
        <w:pStyle w:val="IntenseQuote"/>
      </w:pPr>
      <w:r>
        <w:t>Page-5353</w:t>
      </w:r>
    </w:p>
    <w:p>
      <w:r>
        <w:t>392 JOURNAL (Mar 1</w:t>
        <w:br/>
        <w:br/>
        <w:t>ear as the rippling breeze or the circulations of the</w:t>
        <w:br/>
        <w:t>air itself, for when it dies away on one side it swells</w:t>
        <w:br/>
        <w:t>again on another, and if it should suddenly cease all</w:t>
        <w:br/>
        <w:t>men would exclaim at the pause, though they might not</w:t>
        <w:br/>
        <w:t>have noticed the sound itself.</w:t>
        <w:br/>
        <w:br/>
        <w:t>Tt occurs to me that that early purple grass on pools</w:t>
        <w:br/>
        <w:t>corresponds to the color of leaves acquired after the</w:t>
        <w:br/>
        <w:t>frosts in the fall, as if the cold had, after all, more to</w:t>
        <w:br/>
        <w:t>do with it than is supposed. As the tops of the Juncus</w:t>
        <w:br/>
        <w:t>fliformis are red, and the first Lysimachia quadrifolia</w:t>
        <w:br/>
        <w:t>red-brown.</w:t>
        <w:br/>
        <w:br/>
        <w:t>As I sit above the Island, waiting for the Rana palus-</w:t>
        <w:br/>
        <w:t>tris to croak, I see many minnows from three quarters,</w:t>
        <w:br/>
        <w:t>to two inches long, but mostly about one inch. ‘They</w:t>
        <w:br/>
        <w:t>hhave that distinct black line along each side from</w:t>
        <w:br/>
        <w:t>eye to tail on a somewhat transparent brownish body,</w:t>
        <w:br/>
        <w:t>dace-like, and a very sharply forked tail. When were</w:t>
        <w:br/>
        <w:t>they hutched? Certainly two or three months ago,</w:t>
        <w:br/>
        <w:t>at least; perhaps last year. «Is it not the brook min-</w:t>
        <w:br/>
        <w:t>now?</w:t>
        <w:br/>
        <w:br/>
        <w:t>T also hear the myrtle-birds on the Island woods.</w:t>
        <w:br/>
        <w:t>‘Their common note is somewhat like the chill-lill or</w:t>
        <w:br/>
        <w:t>jingle of the F. hyemalis. Ephemerm quite common</w:t>
        <w:br/>
        <w:t>over the water.</w:t>
        <w:br/>
        <w:br/>
        <w:t>Suddenly a large hawk sailed over from the Assabet,</w:t>
        <w:br/>
        <w:t>which at first I took for a hen-harrier, it was so neat</w:t>
        <w:br/>
        <w:t>a bird and apparently not very large. It was a fish</w:t>
        <w:br/>
        <w:t>hawk, with a very conspicuous white crown or head</w:t>
        <w:br/>
        <w:t>and a uniform brown above elsewhere; beneath white,</w:t>
        <w:br/>
        <w:t>breast and belly. Probably it was the male, which is</w:t>
        <w:br/>
        <w:t>the smaller and whiter beneath: A wedge-shaped tail.</w:t>
      </w:r>
    </w:p>
    <w:p>
      <w:r>
        <w:br w:type="page"/>
      </w:r>
    </w:p>
    <w:p>
      <w:pPr>
        <w:pStyle w:val="IntenseQuote"/>
      </w:pPr>
      <w:r>
        <w:t>Page-5354</w:t>
      </w:r>
    </w:p>
    <w:p>
      <w:r>
        <w:t>1858] + FISH HAWK AND CROWS 393,</w:t>
        <w:br/>
        <w:br/>
        <w:t>He alighted on a dead elm limb on Prichard’s ground,</w:t>
        <w:br/>
        <w:t>and at this distance, with my glass, I could see some</w:t>
        <w:br/>
        <w:t>dark of head above the white of throat or breast. He</w:t>
        <w:br/>
        <w:t>‘was incessantly looking about as if on his guard. After</w:t>
        <w:br/>
        <w:t>fifteen minutes came a crow from the Assabet and</w:t>
        <w:br/>
        <w:t>lighted cawing, about twenty rods from him, and ten</w:t>
        <w:br/>
        <w:t>minutes later another. How alert they are to detect</w:t>
        <w:br/>
        <w:t>these great birds of prey! They do not thus pursue</w:t>
        <w:br/>
        <w:t>ordinary hawks, and their attendance alone might</w:t>
        <w:br/>
        <w:t>suggest to unskillful observers the presence of a fish</w:t>
        <w:br/>
        <w:t>hawk or eagle. Some crows up the Assabet evidently</w:t>
        <w:br/>
        <w:t>knew that he was sitting on that elm far away. He</w:t>
        <w:br/>
        <w:t>sailed low almost directly over my boat, fishing. His</w:t>
        <w:br/>
        <w:t>wings had not obviously that angular form which I</w:t>
        <w:br/>
        <w:t>thought those of another had the other day.</w:t>
        <w:br/>
        <w:br/>
        <w:t>‘The old Salix sericea is now all alive with the hum</w:t>
        <w:br/>
        <w:t>of honey-bees. This would show that it is in bloom.</w:t>
        <w:br/>
        <w:t>T see and hear one bumblebee among them, inaugu-</w:t>
        <w:br/>
        <w:t>rating summer with his deep bass. May it be such a</w:t>
        <w:br/>
        <w:t>summer to me as it suggests. It sounds a little like</w:t>
        <w:br/>
        <w:t>mockery, however, to cheat me again with the promise</w:t>
        <w:br/>
        <w:t>of such tropical opportunities. I have learned to sus-</w:t>
        <w:br/>
        <w:t>pect him, as I do all fortune-tellers. But no sound so</w:t>
        <w:br/>
        <w:t>brings round the summer again. It is like the drum</w:t>
        <w:br/>
        <w:t>of May training. ‘This reminds me that men and boys</w:t>
        <w:br/>
        <w:t>and the most enlightened communities still love to</w:t>
        <w:br/>
        <w:t>march after the beating of a drum, as do the most</w:t>
        <w:br/>
        <w:t>aboriginal of savages.</w:t>
        <w:br/>
        <w:br/>
        <w:t>‘Two sternotheeruses which I catch emit no scent</w:t>
        <w:br/>
        <w:t>yet. Hear a thrasher.</w:t>
        <w:br/>
        <w:br/>
        <w:t>‘Hear that a shad-bush is out at Lee's Cliff.</w:t>
      </w:r>
    </w:p>
    <w:p>
      <w:r>
        <w:br w:type="page"/>
      </w:r>
    </w:p>
    <w:p>
      <w:pPr>
        <w:pStyle w:val="IntenseQuote"/>
      </w:pPr>
      <w:r>
        <w:t>Page-5355</w:t>
      </w:r>
    </w:p>
    <w:p>
      <w:r>
        <w:t>394 JOURNAL [May 2</w:t>
        <w:br/>
        <w:br/>
        <w:t>May 2. Sit without fire to-day and yestewlay.</w:t>
        <w:br/>
        <w:br/>
        <w:t>I compare the three Rana palustris caught yester-</w:t>
        <w:br/>
        <w:t>day with the male and female of April 28d. ‘The males</w:t>
        <w:br/>
        <w:t>agree very well. What I have regarded as the ground-</w:t>
        <w:br/>
        <w:t>work varies from pale brown to dusky brown, even in</w:t>
        <w:br/>
        <w:t>the same specimen at different times. ‘The present</w:t>
        <w:br/>
        <w:t>female is larger than that of April 28d, more than</w:t>
        <w:br/>
        <w:t>half an inch longer than her male, and she has the</w:t>
        <w:br/>
        <w:t>round dark spots on the orbits and one in front on head</w:t>
        <w:br/>
        <w:t>and also oblong-square spots on back. She is also</w:t>
        <w:br/>
        <w:t>dusky-brown like male. None of all have any green.</w:t>
        <w:br/>
        <w:t>I at last hear the note, for two are coupled in a firkin</w:t>
        <w:br/>
        <w:t>in my chamber, under my face. It is made by the male</w:t>
        <w:br/>
        <w:t>alone, and is, as I supposed, the sound of April $oth</w:t>
        <w:br/>
        <w:t>and May Ist, — the tut tut tut, more or less rapidly re-</w:t>
        <w:br/>
        <w:t>peated, and a frequent querulous or inquisitive er-r-rack,</w:t>
        <w:br/>
        <w:t>half a second long. It makes these sounds only when I</w:t>
        <w:br/>
        <w:t>excite it by putting others of its kind near it. Its pouches</w:t>
        <w:br/>
        <w:t>are distended laterally, apparently beneath and behind</w:t>
        <w:br/>
        <w:t>the eye, and not very conspicuous. Close by, it sounds</w:t>
        <w:br/>
        <w:t>like a dry belching sound, the bursting of little bubbles</w:t>
        <w:br/>
        <w:t>more or less rapidly, and the querulous note may be</w:t>
        <w:br/>
        <w:t>the same very rapidly repeated.</w:t>
        <w:br/>
        <w:br/>
        <w:t>I doubt if I have heard any sound from a bullfrog</w:t>
        <w:br/>
        <w:t>in river yet.</w:t>
        <w:br/>
        <w:br/>
        <w:t>P. M. — Down river.</w:t>
        <w:br/>
        <w:br/>
        <w:t>The Saliz Babylonica (fertile) behind Dodd’s is</w:t>
        <w:br/>
        <w:t>more forward than the alba by my boat. Put it just</w:t>
        <w:br/>
        <w:t>before it. See stake-driver. At mouth of the Mill Brook,</w:t>
        <w:br/>
        <w:t>T hear, T should say, the true R. halecina croak, i. e.</w:t>
        <w:br/>
        <w:t>with the faint bullfrog-like er-er-er intermixed. Are they</w:t>
      </w:r>
    </w:p>
    <w:p>
      <w:r>
        <w:br w:type="page"/>
      </w:r>
    </w:p>
    <w:p>
      <w:pPr>
        <w:pStyle w:val="IntenseQuote"/>
      </w:pPr>
      <w:r>
        <w:t>Page-5356</w:t>
      </w:r>
    </w:p>
    <w:p>
      <w:r>
        <w:t>1858] FROG HAWKS 395</w:t>
        <w:br/>
        <w:br/>
        <w:t>still breeding? Peetweet on a rock. See and hear the</w:t>
        <w:br/>
        <w:t>red-wings in flocks yet, making a great noise.</w:t>
        <w:br/>
        <w:br/>
        <w:t>If were to be a frog hawk for a month I should soon</w:t>
        <w:br/>
        <w:t>know some things about the frogs. How patiently</w:t>
        <w:br/>
        <w:t>they skim the meadows, occasionally alighting, and</w:t>
        <w:br/>
        <w:t>fluttering as if it were difficult ever to stand still on the</w:t>
        <w:br/>
        <w:t>ground. I have seen more of them than usual since</w:t>
        <w:br/>
        <w:t>T too have been looking for frogs. Hear a tree-toad.</w:t>
        <w:br/>
        <w:br/>
        <w:t>May 3. P. M.— Ride to Flint’s Pond to look for</w:t>
        <w:br/>
        <w:t>Uvularia perfoliata. Salix purpurea in Monroe's gar-</w:t>
        <w:br/>
        <w:t>den effete. Apparently blooms with our early willows;</w:t>
        <w:br/>
        <w:t>say 10th of April?</w:t>
        <w:br/>
        <w:br/>
        <w:t>‘At Hosmer’s medicinal (?) spring, Everett’s farm, Ra-</w:t>
        <w:br/>
        <w:t>nunculus repens, abundantly out, apparently several days.</w:t>
        <w:br/>
        <w:br/>
        <w:t>‘Hear of a peach out in Lincoln.</w:t>
        <w:br/>
        <w:br/>
        <w:t>Probably I heard the black and white creeper April</w:t>
        <w:br/>
        <w:t>25th. I hear it and see it well to-day.</w:t>
        <w:br/>
        <w:br/>
        <w:t>Comptonia well out, how long? Viola cucullata,</w:t>
        <w:br/>
        <w:t>how long? Hear of robins’ nests with four eggs. See</w:t>
        <w:br/>
        <w:t>no signs of the Uvularia perfoliata yet; apparently</w:t>
        <w:br/>
        <w:t>vill not bloom within ten days.</w:t>
        <w:br/>
        <w:br/>
        <w:t>E. Hoar brings me a twig of a willow plucked in</w:t>
        <w:br/>
        <w:t>Newton, which was killed some weeks ago, when it</w:t>
        <w:br/>
        <w:t>had just begun to bloom. The catkins look peculiarly</w:t>
        <w:br/>
        <w:t>woolly, and the scales peculiarly rounded or blunt.</w:t>
        <w:br/>
        <w:t>Is it the eriocephala? Our earliest gooseberry not yet,</w:t>
        <w:br/>
        <w:t>perhaps because there will be but few blossoms on it,</w:t>
        <w:br/>
        <w:t>this year. Partridges have been heard drumming.</w:t>
        <w:br/>
        <w:br/>
        <w:t>In the woods near the Uvularia perfoliata, see and</w:t>
        <w:br/>
        <w:t>hear anew bird tome. At first it was silent, and I took</w:t>
      </w:r>
    </w:p>
    <w:p>
      <w:r>
        <w:br w:type="page"/>
      </w:r>
    </w:p>
    <w:p>
      <w:pPr>
        <w:pStyle w:val="IntenseQuote"/>
      </w:pPr>
      <w:r>
        <w:t>Page-5357</w:t>
      </w:r>
    </w:p>
    <w:p>
      <w:r>
        <w:t>396 JOURNAL [Mars</w:t>
        <w:br/>
        <w:br/>
        <w:t>it for the common pewee, but, bringing my glass to</w:t>
        <w:br/>
        <w:t>bear on it, found it to be pure white throat and be-</w:t>
        <w:br/>
        <w:t>neath, yellow on sides of body or wings, greenish-yellow</w:t>
        <w:br/>
        <w:t>back and shoulders, a white or whitish ring about</w:t>
        <w:br/>
        <w:t>eyes, and a light mark along side of head, two white</w:t>
        <w:br/>
        <w:t>bars on wings, apparently black bill and dark or per-</w:t>
        <w:br/>
        <w:t>haps slate-colored (?) wings and above tail. It sur-</w:t>
        <w:br/>
        <w:t>prised me by singing in a novel and powerful and rich</w:t>
        <w:br/>
        <w:t>strain. Yet it may be the white-eyed vireo (which I</w:t>
        <w:br/>
        <w:t>do not know), if it comes so early.’ Nuttall says it</w:t>
        <w:br/>
        <w:t>comes to Cambridge about the middle of April.</w:t>
        <w:br/>
        <w:br/>
        <w:t>May 4. The Salix pedicellaris by railroad, appar-</w:t>
        <w:br/>
        <w:t>cently not for two or three days. ‘The Missouri currant,</w:t>
        <w:br/>
        <w:t>probably to-day.</w:t>
        <w:br/>
        <w:br/>
        <w:t>P. M.—By boat to Holden Swamp.</w:t>
        <w:br/>
        <w:br/>
        <w:t>‘To go among the willows now and bear the bees hum</w:t>
        <w:br/>
        <w:t>is equal to going some hundreds of miles southward</w:t>
        <w:br/>
        <w:t>toward summer.</w:t>
        <w:br/>
        <w:br/>
        <w:t>‘see along the sides of the river, i. ¢., where the bottom</w:t>
        <w:br/>
        <w:t>is permanently covered, what I have heretofore called the</w:t>
        <w:br/>
        <w:t>cat spawn, attached to old pontederia stems, etc.,? now</w:t>
        <w:br/>
        <w:t>some foot or eighteen inches under the surface. It is not</w:t>
        <w:br/>
        <w:t>Dlack and white, like that of the Rana halecina, sylva-</w:t>
        <w:br/>
        <w:t>tica, and palustris, which I cannot distinguish from one</w:t>
        <w:br/>
        <w:t>another, buta pale brown or fawn-color. Some is pretty</w:t>
        <w:br/>
        <w:t>fresh or recently laid, others already flatted out. Hence,</w:t>
        <w:br/>
        <w:t>from comparison with my earlier sylvatica and halecina</w:t>
        <w:br/>
        <w:t>spawn, I judge that it may have been laid ten days.*</w:t>
        <w:br/>
        <w:br/>
        <w:t>+ Vide the Ot. Vide the 8th.</w:t>
        <w:br/>
        <w:t>* Is it oot that of the R. fontinais? Vide June 8th,</w:t>
      </w:r>
    </w:p>
    <w:p>
      <w:r>
        <w:br w:type="page"/>
      </w:r>
    </w:p>
    <w:p>
      <w:pPr>
        <w:pStyle w:val="IntenseQuote"/>
      </w:pPr>
      <w:r>
        <w:t>Page-5358</w:t>
      </w:r>
    </w:p>
    <w:p>
      <w:r>
        <w:t>1888] FROGS 397</w:t>
        <w:br/>
        <w:br/>
        <w:t>‘At Clamshell Shore, I see a clam lying up with open</w:t>
        <w:br/>
        <w:t>valves.</w:t>
        <w:br/>
        <w:br/>
        <w:t>Salix pedicelaris at Holden’s Swamp, staminate,</w:t>
        <w:br/>
        <w:t>cout apparently two days.</w:t>
        <w:br/>
        <w:br/>
        <w:t>It is still warmer than May Ist, yet I hear the ster-</w:t>
        <w:br/>
        <w:br/>
        <w:t>torous fut tut tut of hardly so many frogs {R. palus-</w:t>
        <w:br/>
        <w:t>trig chiefly, I suppose) as then. As with the halecina,</w:t>
        <w:br/>
        <w:t>it is the first sudden heats that excite them most, me-</w:t>
        <w:br/>
        <w:t>thinks.</w:t>
        <w:br/>
        <w:t>I find hopping in the meadow a Rana halecina,</w:t>
        <w:br/>
        <w:t>much brighter than any I have seen this year. There</w:t>
        <w:br/>
        <w:t>is not only a vivid green halo about each spot, but</w:t>
        <w:br/>
        <w:t>the back is vivid light-green between the spots. I</w:t>
        <w:br/>
        <w:t>think this was not the case with any of the hundreds</w:t>
        <w:br/>
        <w:t>I saw a month ago!! Why?? The brassy lines along</w:t>
        <w:br/>
        <w:t>the sides of the back are narrower (only about one</w:t>
        <w:br/>
        <w:t>sixteenth of an inch) and more prominent than the more</w:t>
        <w:br/>
        <w:t>fawn-colored lines of the R. palustris. In this one,</w:t>
        <w:br/>
        <w:t>which I carry home and compare with the palustris,</w:t>
        <w:br/>
        <w:t>there is a large spot on each orbit, but none on the top</w:t>
        <w:br/>
        <w:t>of the head in front. It is all white beneath, except</w:t>
        <w:br/>
        <w:t>f tinge of greenish yellow on the abdomen.</w:t>
        <w:br/>
        <w:br/>
        <w:t>Witherell speaks of the R. palustris as the yellow-</w:t>
        <w:br/>
        <w:t>legged frog, very properly. See several bullfrogs along</w:t>
        <w:br/>
        <w:t>the river, but silent.</w:t>
        <w:br/>
        <w:br/>
        <w:t>I go into Holden Swamp to hear warblers. See a</w:t>
        <w:br/>
        <w:t>little blue butterfly (or moth) — saw one yesterday —</w:t>
        <w:br/>
        <w:t>fluttering about over the dry brown leaves in a warm</w:t>
        <w:br/>
        <w:t>place by the swamp-side, making a pleasant contrast.</w:t>
        <w:br/>
        <w:t>‘From time to time have seen the large Vanessa Antiopa</w:t>
        <w:br/>
        <w:t>resting on the black willows, like a leaf still adhering.</w:t>
      </w:r>
    </w:p>
    <w:p>
      <w:r>
        <w:br w:type="page"/>
      </w:r>
    </w:p>
    <w:p>
      <w:pPr>
        <w:pStyle w:val="IntenseQuote"/>
      </w:pPr>
      <w:r>
        <w:t>Page-5359</w:t>
      </w:r>
    </w:p>
    <w:p>
      <w:r>
        <w:t>398 JOURNAL [May 4</w:t>
        <w:br/>
        <w:br/>
        <w:t>As I sit there by the swamp-side this warm summery</w:t>
        <w:br/>
        <w:br/>
        <w:t>afternoon, I hear the crows cawing hoarsely, and from</w:t>
        <w:br/>
        <w:br/>
        <w:t>time to time see one flying toward the</w:t>
        <w:br/>
        <w:br/>
        <w:t>A.” top of a tall white pine. At length I dis-</w:t>
        <w:br/>
        <w:br/>
        <w:t>z-ck__ tinguish « hen-hawk perched on the top.</w:t>
        <w:br/>
        <w:br/>
        <w:t>&amp; ~/R The crow repeatedly stoops toward him,</w:t>
        <w:br/>
        <w:br/>
        <w:t>A now from this side, now from that, pass-</w:t>
        <w:br/>
        <w:br/>
        <w:t>ing near his head each time, but he pays</w:t>
        <w:br/>
        <w:t>not the least attention to it.</w:t>
        <w:br/>
        <w:br/>
        <w:t>Thear the weese wese wese of the creeper continually</w:t>
        <w:br/>
        <w:t>from the swamp. It is the prevailing note there. And</w:t>
        <w:br/>
        <w:t>methought I heard a redstart’s note (?), but oftener</w:t>
        <w:br/>
        <w:t>than the lastI heard the tweezer note, or sereeper note,</w:t>
        <w:br/>
        <w:t>of the parti-colored warbler, bluish’ above, yellow or</w:t>
        <w:br/>
        <w:t>orange throat and breast, white vent, and white on</w:t>
        <w:br/>
        <w:t>wings, neck above yellowish, going restlessly over the</w:t>
        <w:br/>
        <w:t>trees — maples, ete. —by the swamp, in creeper fash-</w:t>
        <w:br/>
        <w:t>ion, and as you may hear at the same time the true</w:t>
        <w:br/>
        <w:t>creeper’s note without seeing it, you might think it</w:t>
        <w:br/>
        <w:t>uttered the ereeper’s note also.</w:t>
        <w:br/>
        <w:br/>
        <w:t>‘The red-wings, though here and there in flocks, are</w:t>
        <w:br/>
        <w:t>apparently beginning to build. I judge by their shy-</w:t>
        <w:br/>
        <w:t>ness and alarm in the bushes along the river and their</w:t>
        <w:br/>
        <w:t>richer, solitary warbling.</w:t>
        <w:br/>
        <w:br/>
        <w:t>Coming back, I talk with Witherell at William</w:t>
        <w:br/>
        <w:t>‘Wheeler's landing. He comes pushing Wheeler's square-</w:t>
        <w:br/>
        <w:t>ended boat down-stream with a fish-spear. Says he</w:t>
        <w:br/>
        <w:br/>
        <w:t>” caught a snapping turtle in the river May Ist. He sits</w:t>
        <w:br/>
        <w:t>on the side of my boat by the shore a little while, talk-</w:t>
        <w:br/>
        <w:t>ing with me. ‘There is a hole in the knee of his pants</w:t>
        <w:br/>
        <w:t>as big as your hand, and he keeps passing his hand</w:t>
      </w:r>
    </w:p>
    <w:p>
      <w:r>
        <w:br w:type="page"/>
      </w:r>
    </w:p>
    <w:p>
      <w:pPr>
        <w:pStyle w:val="IntenseQuote"/>
      </w:pPr>
      <w:r>
        <w:t>Page-5360</w:t>
      </w:r>
    </w:p>
    <w:p>
      <w:r>
        <w:t>1858] A FISH TALK WITH WITHERELL 399</w:t>
        <w:br/>
        <w:br/>
        <w:t>over this slowly, to hide his bare skin, which is sun-</w:t>
        <w:br/>
        <w:t>burnt and the color of his face, though the latter is</w:t>
        <w:br/>
        <w:t>reddened by rum, of which his breath smells. But how</w:t>
        <w:br/>
        <w:t>intimate he is with mud and its inhabitants. He says</w:t>
        <w:br/>
        <w:t>he caught a large pickerel the other night with spawn</w:t>
        <w:br/>
        <w:t>in it yet; that Henry Bigelow put many little trout</w:t>
        <w:br/>
        <w:t>into that round pond (Green Pond he calls it) on the</w:t>
        <w:br/>
        <w:t>Marlborough road, which Elbridge Haynes caught a</w:t>
        <w:br/>
        <w:t>few years after, weighing two or three pounds apiece.</w:t>
        <w:br/>
        <w:t>A man told him that he saw a trout weighing about a</w:t>
        <w:br/>
        <w:t>pound and a half darting at a pickerel, and every time</w:t>
        <w:br/>
        <w:t>he darted he took a bit off a fin, and at last the man</w:t>
        <w:br/>
        <w:t>walked in and caught the pickerel, and it weighed</w:t>
        <w:br/>
        <w:t>five pounds. This was in Spectacle Pond in Littleton.</w:t>
        <w:br/>
        <w:t>A fisherman told him once that the common eel “ gen-</w:t>
        <w:br/>
        <w:t>dered” into the river clam, and the young fed on the</w:t>
        <w:br/>
        <w:t>clam till they were big enough to get other food, and</w:t>
        <w:br/>
        <w:t>hence you found so many dead clams in the river. I</w:t>
        <w:br/>
        <w:t>asked him if he knew what fish made the stone-heaps</w:t>
        <w:br/>
        <w:t>in the river. He said the lamprey eel. He saw one</w:t>
        <w:br/>
        <w:t>making one last spring about this time, as he was</w:t>
        <w:br/>
        <w:t>going across the fields by the river near Tarbell’s to</w:t>
        <w:br/>
        <w:t>get seed com. It was a single lamprey. piling up the</w:t>
        <w:br/>
        <w:t>stones. He used to see thousands of them where he</w:t>
        <w:br/>
        <w:t>lived a boy, where the lead pipe factory was.</w:t>
        <w:br/>
        <w:br/>
        <w:t>Agassiz. says in his Introduction (page 175), “I</w:t>
        <w:br/>
        <w:t>have known it [the Chelonara serpentina] snapping</w:t>
        <w:br/>
        <w:t>in the same fierce manner [which somebody else had</w:t>
        <w:br/>
        <w:t>described at a later period when it was very young]</w:t>
        <w:br/>
        <w:t>as it does when full grown, at a time it was still a</w:t>
        <w:br/>
        <w:t>pale almost colorless embryo, wrapped up in its foetal</w:t>
      </w:r>
    </w:p>
    <w:p>
      <w:r>
        <w:br w:type="page"/>
      </w:r>
    </w:p>
    <w:p>
      <w:pPr>
        <w:pStyle w:val="IntenseQuote"/>
      </w:pPr>
      <w:r>
        <w:t>Page-5361</w:t>
      </w:r>
    </w:p>
    <w:p>
      <w:r>
        <w:t>400 JOURNAL [May 4</w:t>
        <w:br/>
        <w:br/>
        <w:t>envelopes, with a yolk larger than itself hanging from</w:t>
        <w:br/>
        <w:t>its sternum, three months before hatching.”</w:t>
        <w:br/>
        <w:br/>
        <w:t>May 5. The two Rana palustris which I caught</w:t>
        <w:br/>
        <w:t>‘May Ist have been coupled ever since in a firkin in</w:t>
        <w:br/>
        <w:t>my chamber. They were not coupled when I caught</w:t>
        <w:br/>
        <w:t>them. Last night T heard them hopping about, for</w:t>
        <w:br/>
        <w:t>the first time, as if trying to get out. Perhaps the female</w:t>
        <w:br/>
        <w:t>‘was trying to find a good place to deposit her spawn. As</w:t>
        <w:br/>
        <w:t>soon as I get up I find that she has dropped her spawn,</w:t>
        <w:br/>
        <w:t>a globular mass, wrong or white side up, about two</w:t>
        <w:br/>
        <w:t>inches in diameter, which still adheres to her posterior,</w:t>
        <w:br/>
        <w:t>and the male still lies on her back. A few moments</w:t>
        <w:br/>
        <w:t>later they are separate. The female moves about rest-</w:t>
        <w:br/>
        <w:t>lessly from time to time, the spawn still attached, but</w:t>
        <w:br/>
        <w:t>soon it is detached from her posterior, still adhering</w:t>
        <w:br/>
        <w:t>to her right leg, as if merely sticking to it. In the</w:t>
        <w:br/>
        <w:t>course of the forenoon it becomes quite detached. At</w:t>
        <w:br/>
        <w:t>night they are coupled again. The spawn was not</w:t>
        <w:br/>
        <w:t>dropped at 10 p. a. the evening before, but apparently</w:t>
        <w:br/>
        <w:t>in the night. ‘The female now looked long and lank.</w:t>
        <w:br/>
        <w:t>‘This is the first spawn I have known to be dropped by</w:t>
        <w:br/>
        <w:t>the R. palustris. I should not know it by its appear-</w:t>
        <w:br/>
        <w:t>ance from that of the sylvatica and halecina. The</w:t>
        <w:br/>
        <w:t>only frogs hereabouts whose spawn I do not know are</w:t>
        <w:br/>
        <w:t>the bullfrogs, R. fontinalis, and hylodes. ‘The first</w:t>
        <w:br/>
        <w:t>have not begun to trump, and I conclude are not yet</w:t>
        <w:br/>
        <w:t>breeding; the last, I think, must be nearly done breed-</w:t>
        <w:br/>
        <w:t>ing, and probably do not put their spawn in the river</w:t>
        <w:br/>
        <w:t>Proper; possibly, therefore, the oat spawn of yester-</w:t>
        <w:br/>
        <w:t>day may be that of the R. fontinalis.*</w:t>
        <w:br/>
        <w:t>* Vide June 8th.</w:t>
      </w:r>
    </w:p>
    <w:p>
      <w:r>
        <w:br w:type="page"/>
      </w:r>
    </w:p>
    <w:p>
      <w:pPr>
        <w:pStyle w:val="IntenseQuote"/>
      </w:pPr>
      <w:r>
        <w:t>Page-5362</w:t>
      </w:r>
    </w:p>
    <w:p>
      <w:r>
        <w:t>1858] A FROG IN A FIRKIN 401</w:t>
        <w:br/>
        <w:br/>
        <w:t>Saw and heard the small pewee yesterday. The</w:t>
        <w:br/>
        <w:t>aspen leaves at Island to-day appear as big as a nine-</w:t>
        <w:br/>
        <w:t>pence suddenly.</w:t>
        <w:br/>
        <w:br/>
        <w:t>May 6. T heard from time to time a new note from,</w:t>
        <w:br/>
        <w:t>my Rana palustris in the firkin in my chamber. It</w:t>
        <w:br/>
        <w:t>was that strong vibratory purr or prr-r-r-a-aa, as</w:t>
        <w:br/>
        <w:t>if it began with a p, lasting two or three seconds</w:t>
        <w:br/>
        <w:t>‘and sometimes longer. In the firkin near my bed, it</w:t>
        <w:br/>
        <w:t>sounded just like a vibrating sliver which struck hard</w:t>
        <w:br/>
        <w:t>and rapidly agaist the rail [it] belonged to, —dry,</w:t>
        <w:br/>
        <w:t>like a fine and steady watchman’s rattle sounding but</w:t>
        <w:br/>
        <w:t>{a] little while. I recognized it as a sound I hear along</w:t>
        <w:br/>
        <w:t>the riverside. It was like the fut tut tut more sharply</w:t>
        <w:br/>
        <w:t>and very rapidly or closely sounded perchance; per-</w:t>
        <w:br/>
        <w:t>haps even like the tapping of a woodpecker. Yes,</w:t>
        <w:br/>
        <w:t>quite like it thus close by.</w:t>
        <w:br/>
        <w:br/>
        <w:t>‘This morning that spawn laid night before last has</w:t>
        <w:br/>
        <w:t>expanded to three and a half inches in diameter.</w:t>
        <w:br/>
        <w:br/>
        <w:t>P. M.—To Trillium Wood.</w:t>
        <w:br/>
        <w:br/>
        <w:t>It is a muggy and louring afternoon, and I go look-</w:t>
        <w:br/>
        <w:t>ing for toad spawn and for frogs. In all eases in which</w:t>
        <w:br/>
        <w:t>T have noticed frogs coupled this year, — the syloa-</w:t>
        <w:br/>
        <w:t>tica, halecina, and palustris, —the female has been</w:t>
        <w:br/>
        <w:t>considerably the largest. ‘The most common frog that</w:t>
        <w:br/>
        <w:t>get sight of along the brooks and ditches this after-</w:t>
        <w:br/>
        <w:t>noon, and indeed for some weeks in similar localities</w:t>
        <w:br/>
        <w:t>and even in some parts of the river shore, is what I</w:t>
        <w:br/>
        <w:t>have called the young R. pipiens, with commonly a</w:t>
        <w:br/>
        <w:t>dull-green head and sides of head, sometimes bright</w:t>
        <w:br/>
        <w:t>green, and back dusky-spotted. Can this be the bull-</w:t>
      </w:r>
    </w:p>
    <w:p>
      <w:r>
        <w:br w:type="page"/>
      </w:r>
    </w:p>
    <w:p>
      <w:pPr>
        <w:pStyle w:val="IntenseQuote"/>
      </w:pPr>
      <w:r>
        <w:t>Page-5363</w:t>
      </w:r>
    </w:p>
    <w:p>
      <w:r>
        <w:t>402 JOURNAL [Mar 6</w:t>
        <w:br/>
        <w:br/>
        <w:t>frog? Is it not the fontinalis with less bright green</w:t>
        <w:br/>
        <w:t>and a white throat? Sometimes it is yellow-throated.</w:t>
        <w:br/>
        <w:t>I saw lately in the river a full-grown bullfrog, with,</w:t>
        <w:br/>
        <w:t>I think, a white throat.</w:t>
        <w:br/>
        <w:br/>
        <w:t>I see a Rana sylvatica by a ditch in Stow’s meadow,</w:t>
        <w:br/>
        <w:t>fifteen rods from the (Trillium) Wood. ‘The Salix</w:t>
        <w:br/>
        <w:t>rostrata staminate flowers are of very peculiar yellow,</w:t>
        <w:br/>
        <w:t>—a bright, what you might call yellow yellow.</w:t>
        <w:br/>
        <w:br/>
        <w:t>A boy brings me to-day an Attacus Cecropia moth</w:t>
        <w:br/>
        <w:t>which has come out of a cocoon in his trunk. It is, I</w:t>
        <w:br/>
        <w:t>think, the male, a dark brown above, and considerably</w:t>
        <w:br/>
        <w:t>larger than mine. It must be about seven inches in</w:t>
        <w:br/>
        <w:t>alar extent.</w:t>
        <w:br/>
        <w:br/>
        <w:t>Minott remembers the Rana palustris, or yellow-</w:t>
        <w:br/>
        <w:t>legged one, as “the one that stinks so,” as if that scent</w:t>
        <w:br/>
        <w:t>were peculiar to it. I suppose it is. He says that the</w:t>
        <w:br/>
        <w:t>white-legged one (the halecina) was preferred for in-</w:t>
        <w:br/>
        <w:t>valids, i. ¢. their legs, as being sweeter. He says that</w:t>
        <w:br/>
        <w:t>there used to be a great many more bullfrogs than</w:t>
        <w:br/>
        <w:t>there are now, and what has got them he does not know.</w:t>
        <w:br/>
        <w:br/>
        <w:t>About 9 p. m. I went to the edge of the river to hear</w:t>
        <w:br/>
        <w:t>the frogs. It was a warm and moist, rather foggy</w:t>
        <w:br/>
        <w:t>evening, and the air full of the ring of the toad, the</w:t>
        <w:br/>
        <w:t>peep of the hylodes, and the low growling croak or</w:t>
        <w:br/>
        <w:t>stertoration of the Rana palustris. Just there, how-</w:t>
        <w:br/>
        <w:t>ever, I did not hear much of the toad, but rather from</w:t>
        <w:br/>
        <w:t>the road, but I heard the steady peeping of innumer-</w:t>
        <w:br/>
        <w:t>able hylodes for a background to the palustris snoring,</w:t>
        <w:br/>
        <w:t>further over the meadow. ‘There was a universal snor-</w:t>
        <w:br/>
        <w:t>ing of the R. palustris all up and down the river on</w:t>
        <w:br/>
        <w:t>each side, the very sounds that mine made in my</w:t>
      </w:r>
    </w:p>
    <w:p>
      <w:r>
        <w:br w:type="page"/>
      </w:r>
    </w:p>
    <w:p>
      <w:pPr>
        <w:pStyle w:val="IntenseQuote"/>
      </w:pPr>
      <w:r>
        <w:t>Page-5364</w:t>
      </w:r>
    </w:p>
    <w:p>
      <w:r>
        <w:t>1858] THE NOTES OF RANA PALUSTRIS 403</w:t>
        <w:br/>
        <w:br/>
        <w:t>chamber last night, and probably it began in earnest</w:t>
        <w:br/>
        <w:t>last evening on the river. It is a hard, dry, unmu-</w:t>
        <w:br/>
        <w:t>sical, fine watchman’s-rattle-like stertoration, swelling</w:t>
        <w:br/>
        <w:t>to a speedy conclusion, lasting say some four or five</w:t>
        <w:br/>
        <w:t>seconds usually. The rhythm of it is like that of the</w:t>
        <w:br/>
        <w:t>toads’ ring, but not the sound. This is considerably</w:t>
        <w:br/>
        <w:t>like that of the tree-toad, when you think of it eriti-</w:t>
        <w:br/>
        <w:t>cally, after all, but is not so musical or sonorous as</w:t>
        <w:br/>
        <w:t>that even. There is an occasional more articulate,</w:t>
        <w:br/>
        <w:t>querulous, or rather quivering, alarm note such as</w:t>
        <w:br/>
        <w:t>Thave described (May 2d). Each shore of the river</w:t>
        <w:br/>
        <w:t>now for its whole length is all alive with this sterto-</w:t>
        <w:br/>
        <w:t>rous purring. It is such a sound as I make in my throat</w:t>
        <w:br/>
        <w:t>when I imitate the growling of wild animals. I have</w:t>
        <w:br/>
        <w:t>heard a little of it at intervals for a week, in the warmest</w:t>
        <w:br/>
        <w:t>days, but now at night it {is] universal all along the</w:t>
        <w:br/>
        <w:t>river. If the note of the R. halecina, April $d, was the</w:t>
        <w:br/>
        <w:t>first awakening of the river meadows, this is the second,</w:t>
        <w:br/>
        <w:t>—considering the hylodes and toads less (?) pecul-</w:t>
        <w:br/>
        <w:t>iarly of the river meadows. Yet how few distinguished</w:t>
        <w:br/>
        <w:t>this sound at all, and I know not one who can tell</w:t>
        <w:br/>
        <w:t>what frog makes it, though it is almost as universal</w:t>
        <w:br/>
        <w:t>as the breeze itself. ‘The sounds of those three reptiles</w:t>
        <w:br/>
        <w:t>now fill the air, especially at night. ‘The toads are .</w:t>
        <w:br/>
        <w:t>‘most regardless of the light, and regard less a cold day</w:t>
        <w:br/>
        <w:t>than the R. palustris does. In the mornings now, I</w:t>
        <w:br/>
        <w:t>hear no R. palustris and no hylodes, but a few toads</w:t>
        <w:br/>
        <w:t>still, but now, at night, all ring together, the toads ring-</w:t>
        <w:br/>
        <w:t>ing through the day, the hylodes beginning in earnest</w:t>
        <w:br/>
        <w:t>toward night and the palustris at evening. I think that</w:t>
        <w:br/>
        <w:t>the different epochs in the revolution of the seasons</w:t>
      </w:r>
    </w:p>
    <w:p>
      <w:r>
        <w:br w:type="page"/>
      </w:r>
    </w:p>
    <w:p>
      <w:pPr>
        <w:pStyle w:val="IntenseQuote"/>
      </w:pPr>
      <w:r>
        <w:t>Page-5365</w:t>
      </w:r>
    </w:p>
    <w:p>
      <w:r>
        <w:t>404 JOURNAL [Mar 6</w:t>
        <w:br/>
        <w:br/>
        <w:t>may perhaps be best marked by the notes of reptiles.</w:t>
        <w:br/>
        <w:t>‘They express, as it were, the very feelings of the earth</w:t>
        <w:br/>
        <w:t>or nature. They are perfect thermometers, hygrome-</w:t>
        <w:br/>
        <w:t>ters, and barometers.</w:t>
        <w:br/>
        <w:br/>
        <w:t>One of our cherries opens.</w:t>
        <w:br/>
        <w:br/>
        <w:t>Theard a myrtle-bird’s! tull-hull yesterday, and that</w:t>
        <w:br/>
        <w:t>somebody else heard it four or five days ago.</w:t>
        <w:br/>
        <w:br/>
        <w:t>‘Many are catching pouts this louring afternoon, in</w:t>
        <w:br/>
        <w:t>the little meadow by Walden.</w:t>
        <w:br/>
        <w:br/>
        <w:t>‘The thinker, he who is serene and self-possessed,</w:t>
        <w:br/>
        <w:t>is the brave, not the desperate soldier. He who can</w:t>
        <w:br/>
        <w:t>deal with his thoughts as a material, building them</w:t>
        <w:br/>
        <w:t>into poems in which future generations will delight,</w:t>
        <w:br/>
        <w:t>he is the man of the greatest and rarest vigor, not sturdy.</w:t>
        <w:br/>
        <w:t>diggers and lusty polygamists. He is the man of energy,</w:t>
        <w:br/>
        <w:t>in whom subtle and poetic thoughts are bred. Common</w:t>
        <w:br/>
        <w:t>men can enjoy partially; they can go a-fishing rainy</w:t>
        <w:br/>
        <w:t>days; they can read poems perchance, but they have</w:t>
        <w:br/>
        <w:t>not the vigor to beget poems. They can enjoy feebly,</w:t>
        <w:br/>
        <w:t>but they cannot create. Men talk of freedom! How</w:t>
        <w:br/>
        <w:t>many are free to think? free from fear, from perturba-</w:t>
        <w:br/>
        <w:t>tion, from prejudice? Nine hundred and ninety-nine</w:t>
        <w:br/>
        <w:t>in a thousand are perfect slaves. How many can exer-</w:t>
        <w:br/>
        <w:t>cise the highest human faculties? He is the man truly —</w:t>
        <w:br/>
        <w:t>courageous, wise, ingenious —who can use his thoughts</w:t>
        <w:br/>
        <w:t>and ecstasies as the material of fair and durable</w:t>
        <w:br/>
        <w:t>creations. One man shall derive from the fisherman’s</w:t>
        <w:br/>
        <w:t>story more than the fisher has got who tells it. The</w:t>
        <w:br/>
        <w:t>mass of men do not know how to cultivate the felds</w:t>
        <w:br/>
        <w:t>they traverse. ‘The mass glean only a scanty pittance</w:t>
        <w:br/>
        <w:br/>
        <w:t>+ White throat sparrow.</w:t>
      </w:r>
    </w:p>
    <w:p>
      <w:r>
        <w:br w:type="page"/>
      </w:r>
    </w:p>
    <w:p>
      <w:pPr>
        <w:pStyle w:val="IntenseQuote"/>
      </w:pPr>
      <w:r>
        <w:t>Page-5366</w:t>
      </w:r>
    </w:p>
    <w:p>
      <w:r>
        <w:t>1858) ‘THE THINKER 405</w:t>
        <w:br/>
        <w:br/>
        <w:t>where the thinker reaps an abundant harvest. What is</w:t>
        <w:br/>
        <w:t>all your building, if you do not build with thoughts?</w:t>
        <w:br/>
        <w:t>‘No exercise implies more real manhood and vigor than</w:t>
        <w:br/>
        <w:t>joining thought to thought. How few men can tell</w:t>
        <w:br/>
        <w:t>what they have thought! I hardly know half a dozen</w:t>
        <w:br/>
        <w:t>who are not too lazy for this. ‘They cannot get over</w:t>
        <w:br/>
        <w:t>some difficulty, and therefore they are on the long way</w:t>
        <w:br/>
        <w:t>round. You conquer fate by thought. If you think</w:t>
        <w:br/>
        <w:t>the fatal thought of men and institutions, you need</w:t>
        <w:br/>
        <w:t>never pull the trigger. ‘The consequences of thinking</w:t>
        <w:br/>
        <w:t>inevitably follow. There is no more Herculean task</w:t>
        <w:br/>
        <w:t>than to think a thought about this life and then get it</w:t>
        <w:br/>
        <w:t>‘expressed. a</w:t>
        <w:br/>
        <w:br/>
        <w:t>Horticulturalists think that they make flower-gardens,</w:t>
        <w:br/>
        <w:t>though in their thoughts they are barren and flower-</w:t>
        <w:br/>
        <w:t>less, but to the poet the earth is a flower-garden wher-</w:t>
        <w:br/>
        <w:t>ever he goes, or thinks. Most men can keep a horse</w:t>
        <w:br/>
        <w:t>or keep up a certain fashionable style of living, but few</w:t>
        <w:br/>
        <w:t>indeed ean keep up great expectations. ‘They justly</w:t>
        <w:br/>
        <w:t>think very meanly of themselves.</w:t>
        <w:br/>
        <w:br/>
        <w:t>May. Plant melons. Hear young bluebirds in the</w:t>
        <w:br/>
        <w:t>box. Did I not see a bank swallow fly by?</w:t>
        <w:br/>
        <w:br/>
        <w:t>Cousin Charles says that he drove Grandmother over</w:t>
        <w:br/>
        <w:t>to Weston the 2d of May; on the Sd it snowed and</w:t>
        <w:br/>
        <w:t>he rode about there ina sleigh; on the 4th and the</w:t>
        <w:br/>
        <w:t>5th, when he returned in a chaise to Concord, it was</w:t>
        <w:br/>
        <w:t>considered dangerous on account of the drifts</w:t>
        <w:br/>
        <w:br/>
        <w:t>P. M. —To Assabet by Tarbell’s.</w:t>
        <w:br/>
        <w:br/>
        <w:t>I see the second amelanchier well out by railroad.</w:t>
        <w:br/>
        <w:t>How long elsewhere? The wild gooseberry here and</w:t>
      </w:r>
    </w:p>
    <w:p>
      <w:r>
        <w:br w:type="page"/>
      </w:r>
    </w:p>
    <w:p>
      <w:pPr>
        <w:pStyle w:val="IntenseQuote"/>
      </w:pPr>
      <w:r>
        <w:t>Page-5367</w:t>
      </w:r>
    </w:p>
    <w:p>
      <w:r>
        <w:t>408 Jour: (Max 7</w:t>
        <w:br/>
        <w:br/>
        <w:t>there along the edge of river in front of Tarbell’s, like</w:t>
        <w:br/>
        <w:t>‘our second one, apparently as early as in garden, and</w:t>
        <w:br/>
        <w:t>will open in a few days.</w:t>
        <w:br/>
        <w:br/>
        <w:t>I see a wood tortoise by the river there, half covered</w:t>
        <w:br/>
        <w:t>with the old withered leaves. ‘Taking it up, I find that</w:t>
        <w:br/>
        <w:t>it must have lain perfectly still there for some weeks,</w:t>
        <w:br/>
        <w:t>for though the grass is all green about it, when T take</w:t>
        <w:br/>
        <w:t>it up, it leaves just such a bare cavity, in which are</w:t>
        <w:br/>
        <w:t>seen the compressed white roots of the grass only, as</w:t>
        <w:br/>
        <w:t>when you take up a stone. This shows how sluggish</w:t>
        <w:br/>
        <w:t>these creatures are. It is quite lively when I touch it,</w:t>
        <w:br/>
        <w:t>but I sep that it has some time lost the end of its tail,</w:t>
        <w:br/>
        <w:t>and possibly it has been sick. Yet there was another</w:t>
        <w:br/>
        <w:t>crawling about within four or five feet. It seems, then,</w:t>
        <w:br/>
        <w:t>that it will Hie just like a stone for weeks immovable</w:t>
        <w:br/>
        <w:t>in the grass. It lets the season slide. The male yellow-</w:t>
        <w:br/>
        <w:t>spotted and also wood turtle have very distinctly de-</w:t>
        <w:br/>
        <w:t>pressed sternums, but not so the male Emys pica</w:t>
        <w:br/>
        <w:t>that I have noticed. ‘The earliest apple trees begin</w:t>
        <w:br/>
        <w:t>to leave and to show green veils against the ground</w:t>
        <w:br/>
        <w:t>and the sky. See already a considerable patch of Viola</w:t>
        <w:br/>
        <w:t>pedata on the dry, bushy bank northeast of Tarbell’s.</w:t>
        <w:br/>
        <w:br/>
        <w:t xml:space="preserve"> </w:t>
        <w:br/>
        <w:br/>
        <w:t>May 8, P. M.—'To stone-heaps.</w:t>
        <w:br/>
        <w:br/>
        <w:t>Mr. Wright of the factory village, with whom I</w:t>
        <w:br/>
        <w:t>talked yesterday, an old fisherman, remembers the</w:t>
        <w:br/>
        <w:t>lamprey eels well, which he used to see in the Assabet</w:t>
        <w:br/>
        <w:t>there, but thinks that there have been none in the river</w:t>
        <w:br/>
        <w:t>for a dozen years and that the stone-heaps are not</w:t>
        <w:br/>
        <w:t>made by them. I saw one apparently just formed</w:t>
        <w:br/>
        <w:t>yesterday. Could find none April 15th. ‘This after-</w:t>
      </w:r>
    </w:p>
    <w:p>
      <w:r>
        <w:br w:type="page"/>
      </w:r>
    </w:p>
    <w:p>
      <w:pPr>
        <w:pStyle w:val="IntenseQuote"/>
      </w:pPr>
      <w:r>
        <w:t>Page-5368</w:t>
      </w:r>
    </w:p>
    <w:p>
      <w:r>
        <w:t>1858] STONE-HEAPS IN THE ASSABET 407</w:t>
        <w:br/>
        <w:br/>
        <w:t>noon I overhaul two new ones in the river opposite</w:t>
        <w:br/>
        <w:t>Prescott Barrett’s, and get up more than a peck of</w:t>
        <w:br/>
        <w:t>stones. The nests are quite large and very high, rising</w:t>
        <w:br/>
        <w:t>to within a foot of the surface where the water is some</w:t>
        <w:br/>
        <w:t>three feet deep. I cannot detect any ova or young,</w:t>
        <w:br/>
        <w:t>fishes or eels in the heap, but a great many insects,</w:t>
        <w:br/>
        <w:t>pashas with two tails, and, I think, some little leeches</w:t>
        <w:br/>
        <w:t>only. The larger stones are a little larger than a hen’s</w:t>
        <w:br/>
        <w:t>egg, but the greater part of the heap is merely a coarse</w:t>
        <w:br/>
        <w:t>gravel.</w:t>
        <w:br/>
        <w:br/>
        <w:t>T see great deal of the oat spawn, generally just</w:t>
        <w:br/>
        <w:t>flatted out, in that long pokelogan by the Assabet</w:t>
        <w:br/>
        <w:t>Bath-Place. Tt is over the coarse, weedy (pontederia</w:t>
        <w:br/>
        <w:t>and yellow lily stubble), and not the grassy bottom,</w:t>
        <w:br/>
        <w:t>commonly where there is more or less water all sum-</w:t>
        <w:br/>
        <w:t>mer.</w:t>
        <w:br/>
        <w:br/>
        <w:t>‘The herb-of-St-Barbara, Broke off a twig of Prich-</w:t>
        <w:br/>
        <w:t>ard’s Canada plum in the evening, from which I judge</w:t>
        <w:br/>
        <w:t>that it may have opened to-day.</w:t>
        <w:br/>
        <w:br/>
        <w:t>May 9. P. M. —To Holden and to Ledum Swamp.</w:t>
        <w:br/>
        <w:br/>
        <w:t>See two Rana halecina. They have the green halo,</w:t>
        <w:br/>
        <w:t>but are plain brown between the spots on the back</w:t>
        <w:br/>
        <w:t>and not vivid light-green like the one of May 4th.</w:t>
        <w:br/>
        <w:br/>
        <w:t>See in Ludwigia palustris ditch on Hubbard’s land</w:t>
        <w:br/>
        <w:t>evidently toad-spawn already hatched, or fiatted out.</w:t>
        <w:br/>
        <w:t>I distinguish the long strings, now straighter than usual</w:t>
        <w:br/>
        <w:t>and floating thin on the surface. It is less obvious</w:t>
        <w:br/>
        <w:t>than frog-spawn, and might easily be overlooked on</w:t>
        <w:br/>
        <w:t>slimy surface. I can distinguish the little pollywog</w:t>
        <w:br/>
        <w:t>while yet in the ova by their being quite small and</w:t>
      </w:r>
    </w:p>
    <w:p>
      <w:r>
        <w:br w:type="page"/>
      </w:r>
    </w:p>
    <w:p>
      <w:pPr>
        <w:pStyle w:val="IntenseQuote"/>
      </w:pPr>
      <w:r>
        <w:t>Page-5369</w:t>
      </w:r>
    </w:p>
    <w:p>
      <w:r>
        <w:t>408 JOURNAL [Mar 9</w:t>
        <w:br/>
        <w:br/>
        <w:t>very black. This makes the fifth kind of frog or toad</w:t>
        <w:br/>
        <w:t>spawn that I have detected this year.</w:t>
        <w:br/>
        <w:br/>
        <w:t>See, in the Holden Swamp wood, the bird of May</w:t>
        <w:br/>
        <w:t>‘$d. It has sly and inquisitive ways, holding down its</w:t>
        <w:br/>
        <w:t>head and looking at me at some distance off. It has</w:t>
        <w:br/>
        <w:t>‘2 distinct white line along the bill and about the eyes,</w:t>
        <w:br/>
        <w:t>and no yellow there, as is said of the white-eyed</w:t>
        <w:br/>
        <w:t>vireo, and I am now inclined to think it the solitary</w:t>
        <w:br/>
        <w:t>vireo (?), whose song is not described, and which is</w:t>
        <w:br/>
        <w:t>considered rare. I should say it had a blue-slate head,</w:t>
        <w:br/>
        <w:t>and, I note, a distinct yellowish vent, which none of</w:t>
        <w:br/>
        <w:t>the vireos are allowed to have!! The sides of the body</w:t>
        <w:br/>
        <w:t>are distinctly yellow, but there is none at all on the</w:t>
        <w:br/>
        <w:t>throat or breast.</w:t>
        <w:br/>
        <w:br/>
        <w:t>Vaccinium Pennsylvanicum, — how long? — by owl</w:t>
        <w:br/>
        <w:t>nest tree. ‘The parti-colored warblet is very common</w:t>
        <w:br/>
        <w:t>and musical there, —my tweezer-bird, — making the</w:t>
        <w:br/>
        <w:t>sereep. screep screep note. It is an almost ‘incessant</w:t>
        <w:br/>
        <w:t>singer and a very handsomely marked bird. It fre-</w:t>
        <w:br/>
        <w:t>quents the spruce trees, at regular intervals pausing</w:t>
        <w:br/>
        <w:t>as it flits, hops, and creeps about from limb to limb</w:t>
        <w:br/>
        <w:t>or up the main stem, and holding up its head, utters</w:t>
        <w:br/>
        <w:t>its humble notes, like ak twze twze twze, or ah tioze</w:t>
        <w:br/>
        <w:t>tore twze tore,</w:t>
        <w:br/>
        <w:br/>
        <w:t>I notice very large clams, apparently the Unio com-</w:t>
        <w:br/>
        <w:t>planatus (vide two specimens in drawer), or common,</w:t>
        <w:br/>
        <w:t>in West Meadow Brook near the road, one more than</w:t>
        <w:br/>
        <w:t>four and a half inches long. I have before seen them</w:t>
        <w:br/>
        <w:t>very large in brooks.</w:t>
        <w:br/>
        <w:br/>
        <w:t>‘A dandelion perfectly gone to seed, a complete globe,</w:t>
        <w:br/>
        <w:t>a system in itself.</w:t>
      </w:r>
    </w:p>
    <w:p>
      <w:r>
        <w:br w:type="page"/>
      </w:r>
    </w:p>
    <w:p>
      <w:pPr>
        <w:pStyle w:val="IntenseQuote"/>
      </w:pPr>
      <w:r>
        <w:t>Page-5370</w:t>
      </w:r>
    </w:p>
    <w:p>
      <w:r>
        <w:t>1858] THE BULLFROG'S TRUMP 409</w:t>
        <w:br/>
        <w:br/>
        <w:t>‘My Rana palustris ‘spawn, laid in house May 5th,</w:t>
        <w:br/>
        <w:t>in the sun this afternoon swells and rises to the sur-</w:t>
        <w:br/>
        <w:t>face in the jar, so that the uppermost ova project</w:t>
        <w:br/>
        <w:t>slightly above it.</w:t>
        <w:br/>
        <w:br/>
        <w:t>May 10. A rather warm and pleasant day. Going</w:t>
        <w:br/>
        <w:t>down-town in the morning, I hear the warbling vireo,</w:t>
        <w:br/>
        <w:t>golden robin, catbird, and summer yellowbird. For</w:t>
        <w:br/>
        <w:t>some days the Salix alba have shown their yellow</w:t>
        <w:br/>
        <w:t>wreaths here and there, suggesting the coming of the</w:t>
        <w:br/>
        <w:t>yellowbird, and now they are alive with them.</w:t>
        <w:br/>
        <w:br/>
        <w:t>About 8.80 4. a, I go down the river to Ball's Hill.</w:t>
        <w:br/>
        <w:br/>
        <w:t>‘As I paddle along, hear the Maryland yellow-throat,</w:t>
        <w:br/>
        <w:t>the bobolink, the oven-bird, and the yellow-throated</w:t>
        <w:br/>
        <w:br/>
        <w:t>‘That early glaucous, sharp-pointed, erect sedge, grass-</w:t>
        <w:br/>
        <w:t>like, by the riverside is now apparently in prime. Is it,</w:t>
        <w:br/>
        <w:t>the Carex aquatilis ?</w:t>
        <w:br/>
        <w:br/>
        <w:t>I hear in several places the low dumping notes of</w:t>
        <w:br/>
        <w:t>awakened bullfrogs, what I call their pebbly notes, as</w:t>
        <w:br/>
        <w:t>if they were cracking pebbles in their mouths; not</w:t>
        <w:br/>
        <w:t>the plump dont dont or ker dont, but kerdle dont dont.</w:t>
        <w:br/>
        <w:t>As if they sat round mumbling pebbles. At length,</w:t>
        <w:br/>
        <w:t>near Ball's Hill, I hear the first regular bullfrog’s</w:t>
        <w:br/>
        <w:t>trump. Some fainter ones far off are very like the</w:t>
        <w:br/>
        <w:t>looing [ric] of cows. This sound, heard low and far</w:t>
        <w:br/>
        <w:t>off over meadows when the warmer hours have come,</w:t>
        <w:br/>
        <w:t>grandly inaugurates the summer. I perspire with row-</w:t>
        <w:br/>
        <w:t>ing in my thick coat and wish I had worn a thin</w:t>
        <w:br/>
        <w:t>one. This trumpeter, marching.or leaping in the van</w:t>
        <w:br/>
        <w:t>of advancing summer, whom I now hear coming on</w:t>
      </w:r>
    </w:p>
    <w:p>
      <w:r>
        <w:br w:type="page"/>
      </w:r>
    </w:p>
    <w:p>
      <w:pPr>
        <w:pStyle w:val="IntenseQuote"/>
      </w:pPr>
      <w:r>
        <w:t>Page-5371</w:t>
      </w:r>
    </w:p>
    <w:p>
      <w:r>
        <w:t>410 JOURNAL [Mar 10</w:t>
        <w:br/>
        <w:br/>
        <w:t>over the green meadows, seems to say, “Take off your</w:t>
        <w:br/>
        <w:t>coat, take off your coat, take off your cout!” He says,</w:t>
        <w:br/>
        <w:t>“Here comes a gale that I can breathe. This is some-</w:t>
        <w:br/>
        <w:t>thing like; this is what I call summer.” I see three or</w:t>
        <w:br/>
        <w:t>four of them sitting silent in one warm meadow bay.</w:t>
        <w:br/>
        <w:t>Evidently their breeding-season now begins. But they</w:t>
        <w:br/>
        <w:t>are soon silent as yet, and it is only an occasional and</w:t>
        <w:br/>
        <w:t>transient trump that you hear. ‘That season which is</w:t>
        <w:br/>
        <w:t>bounded on the north, on the spring side at least, by</w:t>
        <w:br/>
        <w:t>the trump of the bullfrog. This note is like the first</w:t>
        <w:br/>
        <w:t>colored petals within the calyx of a flower. It conducts</w:t>
        <w:br/>
        <w:t>us toward the germ of the flower summer. He knows</w:t>
        <w:br/>
        <w:t>no winter. 1 hear in his tone the rumors of summer</w:t>
        <w:br/>
        <w:t>heats. By this note he reassures the season. Not till</w:t>
        <w:br/>
        <w:t>the air is of that quality that it can support this sound</w:t>
        <w:br/>
        <w:t>does he emit it. It requires a certain sonorousness.</w:t>
        <w:br/>
        <w:t>‘The van is led by the croaking wood frog and the</w:t>
        <w:br/>
        <w:t>little peeping hylodes, and at last comes this pursy</w:t>
        <w:br/>
        <w:t>trumpeter, the air growing more and more genial, and</w:t>
        <w:br/>
        <w:t>even sultry, as well as sonorous. As soon as Nature is</w:t>
        <w:br/>
        <w:t>ready for him to play his part, she awakens him with</w:t>
        <w:br/>
        <w:t>a warmer, perchance a sultry, breath and excites him</w:t>
        <w:br/>
        <w:t>to sound his trombone. It reminds me at once of tepid</w:t>
        <w:br/>
        <w:t>waters and of bathing. His trump is to the ear what</w:t>
        <w:br/>
        <w:t>the yellow lily or spatter-dock is to the eye. He swears</w:t>
        <w:br/>
        <w:t>by the powers of mud. It is enough for the day to</w:t>
        <w:br/>
        <w:t>have heard only the first half-trump of an early awak-</w:t>
        <w:br/>
        <w:t>ened one from far in some warm meadow bay. It is a</w:t>
        <w:br/>
        <w:t>certain revelation and anticipation of the livelong sum-</w:t>
        <w:br/>
        <w:t>mer to come. It gives leave to the com to grow and</w:t>
        <w:br/>
        <w:t>to the heavens to thunder and lighten. It gives leave</w:t>
      </w:r>
    </w:p>
    <w:p>
      <w:r>
        <w:br w:type="page"/>
      </w:r>
    </w:p>
    <w:p>
      <w:pPr>
        <w:pStyle w:val="IntenseQuote"/>
      </w:pPr>
      <w:r>
        <w:t>Page-5372</w:t>
      </w:r>
    </w:p>
    <w:p>
      <w:r>
        <w:t>1858) VIOLA PEDATA 4</w:t>
        <w:br/>
        <w:br/>
        <w:t>to the invalid to take the air. Our climate is now as</w:t>
        <w:br/>
        <w:t>tropical as any. It says, Put out your fires and sit in</w:t>
        <w:br/>
        <w:t>the fire which the sun has kindled.</w:t>
        <w:br/>
        <w:br/>
        <w:t>T hear from some far meadow bay, across the Great</w:t>
        <w:br/>
        <w:t>‘Meadows, the half-sounded trump of a bullfrog this</w:t>
        <w:br/>
        <w:t>warm moming. It is like the tap of a drum when hu-</w:t>
        <w:br/>
        <w:t>man legions are mustering. It reminds me that summer</w:t>
        <w:br/>
        <w:t>is now in eamest mustering her forces, and that ere</w:t>
        <w:br/>
        <w:t>Jong I shall see their waving plumes and glancing</w:t>
        <w:br/>
        <w:t>armor and hear the full bands and steady tread. ‘The</w:t>
        <w:br/>
        <w:t>bullfrog is earth’s trumpeter, at the head of the terrene</w:t>
        <w:br/>
        <w:t>band. He replies to the sky with answering thunder.</w:t>
        <w:br/>
        <w:t>I see still five or six ducks, which I scare from the</w:t>
        <w:br/>
        <w:t>Great Meadows. Some may be going to breed here.</w:t>
        <w:br/>
        <w:br/>
        <w:t>How much expression there is in the Viola pedata/</w:t>
        <w:br/>
        <w:t>I do not know on the whole but it is the handsomest of</w:t>
        <w:br/>
        <w:t>them all, it is so large and grows in such lange masses.</w:t>
        <w:br/>
        <w:t>‘Yet I have thought there was a certain shallowness in its</w:t>
        <w:br/>
        <w:t>expression. Yet it spreads so perfectly open with its</w:t>
        <w:br/>
        <w:t>face turned upward that you get its whole expression.</w:t>
        <w:br/>
        <w:br/>
        <w:t>P. M. —To Walden.</w:t>
        <w:br/>
        <w:br/>
        <w:t>R. W. E. is sure that he heard a cuckoo to-day. A</w:t>
        <w:br/>
        <w:t>hair-bird’s nest in his yard with one egg.</w:t>
        <w:br/>
        <w:br/>
        <w:t>‘The northern wild red cherry by Everett’s, appar</w:t>
        <w:br/>
        <w:t>ently to-morrow. Hear in various woods the yorrick</w:t>
        <w:br/>
        <w:t>note of the very. So the bird seen long since probably</w:t>
        <w:br/>
        <w:t>was not the very. A boy found yesterday one or two</w:t>
        <w:br/>
        <w:t>of the fringed polygala out.</w:t>
        <w:br/>
        <w:br/>
        <w:t>It is remarkable how many new birds have come</w:t>
        <w:br/>
        <w:t>all at once to-day. ‘The hollow-sounding note of the</w:t>
      </w:r>
    </w:p>
    <w:p>
      <w:r>
        <w:br w:type="page"/>
      </w:r>
    </w:p>
    <w:p>
      <w:pPr>
        <w:pStyle w:val="IntenseQuote"/>
      </w:pPr>
      <w:r>
        <w:t>Page-5373</w:t>
      </w:r>
    </w:p>
    <w:p>
      <w:r>
        <w:t>412 JOURNAL [May 10</w:t>
        <w:br/>
        <w:br/>
        <w:t>oven-bird is heard from the depth of the wood. ‘The</w:t>
        <w:br/>
        <w:t>warbling vireo cheers the elms with a strain for which</w:t>
        <w:br/>
        <w:t>they must have pined. The trees, in respect to these</w:t>
        <w:br/>
        <w:t>new arrivers, have been so many empty music-halls.</w:t>
        <w:br/>
        <w:t>‘The oriole is seen darting like a bright flash with clear</w:t>
        <w:br/>
        <w:t>whistle from one tree-top to another over the street.</w:t>
        <w:br/>
        <w:t>‘The very catbird’s mew in the copse harmonizes with</w:t>
        <w:br/>
        <w:t>the bare twigs, as it were shaming them into life and</w:t>
        <w:br/>
        <w:t>verdure, and soon he mounts upon a tree and is a new</w:t>
        <w:br/>
        <w:t>creature. Toward night [the] wood thrush ennobles the</w:t>
        <w:br/>
        <w:t>wood and the world with his strain.</w:t>
        <w:br/>
        <w:br/>
        <w:t>May U1. P. M.— Wishing to get one of the little</w:t>
        <w:br/>
        <w:t>brook (?) pickerel, of Hubbard’s ditches, in the</w:t>
        <w:br/>
        <w:t>arethusa meadow, I took a line in my pocket, and,</w:t>
        <w:br/>
        <w:t>baiting with a worm and cutting a pole there, I caught</w:t>
        <w:br/>
        <w:t>two directly. The biggest was nine inches long and</w:t>
        <w:br/>
        <w:t>thickly barred transversely with broken dark greenish-</w:t>
        <w:br/>
        <w:t>brown lines, alternating with golden ones. ‘The back</w:t>
        <w:br/>
        <w:t>was the dark greenish brown with a pale-brown dorsal</w:t>
        <w:br/>
        <w:t>line. Both have the vertical dark or black line beneath</w:t>
        <w:br/>
        <w:t>the eyes and appearing, with the pupil and a mark</w:t>
        <w:br/>
        <w:t>above, to pass through it. Noticed the same’in the</w:t>
        <w:br/>
        <w:t>reticulatus the other day. The head, i. e. to the rear</w:t>
        <w:br/>
        <w:t>of the gills, just one fourth the whole length. From</w:t>
        <w:br/>
        <w:t>the front of the eye to the end of the lower jaw about</w:t>
        <w:br/>
        <w:t>one ninth the whole length. In the largest specimen</w:t>
        <w:br/>
        <w:t>the lower jaw projects one eleventh of an inch beyond</w:t>
        <w:br/>
        <w:t>the upper. I put the small one, six or seven inches long,</w:t>
        <w:br/>
        <w:t>in spirits. Opening the larger, I found that it was a</w:t>
        <w:br/>
        <w:t>female, and that the ova were few and small as yet!!</w:t>
      </w:r>
    </w:p>
    <w:p>
      <w:r>
        <w:br w:type="page"/>
      </w:r>
    </w:p>
    <w:p>
      <w:pPr>
        <w:pStyle w:val="IntenseQuote"/>
      </w:pPr>
      <w:r>
        <w:t>Page-5374</w:t>
      </w:r>
    </w:p>
    <w:p>
      <w:r>
        <w:t>1858] PICKEREL IN A DITCH 413</w:t>
        <w:br/>
        <w:br/>
        <w:t>I also found that apparently its last food was another</w:t>
        <w:br/>
        <w:t>pickerel two thirds as big as itself, the tail end not yet</w:t>
        <w:br/>
        <w:t>digested. So it appears that you may dig a ditch in the</w:t>
        <w:br/>
        <w:t>river meadow, for the sake of peat, and though it have</w:t>
        <w:br/>
        <w:t>no other connection with brook or river except that it</w:t>
        <w:br/>
        <w:t>is occasionally overflowed, though only twenty or thirty,</w:t>
        <w:br/>
        <w:t>feet long by three or four wide and one to three deep,</w:t>
        <w:br/>
        <w:t>you may have pickerel in it nine inches long, at least,</w:t>
        <w:br/>
        <w:t>‘and these live in part by devouring one another.</w:t>
        <w:br/>
        <w:t>Surely it cannot be many pickerel that the bigger ones</w:t>
        <w:br/>
        <w:t>find to devour there. You might think they would have</w:t>
        <w:br/>
        <w:t>more sympathy with their fellow-prisoners. ‘This ditch,</w:t>
        <w:br/>
        <w:t>or these ditches—for I caught one in two ditches—</w:t>
        <w:br/>
        <w:t>have not been overflowed or connected with the brook</w:t>
        <w:br/>
        <w:t>or river since the spring of ’67, I think, — certainly not</w:t>
        <w:br/>
        <w:t>any of them since last fall. Yet you may find a few</w:t>
        <w:br/>
        <w:t>sizable pickerel in'such narrow quarters. I have seen</w:t>
        <w:br/>
        <w:t>them several together in much smaller and shallower</w:t>
        <w:br/>
        <w:t>ditches there, and they will bury themselves in the mud</w:t>
        <w:br/>
        <w:t>at your approach. Yet, opening one, you may per-</w:t>
        <w:br/>
        <w:t>chance discover that he has just swallowed his sole</w:t>
        <w:br/>
        <w:t>surviving companion! You can easily distinguish the</w:t>
        <w:br/>
        <w:t>transverse bars a rod off, when the fish is in the water.</w:t>
        <w:br/>
        <w:t>Melvin says they get to weigh about two pounds.*</w:t>
        <w:br/>
        <w:br/>
        <w:t xml:space="preserve"> </w:t>
        <w:br/>
        <w:br/>
        <w:t>May 12. Chimney swallows.</w:t>
        <w:br/>
        <w:br/>
        <w:t>P. M.—Up Assabet.</w:t>
        <w:br/>
        <w:br/>
        <w:t>On the 8th I noticed a little pickerel recently dead</w:t>
        <w:br/>
        <w:t>in the river with a slit in its upper lip three quarters</w:t>
        <w:br/>
        <w:t>of an inch long, apparently where a hook had pulled</w:t>
        <w:br/>
        <w:br/>
        <w:t>1 Te appears to be the Evoz fasciatus. Vide May 7.</w:t>
      </w:r>
    </w:p>
    <w:p>
      <w:r>
        <w:br w:type="page"/>
      </w:r>
    </w:p>
    <w:p>
      <w:pPr>
        <w:pStyle w:val="IntenseQuote"/>
      </w:pPr>
      <w:r>
        <w:t>Page-5375</w:t>
      </w:r>
    </w:p>
    <w:p>
      <w:r>
        <w:t>a4 JOURNAL [May 12</w:t>
        <w:br/>
        <w:br/>
        <w:t>out. ‘There was a white fuzzy swelling at the end of the</w:t>
        <w:br/>
        <w:t>snout accordingly, and this apparently had killed it.</w:t>
        <w:br/>
        <w:br/>
        <w:t>It rained last night, and now I see the elm seed or</w:t>
        <w:br/>
        <w:t>samare generally fallen or falling. It not only strews</w:t>
        <w:br/>
        <w:t>the street but the surface of the river, floating off in</w:t>
        <w:br/>
        <w:t>green patches to plant other shores. ‘The rain evidently</w:t>
        <w:br/>
        <w:t>hastened its fall. This must be the earliest of trees</w:t>
        <w:br/>
        <w:t>and shrubs to go to seed or drop its seed. The white</w:t>
        <w:br/>
        <w:t>maple keys have not fallen. The elm seed floats off</w:t>
        <w:br/>
        <w:t>down the stream and over the meadows, and thus these</w:t>
        <w:br/>
        <w:t>trees are found bordering on the stream. By the way,</w:t>
        <w:br/>
        <w:t>T notice that birches near meadows, where there is</w:t>
        <w:br/>
        <w:t>an exceedingly gentle inclination, grow in more or</w:t>
        <w:br/>
        <w:t>Jess parallel lines a foot or two apart, parallel with the</w:t>
        <w:br/>
        <w:t>shore, apparently the seed having been dropped there</w:t>
        <w:br/>
        <w:t>either by a freshet or else lodged in the parallel waving</w:t>
        <w:br/>
        <w:t>hollows of the snow.</w:t>
        <w:br/>
        <w:br/>
        <w:t>It clears off in the forenoon and promises to be warm</w:t>
        <w:br/>
        <w:t>in the afternoon, though it at last becomes cool. I</w:t>
        <w:br/>
        <w:t>see now, as I go forth on the river, the first summer</w:t>
        <w:br/>
        <w:t>shower coming up in the northwest, a dark and well-</w:t>
        <w:br/>
        <w:t>defined cloud with rain falling sheaf-like from it, but</w:t>
        <w:br/>
        <w:t>fortunately moving off northeast along the horizon,</w:t>
        <w:br/>
        <w:t>or down the river. ‘The peculiarity seems to be that</w:t>
        <w:br/>
        <w:t>the sky is not generally overcast, but elsewhere, south</w:t>
        <w:br/>
        <w:t>and northeast, is a fair-weather sky with only innocent</w:t>
        <w:br/>
        <w:t>cumuli, ete., in it. The thunder-cloud is like the ovat</w:t>
        <w:br/>
        <w:t>of a perfect flower. Other showers are merely sta</w:t>
        <w:br/>
        <w:t>niferous or barren. ‘There are twenty barren to one</w:t>
        <w:br/>
        <w:t>fertile. It is not commonly till thus late in the season</w:t>
        <w:br/>
        <w:t>that the fertile are seen. In the thundercloud, so</w:t>
      </w:r>
    </w:p>
    <w:p>
      <w:r>
        <w:br w:type="page"/>
      </w:r>
    </w:p>
    <w:p>
      <w:pPr>
        <w:pStyle w:val="IntenseQuote"/>
      </w:pPr>
      <w:r>
        <w:t>Page-5376</w:t>
      </w:r>
    </w:p>
    <w:p>
      <w:r>
        <w:t>1858] FROG-SPAWN AND TADPOLES 415</w:t>
        <w:br/>
        <w:br/>
        <w:t>distinct and condensed, there is a positive energy, and</w:t>
        <w:br/>
        <w:t>I notice the first as the bursting of the pollen-cells in</w:t>
        <w:br/>
        <w:t>the flower of the sky.</w:t>
        <w:br/>
        <w:br/>
        <w:t>Waded through the west-of-rock, or Wheeler,</w:t>
        <w:br/>
        <w:t>meadow, but I find no frog-spawn there! Ido not</w:t>
        <w:br/>
        <w:t>even notice tadpoles. Beside that those places are now</w:t>
        <w:br/>
        <w:t>half full of grass, some pools where was spawn are</w:t>
        <w:br/>
        <w:t>about dried up (!), as that in Stow’s land by railroad.</w:t>
        <w:br/>
        <w:t>‘Where are the tadpoles? There is much less water</w:t>
        <w:br/>
        <w:t>there than a month ago. Where, then, do the Rana</w:t>
        <w:br/>
        <w:t>palustris lay their spawn? I think in the river, because</w:t>
        <w:br/>
        <w:t>it is there I hear them, but I cannot see any. Perhaps</w:t>
        <w:br/>
        <w:t>they choose pretty deep water, now it is so warm.</w:t>
        <w:br/>
        <w:t>Now and for a week I have noticed a few pads with</w:t>
        <w:br/>
        <w:t>wrinkled edges blown up by the wind. Already the</w:t>
        <w:br/>
        <w:t>coarse grass along the meadow shore, or where it is</w:t>
        <w:br/>
        <w:t>wettest, is a luxuriant green, answering in its deep,</w:t>
        <w:br/>
        <w:t>dark color to the thunder-cloud, —hoth summer phe-</w:t>
        <w:br/>
        <w:t>nomena,—as if it too had some lightning in its</w:t>
        <w:br/>
        <w:t>bosom.</w:t>
        <w:br/>
        <w:br/>
        <w:t>Some early brakes at the Island woods are a foot</w:t>
        <w:br/>
        <w:t>high and already spread three or four inches. The</w:t>
        <w:br/>
        <w:t>Polygonatum pubescens is strongly budded. ‘The Saliz</w:t>
        <w:br/>
        <w:t>lucida above Assabet Spring will not open for several</w:t>
        <w:br/>
        <w:t>days. The early form of the cinquefoil is now appar-</w:t>
        <w:br/>
        <w:t>ently in prime and very pretty, spotting the banks with</w:t>
        <w:br/>
        <w:t>its clear bright yellow.</w:t>
        <w:br/>
        <w:br/>
        <w:t>‘See apparently young toad tadpoles now, — judging</w:t>
        <w:br/>
        <w:t>from their blackness, — now quite free from the eggs</w:t>
        <w:br/>
        <w:t>or spawn. If I remember rightly, the toad is colored</w:t>
        <w:br/>
        <w:br/>
        <w:t>* And the next day over the large meadow south</w:t>
      </w:r>
    </w:p>
    <w:p>
      <w:r>
        <w:br w:type="page"/>
      </w:r>
    </w:p>
    <w:p>
      <w:pPr>
        <w:pStyle w:val="IntenseQuote"/>
      </w:pPr>
      <w:r>
        <w:t>Page-5377</w:t>
      </w:r>
    </w:p>
    <w:p>
      <w:r>
        <w:t>416 JOURNAL [Max 12</w:t>
        <w:br/>
        <w:br/>
        <w:t>and spotted more like a frog at this season when it is</w:t>
        <w:br/>
        <w:t>found in the water.</w:t>
        <w:br/>
        <w:br/>
        <w:t>‘Observed an Emys insculpta, as often before, with</w:t>
        <w:br/>
        <w:t>the rear edge on one side of its shell broken off for a</w:t>
        <w:br/>
        <w:t>couple of inches, as if nibbled by some animal. Do</w:t>
        <w:br/>
        <w:t>not foxes or musquash do this? In this ease the under</w:t>
        <w:br/>
        <w:t>jaw was quite nervy.</w:t>
        <w:br/>
        <w:br/>
        <w:t>Found a large water adder by the edge of Farmer's</w:t>
        <w:br/>
        <w:t>large mud-hole, which abounds with tadpoles and frogs,</w:t>
        <w:br/>
        <w:t>con which probably it was feeding. Tt was sunning</w:t>
        <w:br/>
        <w:t>on the bank and would face me and dart its head</w:t>
        <w:br/>
        <w:t>toward me when I tried to drive it from the water. It</w:t>
        <w:br/>
        <w:t>is barred above, but indistinctly when out of water,</w:t>
        <w:br/>
        <w:t>so that it then appears almost uniformly dark-brown,</w:t>
        <w:br/>
        <w:t>but in the water brond reddish-brown bars are seen,</w:t>
        <w:br/>
        <w:t>very distinctly altemating with very dark brown ones.</w:t>
        <w:br/>
        <w:t>‘The head was very flat and suddenly broader than</w:t>
        <w:br/>
        <w:t>theneck behind. Beneath it was whitish and red-</w:t>
        <w:br/>
        <w:t>dish flesh-color. 1 € Tt was about two inches in di-</w:t>
        <w:br/>
        <w:t>ameter at the thickest part. They are the biggest and</w:t>
        <w:br/>
        <w:t>most formidablelooking snakes that we have. The</w:t>
        <w:br/>
        <w:t>inside ofits mouth and throat was pink. Tt was awful</w:t>
        <w:br/>
        <w:t>to see it wind along the bottom of the ditch at last,</w:t>
        <w:br/>
        <w:t>raising wreaths of mud, amid thé tadpoles, to which</w:t>
        <w:br/>
        <w:t>it must be a very sea-serpent. [afterward saw another</w:t>
        <w:br/>
        <w:t>running under Sam Barrett's grist-mill the same after-</w:t>
        <w:br/>
        <w:t>noon, He said that he saw a water snake, which he</w:t>
        <w:br/>
        <w:t>distinguished from a black snake, in an apple tree</w:t>
        <w:br/>
        <w:t>near by, last year, with a young robin in its mouth,</w:t>
        <w:br/>
        <w:t>having taken it from the nest. There was a cleft or</w:t>
        <w:br/>
        <w:t>fork in the tree which enabled it to ascend.</w:t>
      </w:r>
    </w:p>
    <w:p>
      <w:r>
        <w:br w:type="page"/>
      </w:r>
    </w:p>
    <w:p>
      <w:pPr>
        <w:pStyle w:val="IntenseQuote"/>
      </w:pPr>
      <w:r>
        <w:t>Page-5378</w:t>
      </w:r>
    </w:p>
    <w:p>
      <w:r>
        <w:t>1858) CHESTNUT PLANKS 47</w:t>
        <w:br/>
        <w:br/>
        <w:t>Find the Viola Mublenbergii abundantly out (how</w:t>
        <w:br/>
        <w:t>Jong?), in the meadow southwest of Farmer’s Spring.</w:t>
        <w:br/>
        <w:br/>
        <w:t>‘The cinnamon and interrupted ferns are both about</w:t>
        <w:br/>
        <w:t>two feet high in some places. The first is more uni-</w:t>
        <w:br/>
        <w:t>formly woolly down the stem, the other, though very</w:t>
        <w:br/>
        <w:t>woolly at top, being partly bare on the stem. ‘The wool</w:t>
        <w:br/>
        <w:t>of the last is coarser.</w:t>
        <w:br/>
        <w:br/>
        <w:t>George, the carpenter, says that he used to see a</w:t>
        <w:br/>
        <w:t>great many stone-heaps in the Saco in Bartlett, near</w:t>
        <w:br/>
        <w:t>the White Mountains, like those in the Assabet, and</w:t>
        <w:br/>
        <w:t>that there wore no lampreys there and they called them</w:t>
        <w:br/>
        <w:t>“snake-heaps.”</w:t>
        <w:br/>
        <w:br/>
        <w:t>Saw some unusually broad chestnut planks, just</w:t>
        <w:br/>
        <w:t>sawed, at the mill. Barrett said that they came from</w:t>
        <w:br/>
        <w:t>Lincoln; whereupon I said that I guessed I knew where</w:t>
        <w:br/>
        <w:t>they came from, judging by their size alone, and it</w:t>
        <w:br/>
        <w:t>turned out that I was right. I had often gathered the</w:t>
        <w:br/>
        <w:t>nuts of those very trees and had observed within @</w:t>
        <w:br/>
        <w:t>year that they were cut down. So it appears that we</w:t>
        <w:br/>
        <w:t>have come to this, that if I see any peculiarly large</w:t>
        <w:br/>
        <w:t>chestnuts at the sawmill, I can guess where they came</w:t>
        <w:br/>
        <w:t>from, even know them in the log. ‘These planks were</w:t>
        <w:br/>
        <w:t>quite shaky, and the heart had fallen out of one. Barrett</w:t>
        <w:br/>
        <w:t>said that it was apt to be the case with large chestnut.</w:t>
        <w:br/>
        <w:t>‘They use this wood for coffins, instead of black walnut.</w:t>
        <w:br/>
        <w:br/>
        <w:t>May 18. P. M.—To Island.</w:t>
        <w:br/>
        <w:br/>
        <w:t>Unularia sessilifotia is well out in Island woods,</w:t>
        <w:br/>
        <w:t>opposite Bath Rock; how long?</w:t>
        <w:br/>
        <w:br/>
        <w:t>‘The early willows now show great green wands a</w:t>
        <w:br/>
        <w:t>foot or two long, consisting of curled worm-like catkins</w:t>
      </w:r>
    </w:p>
    <w:p>
      <w:r>
        <w:br w:type="page"/>
      </w:r>
    </w:p>
    <w:p>
      <w:pPr>
        <w:pStyle w:val="IntenseQuote"/>
      </w:pPr>
      <w:r>
        <w:t>Page-5379</w:t>
      </w:r>
    </w:p>
    <w:p>
      <w:r>
        <w:t>418 JOURNAL (Mar 18</w:t>
        <w:br/>
        <w:br/>
        <w:t>three inches long, now in their prime. They present</w:t>
        <w:br/>
        <w:t>conspicuous masses of green now before the leaves are</w:t>
        <w:br/>
        <w:t>noticeable, like the fruit of the elm at present. Some</w:t>
        <w:br/>
        <w:t>have begun to show their down. So this is apparently</w:t>
        <w:br/>
        <w:t>the next tree (or shrub?) after the elm to shed its seeds.</w:t>
        <w:br/>
        <w:br/>
        <w:t>I wade through the great Lee farm meadow. Many</w:t>
        <w:br/>
        <w:t>Emys picta which I see have perfectly fresh and clear</w:t>
        <w:br/>
        <w:t>black scales now. I can even see the outlines of the</w:t>
        <w:br/>
        <w:t>bony plates beneath impressed in the scales. ‘These</w:t>
        <w:br/>
        <w:t>turtles abound now in the shallow pools in the meadows</w:t>
        <w:br/>
        <w:t>with grasey or weedy bottoms. I notice on one, part of</w:t>
        <w:br/>
        <w:t>whose rear marginal plate is broken, two small claw-like</w:t>
        <w:br/>
        <w:t>horny appendages on the skin, just over the tail.</w:t>
        <w:br/>
        <w:br/>
        <w:t>Viola lanceolata, how long?</w:t>
        <w:br/>
        <w:br/>
        <w:t>As I sat in my boat near the Bath Rock at Island,</w:t>
        <w:br/>
        <w:t>I saw a red squirrel steal slyly up a red maple, as if</w:t>
        <w:br/>
        <w:t>he were in search of a bird’s nest (though it is early</w:t>
        <w:br/>
        <w:t>for most), and I thought I would sce what he was at.</w:t>
        <w:br/>
        <w:t>He crept far out on the slender branches and, reaching</w:t>
        <w:br/>
        <w:t>out his neck, nibbled off the fruit-stems, sometimes</w:t>
        <w:br/>
        <w:t>bending them within reach with his paw; and then,</w:t>
        <w:br/>
        <w:t>squatting on the twig, he voraciously devoured the</w:t>
        <w:br/>
        <w:t>half-grown keys, using his paws to direct them to his</w:t>
        <w:br/>
        <w:t>mouth, as a nut. Bunch after bunch he plucked and</w:t>
        <w:br/>
        <w:t>ate, letting many fall, and he made an abundant if,</w:t>
        <w:br/>
        <w:t>not sumptuous feast, the whole tree hanging red with</w:t>
        <w:br/>
        <w:t>fruit around him. It seemed like a fairy fruit as T sat</w:t>
        <w:br/>
        <w:t>looking toward the sun and saw the red keys made</w:t>
        <w:br/>
        <w:t>all glowing and transparent by the sun between me</w:t>
        <w:br/>
        <w:t>and the body of the squirrel. It was certainly a cheer-</w:t>
        <w:br/>
        <w:t>ing sight, a cunning red squirrel perched on a slender</w:t>
      </w:r>
    </w:p>
    <w:p>
      <w:r>
        <w:br w:type="page"/>
      </w:r>
    </w:p>
    <w:p>
      <w:pPr>
        <w:pStyle w:val="IntenseQuote"/>
      </w:pPr>
      <w:r>
        <w:t>Page-5380</w:t>
      </w:r>
    </w:p>
    <w:p>
      <w:r>
        <w:t>1858] RED SQUIRREL AND MAPLE KEYS 419</w:t>
        <w:br/>
        <w:br/>
        <w:t>twig between you and the sun, feasting on the hand-</w:t>
        <w:br/>
        <w:t>some red maple keys. He nibbled voraciously, as if,</w:t>
        <w:br/>
        <w:t>they were a sweet and luscious fruit to him. What an</w:t>
        <w:br/>
        <w:t>abundance and variety of food is now ready for him!</w:t>
        <w:br/>
        <w:t>At length, when the wind suddenly began to blow</w:t>
        <w:br/>
        <w:t>hard and shake the twig on which he sat, he quickly</w:t>
        <w:br/>
        <w:t>ran down a dozen feet.</w:t>
        <w:br/>
        <w:br/>
        <w:t>‘The large globular masses of oat spawn, often on</w:t>
        <w:br/>
        <w:t>the very top of the old pontederia stems and also on</w:t>
        <w:br/>
        <w:t>the shooting Equisetum limorum, of the same color</w:t>
        <w:br/>
        <w:t>with the weeds and bottom, look like a seedy fruit</w:t>
        <w:br/>
        <w:t>which is divested of its rind.</w:t>
        <w:br/>
        <w:br/>
        <w:t>May 14. 5.80 a. m.— Up railroad.</w:t>
        <w:br/>
        <w:br/>
        <w:t>Hear and see the red-eye on an oak. The tail is</w:t>
        <w:br/>
        <w:t>slightly forked and apparently three quarters of an</w:t>
        <w:br/>
        <w:t>inch beyond wings; all whitish beneath. Hear and</w:t>
        <w:br/>
        <w:t>see a redstart. Methinks I did also on the 10th? ‘The</w:t>
        <w:br/>
        <w:t>thythm a little way off is ah, tche tche tche’-ar.</w:t>
        <w:br/>
        <w:br/>
        <w:t>10 a. a. —To Hill.</w:t>
        <w:br/>
        <w:br/>
        <w:t>A kingbird. Saw a young robin dead. Saw the Viola</w:t>
        <w:br/>
        <w:t>palmata, early form, yesterday; how long? Look at</w:t>
        <w:br/>
        <w:t>White Avens Shore. See what I call vernal grass in</w:t>
        <w:br/>
        <w:t>bloom in many places.</w:t>
        <w:br/>
        <w:br/>
        <w:t>‘The Salix sericea, large and small, and the petiolaris</w:t>
        <w:br/>
        <w:t>or loose-catkinned (so far as I know their staminate</w:t>
        <w:br/>
        <w:t>flowers) are now out of bloom. The rostrata not quite</w:t>
        <w:br/>
        <w:t>done. Some of its catkins now three and a half inches</w:t>
        <w:br/>
        <w:t>long. The alba not quite done. S. pedicellaris by rail-</w:t>
        <w:br/>
        <w:t>road about done, and the Torreyana done.</w:t>
      </w:r>
    </w:p>
    <w:p>
      <w:r>
        <w:br w:type="page"/>
      </w:r>
    </w:p>
    <w:p>
      <w:pPr>
        <w:pStyle w:val="IntenseQuote"/>
      </w:pPr>
      <w:r>
        <w:t>Page-5381</w:t>
      </w:r>
    </w:p>
    <w:p>
      <w:r>
        <w:t>420 JOURNAL [Mar 16</w:t>
        <w:br/>
        <w:br/>
        <w:t>Picked up, floating, an Emye pica, hatched last</w:t>
        <w:br/>
        <w:t>year. It isan inch and one twentieth long in the upper</w:t>
        <w:br/>
        <w:t>shell and agrees with Agassiz’s description at that age.</w:t>
        <w:br/>
        <w:t>‘Agassiz says he could never obtain a specimen of the</w:t>
        <w:br/>
        <w:t>insculpta only one year old, it is so rarely met with,</w:t>
        <w:br/>
        <w:t>and young Emydide are so aquatic. I have seen them</w:t>
        <w:br/>
        <w:t>frequently.</w:t>
        <w:br/>
        <w:br/>
        <w:t>To-day, for the first time, it appears to me summer-</w:t>
        <w:br/>
        <w:t>like and a new season. There is a tender green on</w:t>
        <w:br/>
        <w:t>the meadows and just leafing trees. The blossoms of</w:t>
        <w:br/>
        <w:t>the cherry, peach, pear, etc., are conspicuous, and the</w:t>
        <w:br/>
        <w:t>air is suddenly full of fragrance. Houses are seen to</w:t>
        <w:br/>
        <w:t>stand amid blossoming fruit trees, and the air about</w:t>
        <w:br/>
        <w:t>them is full of fragrance and the music of birds.</w:t>
        <w:br/>
        <w:br/>
        <w:t>‘As I go down the railroad at evening, I hear the</w:t>
        <w:br/>
        <w:t>incessant evening song of the bay-wing from far over</w:t>
        <w:br/>
        <w:t>the fields. It suggests pleasant associations. Are they</w:t>
        <w:br/>
        <w:t>not heard chiefly at this season?</w:t>
        <w:br/>
        <w:br/>
        <w:t>‘The fruit of the early aspen is almost as large —</w:t>
        <w:br/>
        <w:t>its catkins — as those of the early willow. It will soon</w:t>
        <w:br/>
        <w:t>be ripe. The very common puffed-up yellow ovaries</w:t>
        <w:br/>
        <w:t>make quite a show, like some normal fruit; even quite</w:t>
        <w:br/>
        <w:t>pretty.</w:t>
        <w:br/>
        <w:br/>
        <w:t>I discovered this morning that a large rock three</w:t>
        <w:br/>
        <w:t>feet in diameter was partially hollow, and broke into</w:t>
        <w:br/>
        <w:t>it at length with a stone in order to reach some large</w:t>
        <w:br/>
        <w:t>black crystals which I could partly see. I found that</w:t>
        <w:br/>
        <w:t>it had been the retreat of a squirrel, and it had left</w:t>
        <w:br/>
        <w:t>many nuts there. It had entered 2 small hole bristling</w:t>
        <w:br/>
        <w:t>with crystals, and there found a chamber or grotto a</w:t>
        <w:br/>
        <w:t>foot long at least, surrounded on all sides by crystals.</w:t>
      </w:r>
    </w:p>
    <w:p>
      <w:r>
        <w:br w:type="page"/>
      </w:r>
    </w:p>
    <w:p>
      <w:pPr>
        <w:pStyle w:val="IntenseQuote"/>
      </w:pPr>
      <w:r>
        <w:t>Page-5382</w:t>
      </w:r>
    </w:p>
    <w:p>
      <w:r>
        <w:t>1858] THALICTRUM DIOICUM sat</w:t>
        <w:br/>
        <w:br/>
        <w:t>‘They thus explore and carry their nuts into every</w:t>
        <w:br/>
        <w:t>crevice, even in the rocks.</w:t>
        <w:br/>
        <w:br/>
        <w:t>Celandine by cemetery. One tells me he saw to-day</w:t>
        <w:br/>
        <w:t>the arum flower."</w:t>
        <w:br/>
        <w:br/>
        <w:t>May 15. 7.30 a. m.— Ride to the Shawsheen in</w:t>
        <w:br/>
        <w:t>the northeast of Bedford. Meadow saxifrage well out,</w:t>
        <w:br/>
        <w:t>many of them, at the tan-yard meadow. The Equise-</w:t>
        <w:br/>
        <w:t>tum limoswm will apparently (?) open there in two or</w:t>
        <w:br/>
        <w:t>three days. Thalietrum dioicum abundant, apparently</w:t>
        <w:br/>
        <w:t>in prime; how long? It is a very interesting, graceful,</w:t>
        <w:br/>
        <w:t>and delicate plant, especially the sterile, with its pretty,</w:t>
        <w:br/>
        <w:t>commonly purple, petal-like sepals, and its conspic-</w:t>
        <w:br/>
        <w:t>uous long yellow anthers in little bare clusters (?),</w:t>
        <w:br/>
        <w:t>trembling over the meadow. Yet a frail and rather</w:t>
        <w:br/>
        <w:t>inobvious plant. It grows on moist, commonly rocky</w:t>
        <w:br/>
        <w:t>slopes next to meadows at the base of hills, or by rocks</w:t>
        <w:br/>
        <w:t>in rather swampy woods. The meadows are now</w:t>
        <w:br/>
        <w:t>full of sedges in bloom, which shed clouds of pollen</w:t>
        <w:br/>
        <w:t>and cover my shoes with it. The cassia has not come</w:t>
        <w:br/>
        <w:t>up yet. High blueberries well out.</w:t>
        <w:br/>
        <w:br/>
        <w:t>Hear the evergreen-forest note. Also, in rather low</w:t>
        <w:br/>
        <w:t>ground in Bedford, a note much like the summer</w:t>
        <w:br/>
        <w:t>yellowbird’s, or between that and the redstart, and</w:t>
        <w:br/>
        <w:t>see the bird quite near, but hopping quite low on the</w:t>
        <w:br/>
        <w:t>bushes. It looked like the yellowbird with a bluish-</w:t>
        <w:br/>
        <w:t>ash top of head. What was it??</w:t>
        <w:br/>
        <w:br/>
        <w:t>The shad-bush in bloom is now conspicuous, its</w:t>
        <w:br/>
        <w:t>white flags on all sides. Is it not the most massy and</w:t>
        <w:br/>
        <w:t>* [find it well out the 16th. See dicecious specimens.</w:t>
        <w:br/>
        <w:br/>
        <w:t>+ Probably parti-colored warbler. Vide [p. 423).</w:t>
      </w:r>
    </w:p>
    <w:p>
      <w:r>
        <w:br w:type="page"/>
      </w:r>
    </w:p>
    <w:p>
      <w:pPr>
        <w:pStyle w:val="IntenseQuote"/>
      </w:pPr>
      <w:r>
        <w:t>Page-5383</w:t>
      </w:r>
    </w:p>
    <w:p>
      <w:r>
        <w:t>422 JOURNAL "(May 15</w:t>
        <w:br/>
        <w:br/>
        <w:t>conspicuous of any wild plant now in bloom? I see</w:t>
        <w:br/>
        <w:t>where the farmer mending his fence has just cut one</w:t>
        <w:br/>
        <w:t>to make part of the fence, and it is stretched out hori-</w:t>
        <w:br/>
        <w:t>zontally, a mass of white bloom.</w:t>
        <w:br/>
        <w:br/>
        <w:t>‘Measured two apple trees by the road from the middle</w:t>
        <w:br/>
        <w:t>of Bedford and Fitch’s mill. One, which divided at</w:t>
        <w:br/>
        <w:t>the ground, was thirteen and a half feet in circumfer-</w:t>
        <w:br/>
        <w:t>ence there, around the double trunk; but another,</w:t>
        <w:br/>
        <w:t>in a field on the opposite side of the road, was the most</w:t>
        <w:br/>
        <w:t>remarkable tree for size. This tree was exceedingly</w:t>
        <w:br/>
        <w:t>low for the size of its trunk, and the top rather small.</w:t>
        <w:br/>
        <w:t>At three feet from the ground it measured ten and a</w:t>
        <w:br/>
        <w:t>quarter feet in circumference, and immediately above</w:t>
        <w:br/>
        <w:t>this sent off a branch as big as a large apple tree. It</w:t>
        <w:br/>
        <w:t>was hollow, and on one side part of the trunk had</w:t>
        <w:br/>
        <w:t>fallen out. ‘These trees mark the residence of an old</w:t>
        <w:br/>
        <w:t>settler evidently.</w:t>
        <w:br/>
        <w:br/>
        <w:t>May 16. A. M. — Up Assabet.</w:t>
        <w:br/>
        <w:br/>
        <w:t>Aralia nudicaulis at Island. The leaf-stalks are</w:t>
        <w:br/>
        <w:t>often eaten off, probably by some quadruped. ‘The</w:t>
        <w:br/>
        <w:t>flower-buds of the Cornus florida are five eighths of</w:t>
        <w:br/>
        <w:t>an inch in diameter. The Salix lucida will bardly</w:t>
        <w:br/>
        <w:t>bloom within two days. The 8. Torreyana catkins</w:t>
        <w:br/>
        <w:t>are so reddish that at a little distance it looks some-</w:t>
        <w:br/>
        <w:t>what like the common black cherry now leafing.</w:t>
        <w:br/>
        <w:br/>
        <w:t>A hummingbird yesterday came into the next house</w:t>
        <w:br/>
        <w:t>and was caught. Flew about our parlor to-day and</w:t>
        <w:br/>
        <w:t>tasted Sophia’s flowers. In some lights you saw none</w:t>
        <w:br/>
        <w:t>of the colors of its throat. In others, in the shade the</w:t>
        <w:br/>
        <w:t>throat was a clear bright scarlet, but in the sun it glowed</w:t>
      </w:r>
    </w:p>
    <w:p>
      <w:r>
        <w:br w:type="page"/>
      </w:r>
    </w:p>
    <w:p>
      <w:pPr>
        <w:pStyle w:val="IntenseQuote"/>
      </w:pPr>
      <w:r>
        <w:t>Page-5384</w:t>
      </w:r>
    </w:p>
    <w:p>
      <w:r>
        <w:t>1858] A HUMMINGBIRD IN THE HOUSE 428</w:t>
        <w:br/>
        <w:br/>
        <w:t>with splendid metallic, flery reflections about the neck</w:t>
        <w:br/>
        <w:t>and throat. It uttered from time to time, as it flew, a</w:t>
        <w:br/>
        <w:t>faint squeaking chirp or chirrup. The hum sounded</w:t>
        <w:br/>
        <w:t>more hollow when it approached a flower. its wings</w:t>
        <w:br/>
        <w:t>fanned the air so forcibly that you felt the cool wind</w:t>
        <w:br/>
        <w:t>they raised a foot off, and nearer it was very remark-</w:t>
        <w:br/>
        <w:t>able. Does not this very motion of the wings keep a</w:t>
        <w:br/>
        <w:t>bird cool in hot weather?</w:t>
        <w:br/>
        <w:br/>
        <w:t>The only indigenous willow I noticed yesterday on</w:t>
        <w:br/>
        <w:t>the Shawsheen —a mile below Fitch’s mill — was the</w:t>
        <w:br/>
        <w:t>small eericea, such as by Assabet white maple. What</w:t>
        <w:br/>
        <w:t>was that loud but distant note of a bird, apparently</w:t>
        <w:br/>
        <w:t>in the low land, somewhat like the guinea-hen note,</w:t>
        <w:br/>
        <w:t>also reminding me a little of the plover about Truro</w:t>
        <w:br/>
        <w:t>light, but apparently a hawk? Got quite a view down</w:t>
        <w:br/>
        <w:t>the valley of the Shawsheen below the junction of Vine</w:t>
        <w:br/>
        <w:t>Brook, northeast, from a hill in the extreme northeast</w:t>
        <w:br/>
        <w:t>of Bedford.</w:t>
        <w:br/>
        <w:br/>
        <w:t xml:space="preserve"> </w:t>
        <w:br/>
        <w:br/>
        <w:t xml:space="preserve"> </w:t>
        <w:br/>
        <w:br/>
        <w:t>P. M. — To Uvularia perfoliata at Flint's Pond.</w:t>
        <w:br/>
        <w:br/>
        <w:t>‘See again the warbler of yesterday. All bright yellow</w:t>
        <w:br/>
        <w:t>beneath and apparently bluish-slate above, but I do</w:t>
        <w:br/>
        <w:t>not see it well. Its note, with little variation, is like</w:t>
        <w:br/>
        <w:t>twit twit, twit twit, twitter twitter twe. It must be the</w:t>
        <w:br/>
        <w:t>parti-colored warbler."</w:t>
        <w:br/>
        <w:br/>
        <w:t>Sat down in the sun in the path through Wright's</w:t>
        <w:br/>
        <w:t>wood-lot above Goose Pond, but soon, hearing a slight,</w:t>
        <w:br/>
        <w:t>rustling, I looked round and saw a very large black</w:t>
        <w:br/>
        <w:t>snake about five feet long on the dry leaves, about a</w:t>
        <w:br/>
        <w:t>rod off. When I moved, it vibrated its tail very rapidly</w:t>
        <w:br/>
        <w:br/>
        <w:t>+ (Probably the Nashville warbler]</w:t>
      </w:r>
    </w:p>
    <w:p>
      <w:r>
        <w:br w:type="page"/>
      </w:r>
    </w:p>
    <w:p>
      <w:pPr>
        <w:pStyle w:val="IntenseQuote"/>
      </w:pPr>
      <w:r>
        <w:t>Page-5385</w:t>
      </w:r>
    </w:p>
    <w:p>
      <w:r>
        <w:t>44 JOURNAL [Max 16</w:t>
        <w:br/>
        <w:br/>
        <w:t>and smartly, which made quite a loud rustling or</w:t>
        <w:br/>
        <w:t>rattling sound, reminding me of the rattlesnake, as</w:t>
        <w:br/>
        <w:t>if many snakes obeyed the same instinct as the rattle-</w:t>
        <w:br/>
        <w:t>snake when they vibrate their tails. Once I thought</w:t>
        <w:br/>
        <w:t>Theard a low hiss. It was on the edge of a young wood</w:t>
        <w:br/>
        <w:t>of oaks and a few white pines from ten to eighteen feet</w:t>
        <w:br/>
        <w:t>high, the oaks as yet bare of leaves. As I moved toward</w:t>
        <w:br/>
        <w:t>the snake, I thought it would take refuge in some hole,</w:t>
        <w:br/>
        <w:t>but it appeared that it was out on a scout and did not</w:t>
        <w:br/>
        <w:t>know of any place of refuge near. Suddenly, as it</w:t>
        <w:br/>
        <w:t>moved along, it erected itself half its length, and when</w:t>
        <w:br/>
        <w:t>I thought it was preparing to strike at me, to my sur-</w:t>
        <w:br/>
        <w:t>prise it glided up a slender oak sapling about an inch</w:t>
        <w:br/>
        <w:t>in diameter at the ground and ten feet high. Tt ascended</w:t>
        <w:br/>
        <w:t>this easily and quickly, at first, I think, slanting its</w:t>
        <w:br/>
        <w:t>body over the lowest twig of the next tree. There were</w:t>
        <w:br/>
        <w:t>seven little branches for nine feet, averaging about the</w:t>
        <w:br/>
        <w:t>size of a pipe-stem. It moved up in a somewhat zig-</w:t>
        <w:br/>
        <w:t>zag manner, availing itself of the branches, yet also</w:t>
        <w:br/>
        <w:t>in part spirally about the main stem. It finds a rest</w:t>
        <w:br/>
        <w:t>(or-hold if necessary) for its neck or forward part of</w:t>
        <w:br/>
        <w:t>its body, moving crosswise the small twigs, then draws</w:t>
        <w:br/>
        <w:t>up the rest of its body. From the top of this little oak</w:t>
        <w:br/>
        <w:t>it passed into the top of a white pine of the same height</w:t>
        <w:br/>
        <w:t>an inch and a half in diameter at the ground and two</w:t>
        <w:br/>
        <w:t>fect off; from this into another oak, fifteen feet high and</w:t>
        <w:br/>
        <w:t>three feet from the pine; from this to another oak, three</w:t>
        <w:br/>
        <w:t>feet from the last and about the same height; from this</w:t>
        <w:br/>
        <w:t>toa large oak about four feet off and three or four inches</w:t>
        <w:br/>
        <w:t>in diameter, in which it was about fourteen feet from the</w:t>
        <w:br/>
        <w:t>ground; thence through two more oaks, a little lower, at</w:t>
      </w:r>
    </w:p>
    <w:p>
      <w:r>
        <w:br w:type="page"/>
      </w:r>
    </w:p>
    <w:p>
      <w:pPr>
        <w:pStyle w:val="IntenseQuote"/>
      </w:pPr>
      <w:r>
        <w:t>Page-5386</w:t>
      </w:r>
    </w:p>
    <w:p>
      <w:r>
        <w:t>1858] A TREE-CLIMBING BLACK SNAKE 425</w:t>
        <w:br/>
        <w:br/>
        <w:t>intervals of four feet, and so' into a white pine; and at</w:t>
        <w:br/>
        <w:t>last into a smaller white pine and thence to the ground.</w:t>
        <w:br/>
        <w:t>‘The distance in a straight line from where it left the</w:t>
        <w:br/>
        <w:t>ground to where it descended was about twenty-five feet,</w:t>
        <w:br/>
        <w:t>and the greatest height it reached, about fourteen feet. It</w:t>
        <w:br/>
        <w:t>moved quite deliberately for the most part, choosing its</w:t>
        <w:br/>
        <w:t>course from tree to tree with great skill, and resting from</w:t>
        <w:br/>
        <w:t>time to time while it watched me, only my approach</w:t>
        <w:br/>
        <w:t>compelling it to move again. It surprised me very much</w:t>
        <w:br/>
        <w:t>to see it cross from tree to tree exactly like a squirrel,</w:t>
        <w:br/>
        <w:t>where there appeared little or no support for such a body.</w:t>
        <w:br/>
        <w:t>It would glide down the proper twig, its body resting at,</w:t>
        <w:br/>
        <w:t>intervals of a foot or two, on the smaller side twigs, per-</w:t>
        <w:br/>
        <w:t>chance, and then would easily cross an interval of two</w:t>
        <w:br/>
        <w:t>feet, sometimes in an ascending, sometimes a descending,</w:t>
        <w:br/>
        <w:t>direction. If the latter, its weight at last bent the first</w:t>
        <w:br/>
        <w:t>twig down nearer to the opposite one. It would extend</w:t>
        <w:br/>
        <w:t>its neck very much, as I could see by the increased</w:t>
        <w:br/>
        <w:t>width of the scales exposed, till its neck rested across the</w:t>
        <w:br/>
        <w:t>opposite twig, hold on all the while tightly to some part,</w:t>
        <w:br/>
        <w:t>of the last twig by the very tip of its tail, which was</w:t>
        <w:br/>
        <w:t>curled round it just like a monkey's. Ihave hardly seen</w:t>
        <w:br/>
        <w:t>squirrel rest on such slight twigs as it would rest on in</w:t>
        <w:br/>
        <w:t>mid-air, only two or three not bigger than a pipe-stem,</w:t>
        <w:br/>
        <w:t>while its body stretched clear a foot at least between two</w:t>
        <w:br/>
        <w:t>trees. It was not at all like creeping over a coarse basket-</w:t>
        <w:br/>
        <w:t>work, but suggested long practice and skill, like the rope-</w:t>
        <w:br/>
        <w:t>dancer's. There were no limbs for it to use comparable</w:t>
        <w:br/>
        <w:t>for size with its own body, and you hardly noticed the</w:t>
        <w:br/>
        <w:t>few slight twigs it rested on, as it glided through the air.</w:t>
        <w:br/>
        <w:t>‘When its neck rested on the opposite twig, it was, as it</w:t>
      </w:r>
    </w:p>
    <w:p>
      <w:r>
        <w:br w:type="page"/>
      </w:r>
    </w:p>
    <w:p>
      <w:pPr>
        <w:pStyle w:val="IntenseQuote"/>
      </w:pPr>
      <w:r>
        <w:t>Page-5387</w:t>
      </w:r>
    </w:p>
    <w:p>
      <w:r>
        <w:t>426 + JOURNAL (Mar 16</w:t>
        <w:br/>
        <w:br/>
        <w:t>were, glued to it. It helped itself over or up them as</w:t>
        <w:br/>
        <w:t>surely as if it grasped with a hand. There were,no doubt,</w:t>
        <w:br/>
        <w:t>rigid kinks in its body when they were needed for sup-</w:t>
        <w:br/>
        <w:t>port. It is a sort of endless hook, and, by its ability to</w:t>
        <w:br/>
        <w:t>bend its body in every direction, it finds some support on.</w:t>
        <w:br/>
        <w:t>every side. Perhaps the edges of its scales give it a hold</w:t>
        <w:br/>
        <w:t>also. It is evident that it can take the young birds out of</w:t>
        <w:br/>
        <w:t>1 sapling of any height, and no twigs are so small and</w:t>
        <w:br/>
        <w:t>pliant as to prevent it. Pendulous sprays would be the</w:t>
        <w:br/>
        <w:t>most difficult for it, where the twigs are more nearly</w:t>
        <w:br/>
        <w:t>parallel with the main one, as well as nearly vertical, but</w:t>
        <w:br/>
        <w:t>even then it might hold on by its tail while its head hung</w:t>
        <w:br/>
        <w:t>below. I have no doubt that this snake could have</w:t>
        <w:br/>
        <w:t>reached many of the oriole-nests which I have seen.</w:t>
        <w:br/>
        <w:t>noticed that in its anger its rigid neck was very much</w:t>
        <w:br/>
        <w:t>flattened or compressed vertically. At length it coiled</w:t>
        <w:br/>
        <w:t>itself upon itself as if to strike, and, I presenting a stick,</w:t>
        <w:br/>
        <w:t>it struck it smartly and then darted away, running</w:t>
        <w:br/>
        <w:t>swiftly down the hill toward the pond.</w:t>
        <w:br/>
        <w:br/>
        <w:t>Yellow butterflies. Nabalus leaves are already up and</w:t>
        <w:br/>
        <w:t>‘coming up in the wood-paths. Also the radical leaves of</w:t>
        <w:br/>
        <w:t>‘one variety of Solidago arguta, and apparently of S. altis-</w:t>
        <w:br/>
        <w:t>sima, are conspicuously up.</w:t>
        <w:br/>
        <w:br/>
        <w:t>A golden-crowned thrush hops quite near. It is quite</w:t>
        <w:br/>
        <w:t>small, about the size of the creeper, with the upper part</w:t>
        <w:br/>
        <w:t>of its breast thickly and distinctly pencilled with black,</w:t>
        <w:br/>
        <w:t>a tawny head; and utters now only a sharp cluck for a</w:t>
        <w:br/>
        <w:t>chip. See and hear a redstart, the rhythm of whose</w:t>
        <w:br/>
        <w:t>strain is te!-tse, tse!-tee, tse!, emphasizing the last syllable</w:t>
        <w:br/>
        <w:t>of all and not ending with the common tsear. Hear the</w:t>
        <w:br/>
        <w:t>night-warbler.</w:t>
      </w:r>
    </w:p>
    <w:p>
      <w:r>
        <w:br w:type="page"/>
      </w:r>
    </w:p>
    <w:p>
      <w:pPr>
        <w:pStyle w:val="IntenseQuote"/>
      </w:pPr>
      <w:r>
        <w:t>Page-5388</w:t>
      </w:r>
    </w:p>
    <w:p>
      <w:r>
        <w:t>1858) AN AGREEABLE RAIN eT</w:t>
        <w:br/>
        <w:br/>
        <w:t>‘The Uvularia perfoliata, which did not show itself at</w:t>
        <w:br/>
        <w:t>all on the 84, is now conspicuous, and one is open but</w:t>
        <w:br/>
        <w:t>will not shed pollen before to-morrow. It has shot up</w:t>
        <w:br/>
        <w:t>about ten inches in one case and bloomed within thir-</w:t>
        <w:br/>
        <w:t>tegn days! !</w:t>
        <w:br/>
        <w:br/>
        <w:t>Ranunculus repens at Brister's Spring; how long?</w:t>
        <w:br/>
        <w:t>‘Was that R. repens at the Everett Spring on the 8d??</w:t>
        <w:br/>
        <w:t>‘The whip-poor-will heard.</w:t>
        <w:br/>
        <w:br/>
        <w:t>E. Hoar detected the other day two ovaries under one</w:t>
        <w:br/>
        <w:t>scale of a Saliz rostrata, and, under another, a stamen</w:t>
        <w:br/>
        <w:t>and another stamen converted into an ovary.</w:t>
        <w:br/>
        <w:br/>
        <w:t>May 17. Louring and more or less rainy.</w:t>
        <w:br/>
        <w:t>P. M.—To Ledum Swamp.</w:t>
        <w:br/>
        <w:br/>
        <w:t>‘Near Beomyces Bank, I see the Salix humilis show-</w:t>
        <w:br/>
        <w:t>its down or cotton, and also the 8. ristis.? Probably</w:t>
        <w:br/>
        <w:t>the last is wholly out of bloom some time. ‘These, then,</w:t>
        <w:br/>
        <w:t>have ripe seed before the white maple.</w:t>
        <w:br/>
        <w:br/>
        <w:t>It rains gently from time to time as I walk, but I see a</w:t>
        <w:br/>
        <w:t>farmer with his boys, John Hosmer, still working in the</w:t>
        <w:br/>
        <w:t>rain, bent on finishing his planting. He is slowly getting</w:t>
        <w:br/>
        <w:t>‘soaking, quietly dropping manure in the furrows.</w:t>
        <w:br/>
        <w:t>‘This rain is good for thought. It is especially agreeable</w:t>
        <w:br/>
        <w:t>tome as I enter the wood and hear the soothing dripping</w:t>
        <w:br/>
        <w:t>on the leaves. It domiciliates me in nature. The woods</w:t>
        <w:br/>
        <w:t>are the more like a house for the rain; the few slight</w:t>
        <w:br/>
        <w:t>noises sound more hollow in them; the birds hop nearer;</w:t>
        <w:br/>
        <w:t>the very trees seem still and pensive. The clouds are but</w:t>
        <w:br/>
        <w:br/>
        <w:t xml:space="preserve">  </w:t>
        <w:br/>
        <w:br/>
        <w:t xml:space="preserve"> </w:t>
        <w:br/>
        <w:br/>
        <w:t>* Ye.</w:t>
        <w:br/>
        <w:t>+ As I see the last sill in bloom on the 20th on a north sides,</w:t>
        <w:br/>
        <w:t>perhaps this was a very small humilis?</w:t>
      </w:r>
    </w:p>
    <w:p>
      <w:r>
        <w:br w:type="page"/>
      </w:r>
    </w:p>
    <w:p>
      <w:pPr>
        <w:pStyle w:val="IntenseQuote"/>
      </w:pPr>
      <w:r>
        <w:t>Page-5389</w:t>
      </w:r>
    </w:p>
    <w:p>
      <w:r>
        <w:t>428 JOURNAL (May 17</w:t>
        <w:br/>
        <w:br/>
        <w:t>a higher roof. ‘The clouds and rain confine me to near</w:t>
        <w:br/>
        <w:t>objects, the surface of the earth and the trees. On the</w:t>
        <w:br/>
        <w:t>first holdings up in the intervals of the rain, the chewink</w:t>
        <w:br/>
        <w:t>is heard again, and the huckleberry-bird, and the ever-</w:t>
        <w:br/>
        <w:t>green-forest note, ete. I am coming in sight of the</w:t>
        <w:br/>
        <w:t>Charles Miles house. What pleasant sandy road,</w:t>
        <w:br/>
        <w:t>soaking up the rain, that from the woods to the Miles</w:t>
        <w:br/>
        <w:t>house! The house becomes a controlling feature in the</w:t>
        <w:br/>
        <w:t>landscape when there is but one or two in sight.</w:t>
        <w:br/>
        <w:br/>
        <w:t>‘The red maple tops ten days ago looked like red paint</w:t>
        <w:br/>
        <w:t>scaling off, when seen against houses. Now they have</w:t>
        <w:br/>
        <w:t>acquired a browner red. ‘The Populus grandidentata</w:t>
        <w:br/>
        <w:t>now shows large, silvery, downy, but still folded, leafets.</w:t>
        <w:br/>
        <w:br/>
        <w:t>‘You are more than paid for a wet coat and feet, not</w:t>
        <w:br/>
        <w:t>only by the exhilaration that the fertile moist air imparts,</w:t>
        <w:br/>
        <w:t>but by the increased fragrance and more gem-like char-</w:t>
        <w:br/>
        <w:t>acter of expanding buds and leafets in the rain. All</w:t>
        <w:br/>
        <w:t>vegetation is now fuller of life and expression, some-</w:t>
        <w:br/>
        <w:t>what like lichens in wet weather, and the grass. Buds</w:t>
        <w:br/>
        <w:t>are set in syrup or amber.</w:t>
        <w:br/>
        <w:br/>
        <w:t>‘Measured the large apple tree in front of the Charles</w:t>
        <w:br/>
        <w:t>Miles house. It is nine feet and ten inches in circum-</w:t>
        <w:br/>
        <w:t>ference at two and a half feet from the ground, the</w:t>
        <w:br/>
        <w:t>smallest place below the branches, which are now four, —</w:t>
        <w:br/>
        <w:t>‘once five, one being cut, — starting at about five feet</w:t>
        <w:br/>
        <w:t>from the ground, and each as big as a good-sized modern</w:t>
        <w:br/>
        <w:t>tree. The top is large. The trunk looks healthy and is</w:t>
        <w:br/>
        <w:t>scarcely larger at the ground than where measured. It</w:t>
        <w:br/>
        <w:t>is large for an oak, a sturtly-looking tree, reminding one</w:t>
        <w:br/>
        <w:t>of the portly bodies of some of our grandfathers. It is</w:t>
        <w:br/>
        <w:t>not grafted. Once stood by the fence.</w:t>
      </w:r>
    </w:p>
    <w:p>
      <w:r>
        <w:br w:type="page"/>
      </w:r>
    </w:p>
    <w:p>
      <w:pPr>
        <w:pStyle w:val="IntenseQuote"/>
      </w:pPr>
      <w:r>
        <w:t>Page-5390</w:t>
      </w:r>
    </w:p>
    <w:p>
      <w:r>
        <w:t>1868) A TALK WITH PUFFER 429</w:t>
        <w:br/>
        <w:br/>
        <w:t>‘While I was measuring the tree, Puffer came along,</w:t>
        <w:br/>
        <w:t>and had a long talk with him, standing under the tree</w:t>
        <w:br/>
        <w:t>in the cool sprinkling rain till we shivered. He said that,</w:t>
        <w:br/>
        <w:t>he had seen pout-spawn attached to the under side of the</w:t>
        <w:br/>
        <w:t>white lily pads!! He thought he knew it from having</w:t>
        <w:br/>
        <w:t>seen it in their bodies. He thought that the pickerel-</w:t>
        <w:br/>
        <w:t>spawn was dropped in deep water and was devoured by</w:t>
        <w:br/>
        <w:t>poutsand eels. Wondered where eels bred, and how, for</w:t>
        <w:br/>
        <w:t>he never detected any spawn in them. Had been told</w:t>
        <w:br/>
        <w:t>(like Witherell) that they gendered into, 7. e. copulated</w:t>
        <w:br/>
        <w:t>with, the clam. Told of a winter some fifteen years ago</w:t>
        <w:br/>
        <w:t>when there was a freshet in February, and the snapping</w:t>
        <w:br/>
        <w:t>turtles thought it was spring and came up with it on to</w:t>
        <w:br/>
        <w:t>the meadows; but it froze, and the ice settled on them</w:t>
        <w:br/>
        <w:t>‘and killed them when the water went down, and they</w:t>
        <w:br/>
        <w:t>were found dead in great numbers in the spring, — one</w:t>
        <w:br/>
        <w:t>‘that must have weighed one hundred pounds. Had seen</w:t>
        <w:br/>
        <w:t>pickerel that had heen frozen four or five hours brought</w:t>
        <w:br/>
        <w:t>to life in water. Said that the black snake laid eight or</w:t>
        <w:br/>
        <w:t>ten eggs in a field. Once killed a very large water adder,</w:t>
        <w:br/>
        <w:t>and counted over sixty little snakes in it an inch or two</w:t>
        <w:br/>
        <w:t>long, and that was not all. Once he was going along,</w:t>
        <w:br/>
        <w:t>saw a water adder and heard a low sound which it made</w:t>
        <w:br/>
        <w:br/>
        <w:t>* with its mouth, and he saw as many as twenty-five little</w:t>
        <w:br/>
        <w:br/>
        <w:t>snakes run into its mouth. Suys the foxes eat the Emys</w:t>
        <w:br/>
        <w:br/>
        <w:t>picta, which I believe he called grass turtles. He had</w:t>
        <w:br/>
        <w:t>seen where they had opened them. But they could not</w:t>
        <w:br/>
        <w:t>get at the box turtle. Found some young stake-drivers</w:t>
        <w:br/>
        <w:t>as he was mowing.</w:t>
        <w:br/>
        <w:br/>
        <w:t>When the hummingbird flew about the room yester-</w:t>
        <w:br/>
        <w:t>day, bis body and tail hung in a singular manner be-</w:t>
      </w:r>
    </w:p>
    <w:p>
      <w:r>
        <w:br w:type="page"/>
      </w:r>
    </w:p>
    <w:p>
      <w:pPr>
        <w:pStyle w:val="IntenseQuote"/>
      </w:pPr>
      <w:r>
        <w:t>Page-5391</w:t>
      </w:r>
    </w:p>
    <w:p>
      <w:r>
        <w:t>480 JOURNAL. [May 17</w:t>
        <w:br/>
        <w:br/>
        <w:t>tween the wings, swinging’ back and forth with a sort of</w:t>
        <w:br/>
        <w:t>oscillating motion, not hanging directly down, but yet</w:t>
        <w:br/>
        <w:t>pulsating or teetering up and down.</w:t>
        <w:br/>
        <w:br/>
        <w:t>see a chewink flit low across the road with its peculiar</w:t>
        <w:br/>
        <w:t>flirting, undulating motion.</w:t>
        <w:br/>
        <w:br/>
        <w:t>I thought yesterday that the view of the mountains</w:t>
        <w:br/>
        <w:t>from the bare hill on the Lincoln side of Flint’s Pond</w:t>
        <w:br/>
        <w:t>was very grand. Surely they do not look so grand any-</w:t>
        <w:br/>
        <w:t>where within twenty miles of them. And I reflected</w:t>
        <w:br/>
        <w:t>what kind of life it must be that is lived always in sight</w:t>
        <w:br/>
        <w:t>of them. Ilooked round at some windows in the middle</w:t>
        <w:br/>
        <w:t>of Lincoln and considered that such was the privilege of</w:t>
        <w:br/>
        <w:t>the inhabitants of these chambers; but their blinds were</w:t>
        <w:br/>
        <w:t>closed, and I have but little doubt that they are blind to</w:t>
        <w:br/>
        <w:t>the beauty and sublimity of this prospect. T doubt if in</w:t>
        <w:br/>
        <w:t>the landscape there can be anything finer than a distant</w:t>
        <w:br/>
        <w:t>mountain-range. They are a constant elevating influ-</w:t>
        <w:br/>
        <w:t>ence.</w:t>
        <w:br/>
        <w:br/>
        <w:t>Ranunculus acris, apparently in a day or two. Rho-</w:t>
        <w:br/>
        <w:t>dora at Clamshell well out.</w:t>
        <w:br/>
        <w:br/>
        <w:t>Just after hearing my night-warbler I see two binds</w:t>
        <w:br/>
        <w:t>on a tree. The one which I examined — as well as I</w:t>
        <w:br/>
        <w:t>could without a glass — had a white throat with a white</w:t>
        <w:br/>
        <w:t>spot on his wings, was dark above and moved from time</w:t>
        <w:br/>
        <w:t>to time like a creeper, and it was about the creeper’ssize.*</w:t>
        <w:br/>
        <w:t>‘The other bird, which I did not examine particularly,</w:t>
        <w:br/>
        <w:t>‘was a little larger and more tawny.?</w:t>
        <w:br/>
        <w:br/>
        <w:t>It is remarkable how little way most men get in their</w:t>
        <w:br/>
        <w:br/>
        <w:t>1 The plate of Sylvia Canadensis in New York Reports has since</w:t>
        <w:br/>
        <w:t>reminded me ofthis.</w:t>
        <w:br/>
        <w:br/>
        <w:t>* Perhaps golden-crowned thrush.</w:t>
      </w:r>
    </w:p>
    <w:p>
      <w:r>
        <w:br w:type="page"/>
      </w:r>
    </w:p>
    <w:p>
      <w:pPr>
        <w:pStyle w:val="IntenseQuote"/>
      </w:pPr>
      <w:r>
        <w:t>Page-5392</w:t>
      </w:r>
    </w:p>
    <w:p>
      <w:r>
        <w:t>1858] THE MYSTERIES OF NATURE 431</w:t>
        <w:br/>
        <w:br/>
        <w:t>account of the mysteries of nature. Puffer, after de-</w:t>
        <w:br/>
        <w:t>scribing the habits of a snake or turtle, — some pecu-</w:t>
        <w:br/>
        <w:t>liarity which struck him in its behavior, — would say</w:t>
        <w:br/>
        <w:t>with a remarkable air as if he were communicating or</w:t>
        <w:br/>
        <w:t>suggesting something, possibly explaining something,</w:t>
        <w:br/>
        <w:t>“Now I take it that is Nature; Nature did that.”</w:t>
        <w:br/>
        <w:br/>
        <w:t>May 18. Set an arbor-vitee hedge fifteen inches east</w:t>
        <w:br/>
        <w:t>of our line; about twenty inches high.</w:t>
        <w:br/>
        <w:br/>
        <w:t xml:space="preserve"> </w:t>
        <w:br/>
        <w:br/>
        <w:t>May 19. A. M. —Surveying (by the eye) for War-</w:t>
        <w:br/>
        <w:t>ner the meadow surveyed for John Hosmer in June, 56.</w:t>
        <w:br/>
        <w:br/>
        <w:t>‘The black currant near southwest corner of his Saw</w:t>
        <w:br/>
        <w:t>Mill field (Ribes floridum) perfectly out; how long?</w:t>
        <w:br/>
        <w:br/>
        <w:t>P. M.—To Everett Spring.</w:t>
        <w:br/>
        <w:br/>
        <w:t>‘There appears to be quite a variety in the colors</w:t>
        <w:br/>
        <w:t>of the Viola eucullata. Some dark-blue, if not lilac (?),</w:t>
        <w:br/>
        <w:t>some with a very dark blue centre and whitish cireum-</w:t>
        <w:br/>
        <w:t>ference, others dark-blue within and dark without,</w:t>
        <w:br/>
        <w:t>others all very pale blue. Stellaria borealis well out,</w:t>
        <w:br/>
        <w:t>apparently several days. What I called the Ranun-</w:t>
        <w:br/>
        <w:t>culus bulbosus there May $d proves to be the R. repens.</w:t>
        <w:br/>
        <w:t>It would appear then to be the earliest ranunculus.</w:t>
        <w:br/>
        <w:t>It is a dense bed of yellow now. I am struck by the</w:t>
        <w:br/>
        <w:t>light spot in the sinuses of the leaves. The Equisetum</w:t>
        <w:br/>
        <w:t>aylvaticum there is now of a reddish cast.</w:t>
        <w:br/>
        <w:br/>
        <w:t>R. W. E. says that Pratt found yesterday out the</w:t>
        <w:br/>
        <w:t>trientalis, Trillium cereuwm, and Smilacina bifolia.</w:t>
        <w:br/>
        <w:br/>
        <w:t>Four rods plus south of the cross-fence over Everett's</w:t>
        <w:br/>
        <w:t>hill, on the west slope, I find the Ranunculus aborti-</w:t>
      </w:r>
    </w:p>
    <w:p>
      <w:r>
        <w:br w:type="page"/>
      </w:r>
    </w:p>
    <w:p>
      <w:pPr>
        <w:pStyle w:val="IntenseQuote"/>
      </w:pPr>
      <w:r>
        <w:t>Page-5393</w:t>
      </w:r>
    </w:p>
    <w:p>
      <w:r>
        <w:t>482 JOURNAL [Mar 19</w:t>
        <w:br/>
        <w:br/>
        <w:t>2us, two plants open only; but will not shed pollen</w:t>
        <w:br/>
        <w:t>till tomorrow. A rod or two further the Equisetum</w:t>
        <w:br/>
        <w:t>hyemale, apparently a little past bloom, or effete, all</w:t>
        <w:br/>
        <w:t>the heads open.</w:t>
        <w:br/>
        <w:br/>
        <w:t>, _ Looking with my glass into the Gourgas pond-hole,</w:t>
        <w:br/>
        <w:t>TI see three or four buck-bean blossoms. ‘Two birds</w:t>
        <w:br/>
        <w:t>about the size and of the appearance of a pigeon or</w:t>
        <w:br/>
        <w:t>turtle dove start up with a loud alarm note from the</w:t>
        <w:br/>
        <w:t>shallow muddy flat there, —with a harsh shrill cry,</w:t>
        <w:br/>
        <w:t>phil phil phil or the like. At first I could not guess</w:t>
        <w:br/>
        <w:t>what they were, but since concluded that they were</w:t>
        <w:br/>
        <w:t>the larger yellow-legs. Could this bird have made the</w:t>
        <w:br/>
        <w:t>sound heard on the 15th? There remained feeding</w:t>
        <w:br/>
        <w:t>‘on the mud slong the water's edge two peetweet-like</w:t>
        <w:br/>
        <w:t>birds, but apparently larger and less teetering. I thought</w:t>
        <w:br/>
        <w:t>they were 7. solitarius.</w:t>
        <w:br/>
        <w:br/>
        <w:t>Heard the night-warbler begin his strain just like</w:t>
        <w:br/>
        <w:t>an oven-bird! I have noticed that when it drops down</w:t>
        <w:br/>
        <w:t>into the woods it darts suddenly one side to a perch</w:t>
        <w:br/>
        <w:t>when low.</w:t>
        <w:br/>
        <w:br/>
        <w:t>May 20. P. M.—Up Assabet.</w:t>
        <w:br/>
        <w:br/>
        <w:t>A cloudy afternoon, with a cool east wind, producing</w:t>
        <w:br/>
        <w:t>a mist. Hundreds of swallows are now skimming</w:t>
        <w:br/>
        <w:t>close over the river, at its broadest part, where it is</w:t>
        <w:br/>
        <w:t>shallow and runs the swiftest, just below the Island,</w:t>
        <w:br/>
        <w:t>for a distance of twenty rods. There are bank, bam,</w:t>
        <w:br/>
        <w:t>lif, and chimney swallows, all mingled together</w:t>
        <w:br/>
        <w:t>and continually scaling back and forth,—a very</w:t>
        <w:br/>
        <w:t>lively sight. ‘They keep descending or stooping to</w:t>
        <w:br/>
        <w:t>within a few inches of the water on a curving wing,</w:t>
      </w:r>
    </w:p>
    <w:p>
      <w:r>
        <w:br w:type="page"/>
      </w:r>
    </w:p>
    <w:p>
      <w:pPr>
        <w:pStyle w:val="IntenseQuote"/>
      </w:pPr>
      <w:r>
        <w:t>Page-5394</w:t>
      </w:r>
    </w:p>
    <w:p>
      <w:r>
        <w:t>1858] SWALLOWS OVER THE RIVER 483</w:t>
        <w:br/>
        <w:br/>
        <w:t>without quite touching it, and I suppose are attracted</w:t>
        <w:br/>
        <w:t>by some small insects which hover clo over it. They</w:t>
        <w:br/>
        <w:t>also stoop low about me as I stand on the flat island</w:t>
        <w:br/>
        <w:t>there, but I do not perceive the insects. They rarely</w:t>
        <w:br/>
        <w:t>rise more than five fect above the surface, and  gen-</w:t>
        <w:br/>
        <w:t>eral twittering adds to the impression of sociability.</w:t>
        <w:br/>
        <w:t>‘The principal note is the low grating sound of the bank</w:t>
        <w:br/>
        <w:t>swallow, and I hear the vit vit of the barn swallow.</w:t>
        <w:br/>
        <w:t>‘The cliff swallow, then, is here. Are the insects in any</w:t>
        <w:br/>
        <w:t>measure confined to that part of the river? Or are</w:t>
        <w:br/>
        <w:t>they congregated for the sake of society? I have also</w:t>
        <w:br/>
        <w:t>in other years noticed them over another swift place,</w:t>
        <w:br/>
        <w:t>at Hubbard’s Bath, and also, when they first come, in.</w:t>
        <w:br/>
        <w:t>smaller numbers, over the still and smooth water under</w:t>
        <w:br/>
        <w:t>the lee of the Island wood. They are thick as the gnats</w:t>
        <w:br/>
        <w:t>which perhaps they catch. Swallows are more con-</w:t>
        <w:br/>
        <w:t>fident and fly nearer to man than most birds. It may</w:t>
        <w:br/>
        <w:t>bbe because they are more protected by the sentiment</w:t>
        <w:br/>
        <w:t>and superstitions of men.</w:t>
        <w:br/>
        <w:br/>
        <w:t>‘The season is more backward on account of the</w:t>
        <w:br/>
        <w:t>cloudy and rainy weather of the last four or five days</w:t>
        <w:br/>
        <w:t>and some preceding. The Polygonatum pubescens, not</w:t>
        <w:br/>
        <w:t>quile. The red oak is not out.</w:t>
        <w:br/>
        <w:br/>
        <w:t>Hear a quail whistle,</w:t>
        <w:br/>
        <w:br/>
        <w:t>I notice that the sugar maple opposite Barrett’s</w:t>
        <w:br/>
        <w:t>does not bloom this year, nor does the canoe birch by</w:t>
        <w:br/>
        <w:t>the Hemlocks bear sterile catkins. Perhaps they more</w:t>
        <w:br/>
        <w:t>or less respect the alternate years.</w:t>
        <w:br/>
        <w:br/>
        <w:t>8.80 Pp. m. — To Brister's Hill.</w:t>
        <w:br/>
        <w:t>| Going along the deep valley in the woods, just be-</w:t>
      </w:r>
    </w:p>
    <w:p>
      <w:r>
        <w:br w:type="page"/>
      </w:r>
    </w:p>
    <w:p>
      <w:pPr>
        <w:pStyle w:val="IntenseQuote"/>
      </w:pPr>
      <w:r>
        <w:t>Page-5395</w:t>
      </w:r>
    </w:p>
    <w:p>
      <w:r>
        <w:t>434 JOURNAL [May 20</w:t>
        <w:br/>
        <w:br/>
        <w:t>fore entering thy part called Laurel Glen, I heard a</w:t>
        <w:br/>
        <w:t>noise, and sawra fox running off along the shrubby</w:t>
        <w:br/>
        <w:t>side-hill. It looked like a rather small dirty-brown</w:t>
        <w:br/>
        <w:t>fox, and very clumsy, running much like a wood-</w:t>
        <w:br/>
        <w:t>chuck. It had a dirty or dark brown tail, with very</w:t>
        <w:br/>
        <w:t>little white to the tip. A few steps further I came upon</w:t>
        <w:br/>
        <w:t>the remains of a woodchuck, yet warm, which it had</w:t>
        <w:br/>
        <w:t>been eating. Head, legs, and tail, all remained, united</w:t>
        <w:br/>
        <w:t>by the skin, but the bowels and @ good part of the flesh</w:t>
        <w:br/>
        <w:t>were eaten. This was evidently a young fox, say three</w:t>
        <w:br/>
        <w:t>quarters grown, or perhaps less, and appeared as full</w:t>
        <w:br/>
        <w:t>as a tick. ‘There was a foxhole within three rods,</w:t>
        <w:br/>
        <w:t>with a very large sand-heap, several cartloads, before</w:t>
        <w:br/>
        <w:t>it, much trodden. Hearing a bird of which I was in</w:t>
        <w:br/>
        <w:t>search, I turned to examine it, when I heard a bark</w:t>
        <w:br/>
        <w:t>behind me, and, looking round, saw an old fox on the</w:t>
        <w:br/>
        <w:t>brow of the hill on the west side of the valley, amid the</w:t>
        <w:br/>
        <w:t>bushes, about ten rods off, looking down at me. At</w:t>
        <w:br/>
        <w:t>first it was a short, puppy-like bark, but afterward it</w:t>
        <w:br/>
        <w:t>began to bark on a higher key and more prolonged,</w:t>
        <w:br/>
        <w:t>very unlike a dog, a very ragged half-screaming bur-</w:t>
        <w:br/>
        <w:t>ar-r-r. 1 proceeded along the valley half a dozen rods</w:t>
        <w:br/>
        <w:t>after a little delay (the fox being gone), and then looked</w:t>
        <w:br/>
        <w:t>round to see if it returned to the woodchuck. I then</w:t>
        <w:br/>
        <w:t>saw a full-grown fox, perhaps the same as the last,</w:t>
        <w:br/>
        <w:t>cross the valley through the thin low wood fifteen or</w:t>
        <w:br/>
        <w:t>twenty rods behind me, but from east to west, pausing</w:t>
        <w:br/>
        <w:t>and looking at me anxiously from time to time, It was</w:t>
        <w:br/>
        <w:t>rather light tawny (not fox-colored) with dusky-brown</w:t>
        <w:br/>
        <w:t>bars, and looked very large, wolf-like. ‘The full-grown</w:t>
        <w:br/>
        <w:t>fox stood much higher on its legs and was longer, but</w:t>
      </w:r>
    </w:p>
    <w:p>
      <w:r>
        <w:br w:type="page"/>
      </w:r>
    </w:p>
    <w:p>
      <w:pPr>
        <w:pStyle w:val="IntenseQuote"/>
      </w:pPr>
      <w:r>
        <w:t>Page-5396</w:t>
      </w:r>
    </w:p>
    <w:p>
      <w:r>
        <w:t>1858) THE HOME OF A FOX FAMILY 435</w:t>
        <w:br/>
        <w:br/>
        <w:t>the body was apparently not much heavier than that</w:t>
        <w:br/>
        <w:t>of the young. Going a little further, I came to another</w:t>
        <w:br/>
        <w:t>hole, and ten feet off was a space of a dozen square</w:t>
        <w:br/>
        <w:t>feet amid some little oaks, worn quite bare and smooth,</w:t>
        <w:br/>
        <w:t>apparently by the playing of the foxes, and the ground</w:t>
        <w:br/>
        <w:t>close around @ large stump about a rod from the hole</w:t>
        <w:br/>
        <w:t>was worn bare and hard, and all the bark and much</w:t>
        <w:br/>
        <w:t>of the rotten wood was pawed or gnawed off lately.</w:t>
        <w:br/>
        <w:t>‘They had pawed a deep channel about one and in</w:t>
        <w:br/>
        <w:t>between the roots, perhaps for insects. ‘There lay the</w:t>
        <w:br/>
        <w:t>remains of another woodchuck, now dry, the head,</w:t>
        <w:br/>
        <w:t>skin, and legs being left, and also part of the skin of</w:t>
        <w:br/>
        <w:t>a third, and the bones of another animal, and some</w:t>
        <w:br/>
        <w:t>partridge feathers. The old foxes had kept their larder</w:t>
        <w:br/>
        <w:t>well supplied. Within a rod was another hole, appar-</w:t>
        <w:br/>
        <w:t>ently a back door, having no heap of sand, and five</w:t>
        <w:br/>
        <w:t>or six rods off another in the side of the hill with a</w:t>
        <w:br/>
        <w:t>small sand-heap, and, as far down the valley, another</w:t>
        <w:br/>
        <w:t>with @ large sand-heap and a back door with none.</w:t>
        <w:br/>
        <w:t>‘There was a well-beaten path from the one on the side-</w:t>
        <w:br/>
        <w:t>hill ive or six rods long to one in the valley, and there</w:t>
        <w:br/>
        <w:t>was much blackish dung about the holes and stump</w:t>
        <w:br/>
        <w:t>and the path. By the hole furthest down the valley</w:t>
        <w:br/>
        <w:t>was another stump, which had been gnawed (?) very</w:t>
        <w:br/>
        <w:t>much and strampled and pawed about like the other.</w:t>
        <w:br/>
        <w:t>I suppose the young foxes play there. There were</w:t>
        <w:br/>
        <w:t>half a dozen holes or more, and what with the skulls</w:t>
        <w:br/>
        <w:t>and feathers and skin and bones about, I was reminded</w:t>
        <w:br/>
        <w:t>of Golgotha. These holes were some of them very large</w:t>
        <w:br/>
        <w:t>and conspicuous, a foot wide vertically, by eight or</w:t>
        <w:br/>
        <w:t>ten inches, going into the side-hill with a curving stoop,</w:t>
      </w:r>
    </w:p>
    <w:p>
      <w:r>
        <w:br w:type="page"/>
      </w:r>
    </w:p>
    <w:p>
      <w:pPr>
        <w:pStyle w:val="IntenseQuote"/>
      </w:pPr>
      <w:r>
        <w:t>Page-5397</w:t>
      </w:r>
    </w:p>
    <w:p>
      <w:r>
        <w:t>436 JOURNAL [May 20</w:t>
        <w:br/>
        <w:br/>
        <w:t>and there was commonly a very large heap of sand</w:t>
        <w:br/>
        <w:t>before them, trodden smooth. It was a sproutland</w:t>
        <w:br/>
        <w:t>valley, cut off but a year or two since.</w:t>
        <w:br/>
        <w:br/>
        <w:t>As I stood by the last hole, I heard the old fox bark,</w:t>
        <w:br/>
        <w:t>‘and saw her (?) near the brow of the hill on the north-</w:t>
        <w:br/>
        <w:t>west, amid the bushes, restless and anxious, overlook-</w:t>
        <w:br/>
        <w:t>ing me a dozen or fourteen rods off. I was, on doubt,</w:t>
        <w:br/>
        <w:t>by the hole in which the young were. She uttered at</w:t>
        <w:br/>
        <w:t>very short intervals a prolonged, shrill, screeching kind</w:t>
        <w:br/>
        <w:t>of bark, beginning lower and rising to a very high</w:t>
        <w:br/>
        <w:t>key, lasting two seconds; a very broken and ragged</w:t>
        <w:br/>
        <w:t>sound, more like the scream of a large and angry bird</w:t>
        <w:br/>
        <w:t>than the bark of a dog, trilled like a piece of vibrating</w:t>
        <w:br/>
        <w:t>metal at the end. It moved restlessly back and forth,</w:t>
        <w:br/>
        <w:t>‘or approached nearer, and stood or sat on its haunches</w:t>
        <w:br/>
        <w:t>like a dog with its tail laid out in a curve on one side,</w:t>
        <w:br/>
        <w:t>and when it barked it Iaid its ears fat back and stretched</w:t>
        <w:br/>
        <w:t>its nose forward. Sometimes it uttered a short, puppy-</w:t>
        <w:br/>
        <w:t>like, snappish bark. It was not fox-colored now, but</w:t>
        <w:br/>
        <w:t>a very light tawny or wolf-color, dark-brown or dusky</w:t>
        <w:br/>
        <w:t>beneath in broad line from its throat; its legs the</w:t>
        <w:br/>
        <w:t>same, with a broad dusky perpendicular band on its</w:t>
        <w:br/>
        <w:t>haunches and similar ones on its tail, and a small whitish</w:t>
        <w:br/>
        <w:t>spot on each side of its mouth. ‘There it sat like a chief-</w:t>
        <w:br/>
        <w:t>tain on his hills, looking, methought, as big as a prairie</w:t>
        <w:br/>
        <w:t>wolf, and shaggy like it, anxious and even fierce, as</w:t>
        <w:br/>
        <w:t>I peered through my glass. I noticed, when it with-</w:t>
        <w:br/>
        <w:t>drew, — I too withdrawing in the opposite direction, —</w:t>
        <w:br/>
        <w:t>that as it had descended the hill little way and wanted</w:t>
        <w:br/>
        <w:t>to go off over the pinnacle without my seeing which way</w:t>
        <w:br/>
        <w:t>it went, it ran one side about ten feet, till it was behind</w:t>
      </w:r>
    </w:p>
    <w:p>
      <w:r>
        <w:br w:type="page"/>
      </w:r>
    </w:p>
    <w:p>
      <w:pPr>
        <w:pStyle w:val="IntenseQuote"/>
      </w:pPr>
      <w:r>
        <w:t>Page-5398</w:t>
      </w:r>
    </w:p>
    <w:p>
      <w:r>
        <w:t>1858] ‘THE OLD FOX 437</w:t>
        <w:br/>
        <w:br/>
        <w:t>‘a small white pine, then tumed at a right angle and</w:t>
        <w:br/>
        <w:t>ascended the hill directly, with the pine between us.</w:t>
        <w:br/>
        <w:t>‘The sight of it suggested that two or three might at-</w:t>
        <w:br/>
        <w:t>tack a man. The note was a shrill, vibrating scream</w:t>
        <w:br/>
        <w:t>or cry; could easily be heard a quarter of a mile. How</w:t>
        <w:br/>
        <w:t>many woodchucks, rabbits, partridges, etc., ete., they</w:t>
        <w:br/>
        <w:t>‘must kill, and yet how few of them are seen! A very</w:t>
        <w:br/>
        <w:t>wolish color. It must have been a large fox, and, if it</w:t>
        <w:br/>
        <w:t>is true that the old are white on the sides of the face, an</w:t>
        <w:br/>
        <w:t>old one. They evidently used more than a half dozen</w:t>
        <w:br/>
        <w:t>holes within fifteen rods. I withdrew the sooner for</w:t>
        <w:br/>
        <w:t>fear by his barking he would be betrayed to some dog</w:t>
        <w:br/>
        <w:t>or gunner.</w:t>
        <w:br/>
        <w:br/>
        <w:t>It was a very wild sight to see the wolf-like parent</w:t>
        <w:br/>
        <w:t>circling about me in the thin wood, from time to time</w:t>
        <w:br/>
        <w:t>pausing to look and bark at me. This appears to be</w:t>
        <w:br/>
        <w:t>nearest to the cross fox of Audubon, and is considered</w:t>
        <w:br/>
        <w:t>variety of the red by him and most others, not white</w:t>
        <w:br/>
        <w:t>beneath as the red fox of Harlan. Emmons says of</w:t>
        <w:br/>
        <w:t>the red fox, “In the spring the color appears to fade,”</w:t>
        <w:br/>
        <w:t>and that some are “pale yellow,” but does not de-</w:t>
        <w:br/>
        <w:t>scribe minutely. ‘This was probably a female, for Bell</w:t>
        <w:br/>
        <w:t>says of the English, fox that the female “loses all her</w:t>
        <w:br/>
        <w:t>timidity and shyness when suckling her young;” also</w:t>
        <w:br/>
        <w:t>that they are a year and a half in attaining their full</w:t>
        <w:br/>
        <w:t>size.*</w:t>
        <w:br/>
        <w:br/>
        <w:t>Hear the pepe. See tanagers, male and female, in</w:t>
        <w:br/>
        <w:br/>
        <w:t>*T find afterward three or four more for-holes near by, and see</w:t>
        <w:br/>
        <w:t>‘where they have sat on large upturned stump, which had heaved up</w:t>
        <w:br/>
        <w:t>earth with it. Many large pieces of woodchuck’s skin about these</w:t>
        <w:br/>
        <w:t>holes. They leave the head and feet. A scent of carrion about the</w:t>
        <w:br/>
        <w:t>holes.</w:t>
      </w:r>
    </w:p>
    <w:p>
      <w:r>
        <w:br w:type="page"/>
      </w:r>
    </w:p>
    <w:p>
      <w:pPr>
        <w:pStyle w:val="IntenseQuote"/>
      </w:pPr>
      <w:r>
        <w:t>Page-5399</w:t>
      </w:r>
    </w:p>
    <w:p>
      <w:r>
        <w:t>438 JOURNAL _ Max 20</w:t>
        <w:br/>
        <w:br/>
        <w:t>the top of a pine, one red, other yellow, from below.</w:t>
        <w:br/>
        <w:t>We have got to these high colors among birds.</w:t>
        <w:br/>
        <w:br/>
        <w:t>Saw in the street a young cat owl, one of two which</w:t>
        <w:br/>
        <w:t>Skinner killed in Walden Woods yesterday. It was</w:t>
        <w:br/>
        <w:t>almost ready to fly, at least two and a half feet in alar</w:t>
        <w:br/>
        <w:t>extent; tawny with many black bars, and darker on</w:t>
        <w:br/>
        <w:t>wings. Holmes, in Patent Office Report, says they</w:t>
        <w:br/>
        <w:t>“pair early in February.” So I visited the nest. It</w:t>
        <w:br/>
        <w:t>was in a large white pine close on the north side of the</w:t>
        <w:br/>
        <w:t>path, some ten rods west of the old Stratton cellar in</w:t>
        <w:br/>
        <w:t>the woods. This is the largest pine thereabouts, and</w:t>
        <w:br/>
        <w:t>the nest is some thirty-five feet high on two limbs</w:t>
        <w:br/>
        <w:t>close to the main stem, and, according to Skinner,</w:t>
        <w:br/>
        <w:t>was not much more than a foot across, made of small</w:t>
        <w:br/>
        <w:t>sticks, nearly flat, “without fine stuff!” There were</w:t>
        <w:br/>
        <w:t>but two young. This is a path which somebody travels</w:t>
        <w:br/>
        <w:t>every half-day, at least, and only a stone's throw from</w:t>
        <w:br/>
        <w:t>the great road. There were many white droppings</w:t>
        <w:br/>
        <w:t>about and large rejected pellets containing the vertebrae</w:t>
        <w:br/>
        <w:t>and hair of a skunk. As I stood there, I heard the crows</w:t>
        <w:br/>
        <w:t>making a great noise some thirty or forty rods off, and</w:t>
        <w:br/>
        <w:t>immediately suspected that they were pestering one of</w:t>
        <w:br/>
        <w:t>the old owls, which Skinner had not seen. It proved so,</w:t>
        <w:br/>
        <w:t>for, as I approached, the owl sailed away from amidst</w:t>
        <w:br/>
        <w:t>‘a white pine top, with the crows in full pursuit, and he</w:t>
        <w:br/>
        <w:t>looked very large, stately, and heavy, like a seventy-four</w:t>
        <w:br/>
        <w:t>among schooners. I soon knew by the loud cawing of the</w:t>
        <w:br/>
        <w:t>crows that he had alighted again some forty rods off, and</w:t>
        <w:br/>
        <w:t>there again I found him perched high on a white pine,</w:t>
        <w:br/>
        <w:t>the large tawny fellow with black dashes and large erect</w:t>
        <w:br/>
        <w:t>homs. Away he goes again, and the crows after him.</w:t>
      </w:r>
    </w:p>
    <w:p>
      <w:r>
        <w:br w:type="page"/>
      </w:r>
    </w:p>
    <w:p>
      <w:pPr>
        <w:pStyle w:val="IntenseQuote"/>
      </w:pPr>
      <w:r>
        <w:t>Page-5400</w:t>
      </w:r>
    </w:p>
    <w:p>
      <w:r>
        <w:t>1858] YOUNG BIRCHES 439</w:t>
        <w:br/>
        <w:br/>
        <w:t>May 21. P, M.—To Boulder Field.</w:t>
        <w:br/>
        <w:br/>
        <w:t>Horse-chestnut in bloom. Aclea spicata var. rubra</w:t>
        <w:br/>
        <w:t>will bloom, apparently, in four or five days. It is now</w:t>
        <w:br/>
        <w:t>fifteen inches high. Lilac in bloom. Pratt shows me</w:t>
        <w:br/>
        <w:t>what I take to be Genista tinctoria (not budded) from</w:t>
        <w:br/>
        <w:t>the Boulder Field. It has leafed; when? Also a ranun-</w:t>
        <w:br/>
        <w:t>cculus from his land, — which has been out how long ? —</w:t>
        <w:br/>
        <w:t>which is very near to R. repens, but has small flowers,</w:t>
        <w:br/>
        <w:t>petals less than the calyx, and leaves, methinks, more</w:t>
        <w:br/>
        <w:t>divided, but I did not see it open. It may be a variety</w:t>
        <w:br/>
        <w:t>of repens."</w:t>
        <w:br/>
        <w:br/>
        <w:t>His daughter has found in bloom: huckleberry on</w:t>
        <w:br/>
        <w:t>the 19th; Viola pubescens, 16th; Geranium maculatum,</w:t>
        <w:br/>
        <w:t>18th. I notice that the old indigo-bird path behind</w:t>
        <w:br/>
        <w:t>Pratt's is for some distance distinctly defined by young</w:t>
        <w:br/>
        <w:t>birches, three or four feet high, which are now clothed</w:t>
        <w:br/>
        <w:t>with tender leaves before the young oaks, etc. on each</w:t>
        <w:br/>
        <w:t>side. ‘They are especially thick in the ruts, while there</w:t>
        <w:br/>
        <w:t>are but few here and there in the sprout-land generally.</w:t>
        <w:br/>
        <w:t>I suspect that the seed was blown and lodged there in.</w:t>
        <w:br/>
        <w:t>the winter.</w:t>
        <w:br/>
        <w:br/>
        <w:t>E. Hoar saw Silene Pennsylvanica out in Lincoln to-</w:t>
        <w:br/>
        <w:t>day, in a warm cleft of a rock; also Cerasus pumila</w:t>
        <w:br/>
        <w:t>between here and Newton.</w:t>
        <w:br/>
        <w:br/>
        <w:t>May 2. Saturday. Ed. Emerson brings me the egg</w:t>
        <w:br/>
        <w:t>of a hawk, dirty bluish-white,? just found, with three</w:t>
        <w:br/>
        <w:t>other eggs not much developed, in a nest on the ground.</w:t>
        <w:br/>
        <w:t>Probably a hen-harvier’s.</w:t>
        <w:br/>
        <w:br/>
        <w:t>+ When I look May 20th, the flower open is of usual size and true</w:t>
        <w:br/>
        <w:t>AR. repens. * Vide May 0th.</w:t>
      </w:r>
    </w:p>
    <w:p>
      <w:r>
        <w:br w:type="page"/>
      </w:r>
    </w:p>
    <w:p>
      <w:pPr>
        <w:pStyle w:val="IntenseQuote"/>
      </w:pPr>
      <w:r>
        <w:t>Page-5401</w:t>
      </w:r>
    </w:p>
    <w:p>
      <w:r>
        <w:t>440 JOURNAL [May 22</w:t>
        <w:br/>
        <w:br/>
        <w:t>P. M. — By cars to Worcester, on way to New York.</w:t>
        <w:br/>
        <w:br/>
        <w:t>We have had much rainy weather for about a week,</w:t>
        <w:br/>
        <w:t>and it has just cleared up. I notice, as I glide along, that</w:t>
        <w:br/>
        <w:t>the sun coming out shines brightly on smooth waters,</w:t>
        <w:br/>
        <w:t>ponds, and flooded meadows raised by the rain, and is</w:t>
        <w:br/>
        <w:t>reflected from the new lily pads, which most now first</w:t>
        <w:br/>
        <w:t>generally notice, spread out on the surface, the foul</w:t>
        <w:br/>
        <w:t>weather having prevented our observing their growth.</w:t>
        <w:br/>
        <w:t>Something like this annually occurs. After this May</w:t>
        <w:br/>
        <w:t>storm the sun bursts forth and is reflected brightly in</w:t>
        <w:br/>
        <w:t>some placid hour from the new leaves of the lily spread.</w:t>
        <w:br/>
        <w:t>out on the surface in the ponds and pools raised [by] the</w:t>
        <w:br/>
        <w:t>rain, and we seem to have taken a long stride into sum-</w:t>
        <w:br/>
        <w:t>‘mer. So was it also in a former geological age, when</w:t>
        <w:br/>
        <w:t>water and water-plants prevailed and before man was</w:t>
        <w:br/>
        <w:t>here to behold them. ‘The sun was then reflected from</w:t>
        <w:br/>
        <w:t>the lily pad after the May storm as brightly as now.</w:t>
        <w:br/>
        <w:br/>
        <w:t>May 2%. In Worcester.</w:t>
        <w:br/>
        <w:t>5 a. m.— Walk with Blake, Brown, and Rogers to</w:t>
        <w:br/>
        <w:t>Quinsigamond Pond, carrying our breakfast. Paddled</w:t>
        <w:br/>
        <w:t>up the pond northerly three quarters of a mile from the</w:t>
        <w:br/>
        <w:t>bridge, and lunched in Shrewsbury on the east side. See</w:t>
        <w:br/>
        <w:t>some quite fresh frog-spawn of the dark kind, like the</w:t>
        <w:br/>
        <w:t>Rana palustris, for instance. Cross and ascend Wigwam</w:t>
        <w:br/>
        <w:t>Hill. Krigia and comandra out there. Brown thrasher’s</w:t>
        <w:br/>
        <w:t>nest on ground, under a small tree, with four eggs.</w:t>
        <w:br/>
        <w:t>Found in the water, eight or ten inches deep, just</w:t>
        <w:br/>
        <w:t>behind the Lake House, a nasturtium not quite open,</w:t>
        <w:br/>
        <w:t>which I think must be a variety of the horse-radish</w:t>
        <w:br/>
        <w:t>(N. Armoracia). Yet such a variety is not described by</w:t>
      </w:r>
    </w:p>
    <w:p>
      <w:r>
        <w:br w:type="page"/>
      </w:r>
    </w:p>
    <w:p>
      <w:pPr>
        <w:pStyle w:val="IntenseQuote"/>
      </w:pPr>
      <w:r>
        <w:t>Page-5402</w:t>
      </w:r>
    </w:p>
    <w:p>
      <w:r>
        <w:t>1858] TRACK OF A THUNDERBOLT 441</w:t>
        <w:br/>
        <w:br/>
        <w:t>Gray, for the immersed stem leaves were all narrowly</w:t>
        <w:br/>
        <w:t>dissected and pinnate (vide pressed specimen), and</w:t>
        <w:br/>
        <w:t>T saw similar ones in the streets in Worcester in dry</w:t>
        <w:br/>
        <w:t>ground. The lowest portion — for I had not the root —</w:t>
        <w:br/>
        <w:t>hhad the true horve-radish taste. It seemed to be the</w:t>
        <w:br/>
        <w:t>result of its growing at some time in water. Has the</w:t>
        <w:br/>
        <w:t>N. lacustre the common horse-radish taste?</w:t>
        <w:br/>
        <w:br/>
        <w:t>A little south of the Boston and Worcester turnpike,</w:t>
        <w:br/>
        <w:t>and six rods from the west side of the pond, I saw a</w:t>
        <w:br/>
        <w:t>chestnut about eighteen inches in diameter which was</w:t>
        <w:br/>
        <w:t>struck by lightning in the night some ten days ago.</w:t>
        <w:br/>
        <w:t>‘There was left standing only a splinter of the stump,</w:t>
        <w:br/>
        <w:t>some seven feet high, with the main limbs fallen upon</w:t>
        <w:br/>
        <w:t>and around it. ‘The bark and thin slivers or strips of the</w:t>
        <w:br/>
        <w:t>wood had been cast to a dozen rods around in all diree-</w:t>
        <w:br/>
        <w:t>tions, the ground being strewn with them, and some</w:t>
        <w:br/>
        <w:t>rested on the top of an adjacent wood[-pile]. Also one</w:t>
        <w:br/>
        <w:t>or two large limbs were thrown to a distance. But what</w:t>
        <w:br/>
        <w:t>was most remarkable and peculiar, there was a trench</w:t>
        <w:br/>
        <w:t>somewhat more than two rods long, five feet wide at top,</w:t>
        <w:br/>
        <w:t>and more than two feet deep, leading perfectly straight</w:t>
        <w:br/>
        <w:t>from the foot of the tree toward the pond, large old roots</w:t>
        <w:br/>
        <w:t>being burst through, in the gravelly soil, and masses of</w:t>
        <w:br/>
        <w:t>the earth cast a rod each way, yet most of the dirt formed</w:t>
        <w:br/>
        <w:t>a bank to the trench. It would have taken an Irishman</w:t>
        <w:br/>
        <w:t>at least three hours to have dug this. Then, after an</w:t>
        <w:br/>
        <w:t>interval of three or four rods, where the ground was a</w:t>
        <w:br/>
        <w:t>little higher, the trench reappeared at the water's edge,</w:t>
        <w:br/>
        <w:t>though quite short there, exactly in the line of the first</w:t>
        <w:br/>
        <w:t>ditch continued, and there some two cartloads of grav-</w:t>
        <w:br/>
        <w:t>elly soil were thrown out, and the water stood in it.</w:t>
      </w:r>
    </w:p>
    <w:p>
      <w:r>
        <w:br w:type="page"/>
      </w:r>
    </w:p>
    <w:p>
      <w:pPr>
        <w:pStyle w:val="IntenseQuote"/>
      </w:pPr>
      <w:r>
        <w:t>Page-5403</w:t>
      </w:r>
    </w:p>
    <w:p>
      <w:r>
        <w:t>ue JOURNAL [May 28</w:t>
        <w:br/>
        <w:br/>
        <w:t>I counted in all nine places within eight or ten rods</w:t>
        <w:br/>
        <w:t>along the water's edge, or six or eight rods from the</w:t>
        <w:br/>
        <w:t>tree, where it had made a short furrow in the ground;</w:t>
        <w:br/>
        <w:t>‘and in some cases there were slight furrows here and</w:t>
        <w:br/>
        <w:t>there between these and the tree, as if the lightning had</w:t>
        <w:br/>
        <w:t>diverged in rays from the base of the tree, perhaps (?)</w:t>
        <w:br/>
        <w:t>at first along the roots to the poitd. Did it pass through</w:t>
        <w:br/>
        <w:t>the ground when it did not break the surface? The</w:t>
        <w:br/>
        <w:t>bark was not so much stripped off as I have seen, but</w:t>
        <w:br/>
        <w:t>the wood was finely splintered.</w:t>
        <w:br/>
        <w:br/>
        <w:t>May %. Monday. To New York by railroad.</w:t>
        <w:br/>
        <w:br/>
        <w:t>All through Connecticut and New York the white</w:t>
        <w:br/>
        <w:t>involucres of the comel (C.. Florida), recently expanded,</w:t>
        <w:br/>
        <w:t>some of them reddish or rosuceous, are now conspicu-</w:t>
        <w:br/>
        <w:t>ous. It is not quite expanded in Concord. It is the most</w:t>
        <w:br/>
        <w:t>showy indigenous tree now open. (One plant at Staten</w:t>
        <w:br/>
        <w:t>Island on the 26th had but just begun to flower, i. e.</w:t>
        <w:br/>
        <w:t>the true flowers to open.) After entering the State of New</w:t>
        <w:br/>
        <w:t>York I observed, now fully in bloom, what I call the</w:t>
        <w:br/>
        <w:t>Viburnum prunifolium, looking very like our V. Lentago</w:t>
        <w:br/>
        <w:t>in flower at a little distance. It is thorny, as they told</w:t>
        <w:br/>
        <w:t>me at Staten Island, and the same I dealt with at Perth</w:t>
        <w:br/>
        <w:t>Amboy, and is insufficiently described. It grows on</w:t>
        <w:br/>
        <w:t>higher and drier ground than our V. nudum, but its</w:t>
        <w:br/>
        <w:t>fruit, which is called “nanny berries,” resembles that</w:t>
        <w:br/>
        <w:t>rather than the V. Lentago. It shows now rich, dense,</w:t>
        <w:br/>
        <w:t>rounded masses of white flowers; i. ¢., the surface of the</w:t>
        <w:br/>
        <w:t>bushes makes the impression of regular curves or convex</w:t>
        <w:br/>
        <w:t>masses of bloom, bearing a large proportion to the green</w:t>
        <w:br/>
        <w:t>leaves. ‘The pink azalea, too, not yet out at home, is</w:t>
      </w:r>
    </w:p>
    <w:p>
      <w:r>
        <w:br w:type="page"/>
      </w:r>
    </w:p>
    <w:p>
      <w:pPr>
        <w:pStyle w:val="IntenseQuote"/>
      </w:pPr>
      <w:r>
        <w:t>Page-5404</w:t>
      </w:r>
    </w:p>
    <w:p>
      <w:r>
        <w:t>1858] NEW YORK AND STATEN ISLAND 448</w:t>
        <w:br/>
        <w:br/>
        <w:t>generally out, with the comel. (I see it also next day at</w:t>
        <w:br/>
        <w:t>Staten Island.)</w:t>
        <w:br/>
        <w:br/>
        <w:t>I saw a musquash swimming across a pool, I think</w:t>
        <w:br/>
        <w:t>after entering upon Manhattan Island!</w:t>
        <w:br/>
        <w:br/>
        <w:t>In the evening, looked at the aquarium at Barnum’s,</w:t>
        <w:br/>
        <w:t>The glass boxes with nothing but water (labelled fresh.</w:t>
        <w:br/>
        <w:t>or salt) and pebbles seemed sufficiently interesting.</w:t>
        <w:br/>
        <w:t>‘There were breams only two inches long, probably</w:t>
        <w:br/>
        <w:t>hatched only last year. ‘The sea-anemones were new</w:t>
        <w:br/>
        <w:t>and interesting to me. The ferns, etc., under glass a</w:t>
        <w:br/>
        <w:t>fine parlor ornament.</w:t>
        <w:br/>
        <w:br/>
        <w:t>May 25. Visited the Egyptian Museum.</w:t>
        <w:br/>
        <w:br/>
        <w:t>‘The chariot wheel might have been picked out of a</w:t>
        <w:br/>
        <w:t>ditch in Carlisle, and the infant’s shoe have been found</w:t>
        <w:br/>
        <w:t>with it.</w:t>
        <w:br/>
        <w:br/>
        <w:t>P. M.—To Staten Island.</w:t>
        <w:br/>
        <w:br/>
        <w:t>See an abundance of Ranunculus abortivus in the</w:t>
        <w:br/>
        <w:t>wood-path behind Mr. E.’s house, going to seed and in</w:t>
        <w:br/>
        <w:t>bloom. ‘The branches are fine and spreading, about,</w:t>
        <w:br/>
        <w:t>eight or ten inches high. (Vide pressed plants.) Also</w:t>
        <w:br/>
        <w:t>some R. recurvatus; and, well out, what appears to be</w:t>
        <w:br/>
        <w:t>Thaspium trifoliatum (?) in flower, in path to house.</w:t>
        <w:br/>
        <w:t>(Vide pressed.) Potatoes just hoed; ours not fairly up.</w:t>
        <w:br/>
        <w:br/>
        <w:t>May 26. 8 v. m,— Return to Boston.</w:t>
        <w:br/>
        <w:br/>
        <w:t>May 27. At Boston, Cambridge, and Concord.</w:t>
        <w:br/>
        <w:t>De Kay describes the Esox fasciatus, which is appar-</w:t>
        <w:br/>
        <w:t>ently mine of May 11th. As I count, the rays are the</w:t>
        <w:br/>
        <w:t>same in number, viz. “P. 18, V. 9, D. 14, A. 18, C. 20.”</w:t>
      </w:r>
    </w:p>
    <w:p>
      <w:r>
        <w:br w:type="page"/>
      </w:r>
    </w:p>
    <w:p>
      <w:pPr>
        <w:pStyle w:val="IntenseQuote"/>
      </w:pPr>
      <w:r>
        <w:t>Page-5405</w:t>
      </w:r>
    </w:p>
    <w:p>
      <w:r>
        <w:t>444 JOURNAL (May 27</w:t>
        <w:br/>
        <w:br/>
        <w:t>He says it is from six to eight inches long and abundant,</w:t>
        <w:br/>
        <w:t>in New York; among other things is distinguished by</w:t>
        <w:br/>
        <w:t>“a muddy tinge of the roundish pectoral, abdominal,</w:t>
        <w:br/>
        <w:t>and ventral fins; and by a broad concave or lunated tail.”</w:t>
        <w:br/>
        <w:t>I do not observe the peculiarity in the tail in mine, now</w:t>
        <w:br/>
        <w:t>it is in spirits.</w:t>
        <w:br/>
        <w:br/>
        <w:t>Ed. Emerson shows me an egg of a bittern (Ardea</w:t>
        <w:br/>
        <w:t>minor) from a nest in the midst of the Great Meadows,</w:t>
        <w:br/>
        <w:t>which four boys found, scaring up the bird, last Mon-</w:t>
        <w:br/>
        <w:t>day, the 24th. It was about a foot wide on the top of a</w:t>
        <w:br/>
        <w:t>tussock, where the water around was about one foot</w:t>
        <w:br/>
        <w:t>deep. Iwill measure the egg." They were a little de-</w:t>
        <w:br/>
        <w:t>veloped. Also an egg of a turtle dove, one of two in a</w:t>
        <w:br/>
        <w:t>nest in a pitch pine, about six feet from the ground, in</w:t>
        <w:br/>
        <w:t>Sleepy Hollow Cemetery, by the side of a frequented</w:t>
        <w:br/>
        <w:t>walk, on a fork on a nearly horizontal limb. ‘The egg</w:t>
        <w:br/>
        <w:t>is milk-white, elliptical, one and three sixteenths inches</w:t>
        <w:br/>
        <w:t>long by seven eighths wide.</w:t>
        <w:br/>
        <w:br/>
        <w:t xml:space="preserve"> </w:t>
        <w:br/>
        <w:br/>
        <w:t>May 28. I get the nest of the turtle dove above</w:t>
        <w:br/>
        <w:t>named, it being deserted and no egg left. It appears to</w:t>
        <w:br/>
        <w:t>have been built on the foundation of an old robin’s nest</w:t>
        <w:br/>
        <w:t>and consists of a loose wisp of straw and pinweed, the</w:t>
        <w:br/>
        <w:t>seedy ends projecting, ten inches long, laid across the</w:t>
        <w:br/>
        <w:t>mud foundation of the robin’s nest, with a very slight</w:t>
        <w:br/>
        <w:t>depression. Very loose and coarse material is artificially</w:t>
        <w:br/>
        <w:t>disposed, without any lining or architecture. It was</w:t>
        <w:br/>
        <w:t>close lo a frequented path of the cemetery and within</w:t>
        <w:br/>
        <w:t>reach of the hand.</w:t>
        <w:br/>
        <w:br/>
        <w:t>"T's clay-colored, one and seven cighths inches long by one and</w:t>
        <w:br/>
        <w:t>nine sixteenth, about the same size at each end.</w:t>
      </w:r>
    </w:p>
    <w:p>
      <w:r>
        <w:br w:type="page"/>
      </w:r>
    </w:p>
    <w:p>
      <w:pPr>
        <w:pStyle w:val="IntenseQuote"/>
      </w:pPr>
      <w:r>
        <w:t>Page-5406</w:t>
      </w:r>
    </w:p>
    <w:p>
      <w:r>
        <w:t>A Durtle Dove's Nest</w:t>
      </w:r>
    </w:p>
    <w:p>
      <w:r>
        <w:br w:type="page"/>
      </w:r>
    </w:p>
    <w:p>
      <w:pPr>
        <w:pStyle w:val="IntenseQuote"/>
      </w:pPr>
      <w:r>
        <w:t>Page-5407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408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409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410</w:t>
      </w:r>
    </w:p>
    <w:p>
      <w:r>
        <w:t>1858) EMYS MELEAGRIS 445</w:t>
        <w:br/>
        <w:br/>
        <w:t>Hear the wood pewee.</w:t>
        <w:br/>
        <w:br/>
        <w:t>P. M. — By boat to Great Meadows to look for the</w:t>
        <w:br/>
        <w:t>bittern’s nest.</w:t>
        <w:br/>
        <w:br/>
        <w:t>‘The Cornus florida involucres are partly expanded,</w:t>
        <w:br/>
        <w:t>but not yet very showy. Saliz nigra apparently one di</w:t>
        <w:br/>
        <w:t>in one place. ‘The Saliz pedicellaris, which abounds in</w:t>
        <w:br/>
        <w:t>the Great Meadows .r and rather interesting</w:t>
        <w:br/>
        <w:t>willow, some fifteen inches high and scarcely rising</w:t>
        <w:br/>
        <w:t>above the grass even now. With its expanded reddish</w:t>
        <w:br/>
        <w:t>ovaries, it looks like the choke-berry in bud at a little</w:t>
        <w:br/>
        <w:t>distance. The Ranunculus Purshii is now abundant</w:t>
        <w:br/>
        <w:t>and conspicuous in river.</w:t>
        <w:br/>
        <w:br/>
        <w:t>I see common in these meadows what appears to</w:t>
        <w:br/>
        <w:t>lhe that coarse grass growing in circles, light or yellowish</w:t>
        <w:br/>
        <w:t>green, with dense wool-grass-like heads and almost</w:t>
        <w:br/>
        <w:t>black involucres, just begun to bloom. Is it the Scirpus</w:t>
        <w:br/>
        <w:t>ayleaticus var. atrovirens ® (Vide pressed.) As I look</w:t>
        <w:br/>
        <w:t>far over the meadow, which is very wet, — often a foot</w:t>
        <w:br/>
        <w:t>of water amid the grass, —I see this yellowish green</w:t>
        <w:br/>
        <w:t>interspersed with imegular dark-green patches where</w:t>
        <w:br/>
        <w:t>it is wettest, just like the shadow of a cloud, — and</w:t>
        <w:br/>
        <w:t>mistook it for that at first. That was a dark-green and</w:t>
        <w:br/>
        <w:t>fine kind of sedge. These various shades of grass</w:t>
        <w:br/>
        <w:t>remind me of June, now close at hand. From time</w:t>
        <w:br/>
        <w:t>to time I hear the sound of the bittern, concealed in</w:t>
        <w:br/>
        <w:t>the grass, indefinitely far or near, and can only guess</w:t>
        <w:br/>
        <w:t>at the direction, not the distance. I fail to find the nest.</w:t>
        <w:br/>
        <w:br/>
        <w:t>I come, in the midst of the meadow, on two of the</w:t>
        <w:br/>
        <w:t>Emys meleagris, much larger than I have found before.</w:t>
        <w:br/>
        <w:t>Perhaps they are male and female, the one’s sternum</w:t>
        <w:br/>
        <w:t>being decidedly depressed an eighth of an inch, the</w:t>
      </w:r>
    </w:p>
    <w:p>
      <w:r>
        <w:br w:type="page"/>
      </w:r>
    </w:p>
    <w:p>
      <w:pPr>
        <w:pStyle w:val="IntenseQuote"/>
      </w:pPr>
      <w:r>
        <w:t>Page-5411</w:t>
      </w:r>
    </w:p>
    <w:p>
      <w:r>
        <w:t>46 JOURNAL {Max 28</w:t>
        <w:br/>
        <w:br/>
        <w:t>other's not at all. They are just out of the water, partly</w:t>
        <w:br/>
        <w:t>concealed by some withered grass, and hiss loudly</w:t>
        <w:br/>
        <w:t>and run out their long necks very far and struggle a</w:t>
        <w:br/>
        <w:t>good deal when caught. They continue to scratch</w:t>
        <w:br/>
        <w:t>my hand in their efforts to escape as I’ carry them,</w:t>
        <w:br/>
        <w:t>more than other turtles do. ‘The dorsal shield of each</w:t>
        <w:br/>
        <w:t>is just seven inches long; the sternum of what appears</w:t>
        <w:br/>
        <w:t>to be the female is about an eighth inch shorter,</w:t>
        <w:br/>
        <w:t>of the male near a quarter of an inch longer, yet in</w:t>
        <w:br/>
        <w:t>both the projection of the sternum is chiefly forward.</w:t>
        <w:br/>
        <w:t>Breadth of shell in the male four and seven eighths,</w:t>
        <w:br/>
        <w:t>of female four and a half, in middle, but the female</w:t>
        <w:br/>
        <w:t>widens a little behind. Height of each about two and</w:t>
        <w:br/>
        <w:t>three quarters inches. ‘The smoothish dark-brown</w:t>
        <w:br/>
        <w:t>shells, high, regularly rounded, are very thickly but not</w:t>
        <w:br/>
        <w:t>conspicuously spotted (unless in water) with small</w:t>
        <w:br/>
        <w:t>oval or elongated yellow spots, as many as fifty or sixty</w:t>
        <w:br/>
        <w:t>to a scale, and more or less raying from the origin of</w:t>
        <w:br/>
        <w:t>the scale, becoming larger and hom-colored on the</w:t>
        <w:br/>
        <w:t>marginal scales especially of one. The thickly and</w:t>
        <w:br/>
        <w:t>evenly distributed yellow marks of the head and neck</w:t>
        <w:br/>
        <w:t>correspond to those of the shell pretty well. ‘They are</w:t>
        <w:br/>
        <w:t>high-backed turtles. The sternum is horn-color, with a</w:t>
        <w:br/>
        <w:t>large dark or blackish spot occupying a third or more</w:t>
        <w:br/>
        <w:t>of the rear outer angle of each scale. The throat is</w:t>
        <w:br/>
        <w:t>clear light-yellow and much and frequently exposed.</w:t>
        <w:br/>
        <w:t>‘Tail, tapering and sharp. ‘The claws are quite sharp</w:t>
        <w:br/>
        <w:t>and perfect. One closes its forward valve to within</w:t>
        <w:br/>
        <w:t>an eighth of an inch, but the posterior not so much,</w:t>
        <w:br/>
        <w:t>and evidently they are not inclined to shut up close, if</w:t>
        <w:br/>
        <w:t>indeed they can at this season, or at all. ‘The sternum</w:t>
      </w:r>
    </w:p>
    <w:p>
      <w:r>
        <w:br w:type="page"/>
      </w:r>
    </w:p>
    <w:p>
      <w:pPr>
        <w:pStyle w:val="IntenseQuote"/>
      </w:pPr>
      <w:r>
        <w:t>Page-5412</w:t>
      </w:r>
    </w:p>
    <w:p>
      <w:r>
        <w:t>1858] EMYS MELEAGRIS 47</w:t>
        <w:br/>
        <w:br/>
        <w:t>of the male, notwithstanding the depression, curves</w:t>
        <w:br/>
        <w:t>upward at each extremity much more than the female's.</w:t>
        <w:br/>
        <w:t>‘They run out their heads remarkably far and have</w:t>
        <w:br/>
        <w:t>quite a harmless and helpless expression, yet, from</w:t>
        <w:br/>
        <w:t>the visible length of neck, the more snake-like. About</w:t>
        <w:br/>
        <w:t>the size of the wood tortoise. Very regularly and</w:t>
        <w:br/>
        <w:t>smoothly rounded shells. @we ‘many fragments</w:t>
        <w:br/>
        <w:t>of common snail-shells and some insect ex-</w:t>
        <w:br/>
        <w:t>vie.</w:t>
        <w:br/>
        <w:br/>
        <w:t>Hear fora long time, as I sit under a willow, a summer</w:t>
        <w:br/>
        <w:t>yellowbird sing, without knowing what it is. It is</w:t>
        <w:br/>
        <w:t>Fich and varied singer with but few notes to remind</w:t>
        <w:br/>
        <w:t>me of its common one, continually hopping about.</w:t>
        <w:br/>
        <w:br/>
        <w:t>See already one or two (?) white maple keys on the</w:t>
        <w:br/>
        <w:t>water. Saw the mousc-ear going to seed in Worcester</w:t>
        <w:br/>
        <w:t>the 28d. ‘The red acteea is fully expanded and prob-</w:t>
        <w:br/>
        <w:t>ably has been open two or three days, but there will be</w:t>
        <w:br/>
        <w:t>no pollen till to-morrow. What kind of cherry tree is</w:t>
        <w:br/>
        <w:t>that, now rather past prime, wild-red-cherry-like, if not</w:t>
        <w:br/>
        <w:t>it, between the acta and river near wall? Some ten</w:t>
        <w:br/>
        <w:t>inches in dinmeter. Hear the night{fhawk?] and see</w:t>
        <w:br/>
        <w:t>‘a bat tonight. ‘The earliest cinnamon fern, apparently</w:t>
        <w:br/>
        <w:t>not long. :</w:t>
        <w:br/>
        <w:br/>
        <w:t>E. Hoar finds the Eriophorum vaginatum at Ledum</w:t>
        <w:br/>
        <w:t>Swamp, with lead-colored scales; how long?</w:t>
        <w:br/>
        <w:br/>
        <w:t xml:space="preserve"> </w:t>
        <w:br/>
        <w:br/>
        <w:t>May 29. P. M.— To Bateman’s Pond via Pratt's.</w:t>
        <w:br/>
        <w:t>Buttonwood, one tree, not for two or three days.</w:t>
        <w:br/>
        <w:t>Rubus triflorus, well out, at Calla Swamp, how long?</w:t>
        <w:br/>
        <w:t>Calla apparently in two or three, or three or four days,</w:t>
        <w:br/>
        <w:t>the very earliest, Arethusa bulbosa, well out. Cornus</w:t>
      </w:r>
    </w:p>
    <w:p>
      <w:r>
        <w:br w:type="page"/>
      </w:r>
    </w:p>
    <w:p>
      <w:pPr>
        <w:pStyle w:val="IntenseQuote"/>
      </w:pPr>
      <w:r>
        <w:t>Page-5413</w:t>
      </w:r>
    </w:p>
    <w:p>
      <w:r>
        <w:t>448 JOURNAL [Mar 29</w:t>
        <w:br/>
        <w:br/>
        <w:t>Canadensis blooms apparently with C. florida; not</w:t>
        <w:br/>
        <w:t>quite yet. I mistook dense groves of little barberries</w:t>
        <w:br/>
        <w:t>in the droppings of cows in the Boulder Field for apple</w:t>
        <w:br/>
        <w:t>trees at first. So the cows cat barberries, and help</w:t>
        <w:br/>
        <w:t>disperse or disseminate them exactly as they do the</w:t>
        <w:br/>
        <w:t>apple! That helps account for the spread of the bar-</w:t>
        <w:br/>
        <w:t>berry, then. See the genista, winter-killed at top, some</w:t>
        <w:br/>
        <w:t>seven or eight rods north of the southernmost large</w:t>
        <w:br/>
        <w:t>boulder in the Boulder Field. Cannot find any large</w:t>
        <w:br/>
        <w:t>corydalis plants where it has been very plenty. A few</w:t>
        <w:br/>
        <w:t>of the Cornus florida buds by the pond have escaped</w:t>
        <w:br/>
        <w:t>after all.</w:t>
        <w:br/>
        <w:br/>
        <w:t>Farmer describes an animal which he saw lately</w:t>
        <w:br/>
        <w:t>near Bateman’s Pond, which he thought would weigh</w:t>
        <w:br/>
        <w:t>fifty or sixty pounds, color of a she fox at this season,</w:t>
        <w:br/>
        <w:t>low but very long, and ran somewhat like a woodchuck.</w:t>
        <w:br/>
        <w:t>I think it must have heen an otter, though they are</w:t>
        <w:br/>
        <w:t>described as dark glossy-brown.</w:t>
        <w:br/>
        <w:br/>
        <w:t xml:space="preserve"> </w:t>
        <w:br/>
        <w:br/>
        <w:t>May 80, Hear of lady’s-slipper seen the 28d; how</w:t>
        <w:br/>
        <w:t>long? I saw the Nuphar advena above water and yellow</w:t>
        <w:br/>
        <w:t>in Shrewsbury the 23d.</w:t>
        <w:br/>
        <w:br/>
        <w:t>P. M.—To hen-harrier’s nest and to Ledum Swamp.</w:t>
        <w:br/>
        <w:br/>
        <w:t>Edward Emerson shows me the nest which he and</w:t>
        <w:br/>
        <w:t>another discovered, It is in the midst of the low wood,</w:t>
        <w:br/>
        <w:t>sometimes inundated, just southwest of Hubbard’s</w:t>
        <w:br/>
        <w:t>Bath, the island of wood in the meadow. The hawk</w:t>
        <w:br/>
        <w:t>rises when we approach snd circles about over the</w:t>
        <w:br/>
        <w:t>wood, uttering a note singularly like the common one</w:t>
        <w:br/>
        <w:t>of the flicker. ‘The nest is in a more bushy or open</w:t>
        <w:br/>
        <w:t>place in this low wood, and consists of a large mass of</w:t>
      </w:r>
    </w:p>
    <w:p>
      <w:r>
        <w:br w:type="page"/>
      </w:r>
    </w:p>
    <w:p>
      <w:pPr>
        <w:pStyle w:val="IntenseQuote"/>
      </w:pPr>
      <w:r>
        <w:t>Page-5414</w:t>
      </w:r>
    </w:p>
    <w:p>
      <w:r>
        <w:t>1858] A HEN-HARRIER’S NEST 449</w:t>
        <w:br/>
        <w:br/>
        <w:t>sedge and stubble with a very few small twigs, as it</w:t>
        <w:br/>
        <w:t>were accidentally intermingled. It is about twenty</w:t>
        <w:br/>
        <w:t>inches in diameter and remarkably Gat, the slight de-</w:t>
        <w:br/>
        <w:t>pression in the middle not exceeding three quarters</w:t>
        <w:br/>
        <w:t>of an inch. ‘The whole opening amid the low bushes</w:t>
        <w:br/>
        <w:t>is not more than two feet in diameter. ‘The thickness</w:t>
        <w:br/>
        <w:t>of it raises the surface about four inches above the</w:t>
        <w:br/>
        <w:t>ground. The inner and upper part is uniformly rather</w:t>
        <w:br/>
        <w:t>fine and pale-brown sedge. There are two dirty, or</w:t>
        <w:br/>
        <w:t>rather dirtied, white eggs left (of four that were), one</w:t>
        <w:br/>
        <w:t>of them one and seven tenths inches long, and not</w:t>
        <w:br/>
        <w:t>“spherical,” as Brewer says, but broad in proportion</w:t>
        <w:br/>
        <w:t>to length."</w:t>
        <w:br/>
        <w:br/>
        <w:t>Ledum, one flower out, but perhaps if Pratt had</w:t>
        <w:br/>
        <w:t>not plucked some last Sunday it might have bloomed</w:t>
        <w:br/>
        <w:t>here yesterday? Itis decidedly leafing also. Andromeda,</w:t>
        <w:br/>
        <w:t>Polifolia by the ditch well out, how long? I perceive</w:t>
        <w:br/>
        <w:t>the turpentine scent of the ledum in the air as I walk</w:t>
        <w:br/>
        <w:t>through it.</w:t>
        <w:br/>
        <w:br/>
        <w:t>As I stand by the riverside some time after sundown,</w:t>
        <w:br/>
        <w:t>T see a light white mist rising here and there in wisps</w:t>
        <w:br/>
        <w:t>from the meadow, far and near, — less visible within</w:t>
        <w:br/>
        <w:t>a foot of me, —to the height of three or four or ten</w:t>
        <w:br/>
        <w:t>feet. Tt does not rise generally and evenly from every</w:t>
        <w:br/>
        <w:t>part of the meadow, but, as yet, over certain spots</w:t>
        <w:br/>
        <w:t>only, where there is some warm breath of the meadow</w:t>
        <w:br/>
        <w:t>tured into cloud.</w:t>
        <w:br/>
        <w:br/>
        <w:t>May 81, A. M.—To Island.</w:t>
        <w:br/>
        <w:br/>
        <w:t>+ Another is one and seven eighths inches long by one and  balf</w:t>
        <w:br/>
        <w:t>inches. Vide the last (which was addled).</w:t>
      </w:r>
    </w:p>
    <w:p>
      <w:r>
        <w:br w:type="page"/>
      </w:r>
    </w:p>
    <w:p>
      <w:pPr>
        <w:pStyle w:val="IntenseQuote"/>
      </w:pPr>
      <w:r>
        <w:t>Page-5415</w:t>
      </w:r>
    </w:p>
    <w:p>
      <w:r>
        <w:t>450 JOURNAL * [May 81</w:t>
        <w:br/>
        <w:br/>
        <w:t>Choke-cherry, a day or two. Cornus florida, not</w:t>
        <w:br/>
        <w:t>yet for two or three days. I saw some in Connecticut</w:t>
        <w:br/>
        <w:t>‘with involucres much more rosaceous than ours. A</w:t>
        <w:br/>
        <w:t>yellowbird’s nest of: that grayish milkweed fibre, one</w:t>
        <w:br/>
        <w:t>egg, in alder by wall west of Indian burying( ?)-ground.</w:t>
        <w:br/>
        <w:br/>
        <w:t>P. M. — To Laurel Glen.</w:t>
        <w:br/>
        <w:br/>
        <w:t>I see, running along on the flat side of a railroad</w:t>
        <w:br/>
        <w:t>rail on the causeway, a wild mouse with an exceedingly</w:t>
        <w:br/>
        <w:t>long tail. Perhaps it would be called the long-tailed</w:t>
        <w:br/>
        <w:t>meadow mouse. It has no white, only the feet are</w:t>
        <w:br/>
        <w:t>light flesh-color; but it is uniformly brown as far as</w:t>
        <w:br/>
        <w:t>I can see, — for it rests a long time on the rail within</w:t>
        <w:br/>
        <w:t>a rod, — but when I look at it from behind in the sun</w:t>
        <w:br/>
        <w:t>it is a very tawny almost golden brown, quite hand-</w:t>
        <w:br/>
        <w:t>some. It finally runs, with a slight hop, — the tarsus</w:t>
        <w:br/>
        <w:t>of the hind legs being very long while the fore legs are</w:t>
        <w:br/>
        <w:t>short and its head accordingly low, — down the bank</w:t>
        <w:br/>
        <w:t>to the meadow.</w:t>
        <w:br/>
        <w:br/>
        <w:t>I saw on the 20th white Viola pedata, and to-day a</w:t>
        <w:br/>
        <w:t>white V. eucullata,</w:t>
        <w:br/>
        <w:br/>
        <w:t>‘There were severe frosts on the nights of the 28th</w:t>
        <w:br/>
        <w:t>and 29th, and now I see the hickories turned quite</w:t>
        <w:br/>
        <w:t>black, and in low ground the white oak shoots, though</w:t>
        <w:br/>
        <w:t>they do not show black in drying. Also many ferns</w:t>
        <w:br/>
        <w:t>are withered and black and some Prinos levigatus</w:t>
        <w:br/>
        <w:t>tips, ete.</w:t>
        <w:br/>
        <w:br/>
        <w:t>T find a chewink’s nest with four eggs (fresh) on the</w:t>
        <w:br/>
        <w:t>side-hill at Jarvis’s wood-lot, twenty feet below wood-</w:t>
        <w:br/>
        <w:t>chuck’s hole at canoe birch. The nest is first of withered</w:t>
        <w:br/>
        <w:t>leaves, then stubble, thickly lined with withered grass</w:t>
      </w:r>
    </w:p>
    <w:p>
      <w:r>
        <w:br w:type="page"/>
      </w:r>
    </w:p>
    <w:p>
      <w:pPr>
        <w:pStyle w:val="IntenseQuote"/>
      </w:pPr>
      <w:r>
        <w:t>Page-5416</w:t>
      </w:r>
    </w:p>
    <w:p>
      <w:r>
        <w:t>1858) A SEA-TURN 451</w:t>
        <w:br/>
        <w:br/>
        <w:t>and partly sheltered by dead leaves, shoved [?] up @</w:t>
        <w:br/>
        <w:t>huckleberry bush.</w:t>
        <w:br/>
        <w:br/>
        <w:t>‘There was a slight sea-tum, the wind coming cool</w:t>
        <w:br/>
        <w:t>and easterly this morning, which at first [mistook for the</w:t>
        <w:br/>
        <w:t>newly leafing deciduous trees investing the evergreens,</w:t>
        <w:br/>
        <w:t>which is a kind of sea-turn in harmony with the other.</w:t>
        <w:br/>
        <w:t>I remember that the stage-drivers riding back and</w:t>
        <w:br/>
        <w:t>forth daily from Concord to Boston and becoming</w:t>
        <w:br/>
        <w:t>vweather-wise perforce, often meeting the sea-breeze on</w:t>
        <w:br/>
        <w:t>its way into the country, were wont to show their wea-</w:t>
        <w:br/>
        <w:t>ther wisdom by telling anxious travellers that it was</w:t>
        <w:br/>
        <w:t>nothing but a sea-turn</w:t>
        <w:br/>
        <w:br/>
        <w:t>At p. a, go to see a gray squirrel's nest in the oak</w:t>
        <w:br/>
        <w:t>at the Island point. It is about fifteen feet from the</w:t>
        <w:br/>
        <w:t>ground, —the entrance, —where @ limb has been</w:t>
        <w:br/>
        <w:t>broken off, and the tree is hollow above and below.</w:t>
        <w:br/>
        <w:t>‘One young one darted past downward under my face,</w:t>
        <w:br/>
        <w:t>with the speed of a bird. ‘There is much short brown</w:t>
        <w:br/>
        <w:t>dung about, and a smell of urine, and the twigs around</w:t>
        <w:br/>
        <w:t>have been gnawed.</w:t>
        <w:br/>
        <w:br/>
        <w:t>Does not the voice of the toad along the river sound</w:t>
        <w:br/>
        <w:t>differently now from what it did a month ago? I think</w:t>
        <w:br/>
        <w:t>it is much less sonorous and ringing, a more croaking</w:t>
        <w:br/>
        <w:t>and inquisitive or qui vive sound. Is it not less pro-</w:t>
        <w:br/>
        <w:t>Tonged also?</w:t>
      </w:r>
    </w:p>
    <w:p>
      <w:r>
        <w:br w:type="page"/>
      </w:r>
    </w:p>
    <w:p>
      <w:pPr>
        <w:pStyle w:val="IntenseQuote"/>
      </w:pPr>
      <w:r>
        <w:t>Page-5417</w:t>
      </w:r>
    </w:p>
    <w:p>
      <w:r>
        <w:t>xI</w:t>
        <w:br/>
        <w:t>JUNE, 1858</w:t>
        <w:br/>
        <w:t>(&amp;r. 40)</w:t>
        <w:br/>
        <w:br/>
        <w:t>June 2. 8.30 s. m.—Start for Monadnock.</w:t>
        <w:br/>
        <w:br/>
        <w:t>Between Shirley Village and Lunenburg, I notice,</w:t>
        <w:br/>
        <w:t>in a meadow on the right hand, close to the railroad,</w:t>
        <w:br/>
        <w:t>the Kalmia glauca in bloom, as we are whirled past.</w:t>
        <w:br/>
        <w:t>‘The conductor says that he has it growing in his gar-</w:t>
        <w:br/>
        <w:t>den. Blake joins me at Fitchburg. Between Fitchburg</w:t>
        <w:br/>
        <w:t>and Troy saw an abundance of wild red cherry, now</w:t>
        <w:br/>
        <w:t>apparently in prime, in full bloom, especially in burnt</w:t>
        <w:br/>
        <w:t>lands and on hillsides, a small but cheerful lively white</w:t>
        <w:br/>
        <w:t>bloom.</w:t>
        <w:br/>
        <w:br/>
        <w:t>Arrived at Troy Station at 11.5 and shouldered</w:t>
        <w:br/>
        <w:t>our knapsacks, steering northeast to the mountain,</w:t>
        <w:br/>
        <w:t>some four miles off, —its top. It is a pleasant hilly</w:t>
        <w:br/>
        <w:t>road, leading past a few farmhouses, where you already.</w:t>
        <w:br/>
        <w:t>begin to snuff the mountain, or at least up-country</w:t>
        <w:br/>
        <w:t>air. By the roadside I plucked, now apparently in</w:t>
        <w:br/>
        <w:t>prime, the Ribes Cynosbati, rather downy leaved, and,</w:t>
        <w:br/>
        <w:t>near by, the same with smooth berries. I noticed, too,</w:t>
        <w:br/>
        <w:t>the Salix lucida, by the roadside there on high land;</w:t>
        <w:br/>
        <w:t>the S. rostrata, ete., were common.</w:t>
        <w:br/>
        <w:br/>
        <w:t>‘Almost without interruption we had the mountain in</w:t>
        <w:br/>
        <w:t>sight before us, —its sublime gray mass — that antique,</w:t>
        <w:br/>
        <w:t>brownish-gray, Ararat color. Probably these crests of</w:t>
        <w:br/>
        <w:t>the earth are for the most part of one color in all lands,</w:t>
      </w:r>
    </w:p>
    <w:p>
      <w:r>
        <w:br w:type="page"/>
      </w:r>
    </w:p>
    <w:p>
      <w:pPr>
        <w:pStyle w:val="IntenseQuote"/>
      </w:pPr>
      <w:r>
        <w:t>Page-5418</w:t>
      </w:r>
    </w:p>
    <w:p>
      <w:r>
        <w:t>1858] | ASCENDING MONADNOCK 453</w:t>
        <w:br/>
        <w:br/>
        <w:t>that gray color of antiquity, which nature loves; color of</w:t>
        <w:br/>
        <w:t>unpainted wood, weather-stain, time-stain; not glaring</w:t>
        <w:br/>
        <w:t>nor gaudy; the color of all roofs, the color of things that</w:t>
        <w:br/>
        <w:t>endure, and the color that wears well; color of Egyptian</w:t>
        <w:br/>
        <w:t>tuins, of mummies and all antiquity; baked in the sun,</w:t>
        <w:br/>
        <w:t>done brown. Methought I saw the same color with</w:t>
        <w:br/>
        <w:t>which Ararat and Caucasus and all earth’s brows are</w:t>
        <w:br/>
        <w:t>stained, which was mixed in antiquity and receives @</w:t>
        <w:br/>
        <w:t>new coat every century; not scarlet, like the crest of the</w:t>
        <w:br/>
        <w:t>bragging cock, but that hard, enduring gray; a terrene</w:t>
        <w:br/>
        <w:t>sky-color; solidified air with a tinge of earth.</w:t>
        <w:br/>
        <w:br/>
        <w:t>‘The red elder was in full bloom by the road, appar-</w:t>
        <w:br/>
        <w:t>ently in prime.</w:t>
        <w:br/>
        <w:br/>
        <w:t>We left the road at a schoolhouse, and, crossing a</w:t>
        <w:br/>
        <w:t>meadow, began to ascend gently through very rocky</w:t>
        <w:br/>
        <w:t>pastures. Previously an old man, a mile back, who lived</w:t>
        <w:br/>
        <w:t>on a hilltop on the road, pointed out the upper comer of</w:t>
        <w:br/>
        <w:t>his pasture as a short way up. Said he had not been up</w:t>
        <w:br/>
        <w:t>for seven years and, looking at our packs, asked, “ Are</w:t>
        <w:br/>
        <w:t>you going to carry them up?” “Well,” said he, with a</w:t>
        <w:br/>
        <w:t>tone half of pity and half regret, adding, “I shall never</w:t>
        <w:br/>
        <w:t>go up again.”</w:t>
        <w:br/>
        <w:br/>
        <w:t>Here, at the base, by the course of a rocky rill, where</w:t>
        <w:br/>
        <w:t>we paused in the shade, in moist ground, I saw the</w:t>
        <w:br/>
        <w:t>Tiarella cordifolia, abundant and apparently in prime,</w:t>
        <w:br/>
        <w:t>with its white spike sometimes a foot and more high;</w:t>
        <w:br/>
        <w:t>also the leaves of the Geranium Robertianum, emitting</w:t>
        <w:br/>
        <w:t>their peculiar scent, with the radical reddish tinge, not</w:t>
        <w:br/>
        <w:t>yet budded. The cress in the water there was quite</w:t>
        <w:br/>
        <w:br/>
        <w:t>+ Best view of mountain about two and a half miles this side of</w:t>
        <w:br/>
        <w:t>summit.</w:t>
      </w:r>
    </w:p>
    <w:p>
      <w:r>
        <w:br w:type="page"/>
      </w:r>
    </w:p>
    <w:p>
      <w:pPr>
        <w:pStyle w:val="IntenseQuote"/>
      </w:pPr>
      <w:r>
        <w:t>Page-5419</w:t>
      </w:r>
    </w:p>
    <w:p>
      <w:r>
        <w:t>454 JOURNAL [Jone @</w:t>
        <w:br/>
        <w:br/>
        <w:t>agreeable to our taste, and methinks would be good to</w:t>
        <w:br/>
        <w:t>eat fresh with bread.</w:t>
        <w:br/>
        <w:br/>
        <w:t>‘The neighboring hills began to sink, and entering the</w:t>
        <w:br/>
        <w:t>wood we soon passed! Fassett's shanty, —he so busily at,</w:t>
        <w:br/>
        <w:t>work inside that he did not see us, —and we took our</w:t>
        <w:br/>
        <w:t>dinner hy the rocky brook-side in the woods just above.</w:t>
        <w:br/>
        <w:t>‘A dozen people passed. us early in the afternoon, while</w:t>
        <w:br/>
        <w:t>we sat there, men and women on their way down from.</w:t>
        <w:br/>
        <w:t>the summit, this suddenly very pleasant day after a lour-</w:t>
        <w:br/>
        <w:t>ing one having. attracted them. We met a man (appar-</w:t>
        <w:br/>
        <w:t>ently an Indian or Canadian half-breed) and a boy, with</w:t>
        <w:br/>
        <w:t>guns, who had been up after pigeons but only killed five</w:t>
        <w:br/>
        <w:t>crows.</w:t>
        <w:br/>
        <w:br/>
        <w:t>‘Thereabouts first I noticed the Ribes prostratum,</w:t>
        <w:br/>
        <w:t>abundantly in bloom, apparently in prime, with its</w:t>
        <w:br/>
        <w:t>pretty erect racemes of small flowers, sometimes pur-</w:t>
        <w:br/>
        <w:t>plish with large leaves. There, too, the Trillium ery-</w:t>
        <w:br/>
        <w:t>throcarpum, now in prime, was conspicuous, — three</w:t>
        <w:br/>
        <w:t>white lanceolate waved-edged petals with a purple base.</w:t>
        <w:br/>
        <w:t>This the handsomest flower of the mountain, coexten-</w:t>
        <w:br/>
        <w:t>sive with the wooded sides. Also the Viburnum lanta-</w:t>
        <w:br/>
        <w:t>noides, apparently in prime, with its large antl showy</w:t>
        <w:br/>
        <w:t>white outer florets, reminding me by its marginal flower-</w:t>
        <w:br/>
        <w:t>ing of the tree-cranberry, coextensive with last; and</w:t>
        <w:br/>
        <w:t>Urularia grandiftora, not long begun to bloom. Red</w:t>
        <w:br/>
        <w:t>clder-berry not open, apparently, there; and Amelan-</w:t>
        <w:br/>
        <w:t>chier Canadensis var. Botryapium not long in bloom.</w:t>
        <w:br/>
        <w:br/>
        <w:t>Having risen above the dwarfish woods (in which</w:t>
        <w:br/>
        <w:t>mountain-ash was very common), which reached higher</w:t>
        <w:br/>
        <w:t>up along this ravine than elsewhere, and nearly all the</w:t>
        <w:br/>
        <w:t>visitors having descended, we procecded to find a place</w:t>
      </w:r>
    </w:p>
    <w:p>
      <w:r>
        <w:br w:type="page"/>
      </w:r>
    </w:p>
    <w:p>
      <w:pPr>
        <w:pStyle w:val="IntenseQuote"/>
      </w:pPr>
      <w:r>
        <w:t>Page-5420</w:t>
      </w:r>
    </w:p>
    <w:p>
      <w:r>
        <w:t>1858) PITCHING CAMP 455</w:t>
        <w:br/>
        <w:br/>
        <w:t>for and to prepare our camp at mid-afternoon. We</w:t>
        <w:br/>
        <w:t>wished it to be near water, out of the way of the wind,</w:t>
        <w:br/>
        <w:t>which was northwest, and of the path, and also near to</w:t>
        <w:br/>
        <w:t>spruce trees for a bed. (There is a good place if you</w:t>
        <w:br/>
        <w:t>would be near the top within a stone’s throw of the</w:t>
        <w:br/>
        <w:t>summit, on the north side, under some spruce trees.) We</w:t>
        <w:br/>
        <w:t>chose a sunken yard in a rocky plateau on the southeast</w:t>
        <w:br/>
        <w:t>side of the mountain, perhaps half a mile from the sum-</w:t>
        <w:br/>
        <w:t>mit, by the path, a rod and a half wide by many more</w:t>
        <w:br/>
        <w:t>in length, with a mossy and bushy floor about five or six</w:t>
        <w:br/>
        <w:t>feet beneath the general level, where a dozen black</w:t>
        <w:br/>
        <w:t>spruce trees grew, though the surrounding rock was</w:t>
        <w:br/>
        <w:t>generally bare. ‘There was a pretty good spring within</w:t>
        <w:br/>
        <w:t>a dozen rods, and the westem wall shelved over a foot</w:t>
        <w:br/>
        <w:t>or two, We slanted two scragey spruce trees, long since</w:t>
        <w:br/>
        <w:t>bleached, from the western wall, and, cutting many</w:t>
        <w:br/>
        <w:t>spruce boughs with our knives, made a thick bed and</w:t>
        <w:br/>
        <w:t>walls on the two sides to keep out the wind. Then,</w:t>
        <w:br/>
        <w:t>putting several poles transversely across our two rafters,</w:t>
        <w:br/>
        <w:t>‘we covered {them] with a thick roof of spruce twigs, like</w:t>
        <w:br/>
        <w:t>shingles. ‘The spruce, though harsh for a bed, was close</w:t>
        <w:br/>
        <w:t>at hand, we cutting away one tree to make room. We</w:t>
        <w:br/>
        <w:t>crawled under the low eaves of this roof, about eighteen</w:t>
        <w:br/>
        <w:t>inches high. and our extremities projected about &amp; foot.</w:t>
        <w:br/>
        <w:br/>
        <w:t>Having left our packs here and made all ready for the</w:t>
        <w:br/>
        <w:t>night, we went up to the summit to see the sun set Our</w:t>
        <w:br/>
        <w:t>path lay through a couple of small swamps and then up</w:t>
        <w:br/>
        <w:t>the rocks. Some forty or fifty rods below the very apex</w:t>
        <w:br/>
        <w:t>southeast, or quite on the top of the mountain, T saw a</w:t>
        <w:br/>
        <w:t>little bird fit out from beneath a rock close by the path</w:t>
        <w:br/>
        <w:t>cn the left of it, where there were only very few scattered</w:t>
      </w:r>
    </w:p>
    <w:p>
      <w:r>
        <w:br w:type="page"/>
      </w:r>
    </w:p>
    <w:p>
      <w:pPr>
        <w:pStyle w:val="IntenseQuote"/>
      </w:pPr>
      <w:r>
        <w:t>Page-5421</w:t>
      </w:r>
    </w:p>
    <w:p>
      <w:r>
        <w:t>456 JOURNAL [Jone 2</w:t>
        <w:br/>
        <w:br/>
        <w:t>dwarf black spruce about, and, looking, I iound a nest</w:t>
        <w:br/>
        <w:t>with three eggs. It was the Fringilla hyemalis, which</w:t>
        <w:br/>
        <w:t>svop disappeared around a projecting rock. Tt was near</w:t>
        <w:br/>
        <w:t>hy a conspicuous spruce, six or eight feet high, on the</w:t>
        <w:br/>
        <w:t>west edge of a sort of hollow, where a vista opened south</w:t>
        <w:br/>
        <w:t>over the precipice, and the path ascended at once more</w:t>
        <w:br/>
        <w:t>steeply. The nest was sunk in the ground by the side of</w:t>
        <w:br/>
        <w:t>a tuft of grass, and was pretty deep, made of much fine</w:t>
        <w:br/>
        <w:t>dry grass or sedge (?) and lined with a little of a delicate</w:t>
        <w:br/>
        <w:t>bluish hair-like fibre (?) (g. v.) two or three inches long.</w:t>
        <w:br/>
        <w:t>‘The eggs were three, of a regular oval form, faint bluish-</w:t>
        <w:br/>
        <w:t>white, sprinkled with fine pale-brown dots, in two of the</w:t>
        <w:br/>
        <w:t>three condensed into a ring about the lurger end. They</w:t>
        <w:br/>
        <w:t>hud apparently just begun to develop. ‘The nest and</w:t>
        <w:br/>
        <w:t>tuft were covered by a projecting rock. Brewer says that</w:t>
        <w:br/>
        <w:t>ouly one nest is known to naturalists. We saw many of</w:t>
        <w:br/>
        <w:t>these birds fitting about the summit, perched on the rocks</w:t>
        <w:br/>
        <w:t>and the dwarf spruce, and disappearing behind the rocks.</w:t>
        <w:br/>
        <w:t>Itis the prevailing bird now up there, i. e. on the summit.</w:t>
        <w:br/>
        <w:t>They are commonly said to go to the fur countries</w:t>
        <w:br/>
        <w:t>to breed, though Wilson says that some breed in the</w:t>
        <w:br/>
        <w:t>Alleghanies. The New York Reports make them breed</w:t>
        <w:br/>
        <w:t>on the mountains of Oswego County and the Catskills.</w:t>
        <w:br/>
        <w:t>‘This was a quite interesting discovery. They probably</w:t>
        <w:br/>
        <w:t>fare never seen in the surrounding low grounds at this</w:t>
        <w:br/>
        <w:t>season. The ancestors of this bird had evidently per-</w:t>
        <w:br/>
        <w:t>ceived on their flight northward that here was a small</w:t>
        <w:br/>
        <w:t>piece of arctic region, containing all the conditions they</w:t>
        <w:br/>
        <w:br/>
        <w:t>* Preval in Nova Scotia according to Bryant and Cabot." (Dr.</w:t>
        <w:br/>
        <w:br/>
        <w:t>Brewer's statement, quoted above, must refer to the snow bunting,</w:t>
        <w:br/>
        <w:t>not to the suowbird.]</w:t>
      </w:r>
    </w:p>
    <w:p>
      <w:r>
        <w:br w:type="page"/>
      </w:r>
    </w:p>
    <w:p>
      <w:pPr>
        <w:pStyle w:val="IntenseQuote"/>
      </w:pPr>
      <w:r>
        <w:t>Page-5422</w:t>
      </w:r>
    </w:p>
    <w:p>
      <w:r>
        <w:t>1858) FRINGILLA HYEMALIS 457</w:t>
        <w:br/>
        <w:br/>
        <w:t>require, —coolness and suitable food, ete.,ete.,—and so</w:t>
        <w:br/>
        <w:t>for how long have builded here. For ages they have</w:t>
        <w:br/>
        <w:t>made their home here with the Arenaria Grenlandiea</w:t>
        <w:br/>
        <w:t>and Potentilla tridentata. They discerned arctic isles</w:t>
        <w:br/>
        <w:t>sprinkled in our southern sky. I did not see any of them</w:t>
        <w:br/>
        <w:t>below the rocky and generally bare portion of the moun-</w:t>
        <w:br/>
        <w:t>tain. It finds here the same conditions as in the north of</w:t>
        <w:br/>
        <w:t>Maine and in the fur countries, —_Labrador mosses,</w:t>
        <w:br/>
        <w:t>etc. Now that the season is advanced, migrating birds</w:t>
        <w:br/>
        <w:t>have gone to the extreme north or gone to the mountain-</w:t>
        <w:br/>
        <w:t>tops. Byits color it harmonized with the gray and brown-</w:t>
        <w:br/>
        <w:t>ish-gray rocks. We felt that we were so much nearer to</w:t>
        <w:br/>
        <w:t>perennial spring and winter.</w:t>
        <w:br/>
        <w:br/>
        <w:t>T observed rabbit's dung commonly, quite to the top</w:t>
        <w:br/>
        <w:t>and all over the rocky portion, and where they had</w:t>
        <w:br/>
        <w:t>browsed the bushes. For the last fifteen or twenty rods</w:t>
        <w:br/>
        <w:t>the ground between the rocks is pretty thickly clothed</w:t>
        <w:br/>
        <w:t>or carpeted with mountain cranberry and Potentilla</w:t>
        <w:br/>
        <w:t>tridentata, only the former as yet slightly budded, but</w:t>
        <w:br/>
        <w:t>much lower than this the mountain cranberry is not</w:t>
        <w:br/>
        <w:t>common. The former grows also in mere seams on the</w:t>
        <w:br/>
        <w:t>nearly upright sides of rocks, and occasionally I found</w:t>
        <w:br/>
        <w:t>some of last year’s cranberries on the latter, which were</w:t>
        <w:br/>
        <w:t>an agreeable acid. These were the prevailing plants of a</w:t>
        <w:br/>
        <w:t>high order on the very summit. ‘There was also on the</w:t>
        <w:br/>
        <w:t>‘same ground considerable fine grass," and radical leaves</w:t>
        <w:br/>
        <w:t>of a sericocarpus-like aster (?),?—TI saw some withered.</w:t>
        <w:br/>
        <w:t>heads, — springing up commonly, and a little (hardly</w:t>
        <w:br/>
        <w:t>yet conspicuously budded except in the warmest places)</w:t>
        <w:br/>
        <w:br/>
        <w:t>4 Was it not Juncus tifa?</w:t>
        <w:br/>
        <w:t>2 Wins it not the Solidago thyrsoidea of Aug., 1860?</w:t>
      </w:r>
    </w:p>
    <w:p>
      <w:r>
        <w:br w:type="page"/>
      </w:r>
    </w:p>
    <w:p>
      <w:pPr>
        <w:pStyle w:val="IntenseQuote"/>
      </w:pPr>
      <w:r>
        <w:t>Page-5423</w:t>
      </w:r>
    </w:p>
    <w:p>
      <w:r>
        <w:t>458 JOURNAL [Jowe 2</w:t>
        <w:br/>
        <w:br/>
        <w:t>Arenaria Granlandica in dense tufts, succulent. There</w:t>
        <w:br/>
        <w:t>were a few very dwarfish black spruce there, and a very</w:t>
        <w:br/>
        <w:t>little dry moss, and, on the rocks, many of that small</w:t>
        <w:br/>
        <w:t>leather-colored lichen, and Umbilicaria pustulata, and</w:t>
        <w:br/>
        <w:t>the two common (?) kinds of cladonia, white and green,</w:t>
        <w:br/>
        <w:t>between them.*</w:t>
        <w:br/>
        <w:br/>
        <w:t>* Scurcely, if at all, lower than the above-named plants,</w:t>
        <w:br/>
        <w:t>grew the Vaccinium Pennsylvanicum, also Pyrus arbuti-</w:t>
        <w:br/>
        <w:t>folia, very minute and but just budded, and minute</w:t>
        <w:br/>
        <w:t>‘mountain-ashes, a few inches high only. From these one</w:t>
        <w:br/>
        <w:t>may judge what plants, among others, grow far north.</w:t>
        <w:br/>
        <w:br/>
        <w:t>‘We heard the hylodes peeping from a rain-water pool</w:t>
        <w:br/>
        <w:t>alittle below the summit toward night.</w:t>
        <w:br/>
        <w:br/>
        <w:t>As it was quite hazy, we could not see the shadow of</w:t>
        <w:br/>
        <w:t>the mountain well, and so returned just before the sun</w:t>
        <w:br/>
        <w:t>set to our camp. We lost the path coming down, for</w:t>
        <w:br/>
        <w:t>nothing is easier than to lose your way here, where so</w:t>
        <w:br/>
        <w:t>little trail is left upon the rocks, and the different rocks</w:t>
        <w:br/>
        <w:t>and ravines are so much alike. Perhaps no other equal</w:t>
        <w:br/>
        <w:t>areais so bewildering in this respect asa rocky mountain-</w:t>
        <w:br/>
        <w:t>summit, though it has so conspicuous a central point.</w:t>
        <w:br/>
        <w:br/>
        <w:t>‘Notwithstanding the newspaper and egg-shell left by</w:t>
        <w:br/>
        <w:t>visitors, these parts of nature are still peculiarly un-</w:t>
        <w:br/>
        <w:t>handselled and untracked. ‘The natural terraces of rock</w:t>
        <w:br/>
        <w:t>are the steps of this temple, and it is the same whether</w:t>
        <w:br/>
        <w:t>it rises above the desert or aNew England village.</w:t>
        <w:br/>
        <w:t>Even the inscribed rocks are as solemn as most ancient</w:t>
        <w:br/>
        <w:t>gravestones, and nature reclaims them with bog and</w:t>
        <w:br/>
        <w:t>lichens. ‘They reminded me of the grave and pass of Ben</w:t>
        <w:br/>
        <w:t>‘Waddi (7). These sculptors seemed to me to court such,</w:t>
        <w:br/>
        <w:br/>
        <w:t>+ Vide specimens of Aug, 1860.</w:t>
      </w:r>
    </w:p>
    <w:p>
      <w:r>
        <w:br w:type="page"/>
      </w:r>
    </w:p>
    <w:p>
      <w:pPr>
        <w:pStyle w:val="IntenseQuote"/>
      </w:pPr>
      <w:r>
        <w:t>Page-5424</w:t>
      </w:r>
    </w:p>
    <w:p>
      <w:r>
        <w:t>1858] DEFACERS OF MOUNTAIN-TOPS 459</w:t>
        <w:br/>
        <w:br/>
        <w:t>alliance with the grave as they who put their names</w:t>
        <w:br/>
        <w:t>over tombstones along the highway. One, who was prob-</w:t>
        <w:br/>
        <w:t>ably a blacksmith, lad sculptured the emblems of his</w:t>
        <w:br/>
        <w:t>craft, an anvil and hammer, beneath his name. Appar-</w:t>
        <w:br/>
        <w:t>ently a part of the regular outfit of mountain-climbers is</w:t>
        <w:br/>
        <w:t>a hammer and cold-chisel, and perhaps they allow them-</w:t>
        <w:br/>
        <w:t>selyes a supply of garlic also. Certainly you could not</w:t>
        <w:br/>
        <w:t>hire a stone-cutter to do so much engraving for less than</w:t>
        <w:br/>
        <w:t>several thousand dollars. But noOld Mortality will ever</w:t>
        <w:br/>
        <w:t>be caught renewing these epitaphs. It reminds what</w:t>
        <w:br/>
        <w:t>kinds of steeps do climb the false pretenders to fame,</w:t>
        <w:br/>
        <w:t>whose chief exploit is the carriage of the tools with</w:t>
        <w:br/>
        <w:t>which to inscribe their names. For speaking epitaphs</w:t>
        <w:br/>
        <w:t>they are, and the mere name is a sufficient revelation</w:t>
        <w:br/>
        <w:t>of the character. ‘They are all of one trade, — stone-</w:t>
        <w:br/>
        <w:t>cutters, defacers of mountain-tops. “Charles &amp; Lizzie!”</w:t>
        <w:br/>
        <w:t>Charles carried the sledge-hammer, and Lizzie the cold-</w:t>
        <w:br/>
        <w:t>chisel. Some have carried up @ paint-pot, and painted</w:t>
        <w:br/>
        <w:t>their names on the rocks.</w:t>
        <w:br/>
        <w:br/>
        <w:t>We returned to our camp and got our tea in our</w:t>
        <w:br/>
        <w:t>sunken yard. While one went for water to the spring,</w:t>
        <w:br/>
        <w:t>the other kindled a fire. ‘The whole rocky part of the</w:t>
        <w:br/>
        <w:t>‘mountain, except the extreme summit, is strewn with the</w:t>
        <w:br/>
        <w:t>relics of spruce trees, a dozen or fifteen feet long, and</w:t>
        <w:br/>
        <w:t>long since dead and bleached, so that there is plenty of</w:t>
        <w:br/>
        <w:t>dry fuel at hand. We sat out-on the brink of the rocky</w:t>
        <w:br/>
        <w:t>plateau near our camp, taking our tex in the twilight,</w:t>
        <w:br/>
        <w:t>and found it quite dry and warm there, though you</w:t>
        <w:br/>
        <w:t>would not have thought of sitting out at evening in the</w:t>
        <w:br/>
        <w:t>surrounding valleys. It was evidently warmer and drier</w:t>
        <w:br/>
        <w:t>there than below. I have often perceived the warm air</w:t>
      </w:r>
    </w:p>
    <w:p>
      <w:r>
        <w:br w:type="page"/>
      </w:r>
    </w:p>
    <w:p>
      <w:pPr>
        <w:pStyle w:val="IntenseQuote"/>
      </w:pPr>
      <w:r>
        <w:t>Page-5425</w:t>
      </w:r>
    </w:p>
    <w:p>
      <w:r>
        <w:t>460 JOURNAL Gone @</w:t>
        <w:br/>
        <w:br/>
        <w:t>high on the sides of hills late into the night, while the</w:t>
        <w:br/>
        <w:t>valleys were filled with a cold damp night air, as with</w:t>
        <w:br/>
        <w:t>water, and here the air was warmer and drier the greater</w:t>
        <w:br/>
        <w:t>part of the night. We perceived no dew there this or the</w:t>
        <w:br/>
        <w:t>next night. ‘This was our parlor and supper-room; in</w:t>
        <w:br/>
        <w:t>another direction was our wash-room. The chewink</w:t>
        <w:br/>
        <w:t>sang before night, and this, as I have before observed,</w:t>
        <w:br/>
        <w:t>is a very common bird on mountain-tops. It seems to</w:t>
        <w:br/>
        <w:t>love a cool atmosphere, and sometimes lingers quite</w:t>
        <w:br/>
        <w:t>late with us. And the wood thrush, indefinitely far or</w:t>
        <w:br/>
        <w:t>near, a little more distant and unseen, as great poets</w:t>
        <w:br/>
        <w:t>are. Early in the evening the nighthawks were heard to</w:t>
        <w:br/>
        <w:t>spark and boom over these bare gray rocks, and such</w:t>
        <w:br/>
        <w:t>was our serenade at first as we lay on our spruce bed.</w:t>
        <w:br/>
        <w:t>‘We were left alone with the nighthawks. ‘These with-</w:t>
        <w:br/>
        <w:t>drawn bare rocks must be a very suitable place for them</w:t>
        <w:br/>
        <w:t>to lay their eggs, and their dry and unmusical, yet</w:t>
        <w:br/>
        <w:t>supramundane and spiritlike, voices and sounds gave</w:t>
        <w:br/>
        <w:t>fit expression to this rocky mountain solitude. It struck</w:t>
        <w:br/>
        <w:t>the very key-note of the stern, gray, barren solitude.</w:t>
        <w:br/>
        <w:t>It was a thrumming of the mountain's rocky chords;</w:t>
        <w:br/>
        <w:t>strains from the music of Chaos, such as were heard</w:t>
        <w:br/>
        <w:t>when the earth was rent and these rocks heaved up.</w:t>
        <w:br/>
        <w:t>Thus they went sparking and booming, while we were</w:t>
        <w:br/>
        <w:t>courting the first access of sleep, and I could imagine</w:t>
        <w:br/>
        <w:t>their dainty limping flight, circling over the kindred</w:t>
        <w:br/>
        <w:t>rock, with a spot of white quartz in their wings. No</w:t>
        <w:br/>
        <w:t>sound could be more in harmony with that scenery.</w:t>
        <w:br/>
        <w:t>‘Though common below, it seemed peculiarly proper</w:t>
        <w:br/>
        <w:t>here. But ere long the nighthawks were stilled, and</w:t>
        <w:br/>
        <w:t>we heard only the sound of our companion’s breathing</w:t>
      </w:r>
    </w:p>
    <w:p>
      <w:r>
        <w:br w:type="page"/>
      </w:r>
    </w:p>
    <w:p>
      <w:pPr>
        <w:pStyle w:val="IntenseQuote"/>
      </w:pPr>
      <w:r>
        <w:t>Page-5426</w:t>
      </w:r>
    </w:p>
    <w:p>
      <w:r>
        <w:t>1858] | DAWN ON MONADNOCK 461</w:t>
        <w:br/>
        <w:br/>
        <w:t>or of a bug in our spruce roof. I thought I heard once</w:t>
        <w:br/>
        <w:t>faintly the barking of a dog far down under the moun-</w:t>
        <w:br/>
        <w:t>tain, and my companion thought he heard a bullfrog.</w:t>
        <w:br/>
        <w:br/>
        <w:t>Alittle after 1 a. st., I woke and found that the moon</w:t>
        <w:br/>
        <w:t>had risen, and heard some little bird near by sing a short</w:t>
        <w:br/>
        <w:t>strain of welcome to it, somewhat song-sparrow-like.</w:t>
        <w:br/>
        <w:t>But every sound is a little strange there, us if you were</w:t>
        <w:br/>
        <w:t>in Labrador. Before dawn the nighthawks commenced</w:t>
        <w:br/>
        <w:t>their sounds again, and these sounds were as good as a</w:t>
        <w:br/>
        <w:t>clock to us, telling how the night got on.</w:t>
        <w:br/>
        <w:br/>
        <w:t>June 8. At length, by 8 o'clock, the signs of dawn</w:t>
        <w:br/>
        <w:t>appear, and soon we hear the robin and the Fxingilla</w:t>
        <w:br/>
        <w:t>hyemalis, —its prolonged jingle, —sitting on the top of</w:t>
        <w:br/>
        <w:t>‘a spruce, the chewink, and the wood thrush. Whether</w:t>
        <w:br/>
        <w:t>‘you have slept soundly or not, it is not easy to lie abed</w:t>
        <w:br/>
        <w:t>under these circumstances, and we rose at 8.90, in order</w:t>
        <w:br/>
        <w:t>to see the sun rise from the top and get our breakfast,</w:t>
        <w:br/>
        <w:t>there. Concealing our blankets under a shelving rock</w:t>
        <w:br/>
        <w:t>near the camp, we set out.</w:t>
        <w:br/>
        <w:br/>
        <w:t>It was still hazy, and we did not see the shadow of the</w:t>
        <w:br/>
        <w:t>‘mountain until it was comparatively short. We did not</w:t>
        <w:br/>
        <w:t>get the most distant views, as of the Green and White</w:t>
        <w:br/>
        <w:t>Mountaina, while we were there. We carried up fuel for</w:t>
        <w:br/>
        <w:t>the last quarter of a mile. A Fringilla hyemalis seemed</w:t>
        <w:br/>
        <w:t>to be attracted by the smoke of our fire, and flew quite</w:t>
        <w:br/>
        <w:t>near to us. ‘They are the prevailing bird of the summit,</w:t>
        <w:br/>
        <w:t>and perhaps are baited by the crumbs left by visitors. It</w:t>
        <w:br/>
        <w:t>was flitting about there, and it would sit and sing, on</w:t>
        <w:br/>
        <w:t>the top of a dwarf spruce, the strain I have often heard.</w:t>
        <w:br/>
        <w:br/>
        <w:t>saw just beneath the summit, and commencing some</w:t>
      </w:r>
    </w:p>
    <w:p>
      <w:r>
        <w:br w:type="page"/>
      </w:r>
    </w:p>
    <w:p>
      <w:pPr>
        <w:pStyle w:val="IntenseQuote"/>
      </w:pPr>
      <w:r>
        <w:t>Page-5427</w:t>
      </w:r>
    </w:p>
    <w:p>
      <w:r>
        <w:t>462 JOURNAL [Jone 3</w:t>
        <w:br/>
        <w:br/>
        <w:t>fifteen or twenty rods from it, dwarfish Rhodora Cana-</w:t>
        <w:br/>
        <w:t>densis, not yet anywhere quite out, much later than in</w:t>
        <w:br/>
        <w:t>the valley, very common; lambkill; and checkerberry;</w:t>
        <w:br/>
        <w:t>and, in slightly boggy places, quite dwarfish specimens</w:t>
        <w:br/>
        <w:t>of Eriophorum vaginatum, quite common in similar</w:t>
        <w:br/>
        <w:t>localities all over the rocky part, six inches high or more.</w:t>
        <w:br/>
        <w:t>A little water andromeda with it, scarcely out, and Lab-</w:t>
        <w:br/>
        <w:t>rador tea, scarcely suggesting flowers. (This I observed</w:t>
        <w:br/>
        <w:t>only in two or three places on the northerly side.) A</w:t>
        <w:br/>
        <w:t>viburnum (probably nudum or a form of it) was quite</w:t>
        <w:br/>
        <w:t>common, just begun to leaf, and with nemopanthes,</w:t>
        <w:br/>
        <w:t>showing its transparent leafets not yet expanded, a little</w:t>
        <w:br/>
        <w:t>behind the other, was quite sizable, especially the latter.</w:t>
        <w:br/>
        <w:t>‘These two, with the spruce, the largest shrubs at this</w:t>
        <w:br/>
        <w:t>height. In the little thickets made by these bushes, grew</w:t>
        <w:br/>
        <w:t>the two-leaved Solomon’s-seul, not nearly out, and</w:t>
        <w:br/>
        <w:t>Clintonia boreatis, not budded, though out in the valley.</w:t>
        <w:br/>
        <w:t>‘Within the folded leaves of the last, was considerable</w:t>
        <w:br/>
        <w:t>water, as within the leaves of the seaside goldenrod on</w:t>
        <w:br/>
        <w:t>the sands of the Cape. Cornus Canadensis, along the</w:t>
        <w:br/>
        <w:t>base of the rocks, not out. Diervilla. And, on the moist</w:t>
        <w:br/>
        <w:t>ground or in the small bogs, Lycopodium annotinum, re-</w:t>
        <w:br/>
        <w:t>sembling at first sight the L. lueidulum, but running,</w:t>
        <w:br/>
        <w:t>‘was very common in boggy places; sometimes forming</w:t>
        <w:br/>
        <w:t>quite conspicuous green patches.</w:t>
        <w:br/>
        <w:br/>
        <w:t>‘The above plants of the mountain-top, except per-</w:t>
        <w:br/>
        <w:t>haps the mountain cranberry, extended downward over</w:t>
        <w:br/>
        <w:t>the whole top or rocky part of the mountain and</w:t>
        <w:br/>
        <w:t>were there mingled with a little Polypodium vulgare ;</w:t>
        <w:br/>
        <w:t>a peculiar Amelanchier Canadensis, apparently variety</w:t>
        <w:br/>
        <w:t>oligocarpa, just begun to bloom, with few flowers, short</w:t>
      </w:r>
    </w:p>
    <w:p>
      <w:r>
        <w:br w:type="page"/>
      </w:r>
    </w:p>
    <w:p>
      <w:pPr>
        <w:pStyle w:val="IntenseQuote"/>
      </w:pPr>
      <w:r>
        <w:t>Page-5428</w:t>
      </w:r>
    </w:p>
    <w:p>
      <w:r>
        <w:t>1858] THE PLANTS OF THE SUMMIT 403</w:t>
        <w:br/>
        <w:br/>
        <w:t>roundish petals, and finely serrate leaves; red cherry,</w:t>
        <w:br/>
        <w:t>not out; Populus tremuliformis, not common and quite</w:t>
        <w:br/>
        <w:t>small; small willows, apparently discolor, ete., also</w:t>
        <w:br/>
        <w:t>rostrata, and maybe humilis; canoe birch and yellow</w:t>
        <w:br/>
        <w:t>birch, for the most part scrubby, largest in swampy</w:t>
        <w:br/>
        <w:t>places; meadow-sweet; Lycopodium clavatum; Ame-</w:t>
        <w:br/>
        <w:t>lanchier Canadensis var. oblongifolia, not quite out, a</w:t>
        <w:br/>
        <w:t>little of it; and also a little very dwarfish hemlock and</w:t>
        <w:br/>
        <w:t>white pine (two or three feet high); a little mayfower</w:t>
        <w:br/>
        <w:t>and Chiogenes hispidula,</w:t>
        <w:br/>
        <w:br/>
        <w:t>We concluded to explore the whole rocky part of the</w:t>
        <w:br/>
        <w:t>mountain in this wise, to saunter slowly about it, about</w:t>
        <w:br/>
        <w:t>the height and distance from the summit of our camp,</w:t>
        <w:br/>
        <w:t>or say half a mile, more or less, first going north from</w:t>
        <w:br/>
        <w:t>the summit and returning by the western semicircle,</w:t>
        <w:br/>
        <w:t>and then exploring the east side, completing the circle,</w:t>
        <w:br/>
        <w:t>and return over the summit at night.</w:t>
        <w:br/>
        <w:br/>
        <w:t>‘To sum up, these were the Plants of the Summit, i.e.</w:t>
        <w:br/>
        <w:t>within a dozen rods of it: Potentilla tridentata (and</w:t>
        <w:br/>
        <w:t>lower); Vaccinium Vitis-Idea; fine grass;* sericocar-</w:t>
        <w:br/>
        <w:t>pus-like radical leaves;? Arenaria Grenlandica; dwarf</w:t>
        <w:br/>
        <w:t>black spruce; a little dry moss; the two kinds of cla-</w:t>
        <w:br/>
        <w:t>donia, white and green, and the small leather-colored</w:t>
        <w:br/>
        <w:t>lichen of rocks," mingled with the larger Umbilioaria</w:t>
        <w:br/>
        <w:t>pustulata. All these but the V. Vitis-Idaa generally dis-</w:t>
        <w:br/>
        <w:t>persed over the rocky part.</w:t>
        <w:br/>
        <w:br/>
        <w:t>4 Was it not Juncus trifidus of August, 1800?</w:t>
        <w:br/>
        <w:br/>
        <w:t>2 Was it not Solidago thyravidea of August, 1860?</w:t>
        <w:br/>
        <w:br/>
        <w:t>*U. eva (2) or hyperborea (7). Vile Spt. 21,1858, and a spec-</w:t>
        <w:br/>
        <w:t>amen from Lafayette. Vide specimen of August, 1860.</w:t>
        <w:br/>
        <w:br/>
        <w:t>“The Vaccinium VitieZdaa also in patches lower down. Vide</w:t>
        <w:br/>
        <w:t>August, 1800,</w:t>
      </w:r>
    </w:p>
    <w:p>
      <w:r>
        <w:br w:type="page"/>
      </w:r>
    </w:p>
    <w:p>
      <w:pPr>
        <w:pStyle w:val="IntenseQuote"/>
      </w:pPr>
      <w:r>
        <w:t>Page-5429</w:t>
      </w:r>
    </w:p>
    <w:p>
      <w:r>
        <w:t>468 JOURNAL [June</w:t>
        <w:br/>
        <w:br/>
        <w:t>Within fifieen or twenty rods of it, or scarcely, if at all,</w:t>
        <w:br/>
        <w:t>lower than the last: Vaccinium Pennsylvanicum and</w:t>
        <w:br/>
        <w:t>perhaps the variety angustifolium (7); Pyrus arbuti-</w:t>
        <w:br/>
        <w:t>‘fotia; mémtain-ash. Generally distributed.</w:t>
        <w:br/>
        <w:br/>
        <w:t>Commencing fifteen or twenty rods below it: Rhodora;</w:t>
        <w:br/>
        <w:t>lambkill; checkerberry; Eriophorum vaginatum; water</w:t>
        <w:br/>
        <w:t>andromeda; Labrador tea; Viburnum (nudum ?); ne-</w:t>
        <w:br/>
        <w:t>mopanthes; two-leaved Solomon’s-seal; clintonia; Cor-</w:t>
        <w:br/>
        <w:t>nus Canadensis; Lycopodium annotinum; diervilla.</w:t>
        <w:br/>
        <w:br/>
        <w:t>Generally lower than the above, on the rest of the</w:t>
        <w:br/>
        <w:t>bare rocky part, with all of the above: Ribes prost</w:t>
        <w:br/>
        <w:t>tum; Polypodium vulgaris; Amelanchier Canadensis</w:t>
        <w:br/>
        <w:t>var. oligocarpa (7); red cherry; Populus tremuliformis;</w:t>
        <w:br/>
        <w:t>Salix apparently discolor, perhaps also humilis, cer</w:t>
        <w:br/>
        <w:t>tainly rostrata; meadow-sweet; cance birch; yellow</w:t>
        <w:br/>
        <w:t>birch; Lycopodium clavatum ; Amelanchier oblongifolia;</w:t>
        <w:br/>
        <w:t>a little red elder; hemlock; white pine; mayflower;</w:t>
        <w:br/>
        <w:t>chiogenes.*</w:t>
        <w:br/>
        <w:br/>
        <w:t>Did not examine particularly the larger growth of the</w:t>
        <w:br/>
        <w:t>swamps, but think it was chiefly spruce, white and yel-</w:t>
        <w:br/>
        <w:t>low birch, mountain-ash, ete.</w:t>
        <w:br/>
        <w:br/>
        <w:t>‘The Vaccinium Pennsyloanicum and the Abies nigra</w:t>
        <w:br/>
        <w:t>are among the most prevailing conspicuous plants.</w:t>
        <w:br/>
        <w:br/>
        <w:t>We first descended somewhat toward the north this</w:t>
        <w:br/>
        <w:t>forenoon, then turned west over a ridge hy which some</w:t>
        <w:br/>
        <w:t>ascend from the north. There are several large ponds</w:t>
        <w:br/>
        <w:t>not far from the mountain on the north, and I thought</w:t>
        <w:br/>
        <w:t>there was less forest to be seen on this side than on the</w:t>
        <w:br/>
        <w:t>south. We crossed one or two now dry watercourses,</w:t>
        <w:br/>
        <w:t>where, however, judging from the collections of rubbish</w:t>
        <w:br/>
        <w:br/>
        <w:t>+ Save the raspberry in ‘62 and "60,</w:t>
      </w:r>
    </w:p>
    <w:p>
      <w:r>
        <w:br w:type="page"/>
      </w:r>
    </w:p>
    <w:p>
      <w:pPr>
        <w:pStyle w:val="IntenseQuote"/>
      </w:pPr>
      <w:r>
        <w:t>Page-5430</w:t>
      </w:r>
    </w:p>
    <w:p>
      <w:r>
        <w:t>1858] THE ROCKS OF MONADNOCK 465</w:t>
        <w:br/>
        <w:br/>
        <w:t>or drift, much water must have flown at some other sea</w:t>
        <w:br/>
        <w:t>son.</w:t>
        <w:br/>
        <w:br/>
        <w:t>Jackson in his map in the Report on the Geology</w:t>
        <w:br/>
        <w:t>of Massachusetts calls this mountain “mica slate and</w:t>
        <w:br/>
        <w:t>porphyritic granite,” and [says] that the rocks on the</w:t>
        <w:br/>
        <w:t>summit are “‘a hard variety of gneiss filled with small</w:t>
        <w:br/>
        <w:t>crystals of garnets.”</w:t>
        <w:br/>
        <w:br/>
        <w:t>‘We observed that the rocks were remarkably smoothed,</w:t>
        <w:br/>
        <w:t>almost polished and rounded, and also scratched. ‘The</w:t>
        <w:br/>
        <w:t>scratches run from about north-northwest to south-south-</w:t>
        <w:br/>
        <w:t>east. The sides of the rocks often straight, upright walls,</w:t>
        <w:br/>
        <w:t>several rods long from north to south and five to ten feet</w:t>
        <w:br/>
        <w:t>high, with a very smooth, rounded edge. ‘There were</w:t>
        <w:br/>
        <w:t>many of these long, straight, rounded walls of rock,</w:t>
        <w:br/>
        <w:t>especially on the northwest and west. Some smaller or</w:t>
        <w:br/>
        <w:t>lower ones were so rounded and smooth as to resemble</w:t>
        <w:br/>
        <w:t>ata little distance long-fallen trunks of trees. The rocks</w:t>
        <w:br/>
        <w:t>were, indeed, singularly worn on a great scale. Often a</w:t>
        <w:br/>
        <w:t>vertical cross-section would show some such profileas this:</w:t>
        <w:br/>
        <w:br/>
        <w:t>as if they had been grooved</w:t>
        <w:br/>
        <w:t>mn ON with a tool of a correspond-</w:t>
        <w:br/>
        <w:br/>
        <w:t>ing edge. ‘There were occa-</w:t>
        <w:br/>
        <w:t>sionally conspicuous masses and also veins of white</w:t>
        <w:br/>
        <w:t>quartz, and very common were bright-purple or wine-</w:t>
        <w:br/>
        <w:t>colored gamets imbedded in the rock, looking like ber-</w:t>
        <w:br/>
        <w:t>ries in a pudding. In many parts, as on the southeast</w:t>
        <w:br/>
        <w:t>plateau especially, the rocks were regularly stratified,</w:t>
        <w:br/>
        <w:t>‘and split into regular horizontal slabs about a foot in</w:t>
        <w:br/>
        <w:t>thickness, projecting one heyond another like steps.</w:t>
        <w:br/>
        <w:br/>
        <w:t>The little Logs or mosses, sometimes only a rod in</w:t>
        <w:br/>
        <w:t>diameter, are a singular feature. Ordinarily the cla-</w:t>
      </w:r>
    </w:p>
    <w:p>
      <w:r>
        <w:br w:type="page"/>
      </w:r>
    </w:p>
    <w:p>
      <w:pPr>
        <w:pStyle w:val="IntenseQuote"/>
      </w:pPr>
      <w:r>
        <w:t>Page-5431</w:t>
      </w:r>
    </w:p>
    <w:p>
      <w:r>
        <w:t>406 JOURNAL [Jone 3</w:t>
        <w:br/>
        <w:br/>
        <w:t>donia and other lichens are crackling under your feet,</w:t>
        <w:br/>
        <w:t>when suddenly you step into a miniature bog filling the</w:t>
        <w:br/>
        <w:t>space between two rocks and you are at a loss to tell</w:t>
        <w:br/>
        <w:t>where the moisture comes from. ‘The ‘amount of it</w:t>
        <w:br/>
        <w:t>seems to be that some spongy moss is enabled to grow</w:t>
        <w:br/>
        <w:t>there and retain some of the clouds which rest on it.</w:t>
        <w:br/>
        <w:t>Moisture and aridity are singularly near neighbors to</w:t>
        <w:br/>
        <w:t>each ather up there. ‘The surface is made up of masses</w:t>
        <w:br/>
        <w:t>of rock more or less smoothed and rounded, or else</w:t>
        <w:br/>
        <w:t>jagged, and the little soil between is a coarse, gravelly</w:t>
        <w:br/>
        <w:t>kind, the ruins of the rocks and the decayed vegetation,</w:t>
        <w:br/>
        <w:t>that has grown there. You step unexpectedly from</w:t>
        <w:br/>
        <w:t>Arabia Petreea, where the dry lichens crackle under your</w:t>
        <w:br/>
        <w:t>feet, into a miniature’ bog, say Dismal Swamp, where</w:t>
        <w:br/>
        <w:t>you suddenly sink a foot in wet moss, and the next step</w:t>
        <w:br/>
        <w:t>carries you into Arabia Petrea again. In more exten-</w:t>
        <w:br/>
        <w:t>sive swamps I slumped through moss to water some-</w:t>
        <w:br/>
        <w:t>times, though the bottom was of rock, while a fire would</w:t>
        <w:br/>
        <w:t>rapidly spread in the arid lichens around. Perhaps the</w:t>
        <w:br/>
        <w:t>mosses grow in the wettest season chiefly, and so are</w:t>
        <w:br/>
        <w:t>enabled to retain some moisture through the driest.</w:t>
        <w:br/>
        <w:t>Plants of the bogs and of the rocks grow close to each</w:t>
        <w:br/>
        <w:t>other. You are surprised to see a great many plants of</w:t>
        <w:br/>
        <w:t>bogs growing close to the most barren and driest spots,</w:t>
        <w:br/>
        <w:t>where only cladonias cover the rocks. Often your first</w:t>
        <w:br/>
        <w:t>notice of a bog in the midst of the arid waste, where the</w:t>
        <w:br/>
        <w:t>lichens crackle under your feet, is your slumping a foot</w:t>
        <w:br/>
        <w:t>into wet moss. Methinks there cannot he so much evap-</w:t>
        <w:br/>
        <w:t>oration going on up there,—witness the water in the</w:t>
        <w:br/>
        <w:t>clintonia leaves, as in the solidago by the sandy sea-</w:t>
        <w:br/>
        <w:t>shore, —and this (which is owing to the coolness),</w:t>
      </w:r>
    </w:p>
    <w:p>
      <w:r>
        <w:br w:type="page"/>
      </w:r>
    </w:p>
    <w:p>
      <w:pPr>
        <w:pStyle w:val="IntenseQuote"/>
      </w:pPr>
      <w:r>
        <w:t>Page-5432</w:t>
      </w:r>
    </w:p>
    <w:p>
      <w:r>
        <w:t>1858] SPAWN IN A ROCK CISTERN 467</w:t>
        <w:br/>
        <w:br/>
        <w:t>rather than the prevalence of mist, may account for</w:t>
        <w:br/>
        <w:t>the presence of this moisture forming bogs.</w:t>
        <w:br/>
        <w:br/>
        <w:t>In a shallow rain-water pool, or rock cistern, about</w:t>
        <w:br/>
        <w:t>three rods long by one or one and a half wide, several</w:t>
        <w:br/>
        <w:t>hundred feet below the summit, on the west side, but still</w:t>
        <w:br/>
        <w:t>on the bare rocky top and on the steepest side of the</w:t>
        <w:br/>
        <w:t>summit, I saw toad-spawn (black with white bellies),</w:t>
        <w:br/>
        <w:t>also some very large spawn new to me. ‘There were four</w:t>
        <w:br/>
        <w:t>or five masses of it, each three or four inches in diameter</w:t>
        <w:br/>
        <w:t>‘and of a peculiar light misty bluish white as it lay in the</w:t>
        <w:br/>
        <w:t>water near the surface, attached to some weed oF stick,</w:t>
        <w:br/>
        <w:t>as usual. Each mass consisted of but few large ova,</w:t>
        <w:br/>
        <w:t>more than a quarter of an inch in diameter, in which</w:t>
        <w:br/>
        <w:t>were pale-brown tadpoles flattened out. The outside of</w:t>
        <w:br/>
        <w:t>the mass when taken up was found to consist of large</w:t>
        <w:br/>
        <w:t>spherical or rounded gelatinous projections three</w:t>
        <w:br/>
        <w:t>quarters of an inch wide, and blue in the light and air,</w:t>
        <w:br/>
        <w:t>while the ova within were greenish. ‘This rain-water</w:t>
        <w:br/>
        <w:t>pool was generally less than a foot deep, with scarcely</w:t>
        <w:br/>
        <w:t>1 weed in it, but considerable mud concealing its rocky.</w:t>
        <w:br/>
        <w:t>bottom. ‘The spawn was unusually clean and clear. T</w:t>
        <w:br/>
        <w:t>suspect it to be that of bullfrogs,t though not a frog was</w:t>
        <w:br/>
        <w:t>to be seen; they were probably lurking beneath the</w:t>
        <w:br/>
        <w:t>rocks in the water at that hour. ‘This pool was Lounded</w:t>
        <w:br/>
        <w:t>‘on one or two sides by those rounded walls of rock five</w:t>
        <w:br/>
        <w:t>or six feet high. My companion had said that he heard</w:t>
        <w:br/>
        <w:t>a bullfrog the evening before. Is it likely that these</w:t>
        <w:br/>
        <w:t>toads and frogs ever hopped up there? The hylodes</w:t>
        <w:br/>
        <w:t>peeped regularly toward night each day in a similar</w:t>
        <w:br/>
        <w:t>pool much nearer the summit. Agassiz might say that</w:t>
        <w:br/>
        <w:br/>
        <w:t>* Probably Rana fontinalis. Vide August, 1860.</w:t>
      </w:r>
    </w:p>
    <w:p>
      <w:r>
        <w:br w:type="page"/>
      </w:r>
    </w:p>
    <w:p>
      <w:pPr>
        <w:pStyle w:val="IntenseQuote"/>
      </w:pPr>
      <w:r>
        <w:t>Page-5433</w:t>
      </w:r>
    </w:p>
    <w:p>
      <w:r>
        <w:t>468 JOURNAL (June 8</w:t>
        <w:br/>
        <w:br/>
        <w:t>they originated on the top. Perhaps they fell from the</w:t>
        <w:br/>
        <w:t>clouds in the form of spawn or tadpoles or young frogs.</w:t>
        <w:br/>
        <w:t>I think it more likely that they fell down than that they</w:t>
        <w:br/>
        <w:t>hopped up. Yet how can they escape the frosts of win-</w:t>
        <w:br/>
        <w:t>ter? The mud is hardly deep enough to protect them.</w:t>
        <w:br/>
        <w:br/>
        <w:t>Having reached the neighbothood of our camp</w:t>
        <w:br/>
        <w:t>again and explored the wooded portion lower down</w:t>
        <w:br/>
        <w:t>along the path up the mountain, we set out northeast</w:t>
        <w:br/>
        <w:t>along the cast side of the mountain. The southeast part</w:t>
        <w:br/>
        <w:t>of the mountain-top is an extended broad rocky almost</w:t>
        <w:br/>
        <w:t>plateau, consisting of large flat rocks with small bogs</w:t>
        <w:br/>
        <w:t>and rain-water pools and easy ascents to different levels.</w:t>
        <w:br/>
        <w:t>The black spruce tree which is scattered here and there</w:t>
        <w:br/>
        <w:t>over it, the prevailing tree or shrub of the mountain-</w:t>
        <w:br/>
        <w:t>top, evidently has many difficulties to contend with. It</w:t>
        <w:br/>
        <w:t>is generally of a yellowish green, its foliage. ‘The most</w:t>
        <w:br/>
        <w:t>exposed trees are very stout and spreading close to the</w:t>
        <w:br/>
        <w:t>rock, often much wider close to the rock than they are</w:t>
        <w:br/>
        <w:t>high, and these lower, almost their only, limbs com-</w:t>
        <w:br/>
        <w:t>pletely filling and covering openings between the rocks.</w:t>
        <w:br/>
        <w:t>I saw one which grew out of a narrow crack in the rock,</w:t>
        <w:br/>
        <w:t>which was three feet high, five inches in diameter at the</w:t>
        <w:br/>
        <w:t>ground, and six feet wide on the rock. It was shaped</w:t>
        <w:br/>
        <w:t>like a bodkin, — the main stem. ‘The spruce commonly</w:t>
        <w:br/>
        <w:t>grows in clefts of the rocks; has many large limbs, and</w:t>
        <w:br/>
        <w:t>longer than the tree is high, perhaps, spreading close and</w:t>
        <w:br/>
        <w:t>flat over the rock in every direction, sometimes eight or</w:t>
        <w:br/>
        <w:t>ten within a foot of the rock; then, higher up the stem,</w:t>
        <w:br/>
        <w:t>or midway for three or six feet, though perfectly perpep-</w:t>
        <w:br/>
        <w:t>dicular, is quite bare on the north side and commonly</w:t>
        <w:br/>
        <w:t>smooth, showing no trace of a limb, no stubs, but the</w:t>
      </w:r>
    </w:p>
    <w:p>
      <w:r>
        <w:br w:type="page"/>
      </w:r>
    </w:p>
    <w:p>
      <w:pPr>
        <w:pStyle w:val="IntenseQuote"/>
      </w:pPr>
      <w:r>
        <w:t>Page-5434</w:t>
      </w:r>
    </w:p>
    <w:p>
      <w:r>
        <w:t>1858] LICHENS ON THE MOUNTAIN-TOP 469</w:t>
        <w:br/>
        <w:br/>
        <w:t>limbs at this height all ray out southward, and the top</w:t>
        <w:br/>
        <w:t>is crowned with a tuft of tender twigs. This proves the</w:t>
        <w:br/>
        <w:t>violence of the storms which they have to contend with.</w:t>
        <w:br/>
        <w:t>Its branches love to run along flat on the rocks, filling the</w:t>
        <w:br/>
        <w:t>‘openings between the rocks. It forms dense coverts and</w:t>
        <w:br/>
        <w:t>forms, apparently, for the rabbits, ete. A single spruce</w:t>
        <w:br/>
        <w:t>tree of this habit would sometimes make a pretty good</w:t>
        <w:br/>
        <w:t>shelter, while the rocks on each side were your walls.</w:t>
        <w:br/>
        <w:br/>
        <w:t>‘As I walked over this plateau, I first observed, looking</w:t>
        <w:br/>
        <w:t>toward the summit, that the steep angular projections of</w:t>
        <w:br/>
        <w:t>the summit and elsewhere and the brows of the rocks</w:t>
        <w:br/>
        <w:t>were the parts chiefly covered with dark-</w:t>
        <w:br/>
        <w:t>brown lichens, — umbilicaria, ete., — as aN</w:t>
        <w:br/>
        <w:t>if they were to grow on the ridge and Zr HK</w:t>
        <w:br/>
        <w:t>slopes of a man’s nose only. It was the</w:t>
        <w:br/>
        <w:t>steepest and most exposed parts of the high rocks</w:t>
        <w:br/>
        <w:t>alone on which they grew, where you would think it</w:t>
        <w:br/>
        <w:t>most difficult for them to cling. ‘They also covered the</w:t>
        <w:br/>
        <w:t>more rounded brows on the sides of the mountain, espe-</w:t>
        <w:br/>
        <w:t>cially the east side, where they were very dense, fine,</w:t>
        <w:br/>
        <w:t>crisp, and firm, like a sort of shagreen, giving a frm</w:t>
        <w:br/>
        <w:t>footing or hold to the feet where it was needed. It was</w:t>
        <w:br/>
        <w:t>these that gave that Ararat-brown color of antiquity to</w:t>
        <w:br/>
        <w:t>these portions of the mountain, which a few miles dis-</w:t>
        <w:br/>
        <w:t>tant could not be accounted for compared with the more</w:t>
        <w:br/>
        <w:t>prevalent gray. From the sky-blue you pass through the</w:t>
        <w:br/>
        <w:t>misty gray of the rocks, to this darker and more terrene</w:t>
        <w:br/>
        <w:t>color. ‘The temples of the mountain are covered with</w:t>
        <w:br/>
        <w:t>lichens, which color the mountain for miles.</w:t>
        <w:br/>
        <w:br/>
        <w:t>‘The west side descends steeply from the summit, but</w:t>
        <w:br/>
        <w:t>there is a broad almost plateau on the southeast and east,</w:t>
      </w:r>
    </w:p>
    <w:p>
      <w:r>
        <w:br w:type="page"/>
      </w:r>
    </w:p>
    <w:p>
      <w:pPr>
        <w:pStyle w:val="IntenseQuote"/>
      </w:pPr>
      <w:r>
        <w:t>Page-5435</w:t>
      </w:r>
    </w:p>
    <w:p>
      <w:r>
        <w:t>470 JOURNAL [Jone 8</w:t>
        <w:br/>
        <w:br/>
        <w:t>not much beneath the summit, with a precipitous termi-</w:t>
        <w:br/>
        <w:t>nation on the east, and the tounded brows of the last</w:t>
        <w:br/>
        <w:t>are covered with the above-named lichens. A spur of</w:t>
        <w:br/>
        <w:t>moderate length runs off northerly; another, but lower,</w:t>
        <w:br/>
        <w:t>southwesterly; another, much longer, a little higher</w:t>
        <w:br/>
        <w:t>than the last, southerly; and one longer and higher than,</w:t>
        <w:br/>
        <w:t>these, one or two miles long, northeasterly. As you</w:t>
        <w:br/>
        <w:t>creep down over those eastem brows to look off the</w:t>
        <w:br/>
        <w:t>precipice, these rough and rigid lichens, forming a</w:t>
        <w:br/>
        <w:t>rigid crust, as it were baked, done brown, in the sun of</w:t>
        <w:br/>
        <w:t>centuries, afford a desirable hand and foot hold.</w:t>
        <w:br/>
        <w:br/>
        <w:t>They seemed to me wild robins that placed their</w:t>
        <w:br/>
        <w:t>nests in the spruce up there. Inoticed one nest. William</w:t>
        <w:br/>
        <w:t>Emerson, senior, says they do not breed on Staten</w:t>
        <w:br/>
        <w:t>Island. They do breed at least at Hudson’s Bay. They</w:t>
        <w:br/>
        <w:t>are certainly a hardy bird, and are at home on this</w:t>
        <w:br/>
        <w:t>cool mountain-top. .</w:t>
        <w:br/>
        <w:br/>
        <w:t>‘We boiled some rice for our dinner, close by the edge</w:t>
        <w:br/>
        <w:t>of a rain-water pool and bog, on the plateau southeast</w:t>
        <w:br/>
        <w:t>from the summit. ‘Though there was so little vegetation,</w:t>
        <w:br/>
        <w:t>our fire spread rapidly through the dry cladonia lichens</w:t>
        <w:br/>
        <w:t>on the rocks, and, the wind being pretty high, threatened</w:t>
        <w:br/>
        <w:t>to give us trouble, but we put it out with a spruce bough</w:t>
        <w:br/>
        <w:t>dipped in the pool. I thought that if it had spread</w:t>
        <w:br/>
        <w:t>further, it must soon have come to a bog. ‘Though you</w:t>
        <w:br/>
        <w:t>could hardly tell what was moist and what dry till the</w:t>
        <w:br/>
        <w:t>fire came to it. Nothing could be drier than the cla-</w:t>
        <w:br/>
        <w:t>donia, which was often adjacent to a mass of moss</w:t>
        <w:br/>
        <w:t>saturated with moisture.</w:t>
        <w:br/>
        <w:br/>
        <w:t>* And wet the ground with it. You cook beside such # moss for the</w:t>
        <w:br/>
        <w:t>sake of water.</w:t>
      </w:r>
    </w:p>
    <w:p>
      <w:r>
        <w:br w:type="page"/>
      </w:r>
    </w:p>
    <w:p>
      <w:pPr>
        <w:pStyle w:val="IntenseQuote"/>
      </w:pPr>
      <w:r>
        <w:t>Page-5436</w:t>
      </w:r>
    </w:p>
    <w:p>
      <w:r>
        <w:t>1858] POOLS AND BOGS am</w:t>
        <w:br/>
        <w:br/>
        <w:t>‘These rain-water pools or cisterns are a remarkable</w:t>
        <w:br/>
        <w:t>feature. There is a scarcity of bubbling springs, but this</w:t>
        <w:br/>
        <w:t>water was commonly cool enough in that atmosphere</w:t>
        <w:br/>
        <w:t>and warm as the day was. I do not know why they were</w:t>
        <w:br/>
        <w:t>not warmer, for they were shallow and the nights were</w:t>
        <w:br/>
        <w:t>not cold. Can there be some concealed snow or ice</w:t>
        <w:br/>
        <w:t>about? Hardly. They are quite shallow, but sometimes</w:t>
        <w:br/>
        <w:t>four or five rods over and with considerable mud at the</w:t>
        <w:br/>
        <w:t>bottom at first, decayed lichens, and disintegrated rock.</w:t>
        <w:br/>
        <w:t>Apparently these were the origin of the bogs, Eriopho-</w:t>
        <w:br/>
        <w:t>rum vaginatum, moss, and a few other boggy plants</w:t>
        <w:br/>
        <w:t>springing up in them and gradually filling them; yet,</w:t>
        <w:br/>
        <w:t>though sometimes filled with sedge (?) or fine grass, and</w:t>
        <w:br/>
        <w:t>generally the dwarfish Eriophorum vaginatum in the</w:t>
        <w:br/>
        <w:t>moss, they were singularly barren, and, unless they</w:t>
        <w:br/>
        <w:t>were fairly converted into swamps, contained very little</w:t>
        <w:br/>
        <w:t>variety. You never have to go far to find water of some</w:t>
        <w:br/>
        <w:t>kind. On the top, perhaps, of a square half-acre of</w:t>
        <w:br/>
        <w:t>almost bare rock, as in what we called our wash-room,</w:t>
        <w:br/>
        <w:t>by our camp, you find a disintegrated bog, wet moss</w:t>
        <w:br/>
        <w:t>alternating with dry cladonia (sign and emblem of dry-</w:t>
        <w:br/>
        <w:t>ness in our neighborhood), and water stands in little</w:t>
        <w:br/>
        <w:t>holes, or if you look under the edges of a boulder there,</w:t>
        <w:br/>
        <w:t>you find standing water, yet cool to drink.</w:t>
        <w:br/>
        <w:br/>
        <w:t>After dinner we kept on northeast over a high ridge</w:t>
        <w:br/>
        <w:t>east of the summit, whence was a good view of that</w:t>
        <w:br/>
        <w:t>part of Dublin and Jaffrey immediately under the</w:t>
        <w:br/>
        <w:t>mountain. There is a fine, large lake extending north</w:t>
        <w:br/>
        <w:t>and south, apparently in Dublin, which it would be</w:t>
        <w:br/>
        <w:t>‘worth the while to sail on. When on the summit of this,</w:t>
        <w:br/>
        <w:t>T heard the ring of toads from a rain-pool a little lower</w:t>
      </w:r>
    </w:p>
    <w:p>
      <w:r>
        <w:br w:type="page"/>
      </w:r>
    </w:p>
    <w:p>
      <w:pPr>
        <w:pStyle w:val="IntenseQuote"/>
      </w:pPr>
      <w:r>
        <w:t>Page-5437</w:t>
      </w:r>
    </w:p>
    <w:p>
      <w:r>
        <w:t>aie JOURNAL une 3</w:t>
        <w:br/>
        <w:br/>
        <w:t>and northeasterly. It carried me back nearly a month</w:t>
        <w:br/>
        <w:t>into spring (though they are still ringing and copulating</w:t>
        <w:br/>
        <w:t>in Concord), it sounded so springlike in that clear, fresh</w:t>
        <w:br/>
        <w:t>air. Descending to that pool we found toads copulating</w:t>
        <w:br/>
        <w:t>at the bottom of the water.</w:t>
        <w:br/>
        <w:br/>
        <w:t>In one or two places on this side of the mountain,</w:t>
        <w:br/>
        <w:t>which, as I have said, terminated in an abrupt precipice,</w:t>
        <w:br/>
        <w:t>T saw bogs or meadows four or six rods wide or more,</w:t>
        <w:br/>
        <w:t>but with only grass and moss and eriophorum, without</w:t>
        <w:br/>
        <w:t>bushes, in them, close to the edge of the mountain or</w:t>
        <w:br/>
        <w:t>precipice, where, if you stood between the meadow and</w:t>
        <w:br/>
        <w:t>the summit, looking east, there would appear to be a</w:t>
        <w:br/>
        <w:t>notch in the rim of the cup or saucer on the east and the</w:t>
        <w:br/>
        <w:t>meadow ready to spill over and run down the mountain</w:t>
        <w:br/>
        <w:br/>
        <w:t xml:space="preserve"> </w:t>
        <w:br/>
        <w:br/>
        <w:t xml:space="preserve"> </w:t>
        <w:br/>
        <w:br/>
        <w:t>on that side; but when you stood on this notched edge,</w:t>
        <w:br/>
        <w:t>the descent was seen to be much less precipitous than</w:t>
        <w:br/>
        <w:t>you had expected. Such spongy mountain bogs, how-</w:t>
        <w:br/>
        <w:t>ever, are evidently the sources of rivers. Lakes of the</w:t>
        <w:br/>
        <w:t>clouds when they are clear water. Between this and the</w:t>
        <w:br/>
        <w:t>northeast spur or ridge was the largest swamp or bog.</w:t>
        <w:br/>
        <w:t>that I saw, consisting, perhaps, of between one and two</w:t>
        <w:br/>
        <w:t>acres, as I remember. It was a grassy and mossy bog</w:t>
        <w:br/>
        <w:t>without large bushes, in which you sank a foot, with</w:t>
        <w:br/>
        <w:t>great many fallen trees in it, showing their bleached</w:t>
      </w:r>
    </w:p>
    <w:p>
      <w:r>
        <w:br w:type="page"/>
      </w:r>
    </w:p>
    <w:p>
      <w:pPr>
        <w:pStyle w:val="IntenseQuote"/>
      </w:pPr>
      <w:r>
        <w:t>Page-5438</w:t>
      </w:r>
    </w:p>
    <w:p>
      <w:r>
        <w:t>1858] | A MOUNTAIN-TOP WALK 473</w:t>
        <w:br/>
        <w:br/>
        <w:t>upper side here and there but almost completely buried</w:t>
        <w:br/>
        <w:t>in the moss. ‘This must once have been a dense swamp,</w:t>
        <w:br/>
        <w:t>full of pretty lange trees. ‘The trees buried in the moss</w:t>
        <w:br/>
        <w:t>were much larger than any now standing at this height.</w:t>
        <w:br/>
        <w:t>‘The outlet of this, if it had any, must have been north-</w:t>
        <w:br/>
        <w:t>westerly. ‘This was a wild place enough.</w:t>
        <w:br/>
        <w:br/>
        <w:t>Having ascended the highest part of the northeastern</w:t>
        <w:br/>
        <w:t>ridge north of this bog, we returned to the summit, first</w:t>
        <w:br/>
        <w:t>to the ridge of the plateau, and west on it to the summit,</w:t>
        <w:br/>
        <w:t>crossing a ravine between. I noticed, in many places</w:t>
        <w:br/>
        <w:t>upon the mountain, sandy or gravelly spaces from a few</w:t>
        <w:br/>
        <w:br/>
        <w:t>. feet to a rod in diameter, where the thin sward and loam</w:t>
        <w:br/>
        <w:t>‘appeared to have been recently removed or swept away.</w:t>
        <w:br/>
        <w:t>T was inclined to call them scars, and thought of very</w:t>
        <w:br/>
        <w:t>violent winds and tempests of rain as the cause, perhaps,</w:t>
        <w:br/>
        <w:t>but do not know how to account for them.</w:t>
        <w:br/>
        <w:br/>
        <w:t>‘We had thus made a pretty complete survey of the top</w:t>
        <w:br/>
        <w:t>of the mountain. It is a very unique walk, and would be</w:t>
        <w:br/>
        <w:t>almost equally interesting to take though it were not</w:t>
        <w:br/>
        <w:t>elevated above the surrounding valleys. It often re-</w:t>
        <w:br/>
        <w:t>minded me of my walks on the beach, and suggested</w:t>
        <w:br/>
        <w:t>how much both depend for their sublimity on solitude</w:t>
        <w:br/>
        <w:t>and dreariness. In both cases we feel the presence of</w:t>
        <w:br/>
        <w:t>some vast, titanic power. ‘The rocks and valleys and</w:t>
        <w:br/>
        <w:t>bogs and rain-pools of the mountain are so wild and un-</w:t>
        <w:br/>
        <w:t>familiar still that you do not recognize the one you left</w:t>
        <w:br/>
        <w:t>fifteen minutes before. This rocky region, forming what</w:t>
        <w:br/>
        <w:t>you may call the top of the mountain, must be more than</w:t>
        <w:br/>
        <w:t>two miles long by one wide in the middle, and you would,</w:t>
        <w:br/>
        <w:t>need to ramble about it many times before it would be-</w:t>
        <w:br/>
        <w:t>gin to be familiar. There may be twenty little swamps</w:t>
      </w:r>
    </w:p>
    <w:p>
      <w:r>
        <w:br w:type="page"/>
      </w:r>
    </w:p>
    <w:p>
      <w:pPr>
        <w:pStyle w:val="IntenseQuote"/>
      </w:pPr>
      <w:r>
        <w:t>Page-5439</w:t>
      </w:r>
    </w:p>
    <w:p>
      <w:r>
        <w:t>ams JOURNAL [June 8</w:t>
        <w:br/>
        <w:br/>
        <w:t>so much alike in the main that [you] would not know</w:t>
        <w:br/>
        <w:t>whether you had seen a particular one before, and the</w:t>
        <w:br/>
        <w:t>rocks are trackless and do not present the same point.</w:t>
        <w:br/>
        <w:t>So that it has the effect of the most intricate labyrinth</w:t>
        <w:br/>
        <w:t>and artificially extended walk.</w:t>
        <w:br/>
        <w:br/>
        <w:t>‘This mountain issaid in the Gazetteer to extend north-</w:t>
        <w:br/>
        <w:t>cast [and] southwest five miles, by three wide, and the</w:t>
        <w:br/>
        <w:t>streams on the east to empty into the Contoocook and</w:t>
        <w:br/>
        <w:t>‘Merrimack, on the west into the Ashuelot and Connecti-</w:t>
        <w:br/>
        <w:t>cut; is $718 feet high; and, judging from its account,</w:t>
        <w:br/>
        <w:t>the top was wooded fifty years ago.</w:t>
        <w:br/>
        <w:br/>
        <w:t>We proceeded to get our tea on the summit, in the</w:t>
        <w:br/>
        <w:t>very place where I had made my bed for a night some</w:t>
        <w:br/>
        <w:t>fifteen years before. ‘There were a great many insects</w:t>
        <w:br/>
        <w:t>of various kinds on the topmost rocks at this hour, and</w:t>
        <w:br/>
        <w:t>among them I noticed a yellow butterfly and several</w:t>
        <w:br/>
        <w:t>large brownish ones fluttering over the apex.</w:t>
        <w:br/>
        <w:br/>
        <w:t>Tt was interesting to watch from that height the</w:t>
        <w:br/>
        <w:t>shadows of fair-weather clouds passing over the land-</w:t>
        <w:br/>
        <w:t>seape. You could hardly distinguish them from for-</w:t>
        <w:br/>
        <w:t>ests. It reminded me of the similar shadows seen on</w:t>
        <w:br/>
        <w:t>the sea from the high bank of Cape Cod beach. ‘There</w:t>
        <w:br/>
        <w:t>the perfect equality of the sea atoned for the compara-</w:t>
        <w:br/>
        <w:t>tively slight elevation of the bank, We do not commonly</w:t>
        <w:br/>
        <w:t>realize how constant and amusing a phenomenon this is</w:t>
        <w:br/>
        <w:t>in a summer day to one standing on a sufficiently ele-</w:t>
        <w:br/>
        <w:t>vated point. In the valley or on the plain you do not</w:t>
        <w:br/>
        <w:t>commonly notice the shadow of a cloud unless you are</w:t>
        <w:br/>
        <w:t>in it, but on a mountain-top, or on a lower elevation in a</w:t>
        <w:br/>
        <w:t>plain country or by the seaside, the shadows of clouds</w:t>
        <w:br/>
        <w:t>flitting over the landscape are a never-failing source of</w:t>
      </w:r>
    </w:p>
    <w:p>
      <w:r>
        <w:br w:type="page"/>
      </w:r>
    </w:p>
    <w:p>
      <w:pPr>
        <w:pStyle w:val="IntenseQuote"/>
      </w:pPr>
      <w:r>
        <w:t>Page-5440</w:t>
      </w:r>
    </w:p>
    <w:p>
      <w:r>
        <w:t>1858] CLOUDS AND THEIR SHADOWS 475</w:t>
        <w:br/>
        <w:br/>
        <w:t>amusement. It is commonly easy to refer a shadow to</w:t>
        <w:br/>
        <w:t>its cloud, since in one direction its form is preserved</w:t>
        <w:br/>
        <w:t>with sufficient accuracy. Yet I was surprised to observe</w:t>
        <w:br/>
        <w:t>that a long, straggling downy cumulus extending north</w:t>
        <w:br/>
        <w:t>and south a few miles east of us, when the sun was per-</w:t>
        <w:br/>
        <w:t>haps an hour high, cast its shadow along the base of the</w:t>
        <w:br/>
        <w:t>Peterboro Hills, and did not fall on the other side, as I</w:t>
        <w:br/>
        <w:t>should have expected. It proved the clouds not so high</w:t>
        <w:br/>
        <w:t>as I supposed. It suggested how with tolerable accuracy</w:t>
        <w:br/>
        <w:t>you might easily calculate the height of a cloud with a</w:t>
        <w:br/>
        <w:t>quadrant and a good map of the country; ¢. g., observe</w:t>
        <w:br/>
        <w:t>at what distance the shadow of a cloud directly over-</w:t>
        <w:br/>
        <w:t>head strikes the earth, and then take the altitude of the</w:t>
        <w:br/>
        <w:t>sun, and you may presume that you have the base and</w:t>
        <w:br/>
        <w:t>two angles of a right-angled triangle, from which the</w:t>
        <w:br/>
        <w:t>rest may be calculated; or you may allow for the angle</w:t>
        <w:br/>
        <w:t>of elevation of the mountain as seen from the place</w:t>
        <w:br/>
        <w:t>where the shadow falls. Also you might determine the</w:t>
        <w:br/>
        <w:t>breadth of a cloud by observing the breadth of the</w:t>
        <w:br/>
        <w:t>shadow at a given distance, ete., ete. Many such calcula-</w:t>
        <w:br/>
        <w:t>tions would be easy in such a locality. Tt was pleasant</w:t>
        <w:br/>
        <w:t>‘enough to see one man’s farm in the shadow of a cloud,</w:t>
        <w:br/>
        <w:t>—which perhaps he thought covered all the Northern</w:t>
        <w:br/>
        <w:t>States, — while his neighbor's farm was in sunshine. Tt</w:t>
        <w:br/>
        <w:t>‘was still too hazy to allow of our seeing the shadow of</w:t>
        <w:br/>
        <w:t>the mountain, so we descended a little before the sun set,</w:t>
        <w:br/>
        <w:t>but already the hylodes had been peeping for some time.</w:t>
        <w:br/>
        <w:br/>
        <w:t>Again the wood thrush, chewink, ete., sang at eve. I</w:t>
        <w:br/>
        <w:t>had also heard the song sparrow.</w:t>
        <w:br/>
        <w:br/>
        <w:t>As the sky was more cloudy this evening, we looked</w:t>
        <w:br/>
        <w:t>out a shelving rock near our camp, where we might take</w:t>
      </w:r>
    </w:p>
    <w:p>
      <w:r>
        <w:br w:type="page"/>
      </w:r>
    </w:p>
    <w:p>
      <w:pPr>
        <w:pStyle w:val="IntenseQuote"/>
      </w:pPr>
      <w:r>
        <w:t>Page-5441</w:t>
      </w:r>
    </w:p>
    <w:p>
      <w:r>
        <w:t>476 JOURNAL [Jove 8</w:t>
        <w:br/>
        <w:br/>
        <w:t>shelter from the rain in the night if necessary, i. ¢., if our</w:t>
        <w:br/>
        <w:t>roof did not prove tight enough. There were plenty of</w:t>
        <w:br/>
        <w:t>clefts and small caverns where you might be warm and.</w:t>
        <w:br/>
        <w:t>dry. The mosquitoes troubled us a little this night.</w:t>
        <w:br/>
        <w:br/>
        <w:t>‘Lying up there at this season, when the nighthawk is</w:t>
        <w:br/>
        <w:t>most musical, reminded me of what Thad noticed before,</w:t>
        <w:br/>
        <w:t>that this bird is crepuscular in its habits. It was heard</w:t>
        <w:br/>
        <w:t>by night only up to nine or ten o'clock and again just</w:t>
        <w:br/>
        <w:t>before dawn, and marked those periods or seasons like a</w:t>
        <w:br/>
        <w:t>clock. Its note very conveniently indicated the time of,</w:t>
        <w:br/>
        <w:t>night. It was sufficient to hear the nighthawk booming</w:t>
        <w:br/>
        <w:t>when you awoke to know how the night got on, though</w:t>
        <w:br/>
        <w:t>you had no other evidence of the hour. I did not hear the</w:t>
        <w:br/>
        <w:t>sound of any beast. ‘There are no longer any wolves to</w:t>
        <w:br/>
        <w:t>how! or panthers to scream. One man told me that</w:t>
        <w:br/>
        <w:t>many foxes took refuge from dogs and sportsmen on</w:t>
        <w:br/>
        <w:t>this mountain.</w:t>
        <w:br/>
        <w:br/>
        <w:t>‘The plants of cold northern bogs grow on this moun-</w:t>
        <w:br/>
        <w:t>tain-top, and even they have a boreal habit here, more</w:t>
        <w:br/>
        <w:t>&lt;dwarfish than such of them as grow in our swamps. The</w:t>
        <w:br/>
        <w:t>more memorable and peculiar plants of the mountain-</w:t>
        <w:br/>
        <w:t>top were the mountain cranberry and the Potentilla tri-</w:t>
        <w:br/>
        <w:t>dentata, the dwarfish spruce, Arenaria Grenlandica (not</w:t>
        <w:br/>
        <w:t>now conspicuous). The Ribes prostratum, or fetid cur-</w:t>
        <w:br/>
        <w:t>rant, was very abundant from quite near the summit to</w:t>
        <w:br/>
        <w:t>near the base, and its currant-acid fragrance was quite</w:t>
        <w:br/>
        <w:t>agreeable to me, partly, perhaps, from its relation to the</w:t>
        <w:br/>
        <w:t>currant of the gardens. You also notice many small.</w:t>
        <w:br/>
        <w:t>weed-like mountain-ashes, six or eight inches high,</w:t>
        <w:br/>
        <w:t>which, on trying to pull up, you find to be very firmly</w:t>
        <w:br/>
        <w:t>rooted, having an old and large root out of proportion to</w:t>
      </w:r>
    </w:p>
    <w:p>
      <w:r>
        <w:br w:type="page"/>
      </w:r>
    </w:p>
    <w:p>
      <w:pPr>
        <w:pStyle w:val="IntenseQuote"/>
      </w:pPr>
      <w:r>
        <w:t>Page-5442</w:t>
      </w:r>
    </w:p>
    <w:p>
      <w:r>
        <w:t>1858] DESCENT OF THE MOUNTAIN 477</w:t>
        <w:br/>
        <w:br/>
        <w:t>their top. I might also name in this connection not only</w:t>
        <w:br/>
        <w:t>the blueberry but the very common but dwarfish Erio-</w:t>
        <w:br/>
        <w:t>phorum vaginatum and the Lycopodium annotinum,</w:t>
        <w:br/>
        <w:t>also the amelanchier, variety oligocarpa. I was not pre-</w:t>
        <w:br/>
        <w:t>pared to find vegetation so much later there than below</w:t>
        <w:br/>
        <w:t>or with us, since I once found blueberries ripe on Wachu-</w:t>
        <w:br/>
        <w:t>sett unexpectedly early. However, it was a pleasing</w:t>
        <w:br/>
        <w:t>lateness, and gives one a chance to review some of his</w:t>
        <w:br/>
        <w:t>lessons in natural history. On the rocky part, the only</w:t>
        <w:br/>
        <w:t>plants, as I noticed, which were or had been in bloom</w:t>
        <w:br/>
        <w:t>were the salix, now generally done; Ribes prostratum, in</w:t>
        <w:br/>
        <w:t>prime; Eriophorum vaginatum ; .Vaccinium Pennsyl-</w:t>
        <w:br/>
        <w:t>vanicum, just begun; Amelanchier oligocarpa, little, not</w:t>
        <w:br/>
        <w:t>long; water andromeda, ditto, ditto; and probably (?)</w:t>
        <w:br/>
        <w:t>the populus, birches (?), mayflower, and spruce.</w:t>
        <w:br/>
        <w:br/>
        <w:t xml:space="preserve"> </w:t>
        <w:br/>
        <w:br/>
        <w:t>June 4, Friday. At 6 a. 1. we began to descend.</w:t>
        <w:br/>
        <w:t>‘Near the upper edge of the wood, I heard, as T had</w:t>
        <w:br/>
        <w:t>done in ascending, a very peculiar lively and interest-</w:t>
        <w:br/>
        <w:t>ing strain from some bird, which note was new to</w:t>
        <w:br/>
        <w:t>me. At the samé time I caught sight of a bird with</w:t>
        <w:br/>
        <w:t>‘a very conspicuous deep-orange throat and otherwise</w:t>
        <w:br/>
        <w:t>dark, with some streaks along the head. This may</w:t>
        <w:br/>
        <w:t>have been the Blackburnian warbler, if it was not too</w:t>
        <w:br/>
        <w:t>lange for that, and may have been the singer. We de-</w:t>
        <w:br/>
        <w:t>scended or continued along the base of the mountain</w:t>
        <w:br/>
        <w:t>southward, taking the road to the State Line Station</w:t>
        <w:br/>
        <w:t>and Winchendon, through the west part of Rindge.</w:t>
        <w:br/>
        <w:t>tis remarkable how, as you are leaving a mountain</w:t>
        <w:br/>
        <w:t>and looking back at it from time to time, it gradually</w:t>
        <w:br/>
        <w:t>gathers up its slopes and spurs to itself into a regular</w:t>
      </w:r>
    </w:p>
    <w:p>
      <w:r>
        <w:br w:type="page"/>
      </w:r>
    </w:p>
    <w:p>
      <w:pPr>
        <w:pStyle w:val="IntenseQuote"/>
      </w:pPr>
      <w:r>
        <w:t>Page-5443</w:t>
      </w:r>
    </w:p>
    <w:p>
      <w:r>
        <w:t>478 JOURNAL (Jone 4</w:t>
        <w:br/>
        <w:br/>
        <w:t>whole, and makes a new and total impression. ‘The</w:t>
        <w:br/>
        <w:t>lofty beaked promontory which, when you were on</w:t>
        <w:br/>
        <w:t>the summit, appeared so far off and almost equal to it,</w:t>
        <w:br/>
        <w:t>seen now against the latter, scarcely deepens the tinge</w:t>
        <w:br/>
        <w:t>of bluish, misty gray on its side. ‘The mountain has</w:t>
        <w:br/>
        <w:t>several spurs or ridges, bare and rocky, running from</w:t>
        <w:br/>
        <w:t>it, with a considerable depression between the central</w:t>
        <w:br/>
        <w:t>peak and them; i.., they attain their greatest height</w:t>
        <w:br/>
        <w:t>half a mile or more from the central apex. ‘There is</w:t>
        <w:br/>
        <w:t>such a spur, for instance, running off southward about</w:t>
        <w:br/>
        <w:t>a mile. When we looked back from four or five miles</w:t>
        <w:br/>
        <w:t>distant on the south, this, which had appeared like an</w:t>
        <w:br/>
        <w:t>independent summit, was almost totally lost to our</w:t>
        <w:br/>
        <w:t>view against the general misty gray of the side of the</w:t>
        <w:br/>
        <w:t>principal summit. We should not have suspected its</w:t>
        <w:br/>
        <w:t>existence if we had not just come from it, and though</w:t>
        <w:br/>
        <w:t>the mountain ranges northeasterly and southwesterly,</w:t>
        <w:br/>
        <w:t>or not far from north and south, and is much the long-</w:t>
        <w:br/>
        <w:t>est in that direction, it now presented a pretty regu-</w:t>
        <w:br/>
        <w:t>lar pyramidal outline with a broad base, as if it were</w:t>
        <w:br/>
        <w:t>broadest east and west. ‘That is, whien you are on the</w:t>
        <w:br/>
        <w:t>mountain, the different peaks and ridges appear more</w:t>
        <w:br/>
        <w:t>independent; indeed, there is a bewildering variety of</w:t>
        <w:br/>
        <w:t>ridge and valley and peak, but when you have with-</w:t>
        <w:br/>
        <w:t>drawn a few miles, you are surprised at the more or</w:t>
        <w:br/>
        <w:t>less pyramidal outline of the mountain and tht the</w:t>
        <w:br/>
        <w:t>lower spurs and peaks are all subordinated to the cen-</w:t>
        <w:br/>
        <w:t>tral and (principal one. ‘The summit appears to rise</w:t>
        <w:br/>
        <w:t>and the surrounding peaks to subside, though some</w:t>
        <w:br/>
        <w:t>new prominences appear. Even at this short distance</w:t>
        <w:br/>
        <w:t>the mountain has lost most of its rough and jagged</w:t>
      </w:r>
    </w:p>
    <w:p>
      <w:r>
        <w:br w:type="page"/>
      </w:r>
    </w:p>
    <w:p>
      <w:pPr>
        <w:pStyle w:val="IntenseQuote"/>
      </w:pPr>
      <w:r>
        <w:t>Page-5444</w:t>
      </w:r>
    </w:p>
    <w:p>
      <w:r>
        <w:t>1858] THE WALK TO WINCHENDON 479</w:t>
        <w:br/>
        <w:br/>
        <w:t>outline, considerable ravines are smoothed over, and</w:t>
        <w:br/>
        <w:t>large boulders which you maust go a long way round make</w:t>
        <w:br/>
        <w:t>no impression on the eye, being swallowed up in the air.</w:t>
        <w:br/>
        <w:br/>
        <w:t>We had at first thought of returning to the railroad</w:t>
        <w:br/>
        <w:t>at Fitzwilliam, passing over Gap Mountain, which is</w:t>
        <w:br/>
        <w:t>in Troy and Fitzwilliam quite near Monadnock, but</w:t>
        <w:br/>
        <w:t>concluded to go to Winchendon, passing through the</w:t>
        <w:br/>
        <w:t>western part of Rindge to the State Line Station,</w:t>
        <w:br/>
        <w:t>the latter part of the road being roundabout. We</w:t>
        <w:br/>
        <w:t>crossed the line between Jaffrey and Rindge three or</w:t>
        <w:br/>
        <w:t>four miles from the mountain. Got a very good view</w:t>
        <w:br/>
        <w:t>of the mountain from a high hill over which the road</w:t>
        <w:br/>
        <w:t>ran in the western part of Rindge.</w:t>
        <w:br/>
        <w:br/>
        <w:t>But the most interesting part of this walk was the</w:t>
        <w:br/>
        <w:t>three miles along the railroad between State Line and</w:t>
        <w:br/>
        <w:t>‘Winchendon Station. Tt was the best timbered region</w:t>
        <w:br/>
        <w:t>we saw, though its trees are rapidly falling. The rail-</w:t>
        <w:br/>
        <w:t>road runs very straight for long distances here through</w:t>
        <w:br/>
        <w:t>‘a primitive forest. ‘To my surprise I heard the tea-lea</w:t>
        <w:br/>
        <w:t>of the myrtle-bird.* here, as in Maine, and suppose</w:t>
        <w:br/>
        <w:t>that it breeds in this primitive wood. There was no</w:t>
        <w:br/>
        <w:t>house near the railroad but at one point, and then a</w:t>
        <w:br/>
        <w:t>quarter of a mile off. The red elder was in full bloom,</w:t>
        <w:br/>
        <w:t>and filled the air with its fragrance. I saw some of the</w:t>
        <w:br/>
        <w:t>handsomest white pines here that I ever saw, — even,</w:t>
        <w:br/>
        <w:t>in Maine, —close by the railroad. One by which T</w:t>
        <w:br/>
        <w:t>stood was at least three and a half feet in diameter at</w:t>
        <w:br/>
        <w:t>two feet from the ground, and, like several others</w:t>
        <w:br/>
        <w:t>about it, rose perfectly straight without any kind of</w:t>
        <w:br/>
        <w:t>limb to the height of sixty feet at least. What struck</w:t>
        <w:br/>
        <w:br/>
        <w:t>+ White-throat, probably.</w:t>
      </w:r>
    </w:p>
    <w:p>
      <w:r>
        <w:br w:type="page"/>
      </w:r>
    </w:p>
    <w:p>
      <w:pPr>
        <w:pStyle w:val="IntenseQuote"/>
      </w:pPr>
      <w:r>
        <w:t>Page-5445</w:t>
      </w:r>
    </w:p>
    <w:p>
      <w:r>
        <w:t>480 JOURNAL [Jone 4</w:t>
        <w:br/>
        <w:br/>
        <w:t>me most in these trees, as I was passing by, was not</w:t>
        <w:br/>
        <w:t>merely their great size, for they appeared less than</w:t>
        <w:br/>
        <w:t>they were, but their perfect perpendicularity, round-</w:t>
        <w:br/>
        <w:t>ness, and apparent smoothness, tapering very little,</w:t>
        <w:br/>
        <w:t>like artificial columns of a new style. ‘Their trunks</w:t>
        <w:br/>
        <w:t>‘were so very round that for that reason they appeared</w:t>
        <w:br/>
        <w:t>smoother than they were, marked with interrupted</w:t>
        <w:br/>
        <w:t>bands of light-colored lichens. ‘Their regular beauty</w:t>
        <w:br/>
        <w:t>made such an impression that I was forced to turn</w:t>
        <w:br/>
        <w:t>aside and contemplate them. ‘They were so round and</w:t>
        <w:br/>
        <w:t>perpendicular that my eyes slid off, and they made such</w:t>
        <w:br/>
        <w:t>an impression of finish and even polish as if they had</w:t>
        <w:br/>
        <w:t>had an enamelled surface. Indeed they were less rough</w:t>
        <w:br/>
        <w:t>than I might have expected. Beneath them grew the</w:t>
        <w:br/>
        <w:t>Trillium pictum and clintonia, both in bloom.</w:t>
        <w:br/>
        <w:br/>
        <w:t>._ For last expedition to Monadnock, vide September,</w:t>
        <w:br/>
        <w:t>i852. .</w:t>
        <w:br/>
        <w:br/>
        <w:t>I find the Cornus florida out in my pitcher when I</w:t>
        <w:br/>
        <w:t>get home June 4th, though it was not out on Island</w:t>
        <w:br/>
        <w:t>May SIst, and it is well out on Island when I look</w:t>
        <w:br/>
        <w:t>June 6th. I will say, therefore, that it opened June $d.</w:t>
        <w:br/>
        <w:br/>
        <w:t>June 5. A. M.—Surveying a blueberry and maple</w:t>
        <w:br/>
        <w:t>swamp belonging to Thomas Brooks in the northeast</w:t>
        <w:br/>
        <w:t>part of Lincoln, bumed over in fall of °57, ‘The fire</w:t>
        <w:br/>
        <w:t>spread across a ditch about four feet wide, catching</w:t>
        <w:br/>
        <w:t>the dry grass. The maples are killed part way or en-</w:t>
        <w:br/>
        <w:t>tirely round, near the ground, as you find on cutting</w:t>
        <w:br/>
        <w:t>the bark, being most protected on the inside of a clump</w:t>
        <w:br/>
        <w:t>toward each other, but less and less as you try higher</w:t>
        <w:br/>
        <w:t>up. Yet, generally, they have leaved out. Will they,</w:t>
      </w:r>
    </w:p>
    <w:p>
      <w:r>
        <w:br w:type="page"/>
      </w:r>
    </w:p>
    <w:p>
      <w:pPr>
        <w:pStyle w:val="IntenseQuote"/>
      </w:pPr>
      <w:r>
        <w:t>Page-5446</w:t>
      </w:r>
    </w:p>
    <w:p>
      <w:r>
        <w:t>1858] THE EFFECTS OF A FIRE 481</w:t>
        <w:br/>
        <w:br/>
        <w:t>when thus girdled, live more than one year? The</w:t>
        <w:br/>
        <w:t>effect on the alders has been that the bark for a foot</w:t>
        <w:br/>
        <w:t>or two next the ground is now in loose curls turned back</w:t>
        <w:br/>
        <w:t>or outward, showing the yellowish wood and yellowish</w:t>
        <w:br/>
        <w:t>inner side of the bark, evidently owing to the drying</w:t>
        <w:br/>
        <w:t>and contracting of the outside. ‘The principal loss ap-</w:t>
        <w:br/>
        <w:t>pears to have been of blueberries. Brooks says he has</w:t>
        <w:br/>
        <w:t>got twenty-five (??) bushels there in a year.</w:t>
        <w:br/>
        <w:br/>
        <w:t>P. M.—Surveying, for Warmer, wood bought of</w:t>
        <w:br/>
        <w:t>John Brown near Concord line.</w:t>
        <w:br/>
        <w:br/>
        <w:t>I now see a painted turtle in a rut, crossing a sandy</w:t>
        <w:br/>
        <w:t>road. ‘They are now laying, then. When they get into</w:t>
        <w:br/>
        <w:t>‘a rut they find it rather difficult to get out, and, hearing</w:t>
        <w:br/>
        <w:t>a wagon coming, they draw in their heads, lie still, and</w:t>
        <w:br/>
        <w:t>are crushed.</w:t>
        <w:br/>
        <w:br/>
        <w:t>Clasping hound’s-tongue in garden.</w:t>
        <w:br/>
        <w:br/>
        <w:t>Can our second gooseberry in garden be the R.</w:t>
        <w:br/>
        <w:t>rotundifolium ?</w:t>
        <w:br/>
        <w:br/>
        <w:t>June 6. P. M.— Cornus florida at Island well out,</w:t>
        <w:br/>
        <w:t>say the $d. I hear of linnea out in a pitcher and prob-</w:t>
        <w:br/>
        <w:t>ably (?) in woods.</w:t>
        <w:br/>
        <w:br/>
        <w:t>Go to Painted-Cup Meadow via Assabet Bath.</w:t>
        <w:br/>
        <w:br/>
        <w:t>See three or four Emye insculpta about, making</w:t>
        <w:br/>
        <w:t>their holes in the gravelly bank south of Assabet Bath,</w:t>
        <w:br/>
        <w:t>and a few holes which must have been made a day or</w:t>
        <w:br/>
        <w:t>two, probably by the same. Golden senecio is not un-</w:t>
        <w:br/>
        <w:t>common now. Am surprised to find that the buck-</w:t>
        <w:br/>
        <w:t>bean flowers are withered, being killed by the recent</w:t>
        <w:br/>
        <w:t>frosts. Yellow Bethlehem-star.</w:t>
      </w:r>
    </w:p>
    <w:p>
      <w:r>
        <w:br w:type="page"/>
      </w:r>
    </w:p>
    <w:p>
      <w:pPr>
        <w:pStyle w:val="IntenseQuote"/>
      </w:pPr>
      <w:r>
        <w:t>Page-5447</w:t>
      </w:r>
    </w:p>
    <w:p>
      <w:r>
        <w:t>482 JOURNAL [Jone 6</w:t>
        <w:br/>
        <w:br/>
        <w:t>Edith Emerson has found, in the field (Merriam’s)</w:t>
        <w:br/>
        <w:t>just south of the Beck Stow pine grove, Lepidium cam=</w:t>
        <w:br/>
        <w:t>pestre, which may have been out ten days.</w:t>
        <w:br/>
        <w:br/>
        <w:t>June 7. P.M. —To Walden.</w:t>
        <w:br/>
        <w:br/>
        <w:t>Warm weather has suddenly come, beginning yes-</w:t>
        <w:br/>
        <w:t>terday. To-day it is yet warmer, 87° at $ P. m., com-</w:t>
        <w:br/>
        <w:t>pelling me to put on a thin coat, and I see that a new</w:t>
        <w:br/>
        <w:t>season has arrived. June shadows are moving over</w:t>
        <w:br/>
        <w:t>waving grass-fields, the crickets chirp uninterruptedly,</w:t>
        <w:br/>
        <w:t>and I perceive the agreeable acid scent of high blue-</w:t>
        <w:br/>
        <w:t>berry bushes in bloom. The trees having leaved out,</w:t>
        <w:br/>
        <w:t>you notice their rounded tops, suggesting shade. The</w:t>
        <w:br/>
        <w:t>nighthawk sparks and booms over arid hillsides and</w:t>
        <w:br/>
        <w:t>sprout-lands.</w:t>
        <w:br/>
        <w:br/>
        <w:t>It is evidence enough against crows and hawks</w:t>
        <w:br/>
        <w:t>and owls, proving their propensity to rob binds’ nests</w:t>
        <w:br/>
        <w:t>cof eggs and young, that smaller birds pursue them so</w:t>
        <w:br/>
        <w:t>often. You do not need the testimony of so many</w:t>
        <w:br/>
        <w:t>farmers’ boys when you can see and hear the small</w:t>
        <w:br/>
        <w:t>birds daily crying “"Thief and murder” after these</w:t>
        <w:br/>
        <w:t>spoilers. What does it signify, the kingbird, black-</w:t>
        <w:br/>
        <w:t>bird, swallow, etc., ete., pursuing a crow? They say</w:t>
        <w:br/>
        <w:t>plainly enough, “I know you of old, you villain; you</w:t>
        <w:br/>
        <w:t>want to devour my eggs or young. I have often caught</w:t>
        <w:br/>
        <w:t>you at it, and T'll publish you now.” And probably</w:t>
        <w:br/>
        <w:t>the crow pursuing the fish hawk and eagle proves that</w:t>
        <w:br/>
        <w:t>the latter sometimes devour their young.</w:t>
        <w:br/>
        <w:br/>
        <w:t>‘The Saliz tristie is now generally going or gone to</w:t>
        <w:br/>
        <w:t>seed. Ozalis violacea in garden.</w:t>
        <w:br/>
        <w:br/>
        <w:t>T see toads copulating and toad-spawn freshly laid</w:t>
      </w:r>
    </w:p>
    <w:p>
      <w:r>
        <w:br w:type="page"/>
      </w:r>
    </w:p>
    <w:p>
      <w:pPr>
        <w:pStyle w:val="IntenseQuote"/>
      </w:pPr>
      <w:r>
        <w:t>Page-5448</w:t>
      </w:r>
    </w:p>
    <w:p>
      <w:r>
        <w:t>1858] A POUT AND HER NEST 483,</w:t>
        <w:br/>
        <w:br/>
        <w:t>in the Wyman meadow at Walden. Utricularia oul-</w:t>
        <w:br/>
        <w:t>garis out there. ‘The water colored or dusted with the</w:t>
        <w:br/>
        <w:t>pollen of the pitch pine.</w:t>
        <w:br/>
        <w:br/>
        <w:t>‘As I was wading in this Wyman meadow, looking</w:t>
        <w:br/>
        <w:t>for bullfrog-spawn, I saw a hole at the bottom, where</w:t>
        <w:br/>
        <w:t>it was six or eight inches deep, by the side of a mass</w:t>
        <w:br/>
        <w:t>of mud and weeds which rose just to the surface three</w:t>
        <w:br/>
        <w:t>or four feet from the shore. It was about five inches</w:t>
        <w:br/>
        <w:t>in diameter, with some sand at the mouth, just like</w:t>
        <w:br/>
        <w:t>‘&amp; musquash’s hole. As I stood there within two feet,</w:t>
        <w:br/>
        <w:t>pout put her head out, as if to sce who was there,</w:t>
        <w:br/>
        <w:t>and directly came forth and disappeared under the</w:t>
        <w:br/>
        <w:t>target-weed; but as I stood perfectly still, waiting for</w:t>
        <w:br/>
        <w:t>the water which I had disturbed to settle about the</w:t>
        <w:br/>
        <w:t>hole, she circled round and round several times be-</w:t>
        <w:br/>
        <w:t>tween me and the hole, cautiously, stealthily approach-</w:t>
        <w:br/>
        <w:t>ing the entrance but as often withdrawing, and at last</w:t>
        <w:br/>
        <w:t>mustered courage to enter it. I then noticed another</w:t>
        <w:br/>
        <w:t>similar hole in the same mass, two or three feet from</w:t>
        <w:br/>
        <w:t>this, I thrust my arm into the first, running it in and</w:t>
        <w:br/>
        <w:t>downward about fifteen inches. It was a little more</w:t>
        <w:br/>
        <w:t>than a foot long and enlarged somewhat at the end,</w:t>
        <w:br/>
        <w:t>the bottom, also, being about a foot beneath the sur-</w:t>
        <w:br/>
        <w:t>face, — for it slanted downward, — but I felt nothing</w:t>
        <w:br/>
        <w:t>within; I only felt @ pretty regular and rounded</w:t>
        <w:br/>
        <w:t>apartment with firm walls of weedy or fibrous mud.</w:t>
        <w:br/>
        <w:t>I then thrust my arm into the other hole, which was</w:t>
        <w:br/>
        <w:t>Ionger and deeper, but at first discovered nothing;</w:t>
        <w:br/>
        <w:t>but, trying again, I found that I had not reached the</w:t>
        <w:br/>
        <w:t>end, for it tuned a little and descended more than I</w:t>
        <w:br/>
        <w:t>supposed. Here I felt a similar apartment or enlarge-</w:t>
      </w:r>
    </w:p>
    <w:p>
      <w:r>
        <w:br w:type="page"/>
      </w:r>
    </w:p>
    <w:p>
      <w:pPr>
        <w:pStyle w:val="IntenseQuote"/>
      </w:pPr>
      <w:r>
        <w:t>Page-5449</w:t>
      </w:r>
    </w:p>
    <w:p>
      <w:r>
        <w:t>485 JOURNAL [Jone 7</w:t>
        <w:br/>
        <w:br/>
        <w:t>ment, some six inches in diameter horizontally but not</w:t>
        <w:br/>
        <w:t>quite so high nor nearly so wide at its throat. Here,</w:t>
        <w:br/>
        <w:t>to my surprise, I felt something soft, like a gelatinous</w:t>
        <w:br/>
        <w:t>mass of spawn, but, feeling a little further, felt the</w:t>
        <w:br/>
        <w:t>homs of a pout. I deliberately took hold of her by</w:t>
        <w:br/>
        <w:t>‘the head and lifted her out of the hole and the water,</w:t>
        <w:br/>
        <w:t>having run my arm in two thirds its length. She</w:t>
        <w:br/>
        <w:t>offered not the slightest resistance from first to last,</w:t>
        <w:br/>
        <w:t>even when I held her out of water before my face, and</w:t>
        <w:br/>
        <w:t>only darted away suddenly when I dropped her in the</w:t>
        <w:br/>
        <w:t>water. The entrance to her apartment was so narrow</w:t>
        <w:br/>
        <w:t>that she could hardly have escaped if I had tried to</w:t>
        <w:br/>
        <w:t>prevent her. Putting in my arm again, I felt, under</w:t>
        <w:br/>
        <w:t>where she had been, a flattish mass of ova, several</w:t>
        <w:br/>
        <w:t>inches in diameter, resting on the mud, and took out</w:t>
        <w:br/>
        <w:t>some. Feeling again in the first hole, I found as much</w:t>
        <w:br/>
        <w:t>more there. Though I had been stepping round and</w:t>
        <w:br/>
        <w:t>over the second nest for several minutes, I had not</w:t>
        <w:br/>
        <w:t>scared the pout. The ova of the first nest already</w:t>
        <w:br/>
        <w:t>contained white wiggling young. I saw no motion in</w:t>
        <w:br/>
        <w:t>the others. ‘The ova in each case were dull-yellowish</w:t>
        <w:br/>
        <w:t>and the size of small buckshot. These nests did</w:t>
        <w:br/>
        <w:t>not communicate with each other and had no other</w:t>
        <w:br/>
        <w:t>outlet.</w:t>
        <w:br/>
        <w:br/>
        <w:t>Pouts, then, make their nests in shallow mud-holes</w:t>
        <w:br/>
        <w:t>or bays, in masses of weedy mud, or probably in the</w:t>
        <w:br/>
        <w:t>muddy bank; and the old pout hovers over the spawn,</w:t>
        <w:br/>
        <w:t>or keeps guard at the entrance. Where do the Walden,</w:t>
        <w:br/>
        <w:t>outs breed when they have not access to this meadow?</w:t>
        <w:br/>
        <w:t>‘The first pout, whose eggs were most developed, was the</w:t>
        <w:br/>
        <w:t>largest and had some slight wounds on the back. The</w:t>
      </w:r>
    </w:p>
    <w:p>
      <w:r>
        <w:br w:type="page"/>
      </w:r>
    </w:p>
    <w:p>
      <w:pPr>
        <w:pStyle w:val="IntenseQuote"/>
      </w:pPr>
      <w:r>
        <w:t>Page-5450</w:t>
      </w:r>
    </w:p>
    <w:p>
      <w:r>
        <w:t>1858] BULLFROGS IN FULL BLAST 485</w:t>
        <w:br/>
        <w:t>other may have been the male in the act of fertilizing the</w:t>
        <w:br/>
        <w:br/>
        <w:t>ova.t</w:t>
        <w:br/>
        <w:br/>
        <w:t>I sit in my boat in the twilight by the edge of the river.</w:t>
        <w:br/>
        <w:t>‘Toads are now in full blast along the river. Some sit</w:t>
        <w:br/>
        <w:t>quite out at the edge of the pads, and hold up their heads</w:t>
        <w:br/>
        <w:t>so high when they ring, and make such a large bubble,</w:t>
        <w:br/>
        <w:t>that they look as if they would tumble over backward.</w:t>
        <w:br/>
        <w:t>Bullfrogs now are in full blast. I do not hear other frogs;</w:t>
        <w:br/>
        <w:t>their notes are probably drowned. I perceive that this</w:t>
        <w:br/>
        <w:t>generally is the rhythm of the bullfrog: er | er-r | er-rr |</w:t>
        <w:br/>
        <w:t>(growing fuller and fuller and more tremendous) and</w:t>
        <w:br/>
        <w:t>then doubling, er, er | er, err | er, er, er | er, er, er | and</w:t>
        <w:br/>
        <w:t>finally er, er, er, er |er, er, er, er. Or I might write it</w:t>
        <w:br/>
        <w:t>corar | oorar | oorar | oorar-hah | oorar-hak hah | oorar</w:t>
        <w:br/>
        <w:t>hah hah hah. Some of these great males are yellow</w:t>
        <w:br/>
        <w:t>or quite yellowish over the whole back. Are not the</w:t>
        <w:br/>
        <w:t>females oftenest white-throated? What lungs, what</w:t>
        <w:br/>
        <w:t>health, what terrenity (if not serenity) it suggests! At</w:t>
        <w:br/>
        <w:t>length I hear the faint stertoration of a Rana palustris (it</w:t>
        <w:br/>
        <w:t>not halecina). Seeing a large head, with its prominent</w:t>
        <w:br/>
        <w:t>eyes, projecting above the middle of the river, I found it</w:t>
        <w:br/>
        <w:t>‘was a bullfrog coming across. It swam under water a</w:t>
        <w:br/>
        <w:t>rod or two, and then came up to see where it was, or its</w:t>
        <w:br/>
        <w:t>way. Itis thus they cross when sounds or sights attract</w:t>
        <w:br/>
        <w:t>them to more desirable shores. Probably they prefer the</w:t>
        <w:br/>
        <w:t>night for such excursions, for fear of large pickerel, ete.</w:t>
        <w:br/>
        <w:t>I thought its throat was not yellow nor baggy. Was it</w:t>
        <w:br/>
        <w:t>not the female attracted by the note of the male?</w:t>
        <w:br/>
        <w:br/>
        <w:t>Fireflies pretty numerous over the river, though we</w:t>
        <w:br/>
        <w:br/>
        <w:t>1 ‘The ova in jar had mostly turned quite white and dead on the</w:t>
        <w:br/>
        <w:t>‘th; perhaps could not bear the light.</w:t>
      </w:r>
    </w:p>
    <w:p>
      <w:r>
        <w:br w:type="page"/>
      </w:r>
    </w:p>
    <w:p>
      <w:pPr>
        <w:pStyle w:val="IntenseQuote"/>
      </w:pPr>
      <w:r>
        <w:t>Page-5451</w:t>
      </w:r>
    </w:p>
    <w:p>
      <w:r>
        <w:t>486 JOURNAL | (owe 7</w:t>
        <w:br/>
        <w:br/>
        <w:t>hhave had no thunder-showers of late. Mosquitoes quite</w:t>
        <w:br/>
        <w:t>troublesome here.</w:t>
        <w:br/>
        <w:br/>
        <w:t>‘The ledum is a very good plant to bloom in a pitcher,</w:t>
        <w:br/>
        <w:t>lasting @ week or more.</w:t>
        <w:br/>
        <w:br/>
        <w:t>June 8. P.M. —To marsh hawk's nest near Hub-</w:t>
        <w:br/>
        <w:t>bard’s Bath.</w:t>
        <w:br/>
        <w:br/>
        <w:t>T see many breams’ nests made, and in one or two in</w:t>
        <w:br/>
        <w:t>which I look, I find, on taking out the stones and the</w:t>
        <w:br/>
        <w:t>gravel, the small yellowish ova about one twentieth of an</w:t>
        <w:br/>
        <w:t>inch in diameter. ‘This is not, at least ordinarily, visible</w:t>
        <w:br/>
        <w:t>now as you look down on the nest, but, on taking up</w:t>
        <w:br/>
        <w:t>portions of the bottom of the concave nest, you find it</w:t>
        <w:br/>
        <w:t>scattered (not crowded) over the sand, stones, clam-</w:t>
        <w:br/>
        <w:t>shells, weeds, etc., which form the bottom of the nest.</w:t>
        <w:br/>
        <w:t>It studs the little gray and brown stones, rather scat-</w:t>
        <w:br/>
        <w:t>teredly, like some kind of gem adhering pretty firmly,</w:t>
        <w:br/>
        <w:t>and the bream is steadily poised over her treasures. You</w:t>
        <w:br/>
        <w:t>see the bream poised over her large concave nest in the</w:t>
        <w:br/>
        <w:t>sand, and, taking up a part of the bottom, as some brown</w:t>
        <w:br/>
        <w:t>stone, you find it studded with the small gem-like ova,</w:t>
        <w:br/>
        <w:t>loosely dispersed. Apparently it has not been laid long.</w:t>
        <w:br/>
        <w:br/>
        <w:t>‘The Saliz nigra is still in bloom. I see red-wing</w:t>
        <w:br/>
        <w:t>blackbirds hatched. In several places I see where dead</w:t>
        <w:br/>
        <w:t>suckers have been at last partly devoured by some ani-</w:t>
        <w:br/>
        <w:t>mal, and their great bladders are seen floating off.</w:t>
        <w:br/>
        <w:br/>
        <w:t>‘Thomas Bell, in his “British Reptiles,” says of “the</w:t>
        <w:br/>
        <w:t>Terrapene Europea, the common lacustrine tortoise of</w:t>
        <w:br/>
        <w:t>the Continent,” “As they live principally upon small</w:t>
        <w:br/>
        <w:t>fish, the air-bags of which they reject, it is said that the</w:t>
        <w:br/>
        <w:t>people are wont to judge of the quantity of tortoises to</w:t>
      </w:r>
    </w:p>
    <w:p>
      <w:r>
        <w:br w:type="page"/>
      </w:r>
    </w:p>
    <w:p>
      <w:pPr>
        <w:pStyle w:val="IntenseQuote"/>
      </w:pPr>
      <w:r>
        <w:t>Page-5452</w:t>
      </w:r>
    </w:p>
    <w:p>
      <w:r>
        <w:t>1858] A MARSH HAWK 487</w:t>
        <w:br/>
        <w:br/>
        <w:t>be found in a lake or pond, by the number of air-bage</w:t>
        <w:br/>
        <w:t>which are seen swimming on the surface of the water.”</w:t>
        <w:br/>
        <w:br/>
        <w:t>‘The marsh hawk’s eggs are not yet hatched. She rises</w:t>
        <w:br/>
        <w:t>when I get within a rod and utters that peculiar cackling</w:t>
        <w:br/>
        <w:t>orscolding note, much like, but distinct from, that of the</w:t>
        <w:br/>
        <w:t>pigeon woodpecker. She keeps circling over the nest and</w:t>
        <w:br/>
        <w:t>repeatedly stoops within a rod of my head in an angry</w:t>
        <w:br/>
        <w:t>manner. She is not so large as a hen-hawk, and is much</w:t>
        <w:br/>
        <w:t>more slender. She will come sailing swiftly and low over</w:t>
        <w:br/>
        <w:t>the tops of the trees and bushes, etc., and then stoop as</w:t>
        <w:br/>
        <w:t>near to my head as she dares, in order to scare me away.</w:t>
        <w:br/>
        <w:t>‘The primaries, of which I count but five, are very long</w:t>
        <w:br/>
        <w:t>and loose, or distant, like fingers with which she takes</w:t>
        <w:br/>
        <w:t>hold of the air, and form a very distinct part of the wing,</w:t>
        <w:br/>
        <w:t>making an angle with the rest. Yet they are not broad</w:t>
        <w:br/>
        <w:t>and give to the wing a long and slender appearance. The</w:t>
        <w:br/>
        <w:t>legs are stretched straight back under the tail. I sce</w:t>
        <w:br/>
        <w:t>nothing of the male, nor did I before. A red-wing and a</w:t>
        <w:br/>
        <w:t>Kingbird are soon in pursuit of the hawk, which proves,</w:t>
        <w:br/>
        <w:t>I think, that she meddles with their nests or themselves.</w:t>
        <w:br/>
        <w:t>She circles over me, scolding, as far as the edge of the</w:t>
        <w:br/>
        <w:t>wood, or fifteen rod:</w:t>
        <w:br/>
        <w:br/>
        <w:t>‘The early potentilia is now in some places erect. The</w:t>
        <w:br/>
        <w:t>sidesaddle-flower is out, —how long? —and the sweet</w:t>
        <w:br/>
        <w:t>flag, how long?</w:t>
        <w:br/>
        <w:br/>
        <w:t>T see quite common, on the surface in deep water</w:t>
        <w:br/>
        <w:t>wherever there are weeds, misty white strings of spawn,</w:t>
        <w:br/>
        <w:t>reminding one of toad-spawn without the ova, only</w:t>
        <w:br/>
        <w:t>whiter, or more opaque. But these strings turn on them-</w:t>
        <w:br/>
        <w:t>selves, forming small masses four to eight inches long,</w:t>
        <w:br/>
        <w:t>attached to the weeds, — Ranunculus Purshii, potamo-</w:t>
      </w:r>
    </w:p>
    <w:p>
      <w:r>
        <w:br w:type="page"/>
      </w:r>
    </w:p>
    <w:p>
      <w:pPr>
        <w:pStyle w:val="IntenseQuote"/>
      </w:pPr>
      <w:r>
        <w:t>Page-5453</w:t>
      </w:r>
    </w:p>
    <w:p>
      <w:r>
        <w:t>488 JOURNAL (Joe 8</w:t>
        <w:br/>
        <w:br/>
        <w:t>geton, etc., ete. These strings are full of minute ova, like</w:t>
        <w:br/>
        <w:t>seeds, pale-brown, oval or elliptical, about one fiftieth</w:t>
        <w:br/>
        <w:t>of an inch long.</w:t>
        <w:br/>
        <w:br/>
        <w:t>I perceive distinctly to-day that there is no articular</w:t>
        <w:br/>
        <w:t>line along the sides of the back of the bullfrog, but that,</w:t>
        <w:br/>
        <w:t>there is one along the back of that bullfrog-like, smaller,</w:t>
        <w:br/>
        <w:t>widely dispersed and early frog so common about foun-</w:t>
        <w:br/>
        <w:t>tains, brooks, ditches, and the river, of which I probably</w:t>
        <w:br/>
        <w:t>have one small one bottled and have heard the croak</w:t>
        <w:br/>
        <w:t>(vide April 5th, 1858). ‘That pale-brown or oat spawn</w:t>
        <w:br/>
        <w:t>must belong, then, I think, to the Rana fontinalis,</w:t>
        <w:br/>
        <w:br/>
        <w:t>A kingbird’s nest with three eggs, lined with some</w:t>
        <w:br/>
        <w:t>hair, in a fork — or against upright part — of a willow,</w:t>
        <w:br/>
        <w:t>just above near stone bridge. Is that small spiked rush</w:t>
        <w:br/>
        <w:t>from a few inches to a foot or more in height Eleocharis</w:t>
        <w:br/>
        <w:t>palustris ? or tenuis? In early aster meadow and else-</w:t>
        <w:br/>
        <w:t>where common, along meadow-paths. Whiteweed is</w:t>
        <w:br/>
        <w:t>getting to be common.</w:t>
        <w:br/>
        <w:br/>
        <w:t>June 9. P, M. —To Beck Stow's.</w:t>
        <w:br/>
        <w:br/>
        <w:t>High blackberry, not long. I notice by the roadside at</w:t>
        <w:br/>
        <w:t>‘Moore's Swamp the very common Juncus effusus, not</w:t>
        <w:br/>
        <w:t>quite out, one to two and a half feet high. See a yellow</w:t>
        <w:br/>
        <w:t>spotted turtle digging her hole at 5 P. m., in a pasture</w:t>
        <w:br/>
        <w:t>near Beck Stow’s, some dozen rods off. It is made under</w:t>
        <w:br/>
        <w:t>one side like the picta’s.</w:t>
        <w:br/>
        <w:br/>
        <w:t>Potamogetons begin to prevail in the river and to</w:t>
        <w:br/>
        <w:t>catch my oar. ‘The river is weedy. White maple keys</w:t>
        <w:br/>
        <w:t>are abundantly floating.</w:t>
        <w:br/>
        <w:br/>
        <w:t>June 10. Smilacina racemosa well out, how long?</w:t>
      </w:r>
    </w:p>
    <w:p>
      <w:r>
        <w:br w:type="page"/>
      </w:r>
    </w:p>
    <w:p>
      <w:pPr>
        <w:pStyle w:val="IntenseQuote"/>
      </w:pPr>
      <w:r>
        <w:t>Page-5454</w:t>
      </w:r>
    </w:p>
    <w:p>
      <w:r>
        <w:t>1858] ‘TURTLES’ EGGS 489</w:t>
        <w:br/>
        <w:br/>
        <w:t>Sophia has received the whorled arethusa from</w:t>
        <w:br/>
        <w:t>‘Northampton to-day.</w:t>
        <w:br/>
        <w:br/>
        <w:t>P.M. —To Assabet Bath and return by stone bridge.</w:t>
        <w:br/>
        <w:br/>
        <w:t>A Maryland yellow-throat’s nest near apple tree by</w:t>
        <w:br/>
        <w:t>the low path beyond the pear tree. Saw a bird flit away</w:t>
        <w:br/>
        <w:t>low and stealthily through the birches, and [it] was soon</w:t>
        <w:br/>
        <w:t>invisible. Did not discover the nest till after a long</w:t>
        <w:br/>
        <w:t>search. Perfectly concealed under the loose withered</w:t>
        <w:br/>
        <w:t>grass at the base of a chimp of birches, with no apparent</w:t>
        <w:br/>
        <w:t>entrance. The usual small deep nest (but not raised up)</w:t>
        <w:br/>
        <w:t>of dry leaves, fine grass stubble, and lined with a little</w:t>
        <w:br/>
        <w:t>hair. Four eggs, white, with brown spots, chiefly at</w:t>
        <w:br/>
        <w:t>larger end, and some small black specks or scratches.</w:t>
        <w:br/>
        <w:t>‘The bird flits out very low and swiftly and does not</w:t>
        <w:br/>
        <w:t>show herself, so that itis hard to find the nest or to iden-</w:t>
        <w:br/>
        <w:t>tify the bird.</w:t>
        <w:br/>
        <w:br/>
        <w:t>See a painted turtle digging her nest in the road at</w:t>
        <w:br/>
        <w:t>5.45 P.M.</w:t>
        <w:br/>
        <w:br/>
        <w:t>At the west bank, by the bathing-place, I see that</w:t>
        <w:br/>
        <w:t>several turtles’ holes have already been opened and the</w:t>
        <w:br/>
        <w:t>eggs destroyed by the skunk or other animal. Some of</w:t>
        <w:br/>
        <w:t>them —TI judge by the size of the egg —are Emys in-</w:t>
        <w:br/>
        <w:t>sculpta’s eggs. (I saw several of them digging here on the</w:t>
        <w:br/>
        <w:t>6th.) Among the shells at one hole I find one minute</w:t>
        <w:br/>
        <w:t>egg left unbroken. It is not only very small, but broad</w:t>
        <w:br/>
        <w:t>in proportion to length. Vide collection. One E. in-</w:t>
        <w:br/>
        <w:t>seulpta is digging there about 7 p. x. Another great</w:t>
        <w:br/>
        <w:t>place for the last-named turtle to lay her eggs is that</w:t>
        <w:br/>
        <w:t>rye-field of Abel Hosmer’s just north of the stone bridge,</w:t>
        <w:br/>
        <w:t>and also the neighboring pitch pine wood. I saw them</w:t>
        <w:br/>
        <w:t>here on the 6th, and also I do this afternoon, in various</w:t>
      </w:r>
    </w:p>
    <w:p>
      <w:r>
        <w:br w:type="page"/>
      </w:r>
    </w:p>
    <w:p>
      <w:pPr>
        <w:pStyle w:val="IntenseQuote"/>
      </w:pPr>
      <w:r>
        <w:t>Page-5455</w:t>
      </w:r>
    </w:p>
    <w:p>
      <w:r>
        <w:t>490 JOURNAL [Juve 10</w:t>
        <w:br/>
        <w:br/>
        <w:t>parts of the field and in the rye, and two or three crawl-</w:t>
        <w:br/>
        <w:t>ing up the very steep sand-bank there, some eighteen</w:t>
        <w:br/>
        <w:t>feet high, steeper than sand will lie, — for this keeps</w:t>
        <w:br/>
        <w:t>caving. They must often roll to the bottom agai</w:t>
        <w:br/>
        <w:t>Apparently the E. inseulpta are in the very midst of their</w:t>
        <w:br/>
        <w:t>laying now. As we entered the north end of this rye-</w:t>
        <w:br/>
        <w:t>field, I saw what I took to be a hawk fly up from the</w:t>
        <w:br/>
        <w:t>south end, though it may have been a crow. It was soon</w:t>
        <w:br/>
        <w:t>pursued by small birds. When I got there I found an</w:t>
        <w:br/>
        <w:t>E. inseulpta on its back with its head and feet drawn</w:t>
        <w:br/>
        <w:t>in and motionless, and what looked like the track of a</w:t>
        <w:br/>
        <w:t>crow on the sand. Undoubtedly the bird which I saw</w:t>
        <w:br/>
        <w:t>had been pecking at it, and perhaps they get many of the</w:t>
        <w:br/>
        <w:t>eggs."</w:t>
        <w:br/>
        <w:t>‘Common blue flag, how long?</w:t>
        <w:br/>
        <w:br/>
        <w:t>June 11. P.M. — To Assabet Bath.</w:t>
        <w:br/>
        <w:br/>
        <w:t>‘The fertile Salix alba is conspicuous now at a dis-</w:t>
        <w:br/>
        <w:t>tance, in fruit, being yellowish and drooping. Hear the</w:t>
        <w:br/>
        <w:t>parti-colored warbler. Examine the stone-heaps. One</w:t>
        <w:br/>
        <w:t>is now a foot above water and quite sharp. They con-</w:t>
        <w:br/>
        <w:t>tain, apparently freshly piled up, from a wheelbarrow</w:t>
        <w:br/>
        <w:t>to a cartload of stones; but I can find no ova in them.</w:t>
        <w:br/>
        <w:t>‘T see a musquash dive head foremost (as he is swimming)</w:t>
        <w:br/>
        <w:t>in the usual way, being scared by me, but without mak-</w:t>
        <w:br/>
        <w:t>ing any noise.</w:t>
        <w:br/>
        <w:br/>
        <w:t>Saw a painted turtle on the gravelly bank just south</w:t>
        <w:br/>
        <w:t>of the bath-place, west side, and suspected that she had</w:t>
        <w:br/>
        <w:t>just laid (it was mid-aftemoon). So, examining the</w:t>
        <w:br/>
        <w:t>ground, I found the surface covered with loose lichens,</w:t>
        <w:br/>
        <w:br/>
        <w:t>+ Vide June 11th, 1860.</w:t>
      </w:r>
    </w:p>
    <w:p>
      <w:r>
        <w:br w:type="page"/>
      </w:r>
    </w:p>
    <w:p>
      <w:pPr>
        <w:pStyle w:val="IntenseQuote"/>
      </w:pPr>
      <w:r>
        <w:t>Page-5456</w:t>
      </w:r>
    </w:p>
    <w:p>
      <w:r>
        <w:t>1858] TURTLES’ EGGS 491</w:t>
        <w:br/>
        <w:br/>
        <w:t>ete., about one foot behind her, and digging, found five</w:t>
        <w:br/>
        <w:t>eggs just Inid one and a half or two inches deep, under</w:t>
        <w:br/>
        <w:t>one side. It is remarkable how firmly they are packed</w:t>
        <w:br/>
        <w:t>in the soil, rather hard to extract, though but just buried.</w:t>
        <w:br/>
        <w:t>I notice that turtles which have just commenced digging</w:t>
        <w:br/>
        <w:t>will void considerable water when you take them up.</w:t>
        <w:br/>
        <w:t>This they appear to have carried up to wet the ground</w:t>
        <w:br/>
        <w:t>with.</w:t>
        <w:br/>
        <w:br/>
        <w:t>Saw half a dozen Emys insculpta preparing to dig</w:t>
        <w:br/>
        <w:t>now at mid-aftemoon, and one or two had begun at</w:t>
        <w:br/>
        <w:t>the most gravelly spot there; but they would not pro-</w:t>
        <w:br/>
        <w:t>ceed while I watched, though I waited nearly half an</w:t>
        <w:br/>
        <w:t>hour, but either rested perfectly still with heads drawn</w:t>
        <w:br/>
        <w:t>partly in, or, when a little further off, stood warily</w:t>
        <w:br/>
        <w:t>looking about with their necks stretched out, turning</w:t>
        <w:br/>
        <w:t>their dark and anxious-looking heads about. It seems</w:t>
        <w:br/>
        <w:t>‘a very eamest and pressing business they are upon.</w:t>
        <w:br/>
        <w:t>‘They have but a short season to do it in, and they run</w:t>
        <w:br/>
        <w:t>many risks.</w:t>
        <w:br/>
        <w:br/>
        <w:t>Having succeeded in finding the E. picta’e eggs,</w:t>
        <w:br/>
        <w:t>thought I would look for the E. insculpta’s at Abel</w:t>
        <w:br/>
        <w:t>Hosmer's rye-field. So, looking carefully to see where</w:t>
        <w:br/>
        <w:t>the ground had been recently disturbed, I dug with my</w:t>
        <w:br/>
        <w:t>hand and could directly feel the passage to the eggs,</w:t>
        <w:br/>
        <w:t>‘and so discovered two or three nests with their large</w:t>
        <w:br/>
        <w:t>and long eggs, —five eggs in one of them. It seems,</w:t>
        <w:br/>
        <w:t>then, that if you look carefully soon after the eggs are</w:t>
        <w:br/>
        <w:t>laid in such a place, you can find the nests, though</w:t>
        <w:br/>
        <w:t>rain or even a dewy night might conceal the spot. I</w:t>
        <w:br/>
        <w:t>saw half a dozen E. insculpta digging at mid-afternoon.</w:t>
        <w:br/>
        <w:br/>
        <w:t>Near a wall thereabouts, saw a little woodchuck,</w:t>
      </w:r>
    </w:p>
    <w:p>
      <w:r>
        <w:br w:type="page"/>
      </w:r>
    </w:p>
    <w:p>
      <w:pPr>
        <w:pStyle w:val="IntenseQuote"/>
      </w:pPr>
      <w:r>
        <w:t>Page-5457</w:t>
      </w:r>
    </w:p>
    <w:p>
      <w:r>
        <w:t>492 JOURNAL [Jone 11</w:t>
        <w:br/>
        <w:br/>
        <w:t>about a third grown, resting still on the grass within</w:t>
        <w:br/>
        <w:t>1a rod of me, as gray as the oldest are, but it soon ran</w:t>
        <w:br/>
        <w:t>into the wall.</w:t>
        <w:br/>
        <w:br/>
        <w:t>Edward Hoar has seen the triosteum out, and Euphor-</w:t>
        <w:br/>
        <w:t>bia Cyparissias (how long?), and a Raphanus Rapha-</w:t>
        <w:br/>
        <w:t>nistrum, the last at Waltham; also Eriophorum poly-</w:t>
        <w:br/>
        <w:t>stachyon.</w:t>
        <w:br/>
        <w:br/>
        <w:t>June 12. Rains all day. Much water falls.</w:t>
        <w:br/>
        <w:br/>
        <w:t>June 18. Louring all day.</w:t>
        <w:br/>
        <w:br/>
        <w:t>P. M.—To Ledum Swamp.</w:t>
        <w:br/>
        <w:br/>
        <w:t>Lambkill, maybe one day. Strawberries. In the</w:t>
        <w:br/>
        <w:t>‘great apple tree front of the Miles house I hear young,</w:t>
        <w:br/>
        <w:t>pigeon woodpeckers.</w:t>
        <w:br/>
        <w:br/>
        <w:t>"The ledum is apparently past prime. The Kalmia</w:t>
        <w:br/>
        <w:t>glauca and the Andromeda Polifolia are done, the</w:t>
        <w:br/>
        <w:t>kalmia just done. The ledum has grown three or four</w:t>
        <w:br/>
        <w:t>inches (as well as the andromeda). It has a rather</w:t>
        <w:br/>
        <w:t>agreeable fragrance, between turpentine and straw-</w:t>
        <w:br/>
        <w:t>berries. It is rather strong and penetrating, and some-</w:t>
        <w:br/>
        <w:t>times reminds me of the peculiar scent of a bee. The</w:t>
        <w:br/>
        <w:t>young leaves, bruised and touched to the nose, even</w:t>
        <w:br/>
        <w:t>make it smart. It is the young and expanding ledum</w:t>
        <w:br/>
        <w:t>leaves which are so fragrant. ‘There is a yellow fungus</w:t>
        <w:br/>
        <w:t>common on its leaves, and a black one on the andro-</w:t>
        <w:br/>
        <w:t>meda. The Vaccinium Ozycoccus grows here and is</w:t>
        <w:br/>
        <w:t>abundantly out; some days certainly. I hear and see</w:t>
        <w:br/>
        <w:t>the parti-colored warbler, blue yellow-backed, here</w:t>
        <w:br/>
        <w:t>con the spruce trees. It probably breeds here. Also,</w:t>
        <w:br/>
        <w:t>within three feet of the edge of the pond-hole, where</w:t>
      </w:r>
    </w:p>
    <w:p>
      <w:r>
        <w:br w:type="page"/>
      </w:r>
    </w:p>
    <w:p>
      <w:pPr>
        <w:pStyle w:val="IntenseQuote"/>
      </w:pPr>
      <w:r>
        <w:t>Page-5458</w:t>
      </w:r>
    </w:p>
    <w:p>
      <w:r>
        <w:t>1858] A SONG SPARROW'S NEST 493</w:t>
        <w:br/>
        <w:br/>
        <w:t>I can hardly stand in india-rubber shoes without the</w:t>
        <w:br/>
        <w:t>water flowing over them, a large ant-hill swarming</w:t>
        <w:br/>
        <w:t>with ants, — though not on the surface because of the</w:t>
        <w:br/>
        <w:t>mizzling rain. One of the prevailing front-rank plants</w:t>
        <w:br/>
        <w:t>here, standing in the sphagnum and water, is the</w:t>
        <w:br/>
        <w:t>elodea.</w:t>
        <w:br/>
        <w:br/>
        <w:t>T see a song sparrow’s nest here in a little spruce just</w:t>
        <w:br/>
        <w:t>by the mouth of the ditch. It rests on the thick branches</w:t>
        <w:br/>
        <w:t>fifteen inches from the ground, firmly made of coarse</w:t>
        <w:br/>
        <w:t>sedge without, lined with finer, and then a little hair,</w:t>
        <w:br/>
        <w:t>small within, —a very thick, firm, and portable nest,</w:t>
        <w:br/>
        <w:t>an inverted cone; —four eggs. They build them in</w:t>
        <w:br/>
        <w:t>4 peculiar manner in these sphagnous swamps, elevated</w:t>
        <w:br/>
        <w:t>apparently on account of water and of different ma-</w:t>
        <w:br/>
        <w:t>terials. Some of the eggs have quite a blue ground.</w:t>
        <w:br/>
        <w:br/>
        <w:t>Go to Conantum end. The Rubus frondosus will</w:t>
        <w:br/>
        <w:t>not bloom apparently for a day or two, though the</w:t>
        <w:br/>
        <w:t>villosus is apparently in prime there. I hear the pecul-</w:t>
        <w:br/>
        <w:t>iar notes of young bluebirds that have flown. Arenaria</w:t>
        <w:br/>
        <w:t>laterifora, how long?</w:t>
        <w:br/>
        <w:br/>
        <w:t>‘The Scheuchzeria palustris, now in flower and going</w:t>
        <w:br/>
        <w:t>to seed, grows at Ledum Pool, as at Gowing’s Swamp.</w:t>
        <w:br/>
        <w:t>See now in meadows, for the most part going to seed,</w:t>
        <w:br/>
        <w:t>Carex scoparia, with its string of oval beads; and C.</w:t>
        <w:br/>
        <w:t>lupulina,' with its inflated perigynia; also what I take</w:t>
        <w:br/>
        <w:t>to be C. stipata, with a dense, coarse, somewhat sharp</w:t>
        <w:br/>
        <w:t>triangular mass of spikelets; also C. stellulata, with a</w:t>
        <w:br/>
        <w:t>string of little star-like burs. The delicate, pendulous,</w:t>
        <w:br/>
        <w:t>slender-peduncled C. debilis,</w:t>
        <w:br/>
        <w:br/>
        <w:t>Catbirds hatched.</w:t>
        <w:br/>
        <w:br/>
        <w:t>+ [wo interrogation points ia pencil here]</w:t>
      </w:r>
    </w:p>
    <w:p>
      <w:r>
        <w:br w:type="page"/>
      </w:r>
    </w:p>
    <w:p>
      <w:pPr>
        <w:pStyle w:val="IntenseQuote"/>
      </w:pPr>
      <w:r>
        <w:t>Page-5459</w:t>
      </w:r>
    </w:p>
    <w:p>
      <w:r>
        <w:t>404 JOURNAL [June 14</w:t>
        <w:br/>
        <w:br/>
        <w:t>June 14. Miss Pratt brings me the fertile barberry</w:t>
        <w:br/>
        <w:t>from northeast the great yellow birch. ‘The stami-</w:t>
        <w:br/>
        <w:t>nate is apparently effete. Young partridges, when ?</w:t>
        <w:br/>
        <w:br/>
        <w:t>P. M.—To Gowing’s Swamp.</w:t>
        <w:br/>
        <w:br/>
        <w:t>I notice interrupted ferns, which were killed, fruit</w:t>
        <w:br/>
        <w:t>and all, by the frosts of the 28th and 29th of May,</w:t>
        <w:br/>
        <w:t>inéw coming up afresh from the root. The barren fronds</w:t>
        <w:br/>
        <w:t>seem to have stood it better.</w:t>
        <w:br/>
        <w:br/>
        <w:t>See in a meadow @ song sparrow’s nest with three</w:t>
        <w:br/>
        <w:t>eggs, and another egg just buried level with the bot-</w:t>
        <w:br/>
        <w:t>tom of the nest. Probably itis one of a previous laying,</w:t>
        <w:br/>
        <w:t>which the bird considered.addled. I find it to be not</w:t>
        <w:br/>
        <w:t>at all developed, nor yet spoiled.</w:t>
        <w:br/>
        <w:br/>
        <w:t>‘Common garden columbine, broad and purple, by</w:t>
        <w:br/>
        <w:t>roadside, fifty rods below James Wright's.</w:t>
        <w:br/>
        <w:br/>
        <w:t>‘The river is raised surprisingly by the rain of the</w:t>
        <w:br/>
        <w:t>12th, The Mill Brook has been over the Turnpike.</w:t>
        <w:br/>
        <w:br/>
        <w:t>June 15. Rains steadily again, and we have had no</w:t>
        <w:br/>
        <w:t>clear weather since the 11th. ‘The river is remarkal</w:t>
        <w:br/>
        <w:t>high, far higher than before, this year, and is rising.</w:t>
        <w:br/>
        <w:t>I can paddle into and all about the willowy meadow</w:t>
        <w:br/>
        <w:t>southwest of Island. I had, indeed, anticipated this</w:t>
        <w:br/>
        <w:t>‘on account of the remarkable lowness of the river in</w:t>
        <w:br/>
        <w:t>the spring.</w:t>
        <w:br/>
        <w:br/>
        <w:t>‘That coarse grass in the Island meadow which grows</w:t>
        <w:br/>
        <w:t>in full circles, as on the Great Meadows, is wool-grass,</w:t>
        <w:br/>
        <w:t>though but little blooms. Some is now fairly in bloom</w:t>
        <w:br/>
        <w:t>and it has the dark bracts of what I observed on</w:t>
        <w:br/>
        <w:t>the Great Meadows. The peculiarly circular form of</w:t>
        <w:br/>
        <w:t>the patches, sometimes their projecting edges being the</w:t>
      </w:r>
    </w:p>
    <w:p>
      <w:r>
        <w:br w:type="page"/>
      </w:r>
    </w:p>
    <w:p>
      <w:pPr>
        <w:pStyle w:val="IntenseQuote"/>
      </w:pPr>
      <w:r>
        <w:t>Page-5460</w:t>
      </w:r>
    </w:p>
    <w:p>
      <w:r>
        <w:t>1858] PLANTS GROWING IN CIRCLES 495</w:t>
        <w:br/>
        <w:br/>
        <w:t>ares of circles, is very obvious now that the lower and</w:t>
        <w:br/>
        <w:t>different grass around is under water. Many plants</w:t>
        <w:br/>
        <w:t>have a similar habit of growth. The Osmunda regalis,</w:t>
        <w:br/>
        <w:t>growing in very handsome hollow circles, or sometimes</w:t>
        <w:br/>
        <w:t>only crescents or arcs of circles, is now generally</w:t>
        <w:br/>
        <w:t>‘a peculiarly tender green, —its delicate fronds, —</w:t>
        <w:br/>
        <w:t>but some has begun to go to seed and look brown.</w:t>
        <w:br/>
        <w:t>Hollow circles, one or two feet to a rod in diameter.</w:t>
        <w:br/>
        <w:t>‘These two are more obvious when, as now, all the rest</w:t>
        <w:br/>
        <w:t>of the meadow is covered with water. That large grass,</w:t>
        <w:br/>
        <w:t>five feet high, of the river brink is now just begun.</w:t>
        <w:br/>
        <w:t>Can it be blue-joint, or Calamagrostis Canadensis?*</w:t>
        <w:br/>
        <w:br/>
        <w:t xml:space="preserve"> </w:t>
        <w:br/>
        <w:br/>
        <w:t>June 16. P. M.—To Staples’s Meadow Wood.</w:t>
        <w:br/>
        <w:br/>
        <w:t>It is pleasant to paddle over the meadows now, at</w:t>
        <w:br/>
        <w:t>this time of flood, and look down on the various meadow</w:t>
        <w:br/>
        <w:t>plants, for you can see more distinctly quite to the bottom</w:t>
        <w:br/>
        <w:t>than ever. A few sedges are very common and promi-</w:t>
        <w:br/>
        <w:t>nent, one, the tallest and earliest, now gone and going</w:t>
        <w:br/>
        <w:t>to seed, which I do not make out, also the Carer sco-</w:t>
        <w:br/>
        <w:t>paria and the C. stellulata. How will the water affect</w:t>
        <w:br/>
        <w:t>these plants, standing thus long over them? ‘The</w:t>
        <w:br/>
        <w:t>head of every sedge that now rises above the surface</w:t>
        <w:br/>
        <w:t>is swarming with insects which have taken refuge from</w:t>
        <w:br/>
        <w:t>the flood on it, — beetles, grasshoppers, spiders, cat-</w:t>
        <w:br/>
        <w:t>erpillars, ete. How many must have been destroyed!</w:t>
        <w:br/>
        <w:t>No doubt thousands of birds’ nests Hiave been de-</w:t>
        <w:br/>
        <w:t>stroyed by the flood, — blackbirds’, bobolinks’, song</w:t>
        <w:br/>
        <w:t>sparrows’, etc. see a robin’s nest high above the water</w:t>
        <w:br/>
        <w:t>with the young just dead and the old bird in the water,</w:t>
        <w:br/>
        <w:br/>
        <w:t>* Probably phalars,</w:t>
      </w:r>
    </w:p>
    <w:p>
      <w:r>
        <w:br w:type="page"/>
      </w:r>
    </w:p>
    <w:p>
      <w:pPr>
        <w:pStyle w:val="IntenseQuote"/>
      </w:pPr>
      <w:r>
        <w:t>Page-5461</w:t>
      </w:r>
    </w:p>
    <w:p>
      <w:r>
        <w:t>496 JOURNAL [Jone 16</w:t>
        <w:br/>
        <w:br/>
        <w:t>apparently killed by the abundance of rain, and after-</w:t>
        <w:br/>
        <w:t>ward I see a fresh song sparrow’s nest which has been</w:t>
        <w:br/>
        <w:t>flooded and destroyed. ‘Two sternotherus which I</w:t>
        <w:br/>
        <w:t>smell of have no scent to-day.</w:t>
        <w:br/>
        <w:br/>
        <w:t>Looking into Hubbard’s Pool, I at length see one</w:t>
        <w:br/>
        <w:t>of the minims which I put into it. I brought the last</w:t>
        <w:br/>
        <w:t>here April $0th. It is now a little perch about an inch</w:t>
        <w:br/>
        <w:t>and a quarter long; it was then about a quarter of an</w:t>
        <w:br/>
        <w:t>inch Jong. I can now see the transverse hars a rod off.</w:t>
        <w:br/>
        <w:t>It is swimming actively round and round the pool,</w:t>
        <w:br/>
        <w:t>but avoids the quite shallow water of the edges, so it</w:t>
        <w:br/>
        <w:t>does not get landlocked or lost in the weedy overflowed</w:t>
        <w:br/>
        <w:t>edges. I put twenty or thirty into this pool in all.</w:t>
        <w:br/>
        <w:t>‘They grow very fast, then, at last.</w:t>
        <w:br/>
        <w:br/>
        <w:t>Carrion-flower, how long? Not long. How agreeable</w:t>
        <w:br/>
        <w:t>and wholesome the fragrance of the low blackberry</w:t>
        <w:br/>
        <w:t>blossom, reminding me of alll the rosaceous fruit-</w:t>
        <w:br/>
        <w:t>bearing plants, so near and dear to our humanity!</w:t>
        <w:br/>
        <w:t>It is one of the most deliciously fragrant flowers, re-</w:t>
        <w:br/>
        <w:t>minding of wholesome fruits.</w:t>
        <w:br/>
        <w:br/>
        <w:t>I see a yellow-spotted turtle digging its hole at mid-</w:t>
        <w:br/>
        <w:t>afternoon, but, like the last of this species I saw, it</w:t>
        <w:br/>
        <w:t>changed its place after I saw it, and T did not get an</w:t>
        <w:br/>
        <w:t>egg; it is so wary. Some turtles must lay in pretty low</w:t>
        <w:br/>
        <w:t>fields, or else make a much longer excursion than I</w:t>
        <w:br/>
        <w:t>think they do, the water in which they dwell is so far</w:t>
        <w:br/>
        <w:t>from high land.</w:t>
        <w:br/>
        <w:br/>
        <w:t>Among the geraniums which now spot the wood or</w:t>
        <w:br/>
        <w:t>sprout-land paths, I see some with very broad, short,</w:t>
        <w:br/>
        <w:t>rounded petals, making a smaller but full round flower.</w:t>
        <w:br/>
        <w:br/>
        <w:t>‘The Salix nigra appears to be quite done.</w:t>
      </w:r>
    </w:p>
    <w:p>
      <w:r>
        <w:br w:type="page"/>
      </w:r>
    </w:p>
    <w:p>
      <w:pPr>
        <w:pStyle w:val="IntenseQuote"/>
      </w:pPr>
      <w:r>
        <w:t>Page-5462</w:t>
      </w:r>
    </w:p>
    <w:p>
      <w:r>
        <w:t>1858] BOYS AND BIRDS’ EGGS 497</w:t>
        <w:br/>
        <w:br/>
        <w:t>Edward Emerson, Edward Bartlett, and Storrow</w:t>
        <w:br/>
        <w:t>Higginson come to ask me the names of some eggs</w:t>
        <w:br/>
        <w:t>to-night. They have the egg of the warbling vireo,*</w:t>
        <w:br/>
        <w:t>—much like the pepe’s, but smaller. They tell of a</w:t>
        <w:br/>
        <w:t>hen-hawk’s nest seen the 6th, with two eggs. They</w:t>
        <w:br/>
        <w:t>have also, undoubtedly, the egg of the purple finch, seen</w:t>
        <w:br/>
        <w:t>first two or three weeks ago, and they bring me two</w:t>
        <w:br/>
        <w:t>nests and one egg. Both these nests were in small fir</w:t>
        <w:br/>
        <w:t>trees, one by the Lee house (that was), Joe Barrett's,</w:t>
        <w:br/>
        <w:t>and the other in the New Burying-Ground. The last</w:t>
        <w:br/>
        <w:t>appeared to have been spoiled by the rain and was</w:t>
        <w:br/>
        <w:t>against the main stem and contained four fresh eggs,</w:t>
        <w:br/>
        <w:t>they say, the 14th; the other had five eggs two days</w:t>
        <w:br/>
        <w:t>earlier; both near the top. The egg is a little more</w:t>
        <w:br/>
        <w:t>than three quarters of an inch long by nearly five</w:t>
        <w:br/>
        <w:t>eighths at the bigger end, and so of another from the</w:t>
        <w:br/>
        <w:t>other nest, rather more slender, —a tapering pale</w:t>
        <w:br/>
        <w:t>bluish-green egg, with blackish-brown and also dull</w:t>
        <w:br/>
        <w:t>slate-colored spots and streaks about the larger end</w:t>
        <w:br/>
        <w:t>and a few very fine spots on the other parts. The Lee</w:t>
        <w:br/>
        <w:t>nest is somewhat like a hair-bird’s, though larger.</w:t>
        <w:br/>
        <w:t>‘They are both about four inches wide, outside to out-</w:t>
        <w:br/>
        <w:t>side, and two and a half high, two and a quarter to two</w:t>
        <w:br/>
        <w:t>and a half [in] diameter within, and one and @ quarter</w:t>
        <w:br/>
        <w:t>to one and a half deep. The Lee house one (which</w:t>
        <w:br/>
        <w:t>had the egg in it) is composed externally of many</w:t>
        <w:br/>
        <w:t>small weed stems — apparently lepidium, lechea —</w:t>
        <w:br/>
        <w:t>and root-fibres, and the inner part is very thick and</w:t>
        <w:br/>
        <w:t>substantial, of root-fibres and bark-shreds and a little</w:t>
        <w:br/>
        <w:br/>
        <w:t>+ Or is it not yellow-throated vireo's? Vile nest. From maple</w:t>
        <w:br/>
        <w:t>near Hemlocks, Assubet</w:t>
      </w:r>
    </w:p>
    <w:p>
      <w:r>
        <w:br w:type="page"/>
      </w:r>
    </w:p>
    <w:p>
      <w:pPr>
        <w:pStyle w:val="IntenseQuote"/>
      </w:pPr>
      <w:r>
        <w:t>Page-5463</w:t>
      </w:r>
    </w:p>
    <w:p>
      <w:r>
        <w:t>498, JOURNAL [June 16</w:t>
        <w:br/>
        <w:br/>
        <w:t>cow’s hair, lined with much horsebair. The other is</w:t>
        <w:br/>
        <w:t>a little less substantial, externally of pinweed and ap-</w:t>
        <w:br/>
        <w:t>parently hypericum stems and root-fibres and within</w:t>
        <w:br/>
        <w:t>of root-fibres lined with much fine and soft bark-shreds.</w:t>
        <w:br/>
        <w:br/>
        <w:t>Edward Bartlett brings me a crow’s nest, one of</w:t>
        <w:br/>
        <w:t>several which he found in maple trees, twenty or thirty</w:t>
        <w:br/>
        <w:t>feet from ground, in a swamp near Copan, and in this</w:t>
        <w:br/>
        <w:t>he found an addled egg. ‘The mass of twigs which was</w:t>
        <w:br/>
        <w:t>its foundation were too loose and bulky to-be brought</w:t>
        <w:br/>
        <w:t>away,—half a wheelbarrow-load, at least, chiefly</w:t>
        <w:br/>
        <w:t>maple, eighteen inches long and a quarter of an inch</w:t>
        <w:br/>
        <w:t>wide. The rest or inner portion of the nest, which part</w:t>
        <w:br/>
        <w:t>is ten or twelve inches in diameter," about two inches</w:t>
        <w:br/>
        <w:t>thick, and slightly concave, is composed almost wholly</w:t>
        <w:br/>
        <w:t>of coarse strips of grape-vine bark, with some finer,</w:t>
        <w:br/>
        <w:t>apparently maple, bark-shreds and some hair and hog’s</w:t>
        <w:br/>
        <w:t>bristles, perhaps of carrion carried to its young here-</w:t>
        <w:br/>
        <w:t>tofore; and the under part is loosely earthy to some</w:t>
        <w:br/>
        <w:t>extent.</w:t>
        <w:br/>
        <w:br/>
        <w:t xml:space="preserve"> </w:t>
        <w:br/>
        <w:br/>
        <w:t>June 17. P. M.—To hawk's nest.</w:t>
        <w:br/>
        <w:br/>
        <w:t>One egg is hatched since the 8th, and the young bird,</w:t>
        <w:br/>
        <w:t>all down, with a tinge of fawn or cinnamon, lies motion-</w:t>
        <w:br/>
        <w:t>less on its breast with its head down and is already</w:t>
        <w:br/>
        <w:t>about four inches long! An hour or two after, I see the</w:t>
        <w:br/>
        <w:t>old hawk pursue a stake-driver which was flying over</w:t>
        <w:br/>
        <w:t>this spot, darting down at him and driving him off.</w:t>
        <w:br/>
        <w:br/>
        <w:t>‘The stake-driver comes beating along, like a long,</w:t>
        <w:br/>
        <w:t>ungainly craft, or a revenue cutter, looking into the</w:t>
        <w:br/>
        <w:t>harbors, and if it finds a fisherman there, standing out</w:t>
        <w:br/>
        <w:t>again.</w:t>
      </w:r>
    </w:p>
    <w:p>
      <w:r>
        <w:br w:type="page"/>
      </w:r>
    </w:p>
    <w:p>
      <w:pPr>
        <w:pStyle w:val="IntenseQuote"/>
      </w:pPr>
      <w:r>
        <w:t>Page-5464</w:t>
      </w:r>
    </w:p>
    <w:p>
      <w:r>
        <w:t>1858) A HANDSOME TURTLE 499</w:t>
        <w:br/>
        <w:br/>
        <w:t>Seea painted turtle digging at mid-afternoon. Ihave</w:t>
        <w:br/>
        <w:t>only to look at dry fields or banks near water to find</w:t>
        <w:br/>
        <w:t>the turtles Inying there afternoons.</w:t>
        <w:br/>
        <w:br/>
        <w:t>June 18. How dogs will resort to carrion, a dead</w:t>
        <w:br/>
        <w:t>cow or horse, half buried, no matter how stale, — the</w:t>
        <w:br/>
        <w:t>best-bred and petted village dogs, and there gorge</w:t>
        <w:br/>
        <w:t>themselves with the most disgusting offal by the hour,</w:t>
        <w:br/>
        <w:t>as if it were a season of famine! Surely they are foul</w:t>
        <w:br/>
        <w:t>creatures that we make cossets of.</w:t>
        <w:br/>
        <w:br/>
        <w:t>P. M. —To Walden to see a bird's nest, a red-eye’s,</w:t>
        <w:br/>
        <w:t>in a small white pine; nest not so high as my head; still</w:t>
        <w:br/>
        <w:t>laying. A boy climbs to the cat owl's nest and casts</w:t>
        <w:br/>
        <w:t>down what is left of it, —a few short sticks and some</w:t>
        <w:br/>
        <w:t>earthy almost turfy foundation, as if it were the ac-</w:t>
        <w:br/>
        <w:t>cumulation of years. Beside much black and white</w:t>
        <w:br/>
        <w:t>skunk-hair, there are many fishes’ scales (1) intimately</w:t>
        <w:br/>
        <w:t>mixed with its substance, and some skunk’s bones.</w:t>
        <w:br/>
        <w:br/>
        <w:t>E, Bartlett has found three bobolinks’ nests. One</w:t>
        <w:br/>
        <w:t>or'more of them he thinks has been covered by the</w:t>
        <w:br/>
        <w:t>recent flood. A little boy brings me an egg of Wilson's</w:t>
        <w:br/>
        <w:t>thrush, which he found in a nest in a low bush about,</w:t>
        <w:br/>
        <w:t>a foot from the ground.</w:t>
        <w:br/>
        <w:br/>
        <w:t>Coming across the level pasture west of E. Hubbard’s</w:t>
        <w:br/>
        <w:t>swamp, toward Emerson’s, I find a young Emys in-</w:t>
        <w:br/>
        <w:t>sculpta, apparently going to lay, though she had not</w:t>
        <w:br/>
        <w:t>dug a hole. It was four and a quarter inches long by</w:t>
        <w:br/>
        <w:t>three and a half wide, and altogether the handsomest</w:t>
        <w:br/>
        <w:t>turtle of this species, if not of any, that I have ever seen,</w:t>
        <w:br/>
        <w:t>It was quite fresh and perfect, without wound or im-</w:t>
        <w:br/>
        <w:t>perfection; its claws quite sharp and slender, and the</w:t>
      </w:r>
    </w:p>
    <w:p>
      <w:r>
        <w:br w:type="page"/>
      </w:r>
    </w:p>
    <w:p>
      <w:pPr>
        <w:pStyle w:val="IntenseQuote"/>
      </w:pPr>
      <w:r>
        <w:t>Page-5465</w:t>
      </w:r>
    </w:p>
    <w:p>
      <w:r>
        <w:t>500” JOURNAL [June 18</w:t>
        <w:br/>
        <w:br/>
        <w:t>annual strie so distinct on all the scales above and</w:t>
        <w:br/>
        <w:t>below that I could count them with ease. It was nine</w:t>
        <w:br/>
        <w:t>years old, though it would be like an infant among</w:t>
        <w:br/>
        <w:t>turtles, the successive striee being perfectly parallel</w:t>
        <w:br/>
        <w:t>at equal distances apart. ‘The sternum, with a large</w:t>
        <w:br/>
        <w:t>black spot on the rear angle of each scale and else-</w:t>
        <w:br/>
        <w:t>where a rich brown color, even reminded me of the</w:t>
        <w:br/>
        <w:t>turtle-shell of commerce. While its upper shell was of</w:t>
        <w:br/>
        <w:t>a uniform wholesome brown, very prettily marked in-</w:t>
        <w:br/>
        <w:t>deed, not only by the outlines of the scales, but more</w:t>
        <w:br/>
        <w:t>distinctly by the lines of prominences raying out from</w:t>
        <w:br/>
        <w:t>the starting-point of each scale, perfectly preserved</w:t>
        <w:br/>
        <w:t>in each year’s growth, a most elaborate coat of mail,</w:t>
        <w:br/>
        <w:t>worthy the lifelong labor of some reptilian Vulean.</w:t>
        <w:br/>
        <w:t>‘This must have been a belle among the E. insculpta.</w:t>
        <w:br/>
        <w:t>Nevertheless I did discover that all the claws but one</w:t>
        <w:br/>
        <w:t>of one hind foot were gone! Had not a bird pecked them</w:t>
        <w:br/>
        <w:t>off? So liable are they to injury in their long lives.</w:t>
        <w:br/>
        <w:t>‘Then they are so well-behaved; can be taken up and</w:t>
        <w:br/>
        <w:t>brought home in your pocket, and make no unseemly</w:t>
        <w:br/>
        <w:t>efforts to escape. The upper shell was remarkably</w:t>
        <w:br/>
        <w:t>spreading and curving upward on the rear edges.</w:t>
        <w:br/>
        <w:br/>
        <w:t>June 19. Saturday. I do not hear the night-warbler</w:t>
        <w:br/>
        <w:t>so often as a few weeks ago. Birds generally do not sing</w:t>
        <w:br/>
        <w:t>so tumultuously.</w:t>
        <w:br/>
        <w:br/>
        <w:t>Storrow Higginson and other boys have found this</w:t>
        <w:br/>
        <w:t>forenoon at Flint’s Pond one or more veery-nests on</w:t>
        <w:br/>
        <w:t>the ground. Also showed me one of five eggs, far ad-</w:t>
        <w:br/>
        <w:t>vanced, they found there in a nest some fourteen feet,</w:t>
        <w:br/>
        <w:t>high in a slender maple sapling, placed between many</w:t>
      </w:r>
    </w:p>
    <w:p>
      <w:r>
        <w:br w:type="page"/>
      </w:r>
    </w:p>
    <w:p>
      <w:pPr>
        <w:pStyle w:val="IntenseQuote"/>
      </w:pPr>
      <w:r>
        <w:t>Page-5466</w:t>
      </w:r>
    </w:p>
    <w:p>
      <w:r>
        <w:t>1856] MORE BIRDS’ EGGS 501</w:t>
        <w:br/>
        <w:br/>
        <w:t>upright shoots, many dry leaves outside. It is a slender</w:t>
        <w:br/>
        <w:t>clear-blue egg, more slender and pointed at the small</w:t>
        <w:br/>
        <w:t>end than the robin’s, and he says the bird was thrush-</w:t>
        <w:br/>
        <w:t>like with a pencilled breast. It is probably the wood</w:t>
        <w:br/>
        <w:t>thrush. He saw one or two other similar nests, he</w:t>
        <w:br/>
        <w:t>thought, not yet completed. Also showed me an egg,</w:t>
        <w:br/>
        <w:t>which answers to the description of the tanager’s.</w:t>
        <w:br/>
        <w:t>‘Two fresh eggs in small white oak sapling, some four-</w:t>
        <w:br/>
        <w:t>teen feet from ground.* ‘They saw a tanager near.*</w:t>
        <w:br/>
        <w:br/>
        <w:t>P. M.—To Bateman’s Pond.</w:t>
        <w:br/>
        <w:br/>
        <w:t>‘The swamp-pink, apparently not long, and the maple-</w:t>
        <w:br/>
        <w:t>leaved viburnum, a little longer, but quite early. Some</w:t>
        <w:br/>
        <w:t>of the calla is going to seed.</w:t>
        <w:br/>
        <w:br/>
        <w:t>See an oven-bird’s nest with two eggs and one young</w:t>
        <w:br/>
        <w:t>one just hatched. The bird flits out low, and is, I think,</w:t>
        <w:br/>
        <w:t>the same kind that I saw flit along the ground and trail</w:t>
        <w:br/>
        <w:t>her wings to lead me off day before yesterday.</w:t>
        <w:br/>
        <w:br/>
        <w:t>June 20. P. M. — By boat to Holden Swamp.</w:t>
        <w:br/>
        <w:br/>
        <w:t>T heard that snapping sound against a pad on the</w:t>
        <w:br/>
        <w:t>surface, and at the same time saw a pad knocked up</w:t>
        <w:br/>
        <w:t>several inches, and a ripple in the water there as when</w:t>
        <w:br/>
        <w:t>2 pickerel darts away. I should say without doubt some</w:t>
        <w:br/>
        <w:t>fish had darted there against the pad, perhaps at an</w:t>
        <w:br/>
        <w:t>insect on the under side.</w:t>
        <w:br/>
        <w:br/>
        <w:t>Got the marsh hawk’s egg, which was addled. I</w:t>
        <w:br/>
        <w:br/>
        <w:t>"Saw it the 234, and itis apparent this bird. It is some ten rods</w:t>
        <w:br/>
        <w:t>south along path beyond the clearing, opposite a stone turned over.</w:t>
        <w:br/>
        <w:t>Vide 234. Vide July Stet.</w:t>
        <w:br/>
        <w:br/>
        <w:t>+ rly placed to the hermit (?) thrush’s of three pages for-</w:t>
        <w:br/>
        <w:br/>
        <w:t xml:space="preserve"> </w:t>
        <w:br/>
        <w:br/>
        <w:t xml:space="preserve"> </w:t>
        <w:br/>
        <w:br/>
        <w:t>ward.</w:t>
        <w:br/>
        <w:t>"T have one egg. Vide 28d.</w:t>
      </w:r>
    </w:p>
    <w:p>
      <w:r>
        <w:br w:type="page"/>
      </w:r>
    </w:p>
    <w:p>
      <w:pPr>
        <w:pStyle w:val="IntenseQuote"/>
      </w:pPr>
      <w:r>
        <w:t>Page-5467</w:t>
      </w:r>
    </w:p>
    <w:p>
      <w:r>
        <w:t>502 JOURNAL [Jows 20</w:t>
        <w:br/>
        <w:br/>
        <w:t>noticed on the 17th that the hawk (my marsh hawk)</w:t>
        <w:br/>
        <w:t>was off her nest and soaring above the wood late in</w:t>
        <w:br/>
        <w:t>the afternoon, as I was returning.</w:t>
        <w:br/>
        <w:br/>
        <w:t>I notice that when turtles are floating dead their</w:t>
        <w:br/>
        <w:t>necks and legs are stretched out. I have seen them this</w:t>
        <w:br/>
        <w:t>year of every kind but the meleagris and cistudo, in-</w:t>
        <w:br/>
        <w:t>cluding a snapping turtle with shell some nine inches</w:t>
        <w:br/>
        <w:t>long, floating or lying dead. What kills them?</w:t>
        <w:br/>
        <w:br/>
        <w:t>T wade about Holden Swamp, looking for birds’</w:t>
        <w:br/>
        <w:t>nests. ‘The spruce there are too thin-foliaged for nests,</w:t>
        <w:br/>
        <w:t>though I hear a pepe expressing anxiety, and also</w:t>
        <w:br/>
        <w:t>song sparrows. See the redstart’and hear many; also</w:t>
        <w:br/>
        <w:t>hear the blue yellow-backs.</w:t>
        <w:br/>
        <w:br/>
        <w:t>Walking in the white pine wood there, I find that</w:t>
        <w:br/>
        <w:t>my shoes and, indeed, my hat are covered with the</w:t>
        <w:br/>
        <w:t>greenish-yellow pollen of the white pines, which is</w:t>
        <w:br/>
        <w:t>now being shed abundantly and covers like a fine meal</w:t>
        <w:br/>
        <w:t>all the plants and shrubs of the forest floor. I never</w:t>
        <w:br/>
        <w:t>noticed it in such abundance before. My shoes are</w:t>
        <w:br/>
        <w:t>green-yellow, or yellow-green, even the next day with it.</w:t>
        <w:br/>
        <w:br/>
        <w:t>Dangle-berry well out, how long? Potentilla Nor-</w:t>
        <w:br/>
        <w:t>vegica, how long? What is that sedge with a long beak,</w:t>
        <w:br/>
        <w:t>some time out of bloom, now two feet high, common</w:t>
        <w:br/>
        <w:t>just north of new stone bridge? Vide pressed one.</w:t>
        <w:br/>
        <w:br/>
        <w:t>Tsce that the French have a convenient word, aunaie,</w:t>
        <w:br/>
        <w:t>also spelt aulnaie and aulnage, etc., signifying a grove</w:t>
        <w:br/>
        <w:t>of alders. It reminds me of their other convenient word</w:t>
        <w:br/>
        <w:t>used by Rasle, cabanage.</w:t>
        <w:br/>
        <w:br/>
        <w:t xml:space="preserve"> </w:t>
        <w:br/>
        <w:br/>
        <w:t>June 21. Vide at Cambridge, apparently in prime,</w:t>
        <w:br/>
        <w:t>Silene injfata ; also, in a rich grass-field on Sacramento</w:t>
      </w:r>
    </w:p>
    <w:p>
      <w:r>
        <w:br w:type="page"/>
      </w:r>
    </w:p>
    <w:p>
      <w:pPr>
        <w:pStyle w:val="IntenseQuote"/>
      </w:pPr>
      <w:r>
        <w:t>Page-5468</w:t>
      </w:r>
    </w:p>
    <w:p>
      <w:r>
        <w:t>1858) A TALK WITH MR. BRYANT — 503</w:t>
        <w:br/>
        <w:br/>
        <w:t>Street, what may be Turritis glabra (?), also in prime,</w:t>
        <w:br/>
        <w:t>the last three or four feet high. Both pressed.</w:t>
        <w:br/>
        <w:br/>
        <w:t>Talked with Mr. Bryant at the Natural History</w:t>
        <w:br/>
        <w:t>Rooms. He agrees with Kneeland in thinking that what</w:t>
        <w:br/>
        <w:t>I call the myrtle-bird’s is the white-throat sparrow’s</w:t>
        <w:br/>
        <w:t>note. Bryant killed one Down East in summer of °56.</w:t>
        <w:br/>
        <w:t>He has lived the last fifteen years at Cohasset, and also</w:t>
        <w:br/>
        <w:t>knows the birds of Cambridge, but talks of several</w:t>
        <w:br/>
        <w:t>birds as rare which are common in Concord, such as</w:t>
        <w:br/>
        <w:t>the stake-driver, marsh hawk (have neither of their</w:t>
        <w:br/>
        <w:t>eggs in the collection), Savannah sparrow, the passerina</w:t>
        <w:br/>
        <w:t>much rarer, and I think purple finch, ete. Never heard</w:t>
        <w:br/>
        <w:t>the tea-lee note of myrtle-bird (?) in this State. ‘Their</w:t>
        <w:br/>
        <w:t>large hawk is the red-shouldered, not hen-hawk. He</w:t>
        <w:br/>
        <w:t>thinks that the sheldrake of the Maine lakes is the</w:t>
        <w:br/>
        <w:t>merganser, the serrator belonging rather to the sea-</w:t>
        <w:br/>
        <w:t>coast. Of the two little dippers or grebes, he thought</w:t>
        <w:br/>
        <w:t>the white-breasted one would be the commonest, which</w:t>
        <w:br/>
        <w:t>haas also a slender bill, while the other has a brownish</w:t>
        <w:br/>
        <w:t>breast and a much thicker bill.</w:t>
        <w:br/>
        <w:br/>
        <w:t>The egg of the Turdus solitarius in the collection</w:t>
        <w:br/>
        <w:t>is longer, but marked very much like the tanager’s,</w:t>
        <w:br/>
        <w:t>only paler-brown. ‘They have also the egg of the 7.</w:t>
        <w:br/>
        <w:t>brunnem, the other hermit thrush, not common here.</w:t>
        <w:br/>
        <w:br/>
        <w:t>June 22. Edward Bartlett found what he calls two</w:t>
        <w:br/>
        <w:t>bobolinks’ nests some weeks ago, with each six eggs. I</w:t>
        <w:br/>
        <w:t>have one of the nests. ‘There is but little of it, composed</w:t>
        <w:br/>
        <w:t>simply of some flexible grass without and finer within,</w:t>
        <w:br/>
        <w:t>keptin form by the thick tussock or tuft of meadow-grass</w:t>
        <w:br/>
        <w:t>at the bottom and in the midst of which it is placed.</w:t>
      </w:r>
    </w:p>
    <w:p>
      <w:r>
        <w:br w:type="page"/>
      </w:r>
    </w:p>
    <w:p>
      <w:pPr>
        <w:pStyle w:val="IntenseQuote"/>
      </w:pPr>
      <w:r>
        <w:t>Page-5469</w:t>
      </w:r>
    </w:p>
    <w:p>
      <w:r>
        <w:t>504 JOURNAL [June 22</w:t>
        <w:br/>
        <w:br/>
        <w:t>He shows me, also, one of three eggs found the 20th</w:t>
        <w:br/>
        <w:t>in Goungas’s wood-lot, within a rod of the roadside,</w:t>
        <w:br/>
        <w:t>in a small slender oak (eighteen feet high), about four-</w:t>
        <w:br/>
        <w:t>teen feet from the ground, about fifteen rods north of</w:t>
        <w:br/>
        <w:t>Britton’s comer, in a grove, where two or three small</w:t>
        <w:br/>
        <w:t>branches left the main stem; eggs somewhat advanced.</w:t>
        <w:br/>
        <w:t>Says the bird was a thrush of some kind. The egg is</w:t>
        <w:br/>
        <w:t>one inch by five eighths, rather slender, faint-blue, and</w:t>
        <w:br/>
        <w:t>quite generally spotted with distinct rather reddish</w:t>
        <w:br/>
        <w:t>brown, inclining to small streaky blotches, though es-</w:t>
        <w:br/>
        <w:t>pecially at the larger end; not pale-brown like that de-</w:t>
        <w:br/>
        <w:t>scribed [on the preceding] page. Can it be the Turdus</w:t>
        <w:br/>
        <w:t>solitarius? *</w:t>
        <w:br/>
        <w:br/>
        <w:t>‘Mowing the June grass about our house a few days</w:t>
        <w:br/>
        <w:t>ago, I disturbed several toads squatted deep in the</w:t>
        <w:br/>
        <w:t>rankest grass near the house, and wounded one or two</w:t>
        <w:br/>
        <w:t>with the scythe. They appear to love such cool and</w:t>
        <w:br/>
        <w:t>shady retreats by day, hopping out at night and in the</w:t>
        <w:br/>
        <w:t>rain.</w:t>
        <w:br/>
        <w:br/>
        <w:t>I see in the river a little pickerel, not quite two inches</w:t>
        <w:br/>
        <w:t>Jong, which must have been hatched this year, and</w:t>
        <w:br/>
        <w:t>probably as early as the perch, since they have more</w:t>
        <w:br/>
        <w:t>to grow.</w:t>
        <w:br/>
        <w:br/>
        <w:t>notice, after tipping the water out of my bagt under</w:t>
        <w:br/>
        <w:t>the willows, much evidently pine pollen adhering to</w:t>
        <w:br/>
        <w:t>the inside of the boat along the water-line. Did it fall</w:t>
        <w:br/>
        <w:t>into it during my excursion to Holden’s Swamp the</w:t>
        <w:br/>
        <w:t>20th, or has it floated through the air thus far? *</w:t>
        <w:br/>
        <w:br/>
        <w:t>+ Thave the egg. Vide Dee. 7th, 1858. Vide my note to Wilson's</w:t>
        <w:br/>
        <w:t>hermit thrush.</w:t>
        <w:br/>
        <w:br/>
        <w:t>Vide June 2st, 1860,</w:t>
      </w:r>
    </w:p>
    <w:p>
      <w:r>
        <w:br w:type="page"/>
      </w:r>
    </w:p>
    <w:p>
      <w:pPr>
        <w:pStyle w:val="IntenseQuote"/>
      </w:pPr>
      <w:r>
        <w:t>Page-5470</w:t>
      </w:r>
    </w:p>
    <w:p>
      <w:r>
        <w:t>1858] A TANAGER’S NEST 505</w:t>
        <w:br/>
        <w:br/>
        <w:t>About the grassy island in front of the Rock, grows</w:t>
        <w:br/>
        <w:t>abundantly, apparently the Carex crinita, with about</w:t>
        <w:br/>
        <w:t>four long pendulous fertile spikes and one barren,</w:t>
        <w:br/>
        <w:t>two and a half feet high and long since done. I think</w:t>
        <w:br/>
        <w:t>that I first noticed willow down floating on the river</w:t>
        <w:br/>
        <w:t>about the 16th.</w:t>
        <w:br/>
        <w:br/>
        <w:t>Observe a painted turtle laying or digging at 5 P. a.</w:t>
        <w:br/>
        <w:t>She has not excavated any hole, but has already watered</w:t>
        <w:br/>
        <w:t>the ground, and, as usual when I take her up under</w:t>
        <w:br/>
        <w:t>these circumstances, passes more water.</w:t>
        <w:br/>
        <w:br/>
        <w:t>June 28. P. M.— With some boys to Flint’s Pond,</w:t>
        <w:br/>
        <w:t>to sce the nests mentioned on last [two pages}. The</w:t>
        <w:br/>
        <w:t>hermit (?) thrush’s nest referred to on last page is</w:t>
        <w:br/>
        <w:t>a rather shallow nest of loose construction, though suf-</w:t>
        <w:br/>
        <w:t>ficiently thick-bottomed, about five inches in diameter</w:t>
        <w:br/>
        <w:t>and hardly one deep within, externally of rather coarse</w:t>
        <w:br/>
        <w:t>and loosely arranged stubble, chiefly everlasting stems</w:t>
        <w:br/>
        <w:t>with the flowers yet emitting some fragrance, some</w:t>
        <w:br/>
        <w:t>whorled loosestrife with the seed-vessels, ete., ete.;</w:t>
        <w:br/>
        <w:t>within, finer grass and pine-needles. Yet the grass is</w:t>
        <w:br/>
        <w:t>as often bent angularly as curved regularly to form</w:t>
        <w:br/>
        <w:t>the nest.</w:t>
        <w:br/>
        <w:br/>
        <w:t>‘The tanager’s nest of the 19th is four and a half</w:t>
        <w:br/>
        <w:t>to five inches wide and an inch or more deep, con-</w:t>
        <w:br/>
        <w:t>siderably open to look through; the outside, of</w:t>
        <w:br/>
        <w:t>many very slender twigs, apparently of hemlock, some</w:t>
        <w:br/>
        <w:t>umbelled. pyrola with seed-vessels, everlasting, ete.;</w:t>
        <w:br/>
        <w:t>within, quite round and regular, of very slender or</w:t>
        <w:br/>
        <w:t>fine stems, apparently pinweed or the like, and_pine-</w:t>
        <w:br/>
        <w:t>needles; hardly any grass stubble about it. ‘The egg</w:t>
      </w:r>
    </w:p>
    <w:p>
      <w:r>
        <w:br w:type="page"/>
      </w:r>
    </w:p>
    <w:p>
      <w:pPr>
        <w:pStyle w:val="IntenseQuote"/>
      </w:pPr>
      <w:r>
        <w:t>Page-5471</w:t>
      </w:r>
    </w:p>
    <w:p>
      <w:r>
        <w:t>506 JOURNAL [June 23</w:t>
        <w:br/>
        <w:br/>
        <w:t>is a regular oval nine tenths of an inch long by twenty-</w:t>
        <w:br/>
        <w:t>seven fortieths, pale-blue, sprinkled with purplish-</w:t>
        <w:br/>
        <w:t>brown spots, thickest on the larger end. To-day there</w:t>
        <w:br/>
        <w:t>are three rather fresh eggs in this nest. Neither going</w:t>
        <w:br/>
        <w:t>nor returning do we see anything of the tanager, and</w:t>
        <w:br/>
        <w:t>conclude it to be deserted, but perhaps she stays</w:t>
        <w:br/>
        <w:t>away from it long.</w:t>
        <w:br/>
        <w:br/>
        <w:t>‘That rather low wood along the path which runs</w:t>
        <w:br/>
        <w:t>parallel with the shore of Flint’s Pond, behind the</w:t>
        <w:br/>
        <w:t>rock, is evidently a favorite place for veery-nests. I</w:t>
        <w:br/>
        <w:t>have seen three there. One lately emptied I got to-</w:t>
        <w:br/>
        <w:t>day, amid the dry leaves by some withered ferns. It</w:t>
        <w:br/>
        <w:t>is composed externally of a mass of much withered</w:t>
        <w:br/>
        <w:t>oak leaves, thick and pretty well stuck together, plas-</w:t>
        <w:br/>
        <w:t>tered or stuck down over the rim, is five to six inches</w:t>
        <w:br/>
        <w:t>in diameter and four high, two and a half wide within,</w:t>
        <w:br/>
        <w:t>and very deep, more than’ two inches. Next to the</w:t>
        <w:br/>
        <w:t>leaves come bark-shreds, apparently maple bark, and</w:t>
        <w:br/>
        <w:t>the lining is of alittle fine grass, pine-needles, apparently</w:t>
        <w:br/>
        <w:t>a little hypnum root-fibre. A very deep well-shaped</w:t>
        <w:br/>
        <w:t>and rounded cavity. Saw another with two eggs in it,</w:t>
        <w:br/>
        <w:t>‘one a much lighter blue than the other. This was by</w:t>
        <w:br/>
        <w:t>the path leading toward the rock, amid some sprouts</w:t>
        <w:br/>
        <w:t>at the base of a sapling oak, elevated about six inches</w:t>
        <w:br/>
        <w:t>above the general level (the veery’s). It was a deep, firm</w:t>
        <w:br/>
        <w:t>nest three quarters of an inch thick, outwardly oak and</w:t>
        <w:br/>
        <w:t>chestnut leaves, then rather coarse bark-shreds, maple</w:t>
        <w:br/>
        <w:t>or oak, lined with the same and a few dark root-fibres.</w:t>
        <w:br/>
        <w:br/>
        <w:t>‘What that empty nest partly of mud, with conspicu-</w:t>
        <w:br/>
        <w:t>ous saliva, on a middle-sized maple, against main stem,</w:t>
        <w:br/>
        <w:t>near wood thrush’s?</w:t>
      </w:r>
    </w:p>
    <w:p>
      <w:r>
        <w:br w:type="page"/>
      </w:r>
    </w:p>
    <w:p>
      <w:pPr>
        <w:pStyle w:val="IntenseQuote"/>
      </w:pPr>
      <w:r>
        <w:t>Page-5472</w:t>
      </w:r>
    </w:p>
    <w:p>
      <w:r>
        <w:t>1858] MORE EGGS 307</w:t>
        <w:br/>
        <w:br/>
        <w:t>In the case of the hermit (?) thrush, wood thrush,</w:t>
        <w:br/>
        <w:t>and tanager’s, each about fourteen feet high in slender</w:t>
        <w:br/>
        <w:t>saplings, you had to climb an adjacent tree in order</w:t>
        <w:br/>
        <w:t>to reach them.</w:t>
        <w:br/>
        <w:br/>
        <w:t>‘A male redstart seen, and often heard. What a little</w:t>
        <w:br/>
        <w:t>fellow!</w:t>
        <w:br/>
        <w:br/>
        <w:t>Lysimachia quadrifolia, how long? and veiny-leaved</w:t>
        <w:br/>
        <w:t>hawkweed, how long? Get an egg out of a deserted</w:t>
        <w:br/>
        <w:t>bank swallow’s nest, in a bank only about four feet</w:t>
        <w:br/>
        <w:t>high dug in the spring for a bank wall near Everett's.</w:t>
        <w:br/>
        <w:t>‘The nest is flattish and lined abundantly with the small,</w:t>
        <w:br/>
        <w:t>somewhat downy, naturally curved feathers of poultry.</w:t>
        <w:br/>
        <w:t>Egg pure white, long, oval, twenty-seven fortieths by</w:t>
        <w:br/>
        <w:t>eighteen fortieths of an inch.</w:t>
        <w:br/>
        <w:br/>
        <w:t>“Dake two eggs out of the oviduct of an E. insculpta,</w:t>
        <w:br/>
        <w:t>just run over in the road.</w:t>
        <w:br/>
        <w:br/>
        <w:t>‘They have lately cooked a snapping turtle at Mrs.</w:t>
        <w:br/>
        <w:t>‘Wetherbee’s, eggs and all, and she thinks there were</w:t>
        <w:br/>
        <w:t>just forty-two of them!</w:t>
        <w:br/>
        <w:br/>
        <w:t xml:space="preserve"> </w:t>
        <w:br/>
        <w:br/>
        <w:t>June 24. Very hot weather.</w:t>
        <w:br/>
        <w:br/>
        <w:t>Aralia hispida at Cliffs. Epilobium, how long?</w:t>
        <w:br/>
        <w:br/>
        <w:t>Storrow Higginson gives me a bobolink’s egg. It</w:t>
        <w:br/>
        <w:t>is a regular oval, seven eighths by five eighths inch.</w:t>
        <w:br/>
        <w:t>Itis a dark cream-color with pretty large spots of brown,</w:t>
        <w:br/>
        <w:t>sometimes blackish, chiefly at the large end, and very</w:t>
        <w:br/>
        <w:t>faint, more internal pale-purplish spots equally dis-</w:t>
        <w:br/>
        <w:t>persed.</w:t>
        <w:br/>
        <w:br/>
        <w:t>June 25, P.M, —To Conantum.</w:t>
        <w:br/>
        <w:t>Hotter than yesterday and, like it, muggy or close.</w:t>
      </w:r>
    </w:p>
    <w:p>
      <w:r>
        <w:br w:type="page"/>
      </w:r>
    </w:p>
    <w:p>
      <w:pPr>
        <w:pStyle w:val="IntenseQuote"/>
      </w:pPr>
      <w:r>
        <w:t>Page-5473</w:t>
      </w:r>
    </w:p>
    <w:p>
      <w:r>
        <w:t>508 JOURNAL [Town 25</w:t>
        <w:br/>
        <w:br/>
        <w:t>So hazy can see no mountains. In many spots in the</w:t>
        <w:br/>
        <w:t>road and by edge of rye-fields the reflected heat is al-</w:t>
        <w:br/>
        <w:t>most suffocating. 98° at 1 P. mt.</w:t>
        <w:br/>
        <w:br/>
        <w:t>‘At my perch pool I hear the pebbly sound of frogs,</w:t>
        <w:br/>
        <w:t>and some, perhaps below the middle size, hop in be-</w:t>
        <w:br/>
        <w:t>fore I see them. I suspect that this sound is not made</w:t>
        <w:br/>
        <w:t>by the bullfrog, but by the fontinalis or palustris,</w:t>
        <w:br/>
        <w:br/>
        <w:t>In the meadow or partly included in the west end of</w:t>
        <w:br/>
        <w:t>Hubbard's Grove, a smooth, rather flaccid rush with</w:t>
        <w:br/>
        <w:t>roundish spikes, say twenty inches high, apparently</w:t>
        <w:br/>
        <w:t>fresh, somewhat flava-like.</w:t>
        <w:br/>
        <w:br/>
        <w:t>Sitting on the Conantum house sill (still left), I see</w:t>
        <w:br/>
        <w:t>two and perhaps three young striped squirrels, two-</w:t>
        <w:br/>
        <w:t>thirds grown, within fifteen or twenty feet, one or more</w:t>
        <w:br/>
        <w:t>on the wall and another on the ground. ‘Their tails</w:t>
        <w:br/>
        <w:t>are rather imperfect, as their bodies. They are run-</w:t>
        <w:br/>
        <w:t>ning about, yet rather feebly, nibbling the grass, etc.,</w:t>
        <w:br/>
        <w:t>or sitting upright, looking very cunning. The broad</w:t>
        <w:br/>
        <w:t>white line above and below the eye make it look very</w:t>
        <w:br/>
        <w:t>long as well as large, and the black and white stripes</w:t>
        <w:br/>
        <w:t>on its sides, curved as it sits, are very conspicuous</w:t>
        <w:br/>
        <w:t>and pretty. Who striped the squirrel’s side? Several</w:t>
        <w:br/>
        <w:t>times I saw two approach each other and playfully</w:t>
        <w:br/>
        <w:t>and, as it were, affectionately put their paws and noses</w:t>
        <w:br/>
        <w:t>to each other's faces. Yet this was done very deliber-</w:t>
        <w:br/>
        <w:t>ately and affectionately. There was no rudeness nor ex-</w:t>
        <w:br/>
        <w:t>cessive activity in their sport. At length the old one</w:t>
        <w:br/>
        <w:t>‘appears, larger and much more bluish, and shy, and,</w:t>
        <w:br/>
        <w:t>with a sharp cluck or chip, calls the others gradually</w:t>
        <w:br/>
        <w:t>to her and draws them off along the wall, they from</w:t>
        <w:br/>
        <w:t>time to time frisking ahead of her, then she ‘ahead of</w:t>
      </w:r>
    </w:p>
    <w:p>
      <w:r>
        <w:br w:type="page"/>
      </w:r>
    </w:p>
    <w:p>
      <w:pPr>
        <w:pStyle w:val="IntenseQuote"/>
      </w:pPr>
      <w:r>
        <w:t>Page-5474</w:t>
      </w:r>
    </w:p>
    <w:p>
      <w:r>
        <w:t>1858] ‘TWO WOOD PEWEES' NESTS — 509</w:t>
        <w:br/>
        <w:br/>
        <w:t>them. The hawks must get many of these inexperienced</w:t>
        <w:br/>
        <w:t>creatures.</w:t>
        <w:br/>
        <w:br/>
        <w:t>‘The Rubus frondosus is hardly past prime, while the</w:t>
        <w:br/>
        <w:t>villosus is almost wholly done here. Just south the wall</w:t>
        <w:br/>
        <w:t>at Bittern Cliff, the Panicum latifolium, hardly yet, with,</w:t>
        <w:br/>
        <w:t>some leaves almost an inch and a half wide.</w:t>
        <w:br/>
        <w:br/>
        <w:t>‘We bathe at Bittern Cliff. ‘The water is exceedingly</w:t>
        <w:br/>
        <w:t>warm near the surface, but refreshingly cold four or</w:t>
        <w:br/>
        <w:t>five feet beneath. There must be twenty degrees dif-</w:t>
        <w:br/>
        <w:t>ference at least.! The ground under the white pines</w:t>
        <w:br/>
        <w:t>is now strewn, with the effete flowers, like an excre-</w:t>
        <w:br/>
        <w:t>ment. I notice an apparent female bullfrog, with a</w:t>
        <w:br/>
        <w:t>lustrous greenish (not yellow) throat.</w:t>
        <w:br/>
        <w:br/>
        <w:t>June 2%. Sunday. P. M. — Up Assabet.</w:t>
        <w:br/>
        <w:br/>
        <w:t>Landat old mill-site and walk through the Lee Woods</w:t>
        <w:br/>
        <w:t>looking for birds’ nests. See an Atiacus luna in the</w:t>
        <w:br/>
        <w:t>shady path, smaller than I have seen before. At first</w:t>
        <w:br/>
        <w:t>it appears unable or unwilling to fly, but at length</w:t>
        <w:br/>
        <w:t>it flutters along and upward two or three rods into</w:t>
        <w:br/>
        <w:t>fan oak tree, and there hangs inconspicuous amid the</w:t>
        <w:br/>
        <w:t>leaves.</w:t>
        <w:br/>
        <w:br/>
        <w:t>Find two wood pewees’ nests, made like the one I</w:t>
        <w:br/>
        <w:t>have. One on a dead horizontal limb of a small oak,</w:t>
        <w:br/>
        <w:t>fourteen feet from ground, just on a horizontal fork</w:t>
        <w:br/>
        <w:t>and looking as old as the limb, color of the branch,</w:t>
        <w:br/>
        <w:t>three eggs far advanced. ‘The other, with two eggs,</w:t>
        <w:br/>
        <w:t>was in a similar position exactly over a fork, but on</w:t>
        <w:br/>
        <w:t>a living branch of a slender white oak, eighteen feet</w:t>
        <w:br/>
        <w:br/>
        <w:t>* [Quered in the margin]</w:t>
        <w:br/>
        <w:t>2 Also July 4th, 1860, turned reddish, asthe pitch pine earlier.</w:t>
      </w:r>
    </w:p>
    <w:p>
      <w:r>
        <w:br w:type="page"/>
      </w:r>
    </w:p>
    <w:p>
      <w:pPr>
        <w:pStyle w:val="IntenseQuote"/>
      </w:pPr>
      <w:r>
        <w:t>Page-5475</w:t>
      </w:r>
    </w:p>
    <w:p>
      <w:r>
        <w:t>510 JOURNAL [Jone 27</w:t>
        <w:br/>
        <w:br/>
        <w:t>from ground; lichens without, then pine-needles, lined</w:t>
        <w:br/>
        <w:t>with usnea, willow down. Both nests three to five feet</w:t>
        <w:br/>
        <w:t>from main stem.</w:t>
        <w:br/>
        <w:br/>
        <w:t xml:space="preserve"> </w:t>
        <w:br/>
        <w:br/>
        <w:t>June 28, P. M.—To broom.</w:t>
        <w:br/>
        <w:br/>
        <w:t>‘The erect potentilla is a distinct variety, with dif-</w:t>
        <w:br/>
        <w:t>ferently formed leaves as well as different time of flow-</w:t>
        <w:br/>
        <w:t>ering, and not the same plant at a different season.</w:t>
        <w:br/>
        <w:t>Have I treated it as such?</w:t>
        <w:br/>
        <w:br/>
        <w:t>‘The Genista tinctoria has been open apparently a</w:t>
        <w:br/>
        <w:t>week. It has a pretty and lively effect; reminding me</w:t>
        <w:br/>
        <w:t>for some reason of the poverty-grass. Mountain laurel</w:t>
        <w:br/>
        <w:t>on east side of the rocky Boulder Field wood is ap-</w:t>
        <w:br/>
        <w:t>parently in prime.</w:t>
        <w:br/>
        <w:br/>
        <w:t>I see in many places little barberry bushes just come</w:t>
        <w:br/>
        <w:t>up densely in the cow-dung, like young apple trees,</w:t>
        <w:br/>
        <w:t>the berries having been eaten by the cows. Here they</w:t>
        <w:br/>
        <w:t>find manure and an open space for the first year at</w:t>
        <w:br/>
        <w:t>Teast, when they are not choked by grass or weeds.</w:t>
        <w:br/>
        <w:t>In this way, evidently, many of these clumps of bar-</w:t>
        <w:br/>
        <w:t>berries are commenced.</w:t>
        <w:br/>
        <w:br/>
        <w:t>T notice that the ostrya, when growing in woods,</w:t>
        <w:br/>
        <w:t>has a remarkable spread for the size of its trank, more</w:t>
        <w:br/>
        <w:t>than any tree, methinks.</w:t>
        <w:br/>
        <w:br/>
        <w:t>Cymbidium, how long? Epilobium coloratum, how</w:t>
        <w:br/>
        <w:t>long? We find in the Botrychium Swamp fine wiry</w:t>
        <w:br/>
        <w:t>asparagus plants, six inches high, with the seeds at</w:t>
        <w:br/>
        <w:t>bottom, apparently planted by birds, but no plants</w:t>
        <w:br/>
        <w:t>two years old. There are fertile bayberry bushes fif-</w:t>
        <w:br/>
        <w:t>teen rods east of yellow birch and six south of apple</w:t>
        <w:br/>
        <w:t>tree.</w:t>
      </w:r>
    </w:p>
    <w:p>
      <w:r>
        <w:br w:type="page"/>
      </w:r>
    </w:p>
    <w:p>
      <w:pPr>
        <w:pStyle w:val="IntenseQuote"/>
      </w:pPr>
      <w:r>
        <w:t>Page-5476</w:t>
      </w:r>
    </w:p>
    <w:p>
      <w:r>
        <w:t>1858] BATHING ou</w:t>
        <w:br/>
        <w:br/>
        <w:t>June 29. P. M.—To Walden.</w:t>
        <w:br/>
        <w:br/>
        <w:t>Bathing in the cove by railroad. When I hold my</w:t>
        <w:br/>
        <w:t>head near the surface and look down, in two or three</w:t>
        <w:br/>
        <w:t>feet of water, the bottom appears concave, just as the</w:t>
        <w:br/>
        <w:t>sky does. How interesting the water-target’s slender</w:t>
        <w:br/>
        <w:t>gelatinous stem and leaves, reminding me of the plants</w:t>
        <w:br/>
        <w:t>in aquaria!</w:t>
        <w:br/>
        <w:br/>
        <w:t>END oF voLUME x</w:t>
      </w:r>
    </w:p>
    <w:p>
      <w:r>
        <w:br w:type="page"/>
      </w:r>
    </w:p>
    <w:p>
      <w:pPr>
        <w:pStyle w:val="IntenseQuote"/>
      </w:pPr>
      <w:r>
        <w:t>Page-5477</w:t>
      </w:r>
    </w:p>
    <w:p>
      <w:r>
        <w:t>be Riverside regs</w:t>
        <w:br/>
        <w:t>Alero and printed by HO. Howghton Co,</w:t>
        <w:br/>
        <w:t>Combvidee, Matt, U.S.A.</w:t>
      </w:r>
    </w:p>
    <w:p>
      <w:r>
        <w:br w:type="page"/>
      </w:r>
    </w:p>
    <w:p>
      <w:pPr>
        <w:pStyle w:val="IntenseQuote"/>
      </w:pPr>
      <w:r>
        <w:t>Page-5478</w:t>
      </w:r>
    </w:p>
    <w:p>
      <w:r>
        <w:t>sain, GOagle</w:t>
      </w:r>
    </w:p>
    <w:p>
      <w:r>
        <w:br w:type="page"/>
      </w:r>
    </w:p>
    <w:p>
      <w:pPr>
        <w:pStyle w:val="IntenseQuote"/>
      </w:pPr>
      <w:r>
        <w:t>Page-5479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480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481</w:t>
      </w:r>
    </w:p>
    <w:p/>
    <w:p>
      <w:r>
        <w:br w:type="page"/>
      </w:r>
    </w:p>
    <w:p>
      <w:pPr>
        <w:pStyle w:val="IntenseQuote"/>
      </w:pPr>
      <w:r>
        <w:t>Page-5482</w:t>
      </w:r>
    </w:p>
    <w:p>
      <w:r>
        <w:t>sat, GOOgle</w:t>
      </w:r>
    </w:p>
    <w:p>
      <w:r>
        <w:br w:type="page"/>
      </w:r>
    </w:p>
    <w:p>
      <w:pPr>
        <w:pStyle w:val="IntenseQuote"/>
      </w:pPr>
      <w:r>
        <w:t>Page-5483</w:t>
      </w:r>
    </w:p>
    <w:p>
      <w:r>
        <w:t>This is a reproduction of a library book that was digitized</w:t>
        <w:br/>
        <w:t>bby Google as part of an ongoing effort to preserve the</w:t>
        <w:br/>
        <w:t>information in books and make it universally accessible,</w:t>
        <w:br/>
        <w:br/>
        <w:t>Google books ike</w:t>
        <w:br/>
        <w:br/>
        <w:t>hitps://books. google.com a</w:t>
      </w:r>
    </w:p>
    <w:p>
      <w:r>
        <w:br w:type="page"/>
      </w:r>
    </w:p>
    <w:p>
      <w:pPr>
        <w:pStyle w:val="IntenseQuote"/>
      </w:pPr>
      <w:r>
        <w:t>Page-5484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485</w:t>
      </w:r>
    </w:p>
    <w:p>
      <w:r>
        <w:t>THE LIBRARY</w:t>
        <w:br/>
        <w:br/>
        <w:t>8IT39</w:t>
      </w:r>
    </w:p>
    <w:p>
      <w:r>
        <w:br w:type="page"/>
      </w:r>
    </w:p>
    <w:p>
      <w:pPr>
        <w:pStyle w:val="IntenseQuote"/>
      </w:pPr>
      <w:r>
        <w:t>Page-5486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487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488</w:t>
      </w:r>
    </w:p>
    <w:p>
      <w:r>
        <w:t>os Google</w:t>
      </w:r>
    </w:p>
    <w:p>
      <w:r>
        <w:br w:type="page"/>
      </w:r>
    </w:p>
    <w:p>
      <w:pPr>
        <w:pStyle w:val="IntenseQuote"/>
      </w:pPr>
      <w:r>
        <w:t>Page-5489</w:t>
      </w:r>
    </w:p>
    <w:p/>
    <w:p>
      <w:r>
        <w:br w:type="page"/>
      </w:r>
    </w:p>
    <w:p>
      <w:pPr>
        <w:pStyle w:val="IntenseQuote"/>
      </w:pPr>
      <w:r>
        <w:t>Page-5490</w:t>
      </w:r>
    </w:p>
    <w:p>
      <w:r>
        <w:t>Walden Edition</w:t>
        <w:br/>
        <w:br/>
        <w:t>THE WRITINGS OF</w:t>
        <w:br/>
        <w:t>HENRY DAVID THOREAU</w:t>
      </w:r>
    </w:p>
    <w:p>
      <w:r>
        <w:br w:type="page"/>
      </w:r>
    </w:p>
    <w:p>
      <w:pPr>
        <w:pStyle w:val="IntenseQuote"/>
      </w:pPr>
      <w:r>
        <w:t>Page-5491</w:t>
      </w:r>
    </w:p>
    <w:p/>
    <w:p>
      <w:r>
        <w:br w:type="page"/>
      </w:r>
    </w:p>
    <w:p>
      <w:pPr>
        <w:pStyle w:val="IntenseQuote"/>
      </w:pPr>
      <w:r>
        <w:t>Page-5492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493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494</w:t>
      </w:r>
    </w:p>
    <w:p>
      <w:r>
        <w:t>Cobwebs in Barrett's Mill</w:t>
      </w:r>
    </w:p>
    <w:p>
      <w:r>
        <w:br w:type="page"/>
      </w:r>
    </w:p>
    <w:p>
      <w:pPr>
        <w:pStyle w:val="IntenseQuote"/>
      </w:pPr>
      <w:r>
        <w:t>Page-5495</w:t>
      </w:r>
    </w:p>
    <w:p>
      <w:r>
        <w:t>Gor</w:t>
      </w:r>
    </w:p>
    <w:p>
      <w:r>
        <w:br w:type="page"/>
      </w:r>
    </w:p>
    <w:p>
      <w:pPr>
        <w:pStyle w:val="IntenseQuote"/>
      </w:pPr>
      <w:r>
        <w:t>Page-5496</w:t>
      </w:r>
    </w:p>
    <w:p>
      <w:r>
        <w:t>THE WRITINGS OF</w:t>
        <w:br/>
        <w:t>HENRY DAVID THOREAU</w:t>
        <w:br/>
        <w:br/>
        <w:t>JOURNAL</w:t>
        <w:br/>
        <w:t>EDITED BY BRADFORD TORREY</w:t>
        <w:br/>
        <w:t>XI</w:t>
        <w:br/>
        <w:br/>
        <w:t>Tory 2, 1858-FeBrvary 28, 1859</w:t>
        <w:br/>
        <w:br/>
        <w:t xml:space="preserve"> </w:t>
        <w:br/>
        <w:br/>
        <w:t>BOSTON AND NEW YORK</w:t>
        <w:br/>
        <w:t>HOUGHTON MIFFLIN COMPANY</w:t>
        <w:br/>
        <w:t>Che Riversie Press, Cambringe</w:t>
      </w:r>
    </w:p>
    <w:p>
      <w:r>
        <w:br w:type="page"/>
      </w:r>
    </w:p>
    <w:p>
      <w:pPr>
        <w:pStyle w:val="IntenseQuote"/>
      </w:pPr>
      <w:r>
        <w:t>Page-5497</w:t>
      </w:r>
    </w:p>
    <w:p>
      <w:r>
        <w:t>rmOMT 1906 BY HOUGHTON,</w:t>
        <w:br/>
        <w:br/>
        <w:t>All rights reserved</w:t>
      </w:r>
    </w:p>
    <w:p>
      <w:r>
        <w:br w:type="page"/>
      </w:r>
    </w:p>
    <w:p>
      <w:pPr>
        <w:pStyle w:val="IntenseQuote"/>
      </w:pPr>
      <w:r>
        <w:t>Page-5498</w:t>
      </w:r>
    </w:p>
    <w:p>
      <w:r>
        <w:t>CONTENTS</w:t>
        <w:br/>
        <w:br/>
        <w:t>CHAPTER 1. July, 1858 (Hr. 40-41) 8</w:t>
        <w:br/>
        <w:br/>
        <w:t>‘Starting for the White Mountains — On the Shore of a Broad</w:t>
        <w:br/>
        <w:t>River — Along the Merrimack — ‘Travelling by Carriage —</w:t>
        <w:br/>
        <w:t>Senter Harbor — The View from Red Hill — Tamworth and</w:t>
        <w:br/>
        <w:t>‘Madison — Mt. Chocorua — ‘The Scenery from Conway to</w:t>
        <w:br/>
        <w:t>North Conway —North Conway and Jackson — Ascend</w:t>
        <w:br/>
        <w:t>‘Mt. Washington — Ina Colliers’ Shanty — Plants of the Alpine</w:t>
        <w:br/>
        <w:t>Region —'The Rocks of the Summit — Fog on the Mountain</w:t>
        <w:br/>
        <w:t>—Travelling through Clouds — Tuckerman’s Ravine — The</w:t>
        <w:br/>
        <w:t>‘Snow Arch — Setting Fire to the Scrub — Meeting Blake and</w:t>
        <w:br/>
        <w:t>Brown — Hermit Lake — Tuckerman's Ravine — ‘The Birds</w:t>
        <w:br/>
        <w:t>of the Ravine — Black Flies — Descending the Mountain —</w:t>
        <w:br/>
        <w:t>Gorham and Randolph —The View from Jefferson Hi</w:t>
        <w:br/>
        <w:t>‘The View from Bethlehem — Notes from Loudon — White</w:t>
        <w:br/>
        <w:t>‘Mountain Bears — The Ascent of Mt. Lafayette — The Sum-</w:t>
        <w:br/>
        <w:t>iit of Lafayette — Sorub Fir and Spruce — Pine Grosbeaks —</w:t>
        <w:br/>
        <w:t>‘A Rose-breasted Grosbeak — Thornton and Campton — "The</w:t>
        <w:br/>
        <w:t>Binds of the Mountains — ‘The Franconia Mountains — Dan-</w:t>
        <w:br/>
        <w:t>jel Webster's Old Home — The Traveller's Rights — Notes of</w:t>
        <w:br/>
        <w:t>the Excursion —The Best Views of the Mountains — Plants</w:t>
        <w:br/>
        <w:t>of Mt. Washington — A Hawk's Nest with Young — Chinese</w:t>
        <w:br/>
        <w:t>Quotations — A Wood Thrush's Nest.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| CHAPTER 1. August, 1858 (x. 41) cy</w:t>
        <w:br/>
        <w:t>‘AGreen Bittern —_Musquash Trails —The Water-Lily —The</w:t>
        <w:br/>
        <w:t>Black Willow — Purple Utricularia — A Short-billed Marsh</w:t>
        <w:br/>
        <w:t>‘Wren — A Pickerel and a Minnow — Genista — Emerson's</w:t>
        <w:br/>
        <w:t>Gun — Concord River for Boating and Botaniing — Civiliza-</w:t>
        <w:br/>
        <w:t>tion and the Wild Fruits of the Earth — Black Willows —</w:t>
        <w:br/>
        <w:t>‘A Chinese Novel — A Marsh Hawk — Varied Lights of the</w:t>
        <w:br/>
        <w:t>River — The World miled_by Cliques — The Daily News— A</w:t>
        <w:br/>
        <w:br/>
        <w:t>525977</w:t>
        <w:br/>
        <w:br/>
        <w:t xml:space="preserve"> </w:t>
        <w:br/>
        <w:br/>
        <w:t>saggy 2) BAe</w:t>
        <w:br/>
        <w:br/>
        <w:t>Um</w:t>
      </w:r>
    </w:p>
    <w:p>
      <w:r>
        <w:br w:type="page"/>
      </w:r>
    </w:p>
    <w:p>
      <w:pPr>
        <w:pStyle w:val="IntenseQuote"/>
      </w:pPr>
      <w:r>
        <w:t>Page-5499</w:t>
      </w:r>
    </w:p>
    <w:p>
      <w:r>
        <w:t>vi CONTENTS</w:t>
        <w:br/>
        <w:br/>
        <w:t>Goldfinch's Nest — Chewing the Cad — The Indian-Pipe —</w:t>
        <w:br/>
        <w:t>‘The Yew Berry — Myriophyllum — The Goldfinch as « Vo-</w:t>
        <w:br/>
        <w:t>calist The Mole Cricket's Creak — Purple Grass— Ber-</w:t>
        <w:br/>
        <w:t>ries — Shadows of Lily Pads — Wood Pewoos' Nests — Segit-</w:t>
        <w:br/>
        <w:t>taria Leaves — Some August Birds — Wild Onts — The Black</w:t>
        <w:br/>
        <w:t>Willows —The Fate of the Summer Ducks — A Talk with</w:t>
        <w:br/>
        <w:t>‘Minott — Flocks of Bobolinks — A Celebration in Honor of</w:t>
        <w:br/>
        <w:t>the Atlantic Telegraph — Bitterns and Blue Herons — An Au-</w:t>
        <w:br/>
        <w:t>sgst Frost — A New Sail for the Bost — A Soaring Bird —</w:t>
        <w:br/>
        <w:t>‘Emerson as a Sportsman — Haymakers ~ A Meadow Mouse</w:t>
        <w:br/>
        <w:t>—Purple Grasses — Minott on Meadow-Haying —The</w:t>
        <w:br/>
        <w:t>Scream of an Eagle — A School of Large Suckers — A Sharp-</w:t>
        <w:br/>
        <w:t>shinned Hawk — Fishworms in Maine— Names and Know-</w:t>
        <w:br/>
        <w:t>ledge — Rushes.</w:t>
        <w:br/>
        <w:br/>
        <w:t>OHAPTER Il. September, 1858 (Zr. 41)</w:t>
        <w:br/>
        <w:br/>
        <w:t>‘A Soake swallowing « Toad — Chipmunks and Hazelnuts —</w:t>
        <w:br/>
        <w:t>Some Grames — A Lange Flack of Combinds — A Handsome</w:t>
        <w:br/>
        <w:t>Grass — Buchanan's Telegraphic Message — A September</w:t>
        <w:br/>
        <w:t>‘Afternoon — Rails’ Eggs — ‘The Lite Dipper — The Death</w:t>
        <w:br/>
        <w:t>of the Leaves — Spiders’ Nets — Eriocaulon — Target-Weed_</w:t>
        <w:br/>
        <w:t>=A Southeast Storm —The Advent of « New Seton —</w:t>
        <w:br/>
        <w:t>Gathering Grapes —‘The ‘Truest Beauty — Polygonum —</w:t>
        <w:br/>
        <w:t>‘The Carolina Rail — Sedgy Hollows — Swarms of Grats — A</w:t>
        <w:br/>
        <w:t>Cape Ann Excursion — From Salem to Manchester — The</w:t>
        <w:br/>
        <w:t>Musical Sand —The Magnolia Swamp — From Gloucester to</w:t>
        <w:br/>
        <w:t>Rockport — Annisquam — East Tndia Marine Hall —Smart</w:t>
        <w:br/>
        <w:t>Frosts — The Closed Gentian — Thistle Down — Nightahade</w:t>
        <w:br/>
        <w:t>= Gloucester.</w:t>
        <w:br/>
        <w:br/>
        <w:t>CHAPTER IV. October, 1858 (ir. 41)</w:t>
        <w:br/>
        <w:br/>
        <w:t>‘Marsh-Birds in Concord — A Young Cock — ‘The Cat's Orn</w:t>
        <w:br/>
        <w:t>thology — A Captive Carolina Rail — Red Maples — An Ex-</w:t>
        <w:br/>
        <w:t>ces of Manner — A Conflagration of Autumn Color — Phos-</w:t>
        <w:br/>
        <w:t>Phorescent Wood —A. Beneficent Misfortune — Changing</w:t>
        <w:br/>
        <w:t>Foliage — "The Comet—The Scarlet Smooth Sumachs —</w:t>
        <w:br/>
        <w:t>Soaring Marsh Hawks —A Fat Woodchuck — A Fungus —</w:t>
        <w:br/>
        <w:t>‘The Autumnal Tints—'The Fallen Brakes — “Substantial</w:t>
        <w:br/>
        <w:br/>
        <w:t xml:space="preserve"> </w:t>
        <w:br/>
        <w:br/>
        <w:t>ui.</w:t>
      </w:r>
    </w:p>
    <w:p>
      <w:r>
        <w:br w:type="page"/>
      </w:r>
    </w:p>
    <w:p>
      <w:pPr>
        <w:pStyle w:val="IntenseQuote"/>
      </w:pPr>
      <w:r>
        <w:t>Page-5500</w:t>
      </w:r>
    </w:p>
    <w:p>
      <w:r>
        <w:t>CONTENTS vii</w:t>
        <w:br/>
        <w:br/>
        <w:t>Justios” — Red Pine Sap —The Colors of the Oaks — An</w:t>
        <w:br/>
        <w:t>Indian Fletcher's Chips — Reflections — Floating Leaves —</w:t>
        <w:br/>
        <w:t>A Small Hawk —The Sugar Maples in October — Vilage</w:t>
        <w:br/>
        <w:t>‘Trees — Minott and Billings's Dog — The Cobweb Drapery</w:t>
        <w:br/>
        <w:t>‘at Sem Barret’s Mill — Making Wooden Trays — The Fallen</w:t>
        <w:br/>
        <w:t>‘Leaves — Making Things by Hand — Indian Summer — A</w:t>
        <w:br/>
        <w:t>Potato-Field Adventure — Floating Leaves —‘The Red and</w:t>
        <w:br/>
        <w:t>Brown Oaks — The Changing of the Birches —‘The Russet</w:t>
        <w:br/>
        <w:t>‘Fields — The Autumnal Tints — Ledum Swamp — Flocksof</w:t>
        <w:br/>
        <w:t>‘Wild Geese — Color — Some Late October Tints — Milkweed</w:t>
        <w:br/>
        <w:t>‘Down — The Browns of the Oaks — November Lights —'The</w:t>
        <w:br/>
        <w:t>‘Turning of the Beech — The Rainbow Rush — The Bleaching</w:t>
        <w:br/>
        <w:t>of the Grasses —‘The Autumnal Tints — Red Oak Acorns —</w:t>
        <w:br/>
        <w:t>‘The Last Bright Leaves — The Wildness of the Cat — Euro-</w:t>
        <w:br/>
        <w:t>pean Trees and Shrubs retaining their Habits in America —</w:t>
        <w:br/>
        <w:t>Buttonwood Stumps —Titlarks (?)— ‘The Scarlet Oak Garden.</w:t>
        <w:br/>
        <w:t>—A Tall Aspen — An Hour-Glass Apple Shrub — The Coun-</w:t>
        <w:br/>
        <w:t>try Ge</w:t>
        <w:br/>
        <w:br/>
        <w:t>CHAPTER V. November, 1858 (Ar. 41) m</w:t>
        <w:br/>
        <w:br/>
        <w:t>‘The Dooryard as Patt of the Earth's Surface — ‘The Novem-—</w:t>
        <w:br/>
        <w:t>ber Evening — Here— The Forest-Flower — The Brilliant</w:t>
        <w:br/>
        <w:t>Blue Jay—"The Last Crickets — Friends — Goodwin, the</w:t>
        <w:br/>
        <w:t>‘One-eyed Ajax — Seeing — ‘The True Sportsman —</w:t>
        <w:br/>
        <w:br/>
        <w:t>at Ages — Snow Buntings — ‘The Apple Harvest — Virgin’s-</w:t>
        <w:br/>
        <w:t>Bower— A Suicide —‘The Maze of Bare Twigs — Walking.</w:t>
        <w:br/>
        <w:t>Companions—A Lewon from the Wild Creatures of the</w:t>
        <w:br/>
        <w:t>‘Woods — The Yellow Birches —The Vanguard of Winter —</w:t>
        <w:br/>
        <w:t>A Hen-Hawk — A School of Little Fishes — Plowing Deep —</w:t>
        <w:br/>
        <w:t>‘The Death of a Hawk — November's Silvery Lights — A Rted-</w:t>
        <w:br/>
        <w:t>throated Loon — ‘The First Ice — Beautiful Feathers — The</w:t>
        <w:br/>
        <w:t>Scarlet Onk Leaf — A Letter from Ricketson — Browsing —</w:t>
        <w:br/>
        <w:t>Ripeness — "The Blue Jay — Nature turned a Stepmother —</w:t>
        <w:br/>
        <w:t>‘Tracks in the Sow — The Bunch-berry — Freedom of Speech</w:t>
        <w:br/>
        <w:t>— The Popular Lecturers — A Musquash — Lycopodiums —</w:t>
        <w:br/>
        <w:t>November Lights — Evergreen Ferns — The Barren ‘Thistle-</w:t>
        <w:br/>
        <w:t>‘Downs —Mocker-Nuts — Marsh Hawks — The Silvery Lights</w:t>
        <w:br/>
        <w:t>‘aguin—A Halo on the Shrub Oaks — The Religious — A</w:t>
      </w:r>
    </w:p>
    <w:p>
      <w:r>
        <w:br w:type="page"/>
      </w:r>
    </w:p>
    <w:p>
      <w:pPr>
        <w:pStyle w:val="IntenseQuote"/>
      </w:pPr>
      <w:r>
        <w:t>Page-5501</w:t>
      </w:r>
    </w:p>
    <w:p>
      <w:r>
        <w:t>viii CONTENTS</w:t>
        <w:br/>
        <w:br/>
        <w:t>‘Wild Pig— A Sugaring of Snow — An Uprooted Oak —The</w:t>
        <w:br/>
        <w:t>‘Warmth of the Woods — The Universal Struggle — The Rise</w:t>
        <w:br/>
        <w:t>‘and Fall of Ponds — Landlocked Pollywogs and Fishes —</w:t>
        <w:br/>
        <w:t>Barren Hollows and Glades —The Striped Bream — The</w:t>
        <w:br/>
        <w:t>White Snow — A Perfect Winter Scene — A Forest Cathedral</w:t>
        <w:br/>
        <w:t>—The Tracks of a Hunter and his Hounds</w:t>
        <w:br/>
        <w:t>Snow-Storm—A Rare and Strange Sight</w:t>
        <w:br/>
        <w:t>Christianity" —‘The Newly Discovered Bream — A Friend</w:t>
        <w:br/>
        <w:t>among the Fishes.</w:t>
        <w:br/>
        <w:br/>
        <w:t xml:space="preserve">  </w:t>
        <w:br/>
        <w:br/>
        <w:t>CHAPTER VI. December, 1858 (Hr. 41)</w:t>
        <w:br/>
        <w:t>Pollywogs—A Salamander — Description of the Striped</w:t>
        <w:br/>
        <w:t>Bream—A Glaze—A New Bedford Whaler —The With-</w:t>
        <w:br/>
        <w:t>ered Oak Leaves — The Freezing of a Pond — An Immense</w:t>
        <w:br/>
        <w:t>Flock of Snow Buntings — A Barred Owl — F. hyemalis and</w:t>
        <w:br/>
        <w:t>Goldfinches — Shrikes —The Winter Sky after Sunset —</w:t>
        <w:br/>
        <w:t>‘The Farmer's Sincere Life—The Futility of Advice —</w:t>
        <w:br/>
        <w:t>Some Family History—Skating—The Anxious Life of</w:t>
        <w:br/>
        <w:t>Fishes.</w:t>
        <w:br/>
        <w:br/>
        <w:t xml:space="preserve"> </w:t>
        <w:br/>
        <w:br/>
        <w:t>CHAPTER VII. January, 1850 (2r. $1)</w:t>
        <w:br/>
        <w:br/>
        <w:t>Oak Leaves in Winter — The Grammarian — A Fox and</w:t>
        <w:br/>
        <w:t>Dog—The Snow-covered Pitch Pines—Nutbatch and</w:t>
        <w:br/>
        <w:t>Chickadee — Snow Buntings feeding — An Acadian Owl—</w:t>
        <w:br/>
        <w:t>‘A Soft Western Sky —The Alder — The Pink Light on the</w:t>
        <w:br/>
        <w:t>Snow —The Cracking of the Ground — A Red-shouldered</w:t>
        <w:br/>
        <w:t>Hawk — Frostwork on Treet — A Coat of Iey Mail — Won-</w:t>
        <w:br/>
        <w:t>derful Frostwork — Crows’ ‘Tracks — Some Peculiar Ripples</w:t>
        <w:br/>
        <w:t>= Mackerel Sky —More Crows! Tracks — The Pickerel-</w:t>
        <w:br/>
        <w:t>Fisher—A January Thaw — Caterpillars on the Ice — An</w:t>
        <w:br/>
        <w:t>Inspired Man — The Musquash-Hunters — Light reflected</w:t>
        <w:br/>
        <w:t>from Grass Stems — Insects on the Ice — Bubbles under the</w:t>
        <w:br/>
        <w:t>Tce — Dust on the Ice — Concord River Musquash — ** Mar-</w:t>
        <w:br/>
        <w:t>ble Tee" — A Walden Trout.</w:t>
        <w:br/>
        <w:br/>
        <w:t>CHAPTER VIN. February, 1860 (Zr. 41)</w:t>
        <w:br/>
        <w:br/>
        <w:t>Death of John Thoreau, Sr. — Biographical — "The Indians —</w:t>
        <w:br/>
        <w:t>‘The Theme and the Essay — The Lichenist — The Settling</w:t>
        <w:br/>
        <w:br/>
        <w:t>30</w:t>
      </w:r>
    </w:p>
    <w:p>
      <w:r>
        <w:br w:type="page"/>
      </w:r>
    </w:p>
    <w:p>
      <w:pPr>
        <w:pStyle w:val="IntenseQuote"/>
      </w:pPr>
      <w:r>
        <w:t>Page-5502</w:t>
      </w:r>
    </w:p>
    <w:p>
      <w:r>
        <w:t>CONTENTS</w:t>
        <w:br/>
        <w:br/>
        <w:t>Toe — Symmetry in Trees — Rainbow-ike Dust on the Tee —</w:t>
        <w:br/>
        <w:br/>
        <w:t>“+ Life and Imagination — The Stillness of a Winter Day — "The</w:t>
        <w:br/>
        <w:t>‘Settling Ice — A Gentle Rain — ‘The Hen-Hawk and the Pine</w:t>
        <w:br/>
        <w:t>—Knowledge by Sympathy—‘The Writer's Experience —</w:t>
        <w:br/>
        <w:t>Quinsigamond Pond —The Profit of Milk-Farming —Tut-</w:t>
        <w:br/>
        <w:t>e's Prosperity — Morning and Spring — Good Books and</w:t>
        <w:br/>
        <w:t>the Scientific Reports — Concord ‘Trappers.</w:t>
      </w:r>
    </w:p>
    <w:p>
      <w:r>
        <w:br w:type="page"/>
      </w:r>
    </w:p>
    <w:p>
      <w:pPr>
        <w:pStyle w:val="IntenseQuote"/>
      </w:pPr>
      <w:r>
        <w:t>Page-5503</w:t>
      </w:r>
    </w:p>
    <w:p/>
    <w:p>
      <w:r>
        <w:br w:type="page"/>
      </w:r>
    </w:p>
    <w:p>
      <w:pPr>
        <w:pStyle w:val="IntenseQuote"/>
      </w:pPr>
      <w:r>
        <w:t>Page-5504</w:t>
      </w:r>
    </w:p>
    <w:p>
      <w:r>
        <w:t>ILLUSTRATIONS</w:t>
        <w:br/>
        <w:br/>
        <w:t>COBWEBS IN BARRETT’S MILL (page 224)</w:t>
        <w:br/>
        <w:t>‘WATER-LILY</w:t>
        <w:br/>
        <w:br/>
        <w:t>OCTOBER REFLECTIONS</w:t>
        <w:br/>
        <w:br/>
        <w:t>WALDEN IN EARLY WINTER,</w:t>
        <w:br/>
        <w:br/>
        <w:t>ALDER CATKINS IN WINTER</w:t>
        <w:br/>
        <w:br/>
        <w:t>ee</w:t>
      </w:r>
    </w:p>
    <w:p>
      <w:r>
        <w:br w:type="page"/>
      </w:r>
    </w:p>
    <w:p>
      <w:pPr>
        <w:pStyle w:val="IntenseQuote"/>
      </w:pPr>
      <w:r>
        <w:t>Page-5505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506</w:t>
      </w:r>
    </w:p>
    <w:p>
      <w:r>
        <w:t>JOURNAL</w:t>
        <w:br/>
        <w:t>VOLUME XI</w:t>
      </w:r>
    </w:p>
    <w:p>
      <w:r>
        <w:br w:type="page"/>
      </w:r>
    </w:p>
    <w:p>
      <w:pPr>
        <w:pStyle w:val="IntenseQuote"/>
      </w:pPr>
      <w:r>
        <w:t>Page-5507</w:t>
      </w:r>
    </w:p>
    <w:p>
      <w:r>
        <w:t>Googk</w:t>
      </w:r>
    </w:p>
    <w:p>
      <w:r>
        <w:br w:type="page"/>
      </w:r>
    </w:p>
    <w:p>
      <w:pPr>
        <w:pStyle w:val="IntenseQuote"/>
      </w:pPr>
      <w:r>
        <w:t>Page-5508</w:t>
      </w:r>
    </w:p>
    <w:p>
      <w:r>
        <w:t>THE JOURNAL OF</w:t>
        <w:br/>
        <w:t>HENRY DAVID THOREAU</w:t>
        <w:br/>
        <w:br/>
        <w:t>VOLUME XI</w:t>
        <w:br/>
        <w:t>I</w:t>
        <w:br/>
        <w:t>JOLY, 1858 (227. 40-41)</w:t>
        <w:br/>
        <w:br/>
        <w:t>July 2. A. M.—Start for White Mountains in a</w:t>
        <w:br/>
        <w:t>private carriage with Edward Hoar.</w:t>
        <w:br/>
        <w:br/>
        <w:t>Notice in a shallow pool on a rock on a hilltop, in road</w:t>
        <w:br/>
        <w:t>in North Chelmsford, a rather peculiar-looking Alisma</w:t>
        <w:br/>
        <w:t>Plantago, with long reddish petioles, just budded.</w:t>
        <w:br/>
        <w:br/>
        <w:t>Spent the noon close by the old Dunstable graveyard,</w:t>
        <w:br/>
        <w:t>by a small stream north of it. Red lilies were abun-</w:t>
        <w:br/>
        <w:t>dantly in bloom in the burying-ground and by the river.</w:t>
        <w:br/>
        <w:t>‘Mr. Weld’s monument is a large, thick, naturally flat</w:t>
        <w:br/>
        <w:t>rock, lying flat over the grave. Noticed the monument</w:t>
        <w:br/>
        <w:t>of Josiah Willard, Esq., “Captain of Fort Dummer.”</w:t>
        <w:br/>
        <w:t>Died 1750, aged 58.</w:t>
        <w:br/>
        <w:br/>
        <w:t>Walked to and along the river and bathed in it.</w:t>
        <w:br/>
        <w:t>‘There were harebells, well out, and much Apocynum</w:t>
        <w:br/>
        <w:t>cannabinum, well out, apparently like ours, prevailing</w:t>
        <w:br/>
        <w:t>‘along the steep sandy and stony shore. A marked pe-</w:t>
        <w:br/>
        <w:t>culiarity in this species is that the upper branches rise</w:t>
        <w:br/>
        <w:t>above the flowers. Also get the A. androsemifolium,</w:t>
        <w:br/>
        <w:t>quite downy beneath. The Smilacina stellata going to</w:t>
        <w:br/>
        <w:t>seed, quite common in the copse on top of the bank.</w:t>
      </w:r>
    </w:p>
    <w:p>
      <w:r>
        <w:br w:type="page"/>
      </w:r>
    </w:p>
    <w:p>
      <w:pPr>
        <w:pStyle w:val="IntenseQuote"/>
      </w:pPr>
      <w:r>
        <w:t>Page-5509</w:t>
      </w:r>
    </w:p>
    <w:p>
      <w:r>
        <w:t>4 JOURNAL [Jon 2</w:t>
        <w:br/>
        <w:br/>
        <w:t>‘What a relief and expansion of my thoughts when I</w:t>
        <w:br/>
        <w:t>‘come out from that inland position by the graveyard to</w:t>
        <w:br/>
        <w:t>this broad river's shore! This vista was incredible there.</w:t>
        <w:br/>
        <w:t>Suddenly I see a broad reach of blue beneath, with its</w:t>
        <w:br/>
        <w:t>curves and headlands, liberating me from the more ter-</w:t>
        <w:br/>
        <w:t>rene earth. What a difference it makes whether I</w:t>
        <w:br/>
        <w:t>spend my four hours’ nooning between the hills by yon-</w:t>
        <w:br/>
        <w:t>der roadside, or on the brink of this fair rive rithin</w:t>
        <w:br/>
        <w:t>a quarter of a mile of that! Here the earth is fluid</w:t>
        <w:br/>
        <w:t>to my thought, the sky is reflected from beneath, and</w:t>
        <w:br/>
        <w:t>around yonder cape is the highway to other conti-</w:t>
        <w:br/>
        <w:t>nents. This current allies me to all the world. Be care-</w:t>
        <w:br/>
        <w:t>ful to sit in an elevating and inspiring place. There my</w:t>
        <w:br/>
        <w:t>thoughts were confined and trivial, and I hid myself</w:t>
        <w:br/>
        <w:t>from the gaze of travellers. Here they are expanded</w:t>
        <w:br/>
        <w:t>‘and elevated, and I am charmed by the beautiful river-</w:t>
        <w:br/>
        <w:t>reach. It is equal to a different season and country and</w:t>
        <w:br/>
        <w:t>creates a different mood. As you travel northward from</w:t>
        <w:br/>
        <w:t>Concord, probably the reaches of the Merrimack River,</w:t>
        <w:br/>
        <w:t>looking up or down them from the bank, will be the first</w:t>
        <w:br/>
        <w:t>inspiring sight. ‘There is something in the scenery of a</w:t>
        <w:br/>
        <w:t>broad river equivalent to culture and civilization. Ite</w:t>
        <w:br/>
        <w:t>channel conducts our thoughts as well as bodies to</w:t>
        <w:br/>
        <w:t>classic and famous ports, and allies us to all that is fair</w:t>
        <w:br/>
        <w:t>and great. I like to remember that at the end of half a</w:t>
        <w:br/>
        <w:t>day’s walk I can stand on the bank of the Merrimack.</w:t>
        <w:br/>
        <w:t>Itis just wide enough to interrupt the land and lead my</w:t>
        <w:br/>
        <w:t>eye and thoughts down its channel to the sea. A river</w:t>
        <w:br/>
        <w:t>is superior to a lake in its liberating influence. It has</w:t>
        <w:br/>
        <w:t>motion and indefinite length. A river touching the back</w:t>
        <w:br/>
        <w:t>of a town is like a wing, it may be unused as yet, but</w:t>
      </w:r>
    </w:p>
    <w:p>
      <w:r>
        <w:br w:type="page"/>
      </w:r>
    </w:p>
    <w:p>
      <w:pPr>
        <w:pStyle w:val="IntenseQuote"/>
      </w:pPr>
      <w:r>
        <w:t>Page-5510</w:t>
      </w:r>
    </w:p>
    <w:p>
      <w:r>
        <w:t>1858] | ALONG THE MERRIMACK 5</w:t>
        <w:br/>
        <w:br/>
        <w:t>ready to waft it over the world. With its rapid current</w:t>
        <w:br/>
        <w:t>itis a slightly fluttering wing. River towns are winged</w:t>
        <w:br/>
        <w:t>towns. %</w:t>
        <w:br/>
        <w:br/>
        <w:t>Tretumed through the grass up the winding chan-</w:t>
        <w:br/>
        <w:t>nel of our little brook to the camp again. Along</w:t>
        <w:br/>
        <w:t>the brook, in the rank grass and weeds, grew abun-</w:t>
        <w:br/>
        <w:t>dantly a slender umbelliferous plant mostly just out of</w:t>
        <w:br/>
        <w:t>bloom, one anda half to four feet high. Either Thas-</w:t>
        <w:br/>
        <w:t>pium aureum or Cryptotania Canadensis (Sison).* Saw</w:t>
        <w:br/>
        <w:t>also the scouring-rush, apparently just beginning to</w:t>
        <w:br/>
        <w:t>bloom!</w:t>
        <w:br/>
        <w:br/>
        <w:t>In the southern part of Merrimack, passed a singular</w:t>
        <w:br/>
        <w:t>“Horseshoe Pond” between the road and the river on</w:t>
        <w:br/>
        <w:t>the interval. Belknap says in his History, speaking of</w:t>
        <w:br/>
        <w:t>the changes in river-courses, “In some places these</w:t>
        <w:br/>
        <w:t>ancient channels are converted into ponds,.which, from</w:t>
        <w:br/>
        <w:t>their curved form, are called horseshoe ponds.”</w:t>
        <w:br/>
        <w:br/>
        <w:t>‘Put up at tavern in Merrimack, some miles after pass-</w:t>
        <w:br/>
        <w:t>ing over a pretty high, flat-topped hill in road, whence</w:t>
        <w:br/>
        <w:t>we saw the mountains (with a steep descent to the</w:t>
        <w:br/>
        <w:t>interval on right).</w:t>
        <w:br/>
        <w:br/>
        <w:t>7p. m. —I walked by a path through the wood north-</w:t>
        <w:br/>
        <w:t>east to the Merrimack, crossing two branches of Bab-</w:t>
        <w:br/>
        <w:t>boosuek Brook, on which were handsome rocky falls in</w:t>
        <w:br/>
        <w:t>the woods.</w:t>
        <w:br/>
        <w:br/>
        <w:t>“The wood thrush sings almost wherever I go, eternally</w:t>
        <w:br/>
        <w:t>reconsecrating the world, morning and evening, for us.</w:t>
        <w:br/>
        <w:t>‘And again it seems habitable and more than habitable</w:t>
        <w:br/>
        <w:t>to us.”</w:t>
        <w:br/>
        <w:br/>
        <w:t>+ Vide June $d, 1852, and May 11th, 1859.</w:t>
        <w:br/>
        <w:t>2 Vide next page.</w:t>
      </w:r>
    </w:p>
    <w:p>
      <w:r>
        <w:br w:type="page"/>
      </w:r>
    </w:p>
    <w:p>
      <w:pPr>
        <w:pStyle w:val="IntenseQuote"/>
      </w:pPr>
      <w:r>
        <w:t>Page-5511</w:t>
      </w:r>
    </w:p>
    <w:p>
      <w:r>
        <w:t>6 JOURNAL [Jour s</w:t>
        <w:br/>
        <w:br/>
        <w:t>July 8. Continued along in a slight rain through</w:t>
        <w:br/>
        <w:t>Bedford, crossing to Manchester, and driving by a</w:t>
        <w:br/>
        <w:t>brook in Hookset just above Pinnacle. Then through</w:t>
        <w:br/>
        <w:t>Allenstown and Pembroke, with its long street, to Lou-</w:t>
        <w:br/>
        <w:t>don, leaving Concord on the left. Along the sandy</w:t>
        <w:br/>
        <w:t>roadside in a pitch pine wood in Loudon, much apparent</w:t>
        <w:br/>
        <w:t>Calystegia spithameea in bloom, but I think with reddish</w:t>
        <w:br/>
        <w:t>flowers. Probably same with my New Bedford plant.</w:t>
        <w:br/>
        <w:br/>
        <w:t>July 4. Sunday. A. M.—Clears up after a rainy</w:t>
        <w:br/>
        <w:t>night. Get our breakfast apparently in the northern</w:t>
        <w:br/>
        <w:t>part of Loudon, where we find, in a beech amd maple</w:t>
        <w:br/>
        <w:t>wood, Panax quinquefolium, apparently not quite out,</w:t>
        <w:br/>
        <w:t>Osmorrhiza brevistylis (or hairy uraspermum), gone to</w:t>
        <w:br/>
        <w:t>seed, which Bigelow refers to woods on Concord Turn-</w:t>
        <w:br/>
        <w:t>pike, i.e. hairy sweet cicely. Also ternate polypody (?)..</w:t>
        <w:br/>
        <w:t>Saw a chestnut tree in Loudon.</w:t>
        <w:br/>
        <w:br/>
        <w:t>Leaving Loudon Ridge on the right we continued on</w:t>
        <w:br/>
        <w:t>by the Hollow Road —a long way through the forest</w:t>
        <w:br/>
        <w:t>without houses — through a part of Canterbury into</w:t>
        <w:br/>
        <w:t>Gilmanton Factory village. I see the Ribes prostratum,</w:t>
        <w:br/>
        <w:t>or fetid currant, by roadside, already red, as also the red</w:t>
        <w:br/>
        <w:t>elder-berries, ripe or red.! Strawberries were abundant</w:t>
        <w:br/>
        <w:t>by the roadside and in the grass on hillsides everywhere,</w:t>
        <w:br/>
        <w:t>with the seeds conspicuous, sunk in pits on the surface.</w:t>
        <w:br/>
        <w:t>(Wide a leaf of same kind pressed.)</w:t>
        <w:br/>
        <w:br/>
        <w:t>‘The Merrimack at Merrimack, where I walked, —</w:t>
        <w:br/>
        <w:t>half a mile or more below my last camp on it in ’39, —</w:t>
        <w:br/>
        <w:t>had gone down two or three feet within a few days, and</w:t>
        <w:br/>
        <w:t>the muddy and slimy shore was covered with the tracks</w:t>
        <w:br/>
        <w:br/>
        <w:t>+ ‘This only in the northern part of New Hampshire.</w:t>
      </w:r>
    </w:p>
    <w:p>
      <w:r>
        <w:br w:type="page"/>
      </w:r>
    </w:p>
    <w:p>
      <w:pPr>
        <w:pStyle w:val="IntenseQuote"/>
      </w:pPr>
      <w:r>
        <w:t>Page-5512</w:t>
      </w:r>
    </w:p>
    <w:p>
      <w:r>
        <w:t>1858] TRAVELLING BY CARRIAGE 7</w:t>
        <w:br/>
        <w:br/>
        <w:t>of many small animals, apparently three-toed sand-</w:t>
        <w:br/>
        <w:t>pipers, minks, turtles, squirrels, perhaps mice, and some</w:t>
        <w:br/>
        <w:t>much larger quadrupeds. The Solidago lanceolata, not</w:t>
        <w:br/>
        <w:t>out, was common along the shore. Wool-grass without</w:t>
        <w:br/>
        <w:t>black sheaths, and a very slender variety with it; also</w:t>
        <w:br/>
        <w:t>Carex crinita.</w:t>
        <w:br/>
        <w:br/>
        <w:t>We continue along through Gilmanton to Meredith</w:t>
        <w:br/>
        <w:t>Bridge, passing the Suncook Mountain on our right,</w:t>
        <w:br/>
        <w:t>a long, barren rocky range overlooking Lake Winne-</w:t>
        <w:br/>
        <w:t>piseogee. Turn down a lane five or six miles beyond the</w:t>
        <w:br/>
        <w:t>bridge and spend the midday near @ bay of the lake.</w:t>
        <w:br/>
        <w:t>Polygonum cilinode, apparently not long. I hear song</w:t>
        <w:br/>
        <w:t>sparrows there among the rocks, with a totally new strain,</w:t>
        <w:br/>
        <w:t>ending whit whit, whit whit, whit whit whit. They had</w:t>
        <w:br/>
        <w:t>also the common strain. We had begun to see from Gil-</w:t>
        <w:br/>
        <w:t>manton, from high hills in the road, the sharp rocky peak</w:t>
        <w:br/>
        <w:t>of Chocorua in the north, to the right of the lower Red</w:t>
        <w:br/>
        <w:t>Hill. Itwas of a pale-buff color, with apparently the</w:t>
        <w:br/>
        <w:t>Sandwich Mountains west of it and Ossipee Mountain</w:t>
        <w:br/>
        <w:t>onthe right. ‘The goldfinch was more common than at</w:t>
        <w:br/>
        <w:t>home, and the fragrant fern was perceived oftener. The</w:t>
        <w:br/>
        <w:t>evergreen-forest note frequently heard.</w:t>
        <w:br/>
        <w:br/>
        <w:t>It is far more independent to travel on foot. You</w:t>
        <w:br/>
        <w:t>have to sacrifice so much to the horse. You cannot</w:t>
        <w:br/>
        <w:t>choose the most agreeable places in which to spend the</w:t>
        <w:br/>
        <w:t>noon, commanding the finest views, because commonly</w:t>
        <w:br/>
        <w:t>there is no water there, or you cannot get there with</w:t>
        <w:br/>
        <w:t>your horse. New Hampshire being a more hilly and</w:t>
        <w:br/>
        <w:t>newer State than Massachusetts, it is very difficult to</w:t>
        <w:br/>
        <w:t>find a suitable place to camp near the road, affording</w:t>
        <w:br/>
        <w:t>water, a good prospect, and retirement. We several</w:t>
      </w:r>
    </w:p>
    <w:p>
      <w:r>
        <w:br w:type="page"/>
      </w:r>
    </w:p>
    <w:p>
      <w:pPr>
        <w:pStyle w:val="IntenseQuote"/>
      </w:pPr>
      <w:r>
        <w:t>Page-5513</w:t>
      </w:r>
    </w:p>
    <w:p>
      <w:r>
        <w:t>8 JOURNAL (Jury 4</w:t>
        <w:br/>
        <w:br/>
        <w:t>times rode on as much as ten miles with a tired horse,</w:t>
        <w:br/>
        <w:t>looking in vain for such a spot. and then almost invari-</w:t>
        <w:br/>
        <w:t>ably camped in some low, unpleasant spot. There are</w:t>
        <w:br/>
        <w:t>very few, scarcely any, lanes, or even paths and bars</w:t>
        <w:br/>
        <w:t>along the road. Having got beyond the range of the</w:t>
        <w:br/>
        <w:t>chestnut, the few bars that might be taken down are</w:t>
        <w:br/>
        <w:t>long and heavy planks or slabs, intended to confine</w:t>
        <w:br/>
        <w:t>sheep, and there is no passable road behind. And</w:t>
        <w:br/>
        <w:t>beside, when you have chosen a place one must stay be-</w:t>
        <w:br/>
        <w:t>hind to watch your effects, while the other looks about.</w:t>
        <w:br/>
        <w:t>I frequently envied the independence of the walker,</w:t>
        <w:br/>
        <w:t>who can spend the midday hours and take his lunch in</w:t>
        <w:br/>
        <w:t>the most agreeable spot on his route. ‘The only alterna-</w:t>
        <w:br/>
        <w:t>tive is to spend your noon at some trivial inn, pestered</w:t>
        <w:br/>
        <w:t>by lies and tavern loungers.</w:t>
        <w:br/>
        <w:br/>
        <w:t>Camped within a mile south of Senter Harbor, in a</w:t>
        <w:br/>
        <w:t>birch wood on the right near the lake. Heard in the</w:t>
        <w:br/>
        <w:t>night a loon, screech owl, and cuckoo, and our horse,</w:t>
        <w:br/>
        <w:t>tied to a slender birch close by, restlessly pawing the</w:t>
        <w:br/>
        <w:t>ground all night and whinnering to us whenever we</w:t>
        <w:br/>
        <w:t>showed ourselves, asking for something more than meat</w:t>
        <w:br/>
        <w:t>to fill his belly with.</w:t>
        <w:br/>
        <w:br/>
        <w:t>July 5. Monday. Continue on through Senter Harbor</w:t>
        <w:br/>
        <w:t>and ascend Red Hill in Moultonboro. On this ascent</w:t>
        <w:br/>
        <w:t>I notice the Erigeron annuus, which we have not, me-</w:t>
        <w:br/>
        <w:t>thinks, i. e. purple fleabane (for it is commonly purplish),</w:t>
        <w:br/>
        <w:t>hairy with thin leaves and broader than the strigosus.</w:t>
        <w:br/>
        <w:t>Notice the Comandra umbellata, with leaves in three</w:t>
        <w:br/>
        <w:t>very regular spiral lines. Dr. Jackson says that Red</w:t>
        <w:br/>
        <w:t>Hil is so called from the uva-ursi on it turning red in</w:t>
      </w:r>
    </w:p>
    <w:p>
      <w:r>
        <w:br w:type="page"/>
      </w:r>
    </w:p>
    <w:p>
      <w:pPr>
        <w:pStyle w:val="IntenseQuote"/>
      </w:pPr>
      <w:r>
        <w:t>Page-5514</w:t>
      </w:r>
    </w:p>
    <w:p>
      <w:r>
        <w:t>1858] THE VIEW FROM RED HILL 9</w:t>
        <w:br/>
        <w:br/>
        <w:t>the fall. On the top we boil a dipper of' tea for our din-</w:t>
        <w:br/>
        <w:t>caer and spend some hours, having carried up water the</w:t>
        <w:br/>
        <w:t>last half-mile.</w:t>
        <w:br/>
        <w:br/>
        <w:t>Enjoyed the famous view of Winnepiseogee and its</w:t>
        <w:br/>
        <w:t>islands southeasterly and Squam Lake on the west,</w:t>
        <w:br/>
        <w:t>but I was as much attracted at this hour by the wild</w:t>
        <w:br/>
        <w:t>mountain view on the northward. Chocorua and the</w:t>
        <w:br/>
        <w:t>Sandwich Mountains a dozen miles off seemed the</w:t>
        <w:br/>
        <w:t>boundary of cultivation on that side, as indeed they are.</w:t>
        <w:br/>
        <w:t>‘They are, as it were, the impassable southern barrier</w:t>
        <w:br/>
        <w:t>of the mountain region, themselves lofty and bare, and</w:t>
        <w:br/>
        <w:t>filling the whole northerly horizon, with the broad vale</w:t>
        <w:br/>
        <w:t>or valley of Sandwich between you and them; and over</w:t>
        <w:br/>
        <w:t>their ridges, in one or two places, you detected a narrow,</w:t>
        <w:br/>
        <w:t>blue edging or a peak of the loftier White Mountains</w:t>
        <w:br/>
        <w:t>proper (or so called). Ossipee Mountain is on the east,</w:t>
        <w:br/>
        <w:t>near by; Chocorua (which the inhabitants pronounce</w:t>
        <w:br/>
        <w:t>She-corway or Corway), in some respects the wildest</w:t>
        <w:br/>
        <w:t>and most imposing of all the White Mountain peaks,</w:t>
        <w:br/>
        <w:t>north of northeast, bare rocks, slightly flesh-colored;</w:t>
        <w:br/>
        <w:t>some large mountains, perhaps the Franconia, far north-</w:t>
        <w:br/>
        <w:t>westerly; Ragged (??) Mountain, south of west; Kear-</w:t>
        <w:br/>
        <w:t>sarge, southwest; Monadnock (?), dim and distant blue,</w:t>
        <w:br/>
        <w:t>and some other mountains as distant, more easterly;</w:t>
        <w:br/>
        <w:t>Suncook Mountain, south-southeast, and, beyond the</w:t>
        <w:br/>
        <w:t>lake, south of southeast, Copple-Crown Mountain (?).</w:t>
        <w:br/>
        <w:t>When I looked at the near Ossipee Mountain (and some</w:t>
        <w:br/>
        <w:t>others), I saw first smooth pastures around the base</w:t>
        <w:br/>
        <w:t>or extending part way up, then the light green of decid-</w:t>
        <w:br/>
        <w:t>uous trees (probably oak, birch, maple, etc.), looking</w:t>
        <w:br/>
        <w:br/>
        <w:t>_ dense and shrubby, and above all the rest, looking like</w:t>
      </w:r>
    </w:p>
    <w:p>
      <w:r>
        <w:br w:type="page"/>
      </w:r>
    </w:p>
    <w:p>
      <w:pPr>
        <w:pStyle w:val="IntenseQuote"/>
      </w:pPr>
      <w:r>
        <w:t>Page-5515</w:t>
      </w:r>
    </w:p>
    <w:p>
      <w:r>
        <w:t>10 JOURNAL [Suny 5</w:t>
        <w:br/>
        <w:br/>
        <w:t>permanent shadows, dark saddles of spruce or fir or</w:t>
        <w:br/>
        <w:t>both on the summits. Jackson says larch, spruce, and</w:t>
        <w:br/>
        <w:t>birch reach to the summit of Ossipee Mountain. ‘The</w:t>
        <w:br/>
        <w:t>landscape is spotted, like a leopard-skin, with large</w:t>
        <w:br/>
        <w:t>squarish patches of light-green and darker forests and</w:t>
        <w:br/>
        <w:t>blue lakes, ete., ete.</w:t>
        <w:br/>
        <w:br/>
        <w:t>On the top I found Potentilla tridentata, out a good</w:t>
        <w:br/>
        <w:t>while, choke-berry, red lily, dwarfish red oaks, Carer</w:t>
        <w:br/>
        <w:t>Nove-Anglia (?), and a carex scoparia-like. Appar-</w:t>
        <w:br/>
        <w:t>ently the common Vaceinium Pennsylvanioum, and just</w:t>
        <w:br/>
        <w:t>below, in the shrubbery, the Vaccinium Canadense was</w:t>
        <w:br/>
        <w:t>the prevailing one. Just below top, a clematis, and,</w:t>
        <w:br/>
        <w:t>as you descended, the red oak, growing larger, canoe</w:t>
        <w:br/>
        <w:t>birch, some small white birch, red maple, rock maple,</w:t>
        <w:br/>
        <w:t>Populus tremuliformis,' diervilla (very common), ete.,</w:t>
        <w:br/>
        <w:t>ete?</w:t>
        <w:br/>
        <w:br/>
        <w:t>Heard the chewink on the summit, and saw an ant-</w:t>
        <w:br/>
        <w:t>hill there, within six rods of apex, about seven by six</w:t>
        <w:br/>
        <w:t>feet in diameter and sixteen inches high, with grass</w:t>
        <w:br/>
        <w:t>growing on all sides of it. This reminded me of the</w:t>
        <w:br/>
        <w:t>great ant-hills I saw on Chesterfield Mountain, opposite</w:t>
        <w:br/>
        <w:t>Brattleboro. :</w:t>
        <w:br/>
        <w:br/>
        <w:t>Descended, and rode along the west and northwest</w:t>
        <w:br/>
        <w:t>side of Ossipee Mountain. Sandwich, in a large level</w:t>
        <w:br/>
        <w:t>space surrounded by mountains, lay on our left. Here</w:t>
        <w:br/>
        <w:t>first, in Moultonboro, I heard the tea-lee of the white-</w:t>
        <w:br/>
        <w:t>throated sparrow. We were all the afternoon riding</w:t>
        <w:br/>
        <w:t>along under Ossipee Mountain, which would not be left,</w:t>
        <w:br/>
        <w:br/>
        <w:t xml:space="preserve"> </w:t>
        <w:br/>
        <w:br/>
        <w:t xml:space="preserve"> </w:t>
        <w:br/>
        <w:br/>
        <w:t xml:space="preserve"> </w:t>
        <w:br/>
        <w:br/>
        <w:t>‘The common species afterward on sides and about the moun-</w:t>
        <w:br/>
        <w:br/>
        <w:t xml:space="preserve"> </w:t>
        <w:br/>
        <w:br/>
        <w:t>&gt; Diervilla and checkerberry common after on mountainsides,</w:t>
      </w:r>
    </w:p>
    <w:p>
      <w:r>
        <w:br w:type="page"/>
      </w:r>
    </w:p>
    <w:p>
      <w:pPr>
        <w:pStyle w:val="IntenseQuote"/>
      </w:pPr>
      <w:r>
        <w:t>Page-5516</w:t>
      </w:r>
    </w:p>
    <w:p>
      <w:r>
        <w:t>1858] TAMWORTH AND MADISON u</w:t>
        <w:br/>
        <w:br/>
        <w:t>behind, unexpectedly large still, ouring over your path.</w:t>
        <w:br/>
        <w:t>Crossed Bearcamp River, a shallow but unexpectedly</w:t>
        <w:br/>
        <w:t>sluggish stream, which empties into Ossipee Lake. Have</w:t>
        <w:br/>
        <w:t>new and memorable views of Chocorua, as we get</w:t>
        <w:br/>
        <w:t>round it eastward. Stop at Tamworth village for the</w:t>
        <w:br/>
        <w:t>night.</w:t>
        <w:br/>
        <w:br/>
        <w:t>‘We are now near the edge of a wild and unsettlable</w:t>
        <w:br/>
        <w:t>mountain region, lying northwest, apparently including</w:t>
        <w:br/>
        <w:t>parts of Albany and Waterville. The landlord said that</w:t>
        <w:br/>
        <w:t>bears were plenty in it; that there was a little interval</w:t>
        <w:br/>
        <w:t>on Swift River that might be occupied, and that was all.</w:t>
        <w:br/>
        <w:t>Norcross gets his lumber in that region, on Mad and</w:t>
        <w:br/>
        <w:t>Swift Rivers, as I understood; and on Swift River, as</w:t>
        <w:br/>
        <w:t>near as I could learn, was the only road leading into it.</w:t>
        <w:br/>
        <w:br/>
        <w:t>July 6. Tuesday. 5.85 a. m.—Keep on through</w:t>
        <w:br/>
        <w:t>North Tamworth, and breakfast by shore of one of</w:t>
        <w:br/>
        <w:t>the Ossipee Lakes. Chocorua north-northwest. Hear</w:t>
        <w:br/>
        <w:t>and see loons and see a peetweet’s egg washed up. A</w:t>
        <w:br/>
        <w:t>_ shallow-shored pond, too shallow for fishing, with a few</w:t>
        <w:br/>
        <w:t>breams seen near shore; some pontederia and tanget-</w:t>
        <w:br/>
        <w:t>weed in it</w:t>
        <w:br/>
        <w:br/>
        <w:t>‘Travelling thus toward the White Mountains, the</w:t>
        <w:br/>
        <w:t>mountains fairly begin with Red Hill and Ossipee</w:t>
        <w:br/>
        <w:t>‘Mountain, but the White Mountain scenery proper on</w:t>
        <w:br/>
        <w:t>the high hillside road in Madison before entering Con-</w:t>
        <w:br/>
        <w:t>way, where you see Chocorua on the left, Mote Moui-</w:t>
        <w:br/>
        <w:t>tain ahead, Doublehead, and some of the White Moun-</w:t>
        <w:br/>
        <w:t>tains proper beyond, i. e. a sharp peak.</w:t>
        <w:br/>
        <w:br/>
        <w:t>We fished in vain in a small clear pond by the road-</w:t>
        <w:br/>
        <w:t>side in Madison.</w:t>
      </w:r>
    </w:p>
    <w:p>
      <w:r>
        <w:br w:type="page"/>
      </w:r>
    </w:p>
    <w:p>
      <w:pPr>
        <w:pStyle w:val="IntenseQuote"/>
      </w:pPr>
      <w:r>
        <w:t>Page-5517</w:t>
      </w:r>
    </w:p>
    <w:p>
      <w:r>
        <w:t>12 JOURNAL (Jun 6</w:t>
        <w:br/>
        <w:br/>
        <w:t>Chocorua is as interesting a peak as any to remember.</w:t>
        <w:br/>
        <w:t>‘You may be jogging along steadily for a day before you</w:t>
        <w:br/>
        <w:t>get round it and leave it behind, first seeing it on the</w:t>
        <w:br/>
        <w:t>north, then northwest, then west, and at last south-</w:t>
        <w:br/>
        <w:t>westerly, ever stern, rugged and inaccessible, and omni-</w:t>
        <w:br/>
        <w:t>present. It was seen from Gilmanton to Conway, and</w:t>
        <w:br/>
        <w:t>from Moultonboro was the ruling feature.</w:t>
        <w:br/>
        <w:br/>
        <w:t>‘The scenery in Conway and onward to North Conway</w:t>
        <w:br/>
        <w:t>is surprisingly grand. You are steadily advancing into</w:t>
        <w:br/>
        <w:t>an amphitheatre of mountains. I do not know exactly</w:t>
        <w:br/>
        <w:t>how long we had seen one of the highest peaks before</w:t>
        <w:br/>
        <w:t>us in the extreme northwest, with snow on its side just,</w:t>
        <w:br/>
        <w:t>below the summit, but a little beyond Conway a boy</w:t>
        <w:br/>
        <w:t>called it Mt. Washington. I think it was visible just</w:t>
        <w:br/>
        <w:t>before entering Conway village. If Mt. Washington, the</w:t>
        <w:br/>
        <w:t>snow must have been in Tuckerman’s Ravine, which,</w:t>
        <w:br/>
        <w:t>methinks, is rather too low. Perhaps it was that we</w:t>
        <w:br/>
        <w:t>afterward saw on Mt. Adams. There was the regular</w:t>
        <w:br/>
        <w:t>dark pyramid of Kearsarge at first in front, then, as</w:t>
        <w:br/>
        <w:t>you proceed to North Conway, on our right, with its de-</w:t>
        <w:br/>
        <w:t>serted hotel on the summit, and Mote Mountain accom-</w:t>
        <w:br/>
        <w:t>panies you on the left, and high, bare rocky precipices</w:t>
        <w:br/>
        <w:t>at last on the same side. The road, which is for the</w:t>
        <w:br/>
        <w:t>most part level, winds along the Saco through groves</w:t>
        <w:br/>
        <w:t>of maples, etc., on the level intervals, with so little of</w:t>
        <w:br/>
        <w:t>rugged New Hampshire under your feet, often soft and</w:t>
        <w:br/>
        <w:t>sandy road. The scenery is remarkable for this contrast,</w:t>
        <w:br/>
        <w:t>of level interval with soft and shady groves, with moun-</w:t>
        <w:br/>
        <w:t>tain grandeur and ruggedness. Often from the midst</w:t>
        <w:br/>
        <w:t>of level maple groves, which remind you only of clas-</w:t>
        <w:br/>
        <w:t>sic lowlands, you look out through a vista to the most</w:t>
      </w:r>
    </w:p>
    <w:p>
      <w:r>
        <w:br w:type="page"/>
      </w:r>
    </w:p>
    <w:p>
      <w:pPr>
        <w:pStyle w:val="IntenseQuote"/>
      </w:pPr>
      <w:r>
        <w:t>Page-5518</w:t>
      </w:r>
    </w:p>
    <w:p>
      <w:r>
        <w:t>1858} NORTH CONWAY AND JACKSON 18</w:t>
        <w:br/>
        <w:br/>
        <w:t>rugged scenery of New England. Itis quite unlike New</w:t>
        <w:br/>
        <w:t>Hampshire generally, quite unexpected by me, and sug-</w:t>
        <w:br/>
        <w:t>gests a superior culture. We at length crossed the Saco</w:t>
        <w:br/>
        <w:t>from the left to the right side of the valley, going overor</w:t>
        <w:br/>
        <w:t>through three channels. After leaving North Conway,</w:t>
        <w:br/>
        <w:t>the higher White Mountains were less seen, if at all.</w:t>
        <w:br/>
        <w:t>‘They had not appeared in pinnacles, as sometimes</w:t>
        <w:br/>
        <w:t>described, but broad and massive. Only one of the</w:t>
        <w:br/>
        <w:t>higher peaks or summits (called by the boy Mt. Wash-</w:t>
        <w:br/>
        <w:t>ington) was conspicuous. ‘The snow near the top was</w:t>
        <w:br/>
        <w:t>conspicuous here thirty miles off. ‘The summit appeared</w:t>
        <w:br/>
        <w:t>dark, the rocks just beneath pale-brown (forenoon)</w:t>
        <w:br/>
        <w:t>(not flesh-colored like Chocorua), and below, green,</w:t>
        <w:br/>
        <w:t>wooded.</w:t>
        <w:br/>
        <w:br/>
        <w:t>‘The road to-day from Tamworth almost to the base</w:t>
        <w:br/>
        <w:t>of Mt. Washington was better on the whole, less hilly,</w:t>
        <w:br/>
        <w:t>than through Gilmanton to Tamworth; i.e, the hills</w:t>
        <w:br/>
        <w:t>‘were not so long and tedious.</w:t>
        <w:br/>
        <w:br/>
        <w:t>At Bartlett Corner we turned up the Ellis River</w:t>
        <w:br/>
        <w:t>and took our nooning on the bank of the river, by the</w:t>
        <w:br/>
        <w:t>bridge just this side of Jackson Centre, in a rock maple</w:t>
        <w:br/>
        <w:t>grove. Saw snow on Mt. Carter (?) from this road.</w:t>
        <w:br/>
        <w:t>There are but few narrow intervals on this road, —</w:t>
        <w:br/>
        <w:t>two or three only after passing Jackson, —and each</w:t>
        <w:br/>
        <w:t>is improved by a settler. We see the handsome Malva</w:t>
        <w:br/>
        <w:t>sylvestris, an introduced flower, by roadside, apparently</w:t>
        <w:br/>
        <w:t>in prime, and also in Conway, and hear the night-</w:t>
        <w:br/>
        <w:t>warbler all along thus far.</w:t>
        <w:br/>
        <w:br/>
        <w:t>Saw the bones of a bear at Wentworth’s house, and</w:t>
        <w:br/>
        <w:t>camped, rather late, on right-hand side of road just</w:t>
        <w:br/>
        <w:t>beyond, or a little more than four miles from Jackson.</w:t>
      </w:r>
    </w:p>
    <w:p>
      <w:r>
        <w:br w:type="page"/>
      </w:r>
    </w:p>
    <w:p>
      <w:pPr>
        <w:pStyle w:val="IntenseQuote"/>
      </w:pPr>
      <w:r>
        <w:t>Page-5519</w:t>
      </w:r>
    </w:p>
    <w:p>
      <w:r>
        <w:t>uw JOURNAL ‘Jury 6</w:t>
        <w:br/>
        <w:br/>
        <w:t>‘The wood was canoe birch and some yellow (see little</w:t>
        <w:br/>
        <w:t>of the small white birch as far as to the neighborhood</w:t>
        <w:br/>
        <w:t>of the mountains), rock maple, spruce, fir, Populus</w:t>
        <w:br/>
        <w:t>tremuliformis, and one grandidentata, ete. In this deep</w:t>
        <w:br/>
        <w:t>vale between the mountains, the sun set very early to</w:t>
        <w:br/>
        <w:t>us, but we saw it on the mountains Jong after. Heard</w:t>
        <w:br/>
        <w:t>‘at evening the wood thrush, very, white-throated</w:t>
        <w:br/>
        <w:t>sparrow, etc., and I found a fresh nest in a fir, made</w:t>
        <w:br/>
        <w:t>of hemlock twigs, etc., when I was getting twigs for</w:t>
        <w:br/>
        <w:t>a bed. The mosquitoes troubled us in the evening</w:t>
        <w:br/>
        <w:t>and just before dawn, but not seriously in the middle</w:t>
        <w:br/>
        <w:t>of the night. This, I find, is the way with them</w:t>
        <w:br/>
        <w:t>generally.</w:t>
        <w:br/>
        <w:br/>
        <w:t>Wentworth said he was much troubled by the bears.</w:t>
        <w:br/>
        <w:t>‘They killed his sheep and calves and destroyed his com.</w:t>
        <w:br/>
        <w:t>when in the milk, close by his house. He has trapped</w:t>
        <w:br/>
        <w:t>and killed many of them and brought home and reared</w:t>
        <w:br/>
        <w:t>the young. When we looked up in the night we saw</w:t>
        <w:br/>
        <w:t>that the stars were bright as in winter, owing to the</w:t>
        <w:br/>
        <w:t>clear cold air.</w:t>
        <w:br/>
        <w:br/>
        <w:t xml:space="preserve"> </w:t>
        <w:br/>
        <w:br/>
        <w:t>July 7. Wednesday. Having engaged the services of</w:t>
        <w:br/>
        <w:t>Wentworth to carry up some of our baggage and to</w:t>
        <w:br/>
        <w:t>keep our camp, we rode onward to the Glen House,</w:t>
        <w:br/>
        <w:t>cight miles further, sending back our horse and wagon</w:t>
        <w:br/>
        <w:t>to his house. This road passes through what is called</w:t>
        <w:br/>
        <w:t>the Pinkham Notch, in Pinkham’s Grant, the land,</w:t>
        <w:br/>
        <w:t>a large tract, having been given away to Pinkham for</w:t>
        <w:br/>
        <w:t>making the road a good while since. Wentworth has</w:t>
        <w:br/>
        <w:t>lived here thirty years and is a native. Have occa-</w:t>
        <w:br/>
        <w:t>sional views of Mt. Washington or a spur of it, etc.</w:t>
      </w:r>
    </w:p>
    <w:p>
      <w:r>
        <w:br w:type="page"/>
      </w:r>
    </w:p>
    <w:p>
      <w:pPr>
        <w:pStyle w:val="IntenseQuote"/>
      </w:pPr>
      <w:r>
        <w:t>Page-5520</w:t>
      </w:r>
    </w:p>
    <w:p>
      <w:r>
        <w:t>1858] ASCENDING MT. WASHINGTON 15</w:t>
        <w:br/>
        <w:br/>
        <w:t>Get by roadside, in bloom some time, Geum macro-</w:t>
        <w:br/>
        <w:t>phyllum; also, in a damp place, Platanthera dilatata, a</w:t>
        <w:br/>
        <w:t>narrow white spike. ‘Turned off a little to the right to</w:t>
        <w:br/>
        <w:t>see Glen Ellis Falls.</w:t>
        <w:br/>
        <w:br/>
        <w:t>Began the ascent by the mountain road at 11.80 a. w.</w:t>
        <w:br/>
        <w:br/>
        <w:t>For about the first three quarters of a mile of steady</w:t>
        <w:br/>
        <w:t>(winding) ascent the wood was spruce, yellow birch</w:t>
        <w:br/>
        <w:t>(some, generally the largest, with a very rough, coarse,</w:t>
        <w:br/>
        <w:t>scaly bark, but other trees equally large had a beauti-</w:t>
        <w:br/>
        <w:t>fully smooth bark, and Wentworth called these “silver</w:t>
        <w:br/>
        <w:t>birch;” it appeared not to depend on age merely), hem-</w:t>
        <w:br/>
        <w:t>lock, beech, cance birch (according to Willey, * most</w:t>
        <w:br/>
        <w:t>abundant in the districts formerly burnt”), rock maple,</w:t>
        <w:br/>
        <w:t>fir, mountain maple (called by Wentworth bastard</w:t>
        <w:br/>
        <w:t>maple), northern wild cherry, striped maple, ete. At</w:t>
        <w:br/>
        <w:t>about a mile and three quarters spruce prevails, and</w:t>
        <w:br/>
        <w:t>rock maple, beech, and hemlock, etc., disappear. At</w:t>
        <w:br/>
        <w:t>three miles, or near the limit of trees, fir (increasing) and</w:t>
        <w:br/>
        <w:t>spruce chiefly prevail. And near by was the foot of the</w:t>
        <w:br/>
        <w:t>ledge and limit of trees, only their dead trunks stand-</w:t>
        <w:br/>
        <w:t>ing, probably fir and spruce, about the shanty where we</w:t>
        <w:br/>
        <w:t>spent the night with the colliers.</w:t>
        <w:br/>
        <w:br/>
        <w:t>I went on nearly a mile and a half further, and found</w:t>
        <w:br/>
        <w:t>many new alpine plants and returned to this shanty.</w:t>
        <w:br/>
        <w:t>A merry collier and his assistant, who had been making</w:t>
        <w:br/>
        <w:t>coal for the summit and were preparing to leave the</w:t>
        <w:br/>
        <w:t>next morning, made us welcome to this shanty and</w:t>
        <w:br/>
        <w:t>entertained us with their talk. We here boiled some of</w:t>
        <w:br/>
        <w:t>‘our beef-tongues, a very strong wind pouring in gusts</w:t>
        <w:br/>
        <w:t>down the funnel and scattering the fire about through</w:t>
        <w:br/>
        <w:t>the cracked stove. This man, named Page, had im-</w:t>
      </w:r>
    </w:p>
    <w:p>
      <w:r>
        <w:br w:type="page"/>
      </w:r>
    </w:p>
    <w:p>
      <w:pPr>
        <w:pStyle w:val="IntenseQuote"/>
      </w:pPr>
      <w:r>
        <w:t>Page-5521</w:t>
      </w:r>
    </w:p>
    <w:p>
      <w:r>
        <w:t>16 JOURNAL (Ju 7</w:t>
        <w:br/>
        <w:br/>
        <w:t>ported goats on to the mountain, and milked them to</w:t>
        <w:br/>
        <w:t>supply us with milk for our coffee. ‘The road here ran</w:t>
        <w:br/>
        <w:t>north and south to get round the ledge. The wind,</w:t>
        <w:br/>
        <w:t>blowing down the funnel, set fire to a pile of dirty bed-</w:t>
        <w:br/>
        <w:t>quilts when I was out, and came near burning up the</w:t>
        <w:br/>
        <w:t>building. There were many barrels of spoiled beef in</w:t>
        <w:br/>
        <w:t>the cellar, and he said that a person coming down the</w:t>
        <w:br/>
        <w:t>mountain some time ago looked into the cellar and saw</w:t>
        <w:br/>
        <w:t>five wildeats (loups-cerviers) there. Page had heard</w:t>
        <w:br/>
        <w:t>two fighting like cats near by a few nights before. The</w:t>
        <w:br/>
        <w:t>wind blowed very strong and in gusts this night, but he</w:t>
        <w:br/>
        <w:t>said it was nothing to what it was sometimes, when the</w:t>
        <w:br/>
        <w:t>building rocked four inches.</w:t>
        <w:br/>
        <w:br/>
        <w:t>July 8. ‘Though a fair day, the sun did not rise clear.</w:t>
        <w:br/>
        <w:t>I started before my companions, wishing to secure a</w:t>
        <w:br/>
        <w:t>clear view from the summit, while they accompanied</w:t>
        <w:br/>
        <w:t>the collier and his assigant, who were conducting up</w:t>
        <w:br/>
        <w:t>‘to the summit for the first time his goats. ‘He led the</w:t>
        <w:br/>
        <w:t>old one, and the rest followed.</w:t>
        <w:br/>
        <w:br/>
        <w:t>I noticed these plants this morning and the night</w:t>
        <w:br/>
        <w:t>before at and above the limit of trees: Ozalis Acetosella,</w:t>
        <w:br/>
        <w:t>abundant and in bloom near the shanty and further</w:t>
        <w:br/>
        <w:t>down the mountain, all over the woods; Cornus Cana-</w:t>
        <w:br/>
        <w:t>densis, also abundantly in bloom about the shanty and</w:t>
        <w:br/>
        <w:t>far above and below it. At shanty, or limit of trees.</w:t>
        <w:br/>
        <w:t>began to find Alsine Grenlandica abundant and in</w:t>
        <w:br/>
        <w:t>prime, the first mountain flower.‘ Noticed one return-</w:t>
        <w:br/>
        <w:t>ing, in carriage-road more than half-way down the</w:t>
        <w:br/>
        <w:t>mountain. It extended to within a mile of summit</w:t>
        <w:br/>
        <w:br/>
        <w:t>+ Durand in Kane puts it at 78° + in Greenland.</w:t>
      </w:r>
    </w:p>
    <w:p>
      <w:r>
        <w:br w:type="page"/>
      </w:r>
    </w:p>
    <w:p>
      <w:pPr>
        <w:pStyle w:val="IntenseQuote"/>
      </w:pPr>
      <w:r>
        <w:t>Page-5522</w:t>
      </w:r>
    </w:p>
    <w:p>
      <w:r>
        <w:t>1858] PLANTS OF THE ALPINE REGION 17</w:t>
        <w:br/>
        <w:br/>
        <w:t>along path,! and grew about our camp at Hermit Lake.</w:t>
        <w:br/>
        <w:t>‘The second mountain plant I noticed was the ledum,?</w:t>
        <w:br/>
        <w:t>growing in dense continuous patches or fields, filling</w:t>
        <w:br/>
        <w:t>broad spaces between the rocks, but dwarfish compared</w:t>
        <w:br/>
        <w:t>with ours in Concord. It was still in bloom. It pre-</w:t>
        <w:br/>
        <w:t>vailed about two miles below the summit. At the same</w:t>
        <w:br/>
        <w:t>elevation I noticed the Vaccinium uliginosum, a pre-</w:t>
        <w:br/>
        <w:t>vailing plant from the ledge to perhaps one mile or</w:t>
        <w:br/>
        <w:t>more below summit, almost entirely out of bloom, a</w:t>
        <w:br/>
        <w:t>procumbent bilberry, growing well, not dwarfish, with</w:t>
        <w:br/>
        <w:t>peculiar glaucous roundish-obovate leaves.* About the</w:t>
        <w:br/>
        <w:t>ame time and locality, Salix Uva-urei, the prevailing</w:t>
        <w:br/>
        <w:t>willow of the alpine region, completely out of bloom</w:t>
        <w:br/>
        <w:t>and going or gone to seed, a flat, trailing, glossy-leaved</w:t>
        <w:br/>
        <w:t>willow with the habit of the bearberry, spreading in</w:t>
        <w:br/>
        <w:t>a close mat over the rocks or rocky surface. I saw</w:t>
        <w:br/>
        <w:t>one spreading flat for three or four feet over a rock in</w:t>
        <w:br/>
        <w:t>the ravine (as low as I saw it). Diapensia Lapponica</w:t>
        <w:br/>
        <w:t>(Menziesia caerulea), beginning about same time, or just</w:t>
        <w:br/>
        <w:t>over the ledge, reached yet higher, or to within last</w:t>
        <w:br/>
        <w:t>mile. Quite out of bloom; only one flower seen. It</w:t>
        <w:br/>
        <w:t>grows in close, firm, and dense rounded tufts, just like</w:t>
        <w:br/>
        <w:t>‘a moss but harder, between the rocks, the flowers con-</w:t>
        <w:br/>
        <w:br/>
        <w:t xml:space="preserve"> </w:t>
        <w:br/>
        <w:br/>
        <w:t xml:space="preserve"> </w:t>
        <w:br/>
        <w:br/>
        <w:t>+ Aye, to summit.</w:t>
        <w:br/>
        <w:br/>
        <w:t>+ Loudon makes thee (1) species, and says bees are very fond of</w:t>
        <w:br/>
        <w:t>the Bower.</w:t>
        <w:br/>
        <w:br/>
        <w:t>* According to Durand at 78°N. in Smith's Sound.</w:t>
        <w:br/>
        <w:br/>
        <w:t>“+ Durand in Kane places this at 65° N. in Greenland, but Kane</w:t>
        <w:br/>
        <w:t>(vol. i, p. 462) says that Morton and Hans sew it along the shore of</w:t>
        <w:br/>
        <w:t>Kennedy Channel, the furthest coast reached, and that with the south-</w:t>
        <w:br/>
        <w:t>‘em Esquimnaux it ia reputed to cure scurvy.</w:t>
        <w:br/>
        <w:br/>
        <w:t>* According to Durand, at 75° in Greenland.</w:t>
      </w:r>
    </w:p>
    <w:p>
      <w:r>
        <w:br w:type="page"/>
      </w:r>
    </w:p>
    <w:p>
      <w:pPr>
        <w:pStyle w:val="IntenseQuote"/>
      </w:pPr>
      <w:r>
        <w:t>Page-5523</w:t>
      </w:r>
    </w:p>
    <w:p>
      <w:r>
        <w:t>18 JOURNAL (urs</w:t>
        <w:br/>
        <w:br/>
        <w:t>siderably elevated above its surface. Empetrum nigrum,</w:t>
        <w:br/>
        <w:t>growing somewhat like Corema, with berries green and</w:t>
        <w:br/>
        <w:t>some turning black.’ Mountain cranberry was abun-</w:t>
        <w:br/>
        <w:t>dant and in bloom, a very pretty flower, with, say,</w:t>
        <w:br/>
        <w:t>the Vaccinium wliginorum and to within last mile.</w:t>
        <w:br/>
        <w:t>Gold-thread in bloom, was abundant to within last</w:t>
        <w:br/>
        <w:t>mile. As high as the above, on this side or that ex-</w:t>
        <w:br/>
        <w:t>tended dwarf shrubby canoe birches and almost im-</w:t>
        <w:br/>
        <w:t>passable thickets of dwarf fir and spruce. The latter</w:t>
        <w:br/>
        <w:t>when dead exhibited the appearance of deer’s hors,</w:t>
        <w:br/>
        <w:t>their hard, gnarled, slow-grown branches being twisted</w:t>
        <w:br/>
        <w:t>in every direction. Their roots were singularly knotted</w:t>
        <w:br/>
        <w:t>and swollen from time to time, from the size of the</w:t>
        <w:br/>
        <w:t>finger into oval masses like a ship's block, or a rabbit</w:t>
        <w:br/>
        <w:t>made of a handkerchief. Epigea.* At this height, too,</w:t>
        <w:br/>
        <w:t>was a Lycopodium annotinum, a variety; and, prob-</w:t>
        <w:br/>
        <w:t>ably, there, too, L. Selago, as at edge of ravine;* sedges,</w:t>
        <w:br/>
        <w:t>sorrel, moss, and lichens. Was surprised not to notice</w:t>
        <w:br/>
        <w:t>the Potentilla tridentata in bloom till quite high, though</w:t>
        <w:br/>
        <w:t>common on low mountains southward. Here it was</w:t>
        <w:br/>
        <w:t>above the trailing: spruce, ariswering to top of Monad-</w:t>
        <w:br/>
        <w:t>nock, and with it came more sedge, i. e. a more grassy</w:t>
        <w:br/>
        <w:t>surface without many larger plants. (George Bradford</w:t>
        <w:br/>
        <w:t>says he has found this potentilla on Cape Ann, at East-</w:t>
        <w:br/>
        <w:t>em Point, east side Gloucester Harbor.*) About a mile</w:t>
        <w:br/>
        <w:t>below top, Geum radiatum var. Peckii in prime, and</w:t>
        <w:br/>
        <w:br/>
        <w:t>+ According to Durand, as far as Disco Island, 70° N.; “the</w:t>
        <w:br/>
        <w:t>ordinary food of deer and rabbits.”</w:t>
        <w:br/>
        <w:br/>
        <w:t>+ And after pretty high on Lafayette,</w:t>
        <w:br/>
        <w:br/>
        <w:t>* Both, according to Durand, at 6°</w:t>
        <w:br/>
        <w:br/>
        <w:t>“According to Durand at 70° N.</w:t>
        <w:br/>
        <w:br/>
        <w:t>* And Russell says in the college yard at Amberst.</w:t>
        <w:br/>
        <w:br/>
        <w:t>in Greenland.</w:t>
      </w:r>
    </w:p>
    <w:p>
      <w:r>
        <w:br w:type="page"/>
      </w:r>
    </w:p>
    <w:p>
      <w:pPr>
        <w:pStyle w:val="IntenseQuote"/>
      </w:pPr>
      <w:r>
        <w:t>Page-5524</w:t>
      </w:r>
    </w:p>
    <w:p>
      <w:r>
        <w:t>1858] THE ROCKS OF THE SUMMIT 19</w:t>
        <w:br/>
        <w:br/>
        <w:t>alittle Silene acaulis (moss campion), still in bloom, a</w:t>
        <w:br/>
        <w:t>pretty little purplish flower growing like a moss in dense,</w:t>
        <w:br/>
        <w:t>hard tufts.</w:t>
        <w:br/>
        <w:br/>
        <w:t>‘The rocks of the alpine portion are of about uniform</w:t>
        <w:br/>
        <w:t>size, not large nor precipitous. Generally there is no-</w:t>
        <w:br/>
        <w:t>thing to prevent ascending in any direction, and there</w:t>
        <w:br/>
        <w:t>is no climbing necessary on the summit. For the last</w:t>
        <w:br/>
        <w:t>mile the rocks are generally smaller and more bare and</w:t>
        <w:br/>
        <w:t>the ascent easier, and there are some rather large level</w:t>
        <w:br/>
        <w:t>grassy spaces. The rocks are not large and flat enough</w:t>
        <w:br/>
        <w:t>to hold water, ason Monadnock. Isaw but little water</w:t>
        <w:br/>
        <w:t>on this summit, though in many places, commonly in</w:t>
        <w:br/>
        <w:t>small holes on the grassy flats, and I think the rocky</w:t>
        <w:br/>
        <w:t>portion under your feet is less interesting than at</w:t>
        <w:br/>
        <w:t>‘Monadnock. I sweated in a thick coat as I ascended.</w:t>
        <w:br/>
        <w:t>About half a mile below top I noticed dew on the mossy,</w:t>
        <w:br/>
        <w:t>tufted surface, with mountain cranberry in the sedge.</w:t>
        <w:br/>
        <w:br/>
        <w:t>On the very summit I noticed moss, sedge (the kind</w:t>
        <w:br/>
        <w:t>Thave tied together),? forming what is now to be called</w:t>
        <w:br/>
        <w:t>the Great Pasture there, they say; a little alsine and</w:t>
        <w:br/>
        <w:t>diapensia; a bright-green crustaceous lichen;* and that</w:t>
        <w:br/>
        <w:t>small dark-brown umbilicaria-like one (of Monadnock),</w:t>
        <w:br/>
        <w:t>of which I have a specimen. The rocks, being small</w:t>
        <w:br/>
        <w:t>and not precipitous, have no such lichen-clad angles</w:t>
        <w:br/>
        <w:t>as at Monadnock, yet the general aspect of the rocks</w:t>
        <w:br/>
        <w:t>about you is dark-brown. All over the summit there is</w:t>
        <w:br/>
        <w:br/>
        <w:t xml:space="preserve"> </w:t>
        <w:br/>
        <w:br/>
        <w:t xml:space="preserve"> </w:t>
        <w:br/>
        <w:br/>
        <w:t>+ Durand says at 73° + in Greenland.</w:t>
        <w:br/>
        <w:t>» Carex rigida, with a black spike.</w:t>
        <w:br/>
        <w:t>1 In this Leeda geographica P Onkes (a “Scenery.” ee) speaks</w:t>
        <w:br/>
        <w:t>af the geographic lichen as found on the summit; vi. “the yellow of</w:t>
        <w:br/>
        <w:t>the beautiful geographic lichen.”</w:t>
      </w:r>
    </w:p>
    <w:p>
      <w:r>
        <w:br w:type="page"/>
      </w:r>
    </w:p>
    <w:p>
      <w:pPr>
        <w:pStyle w:val="IntenseQuote"/>
      </w:pPr>
      <w:r>
        <w:t>Page-5525</w:t>
      </w:r>
    </w:p>
    <w:p>
      <w:r>
        <w:t>20 JOURNAL [Jury 8</w:t>
        <w:br/>
        <w:br/>
        <w:t>fa great deal of that sedge grass, especially southeast</w:t>
        <w:br/>
        <w:t>and east amid the smallish rocks. There was a soli-</w:t>
        <w:br/>
        <w:t>dago (or aster) quite near summit (not out), perhaps</w:t>
        <w:br/>
        <w:t>8. Virgaurea.</w:t>
        <w:br/>
        <w:br/>
        <w:t>‘The only bird I had seen on the way up, above the</w:t>
        <w:br/>
        <w:t>limit of trees, was the Fringilla hyemalis. Willey says</w:t>
        <w:br/>
        <w:t>the swallow flies over the summit and that a bear has</w:t>
        <w:br/>
        <w:t>been seen there.</w:t>
        <w:br/>
        <w:br/>
        <w:t>I got up about half an hour before my party and</w:t>
        <w:br/>
        <w:t>enjoyed a good view, though it was hazy, but by the</w:t>
        <w:br/>
        <w:t>time the rest arrived a cloud invested us all, a cool</w:t>
        <w:br/>
        <w:t>driving mist, which wet you considerably, as you</w:t>
        <w:br/>
        <w:t>squatted behind a rock. As I looked downward over</w:t>
        <w:br/>
        <w:t>the rock surface, I saw tinges of blue sky and a light</w:t>
        <w:br/>
        <w:t>as of breaking away close to the rocky edge of the</w:t>
        <w:br/>
        <w:t>mountain far below me instead of above, showing that</w:t>
        <w:br/>
        <w:t>there was the edge of the cloud. It was surprising to</w:t>
        <w:br/>
        <w:t>look down thus under the cloud at an angle of thirty</w:t>
        <w:br/>
        <w:t>or forty degrees for the only evidences of a clear sky</w:t>
        <w:br/>
        <w:t>and breaking away. There was a ring of light encir-</w:t>
        <w:br/>
        <w:t>ling the summit, thus close to the rocks under the thick</w:t>
        <w:br/>
        <w:t>cloud, and the evidences of a blue sky in that direction</w:t>
        <w:br/>
        <w:t>‘were just as strong as ordinarily when you look upward.</w:t>
        <w:br/>
        <w:br/>
        <w:t>On our way up we had seen all the time, before us</w:t>
        <w:br/>
        <w:t>on the right, a large patch of snow on the southeast side</w:t>
        <w:br/>
        <w:t>of Mt. Adams, the first large summit north of Wash-</w:t>
        <w:br/>
        <w:t>ington. I observed that the enduring snow-drifts were</w:t>
        <w:br/>
        <w:t>such as had lodged under the southeast cliffs, having</w:t>
        <w:br/>
        <w:t>been blown over the summit by the northwest wind.</w:t>
        <w:br/>
        <w:t>‘They lie up under such cliffs and at the head of the</w:t>
        <w:br/>
        <w:t>ravines on the southeast slopes.</w:t>
      </w:r>
    </w:p>
    <w:p>
      <w:r>
        <w:br w:type="page"/>
      </w:r>
    </w:p>
    <w:p>
      <w:pPr>
        <w:pStyle w:val="IntenseQuote"/>
      </w:pPr>
      <w:r>
        <w:t>Page-5526</w:t>
      </w:r>
    </w:p>
    <w:p>
      <w:r>
        <w:t>1858] | FOG ON THE MOUNTAIN a1</w:t>
        <w:br/>
        <w:br/>
        <w:t>A Mr. White, an artist taking views from the sum-</w:t>
        <w:br/>
        <w:t>mit, had just returned from the Gulf of Mexico with</w:t>
        <w:br/>
        <w:t>the pretty purple-flowered Phyllodoce taxifolia and</w:t>
        <w:br/>
        <w:t>Cassiope hypnoides.</w:t>
        <w:br/>
        <w:br/>
        <w:t>‘The landlords of the Tiptop and Summit Houses,</w:t>
        <w:br/>
        <w:t>Spaulding and Hall, assured me that my (Willey's) map</w:t>
        <w:br/>
        <w:t>was wrong, both in the names and height of Adams</w:t>
        <w:br/>
        <w:t>and Jefferson, — that the order should be reversed,</w:t>
        <w:br/>
        <w:t>Adams being the sharp peak, the second large one</w:t>
        <w:br/>
        <w:t>north of Washington, — but Boardman's map also calls</w:t>
        <w:br/>
        <w:t>this Jefferson.</w:t>
        <w:br/>
        <w:br/>
        <w:t>About 8.15 4.m., being still in a dense fog, we started</w:t>
        <w:br/>
        <w:t>direct for Tickerman’s Ravine, I having taken the</w:t>
        <w:br/>
        <w:t>bearing of it before the fog, but Spaulding also went</w:t>
        <w:br/>
        <w:t>some ten rods with us and pointed toward the head of</w:t>
        <w:br/>
        <w:t>the ravine, which was about S. 15° W. Hoar tried to</w:t>
        <w:br/>
        <w:t>hire Page to go with us, carrying part of our baggage,</w:t>
        <w:br/>
        <w:t>—as he had already brought it up from the shanty,</w:t>
        <w:br/>
        <w:t>and he professed to be acquainted with the mountain;</w:t>
        <w:br/>
        <w:t>but his brother, who lived at the summit, warned him</w:t>
        <w:br/>
        <w:t>not to go, lest he should not be able to find his way back</w:t>
        <w:br/>
        <w:t>again, and he declined. The landlords were rather</w:t>
        <w:br/>
        <w:t>anxious about us. I looked at my compass every four</w:t>
        <w:br/>
        <w:t>of five rods and then walked toward some rock in our</w:t>
        <w:br/>
        <w:t>course, but frequently after taking three or four steps,</w:t>
        <w:br/>
        <w:t>though the fog was no more dense, I would lose the</w:t>
        <w:br/>
        <w:t>rock I steered for. The fog was very bewildering. You</w:t>
        <w:br/>
        <w:t>would think that the rock you steered for was some</w:t>
        <w:br/>
        <w:t>large boulder twenty rods off, or perchance it looked</w:t>
        <w:br/>
        <w:t>like the brow of a distant spur, but a dozen steps would</w:t>
        <w:br/>
        <w:t>take you to it, and it would suddenly have sunk into the</w:t>
      </w:r>
    </w:p>
    <w:p>
      <w:r>
        <w:br w:type="page"/>
      </w:r>
    </w:p>
    <w:p>
      <w:pPr>
        <w:pStyle w:val="IntenseQuote"/>
      </w:pPr>
      <w:r>
        <w:t>Page-5527</w:t>
      </w:r>
    </w:p>
    <w:p>
      <w:r>
        <w:t>22 JOURNAL [Jour 8</w:t>
        <w:br/>
        <w:br/>
        <w:t>ground. I discovered this illusion. I said to my com-</w:t>
        <w:br/>
        <w:t>panions, “You see that boulder of a peculiar form,</w:t>
        <w:br/>
        <w:t>slanting over another. Well, that is in our course.</w:t>
        <w:br/>
        <w:t>How large do you think it is, and how far?” To my</w:t>
        <w:br/>
        <w:t>surprise, one answered three rods, but the other said</w:t>
        <w:br/>
        <w:t>nine. I guessed four, and we all thought it about eight</w:t>
        <w:br/>
        <w:t>feet high. We could not see beyond it, and it looked</w:t>
        <w:br/>
        <w:t>like the highest part of a ridge before us. At the end of</w:t>
        <w:br/>
        <w:t>twenty-one paces or three and a half rods, I stepped</w:t>
        <w:br/>
        <w:t>upon it, — less than two feet high, — and I could not</w:t>
        <w:br/>
        <w:t>have distinguished it from the hundred similar ones</w:t>
        <w:br/>
        <w:t>around it, if Thad not kept my eye on it all the while.</w:t>
        <w:br/>
        <w:br/>
        <w:t>It is unwise for one to ramble over these mountains at</w:t>
        <w:br/>
        <w:t>any time, unless he is prepared to move with as much</w:t>
        <w:br/>
        <w:t>certainty as if he were solving a geometrical problem.</w:t>
        <w:br/>
        <w:t>‘A cloud may at any moment settle around him, and</w:t>
        <w:br/>
        <w:t>unless he has a compass and knows which way to go, he</w:t>
        <w:br/>
        <w:t>will be lost at once. One lost on the summit of these</w:t>
        <w:br/>
        <w:t>mountains should remember that if he will travel due</w:t>
        <w:br/>
        <w:t>east or west eight or nine miles, or commonly much less,</w:t>
        <w:br/>
        <w:t>he will strike a public road. Or whatever direction he</w:t>
        <w:br/>
        <w:t>might take, the average distance would not be more than</w:t>
        <w:br/>
        <w:t>eight miles and the extreme distance twenty. Follow</w:t>
        <w:br/>
        <w:t>some water-course running easterly or westerly. If the</w:t>
        <w:br/>
        <w:t>weather were severe on the summit, so as to prevent</w:t>
        <w:br/>
        <w:t>searching for the summit houses or the path, I should at</w:t>
        <w:br/>
        <w:t>once take a westward course from the southern part of</w:t>
        <w:br/>
        <w:t>the range or an eastward one from the northern part.</w:t>
        <w:br/>
        <w:t>To travel there with security, a person must know his,</w:t>
        <w:br/>
        <w:t>bearings at every step, be it fair weather or foul. An</w:t>
        <w:br/>
        <w:t>ordinary rock in a fog, being in the apparent horizon.</w:t>
      </w:r>
    </w:p>
    <w:p>
      <w:r>
        <w:br w:type="page"/>
      </w:r>
    </w:p>
    <w:p>
      <w:pPr>
        <w:pStyle w:val="IntenseQuote"/>
      </w:pPr>
      <w:r>
        <w:t>Page-5528</w:t>
      </w:r>
    </w:p>
    <w:p>
      <w:r>
        <w:t>1858] TRAVELLING THROUGH CLOUDS 28</w:t>
        <w:br/>
        <w:br/>
        <w:t>is exaggerated to, perhaps, at least ten times its size</w:t>
        <w:br/>
        <w:t>and distance. You will think you have gone further</w:t>
        <w:br/>
        <w:t>than you have to get to it.</w:t>
        <w:br/>
        <w:br/>
        <w:t>Descending straight by compass through the cloud,</w:t>
        <w:br/>
        <w:t>toward the head of Tuckerman’s Ravine, we found it</w:t>
        <w:br/>
        <w:t>‘an easy descent over, for the most part, bare rocks, not</w:t>
        <w:br/>
        <w:t>very large, with at length moist springy places, green</w:t>
        <w:br/>
        <w:t>with sedge, ete., between little sloping shelves of green</w:t>
        <w:br/>
        <w:t>meadow, where the hellebore grew, within half a mile</w:t>
        <w:br/>
        <w:t>of top, and the Oldenlandia caerulea was abundantly</w:t>
        <w:br/>
        <w:t>cout (!) and very large and fresh, surpassing ours in the</w:t>
        <w:br/>
        <w:t>spring. And here, I think, Juncus trifidus (?),* and</w:t>
        <w:br/>
        <w:t>Lycopodium Selago, and Lonicera carulea, or moun-</w:t>
        <w:br/>
        <w:t>tain fly-honeysuckle, in bloom, only two specimens; it</w:t>
        <w:br/>
        <w:t>is found in the western part of Massachusetts” Saw a</w:t>
        <w:br/>
        <w:t>few little ferns of a narrow triangular form, somewhat</w:t>
        <w:br/>
        <w:t>like the Woodsia Ilvensis, but less hairy and taller;</w:t>
        <w:br/>
        <w:t>small clintonias in bloom, and Viola palustris, in prime,</w:t>
        <w:br/>
        <w:t>from three quarters of a mile below summit down to</w:t>
        <w:br/>
        <w:t>snow; and a fine juncus or scirpus, cespitosus-like, i. e.</w:t>
        <w:br/>
        <w:t>a single-headed or spiked rush; and trientalis, still in</w:t>
        <w:br/>
        <w:t>bloom, rather depauperate; and, I think, a few small</w:t>
        <w:br/>
        <w:t>narrow-leaved blueberry bushes; at least one minute</w:t>
        <w:br/>
        <w:t>mountain-ash. Also the Geum radiatum var. Peckii</w:t>
        <w:br/>
        <w:t>‘was conspicuous in prime hence down to the snow in</w:t>
        <w:br/>
        <w:t>the ravine. These chiefly in those peculiar moist and</w:t>
        <w:br/>
        <w:t>mossy sloping shelves on the mountain-side, on way to</w:t>
        <w:br/>
        <w:t>the ravine, or within a mile of the summit.</w:t>
        <w:br/>
        <w:br/>
        <w:t xml:space="preserve"> </w:t>
        <w:br/>
        <w:br/>
        <w:t xml:space="preserve"> </w:t>
        <w:br/>
        <w:br/>
        <w:t>+ Yes.</w:t>
        <w:br/>
        <w:t>3 Oakes makes the plain above the ravine twelve hundred feet or</w:t>
        <w:br/>
        <w:t>more below summit.</w:t>
      </w:r>
    </w:p>
    <w:p>
      <w:r>
        <w:br w:type="page"/>
      </w:r>
    </w:p>
    <w:p>
      <w:pPr>
        <w:pStyle w:val="IntenseQuote"/>
      </w:pPr>
      <w:r>
        <w:t>Page-5529</w:t>
      </w:r>
    </w:p>
    <w:p>
      <w:r>
        <w:t>2 JOURNAL (Jury 8</w:t>
        <w:br/>
        <w:br/>
        <w:t>‘Some twenty or thirfy rods above the edge of the</w:t>
        <w:br/>
        <w:t>ravine, where it was more level and wet and grassy</w:t>
        <w:br/>
        <w:t>under low cliffs, grew the Phyllodoce taxifolia, not in</w:t>
        <w:br/>
        <w:t>tufts, under the jutting rocks and in moss, somewhat</w:t>
        <w:br/>
        <w:t>past prime! The Uvularia grandiflora apparently in</w:t>
        <w:br/>
        <w:t>prime, and, part way down into ravine, Loiseleuria</w:t>
        <w:br/>
        <w:t>(Azalea) procumbens, on rocks, still in bloom, and</w:t>
        <w:br/>
        <w:t>Castiope hypnoides, about done. ‘These four on a moist</w:t>
        <w:br/>
        <w:t>southeast slope. Also Rubus triflorus, reaching to camp,</w:t>
        <w:br/>
        <w:t>in prime.</w:t>
        <w:br/>
        <w:br/>
        <w:t>Just on the edge of the ravine I began to see the</w:t>
        <w:br/>
        <w:t>Heracleum lanatum in prime, and the common arch-</w:t>
        <w:br/>
        <w:t>angelica, not out; and as I descended into the ravine on</w:t>
        <w:br/>
        <w:t>the steep side moist with melted snows, Veronica alpina,</w:t>
        <w:br/>
        <w:t>apparently in prime, and Nabalus Boottii (?) budded,</w:t>
        <w:br/>
        <w:t>down to snow, and Epilobium alpinum in prime, and</w:t>
        <w:br/>
        <w:t>Platanthera dilatata in prime, and the common rue and</w:t>
        <w:br/>
        <w:t>the first Castilleja septentrionalis (Bartsia pallida), ap-</w:t>
        <w:br/>
        <w:t>parently not long, which was more common about our</w:t>
        <w:br/>
        <w:t>camp. I recollect seeing all the last eight (except the</w:t>
        <w:br/>
        <w:t>rue and veronica and nabalus, which I do not remem-</w:t>
        <w:br/>
        <w:t>ber) about our camp and yet more flourishing there and</w:t>
        <w:br/>
        <w:t>Solidago Virgaurea var. alpina, not quite out, edge of</w:t>
        <w:br/>
        <w:t>ravine. Should have included Arnica mollis among</w:t>
        <w:br/>
        <w:t>those on side of ravine reaching to camp, and, accord-</w:t>
        <w:br/>
        <w:t>ing to Hoar, raspberry and linnea.</w:t>
        <w:br/>
        <w:br/>
        <w:t>‘We crossed a narrow portion of the snow, but found</w:t>
        <w:br/>
        <w:t>it unexpectedly hard and dangerous to traverse. I tore</w:t>
        <w:br/>
        <w:t>up my nails in my efforts to save myself from sliding</w:t>
        <w:br/>
        <w:br/>
        <w:t>* According to Durand, at Dino, 70° N.</w:t>
        <w:br/>
        <w:t>* According to Durand, at 60° in Greenland.</w:t>
      </w:r>
    </w:p>
    <w:p>
      <w:r>
        <w:br w:type="page"/>
      </w:r>
    </w:p>
    <w:p>
      <w:pPr>
        <w:pStyle w:val="IntenseQuote"/>
      </w:pPr>
      <w:r>
        <w:t>Page-5530</w:t>
      </w:r>
    </w:p>
    <w:p>
      <w:r>
        <w:t>1858) THE SNOW ARCH 25</w:t>
        <w:br/>
        <w:br/>
        <w:t>down its steep surface. The snow-field now formed an</w:t>
        <w:br/>
        <w:t>irregular crescent on the steep slopt at the head of the</w:t>
        <w:br/>
        <w:t>ravine, some sixty rods wide</w:t>
        <w:br/>
        <w:t>horizontally, or from north</w:t>
        <w:br/>
        <w:t>to south, and twenty-five</w:t>
        <w:br/>
        <w:t>rods wide from upper to</w:t>
        <w:br/>
        <w:t>lower side. It may have</w:t>
        <w:br/>
        <w:t>been half a dozen feet thick</w:t>
        <w:br/>
        <w:t>in some places, but it diminished sensibly in the rain</w:t>
        <w:br/>
        <w:t>while we were there. Is said to be all gone commonly</w:t>
        <w:br/>
        <w:t>by end of August. ‘The surface was hard, difficult to</w:t>
        <w:br/>
        <w:t>work your heels into, and a perfectly regular steep slope,</w:t>
        <w:br/>
        <w:t>steeper than an ordinary roof from top to bottom. A</w:t>
        <w:br/>
        <w:t>considerable stream, a source of the Saco, was flowing</w:t>
        <w:br/>
        <w:t>‘out from beneath it, where it had worn a low arch a rod</w:t>
        <w:br/>
        <w:t>‘or more wide. Here were the phenomena of winter and</w:t>
        <w:br/>
        <w:t>earliest spring, contrasted with summer. On the edge of</w:t>
        <w:br/>
        <w:t>and beneath the overarching snow, many plants were just</w:t>
        <w:br/>
        <w:t>pushing up asin our spring. The great plaited elliptical</w:t>
        <w:br/>
        <w:t>buds of the hellebore had just pushed up there, even</w:t>
        <w:br/>
        <w:t>under the edge of the snow, and also bluets. Also, close</w:t>
        <w:br/>
        <w:t>to edge of snow, the bare upright twigs of a willow, with</w:t>
        <w:br/>
        <w:t>small silvery buds not yet expanded, of a satiny lustre,</w:t>
        <w:br/>
        <w:t>‘one to two feet high (apparently Salix repens),' but not,</w:t>
        <w:br/>
        <w:t>as I noticed, procumbent, while a rod off on each side,</w:t>
        <w:br/>
        <w:t>where it had been meltéd some time, it was going to seed.</w:t>
        <w:br/>
        <w:t>and fully leaved out. ‘The surface of the snow was dirty,</w:t>
        <w:br/>
        <w:t>being covered with cinder-like rubbish of vegetation,</w:t>
        <w:br/>
        <w:t>which had blown on to it. Yet from the camp it looked</w:t>
        <w:br/>
        <w:t>quite white and pure. For thirty or forty rods, at least,</w:t>
        <w:br/>
        <w:br/>
        <w:t>1 Also apparently 8. phyliifoia. Vide Sept. 2.</w:t>
      </w:r>
    </w:p>
    <w:p>
      <w:r>
        <w:br w:type="page"/>
      </w:r>
    </w:p>
    <w:p>
      <w:pPr>
        <w:pStyle w:val="IntenseQuote"/>
      </w:pPr>
      <w:r>
        <w:t>Page-5531</w:t>
      </w:r>
    </w:p>
    <w:p>
      <w:r>
        <w:t>26 JOURNAL [Jun 8</w:t>
        <w:br/>
        <w:br/>
        <w:t>down the stream, you could see the point where the snow</w:t>
        <w:br/>
        <w:t>had recently melted It was a dirty-brown flattened</w:t>
        <w:br/>
        <w:t>stubble, not yet at all greened, covered with a blackish</w:t>
        <w:br/>
        <w:t>slimy dirt, the dust of the snow-crust. Looking closely,</w:t>
        <w:br/>
        <w:t>Tsaw that it was composed in great part of the stems</w:t>
        <w:br/>
        <w:t>and flowers apparently of last year's goldenrods (if not</w:t>
        <w:br/>
        <w:t>asters), — perhaps large thyraoidea, for they grew there</w:t>
        <w:br/>
        <w:t>on the slides, —now quite flattened, with other plants.</w:t>
        <w:br/>
        <w:t>A pretty lange dense-catkined willow grew in the upper</w:t>
        <w:br/>
        <w:t>part of the ravine, q. v. Also, near edge of snow, vanilla</w:t>
        <w:br/>
        <w:t>grass, a vaccinium,! budded, with broad obovate leaves</w:t>
        <w:br/>
        <w:t>(@.v.), Spirea saticifotia (and on slides), and nabalus</w:t>
        <w:br/>
        <w:t>(Botti #) leaves.</w:t>
        <w:br/>
        <w:br/>
        <w:t>From the edge of the ravine, Ishould have said that,</w:t>
        <w:br/>
        <w:t>having reached the lower edge of the cloud, we came into</w:t>
        <w:br/>
        <w:t>the sun again, much to our satisfaction, and discerned</w:t>
        <w:br/>
        <w:t>alittle lake called Hermit Lake, about a mile off, at the</w:t>
        <w:br/>
        <w:t>bottom of the ravine, just within the limit of the trees.</w:t>
        <w:br/>
        <w:t>For this we steered, in order to camp by it for the sake</w:t>
        <w:br/>
        <w:t>of the protection of the wood. But following down the</w:t>
        <w:br/>
        <w:t>edge of the stream, the source of Ellis River, which was</w:t>
        <w:br/>
        <w:t>quite a brook within a stone's throw of its head, we soon</w:t>
        <w:br/>
        <w:t>found it very bad walking in the scrubby fir and spruce,</w:t>
        <w:br/>
        <w:t>and therefore, when we had gone about two thirds</w:t>
        <w:br/>
        <w:t>the way to the lake, decided to camp in the midst of</w:t>
        <w:br/>
        <w:t>the dwarf firs, clearing away a space with our hatchets.</w:t>
        <w:br/>
        <w:br/>
        <w:t xml:space="preserve"> </w:t>
        <w:br/>
        <w:br/>
        <w:t>+ This is apparently V. caspitorum, forthe anthers are two-awned,</w:t>
        <w:br/>
        <w:t>‘though T count but ten stamens in the flower I open, and I did not</w:t>
        <w:br/>
        <w:t>notice that the plant was tufted. Apperently the same, with thinner</w:t>
        <w:br/>
        <w:t>leaves, by Peabody River at base, but noticed no flowers there. Yet</w:t>
        <w:br/>
        <w:t>Gray refersit only tothe alpine region!</w:t>
      </w:r>
    </w:p>
    <w:p>
      <w:r>
        <w:br w:type="page"/>
      </w:r>
    </w:p>
    <w:p>
      <w:pPr>
        <w:pStyle w:val="IntenseQuote"/>
      </w:pPr>
      <w:r>
        <w:t>Page-5532</w:t>
      </w:r>
    </w:p>
    <w:p>
      <w:r>
        <w:t>1858] SETTING FIRE TO THE SCRUB 27</w:t>
        <w:br/>
        <w:br/>
        <w:t>Having cleared a space with some difficulty where the</w:t>
        <w:br/>
        <w:t>trees were seven or eight feet high, Wentworth kindled</w:t>
        <w:br/>
        <w:t>a fire on the lee side, without — against my advice —</w:t>
        <w:br/>
        <w:t>removing the moss, which was especially dry on the</w:t>
        <w:br/>
        <w:t>rocks and directly ignited and set fire to the fir leaves,</w:t>
        <w:br/>
        <w:t>spreading off with great violence and crackling over the</w:t>
        <w:br/>
        <w:t>mountain, and making us jump for our baggage; but</w:t>
        <w:br/>
        <w:t>fortunately it did not burn a foot toward us, for we</w:t>
        <w:br/>
        <w:t>could not have run in that thicket. It spread particu-</w:t>
        <w:br/>
        <w:t>larly fast in the procumbent creeping spruce, scarcely</w:t>
        <w:br/>
        <w:t>a foot deep, and made a few acres of deer’s horns, thus</w:t>
        <w:br/>
        <w:t>Teaving our mark on the mountainside. We thought</w:t>
        <w:br/>
        <w:t>at first it would run for miles, and W. said that it</w:t>
        <w:br/>
        <w:t>would do no harm, the more there was burned the bet-</w:t>
        <w:br/>
        <w:t>ter; but such was the direction of the wind that it soon</w:t>
        <w:br/>
        <w:t>reached the brow of a ridge east of us and then burned</w:t>
        <w:br/>
        <w:t>very slowly down its east side. Yet Willey says (page</w:t>
        <w:br/>
        <w:t>23), speaking of the dead trees or “buck’s horns,”</w:t>
        <w:br/>
        <w:t>“Fire could not have caused the death of these trees;</w:t>
        <w:br/>
        <w:t>for fire will not spread here, in consequence of the hu-</w:t>
        <w:br/>
        <w:t>midity of the whole region at this elevation;” and he</w:t>
        <w:br/>
        <w:t>attributes their death to the cold of 1816. Yet it did</w:t>
        <w:br/>
        <w:t>spread above the limit of trees in the ravine.</w:t>
        <w:br/>
        <w:br/>
        <w:t>Finally we kept on, leaving the fire raging, down to</w:t>
        <w:br/>
        <w:t>the first little lake, walking in the streath, jumping from</w:t>
        <w:br/>
        <w:t>rock to rock with it. It may have fallen a thousand</w:t>
        <w:br/>
        <w:t>feet within a mile below the snow, and we camped on a</w:t>
        <w:br/>
        <w:t>slight rising ground between that first little lake and the</w:t>
        <w:br/>
        <w:t>stream, in a dense fir and spruce wood thirty feet high,</w:t>
        <w:br/>
        <w:t>though it was but the limit of trees there. On our way</w:t>
        <w:br/>
        <w:t>we found the Arnica mollis (recently begun to bloom),</w:t>
      </w:r>
    </w:p>
    <w:p>
      <w:r>
        <w:br w:type="page"/>
      </w:r>
    </w:p>
    <w:p>
      <w:pPr>
        <w:pStyle w:val="IntenseQuote"/>
      </w:pPr>
      <w:r>
        <w:t>Page-5533</w:t>
      </w:r>
    </w:p>
    <w:p>
      <w:r>
        <w:t>28 JOURNAL [Jour 8</w:t>
        <w:br/>
        <w:br/>
        <w:t>a very fragrant yellow-rayed flower, by the side of the</w:t>
        <w:br/>
        <w:t>brook (also half-way up the ravine). The Alnus viridis</w:t>
        <w:br/>
        <w:t>was a prevailing shrub all along this stream, seven or</w:t>
        <w:br/>
        <w:t>eight feet high near our camp near the snow. It was</w:t>
        <w:br/>
        <w:t>dwarfish and still in flower, but in fruit only below; had</w:t>
        <w:br/>
        <w:t>a glossy, roundish, wrinkled, green, sticky leaf. Also a</w:t>
        <w:br/>
        <w:t>little Ranunculus abortivus by the brook, in bloom.</w:t>
        <w:br/>
        <w:br/>
        <w:t>Close by our camp, the Heracleum lanatum, or cow-</w:t>
        <w:br/>
        <w:t>nip, masterwort, grew quite rankly, its great leaves</w:t>
        <w:br/>
        <w:t>eighteen inches wide and umbels eight or nine inches,</w:t>
        <w:br/>
        <w:t>wide; the petioles had inflated sheaths. I afterward saw</w:t>
        <w:br/>
        <w:t>it, I think in Campton, as much as seven feet high. It</w:t>
        <w:br/>
        <w:t>was quite common and conspicuous in the neighbor-</w:t>
        <w:br/>
        <w:t>hood of the mountains, especially in Franconia Notch.</w:t>
        <w:br/>
        <w:t>Our camp was opposite a great slide on the south,</w:t>
        <w:br/>
        <w:t>apparently a quarter of a mile wide, with the stream be-</w:t>
        <w:br/>
        <w:t>tween us and it, and I resolved if a great storm should</w:t>
        <w:br/>
        <w:t>occur that we would flee to higher ground northeast.</w:t>
        <w:br/>
        <w:t>‘The little pond by our side was perfectly clear and cool,</w:t>
        <w:br/>
        <w:t>without weeds, and the meadow by it was dry enough</w:t>
        <w:br/>
        <w:t>to sit down in. When I looked up casually toward</w:t>
        <w:br/>
        <w:t>the crescent of snow I would mistake it for the sky,</w:t>
        <w:br/>
        <w:t>a white glowing sky or cloud, it was so high, while the</w:t>
        <w:br/>
        <w:t>dark earth on [the] mountainside above it passed for</w:t>
        <w:br/>
        <w:t>a dark cloud.</w:t>
        <w:br/>
        <w:br/>
        <w:t>In the course of the afternoon we heard, as we</w:t>
        <w:br/>
        <w:t>thought, a faint shout, and it occurred to me that Blake,</w:t>
        <w:br/>
        <w:t>for whom I had left @ note at the Glen House, might</w:t>
        <w:br/>
        <w:t>possibly be looking for me; but soon Wentworth de-</w:t>
        <w:br/>
        <w:t>cided that it must be a bear, for they make a noise like</w:t>
        <w:br/>
        <w:t>a woman in distress. He has caught many of them.</w:t>
      </w:r>
    </w:p>
    <w:p>
      <w:r>
        <w:br w:type="page"/>
      </w:r>
    </w:p>
    <w:p>
      <w:pPr>
        <w:pStyle w:val="IntenseQuote"/>
      </w:pPr>
      <w:r>
        <w:t>Page-5534</w:t>
      </w:r>
    </w:p>
    <w:p>
      <w:r>
        <w:t>1858] MEETING BLAKE AND BROWN 29</w:t>
        <w:br/>
        <w:br/>
        <w:t>Nevertheless, we shouted in return and waved a light</w:t>
        <w:br/>
        <w:t>coat on the meadow. After an hour or two had elapsed,</w:t>
        <w:br/>
        <w:t>‘we heard the voice again, nearer, and saw two men, and</w:t>
        <w:br/>
        <w:t>I went up the stream to meet Blake and Brown, wet,</w:t>
        <w:br/>
        <w:t>ragged, and bloody with black flies. I had told Blake</w:t>
        <w:br/>
        <w:t>to look out for a smoke and a white tent, and we had</w:t>
        <w:br/>
        <w:t>made a smoke sure enough. They were on the edge of</w:t>
        <w:br/>
        <w:t>the ravine when they shouted and heard us answer, or</w:t>
        <w:br/>
        <w:t>about a mile distant, — heard over all the roar of the</w:t>
        <w:br/>
        <w:t>stream!! You could hear one shout from Hermit Lake</w:t>
        <w:br/>
        <w:t>to the top of the ravine above snow, back and forth,</w:t>
        <w:br/>
        <w:t>which I should think was a mile. They also saw our</w:t>
        <w:br/>
        <w:t>coat waved and ourselves. We slept five in the tent</w:t>
        <w:br/>
        <w:t>that night, and it rained, putting out the fire we had</w:t>
        <w:br/>
        <w:t>set. It was quite warm at night in our tent.</w:t>
        <w:br/>
        <w:br/>
        <w:t>‘The wood thrush, which Wentworth called the night-</w:t>
        <w:br/>
        <w:t>ingale, sang at evening and in the morning, and the same</w:t>
        <w:br/>
        <w:t>bird which I heard on Monadnock, I think, and then</w:t>
        <w:br/>
        <w:t>thought might be the Blackburnian warbler; also the</w:t>
        <w:br/>
        <w:br/>
        <w:t>veery.!</w:t>
        <w:br/>
        <w:br/>
        <w:t>July 9. Friday. Walked to the Hermit Lake, some</w:t>
        <w:br/>
        <w:t>forty rods northeast. Listera cordata abundant and in</w:t>
        <w:br/>
        <w:t>prime in the woods, with a little Platanthera obtusata,</w:t>
        <w:br/>
        <w:t>also apparently in prime. (The last also asfar up as the</w:t>
        <w:br/>
        <w:t>head of the ravine sparingly.) This was a cold, clear</w:t>
        <w:br/>
        <w:t>lake with scarcely a plant in it, of perhaps half an acre,</w:t>
        <w:br/>
        <w:t>and from a low ridge east of it was a fine view up the</w:t>
        <w:br/>
        <w:t>ravine. Hoar tried in vain for trout here. ‘The Vacei-</w:t>
        <w:br/>
        <w:t>nium Canadense was the prevailing one here and by our</w:t>
        <w:br/>
        <w:t>4 Vide Apr. 16th, 1859, about going up « mountain.</w:t>
      </w:r>
    </w:p>
    <w:p>
      <w:r>
        <w:br w:type="page"/>
      </w:r>
    </w:p>
    <w:p>
      <w:pPr>
        <w:pStyle w:val="IntenseQuote"/>
      </w:pPr>
      <w:r>
        <w:t>Page-5535</w:t>
      </w:r>
    </w:p>
    <w:p>
      <w:r>
        <w:t>30 JOURNAL [Jour 9</w:t>
        <w:br/>
        <w:br/>
        <w:t>camp. Heard a bullfrog in the lake, and afterward saw</w:t>
        <w:br/>
        <w:br/>
        <w:t>a large toad part way up the ravine. Our camp was</w:t>
        <w:br/>
        <w:br/>
        <w:t>about on the limit of trees here, and may have been from</w:t>
        <w:br/>
        <w:br/>
        <w:t>twenty-five hundred to three thousand feet below the</w:t>
        <w:br/>
        <w:t>. summit,</w:t>
        <w:br/>
        <w:br/>
        <w:t>T was here surprised to discover, looking down</w:t>
        <w:br/>
        <w:t>through the fir-tops, a large, bright, downy fair-weather</w:t>
        <w:br/>
        <w:t>cloud covering the lower world far beneath us, and</w:t>
        <w:br/>
        <w:t>there it was the greater part of the time we were there,</w:t>
        <w:br/>
        <w:t>like a lake, while the snow and alpine summit were to</w:t>
        <w:br/>
        <w:t>be seen above us on the other side, at about the same</w:t>
        <w:br/>
        <w:t>angle. The pure white crescent of snow was our</w:t>
        <w:br/>
        <w:t>sky, and the dark mountainside above, our permanent</w:t>
        <w:br/>
        <w:t>coud.</w:t>
        <w:br/>
        <w:br/>
        <w:t>‘We had the Fringilla hyemalis with its usual note</w:t>
        <w:br/>
        <w:t>about our camp, and Wentworth said it was common</w:t>
        <w:br/>
        <w:t>and bred about his house. I afterward saw it in the</w:t>
        <w:br/>
        <w:t>valleys about the mountains. I had seen the white-</w:t>
        <w:br/>
        <w:t>throated sparrow near his house. This also, he said,</w:t>
        <w:br/>
        <w:t>commonly bred there, on the ground.</w:t>
        <w:br/>
        <w:br/>
        <w:t>‘The wood we were in was fir and spruce. Along</w:t>
        <w:br/>
        <w:t>the brook grew the Alnus viridis, Salix Torreyana (7),</w:t>
        <w:br/>
        <w:t>canoe birch, red cherry, mountain-ash, ete., and promi-</w:t>
        <w:br/>
        <w:t>nent among lesser plants, Heracleum lanatum, Castilleja</w:t>
        <w:br/>
        <w:t>septentrionalis, the swamp gooseberry in flower and in</w:t>
        <w:br/>
        <w:t>green fruit, and a sort of Ribes floridum without resi-</w:t>
        <w:br/>
        <w:t>nous-dotted leaves! The Hedyotis carulea was surpris-</w:t>
        <w:br/>
        <w:t>ingly large and fresh, in bloom, looking as much whiter</w:t>
        <w:br/>
        <w:t>than usual as late snows do. I thought they must be</w:t>
        <w:br/>
        <w:t>fa variety. And on a sand-bar by the brook, Ozyria</w:t>
        <w:br/>
        <w:t>digyna, the very pretty mountain sorrel, apparently in</w:t>
      </w:r>
    </w:p>
    <w:p>
      <w:r>
        <w:br w:type="page"/>
      </w:r>
    </w:p>
    <w:p>
      <w:pPr>
        <w:pStyle w:val="IntenseQuote"/>
      </w:pPr>
      <w:r>
        <w:t>Page-5536</w:t>
      </w:r>
    </w:p>
    <w:p>
      <w:r>
        <w:t>1858] TUCKERMAN’S RAVINE 31</w:t>
        <w:br/>
        <w:br/>
        <w:t>prime Apparently Viola blanda, as well as wool-grass,</w:t>
        <w:br/>
        <w:t>in the meadow, and apparently Aster prenanthes and</w:t>
        <w:br/>
        <w:t>Juncus filiformis; also rhodora, fetid currant, ame-</w:t>
        <w:br/>
        <w:t>lanchier (variety oligocarpa), trientalis, mountain maple,</w:t>
        <w:br/>
        <w:t>tree-cranberry with green fruit, Aster acuminatus, and</w:t>
        <w:br/>
        <w:t>Aratia nudicautis a salix humilis-like, and Polystichum</w:t>
        <w:br/>
        <w:t>aculeatum (? ?), and Lycopodium annotinum (variety).</w:t>
        <w:br/>
        <w:t>T ascended the stream in the afternoon and got out</w:t>
        <w:br/>
        <w:t>of the ravine at its head, after dining on chiogenes tea,</w:t>
        <w:br/>
        <w:t>which plant I could gather without moving from my log</w:t>
        <w:br/>
        <w:t>seat. We liked it so well that Blake gathered a parcel to</w:t>
        <w:br/>
        <w:t>carry home. In most places it was scarcely practicable</w:t>
        <w:br/>
        <w:t>to get out of the ravine on either side on account of</w:t>
        <w:br/>
        <w:t>precipices. I judged it to be one thousand or fifteen hun-</w:t>
        <w:br/>
        <w:t>dred feet deep, but with care you could ascend by some</w:t>
        <w:br/>
        <w:t>slides. Tfound that we might have camped in the scrub</w:t>
        <w:br/>
        <w:t>firs above the edge of the ravine, though it would have</w:t>
        <w:br/>
        <w:t>been cold and windy and comparatively unpleasant there,</w:t>
        <w:br/>
        <w:t>for we should have been most of the time in a cloud.</w:t>
        <w:br/>
        <w:t>‘The dense patches of dwarf fir and spruce scarcely</w:t>
        <w:br/>
        <w:t>rose above the rocks which they concealed, and you</w:t>
        <w:br/>
        <w:t>would often think the trees not more than a foot or two</w:t>
        <w:br/>
        <w:t>deep, — as, indeed, they might not be generally, — but,</w:t>
        <w:br/>
        <w:t>searching within, you would find hollow places six or</w:t>
        <w:br/>
        <w:t>eight feet deep between the rocks, where they filled up</w:t>
        <w:br/>
        <w:t>all level, and by clearing a space here with your hatchet</w:t>
        <w:br/>
        <w:t>you could find a shelter for your tent, and also fuel,</w:t>
        <w:br/>
        <w:t>‘and water was close by above the head of the ravine.</w:t>
        <w:br/>
        <w:t>Nevertheless, at a glance, looking over, or even walking</w:t>
        <w:br/>
        <w:br/>
        <w:t>* Seen in Kane's expedition by Hans, ete, at the furthest north</w:t>
        <w:br/>
        <w:t>point, or 80°-+.</w:t>
      </w:r>
    </w:p>
    <w:p>
      <w:r>
        <w:br w:type="page"/>
      </w:r>
    </w:p>
    <w:p>
      <w:pPr>
        <w:pStyle w:val="IntenseQuote"/>
      </w:pPr>
      <w:r>
        <w:t>Page-5537</w:t>
      </w:r>
    </w:p>
    <w:p>
      <w:r>
        <w:t>32 JOURNAL [out 9</w:t>
        <w:br/>
        <w:br/>
        <w:t>over, this dense shrubbery, you would have thought it</w:t>
        <w:br/>
        <w:t>nowhere more than a foot or two deep, and the trees</w:t>
        <w:br/>
        <w:t>at most only an inch or two in diameter; but by search-</w:t>
        <w:br/>
        <w:t>ing you would find deep hollow places in it, as T have</w:t>
        <w:br/>
        <w:t>said, where the firs were from six to ten inches in diam-</w:t>
        <w:br/>
        <w:t>eter. The strong wind and the snow are said to flatten</w:t>
        <w:br/>
        <w:t>these trees down thus. Such a shrubbery would begin</w:t>
        <w:br/>
        <w:t>with a thin and shallow but dense edge of spruce, not</w:t>
        <w:br/>
        <w:t>‘more than a foot thick, like moss upon a rock, on which</w:t>
        <w:br/>
        <w:t>you could walk, but in many places in the middle of it,</w:t>
        <w:br/>
        <w:t>though its surface was of a uniform slope, it would be</w:t>
        <w:br/>
        <w:t>found to be six or eight feet deep. So that these very</w:t>
        <w:br/>
        <w:t>thickets of which the traveller complains afford at the</w:t>
        <w:br/>
        <w:t>same time an indispensable shelter. I noticed that this</w:t>
        <w:br/>
        <w:t>shrubbery just above the ravine, as well as in it, was</w:t>
        <w:br/>
        <w:t>tincipaliy fir, while the yet more dwarfish and pros-</w:t>
        <w:br/>
        <w:t>trate portion on the edge was spruce.</w:t>
        <w:br/>
        <w:br/>
        <w:t>Returning, I sprained my ankle in jumping down the</w:t>
        <w:br/>
        <w:t>brook, so that I could not sleep that night, nor walk</w:t>
        <w:br/>
        <w:t>the next day.' We had commonly clouds above and</w:t>
        <w:br/>
        <w:t>below us, though it was clear where we were. These</w:t>
        <w:br/>
        <w:t>clouds commonly reached about down to the edge of</w:t>
        <w:br/>
        <w:t>the ravine.</w:t>
        <w:br/>
        <w:br/>
        <w:t>‘The black flies, which pestered us till into evening,</w:t>
        <w:br/>
        <w:t>were of various sizes, the largest more than an eighth of</w:t>
        <w:br/>
        <w:t>an inch long. ‘There were scarcely any mosquitoes here,</w:t>
        <w:br/>
        <w:t>it was so cool.</w:t>
        <w:br/>
        <w:br/>
        <w:t xml:space="preserve"> </w:t>
        <w:br/>
        <w:br/>
        <w:t>* (Ble had found the Arnica mollis the day before (ee ane, pp. 24</w:t>
        <w:br/>
        <w:br/>
        <w:t>‘and 27), not at the time of spraining his foot, as Emerson has it in</w:t>
        <w:br/>
        <w:br/>
        <w:t>his Biographical Sketch. Channing's account of the incident (p. 44)</w:t>
        <w:br/>
        <w:t>correct]</w:t>
      </w:r>
    </w:p>
    <w:p>
      <w:r>
        <w:br w:type="page"/>
      </w:r>
    </w:p>
    <w:p>
      <w:pPr>
        <w:pStyle w:val="IntenseQuote"/>
      </w:pPr>
      <w:r>
        <w:t>Page-5538</w:t>
      </w:r>
    </w:p>
    <w:p>
      <w:r>
        <w:t>1858] TUCKERMAN’S RAVINE 33</w:t>
        <w:br/>
        <w:br/>
        <w:t>A small owl came in the evening and sat within</w:t>
        <w:br/>
        <w:t>twelve feet of us, turning its head this way and that and</w:t>
        <w:br/>
        <w:t>peering at us inquisitively. It was apparently a screech</w:t>
        <w:br/>
        <w:t>owl.!</w:t>
        <w:br/>
        <w:br/>
        <w:t>July 10. Saturday. Wentworth says he once col-</w:t>
        <w:br/>
        <w:t>lected one hundred pounds of spruce gum and sold it</w:t>
        <w:br/>
        <w:t>at Biddeford for forty cents per pound. Says there are</w:t>
        <w:br/>
        <w:t>“sable lines” about here. They trap them, but rarely</w:t>
        <w:br/>
        <w:t>see them. His neighbor, who lives on the hill behind</w:t>
        <w:br/>
        <w:t>where we camped on the 6th, has four hours more sun</w:t>
        <w:br/>
        <w:t>than he. He can, accordingly, make hay better, but W.</w:t>
        <w:br/>
        <w:t>beats him in com. ‘The days are about forty minutes</w:t>
        <w:br/>
        <w:t>longer on top of Mt. Washington than at seashore,</w:t>
        <w:br/>
        <w:t>according to guide-book. The sun set to us here at</w:t>
        <w:br/>
        <w:t>Jeast an hour earlier than usual.</w:t>
        <w:br/>
        <w:br/>
        <w:t>‘This ravine at the bottom of which we were, looking</w:t>
        <w:br/>
        <w:t>westward up it, had a rim somewhat like that of the</w:t>
        <w:br/>
        <w:t>crater of @ volcano. The head of it bore from camp.</w:t>
        <w:br/>
        <w:t>about N. 65° W., looking nearer than it was; the highest</w:t>
        <w:br/>
        <w:t>rock, with the outline of a face on it on the south rim,</w:t>
        <w:br/>
        <w:t>S.32° W.; a very steep cliff on the opposite side, N. 20°</w:t>
        <w:br/>
        <w:t>W.; and over the last we judged was the summit of Mt.</w:t>
        <w:br/>
        <w:t>Washington. As I understood Wentworth, this was in</w:t>
        <w:br/>
        <w:t>Pingree’s Grant; the Glen House in Pinkham's Grant.</w:t>
        <w:br/>
        <w:t>‘To-day and yesterday clouds were continually drifting</w:t>
        <w:br/>
        <w:t>over the summit, commonly extending about down to</w:t>
        <w:br/>
        <w:t>the edge of the ravine. When we looked up that way,</w:t>
        <w:br/>
        <w:t>the black patch made by our fire looked like a shadow</w:t>
        <w:br/>
        <w:t>on the mountainside.</w:t>
        <w:br/>
        <w:br/>
        <w:t>+ Or Aeadion ? P Samet?</w:t>
      </w:r>
    </w:p>
    <w:p>
      <w:r>
        <w:br w:type="page"/>
      </w:r>
    </w:p>
    <w:p>
      <w:pPr>
        <w:pStyle w:val="IntenseQuote"/>
      </w:pPr>
      <w:r>
        <w:t>Page-5539</w:t>
      </w:r>
    </w:p>
    <w:p>
      <w:r>
        <w:t>3 JOURNAL [Suzy 10</w:t>
        <w:br/>
        <w:br/>
        <w:t>‘When I tasted the water under the snow arch the day</w:t>
        <w:br/>
        <w:t>before, I was disappointed at its warmth, though it was</w:t>
        <w:br/>
        <w:t>in fact melted snow; but half a mile lower it tasted</w:t>
        <w:br/>
        <w:t>colder. Probably, the ice being cooled by the neighbor-</w:t>
        <w:br/>
        <w:t>hood of the snow, it seemed thus warmer by contrast.</w:t>
        <w:br/>
        <w:t>‘The only animals we saw about our camp were a few</w:t>
        <w:br/>
        <w:t>red squirrels. W. said there were striped ones about</w:t>
        <w:br/>
        <w:t>the mountains. The Fringilla hyemalis was most com-</w:t>
        <w:br/>
        <w:t>mon in the upper part of the ravine, and I saw a large</w:t>
        <w:br/>
        <w:t>bird of prey, perhaps an eagle, sailing over the head of</w:t>
        <w:br/>
        <w:t>the ravine. The wood thrush and veery sang regularly,</w:t>
        <w:br/>
        <w:t>especially morning and evening. But, above all, the</w:t>
        <w:br/>
        <w:t>peculiar and memorable songster was that Monadnock-</w:t>
        <w:br/>
        <w:t>like one, keeping up an exceedingly brisk and lively</w:t>
        <w:br/>
        <w:t>strain, It was remarkable for its incessant twittering</w:t>
        <w:br/>
        <w:t>flow. Yet we never got sight of the bird, at least while</w:t>
        <w:br/>
        <w:t>singing, so that I could not identify it, and my lameness</w:t>
        <w:br/>
        <w:t>prevented my pursuing it. I heard it afterward, even in</w:t>
        <w:br/>
        <w:t>the Franconia Notch. It was surprising for its steady</w:t>
        <w:br/>
        <w:t>and uninterrupted flow, for when one stopped, another</w:t>
        <w:br/>
        <w:t>appeared to take up the strain. It reminded me of a fine</w:t>
        <w:br/>
        <w:t>corkscrew stream issuing with incessant lisping tinkle</w:t>
        <w:br/>
        <w:t>from a cork, flowing rapidly, and I said that he had</w:t>
        <w:br/>
        <w:t>pulled out the spile and left it running. That was the</w:t>
        <w:br/>
        <w:t>thythm, but with a sharper tinkle of course. It had no</w:t>
        <w:br/>
        <w:t>more variety than that, but it was more remarkable for</w:t>
        <w:br/>
        <w:t>its continuance and monotonousness than any bird’s</w:t>
        <w:br/>
        <w:t>note I ever heard. It evidently belongs only to cool</w:t>
        <w:br/>
        <w:t>mountainsides, high up amid the fir and spruce. I saw</w:t>
        <w:br/>
        <w:t>once flitting through the fir-tops restlessly a small white</w:t>
        <w:br/>
        <w:t>1 [He seems to be describing the song ofthe winter wren.)</w:t>
      </w:r>
    </w:p>
    <w:p>
      <w:r>
        <w:br w:type="page"/>
      </w:r>
    </w:p>
    <w:p>
      <w:pPr>
        <w:pStyle w:val="IntenseQuote"/>
      </w:pPr>
      <w:r>
        <w:t>Page-5540</w:t>
      </w:r>
    </w:p>
    <w:p>
      <w:r>
        <w:t>1858] BLACK FLIES 35</w:t>
        <w:br/>
        <w:br/>
        <w:t>and dark bird, sylvia-like, which may have been it.</w:t>
        <w:br/>
        <w:t>‘Sometimes they appeared to be attracted by our smoke.</w:t>
        <w:br/>
        <w:t>‘The nots was s0 incessant that at length you only no-</w:t>
        <w:br/>
        <w:t>ticed when it ceased.</w:t>
        <w:br/>
        <w:br/>
        <w:t>‘The black flies were of various sizes here, much larger</w:t>
        <w:br/>
        <w:t>than I noticed in Maine. They compelled me most of</w:t>
        <w:br/>
        <w:t>the time to sit in the smoke, which I preferred to wear-</w:t>
        <w:br/>
        <w:t>ing aveil. They lie along your forehead in a line, where</w:t>
        <w:br/>
        <w:t>your hat touches it, or behind your ears, or about your</w:t>
        <w:br/>
        <w:t>throat (if not protected by a beard), or into the rims of</w:t>
        <w:br/>
        <w:t>the eyes, or between the knuckles, and there suck till</w:t>
        <w:br/>
        <w:t>they are crushed. But fortunately they do not last far</w:t>
        <w:br/>
        <w:t>into the evening, and a wind or a fog disperses them. I</w:t>
        <w:br/>
        <w:t>did not mind them much, but I noticed that men work-</w:t>
        <w:br/>
        <w:t>ing on the highway made a fire to keep them off. I find</w:t>
        <w:br/>
        <w:t>many of them accidentally pressed in my botany and</w:t>
        <w:br/>
        <w:t>plant book. A botanist’s books, if he has ever visited</w:t>
        <w:br/>
        <w:t>the primitive northern woods, will be pretty sure to</w:t>
        <w:br/>
        <w:t>contain these specimens of the black fly. Anything but</w:t>
        <w:br/>
        <w:t>mosquitoes by night. Plenty of fiy-blowing flies, but I</w:t>
        <w:br/>
        <w:t>saw no ants in the dead wood; some spiders.</w:t>
        <w:br/>
        <w:br/>
        <w:t>In the afternoon, Hoar, Blake, and Brown ascended</w:t>
        <w:br/>
        <w:t>the slide on the south to the highest rock. ‘They were</w:t>
        <w:br/>
        <w:t>more than an hour getting up, but we heard them shout</w:t>
        <w:br/>
        <w:t>distinctly from the top. Hoar found near the edge of</w:t>
        <w:br/>
        <w:t>the ravine there, between the snow there and edge, Rho-</w:t>
        <w:br/>
        <w:t>dodendron Lapponicum, some time out of bloom,' grow-</w:t>
        <w:br/>
        <w:t>ing in the midst of empetrum and moss; Arctostaphylos</w:t>
        <w:br/>
        <w:t>alpina, going toseed; Polygonum wiviparum, in p</w:t>
        <w:br/>
        <w:br/>
        <w:t>4+ According to Durand, at 68° in Greenland.</w:t>
        <w:br/>
        <w:t>* According to Durand, at all Kane's stations.</w:t>
      </w:r>
    </w:p>
    <w:p>
      <w:r>
        <w:br w:type="page"/>
      </w:r>
    </w:p>
    <w:p>
      <w:pPr>
        <w:pStyle w:val="IntenseQuote"/>
      </w:pPr>
      <w:r>
        <w:t>Page-5541</w:t>
      </w:r>
    </w:p>
    <w:p>
      <w:r>
        <w:t>36 JOURNAL [Juty 10</w:t>
        <w:br/>
        <w:br/>
        <w:t>and Salix herbacea,! a pretty, trailing, roundish-leaved</w:t>
        <w:br/>
        <w:t>willow, going to seed, but apparently not so early as the</w:t>
        <w:br/>
        <w:t>8. Uva-ursi.</w:t>
        <w:br/>
        <w:br/>
        <w:t>July 11. Sunday. Mizzling weather. Were visited</w:t>
        <w:br/>
        <w:t>by three men from Glen House, who thought it was well</w:t>
        <w:br/>
        <w:t>named “ Tucker's Ravine,” because it tuckered a man</w:t>
        <w:br/>
        <w:t>‘out to get to it!</w:t>
        <w:br/>
        <w:br/>
        <w:t>It rained ha‘d all Sunday night, wetting us but little,</w:t>
        <w:br/>
        <w:t>however. One of the slender spruce trees by our camp,</w:t>
        <w:br/>
        <w:t>which we cut down, though it looked young and thrifty,</w:t>
        <w:br/>
        <w:t>being twenty-eight feet high and only six and a half</w:t>
        <w:br/>
        <w:t>inches in diameter, had about eighty rings, and the firs</w:t>
        <w:br/>
        <w:t>were at least as old.</w:t>
        <w:br/>
        <w:br/>
        <w:t>‘Wentworth said that he had five hundred acres, and</w:t>
        <w:br/>
        <w:t>would sell the whole with buildings for $2000. He knew</w:t>
        <w:br/>
        <w:t>a dead log on the fire to be spruce, and not fir, because</w:t>
        <w:br/>
        <w:t>the stubs of the lower part slanted downward, and also</w:t>
        <w:br/>
        <w:t>by its “straight rift.” He called a rotten cane “dozy.””</w:t>
        <w:br/>
        <w:t>After some observation I concluded that it was true that</w:t>
        <w:br/>
        <w:t>the base of the lower limbs of the spruce slanted down-</w:t>
        <w:br/>
        <w:t>ward more generally than those of the fir.</w:t>
        <w:br/>
        <w:br/>
        <w:t>July 12. Monday. It having cleared up, we shoul-</w:t>
        <w:br/>
        <w:t>dered our packs and commenced our descent, by a path</w:t>
        <w:br/>
        <w:t>about two and a half or three miles to carriage-road, not,</w:t>
        <w:br/>
        <w:t>descending a great deal.</w:t>
        <w:br/>
        <w:br/>
        <w:t>‘The prevailing under-plants at first, as we descended,</w:t>
        <w:br/>
        <w:t>were Ozalis Acctosella (abundantly in bloom), Cornus</w:t>
        <w:br/>
        <w:t>Canadensis, Clintonia borealis, chiogenes, Vaccinium</w:t>
        <w:br/>
        <w:br/>
        <w:t>* According to Durand, at 73° in Greenland.</w:t>
      </w:r>
    </w:p>
    <w:p>
      <w:r>
        <w:br w:type="page"/>
      </w:r>
    </w:p>
    <w:p>
      <w:pPr>
        <w:pStyle w:val="IntenseQuote"/>
      </w:pPr>
      <w:r>
        <w:t>Page-5542</w:t>
      </w:r>
    </w:p>
    <w:p>
      <w:r>
        <w:t>1858] DESCENDING THE MOUNTAIN 87</w:t>
        <w:br/>
        <w:br/>
        <w:t>Canadense, gold-thread, Listera cordata, Smilacina bi-</w:t>
        <w:br/>
        <w:t>Jotia. Solidago thyrsoidea, large and prevalent, on more</w:t>
        <w:br/>
        <w:t>open and grassy parts, from top of ravine to base of</w:t>
        <w:br/>
        <w:t>mountain, where it was in prime, three feet high and</w:t>
        <w:br/>
        <w:t>spikes eighteen inches long. Trees, at first, fir and</w:t>
        <w:br/>
        <w:t>spruce; then canoe birches ' increased, and after two</w:t>
        <w:br/>
        <w:t>miles yellow birch began. Half-way down the moun-</w:t>
        <w:br/>
        <w:t>tain, on the road, saw a whiteweed and one Alsine</w:t>
        <w:br/>
        <w:t>Grenlandica. It [is] surprising how much of that white</w:t>
        <w:br/>
        <w:t>froth, the nidus of an insect, there was on the grass and</w:t>
        <w:br/>
        <w:t>weeds on and about the mountains. They were white</w:t>
        <w:br/>
        <w:t>with it. Carex trisperma (?), three-quartersdown. Hear</w:t>
        <w:br/>
        <w:t>the oven-bird near base. Dined by Peabody River, three</w:t>
        <w:br/>
        <w:t>quarters of a mile south of Glen House. Found Loni-</w:t>
        <w:br/>
        <w:t>cera citiata in fruit there® and saw a little white pine, and</w:t>
        <w:br/>
        <w:t>Alnus incana was common, and that large, fragrant</w:t>
        <w:br/>
        <w:t>Aster macrophyllus (?) was budded.</w:t>
        <w:br/>
        <w:br/>
        <w:t>Thad noticed that the trees at the ravine camp — fir</w:t>
        <w:br/>
        <w:t>and spruce — did not stand firmly. Two or three of us</w:t>
        <w:br/>
        <w:t>could have pulled over one thirty feet high and six or</w:t>
        <w:br/>
        <w:t>seven inches thick. ‘They were easily rocked, lifting the</w:t>
        <w:br/>
        <w:t>horizontal roots each time, which reminded me of what,</w:t>
        <w:br/>
        <w:t>is said about the Indians sometimes bending over a</w:t>
        <w:br/>
        <w:t>young tree, burying a chief under its roots, and letting it</w:t>
        <w:br/>
        <w:t>spring back for his monument and protection. W. said</w:t>
        <w:br/>
        <w:t>they had found the fir the best material for bridge plank-</w:t>
        <w:br/>
        <w:t>ing in his town, outlasting other woods!</w:t>
        <w:br/>
        <w:br/>
        <w:t>In the afternoon we rode along, three of us, northward</w:t>
        <w:br/>
        <w:br/>
        <w:t>* Oakes says the white birch (here, meaning the canoe) come in</w:t>
        <w:br/>
        <w:br/>
        <w:t>after a burning.</w:t>
        <w:br/>
        <w:t>* Found in Essex woods.</w:t>
      </w:r>
    </w:p>
    <w:p>
      <w:r>
        <w:br w:type="page"/>
      </w:r>
    </w:p>
    <w:p>
      <w:pPr>
        <w:pStyle w:val="IntenseQuote"/>
      </w:pPr>
      <w:r>
        <w:t>Page-5543</w:t>
      </w:r>
    </w:p>
    <w:p>
      <w:r>
        <w:t>38 JOURNAL [Jury 12</w:t>
        <w:br/>
        <w:br/>
        <w:t>and northwestward on our way round the mountains,</w:t>
        <w:br/>
        <w:t>going through Gorham. We camped about a mile and</w:t>
        <w:br/>
        <w:t>a half west of Gorham, by the roadside, on the bank of</w:t>
        <w:br/>
        <w:t>Moose River.</w:t>
        <w:br/>
        <w:br/>
        <w:t>July 18. Tuesday. This morning it rained, keeping</w:t>
        <w:br/>
        <w:t>us in camp till near noon, for we did not wish to lose the</w:t>
        <w:br/>
        <w:t>view of the mountains as we rode along.</w:t>
        <w:br/>
        <w:br/>
        <w:t>We dined at Wood’s tavern in Randolph, just over</w:t>
        <w:br/>
        <w:t>Randolph Hill, and here had a pretty good view of</w:t>
        <w:br/>
        <w:t>Madison and Jefferson, which rose from just south the</w:t>
        <w:br/>
        <w:t>stream there, but a cloud rested on the summits most of</w:t>
        <w:br/>
        <w:t>the time.</w:t>
        <w:br/>
        <w:br/>
        <w:t>‘As we rode along in the afternoon, I noticed that when</w:t>
        <w:br/>
        <w:t>finally it began to rain hard, the clouds settling down, we</w:t>
        <w:br/>
        <w:t>had our first distinct view of the mountain outline for a</w:t>
        <w:br/>
        <w:t>short time.</w:t>
        <w:br/>
        <w:br/>
        <w:t>‘Wood said they had no spruce but white spruce there,</w:t>
        <w:br/>
        <w:t>though I called it black, and that they had no white pine</w:t>
        <w:br/>
        <w:t>nor oak.</w:t>
        <w:br/>
        <w:br/>
        <w:t>It rained steadily and soakingly the rest of the after-</w:t>
        <w:br/>
        <w:t>noon, as we kept on through Randolph and Kilkenny</w:t>
        <w:br/>
        <w:t>and Jefferson Hill, so that we had no clear view of the</w:t>
        <w:br/>
        <w:t>mountains.</w:t>
        <w:br/>
        <w:br/>
        <w:t>‘We put up at a store just opposite the town hall on</w:t>
        <w:br/>
        <w:t>Jefferson Hill. It here cleared up at sunset, after two</w:t>
        <w:br/>
        <w:t>days’ rain, and we had a fine view of the mountains, re-</w:t>
        <w:br/>
        <w:t>paying us for our journey and wetting, Mt. Washington</w:t>
        <w:br/>
        <w:t>being some thirteen miles distant southeasterly. South-</w:t>
        <w:br/>
        <w:t>westward we looked down over a very extensive, unin-</w:t>
        <w:br/>
        <w:t>terrupted, and level-looking forest, which our host said</w:t>
      </w:r>
    </w:p>
    <w:p>
      <w:r>
        <w:br w:type="page"/>
      </w:r>
    </w:p>
    <w:p>
      <w:pPr>
        <w:pStyle w:val="IntenseQuote"/>
      </w:pPr>
      <w:r>
        <w:t>Page-5544</w:t>
      </w:r>
    </w:p>
    <w:p>
      <w:r>
        <w:t>1858) VIEW FROM JEFFERSON HILL 39</w:t>
        <w:br/>
        <w:br/>
        <w:t>was very valuable on account ofits white pine, their most</w:t>
        <w:br/>
        <w:t>valuable land, indeed. Over this the fog clouds were</w:t>
        <w:br/>
        <w:t>rolling beneath us, and a splendid but cloudy sunset was</w:t>
        <w:br/>
        <w:t>preparing for us in the west. By going still higher up</w:t>
        <w:br/>
        <w:t>the hill, in the wet grass north of the town house, we</w:t>
        <w:br/>
        <w:t>could see the whole White Mountain range from Madi-</w:t>
        <w:br/>
        <w:t>son to Lafayette.</w:t>
        <w:br/>
        <w:br/>
        <w:t>‘The alpine, or rocky, portion of Mt. Washington and</w:t>
        <w:br/>
        <w:t>its neighbors was a dark chocolate-brown, the extreme</w:t>
        <w:br/>
        <w:t>summits being dark topped or edged, — almost invaria-</w:t>
        <w:br/>
        <w:t>bly this dark saddle on the top, — and, as the sun got</w:t>
        <w:br/>
        <w:t>lower, a very distinct brilliant and beautiful green, as of</w:t>
        <w:br/>
        <w:t>‘a thick mantle, was reflected from the vegetation in the</w:t>
        <w:br/>
        <w:t>ravines, as from the fold of a mantle, and on the lower</w:t>
        <w:br/>
        <w:t>parts of the mountains. They were chiefly Washington</w:t>
        <w:br/>
        <w:t>and the high northern peaks that we attended to. The</w:t>
        <w:br/>
        <w:t>‘waifs of fog-like cloud skirting the sides of Cherry Moun-</w:t>
        <w:br/>
        <w:t>tain and Mt. Deception in the south had the appear-</w:t>
        <w:br/>
        <w:t>‘ance of rocks, and gave to the mountainsides a precipi-</w:t>
        <w:br/>
        <w:t>tous look. I saw a bright streak looking like snow, a</w:t>
        <w:br/>
        <w:t>narrow bright ribbon where the source of the Ammonoo-</w:t>
        <w:br/>
        <w:t>sue, swollen by the rain, leaped down the side of Mt.</w:t>
        <w:br/>
        <w:t>Washington from the Lake of the Clouds. ‘The shadows</w:t>
        <w:br/>
        <w:t>on Lafayette betrayed ridges running toward us. That</w:t>
        <w:br/>
        <w:t>brilliant green on the northern mountains was reflected.</w:t>
        <w:br/>
        <w:t>but a moment or two, for the atmosphere at once became</w:t>
        <w:br/>
        <w:t>too misty. It several times disappeared and was then</w:t>
        <w:br/>
        <w:t>brought out again with wonderful brilliancy, as it were</w:t>
        <w:br/>
        <w:t>an invisible writing, or a fluid which required to be held</w:t>
        <w:br/>
        <w:t>to the sun to be brought out.</w:t>
        <w:br/>
        <w:br/>
        <w:t>After the sun set to us, the bare summits were of a</w:t>
        <w:br/>
        <w:br/>
        <w:t>.</w:t>
      </w:r>
    </w:p>
    <w:p>
      <w:r>
        <w:br w:type="page"/>
      </w:r>
    </w:p>
    <w:p>
      <w:pPr>
        <w:pStyle w:val="IntenseQuote"/>
      </w:pPr>
      <w:r>
        <w:t>Page-5545</w:t>
      </w:r>
    </w:p>
    <w:p>
      <w:r>
        <w:t>40 JOURNAL [Juny 18</w:t>
        <w:br/>
        <w:br/>
        <w:t>delicate rosaceous color, passing through violet into the</w:t>
        <w:br/>
        <w:t>deep dark-blue or purple of the night which already</w:t>
        <w:br/>
        <w:t>invested their lower parts, for this night-shadow was</w:t>
        <w:br/>
        <w:t>wonderfully blue, reminding me of the blue shadows on.</w:t>
        <w:br/>
        <w:t>snow. There was an afterglow in which these tints and</w:t>
        <w:br/>
        <w:t>variations were repeated. It was the grandest mountain,</w:t>
        <w:br/>
        <w:t>view I ever got. In the meanwhile, white clouds were</w:t>
        <w:br/>
        <w:t>gathering again about the summits, first about the high-</w:t>
        <w:br/>
        <w:t>est, appearing to form there, but sometimes to send off,</w:t>
        <w:br/>
        <w:t>an emissary to initiate a cloud upon a neighboring peak.</w:t>
        <w:br/>
        <w:t>‘You could tell little about the comparative distance of a</w:t>
        <w:br/>
        <w:t>cloud and peak till you saw that the former actually</w:t>
        <w:br/>
        <w:t>impinged on the latter. First Washington, then Adams,</w:t>
        <w:br/>
        <w:t>then Jefferson put on their caps, and you saw the latter,</w:t>
        <w:br/>
        <w:t>as it were, send off one small nucleus to gather round the</w:t>
        <w:br/>
        <w:t>head of Madison.</w:t>
        <w:br/>
        <w:br/>
        <w:t>‘This was the best point from which to observe these</w:t>
        <w:br/>
        <w:t>effects that we saw in our joumey, but it appeared to me</w:t>
        <w:br/>
        <w:t>that from a hill a few miles further westward, perhaps</w:t>
        <w:br/>
        <w:t>in Whitefield, the view might be even finer. I made</w:t>
        <w:br/>
        <w:t>the accompanying two sketches of the mountain outline</w:t>
        <w:br/>
        <w:t>here, as far south only as what the landlord called Mt.</w:t>
        <w:br/>
        <w:t>Pleasant, the route from the Notch house being visible</w:t>
        <w:br/>
        <w:t>no further.</w:t>
        <w:br/>
        <w:br/>
        <w:t xml:space="preserve">  </w:t>
        <w:br/>
        <w:br/>
        <w:t>~ Oakes puta Jetternon next to Washington, but makes it lower than the</w:t>
        <w:br/>
        <w:t>‘tatra,</w:t>
        <w:br/>
        <w:br/>
        <w:t>‘This was said to be a fine farming town. I heard the</w:t>
        <w:br/>
        <w:t>ring of toads and saw a remarkable abundance of butter-</w:t>
        <w:br/>
        <w:t>.</w:t>
      </w:r>
    </w:p>
    <w:p>
      <w:r>
        <w:br w:type="page"/>
      </w:r>
    </w:p>
    <w:p>
      <w:pPr>
        <w:pStyle w:val="IntenseQuote"/>
      </w:pPr>
      <w:r>
        <w:t>Page-5546</w:t>
      </w:r>
    </w:p>
    <w:p>
      <w:r>
        <w:t>1858] | VIEW FROM BETHLEHEM a</w:t>
        <w:br/>
        <w:br/>
        <w:t>cup (the tall) yellowing the fields in this town and the</w:t>
        <w:br/>
        <w:t>next, somewhat springlike.</w:t>
        <w:br/>
        <w:br/>
        <w:t>July 14. Wednesday. This forenoon we rode on</w:t>
        <w:br/>
        <w:t>through Whitefield to Bethlehem, clouds for the most</w:t>
        <w:br/>
        <w:t>part concealing the higher mountains. Found the Geum</w:t>
        <w:br/>
        <w:t>strictum in bloom in Whitefield; also common flax by a</w:t>
        <w:br/>
        <w:t>house. Got another fine view of the mountains — the</w:t>
        <w:br/>
        <w:t>higher ones much more distant than before — from a</w:t>
        <w:br/>
        <w:t>hill just south of the public house in Bethlehem, but</w:t>
        <w:br/>
        <w:t>might have got a better view from a hjgher hill a little</w:t>
        <w:br/>
        <w:t>more east, which one said was the highest land between</w:t>
        <w:br/>
        <w:t>the Green and the White Mountains, of course on that</w:t>
        <w:br/>
        <w:t>line. Saw the Stratford Peaks, thirty or forty miles north,</w:t>
        <w:br/>
        <w:t>and many mountains east of them. Climbed the long</w:t>
        <w:br/>
        <w:t>hill from Franconia to the Notch, passed the Profile</w:t>
        <w:br/>
        <w:t>House, and camped half a mile up the side of Lafayette.</w:t>
        <w:br/>
        <w:br/>
        <w:t>Loudon says of the Vaccinium uliginosum that it</w:t>
        <w:br/>
        <w:t>is “taller than the common bilberry,” i. e. Vaccinium</w:t>
        <w:br/>
        <w:t>Myrtillus, and is “a shrub about 2 ft. high; a native of</w:t>
        <w:br/>
        <w:t>Sweden, Germany, Siberia, Switzerland, Savoy, Scot-</w:t>
        <w:br/>
        <w:t>land, and the north of England; as well as in the more</w:t>
        <w:br/>
        <w:t>northern parts of America, and on its west coast; and on</w:t>
        <w:br/>
        <w:t>the island of Sitcha, and in the north of Asia, in marshy</w:t>
        <w:br/>
        <w:t>mountain heaths and alpine bogs.” High on the moun-</w:t>
        <w:br/>
        <w:t>tains in Scotland. “It is said to cover extensive tracts</w:t>
        <w:br/>
        <w:t>of land on the west coast of Greenland, along with An-</w:t>
        <w:br/>
        <w:t>dromeda tetragona. . . . The berries are agreeable, but</w:t>
        <w:br/>
        <w:t>inferior in flavor to those of V. Myrtillus: eaten in large</w:t>
        <w:br/>
        <w:t>quantities, they occasion giddiness, and a slight head-</w:t>
        <w:br/>
        <w:t>ache.” Called “ the bog Whortleberry, or great Bilberry.”</w:t>
      </w:r>
    </w:p>
    <w:p>
      <w:r>
        <w:br w:type="page"/>
      </w:r>
    </w:p>
    <w:p>
      <w:pPr>
        <w:pStyle w:val="IntenseQuote"/>
      </w:pPr>
      <w:r>
        <w:t>Page-5547</w:t>
      </w:r>
    </w:p>
    <w:p>
      <w:r>
        <w:t>2 JOURNAL (Jory 14</w:t>
        <w:br/>
        <w:br/>
        <w:t>Vaccinium angustifolium Ait. “Berries large, and</w:t>
        <w:br/>
        <w:t>known by the name of bluets. . . . A shrub, nearly 2 ft.</w:t>
        <w:br/>
        <w:t>high; a native of Canada, about Hudson's Bay and Lab-</w:t>
        <w:br/>
        <w:t>rador; and of the high alpine woods of the Rocky Moun-</w:t>
        <w:br/>
        <w:t>tains, from the Atlantic to the Pacific. . . . The fruit is</w:t>
        <w:br/>
        <w:t>large, globose, blackish purple,” highly esteemed.</w:t>
        <w:br/>
        <w:br/>
        <w:t>Vaccinium Vitis-Idea. “The berries of this plant</w:t>
        <w:br/>
        <w:t>form an important article of commerce in the seaports</w:t>
        <w:br/>
        <w:t>bordering the Gulf of Bothnia, whence they are sent to</w:t>
        <w:br/>
        <w:t>the south of Europe along with cranberries.” “Mount</w:t>
        <w:br/>
        <w:t>Ida Whortleberry, or Cowberry.”</w:t>
        <w:br/>
        <w:br/>
        <w:t>Vaccinium Oxyeoceus. Bankers in Russia whiten sil-</w:t>
        <w:br/>
        <w:t>ver money by boiling it in their juice. “In Russia, and</w:t>
        <w:br/>
        <w:t>in some parts of Sweden, the long filiform shoots of the</w:t>
        <w:br/>
        <w:t>‘oxycoceus are collected in spring, after most of the leaves</w:t>
        <w:br/>
        <w:t>have dropped off, and are dried, and twisted into ropes,</w:t>
        <w:br/>
        <w:t>which are used to tie on the thatch of houses, and even</w:t>
        <w:br/>
        <w:t>for harnessing horses.”</w:t>
        <w:br/>
        <w:br/>
        <w:t>Casviope hypnoider. “ A native of Lapland, Denmark,</w:t>
        <w:br/>
        <w:t>and Siberia, on the mountains, where it covers whole</w:t>
        <w:br/>
        <w:t>tracts of land; and on the northwest coast of North</w:t>
        <w:br/>
        <w:t>America.”</w:t>
        <w:br/>
        <w:br/>
        <w:t>Phyllodoce taxifolia. “A native of Europe, North</w:t>
        <w:br/>
        <w:t>America, and Asia. In Europe: in Scotland on dry</w:t>
        <w:br/>
        <w:t>heathy moors, rare;” ete., etc. Cultivated in British</w:t>
        <w:br/>
        <w:t>gardens.</w:t>
        <w:br/>
        <w:br/>
        <w:t>Arctostaphylos Uva-Ursi. “In Sweden, Russia, and</w:t>
        <w:br/>
        <w:t>America, they [the berries] form a principal part of the</w:t>
        <w:br/>
        <w:t>food of bears.”</w:t>
        <w:br/>
        <w:br/>
        <w:t>Arctostaphylos alpina. “Native of Denmark, Switzer-</w:t>
        <w:br/>
        <w:t>land, Dauphiné, Savoy, Siberia, etc.” Berries scarcely</w:t>
      </w:r>
    </w:p>
    <w:p>
      <w:r>
        <w:br w:type="page"/>
      </w:r>
    </w:p>
    <w:p>
      <w:pPr>
        <w:pStyle w:val="IntenseQuote"/>
      </w:pPr>
      <w:r>
        <w:t>Page-5548</w:t>
      </w:r>
    </w:p>
    <w:p>
      <w:r>
        <w:t>1858) NOTES FROM LOUDON 43.</w:t>
        <w:br/>
        <w:br/>
        <w:t>edible. According to Linneeus very common about the</w:t>
        <w:br/>
        <w:t>White Sea.</w:t>
        <w:br/>
        <w:br/>
        <w:t>(Pursh says of the Chiogenes hispidulum that it is</w:t>
        <w:br/>
        <w:t>growing always amidst sphagnum.)</w:t>
        <w:br/>
        <w:br/>
        <w:t>Rhododendron Lapponicum. “A native of the arctic</w:t>
        <w:br/>
        <w:t>regions of Europe, Asia, and North America, where it</w:t>
        <w:br/>
        <w:t>forms a procumbent shrub, flowering in July.”</w:t>
        <w:br/>
        <w:br/>
        <w:t>Saliz Urva-ursi Pursh. “A native of Labrador.”</w:t>
        <w:br/>
        <w:t>His (Loudon’s) leaves are blunt-obovate!</w:t>
        <w:br/>
        <w:br/>
        <w:t>8. herbacea L. “A native of Britain on the Welsh and</w:t>
        <w:br/>
        <w:t>Highland Mountains.” “In the Companion to the Bo-</w:t>
        <w:br/>
        <w:t>tanical Magazine, itis stated that S. herbacea exceeds in</w:t>
        <w:br/>
        <w:t>the elevation of its habitat every other shrub in Britain.”*</w:t>
        <w:br/>
        <w:t>“S, herbacea is the least of British willows, and ac-</w:t>
        <w:br/>
        <w:t>cording to Sir J. E. Smith, the least of all shrubs. Dr.</w:t>
        <w:br/>
        <w:t>Clarke, in his Scandinavia, calls it a perfect tree in min-</w:t>
        <w:br/>
        <w:t>ature; so small that it may be taken up, and root, trunk,</w:t>
        <w:br/>
        <w:t>and branches, spread out in a small pocket-book.” But</w:t>
        <w:br/>
        <w:t>it has a considerable prostrate stem and root. Leaves</w:t>
        <w:br/>
        <w:t>used for tanning in Iceland.</w:t>
        <w:br/>
        <w:br/>
        <w:t>S. repens (of Linneeus) has in plate pointed (!) lance-</w:t>
        <w:br/>
        <w:t>olate leaves, which Loudon says are from one quarter</w:t>
        <w:br/>
        <w:t>to three quarters of an inch long, while the plant rises</w:t>
        <w:br/>
        <w:t>“only a finger’s length”! Can it be mine?</w:t>
        <w:br/>
        <w:br/>
        <w:t>Loiseleuria procumbens. ‘‘Plentiful, on the tops of</w:t>
        <w:br/>
        <w:t>mountains in Scotland.”</w:t>
        <w:br/>
        <w:br/>
        <w:t>Alnus viridis D. C. Belongs to the continent of</w:t>
        <w:br/>
        <w:t>Europe.</w:t>
        <w:br/>
        <w:br/>
        <w:t>Empetrum nigrum. The north of Europe and of,</w:t>
        <w:br/>
        <w:t>Asia, abundant in Scotland. “The Scotch Highland-</w:t>
        <w:br/>
        <w:t>‘ers and Russian peasants eat the berries.” One of the</w:t>
      </w:r>
    </w:p>
    <w:p>
      <w:r>
        <w:br w:type="page"/>
      </w:r>
    </w:p>
    <w:p>
      <w:pPr>
        <w:pStyle w:val="IntenseQuote"/>
      </w:pPr>
      <w:r>
        <w:t>Page-5549</w:t>
      </w:r>
    </w:p>
    <w:p>
      <w:r>
        <w:t>“ JOURNAL [Jovy 14</w:t>
        <w:br/>
        <w:br/>
        <w:t>plants that would prevail in England with ling, ete., if</w:t>
        <w:br/>
        <w:t>let alone, or ground not cultivated.</w:t>
        <w:br/>
        <w:br/>
        <w:t>Willey says of Jackson, “The great number of sheep</w:t>
        <w:br/>
        <w:t>scattered upon the mountains make it the principal</w:t>
        <w:br/>
        <w:t>place of resort for what bears and wolves are yet</w:t>
        <w:br/>
        <w:t>left among these hills.” Wentworth said that he had</w:t>
        <w:br/>
        <w:t>trapped and killed a number of them. They killed</w:t>
        <w:br/>
        <w:t>many of his sheep and calves, and destroyed much of</w:t>
        <w:br/>
        <w:t>his corn when in the milk, close to his house. A sheep</w:t>
        <w:br/>
        <w:t>could run faster than a bear, but was not so long-</w:t>
        <w:br/>
        <w:t>winded, especially going up a mountainside. ‘The bear,</w:t>
        <w:br/>
        <w:t>when pursued, would take directly to some distant and</w:t>
        <w:br/>
        <w:t>impenetrable thicket, ‘as these dark fir thickets on the</w:t>
        <w:br/>
        <w:t>mountainside. He once found some young bears on a.</w:t>
        <w:br/>
        <w:t>nest made ‘of small dry sticks collected under a ledge,</w:t>
        <w:br/>
        <w:t>and raising them five or six inches from the ground. He</w:t>
        <w:br/>
        <w:t>carried home the young and reared them. ‘The voice of</w:t>
        <w:br/>
        <w:t>a bear was like that of a woman in distress. It was in</w:t>
        <w:br/>
        <w:t>Gilead, the first town (in Maine) northeast from Jack-</w:t>
        <w:br/>
        <w:t>son, that Bean killed his bear, thrusting his arm down</w:t>
        <w:br/>
        <w:t>her throat.</w:t>
        <w:br/>
        <w:br/>
        <w:t>July 15. Thursday. Continued the ascent of La-</w:t>
        <w:br/>
        <w:t>fayette, also called the Great Haystack. It is perhaps</w:t>
        <w:br/>
        <w:t>three and a half miles from the road to the top by path</w:t>
        <w:br/>
        <w:t>along winding ridge.</w:t>
        <w:br/>
        <w:br/>
        <w:t>At about a mile and a half up by path, the spruce</w:t>
        <w:br/>
        <w:t>‘began to be small. Saw there a silent bird, dark slate</w:t>
        <w:br/>
        <w:t>and blackish above, especially head, with a white line</w:t>
        <w:br/>
        <w:t>over the brows, then dark slate next beneath, white</w:t>
      </w:r>
    </w:p>
    <w:p>
      <w:r>
        <w:br w:type="page"/>
      </w:r>
    </w:p>
    <w:p>
      <w:pPr>
        <w:pStyle w:val="IntenseQuote"/>
      </w:pPr>
      <w:r>
        <w:t>Page-5550</w:t>
      </w:r>
    </w:p>
    <w:p>
      <w:r>
        <w:t>1958] THE ASCENT OF MT. LAFAYETTE 45</w:t>
        <w:br/>
        <w:br/>
        <w:t>throat and reddish belly, black bill. A little like a nut-</w:t>
        <w:br/>
        <w:t>hatch. Also saw an F. hyematis on top of a dead tree.</w:t>
        <w:br/>
        <w:t>‘The wood was about all spruce here, twenty feet high,</w:t>
        <w:br/>
        <w:t>together with Vaccinium Canadense, lambkill in bloom,</w:t>
        <w:br/>
        <w:t>mountain-ash, Viburnum nudum, rhodora, Amelan-</w:t>
        <w:br/>
        <w:t>chier oligocarpa, nemopanthes. As I looked down into</w:t>
        <w:br/>
        <w:t>some very broad and deep ravines from this point, their</w:t>
        <w:br/>
        <w:t>sides appeared to be covered chiefly with spruce, with a</w:t>
        <w:br/>
        <w:t>few bodkin points of fir here and there (had seen two</w:t>
        <w:br/>
        <w:t>days before some very handsome firs onlow</w:t>
        <w:br/>
        <w:t>ground which were actually concave on sides</w:t>
        <w:br/>
        <w:br/>
        <w:t>of cone), while the narrow bottom or middle &lt;2</w:t>
        <w:br/>
        <w:t>of the ravine, as far up and down as trees</w:t>
        <w:br/>
        <w:t>reached, where, of course, there was most /~</w:t>
        <w:br/>
        <w:t>water, was almost exclusively hardwood,- apparently</w:t>
        <w:br/>
        <w:t>birch chiefly.</w:t>
        <w:br/>
        <w:br/>
        <w:t>‘As we proceeded, the number of firs began to increase,</w:t>
        <w:br/>
        <w:t>and the spruce to diminish, till, at about two miles per-</w:t>
        <w:br/>
        <w:t>haps, the wood was almost pure fir about fourteen feet</w:t>
        <w:br/>
        <w:t>high; but this suddenly ceased at about half a mile</w:t>
        <w:br/>
        <w:t>further and gave place to a very dwarfish fir, and to</w:t>
        <w:br/>
        <w:t>spruce again, the latter of a very dwarfish, procumbent</w:t>
        <w:br/>
        <w:t>form, dense and flat, one to two feet high, which crept</w:t>
        <w:br/>
        <w:t>yet higher up the mountain than the fir, — over the</w:t>
        <w:br/>
        <w:t>rocks beyond the edge of the fir, — and with this spruce</w:t>
        <w:br/>
        <w:t>was mixed Empetrum nigrum, dense and matted on the</w:t>
        <w:br/>
        <w:t>rocks, partly dead, with berries already blackening, also</w:t>
        <w:br/>
        <w:t>Vaccinium ‘uliginorum. ‘Though the edges all around</w:t>
        <w:br/>
        <w:t>and the greater part of such a thicket high up the other-</w:t>
        <w:br/>
        <w:t>wise bare rocks might be spruce, yet the deeper hollows</w:t>
        <w:br/>
        <w:t>between the rocks, in the midst, would invariably be</w:t>
      </w:r>
    </w:p>
    <w:p>
      <w:r>
        <w:br w:type="page"/>
      </w:r>
    </w:p>
    <w:p>
      <w:pPr>
        <w:pStyle w:val="IntenseQuote"/>
      </w:pPr>
      <w:r>
        <w:t>Page-5551</w:t>
      </w:r>
    </w:p>
    <w:p>
      <w:r>
        <w:t>6 JOURNAL [Jour 15</w:t>
        <w:br/>
        <w:br/>
        <w:t>filled with fir, rising only to the same level, but much</w:t>
        <w:br/>
        <w:t>larger round. ‘These firs especially made the stag-horns</w:t>
        <w:br/>
        <w:t>when dead.</w:t>
        <w:br/>
        <w:br/>
        <w:t>ste ks shoe SB samc</w:t>
        <w:br/>
        <w:br/>
        <w:t>The spruce was mostly procumbent at that height,</w:t>
        <w:br/>
        <w:t>but the fir upright, though flat-topped. In short, spruce</w:t>
        <w:br/>
        <w:t>gave place to fir from a mile and a half toa mile below</w:t>
        <w:br/>
        <w:t>the top, — so you may say firs were the highest trees, —</w:t>
        <w:br/>
        <w:t>and then succeeded to it in a very dwarfish and procum-</w:t>
        <w:br/>
        <w:t>bent form yet higher up.</w:t>
        <w:br/>
        <w:br/>
        <w:t>‘At about one mile or three quarters below the summit,</w:t>
        <w:br/>
        <w:t>just above the limit of trees, we came to a little pond,</w:t>
        <w:br/>
        <w:t>maybe of a quarter of an acre (with a yet smaller one</w:t>
        <w:br/>
        <w:t>near by), the source of one head of the Pemigewasset,</w:t>
        <w:br/>
        <w:t>in which grew a great many yellow lilies (Nuphar ad-</w:t>
        <w:br/>
        <w:t>‘vena) and I think a potamogeton. In the flat, dryish</w:t>
        <w:br/>
        <w:t>bog by its shore, I noticed the Empetrum nigrum (1),</w:t>
        <w:br/>
        <w:t>ledum (2), Vaccinium Oxyooceus, Smilacina trifolia, Kal-</w:t>
        <w:br/>
        <w:t>‘mia glauca (8) (in bloom still), Andromeda calyculata (4)</w:t>
        <w:br/>
        <w:t>(and I think Polifolia ? ?), Eriophorum vaginatum, Vac-</w:t>
        <w:br/>
        <w:t>cinium uliginosum (5), Juncus filiformis, four kinds of</w:t>
        <w:br/>
        <w:t>sedge (¢. g. Carex paucifiora?), C. irrigua with dangling</w:t>
        <w:br/>
        <w:t>spikes, and a C. lupulina-like, and the Scirpus easpi-</w:t>
        <w:br/>
        <w:t>tosus (?) of Mt. Washington, brown lichens (g. v.), and</w:t>
        <w:br/>
        <w:t>cladonias, all low and ina moss-like bed in the moss</w:t>
        <w:br/>
        <w:t>of the bog; also rhodora of good size. 1, 2,3, 4, and 5</w:t>
        <w:br/>
        <w:t>were quite dwarfish. The outlet of the pond was con-</w:t>
        <w:br/>
        <w:t>siderable, but soon lost beneath the rocks. A willow,</w:t>
        <w:br/>
        <w:t>rostrata-like but not downy, grew there. In the dwarf</w:t>
      </w:r>
    </w:p>
    <w:p>
      <w:r>
        <w:br w:type="page"/>
      </w:r>
    </w:p>
    <w:p>
      <w:pPr>
        <w:pStyle w:val="IntenseQuote"/>
      </w:pPr>
      <w:r>
        <w:t>Page-5552</w:t>
      </w:r>
    </w:p>
    <w:p>
      <w:r>
        <w:t>1858] THE SUMMIT OF LAFAYETTE = 47</w:t>
        <w:br/>
        <w:br/>
        <w:t>fir thickets above and below this pond, I saw the most</w:t>
        <w:br/>
        <w:t>beautiful linneas that I ever saw. They grew quite</w:t>
        <w:br/>
        <w:t>densely, full of rose-purple flowers, — deeper reddish-</w:t>
        <w:br/>
        <w:t>purple than ours, which are pale, — perhaps nodding</w:t>
        <w:br/>
        <w:t>over the brink of a spring, altogether the fairest moun-</w:t>
        <w:br/>
        <w:t>tain flowers I saw, lining the side of the narrow horse-</w:t>
        <w:br/>
        <w:t>track through the fir scrub. As you walk, you overlook</w:t>
        <w:br/>
        <w:t>the top of this thicket on each side. There also grew</w:t>
        <w:br/>
        <w:t>near that pond red cherry, Aster prenanthes (??) and</w:t>
        <w:br/>
        <w:t>‘common rue.</w:t>
        <w:br/>
        <w:br/>
        <w:t>‘We saw a line of fog over the Connecticut Valley.</w:t>
        <w:br/>
        <w:t>Found near summit apparently the Vaccinium angusti-</w:t>
        <w:br/>
        <w:t>jolium of Aitman (variety of Vaccinium Pennsylvani-</w:t>
        <w:br/>
        <w:t>cum, Gray), bluets, and a broad-leaved vaccinium lower</w:t>
        <w:br/>
        <w:t>down (q.v.). Just below top, reclined on a dense bed</w:t>
        <w:br/>
        <w:t>of Salix Uva-ursi, five feet in diameter by four or</w:t>
        <w:br/>
        <w:t>five inches deep, a good spot to sit on, mixed with a</w:t>
        <w:br/>
        <w:t>rush, amid rocks. This willow was generally showing</w:t>
        <w:br/>
        <w:t>its down.</w:t>
        <w:br/>
        <w:br/>
        <w:t>We had fine weather on this mountain, and from the</w:t>
        <w:br/>
        <w:t>summit a good view of Mt. Washington and the rest,</w:t>
        <w:br/>
        <w:t>though it was a little hazy in the horizon. It was a wild</w:t>
        <w:br/>
        <w:t>mountain and forest scene from south-southeast round</w:t>
        <w:br/>
        <w:t>easterwardly to north-northeast. On the northwest the</w:t>
        <w:br/>
        <w:t>country was half cleared, as from Monadnock, — the</w:t>
        <w:br/>
        <w:t>leopard-spotted land. I saw, about west-northwest, a</w:t>
        <w:br/>
        <w:t>large Green Mountain, perhaps Mansfield Mountain,</w:t>
        <w:br/>
        <w:t>though the compass was affected here.</w:t>
        <w:br/>
        <w:br/>
        <w:t>‘The Carex scirpoidea (?) grew at top, and it was</w:t>
        <w:br/>
        <w:t>surprising how many large bees, wasps, butterflies, and</w:t>
        <w:br/>
        <w:t>other insects were hovering and fluttering about the very</w:t>
      </w:r>
    </w:p>
    <w:p>
      <w:r>
        <w:br w:type="page"/>
      </w:r>
    </w:p>
    <w:p>
      <w:pPr>
        <w:pStyle w:val="IntenseQuote"/>
      </w:pPr>
      <w:r>
        <w:t>Page-5553</w:t>
      </w:r>
    </w:p>
    <w:p>
      <w:r>
        <w:t>48 JOURNAL [Jouy 15</w:t>
        <w:br/>
        <w:br/>
        <w:t>apex, though not particularly below. Whatattracts them</w:t>
        <w:br/>
        <w:t>to such a locality *</w:t>
        <w:br/>
        <w:br/>
        <w:t>Heard one white-throated sparrow above the trees,</w:t>
        <w:br/>
        <w:t>and also saw a little bird by the pond. Think I heard a</w:t>
        <w:br/>
        <w:t>song sparrow about latter place. Saw a toad near limit</w:t>
        <w:br/>
        <w:t>of trees, and many pollywogs in the pond above trees.</w:t>
        <w:br/>
        <w:br/>
        <w:t>Boiled tea for our dinner by the little pond, the head</w:t>
        <w:br/>
        <w:t>of the Pemigewasset. Saw tracks in the muddy bog by</w:t>
        <w:br/>
        <w:t>the pond-side, shaped somewhat like a small human</w:t>
        <w:br/>
        <w:t>foot somefimes, perhaps made by a bear.</w:t>
        <w:br/>
        <w:br/>
        <w:t>‘We made our fire on the moss and lichens, by a rock,</w:t>
        <w:br/>
        <w:t>amid the shallow fir and spruce, burning the dead</w:t>
        <w:br/>
        <w:t>fir twigs, or “deer’s-horns.” I cut off a flourishing fir</w:t>
        <w:br/>
        <w:t>three feet high and not flattened at top yet. This was</w:t>
        <w:br/>
        <w:t>one and a quarter inches in diameter and had thirty-</w:t>
        <w:br/>
        <w:t>four rings. One, also flourishing, fifteen inches high, had</w:t>
        <w:br/>
        <w:t>twelve rings at ground. One, a dead one, was twenty-</w:t>
        <w:br/>
        <w:t>nine inches in circumference, and at four feet from</w:t>
        <w:br/>
        <w:t>ground branched horizontally as much as five feet each,</w:t>
        <w:br/>
        <w:t>way, making a flat top, curving upward again into stag-</w:t>
        <w:br/>
        <w:t>horns, with branches very large and stout at base, thus:</w:t>
        <w:br/>
        <w:br/>
        <w:t>‘Another fir, close by</w:t>
        <w:br/>
        <w:br/>
        <w:t>a te and dead, was thirty</w:t>
        <w:br/>
        <w:t>io inches in circumfer-</w:t>
        <w:br/>
        <w:br/>
        <w:t>ence at ground and</w:t>
        <w:br/>
        <w:t>only half an inch in</w:t>
        <w:br/>
        <w:t>diameter at four and</w:t>
        <w:br/>
        <w:t>a half feet. Another</w:t>
        <w:br/>
        <w:t>fir, three feet high, fresh and vigorous, without a flat</w:t>
        <w:br/>
        <w:br/>
        <w:t>1 In an account of C. Piazzi Smyth's scientife mission under</w:t>
        <w:br/>
        <w:t>the English Government to the Peak of Teneriffe, in 1856, itis said,</w:t>
      </w:r>
    </w:p>
    <w:p>
      <w:r>
        <w:br w:type="page"/>
      </w:r>
    </w:p>
    <w:p>
      <w:pPr>
        <w:pStyle w:val="IntenseQuote"/>
      </w:pPr>
      <w:r>
        <w:t>Page-5554</w:t>
      </w:r>
    </w:p>
    <w:p>
      <w:r>
        <w:t>1858] SCRUB FIR AND SPRUCE 49</w:t>
        <w:br/>
        <w:br/>
        <w:t>top as yet, had its woody part an inch and an eighth</w:t>
        <w:br/>
        <w:t>thick (or diameter) at base (the bark being one eighth</w:t>
        <w:br/>
        <w:t>inch thick) and sixty-one rings. ‘There was no sign of</w:t>
        <w:br/>
        <w:t>decay, though it was, as usual, mossy, or covered with</w:t>
        <w:br/>
        <w:t>Kichens.</w:t>
        <w:br/>
        <w:br/>
        <w:t>T cut off at ground one of the little procumbent spruce</w:t>
        <w:br/>
        <w:t>trees, which spread much like a juniper, but not curving</w:t>
        <w:br/>
        <w:t>upward. This rose about nine inches above the ground,</w:t>
        <w:br/>
        <w:t>but I could not count the rings, they wereso fine. (Vide</w:t>
        <w:br/>
        <w:t>piece.) The smallest diameter of the wood is forty-one</w:t>
        <w:br/>
        <w:t>eightieths of an inch. ‘The number of rings, as near as</w:t>
        <w:br/>
        <w:t>I can count with a microscope, taking much pains, is</w:t>
        <w:br/>
        <w:t>about seventy, and on one side these are included within</w:t>
        <w:br/>
        <w:t>a radius of nine fortieths of an inch, of which a little</w:t>
        <w:br/>
        <w:t>more than half is heart-wood, or each layer on this side</w:t>
        <w:br/>
        <w:t>is less than one three-hundredth of an inch thick. The</w:t>
        <w:br/>
        <w:t>bark was three fortieths of an inch thick. It was quite</w:t>
        <w:br/>
        <w:t>round and easy to cut, it was so fresh.</w:t>
        <w:br/>
        <w:br/>
        <w:t>If the fir thirty inches in circumference grew no faster</w:t>
        <w:br/>
        <w:t>than that an inch and an eighth in diameter, then it was</w:t>
        <w:br/>
        <w:t>about five hundred and forty-nine years old. If as fast</w:t>
        <w:br/>
        <w:t>as the little spruce, it would be nearly fourteen hundred</w:t>
        <w:br/>
        <w:t>years old.</w:t>
        <w:br/>
        <w:br/>
        <w:t>‘When half-way down the mountain, amid the spruce,</w:t>
        <w:br/>
        <w:t>“In the hollow ofthis eratr [the topmost) 12,200 feet above the sea</w:t>
        <w:br/>
        <w:t>Jevel, though ata lesser altitude they had lft all signs of animal life,</w:t>
        <w:br/>
        <w:t>they found a population of bees, fies, spiders, as well as swallows</w:t>
        <w:br/>
        <w:t>and linnets — the birds and insects fying about in numbers.</w:t>
        <w:br/>
        <w:br/>
        <w:t>‘And of a lower altitude, speaking of the flowers, it is said that</w:t>
        <w:br/>
        <w:t>during the early summer “the townspeople (of Orotava] find it worth</w:t>
        <w:br/>
        <w:t>their while to pack their hives of bees on mules and bring them to</w:t>
        <w:br/>
        <w:t>these upper regions to gather honey from the myriads of mountain</w:t>
        <w:br/>
        <w:t>‘omers.”</w:t>
      </w:r>
    </w:p>
    <w:p>
      <w:r>
        <w:br w:type="page"/>
      </w:r>
    </w:p>
    <w:p>
      <w:pPr>
        <w:pStyle w:val="IntenseQuote"/>
      </w:pPr>
      <w:r>
        <w:t>Page-5555</w:t>
      </w:r>
    </w:p>
    <w:p>
      <w:r>
        <w:t>50 JOURNAL (Jury 15</w:t>
        <w:br/>
        <w:br/>
        <w:t>wwe saw two pine grosbeaks, male and female, close by</w:t>
        <w:br/>
        <w:t>the path, and looked for a nest, but in vain. ‘They were</w:t>
        <w:br/>
        <w:t>remarkably tame, and the male a brilliant red orange,</w:t>
        <w:br/>
        <w:t>—neck, head, breast beneath, and rump, —blackish</w:t>
        <w:br/>
        <w:t>wings and tail, with two white bars on wings. (Female,</w:t>
        <w:br/>
        <w:t>yellowish.) ‘The male flew nearer inquisitively, uttering</w:t>
        <w:br/>
        <w:t>a low twitter, and perched fearlessly within four feet of</w:t>
        <w:br/>
        <w:t>us, eying us and pluming himself and plucking and eat-</w:t>
        <w:br/>
        <w:t>ing the leaves of the Amelanchier oligocarpa on which</w:t>
        <w:br/>
        <w:t>he sat, for several minutes. The female, meanwhile, was</w:t>
        <w:br/>
        <w:t>a rod off. They were evidently breeding there. Yet</w:t>
        <w:br/>
        <w:t>neither Wilson nor Nuttall speak of their breeding in</w:t>
        <w:br/>
        <w:t>the United States.</w:t>
        <w:br/>
        <w:br/>
        <w:t>At the base of the mountain, over the road, heard</w:t>
        <w:br/>
        <w:t>(and saw), at the same place where I heard him the</w:t>
        <w:br/>
        <w:t>evening before, a splendid rose-breasted grosbeak sing-</w:t>
        <w:br/>
        <w:t>ing. I had before mistaken him at first for a tanager,</w:t>
        <w:br/>
        <w:t>then for a red-eye, but was not satisfied; but now, with</w:t>
        <w:br/>
        <w:t>my glass, I distinguished him sitting quite still, high</w:t>
        <w:br/>
        <w:t>above the road at the entrance of the mountain-path in</w:t>
        <w:br/>
        <w:t>the deep woods, and singing steadily for twenty minutes.</w:t>
        <w:br/>
        <w:t>It was remarkable for sitting so still and where yester-</w:t>
        <w:br/>
        <w:t>day. It was much richer and sweeter and, I think, more</w:t>
        <w:br/>
        <w:t>powerful than the note of the tanager or red-eye. It</w:t>
        <w:br/>
        <w:t>had not the hoarseness of the tanager, and more sweet-</w:t>
        <w:br/>
        <w:t>ness and fullness than the red-eye. Wilson does not</w:t>
        <w:br/>
        <w:t>give their breeding-place. Nuttall quotes Pennant as</w:t>
        <w:br/>
        <w:t>saying that some breed in New York but most further</w:t>
        <w:br/>
        <w:t>north. ‘They, too, appear to breed about the White</w:t>
        <w:br/>
        <w:t>Mountains.</w:t>
        <w:br/>
        <w:br/>
        <w:t>Heard the evergreen-forest note on the sides’of the</w:t>
      </w:r>
    </w:p>
    <w:p>
      <w:r>
        <w:br w:type="page"/>
      </w:r>
    </w:p>
    <w:p>
      <w:pPr>
        <w:pStyle w:val="IntenseQuote"/>
      </w:pPr>
      <w:r>
        <w:t>Page-5556</w:t>
      </w:r>
    </w:p>
    <w:p>
      <w:r>
        <w:t>1858] THE BIRDS OF THE MOUNTAINS 51</w:t>
        <w:br/>
        <w:t>mountains often. Heard no robins in the White Moun-</w:t>
        <w:br/>
        <w:br/>
        <w:t>tains.</w:t>
        <w:br/>
        <w:br/>
        <w:t>Rode on and stopped at Morrison's (once Tilton’s)</w:t>
        <w:br/>
        <w:t>Inn in West Thornton. Heraclewm lanatum in Notch and</w:t>
        <w:br/>
        <w:t>near, very lange, séme seven feet high. Observed, as we</w:t>
        <w:br/>
        <w:t>rode south through Lincoln, that the face of cliffs on the</w:t>
        <w:br/>
        <w:t>hills and mountains east of the river, and even the stems</w:t>
        <w:br/>
        <w:t>of the spruce, reflected a pink light at sunset.</w:t>
        <w:br/>
        <w:br/>
        <w:t>July 16. Friday. Continue on through Thornton</w:t>
        <w:br/>
        <w:t>and Campton. The butternut is first noticed in these</w:t>
        <w:br/>
        <w:t>towns, a common tree. Urtica Canadensis in Campton.</w:t>
        <w:br/>
        <w:br/>
        <w:t>About the mountains were wilder and rarer birds,</w:t>
        <w:br/>
        <w:t>more or less arctic, like the vegetation. I did not even</w:t>
        <w:br/>
        <w:t>ear the robin on them, and when I had left them a few</w:t>
        <w:br/>
        <w:t>miles behind, it was a great change and surprise to hear</w:t>
        <w:br/>
        <w:t>the lark, the wood pewee, the robin, and the bobolink</w:t>
        <w:br/>
        <w:t>(for the last had not done singing). On the mountains,</w:t>
        <w:br/>
        <w:t>especially at Tuckerman’s Ravine, the notes even of</w:t>
        <w:br/>
        <w:t>familiar birds sounded strange to me. I hardly knew</w:t>
        <w:br/>
        <w:t>the wood thrush and veery and oven-bird at first. ‘They</w:t>
        <w:br/>
        <w:t>sing differently there.’ In two instances, — going down</w:t>
        <w:br/>
        <w:t>the Mt. Jefferson road and along the road in the Fran-</w:t>
        <w:br/>
        <w:t>conia Notch, — I started an F. hyemalis within two feet,</w:t>
        <w:br/>
        <w:t>close to the roadside, but looked in vain for a nest. They</w:t>
        <w:br/>
        <w:t>alight and sit thus close. T'doubt if the chipping sparrow</w:t>
        <w:br/>
        <w:t>is found about the mountains.</w:t>
        <w:br/>
        <w:br/>
        <w:t>‘We were not troubled at all by black fies after leaving</w:t>
        <w:br/>
        <w:t>the Franconia Notch. It is apparently only in primitive</w:t>
        <w:br/>
        <w:br/>
        <w:t>+ [Fl wood thrush and veery were probably the olive backed thrush</w:t>
        <w:br/>
        <w:t>‘and the Bicknell thrush.]</w:t>
      </w:r>
    </w:p>
    <w:p>
      <w:r>
        <w:br w:type="page"/>
      </w:r>
    </w:p>
    <w:p>
      <w:pPr>
        <w:pStyle w:val="IntenseQuote"/>
      </w:pPr>
      <w:r>
        <w:t>Page-5557</w:t>
      </w:r>
    </w:p>
    <w:p>
      <w:r>
        <w:t>52 JOURNAL (uur 16</w:t>
        <w:br/>
        <w:br/>
        <w:t>‘woods that they work. We had grand views of the Fran-</w:t>
        <w:br/>
        <w:t>conia Mountains from Campton, and were surprised by</w:t>
        <w:br/>
        <w:t>the regular pyramidal form of most of the peaks, includ-</w:t>
        <w:br/>
        <w:t>ing Lafayette, which we had ascended. I think that there</w:t>
        <w:br/>
        <w:t>must be some ocular illusion about this, for no such</w:t>
        <w:br/>
        <w:t>regularity was observable in ascending Lafayette. I re-</w:t>
        <w:br/>
        <w:t>member that when I got more than half a mile down it</w:t>
        <w:br/>
        <w:t>I met two men walking up, and perspiring very much,</w:t>
        <w:br/>
        <w:t>one of whom asked me if a cliff within a stone's throw</w:t>
        <w:br/>
        <w:t>before them was the summit. Indeed the summit of a</w:t>
        <w:br/>
        <w:t>mountain, though it may appear thus regular at a dis-</w:t>
        <w:br/>
        <w:t>tance, is not, after all, the easiest thing to find, even in</w:t>
        <w:br/>
        <w:t>clear weather. The surface was so irregular that you</w:t>
        <w:br/>
        <w:t>‘would have thought you saw the summit a dozen times</w:t>
        <w:br/>
        <w:t>before you did, and in one sense the nearer you got to it,</w:t>
        <w:br/>
        <w:t>the further off it was. I told the man it was seven or</w:t>
        <w:br/>
        <w:t>‘eight times as far as that. I suspect that such are the</w:t>
        <w:br/>
        <w:t>laws of light that our eye, as it were, leaps from one</w:t>
        <w:br/>
        <w:t>prominence to another, connecting them by a straight</w:t>
        <w:br/>
        <w:t>line when at a distance and making one side balance the</w:t>
        <w:br/>
        <w:t>other. So that when the summit viewed is fifty or a hun-</w:t>
        <w:br/>
        <w:t>dred miles distant, there is but very general and very</w:t>
        <w:br/>
        <w:t>little truth in the impression of its outline conveyed to</w:t>
        <w:br/>
        <w:t>the mind. Seen from Campton and lower, the Fran-</w:t>
        <w:br/>
        <w:t>conia Mountains show three or four sharp and regular</w:t>
        <w:br/>
        <w:t>blue pyramids, reminding you of pictures of the Pyra-</w:t>
        <w:br/>
        <w:t>mids of Egypt, though when near you suspected no such,</w:t>
        <w:br/>
        <w:t>resemblance. You know from having climbed them,</w:t>
        <w:br/>
        <w:t>most of the time out of sight of the summit, that they</w:t>
        <w:br/>
        <w:t>must be at least of a scalloped outline, and it is hardly</w:t>
        <w:br/>
        <w:t>to be supposed that a nearer or more distant prominence</w:t>
      </w:r>
    </w:p>
    <w:p>
      <w:r>
        <w:br w:type="page"/>
      </w:r>
    </w:p>
    <w:p>
      <w:pPr>
        <w:pStyle w:val="IntenseQuote"/>
      </w:pPr>
      <w:r>
        <w:t>Page-5558</w:t>
      </w:r>
    </w:p>
    <w:p>
      <w:r>
        <w:t>1858] THE FRANCONIA MOUNTAINS 53</w:t>
        <w:br/>
        <w:br/>
        <w:t>always is seen at a distance filling up the irregularities.</w:t>
        <w:br/>
        <w:t>It would seem as if by some law of light and vision the</w:t>
        <w:br/>
        <w:t>eye inclined to connect the base and apex of a peak in</w:t>
        <w:br/>
        <w:t>the horizon by a straight line. Twenty-five miles off, in</w:t>
        <w:br/>
        <w:t>this case, you might think that the summit was a smooth</w:t>
        <w:br/>
        <w:t>inclined plane, though you can reach it only over a suc-</w:t>
        <w:br/>
        <w:t>cession of promontories and shelves.</w:t>
        <w:br/>
        <w:br/>
        <w:t>Cannon Mountain on the west side of the Franconia</w:t>
        <w:br/>
        <w:t>Notch (on whose side is the profile) is the most singu-</w:t>
        <w:br/>
        <w:t>larly lumpish mass of any mountain I ever saw, espe-</w:t>
        <w:br/>
        <w:t>cially so high. It looks like a behemoth or a load of hay,</w:t>
        <w:br/>
        <w:t>‘and suggests no such pyramid as I have described. So</w:t>
        <w:br/>
        <w:t>my theory does not quite hold together, and I would say</w:t>
        <w:br/>
        <w:t>that the eye needs only a hint of the general form and</w:t>
        <w:br/>
        <w:t>completes the outline from the slightest suggestion. ‘The</w:t>
        <w:br/>
        <w:t>huge lumpish mass and curving outline of Cannon</w:t>
        <w:br/>
        <w:t>Mountain is yet more remarkable than the pyramidal</w:t>
        <w:br/>
        <w:t>summits of the others. It would be less remarkable in a</w:t>
        <w:br/>
        <w:t>mere hill, but it is, in fact, an elevated and bald rocky</w:t>
        <w:br/>
        <w:t>mountain.</w:t>
        <w:br/>
        <w:br/>
        <w:t>‘My last view of these Franconia Mountains was from</w:t>
        <w:br/>
        <w:t>a hill in the road just this side of Plymouth village.</w:t>
        <w:br/>
        <w:t>Campton apparently affords the best views of them, and</w:t>
        <w:br/>
        <w:t>some artists board there.</w:t>
        <w:br/>
        <w:br/>
        <w:t>Gathered the Carex straminea (7), some three feet</w:t>
        <w:br/>
        <w:t>high, scoparia-like, in Bridgewater. Nooned on west</w:t>
        <w:br/>
        <w:t>bank of the Pemigewasset, half a mile above the New</w:t>
        <w:br/>
        <w:t>‘Hampton covered bridge. Saw first pitch pines in New</w:t>
        <w:br/>
        <w:t>Hampton. Saw chestnuts first and frequently in Frank-</w:t>
        <w:br/>
        <w:t>lin and Boscawen, or about 434° N., or half a degree</w:t>
        <w:br/>
        <w:t>higher than Emerson put it. It was quite common in</w:t>
      </w:r>
    </w:p>
    <w:p>
      <w:r>
        <w:br w:type="page"/>
      </w:r>
    </w:p>
    <w:p>
      <w:pPr>
        <w:pStyle w:val="IntenseQuote"/>
      </w:pPr>
      <w:r>
        <w:t>Page-5559</w:t>
      </w:r>
    </w:p>
    <w:p>
      <w:r>
        <w:t>54 JOURNAL [ony 16</w:t>
        <w:br/>
        <w:br/>
        <w:t>Hollis. Of oaks, I saw and heard only of the red in the</w:t>
        <w:br/>
        <w:t>north of New Hampshire. The witch-hazel was very</w:t>
        <w:br/>
        <w:t>abundant and large in the north part of New Hampshire</w:t>
        <w:br/>
        <w:t>and about the mountains.</w:t>
        <w:br/>
        <w:br/>
        <w:t>Lodged at tavern in Franklin, west side of river.</w:t>
        <w:br/>
        <w:br/>
        <w:t xml:space="preserve"> </w:t>
        <w:br/>
        <w:br/>
        <w:t>July 17. Saturday. Passed by Webster's place, three</w:t>
        <w:br/>
        <w:t>miles this side of the village. Some half-dozen houses</w:t>
        <w:br/>
        <w:t>there; no store nor public buildings. A very quiet place.</w:t>
        <w:br/>
        <w:t>Road lined with elms and maples. Railroad between</w:t>
        <w:br/>
        <w:t>house and barn. The farm apparently a level and</w:t>
        <w:br/>
        <w:t>rather sandy interval, nothing particularly attractive</w:t>
        <w:br/>
        <w:t>about it. A plain public graveyard within its limits.</w:t>
        <w:br/>
        <w:t>Saw the grave of Ebenezer Webster, Esq., who died</w:t>
        <w:br/>
        <w:t>1806, aged sixty-seven, and of Abigail, his wife, who</w:t>
        <w:br/>
        <w:t>died 1816, aged seventy-six, probably Webster's father</w:t>
        <w:br/>
        <w:t>and mother; also of other Websters, and Haddocks.</w:t>
        <w:br/>
        <w:t>Now belongs to one Fay [?]of Boston. W.was born two</w:t>
        <w:br/>
        <w:t>or more miles northwest, but house now gone.</w:t>
        <w:br/>
        <w:br/>
        <w:t>Spent the noon on the bank of the Contoocook in</w:t>
        <w:br/>
        <w:t>the northwest comer of Concord, there a stagnant river</w:t>
        <w:br/>
        <w:t>‘owing to dams. Began to find raspberries ripe. Saw</w:t>
        <w:br/>
        <w:t>much elecampane by roadsides near farmhouses, all the</w:t>
        <w:br/>
        <w:t>way through New Hampshire.</w:t>
        <w:br/>
        <w:br/>
        <w:t>Reached Weare and put up at a quiet and agreeable</w:t>
        <w:br/>
        <w:t>house, without any sign or barroom. Many Friends</w:t>
        <w:br/>
        <w:t>in this town. Know Pillsbury and Rogers here. The</w:t>
        <w:br/>
        <w:t>former lived in Henniker, next town.</w:t>
        <w:br/>
        <w:br/>
        <w:t>July 18. Sunday. Keep on through New Boston, the</w:t>
        <w:br/>
        <w:t>east side of Mount Vernon, Amherst to Hollis, and noon</w:t>
      </w:r>
    </w:p>
    <w:p>
      <w:r>
        <w:br w:type="page"/>
      </w:r>
    </w:p>
    <w:p>
      <w:pPr>
        <w:pStyle w:val="IntenseQuote"/>
      </w:pPr>
      <w:r>
        <w:t>Page-5560</w:t>
      </w:r>
    </w:p>
    <w:p>
      <w:r>
        <w:t>1858] THE TRAVELLER'S RIGHTS 55</w:t>
        <w:br/>
        <w:br/>
        <w:t>by a mill-pond in the woods, on Pennichook Brook, in</w:t>
        <w:br/>
        <w:t>Hollis, or three miles north of village. At evening go on</w:t>
        <w:br/>
        <w:t>to Pepperell. A marked difference when we enter Mas-</w:t>
        <w:br/>
        <w:t>sachusetts, in roads, farms, houses, trees, fences, ete., —</w:t>
        <w:br/>
        <w:t>a great improvement, showing an older-settled country.</w:t>
        <w:br/>
        <w:t>In New Hampshire there is a greater want of shade</w:t>
        <w:br/>
        <w:t>trees, but long bleak or sunny roads from which there is</w:t>
        <w:br/>
        <w:t>no escape. What barbarians we are! The convenience</w:t>
        <w:br/>
        <w:t>of the traveller is very little consulted. He merely has</w:t>
        <w:br/>
        <w:t>the privilege of crossing somebody's farm by a particular</w:t>
        <w:br/>
        <w:t>narrow and maybe unpleasant path. ‘The individual re-</w:t>
        <w:br/>
        <w:t>tains all other rights, —as to trees and fruit, and wash</w:t>
        <w:br/>
        <w:t>of the road, ete. On the other hand, these should belong</w:t>
        <w:br/>
        <w:t>to mankind inalienably. ‘The road should be of ample</w:t>
        <w:br/>
        <w:t>width and adorned with trees expressly for the use of the</w:t>
        <w:br/>
        <w:t>traveller. There should be broad recesses in it, espe-</w:t>
        <w:br/>
        <w:t>cially at springs and watering-places, where he can turn</w:t>
        <w:br/>
        <w:t>‘out and rest, or camp if he will. I feel commonly as if I</w:t>
        <w:br/>
        <w:t>were condemned to drive through somebody’s cow-yard</w:t>
        <w:br/>
        <w:t>or huckleberry pasture by a narrow lane, and if I make</w:t>
        <w:br/>
        <w:t>a fire by the roadside to boil my hasty pudding, the</w:t>
        <w:br/>
        <w:t>farmer comes running over to see if I am not burning up</w:t>
        <w:br/>
        <w:t>his stuff. You are barked along through the country,</w:t>
        <w:br/>
        <w:t>from door to door.</w:t>
        <w:br/>
        <w:br/>
        <w:t xml:space="preserve">   </w:t>
        <w:br/>
        <w:br/>
        <w:t>July 19. Get home at noon.</w:t>
        <w:br/>
        <w:t>For such an excursion as the above, carry and wear:</w:t>
        <w:br/>
        <w:br/>
        <w:t xml:space="preserve"> </w:t>
        <w:br/>
        <w:br/>
        <w:t>Three strong check shirts,</w:t>
        <w:br/>
        <w:t>‘Two pairs socks.</w:t>
        <w:br/>
        <w:br/>
        <w:t>[Neck ribbon and handkerchief,</w:t>
        <w:br/>
        <w:t>‘Three pocket-handkerchiets.</w:t>
      </w:r>
    </w:p>
    <w:p>
      <w:r>
        <w:br w:type="page"/>
      </w:r>
    </w:p>
    <w:p>
      <w:pPr>
        <w:pStyle w:val="IntenseQuote"/>
      </w:pPr>
      <w:r>
        <w:t>Page-5561</w:t>
      </w:r>
    </w:p>
    <w:p>
      <w:r>
        <w:t>56 JOURNAL (Jour 19</w:t>
        <w:br/>
        <w:br/>
        <w:t>One thick waistcoat</w:t>
        <w:br/>
        <w:br/>
        <w:t>One thin (oF hal-thick) cont</w:t>
        <w:br/>
        <w:br/>
        <w:t>One thick coat (for mountain)</w:t>
        <w:br/>
        <w:br/>
        <w:t>Alarge, broad india-rubberkapaack, with a broad Sap.</w:t>
        <w:br/>
        <w:br/>
        <w:t>‘Aflannel shirt</w:t>
        <w:br/>
        <w:br/>
        <w:t>Indierubber cost.</w:t>
        <w:br/>
        <w:br/>
        <w:t>‘Three bosoms (to go and come in).</w:t>
        <w:br/>
        <w:br/>
        <w:t>A napkin.</w:t>
        <w:br/>
        <w:br/>
        <w:t>Pins, needles, thread.</w:t>
        <w:br/>
        <w:br/>
        <w:t>A blanket. .</w:t>
        <w:br/>
        <w:br/>
        <w:t>‘A cap tole in at night.</w:t>
        <w:br/>
        <w:br/>
        <w:t>‘Tent (or a large simple piece of india-rubber cloth for the mountain,</w:t>
        <w:br/>
        <w:t>tops).</w:t>
        <w:br/>
        <w:br/>
        <w:t>‘Veil and gloves (or enough millinet to cover all at night).</w:t>
        <w:br/>
        <w:br/>
        <w:t>‘Map and compass</w:t>
        <w:br/>
        <w:br/>
        <w:t>Plant bool and paper.</w:t>
        <w:br/>
        <w:br/>
        <w:t>Paper and stamps.</w:t>
        <w:br/>
        <w:br/>
        <w:t>‘Tepe, insect boxes.</w:t>
        <w:br/>
        <w:br/>
        <w:t>ace and elsp-kife.</w:t>
        <w:br/>
        <w:br/>
        <w:t>Fishin and hooks.</w:t>
        <w:br/>
        <w:br/>
        <w:t>Matches.</w:t>
        <w:br/>
        <w:br/>
        <w:t>Soep and dish-loths.</w:t>
        <w:br/>
        <w:br/>
        <w:t>Waste paper and twine.</w:t>
        <w:br/>
        <w:br/>
        <w:t>Tron spoon.</w:t>
        <w:br/>
        <w:br/>
        <w:t>Pint dipper with a pail-handle added (not to put out the fire), and</w:t>
        <w:br/>
        <w:t>perhaps a bag to cary wa</w:t>
        <w:br/>
        <w:br/>
        <w:t>Frying-pen, only if you ride</w:t>
        <w:br/>
        <w:br/>
        <w:t>‘Hatchet (sharp), if you ride, and perhaps in any case on mountain,</w:t>
        <w:br/>
        <w:t>wrth heath toi</w:t>
        <w:br/>
        <w:br/>
        <w:t>Hard-bread (sweet crackers good); a moist, sweet plum cake very</w:t>
        <w:br/>
        <w:t>‘good and lasting; pork, corned beef or tongue, sugar, tea or coffee, and.</w:t>
        <w:br/>
        <w:t>2 litle salt</w:t>
        <w:br/>
        <w:br/>
        <w:t xml:space="preserve"> </w:t>
        <w:br/>
        <w:br/>
        <w:t>As I remember, those dwarf firs on the mountains</w:t>
        <w:br/>
        <w:t>grew up straight three or four feet without diminishing</w:t>
        <w:br/>
        <w:t>much if any, and then sent forth every way very stout,</w:t>
      </w:r>
    </w:p>
    <w:p>
      <w:r>
        <w:br w:type="page"/>
      </w:r>
    </w:p>
    <w:p>
      <w:pPr>
        <w:pStyle w:val="IntenseQuote"/>
      </w:pPr>
      <w:r>
        <w:t>Page-5562</w:t>
      </w:r>
    </w:p>
    <w:p>
      <w:r>
        <w:t>1858} NOTES OF THE EXCURSION oT</w:t>
        <w:br/>
        <w:br/>
        <w:t>branches, like bulls’ horns or shorter, horizontally four</w:t>
        <w:br/>
        <w:t>or five feet each way. They were stout because they</w:t>
        <w:br/>
        <w:t>grew so slowly. Apparently they were kept flat-topped</w:t>
        <w:br/>
        <w:t>by the snow and wind. But when the surrounding trees</w:t>
        <w:br/>
        <w:t>rose above them, they, being sheltered a little, appar-</w:t>
        <w:br/>
        <w:t>ently sent up shoots from the horizontal limbs, which</w:t>
        <w:br/>
        <w:t>also were again more or less bent, and this added to the</w:t>
        <w:br/>
        <w:t>hor-like appearance.</w:t>
        <w:br/>
        <w:br/>
        <w:t>‘We might easily have built us a shed of spruce bark at</w:t>
        <w:br/>
        <w:t>the foot of Tuckerman’s Ravine. I thought that I might</w:t>
        <w:br/>
        <w:t>in a few moments strip off the bark of a spruce a little</w:t>
        <w:br/>
        <w:t>bigger than myself and seven feet long, letting it curve</w:t>
        <w:br/>
        <w:t>as it naturally would, then craivl into it and be pro-</w:t>
        <w:br/>
        <w:t>tected against any rain. Wentworth said that he had</w:t>
        <w:br/>
        <w:t>sometimes stripped off birch bark two feet wide, and put</w:t>
        <w:br/>
        <w:t>his head through a slit in the middle, letting the ends fall</w:t>
        <w:br/>
        <w:t>down before and behind, as he walked.</w:t>
        <w:br/>
        <w:br/>
        <w:t>‘The slides in Tuckerman’s Ravine appeared to be</w:t>
        <w:br/>
        <w:t>series of deep gullies side by side, where sometimes it</w:t>
        <w:br/>
        <w:t>appeared as if a very large rock had slid down without</w:t>
        <w:br/>
        <w:t>turning over, plowing this deep furrow all the way, only</w:t>
        <w:br/>
        <w:t>a few rods wide. Some of the slides were streams of</w:t>
        <w:br/>
        <w:t>rocks, a rod or more in diameter each. In some cases</w:t>
        <w:br/>
        <w:t>which I noticed, the ravine-side had evidently been un-</w:t>
        <w:br/>
        <w:t>dermined by water on the lower side.</w:t>
        <w:br/>
        <w:br/>
        <w:t>It is surprising how much more bewildering is a</w:t>
        <w:br/>
        <w:t>mountain-top than a level area of the same extent. Its</w:t>
        <w:br/>
        <w:t>ridges and shelves and ravines add greatly to its appar-</w:t>
        <w:br/>
        <w:t>ent extent and diversity. You may be separated from</w:t>
        <w:br/>
        <w:t>your party by only stepping a rod or two out of the path.</w:t>
        <w:br/>
        <w:t>We turned off three or four rods to the pond on our way</w:t>
      </w:r>
    </w:p>
    <w:p>
      <w:r>
        <w:br w:type="page"/>
      </w:r>
    </w:p>
    <w:p>
      <w:pPr>
        <w:pStyle w:val="IntenseQuote"/>
      </w:pPr>
      <w:r>
        <w:t>Page-5563</w:t>
      </w:r>
    </w:p>
    <w:p>
      <w:r>
        <w:t>58 JOURNAL (Jury 19</w:t>
        <w:br/>
        <w:br/>
        <w:t>up Lafayette, knowing that Hoar was behind, but so we</w:t>
        <w:br/>
        <w:t>lost him for three quarters of an hour and did not see</w:t>
        <w:br/>
        <w:t>him again till we reached the summit. One walking a</w:t>
        <w:br/>
        <w:t>few rods more to the right or left is not seen over the</w:t>
        <w:br/>
        <w:t>ridge of the summit, and, other things being equal, this,</w:t>
        <w:br/>
        <w:t>is truer the nearer you are to the apex.</w:t>
        <w:br/>
        <w:br/>
        <w:t>If you take one side of a rock, and your companion</w:t>
        <w:br/>
        <w:t>another, it is enough to separate you sometimes for the</w:t>
        <w:br/>
        <w:t>rest of the ascent.</w:t>
        <w:br/>
        <w:br/>
        <w:t>‘On these mountain-summits, or near them, you find</w:t>
        <w:br/>
        <w:t>small and almost uninhabited ponds, apparently with-</w:t>
        <w:br/>
        <w:t>out fish, sources of rivers, still and cold, strange as</w:t>
        <w:br/>
        <w:t>condensed clouds, weird-like, — of which nevertheless</w:t>
        <w:br/>
        <w:t>you make tea! — surrounded by dryish bogs, in which,</w:t>
        <w:br/>
        <w:t>perchance, you may detect traces of the bear or loup~</w:t>
        <w:br/>
        <w:t>cervier</w:t>
        <w:br/>
        <w:br/>
        <w:t>‘We got the best views of the mountains from Con-</w:t>
        <w:br/>
        <w:t>way, Jefferson, Bethlehem, and Campton. Conway com-</w:t>
        <w:br/>
        <w:t>bines the Italian (?) level and softness with Alpine peaks</w:t>
        <w:br/>
        <w:t>around. Jefferson offers the completest view of the range</w:t>
        <w:br/>
        <w:t>‘a dozen or more miles distant; the place from which to</w:t>
        <w:br/>
        <w:t>behold the manifold varying lights of departing day</w:t>
        <w:br/>
        <w:t>on the summits. Bethlehem also afforded a complete</w:t>
        <w:br/>
        <w:t>but generally more distant view of the range, and, with</w:t>
        <w:br/>
        <w:t>respect to the highest summits, more diagonal. Camp-</w:t>
        <w:br/>
        <w:t>ton afforded a fine distant view ofthe pyramidal Fran-</w:t>
        <w:br/>
        <w:t>conia Mountains with the lumpish Profile Mountain,</w:t>
        <w:br/>
        <w:t>‘The last view, with its smaller intervals and partial view</w:t>
        <w:br/>
        <w:t>of the great range far in the north, was somewhat like</w:t>
        <w:br/>
        <w:t>the view from Conway.</w:t>
        <w:br/>
        <w:br/>
        <w:t>Belknap in his “History of New Hampshire,” third</w:t>
      </w:r>
    </w:p>
    <w:p>
      <w:r>
        <w:br w:type="page"/>
      </w:r>
    </w:p>
    <w:p>
      <w:pPr>
        <w:pStyle w:val="IntenseQuote"/>
      </w:pPr>
      <w:r>
        <w:t>Page-5564</w:t>
      </w:r>
    </w:p>
    <w:p>
      <w:r>
        <w:t>1858] PLANTS OF MT. WASHINGTON 59</w:t>
        <w:br/>
        <w:br/>
        <w:t>volume, page 93, says: “On some mountains we find a</w:t>
        <w:br/>
        <w:t>shrubbery of hemlock [?]* and spruce, whose branches</w:t>
        <w:br/>
        <w:t>are knit together so as to be impenetrable. The snow</w:t>
        <w:br/>
        <w:t>lodges on their tops, and a cavity is formed underneath.</w:t>
        <w:br/>
        <w:t>These are called by the Indians, Hakmantaks.””</w:t>
        <w:br/>
        <w:br/>
        <w:t>Willey quotes some one? as saying of the White</w:t>
        <w:br/>
        <w:t>Mountains, “ Above this hedge of dwarf trees, which is</w:t>
        <w:br/>
        <w:t>about 4000 feet above the level of the sea, the scattered</w:t>
        <w:br/>
        <w:t>fir and spruce bushes, shrinking from the cold mountain</w:t>
        <w:br/>
        <w:t>wind, and clinging to the ground in sheltered hollows by</w:t>
        <w:br/>
        <w:t>the sides of the rocks, with a few similar bushes of white</w:t>
        <w:br/>
        <w:t>and yellow [#]* birch, reach almost a thousand feet</w:t>
        <w:br/>
        <w:t>high.”</w:t>
        <w:br/>
        <w:br/>
        <w:t>Willey says that “the tops of the mountains are</w:t>
        <w:br/>
        <w:t>covered with snow from the last of October to the end</w:t>
        <w:br/>
        <w:t>of May;” that the alpine flowers spring up under the</w:t>
        <w:br/>
        <w:t>shelter of high rocks. Probably, then, they are most</w:t>
        <w:br/>
        <w:t>abundant on the southeast sides ?</w:t>
        <w:br/>
        <w:br/>
        <w:t>To sum up (omitting sedges, ete.), plants prevailed</w:t>
        <w:br/>
        <w:t>thus on Mt. Washington:</w:t>
        <w:br/>
        <w:br/>
        <w:t>Ist. For three quarters of a mile: Black (?) spruce,</w:t>
        <w:br/>
        <w:t>yellow birch, hemlock, beech, canoe birch, rock maple,</w:t>
        <w:br/>
        <w:t>fir, mountain maple, red cherry, striped maple, ete.</w:t>
        <w:br/>
        <w:br/>
        <w:t>2d. At one and three quarters miles: Spruce prevails,</w:t>
        <w:br/>
        <w:t>with fir, canoe and yellow birch. Rock maple, beech,</w:t>
        <w:br/>
        <w:t>and hemlock disappear. (On Lafayette, lambkill, Vi-</w:t>
        <w:br/>
        <w:t>burum nudum, nemopanthes, mountain-ash.) Hard-</w:t>
        <w:br/>
        <w:t>‘woods in bottom of ravines, above and below.</w:t>
        <w:br/>
        <w:br/>
        <w:t>+ [The query is ‘Thoreau's}</w:t>
        <w:br/>
        <w:t>2 ‘This in Oakes in his “Sener.” ete</w:t>
        <w:br/>
        <w:t>* [The query is Thoreau’s.)</w:t>
      </w:r>
    </w:p>
    <w:p>
      <w:r>
        <w:br w:type="page"/>
      </w:r>
    </w:p>
    <w:p>
      <w:pPr>
        <w:pStyle w:val="IntenseQuote"/>
      </w:pPr>
      <w:r>
        <w:t>Page-5565</w:t>
      </w:r>
    </w:p>
    <w:p>
      <w:r>
        <w:t>60 JOURNAL (Jour 19</w:t>
        <w:br/>
        <w:br/>
        <w:t>8d, At three miles, or limit of trees (colliers’ shanty</w:t>
        <w:br/>
        <w:t>and Ravine Camp): Fir prevails, with some spruce and</w:t>
        <w:br/>
        <w:t>canoe birch; mountain-ash, Alnus viridis (in moist</w:t>
        <w:br/>
        <w:t>ravines), red cherry, mountain maple, Salix (humilis-</w:t>
        <w:br/>
        <w:t>“ike and Torreyana-like, etc.), Vaccinium Canadense,</w:t>
        <w:br/>
        <w:t>Riber lacustre, prostratum, and floridum (?), thodora,</w:t>
        <w:br/>
        <w:t>Amelanchier oligocarpa, tree-cranberry, chiogenes, Cor-</w:t>
        <w:br/>
        <w:t>nus Canadensis, Ozalis Acctosella, clintonia, gold-thread,</w:t>
        <w:br/>
        <w:t>Listera cordata, Smilacina bifolia, Solidago thyrsvidea,</w:t>
        <w:br/>
        <w:t>Ranunculus abortivus, Platanthera obtusata and dilatata,</w:t>
        <w:br/>
        <w:t>Ozyria digyna, Viola blanda, Aster prenanthes (?), A.</w:t>
        <w:br/>
        <w:t>‘acuminatus,Aralia nudicaulis,Polystichum aculeatum(?),</w:t>
        <w:br/>
        <w:br/>
        <w:t>wool-grass, ete.</w:t>
        <w:br/>
        <w:t>4th, Limit of trees to within one mile of top, or as far</w:t>
        <w:br/>
        <w:t>as dwarf firs: Dwarf fir, spruce, and some canoe birch,</w:t>
        <w:br/>
        <w:t>Vaccinium uliginosum and Vitis-Idea, Sali Uva-ursi,</w:t>
        <w:br/>
        <w:t>ledum, Empetrum nigrum, Ozalis Acctoeella, Linnea</w:t>
        <w:br/>
        <w:t>borealis, Cornus Canadensis, Alsine Gramlandica, Dia-</w:t>
        <w:br/>
        <w:t>pensia Lapponica, gold-thread, epigea, sorrel, Geum</w:t>
        <w:br/>
        <w:t>radiatum var. Peckii, Solidago Virgaurea var. alpina, 8.</w:t>
        <w:br/>
        <w:t>thyrsvidea (not so high as last), hellebore, oldenlandia,</w:t>
        <w:br/>
        <w:t>dlintonia, Viola palustris, trientalis, a little Vaccinium</w:t>
        <w:br/>
        <w:t>angustifolium (?), ditto of Vaccinium caspitocum,!</w:t>
        <w:br/>
        <w:t>Phyllodoce taxifolia, Uvularia grandiflora, Loiseleuria</w:t>
        <w:br/>
        <w:t>procumbens, Cassiope hypnoides, Rubus triflorus, Hera-</w:t>
        <w:br/>
        <w:t>cleum lanatum, archangelica, Rhododendron Lapponi-</w:t>
        <w:br/>
        <w:t>cum, Arctostaphylos alpina, Salix herbacea, Polygonum</w:t>
        <w:br/>
        <w:t>viviparum, Veronica alpina, Nabalus Boottii, Epilo-</w:t>
        <w:br/>
        <w:t>bium alpinum, Platanthera dilatata, common rue, Cas-</w:t>
        <w:br/>
        <w:t>tilleja septentrionalis, Arnica mollis, Spirea salicifolia,</w:t>
        <w:br/>
        <w:br/>
        <w:t>3 + Vide June 14,1859.</w:t>
      </w:r>
    </w:p>
    <w:p>
      <w:r>
        <w:br w:type="page"/>
      </w:r>
    </w:p>
    <w:p>
      <w:pPr>
        <w:pStyle w:val="IntenseQuote"/>
      </w:pPr>
      <w:r>
        <w:t>Page-5566</w:t>
      </w:r>
    </w:p>
    <w:p>
      <w:r>
        <w:t>1858] PLANTS OF MT. WASHINGTON 61</w:t>
        <w:br/>
        <w:br/>
        <w:t>Saliz: repens,’ Solidago thyrsoidea, raspberry (Hoar),</w:t>
        <w:br/>
        <w:t>Lycopodium annotinum and Selago, small fern, grass,</w:t>
        <w:br/>
        <w:t>sedges, moss and lichens? (On Lafayette, Vaccinium</w:t>
        <w:br/>
        <w:t>Oxycoccus, Smilacina trifolia, Kalmia glauca, Andro-</w:t>
        <w:br/>
        <w:t>meda calyeulata, red cherry, yellow (water) lily, Erio-</w:t>
        <w:br/>
        <w:t>phorum vaginatum.)</w:t>
        <w:br/>
        <w:br/>
        <w:t>Sth. Within one mile of top: Potentilla tridentata,</w:t>
        <w:br/>
        <w:t>a very little fir, spruce, and canoe birch, one mountain-</w:t>
        <w:br/>
        <w:t>ash, Alsine Grenlandica, diapensia, Vaccinium Vitis-</w:t>
        <w:br/>
        <w:t>Idea, gold-thread, Lycopodium annotinum and Selago,</w:t>
        <w:br/>
        <w:t>sorrel, Silene acautis, Solidago Virgaurea var. alpina,</w:t>
        <w:br/>
        <w:t>hellebore, oldenlandia, Lonicera carulea, clintonia,</w:t>
        <w:br/>
        <w:t>Viola palustris, trientalis, Vaccinium angustifolium (?),</w:t>
        <w:br/>
        <w:t>4 little fern, Geum radiatum var. Peckii, sedges, rush,</w:t>
        <w:br/>
        <w:t>moss, and lichens, and probably more of the last list.</w:t>
        <w:br/>
        <w:br/>
        <w:t>6th. At apex: Sedge, moss, and lichens, and a little</w:t>
        <w:br/>
        <w:t>alsine, diapensia, Solidago Virgaurea var. alpina (?),</w:t>
        <w:br/>
        <w:t>ete.</w:t>
        <w:br/>
        <w:t>‘The 2d may be called the Spruce Zone; $d, the Fir</w:t>
        <w:br/>
        <w:t>Zone; 4th, the Shrub, or Berry, Zone; Sth, the Cinque-</w:t>
        <w:br/>
        <w:t>foil, or Sedge, Zone; 6th, the Lichen, or Cloud, Zone.</w:t>
        <w:br/>
        <w:br/>
        <w:t>Durand in Kane (page 444, 2d vol.) thinks that</w:t>
        <w:br/>
        <w:t>plants suffer more in alpine regions than in the polar</w:t>
        <w:br/>
        <w:t>zone. Among authorities on northern plants, names E.</w:t>
        <w:br/>
        <w:t>‘Meyer’s “Plante Labradoricee” (1880) and Giesecke’s</w:t>
        <w:br/>
        <w:t>list of Greenland plants in Brewster's Edinburgh Ency-</w:t>
        <w:br/>
        <w:t>dlopedia (1882).</w:t>
        <w:br/>
        <w:br/>
        <w:t>It is remarkable that what you may call trees on the</w:t>
        <w:br/>
        <w:t>White Mountains, i. e. the forests, cease abruptly with</w:t>
        <w:br/>
        <w:br/>
        <w:t>+ And apparently S. phyliifoia (#), Vide Sept. 21.</w:t>
        <w:br/>
        <w:t>&gt; Vide Sept. 21.</w:t>
      </w:r>
    </w:p>
    <w:p>
      <w:r>
        <w:br w:type="page"/>
      </w:r>
    </w:p>
    <w:p>
      <w:pPr>
        <w:pStyle w:val="IntenseQuote"/>
      </w:pPr>
      <w:r>
        <w:t>Page-5567</w:t>
      </w:r>
    </w:p>
    <w:p>
      <w:r>
        <w:t>oz JOURNAL [Suny 19</w:t>
        <w:br/>
        <w:br/>
        <w:t>those about a dozen fect high, and then succeeds a dis-</w:t>
        <w:br/>
        <w:t>tinct kind of growth, quite dwarfish and flattened and</w:t>
        <w:br/>
        <w:t>confined almost entirely to fir and spruce, as if it marked</w:t>
        <w:br/>
        <w:t>the limit of almost perpetual snow, as if it indicated a</w:t>
        <w:br/>
        <w:t>zone where the trees were peculiarly oppressed by the</w:t>
        <w:br/>
        <w:t>snow, cold, wind, etc. ‘The transition from these flat-</w:t>
        <w:br/>
        <w:t>tened firs and spruces to shrubless rock is not nearly so</w:t>
        <w:br/>
        <w:t>abrupt as from upright or slender trees to these dwarfed</w:t>
        <w:br/>
        <w:t>thickets.</w:t>
        <w:br/>
        <w:br/>
        <w:t xml:space="preserve"> </w:t>
        <w:br/>
        <w:br/>
        <w:t>July 21. Wednesday. Conconn. P. M.—To Walder</w:t>
        <w:br/>
        <w:t>with E. Bartlett and E. Emerson.</w:t>
        <w:br/>
        <w:br/>
        <w:t>‘The former wished to show me what he thought an</w:t>
        <w:br/>
        <w:t>owl'snesthe had found. Nearit, in Abel Brooks's wood-</w:t>
        <w:br/>
        <w:t>lot, heard a note and saw a small hawk fly over. It was</w:t>
        <w:br/>
        <w:t>the nest of this bird. Saw several of the young fitting</w:t>
        <w:br/>
        <w:t>about and occasionally an old bird. The nest was in</w:t>
        <w:br/>
        <w:t>a middling-sized white pine, some twenty feet from the</w:t>
        <w:br/>
        <w:t>ground, resting on two limbs close to the main stem, on</w:t>
        <w:br/>
        <w:t>the south side of it. It was quite solid, composed en-</w:t>
        <w:br/>
        <w:t>tirely of twigs about as big round as a pipe-stem and less;</w:t>
        <w:br/>
        <w:t>‘was some fifteen inches in diameter and one inch deep,</w:t>
        <w:br/>
        <w:t>‘ornearly flat, and perhaps five inches thick. It was very</w:t>
        <w:br/>
        <w:t>much dirtied on the sides by the droppings of the young.</w:t>
        <w:br/>
        <w:t>As we were standing about the tree, we heard again the</w:t>
        <w:br/>
        <w:t>note of a young one approaching. We dropped upon the</w:t>
        <w:br/>
        <w:t>ground, and it alighted on the edge of the nest; another</w:t>
        <w:br/>
        <w:t>alighted near by, and a third a little further off. The</w:t>
        <w:br/>
        <w:t>young were apparently as big as the old, but still lin-</w:t>
        <w:br/>
        <w:t>gered about the nest and returned to it. I could hear</w:t>
        <w:br/>
        <w:t>them coming some distance off. Their note was a kind</w:t>
      </w:r>
    </w:p>
    <w:p>
      <w:r>
        <w:br w:type="page"/>
      </w:r>
    </w:p>
    <w:p>
      <w:pPr>
        <w:pStyle w:val="IntenseQuote"/>
      </w:pPr>
      <w:r>
        <w:t>Page-5568</w:t>
      </w:r>
    </w:p>
    <w:p>
      <w:r>
        <w:t>1858] A HAWK'S NEST WITH YOUNG 63</w:t>
        <w:br/>
        <w:br/>
        <w:t>of peeping squeal, which you might at first suspect to be</w:t>
        <w:br/>
        <w:t>made by a jay; not very loud, but as if to attract the old</w:t>
        <w:br/>
        <w:t>and reveal their whereabouts. The note of the old bird,</w:t>
        <w:br/>
        <w:t>which occasionally dashed past, was somewhat like that</w:t>
        <w:br/>
        <w:t>of the marsh hawk or pigeon woodpecker, a cackling or</w:t>
        <w:br/>
        <w:t>clattering sound, chiding us. ‘The old bird was anxious</w:t>
        <w:br/>
        <w:t>about her inexperienced young, and was trying to get</w:t>
        <w:br/>
        <w:t>them off. At length she dashed close past us, and ap-</w:t>
        <w:br/>
        <w:t>peared to fairly strike one of the young, knocking him</w:t>
        <w:br/>
        <w:t>off his perch, and he soon followed her off. I saw the</w:t>
        <w:br/>
        <w:t>remains of several birds lying about in that neighbor-</w:t>
        <w:br/>
        <w:t>hood, and saw and heard again the young and old there-</w:t>
        <w:br/>
        <w:t>abouts for several days thereafter. A young man killed</w:t>
        <w:br/>
        <w:t>one of the young hawks, and I saw it. It was the Falco</w:t>
        <w:br/>
        <w:t>fiscus, the American brown or slate-colored hawk. Its</w:t>
        <w:br/>
        <w:t>length was thirteen inches; alar extent, twenty-three.</w:t>
        <w:br/>
        <w:t>The tail reached two or more inches beyond the closed</w:t>
        <w:br/>
        <w:t>wings. Nuttall says the upper parts are “a deep slate-</w:t>
        <w:br/>
        <w:t>color” (these were,very dark brown); also that the nest</w:t>
        <w:br/>
        <w:t>is yet unknown. But Wilson describes his F. velox</w:t>
        <w:br/>
        <w:t>(which is the same as Nuttall’s F. fuscus) as “whole</w:t>
        <w:br/>
        <w:t>upper parts very dark brown,” but legs, greenish-yellow</w:t>
        <w:br/>
        <w:t>(these were yellow). The toes had the peculiar pendu-</w:t>
        <w:br/>
        <w:t>lous lobes which W. refers to. As I saw it in the woods,</w:t>
        <w:br/>
        <w:t>I was struck by its dark color above, its tawny throat</w:t>
        <w:br/>
        <w:t>and breast, brown-spotted, its clean, slender, long yellow</w:t>
        <w:br/>
        <w:t>legs, feathered but little below the knee, its white vent,</w:t>
        <w:br/>
        <w:t>its wings distinctly and rather finely dark-barred be-</w:t>
        <w:br/>
        <w:t>neath, short, black, much curved bill, and slender black</w:t>
        <w:br/>
        <w:t>sharp claws. Its tail with a dark bar near edge beneath.</w:t>
        <w:br/>
        <w:t>In hand I found it had the white spots on scapulars of</w:t>
      </w:r>
    </w:p>
    <w:p>
      <w:r>
        <w:br w:type="page"/>
      </w:r>
    </w:p>
    <w:p>
      <w:pPr>
        <w:pStyle w:val="IntenseQuote"/>
      </w:pPr>
      <w:r>
        <w:t>Page-5569</w:t>
      </w:r>
    </w:p>
    <w:p>
      <w:r>
        <w:t>6 JOURNAL [Jury 21</w:t>
        <w:br/>
        <w:br/>
        <w:t>the F. fuscus, and had not the white bars on tail of the</w:t>
        <w:br/>
        <w:t>F. Pennsylvanicus. It also bad the fine sharp shin.*</w:t>
        <w:br/>
        <w:br/>
        <w:t>But what then is my hawk killed by Farrar, with so</w:t>
        <w:br/>
        <w:t>stout a leg? Had that any white bars on tail ?*</w:t>
        <w:br/>
        <w:br/>
        <w:t xml:space="preserve"> </w:t>
        <w:br/>
        <w:br/>
        <w:t>July 22. ‘The nest of the marsh hawk is empty. It</w:t>
        <w:br/>
        <w:t>has probably flown. C. and I took refuge from a shower</w:t>
        <w:br/>
        <w:t>under our boat at Clamshell; staid an hour at least. A.</w:t>
        <w:br/>
        <w:t>thunderbolt fell close by. A mole ran under the boat.</w:t>
        <w:br/>
        <w:t>‘The wind canted round as usual (is not this owing to the</w:t>
        <w:br/>
        <w:t>cireular manner of storms?) niore easterly, and com-</w:t>
        <w:br/>
        <w:t>pelled us to turn the boat over. Left a little too soon, but</w:t>
        <w:br/>
        <w:t>enjoyed a splendid rainbow for half an hour.</w:t>
        <w:br/>
        <w:br/>
        <w:t>July 28, Neottia gracitis, how long?</w:t>
        <w:br/>
        <w:br/>
        <w:t>July 26. Button-bush in prime. Edward Bartlett</w:t>
        <w:br/>
        <w:t>shows me a nest in the Agricultural ground which had</w:t>
        <w:br/>
        <w:t>four eggs, yet pretty fresh, but the bir has now deserted</w:t>
        <w:br/>
        <w:t>it. Vide one.) Itis like Farmer's seringo. It isa broad</w:t>
        <w:br/>
        <w:t>gg, white with large reddish and purplish brown spots</w:t>
        <w:br/>
        <w:t>chiefly about large end. ‘The nest is small and deep and</w:t>
        <w:br/>
        <w:t>low in the grass of this pasture. (Vide nest out of order.)</w:t>
        <w:br/>
        <w:t>Could not see the bird; only saw bay-wings and huckle-</w:t>
        <w:br/>
        <w:t>berry-birds. I suspect it may be the Fringilla passerina®</w:t>
        <w:br/>
        <w:t>He says the bird had a clear yellowish-white breast!</w:t>
        <w:br/>
        <w:br/>
        <w:t xml:space="preserve"> </w:t>
        <w:br/>
        <w:br/>
        <w:t>July 28, P. M.—To Conantum.</w:t>
        <w:br/>
        <w:t>From wall comer saw a pinkish patch on side-hill west</w:t>
        <w:br/>
        <w:br/>
        <w:t>* Vide Aug. 200.</w:t>
        <w:br/>
        <w:t>2 Vide Aug. 20th,</w:t>
      </w:r>
    </w:p>
    <w:p>
      <w:r>
        <w:br w:type="page"/>
      </w:r>
    </w:p>
    <w:p>
      <w:pPr>
        <w:pStyle w:val="IntenseQuote"/>
      </w:pPr>
      <w:r>
        <w:t>Page-5570</w:t>
      </w:r>
    </w:p>
    <w:p>
      <w:r>
        <w:t>1858) CHINESE QUOTATIONS 65</w:t>
        <w:br/>
        <w:br/>
        <w:t>of Baker Farm, which turned out to be epilobium, a</w:t>
        <w:br/>
        <w:t>rod across. ‘Through the glass it was as fine as a moss,</w:t>
        <w:br/>
        <w:t>but with the naked eye it might bave been mistaken for</w:t>
        <w:br/>
        <w:t>a dead pine bough. ‘This pink flower was distinguished</w:t>
        <w:br/>
        <w:t>perhaps three quarters of a mile.t</w:t>
        <w:br/>
        <w:br/>
        <w:t>‘Heard a kingfisher, which had been hovering over the</w:t>
        <w:br/>
        <w:t>river, plunge forty rods off.</w:t>
        <w:br/>
        <w:br/>
        <w:t>‘The under sides of maples are very bright and con-</w:t>
        <w:br/>
        <w:t>spicuous nowadays.as you walk, also of the curled [7]</w:t>
        <w:br/>
        <w:t>panicled andromeda leaves. Some grape leaves, also,</w:t>
        <w:br/>
        <w:t>are blown up.</w:t>
        <w:br/>
        <w:br/>
        <w:t>July 29. P, M.—To Pine Hill, looking for the Vac-</w:t>
        <w:br/>
        <w:t>cinium Pennsylvanicum berries. [find plenty of bushes,</w:t>
        <w:br/>
        <w:t>but these bear very sparingly. They appear to bear but</w:t>
        <w:br/>
        <w:t>one or two years before they are overgrown. Also they</w:t>
        <w:br/>
        <w:t>probably love a cool atmosphere, for they bear annually</w:t>
        <w:br/>
        <w:t>on mountains, as Monadnock. Where the woods have</w:t>
        <w:br/>
        <w:t>been cut a year or two they have put forth fresh shoots</w:t>
        <w:br/>
        <w:t>of a livelier green. ‘The V. vacillans berries are in dense</w:t>
        <w:br/>
        <w:t>clusters, raceme-like, as huckleberries are not.</w:t>
        <w:br/>
        <w:br/>
        <w:t>I see nowadays young martins perched on the dead</w:t>
        <w:br/>
        <w:t>tops of high trees; also young swallows on the telegraph-</w:t>
        <w:br/>
        <w:t>wire.</w:t>
        <w:br/>
        <w:br/>
        <w:t>In the Chinese novel “ Ju-Kiao-Li, or The Two Fair</w:t>
        <w:br/>
        <w:t>Cousins,” I find in a motto to a chapter (quoted): “He</w:t>
        <w:br/>
        <w:t>who aims at success should be continually on his guard</w:t>
        <w:br/>
        <w:t>against a thousand accidents. How many preparations</w:t>
        <w:br/>
        <w:t>are necessary before the sour plum begins to sweeten!</w:t>
        <w:br/>
        <w:t>+ « « But if supreme happiness was to be attained in</w:t>
        <w:br/>
        <w:br/>
        <w:t>+ Vide Aug 2.</w:t>
      </w:r>
    </w:p>
    <w:p>
      <w:r>
        <w:br w:type="page"/>
      </w:r>
    </w:p>
    <w:p>
      <w:pPr>
        <w:pStyle w:val="IntenseQuote"/>
      </w:pPr>
      <w:r>
        <w:t>Page-5571</w:t>
      </w:r>
    </w:p>
    <w:p>
      <w:r>
        <w:t>68 JOURNAL [Jury 20</w:t>
        <w:br/>
        <w:br/>
        <w:t>the space of an hour, of what use would be in life the</w:t>
        <w:br/>
        <w:t>noblest sentiments?” (Page 227.) Also these verses on</w:t>
        <w:br/>
        <w:t>age 290; — 3</w:t>
        <w:br/>
        <w:t>“Nouriahed by the study often thousand diferent works,</w:t>
        <w:br/>
        <w:t>‘The pen in band, one is equal to the gods.</w:t>
        <w:br/>
        <w:br/>
        <w:t>Let not humility ake its rank amongst virtues:</w:t>
        <w:br/>
        <w:t>Genius never yields the palm that belongs to it.”</w:t>
        <w:br/>
        <w:br/>
        <w:t xml:space="preserve"> </w:t>
        <w:br/>
        <w:br/>
        <w:t>Again, page 22, vol.</w:t>
        <w:br/>
        <w:br/>
        <w:t>“Sf the spring did not announce its reign by the return of the</w:t>
        <w:br/>
        <w:br/>
        <w:t>leaves,</w:t>
        <w:br/>
        <w:t>‘The moss, with its greenish tints, would find favor in men's eyes.”</w:t>
        <w:br/>
        <w:br/>
        <w:t>July $1. P.M. — To Flint’s Pond</w:t>
        <w:br/>
        <w:br/>
        <w:t>I see much eriocaulon floating, with its mass of white</w:t>
        <w:br/>
        <w:t>roots uppermost, near the shore in Goose Pond. I</w:t>
        <w:br/>
        <w:t>suspect it may have been loosened up by the mus-</w:t>
        <w:br/>
        <w:t>quash, which either feeds on it, or merely makes its way</w:t>
        <w:br/>
        <w:t>through its dense mats. I also see small fishes, appar-</w:t>
        <w:br/>
        <w:t>ently shiners, four or five inches long, in this pond. Yet</w:t>
        <w:br/>
        <w:t>T have seen this almost all dried up.</w:t>
        <w:br/>
        <w:br/>
        <w:t>T have smelled fungi in the thick woods for a week,</w:t>
        <w:br/>
        <w:t>though they are not very common. I see tobacco-pipes</w:t>
        <w:br/>
        <w:t>now in the path. You are liable to be overtaken by a</w:t>
        <w:br/>
        <w:t>thunder-shower these afternoons. The anychia already</w:t>
        <w:br/>
        <w:t>shows green seed-vessels on its lower branches. Petty</w:t>
        <w:br/>
        <w:t>more! has begun to bloom in shady swamps, how long?</w:t>
        <w:br/>
        <w:br/>
        <w:t>Got the wood thrush’s nest of June 19th (now empty).</w:t>
        <w:br/>
        <w:t>It was placed between many small upright shoots,</w:t>
        <w:br/>
        <w:t>against the main stem of the slender maple, and mea-</w:t>
        <w:br/>
        <w:t>sures four and a half to five inches in diameter from out-</w:t>
      </w:r>
    </w:p>
    <w:p>
      <w:r>
        <w:br w:type="page"/>
      </w:r>
    </w:p>
    <w:p>
      <w:pPr>
        <w:pStyle w:val="IntenseQuote"/>
      </w:pPr>
      <w:r>
        <w:t>Page-5572</w:t>
      </w:r>
    </w:p>
    <w:p>
      <w:r>
        <w:t>1858] A WOOD THRUSH’S ‘NEST or</w:t>
        <w:br/>
        <w:br/>
        <w:t>side to outside of the rim, and one and three quarters,</w:t>
        <w:br/>
        <w:t>deep within. It is quite firm (except the external leaves</w:t>
        <w:br/>
        <w:t>falling off), the rim about three quarters of an inch</w:t>
        <w:br/>
        <w:t>thick, and it is composed externally of leaves, appar-</w:t>
        <w:br/>
        <w:t>ently chiefly chestnut, very much decayed, beneath</w:t>
        <w:br/>
        <w:t>which, in the place of the grass and stubble of which</w:t>
        <w:br/>
        <w:t>‘most nests are composed, are apparently the midribs</w:t>
        <w:br/>
        <w:t>of the same leaves, whose whole pulp, etc., is gone,</w:t>
        <w:br/>
        <w:t>arranged as compactly and densely (in a curving man-</w:t>
        <w:br/>
        <w:t>ner) as grass or stubble could be, upon a core, not of</w:t>
        <w:br/>
        <w:t>mud, but a pale-brown composition quite firm and</w:t>
        <w:br/>
        <w:t>smooth (within), looking like inside of a cocoanut-shell,</w:t>
        <w:br/>
        <w:t>and apparently composed of decayed leaf pulp (?),</w:t>
        <w:br/>
        <w:t>which the bird has perhaps mixed and cemented with its</w:t>
        <w:br/>
        <w:t>saliva. This is about a quarter of an inch thick and</w:t>
        <w:br/>
        <w:t>about as regular as a half of a cocoanut-shell. Within</w:t>
        <w:br/>
        <w:t>this, the lower part is lined with considerable rather</w:t>
        <w:br/>
        <w:t>coarse black root-fibre and a very little fine stubble.</w:t>
        <w:br/>
        <w:t>From some particles of fine white sand, etc., on the pale-</w:t>
        <w:br/>
        <w:t>brown composition of the nest, I thought it was obtained</w:t>
        <w:br/>
        <w:t>from the pond shore. This composition, viewed through</w:t>
        <w:br/>
        <w:t>a microscope, has almost a cellular structure.</w:t>
      </w:r>
    </w:p>
    <w:p>
      <w:r>
        <w:br w:type="page"/>
      </w:r>
    </w:p>
    <w:p>
      <w:pPr>
        <w:pStyle w:val="IntenseQuote"/>
      </w:pPr>
      <w:r>
        <w:t>Page-5573</w:t>
      </w:r>
    </w:p>
    <w:p>
      <w:r>
        <w:t>It</w:t>
        <w:br/>
        <w:t>AUGUST, 1858</w:t>
        <w:br/>
        <w:br/>
        <w:t>(27, 41) -</w:t>
        <w:br/>
        <w:br/>
        <w:t>Aug. 1. P.M.— Up Assabet.</w:t>
        <w:br/>
        <w:br/>
        <w:t>‘The radical or immersed leaves of the pontederia are</w:t>
        <w:br/>
        <w:t>linear and grass-like, and I see that I have mistaken</w:t>
        <w:br/>
        <w:t>them for vallisneria just springing from the bottom.</w:t>
        <w:br/>
        <w:t>‘The leaves of new plants are just reaching and leaving.</w:t>
        <w:br/>
        <w:t>the surface now, like spoons on the end of long handles.</w:t>
        <w:br/>
        <w:br/>
        <w:t>Edward Bartlett and another brought me a green</w:t>
        <w:br/>
        <w:t>bittern, this year’s bird, apparently full grown but not:</w:t>
        <w:br/>
        <w:t>full plumaged, which they caught near the pool on A.</w:t>
        <w:br/>
        <w:t>Heywood’s land behind Sleepy Hollow. They caught</w:t>
        <w:br/>
        <w:t>itin the woods on the hillside. It had not yet acquired</w:t>
        <w:br/>
        <w:t>the long feathers of the neck. ‘The neck was bent back</w:t>
        <w:br/>
        <w:t>on itself an inch or more, — that part being bare of</w:t>
        <w:br/>
        <w:t>feathers and covered by the long feathers from above, —</w:t>
        <w:br/>
        <w:t>so that it did not appear very long until stretched out.</w:t>
        <w:br/>
        <w:t>‘This doubling was the usual condition and not appar-</w:t>
        <w:br/>
        <w:t>ent, but could be felt by the hand. So the green bitterns</w:t>
        <w:br/>
        <w:t>are leaving the nest now.</w:t>
        <w:br/>
        <w:br/>
        <w:t>Aug. 2, P.M. —Up Assabet.</w:t>
        <w:br/>
        <w:br/>
        <w:t>Landed at the Bath-Place and walked the length of</w:t>
        <w:br/>
        <w:t>Shad-bush Meadow. I noticed meandering down that</w:t>
        <w:br/>
        <w:t>meadow, which is now quite dry, a very broad and dis-</w:t>
        <w:br/>
        <w:t>tinct musquash-trail, where they went and came con-</w:t>
      </w:r>
    </w:p>
    <w:p>
      <w:r>
        <w:br w:type="page"/>
      </w:r>
    </w:p>
    <w:p>
      <w:pPr>
        <w:pStyle w:val="IntenseQuote"/>
      </w:pPr>
      <w:r>
        <w:t>Page-5574</w:t>
      </w:r>
    </w:p>
    <w:p>
      <w:r>
        <w:t>1858) MUSQUASH TRAILS 60</w:t>
        <w:br/>
        <w:br/>
        <w:t>tinually when it was wet or under water in the winter or</w:t>
        <w:br/>
        <w:t>spring. These trails are often nine or ten inches wide</w:t>
        <w:br/>
        <w:t>and half a dozen deep, passing under a root and the low-</w:t>
        <w:br/>
        <w:t>est overhanging shrubs, where they glided along on their</w:t>
        <w:br/>
        <w:t>bellies underneath everything. I traced one such trail</w:t>
        <w:br/>
        <w:t>forty rods, till it ended in a large cabin three feet high,</w:t>
        <w:br/>
        <w:t>with blueberry bushes springing still from the top; and</w:t>
        <w:br/>
        <w:t>other similar trails led off from it on opposite sides.</w:t>
        <w:br/>
        <w:t>Near the cabin they had burrowed or worn them out</w:t>
        <w:br/>
        <w:t>nine or ten inches deep, as if this now deserted castle</w:t>
        <w:br/>
        <w:t>had been a place of great resort. Their skins used to</w:t>
        <w:br/>
        <w:t>be worth fifty cents apiece.</w:t>
        <w:br/>
        <w:br/>
        <w:t>I see there what I take to be a marsh hawk of this</w:t>
        <w:br/>
        <w:t>year, bunting by itself. It has not learned to be very</w:t>
        <w:br/>
        <w:t>shy yet, so that we repeatedly get near it. What a rich</w:t>
        <w:br/>
        <w:t>brown bird! almost, methinks, with purple reflections.</w:t>
        <w:br/>
        <w:br/>
        <w:t>‘What I have called the Panicum latifolium has now</w:t>
        <w:br/>
        <w:t>its broad leaves, striped with red, abundant under</w:t>
        <w:br/>
        <w:t>‘Turtle Bank, above Bath-Place.</w:t>
        <w:br/>
        <w:br/>
        <w:t xml:space="preserve"> </w:t>
        <w:br/>
        <w:br/>
        <w:t>Aug. 8. Savory-leaved aster.</w:t>
        <w:br/>
        <w:br/>
        <w:t>Aug. 5. Thursday. 9.30 s.m.—Up river to Pat</w:t>
        <w:br/>
        <w:t>try Brook.</w:t>
        <w:br/>
        <w:br/>
        <w:t>Tt clears up this moming after several cool, cloudy, and</w:t>
        <w:br/>
        <w:t>rainy dog-days. The wind is westerly and will prob-</w:t>
        <w:br/>
        <w:t>ably blow us part way back. ‘The river is unusually full</w:t>
        <w:br/>
        <w:t>for the season, and now quite smooth. The pontederia,</w:t>
        <w:br/>
        <w:t>is apparently in its prime; the buttombush perhaps a</w:t>
        <w:br/>
        <w:t>little past, the upper halves of its balls in the sun looking</w:t>
        <w:br/>
        <w:t>brown generally. The late roso is still conspicuous, in</w:t>
      </w:r>
    </w:p>
    <w:p>
      <w:r>
        <w:br w:type="page"/>
      </w:r>
    </w:p>
    <w:p>
      <w:pPr>
        <w:pStyle w:val="IntenseQuote"/>
      </w:pPr>
      <w:r>
        <w:t>Page-5575</w:t>
      </w:r>
    </w:p>
    <w:p>
      <w:r>
        <w:t>70 JOURNAL [Ava. 5</w:t>
        <w:br/>
        <w:br/>
        <w:t>clumps advanced into the meadow here and there. See</w:t>
        <w:br/>
        <w:t>the mikania only in one or two places beginning. The</w:t>
        <w:br/>
        <w:t>white lilies are less abundant than usual, methinks, per-</w:t>
        <w:br/>
        <w:t>haps on account of the high water. ‘The water milkweed</w:t>
        <w:br/>
        <w:t>flower is an interesting red, here and there, like roses</w:t>
        <w:br/>
        <w:t>along the shore. The gratiola begins to yellow the shore</w:t>
        <w:br/>
        <w:t>in some places, and I notice the unobtrusive red of dense</w:t>
        <w:br/>
        <w:t>fields of stachys on the flat shores. ‘The sium has begun</w:t>
        <w:br/>
        <w:t>to lift its umbels of white flowers above most other</w:t>
        <w:br/>
        <w:t>plants. ‘The purple utricularia tinges the pools in many</w:t>
        <w:br/>
        <w:t>places, the most common of all its tribe.</w:t>
        <w:br/>
        <w:br/>
        <w:t>‘The best show of lilies is on the west side of the</w:t>
        <w:br/>
        <w:t>bay, in Cyrus Hosmer's meadow, above the willow-</w:t>
        <w:br/>
        <w:t>row. Many of them are not open at 10 o'clock a. at.</w:t>
        <w:br/>
        <w:t>I noticed one with the sepals perfectly spread flat on</w:t>
        <w:br/>
        <w:t>the water, but the petals still held together in a sharp</w:t>
        <w:br/>
        <w:t>cone, being held by the concave, slightly hooked points.</w:t>
        <w:br/>
        <w:t>‘Touching this with an oar, it opens quickly with a</w:t>
        <w:br/>
        <w:t>spring. ‘The same with many others, whose sepals were</w:t>
        <w:br/>
        <w:t>less spread. Under the influence of the light and</w:t>
        <w:br/>
        <w:t>warmth, the petals elevate or expand themselves in the</w:t>
        <w:br/>
        <w:t>middle, becoming more and more convex, till at last,</w:t>
        <w:br/>
        <w:t>being released at their overlapping points, they spring</w:t>
        <w:br/>
        <w:t>open and quickly spread themselves equally, revealing</w:t>
        <w:br/>
        <w:t>their yellow stamens. How satisfactory is the fragrance</w:t>
        <w:br/>
        <w:t>of this flower! It is the emblem of purity. It reminds</w:t>
        <w:br/>
        <w:t>me of a young country maiden. It is just so simple and</w:t>
        <w:br/>
        <w:t>unproved. Wholesome as the odor of the cow. It is not</w:t>
        <w:br/>
        <w:t>a highly refined odor, but merely a fresh youthful morn-</w:t>
        <w:br/>
        <w:t>ing sweetness. It is merely the unalloyed sweetness of,</w:t>
        <w:br/>
        <w:t>the earth and the water; a fair opportunity and field for</w:t>
      </w:r>
    </w:p>
    <w:p>
      <w:r>
        <w:br w:type="page"/>
      </w:r>
    </w:p>
    <w:p>
      <w:pPr>
        <w:pStyle w:val="IntenseQuote"/>
      </w:pPr>
      <w:r>
        <w:t>Page-5576</w:t>
      </w:r>
    </w:p>
    <w:p>
      <w:r>
        <w:t>Watersily</w:t>
      </w:r>
    </w:p>
    <w:p>
      <w:r>
        <w:br w:type="page"/>
      </w:r>
    </w:p>
    <w:p>
      <w:pPr>
        <w:pStyle w:val="IntenseQuote"/>
      </w:pPr>
      <w:r>
        <w:t>Page-5577</w:t>
      </w:r>
    </w:p>
    <w:p/>
    <w:p>
      <w:r>
        <w:br w:type="page"/>
      </w:r>
    </w:p>
    <w:p>
      <w:pPr>
        <w:pStyle w:val="IntenseQuote"/>
      </w:pPr>
      <w:r>
        <w:t>Page-5578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579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580</w:t>
      </w:r>
    </w:p>
    <w:p>
      <w:r>
        <w:t>1858] THE BLACK WILLOW m</w:t>
        <w:br/>
        <w:br/>
        <w:t>life; like its petals, uncolored by any experience; simple</w:t>
        <w:br/>
        <w:t>maiden on her way to school, her face surrounded by</w:t>
        <w:br/>
        <w:t>a white ruff. But how quickly it becomes the prey of</w:t>
        <w:br/>
        <w:t>insects!</w:t>
        <w:br/>
        <w:br/>
        <w:t>‘As we paddle slowly along the edge of the pads, we</w:t>
        <w:br/>
        <w:t>can see the weeds and the bottom distinctly in the sun, .</w:t>
        <w:br/>
        <w:t>in this still August air, even five or six feet deep, —</w:t>
        <w:br/>
        <w:t>the countless utricularias, potamogetons, etc., etc., and</w:t>
        <w:br/>
        <w:t>hornwort standing erect with its reddish stems. Count-</w:t>
        <w:br/>
        <w:t>less schools of little minnows of various species, chubby</w:t>
        <w:br/>
        <w:t>little breams not an inch long, and lighter-colored</w:t>
        <w:br/>
        <w:t>banded minnows are steadily passing, partly concealed</w:t>
        <w:br/>
        <w:t>by the pads, and ever and anon we see the dimple where</w:t>
        <w:br/>
        <w:t>some larger pickerel has darted away, for they lie just on</w:t>
        <w:br/>
        <w:t>the outer edge of the pads.</w:t>
        <w:br/>
        <w:br/>
        <w:t>‘The foliage is apparently now in the height of its</w:t>
        <w:br/>
        <w:t>beauty, this wet year, now dense enough to hide'the</w:t>
        <w:br/>
        <w:t>trunks and stems. ‘The black willows are perhaps in</w:t>
        <w:br/>
        <w:t>their best condition, — airy, rounded masses of light</w:t>
        <w:br/>
        <w:t>{green rising one above another, with a few slender black</w:t>
        <w:br/>
        <w:t>stems, like umbrella handles, seen here and there in</w:t>
        <w:br/>
        <w:t>their midst, low spreading cumuli of slender falcate</w:t>
        <w:br/>
        <w:t>leaves, buttressed by smaller sallows, button-bushes,</w:t>
        <w:br/>
        <w:t>comels, and pontederias, — like long green clouds or</w:t>
        <w:br/>
        <w:t>wreaths of vapor resting on the riverside. ‘They scarcely</w:t>
        <w:br/>
        <w:t>leave the impression of leaves, but rather of a low, swell-</w:t>
        <w:br/>
        <w:t>ing, roundéd bank, even as the heaviest particles of</w:t>
        <w:br/>
        <w:t>alluvium are deposited nearest the channel. It isa pecul-</w:t>
        <w:br/>
        <w:t>iarity of this, which I think is our most interesting wil-</w:t>
        <w:br/>
        <w:t>low, that you rarely see the trunk and yet the foliage is</w:t>
        <w:br/>
        <w:t>never dense. They generally ling one side of the river</w:t>
      </w:r>
    </w:p>
    <w:p>
      <w:r>
        <w:br w:type="page"/>
      </w:r>
    </w:p>
    <w:p>
      <w:pPr>
        <w:pStyle w:val="IntenseQuote"/>
      </w:pPr>
      <w:r>
        <w:t>Page-5581</w:t>
      </w:r>
    </w:p>
    <w:p>
      <w:r>
        <w:t>2 JOURNAL [Ave. 5</w:t>
        <w:br/>
        <w:br/>
        <w:t>only, and that is the meadow, a concave, passive, female</w:t>
        <w:br/>
        <w:t>side They resound still with the sprightly twitter of</w:t>
        <w:br/>
        <w:t>the kingbird, that aerial and spirited bird hovering over</w:t>
        <w:br/>
        <w:t>them, swallow-like, which loves best, methinks, to fly</w:t>
        <w:br/>
        <w:t>where the sky is reflected beneath him. Also now from</w:t>
        <w:br/>
        <w:t>time to time you hear the chattering of young blackbirds</w:t>
        <w:br/>
        <w:t>or the link of bobolinks there, or see the great bittern</w:t>
        <w:br/>
        <w:t>flap slowly away. The kingbird, by his activity and</w:t>
        <w:br/>
        <w:t>lively note and his white breast, keeps the air sweet. He</w:t>
        <w:br/>
        <w:t>sits now on a dead willow twig, akin to the flecks of</w:t>
        <w:br/>
        <w:t>mackerel sky, or its reflection in the water, or the white</w:t>
        <w:br/>
        <w:t>clamshell, wrong side out, opened by a musquash, or</w:t>
        <w:br/>
        <w:t>the fine particles of white quartz that may be found in</w:t>
        <w:br/>
        <w:t>the muddy river’s sand. He is here to give a voice to all</w:t>
        <w:br/>
        <w:t>these. ‘The willow’s dead twigiis aerial perch enough for</w:t>
        <w:br/>
        <w:t>him. Even the swallows deign to perch on it. These</w:t>
        <w:br/>
        <w:t>willows appear to grow best on elevated sand-bars or</w:t>
        <w:br/>
        <w:t>deep sandy banks, which the stream has brought down,</w:t>
        <w:br/>
        <w:t>leaving a little meadow behind them, at some bend,</w:t>
        <w:br/>
        <w:t>often mixed with sawdust from a mill. They root them-</w:t>
        <w:br/>
        <w:t>selves firmly here, and spread entirely over the sand.</w:t>
        <w:br/>
        <w:br/>
        <w:t>‘The rose, which grows along with the willows and</w:t>
        <w:br/>
        <w:t>button-bushes, has a late and rare look now.</w:t>
        <w:br/>
        <w:br/>
        <w:t>From off Rainbow Rush Shore I pluck a lily more</w:t>
        <w:br/>
        <w:t>than five inches in diameter. Its sepals and petals are</w:t>
        <w:br/>
        <w:t>long and slender or narrow (others are often short,</w:t>
        <w:br/>
        <w:t>broad, and rounded); the thin white edges of the four</w:t>
        <w:br/>
        <w:t>sepals are, as usual, or often, tinged with red. There</w:t>
        <w:br/>
        <w:t>are some twenty-five petals in about four rows. Four</w:t>
        <w:br/>
        <w:t>alternate ones of the outmost row have a reddish or</w:t>
        <w:br/>
        <w:br/>
        <w:t>+ Vile Aug, Th and 18th.</w:t>
      </w:r>
    </w:p>
    <w:p>
      <w:r>
        <w:br w:type="page"/>
      </w:r>
    </w:p>
    <w:p>
      <w:pPr>
        <w:pStyle w:val="IntenseQuote"/>
      </w:pPr>
      <w:r>
        <w:t>Page-5582</w:t>
      </w:r>
    </w:p>
    <w:p>
      <w:r>
        <w:t>1858) PURPLE UTRICULARIA 73</w:t>
        <w:br/>
        <w:br/>
        <w:t>rosaceous line along the middle between the sepals, and</w:t>
        <w:br/>
        <w:t>both the sepals and the outmost row of petals have seven</w:t>
        <w:br/>
        <w:t>or eight parallel darkish lines from base to tip. As you</w:t>
        <w:br/>
        <w:t>look down on the lily, it is a pure white star centred</w:t>
        <w:br/>
        <w:t>with yellow, —with its short central anthers orange-</w:t>
        <w:br/>
        <w:t>yellow.</w:t>
        <w:br/>
        <w:br/>
        <w:t>The Scirpus lacustris and rainbow rush are still in</w:t>
        <w:br/>
        <w:t>bloom and going to seed. The first is the tule of Cali-</w:t>
        <w:br/>
        <w:t>fornia.</w:t>
        <w:br/>
        <w:br/>
        <w:t>Landed at Fair Haven Pond to smell the Aster macro-</w:t>
        <w:br/>
        <w:t>phyllus. It has a slight fragrance, somewhat like that</w:t>
        <w:br/>
        <w:t>of the Maine and northern New Hampshire one. Why</w:t>
        <w:br/>
        <w:t>has it no more in this latitude? When I first plucked it</w:t>
        <w:br/>
        <w:t>on Webster Stream I did not know but it was some fra-</w:t>
        <w:br/>
        <w:t>grant garden herb. Here I can detect some faint rela-</w:t>
        <w:br/>
        <w:t>tionship only by perseveringly smelling it. *</w:t>
        <w:br/>
        <w:br/>
        <w:t>‘The purple utricularia is the flower of the river to-day,</w:t>
        <w:br/>
        <w:t>apparently in its prime. It is very abundant, far more</w:t>
        <w:br/>
        <w:t>than any other utricularia, especially from Fair Haven</w:t>
        <w:br/>
        <w:t>Pond upward. ‘That peculiar little bay in the pads, just</w:t>
        <w:br/>
        <w:t>below the inlet of the river, I will call Purple Utricularia</w:t>
        <w:br/>
        <w:t>Bay, from its prevalence there. I count a dozen within</w:t>
        <w:br/>
        <w:t>‘a square foot, one or two inches above the water, and</w:t>
        <w:br/>
        <w:t>they tinge the pads with purple for more than a dozen</w:t>
        <w:br/>
        <w:t>rods. I can distinguish their color thus far. The buds</w:t>
        <w:br/>
        <w:t>are the darkest or deepest purple. Methinks it is more</w:t>
        <w:br/>
        <w:t>abundant than usual this year.</w:t>
        <w:br/>
        <w:br/>
        <w:t>I notice a commotion in the pads there, as of a</w:t>
        <w:br/>
        <w:t>musquash making its way along, close beneath the</w:t>
        <w:br/>
        <w:t>surface, and at its usual rate, when suddenly a snap-</w:t>
        <w:br/>
        <w:t>ping turtle puts its snout out, only up to the eyes. It</w:t>
      </w:r>
    </w:p>
    <w:p>
      <w:r>
        <w:br w:type="page"/>
      </w:r>
    </w:p>
    <w:p>
      <w:pPr>
        <w:pStyle w:val="IntenseQuote"/>
      </w:pPr>
      <w:r>
        <w:t>Page-5583</w:t>
      </w:r>
    </w:p>
    <w:p>
      <w:r>
        <w:t>4 JOURNAL [Ave. 5</w:t>
        <w:br/>
        <w:br/>
        <w:t>looks exactly like a sharp stake with two small knots</w:t>
        <w:br/>
        <w:t>on it, thus: _ 4</w:t>
        <w:br/>
        <w:br/>
        <w:t>While passing there, I heard what I should call my</w:t>
        <w:br/>
        <w:t>night-warbler’s note, and, looking up, saw the bird drop-</w:t>
        <w:br/>
        <w:t>ping to a bush on the hillside: Looking through the</w:t>
        <w:br/>
        <w:t>glass, I saw that it was the Maryland yellow-throat! ! and</w:t>
        <w:br/>
        <w:t>it afterward flew to the button-bushes in the meadow.</w:t>
        <w:br/>
        <w:br/>
        <w:t>I notice no polygonum out, or a little of the front-rank</w:t>
        <w:br/>
        <w:t>only. Some of the polygonums not only have leaves like</w:t>
        <w:br/>
        <w:t>a willow, especially like the 8. lucida, but I see that their</w:t>
        <w:br/>
        <w:t>submerged leaves turn, or give place, to fibrous pink</w:t>
        <w:br/>
        <w:t>roots which might be mistaken for those of the willow.</w:t>
        <w:br/>
        <w:br/>
        <w:t>Lily Bay is on the left, just above the narrow place in</w:t>
        <w:br/>
        <w:t>the river, which is just above Bound Rock. There are but</w:t>
        <w:br/>
        <w:t>few lilies this year, however; but if you wish to see how</w:t>
        <w:br/>
        <w:t>many there are, you must be on the side toward the sun.</w:t>
        <w:br/>
        <w:br/>
        <w:t>Just opposite this bay, I heard a peculiar note which</w:t>
        <w:br/>
        <w:t>I thought at first might be that of a kingbird, but soon</w:t>
        <w:br/>
        <w:t>saw for the first time a wren within two or three rods</w:t>
        <w:br/>
        <w:t>perched on the tall sedge or the wool-grass and making</w:t>
        <w:br/>
        <w:t>it, — probably the short-billed marsh wren. It was pe-</w:t>
        <w:br/>
        <w:t>culiarly brisk and rasping, not at all musical, the rhythm</w:t>
        <w:br/>
        <w:t>something like shar te dittl itl itl itl itile, but the last.</w:t>
        <w:br/>
        <w:t>part was drier or less liquid than this implies. It was a</w:t>
        <w:br/>
        <w:t>small bird, quite dark above and apparently plain ashy-</w:t>
        <w:br/>
        <w:t>white beneath, and held its head up when it sang, and</w:t>
        <w:br/>
        <w:t>also commonly its tail. It dropped into the deep sedge</w:t>
        <w:br/>
        <w:t>on our approach, but did not go off, as we saw by the</w:t>
        <w:br/>
        <w:t>motion of the grass; then reappeared and uttered its</w:t>
        <w:br/>
        <w:t>brisk notes quite near us, and, flying off, was lost in the</w:t>
        <w:br/>
        <w:t>sedge again.</w:t>
      </w:r>
    </w:p>
    <w:p>
      <w:r>
        <w:br w:type="page"/>
      </w:r>
    </w:p>
    <w:p>
      <w:pPr>
        <w:pStyle w:val="IntenseQuote"/>
      </w:pPr>
      <w:r>
        <w:t>Page-5584</w:t>
      </w:r>
    </w:p>
    <w:p>
      <w:r>
        <w:t>1858] A PICKEREL AND A MINNOW 75</w:t>
        <w:br/>
        <w:br/>
        <w:t>We ate our dinner on the hill by Rice’s. This fore-</w:t>
        <w:br/>
        <w:t>noon there were no hayers in the meadow, but before we</w:t>
        <w:br/>
        <w:t>returned we saw many at work, for they had already cut</w:t>
        <w:br/>
        <w:t>some grass next to the upland, on the drier sides of the</w:t>
        <w:br/>
        <w:t>meadow, and we noticed where they had stuck up green</w:t>
        <w:br/>
        <w:t>bushes near the riverside to mow to.</w:t>
        <w:br/>
        <w:br/>
        <w:t>‘While bathing at Rice’s landing, I noticed under my</w:t>
        <w:br/>
        <w:t>arm, amid the potamogeton, a little pickerel between</w:t>
        <w:br/>
        <w:t>two and a half and three inches long, with a little silvery</w:t>
        <w:br/>
        <w:t>minnow about one inch long in his mouth. He held it,</w:t>
        <w:br/>
        <w:t>by the tai, as it was jerking to and fro, and was slowly</w:t>
        <w:br/>
        <w:br/>
        <w:t>taking it in by jerks: T to see if he turned it,</w:t>
        <w:br/>
        <w:t>but to my surprise he at length red it tail fore-</w:t>
        <w:br/>
        <w:br/>
        <w:t>most, the minnow struggling to the last and going alive</w:t>
        <w:br/>
        <w:t>into his maw. Perhaps the pickerel lea by experi-</w:t>
        <w:br/>
        <w:t>‘ence to turn them head downward. ‘Thus early do these</w:t>
        <w:br/>
        <w:t>minnows fall on fate, and the pickere! too fulfil his</w:t>
        <w:br/>
        <w:t>destiny.</w:t>
        <w:br/>
        <w:br/>
        <w:t>Several times on our return we scared up apparently</w:t>
        <w:br/>
        <w:t>two summer ducks, probably of this year, from the side</w:t>
        <w:br/>
        <w:t>of the river, first, in each case, seeing them swimming</w:t>
        <w:br/>
        <w:t>about in the pads; also, once, a great bittern, — I sus-</w:t>
        <w:br/>
        <w:t>pect also a this year's bird, for they are probably weaned</w:t>
        <w:br/>
        <w:t>at the same time with the green one.</w:t>
        <w:br/>
        <w:br/>
        <w:t>‘Though the river was high, we pushed through many</w:t>
        <w:br/>
        <w:t>beds of potamogeton, long leafy masses, slanting down-</w:t>
        <w:br/>
        <w:t>ward and waving steadily in the stream, ten feet or more</w:t>
        <w:br/>
        <w:t>in length by a foot wide. In some places it looked</w:t>
        <w:br/>
        <w:t>as if the new sparganium would fairly choke up the</w:t>
        <w:br/>
        <w:t>stream.</w:t>
        <w:br/>
        <w:br/>
        <w:t>Huckleberries are not quite yet in their prime.</w:t>
      </w:r>
    </w:p>
    <w:p>
      <w:r>
        <w:br w:type="page"/>
      </w:r>
    </w:p>
    <w:p>
      <w:pPr>
        <w:pStyle w:val="IntenseQuote"/>
      </w:pPr>
      <w:r>
        <w:t>Page-5585</w:t>
      </w:r>
    </w:p>
    <w:p>
      <w:r>
        <w:t>6 JOURNAL [Ava. 6</w:t>
        <w:br/>
        <w:br/>
        <w:t>Aug. 6. P.M, — Walk to Boulder Field.</w:t>
        <w:br/>
        <w:br/>
        <w:t>‘The broom is quite out of bloom; probably a week or</w:t>
        <w:br/>
        <w:t>ten days. It is almost ripe, indeed. I should like to</w:t>
        <w:br/>
        <w:t>see how rapidly it spreads. ‘The dense roundish masses,</w:t>
        <w:br/>
        <w:t>side by side, are three or four feet over and fifteen inches</w:t>
        <w:br/>
        <w:t>high. ‘They have grown from near the ground this year.</w:t>
        <w:br/>
        <w:t>‘The whole clump is now about eighteen feet from north</w:t>
        <w:br/>
        <w:t>to south by twelve wide. Within a foot or two of its</w:t>
        <w:br/>
        <w:t>edge, I detect many slender little plants springing up in</w:t>
        <w:br/>
        <w:t>the grass, only three inches high, but, on digging, am</w:t>
        <w:br/>
        <w:t>surprised to find that they are two years old. They have</w:t>
        <w:br/>
        <w:t>arge roots, running down straight as well as branch-</w:t>
        <w:br/>
        <w:t>ing, much stouter than the part above ground. Thus</w:t>
        <w:br/>
        <w:t>it appears to spread’ slowly by the seed falling from its</w:t>
        <w:br/>
        <w:t>edge, for I detected no runners. It is associated there</w:t>
        <w:br/>
        <w:t>with indigo, which is still abundantly in bloom.</w:t>
        <w:br/>
        <w:br/>
        <w:t>I then looked for the little groves of barberries which</w:t>
        <w:br/>
        <w:t>some two months ago I saw in the cow-dung thereabouts,</w:t>
        <w:br/>
        <w:t>but to my surprise I found some only in one spot after a</w:t>
        <w:br/>
        <w:t>long search. They appear to have generally died, per-</w:t>
        <w:br/>
        <w:t>haps dried up. These few were some two inches high;</w:t>
        <w:br/>
        <w:t>the roots yet longer, having penetrated to the soil be-</w:t>
        <w:br/>
        <w:t>neath. Thus, no doubt, some of those barberry clumps</w:t>
        <w:br/>
        <w:t>are formed; but I noticed many more small barberry</w:t>
        <w:br/>
        <w:t>plants standing single, most commonly protected by a</w:t>
        <w:br/>
        <w:t>rock.</w:t>
        <w:br/>
        <w:br/>
        <w:t>Cut a couple of those low scrub apple bushes, and</w:t>
        <w:br/>
        <w:t>found that those a foot high and as wide as high, being</w:t>
        <w:br/>
        <w:t>clipped by the cows, as a hedge with shears, were about</w:t>
        <w:br/>
        <w:t>twelve years old, but quite sound and thrifty.t</w:t>
        <w:br/>
        <w:br/>
        <w:t>+ [Bescursions, pp. 804, $05; Riv. $74]</w:t>
      </w:r>
    </w:p>
    <w:p>
      <w:r>
        <w:br w:type="page"/>
      </w:r>
    </w:p>
    <w:p>
      <w:pPr>
        <w:pStyle w:val="IntenseQuote"/>
      </w:pPr>
      <w:r>
        <w:t>Page-5586</w:t>
      </w:r>
    </w:p>
    <w:p>
      <w:r>
        <w:t>1858) EMERSON’S GUN 7</w:t>
        <w:br/>
        <w:br/>
        <w:t>If our sluggish river, choked with potamogeton, might</w:t>
        <w:br/>
        <w:t>seem to have the slow-flying bitter for its peculiar</w:t>
        <w:br/>
        <w:t>genius, it has also the sprightly and aerial kingbird to</w:t>
        <w:br/>
        <w:t>twitter over and lift our thoughts to clouds as white as</w:t>
        <w:br/>
        <w:t>its own breast.</w:t>
        <w:br/>
        <w:br/>
        <w:t>‘Emerson is gone to the Adirondack country, with a</w:t>
        <w:br/>
        <w:t>hunting party. Eddy says he has carried a double-</w:t>
        <w:br/>
        <w:t>relled gun, one side for shot, the other for ball, for</w:t>
        <w:br/>
        <w:t>Lowell killed a bear there last year. But the story on the</w:t>
        <w:br/>
        <w:t>‘Mill-Dam is that he has taken a gun which throws shot</w:t>
        <w:br/>
        <w:t>from one end and ball from the other!</w:t>
        <w:br/>
        <w:br/>
        <w:t>I think that Ispeak impartially when Isay that I</w:t>
        <w:br/>
        <w:t>have never met with a stream so suitable for boating</w:t>
        <w:br/>
        <w:t>and botanizing as the Concord, and fortunately nobody</w:t>
        <w:br/>
        <w:t>Knows it. I know of reaches which a single country-</w:t>
        <w:br/>
        <w:t>seat would spoil beyond remedy, but there has not been</w:t>
        <w:br/>
        <w:t>any important change here since I can remember. The</w:t>
        <w:br/>
        <w:t>willows slumber along its shore, piled in Tight but low</w:t>
        <w:br/>
        <w:t>masses, even like the cumuli clouds above. We pass hay.</w:t>
        <w:br/>
        <w:t>makers in every meadow, who may think that we are</w:t>
        <w:br/>
        <w:t>idlers. But Nature takes care that every nook and crev-</w:t>
        <w:br/>
        <w:t>ice is explored by some one. While they look after the</w:t>
        <w:br/>
        <w:t>open meadows, we farm the tract between the river's</w:t>
        <w:br/>
        <w:t>brinks and behold the shores from that side. We, too,</w:t>
        <w:br/>
        <w:t>are harvesting an annual crop with our eyes, and think</w:t>
        <w:br/>
        <w:t>you Nature is not glad to display her beauty to us?</w:t>
        <w:br/>
        <w:br/>
        <w:t>Early in the day we see the dewdrops thickly sprin-</w:t>
        <w:br/>
        <w:t>Kled over the broad leaves of the potamogeton. These</w:t>
        <w:br/>
        <w:t>cover the stream so densely in some places that a web-</w:t>
        <w:br/>
        <w:t>footed bird can almost walk across on them.</w:t>
        <w:br/>
        <w:br/>
        <w:t>Nowadays we hear the squealing notes of young</w:t>
      </w:r>
    </w:p>
    <w:p>
      <w:r>
        <w:br w:type="page"/>
      </w:r>
    </w:p>
    <w:p>
      <w:pPr>
        <w:pStyle w:val="IntenseQuote"/>
      </w:pPr>
      <w:r>
        <w:t>Page-5587</w:t>
      </w:r>
    </w:p>
    <w:p>
      <w:r>
        <w:t>78 JOURNAL [Avo. 6</w:t>
        <w:br/>
        <w:br/>
        <w:t>hawks. The kingfisher is seen hovering steadily over</w:t>
        <w:br/>
        <w:t>one spot, or hurrying away with a small fish in his</w:t>
        <w:br/>
        <w:t>mouth, sounding his alarum nevertheless. The note of</w:t>
        <w:br/>
        <w:t>the wood pewee is now more prominent, while birds</w:t>
        <w:br/>
        <w:t>generally are silent.</w:t>
        <w:br/>
        <w:br/>
        <w:t>‘This is pure summer; no signs of fall in this, though I</w:t>
        <w:br/>
        <w:t>have seén some maples, as above the Assabet Spring,</w:t>
        <w:br/>
        <w:t>already prematurely reddening, owing to the water, and</w:t>
        <w:br/>
        <w:t>for some time the Cornus sericea has looked brownish-</w:t>
        <w:br/>
        <w:t>red.</w:t>
        <w:br/>
        <w:t>Every board and chip cast into the river is soon occu-</w:t>
        <w:br/>
        <w:t>pied by one or more turtles of various sizes. The sterno-</w:t>
        <w:br/>
        <w:t>thierus oftenest climbs up the black willows, even three</w:t>
        <w:br/>
        <w:t>or more feet.</w:t>
        <w:br/>
        <w:br/>
        <w:t>hear of pickers ordered out of the huckleberry-fields,</w:t>
        <w:br/>
        <w:t>and I see stakes set up with written notices forbidding</w:t>
        <w:br/>
        <w:t>any to pick there. Some let their fields, or allow so</w:t>
        <w:br/>
        <w:t>much for the picking. Sic transit gloria ruris. We are</w:t>
        <w:br/>
        <w:t>not grateful enough thiat we have lived part of our lives</w:t>
        <w:br/>
        <w:t>before these evil days came. What becomes of the true</w:t>
        <w:br/>
        <w:t>value of country life? What if you must go to market</w:t>
        <w:br/>
        <w:t>forit? Shall things come to such a pass that the butcher</w:t>
        <w:br/>
        <w:t>commonly brings round huckleberries in his cart? It</w:t>
        <w:br/>
        <w:t>is as if the hangman were to perform the marriage</w:t>
        <w:br/>
        <w:t>ceremony, or were to preside at the communion table.</w:t>
        <w:br/>
        <w:t>Such is the inevitable tendency of our civilization, — to</w:t>
        <w:br/>
        <w:t>reduce huckleberries to a level with beef-steak. The</w:t>
        <w:br/>
        <w:t>butcher's item on the door is now “calf's head and</w:t>
        <w:br/>
        <w:t>huckleberries.” I suspect that the inhabitants of Eng-</w:t>
        <w:br/>
        <w:t>land and of the Continent of Europe have thus lost their</w:t>
        <w:br/>
        <w:t>natural rights with the increase of population and of</w:t>
      </w:r>
    </w:p>
    <w:p>
      <w:r>
        <w:br w:type="page"/>
      </w:r>
    </w:p>
    <w:p>
      <w:pPr>
        <w:pStyle w:val="IntenseQuote"/>
      </w:pPr>
      <w:r>
        <w:t>Page-5588</w:t>
      </w:r>
    </w:p>
    <w:p>
      <w:r>
        <w:t>1858] BLACK WILLOWS 9</w:t>
        <w:br/>
        <w:br/>
        <w:t>monopolies. The wild fruits of the earth disappear</w:t>
        <w:br/>
        <w:t>before civilization, or are only to be found in large mar-</w:t>
        <w:br/>
        <w:t>kets. The whole country becomes, as it were, a town or</w:t>
        <w:br/>
        <w:t>beaten common, and the fruits left are a few hips and</w:t>
        <w:br/>
        <w:t>haws.</w:t>
        <w:br/>
        <w:br/>
        <w:t>Aug. 7. Saturday. P.M.— Up Assabet.</w:t>
        <w:br/>
        <w:br/>
        <w:t>‘The most luxuriant groves of black willow, as I recall</w:t>
        <w:br/>
        <w:t>them, are on the inside curves, or on sandy capes between</w:t>
        <w:br/>
        <w:t>the river and @ bay, or sandy banks parallel with the</w:t>
        <w:br/>
        <w:t>firmer shore, e.g. betweem Lee's and Fair Haven on</w:t>
        <w:br/>
        <w:t>north side, point of Fair Haven Island, opposite Clam-</w:t>
        <w:br/>
        <w:t>shell and above, just below stone bridge, Lee Meadow</w:t>
        <w:br/>
        <w:t>or opposite house, below Nathan Barrett’s at Bay,</w:t>
        <w:br/>
        <w:t>sandy bank below Dove Rock. They also grow on both</w:t>
        <w:br/>
        <w:t>sides sometimes, where the river runs straight through</w:t>
        <w:br/>
        <w:t>stagnant meadows or swamps, —e. g. above Hollowell</w:t>
        <w:br/>
        <w:t>Bridge, — or on one side, though straight, along the</w:t>
        <w:br/>
        <w:t>edge of a swamp, —as above Assabet Spring, — but</w:t>
        <w:br/>
        <w:t>rarely ever against a firm bank or hillside, the positive</w:t>
        <w:br/>
        <w:t>male shore, e.g. east shore of Fair Haven Pond, east side</w:t>
        <w:br/>
        <w:t>above railroad bridge, etc. Measured the two largest</w:t>
        <w:br/>
        <w:t>of three below Dove Rock. ‘The southernmost is three</w:t>
        <w:br/>
        <w:t>feet nine inches in circumference at ground, and it</w:t>
        <w:br/>
        <w:t>branches there. The westernmost is four feet two inches</w:t>
        <w:br/>
        <w:t>in circumference at ground and three feet two inches at</w:t>
        <w:br/>
        <w:t>three feet above ground. Or the largest is one foot and</w:t>
        <w:br/>
        <w:t>four inches in diameter at ground. ‘They all branch at</w:t>
        <w:br/>
        <w:t>the ground, dividing within four or five feet into three</w:t>
        <w:br/>
        <w:t>or four main stems. The three here have the effect of</w:t>
        <w:br/>
        <w:br/>
        <w:t>1 Vide Aug. 15.</w:t>
      </w:r>
    </w:p>
    <w:p>
      <w:r>
        <w:br w:type="page"/>
      </w:r>
    </w:p>
    <w:p>
      <w:pPr>
        <w:pStyle w:val="IntenseQuote"/>
      </w:pPr>
      <w:r>
        <w:t>Page-5589</w:t>
      </w:r>
    </w:p>
    <w:p>
      <w:r>
        <w:t>80 JOURNAL [Ave. 7</w:t>
        <w:br/>
        <w:br/>
        <w:t>‘one tree, seen from the water, and are twenty-five feet</w:t>
        <w:br/>
        <w:t>high or more, and, all together, broader than high.</w:t>
        <w:br/>
        <w:t>They are none of them upright, but in this case, close</w:t>
        <w:br/>
        <w:t>under a higher wood of maples and swamp white oak,</w:t>
        <w:br/>
        <w:t>slant over the stream, and, taken separately or viewed</w:t>
        <w:br/>
        <w:t>from the land side, are very imperfect trees. If you</w:t>
        <w:br/>
        <w:t>stand at their base and look upward or outward, you see</w:t>
        <w:br/>
        <w:t>‘a great proportion of naked trunk but thinly invested</w:t>
        <w:br/>
        <w:t>with foliage even at the summit, and they are among the</w:t>
        <w:br/>
        <w:t>most unsightly trees. ‘The lower branches slant down-</w:t>
        <w:br/>
        <w:t>ward from the main divisiéns so as commonly to rest</w:t>
        <w:br/>
        <w:t>‘on the water. But seen from the water side no tree of,</w:t>
        <w:br/>
        <w:t>its height, methinks, so completely conceals its trunk.</w:t>
        <w:br/>
        <w:t>‘They meet with many hard rubs from the ice and from</w:t>
        <w:br/>
        <w:t>driftwood in freshets in the course of their lives, and</w:t>
        <w:br/>
        <w:t>whole trees are bent aside or half broken off by these</w:t>
        <w:br/>
        <w:t>causes, but they soon conceal their injuries.</w:t>
        <w:br/>
        <w:br/>
        <w:t>‘The Sternotherus odoratue knows them well, for it</w:t>
        <w:br/>
        <w:t>climbs highest up their stems, three or four feet or more</w:t>
        <w:br/>
        <w:t>nowadays, sometimes seven or eight along the slanting</w:t>
        <w:br/>
        <w:t>branches,,and is frequently caught and hung by the neck</w:t>
        <w:br/>
        <w:t>in its forks. ‘They do not so much jump as tumble off</w:t>
        <w:br/>
        <w:t>when disturbed by a passer. ‘The small black mud tor-</w:t>
        <w:br/>
        <w:t>toise, with its muddy shell, eyes you motionless from its</w:t>
        <w:br/>
        <w:t>resting-place in a fork of the black willow. They will</w:t>
        <w:br/>
        <w:t>climb four feet up a stem not more than two inches in</w:t>
        <w:br/>
        <w:t>diameter, and yet undo all their work in an instant by</w:t>
        <w:br/>
        <w:t>tumbling off when your boat goes by. ‘The trunk is cov-</w:t>
        <w:br/>
        <w:t>ered with coarse, long, and thick upraised scales. It is</w:t>
        <w:br/>
        <w:t>this turtle’s castle and path to heaven. He is on the</w:t>
        <w:br/>
        <w:t>upward road along the stem of the willow, and by its</w:t>
      </w:r>
    </w:p>
    <w:p>
      <w:r>
        <w:br w:type="page"/>
      </w:r>
    </w:p>
    <w:p>
      <w:pPr>
        <w:pStyle w:val="IntenseQuote"/>
      </w:pPr>
      <w:r>
        <w:t>Page-5590</w:t>
      </w:r>
    </w:p>
    <w:p>
      <w:r>
        <w:t>1858} A CHINESE NOVEL 81</w:t>
        <w:br/>
        <w:br/>
        <w:t>dark stem it is partially concealed. Yes, the musquash</w:t>
        <w:br/>
        <w:t>and the mud tortoise and the bittern know it well,</w:t>
        <w:br/>
        <w:br/>
        <w:t>But not these sights alone are now seen on our river,</w:t>
        <w:br/>
        <w:t>but the sprightly kingbird glances and twitters above</w:t>
        <w:br/>
        <w:t>the glossy leaves of the swamp white oak. Perchance</w:t>
        <w:br/>
        <w:t>this tree, with its leaves glossy above and whitish be-</w:t>
        <w:br/>
        <w:t>neath, best expresses the life of the kingbird and is its</w:t>
        <w:br/>
        <w:t>owin tree.</w:t>
        <w:br/>
        <w:br/>
        <w:t>How long will it be after we have passed before the</w:t>
        <w:br/>
        <w:t>mud tortoise has climbed to its perch again ?</w:t>
        <w:br/>
        <w:br/>
        <w:t>‘The author of the Chinese novel “ Ju-Kiao-Li,” some</w:t>
        <w:br/>
        <w:t>eight hundred years ago, appears to have appreciated the</w:t>
        <w:br/>
        <w:t>beauty of willows. Pe, his principal character, moved</w:t>
        <w:br/>
        <w:t>‘out of the city late in life, to a stream bordered with</w:t>
        <w:br/>
        <w:t>willows, about twenty miles distant, in order to spend</w:t>
        <w:br/>
        <w:t>the rest of his days drinking wine and writing verses</w:t>
        <w:br/>
        <w:t>there. He describes the eyebrow of his heroine as like</w:t>
        <w:br/>
        <w:t>willow leaf floating on the surface of the water.</w:t>
        <w:br/>
        <w:br/>
        <w:t>In the upper part of J. Farmer's lane I find huckle-</w:t>
        <w:br/>
        <w:t>berries which are distinctly pear-shaped, all of them.</w:t>
        <w:br/>
        <w:t>‘These and also other roundish ones near by, and appar-</w:t>
        <w:br/>
        <w:t>ently huckleberries generally, are dotted or apparently</w:t>
        <w:br/>
        <w:t>dusted over with a yellow dust or meal, which looks as if</w:t>
        <w:br/>
        <w:t>it could be rubbed off. Through a glass it looks like a</w:t>
        <w:br/>
        <w:t>resin which has exuded, and on the small green fruit is</w:t>
        <w:br/>
        <w:t>of a bright orange or lemon-color, like small specks of</w:t>
        <w:br/>
        <w:t>yellow lichens. It is apparently the same as that on the</w:t>
        <w:br/>
        <w:t>leaves.</w:t>
        <w:br/>
        <w:br/>
        <w:t>Monarda fistula is now apparently in prime, four and</w:t>
        <w:br/>
        <w:t>more, eight or ten rods behind red oak on Emerson's</w:t>
        <w:br/>
        <w:t>Assabet field.</w:t>
      </w:r>
    </w:p>
    <w:p>
      <w:r>
        <w:br w:type="page"/>
      </w:r>
    </w:p>
    <w:p>
      <w:pPr>
        <w:pStyle w:val="IntenseQuote"/>
      </w:pPr>
      <w:r>
        <w:t>Page-5591</w:t>
      </w:r>
    </w:p>
    <w:p>
      <w:r>
        <w:t>82 JOURNAL [Ave. 8</w:t>
        <w:br/>
        <w:br/>
        <w:t>Aug. 8. P.M. —To Ledum Swamp.</w:t>
        <w:br/>
        <w:br/>
        <w:t>I see at Clamshell Hill a yellow-browed sparrow sit-</w:t>
        <w:br/>
        <w:t>ting quite near on a haycock, pluming itself. Observe it,</w:t>
        <w:br/>
        <w:t>1 long time in all positions with my glass, within two</w:t>
        <w:br/>
        <w:t>rods. It is probably a this year’s bird. I think it must</w:t>
        <w:br/>
        <w:t>be the Fringilla passerina, for its breast and beneath is</w:t>
        <w:br/>
        <w:t>the clear pale ochreous white which Wilson speaks of,</w:t>
        <w:br/>
        <w:t>and its wing-shoulder is distinctly yellow when not con-</w:t>
        <w:br/>
        <w:t>cealed in the feathers of the side. Its legs and bill, ex-</w:t>
        <w:br/>
        <w:t>cept the upper side of the upper mandible, are quite a</w:t>
        <w:br/>
        <w:t>reddish flesh-color. ‘The yellow on its temple is quite</w:t>
        <w:br/>
        <w:t>bright, and the pale-brownish cheeks. The crown is</w:t>
        <w:br/>
        <w:t>blackish with a distinct white line along the midst. I</w:t>
        <w:br/>
        <w:t>see what I call chestnut with the black and whitish on</w:t>
        <w:br/>
        <w:t>the back and wings. It stands very upright, so that I</w:t>
        <w:br/>
        <w:t>can see all beneath. It utters no note, i. e. song, only a</w:t>
        <w:br/>
        <w:t>faint, short, somewhat cricket-like or trilled chip.</w:t>
        <w:br/>
        <w:br/>
        <w:t>I see that handsome fine purple grass now, on Hos-</w:t>
        <w:br/>
        <w:t>mer’s hillside, above where he has mowed; not yet in</w:t>
        <w:br/>
        <w:t>perfection.</w:t>
        <w:br/>
        <w:br/>
        <w:t>‘You see now in the meadows where the mower's</w:t>
        <w:br/>
        <w:t>scythe has cut in two the great oval and already black</w:t>
        <w:br/>
        <w:t>fruit of the skunk-cabbage, rough as a nutmeg-grater,</w:t>
        <w:br/>
        <w:t>‘exposing its numerous nuts. I had quite forgotten the</w:t>
        <w:br/>
        <w:t>promise of this earliest spring flower, which, deep in the</w:t>
        <w:br/>
        <w:t>grass which has sprung up around it, its own leaves for</w:t>
        <w:br/>
        <w:t>the most part decayed, unremembered by us, has been</w:t>
        <w:br/>
        <w:t>steadily maturing its fruit. How far we have wandered,</w:t>
        <w:br/>
        <w:t>in our thoughts at least, since we heard the bee humming</w:t>
        <w:br/>
        <w:t>in its spathe! I can hardly recall or believe now that for</w:t>
        <w:br/>
        <w:t>every such black and rather unsightly (?) capsule there</w:t>
      </w:r>
    </w:p>
    <w:p>
      <w:r>
        <w:br w:type="page"/>
      </w:r>
    </w:p>
    <w:p>
      <w:pPr>
        <w:pStyle w:val="IntenseQuote"/>
      </w:pPr>
      <w:r>
        <w:t>Page-5592</w:t>
      </w:r>
    </w:p>
    <w:p>
      <w:r>
        <w:t>1858] A MARSH HAWK 83</w:t>
        <w:br/>
        <w:br/>
        <w:t>was a pretty freckled horn which attracted our atten-</w:t>
        <w:br/>
        <w:t>tion in the spring. However, most of them lie so low</w:t>
        <w:br/>
        <w:t>that they escape or are not touched by the scythe.t</w:t>
        <w:br/>
        <w:br/>
        <w:t>Saw yesterday a this year’s (?) marsh hawk, female,</w:t>
        <w:br/>
        <w:t>flying low across the road near Hildreth’s. I took it to</w:t>
        <w:br/>
        <w:t>be a young bird, it came so near and looked so fresh. It</w:t>
        <w:br/>
        <w:t>is a fine rich-brown, full-breasted bird, with a long tail.</w:t>
        <w:br/>
        <w:t>Some hens in the grass beneath were greatly alarmed</w:t>
        <w:br/>
        <w:t>and began to run and fly with a cackling to the shelter</w:t>
        <w:br/>
        <w:t>of a corn-field. They which did not see the hawk and</w:t>
        <w:br/>
        <w:t>were the last to stir expressed the most alarm. Mean-</w:t>
        <w:br/>
        <w:t>while, the hawk sails low and steadily over the field</w:t>
        <w:br/>
        <w:t>away, not thinking of disturbing them.</w:t>
        <w:br/>
        <w:br/>
        <w:t>I find at Ledunt Swamp, near the pool, the white</w:t>
        <w:br/>
        <w:t>fringed orchis, quite abundant but past prime, only a</w:t>
        <w:br/>
        <w:t>few, yet quite fresh. It seems to belong to this sphag-</w:t>
        <w:br/>
        <w:t>nous swamp and is some fifteen to twenty inches high,</w:t>
        <w:br/>
        <w:t>quite conspicuous, its white spike, amid the prevailing</w:t>
        <w:br/>
        <w:t>green. The leaves are narrow, half folded, and almost</w:t>
        <w:br/>
        <w:t>insignificant. It loves, then, these cold bogs.</w:t>
        <w:br/>
        <w:br/>
        <w:t>‘The rusty wool-grass is in bloom there with very</w:t>
        <w:br/>
        <w:t>short wool. Is it ever long? The Gaylussacia dumosa</w:t>
        <w:br/>
        <w:t>var. hirtella is the prevailing low shrub, perhaps. I see</w:t>
        <w:br/>
        <w:t>one ripe berry. This is the only inedible species of</w:t>
        <w:br/>
        <w:t>Vacciniee that I know in this town.</w:t>
        <w:br/>
        <w:br/>
        <w:t>‘The peculiar plants of this swamp are, then, as I re-</w:t>
        <w:br/>
        <w:br/>
        <w:t>+ My friends can rarely guess what frit itis, but think of pine-</w:t>
        <w:br/>
        <w:t>apples and the like. After lying inthe house a week, and being wilted</w:t>
        <w:br/>
        <w:t>tnd softened, on breaking it open it has an agreeable sweetish scent,</w:t>
        <w:br/>
        <w:t>perchance like « banana, and suggests that it, may be edible. But a</w:t>
        <w:br/>
        <w:t>ong while after slightly tasting it, it bites my palate.</w:t>
      </w:r>
    </w:p>
    <w:p>
      <w:r>
        <w:br w:type="page"/>
      </w:r>
    </w:p>
    <w:p>
      <w:pPr>
        <w:pStyle w:val="IntenseQuote"/>
      </w:pPr>
      <w:r>
        <w:t>Page-5593</w:t>
      </w:r>
    </w:p>
    <w:p>
      <w:r>
        <w:t>84 JOURNAL [Ave. 8</w:t>
        <w:br/>
        <w:br/>
        <w:t>member, these nine: spruce, Andromeda Polifolia, Kal-</w:t>
        <w:br/>
        <w:t>‘mia glauca, Ledum latifolium, Gaylussacia dumosa var.</w:t>
        <w:br/>
        <w:t>hirtella, Vaccinium Ozxycoccus, Platanthera blephari-</w:t>
        <w:br/>
        <w:t>glottis, Scheuchzeria palustris, Eriophorum vaginatum.*</w:t>
        <w:br/>
        <w:br/>
        <w:t>T see there, especially near the pool, tall and slender</w:t>
        <w:br/>
        <w:t>huckleberry bushes of a peculiar kind. Some are seven</w:t>
        <w:br/>
        <w:t>feet high. ‘They are, for the most part, three or four</w:t>
        <w:br/>
        <w:t>feet high, very slender and drooping, bent like grass to</w:t>
        <w:br/>
        <w:t>one side. The berries are round and glossy-black, with</w:t>
        <w:br/>
        <w:t>resinous dots, as usual, and in flattish-topped racemes,</w:t>
        <w:br/>
        <w:t>sometimes ten or twelve in a raceme, but generally more</w:t>
        <w:br/>
        <w:t>scattered. Call it, perhaps, the tall swamp huckleberry.</w:t>
        <w:br/>
        <w:br/>
        <w:t>‘The nesea is fairly begun.</w:t>
        <w:br/>
        <w:br/>
        <w:t>Looking north from Hubbard's Bridge about 4 P. at,</w:t>
        <w:br/>
        <w:t>the wind being southeasterly, I am struck by the varied</w:t>
        <w:br/>
        <w:t>lights of the river. The wind, which is a considerable</w:t>
        <w:br/>
        <w:t>breeze, strikes the water by a very irregular serrated edge</w:t>
        <w:br/>
        <w:t>about mid-channel, and then abruptly leaves it on a dis-</w:t>
        <w:br/>
        <w:t>tinct and regular meandering line, about eight feet from</w:t>
        <w:br/>
        <w:t>the outer edge of the pads on the west side. ‘The rippled</w:t>
        <w:br/>
        <w:t>portion of the river is blue, the rest smooth, silvery.</w:t>
        <w:br/>
        <w:t>‘Thus to my eye the river is divided into five portions, —</w:t>
        <w:br/>
        <w:t>first the weedy and padded borders, then a smooth, sil-</w:t>
        <w:br/>
        <w:t>very stripe, eight or ten feet wide, and next the blue</w:t>
        <w:br/>
        <w:t>rippled portion, succeeded by the broader silver, and</w:t>
        <w:br/>
        <w:t>the pads of the eastern side. How many aspects the</w:t>
        <w:br/>
        <w:t>river wears, depending on the height of the water, the</w:t>
        <w:br/>
        <w:t>season of the year and state of vegetation, the wind,</w:t>
        <w:br/>
        <w:t>the position of the sun and condition of the heavens,</w:t>
        <w:br/>
        <w:t>etc.,etc.! Apparently such is the angle at which the</w:t>
        <w:br/>
        <w:br/>
        <w:t>+ Woadria Virginica. Vide Sept Ot</w:t>
      </w:r>
    </w:p>
    <w:p>
      <w:r>
        <w:br w:type="page"/>
      </w:r>
    </w:p>
    <w:p>
      <w:pPr>
        <w:pStyle w:val="IntenseQuote"/>
      </w:pPr>
      <w:r>
        <w:t>Page-5594</w:t>
      </w:r>
    </w:p>
    <w:p>
      <w:r>
        <w:t>1858] VARIED LIGHTS OF THE RIVER 85</w:t>
        <w:br/>
        <w:br/>
        <w:t>wind strikes the river from over the bushes that it falls</w:t>
        <w:br/>
        <w:t>about mid-channel, and then it is either obliged to leave</w:t>
        <w:br/>
        <w:br/>
        <w:t>Oe Base</w:t>
        <w:br/>
        <w:br/>
        <w:t>08 or FER</w:t>
        <w:br/>
        <w:t>MER</w:t>
        <w:br/>
        <w:t>oe,</w:t>
        <w:br/>
        <w:br/>
        <w:t xml:space="preserve">  </w:t>
        <w:br/>
        <w:br/>
        <w:t>it at a nearly similar angle on account of the opposite</w:t>
        <w:br/>
        <w:t>shore and bushes, or, perchance, the smoothing influ-</w:t>
        <w:br/>
        <w:t>ence of the pads is felt to some distance beyond their</w:t>
        <w:br/>
        <w:t>‘edges. The line which separates the smooth from the</w:t>
        <w:br/>
        <w:t>rippled portion is as distinct and continuous as that</w:t>
        <w:br/>
        <w:t>which marks the edge of the pads. I think that there</w:t>
        <w:br/>
        <w:t>is more oily matier floating on the stiller sides of the</w:t>
        <w:br/>
        <w:t>river, and this too may have something to do with the</w:t>
        <w:br/>
        <w:t>above phenomenon. Then there is the watered appear-</w:t>
        <w:br/>
        <w:t>ance of the surface in a shower.</w:t>
        <w:br/>
        <w:br/>
        <w:t>Aug. 9. Edward Bartlett shows me this moming</w:t>
        <w:br/>
        <w:t>a nest which he found yesterday. It is saddled on the</w:t>
        <w:br/>
        <w:t>lowest horizontal branch of an apple tree in Abel</w:t>
        <w:br/>
        <w:t>Heywood’s orchard, against a small twig, and answers</w:t>
        <w:br/>
        <w:t>to Nuttall’s description of the goldfinch’s nest, which it</w:t>
        <w:br/>
        <w:t>probably is. The eggs were five, pure white or with a</w:t>
      </w:r>
    </w:p>
    <w:p>
      <w:r>
        <w:br w:type="page"/>
      </w:r>
    </w:p>
    <w:p>
      <w:pPr>
        <w:pStyle w:val="IntenseQuote"/>
      </w:pPr>
      <w:r>
        <w:t>Page-5595</w:t>
      </w:r>
    </w:p>
    <w:p>
      <w:r>
        <w:t>86 JOURNAL [Ave. 9</w:t>
        <w:br/>
        <w:br/>
        <w:t>faint bluish-green tinge, just begun to be developed. I</w:t>
        <w:br/>
        <w:t>did not see the bird."</w:t>
        <w:br/>
        <w:br/>
        <w:t>Itis but litle you leam of a bird in this irregular way,</w:t>
        <w:br/>
        <w:t>— having its nest and eggs shown you. How much more</w:t>
        <w:br/>
        <w:t>suggestive the sight of the goldfinch going off on a jaunt</w:t>
        <w:br/>
        <w:t>over the hills, twittering to its plainer consort by its</w:t>
        <w:br/>
        <w:t>side!</w:t>
        <w:br/>
        <w:br/>
        <w:t>It is surprising to what extent the world is ruled, by</w:t>
        <w:br/>
        <w:t>cliques. They who constitute, or atleast lead, New Eng-</w:t>
        <w:br/>
        <w:t>land or New York society, in the eyes of the world, are</w:t>
        <w:br/>
        <w:t>but a clique, a few “men of the age” and of the town,</w:t>
        <w:br/>
        <w:t>who work best in the harness provided for them. The</w:t>
        <w:br/>
        <w:t>institutions of almost all kinds are thus of a sectarian or</w:t>
        <w:br/>
        <w:t>party character. Newspapers, magazines, colleges, and</w:t>
        <w:br/>
        <w:t>all forms of government and religion express the super-</w:t>
        <w:br/>
        <w:t>ficial activity of a few, the mass either conforming or</w:t>
        <w:br/>
        <w:t>not attending. The newspapers have just got over that</w:t>
        <w:br/>
        <w:t>ceating-fullness or dropsy which takes place with the</w:t>
        <w:br/>
        <w:t>annual commencements and addresses before the Philo-</w:t>
        <w:br/>
        <w:t>mathean or Alpha Beta Gamma societies. Neither they</w:t>
        <w:br/>
        <w:t>who make these addresses nor they who attend to them</w:t>
        <w:br/>
        <w:t>are representative of the latest age. ‘The boys think that</w:t>
        <w:br/>
        <w:t>these annual recurrences are part and parcel of the an-</w:t>
        <w:br/>
        <w:t>nual revolution of the system. ‘There are also regattas</w:t>
        <w:br/>
        <w:t>and fireworks and “surprise parties” and horse-shows.</w:t>
        <w:br/>
        <w:t>So that I am glad when I see or hear of a man anywhere</w:t>
        <w:br/>
        <w:t>who does not know of these things nor recognizes these</w:t>
        <w:br/>
        <w:t>particular fuglers. I was pleased to hear the other day</w:t>
        <w:br/>
        <w:t>that there were two men in Tamworth, N. H., who had</w:t>
        <w:br/>
        <w:t>been fishing for trout there ever since May; but it was a</w:t>
        <w:br/>
        <w:br/>
        <w:t>+ Vide next page but one.</w:t>
      </w:r>
    </w:p>
    <w:p>
      <w:r>
        <w:br w:type="page"/>
      </w:r>
    </w:p>
    <w:p>
      <w:pPr>
        <w:pStyle w:val="IntenseQuote"/>
      </w:pPr>
      <w:r>
        <w:t>Page-5596</w:t>
      </w:r>
    </w:p>
    <w:p>
      <w:r>
        <w:t>1858] THE DAILY NEWS 87</w:t>
        <w:br/>
        <w:br/>
        <w:t>serious drawback to be told that they sent their fish to</w:t>
        <w:br/>
        <w:t>Boston and so catered for the few. The editors of</w:t>
        <w:br/>
        <w:t>newspapers, the popular clergy, politicians and ora-</w:t>
        <w:br/>
        <w:t>tors of the day and office-holders, though they may be</w:t>
        <w:br/>
        <w:t>thought to be of very different politics and religion, are</w:t>
        <w:br/>
        <w:t>essentially one and homogeneous, inasmuch as they</w:t>
        <w:br/>
        <w:t>are only the various ingredients of the froth which ever</w:t>
        <w:br/>
        <w:t>floats on the surface of society.</w:t>
        <w:br/>
        <w:br/>
        <w:t>see a pout this afternoon in the Assabet, lying on the</w:t>
        <w:br/>
        <w:t>bottom near the shore, evidently diseased. He permits</w:t>
        <w:br/>
        <w:t>the boat [to] come within two feet of him. Nearly half</w:t>
        <w:br/>
        <w:t>the head, from the snout backward diagonally, is cov-</w:t>
        <w:br/>
        <w:t>ered with an inky-black kind of leprosy, like a crusta-</w:t>
        <w:br/>
        <w:t>ceous lichen. The long feeler on that side appears to be</w:t>
        <w:br/>
        <w:t>wasting, and there stands up straight in it, about an inch,</w:t>
        <w:br/>
        <w:t>high, a little black tree-like thorn or feeleg, branched at</w:t>
        <w:br/>
        <w:t>top. It moves with difficulty.</w:t>
        <w:br/>
        <w:br/>
        <w:t>Edith Emerson gives me an Asolepias tuberosa from</w:t>
        <w:br/>
        <w:t>Naushon, which she thinks is now in its prime there.</w:t>
        <w:br/>
        <w:br/>
        <w:t>It is surprising: what a tissue of trifles and crudities</w:t>
        <w:br/>
        <w:t>make the daily news. For one event of interest there are</w:t>
        <w:br/>
        <w:t>nine hundred and ninety-nine insignificant, but about</w:t>
        <w:br/>
        <w:t>the same stress is laid on the Inst as on the first. The</w:t>
        <w:br/>
        <w:t>newspapers have just told me that the transatlantic</w:t>
        <w:br/>
        <w:t>telegraph-cable is laid. That is important, but they</w:t>
        <w:br/>
        <w:t>stantly proceed to inform me how the news was received</w:t>
        <w:br/>
        <w:t>in every larger town in the United States, — how many</w:t>
        <w:br/>
        <w:t>guns they fired, or how high they jumped, —in New</w:t>
        <w:br/>
        <w:t>York, and Milwaukee, and Sheboygan; and the boys</w:t>
        <w:br/>
        <w:t>and girls, old and young, at the corners of the streets are</w:t>
        <w:br/>
        <w:t>reading it all with glistening eyes, down to the very last</w:t>
      </w:r>
    </w:p>
    <w:p>
      <w:r>
        <w:br w:type="page"/>
      </w:r>
    </w:p>
    <w:p>
      <w:pPr>
        <w:pStyle w:val="IntenseQuote"/>
      </w:pPr>
      <w:r>
        <w:t>Page-5597</w:t>
      </w:r>
    </w:p>
    <w:p>
      <w:r>
        <w:t>88 JOURNAL (Ave. 9</w:t>
        <w:br/>
        <w:br/>
        <w:t>scrap, not omitting what they did at New Rochelle and</w:t>
        <w:br/>
        <w:t>Evansville. And all the speeches are reported, and some</w:t>
        <w:br/>
        <w:t>think of collecting them into a volume!!!</w:t>
        <w:br/>
        <w:br/>
        <w:t>‘You say that you have travelled far and wide. How</w:t>
        <w:br/>
        <w:t>many men have you seen that did not belong to any sect,</w:t>
        <w:br/>
        <w:t>or party, or clique? Did you go further than letters of</w:t>
        <w:br/>
        <w:t>introduction would avail?</w:t>
        <w:br/>
        <w:br/>
        <w:t>‘The goldfinch nest of this forenoon is saddled on a</w:t>
        <w:br/>
        <w:t>horizontal twig of an apple, some seven feet from ground</w:t>
        <w:br/>
        <w:t>and one third of an inch in diameter, supported on one</w:t>
        <w:br/>
        <w:t>side by a yet smaller branch, also slightly attached to</w:t>
        <w:br/>
        <w:t>another small branch. It measures three and one half</w:t>
        <w:br/>
        <w:t>inches from outside to outside, one and three quarters</w:t>
        <w:br/>
        <w:t>inside, two and one half from top to bottom, or to a</w:t>
        <w:br/>
        <w:t>little below the twig, and one and one half inside. It is</w:t>
        <w:br/>
        <w:t>‘a very compact, thick, and warmly lined nest, slightly</w:t>
        <w:br/>
        <w:t>incurving on the edge within. It is composed of fine</w:t>
        <w:br/>
        <w:t>shreds of bark —grape-vine and other —and one piece</w:t>
        <w:br/>
        <w:t>of twine, with, more externally, an abundance of pale-</w:t>
        <w:br/>
        <w:t>brown slender catkins of oak (?) or hickory (?), mixed</w:t>
        <w:br/>
        <w:t>with effete apple blossoms and their peduncles, show-</w:t>
        <w:br/>
        <w:t>ing little apples, and the petioles of apple leaves, some-</w:t>
        <w:br/>
        <w:t>times with half-decayed leaves of this year attached,</w:t>
        <w:br/>
        <w:t>last year’s heads of lespedeza, and some other heads</w:t>
        <w:br/>
        <w:t>of weeds, with a little grass stem or weed stem, all</w:t>
        <w:br/>
        <w:t>more or less disguised by a web of white spider or cater-</w:t>
        <w:br/>
        <w:t>pillar silk, spread over the outside. It is thickly and</w:t>
        <w:br/>
        <w:t>very warmly lined with (apparently) short thistle-down,</w:t>
        <w:br/>
        <w:t>mixed with which you see some grape-vine bark, and</w:t>
        <w:br/>
        <w:t>the rim is composed of the same shreds of bark, catkins,</w:t>
        <w:br/>
        <w:t>‘and some fine fibrous stems, and two or three hairs (of</w:t>
      </w:r>
    </w:p>
    <w:p>
      <w:r>
        <w:br w:type="page"/>
      </w:r>
    </w:p>
    <w:p>
      <w:pPr>
        <w:pStyle w:val="IntenseQuote"/>
      </w:pPr>
      <w:r>
        <w:t>Page-5598</w:t>
      </w:r>
    </w:p>
    <w:p>
      <w:r>
        <w:t>1858] CHEWING THE CUD 89</w:t>
        <w:br/>
        <w:br/>
        <w:t>horse) mixed with wool (?); for only the hollow is lined</w:t>
        <w:br/>
        <w:t>with the looser or less tenacious thistle-down. ‘This nest</w:t>
        <w:br/>
        <w:t>shows a good deal of art.</w:t>
        <w:br/>
        <w:br/>
        <w:t>‘The mind tastes but few flavors in the course of @</w:t>
        <w:br/>
        <w:t>year. We are visited by but few thoughts which are</w:t>
        <w:br/>
        <w:t>worth entertaining, and we chew the cud of these un-</w:t>
        <w:br/>
        <w:t>ceasingly. What ruminant spirits we are! I remember</w:t>
        <w:br/>
        <w:t>well the flavor of that rusk which I bought in New York</w:t>
        <w:br/>
        <w:t>two or three months ago and ate in the cars for my</w:t>
        <w:br/>
        <w:t>supper. A fellow-passenger, too, pretended to praise it,</w:t>
        <w:br/>
        <w:t>and yet, O man of little faith! he took a regular supper</w:t>
        <w:br/>
        <w:t>at Springfield. They cannot make such in Boston. The</w:t>
        <w:br/>
        <w:t>mere fragrance, rumor, and reminiscence of life is all</w:t>
        <w:br/>
        <w:t>that we get, for the most part. If I am visited by a</w:t>
        <w:br/>
        <w:t>‘thought, I chew that eud each successive morning, as</w:t>
        <w:br/>
        <w:t>Jong as there is any flavor in it. Until my keepers shake</w:t>
        <w:br/>
        <w:t>down some fresh fodder. Our genius is like a brush</w:t>
        <w:br/>
        <w:t>which only once in many months is freshly dipped into</w:t>
        <w:br/>
        <w:t>the paint-pot. It becomes so dry that though we apply</w:t>
        <w:br/>
        <w:t>it incessantly, it fails to tinge our earth and sky. Applied</w:t>
        <w:br/>
        <w:t>to the same spot incessantly, it at length imparts no</w:t>
        <w:br/>
        <w:t>color to it.</w:t>
        <w:br/>
        <w:br/>
        <w:t>Aug. 10. P.M. —To yew, ete.</w:t>
        <w:br/>
        <w:br/>
        <w:t>Tis cloudy and misty dog-day weather, with a good</w:t>
        <w:br/>
        <w:t>deal of wind, and thickening to occasional rain this after-</w:t>
        <w:br/>
        <w:t>noon. This rustling wind is agreeable, reminding me,</w:t>
        <w:br/>
        <w:t>by its unusual sound, of other and ruder seasons. The</w:t>
        <w:br/>
        <w:t>most of a storm you can get now is rather exhilarating.</w:t>
        <w:br/>
        <w:t>‘The grass and bushes are quite wet, and the pickers are</w:t>
        <w:br/>
        <w:t>driven from the berry-field. ‘The rabbit’s-foot clover is,</w:t>
      </w:r>
    </w:p>
    <w:p>
      <w:r>
        <w:br w:type="page"/>
      </w:r>
    </w:p>
    <w:p>
      <w:pPr>
        <w:pStyle w:val="IntenseQuote"/>
      </w:pPr>
      <w:r>
        <w:t>Page-5599</w:t>
      </w:r>
    </w:p>
    <w:p>
      <w:r>
        <w:t>90 JOURNAL [Ave. 10</w:t>
        <w:br/>
        <w:br/>
        <w:t>very wet to walk through, holding so much water. The</w:t>
        <w:br/>
        <w:t>fine grass falls over from each side into the middle of the</w:t>
        <w:br/>
        <w:t>‘woodland paths and wets me through knee-high.</w:t>
        <w:br/>
        <w:br/>
        <w:t>see many tobacco-pipes, now perhaps in their prime,</w:t>
        <w:br/>
        <w:t>if not a little late, and hear of pine-sap. The Indian-</w:t>
        <w:br/>
        <w:t>pipe, though coming with the fungi and suggesting, no</w:t>
        <w:br/>
        <w:t>doubt, a close relation to them, — a sort of connecting</w:t>
        <w:br/>
        <w:t>link between flowers and fungi, —is a very interesting</w:t>
        <w:br/>
        <w:t>flower, and will bear a close inspection when fresh. The</w:t>
        <w:br/>
        <w:t>whole plant has a sweetish, earthy odor, though Gray</w:t>
        <w:br/>
        <w:t>says it is inodorous. I see them now on the leafy floor</w:t>
        <w:br/>
        <w:t>of this oak wood, in families of twelve to thirty sis-</w:t>
        <w:br/>
        <w:t>ters of various heights, —from two to eight inches, —</w:t>
        <w:br/>
        <w:t>as close together as they can stand, the youngest standing</w:t>
        <w:br/>
        <w:t>close up to the others, all with faces yet modestly turned</w:t>
        <w:br/>
        <w:t>downwards under their long hoods. Here is a family of</w:t>
        <w:br/>
        <w:t>about twenty-five within a diameter of little more than.</w:t>
        <w:br/>
        <w:t>two inches, lifting the dry leaves for half their height in</w:t>
        <w:br/>
        <w:t># cylinder about them. ‘They generally appear bursting</w:t>
        <w:br/>
        <w:t>up through the dry leaves, which, elevated around, may</w:t>
        <w:br/>
        <w:t>serve to prop them. Springing up in the shade with</w:t>
        <w:br/>
        <w:t>10 little color, they look the more fragile and delicate.</w:t>
        <w:br/>
        <w:t>‘They have very delicate pinkish half-naked stems with</w:t>
        <w:br/>
        <w:t>a few semitransparent crystalline-white scales for leaves,</w:t>
        <w:br/>
        <w:t>and from the sinuses at the base of the petals without</w:t>
        <w:br/>
        <w:t>(when their heads are drooping) more or less dark purple</w:t>
        <w:br/>
        <w:t>is reflected, like the purple of the arteries seen on a nude</w:t>
        <w:br/>
        <w:t>body. They appear not to flower only when upright.</w:t>
        <w:br/>
        <w:t>Gray says they are upright in fruit. They soon become</w:t>
        <w:br/>
        <w:t>black-specked, even before flowering.</w:t>
        <w:br/>
        <w:br/>
        <w:t>Am surprised to find the yew with ripe fruit (how</w:t>
      </w:r>
    </w:p>
    <w:p>
      <w:r>
        <w:br w:type="page"/>
      </w:r>
    </w:p>
    <w:p>
      <w:pPr>
        <w:pStyle w:val="IntenseQuote"/>
      </w:pPr>
      <w:r>
        <w:t>Page-5600</w:t>
      </w:r>
    </w:p>
    <w:p>
      <w:r>
        <w:t>1858) THE YEW BERRY 91</w:t>
        <w:br/>
        <w:br/>
        <w:t>Jong ?), — though there is a little still small and green, —</w:t>
        <w:br/>
        <w:t>where I had not detected fertile flowers. It fruits very</w:t>
        <w:br/>
        <w:t>sparingly, the berries growing singly here and there, on</w:t>
        <w:br/>
        <w:t>last year's wood, and hence four to six inches below the</w:t>
        <w:br/>
        <w:t>extremities of the upturned twigs. It is the most sur-</w:t>
        <w:br/>
        <w:t>prising berry that we have: first, since it is borne by an</w:t>
        <w:br/>
        <w:t>evergreen, hemlock-like bush with which we do nét asso-</w:t>
        <w:br/>
        <w:t>ciate a soft and bright-colored berry, and hence its deep</w:t>
        <w:br/>
        <w:t>scarlet contrasts the more strangely with the pure, dark</w:t>
        <w:br/>
        <w:t>evergreen needles; and secondly, because of its form, so</w:t>
        <w:br/>
        <w:t>like art, and which could be easily imitated in wax, a</w:t>
        <w:br/>
        <w:t>very thick scarlet cup or mortar with a dark-purple (?)</w:t>
        <w:br/>
        <w:t>bead set at the bottom. My neighbors are not prepared</w:t>
        <w:br/>
        <w:t>to believe that such a berry grows in Concord.</w:t>
        <w:br/>
        <w:br/>
        <w:t>I notice several of the hylodes hopping through the</w:t>
        <w:br/>
        <w:t>woods like wood frogs, far from water, this mizaling</w:t>
        <w:br/>
        <w:t>[day]. They are probably common in the woods, but not</w:t>
        <w:br/>
        <w:t>noticed, on account of their size, or not distinguished</w:t>
        <w:br/>
        <w:t>from the wood frog. I also saw a young wood frog,</w:t>
        <w:br/>
        <w:t>with the dark line through the eye, no bigger</w:t>
        <w:br/>
        <w:t>than theothers. One hylodes xy” which I bring</w:t>
        <w:br/>
        <w:t>home has a perfect cross on its back,—ex-</w:t>
        <w:br/>
        <w:t>cept one arm of it.</w:t>
        <w:br/>
        <w:br/>
        <w:t>‘The wood thrush’s was a peculiarly woodland nest,</w:t>
        <w:br/>
        <w:t>made solely of such materials as that unfrequented grove</w:t>
        <w:br/>
        <w:t>afforded, the refuse of the wood or shore of the pond.</w:t>
        <w:br/>
        <w:t>‘There was no horsehair, no twine nor paper nor oth</w:t>
        <w:br/>
        <w:t>relics of art in it.</w:t>
        <w:br/>
        <w:br/>
        <w:t>Aug. 11. P.M. —To Beck Stow’s.</w:t>
        <w:br/>
        <w:t>see of late a good many young sparrows (and old) of</w:t>
      </w:r>
    </w:p>
    <w:p>
      <w:r>
        <w:br w:type="page"/>
      </w:r>
    </w:p>
    <w:p>
      <w:pPr>
        <w:pStyle w:val="IntenseQuote"/>
      </w:pPr>
      <w:r>
        <w:t>Page-5601</w:t>
      </w:r>
    </w:p>
    <w:p>
      <w:r>
        <w:t>92 JOURNAL {Ave. 11</w:t>
        <w:br/>
        <w:br/>
        <w:t>different species fitting about. ‘That blackberry-field of</w:t>
        <w:br/>
        <w:t>Gowing’s in the Great Fields, this side of his swamp, is</w:t>
        <w:br/>
        <w:t>a famous place for them. I see a dozen or more, old</w:t>
        <w:br/>
        <w:t>and young, perched on the wall. As I walk along, they</w:t>
        <w:br/>
        <w:t>fly up from the grass and alight on the wall, where they</w:t>
        <w:br/>
        <w:t>sit on the alert with outstretched necks. Nearest and</w:t>
        <w:br/>
        <w:t>unalarmed sit the huckleberry-birds; next, quite on the</w:t>
        <w:br/>
        <w:t>alert, the bay-wings, with which and further off the</w:t>
        <w:br/>
        <w:t>yellow-browed sparrows, of whom one at least has a</w:t>
        <w:br/>
        <w:t>clear yellowish breast; add to which that I heard there-</w:t>
        <w:br/>
        <w:t>abouts the seringo note. If made by this particular bird,</w:t>
        <w:br/>
        <w:t>I should infer it was Fringilla passerina. I still hear</w:t>
        <w:br/>
        <w:t>there at intervals the bay-wing, huckleberry-bird, and</w:t>
        <w:br/>
        <w:t>seringo.</w:t>
        <w:br/>
        <w:br/>
        <w:t>‘Now is our rainy season. It has rained half the days</w:t>
        <w:br/>
        <w:t>for ten days past. Instead of dog-day clouds and mists,</w:t>
        <w:br/>
        <w:t>we have a rainy season. You must walk armed with an</w:t>
        <w:br/>
        <w:t>umbrella. It is wettest in the woods, where the air has</w:t>
        <w:br/>
        <w:t>had no chance to dry the bushes at all.</w:t>
        <w:br/>
        <w:br/>
        <w:t>‘The Myriophyllum ambiguum, apparently variety na-</w:t>
        <w:br/>
        <w:t>tans, is now apparently in its prime. Some buds have</w:t>
        <w:br/>
        <w:t>gone to seed; others are not yet open. It is floating all</w:t>
        <w:br/>
        <w:t>over the surface of the pool, by the road, at the swamp,</w:t>
        <w:br/>
        <w:t>—long utricularia-like masses without the bladders.</w:t>
        <w:br/>
        <w:t>‘The emersed part, of linear or pectinate leaves, rises only</w:t>
        <w:br/>
        <w:t>about half an inch; the rest, eighteen inches more or less,</w:t>
        <w:br/>
        <w:t>in length, consists of an abundance of capillary pin-</w:t>
        <w:br/>
        <w:t>nate leaves, covered with slime or conferva (?) as a web.</w:t>
        <w:br/>
        <w:t>Evidently the same plant, next the shore and creeping</w:t>
        <w:br/>
        <w:t>over the mud, only two or three inches long, is without</w:t>
        <w:br/>
        <w:t>the capillary leaves, having roots instead, and appar-</w:t>
      </w:r>
    </w:p>
    <w:p>
      <w:r>
        <w:br w:type="page"/>
      </w:r>
    </w:p>
    <w:p>
      <w:pPr>
        <w:pStyle w:val="IntenseQuote"/>
      </w:pPr>
      <w:r>
        <w:t>Page-5602</w:t>
      </w:r>
    </w:p>
    <w:p>
      <w:r>
        <w:t>1858] THE GOLDFINCH AS A VOCALIST 93</w:t>
        <w:br/>
        <w:br/>
        <w:t>cently is the variety limosum (?), I suspect erroneously so</w:t>
        <w:br/>
        <w:t>called.</w:t>
        <w:br/>
        <w:br/>
        <w:t>Heard a fine, sprightly, richly warbled strain from a</w:t>
        <w:br/>
        <w:t>bird perched on the top of a bean-pole. It was at the</w:t>
        <w:br/>
        <w:t>same time novel yet familiar tome. I soon recognized it,</w:t>
        <w:br/>
        <w:t>for the strain of the purple finch, which I have not heard</w:t>
        <w:br/>
        <w:t>lately. But though it appeared as large, it seemed a</w:t>
        <w:br/>
        <w:t>different-colored bird. With my glass, four rods off,</w:t>
        <w:br/>
        <w:t>I saw it to be a goldfinch. It kept repeating this warble</w:t>
        <w:br/>
        <w:t>of the purple finch for several minutes. A very surpris-</w:t>
        <w:br/>
        <w:t>ing note to be heard now, when birds generally are so</w:t>
        <w:br/>
        <w:t>silent, Have not heard the purple finch of late. I con-</w:t>
        <w:br/>
        <w:t>clude that the goldfinch is a very fine and powerful</w:t>
        <w:br/>
        <w:t>singer, and the most successful and remarkable mock-</w:t>
        <w:br/>
        <w:t>ing-bird that we have. In the spring I heard it imitate</w:t>
        <w:br/>
        <w:t>the thrasher exactly, before that bird had arrived, and</w:t>
        <w:br/>
        <w:t>now it imitates the purple finch as perfectly, after the</w:t>
        <w:br/>
        <w:t>latter bird has ceased to sing! It is a surprising vocalist.</w:t>
        <w:br/>
        <w:t>It did not cease singing till I disturbed it by my nearer</w:t>
        <w:br/>
        <w:t>approach, and then it went off with its usual mew, sue-</w:t>
        <w:br/>
        <w:t>ceeded by its watery twitter in its ricochet fight. Have</w:t>
        <w:br/>
        <w:t>they not been more common all summer than formerly ?</w:t>
        <w:br/>
        <w:br/>
        <w:t>Igo along plum path behind Adolphus Clark's. This</w:t>
        <w:br/>
        <w:t>is a peculiar locality for plants. The Desmodium Cana-</w:t>
        <w:br/>
        <w:t>dense is now apparently in its prime there and very</w:t>
        <w:br/>
        <w:t>common, with its rather rich spikes of purple flowers,</w:t>
        <w:br/>
        <w:t>—the most (?) conspicuous of the desmodiums. It</w:t>
        <w:br/>
        <w:t>‘might be called Desmodium Path. Also the small rough</w:t>
        <w:br/>
        <w:t>sunflower (now abundant) and the common apocynum</w:t>
        <w:br/>
        <w:t>(also in bloom as well as going and gone to seed) are very</w:t>
        <w:br/>
        <w:t>common. I smell the fragrant everlasting concealed in</w:t>
      </w:r>
    </w:p>
    <w:p>
      <w:r>
        <w:br w:type="page"/>
      </w:r>
    </w:p>
    <w:p>
      <w:pPr>
        <w:pStyle w:val="IntenseQuote"/>
      </w:pPr>
      <w:r>
        <w:t>Page-5603</w:t>
      </w:r>
    </w:p>
    <w:p>
      <w:r>
        <w:t>on JOURNAL [Avo 11</w:t>
        <w:br/>
        <w:br/>
        <w:t>the higher grass and weeds there, some distance off. It</w:t>
        <w:br/>
        <w:t>reminds me of the lateness of the season. Saw the elodea</w:t>
        <w:br/>
        <w:t>(not long) and a dangle-berry ripe (not long) at Beck</w:t>
        <w:br/>
        <w:t>Stow’s.</w:t>
        <w:br/>
        <w:br/>
        <w:t>See a small variety of helianthus growing with the</w:t>
        <w:br/>
        <w:t>divaricatus, on the north side of Peter's path, two rods</w:t>
        <w:br/>
        <w:t>east of bars southeast of his house. It is an imperfect</w:t>
        <w:br/>
        <w:t>flower, but apparently answers best to the H. trachelii-</w:t>
        <w:br/>
        <w:t>jolius. There is evidently a grest variety in respect to</w:t>
        <w:br/>
        <w:t>form, petiole, venation, roughness, thickness, and color</w:t>
        <w:br/>
        <w:t>of the leaves of helianthuses.</w:t>
        <w:br/>
        <w:br/>
        <w:t>Saw yesterday the Utricularia vulgaris, apparently in</w:t>
        <w:br/>
        <w:br/>
        <w:t>prime, yellowing those little pools in Lincoln at the</w:t>
        <w:br/>
        <w:t>town bound by Walden. ‘Their stems and leaves seem</w:t>
        <w:br/>
        <w:t>to half fill them. Some pools, like that at bath-place</w:t>
        <w:br/>
        <w:t>by pond in R. W. E.’s wood, will have for all vegeta-</w:t>
        <w:br/>
        <w:t>tion only the floating immersed stems and leaves, light-</w:t>
        <w:br/>
        <w:t>brown, of this plant, without a flower, perhaps on account</w:t>
        <w:br/>
        <w:t>of shade.</w:t>
        <w:br/>
        <w:br/>
        <w:t>The great bullfrogs, of various colors from dark</w:t>
        <w:br/>
        <w:t>brown to greenish yellow, lie out on the surface of these</w:t>
        <w:br/>
        <w:t>slimy pools or in the shallow water by the shore, motion-</w:t>
        <w:br/>
        <w:t>less and philosophic. ‘Toss a chip to one, and he will</w:t>
        <w:br/>
        <w:t>instantly leap and seize and drop it as quick. Motion-</w:t>
        <w:br/>
        <w:t>less and indifferent as they appear, they are ready to leap</w:t>
        <w:br/>
        <w:t>upon their prey at any instant.</w:t>
        <w:br/>
        <w:br/>
        <w:t xml:space="preserve"> </w:t>
        <w:br/>
        <w:br/>
        <w:t>Aug. 12. When I came down-stairs this morning, it</w:t>
        <w:br/>
        <w:t>raining hard and steadily, I found an Irishman sitting</w:t>
        <w:br/>
        <w:t>with his coat on his arm in the kitchen, waiting to see</w:t>
        <w:br/>
        <w:t>‘me. He wanted to inquire what I thought the weather</w:t>
      </w:r>
    </w:p>
    <w:p>
      <w:r>
        <w:br w:type="page"/>
      </w:r>
    </w:p>
    <w:p>
      <w:pPr>
        <w:pStyle w:val="IntenseQuote"/>
      </w:pPr>
      <w:r>
        <w:t>Page-5604</w:t>
      </w:r>
    </w:p>
    <w:p>
      <w:r>
        <w:t>1858] THE MOLE CRICKET’S CREAK 95</w:t>
        <w:br/>
        <w:br/>
        <w:t>would be to-day! I sometimes ask my aunt, and she</w:t>
        <w:br/>
        <w:t>consults the almanac. So we shirk the responsibility.</w:t>
        <w:br/>
        <w:br/>
        <w:t>P.M. —To the Miles blueberry swamp and White</w:t>
        <w:br/>
        <w:t>Pond.</w:t>
        <w:br/>
        <w:br/>
        <w:t>It clears up before noon and is now very warm and</w:t>
        <w:br/>
        <w:t>clear. When I look at the sparrows on the fences,</w:t>
        <w:br/>
        <w:t>yellow-browed and bay-wings, they all have their bills</w:t>
        <w:br/>
        <w:t>‘open and are panting with heat. Apparently the end of</w:t>
        <w:br/>
        <w:t>the very wet weather we have had about a fortnight.</w:t>
        <w:br/>
        <w:br/>
        <w:t>At Clamshell I see more of, I think, the same clear-</w:t>
        <w:br/>
        <w:t>breasted, yellow-browed sparrows which I saw there the</w:t>
        <w:br/>
        <w:t>other day and thought the Fringilla paseerina, and now</w:t>
        <w:br/>
        <w:t>T hear, from some thereabouts, the seringo note.</w:t>
        <w:br/>
        <w:br/>
        <w:t>As I stand on the bank there, I find suddenly that I</w:t>
        <w:br/>
        <w:t>hear, low and steady, under all other sounds, the creak</w:t>
        <w:br/>
        <w:t>of the mole cricket by the riverside. It has a peculiarly</w:t>
        <w:br/>
        <w:t>late sound, suggestive of the progress of the year. It is</w:t>
        <w:br/>
        <w:t>the voice which comes up steadily at this season from</w:t>
        <w:br/>
        <w:t>that narrow sandy strip between the meadow and the</w:t>
        <w:br/>
        <w:t>water's edge. You might think it issued from that small</w:t>
        <w:br/>
        <w:t>frog, the only living thing you see, which sits so motion-</w:t>
        <w:br/>
        <w:t>less on the sand. But the singer is wholly out of sight</w:t>
        <w:br/>
        <w:t>in his gallery under the surface. Creak creak, creak</w:t>
        <w:br/>
        <w:t>creak, creak creak, creak creak. It is a sound associated</w:t>
        <w:br/>
        <w:t>with the declining year and recalls the moods of that</w:t>
        <w:br/>
        <w:t>season. It is so unobtrusive yet universal a sound, so</w:t>
        <w:br/>
        <w:t>underlying the other sounds which fill the air, — the</w:t>
        <w:br/>
        <w:t>song of birds, rustling of leaves, dry hopping sound of</w:t>
        <w:br/>
        <w:t>grasshoppers, etc., — that now, in my chamber, I can</w:t>
        <w:br/>
        <w:t>hardly be sure whether I hear it still, or remember it,</w:t>
        <w:br/>
        <w:t>it so rings in my ears.</w:t>
      </w:r>
    </w:p>
    <w:p>
      <w:r>
        <w:br w:type="page"/>
      </w:r>
    </w:p>
    <w:p>
      <w:pPr>
        <w:pStyle w:val="IntenseQuote"/>
      </w:pPr>
      <w:r>
        <w:t>Page-5605</w:t>
      </w:r>
    </w:p>
    <w:p>
      <w:r>
        <w:t>96 JOURNAL [Ava. 12</w:t>
        <w:br/>
        <w:br/>
        <w:t>It is surprising how young birds, especially sparrows</w:t>
        <w:br/>
        <w:t>of all kinds, abound now, and bobolinks and wood</w:t>
        <w:br/>
        <w:t>pewees and kingbirds. All weeds and fences and bare</w:t>
        <w:br/>
        <w:t>trees are alive with them. ‘The sparrows and bobolinks</w:t>
        <w:br/>
        <w:t>are seen surging over or falling behind the weeds and</w:t>
        <w:br/>
        <w:t>fences, even as grasshoppers now skip from the grass</w:t>
        <w:br/>
        <w:t>‘and leaves in your path.</w:t>
        <w:br/>
        <w:br/>
        <w:t>‘That very handsome high-colored fine purple grass</w:t>
        <w:br/>
        <w:t>grows particularly on dry and rather unproductive soil</w:t>
        <w:br/>
        <w:t>just above the edge of the meadows, on the base of the</w:t>
        <w:br/>
        <w:t>hills, where the hayer does not deign to swing his scythe.</w:t>
        <w:br/>
        <w:t>He carefully gets the meadow-hay and the richer grass</w:t>
        <w:br/>
        <w:t>that borders it, but leaves this fine purple mist for the</w:t>
        <w:br/>
        <w:t>walker’s harvest. Higher up the hill, perchance, grow</w:t>
        <w:br/>
        <w:t>blackberries and johnswort and neglected and withered</w:t>
        <w:br/>
        <w:t>and wiry June-grass. Twenty or thirty rods off it appears</w:t>
        <w:br/>
        <w:t>‘as a high-colored purple border above the meadow, like</w:t>
        <w:br/>
        <w:t>1a berry's stain laid on close and thick, but if you pluck</w:t>
        <w:br/>
        <w:t>one plant you will be surprised to find how thin it is</w:t>
        <w:br/>
        <w:t>and how little color it has. What puny causes combine</w:t>
        <w:br/>
        <w:t>to produce such decided effects! There is ripeness in</w:t>
        <w:br/>
        <w:t>its color as in the poke stem. It grows in waste places,</w:t>
        <w:br/>
        <w:t>perhaps on the edge of blackberry-fields, a thin, fine,</w:t>
        <w:br/>
        <w:t>spreading grass, left by the mower. It oftenest grows in</w:t>
        <w:br/>
        <w:t>scattered rounded tufts a foot in diameter, especially on</w:t>
        <w:br/>
        <w:t>gentle slopes.</w:t>
        <w:br/>
        <w:br/>
        <w:t>I see-a hen-harrier (female) pursued by a red-wing,</w:t>
        <w:br/>
        <w:t>tc., circling low and far off over the meadow. She is</w:t>
        <w:br/>
        <w:t>‘ peculiar and distinct reddish brown on the body be-</w:t>
        <w:br/>
        <w:t>neath.</w:t>
        <w:br/>
        <w:br/>
        <w:t xml:space="preserve"> </w:t>
        <w:br/>
        <w:br/>
        <w:t>+ [Bxcursions, pp. 252, 258; Riv. $00, $103)</w:t>
      </w:r>
    </w:p>
    <w:p>
      <w:r>
        <w:br w:type="page"/>
      </w:r>
    </w:p>
    <w:p>
      <w:pPr>
        <w:pStyle w:val="IntenseQuote"/>
      </w:pPr>
      <w:r>
        <w:t>Page-5606</w:t>
      </w:r>
    </w:p>
    <w:p>
      <w:r>
        <w:t>1853] BERRIES 7</w:t>
        <w:br/>
        <w:br/>
        <w:t>All farmers are complaining of the catching weather.</w:t>
        <w:br/>
        <w:t>I see some of their hay, which is spread, afloat in the</w:t>
        <w:br/>
        <w:t>meadow.</w:t>
        <w:br/>
        <w:br/>
        <w:t>‘This year the fields have not yet worn a parched and</w:t>
        <w:br/>
        <w:t>withered look.</w:t>
        <w:br/>
        <w:br/>
        <w:t>T perceive that some high blueberries have a peculiar</w:t>
        <w:br/>
        <w:t>and decided bitter taste, which makes them almost in-</w:t>
        <w:br/>
        <w:t>edible. Some of the blueberries growing sparingly on</w:t>
        <w:br/>
        <w:t>recent sprouts are very large. I eat the blueberry, but</w:t>
        <w:br/>
        <w:t>I am also interested in the rich-looking glossy black</w:t>
        <w:br/>
        <w:t>choke-berries which nobody eats, but which bend down</w:t>
        <w:br/>
        <w:t>the bushes on every side, —sweetish berries with a dry,</w:t>
        <w:br/>
        <w:t>and so choking, taste. Some of the bushes are more</w:t>
        <w:br/>
        <w:t>than a dozen feet high.</w:t>
        <w:br/>
        <w:br/>
        <w:t>‘The note of the wood pewee is a prominent and com-</w:t>
        <w:br/>
        <w:t>mon one now. You see old and young together.</w:t>
        <w:br/>
        <w:br/>
        <w:t>As I sit on the high bank overlooking White Pond, I</w:t>
        <w:br/>
        <w:t>‘am surprised at the number of birds about me, — wood</w:t>
        <w:br/>
        <w:t>pewees, singing so sweetly on a pine; chickadees, utter-</w:t>
        <w:br/>
        <w:t>ing their phebe notes, apparently with their young too;</w:t>
        <w:br/>
        <w:t>the pine warbler, singing; robins, restless and peeping;</w:t>
        <w:br/>
        <w:t>and a Maryland yellow-throat, hopping within a bush</w:t>
        <w:br/>
        <w:t>closely. Some boys bathing shake the whole pond. I</w:t>
        <w:br/>
        <w:t>see the undulations a third across it though they are</w:t>
        <w:br/>
        <w:t>out of sight, and, if it were smooth, might perhaps see</w:t>
        <w:br/>
        <w:t>them quite across.</w:t>
        <w:br/>
        <w:br/>
        <w:t>Hear what I have called the alder locust (?) as I</w:t>
        <w:br/>
        <w:t>return over the causeway, and probably before this.</w:t>
        <w:br/>
        <w:br/>
        <w:t>It is pleasant enough, for a change, to walk in the</w:t>
        <w:br/>
        <w:t>woods without a path in a wet and mizzling afternoon,</w:t>
        <w:br/>
        <w:t>as we did the 10th, winding amid the wet bushes, which</w:t>
      </w:r>
    </w:p>
    <w:p>
      <w:r>
        <w:br w:type="page"/>
      </w:r>
    </w:p>
    <w:p>
      <w:pPr>
        <w:pStyle w:val="IntenseQuote"/>
      </w:pPr>
      <w:r>
        <w:t>Page-5607</w:t>
      </w:r>
    </w:p>
    <w:p>
      <w:r>
        <w:t>98 JOURNAL [Ava 12</w:t>
        <w:br/>
        <w:br/>
        <w:t>wet our legs through, and seeing ever and anon a wood</w:t>
        <w:br/>
        <w:t>frog skip over the dead and wet leaves, and the various</w:t>
        <w:br/>
        <w:t>colored fungi, — rejoicing in fungi. (I saw some large</w:t>
        <w:br/>
        <w:t>‘ones, green, that afternoon.) We are glad to come to</w:t>
        <w:br/>
        <w:t>more open spaces where we can walk dry on a carpet of</w:t>
        <w:br/>
        <w:t>pine leaves.</w:t>
        <w:br/>
        <w:br/>
        <w:t>Saw a Viola pedata blooming again.</w:t>
        <w:br/>
        <w:br/>
        <w:t>Aug. 13. This month thus far has been quite rainy.</w:t>
        <w:br/>
        <w:t>Tt has rained more or less at least half the days. You</w:t>
        <w:br/>
        <w:t>have had to consider each afternoon whether you must</w:t>
        <w:br/>
        <w:t>not take an umbrella. It has about half the time either</w:t>
        <w:br/>
        <w:t>been dogdayish or mizzling or decided rain. It would</w:t>
        <w:br/>
        <w:t>rain five minutes and be fair the next five, and so on,</w:t>
        <w:br/>
        <w:t>alternately, a whole afternoon. ,The farmers have not</w:t>
        <w:br/>
        <w:t>been able to get much of their hay. On the whole it</w:t>
        <w:br/>
        <w:t>hhas been rather cool. It has been still decidedly summer,</w:t>
        <w:br/>
        <w:t>with some reminiscences of autumn. The last week</w:t>
        <w:br/>
        <w:t>hhas been the heart of the huckleberry season.</w:t>
        <w:br/>
        <w:br/>
        <w:t>P.M. — Up Assabet.</w:t>
        <w:br/>
        <w:br/>
        <w:t>The dullish-blue or lead-colored Viburnum dentatum</w:t>
        <w:br/>
        <w:t>berries are now seen, not long, overhanging the side of</w:t>
        <w:br/>
        <w:t>the river, amid cornels and willows and button-bushes.</w:t>
        <w:br/>
        <w:t>‘They make a dull impression, yet held close in some</w:t>
        <w:br/>
        <w:t>lights they are glossy. The umbelled fruits — vibur-</w:t>
        <w:br/>
        <w:t>nums and cornels, aralias, ete. — have begun.</w:t>
        <w:br/>
        <w:br/>
        <w:t>As I am paddling up the north side above the Hem-</w:t>
        <w:br/>
        <w:t>locks, I am attracted by the singular shadows of the</w:t>
        <w:br/>
        <w:t>white lily pads on the rich-brown muddy bottom. It</w:t>
        <w:br/>
        <w:t>is remarkable how light tends to prevail over shadow</w:t>
        <w:br/>
        <w:t>there. It steals in under the densest curtain of pads</w:t>
      </w:r>
    </w:p>
    <w:p>
      <w:r>
        <w:br w:type="page"/>
      </w:r>
    </w:p>
    <w:p>
      <w:pPr>
        <w:pStyle w:val="IntenseQuote"/>
      </w:pPr>
      <w:r>
        <w:t>Page-5608</w:t>
      </w:r>
    </w:p>
    <w:p>
      <w:r>
        <w:t>1858] SHADOWS OF LILY PADS 99</w:t>
        <w:br/>
        <w:br/>
        <w:t>and illustrates the bottom. ‘The shadows of these pads,</w:t>
        <w:br/>
        <w:t>seen (now at $ P.M.) a little one side, where the water</w:t>
        <w:br/>
        <w:t>is eighteen inches or two feet deep, are rarely orbi-</w:t>
        <w:br/>
        <w:t>cular or entire-edged or resembling the leaf, but are</w:t>
        <w:br/>
        <w:t>more or less perfect rosettes, generally of an oval form,</w:t>
        <w:br/>
        <w:t>With five to fifteen or more regularly rounded petals,</w:t>
        <w:br/>
        <w:t>open half-way tothe centre: | (fy or my</w:t>
        <w:br/>
        <w:t>‘You cannot commonly refer &lt;3</w:t>
        <w:br/>
        <w:t>the shadow to its substance’ Gus br ad</w:t>
        <w:br/>
        <w:t>but by touching the leaf with it jaaale</w:t>
        <w:br/>
        <w:t>Light knows a thousand tricks by which it prevails.</w:t>
        <w:br/>
        <w:t>Light is the rule, shadow the exception. The leaf fails</w:t>
        <w:br/>
        <w:t>to cast a shadow equal in area to itself. While it is a</w:t>
        <w:br/>
        <w:t>regular and almost solid disk, the shadow is a rosette or</w:t>
        <w:br/>
        <w:t>palmate, as if the sun, in its haste {to} illustrate every</w:t>
        <w:br/>
        <w:t>nook, shone round the shortest corner. Often if you con-</w:t>
        <w:br/>
        <w:t>nect the extremities of the petals, you have the general</w:t>
        <w:br/>
        <w:t>outline and size of the leaf, and the shadow is less than</w:t>
        <w:br/>
        <w:t>the substance by the amount of the openings. These</w:t>
        <w:br/>
        <w:t>petals seem to depend for their existence on the some-</w:t>
        <w:br/>
        <w:t>what scalloped, waved, or undulating edge of the pad,</w:t>
        <w:br/>
        <w:t>and the manner in which the light is reflected from it.</w:t>
        <w:br/>
        <w:t>Generally the two sharp angles of the pad are almost</w:t>
        <w:br/>
        <w:t>entirely eroded in the shadow. ‘The shadows, too, have</w:t>
        <w:br/>
        <w:t>a slight halo about them. Such endless and varied play</w:t>
        <w:br/>
        <w:t>of light and shadow is on the river bottom! It is pro-</w:t>
        <w:br/>
        <w:t>tean and somewhat weird even. ‘The shadow of the leaf</w:t>
        <w:br/>
        <w:t>might be mistaken for that of the flower. The sun</w:t>
        <w:br/>
        <w:t>playing with a lily leaf draws the outline of lily on</w:t>
        <w:br/>
        <w:t>the bottom with its shadow.</w:t>
        <w:br/>
        <w:br/>
        <w:t>‘The broad-leaved helianthus on bank opposite Assa-</w:t>
      </w:r>
    </w:p>
    <w:p>
      <w:r>
        <w:br w:type="page"/>
      </w:r>
    </w:p>
    <w:p>
      <w:pPr>
        <w:pStyle w:val="IntenseQuote"/>
      </w:pPr>
      <w:r>
        <w:t>Page-5609</w:t>
      </w:r>
    </w:p>
    <w:p>
      <w:r>
        <w:t>100 JOURNAL [Ave. 13,</w:t>
        <w:br/>
        <w:br/>
        <w:t>bet Spring is not nearly out, though the H. divaricatus</w:t>
        <w:br/>
        <w:t>was abundantly out on the 11th.</w:t>
        <w:br/>
        <w:br/>
        <w:t>Tlanded to get the wood pewee nest in the Lee Wood.</w:t>
        <w:br/>
        <w:t>Perhaps those woods might be called Mantatukwet’s,</w:t>
        <w:br/>
        <w:t>for he says he lived at the foot of Nawshawtuct about</w:t>
        <w:br/>
        <w:t>fifty years before 1684."</w:t>
        <w:br/>
        <w:br/>
        <w:t>‘Hypopytis abundantly out (how long?), apparently a</w:t>
        <w:br/>
        <w:t>good while, in that long wood-path on the left side, un-</w:t>
        <w:br/>
        <w:t>der the oak wood, before you begin to rise, going from</w:t>
        <w:br/>
        <w:t>the river end. Very little indeed is yet erect, and that</w:t>
        <w:br/>
        <w:t>which is not is apparently as forward as the rest. Not</w:t>
        <w:br/>
        <w:t>generally quite so high as the Monotropa unifiora which</w:t>
        <w:br/>
        <w:br/>
        <w:t xml:space="preserve"> </w:t>
        <w:br/>
        <w:br/>
        <w:t>grows with it. I see still in their midst the dry</w:t>
        <w:br/>
        <w:t>upright brown spikes of last year’s sced-vessels.</w:t>
        <w:br/>
        <w:t>The chimaphila is more of an umbel:</w:t>
        <w:br/>
        <w:t>Where that dense young birch grove,</w:t>
        <w:br/>
        <w:t>four to eight feet high, was burned over</w:t>
        <w:br/>
        <w:t>in the spring, — I am pret- ty sure it was</w:t>
        <w:br/>
        <w:t>early in May, —I see now a yet more</w:t>
        <w:br/>
        <w:br/>
        <w:t>dense green crop of Solidago altissima, three or</w:t>
        <w:br/>
        <w:t>four feet high and budded to bloom. Where did all</w:t>
        <w:br/>
        <w:t>the seed come from? I think the buming was too</w:t>
        <w:br/>
        <w:t>late for any seed to have blown on since. Did it, then,</w:t>
        <w:br/>
        <w:t>lie in the ground so low as to escape the fire? ‘The</w:t>
        <w:br/>
        <w:t>seed may have come from plants which grow in the old</w:t>
        <w:br/>
        <w:t>path along the fence on the west side. It is a singular</w:t>
        <w:br/>
        <w:t>fact, at any rate, that a dense grove of young white</w:t>
        <w:br/>
        <w:t>birches, covering half a dozen acres, may be burned over,</w:t>
        <w:br/>
        <w:t>in May, so as to kill nearly all, and now, amid the dead</w:t>
        <w:br/>
        <w:t>brown trees, you see [a] dense green crop of Solidago</w:t>
        <w:br/>
        <w:t>* Call it Woods Pak</w:t>
      </w:r>
    </w:p>
    <w:p>
      <w:r>
        <w:br w:type="page"/>
      </w:r>
    </w:p>
    <w:p>
      <w:pPr>
        <w:pStyle w:val="IntenseQuote"/>
      </w:pPr>
      <w:r>
        <w:t>Page-5610</w:t>
      </w:r>
    </w:p>
    <w:p>
      <w:r>
        <w:t>1858] WOOD PEWEES’ NESTS 101</w:t>
        <w:br/>
        <w:br/>
        <w:t>altissima covering the ground like grass, four feet high.</w:t>
        <w:br/>
        <w:t>Nature practices a rotation of crops, and always has</w:t>
        <w:br/>
        <w:t>some seed ready in the ground.</w:t>
        <w:br/>
        <w:br/>
        <w:t>‘Young white maples below Dove Rock are an inch</w:t>
        <w:br/>
        <w:t>and a half high, and red maples elsewhere about one</w:t>
        <w:br/>
        <w:t>inch high.</w:t>
        <w:br/>
        <w:br/>
        <w:t>come to get the now empty nests of the wood pewees</w:t>
        <w:br/>
        <w:t>found June 27th. In each case, on approaching the</w:t>
        <w:br/>
        <w:t>spot, I hear the sweet note of a pewee lingering about,</w:t>
        <w:br/>
        <w:t>and this alone would have guided me within four or five</w:t>
        <w:br/>
        <w:t>rods. I do not know why they should linger near the</w:t>
        <w:br/>
        <w:t>empty nest, but perhaps they have built again near there</w:t>
        <w:br/>
        <w:t>or intend to use the same nest again (?). Their full</w:t>
        <w:br/>
        <w:t>strain is pe-ah-ee’ (perhaps repeated), rising on the last</w:t>
        <w:br/>
        <w:t>syllable and emphasizing that, then pe’-ee, emphasizing</w:t>
        <w:br/>
        <w:t>the first and falling on the last, all very sweet and rather</w:t>
        <w:br/>
        <w:t>plaintive, suggesting innocence and confidence in you.</w:t>
        <w:br/>
        <w:t>In this case the bird uttered only its last strain, regularly</w:t>
        <w:br/>
        <w:t>at intervals,</w:t>
        <w:br/>
        <w:br/>
        <w:t>These two pewee nests are remarkably alike in their</w:t>
        <w:br/>
        <w:t>position and composition and form, though half a mile</w:t>
        <w:br/>
        <w:t>apart. They are both placed on a horizontal branch of</w:t>
        <w:br/>
        <w:t>‘a young oak (one about fourteen, the other about eight-</w:t>
        <w:br/>
        <w:t>‘een, feet from ground) and three to five feet from main,</w:t>
        <w:br/>
        <w:t>trunk, in a young oak wood. Both rest directly on a</w:t>
        <w:br/>
        <w:t>horizontal fork, and such is their form and composi-</w:t>
        <w:br/>
        <w:t>tion that they have almost precisely the same color and</w:t>
        <w:br/>
        <w:t>aspect from below and from above.</w:t>
        <w:br/>
        <w:br/>
        <w:t>‘The first is on a dead limb, very much exposed, is</w:t>
        <w:br/>
        <w:t>three inches in diameter outside to outside, and two</w:t>
        <w:br/>
        <w:t>inches in diameter within, the rim being about a quarter</w:t>
      </w:r>
    </w:p>
    <w:p>
      <w:r>
        <w:br w:type="page"/>
      </w:r>
    </w:p>
    <w:p>
      <w:pPr>
        <w:pStyle w:val="IntenseQuote"/>
      </w:pPr>
      <w:r>
        <w:t>Page-5611</w:t>
      </w:r>
    </w:p>
    <w:p>
      <w:r>
        <w:t>102 JOURNAL [Ave. 18</w:t>
        <w:br/>
        <w:br/>
        <w:t>of an inch thick, and it is now one inch deep within.</w:t>
        <w:br/>
        <w:t>Its framework is white pine needles, especially in the</w:t>
        <w:br/>
        <w:t>rim, and a very little fine grass stem, covered on the rim.</w:t>
        <w:br/>
        <w:t>and all without closely with small bits of lichen (cetra-</w:t>
        <w:br/>
        <w:t>ria?) slate-colored without and blackish beneath, and</w:t>
        <w:br/>
        <w:t>some brown caterpillar (?) or cocoon (?) silk with small</w:t>
        <w:br/>
        <w:t>seed-vessels in it. They are both now thin and partially</w:t>
        <w:br/>
        <w:t>‘open at the bottom, so that I am not sure they contain</w:t>
        <w:br/>
        <w:t>all the original lining. This one has no distinct lining,</w:t>
        <w:br/>
        <w:t>unless it is a very little green usnea amid the loose pine-</w:t>
        <w:br/>
        <w:t>needles. The lichens of the nest would readily be con-</w:t>
        <w:br/>
        <w:t>founded with the lichens of the limb. Looking down on</w:t>
        <w:br/>
        <w:t>it, it is a remarkably round and neat nest.</w:t>
        <w:br/>
        <w:br/>
        <w:t>‘The second nest is rather more shallow now and half</w:t>
        <w:br/>
        <w:t>an inch wider without, is lined with much more usnea</w:t>
        <w:br/>
        <w:t>(the willow down which I saw in it June 27 is gone;</w:t>
        <w:br/>
        <w:t>perhaps they cast it out in warm weather!), and shows</w:t>
        <w:br/>
        <w:t>a little of some slender brown catkin (oak ?) beneath,</w:t>
        <w:br/>
        <w:t>without.</w:t>
        <w:br/>
        <w:br/>
        <w:t>‘These nests remind me of what I suppose to be the</w:t>
        <w:br/>
        <w:t>yellow-throat vireo’s and hummingbird’s. The lining</w:t>
        <w:br/>
        <w:t>Of a nest is not in good condition — perhaps is partly</w:t>
        <w:br/>
        <w:t>gone — when the birds have done with it.</w:t>
        <w:br/>
        <w:br/>
        <w:t>‘The remarkable difference between the two branches</w:t>
        <w:br/>
        <w:t>of our river, kept up down to the very junction, indicates,</w:t>
        <w:br/>
        <w:t>8 different geological region for their channels,</w:t>
        <w:br/>
        <w:br/>
        <w:t xml:space="preserve"> </w:t>
        <w:br/>
        <w:br/>
        <w:t>Aug. 14. P.M. — To the one-arched bridge.</w:t>
        <w:br/>
        <w:t>Hardhacks are probably a little past prime.</w:t>
        <w:br/>
        <w:t>Stopped by the culvert opposite the centaurea, to look</w:t>
        <w:br/>
        <w:t>‘at the sagittaria leaves. Perhaps this plant is in its</w:t>
      </w:r>
    </w:p>
    <w:p>
      <w:r>
        <w:br w:type="page"/>
      </w:r>
    </w:p>
    <w:p>
      <w:pPr>
        <w:pStyle w:val="IntenseQuote"/>
      </w:pPr>
      <w:r>
        <w:t>Page-5612</w:t>
      </w:r>
    </w:p>
    <w:p>
      <w:r>
        <w:t>1858] SAGITTARIA LEAVES 108</w:t>
        <w:br/>
        <w:br/>
        <w:t>prime (?). Its leaves vary remarkably inform.</w:t>
        <w:br/>
        <w:t>T see, in a thick patch six or eight feet in di-</w:t>
        <w:br/>
        <w:t>ameter, leaves nearly a foot long of this form:</w:t>
        <w:br/>
        <w:br/>
        <w:t>and others, as long or longer, of</w:t>
        <w:br/>
        <w:t>this form: with all the various in-</w:t>
        <w:br/>
        <w:t>termediate ones. The very narrow</w:t>
        <w:br/>
        <w:t>ones, per haps, around the edge of</w:t>
        <w:br/>
        <w:t>the patch, being also of a darker green, are</w:t>
        <w:br/>
        <w:t>not distin guished at first, but mistaken for</w:t>
        <w:br/>
        <w:t>grass.</w:t>
        <w:br/>
        <w:br/>
        <w:t>Suggest- ing to C. an Indian name for one of</w:t>
        <w:br/>
        <w:t>our locali- ties, he thought it had too many</w:t>
        <w:br/>
        <w:br/>
        <w:t>syllables for a place so near the middle of the town, —</w:t>
        <w:br/>
        <w:t>as if the more distant and less frequented place might</w:t>
        <w:br/>
        <w:t>have a longer name, less understood and less alive in its</w:t>
        <w:br/>
        <w:t>syllables.</w:t>
        <w:br/>
        <w:br/>
        <w:t>‘The Canada thistle down is now begun to fly, and</w:t>
        <w:br/>
        <w:t>Ise the goldfinch upon it. Carduelis. Often when I</w:t>
        <w:br/>
        <w:t>watch one go off, he flies at first one way, rising and</w:t>
        <w:br/>
        <w:t>falling, as if skimming close over unseen billows, but</w:t>
        <w:br/>
        <w:t>directly makes a great circuit as if he had changed his</w:t>
        <w:br/>
        <w:t>mind, and disappears in the opposite direction, or is</w:t>
        <w:br/>
        <w:t>seen to be joined there by his mate.</w:t>
        <w:br/>
        <w:br/>
        <w:t>We walked a little way down the bank this side the</w:t>
        <w:br/>
        <w:t>Assabet bridge. ‘The broad-leaved panic grass, with its</w:t>
        <w:br/>
        <w:t>hairy sheaths or collars, attracts the eye now there by</w:t>
        <w:br/>
        <w:t>its perfectly fresh broad leaf. We see from time to time</w:t>
        <w:br/>
        <w:t>many bubbles rising from the sandy bottom, where it is</w:t>
        <w:br/>
        <w:t>two or more feet deep, which I suspect to come from</w:t>
        <w:br/>
        <w:t>clams there letting off air. I think I see the clams, and</w:t>
        <w:br/>
        <w:t>it is often noticed there.</w:t>
      </w:r>
    </w:p>
    <w:p>
      <w:r>
        <w:br w:type="page"/>
      </w:r>
    </w:p>
    <w:p>
      <w:pPr>
        <w:pStyle w:val="IntenseQuote"/>
      </w:pPr>
      <w:r>
        <w:t>Page-5613</w:t>
      </w:r>
    </w:p>
    <w:p>
      <w:r>
        <w:t>108 JOURNAL [Ava. 14</w:t>
        <w:br/>
        <w:br/>
        <w:t>I see a pickerel nearly a foot long in the deep pool</w:t>
        <w:br/>
        <w:t>under the wooden bridge this side the stone ‘one, where</w:t>
        <w:br/>
        <w:t>it has been landlocked how long?</w:t>
        <w:br/>
        <w:br/>
        <w:t>‘There is brought me this afternoon Thalictrum Cor-</w:t>
        <w:br/>
        <w:t>‘uti, of which the club-shaped filaments (and sepals?)</w:t>
        <w:br/>
        <w:t>and seed-vessels are a bright purple and quite showy.</w:t>
        <w:br/>
        <w:br/>
        <w:t>To speak from recollection, the birds which I have</w:t>
        <w:br/>
        <w:t>chanced to hear of late are (running over the whole</w:t>
        <w:br/>
        <w:t>list): —</w:t>
        <w:br/>
        <w:br/>
        <w:t>‘The squealing notes of young hawks.</w:t>
        <w:br/>
        <w:br/>
        <w:t>‘Occasionally a red-wing’s tek</w:t>
        <w:br/>
        <w:br/>
        <w:t>‘The link of bobotinks</w:t>
        <w:br/>
        <w:br/>
        <w:t>‘Thechickadee and phebe note the chickadees, five or sx together</w:t>
        <w:br/>
        <w:t>occasionally.</w:t>
        <w:br/>
        <w:br/>
        <w:t>"hefner pty ten</w:t>
        <w:br/>
        <w:br/>
        <w:t>‘The twitter of the kingbird, prety often.</w:t>
        <w:br/>
        <w:br/>
        <w:t>‘The wood pewee, with its young, peculiarly common and promi-</w:t>
        <w:br/>
        <w:t>pent.</w:t>
        <w:br/>
        <w:br/>
        <w:t>Only the pep ofthe robin,</w:t>
        <w:br/>
        <w:br/>
        <w:t>‘The pine warbler, occasionally.</w:t>
        <w:br/>
        <w:br/>
        <w:t xml:space="preserve"> </w:t>
        <w:br/>
        <w:br/>
        <w:t>‘The goldGinc, a prevailing not, with variations into «fine song.</w:t>
        <w:br/>
        <w:br/>
        <w:t>“The ground-robin, once of late.</w:t>
        <w:br/>
        <w:br/>
        <w:t>‘The Micke’ eackle, once of late,</w:t>
        <w:br/>
        <w:br/>
        <w:t>‘The nighthawk, a8 usual.</w:t>
        <w:br/>
        <w:br/>
        <w:t>T have not been out early nor late, nor attended</w:t>
        <w:br/>
        <w:t>particularly to the birds. ‘The more characteristic notes</w:t>
        <w:br/>
        <w:t>would appear to be the wood pewee's and the gold-</w:t>
        <w:br/>
        <w:t>finch’s, with the squeal of young hawks. ‘These might</w:t>
        <w:br/>
        <w:br/>
        <w:t>be called the pewee-days.*</w:t>
        <w:br/>
        <w:t>* Vide (p. 107].</w:t>
      </w:r>
    </w:p>
    <w:p>
      <w:r>
        <w:br w:type="page"/>
      </w:r>
    </w:p>
    <w:p>
      <w:pPr>
        <w:pStyle w:val="IntenseQuote"/>
      </w:pPr>
      <w:r>
        <w:t>Page-5614</w:t>
      </w:r>
    </w:p>
    <w:p>
      <w:r>
        <w:t>1858] WILD OATS 105</w:t>
        <w:br/>
        <w:br/>
        <w:t>Aug. 15. P.M. —Down river to Abner Buttrick’s.</w:t>
        <w:br/>
        <w:br/>
        <w:t>Rain in the night and dog-day weather again, after</w:t>
        <w:br/>
        <w:t>twocleardays. I do not like the name “dog-days.” Can</w:t>
        <w:br/>
        <w:t>‘we not have a new name for this season? It is the sea-</w:t>
        <w:br/>
        <w:t>son of mould and mildew, and foggy, muggy, often rainy</w:t>
        <w:br/>
        <w:t>weather.</w:t>
        <w:br/>
        <w:br/>
        <w:t>‘The front-rank polygonum is apparently in prime,</w:t>
        <w:br/>
        <w:t>or perhaps not quite.’ Wild oats, apparently in</w:t>
        <w:br/>
        <w:t>prime. This is quite interesting and handsome, so</w:t>
        <w:br/>
        <w:t>tall and loose. ‘The lower, spreading and loosely</w:t>
        <w:br/>
        <w:t>drooping, dangling or blown one side like a flag,</w:t>
        <w:br/>
        <w:t>staminate branches of its ample panicle are of a</w:t>
        <w:br/>
        <w:t>lively yellowish green, contrasting with the very,</w:t>
        <w:br/>
        <w:t>distant upright pistillate branches, suggesting a’</w:t>
        <w:br/>
        <w:t>spear with a small flag at the hase of its head.</w:t>
        <w:br/>
        <w:br/>
        <w:t>It is our wild grain, unbarvested.</w:t>
        <w:br/>
        <w:br/>
        <w:t>‘The black willows are already being imbrowned.</w:t>
        <w:br/>
        <w:t>It must be the effect of the water, for we have had no</w:t>
        <w:br/>
        <w:t>drought.</w:t>
        <w:br/>
        <w:br/>
        <w:t>‘The smaller white maples are very generally turned a</w:t>
        <w:br/>
        <w:t>dull red, and their long row, seen against the fresh green</w:t>
        <w:br/>
        <w:t>of Ball's Hill, is very surprising. The leaves evidently</w:t>
        <w:br/>
        <w:t>come to maturity or die sooner in water and wet weather.</w:t>
        <w:br/>
        <w:t>‘They are redder now than in autumn, and set off the</w:t>
        <w:br/>
        <w:t>landscape wonderfully. The Great Meadows are not a</w:t>
        <w:br/>
        <w:t>quarter shorn yet. The swamp white oaks, ash trees,</w:t>
        <w:br/>
        <w:t>ete., which stand along the shore have horizontal lines</w:t>
        <w:br/>
        <w:t>and furrows at different heights on their trunks, where</w:t>
        <w:br/>
        <w:t>the ice of past winters has rubbed against them.</w:t>
        <w:br/>
        <w:br/>
        <w:t>‘Might not the potamogeton be called waving weed ?</w:t>
        <w:br/>
        <w:br/>
        <w:t>» Vide 19th.</w:t>
      </w:r>
    </w:p>
    <w:p>
      <w:r>
        <w:br w:type="page"/>
      </w:r>
    </w:p>
    <w:p>
      <w:pPr>
        <w:pStyle w:val="IntenseQuote"/>
      </w:pPr>
      <w:r>
        <w:t>Page-5615</w:t>
      </w:r>
    </w:p>
    <w:p>
      <w:r>
        <w:t>106 JOURNAL [Ave. 15</w:t>
        <w:br/>
        <w:br/>
        <w:t>I notice the black willows from my boat's place to</w:t>
        <w:br/>
        <w:t>Abner Buttrick’s, to see where they grow, distinguishing</w:t>
        <w:br/>
        <w:t>ten places. In seven instances they are on the concave</w:t>
        <w:br/>
        <w:t>or female side distinctly. ‘Then there is one clump just</w:t>
        <w:br/>
        <w:t>below mouth of Mill Brook on male side, one tree at</w:t>
        <w:br/>
        <w:t>Simmonds’s boat-house, male side, and one by oak on.</w:t>
        <w:br/>
        <w:t>Heywood Shore. The principal are on the sand-bars or</w:t>
        <w:br/>
        <w:t>points formed along the concave side. Almost the only</w:t>
        <w:br/>
        <w:t>‘exceptions to their growing on the concave side exclu-</w:t>
        <w:br/>
        <w:t>sively are a few mouths of brooks and edges of swamps,</w:t>
        <w:br/>
        <w:t>where, apparently, there is an eddy or slow current.</w:t>
        <w:br/>
        <w:t>Similar was my observation on the Assabet as far up</w:t>
        <w:br/>
        <w:t>as Woodis Park. The localities I noticed to-day were:</w:t>
        <w:br/>
        <w:t>mouth of Mill Brook (and up it); sand-bar along shore</w:t>
        <w:br/>
        <w:t>just below, opposite; opposite Simmonds’s boat-house;</w:t>
        <w:br/>
        <w:t>‘one at boat-house; Hornbeam Cape; Flint’s meadow,</w:t>
        <w:br/>
        <w:t>along opposite boys’ bath-place; one by oak below bath-</w:t>
        <w:br/>
        <w:t>place on south side; at meadow fence, south side; point</w:t>
        <w:br/>
        <w:t>of the diving ash; south side opposite bath-place by wall.</w:t>
        <w:br/>
        <w:t>Up Assabet the places were (the 18th): south side above</w:t>
        <w:br/>
        <w:t>Rock; Willow Swamp; Willow Bay (below Dove Rock);</w:t>
        <w:br/>
        <w:t>Willow Island; swift place, south side; mouth of Spencer</w:t>
        <w:br/>
        <w:t>Brook.</w:t>
        <w:br/>
        <w:br/>
        <w:t>Wars are not yet over. I hear one in the outskirts</w:t>
        <w:br/>
        <w:t>learning to drum every night; and think you there will</w:t>
        <w:br/>
        <w:t>be no field for him? He relies on his instincts. He is</w:t>
        <w:br/>
        <w:t>instinctively meeting a demand.</w:t>
        <w:br/>
        <w:br/>
        <w:t xml:space="preserve"> </w:t>
        <w:br/>
        <w:br/>
        <w:t xml:space="preserve"> </w:t>
        <w:br/>
        <w:br/>
        <w:t>Aug. 16. Hear it raining again early when I awake,</w:t>
        <w:br/>
        <w:t>asiit did yesterday, still and steady, as if the season were</w:t>
        <w:br/>
        <w:t>troubled with a diabetes.</w:t>
      </w:r>
    </w:p>
    <w:p>
      <w:r>
        <w:br w:type="page"/>
      </w:r>
    </w:p>
    <w:p>
      <w:pPr>
        <w:pStyle w:val="IntenseQuote"/>
      </w:pPr>
      <w:r>
        <w:t>Page-5616</w:t>
      </w:r>
    </w:p>
    <w:p>
      <w:r>
        <w:t>1858] FATE OF THE SUMMER DUCKS 107</w:t>
        <w:br/>
        <w:br/>
        <w:t>P. M. — To Cardinal Ditch.</w:t>
        <w:br/>
        <w:br/>
        <w:t>Thear these birds on my way thither, between two and</w:t>
        <w:br/>
        <w:t>three o'clock: goldfinches twitter over; the song sparrow</w:t>
        <w:br/>
        <w:t>sings several times; hear a low warble from bluebirds,</w:t>
        <w:br/>
        <w:t>with apparently their young, the link of many bobolinks</w:t>
        <w:br/>
        <w:t>(and see large flocks on the fences and weeds; they are</w:t>
        <w:br/>
        <w:t>largish-looking birds with yellow throats); a lange flock</w:t>
        <w:br/>
        <w:t>of red-wings goes tchucking over; a lark twitters; crows</w:t>
        <w:br/>
        <w:t>caw; a robin peeps; kingbirds twitter, as ever.</w:t>
        <w:br/>
        <w:br/>
        <w:t>At sunset I hear a low short warble from a golden</w:t>
        <w:br/>
        <w:t>robin, and the notes of the wood pewee.</w:t>
        <w:br/>
        <w:br/>
        <w:t>In my boating of late I have several times scared</w:t>
        <w:br/>
        <w:t>up a couple of summer ducks of this year, bred in our</w:t>
        <w:br/>
        <w:t>meadows. They allowed me to come quite near, and</w:t>
        <w:br/>
        <w:t>helped to people the river. I have not seen them for</w:t>
        <w:br/>
        <w:t>some days. Would you know the end of our inter-</w:t>
        <w:br/>
        <w:t>course? Goodwin shot them, and Mrs. —, who never</w:t>
        <w:br/>
        <w:t>sailed on the river, ate them. Of course, she knows not,</w:t>
        <w:br/>
        <w:t>what she did. What if I should eat her canary? Thus</w:t>
        <w:br/>
        <w:t>we share each other's sins as well as burdens. ‘The lady</w:t>
        <w:br/>
        <w:t>who watches admiringly the matador shares his deed.</w:t>
        <w:br/>
        <w:t>‘They belonged to me, as much as to any one, when they</w:t>
        <w:br/>
        <w:t>were alive, but it was considered of more importance</w:t>
        <w:br/>
        <w:t>‘that Mrs. —— should taste the flavor of them dead than</w:t>
        <w:br/>
        <w:t>that I should enjoy the beauty of them alive.</w:t>
        <w:br/>
        <w:br/>
        <w:t>A three-ribbed goldenrod on railroad causeway, two</w:t>
        <w:br/>
        <w:t>to three feet high, abundantly out before Solidago nemo-</w:t>
        <w:br/>
        <w:t>ralis.</w:t>
        <w:br/>
        <w:br/>
        <w:t>T notice that when a frog, a Rana halecina, jumps, it</w:t>
        <w:br/>
        <w:t>drops water at the same instant, as a turtle often when</w:t>
        <w:br/>
        <w:t>touched as she is preparing to lay. I see many frogs</w:t>
      </w:r>
    </w:p>
    <w:p>
      <w:r>
        <w:br w:type="page"/>
      </w:r>
    </w:p>
    <w:p>
      <w:pPr>
        <w:pStyle w:val="IntenseQuote"/>
      </w:pPr>
      <w:r>
        <w:t>Page-5617</w:t>
      </w:r>
    </w:p>
    <w:p>
      <w:r>
        <w:t>108 JOURNAL [Ave. 16</w:t>
        <w:br/>
        <w:br/>
        <w:t>jump from the side of the railroad causeway toward the</w:t>
        <w:br/>
        <w:t>ditch at its base, and each drops some water. They</w:t>
        <w:br/>
        <w:t>apparently have this supply of water with them in warm</w:t>
        <w:br/>
        <w:t>and dry weather, at least when they leave the water, and,</w:t>
        <w:br/>
        <w:t>returning to it, leave it behind as of no further use.</w:t>
        <w:br/>
        <w:br/>
        <w:t>Thatictrum Cornuti is now generally done.</w:t>
        <w:br/>
        <w:br/>
        <w:t>‘The hardhack commonly grows in low meadow-pas-</w:t>
        <w:br/>
        <w:t>tures which are uneven with grassy clods or hummocks,</w:t>
        <w:br/>
        <w:t>such as the almshouse pasture by Cardinal Ditch.</w:t>
        <w:br/>
        <w:br/>
        <w:t>T am surprised to find that where of late years there</w:t>
        <w:br/>
        <w:t>have been so many cardinal-flowers, there are now very</w:t>
        <w:br/>
        <w:t>few. So much does a plant fluctuate from season to</w:t>
        <w:br/>
        <w:t>season. Here I found nearly white ones once. Channing</w:t>
        <w:br/>
        <w:t>tells me that he saw a white bobolink in a large flock</w:t>
        <w:br/>
        <w:t>of them to-day. Almost all flowers and animals may be</w:t>
        <w:br/>
        <w:t>found white. As in a large number of cardinal-flowers</w:t>
        <w:br/>
        <w:t>you may find a white one, so in a large flock of bobo-</w:t>
        <w:br/>
        <w:t>Tinks, also, it seems, you may find a white one.</w:t>
        <w:br/>
        <w:br/>
        <w:t>Talked with Minott, who sits in his wood-shed, hav-</w:t>
        <w:br/>
        <w:t>ing, as I notice, several seats there for visitors, — one</w:t>
        <w:br/>
        <w:t>a block on the sawhorse, another a patchwork mat</w:t>
        <w:br/>
        <w:t>ona wheelbarrow, etc., ete. His half-grown chickens,</w:t>
        <w:br/>
        <w:t>which roost overhead, perch on his shoulder or knee.</w:t>
        <w:br/>
        <w:t>According to him, the Holt is at the “ diving ash,” where</w:t>
        <w:br/>
        <w:t>is some of the deepest water in the river. He tells me</w:t>
        <w:br/>
        <w:t>some of his hunting stories again. He always lays a good</w:t>
        <w:br/>
        <w:t>deal of stress on the kind of gun he used, as if he had</w:t>
        <w:br/>
        <w:t>bought new one every year, when probably he never</w:t>
        <w:br/>
        <w:t>had more than two or three in his life. In this"case</w:t>
        <w:br/>
        <w:t>it was a “half-stocked” one, a little “cocking-piece,””</w:t>
        <w:br/>
        <w:t>and whenever he finished his game he used the word</w:t>
      </w:r>
    </w:p>
    <w:p>
      <w:r>
        <w:br w:type="page"/>
      </w:r>
    </w:p>
    <w:p>
      <w:pPr>
        <w:pStyle w:val="IntenseQuote"/>
      </w:pPr>
      <w:r>
        <w:t>Page-5618</w:t>
      </w:r>
    </w:p>
    <w:p>
      <w:r>
        <w:t>1858] A TALK WITH MINOTT 109</w:t>
        <w:br/>
        <w:br/>
        <w:t>“gavel,” I think in this way, “gave him gavel,” i.e.</w:t>
        <w:br/>
        <w:t>made him bite the dust, or settled him. Speaking of</w:t>
        <w:br/>
        <w:t>foxes, he said: “As soon as the nights get to be cool, if</w:t>
        <w:br/>
        <w:t>you step outdoors at nine or ten o’clock when all is still,</w:t>
        <w:br/>
        <w:t>you'll hear them bark out on the flat behind the houses,</w:t>
        <w:br/>
        <w:t>half a mile off, or sometimes whistle through their noses.</w:t>
        <w:br/>
        <w:t>I can tell ‘em. I know what that means. I know all</w:t>
        <w:br/>
        <w:t>about that. ‘They are out after something to eat, I sup-</w:t>
        <w:br/>
        <w:t>pose.” He used to love to hear the goldfinches sing on</w:t>
        <w:br/>
        <w:t>the hemp which grew near his gate,</w:t>
        <w:br/>
        <w:br/>
        <w:t>At sunset paddled to Hill.</w:t>
        <w:br/>
        <w:br/>
        <w:t>Goodwin has come again to fish, with three poles,</w:t>
        <w:br/>
        <w:t>hoping to catch some more of those large eels.</w:t>
        <w:br/>
        <w:br/>
        <w:t>A blue heron, with its great undulating wings, promi-</w:t>
        <w:br/>
        <w:t>nent cutwater, and leisurely flight, goes over southwest,</w:t>
        <w:br/>
        <w:t>cutting off the bend of the river west of our house.</w:t>
        <w:br/>
        <w:t>Goodwin says he saw one two or three days ago, and</w:t>
        <w:br/>
        <w:t>also that he saw some black ducks. A muskrat is swim-</w:t>
        <w:br/>
        <w:br/>
        <w:t>ming up the stream, betrayed by two long diverging</w:t>
        <w:br/>
        <w:t>ripples, or ripplelines, two or three rods long each, and</w:t>
        <w:br/>
        <w:t>inclosing about seventy-five degrees, methinks. The rat</w:t>
        <w:br/>
        <w:t>generally dives just before reaching the shore and is not,</w:t>
        <w:br/>
        <w:t>seen again, probably entering some burrow in the bank.</w:t>
        <w:br/>
        <w:br/>
        <w:t>‘Am surprised to see that the snapping turtle which I</w:t>
        <w:br/>
        <w:t>found floating dead June 16th, and placed to rot in the</w:t>
        <w:br/>
        <w:t>cleft of a rock, has been all cleaned, so that there is no</w:t>
        <w:br/>
        <w:t>smell of carrion. ‘The scales have nearly all fallen off,</w:t>
        <w:br/>
        <w:t>and the sternum fallen apart, and the bony frame of the</w:t>
        <w:br/>
        <w:t>back is loose and dropping to pieces, as if it were many</w:t>
        <w:br/>
        <w:t>years old. It is a wonderful piece of dovetailing, the</w:t>
      </w:r>
    </w:p>
    <w:p>
      <w:r>
        <w:br w:type="page"/>
      </w:r>
    </w:p>
    <w:p>
      <w:pPr>
        <w:pStyle w:val="IntenseQuote"/>
      </w:pPr>
      <w:r>
        <w:t>Page-5619</w:t>
      </w:r>
    </w:p>
    <w:p>
      <w:r>
        <w:t>110 JOURNAL [Avo. 16</w:t>
        <w:br/>
        <w:br/>
        <w:t>ends of the ribs (which are narrow and rib-like) set into,</w:t>
        <w:br/>
        <w:t>sockets in the middle of the marginal bones, whose</w:t>
        <w:br/>
        <w:t>joints are in each case between the ribs. There are many</w:t>
        <w:br/>
        <w:t>large fish-bones within the shell. Was it killed by the</w:t>
        <w:br/>
        <w:t>fish it swallowed? The bones not being dispersed, I</w:t>
        <w:br/>
        <w:t>suppose it was cleaned by insects.</w:t>
        <w:br/>
        <w:br/>
        <w:t>‘Aug. 17. Still hear the chip-bird early in the morn-</w:t>
        <w:br/>
        <w:t>ing, though not so generally as earlier in the season.</w:t>
        <w:br/>
        <w:br/>
        <w:t>‘Minott has only lately been reading Shattuck's “ His-</w:t>
        <w:br/>
        <w:t>tory of Concord,” and he says that his account is not</w:t>
        <w:br/>
        <w:t>right by a jugful, that he does not come within half a</w:t>
        <w:br/>
        <w:t>mile of the truth, not as he has heard tell.</w:t>
        <w:br/>
        <w:br/>
        <w:t>Some days ago I saw a kingbird twice stoop to the</w:t>
        <w:br/>
        <w:t>water from an overhanging oak and pick an insect from</w:t>
        <w:br/>
        <w:t>the surface.</w:t>
        <w:br/>
        <w:br/>
        <w:t>C. saw pigeons to-day.</w:t>
        <w:br/>
        <w:br/>
        <w:t>P.M. — To Annursnack via swimming-ford.</w:t>
        <w:br/>
        <w:br/>
        <w:t>‘The river is twelve to eighteen inches deeper there</w:t>
        <w:br/>
        <w:t>than usual at this season. Even the slough this side is</w:t>
        <w:br/>
        <w:t>two feet deep.</w:t>
        <w:br/>
        <w:br/>
        <w:t>‘There has been so much rain of late that there is no</w:t>
        <w:br/>
        <w:t>curling or drying of the leaves and grass this year. The</w:t>
        <w:br/>
        <w:t>foliage is a pure fresh green. The aftermath on early-</w:t>
        <w:br/>
        <w:t>mown fields is a very beautiful green.</w:t>
        <w:br/>
        <w:br/>
        <w:t>Being overtaken by a shower, we took refuge in the</w:t>
        <w:br/>
        <w:t>basement of Sam Barrett's sawmill, where we spent an</w:t>
        <w:br/>
        <w:t>hour, and at length came home with'a rainbow over-</w:t>
        <w:br/>
        <w:t>arching the road before us.</w:t>
        <w:br/>
        <w:br/>
        <w:t>‘The dog-days, the foggy and mouldy days, are not</w:t>
        <w:br/>
        <w:t>over yet. The clouds are like a mildew which over-</w:t>
      </w:r>
    </w:p>
    <w:p>
      <w:r>
        <w:br w:type="page"/>
      </w:r>
    </w:p>
    <w:p>
      <w:pPr>
        <w:pStyle w:val="IntenseQuote"/>
      </w:pPr>
      <w:r>
        <w:t>Page-5620</w:t>
      </w:r>
    </w:p>
    <w:p>
      <w:r>
        <w:t>1858] FLOCKS OF BOBOLINKS Mu</w:t>
        <w:br/>
        <w:br/>
        <w:t>spreads the sky. Itis sticky weather, and the air is filled</w:t>
        <w:br/>
        <w:t>with the scent of decaying fungi.</w:t>
        <w:br/>
        <w:br/>
        <w:t>Aug. 18. P.M. —To Fair Haven Hill.</w:t>
        <w:br/>
        <w:br/>
        <w:t>‘Miss Caroline Pratt saw the white bobolink yesterday</w:t>
        <w:br/>
        <w:t>where Channing saw it the day before, in the midst of,</w:t>
        <w:br/>
        <w:t>a large flock.' I go by the place this afternoon and see</w:t>
        <w:br/>
        <w:t>very large flocks of them, certainly several hundreds in</w:t>
        <w:br/>
        <w:t>all, and one has a little white on his back, but I do not</w:t>
        <w:br/>
        <w:t>see the white one. Almost every bush along this brook</w:t>
        <w:br/>
        <w:t>is now alive with these birds. You wonder where they</w:t>
        <w:br/>
        <w:t>were all hatched, for you may have failed to find a single</w:t>
        <w:br/>
        <w:t>nest. I know eight or ten active boys who have been</w:t>
        <w:br/>
        <w:t>searching for these nests the past season quite busily,</w:t>
        <w:br/>
        <w:t>and they have found but two at most. Surely but a</w:t>
        <w:br/>
        <w:t>small fraction of these birds will ever return from the</w:t>
        <w:br/>
        <w:t>South. Have they so many foes there? Hawks must</w:t>
        <w:br/>
        <w:t>fare well at present. They go off in a straggling flock,</w:t>
        <w:br/>
        <w:t>and it is a long time before the last loiterer has left the</w:t>
        <w:br/>
        <w:t>bushes near you.</w:t>
        <w:br/>
        <w:br/>
        <w:t>T also see large flocks of blackbirds, blackish birds</w:t>
        <w:br/>
        <w:t>with chattering notes. It is a fine sight when you can</w:t>
        <w:br/>
        <w:t>look down on them just as they are settling on the</w:t>
        <w:br/>
        <w:t>ground with outspread wings, — a hovering flock.</w:t>
        <w:br/>
        <w:br/>
        <w:t>Having left my note-book at home, I strip off a piece</w:t>
        <w:br/>
        <w:t>of birch bark for paper. It begins at once to curl up,</w:t>
        <w:br/>
        <w:t>yellow side out, but I hold that side to the sun, and as</w:t>
        <w:br/>
        <w:t>soon as it is dry it gives me no more trouble.</w:t>
        <w:br/>
        <w:br/>
        <w:t>+ Thear also of a swallow (probably barn swallow), perfectly white,</w:t>
        <w:br/>
        <w:t>Aeilled by John Flin’ son this year and aet up by some one ia the</w:t>
        <w:br/>
        <w:t>‘North Quarter,</w:t>
      </w:r>
    </w:p>
    <w:p>
      <w:r>
        <w:br w:type="page"/>
      </w:r>
    </w:p>
    <w:p>
      <w:pPr>
        <w:pStyle w:val="IntenseQuote"/>
      </w:pPr>
      <w:r>
        <w:t>Page-5621</w:t>
      </w:r>
    </w:p>
    <w:p>
      <w:r>
        <w:t>uz JOURNAL [Avo. 18,</w:t>
        <w:br/>
        <w:br/>
        <w:t>I sit under the oaks at the east end of Hubbard’s</w:t>
        <w:br/>
        <w:t>Grove, and hear two wood pewees singing close by.</w:t>
        <w:br/>
        <w:t>‘They are perched on dead oak twigs four or five rods</w:t>
        <w:br/>
        <w:t>apart, and their notes are so exactly alike that at first</w:t>
        <w:br/>
        <w:t>I thought there was but one. One appeared to answer</w:t>
        <w:br/>
        <w:t>the other, and sometimes they both sung together, —</w:t>
        <w:br/>
        <w:t>even as if the old were teaching her young. It was not</w:t>
        <w:br/>
        <w:t>the usual spring note of this bird, but a simple, clear</w:t>
        <w:br/>
        <w:t>pe-e-eet, rising steadily with one impulse to the end.*</w:t>
        <w:br/>
        <w:t>‘They were undistinguishable in tone and rhythm, though</w:t>
        <w:br/>
        <w:t>one which I thought might be the young was feebler. In</w:t>
        <w:br/>
        <w:t>the meanwhile, as it was perched on the twig, it was in-</w:t>
        <w:br/>
        <w:t>cessantly turning its head about, looking for insects, and</w:t>
        <w:br/>
        <w:t>suddenly would dart aside or downward a rod or two,</w:t>
        <w:br/>
        <w:t>and I could hear its bill snap as it caught one. ‘Then it</w:t>
        <w:br/>
        <w:t>retumed to the same or another perch.</w:t>
        <w:br/>
        <w:br/>
        <w:t>Heard a nuthatch.*</w:t>
        <w:br/>
        <w:br/>
        <w:t>Last evening one of our neighbors, who has just com-</w:t>
        <w:br/>
        <w:t>pleted a costly house and front yard, the most showy in</w:t>
        <w:br/>
        <w:t>the village, illuminated in honor of the Atlantic tele-</w:t>
        <w:br/>
        <w:t>graph. read in great letters before the house the sen-</w:t>
        <w:br/>
        <w:t>tence “Glory to God in the highest.” But it seemed to</w:t>
        <w:br/>
        <w:t>me that that was not a sentiment to be illuminated, but</w:t>
        <w:br/>
        <w:t>to keep dark about. A simple and genuine sentiment</w:t>
        <w:br/>
        <w:t>of reverence would not emblazon these words as on @</w:t>
        <w:br/>
        <w:t>signboard in the streets. ‘They were exploding count-</w:t>
        <w:br/>
        <w:t>less crackers beneath it, and gay company, passing in</w:t>
        <w:br/>
        <w:t>and out, made it a kind of housewarming. I felt a kind</w:t>
        <w:br/>
        <w:t>of shame for [it], and was inclined to pass quickly by,</w:t>
        <w:br/>
        <w:br/>
        <w:t>1 Not heard for a Jong time, Oct. 15, 1859.</w:t>
        <w:br/>
        <w:t>2 And a week Inter. Not heard since spring.</w:t>
      </w:r>
    </w:p>
    <w:p>
      <w:r>
        <w:br w:type="page"/>
      </w:r>
    </w:p>
    <w:p>
      <w:pPr>
        <w:pStyle w:val="IntenseQuote"/>
      </w:pPr>
      <w:r>
        <w:t>Page-5622</w:t>
      </w:r>
    </w:p>
    <w:p>
      <w:r>
        <w:t>1858] BITTERNS AND BLUE HERONS 118</w:t>
        <w:br/>
        <w:br/>
        <w:t>the ideas of indecent exposure and cant being suggested.</w:t>
        <w:br/>
        <w:t>What is religion? ‘That which is never spoken.</w:t>
        <w:br/>
        <w:br/>
        <w:t>Aug. 19. P.M. — Sail to Baker Farm shore.</w:t>
        <w:br/>
        <w:br/>
        <w:t>It is cool with a considerable northwesterly wind, so</w:t>
        <w:br/>
        <w:t>that we can sail to Fair Haven. ‘The dog-day weather</w:t>
        <w:br/>
        <w:t>is suddenly gone and here is a cool, clear, and elastic</w:t>
        <w:br/>
        <w:t>air. You may say it is the first day of autumn. You</w:t>
        <w:br/>
        <w:t>notice the louder and clearer ring of crickets, and the</w:t>
        <w:br/>
        <w:t>large, handsome red spikes of the Polygonum amphibium</w:t>
        <w:br/>
        <w:t>are now generally conspicuous along the shore.’ The</w:t>
        <w:br/>
        <w:t>P. hydropiperoides fairly begins to show. ‘The front-rank</w:t>
        <w:br/>
        <w:t>polygonum is now in prime.</w:t>
        <w:br/>
        <w:br/>
        <w:t>We scare up a stake-driver several times. The blue</w:t>
        <w:br/>
        <w:t>heron has within a week reappeared in our meadows,</w:t>
        <w:br/>
        <w:t>and the stake-driver begins to be seen oftener, and as</w:t>
        <w:br/>
        <w:t>early as the Sth I noticed young summer ducks about;</w:t>
        <w:br/>
        <w:t>the same of hawks, owls, ete. ‘This occurs as soon as the</w:t>
        <w:br/>
        <w:t>young birds can take care of themselves, and some ap-</w:t>
        <w:br/>
        <w:t>pear to be very early on the return southward, with the</w:t>
        <w:br/>
        <w:t>very earliest prospect of fall. Such birds are not only</w:t>
        <w:br/>
        <w:t>more abundant but, methinks, more at leisure now, hav-</w:t>
        <w:br/>
        <w:t>ing reared their family, and perhaps they are less shy.</w:t>
        <w:br/>
        <w:t>‘Yes, bitterns are more frequently seen now to lift them-</w:t>
        <w:br/>
        <w:t>selves from amid the pontederia or flags, and take their</w:t>
        <w:br/>
        <w:t>sluggish flight to a new resting-place, — bitterns which</w:t>
        <w:br/>
        <w:t>either have got through the labors of breeding or are</w:t>
        <w:br/>
        <w:t>now first able to shift for themselves. And likewise blue</w:t>
        <w:br/>
        <w:t>herons, which have bred or been bred not far from us</w:t>
        <w:br/>
        <w:t>(plainly), are now at leisure, or are impelled to revisit our</w:t>
        <w:br/>
        <w:t>slow stream. I have not seen the last since spring.</w:t>
      </w:r>
    </w:p>
    <w:p>
      <w:r>
        <w:br w:type="page"/>
      </w:r>
    </w:p>
    <w:p>
      <w:pPr>
        <w:pStyle w:val="IntenseQuote"/>
      </w:pPr>
      <w:r>
        <w:t>Page-5623</w:t>
      </w:r>
    </w:p>
    <w:p>
      <w:r>
        <w:t>4s JOURNAL [Ava 19</w:t>
        <w:br/>
        <w:br/>
        <w:t>When I sce the first heron, like'a dusky blue wave</w:t>
        <w:br/>
        <w:t>undulating over our meadows again, I think, since I</w:t>
        <w:br/>
        <w:t>saw them going northward the other day, how many of</w:t>
        <w:br/>
        <w:t>these forms have been agded to the landscape, complete</w:t>
        <w:br/>
        <w:t>from bill to toe, while, perhaps, I have idled! I see</w:t>
        <w:br/>
        <w:t>two herons, A small bird is pursuing the heron as it,</w:t>
        <w:br/>
        <w:t>does a hawk. Perhaps it is a blackbird and the herons</w:t>
        <w:br/>
        <w:t>gobble up their young!</w:t>
        <w:br/>
        <w:br/>
        <w:t>T see thistle-down, grayish-white, floating low quite</w:t>
        <w:br/>
        <w:t>across Fair Haven Pond. There is wont to be just,</w:t>
        <w:br/>
        <w:t>water [sic] enough above the surface to drive it along.</w:t>
        <w:br/>
        <w:t>‘The heads of the wool-grass are now brown and, in</w:t>
        <w:br/>
        <w:t>many meadows, lodged. The button-bush is about done,</w:t>
        <w:br/>
        <w:t>Can hardly see a blossom. The mikania not yet quite in</w:t>
        <w:br/>
        <w:t>prime. Pontederia has already begun to wane; i. ¢., the</w:t>
        <w:br/>
        <w:t>fields of them are not so dense, many seed-vessels having</w:t>
        <w:br/>
        <w:t>tuned down; and some leaves are already withered and</w:t>
        <w:br/>
        <w:t>black, but the remaining spikes are as fair as ever. It</w:t>
        <w:br/>
        <w:t>chances that I see no yellow lilies. ‘They must be scarce</w:t>
        <w:br/>
        <w:t>now. The water is high for the season. Water cool to</w:t>
        <w:br/>
        <w:t>bather.</w:t>
        <w:br/>
        <w:br/>
        <w:t>We have our first green corn to-day, but it is late. The</w:t>
        <w:br/>
        <w:t>saw-grass (Paspalum ?) of mown fields, not long.</w:t>
        <w:br/>
        <w:br/>
        <w:t>I noticed the localities of black willows as far up as</w:t>
        <w:br/>
        <w:t>the mouth of the river in Fair Haven Pond, but not so</w:t>
        <w:br/>
        <w:t>carefully as elsewhere, and from the last observations I</w:t>
        <w:br/>
        <w:t>infer that the willow grows especially and almost exclu-</w:t>
        <w:br/>
        <w:t>sively in places where the drift is most likely to lodge,</w:t>
        <w:br/>
        <w:t>as on capes and points and concave sides of the river,</w:t>
        <w:br/>
        <w:t>though I noticed a few exceptions to my rule.</w:t>
        <w:br/>
        <w:br/>
        <w:t>Tis s0 cool, some apprehend a frost to-night.</w:t>
      </w:r>
    </w:p>
    <w:p>
      <w:r>
        <w:br w:type="page"/>
      </w:r>
    </w:p>
    <w:p>
      <w:pPr>
        <w:pStyle w:val="IntenseQuote"/>
      </w:pPr>
      <w:r>
        <w:t>Page-5624</w:t>
      </w:r>
    </w:p>
    <w:p>
      <w:r>
        <w:t>1858] AN AUGUST FROST 15</w:t>
        <w:br/>
        <w:br/>
        <w:t>Aug. 20. Edward Hoar has found in his garden two</w:t>
        <w:br/>
        <w:t>‘or three specimens of what appears to be the Veronica</w:t>
        <w:br/>
        <w:t>Buxbaumii, which blossomed at least a month ago. Yet</w:t>
        <w:br/>
        <w:t>I should say the pods were turgid, and, though obcordate</w:t>
        <w:br/>
        <w:t>‘enough, I do not know in what sense they are ‘“obcor-</w:t>
        <w:br/>
        <w:t>date-triangular.” He found a Viburnum dentatum with</w:t>
        <w:br/>
        <w:t>leaves somewhat narrower than common and wedge-</w:t>
        <w:br/>
        <w:t>shaped at base. He has also the Rudbeckia speciosa, cul-</w:t>
        <w:br/>
        <w:t>tivated in a Concord garden,</w:t>
        <w:br/>
        <w:br/>
        <w:t>Flannery tells me that at about four o’clock this mom-</w:t>
        <w:br/>
        <w:t>ing he saw white frost on the grass in the low ground</w:t>
        <w:br/>
        <w:t>near Holbrook’s meadow. Up early enough to see a</w:t>
        <w:br/>
        <w:t>frost in August!</w:t>
        <w:br/>
        <w:br/>
        <w:t>P. M. — To Poplar Hill and the Great Fields.</w:t>
        <w:br/>
        <w:br/>
        <w:t>It is still cool weather with a northwest wind. ‘This</w:t>
        <w:br/>
        <w:t>weather is a preface to autumn. There is more shadow</w:t>
        <w:br/>
        <w:t>in the landscape than a week ago, methinks, and the</w:t>
        <w:br/>
        <w:t>creak of the cricket sounds cool and steady.</w:t>
        <w:br/>
        <w:br/>
        <w:t>‘The grass and foliage and landscape generally are</w:t>
        <w:br/>
        <w:t>of a more thought-inspiring color, suggest what some</w:t>
        <w:br/>
        <w:t>perchance would call a pleasing melancholy. In some</w:t>
        <w:br/>
        <w:t>meadows, as I look southwesterly, the aftermath looks</w:t>
        <w:br/>
        <w:t>a bright yellowish-green in patches. Both willows and</w:t>
        <w:br/>
        <w:t>poplars have leaves of a light color, at least, beneath,</w:t>
        <w:br/>
        <w:t>contrasting with most other trees.</w:t>
        <w:br/>
        <w:br/>
        <w:t>Generally there has been no drought this year.</w:t>
        <w:br/>
        <w:t>Nothing in the landscape suggests it. Yet no doubt</w:t>
        <w:br/>
        <w:t>these leaves are, compared with themselves six or eight</w:t>
        <w:br/>
        <w:t>weeks ago, as usual, “horny and dry,” as one remarks</w:t>
        <w:br/>
        <w:t>by my side.</w:t>
        <w:br/>
        <w:br/>
        <w:t>‘You see them digging potatoes, with cart and barrels,</w:t>
      </w:r>
    </w:p>
    <w:p>
      <w:r>
        <w:br w:type="page"/>
      </w:r>
    </w:p>
    <w:p>
      <w:pPr>
        <w:pStyle w:val="IntenseQuote"/>
      </w:pPr>
      <w:r>
        <w:t>Page-5625</w:t>
      </w:r>
    </w:p>
    <w:p>
      <w:r>
        <w:t>116 JOURNAL [Ave. 20</w:t>
        <w:br/>
        <w:br/>
        <w:t>in the fields on all hands, before they are fairly ripe, for</w:t>
        <w:br/>
        <w:br/>
        <w:t>fear of rot or a fall in the price, and I see the empty</w:t>
        <w:br/>
        <w:br/>
        <w:t>barrels coming back from market already.</w:t>
        <w:br/>
        <w:t>Polygonum dumetorum, how long?</w:t>
        <w:br/>
        <w:br/>
        <w:t>Aug. 21. P.M. —A-berrying to Conantum.</w:t>
        <w:br/>
        <w:br/>
        <w:t>I notice hardhacks clothing their stems now with</w:t>
        <w:br/>
        <w:t>their erected leaves, showing the whitish under sides.</w:t>
        <w:br/>
        <w:t>A pleasing evidence of the advancing season.</w:t>
        <w:br/>
        <w:br/>
        <w:t>How yellow that kind of hedgehog (?) sedge," in the</w:t>
        <w:br/>
        <w:t>toad pool by Cyrus Hubbard's corner.</w:t>
        <w:br/>
        <w:br/>
        <w:t>I still see the patch of epilobium on Bee Tree Hill as</w:t>
        <w:br/>
        <w:t>plainly as ever, though only the pink seed-vessels and</w:t>
        <w:br/>
        <w:t>stems are left.</w:t>
        <w:br/>
        <w:br/>
        <w:t>Aug. 22, P.M. — Ihave spliced my old sail to a new</w:t>
        <w:br/>
        <w:t>‘one, and now go out to try it in a sail to Baker Farm.</w:t>
        <w:br/>
        <w:t>Itisa “square sail,” some five feet by six. like it much.</w:t>
        <w:br/>
        <w:t>It pulls like an ox, and makes me think there’s more</w:t>
        <w:br/>
        <w:t>wind abroad than there is. The yard goes about with a</w:t>
        <w:br/>
        <w:t>pleasant force, almost enough, I would fain imagine, to</w:t>
        <w:br/>
        <w:t>knock me overboard. How sturdily it pulls, shooting us</w:t>
        <w:br/>
        <w:t>along, catching more wind than I knew to be wander-</w:t>
        <w:br/>
        <w:t>ing in this river valley! It suggests a new power in the</w:t>
        <w:br/>
        <w:t>sail, like a Grecian god. I can even worship it, after a</w:t>
        <w:br/>
        <w:t>heathen fashion. And then, how it becomes my boat and</w:t>
        <w:br/>
        <w:t>the river, —a simple homely square sail, all for use not</w:t>
        <w:br/>
        <w:t>show, so low and broad! Ajacean. The boat is like a</w:t>
        <w:br/>
        <w:t>plow drawn bya winged bull. If I had had this a dozen</w:t>
        <w:br/>
        <w:t>years ago, my voyages would have been performed more</w:t>
        <w:br/>
        <w:br/>
        <w:t>* Cypers phymatdes</w:t>
      </w:r>
    </w:p>
    <w:p>
      <w:r>
        <w:br w:type="page"/>
      </w:r>
    </w:p>
    <w:p>
      <w:pPr>
        <w:pStyle w:val="IntenseQuote"/>
      </w:pPr>
      <w:r>
        <w:t>Page-5626</w:t>
      </w:r>
    </w:p>
    <w:p>
      <w:r>
        <w:t>1858] A SOARING BIRD ut</w:t>
        <w:br/>
        <w:br/>
        <w:t>quickly and easily. But then probably I should have</w:t>
        <w:br/>
        <w:t>lived less in them. Iland on a remote shore at.an unex-</w:t>
        <w:br/>
        <w:t>pectedly early hour, and have time for a long walk there.</w:t>
        <w:br/>
        <w:t>Before, my sail was so small that I was wont to raise</w:t>
        <w:br/>
        <w:t>the mast with the sail on it ready set, but now I have</w:t>
        <w:br/>
        <w:t>had to rig some tackling with which to haul up the sail.</w:t>
        <w:br/>
        <w:br/>
        <w:t>As for the beauty of the river's brim: now that the</w:t>
        <w:br/>
        <w:t>mikania begins to prevail the button-bush has done, the</w:t>
        <w:br/>
        <w:t>pontederia is waning, and the willows are already some-</w:t>
        <w:br/>
        <w:t>what crisped and imbrowned (though the last may be</w:t>
        <w:br/>
        <w:t>none the worse for it); lilies, too, are as good as gone. So</w:t>
        <w:br/>
        <w:t>perhaps I should say that the brim of the river was in</w:t>
        <w:br/>
        <w:t>its prinfe about the Ist of August this year, when the</w:t>
        <w:br/>
        <w:t>pontederia and button-bush and white lilies were in their</w:t>
        <w:br/>
        <w:t>glory. The cyperus (phymatodes, etc.) now yellows edges</w:t>
        <w:br/>
        <w:t>of pools and half-bare low grounds.</w:t>
        <w:br/>
        <w:br/>
        <w:t>See one or two blue herons every day now, driving</w:t>
        <w:br/>
        <w:t>them far up or down the river before me. Ise a mass of</w:t>
        <w:br/>
        <w:t>bur-reed, etc., which the wind and waves are sweeping</w:t>
        <w:br/>
        <w:t>down-stream. The higher water and wind thus clear the</w:t>
        <w:br/>
        <w:t>river for us.</w:t>
        <w:br/>
        <w:br/>
        <w:t>At Baker Farm a large bird rose up near us, which at</w:t>
        <w:br/>
        <w:t>first I took for a hen-hawk, but it appeared larger. It</w:t>
        <w:br/>
        <w:t>screamed the same, and finally soared higher and higher</w:t>
        <w:br/>
        <w:t>till it was almost lost amid the clouds, or could scarcely</w:t>
        <w:br/>
        <w:t>be distinguished except when it was seen against some</w:t>
        <w:br/>
        <w:t>white and glowing cumulus. I think it was at least half</w:t>
        <w:br/>
        <w:t>mile high, or three quarters, and yet I distinctly heard</w:t>
        <w:br/>
        <w:t>it scream up there each time it came round, and with my</w:t>
        <w:br/>
        <w:t>glass saw its head steadily bent toward the ground, look-</w:t>
        <w:br/>
        <w:t>ing for its prey. Its head, seen in a proper light, was dis-</w:t>
      </w:r>
    </w:p>
    <w:p>
      <w:r>
        <w:br w:type="page"/>
      </w:r>
    </w:p>
    <w:p>
      <w:pPr>
        <w:pStyle w:val="IntenseQuote"/>
      </w:pPr>
      <w:r>
        <w:t>Page-5627</w:t>
      </w:r>
    </w:p>
    <w:p>
      <w:r>
        <w:t>8 JOURNAL [Ava. 22</w:t>
        <w:br/>
        <w:br/>
        <w:t>tinetly whitish, and I suspect it may have been a white-</w:t>
        <w:br/>
        <w:t>headed eagle. It did not once flap its wings up there, as</w:t>
        <w:br/>
        <w:t>it circled and sailed, though I watched it for nearly a</w:t>
        <w:br/>
        <w:t>mile, How fit that these soaring birds should be haughty</w:t>
        <w:br/>
        <w:t>and fierce, not like doves to our race!</w:t>
        <w:br/>
        <w:br/>
        <w:t>Aug. 28. Cooler than ever. Some must have fires,</w:t>
        <w:br/>
        <w:t>and I close my window.</w:t>
        <w:br/>
        <w:br/>
        <w:t>P.M. — Britton’s camp via Hubbard’s Close.</w:t>
        <w:br/>
        <w:br/>
        <w:t>‘The rhexia in the field west of Clintonia Swamp</w:t>
        <w:br/>
        <w:t>makes a great show now, though a little past prime. I</w:t>
        <w:br/>
        <w:t>go through the swamp, wading through the luxuriant</w:t>
        <w:br/>
        <w:t>cinnamon fern, which has complete possession of the</w:t>
        <w:br/>
        <w:t>swamp floor. Its great fronds, curving this way and</w:t>
        <w:br/>
        <w:t>that, remind me [of] a tropical vegetation. They are</w:t>
        <w:br/>
        <w:t>as high as my head and about a foot wide; may stand</w:t>
        <w:br/>
        <w:t>higher than my head without being stretched out. They</w:t>
        <w:br/>
        <w:t>grow in tufts of a dozen, so close that their fronds inter-</w:t>
        <w:br/>
        <w:t>lace and form one green waving mass. There in the</w:t>
        <w:br/>
        <w:t>swamp cellar under the maples. A forest of maples rises</w:t>
        <w:br/>
        <w:t>from a forest of ferns. My clothes are covered with the</w:t>
        <w:br/>
        <w:t>pale-brown wool which I have rubbed off their stems.*</w:t>
        <w:br/>
        <w:br/>
        <w:t>See an abundance of pine-sap on the right of Pine-</w:t>
        <w:br/>
        <w:t>sap Path. It is almost all erect, some eight to nine</w:t>
        <w:br/>
        <w:t>inches high, and all effete there. Some stems are red-</w:t>
        <w:br/>
        <w:t>dish. It lifts the leaves with it like the Indian-pipe, but</w:t>
        <w:br/>
        <w:t>is not so delicate as that. The Indian-pipe is still push-</w:t>
        <w:br/>
        <w:t>ing up.</w:t>
        <w:br/>
        <w:br/>
        <w:t>‘Everywhere in woods and swamps I am already re-</w:t>
        <w:br/>
        <w:t>minded of the fall. I see the spotted sarsaparilla leaves,</w:t>
        <w:br/>
        <w:br/>
        <w:t>* Vide Sept. 24, 1859.</w:t>
      </w:r>
    </w:p>
    <w:p>
      <w:r>
        <w:br w:type="page"/>
      </w:r>
    </w:p>
    <w:p>
      <w:pPr>
        <w:pStyle w:val="IntenseQuote"/>
      </w:pPr>
      <w:r>
        <w:t>Page-5628</w:t>
      </w:r>
    </w:p>
    <w:p>
      <w:r>
        <w:t>1858] EMERSON AS A SPORTSMAN 119</w:t>
        <w:br/>
        <w:br/>
        <w:t>and brakes, and, in swamps, the withering and black-</w:t>
        <w:br/>
        <w:t>ened skunk-cabbage and hellebore, and, by the river,</w:t>
        <w:br/>
        <w:t>the already blackening pontederias and pipes. ‘There is</w:t>
        <w:br/>
        <w:t>no plateau on which Nature rests at midsummer, but she</w:t>
        <w:br/>
        <w:t>instantly commences the descent to winter.</w:t>
        <w:br/>
        <w:br/>
        <w:t>Issee a golden-crowned thrush, but itis silent except a</w:t>
        <w:br/>
        <w:t>chip; sitting low on a twig near the main stem of a tree,</w:t>
        <w:br/>
        <w:t>in these deep woods.</w:t>
        <w:br/>
        <w:br/>
        <w:t>High blackberries now in their prime, their great ra-</w:t>
        <w:br/>
        <w:t>cemes of shining black fruit, mixed with red and green,</w:t>
        <w:br/>
        <w:t>bent over amid the sweet-fern and sumach on sunny hill-</w:t>
        <w:br/>
        <w:t>sides, or growing more rinkly with larger fruit by rich</w:t>
        <w:br/>
        <w:t>roadsides and in lower ground.</w:t>
        <w:br/>
        <w:br/>
        <w:t>‘The chewink note of a chewink (not common), also a</w:t>
        <w:br/>
        <w:t>cuckoo’s note.</w:t>
        <w:br/>
        <w:br/>
        <w:t>Smooth sumach berries all turned crimson. This</w:t>
        <w:br/>
        <w:t>fruit is now erect spear-heads, rising from the ample</w:t>
        <w:br/>
        <w:t>dark-green, unspotted leaves, pointing in various direc-</w:t>
        <w:br/>
        <w:t>tions. I see dense patches of the pearly everlasting,</w:t>
        <w:br/>
        <w:t>maintaining their ground in the midst of dense green</w:t>
        <w:br/>
        <w:t>sweet-fern, a striking contrast of snow-white and green.</w:t>
        <w:br/>
        <w:t>Viburnum nudum berries, apparently but a day or two.</w:t>
        <w:br/>
        <w:t>Epilobium angustifolium is abundantly shedding its</w:t>
        <w:br/>
        <w:t>downy seed, — wands of white and pink.</w:t>
        <w:br/>
        <w:br/>
        <w:t>Emerson says that he and Agassiz and Company</w:t>
        <w:br/>
        <w:t>broke some dozens of ale-bottles, one after another, with</w:t>
        <w:br/>
        <w:t>their bullets, in the Adirondack country, using them for</w:t>
        <w:br/>
        <w:t>marks! It sounds rather Cockneyish. He says that he</w:t>
        <w:br/>
        <w:t>shot a peetweet for Agassiz, and this, I think he said, was</w:t>
        <w:br/>
        <w:t>the first game he ever bagged. He carried a double-bar-</w:t>
        <w:br/>
        <w:t>relled gun, — rifle and shotgun, — which he bought for</w:t>
      </w:r>
    </w:p>
    <w:p>
      <w:r>
        <w:br w:type="page"/>
      </w:r>
    </w:p>
    <w:p>
      <w:pPr>
        <w:pStyle w:val="IntenseQuote"/>
      </w:pPr>
      <w:r>
        <w:t>Page-5629</w:t>
      </w:r>
    </w:p>
    <w:p>
      <w:r>
        <w:t>120 JOURNAL (Ava. 28</w:t>
        <w:br/>
        <w:br/>
        <w:t>the purpose, which he says received much commenda-</w:t>
        <w:br/>
        <w:t>tion, — all parties thought it a very pretty piece. Think</w:t>
        <w:br/>
        <w:t>‘of Emerson shooting a peetweet (with shot) for Agassiz,</w:t>
        <w:br/>
        <w:t>and cracking an ale-bottle (after emptying it) with his</w:t>
        <w:br/>
        <w:t>rifle at six rods! They cut several pounds of lead out of</w:t>
        <w:br/>
        <w:t>the tree. It is just what Mike Saunders, the merchant's</w:t>
        <w:br/>
        <w:t>clerk, did when he was there.</w:t>
        <w:br/>
        <w:br/>
        <w:t>‘The writer needs the suggestion and correction that a</w:t>
        <w:br/>
        <w:t>correspondent or companion is. I sometimes remember</w:t>
        <w:br/>
        <w:t>something which I have told another as worth telling to</w:t>
        <w:br/>
        <w:t>myself, i. writing in my Journal.</w:t>
        <w:br/>
        <w:br/>
        <w:t>Channing, thinking of walks and life in the country,</w:t>
        <w:br/>
        <w:t>says, “You don’t want to discover anything new, but to</w:t>
        <w:br/>
        <w:t>discover something old,” i. ¢. be reminded that such</w:t>
        <w:br/>
        <w:t>things still are.</w:t>
        <w:br/>
        <w:br/>
        <w:t xml:space="preserve"> </w:t>
        <w:br/>
        <w:br/>
        <w:t>Aug. 24. Edward Hoar brings Cassia Chamacrisia</w:t>
        <w:br/>
        <w:t>from Greenport, L. I., which must have been out a good</w:t>
        <w:br/>
        <w:t>while.</w:t>
        <w:br/>
        <w:br/>
        <w:t>P.M. —Sail to Ball’s (?) Hill.</w:t>
        <w:br/>
        <w:br/>
        <w:t>Its a strong but fitful northwest wind, stronger than</w:t>
        <w:br/>
        <w:t>before. Under my new sail, the boat dashes off like a</w:t>
        <w:br/>
        <w:t>horse with the bits in his teeth. Coming into the main</w:t>
        <w:br/>
        <w:t>stream below the island, a sudden flaw strikes me, and</w:t>
        <w:br/>
        <w:t>in my efforts to keep the channel I run one side under,</w:t>
        <w:br/>
        <w:t>and so am compelled to beach my boat there and bail it.</w:t>
        <w:br/>
        <w:br/>
        <w:t>‘They are haying stil in the Great Meadows; indeed,</w:t>
        <w:br/>
        <w:t>not half the grass is cut, I think.</w:t>
        <w:br/>
        <w:br/>
        <w:t>Tam flattered because my stub sail frightens a hay-</w:t>
        <w:br/>
        <w:t>makers’ horse tied under a maple while his masters are</w:t>
        <w:br/>
        <w:t>loading. His nostrils dilate; he snorts and tries to break</w:t>
      </w:r>
    </w:p>
    <w:p>
      <w:r>
        <w:br w:type="page"/>
      </w:r>
    </w:p>
    <w:p>
      <w:pPr>
        <w:pStyle w:val="IntenseQuote"/>
      </w:pPr>
      <w:r>
        <w:t>Page-5630</w:t>
      </w:r>
    </w:p>
    <w:p>
      <w:r>
        <w:t>1858] HAYMAKERS 11</w:t>
        <w:br/>
        <w:br/>
        <w:t>loose. He eyes with terror this white wind steed. No</w:t>
        <w:br/>
        <w:t>wonder he is alarmed at my introducing such a competi-</w:t>
        <w:br/>
        <w:t>tor into the river meadows. Yet, large as my sail is, it</w:t>
        <w:br/>
        <w:t>being low I can scud down for miles through the very</w:t>
        <w:br/>
        <w:t>meadows in which dozens of haymakers are at work,</w:t>
        <w:br/>
        <w:t>and they may not detect me.</w:t>
        <w:br/>
        <w:br/>
        <w:t>‘The zizania is the greater part out of bloom; i. ., the</w:t>
        <w:br/>
        <w:t>yellowish-anthered (?) stamens are gone; the wind has</w:t>
        <w:br/>
        <w:t>blown them away. The Bidens Beckii has only begun a</w:t>
        <w:br/>
        <w:t>few days, it being rather high water. No hibiscus yet.</w:t>
        <w:br/>
        <w:br/>
        <w:t>‘The white maples in a winding row along the river</w:t>
        <w:br/>
        <w:t>and the meadow’s edge are rounded hoary-white masses,</w:t>
        <w:br/>
        <w:t>as if they showed only the under sides of their leaves,</w:t>
        <w:br/>
        <w:t>‘Those which have been changed by water are less bright</w:t>
        <w:br/>
        <w:t>than a week ago. They now from this point (Abner But-</w:t>
        <w:br/>
        <w:t>trick’s shore) are a pale lake, mingling very agreeably</w:t>
        <w:br/>
        <w:t>with the taller hoary-white ones. This little color in</w:t>
        <w:br/>
        <w:t>the hoary meadow edging is very exhilarating to behold</w:t>
        <w:br/>
        <w:t>and the most memorable phenomenon of the day. It is</w:t>
        <w:br/>
        <w:t>as when quarters of peach of this color are boiled with</w:t>
        <w:br/>
        <w:t>white apple-quarters. Is this anything like murrey</w:t>
        <w:br/>
        <w:t>color? In some other lights it is more red or scarlet.</w:t>
        <w:br/>
        <w:br/>
        <w:t>Climbing the hill at the bend, I find Gerardia Pedicew-</w:t>
        <w:br/>
        <w:t>laria, apparently several days, or how long?</w:t>
        <w:br/>
        <w:br/>
        <w:t>Looking up and down the river this sunny, breezy</w:t>
        <w:br/>
        <w:t>afternoon, I distinguish men busily haying in gangs of</w:t>
        <w:br/>
        <w:t>four or five, revealed by their white shirts, some two</w:t>
        <w:br/>
        <w:t>miles below, toward Carlisle Bridge, and others still,</w:t>
        <w:br/>
        <w:t>further up the stream. ‘They are up to their shoulders in</w:t>
        <w:br/>
        <w:t>the grassy sea, almost lost in it. I can just discern a few</w:t>
        <w:br/>
        <w:t>white specks in the shiny grass, where the most distant</w:t>
      </w:r>
    </w:p>
    <w:p>
      <w:r>
        <w:br w:type="page"/>
      </w:r>
    </w:p>
    <w:p>
      <w:pPr>
        <w:pStyle w:val="IntenseQuote"/>
      </w:pPr>
      <w:r>
        <w:t>Page-5631</w:t>
      </w:r>
    </w:p>
    <w:p>
      <w:r>
        <w:t>ee JOURNAL [Ave. 24</w:t>
        <w:br/>
        <w:br/>
        <w:t>are at work. What an adventure, to get the hay from</w:t>
        <w:br/>
        <w:t>year to year from these miles on miles of river meadow!</w:t>
        <w:br/>
        <w:t>‘You see some carrying out the hay on poles, where it</w:t>
        <w:br/>
        <w:t>is too soft for cattle, and loaded carts are leaving the</w:t>
        <w:br/>
        <w:t>meadows for distant barns in the various towns that</w:t>
        <w:br/>
        <w:t>border on them.</w:t>
        <w:br/>
        <w:br/>
        <w:t>T look down a straight reach of water to the hill by</w:t>
        <w:br/>
        <w:t>Carlisle Bridge, — and this I can do at any season, —</w:t>
        <w:br/>
        <w:t>the longest reach we have. It is worth the while to come</w:t>
        <w:br/>
        <w:t>here for this prospect, — to see a part of earth so far</w:t>
        <w:br/>
        <w:t>away over the water that it appears islanded between</w:t>
        <w:br/>
        <w:t>two skies. If that place is real, then the places of my</w:t>
        <w:br/>
        <w:t>imagination are real.</w:t>
        <w:br/>
        <w:br/>
        <w:t>Desmodium Marylandicum apparently in prime along</w:t>
        <w:br/>
        <w:t>this Ball’s (?) Hill low shore, and apparently another</w:t>
        <w:br/>
        <w:t>kind, Dillenii (??) or rigidum (#7), the same. ‘These</w:t>
        <w:br/>
        <w:t>and lespedezas now abound in dry places. Carrion-</w:t>
        <w:br/>
        <w:t>flower fruit is blue; how long? Squirrels have eaten</w:t>
        <w:br/>
        <w:t>hazelnuts and pitch pine cones for some days.</w:t>
        <w:br/>
        <w:br/>
        <w:t>Now and of late we remember hazel bushes, — we</w:t>
        <w:br/>
        <w:t>become aware of such a fruit-bearing bush. ‘They have</w:t>
        <w:br/>
        <w:t>their turn, and every clump and hedge seems composed</w:t>
        <w:br/>
        <w:t>of them. ‘The burs begin to look red on their edges.</w:t>
        <w:br/>
        <w:br/>
        <w:t>Inotice, in the river, opposite the end of the meadow-</w:t>
        <w:br/>
        <w:t>path, great masses of ranunculus stems, etc., two or three</w:t>
        <w:br/>
        <w:t>feet through by a rod or more long, which look as if</w:t>
        <w:br/>
        <w:t>they had been washed or rolled aside by the wind and</w:t>
        <w:br/>
        <w:t>‘waves, amid the potamogeton.</w:t>
        <w:br/>
        <w:br/>
        <w:t>Thave just read of a woodchuck that came to a boat</w:t>
        <w:br/>
        <w:t>on Long Island Sound to be taken in!</w:t>
        <w:br/>
        <w:br/>
        <w:t>Pipes (Equisetum Zimosum) are brown and half-with-</w:t>
      </w:r>
    </w:p>
    <w:p>
      <w:r>
        <w:br w:type="page"/>
      </w:r>
    </w:p>
    <w:p>
      <w:pPr>
        <w:pStyle w:val="IntenseQuote"/>
      </w:pPr>
      <w:r>
        <w:t>Page-5632</w:t>
      </w:r>
    </w:p>
    <w:p>
      <w:r>
        <w:t>1858] A MEADOW MOUSE 128</w:t>
        <w:br/>
        <w:br/>
        <w:t>ered along the river, where they have been injured by</w:t>
        <w:br/>
        <w:t>water.</w:t>
        <w:br/>
        <w:br/>
        <w:t>Aug. 25. It has been cool and especially windy from</w:t>
        <w:br/>
        <w:t>the northwest since the 19th, inclusive, but is stiller now.</w:t>
        <w:br/>
        <w:br/>
        <w:t>‘The note of a warbling vireo sounds very rare.</w:t>
        <w:br/>
        <w:br/>
        <w:t>P.M. — To Lupine Hill and beyond.</w:t>
        <w:br/>
        <w:br/>
        <w:t>T see &amp; mouse on the dry hillside this side of Clam-</w:t>
        <w:br/>
        <w:t>shell." It is evidently the short-tailed meadow mouse,</w:t>
        <w:br/>
        <w:t>or Arvicola hirsuta. Generally above, it is very dark</w:t>
        <w:br/>
        <w:t>brown, almost blackish, being browner forward. It is</w:t>
        <w:br/>
        <w:t>also dark beneath. Tail but little more than one inch</w:t>
        <w:br/>
        <w:t>long. Its legs must be very short, for I can hardly</w:t>
        <w:br/>
        <w:t>glimpse them. Its nose is not sharp. It endeavors to</w:t>
        <w:br/>
        <w:t>escape down the hill to the meadow, and at first glides</w:t>
        <w:br/>
        <w:t>along in a sort of path (?), methinks. It glides close to</w:t>
        <w:br/>
        <w:t>the ground under the stubble and tries to conceal itself.</w:t>
        <w:br/>
        <w:br/>
        <w:t>I gather from Nut Meadow Brook, not far below the</w:t>
        <w:br/>
        <w:t>road, a potamogeton (perhaps P. Claytoni (heterophyl-</w:t>
        <w:br/>
        <w:t>lus of Gray), which Russell said was the one by road at</w:t>
        <w:br/>
        <w:t>Jenny Dugan's). It is still out. Has handsome broad,</w:t>
        <w:br/>
        <w:t>grassy immersed leaves and somewhat elliptic floating</w:t>
        <w:br/>
        <w:t>‘ones.</w:t>
        <w:br/>
        <w:br/>
        <w:t>I distinguish these plants this afternoon: Cyperus</w:t>
        <w:br/>
        <w:t>filiculmis (Mariscoides, or tuberous cyperus of Bigelow)</w:t>
        <w:br/>
        <w:t>in arid, sandy pastures, with globular green heads and</w:t>
        <w:br/>
        <w:t>slender, commonly slanting culms, five to twelve inches</w:t>
        <w:br/>
        <w:t>long. It is perhaps getting stale. ‘The prevalent grass in</w:t>
        <w:br/>
        <w:t>John Hosmer’s meadow I take to be cut-grass?? Long</w:t>
        <w:br/>
        <w:t>since done, and the leaves now commonly purplish, re-</w:t>
        <w:br/>
        <w:br/>
        <w:t>"No.</w:t>
      </w:r>
    </w:p>
    <w:p>
      <w:r>
        <w:br w:type="page"/>
      </w:r>
    </w:p>
    <w:p>
      <w:pPr>
        <w:pStyle w:val="IntenseQuote"/>
      </w:pPr>
      <w:r>
        <w:t>Page-5633</w:t>
      </w:r>
    </w:p>
    <w:p>
      <w:r>
        <w:t>124 JOURNAL [Ave. 25</w:t>
        <w:br/>
        <w:br/>
        <w:t>fleeting that color in the sun from a distance. The Pas-</w:t>
        <w:br/>
        <w:t>palum setaceum (citiatifolium), my saw-grass, which I</w:t>
        <w:br/>
        <w:t>have seen for some time, commonly cut off by the</w:t>
        <w:br/>
        <w:t>mowers, apparently in prime or past. Eragrostis capil~</w:t>
        <w:br/>
        <w:t>laris* (Poa hirsuta), hair spear-grass, perhaps not quite</w:t>
        <w:br/>
        <w:t>so bright as heretofore. Money-Diggers’ Hollow has the</w:t>
        <w:br/>
        <w:t>most of it. Say a week in prime. Fimbrystilis capil-</w:t>
        <w:br/>
        <w:br/>
        <w:t>“yiyzy laris (Scirpus capillaris), that little scirpus</w:t>
        <w:br/>
        <w:t>NWA irming yellowish in sandy sol, as our garden</w:t>
        <w:br/>
        <w:t>and Lupine Hill sand. Some time in prime. Cyperus</w:t>
        <w:br/>
        <w:t>strigosus under Clamshell Hill, that yellowish fuzzy-</w:t>
        <w:br/>
        <w:t>headed plant, five to twelve inches high, now apparently</w:t>
        <w:br/>
        <w:t>in prime. Also in Mrs. Hoar's garden. Also Cyperus</w:t>
        <w:br/>
        <w:t>phymatodes, very much like last, in Mrs. Hoar’s garden,</w:t>
        <w:br/>
        <w:t>which has little tubers at a distance from the base; ap-</w:t>
        <w:br/>
        <w:t>parently in prime. Cyperus dentatus (?), with flat spike-</w:t>
        <w:br/>
        <w:t>lets, under Solidago rigida Bank, apparently in prime;</w:t>
        <w:br/>
        <w:t>also {at] Pout’s Nest, with round fascicles of leaves</w:t>
        <w:br/>
        <w:t>amid spikes. Juncus scirpoides? (?) (polycephalus,</w:t>
        <w:br/>
        <w:t>many-headed of Bigelow), at Alder Ditch and in Great</w:t>
        <w:br/>
        <w:t>Meadows,etc., perhapssometime. Andropogon furcatus,</w:t>
        <w:br/>
        <w:t>forked beard grass, Solidago rigida Bank, a slender grass</w:t>
        <w:br/>
        <w:t>three to seven feet high on dry soil, apparently in prime</w:t>
        <w:br/>
        <w:t>with digitate purple spikes, all over hillside behind</w:t>
        <w:br/>
        <w:t>Cesar’s. Selaria glauca, glaucous panic grass, bottle</w:t>
        <w:br/>
        <w:t>grass, sometimes called fox-tail, tawny yellow, going to</w:t>
        <w:br/>
        <w:t>seed, Mrs. Hoar's garden. Selaria viridis, green bottle</w:t>
        <w:br/>
        <w:t>grass, in garden, some going to seed, but later than the</w:t>
        <w:br/>
        <w:t>last. ‘These two I have called millet grass. Aristida</w:t>
        <w:br/>
        <w:br/>
        <w:t>+ [Capillarisis crossed out in pencil and petinacea substituted]</w:t>
        <w:br/>
        <w:br/>
        <w:t>2 Is it not paradoous? Vide Aug. 80,</w:t>
      </w:r>
    </w:p>
    <w:p>
      <w:r>
        <w:br w:type="page"/>
      </w:r>
    </w:p>
    <w:p>
      <w:pPr>
        <w:pStyle w:val="IntenseQuote"/>
      </w:pPr>
      <w:r>
        <w:t>Page-5634</w:t>
      </w:r>
    </w:p>
    <w:p>
      <w:r>
        <w:t>1858] PURPLE GRASSES 195</w:t>
        <w:br/>
        <w:br/>
        <w:t>dichotoma,' poverty grass, slender, curving, purplish, in</w:t>
        <w:br/>
        <w:t>tufts on sterile soil, looking white fuzzy as it goes to seed;</w:t>
        <w:br/>
        <w:t>apparently in prime.</w:t>
        <w:br/>
        <w:br/>
        <w:t>Aug. 28. P.M. —To Great Meadows.</w:t>
        <w:br/>
        <w:br/>
        <w:t>‘The Solidago arguta is apparently in its prime. Hips</w:t>
        <w:br/>
        <w:t>‘of moss rose not long scarlet. The Juncus effusus, a long</w:t>
        <w:br/>
        <w:t>[time] withered (the upper part). ‘The liatris is about (or</w:t>
        <w:br/>
        <w:t>nearly) in prime. Aster levis, how long?</w:t>
        <w:br/>
        <w:br/>
        <w:t>‘Two interesting tall purplish grasses appear to be the</w:t>
        <w:br/>
        <w:t>prevailing ones now in dry and sterile neglected fields</w:t>
        <w:br/>
        <w:t>and hillsides, — Andropogon fureatus, forked</w:t>
        <w:br/>
        <w:t>beard grass, and apparently Andropogon scopa-</w:t>
        <w:br/>
        <w:t>rius,? purple wood grass, though the last appears</w:t>
        <w:br/>
        <w:t>to have three awns like an Aristida. The first is</w:t>
        <w:br/>
        <w:t>a very tall and slender-culmed grass, with four</w:t>
        <w:br/>
        <w:t>or five purple finger-like spikes, raying upward</w:t>
        <w:br/>
        <w:t>from the top. It is very abundant on the hillside</w:t>
        <w:br/>
        <w:t>behind Peter's. The other is also quite slender,</w:t>
        <w:br/>
        <w:t>two to three or four feet high, growing in tufts</w:t>
        <w:br/>
        <w:br/>
        <w:t>and somewhat curving, also commonly</w:t>
        <w:br/>
        <w:t>( purple and with pretty purple stigmas !</w:t>
        <w:br/>
        <w:t>Tike the last, and it has purple anthers."</w:t>
        <w:br/>
        <w:t>‘When out of bloom, its appressed</w:t>
        <w:br/>
        <w:t>curving and have a whitish hairy or fuzzy look.</w:t>
        <w:br/>
        <w:br/>
        <w:t>‘These are the prevailing conspicuous flowers where</w:t>
        <w:br/>
        <w:t>walk this afternoon in dry ground. I have sympathy</w:t>
        <w:br/>
        <w:t>with them because they are despised by the farmer and</w:t>
        <w:br/>
        <w:br/>
        <w:t>4 Andropogon seopariue, purple wood! grass?</w:t>
        <w:br/>
        <w:br/>
        <w:t>2 Put with this Andropogon, i.e. Sorghum, nana. Vide Sep. 6th.</w:t>
        <w:br/>
        <w:br/>
        <w:t>+ Broom gras, perhaps.</w:t>
        <w:br/>
        <w:br/>
        <w:t xml:space="preserve"> </w:t>
        <w:br/>
        <w:br/>
        <w:t>"</w:t>
      </w:r>
    </w:p>
    <w:p>
      <w:r>
        <w:br w:type="page"/>
      </w:r>
    </w:p>
    <w:p>
      <w:pPr>
        <w:pStyle w:val="IntenseQuote"/>
      </w:pPr>
      <w:r>
        <w:t>Page-5635</w:t>
      </w:r>
    </w:p>
    <w:p>
      <w:r>
        <w:t>126 JOURNAL [Aue. 26</w:t>
        <w:br/>
        <w:br/>
        <w:t>occupy sterile and neglected soil. ‘They also by their</w:t>
        <w:br/>
        <w:t>rich purple reflections or tinges seem to express the ripe-</w:t>
        <w:br/>
        <w:t>ness of the year. It is high-colored like ripe grapes, and</w:t>
        <w:br/>
        <w:t>expresses a maturity which the spring did not suggest.</w:t>
        <w:br/>
        <w:t>Only the August sun could have thus burnished these</w:t>
        <w:br/>
        <w:t>‘culms and leaves. ‘The farmer has long since done his</w:t>
        <w:br/>
        <w:t>upland haying, and he will not deign to bring his scythe</w:t>
        <w:br/>
        <w:t>to where these slender wild grasses have at length</w:t>
        <w:br/>
        <w:t>flowered thinly. You often see the bare sand between</w:t>
        <w:br/>
        <w:t>them. I walk encouraged between the tufts of purple</w:t>
        <w:br/>
        <w:t>‘wood grass, over the sandy fields by the shrub oaks, glad.</w:t>
        <w:br/>
        <w:t>to recognize these simple contemporaries. These two</w:t>
        <w:br/>
        <w:t>are almost the first grasses that I have learned to distin-</w:t>
        <w:br/>
        <w:t>guish. I did not know by how many friends I was sur-</w:t>
        <w:br/>
        <w:t>rounded. The purple of theirculms excites me like that</w:t>
        <w:br/>
        <w:t>of the pokeweed stems.</w:t>
        <w:br/>
        <w:br/>
        <w:t>‘Think what refuge there is for me before August is</w:t>
        <w:br/>
        <w:t>over, from college commencements and society that iso-</w:t>
        <w:br/>
        <w:t>lates me! I can skulk amid the tufts of purple wood</w:t>
        <w:br/>
        <w:t>grass on the borders of the Great Fields! Wherever I</w:t>
        <w:br/>
        <w:t>walk this afternoon the purple-fingered grass stands like</w:t>
        <w:br/>
        <w:t>a guide-board and points my thoughts to more poetic</w:t>
        <w:br/>
        <w:t>paths than they have lately fravelled.</w:t>
        <w:br/>
        <w:br/>
        <w:t>‘A man shall, perchance, rush by and trample down</w:t>
        <w:br/>
        <w:t>plants as high as his head, and cannot be said to know</w:t>
        <w:br/>
        <w:t>that they exist, though he may have cut and cured many</w:t>
        <w:br/>
        <w:t>tons of them for his cattle. Yet, perchance, if he ever</w:t>
        <w:br/>
        <w:t>favorably attend to them, he may be overcome by their</w:t>
        <w:br/>
        <w:t>beauty.</w:t>
        <w:br/>
        <w:br/>
        <w:t>Each humblest plant, or weed, as we call it, stands</w:t>
        <w:br/>
        <w:t>there to express some thought or mood of ours, and yet,</w:t>
      </w:r>
    </w:p>
    <w:p>
      <w:r>
        <w:br w:type="page"/>
      </w:r>
    </w:p>
    <w:p>
      <w:pPr>
        <w:pStyle w:val="IntenseQuote"/>
      </w:pPr>
      <w:r>
        <w:t>Page-5636</w:t>
      </w:r>
    </w:p>
    <w:p>
      <w:r>
        <w:t>1858) PURPLE GRASSES 17</w:t>
        <w:br/>
        <w:br/>
        <w:t>how long it stands in vain! I have walked these Great</w:t>
        <w:br/>
        <w:t>Fields so many Augusts and never yet distinctly recog-</w:t>
        <w:br/>
        <w:t>nized these purple companions that Ihavethere. I have</w:t>
        <w:br/>
        <w:t>brushed against them and trampled them down, for-</w:t>
        <w:br/>
        <w:t>sooth, and now at last they have, as it were, risen up and</w:t>
        <w:br/>
        <w:t>blessed me. Beauty and true wealth are always thus</w:t>
        <w:br/>
        <w:t>cheap and despised. Heaven, or paradise, might be de-</w:t>
        <w:br/>
        <w:t>fined as the’ place which men avoid. Who can doubt</w:t>
        <w:br/>
        <w:t>that these grasses which the farmer says are of no ac-</w:t>
        <w:br/>
        <w:t>count to him find some compensation in my apprecia-</w:t>
        <w:br/>
        <w:t>tion of them? I may say that I never saw them before,</w:t>
        <w:br/>
        <w:t>or can only recall a dim vision of them, and now wher-</w:t>
        <w:br/>
        <w:t>ever I go I hardly see anything else. It is the reign and</w:t>
        <w:br/>
        <w:t>presidency only of the andropogons.</w:t>
        <w:br/>
        <w:br/>
        <w:t>I walk down the Great Meadows on the upland side.</w:t>
        <w:br/>
        <w:t>‘They are still mowing, but have not got more than half,</w:t>
        <w:br/>
        <w:t>and probably will not get nearly all. Isce where the tufts</w:t>
        <w:br/>
        <w:t>of Arum peltandrum have been cut off by the mower,</w:t>
        <w:br/>
        <w:t>and the leaves are all gone, but the still green fruit,</w:t>
        <w:br/>
        <w:t>which had curved downward close to the ground on</w:t>
        <w:br/>
        <w:t>every side amid the stubble, was too low for his scythe,</w:t>
        <w:br/>
        <w:t>and so escaped. ‘Thus this plant is perpetuated in such</w:t>
        <w:br/>
        <w:t>localities, though it may be cut before the seed is mature.</w:t>
        <w:br/>
        <w:br/>
        <w:t>‘The wool-grass, black-bracted, of these meadows long</w:t>
        <w:br/>
        <w:t>since went out of bloom, and is now not merely withered</w:t>
        <w:br/>
        <w:t>at top but wasted half away, and is quite gray, while that</w:t>
        <w:br/>
        <w:t>which I examine in another meadow, green-bracted, has</w:t>
        <w:br/>
        <w:t>but recently ceased to bloom. Looking from this side,</w:t>
        <w:br/>
        <w:t>the meadow appears to be filled almost exclusively with</w:t>
        <w:br/>
        <w:t>wool-grass, yet very little has any culm or has blossomed</w:t>
        <w:br/>
        <w:br/>
        <w:t>* (Excursions, pp. 255-257; Riv. 818-816)</w:t>
      </w:r>
    </w:p>
    <w:p>
      <w:r>
        <w:br w:type="page"/>
      </w:r>
    </w:p>
    <w:p>
      <w:pPr>
        <w:pStyle w:val="IntenseQuote"/>
      </w:pPr>
      <w:r>
        <w:t>Page-5637</w:t>
      </w:r>
    </w:p>
    <w:p>
      <w:r>
        <w:t>18° JOURNAL [Ave. 26</w:t>
        <w:br/>
        <w:br/>
        <w:t>this year. I notice, however, one tract, in the midst of</w:t>
        <w:br/>
        <w:t>the rest, an oblong square with perfectly straight sides,</w:t>
        <w:br/>
        <w:t>reaching from the upland toward the river, where it has</w:t>
        <w:br/>
        <w:t>quite generally blossomed and the culms still stand as</w:t>
        <w:br/>
        <w:t>high as my head. This, plainly, is because the land of a</w:t>
        <w:br/>
        <w:t>particular proprietor has been subjected to a peculiar</w:t>
        <w:br/>
        <w:t>treatment.</w:t>
        <w:br/>
        <w:br/>
        <w:t>‘Minott tells me that once, one very dry summer, when</w:t>
        <w:br/>
        <w:t>but part of these meadows had been cut, Moore and</w:t>
        <w:br/>
        <w:t>Hosmer got the owners to agree to have them burnt over,</w:t>
        <w:br/>
        <w:t>in the expectation that it would improve the quality of</w:t>
        <w:br/>
        <w:t>the grass, and they made quite an affair of it, — had a</w:t>
        <w:br/>
        <w:t>chowder, cooked by Moore's boys, etc.; but the conse-</w:t>
        <w:br/>
        <w:t>‘quence was that this wool-grass came in next year more</w:t>
        <w:br/>
        <w:t>than ever.</w:t>
        <w:br/>
        <w:br/>
        <w:t>Some come a good way for their meadow-grass, even</w:t>
        <w:br/>
        <w:t>from Lincoln. George Baker has some in this meadow</w:t>
        <w:br/>
        <w:t>and some in the Sudbury meadows. But Minott says</w:t>
        <w:br/>
        <w:t>they want to get rid of their river meadow now, since</w:t>
        <w:br/>
        <w:t>they can get more and very much better grass off their</w:t>
        <w:br/>
        <w:t>redeemed swamps, or meadows of their own making,</w:t>
        <w:br/>
        <w:t>near home. Hardhack, meadow-sweet, alders, maples,</w:t>
        <w:br/>
        <w:t>etc., ete., appear to be creeping into the meadow. M.</w:t>
        <w:br/>
        <w:t>says they used to mow clean up to the ditch by the hard</w:t>
        <w:br/>
        <w:t>land. He remembers how he used to suffer from the</w:t>
        <w:br/>
        <w:t>heat, working out in the sun on these broad meadows,</w:t>
        <w:br/>
        <w:t>and when they took their luncheon, how glad he was to</w:t>
        <w:br/>
        <w:t>lie along close to the water, on the wet ground under</w:t>
        <w:br/>
        <w:t>the white maples by the riverside. And then one would</w:t>
        <w:br/>
        <w:t>swim a horse over at the Holt,' go up to Jack Buttrick’s</w:t>
        <w:br/>
        <w:br/>
        <w:t>+ Goodwin puts the “Holt” lower down, where I did.</w:t>
      </w:r>
    </w:p>
    <w:p>
      <w:r>
        <w:br w:type="page"/>
      </w:r>
    </w:p>
    <w:p>
      <w:pPr>
        <w:pStyle w:val="IntenseQuote"/>
      </w:pPr>
      <w:r>
        <w:t>Page-5638</w:t>
      </w:r>
    </w:p>
    <w:p>
      <w:r>
        <w:t>1858] MINOTT ON MEADOW-HAYING 129</w:t>
        <w:br/>
        <w:br/>
        <w:t>(now Abner's), where there was a well of cool water, and</w:t>
        <w:br/>
        <w:t>get one or two great jugs full, with which he recrossed on</w:t>
        <w:br/>
        <w:t>‘the horse. He tells of one fellow who trod water across</w:t>
        <w:br/>
        <w:t>there with a jug in each hand!</w:t>
        <w:br/>
        <w:br/>
        <w:t>He has seen young woodeocks in the nest there, i. ¢</w:t>
        <w:br/>
        <w:t>‘on the ground where he had mowed, the middle of</w:t>
        <w:br/>
        <w:t>‘August; and used to see the summer ducks perched on</w:t>
        <w:br/>
        <w:t>the maples, on some large limb close up to the main stem,</w:t>
        <w:br/>
        <w:t>since they cannot cling to a small twig.</w:t>
        <w:br/>
        <w:br/>
        <w:t>Aug. 27. P. M.—To Walden.</w:t>
        <w:br/>
        <w:br/>
        <w:t>‘Dog-day weather again to-day, of which we had had</w:t>
        <w:br/>
        <w:t>none since the 18th, — i.e. clouds without rain. Wild</w:t>
        <w:br/>
        <w:t>carrot on railroad, apparently in prime. Hieracium</w:t>
        <w:br/>
        <w:t>Canadense, apparently in prime, and pethaps H. sca-</w:t>
        <w:br/>
        <w:t>brum. Lactuca, apparently much past prime, or nearly</w:t>
        <w:br/>
        <w:t>done. The Nabalus albus has been out some ten days,</w:t>
        <w:br/>
        <w:t>but N. Fraseri at Walden road will not open, apparently,</w:t>
        <w:br/>
        <w:t>for some days yet.</w:t>
        <w:br/>
        <w:br/>
        <w:t>Tsee round-leaved cornel fruit on Heywood Peak, now</w:t>
        <w:br/>
        <w:t>half China-blue and half white, each berry. Rhus Toxi-</w:t>
        <w:br/>
        <w:t>codendron there is half of it turned scarlet and yellow,</w:t>
        <w:br/>
        <w:t>as if we had had a severe drought, when it has been</w:t>
        <w:br/>
        <w:t>remarkably wet. It seems, then, that in such situations</w:t>
        <w:br/>
        <w:t>some plants will always assume this prematurely with-</w:t>
        <w:br/>
        <w:t>ered autumnal aspect. Orchis lacera, probably done</w:t>
        <w:br/>
        <w:t>some time. Robins fly in flocks.</w:t>
        <w:br/>
        <w:br/>
        <w:t>Apparently Juncus tenuis, some time out of bloom,</w:t>
        <w:br/>
        <w:t>by depot wood-piles, i.e. between south wood-shed and</w:t>
        <w:br/>
        <w:t>good apple tree; some fifteen inches high. More at my</w:t>
        <w:br/>
        <w:t>boat’s shore.</w:t>
      </w:r>
    </w:p>
    <w:p>
      <w:r>
        <w:br w:type="page"/>
      </w:r>
    </w:p>
    <w:p>
      <w:pPr>
        <w:pStyle w:val="IntenseQuote"/>
      </w:pPr>
      <w:r>
        <w:t>Page-5639</w:t>
      </w:r>
    </w:p>
    <w:p>
      <w:r>
        <w:t>180 JOURNAL [Ava. 28</w:t>
        <w:br/>
        <w:br/>
        <w:t>Aug. 28. Soaking rain last night, straight down.</w:t>
        <w:br/>
        <w:t>‘When the wind stirs after the rain, leaves that were pre-</w:t>
        <w:br/>
        <w:t>maturely ripe or withered begin to strew the ground on</w:t>
        <w:br/>
        <w:t>the leeward side. Especially the scarlet leaves of the</w:t>
        <w:br/>
        <w:t>cultivated cherry are seen to have fallen. Their change,</w:t>
        <w:br/>
        <w:t>then, is not owing to drought, but commonly a portion</w:t>
        <w:br/>
        <w:t>of them ripens thus early, reminding us of October and</w:t>
        <w:br/>
        <w:t>November. When, as I go to the post-office this morning,</w:t>
        <w:br/>
        <w:t>T see these bright leaves strewing the moist ground</w:t>
        <w:br/>
        <w:t>on one side of the tree and blown several rods from it</w:t>
        <w:br/>
        <w:t>into a neighboring yard, I am reminded that I have</w:t>
        <w:br/>
        <w:t>crossed the summit ridge of the year and have begun to</w:t>
        <w:br/>
        <w:t>descend the’other slope. The prospect is now toward</w:t>
        <w:br/>
        <w:t>winter. ‘These are among the first-fruits of the leafy</w:t>
        <w:br/>
        <w:t>harvest.</w:t>
        <w:br/>
        <w:br/>
        <w:t>‘The sharp whistling note of a downy woodpecker,</w:t>
        <w:br/>
        <w:t>which sounds rare; perhaps not heard since spring.</w:t>
        <w:br/>
        <w:br/>
        <w:t>Aug. 29. 1 hear this morning one eat it potter from</w:t>
        <w:br/>
        <w:t>a golden robin. They are now rarely seen.</w:t>
        <w:br/>
        <w:br/>
        <w:t>‘The ghost-horse (Spectrum) is seen nowadays, — sev-</w:t>
        <w:br/>
        <w:t>eral of them. All these high colors in the stems and</w:t>
        <w:br/>
        <w:t>leaves and other portions of plants answer to some ma-</w:t>
        <w:br/>
        <w:t>turity in us. I presume if I am the wiser for having lived</w:t>
        <w:br/>
        <w:t>this season through, such plants will emblazon the truth,</w:t>
        <w:br/>
        <w:t>of my experience ovet the face of nature, and I shall be</w:t>
        <w:br/>
        <w:t>aware of a beauty and sweetness there.</w:t>
        <w:br/>
        <w:br/>
        <w:t>Has not the mind, too, its harvest ? Do not some scarlet</w:t>
        <w:br/>
        <w:t>leaves of thought come scatteringly down, though it may</w:t>
        <w:br/>
        <w:t>be prematurely, some which, perchance, the summer's</w:t>
        <w:br/>
        <w:t>drought has ripened, and the rain loosened? Are there</w:t>
      </w:r>
    </w:p>
    <w:p>
      <w:r>
        <w:br w:type="page"/>
      </w:r>
    </w:p>
    <w:p>
      <w:pPr>
        <w:pStyle w:val="IntenseQuote"/>
      </w:pPr>
      <w:r>
        <w:t>Page-5640</w:t>
      </w:r>
    </w:p>
    <w:p>
      <w:r>
        <w:t>1858] THE SCREAM OF AN EAGLE 181</w:t>
        <w:br/>
        <w:br/>
        <w:t>no purple reflections from the culms of thought in my</w:t>
        <w:br/>
        <w:t>mind?</w:t>
        <w:br/>
        <w:br/>
        <w:t>I remember when boiled green corn was sold piping</w:t>
        <w:br/>
        <w:t>hot on a muster-feld in this town, and my father says</w:t>
        <w:br/>
        <w:t>that he remembers when it used to be carried about the</w:t>
        <w:br/>
        <w:t>streets of Boston in lange baskets on the bare heads of</w:t>
        <w:br/>
        <w:t>negro women, and gentlemen would stop, buy an ear,</w:t>
        <w:br/>
        <w:t>and eat it in the street.</w:t>
        <w:br/>
        <w:br/>
        <w:t>Ah! what a voice was that hawk's or eagle's of the 22d!</w:t>
        <w:br/>
        <w:t>‘Think of hearing, as you walk the earth, as usual in</w:t>
        <w:br/>
        <w:t>leaden shoes, a fine, shrill scream from time to time,</w:t>
        <w:br/>
        <w:t>which you would vainly endeavor to refer to its thue</w:t>
        <w:br/>
        <w:t>source if you had not watched the bird in its upward</w:t>
        <w:br/>
        <w:t>flight. It comes from yonder black spot on the bosom of</w:t>
        <w:br/>
        <w:t>cloud. I should not have suspected that sound to have</w:t>
        <w:br/>
        <w:t>issued from the bosom of a cloud if I had not seen the</w:t>
        <w:br/>
        <w:t>bird. What motive can an eagle have for screaming</w:t>
        <w:br/>
        <w:t>among the clouds, unobserved by terrestrial creatures?</w:t>
        <w:br/>
        <w:t>‘We walk invested by sound, — the cricket in the grass</w:t>
        <w:br/>
        <w:t>and the eagle in the clouds. And so it circled over, and</w:t>
        <w:br/>
        <w:t>I strained my eyes to follow it, though my ears heard it</w:t>
        <w:br/>
        <w:t>without effort.</w:t>
        <w:br/>
        <w:br/>
        <w:t>Almost the very sands confess the ripening influence of</w:t>
        <w:br/>
        <w:t>the August sun, and, methinks, with the slender grasses,</w:t>
        <w:br/>
        <w:t>waving over them, reflect a purple tinge. The em-</w:t>
        <w:br/>
        <w:t>purpled sands. Such is the consequence of all this sun-</w:t>
        <w:br/>
        <w:t>shine absorbed into the pores of plants and of the earth.</w:t>
        <w:br/>
        <w:t>All sap or blood is wine-colored. ‘The very bare sands,</w:t>
        <w:br/>
        <w:t>methinks, yield a purple reflection. At last we have</w:t>
        <w:br/>
        <w:t>not only the purple sea, but the purple land.t</w:t>
        <w:br/>
        <w:br/>
        <w:t>+ (Bxcursions, pp. 257, 258; Riv $16]</w:t>
      </w:r>
    </w:p>
    <w:p>
      <w:r>
        <w:br w:type="page"/>
      </w:r>
    </w:p>
    <w:p>
      <w:pPr>
        <w:pStyle w:val="IntenseQuote"/>
      </w:pPr>
      <w:r>
        <w:t>Page-5641</w:t>
      </w:r>
    </w:p>
    <w:p>
      <w:r>
        <w:t>ise JOURNAL [Ave. 29</w:t>
        <w:br/>
        <w:br/>
        <w:t>P.M. —To J. Farmer's via Assabet.</w:t>
        <w:br/>
        <w:br/>
        <w:t>As, standing up in my boat, I am watching some</w:t>
        <w:br/>
        <w:t>minnows at the Prichard bend steadily stemming the</w:t>
        <w:br/>
        <w:t>current in the sinny water between the waving potamo-</w:t>
        <w:br/>
        <w:t>geton, right under my face, I see a musquash gliding</w:t>
        <w:br/>
        <w:t>along above the sand directly beneath them, a perfect</w:t>
        <w:br/>
        <w:t>denizen of the water as much as they. This rat was a</w:t>
        <w:br/>
        <w:t>pale brown, as light as pale-brown paper or perfectly</w:t>
        <w:br/>
        <w:t>withered white oak leaves. Its coat is never of this color</w:t>
        <w:br/>
        <w:t>out of water, apd I suppose it was because it was com-</w:t>
        <w:br/>
        <w:t>pletely coated with air. ‘This makes it less visible on a</w:t>
        <w:br/>
        <w:t>sehdy bottom.</w:t>
        <w:br/>
        <w:br/>
        <w:t>Is not that Eleocharis tenuis, long since out of bloom,</w:t>
        <w:br/>
        <w:t>growing in the water along the Merrick shore, near the</w:t>
        <w:br/>
        <w:t>oak; round culms, fifteen inches to two feet high? A</w:t>
        <w:br/>
        <w:t>spiked rush, without a leaf, and round. I can hardly</w:t>
        <w:br/>
        <w:t>find a head left on it. Yet Flint says this blooms in</w:t>
        <w:br/>
        <w:t>August! It grows in dense fields like pipes. Did I find</w:t>
        <w:br/>
        <w:t>it before this year?</w:t>
        <w:br/>
        <w:br/>
        <w:t>‘The mikania is apparently in prime or a little past.</w:t>
        <w:br/>
        <w:t>Perhaps the front-rank polygonum is in prime now, for</w:t>
        <w:br/>
        <w:t>there is apparently more than before.</w:t>
        <w:br/>
        <w:br/>
        <w:t>I look along Mantatuket Field hedge to see if there</w:t>
        <w:br/>
        <w:t>are hazelnuts there, but am surprised to find that there-</w:t>
        <w:br/>
        <w:t>abouts the bushes have been completely stripped by</w:t>
        <w:br/>
        <w:t>squirrels already and the rich brown burs are strewn</w:t>
        <w:br/>
        <w:t>on the ground beneath. What a fine brown these dried</w:t>
        <w:br/>
        <w:t>burs have already acquired, — not chestnut nor hazel!</w:t>
        <w:br/>
        <w:t>I fear it is already too late for me, though I find some</w:t>
        <w:br/>
        <w:t>yet quite green in another place. ‘They must have been</w:t>
        <w:br/>
        <w:t>very busy collecting these nets and husking them for a</w:t>
      </w:r>
    </w:p>
    <w:p>
      <w:r>
        <w:br w:type="page"/>
      </w:r>
    </w:p>
    <w:p>
      <w:pPr>
        <w:pStyle w:val="IntenseQuote"/>
      </w:pPr>
      <w:r>
        <w:t>Page-5642</w:t>
      </w:r>
    </w:p>
    <w:p>
      <w:r>
        <w:t>1858] A SCHOOL OF LARGE SUCKERS 188</w:t>
        <w:br/>
        <w:br/>
        <w:t>fortnight past, climbing to the extremities of the slender</w:t>
        <w:br/>
        <w:t>twigs. Who witnesses the gathering of the hazelnuts,</w:t>
        <w:br/>
        <w:t>the hazel harvest ? Yet what a busy and important sea-</w:t>
        <w:br/>
        <w:t>son to the striped squirrel! Now, if ever, he needs to get,</w:t>
        <w:br/>
        <w:t>up abee. Every nut that I could find left in that field</w:t>
        <w:br/>
        <w:t>was a poor one. By more frequented paths the squirrels</w:t>
        <w:br/>
        <w:t>have not worked yet. Take warning from the squirrel,</w:t>
        <w:br/>
        <w:t>which is already laying up his winter store.</w:t>
        <w:br/>
        <w:br/>
        <w:t>I see some Cornus sericea berries turning. ‘The Assa-</w:t>
        <w:br/>
        <w:t>bet helianthus (apparently variety of decapetalus), well</w:t>
        <w:br/>
        <w:t>‘out some days at least. Are not the petals peculiarly re-</w:t>
        <w:br/>
        <w:t>flexed? Small botrychium in the bobolink meadow, not</w:t>
        <w:br/>
        <w:t>yet. Gentiana Andrewsii, one not quite shedding pollen.</w:t>
        <w:br/>
        <w:br/>
        <w:t>Before bathing at the Pokelogan, I see and hear a</w:t>
        <w:br/>
        <w:t>school of large suckers, which have come into this nar-</w:t>
        <w:br/>
        <w:t>row bay and are swiftly dashing about and rising to the</w:t>
        <w:br/>
        <w:t>surface, with a bubbling sound, as if to snatch something</w:t>
        <w:br/>
        <w:t>from the surface. They agitate the whole bay. ‘They</w:t>
        <w:br/>
        <w:t>[are] great ruddy-looking fellows, limber with life. How</w:t>
        <w:br/>
        <w:t>intelligent of all watery knowledge! ‘They seem to mea-</w:t>
        <w:br/>
        <w:t>sure the length, breadth, and depth of that cove — which</w:t>
        <w:br/>
        <w:t>perhaps they never entered before — with every wave of</w:t>
        <w:br/>
        <w:t>their fins. They feel it all at once. With what superflu-</w:t>
        <w:br/>
        <w:t>ous vigor they seem to move about restlessly in their ele-</w:t>
        <w:br/>
        <w:t>ment! Lift them but six inches, and they would quirk</w:t>
        <w:br/>
        <w:t>their tails in vain. ‘They are poor, soft fish, however,</w:t>
        <w:br/>
        <w:t>large as they are, and taste when cooked at present much</w:t>
        <w:br/>
        <w:t>like boiled brown, paper.</w:t>
        <w:br/>
        <w:br/>
        <w:t>‘The wild Monarda fistulosa is apparently nearly done.</w:t>
        <w:br/>
        <w:t>Cicuta maculata, apparently generally done.</w:t>
        <w:br/>
        <w:br/>
        <w:t>J. Farmer shot a sharp-shinned hawk this morning,</w:t>
      </w:r>
    </w:p>
    <w:p>
      <w:r>
        <w:br w:type="page"/>
      </w:r>
    </w:p>
    <w:p>
      <w:pPr>
        <w:pStyle w:val="IntenseQuote"/>
      </w:pPr>
      <w:r>
        <w:t>Page-5643</w:t>
      </w:r>
    </w:p>
    <w:p>
      <w:r>
        <w:t>184 JOURNAL [Ave. 29</w:t>
        <w:br/>
        <w:br/>
        <w:t>which was endeavoring to catch one of his chickens. I</w:t>
        <w:br/>
        <w:t>bring it home and find that it measures seventeen inches</w:t>
        <w:br/>
        <w:t>in length and thirty in alar extent, and the tail extends</w:t>
        <w:br/>
        <w:t>four inches beyond the closed wings. It has a very large</w:t>
        <w:br/>
        <w:t>head, and the wing is six and a half inches wide at the</w:t>
        <w:br/>
        <w:t>secondaries. It is dark-brown above, skirted with fer-</w:t>
        <w:br/>
        <w:t>rruginous; scapulars, with white spots; legs, bright-yel-</w:t>
        <w:br/>
        <w:t>low; iris, yellow. Has those peculiar pendulous lobes to</w:t>
        <w:br/>
        <w:t>the feet, which Farmer thinks are to enable it to hold a</w:t>
        <w:br/>
        <w:t>small bone of its prey between the nail and the lobe, as</w:t>
        <w:br/>
        <w:t>it feeds, while perching. ‘The breast and belly feathers</w:t>
        <w:br/>
        <w:t>are shafted with dark-brown pointed spots. Vent white.</w:t>
        <w:br/>
        <w:t>‘There are three obvious slate-colored bars to tail, alter-</w:t>
        <w:br/>
        <w:t>nating with the black.t</w:t>
        <w:br/>
        <w:br/>
        <w:t>F. says that he has seen the nest of a smaller hawk,</w:t>
        <w:br/>
        <w:t>the pigeon hawk, heretofore, on an oak (in Owl-Nest</w:t>
        <w:br/>
        <w:t>Swamp), made of sticks, some fifteen feet from ground.</w:t>
        <w:br/>
        <w:t>R. Rice says that he has found the nest of the pigeon</w:t>
        <w:br/>
        <w:t>hawk hereabouts.</w:t>
        <w:br/>
        <w:br/>
        <w:t>‘We go to see a bittern nest by Spencer Brook. F. says</w:t>
        <w:br/>
        <w:t>they call the cardinal-flower “ slink-weed,” and say that,</w:t>
        <w:br/>
        <w:t>the eating it will cause cows to miscarry. He calls the</w:t>
        <w:br/>
        <w:t>Viburnum nudum “withe-wood,” and makes a withe</w:t>
        <w:br/>
        <w:t>by treading on one end and twisting by the other till he</w:t>
        <w:br/>
        <w:t>cracks it and makes it flexible so that it will bend with-</w:t>
        <w:br/>
        <w:t>out breaking. ‘The bittern’s nest was close to the edge</w:t>
        <w:br/>
        <w:t>of the brook, eighteen inches above the water, and was</w:t>
        <w:br/>
        <w:t>made of the withered sedge that had grown close by</w:t>
        <w:br/>
        <w:t>(ie. wool-grass, ete.) and what I have called [two] pages</w:t>
        <w:br/>
        <w:t>back Eleocharis tenuis. It was quite a deep nest, like</w:t>
        <w:br/>
        <w:br/>
        <w:t>"have the wing, legs, and tail ofthis specimen. Vide next page.</w:t>
      </w:r>
    </w:p>
    <w:p>
      <w:r>
        <w:br w:type="page"/>
      </w:r>
    </w:p>
    <w:p>
      <w:pPr>
        <w:pStyle w:val="IntenseQuote"/>
      </w:pPr>
      <w:r>
        <w:t>Page-5644</w:t>
      </w:r>
    </w:p>
    <w:p>
      <w:r>
        <w:t>1858] A SHARP-SHINNED HAWK 185</w:t>
        <w:br/>
        <w:br/>
        <w:t>and as big as a hen’s nest, deep in the grass. He or his</w:t>
        <w:br/>
        <w:t>son saw the young about it a month ago.</w:t>
        <w:br/>
        <w:br/>
        <w:t>He hears — heard a week ago — the sound of a bird</w:t>
        <w:br/>
        <w:t>flying over, like era-a-ack, or-r-r-a-k, only in the night,</w:t>
        <w:br/>
        <w:t>and thinks it may be a blue heron.</w:t>
        <w:br/>
        <w:br/>
        <w:t>‘We saw where many cranberries had been frost-bitten,</w:t>
        <w:br/>
        <w:t>F. thinks the night of the 28d. ‘They are much injured.</w:t>
        <w:br/>
        <w:t>Spiranthes cernua, how long? Near the bittern-nest,</w:t>
        <w:br/>
        <w:t>grows what F. calls blue-joint grass; out of bloom.</w:t>
        <w:br/>
        <w:br/>
        <w:t>Returning, rather late afternoon, we saw some forty</w:t>
        <w:br/>
        <w:t>martins sitting in a row and twittering on the ridge of</w:t>
        <w:br/>
        <w:t>his old house, apparently preparing to migrate. He had</w:t>
        <w:br/>
        <w:t>never seen it before. Soon they all took to flight and</w:t>
        <w:br/>
        <w:t>filled the air in the neighborhood.</w:t>
        <w:br/>
        <w:br/>
        <w:t>‘The sharp-shinned hawk of to-day is much larger</w:t>
        <w:br/>
        <w:t>than that of July 21st, though the colors,ete.,etc., appear</w:t>
        <w:br/>
        <w:t>to be essentially the same. Yet its leg is not so stout as</w:t>
        <w:br/>
        <w:t>that which Farrar* gave me, but is at least half an</w:t>
        <w:br/>
        <w:t>inch longer.* ‘The toes, especially, are longer and more</w:t>
        <w:br/>
        <w:t>slender, but Tam not sure whether Farrar’s hawk has</w:t>
        <w:br/>
        <w:t>those pendulous lobes, the foot is so dry, nor if it had</w:t>
        <w:br/>
        <w:t>sharp-edged shin, it being eaten away by worms. The</w:t>
        <w:br/>
        <w:t>inner vanes of the primaries of Farrar’s bird are brighter</w:t>
        <w:br/>
        <w:t>white with much narrower barsof blackish. ‘Thelongest</w:t>
        <w:br/>
        <w:t>primary of Farrar's bird is about ten inches; that of to-</w:t>
        <w:br/>
        <w:t>day, about eight inches. I find the outside tail-feathers of</w:t>
        <w:br/>
        <w:t>to-day’s bird much harder to pull than the inside ones!*</w:t>
        <w:br/>
        <w:br/>
        <w:t>* Vide three pages forward.</w:t>
        <w:br/>
        <w:t>&gt; Vide Oct. 1, 1836.</w:t>
        <w:br/>
        <w:t>* Which makes me think Farray’s another species. He ssid it had</w:t>
        <w:br/>
        <w:t>not a white rump.</w:t>
        <w:br/>
        <w:t>« Vide July 2st. Vide May 17, 1860.</w:t>
      </w:r>
    </w:p>
    <w:p>
      <w:r>
        <w:br w:type="page"/>
      </w:r>
    </w:p>
    <w:p>
      <w:pPr>
        <w:pStyle w:val="IntenseQuote"/>
      </w:pPr>
      <w:r>
        <w:t>Page-5645</w:t>
      </w:r>
    </w:p>
    <w:p>
      <w:r>
        <w:t>186 JOURNAL [Ave. 29</w:t>
        <w:br/>
        <w:br/>
        <w:t>Our black willow is of so peculiar and light a green,</w:t>
        <w:br/>
        <w:t>so ethereal, that, as I look back forty rods at those by</w:t>
        <w:br/>
        <w:t>the Heron Rock, their outlines are seen with perfect dis-</w:t>
        <w:br/>
        <w:t>tinctness against the darker green of maples, etc., three</w:t>
        <w:br/>
        <w:t>or four rods behind them, as if they were a green</w:t>
        <w:br/>
        <w:t>cloud or smoke blown by. ‘They are seen as distinctly</w:t>
        <w:br/>
        <w:t>against these other trees as they would be against the</w:t>
        <w:br/>
        <w:t>sky.</w:t>
        <w:br/>
        <w:br/>
        <w:t>Rice tells me a queer story. Some twenty-five years</w:t>
        <w:br/>
        <w:t>ago he and his brother William took a journey in their</w:t>
        <w:br/>
        <w:t>‘wagon into the northwest part of Maine, carrying their</w:t>
        <w:br/>
        <w:t>guns and fishing-tackle with them. At Fryeburg they</w:t>
        <w:br/>
        <w:t>visited the scene of Lovewell’s Fight, and, seeing some</w:t>
        <w:br/>
        <w:t>trout in the stream there, they tried to dig some fish-</w:t>
        <w:br/>
        <w:t>worms for bait, but they could not find any. So they</w:t>
        <w:br/>
        <w:t>asked a boy where they got fishworms, but he did not</w:t>
        <w:br/>
        <w:t>know what they meant. “Long, slender worms, angle-</w:t>
        <w:br/>
        <w:t>worms,” said they; but he only answered that he had</w:t>
        <w:br/>
        <w:t>seen worms in their manure-heap (which were grubs).</w:t>
        <w:br/>
        <w:t>On inquiring further, they found that the inhabitants</w:t>
        <w:br/>
        <w:t>had never seen nor heard of angleworms, and one old</w:t>
        <w:br/>
        <w:t>settler, who had come from Massachusetts and had lived.</w:t>
        <w:br/>
        <w:t>there thirty years, declared that there was no such worm</w:t>
        <w:br/>
        <w:t>in that neighborhood.</w:t>
        <w:br/>
        <w:br/>
        <w:t>Mr. Farmer gave me a turtle-shaped bug found by</w:t>
        <w:br/>
        <w:t>Melvin on a board by the river, some time ago.</w:t>
        <w:br/>
        <w:br/>
        <w:t>T hear A—— W— complained of for overworking</w:t>
        <w:br/>
        <w:t>his cattle and hired men, but there is this to be said in</w:t>
        <w:br/>
        <w:t>his favor, that he does not spare himself. They say that</w:t>
        <w:br/>
        <w:t>hemade his horse “Tom” draw twenty-nine hundred of</w:t>
        <w:br/>
        <w:t>hay to Boston the other day, — or night, — but then he</w:t>
      </w:r>
    </w:p>
    <w:p>
      <w:r>
        <w:br w:type="page"/>
      </w:r>
    </w:p>
    <w:p>
      <w:pPr>
        <w:pStyle w:val="IntenseQuote"/>
      </w:pPr>
      <w:r>
        <w:t>Page-5646</w:t>
      </w:r>
    </w:p>
    <w:p>
      <w:r>
        <w:t>1858] NAMES AND KNOWLEDGE 187</w:t>
        <w:br/>
        <w:br/>
        <w:t>put his shoulder to the wheel at every hill. I hear that</w:t>
        <w:br/>
        <w:t>ssince then the horse has died, but W— is alive and</w:t>
        <w:br/>
        <w:t>‘working.</w:t>
        <w:br/>
        <w:br/>
        <w:t>‘How hard one must work in order to acquire his</w:t>
        <w:br/>
        <w:t>language, —words by which to express himself! I have</w:t>
        <w:br/>
        <w:t>known a particular rush, for instance, for at least twenty</w:t>
        <w:br/>
        <w:t>years, but have ever been prevented from describing</w:t>
        <w:br/>
        <w:t>some [of] its peculiarities, becanse I did not know its</w:t>
        <w:br/>
        <w:t>name nor any one in the neighborhood who could tell me</w:t>
        <w:br/>
        <w:t>it. With the knowledge of the name comes a distincter</w:t>
        <w:br/>
        <w:t>recognition and knowledge of the thing. That shore is</w:t>
        <w:br/>
        <w:t>now more describable, and poetic even. My knowledge</w:t>
        <w:br/>
        <w:t>was cramped and confined before, and grew rusty be-</w:t>
        <w:br/>
        <w:t>cause not used, — for it could not be used. My know-</w:t>
        <w:br/>
        <w:t>ledge now becomes communicable and grows by com-</w:t>
        <w:br/>
        <w:t>munication. I can now learn what others know about</w:t>
        <w:br/>
        <w:br/>
        <w:t>the same thing. .</w:t>
        <w:br/>
        <w:br/>
        <w:t>Aug. 80, P.M, — To bayonet rush by river.</w:t>
        <w:br/>
        <w:br/>
        <w:t>Find at Dodd’s shore: Eleocharis obtusa, some</w:t>
        <w:br/>
        <w:t>time out of bloom (fresh still at Pratt’s Pool); ]</w:t>
        <w:br/>
        <w:t>also Juncus aouminatus (2), just done (also ap-</w:t>
        <w:br/>
        <w:t>parently later and yet in bloom at Pout’s Nest); Y</w:t>
        <w:br/>
        <w:t>also what I called Juncus scirpoides, but which 1</w:t>
        <w:br/>
        <w:t>appears to be Juncus paradoxus, with seeds tailed at</w:t>
        <w:br/>
        <w:t>both ends, (it is fresher than what I have seen before,</w:t>
        <w:br/>
        <w:t>and smaller), not done. Some of it with few flowers!</w:t>
        <w:br/>
        <w:t>‘A terete leaf rises above the flower. It looks like a</w:t>
        <w:br/>
        <w:t>small bayonet rush.</w:t>
        <w:br/>
        <w:br/>
        <w:t>The Juncus militaris has been long out of bloom.</w:t>
        <w:br/>
        <w:t>‘The leaf is three feet long; the whole plant, four or five.</w:t>
      </w:r>
    </w:p>
    <w:p>
      <w:r>
        <w:br w:type="page"/>
      </w:r>
    </w:p>
    <w:p>
      <w:pPr>
        <w:pStyle w:val="IntenseQuote"/>
      </w:pPr>
      <w:r>
        <w:t>Page-5647</w:t>
      </w:r>
    </w:p>
    <w:p>
      <w:r>
        <w:t>188 JOURNAL [Ava. 80.</w:t>
        <w:br/>
        <w:br/>
        <w:t>It grows on edge of Grindstone Meadow and above. It</w:t>
        <w:br/>
        <w:t>would look more like a bayonet if the leaf were</w:t>
        <w:br/>
        <w:t>shorter than the flowering stem, which last is the</w:t>
        <w:br/>
        <w:t>bayonet part. ‘This is my rainbow rush.</w:t>
        <w:br/>
        <w:br/>
        <w:t>Alll over Ammannia Shore and on bare spots</w:t>
        <w:br/>
        <w:t>in meadows generally, Fimbristylis autumnalis,</w:t>
        <w:br/>
        <w:t>apparently in prime; minute, two to five inches</w:t>
        <w:br/>
        <w:t>high, with aspect of F. capillaris.</w:t>
        <w:br/>
        <w:br/>
        <w:t>‘As I am now returning over Lily Bay, I hear</w:t>
        <w:br/>
        <w:t>behind me a singular loud stertorous sound</w:t>
        <w:br/>
        <w:t>which I thought might have been made by a</w:t>
        <w:br/>
        <w:t>‘cow out of ordes, twice sounded. Looking round,</w:t>
        <w:br/>
        <w:br/>
        <w:t>I saw a blue heron fying low, about forty rods distant,</w:t>
        <w:br/>
        <w:br/>
        <w:t>and have no doubt the sound was made by him. Prob-</w:t>
        <w:br/>
        <w:br/>
        <w:t>ably this is the sound which Farmer hears.*</w:t>
        <w:br/>
        <w:br/>
        <w:t>Aug. $1. P.M. —To Flin}’s Pond.</w:t>
        <w:br/>
        <w:br/>
        <w:t>‘A hot afternoon. We have had but few warmer. I</w:t>
        <w:br/>
        <w:t>hear and see but few bobolinks or blackbirds for several</w:t>
        <w:br/>
        <w:t>days past. ‘The former, at least, must be withdrawing.</w:t>
        <w:br/>
        <w:t>Thave not heard a seringo of late, but I see to-day one</w:t>
        <w:br/>
        <w:t>golden robin. ‘The birches havé lately lost a great many</w:t>
        <w:br/>
        <w:t>of their lower leaves, which now cover and yellow the</w:t>
        <w:br/>
        <w:t>ground. Also some chestnut leaves have fallen. Many</w:t>
        <w:br/>
        <w:t>brakes in-the woods are perfectly withered.</w:t>
        <w:br/>
        <w:br/>
        <w:t>At the Pout’s Nest, Walden, I find the</w:t>
        <w:br/>
        <w:t>Scirpus debitis, apparently in prime, gen- Ye</w:t>
        <w:br/>
        <w:t>erally aslant; also the Cyperus dentatus, with some spikes</w:t>
        <w:br/>
        <w:t>changed into leafy tufts; also here less advanced what</w:t>
        <w:br/>
        <w:t>Thave called Juncus acuminatus,</w:t>
        <w:br/>
        <w:br/>
        <w:t>+ Vide three pages back.</w:t>
      </w:r>
    </w:p>
    <w:p>
      <w:r>
        <w:br w:type="page"/>
      </w:r>
    </w:p>
    <w:p>
      <w:pPr>
        <w:pStyle w:val="IntenseQuote"/>
      </w:pPr>
      <w:r>
        <w:t>Page-5648</w:t>
      </w:r>
    </w:p>
    <w:p>
      <w:r>
        <w:t>1858] RUSHES 188</w:t>
        <w:br/>
        <w:br/>
        <w:t>Ludwigia alternifolia still. Sericocarpus about done.</w:t>
        <w:br/>
        <w:br/>
        <w:t>High blackberries are abundant in Britton’s field. At</w:t>
        <w:br/>
        <w:t>a little distance you would not suspect that there were</w:t>
        <w:br/>
        <w:t>any, — even vines, — for the racemes are bent down out</w:t>
        <w:br/>
        <w:t>of sight, amid the dense sweet-ferns and sumachs, ete.</w:t>
        <w:br/>
        <w:t>‘The berries still not more than half black or ripe, keeping</w:t>
        <w:br/>
        <w:t>fresh in the shade. Those in the sun are a little wilted</w:t>
        <w:br/>
        <w:t>and insipid.</w:t>
        <w:br/>
        <w:br/>
        <w:t>‘The smooth sumach’s lower leaves are bright-scarlet</w:t>
        <w:br/>
        <w:t>on dry hills. Lobelia Dortmanna is not quite done.</w:t>
        <w:br/>
        <w:t>Some ground-nuts are washed out.</w:t>
        <w:br/>
        <w:br/>
        <w:t>‘The Flint’s Pond rush appears to be Cladium maris-</w:t>
        <w:br/>
        <w:t>coides, twig rush, or, in Bigelow, water bog rush, a good</w:t>
        <w:br/>
        <w:t>while out of bloom; style three-cleft. It is about three</w:t>
        <w:br/>
        <w:t>feet high. This, with Eleocharis palustris, which is near-</w:t>
        <w:br/>
        <w:t>est the shore, forms the dense rushy border of the pond.</w:t>
        <w:br/>
        <w:t>It extends along the whole of this end, at least about</w:t>
        <w:br/>
        <w:t>four rods wide, and almost every one of the now dry and</w:t>
        <w:br/>
        <w:t>brown flower-heads has a cobweb on it. I perceive that</w:t>
        <w:br/>
        <w:t>the slender semicircular branchlets so fit to the grooved.</w:t>
        <w:br/>
        <w:t>or flattened culm as still, when pressed against it, to</w:t>
        <w:br/>
        <w:t>make it cylindrical! — ¢ery neatly.</w:t>
        <w:br/>
        <w:br/>
        <w:t>‘The monotropa is still pushing up. Red choke-berry,</w:t>
        <w:br/>
        <w:t>apparently not long.</w:t>
        <w:br/>
        <w:br/>
        <w:t>‘At Goose Pond I scare up a small green bittern. It</w:t>
        <w:br/>
        <w:t>plods along low, a few feet over the surface, with limp-</w:t>
        <w:br/>
        <w:t>ing flight, and alights on a slender water-killed stump,</w:t>
        <w:br/>
        <w:t>and voids its excrement just as it starts again, as if to</w:t>
        <w:br/>
        <w:t>lighten itself.</w:t>
        <w:br/>
        <w:br/>
        <w:t>‘Edward Bartlett brings me a nest found three feet</w:t>
        <w:br/>
        <w:t>from the ground in an arbor-vite, in the New Burying-</w:t>
      </w:r>
    </w:p>
    <w:p>
      <w:r>
        <w:br w:type="page"/>
      </w:r>
    </w:p>
    <w:p>
      <w:pPr>
        <w:pStyle w:val="IntenseQuote"/>
      </w:pPr>
      <w:r>
        <w:t>Page-5649</w:t>
      </w:r>
    </w:p>
    <w:p>
      <w:r>
        <w:t>140 JOURNAL [Ave. 81</w:t>
        <w:br/>
        <w:br/>
        <w:t>Ground,’ with one long-since addled egg in it. It is a</w:t>
        <w:br/>
        <w:t>very thick, substantial nest, five or six inches in diam-</w:t>
        <w:br/>
        <w:t>eter and rather deep; outwardly of much coarse stubble</w:t>
        <w:br/>
        <w:t>with its fine root-fibres attached, loose and dropping</w:t>
        <w:br/>
        <w:t>off, around a thin casing of withered leaves; then finer</w:t>
        <w:br/>
        <w:t>stubble within, and a lining of fine grass stems and horse-</w:t>
        <w:br/>
        <w:t>hair. The nest is most like that found on Cardinal Shore</w:t>
        <w:br/>
        <w:t>with an addled pale-bluish egg, which I thought a wood</w:t>
        <w:br/>
        <w:t>thrush’s at first, except that that has no casing of leaves.</w:t>
        <w:br/>
        <w:t>It is somewhat like a very large purple finch’s nest, or</w:t>
        <w:br/>
        <w:t>perchance some red-wing’s with a hair lining. The egg</w:t>
        <w:br/>
        <w:t>is three quarters of an inch long, rather broad at one</w:t>
        <w:br/>
        <w:t>end (or for length), greenish-white with brown dashes or</w:t>
        <w:br/>
        <w:t>spots, becoming a large conspicuous purple-brown blotch</w:t>
        <w:br/>
        <w:t>at the large end; almost exactly like—but a little</w:t>
        <w:br/>
        <w:t>greener (or bluer) and a little smaller — the egg found</w:t>
        <w:br/>
        <w:t>on the ground in R. W. E.’s garden. Do the nest and</w:t>
        <w:br/>
        <w:t>egg belong together? Was not the egg dropped by a bird</w:t>
        <w:br/>
        <w:t>of passage in another's nest? Can it be an indigo-bird’s</w:t>
        <w:br/>
        <w:t>nest? I take it to be too large.</w:t>
        <w:br/>
        <w:t>+ Vide the nest.</w:t>
      </w:r>
    </w:p>
    <w:p>
      <w:r>
        <w:br w:type="page"/>
      </w:r>
    </w:p>
    <w:p>
      <w:pPr>
        <w:pStyle w:val="IntenseQuote"/>
      </w:pPr>
      <w:r>
        <w:t>Page-5650</w:t>
      </w:r>
    </w:p>
    <w:p>
      <w:r>
        <w:t>iil</w:t>
        <w:br/>
        <w:t>SEPTEMBER, 1858</w:t>
        <w:br/>
        <w:t>(&amp;T. 41)</w:t>
        <w:br/>
        <w:br/>
        <w:t>Sept. 1. P.M. —'To Botrychium Swamp.</w:t>
        <w:br/>
        <w:br/>
        <w:t>Aster miser not long, but the leaves turned red. At</w:t>
        <w:br/>
        <w:t>the pool by the oaks behind Pratt's, I see the Myriophyl-</w:t>
        <w:br/>
        <w:t>Jum ambiguum still, and going to seed, greening the sur-</w:t>
        <w:br/>
        <w:t>face of the water. The Leersia oryzwitdes, false rice, or</w:t>
        <w:br/>
        <w:t>rice cut-grass, is abundant and in prime on the shore</w:t>
        <w:br/>
        <w:t>there. Also find it on the shore of Merrick’s pasture. It</w:t>
        <w:br/>
        <w:t>hhas very rough sheaths. Am surprised to see frog(?)-</w:t>
        <w:br/>
        <w:t>spawn just laid,-neither in spherical masses nor in @</w:t>
        <w:br/>
        <w:t>string, but flatted out thin on the surface, some eight</w:t>
        <w:br/>
        <w:t>or nine inches wide, —a small black spawn, white one</w:t>
        <w:br/>
        <w:t>side, as usual. I saw one or two F. [sic] fontinalis on</w:t>
        <w:br/>
        <w:t>the shore. Was it toad-spawn ?</w:t>
        <w:br/>
        <w:br/>
        <w:t>Ranunculus repens in bloom — as if begun again? —</w:t>
        <w:br/>
        <w:t>at the violet wood-sorrel spring. Chelone glabra well out,</w:t>
        <w:br/>
        <w:t>how long? In the same meadow, Aster longifolius well</w:t>
        <w:br/>
        <w:t>out, not long. That meadow is white with the Erio-</w:t>
        <w:br/>
        <w:t>phorum polystahyon, apparently var. angustifolium (?).</w:t>
        <w:br/>
        <w:t>Vide it pressed. On dry land, common, but apparently</w:t>
        <w:br/>
        <w:t>getting stale, Panicum clandestinum. Dangle-berries</w:t>
        <w:br/>
        <w:t>now ready for picking. At Botrychium Swamp, Naba-</w:t>
        <w:br/>
        <w:t>lus altissimus. Of twenty plants (all in shade) only one</w:t>
        <w:br/>
        <w:t>out, apparently two or three days. Elsewhere, in open</w:t>
        <w:br/>
        <w:t>land, NV. Fraseri, apparently several days, say five; but</w:t>
      </w:r>
    </w:p>
    <w:p>
      <w:r>
        <w:br w:type="page"/>
      </w:r>
    </w:p>
    <w:p>
      <w:pPr>
        <w:pStyle w:val="IntenseQuote"/>
      </w:pPr>
      <w:r>
        <w:t>Page-5651</w:t>
      </w:r>
    </w:p>
    <w:p>
      <w:r>
        <w:t>ue JOURNAL (Serr. 1</w:t>
        <w:br/>
        <w:br/>
        <w:t>not a very rough one. Ledum Telephium, how long? In</w:t>
        <w:br/>
        <w:t>the evening, by the roadside, near R. W. E.'s gate, find a</w:t>
        <w:br/>
        <w:t>glow-worm of the common kind. Of two men, Dr. Bart-</w:t>
        <w:br/>
        <w:t>Jett and Charles Bowen, neither had ever seen it!</w:t>
        <w:br/>
        <w:br/>
        <w:t>Sept. @. Up Assabet.</w:t>
        <w:br/>
        <w:t>‘The common light-sheathied Seirpus Eriophorum still.</w:t>
        <w:br/>
        <w:t>At the Pokelogan, apparently Cinna arundinacea (?) in</w:t>
        <w:br/>
        <w:t>prime (one stamen); also Elymus Virginicus (?). Lyme</w:t>
        <w:br/>
        <w:t>‘grass or wild rye, apparently lately done. ‘That rich,</w:t>
        <w:br/>
        <w:t>close, erect-panicled grass of the meadows, apparently</w:t>
        <w:br/>
        <w:t>for a month in bloom, seems to be Glyceria obtusa. Very</w:t>
        <w:br/>
        <w:t>‘common in the meadow west of Brooks Clark's.</w:t>
        <w:br/>
        <w:br/>
        <w:t>Sept. 3. P. M. — Up Assabet a-hazelnutting.</w:t>
        <w:br/>
        <w:br/>
        <w:t>I see a small striped snake, some fifteen or eighteen</w:t>
        <w:br/>
        <w:t>inches long, ewallowing a toad, all but the head and one</w:t>
        <w:br/>
        <w:t>fore leg taken in. It is a singular sight, that of the lit</w:t>
        <w:br/>
        <w:t>tle head of the snake directly above the great, solemn,</w:t>
        <w:br/>
        <w:t>granitic head of the toad, whose eyes are open, though</w:t>
        <w:br/>
        <w:t>T have reason to think that he is not alive, for when I</w:t>
        <w:br/>
        <w:t>retum some hours after I find that the snake has dis-</w:t>
        <w:br/>
        <w:t>gorged the toad and departed. The toad had been</w:t>
        <w:br/>
        <w:t>swallowed with the hind legs stretched out and close</w:t>
        <w:br/>
        <w:t>together, and its body is compressed and elongated to</w:t>
        <w:br/>
        <w:t>twice its length, while the head, which had not been</w:t>
        <w:br/>
        <w:t>taken in, is of the original size and full of blood. The</w:t>
        <w:br/>
        <w:t>toaid is quite dead, apparently killed by being so far</w:t>
        <w:br/>
        <w:t>crushed; and its eyes are still open. The body of the</w:t>
        <w:br/>
        <w:t>snake was enlarged regularly from near the middle to its</w:t>
        <w:br/>
        <w:t>jaws. It appeared to have given up this attempt at the</w:t>
      </w:r>
    </w:p>
    <w:p>
      <w:r>
        <w:br w:type="page"/>
      </w:r>
    </w:p>
    <w:p>
      <w:pPr>
        <w:pStyle w:val="IntenseQuote"/>
      </w:pPr>
      <w:r>
        <w:t>Page-5652</w:t>
      </w:r>
    </w:p>
    <w:p>
      <w:r>
        <w:t>1858] CHIPMUNKS AND HAZELNUTS 143</w:t>
        <w:br/>
        <w:br/>
        <w:t>eleventh hour. Probably the toad is very much more</w:t>
        <w:br/>
        <w:t>elongated when perfectly swallowed by a small snake.</w:t>
        <w:br/>
        <w:t>It would seem, then, that snakes undertake to swallow</w:t>
        <w:br/>
        <w:t>toads which are too big for them.</w:t>
        <w:br/>
        <w:br/>
        <w:t>sce where the bank by the Pokelogan is whitewashed,</w:t>
        <w:br/>
        <w:t>the grass, for a yard or two square, by the thin drop-</w:t>
        <w:br/>
        <w:t>pings of some bird which has roosted on a dead limb</w:t>
        <w:br/>
        <w:t>above. It was probably a blue heron, for I find some</w:t>
        <w:br/>
        <w:t>slate-blue feathers dropped, apparently curving breast-</w:t>
        <w:br/>
        <w:t>feathers, broadly shafted with white.</w:t>
        <w:br/>
        <w:br/>
        <w:t>T hear a faint warble from time to time from some</w:t>
        <w:br/>
        <w:t>‘young or old birds, from my window these days. Is it</w:t>
        <w:br/>
        <w:t>the purple finch again, — young birds practicing ?*</w:t>
        <w:br/>
        <w:br/>
        <w:t>Zizania still.</w:t>
        <w:br/>
        <w:br/>
        <w:t>‘The hazelnut bushes up this way are chiefly confined</w:t>
        <w:br/>
        <w:t>to the drier river-bank. At least they do not extend into</w:t>
        <w:br/>
        <w:t>the lower, somewhat meadowy land further inland.</w:t>
        <w:br/>
        <w:t>‘They appear to be mostly stripped. The most I get are</w:t>
        <w:br/>
        <w:t>left hanging over the water at the swimming-ford.</w:t>
        <w:br/>
        <w:br/>
        <w:t>How important the hazelnut to the ground squirrel!</w:t>
        <w:br/>
        <w:t>‘They grow along the walls where the squirrels have their</w:t>
        <w:br/>
        <w:t>homes. They are the oaks that grow before their doors.</w:t>
        <w:br/>
        <w:t>‘They have not far to go to their harvesting. These</w:t>
        <w:br/>
        <w:t>bushes are generally stripped, but isolated ones in the</w:t>
        <w:br/>
        <w:t>middle of fields, away from the squirrel-walks, are still</w:t>
        <w:br/>
        <w:t>full of burs. ‘The wall is highway and rampart to these</w:t>
        <w:br/>
        <w:t>little beasts. ‘They are almost inaccessible in their holes</w:t>
        <w:br/>
        <w:t>beneath it, and on either side of it spring up, also de-</w:t>
        <w:br/>
        <w:t>fended by the wall, the hazel bushes on whose fruit the</w:t>
        <w:br/>
        <w:t>‘squirrels in a great measure depend. Notwithstanding</w:t>
        <w:br/>
        <w:br/>
        <w:t>1 Vide Sept. tb.</w:t>
      </w:r>
    </w:p>
    <w:p>
      <w:r>
        <w:br w:type="page"/>
      </w:r>
    </w:p>
    <w:p>
      <w:pPr>
        <w:pStyle w:val="IntenseQuote"/>
      </w:pPr>
      <w:r>
        <w:t>Page-5653</w:t>
      </w:r>
    </w:p>
    <w:p>
      <w:r>
        <w:t>46 JOURNAL [Serr. 3</w:t>
        <w:br/>
        <w:br/>
        <w:t>the abundance of hazelnuts here, very little account is</w:t>
        <w:br/>
        <w:t>made of them, and I think it is because pains is not taken</w:t>
        <w:br/>
        <w:t>to collect them before the squirrels have done so. Many</w:t>
        <w:br/>
        <w:t>of the burs are perfectly green yet, though others are</w:t>
        <w:br/>
        <w:t>brightly red-edged. ‘The squirrel lives in a hazel grove.</w:t>
        <w:br/>
        <w:t>There is not a hazel bush but some squirrel has his</w:t>
        <w:br/>
        <w:t>eye on its fruit, and he will be pretty sure to anticipate</w:t>
        <w:br/>
        <w:t>you. As we say, “The tools to those who can use</w:t>
        <w:br/>
        <w:t>them,” so we may say, “The nuts to those who can</w:t>
        <w:br/>
        <w:t>get them.”</w:t>
        <w:br/>
        <w:br/>
        <w:t>‘That floating grass by the riverside whose lower</w:t>
        <w:br/>
        <w:t>leaves, so flat and linear, float on the surface of the</w:t>
        <w:br/>
        <w:t>water, though they are not now, at least, lake-colored,</w:t>
        <w:br/>
        <w:t>is apparently the Glyceria fluitans, floating fescue grass,</w:t>
        <w:br/>
        <w:t>still blooming and for a good while. I got it yesterday at</w:t>
        <w:br/>
        <w:t>Merrick’s shore.</w:t>
        <w:br/>
        <w:br/>
        <w:t>At the sand-bar by the swimming-ford, I collect two</w:t>
        <w:br/>
        <w:t>small juncuses, not knowing but I have pressed them</w:t>
        <w:br/>
        <w:t>before. One appears to be Juncus scirpoides (?), small</w:t>
        <w:br/>
        <w:t>4s it is; the other, Juncus articulatus (??).</w:t>
        <w:br/>
        <w:br/>
        <w:t>At Prichard’s shore I see where they have plowed up</w:t>
        <w:br/>
        <w:t>and cast into the river a pile of elm roots, which inter-</w:t>
        <w:br/>
        <w:t>fered with their laying down the adjacent field. One</w:t>
        <w:br/>
        <w:t>which I picked up J at first thought was a small lead pipe,</w:t>
        <w:br/>
        <w:t>partly coiled up and muddy in the water, it being appar-</w:t>
        <w:br/>
        <w:t>‘ently of uniform size. It was just nineteen feet and eight</w:t>
        <w:br/>
        <w:t>inches long; the biggest end was twenty-one fortieths of</w:t>
        <w:br/>
        <w:t>an inch in diameter, and the smallest nineteen fortieths.</w:t>
        <w:br/>
        <w:t>This difference was scarcely obvious to the eye. No</w:t>
        <w:br/>
        <w:t>doubt it might have been taken up very much longer.</w:t>
        <w:br/>
        <w:t>It looked as if, when green and flexible, it might answer</w:t>
      </w:r>
    </w:p>
    <w:p>
      <w:r>
        <w:br w:type="page"/>
      </w:r>
    </w:p>
    <w:p>
      <w:pPr>
        <w:pStyle w:val="IntenseQuote"/>
      </w:pPr>
      <w:r>
        <w:t>Page-5654</w:t>
      </w:r>
    </w:p>
    <w:p>
      <w:r>
        <w:t>1858) SOME GRASSES 145</w:t>
        <w:br/>
        <w:br/>
        <w:t>the purpose of a rope, — of a cable, for instance, when</w:t>
        <w:br/>
        <w:t>you wish to anchor in deep water. ‘The wood is very</w:t>
        <w:br/>
        <w:t>porous.</w:t>
        <w:br/>
        <w:br/>
        <w:t>‘The narrow brown sheaths from the base of white pine</w:t>
        <w:br/>
        <w:t>leaves now strew the ground and are washed up on the</w:t>
        <w:br/>
        <w:t>edge of puddles after the rain.</w:t>
        <w:br/>
        <w:br/>
        <w:t>Sept. 4. Much rain, with thunder and lightning.</w:t>
        <w:br/>
        <w:br/>
        <w:t>Our large-fruited sparganium is evidently S. ramorum,</w:t>
        <w:br/>
        <w:t>still a little, atleast, in flower.</w:t>
        <w:br/>
        <w:br/>
        <w:t>‘My large grass of the riverside with a narrow or</w:t>
        <w:br/>
        <w:t>spike-like appressed panicle, long since out, at the i</w:t>
        <w:br/>
        <w:t>end of a long bare culm, leafy below, is apparently’</w:t>
        <w:br/>
        <w:t>Phalaris arundinacea.</w:t>
        <w:br/>
        <w:br/>
        <w:t>Piper grass is apparently Triticum repens; now</w:t>
        <w:br/>
        <w:t>done.</w:t>
        <w:br/>
        <w:br/>
        <w:t>‘What I called Panicum capillare (after Hoar, without</w:t>
        <w:br/>
        <w:t>examining) is P. sanguinale, crab grass, finger grass, or</w:t>
        <w:br/>
        <w:t>purple panic grass. Panicum capillare (very different</w:t>
        <w:br/>
        <w:t>and like Eragrostis capillaris, the fine purple grass) is</w:t>
        <w:br/>
        <w:t>now in prime in garden.</w:t>
        <w:br/>
        <w:br/>
        <w:t>Sept. 5. P. M. —To Walden.</w:t>
        <w:br/>
        <w:br/>
        <w:t>Prinoe verticillatus berries reddening.</w:t>
        <w:br/>
        <w:br/>
        <w:t>T hear two or more wood pewees this afternoon, but</w:t>
        <w:br/>
        <w:t>had not before for a fortnight or more. ‘The pewee daya</w:t>
        <w:br/>
        <w:t>are over for some time.</w:t>
        <w:br/>
        <w:br/>
        <w:t>Went down to the pond-hole behind where I used to</w:t>
        <w:br/>
        <w:t>live. It is quite full of water. The middle or greater</w:t>
        <w:br/>
        <w:t>part is densely covered with target leaves, crowding one</w:t>
        <w:br/>
        <w:t>another and,curling up on their edges. Then there is a</w:t>
      </w:r>
    </w:p>
    <w:p>
      <w:r>
        <w:br w:type="page"/>
      </w:r>
    </w:p>
    <w:p>
      <w:pPr>
        <w:pStyle w:val="IntenseQuote"/>
      </w:pPr>
      <w:r>
        <w:t>Page-5655</w:t>
      </w:r>
    </w:p>
    <w:p>
      <w:r>
        <w:t>46 JOURNAL. (Serr. 5</w:t>
        <w:br/>
        <w:br/>
        <w:t>space or canal of clear water, five to twenty feet wide,</w:t>
        <w:br/>
        <w:t>quite around them, and the shore is thickly covered with</w:t>
        <w:br/>
        <w:t>rattlesnake grass, now ripe.</w:t>
        <w:br/>
        <w:br/>
        <w:t>I find many high blueberries, quite fresh, overhanging</w:t>
        <w:br/>
        <w:t>the south shore of Walden.</w:t>
        <w:br/>
        <w:br/>
        <w:t>find, all about Walden, close to the edge on the steep</w:t>
        <w:br/>
        <w:t>bank, and at Brister’s Spring, a fine grass now generally</w:t>
        <w:br/>
        <w:t>past prime, Agrostis perennans,' thin grass, or hair grass,</w:t>
        <w:br/>
        <w:t>‘on moist ground or near water. The branches of the</w:t>
        <w:br/>
        <w:t>panicle are but slightly purplish.</w:t>
        <w:br/>
        <w:br/>
        <w:t>Sept. 6. 6 A. st. — To Mervick’s shore.</w:t>
        <w:br/>
        <w:br/>
        <w:t>Hear a warbling vireo, sounding very rare and rather</w:t>
        <w:br/>
        <w:t>imperfect. I think this is what I have mistaken for the</w:t>
        <w:br/>
        <w:t>young purple finch note.</w:t>
        <w:br/>
        <w:br/>
        <w:t>Also hear apparently a yellow-throated vireo.</w:t>
        <w:br/>
        <w:br/>
        <w:t>‘That fine spreading-panicled dark-purple grass, now</w:t>
        <w:br/>
        <w:t>rising all along the river near the waterside, is Panicum</w:t>
        <w:br/>
        <w:t>agrostoides; in prime. hat finer and narrower-pan-</w:t>
        <w:br/>
        <w:t>icled, now out of bloom, is red-top, or else white bent;</w:t>
        <w:br/>
        <w:t>with the former.</w:t>
        <w:br/>
        <w:br/>
        <w:t>River risen still higher, and weeds covered.</w:t>
        <w:br/>
        <w:br/>
        <w:t>P. M.—To Ledum Swamp.</w:t>
        <w:br/>
        <w:br/>
        <w:t>Going over Clamshell Plain, I see a very large flock of</w:t>
        <w:br/>
        <w:t>a hundred or more cowbirds about some cows. ‘They</w:t>
        <w:br/>
        <w:t>whirl away on some alarm and alight on a neighboring</w:t>
        <w:br/>
        <w:t>rail fence, close together on the rails, one above another.</w:t>
        <w:br/>
        <w:t>‘Then away they whirl and settle on a white oak top near</w:t>
        <w:br/>
        <w:t>me. Half of them are evidently quite young birds, hav-</w:t>
        <w:br/>
        <w:br/>
        <w:t>Vide Sept. 7. .</w:t>
      </w:r>
    </w:p>
    <w:p>
      <w:r>
        <w:br w:type="page"/>
      </w:r>
    </w:p>
    <w:p>
      <w:pPr>
        <w:pStyle w:val="IntenseQuote"/>
      </w:pPr>
      <w:r>
        <w:t>Page-5656</w:t>
      </w:r>
    </w:p>
    <w:p>
      <w:r>
        <w:t>1858) A HANDSOME GRASS at</w:t>
        <w:br/>
        <w:br/>
        <w:t>ing glossy black breasts with a drab line down middle.</w:t>
        <w:br/>
        <w:t>‘The heads of all are light-colored, perhaps a slaty drab,</w:t>
        <w:br/>
        <w:t>and some apparently wholly of this color.</w:t>
        <w:br/>
        <w:br/>
        <w:t>On the hillside above Clamshell Ditch, grows that</w:t>
        <w:br/>
        <w:t>handsome grass of Sept. Ist (wide September 4th), evi-</w:t>
        <w:br/>
        <w:t>dently Sorghum nutans (Andropogon of Bigelow), chest-</w:t>
        <w:br/>
        <w:t>nut beard grass, Indian grass, wood grass. It is much</w:t>
        <w:br/>
        <w:t>larger than what I saw before; is still abundantly in</w:t>
        <w:br/>
        <w:t>flower; four and a half feet high; leaves, perhaps arundi-</w:t>
        <w:br/>
        <w:t>naceous, eighteen inches long: panicle, nine inches long.</w:t>
        <w:br/>
        <w:t>It is a very handsome, wild-looking grass, well enough</w:t>
        <w:br/>
        <w:t>called Indian grass, and I should have named it with</w:t>
        <w:br/>
        <w:t>the other andropogons, August 26th. With its narrow</w:t>
        <w:br/>
        <w:t>‘one-sided panicle of bright purple and yellow (I include</w:t>
        <w:br/>
        <w:t>the yellow anthers) often waving [?], raised high above</w:t>
        <w:br/>
        <w:t>the leaves, it looks like a narrow banner. It is of more</w:t>
        <w:br/>
        <w:t>vivid colors than its congeners, and might well have</w:t>
        <w:br/>
        <w:t>caught an Indian’s eye. These bright banners are now</w:t>
        <w:br/>
        <w:t>advanced on the distant hillsides, not in large armies, but</w:t>
        <w:br/>
        <w:t>scattered troops or single file, like the red men them-</w:t>
        <w:br/>
        <w:t>selves. They stand thus fair and bright in our midst, as,</w:t>
        <w:br/>
        <w:t>it were representative of the race which they are named</w:t>
        <w:br/>
        <w:t>after, but for the most part unobserved. It stands like</w:t>
        <w:br/>
        <w:t>an Indian chief taking a last look at his beloved hunting-</w:t>
        <w:br/>
        <w:t>grounds. The expression of this grass haunted me for @</w:t>
        <w:br/>
        <w:t>week after I first passed and noticed it, like the glance of</w:t>
        <w:br/>
        <w:t>an eye.t</w:t>
        <w:br/>
        <w:br/>
        <w:t>Aster patens past prime at Money-Diggers’ Hill</w:t>
        <w:br/>
        <w:t>Polygonum tenue, how Jong? Solidago nemoralis is ay</w:t>
        <w:br/>
        <w:t>parently in prime on Lupine Hill; some of it past. It</w:t>
        <w:br/>
        <w:br/>
        <w:t>+ (Excursions, p. 7. $316)</w:t>
      </w:r>
    </w:p>
    <w:p>
      <w:r>
        <w:br w:type="page"/>
      </w:r>
    </w:p>
    <w:p>
      <w:pPr>
        <w:pStyle w:val="IntenseQuote"/>
      </w:pPr>
      <w:r>
        <w:t>Page-5657</w:t>
      </w:r>
    </w:p>
    <w:p>
      <w:r>
        <w:t>48 JOURNAL (Serr. 6</w:t>
        <w:br/>
        <w:br/>
        <w:t>is swarming with butterflies, — yellow, small red, and</w:t>
        <w:br/>
        <w:t>large, — fluttering over it. At Ledum Pool edge, I find</w:t>
        <w:br/>
        <w:t>the Woodwardia Virginica fern, its fruit mostly turned</w:t>
        <w:br/>
        <w:t>deep reddish-brown. It appears to grow only close to</w:t>
        <w:br/>
        <w:t>the pool, part of the fruit forming two lines parallel with</w:t>
        <w:br/>
        <w:t>the midrib. A third part of the nesea there is turned</w:t>
        <w:br/>
        <w:t>scarlet. Kalmia glauea is again in bloom. The hairy</w:t>
        <w:br/>
        <w:t>hhuckleberries are rather scarce and soft. They are in-</w:t>
        <w:br/>
        <w:t>sipid and leave a hairy skin in the mouth.</w:t>
        <w:br/>
        <w:br/>
        <w:t>‘That swamp is a singularly wild place, without any</w:t>
        <w:br/>
        <w:t>natural outlet. Ihear of a marsh hawk’s nest there this,</w:t>
        <w:br/>
        <w:t>summer. Isee great spiders there of an uncommon kind,</w:t>
        <w:br/>
        <w:t>‘whose webs — the main supporting line — stretch six</w:t>
        <w:br/>
        <w:t>feet in the clear from spruce to spruce, as high as my</w:t>
        <w:br/>
        <w:t>head, with a dense web of the usual form some fifteen</w:t>
        <w:br/>
        <w:t>inches in diameter beneath.</w:t>
        <w:br/>
        <w:br/>
        <w:t>Stopped and talked with W—— W—— and ate a</w:t>
        <w:br/>
        <w:t>watermelon with him on the grass. Once his senseless</w:t>
        <w:br/>
        <w:t>democracy appeared. He spoke with an ignorant pride</w:t>
        <w:br/>
        <w:t>of Buchanan's telegraphic message, of which most of us</w:t>
        <w:br/>
        <w:t>‘were ashamed; said he supposed he had more learning</w:t>
        <w:br/>
        <w:t>than Victoria! But the less said about them the better.</w:t>
        <w:br/>
        <w:t>Seeing a stake-driver flying up the river, he observed</w:t>
        <w:br/>
        <w:t>that when you saw that bird flying about it was a never-</w:t>
        <w:br/>
        <w:t>failing sign of a storm approaching. How many of these</w:t>
        <w:br/>
        <w:t>sayings like this arise not from a close and frequent ob-</w:t>
        <w:br/>
        <w:t>servation of the phenomena of nature, but from a distant.</w:t>
        <w:br/>
        <w:t>‘and casual one!</w:t>
        <w:br/>
        <w:br/>
        <w:t>I find very common in prime by roadsides, in dry</w:t>
        <w:br/>
        <w:t>ground, ete., Vilfa vaginaflora, rush grass, hidden-flow-</w:t>
        <w:br/>
        <w:t>ered vilfa; also by Corner roadside, beyond brooks,</w:t>
      </w:r>
    </w:p>
    <w:p>
      <w:r>
        <w:br w:type="page"/>
      </w:r>
    </w:p>
    <w:p>
      <w:pPr>
        <w:pStyle w:val="IntenseQuote"/>
      </w:pPr>
      <w:r>
        <w:t>Page-5658</w:t>
      </w:r>
    </w:p>
    <w:p>
      <w:r>
        <w:t>1868] A SEPTEMBER AFTERNOON = 49</w:t>
        <w:br/>
        <w:br/>
        <w:t>Panicum filiforme with and like P. sanguinale, appar-</w:t>
        <w:br/>
        <w:t>cently in prime, and with last fills the dld mullein-field in</w:t>
        <w:br/>
        <w:t>front of Bear Garden Hill.</w:t>
        <w:br/>
        <w:br/>
        <w:t>Is that narrowly-linear-leaved potamogeton, all im-</w:t>
        <w:br/>
        <w:t>‘mersed and now forming dense beds in the Assabet, a</w:t>
        <w:br/>
        <w:t>distinct species, or only the immersed leaves of one?</w:t>
        <w:br/>
        <w:t>Vide pressed.</w:t>
        <w:br/>
        <w:br/>
        <w:t>A year ago last spring I gave to Edith Emerson and to</w:t>
        <w:br/>
        <w:t>Sophia some clasping hound’s-tongue seeds, it being very</w:t>
        <w:br/>
        <w:t>rare hereabouts, wishing to spread it. Now and for a</w:t>
        <w:br/>
        <w:t>Jong time it has been a pest in the garden (it does not</w:t>
        <w:br/>
        <w:t>bloom till the second year), by its seeds clinging to our</w:t>
        <w:br/>
        <w:t>clothes. Mrs. E. has carried it to Boston thus, and I</w:t>
        <w:br/>
        <w:t>have spent twenty minutes at once in clearing myself of</w:t>
        <w:br/>
        <w:t>it. So it is in a fair way to be dispersed.</w:t>
        <w:br/>
        <w:br/>
        <w:t>Sept. 7. P.M.—To Assabet Bath.</w:t>
        <w:br/>
        <w:br/>
        <w:t>I turn Anthony's comer. It is an early September</w:t>
        <w:br/>
        <w:t>afternoon, melting warm and sunny; the thousands of</w:t>
        <w:br/>
        <w:t>grasshoppers leaping before you reflect gleams of light;</w:t>
        <w:br/>
        <w:t>alittle distance off the field is yellowed with a Kerxean</w:t>
        <w:br/>
        <w:t>army of Solidago nemoralis between me and the sun; the</w:t>
        <w:br/>
        <w:t>cearth-song of the cricket comes up through all; and ever</w:t>
        <w:br/>
        <w:t>and anon the hot z-ing of the locust is heard. (Poultry</w:t>
        <w:br/>
        <w:t>is now fattening on grasshoppers.) The dry deserted</w:t>
        <w:br/>
        <w:t>fields are one mass of yellow, like a color shoved to one</w:t>
        <w:br/>
        <w:t>side on Nature's palette. You literally wade in yellow</w:t>
        <w:br/>
        <w:t>flowers knee-deep, and now the moist banks and low</w:t>
        <w:br/>
        <w:t>hollows are beginning to be abundantly sugared with</w:t>
        <w:br/>
        <w:t>Aster Tradescanti.*</w:t>
        <w:br/>
        <w:br/>
        <w:t>* (Channing, pp. 104, 105.)</w:t>
      </w:r>
    </w:p>
    <w:p>
      <w:r>
        <w:br w:type="page"/>
      </w:r>
    </w:p>
    <w:p>
      <w:pPr>
        <w:pStyle w:val="IntenseQuote"/>
      </w:pPr>
      <w:r>
        <w:t>Page-5659</w:t>
      </w:r>
    </w:p>
    <w:p>
      <w:r>
        <w:t>150 JOURNAL (Serr. 7</w:t>
        <w:br/>
        <w:br/>
        <w:t>J. Farmer calls those Rubus sempervirens berries, now</w:t>
        <w:br/>
        <w:t>abundant, “snaké blackberries.”</w:t>
        <w:br/>
        <w:br/>
        <w:t>Looking for my Maryland yellow-throat’s nest, I find</w:t>
        <w:br/>
        <w:t>that apparently a snake has made it the portico to his</w:t>
        <w:br/>
        <w:t>dwelling, there being a hole descending into the earth</w:t>
        <w:br/>
        <w:t>through it!</w:t>
        <w:br/>
        <w:br/>
        <w:t>In Shad-bush Meadow the prevailing grasses (not</w:t>
        <w:br/>
        <w:t>sedges) now are the slender Panicum clandestinum,</w:t>
        <w:br/>
        <w:t>whose seeds are generally dropped now, Panicum virga-</w:t>
        <w:br/>
        <w:t>tum, in large tufts, and blue-joint, the last, of course,</w:t>
        <w:br/>
        <w:t>long since done. ‘These are all the grasses that I notice</w:t>
        <w:br/>
        <w:t>there.</w:t>
        <w:br/>
        <w:br/>
        <w:t>‘What a contrast to sink your head so as to cover your</w:t>
        <w:br/>
        <w:t>ears with water, and hear only the confused noise of the</w:t>
        <w:br/>
        <w:t>rushing river, and then to raise your ears above water</w:t>
        <w:br/>
        <w:t>and hear the steady creaking of crickets in the aerial uni-</w:t>
        <w:br/>
        <w:t>verse!</w:t>
        <w:br/>
        <w:br/>
        <w:t>While dressing, I see two small hawks, probably par-</w:t>
        <w:br/>
        <w:t>tridge hawks, soaring and circling about one hundred</w:t>
        <w:br/>
        <w:t>feet above the river. Suddenly one drops down from</w:t>
        <w:br/>
        <w:t>that height almost perfectly perpendicularly after some</w:t>
        <w:br/>
        <w:t>prey, till it is lost behind the bushes.</w:t>
        <w:br/>
        <w:br/>
        <w:t>Near the little bridge at the foot of Turtle Bank, Era-</w:t>
        <w:br/>
        <w:t>¢grostis capillaria in small but dense patches, apparently</w:t>
        <w:br/>
        <w:t>in prime (the Poa capillaris of Bigelow). What I have</w:t>
        <w:br/>
        <w:t>thus called in press is E. pectinacea (P. hirsuta of Bige-</w:t>
        <w:br/>
        <w:t>low). On the fat hill south of Abel Hosmer, Agrostia</w:t>
        <w:br/>
        <w:t>scabra, hair grass, flyaway grass, tickle grass, out of</w:t>
        <w:br/>
        <w:t>bloom; branches purplish. That of September 5th was</w:t>
        <w:br/>
        <w:t>the A. perennans, in lower ground.</w:t>
        <w:br/>
        <w:br/>
        <w:t>On the railroad between tracks above Red House,</w:t>
      </w:r>
    </w:p>
    <w:p>
      <w:r>
        <w:br w:type="page"/>
      </w:r>
    </w:p>
    <w:p>
      <w:pPr>
        <w:pStyle w:val="IntenseQuote"/>
      </w:pPr>
      <w:r>
        <w:t>Page-5660</w:t>
      </w:r>
    </w:p>
    <w:p>
      <w:r>
        <w:t>1858) RAILS’ EGGS 1</w:t>
        <w:br/>
        <w:br/>
        <w:t>Aristida dichotoma, half a dozen inches high,</w:t>
        <w:br/>
        <w:t>hardly yet out; forked aristida, or poverty</w:t>
        <w:br/>
        <w:t>grass.</w:t>
        <w:br/>
        <w:br/>
        <w:t>Storrow Higginson brings from Deerfield this evening</w:t>
        <w:br/>
        <w:t>some eggs to show me, — among others apparently that</w:t>
        <w:br/>
        <w:t>of the Virginian rail. It agrees in color, size, etc., ac-</w:t>
        <w:br/>
        <w:t>cording to Wilson, and is like (except, perhaps, in form)</w:t>
        <w:br/>
        <w:t>to one which E. Bartlett brought me a week or ten</w:t>
        <w:br/>
        <w:t>days ago, which dropped from a load of hay carried</w:t>
        <w:br/>
        <w:t>to Stow’s barn! So perhaps it breeds here. Also a</w:t>
        <w:br/>
        <w:t>smaller egg of same form, but dull white with very</w:t>
        <w:br/>
        <w:t>pale dusky spots, which may be that of the Carolina</w:t>
        <w:br/>
        <w:t>rail. He had also what I think the egg of the Falco fus-</w:t>
        <w:br/>
        <w:t>catus, it agreeing with MacGillivray’s sparrow hawk’s</w:t>
        <w:br/>
        <w:t>egg.</w:t>
        <w:br/>
        <w:br/>
        <w:t>\</w:t>
        <w:br/>
        <w:br/>
        <w:t xml:space="preserve"> </w:t>
        <w:br/>
        <w:br/>
        <w:t>Sept. 8. 6 a. m. — On river.</w:t>
        <w:br/>
        <w:br/>
        <w:t>It flows with a full tide. When it is thus deep its cur-</w:t>
        <w:br/>
        <w:t>rent is swift, and then its surface (commonly smooth and</w:t>
        <w:br/>
        <w:t>dark) is freckled with ripples, or rather I should say that,</w:t>
        <w:br/>
        <w:t>swifter currents are here and there bursting up from be-</w:t>
        <w:br/>
        <w:t>low and spreading out on every side, as if the river were</w:t>
        <w:br/>
        <w:t>breaking over a thousand concealed rocks. The surface</w:t>
        <w:br/>
        <w:t>is broken and dimpled with upswelling currents.</w:t>
        <w:br/>
        <w:br/>
        <w:t>Red oak acoms, yet green, are abundantly cut off by</w:t>
        <w:br/>
        <w:t>the squirrels.</w:t>
        <w:br/>
        <w:br/>
        <w:t>‘The yellow-legs is nodding its head along the edge of</w:t>
        <w:br/>
        <w:t>the meadow. I hear also its creaking te te te?</w:t>
        <w:br/>
        <w:br/>
        <w:t>+ Yea. Vide Sept th. Vide Sept. 21st and Dec. 7th, and June Ist</w:t>
        <w:br/>
        <w:br/>
        <w:t>1859.</w:t>
        <w:br/>
        <w:t>9 Vide 18th.</w:t>
      </w:r>
    </w:p>
    <w:p>
      <w:r>
        <w:br w:type="page"/>
      </w:r>
    </w:p>
    <w:p>
      <w:pPr>
        <w:pStyle w:val="IntenseQuote"/>
      </w:pPr>
      <w:r>
        <w:t>Page-5661</w:t>
      </w:r>
    </w:p>
    <w:p>
      <w:r>
        <w:t>152 JOURNAL [Sepr. 8</w:t>
        <w:br/>
        <w:br/>
        <w:t>Gather half my grapes, which for some time have per-</w:t>
        <w:br/>
        <w:t>fumed the house.</w:t>
        <w:br/>
        <w:br/>
        <w:t>P. M.—To Owl Swamp.</w:t>
        <w:br/>
        <w:br/>
        <w:t>I perceive the dark-crimson leaves, quite crisp, of the</w:t>
        <w:br/>
        <w:t>white maple on the meadows, recently fallen. This is</w:t>
        <w:br/>
        <w:t>their first fall, i.e. of those leaves which changed long</w:t>
        <w:br/>
        <w:t>ago. They fall, then, with birches and chestnuts, ete.</w:t>
        <w:br/>
        <w:t>(lower leaves), before red maples generally begin to turn,</w:t>
        <w:br/>
        <w:br/>
        <w:t>It is good policy to be stirring about your affairs, for</w:t>
        <w:br/>
        <w:t>the reward of activity and energy is that if you do not</w:t>
        <w:br/>
        <w:t>accomplish the object you had professed to yourself, you</w:t>
        <w:br/>
        <w:t>do accomplish something else. So, in my botanizing or</w:t>
        <w:br/>
        <w:t>natural history walks, it commonly turns out that, going</w:t>
        <w:br/>
        <w:t>for one thing, I get another thing. “Though man pro-</w:t>
        <w:br/>
        <w:t>poseth, God disposeth all.”</w:t>
        <w:br/>
        <w:br/>
        <w:t>Sept. 9. P.M. —'To Waban Clift.</w:t>
        <w:br/>
        <w:br/>
        <w:t>A very hot day, — 90°, as Ihear. Yesterday was hot,</w:t>
        <w:br/>
        <w:t>too. Now it is about time to gather elder-berries. Many</w:t>
        <w:br/>
        <w:t>Viola cucullata have opened again.</w:t>
        <w:br/>
        <w:br/>
        <w:t>‘What is that short squeaking note heard from time to</w:t>
        <w:br/>
        <w:t>time from amid the weeds on the west side the river at</w:t>
        <w:br/>
        <w:t>Hubbard's Bath? ‘There are broad patches, sometimes</w:t>
        <w:br/>
        <w:t>of several acres, on the edge of the meadow, where it is,</w:t>
        <w:br/>
        <w:t>wettest and weediest, which the farmers do not mow.</w:t>
        <w:br/>
        <w:t>There especially stands the brown-headed wool-grass.</w:t>
        <w:br/>
        <w:t>‘There are small tracts still, as it were, in their primitive</w:t>
        <w:br/>
        <w:t>condition, —wild tracts where the bitten rises and</w:t>
        <w:br/>
        <w:t>where, no doubt, the meadow-hen lurks. (Was it the</w:t>
        <w:br/>
        <w:t>note of the last I heard 7)</w:t>
      </w:r>
    </w:p>
    <w:p>
      <w:r>
        <w:br w:type="page"/>
      </w:r>
    </w:p>
    <w:p>
      <w:pPr>
        <w:pStyle w:val="IntenseQuote"/>
      </w:pPr>
      <w:r>
        <w:t>Page-5662</w:t>
      </w:r>
    </w:p>
    <w:p>
      <w:r>
        <w:t>1858) THE LITTLE DIPPER 158</w:t>
        <w:br/>
        <w:br/>
        <w:t>Heard a short plover-ike note from a bird fying high</w:t>
        <w:br/>
        <w:t>across the river.</w:t>
        <w:br/>
        <w:br/>
        <w:t>Watched a little dipper some ten tods off with my</w:t>
        <w:br/>
        <w:t>glass, but I could see no white on the breast. It was</w:t>
        <w:br/>
        <w:t>all black and brownish, and head not enlarged. Who</w:t>
        <w:br/>
        <w:t>knows how many little dippers are sailing and sedulously</w:t>
        <w:br/>
        <w:t>diving now along the edge of the pickerel-weed and</w:t>
        <w:br/>
        <w:t>the button-bushes on our river, unsuspected by most?</w:t>
        <w:br/>
        <w:t>‘This hot September afternoon all may be quiet amid the</w:t>
        <w:br/>
        <w:t>‘weeds, but the dipper, and the bittern, and the yellow-</w:t>
        <w:br/>
        <w:t>legs, and the blue heron, and the rail are silently feeding</w:t>
        <w:br/>
        <w:t>there. Atlength the walker who sits meditating on a dis-</w:t>
        <w:br/>
        <w:t>tant bank sees the little dipper sail out from amid the</w:t>
        <w:br/>
        <w:t>‘weeds and busily dive for its food along their edge, Yet,</w:t>
        <w:br/>
        <w:t>ordinary eyes might range up and down the river all</w:t>
        <w:br/>
        <w:t>day and never detect its small black head above the</w:t>
        <w:br/>
        <w:t>water.</w:t>
        <w:br/>
        <w:br/>
        <w:t>It requires a different intention of the eye in the same</w:t>
        <w:br/>
        <w:t>locality to see different plants, as, for example, Juncacee</w:t>
        <w:br/>
        <w:t>and Graminew even; i.e., I find that when I am look-</w:t>
        <w:br/>
        <w:t>ing for the former, I do not see the latter in their midst.</w:t>
        <w:br/>
        <w:t>How much more, then, it requires different intentions</w:t>
        <w:br/>
        <w:t>of the eye and of the mind to attend to different de-</w:t>
        <w:br/>
        <w:t>partments of knowledge! How differently the poet and</w:t>
        <w:br/>
        <w:t>the naturalist look at objects! A man sees only what</w:t>
        <w:br/>
        <w:t>concerns him, A botanist absorbed in the pursuit of</w:t>
        <w:br/>
        <w:t>grasses does not distinguish the grandest pasture oaks.</w:t>
        <w:br/>
        <w:t>He as it were tramples down oaks unwittingly in his</w:t>
        <w:br/>
        <w:t>walk.</w:t>
        <w:br/>
        <w:br/>
        <w:t>Bidens cernua, how long?</w:t>
        <w:br/>
        <w:br/>
        <w:t>+ 22 Vide som,</w:t>
      </w:r>
    </w:p>
    <w:p>
      <w:r>
        <w:br w:type="page"/>
      </w:r>
    </w:p>
    <w:p>
      <w:pPr>
        <w:pStyle w:val="IntenseQuote"/>
      </w:pPr>
      <w:r>
        <w:t>Page-5663</w:t>
      </w:r>
    </w:p>
    <w:p>
      <w:r>
        <w:t>154 JOURNAL (Serr. 9</w:t>
        <w:br/>
        <w:br/>
        <w:t>‘The river is about at its height to-day or yesterday.</w:t>
        <w:br/>
        <w:t>‘Much bur-reed and heart-leaf is floating and washed up,</w:t>
        <w:br/>
        <w:t>apparently the fifst important contribution to the river</w:t>
        <w:br/>
        <w:t>wrack.</w:t>
        <w:br/>
        <w:br/>
        <w:t>‘The sportsman will paddle @ boat now five or six</w:t>
        <w:br/>
        <w:t>miles, and wade in water up to his knees, being out all</w:t>
        <w:br/>
        <w:t>day without his dinner, and think himself amply com-</w:t>
        <w:br/>
        <w:t>pensated if he bags two or three yellow-legs. ‘The most</w:t>
        <w:br/>
        <w:t>persistent and sacrificing endeavors are necessary to suc-</w:t>
        <w:br/>
        <w:t>cess in any direction.</w:t>
        <w:br/>
        <w:br/>
        <w:t>Woodbine scarlet, like a brilliant scarf on high,</w:t>
        <w:br/>
        <w:t>wrapped around the stem of a green tree. By a blush</w:t>
        <w:br/>
        <w:t>betrays where it hangs upon an eh.</w:t>
        <w:br/>
        <w:br/>
        <w:t>J find an abundance of beaked hazelnuts at Black-</w:t>
        <w:br/>
        <w:t>berry Steep, one to three burs together, but, gathering</w:t>
        <w:br/>
        <w:t>them, I get my fingers full of fine shining bristles, while</w:t>
        <w:br/>
        <w:t>the common hazel burs are either smooth or covered</w:t>
        <w:br/>
        <w:t>with a softer glandular down; i. ¢,, its homs are brazen-</w:t>
        <w:br/>
        <w:t>tipped.</w:t>
        <w:br/>
        <w:br/>
        <w:t>‘Under the rocks near the slippery elm, the Gymnosti-</w:t>
        <w:br/>
        <w:t>chum Hystriz, bottle-brush grass, hedgehog grass, long.</w:t>
        <w:br/>
        <w:t>done.</w:t>
        <w:br/>
        <w:br/>
        <w:t>Rice says he saw two meadow-hens when getting his</w:t>
        <w:br/>
        <w:t>hay in Sudbury some two months ago, and that they</w:t>
        <w:br/>
        <w:t>breed there. They kept up a peculiar note. My egg</w:t>
        <w:br/>
        <w:t>(named Sept. 7th) was undoubtedly a meadow-hen’s</w:t>
        <w:br/>
        <w:t>Rallus Virginiana. R. says that he has caught pigeons</w:t>
        <w:br/>
        <w:t>which had ripe grapes in their crops long before any</w:t>
        <w:br/>
        <w:t>were ripe here, and that they came from the south-</w:t>
        <w:br/>
        <w:t>west.</w:t>
        <w:br/>
        <w:br/>
        <w:t>We live in the same world with the Orientals, far off</w:t>
      </w:r>
    </w:p>
    <w:p>
      <w:r>
        <w:br w:type="page"/>
      </w:r>
    </w:p>
    <w:p>
      <w:pPr>
        <w:pStyle w:val="IntenseQuote"/>
      </w:pPr>
      <w:r>
        <w:t>Page-5664</w:t>
      </w:r>
    </w:p>
    <w:p>
      <w:r>
        <w:t>1858] THE DEATH OF THE LEAVES 155</w:t>
        <w:br/>
        <w:br/>
        <w:t>as they may seem. Nature is the same here to a chem-</w:t>
        <w:br/>
        <w:t>ist’s tests, ‘The weeping willow (Salix Babylonica) will</w:t>
        <w:br/>
        <w:t>grow here. The peach, too, has been transplanted, and</w:t>
        <w:br/>
        <w:t>is agreeable to our palates. So are their poetry and phi-</w:t>
        <w:br/>
        <w:t>losophy near and agreeable to us.</w:t>
        <w:br/>
        <w:br/>
        <w:t>Sept. 10. Tower-mustard in bloom again, A mus-</w:t>
        <w:br/>
        <w:t>quash-house begun.</w:t>
        <w:br/>
        <w:br/>
        <w:t>Sept. 12. Sunday. P, M.—To Cliffs.</w:t>
        <w:br/>
        <w:br/>
        <w:t>‘The handsome crimson-tipped hazelnut burs now</w:t>
        <w:br/>
        <w:t>and for some time have reminded us that it was time to</w:t>
        <w:br/>
        <w:t>gather these nuts. They are worth gathering, if only</w:t>
        <w:br/>
        <w:t>to see the rich color of the fruit brought together in a</w:t>
        <w:br/>
        <w:t>quantity.</w:t>
        <w:br/>
        <w:br/>
        <w:t>Lycopodium complanatum, how long? Have seen the</w:t>
        <w:br/>
        <w:t>pigeon’s-egg fungus in pastures some time. Yew berries</w:t>
        <w:br/>
        <w:t>still hold on. ‘The cinnamon fern has begun to yellow</w:t>
        <w:br/>
        <w:t>and wither. How rich in its decay! Sic transit gloria</w:t>
        <w:br/>
        <w:t>mundi! Die like the leaves, which are most beautiful in</w:t>
        <w:br/>
        <w:t>their decay. Thus gradually and successively each plant</w:t>
        <w:br/>
        <w:t>lends its richest color to the general effect, and in the fit-</w:t>
        <w:br/>
        <w:t>test place, and passes away. Amid the October woods</w:t>
        <w:br/>
        <w:t>we hear no funereal bell, but the scream of the jay.</w:t>
        <w:br/>
        <w:t>Coming to some shady meadow’s edge, you find that</w:t>
        <w:br/>
        <w:t>the cinnamon fern has suddenly turned this rich yellow.</w:t>
        <w:br/>
        <w:t>‘Thus each plant surely acts its part, and lends its effect,</w:t>
        <w:br/>
        <w:t>to the general impression. See petty morel berries ripe.</w:t>
        <w:br/>
        <w:br/>
        <w:t>Woodsia Ilvensis under the cave at Cliffs in fruit.</w:t>
        <w:br/>
        <w:br/>
        <w:t>Very heavy rain all yesterday afternoon, and to-day</w:t>
        <w:br/>
        <w:t>it is somewhat cooler and clearer and the wind more</w:t>
      </w:r>
    </w:p>
    <w:p>
      <w:r>
        <w:br w:type="page"/>
      </w:r>
    </w:p>
    <w:p>
      <w:pPr>
        <w:pStyle w:val="IntenseQuote"/>
      </w:pPr>
      <w:r>
        <w:t>Page-5665</w:t>
      </w:r>
    </w:p>
    <w:p>
      <w:r>
        <w:t>156 JOURNAL (Seer. 12</w:t>
        <w:br/>
        <w:br/>
        <w:t>northwesterly, and I see the unusual sight of ripples</w:t>
        <w:br/>
        <w:br/>
        <w:t>=e oF waves curving up-stream off</w:t>
        <w:br/>
        <w:br/>
        <w:t>&lt;//* Cardinal Shore, so that the river</w:t>
        <w:br/>
        <w:br/>
        <w:t>{ Ces might seem to be flowing that</w:t>
        <w:br/>
        <w:br/>
        <w:t>Ley way. The mountains are of a</w:t>
        <w:br/>
        <w:t>yas Ny Ss darker blue.</w:t>
        <w:br/>
        <w:br/>
        <w:t>‘The spring on the west side of Fair Haven Hill is</w:t>
        <w:br/>
        <w:t>nearly dry; there is no stream flowing from it. What a</w:t>
        <w:br/>
        <w:t>disappointment to a herd of cows to find their accus-</w:t>
        <w:br/>
        <w:t>tomed spring dry! Even in that litle hollow on the hill</w:t>
        <w:br/>
        <w:t>side, commonly moistened by the spring, grow the soft</w:t>
        <w:br/>
        <w:t>rush, rhyncospora, ete. What an effect a little moisture</w:t>
        <w:br/>
        <w:t>on a hillside produces, though only a rod square! ‘The</w:t>
        <w:br/>
        <w:t>Juncacee and Cyperacee soon find it out and establish</w:t>
        <w:br/>
        <w:t>themselves there.</w:t>
        <w:br/>
        <w:br/>
        <w:t>‘The Panicum filiforme is very abundant in that old</w:t>
        <w:br/>
        <w:t>mullein-field of Potter's, by the Corner rond. Its slender</w:t>
        <w:br/>
        <w:t>cculms are purple, and, seen in the right light, where they</w:t>
        <w:br/>
        <w:t>stand thick, they give a purple gleam to the field. More</w:t>
        <w:br/>
        <w:t>purple far than the P. sanguinale. Some small red</w:t>
        <w:br/>
        <w:t>maples by water begun to redden.</w:t>
        <w:br/>
        <w:br/>
        <w:t>In Hubbard’s ditched meadow, this side his grove, I</w:t>
        <w:br/>
        <w:t>see a great many lange spider's webs stretched across the</w:t>
        <w:br/>
        <w:t>ditches, about two feet from bank to bank, though the</w:t>
        <w:br/>
        <w:t>thick woven part is ten or twelve inches. ‘They sre</w:t>
        <w:br/>
        <w:t>parallel, a few inches or a foot or more apart, and more</w:t>
        <w:br/>
        <w:t>cor Jess vertical, and attached to a main cable stretched</w:t>
        <w:br/>
        <w:t>from bank to bank. They are the yellow-backed spider,</w:t>
        <w:br/>
        <w:t>commonly large and stout but of various sizes. I count</w:t>
        <w:br/>
        <w:t>sixty-four such webs there, and in each case the spider</w:t>
        <w:br/>
        <w:t>occupies the centre, head downward. ‘This is enough,</w:t>
      </w:r>
    </w:p>
    <w:p>
      <w:r>
        <w:br w:type="page"/>
      </w:r>
    </w:p>
    <w:p>
      <w:pPr>
        <w:pStyle w:val="IntenseQuote"/>
      </w:pPr>
      <w:r>
        <w:t>Page-5666</w:t>
      </w:r>
    </w:p>
    <w:p>
      <w:r>
        <w:t>1858) SPIDERS’ NETS T+</w:t>
        <w:br/>
        <w:br/>
        <w:t>methinks, to establish the rule. They are not afraid of</w:t>
        <w:br/>
        <w:t>turing their brains then. Many insects must be wing-</w:t>
        <w:br/>
        <w:t>ing their way over this small river. It reminds me of</w:t>
        <w:br/>
        <w:t>the Indians catching ducks at Green Bay with nets in</w:t>
        <w:br/>
        <w:t>old times,</w:t>
        <w:br/>
        <w:br/>
        <w:t>Sept. 18. P. M.— To Annursnack.</w:t>
        <w:br/>
        <w:br/>
        <w:t>Solidago puberula, apparently in prime and hand-</w:t>
        <w:br/>
        <w:t>some, roadside, Colburn’s Hill.</w:t>
        <w:br/>
        <w:br/>
        <w:t>I noticed the black willows quite imbrowned on the</w:t>
        <w:br/>
        <w:t>10th, and the button-bushes beginning to look yellowish.</w:t>
        <w:br/>
        <w:br/>
        <w:t>‘A. Hosmer is pleased because from the cupola of his</w:t>
        <w:br/>
        <w:t>new barn he can see a new round-topped mountain in</w:t>
        <w:br/>
        <w:t>the northwest. Is curious to know what one it is. Says</w:t>
        <w:br/>
        <w:t>‘that if he lived as near Annursnack as Heywood does, he</w:t>
        <w:br/>
        <w:t>should go up it once a week, but he supposes that Hey-</w:t>
        <w:br/>
        <w:t>wood does not go up it more than once a year. What</w:t>
        <w:br/>
        <w:t>is that grass still in bloom a foot or more in height in</w:t>
        <w:br/>
        <w:t>Heywood’s potato-feld, some fifty rods west of house-</w:t>
        <w:br/>
        <w:t>leek? It is somewhat like what I have wrongly called</w:t>
        <w:br/>
        <w:t>Danthonia spicata, but with a longer and a round spike,</w:t>
        <w:br/>
        <w:t>ete., etc. Vide press. There is a man there mowing</w:t>
        <w:br/>
        <w:t>the Panicum Crus-galli, which is exceedingly rank and</w:t>
        <w:br/>
        <w:t>dense, completely concealing the potatoes, which have</w:t>
        <w:br/>
        <w:t>never been hoed, it was so wet. He saves this grass and</w:t>
        <w:br/>
        <w:t>says the cattle like it well.</w:t>
        <w:br/>
        <w:br/>
        <w:t>T notice that the large ant-hills, though they prevent</w:t>
        <w:br/>
        <w:t>bushes and ferns from growing where they are built,</w:t>
        <w:br/>
        <w:t>keeping open a space four to seven feet wide in their</w:t>
        <w:br/>
        <w:t>midst, do not keep out grass, but they are commonly</w:t>
        <w:br/>
        <w:t>little grassy mounds with bare tops.</w:t>
      </w:r>
    </w:p>
    <w:p>
      <w:r>
        <w:br w:type="page"/>
      </w:r>
    </w:p>
    <w:p>
      <w:pPr>
        <w:pStyle w:val="IntenseQuote"/>
      </w:pPr>
      <w:r>
        <w:t>Page-5667</w:t>
      </w:r>
    </w:p>
    <w:p>
      <w:r>
        <w:t>158 JOURNAL [Serr. 18</w:t>
        <w:br/>
        <w:br/>
        <w:t>Looking from the top of Annursnack, the aspect of the</w:t>
        <w:br/>
        <w:t>earth generally is still a fresh green, especially the woods,</w:t>
        <w:br/>
        <w:t>but many dry fields, where apparently the June-grass</w:t>
        <w:br/>
        <w:t>has withered uncut, are a very pale tawny or lighter still.</w:t>
        <w:br/>
        <w:t>It is fit that some animals should be nearly of this color.</w:t>
        <w:br/>
        <w:t>‘The cougar would hardly be observed stealing across</w:t>
        <w:br/>
        <w:t>these plains. In one place I still detect the ruddiness of</w:t>
        <w:br/>
        <w:t>sorrel.</w:t>
        <w:br/>
        <w:br/>
        <w:t>Euphorbia hypericifotia still, and gone to seed, on the</w:t>
        <w:br/>
        <w:t>top of Annursnack.</w:t>
        <w:br/>
        <w:br/>
        <w:t>‘From many a barn these days I hear the sound of the</w:t>
        <w:br/>
        <w:t>flail. For how many generations this sound will con-</w:t>
        <w:br/>
        <w:t>finue to be heard here! At least until they discover a</w:t>
        <w:br/>
        <w:t>new way of separating the chaff from the wheat.</w:t>
        <w:br/>
        <w:br/>
        <w:t>Saw one raking cranberries on the 10th; rather early.</w:t>
        <w:br/>
        <w:br/>
        <w:t>A small dense flock of wild pigeons dashes by over</w:t>
        <w:br/>
        <w:t>the side of the hill, from west to east, — perhaps from.</w:t>
        <w:br/>
        <w:t>‘Wetherbee’s to Brooks's, for I see the latter's pigeon-</w:t>
        <w:br/>
        <w:t>place. They make a dark slate-gray impression.</w:t>
        <w:br/>
        <w:br/>
        <w:t>Fringed gentian out well, on easternmost edge of the</w:t>
        <w:br/>
        <w:t>Painted-Cup Meadows, by wall.t</w:t>
        <w:br/>
        <w:br/>
        <w:t>Saw a striped snake run into the wall, and just before</w:t>
        <w:br/>
        <w:t>it disappeared heard a loud sound like a hiss! I think it</w:t>
        <w:br/>
        <w:t>could hardly have been made by its tail among leaves.</w:t>
        <w:br/>
        <w:br/>
        <w:t>‘The squirrels know better than to open unsound</w:t>
        <w:br/>
        <w:t>hazelnuts. At most they only peep into them. I see</w:t>
        <w:br/>
        <w:t>some on the walls with a little hole gnawed in them,</w:t>
        <w:br/>
        <w:t>enough to show that they are empty.</w:t>
        <w:br/>
        <w:br/>
        <w:t>‘Muskmelons and squashes are turning yellow in the</w:t>
        <w:br/>
        <w:br/>
        <w:t>* Caroline Pratt tells me the 20th that her father found it out full a</w:t>
        <w:br/>
        <w:t>fortnight before that date!</w:t>
      </w:r>
    </w:p>
    <w:p>
      <w:r>
        <w:br w:type="page"/>
      </w:r>
    </w:p>
    <w:p>
      <w:pPr>
        <w:pStyle w:val="IntenseQuote"/>
      </w:pPr>
      <w:r>
        <w:t>Page-5668</w:t>
      </w:r>
    </w:p>
    <w:p>
      <w:r>
        <w:t>1858) ERIOCAULON 159"</w:t>
        <w:br/>
        <w:br/>
        <w:t>gardens, and ferns in the swamps. Hear many warbling</w:t>
        <w:br/>
        <w:t>vireos these mornings. Many yellow butterflies in road</w:t>
        <w:br/>
        <w:t>and fields all the country over.</w:t>
        <w:br/>
        <w:br/>
        <w:t>Sept. 14. Talf a dozen Bidens chrysanthemoides in</w:t>
        <w:br/>
        <w:t>Fiver, not long. Picked eleven of those great potato-</w:t>
        <w:br/>
        <w:t>worms, caterpillars of the sphinx moth, off our privet.</w:t>
        <w:br/>
        <w:t>‘The Glyceria obtusa, about eighteen inches high, quite</w:t>
        <w:br/>
        <w:t>common, in the meadow west of Brooks Clark’s, has</w:t>
        <w:br/>
        <w:t>tuned a dull purple, probably on account of frosts.</w:t>
        <w:br/>
        <w:br/>
        <w:t>Sept. 15. I have not seen nor heard a bobolink</w:t>
        <w:br/>
        <w:t>for some days at least, numerous as they were three</w:t>
        <w:br/>
        <w:t>weeks ago, and even fifteen days. ‘They depart early. I</w:t>
        <w:br/>
        <w:t>hear a nuthatch occasionally, but it reminds me of</w:t>
        <w:br/>
        <w:t>winter.</w:t>
        <w:br/>
        <w:br/>
        <w:t>P.M. —To Wald</w:t>
        <w:br/>
        <w:br/>
        <w:t>I paddle about the pond, for a rarity. The eriocau-</w:t>
        <w:br/>
        <w:t>Jon, still in bloom there, standing thinly about the edge,</w:t>
        <w:br/>
        <w:t>where itis stillest and shallowest, in the color of its stem</w:t>
        <w:br/>
        <w:t>and radical leaves is quite in harmony with the glaucous</w:t>
        <w:br/>
        <w:t>water. Its radical leaves and fine root-fibres form a pe-</w:t>
        <w:br/>
        <w:t>culiar loose but thick and continuous carpet or rug on.</w:t>
        <w:br/>
        <w:t>the sandy bottom, which you can lift up in great flakes,</w:t>
        <w:br/>
        <w:t>exposing the fine white beaded root-fibres. This evidently,</w:t>
        <w:br/>
        <w:t>affords retreats for the fishes, musquash, etc., ete., and</w:t>
        <w:br/>
        <w:t>you can see where it has been lifted up into galleries by</w:t>
        <w:br/>
        <w:t>them. I see one or two pickerel poised over it. They,</w:t>
        <w:br/>
        <w:t>too, are singularly greenish and transparent, so as not to</w:t>
        <w:br/>
        <w:t>be easily detected, only a little more yellowish than the</w:t>
        <w:br/>
        <w:t>water and the eriocaulon; ethereal fishes, not far from</w:t>
      </w:r>
    </w:p>
    <w:p>
      <w:r>
        <w:br w:type="page"/>
      </w:r>
    </w:p>
    <w:p>
      <w:pPr>
        <w:pStyle w:val="IntenseQuote"/>
      </w:pPr>
      <w:r>
        <w:t>Page-5669</w:t>
      </w:r>
    </w:p>
    <w:p>
      <w:r>
        <w:t>160 JOURNAL (Seer. 15</w:t>
        <w:br/>
        <w:br/>
        <w:t>the general color of heart-leaf and target-weed, unlike</w:t>
        <w:br/>
        <w:t>the same fish out of water.</w:t>
        <w:br/>
        <w:br/>
        <w:t>I notice, as I push round the pond close to the shore,</w:t>
        <w:br/>
        <w:t>with a stick, that the weeds are eriocaulon, two or three</w:t>
        <w:br/>
        <w:t>kinds of potamogeton, — one with a leaf an inch or two</w:t>
        <w:br/>
        <w:t>long, one with a very small, floating leaf, a third all</w:t>
        <w:br/>
        <w:t>immersed, four or five inches high and yellowish-green</w:t>
        <w:br/>
        <w:t>(this (vide press) is apparently an immersed form of</w:t>
        <w:br/>
        <w:t>P. hybridus), —target-weed, heart-leaf, and a little calli-</w:t>
        <w:br/>
        <w:t>triche. ‘There is but little of any of them, however, in</w:t>
        <w:br/>
        <w:t>the pond itself. It is truly an ascetic pond, and lives very</w:t>
        <w:br/>
        <w:t>sparingly on vegetables at any rate.</w:t>
        <w:br/>
        <w:br/>
        <w:t>T gather quite a lot of perfectly fresh high blueberries</w:t>
        <w:br/>
        <w:t>overhanging the south side, and there are many green.</w:t>
        <w:br/>
        <w:t>ones among them still. They are all shrivelled now in</w:t>
        <w:br/>
        <w:t>swamps commonly.</w:t>
        <w:br/>
        <w:br/>
        <w:t>‘The target-weed still blooms a little in the Pout’s</w:t>
        <w:br/>
        <w:t>Nest, though half the leaves have tumed a reddish</w:t>
        <w:br/>
        <w:t>orange, are sadly eaten, and have lost nearly all their</w:t>
        <w:br/>
        <w:t>gelatinous coating. But perfect fresh green leaves have</w:t>
        <w:br/>
        <w:t>‘expanded and are still expanding in their midst. ‘The</w:t>
        <w:br/>
        <w:t>‘whole pool is covered, as it were, with one vast shield of</w:t>
        <w:br/>
        <w:t>reddish and green scales. As these leaves change and</w:t>
        <w:br/>
        <w:t>decay, the firmer parts along the veins retain their life</w:t>
        <w:br/>
        <w:t>‘and color longest, as with the heart-leaf. ‘The leaves are</w:t>
        <w:br/>
        <w:t>eaten in winding lines about a tenth of an inch wide,</w:t>
        <w:br/>
        <w:t>scoring them all over in a curious manner, and also in</w:t>
        <w:br/>
        <w:t>spots. ‘These look dark or black because they rest on.</w:t>
        <w:br/>
        <w:t>the dark water.</w:t>
        <w:br/>
        <w:br/>
        <w:t>‘Looking closely, I am surprised to find how many</w:t>
        <w:br/>
        <w:t>frogs, mostly small, are resting amid these target leaves,</w:t>
      </w:r>
    </w:p>
    <w:p>
      <w:r>
        <w:br w:type="page"/>
      </w:r>
    </w:p>
    <w:p>
      <w:pPr>
        <w:pStyle w:val="IntenseQuote"/>
      </w:pPr>
      <w:r>
        <w:t>Page-5670</w:t>
      </w:r>
    </w:p>
    <w:p>
      <w:r>
        <w:t>1858] A SOUTHEAST STORM 161</w:t>
        <w:br/>
        <w:br/>
        <w:t>with their green noses out. Their backs and noses are</w:t>
        <w:br/>
        <w:t>exactly the color of this weed. ‘They retreat, when dis-</w:t>
        <w:br/>
        <w:t>turbed, under this close shield. It isa frog’s paradise.</w:t>
        <w:br/>
        <w:br/>
        <w:t>I see, in the paths, pitch pine twigs gnawed off, where</w:t>
        <w:br/>
        <w:t>no cones are left on the ground. Are they gnawed off in</w:t>
        <w:br/>
        <w:t>order to come at the cones better?</w:t>
        <w:br/>
        <w:br/>
        <w:t>I find, just rising above the target-weed at Pout’s</w:t>
        <w:br/>
        <w:t>Nest, Scirpus subterminalis, apparently recently out of</w:t>
        <w:br/>
        <w:t>bloom. ‘The culms two to three feet along, appearing to</w:t>
        <w:br/>
        <w:t>rise half an inch above the spikes. ‘The long, linear im-</w:t>
        <w:br/>
        <w:t>‘mersed leaves coming off and left below.</w:t>
        <w:br/>
        <w:br/>
        <w:t>At entrance of the path (on Brister’s Path) near</w:t>
        <w:br/>
        <w:t>Staples and Jarvis bound, apparently the true Dan-</w:t>
        <w:br/>
        <w:t>thonia spicata, still green. It is generally long out of</w:t>
        <w:br/>
        <w:t>bloom and tured straw-color. I will call the other</w:t>
        <w:br/>
        <w:t>(which I had so named), of Hosmer’s meadow, jor the</w:t>
        <w:br/>
        <w:t>present, meadow oat grass, as, indeed, I did'at first.</w:t>
        <w:br/>
        <w:br/>
        <w:t>A hummingbird in the garden.</w:t>
        <w:br/>
        <w:br/>
        <w:t>‘There is a southeast wind, with clouds, and I suspect</w:t>
        <w:br/>
        <w:t>‘a storm brewing. It is very rare that the wind blows</w:t>
        <w:br/>
        <w:t>from this quarter.</w:t>
        <w:br/>
        <w:br/>
        <w:t>Sept. 16. When I awake I hear the sound of steady</w:t>
        <w:br/>
        <w:t>heavy rain. A southeast storm. Our peach tree limbs</w:t>
        <w:br/>
        <w:t>are broken off by it. It lasts all day, rains a great</w:t>
        <w:br/>
        <w:t>deal, and scatters many elm boughs and leaves over the</w:t>
        <w:br/>
        <w:t>street. This wind does damage out of proportion to its</w:t>
        <w:br/>
        <w:t>strength. ‘The fact is, the trees are unprepared to resist</w:t>
        <w:br/>
        <w:t>a wind from this quarter and, being loaded with foliage</w:t>
        <w:br/>
        <w:t>and fruit, suffer so much the more. ‘There will be many</w:t>
        <w:br/>
        <w:t>‘windfalls, and fruit {will] be cheap for awhile.</w:t>
      </w:r>
    </w:p>
    <w:p>
      <w:r>
        <w:br w:type="page"/>
      </w:r>
    </w:p>
    <w:p>
      <w:pPr>
        <w:pStyle w:val="IntenseQuote"/>
      </w:pPr>
      <w:r>
        <w:t>Page-5671</w:t>
      </w:r>
    </w:p>
    <w:p>
      <w:r>
        <w:t>162 JOURNAL (Serr. 16</w:t>
        <w:br/>
        <w:br/>
        <w:t>It rained as hard as I remember to have seen it for</w:t>
        <w:br/>
        <w:t>about five minutes at six o'clock P. m., when I was out,</w:t>
        <w:br/>
        <w:t>and then suddenly, as it were in an instant, the wind</w:t>
        <w:br/>
        <w:t>whirled round to the westward, and clear sky appeared</w:t>
        <w:br/>
        <w:t>there and the storm ended, — which had lasted all day</w:t>
        <w:br/>
        <w:t>and part of the previous night. All this occurred while I</w:t>
        <w:br/>
        <w:t>was coming from the post-office. The street is strewn</w:t>
        <w:br/>
        <w:t>with a great many perfectly green leaves, especially of</w:t>
        <w:br/>
        <w:t>elms, and branches, large and small, also for the most</w:t>
        <w:br/>
        <w:t>part quite sound. It is remarkable that these tough and</w:t>
        <w:br/>
        <w:t>slender limbs can be thus twisted off.</w:t>
        <w:br/>
        <w:br/>
        <w:t>Sept. 17. P. M. — Ride to Beaver Pond and beyond.</w:t>
        <w:br/>
        <w:br/>
        <w:t>I sce several apple trees that were blown down yester-</w:t>
        <w:br/>
        <w:t>day and some pretty large elm limbs. The orchards are</w:t>
        <w:br/>
        <w:t>strewn with windfalls, mostly quite green.</w:t>
        <w:br/>
        <w:br/>
        <w:t>Paddle round Beaver Pond in a boat, which I calked</w:t>
        <w:br/>
        <w:t>with newspaper. It has a very boggy and generally inac-</w:t>
        <w:br/>
        <w:t>cessible shore, now more inaccessible than usual on ac-</w:t>
        <w:br/>
        <w:t>count of the rain and high water. A singularly muddy</w:t>
        <w:br/>
        <w:t>hole.</w:t>
        <w:br/>
        <w:br/>
        <w:t>See elecampane, quite out of bloom. Also the Soli-</w:t>
        <w:br/>
        <w:t>dago odora, which I see has just done.</w:t>
        <w:br/>
        <w:br/>
        <w:t>River rising fast, from yesterday's rain. Cooler wea-</w:t>
        <w:br/>
        <w:t>ther now for two or three days, so that I am glad to</w:t>
        <w:br/>
        <w:t>sit in the sun on the east side of the house mornings.</w:t>
        <w:br/>
        <w:t>‘Methinks, too, that there are more sparrows in flocks</w:t>
        <w:br/>
        <w:t>now about in garden, ete.</w:t>
        <w:br/>
        <w:br/>
        <w:t xml:space="preserve"> </w:t>
        <w:br/>
        <w:br/>
        <w:t>Sept. 18. P.M. —Sail to Fair Haven Pond.</w:t>
        <w:br/>
        <w:t>Itis a fine September day. ‘The river is still rising on</w:t>
      </w:r>
    </w:p>
    <w:p>
      <w:r>
        <w:br w:type="page"/>
      </w:r>
    </w:p>
    <w:p>
      <w:pPr>
        <w:pStyle w:val="IntenseQuote"/>
      </w:pPr>
      <w:r>
        <w:t>Page-5672</w:t>
      </w:r>
    </w:p>
    <w:p>
      <w:r>
        <w:t>1858] THE ADVENT OF A NEW SEASON 168</w:t>
        <w:br/>
        <w:br/>
        <w:t>account of the rain of the 16th and is getting pretty well,</w:t>
        <w:br/>
        <w:t>over the meadows. As we paddle westward, toward Col-</w:t>
        <w:br/>
        <w:t>lege Meadow, I perceive that a new season has come.</w:t>
        <w:br/>
        <w:t>‘The air is incredibly clear. The surface of both Iand</w:t>
        <w:br/>
        <w:t>and water is bright, as if washed by the recent rain and</w:t>
        <w:br/>
        <w:t>then seen through # much finer, clearer, and cooler air.</w:t>
        <w:br/>
        <w:t>‘The surface of the river sparkles. I am struck by the</w:t>
        <w:br/>
        <w:t>soft yellow-brown or brown-yellow of the black willows,</w:t>
        <w:br/>
        <w:t>stretching in cloud-shaped wreaths far away along the</w:t>
        <w:br/>
        <w:t>edges of the stream, of a so much mellower and maturer</w:t>
        <w:br/>
        <w:t>tint than the elms and oaks and most other trees seen</w:t>
        <w:br/>
        <w:t>above and beyond them. It is remarkable that the but-</w:t>
        <w:br/>
        <w:t>ton-bushes beneath and mingling with them are of ex-.</w:t>
        <w:br/>
        <w:t>actly the same tint and in perfect harmony with them.</w:t>
        <w:br/>
        <w:t>‘They are like two interrupted long brown-yellow masses</w:t>
        <w:br/>
        <w:t>of verdure resting on the water, a peculiarly soft and</w:t>
        <w:br/>
        <w:t>warm yellow. This is, perhaps, the most interesting</w:t>
        <w:br/>
        <w:t>autumnal tint as yet.</w:t>
        <w:br/>
        <w:br/>
        <w:t>Above the railroad bridge, with our sail set, wind</w:t>
        <w:br/>
        <w:t>north-northwest, we see two small ducks, dusky, — per-</w:t>
        <w:br/>
        <w:t>haps dippers,’ or summer ducks, — and sail within four</w:t>
        <w:br/>
        <w:t>rods before they fly. ‘They are so tame that for a while</w:t>
        <w:br/>
        <w:t>we take them for tame ducks.</w:t>
        <w:br/>
        <w:br/>
        <w:t>‘The pads are drowned by the flood, but I see one pon-</w:t>
        <w:br/>
        <w:t>tederia spike rising blue above the surface. Elsewhere</w:t>
        <w:br/>
        <w:t>the dark withered pontederia leaves show themselves,</w:t>
        <w:br/>
        <w:t>and at a distance look like ducks, and so help conceal,</w:t>
        <w:br/>
        <w:t>them. For the ducks are now back again in numbers,</w:t>
        <w:br/>
        <w:t>since the storm and freshet.</w:t>
        <w:br/>
        <w:br/>
        <w:t>We can just go over the ammannia meadow.</w:t>
        <w:br/>
        <w:br/>
        <w:t>+ "Too large. Vile Sth,</w:t>
      </w:r>
    </w:p>
    <w:p>
      <w:r>
        <w:br w:type="page"/>
      </w:r>
    </w:p>
    <w:p>
      <w:pPr>
        <w:pStyle w:val="IntenseQuote"/>
      </w:pPr>
      <w:r>
        <w:t>Page-5673</w:t>
      </w:r>
    </w:p>
    <w:p>
      <w:r>
        <w:t>164 JOURNAL [Serr. 18</w:t>
        <w:br/>
        <w:br/>
        <w:t>It is a wonderful day. As I look westward, this fine</w:t>
        <w:br/>
        <w:t>air —“gassy,” C. calls it — brings out the grain of the</w:t>
        <w:br/>
        <w:t>hills. I look into the distant sod. his air and sun, too,</w:t>
        <w:br/>
        <w:t>bring out all the yellow that is in the herbage. ‘The very</w:t>
        <w:br/>
        <w:t>grass or sedge of the meadow is the same soft yellow with</w:t>
        <w:br/>
        <w:t>the willows, and the button-bush harmonizes with them.</w:t>
        <w:br/>
        <w:t>Itis as if the earth were one ripe fruit, like a muskmelon,</w:t>
        <w:br/>
        <w:t>yellowed in.the September sun; i. ¢., the sedges, being</w:t>
        <w:br/>
        <w:t>brought between me and the sun, are seen to be ripe like</w:t>
        <w:br/>
        <w:t>the cucumbers and muskmelons in the garden. The</w:t>
        <w:br/>
        <w:t>‘earth is yellowing in the September sun. It occurs tome</w:t>
        <w:br/>
        <w:t>to put my knee on it, press it gently, and hear if it does</w:t>
        <w:br/>
        <w:t>not crack within as if ripe. Has it not, too, a musty fra~</w:t>
        <w:br/>
        <w:t>grance, as a melon?</w:t>
        <w:br/>
        <w:br/>
        <w:t>‘At Clamshell we take the wind again, and away we</w:t>
        <w:br/>
        <w:t>glide. I notice, along the edge of the eastern meadow</w:t>
        <w:br/>
        <w:t>wood, some very light-colored and crisped-looking</w:t>
        <w:br/>
        <w:t>leaves, apparently on small maples, or else swamp white</w:t>
        <w:br/>
        <w:t>‘oaks, as if some vine ran over the trees, for the leaves are</w:t>
        <w:br/>
        <w:t>of a different color from the rest. This must be the effect</w:t>
        <w:br/>
        <w:t>of frost, I think.</w:t>
        <w:br/>
        <w:br/>
        <w:t>‘The sedge and wool-grass all slant strongly southward</w:t>
        <w:br/>
        <w:t>or up the stream now, which makes a strange impression.</w:t>
        <w:br/>
        <w:t>cn the sailor, but of late the wind has been north and</w:t>
        <w:br/>
        <w:t>stronger than the sluggish current of the river.</w:t>
        <w:br/>
        <w:br/>
        <w:t>‘The small white pines on the side of Fair Haven Hill</w:t>
        <w:br/>
        <w:t>now look remarkably green, by contrast with the sur-</w:t>
        <w:br/>
        <w:t>rounding shrubbery, which is recently imbrowned. You</w:t>
        <w:br/>
        <w:t>are struck by their distinct liquid green, as if they had</w:t>
        <w:br/>
        <w:t>but just sprung up there. All bright colors seem brighter</w:t>
        <w:br/>
        <w:t>now for the same reason, i.e. from contrast with the</w:t>
      </w:r>
    </w:p>
    <w:p>
      <w:r>
        <w:br w:type="page"/>
      </w:r>
    </w:p>
    <w:p>
      <w:pPr>
        <w:pStyle w:val="IntenseQuote"/>
      </w:pPr>
      <w:r>
        <w:t>Page-5674</w:t>
      </w:r>
    </w:p>
    <w:p>
      <w:r>
        <w:t>1858] GATHERING GRAPES 165</w:t>
        <w:br/>
        <w:br/>
        <w:t>duller browns and russets. The very cows on the hill-</w:t>
        <w:br/>
        <w:t>side are a brighter red amid the pines and the brown‘</w:t>
        <w:br/>
        <w:t>hazels. The perfectly fresh spike of the Polygonum am-</w:t>
        <w:br/>
        <w:t>phibium attracts every eye now. It is not past its prime.</w:t>
        <w:br/>
        <w:t>C. thinks itis exactly the color of some candy. Also the</w:t>
        <w:br/>
        <w:t>Polygala sanguinea on the bank looks redder than usual.</w:t>
        <w:br/>
        <w:br/>
        <w:t>Many red maples are now partly turned dark crimson</w:t>
        <w:br/>
        <w:t>along the meadow-edge.</w:t>
        <w:br/>
        <w:br/>
        <w:t>Near the pond we scare up twenty or thirty ducks,</w:t>
        <w:br/>
        <w:t>and at the pond three blue herons. ‘They are of a hoary</w:t>
        <w:br/>
        <w:t>blue. One flies afar and alights on a limb of a large</w:t>
        <w:br/>
        <w:t>white pine near Well Meadow Head, bending it down.</w:t>
        <w:br/>
        <w:t>Ise him standing there with outstretched neck.</w:t>
        <w:br/>
        <w:br/>
        <w:t>Finding grapes, we proceeded to pluck them, tempted</w:t>
        <w:br/>
        <w:t>more by their fragrance and color than their flavor,</w:t>
        <w:br/>
        <w:t>though some were very palatable. We gathered many</w:t>
        <w:br/>
        <w:t>without getting out of the boat, as we paddled back, and</w:t>
        <w:br/>
        <w:t>more on shore close to the water's edge, piling them up</w:t>
        <w:br/>
        <w:t>in the prow of the boat till they reached to the top of the</w:t>
        <w:br/>
        <w:t>boat, —a long sloping heap of them and very handsome</w:t>
        <w:br/>
        <w:t>to behold, being of various colors and sizes, for we even</w:t>
        <w:br/>
        <w:t>added green ones for variety. Some, however, were</w:t>
        <w:br/>
        <w:t>mainly green when ripe. You cannot touch some vines</w:t>
        <w:br/>
        <w:t>without bringing down more single grapes in a shower</w:t>
        <w:br/>
        <w:t>around you than you pluck in bunches, and such as</w:t>
        <w:br/>
        <w:t>strike the water are lost, for they do not float. But it is</w:t>
        <w:br/>
        <w:t>a pity to break the handsome clusters.</w:t>
        <w:br/>
        <w:br/>
        <w:t>‘Thus laden, the evening air wafting the fragrance of</w:t>
        <w:br/>
        <w:t>the cargo back to us, we paddled homeward. The cooler</w:t>
        <w:br/>
        <w:t>air is so clear that we see Venus plainly some time before</w:t>
        <w:br/>
        <w:t>sundown. The wind had all gone down, and the water</w:t>
      </w:r>
    </w:p>
    <w:p>
      <w:r>
        <w:br w:type="page"/>
      </w:r>
    </w:p>
    <w:p>
      <w:pPr>
        <w:pStyle w:val="IntenseQuote"/>
      </w:pPr>
      <w:r>
        <w:t>Page-5675</w:t>
      </w:r>
    </w:p>
    <w:p>
      <w:r>
        <w:t>166 JOURNAL (Serr. 18</w:t>
        <w:br/>
        <w:br/>
        <w:t>was perfectly smooth. ‘The sunset was uncommonly</w:t>
        <w:br/>
        <w:t>fair. Some long amber clouds in the horizon, all on fire</w:t>
        <w:br/>
        <w:t>with gold, were more glittering than any jewelry. An</w:t>
        <w:br/>
        <w:t>Orient city to adom the plates of an annual could not be</w:t>
        <w:br/>
        <w:t>contrived or imagined more gorgeous. And when you</w:t>
        <w:br/>
        <w:t>looked with head inverted the effect was increased tenfold,</w:t>
        <w:br/>
        <w:t>till it seemed a world of enchantment. We only regretted</w:t>
        <w:br/>
        <w:t>that it had not a due moral effect on us scapegraces.</w:t>
        <w:br/>
        <w:br/>
        <w:t>‘Nevertheless, when, turning my head, I looked at the</w:t>
        <w:br/>
        <w:t>willowy edge of Cyanean Meadow and onward to the</w:t>
        <w:br/>
        <w:t>sober-colored but fine-grained Clamshell Hills, about</w:t>
        <w:br/>
        <w:t>which there was no glitter, I was inclined to think that</w:t>
        <w:br/>
        <w:t>the truest beauty was that which surrounded us but</w:t>
        <w:br/>
        <w:t>which we failed to discern, that the forms and colors,</w:t>
        <w:br/>
        <w:t>which adorn our daily life, not seen afar in the horizon,</w:t>
        <w:br/>
        <w:t>are our fairest jewelry. ‘The beauty of Clamshell Hill,</w:t>
        <w:br/>
        <w:t>near at hand, with its sandy ravines, in which the cricket</w:t>
        <w:br/>
        <w:t>chirps. This is an Occidental city, not less glorious than</w:t>
        <w:br/>
        <w:t>that we dream of in the sunset sky.</w:t>
        <w:br/>
        <w:br/>
        <w:t>Tt chanced that all the front-rank polygonum, with its</w:t>
        <w:br/>
        <w:t>rosaceous spikes, was drowned by the flood, but now,</w:t>
        <w:br/>
        <w:t>the sun having for some time set, with our backs to the</w:t>
        <w:br/>
        <w:t>west we saw the light reflected from the slender clear</w:t>
        <w:br/>
        <w:t>white spikes of the P. hydropiperoides (now in its prime),</w:t>
        <w:br/>
        <w:t>which in large patches or masses rise about a foot above</w:t>
        <w:br/>
        <w:t>the surface of the water and the other polygonum.</w:t>
        <w:br/>
        <w:t>Under these circumstances this polygonum was very</w:t>
        <w:br/>
        <w:t>pretty and interesting, only its more presentable part</w:t>
        <w:br/>
        <w:t>rising above the water.</w:t>
        <w:br/>
        <w:br/>
        <w:t>Mr. Warren brings to me three kinds of birds which</w:t>
        <w:br/>
        <w:t>he has shot on the Great Meadows this afternoon, viz.</w:t>
      </w:r>
    </w:p>
    <w:p>
      <w:r>
        <w:br w:type="page"/>
      </w:r>
    </w:p>
    <w:p>
      <w:pPr>
        <w:pStyle w:val="IntenseQuote"/>
      </w:pPr>
      <w:r>
        <w:t>Page-5676</w:t>
      </w:r>
    </w:p>
    <w:p>
      <w:r>
        <w:t>1858] THE CAROLINA RAIL 167</w:t>
        <w:br/>
        <w:br/>
        <w:t>two Totanus flavipes, such as I saw the 8th (there were</w:t>
        <w:br/>
        <w:t>eight in the flock, and he shot seven), one Rallus Caro-</w:t>
        <w:br/>
        <w:t>Tinus, and one peetweet. I doubt if I have seen any but</w:t>
        <w:br/>
        <w:t>the T. flavipes here, since I have measured this. Wil-</w:t>
        <w:br/>
        <w:t>son says that this does not penetrate far inland, though</w:t>
        <w:br/>
        <w:t>he sees them near Philadelphia after a northeast storm.</w:t>
        <w:br/>
        <w:br/>
        <w:t>‘The above rail corresponds to the land rail or com-</w:t>
        <w:br/>
        <w:t>crake of Europe in form and habits. In Virginia is</w:t>
        <w:br/>
        <w:t>called the sora; in South Carolina, the coot. It is the</w:t>
        <w:br/>
        <w:t>game rail of the South, and the only species of the genus</w:t>
        <w:br/>
        <w:t>Crex in America. Note kuk kuk kuk. Go to Hudson's</w:t>
        <w:br/>
        <w:t>Bay and thereabouts to breed. ‘This was a male, having</w:t>
        <w:br/>
        <w:t>‘a black throat and black about base of bill. Peabody</w:t>
        <w:br/>
        <w:t>says that they are seen here only in the autumn on their</w:t>
        <w:br/>
        <w:t>return from the north, though Brewer thinks their nest</w:t>
        <w:br/>
        <w:t>may be found here. In the genus Crez, the bill is stout</w:t>
        <w:br/>
        <w:t>and shorter than the head. In Rallus (as in R. Virgi-</w:t>
        <w:br/>
        <w:t>‘nianus), it is longer than the head and slender. In the</w:t>
        <w:br/>
        <w:t>latter, too, the crown and whole upper parts are black,</w:t>
        <w:br/>
        <w:t>streaked with brown; the throat, breast, and belly,</w:t>
        <w:br/>
        <w:t>orange-brown; sides and vent, black tipped with white;</w:t>
        <w:br/>
        <w:t>legs and feet, dark red-brown; none of which is true of</w:t>
        <w:br/>
        <w:t>the R. Carolinus.</w:t>
        <w:br/>
        <w:br/>
        <w:t>I notice that the wing of the peetweet, which is about</w:t>
        <w:br/>
        <w:t>two inches wide, has a conspicuous and straight-edged</w:t>
        <w:br/>
        <w:t>white bar along its middle on the under side for half its</w:t>
        <w:br/>
        <w:t>length. It is seven eighths of an inch wide and, being</w:t>
        <w:br/>
        <w:t>quite parallel with the darker parts of the wing, it</w:t>
        <w:br/>
        <w:t>produces that singular effect in its flying which I have</w:t>
        <w:br/>
        <w:t>noticed. ‘This line, by the way, is not mentioned by Wil-</w:t>
        <w:br/>
        <w:br/>
        <w:t>* Or very likely I have. Vide 25th.</w:t>
      </w:r>
    </w:p>
    <w:p>
      <w:r>
        <w:br w:type="page"/>
      </w:r>
    </w:p>
    <w:p>
      <w:pPr>
        <w:pStyle w:val="IntenseQuote"/>
      </w:pPr>
      <w:r>
        <w:t>Page-5677</w:t>
      </w:r>
    </w:p>
    <w:p>
      <w:r>
        <w:t>168 JOURNAL (Serr. 18</w:t>
        <w:br/>
        <w:br/>
        <w:t>son, yet it is, perhaps, the most noticeable mark of the</w:t>
        <w:br/>
        <w:t>bird when flying! The under side of the wings is com-</w:t>
        <w:br/>
        <w:t>monly slighted in the description, though it is at least as</w:t>
        <w:br/>
        <w:t>often seen by us as the upper. Wilson says that “the</w:t>
        <w:br/>
        <w:t>whole lower parts are beautifully marked with roundish</w:t>
        <w:br/>
        <w:t>spots of black, . . . but the young are pure white be-</w:t>
        <w:br/>
        <w:t>low.” May I not have made the young the 7’. solitarius ?</w:t>
        <w:br/>
        <w:t>But the young are white-spotted on wings.</w:t>
        <w:br/>
        <w:br/>
        <w:t>I think that I see a white-throated sparrow this after-</w:t>
        <w:br/>
        <w:t>noon.</w:t>
        <w:br/>
        <w:br/>
        <w:t>Sept.19. Sunday. P.M. —To Cassandra Ponds.</w:t>
        <w:br/>
        <w:br/>
        <w:t>We go through Sedge Hollow. See a small hole, per-</w:t>
        <w:br/>
        <w:t>haps a skunk’s, in that hollow, and, about the mouth,</w:t>
        <w:br/>
        <w:t>fragments of a hornets’ or wasps’ nest. I knew that</w:t>
        <w:br/>
        <w:t>foxes were said to tear in pieces these nests for the sake</w:t>
        <w:br/>
        <w:t>of the grubs or old hornets left in them. Perhaps the</w:t>
        <w:br/>
        <w:t>skunk does.</w:t>
        <w:br/>
        <w:br/>
        <w:t>‘These dry, sedgy hollows are peculiar and interesting</w:t>
        <w:br/>
        <w:t>tome. The fine, thick sedge makes a soft bed to recline</w:t>
        <w:br/>
        <w:t>on, and is recurved and lodging like a curly head. These</w:t>
        <w:br/>
        <w:t>dry hollows, side by side with the deeper and wet ones,</w:t>
        <w:br/>
        <w:t>‘are surrounded by hazel bushes and panicled andromeda</w:t>
        <w:br/>
        <w:t>instead of alders and willows. ‘There is this sort of ana~</w:t>
        <w:br/>
        <w:t>logy to the wet ones, or ponds. In the lowest part, even</w:t>
        <w:br/>
        <w:t>here, I perceive that a different and coarser kind of sedge</w:t>
        <w:br/>
        <w:t>grows. Along the middle and bottom of the hollows is</w:t>
        <w:br/>
        <w:t>the indistinct trail of wild animals — foxes, etc. — and</w:t>
        <w:br/>
        <w:t>sportsmen. C. thinks this might be called Fox Path.</w:t>
        <w:br/>
        <w:br/>
        <w:t>As I stand on the shore of the most westerly Cassandra</w:t>
        <w:br/>
        <w:t>Pond but one, I see in the air between me and the sun</w:t>
      </w:r>
    </w:p>
    <w:p>
      <w:r>
        <w:br w:type="page"/>
      </w:r>
    </w:p>
    <w:p>
      <w:pPr>
        <w:pStyle w:val="IntenseQuote"/>
      </w:pPr>
      <w:r>
        <w:t>Page-5678</w:t>
      </w:r>
    </w:p>
    <w:p>
      <w:r>
        <w:t>1858) SWARMS OF GNATS 169</w:t>
        <w:br/>
        <w:br/>
        <w:t>those interesting swarms of minute light-colored gnats;</w:t>
        <w:br/>
        <w:t>looking like motes in the sun. These may be allied to</w:t>
        <w:br/>
        <w:t>the winter gnat of Kirby and Spence. Do they not first</w:t>
        <w:br/>
        <w:t>appear with cooler and frosty weather, when we have</w:t>
        <w:br/>
        <w:t>had a slight foretaste of winter? ‘Then in the clear, cool</w:t>
        <w:br/>
        <w:t>air they are seen to dance. ‘These are about an eighth of</w:t>
        <w:br/>
        <w:t>an inch long, with a greenish body and two light-colored</w:t>
        <w:br/>
        <w:t>plumes in front; the wings not so long as the body. So I</w:t>
        <w:br/>
        <w:t>think they are different from those over the river in the</w:t>
        <w:br/>
        <w:t>spring. I see a dozen of these choirs within two or three</w:t>
        <w:br/>
        <w:t>rods, their centres about six féet above the surface of</w:t>
        <w:br/>
        <w:t>the water andromeda. ‘These separate communities are</w:t>
        <w:br/>
        <w:t>narrow horizontally and long vertically, about eighteen</w:t>
        <w:br/>
        <w:t>inches wide and densest in the middle, regularly thin-</w:t>
        <w:br/>
        <w:t>ning to nothing at the edges. ‘These individuals are con-</w:t>
        <w:br/>
        <w:t>stantly gyrating up and down, cutting</w:t>
        <w:br/>
        <w:t>figures of 8 like the water-bug, but &amp; OO</w:t>
        <w:br/>
        <w:t>keeping nearly about the same place.</w:t>
        <w:br/>
        <w:t>tis to me a very agreeable reminder of cooler weather.</w:t>
        <w:br/>
        <w:t>Hear a chewink’s chewink. But how ineffectual is the</w:t>
        <w:br/>
        <w:t>note of a bird now! We hear it as if we heard it not, and</w:t>
        <w:br/>
        <w:t>forget itimmediately. In spring it makes its due impres-</w:t>
        <w:br/>
        <w:t>sion, and for a long time will not have done echoing, as</w:t>
        <w:br/>
        <w:t>it were, through our minds. It is even as if the atmos-</w:t>
        <w:br/>
        <w:t>phere were in an unfavorable condition for this kind of</w:t>
        <w:br/>
        <w:t>music. Every musician knows how much depends on</w:t>
        <w:br/>
        <w:t>this. Going through low woods I see a white, dusty or</w:t>
        <w:br/>
        <w:t>mealy-looking mildew on the leaves, —oaks, etc. —</w:t>
        <w:br/>
        <w:t>the effects of the dog-days or mould season.</w:t>
        <w:br/>
        <w:br/>
        <w:t>+ Apparently male Tipulide or crane-ies. Vide Library of Enter</w:t>
        <w:br/>
        <w:t>taining Knonoledge, * Insect Transformations,” p. 63,</w:t>
      </w:r>
    </w:p>
    <w:p>
      <w:r>
        <w:br w:type="page"/>
      </w:r>
    </w:p>
    <w:p>
      <w:pPr>
        <w:pStyle w:val="IntenseQuote"/>
      </w:pPr>
      <w:r>
        <w:t>Page-5679</w:t>
      </w:r>
    </w:p>
    <w:p>
      <w:r>
        <w:t>170 JOURNAL (Serr. 20</w:t>
        <w:br/>
        <w:br/>
        <w:t>Sept. 20. ‘The river probably reaches its highest since</w:t>
        <w:br/>
        <w:t>June to-day. The Maryland yellow-throat is here.</w:t>
        <w:br/>
        <w:t>Hear warbling vireos still, in the elms.</w:t>
        <w:br/>
        <w:br/>
        <w:t>‘Miss Pratt shows me a small luminous bug found on</w:t>
        <w:br/>
        <w:t>the earth floor of their shed (I think a month ago). Had</w:t>
        <w:br/>
        <w:t>‘two bright points in its tail, as bright or brighter than the</w:t>
        <w:br/>
        <w:t>glow-worm. Vide it in paper. It is now dried, three</w:t>
        <w:br/>
        <w:t>eighths of an inch long by somewhat more than one</w:t>
        <w:br/>
        <w:t>eighth wide, ovate-oblong with a broad and blunt head,</w:t>
        <w:br/>
        <w:t>dull straw-color, clear rose-red on the sides, composed of</w:t>
        <w:br/>
        <w:t>many segments, which give it a dentate appearance on</w:t>
        <w:br/>
        <w:t>the edges. A broad flattish kind of shield in front, also</w:t>
        <w:br/>
        <w:t>red and straw-color.</w:t>
        <w:br/>
        <w:br/>
        <w:t>Sept. 21. Go to Cape Ann.</w:t>
        <w:br/>
        <w:br/>
        <w:t>‘A very warm day.</w:t>
        <w:br/>
        <w:br/>
        <w:t>A.M.—Go with Russell to the rooms of the Essex</w:t>
        <w:br/>
        <w:t>Institute, —if that is the name. See some Indian pot-</w:t>
        <w:br/>
        <w:t>tery from the Cayuga Reservation, fragments, very pale</w:t>
        <w:br/>
        <w:t>brick-color three eighths of an inch thick, with a rude</w:t>
        <w:br/>
        <w:t>ornament (apparently made with the end of a stick) of</w:t>
        <w:br/>
        <w:t>this form and size: the lines re-</w:t>
        <w:br/>
        <w:br/>
        <w:t>presenting alight MHIZMMLULUILL hollows in</w:t>
        <w:br/>
        <w:t>row around it. Saw a stone, apparently slate,</w:t>
        <w:br/>
        <w:t>shaped like small “sinkers,” but six inches by</w:t>
        <w:br/>
        <w:br/>
        <w:t>three and a half with a small handle, found near \</w:t>
        <w:br/>
        <w:t>here. Was it a sinker or pestle?</w:t>
        <w:br/>
        <w:br/>
        <w:t>(On the 24th, at the East India Marine Hall, saw a cir-</w:t>
        <w:br/>
        <w:t>cular stone mortar about six inches in diameter, and a</w:t>
        <w:br/>
        <w:t>stone exactly like the above in it, described as pestle and</w:t>
        <w:br/>
        <w:t>mortar found in making Salem Tumpike. Were they</w:t>
      </w:r>
    </w:p>
    <w:p>
      <w:r>
        <w:br w:type="page"/>
      </w:r>
    </w:p>
    <w:p>
      <w:pPr>
        <w:pStyle w:val="IntenseQuote"/>
      </w:pPr>
      <w:r>
        <w:t>Page-5680</w:t>
      </w:r>
    </w:p>
    <w:p>
      <w:r>
        <w:t>1858] A CAPE ANN EXCURSION mm</w:t>
        <w:br/>
        <w:br/>
        <w:t>together? Also, at the last place, what was called the</w:t>
        <w:br/>
        <w:t>blade of an Indian knife found on</w:t>
        <w:br/>
        <w:br/>
        <w:t>Governor Endicott’s farm, broken,</w:t>
        <w:br/>
        <w:br/>
        <w:t>three or four inches long, of a light-</w:t>
        <w:br/>
        <w:br/>
        <w:t>colored kind of slate, quite thin,</w:t>
        <w:br/>
        <w:br/>
        <w:t>with a back. It might have been for skinning.)</w:t>
        <w:br/>
        <w:br/>
        <w:t>At the Essex Institute (?),—if that’s the name, —</w:t>
        <w:br/>
        <w:t>the eggs of the Rallus Virginianus, labelled by Brewer,</w:t>
        <w:br/>
        <w:t>but much smaller than those I have seen, and nearly</w:t>
        <w:br/>
        <w:t>white, with dull-brown spots! Can mine be the egg of</w:t>
        <w:br/>
        <w:t>the R. erepitans, though larger than mine? ‘Their eggs</w:t>
        <w:br/>
        <w:t>of the Sterna hirundo look like mine which I have so</w:t>
        <w:br/>
        <w:t>called; also do those of the black-headed gull, which I</w:t>
        <w:br/>
        <w:t>do not perceive in Peabody. Looked over the asters.</w:t>
        <w:br/>
        <w:t>goldenrods, and willows in their herbarium, collected</w:t>
        <w:br/>
        <w:t>and named by Oakes, Lapham, Russell, and Cassi —</w:t>
        <w:br/>
        <w:t>something. Oakes's Salix sericea, also Marshall's, and</w:t>
        <w:br/>
        <w:t>what O, calls grisea of Willdenow, is the same I so call,,</w:t>
        <w:br/>
        <w:t>by the white maple at Assabet. What O. ealls S. phyil</w:t>
        <w:br/>
        <w:t>cifolia from White Mountains, having only sterile cat-</w:t>
        <w:br/>
        <w:t>kins, — his specimen, —is apparently the one I have</w:t>
        <w:br/>
        <w:t>from there together with the repens.</w:t>
        <w:br/>
        <w:br/>
        <w:t xml:space="preserve"> </w:t>
        <w:br/>
        <w:br/>
        <w:t xml:space="preserve"> </w:t>
        <w:br/>
        <w:br/>
        <w:t xml:space="preserve">  </w:t>
        <w:br/>
        <w:br/>
        <w:t>P. M. — Walked with Russell to Marblehead above</w:t>
        <w:br/>
        <w:t>railroad.</w:t>
        <w:br/>
        <w:br/>
        <w:t>Saw, in Salem, Solidago Canadensis, considerably</w:t>
        <w:br/>
        <w:t>past prime; our three-ribbed one done; Spartina cyno-</w:t>
        <w:br/>
        <w:t>suroides; (was that the S. juncea, seven feet high, with a</w:t>
        <w:br/>
        <w:t>broad leaf, which I mistook for the above? Very com-</w:t>
        <w:br/>
        <w:t>mon on edge of marshes); apparently Scirpus pungens,</w:t>
        <w:br/>
        <w:t>two to four feet high; Polygonum avioulare, appar-</w:t>
      </w:r>
    </w:p>
    <w:p>
      <w:r>
        <w:br w:type="page"/>
      </w:r>
    </w:p>
    <w:p>
      <w:pPr>
        <w:pStyle w:val="IntenseQuote"/>
      </w:pPr>
      <w:r>
        <w:t>Page-5681</w:t>
      </w:r>
    </w:p>
    <w:p>
      <w:r>
        <w:t>ie JOURNAL [Serr. 21</w:t>
        <w:br/>
        <w:br/>
        <w:t>ently peculiar; swamp thistle, still abundant; Trifolium</w:t>
        <w:br/>
        <w:t>procumbens, still abundant; Aster Nowe-Angli, dark-</w:t>
        <w:br/>
        <w:t>violet or lilac-purple, in prime or a little past, three</w:t>
        <w:br/>
        <w:t>quarters of a mile down railroad; also by shore in</w:t>
        <w:br/>
        <w:t>‘Manchester, the 22d; Ruppia maritima, in a ditch.</w:t>
        <w:br/>
        <w:t>In Marblehead, Aster cordifolius, abundant, railroad;</w:t>
        <w:br/>
        <w:t>Woodsia Ivensis. R. pointed out Juncus bufonius (2?)</w:t>
        <w:br/>
        <w:t>(but did not know it); it was tenuislike and probably</w:t>
        <w:br/>
        <w:t>that. Juncus Greenii (?) (tenuis-like), dense-flowered,</w:t>
        <w:br/>
        <w:t>on high sea-bank, sea side of Marblehead. Herb-</w:t>
        <w:br/>
        <w:t>robert, near shore, done. Datura Stramonium var. Ta-</w:t>
        <w:br/>
        <w:t>tula, done there, but out at Rockport; got seeds. Also</w:t>
        <w:br/>
        <w:t>various lichens. Got Parmelia parietina, elegans, and</w:t>
        <w:br/>
        <w:t>rubina on the rocks. Saw, but did not get, P. murorum.</w:t>
        <w:br/>
        <w:t>Cetraria Islandiea. R. said that that I saw at the White</w:t>
        <w:br/>
        <w:t>‘Mountains was bitter. Endocarpon miniatum (which</w:t>
        <w:br/>
        <w:t>we have) on rocks. Peltigera polydactyla. Umbilicaria</w:t>
        <w:br/>
        <w:t>Muhlenbergii, rocks by sea. That common crustaceous</w:t>
        <w:br/>
        <w:t>lichen on rocks, — black fruit prettily scattered on a</w:t>
        <w:br/>
        <w:t>white ground, — which reminds me of maps, is Lecidea</w:t>
        <w:br/>
        <w:t>catroalba. R. thought that my small umbilicaria on Mo-</w:t>
        <w:br/>
        <w:t>nadnock and Lafayette was U. eroea or hyperborea.</w:t>
        <w:br/>
        <w:br/>
        <w:t>He knew a Carex lupulina because the beaks were</w:t>
        <w:br/>
        <w:t>recurved.</w:t>
        <w:br/>
        <w:br/>
        <w:t>Called Marblehead coast greenstone generally with</w:t>
        <w:br/>
        <w:t>dykes in sienite.</w:t>
        <w:br/>
        <w:br/>
        <w:t>Saw artichokes out in several places, at some time.</w:t>
        <w:br/>
        <w:t>Have a sort of Spouting Horn by shore. Returned by</w:t>
        <w:br/>
        <w:t>some very deep hollows in Salem (like the Truro ones)</w:t>
        <w:br/>
        <w:t>called the Dungeons! ! as our Dunge Hole.</w:t>
        <w:br/>
        <w:br/>
        <w:t>R. gave me from his garden coms of the true [?]</w:t>
      </w:r>
    </w:p>
    <w:p>
      <w:r>
        <w:br w:type="page"/>
      </w:r>
    </w:p>
    <w:p>
      <w:pPr>
        <w:pStyle w:val="IntenseQuote"/>
      </w:pPr>
      <w:r>
        <w:t>Page-5682</w:t>
      </w:r>
    </w:p>
    <w:p>
      <w:r>
        <w:t>1858] FROM SALEM TO MANCHESTER 173</w:t>
        <w:br/>
        <w:br/>
        <w:t>squirrel-corn corydalis, which I plant, and what Tracy</w:t>
        <w:br/>
        <w:t>gave him for Utricularia intermedia from + not in</w:t>
        <w:br/>
        <w:t>flower, though he says that T. has examined the flowers.</w:t>
        <w:br/>
        <w:t>It looks like mine. What I have called the clustered</w:t>
        <w:br/>
        <w:t>blackberry he has raised from the seed he got here, and</w:t>
        <w:br/>
        <w:t>this second year (or third) it has run as long as the com-</w:t>
        <w:br/>
        <w:t>‘mon, but, perhaps because in rich soil and the shade, no</w:t>
        <w:br/>
        <w:t>flowers or fruit.</w:t>
        <w:br/>
        <w:br/>
        <w:t>Saw no Aster Tradescanti in this walk, but an abun-</w:t>
        <w:br/>
        <w:t>dance of A. multiforus in its prime, in Salem and</w:t>
        <w:br/>
        <w:t>‘Marblehead.</w:t>
        <w:br/>
        <w:br/>
        <w:t xml:space="preserve"> </w:t>
        <w:br/>
        <w:br/>
        <w:t>Sept. 22. A clear cold day, wind northwest. Leave</w:t>
        <w:br/>
        <w:t>Salem for the Cape on foot.</w:t>
        <w:br/>
        <w:br/>
        <w:t>‘Near Beverly Bridge, crossed over that low and flat</w:t>
        <w:br/>
        <w:t>part of Salem where the first settlement was made and</w:t>
        <w:br/>
        <w:t>Arabella Stewart [sic] * is supposed to have been buried.</w:t>
        <w:br/>
        <w:br/>
        <w:t>Soon struck off to the shore in Beverly. See the die-</w:t>
        <w:br/>
        <w:t>color thistle on a sandy beach, and Phaseolus diversijo-</w:t>
        <w:br/>
        <w:t>ius (three-lobed bean vine), with pretty terete long pods,</w:t>
        <w:br/>
        <w:t>some ripe, but a few flowers still. Aster linijolius, per-</w:t>
        <w:br/>
        <w:t>haps still in prime, — though it has a flexuous stem, —</w:t>
        <w:br/>
        <w:t>in a marsh, and lyme-grass, apparently like ours, along</w:t>
        <w:br/>
        <w:t>edge of marsh. Dined on the edge of a high rocky cliff,</w:t>
        <w:br/>
        <w:t>quite perpendicular, on the west side of entrance of</w:t>
        <w:br/>
        <w:t>Manchester Harbor.</w:t>
        <w:br/>
        <w:br/>
        <w:t>‘One mile southeast of the village of Manchester,</w:t>
        <w:br/>
        <w:t>struck the beach of “musical sand,” just this side of</w:t>
        <w:br/>
        <w:t>large, high, rocky point called Eagle Head. ‘This is a</w:t>
        <w:br/>
        <w:t>curving sandy beach, maybe a third of a mile long by</w:t>
        <w:br/>
        <w:br/>
        <w:t>+ (The Lady Arbella Johnson?</w:t>
      </w:r>
    </w:p>
    <w:p>
      <w:r>
        <w:br w:type="page"/>
      </w:r>
    </w:p>
    <w:p>
      <w:pPr>
        <w:pStyle w:val="IntenseQuote"/>
      </w:pPr>
      <w:r>
        <w:t>Page-5683</w:t>
      </w:r>
    </w:p>
    <w:p>
      <w:r>
        <w:t>ws JOURNAL (Serr. 2</w:t>
        <w:br/>
        <w:br/>
        <w:t>some twelve rods wide. (We also found it on a similar</w:t>
        <w:br/>
        <w:t>but shorter beach on the east side of Eagle Head.) We</w:t>
        <w:br/>
        <w:t>first perceived the sound when we scratched with our</w:t>
        <w:br/>
        <w:t>umbrella or finger swiftly and forcibly through the sand;</w:t>
        <w:br/>
        <w:t>also still louder when we struck forcibly with our heels</w:t>
        <w:br/>
        <w:t>“scuffing” along. The wet or damp sand yielded no</w:t>
        <w:br/>
        <w:t>peculiar sound, nor did that which lay loose and deep</w:t>
        <w:br/>
        <w:t>next the bank, but only the more compact and dry. The</w:t>
        <w:br/>
        <w:t>sound was not at all musical, nor was it loud. Fisher-</w:t>
        <w:br/>
        <w:t>men might walk over it all their lives, as indeed they</w:t>
        <w:br/>
        <w:t>have done, without noticing it. R., who had not heard it,</w:t>
        <w:br/>
        <w:t>was about right when he said it was like that made by</w:t>
        <w:br/>
        <w:t>rubbing on wet glass with your fingers. I thought it as</w:t>
        <w:br/>
        <w:t>much like the sound made in waxing a table as anything.</w:t>
        <w:br/>
        <w:t>Tt was a squeaking sound, as of one particle rubbing on</w:t>
        <w:br/>
        <w:t>another. I should say it was merely the result of the</w:t>
        <w:br/>
        <w:t>friction of peculiarly formed and constituted particles.</w:t>
        <w:br/>
        <w:t>‘The surf was high and made a great noise, yet I could</w:t>
        <w:br/>
        <w:t>hear the sound made by my companion’s heels two or</w:t>
        <w:br/>
        <w:t>three rods distant, and if it had been still, probably</w:t>
        <w:br/>
        <w:t>could have heard it five or six rods.</w:t>
        <w:br/>
        <w:br/>
        <w:t>‘We kept thence along the rocky shore to Kettle Cove,</w:t>
        <w:br/>
        <w:t>where, however, I did not find any rocks like Lewis's.</w:t>
        <w:br/>
        <w:br/>
        <w:t>Somewhere thereabouts Scirpus maritimus, with its</w:t>
        <w:br/>
        <w:t>great spikes now withered. In the marsh at Kettle Cove,</w:t>
        <w:br/>
        <w:t>Gerardia maritima, apparently in prime, four or five</w:t>
        <w:br/>
        <w:t>inches high; Euphorbia polygonifolia, six inches in</w:t>
        <w:br/>
        <w:t>diameter. Spartina glabra in the salt. water of the cove.</w:t>
        <w:br/>
        <w:br/>
        <w:t>‘The shore, thus far, from Beverly Bridge had been a</w:t>
        <w:br/>
        <w:t>succession of bold rocky points half a mile apart, with</w:t>
        <w:br/>
        <w:t>sometimes curving sandy beaches between, or else rocks.</w:t>
      </w:r>
    </w:p>
    <w:p>
      <w:r>
        <w:br w:type="page"/>
      </w:r>
    </w:p>
    <w:p>
      <w:pPr>
        <w:pStyle w:val="IntenseQuote"/>
      </w:pPr>
      <w:r>
        <w:t>Page-5684</w:t>
      </w:r>
    </w:p>
    <w:p>
      <w:r>
        <w:t>1858] THE MAGNOLIA SWAMP 175</w:t>
        <w:br/>
        <w:br/>
        <w:t>We now kept the road to Gloucester, leaving the shore a</w:t>
        <w:br/>
        <w:t>mile or more to the right, wishing to see the magnolia,</w:t>
        <w:br/>
        <w:t>swamp. This was pethaps about a mile and a half be-</w:t>
        <w:br/>
        <w:t>yond Kettle Cove. After passing over a sort of height</w:t>
        <w:br/>
        <w:t>of land in the woods, we took a path to the left, which</w:t>
        <w:br/>
        <w:t>within a few rods became a corduroy road in the swamp.</w:t>
        <w:br/>
        <w:t>Within three or four rods on the west side of this, and</w:t>
        <w:br/>
        <w:t>perhaps ten or fifteen from the highroad, was the mag-</w:t>
        <w:br/>
        <w:t>nolia. It was two to seven or eight feet high, but distin-</w:t>
        <w:br/>
        <w:t>guished by its large and still fresh green leaves, which</w:t>
        <w:br/>
        <w:t>had not begun to fall. I saw last year's shoots which</w:t>
        <w:br/>
        <w:t>had died down several feet, and probably this will be the</w:t>
        <w:br/>
        <w:t>fate of most which has grown this year. The swamp was</w:t>
        <w:br/>
        <w:t>an ordinary one, not so wet but we got about very well.</w:t>
        <w:br/>
        <w:t>‘The bushes of this swamp were not generally more than</w:t>
        <w:br/>
        <w:t>six feet high. ‘There was another locality the other side</w:t>
        <w:br/>
        <w:t>of the road. ~ s</w:t>
        <w:br/>
        <w:br/>
        <w:t>Cooked our supper in a salt marsh some two miles this</w:t>
        <w:br/>
        <w:t>side of Gloucester, in view of the town. We had cooked</w:t>
        <w:br/>
        <w:t>our tea for dinner with dead bayberry bushes; now we</w:t>
        <w:br/>
        <w:t>used the chips and bark which the tide had deposited in</w:t>
        <w:br/>
        <w:t>little parcels on the marsh, having carried water in our</w:t>
        <w:br/>
        <w:t>dippers from a brook, a quarter of a mile. ‘There was</w:t>
        <w:br/>
        <w:t>a large patch of samphire turned a bright crimson, very</w:t>
        <w:br/>
        <w:t>conspicuous, near by on the flat marsh, the more con-</w:t>
        <w:br/>
        <w:t>spicuous because large and in the midst of the liquid</w:t>
        <w:br/>
        <w:t>green of the marsh. We sat on some stones which we</w:t>
        <w:br/>
        <w:t>obtained flat in the marsh till starlight.</w:t>
        <w:br/>
        <w:br/>
        <w:t>Thad seen in this day’s walk an abundance of Aster</w:t>
        <w:br/>
        <w:t>cordifoliue (but no A. undulatus); also saw A. corymbo-</w:t>
        <w:br/>
        <w:t>aus, which is a handsome white wood aster; and, very</w:t>
      </w:r>
    </w:p>
    <w:p>
      <w:r>
        <w:br w:type="page"/>
      </w:r>
    </w:p>
    <w:p>
      <w:pPr>
        <w:pStyle w:val="IntenseQuote"/>
      </w:pPr>
      <w:r>
        <w:t>Page-5685</w:t>
      </w:r>
    </w:p>
    <w:p>
      <w:r>
        <w:t>176 JOURNAL [Seer. 22</w:t>
        <w:br/>
        <w:br/>
        <w:t>common, what I called A. longifolius, with shorter thick,</w:t>
        <w:br/>
        <w:t>clasping leaves and growing in drier ground than ours,</w:t>
        <w:br/>
        <w:t>methinks; also, all along the road, the up-country hard,</w:t>
        <w:br/>
        <w:t>small, mulberry-shaped high blackberry, and many still</w:t>
        <w:br/>
        <w:t>holding on. ‘This may be due to the cool air of the Cape.</w:t>
        <w:br/>
        <w:t>They were quite sweet and good. Vide a specimen.</w:t>
        <w:br/>
        <w:t>The foliage had but just fairly begun to shanges</w:t>
        <w:br/>
        <w:t>Put up in Gloucester.</w:t>
        <w:br/>
        <w:br/>
        <w:t xml:space="preserve"> </w:t>
        <w:br/>
        <w:br/>
        <w:t>Sept. 28. Another fair day and wind northwest, but</w:t>
        <w:br/>
        <w:t>rather warmer. We kept along the road to Rockport,</w:t>
        <w:br/>
        <w:t>some two miles or more, to a “thundering big ledge”</w:t>
        <w:br/>
        <w:t>by the road, as a man called it; then tured off toward</w:t>
        <w:br/>
        <w:t>the south shore, at a house with two very large and</w:t>
        <w:br/>
        <w:t>old pear trees before it. Part of the house was built</w:t>
        <w:br/>
        <w:t>by a Witham, one of the first settlers, and the place or</w:t>
        <w:br/>
        <w:t>neighborhood used to be called “the Farms.” Saw the</w:t>
        <w:br/>
        <w:t>P. hyemalis fitting along the walls, and it was cool</w:t>
        <w:br/>
        <w:t>enough for them on this cape. In a marsh by the shore,</w:t>
        <w:br/>
        <w:t>where was a very broad curving sandy beach, the shore</w:t>
        <w:br/>
        <w:t>of a cove, found the Ranunculus Cymbalaria, still in</w:t>
        <w:br/>
        <w:t>bloom, but mostly in fruit. Glaux maritima (?), nearly</w:t>
        <w:br/>
        <w:t>prostrate, with oblong leaves. Triglochin palustris in</w:t>
        <w:br/>
        <w:t>fruit.</w:t>
        <w:br/>
        <w:br/>
        <w:t>An cleocharis, apparently marine, with lenticular</w:t>
        <w:br/>
        <w:t>fruit and a wrinkled mitre-shaped beak. Spergu-</w:t>
        <w:br/>
        <w:t>laria rubra, ete., samphire, ete.</w:t>
        <w:br/>
        <w:br/>
        <w:t>‘The narrow road — where we followed it — wound</w:t>
        <w:br/>
        <w:t>about big boulders, past small, often bevel-roofed cot-</w:t>
        <w:br/>
        <w:t>tages where sometimes was a small flag flying for a</w:t>
        <w:br/>
        <w:t>vane. The number and variety of bevelled roofs on the</w:t>
      </w:r>
    </w:p>
    <w:p>
      <w:r>
        <w:br w:type="page"/>
      </w:r>
    </w:p>
    <w:p>
      <w:pPr>
        <w:pStyle w:val="IntenseQuote"/>
      </w:pPr>
      <w:r>
        <w:t>Page-5686</w:t>
      </w:r>
    </w:p>
    <w:p>
      <w:r>
        <w:t>1858] FROM GLOUCESTER TO ROCKPORT 177</w:t>
        <w:br/>
        <w:br/>
        <w:t>Cape is surprising. Some are so nearly flat that they re-</w:t>
        <w:br/>
        <w:t>minded me of the low brows of monkeys.</w:t>
        <w:br/>
        <w:br/>
        <w:t>‘We had already seen a sort of bare rocky ridge, a bare</w:t>
        <w:br/>
        <w:t>boulder-covered back of the Cape, running northeast-</w:t>
        <w:br/>
        <w:t>erly from Gloucester toward Rockport. and for some</w:t>
        <w:br/>
        <w:t>three miles quite bare, the eastern extremity of the</w:t>
        <w:br/>
        <w:t>Cape being wooded. ‘That would be a good place to</w:t>
        <w:br/>
        <w:t>walk.</w:t>
        <w:br/>
        <w:br/>
        <w:t>In this marsh, saw what I thought the solitary tattler,</w:t>
        <w:br/>
        <w:t>quite tame.</w:t>
        <w:br/>
        <w:br/>
        <w:t>Having reached the shore, we sat under the lee of the</w:t>
        <w:br/>
        <w:t>rocks on the beach, opposite Salt Island. A man was</w:t>
        <w:br/>
        <w:t>carting seaweed along the shore between us and the</w:t>
        <w:br/>
        <w:t>water, the leather-apron kind, which trailed from his</w:t>
        <w:br/>
        <w:t>cart like the tails of oxen, and, when it came between us</w:t>
        <w:br/>
        <w:t>and the sun, was of a warm purple-brown glow. Half</w:t>
        <w:br/>
        <w:t>mile further, beyond a rocky head, we came to another</w:t>
        <w:br/>
        <w:t>curving sandy beach, with a marsh between it and the</w:t>
        <w:br/>
        <w:t>Cape on the north. Saw there, in the soft sand, with</w:t>
        <w:br/>
        <w:t>beach-grass, apparently Juncus Balticus (?), very like</w:t>
        <w:br/>
        <w:t>but not so stout (!) as Juncus effusus.</w:t>
        <w:br/>
        <w:br/>
        <w:t>‘Met a gunner from Lynn on the beach, who had sev-</w:t>
        <w:br/>
        <w:t>eral pigeons which he hed killed in the woods by the</w:t>
        <w:br/>
        <w:t>shore. Said that they had been blown off the mainland.</w:t>
        <w:br/>
        <w:t>Second, alsoa kingfisher. Third, what he called the “ox-</w:t>
        <w:br/>
        <w:t>eye,” about size of peetweet but with a short bill and a</w:t>
        <w:br/>
        <w:t>blackish-brown crescent on breast, and wing above like</w:t>
        <w:br/>
        <w:t>peetweet’s, but no broad white mark below. Could it be</w:t>
        <w:br/>
        <w:t>Charadrius semipalmatus? Fourth, what he called a</w:t>
        <w:br/>
        <w:t>sandpiper, very white with a long bill. Was this Tringa</w:t>
        <w:br/>
        <w:t>arenaria? Fifth, what I took to bea solitary tattler, but</w:t>
      </w:r>
    </w:p>
    <w:p>
      <w:r>
        <w:br w:type="page"/>
      </w:r>
    </w:p>
    <w:p>
      <w:pPr>
        <w:pStyle w:val="IntenseQuote"/>
      </w:pPr>
      <w:r>
        <w:t>Page-5687</w:t>
      </w:r>
    </w:p>
    <w:p>
      <w:r>
        <w:t>178 JOURNAL (Serr. 23</w:t>
        <w:br/>
        <w:t>possibly it was the pectoral sandpiper, which I have seen</w:t>
        <w:br/>
        <w:br/>
        <w:t>since.</w:t>
        <w:br/>
        <w:br/>
        <w:t>On the edge of the beach you see small dunes, with</w:t>
        <w:br/>
        <w:t>white or fawn-colored sandy sides, crowned with now</w:t>
        <w:br/>
        <w:t>yellowish smilax and with bayberry bushes. Just before</w:t>
        <w:br/>
        <w:t>reaching Loblolly Cove, near Thatcher's Island, sat on</w:t>
        <w:br/>
        <w:t>‘a beach composed entirely of small paving-stones lying</w:t>
        <w:br/>
        <w:t>very loose and deep.</w:t>
        <w:br/>
        <w:br/>
        <w:t>We boiled our tea for dinner on the mainland opposite</w:t>
        <w:br/>
        <w:t>Straitsmouth Island, just this side the middle of Rock-</w:t>
        <w:br/>
        <w:t>port, under the lee of a boulder, using, as usual, dend bay-</w:t>
        <w:br/>
        <w:t>berry bushes for fuel. This was, indeed, all we could get.</w:t>
        <w:br/>
        <w:t>‘They make a very quick fire, and I noticed that their</w:t>
        <w:br/>
        <w:t>smoke overed our dippers with a kind of japan whichdid</w:t>
        <w:br/>
        <w:t>not crock or come off nearly so much as ordinary soot.</w:t>
        <w:br/>
        <w:br/>
        <w:t>We could see the Salvages very plainly, apparently ex-</w:t>
        <w:br/>
        <w:t>tending north and south, the Main Rock some fifteen or</w:t>
        <w:br/>
        <w:t>twenty rods long and east-northeast of Straitsmouth Is-</w:t>
        <w:br/>
        <w:t>land, apparently one and a half or two miles distant, with</w:t>
        <w:br/>
        <w:t>half-sunken ledges north and south of it, over which the</w:t>
        <w:br/>
        <w:t>sea was breaking in white foam. ‘The ledges all together</w:t>
        <w:br/>
        <w:t>half a mile long. We could sce from our dining-place</w:t>
        <w:br/>
        <w:t>Agamenticus, some forty miles distant in the north. Its</w:t>
        <w:br/>
        <w:t>two sides loomed. thus: so that about a</w:t>
        <w:br/>
        <w:t>third of the whole was &lt;&gt; lifted up, while a</w:t>
        <w:br/>
        <w:t>small elevation close to it on the east, which afterward</w:t>
        <w:br/>
        <w:t>‘was seen to be a part of it, was wholly lifted up.</w:t>
        <w:br/>
        <w:br/>
        <w:t>Rockport well deserves its name, — several little rocky</w:t>
        <w:br/>
        <w:t>harbors protected by a breakwater, the houses at Rock-</w:t>
        <w:br/>
        <w:t>port Village backing directly on the beach. At Folly</w:t>
        <w:br/>
        <w:t>Cove, a wild rocky point running north, covered with</w:t>
      </w:r>
    </w:p>
    <w:p>
      <w:r>
        <w:br w:type="page"/>
      </w:r>
    </w:p>
    <w:p>
      <w:pPr>
        <w:pStyle w:val="IntenseQuote"/>
      </w:pPr>
      <w:r>
        <w:t>Page-5688</w:t>
      </w:r>
    </w:p>
    <w:p>
      <w:r>
        <w:t>1858] ANNISQUAM 179</w:t>
        <w:br/>
        <w:br/>
        <w:t>beach-grass. See now a mountain on the east of Aga~</w:t>
        <w:br/>
        <w:t>menticus. Isles of Shoals too low to be seen. Probably</w:t>
        <w:br/>
        <w:t>land at Boar's Head, seen on the west of Agamenticus,</w:t>
        <w:br/>
        <w:t>and then the coast all the way from New Hampshire to</w:t>
        <w:br/>
        <w:t>Cape Ann plainly, Newburyport included and Plum Is-</w:t>
        <w:br/>
        <w:t>land. Hog Island looks like a high hill on the mainland.</w:t>
        <w:br/>
        <w:br/>
        <w:t>It is evident that a discoverer, having got as far west</w:t>
        <w:br/>
        <w:t>as Agamenticus, off the coast of Maine, would in clear</w:t>
        <w:br/>
        <w:t>weather discern the coast trending southerly beyond</w:t>
        <w:br/>
        <w:t>him as far round as Cape Ann, and if he did not wish to</w:t>
        <w:br/>
        <w:t>be embayed would stand across to Cape Ann, where the</w:t>
        <w:br/>
        <w:t>Salvages would be the outmost point.</w:t>
        <w:br/>
        <w:br/>
        <w:t>At Annisquam we found ourselves in the midst of</w:t>
        <w:br/>
        <w:t>boulders scattered over bare hills and fields, such as we</w:t>
        <w:br/>
        <w:t>had seen on the ridge northerly in the morning, i. e., they</w:t>
        <w:br/>
        <w:t>abound chiefly in the central and northwesterly part of,</w:t>
        <w:br/>
        <w:t>the Cape. This was the most peculiar scenery of the</w:t>
        <w:br/>
        <w:t>Cape. We struck inland southerly, just before sundown,</w:t>
        <w:br/>
        <w:t>and boiled our tea with bayberry bushes by a swamp on</w:t>
        <w:br/>
        <w:t>the hills, in the midst of these great boulders, about half-</w:t>
        <w:br/>
        <w:t>way to Gloucester, having carried our water a quarter</w:t>
        <w:br/>
        <w:t>of a mile, from a swamp, spilling @ part in threading</w:t>
        <w:br/>
        <w:t>‘swamps and getting over rough places. ‘Two oxen feed-</w:t>
        <w:br/>
        <w:t>ing in the swamp came up to reconnoitre our fire. We</w:t>
        <w:br/>
        <w:t>could see no house, but hills strewn with boulders, as if</w:t>
        <w:br/>
        <w:t>they had rained down, on every side, we sitting under a</w:t>
        <w:br/>
        <w:t>shelving one. When the moon rose, what had appeared</w:t>
        <w:br/>
        <w:t>like immense boulders half a mile off in the horizon now</w:t>
        <w:br/>
        <w:t>looked by contrast no larger than nutshells or buri-nut,</w:t>
        <w:br/>
        <w:t>‘against the moon’s disk, and she was the biggest boulder</w:t>
        <w:br/>
        <w:t>ofall. When we had put out our bayberry fire, we heard</w:t>
      </w:r>
    </w:p>
    <w:p>
      <w:r>
        <w:br w:type="page"/>
      </w:r>
    </w:p>
    <w:p>
      <w:pPr>
        <w:pStyle w:val="IntenseQuote"/>
      </w:pPr>
      <w:r>
        <w:t>Page-5689</w:t>
      </w:r>
    </w:p>
    <w:p>
      <w:r>
        <w:t>180 JOURNAL [Serr. 23</w:t>
        <w:br/>
        <w:br/>
        <w:t>a squawk, and, looking up, saw five geese fly low in the</w:t>
        <w:br/>
        <w:t>twilight over our heads. We then set out to find our way</w:t>
        <w:br/>
        <w:t>to Gloucester over the hills, and saw the comet very</w:t>
        <w:br/>
        <w:t>bright in the northwest. After going astray a little in</w:t>
        <w:br/>
        <w:t>the moonlight, we fell into a road which at length con-</w:t>
        <w:br/>
        <w:t>ducted us to the town.</w:t>
        <w:br/>
        <w:br/>
        <w:t>‘As we bought our lodging and breakfast, a pound of</w:t>
        <w:br/>
        <w:t>good ship-bread, which cost seven cents, and six herring,</w:t>
        <w:br/>
        <w:t>which cost three cents, with sugar and tea, supplied us</w:t>
        <w:br/>
        <w:t>amply the rest of the two days. The selection of suit-</w:t>
        <w:br/>
        <w:t>able spots to get our dinner or supper led us into inter-</w:t>
        <w:br/>
        <w:t>esting scenery, and it was amusing to watch the boiling</w:t>
        <w:br/>
        <w:t>of our water for tea. There is a scarcity of fresh water</w:t>
        <w:br/>
        <w:t>‘on the Cape, so that you must carry your water a good</w:t>
        <w:br/>
        <w:t>‘way in a dipper.</w:t>
        <w:br/>
        <w:br/>
        <w:t>Sept. 24, What that singular spiny plant, otherwise</w:t>
        <w:br/>
        <w:t>like chenopodium, which I found on a wharf in Salem?</w:t>
        <w:br/>
        <w:br/>
        <w:t>Saw at the East India Marine Hall a bay lynx killed</w:t>
        <w:br/>
        <w:t>in Danvers July 2Ist (I think in 1827); another killed in</w:t>
        <w:br/>
        <w:t>Lynnfield in March, 1832. These skins were, now at</w:t>
        <w:br/>
        <w:t>any rate, quite light dirty-whitish or white wolfish color,</w:t>
        <w:br/>
        <w:t>with small pale-brown spots. The animals much larger</w:t>
        <w:br/>
        <w:t>than I expected. Saw a large fossil turtle, some twenty</w:t>
        <w:br/>
        <w:t>inches in diameter, with the plates distinct, in a slate-</w:t>
        <w:br/>
        <w:t>colored stone from western New York; also a sword in</w:t>
        <w:br/>
        <w:t>its seabbard, found in the road near Concord April 19,</w:t>
        <w:br/>
        <w:t>1775, and supposed to have belonged to a British officer.</w:t>
        <w:br/>
        <w:br/>
        <w:t>Cape Ann, from Beverly round to Squam, is bristling</w:t>
        <w:br/>
        <w:t>with little capes, projecting from the main one and</w:t>
        <w:br/>
        <w:t>similar to it.</w:t>
      </w:r>
    </w:p>
    <w:p>
      <w:r>
        <w:br w:type="page"/>
      </w:r>
    </w:p>
    <w:p>
      <w:pPr>
        <w:pStyle w:val="IntenseQuote"/>
      </w:pPr>
      <w:r>
        <w:t>Page-5690</w:t>
      </w:r>
    </w:p>
    <w:p>
      <w:r>
        <w:t>1858) SMART FROSTS 181</w:t>
        <w:br/>
        <w:br/>
        <w:t>Sept. 25. A smart white frost last night, which has</w:t>
        <w:br/>
        <w:t>Killed the sweet potato vines and melons.</w:t>
        <w:br/>
        <w:br/>
        <w:t>P.M.—Go a-graping up Assabet with some young</w:t>
        <w:br/>
        <w:t>ladies.</w:t>
        <w:br/>
        <w:br/>
        <w:t>‘The zizania fruit is green yet, but mostly dropped or</w:t>
        <w:br/>
        <w:t>plucked. Does it fall, or do birds pluck it? The Gen-</w:t>
        <w:br/>
        <w:t>tiana Andreweii are now in prime at Gentian Shore.</w:t>
        <w:br/>
        <w:t>Some are turned dark or reddish-purple with age.</w:t>
        <w:br/>
        <w:t>‘There is a very red osier-like cornel on the shore by the</w:t>
        <w:br/>
        <w:t>stone-heaps.</w:t>
        <w:br/>
        <w:br/>
        <w:t>Edward Hoar says he found last year Datura Stra-</w:t>
        <w:br/>
        <w:t>‘monium in their garden. Add it, then, to our plants.</w:t>
        <w:br/>
        <w:br/>
        <w:t>In the evening Mr. Warren brings me a snipe and a</w:t>
        <w:br/>
        <w:t>pectoral sandpiper. ‘This last, whiich is a little less than</w:t>
        <w:br/>
        <w:t>the snipe but with a longer wing, must be much like 7.</w:t>
        <w:br/>
        <w:t>solitarius, and I may have confounded them. The shaft</w:t>
        <w:br/>
        <w:t>of the first primary is conspicuously white above. The</w:t>
        <w:br/>
        <w:t>catbird still mews occasionally, and the chewink is heard</w:t>
        <w:br/>
        <w:t>faintly.</w:t>
        <w:br/>
        <w:br/>
        <w:t>‘Melvin says he has found the pigeon hawk’s nest here</w:t>
        <w:br/>
        <w:t>(distinct from partridge hawk’s); also that he sometimes</w:t>
        <w:br/>
        <w:t>sees the larger yellow-legs here. Goodwin also says the</w:t>
        <w:br/>
        <w:t>last.</w:t>
        <w:br/>
        <w:br/>
        <w:t xml:space="preserve"> </w:t>
        <w:br/>
        <w:br/>
        <w:t>Sept. 26. Another smart frost, making dry walking</w:t>
        <w:br/>
        <w:t>amid the stiffened grass in the morning. The purple</w:t>
        <w:br/>
        <w:t>grass (Eragrostis pectinacea) done. Perhaps the first</w:t>
        <w:br/>
        <w:t>smart frost finished its purple.</w:t>
        <w:br/>
        <w:br/>
        <w:t>I observe that the seeds of the Panicum sanguinale</w:t>
        <w:br/>
        <w:t>and filiforme are perhaps half fallen, evidently affected</w:t>
        <w:br/>
        <w:t>by the late frosts, as chestnuts, ete, will be by later ones;</w:t>
      </w:r>
    </w:p>
    <w:p>
      <w:r>
        <w:br w:type="page"/>
      </w:r>
    </w:p>
    <w:p>
      <w:pPr>
        <w:pStyle w:val="IntenseQuote"/>
      </w:pPr>
      <w:r>
        <w:t>Page-5691</w:t>
      </w:r>
    </w:p>
    <w:p>
      <w:r>
        <w:t>ise JOURNAL [Serr. 26</w:t>
        <w:br/>
        <w:br/>
        <w:t>and now is the time, too, when flocks of sparrows begin</w:t>
        <w:br/>
        <w:t>to scour over the weedy fields, especially in the morning,</w:t>
        <w:br/>
        <w:t>Methinks they are attracted to some extent by this their</w:t>
        <w:br/>
        <w:t>harvest of panic seed. The spikes of P. Crus-galli</w:t>
        <w:br/>
        <w:t>also are partially bare. Evidently the small granivorous.</w:t>
        <w:br/>
        <w:t>birds abound more after these seeds are ripe. The seeds</w:t>
        <w:br/>
        <w:t>of pigweed are yet apparently quite green. Maybe they</w:t>
        <w:br/>
        <w:t>‘are somewhat peculiar for hanging on all winter.</w:t>
        <w:br/>
        <w:br/>
        <w:t>Sept. 27. P. M. — By boat to Fair Haven Pond.</w:t>
        <w:br/>
        <w:br/>
        <w:t>Wind northeast. Sail most of the way. ‘The river has</w:t>
        <w:br/>
        <w:t>‘gone down from its height on the 20th, and is now some</w:t>
        <w:br/>
        <w:t>eighteen inches lower, or within its banks. The front-</w:t>
        <w:br/>
        <w:t>rank polygonum is uncovered and in bloom still, but its</w:t>
        <w:br/>
        <w:t>leaves generally turned a dull red. The P. hydropipe-</w:t>
        <w:br/>
        <w:t>roides is apparently past prime. The P. amphibium</w:t>
        <w:br/>
        <w:t>spikes still in prime."</w:t>
        <w:br/>
        <w:br/>
        <w:t>When close to the bushes you do not notice any mark</w:t>
        <w:br/>
        <w:t>of the recent high water, but at a little distance you see</w:t>
        <w:br/>
        <w:t>‘perfectly level line on the button-bushes and willows,</w:t>
        <w:br/>
        <w:t>about eighteen inches above the present surface, it being</w:t>
        <w:br/>
        <w:t>all dark below and warm sunny yellow above. The leaves</w:t>
        <w:br/>
        <w:t>that have been immersed are generally fallen or withered.</w:t>
        <w:br/>
        <w:t>‘Though the bushes may be loose and open, this water-</w:t>
        <w:br/>
        <w:t>line is so perfectly level that it appears continuous.</w:t>
        <w:br/>
        <w:br/>
        <w:t>‘The farmers digging potatoes on shore pause a mo-</w:t>
        <w:br/>
        <w:t>‘ment to watch my sail and bending mast. It is pleasant</w:t>
        <w:br/>
        <w:t>to see your mast bend in these safe waters. It is rare</w:t>
        <w:br/>
        <w:t>that the wind is so northeast that I can sail well from</w:t>
        <w:br/>
        <w:t>the railroad bridge to Clamshell Hill, as to-day.</w:t>
        <w:br/>
        <w:br/>
        <w:t>» [wo interrogution-pints in pencil hee.)</w:t>
      </w:r>
    </w:p>
    <w:p>
      <w:r>
        <w:br w:type="page"/>
      </w:r>
    </w:p>
    <w:p>
      <w:pPr>
        <w:pStyle w:val="IntenseQuote"/>
      </w:pPr>
      <w:r>
        <w:t>Page-5692</w:t>
      </w:r>
    </w:p>
    <w:p>
      <w:r>
        <w:t>1858) THE CLOSED GENTIAN 183</w:t>
        <w:br/>
        <w:br/>
        <w:t>Red maples now fairly glow along the shore. They</w:t>
        <w:br/>
        <w:t>vary from yellow to a peculiar crimson which is more</w:t>
        <w:br/>
        <w:t>red than common crimson.’ But these particular trees</w:t>
        <w:br/>
        <w:t>soon fade. It is the first blush which is the purest. See</w:t>
        <w:br/>
        <w:t>men raking cranberries now, or far away squatting in the</w:t>
        <w:br/>
        <w:t>meadows, where they are picking them. Grapes have</w:t>
        <w:br/>
        <w:t>begun to shrivel on their stems. ‘They drop off on the</w:t>
        <w:br/>
        <w:t>slightest touch, and if they fall into the water are lost,</w:t>
        <w:br/>
        <w:t>going to the bottom. You see the grape leaves touched</w:t>
        <w:br/>
        <w:t>with frost curled up and looking crisp on their edges.</w:t>
        <w:br/>
        <w:br/>
        <w:t>‘The fisherman Haynes thinks that the large flock of</w:t>
        <w:br/>
        <w:t>peetweet-like birds which I saw on the meadow one fall</w:t>
        <w:br/>
        <w:t>were what he calls “black-backs.”</w:t>
        <w:br/>
        <w:br/>
        <w:t>‘What are those little birds in flocks in the garden and</w:t>
        <w:br/>
        <w:t>on the peach trees these mornings, about size of chip-</w:t>
        <w:br/>
        <w:t>birds, without distinct chestnut crowns ??</w:t>
        <w:br/>
        <w:br/>
        <w:t>Sept. 28. Tuesday. P.M.—To Great Fields via</w:t>
        <w:br/>
        <w:t>Gentian Lane.</w:t>
        <w:br/>
        <w:br/>
        <w:t>‘The gentian (Andrewsii), now generally in prime,</w:t>
        <w:br/>
        <w:t>loves moist, shady banks, andits transcendent blue shows</w:t>
        <w:br/>
        <w:t>best in the shade and suggests coolness; contrasts there</w:t>
        <w:br/>
        <w:t>with the fresh green;—a splendid blue, light in the</w:t>
        <w:br/>
        <w:t>shade, turning to purple with age. They are particu-</w:t>
        <w:br/>
        <w:t>larly abundant under the north side of the willow-row</w:t>
        <w:br/>
        <w:t>in Merrick’s pasture. I count fifteen in a single cluster</w:t>
        <w:br/>
        <w:t>there, and afterward twenty at Gentian Lane near</w:t>
        <w:br/>
        <w:t>Flint’s Bridge, and there were other clusters below.</w:t>
        <w:br/>
        <w:t>Bluer than the bluest sky, they lurk in the moist and</w:t>
        <w:br/>
        <w:t>shady recesses of the banks.</w:t>
      </w:r>
    </w:p>
    <w:p>
      <w:r>
        <w:br w:type="page"/>
      </w:r>
    </w:p>
    <w:p>
      <w:pPr>
        <w:pStyle w:val="IntenseQuote"/>
      </w:pPr>
      <w:r>
        <w:t>Page-5693</w:t>
      </w:r>
    </w:p>
    <w:p>
      <w:r>
        <w:t>184 JOURNAL [Sepr. 28</w:t>
        <w:br/>
        <w:br/>
        <w:t>Acalypha is killed by frost, and rhexia.</w:t>
        <w:br/>
        <w:br/>
        <w:t>done, apparently some time. When Gosnold</w:t>
        <w:br/>
        <w:t>and Pring and Champlain coasted along our shores, even</w:t>
        <w:br/>
        <w:t>then the small shrub oak grew on the mainland, with its</w:t>
        <w:br/>
        <w:t>preity acorns striped dark and light alternately.</w:t>
        <w:br/>
        <w:br/>
        <w:t xml:space="preserve"> </w:t>
        <w:br/>
        <w:br/>
        <w:t>Sept. 29. Fine weather.</w:t>
        <w:br/>
        <w:br/>
        <w:t>P.M. —To White Pond.</w:t>
        <w:br/>
        <w:br/>
        <w:t>One or two myrtle-birds in their fall dress, with brown</w:t>
        <w:br/>
        <w:t>head and shoulders, two whitish bars on wings, and</w:t>
        <w:br/>
        <w:t>bright-yellow rump. Sit on Clamshell, looking up the</w:t>
        <w:br/>
        <w:t>smooth stream. Two blue herons, or “ herns,” as Good-</w:t>
        <w:br/>
        <w:t>win calls them, fly sluggishly up the stream. Interesting</w:t>
        <w:br/>
        <w:t>even is a stake, with its reflection, left standing in the</w:t>
        <w:br/>
        <w:t>still river by some fisherman.</w:t>
        <w:br/>
        <w:br/>
        <w:t>Again we have smooth waters, yellow foliage, and</w:t>
        <w:br/>
        <w:t>faint warbling birds, ete., as in spring. The year thus</w:t>
        <w:br/>
        <w:t>repeats itself. Catch some of those little fuzzy gnats</w:t>
        <w:br/>
        <w:t>dancing in the air there over the shelly bank, and these</w:t>
        <w:br/>
        <w:t>are black, with black plumes, unlike those last seen over</w:t>
        <w:br/>
        <w:t>the Cassandra Pond.</w:t>
        <w:br/>
        <w:br/>
        <w:t>Brushed a spectrum, ghost-horse, off my face in a</w:t>
        <w:br/>
        <w:t>birch wood, by the J. P. Brown cold Heart-Leaf Pond.</w:t>
        <w:br/>
        <w:t>Head somewhat like a striped snake.</w:t>
        <w:br/>
        <w:br/>
        <w:t>‘That pond is drier than I ever saw it, perhaps, — all</w:t>
        <w:br/>
        <w:t>but a couple of square rods in the middle, — and now</w:t>
        <w:br/>
        <w:t>covered with cyperus, etc. The mud is cracked into</w:t>
        <w:br/>
        <w:t>large polygonal figures of four to six sides and six to</w:t>
        <w:br/>
        <w:t>twelve inches across, with cracks a half to three quarters</w:t>
        <w:br/>
        <w:t>of an inch wide.</w:t>
        <w:br/>
        <w:br/>
        <w:t>2 ‘The black oak scons also slightly marked thus,</w:t>
        <w:br/>
        <w:t>3 No, have seen it so before.</w:t>
      </w:r>
    </w:p>
    <w:p>
      <w:r>
        <w:br w:type="page"/>
      </w:r>
    </w:p>
    <w:p>
      <w:pPr>
        <w:pStyle w:val="IntenseQuote"/>
      </w:pPr>
      <w:r>
        <w:t>Page-5694</w:t>
      </w:r>
    </w:p>
    <w:p>
      <w:r>
        <w:t>1858} THISTLE-DOWN 185</w:t>
        <w:br/>
        <w:br/>
        <w:t>See what must be a solitary tattler feeding by the</w:t>
        <w:br/>
        <w:t>water's edge, and it has tracked the mud all about. It</w:t>
        <w:br/>
        <w:t>cannot be the Tringa pectoralis, for it has no conspicu-</w:t>
        <w:br/>
        <w:t>ous white chin, nor black dashes on the throat, nor</w:t>
        <w:br/>
        <w:t>brown on the back and wings, and I think I see the</w:t>
        <w:br/>
        <w:t>round white spots on its wings. It has not the white on</w:t>
        <w:br/>
        <w:t>wing of the peetweet, yet utters the peetweet note! —</w:t>
        <w:br/>
        <w:t>short and faint, not protracted, and not the “sharp</w:t>
        <w:br/>
        <w:t>whistle” that Wilson speaks of.</w:t>
        <w:br/>
        <w:br/>
        <w:t>‘The lespedeza leaves are all withered and ready to</w:t>
        <w:br/>
        <w:t>fall in the frosty hollows near Nut Meadow, and [in]</w:t>
        <w:br/>
        <w:t>the swamps the ground is already strewn with the first</w:t>
        <w:br/>
        <w:t>maple leaves, concealing the springiness of the soil, and</w:t>
        <w:br/>
        <w:t>many plants are prostrate there, November-like. High</w:t>
        <w:br/>
        <w:t>up in Nut Meadow, the very brook — push aside the</w:t>
        <w:br/>
        <w:t>balf-withered grass which (the farmer disdaining to cut</w:t>
        <w:br/>
        <w:t>it) conceals it — is as cool as a spring, being near its</w:t>
        <w:br/>
        <w:t>sources.</w:t>
        <w:br/>
        <w:br/>
        <w:t>‘Take perhaps our last bath in White Pond for the</w:t>
        <w:br/>
        <w:t>year. Half a dozen F. hyemalis about. Looking toward</w:t>
        <w:br/>
        <w:t>the sun, some ficlds reflect a light sheen from low webs</w:t>
        <w:br/>
        <w:t>of gossamer which thickly cover the stubble and grass.</w:t>
        <w:br/>
        <w:br/>
        <w:t>On our way, near the Hosmer moraine, let off some</w:t>
        <w:br/>
        <w:t>pasture thistle-down. One steadily rose from my hand,</w:t>
        <w:br/>
        <w:t>freighted with its seed, till it was several hundred feet</w:t>
        <w:br/>
        <w:t>high, and then passed out of sight eastward. Tts down</w:t>
        <w:br/>
        <w:t>was particularly spreading or open. Is not here a hint</w:t>
        <w:br/>
        <w:t>to balloonists? Astronomers can calculate the orbit of</w:t>
        <w:br/>
        <w:t>that thistle-down called the comet, now in the northwest</w:t>
        <w:br/>
        <w:t>sky, conveying its nucleus, which may not be so solid</w:t>
        <w:br/>
        <w:t>1s a thistle’s seed, somewhither, but what astronomer</w:t>
      </w:r>
    </w:p>
    <w:p>
      <w:r>
        <w:br w:type="page"/>
      </w:r>
    </w:p>
    <w:p>
      <w:pPr>
        <w:pStyle w:val="IntenseQuote"/>
      </w:pPr>
      <w:r>
        <w:t>Page-5695</w:t>
      </w:r>
    </w:p>
    <w:p>
      <w:r>
        <w:t>186 JOURNAL [Seer. 29</w:t>
        <w:br/>
        <w:br/>
        <w:t>can calculate the orbit of my thistle-down and tell where</w:t>
        <w:br/>
        <w:t>it will deposit its precious freight at last? It may still be</w:t>
        <w:br/>
        <w:t>travelling when I am sleeping.</w:t>
        <w:br/>
        <w:br/>
        <w:t>Some Lobelia inflata leaves peculiar hoary-white.</w:t>
        <w:br/>
        <w:br/>
        <w:t>Sept. $0. A lange flock of grackles amid the willows</w:t>
        <w:br/>
        <w:t>by the riverside, or chiefly concealed low in the button-</w:t>
        <w:br/>
        <w:t>bushes beneath them, though quite near me. ‘There</w:t>
        <w:br/>
        <w:t>they keep up their spluttering notes, though somewhat</w:t>
        <w:br/>
        <w:t>Jess loud, methinks, than in spring. ‘These are the first</w:t>
        <w:br/>
        <w:t>T have seen, and now for some time, I think, the red-</w:t>
        <w:br/>
        <w:t>wings have been gone. These are the first arrivers</w:t>
        <w:br/>
        <w:t>from the north where they breed.</w:t>
        <w:br/>
        <w:br/>
        <w:t>Tobserve the peculiar steel-bluish purple of the night-</w:t>
        <w:br/>
        <w:br/>
        <w:t>shade, i, ¢. the tips of the</w:t>
        <w:br/>
        <w:br/>
        <w:t>i f twigs, while all beneath is</w:t>
        <w:br/>
        <w:br/>
        <w:t>, green, dotted with bright ber</w:t>
        <w:br/>
        <w:br/>
        <w:t>ries, over the water. Perhaps</w:t>
        <w:br/>
        <w:br/>
        <w:t>this is the most singular color</w:t>
        <w:br/>
        <w:br/>
        <w:t>of any autumnal tint. It is</w:t>
        <w:br/>
        <w:br/>
        <w:t>almost black in some lights,</w:t>
        <w:br/>
        <w:br/>
        <w:t>pie distinctly steel-bluein theshade</w:t>
        <w:br/>
        <w:br/>
        <w:t>and contrasting with the green</w:t>
        <w:br/>
        <w:br/>
        <w:t>beneath, but, seen against the</w:t>
        <w:br/>
        <w:br/>
        <w:t>sun, it is a rich purple, its</w:t>
        <w:br/>
        <w:br/>
        <w:t>veins full of fire. The form of</w:t>
        <w:br/>
        <w:t>the leaf, too, is peculiar.</w:t>
        <w:br/>
        <w:br/>
        <w:t>‘The pearly everlasting is an</w:t>
        <w:br/>
        <w:t>interesting white at present.</w:t>
        <w:br/>
        <w:t>‘Though the stem and leaves are still grees, itis dry and</w:t>
        <w:br/>
        <w:t>unvwithering like an artificial flower. Its white flexuous</w:t>
      </w:r>
    </w:p>
    <w:p>
      <w:r>
        <w:br w:type="page"/>
      </w:r>
    </w:p>
    <w:p>
      <w:pPr>
        <w:pStyle w:val="IntenseQuote"/>
      </w:pPr>
      <w:r>
        <w:t>Page-5696</w:t>
      </w:r>
    </w:p>
    <w:p>
      <w:r>
        <w:t>1858) GLOUCESTER 187</w:t>
        <w:br/>
        <w:br/>
        <w:t>stem and branches, too, like wire wound with cotton.</w:t>
        <w:br/>
        <w:t>Its amaranthine quality is instead of high color. Neither</w:t>
        <w:br/>
        <w:t>is there any scent to betray it. Its very brown centre</w:t>
        <w:br/>
        <w:t>now affects us as a fresh and original color. It monopo-</w:t>
        <w:br/>
        <w:t>lizes a small circle, in the midst of sweet-fern perchance,</w:t>
        <w:br/>
        <w:t>on a dry hillside.</w:t>
        <w:br/>
        <w:br/>
        <w:t>I see undoubtedly the little dipper by the edge of the</w:t>
        <w:br/>
        <w:t>pads this afternoon, and I think I have not seen it be-</w:t>
        <w:br/>
        <w:t>fore this season. It is much smaller than I have seen</w:t>
        <w:br/>
        <w:t>this season, and is hard to detect even within four or</w:t>
        <w:br/>
        <w:t>five rods. It warily dives and comes up a rod or two</w:t>
        <w:br/>
        <w:t>further off amid the pads, scarcely disturbing the sur-</w:t>
        <w:br/>
        <w:t>face.</w:t>
        <w:br/>
        <w:br/>
        <w:t>‘The wind is northerly these afternoons, blowing pretty</w:t>
        <w:br/>
        <w:t>strong early in the afternoon, so that I can sail up the</w:t>
        <w:br/>
        <w:t>stream; but later it goes down, leaving the river glassy</w:t>
        <w:br/>
        <w:t>smooth, and only a leaping fish or an insect dimples it or</w:t>
        <w:br/>
        <w:t>makes a sparkle on it.</w:t>
        <w:br/>
        <w:br/>
        <w:t>Some young black cherry leaves are completely</w:t>
        <w:br/>
        <w:t>changed some time to their deep cherry-red. Also they</w:t>
        <w:br/>
        <w:t>are rather dull, but beneath quite lively, like the juice</w:t>
        <w:br/>
        <w:t>of a freshly crushed cherry.</w:t>
        <w:br/>
        <w:br/>
        <w:t>In our late walk on the Cape, we entered Gloucester</w:t>
        <w:br/>
        <w:t>cach time in the dark at mid-evening, travelling partly</w:t>
        <w:br/>
        <w:t>across lots till we fell into a road, and as we were simply</w:t>
        <w:br/>
        <w:t>secking a bed, inquiring the way of villagers whom we</w:t>
        <w:br/>
        <w:t>could not see, the town seemed far more homelike to us</w:t>
        <w:br/>
        <w:t>than when we made our way out of it in the morning.</w:t>
        <w:br/>
        <w:t>It was comparatively still, and the inhabitants were</w:t>
        <w:br/>
        <w:t>sensibly oF poetically employed, too, and then we went</w:t>
        <w:br/>
        <w:t>straight to our chamber and saw the moonlight reflected</w:t>
      </w:r>
    </w:p>
    <w:p>
      <w:r>
        <w:br w:type="page"/>
      </w:r>
    </w:p>
    <w:p>
      <w:pPr>
        <w:pStyle w:val="IntenseQuote"/>
      </w:pPr>
      <w:r>
        <w:t>Page-5697</w:t>
      </w:r>
    </w:p>
    <w:p>
      <w:r>
        <w:t>188 JOURNAL (Serr. 30</w:t>
        <w:br/>
        <w:br/>
        <w:t>from the smooth harbor and lighting up the fishing ves-</w:t>
        <w:br/>
        <w:t>ecls, as if it had been the harbor of Venice. By day we</w:t>
        <w:br/>
        <w:t>went remarking on the peculiar angles of the bevelled</w:t>
        <w:br/>
        <w:t>roofs, of which there is a remarkable variety there.</w:t>
        <w:br/>
        <w:t>‘There are also many large, square, three-story houses</w:t>
        <w:br/>
        <w:t>with short windows in the upper story, as if the third</w:t>
        <w:br/>
        <w:t>story were as good as a gig for respectability. When en-</w:t>
        <w:br/>
        <w:t>tering the town in the moonlight we could not always</w:t>
        <w:br/>
        <w:t>tell whether the road skirted the back yards or the front</w:t>
        <w:br/>
        <w:t>yards of the houses, and the houses did not so imperti-</w:t>
        <w:br/>
        <w:t>nently stare after the traveller and watch his coming as</w:t>
        <w:br/>
        <w:t>by day.</w:t>
        <w:br/>
        <w:br/>
        <w:t>‘Walking early in the day and approaching the rocky</w:t>
        <w:br/>
        <w:t>shore from the north, the shadows of the cliffs were</w:t>
        <w:br/>
        <w:t>very distinct and grateful and our spirits were buoyant.</w:t>
        <w:br/>
        <w:t>‘Though we walked all day, it seemed the days were</w:t>
        <w:br/>
        <w:t>not long enough to get tired in. Some villages we went</w:t>
        <w:br/>
        <w:t>through or by without communicating with any inhab-</w:t>
        <w:br/>
        <w:t>itant, but saw them as quietly and distantly as in a</w:t>
        <w:br/>
        <w:t>picture.</w:t>
      </w:r>
    </w:p>
    <w:p>
      <w:r>
        <w:br w:type="page"/>
      </w:r>
    </w:p>
    <w:p>
      <w:pPr>
        <w:pStyle w:val="IntenseQuote"/>
      </w:pPr>
      <w:r>
        <w:t>Page-5698</w:t>
      </w:r>
    </w:p>
    <w:p>
      <w:r>
        <w:t>Iv</w:t>
        <w:br/>
        <w:t>OCTOBER, 1858</w:t>
        <w:br/>
        <w:br/>
        <w:t>(ar.</w:t>
        <w:br/>
        <w:br/>
        <w:t>Oct. 1. P, M.—To Hubbard’s Close. Clintonia</w:t>
        <w:br/>
        <w:t>Maple Swamp is very fair now, especially « quarter of</w:t>
        <w:br/>
        <w:t>a mile off, where you get the effect of the light colors</w:t>
        <w:br/>
        <w:t>without detecting the imperfections of the leaves. Look</w:t>
        <w:br/>
        <w:t>now at such a swamp, of maples mixed with the ever-</w:t>
        <w:br/>
        <w:t>green pines, at the base of a pine-clad hill, and see their</w:t>
        <w:br/>
        <w:t>yellow and scarlet and crimson fires of all tints, mingled</w:t>
        <w:br/>
        <w:t>‘and contrasted with the green. Some maples are yet</w:t>
        <w:br/>
        <w:t>green, only yellow-tipped on the edges of their flakes,</w:t>
        <w:br/>
        <w:t>as the edges of a hazelnut bur. Some are wholly bril-</w:t>
        <w:br/>
        <w:t>liant scarlet, raying out regularly and finely every way.</w:t>
        <w:br/>
        <w:t>Others, of more regular form, seem to rest heavily, flake</w:t>
        <w:br/>
        <w:t>on flake, like yellow or scarlet snow-drifts.</w:t>
        <w:br/>
        <w:br/>
        <w:t>‘The cinnamon ferns are crisp and sour [?] in open</w:t>
        <w:br/>
        <w:t>grounds.</w:t>
        <w:br/>
        <w:br/>
        <w:t>‘The fringed gentians are now in prime. These are</w:t>
        <w:br/>
        <w:t>closed in the afternoon,? but I saw them open at 12 31.</w:t>
        <w:br/>
        <w:t>‘a day or two ago, and they were exceedingly beautiful,</w:t>
        <w:br/>
        <w:t>especially when there was a single one ona stem. ‘They</w:t>
        <w:br/>
        <w:t>who see them closed, or in the afternoon only,'do not</w:t>
        <w:br/>
        <w:t>suspect their beauty.</w:t>
        <w:br/>
        <w:br/>
        <w:t>Viola lanceolata again,</w:t>
        <w:br/>
        <w:br/>
        <w:t>4 [Ezeursions, pp. 261, 262; Riv. $20, 821.]</w:t>
        <w:br/>
        <w:t>».No. Vide forward,</w:t>
      </w:r>
    </w:p>
    <w:p>
      <w:r>
        <w:br w:type="page"/>
      </w:r>
    </w:p>
    <w:p>
      <w:pPr>
        <w:pStyle w:val="IntenseQuote"/>
      </w:pPr>
      <w:r>
        <w:t>Page-5699</w:t>
      </w:r>
    </w:p>
    <w:p>
      <w:r>
        <w:t>190 JOURNAL [Ocr. 1</w:t>
        <w:br/>
        <w:br/>
        <w:t>See larks in small flocks.</w:t>
        <w:br/>
        <w:br/>
        <w:t>‘Was overtaken by a sudden gust and rain from the</w:t>
        <w:br/>
        <w:t>west, It broke off some limbs and brought down many</w:t>
        <w:br/>
        <w:t>leaves. Took refuge in Minott’s house at last. He told</w:t>
        <w:br/>
        <w:t>me his last duck-shooting exploit for the fifth or sixth</w:t>
        <w:br/>
        <w:t>time. Says that Jake Potter, who died over eighty some</w:t>
        <w:br/>
        <w:t>dozen years since, told him that when he was a boy and</w:t>
        <w:br/>
        <w:t>used to drive his father Ephraim’s cows to pasture in</w:t>
        <w:br/>
        <w:t>the meadows near Fair Haven, after they were mown</w:t>
        <w:br/>
        <w:t>in the fall, returning with them at evening, he used to</w:t>
        <w:br/>
        <w:t>hear the wildcats yell in the Fair Haven woods.</w:t>
        <w:br/>
        <w:br/>
        <w:t>‘Minott tells of a great rise of the river once in August,</w:t>
        <w:br/>
        <w:t>when a great many “marsh-birds,” as peeps, killdees,</w:t>
        <w:br/>
        <w:t>yellow-legs, etc., came inland, and he saw a flock of</w:t>
        <w:br/>
        <w:t>them reaching from Flint’s Bridge a mile down-stream</w:t>
        <w:br/>
        <w:t>over the meadows, and making a great noise. Says the</w:t>
        <w:br/>
        <w:t>“{illdees” used to be common here, and the yellow-</w:t>
        <w:br/>
        <w:t>legs, called “humilities,”” used commonly to breed here</w:t>
        <w:br/>
        <w:t>‘on the tussocks in the meadows. He has often found</w:t>
        <w:br/>
        <w:t>their nests.</w:t>
        <w:br/>
        <w:br/>
        <w:t>Leta full-grown but young cock stand near you. How</w:t>
        <w:br/>
        <w:t>full of life he is, from the tip of his bill through his trem-</w:t>
        <w:br/>
        <w:t>bling wattles and comb and his bright eye to the extremity</w:t>
        <w:br/>
        <w:t>of his clean toes! How alert and restless, listening to</w:t>
        <w:br/>
        <w:t>every sound and watching every motion! How various</w:t>
        <w:br/>
        <w:t>his notes, from the finest and shrillest alarum as a hawk</w:t>
        <w:br/>
        <w:t>sails ovér, surpassing the most accomplished violinist on</w:t>
        <w:br/>
        <w:t>the short strings, to a hoarse and terrene voice or cluck!</w:t>
        <w:br/>
        <w:t>He has a word for every occasion; for the dog that</w:t>
        <w:br/>
        <w:t>rushes past, and partlet cackling in the bam. And then</w:t>
        <w:br/>
        <w:t>‘aow, elevating himself and flapping his wings, he gathers</w:t>
      </w:r>
    </w:p>
    <w:p>
      <w:r>
        <w:br w:type="page"/>
      </w:r>
    </w:p>
    <w:p>
      <w:pPr>
        <w:pStyle w:val="IntenseQuote"/>
      </w:pPr>
      <w:r>
        <w:t>Page-5700</w:t>
      </w:r>
    </w:p>
    <w:p>
      <w:r>
        <w:t>1858] THE CAT'S ORNITHOLOGY 191</w:t>
        <w:br/>
        <w:br/>
        <w:t>impetus and air and launches forth that world-renowned.</w:t>
        <w:br/>
        <w:t>ear-piercing strain! not a vulgar note of defiance, but the</w:t>
        <w:br/>
        <w:t>mere effervescence of life, like the bursting of a bubble</w:t>
        <w:br/>
        <w:t>ina wine-cup. Is any gem so bright as his eye?</w:t>
        <w:br/>
        <w:br/>
        <w:t>‘The elms are now great brownish-yellow masses hang-</w:t>
        <w:br/>
        <w:t>ing over the street. Their leaves are perfectly ripe. I</w:t>
        <w:br/>
        <w:t>wonder if there is any answering ripeness in the lives of</w:t>
        <w:br/>
        <w:t>those who live beneath them.' The harvest of elm leaves</w:t>
        <w:br/>
        <w:t>is come, or at hand.</w:t>
        <w:br/>
        <w:br/>
        <w:t>‘The cat sleeps on her head! What does this portend ?</w:t>
        <w:br/>
        <w:t>It is more alarming than a dozen comets. How long</w:t>
        <w:br/>
        <w:t>prejudice survives! The big-bodied fisherman asks me</w:t>
        <w:br/>
        <w:t>doubtingly about the comet seen these nights in the</w:t>
        <w:br/>
        <w:t>northwest, — if there is any danger to be apprehended</w:t>
        <w:br/>
        <w:t>from that side! I would fain suggest that only he is</w:t>
        <w:br/>
        <w:t>dangerous to himself.</w:t>
        <w:br/>
        <w:br/>
        <w:t>Oct. % A dark and windy night the last. It is a new</w:t>
        <w:br/>
        <w:t>value when darkness amounts to something positive.</w:t>
        <w:br/>
        <w:t>Each morning now, after rain and wind, is fresher and</w:t>
        <w:br/>
        <w:t>cooler, and leaves still green reflect a brighter sheen.</w:t>
        <w:br/>
        <w:br/>
        <w:t>‘Minott told me yesterday that he had never seen the</w:t>
        <w:br/>
        <w:t>seashore but once, and that was Noddle’s Island in the</w:t>
        <w:br/>
        <w:t>War of 1812.</w:t>
        <w:br/>
        <w:br/>
        <w:t>‘The garden is alive with migrating sparrows these</w:t>
        <w:br/>
        <w:t>mornings. The cat comes in from an early walk amid</w:t>
        <w:br/>
        <w:t>the weeds. She is full of sparrows and wants no more</w:t>
        <w:br/>
        <w:t>breakfast this morning, unless it be a saucer of milk, the</w:t>
        <w:br/>
        <w:t>dear creature. I saw her studying ornithology between</w:t>
        <w:br/>
        <w:t>the comn-rows.?</w:t>
        <w:br/>
        <w:br/>
        <w:t>+ (Ezcureions, p. 268; Riv. $22.) * (Channing, p. 298.)</w:t>
      </w:r>
    </w:p>
    <w:p>
      <w:r>
        <w:br w:type="page"/>
      </w:r>
    </w:p>
    <w:p>
      <w:pPr>
        <w:pStyle w:val="IntenseQuote"/>
      </w:pPr>
      <w:r>
        <w:t>Page-5701</w:t>
      </w:r>
    </w:p>
    <w:p>
      <w:r>
        <w:t>192 JOURNAL Ocr. &amp;</w:t>
        <w:br/>
        <w:br/>
        <w:t>‘As I approached Perch Pool the other day, half a</w:t>
        <w:br/>
        <w:t>dozen frogs leaped into it and buried themselves in the</w:t>
        <w:br/>
        <w:t>mass of callitriche at the bottom. I stood looking for</w:t>
        <w:br/>
        <w:t>perch a minute or two, when one after another up came</w:t>
        <w:br/>
        <w:t>the frogs from out the callitriche, just as a piece of cork</w:t>
        <w:br/>
        <w:t>would rise by mere buoyancy to the surface; and then,</w:t>
        <w:br/>
        <w:t>by a distinct effort, they let go all, drop anchor, elevate</w:t>
        <w:br/>
        <w:t>or let float up their heels, and lie spread out on the sur-</w:t>
        <w:br/>
        <w:t>face. They were probably Rana jontinalis.</w:t>
        <w:br/>
        <w:br/>
        <w:t>Sailed to Baker Farm with a strong northwest wind.</w:t>
        <w:br/>
        <w:t>Got a peck of the small long-bunched grapes now tuned</w:t>
        <w:br/>
        <w:t>purple under Lee’s Cliff. One or two vines bear very</w:t>
        <w:br/>
        <w:t>plentifully.’ The bunches are about six inches long by</w:t>
        <w:br/>
        <w:t>one and a half, and quite dense and cylindrical com-</w:t>
        <w:br/>
        <w:t>monly. They are now apparently just in their prime,</w:t>
        <w:br/>
        <w:t>to judge from color. Considerably later than the Vitis</w:t>
        <w:br/>
        <w:t>Labrusca, but are not good." A large chocolate-colored</w:t>
        <w:br/>
        <w:t>puffball “smokes.”</w:t>
        <w:br/>
        <w:br/>
        <w:t xml:space="preserve">   </w:t>
        <w:br/>
        <w:br/>
        <w:t>Oct. 8. One brings me this moming a Carolina rail</w:t>
        <w:br/>
        <w:t>alive, this year’s bird evidently from its marks. He</w:t>
        <w:br/>
        <w:t>saved it from a cat in the road near the Battle-Ground.</w:t>
        <w:br/>
        <w:t>On being taken up, it pecked a little at first, but was</w:t>
        <w:br/>
        <w:t>soon quiet. It staggers about as if weak on my window-</w:t>
        <w:br/>
        <w:t>sill and pecks at the glass, or stands with its eyes shut,</w:t>
        <w:br/>
        <w:t>half asleep, and its back feathers hunched up. Possibly</w:t>
        <w:br/>
        <w:t>itis wounded. I suspect it may have been hatched here.</w:t>
        <w:br/>
        <w:t>Its feet are large and spreading, qualifying it to run on</w:t>
        <w:br/>
        <w:t>mud or pads. Its crown is black, but chin white, and its</w:t>
        <w:br/>
        <w:t>back feathers are distinctly edged with white in streaks,</w:t>
        <w:br/>
        <w:t>+ Mother (made nice jelly of them afterward.</w:t>
      </w:r>
    </w:p>
    <w:p>
      <w:r>
        <w:br w:type="page"/>
      </w:r>
    </w:p>
    <w:p>
      <w:pPr>
        <w:pStyle w:val="IntenseQuote"/>
      </w:pPr>
      <w:r>
        <w:t>Page-5702</w:t>
      </w:r>
    </w:p>
    <w:p>
      <w:r>
        <w:t>1858] RED MAPLES 193</w:t>
        <w:br/>
        <w:br/>
        <w:t>Tcompare my hazelnuts gathered some time ago. The</w:t>
        <w:br/>
        <w:t>beaked are pointed</w:t>
        <w:br/>
        <w:t>nuts, while the com-</w:t>
        <w:br/>
        <w:t>mon are blunt; and</w:t>
        <w:br/>
        <w:t>the former are a much</w:t>
        <w:br/>
        <w:t>paler brown, also have a yellower and much sweeter</w:t>
        <w:br/>
        <w:t>meat.</w:t>
        <w:br/>
        <w:br/>
        <w:t>‘A fringed gentian, plucked day before yesterday, at</w:t>
        <w:br/>
        <w:t>length, this forenoon, untwists and turns its petals par-</w:t>
        <w:br/>
        <w:t>tially, in my chamber.</w:t>
        <w:br/>
        <w:br/>
        <w:t>Have noticed a very brilliant scarlet blackberry patch</w:t>
        <w:br/>
        <w:t>within a week.</w:t>
        <w:br/>
        <w:br/>
        <w:t>‘The req maples which changed first, along the river,</w:t>
        <w:br/>
        <w:t>are now faded and partly fallen. ‘They look more pink.</w:t>
        <w:br/>
        <w:t>But others are lit, and so there is more color than before.</w:t>
        <w:br/>
        <w:t>Some particular maple among a hundred will be of a</w:t>
        <w:br/>
        <w:t>peculiarly bright and pure scarlet, and, by its difference of</w:t>
        <w:br/>
        <w:t>tint and intenser color, attract our eyes even at a distance</w:t>
        <w:br/>
        <w:t>in the midst of the crowd.' Looking all around Fair</w:t>
        <w:br/>
        <w:t>Haven Pond yesterday, where the maples were glow-</w:t>
        <w:br/>
        <w:t>ing amid the evergreens, my eyes invariably rested on a</w:t>
        <w:br/>
        <w:t>particular small maple of the purest and intensest scarlet,</w:t>
        <w:br/>
        <w:br/>
        <w:t>P. M. — Paddle about Walden.</w:t>
        <w:br/>
        <w:br/>
        <w:t>‘As I go through the Cut, I discover a new locality for</w:t>
        <w:br/>
        <w:t>the crotalaria, being attracted by the pretty blue-black</w:t>
        <w:br/>
        <w:t>pods, now ripe and dangling in profusion from these low</w:t>
        <w:br/>
        <w:t>plants, on the bare sandy and gravelly slope of the Cut.</w:t>
        <w:br/>
        <w:t>"The vines or plants are but half a dozen times longer (or</w:t>
        <w:br/>
        <w:t>higher) than the pods. It was the contrast of these black</w:t>
        <w:br/>
        <w:t>pods with the yellowish sand which betrayed them.</w:t>
        <w:br/>
        <w:br/>
        <w:t>1 (Bzcurains, p. 261; Riv. 820]</w:t>
        <w:br/>
        <w:br/>
        <w:t xml:space="preserve"> </w:t>
        <w:br/>
        <w:br/>
        <w:t xml:space="preserve"> </w:t>
        <w:br/>
        <w:br/>
        <w:t>.</w:t>
      </w:r>
    </w:p>
    <w:p>
      <w:r>
        <w:br w:type="page"/>
      </w:r>
    </w:p>
    <w:p>
      <w:pPr>
        <w:pStyle w:val="IntenseQuote"/>
      </w:pPr>
      <w:r>
        <w:t>Page-5703</w:t>
      </w:r>
    </w:p>
    <w:p>
      <w:r>
        <w:t>198, JOURNAL [Ocr. 8</w:t>
        <w:br/>
        <w:br/>
        <w:t>‘How many men have a fatal excess of manner! ‘There</w:t>
        <w:br/>
        <w:t>was one came to our house the other evening, and be-</w:t>
        <w:br/>
        <w:t>haved very simply and well till the moment he was pass-</w:t>
        <w:br/>
        <w:t>ing out the door. He then suddenly put on the airs of a</w:t>
        <w:br/>
        <w:t>well-bred man, and consciously described some arc of</w:t>
        <w:br/>
        <w:t>beauty or other with his head or hand. It was but a</w:t>
        <w:br/>
        <w:t>slight flourish, but it has put me on the alert.</w:t>
        <w:br/>
        <w:br/>
        <w:t>It is interesting to consider how that crotalaria spreads</w:t>
        <w:br/>
        <w:t>itself, sure to find out the suitable soil. One year I find</w:t>
        <w:br/>
        <w:t>it on the Great Fields and think it rare; the next I find</w:t>
        <w:br/>
        <w:t>it in new and unexpected place. It fits about like a</w:t>
        <w:br/>
        <w:t>flock of sparrows, from field to field.</w:t>
        <w:br/>
        <w:br/>
        <w:t>‘The maples about Walden are quite handgome now.</w:t>
        <w:br/>
        <w:t>Standing on the railroad, I look across the pond to Pine</w:t>
        <w:br/>
        <w:t>Hill, where the outside trees and the shrubs scattered</w:t>
        <w:br/>
        <w:t>generally through the wood glow through the green,</w:t>
        <w:br/>
        <w:t>yellow, and scarlet, like fires just kindled at the base of</w:t>
        <w:br/>
        <w:t>the trees, —a general conflagration just fairly under way,</w:t>
        <w:br/>
        <w:t>soon to envelop every tree. The hillside forest is all</w:t>
        <w:br/>
        <w:t>aglow along its edge and in all its cracks and fissures,</w:t>
        <w:br/>
        <w:t>and soon the flames will leap upward to the tops of the</w:t>
        <w:br/>
        <w:t>tallest trees. About the pond I see maples of all their</w:t>
        <w:br/>
        <w:t>tints, and black birches (on the southwest side) clear</w:t>
        <w:br/>
        <w:t>pale yellow; and on the peak young chestnut clumps and</w:t>
        <w:br/>
        <w:t>walnuts are considerably yellowed.</w:t>
        <w:br/>
        <w:br/>
        <w:t>T hear, out toward the middle, or a dozen rods from</w:t>
        <w:br/>
        <w:t>me, the plashing made apparently by the shiners, — for</w:t>
        <w:br/>
        <w:t>they look and shine like them, — leaping in schools on</w:t>
        <w:br/>
        <w:t>the surface. Many lift themselves quite out for a foot</w:t>
        <w:br/>
        <w:t>or two, but most rise only part way out, — twenty black</w:t>
        <w:br/>
        <w:t>points at once. There are several schools indulging in</w:t>
      </w:r>
    </w:p>
    <w:p>
      <w:r>
        <w:br w:type="page"/>
      </w:r>
    </w:p>
    <w:p>
      <w:pPr>
        <w:pStyle w:val="IntenseQuote"/>
      </w:pPr>
      <w:r>
        <w:t>Page-5704</w:t>
      </w:r>
    </w:p>
    <w:p>
      <w:r>
        <w:t>1858] PHOSPHORESCENT WOOD 195</w:t>
        <w:br/>
        <w:br/>
        <w:t>this sport from time to time as they swim slowly afong.</w:t>
        <w:br/>
        <w:t>‘This I ascertain by paddling out to them. Perhaps they</w:t>
        <w:br/>
        <w:t>leap and dance in the water just as gnats dance in the</w:t>
        <w:br/>
        <w:t>air at present. I have seen it before in the fall. Is it</w:t>
        <w:br/>
        <w:t>peculiar to this season?</w:t>
        <w:br/>
        <w:br/>
        <w:t>Hear a hylodes peeping on shore.</w:t>
        <w:br/>
        <w:br/>
        <w:t>A general reddening now of young and scrub oaks.</w:t>
        <w:br/>
        <w:t>Some chinquapin bright-red. White pines fairly begin</w:t>
        <w:br/>
        <w:t>to change. ‘The large leaves of some black oak sprouts</w:t>
        <w:br/>
        <w:t>are dark-purple, almost blackish, above, but greenish</w:t>
        <w:br/>
        <w:t>beneath. See locust leaves all crisped by frost in Laurel</w:t>
        <w:br/>
        <w:t>Glen Hollow, but only part way up the bank, as on the</w:t>
        <w:br/>
        <w:t>shore of a Jake.</w:t>
        <w:br/>
        <w:br/>
        <w:t>Oct. 4. Going by Dr. Barrett’s, just at the edge of</w:t>
        <w:br/>
        <w:t>evening, I saw on the sidewalk something bright like</w:t>
        <w:br/>
        <w:t>fire, as if molten lead were scattered along, and then I</w:t>
        <w:br/>
        <w:t>wondered if a drunkards spittle were luminous, and pro-</w:t>
        <w:br/>
        <w:t>ceeded to poke it on to a leaf with a stick. It was rotten</w:t>
        <w:br/>
        <w:t>wood. I found that it came from the bottom of some</w:t>
        <w:br/>
        <w:t>old fence-posts which had just been dug up near by and</w:t>
        <w:br/>
        <w:t>there glowed for a foot or two, being quite rotten and</w:t>
        <w:br/>
        <w:t>soft, and it suggested that a lamp-post might be more</w:t>
        <w:br/>
        <w:t>luminous at bottom than at top. I cut out a handful and</w:t>
        <w:br/>
        <w:t>carried it about. It was quite soft and spongy and a very</w:t>
        <w:br/>
        <w:t>pale brown — some almost white — in the light, quite</w:t>
        <w:br/>
        <w:t>soft and flaky; and as I withdrew it gradually from the</w:t>
        <w:br/>
        <w:t>light, it began to glow with a distinctly blue fire in its</w:t>
        <w:br/>
        <w:t>recesses, becoming more universal and whiter as the</w:t>
        <w:br/>
        <w:t>darkness increased. Carried toward a candle, itis quite</w:t>
        <w:br/>
        <w:t>ablue light. One man whom I met in the street was able</w:t>
      </w:r>
    </w:p>
    <w:p>
      <w:r>
        <w:br w:type="page"/>
      </w:r>
    </w:p>
    <w:p>
      <w:pPr>
        <w:pStyle w:val="IntenseQuote"/>
      </w:pPr>
      <w:r>
        <w:t>Page-5705</w:t>
      </w:r>
    </w:p>
    <w:p>
      <w:r>
        <w:t>196 JOURNAL [Ocr. 4</w:t>
        <w:br/>
        <w:br/>
        <w:t>to tell the time by his watch, holding it over what was in</w:t>
        <w:br/>
        <w:t>my hand. The posts were oak, probably white. Mr.</w:t>
        <w:br/>
        <w:t>‘Melvin, the mason, told me that he heard his dog bark-</w:t>
        <w:br/>
        <w:t>ing the other night, and, going out, found that it was at</w:t>
        <w:br/>
        <w:t>the bottom of an old post he had dug up during the day,</w:t>
        <w:br/>
        <w:t>which was all aglow.</w:t>
        <w:br/>
        <w:br/>
        <w:t>P.M. (before the above). —Paddled up the Assa-</w:t>
        <w:br/>
        <w:t>bet. Strong north wind, bringing down leaves.</w:t>
        <w:br/>
        <w:br/>
        <w:t>Many white and red maple, bass, elm, and black wil-</w:t>
        <w:br/>
        <w:t>low leaves are strewn over the surface of the water, light,</w:t>
        <w:br/>
        <w:t>crisp colored skiffs. The bess is in the prime of its</w:t>
        <w:br/>
        <w:t>change, a mass of yellow.</w:t>
        <w:br/>
        <w:br/>
        <w:t>See B— a-fishing notwithstanding the wind. A</w:t>
        <w:br/>
        <w:t>man runs down, fails, loses self-respect, and goes a-fish-</w:t>
        <w:br/>
        <w:t>ing, though he were never seen on the river before. Yet</w:t>
        <w:br/>
        <w:t>methinks his “misfortune” is good for him, and he is</w:t>
        <w:br/>
        <w:t>the more mellow and humane. Perhaps he begins to</w:t>
        <w:br/>
        <w:t>perceive more clearly that the object of life is something.</w:t>
        <w:br/>
        <w:t>else than acquiring property, and he really stands in a</w:t>
        <w:br/>
        <w:t>truer relation to his fellow-men than when he commanded</w:t>
        <w:br/>
        <w:t>a false respect of them. ‘There he stands at length, per-</w:t>
        <w:br/>
        <w:t>chance better employed than ever, holding communion</w:t>
        <w:br/>
        <w:t>with nature and himself and coming to understand his</w:t>
        <w:br/>
        <w:t>real position and relation to men in this world. It is</w:t>
        <w:br/>
        <w:t>better than a poor debtors’ prison, better than most suc-</w:t>
        <w:br/>
        <w:t>cessful money-getting.</w:t>
        <w:br/>
        <w:br/>
        <w:t>see some rich-weed in the shade of the Hemlocks, for</w:t>
        <w:br/>
        <w:t>some time a clear, almost ivory, white, and the boehme-</w:t>
        <w:br/>
        <w:t>ria is also whitish. Rhus Toxicodendron in the shade</w:t>
        <w:br/>
        <w:t>is a pure yellow; in the sun, more scarlet or reddish.</w:t>
      </w:r>
    </w:p>
    <w:p>
      <w:r>
        <w:br w:type="page"/>
      </w:r>
    </w:p>
    <w:p>
      <w:pPr>
        <w:pStyle w:val="IntenseQuote"/>
      </w:pPr>
      <w:r>
        <w:t>Page-5706</w:t>
      </w:r>
    </w:p>
    <w:p>
      <w:r>
        <w:t>1858] CHANGING FOLIAGE 197</w:t>
        <w:br/>
        <w:br/>
        <w:t>Grape leaves apparently as yellow as ever. Witch-hazel</w:t>
        <w:br/>
        <w:t>apparently at height of change, yellow below, green</w:t>
        <w:br/>
        <w:t>above, the yellow leaves by their color concealing the</w:t>
        <w:br/>
        <w:t>flowers. ‘The flowers, too, are apparently in prime. ‘The</w:t>
        <w:br/>
        <w:t>leaves are often richly spotted reddish and greenish</w:t>
        <w:br/>
        <w:t>brown. The white maples that changed first are about</w:t>
        <w:br/>
        <w:t>bare. The brownish-yellow clethra leaves thickly paint</w:t>
        <w:br/>
        <w:t>the bank. Saliz lucida leaves are one third clear yellow.</w:t>
        <w:br/>
        <w:t>‘The Oomunda regalis is yellowed and partly erisp and</w:t>
        <w:br/>
        <w:t>withered, but a little later than the cinnamon, ete.</w:t>
        <w:br/>
        <w:br/>
        <w:t>Scare up two ducks, which go off with a sharp creak-</w:t>
        <w:br/>
        <w:t>ing ar-raveek, ar-r-week, ar-r-week. Is not this the note</w:t>
        <w:br/>
        <w:t>of the wood duck ?</w:t>
        <w:br/>
        <w:br/>
        <w:t>Hornets are still at work in their nests.</w:t>
        <w:br/>
        <w:br/>
        <w:t>Ascend the hill. The cranberry meadows are a dull</w:t>
        <w:br/>
        <w:t>red. See crickets eating the election-cake toadstools.</w:t>
        <w:br/>
        <w:t>‘The Great Meadows, where not mown, have long been</w:t>
        <w:br/>
        <w:t>brown with wool-grass.</w:t>
        <w:br/>
        <w:br/>
        <w:t>‘The hickories on the northwest side of this hill are in</w:t>
        <w:br/>
        <w:t>the prime of their color, ofa rich orange; some intimately</w:t>
        <w:br/>
        <w:t>mixed with green, handsomer than those that are wholly</w:t>
        <w:br/>
        <w:t>changed. The outmost parts and edges of the foliage are</w:t>
        <w:br/>
        <w:t>orange, the recesses green, as if the outmost parts, being</w:t>
        <w:br/>
        <w:t>tumed toward the sunny fire, were first baked by it.</w:t>
        <w:br/>
        <w:br/>
        <w:t>Oct. 5. I still see large flocks, apparently of chip-</w:t>
        <w:br/>
        <w:t>birds, on the weeds and ground in the yard; without</w:t>
        <w:br/>
        <w:t>very distinct chestnut crowns, and they are divided by</w:t>
        <w:br/>
        <w:t>a light line, They are eating seeds of the Amaranthus</w:t>
        <w:br/>
        <w:t>Iybridua, ete.</w:t>
        <w:br/>
        <w:br/>
        <w:t>8 A.M. —I go to Hubbard’s Close to see when the</w:t>
      </w:r>
    </w:p>
    <w:p>
      <w:r>
        <w:br w:type="page"/>
      </w:r>
    </w:p>
    <w:p>
      <w:pPr>
        <w:pStyle w:val="IntenseQuote"/>
      </w:pPr>
      <w:r>
        <w:t>Page-5707</w:t>
      </w:r>
    </w:p>
    <w:p>
      <w:r>
        <w:t>198 JOURNAL [Ocr. 5</w:t>
        <w:br/>
        <w:br/>
        <w:t>fringed gentians open. They begin to open in the sun</w:t>
        <w:br/>
        <w:t>about 8.80 A. a, or say 9.</w:t>
        <w:br/>
        <w:br/>
        <w:t>Chewink note still. Grackles in flocks. Phebe note</w:t>
        <w:br/>
        <w:t>of chickadee often these days.</w:t>
        <w:br/>
        <w:br/>
        <w:t>Much green is indispensable for maples, hickories,</w:t>
        <w:br/>
        <w:t>birches, ete, to contrast with, as of pines, oaks, alders,</w:t>
        <w:br/>
        <w:t>ete. The former are fairest when seen against these,</w:t>
        <w:br/>
        <w:t>‘The maples, being in their prime, say yesterday, before</w:t>
        <w:br/>
        <w:t>the pines, are conspicuously parti-colored.</w:t>
        <w:br/>
        <w:br/>
        <w:t>P. M. — To Easterbrooks Country.</w:t>
        <w:br/>
        <w:br/>
        <w:t>‘White pines in low ground and swamps are the first</w:t>
        <w:br/>
        <w:t>tochange. Some of these have lost many needles. Some</w:t>
        <w:br/>
        <w:t>on dry ground have so far changed as to be quite hand-</w:t>
        <w:br/>
        <w:t>some, but most only so far as to make the misty glaucous</w:t>
        <w:br/>
        <w:t>(green) leaves more soft and indefinite. ‘The fever-bush</w:t>
        <w:br/>
        <w:t>is in the height of its change and is a showy clear lemon-</w:t>
        <w:br/>
        <w:t>yellow, contrasting with its scarlet berries. The yellow</w:t>
        <w:br/>
        <w:t>birch is apparently at the height of its change, clear yel-</w:t>
        <w:br/>
        <w:t>low like the black. I think I saw a white ash which</w:t>
        <w:br/>
        <w:t>was all turned clear yellowish, and no mulberry, in the</w:t>
        <w:br/>
        <w:t>Botrychium Swamp.</w:t>
        <w:br/>
        <w:br/>
        <w:t>Looking on the Great Meadows from beyond Nathan</w:t>
        <w:br/>
        <w:t>Barrett's, the wool-grass, where uncut, is very rich brown,</w:t>
        <w:br/>
        <w:t>contrasting with the clear green of the portions which</w:t>
        <w:br/>
        <w:t>are mown; all rectangular.</w:t>
        <w:br/>
        <w:br/>
        <w:t>‘The staghorn sumach apparently in the prime? of its</w:t>
        <w:br/>
        <w:t>change.</w:t>
        <w:br/>
        <w:br/>
        <w:t>In the evening I am glad to find that my phosphores-</w:t>
        <w:br/>
        <w:t>cent wood of last night still glows somewhat, but I im-</w:t>
        <w:br/>
        <w:br/>
        <w:t>* [(Queried in pencil)</w:t>
      </w:r>
    </w:p>
    <w:p>
      <w:r>
        <w:br w:type="page"/>
      </w:r>
    </w:p>
    <w:p>
      <w:pPr>
        <w:pStyle w:val="IntenseQuote"/>
      </w:pPr>
      <w:r>
        <w:t>Page-5708</w:t>
      </w:r>
    </w:p>
    <w:p>
      <w:r>
        <w:t>11858) THE COMET 199</w:t>
        <w:br/>
        <w:br/>
        <w:t>prove it much by putting it in water. The little chips</w:t>
        <w:br/>
        <w:t>which remain in the water or sink to the bottom are like</w:t>
        <w:br/>
        <w:t>so many stars in the sky.</w:t>
        <w:br/>
        <w:br/>
        <w:t>‘The comet makes a great show these nights. Its tail</w:t>
        <w:br/>
        <w:t>is at least as long as the whole of the Great Dipper, to</w:t>
        <w:br/>
        <w:t>whose handle, till within a night or two, it reached, in a</w:t>
        <w:br/>
        <w:t>great curve, and we plainly see stars through it.</w:t>
        <w:br/>
        <w:br/>
        <w:t>Huckleberry bushes generally red, but dull Indian-</w:t>
        <w:br/>
        <w:t>red, not scarlet.</w:t>
        <w:br/>
        <w:br/>
        <w:t>‘The red maples are generally past their prime (of</w:t>
        <w:br/>
        <w:t>color). They are duller or faded. Their first fires, like</w:t>
        <w:br/>
        <w:t>those of genius, are brightest. In some places on the</w:t>
        <w:br/>
        <w:t>edges of swamps many of their tops are bare and smoky.</w:t>
        <w:br/>
        <w:t>‘The dicksonia fern is for the most part quite crisp and</w:t>
        <w:br/>
        <w:t>brown along the walls.</w:t>
        <w:br/>
        <w:br/>
        <w:t>Oct. 6. P.M.—To Saw Mill Brook and Flint's</w:t>
        <w:br/>
        <w:t>Pond.</w:t>
        <w:br/>
        <w:br/>
        <w:t>‘Now, methinks, the autumnal tints are brightest in</w:t>
        <w:br/>
        <w:t>our streets and in the woods generally. In the streets,</w:t>
        <w:br/>
        <w:t>the young sugar maples make the most show. ‘The street</w:t>
        <w:br/>
        <w:t>is never more splendid. As I look up the street from the</w:t>
        <w:br/>
        <w:t>Mill-Dam, they look like painted screens standing before</w:t>
        <w:br/>
        <w:t>the houses to celebrate a gala-day One half of each tree</w:t>
        <w:br/>
        <w:t>glows with a delicate scarlet. But only one of the large</w:t>
        <w:br/>
        <w:t>maples on the Common is yet on fire. The butternuts</w:t>
        <w:br/>
        <w:t>on the street are with, or a little later than, the walnuts.</w:t>
        <w:br/>
        <w:t>‘The three-thorned acacias have turned (one half) a pe-</w:t>
        <w:br/>
        <w:br/>
        <w:t xml:space="preserve"> </w:t>
        <w:br/>
        <w:br/>
        <w:t>* It nally reaches between one fourth and one third from the</w:t>
        <w:br/>
        <w:t>horizon to the zenith.</w:t>
        <w:br/>
        <w:t>1 [Bzeursions, p. 271; Riv. $82.)</w:t>
      </w:r>
    </w:p>
    <w:p>
      <w:r>
        <w:br w:type="page"/>
      </w:r>
    </w:p>
    <w:p>
      <w:pPr>
        <w:pStyle w:val="IntenseQuote"/>
      </w:pPr>
      <w:r>
        <w:t>Page-5709</w:t>
      </w:r>
    </w:p>
    <w:p>
      <w:r>
        <w:t>200 JOURNAL [Ocr. 6</w:t>
        <w:br/>
        <w:br/>
        <w:t>culiarly clear bright and delicate yellow, peculiar also</w:t>
        <w:br/>
        <w:t>for the smallness of the leaf. Asparagus-beds are a soft</w:t>
        <w:br/>
        <w:t>mass of yellow and green. Buttonwoods have no bright</w:t>
        <w:br/>
        <w:t>colors, but are a brownish and yellowish green, some-</w:t>
        <w:br/>
        <w:t>what curled and crisp and looking the worse for the</w:t>
        <w:br/>
        <w:t>wear. Stand where half a dozen large elms droop over</w:t>
        <w:br/>
        <w:t>a house. It is as if you stood within a ripe pumpkin</w:t>
        <w:br/>
        <w:t>rind, and you feel as mellow as if you were the pulp.t</w:t>
        <w:br/>
        <w:t>Tn Saw Mill Brook Path, and in most wood-paths, the</w:t>
        <w:br/>
        <w:t>Aster undulatus is now very fair and interesting. Gen-</w:t>
        <w:br/>
        <w:t>crally a tall and slender plant with a very long panicle of,</w:t>
        <w:br/>
        <w:t>middle-sized lilac or paler purple flowers, bent over to</w:t>
        <w:br/>
        <w:t>: one side the path. The Rhus Toxicoden-</w:t>
        <w:br/>
        <w:t>dron leaves are completely changed and of</w:t>
        <w:br/>
        <w:t>4 very various colors, pale yellow to deep scar-</w:t>
        <w:br/>
        <w:t>let and delicate. ‘The leaf-stalks are com-</w:t>
        <w:br/>
        <w:t>monly drooping, being bent short downward</w:t>
        <w:br/>
        <w:t>near the base in a peculiar manner. Several species of</w:t>
        <w:br/>
        <w:t>ferns are faded quite white in the swamp, — dicksonia</w:t>
        <w:br/>
        <w:t>and another, and some brakes, —for in moist woods and</w:t>
        <w:br/>
        <w:t>swamps they are preserved longer than in dry places.</w:t>
        <w:br/>
        <w:t>Solidago latifolia in bloom still, but always sparingly.</w:t>
        <w:br/>
        <w:t>Cinnamon ferns are generally crisped, but in the swamp</w:t>
        <w:br/>
        <w:t>‘Isaw some handsomely spotted green and yellowish, and</w:t>
        <w:br/>
        <w:t>‘one clump, the handsomest I ever saw, perfect in out-</w:t>
        <w:br/>
        <w:t>line, falling over each way from the centre, of a very</w:t>
        <w:br/>
        <w:t>neat drab color, quaker-like, fit to adom an Oriental</w:t>
        <w:br/>
        <w:t>drawing-room. The evergreens seem positively greener,</w:t>
        <w:br/>
        <w:t>owing to the browning of other leaves. I should not sus-</w:t>
        <w:br/>
        <w:t>pect that the white birches had changed so much and</w:t>
        <w:br/>
        <w:t>+ [Bzcursions, pp. 268; Riv. $23]</w:t>
      </w:r>
    </w:p>
    <w:p>
      <w:r>
        <w:br w:type="page"/>
      </w:r>
    </w:p>
    <w:p>
      <w:pPr>
        <w:pStyle w:val="IntenseQuote"/>
      </w:pPr>
      <w:r>
        <w:t>Page-5710</w:t>
      </w:r>
    </w:p>
    <w:p>
      <w:r>
        <w:t>1858] THE SCARLET SMOOTH SUMACHS 901</w:t>
        <w:br/>
        <w:br/>
        <w:t>lost so many leaves, if I did not see them against the</w:t>
        <w:br/>
        <w:t>unchanged pitch pines on the hillside. I notice Hiera-</w:t>
        <w:br/>
        <w:t>cium paniculatum and seabrum in dark,low wood-paths,</w:t>
        <w:br/>
        <w:t>tuned a hoary white. The medeola leaves are a pale</w:t>
        <w:br/>
        <w:t>straw-color with a crimson centre; perhaps getting stale</w:t>
        <w:br/>
        <w:t>now. ‘The tupelo at Wharf Rock is completely scarlet,</w:t>
        <w:br/>
        <w:t>with blue berries amid its leaves.</w:t>
        <w:br/>
        <w:br/>
        <w:t>‘Leaves now have fairly begun to rustle under foot</w:t>
        <w:br/>
        <w:t>in wood-paths, especially in chestnut woods, scaring the</w:t>
        <w:br/>
        <w:t>ducks as you approach the ponds. And what is that</w:t>
        <w:br/>
        <w:t>common scent there so much like fragrant everlasting ?</w:t>
        <w:br/>
        <w:br/>
        <w:t>‘The smooth sumachs, which are in their prime, or</w:t>
        <w:br/>
        <w:t>perhaps a little past, are, methinks, the most uniform</w:t>
        <w:br/>
        <w:t>and intense scarlet of any shrub or tree. They stand</w:t>
        <w:br/>
        <w:t>perfectly distinct amid the pines, with slender spreading</w:t>
        <w:br/>
        <w:t>arms, their leafets drooping and somewhat curled though</w:t>
        <w:br/>
        <w:t>fresh. Yet, high-colored as they are, from their attitude</w:t>
        <w:br/>
        <w:t>and drooping, like scarfs, on rather bare and dark stems,</w:t>
        <w:br/>
        <w:t>they have a funereal effect, as if you were walking in the</w:t>
        <w:br/>
        <w:t>cemetery of people who mourned in scarlet.</w:t>
        <w:br/>
        <w:br/>
        <w:t>Most 8. nemoralis, and most other goldenrods, now</w:t>
        <w:br/>
        <w:t>look hoary, killed by frost.</w:t>
        <w:br/>
        <w:br/>
        <w:t>‘The corn stands bleached and faded — quite white in</w:t>
        <w:br/>
        <w:t>the twilight — in the fields. No greenness there has the</w:t>
        <w:br/>
        <w:t>frost and sun left. Seen against the dark earth.</w:t>
        <w:br/>
        <w:br/>
        <w:t>‘My phosphorescent wood still glows a little, though it</w:t>
        <w:br/>
        <w:t>has lain on my stove all day, and, being wet, it is much</w:t>
        <w:br/>
        <w:t>improved still.</w:t>
        <w:br/>
        <w:br/>
        <w:t>Oct. 8. Fine pasture grass, seen in the sun, begins ta</w:t>
        <w:br/>
        <w:t>look faded and bleached like the corn..</w:t>
      </w:r>
    </w:p>
    <w:p>
      <w:r>
        <w:br w:type="page"/>
      </w:r>
    </w:p>
    <w:p>
      <w:pPr>
        <w:pStyle w:val="IntenseQuote"/>
      </w:pPr>
      <w:r>
        <w:t>Page-5711</w:t>
      </w:r>
    </w:p>
    <w:p>
      <w:r>
        <w:t>202 JOURNAL [Ocr. 8</w:t>
        <w:br/>
        <w:br/>
        <w:t>Strong northwest wind. ‘The button-bushes and black</w:t>
        <w:br/>
        <w:t>willows are rapidly losing leaves, and the shore begins</w:t>
        <w:br/>
        <w:t>to look Novemberish.</w:t>
        <w:br/>
        <w:br/>
        <w:t>‘Mulberry leaves of ash are apparently dulled.</w:t>
        <w:br/>
        <w:br/>
        <w:t>Oct. 9. Cold and northwest wind still. The maple</w:t>
        <w:br/>
        <w:t>swamps begin to look smoky, they are already so bare.</w:t>
        <w:br/>
        <w:t>‘Their fires, so faded, are pale-scarlet or pinkish. Some</w:t>
        <w:br/>
        <w:t>Cornus sericea looks quite greenish yet. Huckleberry</w:t>
        <w:br/>
        <w:t>leaves falling fast.</w:t>
        <w:br/>
        <w:br/>
        <w:t>Igo to the Cliffs. ‘The air is clear, with a cold north-</w:t>
        <w:br/>
        <w:t>west wind, and the trees beginning to be bare. The</w:t>
        <w:br/>
        <w:t>mountains are darker and distincter, and Walden, seen</w:t>
        <w:br/>
        <w:t>from this hill, darker blue. It is quite Novemberish.</w:t>
        <w:br/>
        <w:t>People are making haste to gather the remaining apples</w:t>
        <w:br/>
        <w:t>this cool evening.” Bay-wings flit along road.</w:t>
        <w:br/>
        <w:br/>
        <w:t>Crows fly over and caw at you now.</w:t>
        <w:br/>
        <w:br/>
        <w:t>‘Methinks hawks are more commonly seen now, — the</w:t>
        <w:br/>
        <w:t>slender marsh hawk for one. I see four or five in differ-</w:t>
        <w:br/>
        <w:t>ent places. I watch two marsh hawks which rise from</w:t>
        <w:br/>
        <w:t>the woods before me as I sit on the Clif, at first plun-</w:t>
        <w:br/>
        <w:t>ging at each other, gradually lifting themselves as they</w:t>
        <w:br/>
        <w:t>come round in their gyrations, higher and higher, and</w:t>
        <w:br/>
        <w:t>floating toward the southeast. Slender dark motes they</w:t>
        <w:br/>
        <w:t>are at last, almost lost to sight, but every time they come</w:t>
        <w:br/>
        <w:t>round eastward I see the light of the westering sun re-</w:t>
        <w:br/>
        <w:t>flected from the under sides of their wings.</w:t>
        <w:br/>
        <w:br/>
        <w:t>Those little bits of phosphorescent wood which I</w:t>
        <w:br/>
        <w:t>picked up on the 4th have glowed each evening since,</w:t>
        <w:br/>
        <w:t>but required wetting to get the most light out of them.</w:t>
        <w:br/>
        <w:br/>
        <w:t>+ And for some time after.</w:t>
      </w:r>
    </w:p>
    <w:p>
      <w:r>
        <w:br w:type="page"/>
      </w:r>
    </w:p>
    <w:p>
      <w:pPr>
        <w:pStyle w:val="IntenseQuote"/>
      </w:pPr>
      <w:r>
        <w:t>Page-5712</w:t>
      </w:r>
    </w:p>
    <w:p>
      <w:r>
        <w:t>1858) A FAT WOODCHUCK 203</w:t>
        <w:br/>
        <w:br/>
        <w:t>‘This evening only one, about two inches long, shows any</w:t>
        <w:br/>
        <w:t>light. This was wet last evening, but is now apparently</w:t>
        <w:br/>
        <w:t>quite dry. If I should wet it again, it would, no doubt,</w:t>
        <w:br/>
        <w:t>glow again considerably.</w:t>
        <w:br/>
        <w:br/>
        <w:t>Oct. 10. Sunday. P. M.—'To Annursnack.</w:t>
        <w:br/>
        <w:br/>
        <w:t>November has already come to the river with the fall</w:t>
        <w:br/>
        <w:t>of the black willow and the button-bush, and the fall and</w:t>
        <w:br/>
        <w:t>blackening of the pontederia. The leaves of the two</w:t>
        <w:br/>
        <w:t>former are the greater part fallen, letting in the autumn</w:t>
        <w:br/>
        <w:t>light to the water, and the ducks have less shelter and</w:t>
        <w:br/>
        <w:t>concealment.</w:t>
        <w:br/>
        <w:br/>
        <w:t>As I go along the Groton road, I see afar, in the mid-</w:t>
        <w:br/>
        <w:t>dle of E. Wood’ field, what looks like a stone jug or post,</w:t>
        <w:br/>
        <w:t>but my glass reveals it a woodchuck, a great, plump</w:t>
        <w:br/>
        <w:t>gray fellow, and when I am nearly half a mile off, I can</w:t>
        <w:br/>
        <w:t>still see him nibbling the grass there, and from time to</w:t>
        <w:br/>
        <w:t>time, when he hears, perchance, a wagon on the road,</w:t>
        <w:br/>
        <w:t>ing erect and looking warily around for approach-</w:t>
        <w:br/>
        <w:t>ing foes. Tam glad to see the woodchuck so fat in the</w:t>
        <w:br/>
        <w:t>orchard. It proves that is the same nature that was of</w:t>
        <w:br/>
        <w:t>yore.</w:t>
        <w:br/>
        <w:br/>
        <w:t>‘The autumnal brightness of the foliage generally is</w:t>
        <w:br/>
        <w:t>less, or faded, since the fading of the maples and hicko-</w:t>
        <w:br/>
        <w:t>ries, which began about the Sth.! Oak leaves generally</w:t>
        <w:br/>
        <w:t>(perhaps except scarlet ?) begin to wither soon after they</w:t>
        <w:br/>
        <w:t>begin to turn, and large trees (except the scarlet) do not,</w:t>
        <w:br/>
        <w:t>‘generally attain to brilliancy.?</w:t>
        <w:br/>
        <w:br/>
        <w:t>Apparently Fringilla pusilla yet.</w:t>
        <w:br/>
        <w:br/>
        <w:t>But the oaks became brighter. Vide 16th.</w:t>
        <w:br/>
        <w:t>2 (CQueried in pencil]</w:t>
      </w:r>
    </w:p>
    <w:p>
      <w:r>
        <w:br w:type="page"/>
      </w:r>
    </w:p>
    <w:p>
      <w:pPr>
        <w:pStyle w:val="IntenseQuote"/>
      </w:pPr>
      <w:r>
        <w:t>Page-5713</w:t>
      </w:r>
    </w:p>
    <w:p>
      <w:r>
        <w:t>208 JOURNAL [Ocr. 10</w:t>
        <w:br/>
        <w:br/>
        <w:t>‘The Saliz humilis leaves are falling fast in Wood</w:t>
        <w:br/>
        <w:t>‘Turtle Path (A. Hosmer’s), a dry wood-path, looking</w:t>
        <w:br/>
        <w:t>curled and slaty-colored about the half-bare stems. Thus</w:t>
        <w:br/>
        <w:t>‘each humble shrub is contributing its mite to the fertility</w:t>
        <w:br/>
        <w:t>of the globe. I find the under sides of the election-cake</w:t>
        <w:br/>
        <w:t>fungi there covered with pink-colored fleas, apparently</w:t>
        <w:br/>
        <w:t>poduras, skipping about when it is turned up to the</w:t>
        <w:br/>
        <w:t>light.</w:t>
        <w:br/>
        <w:br/>
        <w:t>‘The simplest and most lumpish fungus has a peculiar</w:t>
        <w:br/>
        <w:t>interest to us, compared with a mere mass of earth, be-</w:t>
        <w:br/>
        <w:t>cause it is so obviously organic and related to ourselves,</w:t>
        <w:br/>
        <w:t>however mute. It is the expression of an idea; growth’</w:t>
        <w:br/>
        <w:t>according to a law; matter not dormant, not raw, but.</w:t>
        <w:br/>
        <w:t>inspired, appropriated by spirit. If I take up a handful</w:t>
        <w:br/>
        <w:t>of earth, however separately interesting the particles may</w:t>
        <w:br/>
        <w:t>be, their relation to one another appears to be that of</w:t>
        <w:br/>
        <w:t>mete juxtaposition generally. I might have thrown them</w:t>
        <w:br/>
        <w:t>together thus. But the humblest fungus betrays a life</w:t>
        <w:br/>
        <w:t>akin to my own. It is a successful poem in its kind.</w:t>
        <w:br/>
        <w:t>‘There is suggested something superior to any particle of</w:t>
        <w:br/>
        <w:t>matter, in the idea or mind which uses and arranges the</w:t>
        <w:br/>
        <w:t>particles.</w:t>
        <w:br/>
        <w:br/>
        <w:t>Geni</w:t>
        <w:br/>
        <w:t>ditic.</w:t>
        <w:br/>
        <w:br/>
        <w:t>I find the fringed gentian abundantly open at $ and at</w:t>
        <w:br/>
        <w:t>4. m., —in fact, it must be all the afternoon, — open.</w:t>
        <w:br/>
        <w:t>to catch the cool October sun and air in its low position.</w:t>
        <w:br/>
        <w:t>Such a dark blue! surpassing that of the male bluebird’s</w:t>
        <w:br/>
        <w:t>back, who must be encouraged by its presence.*</w:t>
        <w:br/>
        <w:br/>
        <w:t>+ Tnclosing it in a mi of the sphagnum near or in which i often</w:t>
        <w:br/>
        <w:t>grows, I carry it home, and it opens for several days in succession.</w:t>
        <w:br/>
        <w:br/>
        <w:t xml:space="preserve"> </w:t>
        <w:br/>
        <w:br/>
        <w:t>inspired by its own works; it is hermaphro-</w:t>
      </w:r>
    </w:p>
    <w:p>
      <w:r>
        <w:br w:type="page"/>
      </w:r>
    </w:p>
    <w:p>
      <w:pPr>
        <w:pStyle w:val="IntenseQuote"/>
      </w:pPr>
      <w:r>
        <w:t>Page-5714</w:t>
      </w:r>
    </w:p>
    <w:p>
      <w:r>
        <w:t>1858] ‘THE AUTUMNAL TINTS 205</w:t>
        <w:br/>
        <w:br/>
        <w:t>‘The indigo-weed, now partly turned black and broken</w:t>
        <w:br/>
        <w:t>off, blows about the pastures like the flyaway grass.</w:t>
        <w:br/>
        <w:br/>
        <w:t>Tfind some of those little rooty tubers (?), now woody,</w:t>
        <w:br/>
        <w:t>in the turtle field of A. Hosmer's by Eddy Bridge.</w:t>
        <w:br/>
        <w:br/>
        <w:t>Pulling up some Diplopappus linariifolius, now done,</w:t>
        <w:br/>
        <w:t>I find many bright-purple shoots, a half to three quarters,</w:t>
        <w:br/>
        <w:t>of an inch long, freshly put forth underground and ready</w:t>
        <w:br/>
        <w:t>to tum upward and form new plants in the spring.</w:t>
        <w:br/>
        <w:br/>
        <w:t>Oct. 11. P.M. —To Conantum.</w:t>
        <w:br/>
        <w:br/>
        <w:t>‘The autumnal tints have not been so bright as usual</w:t>
        <w:br/>
        <w:t>this year,* but why it is hard to say. ‘The summer has</w:t>
        <w:br/>
        <w:t>been peculiarly cool, as well as wet, and it may be that</w:t>
        <w:br/>
        <w:t>the leaves have been the more inclined to decay before</w:t>
        <w:br/>
        <w:t>coming to maturity. “Also, apparently, many leaves are</w:t>
        <w:br/>
        <w:t>killed by the mere frosts before ripening, the locust for</w:t>
        <w:br/>
        <w:t>instance, — and the frost came early this year, — just</w:t>
        <w:br/>
        <w:t>as melons and squashes before they have turned yellow;</w:t>
        <w:br/>
        <w:t>i.e, the leaves fall while they are still green.</w:t>
        <w:br/>
        <w:br/>
        <w:t>I observe the small cornel or bunch-berry conspicu-</w:t>
        <w:br/>
        <w:t>ously green now, like wintergreen and evergreen in the</w:t>
        <w:br/>
        <w:t>woods, amid the changed or withered foliage of the forest</w:t>
        <w:br/>
        <w:t>floor. Yet I have seen it purple (?) in the winter, me-</w:t>
        <w:br/>
        <w:t>thinks.</w:t>
        <w:br/>
        <w:br/>
        <w:t>See a small flock of cowbirds (7), with at any rate con-</w:t>
        <w:br/>
        <w:t>spicuously drab head and shoulders, — the rest black.</w:t>
        <w:br/>
        <w:t>‘What were those slender sparrow-like birds which went</w:t>
        <w:br/>
        <w:t>off singly from the sides of Conantum hills, with a sharp</w:t>
        <w:br/>
        <w:t>chit chit, a peculiar note, flying somewhat like a goldfinch</w:t>
        <w:br/>
        <w:t>but not quite so ricochet? They are quite shy.</w:t>
        <w:br/>
        <w:br/>
        <w:t>4 98 Perhaps they were later (?).</w:t>
      </w:r>
    </w:p>
    <w:p>
      <w:r>
        <w:br w:type="page"/>
      </w:r>
    </w:p>
    <w:p>
      <w:pPr>
        <w:pStyle w:val="IntenseQuote"/>
      </w:pPr>
      <w:r>
        <w:t>Page-5715</w:t>
      </w:r>
    </w:p>
    <w:p>
      <w:r>
        <w:t>206 JOURNAL [Ocr. 11</w:t>
        <w:br/>
        <w:br/>
        <w:t>Witch-hazel, grape, smooth sumach, and common</w:t>
        <w:br/>
        <w:t>hazel are partly fallen,—some of the first-named</w:t>
        <w:br/>
        <w:t>wholly, — yet full of bloom. It is a cool seat under the</w:t>
        <w:br/>
        <w:t>witch-hazel in full bloom, which has lost its leaves! The</w:t>
        <w:br/>
        <w:t>leaves are greenish and brownish yellow. White pines</w:t>
        <w:br/>
        <w:t>are apparently ready to fall. Some are much paler</w:t>
        <w:br/>
        <w:t>brown than others. ‘The small botrychium has shed pol-</w:t>
        <w:br/>
        <w:t>len apparently within ten days. The Viburnum Lentago</w:t>
        <w:br/>
        <w:t>is generally a dull red on a green ground, but its leaves,</w:t>
        <w:br/>
        <w:t>fare yet quite fresh.</w:t>
        <w:br/>
        <w:br/>
        <w:t>See a white-throat sparrow?</w:t>
        <w:br/>
        <w:br/>
        <w:t>Oct. 12. P.M. — Up Assabet.</w:t>
        <w:br/>
        <w:br/>
        <w:t>Most exposed button-bushes and black willows are</w:t>
        <w:br/>
        <w:t>two thirds bare, and the leaves which remain on the</w:t>
        <w:br/>
        <w:t>former are for the most part brown and shrivelled. ‘The</w:t>
        <w:br/>
        <w:t>balls stand out bare, ruddy or brown. The coarse grass</w:t>
        <w:br/>
        <w:t>of the riverside (Phalaris ) is bleached as white as corn.</w:t>
        <w:br/>
        <w:t>‘The Cornus sericea begins to fall, though some of it is</w:t>
        <w:br/>
        <w:t>green; and the C. florida at Island shows some scarlet</w:t>
        <w:br/>
        <w:t>tints, but it is not much exposed. I believe that this</w:t>
        <w:br/>
        <w:t>was quite showy at Perth Amboy.</w:t>
        <w:br/>
        <w:br/>
        <w:t>‘There are many maple, birch, etc., leaves on the Assa-</w:t>
        <w:br/>
        <w:t>bet, in stiller places along the shore, but not yet a leaf</w:t>
        <w:br/>
        <w:t>harvest. Many swamp white oaks look crisp and brown.</w:t>
        <w:br/>
        <w:br/>
        <w:t>Tland at Pinxter Swamp. The leaves of the azaleas</w:t>
        <w:br/>
        <w:t>are falling, mostly fallen, and revealing the large blos-</w:t>
        <w:br/>
        <w:br/>
        <w:t xml:space="preserve"> som-buds, so prepared are they for another year. With</w:t>
        <w:br/>
        <w:t>man all is uncertainty. He does not confidently look</w:t>
        <w:br/>
        <w:t>forward to another spring. But examine the root of the</w:t>
        <w:br/>
        <w:br/>
        <w:t>+ Yes</w:t>
      </w:r>
    </w:p>
    <w:p>
      <w:r>
        <w:br w:type="page"/>
      </w:r>
    </w:p>
    <w:p>
      <w:pPr>
        <w:pStyle w:val="IntenseQuote"/>
      </w:pPr>
      <w:r>
        <w:t>Page-5716</w:t>
      </w:r>
    </w:p>
    <w:p>
      <w:r>
        <w:t>1858] THE FALLEN BRAKES 207</w:t>
        <w:br/>
        <w:br/>
        <w:t>savory-leaved aster, and you will find the new shoots,</w:t>
        <w:br/>
        <w:t>fair purple shoots, which are to curve upward and bear</w:t>
        <w:br/>
        <w:t>the next year’s flowers, already grown half an inch or</w:t>
        <w:br/>
        <w:t>more in earth. Nature is confident.</w:t>
        <w:br/>
        <w:br/>
        <w:t>‘The river is lower than before this year, or at least</w:t>
        <w:br/>
        <w:t>since spring, yet not remarkably low, and meadows and</w:t>
        <w:br/>
        <w:t>pools generally are drier.</w:t>
        <w:br/>
        <w:br/>
        <w:t>‘The oak leaves generally are duller than usual this</w:t>
        <w:br/>
        <w:t>year. I think it must be that they are killed by frost</w:t>
        <w:br/>
        <w:t>before they are ripe. Some small sugar maples are stil)</w:t>
        <w:br/>
        <w:t>as fair as ever. You will often see one, large or small, a</w:t>
        <w:br/>
        <w:t>brilliant and almost uniform scarlet, while another close</w:t>
        <w:br/>
        <w:t>to it will be perfectly green.</w:t>
        <w:br/>
        <w:br/>
        <w:t>‘The Ormunda regalis and some of the small or mid-</w:t>
        <w:br/>
        <w:t>dle-sized ferns, not evergreens, in and about the swamps,</w:t>
        <w:br/>
        <w:t>are generally brown and withered, though with green</w:t>
        <w:br/>
        <w:t>ones intermixed. They are still, however, interesting,</w:t>
        <w:br/>
        <w:t>with their pale brown or cinnamon-color and decaying</w:t>
        <w:br/>
        <w:t>scent. Hickories are for the most part being rapidly</w:t>
        <w:br/>
        <w:t>browned and crisp. Of the oaks, the white is appar-</w:t>
        <w:br/>
        <w:t>ently the most generally red at present. I see a scarlet,</w:t>
        <w:br/>
        <w:t>‘oak still quite green.</w:t>
        <w:br/>
        <w:br/>
        <w:t>Brakes are fallen in the pastures. They lie flat, still</w:t>
        <w:br/>
        <w:t>attached to the ground by their stems, and in sandy places</w:t>
        <w:br/>
        <w:t>they blow about these and describe distinct and perfect</w:t>
        <w:br/>
        <w:t>circles there. ‘The now fallen dark-brown brake lies on</w:t>
        <w:br/>
        <w:t>or across the old brake, which fell last year and is quite</w:t>
        <w:br/>
        <w:t>gray but remarkably conspicuous still. ‘They have fallen</w:t>
        <w:br/>
        <w:t>in their ranks, as they stood, and lie as it were with a</w:t>
        <w:br/>
        <w:t>winding-sheet about them.</w:t>
        <w:br/>
        <w:br/>
        <w:t>2 Vide 160s.</w:t>
      </w:r>
    </w:p>
    <w:p>
      <w:r>
        <w:br w:type="page"/>
      </w:r>
    </w:p>
    <w:p>
      <w:pPr>
        <w:pStyle w:val="IntenseQuote"/>
      </w:pPr>
      <w:r>
        <w:t>Page-5717</w:t>
      </w:r>
    </w:p>
    <w:p>
      <w:r>
        <w:t>208 JOURNAL [Ocr. 12</w:t>
        <w:br/>
        <w:br/>
        <w:t>‘Young sweet-fern, where it had been burned in the</w:t>
        <w:br/>
        <w:t>spring, is quite green. Exposed clethra is crisp and</w:t>
        <w:br/>
        <w:t>brown. Some bass trees are quite bare, others but partly.</w:t>
        <w:br/>
        <w:t>‘The hop hornbeam is in color and falling like the elm.</w:t>
        <w:br/>
        <w:t>Acoms, red and white (especially the first), appear to</w:t>
        <w:br/>
        <w:t>be fallen or falling. ‘They are so fair and plump and</w:t>
        <w:br/>
        <w:t>glossy that I love to handle them, and am loath to throw</w:t>
        <w:br/>
        <w:t>away what I have in my hand.</w:t>
        <w:br/>
        <w:br/>
        <w:t>I see a squirrel-nest of leaves, made now before the</w:t>
        <w:br/>
        <w:t>leaves are fallen.</w:t>
        <w:br/>
        <w:br/>
        <w:t>Thave heard of judges, accidentally met at an evening</w:t>
        <w:br/>
        <w:t>party, discussing the efficacy of the laws and courts, and</w:t>
        <w:br/>
        <w:t>deciding that, with the aid of the jury system, “substan-</w:t>
        <w:br/>
        <w:t>tial justice was done.” But taking those cases in which</w:t>
        <w:br/>
        <w:t>honest men refrain from going to law, together with</w:t>
        <w:br/>
        <w:t>those in which men, honest and dishonest, do go to law,</w:t>
        <w:br/>
        <w:t>I think that the law is really a “humbug,” and a benefit</w:t>
        <w:br/>
        <w:t>principally to the lawyers. This town has made'a law</w:t>
        <w:br/>
        <w:t>recently against cattle going at large, and assigned a</w:t>
        <w:br/>
        <w:t>penalty of five dollars. I am troubled by an Irish neigh-</w:t>
        <w:br/>
        <w:t>bor's cow and horse, and have threatened to have them</w:t>
        <w:br/>
        <w:t>putin the pound. But a lawyer tells me that these town</w:t>
        <w:br/>
        <w:t>laws are hard to put through, there are so many quibbles.</w:t>
        <w:br/>
        <w:t>He never knew the complainant to get his case if the</w:t>
        <w:br/>
        <w:t>defendant were a-mind to contend. However, the cattle</w:t>
        <w:br/>
        <w:t>were kept out several days, till a Sunday came, and then</w:t>
        <w:br/>
        <w:t>they were all in my grounds again, as I heard, but all my</w:t>
        <w:br/>
        <w:t>neighbors tell me that I cannot have them impounded</w:t>
        <w:br/>
        <w:t>on that day. Indeed, I observe that very many of my</w:t>
        <w:br/>
        <w:t>bors do for this reason regularly turn their cattle</w:t>
        <w:br/>
        <w:t>loose on Sundays. ‘The judges may discuss the question</w:t>
      </w:r>
    </w:p>
    <w:p>
      <w:r>
        <w:br w:type="page"/>
      </w:r>
    </w:p>
    <w:p>
      <w:pPr>
        <w:pStyle w:val="IntenseQuote"/>
      </w:pPr>
      <w:r>
        <w:t>Page-5718</w:t>
      </w:r>
    </w:p>
    <w:p>
      <w:r>
        <w:t>1858] RED PINE-SAP 209</w:t>
        <w:br/>
        <w:br/>
        <w:t>of the courts and law over their nuts and raisins, and</w:t>
        <w:br/>
        <w:t>mumble forth the decision that “substantial justice is</w:t>
        <w:br/>
        <w:t>done,” but I must believe they mean that they do really</w:t>
        <w:br/>
        <w:t>get paid a “substantial” salary.</w:t>
        <w:br/>
        <w:br/>
        <w:t>Oct. 18. Rain, all day, more or less, which the cloudy</w:t>
        <w:br/>
        <w:t>and rather still yesterday threatened. Elm leaves thickly</w:t>
        <w:br/>
        <w:t>strew the street now and rattle underfoot, —the dark-</w:t>
        <w:br/>
        <w:t>brown pavement. ‘The elms are at least half bare.</w:t>
        <w:br/>
        <w:br/>
        <w:t xml:space="preserve"> </w:t>
        <w:br/>
        <w:br/>
        <w:t xml:space="preserve"> </w:t>
        <w:br/>
        <w:br/>
        <w:t>Oct. 14. P. M. —Sail to Ball’s Hill.</w:t>
        <w:br/>
        <w:br/>
        <w:t>‘The white maples are now apparently in their au-</w:t>
        <w:br/>
        <w:t>‘tumnal dress." ‘The leaves are much curled and of a pale</w:t>
        <w:br/>
        <w:t>hoary or silvery yellow, with often a rosaceous cheek,</w:t>
        <w:br/>
        <w:t>though not so high-colored as two months ago. ‘They</w:t>
        <w:br/>
        <w:t>fare beginning to lose their leaves. Though they still</w:t>
        <w:br/>
        <w:t>hold on, they have lost much of their vitality.</w:t>
        <w:br/>
        <w:br/>
        <w:t>On the top of Ball's Hill, nearly half-way its length,</w:t>
        <w:br/>
        <w:t>the red pine-sap, quite fresh, apparently not long in</w:t>
        <w:br/>
        <w:t>bloom, the flower recurved. As last year, I suspect that,</w:t>
        <w:br/>
        <w:t>this variety is later than the yellowish one, of which I</w:t>
        <w:br/>
        <w:t>have seen none for a long time. The last, in E. Hub-</w:t>
        <w:br/>
        <w:t>bard’s wood, is all brown and withered. This is a clear</w:t>
        <w:br/>
        <w:t>and distinct deep-red from the ground upward, all but,</w:t>
        <w:br/>
        <w:t>the edges and tips of the petals, and is very handsome</w:t>
        <w:br/>
        <w:t>amid the withered lower leaves, as it were the latest</w:t>
        <w:br/>
        <w:t>flower of the year. The roots have not only a sweet</w:t>
        <w:br/>
        <w:t>earthy, but decidedly checkerberry, scent. At length this</w:t>
        <w:br/>
        <w:t>fungus-like plant bursts red-ripe, stem and all, from</w:t>
        <w:br/>
        <w:t>the ground. Its deep redness reminds me of the deeper</w:t>
        <w:br/>
        <w:t>colors of the western sky after the sun has set, — a sort</w:t>
      </w:r>
    </w:p>
    <w:p>
      <w:r>
        <w:br w:type="page"/>
      </w:r>
    </w:p>
    <w:p>
      <w:pPr>
        <w:pStyle w:val="IntenseQuote"/>
      </w:pPr>
      <w:r>
        <w:t>Page-5719</w:t>
      </w:r>
    </w:p>
    <w:p>
      <w:r>
        <w:t>210 JOURNAL [Ocr. 14</w:t>
        <w:br/>
        <w:br/>
        <w:t>of afterglow in the flowery year. I suspect that it is</w:t>
        <w:br/>
        <w:t>eminently an autumnal flower.</w:t>
        <w:br/>
        <w:br/>
        <w:t>‘The tufts of Andropogon scoparius, which is common</w:t>
        <w:br/>
        <w:t>‘on the sandy shore under Ball’s Hill and yet more on</w:t>
        <w:br/>
        <w:t>the hill just behind Reuben Brown's place, are now in</w:t>
        <w:br/>
        <w:t>their autumnal state, — recurved [?] culms adorned with</w:t>
        <w:br/>
        <w:t>white fuzzy spikes. The culms still are of a dull-red</w:t>
        <w:br/>
        <w:t>color, quite agreeable in the sun.</w:t>
        <w:br/>
        <w:br/>
        <w:t>Paddling slowly back, we enjoy at length very perfect</w:t>
        <w:br/>
        <w:t>reflections in the still water. The blue of the sky, and</w:t>
        <w:br/>
        <w:t>indeed all tints, are deepened in the reflection.</w:t>
        <w:br/>
        <w:br/>
        <w:t>Oct. 15. The balm-of-Gileads are half bare. I see a</w:t>
        <w:br/>
        <w:t>few red maples still bright, but they are commonly yel-</w:t>
        <w:br/>
        <w:t>Tow ones.!' White pines are in the midst of their fall.</w:t>
        <w:br/>
        <w:t>‘The Lombardy poplars are still quite green and cool.</w:t>
        <w:br/>
        <w:t>Large rock maples are now perhaps in their prime, —</w:t>
        <w:br/>
        <w:t>later than I supposed, — though some small ones have</w:t>
        <w:br/>
        <w:t>begun to fall. Some that were green a week ago are</w:t>
        <w:br/>
        <w:t>now changed. The large white oak by path north of</w:t>
        <w:br/>
        <w:t>Sleepy Hollow is now all red and at height. Perhaps</w:t>
        <w:br/>
        <w:t>half the white ash trees are yellow, and if the mulberry</w:t>
        <w:br/>
        <w:t>ones were dulled (?) a week ago, the yellow ones, me-</w:t>
        <w:br/>
        <w:t>thinks, are fresher or brighter than ever, but fast falling.</w:t>
        <w:br/>
        <w:t>White birches, though they have lost many leaves, are</w:t>
        <w:br/>
        <w:t>still, perhaps, as soft a yellow as ever, a fine yellow im-</w:t>
        <w:br/>
        <w:t>brication seen against the greener forest. They change</w:t>
        <w:br/>
        <w:t>gradually and last long.</w:t>
        <w:br/>
        <w:br/>
        <w:t>P. M. — To Walden.</w:t>
        <w:br/>
        <w:br/>
        <w:t>‘White oaks are rapidly withering, — the outer leaves.</w:t>
        <w:br/>
        <w:br/>
        <w:t>No. 2 Rather the 18th, g</w:t>
      </w:r>
    </w:p>
    <w:p>
      <w:r>
        <w:br w:type="page"/>
      </w:r>
    </w:p>
    <w:p>
      <w:pPr>
        <w:pStyle w:val="IntenseQuote"/>
      </w:pPr>
      <w:r>
        <w:t>Page-5720</w:t>
      </w:r>
    </w:p>
    <w:p>
      <w:r>
        <w:t>1858] THE COLORS OF THE OAKS ‘211</w:t>
        <w:br/>
        <w:br/>
        <w:t>‘The small black oaks, too, are beginning to wither and</w:t>
        <w:br/>
        <w:t>turn brown, Small red oaks, at least, and small scarlet</w:t>
        <w:br/>
        <w:t>ones, are apparently in their prime in sprout-lands and</w:t>
        <w:br/>
        <w:t>young woods. The large leaves of the red oaks are still</w:t>
        <w:br/>
        <w:t>fresh, of mingled reddish or scarlet, yellow, and green,</w:t>
        <w:br/>
        <w:t>striking for the size of the leaf, but not so uniformly dark</w:t>
        <w:br/>
        <w:t>and brilliant as the scarlet. The black oak is yellow-</w:t>
        <w:br/>
        <w:t>ish, a half-decayed or brownish yellow, and already</w:t>
        <w:br/>
        <w:t>becoming brown and crisp, though not so much so</w:t>
        <w:br/>
        <w:t>as the white, The scarlet is the most brilliant of the</w:t>
        <w:br/>
        <w:t>oaks, finely fingered, especially noticeable in sprout-</w:t>
        <w:br/>
        <w:t>lands and young woods. The larger ones are still al-</w:t>
        <w:br/>
        <w:t>together green, or show a deep cool green in their</w:t>
        <w:br/>
        <w:t>recesses.</w:t>
        <w:br/>
        <w:br/>
        <w:t>If you stand fronting a hillside covered with a varicty</w:t>
        <w:br/>
        <w:t>of young oaks, the brightest scarlet ones, uniformly deep,</w:t>
        <w:br/>
        <w:t>dark scarlet, will be the scarlet oaks; the next most uni-</w:t>
        <w:br/>
        <w:t>formly reddish, a peculiar dull crimson (or salmon ?) red,</w:t>
        <w:br/>
        <w:t>are the white oaks; then the large-leaved and variously</w:t>
        <w:br/>
        <w:t>tinted red oaks, scarlet, yellow, and green; and finally</w:t>
        <w:br/>
        <w:t>the yellowish and half-decayed brown leaves of the black</w:t>
        <w:br/>
        <w:t>oak.</w:t>
        <w:br/>
        <w:br/>
        <w:t>‘The colors of the oaks are far more distinct now than</w:t>
        <w:br/>
        <w:t>they were before. See that white and that black oak,</w:t>
        <w:br/>
        <w:t>side by side, young trees, the first that peculiar dull crim-</w:t>
        <w:br/>
        <w:t>son (or salmon) red, with crisped edges, the second a</w:t>
        <w:br/>
        <w:t>brownish and greenish yellow, much sun still in its</w:t>
        <w:br/>
        <w:t>leaves. Looking at a young white oak, you see two dis-</w:t>
        <w:br/>
        <w:t>tinct colors, the brighter or glossier red of the upper sur-</w:t>
        <w:br/>
        <w:t>faces of the inner leaves, as yet not much affected by frost</w:t>
        <w:br/>
        <w:t>and wind, contrasting with the paler but still crimson-</w:t>
      </w:r>
    </w:p>
    <w:p>
      <w:r>
        <w:br w:type="page"/>
      </w:r>
    </w:p>
    <w:p>
      <w:pPr>
        <w:pStyle w:val="IntenseQuote"/>
      </w:pPr>
      <w:r>
        <w:t>Page-5721</w:t>
      </w:r>
    </w:p>
    <w:p>
      <w:r>
        <w:t>212 JOURNAL [Ocr. 15</w:t>
        <w:br/>
        <w:br/>
        <w:t>tinged under sides of the outmost leaves, blown up by</w:t>
        <w:br/>
        <w:t>the wind and perhaps partly crisped.*</w:t>
        <w:br/>
        <w:br/>
        <w:t>notice thom bushes in sprout-lands quite bare. The</w:t>
        <w:br/>
        <w:t>lower leaves of huckleberry bushes and young wild black</w:t>
        <w:br/>
        <w:t>cherries fall first, but for the most part the upper leaves</w:t>
        <w:br/>
        <w:t>of apple trees. The high blueberries are still a bright or</w:t>
        <w:br/>
        <w:t>red scarlet. Goldenrods now pretty generally show their</w:t>
        <w:br/>
        <w:t>dirty-white pappus together with the still yellow scales,</w:t>
        <w:br/>
        <w:t>the last preserving some semblance of the flowers. Small</w:t>
        <w:br/>
        <w:t>hickories are the clearest and most delicate yellow in</w:t>
        <w:br/>
        <w:t>the shade of the woods. Cinnamon ferns in Clintonia</w:t>
        <w:br/>
        <w:t>Swamp are fast losing their leafets. Some large dick-</w:t>
        <w:br/>
        <w:t>sonias on the moist hillside there are quite green yet,</w:t>
        <w:br/>
        <w:t>though nearly prostrate in a large close patch slanting</w:t>
        <w:br/>
        <w:t>down the hill, and with some faded nearly white.</w:t>
        <w:br/>
        <w:br/>
        <w:t>‘The yellow lily in the brook by the Tumpike is still</w:t>
        <w:br/>
        <w:t>expanding fresh leaves with wrinkled edges, as in the</w:t>
        <w:br/>
        <w:t>spring.</w:t>
        <w:br/>
        <w:br/>
        <w:t>‘The Salix humilis falls, exposing its great cones like</w:t>
        <w:br/>
        <w:t>a fruit</w:t>
        <w:br/>
        <w:br/>
        <w:t>On the sandy slope of the cut, close by the pond, I</w:t>
        <w:br/>
        <w:t>notice the chips which some Indian fletcher has made.</w:t>
        <w:br/>
        <w:t>‘Yet our poets and philosophers regret that we have no</w:t>
        <w:br/>
        <w:t>antiquities in America, no ruins to remind us of the past.</w:t>
        <w:br/>
        <w:t>Hardly can the wind blow away the surface anywhere,</w:t>
        <w:br/>
        <w:t>exposing the spotless sand, even though the thickest</w:t>
        <w:br/>
        <w:t>woods have recently stood there, but these little stone</w:t>
        <w:br/>
        <w:t>chips made by some aboriginal fletcher are revealed.</w:t>
        <w:br/>
        <w:t>With them, too, this time, as often, I find the white</w:t>
        <w:br/>
        <w:t>man’s arm, a conical bullet, still marked by the groove</w:t>
        <w:br/>
        <w:br/>
        <w:t>4 For sbrub oak color vide Oct. 24, 1857.</w:t>
      </w:r>
    </w:p>
    <w:p>
      <w:r>
        <w:br w:type="page"/>
      </w:r>
    </w:p>
    <w:p>
      <w:pPr>
        <w:pStyle w:val="IntenseQuote"/>
      </w:pPr>
      <w:r>
        <w:t>Page-5722</w:t>
      </w:r>
    </w:p>
    <w:p>
      <w:r>
        <w:t>1858] REFLECTIONS 218</w:t>
        <w:br/>
        <w:br/>
        <w:t>of the rifle, which has been roughened or rucked up like</w:t>
        <w:br/>
        <w:t>a thimble on the side by which it struck the sand. Asif,</w:t>
        <w:br/>
        <w:t>by some [unexplained sympathy and attraction, the In-</w:t>
        <w:br/>
        <w:t>dian's and the white man’s arrowheads sought the same</w:t>
        <w:br/>
        <w:t>grave at last.</w:t>
        <w:br/>
        <w:br/>
        <w:t>Oct. 16. P. M.—Sail up river.</w:t>
        <w:br/>
        <w:br/>
        <w:t>‘There is less wind these days than a week or fortnight</w:t>
        <w:br/>
        <w:t>ago; calmer and more Indian-summer-like days. I now</w:t>
        <w:br/>
        <w:t>fairly begin to see the brown balls of the button-bush</w:t>
        <w:br/>
        <w:t>(which is about bare) reflected in smooth water, looking</w:t>
        <w:br/>
        <w:t>black against the sky, also the now withered straw-col-</w:t>
        <w:br/>
        <w:t>cored coarse grass (Phalaris); and the musquash-houses</w:t>
        <w:br/>
        <w:t>rapidly rising of late are revealed by the fall of the but-</w:t>
        <w:br/>
        <w:t>ton-bush, willows, pontederia, etc.</w:t>
        <w:br/>
        <w:br/>
        <w:t>In the reflection the button-bushes and their balls</w:t>
        <w:br/>
        <w:t>appear against the sky, though the substance is seen</w:t>
        <w:br/>
        <w:t>against the meadow or distant woods and hills; i. ¢.,</w:t>
        <w:br/>
        <w:t>they appear in the reflection as they would if viewed</w:t>
        <w:br/>
        <w:t>from that point on the surface from which they are re-</w:t>
        <w:br/>
        <w:t>flected to my eye, so that it is as if I had another eye</w:t>
        <w:br/>
        <w:t>placed there to see for me. Hence, too, we are struck</w:t>
        <w:br/>
        <w:t>hy the prevalence of sky or light in the reflection, and</w:t>
        <w:br/>
        <w:t>at twilight dream that the light has gone down into the</w:t>
        <w:br/>
        <w:t>bosom of the waters; for in the reflection the sky comes</w:t>
        <w:br/>
        <w:t>up to the very shore or edge and appears to extend under</w:t>
        <w:br/>
        <w:t>it, while, the substance being seen from 2 more elevated</w:t>
        <w:br/>
        <w:t>point, the actual horizon is perhaps many miles distant</w:t>
        <w:br/>
        <w:t>over the fields and hills. In the reflection you have an</w:t>
        <w:br/>
        <w:t>infinite number of eyes to see for you and report the</w:t>
        <w:br/>
        <w:t>aspect of things each from its point of view. ‘The statue</w:t>
      </w:r>
    </w:p>
    <w:p>
      <w:r>
        <w:br w:type="page"/>
      </w:r>
    </w:p>
    <w:p>
      <w:pPr>
        <w:pStyle w:val="IntenseQuote"/>
      </w:pPr>
      <w:r>
        <w:t>Page-5723</w:t>
      </w:r>
    </w:p>
    <w:p>
      <w:r>
        <w:t>24 JOURNAL [Ocr. 16</w:t>
        <w:br/>
        <w:br/>
        <w:t>in the meadow which actually is seen obscurely against</w:t>
        <w:br/>
        <w:t>the meadow, in the reflection appears dark and distinct</w:t>
        <w:br/>
        <w:t>against the sky.</w:t>
        <w:br/>
        <w:br/>
        <w:t xml:space="preserve"> </w:t>
        <w:br/>
        <w:br/>
        <w:t xml:space="preserve">  </w:t>
        <w:br/>
        <w:br/>
        <w:t>‘The mikania, goldenrods, and Andropogon scoparius</w:t>
        <w:br/>
        <w:t>have now their November aspect, the former showing</w:t>
        <w:br/>
        <w:t>their dirty-white pappus, the last its white plumose hairs.</w:t>
        <w:br/>
        <w:t>‘The year is thus acquiring a grizzly look before the</w:t>
        <w:br/>
        <w:t>snows of winter. I see some Polygonum amphibium,</w:t>
        <w:br/>
        <w:t>front-rank, and hydropiperoides still.</w:t>
        <w:br/>
        <w:br/>
        <w:t>At Clamshell the large black oaks are brownish and</w:t>
        <w:br/>
        <w:t>greenish yellow; the swamp white, at a distance, a</w:t>
        <w:br/>
        <w:t>yellowish green; though many of the last (which are</w:t>
        <w:br/>
        <w:t>small) are already withered pale-brown with light under</w:t>
        <w:br/>
        <w:t>sides.</w:t>
        <w:br/>
        <w:br/>
        <w:t>Willows generally turn yellow, even to the little sage</w:t>
        <w:br/>
        <w:t>willow, the smallest of all our species, but a foot or two</w:t>
        <w:br/>
        <w:t>high, though the Saliz alba hardly attains to more than</w:t>
        <w:br/>
        <w:t>asheeny polish." But one willow, at least, the S. cordata,</w:t>
        <w:br/>
        <w:t>varies from yellow to a light scarlet in wet places, which</w:t>
        <w:br/>
        <w:t>would be deeper yet were it not for its lighter under</w:t>
        <w:br/>
        <w:t>sides. This is seen afar in considerable low patches in</w:t>
        <w:br/>
        <w:t>the meadow. It is remarkable among our willows for</w:t>
        <w:br/>
        <w:t>turning scarlet, and I can distinguish this species now by</w:t>
        <w:br/>
        <w:t>this, i. e. part of it, in perhaps the wettest places; the rest</w:t>
        <w:br/>
        <w:t>is yellow. It is as distinctly scarlet as the gooseberry,</w:t>
        <w:br/>
        <w:t>though it may be lighter.</w:t>
        <w:br/>
        <w:br/>
        <w:t>* Vide 18th.</w:t>
      </w:r>
    </w:p>
    <w:p>
      <w:r>
        <w:br w:type="page"/>
      </w:r>
    </w:p>
    <w:p>
      <w:pPr>
        <w:pStyle w:val="IntenseQuote"/>
      </w:pPr>
      <w:r>
        <w:t>Page-5724</w:t>
      </w:r>
    </w:p>
    <w:p>
      <w:r>
        <w:t>1858) FLOATING LEAVES 215</w:t>
        <w:br/>
        <w:br/>
        <w:t>‘The oak sprout-land on the hillside north of Puffer’s</w:t>
        <w:br/>
        <w:t>is now quite brilliant red. There is a pretty dense row</w:t>
        <w:br/>
        <w:t>of white birches along the base of the hill near the</w:t>
        <w:br/>
        <w:t>meadow, and their light-yellow spires are seen against the</w:t>
        <w:br/>
        <w:t>red and set it off remarkably, the red being also seen a</w:t>
        <w:br/>
        <w:t>little below them, between their bare stems. The green</w:t>
        <w:br/>
        <w:t>white pines seen here and there amid the red are equally</w:t>
        <w:br/>
        <w:t>important.</w:t>
        <w:br/>
        <w:br/>
        <w:t>‘The tupelo by Staples's meadow is completely bare.</w:t>
        <w:br/>
        <w:t>Some high blueberry is a deep dark crimson. In sprout-</w:t>
        <w:br/>
        <w:t>lands you see great mellow yellowish leaves of aspen</w:t>
        <w:br/>
        <w:t>sprouts here and there.</w:t>
        <w:br/>
        <w:br/>
        <w:t>See a large flock of grackles steering for a bare elm-</w:t>
        <w:br/>
        <w:t>top near the meadows. As they fly athwart my view,</w:t>
        <w:br/>
        <w:t>they appear successively rising half a foot or a foot above</w:t>
        <w:br/>
        <w:t>one another, though the flock is moving straight forward.</w:t>
        <w:br/>
        <w:t>T have not seen red-wings [for] a long while, but these</w:t>
        <w:br/>
        <w:t>birds, which went so much further north to breed, are</w:t>
        <w:br/>
        <w:t>still arriving from those distant regions, fetching the year</w:t>
        <w:br/>
        <w:t>about.</w:t>
        <w:br/>
        <w:br/>
        <w:t xml:space="preserve"> </w:t>
        <w:br/>
        <w:br/>
        <w:t>Oct, 17. P. M.— Up Assabet.</w:t>
        <w:br/>
        <w:br/>
        <w:t>‘There are many crisped but colored leaves resting on</w:t>
        <w:br/>
        <w:t>the smooth surface of the Assabet, which for the most</w:t>
        <w:br/>
        <w:t>partis not stirred by a breath: but in some places, where</w:t>
        <w:br/>
        <w:t>the middle is rippled by a slight breeze, no leaves are</w:t>
        <w:br/>
        <w:t>seen, while the broad and perfectly smooth portions</w:t>
        <w:br/>
        <w:t>next the shore will be covered with them, as if by a cur-</w:t>
        <w:br/>
        <w:t>rent they were prevented from falling on the other parts.</w:t>
        <w:br/>
        <w:t>These leaves are chiefly of the red maple, with some</w:t>
        <w:br/>
        <w:t>white maple, ete. To be sure, they hardly begin to con</w:t>
      </w:r>
    </w:p>
    <w:p>
      <w:r>
        <w:br w:type="page"/>
      </w:r>
    </w:p>
    <w:p>
      <w:pPr>
        <w:pStyle w:val="IntenseQuote"/>
      </w:pPr>
      <w:r>
        <w:t>Page-5725</w:t>
      </w:r>
    </w:p>
    <w:p>
      <w:r>
        <w:t>216 JOURNAL [Ocr. 17</w:t>
        <w:br/>
        <w:br/>
        <w:t>ceal the river, unless in some quiet coves, yet they</w:t>
        <w:br/>
        <w:t>remind me of ditches in swamps, whose surfaces are</w:t>
        <w:br/>
        <w:t>often quite concealed by leaves now. ‘The waves made</w:t>
        <w:br/>
        <w:t>by my. boat cause them to rustle, and both by sounds</w:t>
        <w:br/>
        <w:t>and sights I am reminded that I am in the very midst of</w:t>
        <w:br/>
        <w:t>the fall.</w:t>
        <w:br/>
        <w:br/>
        <w:t>Methinks the reflections are never purer and more</w:t>
        <w:br/>
        <w:t>distinct than now at the season of the fall of the leaf, just</w:t>
        <w:br/>
        <w:t>before the cool twilight has come, when the air has a</w:t>
        <w:br/>
        <w:t>finer grain. Just as our mental reflections are more dis-</w:t>
        <w:br/>
        <w:t>tinct at this season of the year, when the evenings grow</w:t>
        <w:br/>
        <w:t>cool and lengthen and our winter evenings with their</w:t>
        <w:br/>
        <w:t>brighter fires may be said to begin. And painted ducks,</w:t>
        <w:br/>
        <w:t>‘oo, often come and sail or float amid the painted leaves.</w:t>
        <w:br/>
        <w:br/>
        <w:t>Cattle are seen these days tuned into the river</w:t>
        <w:br/>
        <w:t>meadows and straying far and wide. They have at</w:t>
        <w:br/>
        <w:t>length reached those “ pastures new” they dreamed of.</w:t>
        <w:br/>
        <w:br/>
        <w:t>Issee one or two large white maples quite bare. Some</w:t>
        <w:br/>
        <w:t>late red maples are unexpectedly as fair and bright as</w:t>
        <w:br/>
        <w:t>ever, both scarlet and yellow, and still distance all com-</w:t>
        <w:br/>
        <w:t>petitors. There is no brighter and purer scarlet (often</w:t>
        <w:br/>
        <w:t>running into crimson) and no softer and clearer yel-</w:t>
        <w:br/>
        <w:t>low than theirs now, though the greater part have quite</w:t>
        <w:br/>
        <w:t>Jost their leaves. The fires I thought dulled, if not put</w:t>
        <w:br/>
        <w:t>out, a week ago seem to have burst forth again. This</w:t>
        <w:br/>
        <w:t>accounts for those red maples which were seen to be</w:t>
        <w:br/>
        <w:t>green while all around them were scarlet. They but</w:t>
        <w:br/>
        <w:t>bided their time. ‘They were not so easily affected.</w:t>
        <w:br/>
        <w:br/>
        <w:t>T distinguish one lange red oak — the most advanced</w:t>
        <w:br/>
        <w:t>‘one — from black ones, by its red brown, though some</w:t>
        <w:br/>
        <w:br/>
        <w:t>+ (Bxcureons, p. 268; Riv. $28)</w:t>
      </w:r>
    </w:p>
    <w:p>
      <w:r>
        <w:br w:type="page"/>
      </w:r>
    </w:p>
    <w:p>
      <w:pPr>
        <w:pStyle w:val="IntenseQuote"/>
      </w:pPr>
      <w:r>
        <w:t>Page-5726</w:t>
      </w:r>
    </w:p>
    <w:p>
      <w:r>
        <w:t>October Reflections</w:t>
      </w:r>
    </w:p>
    <w:p>
      <w:r>
        <w:br w:type="page"/>
      </w:r>
    </w:p>
    <w:p>
      <w:pPr>
        <w:pStyle w:val="IntenseQuote"/>
      </w:pPr>
      <w:r>
        <w:t>Page-5727</w:t>
      </w:r>
    </w:p>
    <w:p/>
    <w:p>
      <w:r>
        <w:br w:type="page"/>
      </w:r>
    </w:p>
    <w:p>
      <w:pPr>
        <w:pStyle w:val="IntenseQuote"/>
      </w:pPr>
      <w:r>
        <w:t>Page-5728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729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730</w:t>
      </w:r>
    </w:p>
    <w:p>
      <w:r>
        <w:t>1858) A SMALL HAWK ar</w:t>
        <w:br/>
        <w:br/>
        <w:t>others are yellow-brown and greenish. The large red</w:t>
        <w:br/>
        <w:t>oaks are about in their prime. Some are a handsome</w:t>
        <w:br/>
        <w:t>light scarlet, with yellow and green.</w:t>
        <w:br/>
        <w:br/>
        <w:t>‘The Cornus sericea is a very dark crimson, though it</w:t>
        <w:br/>
        <w:t>has lost some leaves. ‘The Salix lucida lower leaves are</w:t>
        <w:br/>
        <w:t>all fallen (the rest are yellow). So, too, it is the lower</w:t>
        <w:br/>
        <w:t>leaves of the willows generally which have fallen first.</w:t>
        <w:br/>
        <w:br/>
        <w:t>Saw a small hawk come flying over the Assabet, which</w:t>
        <w:br/>
        <w:t>at first I mistook for a dove, though it was smaller. It</w:t>
        <w:br/>
        <w:t>was blunt or round-shouldered like a dove. It alighted</w:t>
        <w:br/>
        <w:t>‘on a small elm and did not mind a wagon passing near</w:t>
        <w:br/>
        <w:t>by. Seen through my glass twenty rods off, it had a very</w:t>
        <w:br/>
        <w:t>distinct black head, with apparently a yellowish-brown,</w:t>
        <w:br/>
        <w:br/>
        <w:t>._ breast and beneath and a brown back, — both, however,</w:t>
        <w:br/>
        <w:t>quite light, — and a yellowish tail with a distinct broad</w:t>
        <w:br/>
        <w:t>black band at the tip. This Isaw when, in pruning itself,</w:t>
        <w:br/>
        <w:t>it was tilted or flirted up. Could it have been a sparrow</w:t>
        <w:br/>
        <w:t>hawk?</w:t>
        <w:br/>
        <w:br/>
        <w:t>One reason why I associate perfect reflections from</w:t>
        <w:br/>
        <w:t>still water with this and a later season may be that now,</w:t>
        <w:br/>
        <w:t>by the fall of the leaves, so much more light is let in to</w:t>
        <w:br/>
        <w:t>the water. The river reflects more light, therefore, in</w:t>
        <w:br/>
        <w:t>this twilight of the year, as it were an afterglow.</w:t>
        <w:br/>
        <w:br/>
        <w:t xml:space="preserve"> </w:t>
        <w:br/>
        <w:br/>
        <w:t xml:space="preserve"> </w:t>
        <w:br/>
        <w:br/>
        <w:t xml:space="preserve"> </w:t>
        <w:br/>
        <w:br/>
        <w:t>Oct. 18, P. M.—To Smith’s chestnut grove and</w:t>
        <w:br/>
        <w:t>Saw Mill Brook.</w:t>
        <w:br/>
        <w:br/>
        <w:t>‘The large sugar maples on the Common are now at</w:t>
        <w:br/>
        <w:t>the height of their beauty. One, the earliest to change,</w:t>
        <w:br/>
        <w:t>is partly bare. ‘This turned so early and so deep a sear-</w:t>
        <w:br/>
        <w:t>let that some thought that it was surely going to die.</w:t>
        <w:br/>
        <w:br/>
        <w:t>+ Vie 2b,</w:t>
      </w:r>
    </w:p>
    <w:p>
      <w:r>
        <w:br w:type="page"/>
      </w:r>
    </w:p>
    <w:p>
      <w:pPr>
        <w:pStyle w:val="IntenseQuote"/>
      </w:pPr>
      <w:r>
        <w:t>Page-5731</w:t>
      </w:r>
    </w:p>
    <w:p>
      <w:r>
        <w:t>218 JOURNAL [Ocr. 18</w:t>
        <w:br/>
        <w:br/>
        <w:t>Also that one at the head of the Turnpike reveals its</w:t>
        <w:br/>
        <w:t>character now as far as you can see it. Yet about ten</w:t>
        <w:br/>
        <w:t>days ago all but one of these was quite green, and I</w:t>
        <w:br/>
        <w:t>thought they would not acquire any bright tints. A deli-</w:t>
        <w:br/>
        <w:t>cate but warmer than golden yellow is the prevailing</w:t>
        <w:br/>
        <w:t>color, with scarlet cheeks. They are great regular oval</w:t>
        <w:br/>
        <w:t>masses of yellow and scarlet. All the sunny warmth of</w:t>
        <w:br/>
        <w:t>the season seems to be absorbed in their leaves. ‘There</w:t>
        <w:br/>
        <w:t>is an auction on the Common, but its red flag is hard to</w:t>
        <w:br/>
        <w:t>be discerned amid this blaze of color. The lowest and</w:t>
        <w:br/>
        <w:t>inmost leaves next the bole are of the most delicate yel-</w:t>
        <w:br/>
        <w:t>low and green, as usual, like the complexion of young</w:t>
        <w:br/>
        <w:t>men brought up in the house.</w:t>
        <w:br/>
        <w:br/>
        <w:t>Little-did the fathers of the town anticipate this bril-</w:t>
        <w:br/>
        <w:t>liant success when they caused to be imported from</w:t>
        <w:br/>
        <w:t>further in the country some straight poles with the tops</w:t>
        <w:br/>
        <w:t>cut off, which they called sugar maple trees, — and a</w:t>
        <w:br/>
        <w:t>neighboring merchant's clerk, as I remember, by way of</w:t>
        <w:br/>
        <w:t>jest planted beans about them. Yet these which were</w:t>
        <w:br/>
        <w:t>then jestingly called bean-poles are these days far the</w:t>
        <w:br/>
        <w:t>most beautiful objects noticeable in our streets. They</w:t>
        <w:br/>
        <w:t>are worth all and more than they have cost, — though</w:t>
        <w:br/>
        <w:t>cone of the selectmen did take the cold which occa-</w:t>
        <w:br/>
        <w:t>sioned his death in setting them out, — if only because</w:t>
        <w:br/>
        <w:t>they have filled the open eyes of children with their rich</w:t>
        <w:br/>
        <w:t>color so unstintedly so many autumns. We will not ask</w:t>
        <w:br/>
        <w:t>them to yield us sugar in the spring, while they yield</w:t>
        <w:br/>
        <w:t>us so fair a prospect in the autumn. Wealth may be</w:t>
        <w:br/>
        <w:t>the inheritance of few in the houses, but it is equally</w:t>
        <w:br/>
        <w:t>distributed on the Common. All children</w:t>
        <w:br/>
        <w:br/>
        <w:t>+ Vide [pp. 226, 227)</w:t>
      </w:r>
    </w:p>
    <w:p>
      <w:r>
        <w:br w:type="page"/>
      </w:r>
    </w:p>
    <w:p>
      <w:pPr>
        <w:pStyle w:val="IntenseQuote"/>
      </w:pPr>
      <w:r>
        <w:t>Page-5732</w:t>
      </w:r>
    </w:p>
    <w:p>
      <w:r>
        <w:t>1858] THE SUGAR MAPLES IN OCTOBER 219</w:t>
        <w:br/>
        <w:br/>
        <w:t>revel in this golden harvest. These trees, throughout</w:t>
        <w:br/>
        <w:t>the street, are at least equal to an annual festival and</w:t>
        <w:br/>
        <w:t>holiday, or a week of such, — not requiring any special</w:t>
        <w:br/>
        <w:t>police to keep the peace, — and poor indeed must be</w:t>
        <w:br/>
        <w:t>that New England village’s October which has not the</w:t>
        <w:br/>
        <w:t>maple in its streets. ‘This October festival costs no pow-</w:t>
        <w:br/>
        <w:t>der nor ringing of bells, but every tree is a liberty-pole</w:t>
        <w:br/>
        <w:t>on which a thousand bright flags are run up. Hundreds</w:t>
        <w:br/>
        <w:t>of children’s eyes are steadily drinking in this color,</w:t>
        <w:br/>
        <w:t>and by these teachers even the truants are caught and</w:t>
        <w:br/>
        <w:t>educated the moment they step abroad. It is as if some</w:t>
        <w:br/>
        <w:t>cheap and innocent gala-day were celebrated in our</w:t>
        <w:br/>
        <w:t>town every autumn, —a week or two of such days.</w:t>
        <w:br/>
        <w:br/>
        <w:t>What meant the fathers by establishing this living</w:t>
        <w:br/>
        <w:t>institution before the church, — this institution which</w:t>
        <w:br/>
        <w:t>needs no repairing nor repainting, which is continually</w:t>
        <w:br/>
        <w:t>“enlarged and repaired” by its growth? Surely trees</w:t>
        <w:br/>
        <w:t>should be set in our streets with a view to their Octo-</w:t>
        <w:br/>
        <w:t>ber splendor. Do you not think it will make some odds</w:t>
        <w:br/>
        <w:t>to these children that they were brought up under the</w:t>
        <w:br/>
        <w:t>maples? Indeed, neither the truant nor the studious are</w:t>
        <w:br/>
        <w:t>at present taught colors in the schools. These are in-</w:t>
        <w:br/>
        <w:t>stead of the bright colors in apothecary shops and city</w:t>
        <w:br/>
        <w:t>windows. Itis a pity we have not more red maples and</w:t>
        <w:br/>
        <w:t>some hickories in the streets as well. Our paint-box is</w:t>
        <w:br/>
        <w:t>very imperfectly filled. Instead of, or besides, supplying</w:t>
        <w:br/>
        <w:t>paint-boxes, I would supply these natural colors to the</w:t>
        <w:br/>
        <w:t>young.</w:t>
        <w:br/>
        <w:br/>
        <w:t>I know of one man at least, called an excellent and</w:t>
        <w:br/>
        <w:t>peculiarly successful farmer, who has thoroughly re-</w:t>
        <w:br/>
        <w:br/>
        <w:t>+ (Breursions, pp. 271-274, 27: Riv. 88-857, 340]</w:t>
      </w:r>
    </w:p>
    <w:p>
      <w:r>
        <w:br w:type="page"/>
      </w:r>
    </w:p>
    <w:p>
      <w:pPr>
        <w:pStyle w:val="IntenseQuote"/>
      </w:pPr>
      <w:r>
        <w:t>Page-5733</w:t>
      </w:r>
    </w:p>
    <w:p>
      <w:r>
        <w:t>220 JOURNAL [Ocr. 18</w:t>
        <w:br/>
        <w:br/>
        <w:t>paired his house and built a new barn with a barn cel-</w:t>
        <w:br/>
        <w:t>lar, such as every farmer seems fated to have, who has</w:t>
        <w:br/>
        <w:t>not a single tree or shrub of any kind about his house</w:t>
        <w:br/>
        <w:t>or within a considerable distance of it.</w:t>
        <w:br/>
        <w:br/>
        <w:t>No annual training or muster of soldiery, no celebra-</w:t>
        <w:br/>
        <w:t>tion with its scarfs and banners, could import into the</w:t>
        <w:br/>
        <w:t>town a hundredth part of the annual splendor of our</w:t>
        <w:br/>
        <w:t>October. We have only to set the trees, or let them</w:t>
        <w:br/>
        <w:t>stand, and Nature will find the colored drapery, —</w:t>
        <w:br/>
        <w:t>flags of all her nations, some of whose private signals</w:t>
        <w:br/>
        <w:t>hardly the botanist can read. Let us have a good many</w:t>
        <w:br/>
        <w:t>maples and hickories and scarlet oaks, then, I say.</w:t>
        <w:br/>
        <w:t>Blaze away! Shall that dirty roll of bunting in the gun-</w:t>
        <w:br/>
        <w:t>house be all the colors a village can display? A village</w:t>
        <w:br/>
        <w:t>is not complete unless it has these trees to mark the</w:t>
        <w:br/>
        <w:t>season in it. They are as important as a town clock.</w:t>
        <w:br/>
        <w:t>Such a village will not be found to work well. Tt has a</w:t>
        <w:br/>
        <w:t>serew loose; an essential part is wanting. Let us have</w:t>
        <w:br/>
        <w:t>willows for spring, elms for summer, maples and wal-</w:t>
        <w:br/>
        <w:t>nuts and tupelos for autumn, evergreens for winter, and</w:t>
        <w:br/>
        <w:t>‘oaks for all seasons. What is a gallery in a house to a</w:t>
        <w:br/>
        <w:t>gallery in the streets! I think that there is not a picture-</w:t>
        <w:br/>
        <w:t>gallery in the country which would be worth so much to</w:t>
        <w:br/>
        <w:t>us as is the western view under the elms of our main</w:t>
        <w:br/>
        <w:t>street. ‘They are the frame to a picture, and we are not</w:t>
        <w:br/>
        <w:t>in the dilemma of the Irishman who, having bought a</w:t>
        <w:br/>
        <w:t>costly gilt picture-frame at an auction, found himself</w:t>
        <w:br/>
        <w:t>obliged to buy a picture at private sale to put into it, for</w:t>
        <w:br/>
        <w:t>‘our picture is already painted with each sunset behind</w:t>
        <w:br/>
        <w:t>it. An avenue of elms as large as our largest, and three</w:t>
        <w:br/>
        <w:t>miles long, would seem to lead to some admirable place,</w:t>
      </w:r>
    </w:p>
    <w:p>
      <w:r>
        <w:br w:type="page"/>
      </w:r>
    </w:p>
    <w:p>
      <w:pPr>
        <w:pStyle w:val="IntenseQuote"/>
      </w:pPr>
      <w:r>
        <w:t>Page-5734</w:t>
      </w:r>
    </w:p>
    <w:p>
      <w:r>
        <w:t>1858] VILLAGE TREES 221</w:t>
        <w:br/>
        <w:br/>
        <w:t>though only Concord were at the end of it. Such a street</w:t>
        <w:br/>
        <w:t>as I have described would be to the traveller, especially</w:t>
        <w:br/>
        <w:t>in October, an ever-changing panorama.</w:t>
        <w:br/>
        <w:br/>
        <w:t>‘A village needs these innocent stimulants of bright and.</w:t>
        <w:br/>
        <w:t>cheery prospects to keep off melancholy and superstition.</w:t>
        <w:br/>
        <w:t>‘Show me two villages, one embowered in trees and blaz-</w:t>
        <w:br/>
        <w:t>ing with all the glories of October, the other a merely</w:t>
        <w:br/>
        <w:t>trivial and treeless waste, and I shall be sure that in</w:t>
        <w:br/>
        <w:t>the latter will be found the most desperate and hardest</w:t>
        <w:br/>
        <w:t>drinkers. What if we were to take half as much pains</w:t>
        <w:br/>
        <w:t>in protecting them as we do in setting them out, —</w:t>
        <w:br/>
        <w:t>not stupidly tie our horses to our dahlia stems? They</w:t>
        <w:br/>
        <w:t>are cheap preachers, permanently settled, which preach</w:t>
        <w:br/>
        <w:t>their half-century, and century, aye, and century and a</w:t>
        <w:br/>
        <w:t>half sermons, with continually increasing influence and</w:t>
        <w:br/>
        <w:t>unction, ministering to many generations of men, and</w:t>
        <w:br/>
        <w:t>the least we can do is to supply them with suitable</w:t>
        <w:br/>
        <w:t>colleagues as they grow infirm.*</w:t>
        <w:br/>
        <w:br/>
        <w:t>Children are now everywhere playing with the brown</w:t>
        <w:br/>
        <w:t>and withered leaves of elms and buttonwoods, which</w:t>
        <w:br/>
        <w:t>strew the streets and are collected into heaps in the</w:t>
        <w:br/>
        <w:t>sluiceways. In the woods even the little pea-vine turns</w:t>
        <w:br/>
        <w:t>a delicate yellow and is more conspicuous than ever, and</w:t>
        <w:br/>
        <w:t>in the now neglected gardens the asparagus-beds, green-</w:t>
        <w:br/>
        <w:t>ish without, glow yellow within, as if a fire were bursting</w:t>
        <w:br/>
        <w:t>out there.</w:t>
        <w:br/>
        <w:br/>
        <w:t>As I go down the Turnpike past Clintonia Swamp, I</w:t>
        <w:br/>
        <w:t>am struck by the magical change which has taken place</w:t>
        <w:br/>
        <w:t>in the red maple swamps, which just a fortnight ago</w:t>
        <w:br/>
        <w:t>were splendid masses of scarlet and yellow and crimson,</w:t>
        <w:br/>
        <w:br/>
        <w:t>2 [Bzcurions, pp. 215-278; Riv. 858-841.]</w:t>
      </w:r>
    </w:p>
    <w:p>
      <w:r>
        <w:br w:type="page"/>
      </w:r>
    </w:p>
    <w:p>
      <w:pPr>
        <w:pStyle w:val="IntenseQuote"/>
      </w:pPr>
      <w:r>
        <w:t>Page-5735</w:t>
      </w:r>
    </w:p>
    <w:p>
      <w:r>
        <w:t>222 JOURNAL [Ocr. 18</w:t>
        <w:br/>
        <w:br/>
        <w:t>rising amid the yet green trees, — pines and oaks, ete.,</w:t>
        <w:br/>
        <w:t>—like immense flower-beds on one side of the town,</w:t>
        <w:br/>
        <w:t>visible for miles, attracting the eyes of all travellers;</w:t>
        <w:br/>
        <w:t>now, — though a few late ones are bright as ever in</w:t>
        <w:br/>
        <w:t>some places, — all their splendor gone, wafted away, as</w:t>
        <w:br/>
        <w:t>it were, by a puff of wind, and they are the mere ghosts</w:t>
        <w:br/>
        <w:t>of trees, unnoticed by any, or, if noticed at all, like the</w:t>
        <w:br/>
        <w:t>smoke that is seen where a blaze is extinguished, or as</w:t>
        <w:br/>
        <w:t>the red clouds at evening change suddenly to gray and</w:t>
        <w:br/>
        <w:t>black,—so suddenly their glory departs, — desolate gray</w:t>
        <w:br/>
        <w:t>twigs.</w:t>
        <w:br/>
        <w:br/>
        <w:t>‘The Salix alba is a light and silvery green. Since the</w:t>
        <w:br/>
        <w:t>red maples generally fell, the chestnuts have been yel-</w:t>
        <w:br/>
        <w:t>lowing, and the oaks reddening and yellowing. The</w:t>
        <w:br/>
        <w:t>chestnyts are now in their prime, though many leaves</w:t>
        <w:br/>
        <w:t>are fallen. The forest, which showed but little ripeness</w:t>
        <w:br/>
        <w:t>ten days ago, except about its edges and here and there</w:t>
        <w:br/>
        <w:t>as you looked down on it from a height, is now seen to</w:t>
        <w:br/>
        <w:t>be generally of a mellow brownish yellow, like perfectly</w:t>
        <w:br/>
        <w:t>ripe fruit, which we know to be more perfectly ripe for</w:t>
        <w:br/>
        <w:t>being a little specked. By the brook, witch-hazel, as an</w:t>
        <w:br/>
        <w:t>underwood, is in the height of its change, but elsewhere</w:t>
        <w:br/>
        <w:t>exposed large bushes are bare. Rhus Toxicodendron is</w:t>
        <w:br/>
        <w:t>fallen. ‘The hornbeam is a greenish yellow, or yellow as</w:t>
        <w:br/>
        <w:t>it were dusted with green. ‘The maple-leaved viburaum,</w:t>
        <w:br/>
        <w:t>now at its height, varies, with more or less of shade,</w:t>
        <w:br/>
        <w:t>from dark crimson through a delicate pale crimson</w:t>
        <w:br/>
        <w:t>to whitish, The sage willow, a light yellow, in prime,</w:t>
        <w:br/>
        <w:t>though hardly noticed amid the more conspicuous oaks.</w:t>
        <w:br/>
        <w:t>Larches have begun to change in water.</w:t>
        <w:br/>
        <w:br/>
        <w:t>As I come through Hubbard’s Woods I see the winter-</w:t>
      </w:r>
    </w:p>
    <w:p>
      <w:r>
        <w:br w:type="page"/>
      </w:r>
    </w:p>
    <w:p>
      <w:pPr>
        <w:pStyle w:val="IntenseQuote"/>
      </w:pPr>
      <w:r>
        <w:t>Page-5736</w:t>
      </w:r>
    </w:p>
    <w:p>
      <w:r>
        <w:t>1858) MINOTT AND BILLINGS'S DOG 223</w:t>
        <w:br/>
        <w:br/>
        <w:t>green, conspicuous now above the freshly fallen white</w:t>
        <w:br/>
        <w:t>pine needles. Their shining green is suddenly revealed</w:t>
        <w:br/>
        <w:t>above the pale-brown ground. I hail its cool unwither-</w:t>
        <w:br/>
        <w:t>ing green, one of the humbler allies by whose aid we are</w:t>
        <w:br/>
        <w:t>to face the winter.</w:t>
        <w:br/>
        <w:br/>
        <w:t>Saw, October 14th, a snake at Ball’s Hill, like a</w:t>
        <w:br/>
        <w:t>striped snake, but apparently yellow-spotted above and</w:t>
        <w:br/>
        <w:t>with a flatter head? Noticed alittle snake, eight or</w:t>
        <w:br/>
        <w:t>nine inches long, in the rut in the road in the Lincoln</w:t>
        <w:br/>
        <w:t>woods. It was brown above with a paler-brown dorsal</w:t>
        <w:br/>
        <w:t>stripe, which was bounded on each side by a row of</w:t>
        <w:br/>
        <w:t>dark-brown or blackish dots one eighth inch apart,</w:t>
        <w:br/>
        <w:t>the opposite rows alternating thus: , , .</w:t>
        <w:br/>
        <w:t>beneath, light cream-color or yellow-* * + * *"*</w:t>
        <w:br/>
        <w:t>ish white, Evidently Storer’s Coluber ordinatus, It ran</w:t>
        <w:br/>
        <w:t>along in the deep sandy rut and would probably be run</w:t>
        <w:br/>
        <w:t>over there.</w:t>
        <w:br/>
        <w:br/>
        <w:t>See larks, with their white tail-feathers, fluttering low</w:t>
        <w:br/>
        <w:t>over the meadows these days.</w:t>
        <w:br/>
        <w:br/>
        <w:t>Minott was sitting outside, as usual, and inquired if</w:t>
        <w:br/>
        <w:t>I saw any game in my walks these days; since, now that</w:t>
        <w:br/>
        <w:t>he cannot go abroad himself, he likes to hear from the</w:t>
        <w:br/>
        <w:t>woods. He tried to detain me to listen to some of his</w:t>
        <w:br/>
        <w:t>hunting-stories, especially about a slut that belonged to</w:t>
        <w:br/>
        <w:t>a neighbor by the name of Billings, which was excellent</w:t>
        <w:br/>
        <w:t>for squirrels, rabbits, and partridges, and would al-</w:t>
        <w:br/>
        <w:t>ways follow him when he went out, though Billings was</w:t>
        <w:br/>
        <w:t>“plaguy mad about it;” however, he had only to go</w:t>
        <w:br/>
        <w:t>by Billings’s to have the dog accompany him. B. after-</w:t>
        <w:br/>
        <w:t>ward carried her up country and gave her away, the</w:t>
        <w:br/>
        <w:t>ews of which almost broke Minott’s heart. He said he</w:t>
      </w:r>
    </w:p>
    <w:p>
      <w:r>
        <w:br w:type="page"/>
      </w:r>
    </w:p>
    <w:p>
      <w:pPr>
        <w:pStyle w:val="IntenseQuote"/>
      </w:pPr>
      <w:r>
        <w:t>Page-5737</w:t>
      </w:r>
    </w:p>
    <w:p>
      <w:r>
        <w:t>ae JOURNAL [Ocr. 18</w:t>
        <w:br/>
        <w:br/>
        <w:t>could have cried when he heard of it, for he had dreamed</w:t>
        <w:br/>
        <w:t>of her several nights. She was a plaguy good dog for</w:t>
        <w:br/>
        <w:t>squirrels, etc., but her pups were none of them equal to</w:t>
        <w:br/>
        <w:t>herself. It was not time for squirrels now, because the</w:t>
        <w:br/>
        <w:t>leaves were not off enough. He used sometimes to take</w:t>
        <w:br/>
        <w:t>his old king’s-arm on these excursions. It was heavy,</w:t>
        <w:br/>
        <w:t>but it was sure. His present gun has a flint lock and</w:t>
        <w:br/>
        <w:t>has often been repaired, and he said he didn’t suppose</w:t>
        <w:br/>
        <w:t>it would fetch more than a dollar if put up at auction</w:t>
        <w:br/>
        <w:t>now. But he wouldn't take twenty dollars for it. He</w:t>
        <w:br/>
        <w:t>didn’t want to part with it. He liked to look at it.</w:t>
        <w:br/>
        <w:br/>
        <w:t>As leaves fall along the river and in the woods, the</w:t>
        <w:br/>
        <w:t>squirrels and musquash make haste to shelter and con-</w:t>
        <w:br/>
        <w:t>ceal themselves by constructing nests and cabins.</w:t>
        <w:br/>
        <w:br/>
        <w:t>Oct 19. A remarkably warm day. I have not been</w:t>
        <w:br/>
        <w:t>more troubled by the heat this year, being a little more</w:t>
        <w:br/>
        <w:t>thickly clad than in summer. I walk in the middle of</w:t>
        <w:br/>
        <w:t>the street for air. The thermometer says 74° at 1 P. a.</w:t>
        <w:br/>
        <w:t>This must be Indian summer.</w:t>
        <w:br/>
        <w:br/>
        <w:t>P. M. — Ride to Sam Barrett's mil,”</w:t>
        <w:br/>
        <w:br/>
        <w:t>Am pleased again to see the cobweb drapery of the</w:t>
        <w:br/>
        <w:t>mill. Each fine line hanging in festoons from the tim-</w:t>
        <w:br/>
        <w:t>bers overhead and on the sides, and on the discarded</w:t>
        <w:br/>
        <w:t>machinery lying about, is covered and greatly enlarged</w:t>
        <w:br/>
        <w:t>by @ coating of meal, by which its curve is revealed, like</w:t>
        <w:br/>
        <w:t>the twigs under their ridges of snow in winter. It is</w:t>
        <w:br/>
        <w:t>like the tassels and tapestry of counterpane and dimity</w:t>
        <w:br/>
        <w:t>in a lady’s bedchamber, and I pray that the cobwebs</w:t>
        <w:br/>
        <w:t>may not have been brushed away from the mills which I</w:t>
        <w:br/>
        <w:t>visit. It is as if I were aboard a man-of-war, and this</w:t>
      </w:r>
    </w:p>
    <w:p>
      <w:r>
        <w:br w:type="page"/>
      </w:r>
    </w:p>
    <w:p>
      <w:pPr>
        <w:pStyle w:val="IntenseQuote"/>
      </w:pPr>
      <w:r>
        <w:t>Page-5738</w:t>
      </w:r>
    </w:p>
    <w:p>
      <w:r>
        <w:t>1858) SAM BARRETT’S MILL 225</w:t>
        <w:br/>
        <w:br/>
        <w:t>were the fine “rigging” of the mill, the sails being taken</w:t>
        <w:br/>
        <w:t>in. All things in the mill wear the same livery or dra-</w:t>
        <w:br/>
        <w:t>pery, down to the miller’s hat and coat, I knew Barrett</w:t>
        <w:br/>
        <w:t>forty rods off in the cranberry meadow by the meal on</w:t>
        <w:br/>
        <w:t>his hat.</w:t>
        <w:br/>
        <w:br/>
        <w:t>Barrett's apprentice, it seems, makes trays of black</w:t>
        <w:br/>
        <w:t>birch and of red maple, in a dark room under the mill.</w:t>
        <w:br/>
        <w:t>I was pleased to see this work done here, a wooden tray</w:t>
        <w:br/>
        <w:t>is so handsome. You could count the circles of growth</w:t>
        <w:br/>
        <w:t>con the end of the tray, and the dark heart of the tree was</w:t>
        <w:br/>
        <w:t>seen at each end above, producing a semicircular orna-</w:t>
        <w:br/>
        <w:t>ment. It was a satisfaction to be reminded that we may</w:t>
        <w:br/>
        <w:t>s0 easily make our own trenchers as well as fill them.</w:t>
        <w:br/>
        <w:t>To see the tree reappear on the table, instead of going</w:t>
        <w:br/>
        <w:t>to the fire or some equally coarse use, is some compen-</w:t>
        <w:br/>
        <w:t>sation for having it cut down. The wooden tray is still</w:t>
        <w:br/>
        <w:t>in demand to chop meat in, at least. If taken from the</w:t>
        <w:br/>
        <w:t>bench to the kitchen, they are pretty sure to crack, being</w:t>
        <w:br/>
        <w:t>made green. They should be placed to season for three</w:t>
        <w:br/>
        <w:t>months on the beams in a barn, said the miller.</w:t>
        <w:br/>
        <w:br/>
        <w:t>Hosmer says that the rill between him and Simon</w:t>
        <w:br/>
        <w:t>Brown generally runs all night and in the fore part of,</w:t>
        <w:br/>
        <w:t>the day, but then dries up, or stops, and runs again at</w:t>
        <w:br/>
        <w:t>night, or it will run all day in cloudy weather. This is</w:t>
        <w:br/>
        <w:t>perhaps because there is less evaporation then. It would</w:t>
        <w:br/>
        <w:t>be interesting to study the phenomena of this rill, so</w:t>
        <w:br/>
        <w:t>slight that it does not commonly run all day at this</w:t>
        <w:br/>
        <w:t>season, nor quite run across the road. In the scale of</w:t>
        <w:br/>
        <w:t>rivers it is at the opposite extreme to the Mississippi,</w:t>
        <w:br/>
        <w:t>which overflows so widely and makes “crevasses,” and</w:t>
        <w:br/>
        <w:t>yet it interests out of proportion to its size, and I have</w:t>
      </w:r>
    </w:p>
    <w:p>
      <w:r>
        <w:br w:type="page"/>
      </w:r>
    </w:p>
    <w:p>
      <w:pPr>
        <w:pStyle w:val="IntenseQuote"/>
      </w:pPr>
      <w:r>
        <w:t>Page-5739</w:t>
      </w:r>
    </w:p>
    <w:p>
      <w:r>
        <w:t>226 JOURNAL [Ocr. 19</w:t>
        <w:br/>
        <w:br/>
        <w:t>no doubt that I might learn some of the laws of the</w:t>
        <w:br/>
        <w:t>Mississippi more easily by attending to it.</w:t>
        <w:br/>
        <w:br/>
        <w:t>Standing on Hunt's Bridge at 5 o'clock, the sun just</w:t>
        <w:br/>
        <w:t>ready to set, I notice that its light on my note-book is</w:t>
        <w:br/>
        <w:t>quite rosy or purple, though the sun itself and its halo</w:t>
        <w:br/>
        <w:t>are merely yellow, and there is no purple in the west-</w:t>
        <w:br/>
        <w:t>ern sky. Perhaps I might have detected a purple tinge</w:t>
        <w:br/>
        <w:t>already in the eastern sky, had I looked, and I was</w:t>
        <w:br/>
        <w:t>exactly at that distance this side the sunset where the</w:t>
        <w:br/>
        <w:t>foremost of the rosy waves of light roll in the wake of</w:t>
        <w:br/>
        <w:t>the sun, and the white page was the most suitable sur-</w:t>
        <w:br/>
        <w:t>face to reflect it</w:t>
        <w:br/>
        <w:br/>
        <w:t>‘The lit river, purling and eddying onward, was</w:t>
        <w:br/>
        <w:t>spotted with recently fallen leaves, some of which were</w:t>
        <w:br/>
        <w:t>being carried round by eddies. Leaves are now falling</w:t>
        <w:br/>
        <w:t>all the country over: some in the swamps, concealing the</w:t>
        <w:br/>
        <w:t>water; some in woods and on hillsides, where perhaps</w:t>
        <w:br/>
        <w:t>Vulcan may find them in the spring; some by the way-</w:t>
        <w:br/>
        <w:t>side, gathered into heaps, where children are playing</w:t>
        <w:br/>
        <w:t>with them; and some are being conveyed silently sea-</w:t>
        <w:br/>
        <w:t>ward on rivers; concealing the water in swamps, where</w:t>
        <w:br/>
        <w:t>at length they flat out and sink to the bottom, and we</w:t>
        <w:br/>
        <w:t>never hear of them again, unless we shall see their</w:t>
        <w:br/>
        <w:t>impressions on the coal of a future geological period.</w:t>
        <w:br/>
        <w:t>‘Some add them to their manure-heaps; others consume</w:t>
        <w:br/>
        <w:t>them with fire. The trees repay the earth with inter-</w:t>
        <w:br/>
        <w:t>est for what they have taken from it. The trees are</w:t>
        <w:br/>
        <w:t>discounting?</w:t>
        <w:br/>
        <w:br/>
        <w:t>‘Standing on the east of the maples on the Common</w:t>
        <w:br/>
        <w:br/>
        <w:t>1 Vide Sept. 24, 1851.</w:t>
        <w:br/>
        <w:t>+ [Ezeursions, pp. 268, 269; Riv. $29.)</w:t>
      </w:r>
    </w:p>
    <w:p>
      <w:r>
        <w:br w:type="page"/>
      </w:r>
    </w:p>
    <w:p>
      <w:pPr>
        <w:pStyle w:val="IntenseQuote"/>
      </w:pPr>
      <w:r>
        <w:t>Page-5740</w:t>
      </w:r>
    </w:p>
    <w:p>
      <w:r>
        <w:t>1858] | MAKING THINGS BY HAND = 227</w:t>
        <w:br/>
        <w:br/>
        <w:t>I see that their yellow, compared with the pale lemon-</w:t>
        <w:br/>
        <w:t>yellow of the elms close by, amounts to a scarlet, without</w:t>
        <w:br/>
        <w:t>noticing the bright-scarlet cheeks.</w:t>
        <w:br/>
        <w:br/>
        <w:t>Some Chenopodium album are purple-stemmed now,</w:t>
        <w:br/>
        <w:t>like poke long ago; some handsomely striped, purple</w:t>
        <w:br/>
        <w:t>and green.</w:t>
        <w:br/>
        <w:br/>
        <w:t>‘There is no handsomer shingling and paint than the</w:t>
        <w:br/>
        <w:t>woodbine at present, covering a whole side of some</w:t>
        <w:br/>
        <w:t>houses, viz. the house near the almshouse and the brick</w:t>
        <w:br/>
        <w:t>house?</w:t>
        <w:br/>
        <w:br/>
        <w:t>I was the more pleased with the sight of the trays</w:t>
        <w:br/>
        <w:t>because the tools used were so simple, and they were</w:t>
        <w:br/>
        <w:t>made by hand, not by machinery. They may make</w:t>
        <w:br/>
        <w:t>equally good pails, and cheaper as well as faster, at the</w:t>
        <w:br/>
        <w:t>pail-factory with the home-made ones, but that interests</w:t>
        <w:br/>
        <w:t>‘me less, because the man is tuned partly into a machine</w:t>
        <w:br/>
        <w:t>there himself. In this case, the workman's relation to</w:t>
        <w:br/>
        <w:t>his work is more poetic, he also shows more dexterity</w:t>
        <w:br/>
        <w:t>and is more of a man. You come away from the great</w:t>
        <w:br/>
        <w:t>factory saddened, as if the chief end of man were to</w:t>
        <w:br/>
        <w:t>make pails; but, in the case of the countryman who</w:t>
        <w:br/>
        <w:t>makes a few by hand, rainy days, the relative importance</w:t>
        <w:br/>
        <w:t>of human life and of pails is preserved, and you come</w:t>
        <w:br/>
        <w:t>away thinking of the simple and helpful life of the man,</w:t>
        <w:br/>
        <w:t>—you do not tun pale at the thought, — and would</w:t>
        <w:br/>
        <w:t>fain go to making pails yourself. We admire more the</w:t>
        <w:br/>
        <w:t>‘man who can use an axe or adze skillfully than him who</w:t>
        <w:br/>
        <w:t>can merely tend a maghine. When labor is reduced to</w:t>
        <w:br/>
        <w:t>turning a crank it is no longer amusing nor truly profit-</w:t>
        <w:br/>
        <w:br/>
        <w:t>+ (Brcwrsion, p. 271; Riv. $88.)</w:t>
        <w:br/>
        <w:t>2 [Bxcursions, p. 276; Riv. $88.)</w:t>
      </w:r>
    </w:p>
    <w:p>
      <w:r>
        <w:br w:type="page"/>
      </w:r>
    </w:p>
    <w:p>
      <w:pPr>
        <w:pStyle w:val="IntenseQuote"/>
      </w:pPr>
      <w:r>
        <w:t>Page-5741</w:t>
      </w:r>
    </w:p>
    <w:p>
      <w:r>
        <w:t>228 JOURNAL [Ocr. 19</w:t>
        <w:br/>
        <w:br/>
        <w:t>able; but let this business become very profitable in a</w:t>
        <w:br/>
        <w:t>pecuniary sense, and so be “driven,” as the phrase is,</w:t>
        <w:br/>
        <w:t>and carried on on a large scale, and the man is sunk in</w:t>
        <w:br/>
        <w:t>it, while only the pail or tray floats; we are interested in</w:t>
        <w:br/>
        <w:t>it only in the same way as the proprietor or company is.</w:t>
        <w:br/>
        <w:br/>
        <w:t>Walked along the dam and the broad bank of the</w:t>
        <w:br/>
        <w:t>canal with Hosmer. He thought this bank proved that</w:t>
        <w:br/>
        <w:t>there were strong men here a hundred years ago or</w:t>
        <w:br/>
        <w:t>more, and that probably they used wooden shovels</w:t>
        <w:br/>
        <w:t>edged with iron, and perchance home-made, to make</w:t>
        <w:br/>
        <w:t>that bank with, for he remembered and had used them.</w:t>
        <w:br/>
        <w:t>‘Thus rapidly we skip back to the implements of the</w:t>
        <w:br/>
        <w:t>savage. Some call them “ shod shovels.”</w:t>
        <w:br/>
        <w:br/>
        <w:t>Oct. 20. Indian summer this and the 19th. Thear</w:t>
        <w:br/>
        <w:t>of apple trees in bloom again in Waltham or Cam-</w:t>
        <w:br/>
        <w:t>bridge. %</w:t>
        <w:br/>
        <w:br/>
        <w:t>P. M. — To White Pond.</w:t>
        <w:br/>
        <w:br/>
        <w:t>Another remarkably warm and pleasant day, if not</w:t>
        <w:br/>
        <w:t>too hot for walking; 74° at 2 v. at. ‘Thought I would like</w:t>
        <w:br/>
        <w:t>to see the glassy gleaming surface of White Pond. I</w:t>
        <w:br/>
        <w:t>think that this is the acme of the fall generally,’ — not</w:t>
        <w:br/>
        <w:t>quite of sugar maples perhaps, — and itis this remark.</w:t>
        <w:br/>
        <w:t>able heat which this time, more than anything, methinks,</w:t>
        <w:br/>
        <w:t>has caused the leaves to fall? It has suddenly perfectly</w:t>
        <w:br/>
        <w:t>ripened and wilted them, and now, with a puff of wind,</w:t>
        <w:br/>
        <w:t>they come showering down on land and water, making</w:t>
        <w:br/>
        <w:t>a sound like rain. They are thickly strewn under their</w:t>
        <w:br/>
        <w:t>respective trees in the Comer road, and wagons rell over</w:t>
        <w:br/>
        <w:br/>
        <w:t>+ Or aay the 2st</w:t>
        <w:br/>
        <w:t>2 There has been no frost for some days.</w:t>
      </w:r>
    </w:p>
    <w:p>
      <w:r>
        <w:br w:type="page"/>
      </w:r>
    </w:p>
    <w:p>
      <w:pPr>
        <w:pStyle w:val="IntenseQuote"/>
      </w:pPr>
      <w:r>
        <w:t>Page-5742</w:t>
      </w:r>
    </w:p>
    <w:p>
      <w:r>
        <w:t>1858] INDIAN SUMMER 229</w:t>
        <w:br/>
        <w:br/>
        <w:t>them as a shadow. Rain and frost and unusual heat,</w:t>
        <w:br/>
        <w:t>succeeded by wind, all have to do with the fall of the</w:t>
        <w:br/>
        <w:t>leaf. No doubt the leaves suddenly ripen to their fall</w:t>
        <w:br/>
        <w:t>in intense heat, such as this, just as peaches, etc., over</w:t>
        <w:br/>
        <w:t>softened and ripened, fall.’ As I go through Hub-</w:t>
        <w:br/>
        <w:t>bard’s fields, I see that the cows havedgot into the shade</w:t>
        <w:br/>
        <w:t>of trees as in July. The black birch in this grove is in</w:t>
        <w:br/>
        <w:t>the midst of its fall, perfectly yellow.? But these deli-</w:t>
        <w:br/>
        <w:t>cately tinted leaves will wilt and fade even in your hat</w:t>
        <w:br/>
        <w:t>‘on your way home. Their colors are very fugacious.</w:t>
        <w:br/>
        <w:t>‘They must be seen on the tree or under it. “You cannot,</w:t>
        <w:br/>
        <w:t>easily carry this splendor home.</w:t>
        <w:br/>
        <w:br/>
        <w:t>‘The tupelos appear to fall early. I have not seen one</w:t>
        <w:br/>
        <w:t>with leaves since the 16th.</w:t>
        <w:br/>
        <w:br/>
        <w:t>tis so warm that even the tipulidee appear to prefer</w:t>
        <w:br/>
        <w:t>the shade. There they continue their dance, balancing</w:t>
        <w:br/>
        <w:t>to partners, as it seems, and by a fine hum remind ine</w:t>
        <w:br/>
        <w:t>of summer still, when now the air generally is rather</w:t>
        <w:br/>
        <w:t>empty of insect sounds. Also I see yellow butterflies</w:t>
        <w:br/>
        <w:t>chasing one another, taking no thought for the morrow,</w:t>
        <w:br/>
        <w:t>but confiding in the sunny day as if it were to be per-</w:t>
        <w:br/>
        <w:t>petual. ‘There is a haze between me and the nearest</w:t>
        <w:br/>
        <w:t>woods, as thick as the thickest in summer. My black</w:t>
        <w:br/>
        <w:t>clothes are white with the gossamer they have caught</w:t>
        <w:br/>
        <w:t>in coming through the fields, for it streams from every</w:t>
        <w:br/>
        <w:t>stubble, though it is not remarkably abundant. Flocks</w:t>
        <w:br/>
        <w:t>of this gossamer, like tangled skeins, float gently through</w:t>
        <w:br/>
        <w:br/>
        <w:t>+ [Excursions pp. 265, 268; Riv. $25, 896.]</w:t>
        <w:br/>
        <w:br/>
        <w:t>3 9d, 1855. As I pass this grove, I sce the open ground strewn</w:t>
        <w:br/>
        <w:t>and colored with the yellow leaves which have been wafted from a</w:t>
        <w:br/>
        <w:t>large black birch.</w:t>
      </w:r>
    </w:p>
    <w:p>
      <w:r>
        <w:br w:type="page"/>
      </w:r>
    </w:p>
    <w:p>
      <w:pPr>
        <w:pStyle w:val="IntenseQuote"/>
      </w:pPr>
      <w:r>
        <w:t>Page-5743</w:t>
      </w:r>
    </w:p>
    <w:p>
      <w:r>
        <w:t>230 JOURNAL [Ocr. 20</w:t>
        <w:br/>
        <w:br/>
        <w:t>the quiet air as high as my head, like white parachutes</w:t>
        <w:br/>
        <w:t>to unseen balloons.</w:t>
        <w:br/>
        <w:br/>
        <w:t>‘From the higher ground west of the stump-fence field.</w:t>
        <w:br/>
        <w:t>‘The stagnant river gleams like liquid gossamer in the</w:t>
        <w:br/>
        <w:t>sun, and I can hardly distinguish the sparkle occasioned</w:t>
        <w:br/>
        <w:t>by an insect fromathe white breast of a duck. Methinks</w:t>
        <w:br/>
        <w:t>the jay, panting with heat, is silenced for a time.</w:t>
        <w:br/>
        <w:br/>
        <w:t>Green leaves are doubtless handsome in their season,</w:t>
        <w:br/>
        <w:t>but now that we behold these ripe ones, we are inclined</w:t>
        <w:br/>
        <w:t>to think that the former are handsome somewhat as</w:t>
        <w:br/>
        <w:t>green fruits are, as green apples and melons. It would</w:t>
        <w:br/>
        <w:t>give our eyes the dysentery to look only on green leaves</w:t>
        <w:br/>
        <w:t>always. At this season each leaf becomes a laboratory</w:t>
        <w:br/>
        <w:t>in which the fairest and brightest colors are compounded.</w:t>
        <w:br/>
        <w:br/>
        <w:t>‘There is one advantage in walking eastward these</w:t>
        <w:br/>
        <w:t>afternoons, at least, that in returning you may have the</w:t>
        <w:br/>
        <w:t>western sky before you.</w:t>
        <w:br/>
        <w:br/>
        <w:t>Hickories, and some oaks even, are now overdone.</w:t>
        <w:br/>
        <w:t>‘They remind me of a loaf of brown bread perfectly</w:t>
        <w:br/>
        <w:t>baked in the oven, in whose cracks I see the yellowish</w:t>
        <w:br/>
        <w:t>inside contrasting with the brown crust. Some small red</w:t>
        <w:br/>
        <w:t>maples still stand yellow within the woods.</w:t>
        <w:br/>
        <w:br/>
        <w:t>As T look over the smooth gleaming surface of White</w:t>
        <w:br/>
        <w:t>Pond, I am attracted by the sun-sparkles on it, as if,</w:t>
        <w:br/>
        <w:t>fiery serpents were crossing to and fro. Yet if you were</w:t>
        <w:br/>
        <w:t>there you would find only insignificant insects.</w:t>
        <w:br/>
        <w:br/>
        <w:t>As I come up from the pond, I am grateful for the</w:t>
        <w:br/>
        <w:t>fresh easterly breeze at last thickening the haze on that</w:t>
        <w:br/>
        <w:t>side and driving it in on us, for Nature must preserve</w:t>
        <w:br/>
        <w:t>her equilibrium. However, it is not much cooler.</w:t>
        <w:br/>
        <w:br/>
        <w:t>As I approached the pond, I saw a hind in a potato-</w:t>
      </w:r>
    </w:p>
    <w:p>
      <w:r>
        <w:br w:type="page"/>
      </w:r>
    </w:p>
    <w:p>
      <w:pPr>
        <w:pStyle w:val="IntenseQuote"/>
      </w:pPr>
      <w:r>
        <w:t>Page-5744</w:t>
      </w:r>
    </w:p>
    <w:p>
      <w:r>
        <w:t>1858] A POTATO-FIELD ADVENTURE 281</w:t>
        <w:br/>
        <w:br/>
        <w:t>field (digging potatoes), who stood stock-still for ten</w:t>
        <w:br/>
        <w:t>minutes to gaze at me in mute astonishment, till I had</w:t>
        <w:br/>
        <w:t>sunk into the woods amid the hills about the pond, and</w:t>
        <w:br/>
        <w:t>when I emerged again, there he was, motionless still, on</w:t>
        <w:br/>
        <w:t>the same spot, with his eye on me, resting on his idle</w:t>
        <w:br/>
        <w:t>hoe, as one might watch at the mouth of a fox's hole</w:t>
        <w:br/>
        <w:t>to see him come out. Perchance he may have thought</w:t>
        <w:br/>
        <w:t>nihil humanum, ete., or else he was transfixed with</w:t>
        <w:br/>
        <w:t>thought, — which is worth a bushel or two of potatoés,</w:t>
        <w:br/>
        <w:t>whatever his employer may say, — contrasting his</w:t>
        <w:br/>
        <w:t>dition with my own, and though he stood so stil, ci</w:t>
        <w:br/>
        <w:t>zation made some progress. But I must hasten away or</w:t>
        <w:br/>
        <w:t>he'll lose his day. I was as indifferent to his eyeshot as</w:t>
        <w:br/>
        <w:t>‘tree walking, for I am used to such things. Perchance</w:t>
        <w:br/>
        <w:t>he will relate his adventure when he gets home at night,</w:t>
        <w:br/>
        <w:t>and what he has seen, though he did not have to light a</w:t>
        <w:br/>
        <w:t>candle this time. Iam in a fair way to become a valu-</w:t>
        <w:br/>
        <w:t>able citizen to him, as he is tome. He raises potatoes</w:t>
        <w:br/>
        <w:t>in the field for me; I raise curiosity in him. He stirs</w:t>
        <w:br/>
        <w:t>the earth; I stir him. What a power am I! I cause the</w:t>
        <w:br/>
        <w:t>potatoes to rot in the ground. I affect distant markets</w:t>
        <w:br/>
        <w:t>surely. But he shall not spoil my day; I will get in my</w:t>
        <w:br/>
        <w:t>harvest nevertheless. This will be nuts to him when</w:t>
        <w:br/>
        <w:t>the winter evenings come; he will tell his dream then.</w:t>
        <w:br/>
        <w:t>Talk of reaping-machines! I did not go into that field</w:t>
        <w:br/>
        <w:t>at all. I did not meddle with the potatoes. He was the</w:t>
        <w:br/>
        <w:t>only crop I gathered at a glance. Perchance he thought,</w:t>
        <w:br/>
        <w:t>“T harvest potatoes; he harvests me!”</w:t>
        <w:br/>
        <w:br/>
        <w:t>W. W. introduced me to his brother in the road. The</w:t>
        <w:br/>
        <w:t>Iatter was not only a better-dressed but a higher-cultured</w:t>
        <w:br/>
        <w:t>man than the other, yet looking remarkably like him, —</w:t>
      </w:r>
    </w:p>
    <w:p>
      <w:r>
        <w:br w:type="page"/>
      </w:r>
    </w:p>
    <w:p>
      <w:pPr>
        <w:pStyle w:val="IntenseQuote"/>
      </w:pPr>
      <w:r>
        <w:t>Page-5745</w:t>
      </w:r>
    </w:p>
    <w:p>
      <w:r>
        <w:t>282 JOURNAL [Ocr. 20</w:t>
        <w:br/>
        <w:br/>
        <w:t>his brother! In all cases we esteem rather the suggested</w:t>
        <w:br/>
        <w:t>ideal than the actual man, and it is remarkable that so</w:t>
        <w:br/>
        <w:t>many men have an actual brother, an improved edition,</w:t>
        <w:br/>
        <w:t>of themselves, to whom we are introduced at last. Is</w:t>
        <w:br/>
        <w:t>he his brother, or his other self? I expect to be intro-</w:t>
        <w:br/>
        <w:t>duced to the ideal Mr. W. one of these days and then</w:t>
        <w:br/>
        <w:t>cut the acquaintance of the actual one.</w:t>
        <w:br/>
        <w:br/>
        <w:t>It is remarkable that yellow and bright scarlet in the</w:t>
        <w:br/>
        <w:t>autumnal tints are generally interchangeable. I see it</w:t>
        <w:br/>
        <w:t>now even in the case of the scarlet oak, for here is a yel-</w:t>
        <w:br/>
        <w:t>low one. Shade turns scarlet to yellow. So you would</w:t>
        <w:br/>
        <w:t>say that scarlet was intense yellow, more cooked, nearer</w:t>
        <w:br/>
        <w:t>the sun, like Mars. Red maple is either scarlet or yel-</w:t>
        <w:br/>
        <w:t>low,' Rhus Tozicodendron, etc., etc. So with black scrub</w:t>
        <w:br/>
        <w:t>oaks, etc., etc? Many plants which in the summer show</w:t>
        <w:br/>
        <w:t>1a few red or scarlet leaves at length are all yellow only,</w:t>
        <w:br/>
        <w:t>as horehound now.’ Others begin with yellow and end</w:t>
        <w:br/>
        <w:t>with a brilliant scarlet-*</w:t>
        <w:br/>
        <w:br/>
        <w:t>‘The large crickets now swarm in dry paths, each at</w:t>
        <w:br/>
        <w:t>the mouth of its burrow, as I notice when crossing to</w:t>
        <w:br/>
        <w:t>Martial Miles's</w:t>
        <w:br/>
        <w:br/>
        <w:t>The broad hairy leaves or blades of the Panicum</w:t>
        <w:br/>
        <w:t>clandestinum are turned to a very dark purple in culti-</w:t>
        <w:br/>
        <w:t>vated potato-filds.</w:t>
        <w:br/>
        <w:br/>
        <w:t>‘A white-throated sparrow.</w:t>
        <w:br/>
        <w:br/>
        <w:t>* Vide 1th, 1857.</w:t>
        <w:br/>
        <w:br/>
        <w:t>7 As meadow-sweet, tupelo even, high blueberry in shade, the Sist,</w:t>
        <w:br/>
        <w:t>red oak; and the ruset leaves, as barberry, apple, ee.</w:t>
        <w:br/>
        <w:br/>
        <w:t>* Diplopappus lnariflis ia shade yellow, in sun purple, last of</w:t>
        <w:br/>
        <w:t>October.</w:t>
        <w:br/>
        <w:br/>
        <w:t>‘Vide 24th, Some blue stemmed goldenrod yellow, some purple,</w:t>
        <w:br/>
        <w:t>Nor. 10th</w:t>
      </w:r>
    </w:p>
    <w:p>
      <w:r>
        <w:br w:type="page"/>
      </w:r>
    </w:p>
    <w:p>
      <w:pPr>
        <w:pStyle w:val="IntenseQuote"/>
      </w:pPr>
      <w:r>
        <w:t>Page-5746</w:t>
      </w:r>
    </w:p>
    <w:p>
      <w:r>
        <w:t>1858] FLOATING LEAVES 233</w:t>
        <w:br/>
        <w:br/>
        <w:t>‘On Money-Diggers’ Hill-side, the Andropogon scopa-</w:t>
        <w:br/>
        <w:t>rius now stands in tufts two feet high by one wide, with</w:t>
        <w:br/>
        <w:t>little whitish plumes along the upper half of its reddish</w:t>
        <w:br/>
        <w:t>fawn-colored (?) culms. Now in low grounds the differ-</w:t>
        <w:br/>
        <w:t>ent species of bidens or beggar's-ticks adhere to your</w:t>
        <w:br/>
        <w:t>clothes. These bidents, tridents, quadridents are shot</w:t>
        <w:br/>
        <w:t>into you by myriads of unnoticed foes.</w:t>
        <w:br/>
        <w:br/>
        <w:t>Oct. 21. Cooler to-day, yet pleasant.</w:t>
        <w:br/>
        <w:br/>
        <w:t>6 A. u. — Up Assabet.</w:t>
        <w:br/>
        <w:br/>
        <w:t>‘Most leaves now on the water. They fell yesterday,</w:t>
        <w:br/>
        <w:t>—white and red maple, swamp white oak, white birch,</w:t>
        <w:br/>
        <w:t>black and red oak, hemlock (which has begun to fall),</w:t>
        <w:br/>
        <w:t>hop-hornbeam, etc., etc. They cover the water thickly,</w:t>
        <w:br/>
        <w:t>concealing all along the south side for half a rod to a</w:t>
        <w:br/>
        <w:t>rod in width,.and at the rocks, where they are met and</w:t>
        <w:br/>
        <w:t>stopped by the easterly breeze, form a broad and dense</w:t>
        <w:br/>
        <w:t>crescent quite across the river.</w:t>
        <w:br/>
        <w:br/>
        <w:t>On the hilltop, the sun having just risen, I see on</w:t>
        <w:br/>
        <w:t>my note-book that same rosy or purple light, when con-</w:t>
        <w:br/>
        <w:t>trasted with the shade of another leaf, which I saw on</w:t>
        <w:br/>
        <w:t>the evening of the 19th, though perhaps I can detect «</w:t>
        <w:br/>
        <w:t>little purple in the eastern horizon,</w:t>
        <w:br/>
        <w:br/>
        <w:t>‘The Populus grandidentata is quite yellow and leafy</w:t>
        <w:br/>
        <w:t>yet,! — the most showy tree thereabouts.</w:t>
        <w:br/>
        <w:br/>
        <w:t>P.M. — Up Assabet, for a new mast, the old being</w:t>
        <w:br/>
        <w:br/>
        <w:t>broken in passing under a bridge.</w:t>
        <w:br/>
        <w:br/>
        <w:t>‘Talked with the lame Haynes, the fisherman. He feels</w:t>
        <w:br/>
        <w:br/>
        <w:t>sure that they were not “suckers” which I saw rise to</w:t>
        <w:br/>
        <w:t>+ Vide 6th, 1857.</w:t>
      </w:r>
    </w:p>
    <w:p>
      <w:r>
        <w:br w:type="page"/>
      </w:r>
    </w:p>
    <w:p>
      <w:pPr>
        <w:pStyle w:val="IntenseQuote"/>
      </w:pPr>
      <w:r>
        <w:t>Page-5747</w:t>
      </w:r>
    </w:p>
    <w:p>
      <w:r>
        <w:t>234 JOURNAL [Ocr. 21</w:t>
        <w:br/>
        <w:br/>
        <w:t>the shad-fiies, but chivin, and that suckers do not rise</w:t>
        <w:br/>
        <w:t>to a fly nor leap out. He has'seen a great many little</w:t>
        <w:br/>
        <w:t>lamprey eels come down the rivers, about as long as</w:t>
        <w:br/>
        <w:t>his finger, attached to shad. But never knew the old to</w:t>
        <w:br/>
        <w:t>ome down. Thinks they die attached to roots. Has</w:t>
        <w:br/>
        <w:t>seen them half dead thus. Says the spawn is quite at</w:t>
        <w:br/>
        <w:t>the bottom of the heap. Like Witherell, he wonders</w:t>
        <w:br/>
        <w:t>how the eels increase, since he could never find any</w:t>
        <w:br/>
        <w:t>spawn in them.</w:t>
        <w:br/>
        <w:br/>
        <w:t>‘The large sugar maples on the Common are in the</w:t>
        <w:br/>
        <w:t>midst of their fall to-day.</w:t>
        <w:br/>
        <w:br/>
        <w:t>Oct. 22. P, M.—To Cliffs and Walden.</w:t>
        <w:br/>
        <w:br/>
        <w:t>A thickly overcast yet thick and hazy day.</w:t>
        <w:br/>
        <w:br/>
        <w:t>I see a Lombardy poplar or two yellowing at last;</w:t>
        <w:br/>
        <w:t>many leaves clear and handsome yellow. They thus,</w:t>
        <w:br/>
        <w:t>like the balm-of-Gilead and aspens, show their relation</w:t>
        <w:br/>
        <w:t>to the willows. Horse-chestnuts are yellow and appar-</w:t>
        <w:br/>
        <w:t>ently in prime. I see locusts are generally yellow but</w:t>
        <w:br/>
        <w:t>thinly leaved, and those at extremities,</w:t>
        <w:br/>
        <w:br/>
        <w:t>Going by Farrar’s field bought of John Reynolds, I</w:t>
        <w:br/>
        <w:t>examined those singular barren spots produced by put-</w:t>
        <w:br/>
        <w:t>ting on too much meadow mud of a certain quality. In</w:t>
        <w:br/>
        <w:t>some places the sod was entirely gone; there was no</w:t>
        <w:br/>
        <w:t>grass and only a small sandy desert with the yellowish</w:t>
        <w:br/>
        <w:t>Fimbristylis capillaris and sorrel on it. In most places</w:t>
        <w:br/>
        <w:t>this sand was quite thickly covered with sarothra, now</w:t>
        <w:br/>
        <w:t>withered and making a dark show at a distance, and</w:t>
        <w:br/>
        <w:t>sorrel, which had not risen from the surface. These are</w:t>
        <w:br/>
        <w:t>both sour-juiced plants. It was surprising how com</w:t>
        <w:br/>
        <w:t>pletely the grass had been killed,</w:t>
      </w:r>
    </w:p>
    <w:p>
      <w:r>
        <w:br w:type="page"/>
      </w:r>
    </w:p>
    <w:p>
      <w:pPr>
        <w:pStyle w:val="IntenseQuote"/>
      </w:pPr>
      <w:r>
        <w:t>Page-5748</w:t>
      </w:r>
    </w:p>
    <w:p>
      <w:r>
        <w:t>1858] THE RED AND BROWN OAKS 235</w:t>
        <w:br/>
        <w:br/>
        <w:t>see the small narrow leaves of the Aster dumoeus and</w:t>
        <w:br/>
        <w:t>also the yet finer ones of the Diplopappus tinariifolius in</w:t>
        <w:br/>
        <w:t>wood-paths, turned a clear light-yellow. The sagittate</w:t>
        <w:br/>
        <w:t>leaves of the Viola ovata, too, now flat in the path, and the</w:t>
        <w:br/>
        <w:t>prettily divided leaves or fingers of the V. pedata, with</w:t>
        <w:br/>
        <w:t>purple petioles (also fallen flatter than usual ?), are both</w:t>
        <w:br/>
        <w:t>turned a clear handsome light-yellow. Also the V. eucul-</w:t>
        <w:br/>
        <w:t>lata is turned yellow. ‘These are far more conspicuous</w:t>
        <w:br/>
        <w:t>now than ever before, contrasted with the green grass;</w:t>
        <w:br/>
        <w:t>so that you do not recognize them at first on account of</w:t>
        <w:br/>
        <w:t>their very conspicuousness or brightness of color.</w:t>
        <w:br/>
        <w:br/>
        <w:t>Many other small plants have changed now, whose</w:t>
        <w:br/>
        <w:t>color we do not notice in the midst of the general chan-</w:t>
        <w:br/>
        <w:t>ging. Even the Lycopodium complanatum (evergreen) is</w:t>
        <w:br/>
        <w:t>turned a light yellow (a part of it) in its season, like the</w:t>
        <w:br/>
        <w:t>pines (or evergreen trees).</w:t>
        <w:br/>
        <w:br/>
        <w:t>I go up the hill from the spring. Oaks (except the</w:t>
        <w:br/>
        <w:t>scarlet), especially the small oaks, are generally with-</w:t>
        <w:br/>
        <w:t>ered or withering, yet most would not suspect it at a</w:t>
        <w:br/>
        <w:t>little distance, they have so much color yet. Yet, this,</w:t>
        <w:br/>
        <w:t>year at least, they must have been withered more by</w:t>
        <w:br/>
        <w:t>heat than frost, for we have had very hot weather and</w:t>
        <w:br/>
        <w:t>little if any frost since the oaks generally changed.</w:t>
        <w:br/>
        <w:t>‘Many of the small scarlet ones are withered too, but the</w:t>
        <w:br/>
        <w:t>larger scarlet appear to be in their prime now. Some</w:t>
        <w:br/>
        <w:t>large white, black, and red are still pretty fresh.</w:t>
        <w:br/>
        <w:br/>
        <w:t>It is very agreeable to observe now from an eminence</w:t>
        <w:br/>
        <w:t>the different tints of red and brown in an oak sprout-</w:t>
        <w:br/>
        <w:t>land or young woodland, the brownish predominating.</w:t>
        <w:br/>
        <w:t>‘The chocolate is one. Some will tell you that they pre-</w:t>
        <w:br/>
        <w:t>fer these more sober colors which the landscape wears</w:t>
      </w:r>
    </w:p>
    <w:p>
      <w:r>
        <w:br w:type="page"/>
      </w:r>
    </w:p>
    <w:p>
      <w:pPr>
        <w:pStyle w:val="IntenseQuote"/>
      </w:pPr>
      <w:r>
        <w:t>Page-5749</w:t>
      </w:r>
    </w:p>
    <w:p>
      <w:r>
        <w:t>236 JOURNAL [Ocr. 22</w:t>
        <w:br/>
        <w:br/>
        <w:t>at present to the bright ones it exhibited a few days</w:t>
        <w:br/>
        <w:t>age, as some prefer the sweet brown crust to the yellow</w:t>
        <w:br/>
        <w:t>inside. Tt is interesting to observe how gradually but</w:t>
        <w:br/>
        <w:t>steadily the woods advance through deeper and deeper</w:t>
        <w:br/>
        <w:t>shades of brown to their fall. You can tell he young</w:t>
        <w:br/>
        <w:t>white oak in the midst of the sprout-land by its light-</w:t>
        <w:br/>
        <w:t>brown color, almost like that of the russet fields seen</w:t>
        <w:br/>
        <w:t>beyond, also the scarlet by its brighter red,* but the</w:t>
        <w:br/>
        <w:t>pines are now the brightest of them all.</w:t>
        <w:br/>
        <w:br/>
        <w:t>Apple orchards throughout the village, or on lower</w:t>
        <w:br/>
        <w:t>and rich ground, are quite green, but on this drier Pair</w:t>
        <w:br/>
        <w:t>Haven Hill all the apple trees are yellow, with a sprink-</w:t>
        <w:br/>
        <w:t>ling of green and occasionally a tinge of scarlet, i. e. are</w:t>
        <w:br/>
        <w:t>russet.</w:t>
        <w:br/>
        <w:br/>
        <w:t>can see the red of young oaks as far as the horizon on</w:t>
        <w:br/>
        <w:t>some sides.</w:t>
        <w:br/>
        <w:br/>
        <w:t>I think that the yellows, as birches, etc., are the most</w:t>
        <w:br/>
        <w:t>distinct this very thick and cloudy day in which there is,</w:t>
        <w:br/>
        <w:t>no sun, but when the sun shines the reds are lit up more</w:t>
        <w:br/>
        <w:t>and glow.</w:t>
        <w:br/>
        <w:br/>
        <w:t>‘The oaks stand browned and crisped (amid the pines),</w:t>
        <w:br/>
        <w:t>their bright colors for the most part burnt out, like a</w:t>
        <w:br/>
        <w:t>loaf that is baked, and suggest an equal wholesomeness.</w:t>
        <w:br/>
        <w:t>The whole tree is now not only ripe but, as it were, a</w:t>
        <w:br/>
        <w:t>fruit perfectly cooked by the sun. That same sun which</w:t>
        <w:br/>
        <w:t>called forth its leaves in the spring has now, aided by</w:t>
        <w:br/>
        <w:t>the frost, sealed up their fountains for the year and</w:t>
        <w:br/>
        <w:t>withered them. The order has gone forth for them to</w:t>
        <w:br/>
        <w:t>rest. As each tree casts its leaves it stands careless and</w:t>
        <w:br/>
        <w:t>free, like a horse freed from his harness, or like one who</w:t>
        <w:br/>
        <w:br/>
        <w:t>+ Vide 26th,</w:t>
      </w:r>
    </w:p>
    <w:p>
      <w:r>
        <w:br w:type="page"/>
      </w:r>
    </w:p>
    <w:p>
      <w:pPr>
        <w:pStyle w:val="IntenseQuote"/>
      </w:pPr>
      <w:r>
        <w:t>Page-5750</w:t>
      </w:r>
    </w:p>
    <w:p>
      <w:r>
        <w:t>1858] CHANGING OF THE BIRCHES 287.</w:t>
        <w:br/>
        <w:br/>
        <w:t>has done his year's work and now stands unnoticed, but</w:t>
        <w:br/>
        <w:t>with concentrated strength and contentment, ready to</w:t>
        <w:br/>
        <w:t>brave the blasts of winter without a murmur.</w:t>
        <w:br/>
        <w:br/>
        <w:t>‘You get very near wood ducks with a boat nowadays.</w:t>
        <w:br/>
        <w:br/>
        <w:t>Tsee, from the Cliffs, that color has run through the</w:t>
        <w:br/>
        <w:t>shrub oak plain like a fire or a wave, not omitting a sin-</w:t>
        <w:br/>
        <w:t>gle tree, though I had not expected it, — large oaks do</w:t>
        <w:br/>
        <w:t>not turn so completely, —and now is for the most part</w:t>
        <w:br/>
        <w:t>burnt out for want of fuel, i. ¢, excepting the searlet ones.</w:t>
        <w:br/>
        <w:t>The brown and chocolate colors prevail there. That</w:t>
        <w:br/>
        <w:t>birch swamp under the Cliff is very interesting. ‘The</w:t>
        <w:br/>
        <w:t>birches are now but thinly clad and that at top, its fame-</w:t>
        <w:br/>
        <w:t>shaped top more like flames than ever now. At this</w:t>
        <w:br/>
        <w:t>distance their bare slender stems are very distinct, dense,</w:t>
        <w:br/>
        <w:t>and parallel, apparently on a somewhat smoky ground</w:t>
        <w:br/>
        <w:t>(caused by the bare twigs), and this pretty thicket of</w:t>
        <w:br/>
        <w:t>dense parallel stems is crowned or surmounted by litle</w:t>
        <w:br/>
        <w:t>cones or crescents of golden spangles.</w:t>
        <w:br/>
        <w:br/>
        <w:t>Hear a cuckoo and grackles.</w:t>
        <w:br/>
        <w:br/>
        <w:t>"The birches have been steadily changing and falling</w:t>
        <w:br/>
        <w:t>for a long, long time. ‘The lowermost leaves turn golden</w:t>
        <w:br/>
        <w:t>and fall first; so their autumn change is like a fire which</w:t>
        <w:br/>
        <w:t>has steadily bumed up higher and higher, consuming</w:t>
        <w:br/>
        <w:t>the fuel below, till now it has nearly reached their tops.</w:t>
        <w:br/>
        <w:t>‘These are quite distinct from yi oe waa</w:t>
        <w:br/>
        <w:t>the reddish misty maze below, Ut gina AREA eo</w:t>
        <w:br/>
        <w:t>if they are young trees (vide Wai ais ious</w:t>
        <w:br/>
        <w:t>sketch), or the fine and close parallel white stems if they</w:t>
        <w:br/>
        <w:t>are larger. Nevertheless the topmost leaves at the ex-</w:t>
        <w:br/>
        <w:t>tremities of the leaves [sc] are still green.</w:t>
        <w:br/>
        <w:br/>
        <w:t>* Vide Nor. 9a.</w:t>
      </w:r>
    </w:p>
    <w:p>
      <w:r>
        <w:br w:type="page"/>
      </w:r>
    </w:p>
    <w:p>
      <w:pPr>
        <w:pStyle w:val="IntenseQuote"/>
      </w:pPr>
      <w:r>
        <w:t>Page-5751</w:t>
      </w:r>
    </w:p>
    <w:p>
      <w:r>
        <w:t>238 JOURNAL [Ocr. 22</w:t>
        <w:br/>
        <w:br/>
        <w:t>I am surprised to find on the top of the Cliff, near</w:t>
        <w:br/>
        <w:t>the dead white pine, some small staghorn sumachs.</w:t>
        <w:br/>
        <w:t>(Mother says she found them on the hill behind Charles</w:t>
        <w:br/>
        <w:t>Davis's!) These are now at the height of their change,</w:t>
        <w:br/>
        <w:t>as is ours in the yard, turned an orange scarlet, not</w:t>
        <w:br/>
        <w:t>so dark as the smooth, which is now apparently fallen?</w:t>
        <w:br/>
        <w:t>But ours, being in a shady and cool place, is probably</w:t>
        <w:br/>
        <w:t>later than the average, for I see that one at Flood’s</w:t>
        <w:br/>
        <w:t>cottage hes fallen. I guess that they may have been</w:t>
        <w:br/>
        <w:t>at height generally some ten days ago.</w:t>
        <w:br/>
        <w:br/>
        <w:t>Near by, the Aralia hispida, turned a very clear dark</w:t>
        <w:br/>
        <w:t>red.</w:t>
        <w:br/>
        <w:br/>
        <w:t>I see Heavy Haynes fishing in his old gray boat,</w:t>
        <w:br/>
        <w:t>sinking the stern deep. It is remarkable that, of the</w:t>
        <w:br/>
        <w:t>four fishermen who most frequent this river, — Melvin,</w:t>
        <w:br/>
        <w:t>Goodwin, and the two Hayneses, — the last three have</w:t>
        <w:br/>
        <w:t>all been fishermen of the sea, have visited the Grand</w:t>
        <w:br/>
        <w:t>Banks, and are well acquainted with Cape Cod. ‘These</w:t>
        <w:br/>
        <w:t>fishermen who sit thus alone from morning till night</w:t>
        <w:br/>
        <w:t>must be greater philosophers than the shoemakers.</w:t>
        <w:br/>
        <w:br/>
        <w:t>‘You can still pluck a variegated and handsome nose-</w:t>
        <w:br/>
        <w:t>gay on the top of the Cliff. Ise a mullein freshly out,</w:t>
        <w:br/>
        <w:t>very handsome Aster undulatus, and an abundance of</w:t>
        <w:br/>
        <w:t>the little blue snapdragon, and some Polygonum Persi-</w:t>
        <w:br/>
        <w:t>caria, etc, ete.</w:t>
        <w:br/>
        <w:br/>
        <w:t>‘The black shrub oak on the hillside below the bear-</w:t>
        <w:br/>
        <w:t>berry fast falling and some quite bare. Some chinqua-</w:t>
        <w:br/>
        <w:t>pin there not fallen. Notice a chestnut quite bare. The</w:t>
        <w:br/>
        <w:t>leaves of the hickory are a very rich yellow, though they</w:t>
        <w:br/>
        <w:br/>
        <w:t>+ Vide the Sth, and the 15th, 1857.</w:t>
        <w:br/>
        <w:t>2 Tt is generally, but I see some (one or two) the 24th.</w:t>
      </w:r>
    </w:p>
    <w:p>
      <w:r>
        <w:br w:type="page"/>
      </w:r>
    </w:p>
    <w:p>
      <w:pPr>
        <w:pStyle w:val="IntenseQuote"/>
      </w:pPr>
      <w:r>
        <w:t>Page-5752</w:t>
      </w:r>
    </w:p>
    <w:p>
      <w:r>
        <w:t>1858) ‘THE RUSSET FIELDS 2309</w:t>
        <w:br/>
        <w:br/>
        <w:t>may be quite withered and fallen, but they become</w:t>
        <w:br/>
        <w:t>brown. Looking to Conantum, the huckleberries are</w:t>
        <w:br/>
        <w:t>apparently fallen.</w:t>
        <w:br/>
        <w:br/>
        <w:t>‘The fields are now perhaps truly and most generally</w:t>
        <w:br/>
        <w:t>russet, especially where the blackberry and other small</w:t>
        <w:br/>
        <w:t>reddish plants are seen through the fine bleached grass</w:t>
        <w:br/>
        <w:t>and stubble, —like a golden russet apple. ‘This occurs</w:t>
        <w:br/>
        <w:t>‘to me, going along the side of the Well Meadow Field.</w:t>
        <w:br/>
        <w:br/>
        <w:t>Apparently the scarlet oak, large and small (not</w:t>
        <w:br/>
        <w:t>shrubby), is in prime now, after other oaks are generally</w:t>
        <w:br/>
        <w:t>withered or withering. The clumps ef Saliz tristis, half</w:t>
        <w:br/>
        <w:t>yellow, spotted with dark-brown or blackish and half</w:t>
        <w:br/>
        <w:t>‘withered and turned dark ash-colored, are rather inter</w:t>
        <w:br/>
        <w:t>esting. The S. humilis has similar dark spots.</w:t>
        <w:br/>
        <w:br/>
        <w:t>” Hornets’ nests are now being exposed, deserted by the</w:t>
        <w:br/>
        <w:t>hornets; and little wasp (?) nests, one and a half inches</w:t>
        <w:br/>
        <w:t>wide,on huckleberry (?) and sweet-fern (?). White pines</w:t>
        <w:br/>
        <w:t>have for the most part fallen. All the underwood is hung</w:t>
        <w:br/>
        <w:t>with their brown fallen needles, giving to the woods an</w:t>
        <w:br/>
        <w:t>untidy appearance.</w:t>
        <w:br/>
        <w:br/>
        <w:t>C. tells of hearing after dark the other night frequent</w:t>
        <w:br/>
        <w:t>raucous notes which were new to him, on the ammannia</w:t>
        <w:br/>
        <w:t>meadow, in the grass. Were they not meadow-hens?</w:t>
        <w:br/>
        <w:t>Rice says he saw one within a week. Have they not lin-</w:t>
        <w:br/>
        <w:t>gered to feed in our meadows the late warm and pleasant,</w:t>
        <w:br/>
        <w:t>nights ?</w:t>
        <w:br/>
        <w:br/>
        <w:t>‘The haze is still very thick, though it is comparatively</w:t>
        <w:br/>
        <w:t>‘cool weather, and if there were no moon to-night, I think</w:t>
        <w:br/>
        <w:t>it would be very dark. Do not the darkest nights occur</w:t>
        <w:br/>
        <w:t>about this time, when there is a haze produced by the</w:t>
        <w:br/>
        <w:t>Indian-summer days, succeeded by a moonless night?</w:t>
      </w:r>
    </w:p>
    <w:p>
      <w:r>
        <w:br w:type="page"/>
      </w:r>
    </w:p>
    <w:p>
      <w:pPr>
        <w:pStyle w:val="IntenseQuote"/>
      </w:pPr>
      <w:r>
        <w:t>Page-5753</w:t>
      </w:r>
    </w:p>
    <w:p>
      <w:r>
        <w:t>240 JOURNAL [Ocr. 22</w:t>
        <w:br/>
        <w:br/>
        <w:t>‘These bright leaves are not the exception but the rule,</w:t>
        <w:br/>
        <w:t>for I believe that all leaves, even grasses, etc., etc., —</w:t>
        <w:br/>
        <w:t>Panicum clandestinum, —and mosses, as sphagnum,</w:t>
        <w:br/>
        <w:t>under favorable circumstances acquire brighter colors</w:t>
        <w:br/>
        <w:t>just before their fall. When you come to observe faith-</w:t>
        <w:br/>
        <w:t>fully the changes of each humblest plant, you find, it,</w:t>
        <w:br/>
        <w:t>may be unexpectedly, that each has sooner or later its</w:t>
        <w:br/>
        <w:t>peculiar autumnal tint or tints, though it may be rare</w:t>
        <w:br/>
        <w:t>and unobserved, as many a plant is at all seasons. And</w:t>
        <w:br/>
        <w:t>if you undertake to make a complete list of the bright</w:t>
        <w:br/>
        <w:t>tints, your list will be as long as a catalogue of the plants</w:t>
        <w:br/>
        <w:t>in your vicinity.?</w:t>
        <w:br/>
        <w:br/>
        <w:t>‘Think how much the eyes of painters, both artisans and</w:t>
        <w:br/>
        <w:t>artists, and of the manufacturers of cloth and paper,</w:t>
        <w:br/>
        <w:t>and the paper-stainers, ete, are to be educated by these</w:t>
        <w:br/>
        <w:t>autumnal colors. ‘The stationer's envelopes may be of</w:t>
        <w:br/>
        <w:t>very various tints, yet not so various as those of the</w:t>
        <w:br/>
        <w:t>leaves of a single tree sometimes. If you want a different</w:t>
        <w:br/>
        <w:t>shade or tint of a particular color, you have only to look</w:t>
        <w:br/>
        <w:t>further within or without the tree, or the wood.? The</w:t>
        <w:br/>
        <w:t>eye might thus be taught to distinguish color and appre-</w:t>
        <w:br/>
        <w:t>ciate a difference of tint or shade.</w:t>
        <w:br/>
        <w:br/>
        <w:t xml:space="preserve"> </w:t>
        <w:br/>
        <w:br/>
        <w:t>Oct. 23. P. M. —To Ledum Swamp.</w:t>
        <w:br/>
        <w:br/>
        <w:t>One tells me that he saw geese go over Wayland the</w:t>
        <w:br/>
        <w:t>ith.</w:t>
        <w:br/>
        <w:br/>
        <w:t>Lange wild cherries are half fallen or more, the few</w:t>
        <w:br/>
        <w:t>remaining leaves yellowish. Choke-cherries are bare;</w:t>
        <w:br/>
        <w:t>how long? Amelanchier bare. Viburnum nudum half</w:t>
        <w:br/>
        <w:br/>
        <w:t>* (Ezeurrions, pp. 288, 280; Riv. $54, 955.]</w:t>
        <w:br/>
        <w:t>2 (Excursions, p. £73; Riv. 385.)</w:t>
      </w:r>
    </w:p>
    <w:p>
      <w:r>
        <w:br w:type="page"/>
      </w:r>
    </w:p>
    <w:p>
      <w:pPr>
        <w:pStyle w:val="IntenseQuote"/>
      </w:pPr>
      <w:r>
        <w:t>Page-5754</w:t>
      </w:r>
    </w:p>
    <w:p>
      <w:r>
        <w:t>1858] LEDUM SWAMP 241</w:t>
        <w:br/>
        <w:br/>
        <w:t>fallen or more; when wet and in shade, a light crimson.</w:t>
        <w:br/>
        <w:t>Hardhack, in low ground, where it has not withered too</w:t>
        <w:br/>
        <w:t>soon, inclines to a very light scarlet. Sweet-gale is not</w:t>
        <w:br/>
        <w:t>fallen, but a very dull yellowish and scarlet. You see in</w:t>
        <w:br/>
        <w:t>‘woods many black (7) oak sprouts, forming low bushes,</w:t>
        <w:br/>
        <w:t>‘or clumps of green and dark crimson. (C. says they are</w:t>
        <w:br/>
        <w:t>handsome, like a mahonia.) The meadow-sweet is yel-</w:t>
        <w:br/>
        <w:t>lowish and yellow-scarlet. In Ledum Swamp the white</w:t>
        <w:br/>
        <w:t>azalea is a dirty brown scarlet, half fallen, or more. Pan-</w:t>
        <w:br/>
        <w:t>icled andromeda reddish-brown and half fallen. Some</w:t>
        <w:br/>
        <w:t>young high blueberry, or sprouts, never are a deeper oF</w:t>
        <w:br/>
        <w:t>brighter crimson-scarlet than now. Wild holly fallen.</w:t>
        <w:br/>
        <w:t>Even the sphagnum has turned brownish-red on the</w:t>
        <w:br/>
        <w:t>exposed surfaces, in the swamp, looking like the at</w:t>
        <w:br/>
        <w:t>length blushing pellicle of the ripe globe there. The</w:t>
        <w:br/>
        <w:t>Jedum is in (the midst of?) its change, rather con-</w:t>
        <w:br/>
        <w:t>spicuous, yellow and light-scarlet and falling. I detect</w:t>
        <w:br/>
        <w:t>but few Andromeda Polifolia and Kalmia glauca leaves</w:t>
        <w:br/>
        <w:t>turned a light red or scarlet. The spruce is changed</w:t>
        <w:br/>
        <w:t>and falling, but is brown and inconspicuous.</w:t>
        <w:br/>
        <w:br/>
        <w:t>A man at work on the Ledum Pool, draining it, says</w:t>
        <w:br/>
        <w:t>that, when they had ditched about six feet deep, or to</w:t>
        <w:br/>
        <w:t>the bottom, near the edge of this swamp, they came to</w:t>
        <w:br/>
        <w:t>old flags, and he thought that the whole swamp was</w:t>
        <w:br/>
        <w:t>once a pond and the flags grew by the edge of it.</w:t>
        <w:br/>
        <w:t>‘Thought the mud was twenty feet deep near the pool,</w:t>
        <w:br/>
        <w:t>and that he had found three growths of spruce, one</w:t>
        <w:br/>
        <w:t>above another, there. He had dug up a hard-pan with</w:t>
        <w:br/>
        <w:t>iron init (as he thought) under a part of this swamp, and</w:t>
        <w:br/>
        <w:t>in what he cast out sorrel came up and grew, very rankly</w:t>
        <w:br/>
        <w:t>indeed.</w:t>
      </w:r>
    </w:p>
    <w:p>
      <w:r>
        <w:br w:type="page"/>
      </w:r>
    </w:p>
    <w:p>
      <w:pPr>
        <w:pStyle w:val="IntenseQuote"/>
      </w:pPr>
      <w:r>
        <w:t>Page-5755</w:t>
      </w:r>
    </w:p>
    <w:p>
      <w:r>
        <w:t>we JOURNAL [Ocr. 28</w:t>
        <w:br/>
        <w:br/>
        <w:t>I notice some late rue turned a very clear light yellow.</w:t>
        <w:br/>
        <w:t>see some rose leaves (the early smooth) turned a hand-</w:t>
        <w:br/>
        <w:t>some clear yellow, — and some (the R. Carolina) equally</w:t>
        <w:br/>
        <w:t>clear and handsome scarlet or dark red. This is the rule</w:t>
        <w:br/>
        <w:t>with it. Elder is a dirty greenish yellow and apparently</w:t>
        <w:br/>
        <w:t>‘mostly fallen. Beach plum is still green with some dull-</w:t>
        <w:br/>
        <w:t>red leaves, but apparently hardly any fallen. Butternuts</w:t>
        <w:br/>
        <w:t>are bare. Mountain-ash of both kinds either withered</w:t>
        <w:br/>
        <w:t>orbare.</w:t>
        <w:br/>
        <w:br/>
        <w:t>Oct.24. A northeast storm, though not much rain</w:t>
        <w:br/>
        <w:t>falls to-day, but a fine driving mizzle or “drisk.”</w:t>
        <w:br/>
        <w:t>This, as usual, brings the geese, and at 2.90 P. u. I see</w:t>
        <w:br/>
        <w:t>two flocks go over. I hear that some were seen two or</w:t>
        <w:br/>
        <w:t>three weeks ago (7?) faintly honking. A. great many</w:t>
        <w:br/>
        <w:t>must go over to-day and also alight in this neighbor-</w:t>
        <w:br/>
        <w:t>hood. ‘This weather warns them of the approach of</w:t>
        <w:br/>
        <w:t>winter, and this wind speeds them on their way. Surely,</w:t>
        <w:br/>
        <w:t>then, while geese fly overhead we can live here as con-</w:t>
        <w:br/>
        <w:t>tentedly as they do at York Factory on Hudson's Bay.</w:t>
        <w:br/>
        <w:t>‘We shall perchance be as well provisioned and have as</w:t>
        <w:br/>
        <w:t>good society as they. Let us be of good cheer, then, and</w:t>
        <w:br/>
        <w:t>expect the annual vessel which brings the spring to us</w:t>
        <w:br/>
        <w:t>without fail."</w:t>
        <w:br/>
        <w:br/>
        <w:t>P. M. — To Woodis Park over Hill.</w:t>
        <w:br/>
        <w:br/>
        <w:t>‘The celtis has just fallen. Its leaves were apparently a</w:t>
        <w:br/>
        <w:t>yellow green. ‘The sassafras trees are bare, — how long?</w:t>
        <w:br/>
        <w:t>— and the white ash apparently just bared. ‘The locusts</w:t>
        <w:br/>
        <w:t>are bare except the tops, and in this respect those on</w:t>
        <w:br/>
        <w:t>the hills, at least, are as peculiar as birches. Some trees</w:t>
        <w:br/>
        <w:br/>
        <w:t>* (Channing, p. 100)</w:t>
      </w:r>
    </w:p>
    <w:p>
      <w:r>
        <w:br w:type="page"/>
      </w:r>
    </w:p>
    <w:p>
      <w:pPr>
        <w:pStyle w:val="IntenseQuote"/>
      </w:pPr>
      <w:r>
        <w:t>Page-5756</w:t>
      </w:r>
    </w:p>
    <w:p>
      <w:r>
        <w:t>1858] COLOR 243,</w:t>
        <w:br/>
        <w:br/>
        <w:t>lose their lower leaves first, as birches and locusts; some</w:t>
        <w:br/>
        <w:t>the upper, as apples (though few green leaves may</w:t>
        <w:br/>
        <w:t>remain on the very tips of the twigs) and generally</w:t>
        <w:br/>
        <w:t>maples, though the last fall fast. Hickories are two</w:t>
        <w:br/>
        <w:t>thirds fallen, at least.’</w:t>
        <w:br/>
        <w:br/>
        <w:t>This rain and wind too bring down the leaves very</w:t>
        <w:br/>
        <w:t>fast. The yard is strewn with the yellow leaves of the</w:t>
        <w:br/>
        <w:t>peach and the orange and scarlet ones of the cherry.</w:t>
        <w:br/>
        <w:t>You could not spread a cloth but it would soon be</w:t>
        <w:br/>
        <w:t>strewn with them.</w:t>
        <w:br/>
        <w:br/>
        <w:t>‘Thorns and balm-of-Gilead and red mulberries</w:t>
        <w:br/>
        <w:t>bare.</w:t>
        <w:br/>
        <w:t>‘The brilliant autumnal colors are red and yellow and</w:t>
        <w:br/>
        <w:t>the various tints, hues, and shades of these. Blue is re-</w:t>
        <w:br/>
        <w:t>served to be the color of the sky, but yellow and red are</w:t>
        <w:br/>
        <w:t>the colors of the earth flower. Every fruit, on ripen-</w:t>
        <w:br/>
        <w:t>ing, and just before its fall, acquires a bright tint. So</w:t>
        <w:br/>
        <w:t>do the leaves; so the sky before the end of the day, and</w:t>
        <w:br/>
        <w:t>the year near its setting. October is the red sunset</w:t>
        <w:br/>
        <w:t>sky, November the later twilight. Color stands for all</w:t>
        <w:br/>
        <w:t>ripeness and success. We have dreamed that the hero</w:t>
        <w:br/>
        <w:t>should carry his color aloft, as a symbol of the ripeness</w:t>
        <w:br/>
        <w:t>of his virtue. The noblest feature, the eye, is the fairest-</w:t>
        <w:br/>
        <w:t>colored, the jewel of the body. ‘The warrior’s flag is the</w:t>
        <w:br/>
        <w:t>flower which precedes his fruit. He unfurls his flag to</w:t>
        <w:br/>
        <w:t>the breeze with such confidence and brag as the flower</w:t>
        <w:br/>
        <w:t>its petals. Now we shall see what kind of fruit will</w:t>
        <w:br/>
        <w:t>succeed.</w:t>
        <w:br/>
        <w:br/>
        <w:t>‘The very forest and herbage, the pellicle of the earth</w:t>
        <w:br/>
        <w:t>as it were, must acquire a bright color, an evidence of</w:t>
        <w:br/>
        <w:br/>
        <w:t>* Apparently mocker-nut later.</w:t>
      </w:r>
    </w:p>
    <w:p>
      <w:r>
        <w:br w:type="page"/>
      </w:r>
    </w:p>
    <w:p>
      <w:pPr>
        <w:pStyle w:val="IntenseQuote"/>
      </w:pPr>
      <w:r>
        <w:t>Page-5757</w:t>
      </w:r>
    </w:p>
    <w:p>
      <w:r>
        <w:t>24 JOURNAL [Ocr. 24</w:t>
        <w:br/>
        <w:br/>
        <w:t>its ripeness, asf the globe itself were a fruit on its stem,</w:t>
        <w:br/>
        <w:t>with ever one cheek toward the sun.</w:t>
        <w:br/>
        <w:br/>
        <w:t>Our appetites have commonly confined our views of</w:t>
        <w:br/>
        <w:t>ripeness and its phenomena —color and mellowness</w:t>
        <w:br/>
        <w:t>and perfectness — to the fruits which we eat, and we are</w:t>
        <w:br/>
        <w:t>‘wont to forget that an immense harvest which we do not</w:t>
        <w:br/>
        <w:t>cat, hardly use at all, is annually ripened by nature. At</w:t>
        <w:br/>
        <w:t>our annual cattle-shows and horticultural exhibitions we</w:t>
        <w:br/>
        <w:t>make, as we think, a great show of fair fruits, destined,</w:t>
        <w:br/>
        <w:t>however, to a rather ignoble fate, fruits not worshipped</w:t>
        <w:br/>
        <w:t>for this chiefly; but round about and within our towns</w:t>
        <w:br/>
        <w:t>there is annually another show of fruits, on an infinitely</w:t>
        <w:br/>
        <w:t>grander scale, fruits which address our taste for beauty</w:t>
        <w:br/>
        <w:t>alone.</w:t>
        <w:br/>
        <w:br/>
        <w:t>‘The scarlet oak, which was quite green the 12th, is</w:t>
        <w:br/>
        <w:t>now completely scarlet and apparently has been so a</w:t>
        <w:br/>
        <w:t>few days. This alone of our indigenous deciduous trees</w:t>
        <w:br/>
        <w:t>(the pitch pine is with it) is now in its glory. (I have</w:t>
        <w:br/>
        <w:t>not seen the beech, but suppose it past." The Populus</w:t>
        <w:br/>
        <w:t>grandidentata? and sugar maple come nearest to it, but</w:t>
        <w:br/>
        <w:t>they have lost the greater part of their leaves.) Look at</w:t>
        <w:br/>
        <w:t>‘one, completely changed from green to bright dark-scar-</w:t>
        <w:br/>
        <w:t>let, every leaf, as if it had been dipped into a scarlet dye,</w:t>
        <w:br/>
        <w:t>between you and the sun. Was not this worth waiting</w:t>
        <w:br/>
        <w:t>for? Little did you think ten days ago that that cold</w:t>
        <w:br/>
        <w:t>green tree could assume such color as this. Its leaves</w:t>
        <w:br/>
        <w:t>still firmly attached while those of other trees are fall-</w:t>
        <w:br/>
        <w:t>ing aroundit. Iam the last to blush, but I blush deeper</w:t>
        <w:br/>
        <w:t>than any of ye. [bring up the rear in my red coat. The</w:t>
        <w:br/>
        <w:br/>
        <w:t>2 This, Vide 25th,</w:t>
        <w:br/>
        <w:t>&gt; Vide 16th, 1857. And P. tremuloides (vide Nov. 24).</w:t>
      </w:r>
    </w:p>
    <w:p>
      <w:r>
        <w:br w:type="page"/>
      </w:r>
    </w:p>
    <w:p>
      <w:pPr>
        <w:pStyle w:val="IntenseQuote"/>
      </w:pPr>
      <w:r>
        <w:t>Page-5758</w:t>
      </w:r>
    </w:p>
    <w:p>
      <w:r>
        <w:t>1858] SOME LATE OCTOBER TINTS 245</w:t>
        <w:br/>
        <w:br/>
        <w:t>scarlet oaks, alone of oaks, have not given up the fight.</w:t>
        <w:br/>
        <w:t>Perchance their leaves, so finely cut, are longer preserved</w:t>
        <w:br/>
        <w:t>partly because they present less surface to the elements,</w:t>
        <w:br/>
        <w:t>and for a long time, if I remember rightly, some scarlet</w:t>
        <w:br/>
        <w:t>‘oak leaves will “hold out to burn.”</w:t>
        <w:br/>
        <w:br/>
        <w:t>Now in huckleberry pastures you see only here and</w:t>
        <w:br/>
        <w:t>there a few bright scarlet or crimson (for they vary)</w:t>
        <w:br/>
        <w:t>leaves amid or above the bare reddish stems, burning</w:t>
        <w:br/>
        <w:t>as if with condensed brightness, — as if the few that</w:t>
        <w:br/>
        <w:t>remained burned with the condensed brightness of all</w:t>
        <w:br/>
        <w:t>that have fallen. In sheltered woods you [see] some</w:t>
        <w:br/>
        <w:t>dicksonia still straw-color or pale-yellow. Some thor-</w:t>
        <w:br/>
        <w:t>‘oughwort the same color. In the shade generally you</w:t>
        <w:br/>
        <w:t>find paler and more delicate tints, fading to straw-color</w:t>
        <w:br/>
        <w:t>and white. The deep reds and scarlets and purples</w:t>
        <w:br/>
        <w:t>show exposure to the sun, I see an intensely scarlet</w:t>
        <w:br/>
        <w:t>high blueberry — but where one leaf has overlapped</w:t>
        <w:br/>
        <w:t>another it is yellow — with a regular outline.</w:t>
        <w:br/>
        <w:br/>
        <w:t>That large hornets’ nest which I saw on the 4th is</w:t>
        <w:br/>
        <w:t>now deserted, and I bring it home. But in the evening,</w:t>
        <w:br/>
        <w:t>warmed by my fire, two or three come forth and crawl</w:t>
        <w:br/>
        <w:t>overit, and I make haste to throw it out the window.</w:t>
        <w:br/>
        <w:br/>
        <w:t>Oct. 25. P. M. —To the Beeches.</w:t>
        <w:br/>
        <w:br/>
        <w:t>T look at the willows by the causeway, east side, as T</w:t>
        <w:br/>
        <w:t>‘go, — Salix discolor, Torreyana, rostrata, and lucida are</w:t>
        <w:br/>
        <w:t>all almost quite bare, and the remaining leaves are yel-</w:t>
        <w:br/>
        <w:t>low or yellowish. ‘Those of the last the clearest and most</w:t>
        <w:br/>
        <w:t>conspicuous yellow. S. pedicellaris is merely yellowish,</w:t>
        <w:br/>
        <w:t>being rather green and not fallen. ‘The S. alba at a dis-</w:t>
        <w:br/>
        <w:t>tance looks very silvery in the light.</w:t>
      </w:r>
    </w:p>
    <w:p>
      <w:r>
        <w:br w:type="page"/>
      </w:r>
    </w:p>
    <w:p>
      <w:pPr>
        <w:pStyle w:val="IntenseQuote"/>
      </w:pPr>
      <w:r>
        <w:t>Page-5759</w:t>
      </w:r>
    </w:p>
    <w:p>
      <w:r>
        <w:t>246 JOURNAL [Ocr. 25</w:t>
        <w:br/>
        <w:br/>
        <w:t>Now that the leaves are fallen (for a few days), the</w:t>
        <w:br/>
        <w:t>long yellow buds (often red-pointed) which sleep along</w:t>
        <w:br/>
        <w:t>the twigs of the 8. discolor are very conspicuous and</w:t>
        <w:br/>
        <w:t>quite interesting, already even carrying our thoughts for-</w:t>
        <w:br/>
        <w:t>ward to spring. I noticed them first on the 2¢d. ‘They</w:t>
        <w:br/>
        <w:t>may be put with the azalea buds already noticed. Even</w:t>
        <w:br/>
        <w:t>bleak and barren November wears these gems on her</w:t>
        <w:br/>
        <w:t>breast in sign of the coming year. How many thoughts</w:t>
        <w:br/>
        <w:t>lie undeveloped, and as it were dormant, like these buds,</w:t>
        <w:br/>
        <w:t>in the minds of men!</w:t>
        <w:br/>
        <w:br/>
        <w:t>‘This is the coolest day thus far, reminding me that I</w:t>
        <w:br/>
        <w:t>have only a half-thick coat on. ‘The easterly wind comes</w:t>
        <w:br/>
        <w:t>cold into my ear, as yet unused to it. Yet this first</w:t>
        <w:br/>
        <w:t>decided coolness —not to say wintriness — is not only</w:t>
        <w:br/>
        <w:t>bracing but exhilarating and concentrating [to] our</w:t>
        <w:br/>
        <w:t>forces. So much the more I have a hearth and heart</w:t>
        <w:br/>
        <w:t>‘within me. We step more briskly, and brace ourselves</w:t>
        <w:br/>
        <w:t>against the winter.</w:t>
        <w:br/>
        <w:br/>
        <w:t>Tse some alders about bare. Aspens (tremuliformis)</w:t>
        <w:br/>
        <w:t>generally bare.</w:t>
        <w:br/>
        <w:br/>
        <w:t>Near the end of the causeway, milkweed is copiously</w:t>
        <w:br/>
        <w:t>discounting. ‘This is much fairer than the thistle-down.</w:t>
        <w:br/>
        <w:t>It apparently bursts its pods after rain especially (as</w:t>
        <w:br/>
        <w:br/>
        <w:t>yesterday's), opening on the</w:t>
        <w:br/>
        <w:br/>
        <w:t>_ } under side, away from suc-</w:t>
        <w:br/>
        <w:t>ceeding rains. Half a dozen</w:t>
        <w:br/>
        <w:br/>
        <w:t>+" seeds or more, attached by</w:t>
        <w:br/>
        <w:br/>
        <w:t>the tips of ther alls tothe core of the pod, will be blown</w:t>
        <w:br/>
        <w:t>about there a long time before a strong puff launches</w:t>
        <w:br/>
        <w:br/>
        <w:t>+ (Thoreau underscored this word doubtless to emphasize its ety-</w:t>
        <w:br/>
        <w:t>‘ology, —from the Latin gemma, a bud.)</w:t>
      </w:r>
    </w:p>
    <w:p>
      <w:r>
        <w:br w:type="page"/>
      </w:r>
    </w:p>
    <w:p>
      <w:pPr>
        <w:pStyle w:val="IntenseQuote"/>
      </w:pPr>
      <w:r>
        <w:t>Page-5760</w:t>
      </w:r>
    </w:p>
    <w:p>
      <w:r>
        <w:t>1858] THE BROWNS OF THE OAKS 247</w:t>
        <w:br/>
        <w:br/>
        <w:t>them away, and in the meanwhile they are expanding</w:t>
        <w:br/>
        <w:t>and drying their silk.</w:t>
        <w:br/>
        <w:br/>
        <w:t>In the cut the F. hyemalis, which has been here for a</w:t>
        <w:br/>
        <w:t>month, flits away with its sharp twitter amid the falling</w:t>
        <w:br/>
        <w:t>leaves. This is a fall sound.</w:t>
        <w:br/>
        <w:br/>
        <w:t>At the pond the black birches are bare; how long?</w:t>
        <w:br/>
        <w:br/>
        <w:t>Now, as you walk in woods, the leaves rustle under</w:t>
        <w:br/>
        <w:t>your feet as much as ever. In some places you walk</w:t>
        <w:br/>
        <w:t>pushing a mass before you. In others they half cover</w:t>
        <w:br/>
        <w:t>pools that are three rods long. ‘They make it slippery</w:t>
        <w:br/>
        <w:t>climbing hills.</w:t>
        <w:br/>
        <w:br/>
        <w:t>Now, too, for the different shades of brown, especially</w:t>
        <w:br/>
        <w:t>in sproutlands. Isee [three] kinds of oaks now, — the</w:t>
        <w:br/>
        <w:t>whitish brown of the white oak, the yellowish brown of</w:t>
        <w:br/>
        <w:t>the black oak, and the red or purplish brown [of the</w:t>
        <w:br/>
        <w:t>scarlet oak] ' (if it can be called brown at all, for it is not</w:t>
        <w:br/>
        <w:t>faded to brown yet and looks full of life though really</w:t>
        <w:br/>
        <w:t>withered (i. ¢. the shrubs) for the most part, excepting</w:t>
        <w:br/>
        <w:t>here and there leading shoots or spring twigs, which</w:t>
        <w:br/>
        <w:t>glow as bright a scarlet as ever). There is no red</w:t>
        <w:br/>
        <w:t>here, but perhaps that may be called a lighter, yellowish</w:t>
        <w:br/>
        <w:t>brown,? and so distinguished from the black in color. It</w:t>
        <w:br/>
        <w:t>has more life in it now than the white and black, not</w:t>
        <w:br/>
        <w:t>withered so much. These browns are very pure and</w:t>
        <w:br/>
        <w:t>wholesome colors, far from spot and decay, and their</w:t>
        <w:br/>
        <w:t>rustling leaves call the roll for a winter campaign. How</w:t>
        <w:br/>
        <w:t>different now the rustling of these sere leaves from the</w:t>
        <w:br/>
        <w:t>soft, fluttering murmur of the same when alive! This</w:t>
        <w:br/>
        <w:br/>
        <w:t>+ [A loose sheet of Thoreau's man parently of one of his</w:t>
        <w:br/>
        <w:t>lectures, in reproducing this pasage supplies thee missing words]</w:t>
      </w:r>
    </w:p>
    <w:p>
      <w:r>
        <w:br w:type="page"/>
      </w:r>
    </w:p>
    <w:p>
      <w:pPr>
        <w:pStyle w:val="IntenseQuote"/>
      </w:pPr>
      <w:r>
        <w:t>Page-5761</w:t>
      </w:r>
    </w:p>
    <w:p>
      <w:r>
        <w:t>288 JOURNAL * [Ocr. 95</w:t>
        <w:br/>
        <w:br/>
        <w:t>sharp rustle warns all to go home now who are not pre-</w:t>
        <w:br/>
        <w:t>pared for a winter campaign.’</w:t>
        <w:br/>
        <w:br/>
        <w:t>‘The scarlet oak shrubs are as distinct amid the other</w:t>
        <w:br/>
        <w:t>species as before they had withered, and it is remarkable</w:t>
        <w:br/>
        <w:t>how evenly they are distributed over the hills, by some</w:t>
        <w:br/>
        <w:t>law not quite understood. Nature ever plots against</w:t>
        <w:br/>
        <w:t>Baker and Stow, Moore and Hosmer.</w:t>
        <w:br/>
        <w:br/>
        <w:t>The black scrub oak, seen side by side with the white,</w:t>
        <w:br/>
        <w:t>is yet lighter than that.</w:t>
        <w:br/>
        <w:br/>
        <w:t>How should we do without this variety of oak</w:t>
        <w:br/>
        <w:t>eaves, — the forms and colors? On many sides, the</w:t>
        <w:br/>
        <w:t>eye requires such variety (seemingly infinite) to rest</w:t>
        <w:br/>
        <w:t>on.</w:t>
        <w:br/>
        <w:br/>
        <w:t>Chestnut trees are generally bare, showing only @</w:t>
        <w:br/>
        <w:t>thin crescent of burs, for they are very small this year.</w:t>
        <w:br/>
        <w:t>I climb one on Pine Hill, looking over Flint’s Pond,</w:t>
        <w:br/>
        <w:t>which, indeed, I see from the ground. These young</w:t>
        <w:br/>
        <w:t>chestnuts growing in clumps from a stump are hard to</w:t>
        <w:br/>
        <w:t>climb, having few limbs below, far apart, and they dead</w:t>
        <w:br/>
        <w:t>and rotten.</w:t>
        <w:br/>
        <w:br/>
        <w:t>‘The brightest tint of the black oaks that I remember</w:t>
        <w:br/>
        <w:t>was some yellow gleams from half green and brownish</w:t>
        <w:br/>
        <w:t>leaves; #. ¢., the tops of the large trees have this yel-</w:t>
        <w:br/>
        <w:t>lowish and green look. It is a mellow yellow enough,</w:t>
        <w:br/>
        <w:t>without any red. ‘The brightest of the red oaks were a</w:t>
        <w:br/>
        <w:t>pretty delicate scarlet, inclining to a brownish yellow,</w:t>
        <w:br/>
        <w:t>the effect enhanced by the great size of the leaf.</w:t>
        <w:br/>
        <w:br/>
        <w:t>‘When, on the 22d, I was looking from the Cliffs on</w:t>
        <w:br/>
        <w:br/>
        <w:t>1 "The fede are russet now when the oaks are brown, especially</w:t>
        <w:br/>
        <w:br/>
        <w:t>‘where the red blackberry vine tinges [7], and continue so to be for a</w:t>
        <w:br/>
        <w:t>‘week of two, as Nov. Sd</w:t>
      </w:r>
    </w:p>
    <w:p>
      <w:r>
        <w:br w:type="page"/>
      </w:r>
    </w:p>
    <w:p>
      <w:pPr>
        <w:pStyle w:val="IntenseQuote"/>
      </w:pPr>
      <w:r>
        <w:t>Page-5762</w:t>
      </w:r>
    </w:p>
    <w:p>
      <w:r>
        <w:t>1858] NOVEMBER LIGHTS 249</w:t>
        <w:br/>
        <w:br/>
        <w:t>the shrub oak plain, ete., calling some of the brightest</w:t>
        <w:br/>
        <w:t>tints flame-like, I saw the flames of a burning — for we</w:t>
        <w:br/>
        <w:t>see their smokes of late—two or three miles distant in</w:t>
        <w:br/>
        <w:t>Lincoln rise above the red shrubbery, and saw how</w:t>
        <w:br/>
        <w:t>in intensity and brilliancy the real flame distanced all</w:t>
        <w:br/>
        <w:t>colors, even by day.</w:t>
        <w:br/>
        <w:br/>
        <w:t>Now, especially, we notice not only the silvery leaves</w:t>
        <w:br/>
        <w:t>of the Salix alba but the silvery sheen of pine-needles;</w:t>
        <w:br/>
        <w:t>4. ¢., when its old leaves have fallen and trees generally</w:t>
        <w:br/>
        <w:t>are mostly bare, in the cool Novemberish air and light</w:t>
        <w:br/>
        <w:t>‘we observe and enjoy the trembling shimmer and gleam</w:t>
        <w:br/>
        <w:t>of the pine-needles. I do not know why we perceive this,</w:t>
        <w:br/>
        <w:t>more at this season, unless because the air is so clear</w:t>
        <w:br/>
        <w:t>and all surfaces reflect more light; and, besides, all the</w:t>
        <w:br/>
        <w:t>heedles now left are fresh ones, or the growth of this</w:t>
        <w:br/>
        <w:t>year. Also I notice, when the sun is low, the light re-</w:t>
        <w:br/>
        <w:t>flected from the parallel twigs of birches recently bare,</w:t>
        <w:br/>
        <w:t>te., like the gleam from gossamer lines. This is another</w:t>
        <w:br/>
        <w:t>‘Novemberish phenomenon. Call these November Lights.</w:t>
        <w:br/>
        <w:t>Hers is a cool, silvery light.</w:t>
        <w:br/>
        <w:br/>
        <w:t>In November consider the sharp, dry rustle of with-</w:t>
        <w:br/>
        <w:t>ered leaves; the cool, silvery, and shimmering gleams</w:t>
        <w:br/>
        <w:t>of light, as above; the fresh bright buds formed and</w:t>
        <w:br/>
        <w:t>exposed along the twigs; walnuts.</w:t>
        <w:br/>
        <w:br/>
        <w:t>‘The leaves of the Populus grandidentata, though half</w:t>
        <w:br/>
        <w:t>fallen and turned a pure and handsome yellow, are</w:t>
        <w:br/>
        <w:t>still wagging as fast as ever. These do not lose their</w:t>
        <w:br/>
        <w:t>color and wither on the tree like oaks and beeches and</w:t>
        <w:br/>
        <w:t>some of their allies, and hickories, too, and button-</w:t>
        <w:br/>
        <w:t>‘wood, neither do maples, nor birches quite, nor willows</w:t>
        <w:br/>
        <w:t>(except the Salix tristis and pethaps some of the next</w:t>
      </w:r>
    </w:p>
    <w:p>
      <w:r>
        <w:br w:type="page"/>
      </w:r>
    </w:p>
    <w:p>
      <w:pPr>
        <w:pStyle w:val="IntenseQuote"/>
      </w:pPr>
      <w:r>
        <w:t>Page-5763</w:t>
      </w:r>
    </w:p>
    <w:p>
      <w:r>
        <w:t>250 JOURNAL [Ocr. 28</w:t>
        <w:br/>
        <w:br/>
        <w:t>allied), — but they are fresh and unwilted, full of sap</w:t>
        <w:br/>
        <w:t>and fair as ever when they are first strewn on the ground.</w:t>
        <w:br/>
        <w:t>T do not think of any tree whose leaves are so fresh and</w:t>
        <w:br/>
        <w:t>fair when they fall.</w:t>
        <w:br/>
        <w:br/>
        <w:t>‘The beech has just fairly tumed brown of different</w:t>
        <w:br/>
        <w:t>shades, but not yet crisped or quite withered. Only the</w:t>
        <w:br/>
        <w:t>young in the shade of the woods are yet green and</w:t>
        <w:br/>
        <w:t>yellow. Half the leaves of the last are a light yellow</w:t>
        <w:br/>
        <w:t>with a green midrib, and are quite light and bright seen.</w:t>
        <w:br/>
        <w:t>through the woods. ‘The lower parts, too, of the</w:t>
        <w:br/>
        <w:t>tree are yellow yet. I should put this tree, then, either</w:t>
        <w:br/>
        <w:t>with the main body of the oaks or between them and the</w:t>
        <w:br/>
        <w:t>scarlet oak. I have not seen enough to judge of their</w:t>
        <w:br/>
        <w:t>beauty.</w:t>
        <w:br/>
        <w:br/>
        <w:t>Returning in an old wood-path from top of Pine Hill</w:t>
        <w:br/>
        <w:t>to Goose Pond, I see many goldenrods turned purple —</w:t>
        <w:br/>
        <w:t>allthe leaves. Some of them are Solidago cersia and some</w:t>
        <w:br/>
        <w:t>(I think) S. puberwla. Many goldenrods, as 8. odorata,</w:t>
        <w:br/>
        <w:t>turn yellow or paler. ‘The Aster undulatus is now a dark</w:t>
        <w:br/>
        <w:t>purple (its leaves), with brighter purple or crimson un-</w:t>
        <w:br/>
        <w:t>der sides. The Viburnum dentatum leaves, which are</w:t>
        <w:br/>
        <w:t>rather thin now, are drooping like the Cornus sericea (al-</w:t>
        <w:br/>
        <w:t>though fresh), and are mixed purplish and light green.</w:t>
        <w:br/>
        <w:br/>
        <w:t xml:space="preserve"> </w:t>
        <w:br/>
        <w:br/>
        <w:t>Oct. 26. The sugar maples are about bare, except a</w:t>
        <w:br/>
        <w:t>few small ones.</w:t>
        <w:br/>
        <w:br/>
        <w:t>‘Minott remembers how he used to chop beech wood.</w:t>
        <w:br/>
        <w:t>He says that when frozen it is hard and brittle just like</w:t>
        <w:br/>
        <w:t>glass, and you must look out for the chips, for, if they</w:t>
        <w:br/>
        <w:t>strike you in the face, they will cut like a knife.</w:t>
        <w:br/>
        <w:br/>
        <w:t>+ Vide 270 int.</w:t>
      </w:r>
    </w:p>
    <w:p>
      <w:r>
        <w:br w:type="page"/>
      </w:r>
    </w:p>
    <w:p>
      <w:pPr>
        <w:pStyle w:val="IntenseQuote"/>
      </w:pPr>
      <w:r>
        <w:t>Page-5764</w:t>
      </w:r>
    </w:p>
    <w:p>
      <w:r>
        <w:t>1858] THE RAINBOW RUSH 251</w:t>
        <w:br/>
        <w:br/>
        <w:t>He says that some call the stake-driver “belcher-</w:t>
        <w:br/>
        <w:t>squelcher,” and some, “wollerkertoot.”” I used to call,</w:t>
        <w:br/>
        <w:t>them “ pump-er-gor’.”” Some say “slug-toot.””</w:t>
        <w:br/>
        <w:br/>
        <w:t>‘The largest scarlet oak that I remember hereabouts</w:t>
        <w:br/>
        <w:t>stands by the penthorum pool in the Sleepy Hollow</w:t>
        <w:br/>
        <w:t>cemetery, and is now in its prime. I found the sap was,</w:t>
        <w:br/>
        <w:t>flowing fast in it. White birches, elms, chestnuts, Salix</w:t>
        <w:br/>
        <w:t>alba (small willows), and white maple are a long time</w:t>
        <w:br/>
        <w:t>falling. The scarlet oak generally is not in prime till</w:t>
        <w:br/>
        <w:t>now, or even later.</w:t>
        <w:br/>
        <w:br/>
        <w:t>I wear a thicker coat, my single thick fall coat, at last,</w:t>
        <w:br/>
        <w:t>and begin to feel my fingers cool early and late.</w:t>
        <w:br/>
        <w:br/>
        <w:t>‘One shopkeeper has hung out woollen gloves and even</w:t>
        <w:br/>
        <w:t>thick buckskin mittens by his door, foreseeing what his,</w:t>
        <w:br/>
        <w:t>customers will want as soon as it is finger-cold, and</w:t>
        <w:br/>
        <w:t>determined to get the start of his fellows.</w:t>
        <w:br/>
        <w:br/>
        <w:t xml:space="preserve"> </w:t>
        <w:br/>
        <w:br/>
        <w:t>Oct. @7. P.M. —Sail to Fair Haven Pond.</w:t>
        <w:br/>
        <w:t>A moderate northerly wind and pleasant, clear day.</w:t>
        <w:br/>
        <w:t>There is a slight rustle from the withered pontederia.</w:t>
        <w:br/>
        <w:t>‘The Scirpus lacustris, which was all conspicuously green</w:t>
        <w:br/>
        <w:t>‘on the 16th, has changed to a dull or brownish yellow.</w:t>
        <w:br/>
        <w:t>‘The bayonet rush also has partly changed, and now, the</w:t>
        <w:br/>
        <w:t>river being perhaps lower than before this season, shows</w:t>
        <w:br/>
        <w:t>its rainbow colors, though dull. It depends, then, on</w:t>
        <w:br/>
        <w:t>the river being low at an earlier period, say a month ago</w:t>
        <w:br/>
        <w:t>at least, when this juncus is in its full vigor, — though.</w:t>
        <w:br/>
        <w:t>then, of course, you would not get the yellow! — that</w:t>
        <w:br/>
        <w:t>the colors may be bright. I distinguish four colors now,</w:t>
        <w:br/>
        <w:t>perfectly horizontal and parallel bars, as it were, six or</w:t>
        <w:br/>
        <w:t>+ Also in another Nov. 2d. Tt had a pleasant acorn-lke taste.</w:t>
      </w:r>
    </w:p>
    <w:p>
      <w:r>
        <w:br w:type="page"/>
      </w:r>
    </w:p>
    <w:p>
      <w:pPr>
        <w:pStyle w:val="IntenseQuote"/>
      </w:pPr>
      <w:r>
        <w:t>Page-5765</w:t>
      </w:r>
    </w:p>
    <w:p>
      <w:r>
        <w:t>252 JOURNAL [Ocr. 27</w:t>
        <w:br/>
        <w:br/>
        <w:t>eight inches wide as you look at the side of a dense patch</w:t>
        <w:br/>
        <w:t>along the shallow shore. ‘The lowest is a dull red, the</w:t>
        <w:br/>
        <w:t>next clear green, then dull yellowish, and then dark</w:t>
        <w:br/>
        <w:t>brown. These colors, though never brilliant, are yet</w:t>
        <w:br/>
        <w:t>noticeable, and, when you look at a long and dense</w:t>
        <w:br/>
        <w:t>patch, have a rainbow-like effect. The red (or pinkish)</w:t>
        <w:br/>
        <w:t>is that part which has been recently submerged; the</w:t>
        <w:br/>
        <w:t>green, that which has not withered; the yellowish, what</w:t>
        <w:br/>
        <w:t>has changed; and the brown, the withered extremity,</w:t>
        <w:br/>
        <w:t>since it dies downward gradually from the tip to the</w:t>
        <w:br/>
        <w:t>bottom. The amount of it is that it decays gradually,</w:t>
        <w:br/>
        <w:t>beginning at the top, and throughout a large patch one</w:t>
        <w:br/>
        <w:t>‘keeps pace with another, and different parts of the plant</w:t>
        <w:br/>
        <w:t>being in different stages or states at the same time and,</w:t>
        <w:br/>
        <w:t>moreover, the whole being of a uniform height, a particu-</w:t>
        <w:br/>
        <w:t>lar colorin one plant corresponds exactly to the same in</w:t>
        <w:br/>
        <w:t>another, and so, though a single stalk would not attract,</w:t>
        <w:br/>
        <w:t>attention, when seen in the mass they have this singu-</w:t>
        <w:br/>
        <w:t>lar effect. I call it, therefore, the rainbow rush. When,</w:t>
        <w:br/>
        <w:t>moreover, you see it reflected in the water, the effect is</w:t>
        <w:br/>
        <w:t>very much increased.</w:t>
        <w:br/>
        <w:br/>
        <w:t>‘The leaves of the Salix cordata are now generally</w:t>
        <w:br/>
        <w:t>withered and many more fallen. They are light-brown,</w:t>
        <w:br/>
        <w:t>and many remain on the twigs, so many that this willow</w:t>
        <w:br/>
        <w:t>and the tristis I think must be peculiar in this respect '</w:t>
        <w:br/>
        <w:t>as well as its [vic] turning scarlet. Some others, as the</w:t>
        <w:br/>
        <w:t>sericea, are still yellow and greenish and have not been</w:t>
        <w:br/>
        <w:t>touched by frost. ‘They must be tougher.</w:t>
        <w:br/>
        <w:br/>
        <w:t>At the east shore of Fair Haven Pond I see that clams</w:t>
        <w:br/>
        <w:t>have been moving close to the water's edge. They have</w:t>
        <w:br/>
        <w:br/>
        <w:t>Yes,</w:t>
      </w:r>
    </w:p>
    <w:p>
      <w:r>
        <w:br w:type="page"/>
      </w:r>
    </w:p>
    <w:p>
      <w:pPr>
        <w:pStyle w:val="IntenseQuote"/>
      </w:pPr>
      <w:r>
        <w:t>Page-5766</w:t>
      </w:r>
    </w:p>
    <w:p>
      <w:r>
        <w:t>1858] BLEACHING OF THE GRASSES 258</w:t>
        <w:br/>
        <w:br/>
        <w:t>just moved a few feet toward the deeper water, but they</w:t>
        <w:br/>
        <w:t>came round a little, like a single wheel on its edge.</w:t>
        <w:br/>
        <w:br/>
        <w:t>Alders are fallen without any noticeable change of</w:t>
        <w:br/>
        <w:t>color. The leaves of young oaks are now generally</w:t>
        <w:br/>
        <w:t>withered, but many leaves of large oaks are greenish or</w:t>
        <w:br/>
        <w:t>alive yet- Many of them fall before withering. I see</w:t>
        <w:br/>
        <w:t>some now three quarters bare, with many living leaves</w:t>
        <w:br/>
        <w:t>left. Is it not because on larger trees they are raised</w:t>
        <w:br/>
        <w:t>above the effect of frost?</w:t>
        <w:br/>
        <w:br/>
        <w:t>‘We have a cool, white sunset, Novemberish, and no</w:t>
        <w:br/>
        <w:t>redness to warm our thoughts.</w:t>
        <w:br/>
        <w:br/>
        <w:t>Not only the leaves of trees and shrubs and flowers</w:t>
        <w:br/>
        <w:t>have been changing and withering, but almost count-</w:t>
        <w:br/>
        <w:t>less sedges and grasses. ‘They become pale-brown and</w:t>
        <w:br/>
        <w:t>bleached after the frost has killed them, and give that</w:t>
        <w:br/>
        <w:t>peculiar light, almost silvery, sheen to the fields in</w:t>
        <w:br/>
        <w:t>November. ‘The colors of tHe fields make haste to har-</w:t>
        <w:br/>
        <w:t>monize with the snowy mantle which is soon to invest</w:t>
        <w:br/>
        <w:t>them and with the cool, white twilights of that season</w:t>
        <w:br/>
        <w:t>which is itself the twilight of the year. ‘They become</w:t>
        <w:br/>
        <w:t>more and more the color of the frost which rests on them.</w:t>
        <w:br/>
        <w:t>‘Think of the interminable forest of grasses which dies</w:t>
        <w:br/>
        <w:t>down to the ground every autumn! What a more than</w:t>
        <w:br/>
        <w:t>Xerxean army of wool-grasses and sedges without fame</w:t>
        <w:br/>
        <w:t>lie down to an ignominious death, as the mowers esteem</w:t>
        <w:br/>
        <w:t>it, in our river meadows each year, and become “old</w:t>
        <w:br/>
        <w:t>fog” to trouble the mowers, lodging as they fall, that</w:t>
        <w:br/>
        <w:t>might have been the straw beds of horses and cattle,</w:t>
        <w:br/>
        <w:t>tucked under them every night!</w:t>
        <w:br/>
        <w:br/>
        <w:t>‘The fine-culmed purple grass, which lately we ad-</w:t>
        <w:br/>
        <w:t>mired so much, is now bleached as light as any of them.</w:t>
      </w:r>
    </w:p>
    <w:p>
      <w:r>
        <w:br w:type="page"/>
      </w:r>
    </w:p>
    <w:p>
      <w:pPr>
        <w:pStyle w:val="IntenseQuote"/>
      </w:pPr>
      <w:r>
        <w:t>Page-5767</w:t>
      </w:r>
    </w:p>
    <w:p>
      <w:r>
        <w:t>254 JOURNAL [Ocr. 27</w:t>
        <w:br/>
        <w:br/>
        <w:t>‘Culms and leaves robbed of their color and withered by</w:t>
        <w:br/>
        <w:t>cold. This is what makes November — and the light</w:t>
        <w:br/>
        <w:t>reflected from the bleached culms of grasses and the</w:t>
        <w:br/>
        <w:t>bare twigs of trees! When many hard frosts have formed.</w:t>
        <w:br/>
        <w:t>and melted on the fields and stiffened grass, they leave</w:t>
        <w:br/>
        <w:t>them almost as silvery as themselves. There is hardly</w:t>
        <w:br/>
        <w:t>a surface to absorb the light.</w:t>
        <w:br/>
        <w:br/>
        <w:t>It is remarkable that the autumnal change of our</w:t>
        <w:br/>
        <w:t>woods has left no deeper impression on our literature</w:t>
        <w:br/>
        <w:t>yet! There is no record of it in English poetry, appar-</w:t>
        <w:br/>
        <w:t>‘ently because, according to all accounts, the trees acquire</w:t>
        <w:br/>
        <w:t>but few bright colors there. Neither do I know any ade-</w:t>
        <w:br/>
        <w:t>quate notice of it in our own youthful literature, nor</w:t>
        <w:br/>
        <w:t>in the traditions of the Indians. One would say it was</w:t>
        <w:br/>
        <w:t>the very phenomenon to have caught a savage eye, so</w:t>
        <w:br/>
        <w:t>devoted to bright colors. In our poetry and science</w:t>
        <w:br/>
        <w:t>there are many references to this phenomenon, but it</w:t>
        <w:br/>
        <w:t>has received no such particular attention as it deserves.</w:t>
        <w:br/>
        <w:t>High-colored as are most political speeches, I do not</w:t>
        <w:br/>
        <w:t>detect any reflection, even, from the autumnal tints in</w:t>
        <w:br/>
        <w:t>them. ‘They are as coloriess and lifeless as the herbage</w:t>
        <w:br/>
        <w:t>in November.</w:t>
        <w:br/>
        <w:br/>
        <w:t>‘The year, with these dazzling colors on its margin,</w:t>
        <w:br/>
        <w:t>lies spread open like an illustrated volume. ‘The preacher</w:t>
        <w:br/>
        <w:t>does not utter the essence of its teaching.</w:t>
        <w:br/>
        <w:br/>
        <w:t>A great many, indeed, have never seen this, the flower,</w:t>
        <w:br/>
        <w:t>or rather ripe fruit, of the year, — many who have spent</w:t>
        <w:br/>
        <w:t>their lives in towns and never chanced to come into the</w:t>
        <w:br/>
        <w:t>‘country at this season. I remember riding with one such</w:t>
        <w:br/>
        <w:t>citizen, who, though a fortnight too late for the most</w:t>
        <w:br/>
        <w:br/>
        <w:t>2 [Bxcurtions, p. 249;</w:t>
      </w:r>
    </w:p>
    <w:p>
      <w:r>
        <w:br w:type="page"/>
      </w:r>
    </w:p>
    <w:p>
      <w:pPr>
        <w:pStyle w:val="IntenseQuote"/>
      </w:pPr>
      <w:r>
        <w:t>Page-5768</w:t>
      </w:r>
    </w:p>
    <w:p>
      <w:r>
        <w:t>1858] THE AUTUMNAL TINTS 255</w:t>
        <w:br/>
        <w:br/>
        <w:t>brilliant tints, was taken by surprise, and would not be-</w:t>
        <w:br/>
        <w:t>lieve that the tints had been any brighter. He had never</w:t>
        <w:br/>
        <w:t>heard of this phenomenon before.</w:t>
        <w:br/>
        <w:br/>
        <w:t>‘October has not colored our poetry yet.</w:t>
        <w:br/>
        <w:br/>
        <w:t>Not only many have never witnessed this phenomenon,</w:t>
        <w:br/>
        <w:t>but it is scarcely remembered by the majority from year</w:t>
        <w:br/>
        <w:t>to year.</w:t>
        <w:br/>
        <w:br/>
        <w:t>Itis impossible to describe the infinite variety of hues,</w:t>
        <w:br/>
        <w:t>tints, and shades, for the language affords no names for</w:t>
        <w:br/>
        <w:t>them, and we must apply the same term monotonously</w:t>
        <w:br/>
        <w:t>to twenty different things. If I could exhibit so many</w:t>
        <w:br/>
        <w:t>different trees, or only leaves, the effect would be differ-</w:t>
        <w:br/>
        <w:t>ent. When the tints are the same they differ so much</w:t>
        <w:br/>
        <w:t>in purity and delicacy that language, to describe them</w:t>
        <w:br/>
        <w:t>truly, would have not only to be greatly enriched, but</w:t>
        <w:br/>
        <w:t>as it were dyed to the same colors herself, and speak</w:t>
        <w:br/>
        <w:t>to the eye as well as to the ear. And it is these subtle</w:t>
        <w:br/>
        <w:t>differences which especially attract and charm our eyes.</w:t>
        <w:br/>
        <w:t>‘Where else will you study color under such advantages ?</w:t>
        <w:br/>
        <w:t>‘What other school of design can vie with this?? To</w:t>
        <w:br/>
        <w:t>describe these colored leaves you must use colored words.</w:t>
        <w:br/>
        <w:t>How tame and ineffectual must be the words with which,</w:t>
        <w:br/>
        <w:t>we attempt to describe that subtle difference of tint,</w:t>
        <w:br/>
        <w:t>which so charms the eye? Who will undertake to</w:t>
        <w:br/>
        <w:t>describe in words the difference in tint between two</w:t>
        <w:br/>
        <w:t>neighboring leaves on the same tree ? or of two thousand ?</w:t>
        <w:br/>
        <w:t>—for by so many the eye is addressed in a glance. In</w:t>
        <w:br/>
        <w:t>describing the richly spotted leaves, for instance, how</w:t>
        <w:br/>
        <w:t>often we find ourselves using ineffectually words which</w:t>
        <w:br/>
        <w:br/>
        <w:t>+ [Baxcursion, ps</w:t>
        <w:br/>
        <w:t>2 (Excursions, p. 273;</w:t>
        <w:br/>
        <w:br/>
        <w:t xml:space="preserve">  </w:t>
        <w:br/>
        <w:br/>
        <w:t>808, $06.)</w:t>
        <w:br/>
        <w:t>995,)</w:t>
      </w:r>
    </w:p>
    <w:p>
      <w:r>
        <w:br w:type="page"/>
      </w:r>
    </w:p>
    <w:p>
      <w:pPr>
        <w:pStyle w:val="IntenseQuote"/>
      </w:pPr>
      <w:r>
        <w:t>Page-5769</w:t>
      </w:r>
    </w:p>
    <w:p>
      <w:r>
        <w:t>256 JOURNAL [Ocr. 27</w:t>
        <w:br/>
        <w:br/>
        <w:t>merely indicate faintly our good intentions, giving them</w:t>
        <w:br/>
        <w:t>in our despair a terminal twist toward our mark, —</w:t>
        <w:br/>
        <w:t>such as reddish, yellowish, purplish, etc. We cannot</w:t>
        <w:br/>
        <w:t>make a hue of words, for they are not to be compounded</w:t>
        <w:br/>
        <w:t>like colors, and hence’ we are obliged to use such inef-</w:t>
        <w:br/>
        <w:t>fectual expressions as reddish brown, ete. They need</w:t>
        <w:br/>
        <w:t>to be ground together.</w:t>
        <w:br/>
        <w:br/>
        <w:t xml:space="preserve"> </w:t>
        <w:br/>
        <w:br/>
        <w:t>Oct. 28. Cattle coming down from up country.</w:t>
        <w:br/>
        <w:br/>
        <w:t>P. M. — Up Assabet to Cedar Swamp.</w:t>
        <w:br/>
        <w:br/>
        <w:t>Here is an Indian-summer day. Not so warm, in-</w:t>
        <w:br/>
        <w:t>deed, as the 19th and 20th, but warm enough for plea~</w:t>
        <w:br/>
        <w:t>sure.</w:t>
        <w:br/>
        <w:br/>
        <w:t>‘The majority of the white maples are bare, but others</w:t>
        <w:br/>
        <w:t>are still thickly leaved, the leaves being a greenish</w:t>
        <w:br/>
        <w:t>yellow. It appears, then, that they hold their Jeaves</w:t>
        <w:br/>
        <w:t>longer than our other maples, or most trees. The</w:t>
        <w:br/>
        <w:t>majority of them do not acquire a bright tint at all, and,</w:t>
        <w:br/>
        <w:t>though interesting for their early summer blush, their</w:t>
        <w:br/>
        <w:t>autumnal colors are not remarkable.</w:t>
        <w:br/>
        <w:br/>
        <w:t>‘The dogwood on the island is perhaps in its prime,'—</w:t>
        <w:br/>
        <w:t>a distinct scarlet, with half of the leaves green in this</w:t>
        <w:br/>
        <w:t>case. Apparently none have fallen. I see yet also some</w:t>
        <w:br/>
        <w:t>Cornus sericea bushes with leaves turned a clear dark</w:t>
        <w:br/>
        <w:t>but dull red, rather handsome. Some large red oaks are</w:t>
        <w:br/>
        <w:t>still as bright as ever, and that is here a brownish yellow,</w:t>
        <w:br/>
        <w:t>with leaves partly withered; and some are already quite</w:t>
        <w:br/>
        <w:t>bare? Swamp white oak withers apparently with the</w:t>
        <w:br/>
        <w:t>white. Some of both are still partly greenish, while</w:t>
        <w:br/>
        <w:t>others of both are bare.</w:t>
        <w:br/>
        <w:br/>
        <w:t>+ Vide Nor. st, 2 Vide sist</w:t>
      </w:r>
    </w:p>
    <w:p>
      <w:r>
        <w:br w:type="page"/>
      </w:r>
    </w:p>
    <w:p>
      <w:pPr>
        <w:pStyle w:val="IntenseQuote"/>
      </w:pPr>
      <w:r>
        <w:t>Page-5770</w:t>
      </w:r>
    </w:p>
    <w:p>
      <w:r>
        <w:t>1858] RED OAK ACORNS 257</w:t>
        <w:br/>
        <w:br/>
        <w:t>How handsome the great red oak acorns now! I</w:t>
        <w:br/>
        <w:t>stand under the tree on Emerson's lot. They are still</w:t>
        <w:br/>
        <w:t>falling. T heard one fall into the water as I approached,</w:t>
        <w:br/>
        <w:t>and thought that a musquash had plunged. They strew</w:t>
        <w:br/>
        <w:t>the ground and the bottom of the river thickly, and while</w:t>
        <w:br/>
        <w:t>I stand here I hear one strike the boughs with force as it</w:t>
        <w:br/>
        <w:t>comes down, and drop into the water. ‘The part that was</w:t>
        <w:br/>
        <w:br/>
        <w:t>* covered by the cup is whitish-woolly. How munificent</w:t>
        <w:br/>
        <w:t>is Nature to create this profusion of wild fruit, as it were</w:t>
        <w:br/>
        <w:t>merely to gratify our eyes! Though inedible they are</w:t>
        <w:br/>
        <w:t>more wholesome to my immortal part, and stand by me</w:t>
        <w:br/>
        <w:t>longer, than the fruits which I eat. If they had been</w:t>
        <w:br/>
        <w:t>plums or chestnuts I should have eaten them on the</w:t>
        <w:br/>
        <w:t>spot and probably forgotten them. They would have</w:t>
        <w:br/>
        <w:t>afforded only a momentary gratification, but being</w:t>
        <w:br/>
        <w:t>acorns, I remember, and as it were feed on, them still.</w:t>
        <w:br/>
        <w:t>‘They are untasted fruits forever in store for me. I</w:t>
        <w:br/>
        <w:t>know not of their flavor as yet. That is postponed to</w:t>
        <w:br/>
        <w:t>some still unimagined winter evening. These which we</w:t>
        <w:br/>
        <w:t>admire but do not eat are nuts of the gods. When time</w:t>
        <w:br/>
        <w:t>is no more we shall crack them. I cannot help liking</w:t>
        <w:br/>
        <w:t>them better than horse-chestnuts, which are of a similar</w:t>
        <w:br/>
        <w:t>color, not only because they are of a much handsomer</w:t>
        <w:br/>
        <w:t>form, but because they are indigenous. What hale,</w:t>
        <w:br/>
        <w:t>plump fellows they are! ‘They can afford not to be use-</w:t>
        <w:br/>
        <w:t>ful to me, nor to know me or be known by me. They</w:t>
        <w:br/>
        <w:t>go their way, I go mine, and it turns out that sometimes</w:t>
        <w:br/>
        <w:t>I go after them.</w:t>
        <w:br/>
        <w:br/>
        <w:t>‘The hemlock is in the midst of its fall, and the leaves</w:t>
        <w:br/>
        <w:t>strew the ground like grain. ‘They are inconspicuous on</w:t>
        <w:br/>
        <w:t>the tree.</w:t>
      </w:r>
    </w:p>
    <w:p>
      <w:r>
        <w:br w:type="page"/>
      </w:r>
    </w:p>
    <w:p>
      <w:pPr>
        <w:pStyle w:val="IntenseQuote"/>
      </w:pPr>
      <w:r>
        <w:t>Page-5771</w:t>
      </w:r>
    </w:p>
    <w:p>
      <w:r>
        <w:t>258 JOURNAL [Ocr. 28</w:t>
        <w:br/>
        <w:br/>
        <w:t>‘The Populus grandidentata leaves are not all fallen</w:t>
        <w:br/>
        <w:t>yet. This, then, is late to lose its leaves, later, rather,</w:t>
        <w:br/>
        <w:t>than the sugar maple. Its leaves are large and con-</w:t>
        <w:br/>
        <w:t>spicuous on the ground, and from their freshness make</w:t>
        <w:br/>
        <w:t>‘a great show there. It is later to fall than the tremuli-</w:t>
        <w:br/>
        <w:t>formis,! as it was later to bloom.</w:t>
        <w:br/>
        <w:br/>
        <w:t>T now begin to notice the evergreen ferns, when the</w:t>
        <w:br/>
        <w:t>others are all withered or fallen. The black willows *</w:t>
        <w:br/>
        <w:t>have been bare some time. Panicled andromeda and</w:t>
        <w:br/>
        <w:t>winterberry are about bare. Pitch pines are falling: and</w:t>
        <w:br/>
        <w:t>white cedars are apparently in the midst of their fall,</w:t>
        <w:br/>
        <w:t>turning a pale brown and strewing the ground.</w:t>
        <w:br/>
        <w:br/>
        <w:t>There are now but few bright leaves to be seen?</w:t>
        <w:br/>
        <w:br/>
        <w:t xml:space="preserve"> </w:t>
        <w:br/>
        <w:br/>
        <w:t xml:space="preserve">   </w:t>
        <w:br/>
        <w:br/>
        <w:t>. Pitch pine (though most is faded on the trees).</w:t>
        <w:br/>
        <w:br/>
        <w:t>. Larch.</w:t>
        <w:br/>
        <w:br/>
        <w:t>. Scarlet oak. :</w:t>
        <w:br/>
        <w:br/>
        <w:t>|. Populus grandidentata® (thin-leaved).*</w:t>
        <w:br/>
        <w:br/>
        <w:t>A few yellow leaves on young willows, coniferous</w:t>
        <w:br/>
        <w:t>‘ones and S. sericea especially, still holding on</w:t>
        <w:br/>
        <w:t>to the extremity of the twigs.</w:t>
        <w:br/>
        <w:br/>
        <w:t>8. Some crimson Viburnum nudum (thin-leaved).</w:t>
        <w:br/>
        <w:br/>
        <w:t>9. Meadow-sweet.</w:t>
        <w:br/>
        <w:br/>
        <w:t>10. Some Viburnum dentatum, greenish purple (thin-</w:t>
        <w:br/>
        <w:t>leaved, not conspicuous).</w:t>
        <w:br/>
        <w:br/>
        <w:t>5. Some small white birch tops.</w:t>
        <w:br/>
        <w:br/>
        <w:t>5. High blueberry (more common than last).</w:t>
        <w:br/>
        <w:br/>
        <w:t>* No. Vide[p. 261).</w:t>
        <w:br/>
        <w:t>&gt; Vide the 9th and onward.</w:t>
        <w:br/>
        <w:br/>
        <w:t>‘Some on the Sth.</w:t>
        <w:br/>
        <w:br/>
        <w:t>4 (6) P. tremuloides, thicker-leaved, but rather duller than last.</w:t>
      </w:r>
    </w:p>
    <w:p>
      <w:r>
        <w:br w:type="page"/>
      </w:r>
    </w:p>
    <w:p>
      <w:pPr>
        <w:pStyle w:val="IntenseQuote"/>
      </w:pPr>
      <w:r>
        <w:t>Page-5772</w:t>
      </w:r>
    </w:p>
    <w:p>
      <w:r>
        <w:t>1858] THE WILDNESS OF THE CAT 259</w:t>
        <w:br/>
        <w:br/>
        <w:t>7. Some silky cornel.</w:t>
        <w:br/>
        <w:t>14. Flowering dogwood.t</w:t>
        <w:br/>
        <w:br/>
        <w:t>11. Gooseberry.</w:t>
        <w:br/>
        <w:br/>
        <w:t>12. Common wild rose, yellow inclining to scarlet.</w:t>
        <w:br/>
        <w:t>12. Rosa Carolina (clear dark red) and sweet-briar.</w:t>
        <w:br/>
        <w:t>13. Staghorn sumach, in coo! places and shaded.</w:t>
        <w:br/>
        <w:t>Numbered in the order of their importance, most being</w:t>
        <w:br/>
        <w:br/>
        <w:t>either very thin-leaved now, or rare.</w:t>
        <w:br/>
        <w:br/>
        <w:t>Oct, 29. 6.30 4. a. — Very hard frost these mornings;</w:t>
        <w:br/>
        <w:t>the grasses, to their finest branches, clothed with it.</w:t>
        <w:br/>
        <w:br/>
        <w:t>‘The cat comes stealthily creeping towards some prey</w:t>
        <w:br/>
        <w:t>amid the withered flowers in the garden, which being</w:t>
        <w:br/>
        <w:t>disturbed by my approach, she runs low toward it with</w:t>
        <w:br/>
        <w:t>an unusual glare or superficial light in her eye, ignoring</w:t>
        <w:br/>
        <w:t>her oldest acquaintance, as wild as her remotest ances-</w:t>
        <w:br/>
        <w:t>tor; and presently I see the first tree sparrow hopping</w:t>
        <w:br/>
        <w:t>there. I hear them also amid the alders by the river,</w:t>
        <w:br/>
        <w:t>singing sweetly, — but a few notes.</w:t>
        <w:br/>
        <w:br/>
        <w:t>‘Notwithstanding the few handsome scarlet oaks that</w:t>
        <w:br/>
        <w:t>may yet be found, and the larches and pitch pines and</w:t>
        <w:br/>
        <w:t>the few thin-leaved Populus grandidentata, the bright-</w:t>
        <w:br/>
        <w:t>ness of the foliage, generally speaking, is past.</w:t>
        <w:br/>
        <w:br/>
        <w:t xml:space="preserve"> </w:t>
        <w:br/>
        <w:br/>
        <w:t>P. M. — To Baker Farm, on foot.</w:t>
        <w:br/>
        <w:br/>
        <w:t>‘The Salix Torreyana on the right has but few leaves</w:t>
        <w:br/>
        <w:br/>
        <w:t>near the extremities (like the S. sericea of the river), and</w:t>
        <w:br/>
        <w:br/>
        <w:t>is later to fall than the S. rostrata near by. Its leaves</w:t>
        <w:br/>
        <w:br/>
        <w:t>turn merely a brownish yellow, and not scarlet like the</w:t>
        <w:br/>
        <w:br/>
        <w:t>cordata, so that it is not allied to that in this respect.</w:t>
        <w:br/>
        <w:t>+ Not yet at height. Vide Nov. 5.</w:t>
      </w:r>
    </w:p>
    <w:p>
      <w:r>
        <w:br w:type="page"/>
      </w:r>
    </w:p>
    <w:p>
      <w:pPr>
        <w:pStyle w:val="IntenseQuote"/>
      </w:pPr>
      <w:r>
        <w:t>Page-5773</w:t>
      </w:r>
    </w:p>
    <w:p>
      <w:r>
        <w:t>260 JOURNAL [Ocr. 29</w:t>
        <w:br/>
        <w:br/>
        <w:t>in &amp;. tristis path about Well Meadow Field the 8.</w:t>
        <w:br/>
        <w:t>tristia is mostly fallen or withered on the twigs, and the</w:t>
        <w:br/>
        <w:t>curled leaves lie thickly like ashes about the bases of</w:t>
        <w:br/>
        <w:t>the shrubs.)</w:t>
        <w:br/>
        <w:br/>
        <w:t>Notice the fuzzy black and reddish caterpillars on</w:t>
        <w:br/>
        <w:t>ground.</w:t>
        <w:br/>
        <w:br/>
        <w:t>I look north from the causeway at Heywood's</w:t>
        <w:br/>
        <w:t>meadow. How rich some scarlet oaks imbosomed in</w:t>
        <w:br/>
        <w:t>pines, their branches (still bright) intimately inter-</w:t>
        <w:br/>
        <w:t>mingled with the pine! They have their full effect there.</w:t>
        <w:br/>
        <w:t>‘The pine boughs are the green calyx to its [sie] petals.</w:t>
        <w:br/>
        <w:t>Without these pines for contrast the autumnal tints</w:t>
        <w:br/>
        <w:t>would lose a considerable part of their effect.</w:t>
        <w:br/>
        <w:br/>
        <w:t>‘The white birches being now generally bare, they</w:t>
        <w:br/>
        <w:t>stand along the east side of Heywood’s meadow slen-</w:t>
        <w:br/>
        <w:t>der, parallel white stems, revealed in a pretty reddish</w:t>
        <w:br/>
        <w:t>maze produced by their fine branches. It is a lesser and</w:t>
        <w:br/>
        <w:t>denser smoke (?) than the maple one. The branches</w:t>
        <w:br/>
        <w:t>must be thick, like those of maples and birches, to give</w:t>
        <w:br/>
        <w:t>the effect of smoke, and most trees have fewer and</w:t>
        <w:br/>
        <w:t>coarser branches, or do not grow in such dense masses.</w:t>
        <w:br/>
        <w:br/>
        <w:t>Nature now, like an athlete, begins to strip herself in</w:t>
        <w:br/>
        <w:t>earnest for her contest with her great antagonist Winter.</w:t>
        <w:br/>
        <w:t>In the bare trees and twigs what a display of muscle!</w:t>
        <w:br/>
        <w:br/>
        <w:t>Looking toward Spanish Brook, I see the white pines,</w:t>
        <w:br/>
        <w:t>‘a clear green, rising amid and above the pitch pines,</w:t>
        <w:br/>
        <w:t>which are parti-colored, glowing internally with the</w:t>
        <w:br/>
        <w:t>warm yellow of the old leaves. Of our Concord ever-</w:t>
        <w:br/>
        <w:t>greens, only the white and pitch pines are interesting in</w:t>
        <w:br/>
        <w:t>their change, for only their leaves are bright and con-</w:t>
        <w:br/>
        <w:t>spicuous enough.</w:t>
      </w:r>
    </w:p>
    <w:p>
      <w:r>
        <w:br w:type="page"/>
      </w:r>
    </w:p>
    <w:p>
      <w:pPr>
        <w:pStyle w:val="IntenseQuote"/>
      </w:pPr>
      <w:r>
        <w:t>Page-5774</w:t>
      </w:r>
    </w:p>
    <w:p>
      <w:r>
        <w:t>1858] EUROPEAN TREES AND SHRUBS 261</w:t>
        <w:br/>
        <w:br/>
        <w:t>I notice a barberry bush in the woods! still thickly</w:t>
        <w:br/>
        <w:t>clothed, but merely yellowish-green, not showy. Is not,</w:t>
        <w:br/>
        <w:t>this commonly the case with the introduced European</w:t>
        <w:br/>
        <w:t>plants? Have they not European habits? And are they</w:t>
        <w:br/>
        <w:t>not also late to fall, killed before they are ripe ?—e. g. the</w:t>
        <w:br/>
        <w:t>quince, apple, pear(?), barberry, silvery abele, privet,</w:t>
        <w:br/>
        <w:t>plum(?), white willow, weeping willow, lilac, hawthorn</w:t>
        <w:br/>
        <w:t>(the horse-chestnut and European mountain-ash are</w:t>
        <w:br/>
        <w:t>distincter yellow, and the Scotch larch is at least as</w:t>
        <w:br/>
        <w:t>bright as ours at same time; the Lombardy poplar is</w:t>
        <w:br/>
        <w:t>handsome yellow (some branches early), and the culti-</w:t>
        <w:br/>
        <w:t>vated cherry is quite handsome orange, often yellowish),</w:t>
        <w:br/>
        <w:t>which, with exceptions in parenthesis, are inglorious in</w:t>
        <w:br/>
        <w:t>their decay.</w:t>
        <w:br/>
        <w:br/>
        <w:t>‘As the perfect winged and usually bright-colored in-</w:t>
        <w:br/>
        <w:t>sect is but short-lived, so the leaves ripen but to fall.</w:t>
        <w:br/>
        <w:br/>
        <w:t>T go along the wooded hillside southwest of Spanish</w:t>
        <w:br/>
        <w:t>Brook. With the fall of the white pine, etc., the Pyrola</w:t>
        <w:br/>
        <w:t>umbellata and the lycopodiums, and even evergreen</w:t>
        <w:br/>
        <w:t>ferns, suddenly emerge as from obscurity. If these</w:t>
        <w:br/>
        <w:t>plants are to be evergreen, how much they require this</w:t>
        <w:br/>
        <w:t>brown and withered carpet to be spread under them</w:t>
        <w:br/>
        <w:t>for effect. Now, too, the light is let in to show them.</w:t>
        <w:br/>
        <w:t>Cold(?)-blooded wood frogs hop? about amid the cool</w:t>
        <w:br/>
        <w:t>ferns and lycopodiums.</w:t>
        <w:br/>
        <w:br/>
        <w:t>Am surprised to see, by the path to Baker Farm, a</w:t>
        <w:br/>
        <w:t>very tall and slender large Populus tremuliformis still</w:t>
        <w:br/>
        <w:t>thickly clothed with leaves which are merely yellowish-</w:t>
        <w:br/>
        <w:t>greén, later than any P. grandidentata I know. It must</w:t>
        <w:br/>
        <w:br/>
        <w:t>+ And elsewhere the same,</w:t>
        <w:br/>
        <w:t>* Or earlier?</w:t>
      </w:r>
    </w:p>
    <w:p>
      <w:r>
        <w:br w:type="page"/>
      </w:r>
    </w:p>
    <w:p>
      <w:pPr>
        <w:pStyle w:val="IntenseQuote"/>
      </w:pPr>
      <w:r>
        <w:t>Page-5775</w:t>
      </w:r>
    </w:p>
    <w:p>
      <w:r>
        <w:t>262 JOURNAL [Ocr. 29</w:t>
        <w:br/>
        <w:br/>
        <w:t>be owing to its height above frosts, for the leaves of</w:t>
        <w:br/>
        <w:t>sprouts are fallen and withered some time, and of young</w:t>
        <w:br/>
        <w:t>trees commonly. Afterwards, when on the Cliff, I per-</w:t>
        <w:br/>
        <w:t>ceive that, birches being bare (or as good as bare), one</w:t>
        <w:br/>
        <w:t>or two poplars —I am not sure which species— take*</w:t>
        <w:br/>
        <w:t>their places on the Shrub Oak Plain, and are brighter</w:t>
        <w:br/>
        <w:t>than they were, for they hold out to burn longer than the</w:t>
        <w:br/>
        <w:t>birch. ‘The birch has now generally dropped its golden</w:t>
        <w:br/>
        <w:t>spangles, and those oak sprout-lands where they glowed</w:t>
        <w:br/>
        <w:t>are now an almost uniform brown red. Or, strictly</w:t>
        <w:br/>
        <w:t>speaking, they are pale-brown, mottled with duli red.</w:t>
        <w:br/>
        <w:t>where the small scarlet oak stands?</w:t>
        <w:br/>
        <w:br/>
        <w:t>T find the white pine cones, which have long since</w:t>
        <w:br/>
        <w:t>‘opened, hard to come off.</w:t>
        <w:br/>
        <w:br/>
        <w:t>‘The thickly fallen leaves make it slippery in the</w:t>
        <w:br/>
        <w:t>woods, especially climbing hills, as the Cliffs. ‘The late</w:t>
        <w:br/>
        <w:t>wood tortoise and squirrel betrayed.</w:t>
        <w:br/>
        <w:br/>
        <w:t>Apple trees, though many are thick-leaved, are in the</w:t>
        <w:br/>
        <w:t>midst of their fall. Our English cherry has fallen. ‘The</w:t>
        <w:br/>
        <w:t>silvery abele is still densely leaved, and green, or at</w:t>
        <w:br/>
        <w:t>most a yellowish green. The lilac still thickly leaved; a.</w:t>
        <w:br/>
        <w:t>yellowish green or greenish yellow as the case may be.</w:t>
        <w:br/>
        <w:t>Privet thickly leaved, yellowish-green.</w:t>
        <w:br/>
        <w:br/>
        <w:t>If these plants acquire brighter tints in Europe, then</w:t>
        <w:br/>
        <w:t>‘one would say that they did not fully ripen their leaves</w:t>
        <w:br/>
        <w:t>here before they were killed. ‘The orchard trees are not</w:t>
        <w:br/>
        <w:t>for beauty, butuse. English plants have English habits</w:t>
        <w:br/>
        <w:t>here: they are not yet acclimated; they are early or late</w:t>
        <w:br/>
        <w:t>as if ours were an English spring or autumn; and no</w:t>
        <w:br/>
        <w:br/>
        <w:t>1 Tremuloides, bright at distance. Vide Nov. 2d.</w:t>
        <w:br/>
        <w:t>+ Shrub oaks withered. Vide Nov. 2d.</w:t>
      </w:r>
    </w:p>
    <w:p>
      <w:r>
        <w:br w:type="page"/>
      </w:r>
    </w:p>
    <w:p>
      <w:pPr>
        <w:pStyle w:val="IntenseQuote"/>
      </w:pPr>
      <w:r>
        <w:t>Page-5776</w:t>
      </w:r>
    </w:p>
    <w:p>
      <w:r>
        <w:t>1858] BUTTONWOOD STUMPS 263</w:t>
        <w:br/>
        <w:br/>
        <w:t>doubt in courfe of time a change will be produced in</w:t>
        <w:br/>
        <w:t>their constitutions similar to that which is observed in</w:t>
        <w:br/>
        <w:t>the English man here.</w:t>
        <w:br/>
        <w:br/>
        <w:t>Oct. 30. Rain and wind, bringing down the leaves</w:t>
        <w:br/>
        <w:t>and destroying the little remaining brilliancy. ‘The but-</w:t>
        <w:br/>
        <w:t>tonwoods are in the midst of their fall. Some are bare.</w:t>
        <w:br/>
        <w:t>‘They are late among the trees of the street.</w:t>
        <w:br/>
        <w:br/>
        <w:t>I see that Prichard’s mountain-ash (European) has</w:t>
        <w:br/>
        <w:t>lately put forth new leaves when all the old have fallen,</w:t>
        <w:br/>
        <w:t>and they are four or five incbes long! But the American</w:t>
        <w:br/>
        <w:t>has not started. It knows better.</w:t>
        <w:br/>
        <w:br/>
        <w:t>Beware how you meddle with a buttonwood stump. T</w:t>
        <w:br/>
        <w:t>remember when one undertook to dig a large one up that,</w:t>
        <w:br/>
        <w:t>he might set a front-yard post on the spot, but I forget</w:t>
        <w:br/>
        <w:t>how much it cost, or how many weeks one man was</w:t>
        <w:br/>
        <w:t>about it before it was all cut up and removed. It would</w:t>
        <w:br/>
        <w:t>have been better to set the post in it. One man who has</w:t>
        <w:br/>
        <w:t>just cut down a buttonwood had it disposed of, all but</w:t>
        <w:br/>
        <w:t>eight feet of the butt, when a neighbor offered him five</w:t>
        <w:br/>
        <w:t>cents for it, and though it contained a cord of wood,</w:t>
        <w:br/>
        <w:t>he, as he says, “took him up mighty quick,” for if a</w:t>
        <w:br/>
        <w:t>man’s time were of value he could not afford to be</w:t>
        <w:br/>
        <w:t>splitting it.</w:t>
        <w:br/>
        <w:br/>
        <w:t>Tn Rees's Cyclopaedia, under the head of the Fall of</w:t>
        <w:br/>
        <w:t>the Leaf, mention is made of the leaves at this season</w:t>
        <w:br/>
        <w:t>“changing their healthy green color to more or less of</w:t>
        <w:br/>
        <w:t>yellow, sometimes a reddish hue.” And after speaking</w:t>
        <w:br/>
        <w:t>of the remarkable brilliancy of the American forests, he</w:t>
        <w:br/>
        <w:t>says that some European plants allied to the brilliant</w:t>
        <w:br/>
        <w:t>American ones assume bright hues in the fall.</w:t>
      </w:r>
    </w:p>
    <w:p>
      <w:r>
        <w:br w:type="page"/>
      </w:r>
    </w:p>
    <w:p>
      <w:pPr>
        <w:pStyle w:val="IntenseQuote"/>
      </w:pPr>
      <w:r>
        <w:t>Page-5777</w:t>
      </w:r>
    </w:p>
    <w:p>
      <w:r>
        <w:t>264 JOURNAL [Ocr. so</w:t>
        <w:br/>
        <w:br/>
        <w:t>What is commonly described as the autumnal tints of</w:t>
        <w:br/>
        <w:t>the oaks generally, is for the most part those tints or hues</w:t>
        <w:br/>
        <w:t>which they have when partially withered, corresponding</w:t>
        <w:br/>
        <w:t>to those which those of more truly deciduous trees have</w:t>
        <w:br/>
        <w:t>when freshly fallen, and not merely the tints of their</w:t>
        <w:br/>
        <w:t>maturity, as in the maple, ete. It may account for this,</w:t>
        <w:br/>
        <w:t>to say that the scarlet oak especially withers very slowly</w:t>
        <w:br/>
        <w:t>and gradually, and retains some brightness to the mid-</w:t>
        <w:br/>
        <w:t>dle of November, and large red and black and swamp</w:t>
        <w:br/>
        <w:t>white oaks, especially the two last (or excepting some of</w:t>
        <w:br/>
        <w:t>the first), are not commonly so interesting in the matur-</w:t>
        <w:br/>
        <w:t>ity of their leaves as before or after.</w:t>
        <w:br/>
        <w:br/>
        <w:t>Oct. 81. P. M.— To Conantum.</w:t>
        <w:br/>
        <w:br/>
        <w:t>Our currants bare; how long?</w:t>
        <w:br/>
        <w:br/>
        <w:t>‘The Italian poplars are now a dull greenish yellow,</w:t>
        <w:br/>
        <w:t>not nearly s0 fair as the few leaves that had turned some</w:t>
        <w:br/>
        <w:t>time ago. Some silvery abeles are the same color.’ I go</w:t>
        <w:br/>
        <w:t>over the Hubbard Bridge causeway. The young Salix</w:t>
        <w:br/>
        <w:t>alba osiers are just bare, or nearly so, and the yellow</w:t>
        <w:br/>
        <w:t>twigs accordingly begin to show.</w:t>
        <w:br/>
        <w:br/>
        <w:t>Ttis a fine day, Indian-summer-like, and there is con-</w:t>
        <w:br/>
        <w:t>siderable gossamer on the causeway and blowing from</w:t>
        <w:br/>
        <w:t>all trees. ‘That warm weather of the 19th and 20th was,</w:t>
        <w:br/>
        <w:t>methinks, the same sort of weather with the most plea-</w:t>
        <w:br/>
        <w:t>sant in November (which last alone some allow to be</w:t>
        <w:br/>
        <w:t>Indian summer), only more to be expected.</w:t>
        <w:br/>
        <w:br/>
        <w:t>I see many red oaks, thickly leaved, fresh and at the</w:t>
        <w:br/>
        <w:t>height of their tint. These are pretty clear yellow. It is,</w:t>
        <w:br/>
        <w:t>much clearer yellow than any black oak, but some others</w:t>
        <w:br/>
        <w:br/>
        <w:t>+ But both turn more yellow.</w:t>
      </w:r>
    </w:p>
    <w:p>
      <w:r>
        <w:br w:type="page"/>
      </w:r>
    </w:p>
    <w:p>
      <w:pPr>
        <w:pStyle w:val="IntenseQuote"/>
      </w:pPr>
      <w:r>
        <w:t>Page-5778</w:t>
      </w:r>
    </w:p>
    <w:p>
      <w:r>
        <w:t>1858] ‘TITLARKS (?) 265</w:t>
        <w:br/>
        <w:br/>
        <w:t>are about bare. ‘These and scarlet oaks, which are yet,</w:t>
        <w:br/>
        <w:t>‘more numerous, are the only oaks not withered that I</w:t>
        <w:br/>
        <w:t>notice to-day, except one middle-sized white oak prob-</w:t>
        <w:br/>
        <w:t>ably protected from frost under Lee’s Cliff.</w:t>
        <w:br/>
        <w:br/>
        <w:t>‘Between the absolutely deciduous plants and the ever-</w:t>
        <w:br/>
        <w:t>greens are all degrees, not only those which retain their</w:t>
        <w:br/>
        <w:t>withered leaves all winter, but those, commonly called.</w:t>
        <w:br/>
        <w:t>evergreen, which, though slow to change, yet acquire at</w:t>
        <w:br/>
        <w:t>last a ruddy color while they keep their leaves, as the</w:t>
        <w:br/>
        <w:t>lambkill and water andromeda (?).</w:t>
        <w:br/>
        <w:br/>
        <w:t>Get a good sight on Conantum of a sparrow (such as I</w:t>
        <w:br/>
        <w:t>have seen in flocks some time), which utters a sharp te-</w:t>
        <w:br/>
        <w:t>te-te quickly repeated as it flies, sitting on a wall three or</w:t>
        <w:br/>
        <w:t>four rods off. I see that it is rather long and slender,</w:t>
        <w:br/>
        <w:t>pethaps dusky-ash above with some black backward:</w:t>
        <w:br/>
        <w:t>has a pretty long black bill, a white ring about eye, white</w:t>
        <w:br/>
        <w:t>chin and line under cheek, a black (or dark) spotted</w:t>
        <w:br/>
        <w:t>breast and dirty cream-color beneath; legs long and</w:t>
        <w:br/>
        <w:t>slender and perhaps reddish-brown, two faint light bars</w:t>
        <w:br/>
        <w:t>on wings; but, what distinguishes it more, it keeps gently</w:t>
        <w:br/>
        <w:t>jerking or tossing its tail as it sits, and when a flock fies</w:t>
        <w:br/>
        <w:t>over you see the tails distinctly black beneath. Though</w:t>
        <w:br/>
        <w:t>I detected no yellow, yet I think from the note that it</w:t>
        <w:br/>
        <w:t>must be'the shore fark (such as I saw March 24th) in</w:t>
        <w:br/>
        <w:t>their fall plumage. They fre a common bird at this sea-</w:t>
        <w:br/>
        <w:t>son, T think.</w:t>
        <w:br/>
        <w:br/>
        <w:t>I see a middle-sized red oak side by side with a black</w:t>
        <w:br/>
        <w:t>one under Lee’s Cli. ‘The first is still pretty fresh, the</w:t>
        <w:br/>
        <w:t>latter completely withered. ‘The withered leaves of the</w:t>
        <w:br/>
        <w:t>first are flat, apparently thin, and a yellowish brown;</w:t>
        <w:br/>
        <w:br/>
        <w:t>* (tlc 7]</w:t>
      </w:r>
    </w:p>
    <w:p>
      <w:r>
        <w:br w:type="page"/>
      </w:r>
    </w:p>
    <w:p>
      <w:pPr>
        <w:pStyle w:val="IntenseQuote"/>
      </w:pPr>
      <w:r>
        <w:t>Page-5779</w:t>
      </w:r>
    </w:p>
    <w:p>
      <w:r>
        <w:t>266 JOURNAL [Ocr. $1</w:t>
        <w:br/>
        <w:br/>
        <w:t>those of the black are much curled and a very different</w:t>
        <w:br/>
        <w:t>and dark brown, and look thicker.</w:t>
        <w:br/>
        <w:br/>
        <w:t>‘Barberry. generally is thickly leaved and only some-</w:t>
        <w:br/>
        <w:t>what yellowish or scarlet, say russet.</w:t>
        <w:br/>
        <w:br/>
        <w:t>I tasted some of the very small grapes on Blackberry</w:t>
        <w:br/>
        <w:t>Steep, such as had a jelly made of. Though shrivelled,</w:t>
        <w:br/>
        <w:t>and therefore ripe, tliey are very acid and inedible.</w:t>
        <w:br/>
        <w:br/>
        <w:t>‘The slippery elm has a few scattered leaves on it,</w:t>
        <w:br/>
        <w:t>while the common close by is bare. So I think the for-</w:t>
        <w:br/>
        <w:t>mer is later to fall. You may well call it bare.</w:t>
        <w:br/>
        <w:br/>
        <w:t>‘The cedar at Lee's Clif has apparently just fallen, —</w:t>
        <w:br/>
        <w:t>almost.</w:t>
        <w:br/>
        <w:br/>
        <w:t>As I sit on the Cliff there, the sun is now getting low,</w:t>
        <w:br/>
        <w:t>and the woodsin Lincoln south and east of meare lit up</w:t>
        <w:br/>
        <w:t>by its more level rays, and there is brought out a more</w:t>
        <w:br/>
        <w:t>brilliant redness in the scarlet oaks, scattered so equally</w:t>
        <w:br/>
        <w:t>over the forest, than you would have believed was in</w:t>
        <w:br/>
        <w:t>them. Every tree of this species which is visible in these</w:t>
        <w:br/>
        <w:t>directions, even to the horizon, now stands out distinctly</w:t>
        <w:br/>
        <w:t>red. Some great ones lift their red backs high above</w:t>
        <w:br/>
        <w:t>the woods near the Codman place, like huge roses with</w:t>
        <w:br/>
        <w:t>a myriad fine petals, and some more slender ones, in a</w:t>
        <w:br/>
        <w:t>small grove of white pines on Pine Hill in the east, in the</w:t>
        <w:br/>
        <w:t>very horizon, alternating with the pines on the. edge of</w:t>
        <w:br/>
        <w:t>the grove and shouldering tham with their red coats, —</w:t>
        <w:br/>
        <w:t>an intense, burning red which would lose some of its</w:t>
        <w:br/>
        <w:t>strength, methinks, with every step you might take to-</w:t>
        <w:br/>
        <w:t>ward them, — look like soldiers in red amid hunters in</w:t>
        <w:br/>
        <w:t>green. This time it is Lincoln green, too. Until the sun</w:t>
        <w:br/>
        <w:t>thus lit them up you would not have believed that there</w:t>
        <w:br/>
        <w:t>‘were so many redcoats in the forest army. Looking</w:t>
      </w:r>
    </w:p>
    <w:p>
      <w:r>
        <w:br w:type="page"/>
      </w:r>
    </w:p>
    <w:p>
      <w:pPr>
        <w:pStyle w:val="IntenseQuote"/>
      </w:pPr>
      <w:r>
        <w:t>Page-5780</w:t>
      </w:r>
    </w:p>
    <w:p>
      <w:r>
        <w:t>1858] THE SCARLET OAK GARDEN 267</w:t>
        <w:br/>
        <w:br/>
        <w:t>westward, their colors are lost in a blaze of light, but in</w:t>
        <w:br/>
        <w:t>other directions the whole forest is a fower-garden, in</w:t>
        <w:br/>
        <w:t>which these late roses burn, alternating with green, while</w:t>
        <w:br/>
        <w:t>the so-called “gardeners,” working here and there, per-</w:t>
        <w:br/>
        <w:t>chatice, beneath, with spade and water-pot, see only a</w:t>
        <w:br/>
        <w:t>few little asters amid withered leaves, for the shade that</w:t>
        <w:br/>
        <w:t>lurks amid their foliage does not report itself at this dis-</w:t>
        <w:br/>
        <w:t>tance. They are unanimously red. ‘The focus of their</w:t>
        <w:br/>
        <w:t>reflected [color] is in the atmosphere far on this side.</w:t>
        <w:br/>
        <w:t>Every such tree, especially in the horizon, becomes a nu-</w:t>
        <w:br/>
        <w:t>cleus of red, as it were, where, with the declining sun, the</w:t>
        <w:br/>
        <w:t>redness grows and glows like a cloud. It only has some</w:t>
        <w:br/>
        <w:t>comparatively dull-red leaves for a nucleus and to start</w:t>
        <w:br/>
        <w:t>it, and it becomes an intense scarlet or red mist, or fire</w:t>
        <w:br/>
        <w:t>which finds fuel for itself in the very atmosphere. I have</w:t>
        <w:br/>
        <w:t>no doubt that you would be disappointed in the bril-</w:t>
        <w:br/>
        <w:t>Tiancy of those trees if you were to walk to them. You</w:t>
        <w:br/>
        <w:t>see a redder tree than exists. It is a strong red, which</w:t>
        <w:br/>
        <w:t>gathers strength from the air on its way to your eye. Itis</w:t>
        <w:br/>
        <w:t>partly borrowed fire, borrowed of the sun. ‘The scarlet</w:t>
        <w:br/>
        <w:t>oak asks the clear sky and the brightness of the Indian</w:t>
        <w:br/>
        <w:t>summer. These bring out its color. If the sun goes into</w:t>
        <w:br/>
        <w:t>cloud they become indistinct.</w:t>
        <w:br/>
        <w:br/>
        <w:t>‘These are my China asters, my late garden flowers. It</w:t>
        <w:br/>
        <w:t>costs me nothing for a gardener. The falling leaves, all</w:t>
        <w:br/>
        <w:t>cover the forest, are protecting the roots of my plants.</w:t>
        <w:br/>
        <w:t>Only look at what is to be seen, and you will have garden</w:t>
        <w:br/>
        <w:t>enough, without deepening the soil of your yard. We</w:t>
        <w:br/>
        <w:t>have only to elevate our view a little to see the whole</w:t>
        <w:br/>
        <w:t>forest as a garden.</w:t>
        <w:br/>
        <w:br/>
        <w:t>+ [Bzcwrions, pp. 282-284; Riv, 846-340.)</w:t>
      </w:r>
    </w:p>
    <w:p>
      <w:r>
        <w:br w:type="page"/>
      </w:r>
    </w:p>
    <w:p>
      <w:pPr>
        <w:pStyle w:val="IntenseQuote"/>
      </w:pPr>
      <w:r>
        <w:t>Page-5781</w:t>
      </w:r>
    </w:p>
    <w:p>
      <w:r>
        <w:t>268 JOURNAL [Ocr. 81</w:t>
        <w:br/>
        <w:br/>
        <w:t>To my surprise, the only yellow that I see amid the</w:t>
        <w:br/>
        <w:t>universal red and green and chocolate is one lange tree-</w:t>
        <w:br/>
        <w:t>top in the forest, a mile off in the east, across the pond,</w:t>
        <w:br/>
        <w:t>which by its form and color I know to be my late ac-</w:t>
        <w:br/>
        <w:t>quaintance the tall aspen (tremuliformis) of the 20th. Tt,</w:t>
        <w:br/>
        <w:t>too, is far more yellow at this distance than it was close</w:t>
        <w:br/>
        <w:t>at hand, and so are the Lombardy poplars in our streets.</w:t>
        <w:br/>
        <w:t>The Salix alba, too, looks yellower at a distance now.</w:t>
        <w:br/>
        <w:t>‘Their dull-brown and green colors do not réport them-</w:t>
        <w:br/>
        <w:t>selves s0 far, while the yellow crescit eundo, and we see</w:t>
        <w:br/>
        <w:t>the sun reflected in it. After walking for a couple of</w:t>
        <w:br/>
        <w:t>hours the other day through the woods, I came to the</w:t>
        <w:br/>
        <w:t>base of a tall aspen, which I do not remember to have</w:t>
        <w:br/>
        <w:t>seen before, standing in the midst of the woods in the</w:t>
        <w:br/>
        <w:t>next town, still thickly leaved and turned to greenish</w:t>
        <w:br/>
        <w:t>yellow. It is perhaps the largest of its species that I</w:t>
        <w:br/>
        <w:t>Know. It was by merest accident that I stumbled on it,</w:t>
        <w:br/>
        <w:t>and if I had been sent to find it, I should have thought</w:t>
        <w:br/>
        <w:t>it to be, as we say, like looking for a needle in a haymow.</w:t>
        <w:br/>
        <w:t>All summer, and it chances for so many years, it has</w:t>
        <w:br/>
        <w:t>been concealed to me; but now, walking in a different</w:t>
        <w:br/>
        <w:t>direction, to the same hilltop from which I saw the scar-</w:t>
        <w:br/>
        <w:t>let oaks, and looking off just before sunset, when all</w:t>
        <w:br/>
        <w:t>other trees visible for miles around are reddish or green,</w:t>
        <w:br/>
        <w:t>J distinguish my new acquaintance by its yellow color.</w:t>
        <w:br/>
        <w:t>Such is its fame, at last, and reward for living in that</w:t>
        <w:br/>
        <w:t>solitude and obscurity. It is the most distinet tree in all</w:t>
        <w:br/>
        <w:t>the landscape, and wouild be the cynosure of all eyes</w:t>
        <w:br/>
        <w:t>here. Thus it plays its part in the choir. I made a</w:t>
        <w:br/>
        <w:t>minute of its locality, glad to know where so large an</w:t>
        <w:br/>
        <w:t>aspen grew. Then it seemed peculiar in its solitude and</w:t>
      </w:r>
    </w:p>
    <w:p>
      <w:r>
        <w:br w:type="page"/>
      </w:r>
    </w:p>
    <w:p>
      <w:pPr>
        <w:pStyle w:val="IntenseQuote"/>
      </w:pPr>
      <w:r>
        <w:t>Page-5782</w:t>
      </w:r>
    </w:p>
    <w:p>
      <w:r>
        <w:t>1858] THE COUNTRY GENIUS 269</w:t>
        <w:br/>
        <w:br/>
        <w:t>obscurity. It seemed the obscurest of trees. Now it was</w:t>
        <w:br/>
        <w:t>seen to be equally peculiar for its distinctness and pro-</w:t>
        <w:br/>
        <w:t>minence. Each tree (in October) runs up its flag and we</w:t>
        <w:br/>
        <w:t>know [what] colors it sails under. ‘The sailor sails, and</w:t>
        <w:br/>
        <w:t>the soldier marches, under a color which will report his</w:t>
        <w:br/>
        <w:t>virtue farthest, and the ship's “ private signals” must be</w:t>
        <w:br/>
        <w:t>such as can be distinguished at the greatest distance.</w:t>
        <w:br/>
        <w:t>‘The eye, which distinguishes and appreciates color, is</w:t>
        <w:br/>
        <w:t>itself the seat of color in the human body.</w:t>
        <w:br/>
        <w:br/>
        <w:t>It is as if it recognized me too, and gladly, coming</w:t>
        <w:br/>
        <w:t>half-way to meet me, and now the acquaintance thus</w:t>
        <w:br/>
        <w:t>propitiously formed will, I trust, be permanent.</w:t>
        <w:br/>
        <w:br/>
        <w:t>Of the three (?) mocker-nuts on Conantum top only.</w:t>
        <w:br/>
        <w:t>the southernmost is bare, the rest are thickly leaved yet.</w:t>
        <w:br/>
        <w:t>The Viburnum Lentago is about bare.</w:t>
        <w:br/>
        <w:br/>
        <w:t>‘That hour-glass apple shrub near the old Conantum,</w:t>
        <w:br/>
        <w:t>house is full of small yellow fruit. ‘Thus it is with them.</w:t>
        <w:br/>
        <w:t>By the end of some October, when their leaves have</w:t>
        <w:br/>
        <w:t>fallen, you see them glowing with an abundance of wild</w:t>
        <w:br/>
        <w:t>fruit, which the cows cannot get at over the bushy and</w:t>
        <w:br/>
        <w:t>thorny hedge which surrounds them.’ Such is their pur-</w:t>
        <w:br/>
        <w:t>suit of knowledge through difficulties? Though they</w:t>
        <w:br/>
        <w:t>may have taken the hour-glass form, think not that their</w:t>
        <w:br/>
        <w:t>sands are run out. So is it with the rude, neglected gen-</w:t>
        <w:br/>
        <w:t>ius from amid the country hills; he suffers many a check</w:t>
        <w:br/>
        <w:t>at first, browsed on by fate, springing in but a rocky pas-</w:t>
        <w:br/>
        <w:t>ture, the nursery of other creatures there, and he grows</w:t>
        <w:br/>
        <w:t>broad and strong, and scraggy and thorny, hopelessly’</w:t>
        <w:br/>
        <w:t>stunted, you would say, and not like a sleek orchard tree</w:t>
        <w:br/>
        <w:br/>
        <w:t>2 [Bxeursions, p. $06; Riv. $76]</w:t>
        <w:br/>
        <w:t>? [Ezxcursions, p. hiv, $77.)</w:t>
      </w:r>
    </w:p>
    <w:p>
      <w:r>
        <w:br w:type="page"/>
      </w:r>
    </w:p>
    <w:p>
      <w:pPr>
        <w:pStyle w:val="IntenseQuote"/>
      </w:pPr>
      <w:r>
        <w:t>Page-5783</w:t>
      </w:r>
    </w:p>
    <w:p>
      <w:r>
        <w:t>70 JOURNAL _ (Ocr. 31</w:t>
        <w:br/>
        <w:br/>
        <w:t>all whose forces are husbanded and the precious early</w:t>
        <w:br/>
        <w:t>years not lost, and when at first, within this rind and</w:t>
        <w:br/>
        <w:t>hedge, the man shoots up, you see the thorny scrub of his,</w:t>
        <w:br/>
        <w:t>youth about him; and hewalks like an hour-glass, aspiring</w:t>
        <w:br/>
        <w:t>above, it is true, but held down and impeded by the</w:t>
        <w:br/>
        <w:t>rubbish of old difficulties overcome, and you seem to see</w:t>
        <w:br/>
        <w:t>his sands running out. But at length, thanks to his rude</w:t>
        <w:br/>
        <w:t>culture, he attains to his full stature, and every vestige</w:t>
        <w:br/>
        <w:t>of the thorny hedge which clung to his youth disappears,</w:t>
        <w:br/>
        <w:t>and he bears golden crops of Porters or Baldwins, whose</w:t>
        <w:br/>
        <w:t>fame will spread through all orchards for generations to</w:t>
        <w:br/>
        <w:t>come, while that thrifty orchard tree which was his com-</w:t>
        <w:br/>
        <w:t>petitor will, perchance, have long since ceased to bear</w:t>
        <w:br/>
        <w:t>its engrafted fruit and decayed.!</w:t>
        <w:br/>
        <w:br/>
        <w:t>‘The beach plum is withering green, say with the</w:t>
        <w:br/>
        <w:t>apple trees, which are half of them bare. Larches fairly</w:t>
        <w:br/>
        <w:t>begun to fall; so they are at height.</w:t>
        <w:br/>
        <w:br/>
        <w:t>4 [See Excursions, p. $07; Riv. $77]</w:t>
      </w:r>
    </w:p>
    <w:p>
      <w:r>
        <w:br w:type="page"/>
      </w:r>
    </w:p>
    <w:p>
      <w:pPr>
        <w:pStyle w:val="IntenseQuote"/>
      </w:pPr>
      <w:r>
        <w:t>Page-5784</w:t>
      </w:r>
    </w:p>
    <w:p>
      <w:r>
        <w:t>Vv</w:t>
        <w:br/>
        <w:t>NOVEMBER, 1858</w:t>
        <w:br/>
        <w:t>(ar. 41)</w:t>
        <w:br/>
        <w:br/>
        <w:t>Nov. 1. P.M. —To Poplar Hill.</w:t>
        <w:br/>
        <w:br/>
        <w:t>‘Many black oaks are bare in Sleepy Hollow. Now</w:t>
        <w:br/>
        <w:t>‘you easily detect where larches grow, viz. in the swamp</w:t>
        <w:br/>
        <w:t>north of Sleepy Hollow. ‘They are far more distinct than</w:t>
        <w:br/>
        <w:t>at any other season. They are very regular soft yellow</w:t>
        <w:br/>
        <w:t>pyramids, as I see them from the Poplar Hill. Unlike</w:t>
        <w:br/>
        <w:t>the pines there is no greenness left to alternate with their</w:t>
        <w:br/>
        <w:t>yellow, but they are a uniform yellow, and they differ</w:t>
        <w:br/>
        <w:t>from other yellow trees in the generally regular pyra-</w:t>
        <w:br/>
        <w:t>midal outline, i. ¢. these middling-sized trees. These</w:t>
        <w:br/>
        <w:t>trees now cannot easily be mistaken for any other, be-</w:t>
        <w:br/>
        <w:t>cause they are the only conspicuously yellow trees now</w:t>
        <w:br/>
        <w:t>left in the woods, except a very few aspens of both</w:t>
        <w:br/>
        <w:t>kinds, not one in a square mile, and these are of a</w:t>
        <w:br/>
        <w:t>very different hue as well as form, the birches, ete.,</w:t>
        <w:br/>
        <w:t>having fallen. ‘The larch, apparently, will soon be</w:t>
        <w:br/>
        <w:t>the only yellow tree left in the woods. It is almost</w:t>
        <w:br/>
        <w:t>quite alone now. But in the summer it is not easy to</w:t>
        <w:br/>
        <w:t>distinguish them either by their color or form at a dis-</w:t>
        <w:br/>
        <w:t>tance.</w:t>
        <w:br/>
        <w:br/>
        <w:t>If you wish to count the scarlet oaks. do it now.</w:t>
        <w:br/>
        <w:t>Stand on a hilltop in the woods, when the sun is an</w:t>
        <w:br/>
        <w:t>hour high and the sky is clear, and every one within</w:t>
        <w:br/>
        <w:t>range of your vision will be revealed. You might live</w:t>
      </w:r>
    </w:p>
    <w:p>
      <w:r>
        <w:br w:type="page"/>
      </w:r>
    </w:p>
    <w:p>
      <w:pPr>
        <w:pStyle w:val="IntenseQuote"/>
      </w:pPr>
      <w:r>
        <w:t>Page-5785</w:t>
      </w:r>
    </w:p>
    <w:p>
      <w:r>
        <w:t>are JOURNAL (Nov. 1</w:t>
        <w:br/>
        <w:br/>
        <w:t>to the age of Methusaleh and never find a tithe of them</w:t>
        <w:br/>
        <w:t>otherwise!</w:t>
        <w:br/>
        <w:br/>
        <w:t>‘We are not wont to see our dooryard as a part of the</w:t>
        <w:br/>
        <w:t>earth’s surface. The gardener does not perceive that</w:t>
        <w:br/>
        <w:t>some ridge or mound in his garden or lawn is related to</w:t>
        <w:br/>
        <w:t>yonder hill or the still more distant mountain in the hori-</w:t>
        <w:br/>
        <w:t>zon, is, perchance, a humble spur of the last. We are</w:t>
        <w:br/>
        <w:t>wont to look on the earth still as a sort of chaos, formless</w:t>
        <w:br/>
        <w:t>and lumpish. I notice from this height that the curving</w:t>
        <w:br/>
        <w:t>moraine forming the west side of Sleepy Hollow is one</w:t>
        <w:br/>
        <w:t>of several arms or fingers which stretch away from the</w:t>
        <w:br/>
        <w:t>hill range that runs down the north side of the Boston</w:t>
        <w:br/>
        <w:t>road, turning northward at the Court-House; that this</w:t>
        <w:br/>
        <w:t>finger-like moraine is continued northward by itself al-</w:t>
        <w:br/>
        <w:t>most to the river, and points plainly enough to Ponkaw-</w:t>
        <w:br/>
        <w:t>tasset Hill on the other side, even if the Poplar Hill range</w:t>
        <w:br/>
        <w:t>itself did not indicate this connection; and so the sloping.</w:t>
        <w:br/>
        <w:t>cemetery lots on the west of Sleepy Hollow are related to</w:t>
        <w:br/>
        <w:t>the distant Ponkawtasset. ‘The smooth-shaven knoll in</w:t>
        <w:br/>
        <w:t>the lawn, on which the children swing, is, perchance, only</w:t>
        <w:br/>
        <w:t>a spur of some mountains of the moon, which no travel-</w:t>
        <w:br/>
        <w:t>ler has ever reached, heaved up by the same impulse.</w:t>
        <w:br/>
        <w:br/>
        <w:t>‘The hawthorn is but three-quarters fallen and is a</w:t>
        <w:br/>
        <w:t>greenish yellow or yellowish green.</w:t>
        <w:br/>
        <w:br/>
        <w:t>T hear in the fields just before sundown a shriller</w:t>
        <w:br/>
        <w:t>chirping of a few crickets, reminding me that their song</w:t>
        <w:br/>
        <w:t>is getting thin and will soon be quenched.</w:t>
        <w:br/>
        <w:br/>
        <w:t>As I stood on the south bank of the river a hundred</w:t>
        <w:br/>
        <w:t>rods southwest of John Flint’s, the sun being just about</w:t>
        <w:br/>
        <w:t>to enter a long and broad dark-blue or slate-colored</w:t>
        <w:br/>
        <w:br/>
        <w:t>+ (Bseurions, p. 288; Riv. $48)</w:t>
      </w:r>
    </w:p>
    <w:p>
      <w:r>
        <w:br w:type="page"/>
      </w:r>
    </w:p>
    <w:p>
      <w:pPr>
        <w:pStyle w:val="IntenseQuote"/>
      </w:pPr>
      <w:r>
        <w:t>Page-5786</w:t>
      </w:r>
    </w:p>
    <w:p>
      <w:r>
        <w:t>1858] THE NOVEMBER EVENING = 278</w:t>
        <w:br/>
        <w:br/>
        <w:t>cloud in the horizon, a cold, dark bank, I saw that the</w:t>
        <w:br/>
        <w:t>reflection of Flint’s white house in the river, prolonged</w:t>
        <w:br/>
        <w:t>by a slight ripple so as to reach the reflected cloud, was</w:t>
        <w:br/>
        <w:t>very distinct and luminous light blue.</w:t>
        <w:br/>
        <w:br/>
        <w:t>‘As the afternoons grow shorter, and the early evening</w:t>
        <w:br/>
        <w:t>drives us home to complete our chores, we are reminded</w:t>
        <w:br/>
        <w:t>of the shortness of life, and become more pensive, at</w:t>
        <w:br/>
        <w:t>least in this twilight of the year. We are prompted to</w:t>
        <w:br/>
        <w:t>make haste and finish our work before the night comes.</w:t>
        <w:br/>
        <w:t>Tleaned over a rail in the twilight on the Walden road,</w:t>
        <w:br/>
        <w:t>waiting for the evening mail to be distributed, when</w:t>
        <w:br/>
        <w:t>such thoughts visited me. I seemed to recognize the</w:t>
        <w:br/>
        <w:t>November evening as a familiar thing come round again,</w:t>
        <w:br/>
        <w:t>‘and yet I could hardly tell whether I had ever known it</w:t>
        <w:br/>
        <w:t>or only divined it. The November twilights just begun!</w:t>
        <w:br/>
        <w:t>Tt appeared part of a panorama at which I sat</w:t>
        <w:br/>
        <w:br/>
        <w:t>liar just</w:t>
        <w:br/>
        <w:t>coming into view, and I foresaw how it would look and</w:t>
        <w:br/>
        <w:t>roll along, and prepared to be pleased. Just such a</w:t>
        <w:br/>
        <w:t>piece of art merely, though infinitely sweet and grand,</w:t>
        <w:br/>
        <w:t>did it appear to me, and just as little were any active</w:t>
        <w:br/>
        <w:t>duties required of me. We are independent on all that</w:t>
        <w:br/>
        <w:t>we see. The hangman whom I have seen cannot hang</w:t>
        <w:br/>
        <w:t>me. Theearth which I have seen cannot bury me. Such</w:t>
        <w:br/>
        <w:t>doubleness and distance does sight prove. Only the</w:t>
        <w:br/>
        <w:t>rich and such as are troubled with ennui are implicated</w:t>
        <w:br/>
        <w:t>in the maze of phenomena. You cannot see anything</w:t>
        <w:br/>
        <w:t>until you are clear of it. ‘The long railroad causeway</w:t>
        <w:br/>
        <w:t>through the meadows west of me, the still twilight in</w:t>
        <w:br/>
        <w:t>which hardly a cricket was heard,’ the dark bank of</w:t>
        <w:br/>
        <w:br/>
        <w:t>+ Probably too cool for any these evenings; only in the afternoon.</w:t>
      </w:r>
    </w:p>
    <w:p>
      <w:r>
        <w:br w:type="page"/>
      </w:r>
    </w:p>
    <w:p>
      <w:pPr>
        <w:pStyle w:val="IntenseQuote"/>
      </w:pPr>
      <w:r>
        <w:t>Page-5787</w:t>
      </w:r>
    </w:p>
    <w:p>
      <w:r>
        <w:t>a8 JOURNAL</w:t>
        <w:br/>
        <w:br/>
        <w:t xml:space="preserve"> </w:t>
        <w:br/>
        <w:br/>
        <w:t>clouds in the horizon long after sunset,</w:t>
        <w:br/>
        <w:t>crowding to the post-office, and the hastening home to</w:t>
        <w:br/>
        <w:t>supper by candle-light, had I not seen all this before!</w:t>
        <w:br/>
        <w:t>What new sweet was I to extract from it? Truly they</w:t>
        <w:br/>
        <w:t>mean that we shall learn our lesson well. Nature gets</w:t>
        <w:br/>
        <w:t>thumbed like an old spelling-book. The almshouse and</w:t>
        <w:br/>
        <w:t>Frederick were still as last November. I was no nearer,</w:t>
        <w:br/>
        <w:t>methinks, nor further off from my friends. Yet I sat the</w:t>
        <w:br/>
        <w:br/>
        <w:t xml:space="preserve"> </w:t>
        <w:br/>
        <w:t xml:space="preserve"> </w:t>
        <w:br/>
        <w:br/>
        <w:t>bench with perfect contentment, unwilling to exchange</w:t>
        <w:br/>
        <w:t>the familiar vision that was to be unrolled for any trea-</w:t>
        <w:br/>
        <w:br/>
        <w:t>sure or heaven that could be imagined. Sure to keep</w:t>
        <w:br/>
        <w:t>just so far apart in our orbits still, in obedience to the</w:t>
        <w:br/>
        <w:t>- laws of attraction and repulsion, affording each other</w:t>
        <w:br/>
        <w:t>only steady but indispensable starlight, It was as if I</w:t>
        <w:br/>
        <w:t>‘was promised the greatest niovelty the world has ever</w:t>
        <w:br/>
        <w:t>seen or shall see, though the utmost possible novelty</w:t>
        <w:br/>
        <w:t>would be the difference between me and myself a year</w:t>
        <w:br/>
        <w:t>ago. This alone encouraged me, and was my fuel for</w:t>
        <w:br/>
        <w:t>the approaching winter. That we may behold the pano-</w:t>
        <w:br/>
        <w:t>rama with this slight improvement or change, this is</w:t>
        <w:br/>
        <w:t>what we sustain life for with so much effort from year</w:t>
        <w:br/>
        <w:t>to year.</w:t>
        <w:br/>
        <w:br/>
        <w:t>‘And yet there is no more tempting novelty than this</w:t>
        <w:br/>
        <w:t>new November. No going to Europe or another world</w:t>
        <w:br/>
        <w:t>is to be named with it. Give me the old familiar walk,</w:t>
        <w:br/>
        <w:t>post-office and all, with this ever new self, with this in-</w:t>
        <w:br/>
        <w:br/>
        <w:t>finite expectation and faith, which does not know when it</w:t>
        <w:br/>
        <w:t>is beaten. We'll gonutting once more. We'll phick the</w:t>
        <w:br/>
        <w:t>nut of the world, and crack it in the winter evetings.</w:t>
        <w:br/>
        <w:t>‘Theatres and all other sightseeing are puppet-shows in</w:t>
        <w:br/>
        <w:t>compérison. I will take another walk to the Cliff, aa-</w:t>
      </w:r>
    </w:p>
    <w:p>
      <w:r>
        <w:br w:type="page"/>
      </w:r>
    </w:p>
    <w:p>
      <w:pPr>
        <w:pStyle w:val="IntenseQuote"/>
      </w:pPr>
      <w:r>
        <w:t>Page-5788</w:t>
      </w:r>
    </w:p>
    <w:p>
      <w:r>
        <w:t>7 ee</w:t>
        <w:br/>
        <w:br/>
        <w:t>HERE &gt;!) 9%</w:t>
        <w:br/>
        <w:br/>
        <w:t>other row on the river, another skate on the meadow, be</w:t>
        <w:br/>
        <w:t>out in the first snow, and associate with the winter birds.</w:t>
        <w:br/>
        <w:br/>
        <w:t xml:space="preserve"> </w:t>
        <w:br/>
        <w:br/>
        <w:t>2</w:t>
        <w:br/>
        <w:t>ae</w:t>
        <w:br/>
        <w:br/>
        <w:t>Here Iam at home. In the bare and bleached crust of ,</w:t>
        <w:br/>
        <w:br/>
        <w:t>the earth I recognize my friend.</w:t>
        <w:br/>
        <w:br/>
        <w:t>‘One actual Frederick that you know is worth a million</w:t>
        <w:br/>
        <w:t>only read of. Pray, am I altogether a bachelor, or am</w:t>
        <w:br/>
        <w:t>I a widower, that I should go away and leave my</w:t>
        <w:br/>
        <w:t>bride? ‘This Morrow that is ever knocking with irre</w:t>
        <w:br/>
        <w:t>sistible force at our door, there is no such guest as that.</w:t>
        <w:br/>
        <w:t>I will stay at home and receive company.</w:t>
        <w:br/>
        <w:br/>
        <w:t>T want nothing new, fT can have but a tithe of the old</w:t>
        <w:br/>
        <w:t>secured to me. I will spurn all wealth beside. Think</w:t>
        <w:br/>
        <w:t>of the consummate folly of attempting to go away from</w:t>
        <w:br/>
        <w:t>here! When the constant endeavor should be to get</w:t>
        <w:br/>
        <w:t>nearer and nearer here. Here are all the friends I ever</w:t>
        <w:br/>
        <w:t>had or shall have, and as friendly as ever. Why, I never</w:t>
        <w:br/>
        <w:t>had any quarrel with a friend but it was just as sweet</w:t>
        <w:br/>
        <w:t>as unanimity could be. I do not think we budge an</w:t>
        <w:br/>
        <w:t>inch forward or backward in relation to our friends.</w:t>
        <w:br/>
        <w:t>How many things‘can you go away from? They see the</w:t>
        <w:br/>
        <w:t>comet from the northwest coast just as plainly as we do,</w:t>
        <w:br/>
        <w:t>and the same stars through its tail. Take the shortest,</w:t>
        <w:br/>
        <w:t>way round and stay at home. A man dwells in his native</w:t>
        <w:br/>
        <w:t>valley like a corolla in its calyx, like an acorn in its cup.</w:t>
        <w:br/>
        <w:t>Here, of course, is all that you love, all that you expect,</w:t>
        <w:br/>
        <w:t>all that you are, Here is your bride elect, as close to you</w:t>
        <w:br/>
        <w:t>as she can be got. Here is all the best and all the worst</w:t>
        <w:br/>
        <w:t>youcanimagine, What more do you want? Bear here-</w:t>
        <w:br/>
        <w:t>‘away then! Foolish people imagine that what they im-</w:t>
        <w:br/>
        <w:t>agine is somewhere else. That stuff is not made in any</w:t>
        <w:br/>
        <w:t>factory but their own.</w:t>
      </w:r>
    </w:p>
    <w:p>
      <w:r>
        <w:br w:type="page"/>
      </w:r>
    </w:p>
    <w:p>
      <w:pPr>
        <w:pStyle w:val="IntenseQuote"/>
      </w:pPr>
      <w:r>
        <w:t>Page-5789</w:t>
      </w:r>
    </w:p>
    <w:p>
      <w:r>
        <w:t>276 JOURNAL (Nov. 2</w:t>
        <w:br/>
        <w:br/>
        <w:t>Nov. 2. P. M.—To Clift.</w:t>
        <w:br/>
        <w:br/>
        <w:t>A cool gray November afternoon; sky overcast.</w:t>
        <w:br/>
        <w:br/>
        <w:t>Looking back from the causeway, the large willow by</w:t>
        <w:br/>
        <w:t>‘Mrs. Bigelow’s and a silvery abele are the only leafy</w:t>
        <w:br/>
        <w:t>trees to be seen in and over the village, the first a yellow-</w:t>
        <w:br/>
        <w:t>ish mass, also some Lombardy poplars on the outskirts.</w:t>
        <w:br/>
        <w:t>tis remarkable that these (and the weeping willow, yet</w:t>
        <w:br/>
        <w:t>green) and a few of our Populus tremuloides (lately the</w:t>
        <w:br/>
        <w:t>grandidentata also’), all closely allied, are the only trees</w:t>
        <w:br/>
        <w:t>now (except thelarch and perhaps a very few small white</w:t>
        <w:br/>
        <w:t>birches) which are conspicuously yellow, almost the only</w:t>
        <w:br/>
        <w:t>deciduous ones whose leaves are not withered, i.e. ex-</w:t>
        <w:br/>
        <w:t>cept scarlet oaks, red oaks, and some of the others, etc.</w:t>
        <w:br/>
        <w:br/>
        <w:t>I see here and there yet some middle-sized conifer-</w:t>
        <w:br/>
        <w:t>ous willows, between humilis and discolor, whose upper</w:t>
        <w:br/>
        <w:t>leaves, left on, are quite bright lemon-yellow in dry</w:t>
        <w:br/>
        <w:t>places. These single leaves brighter than their prede-</w:t>
        <w:br/>
        <w:t>cessors which have fallen. ‘The pitch pine is apparently</w:t>
        <w:br/>
        <w:t>a lite past the midst of its fall. In sprout-lands some</w:t>
        <w:br/>
        <w:t>young birches are still rather leafy and bright-colored.</w:t>
        <w:br/>
        <w:t>Going over the newly cleared pasture on the northeast</w:t>
        <w:br/>
        <w:t>of Fair Haven Hill, I see that the scarlet oaks are more</w:t>
        <w:br/>
        <w:t>generally bright than on the 224 ult. Even the little</w:t>
        <w:br/>
        <w:t>sprouts in the russet pasture and the high tree-topsin the</w:t>
        <w:br/>
        <w:t>‘yew wood burn now, when the middle-sized bushes in the</w:t>
        <w:br/>
        <w:t>sprout-lands havemostly gone out. The large scarlet oak</w:t>
        <w:br/>
        <w:t>trees and tree-tops in woods, perhaps especially on hills,</w:t>
        <w:br/>
        <w:t>apparently are late because raised above the influence of</w:t>
        <w:br/>
        <w:t>the early frosts. Methinks they are as bright, even this</w:t>
        <w:br/>
        <w:t>dark day, as I ever saw them. The blossoming of the</w:t>
        <w:br/>
        <w:br/>
        <w:t>* Sill one.</w:t>
      </w:r>
    </w:p>
    <w:p>
      <w:r>
        <w:br w:type="page"/>
      </w:r>
    </w:p>
    <w:p>
      <w:pPr>
        <w:pStyle w:val="IntenseQuote"/>
      </w:pPr>
      <w:r>
        <w:t>Page-5790</w:t>
      </w:r>
    </w:p>
    <w:p>
      <w:r>
        <w:t>1858) ‘THE FOREST-FLOWER, aT</w:t>
        <w:br/>
        <w:br/>
        <w:t>scarlet oak! the forest-flower, surpassing all in splendor</w:t>
        <w:br/>
        <w:t>(at least since the maple)! I do not know but they in-</w:t>
        <w:br/>
        <w:t>terest me more than the maples, they are so widely and</w:t>
        <w:br/>
        <w:t>equally dispersed throughout the forest; they are so</w:t>
        <w:br/>
        <w:t>hardy, a nobler tree on the whole, lasting into Novem-</w:t>
        <w:br/>
        <w:t>ber; our chief November flower, abiding the approach of</w:t>
        <w:br/>
        <w:t>winter with us, imparting warmth to November pros-</w:t>
        <w:br/>
        <w:t>pects. It is remarkable that the latest bright color that</w:t>
        <w:br/>
        <w:t>is general should be this deep, dark scarlet and red, the</w:t>
        <w:br/>
        <w:t>intensest of colors, the ripest fruit of the year, like the</w:t>
        <w:br/>
        <w:t>cheek of a glossy red ripe apple from the cold Isle of</w:t>
        <w:br/>
        <w:t>Orleans, which will not be mellow for eating till next</w:t>
        <w:br/>
        <w:t>spring! When I rise to a hilltop, a thousand of these</w:t>
        <w:br/>
        <w:t>great oak roses, distributed on every side as far as the</w:t>
        <w:br/>
        <w:t>horizon! This my unfailing prospect for a fortnight,</w:t>
        <w:br/>
        <w:t>past as surely as I rose to a hilltop! This late forest-</w:t>
        <w:br/>
        <w:t>flower surpasses all that spring or summer could do.</w:t>
        <w:br/>
        <w:t>‘Their colors were but rare and dainty specks, which</w:t>
        <w:br/>
        <w:t>made no impression on a distant eye. Now it is an ex-</w:t>
        <w:br/>
        <w:t>tended forest or a mountain-side that bursts into bloom,</w:t>
        <w:br/>
        <w:t>through or along which we may journey from day to day.</w:t>
        <w:br/>
        <w:t>I admire these roses three or four miles off in the hori-</w:t>
        <w:br/>
        <w:t>zon. Comparatively, our gardening is on a petty scale,</w:t>
        <w:br/>
        <w:t>the gardener still nursing a few asters amid dead weeds,</w:t>
        <w:br/>
        <w:t>ignorant of the gigantic asters and roseswhich,as it were,</w:t>
        <w:br/>
        <w:t>overshadow him and ask for none of his care. Compara-</w:t>
        <w:br/>
        <w:t>tively, itis like alittle red paint ground ona teacup and</w:t>
        <w:br/>
        <w:t>held up against the sunset sky. Why not take more ele-</w:t>
        <w:br/>
        <w:t>vated and broader views, walk in the greater garden, not</w:t>
        <w:br/>
        <w:t>skulk in a little “debauched” nook of it? Consider the</w:t>
        <w:br/>
        <w:t>beauty of the earth, and not merely of a few impounded</w:t>
      </w:r>
    </w:p>
    <w:p>
      <w:r>
        <w:br w:type="page"/>
      </w:r>
    </w:p>
    <w:p>
      <w:pPr>
        <w:pStyle w:val="IntenseQuote"/>
      </w:pPr>
      <w:r>
        <w:t>Page-5791</w:t>
      </w:r>
    </w:p>
    <w:p>
      <w:r>
        <w:t>278 JOURNAL [Nov. 2</w:t>
        <w:br/>
        <w:br/>
        <w:t>herbs? However, you will not see these splendors, whe-</w:t>
        <w:br/>
        <w:t>ther you stand on the hilltop or in the hollow, unless you</w:t>
        <w:br/>
        <w:t>are prepared to see them. ‘The gardener can see only the</w:t>
        <w:br/>
        <w:t>gardener's garden, wherever he goes. The beauty of the</w:t>
        <w:br/>
        <w:t>earth answers exactly to your demand and appreciation.</w:t>
        <w:br/>
        <w:br/>
        <w:t>Apples in the village and lower ground are now gen-</w:t>
        <w:br/>
        <w:t>erally killed brown and crisp, without having turned</w:t>
        <w:br/>
        <w:t>yellow, especially the upper parts, while those on hills</w:t>
        <w:br/>
        <w:t>and [in] warm places turned yellowish or russet, and so</w:t>
        <w:br/>
        <w:t>ripened to their fall. Of quince bushes the same, only</w:t>
        <w:br/>
        <w:t>they are a little later and are greener yet.</w:t>
        <w:br/>
        <w:br/>
        <w:t>‘The sap is now frequently flowing fast in the scarlet</w:t>
        <w:br/>
        <w:t>oaks (as I have not observed it in the others), and has a</w:t>
        <w:br/>
        <w:t>pleasant acorn-like taste. Their bright tints, now that</w:t>
        <w:br/>
        <w:t>most other oaks are withered, are connected with this</w:t>
        <w:br/>
        <w:t>phenomenon. ‘They are full of sap and life. ‘They flow</w:t>
        <w:br/>
        <w:t>like a sugar maple in the spring. It has a pleasantly as-</w:t>
        <w:br/>
        <w:t>tringent taste, this strong oak wine?</w:t>
        <w:br/>
        <w:br/>
        <w:t>‘That small poplar seen from Cliffs on the 29th is a</w:t>
        <w:br/>
        <w:t>P. tremuloides. It makes the impression of a bright and</w:t>
        <w:br/>
        <w:t>clear yellow at a distance, though it is rather dingy and</w:t>
        <w:br/>
        <w:t>spotted.</w:t>
        <w:br/>
        <w:br/>
        <w:t>Tt is later, then (this and the Baker Farm one), than</w:t>
        <w:br/>
        <w:t>any P.'grandidentata that I know.</w:t>
        <w:br/>
        <w:br/>
        <w:t>Looking down on the oak wood southeast of Yew</w:t>
        <w:br/>
        <w:t>‘Wood, I see some large black oak tops a brown yellow</w:t>
        <w:br/>
        <w:t>still; so generally it shows life a little longer than the</w:t>
        <w:br/>
        <w:t>white and swamp white apparently. One just beyond</w:t>
        <w:br/>
        <w:t>the smallpox burying-ground is generally greenish in-</w:t>
        <w:br/>
        <w:br/>
        <w:t>* (Ezeursions, pp. 284-286; Riv. 349-351.)</w:t>
        <w:br/>
        <w:t>2 [Excursions pp. 281, 282; Riv. $46.)</w:t>
      </w:r>
    </w:p>
    <w:p>
      <w:r>
        <w:br w:type="page"/>
      </w:r>
    </w:p>
    <w:p>
      <w:pPr>
        <w:pStyle w:val="IntenseQuote"/>
      </w:pPr>
      <w:r>
        <w:t>Page-5792</w:t>
      </w:r>
    </w:p>
    <w:p>
      <w:r>
        <w:t>1858) THE BRILLIANT BLUE JAY = 279</w:t>
        <w:br/>
        <w:br/>
        <w:t>lining to scarlet, looking very much like @ scarlet oak</w:t>
        <w:br/>
        <w:t>not yet completely. changed, for the leaf would not be</w:t>
        <w:br/>
        <w:t>distinguished. However, the nuts, with yellow meat, and</w:t>
        <w:br/>
        <w:t>the strong bitter yellow bark betrayed it. Yet it did not</w:t>
        <w:br/>
        <w:t>amount to scarlet.</w:t>
        <w:br/>
        <w:br/>
        <w:t>see a few shrub oak leaves still fresh where sheltered.</w:t>
        <w:br/>
        <w:t>‘The little chinquapin has fallen.</w:t>
        <w:br/>
        <w:br/>
        <w:t>I go past the Well Meadow Field. ‘There is a sym-</w:t>
        <w:br/>
        <w:t>pathy between this cold, gray, overcast November after-</w:t>
        <w:br/>
        <w:t>noon and the grayish-brown oak leaves and russet fields.</w:t>
        <w:br/>
        <w:br/>
        <w:t>‘The Scotch larch is changed at least as bright as ours.</w:t>
        <w:br/>
        <w:br/>
        <w:t>Nov. 8. Colder weather, true November weather,</w:t>
        <w:br/>
        <w:t>comes again to-night, and I must rekindle my fire,</w:t>
        <w:br/>
        <w:t>which I had done without of late. I must walk briskly</w:t>
        <w:br/>
        <w:t>in order to keep warm in my thin coat.</w:t>
        <w:br/>
        <w:br/>
        <w:t>P.M. —To Annursnack.</w:t>
        <w:br/>
        <w:br/>
        <w:t>Jam inclined to think that pignuts fall earlier than</w:t>
        <w:br/>
        <w:t>mocker-nuts, i. ¢. the leaves, and that the first are now</w:t>
        <w:br/>
        <w:t>about fallen (?). Those on Nawshawtuct are bare, but I</w:t>
        <w:br/>
        <w:t>see a great many hickories of some kind not nearly bare.</w:t>
        <w:br/>
        <w:br/>
        <w:t>Monroe's arbor-vite hedge has fallen. Put it with the</w:t>
        <w:br/>
        <w:t>white pine. ‘The jay is the bird of October.- I have seen</w:t>
        <w:br/>
        <w:t>it repeatedly flitting amid the bright leaves, of a differ-</w:t>
        <w:br/>
        <w:t>ent color from them all and equally bright, and taking</w:t>
        <w:br/>
        <w:t>its flight from grove to grove. It, too, with its bright</w:t>
        <w:br/>
        <w:t>color, stands for some ripeness in the bird harvest. And</w:t>
        <w:br/>
        <w:t>its scream it iss if it blowed on the edge of an October</w:t>
        <w:br/>
        <w:t>leaf. It is never more in its element and at home than</w:t>
        <w:br/>
        <w:t>when flitting amid these brilliant colors. No doubt it de-</w:t>
        <w:br/>
        <w:t>lights in bright color, and so has begged for itself a bril-</w:t>
      </w:r>
    </w:p>
    <w:p>
      <w:r>
        <w:br w:type="page"/>
      </w:r>
    </w:p>
    <w:p>
      <w:pPr>
        <w:pStyle w:val="IntenseQuote"/>
      </w:pPr>
      <w:r>
        <w:t>Page-5793</w:t>
      </w:r>
    </w:p>
    <w:p>
      <w:r>
        <w:t>280 JOURNAL [Nov. 8</w:t>
        <w:br/>
        <w:br/>
        <w:t>iant coat. It is not gathering seeds from the sod, too</w:t>
        <w:br/>
        <w:t>busy to look around, while fleeing the country. It is</w:t>
        <w:br/>
        <w:t>wide awake to what is going on, on the qui vive. It flies</w:t>
        <w:br/>
        <w:t>to some bright tree and bruits its splendors abroad.</w:t>
        <w:br/>
        <w:br/>
        <w:t>By fall I mean literally the falling of the leaves, though</w:t>
        <w:br/>
        <w:t>some mean by it the changing or the acquisition of a</w:t>
        <w:br/>
        <w:t>brighter color. ‘This I call the autumnal tint, the ripen-</w:t>
        <w:br/>
        <w:t>ing to the fall.</w:t>
        <w:br/>
        <w:br/>
        <w:t>‘The only white birch leaves now seen are those linger-</w:t>
        <w:br/>
        <w:t>ing green terminal leaves of the 28d, now at last turned</w:t>
        <w:br/>
        <w:t>yellow," for they arenow burnt upward to the last spark</w:t>
        <w:br/>
        <w:t>and glimmering. Methinks the birch ripens its leaves</w:t>
        <w:br/>
        <w:t>very perfectly though gradually.</w:t>
        <w:br/>
        <w:br/>
        <w:t>T should say that that tree which ripened its leaves</w:t>
        <w:br/>
        <w:t>well, like this, was better suited to the climate than one</w:t>
        <w:br/>
        <w:t>like the locust and most apples, —which was mostly</w:t>
        <w:br/>
        <w:t>killed by frost first annually. Perhaps this tells at last</w:t>
        <w:br/>
        <w:t>on the constitution of the tree, and that variety would be</w:t>
        <w:br/>
        <w:t>safest to cultivate which matured its leaves best.</w:t>
        <w:br/>
        <w:br/>
        <w:t>The pitch pine fallen and falling leaves now and for</w:t>
        <w:br/>
        <w:t>some time have not been bright or yellow, but brown.</w:t>
        <w:br/>
        <w:br/>
        <w:t>‘At base of Annursnack I find one or two fringed gen-</w:t>
        <w:br/>
        <w:t>tians yet open, but even the stems are generally killed.</w:t>
        <w:br/>
        <w:t>I notice that the cows lately admitted to the mead-</w:t>
        <w:br/>
        <w:t>‘ows and orchards have browsed the grass, ete., closely,</w:t>
        <w:br/>
        <w:t>on that strip between the dry hillside and the wet</w:t>
        <w:br/>
        <w:t>meadow, where it is undoubtedly sweetest and freshest</w:t>
        <w:br/>
        <w:t>yet, and where it chances that this late flower the gentian</w:t>
        <w:br/>
        <w:t>grows. There, too, grows the herbage which is now the</w:t>
        <w:br/>
        <w:t>most grateful to the cattle. Also Aster undulatus is still</w:t>
        <w:br/>
        <w:br/>
        <w:t>* And atleast seven days later.</w:t>
      </w:r>
    </w:p>
    <w:p>
      <w:r>
        <w:br w:type="page"/>
      </w:r>
    </w:p>
    <w:p>
      <w:pPr>
        <w:pStyle w:val="IntenseQuote"/>
      </w:pPr>
      <w:r>
        <w:t>Page-5794</w:t>
      </w:r>
    </w:p>
    <w:p>
      <w:r>
        <w:t>1858) THE LAST CRICKETS 281</w:t>
        <w:br/>
        <w:br/>
        <w:t>freshly in bloom; yarrow, ete., ete. Much Lycopodium</w:t>
        <w:br/>
        <w:t>vomplanatum. not open yet.</w:t>
        <w:br/>
        <w:br/>
        <w:t>Returning, I see at the very northwest end of the</w:t>
        <w:br/>
        <w:t>White Cedar Swamp a little elder, still quite leafy and</w:t>
        <w:br/>
        <w:t>green, near the path on the edge of the swamp. Its</w:t>
        <w:br/>
        <w:t>leafets are commonly nine, and the lower two or more</w:t>
        <w:br/>
        <w:t>are commonly divided. ‘This seemed peculiarly downy</w:t>
        <w:br/>
        <w:t>beneath, even “sub-pubescent,” as Bigelow describes</w:t>
        <w:br/>
        <w:t>the Sambucus pubens to be. Compare it with the com-</w:t>
        <w:br/>
        <w:t>mon.' Also by it is Viburnum nudum, still quite fresh</w:t>
        <w:br/>
        <w:t>and green, the stender shoots from starting plants very</w:t>
        <w:br/>
        <w:t>erect and straight.</w:t>
        <w:br/>
        <w:br/>
        <w:t>‘The lower leaves of the water andromeda are now</w:t>
        <w:br/>
        <w:t>red,? and the lambkill leaves are drooping (is it more</w:t>
        <w:br/>
        <w:t>than before?) and purplish from the effect of frost in</w:t>
        <w:br/>
        <w:t>low swamps like this.</w:t>
        <w:br/>
        <w:br/>
        <w:t>‘Though I listen for them, I do not hear a cricket this</w:t>
        <w:br/>
        <w:t>afternoon. I think that I heard a few in the after-</w:t>
        <w:br/>
        <w:t>noon of November Ist. They then sounded. peculiarly</w:t>
        <w:br/>
        <w:t>distinct, being but few here and there on a dry and warm,</w:t>
        <w:br/>
        <w:t>hill, bird-like. Yet these seemed to be singing a little</w:t>
        <w:br/>
        <w:t>louder and in a little loftier strain, now that the chirp of</w:t>
        <w:br/>
        <w:t>the cricket generally was quenched.</w:t>
        <w:br/>
        <w:br/>
        <w:t>How long we will follow an illusion! On meeting that</w:t>
        <w:br/>
        <w:t>‘one whom I call my friend, I find that I had imagined</w:t>
        <w:br/>
        <w:t>something that was not there. I am sure to depart sad-</w:t>
        <w:br/>
        <w:t>der than I came. Nothing makes me so dejected as to</w:t>
        <w:br/>
        <w:br/>
        <w:t xml:space="preserve"> </w:t>
        <w:br/>
        <w:br/>
        <w:t>2 It is apparently only a more downy common one, and this may</w:t>
        <w:br/>
        <w:t>have preserved it from frost.</w:t>
        <w:br/>
        <w:br/>
        <w:t>» So at Potter's Swamp, — pretty commonly a dark scarlet, — Nov.</w:t>
        <w:br/>
        <w:t>5, 1855.</w:t>
      </w:r>
    </w:p>
    <w:p>
      <w:r>
        <w:br w:type="page"/>
      </w:r>
    </w:p>
    <w:p>
      <w:pPr>
        <w:pStyle w:val="IntenseQuote"/>
      </w:pPr>
      <w:r>
        <w:t>Page-5795</w:t>
      </w:r>
    </w:p>
    <w:p>
      <w:r>
        <w:t>Ht tdand coms |</w:t>
        <w:br/>
        <w:br/>
        <w:t>ell,  dessese idea |</w:t>
        <w:br/>
        <w:t>ee</w:t>
        <w:br/>
        <w:t>282 JOURNAL [Nov. 3</w:t>
        <w:br/>
        <w:br/>
        <w:t>have met my friends, for they make me doubt if it is</w:t>
        <w:br/>
        <w:t>possible to have any friends. I feel what a fool Iam. I</w:t>
        <w:br/>
        <w:t>cannot conceive of persons more strange to me than</w:t>
        <w:br/>
        <w:t>they actually are; not thinking, not believing, not doing</w:t>
        <w:br/>
        <w:t>as I do; interrupted by me. My only distinction must</w:t>
        <w:br/>
        <w:t>be that I'am the greatest bore they ever had. Not ina</w:t>
        <w:br/>
        <w:t>single thought agreed; regularly balking one another.</w:t>
        <w:br/>
        <w:t>But when I get far away, my thoughts return to them.</w:t>
        <w:br/>
        <w:t>‘That is the way I can visit them. Perhaps it is uns</w:t>
        <w:br/>
        <w:t>countable to me why I care for them. ‘Thus I am taught</w:t>
        <w:br/>
        <w:t>that my friend is not an actual person. When I have</w:t>
        <w:br/>
        <w:t>withdrawn and am alone, I forget the actual person and</w:t>
        <w:br/>
        <w:t>remember only my ideal. ‘Then Ihave a friend again. I</w:t>
        <w:br/>
        <w:t>am not so ready to perceive the illusion that is in Nature.</w:t>
        <w:br/>
        <w:t>Icertainly come nearer, to say the least, to an actual and</w:t>
        <w:br/>
        <w:t>joyful intercourse with her. Every day I have more or</w:t>
        <w:br/>
        <w:t>Jess cpmmunion with her, as I think. At least, I do not</w:t>
        <w:br/>
        <w:t>feel as if I must withdraw out of nature. I feel like a</w:t>
        <w:br/>
        <w:t>welcome guest. Yet, strictly speaking, the same must</w:t>
        <w:br/>
        <w:t>be true of nature and of man; our ideal is the only real.</w:t>
        <w:br/>
        <w:t>Itis not the finite and temporal that satisfies or concerns</w:t>
        <w:br/>
        <w:t>us in either case.</w:t>
        <w:br/>
        <w:br/>
        <w:t>1 associate the idea of friendship, methinks, with the</w:t>
        <w:br/>
        <w:t>person the most foreign to me. ‘This illusion is perpet-</w:t>
        <w:br/>
        <w:t>uated, like superstition in a country long after civiliza-</w:t>
        <w:br/>
        <w:t>tion has been attained to. We are attracted toward a</w:t>
        <w:br/>
        <w:t>particular person, but no one has discovered the laws of</w:t>
        <w:br/>
        <w:t>this attraction. When I come nearest to that other actu-</w:t>
        <w:br/>
        <w:t>ally, 1 am wont to be surprised at my selection. It may</w:t>
        <w:br/>
        <w:t>be enough that we have met some time, and now can</w:t>
        <w:br/>
        <w:t>never forget it. Some time or other we paid each other</w:t>
      </w:r>
    </w:p>
    <w:p>
      <w:r>
        <w:br w:type="page"/>
      </w:r>
    </w:p>
    <w:p>
      <w:pPr>
        <w:pStyle w:val="IntenseQuote"/>
      </w:pPr>
      <w:r>
        <w:t>Page-5796</w:t>
      </w:r>
    </w:p>
    <w:p>
      <w:r>
        <w:t>1858] GOODWIN, THE ONE-EYED AJAX 283</w:t>
        <w:br/>
        <w:br/>
        <w:t>this wonderful compliment, looked largely, humanly,</w:t>
        <w:br/>
        <w:t>divinely on one another, and now are fated to be ac-</w:t>
        <w:br/>
        <w:t>quaintances forever. In the case of nature I am not so</w:t>
        <w:br/>
        <w:t>conscious of this unsatisfied yearning. - .,</w:t>
        <w:br/>
        <w:br/>
        <w:t>Some oak woods begin to look bare, and even smoky,</w:t>
        <w:br/>
        <w:t>after their fashion.</w:t>
        <w:br/>
        <w:br/>
        <w:t>Nov. 4. A rainy day.</w:t>
        <w:br/>
        <w:br/>
        <w:t>Called to C. from the outside of his house the other</w:t>
        <w:br/>
        <w:t>afternoon in therain. At length he put his head out the</w:t>
        <w:br/>
        <w:t>attic window, and I inquired if he didn’t want to take a</w:t>
        <w:br/>
        <w:t>walk, but he excused himself, saying that he had a cold.</w:t>
        <w:br/>
        <w:t>“But,” added he, “you can take so much the longer</w:t>
        <w:br/>
        <w:t>walk. Double it.” '</w:t>
        <w:br/>
        <w:br/>
        <w:t>On the Ist, when I stood on Poplar Hill, I saw a</w:t>
        <w:br/>
        <w:t>man, far off by the edge of the river, splitting billets off</w:t>
        <w:br/>
        <w:t>a stump. Suspecting who it was, I took out my glass,</w:t>
        <w:br/>
        <w:t>and beheld Goodwin, the one-eyed Ajax, in his short</w:t>
        <w:br/>
        <w:t>blue frock, short and square-bodied, as broad as for his</w:t>
        <w:br/>
        <w:t>height he can afford to be, getting his winter's wood;</w:t>
        <w:br/>
        <w:t>for this is one of the phenomena of the season. As surely</w:t>
        <w:br/>
        <w:t>as the ants which he disturbs go into winter quarters in</w:t>
        <w:br/>
        <w:t>the stump when the weather becomes cool, so does G.</w:t>
        <w:br/>
        <w:t>revisit the stumpy shores with his axe. As usual, his</w:t>
        <w:br/>
        <w:t>powder-flask peeped out from a pocket on his breast,</w:t>
        <w:br/>
        <w:t>his gun was slanted over a stump near by, and his boat</w:t>
        <w:br/>
        <w:t>lay a little further along. He had been at work laying</w:t>
        <w:br/>
        <w:t>wall still further off, and now, near the end of the day,</w:t>
        <w:br/>
        <w:t>betook himself to those pursuits which he loved better</w:t>
        <w:br/>
        <w:t>still. It would be no amusement to me to see a gentle-</w:t>
        <w:br/>
        <w:t>man buy his winter wood. It ig to see G. get his. I</w:t>
        <w:br/>
        <w:br/>
        <w:t xml:space="preserve"> </w:t>
        <w:br/>
        <w:br/>
        <w:t xml:space="preserve"> </w:t>
        <w:br/>
        <w:br/>
        <w:t>vida</w:t>
      </w:r>
    </w:p>
    <w:p>
      <w:r>
        <w:br w:type="page"/>
      </w:r>
    </w:p>
    <w:p>
      <w:pPr>
        <w:pStyle w:val="IntenseQuote"/>
      </w:pPr>
      <w:r>
        <w:t>Page-5797</w:t>
      </w:r>
    </w:p>
    <w:p>
      <w:r>
        <w:t>284 JOURNAL [Nov. 4</w:t>
        <w:br/>
        <w:br/>
        <w:t>helped him tip over a stump or two. He said that the</w:t>
        <w:br/>
        <w:t>‘owner of the land had given him leave to get them out,</w:t>
        <w:br/>
        <w:t>but it seemed to mea condescension for him to ask any</w:t>
        <w:br/>
        <w:t>‘man’s leave to grub up these stumps. ‘The stumps to</w:t>
        <w:br/>
        <w:t>those who can use them, I say, —to those who will split</w:t>
        <w:br/>
        <w:t>them. He might as well ask leave of the farmer to shoot</w:t>
        <w:br/>
        <w:t>the musquash and the meadow-hen, or I might as well</w:t>
        <w:br/>
        <w:t>ask leave to look at the landscape. Near by were large</w:t>
        <w:br/>
        <w:t>hollows in the ground, now grassed over, where he</w:t>
        <w:br/>
        <w:t>had got out white oak stumps in previous years. But,</w:t>
        <w:br/>
        <w:t>strange to say, the town does not like to have him get his</w:t>
        <w:br/>
        <w:t>fuel in this way. They would rather the stumps would</w:t>
        <w:br/>
        <w:t>rot in the ground, or be floated down-stream to the sea.</w:t>
        <w:br/>
        <w:t>‘They have almost without dissent agreed on a different</w:t>
        <w:br/>
        <w:t>mode of living, with their division of labor. ‘They would</w:t>
        <w:br/>
        <w:t>have him stick to laying wall, and buy corded wood for</w:t>
        <w:br/>
        <w:t>his fuel, as they do. He has drawn up an old bridge</w:t>
        <w:br/>
        <w:t>sleeper and cut his name in it for security, and now he</w:t>
        <w:br/>
        <w:t>gets into his boat and pushes off in the twilight, saying</w:t>
        <w:br/>
        <w:t>he will go and see what Mr. Musquash is about.</w:t>
        <w:br/>
        <w:br/>
        <w:t>‘When the Haverhill fishermen told me that they could</w:t>
        <w:br/>
        <w:t>distinguish the Concord River stuff (i.e. driftwood) I see</w:t>
        <w:br/>
        <w:t>they were right, for much of it is chestnut rails, and of</w:t>
        <w:br/>
        <w:t>‘these they have but few, and those in the southern part</w:t>
        <w:br/>
        <w:t>‘of New Hampshire.</w:t>
        <w:br/>
        <w:br/>
        <w:t>If, about the last of October, you ascend any hill in the</w:t>
        <w:br/>
        <w:t>‘outskirts of the town and look over the forest, you will</w:t>
        <w:br/>
        <w:t>see, amid the brown of other oaks, which are now with-</w:t>
        <w:br/>
        <w:t>‘ered, and the green of the pines, the bright-red tops or</w:t>
        <w:br/>
        <w:t>crescents of the scarlet oaks, very equally and thickly</w:t>
        <w:br/>
        <w:t>distributed on all sides, even to the horizon. Complete</w:t>
      </w:r>
    </w:p>
    <w:p>
      <w:r>
        <w:br w:type="page"/>
      </w:r>
    </w:p>
    <w:p>
      <w:pPr>
        <w:pStyle w:val="IntenseQuote"/>
      </w:pPr>
      <w:r>
        <w:t>Page-5798</w:t>
      </w:r>
    </w:p>
    <w:p>
      <w:r>
        <w:t>1858] SEEING 285;</w:t>
        <w:br/>
        <w:br/>
        <w:t>trees standing exposed on the edges of the forest, where</w:t>
        <w:br/>
        <w:t>you have never suspected them, or their tops only in the</w:t>
        <w:br/>
        <w:t>recesses of the forest surface, or perhaps towering above</w:t>
        <w:br/>
        <w:t>the surrounding trees, or reflecting a warm rose red</w:t>
        <w:br/>
        <w:t>from the very edge of the horizon in favorable lights. All</w:t>
        <w:br/>
        <w:t>this you will sec, and much more, if you are prepared to</w:t>
        <w:br/>
        <w:t>see it, —if you look for it. Otherwise, regular and uni-</w:t>
        <w:br/>
        <w:t>versalas his phenomenon is, you will think for threescore</w:t>
        <w:br/>
        <w:t>Years and ten that all the wood is at this season sere</w:t>
        <w:br/>
        <w:t>and brown. Objects are concealed from our view not so</w:t>
        <w:br/>
        <w:t>‘much because they are out of the course of our visual ray</w:t>
        <w:br/>
        <w:t>(continued) as because there is no intention of the mind</w:t>
        <w:br/>
        <w:t>and eye toward them. We do not realize how far and</w:t>
        <w:br/>
        <w:t>widely, or how near and narrowly, we are to look. ‘The</w:t>
        <w:br/>
        <w:t>greater part of the phenomena of nature are for this rea-</w:t>
        <w:br/>
        <w:t>son concealed to us all our lives. Here, too, as in politi-</w:t>
        <w:br/>
        <w:t>cal economy, the supply answers to thedemand. Nature</w:t>
        <w:br/>
        <w:t>does not cast pearls before swine. ‘There is just as much</w:t>
        <w:br/>
        <w:t>beauty visible to us in the landscape as we are prepared</w:t>
        <w:br/>
        <w:t>to appreciate, —not a grain more. ‘The actual objects</w:t>
        <w:br/>
        <w:t>which one person will sce from a particular hilltop are</w:t>
        <w:br/>
        <w:t>just as different from those which another will see as the</w:t>
        <w:br/>
        <w:t>persons are different. ‘The scarlet oak must, in a sense,</w:t>
        <w:br/>
        <w:t>be in your eye when you go forth. We cannot see any-</w:t>
        <w:br/>
        <w:t>thing until we are possessed with the idea of it, and</w:t>
        <w:br/>
        <w:t>then we can hardly see anything else. In my botanical</w:t>
        <w:br/>
        <w:t>rambles I find that first the idea, or image, of a plant</w:t>
        <w:br/>
        <w:t>occupies my thoughts, though it may at first seem very</w:t>
        <w:br/>
        <w:t>foreign to this locality, and for some weeks or months</w:t>
        <w:br/>
        <w:t>I go thinking of it and expecting it unconsciously, and</w:t>
        <w:br/>
        <w:t>at length I surely sce it, and it is henceforth an actual</w:t>
      </w:r>
    </w:p>
    <w:p>
      <w:r>
        <w:br w:type="page"/>
      </w:r>
    </w:p>
    <w:p>
      <w:pPr>
        <w:pStyle w:val="IntenseQuote"/>
      </w:pPr>
      <w:r>
        <w:t>Page-5799</w:t>
      </w:r>
    </w:p>
    <w:p>
      <w:r>
        <w:t>286 JOURNAL (Nov. 4</w:t>
        <w:br/>
        <w:br/>
        <w:t>neighbor of mine. This is the history of my finding a</w:t>
        <w:br/>
        <w:t>score or more of rare plants which I could name.</w:t>
        <w:br/>
        <w:br/>
        <w:t>‘Take one of our selectmen and put him on the highest</w:t>
        <w:br/>
        <w:t>hill in the township, and tell him to look! What, prob-</w:t>
        <w:br/>
        <w:t>ably, would he see? What would he select to look at ?</w:t>
        <w:br/>
        <w:t>Sharpening his sight to the utmost, and putting on the</w:t>
        <w:br/>
        <w:t>glasses that suited him best, aye, using a spy-glass if he</w:t>
        <w:br/>
        <w:t>liked, straining his optic nerve to its utmost, and making</w:t>
        <w:br/>
        <w:t>a full report. Of course, he would see a Brocken spec-</w:t>
        <w:br/>
        <w:t>tre of himself. Now take Julius Cesar, or Emanuel</w:t>
        <w:br/>
        <w:t>Swedenborg, or a Fiji-Islander, and set him up there!</w:t>
        <w:br/>
        <w:t>Let them compare notes afterward. Would it appear</w:t>
        <w:br/>
        <w:t>that they had enjoyed the same prospect? For aught</w:t>
        <w:br/>
        <w:t>we know, as strange a man as any of these is always</w:t>
        <w:br/>
        <w:t>at our elbows. It does not appear that anybody saw</w:t>
        <w:br/>
        <w:t>Shakespeare when he was about in England looking off,</w:t>
        <w:br/>
        <w:t>but only some of his raiment.</w:t>
        <w:br/>
        <w:br/>
        <w:t>‘Why, it takes a sharpshooter to bring down even such</w:t>
        <w:br/>
        <w:t>trivial game as snipes and woodcocks; he must take</w:t>
        <w:br/>
        <w:t>very particular aim, and know what he is aiming at. He</w:t>
        <w:br/>
        <w:t>would stand a very small chance if he fired at random</w:t>
        <w:br/>
        <w:t>into the sky, being told that snipes were flying there.</w:t>
        <w:br/>
        <w:t>And so it is with him that shoots at beauty. Not till the</w:t>
        <w:br/>
        <w:t>sky falls will he catch larks, unless he is a trained sports-</w:t>
        <w:br/>
        <w:t>man. He will not bag any if he does not already know</w:t>
        <w:br/>
        <w:t>its seasons and haunts and the color of its wing, —if</w:t>
        <w:br/>
        <w:t>he has not dreamed of it, so that he can anticipate it;</w:t>
        <w:br/>
        <w:t>then, indeed, he flushes it at every step, shoots double</w:t>
        <w:br/>
        <w:t>and on the wing, with both barrels, even in corn-fields.</w:t>
        <w:br/>
        <w:t>‘The sportsman trains himself, dresses, and watches un-</w:t>
        <w:br/>
        <w:t>weariedly, and loads and primes for his particular game.</w:t>
      </w:r>
    </w:p>
    <w:p>
      <w:r>
        <w:br w:type="page"/>
      </w:r>
    </w:p>
    <w:p>
      <w:pPr>
        <w:pStyle w:val="IntenseQuote"/>
      </w:pPr>
      <w:r>
        <w:t>Page-5800</w:t>
      </w:r>
    </w:p>
    <w:p>
      <w:r>
        <w:t>1858] THE TRUE SPORTSMAN 287</w:t>
        <w:br/>
        <w:br/>
        <w:t>He prays fort, and so he gets it. After due atid long pre-</w:t>
        <w:br/>
        <w:t>aration, schooling his eye and hand, dreaming awake</w:t>
        <w:br/>
        <w:t>and asleep, with gun and paddle and boat, he goes</w:t>
        <w:br/>
        <w:t>out after meadow-hens, — which most of his townsmen</w:t>
        <w:br/>
        <w:t>never saw nor dreamed of, — paddles for miles against a</w:t>
        <w:br/>
        <w:t>head wind, and therefore he gets them. He had them</w:t>
        <w:br/>
        <w:t>half-way into his bag when he started, and has only to</w:t>
        <w:br/>
        <w:t>shove them down. ‘The fisherman, too, dreams of fish,</w:t>
        <w:br/>
        <w:t>till he can almost catch them in his sink-spout. The</w:t>
        <w:br/>
        <w:t>hen scratches, and finds her food right under where she</w:t>
        <w:br/>
        <w:t>stands; but such is not the way with the hawk.</w:t>
        <w:br/>
        <w:br/>
        <w:t>‘The true sportsman can shoot you almost any of his</w:t>
        <w:br/>
        <w:t>game from his windows. It comes and perches at last on</w:t>
        <w:br/>
        <w:t>the barrel of his gun; but the rest of the world never see</w:t>
        <w:br/>
        <w:t>it, with the feathers on. He will keep himself supplied.</w:t>
        <w:br/>
        <w:t>by firing up his chimney. ‘The geese fly exactly under his</w:t>
        <w:br/>
        <w:t>zenith, and honk when they get there. ‘Twenty musquash</w:t>
        <w:br/>
        <w:t>havetherefusalof each oneof his trapsbeforeit isempty.*</w:t>
        <w:br/>
        <w:br/>
        <w:t>Nov. 5. Humphrey Buttrick says that he finds old</w:t>
        <w:br/>
        <w:t>and young of both kinds of small rails, and that they</w:t>
        <w:br/>
        <w:t>breed here, though he never saw their nests.</w:t>
        <w:br/>
        <w:br/>
        <w:t>P.M. — Up Assabet.</w:t>
        <w:br/>
        <w:br/>
        <w:t>‘The river has risen somewhat, on account of rain</w:t>
        <w:br/>
        <w:t>yesterday and the 30th. So it was lowest the 80th.</w:t>
        <w:br/>
        <w:br/>
        <w:t>‘That great fleet of leaves of the 21st October is now</w:t>
        <w:br/>
        <w:t>sunk to the bottom, near the shore, and are [sic] flatted</w:t>
        <w:br/>
        <w:t>out there, paving it thickly, and but few recently fallen</w:t>
        <w:br/>
        <w:t>are to be seen on the water; and in the woods the leaves</w:t>
        <w:br/>
        <w:t>do not lie up so crisp since the rain.</w:t>
        <w:br/>
        <w:br/>
        <w:t>+ (Excursions, pp. 285-288; Riv. $50-354.]</w:t>
      </w:r>
    </w:p>
    <w:p>
      <w:r>
        <w:br w:type="page"/>
      </w:r>
    </w:p>
    <w:p>
      <w:pPr>
        <w:pStyle w:val="IntenseQuote"/>
      </w:pPr>
      <w:r>
        <w:t>Page-5801</w:t>
      </w:r>
    </w:p>
    <w:p>
      <w:r>
        <w:t>288 JOURNAL [Nov. 5</w:t>
        <w:br/>
        <w:br/>
        <w:t>Saw Stewart shoot a Carolina rail, which was standing</w:t>
        <w:br/>
        <w:t>on the side of  musquash-cabin off Prichard’s, within</w:t>
        <w:br/>
        <w:t>two rods of him. ‘This has no black throat and is prob-</w:t>
        <w:br/>
        <w:t>ably the female.</w:t>
        <w:br/>
        <w:br/>
        <w:t>‘The large shallow cups of the red oak acorns look like</w:t>
        <w:br/>
        <w:t>some buttons I have seen which had lost their core.</w:t>
        <w:br/>
        <w:br/>
        <w:t>‘The Cornus florida on the Island is still full-leafed,</w:t>
        <w:br/>
        <w:t>and is now completely scarlet, though it was partly</w:t>
        <w:br/>
        <w:t>green on the 28th. It is apparently in the height of its</w:t>
        <w:br/>
        <w:t>color there now, or, if more exposed, perhaps it would</w:t>
        <w:br/>
        <w:t>have been on the Ist of November. ‘This makes it the</w:t>
        <w:br/>
        <w:t>latest tree to change. The leaves are drooping, like the</w:t>
        <w:br/>
        <w:t>C. sericea, while those of some sprouts at its base are</w:t>
        <w:br/>
        <w:t>horizontal. Some incline to crimson.</w:t>
        <w:br/>
        <w:br/>
        <w:t>‘A few white maples are not yet bare, but thinly</w:t>
        <w:br/>
        <w:t>clothed with dull-yellow leaves which still have life in</w:t>
        <w:br/>
        <w:t>them. Judging from the two aspens, this tree, and the</w:t>
        <w:br/>
        <w:t>willows, one would say that the earliest trees to leaf were,</w:t>
        <w:br/>
        <w:t>perhaps, the last to lose their leaves.</w:t>
        <w:br/>
        <w:br/>
        <w:t>Little dippers were seen yesterday.</w:t>
        <w:br/>
        <w:br/>
        <w:t>‘The few remaining topmost leaves of the Salix sericea,</w:t>
        <w:br/>
        <w:t>which were the last to change, are now yellow like those</w:t>
        <w:br/>
        <w:t>of the birch.</w:t>
        <w:br/>
        <w:br/>
        <w:t>Water milkweed has been discounting some days,</w:t>
        <w:br/>
        <w:t>with its small upright pods.</w:t>
        <w:br/>
        <w:br/>
        <w:t>T hear one cricket this louring day. Since but one is</w:t>
        <w:br/>
        <w:t>heard, it is the more distinct and therefore seems louder</w:t>
        <w:br/>
        <w:t>and more musical. It is a clearer note, less creaking</w:t>
        <w:br/>
        <w:t>than before.</w:t>
        <w:br/>
        <w:br/>
        <w:t>‘A few Populus grandidentata leaves are still left on.</w:t>
        <w:br/>
        <w:t>‘The common smooth rose leaves are pretty conspicu-</w:t>
      </w:r>
    </w:p>
    <w:p>
      <w:r>
        <w:br w:type="page"/>
      </w:r>
    </w:p>
    <w:p>
      <w:pPr>
        <w:pStyle w:val="IntenseQuote"/>
      </w:pPr>
      <w:r>
        <w:t>Page-5802</w:t>
      </w:r>
    </w:p>
    <w:p>
      <w:r>
        <w:t>1858) GUESSING AT AGES 289</w:t>
        <w:br/>
        <w:br/>
        <w:t>ously yellow yet along the river, and some dull-reddish</w:t>
        <w:br/>
        <w:t>high blackberry is seen by the roads. Also meadow-</w:t>
        <w:br/>
        <w:t>sweet is observed yet with the rose. It is quite still; no</w:t>
        <w:br/>
        <w:t>wind, no insect hum, and no note of birds, but one hairy</w:t>
        <w:br/>
        <w:t>woodpecker. That lake grass, Glyceria fluitans, is, me-</w:t>
        <w:br/>
        <w:t>thinks, more noticeable now than in summer on the sur-</w:t>
        <w:br/>
        <w:t>face of the fuller stream, green and purple. Meadow-</w:t>
        <w:br/>
        <w:t>sweet is @ prominent yellow yet.</w:t>
        <w:br/>
        <w:br/>
        <w:t>Nov. 6. Yesterday was a still and cloudy day. This</w:t>
        <w:br/>
        <w:t>is another rainy day. On the whole, we have had a</w:t>
        <w:br/>
        <w:t>good deal of fair weather the last three months. Mr.</w:t>
        <w:br/>
        <w:t>Buttrick, the marketman, says he has been to Boston</w:t>
        <w:br/>
        <w:t>twenty-seven times since the first of August, and has not,</w:t>
        <w:br/>
        <w:t>got wet tilli'o-day, though he rides in an open wagon.</w:t>
        <w:br/>
        <w:br/>
        <w:t>I guessed at Goodwin's age on the Ist. He is hale and</w:t>
        <w:br/>
        <w:t>stout and looks younger than he is, and I took care to</w:t>
        <w:br/>
        <w:t>set him high enough. I guessed he was fifty-five, and he</w:t>
        <w:br/>
        <w:t>said that if he lived two or three months longer he would</w:t>
        <w:br/>
        <w:t>be fift}-six. He then guessed at my age, thought I was</w:t>
        <w:br/>
        <w:t>forty. He thought that Emerson was a very young-look-</w:t>
        <w:br/>
        <w:t>ing man for his age, “But,” said he, “he has not been</w:t>
        <w:br/>
        <w:t>out o’ nights as much as you have.””</w:t>
        <w:br/>
        <w:br/>
        <w:t>Some horse-chestnuts are still thickly leaved and yel-</w:t>
        <w:br/>
        <w:t>low, not withered.</w:t>
        <w:br/>
        <w:br/>
        <w:t>Nov. 7. P.M. —To Bateman’s Pond.</w:t>
        <w:br/>
        <w:br/>
        <w:t>It cleared up this forenoon. I leave my boat opposite</w:t>
        <w:br/>
        <w:t>the Hemlocks. I see the cold sunlight from some glade</w:t>
        <w:br/>
        <w:t>between the clouds falling on distant oak woods, now</w:t>
        <w:br/>
        <w:t>nearly bare, and as I glance up the hill between them,</w:t>
      </w:r>
    </w:p>
    <w:p>
      <w:r>
        <w:br w:type="page"/>
      </w:r>
    </w:p>
    <w:p>
      <w:pPr>
        <w:pStyle w:val="IntenseQuote"/>
      </w:pPr>
      <w:r>
        <w:t>Page-5803</w:t>
      </w:r>
    </w:p>
    <w:p>
      <w:r>
        <w:t>200 JOURNAL [Nov. 7</w:t>
        <w:br/>
        <w:br/>
        <w:t>seeing the bare but bright hillside beyond, I think, Now</w:t>
        <w:br/>
        <w:t>we are left to the hemlocks and pines with their silvery</w:t>
        <w:br/>
        <w:t>light, to the bare trees and withered grass. The very</w:t>
        <w:br/>
        <w:t>rocks and stones in the rocky roads (that beyond Farm-</w:t>
        <w:br/>
        <w:t>er's) look white in the clear November light, especially</w:t>
        <w:br/>
        <w:t>after the rain. We are left to the chickadee’s familiar</w:t>
        <w:br/>
        <w:t>notes, and the jay for trumpeter. What struck me was</w:t>
        <w:br/>
        <w:t>f certain emptiness beyond, between the hemlocks and</w:t>
        <w:br/>
        <w:t>the hill, in the cool, washed air, as if | appreciated even</w:t>
        <w:br/>
        <w:t>here the absence of insects from it. It suggested agree-</w:t>
        <w:br/>
        <w:t>ably to me a mere space in which to walk briskly. The</w:t>
        <w:br/>
        <w:t>fields are bleak, and they are, as it were, vacated. The</w:t>
        <w:br/>
        <w:t>very earth is like a house shut up for the winter, and I</w:t>
        <w:br/>
        <w:t>go knocking about it in vain. But just then I heard a</w:t>
        <w:br/>
        <w:t>chickadee on a hemlock, and was inexpressibly cheered</w:t>
        <w:br/>
        <w:t>to find that an old acquaintance was yet stirring about</w:t>
        <w:br/>
        <w:t>the premises, and was, I was assured, to be there all</w:t>
        <w:br/>
        <w:t>winter. All that is evergreen in me revived at once.</w:t>
        <w:br/>
        <w:br/>
        <w:t>‘The very moss, the little pine-tree moss, in Hosmer’s</w:t>
        <w:br/>
        <w:t>meadow is revealed by its greenness amid the withered</w:t>
        <w:br/>
        <w:t>grass and stubble.</w:t>
        <w:br/>
        <w:br/>
        <w:t>Hard frosts have tumed the cranberry vines to a dark</w:t>
        <w:br/>
        <w:t>purple.</w:t>
        <w:br/>
        <w:br/>
        <w:t>hear one faint cricket's chirp this afternoon.</w:t>
        <w:br/>
        <w:br/>
        <w:t>Going up the lane beyond Farmer's, I was surprised</w:t>
        <w:br/>
        <w:t>to see fly up from the white, stony road, two snow bunt-</w:t>
        <w:br/>
        <w:t>ings, which alighted again close by, one on a large rock,</w:t>
        <w:br/>
        <w:t>the other on the stony ground, ‘They had pale-brown or</w:t>
        <w:br/>
        <w:t>tawny touches on the white breast, on each side of the</w:t>
        <w:br/>
        <w:t>head, and on the top of the head, in the last place with</w:t>
        <w:br/>
        <w:t>some darker color. Had light-yellowish bills. They sat</w:t>
      </w:r>
    </w:p>
    <w:p>
      <w:r>
        <w:br w:type="page"/>
      </w:r>
    </w:p>
    <w:p>
      <w:pPr>
        <w:pStyle w:val="IntenseQuote"/>
      </w:pPr>
      <w:r>
        <w:t>Page-5804</w:t>
      </w:r>
    </w:p>
    <w:p>
      <w:r>
        <w:t>1858] SNOW BUNTINGS 201</w:t>
        <w:br/>
        <w:br/>
        <w:t>quite motionless within two rods, and allowed me to</w:t>
        <w:br/>
        <w:t>approach within a rod, as if conscious that the white</w:t>
        <w:br/>
        <w:t>rocks, ete., concealed them. It seemed as if they were</w:t>
        <w:br/>
        <w:t>attracted to surfaces of the same color with themselves,</w:t>
        <w:br/>
        <w:t>—white and black (or quite dark) and tawny. One</w:t>
        <w:br/>
        <w:t>squatted fla, if not both. Theirsoft rippling notes as they</w:t>
        <w:br/>
        <w:t>went off reminded me [of] the northeast snow-storms to</w:t>
        <w:br/>
        <w:t>which ere long they are to be an accompaniment.</w:t>
        <w:br/>
        <w:br/>
        <w:t>I find in a swamp witch-hazel buds still opening, for</w:t>
        <w:br/>
        <w:t>here they are sheltered, but I can find no fringed gen-</w:t>
        <w:br/>
        <w:t>tian, blue, near Bateman’s Pond. But Aster undulatus</w:t>
        <w:br/>
        <w:t>and several golden rods, at least, may be found yet. [see</w:t>
        <w:br/>
        <w:t>Lycopodium dendroideum* which has not yet shed pollen.</w:t>
        <w:br/>
        <w:t>In and about Fox Castle Swamp, lambkill is reddened</w:t>
        <w:br/>
        <w:t>about as much as ever. Round-leaved cornel is bare.</w:t>
        <w:br/>
        <w:br/>
        <w:t>‘The nuthatch is another bird of the fall which I hear</w:t>
        <w:br/>
        <w:t>these days and for a long time, — apparently ever since</w:t>
        <w:br/>
        <w:t>the young birds grew up.</w:t>
        <w:br/>
        <w:br/>
        <w:t>‘The Cornus florida by the pond is quite bare; how</w:t>
        <w:br/>
        <w:t>long? (That at Island still thickly leaved.) So that I</w:t>
        <w:br/>
        <w:t>can only say that the sheltered C. florida change much</w:t>
        <w:br/>
        <w:t>later than the scarlet oak generally, and pethaps the</w:t>
        <w:br/>
        <w:t>former is to be considered later on the whole.</w:t>
        <w:br/>
        <w:br/>
        <w:t>Methinks those scarlet oaks, those burning bushes,</w:t>
        <w:br/>
        <w:t>begin to be rare in the landscape. ‘They are about Bate-</w:t>
        <w:br/>
        <w:t>man’s Pond, at any rate.</w:t>
        <w:br/>
        <w:br/>
        <w:t>My apple harvest! It is to glean after the husband-</w:t>
        <w:br/>
        <w:t>man and the cows, or to gather the crop of those wild</w:t>
        <w:br/>
        <w:t>trees far away on the edges of swamps which have es-</w:t>
        <w:br/>
        <w:t>caped their notice. Now, when it is generally all fallen,</w:t>
        <w:br/>
        <w:br/>
        <w:t>1 Var. obscurum.</w:t>
      </w:r>
    </w:p>
    <w:p>
      <w:r>
        <w:br w:type="page"/>
      </w:r>
    </w:p>
    <w:p>
      <w:pPr>
        <w:pStyle w:val="IntenseQuote"/>
      </w:pPr>
      <w:r>
        <w:t>Page-5805</w:t>
      </w:r>
    </w:p>
    <w:p>
      <w:r>
        <w:t>202 JOURNAL [Nov. 7</w:t>
        <w:br/>
        <w:br/>
        <w:t>if indeed any is let, though you would not suppose there</w:t>
        <w:br/>
        <w:t>were any on the first survey, nevertheless with experi-</w:t>
        <w:br/>
        <w:t>enced eyes I explore amid the clumps of alder (now</w:t>
        <w:br/>
        <w:t>bare) and in the crevices of the rocks full of leaves, and</w:t>
        <w:br/>
        <w:t>prying under the fallen and decaying ferns which, with</w:t>
        <w:br/>
        <w:t>apple and alder leaves, thickly strew the ground. From</w:t>
        <w:br/>
        <w:t>amid the leaves anywhere within the circumference of</w:t>
        <w:br/>
        <w:t>the tree, I draw forth the fruit, all wet and glossy, nib-</w:t>
        <w:br/>
        <w:t>bled by rabbits and hollowed out by crickets, but still</w:t>
        <w:br/>
        <w:t>with the bloom on it and at least as ripe and well kept,</w:t>
        <w:br/>
        <w:t>if not better than those in barrels, while those which lay</w:t>
        <w:br/>
        <w:t>exposed are quite brown and rotten. Showing only a</w:t>
        <w:br/>
        <w:t>blooming cheek here and there between the wet leaves,</w:t>
        <w:br/>
        <w:t>or fallen into hollows long since and covered up with the</w:t>
        <w:br/>
        <w:t>leaves of the tree;—a proper kind of packing. I él my</w:t>
        <w:br/>
        <w:t>pockets on each side, and as I retrace my steps, I eat one</w:t>
        <w:br/>
        <w:t>first from this side, and then from that, in order to pre-</w:t>
        <w:br/>
        <w:t>serve my balance. And here and there is one lodged as</w:t>
        <w:br/>
        <w:t>it fell between the bases of the suckers which spring</w:t>
        <w:br/>
        <w:t>thickly from a horizontal limb. In the midst of an alder</w:t>
        <w:br/>
        <w:t>‘clump, covered by leaves, there it lies, safe from cows</w:t>
        <w:br/>
        <w:t>which might smell it out and unobserved by the hus-</w:t>
        <w:br/>
        <w:t>bandman; reserved for me.'</w:t>
        <w:br/>
        <w:br/>
        <w:t>tis too late, generally, to look for the handsome ones,</w:t>
        <w:br/>
        <w:t>now. The exposed are decayed or decaying.</w:t>
        <w:br/>
        <w:br/>
        <w:t>Looking southwest toward the pond just before sun-</w:t>
        <w:br/>
        <w:t>set, I saw against the light what I took to bea shad-bush</w:t>
        <w:br/>
        <w:t>in full bloom, but without a leafet. I was. prepared for</w:t>
        <w:br/>
        <w:t>this sight after this very warm autumn, because this</w:t>
        <w:br/>
        <w:t>tree frequently puts forth new leaves in October. Orit</w:t>
        <w:br/>
        <w:br/>
        <w:t>+ (Bxeursions, pp. 817, 818; Riv, 800, 391]</w:t>
      </w:r>
    </w:p>
    <w:p>
      <w:r>
        <w:br w:type="page"/>
      </w:r>
    </w:p>
    <w:p>
      <w:pPr>
        <w:pStyle w:val="IntenseQuote"/>
      </w:pPr>
      <w:r>
        <w:t>Page-5806</w:t>
      </w:r>
    </w:p>
    <w:p>
      <w:r>
        <w:t>1858] VIRGIN'S-BOWER 298</w:t>
        <w:br/>
        <w:br/>
        <w:t>might be a young wild apple. Hastening to it, I found</w:t>
        <w:br/>
        <w:t>it was only the feathery seeds of the virgin’s-bower,</w:t>
        <w:br/>
        <w:t>whose vine, so close to the branches, was not noticeable.</w:t>
        <w:br/>
        <w:t>‘They looked just like dense umbels of white flowers, and</w:t>
        <w:br/>
        <w:t>in this light, three or four rods off, were fully as white as</w:t>
        <w:br/>
        <w:t>white apple blossoms. It is singular how one thing thus</w:t>
        <w:br/>
        <w:t>puts on the semblance of another. I thought at first I</w:t>
        <w:br/>
        <w:t>had made a discovery more interesting than the blossom-</w:t>
        <w:br/>
        <w:t>ing of apple trees in the fall. This, I thought, which I</w:t>
        <w:br/>
        <w:t>never saw nor heard of before, must be the result of that</w:t>
        <w:br/>
        <w:t>wonderfully warm weather about the 19th and 20th of</w:t>
        <w:br/>
        <w:t>October. It carried me round to spring again, when the</w:t>
        <w:br/>
        <w:t>shad-bush, almost leafless, is seen waving its white blos-</w:t>
        <w:br/>
        <w:t>soms amid the yet bare trees. The feathery masses at in-</w:t>
        <w:br/>
        <w:t>tervals along the twigs, just like umbels of apple bloom,</w:t>
        <w:br/>
        <w:t>so caught and reflected the western light.</w:t>
        <w:br/>
        <w:br/>
        <w:t>‘The small beeches are still covered with withered</w:t>
        <w:br/>
        <w:t>leaves, but the larger are three-quarters bare.</w:t>
        <w:br/>
        <w:br/>
        <w:t>‘The Diplopappus linariifolius, which was yellow in</w:t>
        <w:br/>
        <w:t>the shade, in open and sunny places is purple.</w:t>
        <w:br/>
        <w:br/>
        <w:t>I see the small botrychium leaf in Hosmer's meadow</w:t>
        <w:br/>
        <w:t>still firm, but a reddish brown or leather-color.</w:t>
        <w:br/>
        <w:br/>
        <w:t>Rounding the Island just after sunset, I see not only</w:t>
        <w:br/>
        <w:t>the houses nearest the river but our own reflected in the</w:t>
        <w:br/>
        <w:t>river by the Island. From what various points of view</w:t>
        <w:br/>
        <w:t>and in what unsuspected lights and relations we sooner</w:t>
        <w:br/>
        <w:t>or later see the most familiar objects! I see houses re-</w:t>
        <w:br/>
        <w:t>flected in the river which stand a mile from it, and whose</w:t>
        <w:br/>
        <w:t>inhabitants do not consider themselves near the shore.</w:t>
        <w:br/>
        <w:br/>
        <w:t>pass a musquash-house, apparently begun last night.</w:t>
        <w:br/>
        <w:t>‘The first mouthfuls of weeds were placed between some</w:t>
      </w:r>
    </w:p>
    <w:p>
      <w:r>
        <w:br w:type="page"/>
      </w:r>
    </w:p>
    <w:p>
      <w:pPr>
        <w:pStyle w:val="IntenseQuote"/>
      </w:pPr>
      <w:r>
        <w:t>Page-5807</w:t>
      </w:r>
    </w:p>
    <w:p>
      <w:r>
        <w:t>294 JOURNAL [Nov. 7</w:t>
        <w:br/>
        <w:br/>
        <w:t>small button-bush stems which stood amid the pads and</w:t>
        <w:br/>
        <w:t>pontederia, for a support and to prevent their being</w:t>
        <w:br/>
        <w:t>washed away. Opposite, I see some half concealed amid.</w:t>
        <w:br/>
        <w:t>the bleached phalaris grass (a tall coarse grass), or, in</w:t>
        <w:br/>
        <w:t>some places, the blue-joint. :</w:t>
        <w:br/>
        <w:br/>
        <w:t>Nov. 8. P. M. — To Boulder Field.</w:t>
        <w:br/>
        <w:br/>
        <w:t>Goodwin, laying wall at Miss Ripley's, observed to</w:t>
        <w:br/>
        <w:t>me going by, “Wel, it seems that — thought that he</w:t>
        <w:br/>
        <w:t>had lived long enough.” He committed suicide within a</w:t>
        <w:br/>
        <w:t>‘week, at his sister’s house in Sudbury. A boy slept in</w:t>
        <w:br/>
        <w:t>the chamber with him, and, hearing a noise, got [up] and</w:t>
        <w:br/>
        <w:t>found ‘on the floor with both jugular veins cut,</w:t>
        <w:br/>
        <w:t>but his windpipe whole. He said to the boy, “Take the</w:t>
        <w:br/>
        <w:t>razor and cut deeper,” but the boy ran, and —died,</w:t>
        <w:br/>
        <w:t>and Garfield said it was about time, for —, in re-</w:t>
        <w:br/>
        <w:t>vvenge for heing sent to the house of correction, had set</w:t>
        <w:br/>
        <w:t>fire to a pile of wood of his, that long pile by the road-</w:t>
        <w:br/>
        <w:t>side beyond William Wheeler's, that I stood under in</w:t>
        <w:br/>
        <w:t>a rain once. —— probably burned Witherell’s house</w:t>
        <w:br/>
        <w:t>too, and perhaps Boynton’s stable.</w:t>
        <w:br/>
        <w:br/>
        <w:t>‘The red osier at Mrs. Simmons’ is quite bare; how</w:t>
        <w:br/>
        <w:t>long? Her hawthorn is still quite leafy and pretty, yel-</w:t>
        <w:br/>
        <w:t>low-brown, dotted. A thorn at Hall's fence is dark scar-</w:t>
        <w:br/>
        <w:t>let and pretty. ‘There are many leaves on the buckthorn</w:t>
        <w:br/>
        <w:t>still.</w:t>
        <w:br/>
        <w:br/>
        <w:t>Common thorn bushes, long since bare, when many</w:t>
        <w:br/>
        <w:t>grow together in clumps, make another such a smoke,</w:t>
        <w:br/>
        <w:t>though smaller, as the maples, — the same color. I can</w:t>
        <w:br/>
        <w:t>‘often distinguish the bush by this. Alders are a very</w:t>
        <w:br/>
        <w:t>dark gray, sort of iron gray, and, if near &amp;nough, you see</w:t>
      </w:r>
    </w:p>
    <w:p>
      <w:r>
        <w:br w:type="page"/>
      </w:r>
    </w:p>
    <w:p>
      <w:pPr>
        <w:pStyle w:val="IntenseQuote"/>
      </w:pPr>
      <w:r>
        <w:t>Page-5808</w:t>
      </w:r>
    </w:p>
    <w:p>
      <w:r>
        <w:t>1858] THE MAZE OF BARE TWIGS — 295</w:t>
        <w:br/>
        <w:br/>
        <w:t>dark lines (the stems) and specks (the fruit) like cin-</w:t>
        <w:br/>
        <w:t>ders, like a very dense, dark, and unconsumed uliginous</w:t>
        <w:br/>
        <w:t>smoke, in which many cinders rise.</w:t>
        <w:br/>
        <w:br/>
        <w:t>‘Those trees and bushes which grow in dense masses</w:t>
        <w:br/>
        <w:t>and have many fine twigs, being bare, make an agreeable</w:t>
        <w:br/>
        <w:t>misty impression where there are a myriad retreating</w:t>
        <w:br/>
        <w:t>points to receive the eye, not a hard, abrupt wall; just as,</w:t>
        <w:br/>
        <w:t>in the sky, the visual ray is cushioned on clouds, unless</w:t>
        <w:br/>
        <w:t>it is launched into the illimitable ether. The eye is less</w:t>
        <w:br/>
        <w:t>wom and wearied, not to say wounded, by looking at</w:t>
        <w:br/>
        <w:t>these mazes where the seer is not often conscious of see-</w:t>
        <w:br/>
        <w:t>ing anything. It is well that the eye is so rarely caught,</w:t>
        <w:br/>
        <w:t>and detained by any object in one whole hemisphere of</w:t>
        <w:br/>
        <w:t>its range, i.e, the sky. It enjoys everlasting holiday on</w:t>
        <w:br/>
        <w:t>this side. Only the formless clouds and the objectless</w:t>
        <w:br/>
        <w:t>ether are presented to it. For they are nervous who see</w:t>
        <w:br/>
        <w:t>many faces in the clouds. Corresponding to the clouds</w:t>
        <w:br/>
        <w:t>in the sky are those mazes now on the earth. Nature dis-</w:t>
        <w:br/>
        <w:t>poses of her naked stems so softly as not to put our eyes,</w:t>
        <w:br/>
        <w:t>out. She makes them a smoke, or stationary cloud, on</w:t>
        <w:br/>
        <w:t>this side or that, of whose objective existence we rarely</w:t>
        <w:br/>
        <w:t>take cognizance. She does not expect us to notice them.</w:t>
        <w:br/>
        <w:t>She calls our attention to the maple swamp more espe-</w:t>
        <w:br/>
        <w:t>cially in October.</w:t>
        <w:br/>
        <w:br/>
        <w:t>‘There is also the coarse maze produced by an oak</w:t>
        <w:br/>
        <w:t>wood (when nearly all the leaves are fallen), in which,</w:t>
        <w:br/>
        <w:t>however, the large boughs reflecting the light have con-</w:t>
        <w:br/>
        <w:t>siderable distinctness, and that of the forest in general.</w:t>
        <w:br/>
        <w:t>I thought, from a small specimen, that the brushy yel-</w:t>
        <w:br/>
        <w:t>low birch tops were of the same hue with the alders.!</w:t>
        <w:br/>
        <w:br/>
        <w:t>- + Vide Nov. 11th.</w:t>
      </w:r>
    </w:p>
    <w:p>
      <w:r>
        <w:br w:type="page"/>
      </w:r>
    </w:p>
    <w:p>
      <w:pPr>
        <w:pStyle w:val="IntenseQuote"/>
      </w:pPr>
      <w:r>
        <w:t>Page-5809</w:t>
      </w:r>
    </w:p>
    <w:p>
      <w:r>
        <w:t>206 JOURNAL [Nov. 8</w:t>
        <w:br/>
        <w:br/>
        <w:t>Nature has many scenes to exhibit, and constantly</w:t>
        <w:br/>
        <w:t>draws a curtain over this part or that. She is constantly</w:t>
        <w:br/>
        <w:t>repainting the landscape and all surfaces, dressing up</w:t>
        <w:br/>
        <w:t>‘some scene for our entertainment. Lately we had a</w:t>
        <w:br/>
        <w:t>leafy wilderness, now bare twigs begin to prevail, and</w:t>
        <w:br/>
        <w:t>soon she will surprise us with a mantle of snow.! Some</w:t>
        <w:br/>
        <w:t>green she thinks so good for our eyes, like blue, that she</w:t>
        <w:br/>
        <w:t>never banishes it entirely, but has created evergreens.</w:t>
        <w:br/>
        <w:br/>
        <w:t>It is remarkable how little any but a lichenist will ob-</w:t>
        <w:br/>
        <w:t>serve on the bark of trees. ‘The mass of men have but</w:t>
        <w:br/>
        <w:t>the vaguest and most indefinite notion of mosses, as a</w:t>
        <w:br/>
        <w:t>sort of shreds and fringes, and the world in which the</w:t>
        <w:br/>
        <w:t>lichenist dwells is much further from theirs than one</w:t>
        <w:br/>
        <w:t>side of this earth from the other. They see bark as if</w:t>
        <w:br/>
        <w:t>they saw it not. These objects which, though constantly</w:t>
        <w:br/>
        <w:t>visible, are rarely looked at are a sort of eye-brush.</w:t>
        <w:br/>
        <w:br/>
        <w:t>Each phase of nature, while not invisible, is yet not too</w:t>
        <w:br/>
        <w:t>distinct and obtrusive. It is there to be found when we</w:t>
        <w:br/>
        <w:t>look for it, but not demanding our attention. It is like a</w:t>
        <w:br/>
        <w:t>silent but sympathizing companion in whose company</w:t>
        <w:br/>
        <w:t>we retain most of the advantages of solitude, with whom</w:t>
        <w:br/>
        <w:t>we can walk and talk, or be silent, naturally, without the</w:t>
        <w:br/>
        <w:t>necessity of talking in a strain foreign to the place.</w:t>
        <w:br/>
        <w:br/>
        <w:t>I know of but one or two persons with whom I can</w:t>
        <w:br/>
        <w:t>afford to walk. With most the walk degenerates into a</w:t>
        <w:br/>
        <w:t>mere vigorous use of your legs, ludicrously purposeless,</w:t>
        <w:br/>
        <w:t>while you are discussing some mighty argument, each</w:t>
        <w:br/>
        <w:t>one having his say, spoiling each other's day, worry-</w:t>
        <w:br/>
        <w:t>ing one another with conversation, hustling one another</w:t>
        <w:br/>
        <w:br/>
        <w:t>+ Tread that snow fell two or thee inches deep in Bangor yesterday</w:t>
        <w:br/>
        <w:t>morning.</w:t>
      </w:r>
    </w:p>
    <w:p>
      <w:r>
        <w:br w:type="page"/>
      </w:r>
    </w:p>
    <w:p>
      <w:pPr>
        <w:pStyle w:val="IntenseQuote"/>
      </w:pPr>
      <w:r>
        <w:t>Page-5810</w:t>
      </w:r>
    </w:p>
    <w:p>
      <w:r>
        <w:t>1858) WALKING-COMPANIONS 297</w:t>
        <w:br/>
        <w:br/>
        <w:t>with our conversation. I know of no use in the walking</w:t>
        <w:br/>
        <w:t>part in this case, except that we may seem to be getting</w:t>
        <w:br/>
        <w:t>on together toward some goal; but of course we keep our</w:t>
        <w:br/>
        <w:t>original distance all the way. Jumping every wall and</w:t>
        <w:br/>
        <w:t>ditch with vigor in the vain hope of shaking your com-</w:t>
        <w:br/>
        <w:t>panion off. Trying to kill two birds with one stone,</w:t>
        <w:br/>
        <w:t>though they sit at opposite points of [the] compass, to</w:t>
        <w:br/>
        <w:t>see nature and do the honors to one who does not.</w:t>
        <w:br/>
        <w:br/>
        <w:t>Animals generally see things in the vacant way I have</w:t>
        <w:br/>
        <w:t>described. ‘They rarely see anything but their food, or</w:t>
        <w:br/>
        <w:t>some real or imaginary foe. I never saw but one cow</w:t>
        <w:br/>
        <w:t>looking into the sky.</w:t>
        <w:br/>
        <w:br/>
        <w:t>Lichens as they affect the scenery, as picturesque ob-</w:t>
        <w:br/>
        <w:t>jects described by Gilpin or others, are one thing; as they</w:t>
        <w:br/>
        <w:t>concern the lichenist, quite another.</w:t>
        <w:br/>
        <w:br/>
        <w:t>‘These are the various grays and browns which give</w:t>
        <w:br/>
        <w:t>November its character. There are also some red</w:t>
        <w:br/>
        <w:t>mazes, like the twigs of the white maple and our Cornus</w:t>
        <w:br/>
        <w:t>sericea, etc. (the red osier, too, further north), and some</w:t>
        <w:br/>
        <w:t>distinct yellow ones, as willow twigs, which are most</w:t>
        <w:br/>
        <w:t>interesting in spring. ‘The silvery abeles are steadily</w:t>
        <w:br/>
        <w:t>falling nowadays. The chalky white under side of these</w:t>
        <w:br/>
        <w:t>leaves is remarkable. None of our leaves is so white.</w:t>
        <w:br/>
        <w:br/>
        <w:t>I think I admire again about this time the still bright-</w:t>
        <w:br/>
        <w:t>red or crimson fruit of the sumach, now when not only</w:t>
        <w:br/>
        <w:t>its own but most other leaves have fallen and there are</w:t>
        <w:br/>
        <w:t>few bright tints, it is now so distinct on its twigs. Your</w:t>
        <w:br/>
        <w:t>attention is not distracted by its brilliant leaves now.</w:t>
        <w:br/>
        <w:br/>
        <w:t>I go across N. Barrett's land and over the road be-</w:t>
        <w:br/>
        <w:t>yond his house. The aspect of the Great Meadows is</w:t>
        <w:br/>
        <w:t>now nearly uniform, the new and exposed grass being</w:t>
      </w:r>
    </w:p>
    <w:p>
      <w:r>
        <w:br w:type="page"/>
      </w:r>
    </w:p>
    <w:p>
      <w:pPr>
        <w:pStyle w:val="IntenseQuote"/>
      </w:pPr>
      <w:r>
        <w:t>Page-5811</w:t>
      </w:r>
    </w:p>
    <w:p>
      <w:r>
        <w:t>298 JOURNAL [Nov. 8</w:t>
        <w:br/>
        <w:br/>
        <w:t>nearly as brown and sere as that which was not cut.</w:t>
        <w:br/>
        <w:t>"Thus Nature has been blending and harmonizing the</w:t>
        <w:br/>
        <w:t>colors here where man had interfered.</w:t>
        <w:br/>
        <w:br/>
        <w:t>I wandered over bare fields where the cattle, lately</w:t>
        <w:br/>
        <w:t>turned out, roamed restless and unsatisfied with the</w:t>
        <w:br/>
        <w:t>feed; I dived into a rustling young oak wood where not,</w:t>
        <w:br/>
        <w:t>fa green leaf was to be seen; I climbed to the geological</w:t>
        <w:br/>
        <w:t>axis of elevation and clambered over curly-pated rocks</w:t>
        <w:br/>
        <w:t>whose strata are on their edges, amid the rising woods;</w:t>
        <w:br/>
        <w:t>and again I thought, They are all gone surely, and left</w:t>
        <w:br/>
        <w:t>me alone. Not even a man Friday remains. What nu-</w:t>
        <w:br/>
        <w:t>triment can I extract from these bare twigs? Starva-</w:t>
        <w:br/>
        <w:t>tion stares me in the face. “Nay, nay!” said a nut-</w:t>
        <w:br/>
        <w:t>hatch, making its way, head downward, about a bare</w:t>
        <w:br/>
        <w:t>hickory close by. “‘The nearer the bone the sweeter the</w:t>
        <w:br/>
        <w:t>meat. Only the superfluous has been swept away. Now</w:t>
        <w:br/>
        <w:t>we behold the naked truth. If at any time the weather</w:t>
        <w:br/>
        <w:t>is too bleak and cold for you, keep the sunny side of</w:t>
        <w:br/>
        <w:t>the trunk, for there is a wholesome and inspiring</w:t>
        <w:br/>
        <w:t>warmth such as the summer never afforded. There are</w:t>
        <w:br/>
        <w:t>the winter mornings, with the sun on the oak wood tops.</w:t>
        <w:br/>
        <w:t>While buds sleep, thoughts wake.” “Hear! hear!”</w:t>
        <w:br/>
        <w:t>screamed the jay from a neighboring copse, where I had</w:t>
        <w:br/>
        <w:t>heard a tittering for some time.) “Winter has a concen-</w:t>
        <w:br/>
        <w:t>trated and nutty kernel if you know where to look for</w:t>
        <w:br/>
        <w:t>it.” And then the speaker shifted to another tree, further</w:t>
        <w:br/>
        <w:t>off, and reiterated his assertions, and his mate at a dis-</w:t>
        <w:br/>
        <w:t>tance confirmed them; and I heard a suppressed chuckle</w:t>
        <w:br/>
        <w:t>from a red squirrel that heard the last remark, but</w:t>
        <w:br/>
        <w:t>had kept silent and invisible all the while, Is that you?</w:t>
        <w:br/>
        <w:t>“Yessir-ee,” said he. ‘Then, running down a slanting</w:t>
      </w:r>
    </w:p>
    <w:p>
      <w:r>
        <w:br w:type="page"/>
      </w:r>
    </w:p>
    <w:p>
      <w:pPr>
        <w:pStyle w:val="IntenseQuote"/>
      </w:pPr>
      <w:r>
        <w:t>Page-5812</w:t>
      </w:r>
    </w:p>
    <w:p>
      <w:r>
        <w:t>1858) THE YELLOW BIRCHES 299</w:t>
        <w:br/>
        <w:br/>
        <w:t>bough, he called out rather impudently, “Look here!</w:t>
        <w:br/>
        <w:t>just get a snug-fitting fur coat and a pair of fur gloves</w:t>
        <w:br/>
        <w:t>like mine, and you may laugh at a northeast storm,”</w:t>
        <w:br/>
        <w:t>and then he wound up with a slang phrase, in his own</w:t>
        <w:br/>
        <w:t>lingo, accompanied by a flourish of his tail, just as a</w:t>
        <w:br/>
        <w:t>newsboy twirls his fingers with his thumb on his nose</w:t>
        <w:br/>
        <w:t>and inquites, “Does your mother know you are out ?”</w:t>
        <w:br/>
        <w:br/>
        <w:t>‘The wild pear tree on Ponkawtasset has some yellow</w:t>
        <w:br/>
        <w:t>leaves still. The now more noticeable green radical</w:t>
        <w:br/>
        <w:t>eaves of the buttercup in the russet pastures remind me</w:t>
        <w:br/>
        <w:t>of the egrly spring to come, of which they will offer the</w:t>
        <w:br/>
        <w:t>first evidence. Now, too, I can ace (for the same reason)</w:t>
        <w:br/>
        <w:t>where grows our only patch of broom, a quarter of a</w:t>
        <w:br/>
        <w:t>mile off it [is] such a distinct, somewhat yellowish, green.</w:t>
        <w:br/>
        <w:t>Already the creeping juniper is a ripe glaucous green,</w:t>
        <w:br/>
        <w:t>with a distinct ruddy tinge to the upper surface, — the</w:t>
        <w:br/>
        <w:t>whole bush a ripe tint like a fruit.</w:t>
        <w:br/>
        <w:br/>
        <w:t>I stand in Ebby Hubbard's yellow birch swamp, ad-</w:t>
        <w:br/>
        <w:t>miring some gnarled and shaggy picturesque old birches</w:t>
        <w:br/>
        <w:t>there, which send out large knee-like limbs near the</w:t>
        <w:br/>
        <w:t>ground, while the brook, raised by the late rain, winds</w:t>
        <w:br/>
        <w:t>fuller than usual through the rocky swamp. I thought</w:t>
        <w:br/>
        <w:t>with regret how soon these trees, like the black birches</w:t>
        <w:br/>
        <w:t>that grew on the hill near by, would be all cut off, and</w:t>
        <w:br/>
        <w:t>there would be almost nothing of the old Concord left,</w:t>
        <w:br/>
        <w:t>and we should be reduced to read old deeds in order</w:t>
        <w:br/>
        <w:t>to be reminded of such things, —deeds, at least, in</w:t>
        <w:br/>
        <w:t>which some old and revered bound trees are mentioned.</w:t>
        <w:br/>
        <w:t>‘These will be the only proof at last that they ever existed.</w:t>
        <w:br/>
        <w:t>Pray, farmers, keep some old woods to match the old</w:t>
        <w:br/>
        <w:t>deeds. Keep them for history's sake, as specimens of</w:t>
      </w:r>
    </w:p>
    <w:p>
      <w:r>
        <w:br w:type="page"/>
      </w:r>
    </w:p>
    <w:p>
      <w:pPr>
        <w:pStyle w:val="IntenseQuote"/>
      </w:pPr>
      <w:r>
        <w:t>Page-5813</w:t>
      </w:r>
    </w:p>
    <w:p>
      <w:r>
        <w:t>300 JOURNAL [Nov. 3</w:t>
        <w:br/>
        <w:br/>
        <w:t>what the township was. Let us not be reduced to a mare</w:t>
        <w:br/>
        <w:t>paper evidence, to deeds kept in a chest or secretary,</w:t>
        <w:br/>
        <w:t>‘when not so much as the bark of the paper birch will be</w:t>
        <w:br/>
        <w:t>left for evidence, about its decayed stump.</w:t>
        <w:br/>
        <w:br/>
        <w:t>The sides of the old Carlisle road where it is low and</w:t>
        <w:br/>
        <w:t>moist are (and have for a long time been), forgaany rods</w:t>
        <w:br/>
        <w:t>together and a rod in width, brown or cinnaméh-colored</w:t>
        <w:br/>
        <w:t>with the withered dicksonia fern, not like the brown of</w:t>
        <w:br/>
        <w:t>trees (their withered leaves), but a peculiar cinnamon-</w:t>
        <w:br/>
        <w:t>brown. ‘The bare huckleberry bushes and the sweet-</w:t>
        <w:br/>
        <w:t>ferns are draped with them as a kind of moutning.</w:t>
        <w:br/>
        <w:br/>
        <w:t>Solidago puberula still out, for you see a few bright-</w:t>
        <w:br/>
        <w:t>yellow solidago flowers long after they are generally</w:t>
        <w:br/>
        <w:t>turned to a dirty-white fuzzy top. Pratt says he saw a</w:t>
        <w:br/>
        <w:t>few florets on a Polygala sanguinea within a week. He</w:t>
        <w:br/>
        <w:t>shows me samphire, plucked three weeks ago in Brigh-</w:t>
        <w:br/>
        <w:t>ton, when it was a very brilliant crimson still.</w:t>
        <w:br/>
        <w:br/>
        <w:t>Looking from Pratt's window at sunset, I.saw that</w:t>
        <w:br/>
        <w:t>purple or rosy light reflected from some old chestnut</w:t>
        <w:br/>
        <w:t>rails on the hilltop before his house. Methinks it is</w:t>
        <w:br/>
        <w:t>pinkish, even like the old cow-droppings in the pastures.</w:t>
        <w:br/>
        <w:t>So universally does Nature blush at last. The very</w:t>
        <w:br/>
        <w:t>herbage which has gone through the stomachs and in-</w:t>
        <w:br/>
        <w:t>testines of the cow acquires at last a faint pinkish tinge.</w:t>
        <w:br/>
        <w:br/>
        <w:t>‘The button-bush balls are now blackish (really dark-</w:t>
        <w:br/>
        <w:t>brown)'and withered, looking much blacker against the</w:t>
        <w:br/>
        <w:t>light than a month ago.</w:t>
        <w:br/>
        <w:br/>
        <w:t xml:space="preserve"> </w:t>
        <w:br/>
        <w:br/>
        <w:t>Nov, 9. It is remarkable that the only deciduous</w:t>
        <w:br/>
        <w:t>trees in the town which now make any show with</w:t>
        <w:br/>
        <w:t>their living leaves are: (1) scarlet oaks, perhaps only</w:t>
      </w:r>
    </w:p>
    <w:p>
      <w:r>
        <w:br w:type="page"/>
      </w:r>
    </w:p>
    <w:p>
      <w:pPr>
        <w:pStyle w:val="IntenseQuote"/>
      </w:pPr>
      <w:r>
        <w:t>Page-5814</w:t>
      </w:r>
    </w:p>
    <w:p>
      <w:r>
        <w:t>1858) THE VANGUARD OF WINTER 301</w:t>
        <w:br/>
        <w:br/>
        <w:t>one (2) Populus tremuliformis, one (8) dogwood, (the</w:t>
        <w:br/>
        <w:t>small white birch (i.e. young trees) spangles hardly</w:t>
        <w:br/>
        <w:t>deserved to be named), weeping willows, Salix alba, sil-</w:t>
        <w:br/>
        <w:t>very abele, poplars (Italian), some apples, some horse-</w:t>
        <w:br/>
        <w:t>chestnuts, rarely wild pear trees, some English cherries</w:t>
        <w:br/>
        <w:t>(orange or yellow),—the first three alone being in-</w:t>
        <w:br/>
        <w:t>digenous, to eight foreign.</w:t>
        <w:br/>
        <w:br/>
        <w:t>‘And of shrubs, there are Jersey tea, gooseberry, two</w:t>
        <w:br/>
        <w:t>kinds of rose, perhaps sweet-fern, meadow-sweet, and</w:t>
        <w:br/>
        <w:t>high blackberry; also the lilac, quince, buckthorn,</w:t>
        <w:br/>
        <w:t>broom, ‘privet, hawthorn, and barberry, well leaved.</w:t>
        <w:br/>
        <w:t>‘The very few leaves on sallows, Viburnum nudum, high</w:t>
        <w:br/>
        <w:t>blueberry, and perhaps Cornus sericea, do not deserve</w:t>
        <w:br/>
        <w:t>to be named, and hardly the five [sic] above. I have not</w:t>
        <w:br/>
        <w:t>seen the bayberry or beach plums. And add, perhaps,</w:t>
        <w:br/>
        <w:t>a few other shrubs. Sweet-briar pretty (?) well leaved.</w:t>
        <w:br/>
        <w:t>Is it foreign?) Orof shrubs, seven foreign to about six</w:t>
        <w:br/>
        <w:t>native, and the last much the least noticeable and much</w:t>
        <w:br/>
        <w:t>the thinnest-leaved.</w:t>
        <w:br/>
        <w:br/>
        <w:t>‘There are a very few living yellow leaves on young</w:t>
        <w:br/>
        <w:t>wild cherries yet, but these are not nearly so much to be</w:t>
        <w:br/>
        <w:t>named as the birch spangles."</w:t>
        <w:br/>
        <w:br/>
        <w:t>‘The newspaper tells me that Uncannunuc was white</w:t>
        <w:br/>
        <w:t>with snow for a short time on the morning of the 7th.</w:t>
        <w:br/>
        <w:t>‘Thus steadily but unobserved the winter steals down</w:t>
        <w:br/>
        <w:t>from the north, till from our highest hills we can dis-</w:t>
        <w:br/>
        <w:t>cem its vanguard. Next week, perchance, our own hills</w:t>
        <w:br/>
        <w:t>will be white. Little did we think how near the winter</w:t>
        <w:br/>
        <w:t>was. It is as if a scout had brought in word that an</w:t>
        <w:br/>
        <w:t>yy were approaching in force only a day’s march</w:t>
        <w:br/>
        <w:br/>
        <w:t>+ Also leaves on green-briar, according to Nov. 11, 1855.</w:t>
      </w:r>
    </w:p>
    <w:p>
      <w:r>
        <w:br w:type="page"/>
      </w:r>
    </w:p>
    <w:p>
      <w:pPr>
        <w:pStyle w:val="IntenseQuote"/>
      </w:pPr>
      <w:r>
        <w:t>Page-5815</w:t>
      </w:r>
    </w:p>
    <w:p>
      <w:r>
        <w:t>302 JOURNAL [Nov. 9</w:t>
        <w:br/>
        <w:br/>
        <w:t>distant. Manchester was the spy this time, which has a</w:t>
        <w:br/>
        <w:t>camp at the base of that hill. We had not thought seri-</w:t>
        <w:br/>
        <w:t>ously of winter; we dwelt in fancied security yet.</w:t>
        <w:br/>
        <w:br/>
        <w:t>P. M.—To Great Fields and Walden.</w:t>
        <w:br/>
        <w:br/>
        <w:t>‘The scarlet oak by Agricultural Ground (and no doubt,</w:t>
        <w:br/>
        <w:t>generally) is falling fast, and has been for some days, and</w:t>
        <w:br/>
        <w:t>they have now generally grown dull — before the leaves</w:t>
        <w:br/>
        <w:t>have lost their color. Other oaks may be said [to] have</w:t>
        <w:br/>
        <w:t>assumed their true November aspect; i.¢., the larger</w:t>
        <w:br/>
        <w:t>ones are about bare. Only the latest black oaks are</w:t>
        <w:br/>
        <w:t>leafy, and they just withered. The trees on the hill</w:t>
        <w:br/>
        <w:t>just north of Alcott’s land, which I saw yesterday so</w:t>
        <w:br/>
        <w:t>distinctly from Ponkawtasset, and thought were either</w:t>
        <w:br/>
        <w:t>larches or aspens, prove to be larches. On a hill like</w:t>
        <w:br/>
        <w:t>this it seems they are later to change and brighter now</w:t>
        <w:br/>
        <w:t>than those in the Abel Heywood swamp, which are</w:t>
        <w:br/>
        <w:t>brownish-yellow. The first-named larches were quite as</w:t>
        <w:br/>
        <w:t>distinct amid the pines seen a mile off as near at hand.</w:t>
        <w:br/>
        <w:br/>
        <w:t>Oak sprouts — white and black, at least —are a</w:t>
        <w:br/>
        <w:t>Geeper and darker red than the trees. Here is a white</w:t>
        <w:br/>
        <w:t>oak sprout, for example, far brighter red than any tree</w:t>
        <w:br/>
        <w:t>of the kind ever saw. I donot find that black oaks get,</w:t>
        <w:br/>
        <w:t>to be quite scarlet or red at all, yet the very young and</w:t>
        <w:br/>
        <w:t>sprouts often are, and are hard to distinguish from the</w:t>
        <w:br/>
        <w:t>scarlet oak.</w:t>
        <w:br/>
        <w:br/>
        <w:t>Garfield shot a hen-hawk just as I came up on the</w:t>
        <w:br/>
        <w:t>hillside in front of his house. He has killed three within</w:t>
        <w:br/>
        <w:t>two years about his house, and they have killed two hens</w:t>
        <w:br/>
        <w:t>for him. They will fy off with a hen. In this case the</w:t>
        <w:br/>
        <w:t>hhen was merely knocked over. I was surprised to find</w:t>
        <w:br/>
        <w:t>that this bird had not a red tail, and guessed it must be</w:t>
      </w:r>
    </w:p>
    <w:p>
      <w:r>
        <w:br w:type="page"/>
      </w:r>
    </w:p>
    <w:p>
      <w:pPr>
        <w:pStyle w:val="IntenseQuote"/>
      </w:pPr>
      <w:r>
        <w:t>Page-5816</w:t>
      </w:r>
    </w:p>
    <w:p>
      <w:r>
        <w:t>1858] A SCHOOL OF LITTLE FISHES 803</w:t>
        <w:br/>
        <w:br/>
        <w:t>a young one. I brought it home and found that it was</w:t>
        <w:br/>
        <w:t>so, the same which Wilson called “Falco leverianus,</w:t>
        <w:br/>
        <w:t>American Buzzard or White-breasted Hawk,” it differed</w:t>
        <w:br/>
        <w:t>so much from the old. ‘There [was] litte if any rufous</w:t>
        <w:br/>
        <w:t>brown about this bird. Ithad a white breast and prettily</w:t>
        <w:br/>
        <w:t>barred (vith blackish or dark-brown) white tail-coverts;*</w:t>
        <w:br/>
        <w:t>was generally dark-brown with white spots above. He</w:t>
        <w:br/>
        <w:t>says that he killed the others also at this season, and that</w:t>
        <w:br/>
        <w:t>they were marked like this. ‘They were all young birds,</w:t>
        <w:br/>
        <w:t>then, and hence so bold or inexperienced, perhaps.</w:t>
        <w:br/>
        <w:t>‘They take his hens from between the house and the</w:t>
        <w:br/>
        <w:t>barn. When the hawk comes, all the hens and roosters</w:t>
        <w:br/>
        <w:t>run for the barn.</w:t>
        <w:br/>
        <w:br/>
        <w:t>I sce catnep turned at top to a crimson purple.</w:t>
        <w:br/>
        <w:br/>
        <w:t>As I stood upon Heywood’s Peak, I observed in the</w:t>
        <w:br/>
        <w:t>very middle of the pond, which was smooth and re-</w:t>
        <w:br/>
        <w:t>flected the sky there, what at first I took to be a sheet of</w:t>
        <w:br/>
        <w:t>very thin, dark ice two yards wide drifting there, the</w:t>
        <w:br/>
        <w:br/>
        <w:t>_ first ice of the season, which had formed by the shore in</w:t>
        <w:br/>
        <w:t>the morning, but immediately I considered that it was</w:t>
        <w:br/>
        <w:t>too early and warm for that. Then I wondered for a</w:t>
        <w:br/>
        <w:t>moment what dark film could be floating out there on</w:t>
        <w:br/>
        <w:t>the pure and unruffied lake. To be sure, it was not a</w:t>
        <w:br/>
        <w:t>very conspicuous object, and most would not have no-</w:t>
        <w:br/>
        <w:t>ticed it! But, suspecting what it was, I looked through</w:t>
        <w:br/>
        <w:t>my glass and could plainly see the dimples made by a</w:t>
        <w:br/>
        <w:t>school of little fishes continually coming to the surface</w:t>
        <w:br/>
        <w:t>there together. It was exactly analogous to the dark</w:t>
        <w:br/>
        <w:t>rippled patches on the sea made by the menhaden as</w:t>
        <w:br/>
        <w:t>seen from Cape Cod. Why have I never observed the</w:t>
        <w:br/>
        <w:br/>
        <w:t>* Vide the 11th,</w:t>
      </w:r>
    </w:p>
    <w:p>
      <w:r>
        <w:br w:type="page"/>
      </w:r>
    </w:p>
    <w:p>
      <w:pPr>
        <w:pStyle w:val="IntenseQuote"/>
      </w:pPr>
      <w:r>
        <w:t>Page-5817</w:t>
      </w:r>
    </w:p>
    <w:p>
      <w:r>
        <w:t>304 JOURNAL [Nov. 9</w:t>
        <w:br/>
        <w:br/>
        <w:t>like in the river? In this respect, also, Walden is a small</w:t>
        <w:br/>
        <w:t>‘ocean.</w:t>
        <w:br/>
        <w:t>‘We had a true November sunset after a dark, cloudy</w:t>
        <w:br/>
        <w:t>afternoon. The sun reached a clear stratum just be-</w:t>
        <w:br/>
        <w:t>fore setting, beneath the dark cloud, though ready to</w:t>
        <w:br/>
        <w:t>enter another on the horizon’s edge, and a cold, yellow</w:t>
        <w:br/>
        <w:t>sunlight suddenly illumined the withered grass of the</w:t>
        <w:br/>
        <w:t>fields around, near and far, eastward. Such a phenome-</w:t>
        <w:br/>
        <w:t>non as, when it occurs later, I call the afterglow of the</w:t>
        <w:br/>
        <w:t>year.</w:t>
        <w:br/>
        <w:t>At is of no use to plow deeper than the soil is, unless</w:t>
        <w:br/>
        <w:t>you mean to follow up that mode of cultivation persist-</w:t>
        <w:br/>
        <w:t>ently, manuring highly and carting on muck at each</w:t>
        <w:br/>
        <w:t>plowing, — making a soil, in short. Yet many a man</w:t>
        <w:br/>
        <w:t>likes to tackle mighty themes, like immortality, but in</w:t>
        <w:br/>
        <w:t>his discourse he turns up nothing but yellow sand, under</w:t>
        <w:br/>
        <w:t>which what litle fertile and available surface soil he may</w:t>
        <w:br/>
        <w:t>have is quite buried and lost. He should teach frugality</w:t>
        <w:br/>
        <w:t>rather,— how to postpone the fatal hour,—should plant</w:t>
        <w:br/>
        <w:t>crop of beans. He might have raised enough of these</w:t>
        <w:br/>
        <w:t>to make a deacon of him, though never a preacher.</w:t>
        <w:br/>
        <w:t>Many a man runs his plow so deep in heavy or stony</w:t>
        <w:br/>
        <w:t>soil that it sticks fast in the furrow. It is a great art in</w:t>
        <w:br/>
        <w:t>the writer to improve from day to day just that soil and</w:t>
        <w:br/>
        <w:t>fertility which he has, to harvest that crop which his life</w:t>
        <w:br/>
        <w:t>yields, whatever it may be, not be straining as if to reach</w:t>
        <w:br/>
        <w:t>‘apples or oranges when he yields only ground-nuts. He</w:t>
        <w:br/>
        <w:t>should be digging, not soaring. Just as earnest as your</w:t>
        <w:br/>
        <w:t>life is, so deep is your soil. If strong and deep, you will,</w:t>
        <w:br/>
        <w:t>sow wheat and raise bread of life in it.</w:t>
        <w:br/>
        <w:br/>
        <w:t>‘Now the young hen-hawks, full-grown but inexperi-</w:t>
      </w:r>
    </w:p>
    <w:p>
      <w:r>
        <w:br w:type="page"/>
      </w:r>
    </w:p>
    <w:p>
      <w:pPr>
        <w:pStyle w:val="IntenseQuote"/>
      </w:pPr>
      <w:r>
        <w:t>Page-5818</w:t>
      </w:r>
    </w:p>
    <w:p>
      <w:r>
        <w:t>1858] THE DEATH OF A HAWK 305</w:t>
        <w:br/>
        <w:br/>
        <w:t>enced, still white-breasted and brown (not red)-tailed,</w:t>
        <w:br/>
        <w:t>swoop down after the farmer's hens, between the bam.</w:t>
        <w:br/>
        <w:t>and the house, often carrying one off in their clutches,</w:t>
        <w:br/>
        <w:t>and all the rest of the pack half fly, half run, tothe barn:</w:t>
        <w:br/>
        <w:t>‘Unwarrantably bold, one ventures to stoop before the</w:t>
        <w:br/>
        <w:t>farmer's eyes. He clutches in haste his trusty gun, *</w:t>
        <w:br/>
        <w:t>which hangs, ready loaded, on its pegs; he pursues</w:t>
        <w:br/>
        <w:t>warily to where the marauder sits teetering on a lofty</w:t>
        <w:br/>
        <w:t>pine, and when he is sailing scornfully away he meets his,</w:t>
        <w:br/>
        <w:t>fate and comes fluttering head forward to earth. The ex-</w:t>
        <w:br/>
        <w:t>ulting farmer hastes to secure his trophy. He treats the</w:t>
        <w:br/>
        <w:t>proud bird’s body with indignity. He carries it home</w:t>
        <w:br/>
        <w:t>to show to his wife and children, for the hens were his</w:t>
        <w:br/>
        <w:t>wife’s special care. He thinks it one of his best shots,</w:t>
        <w:br/>
        <w:t>full thirteen rods. ‘This gun is “an all-fired good piece”</w:t>
        <w:br/>
        <w:t>—nothing but robin-shot. ‘The body of the victim is</w:t>
        <w:br/>
        <w:t>delivered up to the children and the dog and, like the</w:t>
        <w:br/>
        <w:t>body of Hector, is dragged so many times round Troy.</w:t>
        <w:br/>
        <w:t>But alas for the youthful hawk, the proud bird of</w:t>
        <w:br/>
        <w:t>prey, the tenant of the skies! We shall no more see his,</w:t>
        <w:br/>
        <w:t>wave-like outline against a cloud, nor hear his scream</w:t>
        <w:br/>
        <w:t>from behind one. He saw but a pheasant in the field,</w:t>
        <w:br/>
        <w:t>the food which nature has provided for him, and</w:t>
        <w:br/>
        <w:t>stooped to seize it. This was his offense. He, the native</w:t>
        <w:br/>
        <w:t>of these skies, must make way for those bog-trotters</w:t>
        <w:br/>
        <w:t>from another land, which never soar. ‘The eye that was</w:t>
        <w:br/>
        <w:t>conversant with sublimity, that looked down on earth</w:t>
        <w:br/>
        <w:t>from under its sharp projecting brow, is closed; the head</w:t>
        <w:br/>
        <w:t>that was never made dizzy by any height is brought low;</w:t>
        <w:br/>
        <w:t>the feet that were not made to walk on earth now lie use-</w:t>
        <w:br/>
        <w:t>less along it. With those trailing claws for grapnels it</w:t>
      </w:r>
    </w:p>
    <w:p>
      <w:r>
        <w:br w:type="page"/>
      </w:r>
    </w:p>
    <w:p>
      <w:pPr>
        <w:pStyle w:val="IntenseQuote"/>
      </w:pPr>
      <w:r>
        <w:t>Page-5819</w:t>
      </w:r>
    </w:p>
    <w:p>
      <w:r>
        <w:t>306 JOURNAL (Nov. 9</w:t>
        <w:br/>
        <w:br/>
        <w:t>dragged the lower sky. Those wings which swept the</w:t>
        <w:br/>
        <w:t>sky must now dust the chimney-corner, perchance. So</w:t>
        <w:br/>
        <w:t>weaponed, with strong beak and talons, and wings, like</w:t>
        <w:br/>
        <w:t>‘a war-steamer, to carry them about. In vain were the</w:t>
        <w:br/>
        <w:t>brown-spotted eggs laid, in vain were ye cradled in the</w:t>
        <w:br/>
        <w:t>loftiest pine of the swamp. Where are your father and</w:t>
        <w:br/>
        <w:t>mother? Will they hear of your early death? before ye</w:t>
        <w:br/>
        <w:t>had acquired your full plumage, they who nursed and</w:t>
        <w:br/>
        <w:t>defended ye so faithfully ?</w:t>
        <w:br/>
        <w:br/>
        <w:t>Nov. 10. A pleasant day, especially the forenoon.</w:t>
        <w:br/>
        <w:t>‘Thermometer 46° at noon, Some would call it Indian</w:t>
        <w:br/>
        <w:t>summer, but it does not deserve to be called summers</w:t>
        <w:br/>
        <w:t>grows cool in afternoon when I go —</w:t>
        <w:br/>
        <w:br/>
        <w:t>‘To Baker Farm aspen via Cliffs.</w:t>
        <w:br/>
        <w:br/>
        <w:t>Some very handsome Solidago nemoralis in bloom on</w:t>
        <w:br/>
        <w:t>Fair Haven Hill. (Look for these late lowers — Novem-</w:t>
        <w:br/>
        <w:t>ber flowers — on hills, above frost.)</w:t>
        <w:br/>
        <w:br/>
        <w:t>I think I may say that about the 5th the white, swamp,</w:t>
        <w:br/>
        <w:t>white, and black, and perhaps red, oaks (the last may</w:t>
        <w:br/>
        <w:t>be later) were in their November condition, i.e. for the</w:t>
        <w:br/>
        <w:t>most part fallen. ‘The few large black oak tops, still cov-</w:t>
        <w:br/>
        <w:t>cred with leaves above the forest (i.e. just withered), are</w:t>
        <w:br/>
        <w:t>brownish-yellow.</w:t>
        <w:br/>
        <w:br/>
        <w:t>‘The brilliancy of the scarlet oak being generally</w:t>
        <w:br/>
        <w:t>dulled, the season of brilliant leaves may be considered</w:t>
        <w:br/>
        <w:t>over, — say about the 10th; and now a new season bes</w:t>
        <w:br/>
        <w:t>gins, the pure November season of the russet earth</w:t>
        <w:br/>
        <w:t>and withered leaf and bare twigs and hoary withered</w:t>
        <w:br/>
        <w:t>goldenrods, ete.</w:t>
        <w:br/>
        <w:br/>
        <w:t>From Fair Haven Hill, using my glass, I think that I</w:t>
      </w:r>
    </w:p>
    <w:p>
      <w:r>
        <w:br w:type="page"/>
      </w:r>
    </w:p>
    <w:p>
      <w:pPr>
        <w:pStyle w:val="IntenseQuote"/>
      </w:pPr>
      <w:r>
        <w:t>Page-5820</w:t>
      </w:r>
    </w:p>
    <w:p>
      <w:r>
        <w:t>1858] NOVEMBER'S SILVERY LIGHTS 807</w:t>
        <w:br/>
        <w:br/>
        <w:t>can see some of the snow of the 7th still left on the brow</w:t>
        <w:br/>
        <w:t>of Uncannunue. Itisa light line, lying close along under</w:t>
        <w:br/>
        <w:t>the edge of a wood which covers the summit, which has</w:t>
        <w:br/>
        <w:t>protected it. I can understand how much nearer they</w:t>
        <w:br/>
        <w:t>must feel to winter who live in plain sight of that than</w:t>
        <w:br/>
        <w:t>we do. I think that I could not have detected the edge</w:t>
        <w:br/>
        <w:t>of the forest if it had not been for the snow.</w:t>
        <w:br/>
        <w:br/>
        <w:t>In the path below the Cliff, I see some blue-stemmed</w:t>
        <w:br/>
        <w:t>goldenrod turned yellow as well as purple. ‘The Jersey</w:t>
        <w:br/>
        <w:t>tea is fallen, all but the terminal leaves. ‘These, how-</w:t>
        <w:br/>
        <w:t>ever, are the greenest and apparently least changed of</w:t>
        <w:br/>
        <w:t>any indigenous plant, unless it be the sweet-fern. With-</w:t>
        <w:br/>
        <w:t>ered leaves generally, though they remain on the trees,</w:t>
        <w:br/>
        <w:t>are drooping. As I go through the hazel bushes toward</w:t>
        <w:br/>
        <w:t>the sun, I notice the silvery light reflected from the fine</w:t>
        <w:br/>
        <w:t>down on their tender twigs, this year’s growth. This</w:t>
        <w:br/>
        <w:t>apparently protects them against the winter. The very</w:t>
        <w:br/>
        <w:t>armor that Nature puts on reminds you of the foe she</w:t>
        <w:br/>
        <w:t>would resist. This a November phenomenon, — the</w:t>
        <w:br/>
        <w:t>silvery light reflected from a myriad of downy surfaces.</w:t>
        <w:br/>
        <w:br/>
        <w:t>A true November seat is amid the pretty white-plumed</w:t>
        <w:br/>
        <w:t>Andropogon scoparius, the withered culms of the pur-</w:t>
        <w:br/>
        <w:t>ple wood grass which covers so many dry knolls. ‘There</w:t>
        <w:br/>
        <w:t>is a lange patch at the entrance to Pleasant Meadow.</w:t>
        <w:br/>
        <w:t>It springs from pink-brown clumps of radical leaves,</w:t>
        <w:br/>
        <w:t>which make good seats. Looking toward the sun, as I</w:t>
        <w:br/>
        <w:t>sit in the midst of it rising as high as my head, its count-</w:t>
        <w:br/>
        <w:t>less silvery plumes are a very cheerful sight. At a</w:t>
        <w:br/>
        <w:t>tance they look like frost on the plant.</w:t>
        <w:br/>
        <w:br/>
        <w:t>I look out westward across Fair Haven Pond. The</w:t>
        <w:br/>
        <w:t>warmer colors are now rare. A cool and silvery light is</w:t>
      </w:r>
    </w:p>
    <w:p>
      <w:r>
        <w:br w:type="page"/>
      </w:r>
    </w:p>
    <w:p>
      <w:pPr>
        <w:pStyle w:val="IntenseQuote"/>
      </w:pPr>
      <w:r>
        <w:t>Page-5821</w:t>
      </w:r>
    </w:p>
    <w:p>
      <w:r>
        <w:t>808 JOURNAL [Nov. 10</w:t>
        <w:br/>
        <w:br/>
        <w:t>the prevailing one; dark-blue or slate-colored clouds in</w:t>
        <w:br/>
        <w:t>the west, and the sun going down in them. All the light</w:t>
        <w:br/>
        <w:t>of November may be called an afterglow.</w:t>
        <w:br/>
        <w:br/>
        <w:t>Hornbeam bare; how long? Perhaps with the ostrya</w:t>
        <w:br/>
        <w:t>and just after elms? ‘There are still a few leaves on the</w:t>
        <w:br/>
        <w:t>large Populus tremuliformis, but they will be all gone in</w:t>
        <w:br/>
        <w:t>a day or two. ‘They have turned quite yellow.</w:t>
        <w:br/>
        <w:br/>
        <w:t>‘Hearing in the oak and near by a sound as if some one</w:t>
        <w:br/>
        <w:t>had broken a twig, I looked up and saw a jay pecking</w:t>
        <w:br/>
        <w:t>atan acorn. ‘There were several jays busily gathering</w:t>
        <w:br/>
        <w:t>acorns on a scarlet oak. I could hear them break them</w:t>
        <w:br/>
        <w:t>off. They then flew to a suitable limb and, placing the</w:t>
        <w:br/>
        <w:t>acorn under one foot, hammered away at it busily, look-</w:t>
        <w:br/>
        <w:t>ing round from time to time to see if any foe was ap-</w:t>
        <w:br/>
        <w:t>proaching, and soon reached the meat and nibbled at it,</w:t>
        <w:br/>
        <w:t>holding up their heads to swallow, while they held it</w:t>
        <w:br/>
        <w:t>very firmly with their claws. (Their hammering made</w:t>
        <w:br/>
        <w:t>‘a sound like the woodpecker's.) Nevertheless it some-</w:t>
        <w:br/>
        <w:t>times dropped to the ground before they had done</w:t>
        <w:br/>
        <w:t>with it. 3</w:t>
        <w:br/>
        <w:br/>
        <w:t>Aphides on alder.</w:t>
        <w:br/>
        <w:br/>
        <w:t>Sap still flows in scarlet oak.</w:t>
        <w:br/>
        <w:br/>
        <w:t>Returned by Spanish Brook Path. Notice the gla</w:t>
        <w:br/>
        <w:t>cous white bloom on the thimble-berry of late, as there</w:t>
        <w:br/>
        <w:t>are fewer things to notice. So many objects are white</w:t>
        <w:br/>
        <w:t>or light, preparing us for winter.</w:t>
        <w:br/>
        <w:br/>
        <w:t>By the 10th of November we conclude with the scar-</w:t>
        <w:br/>
        <w:t>let oak dulled (and the colors of October generally</w:t>
        <w:br/>
        <w:t>faded), with a few golden spangles on the white birches</w:t>
        <w:br/>
        <w:t>and on a lingering Populus tremuliformis and a few sal-</w:t>
        <w:br/>
        <w:t>lows, a few green leaves on the Jersey tea, and a few</w:t>
      </w:r>
    </w:p>
    <w:p>
      <w:r>
        <w:br w:type="page"/>
      </w:r>
    </w:p>
    <w:p>
      <w:pPr>
        <w:pStyle w:val="IntenseQuote"/>
      </w:pPr>
      <w:r>
        <w:t>Page-5822</w:t>
      </w:r>
    </w:p>
    <w:p>
      <w:r>
        <w:t>1858] A RED-THROATED LOON 309</w:t>
        <w:br/>
        <w:br/>
        <w:t>lingering scarlet or yellow or crimson ones on the flower-</w:t>
        <w:br/>
        <w:t>ing dogwood in a sheltered place, the gooseberry, the</w:t>
        <w:br/>
        <w:t>high blueberry, Cornus sericea, the late rose and the com-</w:t>
        <w:br/>
        <w:t>mon smooth one, and the sweet-briar,! meadow-sweet,</w:t>
        <w:br/>
        <w:t>sweet-fern, and Viburnum nudum? But they are very</w:t>
        <w:br/>
        <w:t>rare or uninteresting. ‘To these may be added the intro-</w:t>
        <w:br/>
        <w:t>duced plants of November 9th, which are more leafy.</w:t>
        <w:br/>
        <w:t>Of them the silvery abele, English cherry, and broom</w:t>
        <w:br/>
        <w:t>have been of the most interesting colors.</w:t>
        <w:br/>
        <w:br/>
        <w:t>Nov. 11. Goodwin brings me this forenoon a this</w:t>
        <w:br/>
        <w:t>year’s loon, which he just killed on the river, — great</w:t>
        <w:br/>
        <w:t>northern diver, but a smaller specimen than Wil-</w:t>
        <w:br/>
        <w:t>son describes and somewhat differently marked. It is</w:t>
        <w:br/>
        <w:t>twenty-seven inches long to end of feet by forty-four,</w:t>
        <w:br/>
        <w:t>and bill three and three-quarters to angle of mouth;</w:t>
        <w:br/>
        <w:t>above blackish-gray with small white spots (two at end</w:t>
        <w:br/>
        <w:t>of each feather). Beneath, pure white, throat and all,</w:t>
        <w:br/>
        <w:t>except a dusky bar across the vent. Bill chiefly pale-</w:t>
        <w:br/>
        <w:t>bluish and dusky. You are struck by its broad, fat,</w:t>
        <w:br/>
        <w:t>sharp-edged legs, made to cut through the water rather</w:t>
        <w:br/>
        <w:t>than to walk with, set far back and naturally stretched</w:t>
        <w:br/>
        <w:t>out backward, its long and powerful bill, conspicuous</w:t>
        <w:br/>
        <w:t>white throat and breast. Dislodged by winter in the</w:t>
        <w:br/>
        <w:t>north, it is slowly travelling toward a warmer clime,</w:t>
        <w:br/>
        <w:t>diving in the cool river this morning, which is now full</w:t>
        <w:br/>
        <w:t>of light, the trees and bushes on the brink having long</w:t>
        <w:br/>
        <w:br/>
        <w:t>* Engh?</w:t>
        <w:br/>
        <w:t>+ And greembria, scoring to Nov 7th and 11th, 1855; and per</w:t>
        <w:br/>
        <w:t>bap ajo otter she,</w:t>
        <w:br/>
        <w:t>* Ut must bave ben a red-throstd oon]</w:t>
      </w:r>
    </w:p>
    <w:p>
      <w:r>
        <w:br w:type="page"/>
      </w:r>
    </w:p>
    <w:p>
      <w:pPr>
        <w:pStyle w:val="IntenseQuote"/>
      </w:pPr>
      <w:r>
        <w:t>Page-5823</w:t>
      </w:r>
    </w:p>
    <w:p>
      <w:r>
        <w:t>310 JOURNAL [Nov. 11</w:t>
        <w:br/>
        <w:br/>
        <w:t>since lost their leaves, and the neighboring fields are</w:t>
        <w:br/>
        <w:t>white with frost. Yet this hardy bird is comfortable</w:t>
        <w:br/>
        <w:t>and contented there if the sportsman would let it</w:t>
        <w:br/>
        <w:br/>
        <w:t xml:space="preserve"> </w:t>
        <w:br/>
        <w:br/>
        <w:t>. M. — To Island and J. P. Brown's cold pond.</w:t>
        <w:br/>
        <w:br/>
        <w:t>‘Acold day. Now seek sunny and sheltered places as</w:t>
        <w:br/>
        <w:t>in early spring, the south side the island, for example.</w:t>
        <w:br/>
        <w:t>Certain localities are thus distinguished. And they re-</w:t>
        <w:br/>
        <w:t>tain this peculiarity permanently, unless it depends on</w:t>
        <w:br/>
        <w:t>‘a wood which may be cut. Thousands of years hence</w:t>
        <w:br/>
        <w:t>this may still be the warmest and sunniest spot in the</w:t>
        <w:br/>
        <w:t>spring and fall.</w:t>
        <w:br/>
        <w:br/>
        <w:t>T hear here a faint creaking of two or three crickets</w:t>
        <w:br/>
        <w:t>or locust, but it is a steady sound, —not the common</w:t>
        <w:br/>
        <w:t>cricket's, — long-continued, and when one pauses, gen-</w:t>
        <w:br/>
        <w:t>erally another continues the strain, so that it seems ab-</w:t>
        <w:br/>
        <w:t>solutely continuous. ‘They are either in the grass or on</w:t>
        <w:br/>
        <w:t>the bushes by the edge of the water, under this sunny</w:t>
        <w:br/>
        <w:t>wood-side. I afterward hear a few of the common</w:t>
        <w:br/>
        <w:t>cricket on the side of Clamshell. Thus they are confined</w:t>
        <w:br/>
        <w:t>now to the sun on the south sides of hills and woods.</w:t>
        <w:br/>
        <w:t>‘They are quite silent long before sunset.</w:t>
        <w:br/>
        <w:br/>
        <w:t>Snow-fleas are skipping on the surface of the water</w:t>
        <w:br/>
        <w:t>at the edge, and spiders running about. These become</w:t>
        <w:br/>
        <w:t>prominent now.</w:t>
        <w:br/>
        <w:br/>
        <w:t>‘The waters look cold and empty of fish and most</w:t>
        <w:br/>
        <w:t>other inhabitants now. Here, in the sun in the shelter</w:t>
        <w:br/>
        <w:t>‘of the wood, the smooth shallow water, with the stubble</w:t>
        <w:br/>
        <w:t>standing in it, is waiting for ice. Indeed, ice that formed</w:t>
        <w:br/>
        <w:t>last night must have recently melted in it. The sight</w:t>
        <w:br/>
        <w:t>of such water now reminds me of ice as much as of</w:t>
      </w:r>
    </w:p>
    <w:p>
      <w:r>
        <w:br w:type="page"/>
      </w:r>
    </w:p>
    <w:p>
      <w:pPr>
        <w:pStyle w:val="IntenseQuote"/>
      </w:pPr>
      <w:r>
        <w:t>Page-5824</w:t>
      </w:r>
    </w:p>
    <w:p>
      <w:r>
        <w:t>1858] THE FIRST ICE sil</w:t>
        <w:br/>
        <w:br/>
        <w:t>water. No doubt many fishes have gone into winter</w:t>
        <w:br/>
        <w:t>quarters.’</w:t>
        <w:br/>
        <w:br/>
        <w:t>‘The flowering dogwood, though still leafy, is unin-</w:t>
        <w:br/>
        <w:t>teresting and partly withered.</w:t>
        <w:br/>
        <w:br/>
        <w:t>Gossamer reflecting the light is another November</w:t>
        <w:br/>
        <w:t>phenomenon (as well as October). I see here, looking</w:t>
        <w:br/>
        <w:t>toward the sun, a very distinct silvery sheen from the</w:t>
        <w:br/>
        <w:t>cranberry vines, as from a thousand other November</w:t>
        <w:br/>
        <w:t>surfaces, though, looking down on them, they are dark-</w:t>
        <w:br/>
        <w:t>purple.</w:t>
        <w:br/>
        <w:br/>
        <w:t>Speaking of twiggy mazes, the very stubble and fine</w:t>
        <w:br/>
        <w:t>pasture grasses unshorn are others reflecting the light,</w:t>
        <w:br/>
        <w:t>too, like twigs; but these are of a peculiar bleached</w:t>
        <w:br/>
        <w:t>brownish color, a principal ingredient in the russet of</w:t>
        <w:br/>
        <w:t>the earth's surface.”</w:t>
        <w:br/>
        <w:br/>
        <w:t>Going by the willow-row above railroad, scare up a</w:t>
        <w:br/>
        <w:t>small duck, — perhaps teal, —and, in the withered</w:t>
        <w:br/>
        <w:t>grass at Nut Meadow Brook, two black ducks, which</w:t>
        <w:br/>
        <w:t>rise black between me and the sun, but, when they have</w:t>
        <w:br/>
        <w:t>circled round to the east, show some silvery sheen on</w:t>
        <w:br/>
        <w:t>the under side of their wings. Am surprised to see a lit-</w:t>
        <w:br/>
        <w:t>tle ice in this brook in the shade, as I push far up it</w:t>
        <w:br/>
        <w:t>through a dense field of withered blue-joint, —a spot</w:t>
        <w:br/>
        <w:t>white with frost, a few inches over. Saw a small pool</w:t>
        <w:br/>
        <w:t>in the woods also skimmed over, and many ice-crystals</w:t>
        <w:br/>
        <w:t>heaved up in low ground. Scare up a bird which at first</w:t>
        <w:br/>
        <w:t>ran in the grass, then flew,—a snipe. See only a very</w:t>
        <w:br/>
        <w:t>few small water-bugs in the brook, but no lange ones nor</w:t>
        <w:br/>
        <w:t>skaters,</w:t>
        <w:br/>
        <w:br/>
        <w:t>1 Vide account of eels in Tribune for Nov. oth.</w:t>
        <w:br/>
        <w:t>» Vide Nov, Sth.</w:t>
      </w:r>
    </w:p>
    <w:p>
      <w:r>
        <w:br w:type="page"/>
      </w:r>
    </w:p>
    <w:p>
      <w:pPr>
        <w:pStyle w:val="IntenseQuote"/>
      </w:pPr>
      <w:r>
        <w:t>Page-5825</w:t>
      </w:r>
    </w:p>
    <w:p>
      <w:r>
        <w:t>sig JOURNAL (Nov. 11</w:t>
        <w:br/>
        <w:br/>
        <w:t>As a general rule, the leaves hold on longest on our</w:t>
        <w:br/>
        <w:br/>
        <w:t>* indigenous trees and shrubs which were the first to leaf</w:t>
        <w:br/>
        <w:br/>
        <w:t>out, e. g.aspen, white birch, meadow-sweet, gooseberry,</w:t>
        <w:br/>
        <w:t>roses, sallows.</w:t>
        <w:br/>
        <w:br/>
        <w:t>In the shade of the wood, on the hillside just west of</w:t>
        <w:br/>
        <w:t>the cold pond, am surprised to see the frost about the</w:t>
        <w:br/>
        <w:t>cistus not in the least melted. ‘This, at least, is an evi-</w:t>
        <w:br/>
        <w:t>dence that cold weather is come. Looking closely at it,</w:t>
        <w:br/>
        <w:t>it reminds me by its form and position of the decodon</w:t>
        <w:br/>
        <w:t>bark half cracked open. It consists of four or five</w:t>
        <w:br/>
        <w:t>thin curled shavings of frost, so to speak horizontally</w:t>
        <w:br/>
        <w:br/>
        <w:t>+ grained, placed vertically</w:t>
        <w:br/>
        <w:t>and based on the stem,</w:t>
        <w:br/>
        <w:t>) one within another, and</w:t>
        <w:br/>
        <w:t>curling toward the same</w:t>
        <w:br/>
        <w:br/>
        <w:t>} side, forming a sort of</w:t>
        <w:br/>
        <w:br/>
        <w:t>+ "fool's cap of different</w:t>
        <w:br/>
        <w:t>thicknesses, or cockles, or sugar-plums. It seems it is</w:t>
        <w:br/>
        <w:t>‘80 cool that the frost about the cistus does not melt all</w:t>
        <w:br/>
        <w:t>day, in theshade. Coming home I have cold fingers,</w:t>
        <w:br/>
        <w:t>and must row to get warm.</w:t>
        <w:br/>
        <w:br/>
        <w:t>In the meadows the pitcher-plants are bright-red.</w:t>
        <w:br/>
        <w:br/>
        <w:t>‘This is the month of nuts and nutty thoughts, — that</w:t>
        <w:br/>
        <w:t>November whose name sounds so bleak and cheerless.</w:t>
        <w:br/>
        <w:t>Perhaps its harvest of thought is worth more than</w:t>
        <w:br/>
        <w:t>all the other crops of the year. Men are more serious</w:t>
        <w:br/>
        <w:t>now.</w:t>
        <w:br/>
        <w:br/>
        <w:t>I find, in the wood-path this side that pond, thirteen</w:t>
        <w:br/>
        <w:t>kemels of com close together, and five of them have the</w:t>
        <w:br/>
        <w:t>germ uncovered, the thin husk that was over them tom</w:t>
        <w:br/>
        <w:t>off. This might have been done accidentally by the</w:t>
      </w:r>
    </w:p>
    <w:p>
      <w:r>
        <w:br w:type="page"/>
      </w:r>
    </w:p>
    <w:p>
      <w:pPr>
        <w:pStyle w:val="IntenseQuote"/>
      </w:pPr>
      <w:r>
        <w:t>Page-5826</w:t>
      </w:r>
    </w:p>
    <w:p>
      <w:r>
        <w:t>1858) BEAUTIFUL FEATHERS sis</w:t>
        <w:br/>
        <w:t>squirrel (?) in separating it from the ear or in trans-</w:t>
        <w:br/>
        <w:t>porting it. And this may be the origin of some accounts</w:t>
        <w:br/>
        <w:t>of their eating out the germ to prevent its sprouting. If</w:t>
        <w:br/>
        <w:t>they do eat it, perhaps it is because itis the softest (as it</w:t>
        <w:br/>
        <w:t>is) and perhaps the most savory part. These were at</w:t>
        <w:br/>
        <w:t>least a third of a mile from a corn-feld.!</w:t>
        <w:br/>
        <w:br/>
        <w:t xml:space="preserve"> </w:t>
        <w:br/>
        <w:br/>
        <w:t xml:space="preserve"> </w:t>
        <w:br/>
        <w:br/>
        <w:t>The tail-coverts of the young hen-hawk, i.e. this</w:t>
        <w:br/>
        <w:t>year's bird, at present are white, very handsomely barred</w:t>
        <w:br/>
        <w:t>or watered with dark brown in an irregular manner,</w:t>
        <w:br/>
        <w:t>somewhat as above, the bars on opposite sides of the</w:t>
        <w:br/>
        <w:t>midrib alternating in an agreeable manner. Such natu-</w:t>
        <w:br/>
        <w:t>ral objects have suggested the “watered” figures or</w:t>
        <w:br/>
        <w:t>colors in the arts. Few mortals ever look down on the</w:t>
        <w:br/>
        <w:t>tail-coverts of a young hen-hawk, yet these are not only</w:t>
        <w:br/>
        <w:t>beautiful, but of a peculiar beauty, being differently</w:t>
        <w:br/>
        <w:t>marked and colored (to judge from Wilson's account of,</w:t>
        <w:br/>
        <w:t>the old) from those of the old bird. Thus she finishes</w:t>
        <w:br/>
        <w:t>her works above men’s sight.</w:t>
        <w:br/>
        <w:br/>
        <w:t>* Vide fall of 89.</w:t>
      </w:r>
    </w:p>
    <w:p>
      <w:r>
        <w:br w:type="page"/>
      </w:r>
    </w:p>
    <w:p>
      <w:pPr>
        <w:pStyle w:val="IntenseQuote"/>
      </w:pPr>
      <w:r>
        <w:t>Page-5827</w:t>
      </w:r>
    </w:p>
    <w:p>
      <w:r>
        <w:t>314 JOURNAL {Nov. 11</w:t>
        <w:br/>
        <w:br/>
        <w:t>‘The scarlet oak leaf! What a graceful and pleasing</w:t>
        <w:br/>
        <w:t>outline! a combination of graceful curves and angles.</w:t>
        <w:br/>
        <w:br/>
        <w:t>‘These deep bays in the leaf are agreeable to us as the</w:t>
        <w:br/>
        <w:t>thought of deep and smooth and secure havens to the</w:t>
        <w:br/>
        <w:t>mariner. But both your love of repose and your spirit,</w:t>
        <w:br/>
        <w:t>of adventure are addressed, for both bays and head-</w:t>
        <w:br/>
        <w:t>ands are represented, — sharp-pointed rocky capes and</w:t>
        <w:br/>
        <w:t>rounded bays with smooth strands. ‘To the sailor's eye</w:t>
        <w:br/>
        <w:t>it is a much indented shore, and in his casual glance he</w:t>
        <w:br/>
        <w:t>thinks that if he doubles its sharp capes he will find a</w:t>
        <w:br/>
        <w:t>haven in its deep rounded bays. If I were a drawing-</w:t>
        <w:br/>
        <w:t>master, I would set my pupils to copying these leaves,</w:t>
        <w:br/>
        <w:t>that they might learn to draw firmly and gracefully. It</w:t>
        <w:br/>
        <w:t>is a shore to the aerial ocean, on which the windy surf</w:t>
        <w:br/>
        <w:t>beats. How different from the white oak leaf with its</w:t>
        <w:br/>
        <w:t>rounded headlands, on which no lighthouse need be</w:t>
        <w:br/>
        <w:t>placed!</w:t>
        <w:br/>
        <w:t>+ [Bursions, p. 280; iv. $44]</w:t>
      </w:r>
    </w:p>
    <w:p>
      <w:r>
        <w:br w:type="page"/>
      </w:r>
    </w:p>
    <w:p>
      <w:pPr>
        <w:pStyle w:val="IntenseQuote"/>
      </w:pPr>
      <w:r>
        <w:t>Page-5828</w:t>
      </w:r>
    </w:p>
    <w:p>
      <w:r>
        <w:t>1858] A LETTER FROM RICKETSON 315</w:t>
        <w:br/>
        <w:br/>
        <w:t>Some white oak leaves retain a smothered inward</w:t>
        <w:br/>
        <w:t>crimson fire long after they have fallen very pure and</w:t>
        <w:br/>
        <w:t>complete, more interesting to me than their fresher glow,</w:t>
        <w:br/>
        <w:t>because more indestructible, — an evening glow.</w:t>
        <w:br/>
        <w:br/>
        <w:t>Nov. 12. [hear from Ricketson to-day that on the</w:t>
        <w:br/>
        <w:t>10th the following trees, which I had not seen lately,</w:t>
        <w:br/>
        <w:t>were leafy and, as I infer, more or less unwithered. His</w:t>
        <w:br/>
        <w:t>words are, “Horse-chestnut quite full of yellow and</w:t>
        <w:br/>
        <w:t>green foliage. English walnut ditto.! Beech, linden (1),</w:t>
        <w:br/>
        <w:t>hawthorn (nearly perfect in green foliage, only a little</w:t>
        <w:br/>
        <w:t>decayed at the top, but in a sheltered place), silver</w:t>
        <w:br/>
        <w:t>linden, copper beech (2), elm (3), weeping ash? Euony-</w:t>
        <w:br/>
        <w:t>mus Europeus (4).”* Also “the guelder-rose””* and</w:t>
        <w:br/>
        <w:t>“Bignonia radicans* and acuminata” and ‘numerous</w:t>
        <w:br/>
        <w:t>shrubs in full leaf.” Of those not European, “Osage</w:t>
        <w:br/>
        <w:t>orange (Maclura), Cornus florida (handsome), tulip,</w:t>
        <w:br/>
        <w:t>three-thorned acacia,’ Mexican cypress.”</w:t>
        <w:br/>
        <w:br/>
        <w:t>He sent me specimens of those numbered above which</w:t>
        <w:br/>
        <w:t>were fresh, especially the fourth, and the third next, the</w:t>
        <w:br/>
        <w:t>second least so; but then what he sends for the Ameri-</w:t>
        <w:br/>
        <w:t>‘aan linden is greener than the European!! I find that</w:t>
        <w:br/>
        <w:t>E. Hoar observed the English elms with leaves or leafy</w:t>
        <w:br/>
        <w:t>still November @d, near Salisbury.</w:t>
        <w:br/>
        <w:br/>
        <w:t>It is much the coldest day yet, and the ground is a</w:t>
        <w:br/>
        <w:t>litle frozen and resounds under my tread. All people</w:t>
        <w:br/>
        <w:t>move the brisker for the cold, yet are braced and a little</w:t>
        <w:br/>
        <w:br/>
        <w:t>* Persian, according to Loudon.</w:t>
        <w:br/>
        <w:br/>
        <w:t>2 Variety of English Frazinus excelricr, according to L.</w:t>
        <w:br/>
        <w:t>« English.</w:t>
        <w:br/>
        <w:br/>
        <w:t>* American,</w:t>
      </w:r>
    </w:p>
    <w:p>
      <w:r>
        <w:br w:type="page"/>
      </w:r>
    </w:p>
    <w:p>
      <w:pPr>
        <w:pStyle w:val="IntenseQuote"/>
      </w:pPr>
      <w:r>
        <w:t>Page-5829</w:t>
      </w:r>
    </w:p>
    <w:p>
      <w:r>
        <w:t>316 JOURNAL (Nov. 12</w:t>
        <w:br/>
        <w:br/>
        <w:t>lated by it. They love to say, “Cold day, sir” ‘Though</w:t>
        <w:br/>
        <w:t>the days are shorter, you get more work out of a hired</w:t>
        <w:br/>
        <w:t>man than before, for he must work to keep warm.</w:t>
        <w:br/>
        <w:br/>
        <w:t>P.M. —To Hill.</w:t>
        <w:br/>
        <w:br/>
        <w:t>‘The riverside is skimmed over and presents a wintry</w:t>
        <w:br/>
        <w:t>aspect, — those great plaits, or folds, as it were, where</w:t>
        <w:br/>
        <w:t>the crystals have shot, wool-grass frozen in, and the thin</w:t>
        <w:br/>
        <w:t>white ice where the water has gone down.</w:t>
        <w:br/>
        <w:br/>
        <w:t>‘Now for a brisk and energetic walk, with a will and a,</w:t>
        <w:br/>
        <w:t>purpose. Have done with sauntering, in the idle sense.</w:t>
        <w:br/>
        <w:t>‘You must rush to the assault of winter. Make haste</w:t>
        <w:br/>
        <w:t>into the outskirts, climb the ramparts of the town, be on</w:t>
        <w:br/>
        <w:t>the alert and let nothing escape your observation. The</w:t>
        <w:br/>
        <w:t>army is all van.</w:t>
        <w:br/>
        <w:br/>
        <w:t>‘The cold alone has brought down a good part of the</w:t>
        <w:br/>
        <w:t>remaining leaves of abeles and white willows. I see the</w:t>
        <w:br/>
        <w:t>handsome leaves of the last thickly strewn over the ice</w:t>
        <w:br/>
        <w:t>and reminding of grain even, half upside down. Pitch</w:t>
        <w:br/>
        <w:t>pine leaves are about all fallen.</w:t>
        <w:br/>
        <w:br/>
        <w:t>‘The very common redness of the recent shoots, as</w:t>
        <w:br/>
        <w:t>white maples, huckleberries, etc., now that the twigs are</w:t>
        <w:br/>
        <w:t>bare, and on many sides masses of them are run together</w:t>
        <w:br/>
        <w:t>in a maze, adds to the general russet of nature. The</w:t>
        <w:br/>
        <w:t>black willow shoots are a very pale brownish yellow.</w:t>
        <w:br/>
        <w:br/>
        <w:t>We are now reduced to browsing on buds and twigs,</w:t>
        <w:br/>
        <w:t>and methinks, with this diet and this cold, we shall look:</w:t>
        <w:br/>
        <w:t>to the stall-fed thinkers like those unkempt cattle in</w:t>
        <w:br/>
        <w:t>meadows now, grazing the withered grass,</w:t>
        <w:br/>
        <w:br/>
        <w:t>Examining closely the base of some frost-weed, I find</w:t>
        <w:br/>
        <w:t>in each case a little frost firmly attached to the naked</w:t>
        <w:br/>
        <w:t>woody stem just under the bark, having burst the last</w:t>
      </w:r>
    </w:p>
    <w:p>
      <w:r>
        <w:br w:type="page"/>
      </w:r>
    </w:p>
    <w:p>
      <w:pPr>
        <w:pStyle w:val="IntenseQuote"/>
      </w:pPr>
      <w:r>
        <w:t>Page-5830</w:t>
      </w:r>
    </w:p>
    <w:p>
      <w:r>
        <w:t>1858) RIPENESS si7</w:t>
        <w:br/>
        <w:br/>
        <w:t>for about lan inch along the stem and elevated it. Per-</w:t>
        <w:br/>
        <w:t>haps this weed dies down slowly, since it blossoms a</w:t>
        <w:br/>
        <w:t>second time, and there is more sap now in the stem near</w:t>
        <w:br/>
        <w:t>its base than usual, which escapes in a vapor from the</w:t>
        <w:br/>
        <w:t>stem, and, being frozen, forms this kind of icicle.</w:t>
        <w:br/>
        <w:br/>
        <w:t>I think that the change to some higher color in a leaf</w:t>
        <w:br/>
        <w:t>is an evidence that it has arrived at a late and more</w:t>
        <w:br/>
        <w:t>perfect and final maturity, answering to the maturity of</w:t>
        <w:br/>
        <w:t>fruits, and not to that of green leaves, etc, ete., which</w:t>
        <w:br/>
        <w:t>merely serve a purpose.' The word “ripe” is thought by</w:t>
        <w:br/>
        <w:t>some to be derived from the verb “ to reap,” according</w:t>
        <w:br/>
        <w:t>to which that is ripe which is ready to be reaped. The</w:t>
        <w:br/>
        <w:t>fall of the leaf is preceded by a ripe old age.</w:t>
        <w:br/>
        <w:br/>
        <w:t>Nov. 18. 880 a.m.—To Hill,</w:t>
        <w:br/>
        <w:br/>
        <w:t>Tnotice of late the darker green (livid ?) of the arbor-</w:t>
        <w:br/>
        <w:t>vite and other evergreens, the effect of cold. So they</w:t>
        <w:br/>
        <w:t>are never so purely bright a green as immediately after</w:t>
        <w:br/>
        <w:t>their fall. They are not perfectly ever-green.</w:t>
        <w:br/>
        <w:br/>
        <w:t>Thear go over, not far from the house, goldfinches, as</w:t>
        <w:br/>
        <w:t>I think, — their mewing note and ricochet flight, — I</w:t>
        <w:br/>
        <w:t>think not redpolls, for I hear no rattling notes. Also</w:t>
        <w:br/>
        <w:t>hear @ robin’s note.</w:t>
        <w:br/>
        <w:br/>
        <w:t>Last night was quite cold, and the ground is white</w:t>
        <w:br/>
        <w:t>with frost. Thus gradually, but steadily, winter ap-</w:t>
        <w:br/>
        <w:t>proaches. First there is the bleached grass, then the</w:t>
        <w:br/>
        <w:t>frost, then snow, the fields growing more and more</w:t>
        <w:br/>
        <w:t>hoary. There is frost not only on all the withered grass</w:t>
        <w:br/>
        <w:t>and stubble, but it is particularly thick and white and</w:t>
        <w:br/>
        <w:t>handsome around the throat of every hole and chink in</w:t>
        <w:br/>
        <w:br/>
        <w:t>+ [Bxeursions,p. 250; Riv. $06]</w:t>
      </w:r>
    </w:p>
    <w:p>
      <w:r>
        <w:br w:type="page"/>
      </w:r>
    </w:p>
    <w:p>
      <w:pPr>
        <w:pStyle w:val="IntenseQuote"/>
      </w:pPr>
      <w:r>
        <w:t>Page-5831</w:t>
      </w:r>
    </w:p>
    <w:p>
      <w:r>
        <w:t>318 JOURNAL [Nov. 18</w:t>
        <w:br/>
        <w:br/>
        <w:t>the earth's surface, the congealed breath of the earth as,</w:t>
        <w:br/>
        <w:t>it were, so that you would think at first it was the entry</w:t>
        <w:br/>
        <w:t>to some woodchuck’s, or squirrel’s, or mouse’s, retreat.</w:t>
        <w:br/>
        <w:t>But it is the great dormant earth gone into winter quar-</w:t>
        <w:br/>
        <w:t>ters here, the earth letting off steam after the summer's</w:t>
        <w:br/>
        <w:t>work is over.</w:t>
        <w:br/>
        <w:br/>
        <w:t>As I stand on the hill at 9-4. a, it looks like snow; the</w:t>
        <w:br/>
        <w:t>sky is overcast; smokes go up thickly from the village,</w:t>
        <w:br/>
        <w:t>answering to the frost in the chinks; and there is a re-</w:t>
        <w:br/>
        <w:t>markable stillness, as if it were earlier, the effect of</w:t>
        <w:br/>
        <w:t>the colder weather merely, as it were stiffening things.</w:t>
        <w:br/>
        <w:t>Leaves, twigs, birds (except the chickadee, and its</w:t>
        <w:br/>
        <w:t>feeble note seems to enhance the stillness), and insects</w:t>
        <w:br/>
        <w:t>are hushed. The few tinkling sounds — the chopping,</w:t>
        <w:br/>
        <w:t>or the like — are heard far and distinctly. It is like the</w:t>
        <w:br/>
        <w:t>calm before a hurricane or an earthquake, this stillness</w:t>
        <w:br/>
        <w:t>which precedes the winter's setting in.</w:t>
        <w:br/>
        <w:br/>
        <w:t>Larches now look dark or brownish yellow.</w:t>
        <w:br/>
        <w:br/>
        <w:t>Now, on the advent of much colder weather, the last</w:t>
        <w:br/>
        <w:t>Populus tremuliformis has lost its leaves, the sheltered</w:t>
        <w:br/>
        <w:t>dogwood is withered, and even the scarlet oak may be</w:t>
        <w:br/>
        <w:t>considered as extinguished, and the larch looks brown</w:t>
        <w:br/>
        <w:t>and nearly bare, and the few leaves left here and there</w:t>
        <w:br/>
        <w:t>on the indigenous shrubs named on the 9th are being</w:t>
        <w:br/>
        <w:t>rapidly killed by the same cause, and are falling.</w:t>
        <w:br/>
        <w:br/>
        <w:t>‘Now for twinkling light reflected from unseen win-</w:t>
        <w:br/>
        <w:t>dows in the horizon in the early twilight. i</w:t>
        <w:br/>
        <w:br/>
        <w:t>One hickory at least (on the hill) has not lost its leaves</w:t>
        <w:br/>
        <w:t>yet, i.e., has a good many left. So they are a month</w:t>
        <w:br/>
        <w:t>falling.</w:t>
        <w:br/>
        <w:br/>
        <w:t>I see some feathers of a blue jay scattered along a</w:t>
      </w:r>
    </w:p>
    <w:p>
      <w:r>
        <w:br w:type="page"/>
      </w:r>
    </w:p>
    <w:p>
      <w:pPr>
        <w:pStyle w:val="IntenseQuote"/>
      </w:pPr>
      <w:r>
        <w:t>Page-5832</w:t>
      </w:r>
    </w:p>
    <w:p>
      <w:r>
        <w:t>1858) THE BLUE JAY 319</w:t>
        <w:br/>
        <w:br/>
        <w:t>wood-path, and at length come to the body of the bird.</w:t>
        <w:br/>
        <w:t>What a neat and delicately ornamented creature, finer</w:t>
        <w:br/>
        <w:t>than any work of art in a lady’s boudoir, with its soft</w:t>
        <w:br/>
        <w:t>light purplish-blue crest and its dark-blue or purplish</w:t>
        <w:br/>
        <w:t>secondaries (the narrow half) finely barred with dusky.</w:t>
        <w:br/>
        <w:t>Itis the more glorious to live in Concord because the jay</w:t>
        <w:br/>
        <w:t>is so splendidly painted.*</w:t>
        <w:br/>
        <w:br/>
        <w:t>A large flock of geese go over just before night.</w:t>
        <w:br/>
        <w:br/>
        <w:t>After expecting snow all day,— though we did not</w:t>
        <w:br/>
        <w:t>know but it would prove rain, —we looked out the</w:t>
        <w:br/>
        <w:t>window at 9 p. at. and saw the ground for the most part</w:t>
        <w:br/>
        <w:t>white with the first sugaring, which at first we could</w:t>
        <w:br/>
        <w:t>hardly tell from @ mild moonlight, — only there was no</w:t>
        <w:br/>
        <w:t>moon. ‘Thus it comes stealthily in the night and changes</w:t>
        <w:br/>
        <w:t>the whole aspect of the earth.</w:t>
        <w:br/>
        <w:br/>
        <w:t>Of course frozen ground, ice, and snow have now</w:t>
        <w:br/>
        <w:t>banished the few remaining skaters (if there were any ?),</w:t>
        <w:br/>
        <w:t>crickets, and water-bugs.</w:t>
        <w:br/>
        <w:br/>
        <w:t>It is wonderful what gradation and harmony there is</w:t>
        <w:br/>
        <w:t>in nature. The light reflected from bare twigs at this</w:t>
        <w:br/>
        <w:t>‘season — i. ¢., since they began to be bare, in the latter</w:t>
        <w:br/>
        <w:t>part of October — is not only like that from gossamer,</w:t>
        <w:br/>
        <w:t>but like that which will ere long be reflected from the</w:t>
        <w:br/>
        <w:t>ice that will inerust them. So the bleached herbage of</w:t>
        <w:br/>
        <w:t>the fields is like frost, and frost like snow, and one pre-</w:t>
        <w:br/>
        <w:t>pares for the other.</w:t>
        <w:br/>
        <w:br/>
        <w:t>Nov. 14. It is very cold and windy; thermometer</w:t>
        <w:br/>
        <w:t>26, I walk to Walden and Andromeda Ponds. It is all</w:t>
        <w:br/>
        <w:t>at once perfect winter. I walk on frozen ground two-</w:t>
        <w:br/>
        <w:br/>
        <w:t>* (Channing, p. 900)</w:t>
      </w:r>
    </w:p>
    <w:p>
      <w:r>
        <w:br w:type="page"/>
      </w:r>
    </w:p>
    <w:p>
      <w:pPr>
        <w:pStyle w:val="IntenseQuote"/>
      </w:pPr>
      <w:r>
        <w:t>Page-5833</w:t>
      </w:r>
    </w:p>
    <w:p>
      <w:r>
        <w:t>320 JOURNAL [Nov. 16</w:t>
        <w:br/>
        <w:br/>
        <w:t>thirds covered with a sugaring of dry snow, and this</w:t>
        <w:br/>
        <w:t>strong and cutting northwest wind makes the oak leaves</w:t>
        <w:br/>
        <w:t>rustle dryly enough to set your heart on edge. A great</w:t>
        <w:br/>
        <w:t>many have fallen, even since the snow last evening.</w:t>
        <w:br/>
        <w:t>‘Take a citizen out into an oak sproutland when there</w:t>
        <w:br/>
        <w:t>is a sugaring of dry snow and a cold, cutting northwest</w:t>
        <w:br/>
        <w:t>wind rustles the leaves. A sympathetic shiver will seize</w:t>
        <w:br/>
        <w:t>him. He will know of no fire to warm his wits by.</w:t>
        <w:br/>
        <w:t>He has no pleasing’ pursuit to follow through these</w:t>
        <w:br/>
        <w:t>difficulties, no traps to inspect, no chopping to do.</w:t>
        <w:br/>
        <w:t>Every resounding step on the frozen earth is a vain</w:t>
        <w:br/>
        <w:t>knocking at the door of what was lately genial Nature,</w:t>
        <w:br/>
        <w:t>his bountiful mother, now tumed a stepmother. He is</w:t>
        <w:br/>
        <w:t>left outside to starve. ‘The rustling leaves sound like</w:t>
        <w:br/>
        <w:t>the fierce breathing of wolves, —an endless pack, half</w:t>
        <w:br/>
        <w:t>famished, from the north, impelled by hunger to seize</w:t>
        <w:br/>
        <w:t>him. Of birds only the chickadees seem really at home.</w:t>
        <w:br/>
        <w:t>Where they are isa hearth and a bright fire constantly</w:t>
        <w:br/>
        <w:t>burning. The tree sparrows must be very lively to keep</w:t>
        <w:br/>
        <w:t>warm. The rest keep close to-day.</w:t>
        <w:br/>
        <w:br/>
        <w:t>You will see where a mouse (or mole?) has run under</w:t>
        <w:br/>
        <w:t>the thinnest snow, like this. Such humble paths they</w:t>
        <w:br/>
        <w:t>prefer, perhaps to escape nocturnal foes.</w:t>
        <w:br/>
        <w:br/>
        <w:t>Now I begin to notice the silver downy twigs of the</w:t>
        <w:br/>
        <w:t>sweet-fern in the sun (lately bare), the red or crimson</w:t>
        <w:br/>
        <w:t>twigs and buds of the high blueberry. The different,</w:t>
        <w:br/>
        <w:t>colors of the water andromeda in different lights.</w:t>
        <w:br/>
        <w:br/>
        <w:t>If he looks into the water, he gets no comfort there,</w:t>
        <w:br/>
        <w:t>for that is cold and empty, expecting ice.</w:t>
        <w:br/>
        <w:br/>
        <w:t>‘Now, while the frosty air begins to nip your fingers</w:t>
        <w:br/>
        <w:t>‘and your nose, the frozen ground rapidly wears away</w:t>
      </w:r>
    </w:p>
    <w:p>
      <w:r>
        <w:br w:type="page"/>
      </w:r>
    </w:p>
    <w:p>
      <w:pPr>
        <w:pStyle w:val="IntenseQuote"/>
      </w:pPr>
      <w:r>
        <w:t>Page-5834</w:t>
      </w:r>
    </w:p>
    <w:p>
      <w:r>
        <w:t>1858) TRACKS IN THE SNOW sel</w:t>
        <w:br/>
        <w:br/>
        <w:t>the soles of your shoes, as sandpaper might; the old she</w:t>
        <w:br/>
        <w:t>wolf is nibbling at your very extremities. The frozen</w:t>
        <w:br/>
        <w:t>ground eating away the soles of your shoes is only typical,</w:t>
        <w:br/>
        <w:t>of the vulture that gnaws your heart this month.</w:t>
        <w:br/>
        <w:br/>
        <w:t>Now all that moves migrates, or has migrated. Ducks</w:t>
        <w:br/>
        <w:t>fare gone by. The citizen has sought the town. Prob-</w:t>
        <w:br/>
        <w:t>ably the witch-hazel and many other flowers lingered</w:t>
        <w:br/>
        <w:t>till the 11th, when it was colder. The last leaves and</w:t>
        <w:br/>
        <w:t>flowers (?) may be said to fall about the middle of</w:t>
        <w:br/>
        <w:t>November.</w:t>
        <w:br/>
        <w:br/>
        <w:t>Snow and cold drive the doves to your door, and so</w:t>
        <w:br/>
        <w:t>your thoughts make new alliances.</w:t>
        <w:br/>
        <w:br/>
        <w:t>Nov. 15. P.M. —To Grackle Swamp.</w:t>
        <w:br/>
        <w:br/>
        <w:t>A very fine snow falling, just enough to whiten the</w:t>
        <w:br/>
        <w:t>bare spots a little. I goto look for evergreen ferns before</w:t>
        <w:br/>
        <w:t>they are covered up.’ The end of last month and the</w:t>
        <w:br/>
        <w:t>first part of this is the time. I do not know that I find</w:t>
        <w:br/>
        <w:t>more than one kind now in that swamp, and of that the</w:t>
        <w:br/>
        <w:t>fertile fronds are mostly decayed. All lie flat, ready to</w:t>
        <w:br/>
        <w:t>be buried in snow.</w:t>
        <w:br/>
        <w:br/>
        <w:t>Slight as the snow is, you are now reminded occasion-</w:t>
        <w:br/>
        <w:t>ally in your walks that you have contemporaries, and</w:t>
        <w:br/>
        <w:t>perchance predecessors. I see the track of a fox which</w:t>
        <w:br/>
        <w:t>was returning from his visit to a farmyard last night,</w:t>
        <w:br/>
        <w:t>and, in the wood-path, of a man and a dog. The dog</w:t>
        <w:br/>
        <w:t>must have been a large one. I see their shadows before</w:t>
        <w:br/>
        <w:t>‘me. In another place, where the snow is so slight and</w:t>
        <w:br/>
        <w:t>lifted up on the withered grass that no track is left, I see</w:t>
        <w:br/>
        <w:t>by the cakes or balls of snow that have dropped from</w:t>
        <w:br/>
        <w:br/>
        <w:t>* For fens wide 17th.</w:t>
      </w:r>
    </w:p>
    <w:p>
      <w:r>
        <w:br w:type="page"/>
      </w:r>
    </w:p>
    <w:p>
      <w:pPr>
        <w:pStyle w:val="IntenseQuote"/>
      </w:pPr>
      <w:r>
        <w:t>Page-5835</w:t>
      </w:r>
    </w:p>
    <w:p>
      <w:r>
        <w:t>922 JOURNAL [Nov. 15</w:t>
        <w:br/>
        <w:br/>
        <w:t>his shoes that aman has passed. ‘This would be known,</w:t>
        <w:br/>
        <w:t>for a man and a dog's track in any part of the world.</w:t>
        <w:br/>
        <w:t>Five toes in a bundle, somewhat diamond-shape, form-</w:t>
        <w:br/>
        <w:t>ing a sort of rosette, are the print of the dog, whether on.</w:t>
        <w:br/>
        <w:t>the sands of Africa or the snow of New England. The</w:t>
        <w:br/>
        <w:t>track of his master is'somewhat more variable, yet re-</w:t>
        <w:br/>
        <w:t>ducible within certain limits.</w:t>
        <w:br/>
        <w:br/>
        <w:t>‘The Lycopodium dendroideum var. obscurum appears</w:t>
        <w:br/>
        <w:t>to be just in bloom in the swamp about the Hemlocks</w:t>
        <w:br/>
        <w:t>(the regular one (not variety) is apparently earlier), —</w:t>
        <w:br/>
        <w:t>later than the Lycopodium complanatum, which is done</w:t>
        <w:br/>
        <w:t>there.</w:t>
        <w:br/>
        <w:br/>
        <w:t>Gossamer, methinks, belongs to the latter part of</w:t>
        <w:br/>
        <w:t>October and first part of November; also the frost-weed</w:t>
        <w:br/>
        <w:t>and evergreen ferps. Buds and twigs (like gossamer),</w:t>
        <w:br/>
        <w:t>and the mazes made by twigs, and the silvery light on</w:t>
        <w:br/>
        <w:t>this down, and the silver-haired andropogon grass to</w:t>
        <w:br/>
        <w:t>the first half of November.</w:t>
        <w:br/>
        <w:br/>
        <w:t>‘The water andromeda leaves have fallen, and the per-</w:t>
        <w:br/>
        <w:t>sistent tumed that red brown; how long?</w:t>
        <w:br/>
        <w:br/>
        <w:t xml:space="preserve">  </w:t>
        <w:br/>
        <w:br/>
        <w:t>Nov. 16. P. M.—To Hubbard's Close.</w:t>
        <w:br/>
        <w:br/>
        <w:t>‘A cold and blustering afternoon; sky for the most</w:t>
        <w:br/>
        <w:t>part overcast.</w:t>
        <w:br/>
        <w:br/>
        <w:t>‘The Cornus Canadensis is called by Loudon “a de-</w:t>
        <w:br/>
        <w:t>ciduous herbaceous plant,” the pyrolas “ever-green.</w:t>
        <w:br/>
        <w:t>herbaceous plants.” The bunchberry leaves are now</w:t>
        <w:br/>
        <w:t>little if any withered,’ but generally drooping, the four</w:t>
        <w:br/>
        <w:t>hanging together as is the habit of the sericea and florida,</w:t>
        <w:br/>
        <w:t>the lambkill, etc. The plant dies down to its perennial</w:t>
        <w:br/>
        <w:br/>
        <w:t>+ see, next day, that in exposed places they are.</w:t>
      </w:r>
    </w:p>
    <w:p>
      <w:r>
        <w:br w:type="page"/>
      </w:r>
    </w:p>
    <w:p>
      <w:pPr>
        <w:pStyle w:val="IntenseQuote"/>
      </w:pPr>
      <w:r>
        <w:t>Page-5836</w:t>
      </w:r>
    </w:p>
    <w:p>
      <w:r>
        <w:t>1858) THE BUNCHBERRY 323</w:t>
        <w:br/>
        <w:br/>
        <w:t>root each year, and a fresh one shoots up in the spring.</w:t>
        <w:br/>
        <w:t>You can see its pink bud already strongly formed. But</w:t>
        <w:br/>
        <w:t>this year’s plant is very slow to die, and I suspect many</w:t>
        <w:br/>
        <w:t>of the leaves remain green all winter under the snow.</w:t>
        <w:br/>
        <w:t>They are now generally purplish-tinged. Let me ob-</w:t>
        <w:br/>
        <w:t>serve in what respect the pyrolas are more evergreen.</w:t>
        <w:br/>
        <w:t>‘The new bud is formed between the present two leaves,</w:t>
        <w:br/>
        <w:t>the old leaves, lower on the stem or vine, being mostly</w:t>
        <w:br/>
        <w:t>decayed.</w:t>
        <w:br/>
        <w:br/>
        <w:t>‘There aré many large limbs strewn about the woods,</w:t>
        <w:br/>
        <w:t>which were broken off by that strong southeast wind in</w:t>
        <w:br/>
        <w:t>peach time. These are now thickly leaved, the dead</w:t>
        <w:br/>
        <w:t>‘wood not being able to cast off the withered leaves; but</w:t>
        <w:br/>
        <w:t>the leaves having died thus prematurely are of a different</w:t>
        <w:br/>
        <w:t>color from that their companions changed to, —a pecu-</w:t>
        <w:br/>
        <w:t>liar yellow-brown (i.e. chestnuts and oaks) with more</w:t>
        <w:br/>
        <w:t>or less green in it. .</w:t>
        <w:br/>
        <w:br/>
        <w:t>see a gray squirrel, eight or ten rods off in Hubbard's</w:t>
        <w:br/>
        <w:t>large wood, scamper over the leaves and run up an oak.</w:t>
        <w:br/>
        <w:t>From the oak it crosses ascending into a tall white pine</w:t>
        <w:br/>
        <w:t>top, and there lies concealed, and I can see no more of</w:t>
        <w:br/>
        <w:t>him.</w:t>
        <w:br/>
        <w:br/>
        <w:t>‘The earth half covered with this slight snow, merely</w:t>
        <w:br/>
        <w:t>grayed with [it], is the more like the bare gray limbs of</w:t>
        <w:br/>
        <w:t>oak woods now, and such woods and the earth make</w:t>
        <w:br/>
        <w:t>the more uniform impression.</w:t>
        <w:br/>
        <w:br/>
        <w:t>‘Methinks the wintergreen, pipsissewa, is our hand-</w:t>
        <w:br/>
        <w:t>somest evergreen, so liquid glossy green and dispersed</w:t>
        <w:br/>
        <w:t>almost all over the woods. The mountain laurel, the</w:t>
        <w:br/>
        <w:t>Lycopodium dendroideum, complanatum, and lucidulum,</w:t>
        <w:br/>
        <w:t>and the terminal shield fern are also very interesting.</w:t>
      </w:r>
    </w:p>
    <w:p>
      <w:r>
        <w:br w:type="page"/>
      </w:r>
    </w:p>
    <w:p>
      <w:pPr>
        <w:pStyle w:val="IntenseQuote"/>
      </w:pPr>
      <w:r>
        <w:t>Page-5837</w:t>
      </w:r>
    </w:p>
    <w:p>
      <w:r>
        <w:t>924 JOURNAL [Nov. 16</w:t>
        <w:br/>
        <w:br/>
        <w:t>Preaching? Lecturing? Who are ye that ask for</w:t>
        <w:br/>
        <w:t>these things? What do ye want to hear, ye puling in-</w:t>
        <w:br/>
        <w:t>fants? A trumpet-sound that would train you up to</w:t>
        <w:br/>
        <w:t>mankind, or a nurse's lullaby? ‘The preachers and lec-</w:t>
        <w:br/>
        <w:t>turers deal with men of straw, as they are men of straw</w:t>
        <w:br/>
        <w:t>themselves. Why,  free-spoken man, of sound lungs,</w:t>
        <w:br/>
        <w:t>cannot draw a long breath without causing your rotten</w:t>
        <w:br/>
        <w:t>institutions to come toppling down by the vacuum he</w:t>
        <w:br/>
        <w:t>makes. Your church is a baby-house made of blocks,</w:t>
        <w:br/>
        <w:t>and so of the state. It would be a relief to breathe</w:t>
        <w:br/>
        <w:t>one’s self occasionally among men. If there were any</w:t>
        <w:br/>
        <w:t>‘magnanimity in us, any grandeur of soul, anything but</w:t>
        <w:br/>
        <w:t>sects and parties undertaking to patronize God and keep</w:t>
        <w:br/>
        <w:t>the mind within bounds, how often we might encourage</w:t>
        <w:br/>
        <w:t>and provoke one another by a free expression! I will,</w:t>
        <w:br/>
        <w:t>not consent to walk with my mouth muzzled, not till I</w:t>
        <w:br/>
        <w:t>am rabid, until there is danger that I shall bite the un-</w:t>
        <w:br/>
        <w:t>offending and that my bite will produce hydrophobia.</w:t>
        <w:br/>
        <w:br/>
        <w:t>Freedom of speech! It hath not entered into your</w:t>
        <w:br/>
        <w:t>hearts to conceive what those words mean. It is not</w:t>
        <w:br/>
        <w:t>leave given me by your sect to say this or that; it is when</w:t>
        <w:br/>
        <w:t>leave is given to your sect to withdraw. ‘The church, the</w:t>
        <w:br/>
        <w:t>state, the school, the magazine, think they are liberal</w:t>
        <w:br/>
        <w:t>and free! It is the freedom of a prison-yard. I ask only</w:t>
        <w:br/>
        <w:t>that one fourth part of my honest thoughts be spoken</w:t>
        <w:br/>
        <w:t>aloud. What is it you tolerate, you church to-day? Not</w:t>
        <w:br/>
        <w:t>truth, but a lifelong hypocrisy. Let us have institutions</w:t>
        <w:br/>
        <w:t>framed not out of our rottenness, but out of our sound-</w:t>
        <w:br/>
        <w:t>ness, This factitious piety is like stale gingerbread. I</w:t>
        <w:br/>
        <w:t>would like to suggest what a pack of fools and cowards</w:t>
        <w:br/>
        <w:t>we mankind are. They want me to agree not to breathe</w:t>
      </w:r>
    </w:p>
    <w:p>
      <w:r>
        <w:br w:type="page"/>
      </w:r>
    </w:p>
    <w:p>
      <w:pPr>
        <w:pStyle w:val="IntenseQuote"/>
      </w:pPr>
      <w:r>
        <w:t>Page-5838</w:t>
      </w:r>
    </w:p>
    <w:p>
      <w:r>
        <w:t>1858] FREEDOM OF SPEECH 995</w:t>
        <w:br/>
        <w:br/>
        <w:t>too hard in the neighborhood of their paper castles.</w:t>
        <w:br/>
        <w:t>If I should draw a long breath in the neighborhood of</w:t>
        <w:br/>
        <w:t>these institutions, their weak and flabby sides would</w:t>
        <w:br/>
        <w:t>fall out, for my own inspiration would exhaust the air</w:t>
        <w:br/>
        <w:t>about them. The church! it is eminently the timid in-</w:t>
        <w:br/>
        <w:t>stitution, and the heads and pillars of it are constitu-</w:t>
        <w:br/>
        <w:t>tionally and by principle the greatest cowards in the</w:t>
        <w:br/>
        <w:t>community. ‘The voice that goes up from the monthly</w:t>
        <w:br/>
        <w:t>concerts is not so brave and so cheering as that which</w:t>
        <w:br/>
        <w:t>rises from the frog-ponds of the land. ‘The best “ preach-</w:t>
        <w:br/>
        <w:t>ers,” so called, are an effeminate class; their bravest</w:t>
        <w:br/>
        <w:t>thoughts wear petticoats. If they have any manhood</w:t>
        <w:br/>
        <w:t>they are sure to forsake the ministry, though they were</w:t>
        <w:br/>
        <w:t>to tun their attention to baseball. Look at your edi-</w:t>
        <w:br/>
        <w:t>tors of popular magazines. I have dealt with two or</w:t>
        <w:br/>
        <w:t>three the most liberal of them. ‘They are afraid to print</w:t>
        <w:br/>
        <w:t>a whole sentence, a réund sentence, a free-spoken sen-</w:t>
        <w:br/>
        <w:t>tence. They want to get thirty thousand subscribers,</w:t>
        <w:br/>
        <w:t>and they will do anything to get them. ‘They consult the</w:t>
        <w:br/>
        <w:t>D.D.'s and all the letters of the alphabet before printing</w:t>
        <w:br/>
        <w:t>a sentence. I have been into many of these cowardly</w:t>
        <w:br/>
        <w:t>‘New England towns where they profess Christianity, —</w:t>
        <w:br/>
        <w:t>invited to speak, perchance, —where they were trembling</w:t>
        <w:br/>
        <w:t>in their shoes at the thought of the things you might say,</w:t>
        <w:br/>
        <w:t>1s if they knew their weak side, —that they were weak</w:t>
        <w:br/>
        <w:t>on all sides. ‘The devil they have covenanted with is a</w:t>
        <w:br/>
        <w:t>timid devil. If they would let their sores alone they might</w:t>
        <w:br/>
        <w:t>heal, and they could to the wars again like men; but in-</w:t>
        <w:br/>
        <w:t>stead of that they get together in meeting-house cellars,</w:t>
        <w:br/>
        <w:t>rip off the bandages and poultice them with sermons.</w:t>
        <w:br/>
        <w:t>* [See Cape Cod, and Miscellanice, p. 460: Miae., Riv. 271]</w:t>
      </w:r>
    </w:p>
    <w:p>
      <w:r>
        <w:br w:type="page"/>
      </w:r>
    </w:p>
    <w:p>
      <w:pPr>
        <w:pStyle w:val="IntenseQuote"/>
      </w:pPr>
      <w:r>
        <w:t>Page-5839</w:t>
      </w:r>
    </w:p>
    <w:p>
      <w:r>
        <w:t>326 JOURNAL [Nov. 16</w:t>
        <w:br/>
        <w:br/>
        <w:t>One of our New England towns is sealed up her-</w:t>
        <w:br/>
        <w:t>metically like a molasses-hogshead, — such is its sweet</w:t>
        <w:br/>
        <w:t>Christianity, — only a little of the sweet trickling out</w:t>
        <w:br/>
        <w:t>at the cracks enough to daub you. The few more lib-</w:t>
        <w:br/>
        <w:t>eral-minded or indifferent inhabitants are the flies that</w:t>
        <w:br/>
        <w:t>buzz about it. It is Christianity bunged up. I see aw-</w:t>
        <w:br/>
        <w:t>ful eyes looking out through a bull’s-eye at the bung-</w:t>
        <w:br/>
        <w:t>hole. It is doubtful if they can fellowship with me.</w:t>
        <w:br/>
        <w:br/>
        <w:t>‘The further you go up country, I think the worse it is,</w:t>
        <w:br/>
        <w:t>the more benighted they are. On the one side you will</w:t>
        <w:br/>
        <w:t>find a barroom which holds the “ Scoffers,” so called, on</w:t>
        <w:br/>
        <w:t>the other a vestry where is a monthly concert of prayer.</w:t>
        <w:br/>
        <w:t>‘There is just as little to cheer you in one of these com-</w:t>
        <w:br/>
        <w:t>panies as the other. It may be often the truth and right-</w:t>
        <w:br/>
        <w:t>cousness of the barroom that saves the town. ‘There is</w:t>
        <w:br/>
        <w:t>nothing to redeem the bigotry and moral cowardice of</w:t>
        <w:br/>
        <w:t>New-Englanders in my eyes. You may find a cape</w:t>
        <w:br/>
        <w:t>which runs six miles into the sea that has not a man of</w:t>
        <w:br/>
        <w:t>moral courage upon it. What is called faith is an im-</w:t>
        <w:br/>
        <w:t>mense prejudice. Like the Hindoos and Russians [?]</w:t>
        <w:br/>
        <w:t>and Sandwich-Islanders (that were), they are the crea-</w:t>
        <w:br/>
        <w:t>tures of an institution. ‘They do not think; they ad-</w:t>
        <w:br/>
        <w:t>here like oysters to what their fathers and grandfathers</w:t>
        <w:br/>
        <w:t>adhered to. How often is it that the shoemaker, by</w:t>
        <w:br/>
        <w:t>thinking over his last, can think as valuable a thought as</w:t>
        <w:br/>
        <w:t>he makes a valuable shoe ?</w:t>
        <w:br/>
        <w:br/>
        <w:t>T have been into the town, being invited to speak to</w:t>
        <w:br/>
        <w:t>the inhabitants, not valuing, not having read even, the</w:t>
        <w:br/>
        <w:t>Assembly's Catechism, and I try to stimulate them by</w:t>
        <w:br/>
        <w:t>reporting the best of my experience. I see the craven</w:t>
        <w:br/>
        <w:t>priest looking round for a hole to escape at, alarmed</w:t>
      </w:r>
    </w:p>
    <w:p>
      <w:r>
        <w:br w:type="page"/>
      </w:r>
    </w:p>
    <w:p>
      <w:pPr>
        <w:pStyle w:val="IntenseQuote"/>
      </w:pPr>
      <w:r>
        <w:t>Page-5840</w:t>
      </w:r>
    </w:p>
    <w:p>
      <w:r>
        <w:t>1858] THE POPULAR LECTURERS — 327</w:t>
        <w:br/>
        <w:br/>
        <w:t>because it was he that invited me thither, and an awful</w:t>
        <w:br/>
        <w:t>silence pervades the audience. They think they will</w:t>
        <w:br/>
        <w:t>never get me there again. But the seed has not all fallen</w:t>
        <w:br/>
        <w:t>in stony and shallow ground.</w:t>
        <w:br/>
        <w:br/>
        <w:t>‘The following are our shrubby evergreen plants (not</w:t>
        <w:br/>
        <w:t>including Conifere):</w:t>
        <w:br/>
        <w:t>Mitchel repens</w:t>
        <w:br/>
        <w:br/>
        <w:t>Linn</w:t>
        <w:br/>
        <w:t>Andromeda Poliflia</w:t>
        <w:br/>
        <w:t>Cassandra calyeuata</w:t>
        <w:br/>
        <w:t>Mayflower</w:t>
        <w:br/>
        <w:t>Checkerberry</w:t>
        <w:br/>
        <w:t>Mountain laurel</w:t>
        <w:br/>
        <w:t>Lambkill</w:t>
        <w:br/>
        <w:br/>
        <w:t>Kolmia glawca</w:t>
        <w:br/>
        <w:t>Labrador tea</w:t>
        <w:br/>
        <w:t>Common cranberry</w:t>
        <w:br/>
        <w:t>European cranberry</w:t>
        <w:br/>
        <w:br/>
        <w:t>‘To which I will add the herbaceous: —</w:t>
        <w:br/>
        <w:br/>
        <w:t>Chimaphila wmbellata</w:t>
        <w:br/>
        <w:t>maculata</w:t>
        <w:br/>
        <w:br/>
        <w:t xml:space="preserve"> </w:t>
        <w:br/>
        <w:br/>
        <w:t>N. B. —Rubus hispidus leaves last through the win-</w:t>
        <w:br/>
        <w:t>ter, turning reddish *</w:t>
        <w:br/>
        <w:br/>
        <w:t>It is no compliment to be invited to lecture before the</w:t>
        <w:br/>
        <w:t>rich Institutes and Lyceums. ‘The settled lecturers are</w:t>
        <w:br/>
        <w:t>as tame as the settled ministers. The audiences do not</w:t>
        <w:br/>
        <w:t>want to hear any prophets; they do not wish to be</w:t>
        <w:br/>
        <w:t>stimulated and instructed, but entertained. ‘They, their</w:t>
        <w:br/>
        <w:t>wives and daughters, go to the Lyceum to suck a sugar-</w:t>
        <w:br/>
        <w:t>plum, The little of medicine they get is disguised with</w:t>
        <w:br/>
        <w:br/>
        <w:t>» Genista is not evergreen. Vide Mar. 6, 1850.</w:t>
        <w:br/>
        <w:t>2 Goldthread. Vide 25th.</w:t>
      </w:r>
    </w:p>
    <w:p>
      <w:r>
        <w:br w:type="page"/>
      </w:r>
    </w:p>
    <w:p>
      <w:pPr>
        <w:pStyle w:val="IntenseQuote"/>
      </w:pPr>
      <w:r>
        <w:t>Page-5841</w:t>
      </w:r>
    </w:p>
    <w:p>
      <w:r>
        <w:t>328, JOURNAL (Nov. 16</w:t>
        <w:br/>
        <w:br/>
        <w:t>sugar. It is never the reformer they hear there, but a</w:t>
        <w:br/>
        <w:t>faint and timid echo of him only. They seek a pass-</w:t>
        <w:br/>
        <w:t>time merely. Their greatest gunsand sonsof thunderare</w:t>
        <w:br/>
        <w:t>only wooden guns and great-grandsons of thunder, who</w:t>
        <w:br/>
        <w:t>give them smooth words well pronounced from manu-</w:t>
        <w:br/>
        <w:t>scripts well punctuated, — they who have stolen the little</w:t>
        <w:br/>
        <w:t>fire they have from prophets whom the audience would</w:t>
        <w:br/>
        <w:t>quake to hear. ‘They ask for orators that will entertain</w:t>
        <w:br/>
        <w:t>them and leave them where they found them. ‘The most</w:t>
        <w:br/>
        <w:t>successful lecturing on Washington, or what-not, is an</w:t>
        <w:br/>
        <w:t>awful scratching of backs to the tune, it may be, of fifty</w:t>
        <w:br/>
        <w:t>thousand dollars. Sluggards that want to have a lullaby</w:t>
        <w:br/>
        <w:t>sung to them! Such manikins as I have described are</w:t>
        <w:br/>
        <w:t>they, alas, who have made the greatest stir (and what a</w:t>
        <w:br/>
        <w:t>shallow stir) in the church and Lyceum, and in Congress.</w:t>
        <w:br/>
        <w:t>‘They want a medicine that will not interfere with their</w:t>
        <w:br/>
        <w:t>daily meals.</w:t>
        <w:br/>
        <w:br/>
        <w:t>‘There is the Lowell Institute with its restrictions, re-</w:t>
        <w:br/>
        <w:t>quiring a certain faith in the lecturers. How can any free-</w:t>
        <w:br/>
        <w:t>thinking man accept its terms? It is as if you were to</w:t>
        <w:br/>
        <w:t>resolve that you would not eat oysters that were not of</w:t>
        <w:br/>
        <w:t>particular faith, — that, for instance, did not believe the</w:t>
        <w:br/>
        <w:t>‘Thirty-Nine Articles, —for the faith that is in an oyster</w:t>
        <w:br/>
        <w:t>is just as valuable as the faith referred to in Mr. Lowell's</w:t>
        <w:br/>
        <w:t>will. These popular lecturers, our preachers, and maga-</w:t>
        <w:br/>
        <w:t>zines are for women and children in the bad sense.</w:t>
        <w:br/>
        <w:br/>
        <w:t>‘The curators have on their lists the names of the men</w:t>
        <w:br/>
        <w:t>who came before the Philomathean Institute in the next</w:t>
        <w:br/>
        <w:t>large town and did no harm; left things in statu quo, so</w:t>
        <w:br/>
        <w:t>that all slept the better for it; only confirmed the audi-</w:t>
        <w:br/>
        <w:t>ence in their previous badness; spoke a good word for</w:t>
      </w:r>
    </w:p>
    <w:p>
      <w:r>
        <w:br w:type="page"/>
      </w:r>
    </w:p>
    <w:p>
      <w:pPr>
        <w:pStyle w:val="IntenseQuote"/>
      </w:pPr>
      <w:r>
        <w:t>Page-5842</w:t>
      </w:r>
    </w:p>
    <w:p>
      <w:r>
        <w:t>1858] ‘MUSQUASH 329</w:t>
        <w:br/>
        <w:br/>
        <w:t>God; gave the clergy, that heavy set, a lift; told the</w:t>
        <w:br/>
        <w:t>youngsters to be good boys. A man may have a good</w:t>
        <w:br/>
        <w:t>deal to say who has not any desk to thump on, who does</w:t>
        <w:br/>
        <w:t>not thunder in bad air.</w:t>
        <w:br/>
        <w:br/>
        <w:t>‘They want all of a man but his truth and independ-</w:t>
        <w:br/>
        <w:t>ence and manhood.</w:t>
        <w:br/>
        <w:br/>
        <w:t>‘One who spoke to their condition would of course</w:t>
        <w:br/>
        <w:t>make them wince, and they would retaliate, i.e. kick him</w:t>
        <w:br/>
        <w:t>out, or stop their ears.</w:t>
        <w:br/>
        <w:br/>
        <w:t>The cold weather which began on the 12th, with the</w:t>
        <w:br/>
        <w:t>snow of the 13th and since, suddenly killed the few re-</w:t>
        <w:br/>
        <w:t>‘maining living leaves, without any exceptions to speak.</w:t>
        <w:br/>
        <w:t>of. Most foreign plants at once dropped their leaves,</w:t>
        <w:br/>
        <w:t>though pretty thick before, but there are many still on</w:t>
        <w:br/>
        <w:t>the privet. The sweet-fern in some places has still many</w:t>
        <w:br/>
        <w:t>green, more than any indigenous shrub or tree, though</w:t>
        <w:br/>
        <w:t>far the greater part of them (the sweet-ferns) are bare or</w:t>
        <w:br/>
        <w:t>withered. Probably the larch about fallen.</w:t>
        <w:br/>
        <w:br/>
        <w:t>Nov. 17. The ground has remained frozen since the</w:t>
        <w:br/>
        <w:t>morning of the 12th.</w:t>
        <w:br/>
        <w:br/>
        <w:t>P.M.— Up Assabet.</w:t>
        <w:br/>
        <w:br/>
        <w:t>‘The polypody on the rock is much shrivelled by the</w:t>
        <w:br/>
        <w:t>late cold. ‘The edges are curled up, and it is not nearly</w:t>
        <w:br/>
        <w:t>s0 fair as it was ten days ago. I sce a small botrychium</w:t>
        <w:br/>
        <w:t>in the swampy wood west of river, opposite Emerson’s,</w:t>
        <w:br/>
        <w:t>field, quite fresh, not at all injured.</w:t>
        <w:br/>
        <w:br/>
        <w:t>The musquash are more active since the cold weather.</w:t>
        <w:br/>
        <w:t>‘I see more of them about the river now, swimming back</w:t>
        <w:br/>
        <w:t>and forth across the river, and diving in the middle,</w:t>
        <w:br/>
        <w:t>where I lose them. They dive off the round-backed,</w:t>
      </w:r>
    </w:p>
    <w:p>
      <w:r>
        <w:br w:type="page"/>
      </w:r>
    </w:p>
    <w:p>
      <w:pPr>
        <w:pStyle w:val="IntenseQuote"/>
      </w:pPr>
      <w:r>
        <w:t>Page-5843</w:t>
      </w:r>
    </w:p>
    <w:p>
      <w:r>
        <w:t>380 JOURNAL (Nov. 17</w:t>
        <w:br/>
        <w:br/>
        <w:t>black mossy stones, which, when small and slightly ex-</w:t>
        <w:br/>
        <w:t>posed, look much like themselves. In swimming show</w:t>
        <w:br/>
        <w:t>commonly three parts with water between. One sitting</w:t>
        <w:br/>
        <w:t>in the sun, as if for warmth, on the opposite shore to me</w:t>
        <w:br/>
        <w:t>looks quite reddish brown. They avail themselves of the</w:t>
        <w:br/>
        <w:t>edge of the ice now found along the sides of the river to</w:t>
        <w:br/>
        <w:t>feed on.</w:t>
        <w:br/>
        <w:br/>
        <w:t>Much Lycopodium complanatum did not shed pollen</w:t>
        <w:br/>
        <w:t>on the 8d, and the Lycopodium dendroideum var. ob-</w:t>
        <w:br/>
        <w:t>scurum sheds it only within a very few days’ (was ap-</w:t>
        <w:br/>
        <w:t>parently in its prime yesterday). So it would seem that</w:t>
        <w:br/>
        <w:t>these lycopodiums, at least, which have their habitat on</w:t>
        <w:br/>
        <w:t>the forest floor and but lately attracted my attention</w:t>
        <w:br/>
        <w:t>there (since the withered leaves fell around them and</w:t>
        <w:br/>
        <w:t>revealed them by the contrast of their color and they</w:t>
        <w:br/>
        <w:t>emerged from obscurity), — it would seem that they at</w:t>
        <w:br/>
        <w:t>the same time attained to their prime, their flowering</w:t>
        <w:br/>
        <w:t>season. It was coincident with this prominence.”</w:t>
        <w:br/>
        <w:br/>
        <w:t>Leaving my boat, I walk through the low wood west</w:t>
        <w:br/>
        <w:t>of Dove Rock, toward the scarlet oak. The very sun</w:t>
        <w:br/>
        <w:t>light on the pale-brown bleached fields is an interesting</w:t>
        <w:br/>
        <w:t>object these cold days. I naturally look toward [it] as to</w:t>
        <w:br/>
        <w:t>a wood-fire. Not only different objects are presented to</w:t>
        <w:br/>
        <w:t>‘our attention at different seasons of the year, but we are</w:t>
        <w:br/>
        <w:t>in a frame of body and of mind to appreciate different</w:t>
        <w:br/>
        <w:t>objects at different seasons. I see one thing when it is</w:t>
        <w:br/>
        <w:t>cold and another when it is warm.</w:t>
        <w:br/>
        <w:br/>
        <w:t>‘Looking toward the sun now when an hour high,</w:t>
        <w:br/>
        <w:t>there being many small alders and birches between me</w:t>
        <w:br/>
        <w:t>and it for half a dozen rods, the light reflected from their</w:t>
        <w:br/>
        <w:br/>
        <w:t>1 Now. &amp; 1858. 2 Vide sot.</w:t>
      </w:r>
    </w:p>
    <w:p>
      <w:r>
        <w:br w:type="page"/>
      </w:r>
    </w:p>
    <w:p>
      <w:pPr>
        <w:pStyle w:val="IntenseQuote"/>
      </w:pPr>
      <w:r>
        <w:t>Page-5844</w:t>
      </w:r>
    </w:p>
    <w:p>
      <w:r>
        <w:t>1858) NOVEMBER LIGHTS 331</w:t>
        <w:br/>
        <w:br/>
        <w:t>twigs has the appearance of an immense cobweb with</w:t>
        <w:br/>
        <w:t>closely concentric lines, of which I see about one fourth,</w:t>
        <w:br/>
        <w:t>on account of the upward curve of the twigs on each side,</w:t>
        <w:br/>
        <w:t>and the light not being reflected to me at all from one</w:t>
        <w:br/>
        <w:t>side of the trees directly in front of me. ‘The light is thus</w:t>
        <w:br/>
        <w:t>very pleasantly diffused.</w:t>
        <w:br/>
        <w:br/>
        <w:t>‘We are interested at this season by the manifold ways</w:t>
        <w:br/>
        <w:t>in which the light is reflected to us. Ascending a little</w:t>
        <w:br/>
        <w:t>knoll covered with sweet-fern, shortly after, the sun ap-</w:t>
        <w:br/>
        <w:t>pearing but a point above the sweet-fern, its light wa</w:t>
        <w:br/>
        <w:t>reflected from a dense mass of the bare downy twigs of</w:t>
        <w:br/>
        <w:t>this plant in a surprising manner which would not be</w:t>
        <w:br/>
        <w:t>believed if described. It was quite like the sunlight re-</w:t>
        <w:br/>
        <w:t>flected from grass and weeds covered with hoar frost.</w:t>
        <w:br/>
        <w:t>Yet in an ordinary light these are but dark or dusky</w:t>
        <w:br/>
        <w:t>looking twigs with scarcely a noticeable downiness. Yet</w:t>
        <w:br/>
        <w:t>as I saw it, there was a perfect halo of light resting on the</w:t>
        <w:br/>
        <w:t>knoll as T moved to right or left. A myriad of surfaces</w:t>
        <w:br/>
        <w:t>are now prepared to reflect the light. This is one of the</w:t>
        <w:br/>
        <w:t>hundred silvery lights of November. ‘The setting sun,</w:t>
        <w:br/>
        <w:t>too, is reflected from windows more brightly than at any</w:t>
        <w:br/>
        <w:t>other season. “November Lights” would be a theme</w:t>
        <w:br/>
        <w:t>for me.</w:t>
        <w:br/>
        <w:br/>
        <w:t>Tam surprised to see a stake-driver fly up from the</w:t>
        <w:br/>
        <w:t>weeds within a stone's throw of my boat's place. It</w:t>
        <w:br/>
        <w:t>drops its excrement from thirty feet in the air, and this</w:t>
        <w:br/>
        <w:t>falling, one part being heavier than another, takes the</w:t>
        <w:br/>
        <w:t>form of a snake, and suggests that this may be the origin</w:t>
        <w:br/>
        <w:t>of some of the stories of this bird swallowing a snake or</w:t>
        <w:br/>
        <w:t>eel which passed through it.</w:t>
        <w:br/>
        <w:br/>
        <w:t>Nature is moderate and loves degrees. Winter is not all</w:t>
      </w:r>
    </w:p>
    <w:p>
      <w:r>
        <w:br w:type="page"/>
      </w:r>
    </w:p>
    <w:p>
      <w:pPr>
        <w:pStyle w:val="IntenseQuote"/>
      </w:pPr>
      <w:r>
        <w:t>Page-5845</w:t>
      </w:r>
    </w:p>
    <w:p>
      <w:r>
        <w:t>332 JOURNAL [Nov. 17</w:t>
        <w:br/>
        <w:br/>
        <w:t>white and sere. Some trees are evergreen to cheer us,</w:t>
        <w:br/>
        <w:t>and on the forest floor our eyes do not fall on sere brown</w:t>
        <w:br/>
        <w:t>leaves alone, but some evergreen shrubs are placed there</w:t>
        <w:br/>
        <w:t>to relieve the eye. Mountain laurel, lambkill, checker-</w:t>
        <w:br/>
        <w:t>berry, wintergreen, etc., etc., ete., and a few evergreen</w:t>
        <w:br/>
        <w:t>ferns scattered about keep up the semblance of summer</w:t>
        <w:br/>
        <w:t>still.</w:t>
        <w:br/>
        <w:t>{As for the evergreen ferns, I see now —</w:t>
        <w:br/>
        <w:t>‘Common polypody though shrvelled by cold where exposed).</w:t>
        <w:br/>
        <w:t>Asplenium tichomanet.</w:t>
        <w:br/>
        <w:t>A. benewn.</w:t>
        <w:br/>
        <w:t>Aspidium spinulorum (2), large food, small-fruited, in swamp</w:t>
        <w:br/>
        <w:t>southeast Brster's Spring, on 16th.</w:t>
        <w:br/>
        <w:t>A.criatum (?), Grackle Swamp on the 15th, with oftener what</w:t>
        <w:br/>
        <w:t>T take to be the narrower and more open sterile frond.</w:t>
        <w:br/>
        <w:t>A. marginale (common).</w:t>
        <w:br/>
        <w:t>A. achrastichoides (terminal shield).</w:t>
        <w:br/>
        <w:t>‘The first one and the last two are particularly hand-</w:t>
        <w:br/>
        <w:t>some, the last especially, it has $8 thick a frond.</w:t>
        <w:br/>
        <w:br/>
        <w:t>Nov. 18, P.M. —To Conantum.</w:t>
        <w:br/>
        <w:br/>
        <w:t>Notice the short bright-yellow willow twigs on Hub-</w:t>
        <w:br/>
        <w:t>bard’s Causeway. ‘They are prominent now, first, be-</w:t>
        <w:br/>
        <w:t>‘cause they are bare; second, because high-colored al-</w:t>
        <w:br/>
        <w:t>‘ways and [because of] this rarity of bright colors at pre~</w:t>
        <w:br/>
        <w:t>sent; third, because of the clear air and November light.</w:t>
        <w:br/>
        <w:t>For the same reason I notice nowadays the red twigs of</w:t>
        <w:br/>
        <w:t>the silky cornel by the river. The black willow twigs are</w:t>
        <w:br/>
        <w:t>tawny in the mass, almost cinnamon.</w:t>
        <w:br/>
        <w:br/>
        <w:t>‘The fruitless enterprise of some persons who rush</w:t>
        <w:br/>
        <w:t>helter-skelter, carrying out their crazy scheme,—merely</w:t>
        <w:br/>
        <w:t>“putting it through,” as they phrase it, — reminds me</w:t>
      </w:r>
    </w:p>
    <w:p>
      <w:r>
        <w:br w:type="page"/>
      </w:r>
    </w:p>
    <w:p>
      <w:pPr>
        <w:pStyle w:val="IntenseQuote"/>
      </w:pPr>
      <w:r>
        <w:t>Page-5846</w:t>
      </w:r>
    </w:p>
    <w:p>
      <w:r>
        <w:t>1858] THE BARREN THISTLE-DOWNS 383</w:t>
        <w:br/>
        <w:br/>
        <w:t>of those thistle-downs which, not being detained nor</w:t>
        <w:br/>
        <w:t>steadied by any seed at the base, are blown away at</w:t>
        <w:br/>
        <w:t>the first impulse and go rolling over all obstacles. ‘They</w:t>
        <w:br/>
        <w:t>may indeed go fastest and farthest, but where they rest</w:t>
        <w:br/>
        <w:t>at last not even a thistle springs. I meet these useless</w:t>
        <w:br/>
        <w:t>barren thistle-downs driving over the fields. They re-</w:t>
        <w:br/>
        <w:t>mind me of busy merchants and brokers on ‘change</w:t>
        <w:br/>
        <w:t>doing business on credit, gambling with fancy stocks,</w:t>
        <w:br/>
        <w:t>that have failed over and over again, assisted to get</w:t>
        <w:br/>
        <w:t>‘a-going again to no purpose,—a great ado about no-</w:t>
        <w:br/>
        <w:t>thing, —all in my eye, — with nothing to deposit, not</w:t>
        <w:br/>
        <w:t>of the slightest use to the great thistle tribe, not even</w:t>
        <w:br/>
        <w:t>tempting a jackass. When you right or extricate one of</w:t>
        <w:br/>
        <w:t>these fellows and set him before the wind again, it is</w:t>
        <w:br/>
        <w:t>‘worth the while to look and see if he has any seed of sue-</w:t>
        <w:br/>
        <w:t>cess under him. Such a one you may know afar —he</w:t>
        <w:br/>
        <w:t>floats more slowly and steadily — and of his enterprise</w:t>
        <w:br/>
        <w:t>expect results.</w:t>
        <w:br/>
        <w:br/>
        <w:t>‘Am surprised to see Fair Haven Pond completely</w:t>
        <w:br/>
        <w:t>frozen over during the last four days. It will probably</w:t>
        <w:br/>
        <w:t>open again. Thus, while all the channel elsewhere is</w:t>
        <w:br/>
        <w:t>open and a mere edging of ice amid the weeds is seen,</w:t>
        <w:br/>
        <w:t>this great expansion is completely bridged over, thus</w:t>
        <w:br/>
        <w:t>early.</w:t>
        <w:br/>
        <w:br/>
        <w:t>Some mocker-nuts, and I think some hickories, on</w:t>
        <w:br/>
        <w:t>Conantum are not yet bare. Their withered leaves hold</w:t>
        <w:br/>
        <w:t>on almost like the oaks. Now is the time to gather the</w:t>
        <w:br/>
        <w:t>mocker-nuts.</w:t>
        <w:br/>
        <w:br/>
        <w:t>To along under the east side of Lee's Cliff, looking at</w:t>
        <w:br/>
        <w:t>the evergreen ferns. ‘The marginal fern is the common-</w:t>
        <w:br/>
        <w:t>est. How pretty the smallest asplenium sometimes, in</w:t>
      </w:r>
    </w:p>
    <w:p>
      <w:r>
        <w:br w:type="page"/>
      </w:r>
    </w:p>
    <w:p>
      <w:pPr>
        <w:pStyle w:val="IntenseQuote"/>
      </w:pPr>
      <w:r>
        <w:t>Page-5847</w:t>
      </w:r>
    </w:p>
    <w:p>
      <w:r>
        <w:t>334 JOURNAL [Nov. 18</w:t>
        <w:br/>
        <w:br/>
        <w:t>a recess under a shelving rock, as it were pinned on</w:t>
        <w:br/>
        <w:t>rosettewise, as if it were the head of a breastpin.</w:t>
        <w:br/>
        <w:br/>
        <w:t>T look south from the Cliff. The westering sun just</w:t>
        <w:br/>
        <w:t>out of sight behind the hill. Its rays from those bare</w:t>
        <w:br/>
        <w:t>twigs across the pond are bread and cheese to me. So</w:t>
        <w:br/>
        <w:t>many oak leaves have fallen that the white birch stems’</w:t>
        <w:br/>
        <w:t>‘are more distinct amid the young oaks; I see to the bone.</w:t>
        <w:br/>
        <w:t>See those brave birches prepared to stand the winter</w:t>
        <w:br/>
        <w:t>through on the hillsides. ‘They never sing, “ What's this</w:t>
        <w:br/>
        <w:t>dull town to me?" ‘The maples skirting the meadows</w:t>
        <w:br/>
        <w:t>(in dense phalanxes) look like light infantry advanced</w:t>
        <w:br/>
        <w:t>for a swamp fight. Ah, dear November, ye must be</w:t>
        <w:br/>
        <w:t>sacred to the Nine, surely.</w:t>
        <w:br/>
        <w:br/>
        <w:t>‘The early willow catkins already peep out a quarter of</w:t>
        <w:br/>
        <w:t>‘an inch. Early crowfoot is reddened at Lee’s.</w:t>
        <w:br/>
        <w:br/>
        <w:t xml:space="preserve"> </w:t>
        <w:br/>
        <w:br/>
        <w:t>Nov. 19. P. M. — Mocker-nutting, to Conantum.</w:t>
        <w:br/>
        <w:t>‘The lambkill and water andromeda are turned quite</w:t>
        <w:br/>
        <w:t>dark red where much exposed: in shelter are green yet.</w:t>
        <w:br/>
        <w:t>‘Those long mocker-nuts appear not to have got well</w:t>
        <w:br/>
        <w:t>ripe this year. They do not shed their husks, and the</w:t>
        <w:br/>
        <w:t>meat is mostly skinny and soft and flabby. Perhaps the</w:t>
        <w:br/>
        <w:t>season has been too cold. I shook the trees. It is just</w:t>
        <w:br/>
        <w:t>the time to get them. How hard they rattle down, like</w:t>
        <w:br/>
        <w:t>stones! There is a harmony between this stony fruit</w:t>
        <w:br/>
        <w:t>and these hard, tough limbs which bear it. I was sur-</w:t>
        <w:br/>
        <w:t>prised to see how much the hickory-tops had been bent</w:t>
        <w:br/>
        <w:t>and split, apparently by ice, tough as they are. They</w:t>
        <w:br/>
        <w:t>seem to have suffered more than evergreens do. The</w:t>
        <w:br/>
        <w:t>husks of one tree scarcely gaped open at all, and could</w:t>
        <w:br/>
        <w:t>+ (Channing, p. 107.)</w:t>
      </w:r>
    </w:p>
    <w:p>
      <w:r>
        <w:br w:type="page"/>
      </w:r>
    </w:p>
    <w:p>
      <w:pPr>
        <w:pStyle w:val="IntenseQuote"/>
      </w:pPr>
      <w:r>
        <w:t>Page-5848</w:t>
      </w:r>
    </w:p>
    <w:p>
      <w:r>
        <w:t>1858] MARSH HAWKS 935</w:t>
        <w:br/>
        <w:br/>
        <w:t>not be removed. I did not think at first why these nuts</w:t>
        <w:br/>
        <w:t>had not been gathered, but I suspect it may be because</w:t>
        <w:br/>
        <w:t>Puffer, who probably used to get them, has committed</w:t>
        <w:br/>
        <w:t>suicide.</w:t>
        <w:br/>
        <w:br/>
        <w:t>* Nov. 20. P.M. —To Ministerial Swamp.</w:t>
        <w:br/>
        <w:br/>
        <w:t>I have seen more gray squirrels of late (as well as</w:t>
        <w:br/>
        <w:t>musquash); I think not merely because the trees are</w:t>
        <w:br/>
        <w:t>bare but because they are stirring about more, —nut-</w:t>
        <w:br/>
        <w:t>ting, ete.</w:t>
        <w:br/>
        <w:br/>
        <w:t>Martial Miles tells me of a snapping turtle caught</w:t>
        <w:br/>
        <w:t>in the river at Waltham, about October Ist, he thinks,</w:t>
        <w:br/>
        <w:t>which weighed fifty-five pounds (7). He saw it. There</w:t>
        <w:br/>
        <w:t>were ‘two fighting.</w:t>
        <w:br/>
        <w:br/>
        <w:t>He says that a marsh hawk had his nest in his meadow</w:t>
        <w:br/>
        <w:t>several years, and though he shot the female three times,</w:t>
        <w:br/>
        <w:t>the male with but little delay returned with a new mate.</w:t>
        <w:br/>
        <w:t>He often watched these birds, and saw that the female</w:t>
        <w:br/>
        <w:t>could tell when the male was coming a long way off. He</w:t>
        <w:br/>
        <w:t>thought that he fed her and the young all together (?).</w:t>
        <w:br/>
        <w:t>She would utter a scream when she perceived him, and,</w:t>
        <w:br/>
        <w:t>rising into the air (before or after the scream?), she</w:t>
        <w:br/>
        <w:t>turned over with her talons uppermost, while he passed.</w:t>
        <w:br/>
        <w:t>some three rods above, and caught without fail the prey</w:t>
        <w:br/>
        <w:t>which he let drop, and then carried it to her young. He</w:t>
        <w:br/>
        <w:t>had seen her do this many times, and always without</w:t>
        <w:br/>
        <w:t>failing.</w:t>
        <w:br/>
        <w:br/>
        <w:t>‘The common milkweed (Asclepias Cornuti) and some</w:t>
        <w:br/>
        <w:t>thistles still discounting.</w:t>
        <w:br/>
        <w:br/>
        <w:t>I go across the great Tony Wheeler pasture. It is a</w:t>
        <w:br/>
        <w:t>cool but pleasant November afternoon. The glory of</w:t>
      </w:r>
    </w:p>
    <w:p>
      <w:r>
        <w:br w:type="page"/>
      </w:r>
    </w:p>
    <w:p>
      <w:pPr>
        <w:pStyle w:val="IntenseQuote"/>
      </w:pPr>
      <w:r>
        <w:t>Page-5849</w:t>
      </w:r>
    </w:p>
    <w:p>
      <w:r>
        <w:t>336 JOURNAL _ (Nov. 20</w:t>
        <w:br/>
        <w:br/>
        <w:t>November is in its silvery, sparkling lights. I think</w:t>
        <w:br/>
        <w:t>it is peculiar among the months for the amount [of]</w:t>
        <w:br/>
        <w:t>sparkling white light reflected from a myriad of sur-</w:t>
        <w:br/>
        <w:t>faces. The air is so clear, and there are so many bare,</w:t>
        <w:br/>
        <w:t>polished, bleached or hoary surfaces to reflect the light.</w:t>
        <w:br/>
        <w:t>Few things are more exhilarating, if it is only moderately.</w:t>
        <w:br/>
        <w:t>cold, than to walk over bare pastures and see the abun-</w:t>
        <w:br/>
        <w:t>dant sheeny light like a universal halo, reflected from the</w:t>
        <w:br/>
        <w:t>russet and bleached earth. The earth shines perhaps</w:t>
        <w:br/>
        <w:t>more than in spring, for the reflecting surfaces are less</w:t>
        <w:br/>
        <w:t>dimmed now. It is not a red but a white light. In the</w:t>
        <w:br/>
        <w:t>‘woods and about swamps, as Ministerial, also, there are</w:t>
        <w:br/>
        <w:t>several kinds of twigs, this year's shoots of shrubs, which</w:t>
        <w:br/>
        <w:t>have a slight down or hairiness, hardly perceptible in</w:t>
        <w:br/>
        <w:t>ordinary lights though held in the hand, but which, seen</w:t>
        <w:br/>
        <w:t>toward the sun, reflect a cheering silvery light. Such are</w:t>
        <w:br/>
        <w:t>not only the sweet-fern, but the hazel in a less degree,</w:t>
        <w:br/>
        <w:t>alder twigs, and even the short huckleberry twigs, also</w:t>
        <w:br/>
        <w:t>lespedeza stems. It is as if they were covered with a</w:t>
        <w:br/>
        <w:t>myriad fine spiculee which reflect a dazzling white light,</w:t>
        <w:br/>
        <w:t>‘exceedingly warming to the spirits and imagination.</w:t>
        <w:br/>
        <w:t>‘This gives a character of snug warmth and cheerfulness</w:t>
        <w:br/>
        <w:t>to the swamp, as if it were a place where the sun con-</w:t>
        <w:br/>
        <w:t>sorted with rabbits and partridges. Each individual</w:t>
        <w:br/>
        <w:t>hair on every such shoot above the swamp is bathed in</w:t>
        <w:br/>
        <w:t>glowing sunlight and is directly conversant with the day</w:t>
        <w:br/>
        <w:t>god.</w:t>
        <w:br/>
        <w:br/>
        <w:t>‘The cinnamon-brown of withered pinweeds (how</w:t>
        <w:br/>
        <w:t>Jong?) colors whole fields. It may be put with the now</w:t>
        <w:br/>
        <w:t>paler brown of hardhack heads and the now darker</w:t>
        <w:br/>
        <w:t>brown of the dicksonia fern by walls.</w:t>
      </w:r>
    </w:p>
    <w:p>
      <w:r>
        <w:br w:type="page"/>
      </w:r>
    </w:p>
    <w:p>
      <w:pPr>
        <w:pStyle w:val="IntenseQuote"/>
      </w:pPr>
      <w:r>
        <w:t>Page-5850</w:t>
      </w:r>
    </w:p>
    <w:p>
      <w:r>
        <w:t>1858] A HALO ON THE SHRUB OAKS 837</w:t>
        <w:br/>
        <w:br/>
        <w:t>I notice this afternoon that the pasture white oaks</w:t>
        <w:br/>
        <w:t>have commonly a few leaves left on the lower limbs and</w:t>
        <w:br/>
        <w:t>also next the trunk.</w:t>
        <w:br/>
        <w:br/>
        <w:t>Winter-rye is another conspicuous green amid the</w:t>
        <w:br/>
        <w:t>withered grass fields.</w:t>
        <w:br/>
        <w:br/>
        <w:t>‘The rubuses are particularly hardy to retain their</w:t>
        <w:br/>
        <w:t>leaves. Not only low blackberry and high blackberry</w:t>
        <w:br/>
        <w:t>leaves linger still fresh, but the Rubue hispidus leaves</w:t>
        <w:br/>
        <w:t>last all winter like an evergreen. ‘The great round-leaved</w:t>
        <w:br/>
        <w:t>pyrola, dwarf corel, checkerberry, and lambkill have a</w:t>
        <w:br/>
        <w:t>lake or purplish tinge on the under side at present, and</w:t>
        <w:br/>
        <w:t>these last two are red or purplish above. It is singular</w:t>
        <w:br/>
        <w:t>that a blush should suffuse the under side of the thicl</w:t>
        <w:br/>
        <w:t>leaved pyrola while itis still quite green above.</w:t>
        <w:br/>
        <w:br/>
        <w:t>‘When walnut husks have fairly opened, showing the</w:t>
        <w:br/>
        <w:t>white shells within, — the trees being either quite bare or</w:t>
        <w:br/>
        <w:t>with a few withered leaves at present, —a slight jar with</w:t>
        <w:br/>
        <w:t>the foot on the limbs causes them to rattle down in a</w:t>
        <w:br/>
        <w:t>perfect shower, and on bare, grass-grown pasture ground</w:t>
        <w:br/>
        <w:t>it is very easy picking them up.</w:t>
        <w:br/>
        <w:br/>
        <w:t>As I returned over Conantum summit yesterday, just</w:t>
        <w:br/>
        <w:t>before sunset, and was admiring the various rich browns</w:t>
        <w:br/>
        <w:t>of the shrub oak plain across the river, which seemed to</w:t>
        <w:br/>
        <w:t>‘me more wholesome and remarkable, as more perma-</w:t>
        <w:br/>
        <w:t>nent, than their late brilliant colors, I was surprised to</w:t>
        <w:br/>
        <w:t>see a broad halo travelling with me and always opposite</w:t>
        <w:br/>
        <w:t>the sun to me, at least a quarter of a mile off and some</w:t>
        <w:br/>
        <w:t>three rods wide, on the shrub oaks</w:t>
        <w:br/>
        <w:br/>
        <w:t>The rare wholesome and permanent beauty of with-</w:t>
        <w:br/>
        <w:t>ered oak leaves of various hues of brown mottling a</w:t>
        <w:br/>
        <w:t>hillside, especially seen when the sun is low, — Quaker</w:t>
      </w:r>
    </w:p>
    <w:p>
      <w:r>
        <w:br w:type="page"/>
      </w:r>
    </w:p>
    <w:p>
      <w:pPr>
        <w:pStyle w:val="IntenseQuote"/>
      </w:pPr>
      <w:r>
        <w:t>Page-5851</w:t>
      </w:r>
    </w:p>
    <w:p>
      <w:r>
        <w:t>338 JOURNAL (Nov. 20</w:t>
        <w:br/>
        <w:br/>
        <w:t>colors, sober ornaments, beauty that quite satisfies the</w:t>
        <w:br/>
        <w:t>eye. The richness and variety are the same as before,</w:t>
        <w:br/>
        <w:t>the colors different, more incorruptible and lasting.*</w:t>
        <w:br/>
        <w:br/>
        <w:t>Sprague of Cohasset states to the Natural History</w:t>
        <w:br/>
        <w:t>Society, September Ist, '58, that the light under the tail</w:t>
        <w:br/>
        <w:t>of the common glow-worm “remained for 15 minutes</w:t>
        <w:br/>
        <w:t>after death.”</w:t>
        <w:br/>
        <w:br/>
        <w:t>Who are bad neighbors? They who suffer their</w:t>
        <w:br/>
        <w:t>neighbors’ cattle to go at large because they don’t want</w:t>
        <w:br/>
        <w:t>their ill will,—are afraid to anger them. They are</w:t>
        <w:br/>
        <w:t>abettors of the ill-doers.</w:t>
        <w:br/>
        <w:br/>
        <w:t>Who are the religious? They who do not differ much</w:t>
        <w:br/>
        <w:t>from mankind generally, except that they are more con-</w:t>
        <w:br/>
        <w:t>servative and timid and useless, but who in their con-</w:t>
        <w:br/>
        <w:t>versation and correspondence talk about kindness of</w:t>
        <w:br/>
        <w:t>Heavenly Father. Instead of going bravely about their</w:t>
        <w:br/>
        <w:t>business, trusting God ever, they do like him who says</w:t>
        <w:br/>
        <w:t>“Good sir” to the one he fears, or whistles to the dog</w:t>
        <w:br/>
        <w:t>that is rushing at him? And because they take His name</w:t>
        <w:br/>
        <w:t>in vain so often they presume that they are better than</w:t>
        <w:br/>
        <w:t>you. Oh, their religion is a rotten squash.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Nov.@1. P.M. —To Hubbard's place.</w:t>
        <w:br/>
        <w:br/>
        <w:t>‘See small water-bugs in Nut Meadow Brook in one</w:t>
        <w:br/>
        <w:t>place. Probably they were not to be found in the late</w:t>
        <w:br/>
        <w:t>cold weather, 12th, 13th, etc.</w:t>
        <w:br/>
        <w:br/>
        <w:t>See from Clamshell apparently two little dippers, one</w:t>
        <w:br/>
        <w:t>up-stream, the other down, swimming and diving in the</w:t>
        <w:br/>
        <w:t>perfectly smooth river this still, overcast day.</w:t>
        <w:br/>
        <w:br/>
        <w:t>Probably the bulk of the scarlet oak leaves are fallen,</w:t>
        <w:br/>
        <w:br/>
        <w:t>* Videfour pages forward. "? (Channing, p. 80]</w:t>
      </w:r>
    </w:p>
    <w:p>
      <w:r>
        <w:br w:type="page"/>
      </w:r>
    </w:p>
    <w:p>
      <w:pPr>
        <w:pStyle w:val="IntenseQuote"/>
      </w:pPr>
      <w:r>
        <w:t>Page-5852</w:t>
      </w:r>
    </w:p>
    <w:p>
      <w:r>
        <w:t>1858) A WILD PIG 339</w:t>
        <w:br/>
        <w:br/>
        <w:t>T find very handsome ones strewn over the floor of Pot</w:t>
        <w:br/>
        <w:t>ter’s maple swamp. They are brown above, but sti</w:t>
        <w:br/>
        <w:t>purple beneath. These are so deeply cut and the middle</w:t>
        <w:br/>
        <w:t>and lobes of the leaf so narrow that they look like the</w:t>
        <w:br/>
        <w:t>remnant of leafy stuff out of which leaves have been</w:t>
        <w:br/>
        <w:t>cut, oF like scrap-tin. The lobes are remarkably sharp-</w:t>
        <w:br/>
        <w:t>pointed and armed with long bristles. Yes, they lie one</w:t>
        <w:br/>
        <w:t>above another like masses of scrap-tin.’</w:t>
        <w:br/>
        <w:br/>
        <w:t xml:space="preserve"> </w:t>
        <w:br/>
        <w:br/>
        <w:t xml:space="preserve">  </w:t>
        <w:br/>
        <w:br/>
        <w:t>Nov. 22. In surveying Mr. Bigelow’s wood-lot to-</w:t>
        <w:br/>
        <w:t>day I found at the northeasterly angle what in the deed</w:t>
        <w:br/>
        <w:t>from the Thayers in '38 was called “an old stump by</w:t>
        <w:br/>
        <w:t>the wall.” It is still quite plain and may last twenty</w:t>
        <w:br/>
        <w:t>years longer. It is oak.</w:t>
        <w:br/>
        <w:br/>
        <w:t>‘This is quite a pleasant day, but hardly amounting to</w:t>
        <w:br/>
        <w:t>Indian summer. I see swarms of large mosquito-like</w:t>
        <w:br/>
        <w:t>insects dancing in the garden. They may be a large</w:t>
        <w:br/>
        <w:t>kind of Tipulide. Had slender ringed abdomens and no</w:t>
        <w:br/>
        <w:t>plumes. The river is quite low, — about as low as it has</w:t>
        <w:br/>
        <w:t>been, for it has not been very low.</w:t>
        <w:br/>
        <w:br/>
        <w:t>About the first of November a wild pig from the West,</w:t>
        <w:br/>
        <w:t>said to weigh three hundred pounds, jumped out of a</w:t>
        <w:br/>
        <w:t>car at the depot and made for the woods. The owner</w:t>
        <w:br/>
        <w:t>had to give up the chase at once, not to lose his passage,</w:t>
        <w:br/>
        <w:t>while some railroad employees pursued the pig even into</w:t>
        <w:br/>
        <w:t>the woods a mile and a half off, but there the pig turned.</w:t>
        <w:br/>
        <w:t>and pursued them so resolutely that they ran for their</w:t>
        <w:br/>
        <w:t>lives and one climbed a tree. ‘The next day being Sun-</w:t>
        <w:br/>
        <w:t>day, they turned out in force with a gun and a large</w:t>
        <w:br/>
        <w:t>mastiff, but still the pig had the best of it, — fairly</w:t>
        <w:br/>
        <w:br/>
        <w:t>+ [Excursions p. 229; Riv. S62)</w:t>
      </w:r>
    </w:p>
    <w:p>
      <w:r>
        <w:br w:type="page"/>
      </w:r>
    </w:p>
    <w:p>
      <w:pPr>
        <w:pStyle w:val="IntenseQuote"/>
      </w:pPr>
      <w:r>
        <w:t>Page-5853</w:t>
      </w:r>
    </w:p>
    <w:p>
      <w:r>
        <w:t>340 JOURNAL [Nov. 22</w:t>
        <w:br/>
        <w:br/>
        <w:t>frightened the men by his fierce charges, — and the dog</w:t>
        <w:br/>
        <w:t>‘was so wearied and injured by the pig that the men were</w:t>
        <w:br/>
        <w:t>obliged to carry him in their arms. The pig stood it</w:t>
        <w:br/>
        <w:t>better than the dog. Ran between the gun man’s legs,</w:t>
        <w:br/>
        <w:t>threw him over, and hurt his shoulder, though pierced</w:t>
        <w:br/>
        <w:t>in many places by a pitchfork. At the last accounts, he</w:t>
        <w:br/>
        <w:t>had been driven or baited into a barn in Lincoln, but</w:t>
        <w:br/>
        <w:t>no one durst enter, and they were preparing to shoot</w:t>
        <w:br/>
        <w:t>him. Such pork might be called venison.’</w:t>
        <w:br/>
        <w:br/>
        <w:t>Nov. 28. A northeasterly storm, with occasional</w:t>
        <w:br/>
        <w:t>sugarings of snow.</w:t>
        <w:br/>
        <w:br/>
        <w:t>Nov. 24. P. M. —To Cliffs and Walden.</w:t>
        <w:br/>
        <w:br/>
        <w:t>‘There is a slight sugaring of snow on the ground. On</w:t>
        <w:br/>
        <w:t>grass ground there is much the less, and that is barely</w:t>
        <w:br/>
        <w:t>perceptible, while plowed ground is quite white, and I</w:t>
        <w:br/>
        <w:t>can thus distinguish such fields even to the horizon. It</w:t>
        <w:br/>
        <w:t>is dark, drizzling still from time to time, sprinkling or</w:t>
        <w:br/>
        <w:t>snowing alittle. Isee more snow in the north and north-</w:t>
        <w:br/>
        <w:t>west horizon. I can not only distinguish plowed fields —</w:t>
        <w:br/>
        <w:t>regular white squares in the midst of russet — but even,</w:t>
        <w:br/>
        <w:t>cart-paths, and foot or cow paths a quarter of a mile</w:t>
        <w:br/>
        <w:t>long, as I look across to Conantum. Itis pleasant to see</w:t>
        <w:br/>
        <w:t>thus revealed as a feature, even in the distant landscape,</w:t>
        <w:br/>
        <w:t>a cow-path leading from far inland down to the river.</w:t>
        <w:br/>
        <w:br/>
        <w:t>‘The young oaks on the plain under the Cliffs are of</w:t>
        <w:br/>
        <w:t>‘ more uniform color than a fortnight ago, — a reddish</w:t>
        <w:br/>
        <w:t>brown.</w:t>
        <w:br/>
        <w:br/>
        <w:t>Fair Haven Pond is closed still.</w:t>
        <w:br/>
        <w:br/>
        <w:t>+ Caught him at lst ina snare, and s0 conveyed him to Brighton,</w:t>
      </w:r>
    </w:p>
    <w:p>
      <w:r>
        <w:br w:type="page"/>
      </w:r>
    </w:p>
    <w:p>
      <w:pPr>
        <w:pStyle w:val="IntenseQuote"/>
      </w:pPr>
      <w:r>
        <w:t>Page-5854</w:t>
      </w:r>
    </w:p>
    <w:p>
      <w:r>
        <w:t>+ 1858] AN UPROOTED OAK 341</w:t>
        <w:br/>
        <w:br/>
        <w:t>Itis a lichen day, with a little moist snow falling. The</w:t>
        <w:br/>
        <w:t>great green lungwort lichen shows now on the oaks, —</w:t>
        <w:br/>
        <w:t>strange that there should be none on the pines close by,</w:t>
        <w:br/>
        <w:t>—and the fresh bright chestnut fruit of other kinds,</w:t>
        <w:br/>
        <w:t>glistening with moisture, brings life and immortality to</w:t>
        <w:br/>
        <w:t>light." That side of the trunk on which the lichens are</w:t>
        <w:br/>
        <w:t>thickest is the side on which the snow lodges in long</w:t>
        <w:br/>
        <w:t>ridges.</w:t>
        <w:br/>
        <w:br/>
        <w:t>When I looked out this morning, the landscape pre-</w:t>
        <w:br/>
        <w:t>sented a very pretty wintry sight, little snow as there was.</w:t>
        <w:br/>
        <w:t>Being very moist, it had lodged on every twig, and every</w:t>
        <w:br/>
        <w:t>one had its counterpart in a light downy white one,</w:t>
        <w:br/>
        <w:t>twice or thrice its own depth, resting on it.</w:t>
        <w:br/>
        <w:br/>
        <w:t>T hear a screech ow! in Wheeler's wood by the rail-</w:t>
        <w:br/>
        <w:t>road, and I heard one a few evenings ago at home.</w:t>
        <w:br/>
        <w:br/>
        <w:t>Saw a scarlet oak some sixteen inches in diameter at</w:t>
        <w:br/>
        <w:t>three feet from ground blown down evidently in that</w:t>
        <w:br/>
        <w:t>southeast wind some months ago. It stood on the south-</w:t>
        <w:br/>
        <w:t>erly edge of Wheeler's wood, and had fallen north-north-</w:t>
        <w:br/>
        <w:t>west, breaking off a white oak nine inches in diameter</w:t>
        <w:br/>
        <w:t>and a small white pine in its fall. It was a perfectly</w:t>
        <w:br/>
        <w:t>sound oak. I was surprised to see how little root it had.</w:t>
        <w:br/>
        <w:t>Very few roots reached deeper than two fect, —the</w:t>
        <w:br/>
        <w:t>thickness of the crust of earth turned up by its fall, —</w:t>
        <w:br/>
        <w:t>and those that did were not bigger than one’s finger;</w:t>
        <w:br/>
        <w:t>and there was not a root bigger than your finger at four</w:t>
        <w:br/>
        <w:t>feet from the centre on any side of the more than semi-</w:t>
        <w:br/>
        <w:t>circle exposed. No wonder it was uprooted!</w:t>
        <w:br/>
        <w:br/>
        <w:t>Here is an author who contrasts love for “the beauties</w:t>
        <w:br/>
        <w:t>of the person” with that for “excellences of the mind,”</w:t>
        <w:br/>
        <w:br/>
        <w:t>* [Channing, pp. 111, 12}</w:t>
      </w:r>
    </w:p>
    <w:p>
      <w:r>
        <w:br w:type="page"/>
      </w:r>
    </w:p>
    <w:p>
      <w:pPr>
        <w:pStyle w:val="IntenseQuote"/>
      </w:pPr>
      <w:r>
        <w:t>Page-5855</w:t>
      </w:r>
    </w:p>
    <w:p>
      <w:r>
        <w:t>342 JOURNAL [Nov. 24</w:t>
        <w:br/>
        <w:br/>
        <w:t>as if these were the alternatives. I must say that it is</w:t>
        <w:br/>
        <w:t>for neither of these that I should feel the strongest</w:t>
        <w:br/>
        <w:t>affection. I love that one with whom I sympathize,</w:t>
        <w:br/>
        <w:t>be she “beautiful” or otherwise, of excellent mind or</w:t>
        <w:br/>
        <w:t>not.</w:t>
        <w:br/>
        <w:br/>
        <w:t>Nov. 25. P.M. —To Ministerial Swamp.</w:t>
        <w:br/>
        <w:br/>
        <w:t>I go through the Dennis Swamp by railroad. See a</w:t>
        <w:br/>
        <w:t>few high blueberry buds which have fairly started, ex-</w:t>
        <w:br/>
        <w:t>panded into small red leaves, apparently within a few</w:t>
        <w:br/>
        <w:t>weeks.</w:t>
        <w:br/>
        <w:br/>
        <w:t>‘The Rubus hispidus is now very common and conspic-</w:t>
        <w:br/>
        <w:t>uous amid the withered grass and leaves of the swamp,</w:t>
        <w:br/>
        <w:t>with its green or reddened leaves: also the gold-thread.</w:t>
        <w:br/>
        <w:t>‘The prinos berries on their light-brown twigs are quite</w:t>
        <w:br/>
        <w:t>abundant and handsome.</w:t>
        <w:br/>
        <w:br/>
        <w:t>While most keep close to their parlor fires this cold</w:t>
        <w:br/>
        <w:t>and blustering Thanksgiving afternoon, and think with</w:t>
        <w:br/>
        <w:t>compassion of those who are abroad, I find the sunny</w:t>
        <w:br/>
        <w:t>south side of this swamp as warm as their parlors,</w:t>
        <w:br/>
        <w:t>and warmer to my spirit. Aye, there is a serenity and</w:t>
        <w:br/>
        <w:t>warmth here which the parlor does not suggest, en-</w:t>
        <w:br/>
        <w:t>hanced by the sound of the wind roaring on the north-</w:t>
        <w:br/>
        <w:t>west side of the swamp a dozen or so rods off. What a</w:t>
        <w:br/>
        <w:t>wholesome and inspiring warmth is this! I see aspen</w:t>
        <w:br/>
        <w:t>(tremuliformis) leaves, which have long since fallen,</w:t>
        <w:br/>
        <w:t>turned black, which also shows the relation of this</w:t>
        <w:br/>
        <w:t>tree to the willow, many species of which also turn</w:t>
        <w:br/>
        <w:t>black.</w:t>
        <w:br/>
        <w:br/>
        <w:t>Pass Tarbell’s behind. The farmer, now on the</w:t>
        <w:br/>
        <w:br/>
        <w:t>* Vide Oct. 18, 1850.</w:t>
      </w:r>
    </w:p>
    <w:p>
      <w:r>
        <w:br w:type="page"/>
      </w:r>
    </w:p>
    <w:p>
      <w:pPr>
        <w:pStyle w:val="IntenseQuote"/>
      </w:pPr>
      <w:r>
        <w:t>Page-5856</w:t>
      </w:r>
    </w:p>
    <w:p>
      <w:r>
        <w:t>1858] THE UNIVERSAL STRUGGLE 348</w:t>
        <w:br/>
        <w:br/>
        <w:t>down-hill of life, at length gets his new barn and barn-</w:t>
        <w:br/>
        <w:t>cellar built, far away in some unfrequented vale. This</w:t>
        <w:br/>
        <w:t>for twoscore years he has struggled for. This is his</w:t>
        <w:br/>
        <w:t>poem done at last, — to get the means to dig that cavity</w:t>
        <w:br/>
        <w:t>and rear those timbers aloft. How many millions have</w:t>
        <w:br/>
        <w:t>done just like him!— or failed to do it! There is so</w:t>
        <w:br/>
        <w:t>little originality, and just so little, and just as much, fate,</w:t>
        <w:br/>
        <w:t>so to call it, in literature. With steady struggle, with</w:t>
        <w:br/>
        <w:t>alternate failure and success, he at length gets a bam-</w:t>
        <w:br/>
        <w:t>cellar completed, and then a tomb. You would say that</w:t>
        <w:br/>
        <w:t>there was a tariff on thinking and originality.</w:t>
        <w:br/>
        <w:br/>
        <w:t>I pass through the Ministerial Swamp and ascend the</w:t>
        <w:br/>
        <w:t>steep hill on the south cut off last winter. In the barren</w:t>
        <w:br/>
        <w:t>poplar hollow just north of the old mountain cranberry</w:t>
        <w:br/>
        <w:t>is another, the largest, patch of it (i.e. bear-berry) that</w:t>
        <w:br/>
        <w:t>I remember in Concord. How often I see these aspens</w:t>
        <w:br/>
        <w:t>standing dead in barren, perhaps frosty, valleys in the</w:t>
        <w:br/>
        <w:t>‘woods!</w:t>
        <w:br/>
        <w:br/>
        <w:t>Most shrub oaks there have lost their leaves (Quer-</w:t>
        <w:br/>
        <w:t>cus ilicifolia), which, very fair and perfect, cover the</w:t>
        <w:br/>
        <w:t>ground.</w:t>
        <w:br/>
        <w:br/>
        <w:t>‘You are surprised, late these afternoons, a half an</w:t>
        <w:br/>
        <w:t>hour perhaps before sunset, after walking in the shade</w:t>
        <w:br/>
        <w:t>or on looking round from a height, to see the singularly</w:t>
        <w:br/>
        <w:t>bright yellow light of the sun reflected from pines, es-</w:t>
        <w:br/>
        <w:t>pecially pitch pines, or the withered oak leaves, through</w:t>
        <w:br/>
        <w:t>the clear, cold air, the wind, it may be, blowing strong</w:t>
        <w:br/>
        <w:t>from the northwest. Sunlight in summer falling on</w:t>
        <w:br/>
        <w:t>green woods is not, methinks, such a noticeable phe-</w:t>
        <w:br/>
        <w:t>nomenon. I stand on that high hill south of the swamp</w:t>
        <w:br/>
        <w:t>‘cut off by C.(?) Wheeler last winter, and when I look</w:t>
      </w:r>
    </w:p>
    <w:p>
      <w:r>
        <w:br w:type="page"/>
      </w:r>
    </w:p>
    <w:p>
      <w:pPr>
        <w:pStyle w:val="IntenseQuote"/>
      </w:pPr>
      <w:r>
        <w:t>Page-5857</w:t>
      </w:r>
    </w:p>
    <w:p>
      <w:r>
        <w:t>344 JOURNAL [Nov. 25</w:t>
        <w:br/>
        <w:br/>
        <w:t>round northeast I am greatly surprised by the very bril-</w:t>
        <w:br/>
        <w:t>liant sunlight of which I speak, surpassing the glare of</w:t>
        <w:br/>
        <w:t>‘any noontide, it seems to me.</w:t>
        <w:br/>
        <w:br/>
        <w:t>Nov. 26. ‘The various evergreens, large and small,</w:t>
        <w:br/>
        <w:t>may be said generally to turn green or to have turned</w:t>
        <w:br/>
        <w:t>reddish about the middle of November. Got in boat</w:t>
        <w:br/>
        <w:t>on account of Reynolds's new fence going up (earlier</w:t>
        <w:br/>
        <w:t>than usual). A good many leaves of the sweet-fern,</w:t>
        <w:br/>
        <w:t>though withered now, still hold on; so that this shrub</w:t>
        <w:br/>
        <w:t>may be put with the oaks in this respect. So far as I</w:t>
        <w:br/>
        <w:t>remember, it is peculiar among shrubs in this.</w:t>
        <w:br/>
        <w:br/>
        <w:t>Walden is very low, compared with itself for some</w:t>
        <w:br/>
        <w:t>years. The bar between pond and Hubbard's pond-</w:t>
        <w:br/>
        <w:t>hole is four feet wide, but the main bar is not bare.</w:t>
        <w:br/>
        <w:t>‘There is a shore at least six feet wide inside the alders</w:t>
        <w:br/>
        <w:t>at my old shore, and what is remarkable, I find that not</w:t>
        <w:br/>
        <w:t>only Goose Pond also has fallen correspondingly within</w:t>
        <w:br/>
        <w:t>a month, but even the smaller pond-holes only four or</w:t>
        <w:br/>
        <w:t>five rods over, such as Little Goose Pond, shallow as they</w:t>
        <w:br/>
        <w:t>are. I begin to suspect, therefore, that this rise and fall</w:t>
        <w:br/>
        <w:t>extending through a long series of years is not peculiar to</w:t>
        <w:br/>
        <w:t>the Walden system of ponds, but is true of ponds gener-</w:t>
        <w:br/>
        <w:t>ally, and perhaps of rivers, though in their case it may be</w:t>
        <w:br/>
        <w:t>more difficult to detect. Even around Little Goose Pond</w:t>
        <w:br/>
        <w:t>the shore is laid bare for a space even wider than at</w:t>
        <w:br/>
        <w:t>‘Walden, it being less abrupt. The Pout's Nest, also, has</w:t>
        <w:br/>
        <w:t>lost ten feet on all sides.</w:t>
        <w:br/>
        <w:br/>
        <w:t>‘Those pouts’ nests which I discovered in the spring</w:t>
        <w:br/>
        <w:t>‘are high and dry six feet from the water. I overhauled</w:t>
        <w:br/>
        <w:t>one, ripping up the frozen roof with my hands. The</w:t>
      </w:r>
    </w:p>
    <w:p>
      <w:r>
        <w:br w:type="page"/>
      </w:r>
    </w:p>
    <w:p>
      <w:pPr>
        <w:pStyle w:val="IntenseQuote"/>
      </w:pPr>
      <w:r>
        <w:t>Page-5858</w:t>
      </w:r>
    </w:p>
    <w:p>
      <w:r>
        <w:t>1858] LANDLOCKED POLLYWOGS — 345</w:t>
        <w:br/>
        <w:br/>
        <w:t>roof was only three inches thick, then a cavity and a</w:t>
        <w:br/>
        <w:t>bottom of wet mud. In this mud I found two small</w:t>
        <w:br/>
        <w:t>frogs, one apparently a Rana palustris less than an inch</w:t>
        <w:br/>
        <w:t>long, the other apparently a young R. pipiens an inch</w:t>
        <w:br/>
        <w:t>and a half long. ‘They were quite sluggish and had</w:t>
        <w:br/>
        <w:t>evidently gone into winter quarters there, but probably</w:t>
        <w:br/>
        <w:t>some mink would have got them.</w:t>
        <w:br/>
        <w:br/>
        <w:t>‘The Pout's Nest was frozen just enough to bear, with</w:t>
        <w:br/>
        <w:t>two or three breathing-places left. The principal of</w:t>
        <w:br/>
        <w:t>these was a narrow opening about a rod long by eighteen</w:t>
        <w:br/>
        <w:t>inches wide within six feet of the southwest side of the</w:t>
        <w:br/>
        <w:t>pond-hole, and the immediately adjacent ice was darker</w:t>
        <w:br/>
        <w:t>and thinner than the rest, having formed quite recently.</w:t>
        <w:br/>
        <w:t>Tobserved that the water at this breathing-chink was all</w:t>
        <w:br/>
        <w:t>alive with pollywogs, mostly of large size, though some</w:t>
        <w:br/>
        <w:t>‘were small, which apparently had collected there chiefly.</w:t>
        <w:br/>
        <w:t>as the water-surface was steadily contracted, for the</w:t>
        <w:br/>
        <w:t>sake of the air (?). There [were] more than a hundred</w:t>
        <w:br/>
        <w:t>of them there, or ten or a dozen in a square foot, and</w:t>
        <w:br/>
        <w:t>many more under the ice. I saw one firmly frozen in</w:t>
        <w:br/>
        <w:t>and dead. One had legs, and his tail was half eaten off</w:t>
        <w:br/>
        <w:t>by some creature, yet he was alive. ‘There were also one</w:t>
        <w:br/>
        <w:t>or two frogs stirring among them. Here was evidently</w:t>
        <w:br/>
        <w:t>warmer water, probably a spring, and they had crowded</w:t>
        <w:br/>
        <w:t>to it. Looking more attentively, I detected also a great</w:t>
        <w:br/>
        <w:t>many minnows about one inch long either floating dead</w:t>
        <w:br/>
        <w:t>there or frozen into the ice,—at least fifty of them.</w:t>
        <w:br/>
        <w:t>‘They were shaped like bream, but had the transverse</w:t>
        <w:br/>
        <w:t>bars of perch. There were more pollywogs in other</w:t>
        <w:br/>
        <w:t>parts of the pond-hole, and at the north end I saw two</w:t>
        <w:br/>
        <w:t>perch about seven inches long, dead, close to the shore,</w:t>
      </w:r>
    </w:p>
    <w:p>
      <w:r>
        <w:br w:type="page"/>
      </w:r>
    </w:p>
    <w:p>
      <w:pPr>
        <w:pStyle w:val="IntenseQuote"/>
      </w:pPr>
      <w:r>
        <w:t>Page-5859</w:t>
      </w:r>
    </w:p>
    <w:p>
      <w:r>
        <w:t>346 JOURNAL (Nov. 26</w:t>
        <w:br/>
        <w:br/>
        <w:t>and tuned a bright green,—which are commonly yellow, *</w:t>
        <w:br/>
        <w:t>—as if poisoned by the water or something they had</w:t>
        <w:br/>
        <w:t>eaten. Perhaps the fishes had suffered by the falling of ,</w:t>
        <w:br/>
        <w:t>this pond-hole and consequent isolation from the main</w:t>
        <w:br/>
        <w:t>pond, which has left this part still more shallow and</w:t>
        <w:br/>
        <w:t>stagnant than before. It is full of the target-weed. If</w:t>
        <w:br/>
        <w:t>the pond continues to fall, undoubtedly all the fishes</w:t>
        <w:br/>
        <w:t>thus landlocked will die. I noticed at the above-named</w:t>
        <w:br/>
        <w:t>chink tracks which looked like those of an otter, where</w:t>
        <w:br/>
        <w:t>some animal had entered and come out of the water,</w:t>
        <w:br/>
        <w:t>leaving weeds and fragments of ice at the edge of the hole.</w:t>
        <w:br/>
        <w:t>No doubt several creatures, like otter and mink and foxes,</w:t>
        <w:br/>
        <w:t>know where to resort for their food at this season. ‘This</w:t>
        <w:br/>
        <w:t>isnow a perfect otter’s or mink’s preserve. Perhaps such</w:t>
        <w:br/>
        <w:br/>
        <w:t>‘a mass of decaying weeds is fatal to the fishes here.</w:t>
        <w:br/>
        <w:br/>
        <w:t>It is evident that those frogs would have been frozen</w:t>
        <w:br/>
        <w:t>stiff the first colder night in such a shallow retreat. It is</w:t>
        <w:br/>
        <w:t>very likely that that hole (i... pout’s hole) was under</w:t>
        <w:br/>
        <w:t>‘water when they took refuge there, and, the water going</w:t>
        <w:br/>
        <w:t>down, they were chilled. In such cases, then, pollywogs</w:t>
        <w:br/>
        <w:t>and fishes, and even frogs, resort to the last part to</w:t>
        <w:br/>
        <w:t>freeze, the warmest water, where it is open longest.</w:t>
        <w:br/>
        <w:br/>
        <w:t>Examining those minnows by day, I find that they are</w:t>
        <w:br/>
        <w:t>one and one sixth inches long by two fifths of an inch</w:t>
        <w:br/>
        <w:t>wide (this my largest); in form like a bream; of a very</w:t>
        <w:br/>
        <w:t>pale golden like a perch, or more bluish. Have but one</w:t>
        <w:br/>
        <w:t>dorsal fin and, as near as I can count, rays, dorsal 19</w:t>
        <w:br/>
        <w:t>(first, 9 stouter and stiff and more distinetly pointed,</w:t>
        <w:br/>
        <w:t>then 10 longer and flexible, whole fin about three times</w:t>
        <w:br/>
        <w:t>as long as average height), caudal 17 [?}, anal 13 or 14,</w:t>
        <w:br/>
        <w:t>ventral 6, pectoral 10 (?). ‘They have about seven trans-</w:t>
      </w:r>
    </w:p>
    <w:p>
      <w:r>
        <w:br w:type="page"/>
      </w:r>
    </w:p>
    <w:p>
      <w:pPr>
        <w:pStyle w:val="IntenseQuote"/>
      </w:pPr>
      <w:r>
        <w:t>Page-5860</w:t>
      </w:r>
    </w:p>
    <w:p>
      <w:r>
        <w:t>1858] BARREN HOLLOWS AND GLADES 347</w:t>
        <w:br/>
        <w:br/>
        <w:t>verse dusky bars like a perch (1). Yet, from their form</w:t>
        <w:br/>
        <w:br/>
        <w:t>ad single dorsal fin, I think</w:t>
        <w:br/>
        <w:t>sey are breams. Are they not</w:t>
        <w:br/>
        <w:t>a new species? Have young</w:t>
        <w:br/>
        <w:t>breams transverse bars? A little</w:t>
        <w:br/>
        <w:t>narrower than this.’</w:t>
        <w:br/>
        <w:br/>
        <w:t xml:space="preserve"> </w:t>
        <w:br/>
        <w:br/>
        <w:t>Nov. 27. Those barren hollows and plains in the</w:t>
        <w:br/>
        <w:t>neighborhood of Walden are singular places.</w:t>
        <w:br/>
        <w:br/>
        <w:t>T see many which were heavily wooded fifteen or</w:t>
        <w:br/>
        <w:t>thirty years ago now covered only with fine sedge,</w:t>
        <w:br/>
        <w:t>sweet-fern, or a few birches, willows, poplars, small wild</w:t>
        <w:br/>
        <w:t>cherries, panicled comels, etc. ‘They need not amount.</w:t>
        <w:br/>
        <w:t>to hollows at all: many of them are glades merely,</w:t>
        <w:br/>
        <w:t>and all that region is elevated, but the surrounding</w:t>
        <w:br/>
        <w:t>higher ground, though it may be only five or ten feet</w:t>
        <w:br/>
        <w:t>higher, will be covered with a good growth. One should</w:t>
        <w:br/>
        <w:t>think twice before he cut off such places. Perhaps they</w:t>
        <w:br/>
        <w:t>had better never be laid bare, but merely thinned out.</w:t>
        <w:br/>
        <w:t>We do not begin to understand the treatment of wood-</w:t>
        <w:br/>
        <w:t>land yet. On such spots you will see various young</w:t>
        <w:br/>
        <w:t>trees—and some of them which I have</w:t>
        <w:br/>
        <w:t>named — dead as if a fire had run through</w:t>
        <w:br/>
        <w:t>them, killed apparently by frost.</w:t>
        <w:br/>
        <w:br/>
        <w:t>I find scarlet oak acorns like this; in</w:t>
        <w:br/>
        <w:t>form not essentially different from those of</w:t>
        <w:br/>
        <w:t>the black oak, except that the scales of the</w:t>
        <w:br/>
        <w:t>black stand out more loose and bristling</w:t>
        <w:br/>
        <w:t>about the fruit. So all scarlet oak acorns Scarlet Oak</w:t>
        <w:br/>
        <w:t>do not regularly taper to a point from a broad base, and</w:t>
        <w:br/>
        <w:br/>
        <w:t>1 Vide [next page].</w:t>
      </w:r>
    </w:p>
    <w:p>
      <w:r>
        <w:br w:type="page"/>
      </w:r>
    </w:p>
    <w:p>
      <w:pPr>
        <w:pStyle w:val="IntenseQuote"/>
      </w:pPr>
      <w:r>
        <w:t>Page-5861</w:t>
      </w:r>
    </w:p>
    <w:p>
      <w:r>
        <w:t>348 JOURNAL [Nov. 27</w:t>
        <w:br/>
        <w:br/>
        <w:t>Emerson represents but one form of the fruit! The</w:t>
        <w:br/>
        <w:t>leaf of this was not very deeply cut, was broad for its</w:t>
        <w:br/>
        <w:t>length.</w:t>
        <w:br/>
        <w:br/>
        <w:t>got seventeen more of those little bream of yesterday.</w:t>
        <w:br/>
        <w:t>As I now count, the dorsal fin-rays are 9-10 (Girard</w:t>
        <w:br/>
        <w:t>says 9-11), caudal 17 (with apparently 4 sho#t on each</w:t>
        <w:br/>
        <w:t>side), anal $-11, pectoral 11, ventral 1-57 They have</w:t>
        <w:br/>
        <w:t>about seven transverse dark bars, a vertical dark mark</w:t>
        <w:br/>
        <w:t>under eye, and a dark spot on edge of operculum. ‘They</w:t>
        <w:br/>
        <w:t>appear to be the young of the Pomotis obesus, described</w:t>
        <w:br/>
        <w:t>by Charles Girard to the Natural History Society in</w:t>
        <w:br/>
        <w:t>April, °54, obtained by Baird in fresh water about Hing-</w:t>
        <w:br/>
        <w:t>ham and [in] Charles River in Holliston.’ I got more</w:t>
        <w:br/>
        <w:t>perfect specimens than the bream drawn above. They</w:t>
        <w:br/>
        <w:t>are exceedingly pretty seen floating dead on their sides in</w:t>
        <w:br/>
        <w:t>a bow! of water, with all theirfins spread out. From their</w:t>
        <w:br/>
        <w:t>size and form and position they cannot fail to remind</w:t>
        <w:br/>
        <w:t>you of coins in the basin. The conspicuous transverse</w:t>
        <w:br/>
        <w:t>bars distinguish them at once. This is the</w:t>
        <w:br/>
        <w:t>form of the dorsal fin, which consists of</w:t>
        <w:br/>
        <w:t>two parts, the foremost of shorter stiff, spiny rays, the</w:t>
        <w:br/>
        <w:br/>
        <w:t>* Vide Jan. 19th, 1850.</w:t>
        <w:br/>
        <w:br/>
        <w:t>? Vide Dee. 8d. Vide slo Mar. 26.</w:t>
        <w:br/>
        <w:br/>
        <w:t>2 [A newspaper clipping pasted into the Journal contains the fol</w:t>
        <w:br/>
        <w:t>lowing extract from a report ofthe proceedings of the Boston Society</w:t>
        <w:br/>
        <w:t>of Natural History: —</w:t>
        <w:br/>
        <w:br/>
        <w:t>“Specimens of Pomats and Boz, and of amphibians, were pro-</w:t>
        <w:br/>
        <w:t>sented by Mz. H. D. Thoreau, trom Concord, Mass. Mr. Putnam was</w:t>
        <w:br/>
        <w:t>‘of opinion that one of the Pomati would prove a new species. There</w:t>
        <w:br/>
        <w:t>fare with us two varetics of pickere! commonly known as the long oF</w:t>
        <w:br/>
        <w:t>‘shorel-nosed, and the short or trout-nosed; these specimens were of</w:t>
        <w:br/>
        <w:t>the latter. Mr. Putnam was inclined to think these were distinct spe-</w:t>
        <w:br/>
        <w:t>ies, unless the diflerences should prove to be sexual. Drs. D. H. and</w:t>
      </w:r>
    </w:p>
    <w:p>
      <w:r>
        <w:br w:type="page"/>
      </w:r>
    </w:p>
    <w:p>
      <w:pPr>
        <w:pStyle w:val="IntenseQuote"/>
      </w:pPr>
      <w:r>
        <w:t>Page-5862</w:t>
      </w:r>
    </w:p>
    <w:p>
      <w:r>
        <w:t>1858) THE STRIPED BREAM 349</w:t>
        <w:br/>
        <w:br/>
        <w:t>other eleven at least half as long again and quite flexible</w:t>
        <w:br/>
        <w:t>and waving, falling together like a wet rag out of water.</w:t>
        <w:br/>
        <w:t>So, with the anal fin, the three foremost rays are short and</w:t>
        <w:br/>
        <w:t>spiny, as I see, and one of each of the ventral (according</w:t>
        <w:br/>
        <w:t>to Girard, and tome). ‘These foremost rays in each case</w:t>
        <w:br/>
        <w:t>look like slender raking masts, and their points project</w:t>
        <w:br/>
        <w:t>beyond the thin web of the fin, whose edge looks like the</w:t>
        <w:br/>
        <w:t>ropes which stretch from masthead to masthead, loop-</w:t>
        <w:br/>
        <w:t>wise. The stiff and spiny foremost part of the fins evi-</w:t>
        <w:br/>
        <w:t>dently serves for a cut-water which bears the brunt of</w:t>
        <w:br/>
        <w:t>any concussion and perhaps may serve for weapons of</w:t>
        <w:br/>
        <w:t>offense, while the more ample and gently waving flexible</w:t>
        <w:br/>
        <w:t>after part more especially guides the motions of the fish.</w:t>
        <w:br/>
        <w:t>‘The transverse bars are continued across these parts of</w:t>
        <w:br/>
        <w:t>the dorsal and anal fins, as the markings of a turtle</w:t>
        <w:br/>
        <w:t>‘across its feet or flippers; methinks the fins of the min-</w:t>
        <w:br/>
        <w:t>nows are peculiarly beautiful.</w:t>
        <w:br/>
        <w:br/>
        <w:t>How much more remote the newly discovered species</w:t>
        <w:br/>
        <w:t>seems to dwell than the old and familiar ones, though</w:t>
        <w:br/>
        <w:br/>
        <w:t>H.R. Storer considered them varieties of the same species; Messrs,</w:t>
        <w:br/>
        <w:t>Baird and Girard think them (Evor reiculatus and E. ornatus)</w:t>
        <w:br/>
        <w:t>distinct.</w:t>
        <w:br/>
        <w:br/>
        <w:t>‘Another clipping says: —</w:t>
        <w:br/>
        <w:br/>
        <w:t>“Mr. F. W. Putnam at « previous meeting stated that possibly the</w:t>
        <w:br/>
        <w:t>young Pomotis presented by Mr. Thoreau were the P.obeaus of Girard.</w:t>
        <w:br/>
        <w:t>He had since then examined Girard's original specimens, and he</w:t>
        <w:br/>
        <w:t>finds that they are the same. ‘The P. gultatus recently described in</w:t>
        <w:br/>
        <w:t>the Proceedings of the Academy of Natural Sciences at Philadelphia</w:t>
        <w:br/>
        <w:t>isidentical with P. obesus, Having teeth on the palatines, and con-</w:t>
        <w:br/>
        <w:t>sequently belonging to the genus Bryttus, the proper name for</w:t>
        <w:br/>
        <w:t>the species is B. obzeus (Putnam). He had also satisfied himself</w:t>
        <w:br/>
        <w:t>that the Evo ornatus of Girard is the same as the E. fasciatus of</w:t>
        <w:br/>
        <w:t>De Kay."]</w:t>
      </w:r>
    </w:p>
    <w:p>
      <w:r>
        <w:br w:type="page"/>
      </w:r>
    </w:p>
    <w:p>
      <w:pPr>
        <w:pStyle w:val="IntenseQuote"/>
      </w:pPr>
      <w:r>
        <w:t>Page-5863</w:t>
      </w:r>
    </w:p>
    <w:p>
      <w:r>
        <w:t>350 JOURNAL [Nov. 27</w:t>
        <w:br/>
        <w:br/>
        <w:t>both inhabit the seme pond! Where the Pomotis obesus</w:t>
        <w:br/>
        <w:t>swims must be a new country, unexplored by science.</w:t>
        <w:br/>
        <w:t>The seashore may be settled, but aborigines dwell un-</w:t>
        <w:br/>
        <w:t>seen only thus far inland. ‘This country is so new that</w:t>
        <w:br/>
        <w:t>species of fishes and birds and quadrupeds inhabit it</w:t>
        <w:br/>
        <w:t>which science has not yet detected. The water which</w:t>
        <w:br/>
        <w:t>such a fish swims in must still have a primitive forest</w:t>
        <w:br/>
        <w:t>decaying in it.</w:t>
        <w:br/>
        <w:br/>
        <w:t>Nov. 28. A gray, overcast, still day, and more</w:t>
        <w:br/>
        <w:t>small birds —tree sparrows and chickadees — than</w:t>
        <w:br/>
        <w:t>usual about the house. There have been a very few fine</w:t>
        <w:br/>
        <w:t>snowflakes falling for many hours, and now, by 2 P.M</w:t>
        <w:br/>
        <w:t>‘a regular snowstorm has commenced, fine flakes fall-</w:t>
        <w:br/>
        <w:t>ing steadily, and rapidly whitening all the landscape.</w:t>
        <w:br/>
        <w:t>In half an hour the russet earth is painted white even</w:t>
        <w:br/>
        <w:t>to the horizon. Do we know of any other so silent and</w:t>
        <w:br/>
        <w:t>sudden a change?</w:t>
        <w:br/>
        <w:br/>
        <w:t>I cannot now walk without leaving a track behind me;</w:t>
        <w:br/>
        <w:t>that is one peculiarity of winter walking. Anybody may</w:t>
        <w:br/>
        <w:t>follow my trail. I have walked, perhaps, a particular</w:t>
        <w:br/>
        <w:t>wild path along some swamp-side all summer, and</w:t>
        <w:br/>
        <w:t>thought to myself, Iam the only villager that ever comes</w:t>
        <w:br/>
        <w:t>here. But I go out shortly after the first snow has fallen,</w:t>
        <w:br/>
        <w:t>and lo, here is the track of a sportsman and his dog in</w:t>
        <w:br/>
        <w:t>my secluded path, and probably he preceded me in the</w:t>
        <w:br/>
        <w:t>summer as well. Yet my hour is not his, and I may</w:t>
        <w:br/>
        <w:t>never meet him!</w:t>
        <w:br/>
        <w:br/>
        <w:t>Tasked Coombs the other night if he had been a-hunt-</w:t>
        <w:br/>
        <w:t>ing lately. He said he had not been out but once this</w:t>
        <w:br/>
        <w:t>fall. Hee went out the other day with a companion, and</w:t>
      </w:r>
    </w:p>
    <w:p>
      <w:r>
        <w:br w:type="page"/>
      </w:r>
    </w:p>
    <w:p>
      <w:pPr>
        <w:pStyle w:val="IntenseQuote"/>
      </w:pPr>
      <w:r>
        <w:t>Page-5864</w:t>
      </w:r>
    </w:p>
    <w:p>
      <w:r>
        <w:t>1858) THE WHITE SNOW 351</w:t>
        <w:br/>
        <w:br/>
        <w:t>they came near getting a fox. They broke his leg. He</w:t>
        <w:br/>
        <w:t>has evidently been looking forward to some such suc-</w:t>
        <w:br/>
        <w:t>cess all summer. Having done thus much, he can afford</w:t>
        <w:br/>
        <w:t>to sit awhile by the stove at the post-office. He is plot-</w:t>
        <w:br/>
        <w:t>ting now how to break his head.</w:t>
        <w:br/>
        <w:br/>
        <w:t>Goodwin cannot be a very bad man, he is so cheery.</w:t>
        <w:br/>
        <w:br/>
        <w:t>And all the years that I have known Walden these</w:t>
        <w:br/>
        <w:t>striped breams have skulked in it without. my know-</w:t>
        <w:br/>
        <w:t>ledge! How many new thoughts, then, may I have?</w:t>
        <w:br/>
        <w:br/>
        <w:t>Nov. 20, P.M.—To Hill.</w:t>
        <w:br/>
        <w:t>About three inches of snow fell last evening, and a</w:t>
        <w:br/>
        <w:t>few cows on the hillside have wandered about in vain</w:t>
        <w:br/>
        <w:t>to come at the grass. They have at length found that</w:t>
        <w:br/>
        <w:t>place high on the south side where the snow is thin-</w:t>
        <w:br/>
        <w:t>nest.</w:t>
        <w:br/>
        <w:t>How bright and light the day now! Methinks itis as</w:t>
        <w:br/>
        <w:t>good as half an hour added to the day. White houses no</w:t>
        <w:br/>
        <w:t>longer stand out and stare in the landscape. The pine</w:t>
        <w:br/>
        <w:t>woods snowed up look more like the bare oak woods</w:t>
        <w:br/>
        <w:t>with their gray boughs. The river meadows show now</w:t>
        <w:br/>
        <w:t>far off a dull straw-color or pale brown amid the general</w:t>
        <w:br/>
        <w:t>white, where the coarse sedge rises above the snow; and</w:t>
        <w:br/>
        <w:t>distant oak woods are now more distinctly reddish. It</w:t>
        <w:br/>
        <w:t>is a clear and pleasant winter day. ‘The snow has taken</w:t>
        <w:br/>
        <w:t>all the November out of the sky. Now blue shadows,</w:t>
        <w:br/>
        <w:t>green rivers,—both which I see,—and still winter</w:t>
        <w:br/>
        <w:t>life. .</w:t>
        <w:br/>
        <w:t>T see partridge and mice tracks and fox tracks, and</w:t>
        <w:br/>
        <w:t>crows sit silent on a bare oak-top. I see a living shrike</w:t>
        <w:br/>
        <w:t>caught to-day in the barn of the Middlesex House.</w:t>
      </w:r>
    </w:p>
    <w:p>
      <w:r>
        <w:br w:type="page"/>
      </w:r>
    </w:p>
    <w:p>
      <w:pPr>
        <w:pStyle w:val="IntenseQuote"/>
      </w:pPr>
      <w:r>
        <w:t>Page-5865</w:t>
      </w:r>
    </w:p>
    <w:p>
      <w:r>
        <w:t>352 JOURNAL (Nov. 30</w:t>
        <w:br/>
        <w:br/>
        <w:t>Nov. 80. ‘The shrike was very violent for a long time,</w:t>
        <w:br/>
        <w:t>beating itself against the bars of its cage at Stacy’s.</w:t>
        <w:br/>
        <w:t>‘To-day it is quiet and has eaten raw meat. Its plain</w:t>
        <w:br/>
        <w:t>dark ash-colored crown and back are separated by a</w:t>
        <w:br/>
        <w:t>very distinct line from the black wings. Ithas a power-</w:t>
        <w:br/>
        <w:t>ful hawk-like beak, but slender legs and claws. Close</w:t>
        <w:br/>
        <w:t>to, it looks more like a muscicapa than anything.</w:t>
        <w:br/>
        <w:br/>
        <w:t>P. M. —To Walden with Channing, and Fair Haven</w:t>
        <w:br/>
        <w:t>Hil, °</w:t>
        <w:br/>
        <w:t>Itisa pleasant day and the snow melting considerably.</w:t>
        <w:br/>
        <w:t>We stand on the Pout’s Nest, now frozen, with snow</w:t>
        <w:br/>
        <w:t>ice added to the old, so that it will bear, —a coarse</w:t>
        <w:br/>
        <w:t>frozen white batter, —and the hills around are covered</w:t>
        <w:br/>
        <w:t>with snow, though Walden is open. It is a perfect winter</w:t>
        <w:br/>
        <w:t>scene. This withdrawn but ample recess in the woods,</w:t>
        <w:br/>
        <w:t>with all that is necessary for a human residence, yet</w:t>
        <w:br/>
        <w:t>never referred to by the London Times and Galignani’</w:t>
        <w:br/>
        <w:t>Messenger, as some of those arctic bays are. Some are</w:t>
        <w:br/>
        <w:t>hastening to Europe and some to the West Indies, but</w:t>
        <w:br/>
        <w:t>here is a bay never steered for. These nameless bays</w:t>
        <w:br/>
        <w:t>where the Times and Tribune have no correspondent</w:t>
        <w:br/>
        <w:t>are the true bays of All Saints for me. Green pines on</w:t>
        <w:br/>
        <w:t>this side, brown oaks on that, the blue sky overhead, and</w:t>
        <w:br/>
        <w:t>this white counterpane all around. It is an insignif-</w:t>
        <w:br/>
        <w:t>cant fraction of the globe which England and Russia</w:t>
        <w:br/>
        <w:t>‘and the filibusters have overrun. The open pond close</w:t>
        <w:br/>
        <w:t>by, though considerably rippled to-day, affects me as a</w:t>
        <w:br/>
        <w:t>peculiarly mild and genial object by contrast with this</w:t>
        <w:br/>
        <w:t>frozen pool and the snow-covered shore, and I sit down</w:t>
        <w:br/>
        <w:t>on the shore in the sun, on the bare rocks. ‘There seems</w:t>
        <w:br/>
        <w:t>to bea milder air above it,as the water within it is milder.</w:t>
      </w:r>
    </w:p>
    <w:p>
      <w:r>
        <w:br w:type="page"/>
      </w:r>
    </w:p>
    <w:p>
      <w:pPr>
        <w:pStyle w:val="IntenseQuote"/>
      </w:pPr>
      <w:r>
        <w:t>Page-5866</w:t>
      </w:r>
    </w:p>
    <w:p>
      <w:r>
        <w:t>Walden in Barly Winter</w:t>
      </w:r>
    </w:p>
    <w:p>
      <w:r>
        <w:br w:type="page"/>
      </w:r>
    </w:p>
    <w:p>
      <w:pPr>
        <w:pStyle w:val="IntenseQuote"/>
      </w:pPr>
      <w:r>
        <w:t>Page-5867</w:t>
      </w:r>
    </w:p>
    <w:p/>
    <w:p>
      <w:r>
        <w:br w:type="page"/>
      </w:r>
    </w:p>
    <w:p>
      <w:pPr>
        <w:pStyle w:val="IntenseQuote"/>
      </w:pPr>
      <w:r>
        <w:t>Page-5868</w:t>
      </w:r>
    </w:p>
    <w:p/>
    <w:p>
      <w:r>
        <w:br w:type="page"/>
      </w:r>
    </w:p>
    <w:p>
      <w:pPr>
        <w:pStyle w:val="IntenseQuote"/>
      </w:pPr>
      <w:r>
        <w:t>Page-5869</w:t>
      </w:r>
    </w:p>
    <w:p/>
    <w:p>
      <w:r>
        <w:br w:type="page"/>
      </w:r>
    </w:p>
    <w:p>
      <w:pPr>
        <w:pStyle w:val="IntenseQuote"/>
      </w:pPr>
      <w:r>
        <w:t>Page-5870</w:t>
      </w:r>
    </w:p>
    <w:p>
      <w:r>
        <w:t>1858) A FOREST CATHEDRAL 353</w:t>
        <w:br/>
        <w:br/>
        <w:t>Going westward through Wheeler’s Owl Wood to-</w:t>
        <w:br/>
        <w:t>ward Weird Dell, Well Meadow Field, I beheld a pecu-</w:t>
        <w:br/>
        <w:t>liar winter scene, seen many times before but forgotten.</w:t>
        <w:br/>
        <w:t>‘The sun, rather low, is seen through the wood with a</w:t>
        <w:br/>
        <w:t>cold, dazzling white lustre, like that of burnished tin</w:t>
        <w:br/>
        <w:t>reflected from the silvery needles of the pines. No</w:t>
        <w:br/>
        <w:t>powerful light streams through, but you stand in the</w:t>
        <w:br/>
        <w:t>quiet and somewhat sombre aisles of a forest cathedral,</w:t>
        <w:br/>
        <w:t>where cold green masses alternate with pale-brown but</w:t>
        <w:br/>
        <w:t>warm leather-colored ones, almost ruddy (you are in-</w:t>
        <w:br/>
        <w:t>clined to call them red). ‘These are the internal deco-</w:t>
        <w:br/>
        <w:t>rations, while dark trunks, streaked with snow, rise on</w:t>
        <w:br/>
        <w:t>all sides, and.a pure white floor stretches around, and</w:t>
        <w:br/>
        <w:t>perhaps a single patch of yellow sunlight is seen on the</w:t>
        <w:br/>
        <w:t>white shaded floor.</w:t>
        <w:br/>
        <w:br/>
        <w:t>‘The short afternoons are come. Yonder dusky cloud-</w:t>
        <w:br/>
        <w:t>mass in the northwest will not be wafted across the sky</w:t>
        <w:br/>
        <w:t>before yonder sun that lurks so low will be set. We see</w:t>
        <w:br/>
        <w:t>purple clouds in the east horizon.</w:t>
        <w:br/>
        <w:br/>
        <w:t>But did ever clouds flit and change, form and dissolve,</w:t>
        <w:br/>
        <w:t>so fast as in this clear, cold air? For it is rapidly grow-</w:t>
        <w:br/>
        <w:t>ing colder, and at such a time, with a clear air and wind</w:t>
        <w:br/>
        <w:t>and shifting clouds, I never fail to see mother-o'-pearl</w:t>
        <w:br/>
        <w:t>tints abundant in the sky.</w:t>
        <w:br/>
        <w:br/>
        <w:t>‘We see the tracks of a hunter and his hounds who have</w:t>
        <w:br/>
        <w:t>gone along the path from the Dell to the Cliffs. ‘The dog</w:t>
        <w:br/>
        <w:t>makes a genuine track with his five toes, an honest dog's</w:t>
        <w:br/>
        <w:t>track, and if his master went barefoot we should count</w:t>
        <w:br/>
        <w:t>five toe-prints in his track too, and they would be seen</w:t>
        <w:br/>
        <w:t>to resemble each other remotely; but now we see only</w:t>
        <w:br/>
        <w:br/>
        <w:t>+ Reddish-tawny (?).</w:t>
      </w:r>
    </w:p>
    <w:p>
      <w:r>
        <w:br w:type="page"/>
      </w:r>
    </w:p>
    <w:p>
      <w:pPr>
        <w:pStyle w:val="IntenseQuote"/>
      </w:pPr>
      <w:r>
        <w:t>Page-5871</w:t>
      </w:r>
    </w:p>
    <w:p>
      <w:r>
        <w:t>354 JOURNAL (Nov. 30</w:t>
        <w:br/>
        <w:br/>
        <w:t>the track of a boot, and I thought the dog must be dis-</w:t>
        <w:br/>
        <w:t>gusted to tread in it. Walking thus where a man and</w:t>
        <w:br/>
        <w:t>‘two dogs had recently passed along, making a trail only</w:t>
        <w:br/>
        <w:t>a few inches wide, treading in one another's tracks al-</w:t>
        <w:br/>
        <w:t>ternately, the impression was that they had constantly</w:t>
        <w:br/>
        <w:t>crowded on one another, though in fact the dogs may</w:t>
        <w:br/>
        <w:t>have been a quarter of a mile ahead [of] or behind their</w:t>
        <w:br/>
        <w:t>master. The dog rosette identical [with that] which is</w:t>
        <w:br/>
        <w:t>spotted all over Greece. They go making these perfect</w:t>
        <w:br/>
        <w:t>imperfect {sic] impressions faster than a Hoe’s cylinder</w:t>
        <w:br/>
        <w:t>power-press. -</w:t>
        <w:br/>
        <w:br/>
        <w:t>Coming over the side of Fair Haven Hill at sunset, we</w:t>
        <w:br/>
        <w:t>saw a large, long, dusky cloud in the northwest horizon,</w:t>
        <w:br/>
        <w:t>apparently just this side of Wachusett, or at least twenty</w:t>
        <w:br/>
        <w:t>miles off, which was snowing, when all the rest was</w:t>
        <w:br/>
        <w:t>clear sky. It was a complete snow-cloud. It looked</w:t>
        <w:br/>
        <w:t>like rain falling at an equal distance, except that the</w:t>
        <w:br/>
        <w:t>snow fell less directly and the upper outline of a part of</w:t>
        <w:br/>
        <w:t>the cloud [was] more like that of a dusky mist. It was</w:t>
        <w:br/>
        <w:t>[not] much of @ snow-storm, just enough to partially</w:t>
        <w:br/>
        <w:t>obscure the sight of the mountains about which it ws</w:t>
        <w:br/>
        <w:t>falling, while the cloud was apparently high above them,</w:t>
        <w:br/>
        <w:t>or itmay have been a little this side. The cloud was of</w:t>
        <w:br/>
        <w:t>‘a dun color, and at its south end, near where the sun</w:t>
        <w:br/>
        <w:t>‘was just about to set, it was all aglow on its under side</w:t>
        <w:br/>
        <w:t>with a salmon fulgor, making it look warmer than a fur-</w:t>
        <w:br/>
        <w:t>nace at the same time that it was snowing. In short, I</w:t>
        <w:br/>
        <w:t>saw a cloud, quite local in the heavens, whose south end</w:t>
        <w:br/>
        <w:t>rested over the portals of the day, twenty and odd miles</w:t>
        <w:br/>
        <w:t>off, and was lit by the splendor of the departing sun,</w:t>
        <w:br/>
        <w:t>and from this lit cloud snow was falling. It was merely</w:t>
      </w:r>
    </w:p>
    <w:p>
      <w:r>
        <w:br w:type="page"/>
      </w:r>
    </w:p>
    <w:p>
      <w:pPr>
        <w:pStyle w:val="IntenseQuote"/>
      </w:pPr>
      <w:r>
        <w:t>Page-5872</w:t>
      </w:r>
    </w:p>
    <w:p>
      <w:r>
        <w:t>1858] A RARE AND STRANGE SIGHT 355</w:t>
        <w:br/>
        <w:br/>
        <w:t>an extensive flurry, though it may have lasted twenty</w:t>
        <w:br/>
        <w:t>minutes.</w:t>
        <w:br/>
        <w:br/>
        <w:t>Thave seen a dark cloud as wide as the sky rolling up</w:t>
        <w:br/>
        <w:t>from the northwest and blasting all my hopes, at sight</w:t>
        <w:br/>
        <w:t>of which I have dismissed the sun for three weeks and</w:t>
        <w:br/>
        <w:t>resigned myself to my fate. But when, after being ab-</w:t>
        <w:br/>
        <w:t>sorbed in other meditations, I have looked round for</w:t>
        <w:br/>
        <w:t>that cloud half an hour after, I have distinguished only</w:t>
        <w:br/>
        <w:t>an indistinct white film far in the southeast which only</w:t>
        <w:br/>
        <w:t>added to the glory of the day by reflecting its light.</w:t>
        <w:br/>
        <w:br/>
        <w:t>‘The river may be said to have frozen generally last</w:t>
        <w:br/>
        <w:t>night. :</w:t>
        <w:br/>
        <w:br/>
        <w:t>‘That was a remarkable prospect from the side of Fair</w:t>
        <w:br/>
        <w:t>Haven Hill just before the sun set, a strong cold north-</w:t>
        <w:br/>
        <w:t>west wind blowing, and as good a winter prospect as the</w:t>
        <w:br/>
        <w:t>arctic regions present, —the brilliant Blessed Isles al-</w:t>
        <w:br/>
        <w:t>ready gathered about the portals of the day, and mother-</w:t>
        <w:br/>
        <w:t>o'-pearl clouds forming and dissolving in the crisped</w:t>
        <w:br/>
        <w:t>air between the zenith and the west horizon, while at</w:t>
        <w:br/>
        <w:t>least twenty miles off (at first thirty) in the northwest a</w:t>
        <w:br/>
        <w:t>vast dark dun-colored cloud whose southern end over-</w:t>
        <w:br/>
        <w:t>lapped the setting sun, a glowing canopy, was snowing</w:t>
        <w:br/>
        <w:t>on the mountains seen dimly beneath it. It was a rare</w:t>
        <w:br/>
        <w:t>and strange sight, that of a snow-storm twenty miles off</w:t>
        <w:br/>
        <w:t>on the verge of a perfectly clear sky. Thus local is all</w:t>
        <w:br/>
        <w:t>storm, surrounded by serenity and beauty. ‘The terres-</w:t>
        <w:br/>
        <w:t>trial mountains were made ridiculous beneath that stu-</w:t>
        <w:br/>
        <w:t>pendous range. Isaid to my companion, “There comes</w:t>
        <w:br/>
        <w:t>a storm which will cover the earth four feet deep. Make</w:t>
        <w:br/>
        <w:t>haste and do your necessary work before the night</w:t>
        <w:br/>
        <w:t>comes.” But before we had got home I saw it in the</w:t>
      </w:r>
    </w:p>
    <w:p>
      <w:r>
        <w:br w:type="page"/>
      </w:r>
    </w:p>
    <w:p>
      <w:pPr>
        <w:pStyle w:val="IntenseQuote"/>
      </w:pPr>
      <w:r>
        <w:t>Page-5873</w:t>
      </w:r>
    </w:p>
    <w:p>
      <w:r>
        <w:t>358 JOURNAL (Nov. 80</w:t>
        <w:br/>
        <w:br/>
        <w:t>‘east still further off, — not having seen it pass us, —</w:t>
        <w:br/>
        <w:t>‘a pale ethereal film, almost dissolved in the sky, as in-</w:t>
        <w:br/>
        <w:t>distinct as a fabulous island. In these clear, cold days</w:t>
        <w:br/>
        <w:t>fear no cloud. They vanish and dissolve before the</w:t>
        <w:br/>
        <w:t>cloud-consuming air. This air snaps them up like a</w:t>
        <w:br/>
        <w:t>dog his meat.</w:t>
        <w:br/>
        <w:br/>
        <w:t>Bare hickories now seen over the shining surface of</w:t>
        <w:br/>
        <w:t>the snow suggest a cold equal to that of the Cold Friday.</w:t>
        <w:br/>
        <w:t>‘As I go up the hill eastward while the sun is setting, I</w:t>
        <w:br/>
        <w:t>see a tinge of green reflected from its surface under my</w:t>
        <w:br/>
        <w:t>face, and the scattered clouds in the east are greener</w:t>
        <w:br/>
        <w:t>yet. s</w:t>
        <w:br/>
        <w:t>C. thought that if he lived in Weird Dell — which I</w:t>
        <w:br/>
        <w:t>talked of buying —he should come and sit on thenorth-</w:t>
        <w:br/>
        <w:t>west side every night and see the shadows steal gradu-</w:t>
        <w:br/>
        <w:t>ally across it.</w:t>
        <w:br/>
        <w:br/>
        <w:t>Just before the sun disappeared we saw, just in the</w:t>
        <w:br/>
        <w:t>‘edge of the horizon westward from Acton, maybe eight</w:t>
        <w:br/>
        <w:t>miles off, a very brilliant fire or light, just like a star of</w:t>
        <w:br/>
        <w:t>the first magnitude or a house burning without smoke,</w:t>
        <w:br/>
        <w:t>and this, though so far and so brilliant, was undoubt-</w:t>
        <w:br/>
        <w:t>edly only the sun reflected from some gilt weathercock</w:t>
        <w:br/>
        <w:t>there. So incredibly brilliant are all surfaces now. It</w:t>
        <w:br/>
        <w:t>was pure flame, larger than a house, precisely as if the</w:t>
        <w:br/>
        <w:t>planet Venus rested in the horizon’s edge. Possibly</w:t>
        <w:br/>
        <w:t>the weathercock was nearer, but we both concluded that</w:t>
        <w:br/>
        <w:t>it was not.</w:t>
        <w:br/>
        <w:br/>
        <w:t>‘The. sun seen setting through the snow-carpeted</w:t>
        <w:br/>
        <w:t>woods, with shimmering pine-needles or dark-green</w:t>
        <w:br/>
        <w:t>masses and warm brown oak leaves for screens. With</w:t>
        <w:br/>
        <w:t>the advent of snow and ice, so much cold white, the</w:t>
      </w:r>
    </w:p>
    <w:p>
      <w:r>
        <w:br w:type="page"/>
      </w:r>
    </w:p>
    <w:p>
      <w:pPr>
        <w:pStyle w:val="IntenseQuote"/>
      </w:pPr>
      <w:r>
        <w:t>Page-5874</w:t>
      </w:r>
    </w:p>
    <w:p>
      <w:r>
        <w:t>1858] “RESPECTABLE CHRISTIANITY” 357</w:t>
        <w:br/>
        <w:br/>
        <w:t>browns are warmer to the eye. All the red that is in oak</w:t>
        <w:br/>
        <w:t>leaves and huckleberry twigs comes out.</w:t>
        <w:br/>
        <w:br/>
        <w:t>A cloud, then, which glows high above the portals of</w:t>
        <w:br/>
        <w:t>the day seven or eight minutes before the sun disappears,</w:t>
        <w:br/>
        <w:t>may be some twenty miles off only.</w:t>
        <w:br/>
        <w:br/>
        <w:t>‘Neither England nor America have [sic] any right to</w:t>
        <w:br/>
        <w:t>laugh at that sentence in the rare book called “The</w:t>
        <w:br/>
        <w:t>Blazon of Gentry,” written by a zealous student of her-</w:t>
        <w:br/>
        <w:t>aldry, which says after due investigation that “Christ</w:t>
        <w:br/>
        <w:t>was a gentleman, as to the flesh, by the part of his</w:t>
        <w:br/>
        <w:t>mother, . . . and might have borne coat-armor. The</w:t>
        <w:br/>
        <w:t>apostles also were gentlemen of blood, and many of</w:t>
        <w:br/>
        <w:t>them descended from that worthy conqueror Judas</w:t>
        <w:br/>
        <w:t>Machabeus; but, through the tract of time, and perse-</w:t>
        <w:br/>
        <w:t>cution of wars, poverty oppressed the kindred and they</w:t>
        <w:br/>
        <w:t>were constrayned to servile workes.” Whatever texts</w:t>
        <w:br/>
        <w:t>we may quote or commentaries we may write, when we</w:t>
        <w:br/>
        <w:t>consider the laws and customs of these two countries</w:t>
        <w:br/>
        <w:t>we cannot fail to perceive that the above sentence is</w:t>
        <w:br/>
        <w:t>perfectly of a piece with our practical commentary on</w:t>
        <w:br/>
        <w:t>the New Testament. The above is really a pertinent</w:t>
        <w:br/>
        <w:t>reason offered why Christianity should be embraced in</w:t>
        <w:br/>
        <w:t>England and America. Indeed, it is, accordingly, only</w:t>
        <w:br/>
        <w:t>what may be called “respectable Christianity” that is</w:t>
        <w:br/>
        <w:t>at all generally embraced in the two countries.</w:t>
        <w:br/>
        <w:br/>
        <w:t>Tread that woman picked a pint of ripe red rasp-</w:t>
        <w:br/>
        <w:t>berries at Bunker Hill Cliff, where they get the Quincy</w:t>
        <w:br/>
        <w:t>granite, October Ist, this yea</w:t>
        <w:br/>
        <w:br/>
        <w:t>‘There is a late greenness accompanied by a few yel-</w:t>
        <w:br/>
        <w:t>low flowers, a November greenness, methinks, corre-</w:t>
        <w:br/>
        <w:br/>
        <w:t>+ Was it not Nov. Ist?</w:t>
      </w:r>
    </w:p>
    <w:p>
      <w:r>
        <w:br w:type="page"/>
      </w:r>
    </w:p>
    <w:p>
      <w:pPr>
        <w:pStyle w:val="IntenseQuote"/>
      </w:pPr>
      <w:r>
        <w:t>Page-5875</w:t>
      </w:r>
    </w:p>
    <w:p>
      <w:r>
        <w:t>358 JOURNAL [Nov. 80</w:t>
        <w:br/>
        <w:br/>
        <w:t>sponding to the early greenness of the spring and its</w:t>
        <w:br/>
        <w:t>blossoms. Early in November (and late in October)</w:t>
        <w:br/>
        <w:t>lycopodiums and evergreen ferns (the small botrychium.</w:t>
        <w:br/>
        <w:t>sheds pollen then, as well as several lycopodiums) have</w:t>
        <w:br/>
        <w:t>their day, under the yellow flowers of the witch-hazel</w:t>
        <w:br/>
        <w:t>and amid a few lingering goldenrods, as in spring green</w:t>
        <w:br/>
        <w:t>radical leaves are associated with alder and willow</w:t>
        <w:br/>
        <w:t>blossoms. The cold greens have their day so late in the</w:t>
        <w:br/>
        <w:t>fall. I do not speak so much of a lingering verdure, but</w:t>
        <w:br/>
        <w:t>of one which then is most flourishing and, you may say,</w:t>
        <w:br/>
        <w:t>greenest before the lichen days have come.</w:t>
        <w:br/>
        <w:br/>
        <w:t>I cannot but see still in my mind’s eye those little</w:t>
        <w:br/>
        <w:t>striped breams poised in Walden’s glaucous water.</w:t>
        <w:br/>
        <w:t>. They balance all the rest of the world in my estimation</w:t>
        <w:br/>
        <w:t>at present, for this is the bream that I have just found,</w:t>
        <w:br/>
        <w:t>and for the time I neglect all its brethren and am ready</w:t>
        <w:br/>
        <w:t>to kill the fatted calf on its account. For more than two</w:t>
        <w:br/>
        <w:t>centuries have men fished here and have not distin-</w:t>
        <w:br/>
        <w:t>guished this permanent settler of the township. It is</w:t>
        <w:br/>
        <w:t>not like a new bird, « transient visitor that may not be</w:t>
        <w:br/>
        <w:t>seen again for years, but there it dwells and has dwelt,</w:t>
        <w:br/>
        <w:t>permanently, who can tell how long? When my eyes</w:t>
        <w:br/>
        <w:t>first rested on Walden the striped bream was poised</w:t>
        <w:br/>
        <w:t>in it, though I did not see it, and when Tahatawan</w:t>
        <w:br/>
        <w:t>paddled his canoe there. How wild it makes the pond</w:t>
        <w:br/>
        <w:t>and the township to find a new fish in it! America re-</w:t>
        <w:br/>
        <w:t>news her youth here. But in my account of this bream.</w:t>
        <w:br/>
        <w:t>I cannot go a hair's breadth beyond the mere statement,</w:t>
        <w:br/>
        <w:t>that it exists, — the miracle of its existence, my contem-</w:t>
        <w:br/>
        <w:t>porary and neighbor, yet so different from me! I can</w:t>
        <w:br/>
        <w:t>only poise my thought there by its side and try to think</w:t>
      </w:r>
    </w:p>
    <w:p>
      <w:r>
        <w:br w:type="page"/>
      </w:r>
    </w:p>
    <w:p>
      <w:pPr>
        <w:pStyle w:val="IntenseQuote"/>
      </w:pPr>
      <w:r>
        <w:t>Page-5876</w:t>
      </w:r>
    </w:p>
    <w:p>
      <w:r>
        <w:t>1858] A FRIEND AMONG THE FISHES $59</w:t>
        <w:br/>
        <w:br/>
        <w:t>like a bream for a moment. I can only think of precious</w:t>
        <w:br/>
        <w:t>jewels, of music, poetry, beauty, and the mystery of life.</w:t>
        <w:br/>
        <w:t>Tonly see the bream in its orbit, as I see a star, but I</w:t>
        <w:br/>
        <w:t>care not to measure its distance or weight. ‘The bream,</w:t>
        <w:br/>
        <w:t>appreciated, floats in the pond as the centre of the sys-</w:t>
        <w:br/>
        <w:t>tem, another image of God. Its life no man can ex-</w:t>
        <w:br/>
        <w:t>plain more than he can his own. I want you to perceive</w:t>
        <w:br/>
        <w:t>the mystery of the bream. I have @ contemporary in</w:t>
        <w:br/>
        <w:t>Walden." It has fins where I have legs and arms. I</w:t>
        <w:br/>
        <w:t>have a friend among the fishes, at least a new acquaint-</w:t>
        <w:br/>
        <w:t>ance. Its character will interest me, I trust, not its</w:t>
        <w:br/>
        <w:t>dlothes and anatomy. Idonot wantit toeat. Acquaint-</w:t>
        <w:br/>
        <w:t>ance with it is to make my life more rich and evenitful.</w:t>
        <w:br/>
        <w:t>This as if a poet or an anchorite had moved into the</w:t>
        <w:br/>
        <w:t>town, whom I can see from time to time and think of yet</w:t>
        <w:br/>
        <w:t>oftener. Perhaps there are a thousand of these striped</w:t>
        <w:br/>
        <w:t>bream which no one had thought of in that pond, — not</w:t>
        <w:br/>
        <w:t>their mere impressions in stone, but in the full tide of the</w:t>
        <w:br/>
        <w:t>bream life.</w:t>
        <w:br/>
        <w:br/>
        <w:t>‘Though science may sometimes compare herself to a</w:t>
        <w:br/>
        <w:t>child picking up pebbles on the seashore, that is a rare</w:t>
        <w:br/>
        <w:t>mood with her; ordinarily her practical belief is that it</w:t>
        <w:br/>
        <w:t>is only a few pebbles which are not known, weighed and</w:t>
        <w:br/>
        <w:t>measured. A new species of fish signifies hardly more</w:t>
        <w:br/>
        <w:t>than a new name. See what is contributed in the scien-</w:t>
        <w:br/>
        <w:t>tifc reports. One counts the fin-rays, another measures</w:t>
        <w:br/>
        <w:t>the intestines, a third daguerreotypes a scale, ete., ete.;</w:t>
        <w:br/>
        <w:t>otherwise there’s nothing to be said. As if all but thi</w:t>
        <w:br/>
        <w:t>were done, and these were very rich and generous con-</w:t>
        <w:br/>
        <w:t>tributions to science. Her volaries may be seen wan-</w:t>
        <w:br/>
        <w:br/>
        <w:t>+ (Channing, pp. 298, $00]</w:t>
      </w:r>
    </w:p>
    <w:p>
      <w:r>
        <w:br w:type="page"/>
      </w:r>
    </w:p>
    <w:p>
      <w:pPr>
        <w:pStyle w:val="IntenseQuote"/>
      </w:pPr>
      <w:r>
        <w:t>Page-5877</w:t>
      </w:r>
    </w:p>
    <w:p>
      <w:r>
        <w:t>360 JOURNAL [Nov. 30</w:t>
        <w:br/>
        <w:br/>
        <w:t>dering along the shore of the ocean of truth, with their</w:t>
        <w:br/>
        <w:t>backs to that ocean, ready to seize on the shells which</w:t>
        <w:br/>
        <w:t>are cast up. You would say that the scientific bodies</w:t>
        <w:br/>
        <w:t>were terribly put to it for objects and subjects. A dead</w:t>
        <w:br/>
        <w:t>specimen of an animal, if it is only well preserved in</w:t>
        <w:br/>
        <w:t>alcohol, is just as good for science as a living one pre-</w:t>
        <w:br/>
        <w:t>served in its native element.</w:t>
        <w:br/>
        <w:br/>
        <w:t>‘What is the amount of my discovery to me? It is</w:t>
        <w:br/>
        <w:t>not that I have got one in a bottle, that it has got a</w:t>
        <w:br/>
        <w:t>name in a book, but that I have a little fishy friend in</w:t>
        <w:br/>
        <w:t>the pond. How was it when the youth first discovered</w:t>
        <w:br/>
        <w:t>fishes? Was it the number of their fin-rays or their</w:t>
        <w:br/>
        <w:t>arrangement, or the place of the fish in some system</w:t>
        <w:br/>
        <w:t>that made the boy dream of them? Is it these things</w:t>
        <w:br/>
        <w:t>that interest mankind in the fish, the inhabitant of the</w:t>
        <w:br/>
        <w:t>water? No, but a faint recognition of a living contem-</w:t>
        <w:br/>
        <w:t>porary, a provoking mystery.! One boy thinks of fishes</w:t>
        <w:br/>
        <w:t>and goes a-fishing from the same motive that his bro-</w:t>
        <w:br/>
        <w:t>ther searches the poets for rare lines. It is the poetry of</w:t>
        <w:br/>
        <w:t>fishes which is their chief use; their flesh is their low-</w:t>
        <w:br/>
        <w:t>est use. The beauty of the fish, that is what it is best</w:t>
        <w:br/>
        <w:t>worth the while to measure. Its place in our systems is</w:t>
        <w:br/>
        <w:t>‘of comparatively little importance. Generally the boy</w:t>
        <w:br/>
        <w:t>loses some of his perception and his interest in the fish;</w:t>
        <w:br/>
        <w:t>he degenerates into a fisherman or an ichthyologist.*</w:t>
        <w:br/>
        <w:br/>
        <w:t>4 [Channing, p. $00]</w:t>
        <w:br/>
        <w:t>+ Vide [pp. $63, 364).</w:t>
      </w:r>
    </w:p>
    <w:p>
      <w:r>
        <w:br w:type="page"/>
      </w:r>
    </w:p>
    <w:p>
      <w:pPr>
        <w:pStyle w:val="IntenseQuote"/>
      </w:pPr>
      <w:r>
        <w:t>Page-5878</w:t>
      </w:r>
    </w:p>
    <w:p>
      <w:r>
        <w:t>VI</w:t>
        <w:br/>
        <w:t>DECEMBER, 1858</w:t>
        <w:br/>
        <w:t>(er. 41)</w:t>
        <w:br/>
        <w:br/>
        <w:t>Dec. 2. When I first saw that snow-cloud it</w:t>
        <w:br/>
        <w:t>stretched low along the northwest horizon, perhaps one</w:t>
        <w:br/>
        <w:t>quarter round and half a dozen times as high as the</w:t>
        <w:br/>
        <w:t>‘mountains, and was remarkably horizontal on its upper</w:t>
        <w:br/>
        <w:t>edge, but that edge was obviously for a part of the</w:t>
        <w:br/>
        <w:t>way very thin, composed of a dusky mist which first</w:t>
        <w:br/>
        <w:t>suggested snow. When, soon after, it had risen and</w:t>
        <w:br/>
        <w:t>advanced and was plainly snowing, it was as if some</w:t>
        <w:br/>
        <w:t>great dark machine was sifting the snow upon the</w:t>
        <w:br/>
        <w:t>mountains. There was at the same time the most</w:t>
        <w:br/>
        <w:t>brilliant of sunsets, the clearest and crispiest of winter</w:t>
        <w:br/>
        <w:t>skies. We have had every day since similar slight fur-</w:t>
        <w:br/>
        <w:t>ries of snow, we being in their midst.</w:t>
        <w:br/>
        <w:br/>
        <w:t xml:space="preserve"> </w:t>
        <w:br/>
        <w:br/>
        <w:t>Dec. 8. P. M.—'To Walden.</w:t>
        <w:br/>
        <w:br/>
        <w:t>‘A deliciously mild afternoon, though the ground is</w:t>
        <w:br/>
        <w:t>covered with snow. The cocks crowed this morning as</w:t>
        <w:br/>
        <w:t>of yore. .</w:t>
        <w:br/>
        <w:br/>
        <w:t>I carry hatchet and rake in order to explore the</w:t>
        <w:br/>
        <w:t>Pout’s Nest for frogs and fish, — the pond not being</w:t>
        <w:br/>
        <w:t>frozen. A small part of that chink of the 26th is not</w:t>
        <w:br/>
        <w:t>yet frozen, and is crowded with pollywogs, mostly of</w:t>
        <w:br/>
        <w:t>large size, and very many have legs more or less devel-</w:t>
        <w:br/>
        <w:t>oped. With my small iron rake, about a foot long by</w:t>
      </w:r>
    </w:p>
    <w:p>
      <w:r>
        <w:br w:type="page"/>
      </w:r>
    </w:p>
    <w:p>
      <w:pPr>
        <w:pStyle w:val="IntenseQuote"/>
      </w:pPr>
      <w:r>
        <w:t>Page-5879</w:t>
      </w:r>
    </w:p>
    <w:p>
      <w:r>
        <w:t>362 JOURNAL [Dec. 8</w:t>
        <w:br/>
        <w:br/>
        <w:t>four inches wide, I jerk on to the ice at one jerk forty-</w:t>
        <w:br/>
        <w:t>five pollywogs, and more than as many more fall into</w:t>
        <w:br/>
        <w:t>the water. Many of the smallest pollywogs have bright</w:t>
        <w:br/>
        <w:t>copper-red bellies, prettily spotted, while the large are</w:t>
        <w:br/>
        <w:t>commonly pale-yellow, either clear or spotted. Many</w:t>
        <w:br/>
        <w:t>are dying. ‘They have crowded so thickly along the open</w:t>
        <w:br/>
        <w:t>chink three or four inches wide by the side of a boat</w:t>
        <w:br/>
        <w:t>in the ice that, when I accidentally rock it, about a</w:t>
        <w:br/>
        <w:t>hundred are washed out on to the ice. One salamander</w:t>
        <w:br/>
        <w:t>among them, and four of the new breams, much larger,</w:t>
        <w:br/>
        <w:t>darker, and richer-colored than any I had found. I have</w:t>
        <w:br/>
        <w:t>often seen pollywogs in small numbers in the winter,</w:t>
        <w:br/>
        <w:t>in spring-holes, etc., but never such crowding to air-</w:t>
        <w:br/>
        <w:t>holes in the ice. All that is peculiar in this case is that</w:t>
        <w:br/>
        <w:t>this small pond has recently been cut off from the main</w:t>
        <w:br/>
        <w:t>pond by the falling of the water and that it is crowded</w:t>
        <w:br/>
        <w:t>with vegetable matter, chiefly target-weed, so that ap-</w:t>
        <w:br/>
        <w:t>parently the stagnant water has not only killed the</w:t>
        <w:br/>
        <w:t>reams and perch (of which last I find three dead) but</w:t>
        <w:br/>
        <w:t>‘many pollywogs, and compels others to seek the surface.</w:t>
        <w:br/>
        <w:br/>
        <w:t>‘As I return home by the Shanty Field and the rail-</w:t>
        <w:br/>
        <w:t>road, I cannot help contrasting this evening with the</w:t>
        <w:br/>
        <w:t>‘80th (on Fair Haven Hill-side). Now there is a genial,</w:t>
        <w:br/>
        <w:t>soft air, and in the west many clouds of purplish dove-</w:t>
        <w:br/>
        <w:t>color. I walk with unbuttoned coat, taking in the in-</w:t>
        <w:br/>
        <w:t>fluences of the hour. Coming through the pitch pines</w:t>
        <w:br/>
        <w:t>east of the Shanty Field, I see the sun through the</w:t>
        <w:br/>
        <w:t>pines very yellow and warm-looking, and every twig</w:t>
        <w:br/>
        <w:t>of the pines and every weed is lit with yellow light</w:t>
        <w:br/>
        <w:t>(not silvery). The other night the few cloudy islets</w:t>
        <w:br/>
        <w:t>about [the] setting sun (where it had set) were glitter-</w:t>
      </w:r>
    </w:p>
    <w:p>
      <w:r>
        <w:br w:type="page"/>
      </w:r>
    </w:p>
    <w:p>
      <w:pPr>
        <w:pStyle w:val="IntenseQuote"/>
      </w:pPr>
      <w:r>
        <w:t>Page-5880</w:t>
      </w:r>
    </w:p>
    <w:p>
      <w:r>
        <w:t>1858] A SALAMANDER, 363</w:t>
        <w:br/>
        <w:br/>
        <w:t>ingly bright afar through the cold air. Now (when I</w:t>
        <w:br/>
        <w:t>get to the causeway) all the west is suffused with an</w:t>
        <w:br/>
        <w:t>extremely rich, warm purple or rose-color, while the</w:t>
        <w:br/>
        <w:t>edges of what were dove-colored clouds have a warm</w:t>
        <w:br/>
        <w:t>saffron glow, finally deepening to rose or damask when</w:t>
        <w:br/>
        <w:t>the sun has set. The other night there was no redden-</w:t>
        <w:br/>
        <w:t>ing of the clouds after sunset, no afterglow, but the</w:t>
        <w:br/>
        <w:t>glittering clouds were almost immediately snapped up</w:t>
        <w:br/>
        <w:t>in the crisped air.</w:t>
        <w:br/>
        <w:br/>
        <w:t>J improve every opportunity to go into a grist-mill,</w:t>
        <w:br/>
        <w:t>any excuse to see its cobweb-tapestry. I put questions</w:t>
        <w:br/>
        <w:t>to the miller as an excuse for staying, while my eye</w:t>
        <w:br/>
        <w:t>rests delighted on the cobwebs above his head and per-</w:t>
        <w:br/>
        <w:t>chance on his hat.</w:t>
        <w:br/>
        <w:br/>
        <w:t>‘The salamander above named, found in the water of</w:t>
        <w:br/>
        <w:t>the Pout's Nest, is the Salamandra symmetrica.’ It is</w:t>
        <w:br/>
        <w:t>some three inches long, brown (not dark-brown) above</w:t>
        <w:br/>
        <w:t>and yellow with small dark spots beneath, and the</w:t>
        <w:br/>
        <w:t>same spots on the sides of the tail; a row of very minute</w:t>
        <w:br/>
        <w:t>vermilion spots, not detected but on a close examina-</w:t>
        <w:br/>
        <w:t>tion, on each side of the back; the tail is waved on the</w:t>
        <w:br/>
        <w:t>edge (upper edge, at least); has a pretty, bright eye. Its</w:t>
        <w:br/>
        <w:t>tail, though narrower, reminds me of the pollywog.</w:t>
        <w:br/>
        <w:t>Why should not it lose its tail as well as that ??</w:t>
        <w:br/>
        <w:br/>
        <w:t>‘The largest of the four breams (wide November 26th)</w:t>
        <w:br/>
        <w:t>two and nine twentieths inches long, by one inch broad</w:t>
        <w:br/>
        <w:t>and nine twentieths thick. ‘The back, sides forward, tail,</w:t>
        <w:br/>
        <w:t>and anal fin black or blackish or very dark; the trans</w:t>
        <w:br/>
        <w:br/>
        <w:t xml:space="preserve"> </w:t>
        <w:br/>
        <w:br/>
        <w:t xml:space="preserve"> </w:t>
        <w:br/>
        <w:br/>
        <w:t>» Probably dorsalis. Vide Apr. 18, 1850.</w:t>
        <w:br/>
        <w:t>+ See one with much larger vermilion spots, Apr. 18, 1850. Are</w:t>
        <w:br/>
        <w:t>they mot larger in the spring?</w:t>
      </w:r>
    </w:p>
    <w:p>
      <w:r>
        <w:br w:type="page"/>
      </w:r>
    </w:p>
    <w:p>
      <w:pPr>
        <w:pStyle w:val="IntenseQuote"/>
      </w:pPr>
      <w:r>
        <w:t>Page-5881</w:t>
      </w:r>
    </w:p>
    <w:p>
      <w:r>
        <w:t>364 JOURNAL [Dec. 8</w:t>
        <w:br/>
        <w:br/>
        <w:t>verse dark bars few and indistinct except in middle</w:t>
        <w:br/>
        <w:t>of fish; sides toward tail yellowish-olive. Rear of ab-</w:t>
        <w:br/>
        <w:t>domen has violet reflections (and about base of anal</w:t>
        <w:br/>
        <w:t>fin). Operculums tinged, streaked, and spotted with</w:t>
        <w:br/>
        <w:t>golden, coppery, greenish, and violet reflections. A ver~</w:t>
        <w:br/>
        <w:t>tical dark mark or line, corresponding to the stripes,</w:t>
        <w:br/>
        <w:t>through the eye. Iris copper-color or darker. The</w:t>
        <w:br/>
        <w:t>others, about two inches long, are differently colored, not</w:t>
        <w:br/>
        <w:t>so dark, more olive, and distinctly barred. ‘The small-</w:t>
        <w:br/>
        <w:t>est are the lightest-colored, but the larger on the whole</w:t>
        <w:br/>
        <w:t>richer, as well as darker. The fins, especially the dor</w:t>
        <w:br/>
        <w:t>sal, caudal, and anal, are remarkably pretty, in color a</w:t>
        <w:br/>
        <w:t>fine network of light and dark. The lower jaw extends</w:t>
        <w:br/>
        <w:t>about three fortieths of an inch beyond the upper. The</w:t>
        <w:br/>
        <w:t>rich dark, almost black, back, with dark-barred sides</w:t>
        <w:br/>
        <w:t>alternating with yellowish olive, and the fine violet-</w:t>
        <w:br/>
        <w:t>purple reflections from the sides of the abdomen, like</w:t>
        <w:br/>
        <w:t>the nacre of a shell, as coin-like they lie flat in a basin, —</w:t>
        <w:br/>
        <w:t>such jewels they swam between the stems (clothed in</w:t>
        <w:br/>
        <w:t>transparent jelly) of the target-weed.</w:t>
        <w:br/>
        <w:br/>
        <w:t>R. W. E. saw quite a flock of ducks in the pond (Wal-</w:t>
        <w:br/>
        <w:t>den) this afternoon.</w:t>
        <w:br/>
        <w:br/>
        <w:t xml:space="preserve"> </w:t>
        <w:br/>
        <w:br/>
        <w:t>Deo. 5. Some sugar maples, both large and small,</w:t>
        <w:br/>
        <w:t>have still, ike the larger oaks, afew leaves about the</w:t>
        <w:br/>
        <w:t>larger limbs near the trunk. *</w:t>
        <w:br/>
        <w:br/>
        <w:t>P. M. —To Walden.</w:t>
        <w:br/>
        <w:br/>
        <w:t>Snowed yesterday afternoon, and now it is three or</w:t>
        <w:br/>
        <w:t>four inches deep and a fine mizzle falling and freez~</w:t>
        <w:br/>
        <w:t>ing to the twigs and stubble, so that there is quite a</w:t>
        <w:br/>
        <w:t>glaze. The stiffened ice-coated weeds and grasses on</w:t>
      </w:r>
    </w:p>
    <w:p>
      <w:r>
        <w:br w:type="page"/>
      </w:r>
    </w:p>
    <w:p>
      <w:pPr>
        <w:pStyle w:val="IntenseQuote"/>
      </w:pPr>
      <w:r>
        <w:t>Page-5882</w:t>
      </w:r>
    </w:p>
    <w:p>
      <w:r>
        <w:t>1858) A GLAZE 365</w:t>
        <w:br/>
        <w:br/>
        <w:t>the causeway recall past winters. These humble with-</w:t>
        <w:br/>
        <w:t>ered plants, which have not of late attracted your atten-</w:t>
        <w:br/>
        <w:t>tion, now arrest it by their very stiffness and exaggerated</w:t>
        <w:br/>
        <w:t>size. Some grass culms eighteen inches or two feet high,</w:t>
        <w:br/>
        <w:t>which nobody noticed, are an inexhaustible supply of</w:t>
        <w:br/>
        <w:t>slender ice-wands set in the snow. The grasses and</w:t>
        <w:br/>
        <w:t>weeds bent to the crusty surface form arches of various</w:t>
        <w:br/>
        <w:t>forms. It is surprising how the slenderest grasses can</w:t>
        <w:br/>
        <w:t>support such a weight, but the culm is buttressed by an-</w:t>
        <w:br/>
        <w:t>other icy culm or column, and the load gradually taken</w:t>
        <w:br/>
        <w:t>on. In the woods the drooping pines compel you to</w:t>
        <w:br/>
        <w:t>stoop. In all directions they are bowed down, hanging</w:t>
        <w:br/>
        <w:t>their heads. The large yellowish leaves of the black oak</w:t>
        <w:br/>
        <w:t>(Young trees) are peculiarly conspicuous, rich and warm,</w:t>
        <w:br/>
        <w:t>in the midst of this ice and snow, and on the causeway</w:t>
        <w:br/>
        <w:t>the yellowish bark of the willows gleams warmly through</w:t>
        <w:br/>
        <w:t>the ice. ‘The birches are still upright, and their numer-</w:t>
        <w:br/>
        <w:t>ous parallel white ice-rods remind me of the recent gos-</w:t>
        <w:br/>
        <w:t>samer-like gleams which they reflected.</w:t>
        <w:br/>
        <w:br/>
        <w:t>‘How singularly ornamented is that salamander! Its</w:t>
        <w:br/>
        <w:t>brightest side, its yellow belly, sprinkled with fine dark</w:t>
        <w:br/>
        <w:t>spots, is turned downward. Its back is indeed orna-</w:t>
        <w:br/>
        <w:t>mented with two rows of bright vermilion spots, but</w:t>
        <w:br/>
        <w:t>these can only be detected on the very closest inspec-</w:t>
        <w:br/>
        <w:t>tion, and poor eyes fail to discover them even then, as I</w:t>
        <w:br/>
        <w:t>have found.</w:t>
        <w:br/>
        <w:br/>
        <w:t>Dec. 6. Go out at 9 a. a. to see the glaze. It is</w:t>
        <w:br/>
        <w:t>already half fallen, melting off. ‘The dripping trees and</w:t>
        <w:br/>
        <w:t>wet falling ice will wet you through like rain in the</w:t>
        <w:br/>
        <w:t>woods. It is a lively sound, a busy tinkling, the inces-</w:t>
      </w:r>
    </w:p>
    <w:p>
      <w:r>
        <w:br w:type="page"/>
      </w:r>
    </w:p>
    <w:p>
      <w:pPr>
        <w:pStyle w:val="IntenseQuote"/>
      </w:pPr>
      <w:r>
        <w:t>Page-5883</w:t>
      </w:r>
    </w:p>
    <w:p>
      <w:r>
        <w:t>366 JOURNAL (Dre. 6</w:t>
        <w:br/>
        <w:br/>
        <w:t>sant brattling and from time to time rushing, crashing</w:t>
        <w:br/>
        <w:t>sound of this falling ice, and trees suddenly erecting</w:t>
        <w:br/>
        <w:t>themselves when relieved of their loads. It is now per-</w:t>
        <w:br/>
        <w:t>fect only on the north sides of woods which the sun</w:t>
        <w:br/>
        <w:t>has not touched or affected. Looking at a dripping</w:t>
        <w:br/>
        <w:t>tree between you and the sun, you may see here or</w:t>
        <w:br/>
        <w:t>there one or another rainbow color, a small brilliant</w:t>
        <w:br/>
        <w:t>point of light. Yesterday it froze as it fell on my um-</w:t>
        <w:br/>
        <w:t>brella, converting the cotton cloth into a thick stiff</w:t>
        <w:br/>
        <w:t>glazed sort of oilcloth, so that it was impossible to</w:t>
        <w:br/>
        <w:t>shut it.</w:t>
        <w:br/>
        <w:br/>
        <w:t>Dee. 7. To Boston.</w:t>
        <w:br/>
        <w:br/>
        <w:t>At Natural History Rooms.</w:t>
        <w:br/>
        <w:br/>
        <w:t>‘The egg of Turdus solitarius is light-bluish with pale-</w:t>
        <w:br/>
        <w:t>brown spots. This is apparently mine which I call her-</w:t>
        <w:br/>
        <w:t>mit thrush, though mine is [sie] redder and distincter</w:t>
        <w:br/>
        <w:t>brown spots.</w:t>
        <w:br/>
        <w:br/>
        <w:t>The egg of Turdus brunneus (called hermit thrush)</w:t>
        <w:br/>
        <w:t>is a clear blue.</w:t>
        <w:br/>
        <w:br/>
        <w:t>The rail’s egg (of Concord, which I have seen) is</w:t>
        <w:br/>
        <w:t>not the Virginia rail’s, which is smaller and nearly</w:t>
        <w:br/>
        <w:t>pure white, nor the clapper rail’s, which is larger. Is</w:t>
        <w:br/>
        <w:t>it the sora rail’s (of which there is no egg in this col-</w:t>
        <w:br/>
        <w:t>lection) ?</w:t>
        <w:br/>
        <w:br/>
        <w:t>‘My egg found in R. W. E.’s garden is not the white-</w:t>
        <w:br/>
        <w:t>throated sparrow’s egg.</w:t>
        <w:br/>
        <w:br/>
        <w:t>Dr. Bryant calls my seringo (i.e. the faint-noted bird)</w:t>
        <w:br/>
        <w:t>Savannah sparrow. He says Cooper's hawk is just like</w:t>
        <w:br/>
        <w:t>the sharp-shinned, only a little larger commonly. He</w:t>
        <w:br/>
        <w:t>could not tell them apart. Neither he nor Brewer can</w:t>
      </w:r>
    </w:p>
    <w:p>
      <w:r>
        <w:br w:type="page"/>
      </w:r>
    </w:p>
    <w:p>
      <w:pPr>
        <w:pStyle w:val="IntenseQuote"/>
      </w:pPr>
      <w:r>
        <w:t>Page-5884</w:t>
      </w:r>
    </w:p>
    <w:p>
      <w:r>
        <w:t>1858] A NEW BEDFORD WHALER 367</w:t>
        <w:br/>
        <w:br/>
        <w:t>identify eggs always. Could match some gulls’ eggs out</w:t>
        <w:br/>
        <w:t>‘of another basket full of a different species as well as</w:t>
        <w:br/>
        <w:t>out of the same basket.</w:t>
        <w:br/>
        <w:br/>
        <w:t>Dec, 9. At New Bedford.</w:t>
        <w:br/>
        <w:br/>
        <w:t>See a song sparrow and a pigeon woodpecker. Dr.</w:t>
        <w:br/>
        <w:t>Bryant tells of the latter picking holes in blinds, and</w:t>
        <w:br/>
        <w:t>also in his barn roof and sides in order to get into it;</w:t>
        <w:br/>
        <w:t>holes in the window sashes or casings as if a nail had</w:t>
        <w:br/>
        <w:t>been driven into them.</w:t>
        <w:br/>
        <w:br/>
        <w:t>‘Asked a sailor at the wharf how he distinguished a</w:t>
        <w:br/>
        <w:t>whaler. He said by the “davits,” large upright timbers</w:t>
        <w:br/>
        <w:t>with sheaves curving over the sides, thus: «|</w:t>
        <w:br/>
        <w:t>to hold up the boats (a merchantman Ve</w:t>
        <w:br/>
        <w:t>has only a few and small at the stern);</w:t>
        <w:br/>
        <w:t>also by the place for the man to stand at masthead</w:t>
        <w:br/>
        <w:t>(crosstrees, I should say they were) and look out for</w:t>
        <w:br/>
        <w:t>whales, which you do not see on a merchant-ship; i.e.</w:t>
        <w:br/>
        <w:t>the crosstrees of the latter are very slight, of</w:t>
        <w:br/>
        <w:t>the whaler somewhat like this; ==</w:t>
        <w:br/>
        <w:br/>
        <w:t xml:space="preserve"> </w:t>
        <w:br/>
        <w:br/>
        <w:t>Dec. 11. P. M.—To Walden.</w:t>
        <w:br/>
        <w:br/>
        <w:t>‘An overcast aftemoon and rather warm. The snow</w:t>
        <w:br/>
        <w:t>on the ground in pastures brings out the warm red</w:t>
        <w:br/>
        <w:t>in leafy oak woodlands by contrast. These are what</w:t>
        <w:br/>
        <w:t>‘Thomson calls “the tawny copse.” So that they sug-</w:t>
        <w:br/>
        <w:t>gest both shelter and warmth. All browns, indeed, are</w:t>
        <w:br/>
        <w:t>warmer now than a week ago. These oak woodlands</w:t>
        <w:br/>
        <w:t>half a mile off, commonly with pines intermingled,</w:t>
        <w:br/>
        <w:t>look like warm coverts for birds and other wild animals,</w:t>
        <w:br/>
        <w:t>How much warmer our woodlands look and are for</w:t>
      </w:r>
    </w:p>
    <w:p>
      <w:r>
        <w:br w:type="page"/>
      </w:r>
    </w:p>
    <w:p>
      <w:pPr>
        <w:pStyle w:val="IntenseQuote"/>
      </w:pPr>
      <w:r>
        <w:t>Page-5885</w:t>
      </w:r>
    </w:p>
    <w:p>
      <w:r>
        <w:t>368 JOURNAL (Dec. 11</w:t>
        <w:br/>
        <w:br/>
        <w:t>these withered leaves that still hang on! Without them</w:t>
        <w:br/>
        <w:t>the woods would be dreary, bleak, and wintry indeed.</w:t>
        <w:br/>
        <w:t>ere is a manifest provision for the necessities of man</w:t>
        <w:br/>
        <w:t>and the brutes. ‘These leaves remain to keep us warm,</w:t>
        <w:br/>
        <w:t>and to keep the earth warm about their roots. While</w:t>
        <w:br/>
        <w:t>the oak leaves look redder and warmer, the pines look</w:t>
        <w:br/>
        <w:t>much darker since the snow has fallen (the hemlocks</w:t>
        <w:br/>
        <w:t>darker still). A mile or two distant they are dark-</w:t>
        <w:br/>
        <w:t>brown, or almost black, as, still further, is all wood-</w:t>
        <w:br/>
        <w:t>land, and in the most distant horizon have a blue tinge</w:t>
        <w:br/>
        <w:t>like mountains, from the atmosphere. ‘The boughs of</w:t>
        <w:br/>
        <w:t>‘old and bare oak woods are gray and in harmony with</w:t>
        <w:br/>
        <w:t>the white ground, looking as if snowed on.</w:t>
        <w:br/>
        <w:br/>
        <w:t>Already, in hollows in the woods and on the sheltered</w:t>
        <w:br/>
        <w:t>sides of hills, the fallen leaves are collected in small</w:t>
        <w:br/>
        <w:t>heaps on the snow-crust, simulating bare ground and</w:t>
        <w:br/>
        <w:t>helping to conceal the rabbit and partridge, ete. They</w:t>
        <w:br/>
        <w:t>are not equally diffused, but collected together here and</w:t>
        <w:br/>
        <w:t>there as if for the sake of society.</w:t>
        <w:br/>
        <w:br/>
        <w:t>I find at the Pout’s Nest, now quite frozen over,</w:t>
        <w:br/>
        <w:t>aircholes and all, twenty-two pollywogs frozen in and</w:t>
        <w:br/>
        <w:t>dead within a space of two and a half feet square, also</w:t>
        <w:br/>
        <w:t>a minnow — apparently a young shiner, but it has a</w:t>
        <w:br/>
        <w:t>dark longitudinal line along side (about an inch and</w:t>
        <w:br/>
        <w:t>a half long) —with the bream.</w:t>
        <w:br/>
        <w:br/>
        <w:t>The terminal shoots of the small scarlet oaks are</w:t>
        <w:br/>
        <w:t>still distinctly red, though withered.</w:t>
        <w:br/>
        <w:br/>
        <w:t>‘A “swirl,” applied to leaves suddenly caught up by</w:t>
        <w:br/>
        <w:t>1a sort of whirlwind, is a good word enough, methinks,</w:t>
        <w:br/>
        <w:br/>
        <w:t>Walden is about one-third skimmed over. It is frozen</w:t>
        <w:br/>
        <w:br/>
        <w:t>» Vide 25th.</w:t>
      </w:r>
    </w:p>
    <w:p>
      <w:r>
        <w:br w:type="page"/>
      </w:r>
    </w:p>
    <w:p>
      <w:pPr>
        <w:pStyle w:val="IntenseQuote"/>
      </w:pPr>
      <w:r>
        <w:t>Page-5886</w:t>
      </w:r>
    </w:p>
    <w:p>
      <w:r>
        <w:t>1858] THE FREEZING OF A POND 369</w:t>
        <w:br/>
        <w:br/>
        <w:t>nearly half the way out from the northerly shore, except-</w:t>
        <w:br/>
        <w:t>ing a very broad open space on the northwest shore and</w:t>
        <w:br/>
        <w:t>a considerable space at the pines at the northeast end;</w:t>
        <w:br/>
        <w:t>but the ice, thin as it is, extends quite across from the</w:t>
        <w:br/>
        <w:t>northwest side to the southwest cape (west side of the</w:t>
        <w:br/>
        <w:t>railroad bay) by an isthmus only two or three rods wide</w:t>
        <w:br/>
        <w:t>in its narrowest part. It is evident that whether a pond</w:t>
        <w:br/>
        <w:t>shall freeze this side or that first depends much on the</w:t>
        <w:br/>
        <w:t>wind. If it is small and lies like Walden between hills,</w:t>
        <w:br/>
        <w:t>I should expect that in perfectly calm weather it would</w:t>
        <w:br/>
        <w:t>freeze soonest along the south shore, but in this case</w:t>
        <w:br/>
        <w:t>there was probably wind from the north or northwest,</w:t>
        <w:br/>
        <w:t>‘and the more sheltered and smooth north side froze first.</w:t>
        <w:br/>
        <w:t>‘The warmth reflected from the pines at the northeast</w:t>
        <w:br/>
        <w:t>corner may account for the open water there, but I can-</w:t>
        <w:br/>
        <w:t>not account for the open space of the northwest end."</w:t>
        <w:br/>
        <w:t>It is remarkable that the south edge of the ice projects</w:t>
        <w:br/>
        <w:t>southward in a cape corresponding to the deep triangu-</w:t>
        <w:br/>
        <w:t>lar bay in the south side, though it is in the middle of</w:t>
        <w:br/>
        <w:t>the pond, and there is even a rude correspondence else-</w:t>
        <w:br/>
        <w:t>where along the edge of the ice to the opposite shore.</w:t>
        <w:br/>
        <w:t>This might seem to indicate that the ice to some extent</w:t>
        <w:br/>
        <w:t>formed first over deepest water.</w:t>
        <w:br/>
        <w:br/>
        <w:t>‘When.the ice was melting and the trees dripping, on</w:t>
        <w:br/>
        <w:t>the morning of the 6th, I noticed that the snow was dis-</w:t>
        <w:br/>
        <w:t>colored, — stained yellow by this drip, — as if the trees</w:t>
        <w:br/>
        <w:t>were urinating.</w:t>
        <w:br/>
        <w:br/>
        <w:t xml:space="preserve"> </w:t>
        <w:br/>
        <w:br/>
        <w:t>+ Temust be because it is there open to the rake of the north</w:t>
        <w:br/>
        <w:t>wind, the shore being flat and gently sloping backward a long way,</w:t>
        <w:br/>
        <w:t>‘while the protection of Heywood's Peak may account for the ice-</w:t>
        <w:br/>
        <w:t>isthmus being met by the break-wind of the west railroad cape.</w:t>
      </w:r>
    </w:p>
    <w:p>
      <w:r>
        <w:br w:type="page"/>
      </w:r>
    </w:p>
    <w:p>
      <w:pPr>
        <w:pStyle w:val="IntenseQuote"/>
      </w:pPr>
      <w:r>
        <w:t>Page-5887</w:t>
      </w:r>
    </w:p>
    <w:p>
      <w:r>
        <w:t>870 JOURNAL (Dec. 11</w:t>
        <w:br/>
        <w:br/>
        <w:t>‘The large scarlet oak in the cemetery has leaves on the</w:t>
        <w:br/>
        <w:t>lower limbs near the trunk just like the large white oaks</w:t>
        <w:br/>
        <w:t>now. So has the langest black oak which I see. Others</w:t>
        <w:br/>
        <w:t>of both, and all, kinds are bare.</w:t>
        <w:br/>
        <w:br/>
        <w:t>Some, being offended, think sharp and satirical things,</w:t>
        <w:br/>
        <w:t>which yet they are not prepared consciously to utter.</w:t>
        <w:br/>
        <w:t>But in some unguarded moment these things escape</w:t>
        <w:br/>
        <w:t>from them, when they are as it were unconscious. They</w:t>
        <w:br/>
        <w:t>betray their thoughts, as it were by talking in their</w:t>
        <w:br/>
        <w:t>sleep, for the truth will out, under whatever veil of</w:t>
        <w:br/>
        <w:t>civility.</w:t>
        <w:br/>
        <w:br/>
        <w:t>Deo. 12. P. M.— Up river on ice to Fair Haven Hill.</w:t>
        <w:br/>
        <w:br/>
        <w:t>Crossing the fields west of our Texas house, I see an</w:t>
        <w:br/>
        <w:t>immense flock of snow buntings, I think the largest that</w:t>
        <w:br/>
        <w:t>Tever saw. There must be a thousand or two at least.</w:t>
        <w:br/>
        <w:t>‘There is but three inches, at most, of crusted and dry</w:t>
        <w:br/>
        <w:t>frozen snow, and they are running amid the weeds which,</w:t>
        <w:br/>
        <w:t>rise above it. ‘The weeds are chiefly Juncus tenuis (?),</w:t>
        <w:br/>
        <w:t>but its seeds are apparently gone. I find, however, the</w:t>
        <w:br/>
        <w:t>glumes of the piper grass scattered about where they</w:t>
        <w:br/>
        <w:t>have been. The flock is at first about equally divided</w:t>
        <w:br/>
        <w:t>into two parts about twenty rods apart, but birds are</w:t>
        <w:br/>
        <w:t>incessantly flitting across the interval to join the pioneer</w:t>
        <w:br/>
        <w:t>flock, until all are united. ‘They are very restless, run-</w:t>
        <w:br/>
        <w:t>ning amid the weeds and continually changing their</w:t>
        <w:br/>
        <w:t>ground. They will suddenly rise again a few seconds</w:t>
        <w:br/>
        <w:t>after they have alighted, as if alarmed, but after a short</w:t>
        <w:br/>
        <w:t>wheel settle close by. Flying from you, in some posi.</w:t>
        <w:br/>
        <w:t>tions, you see only or chiefly the black part of their</w:t>
        <w:br/>
        <w:t>bodies, and then, as they wheel, the white comes into</w:t>
      </w:r>
    </w:p>
    <w:p>
      <w:r>
        <w:br w:type="page"/>
      </w:r>
    </w:p>
    <w:p>
      <w:pPr>
        <w:pStyle w:val="IntenseQuote"/>
      </w:pPr>
      <w:r>
        <w:t>Page-5888</w:t>
      </w:r>
    </w:p>
    <w:p>
      <w:r>
        <w:t>1858] A FLOCK OF SNOW BUNTINGS $71</w:t>
        <w:br/>
        <w:br/>
        <w:t>view, contrasted prettily with the former, and in all</w:t>
        <w:br/>
        <w:t>together at the same time. Seen flying higher against a</w:t>
        <w:br/>
        <w:t>cloudy sky they look like large snowflakes. When they</w:t>
        <w:br/>
        <w:t>rrise all together their note is like the rattling of nuts in</w:t>
        <w:br/>
        <w:t>‘a bag, as if a whole binful were rolled from side to side.</w:t>
        <w:br/>
        <w:t>‘They also utter from time to time — i. e., individuals do</w:t>
        <w:br/>
        <w:t>—a clear rippling note, pethaps of alarm, or a call. It</w:t>
        <w:br/>
        <w:t>is remarkable that their notes above described should</w:t>
        <w:br/>
        <w:t>resemble the lesser redpolls’! Away goes this great</w:t>
        <w:br/>
        <w:t>wheeling, rambling flock, rolling through the air, and</w:t>
        <w:br/>
        <w:t>you cannot easily tell where they will settle. Suddenly</w:t>
        <w:br/>
        <w:t>the pioneers (or a part not foremost) will change their</w:t>
        <w:br/>
        <w:t>course when in full career, and when at length they</w:t>
        <w:br/>
        <w:t>know it, the rushing flock on the other side will be</w:t>
        <w:br/>
        <w:t>fetched about as it were with an undulating jerk, as in</w:t>
        <w:br/>
        <w:t>the boys’ game of snap-the-whip, and those that occupy</w:t>
        <w:br/>
        <w:t>the place of the snapper are gradually off after their</w:t>
        <w:br/>
        <w:t>leaders on the new tack. As far as I observe, they con-</w:t>
        <w:br/>
        <w:t>fine themselves to upland, not alighting in the meadows.</w:t>
        <w:br/>
        <w:t>Like a snow-storm they come rushing down from the</w:t>
        <w:br/>
        <w:t>north. The extremities of the wings are black, while the</w:t>
        <w:br/>
        <w:t>parts next their bodies are black [sie]. They are unusu-</w:t>
        <w:br/>
        <w:t>ally abundant now.</w:t>
        <w:br/>
        <w:br/>
        <w:t>‘See a shrike on a dead pine at the Cliffs.</w:t>
        <w:br/>
        <w:br/>
        <w:t>‘The pitch pines have not done falling, considerable</w:t>
        <w:br/>
        <w:t>having fallen on the snow.</w:t>
        <w:br/>
        <w:br/>
        <w:t>The river meadows, where they were not cut, are</w:t>
        <w:br/>
        <w:t>conspicuous brown-straw-colored now,— in the sun</w:t>
        <w:br/>
        <w:t>almost a true straw-color. November lingers still</w:t>
        <w:br/>
        <w:t>there.</w:t>
        <w:br/>
        <w:br/>
        <w:t>T should like to know where all those snowbirds will</w:t>
      </w:r>
    </w:p>
    <w:p>
      <w:r>
        <w:br w:type="page"/>
      </w:r>
    </w:p>
    <w:p>
      <w:pPr>
        <w:pStyle w:val="IntenseQuote"/>
      </w:pPr>
      <w:r>
        <w:t>Page-5889</w:t>
      </w:r>
    </w:p>
    <w:p>
      <w:r>
        <w:t>372 JOURNAL (Dec. 18</w:t>
        <w:br/>
        <w:br/>
        <w:t>roost to-night, for they will probably roost together.</w:t>
        <w:br/>
        <w:t>And what havoc an owl might make among them!*</w:t>
        <w:br/>
        <w:br/>
        <w:t>Dec. 18. P. M.—To Walden.</w:t>
        <w:br/>
        <w:br/>
        <w:t>‘There is a fine mizzling rain, which rests in small</w:t>
        <w:br/>
        <w:t>drops on your coat, but on most surfaces is turning to a</w:t>
        <w:br/>
        <w:t>glaze. Yet it is not cold enough for gloves even, and I</w:t>
        <w:br/>
        <w:t>think that the freezing may be owing to the fineness of</w:t>
        <w:br/>
        <w:t>the rain, and that, if it should rain much harder, even</w:t>
        <w:br/>
        <w:t>though it were colder, it would not freeze to what it fell</w:t>
        <w:br/>
        <w:t>con. It freezes on the railroad rails when it does not on</w:t>
        <w:br/>
        <w:t>the wooden sleepers. Already I begin to see, on the</w:t>
        <w:br/>
        <w:t>storm side of every twig and culm, a white glaze (re-</w:t>
        <w:br/>
        <w:t>flecting the snow or sky), rhyming with the vegetable</w:t>
        <w:br/>
        <w:t>core. And on those fine grass heads which are bent</w:t>
        <w:br/>
        <w:t>‘over in the path the fine dew-like drops are frozen sep-</w:t>
        <w:br/>
        <w:t>arately like a string of beads, being not yet run together.</w:t>
        <w:br/>
        <w:t>There is little if any wind, and the fine rain is visible</w:t>
        <w:br/>
        <w:t>only against a dark ground.</w:t>
        <w:br/>
        <w:br/>
        <w:t>‘There is not so much ice in Walden as on the 11th.</w:t>
        <w:br/>
        <w:br/>
        <w:t>‘A damp day brings out the color of oak leaves, some-</w:t>
        <w:br/>
        <w:t>what as of lichens. ‘They are of a brighter and deeper</w:t>
        <w:br/>
        <w:t>leather-color, richer and more wholesome, hanging</w:t>
        <w:br/>
        <w:t>more straightly down than ever. They look peculiarly</w:t>
        <w:br/>
        <w:t>clean and wholesome, their tints brought out and their</w:t>
        <w:br/>
        <w:t>lobes more flattened out, and they show to great ad-</w:t>
        <w:br/>
        <w:t>vantage, these trees hanging still with leather-colored</w:t>
        <w:br/>
        <w:t>leaves in this mizaling rain, seen against the misty sky.</w:t>
        <w:br/>
        <w:br/>
        <w:t>1 Melvin tells me that he saw a thousand feeding a long time in</w:t>
        <w:br/>
        <w:t>‘the Great Meadoves, — he thinks on the seeds ofthe wool-grass(I!},—</w:t>
        <w:br/>
        <w:t>bout aame time.</w:t>
      </w:r>
    </w:p>
    <w:p>
      <w:r>
        <w:br w:type="page"/>
      </w:r>
    </w:p>
    <w:p>
      <w:pPr>
        <w:pStyle w:val="IntenseQuote"/>
      </w:pPr>
      <w:r>
        <w:t>Page-5890</w:t>
      </w:r>
    </w:p>
    <w:p>
      <w:r>
        <w:t>1858] A BARRED OWL 373</w:t>
        <w:br/>
        <w:br/>
        <w:t>‘They are again as it were full-veined with some kind of,</w:t>
        <w:br/>
        <w:t>brown sap.</w:t>
        <w:br/>
        <w:br/>
        <w:t>Dec. 14. I see at Derby's shop a barred owl (Strix</w:t>
        <w:br/>
        <w:t>nebulosa), taken in the woods west of the factory on</w:t>
        <w:br/>
        <w:t>the 11th, found (with its wing broke [sic]) by a wood-</w:t>
        <w:br/>
        <w:t>chopper. It measures about three and a half feet in alar</w:t>
        <w:br/>
        <w:t>extent by eighteen to twenty inches long, oF nearly the</w:t>
        <w:br/>
        <w:t>same as the cat owl, but is small and without horns. It</w:t>
        <w:br/>
        <w:t>is very mild and quiet, bears handling perfectly well,</w:t>
        <w:br/>
        <w:t>and only snaps its bill with a loud sound at the sight of</w:t>
        <w:br/>
        <w:t>a cat or dog. It is apparently a female, since it is large</w:t>
        <w:br/>
        <w:t>and has white spots on the wings. The claws are quite</w:t>
        <w:br/>
        <w:t>dark rather than dark horn-color. It hopped into the</w:t>
        <w:br/>
        <w:t>basin of the scales, and I was surprised to find that it</w:t>
        <w:br/>
        <w:t>weighed only one pound and one ounce. It may be</w:t>
        <w:br/>
        <w:t>thin-fleshed on account of its broken wing, but how</w:t>
        <w:br/>
        <w:t>light-bodied these fliers are! It has no yellow iris like</w:t>
        <w:br/>
        <w:t>the cat owl, and has the bristles about its yellow bill</w:t>
        <w:br/>
        <w:t>which the other has not. It has a very smooth and</w:t>
        <w:br/>
        <w:t>handsome round head, a brownish gray. Solemnity is</w:t>
        <w:br/>
        <w:t>what they express, —fit representatives of the night.</w:t>
        <w:br/>
        <w:br/>
        <w:t>Deo, 18. P.M. —To Walden.</w:t>
        <w:br/>
        <w:br/>
        <w:t>‘The pond is merely frozen a little about the edges. I</w:t>
        <w:br/>
        <w:t>see various little fishes lurking under this thin, trans-</w:t>
        <w:br/>
        <w:t>parent ice, close up to the edge or shore, especially</w:t>
        <w:br/>
        <w:t>where the shore is flat and water shoal. ‘They are little</w:t>
        <w:br/>
        <w:t>shiners! with the dark longitudinal stripe, about an inch</w:t>
        <w:br/>
        <w:t>and a half long, perch, and one pickerel about a foot</w:t>
        <w:br/>
        <w:t>Jong. ‘They are all a peculiar rich-brown color seen thus</w:t>
        <w:br/>
        <w:br/>
        <w:t>+ 29 Vide 25th,</w:t>
      </w:r>
    </w:p>
    <w:p>
      <w:r>
        <w:br w:type="page"/>
      </w:r>
    </w:p>
    <w:p>
      <w:pPr>
        <w:pStyle w:val="IntenseQuote"/>
      </w:pPr>
      <w:r>
        <w:t>Page-5891</w:t>
      </w:r>
    </w:p>
    <w:p>
      <w:r>
        <w:t>374 JOURNAL (Dec. 18</w:t>
        <w:br/>
        <w:br/>
        <w:t>through the ice. They love to get up as close to the</w:t>
        <w:br/>
        <w:t>shore as possible, and when you walk along you scare</w:t>
        <w:br/>
        <w:t>them out. I cast a stone on the ice over a perch six</w:t>
        <w:br/>
        <w:t>inches long, thinking only to stun it, but killed it so.</w:t>
        <w:br/>
        <w:t>The ice is about one inch thick. I notice thatitis firmly</w:t>
        <w:br/>
        <w:t>frozen to the shore, so that there is no rise and fall as</w:t>
        <w:br/>
        <w:t>when it was water, or at least nothing equal to that, but</w:t>
        <w:br/>
        <w:t>the ice has been cracked with a great many parallel</w:t>
        <w:br/>
        <w:t>cracks six inches to a foot from the shore. Yet appar</w:t>
        <w:br/>
        <w:t>ently no water has oozed out there.</w:t>
        <w:br/>
        <w:br/>
        <w:t>Minott tells how he used to love to walk through</w:t>
        <w:br/>
        <w:t>swamps where great white pines grew and hear the wind.</w:t>
        <w:br/>
        <w:t>sough in their tops. He recalls this now as he crouches</w:t>
        <w:br/>
        <w:t>over his stove, but he adds that it was dangerous, for</w:t>
        <w:br/>
        <w:t>‘even a small dead limb broken off by the wind and fall-</w:t>
        <w:br/>
        <w:t>ing from such a height would kill a man at once.</w:t>
        <w:br/>
        <w:br/>
        <w:t>Dec. 20. Walden is frozen over, except two small</w:t>
        <w:br/>
        <w:t>spots, less than half an acre in all, in middle.</w:t>
        <w:br/>
        <w:br/>
        <w:t>Dec. 22. P. M. —To Walden.</w:t>
        <w:br/>
        <w:br/>
        <w:t>see in the cut near the shanty-site quite a flock of</w:t>
        <w:br/>
        <w:t>F. hyemalis and goldfinches together, on the snow and</w:t>
        <w:br/>
        <w:t>weeds and ground. Hear the well-known mew and</w:t>
        <w:br/>
        <w:t>watery twitter of the last and the drier chilt chilt of the</w:t>
        <w:br/>
        <w:t>former. These burning yellow birds with a little black</w:t>
        <w:br/>
        <w:t>and white on their coat-flaps look warm above the snow.</w:t>
        <w:br/>
        <w:t>‘There may be thirty goldfinches, very brisk and pretty</w:t>
        <w:br/>
        <w:t>tame. They hang head downwards on the weeds. I</w:t>
        <w:br/>
        <w:t>hear of their coming to pick sunflower seeds in Melvin’s</w:t>
        <w:br/>
        <w:t>garden these days.</w:t>
      </w:r>
    </w:p>
    <w:p>
      <w:r>
        <w:br w:type="page"/>
      </w:r>
    </w:p>
    <w:p>
      <w:pPr>
        <w:pStyle w:val="IntenseQuote"/>
      </w:pPr>
      <w:r>
        <w:t>Page-5892</w:t>
      </w:r>
    </w:p>
    <w:p>
      <w:r>
        <w:t>1858] SHRIKES 375°</w:t>
        <w:br/>
        <w:br/>
        <w:t>‘The pond is no more frozen than on the 20th. I see</w:t>
        <w:br/>
        <w:t>where a rabbit has hopped across it in the slosh last</w:t>
        <w:br/>
        <w:t>night, making a track larger than a man’s ordinarily is.</w:t>
        <w:br/>
        <w:br/>
        <w:t>Dec. 23. P.M. — To Eddy Bridge.</w:t>
        <w:br/>
        <w:br/>
        <w:t>Colder last night. Walden undoubtedly frozen at</w:t>
        <w:br/>
        <w:t>last, — what was left to freeze.!</w:t>
        <w:br/>
        <w:br/>
        <w:t>See a shrike on the top of an oak. It sits still, plum-</w:t>
        <w:br/>
        <w:t>ing itself. At first, when it was flying, I thought it a</w:t>
        <w:br/>
        <w:t>hairy woodpecker.</w:t>
        <w:br/>
        <w:br/>
        <w:t>How perfectly at home the musquash is on our river.</w:t>
        <w:br/>
        <w:t>And then there is an abundance of clams, a wholesome</w:t>
        <w:br/>
        <w:t>diet for him, to be had for the diving for them. I do not</w:t>
        <w:br/>
        <w:t>know that he has any competition in this chase, unless</w:t>
        <w:br/>
        <w:t>it is an occasional otter. The clams are a sizable fish</w:t>
        <w:br/>
        <w:t>and in time of scarcity would not be contemptible food</w:t>
        <w:br/>
        <w:t>for man.</w:t>
        <w:br/>
        <w:br/>
        <w:t>Dec, 24. Those two places in middle of Walden not</w:t>
        <w:br/>
        <w:t>frozen over yet, though it was quite cold last night!</w:t>
        <w:br/>
        <w:br/>
        <w:t>See another shrike this afternoon, — the fourth this</w:t>
        <w:br/>
        <w:t>winter! It looks much smaller than a jay.</w:t>
        <w:br/>
        <w:br/>
        <w:t>Dee. 25. P.M. —Up river on ice to Fair Haven</w:t>
        <w:br/>
        <w:t>Pond and across to Walden.</w:t>
        <w:br/>
        <w:br/>
        <w:t>‘The ground is still for the most part bare. Such a</w:t>
        <w:br/>
        <w:t>December is at least as hard a month to get through as,</w:t>
        <w:br/>
        <w:t>November. You come near eating your heart now.</w:t>
        <w:br/>
        <w:br/>
        <w:t>‘There is a good deal of brown or straw-color in the</w:t>
        <w:br/>
        <w:t>landscape now, especially in the meadows, where the</w:t>
        <w:br/>
        <w:br/>
        <w:t>1 No.</w:t>
      </w:r>
    </w:p>
    <w:p>
      <w:r>
        <w:br w:type="page"/>
      </w:r>
    </w:p>
    <w:p>
      <w:pPr>
        <w:pStyle w:val="IntenseQuote"/>
      </w:pPr>
      <w:r>
        <w:t>Page-5893</w:t>
      </w:r>
    </w:p>
    <w:p>
      <w:r>
        <w:t>876 JOURNAL [Dec. 25</w:t>
        <w:br/>
        <w:br/>
        <w:t>ranker grasses, many of them uncut, still stand. They</w:t>
        <w:br/>
        <w:t>are bleached a shade or two lighter. Looking from the</w:t>
        <w:br/>
        <w:t>sun, there is a good deal of warm sunlight in them. I</w:t>
        <w:br/>
        <w:t>see where one farmer has been getting this withered</w:t>
        <w:br/>
        <w:t>sedge on the ice, within a day or two for litter, in a</w:t>
        <w:br/>
        <w:t>meadow which had not been cut. Of course he could</w:t>
        <w:br/>
        <w:t>not cut very close.</w:t>
        <w:br/>
        <w:br/>
        <w:t>‘The ice on the river is about half covered with light</w:t>
        <w:br/>
        <w:t>snow, it being drifted thus, as usual, by the wind. (On</w:t>
        <w:br/>
        <w:t>‘Walden, however, which is more sheltered, the ice is</w:t>
        <w:br/>
        <w:t>uniformly covered and white.) I go running and slid-</w:t>
        <w:br/>
        <w:t>ing from one such snow-patch to another. It is easiest</w:t>
        <w:br/>
        <w:t>walking on the snow, which gives a hold to my feet,</w:t>
        <w:br/>
        <w:t>but I walk feebly on the ice. It is so rough that it is</w:t>
        <w:br/>
        <w:t>but poor sliding withal.</w:t>
        <w:br/>
        <w:br/>
        <w:t>I see, in the thin snow along by the button-bushes</w:t>
        <w:br/>
        <w:t>and willows just this side of the Hubbard bridge, a</w:t>
        <w:br/>
        <w:t>new track to me, looking even somewhat as if made</w:t>
        <w:br/>
        <w:t>by a row of large rain-drops, but it is the track of</w:t>
        <w:br/>
        <w:t>some small animal. The separate tracks are at most</w:t>
        <w:br/>
        <w:t>five eighths of an inch in diameter, nearly round, and</w:t>
        <w:br/>
        <w:t>one and three quarters to two inches apart, varying</w:t>
        <w:br/>
        <w:t>perhaps half an inch from a straight line, thus:</w:t>
        <w:br/>
        <w:t>« Sometimes they are</w:t>
        <w:br/>
        <w:t>three or four inches apart. The size is but little larger</w:t>
        <w:br/>
        <w:t>than that of a mouse, but it is never ¢¢ thus, or like</w:t>
        <w:br/>
        <w:t>a mouse. Goodwin, to whom I described it, did not</w:t>
        <w:br/>
        <w:t>know what it could be.</w:t>
        <w:br/>
        <w:br/>
        <w:t>‘The sun getting low now, say at 3.90, I see the ice</w:t>
        <w:br/>
        <w:t>green, southeast.</w:t>
        <w:br/>
        <w:br/>
        <w:t>Goodwin says that he once had a partridge strike a</w:t>
      </w:r>
    </w:p>
    <w:p>
      <w:r>
        <w:br w:type="page"/>
      </w:r>
    </w:p>
    <w:p>
      <w:pPr>
        <w:pStyle w:val="IntenseQuote"/>
      </w:pPr>
      <w:r>
        <w:t>Page-5894</w:t>
      </w:r>
    </w:p>
    <w:p>
      <w:r>
        <w:t>1858] WINTER SKY AFTER SUNSET $77</w:t>
        <w:br/>
        <w:br/>
        <w:t>twig or limb in the woods as she flew, so that she fell and</w:t>
        <w:br/>
        <w:t>he secured her.</w:t>
        <w:br/>
        <w:br/>
        <w:t>Going across to Walden, I see that the fuzzy purple</w:t>
        <w:br/>
        <w:t>wool-grass is now bleached to a dark straw-color with-</w:t>
        <w:br/>
        <w:t>out any purple.</w:t>
        <w:br/>
        <w:br/>
        <w:t>I notice that a fox has taken pretty much my own</w:t>
        <w:br/>
        <w:t>course along the Andromeda Ponds. The sedge which</w:t>
        <w:br/>
        <w:br/>
        <w:t>grows in tufts eighteen or twenty</w:t>
        <w:br/>
        <w:t>inches high there r is generally recurv-</w:t>
        <w:br/>
        <w:t>ing, thus:</w:t>
        <w:br/>
        <w:br/>
        <w:t>T see that the shiners which Good-</w:t>
        <w:br/>
        <w:t>win is using for bait to-day have no longitudinal dark</w:t>
        <w:br/>
        <w:t>bar or line on their sides, such as those minnows of the</w:t>
        <w:br/>
        <w:t>Lith and 18th had. Yet I thought that by the position of</w:t>
        <w:br/>
        <w:t>their fins, etc., the latter could not be the banded minnow.</w:t>
        <w:br/>
        <w:br/>
        <w:t>‘Walden at length skimmed over last night, i.e. the</w:t>
        <w:br/>
        <w:t>two holes that remained open. One was very near the</w:t>
        <w:br/>
        <w:t>middle and deepest part, the other between that and</w:t>
        <w:br/>
        <w:t>the railroad.</w:t>
        <w:br/>
        <w:br/>
        <w:t>‘Now that the sun is setting, all its light seems to</w:t>
        <w:br/>
        <w:t>glance over the snow-clad pond and strike the rocky</w:t>
        <w:br/>
        <w:t>shore under the pitch pines at the northeast end.</w:t>
        <w:br/>
        <w:t>Though the bare rocky shore there is only a foot or a</w:t>
        <w:br/>
        <w:t>foot and a half high as I look, it reflects so much light</w:t>
        <w:br/>
        <w:t>that the rocks are singularly distinct, as if the pond</w:t>
        <w:br/>
        <w:t>showed its teeth.</w:t>
        <w:br/>
        <w:br/>
        <w:t>I stayed later to hear the pond crack, but it did not</w:t>
        <w:br/>
        <w:t>much. How full of soft, pure light the western sky now,</w:t>
        <w:br/>
        <w:t>after sunset! I love to see the outlines of the pines</w:t>
        <w:br/>
        <w:t>against it. Unless you watch it, you do not know when</w:t>
        <w:br/>
        <w:t>the sun goes down. It is like a candle extinguished</w:t>
      </w:r>
    </w:p>
    <w:p>
      <w:r>
        <w:br w:type="page"/>
      </w:r>
    </w:p>
    <w:p>
      <w:pPr>
        <w:pStyle w:val="IntenseQuote"/>
      </w:pPr>
      <w:r>
        <w:t>Page-5895</w:t>
      </w:r>
    </w:p>
    <w:p>
      <w:r>
        <w:t>378 JOURNAL [Dec. 25</w:t>
        <w:br/>
        <w:br/>
        <w:t>without smoke. A moment ago you saw that glittering</w:t>
        <w:br/>
        <w:t>orb amid the dry oak leaves in the horizon, and now</w:t>
        <w:br/>
        <w:t>you can detect no trace of it. In a pensive mood I</w:t>
        <w:br/>
        <w:t>enjoy the complexion of the winter sky at this hour.</w:t>
        <w:br/>
        <w:br/>
        <w:t>‘Those small sphagnous mountains in the Andromeda</w:t>
        <w:br/>
        <w:t>Ponds are grotesque things. Being frozen, they bear</w:t>
        <w:br/>
        <w:t>me up like moss-clad rocks and make it easy getting</w:t>
        <w:br/>
        <w:t>through the water-brush.</w:t>
        <w:br/>
        <w:br/>
        <w:t>But for all voice in that serene hour I hear an owl</w:t>
        <w:br/>
        <w:t>hoot. How glad I am to hear him rather than the most</w:t>
        <w:br/>
        <w:t>eloquent man of the age!</w:t>
        <w:br/>
        <w:br/>
        <w:t>Tsaw a few days ago the ground under a swamp white</w:t>
        <w:br/>
        <w:t>oak in the river meadow quite strewn with brown dry</w:t>
        <w:br/>
        <w:t>galls about as big as a pea and quite round, like a small</w:t>
        <w:br/>
        <w:t>fruit which had fallen from it.</w:t>
        <w:br/>
        <w:br/>
        <w:t>Dec. 26. P.M. —To Jenny Dugan's.</w:t>
        <w:br/>
        <w:br/>
        <w:t>I walk over the meadow above railroad bridge,</w:t>
        <w:br/>
        <w:t>where the withered grass rises above the ice, the river</w:t>
        <w:br/>
        <w:t>being low. I notice that water has oozed out over the</w:t>
        <w:br/>
        <w:t>edge of this ice or next the meadow’s edge on the west,</w:t>
        <w:br/>
        <w:t>not having come from the river but evidently from</w:t>
        <w:br/>
        <w:t>springs in the bank. This thin water is tumed to</w:t>
        <w:br/>
        <w:t>slush of crystals as thick as mortar nearly, and will</w:t>
        <w:br/>
        <w:t>soon be solid ice.</w:t>
        <w:br/>
        <w:br/>
        <w:t>Call at a farmer's this Sunday afternoon, where I sur-</w:t>
        <w:br/>
        <w:t>prise the well-to-do masters of the house lounging in</w:t>
        <w:br/>
        <w:t>very ragged clothes (for which they think it necessary to</w:t>
        <w:br/>
        <w:t>apologize), and one of them is busy laying the supper-</w:t>
        <w:br/>
        <w:t>table (at which he invites me to sit down at last), bring-</w:t>
        <w:br/>
        <w:t>ing up cold meat from the cellar and a lump of butter,</w:t>
      </w:r>
    </w:p>
    <w:p>
      <w:r>
        <w:br w:type="page"/>
      </w:r>
    </w:p>
    <w:p>
      <w:pPr>
        <w:pStyle w:val="IntenseQuote"/>
      </w:pPr>
      <w:r>
        <w:t>Page-5896</w:t>
      </w:r>
    </w:p>
    <w:p>
      <w:r>
        <w:t>1858] THE FARMER'S SINCERE LIFE 379</w:t>
        <w:br/>
        <w:br/>
        <w:t>on the end of his knife, and making the tea by the time</w:t>
        <w:br/>
        <w:t>his mother gets home from church. ‘Thus sincere and</w:t>
        <w:br/>
        <w:t>homely, as Iam glad to know, is the actual life of these</w:t>
        <w:br/>
        <w:t>New England men, wearing rags indoors there which</w:t>
        <w:br/>
        <w:t>would disgrace a beggar (and are not beggars and</w:t>
        <w:br/>
        <w:t>paupers they who could be disgraced so?) and doing</w:t>
        <w:br/>
        <w:t>the indispensable work, however humble. How much</w:t>
        <w:br/>
        <w:t>better and more humane it was than if they had im-</w:t>
        <w:br/>
        <w:t>ported and set up among their Penates a headless torso</w:t>
        <w:br/>
        <w:t>from the ruins of Ireland! I am glad to find that our</w:t>
        <w:br/>
        <w:t>New England life has a genuine humane core to it;</w:t>
        <w:br/>
        <w:t>that inside, after all, there is so little pretense and brag.</w:t>
        <w:br/>
        <w:t>Better than that, methinks, is the hard drinking and</w:t>
        <w:br/>
        <w:t>quarrelling which we must allow is not uncommon there.</w:t>
        <w:br/>
        <w:t>‘The middle-aged son sits theré in the old unpainted</w:t>
        <w:br/>
        <w:t>house in a ragged coat, and helps his old mother about</w:t>
        <w:br/>
        <w:t>her work when the field does not demand him.</w:t>
        <w:br/>
        <w:br/>
        <w:t>Dec. 27. Talk of fate! How little one can know what</w:t>
        <w:br/>
        <w:t>is fated to another!—. what he can do and what he</w:t>
        <w:br/>
        <w:t>can not do! I doubt whether one can give or receive</w:t>
        <w:br/>
        <w:t>any very pertinent advice. In all important crises one</w:t>
        <w:br/>
        <w:t>can only consult his genius. Though he were the most</w:t>
        <w:br/>
        <w:t>shiftless and craziest of mortals, if he still recognizes</w:t>
        <w:br/>
        <w:t>that he has any genius to consult, none may presume</w:t>
        <w:br/>
        <w:t>to go between him and her {sic}. They, methinks, are</w:t>
        <w:br/>
        <w:t>poor stuff and creatures of a miserable fate who can</w:t>
        <w:br/>
        <w:t>he advised and persuaded in very important steps.</w:t>
        <w:br/>
        <w:t>Show me a man who consults his genius, and you have</w:t>
        <w:br/>
        <w:t>shown me a man who cannot be advised. You may</w:t>
        <w:br/>
        <w:t>know what a thing costs or is worth to you; you can</w:t>
      </w:r>
    </w:p>
    <w:p>
      <w:r>
        <w:br w:type="page"/>
      </w:r>
    </w:p>
    <w:p>
      <w:pPr>
        <w:pStyle w:val="IntenseQuote"/>
      </w:pPr>
      <w:r>
        <w:t>Page-5897</w:t>
      </w:r>
    </w:p>
    <w:p>
      <w:r>
        <w:t>980 JOURNAL [Dec. 27</w:t>
        <w:br/>
        <w:br/>
        <w:t>never know what it costs or is worth to me. All the</w:t>
        <w:br/>
        <w:t>community may scream because one man is born who</w:t>
        <w:br/>
        <w:t>will not do as it does, who will not conform because</w:t>
        <w:br/>
        <w:t>conformity to him is death,—he is so constituted.</w:t>
        <w:br/>
        <w:t>‘They know nothing about his case; they are fools when</w:t>
        <w:br/>
        <w:t>they presume to advise him. ‘The man of genius knows</w:t>
        <w:br/>
        <w:t>what he is aiming at; nobody else knows. And he alone</w:t>
        <w:br/>
        <w:t>knows when something comes between him and his,</w:t>
        <w:br/>
        <w:t>‘object. In the course of generations, however, men</w:t>
        <w:br/>
        <w:t>will excuse you for not doing as they do, if you will</w:t>
        <w:br/>
        <w:t>bring enough to pass in your own way.</w:t>
        <w:br/>
        <w:br/>
        <w:t>Dec. 28. P.M.—To Walden.</w:t>
        <w:br/>
        <w:br/>
        <w:t>‘The earth is bare. I walk about the pond looking</w:t>
        <w:br/>
        <w:t>at the shores, since I hive not paddled about it much</w:t>
        <w:br/>
        <w:t>of late years. What a grand place for a promenade!</w:t>
        <w:br/>
        <w:t>Methinks it has not been so low for ten years, and many</w:t>
        <w:br/>
        <w:t>alders, etc., are left dead on its brink. The high blue-</w:t>
        <w:br/>
        <w:t>berry appears to bear this position, alternate wet and</w:t>
        <w:br/>
        <w:t>dry, as well as any shrub or tree. I see winterberries</w:t>
        <w:br/>
        <w:t>still abundant in one place.</w:t>
        <w:br/>
        <w:br/>
        <w:t>‘That rocky shore under the pitch pines which so</w:t>
        <w:br/>
        <w:t>reflects the light, is only three feet wide by one foot</w:t>
        <w:br/>
        <w:t>high; yet there even to-day the ice is melted close to</w:t>
        <w:br/>
        <w:t>the edge, and just off this shore the pickerel are most</w:t>
        <w:br/>
        <w:t>abundant. This is the warm and sunny side to which</w:t>
        <w:br/>
        <w:t>any one— man, bird, or quadruped — would soonest</w:t>
        <w:br/>
        <w:t>resort in cool weather. I notice a few chickadees there</w:t>
        <w:br/>
        <w:t>in the edge of the pines, in the sun, lisping and twitter-</w:t>
        <w:br/>
        <w:t>ing cheerfully to one another, with a reference to me, I</w:t>
        <w:br/>
        <w:t>think, — the cunning and innocent little birds. One a</w:t>
      </w:r>
    </w:p>
    <w:p>
      <w:r>
        <w:br w:type="page"/>
      </w:r>
    </w:p>
    <w:p>
      <w:pPr>
        <w:pStyle w:val="IntenseQuote"/>
      </w:pPr>
      <w:r>
        <w:t>Page-5898</w:t>
      </w:r>
    </w:p>
    <w:p>
      <w:r>
        <w:t>1858] SOME FAMILY HISTORY sr</w:t>
        <w:br/>
        <w:br/>
        <w:t>little further off utters the pharbe note. There is a'foot</w:t>
        <w:br/>
        <w:t>more or less of clear open water at the edge here, and,</w:t>
        <w:br/>
        <w:t>seeing this, one of these birds hops down as if glad</w:t>
        <w:br/>
        <w:t>to find any open water at this season, and, after drink-</w:t>
        <w:br/>
        <w:t>ing, it stands in the water on a stone up to its belly and</w:t>
        <w:br/>
        <w:t>dips its head and fits the water about vigorously,</w:t>
        <w:br/>
        <w:t>giving itself a good washing. I had not suspected this</w:t>
        <w:br/>
        <w:t>at this season. No fear that it will catch cold.</w:t>
        <w:br/>
        <w:br/>
        <w:t>‘The ice cracks suddenly with a shivering jar like</w:t>
        <w:br/>
        <w:t>crockery or the brittlest material, such as it And I</w:t>
        <w:br/>
        <w:t>notice, as I sit here at this open edge, that each time the</w:t>
        <w:br/>
        <w:t>ice cracks, though it may be a good distance off toward</w:t>
        <w:br/>
        <w:t>the middle, the water here is very much agitated. The</w:t>
        <w:br/>
        <w:t>ice is about six inches thick.</w:t>
        <w:br/>
        <w:br/>
        <w:t>‘Aunt Jane says that she was born on Christmas Day,</w:t>
        <w:br/>
        <w:t>and they called her a Christmas gift, and she remem-</w:t>
        <w:br/>
        <w:t>bers hearing that her Aunt Hannah Orrock was so</w:t>
        <w:br/>
        <w:t>disconcerted by the event that she threw all the spoons</w:t>
        <w:br/>
        <w:t>outdoors, when she had washed them, or with the dish-</w:t>
        <w:br/>
        <w:t>water.</w:t>
        <w:br/>
        <w:br/>
        <w:t>Father says that he and his sisters (except Elizabeth)</w:t>
        <w:br/>
        <w:t>were born in Richmond Street, Boston, between Salem</w:t>
        <w:br/>
        <w:t>and Hanover Streets, on the spot where a bethel now</w:t>
        <w:br/>
        <w:t>stands, on the left hand going from Hanover Street.</w:t>
        <w:br/>
        <w:t>‘They had milk of a neighbor, who used to drive his cows</w:t>
        <w:br/>
        <w:t>to and from the Common every day.</w:t>
        <w:br/>
        <w:br/>
        <w:t xml:space="preserve"> </w:t>
        <w:br/>
        <w:br/>
        <w:t>Dee. 29. P. M.—Skate to Israel Rice's.</w:t>
        <w:br/>
        <w:t>think more of skates than of the horse or locomotive</w:t>
        <w:br/>
        <w:t>1 annihilators of distance, for while I am getting along</w:t>
        <w:br/>
        <w:t>with the speed of the horse, I have at the same time the</w:t>
      </w:r>
    </w:p>
    <w:p>
      <w:r>
        <w:br w:type="page"/>
      </w:r>
    </w:p>
    <w:p>
      <w:pPr>
        <w:pStyle w:val="IntenseQuote"/>
      </w:pPr>
      <w:r>
        <w:t>Page-5899</w:t>
      </w:r>
    </w:p>
    <w:p>
      <w:r>
        <w:t>382 JOURNAL [Dec. 29</w:t>
        <w:br/>
        <w:br/>
        <w:t>satisfaction of the horse and his rider, and far more ad-</w:t>
        <w:br/>
        <w:t>venture and variety than if I were riding. We never</w:t>
        <w:br/>
        <w:t>cease to be surprised when we observe how swiftly the</w:t>
        <w:br/>
        <w:t>skater glides along. Just compare him with one walk-</w:t>
        <w:br/>
        <w:t>ing or running. The walker is but a snail in compari-</w:t>
        <w:br/>
        <w:t>won, and the runner gives up the contest after a few rods.</w:t>
        <w:br/>
        <w:t>‘The skater can afford to follow all the windings of a</w:t>
        <w:br/>
        <w:t>stream, and yet soon leaves far behind and out of sight the</w:t>
        <w:br/>
        <w:t>walker who cuts across. Distance is hardly an obstacle</w:t>
        <w:br/>
        <w:t>to him. I observe that my ordinary track is like this:</w:t>
        <w:br/>
        <w:br/>
        <w:t>i a</w:t>
        <w:br/>
        <w:br/>
        <w:t>—$__ te</w:t>
        <w:br/>
        <w:t>the strokes being seven to ten feet long. ‘The new stroke</w:t>
        <w:br/>
        <w:t>is eighteen or twenty inches one side of the old. The</w:t>
        <w:br/>
        <w:t>briskest walkers appear to be stationary to the skater.</w:t>
        <w:br/>
        <w:t>‘The skater has wings, talaria, to his feet. Moreover,</w:t>
        <w:br/>
        <w:t>you have such perfect control of your feet that you can.</w:t>
        <w:br/>
        <w:t>take advantage of the narrowest and most winding and</w:t>
        <w:br/>
        <w:t>sloping bridge of ice in order to pass between the button-</w:t>
        <w:br/>
        <w:t>bushes and the open stream or under a bridge on a</w:t>
        <w:br/>
        <w:t>narrow shelf, where the walker cannot go at all. You</w:t>
        <w:br/>
        <w:t>ccan glide securely within an inch of destruction on this,</w:t>
        <w:br/>
        <w:t>‘the most slippery of surfaces, more securely than you</w:t>
        <w:br/>
        <w:t>could walk there, perhaps, on any other material. You</w:t>
        <w:br/>
        <w:t>can pursue swiftly the most intricate and winding path,</w:t>
        <w:br/>
        <w:t>even leaping obstacles which suddenly present them-</w:t>
        <w:br/>
        <w:t>selves.</w:t>
        <w:br/>
        <w:br/>
        <w:t>T saw, on the ice off Pole Brook, a small caterpillar</w:t>
        <w:br/>
        <w:t>curled up as usual (over the middle of the river) but</w:t>
        <w:br/>
        <w:t>wholly a light yellow-brown. Just above south entrance</w:t>
      </w:r>
    </w:p>
    <w:p>
      <w:r>
        <w:br w:type="page"/>
      </w:r>
    </w:p>
    <w:p>
      <w:pPr>
        <w:pStyle w:val="IntenseQuote"/>
      </w:pPr>
      <w:r>
        <w:t>Page-5900</w:t>
      </w:r>
    </w:p>
    <w:p>
      <w:r>
        <w:t>1858] THE ANXIOUS LIFE OF FISHES sas</w:t>
        <w:br/>
        <w:br/>
        <w:t>to Farrar Cut, a large hornets’ nest thirty feet high on a</w:t>
        <w:br/>
        <w:t>maple over the river.</w:t>
        <w:br/>
        <w:br/>
        <w:t>‘Heavy Haynes was fishing a quarter of a mile this side</w:t>
        <w:br/>
        <w:t>of Hubbard’s Bridge. He had caught a pickerel, which</w:t>
        <w:br/>
        <w:t>the man who weighed it told me (he was apparently a</w:t>
        <w:br/>
        <w:t>brother of William Wheeler's, and I saw the fish at the</w:t>
        <w:br/>
        <w:t>house where it was) weighed four pounds and ,three</w:t>
        <w:br/>
        <w:t>ounces. It was twenty-six inches long. It was a very</w:t>
        <w:br/>
        <w:t>handsome fish,— dark-brown above, yellow and brown:</w:t>
        <w:br/>
        <w:t>‘on the sides, becoming at length almost a clear golden</w:t>
        <w:br/>
        <w:t>yellow low down, with a white abdomen and reddish</w:t>
        <w:br/>
        <w:t>fins. They are handsome fellows, both the pikes in the</w:t>
        <w:br/>
        <w:t>‘water and tigers in the jungle. ‘The shiner and the red-</w:t>
        <w:br/>
        <w:t>finned minnow (a dace) are the favorite bait for them.</w:t>
        <w:br/>
        <w:br/>
        <w:t>‘What tragedies are enacted under this dumb icy plat-</w:t>
        <w:br/>
        <w:t>form in the fields! What an anxious and adventurous</w:t>
        <w:br/>
        <w:t>life the small fishes must live, liable at any moment to</w:t>
        <w:br/>
        <w:t>be swallowed by the larger. No fish of moderate size can</w:t>
        <w:br/>
        <w:t>{go sculling along safely in any part of the stream, but</w:t>
        <w:br/>
        <w:t>suddenly there may come rushing out this jungle or</w:t>
        <w:br/>
        <w:t>that some greedy monster and gulp it down. Parent</w:t>
        <w:br/>
        <w:t>fishes, if they care for their offspring, how can they</w:t>
        <w:br/>
        <w:t>trust them abroad out of their sight? It takes so many</w:t>
        <w:br/>
        <w:t>young fishes a week to fill the maw of this lange one.</w:t>
        <w:br/>
        <w:t>‘And the large ones! Heavy Haynes and Company are</w:t>
        <w:br/>
        <w:t>lying in wait for them.</w:t>
      </w:r>
    </w:p>
    <w:p>
      <w:r>
        <w:br w:type="page"/>
      </w:r>
    </w:p>
    <w:p>
      <w:pPr>
        <w:pStyle w:val="IntenseQuote"/>
      </w:pPr>
      <w:r>
        <w:t>Page-5901</w:t>
      </w:r>
    </w:p>
    <w:p>
      <w:r>
        <w:t>VIL</w:t>
        <w:br/>
        <w:t>JANUARY, 1850</w:t>
        <w:br/>
        <w:t>(er. 41)</w:t>
        <w:br/>
        <w:br/>
        <w:t>Jan. 2. P.M. —To Cliffs and Walden.</w:t>
        <w:br/>
        <w:br/>
        <w:t>Going up the hill through Stow’s young oak wood-</w:t>
        <w:br/>
        <w:t>land, I listen to the sharp, dry rustle of the withered</w:t>
        <w:br/>
        <w:t>oak leaves. This is the voice of the wood now. It</w:t>
        <w:br/>
        <w:t>would be comparatively still and more dreary here in</w:t>
        <w:br/>
        <w:t>other respects, if it were not for these leaves that hold</w:t>
        <w:br/>
        <w:t>‘on. It sounds like the roar of the sea, and is enliven-</w:t>
        <w:br/>
        <w:t>ing and inspiriting like that, suggesting how all the</w:t>
        <w:br/>
        <w:t>land is seacoast to the aerial ocean. It is the sound of</w:t>
        <w:br/>
        <w:t>the surf, the rut of an unseen ocean, billows of air</w:t>
        <w:br/>
        <w:t>breaking on the forest like water on itself or on sand</w:t>
        <w:br/>
        <w:t>and rocks. It rises and falls, wells and dies away, with</w:t>
        <w:br/>
        <w:t>agreeable alternation as the sea surf does. Perhaps the</w:t>
        <w:br/>
        <w:t>landsman can foretell a storm by it. It is remarkable</w:t>
        <w:br/>
        <w:t>how universal these grand murmurs are, these back-</w:t>
        <w:br/>
        <w:t>grounds of sound, — the surf, the wind in the forest,</w:t>
        <w:br/>
        <w:t>waterfalls, ete.,— which yet to the ear and in their</w:t>
        <w:br/>
        <w:t>origin are essentially one voice, the earth-voice, the</w:t>
        <w:br/>
        <w:t>breathing or snoring of the creature. The earth is our</w:t>
        <w:br/>
        <w:t>ship, and this is the sound of the wind in her rigging</w:t>
        <w:br/>
        <w:t>as we sail. Just as the inhabitant of Cape Cod hears</w:t>
        <w:br/>
        <w:t>the surf ever breaking on its shores, so we country-</w:t>
        <w:br/>
        <w:t>men hear this kindred surf on the leaves of the forest.</w:t>
        <w:br/>
        <w:t>Regarded as a voice, — though it is not articulate, —</w:t>
      </w:r>
    </w:p>
    <w:p>
      <w:r>
        <w:br w:type="page"/>
      </w:r>
    </w:p>
    <w:p>
      <w:pPr>
        <w:pStyle w:val="IntenseQuote"/>
      </w:pPr>
      <w:r>
        <w:t>Page-5902</w:t>
      </w:r>
    </w:p>
    <w:p>
      <w:r>
        <w:t>1859] | OAK LEAVES IN WINTER 385</w:t>
        <w:br/>
        <w:br/>
        <w:t>as our articulate sounds are divided into vowels (but</w:t>
        <w:br/>
        <w:t>this is nearer a consonant sound), labials, dentals,</w:t>
        <w:br/>
        <w:t>palatals, sibilants, mutes, aspirate, etc., so this may be</w:t>
        <w:br/>
        <w:t>called folial or jrondal, produced by air driven against</w:t>
        <w:br/>
        <w:t>the leaves, and comes nearest to our sibilants or as-</w:t>
        <w:br/>
        <w:t>pirate.</w:t>
        <w:br/>
        <w:br/>
        <w:t>The color of young oaks of different species is still</w:t>
        <w:br/>
        <w:t>distinct, but more faded and blended, becoming a</w:t>
        <w:br/>
        <w:t>more uniform brown. Michaux said that white oaks</w:t>
        <w:br/>
        <w:t>would be distinguished by their retaining their leaves</w:t>
        <w:br/>
        <w:t>in the winter, but as far as my observation goes they</w:t>
        <w:br/>
        <w:t>cannot be so distinguished. All our large oaks may</w:t>
        <w:br/>
        <w:t>retain a few leaves at the base of the lower limbs and</w:t>
        <w:br/>
        <w:t>about the trunks, though only a few, and the white</w:t>
        <w:br/>
        <w:t>oak searcely more than the others, while the same trees,</w:t>
        <w:br/>
        <w:t>when young are all alike thickly clothed in the winter,</w:t>
        <w:br/>
        <w:t>but the leaves of the white oaks are the most withered</w:t>
        <w:br/>
        <w:t>and shrivelled of them all.</w:t>
        <w:br/>
        <w:br/>
        <w:t>‘Why do young oaks retain their leaves while old ones</w:t>
        <w:br/>
        <w:t>shed them? Why do they die on the stem, having</w:t>
        <w:br/>
        <w:t>some life at the base in the one case, while they wither</w:t>
        <w:br/>
        <w:t>through at the base in the other case? Is it because</w:t>
        <w:br/>
        <w:t>in the former case they have more sap and vigor?</w:t>
        <w:br/>
        <w:br/>
        <w:t>‘There being some snow on the ground, I can easily</w:t>
        <w:br/>
        <w:t>distinguish the forest on the mountains (the Peterboro</w:t>
        <w:br/>
        <w:t>Hills, etc.) and tell which are forested, those parts and</w:t>
        <w:br/>
        <w:t>those mountains being dark like a shadow. I cannot</w:t>
        <w:br/>
        <w:t>distinguish the forest thus far in the summer.</w:t>
        <w:br/>
        <w:br/>
        <w:t>‘The white pines, ete., as I look down on them from</w:t>
        <w:br/>
        <w:t>this hill, are now darker, as becomes the sterner season,</w:t>
        <w:br/>
        <w:t>like a frost-bitten apple, — a sombre green.</w:t>
      </w:r>
    </w:p>
    <w:p>
      <w:r>
        <w:br w:type="page"/>
      </w:r>
    </w:p>
    <w:p>
      <w:pPr>
        <w:pStyle w:val="IntenseQuote"/>
      </w:pPr>
      <w:r>
        <w:t>Page-5903</w:t>
      </w:r>
    </w:p>
    <w:p>
      <w:r>
        <w:t>386 JOURNAL (Jan. 2</w:t>
        <w:br/>
        <w:br/>
        <w:t>‘When I hear the hypercritical quarrelling about</w:t>
        <w:br/>
        <w:t>grammar and style, the position of the particles, ete.,</w:t>
        <w:br/>
        <w:t>ele., stretching or contracting every speaker to certain</w:t>
        <w:br/>
        <w:t>rules of theirs, —Mr. Webster, perhaps, not having</w:t>
        <w:br/>
        <w:t>spoken according to Mr. Kirkham’s rule, —I see that</w:t>
        <w:br/>
        <w:t>they forget that the first requisite and rule is that</w:t>
        <w:br/>
        <w:t>expression shall be vital and natural, as much as the</w:t>
        <w:br/>
        <w:t>voice of a brute or an interjection: first of all, mother</w:t>
        <w:br/>
        <w:t>tongue; and last of all, artificial or father tongue.</w:t>
        <w:br/>
        <w:t>Essentially your truest poetic sentence is as free and</w:t>
        <w:br/>
        <w:t>lawless as a lamb’s bleat. The grammarian is often</w:t>
        <w:br/>
        <w:t>one who can neither cry nor laugh, yet thinks that he</w:t>
        <w:br/>
        <w:t>can express human emotions. So the posture-masters</w:t>
        <w:br/>
        <w:t>tell you how you shall walk, — turning your toes out,</w:t>
        <w:br/>
        <w:t>perhaps, excessively, — but so the beautiful walkers are</w:t>
        <w:br/>
        <w:t>not made.</w:t>
        <w:br/>
        <w:br/>
        <w:t>Medieval, or law, Latin seems to have invented the</w:t>
        <w:br/>
        <w:t>word “ forest,” not being satisfied with siloa, nemus, etc.</w:t>
        <w:br/>
        <w:t>Webster makes it from the same root with “L. joris,</w:t>
        <w:br/>
        <w:t>Fr. hors, and the Saxon faran, to go, to depart.” The</w:t>
        <w:br/>
        <w:t>allied words “all express distance from cities and</w:t>
        <w:br/>
        <w:t>civilization, and are from roots expressing departure or</w:t>
        <w:br/>
        <w:t>wandering,” —as if this newer term were needed to</w:t>
        <w:br/>
        <w:t>describe those strange, wild woods futhest from the</w:t>
        <w:br/>
        <w:t>centres of civilization.</w:t>
        <w:br/>
        <w:br/>
        <w:t>‘The earth, where quite bare, is now, and for five</w:t>
        <w:br/>
        <w:t>or six weeks, russet without any lively red, —not</w:t>
        <w:br/>
        <w:t>golden-russet.</w:t>
        <w:br/>
        <w:br/>
        <w:t>I notice on the top of the Cliffs that the extremities</w:t>
        <w:br/>
        <w:t>of the smooth sumach are generally dea and withered,</w:t>
        <w:br/>
        <w:t>while those of the staghorn, which an so downy, are</w:t>
      </w:r>
    </w:p>
    <w:p>
      <w:r>
        <w:br w:type="page"/>
      </w:r>
    </w:p>
    <w:p>
      <w:pPr>
        <w:pStyle w:val="IntenseQuote"/>
      </w:pPr>
      <w:r>
        <w:t>Page-5904</w:t>
      </w:r>
    </w:p>
    <w:p>
      <w:r>
        <w:t>1859] A FOX AND A DOG 387</w:t>
        <w:br/>
        <w:br/>
        <w:t>alive. Is this a prevailing difference? Which extends</w:t>
        <w:br/>
        <w:t>furthest north?</w:t>
        <w:br/>
        <w:br/>
        <w:t>‘The outside bark-scales of some large pitch pines</w:t>
        <w:br/>
        <w:t>in the midst of the woods having dropped off gives a</w:t>
        <w:br/>
        <w:t>peculiar flatness to the ridges, as if it had been shaved</w:t>
        <w:br/>
        <w:t>or scraped.</w:t>
        <w:br/>
        <w:br/>
        <w:t>‘Minott says that a fox will lead a dog on to thin ice in</w:t>
        <w:br/>
        <w:t>order that he may get in. Tells of Jake Lakin losing a</w:t>
        <w:br/>
        <w:t>hound so, which went under the ice and was drowned</w:t>
        <w:br/>
        <w:t>below the Holt; was found afterward by Sted. Buttrick,</w:t>
        <w:br/>
        <w:t>his collar taken off and given to Lakin. They used</w:t>
        <w:br/>
        <w:t>to cross the river there on the ice, going to market,</w:t>
        <w:br/>
        <w:t>formerly.</w:t>
        <w:br/>
        <w:br/>
        <w:t>Looking from the southwest side of Walden toward</w:t>
        <w:br/>
        <w:t>Heywood’s Peak before sunset, the brown light on the</w:t>
        <w:br/>
        <w:t>oak leaves is almost dazzling.</w:t>
        <w:br/>
        <w:br/>
        <w:t>Jan.8. Having had rain within a few days on the</w:t>
        <w:br/>
        <w:t>four or five inches of snow there was, making slosh of</w:t>
        <w:br/>
        <w:t>it without melting the hard frozen ground, the slosh</w:t>
        <w:br/>
        <w:t>and surface water have now frozen, making it pretty</w:t>
        <w:br/>
        <w:t>good skating in the roads generally. I walked to Ac-</w:t>
        <w:br/>
        <w:t>ton, but might have skated well half or two thirds the</w:t>
        <w:br/>
        <w:t>way.</w:t>
        <w:br/>
        <w:br/>
        <w:t>‘Many of the clusters of the smooth sumach are now</w:t>
        <w:br/>
        <w:t>avery dark crimson.</w:t>
        <w:br/>
        <w:br/>
        <w:t>Jan. 4. A northeast snow-storm, or rather a north</w:t>
        <w:br/>
        <w:t>snow-storm, very hard to face. P. M. to Walden in it.</w:t>
        <w:br/>
        <w:t>It snows very hard, driving along almost horizontally,</w:t>
        <w:br/>
        <w:t>falling but a foot or two in a rod. Nobody is in the</w:t>
      </w:r>
    </w:p>
    <w:p>
      <w:r>
        <w:br w:type="page"/>
      </w:r>
    </w:p>
    <w:p>
      <w:pPr>
        <w:pStyle w:val="IntenseQuote"/>
      </w:pPr>
      <w:r>
        <w:t>Page-5905</w:t>
      </w:r>
    </w:p>
    <w:p>
      <w:r>
        <w:t>388 JOURNAL [Jan. 4</w:t>
        <w:br/>
        <w:br/>
        <w:t>street, or thinks of going out far except on important</w:t>
        <w:br/>
        <w:t>business. Most roads are trackless. The snow may be</w:t>
        <w:br/>
        <w:t>now fifteen to eighteen inches deep. As I go along the</w:t>
        <w:br/>
        <w:t>causeway, I find itis one thing to go south, or from the</w:t>
        <w:br/>
        <w:t>wind, another to face it. I can see through the storm</w:t>
        <w:br/>
        <w:t>a house or lange tree only a quarter of a mile; beyond</w:t>
        <w:br/>
        <w:t>all is white falling snow. Woods and single trees seen</w:t>
        <w:br/>
        <w:t>through this air are all dark or black. The surface of</w:t>
        <w:br/>
        <w:t>the snow is in great waves whose ridges run from east</w:t>
        <w:br/>
        <w:t>to west, about a rod apart, or generally less, — say ten</w:t>
        <w:br/>
        <w:t>feet, —low and gentle swells. The small white pines</w:t>
        <w:br/>
        <w:t>stand thus, the lower branches loaded and bent down</w:t>
        <w:br/>
        <w:t>the ground, while the upper are commonly free and</w:t>
        <w:br/>
        <w:t>erect: —</w:t>
        <w:br/>
        <w:br/>
        <w:t>X%</w:t>
        <w:br/>
        <w:br/>
        <w:t>But the pitch pines near Thrush Alley are the most</w:t>
        <w:br/>
        <w:t>interesting objects, for they hold much more snow. The</w:t>
        <w:br/>
        <w:t>snow lodges on their plumes, and, bending them down, it</w:t>
        <w:br/>
        <w:t>accumulates more and more on the angle generally at</w:t>
        <w:br/>
        <w:t>the base of the several plumes, in little conical heaps</w:t>
        <w:br/>
        <w:t>shaped somewhat like this:—</w:t>
      </w:r>
    </w:p>
    <w:p>
      <w:r>
        <w:br w:type="page"/>
      </w:r>
    </w:p>
    <w:p>
      <w:pPr>
        <w:pStyle w:val="IntenseQuote"/>
      </w:pPr>
      <w:r>
        <w:t>Page-5906</w:t>
      </w:r>
    </w:p>
    <w:p>
      <w:r>
        <w:t>1859] SNOW-COVERED PITCH PINES $89</w:t>
        <w:br/>
        <w:br/>
        <w:t>bye" Gy aN</w:t>
        <w:br/>
        <w:br/>
        <w:t>differing according to the number and position of the</w:t>
        <w:br/>
        <w:t>plumes. They look as if child had stuck up its</w:t>
        <w:br/>
        <w:br/>
        <w:t xml:space="preserve">    </w:t>
        <w:br/>
        <w:br/>
        <w:t>elbow under a white sheet. Some small</w:t>
        <w:br/>
        <w:t>cones stand stiffly up- right like a soldier's</w:t>
        <w:br/>
        <w:t>plume. Several trees will be so fallen</w:t>
        <w:br/>
        <w:t>together and inter-Q\ mingled that you do</w:t>
        <w:br/>
        <w:t>not see them dis- “47 tinetly. At the same</w:t>
        <w:br/>
        <w:t>time the lowermost small black and dead</w:t>
        <w:br/>
        <w:br/>
        <w:t>horizontal limbs near the ground, where there is least</w:t>
        <w:br/>
        <w:t>wind and jar,—these almost exclusively, — say for six</w:t>
        <w:br/>
        <w:t>or eight feet up, are covered with upright walls of snow</w:t>
        <w:br/>
        <w:t>five or six times their own height and zigzagging with</w:t>
        <w:br/>
        <w:t>them like the Wall of China; or like great white cater-</w:t>
        <w:br/>
        <w:t>pillars they lie along them, these snowy sloths; or rather</w:t>
        <w:br/>
        <w:t>it is a labyrinth, a sort of cobweb, of broad white belts</w:t>
        <w:br/>
        <w:t>in the air. Only a dim twilight struggles through to</w:t>
        <w:br/>
        <w:t>this lower region, and the sight of these snowy walls or</w:t>
        <w:br/>
        <w:t>labyrinths suggests a rare stillness, freedom from wind</w:t>
        <w:br/>
        <w:t>and jar. Ifyou try to stoop and wind your way there,</w:t>
        <w:br/>
        <w:t>you get your neck and ears full of snow.</w:t>
      </w:r>
    </w:p>
    <w:p>
      <w:r>
        <w:br w:type="page"/>
      </w:r>
    </w:p>
    <w:p>
      <w:pPr>
        <w:pStyle w:val="IntenseQuote"/>
      </w:pPr>
      <w:r>
        <w:t>Page-5907</w:t>
      </w:r>
    </w:p>
    <w:p>
      <w:r>
        <w:t>390 JOURNAL [an. 4</w:t>
        <w:br/>
        <w:br/>
        <w:t>I can't draw it. That is, for each dead pine branch</w:t>
        <w:br/>
        <w:t>you have a thin flat branch of snow resting on it, an</w:t>
        <w:br/>
        <w:t>exaggeration of the former. It is a still white labyrinth,</w:t>
        <w:br/>
        <w:t>of snowy purity, and you can look far into its recesses,</w:t>
        <w:br/>
        <w:t>under the green and snowy canopy, —a labyrinth of</w:t>
        <w:br/>
        <w:t>which, perchance, a rabbit may have the clue. I noticed</w:t>
        <w:br/>
        <w:t>‘one pitch pine about three feet high so snowed up. and</w:t>
        <w:br/>
        <w:t>its branches all drooping, it looked like a draped statue</w:t>
        <w:br/>
        <w:t>or a white-ant hill.</w:t>
        <w:br/>
        <w:br/>
        <w:t>In the woods the snow is often two feet deep, and</w:t>
        <w:br/>
        <w:t>you must walk at a very deliberate pace if you would</w:t>
        <w:br/>
        <w:t>keep it up. Still the withered hoary goldenrods (chiefly</w:t>
        <w:br/>
        <w:t>8. nemoralis) and asters (perhaps oftenest A. dumosus)</w:t>
        <w:br/>
        <w:t>rise above the snow here and there, — gray weeds, suffi-</w:t>
        <w:br/>
        <w:t>ciently dry and everlasting. ‘The oak leaves, especially</w:t>
        <w:br/>
        <w:t>the black oak leaves, are very agreeable and wholesome</w:t>
        <w:br/>
        <w:t>colors. The deeper the snow, the more universal the</w:t>
        <w:br/>
        <w:t>whiteness, the more agreeable is this color.</w:t>
        <w:br/>
        <w:br/>
        <w:t>‘Your breath causes the snow to tum to ice in your</w:t>
        <w:br/>
        <w:t>beard; a shaggy mass of icicles it becomes, which makes</w:t>
        <w:br/>
        <w:t>you look like a man from the extreme north.</w:t>
        <w:br/>
        <w:br/>
        <w:t>When it grew late, the air being thick and unelastic</w:t>
        <w:br/>
        <w:t>in this storm, I mistook the distant sound of the loco-</w:t>
        <w:br/>
        <w:t>motive whistle for the hoot of an owl. It was quite like</w:t>
        <w:br/>
        <w:t>it, T see, nevertheless, a few tree sparrows about, look-</w:t>
        <w:br/>
        <w:t>ing chubbier than ever, their feathers being puffed up,</w:t>
        <w:br/>
        <w:t>and flitting and twittering merrily along the fence.</w:t>
        <w:br/>
        <w:br/>
        <w:t>‘Turning north, the lange rather moist flakes actually</w:t>
        <w:br/>
        <w:t>put out your eyes, and you must manage to look through</w:t>
        <w:br/>
        <w:t>the merest crack. Even in the midst of the storm I see</w:t>
        <w:br/>
        <w:t>where great clouds of fine snow roll down the wood-side,</w:t>
      </w:r>
    </w:p>
    <w:p>
      <w:r>
        <w:br w:type="page"/>
      </w:r>
    </w:p>
    <w:p>
      <w:pPr>
        <w:pStyle w:val="IntenseQuote"/>
      </w:pPr>
      <w:r>
        <w:t>Page-5908</w:t>
      </w:r>
    </w:p>
    <w:p>
      <w:r>
        <w:t>1859] NUTHATCH AND CHICKADEE 391</w:t>
        <w:br/>
        <w:br/>
        <w:t>the wind shaking the snow from the trees. It looks like</w:t>
        <w:br/>
        <w:t>the vapor from the locomotive.</w:t>
        <w:br/>
        <w:br/>
        <w:t>Jan. 5. As I go over the causeway, near the railroad</w:t>
        <w:br/>
        <w:t>bridge, I hear a fine busy twitter, and, looking up, see</w:t>
        <w:br/>
        <w:t>‘a nuthatch hopping along and about a swamp white</w:t>
        <w:br/>
        <w:t>oak branch, inspecting every side of it, as readily hang-</w:t>
        <w:br/>
        <w:t>ing head-downwards as standing upright, and then it,</w:t>
        <w:br/>
        <w:t>utters a distinct gnah, as if to attract a companion.</w:t>
        <w:br/>
        <w:t>Indeed, that other, finer twitter seemed designed to keep,</w:t>
        <w:br/>
        <w:t>some companion in tow, or else it was like a very busy</w:t>
        <w:br/>
        <w:t>man talking to himself. ‘The companion was a single</w:t>
        <w:br/>
        <w:t>chickadee, which lisped six or eight feet off. There were,</w:t>
        <w:br/>
        <w:t>perhaps, no other birds than these two within a quarter</w:t>
        <w:br/>
        <w:t>of a mile. And when the nuthatch flitted to another</w:t>
        <w:br/>
        <w:t>tree two rods off, the chickadee unfailingly followed.</w:t>
        <w:br/>
        <w:br/>
        <w:t xml:space="preserve"> </w:t>
        <w:br/>
        <w:br/>
        <w:t>Jan. 6. P.M. —To M. Miles’s.</w:t>
        <w:br/>
        <w:br/>
        <w:t>Near Nut Meadow Brook, on the Jimmy Miles road,</w:t>
        <w:br/>
        <w:t>I see a flock of snow buntings. They are feeding ex-</w:t>
        <w:br/>
        <w:t>clusively on that ragged weed which I take to be</w:t>
        <w:br/>
        <w:t>Roman wormwood.' Their tracks where they sink in</w:t>
        <w:br/>
        <w:t>the snow are very long, i. ¢., have a very long heel, thus:</w:t>
        <w:br/>
        <w:br/>
        <w:t xml:space="preserve"> </w:t>
        <w:br/>
        <w:br/>
        <w:t>— ae,</w:t>
        <w:br/>
        <w:t>~. —</w:t>
        <w:br/>
        <w:br/>
        <w:t>or sometimes almost in a single straight line. They</w:t>
        <w:br/>
        <w:br/>
        <w:t>made notes when they went,— sharp, rippling, like a</w:t>
        <w:br/>
        <w:br/>
        <w:t>vibrating spring. ‘They had run about to every such</w:t>
        <w:br/>
        <w:br/>
        <w:t>such [sic], leaving distinct tracks raying from and to</w:t>
        <w:br/>
        <w:br/>
        <w:t>them, while the snow immediately about the weed was</w:t>
        <w:br/>
        <w:t>+ [Which I take to be" is crossed out in pencil.)</w:t>
      </w:r>
    </w:p>
    <w:p>
      <w:r>
        <w:br w:type="page"/>
      </w:r>
    </w:p>
    <w:p>
      <w:pPr>
        <w:pStyle w:val="IntenseQuote"/>
      </w:pPr>
      <w:r>
        <w:t>Page-5909</w:t>
      </w:r>
    </w:p>
    <w:p>
      <w:r>
        <w:t>392 JOURNAL (Jan. 6</w:t>
        <w:br/>
        <w:br/>
        <w:t>so tracked and pecked where the seeds fell that no</w:t>
        <w:br/>
        <w:t>track was distinct.</w:t>
        <w:br/>
        <w:br/>
        <w:t xml:space="preserve"> </w:t>
        <w:br/>
        <w:br/>
        <w:t>‘And much more tracked up</w:t>
        <w:br/>
        <w:br/>
        <w:t>‘Miles had hanging in his barn a little owl (Striz</w:t>
        <w:br/>
        <w:t>Acadica) which he caught alive with his hands about a</w:t>
        <w:br/>
        <w:t>week ago. He had forced it to eat, but it died. It was</w:t>
        <w:br/>
        <w:t>a funny little brown bird, spotted with white, seven and a</w:t>
        <w:br/>
        <w:t>half inches long to the end of the tail, or eight to the</w:t>
        <w:br/>
        <w:t>end of the claws, by nineteen in alar extent, — not so</w:t>
        <w:br/>
        <w:t>long by considerable as a robin, though much stouter.</w:t>
        <w:br/>
        <w:t>This one had three (not two)! white bars on its tail, but</w:t>
        <w:br/>
        <w:t>no noticeable white at the tip. Its cunning feet were</w:t>
        <w:br/>
        <w:t>feathered quite to the extremity of the toes, looking</w:t>
        <w:br/>
        <w:t>like whitish (or tawny-white) mice, or as when one pulls</w:t>
        <w:br/>
        <w:t>stockings over his boots. As usual, the white spots on</w:t>
        <w:br/>
        <w:t>the upper sides of the wings are smaller and a more</w:t>
        <w:br/>
        <w:t>distinct white, while those beneath are much larger, but</w:t>
        <w:br/>
        <w:t>1 subdued, satiny white. Even a bird’s wing has an</w:t>
        <w:br/>
        <w:t>upper and under side, and the last admits only of more</w:t>
        <w:br/>
        <w:t>subdued and tender colors.</w:t>
        <w:br/>
        <w:t>+ Nuttall says three.</w:t>
      </w:r>
    </w:p>
    <w:p>
      <w:r>
        <w:br w:type="page"/>
      </w:r>
    </w:p>
    <w:p>
      <w:pPr>
        <w:pStyle w:val="IntenseQuote"/>
      </w:pPr>
      <w:r>
        <w:t>Page-5910</w:t>
      </w:r>
    </w:p>
    <w:p>
      <w:r>
        <w:t>1859) A SOFT WESTERN SKY 393,</w:t>
        <w:br/>
        <w:br/>
        <w:t>Jan. 9. At sundown to Walden.</w:t>
        <w:br/>
        <w:br/>
        <w:t>Standing on the middle of Walden I see with perfect</w:t>
        <w:br/>
        <w:t>distinctness the form and outlines of the low hills which</w:t>
        <w:br/>
        <w:t>surround it, though they are wooded, because they are</w:t>
        <w:br/>
        <w:t>quite white, being covered with snow, while the woods</w:t>
        <w:br/>
        <w:t>are for the most part bare or very thin-leaved. I see</w:t>
        <w:br/>
        <w:t>thus the outline of the hills eight or ten rods back</w:t>
        <w:br/>
        <w:t>through the trees. ‘This I can never do in the summer,</w:t>
        <w:br/>
        <w:br/>
        <w:t>DL 5</w:t>
        <w:br/>
        <w:t>att TUGAAVULTNA ster</w:t>
        <w:br/>
        <w:br/>
        <w:t>when the leaves are thick and the ground is nearly the</w:t>
        <w:br/>
        <w:t>same color with them. ‘These white hills are now seen</w:t>
        <w:br/>
        <w:t>as through a veil of stems. Immediately after the wood</w:t>
        <w:br/>
        <w:t>was cut off, this outline, of course, was visible at all</w:t>
        <w:br/>
        <w:t>seasons, but the wood, springing up again, concealed it,</w:t>
        <w:br/>
        <w:t>and now the snow has come to reveal the lost outline.</w:t>
        <w:br/>
        <w:br/>
        <w:t>‘The sun has been set some minutes, and as I stand on</w:t>
        <w:br/>
        <w:t>the pond looking westward toward the twilight sky, a</w:t>
        <w:br/>
        <w:t>soft, satiny light is reflected from the ice in flakes here</w:t>
        <w:br/>
        <w:t>and there, like the light from the under side of a bind’s</w:t>
        <w:br/>
        <w:t>‘wing. It is worth the while to stand here at this hour</w:t>
        <w:br/>
        <w:t>and look into the soft western sky, over the pines whose</w:t>
        <w:br/>
        <w:t>outlines are so rich and distinct against the clear sky.</w:t>
        <w:br/>
        <w:t>I am inclined to measure the angle at which (a] pine</w:t>
        <w:br/>
        <w:t>bough meets the stem. ‘That soft, still, cream-colored</w:t>
        <w:br/>
        <w:t>sky gems the scene, the stage or field, for some rare</w:t>
        <w:br/>
        <w:t>drama to be acted on.</w:t>
        <w:br/>
        <w:br/>
        <w:t>C. says the winter is the sabbath of the year. The</w:t>
        <w:br/>
        <w:t>perfect winter days are cold, but clear and bright.</w:t>
      </w:r>
    </w:p>
    <w:p>
      <w:r>
        <w:br w:type="page"/>
      </w:r>
    </w:p>
    <w:p>
      <w:pPr>
        <w:pStyle w:val="IntenseQuote"/>
      </w:pPr>
      <w:r>
        <w:t>Page-5911</w:t>
      </w:r>
    </w:p>
    <w:p>
      <w:r>
        <w:t>394 JOURNAL (Jan. 10</w:t>
        <w:br/>
        <w:br/>
        <w:t>Jan, 10. P. M.—Up Assabet to Sam Barrett's</w:t>
        <w:br/>
        <w:t>Pond.</w:t>
        <w:br/>
        <w:br/>
        <w:t>Cold weather at last; — 8° this forenoon. This is</w:t>
        <w:br/>
        <w:t>much the coldest afternoon to bear as yet, but, cold as</w:t>
        <w:br/>
        <w:t>it is, —four or five below at $ p. at.,—I see, as.I go</w:t>
        <w:br/>
        <w:t>round the Island, much vapor blowing from a bare</w:t>
        <w:br/>
        <w:t>space in the river just below, twenty rods off. I see, in</w:t>
        <w:br/>
        <w:t>the Island wood, where squirrels have dug up acorns</w:t>
        <w:br/>
        <w:t>in the snow, and frequently where they have eaten them</w:t>
        <w:br/>
        <w:t>on the trees and dropped the shells about on the snow.</w:t>
        <w:br/>
        <w:br/>
        <w:t>Hemlock is still falling on the snow, like the pitch</w:t>
        <w:br/>
        <w:t>pine. The swamp white oaks apparently have fewer</w:t>
        <w:br/>
        <w:t>leaves —are less likely to have any leaves, even the</w:t>
        <w:br/>
        <w:t>small ones — than any oaks except the chinquapin, me-</w:t>
        <w:br/>
        <w:t>thinks. Here is a whole wood of them above Pinxter</w:t>
        <w:br/>
        <w:t>Swamp, which you may call bare.</w:t>
        <w:br/>
        <w:br/>
        <w:t>Even the tawny (7) recent shoots of the black willow,</w:t>
        <w:br/>
        <w:t>when seen thickly and in the sun along the river, are a</w:t>
        <w:br/>
        <w:t>warm and interesting sight. These gleaming birch and</w:t>
        <w:br/>
        <w:t>alder and other twigs are a phenomenon still perfect, —</w:t>
        <w:br/>
        <w:t>that gossamer or cobweb-like reflection.</w:t>
        <w:br/>
        <w:br/>
        <w:t>‘The middle of the river where narrow, as south side</w:t>
        <w:br/>
        <w:t>Willow Island, is lifted up into a ridge considerably</w:t>
        <w:br/>
        <w:t>higher than on the sides and cracked broadly.</w:t>
        <w:br/>
        <w:br/>
        <w:t>‘The alder is one of the prettiest of trees and shrubs in</w:t>
        <w:br/>
        <w:t>the winter, it is evidently so full of life, with its con-</w:t>
        <w:br/>
        <w:t>spicuous pretty red catkins dangling from it on all sides.</w:t>
        <w:br/>
        <w:t>It seems to dread the winter less than other plants. It</w:t>
        <w:br/>
        <w:t>has a certain heyday and cheery look, and less stiff than,</w:t>
        <w:br/>
        <w:t>most, with more of the flexible grace of summer. With</w:t>
        <w:br/>
        <w:t>those dangling clusters of red catkins which it switches in</w:t>
      </w:r>
    </w:p>
    <w:p>
      <w:r>
        <w:br w:type="page"/>
      </w:r>
    </w:p>
    <w:p>
      <w:pPr>
        <w:pStyle w:val="IntenseQuote"/>
      </w:pPr>
      <w:r>
        <w:t>Page-5912</w:t>
      </w:r>
    </w:p>
    <w:p>
      <w:r>
        <w:t>Alder Catkins in Winter</w:t>
      </w:r>
    </w:p>
    <w:p>
      <w:r>
        <w:br w:type="page"/>
      </w:r>
    </w:p>
    <w:p>
      <w:pPr>
        <w:pStyle w:val="IntenseQuote"/>
      </w:pPr>
      <w:r>
        <w:t>Page-5913</w:t>
      </w:r>
    </w:p>
    <w:p/>
    <w:p>
      <w:r>
        <w:br w:type="page"/>
      </w:r>
    </w:p>
    <w:p>
      <w:pPr>
        <w:pStyle w:val="IntenseQuote"/>
      </w:pPr>
      <w:r>
        <w:t>Page-5914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915</w:t>
      </w:r>
    </w:p>
    <w:p/>
    <w:p>
      <w:r>
        <w:br w:type="page"/>
      </w:r>
    </w:p>
    <w:p>
      <w:pPr>
        <w:pStyle w:val="IntenseQuote"/>
      </w:pPr>
      <w:r>
        <w:t>Page-5916</w:t>
      </w:r>
    </w:p>
    <w:p/>
    <w:p>
      <w:r>
        <w:br w:type="page"/>
      </w:r>
    </w:p>
    <w:p>
      <w:pPr>
        <w:pStyle w:val="IntenseQuote"/>
      </w:pPr>
      <w:r>
        <w:t>Page-5917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918</w:t>
      </w:r>
    </w:p>
    <w:p>
      <w:r>
        <w:t>1859] THE PINK LIGHT ON THE SNOW 395</w:t>
        <w:br/>
        <w:br/>
        <w:t>the face of winter, it brags for all vegetation. It is not</w:t>
        <w:br/>
        <w:t>daunted by the cold, but hangs gracefully still over the</w:t>
        <w:br/>
        <w:t>frozen stream.</w:t>
        <w:br/>
        <w:br/>
        <w:t>At Sam Barrett's Pond, where Joe Brown is now get-</w:t>
        <w:br/>
        <w:t>ting his ice, I think I see about ten different freezings in</w:t>
        <w:br/>
        <w:t>ice some fifteen or more inches thick. Perhaps the suc-</w:t>
        <w:br/>
        <w:t>cessive cold nights might be discovered recorded in each</w:t>
        <w:br/>
        <w:t>cake of ice.</w:t>
        <w:br/>
        <w:br/>
        <w:t>See, returning, amid the Roman wormwood in front</w:t>
        <w:br/>
        <w:t>of the Monroe place by the river, half a dozen gold-</w:t>
        <w:br/>
        <w:t>finches feeding just like the sparrows. How warm their</w:t>
        <w:br/>
        <w:t>yellow breasts look! ‘They utter the goldfinches’ watery</w:t>
        <w:br/>
        <w:t>twitter still.</w:t>
        <w:br/>
        <w:br/>
        <w:t>Fcome across to the road south of the hill to see the</w:t>
        <w:br/>
        <w:t>pink on the snow-clad hill at sunset.</w:t>
        <w:br/>
        <w:br/>
        <w:t>About half an hour before sunset this intensely clear</w:t>
        <w:br/>
        <w:t>cold evening (thermometer at five ~ 6°), I observe all</w:t>
        <w:br/>
        <w:t>the sheets of ice (and they abound everywhere now in</w:t>
        <w:br/>
        <w:t>the fields), when I look from one side about at right</w:t>
        <w:br/>
        <w:t>angles with the sun’s rays, reflect a green light. This is</w:t>
        <w:br/>
        <w:t>the case even when they are in the shade. I walk back</w:t>
        <w:br/>
        <w:t>‘ond forth in the road waiting to see the pink. ‘The win-</w:t>
        <w:br/>
        <w:t>dows on the skirts of the village reflect the setting sun</w:t>
        <w:br/>
        <w:t>with intense brilliancy, a dazzling glitter, it is so cold.</w:t>
        <w:br/>
        <w:t>Standing thus on one side of the hill, T begin to see a</w:t>
        <w:br/>
        <w:t>pink light reflected from the snow there about fifteen</w:t>
        <w:br/>
        <w:t>minutes before the sun sets. This gradually deepens to</w:t>
        <w:br/>
        <w:t>purple and violet in some places, and the pink is very</w:t>
        <w:br/>
        <w:t>distinct, especially when, after looking at the simply</w:t>
        <w:br/>
        <w:t>white snow on other sides, you turn your eyes to the hill.</w:t>
        <w:br/>
        <w:t>Even after all direct sunlight is withdrawn from the hil</w:t>
      </w:r>
    </w:p>
    <w:p>
      <w:r>
        <w:br w:type="page"/>
      </w:r>
    </w:p>
    <w:p>
      <w:pPr>
        <w:pStyle w:val="IntenseQuote"/>
      </w:pPr>
      <w:r>
        <w:t>Page-5919</w:t>
      </w:r>
    </w:p>
    <w:p>
      <w:r>
        <w:t>396 JOURNAL (Jan. 10</w:t>
        <w:br/>
        <w:br/>
        <w:t>top, as well as from the valley in which you stand, you</w:t>
        <w:br/>
        <w:t>see, if you are prepared to discern it, a faint and delicate</w:t>
        <w:br/>
        <w:t>tinge of purple or violet there. ‘This was in a very clear</w:t>
        <w:br/>
        <w:t>and cold evening when the thermometer was — 6°.</w:t>
        <w:br/>
        <w:t>This is one of the phenomena of the winter sunset, this</w:t>
        <w:br/>
        <w:t>distinct pink light reflected from the brows of snow-clad</w:t>
        <w:br/>
        <w:t>hills on one side of you as you are facing the sun.</w:t>
        <w:br/>
        <w:br/>
        <w:t>‘The cold rapidly increases; it is — 14° in the evening.</w:t>
        <w:br/>
        <w:br/>
        <w:t>Thear the ground crack with a very loud sound and</w:t>
        <w:br/>
        <w:t>great jar in the evening and in the course of the night</w:t>
        <w:br/>
        <w:t>several times. It is once as loud and heavy as the ex-</w:t>
        <w:br/>
        <w:t>plosion of the Acton powder-mills. This cracking is</w:t>
        <w:br/>
        <w:t>heard all over New England, at least, this night.</w:t>
        <w:br/>
        <w:br/>
        <w:t>Jan. 11. At 6 4. m.— 22° and how much more I</w:t>
        <w:br/>
        <w:t>know not, ours having gone into the bulb; but that is</w:t>
        <w:br/>
        <w:t>said to be the lowest.</w:t>
        <w:br/>
        <w:br/>
        <w:t>Going to Boston to-day, I find that the cracking of</w:t>
        <w:br/>
        <w:t>the ground last night is the subject of conversation in</w:t>
        <w:br/>
        <w:t>the cars, and that it was quite general. I see many</w:t>
        <w:br/>
        <w:t>cracks in Cambridge and Concord. It would appear</w:t>
        <w:br/>
        <w:t>then that the ground cracks on the advent of very</w:t>
        <w:br/>
        <w:t>severe cold weather. I had not heard it before, this</w:t>
        <w:br/>
        <w:t>winter. It was so when I went to Amherst a winter or</w:t>
        <w:br/>
        <w:t>two ago.</w:t>
        <w:br/>
        <w:br/>
        <w:t>Jan, 12, Mr. Farmer brings me a hawk which he</w:t>
        <w:br/>
        <w:t>thinks has caught thirty or forty of his chickens since</w:t>
        <w:br/>
        <w:t>summer, for he has lost so many, and he has seen a</w:t>
        <w:br/>
        <w:t>hawk like this catch some of them. Thinks he has seen</w:t>
        <w:br/>
        <w:t>this same one sitting a long time upright on a tree, high</w:t>
      </w:r>
    </w:p>
    <w:p>
      <w:r>
        <w:br w:type="page"/>
      </w:r>
    </w:p>
    <w:p>
      <w:pPr>
        <w:pStyle w:val="IntenseQuote"/>
      </w:pPr>
      <w:r>
        <w:t>Page-5920</w:t>
      </w:r>
    </w:p>
    <w:p>
      <w:r>
        <w:t>1859] A RED-SHOULDERED HAWK 397</w:t>
        <w:br/>
        <w:br/>
        <w:t>or low, about his premises, and when at length a hen or</w:t>
        <w:br/>
        <w:t>this year’s chicken had strayed far from the rest, it</w:t>
        <w:br/>
        <w:t>skimmed along and picked her up without pausing, and</w:t>
        <w:br/>
        <w:t>bore her off, the chicken not having seen him approach-</w:t>
        <w:br/>
        <w:t>ing. He found this, caught by one leg and frozen to</w:t>
        <w:br/>
        <w:t>death, in a trap which he had set for mink by a spring</w:t>
        <w:br/>
        <w:t>and baited with fish.</w:t>
        <w:br/>
        <w:br/>
        <w:t>‘This measures nineteen by forty-two inches and is,</w:t>
        <w:br/>
        <w:t>according to Wilson and Nuttall, young Falco lineatus,</w:t>
        <w:br/>
        <w:t>or red-shouldered hawk. It might as well be called red</w:t>
        <w:br/>
        <w:t>or musty breasted hawk.! Nuttall says it lives on frogs,</w:t>
        <w:br/>
        <w:t>crayfish, etc., and does not go far north, — not even to</w:t>
        <w:br/>
        <w:t>‘Massachusetts, he thought. Its note, kee-oo. He never</w:t>
        <w:br/>
        <w:t>saw one soar, at least in winter. According to all ac-</w:t>
        <w:br/>
        <w:t>counts Wilson’s Falco hyemalisis the old of this bird, for</w:t>
        <w:br/>
        <w:t>there is a remarkable difference between old and young.</w:t>
        <w:br/>
        <w:br/>
        <w:t>‘Mine agrees with Wilson’s F. lineatus, or the young,</w:t>
        <w:br/>
        <w:t>except that the greater wing-coverts and secondaries</w:t>
        <w:br/>
        <w:t>are hardly what I should call “ pale olive brown thickly</w:t>
        <w:br/>
        <w:t>spotted,” ete., but rather dusky-brown, somewhat indis-</w:t>
        <w:br/>
        <w:t>tinetly barred with whitish (which is pure white on each</w:t>
        <w:br/>
        <w:t>edge of the feathers) and edged with rusty; that the</w:t>
        <w:br/>
        <w:t>shafts of the breast-feathers are only dark-brown; that</w:t>
        <w:br/>
        <w:t>the tail is not quite black, but very dark brown, and is</w:t>
        <w:br/>
        <w:t>not “broadly tipped” with white, but only with a</w:t>
        <w:br/>
        <w:t>quarter of an inch of it; vent not “pale ochre,” but</w:t>
        <w:br/>
        <w:t>white; legs and feet hardly fine yellow, but dull green-</w:t>
        <w:br/>
        <w:t>ish-yellow; femorals as bright rusty as the breast. It</w:t>
        <w:br/>
        <w:t>differs from Wilson’s winter falcon, which is consid-</w:t>
        <w:br/>
        <w:t>ered by Audubon and Brewer the same as the lineatus,</w:t>
        <w:br/>
        <w:br/>
        <w:t>* According to Birds of Long Toland, mine athe old bird (22).</w:t>
      </w:r>
    </w:p>
    <w:p>
      <w:r>
        <w:br w:type="page"/>
      </w:r>
    </w:p>
    <w:p>
      <w:pPr>
        <w:pStyle w:val="IntenseQuote"/>
      </w:pPr>
      <w:r>
        <w:t>Page-5921</w:t>
      </w:r>
    </w:p>
    <w:p>
      <w:r>
        <w:t>398 JOURNAL (Jan. 12</w:t>
        <w:br/>
        <w:br/>
        <w:t>in not having what I should call a “tooth in the upper</w:t>
        <w:br/>
        <w:t>mandible; ” head, sides of neck, etc., hardly “streaked</w:t>
        <w:br/>
        <w:t>with white;” above, all primaries and exterior tail-</w:t>
        <w:br/>
        <w:t>feathers not “brownish orange,” and tail not “barred</w:t>
        <w:br/>
        <w:t>alternately with dark and pale brown,” its inner veins</w:t>
        <w:br/>
        <w:t>and coverts not “white;” and what is very important,</w:t>
        <w:br/>
        <w:t>the breast and beneath is not “white.”</w:t>
        <w:br/>
        <w:br/>
        <w:t>Since Nuttall makes it a southern bird, and it is not</w:t>
        <w:br/>
        <w:t>likely to come north in the winter, it would seem that</w:t>
        <w:br/>
        <w:t>it breeds here.</w:t>
        <w:br/>
        <w:br/>
        <w:t>Farmer says that he saw what he calls the common</w:t>
        <w:br/>
        <w:t>hen-hawk, one soaring high with apparently a chicken</w:t>
        <w:br/>
        <w:t>in its claws, while a young hawk circled beneath, when</w:t>
        <w:br/>
        <w:t>former suddenly let drop the chicken, but the young</w:t>
        <w:br/>
        <w:t>failing to catch, he shot down like lightning and caught</w:t>
        <w:br/>
        <w:t>and bore off the falling chicken before it reached the</w:t>
        <w:br/>
        <w:t>earth.</w:t>
        <w:br/>
        <w:br/>
        <w:t xml:space="preserve">  </w:t>
        <w:br/>
        <w:br/>
        <w:t>Jan, 18. The cold spell is over, and here this</w:t>
        <w:br/>
        <w:t>morning is a fog or mist; the wind, if there is any, I</w:t>
        <w:br/>
        <w:t>think, northerly; and there is built out horizontally on</w:t>
        <w:br/>
        <w:t>the north side of every twig and other surface a very re-</w:t>
        <w:br/>
        <w:t>markable sort of hoar frost, the crystallized fog, which</w:t>
        <w:br/>
        <w:t>is still increasing. Mr. Edwin Morton was telling me</w:t>
        <w:br/>
        <w:t>night before last of a similar phenomenon witnessed</w:t>
        <w:br/>
        <w:t>in central New York, the fog of highlands or mountains</w:t>
        <w:br/>
        <w:t>crystallizing in this way and forming a white fringe or</w:t>
        <w:br/>
        <w:t>frost on the trees even to an inch and a half. This is</w:t>
        <w:br/>
        <w:t>already full an inch deep on many trees, and gets to be</w:t>
        <w:br/>
        <w:t>much more, perhaps an inch and a half even, on some</w:t>
        <w:br/>
        <w:t>in the course of the day. It is quite rare here, at least on</w:t>
      </w:r>
    </w:p>
    <w:p>
      <w:r>
        <w:br w:type="page"/>
      </w:r>
    </w:p>
    <w:p>
      <w:pPr>
        <w:pStyle w:val="IntenseQuote"/>
      </w:pPr>
      <w:r>
        <w:t>Page-5922</w:t>
      </w:r>
    </w:p>
    <w:p>
      <w:r>
        <w:t>1859) FROSTWORK ON ‘TREES 399</w:t>
        <w:br/>
        <w:br/>
        <w:t>this scale. ‘The mist lasts all this day, though it is far</w:t>
        <w:br/>
        <w:t>from warm (+ 11° at 8 A. s.), and till noon of the 14th,</w:t>
        <w:br/>
        <w:t>when it becomes rain, and all this time there is exceed-</w:t>
        <w:br/>
        <w:t>ingly little if any wind.</w:t>
        <w:br/>
        <w:br/>
        <w:t>T go to the river this morning and walk up it to</w:t>
        <w:br/>
        <w:t>see the trees and bushes along it. As the frostwork</w:t>
        <w:br/>
        <w:t>(which is not thin and transparent like ice, but white</w:t>
        <w:br/>
        <w:t>and snow-like, or between the distinctly leaf with veins</w:t>
        <w:br/>
        <w:t>and a mere aggregation of snow, though you easily</w:t>
        <w:br/>
        <w:t>distinguish the distinct leaves) is built out northward</w:t>
        <w:br/>
        <w:t>from each surface, spreading at =</w:t>
        <w:br/>
        <w:t>‘an angle of about forty-five de-</w:t>
        <w:br/>
        <w:t>grees,i.e. some twenty-odd each</w:t>
        <w:br/>
        <w:t>side of the north, you must</w:t>
        <w:br/>
        <w:t>stand on the north side and look</w:t>
        <w:br/>
        <w:t>south at the trees, etc., when they appear, except the large</w:t>
        <w:br/>
        <w:t>limbs and trunk, wholly of snow or frostwork, mere</w:t>
        <w:br/>
        <w:t>ghosts of trees, seen softly against the mist for a back-</w:t>
        <w:br/>
        <w:t>ground. It is mist on mist. The outline and character</w:t>
        <w:br/>
        <w:t>of each tree is more distinctly exhibited, being exag-</w:t>
        <w:br/>
        <w:t>gerated, and you notice any peculiarity in the disposi-</w:t>
        <w:br/>
        <w:t>tion of the twigs. Some elm twigs, thus enlarged into</w:t>
        <w:br/>
        <w:t>snowy fingers, are strikingly regular and handsome, thus:</w:t>
        <w:br/>
        <w:br/>
        <w:t>In the case of most evergreens, it</w:t>
        <w:br/>
        <w:t>amounts to a very rich sugaring, be-</w:t>
        <w:br/>
        <w:t>ing so firmly attached. ‘The weep-</w:t>
        <w:br/>
        <w:t>ing willow seems to weep with more</w:t>
        <w:br/>
        <w:t>remarkable and regular curve than</w:t>
        <w:br/>
        <w:t>ever, and stands still and white</w:t>
        <w:br/>
        <w:t>with thickened twigs, as if carved in white marble or</w:t>
        <w:br/>
        <w:t>alabaster. Those trees, like alders, which have not</w:t>
      </w:r>
    </w:p>
    <w:p>
      <w:r>
        <w:br w:type="page"/>
      </w:r>
    </w:p>
    <w:p>
      <w:pPr>
        <w:pStyle w:val="IntenseQuote"/>
      </w:pPr>
      <w:r>
        <w:t>Page-5923</w:t>
      </w:r>
    </w:p>
    <w:p>
      <w:r>
        <w:t>400 JOURNAL [Jaw. 18</w:t>
        <w:br/>
        <w:br/>
        <w:t>grown much the past year—which have short and</w:t>
        <w:br/>
        <w:t>angular twigs—are the richest in effect. The end of</w:t>
        <w:br/>
        <w:t>each alder twig is recurved where the drooping cat-</w:t>
        <w:br/>
        <w:t>kin is concealed. On one side you see the dark-brown</w:t>
        <w:br/>
        <w:t>fruit, but on the north that too is concealed.</w:t>
        <w:br/>
        <w:br/>
        <w:t>Tcan see about a quarter of a mile through the mist,</w:t>
        <w:br/>
        <w:t>and when, later, it is somewhat thinner, the woods, the</w:t>
        <w:br/>
        <w:t>pine woods, at a distance are a dark-blue color.</w:t>
        <w:br/>
        <w:br/>
        <w:t xml:space="preserve"> </w:t>
        <w:br/>
        <w:br/>
        <w:t>Jan. 14. ‘The fog-frosts and the fog continue, though</w:t>
        <w:br/>
        <w:t>considerable of the frostwork has fallen.</w:t>
        <w:br/>
        <w:br/>
        <w:t>‘This forenoon I walk up the Assabet to see it. The</w:t>
        <w:br/>
        <w:t>hemlocks are perhaps a richer sight than any tree, —</w:t>
        <w:br/>
        <w:t>such Christmas trees, thus sugared, as were never seen.</w:t>
        <w:br/>
        <w:t>On [sic] side you see more or less greenness, but when</w:t>
        <w:br/>
        <w:t>you stand due north they are unexpectedly white and</w:t>
        <w:br/>
        <w:t>ich, so beautifully still, and when you look under them</w:t>
        <w:br/>
        <w:t>you see some great rock, or rocks, all hoary with the</w:t>
        <w:br/>
        <w:t>same, and a finer frost on the very fine dead hemlock.</w:t>
        <w:br/>
        <w:t>twigs there and on hanging roots and twigs, quite like</w:t>
        <w:br/>
        <w:t>the cobwebs in a grist-mill covered with meal,—and</w:t>
        <w:br/>
        <w:t>it implies a stillness like that; or it is like the light-</w:t>
        <w:br/>
        <w:t>est down glued on. The birch, from its outline and its</w:t>
        <w:br/>
        <w:t>numerous twigs, is also one of the prettiest trees in this</w:t>
        <w:br/>
        <w:t>dress.</w:t>
        <w:br/>
        <w:br/>
        <w:t>‘The fog tums to a fine rain at noon, and in the</w:t>
        <w:br/>
        <w:t>evening and night it produces a glaze, which this</w:t>
        <w:br/>
        <w:t>morning, —</w:t>
        <w:br/>
        <w:br/>
        <w:t xml:space="preserve"> </w:t>
        <w:br/>
        <w:br/>
        <w:t>Jan. 15,—is quite handsome. Instead of that soft,</w:t>
        <w:br/>
        <w:t>white, faery-like mantle of down with which the trees</w:t>
      </w:r>
    </w:p>
    <w:p>
      <w:r>
        <w:br w:type="page"/>
      </w:r>
    </w:p>
    <w:p>
      <w:pPr>
        <w:pStyle w:val="IntenseQuote"/>
      </w:pPr>
      <w:r>
        <w:t>Page-5924</w:t>
      </w:r>
    </w:p>
    <w:p>
      <w:r>
        <w:t>1859] A COAT OF ICY MAIL 401</w:t>
        <w:br/>
        <w:br/>
        <w:t>were thickly powdered, they are now cased in @ coat</w:t>
        <w:br/>
        <w:t>of mail, of icy mail, built out in many cases about</w:t>
        <w:br/>
        <w:t>as far from the twig with icy prominences. Birches,</w:t>
        <w:br/>
        <w:t>tree-tops, and especially slender-twigged willows or</w:t>
        <w:br/>
        <w:t>osiers are bent over by it, as they were not by the</w:t>
        <w:br/>
        <w:t>snow-white and light frost of yesterday and the day be-</w:t>
        <w:br/>
        <w:t>fore, so that the character or expression of many trees</w:t>
        <w:br/>
        <w:t>and shrubs is wholly altered. I might not guess what</w:t>
        <w:br/>
        <w:br/>
        <w:t>the pol- &gt; lard willow</w:t>
        <w:br/>
        <w:t>row at Merrick’s</w:t>
        <w:br/>
        <w:t>io SN NG</w:t>
        <w:br/>
        <w:br/>
        <w:t xml:space="preserve"> </w:t>
        <w:br/>
        <w:br/>
        <w:t>one or two years</w:t>
        <w:br/>
        <w:t>old, was, — instead of</w:t>
        <w:br/>
        <w:br/>
        <w:t>‘The fog still continues through, and succeeding to,</w:t>
        <w:br/>
        <w:t>the rain. The third day of fog. The thermometer at</w:t>
        <w:br/>
        <w:t>7.80 or 8 4. a. is at 33°.</w:t>
        <w:br/>
        <w:br/>
        <w:t>= a wie</w:t>
        <w:br/>
        <w:br/>
        <w:t>Jan. 16. P.M.—To Walden and thence via Cas-</w:t>
        <w:br/>
        <w:t>sandra Ponds to Fair Haven and down river.</w:t>
        <w:br/>
        <w:br/>
        <w:t>‘There is still a good deal of ice on the north sides</w:t>
        <w:br/>
        <w:t>of woods and in and about the sheltered swamps. As</w:t>
        <w:br/>
        <w:t>we go southwestward through the cassandra hollows</w:t>
        <w:br/>
        <w:t>toward the declining sun,' they look successively, both</w:t>
        <w:br/>
        <w:t>by their form and color, like burnished silvery shields</w:t>
        <w:br/>
        <w:t>in the midst of which we walked, looking toward the</w:t>
        <w:br/>
        <w:t>sun. The whole surface of the snow the country over,</w:t>
        <w:br/>
        <w:t>and of the ice, as yesterday, is rough, as if composed of</w:t>
        <w:br/>
        <w:t>hhailstones half melted together. This being the case,</w:t>
        <w:br/>
        <w:t>I noticed yesterday, when walking on the river, that</w:t>
        <w:br/>
        <w:t>where there was little or no snow and this rough sur-</w:t>
        <w:br/>
        <w:br/>
        <w:t>4 (Channing, p. 111]</w:t>
      </w:r>
    </w:p>
    <w:p>
      <w:r>
        <w:br w:type="page"/>
      </w:r>
    </w:p>
    <w:p>
      <w:pPr>
        <w:pStyle w:val="IntenseQuote"/>
      </w:pPr>
      <w:r>
        <w:t>Page-5925</w:t>
      </w:r>
    </w:p>
    <w:p>
      <w:r>
        <w:t>408 SS JOURNAL [Jan. 16</w:t>
        <w:br/>
        <w:br/>
        <w:t>face was accordingly dark, you might have thought</w:t>
        <w:br/>
        <w:t>that the ice was covered with cinders, from the innu-</w:t>
        <w:br/>
        <w:t>merable black points reflecting the dark water. My</w:t>
        <w:br/>
        <w:t>companion thought that cinders had fallen on that part</w:t>
        <w:br/>
        <w:t>of the ice.</w:t>
        <w:br/>
        <w:br/>
        <w:t>‘The snow which three-quarters conceals the cassan-</w:t>
        <w:br/>
        <w:t>da in these ponds, and every twig and trunk and blade</w:t>
        <w:br/>
        <w:t>of withered: sedge, is thus covered or cased with ice,</w:t>
        <w:br/>
        <w:t>and accordingly, as I have said, when you go facing the</w:t>
        <w:br/>
        <w:t>sun, the hollows look like a glittering shield set round</w:t>
        <w:br/>
        <w:t>with brilliants.' That bent sedge in the midst of the</w:t>
        <w:br/>
        <w:t>shield, each particular blade of it being married to an</w:t>
        <w:br/>
        <w:t>icy wire twenty times its size at least, shines like pol-</w:t>
        <w:br/>
        <w:t>ished silver rings or semicircles. It must have been far</w:t>
        <w:br/>
        <w:t>more splendid here yesterday, before any of the ice fell</w:t>
        <w:br/>
        <w:t>off. No wonder my English companion? says that our</w:t>
        <w:br/>
        <w:t>scenery is more spirited than that of England. The</w:t>
        <w:br/>
        <w:t>snow-crust is rough with the wreck of brilliants under</w:t>
        <w:br/>
        <w:t>the trees, — an inch or two thick with them under many</w:t>
        <w:br/>
        <w:t>trees, where they last several days. .</w:t>
        <w:br/>
        <w:br/>
        <w:t>‘When, this evening, I took a split hickory stick which</w:t>
        <w:br/>
        <w:t>was very slightly charred or scorched, but quite hot,</w:t>
        <w:br/>
        <w:t>out of my stove, I perceived a strong scent precisely</w:t>
        <w:br/>
        <w:t>like that of a burnt or roasted walnut, — as was natural</w:t>
        <w:br/>
        <w:br/>
        <w:t>enough.</w:t>
        <w:br/>
        <w:br/>
        <w:t>Jan. 18. That wonderful frostwork of the 13th and</w:t>
        <w:br/>
        <w:t>14th was too rare to be neglected, — succeeded as it</w:t>
        <w:br/>
        <w:br/>
        <w:t>* (Channing, p. 111]</w:t>
        <w:br/>
        <w:br/>
        <w:t>2 fThomas Cholmondeley. In his letter of Jan. 19, 1850, to Mr.</w:t>
        <w:br/>
        <w:br/>
        <w:t>Blake, Thoreau says “Cholmondeley has been here again,” ete.</w:t>
        <w:br/>
        <w:t>‘Camiliar Letere, p. $49; Riv. 406).]</w:t>
      </w:r>
    </w:p>
    <w:p>
      <w:r>
        <w:br w:type="page"/>
      </w:r>
    </w:p>
    <w:p>
      <w:pPr>
        <w:pStyle w:val="IntenseQuote"/>
      </w:pPr>
      <w:r>
        <w:t>Page-5926</w:t>
      </w:r>
    </w:p>
    <w:p>
      <w:r>
        <w:t>1889] | WONDERFUL FROSTWORK 403</w:t>
        <w:br/>
        <w:br/>
        <w:t>was, also, by two days of glaze, — but, having com-</w:t>
        <w:br/>
        <w:t>pany, I lost half the advantage of it. It was remark-</w:t>
        <w:br/>
        <w:t>able to have a fog for four days in midwinter without</w:t>
        <w:br/>
        <w:t>wind. We had just had sudden severe cold weather,</w:t>
        <w:br/>
        <w:t>and I suspect that the fog was occasioned by a warmer</w:t>
        <w:br/>
        <w:t>air, probably from the sea, coming into contact with</w:t>
        <w:br/>
        <w:t>eur cold ice-and-snow-clad earth. The hoar frost</w:t>
        <w:br/>
        <w:t>formed of the fog was such a one as I do not remem-</w:t>
        <w:br/>
        <w:t>ber on such a scale. Apparently as the fog was coarser</w:t>
        <w:br/>
        <w:t>‘and far more abundant, it was whiter, less delicate to</w:t>
        <w:br/>
        <w:t>examine, and of far greater depth than a frostwork</w:t>
        <w:br/>
        <w:t>formed of dew. We did not have an opportunity to</w:t>
        <w:br/>
        <w:t>see how it would look in the sun, but seen against the</w:t>
        <w:br/>
        <w:t>mist or fog it was too fair to be remembered. ‘The trees</w:t>
        <w:br/>
        <w:t>were the ghosts of trees appearing in their winding-</w:t>
        <w:br/>
        <w:t>sheets, an intenser white against the comparatively</w:t>
        <w:br/>
        <w:t>dusky ground of the fog. I rode to Acton in the after-</w:t>
        <w:br/>
        <w:t>noon of the 18th, and I remember the wonderful</w:t>
        <w:br/>
        <w:t>avenue of these faery trees which everywhere over-</w:t>
        <w:br/>
        <w:t>arched my road. The elms, from their form and size,</w:t>
        <w:br/>
        <w:t>were particularly beautiful. As far as I observed, the</w:t>
        <w:br/>
        <w:t>frostwork was deepest in the low grounds, especially on</w:t>
        <w:br/>
        <w:t>the Salix alba there. I learn from the papers that this</w:t>
        <w:br/>
        <w:t>phenomenon prevailed all over this part of the coun-</w:t>
        <w:br/>
        <w:t>try and attracted the admiration of all. The trees on</w:t>
        <w:br/>
        <w:t>Boston Common were clad in the same snow-white</w:t>
        <w:br/>
        <w:t>livery with our Musketaquid trees.</w:t>
        <w:br/>
        <w:br/>
        <w:t>Perhaps the most unusual thing about this phenome-</w:t>
        <w:br/>
        <w:t>non was its duration. The air seemed almost perfectly</w:t>
        <w:br/>
        <w:t>still the first day, and I did not perceive that the frost-</w:t>
        <w:br/>
        <w:t>ing lost anything; nay, it evidently grew during the first</w:t>
      </w:r>
    </w:p>
    <w:p>
      <w:r>
        <w:br w:type="page"/>
      </w:r>
    </w:p>
    <w:p>
      <w:pPr>
        <w:pStyle w:val="IntenseQuote"/>
      </w:pPr>
      <w:r>
        <w:t>Page-5927</w:t>
      </w:r>
    </w:p>
    <w:p>
      <w:r>
        <w:t>404 JOURNAL (Jan. 18</w:t>
        <w:br/>
        <w:br/>
        <w:t>half of the day at least, for it was cold at the same time</w:t>
        <w:br/>
        <w:t>that it was foggy.</w:t>
        <w:br/>
        <w:br/>
        <w:t>Every one, no doubt, has looked with delight, hold-</w:t>
        <w:br/>
        <w:t>ing his face low, at that beautiful frostwork which so</w:t>
        <w:br/>
        <w:t>frequently in winter mornings is seen bristling about</w:t>
        <w:br/>
        <w:t>the throat of every breathing-hole in the earth's sur-</w:t>
        <w:br/>
        <w:t>face. In this case the fog, the earth's breath made</w:t>
        <w:br/>
        <w:t>visible, was in such abundance that it invested all our</w:t>
        <w:br/>
        <w:t>vales and hills, and the frostwork, accordingly, instead</w:t>
        <w:br/>
        <w:t>of being confined to the chinks and crannies of the</w:t>
        <w:br/>
        <w:t>earth, covered the mightiest trees, so that we, walking</w:t>
        <w:br/>
        <w:t>beneath them, had the same wonderful prospect and</w:t>
        <w:br/>
        <w:t>environment that an insect would have in the former</w:t>
        <w:br/>
        <w:t>case. We, going along our roads, had such a prospect</w:t>
        <w:br/>
        <w:t>‘as an insect would have making its way through a</w:t>
        <w:br/>
        <w:t>chink in the earth which was bristling with hoar frost.</w:t>
        <w:br/>
        <w:br/>
        <w:t>‘That glaze! I know what it was by my own experi-</w:t>
        <w:br/>
        <w:t>ence; it was the frozen breath of the earth upon its</w:t>
        <w:br/>
        <w:t>beard.</w:t>
        <w:br/>
        <w:br/>
        <w:t>But to remember still that frostwork, I do not know</w:t>
        <w:br/>
        <w:t>why it should build out northward alone, while the</w:t>
        <w:br/>
        <w:br/>
        <w:t>ig twig. is perfectly</w:t>
        <w:br/>
        <w:br/>
        <w:t>4. bare on the south</w:t>
        <w:br/>
        <w:br/>
        <w:t>side. Is not the</w:t>
        <w:br/>
        <w:br/>
        <w:t>phenomenon elec-</w:t>
        <w:br/>
        <w:br/>
        <w:t>Crowe’ trical? You might</w:t>
        <w:br/>
        <w:br/>
        <w:t>‘Twig have guided your-</w:t>
        <w:br/>
        <w:br/>
        <w:t>self night or day by</w:t>
        <w:br/>
        <w:br/>
        <w:t>observing on which</w:t>
        <w:br/>
        <w:br/>
        <w:t>side the twigs it was. Closely examined, it is a coarse</w:t>
        <w:br/>
        <w:t>aggregation of thin flakes or leafets.</w:t>
        <w:br/>
        <w:br/>
        <w:t xml:space="preserve"> </w:t>
        <w:br/>
        <w:br/>
        <w:t>‘Looking from Hast or West</w:t>
      </w:r>
    </w:p>
    <w:p>
      <w:r>
        <w:br w:type="page"/>
      </w:r>
    </w:p>
    <w:p>
      <w:pPr>
        <w:pStyle w:val="IntenseQuote"/>
      </w:pPr>
      <w:r>
        <w:t>Page-5928</w:t>
      </w:r>
    </w:p>
    <w:p>
      <w:r>
        <w:t>1859] © WONDERFUL FROSTWORK 405</w:t>
        <w:br/>
        <w:br/>
        <w:t>Standing a little east or west of an evergreen, you</w:t>
        <w:br/>
        <w:t>‘saw considerable of its- greenness, especially the second</w:t>
        <w:br/>
        <w:t>day, when much had fallen; but in each case suc-</w:t>
        <w:br/>
        <w:t>cessively you were agreeably disappointed when you</w:t>
        <w:br/>
        <w:t>arrived exactly north of the tree and saw it to best</w:t>
        <w:br/>
        <w:t>advantage.</w:t>
        <w:br/>
        <w:br/>
        <w:t>‘Take the most rigid tree, the whole effect is peculiarly</w:t>
        <w:br/>
        <w:t>soft and spirit-like, for there is no marked edge or out-</w:t>
        <w:br/>
        <w:t>line. How could you draw the outline of these snowy</w:t>
        <w:br/>
        <w:t>fingers seen against the fog, without exaggeration ?</w:t>
        <w:br/>
        <w:t>‘There is no more a boundary-line or circumference that</w:t>
        <w:br/>
        <w:t>can be drawn, than a diameter. Hardly could the New</w:t>
        <w:br/>
        <w:t>England farmer drive to market under these trees with-</w:t>
        <w:br/>
        <w:t>out feeling that his sense of beauty was addressed. He</w:t>
        <w:br/>
        <w:t>would be aware that the phenomenon called beauty was</w:t>
        <w:br/>
        <w:t>become visible, if one were at leisure or had had the</w:t>
        <w:br/>
        <w:t>right culture to appreciate it. A miller with whom I</w:t>
        <w:br/>
        <w:t>rode actually remarked on the beauty of the trees; and</w:t>
        <w:br/>
        <w:t>a farmer told me in all sincerity that, having occasion,</w:t>
        <w:br/>
        <w:t>to go into Walden Woods in his sleigh, he thought</w:t>
        <w:br/>
        <w:t>he never saw anything so beautiful in all his life, and</w:t>
        <w:br/>
        <w:t>if there had been men there who knew how to write</w:t>
        <w:br/>
        <w:t>about it, it would have been a great occasion for</w:t>
        <w:br/>
        <w:t>them.</w:t>
        <w:br/>
        <w:br/>
        <w:t>Many times I thought that if the particular tree,</w:t>
        <w:br/>
        <w:t>commonly an elm, under which I was walking or riding</w:t>
        <w:br/>
        <w:t>were the only one like it in the country, it would [be]</w:t>
        <w:br/>
        <w:t>worth a journey across the continent to see it. Indeed,</w:t>
        <w:br/>
        <w:t>Thave no doubt that such journeys would be under-</w:t>
        <w:br/>
        <w:t>taken on hearing a true account of it. But, instead of</w:t>
        <w:br/>
        <w:t>being confined to a single tree, this wonder was as</w:t>
      </w:r>
    </w:p>
    <w:p>
      <w:r>
        <w:br w:type="page"/>
      </w:r>
    </w:p>
    <w:p>
      <w:pPr>
        <w:pStyle w:val="IntenseQuote"/>
      </w:pPr>
      <w:r>
        <w:t>Page-5929</w:t>
      </w:r>
    </w:p>
    <w:p>
      <w:r>
        <w:t>406 JOURNAL (as. 18</w:t>
        <w:br/>
        <w:br/>
        <w:t>cheap and common as the’air itself. Every man's wood-</w:t>
        <w:br/>
        <w:t>lot was a miracle and surprise to him, and for those who</w:t>
        <w:br/>
        <w:t>could not go so far there were the trees in the street,</w:t>
        <w:br/>
        <w:t>and the weeds in the yard. It was much like (in effect)</w:t>
        <w:br/>
        <w:t>that snow that lodges on the fine dead twigs ou the</w:t>
        <w:br/>
        <w:t>lower part of a pine wood, resting there in the cwilight</w:t>
        <w:br/>
        <w:t>commonly only till it has done snowing and the wind</w:t>
        <w:br/>
        <w:t>arises. But in this case it did not rest on the twig, but</w:t>
        <w:br/>
        <w:t>grew out from it horizontally, and it was not confined</w:t>
        <w:br/>
        <w:t>to the lowest twigs, but covered the whole forest and</w:t>
        <w:br/>
        <w:t>every surface.</w:t>
        <w:br/>
        <w:br/>
        <w:t>Looking down the street, you might say that the</w:t>
        <w:br/>
        <w:t>scene differed from the ordinary one as frosted cake</w:t>
        <w:br/>
        <w:t>differs from plain bread. In some moods you might</w:t>
        <w:br/>
        <w:t>suspect that it was the work of enchantment. Some ma-</w:t>
        <w:br/>
        <w:t>gician had put your village into a crucible and it had</w:t>
        <w:br/>
        <w:t>crystallized thus. ‘The weeping willow, with its thick-</w:t>
        <w:br/>
        <w:t>ened twigs, seemed more precise and regularly curved</w:t>
        <w:br/>
        <w:t>than ever, and as still as if it were carved of alabaster.</w:t>
        <w:br/>
        <w:t>‘The maples, with their few long shoots, were vather set</w:t>
        <w:br/>
        <w:t>and still. Tt was remarkable that when the fog was a</w:t>
        <w:br/>
        <w:t>little thinner, so that you could see the pine woods a</w:t>
        <w:br/>
        <w:t>mile or more off, they were a distinct dark blue. It</w:t>
        <w:br/>
        <w:t>any tree is set and stiff, it was now more stiff, if airy</w:t>
        <w:br/>
        <w:t>and graceful, it was now more graceful. ‘The birches</w:t>
        <w:br/>
        <w:t>especially were a great ornament. As usual in the</w:t>
        <w:br/>
        <w:t>winter, where a rock rises above the ice it was a mere</w:t>
        <w:br/>
        <w:t>hillock covered with a white counterpane, and often</w:t>
        <w:br/>
        <w:t>where one end, perhaps the higher, of the rock was</w:t>
        <w:br/>
        <w:br/>
        <w:t>__ bare on one side it looked like a seal or walrus slowly</w:t>
        <w:br/>
        <w:t>lifting itself above the surface, or resting there. One</w:t>
      </w:r>
    </w:p>
    <w:p>
      <w:r>
        <w:br w:type="page"/>
      </w:r>
    </w:p>
    <w:p>
      <w:pPr>
        <w:pStyle w:val="IntenseQuote"/>
      </w:pPr>
      <w:r>
        <w:t>Page-5930</w:t>
      </w:r>
    </w:p>
    <w:p>
      <w:r>
        <w:t>1859) CROWS’ TRACKS oT</w:t>
        <w:br/>
        <w:br/>
        <w:t>suggested a bonfire under the elms in the street at</w:t>
        <w:br/>
        <w:t>night.</w:t>
        <w:br/>
        <w:br/>
        <w:t>P. M.— Up Assabet to bridge.</w:t>
        <w:br/>
        <w:t>‘Two or more inches of snow fell last night. In the</w:t>
        <w:br/>
        <w:t>expanse this side Mantatuket Rock I see the tracks of</w:t>
        <w:br/>
        <w:t>‘2 crow or crows in and about the button-bushes and</w:t>
        <w:br/>
        <w:t>willows. They have trampled and pecked much in</w:t>
        <w:br/>
        <w:t>some spots under the button-bushes where these seeds</w:t>
        <w:br/>
        <w:t>are still left and dibbled into the snow by them. It</w:t>
        <w:br/>
        <w:t>would seem, then, that they eat them. The only other</w:t>
        <w:br/>
        <w:t>seeds there can be there are those of the mikania, for</w:t>
        <w:br/>
        <w:t>Took for them. You will see a erow’s track beginning</w:t>
        <w:br/>
        <w:t>in the middle of the river, where one alighted. I notice</w:t>
        <w:br/>
        <w:t>such a track as this, where one alighted,</w:t>
        <w:br/>
        <w:t>and apparently struck its spread tail t t</w:t>
        <w:br/>
        <w:t>into the snow at the same time with</w:t>
        <w:br/>
        <w:t>its feet. Isee afterward where a wing’s “ui”</w:t>
        <w:br/>
        <w:t>quills have marked the snow much like a par-</w:t>
        <w:br/>
        <w:t>tridge’s. ‘The snow is very light, so that the tracks are</w:t>
        <w:br/>
        <w:t>rarely distinct, and as they often advance by hops some</w:t>
        <w:br/>
        <w:t>— ~ —~ might mistake it</w:t>
        <w:br/>
        <w:t>=&gt; ~ —~ for a squirrel’s or</w:t>
        <w:br/>
        <w:t>mink’s track. I suspect that they came here yester-</w:t>
        <w:br/>
        <w:t>day after minnows when the fishermen were gone, and</w:t>
        <w:br/>
        <w:t>that has brought them here to-day in spite of the snow.</w:t>
        <w:br/>
        <w:t>‘They evidently look out sharp for a morsel of fish.</w:t>
        <w:br/>
        <w:t>I see where, by the red maple above Pinxter Swamp,</w:t>
        <w:br/>
        <w:t>they have picked over the fine dark-greenish moss from</w:t>
        <w:br/>
        <w:t>button-bush, and the leaves which had formed a squir-</w:t>
        <w:br/>
        <w:t>rel’s nest, knocking it down on to the river and there</w:t>
      </w:r>
    </w:p>
    <w:p>
      <w:r>
        <w:br w:type="page"/>
      </w:r>
    </w:p>
    <w:p>
      <w:pPr>
        <w:pStyle w:val="IntenseQuote"/>
      </w:pPr>
      <w:r>
        <w:t>Page-5931</w:t>
      </w:r>
    </w:p>
    <w:p>
      <w:r>
        <w:t>408 JOURNAL [Jaw. 18</w:t>
        <w:br/>
        <w:br/>
        <w:t>treading about and pecking a small piece, apparently</w:t>
        <w:br/>
        <w:t>for some worms or insects that were in it, as if they</w:t>
        <w:br/>
        <w:t>were hard pushed.</w:t>
        <w:br/>
        <w:br/>
        <w:t>Tam pretty sure to find tracks under the last-named</w:t>
        <w:br/>
        <w:t>bank, in the edge of the low swamp white oak wood,</w:t>
        <w:br/>
        <w:t>either of rabbits or mice, crows or fox. The two</w:t>
        <w:br/>
        <w:t>former generally keep close under the bank, as the</w:t>
        <w:br/>
        <w:t>safest beat for them, but sometimes I see where they</w:t>
        <w:br/>
        <w:t>hopped across the river several times last night, and I</w:t>
        <w:br/>
        <w:t>can imagine how shyly they looked back from the oppo-</w:t>
        <w:br/>
        <w:t>site side. The mice occasionally hop out a rod and</w:t>
        <w:br/>
        <w:t>back, making a semicircle; more rarely quite across.</w:t>
        <w:br/>
        <w:br/>
        <w:t>In my walk of the 16th, I noticed that almost all the</w:t>
        <w:br/>
        <w:t>way after leaving the railroad till I reached the high-</w:t>
        <w:br/>
        <w:t>way near Hubbard’s Bridge I was on the track of a</w:t>
        <w:br/>
        <w:t>fox. My beat was nearly identical with its (or there may</w:t>
        <w:br/>
        <w:t>have been several), — lengthwise through the Cassan-</w:t>
        <w:br/>
        <w:t>dra Ponds and Hollows by tlie lowest and most open</w:t>
        <w:br/>
        <w:t>path, along the narrow grown-up hillside path to Plea-</w:t>
        <w:br/>
        <w:t>sant Meadow, and just along the edge of the button-</w:t>
        <w:br/>
        <w:t>bushes, visiting every musquash-house, and crossing the</w:t>
        <w:br/>
        <w:t>river from time to time.</w:t>
        <w:br/>
        <w:br/>
        <w:t>I notice in midstream, opposite the cooper's shore,</w:t>
        <w:br/>
        <w:t>where an opening has been made for ice, some eighteen</w:t>
        <w:br/>
        <w:t>feet square, and has not frozen over again, but the wa</w:t>
        <w:br/>
        <w:t>ter is seen passing with a swift current and disappear-</w:t>
        <w:br/>
        <w:t>ing quickly under the thin edge of the newly formed</w:t>
        <w:br/>
        <w:t>ice. I notice one of those fine unaccountable cobweb-</w:t>
        <w:br/>
        <w:t>like lines, nearly straight though undulating, stretched</w:t>
        <w:br/>
        <w:t>from side to side of this opening, about eight inches</w:t>
        <w:br/>
        <w:t>from the edge of the ice on the lower side. It looked</w:t>
      </w:r>
    </w:p>
    <w:p>
      <w:r>
        <w:br w:type="page"/>
      </w:r>
    </w:p>
    <w:p>
      <w:pPr>
        <w:pStyle w:val="IntenseQuote"/>
      </w:pPr>
      <w:r>
        <w:t>Page-5932</w:t>
      </w:r>
    </w:p>
    <w:p>
      <w:r>
        <w:t>1859] SOME PECULIAR RIPPLES 409</w:t>
        <w:br/>
        <w:br/>
        <w:t>at first as if the water, compared with the ice, was</w:t>
        <w:br/>
        <w:t>higher, in fact heaped up at that point on account of</w:t>
        <w:br/>
        <w:t>the obstruction which the lower side offered, and that</w:t>
        <w:br/>
        <w:t>jit then suddenly descended and passed under the thin</w:t>
        <w:br/>
        <w:t>‘edge of the newly formed ice! ‘The ridge of the watery</w:t>
        <w:br/>
        <w:t>dam was a narrow light line, and there were on the</w:t>
        <w:br/>
        <w:t>upper side, parallel with it, eight or ten other light</w:t>
        <w:br/>
        <w:t>lines or ripples alternating with dark within the breadth</w:t>
        <w:br/>
        <w:t>of three or four inches, growing less and less distin</w:t>
        <w:br/>
        <w:t>‘and on the lower side there was a sudden slope (ap-</w:t>
        <w:br/>
        <w:t>parently to the level of the water</w:t>
        <w:br/>
        <w:t>below) about one inch wide. It</w:t>
        <w:br/>
        <w:t>was remarkable that the current</w:t>
        <w:br/>
        <w:t>and all that it carried with it |</w:t>
        <w:br/>
        <w:t>passed incessantly through and</w:t>
        <w:br/>
        <w:t>over these lines without in the</w:t>
        <w:br/>
        <w:t>least disturbing them, or rather |</w:t>
        <w:br/>
        <w:t>breaking them, only producing</w:t>
        <w:br/>
        <w:t>that slight undulation. I describe it as it appears.</w:t>
        <w:br/>
        <w:br/>
        <w:t>OF the large black oaks on the north bank near</w:t>
        <w:br/>
        <w:t>Prescott Barrett's, some are quite bare, others have</w:t>
        <w:br/>
        <w:t>about as many leaves on their lower parts as a white</w:t>
        <w:br/>
        <w:t>oak. ‘The swamp white oaks opposite are all bare.</w:t>
        <w:br/>
        <w:t>I notice in two places where a musquash has been out</w:t>
        <w:br/>
        <w:t>on the snow-covered ice, and has travelled about</w:t>
        <w:br/>
        <w:t>rod or less, leaving the sharp mark of its tail.</w:t>
        <w:br/>
        <w:br/>
        <w:t>‘To-day, an average winter day, I notice no vapor over</w:t>
        <w:br/>
        <w:t>the open part of the river below the Island, as I did the</w:t>
        <w:br/>
        <w:t>very cold afternoon of the 10th. ‘The air and water are</w:t>
        <w:br/>
        <w:t>probably now too nearly of the same temperature. That,</w:t>
        <w:br/>
        <w:t>then, inthe winter, isa phenomenon of very cold weather.</w:t>
      </w:r>
    </w:p>
    <w:p>
      <w:r>
        <w:br w:type="page"/>
      </w:r>
    </w:p>
    <w:p>
      <w:pPr>
        <w:pStyle w:val="IntenseQuote"/>
      </w:pPr>
      <w:r>
        <w:t>Page-5933</w:t>
      </w:r>
    </w:p>
    <w:p>
      <w:r>
        <w:t>410 JOURNAL (Jan. 19</w:t>
        <w:br/>
        <w:br/>
        <w:t>Jan. 19. Wednesday. P. M.—To Great Meadows</w:t>
        <w:br/>
        <w:t>via Sleepy Hollow.</w:t>
        <w:br/>
        <w:br/>
        <w:t>This a remarkably warm, still, and pleasant afternoon</w:t>
        <w:br/>
        <w:t>for winter, and the wind, as I discover by my hand-</w:t>
        <w:br/>
        <w:t>kerchief, southwesterly. I noticed last night, just after</w:t>
        <w:br/>
        <w:t>sunset, a sheet of mackerel sky far in the west hori-</w:t>
        <w:br/>
        <w:t>zon, very finely imbricated and reflecting a coppery</w:t>
        <w:br/>
        <w:t>glow, and again I saw still more of it in the east this,</w:t>
        <w:br/>
        <w:t>morning at sunrise, and now, at 3.30 p. a, looking</w:t>
        <w:br/>
        <w:t>up, I perceive that almost the entire heavens are cov-</w:t>
        <w:br/>
        <w:t>ered with a very beautiful mackerel sky. This in</w:t>
        <w:br/>
        <w:t>cates a peculiar state of the atmosphere. The sky is</w:t>
        <w:br/>
        <w:t>most wonderfully and beautifully mottled with evenly</w:t>
        <w:br/>
        <w:t>distributed cloudlets, of indescribable variety yet regu-</w:t>
        <w:br/>
        <w:t>larity in their form, suggesting fishes’ scales, with per-</w:t>
        <w:br/>
        <w:t>haps small fish-bones thrown in here and there. It is</w:t>
        <w:br/>
        <w:t>white in the midst, or most prominent part, of the scales,</w:t>
        <w:br/>
        <w:t>passing into blue in the crannies. Something like</w:t>
        <w:br/>
        <w:t>this blue and white mottling, methinks, is seen on a</w:t>
        <w:br/>
        <w:t>mackerel, and has suggested the name.‘ Is not the</w:t>
        <w:br/>
        <w:t>peculiar propriety of this term lost sight of by the</w:t>
        <w:br/>
        <w:t>meteorologists? It is a luxury for the eye to rest on it.</w:t>
        <w:br/>
        <w:t>‘What curtains, what tapestry to our halls! Directly</w:t>
        <w:br/>
        <w:t>overhead, of course, the scales or cloudlets appear</w:t>
        <w:br/>
        <w:t>large and coarse, while far on one side toward the</w:t>
        <w:br/>
        <w:t>horizon they appear very fine. It is as if we were</w:t>
        <w:br/>
        <w:t>marching to battle with a shield, a testudo, over our</w:t>
        <w:br/>
        <w:t>heads. I thus see a flock of small clouds, like sheep,</w:t>
        <w:br/>
        <w:t>some twenty miles in diameter, distributed with won-</w:t>
        <w:br/>
        <w:t>detful regularity. But they are being steadily driven to</w:t>
        <w:br/>
        <w:br/>
        <w:t>+ Vide Feb, 28, 1850.</w:t>
      </w:r>
    </w:p>
    <w:p>
      <w:r>
        <w:br w:type="page"/>
      </w:r>
    </w:p>
    <w:p>
      <w:pPr>
        <w:pStyle w:val="IntenseQuote"/>
      </w:pPr>
      <w:r>
        <w:t>Page-5934</w:t>
      </w:r>
    </w:p>
    <w:p>
      <w:r>
        <w:t>1859] MORE CROWS’ TRACKS a1</w:t>
        <w:br/>
        <w:br/>
        <w:t>some new pasture, for when I look up an hour after-</w:t>
        <w:br/>
        <w:t>ward not one is to be seen and {the] sky is beautifully</w:t>
        <w:br/>
        <w:t>clear. ‘The form of these cloudlets is, by the way, like</w:t>
        <w:br/>
        <w:t>or akin to that of waves, of ripple-marks on sand, of</w:t>
        <w:br/>
        <w:t>small drifts, wave-like, on the surface of snow, and to</w:t>
        <w:br/>
        <w:t>the first small openings in the ice of the midstream.</w:t>
        <w:br/>
        <w:br/>
        <w:t>T look at a few scarlet and black oaks this afternoon,</w:t>
        <w:br/>
        <w:t>Our largest scarlet oak (by the Hollow), some three</w:t>
        <w:br/>
        <w:t>feet [in] diameter at three feet from ground, has more</w:t>
        <w:br/>
        <w:t>eaves than the large white oak close by (which has</w:t>
        <w:br/>
        <w:t>more than white oaks genérally). As far</w:t>
        <w:br/>
        <w:t>as I observe to-day, the scarlet oak</w:t>
        <w:br/>
        <w:t>has more leaves now than the black oak.</w:t>
        <w:br/>
        <w:t>Gathered a scarlet oak acorn of this form, (,’</w:t>
        <w:br/>
        <w:t>‘and with distinct fine dark stripes or \</w:t>
        <w:br/>
        <w:t>rays, such as a Quercus iicifotia has.</w:t>
        <w:br/>
        <w:br/>
        <w:t>By the swamp between the Hollow and *</w:t>
        <w:br/>
        <w:t>Peter's I see the tracks of a crow or crows, chiefly in the</w:t>
        <w:br/>
        <w:t>snow, two or more inches deep, on a broad frozen ditch</w:t>
        <w:br/>
        <w:t>where mud has been taken out. ‘The perpendicular sides</w:t>
        <w:br/>
        <w:t>of the ditch expose a foot or two of dark, sooty mud</w:t>
        <w:br/>
        <w:t>which had attracted the crows, and I see where they</w:t>
        <w:br/>
        <w:t>have walked along beneath it and pecked it. Even here</w:t>
        <w:br/>
        <w:t>also they have alighted on any bare spot where a foot of</w:t>
        <w:br/>
        <w:t>stubble was visible, or even a rock. Where one walked</w:t>
        <w:br/>
        <w:t>yesterday, I see, notwithstanding the effect of the sun</w:t>
        <w:br/>
        <w:t>on it, not only the foot-tracks, but the distinct impression,</w:t>
        <w:br/>
        <w:t>of its tail where it alighted, counting distinctly eleven</w:t>
        <w:br/>
        <w:t>(of probably twelve) feathers, —about four inches of</w:t>
        <w:br/>
        <w:t>each, —the whole mark being some ten inches wide and</w:t>
        <w:br/>
        <w:t>six deep, or more like a semicircle than that of yester-</w:t>
        <w:br/>
        <w:br/>
        <w:t xml:space="preserve">   </w:t>
        <w:br/>
        <w:t xml:space="preserve">   </w:t>
        <w:br/>
        <w:t xml:space="preserve">   </w:t>
        <w:br/>
        <w:t xml:space="preserve"> </w:t>
        <w:br/>
        <w:br/>
        <w:t xml:space="preserve">  </w:t>
        <w:br/>
        <w:br/>
        <w:t>tia</w:t>
        <w:br/>
        <w:t>9.5</w:t>
        <w:br/>
        <w:t>anne</w:t>
      </w:r>
    </w:p>
    <w:p>
      <w:r>
        <w:br w:type="page"/>
      </w:r>
    </w:p>
    <w:p>
      <w:pPr>
        <w:pStyle w:val="IntenseQuote"/>
      </w:pPr>
      <w:r>
        <w:t>Page-5935</w:t>
      </w:r>
    </w:p>
    <w:p>
      <w:r>
        <w:t>siz JOURNAL [aw. 19</w:t>
        <w:br/>
        <w:br/>
        <w:t>day. The same crow, or one of the same, has come</w:t>
        <w:br/>
        <w:t>again to-day, and, the snow being sticky this warm</w:t>
        <w:br/>
        <w:t>weather, has left a very distinct track. ‘The width of the</w:t>
        <w:br/>
        <w:t>whole track is about two and three quarters inches,</w:t>
        <w:br/>
        <w:t>length of pace about seven inches, length of true track</w:t>
        <w:br/>
        <w:t>some two inches (not including the nails), but the</w:t>
        <w:br/>
        <w:t>mark made in setting down the foot and withdrawing</w:t>
        <w:br/>
        <w:t>it is in each case some fifteen or eighteen inches long,</w:t>
        <w:br/>
        <w:t>for its hind toe makes a sharp scratch four or five</w:t>
        <w:br/>
        <w:t>inches long before it settles, and when it lifts its foot</w:t>
        <w:br/>
        <w:t>again, it makes two other fine scratches with its middle</w:t>
        <w:br/>
        <w:t>and outer toe on each side, the first some nine inches</w:t>
        <w:br/>
        <w:t>long, the second six. The inner toe is commonly close</w:t>
        <w:br/>
        <w:t>to the middle one. It makes a peculiar curving track</w:t>
        <w:br/>
        <w:t>(or succession of curves), stepping round the planted</w:t>
        <w:br/>
        <w:t>foot each time with a sweep, thus:—</w:t>
        <w:br/>
        <w:br/>
        <w:t>oS</w:t>
        <w:br/>
        <w:br/>
        <w:t>‘You would say that it toed in decidedly and walked</w:t>
        <w:br/>
        <w:t>feebly. It must be that they require but little and</w:t>
        <w:br/>
        <w:t>glean that very assiduously.</w:t>
        <w:br/>
        <w:br/>
        <w:t>‘The sweet-fern retains its serrate terminal leaves.</w:t>
        <w:br/>
        <w:br/>
        <w:t>Walking slong the river eastward, I notice that the</w:t>
        <w:br/>
        <w:t>twigs of the black willow, many of which were broken,</w:t>
        <w:br/>
        <w:t>off by the late glaze, only break at base, and only an</w:t>
        <w:br/>
        <w:t>inch higher up bend without breaking.</w:t>
        <w:br/>
        <w:br/>
        <w:t>T look down the whole length of the meadows to</w:t>
        <w:br/>
        <w:t>Ball’s Hill,ete. Ina still, warm winter day like this, what</w:t>
        <w:br/>
        <w:t>warmth in the withered oak leaves, thus far away, mingled</w:t>
        <w:br/>
        <w:t>with pines! They are the redder for the warmth and the</w:t>
        <w:br/>
        <w:t>sun. At this season we do not want any more color.</w:t>
      </w:r>
    </w:p>
    <w:p>
      <w:r>
        <w:br w:type="page"/>
      </w:r>
    </w:p>
    <w:p>
      <w:pPr>
        <w:pStyle w:val="IntenseQuote"/>
      </w:pPr>
      <w:r>
        <w:t>Page-5936</w:t>
      </w:r>
    </w:p>
    <w:p>
      <w:r>
        <w:t>1859] THE PICKEREL-FISHER 4s</w:t>
        <w:br/>
        <w:br/>
        <w:t>A mile off I sce the pickerel-fisher returning from the</w:t>
        <w:br/>
        <w:t>‘Holt, taking his way across the frozen meadows before</w:t>
        <w:br/>
        <w:t>sunset toward his hut on the distant bank. I know</w:t>
        <w:br/>
        <w:t>him (looking with my glass) by the axe over his shoulder,</w:t>
        <w:br/>
        <w:t>with his basket of fish and fish-lines hung on it, and</w:t>
        <w:br/>
        <w:t>the tin pail of minnows in his hand. The pail shines</w:t>
        <w:br/>
        <w:t>brightly more than a mile off, reflecting the setting</w:t>
        <w:br/>
        <w:t>sun, He starts early, knowing how quickly the sun</w:t>
        <w:br/>
        <w:t>goes down.</w:t>
        <w:br/>
        <w:br/>
        <w:t>‘To-night I notice, this warm evening, that there is</w:t>
        <w:br/>
        <w:t>most green in the ice when I go directly from the sun.</w:t>
        <w:br/>
        <w:t>‘There is also considerable when I go directly toward</w:t>
        <w:br/>
        <w:t>it, but more than that a little one side; but when I</w:t>
        <w:br/>
        <w:t>look at right angles with the sun, I see none at all. The</w:t>
        <w:br/>
        <w:t>water (where open) is also green. I see a rosy tinge</w:t>
        <w:br/>
        <w:t>like dust on the snow when I look directly toward the</w:t>
        <w:br/>
        <w:t>setting sun, but very little on the hills, Methinks this</w:t>
        <w:br/>
        <w:t>pink on snow (as well as blue shadows) requires a</w:t>
        <w:br/>
        <w:t>lear, cold evening. At least such were the two even-</w:t>
        <w:br/>
        <w:t>ings on which I saw it this winter.</w:t>
        <w:br/>
        <w:br/>
        <w:t>‘Coming up the street in the twilight, it occurs to me</w:t>
        <w:br/>
        <w:t>that I know of no more agreeable object to bound our</w:t>
        <w:br/>
        <w:t>view, looking outward through the vista of our elm-</w:t>
        <w:br/>
        <w:t>lined streets, than the pyramidal tops of a white pine</w:t>
        <w:br/>
        <w:t>forest in the horizon. Let them stand so near at least.</w:t>
        <w:br/>
        <w:br/>
        <w:t>Jan. 20. A second remarkably pleasant day like</w:t>
        <w:br/>
        <w:t>the last.</w:t>
        <w:br/>
        <w:br/>
        <w:t>P.M. — Up river.</w:t>
        <w:br/>
        <w:br/>
        <w:t>I see a lange white oak perfectly bare.</w:t>
        <w:br/>
        <w:br/>
        <w:t>Among four or five pickerel in a “ well” on the river,</w:t>
      </w:r>
    </w:p>
    <w:p>
      <w:r>
        <w:br w:type="page"/>
      </w:r>
    </w:p>
    <w:p>
      <w:pPr>
        <w:pStyle w:val="IntenseQuote"/>
      </w:pPr>
      <w:r>
        <w:t>Page-5937</w:t>
      </w:r>
    </w:p>
    <w:p>
      <w:r>
        <w:t>414 JOURNAL (Jan. 20</w:t>
        <w:br/>
        <w:br/>
        <w:t>see one with distinct transverse bars as I look down on</w:t>
        <w:br/>
        <w:t>its back, — not quite across the back, but plain as they</w:t>
        <w:br/>
        <w:t>spring from the side of the back, — while all the others</w:t>
        <w:br/>
        <w:t>are uniformly dark above. Is not the former Esor</w:t>
        <w:br/>
        <w:t>Jasciatus ? There is no marked difference when I look</w:t>
        <w:br/>
        <w:t>at them on their sides.</w:t>
        <w:br/>
        <w:br/>
        <w:t>I see in various places on the ice and snow, this very</w:t>
        <w:br/>
        <w:t>warm and pleasant afternoon, a kind of mosquito per-</w:t>
        <w:br/>
        <w:t>haps, a feeble flyer, commonly resting on the ice.</w:t>
        <w:br/>
        <w:br/>
        <w:t>‘The green of the ice and water begins to be visible</w:t>
        <w:br/>
        <w:t>about half an hour before sunset. Is it produced by the</w:t>
        <w:br/>
        <w:t>reflected blue of the sky mingling with the yellow or</w:t>
        <w:br/>
        <w:t>pink of the setting sun ?</w:t>
        <w:br/>
        <w:br/>
        <w:t>‘What a singular element is this water! I go shaking</w:t>
        <w:br/>
        <w:t>the river from side to side at each step, as I see by its</w:t>
        <w:br/>
        <w:t>motion at the few holes.</w:t>
        <w:br/>
        <w:br/>
        <w:t>Ilearn from J. Farmer that he saw to-day in his wood-</w:t>
        <w:br/>
        <w:t>lot, on removing the bark of a dead white pine, an im-</w:t>
        <w:br/>
        <w:t>mense quantity of mosquitoes, moving but little, in a</w:t>
        <w:br/>
        <w:t>cavity between the bark and the wood made probably</w:t>
        <w:br/>
        <w:t>by some other insect. These were probably like mine.</w:t>
        <w:br/>
        <w:t>‘There were also wasps and what he calls lightning-bugs</w:t>
        <w:br/>
        <w:t>there.</w:t>
        <w:br/>
        <w:br/>
        <w:t>Jan, 21. A January thaw, with some fog, occa-</w:t>
        <w:br/>
        <w:t>sioned as yet wholly by warm weather, without rain;</w:t>
        <w:br/>
        <w:t>high wind in the night; wind still south. The last two</w:t>
        <w:br/>
        <w:t>days have been remarkably pleasant and warm, with</w:t>
        <w:br/>
        <w:t>southerly wind, and last night was apparently warmer</w:t>
        <w:br/>
        <w:t>yet (I think it was 46° this morning); and this morning I</w:t>
        <w:br/>
        <w:t>‘am surprised to see much bare ground and ice where</w:t>
      </w:r>
    </w:p>
    <w:p>
      <w:r>
        <w:br w:type="page"/>
      </w:r>
    </w:p>
    <w:p>
      <w:pPr>
        <w:pStyle w:val="IntenseQuote"/>
      </w:pPr>
      <w:r>
        <w:t>Page-5938</w:t>
      </w:r>
    </w:p>
    <w:p>
      <w:r>
        <w:t>1859] A JANUARY THAW 415</w:t>
        <w:br/>
        <w:br/>
        <w:t>was snow last evening, and though last evening it was</w:t>
        <w:br/>
        <w:t>good sleighing and the street was not wet at all, —</w:t>
        <w:br/>
        <w:t>though the snow was moist, — now it is almost entirely</w:t>
        <w:br/>
        <w:t>bare ice except for the water. The sluices are more than,</w:t>
        <w:br/>
        <w:t>full, rushing like mill-streams on each side the way and</w:t>
        <w:br/>
        <w:t>often stretching in broad lakes across the street. It is</w:t>
        <w:br/>
        <w:t>the worst or wettest of walking, requiring india-rubber</w:t>
        <w:br/>
        <w:t>boots. Great channels, eight inches deep and a foot or</w:t>
        <w:br/>
        <w:t>more wide, are worn in the ice across the street, reveal-</w:t>
        <w:br/>
        <w:t>ing a pure, clear ice on the sides, contrasting with the</w:t>
        <w:br/>
        <w:t>dirty surface. I do not remember so sudden a change,</w:t>
        <w:br/>
        <w:t>the effect of warmth without rain. Yesterday afternoon</w:t>
        <w:br/>
        <w:t>it was safe sledding wood along the riverside on the ice,</w:t>
        <w:br/>
        <w:t>— Hubbard was doing so,— and I saw at the bridges</w:t>
        <w:br/>
        <w:t>that the river was some eight inches lower than it had</w:t>
        <w:br/>
        <w:t>been when it froze, the ice adhering to the piers, and all</w:t>
        <w:br/>
        <w:t>held up there so much higher than the surrounding sur-</w:t>
        <w:br/>
        <w:t>face; and now it is rapidly rising, and the river is for-</w:t>
        <w:br/>
        <w:t>bidden ground.</w:t>
        <w:br/>
        <w:br/>
        <w:t>It is surprising how suddenly the slumbering snow</w:t>
        <w:br/>
        <w:t>has been melted, and with what a rush it now seeks the</w:t>
        <w:br/>
        <w:t>lowest ground on all sides. Yesterday, in the streets and</w:t>
        <w:br/>
        <w:t>ficlds, it was all snow and ice and rest; now it is chiefly</w:t>
        <w:br/>
        <w:t>water and motion. Yesterday afternoon I walked in</w:t>
        <w:br/>
        <w:t>the merely moist snow-track of sleds and sleighs, while</w:t>
        <w:br/>
        <w:t>all the sides of the road and the ditches rested under a</w:t>
        <w:br/>
        <w:t>white mantle of snow. This morning I go picking my</w:t>
        <w:br/>
        <w:t>‘way in rubbers through broad puddles on a slippery icy</w:t>
        <w:br/>
        <w:t>bottom, stepping over small torrents which have worn</w:t>
        <w:br/>
        <w:t>channels six or eight inches deep, and on each side</w:t>
        <w:br/>
        <w:t>rushes past with a loud murmur a stream large enough</w:t>
      </w:r>
    </w:p>
    <w:p>
      <w:r>
        <w:br w:type="page"/>
      </w:r>
    </w:p>
    <w:p>
      <w:pPr>
        <w:pStyle w:val="IntenseQuote"/>
      </w:pPr>
      <w:r>
        <w:t>Page-5939</w:t>
      </w:r>
    </w:p>
    <w:p>
      <w:r>
        <w:t>416 JOURNAL [aw. 21</w:t>
        <w:br/>
        <w:br/>
        <w:t>o turn a mill, occasionally spreading out into a sizable</w:t>
        <w:br/>
        <w:t>mill-pond.</w:t>
        <w:br/>
        <w:br/>
        <w:t>It begins to rain by afternoon, and rains more or less</w:t>
        <w:br/>
        <w:t>during the night. Before night I heard of the river being</w:t>
        <w:br/>
        <w:t>over the road in one place, though it was rather low be-</w:t>
        <w:br/>
        <w:t>fore. Saw Melvin buying an extra quantity of shot in</w:t>
        <w:br/>
        <w:t>anticipation of the freshet and musquash-shooting to-</w:t>
        <w:br/>
        <w:br/>
        <w:t>morrow.</w:t>
        <w:br/>
        <w:br/>
        <w:t>Jon. 22. Apparently the wind south two or three</w:t>
        <w:br/>
        <w:t>days or thermometer s0 long above 40° will make a</w:t>
        <w:br/>
        <w:t>freshet, if there is snow enough on the ground.</w:t>
        <w:br/>
        <w:br/>
        <w:t>8.30 a. m. — Go to the riverside.</w:t>
        <w:br/>
        <w:br/>
        <w:t>It is over the meadows. Hear Melvin’s gun. “The</w:t>
        <w:br/>
        <w:t>thick white ice is seen lifted up and resting over the.</w:t>
        <w:br/>
        <w:t>channel several rods from the present shore on the high</w:t>
        <w:br/>
        <w:t>bank side.</w:t>
        <w:br/>
        <w:br/>
        <w:t>‘As I stand there looking out to that white ice, about</w:t>
        <w:br/>
        <w:t>four rods distant (at my boat's place), I notice countless</w:t>
        <w:br/>
        <w:t>narrow light lines, a third of an inch wide, in or on the</w:t>
        <w:br/>
        <w:t>very thin, dark, half-cemented ice (hardly so thick as</w:t>
        <w:br/>
        <w:t>pasteboard) which has formed since midnight on the sur-</w:t>
        <w:br/>
        <w:t>face of the risen water between the old ice and the shore.</w:t>
        <w:br/>
        <w:t>At first I thought that these light lines were cracks in</w:t>
        <w:br/>
        <w:t>that thin ice or crystallization (itis now 34°), occasioned,</w:t>
        <w:br/>
        <w:t>perhaps, by the mere rising of the water. But observ-</w:t>
        <w:br/>
        <w:t>ing that some of them were peculiarly meandering, re-</w:t>
        <w:br/>
        <w:t>turning on themselves loopwise, I looked at them more</w:t>
        <w:br/>
        <w:t>attentively, and at length I detected at the inner end of</w:t>
        <w:br/>
        <w:t>one such line a small black speck about a rod from me.</w:t>
        <w:br/>
        <w:t>Suspecting this to be a caterpillar, I took steps to ascer-</w:t>
      </w:r>
    </w:p>
    <w:p>
      <w:r>
        <w:br w:type="page"/>
      </w:r>
    </w:p>
    <w:p>
      <w:pPr>
        <w:pStyle w:val="IntenseQuote"/>
      </w:pPr>
      <w:r>
        <w:t>Page-5940</w:t>
      </w:r>
    </w:p>
    <w:p>
      <w:r>
        <w:t>1859] CATERPILLARS ON THE ICE 417</w:t>
        <w:br/>
        <w:br/>
        <w:t>tain if it were, at any rate, a living creature, by discover-</w:t>
        <w:br/>
        <w:t>ing if it were in motion. It appeared to me to move,</w:t>
        <w:br/>
        <w:t>but it was so slowly that I could not be certain until</w:t>
        <w:br/>
        <w:t>Tsset up a stick on the shore or referred it toa fixed point</w:t>
        <w:br/>
        <w:t>on the ice, when I was convinced that it was a cater-</w:t>
        <w:br/>
        <w:t>pillar slowly crawling toward the shore, or rather to the</w:t>
        <w:br/>
        <w:t>willows. Following its trail back with my eye, I found</w:t>
        <w:br/>
        <w:t>that it came pretty directly from the edge of the old or</w:t>
        <w:br/>
        <w:t>thick white ice (i.e. from where the surface of the flood</w:t>
        <w:br/>
        <w:t>touched its sloping surface) toward the willows, from</w:t>
        <w:br/>
        <w:t>northeast to southwest, and had come about three rod</w:t>
        <w:br/>
        <w:t>Looking more sharply still, I detected seven or eight</w:t>
        <w:br/>
        <w:t>such caterpillars within a couple of square rods on this</w:t>
        <w:br/>
        <w:t>crystallization, each at the end of its trail and headed.</w:t>
        <w:br/>
        <w:t>toward the willows in exactly the same direction. And</w:t>
        <w:br/>
        <w:t>there were the distinct trails of a great many more which</w:t>
        <w:br/>
        <w:t>had reached the willows or disappeared elsewhere.</w:t>
        <w:br/>
        <w:t>‘These trails were particularly distinct when I squatted</w:t>
        <w:br/>
        <w:t>low and looked over the ice, reflecting more light then.</w:t>
        <w:br/>
        <w:t>‘They were generally pretty direct toward the shore, or</w:t>
        <w:br/>
        <w:t>toward any clump of willows if within four or five rods.</w:t>
        <w:br/>
        <w:t>I saw one which led to the willows from the old ice some</w:t>
        <w:br/>
        <w:t>six rods off. Slowly as they crawled, this journey must</w:t>
        <w:br/>
        <w:t>have been made within a few hours, for undoubtedly</w:t>
        <w:br/>
        <w:t>this ice was formed since midnight. Many of the lines</w:t>
        <w:br/>
        <w:t>were very meandering, like this: —</w:t>
        <w:br/>
        <w:br/>
        <w:t>and apparently began and ended within the thin ice.</w:t>
        <w:br/>
        <w:t>‘There was not enough ice to support even a caterpillar</w:t>
      </w:r>
    </w:p>
    <w:p>
      <w:r>
        <w:br w:type="page"/>
      </w:r>
    </w:p>
    <w:p>
      <w:pPr>
        <w:pStyle w:val="IntenseQuote"/>
      </w:pPr>
      <w:r>
        <w:t>Page-5941</w:t>
      </w:r>
    </w:p>
    <w:p>
      <w:r>
        <w:t>418, JOURNAL * [an. 22</w:t>
        <w:br/>
        <w:br/>
        <w:t>within three or four feet of the shore, for the water was</w:t>
        <w:br/>
        <w:t>still rapidly rising and not now freezing, and I noticed</w:t>
        <w:br/>
        <w:t>lars on the ice within several feet, but with</w:t>
        <w:br/>
        <w:t>a long stick I obtained quite a number. Among them</w:t>
        <w:br/>
        <w:t>were three kinds. Probably the commonest were, first,</w:t>
        <w:br/>
        <w:t>a smal] flat (beneath) black one with a dark shell head</w:t>
        <w:br/>
        <w:t>and body consisting of numerous rings, like dark velvet,</w:t>
        <w:br/>
        <w:t>four or five eighths of an inch long; second, a black</w:t>
        <w:br/>
        <w:t>caterpillar about same length, covered with hairy points</w:t>
        <w:br/>
        <w:t>or tufts, (remind me somewhat of that kind I see on</w:t>
        <w:br/>
        <w:t>the black willows, which is larger and partly yellow);</w:t>
        <w:br/>
        <w:t>thirdly, one all brown fuzzy and six or seven eighths of</w:t>
        <w:br/>
        <w:t>an inch long. ‘The last lay at the bottom, but was alive.</w:t>
        <w:br/>
        <w:t>All curled up when I rescued them.</w:t>
        <w:br/>
        <w:br/>
        <w:t>‘There were also many small brown grasshoppers</w:t>
        <w:br/>
        <w:t>(not to mention spiders of various sizes and snow-</w:t>
        <w:br/>
        <w:t>fleas) on the ice, but none of these left any perceptible</w:t>
        <w:br/>
        <w:t>track.</w:t>
        <w:br/>
        <w:br/>
        <w:t>‘These tracks, thus distinct, were quite innumerable,</w:t>
        <w:br/>
        <w:t>—there was certainly one for each foot of shore, —</w:t>
        <w:br/>
        <w:t>many thousands (?) within half a dozen rods, —leading</w:t>
        <w:br/>
        <w:t>commonly from the channel ice to or toward the shore</w:t>
        <w:br/>
        <w:t>or a tree, but sometimes wandering parallel to the shore.</w:t>
        <w:br/>
        <w:t>‘Yet comparatively few of the caterpillars were now to</w:t>
        <w:br/>
        <w:t>be seen. You would hardly believe that there had been</w:t>
        <w:br/>
        <w:t>caterpillars enough there to leave all these trails within</w:t>
        <w:br/>
        <w:t>so short a time.</w:t>
        <w:br/>
        <w:br/>
        <w:t>It may be a question how did they come on the chan-</w:t>
        <w:br/>
        <w:t>nel ice. T answer that they were evidently drowned out</w:t>
        <w:br/>
        <w:t>of the meadow-grass by the rise of the water, #.¢., if</w:t>
        <w:br/>
        <w:br/>
        <w:t>* Vide ip. 442)</w:t>
      </w:r>
    </w:p>
    <w:p>
      <w:r>
        <w:br w:type="page"/>
      </w:r>
    </w:p>
    <w:p>
      <w:pPr>
        <w:pStyle w:val="IntenseQuote"/>
      </w:pPr>
      <w:r>
        <w:t>Page-5942</w:t>
      </w:r>
    </w:p>
    <w:p>
      <w:r>
        <w:t>1859] CATERPILLARS ON THE ICE 419</w:t>
        <w:br/>
        <w:br/>
        <w:t>there is sufficient thaw to lay the ground bare (as the</w:t>
        <w:br/>
        <w:t>musquash are, which I now hear one shooting from a</w:t>
        <w:br/>
        <w:t>boat), and that they either swam or were washed on to</w:t>
        <w:br/>
        <w:t>that channel ice by the rising water (while probably</w:t>
        <w:br/>
        <w:t>others were washed yet higher up the bank or meadow</w:t>
        <w:br/>
        <w:t>and were not obliged to make this journey?), and so,</w:t>
        <w:br/>
        <w:t>‘as soon as the water froze hard enough to bear, they</w:t>
        <w:br/>
        <w:t>commenced their slow journey toward the shore, or any</w:t>
        <w:br/>
        <w:t>other dark terrestrial-looking object, like a tree, within</w:t>
        <w:br/>
        <w:t>half a dozen rods. At first I thought they left a trail</w:t>
        <w:br/>
        <w:t>because the ice was so very thin and watery, but perhaps</w:t>
        <w:br/>
        <w:t>the very slight snow that whitened the ground a little</w:t>
        <w:br/>
        <w:t>had melted on it. Possibly some were washed from</w:t>
        <w:br/>
        <w:t>adjacent fields and meadows into the river, for there</w:t>
        <w:br/>
        <w:t>has been a great wash, a torrent of water has rushed</w:t>
        <w:br/>
        <w:t>downward over these fields to the river. There was,</w:t>
        <w:br/>
        <w:t>perhaps, a current setting from the shore toward the</w:t>
        <w:br/>
        <w:t>middle, which floated them out. How is it when a river</w:t>
        <w:br/>
        <w:t>is rising?</w:t>
        <w:br/>
        <w:br/>
        <w:t>At any rate, within twenty-four hours this freshet has</w:t>
        <w:br/>
        <w:t>invaded the Broadways or lower streets of the cater-</w:t>
        <w:br/>
        <w:t>pillar towns, and, within some six hours probably, these</w:t>
        <w:br/>
        <w:t>innumerable journeys have been performed by wrecked</w:t>
        <w:br/>
        <w:t>caterpillars over a newly formed ice-bridge, — more</w:t>
        <w:br/>
        <w:t>such adventurers in our town alone than there are</w:t>
        <w:br/>
        <w:t>human beings in the United States, — and their trails</w:t>
        <w:br/>
        <w:t>tare there to be scen, every one of them. Undespairing</w:t>
        <w:br/>
        <w:t>caterpillars, determined to reach the shore. What risks</w:t>
        <w:br/>
        <w:t>they run who go to sleep for the. winter in our river</w:t>
        <w:br/>
        <w:t>meadows!</w:t>
        <w:br/>
        <w:br/>
        <w:t>Perhaps the insects come up from their winter re-</w:t>
      </w:r>
    </w:p>
    <w:p>
      <w:r>
        <w:br w:type="page"/>
      </w:r>
    </w:p>
    <w:p>
      <w:pPr>
        <w:pStyle w:val="IntenseQuote"/>
      </w:pPr>
      <w:r>
        <w:t>Page-5943</w:t>
      </w:r>
    </w:p>
    <w:p>
      <w:r>
        <w:t>420 JOURNAL (an. 22</w:t>
        <w:br/>
        <w:br/>
        <w:t>treats in the roots of the grass in such warm and sunny</w:t>
        <w:br/>
        <w:t>days as we have had, and so are the more washed away,</w:t>
        <w:br/>
        <w:t>and also become food for crows, which, as I noticed,</w:t>
        <w:br/>
        <w:t>explore the smallest bare tufts in the fields.</w:t>
        <w:br/>
        <w:br/>
        <w:t>T notice where a musquash has lately swam under</w:t>
        <w:br/>
        <w:t>this thin ice, breaking it here and there, and his course</w:t>
        <w:br/>
        <w:t>for many rods is betrayed by continuous row of nu-</w:t>
        <w:br/>
        <w:t>merous white bubbles as big as a ninepence under the</w:t>
        <w:br/>
        <w:t>ice. J. Farmer tells me that he once saw a musquash</w:t>
        <w:br/>
        <w:t>rest three or four minutes under the ice with his nose</w:t>
        <w:br/>
        <w:t>against the ice ina bubble of air about an inch in</w:t>
        <w:br/>
        <w:t>diameter, and he thinks that they can draw air through</w:t>
        <w:br/>
        <w:t>the ice, and that one could swim across Nagog Pond</w:t>
        <w:br/>
        <w:t>under the ice.</w:t>
        <w:br/>
        <w:br/>
        <w:t>I think that the greater part of the caterpillars reach-</w:t>
        <w:br/>
        <w:t>ing the few feet of open water next the shore must</w:t>
        <w:br/>
        <w:t>sink to the bottom, and perhaps they survive in the grass</w:t>
        <w:br/>
        <w:t>there. A few may crawl up the trees. One which I</w:t>
        <w:br/>
        <w:t>took off the bottom was alive.</w:t>
        <w:br/>
        <w:br/>
        <w:t>A freshet, then, even in midwinter, is a most momen-</w:t>
        <w:br/>
        <w:t>tous event to the insect world.</w:t>
        <w:br/>
        <w:br/>
        <w:t>Perhaps the caterpillars, being in the water, are not</w:t>
        <w:br/>
        <w:t>frozen in, but crawl out on the ice and steer for the land</w:t>
        <w:br/>
        <w:t>from wherever they may be. Apparently those which</w:t>
        <w:br/>
        <w:t>started from the edge of the channel ice must have</w:t>
        <w:br/>
        <w:t>been drifted there either by the current or wind, because</w:t>
        <w:br/>
        <w:t>they could not have risen directly up to it from the</w:t>
        <w:br/>
        <w:t>bottom, since it slopes toward the shore for a rod under</w:t>
        <w:br/>
        <w:t>water. It is remarkable that the caterpillars know</w:t>
        <w:br/>
        <w:t>‘enough to steer for the shore, though four or five rods</w:t>
        <w:br/>
        <w:t>off.</w:t>
      </w:r>
    </w:p>
    <w:p>
      <w:r>
        <w:br w:type="page"/>
      </w:r>
    </w:p>
    <w:p>
      <w:pPr>
        <w:pStyle w:val="IntenseQuote"/>
      </w:pPr>
      <w:r>
        <w:t>Page-5944</w:t>
      </w:r>
    </w:p>
    <w:p>
      <w:r>
        <w:t>1859] CATERPILLARS ON THE ICE 421</w:t>
        <w:br/>
        <w:br/>
        <w:t>I notice that, the river thus breaking up in this freshet,</w:t>
        <w:br/>
        <w:t>this body of ice over the channel cracks on each side near</w:t>
        <w:br/>
        <w:t>the line of the willows, a little outside of them, two great</w:t>
        <w:br/>
        <w:t>rents showing the edge and thickness of the ice, making</w:t>
        <w:br/>
        <w:t>many a jounce or thankee-marm for the skater when all</w:t>
        <w:br/>
        <w:t>is frozen again, while between them the ice of the channel</w:t>
        <w:br/>
        <w:t>is lifted up level, while outside these rents the ice slopes</w:t>
        <w:br/>
        <w:t>downward for a rod, the shore edge still fastened to the</w:t>
        <w:br/>
        <w:t>bottom; i. ¢., the fuller tide, rushing downward, lifts up</w:t>
        <w:br/>
        <w:t>the main body of the ice, cracking it on each side of the</w:t>
        <w:br/>
        <w:t>channel, the outside strips remaining attached to the bot-</w:t>
        <w:br/>
        <w:t>tom by their shore edges and sloping upward to the rents,</w:t>
        <w:br/>
        <w:t>so that the freshet runs through, and nearly overflows</w:t>
        <w:br/>
        <w:t>these two strips, creeping far up the bank or over the</w:t>
        <w:br/>
        <w:t>meadows on each side.</w:t>
        <w:br/>
        <w:br/>
        <w:t>P.M. —I see many caterpillars on the ice still, and</w:t>
        <w:br/>
        <w:t>those glow-worm-like ones. I see several of the black</w:t>
        <w:br/>
        <w:t>fuzzy (with distinct tufts) caterpillars described above,</w:t>
        <w:br/>
        <w:t>on the open water next the shore, but none of them is</w:t>
        <w:br/>
        <w:t>moving; also, in the water, common small black crickets</w:t>
        <w:br/>
        <w:t>(one alive) and other bugs (commonly alive), which</w:t>
        <w:br/>
        <w:t>have been washed out of their winter quarters. And in.</w:t>
        <w:br/>
        <w:t>the fields generally, exposed on bare, hard ice, the snow</w:t>
        <w:br/>
        <w:t>heing gone and more than half the earth bare, are a</w:t>
        <w:br/>
        <w:t>great many caterpillars (still two other kinds than yet</w:t>
        <w:br/>
        <w:t>described), many naked and fishworm-color, four to six</w:t>
        <w:br/>
        <w:t>inches long, and those glow-worm-like ones (some more</w:t>
        <w:br/>
        <w:t>brown). They have evidently been washed out of their</w:t>
        <w:br/>
        <w:t>retreats in the grass by the great flow of water, and left</w:t>
        <w:br/>
        <w:t>onthe ice. They must afford abundant food [for] birds.</w:t>
      </w:r>
    </w:p>
    <w:p>
      <w:r>
        <w:br w:type="page"/>
      </w:r>
    </w:p>
    <w:p>
      <w:pPr>
        <w:pStyle w:val="IntenseQuote"/>
      </w:pPr>
      <w:r>
        <w:t>Page-5945</w:t>
      </w:r>
    </w:p>
    <w:p>
      <w:r>
        <w:t>422 JOURNAL (Jan. 22</w:t>
        <w:br/>
        <w:br/>
        <w:t>Crows which fared hard ten days ago must fare sump-</w:t>
        <w:br/>
        <w:t>tuously now. This will account for their tracks which I</w:t>
        <w:br/>
        <w:t>saw the other day leading to every little bare strip [?]</w:t>
        <w:br/>
        <w:t>or exposed tuft of grass,—those warm days, Perhaps</w:t>
        <w:br/>
        <w:t>the caterpillars, etc., crawl forth in sunny and warm</w:t>
        <w:br/>
        <w:t>days in midwinter when the earth is bare, and so supply</w:t>
        <w:br/>
        <w:t>the birds, and are ready to be washed away by a flow</w:t>
        <w:br/>
        <w:t>of water! I find thus @ great variety of living insects</w:t>
        <w:br/>
        <w:t>now washed out. Four kinds of caterpillars, and also</w:t>
        <w:br/>
        <w:t>the glow-worm-like creature so common, grasshoppers,</w:t>
        <w:br/>
        <w:t>crickets, and many bugs, not to mention the mosquito-</w:t>
        <w:br/>
        <w:t>like insects which the warm weather has called forth</w:t>
        <w:br/>
        <w:t>(ying feebly just over the ice and snow a foot or two),</w:t>
        <w:br/>
        <w:t>spiders, and snow-fleas. A sudden thaw is, then, a great</w:t>
        <w:br/>
        <w:t>relief to crows and other birds that may have been put</w:t>
        <w:br/>
        <w:t>to it for food. Their larders are now overstocked.</w:t>
        <w:br/>
        <w:br/>
        <w:t>Can that glow-worm-like creature, so common on</w:t>
        <w:br/>
        <w:t>the ice by the riverside and in the fields now, be the</w:t>
        <w:br/>
        <w:t>female of the lightning-bug? It is about half an inch</w:t>
        <w:br/>
        <w:t>long by one eleventh of an inch wide, dusky reddish-</w:t>
        <w:br/>
        <w:t>brown above, lighter beneath, with a small black flat-</w:t>
        <w:br/>
        <w:t>tish head and about four short antenne, six legs under</w:t>
        <w:br/>
        <w:t>the forward part of the body, which last consists of</w:t>
        <w:br/>
        <w:t>twelve ring-like segments. There is one row of mi-</w:t>
        <w:br/>
        <w:t>nute light-colored dots down the middle of the back,</w:t>
        <w:br/>
        <w:t>and perhaps (7) others, fainter, on the side.</w:t>
        <w:br/>
        <w:br/>
        <w:t>‘Many are out in boats, steering outside the ice of the</w:t>
        <w:br/>
        <w:t>river over the newly flooded meadows, shooting mus-</w:t>
        <w:br/>
        <w:t>quash. Cocks crow as in spring.</w:t>
        <w:br/>
        <w:br/>
        <w:t>‘The energy and excitement of the musquash-hunter</w:t>
        <w:br/>
        <w:t>‘even, not despairing of life, but keeping the same rank</w:t>
      </w:r>
    </w:p>
    <w:p>
      <w:r>
        <w:br w:type="page"/>
      </w:r>
    </w:p>
    <w:p>
      <w:pPr>
        <w:pStyle w:val="IntenseQuote"/>
      </w:pPr>
      <w:r>
        <w:t>Page-5946</w:t>
      </w:r>
    </w:p>
    <w:p>
      <w:r>
        <w:t>1859] AN INSPIRED MAN 423</w:t>
        <w:br/>
        <w:br/>
        <w:t>and savage hold on it that his predecessors have for so</w:t>
        <w:br/>
        <w:t>many generations, while so many are sick and despair-</w:t>
        <w:br/>
        <w:t>ing, even this is inspiriting to me. Even these deeds of</w:t>
        <w:br/>
        <w:t>death are interesting as evidences of life, for life will</w:t>
        <w:br/>
        <w:t>still prevail in spite of all accidents. I have a certain</w:t>
        <w:br/>
        <w:t>faith that even musquash are immortal and not bora to</w:t>
        <w:br/>
        <w:t>be killed by Melvins double-B (?) shot.</w:t>
        <w:br/>
        <w:br/>
        <w:t>‘Methinks the breadth of waves, whether in water or</w:t>
        <w:br/>
        <w:t>snow or sand or vapor (in the mackerel sky), is deter-</w:t>
        <w:br/>
        <w:t>‘mined generally by the force of the wind or other current</w:t>
        <w:br/>
        <w:t>striking the water, ete. It depends on how much water,</w:t>
        <w:br/>
        <w:t>te., the wind has power to displace.</w:t>
        <w:br/>
        <w:br/>
        <w:t>‘The musquash-hunter (last night), with his increased</w:t>
        <w:br/>
        <w:t>supply of powder and shot and boat turned up some-</w:t>
        <w:br/>
        <w:t>where on the bank, now that the river is rapidly rising,</w:t>
        <w:br/>
        <w:t>dreaming of his exploits to-day in shooting musquash,</w:t>
        <w:br/>
        <w:t>of the great pile of dead rats that will weigh down his</w:t>
        <w:br/>
        <w:t>boat before night, when he will return wet and weary</w:t>
        <w:br/>
        <w:t>and weather-beaten to his hut with an appetite for his</w:t>
        <w:br/>
        <w:t>supper and for much sluggish (punky) social inter-</w:t>
        <w:br/>
        <w:t>course with his fellows, —even he, dark, dull, and bat-</w:t>
        <w:br/>
        <w:t>tered flint as he is, is an inspired man to his extent</w:t>
        <w:br/>
        <w:t>now, perhaps the most inspired by this freshet of any,</w:t>
        <w:br/>
        <w:t>and the Musketaquid Meadows cannot spare him.</w:t>
        <w:br/>
        <w:t>‘There are poets of all kinds and degrees, little known</w:t>
        <w:br/>
        <w:t>to each other. The Lake School is not the only or the</w:t>
        <w:br/>
        <w:t>principal one. They love various things. Some love</w:t>
        <w:br/>
        <w:t>beauty, and some love rum. Some go to Rome, and</w:t>
        <w:br/>
        <w:t>some go a-fishing, and are sent to the house of correc-</w:t>
        <w:br/>
        <w:t>tion once a month. They keep up their fires by means</w:t>
        <w:br/>
        <w:t>unknown tome. I know not their comings and goings.</w:t>
      </w:r>
    </w:p>
    <w:p>
      <w:r>
        <w:br w:type="page"/>
      </w:r>
    </w:p>
    <w:p>
      <w:pPr>
        <w:pStyle w:val="IntenseQuote"/>
      </w:pPr>
      <w:r>
        <w:t>Page-5947</w:t>
      </w:r>
    </w:p>
    <w:p>
      <w:r>
        <w:t>8 JOURNAL (Jaw. 22</w:t>
        <w:br/>
        <w:br/>
        <w:t>How can I tell what violets they watch for? I know</w:t>
        <w:br/>
        <w:t>them wild and ready to risk all when their muse invites.</w:t>
        <w:br/>
        <w:t>"The most sluggish will be up early enough then, and</w:t>
        <w:br/>
        <w:t>face any amount of wet and cold. I meet these gods of</w:t>
        <w:br/>
        <w:t>the river and woods with sparkling faces (like Apollo's)</w:t>
        <w:br/>
        <w:t>late from the house of correction, it may be carrying</w:t>
        <w:br/>
        <w:t>whatever mystic and forbidden bottles or other vessels</w:t>
        <w:br/>
        <w:t>concealed, while the dull regular priests are steering</w:t>
        <w:br/>
        <w:t>their parish rafts in a prose mood. What care I to see</w:t>
        <w:br/>
        <w:t>galleries full of representatives of heathen gods, when</w:t>
        <w:br/>
        <w:t>Tan see natural living ones by an infinitely superior</w:t>
        <w:br/>
        <w:t>artist, without perspective tube? If you read the Rig</w:t>
        <w:br/>
        <w:t>Veda, oldest of books, as it were, describing a very</w:t>
        <w:br/>
        <w:t>primitive people and condition of things, you hear in</w:t>
        <w:br/>
        <w:t>their prayers of a still older, more primitive and abo-</w:t>
        <w:br/>
        <w:t>riginal race in their midst and round about, warring on</w:t>
        <w:br/>
        <w:t>them and seizing their locks and herds, infesting their</w:t>
        <w:br/>
        <w:t>pastures. ‘Thus is it in another sense in all communities,</w:t>
        <w:br/>
        <w:t>‘and hence the prisons and police.</w:t>
        <w:br/>
        <w:br/>
        <w:t>T hear these guns going to-day, and I must confess</w:t>
        <w:br/>
        <w:t>they are to me a springlike and exhilarating sound, like</w:t>
        <w:br/>
        <w:t>the cock-crowing, though each one may report the death</w:t>
        <w:br/>
        <w:t>of a musquash. This, methinks, or the like of this,</w:t>
        <w:br/>
        <w:t>with whatever mixture of dross, is the real morning or</w:t>
        <w:br/>
        <w:t>‘evening hymn that goes up from these vales to-day, and</w:t>
        <w:br/>
        <w:t>which the stars echo. This is the best sort of glori-</w:t>
        <w:br/>
        <w:t>fying of God and enjoying him that at all prevails here</w:t>
        <w:br/>
        <w:t>to-day, without any clarified butter or sacred ladles.</w:t>
        <w:br/>
        <w:br/>
        <w:t>As a mother loves to see her child imbibe nourish-</w:t>
        <w:br/>
        <w:t>ment and expand, so God loves to see his children</w:t>
        <w:br/>
        <w:t>thrive on the nutriment he has furnished them. In the</w:t>
      </w:r>
    </w:p>
    <w:p>
      <w:r>
        <w:br w:type="page"/>
      </w:r>
    </w:p>
    <w:p>
      <w:pPr>
        <w:pStyle w:val="IntenseQuote"/>
      </w:pPr>
      <w:r>
        <w:t>Page-5948</w:t>
      </w:r>
    </w:p>
    <w:p>
      <w:r>
        <w:t>1859] | THE MUSQUASH-HUNTERS 425</w:t>
        <w:br/>
        <w:br/>
        <w:t>musquash-hunters I see the Almouchicois still pushing</w:t>
        <w:br/>
        <w:t>swiftly over the dark stream in their canoes. These</w:t>
        <w:br/>
        <w:t>aboriginal men cannot be repressed, but under some</w:t>
        <w:br/>
        <w:t>guise or other they survive and reappear continually.</w:t>
        <w:br/>
        <w:t>Just as simply as the crow picks up the worms which all</w:t>
        <w:br/>
        <w:t>over the fields have been washed out by the thaw, these</w:t>
        <w:br/>
        <w:t>men pick up the musquash that have been washed out.</w:t>
        <w:br/>
        <w:t>the banks. And to serve such ends men plow and sail,</w:t>
        <w:br/>
        <w:t>and powder and shot are made, and the grocer exists to</w:t>
        <w:br/>
        <w:t>retail them, though he may think himself much more</w:t>
        <w:br/>
        <w:t>the deacon of some church.</w:t>
        <w:br/>
        <w:br/>
        <w:t>From year to year the snow has its regular retreat</w:t>
        <w:br/>
        <w:t>and lurking-places when a thaw comes (laying bare</w:t>
        <w:br/>
        <w:t>the earth), under the southeastward banks. I see it,</w:t>
        <w:br/>
        <w:t>now resting there in broad white lines and deep drifts</w:t>
        <w:br/>
        <w:t>(from my window), as I have seen it for many years,</w:t>
        <w:br/>
        <w:t>—as it lay when the Indian was the only man here to</w:t>
        <w:br/>
        <w:t>see it.</w:t>
        <w:br/>
        <w:br/>
        <w:t>Jan. 28. The freshet is now frozen over, but not</w:t>
        <w:br/>
        <w:t>thick enough to bear without cracking, and that pecul-</w:t>
        <w:br/>
        <w:t>iar whitish ice like bread or mortar that has run over</w:t>
        <w:br/>
        <w:t>is seen four to six feet in width all along the shore and</w:t>
        <w:br/>
        <w:t>about trees, posts, rocks, ete. It is produced by the water,</w:t>
        <w:br/>
        <w:t>probably, still rising after the freezing in the night and</w:t>
        <w:br/>
        <w:t>flowing back over the ige in a semiliquid state, or like</w:t>
        <w:br/>
        <w:t>soft solder,—a rough or wrinkled or rippled dirty-</w:t>
        <w:br/>
        <w:t>white surface, often stained with the bank, yellowish or</w:t>
        <w:br/>
        <w:t>brown.</w:t>
        <w:br/>
        <w:br/>
        <w:t>‘There is a cold northwest wind, and I notice that</w:t>
        <w:br/>
        <w:t>the snow-fleas which were so abundant on this water</w:t>
      </w:r>
    </w:p>
    <w:p>
      <w:r>
        <w:br w:type="page"/>
      </w:r>
    </w:p>
    <w:p>
      <w:pPr>
        <w:pStyle w:val="IntenseQuote"/>
      </w:pPr>
      <w:r>
        <w:t>Page-5949</w:t>
      </w:r>
    </w:p>
    <w:p>
      <w:r>
        <w:t>426 JOURNAL [Jan. 23.</w:t>
        <w:br/>
        <w:br/>
        <w:t>yesterday have hopped to some lee, i. ., are collected</w:t>
        <w:br/>
        <w:t>like powder under the southeast side of posts or trees or.</w:t>
        <w:br/>
        <w:t>sticks or ridges in the ice. You are surprised to see that</w:t>
        <w:br/>
        <w:t>they manage to get out of the wind. On the southeast</w:t>
        <w:br/>
        <w:t>side of every such barrier along the shore there is</w:t>
        <w:br/>
        <w:t>dark line or heap of them. I see one of those glow-worm-</w:t>
        <w:br/>
        <w:t>like creatures frozen in, sticking up perpendicular, half</w:t>
        <w:br/>
        <w:t>above the ice.</w:t>
        <w:br/>
        <w:br/>
        <w:t>Going over the Hosmer pasture this side Clamshell</w:t>
        <w:br/>
        <w:t>southwestward, I thought I saw much gossamer on the</w:t>
        <w:br/>
        <w:t>grass, but was surprised to find that it was the light re-</w:t>
        <w:br/>
        <w:t>flected from the withered grass stems which had been</w:t>
        <w:br/>
        <w:t>bent or broken by the snow (now melted). It looked</w:t>
        <w:br/>
        <w:t>just like gossamer even within ten [ ?] feet, —most would</w:t>
        <w:br/>
        <w:t>have taken it for that, — also these fine gleaming lines</w:t>
        <w:br/>
        <w:t>(like those of the alders and birch twigs, etc.) were very</w:t>
        <w:br/>
        <w:t>distinctly parts of an are of a large circle,— the lower</w:t>
        <w:br/>
        <w:t>side of it, —as you looked toward the sun, the light</w:t>
        <w:br/>
        <w:br/>
        <w:t>being necessarily so reflected. ~~ er</w:t>
        <w:br/>
        <w:t>Thisisaremarkableinstance | ~~ ===</w:t>
        <w:br/>
        <w:br/>
        <w:t>of the November, or rather winter, light reflected from</w:t>
        <w:br/>
        <w:t>twigs and stubble. ‘The grass stood thus: —</w:t>
        <w:br/>
        <w:br/>
        <w:t>EP LE [IT</w:t>
        <w:br/>
        <w:t>It was just like an abundant gogsamer.</w:t>
        <w:br/>
        <w:br/>
        <w:t>‘The earth being generally bare, I notice on the ice</w:t>
        <w:br/>
        <w:t>where it slopes up eastward a little, a distinct rosy light</w:t>
        <w:br/>
        <w:t>(or pink) reflected from it generally, half an hour before</w:t>
        <w:br/>
        <w:br/>
        <w:t>sunset. This is a colder evening than of late, and there</w:t>
        <w:br/>
        <w:t>is so much the more of it.</w:t>
      </w:r>
    </w:p>
    <w:p>
      <w:r>
        <w:br w:type="page"/>
      </w:r>
    </w:p>
    <w:p>
      <w:pPr>
        <w:pStyle w:val="IntenseQuote"/>
      </w:pPr>
      <w:r>
        <w:t>Page-5950</w:t>
      </w:r>
    </w:p>
    <w:p>
      <w:r>
        <w:t>1859] INSECTS ON THE ICE 427</w:t>
        <w:br/>
        <w:br/>
        <w:t>Jan, 24. An abundance of excellent skating, the</w:t>
        <w:br/>
        <w:t>freshet that covered the meadows being frozen. Many</w:t>
        <w:br/>
        <w:t>boys and girls are skating on Mantatuket Meadow and</w:t>
        <w:br/>
        <w:t>‘on Merrick’s. Looking from this shore, they appear de-</w:t>
        <w:br/>
        <w:t>cidedly elevated, —not by their skates merely. What</w:t>
        <w:br/>
        <w:t>is the cause? Do we take the ice to be air?</w:t>
        <w:br/>
        <w:br/>
        <w:t>I see an abundance of caterpillars of various kinds on</w:t>
        <w:br/>
        <w:t>the ice of the meadows, many of those large, dark, hairy,</w:t>
        <w:br/>
        <w:t>‘with longitudinal light stripes, somewhat like the com-</w:t>
        <w:br/>
        <w:t>mon apple one. Many of them are frozen in yet, some</w:t>
        <w:br/>
        <w:t>for two thirds their length, yet all are alive. Yet it has</w:t>
        <w:br/>
        <w:t>been so cold since the rise that you can now cross the</w:t>
        <w:br/>
        <w:t>channel almost anywhere. I also see a great many of</w:t>
        <w:br/>
        <w:t>those little brown grasshoppers and one perfectly green</w:t>
        <w:br/>
        <w:t>‘one, some of them frozen in, but generally on the sur-</w:t>
        <w:br/>
        <w:t>face, showing no signs of life; yet when I brought them</w:t>
        <w:br/>
        <w:t>home to experiment on, I found them all alive and</w:t>
        <w:br/>
        <w:t>kicking in my pocket. There were also a small kind of</w:t>
        <w:br/>
        <w:t>reddish wasp, quite lively, on the ice, and other insects;</w:t>
        <w:br/>
        <w:t>those naked, or smooth, worms or caterpillars. This</w:t>
        <w:br/>
        <w:t>shows what insects have their winter quarters in the</w:t>
        <w:br/>
        <w:t>meadow-grass. This ice is a good field for an ento-</w:t>
        <w:br/>
        <w:t>mologist.</w:t>
        <w:br/>
        <w:br/>
        <w:t>I experimented on the large bubbles under the ice.</w:t>
        <w:br/>
        <w:t>Some, the oldest and nearest the surface, were white;</w:t>
        <w:br/>
        <w:t>others, the newest and against the present under sur-</w:t>
        <w:br/>
        <w:t>face, were of a bluish or slate color, more transparent.</w:t>
        <w:br/>
        <w:t>found that the whiteness of the first was owing to the</w:t>
        <w:br/>
        <w:t>great quantity of little bubbles above and below the</w:t>
        <w:br/>
        <w:t>great one produced by the heat of this “burning-glass,””</w:t>
        <w:br/>
        <w:t>while those of recent formation have not had time to</w:t>
      </w:r>
    </w:p>
    <w:p>
      <w:r>
        <w:br w:type="page"/>
      </w:r>
    </w:p>
    <w:p>
      <w:pPr>
        <w:pStyle w:val="IntenseQuote"/>
      </w:pPr>
      <w:r>
        <w:t>Page-5951</w:t>
      </w:r>
    </w:p>
    <w:p>
      <w:r>
        <w:t>428 JOURNAL [Jan. 24</w:t>
        <w:br/>
        <w:br/>
        <w:t>accomplish this. When I cut through with my knife an</w:t>
        <w:br/>
        <w:t>inch or two to one of the latter kind, making a very</w:t>
        <w:br/>
        <w:t>slight opening, the confined air, pressed by the water,</w:t>
        <w:br/>
        <w:t>burst up with a considerable hissing sound, sometimes</w:t>
        <w:br/>
        <w:t>spurting a little water with it, and thus the bubble was</w:t>
        <w:br/>
        <w:t>contracted, almost annihilated; but frequently, when I</w:t>
        <w:br/>
        <w:t>cut into one of the old or white ones, there was no sound,</w:t>
        <w:br/>
        <w:t>the air did not rush out because there was no pressure,</w:t>
        <w:br/>
        <w:t>there being ice below as well as above it; but when I</w:t>
        <w:br/>
        <w:t>also pierced the lower ice it did rush out with a sound</w:t>
        <w:br/>
        <w:t>like the others.</w:t>
        <w:br/>
        <w:br/>
        <w:t>‘My object at first was to ascertain if both kinds of</w:t>
        <w:br/>
        <w:t>bubbles contained air. But that was plain enough, for</w:t>
        <w:br/>
        <w:t>when the water rushed in the bluish, or new, ones</w:t>
        <w:br/>
        <w:t>wholly beneath the ice wholly or nearly disappeared,</w:t>
        <w:br/>
        <w:t>while the white ones, giving place to water, were no</w:t>
        <w:br/>
        <w:t>longer white. It would seem, then, that a considerable</w:t>
        <w:br/>
        <w:t>pressure, such as the water exerts on an air-bubble under</w:t>
        <w:br/>
        <w:t>the ice, does not force it through the ice, certainly not,</w:t>
        <w:br/>
        <w:t>for a considerable time. How, then, can the musquash</w:t>
        <w:br/>
        <w:t>draw air through the ice as is asserted? He might, how-</w:t>
        <w:br/>
        <w:t>ever, come to breathe in such a bubble as this already</w:t>
        <w:br/>
        <w:t>existing.</w:t>
        <w:br/>
        <w:br/>
        <w:t>‘The larger spiders generally rest on the ice with all</w:t>
        <w:br/>
        <w:t>their legs spread, but on being touched they gather them</w:t>
        <w:br/>
        <w:br/>
        <w:t>up.</w:t>
        <w:br/>
        <w:br/>
        <w:t xml:space="preserve"> </w:t>
        <w:br/>
        <w:br/>
        <w:t>Jan, 25. The river has gone down about eight</w:t>
        <w:br/>
        <w:t>inches, and the ice still adhering to the shore all about</w:t>
        <w:br/>
        <w:t>the meadows slants downward for some four or five</w:t>
        <w:br/>
        <w:t>feet till it meets the water, and it is there cracked, often</w:t>
      </w:r>
    </w:p>
    <w:p>
      <w:r>
        <w:br w:type="page"/>
      </w:r>
    </w:p>
    <w:p>
      <w:pPr>
        <w:pStyle w:val="IntenseQuote"/>
      </w:pPr>
      <w:r>
        <w:t>Page-5952</w:t>
      </w:r>
    </w:p>
    <w:p>
      <w:r>
        <w:t>1859] DUST ON THE ICE 429</w:t>
        <w:br/>
        <w:br/>
        <w:t>letting the water up to overflow it, so that it is hard to</w:t>
        <w:br/>
        <w:t>get off and on in some places.</w:t>
        <w:br/>
        <w:br/>
        <w:t>Mt Magy we</w:t>
        <w:br/>
        <w:t>‘That channel ice of the 22d (q. v.), lifted up, looks</w:t>
        <w:br/>
        <w:br/>
        <w:t>thin, thus: —</w:t>
        <w:br/>
        <w:t>—____—..</w:t>
        <w:br/>
        <w:br/>
        <w:t>‘The edges of the outside portions are more lifted up</w:t>
        <w:br/>
        <w:t>now, apparently by the weight of the water on them.</w:t>
        <w:br/>
        <w:br/>
        <w:t xml:space="preserve"> </w:t>
        <w:br/>
        <w:br/>
        <w:t>Jan, 26. P. M.— Over Cyanean Meadow on ice.</w:t>
        <w:br/>
        <w:br/>
        <w:t>‘These are remarkably warm and pleasant days. The</w:t>
        <w:br/>
        <w:t>water is going down, and the ice is rotting. I see some</w:t>
        <w:br/>
        <w:t>insects — those glow-worm-like ones —sunk half an</w:t>
        <w:br/>
        <w:t>inch or more into the ice by absorbed heat and yet quite</w:t>
        <w:br/>
        <w:t>alive in these little holes, in which they alternately freeze</w:t>
        <w:br/>
        <w:t>and thaw. At Willow Bay I see for many rods black</w:t>
        <w:br/>
        <w:t>soil a quarter of an inch deep, covering and concealing</w:t>
        <w:br/>
        <w:t>the ice (for several rods). This, I find, was blown some</w:t>
        <w:br/>
        <w:t>time ago from a plowed field twenty or more rods dis~</w:t>
        <w:br/>
        <w:t>tant. This shows how much the sediment of the river</w:t>
        <w:br/>
        <w:t>may be increased by dust blown into it from the neigh-</w:t>
        <w:br/>
        <w:t>boring fields. Any ice begins immediately after it is</w:t>
        <w:br/>
        <w:t>formed to look dusty in the sun anywhere. This black</w:t>
        <w:br/>
        <w:t>soil is rapidly sinking to the bottom through the ice, by</w:t>
        <w:br/>
        <w:t>absorbing heat, and, water overflowing and freezing, it</w:t>
        <w:br/>
        <w:t>is left deep within thick ice. Or else, lying in wavelets</w:t>
        <w:br/>
        <w:t>on the ice, the surface becomes at last full of dark-</w:t>
        <w:br/>
        <w:t>bottomed holes alternating with clear ice.</w:t>
        <w:br/>
        <w:br/>
        <w:t>‘The ice, having fairly begun to decompose, is very</w:t>
      </w:r>
    </w:p>
    <w:p>
      <w:r>
        <w:br w:type="page"/>
      </w:r>
    </w:p>
    <w:p>
      <w:pPr>
        <w:pStyle w:val="IntenseQuote"/>
      </w:pPr>
      <w:r>
        <w:t>Page-5953</w:t>
      </w:r>
    </w:p>
    <w:p>
      <w:r>
        <w:t>430 JOURNAL Gan. 26</w:t>
        <w:br/>
        <w:br/>
        <w:t>handsomely marked, more or less internally as it ap-</w:t>
        <w:br/>
        <w:t>pears, with a sort of graphic character, or bird-tracks,</w:t>
        <w:br/>
        <w:t>very agreeable and varied. It appears to be the skele-</w:t>
        <w:br/>
        <w:t>ton of the ice revealed, the original crystals (such as we</w:t>
        <w:br/>
        <w:t>see shoot on very thin ice just beginning) revealed by the</w:t>
        <w:br/>
        <w:t>rotting. Thus the peculiar knotty grain or knurliness of</w:t>
        <w:br/>
        <w:t>the ice is shown, — white marks on dark. These white</w:t>
        <w:br/>
        <w:t>waving lines within it look sometimes just like some</w:t>
        <w:br/>
        <w:t>white, shaggy wolf-skin.</w:t>
        <w:br/>
        <w:br/>
        <w:t>‘The meadow which makes up between Hubbard’s</w:t>
        <w:br/>
        <w:t>mainland and his swamp wood is very handsomely</w:t>
        <w:br/>
        <w:t>marked, or marbled, with alternate white and dark ice.</w:t>
        <w:br/>
        <w:t>‘The upper surface appears to be of one color and con-</w:t>
        <w:br/>
        <w:t>sistency, like a hard enamel, but very interesting white</w:t>
        <w:br/>
        <w:t>figures are seen through it.</w:t>
        <w:br/>
        <w:br/>
        <w:t>‘What various kinds of ice there are! This which</w:t>
        <w:br/>
        <w:t>lately formed so suddenly on the flooded meadows, from</w:t>
        <w:br/>
        <w:t>Deneath which the water has in a great measure run out,</w:t>
        <w:br/>
        <w:t>Jetting it down, while a warm sun has shone on it, is</w:t>
        <w:br/>
        <w:t>perhaps the most interesting of any. It might be called</w:t>
        <w:br/>
        <w:t>graphic ice.</w:t>
        <w:br/>
        <w:br/>
        <w:t>It is a very pleasant and warm day, and when I came</w:t>
        <w:br/>
        <w:t>down to the river and looked off to Merrick’s pasture,</w:t>
        <w:br/>
        <w:t>the osiers there shone as brightly as in spring, showing</w:t>
        <w:br/>
        <w:t>that their brightness depends on the sun and air rather</w:t>
        <w:br/>
        <w:t>than the season.</w:t>
        <w:br/>
        <w:br/>
        <w:t xml:space="preserve"> </w:t>
        <w:br/>
        <w:br/>
        <w:t>Jan, 27. I see some of those little cells, perhaps, of</w:t>
        <w:br/>
        <w:t>a wasp or bee, made of clay or clayey mud. It suggests</w:t>
        <w:br/>
        <w:t>that these insects were the first potters. They look some-</w:t>
        <w:br/>
        <w:t>‘what like small stone jugs.</w:t>
      </w:r>
    </w:p>
    <w:p>
      <w:r>
        <w:br w:type="page"/>
      </w:r>
    </w:p>
    <w:p>
      <w:pPr>
        <w:pStyle w:val="IntenseQuote"/>
      </w:pPr>
      <w:r>
        <w:t>Page-5954</w:t>
      </w:r>
    </w:p>
    <w:p>
      <w:r>
        <w:t>1859] CONCORD RIVER MUSQUASH 481</w:t>
        <w:br/>
        <w:br/>
        <w:t>Jan. 28. Melvin tells me that one with whom he</w:t>
        <w:br/>
        <w:t>deals below says that the best musquash skins come</w:t>
        <w:br/>
        <w:t>from Concord River, and it is because our musquash are</w:t>
        <w:br/>
        <w:t>so fat.. M. says that they eat apples, and he has seen</w:t>
        <w:br/>
        <w:t>where they have eaten acoms, and Isaih Green told</w:t>
        <w:br/>
        <w:t>him and convinced him that they ate his seed-com in</w:t>
        <w:br/>
        <w:t>the hill. He weighed a very large one the other day,</w:t>
        <w:br/>
        <w:t>and it weighed five pounds. Thinks they would not</w:t>
        <w:br/>
        <w:t>commonly weigh more than three.</w:t>
        <w:br/>
        <w:br/>
        <w:t>‘When you have been deprived of your usual quantity</w:t>
        <w:br/>
        <w:t>of sleep for several nights, you sleep much more soundly</w:t>
        <w:br/>
        <w:t>for it, and wake up suddenly like a bullet that strikes a</w:t>
        <w:br/>
        <w:t>wall.</w:t>
        <w:br/>
        <w:br/>
        <w:t>Jan. 30. How peculiar the hooting of an owl! It</w:t>
        <w:br/>
        <w:t>is not shrill and sharp like the scream of a hawk, but</w:t>
        <w:br/>
        <w:t>full, round, and sonorous, waking the echoes of the</w:t>
        <w:br/>
        <w:t>wood.</w:t>
        <w:br/>
        <w:br/>
        <w:t>‘The surface of the snow, especially on hillsides, has a</w:t>
        <w:br/>
        <w:t>peculiarly combed or worn appearance where water has</w:t>
        <w:br/>
        <w:t>run in a thaw; i.e., the whole surface shows regular</w:t>
        <w:br/>
        <w:t>furrows at a distance, as if it had been scraped with</w:t>
        <w:br/>
        <w:t>‘an immense comb.</w:t>
        <w:br/>
        <w:br/>
        <w:t xml:space="preserve"> </w:t>
        <w:br/>
        <w:br/>
        <w:t>Jan, 31. P. M.— Up river across Cyanean Meadow.</w:t>
        <w:br/>
        <w:br/>
        <w:t>Now we have quite another kind of ice. It has rained</w:t>
        <w:br/>
        <w:t>hard, converting into a very thin liquid the snow which</w:t>
        <w:br/>
        <w:t>had fallen on the old ice, and this, having frozen, has</w:t>
        <w:br/>
        <w:t>made a perfectly smooth but white snow ice. It is white</w:t>
        <w:br/>
        <w:t>like polished marble (I call it marble ice), and the trees</w:t>
        <w:br/>
        <w:t>‘and hill are reflected in it, as not in the other. It is far</w:t>
      </w:r>
    </w:p>
    <w:p>
      <w:r>
        <w:br w:type="page"/>
      </w:r>
    </w:p>
    <w:p>
      <w:pPr>
        <w:pStyle w:val="IntenseQuote"/>
      </w:pPr>
      <w:r>
        <w:t>Page-5955</w:t>
      </w:r>
    </w:p>
    <w:p>
      <w:r>
        <w:t>492 JOURNAL [an $1</w:t>
        <w:br/>
        <w:br/>
        <w:t>Jess varied than the other, but still is very peculiar and</w:t>
        <w:br/>
        <w:t>interesting. You notice the polished surface much more,</w:t>
        <w:br/>
        <w:t>as if it were the marble floor of some stupendous hall.</w:t>
        <w:br/>
        <w:t>‘Yet such is its composition it is not quite so hard and</w:t>
        <w:br/>
        <w:t>metallic, I think. ‘The skater probably makes more of a</w:t>
        <w:br/>
        <w:t>seratch. The other was hard and crystalline.</w:t>
        <w:br/>
        <w:br/>
        <w:t>As I look south just before sunset, over this fresh</w:t>
        <w:br/>
        <w:t>and shining ice, I notice that its surface is divided, as</w:t>
        <w:br/>
        <w:t>it were, into a great many contiguous tables in differ-</w:t>
        <w:br/>
        <w:t>ent planes, somewhat like so many different facets of a</w:t>
        <w:br/>
        <w:t>polyhedron as large as the earth itself. These tables</w:t>
        <w:br/>
        <w:t>or planes are bounded by cracks, though without any</w:t>
        <w:br/>
        <w:t>appreciable opening, and the different levels are be-</w:t>
        <w:br/>
        <w:t>trayed by the reflections of the light’or sky being inter</w:t>
        <w:br/>
        <w:t>rupted at the cracks. The ice formed last night is a</w:t>
        <w:br/>
        <w:t>day old, and these cracks, as I find, run generally from</w:t>
        <w:br/>
        <w:t>northeast to southwest across the entire meadow, some</w:t>
        <w:br/>
        <w:t>twenty-five or thirty rods, nearly at right angles with the</w:t>
        <w:br/>
        <w:t>river, and are from five to fifteen feet apart, while there</w:t>
        <w:br/>
        <w:t>are comparatively few cracks crossing them in the other</w:t>
        <w:br/>
        <w:t>direction. You notice this phenomenon looking over</w:t>
        <w:br/>
        <w:t>the ice some rods before you; otherwise might not ob-</w:t>
        <w:br/>
        <w:t>serve the cracks when upon them. It is as if the very</w:t>
        <w:br/>
        <w:t>globe itself were a crystal with a certain number of</w:t>
        <w:br/>
        <w:t>facets.</w:t>
        <w:br/>
        <w:br/>
        <w:t>When I look westward now to the flat snow-crusted</w:t>
        <w:br/>
        <w:t>shore, it reflects a strong violet color. Also the pink</w:t>
        <w:br/>
        <w:t>light reflected from the low, flat snowy surfaces amid</w:t>
        <w:br/>
        <w:t>the ice on the meadows, just before sunset, is a constant</w:t>
        <w:br/>
        <w:t>phenomenon these clear winter days. Whole fields and</w:t>
        <w:br/>
        <w:t>sides of hills are often the same, but its more distinct on</w:t>
      </w:r>
    </w:p>
    <w:p>
      <w:r>
        <w:br w:type="page"/>
      </w:r>
    </w:p>
    <w:p>
      <w:pPr>
        <w:pStyle w:val="IntenseQuote"/>
      </w:pPr>
      <w:r>
        <w:t>Page-5956</w:t>
      </w:r>
    </w:p>
    <w:p>
      <w:r>
        <w:t>1859) A WALDEN TROUT 493</w:t>
        <w:br/>
        <w:br/>
        <w:t>these flat islands of snow scattered here and there over</w:t>
        <w:br/>
        <w:t>the meadow ice. I also see this pink in the dust made</w:t>
        <w:br/>
        <w:t>by the skaters. Perhaps the green seen at the same time</w:t>
        <w:br/>
        <w:t>in ice and water is produced by the general yellow oF</w:t>
        <w:br/>
        <w:t>amber light of this hour, mingled with the blue of the</w:t>
        <w:br/>
        <w:t>reflected sky ??</w:t>
        <w:br/>
        <w:br/>
        <w:t>Surely the ice is a great and absorbing phenomenon.</w:t>
        <w:br/>
        <w:t>Consider how much of the surface of the town it occu-</w:t>
        <w:br/>
        <w:t>Pies, how much attention it monopolizes! We do not</w:t>
        <w:br/>
        <w:t>commonly distinguish more than one kind of water in</w:t>
        <w:br/>
        <w:t>the river, but what various kinds of ice there are!</w:t>
        <w:br/>
        <w:br/>
        <w:t>‘Young Heywood told me that the trout which he</w:t>
        <w:br/>
        <w:t>caught in Walden was twenty-seven inches long and</w:t>
        <w:br/>
        <w:t>weighed five pounds, but was thin, not in good con-</w:t>
        <w:br/>
        <w:t>dition. (He saw another.) It was in the little cove</w:t>
        <w:br/>
        <w:t>between the deep one and the railroad.</w:t>
      </w:r>
    </w:p>
    <w:p>
      <w:r>
        <w:br w:type="page"/>
      </w:r>
    </w:p>
    <w:p>
      <w:pPr>
        <w:pStyle w:val="IntenseQuote"/>
      </w:pPr>
      <w:r>
        <w:t>Page-5957</w:t>
      </w:r>
    </w:p>
    <w:p>
      <w:r>
        <w:t>VIII</w:t>
        <w:br/>
        <w:t>FEBRUARY, 1850</w:t>
        <w:br/>
        <w:t>(ar. 41)</w:t>
        <w:br/>
        <w:br/>
        <w:t>Feb, 1, P. M.—Up Assabet.</w:t>
        <w:br/>
        <w:br/>
        <w:t>‘The river having suddenly gone down since the</w:t>
        <w:br/>
        <w:t>freshet, I see cakes of ice eight or ten feet across left</w:t>
        <w:br/>
        <w:t>two feet high or more above the banks, frozen to four</w:t>
        <w:br/>
        <w:t>or five maples or oaks. Indeed, each shore is lined</w:t>
        <w:br/>
        <w:t>with them, where wooded, a continuous row attached</w:t>
        <w:br/>
        <w:t>to alders, maples, swamp white oaks, ele., which grow</w:t>
        <w:br/>
        <w:t>through them or against their edges. They are some-</w:t>
        <w:br/>
        <w:t>what like tables of a picnic party or a muster-feld</w:t>
        <w:br/>
        <w:t>dinner. Rustic tables and seats. Sometimes a little</w:t>
        <w:br/>
        <w:t>inclined, having settled on one side. Also an ice-belt</w:t>
        <w:br/>
        <w:t>adheres to the steep shores, and the rain and melted</w:t>
        <w:br/>
        <w:t>snow, running down, has drifted over the edge of it,</w:t>
        <w:br/>
        <w:t>forming abundant and pretty icicles, and you see where</w:t>
        <w:br/>
        <w:t>this hard and thick ice has bent under its own weight.</w:t>
        <w:br/>
        <w:br/>
        <w:t>‘As for large oak leaves now, I think there is not</w:t>
        <w:br/>
        <w:t>much difference between the white and scarlet oaks;</w:t>
        <w:br/>
        <w:t>then come black, red, and swamp white, but the last</w:t>
        <w:br/>
        <w:t>one has scarcely any.</w:t>
        <w:br/>
        <w:br/>
        <w:t>Feb, % I see Peter Hutchinson cutting down a</w:t>
        <w:br/>
        <w:t>lange red oak on A. Heywood’s hillside, west of the</w:t>
        <w:br/>
        <w:t>former's house. He points out to me what he calls</w:t>
        <w:br/>
        <w:t>the “ gray oak” there, with “a thicker bark” than the</w:t>
        <w:br/>
        <w:t>red. It is the scarlet oak.</w:t>
      </w:r>
    </w:p>
    <w:p>
      <w:r>
        <w:br w:type="page"/>
      </w:r>
    </w:p>
    <w:p>
      <w:pPr>
        <w:pStyle w:val="IntenseQuote"/>
      </w:pPr>
      <w:r>
        <w:t>Page-5958</w:t>
      </w:r>
    </w:p>
    <w:p>
      <w:r>
        <w:t>1850] DEATH OF JOHN THOREAU, SR. 435</w:t>
        <w:br/>
        <w:t>Feb. 3. Five minutes before 8 p. at, Father died.t</w:t>
        <w:br/>
        <w:br/>
        <w:t>After a sickness of some two years, going down-town</w:t>
        <w:br/>
        <w:t>in pleasant weather, doing a little business from time to</w:t>
        <w:br/>
        <w:t>time, hoeing a little in the garden, etc., Father took</w:t>
        <w:br/>
        <w:t>to his chamber January 18th, and did not come down</w:t>
        <w:br/>
        <w:t>again. Most of the time previously he had coughed and</w:t>
        <w:br/>
        <w:t>expectorated a great deal. Latterly he did not cough,</w:t>
        <w:br/>
        <w:t>but continued to raise. He continued to sit up in his</w:t>
        <w:br/>
        <w:t>chamber till within a week before he died. He sat up</w:t>
        <w:br/>
        <w:t>for a little while on the Sunday four days before he died.</w:t>
        <w:br/>
        <w:t>Generally he was very silent for many months. He was</w:t>
        <w:br/>
        <w:t>quite conscious to the last, and his death was so easy</w:t>
        <w:br/>
        <w:t>that we should not have been aware that he was dying,</w:t>
        <w:br/>
        <w:t>though we were sitting around his bed, if we had not</w:t>
        <w:br/>
        <w:t>watched very closely?</w:t>
        <w:br/>
        <w:br/>
        <w:t>Thave touched a body which was flexible and warm,</w:t>
        <w:br/>
        <w:t>yet tenantless,— warmed by what fire? When the</w:t>
        <w:br/>
        <w:t>spirit that animated some matter has left it, who else,</w:t>
        <w:br/>
        <w:t>what else, can animate it?</w:t>
        <w:br/>
        <w:br/>
        <w:t>How enduring are our bodies, after all! The forms</w:t>
        <w:br/>
        <w:t>of our brothers and sisters, our parents and children</w:t>
        <w:br/>
        <w:t>and wives, lie still in the bills and fields round about us,</w:t>
        <w:br/>
        <w:t>not to mention those of our remoter ancestors, and the</w:t>
        <w:br/>
        <w:t>matter which composed the body of our first human</w:t>
        <w:br/>
        <w:t>father still exists under another name.</w:t>
        <w:br/>
        <w:br/>
        <w:t>‘When in sickness the body is emaciated, and the ex-</w:t>
        <w:br/>
        <w:br/>
        <w:t xml:space="preserve"> </w:t>
        <w:br/>
        <w:br/>
        <w:t>2 [This sentence (with the date) has a full page to itself in the</w:t>
        <w:br/>
        <w:t>original Journal.)</w:t>
        <w:br/>
        <w:t>3 [See Familiar Letos, pp. $60, $51; Riv. 407, 408.)</w:t>
      </w:r>
    </w:p>
    <w:p>
      <w:r>
        <w:br w:type="page"/>
      </w:r>
    </w:p>
    <w:p>
      <w:pPr>
        <w:pStyle w:val="IntenseQuote"/>
      </w:pPr>
      <w:r>
        <w:t>Page-5959</w:t>
      </w:r>
    </w:p>
    <w:p>
      <w:r>
        <w:t>436 JOURNAL (Fen. 8</w:t>
        <w:br/>
        <w:br/>
        <w:t>pression of the face in various ways is changed, you per-</w:t>
        <w:br/>
        <w:t>ceive unexpected resemblances to other members of the</w:t>
        <w:br/>
        <w:t>same family; as if within the same family there was a</w:t>
        <w:br/>
        <w:t>greater general similarity in the framework of the face</w:t>
        <w:br/>
        <w:t>than in its filing up and clothing.</w:t>
        <w:br/>
        <w:br/>
        <w:t>Father first came to this town to live with his father</w:t>
        <w:br/>
        <w:t>about the end of the last century, when he was about</w:t>
        <w:br/>
        <w:t>twelve years old. (Hlis father died in 1801.) Afterward</w:t>
        <w:br/>
        <w:t>he went to the Lexington Academy (Parker's?) a short,</w:t>
        <w:br/>
        <w:t>time, perhaps a year, then into Deacon White’s store as</w:t>
        <w:br/>
        <w:t>clerk; then learned the dry-goods business in a store in</w:t>
        <w:br/>
        <w:t>Salem. (Aunt J. shows me a letter from him directly</w:t>
        <w:br/>
        <w:t>after his going there, dated 1807.) Was with a Hatha-</w:t>
        <w:br/>
        <w:t>way. When about twenty-one, opened a store for him-</w:t>
        <w:br/>
        <w:t>self on the corner where the town house stands of late</w:t>
        <w:br/>
        <w:t>years, a yellow building, now moved and altered into</w:t>
        <w:br/>
        <w:t>John Keyes’s house. He did so well there: that Isaac</w:t>
        <w:br/>
        <w:t>Hurd went into partnership with him, to his injury.</w:t>
        <w:br/>
        <w:t>‘They soon dissolved, but could not settle without going,</w:t>
        <w:br/>
        <w:t>to law, when my father gained the case, bringing his</w:t>
        <w:br/>
        <w:t>books into court. ‘Then, I think, heawent to Bangor and</w:t>
        <w:br/>
        <w:t>set up with Billings, selling to Indians (among others);</w:t>
        <w:br/>
        <w:t>married; lived in Boston; writes thence to aunts at</w:t>
        <w:br/>
        <w:t>Bangor in 1815 with John on his knee; moved to Con-</w:t>
        <w:br/>
        <w:t>cord (where I was born), then to Chelmsford, to Boston,</w:t>
        <w:br/>
        <w:t>to Concord again, and here remained. Mother first</w:t>
        <w:br/>
        <w:t>‘came to Concord about the same age that father did, but</w:t>
        <w:br/>
        <w:t>a little before him.</w:t>
        <w:br/>
        <w:br/>
        <w:t>As far as I know, Father, when he died, was not only</w:t>
        <w:br/>
        <w:t>one of the oldest men in the middle of Concord, but the</w:t>
      </w:r>
    </w:p>
    <w:p>
      <w:r>
        <w:br w:type="page"/>
      </w:r>
    </w:p>
    <w:p>
      <w:pPr>
        <w:pStyle w:val="IntenseQuote"/>
      </w:pPr>
      <w:r>
        <w:t>Page-5960</w:t>
      </w:r>
    </w:p>
    <w:p>
      <w:r>
        <w:t>1859] THE INDIANS 487</w:t>
        <w:br/>
        <w:br/>
        <w:t>one perhaps best acquainted with the inhabitants, and</w:t>
        <w:br/>
        <w:t>the local, social, and street history of the middle of the</w:t>
        <w:br/>
        <w:t>town, for the last fifty years. He belonged in a peculiar</w:t>
        <w:br/>
        <w:t>sense to the village street; loved to sit in the shops or at</w:t>
        <w:br/>
        <w:t>the post-office and read the daily papers. I think that he</w:t>
        <w:br/>
        <w:t>remembered more about the worthies (and unworthies)</w:t>
        <w:br/>
        <w:t>of Concord village forty years ago, both from dealing as</w:t>
        <w:br/>
        <w:t>a trader and from familiar intercourse with them, than</w:t>
        <w:br/>
        <w:t>any one else. Our other neighbors, now living or very</w:t>
        <w:br/>
        <w:t>recently dead, have either come to the town more re-</w:t>
        <w:br/>
        <w:t>cently than he, or have lived more aloof from the mass</w:t>
        <w:br/>
        <w:t>of the inhabitants.</w:t>
        <w:br/>
        <w:br/>
        <w:t>Some have spoken slightingly of the Indians, as a race</w:t>
        <w:br/>
        <w:t>‘possessing so little skill and wit, so low in the scale of</w:t>
        <w:br/>
        <w:t>humanity, and so brutish that they hardly deserved to</w:t>
        <w:br/>
        <w:t>be remembered, — using only the terms “miserable,”</w:t>
        <w:br/>
        <w:t>“wretched,” “pitiful,” and the like. In writing their</w:t>
        <w:br/>
        <w:t>histories of this country they have so hastily disposed of</w:t>
        <w:br/>
        <w:t>this refuse of humanity (as they might have called it)</w:t>
        <w:br/>
        <w:t>which littered and defiled the shore and the interior.</w:t>
        <w:br/>
        <w:t>But even the indigenous animals are inexhaustibly i</w:t>
        <w:br/>
        <w:t>teresting to us. How much more, then, the indigenous</w:t>
        <w:br/>
        <w:t>man of America! If wild men, so much more like our-</w:t>
        <w:br/>
        <w:t>selves than they areunlike, have inhabited these shores</w:t>
        <w:br/>
        <w:t>before us, we wish to know particularly what manner of</w:t>
        <w:br/>
        <w:t>men they were, how they lived here, their relation to</w:t>
        <w:br/>
        <w:t>nature, their arts and their customs, their fancies and</w:t>
        <w:br/>
        <w:t>superstitions. They paddled over these waters, they</w:t>
        <w:br/>
        <w:t>wandered in these woods, and they had their fancies and</w:t>
        <w:br/>
        <w:t>beliefs connected with the sea and the forest, which</w:t>
      </w:r>
    </w:p>
    <w:p>
      <w:r>
        <w:br w:type="page"/>
      </w:r>
    </w:p>
    <w:p>
      <w:pPr>
        <w:pStyle w:val="IntenseQuote"/>
      </w:pPr>
      <w:r>
        <w:t>Page-5961</w:t>
      </w:r>
    </w:p>
    <w:p>
      <w:r>
        <w:t>438 JOURNAL (Fes. s</w:t>
        <w:br/>
        <w:br/>
        <w:t>concern us quite as much as the fables of Oriental</w:t>
        <w:br/>
        <w:t>nations do. It frequently happens that the historian,</w:t>
        <w:br/>
        <w:t>though he professes more humanity than the trapper,</w:t>
        <w:br/>
        <w:t>mountain man, or gold-digger, who shoots one as a wild</w:t>
        <w:br/>
        <w:t>beast, really exhibits and practices a similar inhumanity</w:t>
        <w:br/>
        <w:t>to him, wielding a pen instead of a rifle.</w:t>
        <w:br/>
        <w:br/>
        <w:t>One tells you with more contempt than pity that the</w:t>
        <w:br/>
        <w:t>Indian had no religion, holding up both hands, and this</w:t>
        <w:br/>
        <w:t>to all the shallow-brained and bigoted seems to mean,</w:t>
        <w:br/>
        <w:t>something important, but it is commonly a distinction,</w:t>
        <w:br/>
        <w:t>without a difference. Pray, how much more religion has</w:t>
        <w:br/>
        <w:t>the historian? If Henry Ward Beecher knows so much</w:t>
        <w:br/>
        <w:t>more about God than another, if he has made some dis-</w:t>
        <w:br/>
        <w:t>covery of truth in this direction, I would thank him to</w:t>
        <w:br/>
        <w:t>publish it in Silliman's Journal, with as few flourishes</w:t>
        <w:br/>
        <w:t>as possible.</w:t>
        <w:br/>
        <w:br/>
        <w:t>Itis the spirit of humanity, that which animates both</w:t>
        <w:br/>
        <w:br/>
        <w:t>so-called savages and civilized nations, working through</w:t>
        <w:br/>
        <w:t>‘a man, and not the man expressing himself, that inter-</w:t>
        <w:br/>
        <w:t>ests us most. The thought of a so-called savage tribe</w:t>
        <w:br/>
        <w:t>is generally far more just than that of a single civilized</w:t>
        <w:br/>
        <w:t>man.</w:t>
        <w:br/>
        <w:t>I perceive that we partially die ourselves through</w:t>
        <w:br/>
        <w:t>sympathy at the death of each of our friends or near</w:t>
        <w:br/>
        <w:t>relatives. Each such experience is an assault on our</w:t>
        <w:br/>
        <w:t>vital force. It becomes a source of wonder that they</w:t>
        <w:br/>
        <w:t>who have lost many friends still live. After long watch-</w:t>
        <w:br/>
        <w:t>ing around the sick-bed of a friend, we, too, partially</w:t>
        <w:br/>
        <w:t>give up the ghost with him, and are the less to be identi-</w:t>
        <w:br/>
        <w:t>fied with this state of things.</w:t>
        <w:br/>
        <w:br/>
        <w:t>‘The writer must to some extent inspire himself. Most</w:t>
      </w:r>
    </w:p>
    <w:p>
      <w:r>
        <w:br w:type="page"/>
      </w:r>
    </w:p>
    <w:p>
      <w:pPr>
        <w:pStyle w:val="IntenseQuote"/>
      </w:pPr>
      <w:r>
        <w:t>Page-5962</w:t>
      </w:r>
    </w:p>
    <w:p>
      <w:r>
        <w:t>1859] THE THEME AND THE ESSAY 499</w:t>
        <w:br/>
        <w:br/>
        <w:t>of his sentences may at first lie dead in his essay, but</w:t>
        <w:br/>
        <w:t>when all are arranged, some life and color will be re-</w:t>
        <w:br/>
        <w:t>flected on them from the mature and successful lines;</w:t>
        <w:br/>
        <w:t>they will appear to pulsate with fresh life, and he will</w:t>
        <w:br/>
        <w:t>be enabled to eke out their slumbering sense, and make</w:t>
        <w:br/>
        <w:t>them worthy of their neighborhood. In his first essay on</w:t>
        <w:br/>
        <w:t>‘a given theme, he produces scarcely more than a frame</w:t>
        <w:br/>
        <w:t>and groundwork for his sentiment and poetry. Each</w:t>
        <w:br/>
        <w:t>clear thought that he attains to draws in its train many</w:t>
        <w:br/>
        <w:t>divided thoughts or perceptions. ‘The writer has much</w:t>
        <w:br/>
        <w:t>to do even to create a theme for himself. Most that</w:t>
        <w:br/>
        <w:t>is first written on any subject is a mere groping after</w:t>
        <w:br/>
        <w:t>it, mere rubble-stone and foundation. It is only when</w:t>
        <w:br/>
        <w:t>many observations of different periods have been brought</w:t>
        <w:br/>
        <w:t>together that he begins to grasp his subject and can</w:t>
        <w:br/>
        <w:t>make one pertinent and just observation. .</w:t>
        <w:br/>
        <w:br/>
        <w:t>Feb, 5. When we have experienced many disappoint-</w:t>
        <w:br/>
        <w:t>ments, such as the loss of friends, the notes of birds</w:t>
        <w:br/>
        <w:t>cease to affect us as they did.</w:t>
        <w:br/>
        <w:br/>
        <w:t>I see another butcher-bird on the top of a young tree</w:t>
        <w:br/>
        <w:t>by the pond.</w:t>
        <w:br/>
        <w:br/>
        <w:t>Feb, 7. Evidently the distant woods are more blue in</w:t>
        <w:br/>
        <w:t>a. warm and moist or misty day in winter, and is not</w:t>
        <w:br/>
        <w:t>this connected with the blue in snow in similar days ?</w:t>
        <w:br/>
        <w:br/>
        <w:t>Going along the Nut Meadow or Jimmy Miles road,</w:t>
        <w:br/>
        <w:t>when I see the sulphur lichens on the rails brightening</w:t>
        <w:br/>
        <w:t>with the moisture I feel like studying them again as a</w:t>
        <w:br/>
        <w:t>relisher or tonic, to make life go down and digest well,</w:t>
        <w:br/>
        <w:t>‘as we use pepper and vinegar and salads. They are a</w:t>
      </w:r>
    </w:p>
    <w:p>
      <w:r>
        <w:br w:type="page"/>
      </w:r>
    </w:p>
    <w:p>
      <w:pPr>
        <w:pStyle w:val="IntenseQuote"/>
      </w:pPr>
      <w:r>
        <w:t>Page-5963</w:t>
      </w:r>
    </w:p>
    <w:p>
      <w:r>
        <w:t>440 JOURNAL [Fee. 7</w:t>
        <w:br/>
        <w:br/>
        <w:t>sort of winter greens which we gather and assimilate</w:t>
        <w:br/>
        <w:t>withoureyes.' That's the true use of the study of lichens.</w:t>
        <w:br/>
        <w:t>expect that the lichenist will have the keenest relish for</w:t>
        <w:br/>
        <w:t>Nature in her every-day mood and dress. He will have</w:t>
        <w:br/>
        <w:t>the appetite of the worm that never dies, of the grub.</w:t>
        <w:br/>
        <w:t>To study lichens is to get a taste of earth and health, to</w:t>
        <w:br/>
        <w:t>go gnawing the rails and rocks. This product of the</w:t>
        <w:br/>
        <w:t>bark is the essence of all times. The lichenist extracts</w:t>
        <w:br/>
        <w:t>nutriment from the very crust of the earth. A taste for</w:t>
        <w:br/>
        <w:t>this study is an evidence of titanic health, a sane earthi-</w:t>
        <w:br/>
        <w:t>ness, It makes not so much blood as soil of life. It fits</w:t>
        <w:br/>
        <w:t>‘a man to deal with the barrenest and rockiest experi-</w:t>
        <w:br/>
        <w:t>ence. A little moisture, a fog, or rain, or melted snow</w:t>
        <w:br/>
        <w:t>makes his wilderness to blossom like the rose. As some</w:t>
        <w:br/>
        <w:t>strong animal appetites, not satisfied with starch and</w:t>
        <w:br/>
        <w:t>‘muscle and fat, are fain to eat that which eats and di-</w:t>
        <w:br/>
        <w:t>gests, — the contents of the crop and the stomach and</w:t>
        <w:br/>
        <w:t>entrails themselves, — so the lichenist loves the tripe of</w:t>
        <w:br/>
        <w:t>the rock, — that which eats and digests the rocks. He</w:t>
        <w:br/>
        <w:t>eats the eater. “Eat-all” may be his name. -A lichen-</w:t>
        <w:br/>
        <w:t>ist fats where others starve. His provender never fails.</w:t>
        <w:br/>
        <w:t>‘What is the barrenest waste to him, the barest rocks ?</w:t>
        <w:br/>
        <w:t>A rail is the sleekest and fattest of coursers forhim.? He</w:t>
        <w:br/>
        <w:t>picks anew the bones which have been picked a gen-</w:t>
        <w:br/>
        <w:t>eration since, for when their marrow is gone they are</w:t>
        <w:br/>
        <w:t>clothed with new flesh for him. What diet drink can be</w:t>
        <w:br/>
        <w:t>compared with a tea or soup made of the very crust of</w:t>
        <w:br/>
        <w:t>the earth? There is no such collyrium or salve for sore</w:t>
        <w:br/>
        <w:t>eyes as these brightening lichens in a moist day. Go and</w:t>
        <w:br/>
        <w:br/>
        <w:t>» [Channing, p. 112]</w:t>
        <w:br/>
        <w:t>* [Channing, p. 73]</w:t>
      </w:r>
    </w:p>
    <w:p>
      <w:r>
        <w:br w:type="page"/>
      </w:r>
    </w:p>
    <w:p>
      <w:pPr>
        <w:pStyle w:val="IntenseQuote"/>
      </w:pPr>
      <w:r>
        <w:t>Page-5964</w:t>
      </w:r>
    </w:p>
    <w:p>
      <w:r>
        <w:t>1859] THE SETTLING ICE 441</w:t>
        <w:br/>
        <w:br/>
        <w:t>bathe and screen your eyes with them in the softened</w:t>
        <w:br/>
        <w:t>light of the woods.</w:t>
        <w:br/>
        <w:br/>
        <w:t>Feb. 11. P.M. —To Ball’s Hill over ice.</w:t>
        <w:br/>
        <w:br/>
        <w:t>Among the common phenomena of the ice are those</w:t>
        <w:br/>
        <w:t>triangular points of thick ice heaved up a couple of feet</w:t>
        <w:br/>
        <w:t>where the ice has recently settled about a rock. The</w:t>
        <w:br/>
        <w:br/>
        <w:t>tock looks somewhat like a dark fruit within a gaping</w:t>
        <w:br/>
        <w:t>shell or bur. Also, now, as often after a freshet in cold</w:t>
        <w:br/>
        <w:t>weather, the ice which had formed around and frozen</w:t>
        <w:br/>
        <w:t>to the trees and bushes along the shore, settling, draws</w:t>
        <w:br/>
        <w:t>them down to the ground or water, often breaking them</w:t>
        <w:br/>
        <w:t>extensively. It reminds you of an alligator or other evil</w:t>
        <w:br/>
        <w:t>genius of the river pulling the trees and bushes which</w:t>
        <w:br/>
        <w:t>had come to drink into the water. If a maple or alder</w:t>
        <w:br/>
        <w:t>is unfortunate enough to dip its lower limbs into the</w:t>
        <w:br/>
        <w:t>freshet, dallying with it, their fate is sealed, for the water,</w:t>
        <w:br/>
        <w:t>freezing that night, takes fast hold on them like a vise,</w:t>
        <w:br/>
        <w:t>and when the water runs out from beneath, an irresisti-</w:t>
        <w:br/>
        <w:t>ble weight brings them down to the ground and holds</w:t>
        <w:br/>
        <w:t>them there. Only the spring sun will soften the heart</w:t>
        <w:br/>
        <w:t>of this relentless monster, when, commonly, it is too</w:t>
        <w:br/>
        <w:t>late. How the ice far in Spee</w:t>
        <w:br/>
        <w:br/>
        <w:t>the meadows, thus set- Wik Vgs</w:t>
        <w:br/>
        <w:t>tling, spreads the clumps. ——- ~~ V7“</w:t>
        <w:br/>
        <w:t>of willows, ete., on every side!</w:t>
        <w:br/>
        <w:br/>
        <w:t>Nature works by contraries. That which in summer</w:t>
        <w:br/>
        <w:t>was most fluid and unresting is now most solid and</w:t>
        <w:br/>
        <w:t>motionless. If in the summer you cast a twig into the</w:t>
        <w:br/>
        <w:t>stream it instantly moved along with the current, and</w:t>
        <w:br/>
        <w:t>nothing remained as it was. Now I see yonder a long</w:t>
      </w:r>
    </w:p>
    <w:p>
      <w:r>
        <w:br w:type="page"/>
      </w:r>
    </w:p>
    <w:p>
      <w:pPr>
        <w:pStyle w:val="IntenseQuote"/>
      </w:pPr>
      <w:r>
        <w:t>Page-5965</w:t>
      </w:r>
    </w:p>
    <w:p>
      <w:r>
        <w:t>+2 JOURNAL (Fee. 11</w:t>
        <w:br/>
        <w:br/>
        <w:t>row of black twigs standing erect in mid-channel where</w:t>
        <w:br/>
        <w:t>two months ago a fisherman set them and fastened</w:t>
        <w:br/>
        <w:t>his lines to them. They stand there motionless as</w:t>
        <w:br/>
        <w:t>guide-posts while snow and ice are piled up about</w:t>
        <w:br/>
        <w:t>them.</w:t>
        <w:br/>
        <w:br/>
        <w:t>Such is the cold skill of the artist. He carves a statue</w:t>
        <w:br/>
        <w:t>out of a material which is fluid as water to the ordi-</w:t>
        <w:br/>
        <w:t>nary workman. His sentiments are a quarry which he’</w:t>
        <w:br/>
        <w:t>works!</w:t>
        <w:br/>
        <w:br/>
        <w:t>I see only the chain of sunken boats passing round a</w:t>
        <w:br/>
        <w:t>tree above the ice.</w:t>
        <w:br/>
        <w:br/>
        <w:t>‘The south side of Ball's Hill, which is warm and half</w:t>
        <w:br/>
        <w:t>bare, is tracked up with partridges, and I start several</w:t>
        <w:br/>
        <w:t>there. So is it next Sunday with the Hill shore, east of</w:t>
        <w:br/>
        <w:t>Fair Haven Pond. ‘These birds are sure to be found</w:t>
        <w:br/>
        <w:t>now on such slopes, where only the ground and dry</w:t>
        <w:br/>
        <w:t>leaves are exposed.</w:t>
        <w:br/>
        <w:br/>
        <w:t>‘The water lately went down, and the ice settled on</w:t>
        <w:br/>
        <w:t>the meadows, and now rain has come, and cold again,</w:t>
        <w:br/>
        <w:t>and this surface is alternate ice and snow. Looking</w:t>
        <w:br/>
        <w:t>from this hill toward the sun, they are seen to be hand-</w:t>
        <w:br/>
        <w:t>somely watered all over with alternate waves of shining</w:t>
        <w:br/>
        <w:t>ice and white snow-crust, literally “watered” on the</w:t>
        <w:br/>
        <w:t>grandest scale, — this palace floor.</w:t>
        <w:br/>
        <w:br/>
        <w:t>Feb. 12. Saturday. You may account for that ash by</w:t>
        <w:br/>
        <w:br/>
        <w:t>the Rock having such a balanced and regular outline</w:t>
        <w:br/>
        <w:br/>
        <w:t>by the fact that in an open place their branches are</w:t>
        <w:br/>
        <w:br/>
        <w:t>equally drawn toward the light on all sides, and not</w:t>
        <w:br/>
        <w:br/>
        <w:t>because of a mutual understanding through the trunk.</w:t>
        <w:br/>
        <w:t>+ {Channing, p. $01</w:t>
      </w:r>
    </w:p>
    <w:p>
      <w:r>
        <w:br w:type="page"/>
      </w:r>
    </w:p>
    <w:p>
      <w:pPr>
        <w:pStyle w:val="IntenseQuote"/>
      </w:pPr>
      <w:r>
        <w:t>Page-5966</w:t>
      </w:r>
    </w:p>
    <w:p>
      <w:r>
        <w:t>1859] SYMMETRY IN TREES 443,</w:t>
        <w:br/>
        <w:br/>
        <w:t>For there is Cheney's abele, which stands just yf</w:t>
        <w:br/>
        <w:t>south of a large elm. Tt grows wholly south- §</w:t>
        <w:br/>
        <w:t>ward, and in form is just half a tree. So with “YS</w:t>
        <w:br/>
        <w:t>#in, the tupelos under the</w:t>
        <w:br/>
        <w:t>Hill shore, east of Fair Haven</w:t>
        <w:br/>
        <w:t>cB ” Pond. They terminate abruptly</w:t>
        <w:br/>
        <w:t>like a bull's horn, having no up-</w:t>
        <w:br/>
        <w:t>ward leading shoot, and bend -</w:t>
        <w:br/>
        <w:t>off over the water, — are singularly one-sided. In short,</w:t>
        <w:br/>
        <w:t>trees appear to grow regularly because the sky and</w:t>
        <w:br/>
        <w:t>diffusion of light are commonly regular.</w:t>
        <w:br/>
        <w:br/>
        <w:t>‘There is peculiarly drooping elm at George Pres-</w:t>
        <w:br/>
        <w:t>cott’s great gate just north of his house, very different</w:t>
        <w:br/>
        <w:t>from the common or upright stiff-branched ones near</w:t>
        <w:br/>
        <w:t>by it.</w:t>
        <w:br/>
        <w:br/>
        <w:t>=</w:t>
        <w:br/>
        <w:br/>
        <w:t>Feb, 18. P.M. —On ice to Fair Haven Pond.</w:t>
        <w:br/>
        <w:br/>
        <w:t>Yesterday there was no skating, unless you swept the</w:t>
        <w:br/>
        <w:t>snow from the ice; but to-day, though there has been</w:t>
        <w:br/>
        <w:t>no rain nor thaw, there is pretty good skating. Yester-</w:t>
        <w:br/>
        <w:t>day the water which had flowed, and was flowing, back</w:t>
        <w:br/>
        <w:t>over the ice on each side of the river and the meadows,</w:t>
        <w:br/>
        <w:t>a rod or two in width, was merely skimmed over, but</w:t>
        <w:br/>
        <w:t>last night it froze so that there is good skating there.</w:t>
        <w:br/>
        <w:t>‘Also the wind will generally lay bare some portion of the</w:t>
        <w:br/>
        <w:t>ice, unless the snow is very deep.</w:t>
        <w:br/>
        <w:br/>
        <w:t>This yellowish ice which froze yesterday and last</w:t>
        <w:br/>
        <w:t>night is thickly and evenly strewn with fibrous frost-</w:t>
        <w:br/>
        <w:t>crystals very much like bits of asbestos, an inch or more</w:t>
        <w:br/>
        <w:t>long, sometimes arranged like a star or rosette, one for</w:t>
        <w:br/>
        <w:t>every inch or two; but where I broke in yesterday, and</w:t>
      </w:r>
    </w:p>
    <w:p>
      <w:r>
        <w:br w:type="page"/>
      </w:r>
    </w:p>
    <w:p>
      <w:pPr>
        <w:pStyle w:val="IntenseQuote"/>
      </w:pPr>
      <w:r>
        <w:t>Page-5967</w:t>
      </w:r>
    </w:p>
    <w:p>
      <w:r>
        <w:t>wa JOURNAL [Fen. 18</w:t>
        <w:br/>
        <w:br/>
        <w:t>apparently wherever the water overflowed the thin ice</w:t>
        <w:br/>
        <w:t>late in the day, there are none. I think that this is the</w:t>
        <w:br/>
        <w:t>vapor from the water which found its way up through.</w:t>
        <w:br/>
        <w:t>the ice and froze in the night. It is sprinkled like some</w:t>
        <w:br/>
        <w:t>kind of grain, and is in certain places much more thickly</w:t>
        <w:br/>
        <w:t>strewn, as where a little snow shows itself above the ice.</w:t>
        <w:br/>
        <w:t>‘The old ice is covered with a dry, powdery snow</w:t>
        <w:br/>
        <w:t>about one -inch deep, from which, as I walk toward</w:t>
        <w:br/>
        <w:t>the sun, this perfectly clear, bright afternoon, at 3.30</w:t>
        <w:br/>
        <w:t>o'clock, the colors of the rainbow are reflected from a</w:t>
        <w:br/>
        <w:t>myriad fine facets. It is as if the dust of diamonds</w:t>
        <w:br/>
        <w:t>and other precious stones were spread all around. The</w:t>
        <w:br/>
        <w:t>blue and red predominate. Though I distinguish these</w:t>
        <w:br/>
        <w:t>colors everywhere toward the sun, they are so much</w:t>
        <w:br/>
        <w:t>more abundantly reflected to me from two particular</w:t>
        <w:br/>
        <w:t>directions that I see two distant rays, or arms, so to call</w:t>
        <w:br/>
        <w:t>them, of this rainbow-like dust, one on each side of the</w:t>
        <w:br/>
        <w:t>sun, stretching away from me and about half a dozen</w:t>
        <w:br/>
        <w:t>feet wide, the two arms including an angle of about</w:t>
        <w:br/>
        <w:t>sixty degrees. When I look from the sun, I see merely</w:t>
        <w:br/>
        <w:t>dazzling white points. I can easily see some of these</w:t>
        <w:br/>
        <w:t>dazzling grains fifteen or twenty rods distant on any</w:t>
        <w:br/>
        <w:t>side, though the facet which reflects this light cannot be</w:t>
        <w:br/>
        <w:t>‘more than a tenth or twelfth of an inch at most. Yet I</w:t>
        <w:br/>
        <w:t>might easily, and commonly do, overlook all this.</w:t>
        <w:br/>
        <w:t>‘Winter comes to make walking possible where there</w:t>
        <w:br/>
        <w:t>was no walking in summer. Not till winter do we take</w:t>
        <w:br/>
        <w:t>possession of the whole of our territory. I have three</w:t>
        <w:br/>
        <w:t>great highways raying out from one centre, which is</w:t>
        <w:br/>
        <w:t>near my door. I may walk down the main river or up</w:t>
        <w:br/>
        <w:t>either of its two branches. Could any avenues be con-</w:t>
      </w:r>
    </w:p>
    <w:p>
      <w:r>
        <w:br w:type="page"/>
      </w:r>
    </w:p>
    <w:p>
      <w:pPr>
        <w:pStyle w:val="IntenseQuote"/>
      </w:pPr>
      <w:r>
        <w:t>Page-5968</w:t>
      </w:r>
    </w:p>
    <w:p>
      <w:r>
        <w:t>1859] LIFE AND IMAGINATION 445</w:t>
        <w:br/>
        <w:br/>
        <w:t>trived more convenient? With this river I am not com-</w:t>
        <w:br/>
        <w:t>pelled to walk in the tracks of horses.</w:t>
        <w:br/>
        <w:br/>
        <w:t>Never is there so much light in the air as in one of</w:t>
        <w:br/>
        <w:t>these bright winter afternoons, when all the earth is</w:t>
        <w:br/>
        <w:t>covered with new-fallen snow and there is not a cloud</w:t>
        <w:br/>
        <w:t>in the sky. The sky is much the darkest side, like the</w:t>
        <w:br/>
        <w:t>bluish lining of an egg-shell. There seems nothing left</w:t>
        <w:br/>
        <w:t>to make night out of. With this white earth beneath</w:t>
        <w:br/>
        <w:t>and that spot{less] skimmed-milk sky above him, man</w:t>
        <w:br/>
        <w:t>is but a black speck inclosed in a white egg-shell.</w:t>
        <w:br/>
        <w:br/>
        <w:t>Sometimes in our prosaic moods, life appears to us</w:t>
        <w:br/>
        <w:t>but a certain number more of days like those which we</w:t>
        <w:br/>
        <w:t>have lived, to be cheered not by more friends and friend-</w:t>
        <w:br/>
        <w:t>ship but probably fewer and less. As, perchance, we ~</w:t>
        <w:br/>
        <w:t>anticipate the end of this day before it is done, close the</w:t>
        <w:br/>
        <w:t>shutters, and with a cheerless resignation commence the</w:t>
        <w:br/>
        <w:t>barren evening whose fruitless end weclearly see, we de-</w:t>
        <w:br/>
        <w:t>spondingly think that all of life that is left is only this</w:t>
        <w:br/>
        <w:t>experience repeated a certain number of times. And so</w:t>
        <w:br/>
        <w:t>it would be, if it were not for the faculty of imagination,</w:t>
        <w:br/>
        <w:br/>
        <w:t>see, under this ice an inch thick, a large bubble with,</w:t>
        <w:br/>
        <w:t>three cracks across it, yet they are so fine — though</w:t>
        <w:br/>
        <w:t>quite distinct — that they let no air up, and I release it</w:t>
        <w:br/>
        <w:t>with my knife. An air-bubble very soon makes the ice</w:t>
        <w:br/>
        <w:t>look whitish above it. It is whitest of all when it is</w:t>
        <w:br/>
        <w:t>fairly inclosed, with ice beneath it. When, by treading</w:t>
        <w:br/>
        <w:t>above it, I dislodge a bubble under this ice which formed</w:t>
        <w:br/>
        <w:t>only last night, I see that it leaves the outline of its</w:t>
        <w:br/>
        <w:t>form behind, the ice being a little thinner above it.</w:t>
        <w:br/>
        <w:br/>
        <w:t>Here is the track of one who walked here yesterday.</w:t>
        <w:br/>
        <w:t>‘The age of the track is betrayed by a certain smoothness</w:t>
      </w:r>
    </w:p>
    <w:p>
      <w:r>
        <w:br w:type="page"/>
      </w:r>
    </w:p>
    <w:p>
      <w:pPr>
        <w:pStyle w:val="IntenseQuote"/>
      </w:pPr>
      <w:r>
        <w:t>Page-5969</w:t>
      </w:r>
    </w:p>
    <w:p>
      <w:r>
        <w:t>446 E JOURNAL [Fes. 18</w:t>
        <w:br/>
        <w:br/>
        <w:t>or shininess produced by the sun shining on the raw</w:t>
        <w:br/>
        <w:t>‘and disturbed edges and melting them. ‘The fresh track</w:t>
        <w:br/>
        <w:t>is evidently made in a dry, powdery substance; that of</w:t>
        <w:br/>
        <w:t>yesterday, as if it were made in a slightly glutinous</w:t>
        <w:br/>
        <w:t>matter, or which possessed considerable tenacity.</w:t>
        <w:br/>
        <w:br/>
        <w:t>‘Then there is the wonderful stillness of a winter</w:t>
        <w:br/>
        <w:t>day. The sources of sound, as of water, are frozen</w:t>
        <w:br/>
        <w:t>up; scarcely a tinkling rill of it is to be heard. When we</w:t>
        <w:br/>
        <w:t>listen, we hear only that sound of the surf of our in-</w:t>
        <w:br/>
        <w:t>ternal sea, rising and swelling in our ears as in two</w:t>
        <w:br/>
        <w:t>seashells. It is the sabbath of the year, stillness audible,</w:t>
        <w:br/>
        <w:t>or at most we hear the ice belching and crackling as if</w:t>
        <w:br/>
        <w:t>struggling for utterance.</w:t>
        <w:br/>
        <w:br/>
        <w:t>A transient acquaintance with any phenomenon is</w:t>
        <w:br/>
        <w:t>not sufficient to make it completely the subject of your</w:t>
        <w:br/>
        <w:t>muse. You must be so conversant with it as to remem-</w:t>
        <w:br/>
        <w:t>ber it and be reminded of it long afterward, while it lies</w:t>
        <w:br/>
        <w:t>remotely fair and elysian in the horizon, approachable</w:t>
        <w:br/>
        <w:t>only by the imagination.</w:t>
        <w:br/>
        <w:br/>
        <w:t>Feb. 14. P.M. — Once up Assabet to railroad.</w:t>
        <w:br/>
        <w:br/>
        <w:t>The ice-belt which I still see along the steep bank of</w:t>
        <w:br/>
        <w:t>the Assabet is now some three weeks old, and though it,</w:t>
        <w:br/>
        <w:t>was then six or eight inches thick, it is now only two or</w:t>
        <w:br/>
        <w:t>three, or much less, in many places nearly wasted away,</w:t>
        <w:br/>
        <w:t>and those once horizontal tables are often fallen aslant,</w:t>
        <w:br/>
        <w:t>like shields pierced with many holes. That belt, at first</w:t>
        <w:br/>
        <w:br/>
        <w:t xml:space="preserve">   </w:t>
        <w:br/>
        <w:br/>
        <w:t>consisting of more or less blunt triangles projecting</w:t>
        <w:br/>
        <w:t>four or five feet from the bank, was at first, of course,</w:t>
      </w:r>
    </w:p>
    <w:p>
      <w:r>
        <w:br w:type="page"/>
      </w:r>
    </w:p>
    <w:p>
      <w:pPr>
        <w:pStyle w:val="IntenseQuote"/>
      </w:pPr>
      <w:r>
        <w:t>Page-5970</w:t>
      </w:r>
    </w:p>
    <w:p>
      <w:r>
        <w:t>1859] THE SETTLING ICE 447</w:t>
        <w:br/>
        <w:br/>
        <w:t>perfectly horizontal and level (I see where dogs and</w:t>
        <w:br/>
        <w:t>foxes have run along on it for half a mile together), but</w:t>
        <w:br/>
        <w:t>now, such is the flexibility of the ice, it is bent down-</w:t>
        <w:br/>
        <w:t>ward by its own weight, thus: —— or if you stand in</w:t>
        <w:br/>
        <w:t>front of it, it is a waving or undulating line instead of a</w:t>
        <w:br/>
        <w:br/>
        <w:t>ie ear</w:t>
        <w:br/>
        <w:br/>
        <w:t>level one, i. ¢. on its edge. I see one table, where the</w:t>
        <w:br/>
        <w:t>ice is a little more than one inch thick, which is curved</w:t>
        <w:br/>
        <w:t>downward on the sides eighteen inches within a horizon-</w:t>
        <w:br/>
        <w:t>tal distance of two and a half feet, thus:</w:t>
        <w:br/>
        <w:t>‘There is nothing like a erack at this YT</w:t>
        <w:br/>
        <w:t>bend. Some of the belt itself, where</w:t>
        <w:br/>
        <w:br/>
        <w:t>three inches thick, has bent downward eighteer</w:t>
        <w:br/>
        <w:t>at four or five feet from the bank. I also see on Sunset</w:t>
        <w:br/>
        <w:t>Interval a large cake a rod square and a foot thick with</w:t>
        <w:br/>
        <w:t>more than a foot of soil attached beneath, which, by its</w:t>
        <w:br/>
        <w:t>own weight resting high and dry there, has bent very</w:t>
        <w:br/>
        <w:t>considerably. In one great cake there just like this, I</w:t>
        <w:br/>
        <w:t>see a fence-post with three holes in it standing upright,</w:t>
        <w:br/>
        <w:t>and perhaps the whole of it has been brought away in</w:t>
        <w:br/>
        <w:t>the soil beneath. It does not appear where it came from.</w:t>
        <w:br/>
        <w:t>Looking at the edge of one of these cakes, I notice some</w:t>
        <w:br/>
        <w:br/>
        <w:t>bubbles, seen edgewise, in the form of</w:t>
        <w:br/>
        <w:t>WW sore butions or of an</w:t>
        <w:br/>
        <w:t>inverted Moorish dome.</w:t>
        <w:br/>
        <w:br/>
        <w:t>‘These are they which when you look</w:t>
        <w:br/>
        <w:t>down on them appear thus:</w:t>
        <w:br/>
        <w:t>‘As I walk over thin ice, settling it</w:t>
        <w:br/>
        <w:t>down, I see great bubbles under, three or four feet wide,</w:t>
        <w:br/>
        <w:t>go waddling or wobbling away like a scared lady impeded</w:t>
      </w:r>
    </w:p>
    <w:p>
      <w:r>
        <w:br w:type="page"/>
      </w:r>
    </w:p>
    <w:p>
      <w:pPr>
        <w:pStyle w:val="IntenseQuote"/>
      </w:pPr>
      <w:r>
        <w:t>Page-5971</w:t>
      </w:r>
    </w:p>
    <w:p>
      <w:r>
        <w:t>448 JOURNAL [Fex. 14</w:t>
        <w:br/>
        <w:br/>
        <w:t>by her train.t I have but little doubt that the musquash</w:t>
        <w:br/>
        <w:t>gets air from these bubbles, which are probably very</w:t>
        <w:br/>
        <w:t>conspicuous under the ice. ‘They are its reservoirs.</w:t>
        <w:br/>
        <w:br/>
        <w:t>Feb. 15. P. M. — Up river to Fair Haven Pond.</w:t>
        <w:br/>
        <w:br/>
        <w:t>I thought, by the peculiar moaning sound of the wind</w:t>
        <w:br/>
        <w:t>about the dining-room at noon, that we should have a</w:t>
        <w:br/>
        <w:t>rain-storm. I heard only one blast through some crack,</w:t>
        <w:br/>
        <w:t>but no doubt that betrayed a pluvious breath.</w:t>
        <w:br/>
        <w:br/>
        <w:t>Lam surprised to find how much it has thawed in the</w:t>
        <w:br/>
        <w:t>street, though there has been no rain, only a south wind.</w:t>
        <w:br/>
        <w:t>‘There is already water standing over an icy foundation,</w:t>
        <w:br/>
        <w:t>and the dirt of the street is more obvious, the snow</w:t>
        <w:br/>
        <w:t>having partly melted away from it. We walk through</w:t>
        <w:br/>
        <w:t>almost invisible puddles on the river and meadows, in</w:t>
        <w:br/>
        <w:t>which we see the trees, etc., reflected.</w:t>
        <w:br/>
        <w:br/>
        <w:t>I see some remarkable overflowed ice. Here is one</w:t>
        <w:br/>
        <w:t>shield of an oval form, some twenty feet long, very regu-</w:t>
        <w:br/>
        <w:t>larly and interestingly mottled with yellowish or dead-</w:t>
        <w:br/>
        <w:t>leaf color, the stain of the mead, which</w:t>
        <w:br/>
        <w:t>by some law has been regularly distrib-</w:t>
        <w:br/>
        <w:t>uted through the white, yet so delicately</w:t>
        <w:br/>
        <w:t>shaded off that it almost makes you dizzy</w:t>
        <w:br/>
        <w:t>to look at it. It reminds me of the</w:t>
        <w:br/>
        <w:t>beginning of a higher organization, or</w:t>
        <w:br/>
        <w:t>bony structure in a molluscous fish. The</w:t>
        <w:br/>
        <w:t>overflow must have been from the centre, where it</w:t>
        <w:br/>
        <w:t>burst up and flowed each way. In the proper light I</w:t>
        <w:br/>
        <w:t>am surprised to detect very fine and perfectly regular</w:t>
        <w:br/>
        <w:t>curving rays within the ice, just like the veins of some</w:t>
        <w:br/>
        <w:br/>
        <w:t>+ (Channing, p. $01.)</w:t>
      </w:r>
    </w:p>
    <w:p>
      <w:r>
        <w:br w:type="page"/>
      </w:r>
    </w:p>
    <w:p>
      <w:pPr>
        <w:pStyle w:val="IntenseQuote"/>
      </w:pPr>
      <w:r>
        <w:t>Page-5972</w:t>
      </w:r>
    </w:p>
    <w:p>
      <w:r>
        <w:t>1859] A GENTLE RAIN 49</w:t>
        <w:br/>
        <w:br/>
        <w:t>leaves, only finer and more regular, bilateral, perhaps a</w:t>
        <w:br/>
        <w:t>trace of the water as it flowed, — say like the lines of</w:t>
        <w:br/>
        <w:t>a cowry shell. It is but imperfectly suggested in the</w:t>
        <w:br/>
        <w:t>drawing.</w:t>
        <w:br/>
        <w:br/>
        <w:t>Against the thickening air, trees are more and more</w:t>
        <w:br/>
        <w:t>distinet. The apple trees, so moist, are blacker than</w:t>
        <w:br/>
        <w:t>ever. A distant white birch, erect on a hill</w:t>
        <w:br/>
        <w:t>against the white, misty sky, looks, with its fine</w:t>
        <w:br/>
        <w:t>twigs, so distinct and black, like a millipede 4</w:t>
        <w:br/>
        <w:t>crawling up to heaven. The white oak leaves 721 x</w:t>
        <w:br/>
        <w:t>against the darker green of pines, now moist, G</w:t>
        <w:br/>
        <w:t>are far more reddish.</w:t>
        <w:br/>
        <w:br/>
        <w:t>Against Bittern Cliff I feel the first drop strike the</w:t>
        <w:br/>
        <w:t>right slope of my nose and run down the ravine there.</w:t>
        <w:br/>
        <w:t>Such is the origin of rivers.’ Not till half a mile further</w:t>
        <w:br/>
        <w:t>my doubting companion feels another on his nose also,</w:t>
        <w:br/>
        <w:t>and I get one [in] my eye, and soon after I see the count-</w:t>
        <w:br/>
        <w:t>less dimples in the puddles on the ice. So measured and</w:t>
        <w:br/>
        <w:t>deliberate is Nature always. Then the gentle, spring-</w:t>
        <w:br/>
        <w:t>like rain begins, and we turn about.</w:t>
        <w:br/>
        <w:br/>
        <w:t>‘The sound of it pattering on the dry oak leaves,</w:t>
        <w:br/>
        <w:t>where young oaks thickly cover a hillside, is just like</w:t>
        <w:br/>
        <w:t>that of wind stirring them, when first heard, but is</w:t>
        <w:br/>
        <w:t>steady and monotonous and so betrayed. We rejoice</w:t>
        <w:br/>
        <w:t>to be wetted, and the very smell of wet woollen clothes</w:t>
        <w:br/>
        <w:t>exhilarates us.</w:t>
        <w:br/>
        <w:br/>
        <w:t>I forgot to say (the 14th) that there are two of those</w:t>
        <w:br/>
        <w:t>fce-belts, a narrower and thinner one about twenty</w:t>
        <w:br/>
        <w:t>inches below the first, often connected with it by icicles</w:t>
        <w:br/>
        <w:t>at the edge. Thus each rise was recorded.</w:t>
        <w:br/>
        <w:br/>
        <w:t>+ {Channing, p. 118]</w:t>
      </w:r>
    </w:p>
    <w:p>
      <w:r>
        <w:br w:type="page"/>
      </w:r>
    </w:p>
    <w:p>
      <w:pPr>
        <w:pStyle w:val="IntenseQuote"/>
      </w:pPr>
      <w:r>
        <w:t>Page-5973</w:t>
      </w:r>
    </w:p>
    <w:p>
      <w:r>
        <w:t>450 JOURNAL [Fes. 16</w:t>
        <w:br/>
        <w:br/>
        <w:t>Feb, 16. P. M.— From the entrance of the Mill</w:t>
        <w:br/>
        <w:t>road I look back through the sun, this soft afternoon,</w:t>
        <w:br/>
        <w:t>to some white pine tops near Jenny Dugan's. Their</w:t>
        <w:br/>
        <w:t>fattish boughs rest stratum above stratum like a cloud,</w:t>
        <w:br/>
        <w:t>a green mackerel sky, hardly reminding me of the con-</w:t>
        <w:br/>
        <w:t>cealed earth so far beneath. ‘They are like a flaky</w:t>
        <w:br/>
        <w:t>crust of the earth,' a more ethereal, terebinthine, ever-</w:t>
        <w:br/>
        <w:t>green earth. It occurs to me that my eyes rest on them</w:t>
        <w:br/>
        <w:t>with the same pleasure as do those of the hen-hawk</w:t>
        <w:br/>
        <w:t>which has been nestled in them.</w:t>
        <w:br/>
        <w:br/>
        <w:t>‘My eyes nibble the piny sierra which makes the hori-</w:t>
        <w:br/>
        <w:t>zon’s edge, as a hungry man nibbles a cracker.</w:t>
        <w:br/>
        <w:br/>
        <w:t>‘The hen-hawk and the pine are friends. The same</w:t>
        <w:br/>
        <w:t>thing which keeps the hen-hawk in the woods, away</w:t>
        <w:br/>
        <w:t>from the cities, keeps me here. ‘That bird settles with</w:t>
        <w:br/>
        <w:t>confidence on a white pine top and not upon your</w:t>
        <w:br/>
        <w:t>weathercock. That bird will not be poultry of yours,</w:t>
        <w:br/>
        <w:t>lays no eggs for you, forever hides its nest. ‘Though</w:t>
        <w:br/>
        <w:t>willed, or wild, it is not willful in its wildness. The un-</w:t>
        <w:br/>
        <w:t>sympathizing man regards the wildness of some animals,</w:t>
        <w:br/>
        <w:t>their strangeness to him, as a sin; as if all their virtue</w:t>
        <w:br/>
        <w:t>consisted in their tamableness. He has always a charge</w:t>
        <w:br/>
        <w:t>in his gun ready for their extermination. What we call</w:t>
        <w:br/>
        <w:t>wildness is a civilization other than our own. ‘The hen-</w:t>
        <w:br/>
        <w:t>hawk shuns the farmer, but it seeks the friendly shelter</w:t>
        <w:br/>
        <w:t>and support of the pine. It will not consent to walk in</w:t>
        <w:br/>
        <w:t>the barn-yard, but it loves to soar above the clouds. It</w:t>
        <w:br/>
        <w:t>has its own way and is beautiful, when we would fain</w:t>
        <w:br/>
        <w:t>subject it to our will. So any surpassing work of art is</w:t>
        <w:br/>
        <w:t>strange and wild to the mass of men, as is genius itself.</w:t>
        <w:br/>
        <w:br/>
        <w:t>* (Channing, p. 114</w:t>
      </w:r>
    </w:p>
    <w:p>
      <w:r>
        <w:br w:type="page"/>
      </w:r>
    </w:p>
    <w:p>
      <w:pPr>
        <w:pStyle w:val="IntenseQuote"/>
      </w:pPr>
      <w:r>
        <w:t>Page-5974</w:t>
      </w:r>
    </w:p>
    <w:p>
      <w:r>
        <w:t>1859] KNOWLEDGE BY SYMPATHY 451</w:t>
        <w:br/>
        <w:br/>
        <w:t>‘No hawk that soars and steals our poultry is wilder than</w:t>
        <w:br/>
        <w:t>genius, and none is more persecuted or above persecu-</w:t>
        <w:br/>
        <w:t>tion. It can never be poet laureate, to say “Pretty Poll”</w:t>
        <w:br/>
        <w:t>and “Polly want a cracker.””*</w:t>
        <w:br/>
        <w:br/>
        <w:t>Feb, 2. Have just read “Counterparts, or The</w:t>
        <w:br/>
        <w:t>Cross of Love,” by the author of “ Charles Auchester.””</w:t>
        <w:br/>
        <w:t>It is very interesting —its illustration of Love and</w:t>
        <w:br/>
        <w:t>Friendship — as showing how much we can know of</w:t>
        <w:br/>
        <w:t>each other through sympathy merely, without any of the</w:t>
        <w:br/>
        <w:t>ordinary information. You know about « person who</w:t>
        <w:br/>
        <w:t>deeply interests you more than you can be told. A</w:t>
        <w:br/>
        <w:t>look, a gesture, an act, which to everybody else is in-</w:t>
        <w:br/>
        <w:t>significant tells you more about that one than words</w:t>
        <w:br/>
        <w:t>can. (How language is always found to serve best the</w:t>
        <w:br/>
        <w:t>highest moods, and expression of the highest truths!) If</w:t>
        <w:br/>
        <w:t>he wished to conceal something from you it would be</w:t>
        <w:br/>
        <w:t>apparent. Tt is as if a bird told you. Something of</w:t>
        <w:br/>
        <w:t>moment occurs. Your friend designs that it shall be a</w:t>
        <w:br/>
        <w:t>secret to you. Vain wish! You will know it, and his</w:t>
        <w:br/>
        <w:t>design. He says consciously nothing about it, yet as he</w:t>
        <w:br/>
        <w:t>is necessarily affected by it, its effect is visible to you.</w:t>
        <w:br/>
        <w:t>From this effect you infer the cause. Have you not al-</w:t>
        <w:br/>
        <w:t>ready anticipated a thousand possible accidents? Can</w:t>
        <w:br/>
        <w:t>you be surprised? You unconsciously through sym-</w:t>
        <w:br/>
        <w:t>pathy make the right supposition. No other will ac-</w:t>
        <w:br/>
        <w:t>count for precisely this behavior. You are disingenu-</w:t>
        <w:br/>
        <w:t>ous, and yet your knowledge exceeds the woodcraft of</w:t>
        <w:br/>
        <w:t>the cunningest hunter. It is as if you had a sort of trap,</w:t>
        <w:br/>
        <w:t>knowing the haunts of your game, what lures attract it</w:t>
        <w:br/>
        <w:t>» [Channing p. 114)</w:t>
      </w:r>
    </w:p>
    <w:p>
      <w:r>
        <w:br w:type="page"/>
      </w:r>
    </w:p>
    <w:p>
      <w:pPr>
        <w:pStyle w:val="IntenseQuote"/>
      </w:pPr>
      <w:r>
        <w:t>Page-5975</w:t>
      </w:r>
    </w:p>
    <w:p>
      <w:r>
        <w:t>452 JOURNAL [Fes. 20</w:t>
        <w:br/>
        <w:br/>
        <w:t>and its track, etc. You have foreseen how it will behave</w:t>
        <w:br/>
        <w:t>when it is caught, and now you only behold what you</w:t>
        <w:br/>
        <w:t>anticipated.</w:t>
        <w:br/>
        <w:br/>
        <w:t>Sometimes from the altered manner of our friend,</w:t>
        <w:br/>
        <w:t>which no cloak can possibly conceal, we know that some-</w:t>
        <w:br/>
        <w:t>thing has happened, and what it was, all the essential</w:t>
        <w:br/>
        <w:t>particulars, though it would be a long story to tell, —</w:t>
        <w:br/>
        <w:t>though it may involve the agency of four or five persons</w:t>
        <w:br/>
        <w:t>who never breathed it to you. Yet you are sure, as if</w:t>
        <w:br/>
        <w:t>you had detected all their tracks in the wood. You are</w:t>
        <w:br/>
        <w:t>the more sure because, in the case of love, effects follow</w:t>
        <w:br/>
        <w:t>their causes more inevitably than usual, this being =</w:t>
        <w:br/>
        <w:t>controlling power. Why, a friend tells all with a look,</w:t>
        <w:br/>
        <w:t>a tone, a gesture, a presence, a friendliness. He is pre-</w:t>
        <w:br/>
        <w:t>sent when absent.</w:t>
        <w:br/>
        <w:br/>
        <w:t>In the composition it is the greatest art to find out as</w:t>
        <w:br/>
        <w:t>quickly as possible which are the best passages you have</w:t>
        <w:br/>
        <w:t>written, and tear the rest away to come at them. Even</w:t>
        <w:br/>
        <w:t>the poorest parts will be most effective when they serve</w:t>
        <w:br/>
        <w:t>these, as pediments to the column.</w:t>
        <w:br/>
        <w:br/>
        <w:t>‘How much the writer lives and endures in coming</w:t>
        <w:br/>
        <w:t>before the public so often! A few years or books are</w:t>
        <w:br/>
        <w:t>with him equal to a long life of experience, suifering,</w:t>
        <w:br/>
        <w:t>ete. It is well if he does not become hardened. He</w:t>
        <w:br/>
        <w:t>earns how to bear contempt and to despise himself,</w:t>
        <w:br/>
        <w:t>He makes, as it were, post-mortem examinations of him-</w:t>
        <w:br/>
        <w:t>self before he is dead. Such is art.</w:t>
        <w:br/>
        <w:br/>
        <w:t>P. M.—The rain ceases, and it clears up at 5 P. 4.</w:t>
        <w:br/>
        <w:t>It is a warm west wind and a remarkably soft sky,</w:t>
        <w:br/>
        <w:t>like plush; perhaps a lingering moisture there. What</w:t>
        <w:br/>
        <w:t>a reve{la}tion the blue and the bright tints in the west</w:t>
      </w:r>
    </w:p>
    <w:p>
      <w:r>
        <w:br w:type="page"/>
      </w:r>
    </w:p>
    <w:p>
      <w:pPr>
        <w:pStyle w:val="IntenseQuote"/>
      </w:pPr>
      <w:r>
        <w:t>Page-5976</w:t>
      </w:r>
    </w:p>
    <w:p>
      <w:r>
        <w:t>1859] QUINSIGAMOND POND 453</w:t>
        <w:br/>
        <w:br/>
        <w:t>again, after the storm and darkness! It is the opening</w:t>
        <w:br/>
        <w:t>of the windows of heaven after the flood!</w:t>
        <w:br/>
        <w:br/>
        <w:t>Feb, 22, Go to Worcester to lecture in a parlor.</w:t>
        <w:br/>
        <w:br/>
        <w:t>Feb, 23. P. M.— Walk to Quinsigamond Pond,</w:t>
        <w:br/>
        <w:t>where was good skating yesterday, but this very pleasant</w:t>
        <w:br/>
        <w:t>and warm day it is suddenly quite too soft. I was just</w:t>
        <w:br/>
        <w:t>saying to Blake that I should look for hard ice in the</w:t>
        <w:br/>
        <w:t>shade, or fon the] north side, of some wooded hill close</w:t>
        <w:br/>
        <w:t>to the shore, though skating was out of the question</w:t>
        <w:br/>
        <w:t>elsewhere, when, looking up, I saw a gentleman and</w:t>
        <w:br/>
        <w:t>lady very gracefully gyrating and, as it were, courtesying</w:t>
        <w:br/>
        <w:t>to each other in a small bay under such a hill on the</w:t>
        <w:br/>
        <w:t>opposite shore of the pond. Intervening bushes and</w:t>
        <w:br/>
        <w:t>shore concealed the ice, so that their swift and graceful</w:t>
        <w:br/>
        <w:t>motions, their bodies inclined at various angles as they</w:t>
        <w:br/>
        <w:t>gyrated forward and backward about a small space,</w:t>
        <w:br/>
        <w:t>looking as if they would hit each other, reminded me of</w:t>
        <w:br/>
        <w:t>the circling of two winged insects in the air, or hawks</w:t>
        <w:br/>
        <w:t>receding and approaching.</w:t>
        <w:br/>
        <w:br/>
        <w:t>T first hear and then see eight or ten bluebirds go-</w:t>
        <w:br/>
        <w:t>{ing over. Perhaps they have not reached Concord yet.</w:t>
        <w:br/>
        <w:t>‘One boy tells me that he saw a bluebird in Concord on</w:t>
        <w:br/>
        <w:t>Sunday, the 20th.</w:t>
        <w:br/>
        <w:br/>
        <w:t>I see, just caught in the pond, a brook pickerel which,</w:t>
        <w:br/>
        <w:t>though it has no transverse bars, but a much finer and</w:t>
        <w:br/>
        <w:t>slighter reticulation than the common, is very distinct</w:t>
        <w:br/>
        <w:t>from it in the length and form of the snout. This is</w:t>
        <w:br/>
        <w:br/>
        <w:t>+ Vide March Oth. According to newspaper, they were seen 28d</w:t>
        <w:br/>
        <w:t>‘February also in Connecticut, and March $d in West Roxbury.</w:t>
      </w:r>
    </w:p>
    <w:p>
      <w:r>
        <w:br w:type="page"/>
      </w:r>
    </w:p>
    <w:p>
      <w:pPr>
        <w:pStyle w:val="IntenseQuote"/>
      </w:pPr>
      <w:r>
        <w:t>Page-5977</w:t>
      </w:r>
    </w:p>
    <w:p>
      <w:r>
        <w:t>454 JOURNAL [Fen. 23</w:t>
        <w:br/>
        <w:br/>
        <w:t>much shorter and broader as you look</w:t>
        <w:br/>
        <w:t>down on it, thus:</w:t>
        <w:br/>
        <w:br/>
        <w:t>In Bell Pond prox common (once Bladder Pond)</w:t>
        <w:br/>
        <w:t>onthe same road, near to Worcester,</w:t>
        <w:br/>
        <w:t>they were catching little shiners, only, at most, two</w:t>
        <w:br/>
        <w:t>inches long, for perch bait. (The perch and pick-</w:t>
        <w:br/>
        <w:t>erel they commonly catch at Quinsiga- a</w:t>
        <w:br/>
        <w:t>mond are small.) They cut a round :</w:t>
        <w:br/>
        <w:t>hhole about three feet’ in diameter and :</w:t>
        <w:br/>
        <w:br/>
        <w:t>Jet down a simple net of this form,</w:t>
        <w:br/>
        <w:t>with only a stone to sink it in the bot-</w:t>
        <w:br/>
        <w:t>tom, then cast Indian meal or bits of</w:t>
        <w:br/>
        <w:t>cracker into the water, and the minnows</w:t>
        <w:br/>
        <w:t>swim forward after the bait, and the</w:t>
        <w:br/>
        <w:t>fisherman, without seeing them, pulls up</w:t>
        <w:br/>
        <w:t>the net at a venture. _</w:t>
        <w:br/>
        <w:br/>
        <w:t xml:space="preserve"> </w:t>
        <w:br/>
        <w:br/>
        <w:t xml:space="preserve"> </w:t>
        <w:br/>
        <w:br/>
        <w:t>Feb. 25. Heard Staples, Tuttle, E. Wood, N. Bar-</w:t>
        <w:br/>
        <w:t>rett, and others this morning at the post-office talking</w:t>
        <w:br/>
        <w:t>about the profit of milk-farming. ‘The general conclu-</w:t>
        <w:br/>
        <w:t>sion seemed to be that it was less profitable than it</w:t>
        <w:br/>
        <w:t>was three years ago. Yet Staples thought he could name</w:t>
        <w:br/>
        <w:t>half a dozen who had done well. He named one. He</w:t>
        <w:br/>
        <w:t>thought he could name eight or ten who had paid of</w:t>
        <w:br/>
        <w:t>the mortgages on their farms by this means within a</w:t>
        <w:br/>
        <w:t>few years. Tuttle said he would give him a good sup-</w:t>
        <w:br/>
        <w:t>per if he would name three. Staples named only the</w:t>
        <w:br/>
        <w:t>one referred to above, David Buttrick, but he added,</w:t>
        <w:br/>
        <w:t>ooking at Tuttle, “There is yourself. You know you</w:t>
        <w:br/>
        <w:t>came to town with nothing in your pocket but an old</w:t>
        <w:br/>
        <w:t>razor, a few pennies, and a damned dull jack-knife, and</w:t>
      </w:r>
    </w:p>
    <w:p>
      <w:r>
        <w:br w:type="page"/>
      </w:r>
    </w:p>
    <w:p>
      <w:pPr>
        <w:pStyle w:val="IntenseQuote"/>
      </w:pPr>
      <w:r>
        <w:t>Page-5978</w:t>
      </w:r>
    </w:p>
    <w:p>
      <w:r>
        <w:t>1859] MORNING AND SPRING 455</w:t>
        <w:br/>
        <w:br/>
        <w:t>now you are richer than David Buttrick.”” “Well,” an-</w:t>
        <w:br/>
        <w:t>swered Tuttle, “I shouldn't have been, if I had n't</w:t>
        <w:br/>
        <w:t>used the razor so much.”</w:t>
        <w:br/>
        <w:br/>
        <w:t>‘When it snowed yesterday very large flakes, an inch</w:t>
        <w:br/>
        <w:t>in diameter, Aunt said, “They are picking geese.”</w:t>
        <w:br/>
        <w:t>‘This, it seems, is an old saying.</w:t>
        <w:br/>
        <w:br/>
        <w:t>Measure your health by your sympathy with morn-</w:t>
        <w:br/>
        <w:t>ing and spring. If there is no response in you to the</w:t>
        <w:br/>
        <w:t>awakening of nature, —if the prospect of an early morn-</w:t>
        <w:br/>
        <w:t>ing walk does not banish sleep, if the warble of the first</w:t>
        <w:br/>
        <w:t>bluebird does not thrill you, —know that the morning</w:t>
        <w:br/>
        <w:t>and spring of your life are past. Thus may you feel your</w:t>
        <w:br/>
        <w:t>pulse.</w:t>
        <w:br/>
        <w:br/>
        <w:t>T heard this morning a nuthatch on the elms in the</w:t>
        <w:br/>
        <w:t>street. I think that they are heard oftener and again [vic]</w:t>
        <w:br/>
        <w:t>at the approach of spring, just as the phabe note of the</w:t>
        <w:br/>
        <w:t>chickadee is; and so their gnah gnah is a herald of</w:t>
        <w:br/>
        <w:t>the spring.</w:t>
        <w:br/>
        <w:br/>
        <w:t>Joe Smith says that he saw blackbirds this morning.</w:t>
        <w:br/>
        <w:t>T hear that robins were seen a week or more ago. So</w:t>
        <w:br/>
        <w:t>the birds are quite early this year.</w:t>
        <w:br/>
        <w:br/>
        <w:t>P.M. —Up river on ice.</w:t>
        <w:br/>
        <w:br/>
        <w:t>see a handful of the scarlet Rosa Carolina hips in the</w:t>
        <w:br/>
        <w:t>crotch of a willow on some mud, a foot or more above</w:t>
        <w:br/>
        <w:t>the ice. ‘They are partly eaten, and I think were placed</w:t>
        <w:br/>
        <w:t>there by a musquash. ‘The rose bush, with a few hips on</w:t>
        <w:br/>
        <w:t>it, still stands in the ice within a few feet. Goodwin says</w:t>
        <w:br/>
        <w:t>he has seen their tracks eight or ten rods long to an apple</w:t>
        <w:br/>
        <w:t>tree near the water, where they have been for apples.</w:t>
        <w:br/>
        <w:br/>
        <w:t>Along edge of Staples's meadow sproutand, the</w:t>
        <w:br/>
        <w:t>young maples, some three years old, are stripped down,</w:t>
      </w:r>
    </w:p>
    <w:p>
      <w:r>
        <w:br w:type="page"/>
      </w:r>
    </w:p>
    <w:p>
      <w:pPr>
        <w:pStyle w:val="IntenseQuote"/>
      </w:pPr>
      <w:r>
        <w:t>Page-5979</w:t>
      </w:r>
    </w:p>
    <w:p>
      <w:r>
        <w:t>456 JOURNAL (Fes. 25</w:t>
        <w:br/>
        <w:br/>
        <w:t>i.e. the lower branches for a foot or two, by the ice fall-</w:t>
        <w:br/>
        <w:t>ing. This barks and wounds the young trees severely.</w:t>
        <w:br/>
        <w:br/>
        <w:t>‘The ice over the middle of the river is now alter-</w:t>
        <w:br/>
        <w:t>nately dark and whitish. I see the river beginning to</w:t>
        <w:br/>
        <w:t>show dark through the thinnest parts, in broad cres-</w:t>
        <w:br/>
        <w:t>cents convex up-stream, single or connected.</w:t>
        <w:br/>
        <w:br/>
        <w:t>ee</w:t>
        <w:br/>
        <w:br/>
        <w:t xml:space="preserve">      </w:t>
        <w:br/>
        <w:br/>
        <w:t>A good ak Wk a —_ and offhand</w:t>
        <w:br/>
        <w:t>manner of many of our scientific Reports, ushered in by</w:t>
        <w:br/>
        <w:t>the message of the President communicating it to Con-</w:t>
        <w:br/>
        <w:t>gress, and the order of Congress that so many thousand</w:t>
        <w:br/>
        <w:t>copies be printed, with the letters of instruction for</w:t>
        <w:br/>
        <w:t>the Secretary of the Interior (or rather exterior); the</w:t>
        <w:br/>
        <w:t>bulk of the book being a journal of a picnic or sporting</w:t>
        <w:br/>
        <w:t>expedition by a brevet Lieutenant-Colonel, illustrated</w:t>
        <w:br/>
        <w:t>by photographs of the traveller's footsteps across the</w:t>
        <w:br/>
        <w:t>plains and an admirable engraving of his native village</w:t>
        <w:br/>
        <w:t>as it appeared on leaving it, and followed by an appen-</w:t>
        <w:br/>
        <w:t>dix on the paleontology of the route by a distinguished</w:t>
        <w:br/>
        <w:t>savant who was not there, the last illustrated by very</w:t>
        <w:br/>
        <w:t>finely executed engravings of some old broken shells</w:t>
        <w:br/>
        <w:t>picked up on the road.</w:t>
        <w:br/>
        <w:br/>
        <w:t>‘There are several men of whose comings and goings</w:t>
        <w:br/>
        <w:t>the town knows little. I mean the trappers. ‘They may</w:t>
        <w:br/>
        <w:t>be seen coming from the woods and river, perhaps</w:t>
        <w:br/>
        <w:t>with nothing in their hands, and you do not suspect</w:t>
        <w:br/>
        <w:t>what they have been about. ‘They go about their busi-</w:t>
        <w:br/>
        <w:t>ness in a stealthy manner for fear that any shall see</w:t>
      </w:r>
    </w:p>
    <w:p>
      <w:r>
        <w:br w:type="page"/>
      </w:r>
    </w:p>
    <w:p>
      <w:pPr>
        <w:pStyle w:val="IntenseQuote"/>
      </w:pPr>
      <w:r>
        <w:t>Page-5980</w:t>
      </w:r>
    </w:p>
    <w:p>
      <w:r>
        <w:t>1859] THE CONCORD TRAPPERS 457</w:t>
        <w:br/>
        <w:br/>
        <w:t>where they set their traps, —for the fur trade still flour-</w:t>
        <w:br/>
        <w:t>ishes here. Every year they visit the out-of-the-way</w:t>
        <w:br/>
        <w:t>swamps and meadows and brooks to set or examine</w:t>
        <w:br/>
        <w:t>their traps for musquash or mink, and the owners of</w:t>
        <w:br/>
        <w:t>the land commonly know nothing of it. But, few as</w:t>
        <w:br/>
        <w:t>the trappers are here, it seems by Goodwin's accounts</w:t>
        <w:br/>
        <w:t>that they steal one another's traps.</w:t>
        <w:br/>
        <w:br/>
        <w:t>All the criticism which I got on my lecture on Au-</w:t>
        <w:br/>
        <w:t>‘tumnal Tints at Worcester on the 22d was that I assumed</w:t>
        <w:br/>
        <w:t>that my audience had not seen so much of them as they</w:t>
        <w:br/>
        <w:t>had. But after reading it I am more than ever con-</w:t>
        <w:br/>
        <w:t>vinced that they have not seen much of them, — that</w:t>
        <w:br/>
        <w:t>there are very few persons who do see much of nature.</w:t>
        <w:br/>
        <w:br/>
        <w:t>Feb, 27. P.M. —To Cliffs.</w:t>
        <w:br/>
        <w:br/>
        <w:t>‘Though it was a dry, powdery snow-storm yesterday,</w:t>
        <w:br/>
        <w:t>the sun is now so high that the snow is soft and sticky</w:t>
        <w:br/>
        <w:t>this afternoon. The sky, too, is soft to look at, and the</w:t>
        <w:br/>
        <w:t>air to feel on my cheek.</w:t>
        <w:br/>
        <w:br/>
        <w:t>Health makes the poet, or sympathy with nature, @</w:t>
        <w:br/>
        <w:t>good appetite for his food, which is constantly renewing</w:t>
        <w:br/>
        <w:t>him, whetting his senses. Pay for your victuals, then,</w:t>
        <w:br/>
        <w:t>with poetry; give back life for life.</w:t>
        <w:br/>
        <w:br/>
        <w:t>Feb, 28, To Cambridge and Boston.</w:t>
        <w:br/>
        <w:br/>
        <w:t>Saw a mackerel in the market. The upper half of its</w:t>
        <w:br/>
        <w:t>sides is mottled blue and white like the mackerel sky,</w:t>
        <w:br/>
        <w:t>as stated January 19th, 1858.</w:t>
        <w:br/>
        <w:br/>
        <w:t>END OF VOLUME XI</w:t>
      </w:r>
    </w:p>
    <w:p>
      <w:r>
        <w:br w:type="page"/>
      </w:r>
    </w:p>
    <w:p>
      <w:pPr>
        <w:pStyle w:val="IntenseQuote"/>
      </w:pPr>
      <w:r>
        <w:t>Page-5981</w:t>
      </w:r>
    </w:p>
    <w:p>
      <w:r>
        <w:t>bik</w:t>
      </w:r>
    </w:p>
    <w:p>
      <w:r>
        <w:br w:type="page"/>
      </w:r>
    </w:p>
    <w:p>
      <w:pPr>
        <w:pStyle w:val="IntenseQuote"/>
      </w:pPr>
      <w:r>
        <w:t>Page-5982</w:t>
      </w:r>
    </w:p>
    <w:p/>
    <w:p>
      <w:r>
        <w:br w:type="page"/>
      </w:r>
    </w:p>
    <w:p>
      <w:pPr>
        <w:pStyle w:val="IntenseQuote"/>
      </w:pPr>
      <w:r>
        <w:t>Page-5983</w:t>
      </w:r>
    </w:p>
    <w:p/>
    <w:p>
      <w:r>
        <w:br w:type="page"/>
      </w:r>
    </w:p>
    <w:p>
      <w:pPr>
        <w:pStyle w:val="IntenseQuote"/>
      </w:pPr>
      <w:r>
        <w:t>Page-5984</w:t>
      </w:r>
    </w:p>
    <w:p/>
    <w:p>
      <w:r>
        <w:br w:type="page"/>
      </w:r>
    </w:p>
    <w:p>
      <w:pPr>
        <w:pStyle w:val="IntenseQuote"/>
      </w:pPr>
      <w:r>
        <w:t>Page-5985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986</w:t>
      </w:r>
    </w:p>
    <w:p>
      <w:r>
        <w:t>orm Goroge</w:t>
      </w:r>
    </w:p>
    <w:p>
      <w:r>
        <w:br w:type="page"/>
      </w:r>
    </w:p>
    <w:p>
      <w:pPr>
        <w:pStyle w:val="IntenseQuote"/>
      </w:pPr>
      <w:r>
        <w:t>Page-5987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988</w:t>
      </w:r>
    </w:p>
    <w:p>
      <w:r>
        <w:t>os Google</w:t>
      </w:r>
    </w:p>
    <w:p>
      <w:r>
        <w:br w:type="page"/>
      </w:r>
    </w:p>
    <w:p>
      <w:pPr>
        <w:pStyle w:val="IntenseQuote"/>
      </w:pPr>
      <w:r>
        <w:t>Page-5989</w:t>
      </w:r>
    </w:p>
    <w:p/>
    <w:p>
      <w:r>
        <w:br w:type="page"/>
      </w:r>
    </w:p>
    <w:p>
      <w:pPr>
        <w:pStyle w:val="IntenseQuote"/>
      </w:pPr>
      <w:r>
        <w:t>Page-5990</w:t>
      </w:r>
    </w:p>
    <w:p>
      <w:r>
        <w:t>Gooale</w:t>
      </w:r>
    </w:p>
    <w:p>
      <w:r>
        <w:br w:type="page"/>
      </w:r>
    </w:p>
    <w:p>
      <w:pPr>
        <w:pStyle w:val="IntenseQuote"/>
      </w:pPr>
      <w:r>
        <w:t>Page-5991</w:t>
      </w:r>
    </w:p>
    <w:p>
      <w:r>
        <w:t>iostie Google</w:t>
      </w:r>
    </w:p>
    <w:p>
      <w:r>
        <w:br w:type="page"/>
      </w:r>
    </w:p>
    <w:p>
      <w:pPr>
        <w:pStyle w:val="IntenseQuote"/>
      </w:pPr>
      <w:r>
        <w:t>Page-5992</w:t>
      </w:r>
    </w:p>
    <w:p>
      <w:r>
        <w:t>This is a reproduction of a library book that was digitized</w:t>
        <w:br/>
        <w:t>by Google as part of an ongoing effort to preserve the</w:t>
        <w:br/>
        <w:t>information in books and make it universally accessible.</w:t>
        <w:br/>
        <w:br/>
        <w:t>Google books $i</w:t>
        <w:br/>
        <w:br/>
        <w:t>https:</w:t>
        <w:br/>
        <w:br/>
        <w:t xml:space="preserve">   </w:t>
        <w:br/>
        <w:t xml:space="preserve">   </w:t>
        <w:br/>
        <w:br/>
        <w:t xml:space="preserve"> </w:t>
        <w:br/>
        <w:br/>
        <w:t>books.google.com</w:t>
      </w:r>
    </w:p>
    <w:p>
      <w:r>
        <w:br w:type="page"/>
      </w:r>
    </w:p>
    <w:p>
      <w:pPr>
        <w:pStyle w:val="IntenseQuote"/>
      </w:pPr>
      <w:r>
        <w:t>Page-5993</w:t>
      </w:r>
    </w:p>
    <w:p>
      <w:r>
        <w:t>onus Google</w:t>
      </w:r>
    </w:p>
    <w:p>
      <w:r>
        <w:br w:type="page"/>
      </w:r>
    </w:p>
    <w:p>
      <w:pPr>
        <w:pStyle w:val="IntenseQuote"/>
      </w:pPr>
      <w:r>
        <w:t>Page-5994</w:t>
      </w:r>
    </w:p>
    <w:p>
      <w:r>
        <w:t>Charles M. Cartwright 1894</w:t>
        <w:br/>
        <w:t>and</w:t>
        <w:br/>
        <w:t>Levering Cartwright 1926</w:t>
        <w:br/>
        <w:t>Fund for</w:t>
        <w:br/>
        <w:t>American and English Literature</w:t>
      </w:r>
    </w:p>
    <w:p>
      <w:r>
        <w:br w:type="page"/>
      </w:r>
    </w:p>
    <w:p>
      <w:pPr>
        <w:pStyle w:val="IntenseQuote"/>
      </w:pPr>
      <w:r>
        <w:t>Page-5995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996</w:t>
      </w:r>
    </w:p>
    <w:p/>
    <w:p>
      <w:r>
        <w:br w:type="page"/>
      </w:r>
    </w:p>
    <w:p>
      <w:pPr>
        <w:pStyle w:val="IntenseQuote"/>
      </w:pPr>
      <w:r>
        <w:t>Page-5997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998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5999</w:t>
      </w:r>
    </w:p>
    <w:p>
      <w:r>
        <w:t>Walden Edition</w:t>
        <w:br/>
        <w:br/>
        <w:t>THE WRITINGS OF</w:t>
        <w:br/>
        <w:t>HENRY DAVID THOREAU</w:t>
      </w:r>
    </w:p>
    <w:p>
      <w:r>
        <w:br w:type="page"/>
      </w:r>
    </w:p>
    <w:p>
      <w:pPr>
        <w:pStyle w:val="IntenseQuote"/>
      </w:pPr>
      <w:r>
        <w:t>Page-6000</w:t>
      </w:r>
    </w:p>
    <w:p/>
    <w:p>
      <w:r>
        <w:br w:type="page"/>
      </w:r>
    </w:p>
    <w:p>
      <w:pPr>
        <w:pStyle w:val="IntenseQuote"/>
      </w:pPr>
      <w:r>
        <w:t>Page-6001</w:t>
      </w:r>
    </w:p>
    <w:p/>
    <w:p>
      <w:r>
        <w:br w:type="page"/>
      </w:r>
    </w:p>
    <w:p>
      <w:pPr>
        <w:pStyle w:val="IntenseQuote"/>
      </w:pPr>
      <w:r>
        <w:t>Page-6002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003</w:t>
      </w:r>
    </w:p>
    <w:p>
      <w:r>
        <w:t>Ball's Hill and Ri</w:t>
        <w:br/>
        <w:br/>
        <w:t xml:space="preserve"> </w:t>
        <w:br/>
        <w:br/>
        <w:t>sr Flood from Ponkawtasset Hill</w:t>
      </w:r>
    </w:p>
    <w:p>
      <w:r>
        <w:br w:type="page"/>
      </w:r>
    </w:p>
    <w:p>
      <w:pPr>
        <w:pStyle w:val="IntenseQuote"/>
      </w:pPr>
      <w:r>
        <w:t>Page-6004</w:t>
      </w:r>
    </w:p>
    <w:p/>
    <w:p>
      <w:r>
        <w:br w:type="page"/>
      </w:r>
    </w:p>
    <w:p>
      <w:pPr>
        <w:pStyle w:val="IntenseQuote"/>
      </w:pPr>
      <w:r>
        <w:t>Page-6005</w:t>
      </w:r>
    </w:p>
    <w:p>
      <w:r>
        <w:t>THE WRITINGS OF</w:t>
        <w:br/>
        <w:t>HENRY DAVID THOREAU</w:t>
        <w:br/>
        <w:br/>
        <w:t>JOURNAL</w:t>
        <w:br/>
        <w:t>EDITED BY BRADFORD TORREY</w:t>
        <w:br/>
        <w:t>XIL</w:t>
        <w:br/>
        <w:br/>
        <w:t>‘Mancu 2, 1859-Novemser 30, 1859</w:t>
        <w:br/>
        <w:br/>
        <w:t>BOSTON AND NEW YORK</w:t>
        <w:br/>
        <w:t>HOUGHTON MIFFLIN AND COMPANY</w:t>
        <w:br/>
        <w:br/>
        <w:t>The Birersine Press, Cambringe</w:t>
        <w:br/>
        <w:t>1906</w:t>
      </w:r>
    </w:p>
    <w:p>
      <w:r>
        <w:br w:type="page"/>
      </w:r>
    </w:p>
    <w:p>
      <w:pPr>
        <w:pStyle w:val="IntenseQuote"/>
      </w:pPr>
      <w:r>
        <w:t>Page-6006</w:t>
      </w:r>
    </w:p>
    <w:p>
      <w:r>
        <w:t>We 3960</w:t>
        <w:br/>
        <w:t>Waal 1906</w:t>
        <w:br/>
        <w:t>bokeda vol. 18</w:t>
        <w:br/>
        <w:br/>
        <w:t>COPYALORE 1906 BY HOUGHTON, MIFFLIN &amp; CO.</w:t>
        <w:br/>
        <w:br/>
        <w:t>All rights reeroed</w:t>
      </w:r>
    </w:p>
    <w:p>
      <w:r>
        <w:br w:type="page"/>
      </w:r>
    </w:p>
    <w:p>
      <w:pPr>
        <w:pStyle w:val="IntenseQuote"/>
      </w:pPr>
      <w:r>
        <w:t>Page-6007</w:t>
      </w:r>
    </w:p>
    <w:p>
      <w:r>
        <w:t>or(qe) NFOLSY</w:t>
        <w:br/>
        <w:br/>
        <w:t>CONTENTS</w:t>
        <w:br/>
        <w:br/>
        <w:t>CHAPTER I. March, 1850 (2ir. 41)</w:t>
        <w:br/>
        <w:t>‘The Silvery Willow Catkins — The Serene Bluebird —Soow</w:t>
        <w:br/>
        <w:t>‘Buntings — The First Springing — Lecturer and Audience —</w:t>
        <w:br/>
        <w:t>“Melting Snow — The White bellied Nutbatch's Song —Hawka</w:t>
        <w:br/>
        <w:t>—Skunk-Cabbage— A Shrike's Song — Listening for Birds</w:t>
        <w:br/>
        <w:t>— Science and the Mysteries — ‘The Green in Water and Sky</w:t>
        <w:br/>
        <w:t>— Green Rascal Leaves — Ice and Water — Surfaces —The</w:t>
        <w:br/>
        <w:t>‘Open River Channel — Sounds on « March Day — ‘The Tnno-</w:t>
        <w:br/>
        <w:t>cent Bluebird — ‘The Old Hunt House — Accident in the Beat</w:t>
        <w:br/>
        <w:t>‘Things—The Browns of Early Spring— Garfield's Trap-</w:t>
        <w:br/>
        <w:t>ing —Where to find Indian Arrowheads —‘The Terrestrial</w:t>
        <w:br/>
        <w:br/>
        <w:t>Browns —'The Hunt House — Floating Ice inthe River — A</w:t>
        <w:br/>
        <w:br/>
        <w:t>Change in the Weather — A New Season —A Great Gull —</w:t>
        <w:br/>
        <w:br/>
        <w:t>Water-Lines—The Blushing Willow Twigs — A Shore with-</w:t>
        <w:br/>
        <w:br/>
        <w:t>cut Shore-Marks— A Variety of Weather — ‘The Wiathrops!</w:t>
        <w:br/>
        <w:br/>
        <w:t>Front Door — Freahet Driftwood — White Pine in a Wind —</w:t>
        <w:br/>
        <w:br/>
        <w:t>‘The Earth in Russet Garb — The Interest in the Weather — A</w:t>
        <w:br/>
        <w:br/>
        <w:t>Parel of Sparrows — Sailing ina Strong Wind — Tree Spar-</w:t>
        <w:br/>
        <w:br/>
        <w:t>roms and Hyemalis — A Field of Old Ie in Fair Haven Pood</w:t>
        <w:br/>
        <w:br/>
        <w:t>—Soaring Hen-Hawks—A March Landscape — Early</w:t>
        <w:br/>
        <w:br/>
        <w:t>Spring Colors — The Weather-nise Wood Frog — Goldfinches</w:t>
        <w:br/>
        <w:br/>
        <w:t>in Winter Dress — The Tawny Moist Banks — Trapping —</w:t>
        <w:br/>
        <w:br/>
        <w:t>A Little Bream — Unobtrusive Early Flowers — The Weather-</w:t>
        <w:br/>
        <w:br/>
        <w:t>‘Stain on Wood — ‘The Search for Arrowheads — ‘The Indian</w:t>
        <w:br/>
        <w:br/>
        <w:t>Arrowhead — A Flock of Blackbirds — Migrating Geese —</w:t>
        <w:br/>
        <w:br/>
        <w:t>‘Our Vernal Lakes —"The Leopard spotted Earth —The Wary</w:t>
        <w:br/>
        <w:br/>
        <w:t>Geete — Queer Sounds made by &amp; Red Squirel— A Pair of</w:t>
        <w:br/>
        <w:br/>
        <w:t>Sheldrakes — The Perception of Color — Wood Frogs.</w:t>
        <w:br/>
        <w:br/>
        <w:t xml:space="preserve"> </w:t>
        <w:br/>
        <w:br/>
        <w:t>CHAPTER 11. April, 1859 (ir. 41)</w:t>
        <w:br/>
        <w:br/>
        <w:t>Indian Relics — Swarms of Gnats — Squirrels and Pine Cones</w:t>
        <w:br/>
        <w:t>— The Sound of Snipe —Lichens and Mosses — Pecuniary</w:t>
        <w:br/>
        <w:t>Reward —RippleMarks on the Shore of Walden —The</w:t>
        <w:br/>
        <w:br/>
        <w:t>108</w:t>
      </w:r>
    </w:p>
    <w:p>
      <w:r>
        <w:br w:type="page"/>
      </w:r>
    </w:p>
    <w:p>
      <w:pPr>
        <w:pStyle w:val="IntenseQuote"/>
      </w:pPr>
      <w:r>
        <w:t>Page-6008</w:t>
      </w:r>
    </w:p>
    <w:p>
      <w:r>
        <w:t>vi CONTENTS</w:t>
        <w:br/>
        <w:br/>
        <w:t>Brown Season — Willow Flowers — A Fish Hawk — Stones</w:t>
        <w:br/>
        <w:t>thrown out by a Woodchuck — A Peculiar Willow — ‘The Fur</w:t>
        <w:br/>
        <w:t>‘Trade — The Protection of Birds — The Early Greens of the</w:t>
        <w:br/>
        <w:t>‘Swamps — A Forest Viol— Watching Ripples on a Pond —</w:t>
        <w:br/>
        <w:t>An Old Oak Stump —The Early blooming Plants — Shel-</w:t>
        <w:br/>
        <w:t>drakes and Black Ducks — ‘Transported Meadow-Crust —</w:t>
        <w:br/>
        <w:t>‘The Note of the Frog — The Bay-Wing’s Song —The Rich-</w:t>
        <w:br/>
        <w:t>news of the Farmer's Life—The Ripples on a Rill — "The</w:t>
        <w:br/>
        <w:t>‘Tingle of the Pine Warbler —Sounds of Awakened Nature</w:t>
        <w:br/>
        <w:t>—The Voice of the Hunting Hound — Stedman Buttrick’s</w:t>
        <w:br/>
        <w:t>Shooting —Sound Acorms—An Aquarium —Setting out</w:t>
        <w:br/>
        <w:t>Pines— Salamanders —The Field Sparrow — Impressions</w:t>
        <w:br/>
        <w:t>and Ideas — Fishworms— A Squirrel’s Nest —Times and</w:t>
        <w:br/>
        <w:t>‘Seasons — Green-topped Tussocks of Sedge — The Greening</w:t>
        <w:br/>
        <w:t>Grass — Notes of the Season —A Walk about Lynn — ‘The</w:t>
        <w:br/>
        <w:t>Saall Blue Butterflies —'The Expanding Buds of Viburnum</w:t>
        <w:br/>
        <w:t>‘nudum — Ducks in Walden.</w:t>
        <w:br/>
        <w:br/>
        <w:t>CHAPTER Il. May, 1859 (Air. 41) 70</w:t>
        <w:br/>
        <w:t>‘The Worship of the Devil — Glorifying God — Whirlwinds —</w:t>
        <w:br/>
        <w:t>‘The Arrowheadiferous Sands of Concord — Priests of the Sun</w:t>
        <w:br/>
        <w:t>—A Peculiar Fragrance — Woodchucks — ‘The First Shadow</w:t>
        <w:br/>
        <w:t>—The Yellow Birch in Bloom — Swarms of Gnats — Miscel-</w:t>
        <w:br/>
        <w:t>laneous Notes—A Dead Sonke—A Black Sucker —The</w:t>
        <w:br/>
        <w:t>‘Tender Yellow Foliage —Some Notes of Late May—A</w:t>
        <w:br/>
        <w:t>Black Snake— A Woodchuck at Bay.</w:t>
        <w:br/>
        <w:br/>
        <w:t>CHAPTER IV. June, 1850 (28x. 41) 17</w:t>
        <w:br/>
        <w:t>‘A Rose-breasted Grosbeak’s Nest — Notes of Barly June— A</w:t>
        <w:br/>
        <w:t>Pout's Nest and Young—The Rose-breasted Grosbeak —</w:t>
        <w:br/>
        <w:br/>
        <w:t>‘A Sea of Pipes — Rain on the River — Young Flying Squirrels,</w:t>
        <w:br/>
        <w:t>—The Meadow Revolution —The Dam Controversy — A.</w:t>
        <w:br/>
        <w:t>Luna Moth — A Flying Squirrels Nest.</w:t>
        <w:br/>
        <w:br/>
        <w:t>CHAPTER V. July, 180 (x. 41-42) 216</w:t>
        <w:br/>
        <w:t>Leaping Frogs — A Study of the Physiography of Concord</w:t>
        <w:br/>
        <w:t>River—Shoals, Bends, and Weeds — Heart-Leaf —The</w:t>
        <w:br/>
        <w:t>River's Course — "The Floated Meadow —The Phalanzes of</w:t>
      </w:r>
    </w:p>
    <w:p>
      <w:r>
        <w:br w:type="page"/>
      </w:r>
    </w:p>
    <w:p>
      <w:pPr>
        <w:pStyle w:val="IntenseQuote"/>
      </w:pPr>
      <w:r>
        <w:t>Page-6009</w:t>
      </w:r>
    </w:p>
    <w:p>
      <w:r>
        <w:t>CONTENTS</w:t>
        <w:br/>
        <w:br/>
        <w:t>Bulrushes — Transplanted Button-Bushes —“Going to the</w:t>
        <w:br/>
        <w:t>Beach” — A Bird's Nest — The Stone Bridge —The Aasabet</w:t>
        <w:br/>
        <w:t>— Bédiea — A Sund-Benk—The Asabet Stone Bridge</w:t>
        <w:br/>
        <w:t>‘The Rivers and the Sabbath —The Wreck ofthe Fowder-Mill</w:t>
        <w:br/>
        <w:t>—The River in Billerica —The Rocks at the Falls — The</w:t>
        <w:br/>
        <w:t>Falls — River Weed—The Concord River —Pestered by</w:t>
        <w:br/>
        <w:t>Flies —‘The Children of the River — Breams’ Nests —The</w:t>
        <w:br/>
        <w:t>Rocks in the River — Measuring the Current of the River</w:t>
        <w:br/>
        <w:t>— Dog Day Fog —Country Boys Fishing — Tall Cat-Tails</w:t>
        <w:br/>
        <w:t>—The Ox-Bow—The Beaver-Hole Meadows — Cardinal-</w:t>
        <w:br/>
        <w:t>Flower.</w:t>
        <w:br/>
        <w:br/>
        <w:t xml:space="preserve"> </w:t>
        <w:br/>
        <w:br/>
        <w:t xml:space="preserve"> </w:t>
        <w:br/>
        <w:br/>
        <w:t>CHAPTER VI. August, 1850 (42r. 42)</w:t>
        <w:br/>
        <w:br/>
        <w:t>"The Current of the River — Deep Holes in the River — Gy-</w:t>
        <w:br/>
        <w:t>rating Water-Bugs — A. Grassy Sea — Water-Moases — The</w:t>
        <w:br/>
        <w:t>Secrets of the River disclosed — Floating a Canal-Boat —</w:t>
        <w:br/>
        <w:t>‘Minott's Account of the Great Meadows — Clamabell Skifls</w:t>
        <w:br/>
        <w:t>—Blue Herons — The Sabbath-keeping River — Peculiar In-</w:t>
        <w:br/>
        <w:t>sects — ‘The White Bark of « Buttonwood — Plants touched</w:t>
        <w:br/>
        <w:t>by Frost — The Lusty Weeds — The First Frost — Dreaming</w:t>
        <w:br/>
        <w:t>‘Awake —Late Low Blackberries — How to tel if « Water-</w:t>
        <w:br/>
        <w:t>elon is Ripe — Berrying — Song of the Dying Bullock —</w:t>
        <w:br/>
        <w:t>‘A Cool Morning —A Rise in the River—The Prevailing</w:t>
        <w:br/>
        <w:t>Flowers of the Last of August — The History of « Shower.</w:t>
        <w:br/>
        <w:br/>
        <w:t>(CHAPTER VII. September, 1859 (22r. 42)</w:t>
        <w:br/>
        <w:t>(Creatures that live between the Two Sides of « Thin Leaf —</w:t>
        <w:br/>
        <w:t>Birds and Berries — The Fruit of the Arum — Shoes and the</w:t>
        <w:br/>
        <w:t>Wearer— A Bed Debt — Purple Grass — Flocks of Ducks</w:t>
        <w:br/>
        <w:t>—Liatris — The Stale Muster — September Berries — "The</w:t>
        <w:br/>
        <w:t>Gray Goldenrod — A Cat caught in a Trap — Windfall Apples</w:t>
        <w:br/>
        <w:t>— ASmall Hawk — Brooks's Pigeon-Stands — Emerson's Calf</w:t>
        <w:br/>
        <w:t>and the Milk-Pitcher — Homegrown Tobacco — The Want</w:t>
        <w:br/>
        <w:t>‘of Energy and Precision — ‘The House and the Man — Grass-</w:t>
        <w:br/>
        <w:t>hhoppers — An Abundant Crop of Cones — ‘The Fruits of the</w:t>
        <w:br/>
        <w:t>‘Temperate Zone — A Statue to Horace Mann — Wild Pigeons</w:t>
        <w:br/>
        <w:t>—Memorable Deeds — Weeds in Old Cellars —Non-Pro-</w:t>
        <w:br/>
        <w:t>ducers —Rank Vegetation — Leisure Necessary for Great</w:t>
      </w:r>
    </w:p>
    <w:p>
      <w:r>
        <w:br w:type="page"/>
      </w:r>
    </w:p>
    <w:p>
      <w:pPr>
        <w:pStyle w:val="IntenseQuote"/>
      </w:pPr>
      <w:r>
        <w:t>Page-6010</w:t>
      </w:r>
    </w:p>
    <w:p>
      <w:r>
        <w:t>viii CONTENTS</w:t>
        <w:br/>
        <w:br/>
        <w:t>‘Works of Art —The Changing Ferns —‘The Scent of Dick-</w:t>
        <w:br/>
        <w:t>sonia — The Old Carlisle Road — Some Autumnal Berries—</w:t>
        <w:br/>
        <w:t>A White Pine Needle — Ferns — Nightshade Berries —‘The</w:t>
        <w:br/>
        <w:t>Goasamer Spiders — An Ear for Music — Digging Potatoes —</w:t>
        <w:br/>
        <w:t>Evengreen Ferns.</w:t>
        <w:br/>
        <w:br/>
        <w:t>CHAPTER VIII. October, 1859 (Zr. 42)</w:t>
        <w:br/>
        <w:br/>
        <w:t>Shrub Oak Acorns—The Climbing Fern — Autumnal</w:t>
        <w:br/>
        <w:t>Weather — Migrant. Warblers — Leopard-spotted. Leaves —</w:t>
        <w:br/>
        <w:t>‘The Smoke from Chimney —"The Ideal and the Real —</w:t>
        <w:br/>
        <w:t>Dicksonia Fern — Learning and Knowledge —A Flock of</w:t>
        <w:br/>
        <w:t>Shore Larks— A. Séason-ripening Frost—A Foretaste of</w:t>
        <w:br/>
        <w:t>Spring — A Fungus in a Wine-Cellar — Acorns and Nuts —</w:t>
        <w:br/>
        <w:t>‘The Autumn Fruits—‘The Red Regiments of Onks— ‘The</w:t>
        <w:br/>
        <w:t>Need of Public Parks —‘The New Musquash-Houses —Let-</w:t>
        <w:br/>
        <w:t>‘ters and Things — Americanisms —The Meander and the</w:t>
        <w:br/>
        <w:t>Musketaquid — Celestial Phenomena — Andropogon — Cold</w:t>
        <w:br/>
        <w:t>‘Sphagnum — Frosty Weather — Vaccinium Ozycoccus— A</w:t>
        <w:br/>
        <w:t>Simple and Independent Lite— Fragrant Thoughts — ‘The</w:t>
        <w:br/>
        <w:t>Strange Sights of the Country — John Brown's Raid — Arch-</w:t>
        <w:br/>
        <w:t>Angelica — Remarks of Neighbors on Brown's Death — The</w:t>
        <w:br/>
        <w:t>‘Woodenness of Man — Heroes, Imaginary and Real — John</w:t>
        <w:br/>
        <w:t>Brown's “Insanity” — A. Hypocrtical Government — Art-</w:t>
        <w:br/>
        <w:t>chokes — A Cold Day — "The Slave-Ship — John Brown and</w:t>
        <w:br/>
        <w:t>Other American Heroes — Brown's Utterances after his Cap-</w:t>
        <w:br/>
        <w:t>ture — The Distance between Neighbors — A Vetch in Bloom</w:t>
        <w:br/>
        <w:t>—The Modern Christian —Brown and his Company —</w:t>
        <w:br/>
        <w:t>Brown's Personality — A Sublime Spectacle — ‘The Weapons</w:t>
        <w:br/>
        <w:t>of War—John Brown's Deed — Brown's “Failure” —</w:t>
        <w:br/>
        <w:t>Brown's Puritanism — His Early Life and his Experiences</w:t>
        <w:br/>
        <w:t>Kansas — His Orderly Book — Conscience and the Law —</w:t>
        <w:br/>
        <w:t>Joho Brown in Kansas — The Newspapers on Brown — Gor-</w:t>
        <w:br/>
        <w:t>‘ernor Wise's Opinion of him — A Real Death — Brown's Page</w:t>
        <w:br/>
        <w:t>in History,</w:t>
        <w:br/>
        <w:br/>
        <w:t>CHAPTER IX. November, 1850 (ir. 42)</w:t>
        <w:br/>
        <w:br/>
        <w:t>Withered Andropogon — A Flock of Dead Leaves — A Re-</w:t>
        <w:br/>
        <w:t>markable Sunset — A White Cat in the Woods — The Legis-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361</w:t>
        <w:br/>
        <w:br/>
        <w:t>wn</w:t>
      </w:r>
    </w:p>
    <w:p>
      <w:r>
        <w:br w:type="page"/>
      </w:r>
    </w:p>
    <w:p>
      <w:pPr>
        <w:pStyle w:val="IntenseQuote"/>
      </w:pPr>
      <w:r>
        <w:t>Page-6011</w:t>
      </w:r>
    </w:p>
    <w:p>
      <w:r>
        <w:t>CONTENTS</w:t>
        <w:br/>
        <w:br/>
        <w:t>lature and John Brown's Raid — Poetry read in the Light of</w:t>
        <w:br/>
        <w:t>Brown's Martyrdom — Goldfinches — ‘The Outrage on Sum-</w:t>
        <w:br/>
        <w:t>ner — The Red Andromeda — An Anecdote of Joba Brown —</w:t>
        <w:br/>
        <w:t>‘The Creaking of a Plow —Wood-Lots and Walking — A.</w:t>
        <w:br/>
        <w:t>‘Brown Creeper — A Large Ant-Hill — Therien's Checkerberry-</w:t>
        <w:br/>
        <w:t>‘Tea—A Basket of Chips—A Flock of Soow Buntings —</w:t>
        <w:br/>
        <w:t>Concord and John Brown.</w:t>
      </w:r>
    </w:p>
    <w:p>
      <w:r>
        <w:br w:type="page"/>
      </w:r>
    </w:p>
    <w:p>
      <w:pPr>
        <w:pStyle w:val="IntenseQuote"/>
      </w:pPr>
      <w:r>
        <w:t>Page-6012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013</w:t>
      </w:r>
    </w:p>
    <w:p>
      <w:r>
        <w:t>ILLUSTRATIONS</w:t>
        <w:br/>
        <w:br/>
        <w:t>BALL'S HILL AND RIVER FLOOD FROM</w:t>
        <w:br/>
        <w:br/>
        <w:t>PONKAWTASSET HILL (page 96) Frontispiece</w:t>
        <w:br/>
        <w:br/>
        <w:t>RIPPLES ON GOOSE POND</w:t>
        <w:br/>
        <w:br/>
        <w:t>LARGE JUNIPER ON FAIR HAVEN HILL</w:t>
        <w:br/>
        <w:br/>
        <w:t>VIEW FROM PINE HILL OVER WALDEN</w:t>
        <w:br/>
        <w:t>POND, TOWARD MT. WACHUSETT</w:t>
        <w:br/>
        <w:br/>
        <w:t>TUFTS OF ANDROPOGON LIGHTED BY THE</w:t>
        <w:br/>
        <w:t>SUN</w:t>
        <w:br/>
        <w:br/>
        <w:t>128</w:t>
        <w:br/>
        <w:t>358</w:t>
        <w:br/>
        <w:br/>
        <w:t>378</w:t>
      </w:r>
    </w:p>
    <w:p>
      <w:r>
        <w:br w:type="page"/>
      </w:r>
    </w:p>
    <w:p>
      <w:pPr>
        <w:pStyle w:val="IntenseQuote"/>
      </w:pPr>
      <w:r>
        <w:t>Page-6014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015</w:t>
      </w:r>
    </w:p>
    <w:p>
      <w:r>
        <w:t>JOURNAL</w:t>
        <w:br/>
        <w:t>.VOLUME XII</w:t>
      </w:r>
    </w:p>
    <w:p>
      <w:r>
        <w:br w:type="page"/>
      </w:r>
    </w:p>
    <w:p>
      <w:pPr>
        <w:pStyle w:val="IntenseQuote"/>
      </w:pPr>
      <w:r>
        <w:t>Page-6016</w:t>
      </w:r>
    </w:p>
    <w:p/>
    <w:p>
      <w:r>
        <w:br w:type="page"/>
      </w:r>
    </w:p>
    <w:p>
      <w:pPr>
        <w:pStyle w:val="IntenseQuote"/>
      </w:pPr>
      <w:r>
        <w:t>Page-6017</w:t>
      </w:r>
    </w:p>
    <w:p>
      <w:r>
        <w:t>THE JOURNAL OF</w:t>
        <w:br/>
        <w:t>HENRY DAVID THOREAU</w:t>
        <w:br/>
        <w:br/>
        <w:t>VOLUME XII</w:t>
        <w:br/>
        <w:t>I</w:t>
        <w:br/>
        <w:t>MARCH, 1850 (A:T. 41)</w:t>
        <w:br/>
        <w:br/>
        <w:t>March2, Wednesday. P. M.—To Cassandra Ponds</w:t>
        <w:br/>
        <w:t>‘and down river.</w:t>
        <w:br/>
        <w:br/>
        <w:t>It is a remarkably cold day for March, and the river,</w:t>
        <w:br/>
        <w:t>etc., are frozen as solidly as in the winter and there is,</w:t>
        <w:br/>
        <w:t>no water to be Seen upon the ice, as usually in a winter</w:t>
        <w:br/>
        <w:t>day, apparently because it has chiefly run out from</w:t>
        <w:br/>
        <w:t>beneath on the meadows and left the ice, for often, as</w:t>
        <w:br/>
        <w:t>you walk over the meadows, it sounds hollow under</w:t>
        <w:br/>
        <w:t>your tread.</w:t>
        <w:br/>
        <w:br/>
        <w:t>I see in the Deep Cut, on the left-hand, or east, side,</w:t>
        <w:br/>
        <w:t>_just beyond the clay, a ravin’ lately begun, in a slightly</w:t>
        <w:br/>
        <w:t>different manner from the Clamshell one. ‘The water</w:t>
        <w:br/>
        <w:t>running down the steep sand-bank (which is some</w:t>
        <w:br/>
        <w:t>thirty or thirty-five feet high), it being collected from</w:t>
        <w:br/>
        <w:t>the field-abgve, had worn a channel from four to six</w:t>
        <w:br/>
        <w:t>inches wide, gradually, through the frozen crust of</w:t>
        <w:br/>
        <w:t>the sand, which was one to two feet thick, and, reach-</w:t>
        <w:br/>
        <w:t>ng the loose unfrozen sand beneath, had washed it</w:t>
        <w:br/>
        <w:t>downward, and out through the narrow channel lower</w:t>
      </w:r>
    </w:p>
    <w:p>
      <w:r>
        <w:br w:type="page"/>
      </w:r>
    </w:p>
    <w:p>
      <w:pPr>
        <w:pStyle w:val="IntenseQuote"/>
      </w:pPr>
      <w:r>
        <w:t>Page-6018</w:t>
      </w:r>
    </w:p>
    <w:p>
      <w:r>
        <w:t>4 JOURNAL [Marcu 2</w:t>
        <w:br/>
        <w:br/>
        <w:t>down, until quite a cavern was formed, whose bottom</w:t>
        <w:br/>
        <w:t>was eight or ten feet below the surface, while it was</w:t>
        <w:br/>
        <w:t>five or six feet wide. But within a few days the crust,</w:t>
        <w:br/>
        <w:t>thawing, had fallen in, and so the cavern, with its narrow</w:t>
        <w:br/>
        <w:t>“crack,” or skylight, was tumed into an open ravine,</w:t>
        <w:br/>
        <w:t>and there is no telling where the mischief will end.</w:t>
        <w:br/>
        <w:br/>
        <w:t>‘The willow catkins by the railroad where you first</w:t>
        <w:br/>
        <w:t>come in sight of the [sic] have now all (on one or two</w:t>
        <w:br/>
        <w:t>bushes) crept out about an eighth of an inch, giving</w:t>
        <w:br/>
        <w:t>to the bushes already a very pretty appearance when</w:t>
        <w:br/>
        <w:t>you stand on the sunny side, the silvery-white specks</w:t>
        <w:br/>
        <w:t>‘contrasting with the black scales. Seen along the twigs,</w:t>
        <w:br/>
        <w:t>they are somewhat like small pearl buttons on a waist-</w:t>
        <w:br/>
        <w:t>coat. Go and measure to what length the silvery wil-</w:t>
        <w:br/>
        <w:t>low catkins have crept out beyond their scales, if you</w:t>
        <w:br/>
        <w:t>would know what time o” the year it is by Nature's</w:t>
        <w:br/>
        <w:t>clock.</w:t>
        <w:br/>
        <w:br/>
        <w:t>‘As I_go through the Cassandra Ponds, I look round</w:t>
        <w:br/>
        <w:t>‘on the young oak woods still clad with rustling leaves</w:t>
        <w:br/>
        <w:t>as in winter, with a feeling as if it were their last rustle</w:t>
        <w:br/>
        <w:t>before the spring, but then I reflect how far away still</w:t>
        <w:br/>
        <w:t>is the time when the new buds swelling will cause these</w:t>
        <w:br/>
        <w:t>leaves to fall. We thus coinmonly antedate the spring</w:t>
        <w:br/>
        <w:t>more than any other season, for we look forward to it</w:t>
        <w:br/>
        <w:t>with more longing. We talk about spring as at hand</w:t>
        <w:br/>
        <w:t>before the end of February, and yet it will be two good</w:t>
        <w:br/>
        <w:t>months, one sixth part of the whole year, before we can</w:t>
        <w:br/>
        <w:t>go a-maying. ‘There may be a whole month of solid and</w:t>
        <w:br/>
        <w:t>uninterrupted winter yet, plenty of ice and good sleigh-</w:t>
        <w:br/>
        <w:t>ing. We may not even see the bare ground, and hardly</w:t>
        <w:br/>
        <w:t>the water, and yet we sit down and warm our spirits an-</w:t>
      </w:r>
    </w:p>
    <w:p>
      <w:r>
        <w:br w:type="page"/>
      </w:r>
    </w:p>
    <w:p>
      <w:pPr>
        <w:pStyle w:val="IntenseQuote"/>
      </w:pPr>
      <w:r>
        <w:t>Page-6019</w:t>
      </w:r>
    </w:p>
    <w:p>
      <w:r>
        <w:t>1850} ‘THE SERENE BLUEBIRD 5</w:t>
        <w:br/>
        <w:br/>
        <w:t>ually with this distant prospect of spring. As if a man</w:t>
        <w:br/>
        <w:t>were to warm his hands by stretching them toward</w:t>
        <w:br/>
        <w:t>the rising sun and rubbing them. We listen to the Feb-</w:t>
        <w:br/>
        <w:t>ruary cock-crowing and turkey-gobbling as to a first</w:t>
        <w:br/>
        <w:t>course, or prelude.</w:t>
        <w:br/>
        <w:br/>
        <w:t>‘The bluebird which some woodchopper or inspired</w:t>
        <w:br/>
        <w:t>walker is said to have seen in that sunny interval be-</w:t>
        <w:br/>
        <w:t>tween the snow-storms is like a speck of clear blue</w:t>
        <w:br/>
        <w:t>sky seen near the end of a storm, reminding us of an</w:t>
        <w:br/>
        <w:t>ethereal region and a heaven which we had forgotten.</w:t>
        <w:br/>
        <w:t>Princes and magistrates are often styled serene, but</w:t>
        <w:br/>
        <w:t>what is their turbid serenity to that ethereal serenity</w:t>
        <w:br/>
        <w:t>which the bluebird embodies? His Most Serene Bird-</w:t>
        <w:br/>
        <w:t>ship! His soft warble melts in the ear, as the snow is</w:t>
        <w:br/>
        <w:t>melting in the valleys around. The bluebird comes</w:t>
        <w:br/>
        <w:t>and with his warble drills the ice and sets free the</w:t>
        <w:br/>
        <w:t>rivers and ponds and frozen ground. As the sand flows</w:t>
        <w:br/>
        <w:t>down the slopes a little way, assuming the forms of</w:t>
        <w:br/>
        <w:t>foliage where the frost comes out of the ground, so</w:t>
        <w:br/>
        <w:t>this little rill of melody flows a short way down the con-</w:t>
        <w:br/>
        <w:t>cave of the sky. The sharp whistle of the blackbird,</w:t>
        <w:br/>
        <w:t>too, is heard like single sparks or a shower of them</w:t>
        <w:br/>
        <w:t>shot up from the swamps and seen against the dark</w:t>
        <w:br/>
        <w:t>winter in the rear."</w:t>
        <w:br/>
        <w:br/>
        <w:t>Under the alders at Well Meadow I sce a few skunk-</w:t>
        <w:br/>
        <w:t>cabbage spathes fairly open on the side, and these may</w:t>
        <w:br/>
        <w:t>bloom after a day or two of pleasant weather. But for</w:t>
        <w:br/>
        <w:t>the most part, here and generally elsewhere, the spathes</w:t>
        <w:br/>
        <w:t>are quite small, slender, and closed as yet, or frost-</w:t>
        <w:br/>
        <w:t>bitten. The caltha leaves have grown decidedly. They</w:t>
        <w:br/>
        <w:br/>
        <w:t>+ [Channing, pp. 288, 287]</w:t>
      </w:r>
    </w:p>
    <w:p>
      <w:r>
        <w:br w:type="page"/>
      </w:r>
    </w:p>
    <w:p>
      <w:pPr>
        <w:pStyle w:val="IntenseQuote"/>
      </w:pPr>
      <w:r>
        <w:t>Page-6020</w:t>
      </w:r>
    </w:p>
    <w:p>
      <w:r>
        <w:t>6 JOURNAL (Marcu 2</w:t>
        <w:br/>
        <w:br/>
        <w:t>make nearly a handful in one place, above the surface</w:t>
        <w:br/>
        <w:t>of the springy water, the leaves not yet quite flatted out,</w:t>
        <w:br/>
        <w:t>but curled up into a narrow ellipse. They barely peep</w:t>
        <w:br/>
        <w:t>above the water. Also what I take to be a kind of cress</w:t>
        <w:br/>
        <w:t>is quite fresh-looking, as if it had grown a little there,</w:t>
        <w:br/>
        <w:t>‘The chrysosplenium may have looked as it does, even</w:t>
        <w:br/>
        <w:t>under the sndw, or all winter (7). It already, at any</w:t>
        <w:br/>
        <w:t>rate, makes pretty (dirty) green beds, about level with</w:t>
        <w:br/>
        <w:t>the surface of the water. ‘These plants (i. e. first ones)</w:t>
        <w:br/>
        <w:t>are earlier than any pads, for the brooks, and ditches</w:t>
        <w:br/>
        <w:t>even, are generally frozen over still, firmly.</w:t>
        <w:br/>
        <w:br/>
        <w:t>March 8. Going to Acton this morning, I saw some</w:t>
        <w:br/>
        <w:t>sparrows on the wall, which I think must have been</w:t>
        <w:br/>
        <w:t>the F. hyemalis (7).</w:t>
        <w:br/>
        <w:br/>
        <w:t>P. M.—Up river to Nut Meadow Brook.</w:t>
        <w:br/>
        <w:br/>
        <w:t>It is nearly as cold as yesterday. ‘The piers of the</w:t>
        <w:br/>
        <w:t>bridge by the railroad: bridge are adomed with very</w:t>
        <w:br/>
        <w:t>handsome salver or waiter shaped ice three or four feet</w:t>
        <w:br/>
        <w:t>in diameter (bottom upward), the crenate edges all</w:t>
        <w:br/>
        <w:br/>
        <w:t>around being adored</w:t>
        <w:br/>
        <w:br/>
        <w:t>EK oS with bell-shaped pen-</w:t>
        <w:br/>
        <w:br/>
        <w:t>dants (produced by</w:t>
        <w:br/>
        <w:br/>
        <w:t>the melting (?) or perchance the water dashed against</w:t>
        <w:br/>
        <w:t>them).</w:t>
        <w:br/>
        <w:br/>
        <w:t>Going by the solidago oak at Clamshell Hill bank,</w:t>
        <w:br/>
        <w:t>Theard a faint rippling note and, looking up, saw about</w:t>
        <w:br/>
        <w:t>fificen snow buntings sitting in the top of the oak, all</w:t>
        <w:br/>
        <w:t>with their breasts toward me, —sitting so still and</w:t>
        <w:br/>
        <w:t>quite white, seen against the white cloudy sky, they</w:t>
        <w:br/>
        <w:t>did not look like birds but the ghosts of birds, and their</w:t>
      </w:r>
    </w:p>
    <w:p>
      <w:r>
        <w:br w:type="page"/>
      </w:r>
    </w:p>
    <w:p>
      <w:pPr>
        <w:pStyle w:val="IntenseQuote"/>
      </w:pPr>
      <w:r>
        <w:t>Page-6021</w:t>
      </w:r>
    </w:p>
    <w:p>
      <w:r>
        <w:t>1859] SNOW BUNTINGS 1</w:t>
        <w:br/>
        <w:br/>
        <w:t>boldness, allowing me to come quite near, enhanced</w:t>
        <w:br/>
        <w:t>this impression. ‘These were almost as white as snow-</w:t>
        <w:br/>
        <w:t>balls, and from time (to time] I heard a low, soft rip-</w:t>
        <w:br/>
        <w:t>pling note from them. I could see no features, but only</w:t>
        <w:br/>
        <w:t>the general outline of plump birds in white. It was a</w:t>
        <w:br/>
        <w:t>very spectral sight, and after I had watched them for</w:t>
        <w:br/>
        <w:t>several minutes, I can hardly say that I was prepared</w:t>
        <w:br/>
        <w:t>to see them fly away like ordinary buntings when I</w:t>
        <w:br/>
        <w:t>advanced further. At first they were almost concealed.</w:t>
        <w:br/>
        <w:t>by being almost the same color with the cloudy sky.</w:t>
        <w:br/>
        <w:br/>
        <w:t>T see in that ditch (call it Grassy Ditch) near John</w:t>
        <w:br/>
        <w:t>Hosmer's second spring south of Nut Meadow Brook</w:t>
        <w:br/>
        <w:t>much grass which has lately grown an inch or more and</w:t>
        <w:br/>
        <w:t>lies flat on the water. Is it the Glyceria fluitans? It is</w:t>
        <w:br/>
        <w:t>somewhat frost-bitten too. It fills the ditch Hke moss,</w:t>
        <w:br/>
        <w:t>as seen at a little distance. It must be a very springy</w:t>
        <w:br/>
        <w:t>ditch to be thus open entirely. Also, pretty near the</w:t>
        <w:br/>
        <w:t>spring, I see a tuft of carex (?) whose stiff glaucous</w:t>
        <w:br/>
        <w:t>points have risen several inches above the surface.</w:t>
        <w:br/>
        <w:br/>
        <w:t>See two small water-bugs at the spring; none else-</w:t>
        <w:br/>
        <w:t>where.</w:t>
        <w:br/>
        <w:br/>
        <w:t>I see apparently some callitriche, fresh, in the spring.</w:t>
        <w:br/>
        <w:br/>
        <w:t>We recross the river at Grindstone Meadow, but</w:t>
        <w:br/>
        <w:t>probably cannot to-morrow or next day there. The</w:t>
        <w:br/>
        <w:t>ice is spotted with dark crescents, — we tread on the</w:t>
        <w:br/>
        <w:t>white parts, — and it is puffed up along the middle, be-</w:t>
        <w:br/>
        <w:t>ing at least six inches high in the middle where we cross.</w:t>
        <w:br/>
        <w:br/>
        <w:t>All the lower part of steep southern slopes of hills is</w:t>
        <w:br/>
        <w:t>now commonly bare,— though the snow may be pretty</w:t>
        <w:br/>
        <w:t>deep on the brow,—especially the springy bases where</w:t>
        <w:br/>
        <w:t>the skunk-cabbage, ete., grow.</w:t>
      </w:r>
    </w:p>
    <w:p>
      <w:r>
        <w:br w:type="page"/>
      </w:r>
    </w:p>
    <w:p>
      <w:pPr>
        <w:pStyle w:val="IntenseQuote"/>
      </w:pPr>
      <w:r>
        <w:t>Page-6022</w:t>
      </w:r>
    </w:p>
    <w:p>
      <w:r>
        <w:t>8 JOURNAL [Marcu 3</w:t>
        <w:br/>
        <w:br/>
        <w:t>How imperceptibly the first springing takes place!</w:t>
        <w:br/>
        <w:t>In some still, muddy springs whose temperature is</w:t>
        <w:br/>
        <w:t>more equable than that of the brooks, while brooks</w:t>
        <w:br/>
        <w:t>and ditches are generally thickly frozen and concealed</w:t>
        <w:br/>
        <w:t>and the earth is covered with snow, and it is even cold,</w:t>
        <w:br/>
        <w:t>hard, and nipping winter weather, some fine grass</w:t>
        <w:br/>
        <w:t>which fills the water like a moss begins to lift its tiny</w:t>
        <w:br/>
        <w:t>spears or blades above the surface, which directly fall</w:t>
        <w:br/>
        <w:t>flat for half an inch or an inch along the surface, and</w:t>
        <w:br/>
        <w:t>on these (though many are frost-bitten) you may mea~</w:t>
        <w:br/>
        <w:t>sure the length to which the spring has advanced, —</w:t>
        <w:br/>
        <w:t>hhas sprung. Very few indeed, even of botanists, are</w:t>
        <w:br/>
        <w:t>aware of this growth. Some of it appears to go on even</w:t>
        <w:br/>
        <w:t>under ice and snow, or, in such a place as I have de~</w:t>
        <w:br/>
        <w:t>scribed, if it is also sheltered by alders, or the like, you</w:t>
        <w:br/>
        <w:t>may see (as March 2d) a little green crescent of caltha</w:t>
        <w:br/>
        <w:t>leaves, gate, raised an inch or so above the</w:t>
        <w:br/>
        <w:t>water, °°" ~ = with leaves but partially un-</w:t>
        <w:br/>
        <w:t>rolled and looking as if it would withdraw beneath the</w:t>
        <w:br/>
        <w:t>surface again at night. This, I think, must be the most</w:t>
        <w:br/>
        <w:t>conspicuous and forward greenness of the spring. The</w:t>
        <w:br/>
        <w:t>small reddish radical leaves of the dock, too, are ob-</w:t>
        <w:br/>
        <w:t>served fiat on the moist ground as soon as the snow</w:t>
        <w:br/>
        <w:t>has melted there, as if they had grown beneath it.</w:t>
        <w:br/>
        <w:br/>
        <w:t>‘The mossy bank along the south side of Hosmer's</w:t>
        <w:br/>
        <w:t>second spring ditch is very interesting. ‘There are many</w:t>
        <w:br/>
        <w:t>coarse, hair-like masses of that green and brown moss</w:t>
        <w:br/>
        <w:t>‘on its edge, hanging over the ditch, alternating with</w:t>
        <w:br/>
        <w:t>withered-looking cream-colored sphagnum tinged with</w:t>
        <w:br/>
        <w:t>rose-color, in protuberances, or mammue, a foot across</w:t>
        <w:br/>
        <w:t>on the perpendicular side of the ditch. Cast water</w:t>
      </w:r>
    </w:p>
    <w:p>
      <w:r>
        <w:br w:type="page"/>
      </w:r>
    </w:p>
    <w:p>
      <w:pPr>
        <w:pStyle w:val="IntenseQuote"/>
      </w:pPr>
      <w:r>
        <w:t>Page-6023</w:t>
      </w:r>
    </w:p>
    <w:p>
      <w:r>
        <w:t>1859] LECTURER AND AUDIENCE 9</w:t>
        <w:br/>
        <w:br/>
        <w:t>on their cheeks, and they become much more reddish,</w:t>
        <w:br/>
        <w:t>yet hardly so interesting. ‘This is while the top of the</w:t>
        <w:br/>
        <w:t>bank and all the hillside above is covered deep with</w:t>
        <w:br/>
        <w:t>snow. The pretty fingers of the Lycopodium clavatum,</w:t>
        <w:br/>
        <w:t>peeping out here and there amid the snow and hang-</w:t>
        <w:br/>
        <w:t>ing down the ditch-side, contrasting with the snow,</w:t>
        <w:br/>
        <w:t>are very interesting.</w:t>
        <w:br/>
        <w:br/>
        <w:t>Channing tells me he has met with a sassafras tree</w:t>
        <w:br/>
        <w:t>in New Bedford woods, which, according to a string</w:t>
        <w:br/>
        <w:t>which he put round it, is eleven and three quarters fect,</w:t>
        <w:br/>
        <w:t>in circumference at about three feet from the ground.</w:t>
        <w:br/>
        <w:t>‘They consider them very good for rails there, they are</w:t>
        <w:br/>
        <w:t>so light and durable.</w:t>
        <w:br/>
        <w:br/>
        <w:t>Talk about reading!—a good reader! It depends</w:t>
        <w:br/>
        <w:t>on how he is heard. ‘There may be elocution and pro-</w:t>
        <w:br/>
        <w:t>nunciation (recitation, say) to satiety, but there can</w:t>
        <w:br/>
        <w:t>be no good reading unless there is good hearing also.</w:t>
        <w:br/>
        <w:t>It takes two at least for this game, as for love, and they</w:t>
        <w:br/>
        <w:t>must codperate. The lecturer will read best those parts</w:t>
        <w:br/>
        <w:t>of his lecture which are best heard. Sometimes, it is</w:t>
        <w:br/>
        <w:t>true, the faith and spirits of the reader may run a little</w:t>
        <w:br/>
        <w:t>ahead and draw after the good hearing, and at other</w:t>
        <w:br/>
        <w:t>times the good hearing runs ahead and draws on the</w:t>
        <w:br/>
        <w:t>good reading. The reader and the hearer are a team</w:t>
        <w:br/>
        <w:t>not to be hamessed tandem, the poor wheel horse sup-</w:t>
        <w:br/>
        <w:t>porting the burden of the shafts, while the leader runs</w:t>
        <w:br/>
        <w:t>pretty much at will, while the lecture lies passive in</w:t>
        <w:br/>
        <w:t>the painted curricle behind. I saw some men unload-</w:t>
        <w:br/>
        <w:t>ing molasses-hogsheads from a truck at a depot the</w:t>
        <w:br/>
        <w:t>other day, rolling them up an inclined plane. The</w:t>
        <w:br/>
        <w:t>truckman stood behind and shoved, after putting a</w:t>
      </w:r>
    </w:p>
    <w:p>
      <w:r>
        <w:br w:type="page"/>
      </w:r>
    </w:p>
    <w:p>
      <w:pPr>
        <w:pStyle w:val="IntenseQuote"/>
      </w:pPr>
      <w:r>
        <w:t>Page-6024</w:t>
      </w:r>
    </w:p>
    <w:p>
      <w:r>
        <w:t>10 JOURNAL [Mancn 8</w:t>
        <w:br/>
        <w:br/>
        <w:t>couple of ropes one round each end of the hogshead,</w:t>
        <w:br/>
        <w:t>while two men standing in the depot steadily pulled at</w:t>
        <w:br/>
        <w:t>the ropes. ‘The first man was the lecturer, the last was</w:t>
        <w:br/>
        <w:t>the audience. It is the duty of the lecturer to team</w:t>
        <w:br/>
        <w:t>his hogshead of sweets to the depot, or Lyceum, place</w:t>
        <w:br/>
        <w:t>the horse, arrange the ropes, and shove; and it is the</w:t>
        <w:br/>
        <w:t>duty of the audience to take hold of the ropes and pull</w:t>
        <w:br/>
        <w:t>with all their might. ‘The lecturer who tries to read</w:t>
        <w:br/>
        <w:t>his essay without being abetted by a good hearing is</w:t>
        <w:br/>
        <w:t>in the predicament of a teamster who is engaged in</w:t>
        <w:br/>
        <w:t>the Sisyphean labor of rolling a molasses-hogshead</w:t>
        <w:br/>
        <w:t>up an inclined plane alone, while the freight-master</w:t>
        <w:br/>
        <w:t>and his men stand indifferent with their hands in their</w:t>
        <w:br/>
        <w:t>pockets. Ihave seen many such a hogshead which had</w:t>
        <w:br/>
        <w:t>rolled off the horse and gone to smash, with all its sweets</w:t>
        <w:br/>
        <w:t>wasted on the ground between the truckman and the</w:t>
        <w:br/>
        <w:t>freight-house, —and the freight-masters thought that</w:t>
        <w:br/>
        <w:t>the loss was not theirs.</w:t>
        <w:br/>
        <w:br/>
        <w:t>Read well! Did you ever know a full well that did</w:t>
        <w:br/>
        <w:t>not yield of its refreshing waters to those who put their</w:t>
        <w:br/>
        <w:t>hands to the windlass or the well-sweep? Did you</w:t>
        <w:br/>
        <w:t>ever suck cider through a straw? Did you ever know</w:t>
        <w:br/>
        <w:t>the cider to push out of the straw when you were not</w:t>
        <w:br/>
        <w:t>sucking, — unless it chanced to be in a complete fer-</w:t>
        <w:br/>
        <w:t>ment? An audience will draw out of a lecture, or en-</w:t>
        <w:br/>
        <w:t>able a lecturer to read, only such parts of his lecture</w:t>
        <w:br/>
        <w:t>as they like. A lecture is like a barrel half full of some</w:t>
        <w:br/>
        <w:t>palatable liquor. You may tap it at various levels, —</w:t>
        <w:br/>
        <w:t>in the sweet liquor or in the froth or in fixed air above.</w:t>
        <w:br/>
        <w:t>If it is pronounced good, it is partly to the credit</w:t>
        <w:br/>
        <w:t>of the hearers; if bad, it is partly their fault. Some-</w:t>
      </w:r>
    </w:p>
    <w:p>
      <w:r>
        <w:br w:type="page"/>
      </w:r>
    </w:p>
    <w:p>
      <w:pPr>
        <w:pStyle w:val="IntenseQuote"/>
      </w:pPr>
      <w:r>
        <w:t>Page-6025</w:t>
      </w:r>
    </w:p>
    <w:p>
      <w:r>
        <w:t>1859] LECTURER AND AUDIENCE 1</w:t>
        <w:br/>
        <w:br/>
        <w:t>times a lazy audience refuses to codperate and pull</w:t>
        <w:br/>
        <w:t>on the ropes with a will, simply because the hogshead</w:t>
        <w:br/>
        <w:t>is full and therefore heavy, when if it were empty, or</w:t>
        <w:br/>
        <w:t>had only a little sugar adhering to it, they would whisk</w:t>
        <w:br/>
        <w:t>it up the slope in a jiffy. ‘The lecturer, therefore, de-</w:t>
        <w:br/>
        <w:t>sires of his audience a long pull, a strong pull, and all</w:t>
        <w:br/>
        <w:t>pull together. I have seen a sturdy truckman, or lec-</w:t>
        <w:br/>
        <w:t>turer, who had nearly broken his back with shoving his</w:t>
        <w:br/>
        <w:t>lecture up such an’ inclined plane while the audience</w:t>
        <w:br/>
        <w:t>were laughing at him, at length, as with a last effort,</w:t>
        <w:br/>
        <w:t>set it a-rolling in amid the audience and upon their</w:t>
        <w:br/>
        <w:t>toes, scattering them like sheep and making them ery</w:t>
        <w:br/>
        <w:t>out with pain, while he drove proudly away. Rarely it</w:t>
        <w:br/>
        <w:t>is a very heavy freight of such hogsheads stored in a</w:t>
        <w:br/>
        <w:t>vvessel’s hold that is to be lifted out and deposited on</w:t>
        <w:br/>
        <w:t>the public wharf, and this is accomplished only after</w:t>
        <w:br/>
        <w:t>many a hearty pull all together and a good deal of</w:t>
        <w:br/>
        <w:t>heave-yo-ing.</w:t>
        <w:br/>
        <w:br/>
        <w:t>March 4. Began to snow last evening, and it is now</w:t>
        <w:br/>
        <w:t>(early in the morning) about a foot deep, and raining.</w:t>
        <w:br/>
        <w:br/>
        <w:t>P. M.—To E. Hosmer Spring. Down Turnpike</w:t>
        <w:br/>
        <w:t>and back by E. Hubbard’s Close.</w:t>
        <w:br/>
        <w:br/>
        <w:t>We stood still a few moments on the Turnpike be-</w:t>
        <w:br/>
        <w:t>low Wright's (the Turnpike, which had no wheel-track</w:t>
        <w:br/>
        <w:t>beyond Tuttle's and no track at all beyond Wright's),</w:t>
        <w:br/>
        <w:t>and listened to hear a spring bird. We heard only the</w:t>
        <w:br/>
        <w:t>jay screaming in the distance and the cawing of a crow.</w:t>
        <w:br/>
        <w:t>What a perfectly New England sound is this voice of</w:t>
        <w:br/>
        <w:t>the crow! If you stand perfectly still anywhere in</w:t>
        <w:br/>
        <w:t>the outskirts of the town and listen, stilling the almost</w:t>
      </w:r>
    </w:p>
    <w:p>
      <w:r>
        <w:br w:type="page"/>
      </w:r>
    </w:p>
    <w:p>
      <w:pPr>
        <w:pStyle w:val="IntenseQuote"/>
      </w:pPr>
      <w:r>
        <w:t>Page-6026</w:t>
      </w:r>
    </w:p>
    <w:p>
      <w:r>
        <w:t>BT JOURNAL [Marcu 4</w:t>
        <w:br/>
        <w:br/>
        <w:t>incessant hum of your own personal factory, this is</w:t>
        <w:br/>
        <w:t>perhaps the sound which you will be most sure to hear</w:t>
        <w:br/>
        <w:t>rising above all sounds of human industry and lead-</w:t>
        <w:br/>
        <w:t>ing your thoughts to some far bay in the woods where</w:t>
        <w:br/>
        <w:t>the crow is venting his disgust. This bird sees the white</w:t>
        <w:br/>
        <w:t>man come and the Indian withdraw, but it withdraws</w:t>
        <w:br/>
        <w:t>not. Its untamed voice is still heard above the tink-</w:t>
        <w:br/>
        <w:t>ling of the forge. It sees a race pass away, but it passes</w:t>
        <w:br/>
        <w:t>not away. It remains to remind us of aboriginal na-</w:t>
        <w:br/>
        <w:t>ture,</w:t>
        <w:br/>
        <w:br/>
        <w:t>I find near Hosmer Spring in the wettest ground,</w:t>
        <w:br/>
        <w:t>which has melted the snow as it fell, little flat beds of</w:t>
        <w:br/>
        <w:t>Tight-green moss, soft as velvet, which have recently</w:t>
        <w:br/>
        <w:t>pushed up, and lie just above the surface of the water.</w:t>
        <w:br/>
        <w:t>‘They are scattered about in the old decayed trough.</w:t>
        <w:br/>
        <w:t>(And there are still more and larger at Brister's Spring.)</w:t>
        <w:br/>
        <w:t>‘They are like little rugs or mats and are very obviously</w:t>
        <w:br/>
        <w:t>of fresh growth, such a green as has not been dulled</w:t>
        <w:br/>
        <w:t>by winter, a very fresh and living, perhaps slightly</w:t>
        <w:br/>
        <w:t>glaucous, green. The myosotis and bitter cress are</w:t>
        <w:br/>
        <w:t>hardly clean and fresh enough for a new growth. The</w:t>
        <w:br/>
        <w:t>radical leaves of the Ranunculus repens are conspicu-</w:t>
        <w:br/>
        <w:t>ous, but the worse for the wear; but the golden saxi-</w:t>
        <w:br/>
        <w:t>frage has in one or two places decidedly and conspicu-</w:t>
        <w:br/>
        <w:t>ously grown, like the cowslip at Well Meadow and</w:t>
        <w:br/>
        <w:t>still more, rising in dense beds a half to three quarters</w:t>
        <w:br/>
        <w:t>of an inch above the water, the leaves, like those of</w:t>
        <w:br/>
        <w:t>the cowslip, only partly concealed and flatted out. ‘This</w:t>
        <w:br/>
        <w:t>distinguishes the fresh-springing leaves of these two.</w:t>
        <w:br/>
        <w:t>Probably there is more of the chrysosplenium thus ad-</w:t>
        <w:br/>
        <w:br/>
        <w:t>* But the last is, at Well Meadow. Vide (Mar. 5].</w:t>
      </w:r>
    </w:p>
    <w:p>
      <w:r>
        <w:br w:type="page"/>
      </w:r>
    </w:p>
    <w:p>
      <w:pPr>
        <w:pStyle w:val="IntenseQuote"/>
      </w:pPr>
      <w:r>
        <w:t>Page-6027</w:t>
      </w:r>
    </w:p>
    <w:p>
      <w:r>
        <w:t>1859] MELTING SNOW 18</w:t>
        <w:br/>
        <w:br/>
        <w:t>vanced in Concord than of the caltha. I see none of</w:t>
        <w:br/>
        <w:t>the last here.</w:t>
        <w:br/>
        <w:br/>
        <w:t>"The surface of the snow thus rapidly melting and</w:t>
        <w:br/>
        <w:t>sinking (there are commonly some inches of water</w:t>
        <w:br/>
        <w:t>under it, the rain having soaked through), though still</w:t>
        <w:br/>
        <w:t>very fresh and pure white, is all cracked, as it were,</w:t>
        <w:br/>
        <w:t>like that of some old toadstools. It has sunk so much</w:t>
        <w:br/>
        <w:t>that every inequality in the surface of the ground he-</w:t>
        <w:br/>
        <w:t>neath is more distinctly shown than when bare. ‘The</w:t>
        <w:br/>
        <w:t>ruts of old wood-paths are represented in the surface</w:t>
        <w:br/>
        <w:t>‘a foot above, and the track of the man and of the dog</w:t>
        <w:br/>
        <w:t>that ran by the side of the team (in the old snow), —</w:t>
        <w:br/>
        <w:t>the thread, in short, of every valley. ‘The surface of the</w:t>
        <w:br/>
        <w:t>snow, though so recent, is therefore, on account of the</w:t>
        <w:br/>
        <w:t>rain, very diversified. On steep slopes it is regularly</w:t>
        <w:br/>
        <w:t>furrowed, apparently by water that has flowed down it.</w:t>
        <w:br/>
        <w:br/>
        <w:t>In the brook in Hubbard’s Close I see the grass push-</w:t>
        <w:br/>
        <w:t>ing up from the bottom four or five inches long and</w:t>
        <w:br/>
        <w:t>waving in the current, which has not yet reached the</w:t>
        <w:br/>
        <w:t>surface.</w:t>
        <w:br/>
        <w:br/>
        <w:t>C. thinks this is called a sap snow, because it comes</w:t>
        <w:br/>
        <w:t>after the sap begins to flow.</w:t>
        <w:br/>
        <w:br/>
        <w:t>‘The story goes that at the Social Club the other</w:t>
        <w:br/>
        <w:t>night Cyrus Stow, hearing that the lecture before the</w:t>
        <w:br/>
        <w:t>Lyceum by Alger was to be on “The Sophistry of</w:t>
        <w:br/>
        <w:t>Ennui” and not knowing what that was, asked in good.</w:t>
        <w:br/>
        <w:t>faith if it went by wind or water.</w:t>
        <w:br/>
        <w:br/>
        <w:t>March 5. Going down-town this forenoon, I heard</w:t>
        <w:br/>
        <w:t>‘a white-bellied nuthatch on an elm within twenty feet,</w:t>
        <w:br/>
        <w:t>2 There is also at Well Meadow on the Sth,</w:t>
      </w:r>
    </w:p>
    <w:p>
      <w:r>
        <w:br w:type="page"/>
      </w:r>
    </w:p>
    <w:p>
      <w:pPr>
        <w:pStyle w:val="IntenseQuote"/>
      </w:pPr>
      <w:r>
        <w:t>Page-6028</w:t>
      </w:r>
    </w:p>
    <w:p>
      <w:r>
        <w:t>4 JOURNAL [Marcu 5</w:t>
        <w:br/>
        <w:br/>
        <w:t>uttering peculiar notes and more like a song than I</w:t>
        <w:br/>
        <w:t>remember to have heard from it.! There was a chick-</w:t>
        <w:br/>
        <w:t>adee close by, to which it may have been addressed.</w:t>
        <w:br/>
        <w:t>It was something like to-what what what what what,</w:t>
        <w:br/>
        <w:t>rapidly repeated, and not the usual gnak gnah; and</w:t>
        <w:br/>
        <w:t>this instant it occurs to me that this may be that earli-</w:t>
        <w:br/>
        <w:t>est spring note which I hear, and have referred to @</w:t>
        <w:br/>
        <w:t>woodpecker! (This is before J have chanced to see a</w:t>
        <w:br/>
        <w:t>bluebird, blackbird, or robin in Concord this year.) It</w:t>
        <w:br/>
        <w:t>is the spring note of the nuthatch. It paused in its pro-</w:t>
        <w:br/>
        <w:t>gress about the trunk or branch and uttered this lively</w:t>
        <w:br/>
        <w:t>but peculiarly inarticulate song, an awkward attempt to</w:t>
        <w:br/>
        <w:t>warble almost in the face of the chickadee, as if it were</w:t>
        <w:br/>
        <w:t>one of its kind. It was thus giving vent to the spring</w:t>
        <w:br/>
        <w:t>within it. If I am not mistaken, it is what I have heard</w:t>
        <w:br/>
        <w:t>in former springs or winters long ago, fabulously early</w:t>
        <w:br/>
        <w:t>in the season, when we men had but just begun to anti-</w:t>
        <w:br/>
        <w:t>cipate the spring, — for it would seem that we, in our</w:t>
        <w:br/>
        <w:t>anticipations and sympathies, include in succession</w:t>
        <w:br/>
        <w:t>the moods and expressions of all creatures. When only</w:t>
        <w:br/>
        <w:t>the snow had begun to melt and no rill of song had</w:t>
        <w:br/>
        <w:t>broken loose, a note so dry and fettered still, so inartic-</w:t>
        <w:br/>
        <w:t>ulate and half thawed out, that you might (and would</w:t>
        <w:br/>
        <w:t>commonly) mistake for the tapping of a woodpecker. As</w:t>
        <w:br/>
        <w:t>if the young nuthatch in its hole had listened only</w:t>
        <w:br/>
        <w:t>to the tapping of woodpeckers and leamed that music,</w:t>
        <w:br/>
        <w:t>and now, when it would sing and give vent to its spring</w:t>
        <w:br/>
        <w:t>ecstasy and it can modulate only some notes like that,</w:t>
        <w:br/>
        <w:t>that is its theme still. That is its ruling idea of song</w:t>
        <w:br/>
        <w:t>and music, — only a little clangor and liquidity added</w:t>
        <w:br/>
        <w:t>1 Also the 2ist March,</w:t>
      </w:r>
    </w:p>
    <w:p>
      <w:r>
        <w:br w:type="page"/>
      </w:r>
    </w:p>
    <w:p>
      <w:pPr>
        <w:pStyle w:val="IntenseQuote"/>
      </w:pPr>
      <w:r>
        <w:t>Page-6029</w:t>
      </w:r>
    </w:p>
    <w:p>
      <w:r>
        <w:t>1859] HAWKS 5</w:t>
        <w:br/>
        <w:br/>
        <w:t>to the tapping of the woodpecker. It was the handle</w:t>
        <w:br/>
        <w:t>by which my thoughts took firmly hold on spring.</w:t>
        <w:br/>
        <w:br/>
        <w:t>‘This herald of spring is commonly unseen, it sits</w:t>
        <w:br/>
        <w:t>so close to the bark.</w:t>
        <w:br/>
        <w:br/>
        <w:t>P. M. — Up river to Well Meadow.</w:t>
        <w:br/>
        <w:br/>
        <w:t>‘The snow melts and sinks very rapidly. ‘This spring</w:t>
        <w:br/>
        <w:t>snow is peculiarly white and blinding. The inequal-</w:t>
        <w:br/>
        <w:t>ities of the surface are peculiar and interesting when</w:t>
        <w:br/>
        <w:t>it has sunk thus rapidly. I see crows walking about</w:t>
        <w:br/>
        <w:t>on the ice half covered with snow in the middle of the</w:t>
        <w:br/>
        <w:t>meadows, where there is no grass, apparently to pick</w:t>
        <w:br/>
        <w:t>up the worms and other insects left there since the</w:t>
        <w:br/>
        <w:t>midwinter freshet. We see one or two little gnats or</w:t>
        <w:br/>
        <w:t>mosquitoes in the air.</w:t>
        <w:br/>
        <w:br/>
        <w:t>See a lange light-colored hawk circling a long time</w:t>
        <w:br/>
        <w:t>over Fair Haven Hill, and another, probably its mate,</w:t>
        <w:br/>
        <w:t>starts away from Holden Wood and circles toward it.</w:t>
        <w:br/>
        <w:t>‘The last being nearest, I distinguished that its wings</w:t>
        <w:br/>
        <w:t>were black tipped. (Ihave no glass.) What can they</w:t>
        <w:br/>
        <w:t>be? I think that I have seen the same in previous springs.</w:t>
        <w:br/>
        <w:t>‘They are too light-colored for hen-hawks, and for a</w:t>
        <w:br/>
        <w:t>pair of marsh hawks, — being apparently alike. ‘Then</w:t>
        <w:br/>
        <w:t>the fish hawk is said by the hooks not to get here nearly</w:t>
        <w:br/>
        <w:t>so early, and, beside, they would not circle about so</w:t>
        <w:br/>
        <w:t>‘much over the hill. The goshawk, which I next think</w:t>
        <w:br/>
        <w:t>of, has no black tip to wings that Ican learn. May it</w:t>
        <w:br/>
        <w:t>not be the winter hawk of Wilson? for he says its pri-</w:t>
        <w:br/>
        <w:t>maries are black at the tips, and that [it] is lighter than</w:t>
        <w:br/>
        <w:t>the red-shouldered, of same species.</w:t>
        <w:br/>
        <w:br/>
        <w:t>At the same time I see a crow going north or north-</w:t>
        <w:br/>
        <w:t>east, high over Fair Haven Hill, and, two or three</w:t>
      </w:r>
    </w:p>
    <w:p>
      <w:r>
        <w:br w:type="page"/>
      </w:r>
    </w:p>
    <w:p>
      <w:pPr>
        <w:pStyle w:val="IntenseQuote"/>
      </w:pPr>
      <w:r>
        <w:t>Page-6030</w:t>
      </w:r>
    </w:p>
    <w:p>
      <w:r>
        <w:t>16 JOURNAL (Marcu 5</w:t>
        <w:br/>
        <w:br/>
        <w:t>minutes after, two more, and so many more at inter</w:t>
        <w:br/>
        <w:t>vals of a few minutes. This is apparently their spring</w:t>
        <w:br/>
        <w:t>movement. Turkeys gobble in some distant farmyard</w:t>
        <w:br/>
        <w:t>at the same time. At length the sun is seen to have</w:t>
        <w:br/>
        <w:t>come out and to be shining on the oak leaves on the</w:t>
        <w:br/>
        <w:t>south side of Bear Garden Hill, and its light appears</w:t>
        <w:br/>
        <w:t>to be exactly limited to them.</w:t>
        <w:br/>
        <w:br/>
        <w:t>* I saw on the ice, quite alive, some of those black</w:t>
        <w:br/>
        <w:br/>
        <w:t>water-beetles, which apparently had been left</w:t>
        <w:br/>
        <w:t>above by a rise of the river. Were they @</w:t>
        <w:br/>
        <w:t>Gyrinus ?*</w:t>
        <w:br/>
        <w:br/>
        <w:t>‘When I was last at Well Meadow, I saw where ap-</w:t>
        <w:br/>
        <w:t>parently a dozen hounds had all crossed the brook at</w:t>
        <w:br/>
        <w:t>exactly one point, leaving a great trail in the slosh above</w:t>
        <w:br/>
        <w:t>the ice, though there was but one track of a man. It</w:t>
        <w:br/>
        <w:t>reminded me of a buffalo-trail. Every half-mile, as</w:t>
        <w:br/>
        <w:t>you go up the river, you come to the tracks of one or</w:t>
        <w:br/>
        <w:t>‘two dogs which have recently crossed it without any</w:t>
        <w:br/>
        <w:t>man.</w:t>
        <w:br/>
        <w:br/>
        <w:t>‘Those skunk-cabbage buds which are most advanced</w:t>
        <w:br/>
        <w:t>have cast off their outmost and often frost-bitten sheaths,</w:t>
        <w:br/>
        <w:t>and the spathe is broader and slightly opened (some</w:t>
        <w:br/>
        <w:t>three quarters of an inch or more already) and has ac-</w:t>
        <w:br/>
        <w:t>quired brighter and more variegated colors. ‘The out-</w:t>
        <w:br/>
        <w:t>side of the spathe shows some ripeness in its colors</w:t>
        <w:br/>
        <w:t>and markings, like a melon-rind, before the spadix</w:t>
        <w:br/>
        <w:t>begins to bloom. I find that many of the most forward</w:t>
        <w:br/>
        <w:t>spathes, etc., have been destroyed since I was here</w:t>
        <w:br/>
        <w:t>three days ago. Some animal has nibbled away a part</w:t>
        <w:br/>
        <w:t>of the spathes (or sometimes only a hole in it) — and</w:t>
        <w:br/>
        <w:br/>
        <w:t>1No.</w:t>
      </w:r>
    </w:p>
    <w:p>
      <w:r>
        <w:br w:type="page"/>
      </w:r>
    </w:p>
    <w:p>
      <w:pPr>
        <w:pStyle w:val="IntenseQuote"/>
      </w:pPr>
      <w:r>
        <w:t>Page-6031</w:t>
      </w:r>
    </w:p>
    <w:p>
      <w:r>
        <w:t>1859] SKUNK-CABBAGE 7</w:t>
        <w:br/>
        <w:br/>
        <w:t>I see the fragments scattered about —and then eaten</w:t>
        <w:br/>
        <w:t>out the whole of the spadix. Indeed, but few forward</w:t>
        <w:br/>
        <w:t>ones are left. Is this a mouse or musquash? or a bird?</w:t>
        <w:br/>
        <w:t>‘The spadix is evidently a favorite titbit to some crea-</w:t>
        <w:br/>
        <w:t>ture.</w:t>
        <w:br/>
        <w:br/>
        <w:t>‘That more entire-leaved plant amid the early skunk.</w:t>
        <w:br/>
        <w:t>cabbage which I called a cress on the $d has the bi</w:t>
        <w:br/>
        <w:t>ter taste of cress. ‘The common cress has in one place</w:t>
        <w:br/>
        <w:t>grown considerably, and is fresh and clean and very</w:t>
        <w:br/>
        <w:t>good to eat. I wonder that I do not see where some</w:t>
        <w:br/>
        <w:t>creatures have eaten it.</w:t>
        <w:br/>
        <w:br/>
        <w:t>‘The sweet-gale brush seen in a mass at a little dis-</w:t>
        <w:br/>
        <w:t>tance is considerably darker than the alders above it.</w:t>
        <w:br/>
        <w:t>‘This will do for the sweet-gale maze in November.</w:t>
        <w:br/>
        <w:br/>
        <w:t>‘The cowslip there is very prominently flower-budded,</w:t>
        <w:br/>
        <w:t>lifting its yellow flower-buds above water in one place.</w:t>
        <w:br/>
        <w:t>‘The leaves are quite inconspicuous when they first</w:t>
        <w:br/>
        <w:t>come up, being rolled up tightly.</w:t>
        <w:br/>
        <w:br/>
        <w:t xml:space="preserve"> </w:t>
        <w:br/>
        <w:br/>
        <w:t xml:space="preserve"> </w:t>
        <w:br/>
        <w:br/>
        <w:t>March 6. Sunday. P. M.—To Yellow Birch</w:t>
        <w:br/>
        <w:t>Swamp.</w:t>
        <w:br/>
        <w:br/>
        <w:t>We go through the swamp near Bee-Tree, or Oak,</w:t>
        <w:br/>
        <w:t>Ridge, listening for blackbirds or robins and, in the old</w:t>
        <w:br/>
        <w:t>orchards, for bluebirds. Found between two of the</w:t>
        <w:br/>
        <w:t>little birches in the path (where they grow densely),</w:t>
        <w:br/>
        <w:t>in Indigo-bird Sprout-land, a small nest suspended</w:t>
        <w:br/>
        <w:t>between one and two fect above the ground, between</w:t>
        <w:br/>
        <w:t>two of the little birches. This is where I have seen the</w:t>
        <w:br/>
        <w:t>indigo-bird in summer, and the nest apparently an-</w:t>
        <w:br/>
        <w:t>swers to Wilson's account of that bird's, being fas-</w:t>
        <w:br/>
        <w:t>tened with saliva to the birch on each side. Wilson</w:t>
      </w:r>
    </w:p>
    <w:p>
      <w:r>
        <w:br w:type="page"/>
      </w:r>
    </w:p>
    <w:p>
      <w:pPr>
        <w:pStyle w:val="IntenseQuote"/>
      </w:pPr>
      <w:r>
        <w:t>Page-6032</w:t>
      </w:r>
    </w:p>
    <w:p>
      <w:r>
        <w:t>18 JOURNAL [Marc 6</w:t>
        <w:br/>
        <w:br/>
        <w:t xml:space="preserve"> </w:t>
        <w:br/>
        <w:br/>
        <w:t>says it is “built in a low bush . . . suspended between</w:t>
        <w:br/>
        <w:t>two twigs, one passing up each side.” This is about</w:t>
        <w:br/>
        <w:t>the diameter of a hair-bird’s nest within, composed</w:t>
        <w:br/>
        <w:t>chiefly of fine bark-shreds looking like grass and one</w:t>
        <w:br/>
        <w:t>or two strips of grape-vine bark, and very securely</w:t>
        <w:br/>
        <w:t>fastened to the birch on each side by a whitish silk or</w:t>
        <w:br/>
        <w:t>cobweb and saliva. It is thin, the lining being prob-</w:t>
        <w:br/>
        <w:t>ably gone.</w:t>
        <w:br/>
        <w:br/>
        <w:t>‘There is a very picture</w:t>
        <w:br/>
        <w:t>‘esque large black oak on C Va</w:t>
        <w:br/>
        <w:br/>
        <w:t>the Bee-Tree Ridge, of this AN ke</w:t>
        <w:br/>
        <w:t>form:—</w:t>
        <w:br/>
        <w:br/>
        <w:t>‘The genista is not ever-</w:t>
        <w:br/>
        <w:t>green, having tumed brown, "</w:t>
        <w:br/>
        <w:t>though it is still quite leafy. I could not find a single</w:t>
        <w:br/>
        <w:t>green shoot. It is correctly represented in Loudon’s</w:t>
        <w:br/>
        <w:t>“Arboretum,” in "44, as “a deciduous under-shrub.”</w:t>
        <w:br/>
        <w:t>Yet in his “Encyclopedia,” in ’55, it is represented as</w:t>
        <w:br/>
        <w:t>“an evergreen shrub.”</w:t>
        <w:br/>
        <w:br/>
        <w:t>‘Measured a thom which, at six inches from the</w:t>
        <w:br/>
        <w:t>ground, or the smallest place below the branches, —</w:t>
        <w:br/>
        <w:t>for it branches soon, — was two feet three inches in</w:t>
        <w:br/>
        <w:t>circumference. Cut off a barberry on which I counted</w:t>
        <w:br/>
        <w:t>some twenty-six rings, the broadest diameter being</w:t>
        <w:br/>
        <w:t>about three and a half inches. Both these were on the</w:t>
        <w:br/>
        <w:t>west side the Yellow Birch Swamp.</w:t>
        <w:br/>
        <w:br/>
        <w:t>‘The slender black birches, with their catkined</w:t>
        <w:br/>
        <w:t>twigs gracefully drooping on all sides, are very pretty.</w:t>
        <w:br/>
        <w:t>Like the alders, with their reddish catkins, they ex-</w:t>
        <w:br/>
        <w:t>press more life than most trees. Most trees look ‘com-</w:t>
        <w:br/>
        <w:t>pletely at rest, if not dead, now, but these look as if</w:t>
      </w:r>
    </w:p>
    <w:p>
      <w:r>
        <w:br w:type="page"/>
      </w:r>
    </w:p>
    <w:p>
      <w:pPr>
        <w:pStyle w:val="IntenseQuote"/>
      </w:pPr>
      <w:r>
        <w:t>Page-6033</w:t>
      </w:r>
    </w:p>
    <w:p>
      <w:r>
        <w:t>1859) A SHRIKE’S SONG 19</w:t>
        <w:br/>
        <w:br/>
        <w:t>the sap must be already flowing in them, —and in</w:t>
        <w:br/>
        <w:t>winter as well.</w:t>
        <w:br/>
        <w:br/>
        <w:t>In woodland roads you see where the trees which</w:t>
        <w:br/>
        <w:t>were bent down by ice, and obstructed the way, were</w:t>
        <w:br/>
        <w:t>cut off the past winter; their tops lie on one side.</w:t>
        <w:br/>
        <w:br/>
        <w:t>March 7. 6.30 4. . —To Hill.</w:t>
        <w:br/>
        <w:br/>
        <w:t>I come out to hear a spring bird, the ground gen-</w:t>
        <w:br/>
        <w:t>erally covered with snow yet and the channel of the</w:t>
        <w:br/>
        <w:t>river only partly open. On the Hill I hear first the tap-</w:t>
        <w:br/>
        <w:t>ping of a small woodpecker. I then see a bird alight</w:t>
        <w:br/>
        <w:t>on the dead top of the highest white oak on the hilltop,</w:t>
        <w:br/>
        <w:t>‘on the topmost point. It is a shrike. While I am watch-</w:t>
        <w:br/>
        <w:t>ing him eight or ten rods off, I hear robins down be-</w:t>
        <w:br/>
        <w:t>low, west of the hill. ‘Then, to my surprise, the shrike</w:t>
        <w:br/>
        <w:t>begins to sing. It is at first a wholly ineffectual and</w:t>
        <w:br/>
        <w:t>inarticulate sound without any solid tone to it, a mere</w:t>
        <w:br/>
        <w:t>hoarse breathing, as if he were clearing his throat, un-</w:t>
        <w:br/>
        <w:t>like any bird that I know, —a shrill hissing. Then</w:t>
        <w:br/>
        <w:t>he uttered a kind of mew, a very decided mewing,</w:t>
        <w:br/>
        <w:t>clear and wiry, between that of a catbird and the note</w:t>
        <w:br/>
        <w:t>of the nuthatch, as if to lure a nuthatch within his reach;</w:t>
        <w:br/>
        <w:t>then rose into the sharpest, shrillest vibratory or tremu-</w:t>
        <w:br/>
        <w:t>lous whistling or chirruping on the very highest key.</w:t>
        <w:br/>
        <w:t>‘This high gurgling jingle was like some of the notes</w:t>
        <w:br/>
        <w:t>of a robin singing in summer. But they were very short</w:t>
        <w:br/>
        <w:t>spurts in all these directions, though there was all this</w:t>
        <w:br/>
        <w:t>variety. Unless you saw the shrike it would be hard</w:t>
        <w:br/>
        <w:t>to tell what bird it was. ‘This variety of notes covered</w:t>
        <w:br/>
        <w:t>considerable time, but were sparingly uttered with</w:t>
        <w:br/>
        <w:t>intervals. It was a decided chinking sound — the</w:t>
      </w:r>
    </w:p>
    <w:p>
      <w:r>
        <w:br w:type="page"/>
      </w:r>
    </w:p>
    <w:p>
      <w:pPr>
        <w:pStyle w:val="IntenseQuote"/>
      </w:pPr>
      <w:r>
        <w:t>Page-6034</w:t>
      </w:r>
    </w:p>
    <w:p>
      <w:r>
        <w:t>20 JOURNAL (Marcu 7</w:t>
        <w:br/>
        <w:br/>
        <w:t>clearest strain — suggesting much ice in the stream.</w:t>
        <w:br/>
        <w:t>I heard this bird sing once before, but that was also</w:t>
        <w:br/>
        <w:t>in early spring, or about this time. It is said that they</w:t>
        <w:br/>
        <w:t>imitate the notes of the birds in order to attract them</w:t>
        <w:br/>
        <w:t>within their reach. Why, then, have I never heard them</w:t>
        <w:br/>
        <w:t>sing in the winter? (I have scen seven or eight of them</w:t>
        <w:br/>
        <w:t>the past winter quite near.) ‘The birds which it imi-</w:t>
        <w:br/>
        <w:t>tated —if it imitated any this morning —were the</w:t>
        <w:br/>
        <w:t>catbird and the robin, neither of which probably would</w:t>
        <w:br/>
        <w:t>it catch, — and the first is not here to be caught. Hear-</w:t>
        <w:br/>
        <w:t>ing a peep, I looked up and saw three or four birds</w:t>
        <w:br/>
        <w:t>passing rather sic], which suddenly descended and settled</w:t>
        <w:br/>
        <w:t>‘on this oak-top. They wete robins, but the shrike in-</w:t>
        <w:br/>
        <w:t>stantly hid himself behind a bough and in half a min-</w:t>
        <w:br/>
        <w:t>ute flew off to a walnut and alighted, as usual, on its</w:t>
        <w:br/>
        <w:t>very topmost twig.apparently afraid of its visitors. ‘The</w:t>
        <w:br/>
        <w:t>robins kept their ground, one alighting on the very</w:t>
        <w:br/>
        <w:t>point which the shrike vacated. Is not this, then, prob-</w:t>
        <w:br/>
        <w:t>ably the spring note or pairing note or notes of the</w:t>
        <w:br/>
        <w:t>shrike ? ®</w:t>
        <w:br/>
        <w:br/>
        <w:t>‘The first note which I heard from the robins, far</w:t>
        <w:br/>
        <w:t>under the hill, was suect sveet, suggesting a certain haste</w:t>
        <w:br/>
        <w:t>id alarm, and then a rich, hollow, somewhat plain-</w:t>
        <w:br/>
        <w:t>tive peep or peep-eep-cep, as when in distress with</w:t>
        <w:br/>
        <w:t>young just flown. When you first see them alighted,</w:t>
        <w:br/>
        <w:t>they have a haggard, an anxious and hurried, look.</w:t>
        <w:br/>
        <w:br/>
        <w:t>I hear several jays this morning.</w:t>
        <w:br/>
        <w:br/>
        <w:t>I think that many of the nuts which we find in the</w:t>
        <w:br/>
        <w:t>crevices of bark, firmly wedged in, may have been</w:t>
        <w:br/>
        <w:t>placed there by jays, chickadees, ete., to be held fast</w:t>
        <w:br/>
        <w:t>while they erack them with their bills.</w:t>
      </w:r>
    </w:p>
    <w:p>
      <w:r>
        <w:br w:type="page"/>
      </w:r>
    </w:p>
    <w:p>
      <w:pPr>
        <w:pStyle w:val="IntenseQuote"/>
      </w:pPr>
      <w:r>
        <w:t>Page-6035</w:t>
      </w:r>
    </w:p>
    <w:p>
      <w:r>
        <w:t>1859] LISTENING FOR BIRDS a1</w:t>
        <w:br/>
        <w:br/>
        <w:t>A lady tells me that she saw, last Cattle-Show Day,</w:t>
        <w:br/>
        <w:t>——— putting up a specimen of hairwork in a frame</w:t>
        <w:br/>
        <w:t>(by his niece) in the exhibition hall. I think it repre-</w:t>
        <w:br/>
        <w:t>sented flowers, and underneath was written “this Hare</w:t>
        <w:br/>
        <w:t>was taken from 8 different heads.” She made some sort</w:t>
        <w:br/>
        <w:t>of exclamation, betraying that there was some mistake</w:t>
        <w:br/>
        <w:t>in the writing, whereupon — — took it down and</w:t>
        <w:br/>
        <w:t>carried it off, but soon came back with a new descrip-</w:t>
        <w:br/>
        <w:t>tion or label, “this hare was taken from 8 different</w:t>
        <w:br/>
        <w:t>heads,” and thus it stood through the exhibition,</w:t>
        <w:br/>
        <w:br/>
        <w:t xml:space="preserve"> </w:t>
        <w:br/>
        <w:br/>
        <w:t>P. M.—To Ministerial Swamp.</w:t>
        <w:br/>
        <w:br/>
        <w:t>T hear of two who saw bluebirds this morning, and</w:t>
        <w:br/>
        <w:t>‘one says he saw one yesterday. This seems to have</w:t>
        <w:br/>
        <w:t>been the day of their general arrival here, but I have</w:t>
        <w:br/>
        <w:t>not seen one in Concord yet.</w:t>
        <w:br/>
        <w:br/>
        <w:t>It is a good plan to go to some old orchard on the</w:t>
        <w:br/>
        <w:t>south side of a bill, sit down, and listen, especially in</w:t>
        <w:br/>
        <w:t>the morning when all is still. You can thus often</w:t>
        <w:br/>
        <w:t>hear the distant warble of some bluebird lately arrived,</w:t>
        <w:br/>
        <w:t>which, if you had been walking, would not have been</w:t>
        <w:br/>
        <w:t>audible to you. As I walk, these first mild spring days,</w:t>
        <w:br/>
        <w:t>with my coat thrown open, stepping over tinkling rills</w:t>
        <w:br/>
        <w:t>of melting snow, excited by the sight of the bare ground,</w:t>
        <w:br/>
        <w:t>especially the reddish subsoil, where it is exposed by</w:t>
        <w:br/>
        <w:t>a cutting, and by the few green radical leaves, I stand</w:t>
        <w:br/>
        <w:t>still, shut my eyes, and listen from time to time, in</w:t>
        <w:br/>
        <w:t>order to hear the note of some bird of passage just</w:t>
        <w:br/>
        <w:t>arrived.</w:t>
        <w:br/>
        <w:br/>
        <w:t>There are few, if any, so coarse and insensible that</w:t>
        <w:br/>
        <w:br/>
        <w:t>+ Vide ob,</w:t>
      </w:r>
    </w:p>
    <w:p>
      <w:r>
        <w:br w:type="page"/>
      </w:r>
    </w:p>
    <w:p>
      <w:pPr>
        <w:pStyle w:val="IntenseQuote"/>
      </w:pPr>
      <w:r>
        <w:t>Page-6036</w:t>
      </w:r>
    </w:p>
    <w:p>
      <w:r>
        <w:t>2 JOURNAL [Manca 7</w:t>
        <w:br/>
        <w:br/>
        <w:t>they are not interested to hear that the bluebird has</w:t>
        <w:br/>
        <w:t>come. The Irish laborer has leaned to distinguish</w:t>
        <w:br/>
        <w:t>him and report his arrival. It is a part of the news of</w:t>
        <w:br/>
        <w:t>‘the season to the lawyer in his office and the mechanic</w:t>
        <w:br/>
        <w:t>in his shop, as well as to the farmer. One will remem-</w:t>
        <w:br/>
        <w:t>ber, perchance, to tell you that he saw one a weck ago</w:t>
        <w:br/>
        <w:t>in the next town or county. Citizens just come into</w:t>
        <w:br/>
        <w:t>the country to live put up a bluebird box, and record</w:t>
        <w:br/>
        <w:t>in some kind of journal the date of the first arrival</w:t>
        <w:br/>
        <w:t>observed, — though it may be rather a late one. The</w:t>
        <w:br/>
        <w:t>farmer can tell you when he saw the first one, if you</w:t>
        <w:br/>
        <w:t>ask bim within a week.</w:t>
        <w:br/>
        <w:br/>
        <w:t>T see a great many of those glow-worm-like cater-</w:t>
        <w:br/>
        <w:t>pillars observed in the freshet in midwinter, on the</w:t>
        <w:br/>
        <w:t>snowy ice in the meadows and fields now; also small</w:t>
        <w:br/>
        <w:t>beetles of various kinds, and other caterpillars. I think</w:t>
        <w:br/>
        <w:t>this unusual number is owing to that freshet, which</w:t>
        <w:br/>
        <w:t>washed them out of their winter quarters so long ago,</w:t>
        <w:br/>
        <w:t>and they have never got back to them. I also see —</w:t>
        <w:br/>
        <w:t>but their appearance is a regular early spring, or late</w:t>
        <w:br/>
        <w:t>winter, phenomenon —a great many of those slender</w:t>
        <w:br/>
        <w:t>black-bodied insects from one quarter to (with the</w:t>
        <w:br/>
        <w:t>feelers) one inch long, with six legs and long gray wings,</w:t>
        <w:br/>
        <w:t>two feelers before, and two forks or tails like feelers</w:t>
        <w:br/>
        <w:br/>
        <w:t xml:space="preserve"> </w:t>
        <w:br/>
        <w:br/>
        <w:t>x 3 behind. ‘The last are some-</w:t>
        <w:br/>
        <w:t>x Se times concealed by the wings.</w:t>
        <w:br/>
        <w:t>\ ‘This is what I have called</w:t>
        <w:br/>
        <w:br/>
        <w:t>for convenience Perla. They are crawling slowly</w:t>
        <w:br/>
        <w:t>about over the snow. I have no doubt that crows</w:t>
        <w:br/>
        <w:t>eat sorie of the above-named caterpillars, but do other</w:t>
        <w:br/>
        <w:t>birds?</w:t>
      </w:r>
    </w:p>
    <w:p>
      <w:r>
        <w:br w:type="page"/>
      </w:r>
    </w:p>
    <w:p>
      <w:pPr>
        <w:pStyle w:val="IntenseQuote"/>
      </w:pPr>
      <w:r>
        <w:t>Page-6037</w:t>
      </w:r>
    </w:p>
    <w:p>
      <w:r>
        <w:t>1859] SCIENCE AND THE MYSTERIES 93</w:t>
        <w:br/>
        <w:br/>
        <w:t>‘The mystery of the life of plants is kindred with</w:t>
        <w:br/>
        <w:t>that of our own lives, and the physiologist must not</w:t>
        <w:br/>
        <w:t>presume to explain their growth according to mechan-</w:t>
        <w:br/>
        <w:t>ical laws, or as he might explain some machinery of</w:t>
        <w:br/>
        <w:t>his own making. We must not expect to probe with</w:t>
        <w:br/>
        <w:t>‘our fingers the sanctuary of any life, whether animal</w:t>
        <w:br/>
        <w:t>or vegetable. If we do, we shall discover nothing but</w:t>
        <w:br/>
        <w:t>surface still. ‘The ultimate expression or fruit of any</w:t>
        <w:br/>
        <w:t>created thing is a fine effluence which only the most</w:t>
        <w:br/>
        <w:t>ingenuoug worshipper perceives at a reverent distance</w:t>
        <w:br/>
        <w:t>from its surface even. ‘The cause and the effect are</w:t>
        <w:br/>
        <w:t>equally evanescent and intangible, and the former</w:t>
        <w:br/>
        <w:t>must be investigated in the same spirit and with the</w:t>
        <w:br/>
        <w:t>same reverence with which the latter is perceived.</w:t>
        <w:br/>
        <w:t>Science is often like the grub which, though it may</w:t>
        <w:br/>
        <w:t>have nestled in the germ of a fruit, has merely blighted</w:t>
        <w:br/>
        <w:t>or copsumed it and never truly tasted it. Only that</w:t>
        <w:br/>
        <w:t>intellect makes any progress toward conceiving of the</w:t>
        <w:br/>
        <w:t>essence which at the same time perceives the effluence.</w:t>
        <w:br/>
        <w:t>‘The rude and ignorant finger is probing in the rind</w:t>
        <w:br/>
        <w:t>still, for in this case, too, the angles of incidence and</w:t>
        <w:br/>
        <w:t>excidence [sic] are equal, and the essence is as far on</w:t>
        <w:br/>
        <w:t>the other side of the surface, or matter, as reverence</w:t>
        <w:br/>
        <w:t>detains the worshipper on this, and only reverence can</w:t>
        <w:br/>
        <w:t>find out this angle instinctively. Shall we presume to</w:t>
        <w:br/>
        <w:t>alter the angle at which God chooses to be worshipped ?</w:t>
        <w:br/>
        <w:br/>
        <w:t>Accordingly, I reject Carpenter's explanation of the</w:t>
        <w:br/>
        <w:t>fact that a potato vine in a cellar grows toward the light,</w:t>
        <w:br/>
        <w:t>when he says, “The reason obviously is, that, in con-</w:t>
        <w:br/>
        <w:t>seqquence of the loss of fluid from the tissue of the stem,</w:t>
        <w:br/>
        <w:t>on the side on which the light falls, it is contracted,</w:t>
      </w:r>
    </w:p>
    <w:p>
      <w:r>
        <w:br w:type="page"/>
      </w:r>
    </w:p>
    <w:p>
      <w:pPr>
        <w:pStyle w:val="IntenseQuote"/>
      </w:pPr>
      <w:r>
        <w:t>Page-6038</w:t>
      </w:r>
    </w:p>
    <w:p>
      <w:r>
        <w:t>cy JOURNAL (Marcu 7</w:t>
        <w:br/>
        <w:br/>
        <w:t>whilst that of the other side remains turgid with fluid;</w:t>
        <w:br/>
        <w:t>the stem makes a bend, therefore, until its growing</w:t>
        <w:br/>
        <w:t>point becomes opposite to the light, and then increases,</w:t>
        <w:br/>
        <w:t>in that direction.” (C.’s “Vegetable Physiology,” page</w:t>
        <w:br/>
        <w:t>174.)</w:t>
        <w:br/>
        <w:br/>
        <w:t>‘There is no ripeness which is not, s0 to speak, some-</w:t>
        <w:br/>
        <w:t>thing ultimate in itself, and not merely a perfected</w:t>
        <w:br/>
        <w:t>means to ahigher end. In order to be ripe it must serve</w:t>
        <w:br/>
        <w:t>a transcendent use. The ripeness of a leaf, being per-</w:t>
        <w:br/>
        <w:t>fected, leaves the trée at that point and never returns</w:t>
        <w:br/>
        <w:t>to it. It has nothing to do with any other fruit which</w:t>
        <w:br/>
        <w:t>the tree may bear, and only the genius of the poet can</w:t>
        <w:br/>
        <w:t>pluck it.</w:t>
        <w:br/>
        <w:br/>
        <w:t>‘The fruit of a tree is neither in the seed nor the tim-</w:t>
        <w:br/>
        <w:t>ber, —the full-grown tree, — but it is simply the highest</w:t>
        <w:br/>
        <w:t>‘use to which it can be put.</w:t>
        <w:br/>
        <w:br/>
        <w:t>March 8. A rainy day.</w:t>
        <w:br/>
        <w:br/>
        <w:t>P. M.—To Hill in rain.</w:t>
        <w:br/>
        <w:br/>
        <w:t>‘To us snow and cold seem a mere delaying of the</w:t>
        <w:br/>
        <w:t>spring. How far we are from understanding the value</w:t>
        <w:br/>
        <w:t>of these things in the economy of Nature!</w:t>
        <w:br/>
        <w:br/>
        <w:t>‘The earth is still mostly covered with ice and snow.</w:t>
        <w:br/>
        <w:t>As usual, I notice large pools of greenish water in the</w:t>
        <w:br/>
        <w:t>fields, on an icy bottom, which cannot owe their greenness</w:t>
        <w:br/>
        <w:t>to the reflected blue mingled with the yellowish light</w:t>
        <w:br/>
        <w:t>at sundown, as I supposed in the case of the green ice</w:t>
        <w:br/>
        <w:t>and water in clear winter days, for I see the former</w:t>
        <w:br/>
        <w:t>now at midday and in a rain-storm, when no sky is</w:t>
        <w:br/>
        <w:t>visible. I think that these green pools over an icy bot-</w:t>
        <w:br/>
        <w:t>tom must be produced by the yellow or common earth-</w:t>
      </w:r>
    </w:p>
    <w:p>
      <w:r>
        <w:br w:type="page"/>
      </w:r>
    </w:p>
    <w:p>
      <w:pPr>
        <w:pStyle w:val="IntenseQuote"/>
      </w:pPr>
      <w:r>
        <w:t>Page-6039</w:t>
      </w:r>
    </w:p>
    <w:p>
      <w:r>
        <w:t>1850] THE GREEN IN WATER AND SKY 25</w:t>
        <w:br/>
        <w:br/>
        <w:t>stain in the water mingling with the blue which is re-</w:t>
        <w:br/>
        <w:t>flected from the ice. Many pools have so large a propor-</w:t>
        <w:br/>
        <w:t>tion of this yellow tinge as not to look green but yellow.</w:t>
        <w:br/>
        <w:t>‘The stain, the tea, of withered vegetation — grass and</w:t>
        <w:br/>
        <w:t>eaves — and of the soil supplies the yellow tint.</w:t>
        <w:br/>
        <w:br/>
        <w:t>But perhaps those patches of emerald sky, sky just</w:t>
        <w:br/>
        <w:t>tinged with green, which we sometimes see, far in the</w:t>
        <w:br/>
        <w:t>horizon or near it, are produced in the same way as I</w:t>
        <w:br/>
        <w:t>thought the green ice was, — some yellow glow reflected</w:t>
        <w:br/>
        <w:t>from a cloud mingled with the blue of the atmosphere.</w:t>
        <w:br/>
        <w:br/>
        <w:t>One might say that the yellow of the earth mingled</w:t>
        <w:br/>
        <w:t>with the blue of the sky tomake the green of vegetation,</w:t>
        <w:br/>
        <w:br/>
        <w:t>I see, under the pitch pines on the southwest slope</w:t>
        <w:br/>
        <w:t>of the hill, the reddish bud-scales scattered on the snow</w:t>
        <w:br/>
        <w:t>which fell on the 4th, and also settled an inch into it,</w:t>
        <w:br/>
        <w:t>and, examining, I find that in a great many cases the</w:t>
        <w:br/>
        <w:t>buds have been eaten by some creature and the scales</w:t>
        <w:br/>
        <w:t>scattered about, or, being opened, have closed over</w:t>
        <w:br/>
        <w:t>a cavity. Many scales rest amid the needles. There</w:t>
        <w:br/>
        <w:t>is no track on the snow, which is soft, but the scales</w:t>
        <w:br/>
        <w:t>must have been dropped within a day or two. I see</w:t>
        <w:br/>
        <w:t>near one pine, however, the fresh track of a partridge</w:t>
        <w:br/>
        <w:t>and where one has squatted all night. Tracks might</w:t>
        <w:br/>
        <w:t>possibly have been obliterated by the rapid melting</w:t>
        <w:br/>
        <w:t>of the snow the last day or two. Yet Iam inclined to</w:t>
        <w:br/>
        <w:t>think that these were eaten by the red squirrel; or was.</w:t>
        <w:br/>
        <w:t>it the crossbill ? for this is said to visit us in the winter.</w:t>
        <w:br/>
        <w:t>Have I ever seen a squirrel eat the pine buds?*</w:t>
        <w:br/>
        <w:br/>
        <w:t>‘There is a fine freezing rain with strong wind from</w:t>
        <w:br/>
        <w:t>the north; so I keep along under shelter of hills and</w:t>
        <w:br/>
        <w:br/>
        <w:t>+ Farmer does not know of squirrels eating pine buds.</w:t>
      </w:r>
    </w:p>
    <w:p>
      <w:r>
        <w:br w:type="page"/>
      </w:r>
    </w:p>
    <w:p>
      <w:pPr>
        <w:pStyle w:val="IntenseQuote"/>
      </w:pPr>
      <w:r>
        <w:t>Page-6040</w:t>
      </w:r>
    </w:p>
    <w:p>
      <w:r>
        <w:t>26 JOURNAL [Marcu 8</w:t>
        <w:br/>
        <w:br/>
        <w:t>‘woods, along their south sides, in my india-rubber coat</w:t>
        <w:br/>
        <w:t>and boots. Under the south edge of Woodis Park, in</w:t>
        <w:br/>
        <w:t>the low ground, I see many radical leaves of the So-</w:t>
        <w:br/>
        <w:t>lidago altissima and another —I am pretty sure it is</w:t>
        <w:br/>
        <w:t>the 8S. stricta —and occasionally also of the Aster</w:t>
        <w:br/>
        <w:t>undulatus, and all are more or less lake beneath. The</w:t>
        <w:br/>
        <w:t>first, at least, have when bruised a strong scent. Some</w:t>
        <w:br/>
        <w:t>of them have recently grown decidedly. So at least</w:t>
        <w:br/>
        <w:t>several kinds of goldenrods and asters have radical</w:t>
        <w:br/>
        <w:t>leaves lake-colored at this season. The common straw-</w:t>
        <w:br/>
        <w:t>berry leaves, too, are quite fresh and a handsome lake-</w:t>
        <w:br/>
        <w:t>color beneath in many cases. ‘There are also many</w:t>
        <w:br/>
        <w:t>little rosettes of the radical leaves of the Epilobium</w:t>
        <w:br/>
        <w:t>coloratum, half brown and withered, with bright-green</w:t>
        <w:br/>
        <w:t>centres, at least. And even the under side of some mul-</w:t>
        <w:br/>
        <w:t>lein leaves is lake or crimson also.</w:t>
        <w:br/>
        <w:br/>
        <w:t>‘There is but a narrow strip of bare ground reach-</w:t>
        <w:br/>
        <w:t>ing a few rods into the wood along the south edge, but</w:t>
        <w:br/>
        <w:t>the less ground there is bare, the more we make of it.</w:t>
        <w:br/>
        <w:t>Such a day as this, I resort where the partri s</w:t>
        <w:br/>
        <w:t>do—to the bare ground and the sheltered sides of</w:t>
        <w:br/>
        <w:t>woods and hills — and there explore the moist ground</w:t>
        <w:br/>
        <w:t>for the radical leaves of plants; while the storm blows</w:t>
        <w:br/>
        <w:t>overhead, and I forget how the time is passing. If the</w:t>
        <w:br/>
        <w:t>weather is thick and stormy enough, if there is a good</w:t>
        <w:br/>
        <w:t>chance to he cold and wet and uncomfortable, in other</w:t>
        <w:br/>
        <w:t>words to feel weather-beaten, you may consume the</w:t>
        <w:br/>
        <w:t>afternoon to advantage thus browsing along the edge</w:t>
        <w:br/>
        <w:t>of some near wood which would scarcely detain you</w:t>
        <w:br/>
        <w:t>at all in fair weather, and you will [be] as far away there</w:t>
        <w:br/>
        <w:t>as at the end of your longest fair-weather walk, and</w:t>
      </w:r>
    </w:p>
    <w:p>
      <w:r>
        <w:br w:type="page"/>
      </w:r>
    </w:p>
    <w:p>
      <w:pPr>
        <w:pStyle w:val="IntenseQuote"/>
      </w:pPr>
      <w:r>
        <w:t>Page-6041</w:t>
      </w:r>
    </w:p>
    <w:p>
      <w:r>
        <w:t>1859] | GREEN RADICAL LEAVES a</w:t>
        <w:br/>
        <w:br/>
        <w:t>come home as if from an adventure. There is no better</w:t>
        <w:br/>
        <w:t>fence to put between you and the village than a storm</w:t>
        <w:br/>
        <w:t>into which the villagers do not venture out.</w:t>
        <w:br/>
        <w:br/>
        <w:t>T go looking for green radical leaves. What a dim</w:t>
        <w:br/>
        <w:t>and shadowy existence have now to our memories the</w:t>
        <w:br/>
        <w:t>fair flowers whose localities they mark! How hard to find</w:t>
        <w:br/>
        <w:t>any trace of the stem now, after it has been flattened</w:t>
        <w:br/>
        <w:t>under the snows of the winter! I go fecling with wet</w:t>
        <w:br/>
        <w:t>and freezing fingers amid the withered grass and the</w:t>
        <w:br/>
        <w:t>snow for these prostrate stems, that I may reconstruct</w:t>
        <w:br/>
        <w:t>the plant. But greenness so absorbs our attention that</w:t>
        <w:br/>
        <w:t>sometimes I do not see the former rising from the midst</w:t>
        <w:br/>
        <w:t>of those radical leaves when it almost puts my eyes</w:t>
        <w:br/>
        <w:t>out. The shepherd’s-purse radical leaves are particu-</w:t>
        <w:br/>
        <w:t>larly bright.</w:t>
        <w:br/>
        <w:br/>
        <w:t>T see there a dead white pine, some twenty-five feet</w:t>
        <w:br/>
        <w:t>high, which has been almost entirely stripped of its bark</w:t>
        <w:br/>
        <w:t>by the woodpeckers. Where any bark is left, the space</w:t>
        <w:br/>
        <w:t>between it and the wood is commonly closely packed</w:t>
        <w:br/>
        <w:t>with the gnawings of wonns, which appear to have</w:t>
        <w:br/>
        <w:t>consumed the inner bark. But where the bark is gone,</w:t>
        <w:br/>
        <w:t>the wood also is eaten to some depth, and there are</w:t>
        <w:br/>
        <w:t>numerous holes penetrating deep into the wood. Over</w:t>
        <w:br/>
        <w:t>all this portion, which is almost all the tree, the wood-</w:t>
        <w:br/>
        <w:t>peckers have knocked off the bark and enlarged the</w:t>
        <w:br/>
        <w:t>holes in pursuit of the worms.</w:t>
        <w:br/>
        <w:br/>
        <w:t>‘The fine rain with a strong north wind is now form-</w:t>
        <w:br/>
        <w:t>ing a glaze on my coat. When I get home the ther-</w:t>
        <w:br/>
        <w:t>mometer is at 20°. So a glaze seems to be formed when</w:t>
        <w:br/>
        <w:t>a fine rain is falling with the thermometer very little</w:t>
        <w:br/>
        <w:t>below the freezing-point.</w:t>
      </w:r>
    </w:p>
    <w:p>
      <w:r>
        <w:br w:type="page"/>
      </w:r>
    </w:p>
    <w:p>
      <w:pPr>
        <w:pStyle w:val="IntenseQuote"/>
      </w:pPr>
      <w:r>
        <w:t>Page-6042</w:t>
      </w:r>
    </w:p>
    <w:p>
      <w:r>
        <w:t>8 JOURNAL [Marcu 8</w:t>
        <w:br/>
        <w:br/>
        <w:t>Men of science, when they pause to contemplate</w:t>
        <w:br/>
        <w:t>“the power, wisdom, and goodness” of God, or, as</w:t>
        <w:br/>
        <w:t>they sometimes call him, “the Almighty Designer,”</w:t>
        <w:br/>
        <w:t>speak of him as a total stranger whom it is necessary</w:t>
        <w:br/>
        <w:t>to treat with the highest consideration. They seem</w:t>
        <w:br/>
        <w:t>suddenly to have lost their wits.</w:t>
        <w:br/>
        <w:br/>
        <w:t>March 9. P. M.—To Lee's Cliff with C.</w:t>
        <w:br/>
        <w:t>C. says that he heard and saw a bluebird on the 7th,</w:t>
        <w:br/>
        <w:t>and R. W. E. the same. This was the day on which</w:t>
        <w:br/>
        <w:t>they were generally observed. I om doubtful about</w:t>
        <w:br/>
        <w:t>one having been seen on the 20th of February by a</w:t>
        <w:br/>
        <w:t>boy, as stated February 28d. C. also saw a skater-</w:t>
        <w:br/>
        <w:t>insect on the 7th, and a single blackbird flying over</w:t>
        <w:br/>
        <w:t>Cassandra Ponds, which he thought a grackle.</w:t>
        <w:br/>
        <w:br/>
        <w:t>‘A true spring day, not a cloud in the sky. ‘The earth</w:t>
        <w:br/>
        <w:t>shines, its icy armor reflecting the sun, and the rills</w:t>
        <w:br/>
        <w:t>of melting snow in the ruts shine, too, and water, where</w:t>
        <w:br/>
        <w:t>exposed in the right light on the river, is a remarkably</w:t>
        <w:br/>
        <w:t>living blue, just as the osiers appear brighter. Yet it</w:t>
        <w:br/>
        <w:t>is cool and raw and very windy. ‘The ice over the chan-</w:t>
        <w:br/>
        <w:t>nel of the river, when not quite melted, is now gener-</w:t>
        <w:br/>
        <w:t>ally mackerelled (the water representing the blue por-</w:t>
        <w:br/>
        <w:br/>
        <w:t>aN</w:t>
        <w:br/>
        <w:br/>
        <w:t>Se,</w:t>
        <w:br/>
        <w:br/>
        <w:t>eS</w:t>
        <w:br/>
        <w:t>tions) with parallel openings, riddling it or leaving a</w:t>
        <w:br/>
        <w:t>sort of network of ice over it, answering to the ridges</w:t>
        <w:br/>
        <w:t>of the waves. You can best observe them from bridges.</w:t>
        <w:br/>
        <w:t>In some cases the snow upon the ice, having lain in</w:t>
      </w:r>
    </w:p>
    <w:p>
      <w:r>
        <w:br w:type="page"/>
      </w:r>
    </w:p>
    <w:p>
      <w:pPr>
        <w:pStyle w:val="IntenseQuote"/>
      </w:pPr>
      <w:r>
        <w:t>Page-6043</w:t>
      </w:r>
    </w:p>
    <w:p>
      <w:r>
        <w:t>1859] ICE AND WATER 29</w:t>
        <w:br/>
        <w:t>successive drifts, might also assist or modify this phe-</w:t>
        <w:br/>
        <w:br/>
        <w:t>nomenon.</w:t>
        <w:br/>
        <w:br/>
        <w:t>‘The rain of yesterday has been filling the meadows</w:t>
        <w:br/>
        <w:t>‘again, owing up under the dry ice of the witer freshet,</w:t>
        <w:br/>
        <w:t>which for the most part rested on the ground, and so</w:t>
        <w:br/>
        <w:t>this rise is at first the less observed until it shows itself</w:t>
        <w:br/>
        <w:t>beyond the edge of the ice.</w:t>
        <w:br/>
        <w:br/>
        <w:t>‘At Corner Spring Brook the water reaches up to</w:t>
        <w:br/>
        <w:t>the crossing and stands over the ice there, the brook</w:t>
        <w:br/>
        <w:t>being open and some space on each side of it. When</w:t>
        <w:br/>
        <w:t>I look, from forty or fifty rods off, at the yellowish</w:t>
        <w:br/>
        <w:t>water covering the ice about a foot here, it is decidedly</w:t>
        <w:br/>
        <w:t>purple (though, when close by and looking down on</w:t>
        <w:br/>
        <w:t>it, it is yellowish merely), while the water of the brook-</w:t>
        <w:br/>
        <w:t>channel and a rod on each side of it, where there is no</w:t>
        <w:br/>
        <w:t>ice beneath, is a beautiful very dark blue. These colors</w:t>
        <w:br/>
        <w:t>are very distinct, the line of separation being the edge</w:t>
        <w:br/>
        <w:t>of the ice on the bottom, and this apparent juxtaposi-</w:t>
        <w:br/>
        <w:t>tion of different kinds of water is a very singular and</w:t>
        <w:br/>
        <w:t>pleasing sight. You see a light-purple flood, about the</w:t>
        <w:br/>
        <w:t>color of a red grape, and a broad channel of dark-pur-</w:t>
        <w:br/>
        <w:t>ple water, as dark as a common blue-purple grape,</w:t>
        <w:br/>
        <w:t>sharply distinct across its middle.</w:t>
        <w:br/>
        <w:br/>
        <w:t>I see at Lec’s the long, narrow radical leaves of the</w:t>
        <w:br/>
        <w:t>Turritis stricta just beginning to push their shoots, —</w:t>
        <w:br/>
        <w:t>the most forward-looking plant there.</w:t>
        <w:br/>
        <w:br/>
        <w:t>We cross Fair Haven Pond on the ice, though it is</w:t>
        <w:br/>
        <w:t>difficult getting on and off, it being melted about the</w:t>
        <w:br/>
        <w:t>exiges, as well as overflowed there.</w:t>
        <w:br/>
        <w:br/>
        <w:t>It is worth while to hear the wind roar in the woods</w:t>
        <w:br/>
        <w:t>to-day. It sounds further off than it is.</w:t>
      </w:r>
    </w:p>
    <w:p>
      <w:r>
        <w:br w:type="page"/>
      </w:r>
    </w:p>
    <w:p>
      <w:pPr>
        <w:pStyle w:val="IntenseQuote"/>
      </w:pPr>
      <w:r>
        <w:t>Page-6044</w:t>
      </w:r>
    </w:p>
    <w:p>
      <w:r>
        <w:t>30 JOURNAL [Mancx 9</w:t>
        <w:br/>
        <w:br/>
        <w:t>Came across a stout and handsome woodchopper</w:t>
        <w:br/>
        <w:t>with a full dark or black beard, but that on his upper</w:t>
        <w:br/>
        <w:t>lip was @ distinct sandy color. It was a very pleasing</w:t>
        <w:br/>
        <w:t>contrast, suggesting a sympathy with the centre of</w:t>
        <w:br/>
        <w:t>light and intelligence nearer to which it grew.</w:t>
        <w:br/>
        <w:br/>
        <w:t>March 10. 6 a. m. — To Hill.</w:t>
        <w:br/>
        <w:br/>
        <w:t>I sce at near [sic] the stone bridge where the strong</w:t>
        <w:br/>
        <w:t>northwest wind of last night broke the thin ice just</w:t>
        <w:br/>
        <w:t>formed, and set the irregular triangular pieces on their</w:t>
        <w:br/>
        <w:t>edges quite perpendicular and directed northwest and</w:t>
        <w:br/>
        <w:t>southeast and pretty close together, about nine inches</w:t>
        <w:br/>
        <w:t>high, for half a dozen rods, like a dense fleet of schooners</w:t>
        <w:br/>
        <w:t>with their mainsails set.</w:t>
        <w:br/>
        <w:br/>
        <w:t>And already, when near the road, I hear the warble</w:t>
        <w:br/>
        <w:t>of my first Concord bluebird, borne to me from the hill</w:t>
        <w:br/>
        <w:t>through the still morning air, and, looking up, I see</w:t>
        <w:br/>
        <w:t>him plainly, though so far away, a dark speck in the</w:t>
        <w:br/>
        <w:t>top of a walnut.</w:t>
        <w:br/>
        <w:br/>
        <w:t>‘When I reach the Assabet above the Hemlocks, I</w:t>
        <w:br/>
        <w:t>hear a loud crashing or brattling sound, and, looking</w:t>
        <w:br/>
        <w:t>through the trees. see that it is the thin ice of the night,</w:t>
        <w:br/>
        <w:t>half an hour after sunrise, now swiftly borne down</w:t>
        <w:br/>
        <w:t>the stream in large fleets and going to wreck against</w:t>
        <w:br/>
        <w:t>the thick old ice on each side. This evidently is a</w:t>
        <w:br/>
        <w:t>phenomenon of the morning. The river, too, has just</w:t>
        <w:br/>
        <w:t>waked up, and, no doubt, a river in midsummer as</w:t>
        <w:br/>
        <w:t>well as in winter recognizes the advent of the morn-</w:t>
        <w:br/>
        <w:t>ing as much as a man or an animal does. ‘They retire</w:t>
        <w:br/>
        <w:t>at night and awake in the morning.</w:t>
        <w:br/>
        <w:br/>
        <w:t>Looking northeast over Hosmer’s meadow, I see</w:t>
      </w:r>
    </w:p>
    <w:p>
      <w:r>
        <w:br w:type="page"/>
      </w:r>
    </w:p>
    <w:p>
      <w:pPr>
        <w:pStyle w:val="IntenseQuote"/>
      </w:pPr>
      <w:r>
        <w:t>Page-6045</w:t>
      </w:r>
    </w:p>
    <w:p>
      <w:r>
        <w:t>1859] SURFACES 31</w:t>
        <w:br/>
        <w:br/>
        <w:t>still the rosy light reflected from the low snow-spits,</w:t>
        <w:br/>
        <w:t>alternating with green ice there. Apparently because</w:t>
        <w:br/>
        <w:t>the angles of incidence and excidence are equal, there-</w:t>
        <w:br/>
        <w:t>fore we see the green in ice at sundown when we look</w:t>
        <w:br/>
        <w:t>aslant over the ice, our visual ray making such an angle</w:t>
        <w:br/>
        <w:t>with it as the yellow light from the western horizon</w:t>
        <w:br/>
        <w:t>does in coming to it.</w:t>
        <w:br/>
        <w:br/>
        <w:t>P. M. —To Witherell Vale.</w:t>
        <w:br/>
        <w:br/>
        <w:t>‘There are some who never do nor say anything, whose</w:t>
        <w:br/>
        <w:t>life merely excites expectation. Their excellence reaches</w:t>
        <w:br/>
        <w:t>no further than a gesture or mode of carrying them-</w:t>
        <w:br/>
        <w:t>selves. They are a sash dangling from the waist, or</w:t>
        <w:br/>
        <w:t>a seulptured war-lub over the shoulder. They are</w:t>
        <w:br/>
        <w:t>like fine-edged tools gradually becoming rusty in a</w:t>
        <w:br/>
        <w:t>shop-window. I like as well, if not better, to see a piece</w:t>
        <w:br/>
        <w:t>of iron or steel, out of which many such tools will be</w:t>
        <w:br/>
        <w:t>made, or the bush-whack in a man’s hand.t</w:t>
        <w:br/>
        <w:br/>
        <w:t>When I meet gentlemen and ladies, I am reminded of</w:t>
        <w:br/>
        <w:t>the extent of the inhabitable and uninhabitable globe;</w:t>
        <w:br/>
        <w:t>Lexclaim to myself, Surfaces! surfaces! If the outside</w:t>
        <w:br/>
        <w:t>of a man is so variegated and extensive, what must</w:t>
        <w:br/>
        <w:t>the inside be? You are high up the Platte River, tra-</w:t>
        <w:br/>
        <w:t>versing deserts, plains covered with soda, with no deeper</w:t>
        <w:br/>
        <w:t>hollow than a prairie-dog hole tenanted also by owls</w:t>
        <w:br/>
        <w:t>and venomous snakes.</w:t>
        <w:br/>
        <w:br/>
        <w:t>‘As I look toward the woods (from Wood’s Bridge),</w:t>
        <w:br/>
        <w:t>I perceive the spring in the softened air.? ‘This is to me</w:t>
        <w:br/>
        <w:t>the most interesting and affecting phenomenon of the</w:t>
        <w:br/>
        <w:t>‘season as yet. Apparently in consequence of the very</w:t>
        <w:br/>
        <w:br/>
        <w:t>+ {Channing p- $80] 2 Vide April 16.</w:t>
      </w:r>
    </w:p>
    <w:p>
      <w:r>
        <w:br w:type="page"/>
      </w:r>
    </w:p>
    <w:p>
      <w:pPr>
        <w:pStyle w:val="IntenseQuote"/>
      </w:pPr>
      <w:r>
        <w:t>Page-6046</w:t>
      </w:r>
    </w:p>
    <w:p>
      <w:r>
        <w:t>82 JOURNAL [Mance 10</w:t>
        <w:br/>
        <w:br/>
        <w:t>warm sun, this still and clear day, falling on the earth</w:t>
        <w:br/>
        <w:t>four fifths covered with snow and ice, there is an almost</w:t>
        <w:br/>
        <w:t>invisible vapor held in suspension, which is like a thin</w:t>
        <w:br/>
        <w:t>coat or enamel applied to every object, and especially</w:t>
        <w:br/>
        <w:t>it gives to the woods, of pine and oak intermingled, a</w:t>
        <w:br/>
        <w:t>softened and more living appearance. They evidently</w:t>
        <w:br/>
        <w:t>stand in a more genial atmosphere than before. Look-</w:t>
        <w:br/>
        <w:t>ing more Jow, I see that shimmering in the air over</w:t>
        <w:br/>
        <w:t>the earth which betrays the evaporation going on.</w:t>
        <w:br/>
        <w:t>Looking through this transparent vapor, all surfaces,</w:t>
        <w:br/>
        <w:t>not osiers and open waters alone, look more vivid.</w:t>
        <w:br/>
        <w:t>‘The hardness of winter is relaxed.</w:t>
        <w:br/>
        <w:br/>
        <w:t>‘There is a fine effluence surrounding the wood, as</w:t>
        <w:br/>
        <w:t>if the sap had begun to stir and you could detect it a</w:t>
        <w:br/>
        <w:t>mile off. Such is the difference between an object seen</w:t>
        <w:br/>
        <w:t>through a warm, moist, and soft air and cold, dry,</w:t>
        <w:br/>
        <w:t>hard one. Such is the genialness of nature that the</w:t>
        <w:br/>
        <w:t>trees appear to have put out feelers by which our</w:t>
        <w:br/>
        <w:t>senses apprehend them more tenderly. Ido not know</w:t>
        <w:br/>
        <w:t>that the woods are ever more beautiful, or affect me</w:t>
        <w:br/>
        <w:t>more.</w:t>
        <w:br/>
        <w:br/>
        <w:t>I feel it to be a greater success as a lecturer to affect</w:t>
        <w:br/>
        <w:t>uncultivated natures than to affect the most refined,</w:t>
        <w:br/>
        <w:t>for all cultivation is necessarily superficial, and its</w:t>
        <w:br/>
        <w:t>roots may not even be directed toward the centre of the</w:t>
        <w:br/>
        <w:t>being.</w:t>
        <w:br/>
        <w:br/>
        <w:t>Rivers, too, like the walker, unbutton their icy coats,</w:t>
        <w:br/>
        <w:t>and we see the dark bosoms of their channels in the</w:t>
        <w:br/>
        <w:t>midst of the ice. Again, in pools of melted snow, or</w:t>
        <w:br/>
        <w:t>where the river has risen, I look into clear, placid water,</w:t>
        <w:br/>
        <w:t>and see the russet grassy bottom in the sun,</w:t>
      </w:r>
    </w:p>
    <w:p>
      <w:r>
        <w:br w:type="page"/>
      </w:r>
    </w:p>
    <w:p>
      <w:pPr>
        <w:pStyle w:val="IntenseQuote"/>
      </w:pPr>
      <w:r>
        <w:t>Page-6047</w:t>
      </w:r>
    </w:p>
    <w:p>
      <w:r>
        <w:t>1859] THE OPEN RIVER CHANNEL 33.</w:t>
        <w:br/>
        <w:br/>
        <w:t>Look up or down the open channel now, so smooth,</w:t>
        <w:br/>
        <w:t>like a hibernating animal that has ventured to come out</w:t>
        <w:br/>
        <w:t>to the mouth of its burrow. One way, perhaps, it is</w:t>
        <w:br/>
        <w:t>like melted silver alloyed with copper. It goes nibbling</w:t>
        <w:br/>
        <w:t>off the edge of the thick ice on each side. Here and</w:t>
        <w:br/>
        <w:t>there I see a musquash sitting in the sun on the edge</w:t>
        <w:br/>
        <w:t>of the ice, eating a clam, and the clamshells it has left</w:t>
        <w:br/>
        <w:t>are strewn along the edge. Ever and anon he drops</w:t>
        <w:br/>
        <w:t>into the liquid mirror, and soon reappears with another</w:t>
        <w:br/>
        <w:t>clam. This clear, placid, silvery water is evidently a phe-</w:t>
        <w:br/>
        <w:t>nomenon of spring. Winter could not show us this.</w:t>
        <w:br/>
        <w:br/>
        <w:t>‘A broad channel of water separates the dry land</w:t>
        <w:br/>
        <w:t>from the ice, and the musquash-bunter finds it hard to</w:t>
        <w:br/>
        <w:t>reach the game he has shot on the ice.</w:t>
        <w:br/>
        <w:br/>
        <w:t>Fine red-stemmed mosses have begun to push and</w:t>
        <w:br/>
        <w:t>bud on Clamshell bank, growing in the Indian ashes</w:t>
        <w:br/>
        <w:t>where surface taken off. Carpenter says, “The first,</w:t>
        <w:br/>
        <w:t>green crust upon the cinders with which the surface</w:t>
        <w:br/>
        <w:t>of Ascension Island was covered, consisted of minute</w:t>
        <w:br/>
        <w:t>mosses.”</w:t>
        <w:br/>
        <w:br/>
        <w:t>‘We sit in the sun on the side of Money-Diggers’ Hill,</w:t>
        <w:br/>
        <w:t>amid the crimson low blueberry shoots and the withered</w:t>
        <w:br/>
        <w:t>Andropogon scoparius and the still erect Solidago arguta</w:t>
        <w:br/>
        <w:t>(var. the common) and the tall stubble thickly hung</w:t>
        <w:br/>
        <w:t>with fresh gleaming cobwebs. ‘There are some grayish</w:t>
        <w:br/>
        <w:t>moths out, ete. ; some gnats.</w:t>
        <w:br/>
        <w:br/>
        <w:t>I see the bridge far away over the ice resting on its</w:t>
        <w:br/>
        <w:t>black piers above the ice wllich is lifted around it. Tt</w:t>
        <w:br/>
        <w:t>is short-legged now. ‘This level or horizontal line rest</w:t>
        <w:br/>
        <w:t>ing on perpendicular black ones is always an interest</w:t>
        <w:br/>
        <w:br/>
        <w:t>ing sight to me.</w:t>
      </w:r>
    </w:p>
    <w:p>
      <w:r>
        <w:br w:type="page"/>
      </w:r>
    </w:p>
    <w:p>
      <w:pPr>
        <w:pStyle w:val="IntenseQuote"/>
      </w:pPr>
      <w:r>
        <w:t>Page-6048</w:t>
      </w:r>
    </w:p>
    <w:p>
      <w:r>
        <w:t>4 JOURNAL [Mancu 10</w:t>
        <w:br/>
        <w:br/>
        <w:t>As we sit in this wonderful air, many sounds — that</w:t>
        <w:br/>
        <w:t>of woodchopping, for one —come to our ears agree-</w:t>
        <w:br/>
        <w:t>ably blunted or muffled, even like the drumming of a</w:t>
        <w:br/>
        <w:t>partridge, not sharp and rending as in winter and re-</w:t>
        <w:br/>
        <w:t>cently. If a partridge should drum in winter, prob-</w:t>
        <w:br/>
        <w:t>ably it would not reverberate so softly through the</w:t>
        <w:br/>
        <w:t>wood and sound indefinitely far. Our voices, even,</w:t>
        <w:br/>
        <w:t>sound differently and betray the spring. We speak as</w:t>
        <w:br/>
        <w:t>in a house, in a warm apartment still, with relaxed</w:t>
        <w:br/>
        <w:t>muscles and softened voices. The voice, like a wood-</w:t>
        <w:br/>
        <w:t>chuck in his burrow, is met and lapped in and en-</w:t>
        <w:br/>
        <w:t>couraged by all genial and sunny influences. ‘There</w:t>
        <w:br/>
        <w:t>may be heard now, perhaps, under south hillsides and</w:t>
        <w:br/>
        <w:t>the south sides of houses, a slight murmur of conver-</w:t>
        <w:br/>
        <w:t>sation, as of insects, out of doors,</w:t>
        <w:br/>
        <w:br/>
        <w:t>‘These carliest spring days are peculiarly pleasant.</w:t>
        <w:br/>
        <w:t>We shall have no more of them for a year. I am apt</w:t>
        <w:br/>
        <w:t>to forget that we may have raw and blustering days</w:t>
        <w:br/>
        <w:t>a month hence. ‘The combination of this delicious air,</w:t>
        <w:br/>
        <w:t>which you do not want to be warmer or softer, with</w:t>
        <w:br/>
        <w:t>the presence of ice and snow, you sitting on the bare</w:t>
        <w:br/>
        <w:t>russet portions, the south hillsides, of the earth, this</w:t>
        <w:br/>
        <w:t>is the charm of these days. It is the summer begin-</w:t>
        <w:br/>
        <w:t>ning to show itself like an old friend in the midst of</w:t>
        <w:br/>
        <w:t>winter. You ramble from one drier russet patch to</w:t>
        <w:br/>
        <w:t>another. These are your stages. You have the ai</w:t>
        <w:br/>
        <w:t>and sun of summer, over snow and ice, and in some</w:t>
        <w:br/>
        <w:t>places even the rustling of dry leaves under your feet,</w:t>
        <w:br/>
        <w:t>as in Indian-summer days.</w:t>
        <w:br/>
        <w:br/>
        <w:t>‘The bluebird on the apple tree, warbling so inno-</w:t>
        <w:br/>
        <w:t>cently to inquire if any of its mates are within call, —</w:t>
      </w:r>
    </w:p>
    <w:p>
      <w:r>
        <w:br w:type="page"/>
      </w:r>
    </w:p>
    <w:p>
      <w:pPr>
        <w:pStyle w:val="IntenseQuote"/>
      </w:pPr>
      <w:r>
        <w:t>Page-6049</w:t>
      </w:r>
    </w:p>
    <w:p>
      <w:r>
        <w:t>1859] THE INNOCENT BLUEBIRD 35</w:t>
        <w:br/>
        <w:br/>
        <w:t>the angel of the spring! Fair and innocent, yet the off-</w:t>
        <w:br/>
        <w:t>spring of the earth. The color of the sky above and</w:t>
        <w:br/>
        <w:t>of the subsoil beneath. Suggesting what sweet and</w:t>
        <w:br/>
        <w:t>innocent melody (terrestrial melody) may have its</w:t>
        <w:br/>
        <w:t>birthplace between the sky and the ground.</w:t>
        <w:br/>
        <w:br/>
        <w:t>‘Two frogs (may have been Rana fontinalis ; did</w:t>
        <w:br/>
        <w:t>not see them) jumped into Hosmer's grassy ditch.</w:t>
        <w:br/>
        <w:br/>
        <w:t>See in one place a small swarm of insects flying</w:t>
        <w:br/>
        <w:t>or gyrating, dancing like large tipulide. ‘The dance</w:t>
        <w:br/>
        <w:t>within the compass of a foot always above a piece</w:t>
        <w:br/>
        <w:t>of snow of the same size in the midst of bare</w:t>
        <w:br/>
        <w:t>ground,</w:t>
        <w:br/>
        <w:br/>
        <w:t>‘The most ornamental tree I have seen this spring</w:t>
        <w:br/>
        <w:t>was the willow full of catkins now showing most of</w:t>
        <w:br/>
        <w:t>their down, in front of Puffer’s house.</w:t>
        <w:br/>
        <w:br/>
        <w:t>March 11. 6 a. a. — By riverside I hear the song</w:t>
        <w:br/>
        <w:t>of many song sparrows, the most of a song of any yet.</w:t>
        <w:br/>
        <w:t>‘And on the swamp white oak top by the stone bridge,</w:t>
        <w:br/>
        <w:t>I see and hear a red-wing. It sings almost steadily on</w:t>
        <w:br/>
        <w:t>its perch there, sitting all alone, as if to attract com-</w:t>
        <w:br/>
        <w:t>panions (and I see two more, also solitary, on different</w:t>
        <w:br/>
        <w:t>tree-tops within a quarter of a mile), calling the river</w:t>
        <w:br/>
        <w:t>to life and tempting ice to melt and trickle like its</w:t>
        <w:br/>
        <w:t>‘own sprayey notes. Another flies over on high, with</w:t>
        <w:br/>
        <w:t>a tchuck and at length a clear whistle. The birds an-</w:t>
        <w:br/>
        <w:t>ticipate the spring; they come to melt the ice with their</w:t>
        <w:br/>
        <w:t>songs.</w:t>
        <w:br/>
        <w:br/>
        <w:t>But methinks the sound of the woodpecker tapping</w:t>
        <w:br/>
        <w:t>is as much a spring note as any these mornings; it,</w:t>
        <w:br/>
        <w:t>echoes peculiarly in the air of a spring morning.</w:t>
      </w:r>
    </w:p>
    <w:p>
      <w:r>
        <w:br w:type="page"/>
      </w:r>
    </w:p>
    <w:p>
      <w:pPr>
        <w:pStyle w:val="IntenseQuote"/>
      </w:pPr>
      <w:r>
        <w:t>Page-6050</w:t>
      </w:r>
    </w:p>
    <w:p>
      <w:r>
        <w:t>36 JOURNAL [Mancn 11</w:t>
        <w:br/>
        <w:br/>
        <w:t>P. M.—To Hunt house.</w:t>
        <w:br/>
        <w:br/>
        <w:t>T go to get one more sight of the old house which</w:t>
        <w:br/>
        <w:t>Hosmer is pulling down, but I am too late to see much.</w:t>
        <w:br/>
        <w:t>of it. The chimney is gone and little more than the</w:t>
        <w:br/>
        <w:t>oblong square frame stands. E. Hosmer and Nathan</w:t>
        <w:br/>
        <w:t>Hosmer are employed taking it down. ‘The latter draws</w:t>
        <w:br/>
        <w:t>all the nails, however crooked, and puts them in his</w:t>
        <w:br/>
        <w:t>pockets, for, being wrought ones, he says it is worth</w:t>
        <w:br/>
        <w:t>the while.</w:t>
        <w:br/>
        <w:br/>
        <w:t>It appears plainly, now that the frame is laid bare,</w:t>
        <w:br/>
        <w:br/>
        <w:t xml:space="preserve"> </w:t>
        <w:br/>
        <w:br/>
        <w:t>that the eastem two-thirds of the main house is older</w:t>
        <w:br/>
        <w:t>than the western third, for you can see where the west</w:t>
        <w:br/>
        <w:t>part has been added on, at the line A B. All the joists</w:t>
        <w:br/>
        <w:t>in the old part are hewn; in the newer, sawn. But</w:t>
        <w:br/>
        <w:t>very extensive repairs had been made in the old part,</w:t>
        <w:br/>
        <w:t>probably at the same time with the addition. Also the</w:t>
        <w:br/>
        <w:t>back part had been added on to the new part, merely</w:t>
      </w:r>
    </w:p>
    <w:p>
      <w:r>
        <w:br w:type="page"/>
      </w:r>
    </w:p>
    <w:p>
      <w:pPr>
        <w:pStyle w:val="IntenseQuote"/>
      </w:pPr>
      <w:r>
        <w:t>Page-6051</w:t>
      </w:r>
    </w:p>
    <w:p>
      <w:r>
        <w:t>1859] THE OLD HUNT HOUSE 37</w:t>
        <w:br/>
        <w:br/>
        <w:t>butted on at one side without tenant or mortise. The</w:t>
        <w:br/>
        <w:t>peculiar cedar laths were confined to the old part. The</w:t>
        <w:br/>
        <w:t>whole has oak sills and pine timbers. ‘The two Hos-</w:t>
        <w:br/>
        <w:t>‘mers were confident that the chimney was built at the</w:t>
        <w:br/>
        <w:t>same time with the new part, because, though there</w:t>
        <w:br/>
        <w:t>were flues in it from the new part, there was no break</w:t>
        <w:br/>
        <w:t>in the courses of brick about them. On the chimney</w:t>
        <w:br/>
        <w:t>was the date 1708 (?),—I think that was it, — and</w:t>
        <w:br/>
        <w:t>if this was the date of the chimney, it would appear</w:t>
        <w:br/>
        <w:t>that the old part belonged to the Winthrops, and it</w:t>
        <w:br/>
        <w:t>may go back to near the settlement of -the town.</w:t>
        <w:br/>
        <w:t>‘The laths long and slender of white cedar split. In</w:t>
        <w:br/>
        <w:t>the old part the ends of the timbers were not merely</w:t>
        <w:br/>
        <w:t>mortised into the posts, but rested on a shoulder</w:t>
        <w:br/>
        <w:br/>
        <w:t xml:space="preserve"> </w:t>
        <w:br/>
        <w:br/>
        <w:t xml:space="preserve"> </w:t>
        <w:br/>
        <w:br/>
        <w:t>thus: — | The fireplace measures</w:t>
        <w:br/>
        <w:t>twelve t feet wide by three deep</w:t>
        <w:br/>
        <w:t>by four and a half high. The</w:t>
        <w:br/>
        <w:t>mantel- ——7" tree is log, fourteen feet</w:t>
        <w:br/>
        <w:t>ong and some fifteen to sixteen</w:t>
        <w:br/>
        <w:t>inches square at the ends, but</w:t>
        <w:br/>
        <w:br/>
        <w:t>and now charred. It would take three men to</w:t>
        <w:br/>
        <w:br/>
        <w:t>handle it easily. The timbers of the old part had</w:t>
        <w:br/>
        <w:br/>
        <w:t>been cased and the joists plastered over at some time,and,</w:t>
        <w:br/>
        <w:t>now that they were uncovered, you saw many old memo-</w:t>
        <w:br/>
        <w:t>randums and scores in chalk on them, as “ May ye 4th,”</w:t>
        <w:br/>
        <w:t>“Ephraim Brown,” “0—3s—4d,”“ oxen EEE</w:t>
        <w:br/>
        <w:t>—so they kept their score or tally,</w:t>
        <w:br/>
        <w:br/>
        <w:t>—such as the butcher and baker sometimes make.</w:t>
        <w:br/>
        <w:t>Perhaps the occupant had let his neighbor have the</w:t>
        <w:br/>
        <w:t>use of his oxen so many days. I asked if they had</w:t>
        <w:br/>
        <w:br/>
        <w:t>one half cut away diagonally between the ends, J</w:t>
      </w:r>
    </w:p>
    <w:p>
      <w:r>
        <w:br w:type="page"/>
      </w:r>
    </w:p>
    <w:p>
      <w:pPr>
        <w:pStyle w:val="IntenseQuote"/>
      </w:pPr>
      <w:r>
        <w:t>Page-6052</w:t>
      </w:r>
    </w:p>
    <w:p>
      <w:r>
        <w:t>38 JOURNAL [Manca 11</w:t>
        <w:br/>
        <w:br/>
        <w:t>found any old coins. N. Hosmer answered, Yes, he</w:t>
        <w:br/>
        <w:t>had, and showed it _me,—took it out of his pocket.</w:t>
        <w:br/>
        <w:t>It was about as big as a quarter of a dollar, with</w:t>
        <w:br/>
        <w:t>“Britain,” ete., legible, “Geo II,” and date “1742,”</w:t>
        <w:br/>
        <w:t>but it was of lead. But there was no manuscript, —</w:t>
        <w:br/>
        <w:t>not a copy of verses, only these chalk records of butter</w:t>
        <w:br/>
        <w:t>and cheese, oxen and bacon, and a counterfeit coin,</w:t>
        <w:br/>
        <w:t>‘out of the smoky recesses. Very much such relics as</w:t>
        <w:br/>
        <w:t>you find in the old rats’ nests in which these houses</w:t>
        <w:br/>
        <w:t>abound.'</w:t>
        <w:br/>
        <w:br/>
        <w:t>‘My mother says that she has been to the charitable</w:t>
        <w:br/>
        <w:t>society there. One old jester of the town used to call</w:t>
        <w:br/>
        <w:t>it “the chatlable society.”</w:t>
        <w:br/>
        <w:br/>
        <w:t>‘Mrs. A. takes on dolefully on account of the solitude</w:t>
        <w:br/>
        <w:t>in which she lives, but she gets little consolation. Mrs.</w:t>
        <w:br/>
        <w:t>B. says she envies her that retirement. Mrs. A. is aware</w:t>
        <w:br/>
        <w:t>that she docs, and says it is as if a thirsty man</w:t>
        <w:br/>
        <w:t>should envy another the river in which he is drown-</w:t>
        <w:br/>
        <w:t>ing. So goes the world. It is either this extreme or</w:t>
        <w:br/>
        <w:t>that. Of solitude one gets too much and another not,</w:t>
        <w:br/>
        <w:t>enough.</w:t>
        <w:br/>
        <w:br/>
        <w:t>E. Hosmer says that a man told him that he had</w:t>
        <w:br/>
        <w:t>seen my uncle Charles take « twelve-foot ladder, set</w:t>
        <w:br/>
        <w:t>it up straight, and then run up and down the other</w:t>
        <w:br/>
        <w:t>side, kicking it from behind him as he went down.</w:t>
        <w:br/>
        <w:t>E. H. told of seeing him often at the tavern toss his</w:t>
        <w:br/>
        <w:t>hat to the ceiling, twirling it over, and catch it on his</w:t>
        <w:br/>
        <w:t>head every time.</w:t>
        <w:br/>
        <w:br/>
        <w:t>Large flocks of blackbirds to-day in the elm-tops</w:t>
        <w:br/>
        <w:t>and other trees. ‘These are the first conspicuous large</w:t>
        <w:br/>
        <w:br/>
        <w:t>* Vide [pp. 40-48}, (See Ezeursons, p. 201; Riv. 257]</w:t>
      </w:r>
    </w:p>
    <w:p>
      <w:r>
        <w:br w:type="page"/>
      </w:r>
    </w:p>
    <w:p>
      <w:pPr>
        <w:pStyle w:val="IntenseQuote"/>
      </w:pPr>
      <w:r>
        <w:t>Page-6053</w:t>
      </w:r>
    </w:p>
    <w:p>
      <w:r>
        <w:t>1859] ACCIDENT IN THE BEST THINGS 39</w:t>
        <w:br/>
        <w:br/>
        <w:t>flocks of birds. J. Farmer says he saw ducks this mom-</w:t>
        <w:br/>
        <w:t>ing and has seen larks some days. Channing saw geese</w:t>
        <w:br/>
        <w:t>to-day.</w:t>
        <w:br/>
        <w:br/>
        <w:t>Find out as soon as possible what are the best things</w:t>
        <w:br/>
        <w:t>in your composition, and then shape the rest to fit</w:t>
        <w:br/>
        <w:t>them. ‘The former will be the midrib and veins of</w:t>
        <w:br/>
        <w:t>the leaf.</w:t>
        <w:br/>
        <w:br/>
        <w:t>There is always some accident in the best things,</w:t>
        <w:br/>
        <w:t>whether thoughts or expressions or deeds. ‘The mem-</w:t>
        <w:br/>
        <w:t>orable thought, the happy expression, the admirable</w:t>
        <w:br/>
        <w:t>deed are only partly ours. ‘The thought came to us</w:t>
        <w:br/>
        <w:t>because we were in a fit mood; also we were uncon-</w:t>
        <w:br/>
        <w:t>scious and did not know that we had said or done a</w:t>
        <w:br/>
        <w:t>good thing. We must walk consciously only part</w:t>
        <w:br/>
        <w:t>way toward our goal, and then leap in the dark to our</w:t>
        <w:br/>
        <w:t>success. What we do best or most perfectly is what</w:t>
        <w:br/>
        <w:t>we have most thoroughly leamed by the longest prac-</w:t>
        <w:br/>
        <w:t>tice, and at length it falls from us without our notice,</w:t>
        <w:br/>
        <w:t>as a leaf from a tree. It is the last time we shall do it,</w:t>
        <w:br/>
        <w:t>—our unconscious leavings.</w:t>
        <w:br/>
        <w:br/>
        <w:t xml:space="preserve"> </w:t>
        <w:br/>
        <w:br/>
        <w:t>March 12. Saturday. P.M.</w:t>
        <w:br/>
        <w:t>isterial Swamp.</w:t>
        <w:br/>
        <w:br/>
        <w:t>Going up the railroad in this rain, with a south wind,</w:t>
        <w:br/>
        <w:t>I see a pretty thick low fog extending across the rail-</w:t>
        <w:br/>
        <w:t>road only against Dennis's Swamp. There being much</w:t>
        <w:br/>
        <w:t>more ice and snow within the swamp, the vapor is con-</w:t>
        <w:br/>
        <w:t>densed and is blown northward over the railroad. I</w:t>
        <w:br/>
        <w:t>see these local fogs with always the same origin, i.¢.,</w:t>
        <w:br/>
        <w:t>large masses of snow or ice, in swamps or woods, per-</w:t>
        <w:br/>
        <w:t>haps the north sides of hills, in several places after-</w:t>
        <w:br/>
        <w:br/>
        <w:t>‘Walk in rain to Min-</w:t>
      </w:r>
    </w:p>
    <w:p>
      <w:r>
        <w:br w:type="page"/>
      </w:r>
    </w:p>
    <w:p>
      <w:pPr>
        <w:pStyle w:val="IntenseQuote"/>
      </w:pPr>
      <w:r>
        <w:t>Page-6054</w:t>
      </w:r>
    </w:p>
    <w:p>
      <w:r>
        <w:t>40 JOURNAL [Marcu 12</w:t>
        <w:br/>
        <w:br/>
        <w:t>ward. ‘The air is warm. As often as we came to @ par</w:t>
        <w:br/>
        <w:t>ticularly iey or snowy place, as Harrington's road in</w:t>
        <w:br/>
        <w:t>‘woods, we found ourselves in a fog.</w:t>
        <w:br/>
        <w:br/>
        <w:t>It is a regular spring rain, such as I remember walk-</w:t>
        <w:br/>
        <w:t>ing in, — windy but warm. It alternately rains hard</w:t>
        <w:br/>
        <w:t>and then holds up a little. ‘A similar alternation we</w:t>
        <w:br/>
        <w:t>see in the waves of water and all undulating surfaces,</w:t>
        <w:br/>
        <w:t>—in snow and sand and the clouds (the mackerel</w:t>
        <w:br/>
        <w:t>sky). Now you walk in a comparative lull, anticipat-</w:t>
        <w:br/>
        <w:t>ing fair weather, with but a slight drizzling, and anon</w:t>
        <w:br/>
        <w:t>the wind blows and the rain drives down harder than</w:t>
        <w:br/>
        <w:t>ever. In one of these lulls, as I passed the Joe Hosmer</w:t>
        <w:br/>
        <w:t>(rough-cast) house, I thought I never saw any bank</w:t>
        <w:br/>
        <w:t>so handsome as the russet hillside behind it. It is a</w:t>
        <w:br/>
        <w:t>very barren, exhausted soil, where the cladonia lichens</w:t>
        <w:br/>
        <w:t>abound, and the lower side is a flowing sand, but this</w:t>
        <w:br/>
        <w:t>russet grass with its weeds, being saturated with mois-</w:t>
        <w:br/>
        <w:t>ture, was in this light the richest brown, methought,</w:t>
        <w:br/>
        <w:t>that I ever saw. There was the pale brown of the</w:t>
        <w:br/>
        <w:t>grass, red browns of some weeds (sarothra and pinweed</w:t>
        <w:br/>
        <w:t>probably), dark browns of huckleberry and sweet-fern</w:t>
        <w:br/>
        <w:t>stems, and the very visible green of the cladonias thirty</w:t>
        <w:br/>
        <w:t>rods off, and the rich brown fringes where the broken</w:t>
        <w:br/>
        <w:t>sod hung over the edge of the sand-bank. I did not</w:t>
        <w:br/>
        <w:t>see the browns of withered vegetation so rich last fall,</w:t>
        <w:br/>
        <w:t>and methinks these terrestrial lichens were never more</w:t>
        <w:br/>
        <w:t>fair and prominent. On some knolls these vivid and</w:t>
        <w:br/>
        <w:t>rampant lichens as it were dwarf the oaks. A. pecul-</w:t>
        <w:br/>
        <w:t>iar and unaccountable light seemed to fall on that</w:t>
        <w:br/>
        <w:t>bank or hillside, though it was thick storm all around.</w:t>
        <w:br/>
        <w:t>A sort of Newfoundland sun seemed to be shining on</w:t>
        <w:br/>
        <w:br/>
        <w:t xml:space="preserve"> </w:t>
        <w:br/>
        <w:br/>
        <w:t>™~</w:t>
      </w:r>
    </w:p>
    <w:p>
      <w:r>
        <w:br w:type="page"/>
      </w:r>
    </w:p>
    <w:p>
      <w:pPr>
        <w:pStyle w:val="IntenseQuote"/>
      </w:pPr>
      <w:r>
        <w:t>Page-6055</w:t>
      </w:r>
    </w:p>
    <w:p>
      <w:r>
        <w:t>1859] THE BROWNS OF EARLY SPRING 41</w:t>
        <w:br/>
        <w:br/>
        <w:t>it. Tt was such a light that you looked around for the</w:t>
        <w:br/>
        <w:t>sun that might be shining on it.. Both the common</w:t>
        <w:br/>
        <w:t>largest and the very smallest hypericums (Sarothra) and</w:t>
        <w:br/>
        <w:t>the pinweeds were very rich browns at a little distance,</w:t>
        <w:br/>
        <w:t>coloring whole fields, and also withered and fallen ferns,</w:t>
        <w:br/>
        <w:t>recking wet. It was a prospect to excite a reindeer.</w:t>
        <w:br/>
        <w:t>‘These tints of brown were as softly and richly fair</w:t>
        <w:br/>
        <w:t>and sufficing as the most brilliant autumnal tints. In</w:t>
        <w:br/>
        <w:t>fair and dry weather these spots may be common-</w:t>
        <w:br/>
        <w:t>place, but now they are worthy to tempt the painter’s</w:t>
        <w:br/>
        <w:t>brush. ‘The picture should be the side of a barren</w:t>
        <w:br/>
        <w:t>lichen-clad hill with a flowing sand-bank beneath, a</w:t>
        <w:br/>
        <w:t>few blackish huckleberry bushes here and there, and</w:t>
        <w:br/>
        <w:t>bright white patches of snow here and there in the ra-</w:t>
        <w:br/>
        <w:t>vines, the hill running east and west and seen through</w:t>
        <w:br/>
        <w:t>the storm from a point twenty or thirty rods south.</w:t>
        <w:br/>
        <w:t>‘This kind of light, the air being full of rain and all</w:t>
        <w:br/>
        <w:t>vegetation dripping with it, brings out the browns</w:t>
        <w:br/>
        <w:t>wonderfully.*</w:t>
        <w:br/>
        <w:br/>
        <w:t>T notice now particularly the sallows by the railroad,</w:t>
        <w:br/>
        <w:t>full of dark cones, as a fruit. ‘The broad radical leaves</w:t>
        <w:br/>
        <w:t>of (apparently) water dock are very. fresh and con-</w:t>
        <w:br/>
        <w:t>spicuous.</w:t>
        <w:br/>
        <w:br/>
        <w:t>See two ducks flying over Ministerial Swamp.</w:t>
        <w:br/>
        <w:br/>
        <w:t>In one place in the meadow southeast of Tarbell’s,</w:t>
        <w:br/>
        <w:t>I find on the ice, about a couple of holes an inch across</w:t>
        <w:br/>
        <w:t>where a little stubble shows itself, great many small</w:t>
        <w:br/>
        <w:t>ants dead, — say a thousand. ‘They are strewn about.</w:t>
        <w:br/>
        <w:t>the holes for six or eight inches, and are collected in a</w:t>
        <w:br/>
        <w:t>dense heap about the base of the stubble. I take up</w:t>
        <w:br/>
        <w:br/>
        <w:t>+ (Channing, p. 204.) * Vide (p. 45).</w:t>
      </w:r>
    </w:p>
    <w:p>
      <w:r>
        <w:br w:type="page"/>
      </w:r>
    </w:p>
    <w:p>
      <w:pPr>
        <w:pStyle w:val="IntenseQuote"/>
      </w:pPr>
      <w:r>
        <w:t>Page-6056</w:t>
      </w:r>
    </w:p>
    <w:p>
      <w:r>
        <w:t>42 JOURNAL [Marcu 12</w:t>
        <w:br/>
        <w:br/>
        <w:t>‘a mass of them on my knife, each one entire, but now,</w:t>
        <w:br/>
        <w:t>of course, all wet and adhering together. It looks as</w:t>
        <w:br/>
        <w:t>if they had been tempted out by the warmth of the</w:t>
        <w:br/>
        <w:t>sun and had been frozen or drowned; or is it possible</w:t>
        <w:br/>
        <w:t>that they were killed by the frost last fall and now</w:t>
        <w:br/>
        <w:t>‘washed up through the ice? I think, from their position</w:t>
        <w:br/>
        <w:t>around the base of the stubble in that little hole in the</w:t>
        <w:br/>
        <w:t>ice, that they came out of the earth and clustered there</w:t>
        <w:br/>
        <w:t>since the ice melted to that extent. ‘There are many</w:t>
        <w:br/>
        <w:t>other insects and worms and caterpillars (and espe-</w:t>
        <w:br/>
        <w:t>cially spiders, dead) on the ice, there as well as else-</w:t>
        <w:br/>
        <w:t>where.</w:t>
        <w:br/>
        <w:br/>
        <w:t>I perceive that a freshet which washes the earth bare</w:t>
        <w:br/>
        <w:t>in the winter and causes a great flow of water over it,</w:t>
        <w:br/>
        <w:t>in that state — when it is not soaked up—must de-</w:t>
        <w:br/>
        <w:t>stroy a great many insects and worms. I find a great</w:t>
        <w:br/>
        <w:t>many that appear to have been drowned rather than</w:t>
        <w:br/>
        <w:t>frozen. May not this have tempted the bluebirds on</w:t>
        <w:br/>
        <w:t>carly this year?</w:t>
        <w:br/>
        <w:br/>
        <w:t>‘March 18. 7 a. m.— F. hyemalis in yard.</w:t>
        <w:br/>
        <w:br/>
        <w:t>Going down railroad, listening intentionally, I hear,</w:t>
        <w:br/>
        <w:t>far through the notes of song sparrows (which are</w:t>
        <w:br/>
        <w:t>very numerous), the song of one or two larks. Also</w:t>
        <w:br/>
        <w:t>hearing a coarse chuck, I look up and see four black-</w:t>
        <w:br/>
        <w:t>birds, whose size and long tails betray them crow</w:t>
        <w:br/>
        <w:t>blackbirds.’ Also I hear, I am pretty sure, the cackle</w:t>
        <w:br/>
        <w:t>of a pigeon woodpecker.</w:t>
        <w:br/>
        <w:br/>
        <w:t>‘The bright catkins of the willow are the springing</w:t>
        <w:br/>
        <w:t>most generally observed.</w:t>
        <w:br/>
        <w:br/>
        <w:t>+ [Two interrogation-points in pencil here]</w:t>
      </w:r>
    </w:p>
    <w:p>
      <w:r>
        <w:br w:type="page"/>
      </w:r>
    </w:p>
    <w:p>
      <w:pPr>
        <w:pStyle w:val="IntenseQuote"/>
      </w:pPr>
      <w:r>
        <w:t>Page-6057</w:t>
      </w:r>
    </w:p>
    <w:p>
      <w:r>
        <w:t>1859] GARFIELD'S TRAPPING 48</w:t>
        <w:br/>
        <w:br/>
        <w:t>P. M. —To Great Fields.</w:t>
        <w:br/>
        <w:br/>
        <w:t>Water rising still. Winter-freshet ice on meadows</w:t>
        <w:br/>
        <w:t>still more lifted up and partly broken in some places.</w:t>
        <w:br/>
        <w:t>‘The broad light artery of the river (and some meadows,</w:t>
        <w:br/>
        <w:t>too) very fair in the distance from Peter's.</w:t>
        <w:br/>
        <w:br/>
        <w:t>‘Talking with Garfield to-day about his trapping,</w:t>
        <w:br/>
        <w:t>hhe said that mink brought three dollars and a quarter,</w:t>
        <w:br/>
        <w:t>a remarkably high price, and asked if I had seen any.</w:t>
        <w:br/>
        <w:t>I said that I commonly saw two or three in a year. He</w:t>
        <w:br/>
        <w:t>said that he had not seen one alive for eight or ten</w:t>
        <w:br/>
        <w:t>years. “But you trap them?” “O yes,” he said. “I</w:t>
        <w:br/>
        <w:t>‘atch thirty or forty dollars’ worth every winter.” ‘This</w:t>
        <w:br/>
        <w:t>suggests how litle a trapper may see of his game. Gar-</w:t>
        <w:br/>
        <w:t>field caught a skunk lately.</w:t>
        <w:br/>
        <w:br/>
        <w:t>In some meadows I see a great many dead spiders</w:t>
        <w:br/>
        <w:t>on the ice, where apparently it has been overflowed —</w:t>
        <w:br/>
        <w:t>or rather it was the heavy rain, methinks—when they</w:t>
        <w:br/>
        <w:t>had no retreat.</w:t>
        <w:br/>
        <w:br/>
        <w:t>‘Hear a ground squirrel’s sharp chirrup, which makes</w:t>
        <w:br/>
        <w:t>you start, it is so sudden; but he is probably earthed</w:t>
        <w:br/>
        <w:t>again, for I do not see him.</w:t>
        <w:br/>
        <w:br/>
        <w:t>‘On the northeast part of the Great Fields, I find the</w:t>
        <w:br/>
        <w:t>broken shell of a Cistudo Blandingii, on very dry soil.</w:t>
        <w:br/>
        <w:t>‘This is the fifth, then, I have seen in the town. All the</w:t>
        <w:br/>
        <w:t>rest were three in the Great Meadows (one of them</w:t>
        <w:br/>
        <w:t>in a ditch) and one within a rod or two of Beck Stow’s</w:t>
        <w:br/>
        <w:t>‘Swamp.</w:t>
        <w:br/>
        <w:br/>
        <w:t>It is remarkable that the spots where I find most</w:t>
        <w:br/>
        <w:t>arrowheads, etc., being light, dry soil, —as the Great</w:t>
        <w:br/>
        <w:t>Fields, Clamshell Hill, etc., —are among the first to</w:t>
        <w:br/>
        <w:t>be bare of snow, and the frost gets out there first. Tt</w:t>
      </w:r>
    </w:p>
    <w:p>
      <w:r>
        <w:br w:type="page"/>
      </w:r>
    </w:p>
    <w:p>
      <w:pPr>
        <w:pStyle w:val="IntenseQuote"/>
      </w:pPr>
      <w:r>
        <w:t>Page-6058</w:t>
      </w:r>
    </w:p>
    <w:p>
      <w:r>
        <w:t>4“ JOURNAL [Marcu 18</w:t>
        <w:br/>
        <w:br/>
        <w:t>is very curiously and particularly true, for the only</w:t>
        <w:br/>
        <w:t>parts of the northeast section of the Great Fields which</w:t>
        <w:br/>
        <w:t>are so dry that I do not slump there are those small</w:t>
        <w:br/>
        <w:t>in area, where perfectly bare patches of sand occur, and</w:t>
        <w:br/>
        <w:t>there, singularly enough, the arrowheads are particu-</w:t>
        <w:br/>
        <w:t>larly common. Indeed, in some cases I find them only</w:t>
        <w:br/>
        <w:t>‘on such bare spots a rod or two in extent where a sin-</w:t>
        <w:br/>
        <w:t>gle wigwam might have stood, and not half a dozen</w:t>
        <w:br/>
        <w:t>rods off in any direction. Yet the difference of level</w:t>
        <w:br/>
        <w:t>may not be more than a foot, —if there is any. It is</w:t>
        <w:br/>
        <w:t>as if the Indians had selected precisely the driest spots</w:t>
        <w:br/>
        <w:t>on the whole plain, with a view to their advantage at</w:t>
        <w:br/>
        <w:t>this season. If you were going to pitch a tent to-night</w:t>
        <w:br/>
        <w:t>on the Great Fields, you would inevitably pitch on</w:t>
        <w:br/>
        <w:t>one of these spots, or else lie down in water or mud</w:t>
        <w:br/>
        <w:t>or on ice. It is as if they had chosen the site of their</w:t>
        <w:br/>
        <w:t>wigwams at this very season of the year.</w:t>
        <w:br/>
        <w:br/>
        <w:t>T see a small flock of blackbirds flying over, some</w:t>
        <w:br/>
        <w:t>rising, others falling, yet all advancing together, one</w:t>
        <w:br/>
        <w:t>flock but many birds, some silent, others tchucking,</w:t>
        <w:br/>
        <w:t>— incessant alteration. ‘This harmonious movement</w:t>
        <w:br/>
        <w:t>as in a dance, this agreeing to differ, makes the charm</w:t>
        <w:br/>
        <w:t>of the spectacle to me. One bird looks fractional, naked,</w:t>
        <w:br/>
        <w:t>like a single thread or ravelling from the web to which</w:t>
        <w:br/>
        <w:t>it belongs. Alternation! Alternation! Heaven and</w:t>
        <w:br/>
        <w:t>hell! Here again in the flight of a bird, its ricochet mo-</w:t>
        <w:br/>
        <w:t>tion, is that undulation observed in so many materials,</w:t>
        <w:br/>
        <w:t>as in the mackerel sky.</w:t>
        <w:br/>
        <w:br/>
        <w:t>If men were to be destroyed and the books they have</w:t>
        <w:br/>
        <w:t>written [were to] be transmitted to a new race of crea</w:t>
        <w:br/>
        <w:t>tures, in a new world, what kind of record would be</w:t>
      </w:r>
    </w:p>
    <w:p>
      <w:r>
        <w:br w:type="page"/>
      </w:r>
    </w:p>
    <w:p>
      <w:pPr>
        <w:pStyle w:val="IntenseQuote"/>
      </w:pPr>
      <w:r>
        <w:t>Page-6059</w:t>
      </w:r>
    </w:p>
    <w:p>
      <w:r>
        <w:t>1859] THE TERRESTRIAL BROWNS 45</w:t>
        <w:br/>
        <w:br/>
        <w:t>found in them of so remarkable a phenomenon as the</w:t>
        <w:br/>
        <w:t>rainbow?</w:t>
        <w:br/>
        <w:br/>
        <w:t>I cannot easily forget the beauty of those terrestrial</w:t>
        <w:br/>
        <w:t>browns in the rain yesterday. ‘The withered grass was</w:t>
        <w:br/>
        <w:t>not of that very pale hoary brown that it is to-day, now</w:t>
        <w:br/>
        <w:t>that it is dry and lifeless, but, being perfectly saturated</w:t>
        <w:br/>
        <w:t>and dripping with the rain, the whole hillside seemed</w:t>
        <w:br/>
        <w:t>4to reflect a certain yellowish light, so that you looked</w:t>
        <w:br/>
        <w:t>around for the sun in the midst of the storm. All the</w:t>
        <w:br/>
        <w:t>yellow and red and leather-color in the fawn-colored</w:t>
        <w:br/>
        <w:t>‘weeds was more intense than at any other season. The</w:t>
        <w:br/>
        <w:t>withered ferns which fell last fall —pinweeds, saro-</w:t>
        <w:br/>
        <w:t>thra, ete. —were actually a glowing brown for the</w:t>
        <w:br/>
        <w:t>same reason, being all dripping wet. ‘The cladonias</w:t>
        <w:br/>
        <w:t>crowning the knolls had visibly expanded and erected</w:t>
        <w:br/>
        <w:t>themselves, though seen twenty rods off, and the knolls</w:t>
        <w:br/>
        <w:t>appeared swelling and bursting as with yeast. All these</w:t>
        <w:br/>
        <w:t>hues of brown were most beautifully blended, so that</w:t>
        <w:br/>
        <w:t>the earth appeared covered with the softest and most,</w:t>
        <w:br/>
        <w:t>harmoniously spotted and tinted tawny fur coat of any</w:t>
        <w:br/>
        <w:t>animal. The very bare sand slopes, with only here</w:t>
        <w:br/>
        <w:t>and there a thin crusting of mosses, was [sic] a richer</w:t>
        <w:br/>
        <w:t>color than ever it is.</w:t>
        <w:br/>
        <w:br/>
        <w:t>In short, in these early spring rains, the withered</w:t>
        <w:br/>
        <w:t>herbage, thus saturated, and reflecting its brightest</w:t>
        <w:br/>
        <w:t>withered tint, seems in a certain degree to have revived,</w:t>
        <w:br/>
        <w:t>and sympathizes with the fresh greenish or yellowish</w:t>
        <w:br/>
        <w:t>or brownish lichens in its midst, which also seem to</w:t>
        <w:br/>
        <w:t>have withered. It seemed to me—and I think it may</w:t>
        <w:br/>
        <w:t>be the truth —that the abundant moisture, bringing</w:t>
        <w:br/>
        <w:t>‘out the highest color in the brown surface of the earth,</w:t>
      </w:r>
    </w:p>
    <w:p>
      <w:r>
        <w:br w:type="page"/>
      </w:r>
    </w:p>
    <w:p>
      <w:pPr>
        <w:pStyle w:val="IntenseQuote"/>
      </w:pPr>
      <w:r>
        <w:t>Page-6060</w:t>
      </w:r>
    </w:p>
    <w:p>
      <w:r>
        <w:t>46 JOURNAL (Marcu 13</w:t>
        <w:br/>
        <w:br/>
        <w:t>generated a certain degree of light, which, when the</w:t>
        <w:br/>
        <w:t>rain held up a little, reminded you of the sun shining</w:t>
        <w:br/>
        <w:t>through a thick mist.</w:t>
        <w:br/>
        <w:br/>
        <w:t>Oak leaves which have sunk deep into the ice now</w:t>
        <w:br/>
        <w:t>‘are seen to be handsomely spotted with black (of fungi</w:t>
        <w:br/>
        <w:t>or lichens?), which spots are rarely perceived in dry</w:t>
        <w:br/>
        <w:t>weather.</w:t>
        <w:br/>
        <w:br/>
        <w:t>All that vegetable life which loves  superfiuity of</w:t>
        <w:br/>
        <w:t>moisture is now rampant, cold though it is, compared</w:t>
        <w:br/>
        <w:t>with summer. Radical leaves are as bright as ever</w:t>
        <w:br/>
        <w:t>they are.</w:t>
        <w:br/>
        <w:br/>
        <w:t>‘The barrenest surfaces, pethaps, are the most in-</w:t>
        <w:br/>
        <w:t>teresting in such weather as yesterday, when the most</w:t>
        <w:br/>
        <w:t>terrene colors are seen. The wet earth and sand, and</w:t>
        <w:br/>
        <w:t>especially subsoil, are very invigorating sights.</w:t>
        <w:br/>
        <w:br/>
        <w:t>‘The Hunt house, to draw from memory, — though</w:t>
        <w:br/>
        <w:t>T have given its measures within two years in my Jour-</w:t>
        <w:br/>
        <w:t>nal, — looked like this: —</w:t>
        <w:br/>
        <w:br/>
        <w:t xml:space="preserve"> </w:t>
        <w:br/>
        <w:br/>
        <w:t xml:space="preserve"> </w:t>
        <w:br/>
        <w:br/>
        <w:t>‘This is only generally correct, without a scale.</w:t>
        <w:br/>
        <w:br/>
        <w:t>Probably grackles have been seen some days. I</w:t>
        <w:br/>
        <w:t>think I saw them on the 11th? Garfield says he saw</w:t>
        <w:br/>
        <w:t>black ducks yesterday.</w:t>
      </w:r>
    </w:p>
    <w:p>
      <w:r>
        <w:br w:type="page"/>
      </w:r>
    </w:p>
    <w:p>
      <w:pPr>
        <w:pStyle w:val="IntenseQuote"/>
      </w:pPr>
      <w:r>
        <w:t>Page-6061</w:t>
      </w:r>
    </w:p>
    <w:p>
      <w:r>
        <w:t>1859] THE HUNT HOUSE a7</w:t>
        <w:br/>
        <w:br/>
        <w:t>March 14. P. M.—To Hunt house.</w:t>
        <w:br/>
        <w:br/>
        <w:t>I thought from the above drawing that the original</w:t>
        <w:br/>
        <w:t>door must have been in the middle of the old part and</w:t>
        <w:br/>
        <w:t>not at one end, and that I should detect it in the man-</w:t>
        <w:br/>
        <w:t>ner in which the studs were set in. I really did so</w:t>
        <w:br/>
        <w:t>and found some other traces of the old door (where I</w:t>
        <w:br/>
        <w:t>have dotted it) when I got there. Some of the chalk-</w:t>
        <w:br/>
        <w:t>marks which have been preserved under the casing</w:t>
        <w:br/>
        <w:t>of the timbers so long have been completely washed</w:t>
        <w:br/>
        <w:t>off in yesterday's rain, as the frame stood bare. Also</w:t>
        <w:br/>
        <w:t>read in chalk on a chamber floor joist (which had</w:t>
        <w:br/>
        <w:t>been plastered over beneath) “enfine Brown,” so</w:t>
        <w:br/>
        <w:t>many s. and d., and what most read for “Feb 1666,”</w:t>
        <w:br/>
        <w:t>but, being written over a rough knot, it is doubtful.</w:t>
        <w:br/>
        <w:t>“Hides 3.”</w:t>
        <w:br/>
        <w:br/>
        <w:t>Saw E. Hosmer take up the cellar stairs. ‘They are</w:t>
        <w:br/>
        <w:t>of white oak, in form like one</w:t>
        <w:br/>
        <w:t>half of a</w:t>
        <w:br/>
        <w:t>squared</w:t>
        <w:br/>
        <w:br/>
        <w:t>white</w:t>
        <w:br/>
        <w:t>oak log</w:t>
        <w:br/>
        <w:t>sawed diagonally. ‘These lie flat</w:t>
        <w:br/>
        <w:t>on their broadest sides on the slanting earth, resting</w:t>
        <w:br/>
        <w:t>near each end on a horse, which is a white oak stick with</w:t>
        <w:br/>
        <w:t>the bark on, hewed on the upper side and sunk in the</w:t>
        <w:br/>
        <w:t>earth, and they are fastened to this by two pins of wood</w:t>
        <w:br/>
        <w:t>placed as I have indicated.</w:t>
        <w:br/>
        <w:br/>
        <w:t>I judge by my eye that the house is fifteen feet high</w:t>
        <w:br/>
        <w:t>to the eaves. ‘The posts are remarkably sawn and</w:t>
        <w:br/>
        <w:t>hewn away on account of the projection of the upper</w:t>
        <w:br/>
        <w:t>story, so that they are more than twice as large above</w:t>
      </w:r>
    </w:p>
    <w:p>
      <w:r>
        <w:br w:type="page"/>
      </w:r>
    </w:p>
    <w:p>
      <w:pPr>
        <w:pStyle w:val="IntenseQuote"/>
      </w:pPr>
      <w:r>
        <w:t>Page-6062</w:t>
      </w:r>
    </w:p>
    <w:p>
      <w:r>
        <w:t>48 JOURNAL (Mancu 14</w:t>
        <w:br/>
        <w:br/>
        <w:t>as below, thus: py the comer posts being cut on two</w:t>
        <w:br/>
        <w:t>sides or more (4 than half away (six inches off them)</w:t>
        <w:br/>
        <w:t>below the sec- [] ond story. ‘The chimney was laid</w:t>
        <w:br/>
        <w:br/>
        <w:t>in clay. “T. 4 B.” were perhaps the initials of</w:t>
        <w:br/>
        <w:t>‘Thomas Brown; also “I. [?] H. D.”</w:t>
        <w:br/>
        <w:br/>
        <w:t>‘The cowslip in pitcher has fairly blossomed to-day.</w:t>
        <w:br/>
        <w:br/>
        <w:t>T see a large flock of grackles searching for food</w:t>
        <w:br/>
        <w:t>along the water's edge, just below Dr. Bartlett's. Some</w:t>
        <w:br/>
        <w:t>wade in the water. They are within a dozen rods of</w:t>
        <w:br/>
        <w:t>me and the road. It must be something just washed</w:t>
        <w:br/>
        <w:t>up that they are searching for, for the water has just</w:t>
        <w:br/>
        <w:t>risen and is still rising fast. Is it not insects and worms</w:t>
        <w:br/>
        <w:t>washed out of the grass? and perhaps the snails?</w:t>
        <w:br/>
        <w:br/>
        <w:t>‘When a grackle sings, it,is as if his mouth were</w:t>
        <w:br/>
        <w:t>full of cotton, which he was trying to spit out.</w:t>
        <w:br/>
        <w:br/>
        <w:t>‘The river is still rising. It is open [?]and generally</w:t>
        <w:br/>
        <w:t>cover the meadows. ‘The meadow ice is rapidly break-</w:t>
        <w:br/>
        <w:t>ing up. Great cakes half a dozen rods long are drifted</w:t>
        <w:br/>
        <w:t>down against the bridges. There is a strong current</w:t>
        <w:br/>
        <w:t>‘on the meadow, not only north along the causeway,</w:t>
        <w:br/>
        <w:t>but south along the north end of the causeway, the</w:t>
        <w:br/>
        <w:t>water thus rushing both ways toward the only outlet</w:t>
        <w:br/>
        <w:t>at the bridge. This is proved by great cakes of ice float-</w:t>
        <w:br/>
        <w:t>ing swiftly along parallel with the causeway, but in</w:t>
        <w:br/>
        <w:t>opposite directions, to meet at the bridge. They are</w:t>
        <w:br/>
        <w:t>there soon broken up by the current after they strike</w:t>
        <w:br/>
        <w:t>the abutments. I see a large cake eight feet wide and</w:t>
        <w:br/>
        <w:t>ten inches thick, just broken off, carried under the</w:t>
        <w:br/>
        <w:t>bridge in a vertical position and wholly under water,</w:t>
        <w:br/>
        <w:t>such is the pressure there. ‘This shows to what an ex-</w:t>
        <w:br/>
        <w:t>tent the causeways and bridges act as dams to the flood.</w:t>
      </w:r>
    </w:p>
    <w:p>
      <w:r>
        <w:br w:type="page"/>
      </w:r>
    </w:p>
    <w:p>
      <w:pPr>
        <w:pStyle w:val="IntenseQuote"/>
      </w:pPr>
      <w:r>
        <w:t>Page-6063</w:t>
      </w:r>
    </w:p>
    <w:p>
      <w:r>
        <w:t>1859] A CHANGE IN THE WEATHER 49</w:t>
        <w:br/>
        <w:br/>
        <w:t>March 15. Rainy day and south®rly wind.</w:t>
        <w:br/>
        <w:br/>
        <w:t>T come home in the evening through a very heavy</w:t>
        <w:br/>
        <w:t>rain after two brilliant rainbows at sunset, the first of</w:t>
        <w:br/>
        <w:t>the year.</w:t>
        <w:br/>
        <w:br/>
        <w:t>March 16. 6 4. m.—The water is just over the</w:t>
        <w:br/>
        <w:t>slanting iron truss, four feet from its east end, and still</w:t>
        <w:br/>
        <w:t>rising.</w:t>
        <w:br/>
        <w:br/>
        <w:t>P. M.—Launch my boat and sail to Ball’s Hill.</w:t>
        <w:br/>
        <w:br/>
        <w:t>It is fine clear weather and a strong northwest. wind.</w:t>
        <w:br/>
        <w:t>What @ change since yesterday! Last night I came</w:t>
        <w:br/>
        <w:t>home through as incessant heavy rain as I have been</w:t>
        <w:br/>
        <w:t>out in for many years, through the muddiest and wettest.</w:t>
        <w:br/>
        <w:t>of streets, still partly covered with ice, and the rain-</w:t>
        <w:br/>
        <w:t>water stood over shoes in many places on the sidewalks.</w:t>
        <w:br/>
        <w:t>T heard of several who went astray in this water and</w:t>
        <w:br/>
        <w:t>had adventures in the dark. You require india-rubber</w:t>
        <w:br/>
        <w:t>boots then. But to-day I see the children playing at</w:t>
        <w:br/>
        <w:t>hop-scotch on those very sidewalks, with a bed marked</w:t>
        <w:br/>
        <w:t>in the dry sand. So rapid are the changes of weather</w:t>
        <w:br/>
        <w:t>with us, and so porous our soil.</w:t>
        <w:br/>
        <w:br/>
        <w:t>With a strong wind we sail over the Red Bridge road.</w:t>
        <w:br/>
        <w:t>‘The water is falling over the lower side of the road as</w:t>
        <w:br/>
        <w:t>over a dam. For the road really operates as a dam,</w:t>
        <w:br/>
        <w:t>the water being much lower on the east side.</w:t>
        <w:br/>
        <w:br/>
        <w:t>‘A new phase of the spring is presented; @ new sea-</w:t>
        <w:br/>
        <w:t>son has come. By the soaking rain and the wind of</w:t>
        <w:br/>
        <w:t>yesterday especially, the remaining snow and ice has</w:t>
        <w:br/>
        <w:t>‘been almost entirely swept away, and the ice has been</w:t>
        <w:br/>
        <w:t>broken, floated off, and melted, and much frost taken</w:t>
        <w:br/>
        <w:t>‘out of the ground; and now, as we glide over the Great,</w:t>
      </w:r>
    </w:p>
    <w:p>
      <w:r>
        <w:br w:type="page"/>
      </w:r>
    </w:p>
    <w:p>
      <w:pPr>
        <w:pStyle w:val="IntenseQuote"/>
      </w:pPr>
      <w:r>
        <w:t>Page-6064</w:t>
      </w:r>
    </w:p>
    <w:p>
      <w:r>
        <w:t>50 JOURNAL [Mancu 16</w:t>
        <w:br/>
        <w:br/>
        <w:t>Meadows before this strong wind, we no longer see</w:t>
        <w:br/>
        <w:t>dripping, saturated russet and brown banks through</w:t>
        <w:br/>
        <w:t>rain, hearing at intervals the alarm notes of the early</w:t>
        <w:br/>
        <w:t>robins, — banks which reflect a yellowish light,—</w:t>
        <w:br/>
        <w:t>but we see the bare and now pale-brown and dry russet</w:t>
        <w:br/>
        <w:t>hills. The earth has cast off her white coat and come</w:t>
        <w:br/>
        <w:t>forth in her clean-washed sober russet early spring</w:t>
        <w:br/>
        <w:t>dress. As we look over the lively, tossing blue waves</w:t>
        <w:br/>
        <w:t>for a mile or more eastward and northward, our eyes</w:t>
        <w:br/>
        <w:t>fall om these shining russet hills, and Ball’s Hill appears</w:t>
        <w:br/>
        <w:t>in this strong light at the verge of this undulating blue</w:t>
        <w:br/>
        <w:t>plain, like some glorious newly created island of the</w:t>
        <w:br/>
        <w:t>spring, just sprung up from the bottom in the midst of</w:t>
        <w:br/>
        <w:t>the bhie waters. The fawn-colored oak leaves, with a</w:t>
        <w:br/>
        <w:t>few pines intermixed, thickly covering the hill, look</w:t>
        <w:br/>
        <w:t>not like a withered vegetation, but an ethereal kind,</w:t>
        <w:br/>
        <w:t>just expanded and peculiarly adapted to the season</w:t>
        <w:br/>
        <w:t>‘and the sky.</w:t>
        <w:br/>
        <w:br/>
        <w:t>Look toward the sun, the water is yellow, as water</w:t>
        <w:br/>
        <w:t>in which the earth has just washed itself clean of its</w:t>
        <w:br/>
        <w:t>winter impurities; look from the sun and it is a beautiful</w:t>
        <w:br/>
        <w:t>dark blue; but in each direction the crests of the waves</w:t>
        <w:br/>
        <w:t>are white, and you cannot sail or row over this watery</w:t>
        <w:br/>
        <w:t>wildemess without sharing the excitement of this ele-</w:t>
        <w:br/>
        <w:t>ment. Our sail draws so strongly that we cut through</w:t>
        <w:br/>
        <w:t>the great waves without feeling them. And all around,</w:t>
        <w:br/>
        <w:t>haif a mile or a mile distant, looking over this blue</w:t>
        <w:br/>
        <w:t>foreground, I see the bare and peculiarly neat, clean-</w:t>
        <w:br/>
        <w:t>washed, and bright russet hills reflecting the bright</w:t>
        <w:br/>
        <w:t>light (after the storm of yesterday) from an infinite</w:t>
        <w:br/>
        <w:t>number of dry blades of withered grass. ‘The russet</w:t>
      </w:r>
    </w:p>
    <w:p>
      <w:r>
        <w:br w:type="page"/>
      </w:r>
    </w:p>
    <w:p>
      <w:pPr>
        <w:pStyle w:val="IntenseQuote"/>
      </w:pPr>
      <w:r>
        <w:t>Page-6065</w:t>
      </w:r>
    </w:p>
    <w:p>
      <w:r>
        <w:t>1859] A GREAT GULL 51</w:t>
        <w:br/>
        <w:br/>
        <w:t>surfaces have now, as it were, a combed look, —</w:t>
        <w:br/>
        <w:t>combed by the rain, And the leather-color of withered</w:t>
        <w:br/>
        <w:t>oak leaves covering Ball's Hill, seen a mile or two off</w:t>
        <w:br/>
        <w:t>in the strong light, with a few pines intermixed, as if it</w:t>
        <w:br/>
        <w:t>were an island rising out of this blue sea in the horizon.</w:t>
        <w:br/>
        <w:t>This sight affects me as if it were visible at this season</w:t>
        <w:br/>
        <w:t>only. What with the clear air and the blue water and</w:t>
        <w:br/>
        <w:t>the sight of the pure dry withered leaves, that distant</w:t>
        <w:br/>
        <w:t>hill affects me as something altogether ethereal.</w:t>
        <w:br/>
        <w:br/>
        <w:t>After a day of soaking rain, concluded with a double</w:t>
        <w:br/>
        <w:t>rainbow the evening before, —not to mention the rain</w:t>
        <w:br/>
        <w:t>of the evening, — go out into the sparkling spring air,</w:t>
        <w:br/>
        <w:t>embark on the flood of melted snow and of rain gathered</w:t>
        <w:br/>
        <w:t>from all hillsides, with a northwest wind in which you</w:t>
        <w:br/>
        <w:t>often find it hard to stand up straight, and toss upon</w:t>
        <w:br/>
        <w:t>1 sea of which one half is liquid clay, the other liquid</w:t>
        <w:br/>
        <w:t>indigo, and look round on an earth dressed in a home-</w:t>
        <w:br/>
        <w:t>spun of pale sheeny brown and leather-color. Such</w:t>
        <w:br/>
        <w:t>are the blessed and fairy isles we sail to!</w:t>
        <w:br/>
        <w:br/>
        <w:t>We meet one great gull beating up the course of the</w:t>
        <w:br/>
        <w:t>river against the wind, at Flint’s Bridge. (One says</w:t>
        <w:br/>
        <w:t>they were seen about a week ago, but there was very</w:t>
        <w:br/>
        <w:t>little water then.) Its is a very leisurely sort of limp-</w:t>
        <w:br/>
        <w:t>ing flight, tacking its way along like a sailing vessel,</w:t>
        <w:br/>
        <w:t>yet the slow security with which it advances suggests</w:t>
        <w:br/>
        <w:t>aa leisurely contemplativeness in the bird, as if it were</w:t>
        <w:br/>
        <w:t>working out some problem quite at its leisure. As</w:t>
        <w:br/>
        <w:t>often as its very narrow, long, and curved wings are</w:t>
        <w:br/>
        <w:t>lifted up against the light, I see a very narrow distinct,</w:t>
        <w:br/>
        <w:t>light edging to the wing where it is thin. Its black-</w:t>
        <w:br/>
        <w:t>tipped wings. Afterwards, from Ball's Hill, looking</w:t>
      </w:r>
    </w:p>
    <w:p>
      <w:r>
        <w:br w:type="page"/>
      </w:r>
    </w:p>
    <w:p>
      <w:pPr>
        <w:pStyle w:val="IntenseQuote"/>
      </w:pPr>
      <w:r>
        <w:t>Page-6066</w:t>
      </w:r>
    </w:p>
    <w:p>
      <w:r>
        <w:t>82 JOURNAL [Manes 16</w:t>
        <w:br/>
        <w:br/>
        <w:t>north, I see two more circling about looking for food</w:t>
        <w:br/>
        <w:t>over the ice and water.</w:t>
        <w:br/>
        <w:br/>
        <w:t>‘There is an unexpected quantity of ice in that direc-</w:t>
        <w:br/>
        <w:t>tion, not on the channel, but the meadows east of it,</w:t>
        <w:br/>
        <w:t>all the way from Ball's Hill to Carlisle Bridge, —</w:t>
        <w:br/>
        <w:t>large masses, which have drifted from the channel</w:t>
        <w:br/>
        <w:t>and from above, for there the wind has blown more</w:t>
        <w:br/>
        <w:t>directly across the river. These great masses have been</w:t>
        <w:br/>
        <w:t>driven and wedged one against another, and ground</w:t>
        <w:br/>
        <w:t>up on the edges. This first sight of the bare tawny and</w:t>
        <w:br/>
        <w:t>russet earth, seen afar, perhaps, over the meadow</w:t>
        <w:br/>
        <w:t>flood in the spring, affects me as the first glimpse of</w:t>
        <w:br/>
        <w:t>land, his native land, does the voyager who has not</w:t>
        <w:br/>
        <w:t>seen it a long time. But in a week or two we get used</w:t>
        <w:br/>
        <w:t>to it.</w:t>
        <w:br/>
        <w:br/>
        <w:t>T look down over Tarbell’s Bay, just north of Ball's</w:t>
        <w:br/>
        <w:t>Hill. Not only meadows but potato and rye fields are</w:t>
        <w:br/>
        <w:t>buried deep, and you see there, sheltered by the hills</w:t>
        <w:br/>
        <w:t>‘on the northwest, a placid blue bay having the russet</w:t>
        <w:br/>
        <w:t>hills for shores. This kind of bay, or lake, made by</w:t>
        <w:br/>
        <w:t>the freshet — these deep and narrow “ fiords” —can only</w:t>
        <w:br/>
        <w:t>be seen along such a stream as this, liable to an annual</w:t>
        <w:br/>
        <w:t>freshet. The water rests as gently as a dewdrop on</w:t>
        <w:br/>
        <w:t>leaf, laving its tender temporary shores. It has no</w:t>
        <w:br/>
        <w:t>strand, leaves no permanent water-mark, but though</w:t>
        <w:br/>
        <w:t>you look at it a quarter of a mile off, you know that</w:t>
        <w:br/>
        <w:t>the rising flood is gently overflowing a myriad withered</w:t>
        <w:br/>
        <w:t>green blades there in succession. ‘There is the magic</w:t>
        <w:br/>
        <w:t>of lakes that come and go. ‘The lake or bay is not an</w:t>
        <w:br/>
        <w:t>institution, but a phenomenon. You plainly see that</w:t>
        <w:br/>
        <w:t>it is so much water poured into the hollows of the earth</w:t>
      </w:r>
    </w:p>
    <w:p>
      <w:r>
        <w:br w:type="page"/>
      </w:r>
    </w:p>
    <w:p>
      <w:pPr>
        <w:pStyle w:val="IntenseQuote"/>
      </w:pPr>
      <w:r>
        <w:t>Page-6067</w:t>
      </w:r>
    </w:p>
    <w:p>
      <w:r>
        <w:t>1859] WATER-LINES 53</w:t>
        <w:br/>
        <w:br/>
        <w:t>March 17. 6.80 a.m. —River risen still higher. It</w:t>
        <w:br/>
        <w:t>is seven and a half inches below the highest part of</w:t>
        <w:br/>
        <w:t>the truss and about fifteen and a half inches below the</w:t>
        <w:br/>
        <w:t>middle of the lower stone step of the railroad. It is not</w:t>
        <w:br/>
        <w:t>quite over Wood’s road.</w:t>
        <w:br/>
        <w:br/>
        <w:t>Thear a robin fairly singing.</w:t>
        <w:br/>
        <w:br/>
        <w:t>A great many musquash have been killed within a</w:t>
        <w:br/>
        <w:t>week. One says a cartload have been killed in Assa-</w:t>
        <w:br/>
        <w:t>bet. Perhaps a dozen gunners have been out in this</w:t>
        <w:br/>
        <w:t>town every day. They get a shilling apiece for their</w:t>
        <w:br/>
        <w:t>skins. One man getting musquash and one mink</w:t>
        <w:br/>
        <w:t>eared five or six dollars the other day. I hear their</w:t>
        <w:br/>
        <w:t>guns early and late long before sunrise and after sun-</w:t>
        <w:br/>
        <w:t>set, for those are the best times.</w:t>
        <w:br/>
        <w:br/>
        <w:t>P. M. —To Flint’s Bridge by water.</w:t>
        <w:br/>
        <w:br/>
        <w:t>‘The water is very high, and smooth as ever it is. It</w:t>
        <w:br/>
        <w:t>is very warm. I wear but one coat on the water. The</w:t>
        <w:br/>
        <w:t>town and the land it is built on seem to rise but little</w:t>
        <w:br/>
        <w:t>above the flood. This bright smooth and level sur-</w:t>
        <w:br/>
        <w:t>face seems here the prevailing element, as if the dis-</w:t>
        <w:br/>
        <w:t>tant town were an island. I realize how water pre-</w:t>
        <w:br/>
        <w:t>dominates on the surface of the globe. I am surprised</w:t>
        <w:br/>
        <w:t>to see new and unexpected water-lines, drawn by the</w:t>
        <w:br/>
        <w:t>level edge of the flood about knolls in the meadows</w:t>
        <w:br/>
        <w:t>and in the woods, — waving lines, rarely if ever recog-</w:t>
        <w:br/>
        <w:t>nized or thought of by the walker or any, which mark</w:t>
        <w:br/>
        <w:t>the boundary of a possible or probable freshet any</w:t>
        <w:br/>
        <w:t>spring.t Even if the highest water-mark were indi-</w:t>
        <w:br/>
        <w:t>cated at one point, the surveyor could not, with any</w:t>
        <w:br/>
        <w:t>labor short of infinite, draw these lines for us which</w:t>
        <w:br/>
        <w:br/>
        <w:t>* [Channing, pp. 294, 205.)</w:t>
      </w:r>
    </w:p>
    <w:p>
      <w:r>
        <w:br w:type="page"/>
      </w:r>
    </w:p>
    <w:p>
      <w:pPr>
        <w:pStyle w:val="IntenseQuote"/>
      </w:pPr>
      <w:r>
        <w:t>Page-6068</w:t>
      </w:r>
    </w:p>
    <w:p>
      <w:r>
        <w:t>5 JOURNAL [Mancu 17</w:t>
        <w:br/>
        <w:br/>
        <w:t>wind about every elevation of earth or rock. Yet,</w:t>
        <w:br/>
        <w:t>though this slight difference of level which the water</w:t>
        <w:br/>
        <w:t>so simply and effectually points out, is so unobservable</w:t>
        <w:br/>
        <w:t>by us ordinarily, no doubt Nature never forgets it for</w:t>
        <w:br/>
        <w:t>a moment, but plants grow and insects, etc., breed in</w:t>
        <w:br/>
        <w:t>conformity to it. Many a kingdom of nature has its</w:t>
        <w:br/>
        <w:t>boundaries parallel with this waving line. By these</w:t>
        <w:br/>
        <w:t>freshets, the relation of some field, usually far from</w:t>
        <w:br/>
        <w:t>the stream, to future or past deluge is suggested. I</w:t>
        <w:br/>
        <w:t>am surprised and amused, at least, to walk in such a</w:t>
        <w:br/>
        <w:t>field and observe the nice distinctions which the great</w:t>
        <w:br/>
        <w:t>water-level makes there. So plants and animals and</w:t>
        <w:br/>
        <w:t>thoughts have their commonly unseen shores, and</w:t>
        <w:br/>
        <w:t>many portions of the earth are, with reference to</w:t>
        <w:br/>
        <w:t>them, islands or peninsulas or capes, shores or moun-</w:t>
        <w:br/>
        <w:t>tains.</w:t>
        <w:br/>
        <w:br/>
        <w:t>We are stiff and set in our geography because the</w:t>
        <w:br/>
        <w:t>level of water is comparatively, or within short periods,</w:t>
        <w:br/>
        <w:t>unchangeable. We look only in the sea for islands and</w:t>
        <w:br/>
        <w:t>continents and their varieties. But there are more</w:t>
        <w:br/>
        <w:t>subtle and invisible and fluctuating floods which island</w:t>
        <w:br/>
        <w:t>this or that part of the earth whose geography has</w:t>
        <w:br/>
        <w:t>never been mapped. For instance, here is Manta-</w:t>
        <w:br/>
        <w:t>tuket Rock, commonly rocky peninsula with a low</w:t>
        <w:br/>
        <w:t>or swampy neck and all covered with wood. It is</w:t>
        <w:br/>
        <w:t>now a small rocky island, and not only the swampy</w:t>
        <w:br/>
        <w:t>neck but a considerable portion of the upland is blotted</w:t>
        <w:br/>
        <w:t>out by the flood, covered and concealed under water;</w:t>
        <w:br/>
        <w:t>and what surprises me is that the water should so in-</w:t>
        <w:br/>
        <w:t>stantly know and select its own shore on the upland,</w:t>
        <w:br/>
        <w:t>though I could not have told with my eye whether it</w:t>
      </w:r>
    </w:p>
    <w:p>
      <w:r>
        <w:br w:type="page"/>
      </w:r>
    </w:p>
    <w:p>
      <w:pPr>
        <w:pStyle w:val="IntenseQuote"/>
      </w:pPr>
      <w:r>
        <w:t>Page-6069</w:t>
      </w:r>
    </w:p>
    <w:p>
      <w:r>
        <w:t>1859] THE BLUSHING WILLOWTWIGS 55</w:t>
        <w:br/>
        <w:br/>
        <w:t>would be thirty feet this way or as many that. A dis-</w:t>
        <w:br/>
        <w:t>tinction is made for me by the water in this case which</w:t>
        <w:br/>
        <w:t>Thad never thought of, revealing the relation of this</w:t>
        <w:br/>
        <w:t>surface to the flood ordinarily far from it, and which</w:t>
        <w:br/>
        <w:t>I now begin to perceive that every tree and shrub</w:t>
        <w:br/>
        <w:t>and herbaceous plant growing there knew, if I did</w:t>
        <w:br/>
        <w:t>not.</w:t>
        <w:br/>
        <w:br/>
        <w:t>How different to-day from yesterday! Yesterday</w:t>
        <w:br/>
        <w:t>‘was a cool, bright day, the earth just washed bare by</w:t>
        <w:br/>
        <w:t>the rain, and a strong northwest wind raised respect-</w:t>
        <w:br/>
        <w:t>able billows on our vernal seas and imparted remark-</w:t>
        <w:br/>
        <w:t>able life and spirit to the scene. To-day it is perfectly</w:t>
        <w:br/>
        <w:t>still and warm. Not a ripple disturbs the surface of</w:t>
        <w:br/>
        <w:t>these lakes, but every insect, every small black beetle</w:t>
        <w:br/>
        <w:t>struggling on it, is betrayed; but, seen through this air,</w:t>
        <w:br/>
        <w:t>though many might not notice the difference, the russet</w:t>
        <w:br/>
        <w:t>surface of the earth does not shine, is not bright. I see</w:t>
        <w:br/>
        <w:t>no shining russet islands with dry bat flushing oak</w:t>
        <w:br/>
        <w:t>leaves. ‘The air is comparatively dead when I attend</w:t>
        <w:br/>
        <w:t>to it, and it is as if there were the veil of a fine mist</w:t>
        <w:br/>
        <w:t>over all objects, dulling their edges. Yet this would be</w:t>
        <w:br/>
        <w:t>called a clear day. ‘These aerial differences in the days</w:t>
        <w:br/>
        <w:t>are not commonly appreciated, though they affect our</w:t>
        <w:br/>
        <w:t>spirits.</w:t>
        <w:br/>
        <w:br/>
        <w:t>‘When I am opposite the end of the willow-row, see-</w:t>
        <w:br/>
        <w:t>ing the osiers of perhaps two years old all ina mass,</w:t>
        <w:br/>
        <w:t>they are seen to be very distinctly yellowish beneath,</w:t>
        <w:br/>
        <w:t>and scarlet above. They are fifty rods off. Here is the</w:t>
        <w:br/>
        <w:t>same chemistry that colors the leaf or fruit, coloring</w:t>
        <w:br/>
        <w:t>the bark. It is generally, probably always, the upper</w:t>
        <w:br/>
        <w:t>part of the twig, the more recent growth, that is the</w:t>
      </w:r>
    </w:p>
    <w:p>
      <w:r>
        <w:br w:type="page"/>
      </w:r>
    </w:p>
    <w:p>
      <w:pPr>
        <w:pStyle w:val="IntenseQuote"/>
      </w:pPr>
      <w:r>
        <w:t>Page-6070</w:t>
      </w:r>
    </w:p>
    <w:p>
      <w:r>
        <w:t>36 JOURNAL [Maren 17</w:t>
        <w:br/>
        <w:br/>
        <w:t>higher-colored and more flower or fruit like. So leaves</w:t>
        <w:br/>
        <w:t>‘are more ethereal the higher up and further from the</w:t>
        <w:br/>
        <w:t>root. In the bark of the twigs, indeed, is the more per~</w:t>
        <w:br/>
        <w:t>manent flower or fruit. The flower falls-in spring or</w:t>
        <w:br/>
        <w:t>summer, the fruit and leaves fall or wither in autumn,</w:t>
        <w:br/>
        <w:t>but the blushing twigs retain their color throughout</w:t>
        <w:br/>
        <w:t>the winter and appear more brilliant than ever the</w:t>
        <w:br/>
        <w:t>succeeding spring. ‘They are winter fruit. It adds</w:t>
        <w:br/>
        <w:t>greatly to the pleasure of late November, of winter, or</w:t>
        <w:br/>
        <w:t>of carly spring walks to look into these mazes of twigs</w:t>
        <w:br/>
        <w:t>of different colors.</w:t>
        <w:br/>
        <w:br/>
        <w:t>‘As I float by the Rock, I hear rustling amid the oak</w:t>
        <w:br/>
        <w:t>leaves above that new water-line, and, there being no</w:t>
        <w:br/>
        <w:t>wind, I know it to be a striped squirrel, and soon see</w:t>
        <w:br/>
        <w:t>its long-unseen striped sides flirting about the instep</w:t>
        <w:br/>
        <w:t>of an oak. Its lateral stripes, alternate black and yel-</w:t>
        <w:br/>
        <w:t>lowish, are a type which I have not seen for a long time,</w:t>
        <w:br/>
        <w:t>or rather a punctuation-mark, the character to indi-</w:t>
        <w:br/>
        <w:t>ate where a new paragraph commences in the revo-</w:t>
        <w:br/>
        <w:t>lution of the seasons. Double lines.</w:t>
        <w:br/>
        <w:br/>
        <w:t>I find by measurement that there is from two to</w:t>
        <w:br/>
        <w:t>three inches fall in the middle between the piers of</w:t>
        <w:br/>
        <w:t>Flint’s Bridge, on the two sides of the bridge, suppos-</w:t>
        <w:br/>
        <w:t>ing the planking to be level; but there is much more</w:t>
        <w:br/>
        <w:t>close to the abytments, for the water is very conspicu-</w:t>
        <w:br/>
        <w:t>ously heaped up in the middle in each case, or bet</w:t>
        <w:br/>
        <w:t>each two piers, thus: —</w:t>
        <w:br/>
        <w:br/>
        <w:t>“Et</w:t>
        <w:br/>
        <w:t>=</w:t>
      </w:r>
    </w:p>
    <w:p>
      <w:r>
        <w:br w:type="page"/>
      </w:r>
    </w:p>
    <w:p>
      <w:pPr>
        <w:pStyle w:val="IntenseQuote"/>
      </w:pPr>
      <w:r>
        <w:t>Page-6071</w:t>
      </w:r>
    </w:p>
    <w:p>
      <w:r>
        <w:t>1859] A SHORE WITHOUT SHORE-MARKS 37</w:t>
        <w:br/>
        <w:br/>
        <w:t>If you look from</w:t>
        <w:br/>
        <w:t>above, it is somewhat |j</w:t>
        <w:br/>
        <w:t>thus: —</w:t>
        <w:br/>
        <w:br/>
        <w:t>If I land now on</w:t>
        <w:br/>
        <w:t>any knoll which is left</w:t>
        <w:br/>
        <w:t>dry above the flood, an island in the meadow, and its</w:t>
        <w:br/>
        <w:t>surface is broken, Iam pretty sure to find Indian relics.</w:t>
        <w:br/>
        <w:t>‘They pitched their wigwams on these highest places,</w:t>
        <w:br/>
        <w:t>near water.</w:t>
        <w:br/>
        <w:br/>
        <w:t>I was speaking yesterday of the peculiarity of our</w:t>
        <w:br/>
        <w:t>meadow-bays in time of flood, —a shore where there</w:t>
        <w:br/>
        <w:t>are no shore-marks; for in time trees, rocks, etc., ar-</w:t>
        <w:br/>
        <w:t>range themselves parallel with the water's edge, and</w:t>
        <w:br/>
        <w:t>the water by its washing makes for itself a strand,</w:t>
        <w:br/>
        <w:t>washing out the soil from the bank and leaving the</w:t>
        <w:br/>
        <w:t>sand and stones, and paths of animals and men con-</w:t>
        <w:br/>
        <w:t>form to the permanent shore, but in this case all is</w:t>
        <w:br/>
        <w:t>abrupt and surprising. Rocky islands covered with</w:t>
        <w:br/>
        <w:t>green lichens and with polypody half submerged rise</w:t>
        <w:br/>
        <w:t>directly from the water, and trees stand up to their</w:t>
        <w:br/>
        <w:t>middles in it. Any eye would perceive that a rock cov-</w:t>
        <w:br/>
        <w:t>cred with green lichens quite down to the water's edge</w:t>
        <w:br/>
        <w:t>was something unusual.</w:t>
        <w:br/>
        <w:br/>
        <w:t xml:space="preserve">  </w:t>
        <w:br/>
        <w:br/>
        <w:t>March 18. 8 4. m.—To stone bridge.</w:t>
        <w:br/>
        <w:br/>
        <w:t>‘The water has fallen three or four inches. Tt was</w:t>
        <w:br/>
        <w:t>at its height last night, and was then about five inches</w:t>
        <w:br/>
        <w:t>below the highest part of the truss. This is quite high</w:t>
        <w:br/>
        <w:t>water. But it has now begun to rain, and the river will</w:t>
        <w:br/>
        <w:t>probably rise again.</w:t>
        <w:br/>
        <w:br/>
        <w:t>Along the shores you see now much coarse wrack</w:t>
      </w:r>
    </w:p>
    <w:p>
      <w:r>
        <w:br w:type="page"/>
      </w:r>
    </w:p>
    <w:p>
      <w:pPr>
        <w:pStyle w:val="IntenseQuote"/>
      </w:pPr>
      <w:r>
        <w:t>Page-6072</w:t>
      </w:r>
    </w:p>
    <w:p>
      <w:r>
        <w:t>58. JOURNAL [Manca 18</w:t>
        <w:br/>
        <w:br/>
        <w:t>of green and black pontederia stems which have been</w:t>
        <w:br/>
        <w:t>tom up by the ice. ‘The ice and the wrack are also</w:t>
        <w:br/>
        <w:t>dotted with cranberries here and there.</w:t>
        <w:br/>
        <w:br/>
        <w:t>What a variety of weather! What a difference in</w:t>
        <w:br/>
        <w:t>the days! ‘Three days ago, the 15th, we had steady</w:t>
        <w:br/>
        <w:t>rain with southerly wind, with a clear interval and</w:t>
        <w:br/>
        <w:t>brilliant double rainbow at sunset, —a day when</w:t>
        <w:br/>
        <w:t>all the russet banks were dripping, saturated with wet,</w:t>
        <w:br/>
        <w:t>and the peep of the robin was heard through the driz-</w:t>
        <w:br/>
        <w:t>zle and the rain. In the evening it rained again much</w:t>
        <w:br/>
        <w:t>harder than before. ‘The next day it was clear and</w:t>
        <w:br/>
        <w:t>cool, with a strong northwest wind, and the flood still</w:t>
        <w:br/>
        <w:t>higher on the meadows; the dry russet earth and</w:t>
        <w:br/>
        <w:t>leather-colored oak reflected a flashing light from</w:t>
        <w:br/>
        <w:t>far; the tossing blue waves with white crests excited</w:t>
        <w:br/>
        <w:t>the beholder and the sailer. In short, the tables were</w:t>
        <w:br/>
        <w:t>completely tumed; snow and ice were for the most</w:t>
        <w:br/>
        <w:t>part washed and blown away from both land and water.</w:t>
        <w:br/>
        <w:t>‘Yesterday it was very warm, without perceptible wind,</w:t>
        <w:br/>
        <w:t>with a comparatively lifeless [air], yet such as invalids</w:t>
        <w:br/>
        <w:t>like, with no flashing surfaces, but, as it were, an in-</w:t>
        <w:br/>
        <w:t>ble mist sobering down every surface; and the water,</w:t>
        <w:br/>
        <w:t>still higher than before, was perfectly smooth all. day.</w:t>
        <w:br/>
        <w:t>This was a weather-breeder. To-day comes a still,</w:t>
        <w:br/>
        <w:t>steady rain again, with warm weather and a southerly</w:t>
        <w:br/>
        <w:t>wind, which threatens to raise the river still higher,</w:t>
        <w:br/>
        <w:t>though it had begun to fall.t</w:t>
        <w:br/>
        <w:br/>
        <w:t>One would say that frost in the ground, though it</w:t>
        <w:br/>
        <w:t>may be melted for several inches (as now), bred rain,</w:t>
        <w:br/>
        <w:t>if, indeed, its evaporations do not create it. Expect</w:t>
        <w:br/>
        <w:br/>
        <w:t>* Vide [p. 65).</w:t>
      </w:r>
    </w:p>
    <w:p>
      <w:r>
        <w:br w:type="page"/>
      </w:r>
    </w:p>
    <w:p>
      <w:pPr>
        <w:pStyle w:val="IntenseQuote"/>
      </w:pPr>
      <w:r>
        <w:t>Page-6073</w:t>
      </w:r>
    </w:p>
    <w:p>
      <w:r>
        <w:t>1859] THE WINTHROPS' FRONT DOOR 59</w:t>
        <w:br/>
        <w:br/>
        <w:t>rain after rain till the frost is completely out. ‘The</w:t>
        <w:br/>
        <w:t>melted frost, rising in the form of vapor, returns, per-</w:t>
        <w:br/>
        <w:t>hhaps, in rain to liberate its kind still imprisoned in the</w:t>
        <w:br/>
        <w:t>earth,</w:t>
        <w:br/>
        <w:br/>
        <w:t>Consider how I discovered where the Winthrop</w:t>
        <w:br/>
        <w:t>family in this town placed their front door some two</w:t>
        <w:br/>
        <w:t>hundred years ago, without any verbal or written oF</w:t>
        <w:br/>
        <w:t>ocular evidence. I first suspected [7] and then verified</w:t>
        <w:br/>
        <w:t>it. I, with others, saw by the frame of the old Hunt</w:t>
        <w:br/>
        <w:t>house that an addition had been made to its west end</w:t>
        <w:br/>
        <w:t>in 1703. This brought the front door, which was in</w:t>
        <w:br/>
        <w:t>the middle of the present, near one end of the original</w:t>
        <w:br/>
        <w:t>or Winthrop house. I, sitting at home, said to myself,</w:t>
        <w:br/>
        <w:t>having an occult sympathy with the Winthrops of that</w:t>
        <w:br/>
        <w:t>date, “The front door must originally have been in</w:t>
        <w:br/>
        <w:t>the middle of the old house, for symmetry and con-</w:t>
        <w:br/>
        <w:t>venience required it, and if it was, I shall find traces</w:t>
        <w:br/>
        <w:t>of it; I shall find there where studs have been set into</w:t>
        <w:br/>
        <w:t>the frame in a different manner from the rest.” I went</w:t>
        <w:br/>
        <w:t>to the house and looked where the door should have</w:t>
        <w:br/>
        <w:t>been, and I found precisely the evidence I sought, and,</w:t>
        <w:br/>
        <w:t>beside, where the timber above had been cut out just</w:t>
        <w:br/>
        <w:t>the width of the door. Indeed, if I had found no traces</w:t>
        <w:br/>
        <w:t>of the old door, I should have known that the present</w:t>
        <w:br/>
        <w:t>door was placed where it is after the house was built,</w:t>
        <w:br/>
        <w:t>for at this comer of the house the end of the sill chanced</w:t>
        <w:br/>
        <w:t>to be nearly round, the stick tapering, and the post was</w:t>
        <w:br/>
        <w:t>fitted upon [it] in a remarkable manner, thus:</w:t>
        <w:br/>
        <w:br/>
        <w:t>Oak wood had been thus laboriously fitted</w:t>
        <w:br/>
        <w:t>to it, but within three feet of the corner</w:t>
        <w:br/>
        <w:t>this sill had been wholly cut away under the</w:t>
      </w:r>
    </w:p>
    <w:p>
      <w:r>
        <w:br w:type="page"/>
      </w:r>
    </w:p>
    <w:p>
      <w:pPr>
        <w:pStyle w:val="IntenseQuote"/>
      </w:pPr>
      <w:r>
        <w:t>Page-6074</w:t>
      </w:r>
    </w:p>
    <w:p>
      <w:r>
        <w:t>60 JOURNAL [Marcu 18</w:t>
        <w:br/>
        <w:br/>
        <w:t>door to make room for it, for they certainly had not</w:t>
        <w:br/>
        <w:t>put in a piece of sill only three feet long and of that</w:t>
        <w:br/>
        <w:t>form there originally.</w:t>
        <w:br/>
        <w:br/>
        <w:t>Flood, who is saving rails, etc., at the stone bridge,</w:t>
        <w:br/>
        <w:t>remarks that old settlers say this stream is highest the</w:t>
        <w:br/>
        <w:t>third day after a rain. But of course this depends on</w:t>
        <w:br/>
        <w:t>the amount of the rain, the direction and force of the</w:t>
        <w:br/>
        <w:t>wind, etc., etc. A southwest wind will take the water</w:t>
        <w:br/>
        <w:t>out sooner, and any strong wind will evaporate it fast.</w:t>
        <w:br/>
        <w:br/>
        <w:t>Rice thinks that he has seen two gulls on the Sud-</w:t>
        <w:br/>
        <w:t>bury meadows, — the white and the gray gulls. He has</w:t>
        <w:br/>
        <w:t>often seen a man shoot the large gull from Cambridge</w:t>
        <w:br/>
        <w:t>bridge by heading him off, for the gull lies slowly. He</w:t>
        <w:br/>
        <w:t>would first run this way, and when the gull tumed</w:t>
        <w:br/>
        <w:t>aside, run that, till the gull passed right over his head,</w:t>
        <w:br/>
        <w:t>when he shot him. Rice saw Fair Haven Pond still</w:t>
        <w:br/>
        <w:t>covered with ice, though open along the shore, yester-</w:t>
        <w:br/>
        <w:t>day. I frequently see the gulls flying up the course of</w:t>
        <w:br/>
        <w:t>the stream, or of the river valley, at least. R. thinks</w:t>
        <w:br/>
        <w:t>that the ducks will be seen more numerous, gathering</w:t>
        <w:br/>
        <w:t>on our waters, just before a storm, like yesterday’:</w:t>
        <w:br/>
        <w:br/>
        <w:t xml:space="preserve">   </w:t>
        <w:br/>
        <w:br/>
        <w:t>March 19. 7s. .— Fair weather and a very strong</w:t>
        <w:br/>
        <w:t>southwest wind, the water not quite so high as day</w:t>
        <w:br/>
        <w:t>before yesterday, — just about as high as. yesterday</w:t>
        <w:br/>
        <w:t>morning, — notwithstanding yesterday's rain, which</w:t>
        <w:br/>
        <w:t>was pretty copious.</w:t>
        <w:br/>
        <w:br/>
        <w:t>P. M.—To Tarbell’s via J. P. Brown's.</w:t>
        <w:br/>
        <w:br/>
        <w:t>‘The wind blows very strongly from the southwest,</w:t>
        <w:br/>
        <w:t>and, the course of the river being northeast, it must</w:t>
        <w:br/>
        <w:t>help the water to run off very much. If it blew with</w:t>
      </w:r>
    </w:p>
    <w:p>
      <w:r>
        <w:br w:type="page"/>
      </w:r>
    </w:p>
    <w:p>
      <w:pPr>
        <w:pStyle w:val="IntenseQuote"/>
      </w:pPr>
      <w:r>
        <w:t>Page-6075</w:t>
      </w:r>
    </w:p>
    <w:p>
      <w:r>
        <w:t>1859] FRESHET DRIFTWOOD 61</w:t>
        <w:br/>
        <w:br/>
        <w:t>‘equal violence from the north, the river would prob-</w:t>
        <w:br/>
        <w:t>ably have risen on account of yesterday's rain. On</w:t>
        <w:br/>
        <w:t>the northeast sides of the broadest expanses the waves</w:t>
        <w:br/>
        <w:t>run very high, quite sea-like, and their tumult is ex-</w:t>
        <w:br/>
        <w:t>citing both [to] see and|[to]hear. All sorts of lumber is</w:t>
        <w:br/>
        <w:t>afloat. Rails, planks, and timber, ete., which the un-</w:t>
        <w:br/>
        <w:t>thrifty neglected to secure now change hands. Much</w:t>
        <w:br/>
        <w:t>railroad lumber is floated off. While one end rests on</w:t>
        <w:br/>
        <w:t>the land, it is the railroad’s, but as soon as it is afloat</w:t>
        <w:br/>
        <w:t>it is made the property of him who saves it. T see some</w:t>
        <w:br/>
        <w:t>poor neighbors as earnest as the railroad employees</w:t>
        <w:br/>
        <w:t>are negligent, to secure it. It blows so hard that you</w:t>
        <w:br/>
        <w:t>walk aslant against the wind. Your very beard, if you</w:t>
        <w:br/>
        <w:t>wear a full one, is a scrious cause of detention. Or if</w:t>
        <w:br/>
        <w:t>you are fortunate enough to go before the wind, your</w:t>
        <w:br/>
        <w:t>carriage can hardly be said to be natural to you.</w:t>
        <w:br/>
        <w:br/>
        <w:t>‘A new ravine has begun at Clamshell this spring.</w:t>
        <w:br/>
        <w:t>‘That other, which began with a crack in the frozen</w:t>
        <w:br/>
        <w:t>ground, Istood at the head of and looked down and out</w:t>
        <w:br/>
        <w:t>through the other day. It not only was itself a new fea-</w:t>
        <w:br/>
        <w:t>ture in the landscape, but it gave to the landscape seen</w:t>
        <w:br/>
        <w:t>through [it] a new and remarkable character, as does</w:t>
        <w:br/>
        <w:t>the Deep Cut on the railroad. It faces the water, and</w:t>
        <w:br/>
        <w:t>you look down on the shore and the flooded meadows</w:t>
        <w:br/>
        <w:t>between its two sloping sides as between the frame</w:t>
        <w:br/>
        <w:t>of a picture. Tt affected me like the descriptions or</w:t>
        <w:br/>
        <w:t>representations of much more stupendous scenery, and</w:t>
        <w:br/>
        <w:t>to my eyes the dimensions of this ravine were quite in-</w:t>
        <w:br/>
        <w:t>definite, and in that mood I could not have guessed</w:t>
        <w:br/>
        <w:t>if it were twenty or fifty feet wide. ‘The landscape has</w:t>
        <w:br/>
        <w:t>fa strange and picturesque appearance seen through</w:t>
      </w:r>
    </w:p>
    <w:p>
      <w:r>
        <w:br w:type="page"/>
      </w:r>
    </w:p>
    <w:p>
      <w:pPr>
        <w:pStyle w:val="IntenseQuote"/>
      </w:pPr>
      <w:r>
        <w:t>Page-6076</w:t>
      </w:r>
    </w:p>
    <w:p>
      <w:r>
        <w:t>62 JOURNAL [Marcu 19</w:t>
        <w:br/>
        <w:br/>
        <w:t>it, and it is itself no mean feature in it. But a short</w:t>
        <w:br/>
        <w:t>time ago I detected here a crack in the frozen ground.</w:t>
        <w:br/>
        <w:t>‘Now I look with delight as it were at a new landscape</w:t>
        <w:br/>
        <w:t>through a broad gap in the hill.</w:t>
        <w:br/>
        <w:br/>
        <w:t>Walking afterward on the side of the hill behind</w:t>
        <w:br/>
        <w:t>Abel Hosmer’s, overlooking the russet interval, the</w:t>
        <w:br/>
        <w:t>ground being bare where corn was cultivated last year,</w:t>
        <w:br/>
        <w:t>I see that the sandy soil has been washed far down the</w:t>
        <w:br/>
        <w:t>hill for its whole length by the recent rains combined</w:t>
        <w:br/>
        <w:t>with the melting snow, and it forms on the nearly level</w:t>
        <w:br/>
        <w:t>ground at the base very distinct flat yellow sands, with</w:t>
        <w:br/>
        <w:t>@ convex edge, contrasting with the darker soil there.</w:t>
        <w:br/>
        <w:br/>
        <w:t xml:space="preserve"> </w:t>
        <w:br/>
        <w:br/>
        <w:t>Such slopes must lose a great deal of this soil in a sin-</w:t>
        <w:br/>
        <w:t>gle spring, and I should think that was a sound rea-</w:t>
        <w:br/>
        <w:t>son in many cases for leaving them woodland and never</w:t>
        <w:br/>
        <w:t>exposing and breaking the surface. This, plainly, is</w:t>
        <w:br/>
        <w:t>one reason why the brows of such hills are commonly</w:t>
        <w:br/>
        <w:t>so barren. ‘They lose much more than they gain an-</w:t>
        <w:br/>
        <w:t>nually. It is a question whether the farmer will not</w:t>
        <w:br/>
        <w:t>lose more by the wash in such cases than he will gain</w:t>
        <w:br/>
        <w:t>by manuring.</w:t>
        <w:br/>
        <w:br/>
        <w:t>‘The meadows are all in commotion. ‘The ducks are</w:t>
        <w:br/>
        <w:t>now concealed by the waves, if there are any floating</w:t>
        <w:br/>
        <w:t>there. While the sun is behind a cloud, the surface of</w:t>
      </w:r>
    </w:p>
    <w:p>
      <w:r>
        <w:br w:type="page"/>
      </w:r>
    </w:p>
    <w:p>
      <w:pPr>
        <w:pStyle w:val="IntenseQuote"/>
      </w:pPr>
      <w:r>
        <w:t>Page-6077</w:t>
      </w:r>
    </w:p>
    <w:p>
      <w:r>
        <w:t>1859] | WHITE PINES IN A WIND 6s</w:t>
        <w:br/>
        <w:br/>
        <w:t>the flood is almost uniformly yellowish or blue, but</w:t>
        <w:br/>
        <w:t>when the sun comes out from behind the cloud, a</w:t>
        <w:br/>
        <w:t>myriad dazzling white crests to the waves are seen. The</w:t>
        <w:br/>
        <w:t>wind makes such a din about your ears that conver-</w:t>
        <w:br/>
        <w:t>sation is difficult; your words are blown away and</w:t>
        <w:br/>
        <w:t>do not strike the ear they were aimed at. If you walk</w:t>
        <w:br/>
        <w:t>by the water, the tumult of the waves confuses you.</w:t>
        <w:br/>
        <w:t>If you go by a tree or enter the woods, the din is yet</w:t>
        <w:br/>
        <w:t>greater. Nevertheless this universal commotion is very</w:t>
        <w:br/>
        <w:t>interesting and exciting. The white pines in the hori-</w:t>
        <w:br/>
        <w:t>zon, either single trees or whole woods, a mile off in</w:t>
        <w:br/>
        <w:t>the southwest or west, are particularly interesting.</w:t>
        <w:br/>
        <w:t>‘You not only see the regular bilateral form of the tree,</w:t>
        <w:br/>
        <w:t>all the branches distinct like the frond of a fern or a</w:t>
        <w:br/>
        <w:t>feather (for the pine, even at this distance, has not</w:t>
        <w:br/>
        <w:t>merely beauty of outline and color, — it is not merely</w:t>
        <w:br/>
        <w:t>an amorphous and homogeneous or continuous mass</w:t>
        <w:br/>
        <w:t>‘of green, — but shows a regular succession of flattish</w:t>
        <w:br/>
        <w:t>leafy boughs or stages, in flakes one above another,</w:t>
        <w:br/>
        <w:t>like the veins of a leaf or the leafets of a frond; it is</w:t>
        <w:br/>
        <w:t>this richness and symmetry of detail which, more than</w:t>
        <w:br/>
        <w:t>its outline, charms us), but that fine silvery light re-</w:t>
        <w:br/>
        <w:t>flected from its needles (perhaps their under sides)</w:t>
        <w:br/>
        <w:t>incessantly in motion. As a tree bends and waves like</w:t>
        <w:br/>
        <w:t>‘a feather in the gale, I see it alternately dark and light,</w:t>
        <w:br/>
        <w:t>as the sides of the needles, which reflect the cool sheen,</w:t>
        <w:br/>
        <w:t>are altemately withdrawn from and restored to the</w:t>
        <w:br/>
        <w:t>proper angle,’ and the light appears to flash upward</w:t>
        <w:br/>
        <w:t>from the base of the tree incessantly. In the intervals</w:t>
        <w:br/>
        <w:t>of the flash it is often as if the tree were withdrawn</w:t>
        <w:br/>
        <w:br/>
        <w:t>* [Channing, p. 206</w:t>
      </w:r>
    </w:p>
    <w:p>
      <w:r>
        <w:br w:type="page"/>
      </w:r>
    </w:p>
    <w:p>
      <w:pPr>
        <w:pStyle w:val="IntenseQuote"/>
      </w:pPr>
      <w:r>
        <w:t>Page-6078</w:t>
      </w:r>
    </w:p>
    <w:p>
      <w:r>
        <w:t>ot JOURNAL [Marcy 19</w:t>
        <w:br/>
        <w:br/>
        <w:t>altogether from sight. I see one large pine wood over</w:t>
        <w:br/>
        <w:t>whose whole top these cold electric flashes are inces-</w:t>
        <w:br/>
        <w:t>santly passing off harmlessly into the air above. I</w:t>
        <w:br/>
        <w:t>thought at first of some fine spray dashed upward, but</w:t>
        <w:br/>
        <w:t>it is rather like broad flashes of pale, cold light. Surely</w:t>
        <w:br/>
        <w:t>you can never see a pine wood so expressive, so speak-</w:t>
        <w:br/>
        <w:t>jing. ‘This reflection of light from the waving crests,</w:t>
        <w:br/>
        <w:t>of the earth is like the play and flashing of electricity.</w:t>
        <w:br/>
        <w:t>No deciduous tree exhibits these fine effects of light.</w:t>
        <w:br/>
        <w:t>Literally incessant sheets, not of heat- but cold-</w:t>
        <w:br/>
        <w:t>lightning, you would say were flashing there. Seeing.</w:t>
        <w:br/>
        <w:t>some just over the roof of a house which was far on</w:t>
        <w:br/>
        <w:t>this side, I thought at first that it was something like</w:t>
        <w:br/>
        <w:t>smoke even —though a rare kind of smoke— that,</w:t>
        <w:br/>
        <w:t>went up from the house. In short, you see a play of</w:t>
        <w:br/>
        <w:t>light over the whole pine, similar in its cause, but far</w:t>
        <w:br/>
        <w:t>grander in its effects, than that seen in a waving field</w:t>
        <w:br/>
        <w:t>of grain. Is not this wind an awaking to life and light</w:t>
        <w:br/>
        <w:t>[of] the pines after their winter slumber? The wind</w:t>
        <w:br/>
        <w:t>is making passes over them, magnetizing and electri-</w:t>
        <w:br/>
        <w:t>fying them. Seen at midday, even, it is still the light</w:t>
        <w:br/>
        <w:t>of dewy morning alone that is reflected from the needles</w:t>
        <w:br/>
        <w:t>of the pine. This is the brightening and awakening of</w:t>
        <w:br/>
        <w:t>the pines, a phenomenon perchance connected with the</w:t>
        <w:br/>
        <w:t>flow of sap in them. I feel somewhat like the young</w:t>
        <w:br/>
        <w:t>Astyanax at sight of his father's flashing crest." As if</w:t>
        <w:br/>
        <w:t>in this wind-storm of March a certain electricity was</w:t>
        <w:br/>
        <w:t>passing from heaven to earth through the pines and</w:t>
        <w:br/>
        <w:t>calling them to life.</w:t>
        <w:br/>
        <w:br/>
        <w:t>‘That first general exposure of the russet earth, March</w:t>
        <w:br/>
        <w:br/>
        <w:t>* (Channing, p. 296.)</w:t>
      </w:r>
    </w:p>
    <w:p>
      <w:r>
        <w:br w:type="page"/>
      </w:r>
    </w:p>
    <w:p>
      <w:pPr>
        <w:pStyle w:val="IntenseQuote"/>
      </w:pPr>
      <w:r>
        <w:t>Page-6079</w:t>
      </w:r>
    </w:p>
    <w:p>
      <w:r>
        <w:t>1859] THE EARTH IN RUSSET GARB 65</w:t>
        <w:br/>
        <w:br/>
        <w:t>16th, after the soaking rain of the day before, which</w:t>
        <w:br/>
        <w:t>washed off most of the snow and ice, is a remarkable</w:t>
        <w:br/>
        <w:t>era in an ordinary spring. The earth casting off her</w:t>
        <w:br/>
        <w:t>white mantle and appearing in her homely russet garb.</w:t>
        <w:br/>
        <w:t>This russet — including the leather-color of oak leaves</w:t>
        <w:br/>
        <w:t>—is peculiar and not like the russet of the fall and</w:t>
        <w:br/>
        <w:t>winter, for it reflects the spring light or sun, as if there</w:t>
        <w:br/>
        <w:t>were a sort of sap in it. When the strong northwest</w:t>
        <w:br/>
        <w:t>winds first blow, drying up the superabundant moisture,</w:t>
        <w:br/>
        <w:t>the withered grass and leaves do not present a merely</w:t>
        <w:br/>
        <w:t>weather-beaten appearance, but a washed and combed</w:t>
        <w:br/>
        <w:t>springlike face. The knolls forming islands in our mead-</w:t>
        <w:br/>
        <w:t>owy flood are never more interesting than then. ‘This</w:t>
        <w:br/>
        <w:t>is when the earth is,as it were, re-created, raised up to</w:t>
        <w:br/>
        <w:t>the sun, which was buried under snow and ice.</w:t>
        <w:br/>
        <w:br/>
        <w:t>‘To continue the account of the weather [seven] pages</w:t>
        <w:br/>
        <w:t>back: To-day it has cleared off to a very strong south-</w:t>
        <w:br/>
        <w:t>west wind, which began last evening, after the rain, —</w:t>
        <w:br/>
        <w:t>strong as ever blows all day, stronger than the north-</w:t>
        <w:br/>
        <w:t>west wind of the 16th and hardly so warm, with flit-</w:t>
        <w:br/>
        <w:t>ting wind-clouds only. It differs from the 16th in be-</w:t>
        <w:br/>
        <w:t>jing yet drier and barer, —the earth, — scarcely any</w:t>
        <w:br/>
        <w:t>snow or ice to be found, and, such being the direction</w:t>
        <w:br/>
        <w:t>of the wind, you can hardly find a place in the after-</w:t>
        <w:br/>
        <w:t>noon which is both sunny and sheltered from the wind,</w:t>
        <w:br/>
        <w:t>and there is a yet greater commotion in the water.</w:t>
        <w:br/>
        <w:br/>
        <w:t>‘We are interested in the phenomena of Nature mainly</w:t>
        <w:br/>
        <w:t>as children are, or as we are in games of chance. They</w:t>
        <w:br/>
        <w:t>are more or less exciting. Our appetite for novelty is</w:t>
        <w:br/>
        <w:t>insatiable. We do not attend to ordinary things, though</w:t>
        <w:br/>
        <w:t>they are most important, but to extraordinary ones.</w:t>
      </w:r>
    </w:p>
    <w:p>
      <w:r>
        <w:br w:type="page"/>
      </w:r>
    </w:p>
    <w:p>
      <w:pPr>
        <w:pStyle w:val="IntenseQuote"/>
      </w:pPr>
      <w:r>
        <w:t>Page-6080</w:t>
      </w:r>
    </w:p>
    <w:p>
      <w:r>
        <w:t>66 JOURNAL [Mazcu 19</w:t>
        <w:br/>
        <w:br/>
        <w:t>While it is only moderately hot or cold, or wet or dry,</w:t>
        <w:br/>
        <w:t>nobody attends to it, but when Nature goes to an ex-</w:t>
        <w:br/>
        <w:t>treme in any of these directions we are all on the alert,</w:t>
        <w:br/>
        <w:t>with excitement. Not that we care about the philo-</w:t>
        <w:br/>
        <w:t>sophy or the effects of this phenomenon. E. g., when</w:t>
        <w:br/>
        <w:t>I went to Boston in the early train the coldest mom-</w:t>
        <w:br/>
        <w:t>ing of last winter, two topics mainly occupied the at-</w:t>
        <w:br/>
        <w:t>tention of the passengers, Morphy's chess victories</w:t>
        <w:br/>
        <w:t>‘and Nature’s victorious cold that morning. «The inhab-</w:t>
        <w:br/>
        <w:t>itants of various towns were comparing notes, and that</w:t>
        <w:br/>
        <w:t>one whose door opened upon a greater degree of cold</w:t>
        <w:br/>
        <w:t>than any of his neighbors’ doors chuckled not a little.</w:t>
        <w:br/>
        <w:t>Almost every one I met asked me almost before our</w:t>
        <w:br/>
        <w:t>salutations were over “how the glass stood” at my</w:t>
        <w:br/>
        <w:t>house or in my town, —the librarian of the college,</w:t>
        <w:br/>
        <w:t>the registrar of deeds at Cambridgeport,—a total</w:t>
        <w:br/>
        <w:t>stranger to me, whose form of inquiry made me think</w:t>
        <w:br/>
        <w:t>of another sort of glass, — and each rubbed his hands</w:t>
        <w:br/>
        <w:t>with pretended horror but real delight if T named a</w:t>
        <w:br/>
        <w:t>higher figure than he had yet heard. It was plain that</w:t>
        <w:br/>
        <w:t>‘one object which the cold was given us for was our</w:t>
        <w:br/>
        <w:t>amusement, a passing excitement. It would be perfectly</w:t>
        <w:br/>
        <w:t>consistent and American to bet on the coldness of our</w:t>
        <w:br/>
        <w:t>respective towns, of [sic] the morning that is to come.</w:t>
        <w:br/>
        <w:t>‘Thus a greater degree of cold may be said to warm us</w:t>
        <w:br/>
        <w:t>more than a less one. We hear with ill-concealed dis-</w:t>
        <w:br/>
        <w:t>gust the figures reported from some localities</w:t>
        <w:br/>
        <w:t>they never enjoy the luxury of severe cold. This is a</w:t>
        <w:br/>
        <w:t>perfectly legitimate amusement, only we should know</w:t>
        <w:br/>
        <w:t>that each day is peculiar and has its kindred excite-</w:t>
        <w:br/>
        <w:t>ments.</w:t>
        <w:br/>
        <w:br/>
        <w:t xml:space="preserve"> </w:t>
        <w:br/>
        <w:br/>
        <w:t>where</w:t>
      </w:r>
    </w:p>
    <w:p>
      <w:r>
        <w:br w:type="page"/>
      </w:r>
    </w:p>
    <w:p>
      <w:pPr>
        <w:pStyle w:val="IntenseQuote"/>
      </w:pPr>
      <w:r>
        <w:t>Page-6081</w:t>
      </w:r>
    </w:p>
    <w:p>
      <w:r>
        <w:t>1859] A PARCEL OF SPARROWS or</w:t>
        <w:br/>
        <w:br/>
        <w:t>In those wet days like the 12th and the 15th when</w:t>
        <w:br/>
        <w:t>the browns culminated, the sun being concealed, I was</w:t>
        <w:br/>
        <w:t>drawn toward and worshipped the brownish light in</w:t>
        <w:br/>
        <w:t>the sod, — the withered grass, ete., on barren hills.</w:t>
        <w:br/>
        <w:t>‘felt as if I could eat the very crust of the earth; I never</w:t>
        <w:br/>
        <w:t>felt so terrene, never sympathized so with the surface</w:t>
        <w:br/>
        <w:t>of the earth. From whatever source the light and heat,</w:t>
        <w:br/>
        <w:t>come, thither we look with love.</w:t>
        <w:br/>
        <w:br/>
        <w:t>‘The newspapers state that a man in Connecticut</w:t>
        <w:br/>
        <w:t>lately shot ninety-three musquash in one day.</w:t>
        <w:br/>
        <w:br/>
        <w:t>‘Melvin says that in skinning a mink you must cut</w:t>
        <w:br/>
        <w:t>round the parts containing the musk, else the opera-</w:t>
        <w:br/>
        <w:t>tion will be an offensive one; that Wetherbee has</w:t>
        <w:br/>
        <w:t>already baited some pigeons (he hears); that he last</w:t>
        <w:br/>
        <w:t>year found a hen-hawk’s egg in March and thinks that</w:t>
        <w:br/>
        <w:t>woodeocks are now laying.</w:t>
        <w:br/>
        <w:br/>
        <w:t xml:space="preserve"> </w:t>
        <w:br/>
        <w:br/>
        <w:t>March 20. 7 s. m.—River no higher than three</w:t>
        <w:br/>
        <w:t>days ago, notwithstanding the rain of two days ago,</w:t>
        <w:br/>
        <w:t>the wind being southwest and very strong.</w:t>
        <w:br/>
        <w:br/>
        <w:t>P. M. —I see under the east side of the house amid</w:t>
        <w:br/>
        <w:t>the evergreens, where they were sheltered from the</w:t>
        <w:br/>
        <w:t>cold northwest wind, quite a parcel of sparrows, chiefly</w:t>
        <w:br/>
        <w:t>F. hyemalis, two or three tree sparrows, and one song</w:t>
        <w:br/>
        <w:t>sparrow, quietly feeding together. I watch them through</w:t>
        <w:br/>
        <w:t>a window within six or eight feet. They evidently love</w:t>
        <w:br/>
        <w:t>to be sheltered from the wind, and at least are not</w:t>
        <w:br/>
        <w:t>averse to each other's society. ‘The tree sparrows sing</w:t>
        <w:br/>
        <w:t>a little. One perches‘on a bush to sing, while others</w:t>
        <w:br/>
        <w:t>are feeding on the ground, but he is very restless on</w:t>
        <w:br/>
        <w:t>his perch, hopping about and stooping as if dodging</w:t>
      </w:r>
    </w:p>
    <w:p>
      <w:r>
        <w:br w:type="page"/>
      </w:r>
    </w:p>
    <w:p>
      <w:pPr>
        <w:pStyle w:val="IntenseQuote"/>
      </w:pPr>
      <w:r>
        <w:t>Page-6082</w:t>
      </w:r>
    </w:p>
    <w:p>
      <w:r>
        <w:t>68 JOURNAL [Marcu 20</w:t>
        <w:br/>
        <w:br/>
        <w:t>those that fly over. He must perch on some bit of stub-</w:t>
        <w:br/>
        <w:t>ble or twig to sing. They are evidently picking up the</w:t>
        <w:br/>
        <w:t>seeds of weeds which lie on the surface of the ground</w:t>
        <w:br/>
        <w:t>invisible to our eyes. They suffer their wings to hang</w:t>
        <w:br/>
        <w:t>rather loose. ‘The F. hyemalis is the largest of the three.</w:t>
        <w:br/>
        <w:t>‘They have remarkably distinct light-colored bills, and</w:t>
        <w:br/>
        <w:t>when they stretch, show very distinct clear-white</w:t>
        <w:br/>
        <w:t>lateral tail-feathers. This stretching seems to be con-</w:t>
        <w:br/>
        <w:t>tagious among them, like yawning with us. They</w:t>
        <w:br/>
        <w:t>have considerable brown on the quill-feathers. The</w:t>
        <w:br/>
        <w:t>tree sparrows are much brighter brown and white than</w:t>
        <w:br/>
        <w:t>the song sparrow. ‘The latter alone scratches once</w:t>
        <w:br/>
        <w:t>or twice, and is more inclined to hop or creep close to</w:t>
        <w:br/>
        <w:t>the ground, under the fallen weeds. Perhaps it de-</w:t>
        <w:br/>
        <w:t>serves most to be called the ground-bird.</w:t>
        <w:br/>
        <w:br/>
        <w:t>P. M.—Up Assabet. Very strong northwest wind.</w:t>
        <w:br/>
        <w:br/>
        <w:t>‘When I get opposite the end of the willow-row, the</w:t>
        <w:br/>
        <w:t>sun comes out and they are very handsome, like a</w:t>
        <w:br/>
        <w:t>rosette, pale-tawny or fawn-colored at base and a rich</w:t>
        <w:br/>
        <w:t>yellow or orange yellow in the upper three or four feet.</w:t>
        <w:br/>
        <w:br/>
        <w:t>% ‘This is, methinks, the brightest ob-</w:t>
        <w:br/>
        <w:t>ject in the landscape these days.</w:t>
        <w:br/>
        <w:t>Nw Nothing so betrays the spring sun.</w:t>
        <w:br/>
        <w:t>I am aware that the sun has come</w:t>
        <w:br/>
        <w:t>‘out of a cloud first by seeing it lighting up the osiers.</w:t>
        <w:br/>
        <w:t>Such a willow-row, cut off within a year or two, might</w:t>
        <w:br/>
        <w:t>be called a heliometer, or measure of the sun’s bright-</w:t>
        <w:br/>
        <w:t>ness.</w:t>
        <w:br/>
        <w:t>‘The last year's shoots of miny trees—as maples,</w:t>
        <w:br/>
        <w:t>both white and red-retain a permanent bright color,</w:t>
        <w:br/>
        <w:t>red or scarlet, all winter and spring, till new ones</w:t>
      </w:r>
    </w:p>
    <w:p>
      <w:r>
        <w:br w:type="page"/>
      </w:r>
    </w:p>
    <w:p>
      <w:pPr>
        <w:pStyle w:val="IntenseQuote"/>
      </w:pPr>
      <w:r>
        <w:t>Page-6083</w:t>
      </w:r>
    </w:p>
    <w:p>
      <w:r>
        <w:t>1859] SAILING IN A STRONG WIND 09</w:t>
        <w:br/>
        <w:br/>
        <w:t>grow. The top of the forest is thus very agreeably</w:t>
        <w:br/>
        <w:br/>
        <w:t>‘The river is so high that I leave it at Pinxter Swamp,</w:t>
        <w:br/>
        <w:t>and come into it again only at the swift narrow place</w:t>
        <w:br/>
        <w:t>above, near the road.</w:t>
        <w:br/>
        <w:br/>
        <w:t>March 21. 6 a. m.—The water has fairly begun</w:t>
        <w:br/>
        <w:t>to fall. It was at its height the 17th; fell a little — two</w:t>
        <w:br/>
        <w:t>or three inches — the morning of the 18th. On the</w:t>
        <w:br/>
        <w:t>16th it rained very considerably all day, which would</w:t>
        <w:br/>
        <w:t>ordinarily have raised the river a foot, or perhaps two,</w:t>
        <w:br/>
        <w:t>but, the wind being very strong from the southwest, it</w:t>
        <w:br/>
        <w:t>only prevented its falling any more until this moming.</w:t>
        <w:br/>
        <w:t>It did not probably raise it more than two inches. Of</w:t>
        <w:br/>
        <w:t>course, there could not have been much melted snow and</w:t>
        <w:br/>
        <w:t>ice to be added to the last rain about the sources of the</w:t>
        <w:br/>
        <w:t>river, since they are considerably further south, where</w:t>
        <w:br/>
        <w:t>the ground must have been much more bare than here.</w:t>
        <w:br/>
        <w:br/>
        <w:t>A crow blackbird.</w:t>
        <w:br/>
        <w:br/>
        <w:t>P. M. —Sail to Fair Haven Pond.</w:t>
        <w:br/>
        <w:br/>
        <w:t>‘A strong northwest wind. Draw my boat over the</w:t>
        <w:br/>
        <w:t>road on a roller. Raising a stone for ballast from the</w:t>
        <w:br/>
        <w:t>south side of the railroad causeway, where it is quite</w:t>
        <w:br/>
        <w:t>sunny and warm, I find the under sides very densely</w:t>
        <w:br/>
        <w:t>covered with little ants, all stirring and evidently ready</w:t>
        <w:br/>
        <w:t>to come out, if some have not already. ‘They fecl the</w:t>
        <w:br/>
        <w:t>heat through the stone on the ground. It blowed very</w:t>
        <w:br/>
        <w:t>smartly in gusts, and my boat scud along this way and</w:t>
        <w:br/>
        <w:t>that, not minding its helm much, as if it were lifted</w:t>
        <w:br/>
        <w:t>partly out of water. I went from point to point as</w:t>
        <w:br/>
        <w:t>quickly as you could say “here” and “there.”</w:t>
      </w:r>
    </w:p>
    <w:p>
      <w:r>
        <w:br w:type="page"/>
      </w:r>
    </w:p>
    <w:p>
      <w:pPr>
        <w:pStyle w:val="IntenseQuote"/>
      </w:pPr>
      <w:r>
        <w:t>Page-6084</w:t>
      </w:r>
    </w:p>
    <w:p>
      <w:r>
        <w:t>70 JOURNAL (Mancu 21</w:t>
        <w:br/>
        <w:br/>
        <w:t>I see a female marsh hawk sailing and hunting over</w:t>
        <w:br/>
        <w:br/>
        <w:t>Potter’s Swamp. I not only see</w:t>
        <w:br/>
        <w:t>the white rump but the very pe-</w:t>
        <w:br/>
        <w:t>Ty) malar cresent shaped curve of</w:t>
        <w:br/>
        <w:t>its wings.</w:t>
        <w:br/>
        <w:br/>
        <w:t>Fair Haven Pond is only two thirds open. The east</w:t>
        <w:br/>
        <w:t>end is frozen still, and the body of the ice has drifted</w:t>
        <w:br/>
        <w:t>in to shore a rod or two, before the northwest wind,</w:t>
        <w:br/>
        <w:t>and its edge crumbled against the trees.</w:t>
        <w:br/>
        <w:br/>
        <w:t>see, on a yellow lily root washed up, leaf-buds grown</w:t>
        <w:br/>
        <w:t>five or six inches, or even seven or eight, with the stems.</w:t>
        <w:br/>
        <w:br/>
        <w:t>Everywhere for several days the alder catkins have</w:t>
        <w:br/>
        <w:t>dangled long and loose, the most alive apparently of</w:t>
        <w:br/>
        <w:t>any tree. They seem to welcome the water which half</w:t>
        <w:br/>
        <w:t>covers them. ‘The willow catkins are also very con-</w:t>
        <w:br/>
        <w:t>spicuous, in silvery masses rising above the flood.</w:t>
        <w:br/>
        <w:br/>
        <w:t>I see several white pine cones in the path by Wheil-</w:t>
        <w:br/>
        <w:t>don’s which appear to have fallen in the late strong</w:t>
        <w:br/>
        <w:t>‘winds, but perhaps the ice in the winter took them off.</w:t>
        <w:br/>
        <w:t>Others still hold on.</w:t>
        <w:br/>
        <w:br/>
        <w:t>From the evening of March 18th to this, the even-</w:t>
        <w:br/>
        <w:t>ing of the 2ist, we have had uninterrupted strong</w:t>
        <w:br/>
        <w:t>wind, —till the evening of the 19th very strong south-</w:t>
        <w:br/>
        <w:t>west wind, then and since northwest, —three days</w:t>
        <w:br/>
        <w:t>of strong wind.</w:t>
        <w:br/>
        <w:br/>
        <w:t>March 22. P. M.—The wind changes to easterly</w:t>
        <w:br/>
        <w:t>and is more raw, i. ¢. cool and moist, and the air thick-</w:t>
        <w:br/>
        <w:t>ens as if it would rain.</w:t>
        <w:br/>
        <w:br/>
        <w:t>Returning from Poplar Hill through the west end</w:t>
        <w:br/>
        <w:t>of Sleepy Hollow, it is very still, the air thick, just ready</w:t>
      </w:r>
    </w:p>
    <w:p>
      <w:r>
        <w:br w:type="page"/>
      </w:r>
    </w:p>
    <w:p>
      <w:pPr>
        <w:pStyle w:val="IntenseQuote"/>
      </w:pPr>
      <w:r>
        <w:t>Page-6085</w:t>
      </w:r>
    </w:p>
    <w:p>
      <w:r>
        <w:t>1859] TREE SPARROWS AND HYEMALIS 71</w:t>
        <w:br/>
        <w:br/>
        <w:t>to rain, and I hear there, on the apple trees and small,</w:t>
        <w:br/>
        <w:t>oaks, the tree sparrows and hyemalis singing very</w:t>
        <w:br/>
        <w:t>pleasantly. I hear the lively jingle of the hyemalis and</w:t>
        <w:br/>
        <w:t>the sweet notes of the ire sparrow, canary-like, —</w:t>
        <w:br/>
        <w:t>svar svar, svit vit vit vit vit, the last part with increas-</w:t>
        <w:br/>
        <w:t>ing rapidity. Both species in considerable numbers,</w:t>
        <w:br/>
        <w:t>singing together as they flit along, make a very lively</w:t>
        <w:br/>
        <w:t>concert. They sing as loud and full as ever now. There</w:t>
        <w:br/>
        <w:t>has been no sweeter warble than this of the tree spar-</w:t>
        <w:br/>
        <w:t>row as yet.</w:t>
        <w:br/>
        <w:br/>
        <w:t>Itis a peculiarly still hour now, when the first drops</w:t>
        <w:br/>
        <w:t>of rain begin to be heard on the dry leaves around me,</w:t>
        <w:br/>
        <w:t>and, looking up, I see very high in the air two large</w:t>
        <w:br/>
        <w:t>birds, which, at that height, with their narrow wings,</w:t>
        <w:br/>
        <w:t>fying southeast, looked, %. e. were shaped, like night-</w:t>
        <w:br/>
        <w:t>hawks. I think they were gulls.</w:t>
        <w:br/>
        <w:br/>
        <w:t>‘The great scarlet oak has now lost almost every leaf,</w:t>
        <w:br/>
        <w:t>while the white oak near it still retains them.</w:t>
        <w:br/>
        <w:br/>
        <w:t>C. says he saw fox-colored sparrows this afternoon.</w:t>
        <w:br/>
        <w:br/>
        <w:t>March 28. P, M.— Walk to Cardinal Shore and</w:t>
        <w:br/>
        <w:t>sail to Well Meadow and Lee’s Clift.</w:t>
        <w:br/>
        <w:br/>
        <w:t>It clears up at 2 p.m.</w:t>
        <w:br/>
        <w:br/>
        <w:t>‘The Lycoperdon stellatum are numerous and blos-</w:t>
        <w:br/>
        <w:t>somed out widely in Potter's Path by Bare Hill, after</w:t>
        <w:br/>
        <w:t>the rain of the night.</w:t>
        <w:br/>
        <w:br/>
        <w:t>‘As we sail upward toward the pond, we scare up</w:t>
        <w:br/>
        <w:t>two or three golden-eyes, or whistlers, showing their</w:t>
        <w:br/>
        <w:t>large black heads and black backs, and afterward I</w:t>
        <w:br/>
        <w:t>watch one swimming not far before us and see the white</w:t>
        <w:br/>
        <w:t>spot, amid the black, on the side of his head. I have</w:t>
      </w:r>
    </w:p>
    <w:p>
      <w:r>
        <w:br w:type="page"/>
      </w:r>
    </w:p>
    <w:p>
      <w:pPr>
        <w:pStyle w:val="IntenseQuote"/>
      </w:pPr>
      <w:r>
        <w:t>Page-6086</w:t>
      </w:r>
    </w:p>
    <w:p>
      <w:r>
        <w:t>72 JOURNAL [Marcu 23</w:t>
        <w:br/>
        <w:br/>
        <w:t>‘now no doubt that I saw some on the @Ist flying here,</w:t>
        <w:br/>
        <w:t>and it is very likely that Rice saw them here on the</w:t>
        <w:br/>
        <w:t>17th, as he says.</w:t>
        <w:br/>
        <w:br/>
        <w:t>‘The pond may be said to be open to-day. ‘There is,</w:t>
        <w:br/>
        <w:t>however, quite a large mass of ice, which has drifted,</w:t>
        <w:br/>
        <w:t>since the east wind arose yesterday noon, from the</w:t>
        <w:br/>
        <w:t>‘east side over to the north of the Island. This ice, of</w:t>
        <w:br/>
        <w:t>which there may be eight or ten acres, is so very dark,</w:t>
        <w:br/>
        <w:t>almost black, that it is hard to discem till you are just</w:t>
        <w:br/>
        <w:t>upon it, though some little pieces which we broke off</w:t>
        <w:br/>
        <w:t>and left on its edge were very visible for half a mile.</w:t>
        <w:br/>
        <w:t>‘When at the edge of this field of ice, it was a very dark</w:t>
        <w:br/>
        <w:t>gray in color, had none of the usual whiteness of ice.</w:t>
        <w:br/>
        <w:t>It was about six inches thick, but was most completely</w:t>
        <w:br/>
        <w:t>honeycombed. ‘The upper surface was not only thus</w:t>
        <w:br/>
        <w:t>dark, dusky, or blackish, but full of little hollows three</w:t>
        <w:br/>
        <w:t>‘to six inches across, and the whole mass undulated</w:t>
        <w:br/>
        <w:t>with the waves very much, irregular cracks alternately</w:t>
        <w:br/>
        <w:t>opening and closing in it, yet it was well knitted to-</w:t>
        <w:br/>
        <w:t>gether. With my paddle I could depress it six inches</w:t>
        <w:br/>
        <w:t>‘on the edge, and cause it to undulate like a blanket</w:t>
        <w:br/>
        <w:t>for a rod or more, and yet it bore us securely when we</w:t>
        <w:br/>
        <w:t>stepped out upon it, and it was by no means easy to</w:t>
        <w:br/>
        <w:t>break off or detach a piece a foot wide. In short, it was</w:t>
        <w:br/>
        <w:t>thoroughly honeycombed and, as it were, saturated</w:t>
        <w:br/>
        <w:t>with water. ‘The masses broken off reminded me of</w:t>
        <w:br/>
        <w:t>some very decayed and worm-eaten interiors of trees.</w:t>
        <w:br/>
        <w:t>‘Yet the small cakes into which it visibly cracked</w:t>
        <w:br/>
        <w:t>when you bent it and made it undulate were knitted</w:t>
        <w:br/>
        <w:t>together or dovetailed somewhat like the plates of a</w:t>
        <w:br/>
        <w:t>tortoise-shell, and immediately returned to their places.</w:t>
      </w:r>
    </w:p>
    <w:p>
      <w:r>
        <w:br w:type="page"/>
      </w:r>
    </w:p>
    <w:p>
      <w:pPr>
        <w:pStyle w:val="IntenseQuote"/>
      </w:pPr>
      <w:r>
        <w:t>Page-6087</w:t>
      </w:r>
    </w:p>
    <w:p>
      <w:r>
        <w:t>1859] A FIELD OF OLD ICE 73.</w:t>
        <w:br/>
        <w:br/>
        <w:t>‘Though it would bear you, the creaking of one such</w:t>
        <w:br/>
        <w:t>part on another was @ quite general and considerable</w:t>
        <w:br/>
        <w:t>noise, and one detached mass, rubbed in your hand</w:t>
        <w:br/>
        <w:t>upon the edge of the field, yielded # singular metallic</w:t>
        <w:br/>
        <w:t>or ringing sound, evidently owing to its hollowness or</w:t>
        <w:br/>
        <w:t>innumerable perforations. It had a metallic ring. The</w:t>
        <w:br/>
        <w:t>‘moment you raised a mass from the water, it was very</w:t>
        <w:br/>
        <w:t>distinctly white and brilliant, the water running out</w:t>
        <w:br/>
        <w:t>from it. This was the relic of that great mass which</w:t>
        <w:br/>
        <w:t>I saw on the 2st on the east side.</w:t>
        <w:br/>
        <w:br/>
        <w:t>‘There was a great quantity of bayonet rush, also,</w:t>
        <w:br/>
        <w:t>drifted over here and strewn along the shore. This</w:t>
        <w:br/>
        <w:t>and the pontederia are the coarsest of the wrack. Now</w:t>
        <w:br/>
        <w:t>is the time, then, that it is added to the wrack, prob-</w:t>
        <w:br/>
        <w:t>ably being ripped up by the ice. It reminds you of the</w:t>
        <w:br/>
        <w:t>collections of seaweed after a storm, — this river-weed</w:t>
        <w:br/>
        <w:t>after the spring freshets have melted and dispersed the</w:t>
        <w:br/>
        <w:t>ice. The ice thus helps essentially to clear the shore.</w:t>
        <w:br/>
        <w:br/>
        <w:t>Tam surprised to see one of those sluggish ghost-</w:t>
        <w:br/>
        <w:t>horses alive on the ice. It was probably drifted from</w:t>
        <w:br/>
        <w:t>the shore by the flood and here lodged.</w:t>
        <w:br/>
        <w:br/>
        <w:t>‘That dark, uneven ice has a peculiarly coarse-grained</w:t>
        <w:br/>
        <w:t>appearance, it is so much decomposed. ‘The pieces</w:t>
        <w:br/>
        <w:t>are interlocked by the irregularities of the perpendicu-</w:t>
        <w:br/>
        <w:t>lar combing. The under side presents the most con-</w:t>
        <w:br/>
        <w:t>tinuous surface, and it is held together chiefly on that</w:t>
        <w:br/>
        <w:t>side. One piece rings when struck on another, like a</w:t>
        <w:br/>
        <w:t>trowel on @ brick, and as we rested against the edge</w:t>
        <w:br/>
        <w:t>of this ice, we heard a singular wheering and grating</w:t>
        <w:br/>
        <w:t>sound, which was the creaking of the ice, which was</w:t>
        <w:br/>
        <w:t>undulating under the waves and wind.</w:t>
      </w:r>
    </w:p>
    <w:p>
      <w:r>
        <w:br w:type="page"/>
      </w:r>
    </w:p>
    <w:p>
      <w:pPr>
        <w:pStyle w:val="IntenseQuote"/>
      </w:pPr>
      <w:r>
        <w:t>Page-6088</w:t>
      </w:r>
    </w:p>
    <w:p>
      <w:r>
        <w:t>1% JOURNAL [Marcu 28.</w:t>
        <w:br/>
        <w:br/>
        <w:t>‘As we entered Well Meadow, we saw a hen-hawk</w:t>
        <w:br/>
        <w:t>perch on the topmost plume of one of the tall pines at,</w:t>
        <w:br/>
        <w:t>the head of the meadow. Soon another appeared, prob-</w:t>
        <w:br/>
        <w:t>ably its mate, but we looked in vain for a nest there.</w:t>
        <w:br/>
        <w:t>It was a fine sight, their soaring above our heads, pre-</w:t>
        <w:br/>
        <w:br/>
        <w:t>senting a perfect outline</w:t>
        <w:br/>
        <w:br/>
        <w:t>and, as they came round,</w:t>
        <w:br/>
        <w:t>showing their rust-colored</w:t>
        <w:br/>
        <w:t>tails with a whitish rump,</w:t>
        <w:br/>
        <w:t>‘or, as they sailed away</w:t>
        <w:br/>
        <w:t>from us, that slight teeter-</w:t>
        <w:br/>
        <w:t>ing or quivering motion of their dark-tipped wings</w:t>
        <w:br/>
        <w:t>seen edgewise, now on this side, now that, by whieh,</w:t>
        <w:br/>
        <w:t>they balanced and directed themselves. These are the</w:t>
        <w:br/>
        <w:t>most eagle-like of our common hawks. They very com-</w:t>
        <w:br/>
        <w:t>monly perch upon the very topmost plume of a pine,</w:t>
        <w:br/>
        <w:t>and, if motionless, are rather hard to distinguish there.</w:t>
        <w:br/>
        <w:br/>
        <w:t>The cowslip and most of the skunk-cabbage there</w:t>
        <w:br/>
        <w:t>have been and are still drowned by flood; else we</w:t>
        <w:br/>
        <w:t>should find more in bloom. As it is, I see the skunk-</w:t>
        <w:br/>
        <w:t>cabbage in bloom, but generally the growth of both</w:t>
        <w:br/>
        <w:t>has been completely checked by the water.</w:t>
        <w:br/>
        <w:br/>
        <w:t>While reconnoitring there, we hear the peep of one</w:t>
        <w:br/>
        <w:t>hylodes somewhere in this sheltered recess in the woods.</w:t>
        <w:br/>
        <w:t>And afterward, on the Lee side, I hear a single croak</w:t>
        <w:br/>
        <w:t>from a wood frog.</w:t>
        <w:br/>
        <w:br/>
        <w:t>‘We cross to Lee's shore and sit upon the bare rocky</w:t>
        <w:br/>
        <w:t>ridge overlooking the flood southwest and northeast. It</w:t>
        <w:br/>
        <w:t>quite sunny and sufficiently warm. I see one or two</w:t>
        <w:br/>
        <w:t>of thesmall fuzzy gnats in the air. ‘The prospect thence</w:t>
        <w:br/>
        <w:t>is a fine one, especially at this season, when the water</w:t>
      </w:r>
    </w:p>
    <w:p>
      <w:r>
        <w:br w:type="page"/>
      </w:r>
    </w:p>
    <w:p>
      <w:pPr>
        <w:pStyle w:val="IntenseQuote"/>
      </w:pPr>
      <w:r>
        <w:t>Page-6089</w:t>
      </w:r>
    </w:p>
    <w:p>
      <w:r>
        <w:t>1859] A MARCH LANDSCAPE 6</w:t>
        <w:br/>
        <w:br/>
        <w:t>is high. ‘The landscape is very agreeably diversified</w:t>
        <w:br/>
        <w:t>with hill and vale and meadow and cliff. As we look</w:t>
        <w:br/>
        <w:t>southwest, how attractive the shores of russet capes</w:t>
        <w:br/>
        <w:t>and peninsulas laved by the flood! Indeed, that large</w:t>
        <w:br/>
        <w:t>tract east of the bridge is now an island. How fair that</w:t>
        <w:br/>
        <w:t>Jow, undulating russet land! At this season and under</w:t>
        <w:br/>
        <w:t>these circumstances, the sun just come out and the</w:t>
        <w:br/>
        <w:t>flood high around it, russet, so reflecting the light of</w:t>
        <w:br/>
        <w:t>the sun, appears to me the most agreeable of colors,</w:t>
        <w:br/>
        <w:t>and I begin to dream of a russet fairyland and elysium.</w:t>
        <w:br/>
        <w:t>How dark and terrene must be green! but this smooth</w:t>
        <w:br/>
        <w:t>Tusset surface reflects almost all the light. That broad</w:t>
        <w:br/>
        <w:t>and low but firm island, with but few trees to conceal</w:t>
        <w:br/>
        <w:t>the contour of the ground and its outline, with its fine</w:t>
        <w:br/>
        <w:t>russet sward, firm and soft as velvet, reflecting so much</w:t>
        <w:br/>
        <w:t>light, —all the undulations of the earth, its nerves and</w:t>
        <w:br/>
        <w:t>muscles, revealed by the light and shade, and even</w:t>
        <w:br/>
        <w:t>the sharper ridgy edge of steep banks where the plow</w:t>
        <w:br/>
        <w:t>has heaped up the earth from year to year, — this is</w:t>
        <w:br/>
        <w:t>1a sort of fairyland and elysium to my eye. ‘The tawny</w:t>
        <w:br/>
        <w:t>couchant island! Dry land for the Indian’s wigwam</w:t>
        <w:br/>
        <w:t>in the spring, and still strewn with his arrow-points.</w:t>
        <w:br/>
        <w:t>‘The sight of such land reminds me of the pleasant</w:t>
        <w:br/>
        <w:t>spring days in which I have walked over such tracts,</w:t>
        <w:br/>
        <w:t>looking for these relics. How well, too, this smooth,</w:t>
        <w:br/>
        <w:t>firm, light-reflecting, tawny earth contrasts with the</w:t>
        <w:br/>
        <w:t>darker water which surrounds it, —or perchance lighter</w:t>
        <w:br/>
        <w:t>sometimes! At this season, when the russet colors pre-</w:t>
        <w:br/>
        <w:t>vail, the contrast of water and land is more agreeable</w:t>
        <w:br/>
        <w:t>to behold. What an inexpressibly soft curving line is</w:t>
        <w:br/>
        <w:t>the shore! Or if the water is perfectly smooth and</w:t>
      </w:r>
    </w:p>
    <w:p>
      <w:r>
        <w:br w:type="page"/>
      </w:r>
    </w:p>
    <w:p>
      <w:pPr>
        <w:pStyle w:val="IntenseQuote"/>
      </w:pPr>
      <w:r>
        <w:t>Page-6090</w:t>
      </w:r>
    </w:p>
    <w:p>
      <w:r>
        <w:t>6 JOURNAL [Marcu 93</w:t>
        <w:br/>
        <w:br/>
        <w:t>yet rising, you seem to see it raised an eighth of an</w:t>
        <w:br/>
        <w:t>inch with swelling lip above the immediate shore it</w:t>
        <w:br/>
        <w:t>‘kisses, as in a cup or the of [sic] a saucer. Indian isles</w:t>
        <w:br/>
        <w:t>and promontories. Thus we sit on that rock, hear the</w:t>
        <w:br/>
        <w:t>first wood frog's croak, and dream of a russet elysium.</w:t>
        <w:br/>
        <w:t>Enough for the season is the beauty thereof. Spring</w:t>
        <w:br/>
        <w:t>has a beauty of its own which we would not exchange</w:t>
        <w:br/>
        <w:t>for that of summer, and at this moment, if I imagine</w:t>
        <w:br/>
        <w:t>the fairest earth I can, it is still russet, such is the color</w:t>
        <w:br/>
        <w:t>of its blessed isles, and they are surrounded with the</w:t>
        <w:br/>
        <w:t>phenomena of spring.</w:t>
        <w:br/>
        <w:br/>
        <w:t>‘The qualities of the land that are most attractive</w:t>
        <w:br/>
        <w:t>to our eyes now are dryness and firmness. It is not the</w:t>
        <w:br/>
        <w:t>rich black soil, but warm and sandy hills and plains</w:t>
        <w:br/>
        <w:t>which tempt our steps. We love to sit on and walk</w:t>
        <w:br/>
        <w:t>over sandy tracts in the spring like cicindelas. ‘These</w:t>
        <w:br/>
        <w:t>tongues of russet land tapering and sloping into the</w:t>
        <w:br/>
        <w:t>flood do almost speak to one. ‘They are alternately in</w:t>
        <w:br/>
        <w:t>sun and shade. When the cloud is passed, and they</w:t>
        <w:br/>
        <w:t>reflect their pale-brown light to me, I am tempted to</w:t>
        <w:br/>
        <w:t>go to them.</w:t>
        <w:br/>
        <w:br/>
        <w:t>I think I have already noticed within a week how</w:t>
        <w:br/>
        <w:t>very agreeably and strongly the green of small pines</w:t>
        <w:br/>
        <w:t>contrasts with the russet of a hillside pasture now.</w:t>
        <w:br/>
        <w:t>Perhaps there is no color with which green contrasts</w:t>
        <w:br/>
        <w:t>more strongly.</w:t>
        <w:br/>
        <w:br/>
        <w:t>T see the shadow of a cloud — and it chances to be</w:t>
        <w:br/>
        <w:t>a hollow ring with sunlight in its midst — passing over</w:t>
        <w:br/>
        <w:t>the hilly sprout-land toward the Baker house, a sprout</w:t>
        <w:br/>
        <w:t>land of oaks and birches; and, owing to the color of</w:t>
        <w:br/>
        <w:t>the birch twigs, perhaps, this shadow turns all from</w:t>
      </w:r>
    </w:p>
    <w:p>
      <w:r>
        <w:br w:type="page"/>
      </w:r>
    </w:p>
    <w:p>
      <w:pPr>
        <w:pStyle w:val="IntenseQuote"/>
      </w:pPr>
      <w:r>
        <w:t>Page-6091</w:t>
      </w:r>
    </w:p>
    <w:p>
      <w:r>
        <w:t>1859] EARLY SPRING COLORS 7</w:t>
        <w:br/>
        <w:br/>
        <w:t>musset to a decided dark-purplish color as it moves</w:t>
        <w:br/>
        <w:t>along. And then, as I look further along eastward in</w:t>
        <w:br/>
        <w:t>the horizon, I am surprised to see strong purple and</w:t>
        <w:br/>
        <w:t>violet tinges in the sun, from a hillside a mile off densely</w:t>
        <w:br/>
        <w:t>covered with full-grown birches. It is the steep old</w:t>
        <w:br/>
        <w:t>com-ficld hillside of Jacob Baker's. I would not have</w:t>
        <w:br/>
        <w:t>believed that under the spring sun so many colors were</w:t>
        <w:br/>
        <w:t>brought out. It is not the willows only that shine, but,</w:t>
        <w:br/>
        <w:t>under favorable circumstances, many other twigs,</w:t>
        <w:br/>
        <w:t>even a mile or two off. The dense birches, so far that</w:t>
        <w:br/>
        <w:t>their white stems are not distinct, reflect deep, strong</w:t>
        <w:br/>
        <w:t>purple and violet colors from the distant hillsides op-</w:t>
        <w:br/>
        <w:t>posite to the sun. Can this have to do with the sap</w:t>
        <w:br/>
        <w:t>flowing in them?</w:t>
        <w:br/>
        <w:br/>
        <w:t>‘As we sit there, we see coming, swift and straight,</w:t>
        <w:br/>
        <w:t>northeast along the river valley, not seeing us and there-</w:t>
        <w:br/>
        <w:t>fore not changing his course, a male goosander, so near</w:t>
        <w:br/>
        <w:t>that the green reflections of his head and neck are plainly</w:t>
        <w:br/>
        <w:t>visible. He looks like a paddle-wheel steamer, s0 oddly</w:t>
        <w:br/>
        <w:t>painted up, black and white and green, and moves</w:t>
        <w:br/>
        <w:t>along swift and straight like one. Ere long the same</w:t>
        <w:br/>
        <w:t>retums with his mate, the red-throated, the male tak-</w:t>
        <w:br/>
        <w:t>ing the lead.</w:t>
        <w:br/>
        <w:br/>
        <w:t>‘The loud peop (?) of a pigeon woodpecker is heard</w:t>
        <w:br/>
        <w:t>in our sea [?], and anon the prolonged loud and shrill</w:t>
        <w:br/>
        <w:t>cackle, calling the thin-wooded hillsides and pastures</w:t>
        <w:br/>
        <w:t>to life. It is like the note of an alarm-clock set Inst fall</w:t>
        <w:br/>
        <w:t>80 as to wake Nature up at exactly this date. Up up up</w:t>
        <w:br/>
        <w:t>up up up up up up! What a rustling it seems to make</w:t>
        <w:br/>
        <w:t>among the dry leaves!</w:t>
        <w:br/>
        <w:br/>
        <w:t>« You can now sit on sunny sheltered sprout-land</w:t>
      </w:r>
    </w:p>
    <w:p>
      <w:r>
        <w:br w:type="page"/>
      </w:r>
    </w:p>
    <w:p>
      <w:pPr>
        <w:pStyle w:val="IntenseQuote"/>
      </w:pPr>
      <w:r>
        <w:t>Page-6092</w:t>
      </w:r>
    </w:p>
    <w:p>
      <w:r>
        <w:t>3 JOURNAL [Marcu 23</w:t>
        <w:br/>
        <w:t>hillsides and enjoy the sight and sound of rustling dry</w:t>
        <w:br/>
        <w:br/>
        <w:t>leaves.</w:t>
        <w:br/>
        <w:br/>
        <w:t>‘Then I see come slowly flying from the southwest</w:t>
        <w:br/>
        <w:t>a great gull, of voracious</w:t>
        <w:br/>
        <w:t>form, which at length by a</w:t>
        <w:br/>
        <w:t>sudden and steep descent</w:t>
        <w:br/>
        <w:t>alightsin Fair Haven Pond,</w:t>
        <w:br/>
        <w:t>searing up a crow which was secking its food on the</w:t>
        <w:br/>
        <w:t>edge of the ice. This shows that the crows get along the</w:t>
        <w:br/>
        <w:t>meadow’s edge also what has washed up.</w:t>
        <w:br/>
        <w:br/>
        <w:t>tis suggested that the blue is darkest when reflected</w:t>
        <w:br/>
        <w:t>from the most agitated water, because of the shadow</w:t>
        <w:br/>
        <w:t>(occasioned by the inequalities) mingled with it.</w:t>
        <w:br/>
        <w:br/>
        <w:t>Some Indians of the north have but one word for</w:t>
        <w:br/>
        <w:t>blue and black, and blue is with us considered the</w:t>
        <w:br/>
        <w:t>darkest color, though it is the color of the sky or</w:t>
        <w:br/>
        <w:t>Light, I should say, was white; the absence of it, black.</w:t>
        <w:br/>
        <w:t>‘Hold up to the light a perfectly opaque body and you</w:t>
        <w:br/>
        <w:t>get black, but hold up to it the least opaque body, such</w:t>
        <w:br/>
        <w:t>as air, and you get blue. Hence you may say that blue</w:t>
        <w:br/>
        <w:t>is light seen through a veil.</w:t>
        <w:br/>
        <w:br/>
        <w:t xml:space="preserve"> </w:t>
        <w:br/>
        <w:br/>
        <w:t xml:space="preserve"> </w:t>
        <w:br/>
        <w:br/>
        <w:t xml:space="preserve"> </w:t>
        <w:br/>
        <w:br/>
        <w:t>March 24. P. M.—Down railroad.</w:t>
        <w:br/>
        <w:br/>
        <w:t>Southeast wind. Begins to sprinkle while I am sit-</w:t>
        <w:br/>
        <w:t>ting in Laurel Glen, listening to hear the earliest wood</w:t>
        <w:br/>
        <w:t>frogs croaking. I think they get under weigh a little</w:t>
        <w:br/>
        <w:t>earlier, i. ., you will hear many of them sooner than</w:t>
        <w:br/>
        <w:t>you will hear many hylodes. Now, when the leaves get</w:t>
        <w:br/>
        <w:t>to be dry and rustle under your feet, dried by the March</w:t>
        <w:br/>
        <w:t>winds, the peculiar dry note, wurrk wurrk wur-r-r-k</w:t>
        <w:br/>
        <w:t>wurk of the wood frog is heard faintly by ears on the</w:t>
      </w:r>
    </w:p>
    <w:p>
      <w:r>
        <w:br w:type="page"/>
      </w:r>
    </w:p>
    <w:p>
      <w:pPr>
        <w:pStyle w:val="IntenseQuote"/>
      </w:pPr>
      <w:r>
        <w:t>Page-6093</w:t>
      </w:r>
    </w:p>
    <w:p>
      <w:r>
        <w:t>1859] THE WEATHER-WISE WOOD FROG 74</w:t>
        <w:br/>
        <w:br/>
        <w:t>alert, borne up from some unseen pool in a wood-</w:t>
        <w:br/>
        <w:t>land hollow which is open to the influences of the sun,</w:t>
        <w:br/>
        <w:t>It is @ singular sound for awakening Nature to make,</w:t>
        <w:br/>
        <w:t>associated with the first warmer days, when you sit</w:t>
        <w:br/>
        <w:t>in some sheltered place in the woods amid the dried</w:t>
        <w:br/>
        <w:t>eaves. How moderate on her first awakening, how</w:t>
        <w:br/>
        <w:t>little demonstrative ! You may sit half an hour before</w:t>
        <w:br/>
        <w:t>you will hear another. You doubt if the season will</w:t>
        <w:br/>
        <w:t>be long enough for such Oriental and luxurious slow-</w:t>
        <w:br/>
        <w:t>ness. But they get on, nevertheless, and by to-morrow,</w:t>
        <w:br/>
        <w:t>or in a day or two, they croak louder and more fre-</w:t>
        <w:br/>
        <w:t>quently. Can you ever be sure that you have heard</w:t>
        <w:br/>
        <w:t>the very first wood frog in the township croak? Ah!</w:t>
        <w:br/>
        <w:t>how weather-wise must he be! ‘There is no guessing</w:t>
        <w:br/>
        <w:t>at the weather with him. He makes the weather in his</w:t>
        <w:br/>
        <w:t>degree; he encourages it to be mild. ‘The weather,</w:t>
        <w:br/>
        <w:t>what is it but the temperament of the earth? and he</w:t>
        <w:br/>
        <w:t>is wholly of the earth, sensitive as its skin in which he</w:t>
        <w:br/>
        <w:t>lives and of which he is a part. His life relaxes with</w:t>
        <w:br/>
        <w:t>the thawing ground. He pitches and tunes his voice</w:t>
        <w:br/>
        <w:t>to chord with the rustling leaves which the March</w:t>
        <w:br/>
        <w:t>wind has dried. Long before the frost is quite out, he</w:t>
        <w:br/>
        <w:t>feels the influence of the spring rains and the warmer</w:t>
        <w:br/>
        <w:t>days. His is the very voice of the weather. He rises</w:t>
        <w:br/>
        <w:t>and falls like quicksilver in the thermometer. You do</w:t>
        <w:br/>
        <w:t>not perceive the spring so surely in the actions of men,</w:t>
        <w:br/>
        <w:t>their lives are so artificial. They may make more fire</w:t>
        <w:br/>
        <w:t>or less in their parlors, and their feelings accordingly</w:t>
        <w:br/>
        <w:t>are not good thermometers. The frog far away in the</w:t>
        <w:br/>
        <w:t>wood, that bums no coal nor wood, perceives more</w:t>
        <w:br/>
        <w:t>surely the general and universal changes.</w:t>
      </w:r>
    </w:p>
    <w:p>
      <w:r>
        <w:br w:type="page"/>
      </w:r>
    </w:p>
    <w:p>
      <w:pPr>
        <w:pStyle w:val="IntenseQuote"/>
      </w:pPr>
      <w:r>
        <w:t>Page-6094</w:t>
      </w:r>
    </w:p>
    <w:p>
      <w:r>
        <w:t>70 JOURNAL [Mance 24</w:t>
        <w:br/>
        <w:br/>
        <w:t>Tn the ditch under the west edge of Trillium Wood</w:t>
        <w:br/>
        <w:t>I see six yellow-spot turtles. They surely have not</w:t>
        <w:br/>
        <w:t>crawled from far. Do they go into the mud in this</w:t>
        <w:br/>
        <w:t>ditch? A part of the otherwise perfectly sound and</w:t>
        <w:br/>
        <w:t>fresh-looking scales of one has been apparently eaten</w:t>
        <w:br/>
        <w:t>away, as if by a worm.</w:t>
        <w:br/>
        <w:br/>
        <w:t>‘There sits also on the bank of the ditch a Rana fon-</w:t>
        <w:br/>
        <w:t>tinalis, and it is altogether likely they were this spe-</w:t>
        <w:br/>
        <w:t>cies that leaped into @ ditch on the 10th. ‘This one</w:t>
        <w:br/>
        <w:t>is mainly a bronze brown, with a very dark greenish</w:t>
        <w:br/>
        <w:t>snout, etc., with the raised line down the side of the</w:t>
        <w:br/>
        <w:t>back. ‘This, methinks, is about the only frog which</w:t>
        <w:br/>
        <w:t>the marsh hawk could have found hitherto.</w:t>
        <w:br/>
        <w:br/>
        <w:t>Returning, above the railroad causeway, I see a flock</w:t>
        <w:br/>
        <w:t>of goldfinches, first of spring, flitting along the cause-</w:t>
        <w:br/>
        <w:t>way-bank. They have not yet the bright plumage they</w:t>
        <w:br/>
        <w:t>will have, but in some lights might be mistaken for</w:t>
        <w:br/>
        <w:t>sparrows. There is considerable difference in color</w:t>
        <w:br/>
        <w:t>between one and another, but the flaps of their coats</w:t>
        <w:br/>
        <w:t>are black, and their heads and shoulders more or less</w:t>
        <w:br/>
        <w:t>yellow. They are eating the seeds of the mullein and</w:t>
        <w:br/>
        <w:t>the large primrose, clinging to the plants sidewise in</w:t>
        <w:br/>
        <w:t>various positions and pecking at the seed-vessels. Wile</w:t>
        <w:br/>
        <w:t>son says, “In the month of April they begin to change</w:t>
        <w:br/>
        <w:t>their winter dress, and, before the middle of May,</w:t>
        <w:br/>
        <w:t>appear in brilliant yellow.”</w:t>
        <w:br/>
        <w:br/>
        <w:t>C. sees geese go over again this afternoon. How</w:t>
        <w:br/>
        <w:t>commonly they are seen in still rainy weather like this!</w:t>
        <w:br/>
        <w:t>He says that when they had got far off they looked</w:t>
        <w:br/>
        <w:t>Tike a black ribbon almost perpendicular waving in</w:t>
        <w:br/>
        <w:t>the air,</w:t>
      </w:r>
    </w:p>
    <w:p>
      <w:r>
        <w:br w:type="page"/>
      </w:r>
    </w:p>
    <w:p>
      <w:pPr>
        <w:pStyle w:val="IntenseQuote"/>
      </w:pPr>
      <w:r>
        <w:t>Page-6095</w:t>
      </w:r>
    </w:p>
    <w:p>
      <w:r>
        <w:t>1859] THE TAWNY MOIST BANKS 81</w:t>
        <w:br/>
        <w:br/>
        <w:t>March 25. A rainy day.</w:t>
        <w:br/>
        <w:br/>
        <w:t>P. M.—To Clamshell.</w:t>
        <w:br/>
        <w:br/>
        <w:t>T heard the what what what that of the nuthatch</w:t>
        <w:br/>
        <w:t>this forenoon. Do I ever hear it in the afternoon ? It</w:t>
        <w:br/>
        <w:t>is much like the cackle of the pigeon woodpecker and</w:t>
        <w:br/>
        <w:t>suggests a relation to that bird.</w:t>
        <w:br/>
        <w:br/>
        <w:t>‘Again I walk in the rain and see the rich yellowish</w:t>
        <w:br/>
        <w:t>browns of the moist banks, ‘These Clamshell hills and</w:t>
        <w:br/>
        <w:t>neighboring promontories, though it is a dark and</w:t>
        <w:br/>
        <w:t>rainy day, reflect a certain yellowish light from the</w:t>
        <w:br/>
        <w:t>wet withered grass which is very grateful to my eyes,</w:t>
        <w:br/>
        <w:t>as also the darker more reddish browns, as the radical</w:t>
        <w:br/>
        <w:t>leaves of the Andropogon scoparius in low tufts here</w:t>
        <w:br/>
        <w:t>and there. (Its culms, where they stand, are quite</w:t>
        <w:br/>
        <w:t>light yellow.) Surely russet is not the name which de-</w:t>
        <w:br/>
        <w:t>scribes the fields and hillsides now, whether wet or dry.</w:t>
        <w:br/>
        <w:t>‘There is not red enough in it. I do not know a better</w:t>
        <w:br/>
        <w:t>name for this (when wet) yellowish brown than “tavmny.””</w:t>
        <w:br/>
        <w:t>On the south side of these warm hills it may perhaps</w:t>
        <w:br/>
        <w:t>be called one of the fawn-colors, i. e. brown inclining</w:t>
        <w:br/>
        <w:t>to green. Much of this peculiar yellowish color on the</w:t>
        <w:br/>
        <w:t>surface of the Clamshell plain is due to a little curled</w:t>
        <w:br/>
        <w:t>sedge or grass growing at short intervals, loosely cov-</w:t>
        <w:br/>
        <w:t>ering the ground (with green</w:t>
        <w:br/>
        <w:t>mosses intermixed) in litle tufts S32 gh BY}</w:t>
        <w:br/>
        <w:t>like curled hair.</w:t>
        <w:br/>
        <w:br/>
        <w:t>I saw yesterday, in Laurel Glen, where the early</w:t>
        <w:br/>
        <w:t>sedge had been grazed very close to the ground, and</w:t>
        <w:br/>
        <w:t>the same, perhaps digested, fine as green-paint dust,</w:t>
        <w:br/>
        <w:t>lay around. Was it the work of a mouse?</w:t>
        <w:br/>
        <w:br/>
        <w:t>Day before yesterday, in clear, dry weather, we had</w:t>
      </w:r>
    </w:p>
    <w:p>
      <w:r>
        <w:br w:type="page"/>
      </w:r>
    </w:p>
    <w:p>
      <w:pPr>
        <w:pStyle w:val="IntenseQuote"/>
      </w:pPr>
      <w:r>
        <w:t>Page-6096</w:t>
      </w:r>
    </w:p>
    <w:p>
      <w:r>
        <w:t>82 JOURNAL [Marcu 25</w:t>
        <w:br/>
        <w:br/>
        <w:t>pale-brown or fawn-colored earth, i. ¢., a dry, withered</w:t>
        <w:br/>
        <w:t>grass blade [color]; to-day, a more yellow brown or</w:t>
        <w:br/>
        <w:t>tawny, the same being wet. The wet brings out an</w:t>
        <w:br/>
        <w:t>agreeable yellow light, as if the sun were shining through</w:t>
        <w:br/>
        <w:t>a mist on it. ‘The earth is more truly russet in Novem-</w:t>
        <w:br/>
        <w:t>ber, when there is more redness left in the withered</w:t>
        <w:br/>
        <w:t>and withering vegetation. Such is the change in the</w:t>
        <w:br/>
        <w:t>color of the bare portions of the earth (i. ¢. bare of trees</w:t>
        <w:br/>
        <w:t>and bushes) produced by rain. Also the oak leaves</w:t>
        <w:br/>
        <w:t>are much redder. In fair weather the light color of</w:t>
        <w:br/>
        <w:t>these objects was simply a light reflected from them,</w:t>
        <w:br/>
        <w:t>originating in the sun and sky; now it is more proper</w:t>
        <w:br/>
        <w:t>and inward light, which attracts and confines our at-</w:t>
        <w:br/>
        <w:t>tention to moist sward itself.</w:t>
        <w:br/>
        <w:br/>
        <w:t>‘A snipe flies away from the moist Clamshell shore,</w:t>
        <w:br/>
        <w:t>uttering its cr-a-ack e-r-r-rack.</w:t>
        <w:br/>
        <w:br/>
        <w:t>I thought the other day, How we enjoy a warm and</w:t>
        <w:br/>
        <w:t>pleasant day at this season! We dance like gnats in</w:t>
        <w:br/>
        <w:t>the sun.</w:t>
        <w:br/>
        <w:br/>
        <w:t>‘A score of my townsmen have heen shooting and</w:t>
        <w:br/>
        <w:t>trapping musquash and mink of late. Some have</w:t>
        <w:br/>
        <w:t>got nothing else to do. If they should strike for higher</w:t>
        <w:br/>
        <w:t>wages now, instead,of going to the clam-banks, as the</w:t>
        <w:br/>
        <w:t>‘Lynn shoemakers propose, they would go to shooting</w:t>
        <w:br/>
        <w:t>musquash. ‘They are gone all day; early and late they</w:t>
        <w:br/>
        <w:t>sean the rising tide; stealthily they set their traps in</w:t>
        <w:br/>
        <w:t>remote swamps, avoiding one another. Am not I a</w:t>
        <w:br/>
        <w:t>trapper too, early and late scanning the rising flood,</w:t>
        <w:br/>
        <w:t>ranging by distant wood-sides, setting my traps in sol</w:t>
        <w:br/>
        <w:t>tude, and baiting them as well as I know how, that</w:t>
        <w:br/>
        <w:t>I may catch life and light, that my intellectual part</w:t>
      </w:r>
    </w:p>
    <w:p>
      <w:r>
        <w:br w:type="page"/>
      </w:r>
    </w:p>
    <w:p>
      <w:pPr>
        <w:pStyle w:val="IntenseQuote"/>
      </w:pPr>
      <w:r>
        <w:t>Page-6097</w:t>
      </w:r>
    </w:p>
    <w:p>
      <w:r>
        <w:t>1859) A LITTLE BREAM 83</w:t>
        <w:br/>
        <w:br/>
        <w:t>may taste some venison and be invigorated, that my</w:t>
        <w:br/>
        <w:t>nakedness may be clad in some wild, furry warmth ?</w:t>
        <w:br/>
        <w:br/>
        <w:t>‘The color of spring hitherto, — F-should say that in</w:t>
        <w:br/>
        <w:t>dry weather it was fawn-colored, in wet inore yellow-</w:t>
        <w:br/>
        <w:t>ish or tawny. When wet, the green of the fawn is sup-</w:t>
        <w:br/>
        <w:t>plied by the lichens and the mosses.</w:t>
        <w:br/>
        <w:br/>
        <w:t>March 26. P. M.—To Conantum via Cardinal</w:t>
        <w:br/>
        <w:t>Shore and boat.</w:t>
        <w:br/>
        <w:br/>
        <w:t>‘The river has gone down considerably, but the rain</w:t>
        <w:br/>
        <w:t>of yesterday and to-day has checked its fall somewhat.</w:t>
        <w:br/>
        <w:br/>
        <w:t>‘Much earth has been washed away from the roots</w:t>
        <w:br/>
        <w:t>of grasses and weeds along the banks of the river, and</w:t>
        <w:br/>
        <w:t>many of those pretty little bodkin bulbs are exposed</w:t>
        <w:br/>
        <w:t>and so transported to new localities. ‘This seems to</w:t>
        <w:br/>
        <w:t>be the way in which they are spread.</w:t>
        <w:br/>
        <w:br/>
        <w:t>Isee many smallish ants on the red carcass of a mus-</w:t>
        <w:br/>
        <w:t>quash just skinned and lying on the bank, cold and</w:t>
        <w:br/>
        <w:t>wet as the weather is. They love this animal food. On</w:t>
        <w:br/>
        <w:t>the top of the hill at Lee's Cliff much wintergreen has</w:t>
        <w:br/>
        <w:t>been eaten; at least a great many leaves are lying loose,</w:t>
        <w:br/>
        <w:t>strewn about.</w:t>
        <w:br/>
        <w:br/>
        <w:t>I find washed up on the (Cardinal) shore a little</w:t>
        <w:br/>
        <w:t>bream about an inch and an eighth long, very much</w:t>
        <w:br/>
        <w:t>like those found at Walden last fall. It has about seven</w:t>
        <w:br/>
        <w:t>transverse bars, a similar dorsal fin, a reddish-copper</w:t>
        <w:br/>
        <w:t>iris, with the black vertical dash through the eye. I</w:t>
        <w:br/>
        <w:t>think it must be one of the common breams of the river,</w:t>
        <w:br/>
        <w:t>— though I see only the black spot on the operculum</w:t>
        <w:br/>
        <w:t>and not any red one,—and apparently all the young</w:t>
        <w:br/>
        <w:t>are thus striped (?).</w:t>
      </w:r>
    </w:p>
    <w:p>
      <w:r>
        <w:br w:type="page"/>
      </w:r>
    </w:p>
    <w:p>
      <w:pPr>
        <w:pStyle w:val="IntenseQuote"/>
      </w:pPr>
      <w:r>
        <w:t>Page-6098</w:t>
      </w:r>
    </w:p>
    <w:p>
      <w:r>
        <w:t>84 JOURNAL [Marcu 26</w:t>
        <w:br/>
        <w:br/>
        <w:t>‘What was that lange rather grayish duck on Fair</w:t>
        <w:br/>
        <w:t>Haven Pond this afternoon? It was far off. Was it a</w:t>
        <w:br/>
        <w:t>last year’s male sheldrake, or a female, or another?</w:t>
        <w:br/>
        <w:br/>
        <w:t xml:space="preserve"> </w:t>
        <w:br/>
        <w:br/>
        <w:t>March 27. 7 a. m.—Was that the Alauda, shore</w:t>
        <w:br/>
        <w:t>lark (7), which flew up from the com-field beyond</w:t>
        <w:br/>
        <w:t>‘Texas house, and dashed off so swiftly with a peculiar</w:t>
        <w:br/>
        <w:t>note, small flock of them?</w:t>
        <w:br/>
        <w:br/>
        <w:t>P. M.—Sail from Cardinal Shore up Otter Bay,</w:t>
        <w:br/>
        <w:t>close to Deacon Farrar's.</w:t>
        <w:br/>
        <w:br/>
        <w:t>I see a gull flying over Fair Haven Pond which ap-</w:t>
        <w:br/>
        <w:t>pears to have a much duskier body beneath than the</w:t>
        <w:br/>
        <w:t>common near by, though about the same size. Can</w:t>
        <w:br/>
        <w:t>it be another species?</w:t>
        <w:br/>
        <w:br/>
        <w:t>‘The wind is so nearly west to-day that we sail up</w:t>
        <w:br/>
        <w:t>from Cardinal Shore to the pond, and from the road</w:t>
        <w:br/>
        <w:t>up what I will call Otter Bay, behind Farrar’s, and,</w:t>
        <w:br/>
        <w:t>returning, sail from the road at Creel (or Pole) Brook</w:t>
        <w:br/>
        <w:t>to Pond Island and from Hallowell willows to rail-</w:t>
        <w:br/>
        <w:t>road. The water is quite high still, and we sail up Otter</w:t>
        <w:br/>
        <w:t>Bay, I think, more than half a mile, to within a very</w:t>
        <w:br/>
        <w:t>short distance of Farrar’s. This is an interesting and</w:t>
        <w:br/>
        <w:t>wild place.</w:t>
        <w:br/>
        <w:br/>
        <w:t>‘There is an abundance of low willows whose cat-</w:t>
        <w:br/>
        <w:t>Kins are now conspicuous, rising four to six or seven</w:t>
        <w:br/>
        <w:t>feet above the water, thickly placed on long wand-like</w:t>
        <w:br/>
        <w:t>osiers. ‘They look, when you look from the sun, like</w:t>
        <w:br/>
        <w:t>dead gray twigs or branches (whose wood is exposed)</w:t>
        <w:br/>
        <w:t>‘of bushes in the light, but, nearer, are recognized for</w:t>
        <w:br/>
        <w:t>the pretty bright buttons of the willow. We sail by</w:t>
        <w:br/>
        <w:t>masses of these silvery buttons two or three rods long,</w:t>
      </w:r>
    </w:p>
    <w:p>
      <w:r>
        <w:br w:type="page"/>
      </w:r>
    </w:p>
    <w:p>
      <w:pPr>
        <w:pStyle w:val="IntenseQuote"/>
      </w:pPr>
      <w:r>
        <w:t>Page-6099</w:t>
      </w:r>
    </w:p>
    <w:p>
      <w:r>
        <w:t>1859] UNOBTRUSIVE EARLY FLOWERS 85</w:t>
        <w:br/>
        <w:br/>
        <w:t>rising above the water. By their color they have rela-</w:t>
        <w:br/>
        <w:t>tion to the white clouds and the sky and to the snow</w:t>
        <w:br/>
        <w:t>and ice still lingering in a few localities. In order to see</w:t>
        <w:br/>
        <w:t>these silvery buttons in the greatest profusion, you must</w:t>
        <w:br/>
        <w:t>sail amid them on some flooded meadow or swamp</w:t>
        <w:br/>
        <w:t>like this. Our whole course, as we wind about in this</w:t>
        <w:br/>
        <w:t>bay, is lined also with the alder, whose pretty tassels,</w:t>
        <w:br/>
        <w:t>now many of them in full bloom, are hanging straight</w:t>
        <w:br/>
        <w:t>down, suggesting in a peculiar manner the influence of</w:t>
        <w:br/>
        <w:t>gravity, or are regularly blown one</w:t>
        <w:br/>
        <w:br/>
        <w:t>side.</w:t>
        <w:br/>
        <w:br/>
        <w:t>Itis remarkable how modest and SS</w:t>
        <w:br/>
        <w:br/>
        <w:t>unobtrusive these early flowers are.</w:t>
        <w:br/>
        <w:t>‘The musquash and duck hunter or the farmer might</w:t>
        <w:br/>
        <w:t>and do commonly pass by them withfout] perceiving</w:t>
        <w:br/>
        <w:t>them. They steal into the air and light of spring</w:t>
        <w:br/>
        <w:t>without being noticed for the most part. ‘The sports-</w:t>
        <w:br/>
        <w:t>man seems to see a mass of weather-stained dead</w:t>
        <w:br/>
        <w:t>twigs showing their wood and partly covered with gray</w:t>
        <w:br/>
        <w:t>lichens and moss, and the flowers of the alder, now</w:t>
        <w:br/>
        <w:t>partly in bloom, maybe half, make the impression at</w:t>
        <w:br/>
        <w:t>a little distance of a collection of the brown twigs of</w:t>
        <w:br/>
        <w:t>winter —also are of the same color with many withered</w:t>
        <w:br/>
        <w:t>leaves.</w:t>
        <w:br/>
        <w:br/>
        <w:t>‘Twenty rods off, masses of alder in bloom look like</w:t>
        <w:br/>
        <w:t>masses of bare brown twigs, last year’s twigs, and would</w:t>
        <w:br/>
        <w:t>be taken for such.</w:t>
        <w:br/>
        <w:br/>
        <w:t>Of our seven indigenous flowers which begin to</w:t>
        <w:br/>
        <w:t>bloom in March, four, i. ¢. the two alders, the aspen,</w:t>
        <w:br/>
        <w:t>and the hazel, are not generally noticed so early, if at</w:t>
        <w:br/>
        <w:t>all, and most do not observe the flower of a fifth, the</w:t>
      </w:r>
    </w:p>
    <w:p>
      <w:r>
        <w:br w:type="page"/>
      </w:r>
    </w:p>
    <w:p>
      <w:pPr>
        <w:pStyle w:val="IntenseQuote"/>
      </w:pPr>
      <w:r>
        <w:t>Page-6100</w:t>
      </w:r>
    </w:p>
    <w:p>
      <w:r>
        <w:t>86 JOURNAL [Marcu 27</w:t>
        <w:br/>
        <w:br/>
        <w:t>white maple. The first four are yellowish or reddish</w:t>
        <w:br/>
        <w:t>brown at a little distance, like the banks and sward</w:t>
        <w:br/>
        <w:t>moistened by the spring rain. The browns are the</w:t>
        <w:br/>
        <w:t>prevailing shades as yet, as in the withered grass and</w:t>
        <w:br/>
        <w:t>sedge and the surface of the earth, the withered leaves,</w:t>
        <w:br/>
        <w:t>and these brown flowers.</w:t>
        <w:br/>
        <w:br/>
        <w:t>I see from a hilltop a few very bright green spots a</w:t>
        <w:br/>
        <w:t>rod in diameter in the upper part of Farrar’s meadow,</w:t>
        <w:br/>
        <w:t>which the water has left within a day or two. Going</w:t>
        <w:br/>
        <w:t>there, I find that a very powerful spring is welling up</w:t>
        <w:br/>
        <w:t>there, which, with water warm from the bowels of</w:t>
        <w:br/>
        <w:t>the earth, has caused the grass and several weeds, as</w:t>
        <w:br/>
        <w:t>Cardamine rhomboidea, ete., to grow thus early and</w:t>
        <w:br/>
        <w:t>luxuriantly, and perhaps it has been helped by the</w:t>
        <w:br/>
        <w:t>flood standing over it for some days. These are bright</w:t>
        <w:br/>
        <w:t>liquid green in the midst of brown and withered grass</w:t>
        <w:br/>
        <w:t>and leaves. Such are the spots where the grass is green-</w:t>
        <w:br/>
        <w:t>est now.</w:t>
        <w:br/>
        <w:br/>
        <w:t>C. says that he saw a turtle dove on the 25th.</w:t>
        <w:br/>
        <w:br/>
        <w:t>It is remarkable how long many things may be pre-</w:t>
        <w:br/>
        <w:t>served by excluding the air and light and dust, mois-</w:t>
        <w:br/>
        <w:t>ture, ete. ‘Those chalk-marks on the chamber-floor</w:t>
        <w:br/>
        <w:t>joists and timbers of the Hunt house, one of which was</w:t>
        <w:br/>
        <w:t>read by many “Feb. 1666,” and all of which were in</w:t>
        <w:br/>
        <w:t>an ancient style of writing and expression, —“ye” for</w:t>
        <w:br/>
        <w:t>“ the,” ete, “enfine Brown,” — were as fresh when ex-</w:t>
        <w:br/>
        <w:t>posed (having been plastered and cased over) as if</w:t>
        <w:br/>
        <w:t>made the day before. Yet a single day’s rain com-</w:t>
        <w:br/>
        <w:t>pletely obliterated some of them. Cousin Charles</w:t>
        <w:br/>
        <w:t>says that, on the timbers of a very old house recently</w:t>
        <w:br/>
        <w:t>taken down in Haverhill, the chalk-marks made by</w:t>
      </w:r>
    </w:p>
    <w:p>
      <w:r>
        <w:br w:type="page"/>
      </w:r>
    </w:p>
    <w:p>
      <w:pPr>
        <w:pStyle w:val="IntenseQuote"/>
      </w:pPr>
      <w:r>
        <w:t>Page-6101</w:t>
      </w:r>
    </w:p>
    <w:p>
      <w:r>
        <w:t>1859] THE WEATHER-STAIN ON WOOD 87</w:t>
        <w:br/>
        <w:br/>
        <w:t>the framers, numbering the sticks, [were] as fresh as</w:t>
        <w:br/>
        <w:t>if just made.</w:t>
        <w:br/>
        <w:br/>
        <w:t>I saw a large timber over the middle of the best room</w:t>
        <w:br/>
        <w:t>of the Hunt house which had been cased, according</w:t>
        <w:br/>
        <w:t>to all accounts, at least a hundred years ago, the cas-</w:t>
        <w:br/>
        <w:t>ing having just been taken off. I saw that the timber</w:t>
        <w:br/>
        <w:t>appeared to have been freshly hewn on the under side,</w:t>
        <w:br/>
        <w:t>and I asked the carpenter who was taking down the</w:t>
        <w:br/>
        <w:t>house what he had been hewing that timber for, —</w:t>
        <w:br/>
        <w:t>for it had evidently been done since it was put up and</w:t>
        <w:br/>
        <w:t>in a very inconvenient position, and I had no doubt</w:t>
        <w:br/>
        <w:t>that he had just done it, for the surface was as fresh and</w:t>
        <w:br/>
        <w:t>distinct from the other parts as a fresh whittling,—but</w:t>
        <w:br/>
        <w:t>he answered to my surprise that he had not touched</w:t>
        <w:br/>
        <w:t>it, it was so when he took the casing off. When the</w:t>
        <w:br/>
        <w:t>casing was put on, it had been roughly hewn by one</w:t>
        <w:br/>
        <w:t>standing beneath it, in order to reduce its thickness</w:t>
        <w:br/>
        <w:t>or perhaps to make it more level than it was. So dis-</w:t>
        <w:br/>
        <w:t>tinct and peculiar is the weather-stain, and so inde-</w:t>
        <w:br/>
        <w:t>finitely it may be kept off if you do not allow this painter</w:t>
        <w:br/>
        <w:t>to come [?] to your wood.</w:t>
        <w:br/>
        <w:br/>
        <w:t>Cousin Charles says that he took out of the old</w:t>
        <w:br/>
        <w:t>Haverhill house a very broad panel from over the fire-</w:t>
        <w:br/>
        <w:t>place, which had a picture of Haverhill at some old</w:t>
        <w:br/>
        <w:t>period on it. The panel had been there perfectly shel-</w:t>
        <w:br/>
        <w:t>tered in an inhabited house for more than a hundred</w:t>
        <w:br/>
        <w:t>years. It was placed in his shop and no moisture</w:t>
        <w:br/>
        <w:t>allowed to come near it, and yet it shrunk a quarter of</w:t>
        <w:br/>
        <w:t>‘an inch in width when the air came to both sides of it.</w:t>
        <w:br/>
        <w:br/>
        <w:t>He says that his men, who were digging a-cellar</w:t>
        <w:br/>
        <w:t>last week on a southwest slope, found fifty-one snakes</w:t>
      </w:r>
    </w:p>
    <w:p>
      <w:r>
        <w:br w:type="page"/>
      </w:r>
    </w:p>
    <w:p>
      <w:pPr>
        <w:pStyle w:val="IntenseQuote"/>
      </w:pPr>
      <w:r>
        <w:t>Page-6102</w:t>
      </w:r>
    </w:p>
    <w:p>
      <w:r>
        <w:t>88 JOURNAL [Marcu 27</w:t>
        <w:br/>
        <w:br/>
        <w:t>of various kinds and sizes — green, black, brown, ete.</w:t>
        <w:br/>
        <w:t>—about a foot underground, within two feet square</w:t>
        <w:br/>
        <w:t>(or cube?). ‘The frost was out just there, but not in</w:t>
        <w:br/>
        <w:t>many parts of the cellar. ‘They could not run, they</w:t>
        <w:br/>
        <w:t>were so stiff, but they ran their tongues out. ‘They</w:t>
        <w:br/>
        <w:t>did {not] take notice of any hole or cavity.</w:t>
        <w:br/>
        <w:br/>
        <w:t>March 28. P.M. — Paddle to the Bedford line.</w:t>
        <w:br/>
        <w:br/>
        <w:t>It is now high time to look for arrowheads, etc. I</w:t>
        <w:br/>
        <w:t>spend many hours every spring gathering the crop which</w:t>
        <w:br/>
        <w:t>the melting snow and rain have washed bare. When,</w:t>
        <w:br/>
        <w:t>at length, some island in the meadow or some sandy</w:t>
        <w:br/>
        <w:t>field elsewhere has been plowed, perhaps for rye, in</w:t>
        <w:br/>
        <w:t>the fall, I take note of it, and do not fail to repair thither</w:t>
        <w:br/>
        <w:t>as soon as the earth begins to be dry in the spring. If</w:t>
        <w:br/>
        <w:t>the spot chances never to have been cultivated before,</w:t>
        <w:br/>
        <w:t>I am the first to gather a crop from it. The farmer</w:t>
        <w:br/>
        <w:t>little thinks that another reaps a harvest which is the</w:t>
        <w:br/>
        <w:t>fruit of his toil. As much ground is turned up in a day</w:t>
        <w:br/>
        <w:t>by the plow as Indian implements could not have</w:t>
        <w:br/>
        <w:t>tured over in a month, and my eyes rest on the evi-</w:t>
        <w:br/>
        <w:t>dences of an aboriginal life which passed here a thou-</w:t>
        <w:br/>
        <w:t>sand years ago perchance. Especially if the knolls</w:t>
        <w:br/>
        <w:t>in the meadows are washed by a freshet where they</w:t>
        <w:br/>
        <w:t>have been plowed the previous fall, the soil will be</w:t>
        <w:br/>
        <w:t>taken away lower down and the stones left, — the arrow-</w:t>
        <w:br/>
        <w:t>heads, etc., and soapstone pottery amid them, — some-</w:t>
        <w:br/>
        <w:t>what as gold is washed in a dish or tom. I landed on</w:t>
        <w:br/>
        <w:t>two spots this afternoon and picked up a dozen arrow-</w:t>
        <w:br/>
        <w:t>heads.. It is one of the regular pursuits of the spring.</w:t>
        <w:br/>
        <w:t>As much as sportsmen go in pursuit of ducks, and</w:t>
      </w:r>
    </w:p>
    <w:p>
      <w:r>
        <w:br w:type="page"/>
      </w:r>
    </w:p>
    <w:p>
      <w:pPr>
        <w:pStyle w:val="IntenseQuote"/>
      </w:pPr>
      <w:r>
        <w:t>Page-6103</w:t>
      </w:r>
    </w:p>
    <w:p>
      <w:r>
        <w:t>1859] THE SEARCH FOR ARROWHEADS 89</w:t>
        <w:br/>
        <w:br/>
        <w:t>gunners of musquash, and scholars of rare books,</w:t>
        <w:br/>
        <w:t>and travellers of adventures, and pocts of ideas, and</w:t>
        <w:br/>
        <w:t>all men of money, I go in search of arrowheads when</w:t>
        <w:br/>
        <w:t>the proper season comes round again. So I help my-</w:t>
        <w:br/>
        <w:t>self to live worthily, and loving my life as I should. It</w:t>
        <w:br/>
        <w:t>is a good collyrium to look on the bare earth, —to</w:t>
        <w:br/>
        <w:t>pore over it so much, getting strength to all your senses,</w:t>
        <w:br/>
        <w:t>like Anteus. If I did not find arrowheads, I might, per-</w:t>
        <w:br/>
        <w:t>chance, begin to pick up crockery and fragments of</w:t>
        <w:br/>
        <w:t>pipes, —the relics of a more recent man. Indeed,</w:t>
        <w:br/>
        <w:t>you can hardly name a more innocent or wholesome</w:t>
        <w:br/>
        <w:t>entertainment. As I am thus engaged, I hear the</w:t>
        <w:br/>
        <w:t>rumble of the bowling-alley’s thunder, which has be-</w:t>
        <w:br/>
        <w:t>gun again in the village. It comes before the earliest</w:t>
        <w:br/>
        <w:t>natural thunder. But what its lightning is, and what</w:t>
        <w:br/>
        <w:t>atmospheres it purifies, I do not know. Or I might</w:t>
        <w:br/>
        <w:t>collect the various bones which T come across. ‘They</w:t>
        <w:br/>
        <w:t>would make a museum that would delight some Owen</w:t>
        <w:br/>
        <w:t>at last, and’ what a text they might furnish me for</w:t>
        <w:br/>
        <w:t>course of lectures on human life or the like! I might</w:t>
        <w:br/>
        <w:t>spend my days collecting the fragments of pipes until</w:t>
        <w:br/>
        <w:t>J found enough, after all my search, to compose one</w:t>
        <w:br/>
        <w:t>perfect pipe when laid together.</w:t>
        <w:br/>
        <w:br/>
        <w:t>T have not decided whether I had better publish my</w:t>
        <w:br/>
        <w:t>experience in searching for arrowheads in three vol-</w:t>
        <w:br/>
        <w:t>umes, with plates and an index, or try to compress it</w:t>
        <w:br/>
        <w:t>into one. ‘These durable implements seem to have been</w:t>
        <w:br/>
        <w:t>suggested to the Indian mechanic with a view to my</w:t>
        <w:br/>
        <w:t>entertainment in a succeeding period. After alll the</w:t>
        <w:br/>
        <w:t>labor expended on it, the bolt may have been shot but</w:t>
        <w:br/>
        <w:t>once perchance, and the shaft which was devoted to</w:t>
      </w:r>
    </w:p>
    <w:p>
      <w:r>
        <w:br w:type="page"/>
      </w:r>
    </w:p>
    <w:p>
      <w:pPr>
        <w:pStyle w:val="IntenseQuote"/>
      </w:pPr>
      <w:r>
        <w:t>Page-6104</w:t>
      </w:r>
    </w:p>
    <w:p>
      <w:r>
        <w:t>90 JOURNAL [Mance 28</w:t>
        <w:br/>
        <w:br/>
        <w:t>it decayed, and there lay the arrowhead, sinking into</w:t>
        <w:br/>
        <w:t>the ground, awaiting me. They lie all over the hills</w:t>
        <w:br/>
        <w:t>with like expectation, and in due time the husbandman</w:t>
        <w:br/>
        <w:t>is sent, and, tempted by the promise of com or rye, he</w:t>
        <w:br/>
        <w:t>plows the land and turns them up to my view. Many</w:t>
        <w:br/>
        <w:t>as I have found, methinks the last one gives me about</w:t>
        <w:br/>
        <w:t>the same delight that the first did. Some time or other,</w:t>
        <w:br/>
        <w:t>‘you would say, it had rained arrowheads, for they lie all</w:t>
        <w:br/>
        <w:t>‘over the surface of America. You may have your pecul-</w:t>
        <w:br/>
        <w:t>iar tastes. Certain localities in your town may seem</w:t>
        <w:br/>
        <w:t>from association unattractive and uninhabitable to you.</w:t>
        <w:br/>
        <w:t>‘You may wonder that the land bears any money value</w:t>
        <w:br/>
        <w:t>there, and pity some poor fellow who is said to survive</w:t>
        <w:br/>
        <w:t>in that neighborhood. But plow up a new field there,</w:t>
        <w:br/>
        <w:t>and you will find the omnipresent arrow-points strewn</w:t>
        <w:br/>
        <w:t>over it, and it will appear that the red man, with other</w:t>
        <w:br/>
        <w:t>tastes and associations, lived there too. No matter how</w:t>
        <w:br/>
        <w:t>far from the modem road or meeting-house, no matter</w:t>
        <w:br/>
        <w:t>how near. ‘They lie in the meeting-house cellar, and</w:t>
        <w:br/>
        <w:t>they lie in the distant cow-pasture. And some collec-</w:t>
        <w:br/>
        <w:t>tions which were made a century ago by the curious</w:t>
        <w:br/>
        <w:t>like myself have been dispersed again, and they are</w:t>
        <w:br/>
        <w:t>still as good asnew. You cannot tell the third-hand ones</w:t>
        <w:br/>
        <w:t>(for they are all second-hand) from the others, such is</w:t>
        <w:br/>
        <w:t>their persistent out-of-door durability; for they were</w:t>
        <w:br/>
        <w:t>chiefly made to be lost. ‘They are sown, like a grain that</w:t>
        <w:br/>
        <w:t>is slow to germinate, broadcast over the earth. Like the</w:t>
        <w:br/>
        <w:t>dragon’s teeth which bore a crop of soldiers, these bear</w:t>
        <w:br/>
        <w:t>crops of philosophers and poets, and the same seed</w:t>
        <w:br/>
        <w:t>is just as good to plant again. It is a stone fruit. Each</w:t>
        <w:br/>
        <w:t>one yields me a thought. I come nearer to the maker</w:t>
      </w:r>
    </w:p>
    <w:p>
      <w:r>
        <w:br w:type="page"/>
      </w:r>
    </w:p>
    <w:p>
      <w:pPr>
        <w:pStyle w:val="IntenseQuote"/>
      </w:pPr>
      <w:r>
        <w:t>Page-6105</w:t>
      </w:r>
    </w:p>
    <w:p>
      <w:r>
        <w:t>1859] THE INDIAN ARROWHEAD 91</w:t>
        <w:br/>
        <w:br/>
        <w:t>of it than if I found his bones. His bones would not</w:t>
        <w:br/>
        <w:t>prove any wit that wielded them, such as this work</w:t>
        <w:br/>
        <w:t>of his bones does. It is humanity inscribed on the face</w:t>
        <w:br/>
        <w:t>of the earth, patent to my eyes as soon as the snow</w:t>
        <w:br/>
        <w:t>goes off, not hidden away in some erypt or grave or</w:t>
        <w:br/>
        <w:t>under a pyramid. No disgusting mummy, but a clean</w:t>
        <w:br/>
        <w:t>stone, the best symbol or letter that could have been</w:t>
        <w:br/>
        <w:t>transmitted to me.</w:t>
        <w:br/>
        <w:br/>
        <w:t>The Red Man, his mark a&gt;</w:t>
        <w:br/>
        <w:br/>
        <w:t>At every step I see it, and I can easily supply the</w:t>
        <w:br/>
        <w:t>“‘Tabatawan ” or “Mantatuket” that might have been</w:t>
        <w:br/>
        <w:t>written if he had had aclerk. It is no single inscription</w:t>
        <w:br/>
        <w:t>on a particular rock, but a footprint —rather a mind-</w:t>
        <w:br/>
        <w:t>print—left everywhere, and altogether illegible. No</w:t>
        <w:br/>
        <w:t>vandals, however vandalic in their disposition, can be</w:t>
        <w:br/>
        <w:t>so industrious as to destroy them.</w:t>
        <w:br/>
        <w:br/>
        <w:t>‘Time will soon destroy the works of famous paint-</w:t>
        <w:br/>
        <w:t>ers and sculptors, but the Indian arrowhead will balk</w:t>
        <w:br/>
        <w:t>his efforts and Eternity will have to come to his aid.</w:t>
        <w:br/>
        <w:t>‘They are not fossil bones, but, as it were, fossil thoughts,</w:t>
        <w:br/>
        <w:t>forever reminding me of the mind that shaped them.</w:t>
        <w:br/>
        <w:t>I would fain know that I am treading in the tracks of</w:t>
        <w:br/>
        <w:t>human game,—that I am on the trail of mind, —</w:t>
        <w:br/>
        <w:t>and these little reminders never fail to set me right.</w:t>
        <w:br/>
        <w:t>When I see these signs I know that the subtle spirits</w:t>
        <w:br/>
        <w:t>that made them are not far off, into whatever form</w:t>
        <w:br/>
        <w:t>transmuted. What if you do plow and hoe amid them,</w:t>
        <w:br/>
        <w:t>and swear that not one stone shall be left upon another ?</w:t>
        <w:br/>
        <w:t>‘They are only the less like to break in that case. When</w:t>
      </w:r>
    </w:p>
    <w:p>
      <w:r>
        <w:br w:type="page"/>
      </w:r>
    </w:p>
    <w:p>
      <w:pPr>
        <w:pStyle w:val="IntenseQuote"/>
      </w:pPr>
      <w:r>
        <w:t>Page-6106</w:t>
      </w:r>
    </w:p>
    <w:p>
      <w:r>
        <w:t>92 JOURNAL [Marcu 28,</w:t>
        <w:br/>
        <w:br/>
        <w:t>you turn up one layer you bury another so much the</w:t>
        <w:br/>
        <w:t>more securely. ‘They are at peace with rust. This</w:t>
        <w:br/>
        <w:t>arrow-headed character promises to outlast all others.</w:t>
        <w:br/>
        <w:t>‘The larger pestles and axes may, perchance, grow</w:t>
        <w:br/>
        <w:t>scarce and be broken, but the arrowhead shall, per-</w:t>
        <w:br/>
        <w:t>haps, never cease to wing its way through the ages to</w:t>
        <w:br/>
        <w:t>eternity. It was originally winged for but a short flight,</w:t>
        <w:br/>
        <w:t>but it stil, to my mind’s eye, wings its way through</w:t>
        <w:br/>
        <w:t>the ages, bearing a message from the hand that shot</w:t>
        <w:br/>
        <w:t>it, Myriads of arrow-points lie sleeping in the skin of</w:t>
        <w:br/>
        <w:t>the revolving earth, while meteors revolve in space.</w:t>
        <w:br/>
        <w:t>‘The footprint, the mind-print of the oldest men. When</w:t>
        <w:br/>
        <w:t>some Vandal chieftain has razed to the earth the</w:t>
        <w:br/>
        <w:t>British Museum, and, perchance, the winged bulls</w:t>
        <w:br/>
        <w:t>from Nineveh shall have lost most if not all of their</w:t>
        <w:br/>
        <w:t>features, the arrowheads which the museum contains</w:t>
        <w:br/>
        <w:t>will, perhaps, find themselves at home again in famil-</w:t>
        <w:br/>
        <w:t>iar dust, and resume their shining in new springs upon</w:t>
        <w:br/>
        <w:t>the bared surface of the earth then, to be picked up</w:t>
        <w:br/>
        <w:t>for the thousandth time by the shepherd or savage that,</w:t>
        <w:br/>
        <w:t>may be wandering there, and once more suggest their</w:t>
        <w:br/>
        <w:t>story to him. Indifferent they to British Museums,</w:t>
        <w:br/>
        <w:t>and, no doubt, Nineveh bulls are old acquaintances</w:t>
        <w:br/>
        <w:t>of theirs, for they have camped on the plains of Meso-</w:t>
        <w:br/>
        <w:t>potamia, too,? and were buried with the winged bulls.</w:t>
        <w:br/>
        <w:br/>
        <w:t>‘They cannot be said to be lost nor found. Surely</w:t>
        <w:br/>
        <w:t>their use was not so much to bear its fate to some bird</w:t>
        <w:br/>
        <w:t>or quadruped, or man, as it was to lie here near the</w:t>
        <w:br/>
        <w:t>surface of the earth for a perpetual reminder to the</w:t>
        <w:br/>
        <w:t>generations that come after, As for museums, I think</w:t>
        <w:br/>
        <w:br/>
        <w:t>* (Channing, p. 295.)</w:t>
      </w:r>
    </w:p>
    <w:p>
      <w:r>
        <w:br w:type="page"/>
      </w:r>
    </w:p>
    <w:p>
      <w:pPr>
        <w:pStyle w:val="IntenseQuote"/>
      </w:pPr>
      <w:r>
        <w:t>Page-6107</w:t>
      </w:r>
    </w:p>
    <w:p>
      <w:r>
        <w:t>1859] A FLOCK OF BLACKBIRDS —. 93</w:t>
        <w:br/>
        <w:br/>
        <w:t>it is better to let Nature take care of our antiquities.</w:t>
        <w:br/>
        <w:t>‘These are our antiquities, and they are cleaner to think</w:t>
        <w:br/>
        <w:t>of than the rubbish of the Tower of London, and they</w:t>
        <w:br/>
        <w:t>fre a more ancient armor than is there. Tt is a re-</w:t>
        <w:br/>
        <w:t>commendation that they are so inobvious, — that they</w:t>
        <w:br/>
        <w:t>‘occur only to the eye and thought that chances to be</w:t>
        <w:br/>
        <w:t>directed toward them. When you pick up an arrowhead</w:t>
        <w:br/>
        <w:t>and put it in your pocket, it may say: “Eh, you think</w:t>
        <w:br/>
        <w:t>you have got me, do you? But I shall wear a hole in</w:t>
        <w:br/>
        <w:t>your pocket at last, or if you put me in your cabinet,</w:t>
        <w:br/>
        <w:t>your heir or great-grandson will forget me or throw me</w:t>
        <w:br/>
        <w:t>out the window directly, or when the house falls I shall</w:t>
        <w:br/>
        <w:t>drop into the cellar, and there I shall lie quite at home</w:t>
        <w:br/>
        <w:t>again. Ready to be found again, ch? Perhaps some</w:t>
        <w:br/>
        <w:t>new red man that is to come will fit me to a shaft and</w:t>
        <w:br/>
        <w:t>make me do his bidding for a bow-shot. What reck 1?”</w:t>
        <w:br/>
        <w:br/>
        <w:t>‘As we were paddling over the Great Meadows, I</w:t>
        <w:br/>
        <w:t>saw at a distance, high in the air above the middle of</w:t>
        <w:br/>
        <w:t>the meadow, a very compact flock of blackbirds ad-</w:t>
        <w:br/>
        <w:t>vancing against the sun. ‘Though there were more</w:t>
        <w:br/>
        <w:t>than a hundred, they did not appear to occupy more</w:t>
        <w:br/>
        <w:t>than six feet in breadth, but the whole flock was dash-</w:t>
        <w:br/>
        <w:t>ing first to the right and then to the left. When advan-</w:t>
        <w:br/>
        <w:t>cing straight toward me and the sun, they made but</w:t>
        <w:br/>
        <w:t>little impression on the cye,—so many fine dark points</w:t>
        <w:br/>
        <w:t>merely, seen against the sky,—but as often as they</w:t>
        <w:br/>
        <w:t>wheeled to the right or left, displaying their wings flat-</w:t>
        <w:br/>
        <w:t>wise and the whole length of their bodies, they were a</w:t>
        <w:br/>
        <w:t>very conspicuous black mass. This fluctuation in the</w:t>
        <w:br/>
        <w:t>amount of dark surface was a very pleasing phenome-</w:t>
        <w:br/>
        <w:t>non. It reminded me [of] those blinds whose sashes [sic]</w:t>
      </w:r>
    </w:p>
    <w:p>
      <w:r>
        <w:br w:type="page"/>
      </w:r>
    </w:p>
    <w:p>
      <w:pPr>
        <w:pStyle w:val="IntenseQuote"/>
      </w:pPr>
      <w:r>
        <w:t>Page-6108</w:t>
      </w:r>
    </w:p>
    <w:p>
      <w:r>
        <w:t>4 JOURNAL [Mancx 28</w:t>
        <w:br/>
        <w:br/>
        <w:t>are made to move all together by a stick, now admit-</w:t>
        <w:br/>
        <w:t>ting nearly all the light and now entirely excluding it;</w:t>
        <w:br/>
        <w:t>so the flock of blackbirds opened and shut. But at</w:t>
        <w:br/>
        <w:t>length they suddenly spread out and dispersed, some</w:t>
        <w:br/>
        <w:t>flying off this way, and others that, as, when a wave</w:t>
        <w:br/>
        <w:t>strikes against a cliff, it is dashed upward and lost in</w:t>
        <w:br/>
        <w:t>fine spray. So they lost their compactness and impetus</w:t>
        <w:br/>
        <w:t>and broke up suddenly in mid-air.</w:t>
        <w:br/>
        <w:br/>
        <w:t>We see eight geese floating afar in the middle of the</w:t>
        <w:br/>
        <w:t>meadow, at least half a mile off, plainly (with glass)</w:t>
        <w:br/>
        <w:t>much larger than the ducks in their neighborhood and</w:t>
        <w:br/>
        <w:t>the white on their heads very distinct. When at length</w:t>
        <w:br/>
        <w:t>they arise and fly off northward, their peculiar heavy un-</w:t>
        <w:br/>
        <w:t>dulating wings, blue-heron-like and unlike any duck, are</w:t>
        <w:br/>
        <w:t>very noticeable. ‘The black, sheldrake, ete., move their</w:t>
        <w:br/>
        <w:t>wings rapidly, and remind you of paddle-wheel steam-</w:t>
        <w:br/>
        <w:t>ers. Methinks the wings of the black duck appear to</w:t>
        <w:br/>
        <w:t>be set very far back when it is flying. ‘The meadows,</w:t>
        <w:br/>
        <w:t>which are still covered far and wide, are quite alive</w:t>
        <w:br/>
        <w:t>with black ducks.</w:t>
        <w:br/>
        <w:br/>
        <w:t>When walking about on the low east shore at the</w:t>
        <w:br/>
        <w:t>Bedford bound, I heard a faint honk, and looked</w:t>
        <w:br/>
        <w:t>around over the water with my glass, thinking it came</w:t>
        <w:br/>
        <w:t>from that side or perhaps from a farmyard in that</w:t>
        <w:br/>
        <w:t>direction. I soon heard it again, and at last we detected</w:t>
        <w:br/>
        <w:t>‘a great flock passing over, quite on the other side of</w:t>
        <w:br/>
        <w:t>us and pretty high up. From time to time one of the</w:t>
        <w:br/>
        <w:t>company uttered a short note, that peculiarly metal-</w:t>
        <w:br/>
        <w:t>lic, clangorous sound. These were in a single undu-</w:t>
        <w:br/>
        <w:t>lating line, and, as usual, one or two were from time</w:t>
        <w:br/>
        <w:t>to time crowded out of the line, apparently by the</w:t>
      </w:r>
    </w:p>
    <w:p>
      <w:r>
        <w:br w:type="page"/>
      </w:r>
    </w:p>
    <w:p>
      <w:pPr>
        <w:pStyle w:val="IntenseQuote"/>
      </w:pPr>
      <w:r>
        <w:t>Page-6109</w:t>
      </w:r>
    </w:p>
    <w:p>
      <w:r>
        <w:t>1859] MIGRATING GEESE 95</w:t>
        <w:br/>
        <w:br/>
        <w:t>crowding of those in the rear, and were flying on one</w:t>
        <w:br/>
        <w:t>side and trying to recover their places, but at last a</w:t>
        <w:br/>
        <w:t>second short line was formed, meeting the long one at</w:t>
        <w:br/>
        <w:t>the usual angle and making a figure somewhat like a</w:t>
        <w:br/>
        <w:t>hay-hook. I suspect it will be found that there is really</w:t>
        <w:br/>
        <w:t>some advantage in large birds of passage flying in the</w:t>
        <w:br/>
        <w:t>wedge form and cleaving their way through the air, —</w:t>
        <w:br/>
        <w:t>that they really do overcome its resistance best in this</w:t>
        <w:br/>
        <w:t>way, — and perchance the direction and strength of the</w:t>
        <w:br/>
        <w:t>wind determine the comparative length of the two sides.</w:t>
        <w:br/>
        <w:br/>
        <w:t>‘The great gulls fly generally up or down the river</w:t>
        <w:br/>
        <w:t>valley, cutting off the bends of the river, and so do</w:t>
        <w:br/>
        <w:t>these geese. These fly sympathizing with the river, —</w:t>
        <w:br/>
        <w:t>a stream in the air, soon lost in the distant sky.</w:t>
        <w:br/>
        <w:br/>
        <w:t>‘We see these geese swimming and flying at midday</w:t>
        <w:br/>
        <w:t>and when it is perfectly fair.</w:t>
        <w:br/>
        <w:br/>
        <w:t>If you scan the horizon at this season of the year</w:t>
        <w:br/>
        <w:t>you are very likely to detect a small flock of dark ducks</w:t>
        <w:br/>
        <w:t>moving with rapid wing athwart the sky, or see the</w:t>
        <w:br/>
        <w:t>undulating line of migrating</w:t>
        <w:br/>
        <w:t>geese against the sky.</w:t>
        <w:br/>
        <w:br/>
        <w:t>Perhaps it is this easterly</w:t>
        <w:br/>
        <w:t>wind which brings geese, as</w:t>
        <w:br/>
        <w:t>it did on the 24th.</w:t>
        <w:br/>
        <w:br/>
        <w:t>Ball’s Hill, with its with-</w:t>
        <w:br/>
        <w:t>ered oak leaves and its pines, =</w:t>
        <w:br/>
        <w:t>looks very fair to-day, a mile and a half off across thé</w:t>
        <w:br/>
        <w:t>water, through a very thin varnish or haze. It reminds</w:t>
        <w:br/>
        <w:t>me of the isle which was called up from the bottom of</w:t>
        <w:br/>
        <w:t>the sea, which was given to Apollo.</w:t>
        <w:br/>
        <w:br/>
        <w:t>How charming the contrast of land and water, espe-</w:t>
      </w:r>
    </w:p>
    <w:p>
      <w:r>
        <w:br w:type="page"/>
      </w:r>
    </w:p>
    <w:p>
      <w:pPr>
        <w:pStyle w:val="IntenseQuote"/>
      </w:pPr>
      <w:r>
        <w:t>Page-6110</w:t>
      </w:r>
    </w:p>
    <w:p>
      <w:r>
        <w:t>96 JOURNAL [Marcu 28</w:t>
        <w:br/>
        <w:br/>
        <w:t>cially a temporary island in the flood, with its new and</w:t>
        <w:br/>
        <w:t>tender shores of waving outline, so withdrawn yet hab-</w:t>
        <w:br/>
        <w:t>itable, above all if it rises into a hill high above the</w:t>
        <w:br/>
        <w:t>water and contrasting with it the more, and if that hill</w:t>
        <w:br/>
        <w:t>is wooded, suggesting wildness! Our vernal lakes have</w:t>
        <w:br/>
        <w:t>a beauty to my mind which they would not possess</w:t>
        <w:br/>
        <w:t>if they were more permanent. Everything is in rapid</w:t>
        <w:br/>
        <w:t>flux here, suggesting that Nature is alive to her ex-</w:t>
        <w:br/>
        <w:t>tremities and superficies. ‘To-day we sail swiftly on</w:t>
        <w:br/>
        <w:t>dark rolling waves or paddle over a sea as smooth as</w:t>
        <w:br/>
        <w:t>a mirror, unable to touch the bottom, where mowers</w:t>
        <w:br/>
        <w:t>work and hide their jugs in August; coasting the edge</w:t>
        <w:br/>
        <w:t>of maple swamps, where alder tassels and white maple</w:t>
        <w:br/>
        <w:t>flowers are kissing the tide that has risen to meet them.</w:t>
        <w:br/>
        <w:t>But this particular phase of beauty is fleeting. Na-</w:t>
        <w:br/>
        <w:t>ture has so many shows for us she cannot afford to</w:t>
        <w:br/>
        <w:t>give much time to this. In a few days, perchance, these</w:t>
        <w:br/>
        <w:t>lakes will have all run away to the sea. Such are the</w:t>
        <w:br/>
        <w:t>pictures which she paints. When we look at our mas-</w:t>
        <w:br/>
        <w:t>terpieces we see only dead paint and its vehicle, which</w:t>
        <w:br/>
        <w:t>suggests no liquid life rapidly flowing off from beneath.</w:t>
        <w:br/>
        <w:t>In the former case —in Nature — it is constant sur-</w:t>
        <w:br/>
        <w:t>prise and novelty. In many arrangements there is a</w:t>
        <w:br/>
        <w:t>wearisome monotony. We know too well what [we]</w:t>
        <w:br/>
        <w:t>shall have for our Saturday's dinner, but each day's</w:t>
        <w:br/>
        <w:t>feast in Nature's year is a surprise to us and adapted</w:t>
        <w:br/>
        <w:t>to our appetite and spirits. She has arranged such an</w:t>
        <w:br/>
        <w:t>order of feasts as never tires. Her motive is not economy</w:t>
        <w:br/>
        <w:t>but satisfaction.</w:t>
        <w:br/>
        <w:br/>
        <w:t>As we sweep past the north end of Poplar Hill, with</w:t>
        <w:br/>
        <w:t>a sand-hole in it, its now dryish, pale-brown mottled</w:t>
      </w:r>
    </w:p>
    <w:p>
      <w:r>
        <w:br w:type="page"/>
      </w:r>
    </w:p>
    <w:p>
      <w:pPr>
        <w:pStyle w:val="IntenseQuote"/>
      </w:pPr>
      <w:r>
        <w:t>Page-6111</w:t>
      </w:r>
    </w:p>
    <w:p>
      <w:r>
        <w:t>1859] THE LEOPARD-SPOTTED EARTH 97</w:t>
        <w:br/>
        <w:br/>
        <w:t>sward clothing its rounded slope, which was lately</w:t>
        <w:br/>
        <w:t>saturated with moisture, presents very agreeable hues.</w:t>
        <w:br/>
        <w:t>In this light, in fair weather, the patches of now dull-</w:t>
        <w:br/>
        <w:t>greenish mosses contrast just regularly enough with</w:t>
        <w:br/>
        <w:t>the pale-brown grass. It is like some rich but modest-</w:t>
        <w:br/>
        <w:t>colored Kidderminster carpet, or rather the skin of a</w:t>
        <w:br/>
        <w:t>monster python tacked to the hillside and stuffed</w:t>
        <w:br/>
        <w:t>with earth. ‘These earth colors, methinks, are never</w:t>
        <w:br/>
        <w:t>so fair as in the spring. Now the green mosses and</w:t>
        <w:br/>
        <w:t>lichens contrast with the brown grass, but ere long the</w:t>
        <w:br/>
        <w:t>surface will be uniformly green. I suspect that we are</w:t>
        <w:br/>
        <w:t>more amused by the effects of color in the skin of the</w:t>
        <w:br/>
        <w:t>earth now than in summer. Like the skin of a python,</w:t>
        <w:br/>
        <w:t>greenish and brown, a fit coat for it to creep over the</w:t>
        <w:br/>
        <w:t>arth and be concealed in. Or like the skin of a pard,</w:t>
        <w:br/>
        <w:t>‘the great leopard mother that Nature is, where she</w:t>
        <w:br/>
        <w:t>lies at length, exposing her flanks to the sun. I feel as</w:t>
        <w:br/>
        <w:t>if I could land to stroke and kiss the very sward,</w:t>
        <w:br/>
        <w:t>so fair. It is homely and domestic to my eyes like the</w:t>
        <w:br/>
        <w:t>rug that lies before my hearth-side.t Such ottomans</w:t>
        <w:br/>
        <w:t>and divans are spread for us to recline on. Nor are</w:t>
        <w:br/>
        <w:t>these colors mere thin superficial figures, vehicles for</w:t>
        <w:br/>
        <w:t>paint, but wonderful living growths, —these lichens,</w:t>
        <w:br/>
        <w:t>to the study of which learned men have devoted their</w:t>
        <w:br/>
        <w:t>lives, — and libraries have been written about them.</w:t>
        <w:br/>
        <w:t>‘The earth ligs out now like a leopard, drying her lichen</w:t>
        <w:br/>
        <w:t>and moss spotted skin in the sun, her sleek and varie-</w:t>
        <w:br/>
        <w:t>gated hide. I know that the few raw spots will heal</w:t>
        <w:br/>
        <w:t>over. Brown is the color for me, the color of our coats</w:t>
        <w:br/>
        <w:t>‘and our daily lives, the color of the poor man’s loaf.</w:t>
        <w:br/>
        <w:t>* [Channing, p. 06</w:t>
      </w:r>
    </w:p>
    <w:p>
      <w:r>
        <w:br w:type="page"/>
      </w:r>
    </w:p>
    <w:p>
      <w:pPr>
        <w:pStyle w:val="IntenseQuote"/>
      </w:pPr>
      <w:r>
        <w:t>Page-6112</w:t>
      </w:r>
    </w:p>
    <w:p>
      <w:r>
        <w:t>98 JOURNAL [Manca 23</w:t>
        <w:br/>
        <w:br/>
        <w:t>‘The bright tints are pies and cakes, good only for</w:t>
        <w:br/>
        <w:t>October feasts, which would make. us sick if eaten</w:t>
        <w:br/>
        <w:t>every day.</w:t>
        <w:br/>
        <w:br/>
        <w:t>One side of each wave and ripple is dark and the</w:t>
        <w:br/>
        <w:t>other light blue, reflecting the sky, —as I look down</w:t>
        <w:br/>
        <w:t>on them from my boat,—and these colors (?) com-</w:t>
        <w:br/>
        <w:t>bined produce a dark blue at a distance. These blue</w:t>
        <w:br/>
        <w:t>spaces ever remind me of the blue in the iridescence</w:t>
        <w:br/>
        <w:t>produced by oily matter on the surface, for you are</w:t>
        <w:br/>
        <w:t>slow to regard it as a reflection of the sky. ‘The rip-</w:t>
        <w:br/>
        <w:t>pling undulating surface over which you glide is like</w:t>
        <w:br/>
        <w:t>a changeable blue silk garment.</w:t>
        <w:br/>
        <w:br/>
        <w:t>Here, where in August the bitten booms in the</w:t>
        <w:br/>
        <w:t>grass, and mowers march en échelon</w:t>
        <w:br/>
        <w:t>and whet their seythes and crunch ~ 7 7 yp</w:t>
        <w:br/>
        <w:t>the ripe wool-grass, raised now a 7</w:t>
        <w:br/>
        <w:t>few feet, you scud before the wind in your tight bark</w:t>
        <w:br/>
        <w:t>and listen to the surge (or sough ?) of the great waves</w:t>
        <w:br/>
        <w:t>sporting around you, while you hold the steering-oar</w:t>
        <w:br/>
        <w:t>‘and your mast bends to the gale and you stow all your,</w:t>
        <w:br/>
        <w:t>ballast to windward. ‘The crisped sound of surging</w:t>
        <w:br/>
        <w:t>waves that rock you, that ceaseless roll and gambol,</w:t>
        <w:br/>
        <w:t>and ever and anon break into your boat.</w:t>
        <w:br/>
        <w:br/>
        <w:t>Deep lie the seeds of the rhexia now, absorbing wet</w:t>
        <w:br/>
        <w:t>from the flood, but in a few months this mile-wide lake</w:t>
        <w:br/>
        <w:t>will have gone to the other side of the globe; and the</w:t>
        <w:br/>
        <w:t>tender rhexia will lift its head on the drifted hum-</w:t>
        <w:br/>
        <w:t>mocks in dense patches, bright and scarlet as a flame,</w:t>
        <w:br/>
        <w:t>—such succession have we here,—where the wild</w:t>
        <w:br/>
        <w:t>goose and countless wild ducks have floated and dived</w:t>
        <w:br/>
        <w:t>above them. So Nature condenses her matter. She</w:t>
      </w:r>
    </w:p>
    <w:p>
      <w:r>
        <w:br w:type="page"/>
      </w:r>
    </w:p>
    <w:p>
      <w:pPr>
        <w:pStyle w:val="IntenseQuote"/>
      </w:pPr>
      <w:r>
        <w:t>Page-6113</w:t>
      </w:r>
    </w:p>
    <w:p>
      <w:r>
        <w:t>1859] THE WARY GEESE 99</w:t>
        <w:br/>
        <w:br/>
        <w:t>is a thousand thick. So many crops the same surface</w:t>
        <w:br/>
        <w:t>bears.</w:t>
        <w:br/>
        <w:br/>
        <w:t>Undoubtedly the geese fly more numerously over</w:t>
        <w:br/>
        <w:t>rivers which, like ours, flow northeasterly, — are more</w:t>
        <w:br/>
        <w:t>at home with the water under them. Each flock runs</w:t>
        <w:br/>
        <w:t>the gantlet of a thousand gunners, and when you see</w:t>
        <w:br/>
        <w:t>them steer off from you and your boat you may re-</w:t>
        <w:br/>
        <w:t>member how great their experience in such matters</w:t>
        <w:br/>
        <w:t>may be, iow many such boats and gunners they have</w:t>
        <w:br/>
        <w:t>seen and avoided between here and Mexico, and even</w:t>
        <w:br/>
        <w:t>now, perchance (though you, low plodding, little dream</w:t>
        <w:br/>
        <w:t>it), they see one or two more lying in wait ahead.</w:t>
        <w:br/>
        <w:t>‘They have an experienced ranger of the air for their</w:t>
        <w:br/>
        <w:t>guide. ‘The echo of one gun hardly dies away before</w:t>
        <w:br/>
        <w:t>they see another pointed at them. How many bullets</w:t>
        <w:br/>
        <w:t>‘or smaller shot have sped in vain toward their ranks!</w:t>
        <w:br/>
        <w:t>Ducks fly more irregularly and shorter distances at a</w:t>
        <w:br/>
        <w:t>time. The geese rest in fair weather by day only in the</w:t>
        <w:br/>
        <w:t>midst of our broadest meadow or pond. So they go,</w:t>
        <w:br/>
        <w:t>anxious and earnest to hide their nests under the pole.</w:t>
        <w:br/>
        <w:br/>
        <w:t>‘The gulls seem used to boats and sails and will often</w:t>
        <w:br/>
        <w:t>fly quite near without manifesting alarm.</w:t>
        <w:br/>
        <w:br/>
        <w:t>March 29. Driving rain and southeast wind, ete.</w:t>
        <w:br/>
        <w:br/>
        <w:t>‘Walden is first clear after to-day.</w:t>
        <w:br/>
        <w:br/>
        <w:t>Garfield says he saw a woodcock about a fortnight</w:t>
        <w:br/>
        <w:t>ago. Minott thinks the middle of March is as early</w:t>
        <w:br/>
        <w:t>as they come aud that they do not then begin to lay.</w:t>
        <w:br/>
        <w:br/>
        <w:t>March 80. 6 4. m.—To Hill (across water).</w:t>
        <w:br/>
        <w:t>Hear a red squirrel chirrup at me by the hemlocks</w:t>
      </w:r>
    </w:p>
    <w:p>
      <w:r>
        <w:br w:type="page"/>
      </w:r>
    </w:p>
    <w:p>
      <w:pPr>
        <w:pStyle w:val="IntenseQuote"/>
      </w:pPr>
      <w:r>
        <w:t>Page-6114</w:t>
      </w:r>
    </w:p>
    <w:p>
      <w:r>
        <w:t>100 JOURNAL [Marcu 30</w:t>
        <w:br/>
        <w:br/>
        <w:t>(running up a hemlock), all for my benefit; not that</w:t>
        <w:br/>
        <w:t>he is excited by fear, I think, but so full is he of animal</w:t>
        <w:br/>
        <w:t>spirits that he makes a great ado about the least event.</w:t>
        <w:br/>
        <w:t>At first he scratches on the bark very rapidly with his</w:t>
        <w:br/>
        <w:t>hind feet without moving the fore feet. He makes so</w:t>
        <w:br/>
        <w:t>many queer sounds, and so different from one another,</w:t>
        <w:br/>
        <w:t>that you would think they came from half a dozen</w:t>
        <w:br/>
        <w:t>creatures. I hear now two sounds from him of a very</w:t>
        <w:br/>
        <w:t>distinct character, —a low or base inward, worming,</w:t>
        <w:br/>
        <w:t>screwing, or brewing, kind of sound (very like that, by</w:t>
        <w:br/>
        <w:t>the way, which an anxious partridge mother makes)</w:t>
        <w:br/>
        <w:t>and at the same time a very sharp and shrill bark, and</w:t>
        <w:br/>
        <w:t>ch key, totally distinct from the last,</w:t>
        <w:br/>
        <w:t>il is flashing incessantly. You might say</w:t>
        <w:br/>
        <w:t>that he successfully accomplished: the difficult feat of</w:t>
        <w:br/>
        <w:t>singing and whistling at the same time.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t xml:space="preserve"> </w:t>
        <w:br/>
        <w:t xml:space="preserve"> </w:t>
        <w:br/>
        <w:br/>
        <w:t>P. M.—To Walden via Hubbard’s Close.</w:t>
        <w:br/>
        <w:t>The green-bodied flies out on sheds, and probably</w:t>
        <w:br/>
        <w:t>nearly as long as the other; the samesize as the house-ly.</w:t>
        <w:br/>
        <w:t>I see numerous large skaters on a ditch. This may</w:t>
        <w:br/>
        <w:t>be the Gerris lacustris, but its belly is not white, only</w:t>
        <w:br/>
        <w:t>whitish in certain lights. It has six legs, two feelers</w:t>
        <w:br/>
        <w:t>(the two foremost legs being directed forward), a. stout-</w:t>
        <w:br/>
        <w:t>ish body, and brown above. The belly looks whitish</w:t>
        <w:br/>
        <w:t>when you look at it edgewise, but turned quite over</w:t>
        <w:br/>
        <w:t>(on its back), it is brown.</w:t>
        <w:br/>
        <w:t>‘A very small brown grasshopper hops into the water.</w:t>
        <w:br/>
        <w:t>T notice again (in the spring-holes in Hubbard's</w:t>
        <w:br/>
        <w:t>Close) that water purslane, being covered with water,</w:t>
        <w:br/>
        <w:t>is an evergreen, — though it is reddish.</w:t>
      </w:r>
    </w:p>
    <w:p>
      <w:r>
        <w:br w:type="page"/>
      </w:r>
    </w:p>
    <w:p>
      <w:pPr>
        <w:pStyle w:val="IntenseQuote"/>
      </w:pPr>
      <w:r>
        <w:t>Page-6115</w:t>
      </w:r>
    </w:p>
    <w:p>
      <w:r>
        <w:t>1859] A PAIR OF SHELDRAKES 101</w:t>
        <w:br/>
        <w:br/>
        <w:t>Little pollywogs two inches long are lively there.</w:t>
        <w:br/>
        <w:br/>
        <w:t>See on Walden two sheldrakes, male and female,</w:t>
        <w:br/>
        <w:t>as is common. So they have for some time paired.</w:t>
        <w:br/>
        <w:t>‘They are a hundred rods off. The male the larger,</w:t>
        <w:br/>
        <w:t>with his black head and white breast, the female with</w:t>
        <w:br/>
        <w:t>a red head. With my glass I see the long red bills of</w:t>
        <w:br/>
        <w:t>both. ‘They swim at first one way near together, then</w:t>
        <w:br/>
        <w:t>tack and swim the other, looking around incessantly,</w:t>
        <w:br/>
        <w:t>never quite at their ease, wary and watchful for foes.</w:t>
        <w:br/>
        <w:t>A man cannot walk down to the shore or stand out on.</w:t>
        <w:br/>
        <w:t>hill overlooking the pond without disturbing them.</w:t>
        <w:br/>
        <w:t>‘They will have an eye upon him. The locomotive-</w:t>
        <w:br/>
        <w:t>whistle makes every wild duck start that is floating</w:t>
        <w:br/>
        <w:t>within the limits of the town. I see that these ducks</w:t>
        <w:br/>
        <w:t>‘are not here for protection alone, for at last they both</w:t>
        <w:br/>
        <w:t>dive, and remain beneath about forty pulse-beats, — and</w:t>
        <w:br/>
        <w:t>again, and again. I think they are looking for fishes.</w:t>
        <w:br/>
        <w:t>Perhaps, therefore, these divers are more likely to alight</w:t>
        <w:br/>
        <w:t>in Walden than the black ducks are.</w:t>
        <w:br/>
        <w:br/>
        <w:t>Hear the hovering note of a snipe.</w:t>
        <w:br/>
        <w:br/>
        <w:t>March 31. The frost is out of our garden, and I see</w:t>
        <w:br/>
        <w:t>‘one or two plowing carly land. You walk dry now over</w:t>
        <w:br/>
        <w:t>this sandy land where the frost is melted, even after</w:t>
        <w:br/>
        <w:t>heavy rain, and there is no slumping in it, for there</w:t>
        <w:br/>
        <w:t>is no hard-pan and ice to hold the water and make</w:t>
        <w:br/>
        <w:t>a batter of the surface soil. This is a new condition of</w:t>
        <w:br/>
        <w:t>things when the surface of the earth generally begins</w:t>
        <w:br/>
        <w:t>to be dry. But there is still much frost in cold ground,</w:t>
        <w:br/>
        <w:t>and I often feel the crust which was heaved by it sink</w:t>
        <w:br/>
        <w:t>under me, and for some time have noticed the chinks</w:t>
      </w:r>
    </w:p>
    <w:p>
      <w:r>
        <w:br w:type="page"/>
      </w:r>
    </w:p>
    <w:p>
      <w:pPr>
        <w:pStyle w:val="IntenseQuote"/>
      </w:pPr>
      <w:r>
        <w:t>Page-6116</w:t>
      </w:r>
    </w:p>
    <w:p>
      <w:r>
        <w:t>102 JOURNAL [Marcu 31</w:t>
        <w:br/>
        <w:br/>
        <w:t>where the frozen ground has gaped and erected itself</w:t>
        <w:br/>
        <w:t>from and over stones and sleepers.</w:t>
        <w:br/>
        <w:br/>
        <w:t>P. M.—To Holbrook’s improvements.</w:t>
        <w:br/>
        <w:br/>
        <w:t>‘Many painted turtles out along a ditch in Moore's</w:t>
        <w:br/>
        <w:t>Swamp. These the first I have seen, the water is so</w:t>
        <w:br/>
        <w:t>high in the meadows. One drops into the water from</w:t>
        <w:br/>
        <w:t>some dead brush which lies in it, and leaves on the</w:t>
        <w:br/>
        <w:t>brush two of its scales. Perhaps the sun causes the</w:t>
        <w:br/>
        <w:t>loosened scales to curl up, and so helps the turtle to</w:t>
        <w:br/>
        <w:t>get rid of them.</w:t>
        <w:br/>
        <w:br/>
        <w:t>Humphrey Buttrick says that he has shot two kinds</w:t>
        <w:br/>
        <w:t>of little dippers, — the one black, the other with some</w:t>
        <w:br/>
        <w:t>white.</w:t>
        <w:br/>
        <w:br/>
        <w:t>T see, on a large ant-hill, largish ants at work, front</w:t>
        <w:br/>
        <w:t>half reddish, back half black, but on another, very</w:t>
        <w:br/>
        <w:t>large ant-hill near by (@ rod to left of Holbrook’s road,</w:t>
        <w:br/>
        <w:t>perhaps fifty rods this side of his clearing on the north</w:t>
        <w:br/>
        <w:t>side), five feet through, there [are] none out.</w:t>
        <w:br/>
        <w:br/>
        <w:t>It will show how our prejudices interfere with our</w:t>
        <w:br/>
        <w:t>perception of color, to state that yesterday morning,</w:t>
        <w:br/>
        <w:t>after making a fire in the kitchen cooking-stove, as I</w:t>
        <w:br/>
        <w:t>sat over it I thought I saw a little bit of red or scarlet</w:t>
        <w:br/>
        <w:t>flannel on a chink near a bolt-head on the stove, and</w:t>
        <w:br/>
        <w:t>I tried to pick it out, —while I was a little surprised</w:t>
        <w:br/>
        <w:t>that I did not smell it burning. It was merely the re-</w:t>
        <w:br/>
        <w:t>flection of the flame of the fire through a chink, on the</w:t>
        <w:br/>
        <w:t>dark stove. This showed me what the true color of</w:t>
        <w:br/>
        <w:t>the flame was, but when I knew what this was, it was</w:t>
        <w:br/>
        <w:t>not very easy to perceive it again. It appeared now</w:t>
        <w:br/>
        <w:t>more yellowish. I think that my senses made the truest</w:t>
        <w:br/>
        <w:t>report the first time.</w:t>
      </w:r>
    </w:p>
    <w:p>
      <w:r>
        <w:br w:type="page"/>
      </w:r>
    </w:p>
    <w:p>
      <w:pPr>
        <w:pStyle w:val="IntenseQuote"/>
      </w:pPr>
      <w:r>
        <w:t>Page-6117</w:t>
      </w:r>
    </w:p>
    <w:p>
      <w:r>
        <w:t>1859) WOOD FROGS 103</w:t>
        <w:br/>
        <w:br/>
        <w:t>‘The wood frogs lie spread out on the surface of the</w:t>
        <w:br/>
        <w:t>sheltered pools in the woods, cool and windy as it is,</w:t>
        <w:br/>
        <w:t>dimpling the water by their motions, and as you ap-</w:t>
        <w:br/>
        <w:t>proach you hear their lively wurk wurrk wur-r-k, but,</w:t>
        <w:br/>
        <w:t>seeing you, they suddenly hist and perhaps dive to the</w:t>
        <w:br/>
        <w:t>bottom.</w:t>
        <w:br/>
        <w:br/>
        <w:t>It is a very windy afternoon, wind northwest, and</w:t>
        <w:br/>
        <w:t>at length a dark cloud rises on that side, evidently of</w:t>
        <w:br/>
        <w:t>a windy structure, a dusky mass with lighter intervals,</w:t>
        <w:br/>
        <w:t>like a parcel of brushes lying side by side, —a parcel</w:t>
        <w:br/>
        <w:t>of “mare’s-tails” perbaps. It winds up with a flurry</w:t>
        <w:br/>
        <w:t>of rain.</w:t>
      </w:r>
    </w:p>
    <w:p>
      <w:r>
        <w:br w:type="page"/>
      </w:r>
    </w:p>
    <w:p>
      <w:pPr>
        <w:pStyle w:val="IntenseQuote"/>
      </w:pPr>
      <w:r>
        <w:t>Page-6118</w:t>
      </w:r>
    </w:p>
    <w:p>
      <w:r>
        <w:t>Ir</w:t>
        <w:br/>
        <w:t>APRIL, 1859</w:t>
        <w:br/>
        <w:t>(er. 4)</w:t>
        <w:br/>
        <w:br/>
        <w:t>April 1. Some have planted peas and lettuce.</w:t>
        <w:br/>
        <w:br/>
        <w:t>Melvin, the sexton, says that when Loring’s Pond</w:t>
        <w:br/>
        <w:t>was drained once— perhaps the dam broke—he saw</w:t>
        <w:br/>
        <w:t>there about all the birds he has seen on a salt marsh.</w:t>
        <w:br/>
        <w:t>Also that he once shot a mackerel gull in Concord, —</w:t>
        <w:br/>
        <w:t>I think he said it was in May; that he sees the two</w:t>
        <w:br/>
        <w:t>Kinds of yellow-legs here; that he has shot at least</w:t>
        <w:br/>
        <w:t>two kinds of large gray ducks, as big (one, at least) as</w:t>
        <w:br/>
        <w:t>black ducks.</w:t>
        <w:br/>
        <w:br/>
        <w:t>He says that one winter (it may have been the last)</w:t>
        <w:br/>
        <w:t>there were caught by him and others at one place in</w:t>
        <w:br/>
        <w:t>the river below Ball's Hill, in sight of Carlisle Bridge,</w:t>
        <w:br/>
        <w:t>about two hundred pounds of pickerel within week,</w:t>
        <w:br/>
        <w:t>—something quite unprecedented, at least of late years,</w:t>
        <w:br/>
        <w:t>‘This was about the last of February or first of March.</w:t>
        <w:br/>
        <w:t>No males were caught! and he thinks that they had</w:t>
        <w:br/>
        <w:t>collected there in order to spawn. Perhaps perch and</w:t>
        <w:br/>
        <w:t>pickerel collect in large numbers for this purpose.</w:t>
        <w:br/>
        <w:br/>
        <w:t>P. M.—To Assabet over meadows in boat; a very</w:t>
        <w:br/>
        <w:t>strong and a cold northwest wind.</w:t>
        <w:br/>
        <w:br/>
        <w:t>I land again at the (now island) rock, on Simon</w:t>
        <w:br/>
        <w:t>Brown's land, and look for arrowheads, and picked [sie]</w:t>
        <w:br/>
        <w:t>up two pieces of soapstone pottery. One was prob-</w:t>
        <w:br/>
        <w:t>ably part of the same which C. found with me there</w:t>
      </w:r>
    </w:p>
    <w:p>
      <w:r>
        <w:br w:type="page"/>
      </w:r>
    </w:p>
    <w:p>
      <w:pPr>
        <w:pStyle w:val="IntenseQuote"/>
      </w:pPr>
      <w:r>
        <w:t>Page-6119</w:t>
      </w:r>
    </w:p>
    <w:p>
      <w:r>
        <w:t>1859] INDIAN RELICS 108</w:t>
        <w:br/>
        <w:br/>
        <w:t>the other day. C.’s piece was one side of a shallow</w:t>
        <w:br/>
        <w:t>dish, say an inch and a half deep, four eighths to six</w:t>
        <w:br/>
        <w:t>ighths of an inch thick, with a sort of ear for handle</w:t>
        <w:br/>
        <w:t>‘on one side, —almost a leg.</w:t>
        <w:br/>
        <w:t>His piece, like mine, looks as</w:t>
        <w:br/>
        <w:t>if it had been scratched all</w:t>
        <w:br/>
        <w:t>over on the outside by a nail,</w:t>
        <w:br/>
        <w:t>and it is evident that this is the way it was fashioned.</w:t>
        <w:br/>
        <w:t>It was scratched with some hard, sharp-pointed stone</w:t>
        <w:br/>
        <w:t>and so crumbled and worn away.</w:t>
        <w:br/>
        <w:br/>
        <w:t>This little knoll was half plowed (through its sum-</w:t>
        <w:br/>
        <w:t>mit) last fall in order to be cultivated this spring, and</w:t>
        <w:br/>
        <w:t>the high water standing over all but the apex has for</w:t>
        <w:br/>
        <w:t>a fortnight been faithfully washing away the soil and</w:t>
        <w:br/>
        <w:t>leaving the stones— Indian relics and others — ex-</w:t>
        <w:br/>
        <w:t>posed. The very roots of the grass, yellowish-brown</w:t>
        <w:br/>
        <w:t>fibres, are thus washed clean and exposed in consid-</w:t>
        <w:br/>
        <w:t>erable quantity there. You could hardly have con-</w:t>
        <w:br/>
        <w:t>trived a better way to separate the arrowheads that</w:t>
        <w:br/>
        <w:t>lay buried in that sod between the rocks from the sod</w:t>
        <w:br/>
        <w:t>and soil.</w:t>
        <w:br/>
        <w:br/>
        <w:t>At the Pokelogan up the Assabet, I see my first</w:t>
        <w:br/>
        <w:t>phesbe, the mild bird. It flirts its tail and sings pre</w:t>
        <w:br/>
        <w:t>vit, pre vit, pre vit, pre vit incessantly, as it sits over</w:t>
        <w:br/>
        <w:t>the water, and then at last, rising on the last syllable,</w:t>
        <w:br/>
        <w:t>says pre-vEe, as if insisting on that with peculiar em-</w:t>
        <w:br/>
        <w:t>phasis.</w:t>
        <w:br/>
        <w:br/>
        <w:t>‘The villagers remark how dark and angry the water</w:t>
        <w:br/>
        <w:t>looks to-day. I think it is because it is a clear and very</w:t>
        <w:br/>
        <w:t>windy day and the high waves cast much shadow.</w:t>
        <w:br/>
        <w:br/>
        <w:t>Crow blackbirds common.</w:t>
      </w:r>
    </w:p>
    <w:p>
      <w:r>
        <w:br w:type="page"/>
      </w:r>
    </w:p>
    <w:p>
      <w:pPr>
        <w:pStyle w:val="IntenseQuote"/>
      </w:pPr>
      <w:r>
        <w:t>Page-6120</w:t>
      </w:r>
    </w:p>
    <w:p>
      <w:r>
        <w:t>106 JOURNAL [Aran @</w:t>
        <w:br/>
        <w:br/>
        <w:t>April 2. P. M.—To Lee's Cliff (walking).</w:t>
        <w:br/>
        <w:br/>
        <w:t>Alders generally appear to be past prime.t I see a</w:t>
        <w:br/>
        <w:t>little snow ice in one place to-day. It is still windy and</w:t>
        <w:br/>
        <w:t>cool, but not so much so as yesterday. I can always</w:t>
        <w:br/>
        <w:t>sail either up or down the river with the rudest craft,</w:t>
        <w:br/>
        <w:t>for the wind always blows more or less with the river</w:t>
        <w:br/>
        <w:t>valley. But where a blunt wooded cape or hill projects</w:t>
        <w:br/>
        <w:t>nearly in the direction to which the wind is blowing, I</w:t>
        <w:br/>
        <w:t>find that it blows in opposite directions off that shore,</w:t>
        <w:br/>
        <w:t>while there may be quite a lull off the centre. ‘This</w:t>
        <w:br/>
        <w:t>makes a baffling reach. Generally a high wood close</w:t>
        <w:br/>
        <w:t>upon the west side of our river, the prevailing winds</w:t>
        <w:br/>
        <w:t>being northwest, makes such a reach.</w:t>
        <w:br/>
        <w:br/>
        <w:t>‘There are many fuzzy gnats now in the air, windy</w:t>
        <w:br/>
        <w:t>as it is. Especially I see them under the lee of the mi</w:t>
        <w:br/>
        <w:t>dle Conantum cliff, in dense swarms, all headed one</w:t>
        <w:br/>
        <w:t>way, but rising and falling suddenly all together as if</w:t>
        <w:br/>
        <w:t>tossed by the wind. They appear to love best a posi-</w:t>
        <w:br/>
        <w:t>tion just below the edge of the cliff, and to rise con-</w:t>
        <w:br/>
        <w:t>stantly high enough to feel the wind from over the edge,</w:t>
        <w:br/>
        <w:t>and then sink suddenly down again. They are not,</w:t>
        <w:br/>
        <w:t>perhaps, so thick as they will be, but they are suddenly</w:t>
        <w:br/>
        <w:t>much thicker than they were, and perhaps their pre-</w:t>
        <w:br/>
        <w:t>sence affects the arrival of the phoebe, which, I suspect,</w:t>
        <w:br/>
        <w:t>feeds on them.</w:t>
        <w:br/>
        <w:br/>
        <w:t>From near this cliff, I watch a male sheldrake in</w:t>
        <w:br/>
        <w:t>the river with my glass. It is very busily pluming it-</w:t>
        <w:br/>
        <w:t>self while it sails about, and from time to time it raises</w:t>
        <w:br/>
        <w:t>itself upright almost entirely out of water, showing</w:t>
        <w:br/>
        <w:br/>
        <w:t xml:space="preserve"> </w:t>
        <w:br/>
        <w:br/>
        <w:t>1 Incana on causeways, i. ¢. the earliest ones. See some same (?]</w:t>
        <w:br/>
        <w:t>species not open, the 10th.</w:t>
      </w:r>
    </w:p>
    <w:p>
      <w:r>
        <w:br w:type="page"/>
      </w:r>
    </w:p>
    <w:p>
      <w:pPr>
        <w:pStyle w:val="IntenseQuote"/>
      </w:pPr>
      <w:r>
        <w:t>Page-6121</w:t>
      </w:r>
    </w:p>
    <w:p>
      <w:r>
        <w:t>1859] SQUIRRELS AND PINE CONES 107</w:t>
        <w:br/>
        <w:br/>
        <w:t>its rosaceous breast. It is some sixty rods off. yet I can</w:t>
        <w:br/>
        <w:t>see the red bill distinctly when it is turned against its</w:t>
        <w:br/>
        <w:t>white body. Soon after I see two more, and one, which</w:t>
        <w:br/>
        <w:t>T think is not a female, is more gray and far less dis</w:t>
        <w:br/>
        <w:t>tinetly black and white than the other. I think it is a</w:t>
        <w:br/>
        <w:t>young male and that it might be called by some a gray</w:t>
        <w:br/>
        <w:t>duck. However, if you show yourself within sixty rods,</w:t>
        <w:br/>
        <w:t>they will fy or swim off, so shy ure they. Yet in the</w:t>
        <w:br/>
        <w:t>fall I sometimes get close upon a young bird, which</w:t>
        <w:br/>
        <w:t>dashes swiftly across or along the river and dives.</w:t>
        <w:br/>
        <w:br/>
        <w:t>In the wood on top of Lee's Cliff, where the other</w:t>
        <w:br/>
        <w:t>day I noticed that the chimaphila leaves had been ex-</w:t>
        <w:br/>
        <w:t>tensively eaten and nibbled off and left on the ground,</w:t>
        <w:br/>
        <w:t>I find under one small pitch pine tree a heap of the</w:t>
        <w:br/>
        <w:t>cones which have been stripped of their scales, evi-</w:t>
        <w:br/>
        <w:t>dently by the red squirrels, the last winter and fall,</w:t>
        <w:br/>
        <w:t>they having sat upon some dead limbs above. ‘They</w:t>
        <w:br/>
        <w:t>were all stripped regularly from the base upward, ex-</w:t>
        <w:br/>
        <w:t>cepting the five to seven uppermost and barren scales,</w:t>
        <w:br/>
        <w:t>making a pretty figure like this: — :</w:t>
        <w:br/>
        <w:br/>
        <w:t>UF 4 : wo</w:t>
        <w:br/>
        <w:t>'</w:t>
        <w:br/>
        <w:br/>
        <w:t xml:space="preserve"> </w:t>
        <w:br/>
        <w:t xml:space="preserve"> </w:t>
        <w:br/>
        <w:t xml:space="preserve">    </w:t>
        <w:br/>
        <w:br/>
        <w:t>I counted two hundred and thirty-nine cones under this,</w:t>
        <w:br/>
        <w:t>tree alone, and most of them lay within two feet square</w:t>
        <w:br/>
        <w:t>upon a mass of the scales one to two inches deep and</w:t>
        <w:br/>
        <w:t>three or four feet in diameter. ‘There were also many</w:t>
        <w:br/>
        <w:t>cones under the surrounding pines. Those I counted</w:t>
      </w:r>
    </w:p>
    <w:p>
      <w:r>
        <w:br w:type="page"/>
      </w:r>
    </w:p>
    <w:p>
      <w:pPr>
        <w:pStyle w:val="IntenseQuote"/>
      </w:pPr>
      <w:r>
        <w:t>Page-6122</w:t>
      </w:r>
    </w:p>
    <w:p>
      <w:r>
        <w:t>108 JOURNAL [Aran 2</w:t>
        <w:br/>
        <w:br/>
        <w:t>would have made some three quarts or more. ‘These</w:t>
        <w:br/>
        <w:t>had all been cut off by the squirrels and conveyed to</w:t>
        <w:br/>
        <w:t>this tree and there stripped and eaten. They appeared</w:t>
        <w:br/>
        <w:t>to have devoured all the fruit of that pitch pine grove,</w:t>
        <w:br/>
        <w:t>and probably it was they that nibbled the wintergreen.</w:t>
        <w:br/>
        <w:t>No fruit grows in vain. ‘The red squirrel harvests the</w:t>
        <w:br/>
        <w:t>fruit of the pitch pine. His body is about the color of</w:t>
        <w:br/>
        <w:t>the cone. I should like to get his recipe for taking out</w:t>
        <w:br/>
        <w:t>pitch, for he must often get his chaps defiled, methinks.</w:t>
        <w:br/>
        <w:t>‘These were all fresh cones, the fruit of last. year, per-</w:t>
        <w:br/>
        <w:t>haps. There was a hole in the ground where they lodged</w:t>
        <w:br/>
        <w:t>by that tree.</w:t>
        <w:br/>
        <w:br/>
        <w:t>see fly across the pond a rather large hawk, and when</w:t>
        <w:br/>
        <w:t>at length it tums up am surprised to see a large black-</w:t>
        <w:br/>
        <w:t>ish spot on the under side of each wing, reminding me</w:t>
        <w:br/>
        <w:t>of the nighthawk. Its wings appeared long and nar-</w:t>
        <w:br/>
        <w:t>row, but it did not show the upper or under side till</w:t>
        <w:br/>
        <w:t>far off, —sailing[?] so level. What was it?</w:t>
        <w:br/>
        <w:br/>
        <w:t>The bass recently cut down at Miles Swamp, which</w:t>
        <w:br/>
        <w:t>averages nearly two and a half feet in diameter at</w:t>
        <w:br/>
        <w:t>the ground, has forty-seven rings, and has therefore</w:t>
        <w:br/>
        <w:t>grown fast. ‘The black ash is about eighteen inches in</w:t>
        <w:br/>
        <w:t>diameter and has forty-eight rings. ‘The white ash is</w:t>
        <w:br/>
        <w:t>about fifteen inches in diameter and has seventy-cight</w:t>
        <w:br/>
        <w:t>rings.</w:t>
        <w:br/>
        <w:br/>
        <w:t>I see the small botrychium still quite fresh in the</w:t>
        <w:br/>
        <w:t>open pasture, only a reddish or leathery brown, —some,</w:t>
        <w:br/>
        <w:t>too, yellow. It is therefore quite evergreen and more</w:t>
        <w:br/>
        <w:t>than the spleenworts.</w:t>
        <w:br/>
        <w:br/>
        <w:t>‘As I go down the street just after sunset, I hear many</w:t>
        <w:br/>
        <w:t>snipe to-night. This sound is annually heard by the</w:t>
      </w:r>
    </w:p>
    <w:p>
      <w:r>
        <w:br w:type="page"/>
      </w:r>
    </w:p>
    <w:p>
      <w:pPr>
        <w:pStyle w:val="IntenseQuote"/>
      </w:pPr>
      <w:r>
        <w:t>Page-6123</w:t>
      </w:r>
    </w:p>
    <w:p>
      <w:r>
        <w:t>1859] ‘THE SOUND OF SNIPE 109</w:t>
        <w:br/>
        <w:br/>
        <w:t>villagers, but always at this hour, i. ¢. in the twilight,</w:t>
        <w:br/>
        <w:t>—a hovering sound high in the air, —and they do</w:t>
        <w:br/>
        <w:t>not know what to refer it to. It is very easily imitated</w:t>
        <w:br/>
        <w:t>by the breath. A sort of shuddering with the breath.</w:t>
        <w:br/>
        <w:t>It reminds me of calmer nights. Hardly one in a hun-</w:t>
        <w:br/>
        <w:t>dred hears it, and perhaps not nearly so many know</w:t>
        <w:br/>
        <w:t>what creature makes it. Perhaps no one dreamed of</w:t>
        <w:br/>
        <w:t>snipe an hour ago, but the air seemed empty of such</w:t>
        <w:br/>
        <w:t>‘as they; but as soon as the dusk begins, so that a bird’s</w:t>
        <w:br/>
        <w:t>fight is concealed, you hear this peculiar spirit-sug-</w:t>
        <w:br/>
        <w:t>gesting sound, now far, now’ near, heard through and</w:t>
        <w:br/>
        <w:t>above the evening din of the village. I did not hear</w:t>
        <w:br/>
        <w:t>one when I retumed up the street half an hour later.</w:t>
        <w:br/>
        <w:br/>
        <w:t xml:space="preserve"> </w:t>
        <w:br/>
        <w:br/>
        <w:t xml:space="preserve"> </w:t>
        <w:br/>
        <w:br/>
        <w:t>April 3. An easterly wind and rain.</w:t>
        <w:br/>
        <w:br/>
        <w:t>P. M.—To White Pond.</w:t>
        <w:br/>
        <w:br/>
        <w:t>C. says he saw a striped snake on the 80th. We go</w:t>
        <w:br/>
        <w:t>by Clamshell. The water on the meadows is now visibly</w:t>
        <w:br/>
        <w:t>lowered considerably, and the tops of bushes begin</w:t>
        <w:br/>
        <w:t>to appear. ‘The high water has stood over and washed</w:t>
        <w:br/>
        <w:t>down the base of that avalanche of sand from my new</w:t>
        <w:br/>
        <w:t>ravine, leaving an upright edge a foot high, and as it</w:t>
        <w:br/>
        <w:t>subsided gradually, it has left. various parallel shore-</w:t>
        <w:br/>
        <w:t>ines, with stones arranged more or less in rows along</w:t>
        <w:br/>
        <w:t>them, thus forming a regular beach of four or five rods?</w:t>
        <w:br/>
        <w:t>length.</w:t>
        <w:br/>
        <w:br/>
        <w:t>‘The bmeomyces is in its perfection this rainy day. T</w:t>
        <w:br/>
        <w:t>have for some weeks been insisting on the beauty and</w:t>
        <w:br/>
        <w:t>richness of the moist and saturated crust of the earth.</w:t>
        <w:br/>
        <w:t>Tt has seemed to me more attractive and living than</w:t>
        <w:br/>
        <w:t>ever, —a very sensitive cuticle, teeming with life, espe-</w:t>
      </w:r>
    </w:p>
    <w:p>
      <w:r>
        <w:br w:type="page"/>
      </w:r>
    </w:p>
    <w:p>
      <w:pPr>
        <w:pStyle w:val="IntenseQuote"/>
      </w:pPr>
      <w:r>
        <w:t>Page-6124</w:t>
      </w:r>
    </w:p>
    <w:p>
      <w:r>
        <w:t>110 JOURNAL [Aran 8</w:t>
        <w:br/>
        <w:br/>
        <w:t>cially in the rainy days. I have looked on it as the skin,</w:t>
        <w:br/>
        <w:t>ofa pard. And on a more close examination I am borne</w:t>
        <w:br/>
        <w:t>‘out by discovering, in this now so bright beomyces and</w:t>
        <w:br/>
        <w:t>in other earthy lichens and in cladonias, and also in</w:t>
        <w:br/>
        <w:t>the very interesting and pretty red and yellow stemmed</w:t>
        <w:br/>
        <w:t>mosses, a manifest sympathy with, and an expression</w:t>
        <w:br/>
        <w:t>of, the general life of the crust. This carly and hardy</w:t>
        <w:br/>
        <w:t>ceryptogamous vegetation is, as it were, a flowering of</w:t>
        <w:br/>
        <w:t>the crust of the earth. Lichens and these mosses, which</w:t>
        <w:br/>
        <w:t>depend on moisture, are now most rampant. If you</w:t>
        <w:br/>
        <w:t>examine it, this brown éarth-crust is not dead. We</w:t>
        <w:br/>
        <w:t>need a popular name for the bwomyces. C. suggests</w:t>
        <w:br/>
        <w:t>“pink mould.” Perhaps “ pink shot” or “eggs” would</w:t>
        <w:br/>
        <w:t>do. :</w:t>
        <w:br/>
        <w:br/>
        <w:t>A great many oak leaves have been blown off in the</w:t>
        <w:br/>
        <w:t>late windy weather. When I disturb a leaf in the woods</w:t>
        <w:br/>
        <w:t>I find it quite dry within this rainy day. I saw the other</w:t>
        <w:br/>
        <w:t>day a long winrow of oak leaves, a foot high, washed</w:t>
        <w:br/>
        <w:t>up on the meadow-edge a quarter of a mile off, oppo-</w:t>
        <w:br/>
        <w:t>site Ball's Hill, whence they partly came.</w:t>
        <w:br/>
        <w:br/>
        <w:t>It does not rain hard to-day, but mizzles, with eon-</w:t>
        <w:br/>
        <w:t>siderable wind, and your clothes are finely bedewed</w:t>
        <w:br/>
        <w:t>with it even under an umbrella. The rain-drops hang-</w:t>
        <w:br/>
        <w:t>ing regularly under each twig of the birches, so full of</w:t>
        <w:br/>
        <w:t>light, are a very pretty sight as you look forth through</w:t>
        <w:br/>
        <w:t>the mizzle from under your umbrella. In a hard rain</w:t>
        <w:br/>
        <w:t>they do not lodge and collect thus.</w:t>
        <w:br/>
        <w:br/>
        <w:t>TI hear that Peter Hutchinson hooked a monstrous</w:t>
        <w:br/>
        <w:t>pickerel at the Holt last winter. It was so large that</w:t>
        <w:br/>
        <w:t>he could not get his head through the hole, and so they</w:t>
        <w:br/>
        <w:t>cut another hole close by, and then a narrow channel</w:t>
      </w:r>
    </w:p>
    <w:p>
      <w:r>
        <w:br w:type="page"/>
      </w:r>
    </w:p>
    <w:p>
      <w:pPr>
        <w:pStyle w:val="IntenseQuote"/>
      </w:pPr>
      <w:r>
        <w:t>Page-6125</w:t>
      </w:r>
    </w:p>
    <w:p>
      <w:r>
        <w:t>1859] PECUNIARY REWARD 1</w:t>
        <w:br/>
        <w:br/>
        <w:t>from that to the first to pass the line through, but then,</w:t>
        <w:br/>
        <w:t>when they came to pull on the line, the pickerel gave</w:t>
        <w:br/>
        <w:t>a violent jerk and escaped. Peter thinks that he must</w:t>
        <w:br/>
        <w:t>have weighed ten pounds.</w:t>
        <w:br/>
        <w:br/>
        <w:t>Men's minds run so much on work and money that</w:t>
        <w:br/>
        <w:t>the mass instantly associate all literary labor with a</w:t>
        <w:br/>
        <w:t>pecuniary reward. ‘They are mainly curious to know</w:t>
        <w:br/>
        <w:t>how much money the lecturer or author gets for his</w:t>
        <w:br/>
        <w:t>work. They think that the naturalist takes so much</w:t>
        <w:br/>
        <w:t>pains to collect plants or animals because he is paid</w:t>
        <w:br/>
        <w:t>for it. An Irishman who saw me in the fields making</w:t>
        <w:br/>
        <w:t>a minute in my note-book took it for granted that I</w:t>
        <w:br/>
        <w:t>was casting up my wages and actually inquired what</w:t>
        <w:br/>
        <w:t>they came to, as if he had never dreamed of any other</w:t>
        <w:br/>
        <w:t>use for writing. I might have quoted to him that the</w:t>
        <w:br/>
        <w:t>wages of sin is death, as the most pertinent answer.</w:t>
        <w:br/>
        <w:t>“What do you get for lecturing now?” Iam occasion-</w:t>
        <w:br/>
        <w:t>ally asked. It is the more amusing since I only lecture</w:t>
        <w:br/>
        <w:t>about once a year out of my native town, often not at</w:t>
        <w:br/>
        <w:t>all; so that I might as well, if my objects were merely</w:t>
        <w:br/>
        <w:t>pecuniary, give up the business. Once, when I was</w:t>
        <w:br/>
        <w:t>walking on Staten Island, looking about me as usual,</w:t>
        <w:br/>
        <w:t>man who saw me would not believe me when I told</w:t>
        <w:br/>
        <w:t>him that I was indeed from New England but was not</w:t>
        <w:br/>
        <w:t>looking at that region with a pecuniary view, —a view</w:t>
        <w:br/>
        <w:t>to speculation; and he offered me a handsome bonus</w:t>
        <w:br/>
        <w:t>if I would sell his farm for him.</w:t>
        <w:br/>
        <w:br/>
        <w:t>I see by the White Pond path many fox-colored</w:t>
        <w:br/>
        <w:t>sparrows apparently lurking close under the lee side</w:t>
        <w:br/>
        <w:t>of a wall out of the way of the storm. ‘Their tails near</w:t>
        <w:br/>
        <w:t>the base are the brightest things of that color —a rich</w:t>
      </w:r>
    </w:p>
    <w:p>
      <w:r>
        <w:br w:type="page"/>
      </w:r>
    </w:p>
    <w:p>
      <w:pPr>
        <w:pStyle w:val="IntenseQuote"/>
      </w:pPr>
      <w:r>
        <w:t>Page-6126</w:t>
      </w:r>
    </w:p>
    <w:p>
      <w:r>
        <w:t>ue JOURNAL [Aran 8</w:t>
        <w:br/>
        <w:br/>
        <w:t>cinnamon-brown —that I know. ‘Their note to-day</w:t>
        <w:br/>
        <w:t>is the chip much like a tree sparrow’s. We get quite</w:t>
        <w:br/>
        <w:t>near them.</w:t>
        <w:br/>
        <w:br/>
        <w:t>Near to the pond I see a small hawk, larger than a</w:t>
        <w:br/>
        <w:t>pigeon hawk, fly past, —a deep brown a light</w:t>
        <w:br/>
        <w:t>spot on the side. I think it probable it was a sharp-</w:t>
        <w:br/>
        <w:t>shinned hawk.</w:t>
        <w:br/>
        <w:br/>
        <w:t>‘The pond is quite high (like Walden, which, as I no-</w:t>
        <w:br/>
        <w:t>ticed the 30th ulf., had risen about two feet since Janu-</w:t>
        <w:br/>
        <w:t>ary, and perhaps within a shorter period), and the</w:t>
        <w:br/>
        <w:t>white sand beach is covered. ‘The water being quite</w:t>
        <w:br/>
        <w:t>shallow on it, it is very handsomely and freshly rip-</w:t>
        <w:br/>
        <w:t>ple-marked for a rod or more in width, the ripples only</w:t>
        <w:br/>
        <w:t>two or three inches apart and very regular and par-</w:t>
        <w:br/>
        <w:t>allel, but occasionally there is a sort of cell a foot long</w:t>
        <w:br/>
        <w:t>(a split closed at each end) in one. In some parts, in-</w:t>
        <w:br/>
        <w:t>deed, it reminded me of a cellular tissue, but the last</w:t>
        <w:br/>
        <w:t>foot next the shore had no ripple-marks; apparently</w:t>
        <w:br/>
        <w:t>they were constantly levelled there. These were most</w:t>
        <w:br/>
        <w:t>conspicuous where a dark sediment, the dead wood</w:t>
        <w:br/>
        <w:t>or crumbled leaves, perchance, from the forest, lay in</w:t>
        <w:br/>
        <w:t>the furrows and contrasted with the white sand. ‘The</w:t>
        <w:br/>
        <w:br/>
        <w:t xml:space="preserve"> </w:t>
        <w:br/>
        <w:br/>
        <w:t xml:space="preserve">  </w:t>
        <w:br/>
        <w:br/>
        <w:t xml:space="preserve"> </w:t>
        <w:br/>
        <w:br/>
        <w:t>cells were much more numerous and smaller in pro-</w:t>
        <w:br/>
        <w:t>portion than I represent them.</w:t>
        <w:br/>
        <w:br/>
        <w:t>I find in drawing these ripple-marks that I have</w:t>
        <w:br/>
        <w:t>drawn precisely such lines as are used to represent a</w:t>
        <w:br/>
        <w:t>shore on maps, and perchance the sight of these par-</w:t>
        <w:br/>
        <w:t>allel ripple-marks may have suggested that method of</w:t>
        <w:br/>
        <w:t>drawing a shore-line. I do not believe it, but if we were</w:t>
      </w:r>
    </w:p>
    <w:p>
      <w:r>
        <w:br w:type="page"/>
      </w:r>
    </w:p>
    <w:p>
      <w:pPr>
        <w:pStyle w:val="IntenseQuote"/>
      </w:pPr>
      <w:r>
        <w:t>Page-6127</w:t>
      </w:r>
    </w:p>
    <w:p>
      <w:r>
        <w:t>1859] THE BROWN SEASON us</w:t>
        <w:br/>
        <w:br/>
        <w:t>to draw such a lake-shore accurately it would be very</w:t>
        <w:br/>
        <w:t>similar.</w:t>
        <w:br/>
        <w:br/>
        <w:t>April 4. Clear, cold, and very windy; wind north-</w:t>
        <w:br/>
        <w:t>west.</w:t>
        <w:br/>
        <w:br/>
        <w:t>For a fortnight past, or since the frost began to come</w:t>
        <w:br/>
        <w:t>out, I have noticed the funnel-shaped holes of the</w:t>
        <w:br/>
        <w:t>skunk in a great many places and their little mine-</w:t>
        <w:br/>
        <w:t>ing tracks in the sand. Many a grub and beetle meets</w:t>
        <w:br/>
        <w:t>its fate in their stomachs.</w:t>
        <w:br/>
        <w:br/>
        <w:t>Methinks the peculiar and interesting Brown Season</w:t>
        <w:br/>
        <w:t>of the spring lasts from the time the snow generally be-</w:t>
        <w:br/>
        <w:t>gins to go off —as this year the fore part of March — till</w:t>
        <w:br/>
        <w:t>the frost is generally (or entirely?) out. Perhaps it will</w:t>
        <w:br/>
        <w:t>be through the first week of April this year. Ordinary.</w:t>
        <w:br/>
        <w:t>years it must be somewhat later. The surface of the</w:t>
        <w:br/>
        <w:t>earth is never so completely saturated with wet as dur-</w:t>
        <w:br/>
        <w:t>ing this period, for the frost a few inches beneath holds</w:t>
        <w:br/>
        <w:t>all the ice and snow that are melted and the rain, and</w:t>
        <w:br/>
        <w:t>an unusual amount of rain falls. All plants, therefore,</w:t>
        <w:br/>
        <w:t>that love moisture and coolness, like mosses and lichens,</w:t>
        <w:br/>
        <w:t>are in their glory, but also (?] I think that the very</w:t>
        <w:br/>
        <w:t>withered grass and weeds, being wet, are blooming at</w:t>
        <w:br/>
        <w:t>this season. ‘The conspicuous reddish brown of the</w:t>
        <w:br/>
        <w:t>fallen brakes is very rich, contrasting with the paler</w:t>
        <w:br/>
        <w:t>brown of oak leaves.</w:t>
        <w:br/>
        <w:br/>
        <w:t>Such an appetite have we for new life that we begin</w:t>
        <w:br/>
        <w:t>by nibbling the very crust of the earth. We betray our</w:t>
        <w:br/>
        <w:t>vegetable and animal nature and sympathies by our</w:t>
        <w:br/>
        <w:t>delight in water. We rejoice in the full rills, the melting</w:t>
        <w:br/>
        <w:t>snow, the copious spring rains and the freshets, as if</w:t>
      </w:r>
    </w:p>
    <w:p>
      <w:r>
        <w:br w:type="page"/>
      </w:r>
    </w:p>
    <w:p>
      <w:pPr>
        <w:pStyle w:val="IntenseQuote"/>
      </w:pPr>
      <w:r>
        <w:t>Page-6128</w:t>
      </w:r>
    </w:p>
    <w:p>
      <w:r>
        <w:t>m4 JOURNAL [aren 4</w:t>
        <w:br/>
        <w:br/>
        <w:t>we were frozen earth to be thawed, or lichens and</w:t>
        <w:br/>
        <w:t>mosses, expanding and reviving under this influence.</w:t>
        <w:br/>
        <w:br/>
        <w:t>The osier bark now, as usual, looks very yellow</w:t>
        <w:br/>
        <w:t>when wet, and the wild poplar very green.</w:t>
        <w:br/>
        <w:br/>
        <w:t>P. M.—To Cilifs.</w:t>
        <w:br/>
        <w:br/>
        <w:t>‘Those striped snakes of the $0th were found (sev-</w:t>
        <w:br/>
        <w:t>ral in all) on west side the railroad causeway, on the</w:t>
        <w:br/>
        <w:t>sand, which is very warm, It would seem, then, that</w:t>
        <w:br/>
        <w:t>they come out in such places soon after the frost is out.</w:t>
        <w:br/>
        <w:t>‘The railroad men who were cutting willows there to</w:t>
        <w:br/>
        <w:t>set on the sides of the Deep Cut, to prevent the gully-</w:t>
        <w:br/>
        <w:t>ing there, came across them.</w:t>
        <w:br/>
        <w:br/>
        <w:t>“The epigaa looks as if it would open in two or three</w:t>
        <w:br/>
        <w:t>days at least,'— showing much color and this form:</w:t>
        <w:br/>
        <w:br/>
        <w:t>‘The flower-buds are protected by the</w:t>
        <w:br/>
        <w:t>&lt;= withered leaves, oak leaves, which partly</w:t>
        <w:br/>
        <w:br/>
        <w:t>cover them, so that you must look pretty</w:t>
        <w:br/>
        <w:t>sharp to detect the first flower. ‘These plants blossom</w:t>
        <w:br/>
        <w:t>by main strength, as it were, or the virtue that is in</w:t>
        <w:br/>
        <w:t>them, —not growing by water, as most early flowers,</w:t>
        <w:br/>
        <w:t>— in dry copses.</w:t>
        <w:br/>
        <w:br/>
        <w:t>see several earthworms to-day under the shoe of</w:t>
        <w:br/>
        <w:t>the pump, on the platform. ‘They may have come up</w:t>
        <w:br/>
        <w:t>through the cracks from the well where the warm air</w:t>
        <w:br/>
        <w:t>hhas kept them stirring.</w:t>
        <w:br/>
        <w:br/>
        <w:t>On the barren railroad causeway, of pure sand,</w:t>
        <w:br/>
        <w:t>grow chiefly sallows, a few poplars, and sweet-fern and</w:t>
        <w:br/>
        <w:t>Dlackberry vines.</w:t>
        <w:br/>
        <w:br/>
        <w:t>When I look with my glass, I sce the cold and sheeny</w:t>
        <w:br/>
        <w:t>snow still glazing the mountains. ‘Thisit is which makes</w:t>
        <w:br/>
        <w:br/>
        <w:t>* Vide tet.</w:t>
      </w:r>
    </w:p>
    <w:p>
      <w:r>
        <w:br w:type="page"/>
      </w:r>
    </w:p>
    <w:p>
      <w:pPr>
        <w:pStyle w:val="IntenseQuote"/>
      </w:pPr>
      <w:r>
        <w:t>Page-6129</w:t>
      </w:r>
    </w:p>
    <w:p>
      <w:r>
        <w:t>1859] WILLOW FLOWERS 15</w:t>
        <w:br/>
        <w:br/>
        <w:t>the wind so piercing cold. There are dark and windy</w:t>
        <w:br/>
        <w:t>clouds on that side, of that peculiar brushy or wispy</w:t>
        <w:br/>
        <w:t>character — or rather like sheafs — which denotes wind.</w:t>
        <w:br/>
        <w:t>‘They only spit a little snow at last, thin and scarcely</w:t>
        <w:br/>
        <w:t>perceived, like falling gossamer.</w:t>
        <w:br/>
        <w:br/>
        <w:t>April 5. In running a line through a wood-lot in the</w:t>
        <w:br/>
        <w:t>southwest part of Lincoln to-day, I started from an</w:t>
        <w:br/>
        <w:t>old pine stump, now mostly crumbled away, though</w:t>
        <w:br/>
        <w:t>1 part of the wood was still hard above ground, which</w:t>
        <w:br/>
        <w:t>was described in his [sic] deed of 1813 (forty-six years</w:t>
        <w:br/>
        <w:t>ago) as a pine stump. It was on the side of a hill above</w:t>
        <w:br/>
        <w:t>‘Deacon Farrar's meadow.</w:t>
        <w:br/>
        <w:br/>
        <w:t>As Istood on a hill just cut off, I saw, half a dozen rods</w:t>
        <w:br/>
        <w:t>below, the bright-yellow catkins of a tall willow just</w:t>
        <w:br/>
        <w:t>‘opened on the edge of the swamp, against the dark-</w:t>
        <w:br/>
        <w:t>brown twigs and the withered leaves. This early blos-</w:t>
        <w:br/>
        <w:t>som looks bright and rare amid the withered leaves</w:t>
        <w:br/>
        <w:t>and the generally brown and dry surface, like the carly</w:t>
        <w:br/>
        <w:t>butterflies. ‘This is the most conspicuous of the March</w:t>
        <w:br/>
        <w:t>flowers (i.. if it chances to be so early as March). It</w:t>
        <w:br/>
        <w:t>suggests unthought-of warmth and sunniness. It takes</w:t>
        <w:br/>
        <w:t>but little color and tender growth to make miles of dry</w:t>
        <w:br/>
        <w:t>brown woodland and swamp look habitable and home-</w:t>
        <w:br/>
        <w:t>like, as if a man could dwell there.</w:t>
        <w:br/>
        <w:br/>
        <w:t>Mr. Haines, who travelled over the lots with us this</w:t>
        <w:br/>
        <w:t>very cold and blustering day, was over eighty.</w:t>
        <w:br/>
        <w:br/>
        <w:t>“What raw, blustering weather!” said I to my em-</w:t>
        <w:br/>
        <w:t>ployer to-day. “Yes,” answered he. “Did you see those</w:t>
        <w:br/>
        <w:t>two sun-dogs on Saturday?” ‘They are a pretty sure</w:t>
        <w:br/>
        <w:t>sign of cold and windy weather.</w:t>
      </w:r>
    </w:p>
    <w:p>
      <w:r>
        <w:br w:type="page"/>
      </w:r>
    </w:p>
    <w:p>
      <w:pPr>
        <w:pStyle w:val="IntenseQuote"/>
      </w:pPr>
      <w:r>
        <w:t>Page-6130</w:t>
      </w:r>
    </w:p>
    <w:p>
      <w:r>
        <w:t>16 JOURNAL [Aran 6</w:t>
        <w:br/>
        <w:br/>
        <w:t>April 6. Another remarkably windy day; cold north-</w:t>
        <w:br/>
        <w:t>west wind and a little snow spitting from time to</w:t>
        <w:br/>
        <w:t>time, yet so little that even the traveller might not</w:t>
        <w:br/>
        <w:t>perceive it.</w:t>
        <w:br/>
        <w:br/>
        <w:t>For nineteen days, from the 19th of March to the</w:t>
        <w:br/>
        <w:t>6th of April, both inclusive, we have had remarkably</w:t>
        <w:br/>
        <w:t>windy weather. For ten days of the nineteen the wind</w:t>
        <w:br/>
        <w:t>has been remarkably strong and violent, s0 that each</w:t>
        <w:br/>
        <w:t>of those days the wind was the subject of general re-</w:t>
        <w:br/>
        <w:t>mark. ‘The first one of these ten days was the warmest,</w:t>
        <w:br/>
        <w:t>the wind being southwest, but the others, especially</w:t>
        <w:br/>
        <w:t>of late, were very cold, the wind being northwest, and</w:t>
        <w:br/>
        <w:t>for the most part icy cold. ‘There have also been five</w:t>
        <w:br/>
        <w:t>days that would be called windy and only four which</w:t>
        <w:br/>
        <w:t>were moderate. The last seven, including to-day, have</w:t>
        <w:br/>
        <w:t>all been windy, five of them remarkably so; wind from</w:t>
        <w:br/>
        <w:t>northwest.</w:t>
        <w:br/>
        <w:br/>
        <w:t>‘The sparrows love to fit along any thick hedge, like</w:t>
        <w:br/>
        <w:t>that of Mrs. Gourgas's. ‘Tree sparrows, F. hyemalis,</w:t>
        <w:br/>
        <w:t>and fox-colored sparrows in company.</w:t>
        <w:br/>
        <w:br/>
        <w:t>A fish hawk sails down the river, from time to time</w:t>
        <w:br/>
        <w:t>almost stationary one hundred feet above the water,</w:t>
        <w:br/>
        <w:t>notwithstanding the very strong wind.</w:t>
        <w:br/>
        <w:br/>
        <w:t>T see where moles have rooted in a meadow and cast</w:t>
        <w:br/>
        <w:t>up those little piles of the black earth,</w:t>
        <w:br/>
        <w:br/>
        <w:t xml:space="preserve">  </w:t>
        <w:br/>
        <w:br/>
        <w:t xml:space="preserve"> </w:t>
        <w:br/>
        <w:br/>
        <w:t>April 7. The Cheney elm looks as if it would shed</w:t>
        <w:br/>
        <w:t>pollen to-morrow,? and the Sali purpurea will per</w:t>
        <w:br/>
        <w:t>haps within a week. ‘</w:t>
        <w:br/>
        <w:br/>
        <w:t>P. M.—Up Assabet with Pratt.</w:t>
        <w:br/>
        <w:br/>
        <w:t>* Vide 10th, forward. + No. * Vide 13th.</w:t>
      </w:r>
    </w:p>
    <w:p>
      <w:r>
        <w:br w:type="page"/>
      </w:r>
    </w:p>
    <w:p>
      <w:pPr>
        <w:pStyle w:val="IntenseQuote"/>
      </w:pPr>
      <w:r>
        <w:t>Page-6131</w:t>
      </w:r>
    </w:p>
    <w:p>
      <w:r>
        <w:t>1859] A FISH HAWK ur</w:t>
        <w:br/>
        <w:br/>
        <w:t>Standing under the north side of the hill, I hear the</w:t>
        <w:br/>
        <w:t>rather innocent phe phe, phe phe, phe phe, phe’ of a</w:t>
        <w:br/>
        <w:t>fish hawk (for it is not a scream, but a rather soft and</w:t>
        <w:br/>
        <w:t>innocent note), and, looking up, see one come sailing</w:t>
        <w:br/>
        <w:t>from over the hill. ‘The body looks quite short in pro-</w:t>
        <w:br/>
        <w:t>portion to the spread of the wings, which are quite</w:t>
        <w:br/>
        <w:t>dark or blackish above. He evidently has something</w:t>
        <w:br/>
        <w:t>in his talons. We soon after disturb him again, and,</w:t>
        <w:br/>
        <w:t>at length, after circling around over the hill and</w:t>
        <w:br/>
        <w:t>jacent fields, he alights in plain sight on one of the</w:t>
        <w:br/>
        <w:t>dead white oaks on the top of the hill, where probably</w:t>
        <w:br/>
        <w:t>he sat before. As I look through my glass, he is perched</w:t>
        <w:br/>
        <w:t>on a large dead limb and is evidently standing on a</w:t>
        <w:br/>
        <w:t>fish (I had noticed something in his talons as he flew),</w:t>
        <w:br/>
        <w:t>for he stands high and uneasily, finding it hard to</w:t>
        <w:br/>
        <w:t>keep his balance in the wind. He is disturbed by our</w:t>
        <w:br/>
        <w:t>neighborhood and does not proceed at once to eat his</w:t>
        <w:br/>
        <w:t>meal. I see the tail of the fish hanging over the end of</w:t>
        <w:br/>
        <w:t>the limb. Now and then he pecks at it. I see the white</w:t>
        <w:br/>
        <w:t>on the crown of the hawk. It is a very large black bird</w:t>
        <w:br/>
        <w:t>as seen against the sky. Soon he sails away again,</w:t>
        <w:br/>
        <w:t>carrying his fish, as before, horizontally beneath his</w:t>
        <w:br/>
        <w:br/>
        <w:t>body, = and he</w:t>
        <w:br/>
        <w:t>snl &lt;A FS "shot</w:t>
        <w:br/>
        <w:t>the ad-</w:t>
        <w:br/>
        <w:br/>
        <w:t>jcent pasture like a hawk hunting, though he can only</w:t>
        <w:br/>
        <w:t>bbe looking for a suitable place to eat his fish or waiting</w:t>
        <w:br/>
        <w:t>for us to be gone.</w:t>
        <w:br/>
        <w:br/>
        <w:t>Looking under the limb on which he was perched,</w:t>
        <w:br/>
        <w:t>we find a piece of the skin’of a sucker (?) or some other</w:t>
        <w:br/>
        <w:t>scaly fish which a hawk had dropped there long since.</w:t>
      </w:r>
    </w:p>
    <w:p>
      <w:r>
        <w:br w:type="page"/>
      </w:r>
    </w:p>
    <w:p>
      <w:pPr>
        <w:pStyle w:val="IntenseQuote"/>
      </w:pPr>
      <w:r>
        <w:t>Page-6132</w:t>
      </w:r>
    </w:p>
    <w:p>
      <w:r>
        <w:t>us JOURNAL [Aran 7</w:t>
        <w:br/>
        <w:br/>
        <w:t>No doubt many a fish hawk has taken his meal on that</w:t>
        <w:br/>
        <w:t>sightly perch.</w:t>
        <w:br/>
        <w:br/>
        <w:t>Tt seems, then, that the fish hawk which you see</w:t>
        <w:br/>
        <w:t>soaring and sailing so leisurely about over the land —</w:t>
        <w:br/>
        <w:t>for this one soared quite high into the sky at one time</w:t>
        <w:br/>
        <w:t>—may have a fish in his talons all the while and only</w:t>
        <w:br/>
        <w:t>be waiting till you are gone for an opportunity to eat</w:t>
        <w:br/>
        <w:t>it on his accustomed perch.</w:t>
        <w:br/>
        <w:br/>
        <w:t>I told Pratt my theory of the formation of a swamp on</w:t>
        <w:br/>
        <w:t>2 hillside, but he thought that the growth of the alders,</w:t>
        <w:br/>
        <w:t>etc., there would not make the ground any more moist,</w:t>
        <w:br/>
        <w:t>there, but less so, and stated that the soil (as he had no-</w:t>
        <w:br/>
        <w:t>ticed) was drier under rank grass in a mowing-feld than</w:t>
        <w:br/>
        <w:t>at the same depth under a surface of bare and hot sand,</w:t>
        <w:br/>
        <w:t>because the grass took up the moisture from the soil.</w:t>
        <w:br/>
        <w:br/>
        <w:t>T saw @ hole (probably of a woodchuck) partly dug</w:t>
        <w:br/>
        <w:t>‘on the east side of the hill, and three or four largestones,</w:t>
        <w:br/>
        <w:t>lay on the fresh sand-heap thrown out, which the wood-</w:t>
        <w:br/>
        <w:t>chuck had pushed up from below. One was about six</w:t>
        <w:br/>
        <w:t>inches long by four or more wide and might weigh</w:t>
        <w:br/>
        <w:t>four pounds, and, looking into the hole, whose bottom</w:t>
        <w:br/>
        <w:t>I could not see, I saw another nearly as large about</w:t>
        <w:br/>
        <w:t>three feet down, on its way up. I have seen their holes</w:t>
        <w:br/>
        <w:t>dug in much worse places than this. This hole sloped</w:t>
        <w:br/>
        <w:t>downward at a considerable angle, so that the stones</w:t>
        <w:br/>
        <w:t>had to be pushed up a steep slope.</w:t>
        <w:br/>
        <w:br/>
        <w:t>‘A small hawk flies swiftly past on the side of the hill,</w:t>
        <w:br/>
        <w:t>swift and low, apparently the same as that of April Sd,</w:t>
        <w:br/>
        <w:t>a deep rusty brown.</w:t>
        <w:br/>
        <w:br/>
        <w:t>‘The woodchuck probably digs in a stony place that</w:t>
        <w:br/>
        <w:t>he may be the more secure.</w:t>
      </w:r>
    </w:p>
    <w:p>
      <w:r>
        <w:br w:type="page"/>
      </w:r>
    </w:p>
    <w:p>
      <w:pPr>
        <w:pStyle w:val="IntenseQuote"/>
      </w:pPr>
      <w:r>
        <w:t>Page-6133</w:t>
      </w:r>
    </w:p>
    <w:p>
      <w:r>
        <w:t>1859] A PECULIAR WILLOW 19</w:t>
        <w:br/>
        <w:br/>
        <w:t>Thear there the hovering note of a snipe at 4.90 P. M.,</w:t>
        <w:br/>
        <w:t>—unusually early in the day.*</w:t>
        <w:br/>
        <w:br/>
        <w:t>Find a Sternotharus odoratus so far from water on</w:t>
        <w:br/>
        <w:t>Simon Brown’s knoll, where water has not been since</w:t>
        <w:br/>
        <w:t>about March 20th, that I think he was then washed and</w:t>
        <w:br/>
        <w:t>left there and has since lain in the ground. ‘There are</w:t>
        <w:br/>
        <w:t>two or three small leeches on him, which may have</w:t>
        <w:br/>
        <w:t>adhered to him all winter. The white man’s relics in</w:t>
        <w:br/>
        <w:t>the fields are like the Indian's, — pipes, pottery, and</w:t>
        <w:br/>
        <w:t>(instead of arrowheads) bullets.</w:t>
        <w:br/>
        <w:br/>
        <w:t>April 8. Friday. 1 believe that I rarely hear the</w:t>
        <w:br/>
        <w:t>nuthatch’s note from the elms toward evening, for</w:t>
        <w:br/>
        <w:t>when I heard it yesterday evening I was surprised.</w:t>
        <w:br/>
        <w:br/>
        <w:t>P. M.—To epigea and Well Meadow.</w:t>
        <w:br/>
        <w:br/>
        <w:t>Tsee on the west side of the railroad causeway a</w:t>
        <w:br/>
        <w:t>peculiar early willow, now just beginning to bloom</w:t>
        <w:br/>
        <w:t>with the common Saliz discolor there, perhaps (as I</w:t>
        <w:br/>
        <w:t>remember) some thirty rods beyond the wall, against</w:t>
        <w:br/>
        <w:t>A. Wheeler’s land. The catkins (sterile) are pecul-</w:t>
        <w:br/>
        <w:br/>
        <w:t>“iarly long and tapering, and grayish or mouse-</w:t>
        <w:br/>
        <w:t>color, beginning to open low on one side, while</w:t>
        <w:br/>
        <w:t>the points have comparatively little down on</w:t>
        <w:br/>
        <w:t>33} them. I find no description of it. Perhaps</w:t>
        <w:br/>
        <w:br/>
        <w:t>rather more than -~ ——"“.</w:t>
        <w:br/>
        <w:br/>
        <w:t>"3 one inch long. ~.</w:t>
        <w:br/>
        <w:br/>
        <w:t>‘AX The most decid- ———__—="—"</w:t>
        <w:br/>
        <w:t>HSS edly opening first on one side near the base of</w:t>
        <w:br/>
        <w:br/>
        <w:t>"any. Call it the gray bodkin-pointed.</w:t>
        <w:br/>
        <w:br/>
        <w:t>As I stood by the foot of a middling-sized white pine</w:t>
        <w:br/>
        <w:t>* Also the next day at 0.x. as much as ever, through the wind !</w:t>
      </w:r>
    </w:p>
    <w:p>
      <w:r>
        <w:br w:type="page"/>
      </w:r>
    </w:p>
    <w:p>
      <w:pPr>
        <w:pStyle w:val="IntenseQuote"/>
      </w:pPr>
      <w:r>
        <w:t>Page-6134</w:t>
      </w:r>
    </w:p>
    <w:p>
      <w:r>
        <w:t>120 JOURNAL [Arn 8</w:t>
        <w:br/>
        <w:br/>
        <w:t>the other day, on Fair Haven Hill, one of the very windy</w:t>
        <w:br/>
        <w:t>days, I felt the ground rise and fall under my feet, be-</w:t>
        <w:br/>
        <w:t>ing lifted by the roots of the pine, which was waving</w:t>
        <w:br/>
        <w:t>in the wind; so loosely are they planted.</w:t>
        <w:br/>
        <w:br/>
        <w:t>We have had two more windy days, this and yester-</w:t>
        <w:br/>
        <w:t>day, though less so than the previous ones. We have</w:t>
        <w:br/>
        <w:t>had, most of the time, during this windy weather for</w:t>
        <w:br/>
        <w:t>a month past, when the wind was northwest, those</w:t>
        <w:br/>
        <w:t>peculiar brushy clouds which look as if a little snow</w:t>
        <w:br/>
        <w:t>or rain was falling in the northwest, but they prove</w:t>
        <w:br/>
        <w:t>to be wind chiefly. It has not rained, I think, with the</w:t>
        <w:br/>
        <w:t>wind in that quarter.</w:t>
        <w:br/>
        <w:br/>
        <w:t>‘These windy days the sparrows resort to the pines and</w:t>
        <w:br/>
        <w:t>peach trees on the east side of our house for shelter,</w:t>
        <w:br/>
        <w:t>and there they sing all together, — tree sparrows, fox-</w:t>
        <w:br/>
        <w:t>colored sparrows, and song sparrows. The F. hye-</w:t>
        <w:br/>
        <w:t>malis with them do not sing so much of late. ‘The first</w:t>
        <w:br/>
        <w:t>‘two are most commonly heard together, the fine canary-</w:t>
        <w:br/>
        <w:t>like twitter of the tree sparrow appearing to ripen or</w:t>
        <w:br/>
        <w:t>swell from time to time into the clear, rich whistle of</w:t>
        <w:br/>
        <w:t>the fox-colored sparrow, so that most refer both notes</w:t>
        <w:br/>
        <w:t>to one bird.</w:t>
        <w:br/>
        <w:br/>
        <w:t>‘What a pitiful business is the fur trade, which has</w:t>
        <w:br/>
        <w:t>been pursued now for so many ages, for so many years</w:t>
        <w:br/>
        <w:t>by famous companies which enjoy a profitable mono-</w:t>
        <w:br/>
        <w:t>poly and control a large portion of the earth's surface,</w:t>
        <w:br/>
        <w:t>unweariedly pursuing and ferreting out small animals</w:t>
        <w:br/>
        <w:t>by the aid of all the loafing class tempted by rum and</w:t>
        <w:br/>
        <w:t>money, that you may rob some little fellow-creature</w:t>
        <w:br/>
        <w:t>of its coat to adom or thicken your own, that you may</w:t>
        <w:br/>
        <w:t>get a fashionable covering in which to hide your head,</w:t>
      </w:r>
    </w:p>
    <w:p>
      <w:r>
        <w:br w:type="page"/>
      </w:r>
    </w:p>
    <w:p>
      <w:pPr>
        <w:pStyle w:val="IntenseQuote"/>
      </w:pPr>
      <w:r>
        <w:t>Page-6135</w:t>
      </w:r>
    </w:p>
    <w:p>
      <w:r>
        <w:t>1859] THE FUR TRADE 11</w:t>
        <w:br/>
        <w:br/>
        <w:t>or @ suitable robe in which to dispense justice to your</w:t>
        <w:br/>
        <w:t>fellow-men! Regarded from the philosopher's point</w:t>
        <w:br/>
        <w:t>of view, it is precisely on a level with rag and bone</w:t>
        <w:br/>
        <w:t>picking in the streets of the cities. The Indian led a</w:t>
        <w:br/>
        <w:t>more respectable life before he was tempted to debase</w:t>
        <w:br/>
        <w:t>himself so much by the white man. Think how many</w:t>
        <w:br/>
        <w:t>musquash and weasel skins the Hudson’s Bay Com-</w:t>
        <w:br/>
        <w:t>pany pile up annually in their warehouses, leaving</w:t>
        <w:br/>
        <w:t>the bare red carcasses on the banks of the streams</w:t>
        <w:br/>
        <w:t>throughout all British America,—and this it is,</w:t>
        <w:br/>
        <w:t>chiefly, which makes it British America. It is the place</w:t>
        <w:br/>
        <w:t>where Great Britain goes a-mousing. We have heard</w:t>
        <w:br/>
        <w:t>much of the wonderful intelligence of the beaver, but</w:t>
        <w:br/>
        <w:t>that regard for the beaver is all a pretense, and we would</w:t>
        <w:br/>
        <w:t>give more for a beaver hat than to preserve the intelli-</w:t>
        <w:br/>
        <w:t>gence of the whole race of beavers.</w:t>
        <w:br/>
        <w:br/>
        <w:t>‘When we see men and boys spend their time shoot-</w:t>
        <w:br/>
        <w:t>ing and trapping musquash and mink, we cannot but</w:t>
        <w:br/>
        <w:t>have a poorer opinion of them, unless we thought</w:t>
        <w:br/>
        <w:t>meanly of them before. Yet the world is imposed on</w:t>
        <w:br/>
        <w:t>by the fame of the Hudson’s Bay and Northwest Fur</w:t>
        <w:br/>
        <w:t>Companies, who are only so many partners more or</w:t>
        <w:br/>
        <w:t>less in the same sort of business, with thousands of</w:t>
        <w:br/>
        <w:t>just such loafing men and boys in their service to abet</w:t>
        <w:br/>
        <w:t>them. On the one side is the Hudson’s Bay Company,</w:t>
        <w:br/>
        <w:t>on the other the company of scavengers who clear the</w:t>
        <w:br/>
        <w:t>sewers of Paris of their vermin. ‘There is a good ex-</w:t>
        <w:br/>
        <w:t>cuse for smoking out or poisoning rats which infest</w:t>
        <w:br/>
        <w:t>the house, but when they are as far off as Hudson's</w:t>
        <w:br/>
        <w:t>Bay, I think that we had better let them alone. To</w:t>
        <w:br/>
        <w:t>such an extent do time and distance, and our imagina-</w:t>
      </w:r>
    </w:p>
    <w:p>
      <w:r>
        <w:br w:type="page"/>
      </w:r>
    </w:p>
    <w:p>
      <w:pPr>
        <w:pStyle w:val="IntenseQuote"/>
      </w:pPr>
      <w:r>
        <w:t>Page-6136</w:t>
      </w:r>
    </w:p>
    <w:p>
      <w:r>
        <w:t>122 JOURNAL [Aran 8</w:t>
        <w:br/>
        <w:br/>
        <w:t>tions, consecrate at last not only the most ordinary,</w:t>
        <w:br/>
        <w:t>but even vilest pursuits. The efforts of legislation from</w:t>
        <w:br/>
        <w:t>time to time to stem the torrent are significant as show-</w:t>
        <w:br/>
        <w:t>ing that there is some sense and conscience left, but</w:t>
        <w:br/>
        <w:t>they are insignificant in their effects. We will fine</w:t>
        <w:br/>
        <w:t>Abner if he shoots a singing bird, but encourage the</w:t>
        <w:br/>
        <w:t>army of Abners that compose the Hudson’s Bay Com-</w:t>
        <w:br/>
        <w:t>pany.</w:t>
        <w:br/>
        <w:br/>
        <w:t>One of the most remarkable sources of profit opened</w:t>
        <w:br/>
        <w:t>to the Yankee within a year is the traffic in skunk-</w:t>
        <w:br/>
        <w:t>skins. I leam from the newspapers —as from other</w:t>
        <w:br/>
        <w:t>sources (vide Journal of Commerce in Tribune for</w:t>
        <w:br/>
        <w:t>April 5, 1859) — that “the traffic in skunk-skins has</w:t>
        <w:br/>
        <w:t>suddenly become a most important branch of the fur</w:t>
        <w:br/>
        <w:t>trade, and the skins of an animal which three years</w:t>
        <w:br/>
        <w:t>ago were deemed of no value whatever, are now in the</w:t>
        <w:br/>
        <w:t>greatest demand.” “The principal markets are Russia,</w:t>
        <w:br/>
        <w:t>and Turkey, though some are sent to Germany, where</w:t>
        <w:br/>
        <w:t>they are sold at a large profit.” Furs to Russia! “The</w:t>
        <w:br/>
        <w:t>black skins are valued the most, and during the past</w:t>
        <w:br/>
        <w:t>winter the market price has been as high as one dollar</w:t>
        <w:br/>
        <w:t>per skin, while mottled skins brought only seventy</w:t>
        <w:br/>
        <w:t>cents.” “Upward of 50,000 of these skins have been</w:t>
        <w:br/>
        <w:t>shipped from this city [New York] alone within the</w:t>
        <w:br/>
        <w:t>past two months.” Many of them “are designed for</w:t>
        <w:br/>
        <w:t>the Leipsic sales, Leipsic being next to Novgorod, in</w:t>
        <w:br/>
        <w:t>Russia, the most important fur entrepét in Europe. The</w:t>
        <w:br/>
        <w:t>first intimation received in this market of the value</w:t>
        <w:br/>
        <w:t>of this new description of fur came from the Hudson’s</w:t>
        <w:br/>
        <w:t>Bay Company, which, having shipped a few to Lon-</w:t>
        <w:br/>
        <w:t>don at a venture, found the returns so profitable that</w:t>
      </w:r>
    </w:p>
    <w:p>
      <w:r>
        <w:br w:type="page"/>
      </w:r>
    </w:p>
    <w:p>
      <w:pPr>
        <w:pStyle w:val="IntenseQuote"/>
      </w:pPr>
      <w:r>
        <w:t>Page-6137</w:t>
      </w:r>
    </w:p>
    <w:p>
      <w:r>
        <w:t>1859] ‘THE FUR TRADE. 128,</w:t>
        <w:br/>
        <w:br/>
        <w:t>they immediately prosecuted the business on an ex-</w:t>
        <w:br/>
        <w:t>tensive scale.” “The heaviest collections are made</w:t>
        <w:br/>
        <w:t>in the Middle and Eastern States, in some parts of</w:t>
        <w:br/>
        <w:t>which the mania for capturing these animals seems</w:t>
        <w:br/>
        <w:t>to have equalled the Western Pike’s Peak gold ex-</w:t>
        <w:br/>
        <w:t>citement, men, women, and children turning out en</w:t>
        <w:br/>
        <w:t>‘masse for that purpose.” And beside, “ our fur dealers</w:t>
        <w:br/>
        <w:t>also receive a considerable sum for the fat of these ani-</w:t>
        <w:br/>
        <w:t>mals!!”</w:t>
        <w:br/>
        <w:br/>
        <w:t>Almost all smile, or otherwise express their con-</w:t>
        <w:br/>
        <w:t>tempt, when they hear of this or the rat-catching of</w:t>
        <w:br/>
        <w:t>Paris, but what is the difference between catching and</w:t>
        <w:br/>
        <w:t>skinning the skunk and the mink? It is only in the</w:t>
        <w:br/>
        <w:t>name. When you pass the palace of one of the mana-</w:t>
        <w:br/>
        <w:t>gers of the Hudson’s Bay Company, you are reminded</w:t>
        <w:br/>
        <w:t>that so much he got for his rat-skins. In such a snarl</w:t>
        <w:br/>
        <w:t>and contamination do we live that it is almost impos-</w:t>
        <w:br/>
        <w:t>sible to keep one’s skirts clean. Our sugar and cotton</w:t>
        <w:br/>
        <w:t>are stolen from the slave, and if we jump out of the</w:t>
        <w:br/>
        <w:t>fire, it is wont to be into the frying-pan at least. It will</w:t>
        <w:br/>
        <w:t>not do to be thoughtless with regard to any of our valu-</w:t>
        <w:br/>
        <w:t>ables or property. When you get to Europe you will</w:t>
        <w:br/>
        <w:t>meet the most tender-hearted and delicately bred lady,</w:t>
        <w:br/>
        <w:t>perhaps the President of the Antislavery Society, or</w:t>
        <w:br/>
        <w:t>of that for the encouragement of humanity to animals,</w:t>
        <w:br/>
        <w:t>marching or presiding with the scales from a tortoise’s</w:t>
        <w:br/>
        <w:t>back — obtained by laying live coals on it to make them</w:t>
        <w:br/>
        <w:t>curl up—stuck in her hair, rat-skin fitting as close</w:t>
        <w:br/>
        <w:t>to her fingers as erst to the rat, and, for her cloak, trim-</w:t>
        <w:br/>
        <w:t>mings perchance adored with the spoils of a hundred</w:t>
        <w:br/>
        <w:t>skunks, —rendered inodorous, we trust. Poor mis-</w:t>
      </w:r>
    </w:p>
    <w:p>
      <w:r>
        <w:br w:type="page"/>
      </w:r>
    </w:p>
    <w:p>
      <w:pPr>
        <w:pStyle w:val="IntenseQuote"/>
      </w:pPr>
      <w:r>
        <w:t>Page-6138</w:t>
      </w:r>
    </w:p>
    <w:p>
      <w:r>
        <w:t>14 JOURNAL [Aram 8</w:t>
        <w:br/>
        <w:br/>
        <w:t>guided woman! Could she not wear other armor in</w:t>
        <w:br/>
        <w:t>the war of humanity?</w:t>
        <w:br/>
        <w:br/>
        <w:t>‘When a new country like North America is discovered,</w:t>
        <w:br/>
        <w:t>1 few feeble efforts are made to Christianize the na-</w:t>
        <w:br/>
        <w:t>tives before they are all exterminated, but they are not</w:t>
        <w:br/>
        <w:t>found to pay, in any sense. But the energetic traders</w:t>
        <w:br/>
        <w:t>of the discovering country organize themselves, or rather</w:t>
        <w:br/>
        <w:t>inevitably crystallize, into a vast rat-catching society,</w:t>
        <w:br/>
        <w:t>tempt the natives to become mere vermin-hunters and</w:t>
        <w:br/>
        <w:t>rum-drinkers, reserving half a continent for the field</w:t>
        <w:br/>
        <w:t>of their labors. Savage meets savage, and the white</w:t>
        <w:br/>
        <w:t>man’s only distinction is that he is the chief.</w:t>
        <w:br/>
        <w:br/>
        <w:t>She says to the turtle basking on the shore of a dis-</w:t>
        <w:br/>
        <w:t>tant isle, “I want your scales to adorn my head” (though</w:t>
        <w:br/>
        <w:t>fire be used to raise them); she whispers to the rats</w:t>
        <w:br/>
        <w:t>in the wall, “I want your skins to cover my delicate</w:t>
        <w:br/>
        <w:t>fingers;” and, meeting an army of a hundred skunks</w:t>
        <w:br/>
        <w:t>in her moming walk, she says, “worthless vermin,</w:t>
        <w:br/>
        <w:t>strip off your cloaks this instant, and let ine have them</w:t>
        <w:br/>
        <w:t>to adom my robe with;” and she comes home with</w:t>
        <w:br/>
        <w:t>her hands mufited in the pelt of a gray wolf that ven</w:t>
        <w:br/>
        <w:t>tured abroad to find food for its young that day.</w:t>
        <w:br/>
        <w:br/>
        <w:t>‘When the question of the protection of binds comes</w:t>
        <w:br/>
        <w:t>up, the legislatures regard only a low use and never</w:t>
        <w:br/>
        <w:t>a high use; the best-disposed legislators employ one,</w:t>
        <w:br/>
        <w:t>perchance, only to examine their crops and see how:</w:t>
        <w:br/>
        <w:t>many grubs or cherries they contain, and never to study</w:t>
        <w:br/>
        <w:t>their dispositions, or the beauty of their plumage, or</w:t>
        <w:br/>
        <w:t>listen and report on the sweetness of their song. ‘The</w:t>
        <w:br/>
        <w:t>Iegislature will preserve a bird professedly not because</w:t>
        <w:br/>
        <w:t>it is a beautiful creature, but because it is a good sca-</w:t>
      </w:r>
    </w:p>
    <w:p>
      <w:r>
        <w:br w:type="page"/>
      </w:r>
    </w:p>
    <w:p>
      <w:pPr>
        <w:pStyle w:val="IntenseQuote"/>
      </w:pPr>
      <w:r>
        <w:t>Page-6139</w:t>
      </w:r>
    </w:p>
    <w:p>
      <w:r>
        <w:t>1859] THE PROTECTION OF BIRDS 125</w:t>
        <w:br/>
        <w:br/>
        <w:t>venger or the like. This, at least, is the defense set up.</w:t>
        <w:br/>
        <w:t>It is as if the question were whether some celebrated</w:t>
        <w:br/>
        <w:t>singer of the human race —some Jenny Lind or an-</w:t>
        <w:br/>
        <w:t>other — did more harm or good, should be destroyed,</w:t>
        <w:br/>
        <w:t>or not, and therefore a committee should be appointed,</w:t>
        <w:br/>
        <w:t>not to listen to her singing at all, but to examine the</w:t>
        <w:br/>
        <w:t>contents of her stomach and see if she devoured any-</w:t>
        <w:br/>
        <w:t>thing which was injurious to the farmers and gar</w:t>
        <w:br/>
        <w:t>deners, or which they cannot spare.*</w:t>
        <w:br/>
        <w:br/>
        <w:t>Cold as it is, and has been for several weeks, in all</w:t>
        <w:br/>
        <w:t>exposed places, I find it unexpectedly warm in per-</w:t>
        <w:br/>
        <w:t>fectly sheltered places where the sun shines. And so</w:t>
        <w:br/>
        <w:t>it always is in April. ‘The cold wind from the north-</w:t>
        <w:br/>
        <w:t>‘west seems distinct and separable from the air here</w:t>
        <w:br/>
        <w:t>warmed by the sun, and when I sit in some warm and</w:t>
        <w:br/>
        <w:t>sheltered hollow in the woods, I feel the cold currents</w:t>
        <w:br/>
        <w:t>drop into it from time to time, just as they are seen to</w:t>
        <w:br/>
        <w:t>ripple a small lake in such a situation from time to</w:t>
        <w:br/>
        <w:t>time.</w:t>
        <w:br/>
        <w:br/>
        <w:t>‘The epigea is not quite out. ‘The earliest peculiarly</w:t>
        <w:br/>
        <w:t>woodland herbaceous flowers are epigea, anemone,</w:t>
        <w:br/>
        <w:t>thalictrum, and —by the first of May — Viola pedata.</w:t>
        <w:br/>
        <w:t>‘These grow quite in the woods amid dry leaves, nor</w:t>
        <w:br/>
        <w:t>do they depend so much on water as the very earliest</w:t>
        <w:br/>
        <w:t>flowers. I am, perhaps, more surprised by the growth</w:t>
        <w:br/>
        <w:t>of the Viola pedata leaves, by the side of paths amid</w:t>
        <w:br/>
        <w:t>the shrub oaks and half covered with oak leaves, than</w:t>
        <w:br/>
        <w:t>by any other growth, the situation is so dry and the</w:t>
        <w:br/>
        <w:t>surrounding bushes so apparently lifeless.</w:t>
        <w:br/>
        <w:br/>
        <w:t>T noticed the other day a leaf on a young oak very</w:t>
        <w:br/>
        <w:br/>
        <w:t>1 Wide April 21st.</w:t>
      </w:r>
    </w:p>
    <w:p>
      <w:r>
        <w:br w:type="page"/>
      </w:r>
    </w:p>
    <w:p>
      <w:pPr>
        <w:pStyle w:val="IntenseQuote"/>
      </w:pPr>
      <w:r>
        <w:t>Page-6140</w:t>
      </w:r>
    </w:p>
    <w:p>
      <w:r>
        <w:t>126 JOURNAL [Arn 8</w:t>
        <w:br/>
        <w:br/>
        <w:t>rapidly revolving like a windmill, in the wind, not around</w:t>
        <w:br/>
        <w:t>its midrib for an axis, but about its broken stem, and</w:t>
        <w:br/>
        <w:t>I saw that this was the way those curiously broken and</w:t>
        <w:br/>
        <w:t>twisted and splintered petioles were made. It went</w:t>
        <w:br/>
        <w:t>round so fast as almost to appear like a circular figure.</w:t>
        <w:br/>
        <w:br/>
        <w:t>I find that the cress (Cardamine hirswta) which was</w:t>
        <w:br/>
        <w:t>so forward at Well Meadow a fortnight ago has been</w:t>
        <w:br/>
        <w:t>almost entirely browsed off by some creature, so that,</w:t>
        <w:br/>
        <w:t>if I had not detected it, I might have been surprised</w:t>
        <w:br/>
        <w:t>that it made no more show. The skunk-cabbage leaf-</w:t>
        <w:br/>
        <w:t>buds, which have just begun to unroll, also have been</w:t>
        <w:br/>
        <w:t>extensively eaten off as they were yet rolled up like</w:t>
        <w:br/>
        <w:t>cigars. These early greens of the swamp are thus kept</w:t>
        <w:br/>
        <w:t>down. Is it by the rabbit? I could see the tracks of</w:t>
        <w:br/>
        <w:t>some animal, apparently as large, very indistinct in</w:t>
        <w:br/>
        <w:t>the mud and water. Also an early kind of sedge there</w:t>
        <w:br/>
        <w:t>was cropped. The only animals at all likely to have</w:t>
        <w:br/>
        <w:t>done this are rabbits, musquash, woodchuck (though</w:t>
        <w:br/>
        <w:t>I doubt if the last has been about here long enough),</w:t>
        <w:br/>
        <w:t>and geese. Of these, I think it most likely to have</w:t>
        <w:br/>
        <w:t>been the first, and probably it was the same that gnawed.</w:t>
        <w:br/>
        <w:t>the spathes and ate up the spadix of the cabbage some</w:t>
        <w:br/>
        <w:t>weeks ago. Woodchucks might nibble some plants</w:t>
        <w:br/>
        <w:t>now in warmer and drier places. These earliest greens</w:t>
        <w:br/>
        <w:t>must be very acceptable to these animals. Do par-</w:t>
        <w:br/>
        <w:t>tridges ever eat these things?</w:t>
        <w:br/>
        <w:br/>
        <w:t>‘The Alnus serrulata is evidently in its prime con-</w:t>
        <w:br/>
        <w:t>siderably later than the ineana, for those of the former</w:t>
        <w:br/>
        <w:t>which I notice to-day have scarcely begun, while the</w:t>
        <w:br/>
        <w:t>latter chance to be done. The fertile flowers are an</w:t>
        <w:br/>
        <w:t>interesting bright crimson in the sun,</w:t>
      </w:r>
    </w:p>
    <w:p>
      <w:r>
        <w:br w:type="page"/>
      </w:r>
    </w:p>
    <w:p>
      <w:pPr>
        <w:pStyle w:val="IntenseQuote"/>
      </w:pPr>
      <w:r>
        <w:t>Page-6141</w:t>
      </w:r>
    </w:p>
    <w:p>
      <w:r>
        <w:t>1859] A FOREST VIOL 27</w:t>
        <w:br/>
        <w:br/>
        <w:t>C. says that he found a musquash’s skull (which</w:t>
        <w:br/>
        <w:t>he showed me) at the fox-burrow in Laurel Glen, from</w:t>
        <w:br/>
        <w:t>which it would appear that they kill the musquash.</w:t>
        <w:br/>
        <w:br/>
        <w:t>See the first bay-wing hopping and flitting along</w:t>
        <w:br/>
        <w:t>the railroad bank, but hear no note as yet.</w:t>
        <w:br/>
        <w:br/>
        <w:t>I saw Heavy Haynes fishing for trout down the Mill</w:t>
        <w:br/>
        <w:t>Brook this morning, cold and blustering as it was. He</w:t>
        <w:br/>
        <w:t>caught two. He is splitting pine-knots at the alms-</w:t>
        <w:br/>
        <w:t>house door for spearing. Has already been spearing</w:t>
        <w:br/>
        <w:t>in Walden, and got some pickerel, all in the two little</w:t>
        <w:br/>
        <w:t>meadows there, and saw some pouts and perch, So</w:t>
        <w:br/>
        <w:t>the pickerel have come into those meadows, probably</w:t>
        <w:br/>
        <w:t>since January, for the bars were dry before. Perhaps</w:t>
        <w:br/>
        <w:t>they lie in shallow water, not for warmth, — for it is</w:t>
        <w:br/>
        <w:t>coldest there by night now, — but for food, the early</w:t>
        <w:br/>
        <w:t>insects and frogs which may soonest be found there!</w:t>
        <w:br/>
        <w:br/>
        <w:t>April 9. P. M.—To Goose Pond.</w:t>
        <w:br/>
        <w:br/>
        <w:t>‘The wind is as strong, and yet colder, being more</w:t>
        <w:br/>
        <w:t>from the north, than before. ‘Through,T think, all this</w:t>
        <w:br/>
        <w:t>windy weather, or at least for about three weeks, the</w:t>
        <w:br/>
        <w:t>wind has regularly gone down with the sun, strong as</w:t>
        <w:br/>
        <w:t>it has been each day.</w:t>
        <w:br/>
        <w:br/>
        <w:t>As we go up the hill in the woods east of Hubbard’s</w:t>
        <w:br/>
        <w:t>Close, I hear a singular sound through the roaring of</w:t>
        <w:br/>
        <w:t>the wind amid the trees, which I think at first some</w:t>
        <w:br/>
        <w:t>creature forty rods off, but it proves to be the creak-</w:t>
        <w:br/>
        <w:t>ing of one bough on another. When I knew what it,</w:t>
        <w:br/>
        <w:t>was I was surprised to find it so near, even within a</w:t>
        <w:br/>
        <w:t>rod. Tt was occasioned by two little dead limbs, an</w:t>
        <w:br/>
        <w:t>inch or less in diameter, on two different white pines</w:t>
      </w:r>
    </w:p>
    <w:p>
      <w:r>
        <w:br w:type="page"/>
      </w:r>
    </w:p>
    <w:p>
      <w:pPr>
        <w:pStyle w:val="IntenseQuote"/>
      </w:pPr>
      <w:r>
        <w:t>Page-6142</w:t>
      </w:r>
    </w:p>
    <w:p>
      <w:r>
        <w:t>198 JOURNAL {Aram 9</w:t>
        <w:br/>
        <w:br/>
        <w:t>which stood four or five feet apart, —such lithbs as</w:t>
        <w:br/>
        <w:t>are seen on every white pine below the living ones,</w:t>
        <w:br/>
        <w:t>some twelve feet from the ground. ‘These with every</w:t>
        <w:br/>
        <w:t>motion of the trees in the wind were grating back and</w:t>
        <w:br/>
        <w:t>forth on each other, and had worn into one another,</w:t>
        <w:br/>
        <w:t>and this produced, not a mere coarse, grating sound,</w:t>
        <w:br/>
        <w:t>but a perfect viol sound, such as I never heard from</w:t>
        <w:br/>
        <w:t>trees before, —a jarring or vibratory creak, as if the</w:t>
        <w:br/>
        <w:t>bow leaped on the strings, for one limb was bow and.</w:t>
        <w:br/>
        <w:t>the other string. It was on one key or note when the</w:t>
        <w:br/>
        <w:t>trees approached, and quite another and very fine</w:t>
        <w:br/>
        <w:t>and sharp when they receded. I raised one limb with</w:t>
        <w:br/>
        <w:t>a pole, and the music ceased. This was as musical as</w:t>
        <w:br/>
        <w:t>a viol, a forest viol, which might have suggested that</w:t>
        <w:br/>
        <w:t>instrument to some Orpheus wandering in the wood.</w:t>
        <w:br/>
        <w:t>He would only have to place a box of resonant wood</w:t>
        <w:br/>
        <w:t>beneath to complete a simple viol. We heard several</w:t>
        <w:br/>
        <w:t>others afterward which made a coarse, squeaking noise</w:t>
        <w:br/>
        <w:t>like a bird, but this would have suggested music to</w:t>
        <w:br/>
        <w:t>any one. It was mythologic, and an Indian might</w:t>
        <w:br/>
        <w:t>have referred it to a departed spirit. The fiddles made</w:t>
        <w:br/>
        <w:t>by the trees whose limbs cross one another, — played</w:t>
        <w:br/>
        <w:t>on by the wind! When we listened, in the wood, we</w:t>
        <w:br/>
        <w:t>heard all kinds of creaking and groaning sounds from</w:t>
        <w:br/>
        <w:t>the laboring trees. .</w:t>
        <w:br/>
        <w:br/>
        <w:t>‘We go seeking the south sides of hills and woods,</w:t>
        <w:br/>
        <w:t>or deep hollows, to walk in this cold and blustering</w:t>
        <w:br/>
        <w:t>day. We sit hy the side of Little Goose Pond, which</w:t>
        <w:br/>
        <w:t>C. calls Ripple Lake or Pool, to watch the ripples on</w:t>
        <w:br/>
        <w:t>it. Now it is nearly smooth, and then there drops down.</w:t>
        <w:br/>
        <w:t>on to it, deep as it lies amid the hills, a sharp and nar-</w:t>
      </w:r>
    </w:p>
    <w:p>
      <w:r>
        <w:br w:type="page"/>
      </w:r>
    </w:p>
    <w:p>
      <w:pPr>
        <w:pStyle w:val="IntenseQuote"/>
      </w:pPr>
      <w:r>
        <w:t>Page-6143</w:t>
      </w:r>
    </w:p>
    <w:p>
      <w:r>
        <w:t>Ripples on Goose Pond</w:t>
      </w:r>
    </w:p>
    <w:p>
      <w:r>
        <w:br w:type="page"/>
      </w:r>
    </w:p>
    <w:p>
      <w:pPr>
        <w:pStyle w:val="IntenseQuote"/>
      </w:pPr>
      <w:r>
        <w:t>Page-6144</w:t>
      </w:r>
    </w:p>
    <w:p>
      <w:r>
        <w:t>coisas Google</w:t>
      </w:r>
    </w:p>
    <w:p>
      <w:r>
        <w:br w:type="page"/>
      </w:r>
    </w:p>
    <w:p>
      <w:pPr>
        <w:pStyle w:val="IntenseQuote"/>
      </w:pPr>
      <w:r>
        <w:t>Page-6145</w:t>
      </w:r>
    </w:p>
    <w:p>
      <w:r>
        <w:t>coogle</w:t>
      </w:r>
    </w:p>
    <w:p>
      <w:r>
        <w:br w:type="page"/>
      </w:r>
    </w:p>
    <w:p>
      <w:pPr>
        <w:pStyle w:val="IntenseQuote"/>
      </w:pPr>
      <w:r>
        <w:t>Page-6146</w:t>
      </w:r>
    </w:p>
    <w:p/>
    <w:p>
      <w:r>
        <w:br w:type="page"/>
      </w:r>
    </w:p>
    <w:p>
      <w:pPr>
        <w:pStyle w:val="IntenseQuote"/>
      </w:pPr>
      <w:r>
        <w:t>Page-6147</w:t>
      </w:r>
    </w:p>
    <w:p>
      <w:r>
        <w:t>1859] WATCHING RIPPLES ON A POND 129</w:t>
        <w:br/>
        <w:br/>
        <w:t>row blast of the icy north wind careering above, strik-</w:t>
        <w:br/>
        <w:t>ing it, perhaps, by a point or an edge, and swiftly spread-</w:t>
        <w:br/>
        <w:t>ing along it, making a dark-blue ripple. Now four or</w:t>
        <w:br/>
        <w:t>five windy bolts, sharp or blunt, strike it at once and</w:t>
        <w:br/>
        <w:t>spread different ways. The boisterous but playful</w:t>
        <w:br/>
        <w:t>north wind evidently stoops from a considerable height</w:t>
        <w:br/>
        <w:t>to dally with this fair pool which it discems beneath.</w:t>
        <w:br/>
        <w:t>‘You could sit there and watch these blue shadows</w:t>
        <w:br/>
        <w:t>playing over the surface like the light and shade on</w:t>
        <w:br/>
        <w:t>changeable silk, for hours. It reminds me, too, of the</w:t>
        <w:br/>
        <w:t>swift Camilla on a field [of] grain. ‘The wind often</w:t>
        <w:br/>
        <w:t>touches the water only by the finest points or edges.</w:t>
        <w:br/>
        <w:t>Itis thus when you look in some measure from the sun,</w:t>
        <w:br/>
        <w:t>but if you move round so as to come more opposite</w:t>
        <w:br/>
        <w:t>to him, then all these dark-blue ripples are all sparkles</w:t>
        <w:br/>
        <w:t>too bright to look at, for you now see the sides of the</w:t>
        <w:br/>
        <w:t>wavelets which reflect the sun to you.</w:t>
        <w:br/>
        <w:br/>
        <w:t>‘A large fox-hole in Britton’s hollow, lately dug; an</w:t>
        <w:br/>
        <w:t>ox-cartload of sand, or more, thrown up on the hill-</w:t>
        <w:br/>
        <w:t>side.</w:t>
        <w:br/>
        <w:br/>
        <w:t>‘Watching the ripples fall and dash across the sur-</w:t>
        <w:br/>
        <w:t>face of low-lying and small woodland lakes is one of</w:t>
        <w:br/>
        <w:t>the amusements of these windy March and April days.</w:t>
        <w:br/>
        <w:t>It is only on small lakes deep sunk in hollows in the</w:t>
        <w:br/>
        <w:t>‘woods that you can sce or study them these days, for</w:t>
        <w:br/>
        <w:t>the winds sweep over the whole breadth of larger lakes</w:t>
        <w:br/>
        <w:t>incessantly, but they only touch these sheltered lake-</w:t>
        <w:br/>
        <w:t>lets by fine points and edges from time to time.</w:t>
        <w:br/>
        <w:br/>
        <w:t>‘And then there is such a fiddling in the woods, such</w:t>
        <w:br/>
        <w:t>a viol-creaking of bough on bough, that you would</w:t>
        <w:br/>
        <w:t>think music was being born again, as in the days of</w:t>
      </w:r>
    </w:p>
    <w:p>
      <w:r>
        <w:br w:type="page"/>
      </w:r>
    </w:p>
    <w:p>
      <w:pPr>
        <w:pStyle w:val="IntenseQuote"/>
      </w:pPr>
      <w:r>
        <w:t>Page-6148</w:t>
      </w:r>
    </w:p>
    <w:p>
      <w:r>
        <w:t>130 JOURNAL [Arnn 9</w:t>
        <w:br/>
        <w:br/>
        <w:t>Orpheus. Orpheus and Apollo are certainly there tak-</w:t>
        <w:br/>
        <w:t>ing lessons; aye, and the jay and the blackbird, too,</w:t>
        <w:br/>
        <w:t>learn now where they stole their “thunder.” They are</w:t>
        <w:br/>
        <w:t>perforce silent, meditating new strains.</w:t>
        <w:br/>
        <w:br/>
        <w:t>‘When the playful breeze drops on the pool, it springs</w:t>
        <w:br/>
        <w:t>to right and left, quick as a kitten playing with dead</w:t>
        <w:br/>
        <w:t>leaves, clapping her paw on them. Sometimes it merely</w:t>
        <w:br/>
        <w:t>raises a single wave at one point, as if a fish darted</w:t>
        <w:br/>
        <w:t>near the surface. While to you looking down from a</w:t>
        <w:br/>
        <w:t>hillside partly from the sun, these points and dashes</w:t>
        <w:br/>
        <w:t>look thus dark-blue, almost black, they are seen by</w:t>
        <w:br/>
        <w:t>another, standing low and more opposite to the sun,</w:t>
        <w:br/>
        <w:t>as the most brilliant sheeny and sparkling surface, too</w:t>
        <w:br/>
        <w:t>bright to look at. Thus water agitated by the wind is</w:t>
        <w:br/>
        <w:t>both far brighter and far darker than smooth water,</w:t>
        <w:br/>
        <w:t>seen from this side or that, — that is, as you look at</w:t>
        <w:br/>
        <w:t>the inclined surface of the wave which reflects the sun,</w:t>
        <w:br/>
        <w:t>or at the shaded side. For three weeks past, when I</w:t>
        <w:br/>
        <w:t>have looked northward toward the flooded meadows</w:t>
        <w:br/>
        <w:t>they have looked dark-blue or blackish, in proportion</w:t>
        <w:br/>
        <w:t>as the day was clear and the wind high from the north-</w:t>
        <w:br/>
        <w:t>west, making high waves and much shadow.</w:t>
        <w:br/>
        <w:br/>
        <w:t>We can sit in the deep hollows in the woods, like</w:t>
        <w:br/>
        <w:t>Frosty Hollow near Ripple Lake, for example, and find</w:t>
        <w:br/>
        <w:t>it quite stil and warm in the sun, as if a different atmos-</w:t>
        <w:br/>
        <w:t>phere lurked there; but from time to time a cold puff</w:t>
        <w:br/>
        <w:t>from the rude Boreas carvering overhead drops on us,</w:t>
        <w:br/>
        <w:t>and reminds us of the general character of the day.</w:t>
        <w:br/>
        <w:t>While we lie at length on the dry sedge, nourishing</w:t>
        <w:br/>
        <w:t>spring thoughts, looking for insects, and counting the</w:t>
        <w:br/>
        <w:t>rings on old stumps.</w:t>
      </w:r>
    </w:p>
    <w:p>
      <w:r>
        <w:br w:type="page"/>
      </w:r>
    </w:p>
    <w:p>
      <w:pPr>
        <w:pStyle w:val="IntenseQuote"/>
      </w:pPr>
      <w:r>
        <w:t>Page-6149</w:t>
      </w:r>
    </w:p>
    <w:p>
      <w:r>
        <w:t>1859] AN OLD OAK STUMP 181</w:t>
        <w:br/>
        <w:br/>
        <w:t>‘These old gray or whitish stumps, with their porous</w:t>
        <w:br/>
        <w:t>structure where the ducts are seen, are very much like</w:t>
        <w:br/>
        <w:t>bones, — the bones of trees. I break a little cube out of</w:t>
        <w:br/>
        <w:t>this old oak stump, which was sawed off some thirty</w:t>
        <w:br/>
        <w:t>years ago, and which has about one hundred rings,</w:t>
        <w:br/>
        <w:t>—a piece sharply square-comered and exactly the form</w:t>
        <w:br/>
        <w:t>of a square bunch of matches; and, the sawed end</w:t>
        <w:br/>
        <w:t>being regularly channelled by time in the direction of</w:t>
        <w:br/>
        <w:t>the duets and of the silver grain, it looks precisely like</w:t>
        <w:br/>
        <w:t>the loose ends, or dipped end of the bunch, and would</w:t>
        <w:br/>
        <w:t>be mistaken for such on any shelf.</w:t>
        <w:br/>
        <w:br/>
        <w:t>‘Those ripple lakes lie now in the midst of mostly</w:t>
        <w:br/>
        <w:t>bare brown or tawny dry woodlands, themselves the</w:t>
        <w:br/>
        <w:t>most living objects. They may say to the first wood-</w:t>
        <w:br/>
        <w:t>land flowers, We played with the north winds here</w:t>
        <w:br/>
        <w:t>before ye were born.t</w:t>
        <w:br/>
        <w:br/>
        <w:t>April 10. A calm day at last, the water almost smooth</w:t>
        <w:br/>
        <w:t>and now so low that I cannot cross the meadows. So</w:t>
        <w:br/>
        <w:t>ends the spring freshet (apparently), which began (not</w:t>
        <w:br/>
        <w:t>to include the winter one) March 8th and was at its</w:t>
        <w:br/>
        <w:t>height the 17th and 18th. Tt has lasted a month, and</w:t>
        <w:br/>
        <w:t>to-day, too, ends the windy spell. Since the 6th (q. v.)</w:t>
        <w:br/>
        <w:t>there have been two days, the 7th and 8th, of strong</w:t>
        <w:br/>
        <w:t>northwest wind, and one, the 9th, of very strong and</w:t>
        <w:br/>
        <w:t>yet colder and more northerly wind than before. ‘This</w:t>
        <w:br/>
        <w:t>makes twenty-two days of windy weather in all, reck-</w:t>
        <w:br/>
        <w:t>oning only from the last still days (the 17th and 18th</w:t>
        <w:br/>
        <w:t>of March) and not including to-day. Of these, eleven</w:t>
        <w:br/>
        <w:t>days have been of very strong and cold northwest wind,</w:t>
        <w:br/>
        <w:br/>
        <w:t>* (Channing, p. 95]</w:t>
      </w:r>
    </w:p>
    <w:p>
      <w:r>
        <w:br w:type="page"/>
      </w:r>
    </w:p>
    <w:p>
      <w:pPr>
        <w:pStyle w:val="IntenseQuote"/>
      </w:pPr>
      <w:r>
        <w:t>Page-6150</w:t>
      </w:r>
    </w:p>
    <w:p>
      <w:r>
        <w:t>132 JOURNAL [Aran 10</w:t>
        <w:br/>
        <w:br/>
        <w:t>the last, or yesterday, more northerly, —except the</w:t>
        <w:br/>
        <w:t>first, when the wind was southwest, — seven of strong</w:t>
        <w:br/>
        <w:t>wind and generally northwest, and four only of moder-</w:t>
        <w:br/>
        <w:t>ate wind. We had rain on the 18th, 22d, 24th, 25th,</w:t>
        <w:br/>
        <w:t>29th of March, and Sd of April, and always with an</w:t>
        <w:br/>
        <w:t>easterly or southerly wind; or as often as the wind</w:t>
        <w:br/>
        <w:t>came from the east or south it brought rain, with gen-</w:t>
        <w:br/>
        <w:t>erally considerable wind driving it, and it invariably</w:t>
        <w:br/>
        <w:t>cleared off cold with a wind from the northwest. The</w:t>
        <w:br/>
        <w:t>wind has regularly gone down with the sun, and risen</w:t>
        <w:br/>
        <w:t>again with it. tt has been so strong as to interfere with</w:t>
        <w:br/>
        <w:t>all outdoor occupations. Yet I have not observed a</w:t>
        <w:br/>
        <w:t>single tree which was blown down by it.</w:t>
        <w:br/>
        <w:br/>
        <w:t>P. M.— Paddle to Well Meadow.</w:t>
        <w:br/>
        <w:br/>
        <w:t>I see some remarkable examples of meadow-crust</w:t>
        <w:br/>
        <w:t>floated off on the A. Wheeler. meadow and above,</w:t>
        <w:br/>
        <w:t>densely covered with button-bushes and willows, ete.</w:t>
        <w:br/>
        <w:t>‘One sunk in five feet of water on a sandy shore, which</w:t>
        <w:br/>
        <w:t>I must examine again.</w:t>
        <w:br/>
        <w:br/>
        <w:t>I hear of a cinquefoil found in bloom on the 8th.</w:t>
        <w:br/>
        <w:t>It was in this sprout-land, where it was protected. This,</w:t>
        <w:br/>
        <w:t>with bluets, mouse-ear, and Viola ovata (of the herba-</w:t>
        <w:br/>
        <w:t>ceous plants), I should call pasture flowers (among</w:t>
        <w:br/>
        <w:t>those of March and April).</w:t>
        <w:br/>
        <w:br/>
        <w:t>I might class the twenty-two herbaceous flowers</w:t>
        <w:br/>
        <w:t>which [have known to be open before the first of May</w:t>
        <w:br/>
        <w:t>thus: —</w:t>
        <w:br/>
        <w:br/>
        <w:t>Garden flowers Chickweed and shepherd» pure.</w:t>
        <w:br/>
        <w:t>Meadow flowers Skunk-cabbage, caltha, chrysosplenium, dandelion,</w:t>
        <w:br/>
        <w:br/>
        <w:t>strawberry, Viola cucullata, Ranunculus repens (?).</w:t>
        <w:br/>
        <w:t>Rock flowers Sexirag, ‘crowfoot, columbine, and tower-mus-</w:t>
      </w:r>
    </w:p>
    <w:p>
      <w:r>
        <w:br w:type="page"/>
      </w:r>
    </w:p>
    <w:p>
      <w:pPr>
        <w:pStyle w:val="IntenseQuote"/>
      </w:pPr>
      <w:r>
        <w:t>Page-6151</w:t>
      </w:r>
    </w:p>
    <w:p>
      <w:r>
        <w:t>1859] THE EARLY-BLOOMING PLANTS 133</w:t>
        <w:br/>
        <w:t>Woodland flowers Fpigea, anemone, and thalctrm.</w:t>
        <w:br/>
        <w:br/>
        <w:t>Pasture flowers Cinquefoil, bluets, mouse-ear, and Viola sagittata.</w:t>
        <w:br/>
        <w:t>Water flowers Callitriche verna and nuphar.</w:t>
        <w:br/>
        <w:br/>
        <w:t>‘The woody plants — trees and shrubs —might be</w:t>
        <w:br/>
        <w:br/>
        <w:t>arranged under three heads, vis. :—</w:t>
        <w:br/>
        <w:t>Wet Land Dry Lond Intermatiols</w:t>
        <w:br/>
        <w:br/>
        <w:t>Alder, both (?) Aspens Elms</w:t>
        <w:br/>
        <w:t>‘White maple Hazels Red maple</w:t>
        <w:br/>
        <w:t>‘Mest willows ‘Arbutus Peach</w:t>
        <w:br/>
        <w:t>Sweet gale (2) Arbor-vite Abele</w:t>
        <w:br/>
        <w:t>Benzoin Red cedar Caltivated cherry</w:t>
        <w:br/>
        <w:t>‘Cassandra Firbelsam</w:t>
        <w:br/>
        <w:t>‘White alder [7] (?) Sweetfern</w:t>
        <w:br/>
        <w:t>Larch Shad-bush</w:t>
        <w:br/>
        <w:br/>
        <w:t>Saiz humilis</w:t>
        <w:br/>
        <w:br/>
        <w:t>S. trie</w:t>
        <w:br/>
        <w:br/>
        <w:t>S. rostrata *</w:t>
        <w:br/>
        <w:br/>
        <w:t>Yew</w:t>
        <w:br/>
        <w:br/>
        <w:t>‘The hellebore buds [?] are quite conspicuous and</w:t>
        <w:br/>
        <w:t>interesting to-day, but not at all unrolled, though six</w:t>
        <w:br/>
        <w:t>or eight inches high.</w:t>
        <w:br/>
        <w:br/>
        <w:t>‘The Alnus serrulata appears to grow on drier land</w:t>
        <w:br/>
        <w:t>than the other sometimes. -</w:t>
        <w:br/>
        <w:br/>
        <w:t>See a kingfisher flying very low, in the ricochet man-</w:t>
        <w:br/>
        <w:t>ner, across the water. Sheldrakes and gulls and black</w:t>
        <w:br/>
        <w:t>ducks still.</w:t>
        <w:br/>
        <w:br/>
        <w:t>Hear the first stuttering frog croak — probably hale-</w:t>
        <w:br/>
        <w:t>cina —in the last Cassandra Pond.</w:t>
        <w:br/>
        <w:br/>
        <w:t>April 11. Rain all d</w:t>
        <w:br/>
        <w:br/>
        <w:t xml:space="preserve"> </w:t>
        <w:br/>
        <w:br/>
        <w:t>April 12. Clears up in afternoon.</w:t>
        <w:br/>
        <w:t>P. M. — Paddle to Cliffs.</w:t>
        <w:br/>
        <w:t>I saw a minnow on the 10th which looked like a</w:t>
      </w:r>
    </w:p>
    <w:p>
      <w:r>
        <w:br w:type="page"/>
      </w:r>
    </w:p>
    <w:p>
      <w:pPr>
        <w:pStyle w:val="IntenseQuote"/>
      </w:pPr>
      <w:r>
        <w:t>Page-6152</w:t>
      </w:r>
    </w:p>
    <w:p>
      <w:r>
        <w:t>134 JOURNAL [Aram 12</w:t>
        <w:br/>
        <w:br/>
        <w:t>‘young brook minnow, not one inch long. When was it,</w:t>
        <w:br/>
        <w:t>spawned ?</w:t>
        <w:br/>
        <w:br/>
        <w:t>‘The small alder (4. serrulata) is sometimes yellow-</w:t>
        <w:br/>
        <w:t>flowered, sometimes reddish-flowered. It grows with</w:t>
        <w:br/>
        <w:t>the incana at Cardinal Shore.</w:t>
        <w:br/>
        <w:br/>
        <w:t>I see where the musquash has eaten the white base</w:t>
        <w:br/>
        <w:t>of the pontederia leaves. I first perceived the pick-</w:t>
        <w:br/>
        <w:t>erel dart on the 10th, the river having gone down so</w:t>
        <w:br/>
        <w:t>much that you could not cross the meadows, and that</w:t>
        <w:br/>
        <w:t>being the first really warm and pleasant day since</w:t>
        <w:br/>
        <w:t>‘March 17th.</w:t>
        <w:br/>
        <w:br/>
        <w:t>Saw a duck, apparently a sheldrake, at the northeast</w:t>
        <w:br/>
        <w:t>end of Cyanean Meadow. It disappeared at last by</w:t>
        <w:br/>
        <w:t>diving, and I could not find it. But I saw what looked</w:t>
        <w:br/>
        <w:t>like a ripple made by the wind, which moved slowly</w:t>
        <w:br/>
        <w:t>down the river at least forty rods toward the shore and</w:t>
        <w:br/>
        <w:t>there disappeared. Though I saw no bird there, I sus-</w:t>
        <w:br/>
        <w:t>pect that the ripple was made by it. Two sheldrakes</w:t>
        <w:br/>
        <w:t>flew away from this one when first observed. Why did</w:t>
        <w:br/>
        <w:t>this remain? Was it wounded? Or can those which</w:t>
        <w:br/>
        <w:t>dart so swiftly across the river and dive be another</w:t>
        <w:br/>
        <w:t>species and not the young of the season or females of</w:t>
        <w:br/>
        <w:t>the common one? Is it not, after all, the red-breasted</w:t>
        <w:br/>
        <w:t>merganser, and did I not see them in Maine?</w:t>
        <w:br/>
        <w:br/>
        <w:t>I see half a dozen sheldrakes very busily fishing</w:t>
        <w:br/>
        <w:t>around the base of Lupine Hill or Promontory. There</w:t>
        <w:br/>
        <w:t>are two full-plumaged males and the rest females, or per-</w:t>
        <w:br/>
        <w:t>haps some of them young males. ‘They are coasting</w:t>
        <w:br/>
        <w:t>along swiftly with their bodies sunk low and their heads</w:t>
        <w:br/>
        <w:t>half under, looking for their prey, one behind another,</w:t>
        <w:br/>
        <w:t>frequently turning and passing over the same ground</w:t>
      </w:r>
    </w:p>
    <w:p>
      <w:r>
        <w:br w:type="page"/>
      </w:r>
    </w:p>
    <w:p>
      <w:pPr>
        <w:pStyle w:val="IntenseQuote"/>
      </w:pPr>
      <w:r>
        <w:t>Page-6153</w:t>
      </w:r>
    </w:p>
    <w:p>
      <w:r>
        <w:t>1859] SHELDRAKES AND BLACK DUCKS 185</w:t>
        <w:br/>
        <w:br/>
        <w:t>again. Their crests are very conspicuous, thus:</w:t>
        <w:br/>
        <w:br/>
        <w:t>‘When one sees a fish he at first swims rapidly</w:t>
        <w:br/>
        <w:br/>
        <w:t>after it, and then, if necessary, flies close over the water</w:t>
        <w:br/>
        <w:t>after it, and this excites all the rest to follow, swimming</w:t>
        <w:br/>
        <w:t>or flying, and if one seizes the fish, which I suspect is</w:t>
        <w:br/>
        <w:t>commonly a pickerel, they all pursue the lucky fisher,</w:t>
        <w:br/>
        <w:t>and he makes the water fly far in his efforts to get away</w:t>
        <w:br/>
        <w:t>and gulp down his fish. I can see the fish in his bill</w:t>
        <w:br/>
        <w:t>all the while, and he must swallow it very skillfully</w:t>
        <w:br/>
        <w:t>and quickly, if at all. I was first attracted to them by</w:t>
        <w:br/>
        <w:t>seeing these great birds rushing, shooting, thus swiftly</w:t>
        <w:br/>
        <w:t>through the air and water and throwing the water high.</w:t>
        <w:br/>
        <w:t>about them. Sometimes they dive and swim quietly</w:t>
        <w:br/>
        <w:t>beneath, looking for their game. At length they spy</w:t>
        <w:br/>
        <w:t>me or my boat, and [I] hear a faint quack indicative</w:t>
        <w:br/>
        <w:t>of alarm, and suddenly all arise and go off. In the</w:t>
        <w:br/>
        <w:t>meanwhile I see two black ducks sailing with them</w:t>
        <w:br/>
        <w:t>along the shore. These look considerably smaller,</w:t>
        <w:br/>
        <w:t>and of course carry their heads more erect. ‘They have</w:t>
        <w:br/>
        <w:t>a raw, gosling look beside the others, and I see their</w:t>
        <w:br/>
        <w:t>light bills against their dusky necks and heads. At</w:t>
        <w:br/>
        <w:t>length, when I get near them, I hear their peculiar</w:t>
        <w:br/>
        <w:t>quack also, and off they go. The sheldrakes appear</w:t>
        <w:br/>
        <w:t>to be a much more lively bird than the black duck.</w:t>
        <w:br/>
        <w:t>How different from the waddling domestic duck! ‘The</w:t>
        <w:br/>
        <w:t>former are all alive, eagerly fishing, quick as thought,</w:t>
        <w:br/>
        <w:t>as they need to be to catch a pickerel.</w:t>
        <w:br/>
        <w:br/>
        <w:t>T look again at the meadow-crust carried off by the</w:t>
        <w:br/>
        <w:t>ice. There is one by the railroad bridge, say three</w:t>
        <w:br/>
        <w:t>rods by one, covered with button-bushes and willows.</w:t>
        <w:br/>
        <w:t>Another, some five rods by three, at the south end of</w:t>
      </w:r>
    </w:p>
    <w:p>
      <w:r>
        <w:br w:type="page"/>
      </w:r>
    </w:p>
    <w:p>
      <w:pPr>
        <w:pStyle w:val="IntenseQuote"/>
      </w:pPr>
      <w:r>
        <w:t>Page-6154</w:t>
      </w:r>
    </w:p>
    <w:p>
      <w:r>
        <w:t>136 JOURNAL [Aprn 12</w:t>
        <w:br/>
        <w:br/>
        <w:t>Potter Swamp Meadow, also covered densely with</w:t>
        <w:br/>
        <w:t>button-bushes, ete. It is far from the river, by the edge</w:t>
        <w:br/>
        <w:t>of the wood. Another, and the most interesting one,</w:t>
        <w:br/>
        <w:t>lies up high some thirty rods north of this near the</w:t>
        <w:br/>
        <w:t>wood-side and fifteen rods from the river. I measure</w:t>
        <w:br/>
        <w:t>it with a tape. It is rudely triangular and about four</w:t>
        <w:br/>
        <w:t>rods on a side, though the sides are longer on the con-</w:t>
        <w:br/>
        <w:t>vex line. As well as the other, it is from one to three</w:t>
        <w:br/>
        <w:t>feet thick and very densely covered with button-bushes,</w:t>
        <w:br/>
        <w:t>with a few black and other willows and late roses from</w:t>
        <w:br/>
        <w:t>four to seven feet high. As dense and impassable as</w:t>
        <w:br/>
        <w:t>any kind of thicket that we have, and there are, be-</w:t>
        <w:br/>
        <w:t>sides, countless great yellow and white lily and pon-</w:t>
        <w:br/>
        <w:t>tederia roots in it. It isa large and densely bushy island</w:t>
        <w:br/>
        <w:t>in the meadow. It would surprise any one to behold</w:t>
        <w:br/>
        <w:t>it. Suppose that you were to find in the morning such</w:t>
        <w:br/>
        <w:t>a slice of the earth's crust with its vegetation dropped</w:t>
        <w:br/>
        <w:t>in your front yard, if it could contain it. I think we</w:t>
        <w:br/>
        <w:t>should not soon hear the last of it. Tt is an island such</w:t>
        <w:br/>
        <w:t>as might almost satisfy Sancho Panza’s desires. It is</w:t>
        <w:br/>
        <w:t>a forest, in short, and not a very small one either. It</w:t>
        <w:br/>
        <w:t>is Bimam wood come to Dunsinane. It contained at</w:t>
        <w:br/>
        <w:t>least eight square rods.</w:t>
        <w:br/>
        <w:br/>
        <w:t>‘There was another piece covered in like manner,</w:t>
        <w:br/>
        <w:t>some five rods long and three wide, sunk off Cardinal</w:t>
        <w:br/>
        <w:t>Shore on a hard sandy bottom, and so deep that its</w:t>
        <w:br/>
        <w:t>whole size did not appear above water. I could not</w:t>
        <w:br/>
        <w:t>touch the bottom with my oars on the outside. ‘This</w:t>
        <w:br/>
        <w:t>no one would have detected for an immigrant or new-</w:t>
        <w:br/>
        <w:t>come land unless very familiar with the shore, for if</w:t>
        <w:br/>
        <w:t>the raw edge is concealed it looks exactly as if it grew</w:t>
      </w:r>
    </w:p>
    <w:p>
      <w:r>
        <w:br w:type="page"/>
      </w:r>
    </w:p>
    <w:p>
      <w:pPr>
        <w:pStyle w:val="IntenseQuote"/>
      </w:pPr>
      <w:r>
        <w:t>Page-6155</w:t>
      </w:r>
    </w:p>
    <w:p>
      <w:r>
        <w:t>1859] TRANSPORTED MEADOW-CRUST 137</w:t>
        <w:br/>
        <w:br/>
        <w:t>there like the others near by. ‘There was a strip with-</w:t>
        <w:br/>
        <w:t>cout anything but grass on it, some five rods long by</w:t>
        <w:br/>
        <w:t>twenty feet wide, and two pieces making as much</w:t>
        <w:br/>
        <w:t>more in length end to end with it on the [sic]. In all</w:t>
        <w:br/>
        <w:t>there must have been from a third to half an acre on</w:t>
        <w:br/>
        <w:t>this single meadow, which came from far up-stream, I</w:t>
        <w:br/>
        <w:t>could not tell from where. I saw more up the stream,</w:t>
        <w:br/>
        <w:t>and they were all dropped nearly in a line on the east</w:t>
        <w:br/>
        <w:t>side for half a mile or more.</w:t>
        <w:br/>
        <w:br/>
        <w:t>Such revolutions can take place and none but the</w:t>
        <w:br/>
        <w:t>proprietor of the meadow notice it, for the traveller</w:t>
        <w:br/>
        <w:t>passing within sight does not begin to suspect that</w:t>
        <w:br/>
        <w:t>the bushy island which he sees in the meadow has</w:t>
        <w:br/>
        <w:t>floated from elsewhere, or if he saw it when on its voy-</w:t>
        <w:br/>
        <w:t>age, he would not know it for a voyager. In one year</w:t>
        <w:br/>
        <w:t>all the raw edge is concealed, and the vegetation thus</w:t>
        <w:br/>
        <w:t>transplanted does not appear to find it out. ‘These must</w:t>
        <w:br/>
        <w:t>have been carried off about the 16th of March or when</w:t>
        <w:br/>
        <w:t>the river broke up, perhaps in that strong southwest wind</w:t>
        <w:br/>
        <w:t>of the 19th. ‘The ice, being eighteen or twenty inches</w:t>
        <w:br/>
        <w:t>thick and having ten thousand strong handles to take</w:t>
        <w:br/>
        <w:t>hold by, aided too often by the lightness of the frozen</w:t>
        <w:br/>
        <w:t>meadow, can easily lift these masses, and if there were</w:t>
        <w:br/>
        <w:t>rocks imbedded in them, would move them also. For</w:t>
        <w:br/>
        <w:t>the cake of ice may be a dozen rods or more in breadth.</w:t>
        <w:br/>
        <w:t>‘These have generally grounded high on the meadows,</w:t>
        <w:br/>
        <w:t>where the lilies, etc., will all die. Indeed, most of them</w:t>
        <w:br/>
        <w:t>have already been killed by frost, and probably the but-</w:t>
        <w:br/>
        <w:t>ton{-bush] will much of it die too. Also that which has</w:t>
        <w:br/>
        <w:t>sunk in deep water will die, I saw one piece a rod wide</w:t>
        <w:br/>
        <w:t>nearly in the middle of the river, and detected it only</w:t>
      </w:r>
    </w:p>
    <w:p>
      <w:r>
        <w:br w:type="page"/>
      </w:r>
    </w:p>
    <w:p>
      <w:pPr>
        <w:pStyle w:val="IntenseQuote"/>
      </w:pPr>
      <w:r>
        <w:t>Page-6156</w:t>
      </w:r>
    </w:p>
    <w:p>
      <w:r>
        <w:t>188 JOURNAL [Aen 12</w:t>
        <w:br/>
        <w:br/>
        <w:t>by the top [of] a few twigs seen above the surface. The</w:t>
        <w:br/>
        <w:t>willows or osiers will do well, and the roses, wherever</w:t>
        <w:br/>
        <w:t>they may lodge on the banks or in the meadow, but,</w:t>
        <w:br/>
        <w:t>the button-bush must stand immediately on the edge</w:t>
        <w:br/>
        <w:t>of the river or other water, and there they are most</w:t>
        <w:br/>
        <w:t>likely to be placed.</w:t>
        <w:br/>
        <w:br/>
        <w:t>‘The present islands, bushy or wooded, in the meadow</w:t>
        <w:br/>
        <w:t>have no doubt commonly had this origin. ‘The soil is</w:t>
        <w:br/>
        <w:t>there doubled, and so elevated, and the plants set</w:t>
        <w:br/>
        <w:t>‘out at the same time. The’ surface being at once ele-</w:t>
        <w:br/>
        <w:t>vated one to three feet for four rods or more, though</w:t>
        <w:br/>
        <w:t>the button-bush dies, willows will live and maples and</w:t>
        <w:br/>
        <w:t>alders, ete., spring up there. When the flood comes</w:t>
        <w:br/>
        <w:t>with icy hands you have got a mighty lifter at work.</w:t>
        <w:br/>
        <w:t>Black willows ten feet high and these four or five rods</w:t>
        <w:br/>
        <w:t>of button-bushes are all taken up together with their</w:t>
        <w:br/>
        <w:t>soil and carried upright and without jarring to a new</w:t>
        <w:br/>
        <w:t>locality half a mile or more distant.</w:t>
        <w:br/>
        <w:br/>
        <w:t>J observe that different meadows are at different</w:t>
        <w:br/>
        <w:t>levels above the river. The great Sudbury meadows</w:t>
        <w:br/>
        <w:t>fare low. Cyanean Meadow is generally higher than</w:t>
        <w:br/>
        <w:t>the ammannia meadow. I can cross the last still, but</w:t>
        <w:br/>
        <w:t>not the first. The surface has been much taken off the</w:t>
        <w:br/>
        <w:t>last by the ice, and perhaps more has lodged on the</w:t>
        <w:br/>
        <w:t>other. Mantatuket Meadow appears to be about the</w:t>
        <w:br/>
        <w:t>height of Cyanean Meadow generally, or hardly so</w:t>
        <w:br/>
        <w:t>low. The Potter Swamp Meadow is lower than any</w:t>
        <w:br/>
        <w:t>that I have named in Concord. Pethaps those valleys</w:t>
        <w:br/>
        <w:t>parallel with the river are where the water has swept</w:t>
        <w:br/>
        <w:t>off the meadow-crust the most, and not old channels?</w:t>
        <w:br/>
        <w:t>It is evident that this transportation of the meadow</w:t>
      </w:r>
    </w:p>
    <w:p>
      <w:r>
        <w:br w:type="page"/>
      </w:r>
    </w:p>
    <w:p>
      <w:pPr>
        <w:pStyle w:val="IntenseQuote"/>
      </w:pPr>
      <w:r>
        <w:t>Page-6157</w:t>
      </w:r>
    </w:p>
    <w:p>
      <w:r>
        <w:t>1859] TRANSPORTED MEADOW-CRUST 139</w:t>
        <w:br/>
        <w:br/>
        <w:t>surface affects the relative height of the meadows very</w:t>
        <w:br/>
        <w:t>much.</w:t>
        <w:br/>
        <w:br/>
        <w:t>Some meadows are now saved by the causeways and</w:t>
        <w:br/>
        <w:t>bridges and willow-rows. ‘Though there were a hun-</w:t>
        <w:br/>
        <w:t>dred pieces in Potter Swamp Meadow, there were none</w:t>
        <w:br/>
        <w:t>in the meadow this side the causeway. Probably more</w:t>
        <w:br/>
        <w:t>meadow, etc., was transported two hundred years ago</w:t>
        <w:br/>
        <w:t>than to-day there, when the river, at high water espe-</w:t>
        <w:br/>
        <w:t>ally, was less obstructed. ‘This is the origin of almost</w:t>
        <w:br/>
        <w:t>all inequalities of surface in the meadows, and it is</w:t>
        <w:br/>
        <w:t>impossible to say how many of the clumps of bushes</w:t>
        <w:br/>
        <w:t>‘you see there have been thus transplanted.</w:t>
        <w:br/>
        <w:br/>
        <w:t>As for that mass which sunk in deep water off Car-</w:t>
        <w:br/>
        <w:t>dinal Shore, the cake of ice which transported it may</w:t>
        <w:br/>
        <w:t>have struck the shore many rods from its burden and</w:t>
        <w:br/>
        <w:t>melted in that position.</w:t>
        <w:br/>
        <w:br/>
        <w:t>Consider what @ new arrangement of the clumps in</w:t>
        <w:br/>
        <w:t>the mead is thus made every year. ‘The revolution from</w:t>
        <w:br/>
        <w:t>each source is now confined to the space between two</w:t>
        <w:br/>
        <w:t>causeways and bridges, or two willow-rows, while for-</w:t>
        <w:br/>
        <w:t>merly it was only confined by the form or dimensions</w:t>
        <w:br/>
        <w:t>of the meadow.</w:t>
        <w:br/>
        <w:br/>
        <w:t>I find, on that most interesting mass of meadow and</w:t>
        <w:br/>
        <w:t>button-bushes, or the top of a sort of musquash-mound,</w:t>
        <w:br/>
        <w:t>fa very peculiar stercus, precisely like a human one in</w:t>
        <w:br/>
        <w:t>size and form and color externally, so that I took it for</w:t>
        <w:br/>
        <w:t>such, But it was nearly inodorous and contained some</w:t>
        <w:br/>
        <w:t>fish-scales, and it was about the color of fireproof-brick</w:t>
        <w:br/>
        <w:t>dust within. I think it was that of an otter, quite fresh.</w:t>
        <w:br/>
        <w:br/>
        <w:t>T hear that the epigea is no more forward than on</w:t>
        <w:br/>
        <w:t>the 8th.</w:t>
      </w:r>
    </w:p>
    <w:p>
      <w:r>
        <w:br w:type="page"/>
      </w:r>
    </w:p>
    <w:p>
      <w:pPr>
        <w:pStyle w:val="IntenseQuote"/>
      </w:pPr>
      <w:r>
        <w:t>Page-6158</w:t>
      </w:r>
    </w:p>
    <w:p>
      <w:r>
        <w:t>140 JOURNAL [Aven 12</w:t>
        <w:br/>
        <w:br/>
        <w:t>Pine warblers heard in the woods by C. to-day. This,</w:t>
        <w:br/>
        <w:t>except the pigeon woodpecker and pigeon and hawks,</w:t>
        <w:br/>
        <w:t>‘as far as they are migratory, is the first that I should</w:t>
        <w:br/>
        <w:t>call woodland (or dry woodland) birds that arrives.</w:t>
        <w:br/>
        <w:t>‘The red-wings generally sit on the black willows and</w:t>
        <w:br/>
        <w:t>the swamp white oaks and maples by the water, and</w:t>
        <w:br/>
        <w:t>sing o-gurgle-ce this evening, as if glad to see the river's</w:t>
        <w:br/>
        <w:t>brink appearing again and smooth waters also. ‘The</w:t>
        <w:br/>
        <w:t>grackles are feeding on the meadow-edge.</w:t>
        <w:br/>
        <w:br/>
        <w:t>April 13. A little snow fell on the 11th with the rain,</w:t>
        <w:br/>
        <w:t>‘and on some very warm banks, the south sides of houses</w:t>
        <w:br/>
        <w:t>‘and hills, the grass looked quite green by contrast in</w:t>
        <w:br/>
        <w:t>spots.</w:t>
        <w:br/>
        <w:br/>
        <w:t>The streets are strewn with the bud-scales of the</w:t>
        <w:br/>
        <w:t>elm, which they, opening, have lost off, and their tops</w:t>
        <w:br/>
        <w:t>present a rich brown already. I hear a purple finch</w:t>
        <w:br/>
        <w:t>on one, and did I not hear a martin’s' rich warble</w:t>
        <w:br/>
        <w:t>also? The birds are not so early now as I should have</w:t>
        <w:br/>
        <w:t>expected. Were they not deterred from coming north</w:t>
        <w:br/>
        <w:t>by the very strong and cold northwest wind, notwith-</w:t>
        <w:br/>
        <w:t>standing that the ground has been bare so long? The</w:t>
        <w:br/>
        <w:t>Salix purpurea will hardly open for five days yet?</w:t>
        <w:br/>
        <w:br/>
        <w:t>P. M.— Paddle to Ball’s Hill and sail back.</w:t>
        <w:br/>
        <w:br/>
        <w:t>I see the small botrychium fresh and yellow still,</w:t>
        <w:br/>
        <w:t>so it is as much an evergreen as any fern.</w:t>
        <w:br/>
        <w:br/>
        <w:t>Itis pleasant and pretty warm. To-day is the awak-</w:t>
        <w:br/>
        <w:t>ening of the meadows now partly bare. I hear the</w:t>
        <w:br/>
        <w:t>stuttering note of probably the Rana halecina (sce</w:t>
        <w:br/>
        <w:t>‘one by shore) come up from all the Great Meadow,</w:t>
        <w:br/>
        <w:br/>
        <w:t>+ Probably a white-bellied swallow. ? Vide 22d.</w:t>
      </w:r>
    </w:p>
    <w:p>
      <w:r>
        <w:br w:type="page"/>
      </w:r>
    </w:p>
    <w:p>
      <w:pPr>
        <w:pStyle w:val="IntenseQuote"/>
      </w:pPr>
      <w:r>
        <w:t>Page-6159</w:t>
      </w:r>
    </w:p>
    <w:p>
      <w:r>
        <w:t>1859] THE NOTE OF THE FROG ui</w:t>
        <w:br/>
        <w:br/>
        <w:t>especially the sedgy parts, or where the grass was not</w:t>
        <w:br/>
        <w:t>cut last year and now just peeps above the surface.</w:t>
        <w:br/>
        <w:t>‘There is something soothing and suggestive of halcyon</w:t>
        <w:br/>
        <w:t>days in this low but universal breeding-note of the</w:t>
        <w:br/>
        <w:t>frog. Methinks it is a more unmistakable evidence</w:t>
        <w:br/>
        <w:t>of warmer weather — of the warmest we have at this</w:t>
        <w:br/>
        <w:t>date —than almost anything else. The hylodes and</w:t>
        <w:br/>
        <w:t>wood frogs are other degrees on the thermometer of</w:t>
        <w:br/>
        <w:t>the season, indicating that the weather has attained</w:t>
        <w:br/>
        <w:t>higher temperature than before and winter fairly</w:t>
        <w:br/>
        <w:t>ended, but this note marks what you may call April</w:t>
        <w:br/>
        <w:t>heat (or spring heat).</w:t>
        <w:br/>
        <w:br/>
        <w:t>T see no ducks on the meadows to-day, perhaps’ be-</w:t>
        <w:br/>
        <w:t>cause there is so much less water and it is so fair.</w:t>
        <w:br/>
        <w:br/>
        <w:t>Saw a great bird flying rather low and circling more</w:t>
        <w:br/>
        <w:t>or less over the Great Meadows, which I at first thought</w:t>
        <w:br/>
        <w:t>was a fish hawk, having a fair sight of it from Ball's</w:t>
        <w:br/>
        <w:t>Hill, but with my glass I saw that it was a gull, but,</w:t>
        <w:br/>
        <w:t>I should say, wholly slate-color and dark at that, —</w:t>
        <w:br/>
        <w:t>though there may have been small spots which made</w:t>
        <w:br/>
        <w:t>‘no impression of another color. It was at least as large,</w:t>
        <w:br/>
        <w:t>maybe larger than the herring gull. Was it the saddle-</w:t>
        <w:br/>
        <w:t>back gull?</w:t>
        <w:br/>
        <w:br/>
        <w:t>Is that a potamogeton, or a pontederia, or a sium,</w:t>
        <w:br/>
        <w:t>coming up s0 thickly now on the bottom of the river</w:t>
        <w:br/>
        <w:t>near the shore, especially on a grassy bottom, with two</w:t>
        <w:br/>
        <w:t>little roundish leafets becoming spatulate, and a seed</w:t>
        <w:br/>
        <w:t>triangular and pointed with one side more flat than the</w:t>
        <w:br/>
        <w:t>others ?</w:t>
        <w:br/>
        <w:br/>
        <w:t>April 14, Wind was easterly yesterday; hence snow</w:t>
      </w:r>
    </w:p>
    <w:p>
      <w:r>
        <w:br w:type="page"/>
      </w:r>
    </w:p>
    <w:p>
      <w:pPr>
        <w:pStyle w:val="IntenseQuote"/>
      </w:pPr>
      <w:r>
        <w:t>Page-6160</w:t>
      </w:r>
    </w:p>
    <w:p>
      <w:r>
        <w:t>se JOURNAL [Aprm. 14</w:t>
        <w:br/>
        <w:br/>
        <w:t>and rain to-day. I think that this is the seventh rain-</w:t>
        <w:br/>
        <w:t>storm (as I reckon), beginning with the 18th of March,</w:t>
        <w:br/>
        <w:t>which resulted from the wind becoming easterly on the</w:t>
        <w:br/>
        <w:t>previous day, after having been in each instance but one</w:t>
        <w:br/>
        <w:t>northwest the day before, and that once the previous</w:t>
        <w:br/>
        <w:t>day was quite calm.</w:t>
        <w:br/>
        <w:br/>
        <w:t>‘There are many worm holes or piles in the door</w:t>
        <w:br/>
        <w:t>yard this forenoon. How long?</w:t>
        <w:br/>
        <w:br/>
        <w:t>‘Transplanting currant bushes to-day, I find that,</w:t>
        <w:br/>
        <w:t>though the leaf-buds have not begun to open, white</w:t>
        <w:br/>
        <w:t>shoots have shot up from the bottom of the stocks</w:t>
        <w:br/>
        <w:t>two to four inches, far below the surface as yet, and I</w:t>
        <w:br/>
        <w:t>think that they have felt the influence of the season,</w:t>
        <w:br/>
        <w:t>not merely through the thawed ground, but through</w:t>
        <w:br/>
        <w:t>that portion of the plant above ground. There is this</w:t>
        <w:br/>
        <w:t>growth at the root in early spring, preceding any visi-</w:t>
        <w:br/>
        <w:t>ble growth above ground.</w:t>
        <w:br/>
        <w:br/>
        <w:t>April 15. Ground white with snow this moming,</w:t>
        <w:br/>
        <w:t>but it melts in a few hours, and, the sun coming out, I</w:t>
        <w:br/>
        <w:t>observe, after it is gone, much bluish vapor curling</w:t>
        <w:br/>
        <w:t>up from plowed ground, looking like a smoke there,</w:t>
        <w:br/>
        <w:t>but not from ground not recently plowed or from grass</w:t>
        <w:br/>
        <w:t>ground. Is it that the plowed ground is warmer, or</w:t>
        <w:br/>
        <w:t>merely that it has absorbed more moisture? Perhaps</w:t>
        <w:br/>
        <w:t>the sun penetrates it and so warms it more, since it</w:t>
        <w:br/>
        <w:t>lies up lighter. It is a very noticeable phenomenon,</w:t>
        <w:br/>
        <w:t>at any rate, that only the ground just plowed thus</w:t>
        <w:br/>
        <w:t>smokes.</w:t>
        <w:br/>
        <w:br/>
        <w:t>P. M. — To Cliffs and Well Meadow.</w:t>
        <w:br/>
        <w:br/>
        <w:t>‘There is quite a shimmer in the air, the day being</w:t>
      </w:r>
    </w:p>
    <w:p>
      <w:r>
        <w:br w:type="page"/>
      </w:r>
    </w:p>
    <w:p>
      <w:pPr>
        <w:pStyle w:val="IntenseQuote"/>
      </w:pPr>
      <w:r>
        <w:t>Page-6161</w:t>
      </w:r>
    </w:p>
    <w:p>
      <w:r>
        <w:t>1859) THE BAY-WING’S SONG 14s</w:t>
        <w:br/>
        <w:br/>
        <w:t>pretty warm, but methinks it is a litle greater over</w:t>
        <w:br/>
        <w:t>plowed ground than over sod, but I see it in woods as</w:t>
        <w:br/>
        <w:t>high as the tree-tops. M. [?] Pratt refers it chiefly to</w:t>
        <w:br/>
        <w:t>heat, as about a stove, and thinks I should [see] the</w:t>
        <w:br/>
        <w:t>most over the driest sand, and it occurs to me that</w:t>
        <w:br/>
        <w:t>if it is chiefly owing to evaporation I ought to see</w:t>
        <w:br/>
        <w:t>considerable over water, but I believe that I do not.</w:t>
        <w:br/>
        <w:t>Carpenter refers it (in part, at least) to the exhalation</w:t>
        <w:br/>
        <w:t>of plants, but they are not now exhaling, —not leafed or</w:t>
        <w:br/>
        <w:t>leafing as yet. I am uncertain, therefore, whether to</w:t>
        <w:br/>
        <w:t>regard (sic] the earliest shimmer in the spring, on plea-</w:t>
        <w:br/>
        <w:t>sant days, to heated air in motion or to vapor raised</w:t>
        <w:br/>
        <w:t>by heat into the air. (Vide back to April 10th.)</w:t>
        <w:br/>
        <w:br/>
        <w:t>T see and hear white-bellied swallows as they are</w:t>
        <w:br/>
        <w:t>zigeagging through the air with their loud and lively</w:t>
        <w:br/>
        <w:t>notes. I am pretty sure it was these and not the martin</w:t>
        <w:br/>
        <w:t>Theard on the 18th.</w:t>
        <w:br/>
        <w:br/>
        <w:t>‘The bay-wing now sings —the first I have heen able</w:t>
        <w:br/>
        <w:t>to hear—both about the Texas house and the fields</w:t>
        <w:br/>
        <w:t>this side of Hayden's, both of them similar dry and</w:t>
        <w:br/>
        <w:t>‘open pastures. I heard it just before noon, when the</w:t>
        <w:br/>
        <w:t>sun began to come out, and at $ P, m., singing loud</w:t>
        <w:br/>
        <w:t>and clear and incessantly. It sings with a pleasing</w:t>
        <w:br/>
        <w:t>deliberation, contrasting with the spring vivacity of</w:t>
        <w:br/>
        <w:t>the song sparrow, whose song many would confound</w:t>
        <w:br/>
        <w:t>it with. It comes to revive with its song the dry up-</w:t>
        <w:br/>
        <w:t>lands and pastures and grass-fields about the skirts</w:t>
        <w:br/>
        <w:t>of villages. Only think how finely our life is furnished</w:t>
        <w:br/>
        <w:t>in all its details, —sweet wild birds provided to fill</w:t>
        <w:br/>
        <w:t>its interstices with song! It is provided that while we</w:t>
        <w:br/>
        <w:t>are employed in our corporeal, or intellectual, or other,</w:t>
      </w:r>
    </w:p>
    <w:p>
      <w:r>
        <w:br w:type="page"/>
      </w:r>
    </w:p>
    <w:p>
      <w:pPr>
        <w:pStyle w:val="IntenseQuote"/>
      </w:pPr>
      <w:r>
        <w:t>Page-6162</w:t>
      </w:r>
    </w:p>
    <w:p>
      <w:r>
        <w:t>us JOURNAL [Aram 15</w:t>
        <w:br/>
        <w:br/>
        <w:t>exercises we shall be lulled and amused or cheered by</w:t>
        <w:br/>
        <w:t>the singing of birds. When the laborer rests on his</w:t>
        <w:br/>
        <w:t>spade to-day, the sun having just come out, he is not</w:t>
        <w:br/>
        <w:t>left wholly to the mercy of his thoughts, nature is not,</w:t>
        <w:br/>
        <w:t>a mere void to him, but he can hardly fail to hear the</w:t>
        <w:br/>
        <w:t>pleasing and encouraging notes of some newly arrived</w:t>
        <w:br/>
        <w:t>bird. The strain of the grass finch is very likely to fall</w:t>
        <w:br/>
        <w:t>on his ear and convince him, whether he is conscious</w:t>
        <w:br/>
        <w:t>of it or not, that the world is beautiful and life a fair</w:t>
        <w:br/>
        <w:t>enterprise to engage in. It will make him calm and</w:t>
        <w:br/>
        <w:t>contented. If you yield for a moment to the impres-</w:t>
        <w:br/>
        <w:t>sions of sense, you hear some bird giving expression</w:t>
        <w:br/>
        <w:t>to its happiness in a pleasant strain. We are provided</w:t>
        <w:br/>
        <w:t>with singing birds and with ears to hear them. What</w:t>
        <w:br/>
        <w:t>an institution that! Nor are we obliged to catch and</w:t>
        <w:br/>
        <w:t>cage them, nor to be bird-fanciers in the common sense.</w:t>
        <w:br/>
        <w:t>Whether a man’s work be hard or easy, whether he</w:t>
        <w:br/>
        <w:t>be happy or unhappy, a bird is appointed to sing to a</w:t>
        <w:br/>
        <w:t>man while he is at his work.</w:t>
        <w:br/>
        <w:br/>
        <w:t>Consider how much is annually spent on the farmer's</w:t>
        <w:br/>
        <w:t>life: the beauty of his abode, which has inspired poets</w:t>
        <w:br/>
        <w:t>since the world was made; the hundreds of delicate</w:t>
        <w:br/>
        <w:t>‘and beautiful flowers scattered profusely under his feet</w:t>
        <w:br/>
        <w:t>and all around him, as he walks or drives his team</w:t>
        <w:br/>
        <w:t>afield, —he cannot put his spade into uncultivated,</w:t>
        <w:br/>
        <w:t>nor into much cultivated, ground without disturbing</w:t>
        <w:br/>
        <w:t>some of them; a hundred or two of equally beautiful</w:t>
        <w:br/>
        <w:t>birds to sing to him morning and evening, and some</w:t>
        <w:br/>
        <w:t>at noonday, a good part of the year; a perfect sky</w:t>
        <w:br/>
        <w:t>arched over him, a perfect carpet spread under him,</w:t>
        <w:br/>
        <w:t>etc., ete.! And can the farmer speak or think carelessly</w:t>
      </w:r>
    </w:p>
    <w:p>
      <w:r>
        <w:br w:type="page"/>
      </w:r>
    </w:p>
    <w:p>
      <w:pPr>
        <w:pStyle w:val="IntenseQuote"/>
      </w:pPr>
      <w:r>
        <w:t>Page-6163</w:t>
      </w:r>
    </w:p>
    <w:p>
      <w:r>
        <w:t>1859] THE RIPPLES ON A RILL 45</w:t>
        <w:br/>
        <w:br/>
        <w:t>of these gifts? Will he find it in his heart to curse the</w:t>
        <w:br/>
        <w:t>flowers and shoot the birds?</w:t>
        <w:br/>
        <w:br/>
        <w:t>Hear a goldfinch, after a loud mewing on an apple</w:t>
        <w:br/>
        <w:t>tree, sing in a rich and varied way, as if imitating some</w:t>
        <w:br/>
        <w:t>other bird.</w:t>
        <w:br/>
        <w:br/>
        <w:t>‘Observe in the small shallow rill in the sandy road</w:t>
        <w:br/>
        <w:t>beyond the Smallpox Burying-Ground, made by the</w:t>
        <w:br/>
        <w:t>snow of the moming, now melted, very interesting rip-</w:t>
        <w:br/>
        <w:t>ples over a pebbly or uneven bottom on this side or</w:t>
        <w:br/>
        <w:t>that. The beauty of these little ripples was occasioned</w:t>
        <w:br/>
        <w:t>by their shadows amid the bright water. ‘They were so</w:t>
        <w:br/>
        <w:t>arranged with remarkable order as to resemble the bright</w:t>
        <w:br/>
        <w:t>seales of a portion of a snake's skin, thus:</w:t>
        <w:br/>
        <w:t>with geometrical regularity, seven or ont</w:t>
        <w:br/>
        <w:t>ight parallel rows in a triangular form, © ©</w:t>
        <w:br/>
        <w:t>successively diminishing in size. The</w:t>
        <w:br/>
        <w:t>ripple is occasioned merely by the impetuosity of the</w:t>
        <w:br/>
        <w:t>water meeting some slight obstacle. Thus you see in the</w:t>
        <w:br/>
        <w:t>very ripples on a rill a close resemblance in arrangement</w:t>
        <w:br/>
        <w:t>to the bright scales of a fish, and it {would} greatly</w:t>
        <w:br/>
        <w:t>help to conveal a fish if it could lie under them. ‘The</w:t>
        <w:br/>
        <w:t>water was generally less than an inch deep on a sandy</w:t>
        <w:br/>
        <w:t>bottom.</w:t>
        <w:br/>
        <w:br/>
        <w:t>‘The warm pine woods are all alive this afternoon with</w:t>
        <w:br/>
        <w:t>the jingle of the pine warbler, the for the most part in-</w:t>
        <w:br/>
        <w:t>visible minstrel. ‘That wood, for example, at the Punk</w:t>
        <w:br/>
        <w:t>‘Oak, where we sit to hear it. Itis surprising how quickly</w:t>
        <w:br/>
        <w:t>the earth, which was covered half an inch deep this</w:t>
        <w:br/>
        <w:t>morning, and since so wet, has become comparatively</w:t>
        <w:br/>
        <w:t>dry, so that we sit on the ground or on the dry leaves,</w:t>
        <w:br/>
        <w:t>in woods at $ ¥. at. and smell the pines and see and</w:t>
      </w:r>
    </w:p>
    <w:p>
      <w:r>
        <w:br w:type="page"/>
      </w:r>
    </w:p>
    <w:p>
      <w:pPr>
        <w:pStyle w:val="IntenseQuote"/>
      </w:pPr>
      <w:r>
        <w:t>Page-6164</w:t>
      </w:r>
    </w:p>
    <w:p>
      <w:r>
        <w:t>146 JOURNAL [Aram 15</w:t>
        <w:br/>
        <w:br/>
        <w:t>hear the flies, ete., buzz about, though the sun did not</w:t>
        <w:br/>
        <w:t>come out till 12 m. This morning, the aspect of winter;</w:t>
        <w:br/>
        <w:t>at mid-forenoon, the ground reeking with moisture; at</w:t>
        <w:br/>
        <w:t>3 p. a., sit on dry leaves and hear the flies buzz. and</w:t>
        <w:br/>
        <w:t>smell the pines! ‘That wood is now very handsome seen,</w:t>
        <w:br/>
        <w:t>from the westerly side, the sun falling far through it,</w:t>
        <w:br/>
        <w:t>though some trunks are wholly in shade. ‘This warbler</w:t>
        <w:br/>
        <w:t>impresses me as if it were calling the trees to life. I</w:t>
        <w:br/>
        <w:t>think of springing twigs. Its jingle rings through the</w:t>
        <w:br/>
        <w:t>wood at short intervals, as if, like an electric, shock,</w:t>
        <w:br/>
        <w:t>it imparted a fresh spring life to them, You hear the</w:t>
        <w:br/>
        <w:t>same bird, now here now there, as it incessantly flits</w:t>
        <w:br/>
        <w:t>about, commonly invisible and uttering its simple jingle</w:t>
        <w:br/>
        <w:t>‘on very different keys, and from time to time a com-</w:t>
        <w:br/>
        <w:t>panion is heard farther or nearer. This is a peculiarly</w:t>
        <w:br/>
        <w:t>gummer-like sound. Go to a warm pine wood-side on</w:t>
        <w:br/>
        <w:t>a pleasant day at this season after storm, and hear it</w:t>
        <w:br/>
        <w:t>ring with the jingle of the pine warbler.</w:t>
        <w:br/>
        <w:br/>
        <w:t>As I sit on the stump of a large white pine which</w:t>
        <w:br/>
        <w:t>was sawed off, listening to these warblers, in a warm</w:t>
        <w:br/>
        <w:t>sun, I see @ fair-weather cloud going over rather low,</w:t>
        <w:br/>
        <w:t>and hear the flies buzz about me, and it reminds me</w:t>
        <w:br/>
        <w:t>of those long-drawn summer days when you lie out-</w:t>
        <w:br/>
        <w:t>of-doors and are more related to the clouds travelling</w:t>
        <w:br/>
        <w:t>over. The summer clouds, the thunder-cloud espe-</w:t>
        <w:br/>
        <w:t>cially, are nearer to us than the clouds of winter.</w:t>
        <w:br/>
        <w:br/>
        <w:t>When we go huckleberrying, the clouds are our fel-</w:t>
        <w:br/>
        <w:t>low-travellers, to greet or avoid. I might say the clouds</w:t>
        <w:br/>
        <w:t>have come. I perceive that I am in the same apart-</w:t>
        <w:br/>
        <w:t>ment with them.</w:t>
        <w:br/>
        <w:br/>
        <w:t>+ [Channing, p. 95)</w:t>
      </w:r>
    </w:p>
    <w:p>
      <w:r>
        <w:br w:type="page"/>
      </w:r>
    </w:p>
    <w:p>
      <w:pPr>
        <w:pStyle w:val="IntenseQuote"/>
      </w:pPr>
      <w:r>
        <w:t>Page-6165</w:t>
      </w:r>
    </w:p>
    <w:p>
      <w:r>
        <w:t>1859] SOUNDS OF AWAKENED NATURE 147</w:t>
        <w:br/>
        <w:br/>
        <w:t>Going up a mountain is like travelling half a day</w:t>
        <w:br/>
        <w:t>through a tan-yard, till you get into a fog, and then,</w:t>
        <w:br/>
        <w:t>when the fog blows away, you discover yourself and a</w:t>
        <w:br/>
        <w:t>buzzing fly on the sunny mountain-top.</w:t>
        <w:br/>
        <w:br/>
        <w:t>‘The wood thrush! At Well Meadow Head. Not</w:t>
        <w:br/>
        <w:t>being prepared to hear it, I thought it a boy whistling</w:t>
        <w:br/>
        <w:t>at first. Also a catbird mews?*</w:t>
        <w:br/>
        <w:br/>
        <w:t>‘The epigea opened, apparently, the 13th.</w:t>
        <w:br/>
        <w:br/>
        <w:t>April 16. Sheldrakes yet on Walden, but I have</w:t>
        <w:br/>
        <w:t>not identified a whistler for several weeks, —three or</w:t>
        <w:br/>
        <w:t>more,</w:t>
        <w:br/>
        <w:br/>
        <w:t>April 17. Sunday. P. M.— Up Assabet.</w:t>
        <w:br/>
        <w:br/>
        <w:t>‘The river, which had got down on the 10th so that</w:t>
        <w:br/>
        <w:t>could not cross the meadows, is up again on account</w:t>
        <w:br/>
        <w:t>of snow and rain, so that I push with difficulty straight</w:t>
        <w:br/>
        <w:t>to Mantatuket's Rock, but, I believe, is already fall-</w:t>
        <w:br/>
        <w:t>ing. Many grackles and robins are feeding on those</w:t>
        <w:br/>
        <w:t>strips of meadow just laid bare. It is still rather cold</w:t>
        <w:br/>
        <w:t>and windy, and I listen for new birds under the lee of</w:t>
        <w:br/>
        <w:t>the Rock woods in vain; but I hear the hum of bees</w:t>
        <w:br/>
        <w:t>on a willow there, and this fine susurrus makes the</w:t>
        <w:br/>
        <w:t>weather seem warmer than it is. At the same time I</w:t>
        <w:br/>
        <w:t>hear the low stuttering of the Rana halecina from the</w:t>
        <w:br/>
        <w:t>Hunt meadow (call it the Winthrop meadow).</w:t>
        <w:br/>
        <w:br/>
        <w:t>How pleasing and soothing are some of the first and</w:t>
        <w:br/>
        <w:t>least audible sounds of awakened nature in the spring,</w:t>
        <w:br/>
        <w:t>as this first humming of bees, etc., and the stuttering</w:t>
        <w:br/>
        <w:t>of frogs! ‘They cannot be called musical,—are no</w:t>
        <w:br/>
        <w:br/>
        <w:t>* Could this have been a goldfinch? (Not see.)</w:t>
      </w:r>
    </w:p>
    <w:p>
      <w:r>
        <w:br w:type="page"/>
      </w:r>
    </w:p>
    <w:p>
      <w:pPr>
        <w:pStyle w:val="IntenseQuote"/>
      </w:pPr>
      <w:r>
        <w:t>Page-6166</w:t>
      </w:r>
    </w:p>
    <w:p>
      <w:r>
        <w:t>4s JOURNAL [Aram 17</w:t>
        <w:br/>
        <w:br/>
        <w:t>more even than a noise, so slight that we can endure</w:t>
        <w:br/>
        <w:t>it. But it is in part an expression of happiness, an ode</w:t>
        <w:br/>
        <w:t>that is sung and whose burden fills the air. It reminds</w:t>
        <w:br/>
        <w:t>me of the increased genialness of nature. ‘The air which</w:t>
        <w:br/>
        <w:t>was so lately void and silent begins to resound as it were</w:t>
        <w:br/>
        <w:t>with the breathing of a myriad fellow-creatures, and</w:t>
        <w:br/>
        <w:t>even the unhappy man, on the principle that misery</w:t>
        <w:br/>
        <w:t>loves company, is soothed by this infinite din of neigh-</w:t>
        <w:br/>
        <w:t>bors. I have listened for the notes of various birds, and</w:t>
        <w:br/>
        <w:t>now, in this faint hum of bees, Ihear as it were the first</w:t>
        <w:br/>
        <w:t>twittering of the bird Summer. Go ten feet that way,</w:t>
        <w:br/>
        <w:t>to where the northwest wind comes round the hill, and</w:t>
        <w:br/>
        <w:t>you hear only the dead mechanical sound of the blast</w:t>
        <w:br/>
        <w:t>and your thoughts recur to winter, but stand as much</w:t>
        <w:br/>
        <w:t>this way in the sun and in the lee of this bush, and</w:t>
        <w:br/>
        <w:t>your charmed ears may hear this faint susurrus weay-</w:t>
        <w:br/>
        <w:t>ing the web of summer. ‘The notes of birds are inter-</w:t>
        <w:br/>
        <w:t>rupted, but the hum of insects is incessant. I suppose</w:t>
        <w:br/>
        <w:t>that the motion of the wings of the small tipulidse which</w:t>
        <w:br/>
        <w:t>have swarmed for some weeks produced a humming</w:t>
        <w:br/>
        <w:t>appreciated by some ears. Perhaps the phocbe heard</w:t>
        <w:br/>
        <w:t>and was charmed by it. Thus gradually the spaces</w:t>
        <w:br/>
        <w:t>of the air are filled. Nature has taken equal care to</w:t>
        <w:br/>
        <w:t>cushion our ears on this finest sound and to inspire</w:t>
        <w:br/>
        <w:t>us with the strains of the wood thrush and poet. We</w:t>
        <w:br/>
        <w:t>may say that each gnat is made to vibrate its wings</w:t>
        <w:br/>
        <w:t>for man’s fruition. In short, we hear but little music</w:t>
        <w:br/>
        <w:t>in the world which charms us more than this sound</w:t>
        <w:br/>
        <w:t>produced by the vibration of an insect’s wing and in</w:t>
        <w:br/>
        <w:t>some still and sunny nook in spring.</w:t>
        <w:br/>
        <w:br/>
        <w:t>‘A wood tortoise on bank; first seen, water so high.</w:t>
      </w:r>
    </w:p>
    <w:p>
      <w:r>
        <w:br w:type="page"/>
      </w:r>
    </w:p>
    <w:p>
      <w:pPr>
        <w:pStyle w:val="IntenseQuote"/>
      </w:pPr>
      <w:r>
        <w:t>Page-6167</w:t>
      </w:r>
    </w:p>
    <w:p>
      <w:r>
        <w:t>1859] STEDMAN BUTTRICK’S SHOOTING 149</w:t>
        <w:br/>
        <w:br/>
        <w:t>Theard lately the voice of a hound hunting by itself,</w:t>
        <w:br/>
        <w:t>‘What an avful sound to the denizens of the wood!</w:t>
        <w:br/>
        <w:t>‘That relentless, voracious, demonic cry, like the voice</w:t>
        <w:br/>
        <w:t>of a fiend! At hearing of which, the fox, hare, mar-</w:t>
        <w:br/>
        <w:t>mot, ete., tremble for their young and themselves, im-</w:t>
        <w:br/>
        <w:t>agining the worst. This, however, is the sound w</w:t>
        <w:br/>
        <w:t>the lords of creation love to accompany and follow, with</w:t>
        <w:br/>
        <w:t>their bugles and “mellow horns” conveying a similar</w:t>
        <w:br/>
        <w:t>dread to the hearers instead of whispering peace to the</w:t>
        <w:br/>
        <w:t>hare’s palpitating breast,</w:t>
        <w:br/>
        <w:br/>
        <w:t>‘A partridge drums.</w:t>
        <w:br/>
        <w:br/>
        <w:t xml:space="preserve"> </w:t>
        <w:br/>
        <w:br/>
        <w:t>April 18. 8 A. M.—To the south part of Acton,</w:t>
        <w:br/>
        <w:t>surveying, with Stedman Buttrick.</w:t>
        <w:br/>
        <w:br/>
        <w:t>‘When B. came to see me the other evening, and stood</w:t>
        <w:br/>
        <w:t>before the door in the dark, my mother asked, “Who</w:t>
        <w:br/>
        <w:t>is it?” to which he replied, quite seriously, “Left-</w:t>
        <w:br/>
        <w:t>tenant (sic] Stedman Buttrick.”</w:t>
        <w:br/>
        <w:br/>
        <w:t>B. says that he shot some crossbills which were</w:t>
        <w:br/>
        <w:t>‘opening pine cones in the neighborhood of the Easter-</w:t>
        <w:br/>
        <w:t>brook place some years ago, that he saw two dildees [vic]</w:t>
        <w:br/>
        <w:t>here as much as a month ago at least, and that</w:t>
        <w:br/>
        <w:t>they used to breed on that island east of his house, —</w:t>
        <w:br/>
        <w:t>T think he called it Burr's Island. He sees the two</w:t>
        <w:br/>
        <w:t>kinds of telltale here. Once shot an eider duck here.</w:t>
        <w:br/>
        <w:t>Has often shot the pintail (he callsit spindle-tail) duck</w:t>
        <w:br/>
        <w:t>here. Thinks he has killed four (?! ) kinds of teal here.</w:t>
        <w:br/>
        <w:t>Once shot a sheldrake which had a good-sized sucker</w:t>
        <w:br/>
        <w:t>in its throat, the tail sticking out its bill, so that, as he</w:t>
        <w:br/>
        <w:t>thought, it could not have flown away with it. Tt was</w:t>
        <w:br/>
        <w:t>a full-plumaged male. Once, in the fall, shot a mackerel</w:t>
      </w:r>
    </w:p>
    <w:p>
      <w:r>
        <w:br w:type="page"/>
      </w:r>
    </w:p>
    <w:p>
      <w:pPr>
        <w:pStyle w:val="IntenseQuote"/>
      </w:pPr>
      <w:r>
        <w:t>Page-6168</w:t>
      </w:r>
    </w:p>
    <w:p>
      <w:r>
        <w:t>150 JOURNAL (Arem 18</w:t>
        <w:br/>
        <w:br/>
        <w:t>gull on what I call Dove Rock. Once shot a whole</w:t>
        <w:br/>
        <w:t>flock of little ducks not more than two thirds the size</w:t>
        <w:br/>
        <w:t>of a pigeon, yet full-grown, near the junction of the</w:t>
        <w:br/>
        <w:t>two rivers. Also got two ducks, the female all white</w:t>
        <w:br/>
        <w:t>and the male with a long and conspicuous bottle-green</w:t>
        <w:br/>
        <w:t>crest above the white. Looked through Audubon, but,</w:t>
        <w:br/>
        <w:t>could find no account of them. Sees two kinds of gray</w:t>
        <w:br/>
        <w:t>ducks, one larger than a black duck. Has seen the</w:t>
        <w:br/>
        <w:t>summer duck here carrying its young to the water in</w:t>
        <w:br/>
        <w:t>her bill, as much as thirty rods. Says that teal have</w:t>
        <w:br/>
        <w:t>bred here.</w:t>
        <w:br/>
        <w:br/>
        <w:t>His boy found, one February, as much as a peck of</w:t>
        <w:br/>
        <w:t>chestnuts in different parcels within a short distance</w:t>
        <w:br/>
        <w:t>of one another, just under the leaves in Hildreth’s chest-</w:t>
        <w:br/>
        <w:t>nut wood, placed there, as he says, by the chip-squirrel,</w:t>
        <w:br/>
        <w:t>which they saw eating them. He has seen the cross</w:t>
        <w:br/>
        <w:t>fox here. :</w:t>
        <w:br/>
        <w:br/>
        <w:t>T am looking for acorns these days, to sow on the</w:t>
        <w:br/>
        <w:t>‘Walden lot, but can find very few sound ones. Those</w:t>
        <w:br/>
        <w:t>which the squirrels have not got are mostly worm-eaten</w:t>
        <w:br/>
        <w:t>and quite pulverized or decayed. A few which are</w:t>
        <w:br/>
        <w:t>cracked at the small [end], having started last fall,</w:t>
        <w:br/>
        <w:t>have yet life in them, perhaps enough to plant. Even</w:t>
        <w:br/>
        <w:t>these look rather discolored when you cut them open,</w:t>
        <w:br/>
        <w:t>but Buttrick says they will do for pigeon-bait. So each</w:t>
        <w:br/>
        <w:t>man looks at things from his own point of view. I</w:t>
        <w:br/>
        <w:t>found by trial that the last or apparently sound acoms</w:t>
        <w:br/>
        <w:t>would always sink in water, while the rotten ones</w:t>
        <w:br/>
        <w:t>would float, and T have accordingly offered five cents</w:t>
        <w:br/>
        <w:t>a quart for such as will sink. You can thus separate</w:t>
        <w:br/>
        <w:t>the good from the bad ina moment. Iam not sure,</w:t>
      </w:r>
    </w:p>
    <w:p>
      <w:r>
        <w:br w:type="page"/>
      </w:r>
    </w:p>
    <w:p>
      <w:pPr>
        <w:pStyle w:val="IntenseQuote"/>
      </w:pPr>
      <w:r>
        <w:t>Page-6169</w:t>
      </w:r>
    </w:p>
    <w:p>
      <w:r>
        <w:t>1859) AN AQUARIUM 151</w:t>
        <w:br/>
        <w:br/>
        <w:t>however, but the germs of many of the latter* have</w:t>
        <w:br/>
        <w:t>been injured by the frost.</w:t>
        <w:br/>
        <w:br/>
        <w:t>Hear a field sparrow.</w:t>
        <w:br/>
        <w:br/>
        <w:t>Ed. Emerson shows me his aquarium. He has two</w:t>
        <w:br/>
        <w:t>minnows from the brook, which I think must be the</w:t>
        <w:br/>
        <w:t>banded minnow; a little more than an inch long with</w:t>
        <w:br/>
        <w:t>very conspicuous broad black transverse bars. Some</w:t>
        <w:br/>
        <w:t>Rana sylvatica spawn just begun to flat out. Also several</w:t>
        <w:br/>
        <w:t>kinds of larvee in the water, — one very like a dragon-</w:t>
        <w:br/>
        <w:t>fly, with three lange feather-like appendages to the</w:t>
        <w:br/>
        <w:br/>
        <w:t>tail, small gytinus,</w:t>
        <w:br/>
        <w:t>which he says nib- \</w:t>
        <w:br/>
        <w:br/>
        <w:t>bled off the legs of</w:t>
        <w:br/>
        <w:t>the skater (?), ete, SSS</w:t>
        <w:br/>
        <w:t>ete., but no dragon-</w:t>
        <w:br/>
        <w:t>fly grubs. Two salamanders, one from Ripple Lake</w:t>
        <w:br/>
        <w:t>and the other from the pool behind my house that</w:t>
        <w:br/>
        <w:t>was. One some four inches long, with a carinated and</w:t>
        <w:br/>
        <w:t>waved (crenated) edged tail as well as light-vermilion</w:t>
        <w:br/>
        <w:t>spots on the back, evidently the Salamandra dorsalis.</w:t>
        <w:br/>
        <w:t>(This I suspect is what I called S. symmetrica last</w:t>
        <w:br/>
        <w:t>fall.) (This is pale-brown above.) ‘The other two</w:t>
        <w:br/>
        <w:t>thirds as large, a very handsome bright orange sal-</w:t>
        <w:br/>
        <w:t>mon, also with vermilion spots, which must be the</w:t>
        <w:br/>
        <w:t>true S. aymmetrica. Both thickly sprinkled with black</w:t>
        <w:br/>
        <w:t>dots. The latter's tail comparatively thick and straight-</w:t>
        <w:br/>
        <w:t>edged. *</w:t>
        <w:br/>
        <w:t>Haynes (Heavy) says that trout spawn twice in a</w:t>
        <w:br/>
        <w:t>year, —once in October and again in the spring.</w:t>
        <w:br/>
        <w:t>"(that i uch as wl sink, ‘The sentence “You... moment”</w:t>
        <w:br/>
        <w:t>‘was written afterward and inserted over a caret.)</w:t>
      </w:r>
    </w:p>
    <w:p>
      <w:r>
        <w:br w:type="page"/>
      </w:r>
    </w:p>
    <w:p>
      <w:pPr>
        <w:pStyle w:val="IntenseQuote"/>
      </w:pPr>
      <w:r>
        <w:t>Page-6170</w:t>
      </w:r>
    </w:p>
    <w:p>
      <w:r>
        <w:t>152 JOURNAL [Aran 18</w:t>
        <w:br/>
        <w:br/>
        <w:t>Saw snow ice a yard across to-day under the north</w:t>
        <w:br/>
        <w:t>side of a wood.</w:t>
        <w:br/>
        <w:br/>
        <w:t>April 19. Was it a vireo I heard this forenoon on</w:t>
        <w:br/>
        <w:t>the elms?</w:t>
        <w:br/>
        <w:br/>
        <w:t>‘Channing sees the same small flock of sheldrakes,</w:t>
        <w:br/>
        <w:t>three birds, in Walden still. ‘They have been there a</w:t>
        <w:br/>
        <w:t>week or two, but T cannot see them the 22d.</w:t>
        <w:br/>
        <w:br/>
        <w:t>P. M.— Began to set white pines in R. W. E.’s</w:t>
        <w:br/>
        <w:t>Wyman lot.</w:t>
        <w:br/>
        <w:br/>
        <w:t xml:space="preserve"> </w:t>
        <w:br/>
        <w:br/>
        <w:t>April 20. Hear and sce my ruby-crowned or crested</w:t>
        <w:br/>
        <w:t>wren singing at 6 A. m. on Wheildon’s pines.</w:t>
        <w:br/>
        <w:t>Setting pines all day.</w:t>
        <w:br/>
        <w:br/>
        <w:t>April 21. Setting pines all day. This makes two</w:t>
        <w:br/>
        <w:t>and a half days, with two men and a horse and cart</w:t>
        <w:br/>
        <w:t>to help me. We have set some four hundred trees</w:t>
        <w:br/>
        <w:t>at fifteen feet apart diamondwise, covering some two</w:t>
        <w:br/>
        <w:t>acres. I set every one with my own hand, while another</w:t>
        <w:br/>
        <w:t>digs the holes where I indicate, and occasionally helps</w:t>
        <w:br/>
        <w:t>the other dig up the trees. We prefer bushy pines only</w:t>
        <w:br/>
        <w:t>‘one foot high which grow in open or pasture land, yel-</w:t>
        <w:br/>
        <w:t>low-looking trees which are used to the sun, instead</w:t>
        <w:br/>
        <w:t>of the spindling dark-green ones from the shade of</w:t>
        <w:br/>
        <w:t>the woods. Our trees will not average much more than,</w:t>
        <w:br/>
        <w:t>two feet in height,and we take a thick sod with them</w:t>
        <w:br/>
        <w:t>fifteen to eighteen inches in diameter. There are a great</w:t>
        <w:br/>
        <w:t>many more of these plants to be had along the edges,</w:t>
        <w:br/>
        <w:t>and in the midst of any white pine wood than one would</w:t>
        <w:br/>
        <w:t>suppose. One man charged us five or six cents for them.</w:t>
      </w:r>
    </w:p>
    <w:p>
      <w:r>
        <w:br w:type="page"/>
      </w:r>
    </w:p>
    <w:p>
      <w:pPr>
        <w:pStyle w:val="IntenseQuote"/>
      </w:pPr>
      <w:r>
        <w:t>Page-6171</w:t>
      </w:r>
    </w:p>
    <w:p>
      <w:r>
        <w:t>1859] SALAMANDERS 158</w:t>
        <w:br/>
        <w:br/>
        <w:t>about a mile and a half distant! Got about one hun-</w:t>
        <w:br/>
        <w:t>dred and twenty from George Heywood’s land and</w:t>
        <w:br/>
        <w:t>the rest from the Brister lot and this Wyman lot itself.</w:t>
        <w:br/>
        <w:br/>
        <w:t>R. W. E. has bought a quarter of a pound of white</w:t>
        <w:br/>
        <w:t>pine seed at $4.00 per pound.</w:t>
        <w:br/>
        <w:br/>
        <w:t>‘We could not dig up pines on the north side of the</w:t>
        <w:br/>
        <w:t>wood on the Brister lot to-day on account of frost!</w:t>
        <w:br/>
        <w:t>‘Though we had quite forgotten it, and put the winter</w:t>
        <w:br/>
        <w:t>so far behind us.</w:t>
        <w:br/>
        <w:br/>
        <w:t>See the Vanessa Antiopa. C. has seen it a week or</w:t>
        <w:br/>
        <w:t>so. C. sees a cicindela to-day. I hear of a robin's</w:t>
        <w:br/>
        <w:t>nest begun, and that geese go over to-day.</w:t>
        <w:br/>
        <w:br/>
        <w:t>Put out a fire in the woods, the Brister lot. Quite</w:t>
        <w:br/>
        <w:t>‘a warm day.</w:t>
        <w:br/>
        <w:br/>
        <w:t>Storer’s account of the salamanders concludes with</w:t>
        <w:br/>
        <w:t>these words, “All the salamanders here described, feed</w:t>
        <w:br/>
        <w:t>upon insects, which they devour in very large num-</w:t>
        <w:br/>
        <w:t>bers, and hence their utility cannot be questioned.”</w:t>
        <w:br/>
        <w:t>‘The same might be said in behalf of the creatures that</w:t>
        <w:br/>
        <w:t>devour the salamanders.</w:t>
        <w:br/>
        <w:br/>
        <w:t>In those little Ripple Lakes in the coo! hollows in</w:t>
        <w:br/>
        <w:t>the woods, there you find these active bright-spotted</w:t>
        <w:br/>
        <w:t>salamanders, — 8. dorsalis, the brown (oliverbrown or</w:t>
        <w:br/>
        <w:t>palish-brown), with carinated and wave-crenate thin tai,</w:t>
        <w:br/>
        <w:t>and the 8. symmetrica, the bright orange salmon, with a</w:t>
        <w:br/>
        <w:t>thick, straight-edged tail,—both with vermilion spots on</w:t>
        <w:br/>
        <w:t>back and countless fine black dots above and beneath.</w:t>
        <w:br/>
        <w:t>‘The first-named is quite voracious, catching many of</w:t>
        <w:br/>
        <w:t>the larver in the aquarium, in fact depopulating it. He</w:t>
        <w:br/>
        <w:t>gulps them down very deliberately after catching them.</w:t>
        <w:br/>
        <w:br/>
        <w:t>‘What pretty things go to make up the sum of life in</w:t>
      </w:r>
    </w:p>
    <w:p>
      <w:r>
        <w:br w:type="page"/>
      </w:r>
    </w:p>
    <w:p>
      <w:pPr>
        <w:pStyle w:val="IntenseQuote"/>
      </w:pPr>
      <w:r>
        <w:t>Page-6172</w:t>
      </w:r>
    </w:p>
    <w:p>
      <w:r>
        <w:t>154 JOURNAL [Apert 21</w:t>
        <w:br/>
        <w:t>any valley! This Ripple Lake with the wind playing</w:t>
        <w:br/>
        <w:t>over it, the bright spotted butterflies that flutter from</w:t>
        <w:br/>
        <w:t>time to time over the dry leaves, and the minnows and</w:t>
        <w:br/>
        <w:t>salamanders that dart in the water itself. Beneath this</w:t>
        <w:br/>
        <w:t>play of ripples which reflect the sky, —a darker blue than</w:t>
        <w:br/>
        <w:t>the real, —the vermilion-spotted salamanders are dart-</w:t>
        <w:br/>
        <w:t>ing at the various grotesque-formed larver of the lake.</w:t>
        <w:br/>
        <w:br/>
        <w:t xml:space="preserve"> </w:t>
        <w:br/>
        <w:br/>
        <w:t>April 22. The Salix purpurea in prime, out probably</w:t>
        <w:br/>
        <w:t>three or four days; say 19th. Atbor-vite, how long?</w:t>
        <w:br/>
        <w:br/>
        <w:t>P. M.—In a fine rain, around Walden.</w:t>
        <w:br/>
        <w:br/>
        <w:t>I go by a Populus grandidentata on the eastern sand</w:t>
        <w:br/>
        <w:t>slope of the Deep Cut just after entering, whose aments</w:t>
        <w:br/>
        <w:t>(which apparently here began to shed pollen yester-</w:t>
        <w:br/>
        <w:t>day) in scattered clusters at the ends of the bare twigs,</w:t>
        <w:br/>
        <w:t>but just begun to shed their pollen, not hanging loose</w:t>
        <w:br/>
        <w:t>and straight yet, but curved, are a very rich crimson,</w:t>
        <w:br/>
        <w:t>like some ripe fruit, as mulberries, seen against the</w:t>
        <w:br/>
        <w:t>sand. T cannot represent the number in a single clus-</w:t>
        <w:br/>
        <w:t>Gi eh but they are much the Iand-</w:t>
        <w:br/>
        <w:br/>
        <w:t>somest now before the crimson an-</w:t>
        <w:br/>
        <w:t>thers have burst, and are all the more remarkable for</w:t>
        <w:br/>
        <w:t>the very open and bare habit of the tree.</w:t>
        <w:br/>
        <w:br/>
        <w:t>‘When setting the pines at Walden the last three</w:t>
        <w:br/>
        <w:t>days, I was sung to by the field sparrow. For music I</w:t>
        <w:br/>
        <w:t>heard their jingle from time to time. That the music</w:t>
        <w:br/>
        <w:t>the pines were set to, and I have no doubt they will build</w:t>
        <w:br/>
        <w:t>many a nest under their shelter. It would seem as if</w:t>
        <w:br/>
        <w:t>such a field as this —a dry open or half-open pasture</w:t>
        <w:br/>
        <w:t>in the woods, with small pines scattered in it — was</w:t>
        <w:br/>
        <w:t>well-nigh, if not quite, abandoned to this one alone</w:t>
      </w:r>
    </w:p>
    <w:p>
      <w:r>
        <w:br w:type="page"/>
      </w:r>
    </w:p>
    <w:p>
      <w:pPr>
        <w:pStyle w:val="IntenseQuote"/>
      </w:pPr>
      <w:r>
        <w:t>Page-6173</w:t>
      </w:r>
    </w:p>
    <w:p>
      <w:r>
        <w:t>1859) THE FIELD SPARROW 135</w:t>
        <w:br/>
        <w:br/>
        <w:t>among the sparrows. ‘The surface of the earth is por-</w:t>
        <w:br/>
        <w:t>tioned out among them. By a beautiful law of dis-</w:t>
        <w:br/>
        <w:t>tribution, one creature does not too much interfere</w:t>
        <w:br/>
        <w:t>with another. I do not hear the song sparrow here.</w:t>
        <w:br/>
        <w:t>As the pines gradually increase, and a wood-lot is</w:t>
        <w:br/>
        <w:t>formed, these birds will withdraw to new pastures, and</w:t>
        <w:br/>
        <w:t>the thrushes, ete., will take their place. Yes, as the walls,</w:t>
        <w:br/>
        <w:t>of cities are fabled to have been built by music, so my</w:t>
        <w:br/>
        <w:t>pines were established by the song of the field sparrow.</w:t>
        <w:br/>
        <w:t>‘They commonly place their nests here under the shel-</w:t>
        <w:br/>
        <w:t>ter of a little pine in the field.</w:t>
        <w:br/>
        <w:br/>
        <w:t>As I planted there, wandering thoughts visited me,</w:t>
        <w:br/>
        <w:t>which I have now forgotten. My senses were busily</w:t>
        <w:br/>
        <w:t>suggesting them, though I was unconscious of their</w:t>
        <w:br/>
        <w:t>origin. E. g., I first consciously found myself ente</w:t>
        <w:br/>
        <w:t>taining the thought of a carriage on the road, and di</w:t>
        <w:br/>
        <w:t>rectly after I was aware that I heard it. No doubt I</w:t>
        <w:br/>
        <w:t>had heard it before, or rather my ears had, but I was,</w:t>
        <w:br/>
        <w:t>quite unconscious of it, — it was not a fact of my then</w:t>
        <w:br/>
        <w:t>state of existence; yet such was the force of habit, it,</w:t>
        <w:br/>
        <w:t>affected my thoughts nevertheless, so double, if not</w:t>
        <w:br/>
        <w:t>treble, even, are we. Sometimes the senses bring us</w:t>
        <w:br/>
        <w:t>information quicker than we can receive it. Perhaps</w:t>
        <w:br/>
        <w:t>these thoughts which run in ruts by themselves while</w:t>
        <w:br/>
        <w:t>we are engaged in some routine may be called auto-</w:t>
        <w:br/>
        <w:t>matic, I distinctly entertained the idea of a carriage,</w:t>
        <w:br/>
        <w:t>without the slightest suspicion how it had originated</w:t>
        <w:br/>
        <w:t>or been suggested to my mind. I have no doubt at all</w:t>
        <w:br/>
        <w:t>that my ears had heard it, but my mind, just then pre-</w:t>
        <w:br/>
        <w:t>occupied, had refused to attend to it. This suggests</w:t>
        <w:br/>
        <w:t>that most, if not all, indeed, of our ideas may be due</w:t>
      </w:r>
    </w:p>
    <w:p>
      <w:r>
        <w:br w:type="page"/>
      </w:r>
    </w:p>
    <w:p>
      <w:pPr>
        <w:pStyle w:val="IntenseQuote"/>
      </w:pPr>
      <w:r>
        <w:t>Page-6174</w:t>
      </w:r>
    </w:p>
    <w:p>
      <w:r>
        <w:t>156 JOURNAL [Aran 22</w:t>
        <w:br/>
        <w:br/>
        <w:t>to some sort of sensuous impression of which we may</w:t>
        <w:br/>
        <w:t>‘or may not be conscious.</w:t>
        <w:br/>
        <w:br/>
        <w:t>‘This afternoon there is an east wind, and a rain-storm</w:t>
        <w:br/>
        <w:t>accordingly beginning, the eighth of the kind with this</w:t>
        <w:br/>
        <w:t>wind.</w:t>
        <w:br/>
        <w:br/>
        <w:t>I still see a large flock of grackles.</w:t>
        <w:br/>
        <w:br/>
        <w:t>Within a few days I pricked my fingers smartly</w:t>
        <w:br/>
        <w:t>against the sharp, stiff points of some sedge coming</w:t>
        <w:br/>
        <w:t>up. At Heywood’s meadow, by the railroad, this sedge,</w:t>
        <w:br/>
        <w:t>rising green and dense with yellow tips above the</w:t>
        <w:br/>
        <w:t>withered clumps, is very striking, suggesting heat, even</w:t>
        <w:br/>
        <w:t>a blaze, there.</w:t>
        <w:br/>
        <w:br/>
        <w:t>Scare up partridges feeding about the green springy</w:t>
        <w:br/>
        <w:t>places under the edge of hills. See them skim or scale</w:t>
        <w:br/>
        <w:t>away for forty rods along and-upward to the woods,</w:t>
        <w:br/>
        <w:t>into which they swiftly scale, dodging to right and left</w:t>
        <w:br/>
        <w:t>and avoiding the twigs, yet without once flapping the</w:t>
        <w:br/>
        <w:t>wings after having launched themselves.</w:t>
        <w:br/>
        <w:br/>
        <w:t>April 28. Rain, rain.</w:t>
        <w:br/>
        <w:br/>
        <w:t>Hear seringo, by chance the first, and while it rains.</w:t>
        <w:br/>
        <w:t>‘The tree sparrows abundant and singing in the yard,</w:t>
        <w:br/>
        <w:t>but I have not noticed a hyemalis of late. The field</w:t>
        <w:br/>
        <w:t>sparrow sings in our yard in the rain.</w:t>
        <w:br/>
        <w:br/>
        <w:t>‘The sidewalk is ali strewn with fshworms this fore-</w:t>
        <w:br/>
        <w:t>noon, up and down the street, and many will evidently</w:t>
        <w:br/>
        <w:t>die in the cold rain. Apparently the rain tempted</w:t>
        <w:br/>
        <w:t>them to remain on the surface, and then the cold and</w:t>
        <w:br/>
        <w:t>wet benumbs and drowns them. Some of them are</w:t>
        <w:br/>
        <w:t>slowly crawling across the paths. What an abundant</w:t>
        <w:br/>
        <w:t>supply of food for the birds lately arrived! From Gil-</w:t>
      </w:r>
    </w:p>
    <w:p>
      <w:r>
        <w:br w:type="page"/>
      </w:r>
    </w:p>
    <w:p>
      <w:pPr>
        <w:pStyle w:val="IntenseQuote"/>
      </w:pPr>
      <w:r>
        <w:t>Page-6175</w:t>
      </w:r>
    </w:p>
    <w:p>
      <w:r>
        <w:t>1859] FISHWORMS: 157</w:t>
        <w:br/>
        <w:br/>
        <w:t>bert White, and the notes by others to his last edition,</w:t>
        <w:br/>
        <w:t>I should infer that these were worms which, having</w:t>
        <w:br/>
        <w:t>been tempted out in unusual numbers by the rain, lost</w:t>
        <w:br/>
        <w:t>their way back to their holes. They say that they never</w:t>
        <w:br/>
        <w:t>take their tails out of their holes.</w:t>
        <w:br/>
        <w:br/>
        <w:t>In about five quarts of scarlet oak acorns gathered</w:t>
        <w:br/>
        <w:t>the other day there [were] only some three gills that</w:t>
        <w:br/>
        <w:t>had life in them, or say one in seven. I do not know</w:t>
        <w:br/>
        <w:t>how many the squirrels had got, but as it was quite</w:t>
        <w:br/>
        <w:t>near a house, a tree by itself, I think not a great many.</w:t>
        <w:br/>
        <w:t>The rest were apparently destroyed by worms; so that</w:t>
        <w:br/>
        <w:t>I should say the worms destroyed before spring three</w:t>
        <w:br/>
        <w:t>fourths of them. As the grub is already in the acorn, it</w:t>
        <w:br/>
        <w:t>may be just as well (except for the squirrels) to sow</w:t>
        <w:br/>
        <w:t>them now as in the fall, whatever you can get.</w:t>
        <w:br/>
        <w:br/>
        <w:t>Clears up at 3 p. m., and a very strong south wind</w:t>
        <w:br/>
        <w:t>blows.</w:t>
        <w:br/>
        <w:br/>
        <w:t>I go on the water. I frequently observe that the</w:t>
        <w:br/>
        <w:t>waves do not always run high in proportion to the</w:t>
        <w:br/>
        <w:t>strength of the wind. ‘The wind seems sometimes to</w:t>
        <w:br/>
        <w:t>flat them down, perhaps when it blows very hard in</w:t>
        <w:br/>
        <w:t>gusts, which interrupt a long roll.</w:t>
        <w:br/>
        <w:br/>
        <w:t>What is that small willow on the north side of</w:t>
        <w:br/>
        <w:t>S. Brown’s stump, which apparently began to open.</w:t>
        <w:br/>
        <w:t>‘two days ago?</w:t>
        <w:br/>
        <w:br/>
        <w:t>A large hickory by the wall on the north side (or</w:t>
        <w:br/>
        <w:t>northeast side) of the hill apparently just blown down,</w:t>
        <w:br/>
        <w:t>the one I saw the screech owl go into two or three years</w:t>
        <w:br/>
        <w:t>ago. I think it may have fallen in this very high wind</w:t>
        <w:br/>
        <w:t>which arose within an hour; at any rate it has fallen</w:t>
        <w:br/>
        <w:t>since the grass began to spring, for the owl-hole con-</w:t>
      </w:r>
    </w:p>
    <w:p>
      <w:r>
        <w:br w:type="page"/>
      </w:r>
    </w:p>
    <w:p>
      <w:pPr>
        <w:pStyle w:val="IntenseQuote"/>
      </w:pPr>
      <w:r>
        <w:t>Page-6176</w:t>
      </w:r>
    </w:p>
    <w:p>
      <w:r>
        <w:t>158 JOURNAL [Apnr 23</w:t>
        <w:br/>
        <w:br/>
        <w:t>tains a squirrel’s nest made of half-green grass some-</w:t>
        <w:br/>
        <w:t>what withered, which could only have been found</w:t>
        <w:br/>
        <w:t>quite recently, and also the limbs have been driven so</w:t>
        <w:br/>
        <w:t>deep into the ground that I cannot pull them out, which</w:t>
        <w:br/>
        <w:t>shows that the ground was thawed when it fell; also</w:t>
        <w:br/>
        <w:t>the squirrel’s nest, which is perfectly sheltered, now</w:t>
        <w:br/>
        <w:t>the tree is fallen, was quite wet through with rain, that</w:t>
        <w:br/>
        <w:t>of the morning, as I think. ‘This nest, which I suppose</w:t>
        <w:br/>
        <w:t>was that of a red squirrel, was at the bottom of a large</w:t>
        <w:br/>
        <w:t>hole some eighteen inches deep and twenty-five feet</w:t>
        <w:br/>
        <w:t>from the ground, where a large limb had been broken</w:t>
        <w:br/>
        <w:t>off formerly. An opening on the side had been stopped.</w:t>
        <w:br/>
        <w:t>with twigs as big as a pipe-stem and langer, some of</w:t>
        <w:br/>
        <w:t>them the hickory twigs quite green and freshly gnawed</w:t>
        <w:br/>
        <w:t>off with their buds, forming a ride basketwork which</w:t>
        <w:br/>
        <w:t>kept up and in the grass and rotten wood, four or five</w:t>
        <w:br/>
        <w:t>handfuls of which, mixed with the rotten wood of the</w:t>
        <w:br/>
        <w:t>inside, composed the nest. This was the half old and</w:t>
        <w:br/>
        <w:t>withered and half green grass gathered a few days</w:t>
        <w:br/>
        <w:t>since about the base of the tree.</w:t>
        <w:br/>
        <w:br/>
        <w:t xml:space="preserve"> </w:t>
        <w:br/>
        <w:br/>
        <w:t>April 24, Sunday. P. M.—To Pine Hill and Hey-</w:t>
        <w:br/>
        <w:t>wood’s meadow.</w:t>
        <w:br/>
        <w:br/>
        <w:t>‘The weather is windy still and cool. I sce for sev-</w:t>
        <w:br/>
        <w:t>eral days past tipulide of larger size dancing like the</w:t>
        <w:br/>
        <w:t>small.</w:t>
        <w:br/>
        <w:br/>
        <w:t>‘A great many oak leaves have their petioles broken</w:t>
        <w:br/>
        <w:t>off half an inch or more from the base, so that the</w:t>
        <w:br/>
        <w:t>leaves fall before they are regularly cast off by the</w:t>
        <w:br/>
        <w:t>tree. I see many young oaks —a scarlet one this after-</w:t>
        <w:br/>
        <w:t>noon — the half of whose petioles have been thus broken</w:t>
      </w:r>
    </w:p>
    <w:p>
      <w:r>
        <w:br w:type="page"/>
      </w:r>
    </w:p>
    <w:p>
      <w:pPr>
        <w:pStyle w:val="IntenseQuote"/>
      </w:pPr>
      <w:r>
        <w:t>Page-6177</w:t>
      </w:r>
    </w:p>
    <w:p>
      <w:r>
        <w:t>1859) TIMES AND SEASONS 159</w:t>
        <w:br/>
        <w:br/>
        <w:t>mechanically by the force of the wind on the blade of</w:t>
        <w:br/>
        <w:t>the leaf in the winter. These stub ends will, fof] course,</w:t>
        <w:br/>
        <w:t>be cast soon, like the entire leaves. Thus you may have</w:t>
        <w:br/>
        <w:t>small trees entirely divested of their leaves excepting</w:t>
        <w:br/>
        <w:t>a fragment of the petioles by merely mechanical means</w:t>
        <w:br/>
        <w:t>or violence, long before they have all fallen regularly.</w:t>
        <w:br/>
        <w:t>‘They are whirled about by the wind till they break off,</w:t>
        <w:br/>
        <w:t>and these broken and stringy petioles give to the tree</w:t>
        <w:br/>
        <w:t>‘a ragged appearance.</w:t>
        <w:br/>
        <w:br/>
        <w:t>I notice that the white pine cones in Wheildon’s</w:t>
        <w:br/>
        <w:t>grove have now almost entirely fallen.</w:t>
        <w:br/>
        <w:br/>
        <w:t>‘There is a season for everything, and we do not no-</w:t>
        <w:br/>
        <w:t>tice a given phenomenon except at that season, if, in-</w:t>
        <w:br/>
        <w:t>deed, it can be called the same phenomenon at any</w:t>
        <w:br/>
        <w:t>other season. ‘There is a time to watch the ripples on</w:t>
        <w:br/>
        <w:t>Ripple Lake, to look for arrowheads, to study the rocks</w:t>
        <w:br/>
        <w:t>and lichens, a time to walk on sandy deserts; and the</w:t>
        <w:br/>
        <w:t>observer of nature must improve these seasons as much</w:t>
        <w:br/>
        <w:t>as the farmer his. So boys fly kites and play ball or</w:t>
        <w:br/>
        <w:t>hawkie at particular times all over the State. A wise</w:t>
        <w:br/>
        <w:t>man will know what game to play to-day, and play</w:t>
        <w:br/>
        <w:t>it. We must not be governed by rigid rules, as by the</w:t>
        <w:br/>
        <w:t>almanac, but let the season rule us. ‘The moods and</w:t>
        <w:br/>
        <w:t>thoughts of man are revolving just as steadily and</w:t>
        <w:br/>
        <w:t>incessantly as nature's. Nothing must be postponed.</w:t>
        <w:br/>
        <w:t>‘Take time by the forelock, Now or never! You must</w:t>
        <w:br/>
        <w:t>live in the present, launch yourself on every wave, find</w:t>
        <w:br/>
        <w:t>your eternity in each moment. Fools stand on their</w:t>
        <w:br/>
        <w:t>island opportunities and look toward another land.</w:t>
        <w:br/>
        <w:t>‘There is no other land; there is no other life but this,</w:t>
        <w:br/>
        <w:t>or the like of this, Where the good husbandman is,</w:t>
      </w:r>
    </w:p>
    <w:p>
      <w:r>
        <w:br w:type="page"/>
      </w:r>
    </w:p>
    <w:p>
      <w:pPr>
        <w:pStyle w:val="IntenseQuote"/>
      </w:pPr>
      <w:r>
        <w:t>Page-6178</w:t>
      </w:r>
    </w:p>
    <w:p>
      <w:r>
        <w:t>160 JOURNAL [Arar 24</w:t>
        <w:br/>
        <w:br/>
        <w:t>there is the good soil. Take any other course, and life</w:t>
        <w:br/>
        <w:t>will be a succession of regrets. Let us see vessels sail-</w:t>
        <w:br/>
        <w:t>ing prosperously before the wind, and not simply</w:t>
        <w:br/>
        <w:t>stranded barks. There is no world for the penitent</w:t>
        <w:br/>
        <w:t>and regretful.</w:t>
        <w:br/>
        <w:br/>
        <w:t>On the Mill-Dam a man is unmanned. I love best</w:t>
        <w:br/>
        <w:t>to meet them in the outskirts. ‘They remind me of wharf</w:t>
        <w:br/>
        <w:t>rats in the other place. Let me see man a-farming,</w:t>
        <w:br/>
        <w:t>a-hunting, a-fishing, a-walking, — anything but a-shop-</w:t>
        <w:br/>
        <w:t>ping. Farmers’ coats are ugly in the shops and on the</w:t>
        <w:br/>
        <w:t>Mill-Dam, but become them in the fields.</w:t>
        <w:br/>
        <w:br/>
        <w:t>Dr. B. asked me what I found that was new these</w:t>
        <w:br/>
        <w:t>days, if I was still looking after the beautiful. I told</w:t>
        <w:br/>
        <w:t>[him] yes, and that I wished to hire two or three good</w:t>
        <w:br/>
        <w:t>observers.</w:t>
        <w:br/>
        <w:br/>
        <w:t>With what energy Nature carries out her plans! I</w:t>
        <w:br/>
        <w:t>see white birches six or eight feet high growing in the</w:t>
        <w:br/>
        <w:t>seams of rocks three or four feet from the ground, in</w:t>
        <w:br/>
        <w:t>the midst of a sprout-land. If men will not let them</w:t>
        <w:br/>
        <w:t>grow on the surface of the earth, Nature can still main-</w:t>
        <w:br/>
        <w:t>tain the species by dropping seeds into the seams of the</w:t>
        <w:br/>
        <w:t>rocks. By their growth, probably, they help to split the</w:t>
        <w:br/>
        <w:t>rocks. How often seeds appear to catch and take root,</w:t>
        <w:br/>
        <w:t>in what we should have deemed the most unfavorable</w:t>
        <w:br/>
        <w:t>place! Deep in the seam of a rock the seed is out of</w:t>
        <w:br/>
        <w:t>the way of birds and squirrels.</w:t>
        <w:br/>
        <w:br/>
        <w:t>For several weeks past I have noticed stumps which</w:t>
        <w:br/>
        <w:t>had had their bark stripped off, I think by skunks on</w:t>
        <w:br/>
        <w:t>their nightly rounds.</w:t>
        <w:br/>
        <w:br/>
        <w:t>Sitting on Lightning Hillside and looking over Hey.</w:t>
        <w:br/>
        <w:br/>
        <w:t>+ [Channing, p. 85]</w:t>
      </w:r>
    </w:p>
    <w:p>
      <w:r>
        <w:br w:type="page"/>
      </w:r>
    </w:p>
    <w:p>
      <w:pPr>
        <w:pStyle w:val="IntenseQuote"/>
      </w:pPr>
      <w:r>
        <w:t>Page-6179</w:t>
      </w:r>
    </w:p>
    <w:p>
      <w:r>
        <w:t>1859] | GREEN-TOPPED TUSSOCKS 161</w:t>
        <w:br/>
        <w:br/>
        <w:t>wood’s meadow, I am struck by the vivid greenness</w:t>
        <w:br/>
        <w:t>of the tips of the sedge just pushing up out of its dry</w:t>
        <w:br/>
        <w:t>tussocks in the water. I observed it here on the 22d.</w:t>
        <w:br/>
        <w:t>It is some six</w:t>
        <w:br/>
        <w:br/>
        <w:t>inches high or</w:t>
        <w:br/>
        <w:br/>
        <w:t>more.’ All the</w:t>
        <w:br/>
        <w:br/>
        <w:t>lower, or the __—</w:t>
        <w:br/>
        <w:t>greater, part of —==</w:t>
        <w:br/>
        <w:t>the tussock is ~——</w:t>
        <w:br/>
        <w:br/>
        <w:t>brown and sere and prostrate withered blades of last</w:t>
        <w:br/>
        <w:t>year, while from the top spring up ranks of green life</w:t>
        <w:br/>
        <w:t>like a fire, from amid the withered blades. ‘This new</w:t>
        <w:br/>
        <w:t>grass is green beneath, but yellow-tipped, perhaps on</w:t>
        <w:br/>
        <w:t>account of the recent snow or higher water. It is the</w:t>
        <w:br/>
        <w:t>renewal of life, The contrast of life with death, spring</w:t>
        <w:br/>
        <w:t>with winter, is nowhere more striking. Such is the</w:t>
        <w:br/>
        <w:t>regularity [of] the growth and of the fallen grass that</w:t>
        <w:br/>
        <w:t>it affects you like a geometrical figure. ‘The fallen dead</w:t>
        <w:br/>
        <w:t>and decaying last year's grass is dead past all resur-</w:t>
        <w:br/>
        <w:t>rection, perfectly brown and lifeless, while this vivid</w:t>
        <w:br/>
        <w:t>green that has shot up from its midst close upon the</w:t>
        <w:br/>
        <w:t>heels of winter, even through snow, is like the first pha-</w:t>
        <w:br/>
        <w:t>lanx of Spring’s forces.</w:t>
        <w:br/>
        <w:br/>
        <w:t>‘The green has the regularity of « parapet or ram-</w:t>
        <w:br/>
        <w:t>part to a fortress. It winds along the irregular lines</w:t>
        <w:br/>
        <w:t>of tussocks like the Wall of China over hill and</w:t>
        <w:br/>
        <w:t>dale?</w:t>
        <w:br/>
        <w:br/>
        <w:t xml:space="preserve">  </w:t>
        <w:br/>
        <w:br/>
        <w:t>April 25. P. M. —To Kalmia Swamp.</w:t>
        <w:br/>
        <w:t>Fintt notice martins.</w:t>
        <w:br/>
        <w:t>* Carex stricta. Vide June 9th. (Channing, p. 108]</w:t>
      </w:r>
    </w:p>
    <w:p>
      <w:r>
        <w:br w:type="page"/>
      </w:r>
    </w:p>
    <w:p>
      <w:pPr>
        <w:pStyle w:val="IntenseQuote"/>
      </w:pPr>
      <w:r>
        <w:t>Page-6180</w:t>
      </w:r>
    </w:p>
    <w:p>
      <w:r>
        <w:t>162 JOURNAL [Aram 25</w:t>
        <w:br/>
        <w:br/>
        <w:t>I got to-day and yesterday the first decided impres-</w:t>
        <w:br/>
        <w:t>sion of greenness beginning to prevail, summer-like.</w:t>
        <w:br/>
        <w:t>It struck me as I was going past some opening and</w:t>
        <w:br/>
        <w:t>by chance looked up some valley or glade, —green-</w:t>
        <w:br/>
        <w:t>ness just beginning to prevail over the brown or tawny.</w:t>
        <w:br/>
        <w:t>Tris a sudden impression of greater genialness in the</w:t>
        <w:br/>
        <w:t>air, when this greenness first makes an impression on</w:t>
        <w:br/>
        <w:t>you at some turn, from blades of grass decidedly green,</w:t>
        <w:br/>
        <w:t>though thin, in the sun and the still, warm air, on some</w:t>
        <w:br/>
        <w:t>warm orchard-slope perhaps. It reminds you of the</w:t>
        <w:br/>
        <w:t>time, not far off, when you will see the dark shadows</w:t>
        <w:br/>
        <w:t>of the trees there and buttercups spotting the grass.</w:t>
        <w:br/>
        <w:t>Even the grass begins to wave, in the 19th-of-April</w:t>
        <w:br/>
        <w:t>fashion. When the wind is still cool elsewhere, I glance</w:t>
        <w:br/>
        <w:t>up some warm southern slope, sunny and still, where</w:t>
        <w:br/>
        <w:t>the thinly scattered blades of green grass, lately sprung,</w:t>
        <w:br/>
        <w:t>already perchance begin to wave, and I am suddenly</w:t>
        <w:br/>
        <w:t>advertised that a new season has arrived. ‘This is the</w:t>
        <w:br/>
        <w:t>beginning of that season which, methinks, culminates</w:t>
        <w:br/>
        <w:t>with the buttercup and wild pink and Viola pedata,</w:t>
        <w:br/>
        <w:t>It begins when the first toad is heard.</w:t>
        <w:br/>
        <w:br/>
        <w:t>‘Methinks I hear through the wind to-day —and it</w:t>
        <w:br/>
        <w:t>was the same yesterday —a very faint, low ringing</w:t>
        <w:br/>
        <w:t>of toads, as if distant and just begun. It is an indis-</w:t>
        <w:br/>
        <w:t>tinct undertone, and I am far from sure that I hear</w:t>
        <w:br/>
        <w:t>anything. It may be all imagination.</w:t>
        <w:br/>
        <w:br/>
        <w:t>I see the meadow-sweet, thimble-berry (even in a</w:t>
        <w:br/>
        <w:t>swamp), high blackberry, and (on a dry rock in the</w:t>
        <w:br/>
        <w:t>woods in a sunny place) some Vaccinium Pennsylva~</w:t>
        <w:br/>
        <w:t>nicum leafing (even the last) apparently two or three</w:t>
        <w:br/>
        <w:br/>
        <w:t>* [See Journal, vol si, p. 808)</w:t>
      </w:r>
    </w:p>
    <w:p>
      <w:r>
        <w:br w:type="page"/>
      </w:r>
    </w:p>
    <w:p>
      <w:pPr>
        <w:pStyle w:val="IntenseQuote"/>
      </w:pPr>
      <w:r>
        <w:t>Page-6181</w:t>
      </w:r>
    </w:p>
    <w:p>
      <w:r>
        <w:t>1859] | NOTES OF THE SEASON 163</w:t>
        <w:br/>
        <w:br/>
        <w:t>days. Fern scrolls are eight inches high, — beyond</w:t>
        <w:br/>
        <w:t>Hubbard Bridge on the north bank of road.</w:t>
        <w:br/>
        <w:br/>
        <w:t>‘A mosquito endeavors to sting me.</w:t>
        <w:br/>
        <w:br/>
        <w:t>Ranunculus repens at Corner Spring apparently</w:t>
        <w:br/>
        <w:t>yesterday; five of them out now. Thus early now be-</w:t>
        <w:br/>
        <w:t>‘cause exposed to light. The Viola blanda are numer-</w:t>
        <w:br/>
        <w:t>ously open there, say two days at least. Also bluets</w:t>
        <w:br/>
        <w:t>and potentilla are first noticed by me, and V. sagittata.</w:t>
        <w:br/>
        <w:t>"The more yellowish red maples of this afternoon are</w:t>
        <w:br/>
        <w:t>‘one, barked, northeast corner Hubbard’s Dracena</w:t>
        <w:br/>
        <w:t>Grove, the easternmost tree of the row south of Hub-</w:t>
        <w:br/>
        <w:t>bard’s Grove, the larger about ten rods this side Hub-</w:t>
        <w:br/>
        <w:t>bard Bridge, south side. ‘The two at this end of bridge</w:t>
        <w:br/>
        <w:t>are quite red.</w:t>
        <w:br/>
        <w:br/>
        <w:t>T hear still the what what what of a nuthatch, and,</w:t>
        <w:br/>
        <w:t>directly after, its ordinary winter note of gnak gnah,</w:t>
        <w:br/>
        <w:t>quite distinct. I think the former is its spring note or</w:t>
        <w:br/>
        <w:t>breeding-note.</w:t>
        <w:br/>
        <w:br/>
        <w:t>E. Bartlett has found a crow’s nest with four eggs</w:t>
        <w:br/>
        <w:t>a little developed in a tall white pine in the grove east</w:t>
        <w:br/>
        <w:t>of Beck Stow's.</w:t>
        <w:br/>
        <w:br/>
        <w:t>‘The snipe have hovered commonly this spring an</w:t>
        <w:br/>
        <w:t>hour or two before sunset and also in the morning. I</w:t>
        <w:br/>
        <w:t>can see them flying very high over the Mill-Dam, and</w:t>
        <w:br/>
        <w:t>‘they appear to make that sound when descending, —</w:t>
        <w:br/>
        <w:t>one quite by himself.</w:t>
        <w:br/>
        <w:br/>
        <w:t>‘Toads have been observed or disturbed in gardens</w:t>
        <w:br/>
        <w:t>for a week. One saw a striped snake the $d of April</w:t>
        <w:br/>
        <w:t>on a warm railroad sand-bank,—a similar place to</w:t>
        <w:br/>
        <w:t>the others I heard of.</w:t>
        <w:br/>
        <w:br/>
        <w:t>‘Young Stewart tells me that he saw last year a pout’s</w:t>
      </w:r>
    </w:p>
    <w:p>
      <w:r>
        <w:br w:type="page"/>
      </w:r>
    </w:p>
    <w:p>
      <w:pPr>
        <w:pStyle w:val="IntenseQuote"/>
      </w:pPr>
      <w:r>
        <w:t>Page-6182</w:t>
      </w:r>
    </w:p>
    <w:p>
      <w:r>
        <w:t>164 JOURNAL [Aran 25</w:t>
        <w:br/>
        <w:br/>
        <w:t>nest at Walden in the pond-hole by the big pond. The</w:t>
        <w:br/>
        <w:t>spawn lay on the mud quite open and uncovered, and</w:t>
        <w:br/>
        <w:t>the old fish was tending it. A few days after, he saw</w:t>
        <w:br/>
        <w:t>that it was hatched and little pouts were swimming</w:t>
        <w:br/>
        <w:t>about.</w:t>
        <w:br/>
        <w:br/>
        <w:t>April 26. Start for Lynn.</w:t>
        <w:br/>
        <w:br/>
        <w:t>Rice says that he saw a large mud turtle in the river</w:t>
        <w:br/>
        <w:t>about three weeks ago, and has seen two or three more</w:t>
        <w:br/>
        <w:t>since. ‘Thinks they come out about the first of April.</w:t>
        <w:br/>
        <w:t>He saw a woodebuck the 17th; says he heard a toad</w:t>
        <w:br/>
        <w:t>on the 28d.</w:t>
        <w:br/>
        <w:br/>
        <w:t>P. M.— Walked with C. M. Tracy in the rain* in</w:t>
        <w:br/>
        <w:t>the western part of Lynn, near Dungeon Rock. Crossed</w:t>
        <w:br/>
        <w:t>a stream of stones ten or more rods wide, reaching</w:t>
        <w:br/>
        <w:t>from top of Pine Hill to Salem. Saw many discolor</w:t>
        <w:br/>
        <w:t>like willows on hills (rocky hills), but apparently pass-</w:t>
        <w:br/>
        <w:t>ing into S. humilis; yet no eriocephala, or distinct</w:t>
        <w:br/>
        <w:t>form from discolor. Also one 8. rostrata. Tracy thought</w:t>
        <w:br/>
        <w:t>his neighborhood's a depauperated flora, being on the</w:t>
        <w:br/>
        <w:t>porphyry. Is a marked difference between the vege-</w:t>
        <w:br/>
        <w:t>tation of the porphyry and the sienite.</w:t>
        <w:br/>
        <w:br/>
        <w:t>Got the Cerastium arvense from 'T.’s garden; said</w:t>
        <w:br/>
        <w:t>to be abundant on Nahant and to have flowers big</w:t>
        <w:br/>
        <w:t>as a five-cent-piece; very like a dianthus,— the leaf.</w:t>
        <w:br/>
        <w:t>‘Also got the Nasturtium officinale, or common brook</w:t>
        <w:br/>
        <w:t>cress, from Lynn, and set it in Depot Field Brook.</w:t>
        <w:br/>
        <w:t>Neither of these in bloom. His variety Virginica of</w:t>
        <w:br/>
        <w:t>Cardamine grows on dry ground.</w:t>
        <w:br/>
        <w:br/>
        <w:t>1 This is the lst of the rains (spring rains!) which invariably fol</w:t>
        <w:br/>
        <w:t>Jowed an east wind. Vide back,</w:t>
      </w:r>
    </w:p>
    <w:p>
      <w:r>
        <w:br w:type="page"/>
      </w:r>
    </w:p>
    <w:p>
      <w:pPr>
        <w:pStyle w:val="IntenseQuote"/>
      </w:pPr>
      <w:r>
        <w:t>Page-6183</w:t>
      </w:r>
    </w:p>
    <w:p>
      <w:r>
        <w:t>1859) A WALK ABOUT LYNN 165</w:t>
        <w:br/>
        <w:br/>
        <w:t>April 27. Walk along Swampscott Beach from Red</w:t>
        <w:br/>
        <w:t>Rock northeast. The beach is strewn with beautifully</w:t>
        <w:br/>
        <w:t>colored purple and whitish algee just left by the tide.</w:t>
        <w:br/>
        <w:t>Hear and see the setingo in fields next the shore. No</w:t>
        <w:br/>
        <w:t>noticeable yellow shoulder, pure whitish beneath,</w:t>
        <w:br/>
        <w:t>dashed throat and a dark-brown line of dashes along</w:t>
        <w:br/>
        <w:t>the sides of the body.?</w:t>
        <w:br/>
        <w:br/>
        <w:t>Struck inland and passed over the west end of High</w:t>
        <w:br/>
        <w:t>Rock, through the cemetery, and over Pine Hill, where</w:t>
        <w:br/>
        <w:t>T heard a strange warbler, methought, « dark-colored,</w:t>
        <w:br/>
        <w:t>perhaps reddish-headed bird. Thence through East</w:t>
        <w:br/>
        <w:t>Saugus and Saugus to Cliftondale, I think in the south-</w:t>
        <w:br/>
        <w:t>em part of Saugus.</w:t>
        <w:br/>
        <w:br/>
        <w:t>‘The little brown snake with the light line along the</w:t>
        <w:br/>
        <w:t>back just killed in the road.</w:t>
        <w:br/>
        <w:br/>
        <w:t>Saw at the Aquarium in Bromfield Street apparently</w:t>
        <w:br/>
        <w:t>brook minnows with the longitudinal dark lines bor-</w:t>
        <w:br/>
        <w:t>dered with light. A little pout incessantly nibbles at</w:t>
        <w:br/>
        <w:t>the dorsal fin of the common perch, also at apparently</w:t>
        <w:br/>
        <w:t>the mucus on its back. See the sea-raven.</w:t>
        <w:br/>
        <w:br/>
        <w:t>‘Toads ring and, no doubt, in Concord also.</w:t>
        <w:br/>
        <w:br/>
        <w:t>April 28. 8.80 4. m.— Row to Carlisle Bridge with</w:t>
        <w:br/>
        <w:t>Blake and Brown.</w:t>
        <w:br/>
        <w:br/>
        <w:t>See black ducks and sheldrakes still. he first myr-</w:t>
        <w:br/>
        <w:t>tle-bird that T have noticed. A small hawk, perhaps</w:t>
        <w:br/>
        <w:br/>
        <w:t>+ Ours examined the Soh is apparently or perhaps litle smaller</w:t>
        <w:br/>
        <w:t>‘nd les distinctly whitish beneath and with ales distinct dark ine</w:t>
        <w:br/>
        <w:t>‘on the sides, but breast equally dashed with brown. Did not sce the</w:t>
        <w:br/>
        <w:t>yellow shoulder, and the bead was « little les yellow. Also note of</w:t>
        <w:br/>
        <w:t>‘urs apparently more fecble, fst part like a watchspring, last more</w:t>
        <w:br/>
        <w:t>ringing and clear in both binds.</w:t>
      </w:r>
    </w:p>
    <w:p>
      <w:r>
        <w:br w:type="page"/>
      </w:r>
    </w:p>
    <w:p>
      <w:pPr>
        <w:pStyle w:val="IntenseQuote"/>
      </w:pPr>
      <w:r>
        <w:t>Page-6184</w:t>
      </w:r>
    </w:p>
    <w:p>
      <w:r>
        <w:t>166 JOURNAL [Aram 28</w:t>
        <w:br/>
        <w:br/>
        <w:t>pigeon hawk. A gull. Sit on Ball's Hill. The water</w:t>
        <w:br/>
        <w:t>partly over the Great Meadows. The wind is north-</w:t>
        <w:br/>
        <w:t>east, and at the western base of the hill we are quite</w:t>
        <w:br/>
        <w:t>sheltered; yet the waves run quite high there and still</w:t>
        <w:br/>
        <w:t>further up the river, —waves raised by the wind be-</w:t>
        <w:br/>
        <w:t>yond the hill, — while there are very slight waves or</w:t>
        <w:br/>
        <w:t>ripples over the meadow south of the hill, which is</w:t>
        <w:br/>
        <w:t>much more exposed, evidently because the water is</w:t>
        <w:br/>
        <w:t>shallow there and lange waves are not so easily formed</w:t>
        <w:br/>
        <w:t>‘on account of friction.</w:t>
        <w:br/>
        <w:br/>
        <w:t>S. Higginson brought me the arbutus in bloom on</w:t>
        <w:br/>
        <w:t>the 26th, one twig only out.</w:t>
        <w:br/>
        <w:br/>
        <w:t>See a shad-fly, one only, on water.</w:t>
        <w:br/>
        <w:br/>
        <w:t>A little snake, size of little brown snake, on pine</w:t>
        <w:br/>
        <w:t>hill, but uniformly grayish above as far as I could see.</w:t>
        <w:br/>
        <w:br/>
        <w:t>E. Emerson’s Salamandra dorsalis has just lost its skin.</w:t>
        <w:br/>
        <w:br/>
        <w:t>April 9. 7 4. s.—To Walden, and set one hun-</w:t>
        <w:br/>
        <w:t>dred larch trees from England, all two years from seed,</w:t>
        <w:br/>
        <w:t>about nine inches high, just begun to leaf.</w:t>
        <w:br/>
        <w:br/>
        <w:t>Sce and hear a black and white creeper.</w:t>
        <w:br/>
        <w:br/>
        <w:t>First observe the dandelion well out in R. W. E.'s</w:t>
        <w:br/>
        <w:t>yard; also anemone at Sassafras Shore. Interrupted</w:t>
        <w:br/>
        <w:t>ern scrolls there, four to five inches high.</w:t>
        <w:br/>
        <w:br/>
        <w:t>‘Those red maples are reddest in which the fertile</w:t>
        <w:br/>
        <w:t>flowers prevail.</w:t>
        <w:br/>
        <w:br/>
        <w:t>Haynes was fishing for pickerel with a pole yester-</w:t>
        <w:br/>
        <w:t>day, and said that he caught several the day before,</w:t>
        <w:br/>
        <w:t>ie. 27th.</w:t>
        <w:br/>
        <w:br/>
        <w:t xml:space="preserve"> </w:t>
        <w:br/>
        <w:br/>
        <w:t xml:space="preserve">   </w:t>
        <w:br/>
        <w:br/>
        <w:t>April $0. P. M. —Sail to Holden Swamp.</w:t>
      </w:r>
    </w:p>
    <w:p>
      <w:r>
        <w:br w:type="page"/>
      </w:r>
    </w:p>
    <w:p>
      <w:pPr>
        <w:pStyle w:val="IntenseQuote"/>
      </w:pPr>
      <w:r>
        <w:t>Page-6185</w:t>
      </w:r>
    </w:p>
    <w:p>
      <w:r>
        <w:t>1859] THE SMALL BLUE BUTTERFLIES 167</w:t>
        <w:br/>
        <w:br/>
        <w:t>‘The warmest afternoon yet. Sat in sun without fire</w:t>
        <w:br/>
        <w:t>this forenoon.</w:t>
        <w:br/>
        <w:br/>
        <w:t>‘The wind has at length been easterly without rain</w:t>
        <w:br/>
        <w:t>following. Fishes, especially pickerel, lie up in greater</w:t>
        <w:br/>
        <w:t>numbers, though Haynes thinks the water is still too cold</w:t>
        <w:br/>
        <w:t>for them. See a bream. A small willow some ten rods</w:t>
        <w:br/>
        <w:t>north of stone bridge, east side, bloomed yesterday.</w:t>
        <w:br/>
        <w:t>Saliz alba leafing, or stipules a quarter of an inch wi</w:t>
        <w:br/>
        <w:t>probably began a day or two [ago]. Lusula campes-</w:t>
        <w:br/>
        <w:t>tris is almost out at Clamshell. Its now low purplish</w:t>
        <w:br/>
        <w:t>and silky-haired leaves are the blooming of moist</w:t>
        <w:br/>
        <w:t>ground and early meadow-edges. See two or three</w:t>
        <w:br/>
        <w:t>strawberry flowers at Clamshell.</w:t>
        <w:br/>
        <w:br/>
        <w:t>‘The 27th and to-day are weather for a half-thick</w:t>
        <w:br/>
        <w:t>single coat. This old name is still useful. There is</w:t>
        <w:br/>
        <w:t>scarcely a puff of wind till I get to Clamshell; then it</w:t>
        <w:br/>
        <w:t>rises and comes from the northwest instead of north-</w:t>
        <w:br/>
        <w:t>east and blows quite hard and fresher. See a stake-</w:t>
        <w:br/>
        <w:t>driver.</w:t>
        <w:br/>
        <w:br/>
        <w:t>Land at Holden Wood. ‘That interesting small blue</w:t>
        <w:br/>
        <w:t>butterfly (size of small red) is apparently just out,</w:t>
        <w:br/>
        <w:t>fluttering over the warm dry oak leaves within the</w:t>
        <w:br/>
        <w:t>wood in the sun, Channing also first sees them to-day.</w:t>
        <w:br/>
        <w:t>‘The moment it rests and closes its wings, it looks merely</w:t>
        <w:br/>
        <w:t>whitish-slate, and you think at first that the deeper blue</w:t>
        <w:br/>
        <w:t>was produced by the motion of its wings, but the fact</w:t>
        <w:br/>
        <w:t>is you now see only their under sides which thus [ic]</w:t>
        <w:br/>
        <w:t>whitish spotted with black, with a dark waved line next</w:t>
        <w:br/>
        <w:t>the edge. This first of-coat warmth just preceding</w:t>
        <w:br/>
        <w:t>the advent of the swamp warblers (parti-colored, red-</w:t>
        <w:br/>
        <w:t>start, etc.) brings them out. I come here to listen for</w:t>
      </w:r>
    </w:p>
    <w:p>
      <w:r>
        <w:br w:type="page"/>
      </w:r>
    </w:p>
    <w:p>
      <w:pPr>
        <w:pStyle w:val="IntenseQuote"/>
      </w:pPr>
      <w:r>
        <w:t>Page-6186</w:t>
      </w:r>
    </w:p>
    <w:p>
      <w:r>
        <w:t>168 JOURNAL [Aram 80</w:t>
        <w:br/>
        <w:br/>
        <w:t>warblers, but hear or see only the black and white</w:t>
        <w:br/>
        <w:t>creeper and the chickadee.</w:t>
        <w:br/>
        <w:br/>
        <w:t>Did I not hear a tree sparrow this forenoon?</w:t>
        <w:br/>
        <w:br/>
        <w:t>‘The Viburnum nudum around the edge of theswamp,</w:t>
        <w:br/>
        <w:t>‘on the northern edge of the warm bays in sunny and</w:t>
        <w:br/>
        <w:t>sheltered places, has just expanded, say two days, the</w:t>
        <w:br/>
        <w:t>two diverging leafets being an inch long nearly, —</w:t>
        <w:br/>
        <w:t>pretty yellowish-brown leafets in the sun, the most</w:t>
        <w:br/>
        <w:t>noticeable leafiness here now, just spotting and en-</w:t>
        <w:br/>
        <w:t>livening the dead, dark, bare twigs, under the red blos-</w:t>
        <w:br/>
        <w:t>soms of the maples.</w:t>
        <w:br/>
        <w:br/>
        <w:t>It is a day for many small fuzzy gnats and other</w:t>
        <w:br/>
        <w:t>small insects. Insects swarm about the expanding</w:t>
        <w:br/>
        <w:t>buds.</w:t>
        <w:br/>
        <w:br/>
        <w:t>‘The viburnum buds are s0 large and long, like @</w:t>
        <w:br/>
        <w:t>spear-head, that they are conspicuous the moment</w:t>
        <w:br/>
        <w:t>their two leafets diverge and they are lit up by the sun.</w:t>
        <w:br/>
        <w:t>‘They unfold their wings like insects and arriving war-</w:t>
        <w:br/>
        <w:t>blers. These, too, mark the season well. You see them</w:t>
        <w:br/>
        <w:t>a few rods off in the sun, through the stems of the</w:t>
        <w:br/>
        <w:t>alders and maples.</w:t>
        <w:br/>
        <w:br/>
        <w:t>That small curled grass in tufts in dry pastures and</w:t>
        <w:br/>
        <w:t>hills, spoken of about a month ago, is not early</w:t>
        <w:br/>
        <w:t>sedge.</w:t>
        <w:br/>
        <w:br/>
        <w:t>I notice under the southem edge of the Holden</w:t>
        <w:br/>
        <w:t>‘Wood, on the Arrowhead Field, a great many little</w:t>
        <w:br/>
        <w:t>birches in the grass, apparently seedlings of last year,</w:t>
        <w:br/>
        <w:t>and I take up a hundred and ten from three to six or</w:t>
        <w:br/>
        <w:t>seven inches high. ‘They are already leafed, the little</w:t>
        <w:br/>
        <w:t>rugose leafets more than half an inch wide, or larger</w:t>
        <w:br/>
        <w:t>than any wild shrubs or trees, while the larger white</w:t>
      </w:r>
    </w:p>
    <w:p>
      <w:r>
        <w:br w:type="page"/>
      </w:r>
    </w:p>
    <w:p>
      <w:pPr>
        <w:pStyle w:val="IntenseQuote"/>
      </w:pPr>
      <w:r>
        <w:t>Page-6187</w:t>
      </w:r>
    </w:p>
    <w:p>
      <w:r>
        <w:t>1859] DUCKS IN WALDEN 169</w:t>
        <w:br/>
        <w:br/>
        <w:t>birches have not started. I could take up a thousand</w:t>
        <w:br/>
        <w:t>in two or three hours. I set ten in our yard.</w:t>
        <w:br/>
        <w:br/>
        <w:t>Channing saw ducks —he thinks female sheldrakes!—</w:t>
        <w:br/>
        <w:t>in Walden to-day.</w:t>
        <w:br/>
        <w:br/>
        <w:t>Julius Smith says he saw a little hawk kill a robin</w:t>
        <w:br/>
        <w:t>yesterday.</w:t>
      </w:r>
    </w:p>
    <w:p>
      <w:r>
        <w:br w:type="page"/>
      </w:r>
    </w:p>
    <w:p>
      <w:pPr>
        <w:pStyle w:val="IntenseQuote"/>
      </w:pPr>
      <w:r>
        <w:t>Page-6188</w:t>
      </w:r>
    </w:p>
    <w:p>
      <w:r>
        <w:t>tte</w:t>
        <w:br/>
        <w:t>MAY, 1859</w:t>
        <w:br/>
        <w:t>(&amp;T. 41)</w:t>
        <w:br/>
        <w:br/>
        <w:t>May 1. Hear the ruby-crowned wren.</w:t>
        <w:br/>
        <w:br/>
        <w:t>We accuse savages of worshipping only the bad</w:t>
        <w:br/>
        <w:t>spirit, or devil, though they may distinguish both a</w:t>
        <w:br/>
        <w:t>good and a bad; but they regard only that one which</w:t>
        <w:br/>
        <w:t>they fear and worship the devil only. We too are sav-</w:t>
        <w:br/>
        <w:t>ages in this, doing precisely the same thing. This oc-</w:t>
        <w:br/>
        <w:t>curred to me yesterday as I sat in the woods admiring</w:t>
        <w:br/>
        <w:t>the beauty of the blue butterfly. We are not chiefly</w:t>
        <w:br/>
        <w:t>interested in birds and insects, for example, as they are</w:t>
        <w:br/>
        <w:t>omamental to the earth and cheering to man, but we</w:t>
        <w:br/>
        <w:t>spare the lives of the former only on condition that</w:t>
        <w:br/>
        <w:t>they eat more grubs than they do cherries, and the only</w:t>
        <w:br/>
        <w:t>account of the insects which the State encourages is of</w:t>
        <w:br/>
        <w:t>the “Insects Injurious to’Vegetation.” We too admit</w:t>
        <w:br/>
        <w:t>both a good and a bad spirit, but we worship chiefly</w:t>
        <w:br/>
        <w:t>the bad spirit, whom we fear. We do not think first</w:t>
        <w:br/>
        <w:t>of the good but of the harm things will do us.</w:t>
        <w:br/>
        <w:br/>
        <w:t>‘The catechism says that the chief end of man is to</w:t>
        <w:br/>
        <w:t>glorify God and enjoy him forever, which of course is</w:t>
        <w:br/>
        <w:t>applicable mainly to God as seen in his works. Yet,</w:t>
        <w:br/>
        <w:t>the only account of its beautiful insects — butterflies,</w:t>
        <w:br/>
        <w:t>ete. — which God has made and set before us which</w:t>
        <w:br/>
        <w:t>the State ever thinks of spending any money on is the</w:t>
        <w:br/>
        <w:t>account of those which are injurious to vegetation!</w:t>
      </w:r>
    </w:p>
    <w:p>
      <w:r>
        <w:br w:type="page"/>
      </w:r>
    </w:p>
    <w:p>
      <w:pPr>
        <w:pStyle w:val="IntenseQuote"/>
      </w:pPr>
      <w:r>
        <w:t>Page-6189</w:t>
      </w:r>
    </w:p>
    <w:p>
      <w:r>
        <w:t>1859) GLORIFYING GOD m</w:t>
        <w:br/>
        <w:br/>
        <w:t>‘This is the way we glorify God and enjoy him forever.</w:t>
        <w:br/>
        <w:t>Come out here and behold a thousand painted butter-</w:t>
        <w:br/>
        <w:t>flies and other beautiful insects which people the air,</w:t>
        <w:br/>
        <w:t>then go to the libraries and see what kind of prayer</w:t>
        <w:br/>
        <w:t>and glorification of God is there recorded. Massachu-</w:t>
        <w:br/>
        <w:t>setts has published her report on “Insects Injurious</w:t>
        <w:br/>
        <w:t>to Vegetation,” and our neighbor the “Noxious In-</w:t>
        <w:br/>
        <w:t>sects of New York.” We have attended to’ the evil</w:t>
        <w:br/>
        <w:t>and said nothing about the good. ‘This is looking a</w:t>
        <w:br/>
        <w:t>gift horse in the mouth with a vengeance. Children</w:t>
        <w:br/>
        <w:t>are attracted by the beauty of butterflies, but their</w:t>
        <w:br/>
        <w:t>parents and legislators deem it an idle pursuit. The</w:t>
        <w:br/>
        <w:t>parents remind me of the devil, but the children of</w:t>
        <w:br/>
        <w:t>God. Though God may have pronounced his work</w:t>
        <w:br/>
        <w:t>good, we ask, “Is it not poisonous?”</w:t>
        <w:br/>
        <w:br/>
        <w:t>Science is inhuman. Things seen with a microscope</w:t>
        <w:br/>
        <w:t>begin to be insignificant. So described, they are as</w:t>
        <w:br/>
        <w:t>monstrous as if they should be magnified a thousand</w:t>
        <w:br/>
        <w:t>diameters. Suppose I should see and describe men and</w:t>
        <w:br/>
        <w:t>houses and trees and birds as if they were a thousand</w:t>
        <w:br/>
        <w:t>times larger than they are! With our prying instruments</w:t>
        <w:br/>
        <w:t>we disturb the balance and harmony of nature.</w:t>
        <w:br/>
        <w:br/>
        <w:t>P. M. —To Second Division.</w:t>
        <w:br/>
        <w:br/>
        <w:t>‘Very warm. Looking from Clamshell over Hos-</w:t>
        <w:br/>
        <w:t>mer’s meadow, about half covered with water, see</w:t>
        <w:br/>
        <w:t>hundreds of turtles, chiefly picta, now first lying out</w:t>
        <w:br/>
        <w:t>in numbers on the brown pieces of meadow which rise</w:t>
        <w:br/>
        <w:t>above the water. You see their black backs shine on</w:t>
        <w:br/>
        <w:t>these hummocks left by the ice, fifty to eighty rods off.</w:t>
        <w:br/>
        <w:t>‘They would rapidly tumble off if you went much nearer.</w:t>
      </w:r>
    </w:p>
    <w:p>
      <w:r>
        <w:br w:type="page"/>
      </w:r>
    </w:p>
    <w:p>
      <w:pPr>
        <w:pStyle w:val="IntenseQuote"/>
      </w:pPr>
      <w:r>
        <w:t>Page-6190</w:t>
      </w:r>
    </w:p>
    <w:p>
      <w:r>
        <w:t>ive JOURNAL (Mar</w:t>
        <w:br/>
        <w:br/>
        <w:t>‘This heat and stillness draws them up. It is remark-</w:t>
        <w:br/>
        <w:t>able how surely they are advertised of the first warm</w:t>
        <w:br/>
        <w:t>and still days, and in an hour or two are sure to spread</w:t>
        <w:br/>
        <w:t>themselves over the hummocks. ‘There is to-day a gen-</w:t>
        <w:br/>
        <w:t>eral resurrection of them, and there they bask in the</w:t>
        <w:br/>
        <w:t>sun. It is their sabbath. At this distance, if you are</w:t>
        <w:br/>
        <w:t>on the lookout, especially with a glass, you can dis-</w:t>
        <w:br/>
        <w:t>cover what numbers of them there are, but they are</w:t>
        <w:br/>
        <w:t>shy and will drop into the water on near approach.</w:t>
        <w:br/>
        <w:t>All up and down our river meadows their backs are</w:t>
        <w:br/>
        <w:t>shining in the sun to-day. It is a turtle day.</w:t>
        <w:br/>
        <w:br/>
        <w:t>As we sat on the steep hillside south of Nut Meadow</w:t>
        <w:br/>
        <w:t>Brook Crossing, we noticed a remarkable whirlwind</w:t>
        <w:br/>
        <w:t>on a small scale, which carried up the oak leaves from</w:t>
        <w:br/>
        <w:t>that Island copse in the meadow. ‘The oak leaves now</w:t>
        <w:br/>
        <w:t>hang thinly and are very dry and light, and these small</w:t>
        <w:br/>
        <w:t>whirlwinds, which seem to be occasioned by the sud-</w:t>
        <w:br/>
        <w:t>den hot and calm weather (like whirlpools or dimples</w:t>
        <w:br/>
        <w:t>in a smooth stream), wrench them off, and up they go,</w:t>
        <w:br/>
        <w:t>somewhat spirally, in countless flocks like birds, with</w:t>
        <w:br/>
        <w:t>‘a rustling sound; and higher and higher into the clear</w:t>
        <w:br/>
        <w:t>blue deeps they rise above our heads, till they are fairly</w:t>
        <w:br/>
        <w:t>lost to sight, looking, when last seen, mere light specks</w:t>
        <w:br/>
        <w:t>against the blue, like stars by day, in fact. I could dis-</w:t>
        <w:br/>
        <w:t>tinguish some, I have no doubt, five or six hundred</w:t>
        <w:br/>
        <w:t>feet high at least, but if I looked aside a moment they</w:t>
        <w:br/>
        <w:t>were lost. The largest oak leaves looked not bigger</w:t>
        <w:br/>
        <w:t>than a five-cent-piece. These were drifting eastward,</w:t>
        <w:br/>
        <w:t>—to descend where? Methought that, instead of de-</w:t>
        <w:br/>
        <w:t>caying on the earth or being consumed by fire, these</w:t>
        <w:br/>
        <w:t>were being translated and would soon be taken in at</w:t>
      </w:r>
    </w:p>
    <w:p>
      <w:r>
        <w:br w:type="page"/>
      </w:r>
    </w:p>
    <w:p>
      <w:pPr>
        <w:pStyle w:val="IntenseQuote"/>
      </w:pPr>
      <w:r>
        <w:t>Page-6191</w:t>
      </w:r>
    </w:p>
    <w:p>
      <w:r>
        <w:t>1859] WHIRLWINDS 173</w:t>
        <w:br/>
        <w:br/>
        <w:t>the windows of heaven. Ihad never observed this phe-</w:t>
        <w:br/>
        <w:t>nomenon so remarkable. The flight of the leaves. This</w:t>
        <w:br/>
        <w:t>was quite local, and it was comparatively still where</w:t>
        <w:br/>
        <w:t>we sat a few rods on one side. ‘Thousands went up</w:t>
        <w:br/>
        <w:t>together in a rustling flock.</w:t>
        <w:br/>
        <w:br/>
        <w:t>‘Many of the last oak leaves hang thus ready to go</w:t>
        <w:br/>
        <w:t>up. I noticed two or more similar whirlwinds in the</w:t>
        <w:br/>
        <w:t>woods elsewhere this afternoon. One took up small</w:t>
        <w:br/>
        <w:t>twigs and clusters of leaves from the ground, matted to-</w:t>
        <w:br/>
        <w:t>gether. I could easily see where it ran along with its</w:t>
        <w:br/>
        <w:t>nose (or point of its tunnel) close to the ground, stir-</w:t>
        <w:br/>
        <w:t>ring up the leaves as it travelled, like the snout of some</w:t>
        <w:br/>
        <w:t>hunting or rooting animal.</w:t>
        <w:br/>
        <w:br/>
        <w:t>See and hear chewink.</w:t>
        <w:br/>
        <w:br/>
        <w:t>See a little snake on the dry twigs and chips in the</w:t>
        <w:br/>
        <w:t>sun, near the arbutus, uniformly brown (or reddish-</w:t>
        <w:br/>
        <w:t>brown) above except a yellowish ring on the occiput,</w:t>
        <w:br/>
        <w:t>the head also lighter than the body; beneath vermilion,</w:t>
        <w:br/>
        <w:t>with apparently a row of light dots along each side.</w:t>
        <w:br/>
        <w:t>It is apparently Coluber amanus (?), except that it has</w:t>
        <w:br/>
        <w:t>the yellowish ring.</w:t>
        <w:br/>
        <w:br/>
        <w:t>Luzula campestris. Also the Orysopsis Canadensis</w:t>
        <w:br/>
        <w:t>by the Major Heywood path-side, say a day, or April</w:t>
        <w:br/>
        <w:t>30th, six inches high or more, with fine bristle-like</w:t>
        <w:br/>
        <w:t>leaves. See a thrasher.</w:t>
        <w:br/>
        <w:br/>
        <w:t>‘What is that rush at Second Division? It now forms</w:t>
        <w:br/>
        <w:t>‘a dense and very conspicuous mass some four rods</w:t>
        <w:br/>
        <w:t>long and one foot high. The top for three inches is</w:t>
        <w:br/>
        <w:t>red, and the impression at a little distance is like that</w:t>
        <w:br/>
        <w:t>made by sorrel. Certainly no plant of this charac-</w:t>
        <w:br/>
        <w:t>ter exhibits such a growth now, i. ¢. in the mass. It</w:t>
      </w:r>
    </w:p>
    <w:p>
      <w:r>
        <w:br w:type="page"/>
      </w:r>
    </w:p>
    <w:p>
      <w:pPr>
        <w:pStyle w:val="IntenseQuote"/>
      </w:pPr>
      <w:r>
        <w:t>Page-6192</w:t>
      </w:r>
    </w:p>
    <w:p>
      <w:r>
        <w:t>1 JOURNAL [Mar 1</w:t>
        <w:br/>
        <w:br/>
        <w:t>surprises you to see it, carries your thoughts on to</w:t>
        <w:br/>
        <w:t>June.</w:t>
        <w:br/>
        <w:br/>
        <w:t>‘The climbing fern is persistent, i.e. retains its green-</w:t>
        <w:br/>
        <w:t>ness still, though now partly brown and withered.</w:t>
        <w:br/>
        <w:br/>
        <w:t>May 2. Small pewee and young lackey caterpillars.</w:t>
        <w:br/>
        <w:br/>
        <w:t>I see on the Salix rostrata by railroad many honey-</w:t>
        <w:br/>
        <w:t>bees laden with large and peculiarly orange-colored</w:t>
        <w:br/>
        <w:t>pellets of its pollen.</w:t>
        <w:br/>
        <w:br/>
        <w:t>P. M.—Up Assabet.</w:t>
        <w:br/>
        <w:br/>
        <w:t>‘Those swarms of small miller-like insects which fly</w:t>
        <w:br/>
        <w:t>low over the surface of the river, sometimes constantly</w:t>
        <w:br/>
        <w:t>falling to and touching the surface and then rising</w:t>
        <w:br/>
        <w:t>again. When at rest they are seen to be blackish-winged,</w:t>
        <w:br/>
        <w:t>but flying they look light-colored. ‘They flutter low</w:t>
        <w:br/>
        <w:t>afd continuously over the same place. Theirs is a sort</w:t>
        <w:br/>
        <w:t>of dance.</w:t>
        <w:br/>
        <w:br/>
        <w:t>A peetweet and its mate at Mantatuket Rock. ‘The</w:t>
        <w:br/>
        <w:t>river seems really inhabited when the pectweet is</w:t>
        <w:br/>
        <w:t>back and those little light-winged millers (?). ‘This</w:t>
        <w:br/>
        <w:t>bird does not return to our stream until the weather</w:t>
        <w:br/>
        <w:t>is decidedly pleasant and warm. He is perched on the</w:t>
        <w:br/>
        <w:t>accustomed rock. Its note peoples the river, like the</w:t>
        <w:br/>
        <w:t>prattle of children once more in the yard of a house</w:t>
        <w:br/>
        <w:t>that has stood empty.</w:t>
        <w:br/>
        <w:br/>
        <w:t>I am surprised by the tender yellowish green of the</w:t>
        <w:br/>
        <w:t>aspen leaf just expanded suddenly, even like a fire,</w:t>
        <w:br/>
        <w:t>scen in the sun, against the dark-brown twigs of the</w:t>
        <w:br/>
        <w:t>wood, though these leafets are yet but thinly dispersed.</w:t>
        <w:br/>
        <w:t>It is very enlivening.</w:t>
        <w:br/>
        <w:br/>
        <w:t>T heard yesterday, and perhaps for several days, the</w:t>
      </w:r>
    </w:p>
    <w:p>
      <w:r>
        <w:br w:type="page"/>
      </w:r>
    </w:p>
    <w:p>
      <w:pPr>
        <w:pStyle w:val="IntenseQuote"/>
      </w:pPr>
      <w:r>
        <w:t>Page-6193</w:t>
      </w:r>
    </w:p>
    <w:p>
      <w:r>
        <w:t>1859] THE ARROWHEADIFEROUS SANDS 175</w:t>
        <w:br/>
        <w:br/>
        <w:t>soft purring sound of what I take to be the Rana pa-</w:t>
        <w:br/>
        <w:t>lustris, breeding, though I did not this time see the frog.</w:t>
        <w:br/>
        <w:br/>
        <w:t>feel no desire to go to California or Pike's Peak,</w:t>
        <w:br/>
        <w:t>but I often think at night with inexpressible satisfac-</w:t>
        <w:br/>
        <w:t>tion and yearning of the arrowheadiferous sands of</w:t>
        <w:br/>
        <w:t>Concord. I have often spent whole afternoons, espe-</w:t>
        <w:br/>
        <w:t>cially in the spring, pacing back and forth over a</w:t>
        <w:br/>
        <w:t>sandy field, looking for these relics of a race. This is</w:t>
        <w:br/>
        <w:t>the gold which our sands yield. The soil of that rocky</w:t>
        <w:br/>
        <w:t>spot on Simon Brown’s land is quite ash-colored —</w:t>
        <w:br/>
        <w:t>now that the sod is turned up — by Indian fires, with</w:t>
        <w:br/>
        <w:t>numerous pieces of coal in it. ‘There is a great deal</w:t>
        <w:br/>
        <w:t>of this ash-colored soil in the country. We do literally</w:t>
        <w:br/>
        <w:t>plow up the hearths of a people and plant in their ashes.</w:t>
        <w:br/>
        <w:t>‘The ashes of their fires color much of our soil.</w:t>
        <w:br/>
        <w:br/>
        <w:t>May 3. Surveying the Bedford road.</w:t>
        <w:br/>
        <w:br/>
        <w:t>Hear the te-e-e of a white-throat sparrow.</w:t>
        <w:br/>
        <w:br/>
        <w:t>T hear of phosbes’, robins’, and bluebirds’ nests and</w:t>
        <w:br/>
        <w:t>eggs. I have not heard any snipes boom for about a</w:t>
        <w:br/>
        <w:t>week, nor seen a tree sparrow certainly since April</w:t>
        <w:br/>
        <w:t>80 (72), nor F. hyemalis for several days.</w:t>
        <w:br/>
        <w:br/>
        <w:t>May 4. Wednesday. P. M.—To Lee's Cliff on</w:t>
        <w:br/>
        <w:t>foot.</w:t>
        <w:br/>
        <w:br/>
        <w:t>‘This the fourth warm day.</w:t>
        <w:br/>
        <w:br/>
        <w:t>‘The cassandra (in full bloom) swarms with little</w:t>
        <w:br/>
        <w:t>bees, and amid them is one bumblebee which they ap-</w:t>
        <w:br/>
        <w:t>pear to molest from time to time, and afterward I sce</w:t>
        <w:br/>
        <w:t>one flying high overhead at Holden Swamp.</w:t>
        <w:br/>
        <w:br/>
        <w:t>Notice the white willows on Hubbard’s Bridge cause-</w:t>
      </w:r>
    </w:p>
    <w:p>
      <w:r>
        <w:br w:type="page"/>
      </w:r>
    </w:p>
    <w:p>
      <w:pPr>
        <w:pStyle w:val="IntenseQuote"/>
      </w:pPr>
      <w:r>
        <w:t>Page-6194</w:t>
      </w:r>
    </w:p>
    <w:p>
      <w:r>
        <w:t>176 JOURNAL (Mar 4</w:t>
        <w:br/>
        <w:br/>
        <w:t>—quite a mass of green‘ when seen aslant from</w:t>
        <w:br/>
        <w:t>this side, and have been two or three days, but as yet</w:t>
        <w:br/>
        <w:t>no bloom there nor hum of bees. Also their freshest</w:t>
        <w:br/>
        <w:t>osiers are very bright, yet I think most of it is due to</w:t>
        <w:br/>
        <w:t>the height at which the sun runs. ‘They are priests of</w:t>
        <w:br/>
        <w:t>the sun, report his brightness, —heliometers. We do</w:t>
        <w:br/>
        <w:t>not realize how much more light there is in the day</w:t>
        <w:br/>
        <w:t>than in winter. If the ground should be covered with</w:t>
        <w:br/>
        <w:t>snow, the reflection would dazzle us and blister our</w:t>
        <w:br/>
        <w:t>faces. ‘This willow begins to be green before the aspens,</w:t>
        <w:br/>
        <w:t>—say five or six days ago.</w:t>
        <w:br/>
        <w:br/>
        <w:t>Itis now quite dry, especially the leaves in the woods,</w:t>
        <w:br/>
        <w:t>and this is the time for fires in the woods. I have seen</w:t>
        <w:br/>
        <w:t>the smoke of several within a week or ten days.</w:t>
        <w:br/>
        <w:br/>
        <w:t>‘A small willow inside wall just beyond Conant’s</w:t>
        <w:br/>
        <w:t>bars has begun to leaf two or three days. It is either</w:t>
        <w:br/>
        <w:t>discolor or humilis, having large and old fertile cat-</w:t>
        <w:br/>
        <w:t>kins.</w:t>
        <w:br/>
        <w:br/>
        <w:t>Crossing that first Conantum field, I perceive a pecu-</w:t>
        <w:br/>
        <w:t>liar fragrance in the air (not the meadow fragrance), like</w:t>
        <w:br/>
        <w:t>that of vernal flowers or of expanding buds. ‘The ground</w:t>
        <w:br/>
        <w:t>is covered with the mouse-ear in full bloom, and it</w:t>
        <w:br/>
        <w:t>may be that in part. It is a temperate southwest breeze,</w:t>
        <w:br/>
        <w:t>and this is a scent as of willows (flowers and leafets),</w:t>
        <w:br/>
        <w:t>bluets, violets, shad-bush, mouse-ear, etc., combined;</w:t>
        <w:br/>
        <w:t>or perhaps the last chiefly; at any rate it is very per-</w:t>
        <w:br/>
        <w:t>ceptible. ‘The air is more genial, laden with the fra-</w:t>
        <w:br/>
        <w:t>grance of spring flowers. I, sailing in the spring ocean,</w:t>
        <w:br/>
        <w:t>getting in from my winter voyage, begin to smell the</w:t>
        <w:br/>
        <w:t>land. Such a scent perceived by a mariner would be</w:t>
        <w:br/>
        <w:t>very exciting. I not only smell the land breeze, but I</w:t>
      </w:r>
    </w:p>
    <w:p>
      <w:r>
        <w:br w:type="page"/>
      </w:r>
    </w:p>
    <w:p>
      <w:pPr>
        <w:pStyle w:val="IntenseQuote"/>
      </w:pPr>
      <w:r>
        <w:t>Page-6195</w:t>
      </w:r>
    </w:p>
    <w:p>
      <w:r>
        <w:t>1859] WOODCHUCKS wt</w:t>
        <w:br/>
        <w:br/>
        <w:t>perceive in it the fragrance of spring flowers. I draw</w:t>
        <w:br/>
        <w:t>near to the land; I begin to lie down and stretch my-</w:t>
        <w:br/>
        <w:t>self on it. After my winter voyage I begin to smell the</w:t>
        <w:br/>
        <w:t>land.</w:t>
        <w:br/>
        <w:br/>
        <w:t>I came out expecting to see the redstart or the parti-</w:t>
        <w:br/>
        <w:t>colored warbler, and as soon as I get within a dozen</w:t>
        <w:br/>
        <w:t>rods of the Holden wood I hear the screeper note of</w:t>
        <w:br/>
        <w:t>the tweezer-bird, i. ¢. parti-colored warbler, which</w:t>
        <w:br/>
        <w:t>also I see, but not distinctly. ‘Two or three are fitting</w:t>
        <w:br/>
        <w:t>from tree-top to tree-top about the swamp there, and</w:t>
        <w:br/>
        <w:t>you have only to sit still on one side and wait for them</w:t>
        <w:br/>
        <w:t>to come round. The water has what you may call a</w:t>
        <w:br/>
        <w:t>summer ripple and sparkle on it; 4. e., the ripple does</w:t>
        <w:br/>
        <w:t>not suggest coldness in the breeze that raises it. It is</w:t>
        <w:br/>
        <w:t>hazy day; the air is hazed, you might fancy, with a</w:t>
        <w:br/>
        <w:t>myriad expanding buds.</w:t>
        <w:br/>
        <w:br/>
        <w:t>‘After crossing the Arrowhead Fields, we see a wood-</w:t>
        <w:br/>
        <w:t>chuck run along and climb to the top of a wall and sit</w:t>
        <w:br/>
        <w:t>‘erect there, —our first. It is almost exactly the color</w:t>
        <w:br/>
        <w:t>of the ground and the wall and the bare brown twigs,</w:t>
        <w:br/>
        <w:t>all together. And when in the Miles Swamp Field we</w:t>
        <w:br/>
        <w:t>see two, one chasing the other, coming very fast down</w:t>
        <w:br/>
        <w:t>the lilae Geld hill straight toward [us}, while we squat,</w:t>
        <w:br/>
        <w:t>still in the middle of the field. The foremost is a small</w:t>
        <w:br/>
        <w:t>gray or slaty-colored one, the other two or three times</w:t>
        <w:br/>
        <w:t>as heavy and a warm tawny, decidedly yellowish in</w:t>
        <w:br/>
        <w:t>the sun, @ very large and fat one, pursuing the first.</w:t>
        <w:br/>
        <w:t>I think this must be the male in pursuit of the female.</w:t>
        <w:br/>
        <w:t>Suddenly the foremost, when thirty or forty rods off,</w:t>
        <w:br/>
        <w:t>perceives us, and tries as it were to sink into the earth,</w:t>
        <w:br/>
        <w:t>‘and finally gets behind a low tuft of grass and peeps</w:t>
      </w:r>
    </w:p>
    <w:p>
      <w:r>
        <w:br w:type="page"/>
      </w:r>
    </w:p>
    <w:p>
      <w:pPr>
        <w:pStyle w:val="IntenseQuote"/>
      </w:pPr>
      <w:r>
        <w:t>Page-6196</w:t>
      </w:r>
    </w:p>
    <w:p>
      <w:r>
        <w:t>178 JOURNAL [Mar 4</w:t>
        <w:br/>
        <w:br/>
        <w:t>out, Also the other (which at first appears to fondle</w:t>
        <w:br/>
        <w:t>the earth, inclining his check to it and dragging his</w:t>
        <w:br/>
        <w:t>body a little along it) tries to hide himself, and at</w:t>
        <w:br/>
        <w:t>length gets behind an apple tree and peeps out on one</w:t>
        <w:br/>
        <w:t>side in an amusing manner. This makes three that we</w:t>
        <w:br/>
        <w:t>see. They are clumsy runners, with their short legs</w:t>
        <w:br/>
        <w:t>\d heavy bodies, —run with an undulating or wob-</w:t>
        <w:br/>
        <w:t>bling motion, jerking up the hind quarters. Their tails</w:t>
        <w:br/>
        <w:t>‘were dark-tipped. They can run pretty fast, however.</w:t>
        <w:br/>
        <w:t>‘Their tails are low when running.</w:t>
        <w:br/>
        <w:br/>
        <w:t>Looking up through this soft and warm southwest</w:t>
        <w:br/>
        <w:t>wind, I notice the conspicuous shadow of Middle Co-</w:t>
        <w:br/>
        <w:t>nantum Cliff, now at 3 p. m., and elsewhere the shade</w:t>
        <w:br/>
        <w:t>of a few apple trees, —their trunks and boughs.</w:t>
        <w:br/>
        <w:t>‘Through this warm and hazy air the sheeny surface of</w:t>
        <w:br/>
        <w:t>the hill, now considerably greened, looks soft as velvet,</w:t>
        <w:br/>
        <w:t>and June is suggested to my mind. It is remarkable</w:t>
        <w:br/>
        <w:t>that shadow should only be noticed now when decidedly</w:t>
        <w:br/>
        <w:t>warm weather comes, though before the leaves have ex-</w:t>
        <w:br/>
        <w:t>panded, i. ¢., when it begins to be grateful to our senses.</w:t>
        <w:br/>
        <w:t>‘The shadow of the Cliff is like a dark pupil on the side</w:t>
        <w:br/>
        <w:t>of the hill. ‘This first shadow is as noticeable and mem-</w:t>
        <w:br/>
        <w:t>orable as a flower. Tobserve annually the first shadow</w:t>
        <w:br/>
        <w:t>of this cliff. When we begin to pass from sunshine</w:t>
        <w:br/>
        <w:t>into shade for our refreshment; when we look on shade</w:t>
        <w:br/>
        <w:t>with yearning as on a friend. That cliff and its shade</w:t>
        <w:br/>
        <w:t>suggests dark eyes and eyelashes and overhanging</w:t>
        <w:br/>
        <w:t>brows. Few things are more suggestive of heat than</w:t>
        <w:br/>
        <w:t>this first shade, though now we see only the tracery</w:t>
        <w:br/>
        <w:t>of tree-boughs on the greening grass and the sandy</w:t>
        <w:br/>
        <w:t>street. This I notice at the same time with the first</w:t>
      </w:r>
    </w:p>
    <w:p>
      <w:r>
        <w:br w:type="page"/>
      </w:r>
    </w:p>
    <w:p>
      <w:pPr>
        <w:pStyle w:val="IntenseQuote"/>
      </w:pPr>
      <w:r>
        <w:t>Page-6197</w:t>
      </w:r>
    </w:p>
    <w:p>
      <w:r>
        <w:t>1859] THE FIRST SHADOW 179</w:t>
        <w:br/>
        <w:br/>
        <w:t>bumblebee, when the Rana palustris purrs in the</w:t>
        <w:br/>
        <w:t>meadow generally, the white willow and aspen dis-</w:t>
        <w:br/>
        <w:t>play their tender green full of yellow light, the parti-</w:t>
        <w:br/>
        <w:t>colored warbler is first heard over the swamp, the</w:t>
        <w:br/>
        <w:t>woodchuck, who loves warmth, is out on the hillsides</w:t>
        <w:br/>
        <w:t>in numbers, the jingle of the chip-bird is incessantly</w:t>
        <w:br/>
        <w:t>heard, the thrasher sings incessantly, the first cricket</w:t>
        <w:br/>
        <w:t>is heard in a warm rocky place, and that scent of ver-</w:t>
        <w:br/>
        <w:t>nal flowers is in the air. ‘This is an intenser expres-</w:t>
        <w:br/>
        <w:t>sion of that same influence or aspect of nature which</w:t>
        <w:br/>
        <w:t>I began to perceive ten days ago (wide 25th), — the</w:t>
        <w:br/>
        <w:t>same lieferung.</w:t>
        <w:br/>
        <w:br/>
        <w:t>‘These days we begin to think in earnest of bathing</w:t>
        <w:br/>
        <w:t>in the river, and to sit at an open window. Life out</w:t>
        <w:br/>
        <w:t>of doors begins.</w:t>
        <w:br/>
        <w:br/>
        <w:t>It would require a good deal of time and patience</w:t>
        <w:br/>
        <w:t>to study the habits of woodchueks, they are so shy and</w:t>
        <w:br/>
        <w:t>watchful. ‘They hear the least sound of a footstep on</w:t>
        <w:br/>
        <w:t>the ground, and are quick to see also. One should go</w:t>
        <w:br/>
        <w:t>clad in a suit somewhat like their own, the warp of</w:t>
        <w:br/>
        <w:t>tawny and the woof of green, and then, with a painted</w:t>
        <w:br/>
        <w:t>or well-tanned face, he might lie out on a sunny bank</w:t>
        <w:br/>
        <w:t>till they appeared.</w:t>
        <w:br/>
        <w:br/>
        <w:t>We hear a thrasher sing for half an hour steadily,</w:t>
        <w:br/>
        <w:t>very rich singer and heard a quarter of a mile off</w:t>
        <w:br/>
        <w:t>very distinctly. This is first heard commonly at plant-</w:t>
        <w:br/>
        <w:t>ing-time. He sings as if conscious of his power.</w:t>
        <w:br/>
        <w:br/>
        <w:t>See little apple trees just springing up in cow-dung.</w:t>
        <w:br/>
        <w:t>Under Lee’s Cliff, a phesbe’s nest and one egg, with</w:t>
        <w:br/>
        <w:t>apparently a cowbird’s egg,—which is here, then, —</w:t>
        <w:br/>
        <w:t>but unusually long with a very broad ring of chestaut-</w:t>
      </w:r>
    </w:p>
    <w:p>
      <w:r>
        <w:br w:type="page"/>
      </w:r>
    </w:p>
    <w:p>
      <w:pPr>
        <w:pStyle w:val="IntenseQuote"/>
      </w:pPr>
      <w:r>
        <w:t>Page-6198</w:t>
      </w:r>
    </w:p>
    <w:p>
      <w:r>
        <w:t>180 JOURNAL (Mar 4</w:t>
        <w:br/>
        <w:br/>
        <w:t>brown about the larger end, contrasting with the smaller</w:t>
        <w:br/>
        <w:t>flesh-colored egg of the phoebe.</w:t>
        <w:br/>
        <w:br/>
        <w:t>‘The grass of the river meadows shooting up is now</w:t>
        <w:br/>
        <w:t>f glaucous green, while that of the uplands is dark-</w:t>
        <w:br/>
        <w:t>green. The former, or sedge, is[a] very erect and stiff</w:t>
        <w:br/>
        <w:t>spear, while the latter is an inclined and flexible blade.</w:t>
        <w:br/>
        <w:br/>
        <w:t>Hear the exact note of the pe-pe once, but at the same</w:t>
        <w:br/>
        <w:t>time with the thrasher at Bittern Cliff. Could it have</w:t>
        <w:br/>
        <w:t>been the last ??</w:t>
        <w:br/>
        <w:br/>
        <w:t>A carex at Lee’s, say May Ist, at least, with broadish</w:t>
        <w:br/>
        <w:t>flaccid glaucous leaves. Call it C. lazifora-like. I can</w:t>
        <w:br/>
        <w:t>find but one tuft that has not been nibbled off by rab-</w:t>
        <w:br/>
        <w:t>bits or woodchucks, so fond are they of this early grass.</w:t>
        <w:br/>
        <w:t>‘Two grasses are almost in flower there." Gather an</w:t>
        <w:br/>
        <w:t>apparent Viola cucullata (vide press), but close under</w:t>
        <w:br/>
        <w:t>the rocks. Can it be a distinct variety?</w:t>
        <w:br/>
        <w:br/>
        <w:t xml:space="preserve"> </w:t>
        <w:br/>
        <w:br/>
        <w:t>May 5. Thursday. P. M.—To Melvin’s Preserve.</w:t>
        <w:br/>
        <w:br/>
        <w:t>Red-wings fly in flocks yet. Near the oak beyond</w:t>
        <w:br/>
        <w:t>Jarvis land, a yellow butterfly, —_how hot! this meteor</w:t>
        <w:br/>
        <w:t>dancing through the air. Also see a sealloped-edge dark-</w:t>
        <w:br/>
        <w:t>colored butterfly resting on the trunk of a tree, where,</w:t>
        <w:br/>
        <w:t>both by its form and color, its wings being closed, it</w:t>
        <w:br/>
        <w:t>resembles a bit of bark, or rather a lichen. Evidently</w:t>
        <w:br/>
        <w:t>their forms and colors, especially of the under sides of</w:t>
        <w:br/>
        <w:t>their wings, are designed to conceal them when at rest</w:t>
        <w:br/>
        <w:t>with their wings closed.</w:t>
        <w:br/>
        <w:br/>
        <w:t>Am surprised to find the Viola Mublenbergii quite</w:t>
        <w:br/>
        <w:t>abundant beyond the bayberry and near the wall. Ac-</w:t>
        <w:br/>
        <w:t>cording to my observation this year, it now stands thus</w:t>
        <w:br/>
        <w:br/>
        <w:t>"Is one the sweet scented vernal?</w:t>
      </w:r>
    </w:p>
    <w:p>
      <w:r>
        <w:br w:type="page"/>
      </w:r>
    </w:p>
    <w:p>
      <w:pPr>
        <w:pStyle w:val="IntenseQuote"/>
      </w:pPr>
      <w:r>
        <w:t>Page-6199</w:t>
      </w:r>
    </w:p>
    <w:p>
      <w:r>
        <w:t>1859] THE YELLOW BIRCH IN BLOOM 181</w:t>
        <w:br/>
        <w:br/>
        <w:t>with the violets: the V. ovata is the commonest, but not</w:t>
        <w:br/>
        <w:t>abundant in one spot; the V. Muhlenbergii is most</w:t>
        <w:br/>
        <w:t>abundant in particular spots, coloring the hummocks</w:t>
        <w:br/>
        <w:t>with its small pale flowers; the V. blanda and cucullata</w:t>
        <w:br/>
        <w:t>are, equally, less abundant than the former, or rather</w:t>
        <w:br/>
        <w:t>rare; V. pedata and lanceolata rarer yet, or not seen.</w:t>
        <w:br/>
        <w:br/>
        <w:t>I noticed lately where middle-sized ants, half black</w:t>
        <w:br/>
        <w:t>and half sorrel, had completely removed the pine-needles</w:t>
        <w:br/>
        <w:t>from the crown of their large hills, leaving them bare</w:t>
        <w:br/>
        <w:t>like a mountain-top.</w:t>
        <w:br/>
        <w:br/>
        <w:t>‘Am struck by the beauty of the yellow birches, now</w:t>
        <w:br/>
        <w:t>fairly begun to be in bloom, at Yellow Birch, or Bo-</w:t>
        <w:br/>
        <w:t>trychium, Swamp. It is perhaps the handsomest tree</w:t>
        <w:br/>
        <w:t>or shrub yet in bloom (apparently opened yesterday), of</w:t>
        <w:br/>
        <w:t>similar character to the alders and poplars, but larger</w:t>
        <w:br/>
        <w:t>and of higher color. You see a great tree all hung with</w:t>
        <w:br/>
        <w:t>long yellow or golden tassels at the end of its slender,</w:t>
        <w:br/>
        <w:t>drooping spray, in clusters at intervals of a few inches</w:t>
        <w:br/>
        <w:t>ora foot. These are all dangling and incessantly waving</w:t>
        <w:br/>
        <w:t>in the wind, —a great display of lively blossoms (lively</w:t>
        <w:br/>
        <w:t>both by their color and motion) without a particle of</w:t>
        <w:br/>
        <w:t>leaf. Yet they are dense enough to reveal the outline of</w:t>
        <w:br/>
        <w:t>the tree, seen against the bare twigs of itself and other</w:t>
        <w:br/>
        <w:t>trees. The tassels of this one in bloom are elongated</w:t>
        <w:br/>
        <w:t>to two or three times the length of those of another not</w:t>
        <w:br/>
        <w:t>in bloom by its side. ‘These dancing tassels have the</w:t>
        <w:br/>
        <w:t>effect of the leaves of the tremble. ‘Those not quite</w:t>
        <w:br/>
        <w:t>open have a rich, dark, speckled or braided look, almost</w:t>
        <w:br/>
        <w:t>equally handsome. Golden tassels all trembling in the</w:t>
        <w:br/>
        <w:t>gentlest breeze, the only signs of life on the trees. A</w:t>
        <w:br/>
        <w:t>careless observer might not notice them at all. ‘The re-</w:t>
      </w:r>
    </w:p>
    <w:p>
      <w:r>
        <w:br w:type="page"/>
      </w:r>
    </w:p>
    <w:p>
      <w:pPr>
        <w:pStyle w:val="IntenseQuote"/>
      </w:pPr>
      <w:r>
        <w:t>Page-6200</w:t>
      </w:r>
    </w:p>
    <w:p>
      <w:r>
        <w:t>182 JOURNAL [Mar 5</w:t>
        <w:br/>
        <w:br/>
        <w:t>awakened springy life of the swamp, the product of its</w:t>
        <w:br/>
        <w:t>golden veins. These graceful pendants, not in too heavy</w:t>
        <w:br/>
        <w:t>or dense masses, but thinly dispersed with a noble mod-</w:t>
        <w:br/>
        <w:t>eration. Great vegetable chandeliers they stand in the</w:t>
        <w:br/>
        <w:t>swamps. The unopened catkins, some more golden,</w:t>
        <w:br/>
        <w:t>others brown or coppery, are like living worms ready</w:t>
        <w:br/>
        <w:t>to assume a winged life. These trees, which cannot</w:t>
        <w:br/>
        <w:t>stir their stumps, thus annually assume this lively color</w:t>
        <w:br/>
        <w:t>and motion. .</w:t>
        <w:br/>
        <w:br/>
        <w:t>see and am bitten by little black flies, —I should say</w:t>
        <w:br/>
        <w:t>the same with those of Maine, —here on the Melvin</w:t>
        <w:br/>
        <w:t>Preserve. One cighth of an inch long,</w:t>
        <w:br/>
        <w:br/>
        <w:t>Brakes are five inches high. Poa annua (small and</w:t>
        <w:br/>
        <w:t>flat spreading in Pratt’s garden), say a week.</w:t>
        <w:br/>
        <w:br/>
        <w:t>‘The sun sets red (first time), followed by a very hot</w:t>
        <w:br/>
        <w:t>and hazy day.</w:t>
        <w:br/>
        <w:br/>
        <w:t>‘The wilderness, in the eyes of our forefathers, was a</w:t>
        <w:br/>
        <w:t>vast and howling place or space, where a man might</w:t>
        <w:br/>
        <w:t>roam naked of house and most other defense, exposed</w:t>
        <w:br/>
        <w:t>to wild beasts and wilder men. They who went to war</w:t>
        <w:br/>
        <w:t>with the Indians and French were said to have been</w:t>
        <w:br/>
        <w:t>“out,” and the wounded and missing who at length</w:t>
        <w:br/>
        <w:t>retuned after a fight were said to have “got in,” to</w:t>
        <w:br/>
        <w:t>Berwick or Saco, as the.case might be.</w:t>
        <w:br/>
        <w:br/>
        <w:t>Veronica peregrina, Pratt’s garden.</w:t>
        <w:br/>
        <w:br/>
        <w:t>May 6. Surveying for Willis &amp; Damon at the fac-</w:t>
        <w:br/>
        <w:t>tory. Hear the tea-lee of the white-throat sparrow. It</w:t>
        <w:br/>
        <w:t>is suddenly very warm and oppressive, especially in the</w:t>
        <w:br/>
        <w:t>woods with thick clothing. Viola pedata begins to be</w:t>
        <w:br/>
        <w:t>common about white pine woods there. A</w:t>
      </w:r>
    </w:p>
    <w:p>
      <w:r>
        <w:br w:type="page"/>
      </w:r>
    </w:p>
    <w:p>
      <w:pPr>
        <w:pStyle w:val="IntenseQuote"/>
      </w:pPr>
      <w:r>
        <w:t>Page-6201</w:t>
      </w:r>
    </w:p>
    <w:p>
      <w:r>
        <w:t>1859] SWARMS OF GNATS 183</w:t>
        <w:br/>
        <w:br/>
        <w:t>While surveying this forenoon behind Willis’s house</w:t>
        <w:br/>
        <w:t>on the shore of the mill-pond, I saw remarkable swarms.</w:t>
        <w:br/>
        <w:t>of that little fuzzy goat (Tipulide). Hot as it was, —</w:t>
        <w:br/>
        <w:t>oppressively so, —they were collected in the hollows</w:t>
        <w:br/>
        <w:t>in the meadow, apparently to be out of the way of the</w:t>
        <w:br/>
        <w:t>little breeze that there was, and in many such places</w:t>
        <w:br/>
        <w:t>in the meadow, within a rod of the water, the ground</w:t>
        <w:br/>
        <w:t>was perfectly concealed by them. Nay, much more</w:t>
        <w:br/>
        <w:t>than that, I saw one shallow hollow some three feet</w:t>
        <w:br/>
        <w:t>across which was completely filled with them, all in</w:t>
        <w:br/>
        <w:t>motion but resting one upon another, to the depth, as I</w:t>
        <w:br/>
        <w:t>found by measurement with a stick, of more than an</w:t>
        <w:br/>
        <w:t>inch, —a living mass of insect life. ‘There were a hun-</w:t>
        <w:br/>
        <w:t>dred of these basins full of them, and I then discovered</w:t>
        <w:br/>
        <w:t>that what I had mistaken for some black dye on the</w:t>
        <w:br/>
        <w:t>‘wet shore was the bodies of those that were drowned</w:t>
        <w:br/>
        <w:t>and washed up, blackening the shore in patches for</w:t>
        <w:br/>
        <w:t>many feet together like so much mud. We were also</w:t>
        <w:br/>
        <w:t>troubled by getting them into our mouths and throats</w:t>
        <w:br/>
        <w:t>and eyes. This insect resembles the plate of the Chiro-</w:t>
        <w:br/>
        <w:t>nomus plumosus (‘Library of Entertaining Knowledge,</w:t>
        <w:br/>
        <w:t>Insect Transformations,” page 805), also the Corethra</w:t>
        <w:br/>
        <w:t>plumicornis (page 287), both of which live at first in</w:t>
        <w:br/>
        <w:t>the water, like the mosquito.</w:t>
        <w:br/>
        <w:br/>
        <w:t>‘Young red maples suddenly bursting into leaf are very</w:t>
        <w:br/>
        <w:t>conspicuous now in the woods, among the most promi-</w:t>
        <w:br/>
        <w:t>nent of all shrubs or trees. The sprouts are reddish.</w:t>
        <w:br/>
        <w:br/>
        <w:t>Hear yellow-throat vireo, and probably some new</w:t>
        <w:br/>
        <w:t>warblers. See the strong-scented wood ants in a stump.</w:t>
        <w:br/>
        <w:br/>
        <w:t>Black suckers, so called, are being speared at the</w:t>
        <w:br/>
        <w:br/>
        <w:t>factory bridge.</w:t>
      </w:r>
    </w:p>
    <w:p>
      <w:r>
        <w:br w:type="page"/>
      </w:r>
    </w:p>
    <w:p>
      <w:pPr>
        <w:pStyle w:val="IntenseQuote"/>
      </w:pPr>
      <w:r>
        <w:t>Page-6202</w:t>
      </w:r>
    </w:p>
    <w:p>
      <w:r>
        <w:t>184 JOURNAL (Mare</w:t>
        <w:br/>
        <w:br/>
        <w:t>‘Thisisabout the last ofthe very dry leaves in the woods,</w:t>
        <w:br/>
        <w:t>for soon the ground will be shaded by expanded green</w:t>
        <w:br/>
        <w:t>leaves.” It is quite hazy, if not smoky, and I smell smoke</w:t>
        <w:br/>
        <w:t>in the air, this hot day. My assistants, being accustomed</w:t>
        <w:br/>
        <w:t>to work indoors in the factory, are quite overcome by</w:t>
        <w:br/>
        <w:t>this sudden heat. ‘The old leaves and earth are driest</w:t>
        <w:br/>
        <w:t>‘now, just before the new leaves expand and when the</w:t>
        <w:br/>
        <w:t>heat is greatest. I see the black traces of many a recent</w:t>
        <w:br/>
        <w:t>fire in the woods, especially in young woods.</w:t>
        <w:br/>
        <w:br/>
        <w:t>At evening I hear the first sultry buzz of a fly in my</w:t>
        <w:br/>
        <w:t>chamber, telling of sultry nights to come.</w:t>
        <w:br/>
        <w:br/>
        <w:t xml:space="preserve"> </w:t>
        <w:br/>
        <w:br/>
        <w:t>May 7. Saturday. Surveying Damon's Acton lot.</w:t>
        <w:br/>
        <w:t>It is hotter still, —88° or more, as I hear in the</w:t>
        <w:br/>
        <w:t>afternoon. I frequently see pigeons dashing about in</w:t>
        <w:br/>
        <w:t>small flocks, or three or four at a time, over the woods</w:t>
        <w:br/>
        <w:t>here. Theirs is a peculiarly swift, dashing flight. The</w:t>
        <w:br/>
        <w:t>‘mayflower is still sparingly in bloom on what I will call</w:t>
        <w:br/>
        <w:t>‘Mayflower Path in this lot. It is almost the prevailing</w:t>
        <w:br/>
        <w:t>undershrub here. I think I hear the redstart.</w:t>
        <w:br/>
        <w:br/>
        <w:t>‘To-day and yesterday the sunlight is peculiarly yel-</w:t>
        <w:br/>
        <w:t>low, on account of the smoky haze. I notice its peculiar</w:t>
        <w:br/>
        <w:t>yellowness, almost orange, even when, coming through</w:t>
        <w:br/>
        <w:t>‘a knot-hole in a dark room, it falls on the opposite wall.</w:t>
        <w:br/>
        <w:t>Such is the first hot weather.</w:t>
        <w:br/>
        <w:br/>
        <w:t xml:space="preserve">   </w:t>
        <w:br/>
        <w:br/>
        <w:t>May 8. Sunday. Hotter still than the last two days,</w:t>
        <w:br/>
        <w:t>—90° and more. Summer yellowbird. C. sees a chim-</w:t>
        <w:br/>
        <w:t>ney swallow. Indeed, several new birds have come,</w:t>
        <w:br/>
        <w:t>and many new insects, with the expanding leafets. Cat-</w:t>
        <w:br/>
        <w:t>bird. ‘The swollen leaf-buds of the white pine—and</w:t>
      </w:r>
    </w:p>
    <w:p>
      <w:r>
        <w:br w:type="page"/>
      </w:r>
    </w:p>
    <w:p>
      <w:pPr>
        <w:pStyle w:val="IntenseQuote"/>
      </w:pPr>
      <w:r>
        <w:t>Page-6203</w:t>
      </w:r>
    </w:p>
    <w:p>
      <w:r>
        <w:t>1859] MISCELLANEOUS NOTES 185</w:t>
        <w:br/>
        <w:t>yet more the pitch pine —look whitish, and show life in</w:t>
        <w:br/>
        <w:t>the tree.</w:t>
        <w:br/>
        <w:br/>
        <w:t>Go on the river.</w:t>
        <w:br/>
        <w:br/>
        <w:t>‘The sweet fings, both pads, and equisetum and</w:t>
        <w:br/>
        <w:t>pontederia are suddenly becoming conspicuous, also</w:t>
        <w:br/>
        <w:t>the Arum peltandrum. Grackles here yet. ‘Tree-toad</w:t>
        <w:br/>
        <w:t>is heard. Apple trees begin to make a show with their</w:t>
        <w:br/>
        <w:t>green, See two great devil’s-needles go by coupled,</w:t>
        <w:br/>
        <w:t>the foremost blue, the second brown.</w:t>
        <w:br/>
        <w:br/>
        <w:t>Hear a dor-bug in the house at evening.</w:t>
        <w:br/>
        <w:br/>
        <w:t>May 9. Surveying for Stow near Flint’s Pond.</w:t>
        <w:br/>
        <w:br/>
        <w:t>Hear the warbling vireo and oven-bird; yellow-</w:t>
        <w:br/>
        <w:t>throat vireo (?). One helping me says he scared up a</w:t>
        <w:br/>
        <w:t>whip-poor-will from the ground.</w:t>
        <w:br/>
        <w:br/>
        <w:t>See black birch bloom fallen effete.</w:t>
        <w:br/>
        <w:br/>
        <w:t>‘The first thunder this afternoon.</w:t>
        <w:br/>
        <w:br/>
        <w:t>May 11. Wednesday. Golden robin yesterday. Fir-</w:t>
        <w:br/>
        <w:t>balsam well out in the rain; so say 9th.</w:t>
        <w:br/>
        <w:br/>
        <w:t>P. M.—To Flint’s Pond.</w:t>
        <w:br/>
        <w:br/>
        <w:t>Arum triphyllum out. Almost every one has a little</w:t>
        <w:br/>
        <w:t>fly or two concealed within. One of the handsomest-</w:t>
        <w:br/>
        <w:t>formed plants when in flower. Sorrel out in rain, ap-</w:t>
        <w:br/>
        <w:t>parently a day or two,—say 9th. A blue heron flies</w:t>
        <w:br/>
        <w:t>away from the shore of the pond.</w:t>
        <w:br/>
        <w:br/>
        <w:t>Scirpus planifotiue in bloom on Smith’s wooded</w:t>
        <w:br/>
        <w:t>hill, side of Saw Mill Brook.</w:t>
        <w:br/>
        <w:br/>
        <w:t>A partridge-nest, with cleven fresh eggs, at foot of a</w:t>
        <w:br/>
        <w:t>chestnut, one upon another. It is quite a deep cavity</w:t>
        <w:br/>
        <w:t>amid the leaves, with some feathers of the bird in it.</w:t>
      </w:r>
    </w:p>
    <w:p>
      <w:r>
        <w:br w:type="page"/>
      </w:r>
    </w:p>
    <w:p>
      <w:pPr>
        <w:pStyle w:val="IntenseQuote"/>
      </w:pPr>
      <w:r>
        <w:t>Page-6204</w:t>
      </w:r>
    </w:p>
    <w:p>
      <w:r>
        <w:t>186 JOURNAL [May 11</w:t>
        <w:br/>
        <w:br/>
        <w:t>‘Young, or fresh-expanding, oak leaves are very hand-</w:t>
        <w:br/>
        <w:t>some now, showing their colors. It is a leafy mist</w:t>
        <w:br/>
        <w:t>throughout the forest.</w:t>
        <w:br/>
        <w:br/>
        <w:t>Uvularia perfoliata out in rain; say, then, the 9th.</w:t>
        <w:br/>
        <w:t>ust after plucking it I perceived what I call the meadow</w:t>
        <w:br/>
        <w:t>fragrance, though in the woods; but I afterward found</w:t>
        <w:br/>
        <w:t>that this flower was peculiarly fragrant, and its fra-</w:t>
        <w:br/>
        <w:t>grance like that, so it was probably this which I had</w:t>
        <w:br/>
        <w:t>perceived. S. was reminded of the lily-of-the-valley by it.</w:t>
        <w:br/>
        <w:br/>
        <w:t>‘The witch-hazel has one of the broadest leaves now.</w:t>
        <w:br/>
        <w:br/>
        <w:t>In the path in Stow’s wood-lot, I find apparently</w:t>
        <w:br/>
        <w:t>Thaspium aureum (Zizia aurea), which will open the</w:t>
        <w:br/>
        <w:t>first fair day. Shows quite yellow now.</w:t>
        <w:br/>
        <w:br/>
        <w:t>Found in the path in the woods by the Mill Brook</w:t>
        <w:br/>
        <w:t>ditch, Flint’s Pond, dead, the Coluber punctatus, 13}</w:t>
        <w:br/>
        <w:t>inches long, but no row of spots in middle of abdomen.</w:t>
        <w:br/>
        <w:t>‘The head above blackish with a blackish ring behind</w:t>
        <w:br/>
        <w:t>the yellow. Tail 8 inches long; breadth of body +5</w:t>
        <w:br/>
        <w:t>plates 162; scales 55. Above, uniform glossy slate-color,</w:t>
        <w:br/>
        <w:t>with a yellowish-white band across the occiput; the head</w:t>
        <w:br/>
        <w:t>above blackish, and a blackish band close behind the</w:t>
        <w:br/>
        <w:t>yellowish one. Beneath, yellow or buff (whitish under</w:t>
        <w:br/>
        <w:t>head), with a row of small slanting black spots, one on</w:t>
        <w:br/>
        <w:t>each side of each abdominal plate except the first }</w:t>
        <w:br/>
        <w:t>inch behind the head. In the midst of the path in the</w:t>
        <w:br/>
        <w:t>woods. I admired the iridescence from its glossy belly.</w:t>
        <w:br/>
        <w:t>It differs from Storer’s C. punctatus, for it is not brown</w:t>
        <w:br/>
        <w:t>above, nor ‘reddish yellow” beneath, and has no row</w:t>
        <w:br/>
        <w:t>of spots in middle of the abdomen.</w:t>
        <w:br/>
        <w:br/>
        <w:t>In that first thunder-shower, the evening of the 9th,</w:t>
        <w:br/>
        <w:br/>
        <w:t>+ 18th in house and probably abroad.</w:t>
      </w:r>
    </w:p>
    <w:p>
      <w:r>
        <w:br w:type="page"/>
      </w:r>
    </w:p>
    <w:p>
      <w:pPr>
        <w:pStyle w:val="IntenseQuote"/>
      </w:pPr>
      <w:r>
        <w:t>Page-6205</w:t>
      </w:r>
    </w:p>
    <w:p>
      <w:r>
        <w:t>1859] A BLACK SUCKER 187</w:t>
        <w:br/>
        <w:br/>
        <w:t>the grass evidently erected itself and grew darker, as it</w:t>
        <w:br/>
        <w:t>‘were instantaneously. Was it the effect of electricity</w:t>
        <w:br/>
        <w:t>in the air? It looked very differently from what it had</w:t>
        <w:br/>
        <w:t>ten minutes before.</w:t>
        <w:br/>
        <w:br/>
        <w:t>May 12. Dug up to-day the red-brown dor-bugs.</w:t>
        <w:br/>
        <w:t>‘My red oak acorns have sent down long radicles under-</w:t>
        <w:br/>
        <w:t>ground. A parti-colored warbler hangs dead downward</w:t>
        <w:br/>
        <w:t>like a goldfinch on our gooseberries, within a few feet</w:t>
        <w:br/>
        <w:t>of me, apparently about the blossoms.</w:t>
        <w:br/>
        <w:br/>
        <w:t>May 18. Friday. Surveying Damon's Acton lot.</w:t>
        <w:br/>
        <w:br/>
        <w:t>Hear the pe-pe and evergreen-forest note, also night-</w:t>
        <w:br/>
        <w:t>‘warbler (the last perhaps the 11th).</w:t>
        <w:br/>
        <w:br/>
        <w:t>Apple in bloom.</w:t>
        <w:br/>
        <w:br/>
        <w:t>May 14. Saturday. Surveying for Damon.</w:t>
        <w:br/>
        <w:br/>
        <w:t>Rhodora out, says C. Yorrick heard the 12th. Did</w:t>
        <w:br/>
        <w:t>T hear a bobolink this moming? C. says he heard a</w:t>
        <w:br/>
        <w:t>yellow-legs yesterday.</w:t>
        <w:br/>
        <w:br/>
        <w:t>Bought a black sucker (?), just speared at the factory</w:t>
        <w:br/>
        <w:t>dam, fifteen inches long, blacker than I am used to, I</w:t>
        <w:br/>
        <w:t>think; at any rate a very good fish to eat, as I proved,</w:t>
        <w:br/>
        <w:t>while the other common sucker there is said not to be.</w:t>
        <w:br/>
        <w:t>‘This had very conspicuous corrugations on the lips. I</w:t>
        <w:br/>
        <w:t>suspect that their other one is the homed chub. ‘They</w:t>
        <w:br/>
        <w:t>have speared the former a long time there, and it is</w:t>
        <w:br/>
        <w:t>getting late for them.</w:t>
        <w:br/>
        <w:br/>
        <w:t>‘Vernal grass quite common at Willis Spring now.</w:t>
        <w:br/>
        <w:br/>
        <w:t>May 15. Sunday. Observe Cornus florida involucres.</w:t>
      </w:r>
    </w:p>
    <w:p>
      <w:r>
        <w:br w:type="page"/>
      </w:r>
    </w:p>
    <w:p>
      <w:pPr>
        <w:pStyle w:val="IntenseQuote"/>
      </w:pPr>
      <w:r>
        <w:t>Page-6206</w:t>
      </w:r>
    </w:p>
    <w:p>
      <w:r>
        <w:t>188 JOURNAL (Mar 15</w:t>
        <w:br/>
        <w:br/>
        <w:t>Sarsaparilla flower. Saliz discolor seed, or down, begins</w:t>
        <w:br/>
        <w:t>to blow.</w:t>
        <w:br/>
        <w:br/>
        <w:t>‘A woodeock starts up with whistling sound.</w:t>
        <w:br/>
        <w:br/>
        <w:t>T have been struck of late with the prominence of</w:t>
        <w:br/>
        <w:t>the Viburnum nudum leaf in the swamps, reddish-brown</w:t>
        <w:br/>
        <w:t>and one inch over, a peculiarly large and mature-looking,</w:t>
        <w:br/>
        <w:t>firm-looking leaf.</w:t>
        <w:br/>
        <w:br/>
        <w:t>‘Swamp white oak leafed several days, but generally</w:t>
        <w:br/>
        <w:t>appears as in winter ata little distance. Salix lucida well</w:t>
        <w:br/>
        <w:t>out, how long? Nemopanthes flower, apparently a day</w:t>
        <w:br/>
        <w:t>or two.</w:t>
        <w:br/>
        <w:br/>
        <w:t>Now, when the warblers begin to come in numbers</w:t>
        <w:br/>
        <w:t>with the leafing of the trees, the woods are s0 open that</w:t>
        <w:br/>
        <w:t>you can easily see them. They are scarce and silent</w:t>
        <w:br/>
        <w:t>in a cool and windy day, or found only in sheltered</w:t>
        <w:br/>
        <w:t>places.</w:t>
        <w:br/>
        <w:br/>
        <w:t>I see an oak shoot (or sprout) already grown ten</w:t>
        <w:br/>
        <w:t>inches, when the buds of oaks and of most trees are but</w:t>
        <w:br/>
        <w:t>just burst generally. You are surprised to see such a</w:t>
        <w:br/>
        <w:t>sudden and rapid development when you had but just</w:t>
        <w:br/>
        <w:t>begun to think of renewed life, not yet of growth. Very</w:t>
        <w:br/>
        <w:t>properly these are called shoots. ‘This plant has, per-</w:t>
        <w:br/>
        <w:t>haps, in four or five days accomplished one fourth part,</w:t>
        <w:br/>
        <w:t>[of] its whole summer's growth. (So on the 4th of June</w:t>
        <w:br/>
        <w:t>I notice the shoots of the white pine, five to nine inches,</w:t>
        <w:br/>
        <w:t>long, arranged raywise about the terminal one and the</w:t>
        <w:br/>
        <w:t>end of their branches, having in about a fortnight ac-</w:t>
        <w:br/>
        <w:t>complished one quarter to one third their whole sum-</w:t>
        <w:br/>
        <w:t>mer growth. Thus they may be properly said to shoot</w:t>
        <w:br/>
        <w:t>when their season comes, and then stand to harden and</w:t>
        <w:br/>
        <w:t>mature before the winter.)</w:t>
      </w:r>
    </w:p>
    <w:p>
      <w:r>
        <w:br w:type="page"/>
      </w:r>
    </w:p>
    <w:p>
      <w:pPr>
        <w:pStyle w:val="IntenseQuote"/>
      </w:pPr>
      <w:r>
        <w:t>Page-6207</w:t>
      </w:r>
    </w:p>
    <w:p>
      <w:r>
        <w:t>1859] THE TENDER YELLOW FOLIAGE 189</w:t>
        <w:br/>
        <w:br/>
        <w:t>May 16. Monday. Surveying Damon's farm and</w:t>
        <w:br/>
        <w:t>factory lot.</w:t>
        <w:br/>
        <w:br/>
        <w:t>Our corydalis was out the 18th. Hear a tanager</w:t>
        <w:br/>
        <w:t>to-day, and one was seen yesterday. Sand cherry out.</w:t>
        <w:br/>
        <w:t>Ranunculus abortivus well out (when ?), southwest angle</w:t>
        <w:br/>
        <w:t>of Damon’s farm. Hear a bobolink and kingbird, and</w:t>
        <w:br/>
        <w:t>find sparrows’ nests on the ground.</w:t>
        <w:br/>
        <w:br/>
        <w:t>At eve the first spark of a nighthawk.</w:t>
        <w:br/>
        <w:br/>
        <w:t>May 18. Surveying for Stow in Lincoln.</w:t>
        <w:br/>
        <w:br/>
        <w:t>‘Two-leaved Solomon’s-seal. I hear of young song</w:t>
        <w:br/>
        <w:t>sparrows and young robins since the 16th. "That hand-</w:t>
        <w:br/>
        <w:t>some spawn of Ed. Emerson’s aquarium — minute</w:t>
        <w:br/>
        <w:t>transparent ova in a double row on the glass or the stones</w:t>
        <w:br/>
        <w:t>—tums out to be snail-spawn, it having just hatched,</w:t>
        <w:br/>
        <w:t>‘and there was no salamander-spawn, as I thought on</w:t>
        <w:br/>
        <w:t>the 18th of April. Not Paludina decisa, but the smaller</w:t>
        <w:br/>
        <w:t>‘and simpler one.</w:t>
        <w:br/>
        <w:br/>
        <w:t>May 19. Our Azalea nudiflora flowers.</w:t>
        <w:br/>
        <w:t>Tt is a warm, muggy, rainy evening, when the night-</w:t>
        <w:br/>
        <w:t>hawks commonly spark and the whip-poor-will is heard.</w:t>
        <w:br/>
        <w:br/>
        <w:t>May 22. Sunday. A warm, drizzling day, the tender</w:t>
        <w:br/>
        <w:t>yellow leafets now generally conspicuous, and contrast-</w:t>
        <w:br/>
        <w:t>ing with the almost black evergreens which they have</w:t>
        <w:br/>
        <w:t>begun to invest. The foliage is never more conspicuously</w:t>
        <w:br/>
        <w:t>a tender yellow than now. This lasts a week from this</w:t>
        <w:br/>
        <w:t>date, and then begins to be confounded with the older</w:t>
        <w:br/>
        <w:t>green. We have had rain for three or four days, and</w:t>
        <w:br/>
        <w:t>hence the tender foliage is the more yellow.</w:t>
      </w:r>
    </w:p>
    <w:p>
      <w:r>
        <w:br w:type="page"/>
      </w:r>
    </w:p>
    <w:p>
      <w:pPr>
        <w:pStyle w:val="IntenseQuote"/>
      </w:pPr>
      <w:r>
        <w:t>Page-6208</w:t>
      </w:r>
    </w:p>
    <w:p>
      <w:r>
        <w:t>190 JOURNAL [Mar 22</w:t>
        <w:br/>
        <w:br/>
        <w:t>Swallows fly low. The Ranunculus bulbosus is abun-</w:t>
        <w:br/>
        <w:t>dant.</w:t>
        <w:br/>
        <w:br/>
        <w:t>I see that by the very severe frost of about the 15th,</w:t>
        <w:br/>
        <w:t>or full of the moon, a great many leaves were killed,</w:t>
        <w:br/>
        <w:t>as young oaks, cultivated grapes, butternuts, ferns, ete,</w:t>
        <w:br/>
        <w:t>etc., which now show brown or blackish.*</w:t>
        <w:br/>
        <w:br/>
        <w:t>‘May 24. What that brilliant warbler on the young</w:t>
        <w:br/>
        <w:t>trees on the side of the Deep Cut? Orange throat</w:t>
        <w:br/>
        <w:t>and beneath, with distinct black stripes on breast (i. ¢.</w:t>
        <w:br/>
        <w:t>on each side?), and, I think, some light color on crown.</w:t>
        <w:br/>
        <w:t>‘Was [it] Blackburnian ? or maculosa ??*</w:t>
        <w:br/>
        <w:br/>
        <w:t>Hear the wood pewee.</w:t>
        <w:br/>
        <w:br/>
        <w:t>Sand cherry flower is apparently at its height. I see</w:t>
        <w:br/>
        <w:t>(the 9th of June) that its fruit is an abortive puff, like</w:t>
        <w:br/>
        <w:t>that of some plums.</w:t>
        <w:br/>
        <w:br/>
        <w:t>May 25. Dragon-fiies have begun to come out of</w:t>
        <w:br/>
        <w:t>their larva state in numbers, leaving the cases on the</w:t>
        <w:br/>
        <w:t>weeds, ete. See one tender and just out this forenoon.</w:t>
        <w:br/>
        <w:br/>
        <w:t>‘Meadow fox-tail grass abundantly out (how long?),</w:t>
        <w:br/>
        <w:t>front of E. Hosmer’s by bars and in E. Hubbard's</w:t>
        <w:br/>
        <w:t>meadow, front of meeting-house.</w:t>
        <w:br/>
        <w:br/>
        <w:t>The Salix petiolaris is either entire or serrate, and</w:t>
        <w:br/>
        <w:t>generally, I should now say, was becoming serrate, the</w:t>
        <w:br/>
        <w:t>later leaves, e. g. that one, a fertile one, nearly opposite.</w:t>
        <w:br/>
        <w:t>the Shattuck oak. ‘The river is quite high for the season,</w:t>
        <w:br/>
        <w:t>‘on account of the late rains. Hear within a day or two</w:t>
        <w:br/>
        <w:br/>
        <w:t>+ And some native.</w:t>
        <w:br/>
        <w:br/>
        <w:t>* White ash ; ferns generally; apparently Polygala vertcliata, for</w:t>
        <w:br/>
        <w:t>not Jeafed again the 24th,</w:t>
        <w:br/>
        <w:t>+ Probably first.</w:t>
      </w:r>
    </w:p>
    <w:p>
      <w:r>
        <w:br w:type="page"/>
      </w:r>
    </w:p>
    <w:p>
      <w:pPr>
        <w:pStyle w:val="IntenseQuote"/>
      </w:pPr>
      <w:r>
        <w:t>Page-6209</w:t>
      </w:r>
    </w:p>
    <w:p>
      <w:r>
        <w:t>1859] SOME NOTES OF LATE MAY 191</w:t>
        <w:br/>
        <w:br/>
        <w:t>what I call the sprayey note of the toad, different and</w:t>
        <w:br/>
        <w:t>later than its early ring.</w:t>
        <w:br/>
        <w:br/>
        <w:t>May 26. Thursday. P. M.—To Ledum Swamp and</w:t>
        <w:br/>
        <w:t>Lee's Clift.</w:t>
        <w:br/>
        <w:br/>
        <w:t>Eleocharis tenuis in bloom, apparently the earliest</w:t>
        <w:br/>
        <w:t>cleocharis. The rhodora at Ledum Swamp is now in</w:t>
        <w:br/>
        <w:t>its perfection, brilliant islands of color. Eriophorum</w:t>
        <w:br/>
        <w:t>‘vaginatum, how long? Ledum out apparently two or</w:t>
        <w:br/>
        <w:t>three days. Andromeda Polifotia out, how long? Tall</w:t>
        <w:br/>
        <w:t>swamp huckleberry just budded to bloom. Do I not</w:t>
        <w:br/>
        <w:t>hear the nuthatch note in the swamp? Do not detect</w:t>
        <w:br/>
        <w:t>the scheuchzeria there yet.</w:t>
        <w:br/>
        <w:br/>
        <w:t>‘The air is full of terebinthine odors to-day, — the</w:t>
        <w:br/>
        <w:t>scent of the sweet-fern, etc. The reddish leaves (and</w:t>
        <w:br/>
        <w:t>calyx) of the Vaccinium vacillans, just leafed, are in-</w:t>
        <w:br/>
        <w:t>teresting and peculiar now, pethaps more or less crim-</w:t>
        <w:br/>
        <w:t>son. See a flock of cowbirds, the first Ihave seen. Cows</w:t>
        <w:br/>
        <w:t>in water, so warm has it got to be. Geranium (how</w:t>
        <w:br/>
        <w:t>long?), behind Bittern Cliff, and wild pink. Pitch</w:t>
        <w:br/>
        <w:t>pine pollen at Lee's. Cherry-birds. Ascendant potentilla</w:t>
        <w:br/>
        <w:t>abundant, how long? Juniperus repens pollen, how</w:t>
        <w:br/>
        <w:t>long? Interrupted fern pollen [sic]. The dicksonia fern</w:t>
        <w:br/>
        <w:t>is one foot high, but not fairly unfolded. ‘The tender</w:t>
        <w:br/>
        <w:t>white-downy stems of the meadow saxifrage, seen</w:t>
        <w:br/>
        <w:t>toward the westering sun, are very conspicuous and</w:t>
        <w:br/>
        <w:t>thick in the meadows now.</w:t>
        <w:br/>
        <w:br/>
        <w:t>A purple finch’s nest in one of our firs.</w:t>
        <w:br/>
        <w:br/>
        <w:t>May'27. Friday. P. M.—Up Assabet.</w:t>
        <w:br/>
        <w:t>* Vide Sots.</w:t>
      </w:r>
    </w:p>
    <w:p>
      <w:r>
        <w:br w:type="page"/>
      </w:r>
    </w:p>
    <w:p>
      <w:pPr>
        <w:pStyle w:val="IntenseQuote"/>
      </w:pPr>
      <w:r>
        <w:t>Page-6210</w:t>
      </w:r>
    </w:p>
    <w:p>
      <w:r>
        <w:t>192, JOURNAL [Max 27</w:t>
        <w:br/>
        <w:br/>
        <w:t>‘Now first I notice a linty dust on the surface of the</w:t>
        <w:br/>
        <w:t>dark river at the Hemlocks, evidently from the new</w:t>
        <w:br/>
        <w:t>and downy leaves, ‘These expressions of the face of</w:t>
        <w:br/>
        <w:t>Nature are as constant and sure to recur as those of the</w:t>
        <w:br/>
        <w:t>eyes of maidens, from year to year, — sure to be repeated</w:t>
        <w:br/>
        <w:t>as long as time lasts. It is a new and peculiar season</w:t>
        <w:br/>
        <w:t>when this phenomenon is observed. Rivers flow al-</w:t>
        <w:br/>
        <w:t>ready bearing the dust of summer on their bosoms.</w:t>
        <w:br/>
        <w:t>‘The dark river, now that shades are increased, is like</w:t>
        <w:br/>
        <w:t>the dark eye of a maiden,</w:t>
        <w:br/>
        <w:br/>
        <w:t>Azalea nudiflora blooms generally.</w:t>
        <w:br/>
        <w:br/>
        <w:t>Hear a black and white creeper sing, ah vee vee, vee</w:t>
        <w:br/>
        <w:t>‘vee, vitchet vitchet vitchet vitchet.</w:t>
        <w:br/>
        <w:br/>
        <w:t>A peculiarity of these days is the first hearing of the</w:t>
        <w:br/>
        <w:t>crickets’ creak, suggesting philosophy and thought. No</w:t>
        <w:br/>
        <w:t>greater event transpires now. It is the most interesting</w:t>
        <w:br/>
        <w:t>piece of news to be communicated, yet it is not in any</w:t>
        <w:br/>
        <w:t>newspaper.</w:t>
        <w:br/>
        <w:br/>
        <w:t>Melvin and Skinner tell me of three wild geese, to</w:t>
        <w:br/>
        <w:t>their surprise seen within a week down the river, —a</w:t>
        <w:br/>
        <w:t>gander and two geese, — which must be breeding here.</w:t>
        <w:br/>
        <w:t>‘Melvin got near them a fortnight ago. ‘They are tob</w:t>
        <w:br/>
        <w:t>much disturbed to rear a brood, I think.</w:t>
        <w:br/>
        <w:br/>
        <w:t>Melvin tells of seeing once in June dead shad-flies</w:t>
        <w:br/>
        <w:t>washed up on the North Branch in windrows, along</w:t>
        <w:br/>
        <w:t>the shore.</w:t>
        <w:br/>
        <w:br/>
        <w:t>Golden senecio, at least to-morrow.</w:t>
        <w:br/>
        <w:br/>
        <w:t>Went by Temple's. For rural interest, give me the</w:t>
        <w:br/>
        <w:t>houses of the poor, with simply a cool spring, a good</w:t>
        <w:br/>
        <w:t>deal of weather-stained wood, and a natural door-stone:</w:t>
        <w:br/>
        <w:br/>
        <w:t>* [Channing, p. 296</w:t>
      </w:r>
    </w:p>
    <w:p>
      <w:r>
        <w:br w:type="page"/>
      </w:r>
    </w:p>
    <w:p>
      <w:pPr>
        <w:pStyle w:val="IntenseQuote"/>
      </w:pPr>
      <w:r>
        <w:t>Page-6211</w:t>
      </w:r>
    </w:p>
    <w:p>
      <w:r>
        <w:t>1859) +A BLACK SNAKE 198,</w:t>
        <w:br/>
        <w:br/>
        <w:t>‘a house standing somewhere in nature, and not</w:t>
        <w:br/>
        <w:t>merely in an atmosphere of art, on a measured lot; on</w:t>
        <w:br/>
        <w:t>2 hillside, perchance, obviously not made by any gar-</w:t>
        <w:br/>
        <w:t>dener, amid rocks not placed there by @ landscape</w:t>
        <w:br/>
        <w:t>gardener for effect; with nothing “pretty” about it, but</w:t>
        <w:br/>
        <w:t>life reduced to its lowest terms and yet found to be beau-</w:t>
        <w:br/>
        <w:t>tiful. This is a good foundation or board to spring from.</w:t>
        <w:br/>
        <w:t>‘All that the natives erect themselves above that will</w:t>
        <w:br/>
        <w:t>be a genuine growth.</w:t>
        <w:br/>
        <w:t>Blue-eyed grass out.</w:t>
        <w:br/>
        <w:br/>
        <w:t>May 28. Saturday. P. M.—To Cliffs.</w:t>
        <w:br/>
        <w:br/>
        <w:t>Some Salix rostrata seed begins to fly. Low black-</w:t>
        <w:br/>
        <w:t>berry in bloom on railroad bank. Also S. Torreyana</w:t>
        <w:br/>
        <w:t>seed, just begun to fly. 8. pedicellaris long out of bloom</w:t>
        <w:br/>
        <w:t>there.</w:t>
        <w:br/>
        <w:br/>
        <w:t>At the extreme east side of Trillium Wood, come upon</w:t>
        <w:br/>
        <w:t>fa black snake, which at first keeps still prudently,</w:t>
        <w:br/>
        <w:t>thinking I may not see him, —in the grass in open</w:t>
        <w:br/>
        <w:t>land, — then glides to the edge of the wood and darts</w:t>
        <w:br/>
        <w:t>swiftly up into the top of some slender shrubs there —</w:t>
        <w:br/>
        <w:t>Viburnum dentatum and alder — and lies stretched out,</w:t>
        <w:br/>
        <w:t>eying me, in horizontal loops eight feet high. The</w:t>
        <w:br/>
        <w:t>biggest shrub was not over one inch thick at the ground.</w:t>
        <w:br/>
        <w:t>At first I thought its neck was its chief member, —as</w:t>
        <w:br/>
        <w:t>if it drew itself up by it, —but again I thought that it</w:t>
        <w:br/>
        <w:t>rather (when I watched it ascending) extended its neck</w:t>
        <w:br/>
        <w:t>and a great part of its body upward, while the lower</w:t>
        <w:br/>
        <w:t>extremity was more or less coiled and rigid on the</w:t>
        <w:br/>
        <w:t>twigs from a point @appui. ‘Thus it lifted itself quickly</w:t>
        <w:br/>
        <w:t>to higher forks. When it moved along more horizontally,</w:t>
      </w:r>
    </w:p>
    <w:p>
      <w:r>
        <w:br w:type="page"/>
      </w:r>
    </w:p>
    <w:p>
      <w:pPr>
        <w:pStyle w:val="IntenseQuote"/>
      </w:pPr>
      <w:r>
        <w:t>Page-6212</w:t>
      </w:r>
    </w:p>
    <w:p>
      <w:r>
        <w:t>194 JOURNAL + — [Maras</w:t>
        <w:br/>
        <w:br/>
        <w:t>it extended its neck far, and placed it successively be-</w:t>
        <w:br/>
        <w:t>tween the slender forks. This snake, some four feet</w:t>
        <w:br/>
        <w:t>long, rested there at length twelve feet high, on twigs,</w:t>
        <w:br/>
        <w:t>not one so big as a pipe-stem, in the top of a shad-bush;</w:t>
        <w:br/>
        <w:t>yet this one’s tail was broken off where a third of an</w:t>
        <w:br/>
        <w:t>inch thick, and it could not cling with that. It was</w:t>
        <w:br/>
        <w:t>quick as thought in its motions there, and perfectly</w:t>
        <w:br/>
        <w:t>at home in the trees, so far was it from making the</w:t>
        <w:br/>
        <w:t>impression of a snake in an awkward position.</w:t>
        <w:br/>
        <w:br/>
        <w:t>Cinnamon fern pollen [sic]. Lady’s-slipper pollen.</w:t>
        <w:br/>
        <w:t>‘These grow under pines even in swamps, as at Ledum</w:t>
        <w:br/>
        <w:t>Swamp.</w:t>
        <w:br/>
        <w:br/>
        <w:t>‘The lint from leaves sticks to your clothes now. Hear</w:t>
        <w:br/>
        <w:t>a rose-breasted grosbeak.</w:t>
        <w:br/>
        <w:br/>
        <w:t>‘Methinks every tree and shrub is started, or more, now,</w:t>
        <w:br/>
        <w:t>but the Vaccinium dumosum, which has not burst.</w:t>
        <w:br/>
        <w:br/>
        <w:t xml:space="preserve"> </w:t>
        <w:br/>
        <w:br/>
        <w:t>‘May 29. Sunday. Thorn bushes and the Ranunculus</w:t>
        <w:br/>
        <w:t>bulbosus are apparently in prime.</w:t>
        <w:br/>
        <w:br/>
        <w:t>Coming out of Sleepy Hollow Cemetery to-day, where</w:t>
        <w:br/>
        <w:t>Thad just been to deposit the corpse of a man, I</w:t>
        <w:br/>
        <w:t>picked up an oak three inches high with the acorn at-</w:t>
        <w:br/>
        <w:t>tached. ‘They are just springing up now on all sides.</w:t>
        <w:br/>
        <w:br/>
        <w:t>‘The republican swallow at Hosmer’s barn just begun</w:t>
        <w:br/>
        <w:t>to lay.</w:t>
        <w:br/>
        <w:br/>
        <w:t>May 80. P. M.—To Gowing’s Swamp.</w:t>
        <w:br/>
        <w:br/>
        <w:t>Sorrel begins to redden fields. ‘The peculiarly tender</w:t>
        <w:br/>
        <w:t>foliage (yellowish) which began to invest the dark ever-</w:t>
        <w:br/>
        <w:t>greens on the 22d lasts a week or more, growing darker.</w:t>
        <w:br/>
        <w:t>‘No American mountain-ash out.</w:t>
      </w:r>
    </w:p>
    <w:p>
      <w:r>
        <w:br w:type="page"/>
      </w:r>
    </w:p>
    <w:p>
      <w:pPr>
        <w:pStyle w:val="IntenseQuote"/>
      </w:pPr>
      <w:r>
        <w:t>Page-6213</w:t>
      </w:r>
    </w:p>
    <w:p>
      <w:r>
        <w:t>1859] A WOODCHUCK AT BAY 195</w:t>
        <w:br/>
        <w:br/>
        <w:t>When I entered the interior meadow of Gowing’</w:t>
        <w:br/>
        <w:t>‘Swamp I heard a slight snort, and found that Thad sud-</w:t>
        <w:br/>
        <w:t>denly come upon a woodchuck amid the sphagnum,</w:t>
        <w:br/>
        <w:t>lambkill, Kalmia glauca, andromeda, cranberry, ete,</w:t>
        <w:br/>
        <w:t>there. It was only seven feet off, and, being surprised,</w:t>
        <w:br/>
        <w:t>would not run. It would only stand erect from time to</w:t>
        <w:br/>
        <w:t>time, — perfectly erect with its blackish paws held like</w:t>
        <w:br/>
        <w:t>hands near together in front, — just so as to bring its</w:t>
        <w:br/>
        <w:t>head, or eyes, above the level of the lambkill, kalmia,</w:t>
        <w:br/>
        <w:t>ete., and look round, turning now this ear toward me,</w:t>
        <w:br/>
        <w:t>then that; and every now and then it would make a</w:t>
        <w:br/>
        <w:t>short rush at me, half a foot or so, with a snort, and then</w:t>
        <w:br/>
        <w:t>draw back, and also grit its teeth — which it showed —</w:t>
        <w:br/>
        <w:t>very audibly, with a rattling sound, evidently to intimi-</w:t>
        <w:br/>
        <w:t>date me. Icould not driveit, butit would steadily face</w:t>
        <w:br/>
        <w:t>me and rush toward me thus. Also it made a short mo-</w:t>
        <w:br/>
        <w:t>tion occasionally as if to bury itself by burrowing there.</w:t>
        <w:br/>
        <w:t>It impressed me as a singularly wild and grizzly [sic]</w:t>
        <w:br/>
        <w:t>native, survivor of the red man. He may have thought</w:t>
        <w:br/>
        <w:t>that no one but he came to Gowing’s Swamp these</w:t>
        <w:br/>
        <w:t>afternoons.</w:t>
        <w:br/>
        <w:br/>
        <w:t>Tis colors were gray, reddish brown, and blackish, the</w:t>
        <w:br/>
        <w:t>gray-tipped wind hairs giving it a grizzly look above,</w:t>
        <w:br/>
        <w:t>‘and when it stood up its distinct rust-color beneath</w:t>
        <w:br/>
        <w:t>was seen, while the top of its head was dark-brown,</w:t>
        <w:br/>
        <w:t>becoming black at snout, as also its paws and its little</w:t>
        <w:br/>
        <w:t>rounded ears. Tts head from snout to ears, when it,</w:t>
        <w:br/>
        <w:t>stood up erect, made a nearly horizontal line. It did</w:t>
        <w:br/>
        <w:t>much looking round. When thus erect, its expression</w:t>
        <w:br/>
        <w:t>‘and posture were very beardike, with the clumsiness</w:t>
        <w:br/>
        <w:t>of the bear. Though I drew off three or four rods, it</w:t>
      </w:r>
    </w:p>
    <w:p>
      <w:r>
        <w:br w:type="page"/>
      </w:r>
    </w:p>
    <w:p>
      <w:pPr>
        <w:pStyle w:val="IntenseQuote"/>
      </w:pPr>
      <w:r>
        <w:t>Page-6214</w:t>
      </w:r>
    </w:p>
    <w:p>
      <w:r>
        <w:t>196 JOURNAL [Mar so</w:t>
        <w:br/>
        <w:br/>
        <w:t>would not retreat into the thicket (which was only a</w:t>
        <w:br/>
        <w:t>rod off) while I was there so near.</w:t>
        <w:br/>
        <w:br/>
        <w:t>‘The scheuchzeria is at height or past. E. Emerson's</w:t>
        <w:br/>
        <w:t>Calla palustris out the 27th. Eleocharis palustris,</w:t>
        <w:br/>
        <w:t>R. W. E.’s meadow, not long. Hear of linea out,</w:t>
        <w:br/>
        <w:t>the 28th.</w:t>
        <w:br/>
        <w:br/>
        <w:t>May 81. Tuesday. Small black flies or millers over</w:t>
        <w:br/>
        <w:t>river, with long feelers, flying low in swarms now.</w:t>
      </w:r>
    </w:p>
    <w:p>
      <w:r>
        <w:br w:type="page"/>
      </w:r>
    </w:p>
    <w:p>
      <w:pPr>
        <w:pStyle w:val="IntenseQuote"/>
      </w:pPr>
      <w:r>
        <w:t>Page-6215</w:t>
      </w:r>
    </w:p>
    <w:p>
      <w:r>
        <w:t>Iv</w:t>
        <w:br/>
        <w:t>JUNE, 1859</w:t>
        <w:br/>
        <w:t>(&amp;T. 41)</w:t>
        <w:br/>
        <w:br/>
        <w:t>June 1. Wednesday. Some boys found yesterday,</w:t>
        <w:br/>
        <w:t>in tussock of sedge amid some flags in a wet place in</w:t>
        <w:br/>
        <w:t>Cyrus Hosmer’s meadow, west of the willow-row, six</w:t>
        <w:br/>
        <w:t>inches above the water, the nest evidently of a rail,</w:t>
        <w:br/>
        <w:t>with seven eggs. I got one to-day. It is cream-colored,</w:t>
        <w:br/>
        <w:t>sprinkled with reddish-brown spots and more internal</w:t>
        <w:br/>
        <w:t>purplish ones, on most eggs (not on mine) chiefly</w:t>
        <w:br/>
        <w:t>about the larger end. Vide September 7th and 9th and</w:t>
        <w:br/>
        <w:t>2ist and December 7th, ’68, and June 13th, ’59. ‘The</w:t>
        <w:br/>
        <w:t>nest (which I have) is made of old sedge, five or six</w:t>
        <w:br/>
        <w:t>inches [in] diameter and one or two deep.</w:t>
        <w:br/>
        <w:br/>
        <w:t>‘There has been an abundance of meadow sedges</w:t>
        <w:br/>
        <w:t>(carices) flowering and fruiting in May, but from the</w:t>
        <w:br/>
        <w:t>end of May to the middle of June is apparently the</w:t>
        <w:br/>
        <w:t>best time to study them.</w:t>
        <w:br/>
        <w:br/>
        <w:t>Eleocharis palustris not quite open yesterday in rive</w:t>
        <w:br/>
        <w:br/>
        <w:t xml:space="preserve"> </w:t>
        <w:br/>
        <w:br/>
        <w:t>June 2. Thear that Farmer shot on the 28th ult. two</w:t>
        <w:br/>
        <w:t>tars hawks, male and female, and got their four eggs,</w:t>
        <w:br/>
        <w:t>in which the young were moving.</w:t>
        <w:br/>
        <w:br/>
        <w:t>P, M.—To Flint’s Pond.</w:t>
        <w:br/>
        <w:br/>
        <w:t>Red maple seed is partly blown off. Some of it is con-</w:t>
        <w:br/>
        <w:t>spicuously whitish or light-colored on the trees.</w:t>
        <w:br/>
        <w:br/>
        <w:t>* Open on the a.</w:t>
      </w:r>
    </w:p>
    <w:p>
      <w:r>
        <w:br w:type="page"/>
      </w:r>
    </w:p>
    <w:p>
      <w:pPr>
        <w:pStyle w:val="IntenseQuote"/>
      </w:pPr>
      <w:r>
        <w:t>Page-6216</w:t>
      </w:r>
    </w:p>
    <w:p>
      <w:r>
        <w:t>198 JOURNAL [June 2</w:t>
        <w:br/>
        <w:br/>
        <w:t>Examine a small striped snake, some sixteen inches</w:t>
        <w:br/>
        <w:t>long. Dark-brown above, with a grayish dorsal line and</w:t>
        <w:br/>
        <w:t>squarish black spots in the brown; then lighter-brown</w:t>
        <w:br/>
        <w:t>or dead-leaf color on the sides, chocolate-brown still</w:t>
        <w:br/>
        <w:t>lower, and light or pale-cream brown beneath. A dark-</w:t>
        <w:br/>
        <w:t>brown spot on each side of each abdominal plate. The</w:t>
        <w:br/>
        <w:t>sides yellowish forward. This is apparently a striped</w:t>
        <w:br/>
        <w:t>snake, but not yellow-striped as described,</w:t>
        <w:br/>
        <w:br/>
        <w:t>Strawberries reddening on some hills</w:t>
        <w:br/>
        <w:br/>
        <w:t>Found within three rods of Flint’s Pond a rose-</w:t>
        <w:br/>
        <w:t>breasted grosbeak’s nest. It was in a thicket where</w:t>
        <w:br/>
        <w:t>there was much cat-briar, in a high blueberry bush,</w:t>
        <w:br/>
        <w:t>some five feet from the ground, in the forks of the bush,</w:t>
        <w:br/>
        <w:t>and of very loose construction, being made of the dead</w:t>
        <w:br/>
        <w:t>gray extremities of the cat-briar, with its tendrils (and</w:t>
        <w:br/>
        <w:t>some of this had dropped on the ground beneath), and</w:t>
        <w:br/>
        <w:t>this was lined merely with fine brown stems of weeds</w:t>
        <w:br/>
        <w:t>like pinweeds, without any leaves or anything else, — a</w:t>
        <w:br/>
        <w:t>slight nest on the whole. Saw the birds. ‘The male</w:t>
        <w:br/>
        <w:t>uttered a very peculiar sharp clicking or squeaking</w:t>
        <w:br/>
        <w:t>note of alarm while I was near the nest. The egg is</w:t>
        <w:br/>
        <w:t>thickly spotted with reddish brown on a pale-blue ground</w:t>
        <w:br/>
        <w:t>(not white ground as Buonaparte and the New York</w:t>
        <w:br/>
        <w:t>omithologist say), like a hermit thrush’s, but rounder;</w:t>
        <w:br/>
        <w:t>very delicate.</w:t>
        <w:br/>
        <w:br/>
        <w:t xml:space="preserve"> </w:t>
        <w:br/>
        <w:br/>
        <w:t xml:space="preserve"> </w:t>
        <w:br/>
        <w:br/>
        <w:t>June 8. Friday. P. M.— Up Assabet.</w:t>
        <w:br/>
        <w:br/>
        <w:t>A large yellow butterfly (somewhat Harris Papilio</w:t>
        <w:br/>
        <w:t>Adterias like but not black-winged) three and a half to</w:t>
        <w:br/>
        <w:t>four inches in expanse. Pale-yellow, the front wings</w:t>
        <w:br/>
        <w:br/>
        <w:t>* And one fresh egg (three on the 4th).</w:t>
      </w:r>
    </w:p>
    <w:p>
      <w:r>
        <w:br w:type="page"/>
      </w:r>
    </w:p>
    <w:p>
      <w:pPr>
        <w:pStyle w:val="IntenseQuote"/>
      </w:pPr>
      <w:r>
        <w:t>Page-6217</w:t>
      </w:r>
    </w:p>
    <w:p>
      <w:r>
        <w:t>1859] | NOTES OF EARLY JUNE 199</w:t>
        <w:br/>
        <w:br/>
        <w:t>crossed by three or four black bars; rear, or outer edge,</w:t>
        <w:br/>
        <w:t>of all wings widely bordered with black, and some yel-</w:t>
        <w:br/>
        <w:t>low behind it; a short black tail to each hind one, with</w:t>
        <w:br/>
        <w:t>two blue spots in front of two red-brown ones on the tail.</w:t>
        <w:br/>
        <w:br/>
        <w:t>Arenaria laterifiora well out, how long? Common</w:t>
        <w:br/>
        <w:t>rum cherry out yesterday, how long? Carex crinita out</w:t>
        <w:br/>
        <w:t>a good while. Carex lanuginosa, Smith’s shore, green</w:t>
        <w:br/>
        <w:t>fruit. Carex pallescens, Smith’s shore (higher up bank),</w:t>
        <w:br/>
        <w:t>green fruit.</w:t>
        <w:br/>
        <w:br/>
        <w:t>Nighthawk, two eggs, fresh. Quail heard.</w:t>
        <w:br/>
        <w:br/>
        <w:t xml:space="preserve"> </w:t>
        <w:br/>
        <w:br/>
        <w:t xml:space="preserve"> </w:t>
        <w:br/>
        <w:br/>
        <w:t>June 4. P. M.—To Flint’s Pond.</w:t>
        <w:br/>
        <w:br/>
        <w:t>Cornus alternifolia well out, apparently three or four</w:t>
        <w:br/>
        <w:t>days. Yellow-eyed grass, how long? Poa compressa not</w:t>
        <w:br/>
        <w:t>quite out.</w:t>
        <w:br/>
        <w:br/>
        <w:t>June 5. Sunday. P. M.—To Ball's Hill.</w:t>
        <w:br/>
        <w:t>Cat-briar in flower, how long? Allium not out.</w:t>
        <w:br/>
        <w:t>See several ducks, I think both summer and black.</w:t>
        <w:br/>
        <w:t>‘A yellowbird’s nest; four eggs, developed. Pigeon</w:t>
        <w:br/>
        <w:t>woodpecker’s nest in a hollow black willow over river;</w:t>
        <w:br/>
        <w:t>six eggs, almost hatched.</w:t>
        <w:br/>
        <w:t>‘The new white maple leaves look reddish, and at a</w:t>
        <w:br/>
        <w:t>distance brown, as if they had not put out yet.</w:t>
        <w:br/>
        <w:br/>
        <w:t>June 6. P. M.—To Well Meadow.</w:t>
        <w:br/>
        <w:br/>
        <w:t>Yellow wood-sorrel out. Umbelled thesium, how long ?</w:t>
        <w:br/>
        <w:t>Red avens, how long? Stellaria longifolia, at Well</w:t>
        <w:br/>
        <w:t>‘Meadow Head, how long? Cardamine rhomboidea has</w:t>
        <w:br/>
        <w:t>green seed.</w:t>
        <w:br/>
        <w:br/>
        <w:t>*P. Tums?</w:t>
      </w:r>
    </w:p>
    <w:p>
      <w:r>
        <w:br w:type="page"/>
      </w:r>
    </w:p>
    <w:p>
      <w:pPr>
        <w:pStyle w:val="IntenseQuote"/>
      </w:pPr>
      <w:r>
        <w:t>Page-6218</w:t>
      </w:r>
    </w:p>
    <w:p>
      <w:r>
        <w:t>200 JOURNAL [June 6</w:t>
        <w:br/>
        <w:br/>
        <w:t>Hear of a kingfisher’s nest, just found in a sand-</w:t>
        <w:br/>
        <w:t>bank behind Abner Buttrick’s, with six fresh eggs,</w:t>
        <w:br/>
        <w:t>of which I have one. ‘The boy said it was six or seven,</w:t>
        <w:br/>
        <w:t>feet deep in the bank.</w:t>
        <w:br/>
        <w:br/>
        <w:t>June 8. Wednesday. Notice that one of these little</w:t>
        <w:br/>
        <w:t>silvery scales on a stone is now empty of eggs; how</w:t>
        <w:br/>
        <w:t>long? See a painted turtle beginning to lay. She has</w:t>
        <w:br/>
        <w:t>merely scratched the ground a little, and moistened it</w:t>
        <w:br/>
        <w:t>very much. This must be to make it adherent. It is at</w:t>
        <w:br/>
        <w:t>the same time beginning to rain. See lightning-bugs</w:t>
        <w:br/>
        <w:t>to-night.</w:t>
        <w:br/>
        <w:br/>
        <w:t>Noticed yesterday, dancing before our chamber win-</w:t>
        <w:br/>
        <w:t>dows, swarms of little plumed gnats with white wings</w:t>
        <w:br/>
        <w:t>and a reddish body forward. One on my book at</w:t>
        <w:br/>
        <w:t>night incessantly leaps backward. It seems to be a</w:t>
        <w:br/>
        <w:t>kind of Chironomus.</w:t>
        <w:br/>
        <w:br/>
        <w:t>June 9. Thursday. A boy shows me one of three</w:t>
        <w:br/>
        <w:t>(apparent) hen-hawk’s eggs, fresh, obtained on the</w:t>
        <w:br/>
        <w:t>6th from a pine near Breed’s house site.</w:t>
        <w:br/>
        <w:br/>
        <w:t>June 10. Friday. Surveying for D. B. Clark on</w:t>
        <w:br/>
        <w:t>“College Road,” so called in Peter Temple’s deed in</w:t>
        <w:br/>
        <w:t>1811, Clark thought from a house so called once staud-</w:t>
        <w:br/>
        <w:t>ing on it. Cut a line, and after measured it, in a thick</w:t>
        <w:br/>
        <w:t>‘wood, which passed within two feet of a blue jay’s nest</w:t>
        <w:br/>
        <w:t>which was about four feet up a birch, beneath the leafy</w:t>
        <w:br/>
        <w:t>branches and quite exposed. The bird sat perfectly</w:t>
        <w:br/>
        <w:t>still with its head up and bill open upon its pretty large</w:t>
        <w:br/>
        <w:t>young, not moving in the least, while we drove a stake</w:t>
      </w:r>
    </w:p>
    <w:p>
      <w:r>
        <w:br w:type="page"/>
      </w:r>
    </w:p>
    <w:p>
      <w:pPr>
        <w:pStyle w:val="IntenseQuote"/>
      </w:pPr>
      <w:r>
        <w:t>Page-6219</w:t>
      </w:r>
    </w:p>
    <w:p>
      <w:r>
        <w:t>1859] | NOTES OF EARLY JUNE 201</w:t>
        <w:br/>
        <w:br/>
        <w:t>close by, within three feet, and cut and measured, being</w:t>
        <w:br/>
        <w:t>about there twenty minutes at least.</w:t>
        <w:br/>
        <w:br/>
        <w:t>June 11. P. M.—To Owl Swamp.</w:t>
        <w:br/>
        <w:br/>
        <w:t>Lambkill flower. Carrion-flower up a day or two.</w:t>
        <w:br/>
        <w:t>Panicum latifolium (not out) grows by riverside at</w:t>
        <w:br/>
        <w:t>Dakin's Brook. Ferns generally were killed by the</w:t>
        <w:br/>
        <w:t>frost of last month, ¢. g. brakes, cinnamon fern, flowering</w:t>
        <w:br/>
        <w:t>and sensitive ferns, and no doubt others. I smell the</w:t>
        <w:br/>
        <w:t>strong sour scent of their decaying. Galium triflorum,</w:t>
        <w:br/>
        <w:t>how long?</w:t>
        <w:br/>
        <w:br/>
        <w:t>In one grove pitch pine shoots are from seven to</w:t>
        <w:br/>
        <w:t>nine tenths as long as last year's growth.</w:t>
        <w:br/>
        <w:br/>
        <w:t>When I return, about 5 p. a, the shad-flies swarm over</w:t>
        <w:br/>
        <w:t>the river in considerable numbers, but there are very</w:t>
        <w:br/>
        <w:t>few at sundown. Hemlocks are about at height of their</w:t>
        <w:br/>
        <w:t>beauty, with their fresh growth.</w:t>
        <w:br/>
        <w:br/>
        <w:t>June 12, Sunday. P.M. —To Gowing’s Sree.</w:t>
        <w:br/>
        <w:t>Tam struck with the beauty of the sorrel now, ¢. 9.</w:t>
        <w:br/>
        <w:t xml:space="preserve"> Lepidium campestre field. What a wholesome red! It</w:t>
        <w:br/>
        <w:t>is densest in parallel lines according to the plowing or</w:t>
        <w:br/>
        <w:t>cultivation, There is hardly a more agreeable sight at</w:t>
        <w:br/>
        <w:t>this season,</w:t>
        <w:br/>
        <w:t>Maryland yellow-throat four eggs, fresh, in sphagnum</w:t>
        <w:br/>
        <w:t>in the interior omphalos.</w:t>
        <w:br/>
        <w:br/>
        <w:t xml:space="preserve"> </w:t>
        <w:br/>
        <w:br/>
        <w:t>June 13. To Boston.</w:t>
        <w:br/>
        <w:br/>
        <w:t>My rail’s egg of June Ist looks like that of the Virginia</w:t>
        <w:br/>
        <w:t>ail in the Boston collection. A boy brought me a re-</w:t>
        <w:br/>
        <w:t>markably large cuckoo’s egg on the 11th. Was it not</w:t>
      </w:r>
    </w:p>
    <w:p>
      <w:r>
        <w:br w:type="page"/>
      </w:r>
    </w:p>
    <w:p>
      <w:pPr>
        <w:pStyle w:val="IntenseQuote"/>
      </w:pPr>
      <w:r>
        <w:t>Page-6220</w:t>
      </w:r>
    </w:p>
    <w:p>
      <w:r>
        <w:t>202 JOURNAL [Jone 18</w:t>
        <w:br/>
        <w:br/>
        <w:t>that of the yellow-billed? The one in the collection</w:t>
        <w:br/>
        <w:t>looks like it. This one at B. is not only larger but lighter-</w:t>
        <w:br/>
        <w:t>colored.</w:t>
        <w:br/>
        <w:br/>
        <w:t>In the plates of Hooker's “ Flora Boreali-Americana,”</w:t>
        <w:br/>
        <w:t>the leaves of Vaccinium caspitorum are not so wide as</w:t>
        <w:br/>
        <w:t>the fruit; yet mine of Tuckerman’s Ravine may be it.</w:t>
        <w:br/>
        <w:br/>
        <w:t xml:space="preserve"> </w:t>
        <w:br/>
        <w:br/>
        <w:t>June 14. P.M, —To Flint’s Pond.</w:t>
        <w:br/>
        <w:br/>
        <w:t>Early strawberries begin to be common. ‘The lower</w:t>
        <w:br/>
        <w:t>leaves of the plant are red, concealing the fruit. Violets,</w:t>
        <w:br/>
        <w:t>especially of dry land, are scarce now.</w:t>
        <w:br/>
        <w:br/>
        <w:t>Eleocharis palustris abundant in Stow’s meadow,</w:t>
        <w:br/>
        <w:t>by railroad. See a rose-bug.</w:t>
        <w:br/>
        <w:br/>
        <w:t>A pout’s nest (at Pout’s Nest) with a straight en-</w:t>
        <w:br/>
        <w:br/>
        <w:t>trance some twenty</w:t>
        <w:br/>
        <w:t>inches long and a</w:t>
        <w:br/>
        <w:t>simple round nest at</w:t>
        <w:br/>
        <w:t>end. The young just</w:t>
        <w:br/>
        <w:t>hatched, all head,</w:t>
        <w:br/>
        <w:t>light-colored, under a</w:t>
        <w:br/>
        <w:t>mass of weedy hum- ,</w:t>
        <w:br/>
        <w:t>mock which is all un-</w:t>
        <w:br/>
        <w:t>“ der water.</w:t>
        <w:br/>
        <w:br/>
        <w:t>‘The common utricularia out. Hear the phebe note</w:t>
        <w:br/>
        <w:t>of a chickadee. Cow-wheat, how long? A rose-breasted</w:t>
        <w:br/>
        <w:t>grosbeak betrays itself by that peculiar squeak, on the</w:t>
        <w:br/>
        <w:t>Britton path. It is evident that many breed in the low</w:t>
        <w:br/>
        <w:t>woods by Flint’s Pond. Catbird’s nest with four eggs</w:t>
        <w:br/>
        <w:t>in a swamp-pink, three and a half feet up.</w:t>
        <w:br/>
        <w:br/>
        <w:t>‘The rose-breasted grosbeak is common now in the</w:t>
        <w:br/>
        <w:t>Flint’s Pond woods. It is not at all shy, and our richest</w:t>
      </w:r>
    </w:p>
    <w:p>
      <w:r>
        <w:br w:type="page"/>
      </w:r>
    </w:p>
    <w:p>
      <w:pPr>
        <w:pStyle w:val="IntenseQuote"/>
      </w:pPr>
      <w:r>
        <w:t>Page-6221</w:t>
      </w:r>
    </w:p>
    <w:p>
      <w:r>
        <w:t>1859] THE ROSE-BREASTED GROSBEAK 203</w:t>
        <w:br/>
        <w:br/>
        <w:t>singer, pethaps, after the wood thrush. The rhythm</w:t>
        <w:br/>
        <w:t>is very like that of the tanager, but the strain is per-</w:t>
        <w:br/>
        <w:t>fectly clear and sweet. One sits on the bare dead twig</w:t>
        <w:br/>
        <w:t>of a chestnut, high over the road, at Gourgas Wood, and</w:t>
        <w:br/>
        <w:t>over my head, and sings clear and loud at regular</w:t>
        <w:br/>
        <w:t>intervals, — the strain about ten or fifteen seconds</w:t>
        <w:br/>
        <w:t>long, rising and swelling to the end, with various mod-</w:t>
        <w:br/>
        <w:t>ulations. Another, singing in emulation, regularly</w:t>
        <w:br/>
        <w:t>answers it, alternating with it, from a distance, at least</w:t>
        <w:br/>
        <w:t>a quarter of a mile off. It sings thus long at a time, and</w:t>
        <w:br/>
        <w:t>T leave it singing there, regardless of me.</w:t>
        <w:br/>
        <w:br/>
        <w:t>June 15. A. M.—To lead-mill, Acton.</w:t>
        <w:br/>
        <w:br/>
        <w:t>Suddenly hot weather, — 90° — after very cool days.</w:t>
        <w:br/>
        <w:t>‘Yarrow out, how long? Blue flag abundant. Blue-eyed</w:t>
        <w:br/>
        <w:t>grass at height.</w:t>
        <w:br/>
        <w:br/>
        <w:t>Saw near mill, on the wooded hillside, regular</w:t>
        <w:br/>
        <w:t>old-fashioned country house, long and low, one story</w:t>
        <w:br/>
        <w:t>unpainted, with a broad green field, half orchard, for</w:t>
        <w:br/>
        <w:t>all yard between it and the road, —a part of the hill-</w:t>
        <w:br/>
        <w:t>side, —and much June-grass before it. This is where</w:t>
        <w:br/>
        <w:t>‘the men who save the country are born and bred. Here</w:t>
        <w:br/>
        <w:t>is the pure fountain of human life.</w:t>
        <w:br/>
        <w:br/>
        <w:t>Walked over a rocky hill there in the midst of the</w:t>
        <w:br/>
        <w:t>heat. How interesting a thin patch of strawberry vines</w:t>
        <w:br/>
        <w:t>now on a rocky hillside, though the fruit is quite scarce!</w:t>
        <w:br/>
        <w:t>Good for suggestion and intention, at least.</w:t>
        <w:br/>
        <w:br/>
        <w:t>‘Herd’s-grass spikes just appear; not in bloom. (My</w:t>
        <w:br/>
        <w:t>notes on this hitherto not to be trusted.)</w:t>
        <w:br/>
        <w:br/>
        <w:t>Sitting by Hubbard Bath [?] swamp wood and looking</w:t>
      </w:r>
    </w:p>
    <w:p>
      <w:r>
        <w:br w:type="page"/>
      </w:r>
    </w:p>
    <w:p>
      <w:pPr>
        <w:pStyle w:val="IntenseQuote"/>
      </w:pPr>
      <w:r>
        <w:t>Page-6222</w:t>
      </w:r>
    </w:p>
    <w:p>
      <w:r>
        <w:t>204 JOURNAL [Jone 15</w:t>
        <w:br/>
        <w:br/>
        <w:t>north, at $ p.m, I notice the now peculiar glaucous</w:t>
        <w:br/>
        <w:t>color of the very water, as well as the meadow-grass</w:t>
        <w:br/>
        <w:t>(&amp;e. sedge), at a dozen or twenty rods? distance, seen</w:t>
        <w:br/>
        <w:t>through the slight haze which accompanies this first</w:t>
        <w:br/>
        <w:t>June heat. A sort of leaden color, as if the fumes of</w:t>
        <w:br/>
        <w:t>lead floated over it.</w:t>
        <w:br/>
        <w:br/>
        <w:t>‘Young crow blackbirds which have left the nest,</w:t>
        <w:br/>
        <w:t>with great heads and bills, the top of the head covered</w:t>
        <w:br/>
        <w:t>with @ conspicuous raised light-colored down.</w:t>
        <w:br/>
        <w:br/>
        <w:t>‘A fly (good-sized) with a large black patch on the</w:t>
        <w:br/>
        <w:t>wing and a reddish head alights on my hand. (A day or</w:t>
        <w:br/>
        <w:t>two after, one with a greenish head.)</w:t>
        <w:br/>
        <w:br/>
        <w:t>Birds shoot like twigs. The young are as big as the</w:t>
        <w:br/>
        <w:t>‘old when they Jeave the nest; have only got to harden</w:t>
        <w:br/>
        <w:t>and mature.</w:t>
        <w:br/>
        <w:br/>
        <w:t>June 16. P.M. —Paddle to Great Meadows.</w:t>
        <w:br/>
        <w:br/>
        <w:t>‘Small snapdragon, how long?</w:t>
        <w:br/>
        <w:br/>
        <w:t>Examined a kingfisher’s nest, — though there is a</w:t>
        <w:br/>
        <w:t>slight doubt if I found the spot. It was formed singu-</w:t>
        <w:br/>
        <w:t>larly like that of the bank swallow, i. e. flat-elliptical,</w:t>
        <w:br/>
        <w:t>th: “Sy sae che Hines, as T reser,</w:t>
        <w:br/>
        <w:t>inthe largest diameter, and located just like</w:t>
        <w:br/>
        <w:t>a swallow’s, in a sand-bank, some twenty inches below</w:t>
        <w:br/>
        <w:t>the surface. Could feel nothing in it, but it may have</w:t>
        <w:br/>
        <w:t>been removed. Have an egg from this.</w:t>
        <w:br/>
        <w:br/>
        <w:t>‘Walked into the Great Meadows from the angle on</w:t>
        <w:br/>
        <w:t>the west side of the Holt, in order to see what were the</w:t>
        <w:br/>
        <w:t>prevailing sedges, etc.</w:t>
        <w:br/>
        <w:br/>
        <w:t>On the dry and hard bank by the river, grows June-</w:t>
        <w:br/>
        <w:t>grass, ete., Carex scoparia, stellulata, stricta, and Buz-</w:t>
      </w:r>
    </w:p>
    <w:p>
      <w:r>
        <w:br w:type="page"/>
      </w:r>
    </w:p>
    <w:p>
      <w:pPr>
        <w:pStyle w:val="IntenseQuote"/>
      </w:pPr>
      <w:r>
        <w:t>Page-6223</w:t>
      </w:r>
    </w:p>
    <w:p>
      <w:r>
        <w:t>1859) A SEA OF PIPES 205</w:t>
        <w:br/>
        <w:br/>
        <w:t>baumii; in the wet parts, pipes two and a half feet</w:t>
        <w:br/>
        <w:t>high, C. lanuginosa, C. bullata (7), (C.] monile, Eleo-</w:t>
        <w:br/>
        <w:t>charis palustris, Panicum virgatum ' (a little just begins</w:t>
        <w:br/>
        <w:t>to show itself), and Glyceria fluitans here and there and</w:t>
        <w:br/>
        <w:t>out. ‘There was a noble sea of pipes, — you may say</w:t>
        <w:br/>
        <w:t>pipes exclusively, —a rich dark green, quite distinct</w:t>
        <w:br/>
        <w:t>from the rest of the meadow and visible afar, a broad</w:t>
        <w:br/>
        <w:t>stream of this valuable grass growing densely, two and</w:t>
        <w:br/>
        <w:t>a half feet high in water. Next to this, south, where it</w:t>
        <w:br/>
        <w:t>was quite as wet, or wetter, grew the tall and slender</w:t>
        <w:br/>
        <w:t>C. lanuginosa, the prevailing sedge in the wetter parts</w:t>
        <w:br/>
        <w:t>where I walked. This was a sheeny glaucous green,</w:t>
        <w:br/>
        <w:t>bounding the pipes on each side, of a dry look. Next</w:t>
        <w:br/>
        <w:t>in abundance in the wet parts were the inflated sedges</w:t>
        <w:br/>
        <w:t>above named.? Those pipes, in such a mass, are, me-</w:t>
        <w:br/>
        <w:t>thinks, the richest mass of uniform dark liquid green</w:t>
        <w:br/>
        <w:t>now to be seen on the surface of the town [?}. You</w:t>
        <w:br/>
        <w:t>might call this meadow the “Green Sea.”</w:t>
        <w:br/>
        <w:br/>
        <w:t>Phalaris Americana, Canary grass, just out. The</w:t>
        <w:br/>
        <w:t>island by Hunt's Bridge is densely covered with it.</w:t>
        <w:br/>
        <w:br/>
        <w:t>Saw, in the midst of the Great Meadows, the trails</w:t>
        <w:br/>
        <w:t>or canals of the musquash running an indefinite: dis-</w:t>
        <w:br/>
        <w:t>tance, now open canals full of water, in which ever</w:t>
        <w:br/>
        <w:t>minnows dart constantly, deep under the grass; and</w:t>
        <w:br/>
        <w:t>here and there you come to the stool of a musquash,</w:t>
        <w:br/>
        <w:t>where it has flatted down the tufts of sedge and perhaps</w:t>
        <w:br/>
        <w:t>gnawed them off.</w:t>
        <w:br/>
        <w:br/>
        <w:t xml:space="preserve"> </w:t>
        <w:br/>
        <w:br/>
        <w:t xml:space="preserve"> </w:t>
        <w:br/>
        <w:br/>
        <w:t>June 17. Rain, especially heavy rain, raising the</w:t>
        <w:br/>
        <w:t>river in the night of the 17th.</w:t>
        <w:br/>
        <w:t>+ Blue-joint. ? Vide July 7th, "69, also June 22d, 60.</w:t>
      </w:r>
    </w:p>
    <w:p>
      <w:r>
        <w:br w:type="page"/>
      </w:r>
    </w:p>
    <w:p>
      <w:pPr>
        <w:pStyle w:val="IntenseQuote"/>
      </w:pPr>
      <w:r>
        <w:t>Page-6224</w:t>
      </w:r>
    </w:p>
    <w:p>
      <w:r>
        <w:t>206 JOURNAL [Jone 18</w:t>
        <w:br/>
        <w:br/>
        <w:t>June 18. P. M.—Sail up river.</w:t>
        <w:br/>
        <w:br/>
        <w:t>Rain again, and we take shelter under a bridge, and</w:t>
        <w:br/>
        <w:t>again under our boat, and again under a pine tree. It</w:t>
        <w:br/>
        <w:t>is worth the while to sit or lie through a shower thus</w:t>
        <w:br/>
        <w:t>under a bridge or under a boat on the bank, because the</w:t>
        <w:br/>
        <w:t>rain is a much more interesting and remarkable phe-</w:t>
        <w:br/>
        <w:t>nomenon under these circumstances. ‘The surface of</w:t>
        <w:br/>
        <w:t>the stream betrays every drop from the first to the last,</w:t>
        <w:br/>
        <w:t>and all the variations of the storm, so much more ex-</w:t>
        <w:br/>
        <w:t>pressive is the water than the comparatively brutish</w:t>
        <w:br/>
        <w:t>face of earth. We no doubt often walk between drops</w:t>
        <w:br/>
        <w:t>of rain falling thinly, without knowing it, though if on</w:t>
        <w:br/>
        <w:t>the water we should have been advertised of it At</w:t>
        <w:br/>
        <w:t>last the whole surface is nicked with the rebounding</w:t>
        <w:br/>
        <w:t>drops as if the surface rose in little cones to accompany</w:t>
        <w:br/>
        <w:t>or meet the drops, till it looks like the back of some</w:t>
        <w:br/>
        <w:t>spiny fruit or animal, and yet the different-colored cur-</w:t>
        <w:br/>
        <w:t>rents, light and dark, are seen through it all; and then,</w:t>
        <w:br/>
        <w:t>‘when it clears up, how gradually the surface of the water</w:t>
        <w:br/>
        <w:t>becomes more placid and bright, the dimples growing</w:t>
        <w:br/>
        <w:t>fewer and finer till the prolonged reflections of trees</w:t>
        <w:br/>
        <w:t>are’seen in it, and the water is lit up with a joy which</w:t>
        <w:br/>
        <w:t>is in sympathy with our own, while the earth is com-</w:t>
        <w:br/>
        <w:t>paratively dead. I saw swarms of little gnats, light-</w:t>
        <w:br/>
        <w:t>winged, dancing over the water in the midst of the</w:t>
        <w:br/>
        <w:t>rain, though you would say any drop would end one’s</w:t>
        <w:br/>
        <w:t>days.</w:t>
        <w:br/>
        <w:br/>
        <w:t>‘The swamp white oaks and red maples and willows,</w:t>
        <w:br/>
        <w:t>etc., now first begin to show a slight silveriness on the</w:t>
        <w:br/>
        <w:t>under edges of their flakes, where the under sides of the</w:t>
        <w:br/>
        <w:t>new leaves are shown,</w:t>
      </w:r>
    </w:p>
    <w:p>
      <w:r>
        <w:br w:type="page"/>
      </w:r>
    </w:p>
    <w:p>
      <w:pPr>
        <w:pStyle w:val="IntenseQuote"/>
      </w:pPr>
      <w:r>
        <w:t>Page-6225</w:t>
      </w:r>
    </w:p>
    <w:p>
      <w:r>
        <w:t>1859] YOUNG FLYING SQUIRRELS 207</w:t>
        <w:br/>
        <w:br/>
        <w:t>June 19. Sunday. P. M.—To Heywood Meadow</w:t>
        <w:br/>
        <w:t>and Well Meadow.</w:t>
        <w:br/>
        <w:br/>
        <w:t>In Stow’s meadow by railroad, Scirpus Eriophorum,</w:t>
        <w:br/>
        <w:t>with blackish bracts, not long out,</w:t>
        <w:br/>
        <w:br/>
        <w:t>‘A flying squirrel’s nest and young on Emerson’s</w:t>
        <w:br/>
        <w:t>hatchet path, south of Walden, on hilltop, in a covered</w:t>
        <w:br/>
        <w:t>hollow in a small old stump at base of a young oak,</w:t>
        <w:br/>
        <w:t>covered with fallen leaves and a portion of the stump;</w:t>
        <w:br/>
        <w:t>nest apparently of dry grass. Saw three young run out</w:t>
        <w:br/>
        <w:t>after the mother and up a slender oak. The young</w:t>
        <w:br/>
        <w:t>half-grown, very tender-looking and weak-tailed, yet</w:t>
        <w:br/>
        <w:t>one climbed quite to the top of an oak twenty-five feet</w:t>
        <w:br/>
        <w:t>high, though feebly. Claws must be very sharp and</w:t>
        <w:br/>
        <w:t>early developed. ‘The mother rested quite near, on a</w:t>
        <w:br/>
        <w:t>small projecting stub big as a pipe-stem, curled cross-</w:t>
        <w:br/>
        <w:t>wise on it. Have a more rounded head and snout than</w:t>
        <w:br/>
        <w:t>our other squirrels. The young in danger of being</w:t>
        <w:br/>
        <w:t>picked off by hawks.</w:t>
        <w:br/>
        <w:br/>
        <w:t>Find by Baker Rock the (apparently) Carex Muh-</w:t>
        <w:br/>
        <w:t>lenbergii gone to seed, dark-green, as Torrey says.</w:t>
        <w:br/>
        <w:t>Resembles the stipata,</w:t>
        <w:br/>
        <w:br/>
        <w:t>Blackbirds nest in the small pond there, and generally</w:t>
        <w:br/>
        <w:t>in similar weedy and bushy pond-holes in woods.</w:t>
        <w:br/>
        <w:br/>
        <w:t>‘The prevailing sedge of Heywood Meadow by</w:t>
        <w:br/>
        <w:t>Bartlett Hill-side, that which showed yellow tops in</w:t>
        <w:br/>
        <w:t>the spring, is the Carer stricta. On this the musquash</w:t>
        <w:br/>
        <w:t>there commonly makes its stools. A tall slender sedge</w:t>
        <w:br/>
        <w:t>‘with conspicuous brown staminate spikes. Also some</w:t>
        <w:br/>
        <w:t>C. lanuginésa with it. C. canescens, too, grows there,</w:t>
        <w:br/>
        <w:t>less conspicuous, like the others gone to seed.</w:t>
        <w:br/>
        <w:br/>
        <w:t>Scare up young partridges; size of chickens just</w:t>
      </w:r>
    </w:p>
    <w:p>
      <w:r>
        <w:br w:type="page"/>
      </w:r>
    </w:p>
    <w:p>
      <w:pPr>
        <w:pStyle w:val="IntenseQuote"/>
      </w:pPr>
      <w:r>
        <w:t>Page-6226</w:t>
      </w:r>
    </w:p>
    <w:p>
      <w:r>
        <w:t>208 JOURNAL (Jone 19</w:t>
        <w:br/>
        <w:br/>
        <w:t>hatched, yet they fly. ‘The old one in the woods near</w:t>
        <w:br/>
        <w:t>makes a chuckling sound just like a red squirrel’s</w:t>
        <w:br/>
        <w:t>bark, also mewing.</w:t>
        <w:br/>
        <w:br/>
        <w:t>Flies rain about my head.</w:t>
        <w:br/>
        <w:br/>
        <w:t>Notice green berries,— blueberries and huckleberries.</w:t>
        <w:br/>
        <w:br/>
        <w:t>Is that red-top, nearly out on railroad bank? Erio-</w:t>
        <w:br/>
        <w:t>phorum polystachyon of Torrey, Bigelow, and Gray, the</w:t>
        <w:br/>
        <w:t>apparently broadish-leaved, but Gray makes the wool</w:t>
        <w:br/>
        <w:t>too long. In Pleasant and Well Meadow; at height.</w:t>
        <w:br/>
        <w:br/>
        <w:t>Carex polytrichoides in fruit and a little in flower,</w:t>
        <w:br/>
        <w:t>Heywood Meadow in woods and Spanish Meadow</w:t>
        <w:br/>
        <w:t>Swamp. Trisetum palustre (?), Well Meadow Head,</w:t>
        <w:br/>
        <w:t>in wet; apparently at height.</w:t>
        <w:br/>
        <w:br/>
        <w:t>June 20, River, on account of rain, some two feet</w:t>
        <w:br/>
        <w:t>above summer level.</w:t>
        <w:br/>
        <w:br/>
        <w:t>Great purple fringed orchis.</w:t>
        <w:br/>
        <w:br/>
        <w:t>‘What that colored-flowered locust in Deacon Farrar’s</w:t>
        <w:br/>
        <w:t>yard and house this side Lincoln?</w:t>
        <w:br/>
        <w:br/>
        <w:t>June 21. Tuesday. P. M.—To Derby's pasture</w:t>
        <w:br/>
        <w:t>behind and beyond schoolhouse.</w:t>
        <w:br/>
        <w:br/>
        <w:t>‘Meadow-sweet. Hedge-hyssop out. In that little</w:t>
        <w:br/>
        <w:t>pool near the Assabet, above our bath-place there, .</w:t>
        <w:br/>
        <w:t>Glyceria pallida well out in water and Carez lagopodioides</w:t>
        <w:br/>
        <w:t>just beginning. That grass covering dry and dryish</w:t>
        <w:br/>
        <w:t>fields and hills, with curled or convolute radical leaves,</w:t>
        <w:br/>
        <w:t>is apparently Festuca ovina, and not Danthonia as 1</w:t>
        <w:br/>
        <w:t>thought it. It is now generally conspicuous. Are any</w:t>
        <w:br/>
        <w:t>of our simpler forms the F. tenella ? *</w:t>
        <w:br/>
        <w:br/>
        <w:t>* Vide Suly 2d, 1860,</w:t>
      </w:r>
    </w:p>
    <w:p>
      <w:r>
        <w:br w:type="page"/>
      </w:r>
    </w:p>
    <w:p>
      <w:pPr>
        <w:pStyle w:val="IntenseQuote"/>
      </w:pPr>
      <w:r>
        <w:t>Page-6227</w:t>
      </w:r>
    </w:p>
    <w:p>
      <w:r>
        <w:t>1859] THE MEADOW REVOLUTION 209</w:t>
        <w:br/>
        <w:br/>
        <w:t>‘You see now the Eupatoreum purpureum pushing up</w:t>
        <w:br/>
        <w:t>in rank masses in the low grounds, and the lower part</w:t>
        <w:br/>
        <w:br/>
        <w:t>of the uppermost leaves, forming a sort of cup, is con-</w:t>
        <w:br/>
        <w:t>spicuously purplish.</w:t>
        <w:br/>
        <w:br/>
        <w:t>‘June 22. Paddle up the river to Lee’s, measuring the</w:t>
        <w:br/>
        <w:t>bridges.</w:t>
        <w:br/>
        <w:br/>
        <w:t>The sun coming out at intervals to-day, after a long</w:t>
        <w:br/>
        <w:t>rainy and cloudy spell in which the weeds have grown</w:t>
        <w:br/>
        <w:t>much, I observe that the rough goldenrods and one</w:t>
        <w:br/>
        <w:t>other, which have grown one to two feet high, have</w:t>
        <w:br/>
        <w:t>many of them in various parts of the town immediately:</w:t>
        <w:br/>
        <w:t>drooped their fops, hanging down five or six inches.</w:t>
        <w:br/>
        <w:t>‘This weed appears to be particularly tender in this</w:t>
        <w:br/>
        <w:t>respect, having probably grown very rapidly in the</w:t>
        <w:br/>
        <w:t>rain,</w:t>
        <w:br/>
        <w:br/>
        <w:t>Comara palustris, how long? Scirpus lacustrie is</w:t>
        <w:br/>
        <w:t>freshly out.</w:t>
        <w:br/>
        <w:br/>
        <w:t>I notice a black willow top 9 foot above water, a</w:t>
        <w:br/>
        <w:t>dozen rods from shore, near the outlet of Fair Haven</w:t>
        <w:br/>
        <w:t>Pond, or just off the point of the Island, where the</w:t>
        <w:br/>
        <w:t>water is ten feet deep by my measure, and it is alive</w:t>
        <w:br/>
        <w:t>and green. Yet one who was not almost daily on the</w:t>
        <w:br/>
        <w:t>river would not perceive this revolution constantly</w:t>
        <w:br/>
        <w:t>going on. Only in very few cases "can I discover where</w:t>
        <w:br/>
        <w:t>the surface has been taken up, since the water stands</w:t>
        <w:br/>
        <w:t>over and conceals the scar till it is healed, and for</w:t>
        <w:br/>
        <w:t>similar reasons it is hard to tell what is a fresh deposit</w:t>
        <w:br/>
        <w:t>‘and what an old growth. I should say that the largest</w:t>
        <w:br/>
        <w:t>masses, or islands, of button-bushes standing in the</w:t>
        <w:br/>
        <w:br/>
        <w:t>¥ And at lowest water a month Iter</w:t>
      </w:r>
    </w:p>
    <w:p>
      <w:r>
        <w:br w:type="page"/>
      </w:r>
    </w:p>
    <w:p>
      <w:pPr>
        <w:pStyle w:val="IntenseQuote"/>
      </w:pPr>
      <w:r>
        <w:t>Page-6228</w:t>
      </w:r>
    </w:p>
    <w:p>
      <w:r>
        <w:t>210 JOURNAL [June 22</w:t>
        <w:br/>
        <w:br/>
        <w:t>meadows had drifted there. Even the owner of the</w:t>
        <w:br/>
        <w:t>meadow and the haymakers may not always detect</w:t>
        <w:br/>
        <w:t>what was imported thus the previous spring, these</w:t>
        <w:br/>
        <w:t>transplanted plants look so at home there. So the</w:t>
        <w:br/>
        <w:t>revolution is almost an imperceptible one. Many</w:t>
        <w:br/>
        <w:t>seeing the green willow-tops rising above the surface</w:t>
        <w:br/>
        <w:t>in deep water think that there is a rock there on which</w:t>
        <w:br/>
        <w:t>they grow. There is a very lange mass of bushes thus</w:t>
        <w:br/>
        <w:t>moved on the right shore, some way above Sherman’s</w:t>
        <w:br/>
        <w:t>Bridge, and a large mass above Heard’s Bridge some</w:t>
        <w:br/>
        <w:t>distance, on the east side (having drifted across).</w:t>
        <w:br/>
        <w:br/>
        <w:t>T hear now that snapping sound under the pads, or</w:t>
        <w:br/>
        <w:t>probably as soon as the pads are thickly spread over</w:t>
        <w:br/>
        <w:t>the surface. Also I hear it made by a fish darting to the</w:t>
        <w:br/>
        <w:t>surface in midstream where are no weeds,—a dry,</w:t>
        <w:br/>
        <w:t>snapping sound.</w:t>
        <w:br/>
        <w:br/>
        <w:t>June 28, Ride to Wayland, surveying the bridges.</w:t>
        <w:br/>
        <w:br/>
        <w:t>‘Veiny-leaved hawkweed freshly out.</w:t>
        <w:br/>
        <w:br/>
        <w:t>At Heard’s Bridge the white maple is the prevailing</w:t>
        <w:br/>
        <w:t>‘one, and I do not notice a red one there nor at Bridle</w:t>
        <w:br/>
        <w:t>Point Bridge. I think I saw the white as far down as</w:t>
        <w:br/>
        <w:t>the Sudbury causeway.*</w:t>
        <w:br/>
        <w:br/>
        <w:t>‘A foggy, Cape-Cod day, with an easterly wind.</w:t>
        <w:br/>
        <w:br/>
        <w:t>June 24. To Billerica dam, surveying the bridges.</w:t>
        <w:br/>
        <w:t>Another foggy [vic], amounting from time to time to a</w:t>
        <w:br/>
        <w:br/>
        <w:t>fine rain, and more, even to a shower, though the grass</w:t>
        <w:br/>
        <w:br/>
        <w:t>was thickly covered with cobwebs in the morning. Yet</w:t>
        <w:br/>
        <w:br/>
        <w:t>1 ‘The next day saw the white maple and hibiscus in Billerica on</w:t>
        <w:br/>
        <w:t>the river, — the maple at least as far down as the falls.</w:t>
      </w:r>
    </w:p>
    <w:p>
      <w:r>
        <w:br w:type="page"/>
      </w:r>
    </w:p>
    <w:p>
      <w:pPr>
        <w:pStyle w:val="IntenseQuote"/>
      </w:pPr>
      <w:r>
        <w:t>Page-6229</w:t>
      </w:r>
    </w:p>
    <w:p>
      <w:r>
        <w:t>1859] | THE DAM CONTROVERSY a1</w:t>
        <w:br/>
        <w:br/>
        <w:t>it was a condensed fog, I should say. Its value ap-</w:t>
        <w:br/>
        <w:t>peared to be as a veil to protect the tender vegetation</w:t>
        <w:br/>
        <w:t>after the long rainy and cloudy weather.</w:t>
        <w:br/>
        <w:br/>
        <w:t>‘The 224, 28d, and 24th, I have been surveying the</w:t>
        <w:br/>
        <w:t>bridges and river from Heard’s Bridge to the Billerica</w:t>
        <w:br/>
        <w:t>dam. I hear of two places in Wayland where there</w:t>
        <w:br/>
        <w:t>was formerly what was called a hay bridge, but no</w:t>
        <w:br/>
        <w:t>causeway, at some narrow and shallow place, a hun-</w:t>
        <w:br/>
        <w:t>dred years ago or more. Have looked after all the</w:t>
        <w:br/>
        <w:t>swift and the shallow places also.</w:t>
        <w:br/>
        <w:br/>
        <w:t>‘The testimony of the farmers, etc., is that the river</w:t>
        <w:br/>
        <w:t>thirty to fifty years ago was much lower in the summer</w:t>
        <w:br/>
        <w:t>than now. Deacon Richard Heard spoke of playing</w:t>
        <w:br/>
        <w:t>when a boy on the river side of the bushes where the</w:t>
        <w:br/>
        <w:t>pads are, and of wading with great ease at Heard’s</w:t>
        <w:br/>
        <w:t>Bridge, and I hear that one Rice (of Wayland or Sud-</w:t>
        <w:br/>
        <w:t>bury), an old man, remembers galloping his horse</w:t>
        <w:br/>
        <w:t>through the meadows to the edge of the river. The</w:t>
        <w:br/>
        <w:t>meadow just above the causeway on the Wayland side</w:t>
        <w:br/>
        <w:t>was spoken of as particularly valuable. Colonel David</w:t>
        <w:br/>
        <w:t>Heard, who accompanied me and is best acquainted</w:t>
        <w:br/>
        <w:t>of any with the details of the controversy, —has</w:t>
        <w:br/>
        <w:t>worked at clearing out the river (I think about 1820),</w:t>
        <w:br/>
        <w:t>—said that he did not know of a rock in the river</w:t>
        <w:br/>
        <w:t>from the falls near the Framingham line to pethaps</w:t>
        <w:br/>
        <w:t>the rear of Hubbard's in Concord.</w:t>
        <w:br/>
        <w:br/>
        <w:t>‘The grass not having been cut last year, the ice in</w:t>
        <w:br/>
        <w:t>the spring broke off great quantities of pipes, etc.,</w:t>
        <w:br/>
        <w:t>immense masses of them, which were floated and</w:t>
        <w:br/>
        <w:t>drifted down against the causeways and bridges; and</w:t>
        <w:br/>
        <w:t>there they lie still, almost concealing any green grass,</w:t>
      </w:r>
    </w:p>
    <w:p>
      <w:r>
        <w:br w:type="page"/>
      </w:r>
    </w:p>
    <w:p>
      <w:pPr>
        <w:pStyle w:val="IntenseQuote"/>
      </w:pPr>
      <w:r>
        <w:t>Page-6230</w:t>
      </w:r>
    </w:p>
    <w:p>
      <w:r>
        <w:t>22 JOURNAL [June 24</w:t>
        <w:br/>
        <w:br/>
        <w:t>Tike a raft on the meadows, along the south side the</w:t>
        <w:br/>
        <w:t>causeways. The inhabitants of Wayland used a good</w:t>
        <w:br/>
        <w:t>deal for mulching trees. One told me that at Sherman’s</w:t>
        <w:br/>
        <w:t>Bridge they stretched quite across the river above the</w:t>
        <w:br/>
        <w:t>bridge, so that a man “could walk across on them,” —</w:t>
        <w:br/>
        <w:t>pethaps ‘did walk across on them,” — but on inquiring</w:t>
        <w:br/>
        <w:t>of one who lived by the bridge I eared that “a dog</w:t>
        <w:br/>
        <w:t>could not have walked across on them.”</w:t>
        <w:br/>
        <w:br/>
        <w:t>Daniel Garfield, whom I met fishing on the river,</w:t>
        <w:br/>
        <w:t>and who has worked on Nine-Acre Comer and Lee’s</w:t>
        <w:br/>
        <w:t>Bridges for fifty years or more, could remember one year</w:t>
        <w:br/>
        <w:t>when Captain Wheeler dug much mud from the river,</w:t>
        <w:br/>
        <w:t>when the water was so low that he could throw out</w:t>
        <w:br/>
        <w:t>pickerel on each side outside the bushes (where the</w:t>
        <w:br/>
        <w:t>pads now are). Says that his old master with whom he</w:t>
        <w:br/>
        <w:t>lived in Lincoln when he was young told him that he</w:t>
        <w:br/>
        <w:t>wheeled the first barrow-load at the building of Lee’s</w:t>
        <w:br/>
        <w:t>Bridge and road, and that if he were alive now he</w:t>
        <w:br/>
        <w:t>would be a good deal over a hundred years old. Yet</w:t>
        <w:br/>
        <w:t>Shattuck says that bridge was a new bridge in 1660.</w:t>
        <w:br/>
        <w:br/>
        <w:t>Ebenezer Conant remembers when the Canal dam</w:t>
        <w:br/>
        <w:t>was built, and that before that it used to be dry at</w:t>
        <w:br/>
        <w:t>midsummer outside the bushes on each side.</w:t>
        <w:br/>
        <w:br/>
        <w:t>Lee says that about 1819 the bridge near him was</w:t>
        <w:br/>
        <w:t>rebuilt and the mud-sills taken up. These are said to</w:t>
        <w:br/>
        <w:t>remain sound an indefinite while. When they put in a</w:t>
        <w:br/>
        <w:t>new pile (Buttrick the carpenter tells me) they find the</w:t>
        <w:br/>
        <w:t>mortise in the mud-sill and place it in that. Deacon</w:t>
        <w:br/>
        <w:t>Farrar says that he can remember Lee’s Bridge seventy-</w:t>
        <w:br/>
        <w:t>five years ago, and that it was not a new bridge then.</w:t>
        <w:br/>
        <w:t>‘That it is sometimes obstructed by hay in the spring.</w:t>
      </w:r>
    </w:p>
    <w:p>
      <w:r>
        <w:br w:type="page"/>
      </w:r>
    </w:p>
    <w:p>
      <w:pPr>
        <w:pStyle w:val="IntenseQuote"/>
      </w:pPr>
      <w:r>
        <w:t>Page-6231</w:t>
      </w:r>
    </w:p>
    <w:p>
      <w:r>
        <w:t>1859] THE DAM CONTROVERSY 213</w:t>
        <w:br/>
        <w:br/>
        <w:t>‘That he has seen a chip go faster up-stream there than</w:t>
        <w:br/>
        <w:t>ever down. His son said this was the case considerably</w:t>
        <w:br/>
        <w:t>further up in the meadows toward Rice</w:t>
        <w:br/>
        <w:t>it the effect of Stow River backing uj</w:t>
        <w:br/>
        <w:br/>
        <w:t>Deacon Farrar thought the hay bridge called Far-</w:t>
        <w:br/>
        <w:t>rar’s Bridge was for foot-passengers only.</w:t>
        <w:br/>
        <w:br/>
        <w:t>I found the water in Fair Haven Pond on the 22d</w:t>
        <w:br/>
        <w:t>twelve to thirteen feet deep in what I thought the chan-</w:t>
        <w:br/>
        <w:t>nel, but in Purple Utricularia Bay, half a dozen rods</w:t>
        <w:br/>
        <w:t>from the steep hill, twenty-two and a half feet was the</w:t>
        <w:br/>
        <w:t>most I found.</w:t>
        <w:br/>
        <w:br/>
        <w:t>John Hosmer tells me that he remembers Major</w:t>
        <w:br/>
        <w:t>‘Hosmer’s testifying that the South Bridge was carried</w:t>
        <w:br/>
        <w:t>up-stream, before the court, at the beginning of the</w:t>
        <w:br/>
        <w:t>controversy.</w:t>
        <w:br/>
        <w:br/>
        <w:t>Simonds of Bedford, who is measuring the rapidity</w:t>
        <w:br/>
        <w:t>of the current at Carlisle Bridge, says that a board</w:t>
        <w:br/>
        <w:t>with a string attached ran off there one hundred yards</w:t>
        <w:br/>
        <w:t>in fifteen minutes at the height of water (in May, and</w:t>
        <w:br/>
        <w:t>pretty high), when the Commissioners were here. That</w:t>
        <w:br/>
        <w:t>he has found it to be swiftest just after the water has</w:t>
        <w:br/>
        <w:t>begun to fall.</w:t>
        <w:br/>
        <w:br/>
        <w:t>‘The character of the river valley changes about at</w:t>
        <w:br/>
        <w:t>Hill’s Bridge. The meadows are quite narrow and of</w:t>
        <w:br/>
        <w:t>a different character, —higher and firmer, —a long</w:t>
        <w:br/>
        <w:t>hill bounds the meadow, and almost the river, on the</w:t>
        <w:br/>
        <w:t>west for a good way, and high land on the east, and the</w:t>
        <w:br/>
        <w:t>bottom is harder and said to be often rocky (?).</w:t>
        <w:br/>
        <w:br/>
        <w:t>‘The water was about four and a half feet deep —</w:t>
        <w:br/>
        <w:t>sounded with a paddle and guessed at —at the Ford-</w:t>
        <w:br/>
        <w:t>way, and at that stage so swift and strong that you</w:t>
      </w:r>
    </w:p>
    <w:p>
      <w:r>
        <w:br w:type="page"/>
      </w:r>
    </w:p>
    <w:p>
      <w:pPr>
        <w:pStyle w:val="IntenseQuote"/>
      </w:pPr>
      <w:r>
        <w:t>Page-6232</w:t>
      </w:r>
    </w:p>
    <w:p>
      <w:r>
        <w:t>24 JOURNAL [Jone 24</w:t>
        <w:br/>
        <w:br/>
        <w:t>could not row a boat against it in the swiftest part of</w:t>
        <w:br/>
        <w:t>the falls.</w:t>
        <w:br/>
        <w:br/>
        <w:t>June 26. Sunday. P. M.—Up Assabet.</w:t>
        <w:br/>
        <w:br/>
        <w:t>The black willow down is now quite conspicuous on</w:t>
        <w:br/>
        <w:t>the trees, giving them a parti-colored or spotted white</w:t>
        <w:br/>
        <w:t>‘and green look, quite interesting, like a fruit. It also</w:t>
        <w:br/>
        <w:t>rests on the water by the sides of the stream, where</w:t>
        <w:br/>
        <w:t>caught by alders, etc., in narrow crescents ten and five</w:t>
        <w:br/>
        <w:t>feet long, at right angles with the bank, so thick and</w:t>
        <w:br/>
        <w:t>white as to remind me of a dense mass of hoar-frost</w:t>
        <w:br/>
        <w:t>crystals,</w:t>
        <w:br/>
        <w:br/>
        <w:t>June 27. [find that the tops of my stakes in Moore's</w:t>
        <w:br/>
        <w:t>‘Swamp are nearly two feet lower than a fortnight ago,</w:t>
        <w:br/>
        <w:t>or when Garfield began to fill it.</w:t>
        <w:br/>
        <w:br/>
        <w:t>P. M.—To Walden.</w:t>
        <w:br/>
        <w:br/>
        <w:t>At the further Brister’s Spring, under the pine, I</w:t>
        <w:br/>
        <w:t>find an Attacus luna, half hidden under a skunk-cab-</w:t>
        <w:br/>
        <w:t>bage leaf, with its back to the ground and motionless, on</w:t>
        <w:br/>
        <w:t>the edge of the swamp. The under side is a particularly</w:t>
        <w:br/>
        <w:t>pale hoary green. It is somewhat greener above with a</w:t>
        <w:br/>
        <w:t>slightly purplish brown border on the front edge of its</w:t>
        <w:br/>
        <w:t>front wings, and a brown, yellow, and whitish eye-spot</w:t>
        <w:br/>
        <w:t>in the middle of each wing. It is very sluggish and al-</w:t>
        <w:br/>
        <w:t>lows me to tum it over and cover it up with another</w:t>
        <w:br/>
        <w:t>leaf, — sleeping till the night come. It has more rela-</w:t>
        <w:br/>
        <w:br/>
        <w:t xml:space="preserve"> </w:t>
        <w:br/>
        <w:br/>
        <w:t>+ July 224, the average depth of water at the Fordway wastwo fet, it</w:t>
        <w:br/>
        <w:t>bowing fallen in Concord two feet nine and three fourths inches since</w:t>
        <w:br/>
        <w:t>June 23d; sothat the water fell possibly as much in this month atthe</w:t>
        <w:br/>
        <w:t>Fordway as at Concord, —I think surely within half a foot as much,</w:t>
      </w:r>
    </w:p>
    <w:p>
      <w:r>
        <w:br w:type="page"/>
      </w:r>
    </w:p>
    <w:p>
      <w:pPr>
        <w:pStyle w:val="IntenseQuote"/>
      </w:pPr>
      <w:r>
        <w:t>Page-6233</w:t>
      </w:r>
    </w:p>
    <w:p>
      <w:r>
        <w:t>“ 1859] A FLYING SQUIRREL’S NEST 215</w:t>
        <w:br/>
        <w:br/>
        <w:t>tion to the moon by its pale hoary-green color and</w:t>
        <w:br/>
        <w:t>its sluggishness by day than by the form of its tail. A.</w:t>
        <w:br/>
        <w:t>frail creature, rarely met with, though not uncommon,</w:t>
        <w:br/>
        <w:br/>
        <w:t>June 29, P. M.—To Walden.</w:t>
        <w:br/>
        <w:br/>
        <w:t>Very hot. ‘The piper grass bloom in prime. Examined</w:t>
        <w:br/>
        <w:t>the flying squirrel’s nest at the base of a small white</w:t>
        <w:br/>
        <w:t>[oak] or two (sprouts), four inches through, in a small</w:t>
        <w:br/>
        <w:t>old white oak stump, half open above, just below the</w:t>
        <w:br/>
        <w:t>level of the ground, composed of quite a mass of old</w:t>
        <w:br/>
        <w:t>withered oak leaves and a few fresh green ones, and the</w:t>
        <w:br/>
        <w:t>inside wholly of fine, dry sedge and sedge-like bark-</w:t>
        <w:br/>
        <w:t>fibres. ‘The upper side of the nest was half visible from</w:t>
        <w:br/>
        <w:t>above. It.was eight or nine inches across. In it I found</w:t>
        <w:br/>
        <w:t>the wing of an Atlacus luna, —and July Ist another</w:t>
        <w:br/>
        <w:t>swing near Second Division, which makes three between</w:t>
        <w:br/>
        <w:t>June 27th and July Ist</w:t>
        <w:br/>
        <w:br/>
        <w:t>At the railroad spring in Howard's meadow, I see</w:t>
        <w:br/>
        <w:t>two chestnut-sided warblers hopping and chipping as if,</w:t>
        <w:br/>
        <w:t>they had a nest, within six feet of me, a long time. No</w:t>
        <w:br/>
        <w:t>doubt they are breeding near. Yellow crown with a fine</w:t>
        <w:br/>
        <w:t>dark longitudinal line, reddish-chestnut sides, black tri-</w:t>
        <w:br/>
        <w:t>angle on side of head, white beneath.</w:t>
        <w:br/>
        <w:br/>
        <w:t>River falls several inches.</w:t>
        <w:br/>
        <w:br/>
        <w:t xml:space="preserve"> </w:t>
        <w:br/>
        <w:br/>
        <w:t>June $0. Cooler, with a northerly wind. ‘The pads</w:t>
        <w:br/>
        <w:t>blown up by it already show crimson, it is so strong,</w:t>
        <w:br/>
        <w:t>but this not a fall phenomenon yet.</w:t>
      </w:r>
    </w:p>
    <w:p>
      <w:r>
        <w:br w:type="page"/>
      </w:r>
    </w:p>
    <w:p>
      <w:pPr>
        <w:pStyle w:val="IntenseQuote"/>
      </w:pPr>
      <w:r>
        <w:t>Page-6234</w:t>
      </w:r>
    </w:p>
    <w:p>
      <w:r>
        <w:t>Vv</w:t>
        <w:br/>
        <w:t>JULY, 1859</w:t>
        <w:br/>
        <w:br/>
        <w:t>(27. 41-42)</w:t>
        <w:br/>
        <w:br/>
        <w:t>July 1. P, M. —To Second Division Brook.</w:t>
        <w:br/>
        <w:br/>
        <w:t>Have heard the peculiar peep of young tailless golden</w:t>
        <w:br/>
        <w:t>robins for a day or more.</w:t>
        <w:br/>
        <w:br/>
        <w:t>‘White water raminculus in full bloom at least a week,</w:t>
        <w:br/>
        <w:t>in Second Division Brook, near the dam, in the shade</w:t>
        <w:br/>
        <w:t>of the bank, a clear day. Its leaves and stems waving</w:t>
        <w:br/>
        <w:t>in the brook are interesting, — much cut and green.</w:t>
        <w:br/>
        <w:br/>
        <w:t>‘The Holeus lanatus, past prime, near J. P. Brown's</w:t>
        <w:br/>
        <w:t>little meadow beyond end of his moraine; also grows</w:t>
        <w:br/>
        <w:t>near southwest end of Hubbard’s Grove. Agrostis,</w:t>
        <w:br/>
        <w:t>either vulgaris or alba (or both), now generally coming</w:t>
        <w:br/>
        <w:t>into bloom in fields both moist and dry, but I should say</w:t>
        <w:br/>
        <w:t>with considerable ligules and rather roughish sheaths.</w:t>
        <w:br/>
        <w:br/>
        <w:t xml:space="preserve"> </w:t>
        <w:br/>
        <w:br/>
        <w:t>July 2. P.M. —To Stow’s chestnut and Thaspium</w:t>
        <w:br/>
        <w:t>aureum.</w:t>
        <w:br/>
        <w:br/>
        <w:t>Vetch, morning-glory, Andromeda ligustrina, how</w:t>
        <w:br/>
        <w:t>long?</w:t>
        <w:br/>
        <w:br/>
        <w:t>Waded out thirteen rods from rock in Flint’s Pond,</w:t>
        <w:br/>
        <w:t>and was only up-to my middle.</w:t>
        <w:br/>
        <w:br/>
        <w:t>Mitchella repens is abundantly out. Pyrola elliptica</w:t>
        <w:br/>
        <w:t>out. Cladium not quite.</w:t>
        <w:br/>
        <w:br/>
        <w:t xml:space="preserve"> </w:t>
        <w:br/>
        <w:br/>
        <w:t>July 8. P. M.—'To Hubbard's Grove.</w:t>
      </w:r>
    </w:p>
    <w:p>
      <w:r>
        <w:br w:type="page"/>
      </w:r>
    </w:p>
    <w:p>
      <w:pPr>
        <w:pStyle w:val="IntenseQuote"/>
      </w:pPr>
      <w:r>
        <w:t>Page-6235</w:t>
      </w:r>
    </w:p>
    <w:p>
      <w:r>
        <w:t>1859] LEAPING FROGS a7</w:t>
        <w:br/>
        <w:br/>
        <w:t>‘You see in rich moist mowing the yet slender, re-</w:t>
        <w:br/>
        <w:t>curving unexpanded panicles or heads of the red-top (?),</w:t>
        <w:br/>
        <w:t>mixed with the upright, rigid herd’s-grass. Much of it</w:t>
        <w:br/>
        <w:t>is out in dry places. Glyceria fluitans is very abundant</w:t>
        <w:br/>
        <w:t>in Depot Field Brook. Hypericum ellipticum out.</w:t>
        <w:br/>
        <w:br/>
        <w:t>I noticed the other day, I think the 30th, a large</w:t>
        <w:br/>
        <w:t>patch of Agrostis scabra in E. Hosmer’s meadow, —</w:t>
        <w:br/>
        <w:t>the firmer ridges, —a very interesting purple with its</w:t>
        <w:br/>
        <w:t>fine waving top, mixed with blue-eyed grass.</w:t>
        <w:br/>
        <w:br/>
        <w:t>‘The Mitchella repens, so abundant now in the north-</w:t>
        <w:br/>
        <w:t>west part of Hubbard’s Grove, emits a strong astringent</w:t>
        <w:br/>
        <w:t>cherry-like scent as I walk over it, now that it is so</w:t>
        <w:br/>
        <w:t>abundantly in bloom, which is agreeable to me, —spot-</w:t>
        <w:br/>
        <w:t>ting the ground with its downy-looking white flowers.</w:t>
        <w:br/>
        <w:br/>
        <w:t>Eleocharis obtusa and acicularis are now apparently</w:t>
        <w:br/>
        <w:t>in prime at water's edge by Hubbard's Grove bridge</w:t>
        <w:br/>
        <w:t>path, Also Juncus bufoniue is very abundant in path</w:t>
        <w:br/>
        <w:t>there, fresh quite, though some shows seed. Juncus</w:t>
        <w:br/>
        <w:t>tenuis, though quite fresh, is also as much gone to seed.</w:t>
        <w:br/>
        <w:br/>
        <w:t xml:space="preserve"> </w:t>
        <w:br/>
        <w:br/>
        <w:t>July 4. Sune 28th, I observed up the Assabet some</w:t>
        <w:br/>
        <w:t>exceedingly handsome amelanchier leaves, bright-</w:t>
        <w:br/>
        <w:t>crimson, regularly striped with green on the veins and</w:t>
        <w:br/>
        <w:t>with scattered yellow spots. The shrub probably dying.</w:t>
        <w:br/>
        <w:t>Vide some in press.</w:t>
        <w:br/>
        <w:br/>
        <w:t>P. M.—To Fair Haven Pond, measuring depth of</w:t>
        <w:br/>
        <w:t>river.</w:t>
        <w:br/>
        <w:br/>
        <w:t>‘As you walk beside a ditch or brook, you see the</w:t>
        <w:br/>
        <w:t>frogs which you alarm launching themselves from a</w:t>
        <w:br/>
        <w:t>considerable distance into the brook. ‘They spring con-</w:t>
        <w:br/>
        <w:t>siderably upward, so as to clear all intervening obstacles,</w:t>
      </w:r>
    </w:p>
    <w:p>
      <w:r>
        <w:br w:type="page"/>
      </w:r>
    </w:p>
    <w:p>
      <w:pPr>
        <w:pStyle w:val="IntenseQuote"/>
      </w:pPr>
      <w:r>
        <w:t>Page-6236</w:t>
      </w:r>
    </w:p>
    <w:p>
      <w:r>
        <w:t>218 JOURNAL [urs</w:t>
        <w:br/>
        <w:br/>
        <w:t>and seem to know pretty well where the brook is. Yet</w:t>
        <w:br/>
        <w:t>no doubt they often strike, to their chagrin and perhaps</w:t>
        <w:br/>
        <w:t>sorrow, on a pebbly shore or rock. ‘Their noses must,</w:t>
        <w:br/>
        <w:t>be peculiarly organized to resist accidents of this kind,</w:t>
        <w:br/>
        <w:t>and allow them to cast themselves thus heedlessly into</w:t>
        <w:br/>
        <w:t>the air, trusting to fall into the water, for they come</w:t>
        <w:br/>
        <w:t>down nose foremost. A frog reckons that he knows</w:t>
        <w:br/>
        <w:t>where the brook is. I shudder for them when I see</w:t>
        <w:br/>
        <w:t>their soft, unshielded proboscis falling thus heedlessly</w:t>
        <w:br/>
        <w:t>on whatever may be beneath.</w:t>
        <w:br/>
        <w:br/>
        <w:t>T observe at Well Meadow Head that the fall has al-</w:t>
        <w:br/>
        <w:t>ready come conspicuously to the hellebore, and they are</w:t>
        <w:br/>
        <w:t>mostly turned yellow, while their large green seed-ves-</w:t>
        <w:br/>
        <w:t>sels are ripening; but the skunk-cabbage is still green.</w:t>
        <w:br/>
        <w:br/>
        <w:t>‘The front-rank polygonum, having been submerged</w:t>
        <w:br/>
        <w:t>by the unusually high water of the last fortnight, is a</w:t>
        <w:br/>
        <w:t>conspicuous red or purple color; and this is evidently</w:t>
        <w:br/>
        <w:t>the effect of the water alone, as, I think, it is the water</w:t>
        <w:br/>
        <w:t>which turns the early maples.! All the river's edge is</w:t>
        <w:br/>
        <w:t>now tinged with this purplish streak, yet they are</w:t>
        <w:br/>
        <w:t>healthy-looking leaves.</w:t>
        <w:br/>
        <w:br/>
        <w:t>Johnswort is just fairly begun. Hypericum ellipticum</w:t>
        <w:br/>
        <w:t>‘and Jersey tea first observed.</w:t>
        <w:br/>
        <w:br/>
        <w:t>‘The deepest place I find in the river to-day is off</w:t>
        <w:br/>
        <w:t>Bittern Cliff, answering to the bold shore. There is an</w:t>
        <w:br/>
        <w:t>uninterrupted deep and wide reach of the river from</w:t>
        <w:br/>
        <w:t>Fair Haven Pond to Nut Meadow Brook.</w:t>
        <w:br/>
        <w:br/>
        <w:t xml:space="preserve"> </w:t>
        <w:br/>
        <w:br/>
        <w:t xml:space="preserve"> </w:t>
        <w:br/>
        <w:br/>
        <w:t>July 5. P.M. —To Ball's Hill, sounding river.</w:t>
        <w:br/>
        <w:br/>
        <w:t>+ Both white and red, when the leaves are not half developed, ong.</w:t>
        <w:br/>
        <w:t>ago.</w:t>
      </w:r>
    </w:p>
    <w:p>
      <w:r>
        <w:br w:type="page"/>
      </w:r>
    </w:p>
    <w:p>
      <w:pPr>
        <w:pStyle w:val="IntenseQuote"/>
      </w:pPr>
      <w:r>
        <w:t>Page-6237</w:t>
      </w:r>
    </w:p>
    <w:p>
      <w:r>
        <w:t>1850] PHYSIOGRAPHY OF THE RIVER 219</w:t>
        <w:br/>
        <w:br/>
        <w:t>Having sounded the river yesterday and to-day from</w:t>
        <w:br/>
        <w:t>entrance to Fair Haven Pond to oak at Ball’s Hill, the</w:t>
        <w:br/>
        <w:t>water being to-day three inches lower than yesterday, —</w:t>
        <w:br/>
        <w:t>or now a foot and a quarter above what I call summer</w:t>
        <w:br/>
        <w:t>level, —I make these observations: *—</w:t>
        <w:br/>
        <w:br/>
        <w:t>Calling any place above Ball’s Hill where the water</w:t>
        <w:br/>
        <w:t>is eleven feet deep or more at summer level a deep hole,</w:t>
        <w:br/>
        <w:t>I find six such deep holes within the above limits, vis. :</w:t>
        <w:br/>
        <w:t>Ist, under the steep hill at southwest part of Fair Haven</w:t>
        <w:br/>
        <w:t>Pond; 24, at Bittern Cliff; 8d, four rods below French's</w:t>
        <w:br/>
        <w:t>Rock, or opposite mouth of Bill Brook; 4th, deep hole</w:t>
        <w:br/>
        <w:t>at ash; 5th, deep hole at sharp bend; 6th, deep hole at</w:t>
        <w:br/>
        <w:t>northeast angle of the Holt. In the order of depth they</w:t>
        <w:br/>
        <w:t>stand thus: —</w:t>
        <w:br/>
        <w:br/>
        <w:t xml:space="preserve"> </w:t>
        <w:br/>
        <w:br/>
        <w:t xml:space="preserve">  </w:t>
        <w:br/>
        <w:br/>
        <w:t>1. Purple Utricularia Bay 10} fet</w:t>
        <w:br/>
        <w:t>2 Sharp beod by Holt w</w:t>
        <w:br/>
        <w:br/>
        <w:t>8. Northeast angle of Holt 164</w:t>
        <w:br/>
        <w:br/>
        <w:t>4. French's Rock 12</w:t>
        <w:br/>
        <w:br/>
        <w:t>5. Bitten Clit n</w:t>
        <w:br/>
        <w:br/>
        <w:t>6. Deep bole by ash Hn</w:t>
        <w:br/>
        <w:br/>
        <w:t>‘These “holes” appear to be of two kinds. In two,</w:t>
        <w:br/>
        <w:t>if not three, of the above instances they appear to be a</w:t>
        <w:br/>
        <w:t>trace of the original formation of the river valley, and</w:t>
        <w:br/>
        <w:t>to be independent of the river and not necessarily at an</w:t>
        <w:br/>
        <w:t>+ [From now till the middle of Augist Thoreau devoted much of</w:t>
        <w:br/>
        <w:t>his time to a study of the physiography of Concord River, and the</w:t>
        <w:br/>
        <w:t>Journal contains many tables of sateen concerning its depth, itt</w:t>
        <w:br/>
        <w:t>rise and fall, its meanders, the rapidity of its current, and the like.</w:t>
        <w:br/>
        <w:t>Such detail could be of no interest to the general reader, and the edi-</w:t>
        <w:br/>
        <w:t>tora are asmured on expert authority thet they are now without scien</w:t>
        <w:br/>
        <w:t>tie value. Most of them are therefore omitted, enough being retained</w:t>
        <w:br/>
        <w:t>to show something of the method of the work and the painstaking</w:t>
        <w:br/>
        <w:t>spirit in which it was cartied on.)</w:t>
      </w:r>
    </w:p>
    <w:p>
      <w:r>
        <w:br w:type="page"/>
      </w:r>
    </w:p>
    <w:p>
      <w:pPr>
        <w:pStyle w:val="IntenseQuote"/>
      </w:pPr>
      <w:r>
        <w:t>Page-6238</w:t>
      </w:r>
    </w:p>
    <w:p>
      <w:r>
        <w:t>220 JOURNAL Dory 5</w:t>
        <w:br/>
        <w:br/>
        <w:t>angle. No, 1 is evidently traceable to a very steep and</w:t>
        <w:br/>
        <w:t>high bill half a dozen rods off, and No. 5 to a small</w:t>
        <w:br/>
        <w:t>rocky cliff some three rods off. There is a part of the</w:t>
        <w:br/>
        <w:t>bare, precipitous cliff under water at lowest level. No. 4</w:t>
        <w:br/>
        <w:t>appears to be of a similar character with the last.</w:t>
        <w:br/>
        <w:br/>
        <w:t>‘The others (or 2, 8, and 6) are of a different character,</w:t>
        <w:br/>
        <w:t>—where there is meadow on each side and they are</w:t>
        <w:br/>
        <w:t>not betrayed by any elevation of the shore. In each</w:t>
        <w:br/>
        <w:t>case they are close to the positive side at an angle in the</w:t>
        <w:br/>
        <w:t>river. The deepest (and also the deepest of any in the</w:t>
        <w:br/>
        <w:t>river proper), which will serve for a sample, is at the</w:t>
        <w:br/>
        <w:t>sharpest bend in the river in Concord, and, I think, at</w:t>
        <w:br/>
        <w:t>the narrowest part of the river in the town. ‘The stream,</w:t>
        <w:br/>
        <w:t>not deep and rather more than ordinarily swift above,</w:t>
        <w:br/>
        <w:t>here strikes square (or worse [?]) against the easterly</w:t>
        <w:br/>
        <w:t>bank (which is only some three feet above summer</w:t>
        <w:br/>
        <w:t>level), and has eaten out a channel to that depth, so near</w:t>
        <w:br/>
        <w:t>the bank (some twelve feet) that you could jump from</w:t>
        <w:br/>
        <w:t>the bank into the deepest place in the river proper in</w:t>
        <w:br/>
        <w:t>the town. ‘Thence it shoals regularly to the opposite</w:t>
        <w:br/>
        <w:t>shore. The bottom exactly in the deepest holes of this,</w:t>
        <w:br/>
        <w:t>last description is not muddy but sandy. In each of</w:t>
        <w:br/>
        <w:t>these three instances there is a muddy, stagnant ex-</w:t>
        <w:br/>
        <w:t>pansion on the opposite side just below (or else about</w:t>
        <w:br/>
        <w:t>opposite), betraying a reaction to this force. ‘There is</w:t>
        <w:br/>
        <w:t>also a low meadow or point on the opposite side where</w:t>
        <w:br/>
        <w:t>the river has flowed at a comparatively recent period.</w:t>
        <w:br/>
        <w:t>‘The river is not particularly swift at these places.</w:t>
        <w:br/>
        <w:br/>
        <w:t>Calling all places which are four or less feet deep at</w:t>
        <w:br/>
        <w:t>summer level shallows, there are at least seven such be-</w:t>
        <w:br/>
        <w:t>tween Fair Haven Pond and Ball's Hill.</w:t>
      </w:r>
    </w:p>
    <w:p>
      <w:r>
        <w:br w:type="page"/>
      </w:r>
    </w:p>
    <w:p>
      <w:pPr>
        <w:pStyle w:val="IntenseQuote"/>
      </w:pPr>
      <w:r>
        <w:t>Page-6239</w:t>
      </w:r>
    </w:p>
    <w:p>
      <w:r>
        <w:t>1859] SHOALS, BENDS, AND WEEDS 221</w:t>
        <w:br/>
        <w:br/>
        <w:t>Potamogetons begin to prevail below four and a half</w:t>
        <w:br/>
        <w:t>[feet] (five and a half in sluggish water), and reach quite</w:t>
        <w:br/>
        <w:t>across the river at three feet. They invariably occupy</w:t>
        <w:br/>
        <w:t>these shoals, except the one below ash tree with a bottom</w:t>
        <w:br/>
        <w:t>of shifting sand, though they are densest on broad sand-</w:t>
        <w:br/>
        <w:t>bars occupying the midstream, on which there is one to</w:t>
        <w:br/>
        <w:t>‘vo and a half or three feet [of] water and a clearer chan-</w:t>
        <w:br/>
        <w:t>nel on one or both sides or in the middle.</w:t>
        <w:br/>
        <w:br/>
        <w:t>With one exception (i. ¢. Barrett's Bar) these shoals</w:t>
        <w:br/>
        <w:t>are just below (#) considerable bends. Also the river is,</w:t>
        <w:br/>
        <w:t>generally narrower than the average at the shoals.</w:t>
        <w:br/>
        <w:br/>
        <w:t>‘The river (in Concord) is much more variable in depth</w:t>
        <w:br/>
        <w:t>below the junction of the two rivers than above it.</w:t>
        <w:br/>
        <w:br/>
        <w:t>‘The great bends in Concord above Ball’s Hillareabout</w:t>
        <w:br/>
        <w:t>nine. The only remarkable, or Great, Bend in Concord</w:t>
        <w:br/>
        <w:t>is the Holt, where a new channel might be cut, saving</w:t>
        <w:br/>
        <w:t>nearly two thirds the distance.</w:t>
        <w:br/>
        <w:br/>
        <w:t>All these bends in C. (except perhaps the Holt in</w:t>
        <w:br/>
        <w:t>part (?) are occasioned by the river striking firmer land</w:t>
        <w:br/>
        <w:t>or @ hill or cliff and being turned by it. It is like the</w:t>
        <w:br/>
        <w:t>wriggling of a snake controlled between two fences. It is</w:t>
        <w:br/>
        <w:t>not so with the Sudbury Meadow bends.</w:t>
        <w:br/>
        <w:br/>
        <w:t>From a rude estimate I should say about one mile, or</w:t>
        <w:br/>
        <w:t>say one eighth (?) part the river in Concord, is weedy.</w:t>
        <w:br/>
        <w:br/>
        <w:t>‘There is a peculiarly long, sluggish, wide, deep, and</w:t>
        <w:br/>
        <w:t>lake-like reach, muddy in the broadest parts (for Con-</w:t>
        <w:br/>
        <w:t>cord), from Fair Haven Pond to Nut Meadow Brook.</w:t>
        <w:br/>
        <w:t>‘Though in meadows, it is pretty straight. Not enough</w:t>
        <w:br/>
        <w:t>current to make a meander.</w:t>
        <w:br/>
        <w:br/>
        <w:t>‘Many a farmer living near the river will tell you of</w:t>
        <w:br/>
        <w:t>some deep hole which he thinks the deepest in all the</w:t>
      </w:r>
    </w:p>
    <w:p>
      <w:r>
        <w:br w:type="page"/>
      </w:r>
    </w:p>
    <w:p>
      <w:pPr>
        <w:pStyle w:val="IntenseQuote"/>
      </w:pPr>
      <w:r>
        <w:t>Page-6240</w:t>
      </w:r>
    </w:p>
    <w:p>
      <w:r>
        <w:t>ee JOURNAL [Joy 5</w:t>
        <w:br/>
        <w:br/>
        <w:t>river, and which he says has never been sounded (which</w:t>
        <w:br/>
        <w:t>may have been true, and hence its reputation), where</w:t>
        <w:br/>
        <w:t>he has chanced to fish, or possibly bathed, or somebody</w:t>
        <w:br/>
        <w:t>has been drowned. It only need to be considerably over</w:t>
        <w:br/>
        <w:t>his head to acquire this reputation. If you tell him you</w:t>
        <w:br/>
        <w:t>have sounded it, and it was not very deep, he will think</w:t>
        <w:br/>
        <w:t>that you did not find the right spot.</w:t>
        <w:br/>
        <w:br/>
        <w:t>‘The deep places in the river are not so obvious as the</w:t>
        <w:br/>
        <w:t>shallow ones and can only be found by carefully probing</w:t>
        <w:br/>
        <w:t>it. So perhaps it is with human nature.</w:t>
        <w:br/>
        <w:br/>
        <w:t>Fair Haven Pond, though not very deep generally, is</w:t>
        <w:br/>
        <w:t>a kind of deep hole, to be referred to Fair Haven and</w:t>
        <w:br/>
        <w:t>Lee's Cliff, ete.</w:t>
        <w:br/>
        <w:br/>
        <w:t>‘The deepest part of the river is generally rather toward</w:t>
        <w:br/>
        <w:t>‘one side, especially where the stream is energetic. On a</w:t>
        <w:br/>
        <w:t>curve it is generally deepest on the inside bank, and the</w:t>
        <w:br/>
        <w:t>bank most upright.</w:t>
        <w:br/>
        <w:br/>
        <w:t>‘Those deep holes in the Great Meadows are some-</w:t>
        <w:br/>
        <w:t>what like trout-holes under the bank in Second Divi-</w:t>
        <w:br/>
        <w:t>sion Brook.</w:t>
        <w:br/>
        <w:br/>
        <w:t>‘The principal weedy place for length (in Concord)</w:t>
        <w:br/>
        <w:t>is from boat's place to oak; for density, shallowness,</w:t>
        <w:br/>
        <w:t>and length, all together, is Barrett’s Bar.</w:t>
        <w:br/>
        <w:br/>
        <w:t>‘The swifter places that I remember, between Fair</w:t>
        <w:br/>
        <w:t>Haven Pond and Ball's Hill, leaving out bridges, are: —</w:t>
        <w:br/>
        <w:br/>
        <w:t>Clamshet</w:t>
        <w:br/>
        <w:br/>
        <w:t>Hubbard's Bath</w:t>
        <w:br/>
        <w:br/>
        <w:t>Merrick</w:t>
        <w:br/>
        <w:t>Island shoal, te.</w:t>
        <w:br/>
        <w:br/>
        <w:t xml:space="preserve"> </w:t>
        <w:br/>
        <w:br/>
        <w:t xml:space="preserve"> </w:t>
        <w:br/>
        <w:br/>
        <w:t>+ Aug. 4th. T do not remember any of consequence above except</w:t>
        <w:br/>
        <w:t>‘amid weeds at Rice's Bend.</w:t>
      </w:r>
    </w:p>
    <w:p>
      <w:r>
        <w:br w:type="page"/>
      </w:r>
    </w:p>
    <w:p>
      <w:pPr>
        <w:pStyle w:val="IntenseQuote"/>
      </w:pPr>
      <w:r>
        <w:t>Page-6241</w:t>
      </w:r>
    </w:p>
    <w:p>
      <w:r>
        <w:t>1859] HEART-LEAF 223</w:t>
        <w:br/>
        <w:br/>
        <w:t>French Rock, et. the shogl below</w:t>
        <w:br/>
        <w:t>Rocks below Old North Bridge</w:t>
        <w:br/>
        <w:t>Barrett's Bar</w:t>
        <w:br/>
        <w:br/>
        <w:t>‘Sharp Bend Reach</w:t>
        <w:br/>
        <w:br/>
        <w:t>Holts Ford</w:t>
        <w:br/>
        <w:br/>
        <w:t>‘That is, generally the shoal and weedy places, but also</w:t>
        <w:br/>
        <w:t>where the obstruction is a sharp bend or rocks.</w:t>
        <w:br/>
        <w:br/>
        <w:t>July 6. My English cress (Nasturtium officinale) at</w:t>
        <w:br/>
        <w:t>Depot Field Brook is in bloom, and has already be-</w:t>
        <w:br/>
        <w:t>gun to go to seed, turning purplish, as it withers (from</w:t>
        <w:br/>
        <w:t>white).</w:t>
        <w:br/>
        <w:br/>
        <w:t>P. M.—To Lee's Cliff.</w:t>
        <w:br/>
        <w:br/>
        <w:t>‘The fields are now purplish with the anthers of the</w:t>
        <w:br/>
        <w:t>herd’s-grass, which is apparently at its height.</w:t>
        <w:br/>
        <w:br/>
        <w:t>Grass now for a week or more has been seriously in</w:t>
        <w:br/>
        <w:t>the way of the walker, but already I take advantage of</w:t>
        <w:br/>
        <w:t>the few fields that are mowed. It requires skillful tack-</w:t>
        <w:br/>
        <w:t>ing, a good deal of observation, and experience to get</w:t>
        <w:br/>
        <w:t>across the country now.</w:t>
        <w:br/>
        <w:br/>
        <w:t>. At Lee's Clif, pellitory apparently not long, yet I see</w:t>
        <w:br/>
        <w:t>small green fruit, The gymnostichum grass just begun.</w:t>
        <w:br/>
        <w:br/>
        <w:t>‘The heart-leaf flower is now very conspicuous and</w:t>
        <w:br/>
        <w:t>pretty (8 p.m.) in that pool westerly of the old Conan-</w:t>
        <w:br/>
        <w:t>‘tum house. Its little white five-petalled flower, about</w:t>
        <w:br/>
        <w:t>the size of a five-cent-piece, looks like a little white lily.</w:t>
        <w:br/>
        <w:t>Its perfectly heart-shaped floating leaf, an inch or more</w:t>
        <w:br/>
        <w:t>long, is the smallest kind of pad. ‘There is a single pad</w:t>
        <w:br/>
        <w:t>to each slender stem (which is from one to several feet</w:t>
        <w:br/>
        <w:t>Jong in proportion to the depth of the water), and these</w:t>
        <w:br/>
        <w:t>padlets cover sometimes, like an imbrication, the whole</w:t>
      </w:r>
    </w:p>
    <w:p>
      <w:r>
        <w:br w:type="page"/>
      </w:r>
    </w:p>
    <w:p>
      <w:pPr>
        <w:pStyle w:val="IntenseQuote"/>
      </w:pPr>
      <w:r>
        <w:t>Page-6242</w:t>
      </w:r>
    </w:p>
    <w:p>
      <w:r>
        <w:t>224 JOURNAL [Jury 6</w:t>
        <w:br/>
        <w:br/>
        <w:t>surface of a pool. “Close under each leaf or pad is con-</w:t>
        <w:br/>
        <w:t>cealed an umbel of ten to fifteen flower-buds of various</w:t>
        <w:br/>
        <w:t>ages, and of these one at a time (and sometimes more)</w:t>
        <w:br/>
        <w:t>curls upward between the lobes of the base, and ex-</w:t>
        <w:br/>
        <w:t>pands its corolla to the light and air about half an inch</w:t>
        <w:br/>
        <w:t>above the water, and so on successively till all have</w:t>
        <w:br/>
        <w:t>flowered. Over the whole surface of the shallow pool</w:t>
        <w:br/>
        <w:t>you see thus each little pad with its pretty lily between</w:t>
        <w:br/>
        <w:t>its lobes, turned toward the sui. It is simply leaf and</w:t>
        <w:br/>
        <w:t>flower.</w:t>
        <w:br/>
        <w:t>Gatium pilorum, how long ?</w:t>
        <w:br/>
        <w:br/>
        <w:t>July 7. P. M.— To Great Meadows.</w:t>
        <w:br/>
        <w:br/>
        <w:t>P. Hutchinson says he once found a wood duck’s nest</w:t>
        <w:br/>
        <w:t>in a hollow maple by Heywood’s meadow (now by rail-</w:t>
        <w:br/>
        <w:t>road), and tried to get the young as soon as hatched,</w:t>
        <w:br/>
        <w:t>but they were gone too soon for him.</w:t>
        <w:br/>
        <w:br/>
        <w:t>On the first, or westerly, part of the Great Meadows,</w:t>
        <w:br/>
        <w:t>i. e. the firmer parts and the bank, I find, mixed with</w:t>
        <w:br/>
        <w:t>sedges of different kinds, much red-top (coloring the</w:t>
        <w:br/>
        <w:t>surface extensively), fowl-meadow (just begun to bloom «</w:t>
        <w:br/>
        <w:t>and of a purplish lead-color, taller than the red-top),</w:t>
        <w:br/>
        <w:t>the slender purple-spiked panic, Agrostis (perennans ?</w:t>
        <w:br/>
        <w:t>or scabra??). In the wet, or main, part, beside various</w:t>
        <w:br/>
        <w:t>other sedges, — as [Carez] stellulata, lanuginosa, stricta,</w:t>
        <w:br/>
        <w:t>ete., ete., — wool-grass, now in flower, a sedge (appar-</w:t>
        <w:br/>
        <w:t>ently C. ampullacea var. utriculata toward Holbrook’s)</w:t>
        <w:br/>
        <w:t>thicker-culmed than wool-grass, but softer and not</w:t>
        <w:br/>
        <w:t>round, with fertile spikes often three inches long, and</w:t>
        <w:br/>
        <w:t>slender. A great part of the meadow is covered with, T</w:t>
        <w:br/>
        <w:t>think, either this or wood grass (not in flower). I am not</w:t>
      </w:r>
    </w:p>
    <w:p>
      <w:r>
        <w:br w:type="page"/>
      </w:r>
    </w:p>
    <w:p>
      <w:pPr>
        <w:pStyle w:val="IntenseQuote"/>
      </w:pPr>
      <w:r>
        <w:t>Page-6243</w:t>
      </w:r>
    </w:p>
    <w:p>
      <w:r>
        <w:t>1859) ‘THE RIVER'S COURSE 225</w:t>
        <w:br/>
        <w:br/>
        <w:t>certain which prevails, but I think wool-grass, which</w:t>
        <w:br/>
        <w:t>does not flower. Also, mixed with these and lower,</w:t>
        <w:br/>
        <w:t>dulichium, Eleocharis palustris, ete. ete.*</w:t>
        <w:br/>
        <w:br/>
        <w:t>First notice pontederia out; also tephrosia, how long?</w:t>
        <w:br/>
        <w:br/>
        <w:t>‘The note of the bobolink has begun to sound rare?</w:t>
        <w:br/>
        <w:br/>
        <w:t>Do not young nighthawks run pretty soon after being</w:t>
        <w:br/>
        <w:t>hatched? I hear of their being gone very soon.</w:t>
        <w:br/>
        <w:br/>
        <w:t>Bathing at Barrett’s Bay, find it to be composed in</w:t>
        <w:br/>
        <w:t>good part of sawdust, mixed with sand. There is a nar-</w:t>
        <w:br/>
        <w:t>row channel on each side, deepest on the south. The</w:t>
        <w:br/>
        <w:t>potamogeton is eight feet long there in eighteen inches</w:t>
        <w:br/>
        <w:t>of water.</w:t>
        <w:br/>
        <w:br/>
        <w:t>I learn from measuring on Baldwin's second map</w:t>
        <w:br/>
        <w:t>that the river (i. e. speaking of that part below Fra-</w:t>
        <w:br/>
        <w:t>mingham) is much the straightest in the lower part of</w:t>
        <w:br/>
        <w:t>its course, or from Ball's Hill to the Dam.</w:t>
        <w:br/>
        <w:br/>
        <w:t>It winds most in the broad meadows. ‘The greatest</w:t>
        <w:br/>
        <w:t>meander is in the Sudbury meadows.</w:t>
        <w:br/>
        <w:br/>
        <w:t>From upper end of Sudbury Canal to Sherman’s</w:t>
        <w:br/>
        <w:t>Bridge direct is 558 rods (1 mile 288 rods); by thread</w:t>
        <w:br/>
        <w:t>of river, 1000 rods (3 miles 40 rods), or nearly twice as</w:t>
        <w:br/>
        <w:t>far.</w:t>
        <w:br/>
        <w:br/>
        <w:t>But, though meandering, it is straighter in its general</w:t>
        <w:br/>
        <w:t>course than would be believed. ‘These nearly twenty-</w:t>
        <w:br/>
        <w:t>three miles in length (or 16+ direct) are contained</w:t>
        <w:br/>
        <w:t>within a breadth of two miles twenty-six rods; i. ¢., 50</w:t>
        <w:br/>
        <w:t>much it takes to meander in. It can be plotted by the</w:t>
        <w:br/>
        <w:t>scale of one thousand feet to an inch on a sheet of paper</w:t>
        <w:br/>
        <w:t>seven feet one and one quarter inches long by eleven</w:t>
        <w:br/>
        <w:t>inches wide.</w:t>
        <w:br/>
        <w:br/>
        <w:t xml:space="preserve">  </w:t>
        <w:br/>
        <w:br/>
        <w:t>* Vide back; Juve 16th,</w:t>
      </w:r>
    </w:p>
    <w:p>
      <w:r>
        <w:br w:type="page"/>
      </w:r>
    </w:p>
    <w:p>
      <w:pPr>
        <w:pStyle w:val="IntenseQuote"/>
      </w:pPr>
      <w:r>
        <w:t>Page-6244</w:t>
      </w:r>
    </w:p>
    <w:p>
      <w:r>
        <w:t>226 JOURNAL Vu 7</w:t>
        <w:br/>
        <w:br/>
        <w:t>‘The deep and lake-like are the straightest reaches.</w:t>
        <w:br/>
        <w:t>‘The straightest reach within these limits above Ball’s</w:t>
        <w:br/>
        <w:t>Hillis from Fair Haven Pond to Clamshell Hill.</w:t>
        <w:br/>
        <w:br/>
        <w:t>I observed in Maine that the dam at the outlet of</w:t>
        <w:br/>
        <w:t>Chesuncook Lake, some twenty miles off, had raised</w:t>
        <w:br/>
        <w:t>the water 50 as to kill the larches on the Umbazookskus</w:t>
        <w:br/>
        <w:t>extensively. They were at least four or five miles up the</w:t>
        <w:br/>
        <w:t>‘Umbazookskus.</w:t>
        <w:br/>
        <w:br/>
        <w:t>July 8. Friday. 1 see an emperor moth (Atlacus</w:t>
        <w:br/>
        <w:t>Cecropia), which came out the 6th.</w:t>
        <w:br/>
        <w:br/>
        <w:t>P. M. — To Clamshell by river.</w:t>
        <w:br/>
        <w:br/>
        <w:t>‘The Carex Muhlenbergii is common on Clamshell</w:t>
        <w:br/>
        <w:t>slope, just beyond the ravine.</w:t>
        <w:br/>
        <w:br/>
        <w:t>‘Thimble-berries have begun.</w:t>
        <w:br/>
        <w:br/>
        <w:t>‘The islands of the river, below the Assabet especially,</w:t>
        <w:br/>
        <w:t>—as Hosmer’s, and the one just below French’s Rock,</w:t>
        <w:br/>
        <w:t>—are now covered with canary grass, which has al-</w:t>
        <w:br/>
        <w:t>most entirely done and closed up; fowl-meadow (Poa</w:t>
        <w:br/>
        <w:t>serotina), now fairly begun to bloom (first noticed the</w:t>
        <w:br/>
        <w:t>middle of June its slender green panicles shaped like a</w:t>
        <w:br/>
        <w:t>green red-top); Glyceria fluitans, going out of bloom;</w:t>
        <w:br/>
        <w:t>also the sensitive fern (the “hand leaf” of haymakers);</w:t>
        <w:br/>
        <w:t>pipes; (and sedges, which might be named as soon as</w:t>
        <w:br/>
        <w:t>any, as the erinita which overhangs the water).</w:t>
        <w:br/>
        <w:br/>
        <w:t>I judge that in a freshet the water rises higher as you</w:t>
        <w:br/>
        <w:t>go down the river, both from the height to which it rose</w:t>
        <w:br/>
        <w:t>last March; as shown me at several bridges, and from</w:t>
        <w:br/>
        <w:t>the height of the bridges themselves, which the builders</w:t>
        <w:br/>
        <w:t>have been gradually compelled to raise, for the most</w:t>
        <w:br/>
        <w:t>part just above high-water mark.</w:t>
      </w:r>
    </w:p>
    <w:p>
      <w:r>
        <w:br w:type="page"/>
      </w:r>
    </w:p>
    <w:p>
      <w:pPr>
        <w:pStyle w:val="IntenseQuote"/>
      </w:pPr>
      <w:r>
        <w:t>Page-6245</w:t>
      </w:r>
    </w:p>
    <w:p>
      <w:r>
        <w:t>1859] | THE FLOATED MEADOW a7</w:t>
        <w:br/>
        <w:br/>
        <w:t>July 9. Paddle up river and sound a little above Fair</w:t>
        <w:br/>
        <w:t>Haven Pond.</w:t>
        <w:br/>
        <w:br/>
        <w:t>See young kingbirds which have lately flown perched</w:t>
        <w:br/>
        <w:t>in a family on the willows, — the airy bird, lively, twit-</w:t>
        <w:br/>
        <w:t>tering.</w:t>
        <w:br/>
        <w:br/>
        <w:t>‘The water having gone down, I notice a broad red</w:t>
        <w:br/>
        <w:t>base to the bayonet rush, apparently the effect of the</w:t>
        <w:br/>
        <w:t>water, even as the maples (of both kinds) and the poly-</w:t>
        <w:br/>
        <w:t>gonums are reddened. The bayonet rush is not quite</w:t>
        <w:br/>
        <w:t>out.</w:t>
        <w:br/>
        <w:br/>
        <w:t>T see, at length, where the floated meadow (on Hub-</w:t>
        <w:br/>
        <w:t>bard’s meadow) came from last spring, — from oppo-</w:t>
        <w:br/>
        <w:t>site Bittern Cliff, and some below. There is a pond</w:t>
        <w:br/>
        <w:t>created in the mendow there, some five rods by four and</w:t>
        <w:br/>
        <w:t>three to three and a half feet deep, water being eleven</w:t>
        <w:br/>
        <w:t>and a half inches above summer level, —a regular</w:t>
        <w:br/>
        <w:t>oval pond, where nothing rises above water, but I see</w:t>
        <w:br/>
        <w:t>pontederia grass-like leafets springing up all over the</w:t>
        <w:br/>
        <w:t>bottom. The piece taken out here probably contained</w:t>
        <w:br/>
        <w:t>no button-bushes. So niuch of the meadow which has</w:t>
        <w:br/>
        <w:t>been moved [?] is thus converted into a pool. Close by,</w:t>
        <w:br/>
        <w:t>south, are still larger scars, where masses of button-bush</w:t>
        <w:br/>
        <w:t>thicket have been ripped up. No doubt some of those</w:t>
        <w:br/>
        <w:t>on Hubbard’s meadow came from here. The water</w:t>
        <w:br/>
        <w:t>where they stood is about the same depth as in the other</w:t>
        <w:br/>
        <w:t>place. I see a piece of floated button-bush on the south</w:t>
        <w:br/>
        <w:t>side of Fair Haven Pond, west of the old boat place of</w:t>
        <w:br/>
        <w:t>Baker Shore, which is twelve rods long by one rod wide,</w:t>
        <w:br/>
        <w:t>and, in two or three pieces [sic] where it is several thick-</w:t>
        <w:br/>
        <w:t>nesses, it is full three feet thick of solid earth. The whole</w:t>
        <w:br/>
        <w:t>isset in a straight line separating the meadow in the rear</w:t>
      </w:r>
    </w:p>
    <w:p>
      <w:r>
        <w:br w:type="page"/>
      </w:r>
    </w:p>
    <w:p>
      <w:pPr>
        <w:pStyle w:val="IntenseQuote"/>
      </w:pPr>
      <w:r>
        <w:t>Page-6246</w:t>
      </w:r>
    </w:p>
    <w:p>
      <w:r>
        <w:t>228, JOURNAL [urs</w:t>
        <w:br/>
        <w:br/>
        <w:t>from the pond, forming, in fact, just such a brink there</w:t>
        <w:br/>
        <w:t>‘as exists in perfection on the west side of the pond. This</w:t>
        <w:br/>
        <w:t>might be called brink-bush, or drift-bush, river-fence.</w:t>
        <w:br/>
        <w:t>Iti the floating fencing-stuff of the river. Possibly that</w:t>
        <w:br/>
        <w:t>(inthespring) island south of the mouth of Well Meadow</w:t>
        <w:br/>
        <w:t>Brook, and even the large island in the pond, had its</w:t>
        <w:br/>
        <w:t>beginning thus, not only willows but maples and alders</w:t>
        <w:br/>
        <w:t>having at length sprung up on it and built it up.</w:t>
        <w:br/>
        <w:br/>
        <w:t>‘The next day (10th) I see, just above Sherman's</w:t>
        <w:br/>
        <w:t>Bridge, on the east side, a piece, some eight rods long by</w:t>
        <w:br/>
        <w:t>one rod wide, arranged as a brink separating a meadow</w:t>
        <w:br/>
        <w:t>from the river in the same manner, and, a quarter</w:t>
        <w:br/>
        <w:t>of’a mile higher up on the same side, a more or less</w:t>
        <w:br/>
        <w:t>broken piece which I estimated by my eye to be five</w:t>
        <w:br/>
        <w:t>rods by twelve, the largest mass or collection of the kind</w:t>
        <w:br/>
        <w:t>moved together that I ever saw. I have seen six pieces</w:t>
        <w:br/>
        <w:t>moved last March, or spring, which contained all to-</w:t>
        <w:br/>
        <w:t>gether more than half an acre. There was more than</w:t>
        <w:br/>
        <w:t>a quarter of an acre in the last piece alone.</w:t>
        <w:br/>
        <w:br/>
        <w:t>‘The button-bush and black willow generally grow</w:t>
        <w:br/>
        <w:t>together, especially on the brink of the stagnant parts</w:t>
        <w:br/>
        <w:t>of the river. (Very little comparatively in the great Sud-</w:t>
        <w:br/>
        <w:t>bury meadow and in our Great Meadows.) Perhaps</w:t>
        <w:br/>
        <w:t>they are there carried off by the ice. They stand gen-</w:t>
        <w:br/>
        <w:t>cerally in line (sometimes half a dozen rods wide) on the</w:t>
        <w:br/>
        <w:t>brink of the river, separating it from some (commonly</w:t>
        <w:br/>
        <w:t>narrow) meadow behind, and at high water are a dis-</w:t>
        <w:br/>
        <w:t>tinct line of separation, rising above the surface and in-</w:t>
        <w:br/>
        <w:t>dicating the summer boundary. ‘The best example is at</w:t>
        <w:br/>
        <w:t>Fair Haven Pond, west side. It is often pretty deep</w:t>
        <w:br/>
        <w:t>water quite up to the bushes, or there are pads, ete., out-</w:t>
      </w:r>
    </w:p>
    <w:p>
      <w:r>
        <w:br w:type="page"/>
      </w:r>
    </w:p>
    <w:p>
      <w:pPr>
        <w:pStyle w:val="IntenseQuote"/>
      </w:pPr>
      <w:r>
        <w:t>Page-6247</w:t>
      </w:r>
    </w:p>
    <w:p>
      <w:r>
        <w:t>1859] THE FLOATED MEADOW 229</w:t>
        <w:br/>
        <w:br/>
        <w:t>side them. ‘There they stand in massive and regular</w:t>
        <w:br/>
        <w:t>straight or curving lines, and you suppose that they have</w:t>
        <w:br/>
        <w:t>stood there for ages. But I have seen twelve rods to-</w:t>
        <w:br/>
        <w:t>gether (i.e. in one piece) of such fence, the whole width</w:t>
        <w:br/>
        <w:t>of it transplanted half a mile to some shore where there</w:t>
        <w:br/>
        <w:t>was none, and forming a fence to the pond or river there.</w:t>
        <w:br/>
        <w:t>We are accustomed to refer changes in the shore and</w:t>
        <w:br/>
        <w:t>the channel to the very gradual influence of the current</w:t>
        <w:br/>
        <w:t>‘washing away and depositing matter which was held in</w:t>
        <w:br/>
        <w:t>suspension, but certainly in many parts of our river the</w:t>
        <w:br/>
        <w:t>ice which moves these masses of bushes and meadow is</w:t>
        <w:br/>
        <w:t>a much more important agent. It will alter the map of</w:t>
        <w:br/>
        <w:t>the river in one year. The whole shore for forty rods on</w:t>
        <w:br/>
        <w:t>the east side below Bittern Cliff was stripped of its but-</w:t>
        <w:br/>
        <w:t>ton-bushes and willows, ete., etc., last spring, and as</w:t>
        <w:br/>
        <w:t>floated over the river there to-day, I could not at first</w:t>
        <w:br/>
        <w:t>account for the remarkable breadth of the river there,</w:t>
        <w:br/>
        <w:t>like a bay. I got a very novel impression of the size of the</w:t>
        <w:br/>
        <w:t>river, though it is now low water. In fact the width of</w:t>
        <w:br/>
        <w:t>the river has been increased fully three or four rods for</w:t>
        <w:br/>
        <w:t>more than forty rods in length, and is three to four feet</w:t>
        <w:br/>
        <w:t>deep on that side now. You cannot tell, of any clump</w:t>
        <w:br/>
        <w:t>or row of button-bushes, whether it grew up where it</w:t>
        <w:br/>
        <w:t>stands or was thus set out there. I have seen these</w:t>
        <w:br/>
        <w:t>masses, sunk in midstream, produce a small weedy spot</w:t>
        <w:br/>
        <w:t>the same year, and possibly a large mass might thus</w:t>
        <w:br/>
        <w:t>form an extensive shallow and weedy place or island.</w:t>
        <w:br/>
        <w:t>Potamogetons begin to prevail at five and a half feet</w:t>
        <w:br/>
        <w:t>in sluggish water (at summer level), though they will</w:t>
        <w:br/>
        <w:t>still be visible when the water rises higher, rising with</w:t>
        <w:br/>
        <w:t>it. They appear at four and a half, if more rapid, and</w:t>
      </w:r>
    </w:p>
    <w:p>
      <w:r>
        <w:br w:type="page"/>
      </w:r>
    </w:p>
    <w:p>
      <w:pPr>
        <w:pStyle w:val="IntenseQuote"/>
      </w:pPr>
      <w:r>
        <w:t>Page-6248</w:t>
      </w:r>
    </w:p>
    <w:p>
      <w:r>
        <w:t>230 JOURNAL [Juny 9</w:t>
        <w:br/>
        <w:br/>
        <w:t>are densest at three feet, if the stream is not exceedingly</w:t>
        <w:br/>
        <w:t>rapid. .</w:t>
        <w:br/>
        <w:br/>
        <w:t>The kalmiana lily grows to seven and a half feet</w:t>
        <w:br/>
        <w:t>(summer level) where it is sluggish (and is still atop</w:t>
        <w:br/>
        <w:t>when it is a foot or two deeper), and you see this, the</w:t>
        <w:br/>
        <w:t>heart-leaf, utricularia, and potamogeton, all together,</w:t>
        <w:br/>
        <w:t>in five feet [of] water (also in same place when a foot or</w:t>
        <w:br/>
        <w:t>two higher). ‘The front-rank polygonum grows outside</w:t>
        <w:br/>
        <w:t>the pontederia, next to the potamogeton, and, near the</w:t>
        <w:br/>
        <w:t>causeway bridge, in Wayland, reaches (except four or</w:t>
        <w:br/>
        <w:t>five feet) quite across the river (three feet [of] water).</w:t>
        <w:br/>
        <w:br/>
        <w:t>We have not only the Assabet uniting with the main</w:t>
        <w:br/>
        <w:t>stream about in the middle of the township, but three</w:t>
        <w:br/>
        <w:br/>
        <w:t>“highways thus raying out in different directions, — as</w:t>
        <w:br/>
        <w:t>great an amount of river within these limits as could well,</w:t>
        <w:br/>
        <w:t>be. Neither stream runs direct through the town. The</w:t>
        <w:br/>
        <w:t>main stream runs first northerly or northwesterly and</w:t>
        <w:br/>
        <w:t>then northeasterly, and perhaps this is as convenient</w:t>
        <w:br/>
        <w:t>for sailing in flat-bottomed boats as any arrangement</w:t>
        <w:br/>
        <w:t>could be, the prevailing winds being northwest and south-</w:t>
        <w:br/>
        <w:t>west, but sailing is much affected by hills, woods, ete.</w:t>
        <w:br/>
        <w:br/>
        <w:t>‘To-day, July 9th, water is eleven and a half inches</w:t>
        <w:br/>
        <w:t>above summer level.</w:t>
        <w:br/>
        <w:br/>
        <w:t>July 10. Water ten and a half inches above summer</w:t>
        <w:br/>
        <w:t>level.</w:t>
        <w:br/>
        <w:br/>
        <w:t>8 4. a. — Take boat at Fair Haven Pond and pad-</w:t>
        <w:br/>
        <w:t>dle up to Sudbury Causeway, sounding the river.</w:t>
        <w:br/>
        <w:t>To-day, like yesterday, is very hot, with a blue haze</w:t>
        <w:br/>
        <w:t>concealing the mountains and hills, looking like hot</w:t>
        <w:br/>
        <w:t>dust in the air.</w:t>
      </w:r>
    </w:p>
    <w:p>
      <w:r>
        <w:br w:type="page"/>
      </w:r>
    </w:p>
    <w:p>
      <w:pPr>
        <w:pStyle w:val="IntenseQuote"/>
      </w:pPr>
      <w:r>
        <w:t>Page-6249</w:t>
      </w:r>
    </w:p>
    <w:p>
      <w:r>
        <w:t>1859] THE PHALANXES OF BULRUSHES 21</w:t>
        <w:br/>
        <w:br/>
        <w:t>Hearing a noise, I look up and see @ pigeon wood-</w:t>
        <w:br/>
        <w:t>pecker pursued by a kingbird, and the former utters</w:t>
        <w:br/>
        <w:t>loud shrieks with fear.</w:t>
        <w:br/>
        <w:br/>
        <w:t>Paddling through the wild Sudbury meadows, Iam</w:t>
        <w:br/>
        <w:t>struck with the regularity with which the phalanxes of</w:t>
        <w:br/>
        <w:t>bulrushes (Scirpus lacustris) occur. ‘They do not grow</w:t>
        <w:br/>
        <w:t>in a continuous line, like pipes or pontederia, but in small</w:t>
        <w:br/>
        <w:t>isolated patches. Ateach bend, though it does not ap-</w:t>
        <w:br/>
        <w:t>pear on Baldwin's map, there is a bay-like expansion of</w:t>
        <w:br/>
        <w:t>the river, now half emenged, thus: —</w:t>
        <w:br/>
        <w:br/>
        <w:t xml:space="preserve"> </w:t>
        <w:br/>
        <w:br/>
        <w:t>where the more stagnant water has deposited mud, and</w:t>
        <w:br/>
        <w:t>in each such place, with remarkable regularity, a pha-</w:t>
        <w:br/>
        <w:t>lanx of bulrushes presents itself as you ascend. Tt occa~</w:t>
        <w:br/>
        <w:t>sionally occupies a corresponding place as you descend,</w:t>
        <w:br/>
        <w:t>and also intermediate shores of a similar character. Yet</w:t>
        <w:br/>
        <w:t>it so constantly occurs in just this position as to be re-</w:t>
        <w:br/>
        <w:t>markable. It is not very common along our river, being</w:t>
        <w:br/>
        <w:t>mainly confined to the larger and wilder meadows, —</w:t>
        <w:br/>
        <w:t>at any rate to the expansions, be they larger or smaller.</w:t>
        <w:br/>
        <w:t>‘These phalanxes are from one to three or more rods</w:t>
        <w:br/>
        <w:t>wide, and the rush is of a glaucous green, very interest-</w:t>
        <w:br/>
        <w:t>ing with its shafts slanting different ways. At one bend,</w:t>
      </w:r>
    </w:p>
    <w:p>
      <w:r>
        <w:br w:type="page"/>
      </w:r>
    </w:p>
    <w:p>
      <w:pPr>
        <w:pStyle w:val="IntenseQuote"/>
      </w:pPr>
      <w:r>
        <w:t>Page-6250</w:t>
      </w:r>
    </w:p>
    <w:p>
      <w:r>
        <w:t>932 JOURNAL Durr 10</w:t>
        <w:br/>
        <w:br/>
        <w:t>especially, grows — and I have not noticed it elsewhere</w:t>
        <w:br/>
        <w:t>except in this meadow —the great Scirpus fluviatilis</w:t>
        <w:br/>
        <w:t>(how long out). Yet the leaves are not so roughish nor</w:t>
        <w:br/>
        <w:t>so long as described.</w:t>
        <w:br/>
        <w:br/>
        <w:t>‘The Arundo Phragmites is not nearly out, though</w:t>
        <w:br/>
        <w:t>quite tall. Spartina eynosuroides well out. ‘The green</w:t>
        <w:br/>
        <w:t>pipes border the stream for long distances.</w:t>
        <w:br/>
        <w:br/>
        <w:t>‘The high water of the last month has left a whitish</w:t>
        <w:br/>
        <w:t>scum on the grass.</w:t>
        <w:br/>
        <w:br/>
        <w:t>We scare up eight or a dozen wood ducks, already</w:t>
        <w:br/>
        <w:t>about grown, ‘The meadow is quite alive with them.</w:t>
        <w:br/>
        <w:br/>
        <w:t>‘What was that peculiar loud note from some invisible</w:t>
        <w:br/>
        <w:t>water-fowl near the Concord line? Any kind of plover?</w:t>
        <w:br/>
        <w:t>‘or clapper rail ?</w:t>
        <w:br/>
        <w:br/>
        <w:t>HL Buttrick says he has shot a meadow-hen much</w:t>
        <w:br/>
        <w:t>larger than the small one here. I hear in the ridge the</w:t>
        <w:br/>
        <w:t>peculiar notes of, I think, the meadow-hen,—same</w:t>
        <w:br/>
        <w:t>¢. g. [sic] where I got an egg and nest. ‘The young are</w:t>
        <w:br/>
        <w:t>probably running there. Often hear it in the great Sud-</w:t>
        <w:br/>
        <w:t>bury meadow.</w:t>
        <w:br/>
        <w:br/>
        <w:t>‘See many young birds now, — blackbirds, swallows,</w:t>
        <w:br/>
        <w:t>kingbirds, ete., in the air. Even hear one link from a</w:t>
        <w:br/>
        <w:t>bobolink,</w:t>
        <w:br/>
        <w:br/>
        <w:t>Tnotice at Bittern Cliff that the sparganium floats up-</w:t>
        <w:br/>
        <w:t>stream, probably because the wind has</w:t>
        <w:br/>
        <w:t>blown thus.</w:t>
        <w:br/>
        <w:br/>
        <w:t>‘The bottom of Fair Haven Pond is very muddy. I</w:t>
        <w:br/>
        <w:t>ccan generally thrust a pole down three feet into it, and</w:t>
        <w:br/>
        <w:t>it may be very much deeper.</w:t>
        <w:br/>
        <w:br/>
        <w:t>‘Young pouts are an inch Iong, and in some ditches</w:t>
        <w:br/>
        <w:t>left high and dry and dead with the old.</w:t>
      </w:r>
    </w:p>
    <w:p>
      <w:r>
        <w:br w:type="page"/>
      </w:r>
    </w:p>
    <w:p>
      <w:pPr>
        <w:pStyle w:val="IntenseQuote"/>
      </w:pPr>
      <w:r>
        <w:t>Page-6251</w:t>
      </w:r>
    </w:p>
    <w:p>
      <w:r>
        <w:t>1859] TRANSPLANTED BUTTON-BUSHES 233</w:t>
        <w:br/>
        <w:br/>
        <w:t>July 11. Another hot day with blue haze, and the sun</w:t>
        <w:br/>
        <w:t>sets red, threatening still hotter weather, and the very</w:t>
        <w:br/>
        <w:t>moon looks through a somewhat reddish air at first.</w:t>
        <w:br/>
        <w:br/>
        <w:t>‘The position of the button-bushes determines the</w:t>
        <w:br/>
        <w:t>width of the river, no less than the width or depth of the</w:t>
        <w:br/>
        <w:t>water determines the position of the button-bushes. We</w:t>
        <w:br/>
        <w:t>call that all river between the button-bushes, though</w:t>
        <w:br/>
        <w:t>sometimes they may have landed or sprung up in a regu-</w:t>
        <w:br/>
        <w:t>lar brink fashion three or four rods further from, or</w:t>
        <w:br/>
        <w:t>nearer to, the channel.</w:t>
        <w:br/>
        <w:br/>
        <w:t>‘That mass (described on the 9th, seen the 10th) in</w:t>
        <w:br/>
        <w:t>the Wayland meadows above Sherman's Bridge was, I</w:t>
        <w:br/>
        <w:t>think, the largest mass drifted or growing at all on that</w:t>
        <w:br/>
        <w:t>great meadow. So this transplantation is not on an in-</w:t>
        <w:br/>
        <w:t>significant scale when compared with [the] whole body</w:t>
        <w:br/>
        <w:t>that grows by our river. ‘The largest single mass on the</w:t>
        <w:br/>
        <w:t>‘Wayland meadows, considering both length and breadth,</w:t>
        <w:br/>
        <w:t>was the recently drifted one. To-day the farmer owns a</w:t>
        <w:br/>
        <w:t>meadow slightly inclined toward the river and generally</w:t>
        <w:br/>
        <w:t>(ie. taking the year together) more or less inundated</w:t>
        <w:br/>
        <w:t>on that side. ‘To-morrow it is a meadow quite cut off</w:t>
        <w:br/>
        <w:t>from the river by a fence of button-bush and black wil-</w:t>
        <w:br/>
        <w:t>low, a rod or more in width and four to seven or eight</w:t>
        <w:br/>
        <w:t>feet high, set along the inundated side and concealing</w:t>
        <w:br/>
        <w:t>the river from sight.</w:t>
        <w:br/>
        <w:br/>
        <w:t>T hear that Mr. and Mrs. Such-a-one are “going to</w:t>
        <w:br/>
        <w:t>the beach” for six weeks. What a failure and defeat</w:t>
        <w:br/>
        <w:t>this suggests their lives to be! Here they live, perchance,</w:t>
        <w:br/>
        <w:t>the rest of the year, trying to do as they would be done</w:t>
        <w:br/>
        <w:t>by and to exercise charity of all kinds, and now at last,</w:t>
        <w:br/>
        <w:t>the parents not having realized their aspirations in the</w:t>
      </w:r>
    </w:p>
    <w:p>
      <w:r>
        <w:br w:type="page"/>
      </w:r>
    </w:p>
    <w:p>
      <w:pPr>
        <w:pStyle w:val="IntenseQuote"/>
      </w:pPr>
      <w:r>
        <w:t>Page-6252</w:t>
      </w:r>
    </w:p>
    <w:p>
      <w:r>
        <w:t>234 JOURNAL (Jou 11</w:t>
        <w:br/>
        <w:br/>
        <w:t>married state, and the misses now begun to be old maids</w:t>
        <w:br/>
        <w:t>without having found any match at all, succumb and</w:t>
        <w:br/>
        <w:t>slope to the beach for six weeks. Yet, so far from being</w:t>
        <w:br/>
        <w:t>felt to be a proof of failure in the lives of these Chris-</w:t>
        <w:br/>
        <w:t>tians, it is thought to be the culminating-point of their</w:t>
        <w:br/>
        <w:t>activity. At length their season of activity is arrived,</w:t>
        <w:br/>
        <w:t>and they go to the beach, they energetically keep cool.</w:t>
        <w:br/>
        <w:t>‘They bathe daily and are blown on by the sea-breeze.</w:t>
        <w:br/>
        <w:t>‘This keeps their courage up for the labors of the year.</w:t>
        <w:br/>
        <w:t>‘This recess which the Sabbath-school teachers take!</w:t>
        <w:br/>
        <w:t>‘What if they were to abide, instead, with the caravan of</w:t>
        <w:br/>
        <w:t>sweltering pilgrims making their way over this Sabara</w:t>
        <w:br/>
        <w:t>to their Mecca?</w:t>
        <w:br/>
        <w:br/>
        <w:t>We hear at length that Miss Such-a-one, now well</w:t>
        <w:br/>
        <w:t>advanced in years, has at length shut up house and gone</w:t>
        <w:br/>
        <w:t>to the beach. Man servant and maid servant went long</w:t>
        <w:br/>
        <w:t>‘ago to prepare the way for her, — to get the bottles of</w:t>
        <w:br/>
        <w:t>all kinds ready. She has fought the good fight here until</w:t>
        <w:br/>
        <w:t>at length no shield nor pretense will serve, and now she</w:t>
        <w:br/>
        <w:t>has gone to the beach, and have not het principles gone</w:t>
        <w:br/>
        <w:t>with her? She has fitted to Swallow Cave, where, per</w:t>
        <w:br/>
        <w:t>chance, no duties lurk.</w:t>
        <w:br/>
        <w:br/>
        <w:t>Ah, shall we not go to the beach after another fashion</w:t>
        <w:br/>
        <w:t>some of us one day? Think of the numbers who are im-</w:t>
        <w:br/>
        <w:t>beached by this time! How they flutter like devil’s-</w:t>
        <w:br/>
        <w:t>needles and butterflies commingled along our pontede-</w:t>
        <w:br/>
        <w:t>ria'd shores!</w:t>
        <w:br/>
        <w:br/>
        <w:t>They have gone and left an empty house. ‘The silver</w:t>
        <w:br/>
        <w:t>is cached, as prairie travellers leave behind provisions</w:t>
        <w:br/>
        <w:t>which they expect to retum to. But the rent of the last</w:t>
        <w:br/>
        <w:t>house goes on nevertheless, and is to be added to the</w:t>
      </w:r>
    </w:p>
    <w:p>
      <w:r>
        <w:br w:type="page"/>
      </w:r>
    </w:p>
    <w:p>
      <w:pPr>
        <w:pStyle w:val="IntenseQuote"/>
      </w:pPr>
      <w:r>
        <w:t>Page-6253</w:t>
      </w:r>
    </w:p>
    <w:p>
      <w:r>
        <w:t>1359] “GOING TO THE BEACH” 235</w:t>
        <w:br/>
        <w:br/>
        <w:t>board at the great watering-place. So'is it with every</w:t>
        <w:br/>
        <w:t>domicil we rent; the rent never ceases, but enlarges</w:t>
        <w:br/>
        <w:t>from year to year. ‘They have gone to the beach to get</w:t>
        <w:br/>
        <w:t>1 few pebbles, which help digestion for the rest of the</w:t>
        <w:br/>
        <w:t>year.</w:t>
        <w:br/>
        <w:br/>
        <w:t>July 12. Another hot day. 96° at mid-afternoon.</w:t>
        <w:br/>
        <w:br/>
        <w:t>P. M.—To Assabet Bath.</w:t>
        <w:br/>
        <w:br/>
        <w:t>‘The elm avenue above the Wheeler farm is one of the</w:t>
        <w:br/>
        <w:t>hottest places in the town; the heat is reflected from</w:t>
        <w:br/>
        <w:t>the dusty road. The grass by the roadside begins to have</w:t>
        <w:br/>
        <w:t>dry, hot, dusty look. ‘The melted ice is running almost</w:t>
        <w:br/>
        <w:t>in a stream from the countryman’s covered wagon, con-</w:t>
        <w:br/>
        <w:t>taining butter, which is to be conveyed hard to Boston</w:t>
        <w:br/>
        <w:t>market. He stands on the wheel to relieve his horses at</w:t>
        <w:br/>
        <w:t>each shelf in the ascent of Colburn Hill.</w:t>
        <w:br/>
        <w:br/>
        <w:t>J think I have distinguished our eriophorums now.</w:t>
        <w:br/>
        <w:t>‘There is the E. vaginatum, the earliest, out long ago;</w:t>
        <w:br/>
        <w:t>the E. polystachyon, well out June 19th; and to-day I</w:t>
        <w:br/>
        <w:t>see the E. gracile, which apparently has not been out</w:t>
        <w:br/>
        <w:t>quite so long as the last. Its leaves are channelled tri-</w:t>
        <w:br/>
        <w:t>angular, Saw yesterday the E. Virginicum, apparently</w:t>
        <w:br/>
        <w:t>in bloom, though very little woolly or reddish as yet, —</w:t>
        <w:br/>
        <w:t>1a dense head.</w:t>
        <w:br/>
        <w:br/>
        <w:t>‘The taller dark rhynchospora is well out.</w:t>
        <w:br/>
        <w:br/>
        <w:t xml:space="preserve"> </w:t>
        <w:br/>
        <w:br/>
        <w:t>In the evening, the moon being about full, I paddle</w:t>
        <w:br/>
        <w:t>up the river to see the moonlight and hear the bullfrogs.</w:t>
        <w:br/>
        <w:t>‘The toads and the pebbly dont dont are most common.</w:t>
        <w:br/>
        <w:t>‘There are fireworks in the village, — rockets, blue lights,</w:t>
        <w:br/>
        <w:t>ete. Tam so far off that I do not hear the rush of the</w:t>
      </w:r>
    </w:p>
    <w:p>
      <w:r>
        <w:br w:type="page"/>
      </w:r>
    </w:p>
    <w:p>
      <w:pPr>
        <w:pStyle w:val="IntenseQuote"/>
      </w:pPr>
      <w:r>
        <w:t>Page-6254</w:t>
      </w:r>
    </w:p>
    <w:p>
      <w:r>
        <w:t>236 JOURNAL [Jury 12</w:t>
        <w:br/>
        <w:br/>
        <w:t>rocket till it has reached its highest point, so that it seems</w:t>
        <w:br/>
        <w:t>to be produced there. So the villagers entertain them-</w:t>
        <w:br/>
        <w:t>selves this warm evening. Such are the{ir] aspirations.</w:t>
        <w:br/>
        <w:br/>
        <w:t>I see at 9.30 P. at. a little brood of four or five bam</w:t>
        <w:br/>
        <w:t>swallows, which have quite recently left the nest, perched</w:t>
        <w:br/>
        <w:t>close together for the night on a dead willow twig in the</w:t>
        <w:br/>
        <w:t>shade of the tree, about four feet above the water. Their</w:t>
        <w:br/>
        <w:t>tails not yet much grown. When I passed up, the old</w:t>
        <w:br/>
        <w:t>bird twittered about them in alarm. I now float within</w:t>
        <w:br/>
        <w:t>four feet, and they do not move or give sign of awaking.</w:t>
        <w:br/>
        <w:t>Teould take them all off with my hand. They have.been</w:t>
        <w:br/>
        <w:t>hatched in the nearest barn or elsewhere, and have been</w:t>
        <w:br/>
        <w:t>Ted at once to roost here, for coolness and security. There</w:t>
        <w:br/>
        <w:t>is no cooler nor safer place for them. I observe that they</w:t>
        <w:br/>
        <w:t>take their broods to the telegraph-wire for an aerial</w:t>
        <w:br/>
        <w:t>perch, where they teach them to fly. ‘They have gone</w:t>
        <w:br/>
        <w:t>to their beach.</w:t>
        <w:br/>
        <w:br/>
        <w:t xml:space="preserve"> </w:t>
        <w:br/>
        <w:br/>
        <w:t>July 14. P. M.—Sounded river from Ball’s Hill</w:t>
        <w:br/>
        <w:t>(i.e. off Squaw [?] Harbor) to Atkins’s boat-house</w:t>
        <w:br/>
        <w:t>comer.</w:t>
        <w:br/>
        <w:br/>
        <w:t>‘The river, in all the above distance, nowhere washes</w:t>
        <w:br/>
        <w:t>the base of an isolated (i. e. to except long, lowish hill-</w:t>
        <w:br/>
        <w:t>banks like Clamshell, etc.) steep hill, without a greater</w:t>
        <w:br/>
        <w:t>depth off it.</w:t>
        <w:br/>
        <w:br/>
        <w:t>"The average depth between Sudbury Causeway and</w:t>
        <w:br/>
        <w:t>Atkins's boat-house bend at wall, or for fifteen miles</w:t>
        <w:br/>
        <w:t>two hundred and eighty-two rods, is eight and one</w:t>
        <w:br/>
        <w:t>eighth feet. ~</w:t>
        <w:br/>
        <w:br/>
        <w:t>‘There extends from Tarbell Hill to Skelton Bend</w:t>
        <w:br/>
        <w:t>what I will call the Straight Reach, a mile and a third</w:t>
      </w:r>
    </w:p>
    <w:p>
      <w:r>
        <w:br w:type="page"/>
      </w:r>
    </w:p>
    <w:p>
      <w:pPr>
        <w:pStyle w:val="IntenseQuote"/>
      </w:pPr>
      <w:r>
        <w:t>Page-6255</w:t>
      </w:r>
    </w:p>
    <w:p>
      <w:r>
        <w:t>1859] A BIRD'S NEST 2937</w:t>
        <w:br/>
        <w:br/>
        <w:t>ong and quite straight. This is the finest water view,</w:t>
        <w:br/>
        <w:t>making the greatest impression of size, of any that I</w:t>
        <w:br/>
        <w:t>know on the river. It is very broad, deep, and clear of</w:t>
        <w:br/>
        <w:t>weeds. Average depth 11+ feet (and at highest water</w:t>
        <w:br/>
        <w:t>some 19 feet). ‘The bottom is almost everywhere muddy.</w:t>
        <w:br/>
        <w:t>No weeds in the middle. Measuring on the plan by</w:t>
        <w:br/>
        <w:t>Baldwin, itis three to four hundred feet wide. ‘The depth</w:t>
        <w:br/>
        <w:t>is also very uniform, varying but little (in the thread)</w:t>
        <w:br/>
        <w:t>from the average 11+ (except a deep hole and chan-</w:t>
        <w:br/>
        <w:t>nel at the commencement off Tarbell Hill).</w:t>
        <w:br/>
        <w:br/>
        <w:t>‘Yesterday (the 13th) Frank Adams brought me a</w:t>
        <w:br/>
        <w:t>bird’s nest and egg from an apple tree near the road by</w:t>
        <w:br/>
        <w:t>‘Addison Fay's house. He says it was about twelve feet</w:t>
        <w:br/>
        <w:t>high in the tree, and it appears to have been in a fork.</w:t>
        <w:br/>
        <w:t>‘The nest is most like a kingbird’s, or a stout, thick</w:t>
        <w:br/>
        <w:t>cherry-bird’s, or even a very thick tanager’s, or a purple</w:t>
        <w:br/>
        <w:t>finch’s half as large again as usual. The egg is the size</w:t>
        <w:br/>
        <w:t>and form of the phoebe’s, but blue-white. ‘The nest is</w:t>
        <w:br/>
        <w:t>three inches high and five inches wide outside, two</w:t>
        <w:br/>
        <w:t>inches deep and two and a half wide inside; composed</w:t>
        <w:br/>
        <w:t>of coarse stubble, strings, coarse root-fibre, etc., exter-</w:t>
        <w:br/>
        <w:t>nally, and neatly lined with fine withered grass. The egg</w:t>
        <w:br/>
        <w:t>is pale blue-white, four tenths of an inch long by three</w:t>
        <w:br/>
        <w:t>tenths wide at the larger end, being broad at one end like</w:t>
        <w:br/>
        <w:t>a pheebe’s. Can it be a cherry-bird’s without spots and</w:t>
        <w:br/>
        <w:t>of the form described by Wilson ?</w:t>
        <w:br/>
        <w:br/>
        <w:t>He also has a very large cuckoo’s egg, which again</w:t>
        <w:br/>
        <w:t>‘makes me suspect that we have the yellow-billed cuckoo.</w:t>
        <w:br/>
        <w:br/>
        <w:t>July 15. P.M. —To Eedum Swamp.</w:t>
      </w:r>
    </w:p>
    <w:p>
      <w:r>
        <w:br w:type="page"/>
      </w:r>
    </w:p>
    <w:p>
      <w:pPr>
        <w:pStyle w:val="IntenseQuote"/>
      </w:pPr>
      <w:r>
        <w:t>Page-6256</w:t>
      </w:r>
    </w:p>
    <w:p>
      <w:r>
        <w:t>238 JOURNAL [Jour 15</w:t>
        <w:br/>
        <w:br/>
        <w:t>First notice Canada thistle, Aralia hispida, Stachys</w:t>
        <w:br/>
        <w:t>aspera, and Asclepias pulchra. The Eriophorum vagina-</w:t>
        <w:br/>
        <w:t>tum done. The white orchis not yet, apparently, for a</w:t>
        <w:br/>
        <w:t>week or more. Hairy huckleberry still in bloom, but</w:t>
        <w:br/>
        <w:t>chiefly done.</w:t>
        <w:br/>
        <w:br/>
        <w:t>Gather a few Vaccinium Pennsylvanicum. Rasp-</w:t>
        <w:br/>
        <w:t>berries, in one swamp, are quite abundaint and appar-</w:t>
        <w:br/>
        <w:t>ently at their height.</w:t>
        <w:br/>
        <w:br/>
        <w:t>July 16 and 18. Afternoons, I sounded the Assabet</w:t>
        <w:br/>
        <w:t>as far up as the stone bridge.</w:t>
        <w:br/>
        <w:br/>
        <w:t>‘This bridge, as I see by the town records, was talked</w:t>
        <w:br/>
        <w:t>about (i. e. the building) in 1807, and was probably</w:t>
        <w:br/>
        <w:t>built that year or the next (though E. Wood says that</w:t>
        <w:br/>
        <w:t>the Tumpike Company, who then proposed to build it,</w:t>
        <w:br/>
        <w:t>did not fulfil their contract). Shattuck’s date, 1802, is</w:t>
        <w:br/>
        <w:t>wrong. Accordingly, by building this narrow bridge</w:t>
        <w:br/>
        <w:t>here, twenty-five feet in width, or contracting the stream</w:t>
        <w:br/>
        <w:t>to about one fourth its average width, the current has</w:t>
        <w:br/>
        <w:t>been so increased as to wash away about a quarter of</w:t>
        <w:br/>
        <w:t>an acre of land which rises a dozen or fourteen feet</w:t>
        <w:br/>
        <w:t>above water (or at least an acre four feet in depth)</w:t>
        <w:br/>
        <w:t>and dig a hole six times the average depth of the</w:t>
        <w:br/>
        <w:t>stream, twenty-two and a half feet deep, or considerable,</w:t>
        <w:br/>
        <w:t>‘i.e. three feet, deeper than any place in the main stream</w:t>
        <w:br/>
        <w:t>from Sudbury Causeway to Atkins’s boat-house bend,</w:t>
        <w:br/>
        <w:t>and all this in fifty years.’ Yet the depth under the</w:t>
        <w:br/>
        <w:t>bridge is only two and a half feet plus. It falls in four</w:t>
        <w:br/>
        <w:t>rods from two and a half to twenty-two and a half.</w:t>
        <w:br/>
        <w:br/>
        <w:t>A considerable island has been formed there, at least</w:t>
        <w:br/>
        <w:br/>
        <w:t>* Vide July 20th,</w:t>
      </w:r>
    </w:p>
    <w:p>
      <w:r>
        <w:br w:type="page"/>
      </w:r>
    </w:p>
    <w:p>
      <w:pPr>
        <w:pStyle w:val="IntenseQuote"/>
      </w:pPr>
      <w:r>
        <w:t>Page-6257</w:t>
      </w:r>
    </w:p>
    <w:p>
      <w:r>
        <w:t>1859] ‘THE ASSABET 239</w:t>
        <w:br/>
        <w:br/>
        <w:t>three feet and a half above low water, composed of sand,</w:t>
        <w:br/>
        <w:t>and, two or three rods lower, are deposited the stones,</w:t>
        <w:br/>
        <w:t>generally larger than a hen’s egg, without sand, forming</w:t>
        <w:br/>
        <w:t>bars and islands quite distinct from the former. This</w:t>
        <w:br/>
        <w:t>is much the swiftest place on the stream thus far and</w:t>
        <w:br/>
        <w:t>deeper than any for twenty-five miles of [the] other</w:t>
        <w:br/>
        <w:t>stream, and consequently there is a great eddy, where</w:t>
        <w:br/>
        <w:t>‘see cakes of ice go round and round in the spring, and,</w:t>
        <w:br/>
        <w:t>as usual, the shoal water and islands formed by the</w:t>
        <w:br/>
        <w:t>ruins of the bank and of the bottom are close by. As</w:t>
        <w:br/>
        <w:t>usual, the shoal water is produced by the rapidity of the</w:t>
        <w:br/>
        <w:t>current close by.</w:t>
        <w:br/>
        <w:br/>
        <w:t>‘The sand and gravel are deposited chiefly in the im-</w:t>
        <w:br/>
        <w:t>mediate neighborhood of the swiftest water, the swift</w:t>
        <w:br/>
        <w:t>water producing an eddy. Hence, apparently, the sandy</w:t>
        <w:br/>
        <w:t>islands at the junction of the rivers, the sand-bar at the</w:t>
        <w:br/>
        <w:t>swift place on the Assabet, ete. Contract the stream</w:t>
        <w:br/>
        <w:t>and make it swift, and you will wear a deep hole and</w:t>
        <w:br/>
        <w:t>make sand-bars and islands below.</w:t>
        <w:br/>
        <w:br/>
        <w:t>‘The stream is remarkably different from the other.</w:t>
        <w:br/>
        <w:t>It is not half so deep. It is considerably more rapid.</w:t>
        <w:br/>
        <w:t>‘The bottom is not muddy but sandy and occasionally</w:t>
        <w:br/>
        <w:t>stony. Though far shallower, it is less weedy than the</w:t>
        <w:br/>
        <w:t>other. In the above distance weeds do not anywhere</w:t>
        <w:br/>
        <w:t>grow quite across it. A shallowness of two and a half</w:t>
        <w:br/>
        <w:t>feet does not necessarily bring in weeds, and for long</w:t>
        <w:br/>
        <w:t>distances three feet is clear of weeds. This is owing,</w:t>
        <w:br/>
        <w:t>perhaps, not only to the greater swiftness of the current,</w:t>
        <w:br/>
        <w:t>but to the want of mud under the sand. ‘The banks and</w:t>
        <w:br/>
        <w:t>bars are peculiar. They are commonly composed of a</w:t>
        <w:br/>
        <w:t>fine sand mixed with sawdust, shavings, ete., in which the</w:t>
      </w:r>
    </w:p>
    <w:p>
      <w:r>
        <w:br w:type="page"/>
      </w:r>
    </w:p>
    <w:p>
      <w:pPr>
        <w:pStyle w:val="IntenseQuote"/>
      </w:pPr>
      <w:r>
        <w:t>Page-6258</w:t>
      </w:r>
    </w:p>
    <w:p>
      <w:r>
        <w:t>240 JOURNAL [Jour 16</w:t>
        <w:br/>
        <w:t>black willow loves to grow. I know of no such banks</w:t>
        <w:br/>
        <w:br/>
        <w:t>on the main stream.</w:t>
        <w:br/>
        <w:br/>
        <w:t>‘Again there are comparatively few of the large float-</w:t>
        <w:br/>
        <w:t>ing potamogetons here. (I do not remember any of the</w:t>
        <w:br/>
        <w:t>very largest species.) ‘The weeds are chiefly bur-reeds</w:t>
        <w:br/>
        <w:t>and a slenderer potamogeton and an immersed species,</w:t>
        <w:br/>
        <w:t>(I speak of weeds in the middle). You wonder what</w:t>
        <w:br/>
        <w:t>makes the difference between this stream and the other.</w:t>
        <w:br/>
        <w:t>It seems impossible that it should be a geological differ-</w:t>
        <w:br/>
        <w:t>cence in the beds of the streams so near together. Is it</w:t>
        <w:br/>
        <w:t>not owing simply to the greater swiftness of this stream ?</w:t>
        <w:br/>
        <w:t>‘Does not this produce # sandy and gravelly and stony</w:t>
        <w:br/>
        <w:t>bottom, and so invite a different fauna and flora? I</w:t>
        <w:br/>
        <w:t>suspect that a fall of two or three inches more in a mile</w:t>
        <w:br/>
        <w:t>will produce a different fauna and flora to some extent,</w:t>
        <w:br/>
        <w:t>— the fresh-water sponge, the wood tortoise, the sucker,</w:t>
        <w:br/>
        <w:t>the kingfisher, the stone-heaps.</w:t>
        <w:br/>
        <w:br/>
        <w:t>It is remarkable how the stones are separated from</w:t>
        <w:br/>
        <w:t>the sand at the Eddy Bridge and deposited in a bar or</w:t>
        <w:br/>
        <w:t>islands by themselves a few rods lower down. ‘The sand-</w:t>
        <w:br/>
        <w:t>bar there, partly under water, looks exactly like a snow-</w:t>
        <w:br/>
        <w:t>drift. It is a narrow, sharp ridge, extending southwest</w:t>
        <w:br/>
        <w:t>from the island, with deep water on each side. The</w:t>
        <w:br/>
        <w:t>sand carried round by the eddy falls there where the ice</w:t>
        <w:br/>
        <w:t>is observed to loiter most. ‘The large stones are perhaps</w:t>
        <w:br/>
        <w:t>swept away by a stronger current beneath.</w:t>
        <w:br/>
        <w:br/>
        <w:t>‘The bars and banks of this stream are peculiar, i. ¢.</w:t>
        <w:br/>
        <w:t>of fine sand without mud. ‘This indicates a fall and</w:t>
        <w:br/>
        <w:t>swifter water, and consequently it is on such a stream</w:t>
        <w:br/>
        <w:t>the mills are built and sawdust and shavings are mixed</w:t>
        <w:br/>
        <w:t>with such sand to form the bank. One such bank at the</w:t>
      </w:r>
    </w:p>
    <w:p>
      <w:r>
        <w:br w:type="page"/>
      </w:r>
    </w:p>
    <w:p>
      <w:pPr>
        <w:pStyle w:val="IntenseQuote"/>
      </w:pPr>
      <w:r>
        <w:t>Page-6259</w:t>
      </w:r>
    </w:p>
    <w:p>
      <w:r>
        <w:t>1859) EDDIES eyo</w:t>
        <w:br/>
        <w:br/>
        <w:t>swift place has been recently raised four or five feet</w:t>
        <w:br/>
        <w:t>above the present level by freshets. It is apparently ad-</w:t>
        <w:br/>
        <w:t>vancing down-stream.</w:t>
        <w:br/>
        <w:br/>
        <w:t xml:space="preserve"> </w:t>
        <w:br/>
        <w:br/>
        <w:t>‘What is deposited by the eddy occasioned by the</w:t>
        <w:br/>
        <w:t>narrows is building it up, and so the stream is being</w:t>
        <w:br/>
        <w:t>narrowed further down. Eddies are the great builders</w:t>
        <w:br/>
        <w:t>of sand-bars and islands and banks. Any agent that</w:t>
        <w:br/>
        <w:t>stops the progress of the water downward builds up the</w:t>
        <w:br/>
        <w:t>bottom in some place.</w:t>
        <w:br/>
        <w:br/>
        <w:t>At the bottom of the deep hole at Eddy Bridge, I felt</w:t>
        <w:br/>
        <w:t>several waterlogged trunks of trees and saw some,</w:t>
        <w:br/>
        <w:t>which probably were carried round and round by the</w:t>
        <w:br/>
        <w:t>‘eddy until they became water-logged and sank.</w:t>
        <w:br/>
        <w:br/>
        <w:t>July 18. One tells me that he stopped at Stedman</w:t>
        <w:br/>
        <w:t>Buttrick’s on the 10th, and found him sitting under a</w:t>
        <w:br/>
        <w:t>cherry tree ringing a bell, in order to keep the birds</w:t>
        <w:br/>
        <w:t>off!</w:t>
        <w:br/>
        <w:br/>
        <w:t>It you get on to a rock in the river, rock the boat, while</w:t>
        <w:br/>
        <w:t>you keep steadily pushing, and thus there will be mo-</w:t>
        <w:br/>
        <w:t>ments when the boat does not rest on the rock at all,</w:t>
        <w:br/>
        <w:t>and you will rapidly get it off. The river is getting low,</w:t>
        <w:br/>
        <w:t>so that the entrances to musquash-holes in the bank are</w:t>
        <w:br/>
        <w:t>revealed and often laid bare, with fresh green rushes</w:t>
        <w:br/>
        <w:t>or flags, ete., in them.</w:t>
        <w:br/>
        <w:br/>
        <w:t>Nathan Hosmer remembers that when the two new</w:t>
      </w:r>
    </w:p>
    <w:p>
      <w:r>
        <w:br w:type="page"/>
      </w:r>
    </w:p>
    <w:p>
      <w:pPr>
        <w:pStyle w:val="IntenseQuote"/>
      </w:pPr>
      <w:r>
        <w:t>Page-6260</w:t>
      </w:r>
    </w:p>
    <w:p>
      <w:r>
        <w:t>ee JOURNAL (Jury 18</w:t>
        <w:br/>
        <w:br/>
        <w:t>stone piers at Hunt's Bridge were built, about 1820,</w:t>
        <w:br/>
        <w:t>one Nutting went under water to place the stones, and</w:t>
        <w:br/>
        <w:t>he was surprised to see how long he would remain under</w:t>
        <w:br/>
        <w:t>about this business. Nothing has got built without</w:t>
        <w:br/>
        <w:t>labor. Past generations have spent their blood and</w:t>
        <w:br/>
        <w:t>strength for us. ‘They have cleared the land, built roads,</w:t>
        <w:br/>
        <w:t>etc., for us. In all fields men have laid down their lives</w:t>
        <w:br/>
        <w:t>for us. Men are industrious as ants.</w:t>
        <w:br/>
        <w:br/>
        <w:t>I find myself very heavy-headed these days. It oc-</w:t>
        <w:br/>
        <w:t>curs to me that probably in different states of what we</w:t>
        <w:br/>
        <w:t>call health, even in morbid states, we are peculiarly</w:t>
        <w:br/>
        <w:t>fitted for certain investigations, — we are the better able</w:t>
        <w:br/>
        <w:t>to deal with certain phenomena.</w:t>
        <w:br/>
        <w:br/>
        <w:t>N. Barrett says that he has formerly cut six cocks of</w:t>
        <w:br/>
        <w:t>hay on his bar.</w:t>
        <w:br/>
        <w:br/>
        <w:t>July 19. P.M. —Up Assabet.</w:t>
        <w:br/>
        <w:br/>
        <w:t>‘The architect of the river builds with sand chiefly,</w:t>
        <w:br/>
        <w:t>not with mud. Mud is deposited very slowly, only in</w:t>
        <w:br/>
        <w:t>the stagnant places, but sand is the ordinary building-</w:t>
        <w:br/>
        <w:t>material.</w:t>
        <w:br/>
        <w:br/>
        <w:t>It is remarkable how the river, while it may be en-</w:t>
        <w:br/>
        <w:t>croaching on the bank on one side, preserves its ordi-</w:t>
        <w:br/>
        <w:t>nary breadth by filling up the other side. Generally</w:t>
        <w:br/>
        <w:t>speaking, up and down this and the other stream,</w:t>
        <w:br/>
        <w:t>where there is a swift place and the bank worn away</w:t>
        <w:br/>
        <w:t>on one side, — which, other things being equal, would</w:t>
        <w:br/>
        <w:t>leave the river wider there, —a bank or island or bar</w:t>
        <w:br/>
        <w:t>is being built up on the other, since the eddy where, on</w:t>
        <w:br/>
        <w:t>one side, sand, ete., are deposited is produced by the</w:t>
        <w:br/>
        <w:t>rapidity of the current, thus: —</w:t>
      </w:r>
    </w:p>
    <w:p>
      <w:r>
        <w:br w:type="page"/>
      </w:r>
    </w:p>
    <w:p>
      <w:pPr>
        <w:pStyle w:val="IntenseQuote"/>
      </w:pPr>
      <w:r>
        <w:t>Page-6261</w:t>
      </w:r>
    </w:p>
    <w:p>
      <w:r>
        <w:t>1859] “A SAND-BANK 248</w:t>
        <w:br/>
        <w:br/>
        <w:t xml:space="preserve"> </w:t>
        <w:br/>
        <w:br/>
        <w:t>¢. 9. north side of Egg Rock, at Hemlocks, at Pigeon</w:t>
        <w:br/>
        <w:t>Rock Bend, at Swift Place Bank, etc., and on main</w:t>
        <w:br/>
        <w:t>stream at Ash Tree Bend. The eddy occasioned by the</w:t>
        <w:br/>
        <w:t>swiftness deposits sand, ete., close by on one side and</w:t>
        <w:br/>
        <w:t>2 little offshore, leaving finally a low meadow outside</w:t>
        <w:br/>
        <w:t>where was once the bed of the river. ‘There are count-</w:t>
        <w:br/>
        <w:t>less places where the one shore is thus advancing and,</w:t>
        <w:br/>
        <w:t>as it were, dragging the other after it.</w:t>
        <w:br/>
        <w:br/>
        <w:t>I dug into that sand-bank, once sand-bar, at the</w:t>
        <w:br/>
        <w:t>narrow and swift place off Hildreth’s, five and a half</w:t>
        <w:br/>
        <w:t>feet deep, this afternoon. It is more than a rod wide and</w:t>
        <w:br/>
        <w:t>covered with willows and alders, etc. It is built up four</w:t>
        <w:br/>
        <w:t>or five feet above the summer level. It is uniformly</w:t>
        <w:br/>
        <w:t>fine sand, more or less darkened with decayed vegeta-</w:t>
        <w:br/>
        <w:t>tion, probably much of it sawdust, and it has been de-</w:t>
        <w:br/>
        <w:t>posited this depth here by the eddy at high water within</w:t>
        <w:br/>
        <w:t>fa very recent period. The same agent is in great</w:t>
        <w:br/>
        <w:t>many places steadily advancing such a bar or bank</w:t>
        <w:br/>
        <w:t>down the stream a rod or more from the old shore. The</w:t>
        <w:br/>
        <w:t>more recent and lower extremity of this bank or bar is</w:t>
        <w:br/>
        <w:t>composed of sawdust and shavings, almost entirely so</w:t>
        <w:br/>
        <w:t>to a depth of two feet. Before it reaches the surface,</w:t>
        <w:br/>
        <w:t>pads spring up in it; when [it] begins to appear, ponte-</w:t>
        <w:br/>
        <w:t>deria shows itself, and bulrushes, and next black willows,</w:t>
        <w:br/>
        <w:t>button-bushes, ete. The finest black willows on the</w:t>
        <w:br/>
        <w:t>river grow on these sand-banks. ‘They are also much</w:t>
        <w:br/>
        <w:t>resorted to by the turtles for laying their eggs. I dug up</w:t>
      </w:r>
    </w:p>
    <w:p>
      <w:r>
        <w:br w:type="page"/>
      </w:r>
    </w:p>
    <w:p>
      <w:pPr>
        <w:pStyle w:val="IntenseQuote"/>
      </w:pPr>
      <w:r>
        <w:t>Page-6262</w:t>
      </w:r>
    </w:p>
    <w:p>
      <w:r>
        <w:t>244 JOURNAL [Juxx 19</w:t>
        <w:br/>
        <w:br/>
        <w:t>three or four nests of the Emys insculpta and Sternotha-</w:t>
        <w:br/>
        <w:t>rus odoratus while examining the contents of the bank</w:t>
        <w:br/>
        <w:t>this afternoon. ‘This great pile of dry sand in which the</w:t>
        <w:br/>
        <w:t>turtles now lay was recently fine particles swept down</w:t>
        <w:br/>
        <w:t>the swollen river.</w:t>
        <w:br/>
        <w:br/>
        <w:t>Indeed, I think that the river once ran from opposite</w:t>
        <w:br/>
        <w:t>Merriam’s to Pinxter Swamp and thence along Hosmer’s</w:t>
        <w:br/>
        <w:t>hard land toward the bridge, and all the firm land north</w:t>
        <w:br/>
        <w:t>of Pinster Swamp is such a sand-bank which the river</w:t>
        <w:br/>
        <w:t>hhas built (leaving its old bed a low meadow behind)</w:t>
        <w:br/>
        <w:t>while following its encroaching northeast side. That</w:t>
        <w:br/>
        <w:t>extensive hard land which the river annually rises over,</w:t>
        <w:br/>
        <w:t>and which supports a good growth of maples and swamp</w:t>
        <w:br/>
        <w:t>white oaks, will probably be found to be all alluvial and</w:t>
        <w:br/>
        <w:t>free from stones.</w:t>
        <w:br/>
        <w:br/>
        <w:t>‘The land thus made is only of a certain height, say</w:t>
        <w:br/>
        <w:t>four to six feet above summer level, or oftener four or</w:t>
        <w:br/>
        <w:t>five feet. At highest water I can still cut off this bend</w:t>
        <w:br/>
        <w:t>by paddling through the woods in the old bed of the</w:t>
        <w:br/>
        <w:t>river. Islands are formed which are shaped like the</w:t>
        <w:br/>
        <w:t>curving ridge of a snow-drift.</w:t>
        <w:br/>
        <w:br/>
        <w:t>Stagnant rivers are deep and muddy; swift ones</w:t>
        <w:br/>
        <w:t>shallow and sandy.</w:t>
        <w:br/>
        <w:br/>
        <w:t>Scirpus subterminalis, river off Hoar’s and Cheney's,</w:t>
        <w:br/>
        <w:t>not long.</w:t>
        <w:br/>
        <w:br/>
        <w:t>July 20. The little Holbrook boy showed me an egg</w:t>
        <w:br/>
        <w:t>which I unhesitatingly pronounced a peetweet’s, given</w:t>
        <w:br/>
        <w:t>him by Joe Smith. ‘The latter, to my surprise, declares it</w:t>
        <w:br/>
        <w:t>a meadow-hen’s; saw the bird and young, and says the</w:t>
        <w:br/>
        <w:t>latter were quite black and had hen bills. Can it be so?</w:t>
      </w:r>
    </w:p>
    <w:p>
      <w:r>
        <w:br w:type="page"/>
      </w:r>
    </w:p>
    <w:p>
      <w:pPr>
        <w:pStyle w:val="IntenseQuote"/>
      </w:pPr>
      <w:r>
        <w:t>Page-6263</w:t>
      </w:r>
    </w:p>
    <w:p>
      <w:r>
        <w:t>1859] THE ASSABET STONE BRIDGE 245</w:t>
        <w:br/>
        <w:br/>
        <w:t>‘Humphrey Buttrick says he finds snipes’ nests in our</w:t>
        <w:br/>
        <w:t>meadows oftener than woodcocks’.</w:t>
        <w:br/>
        <w:br/>
        <w:t>P. M. —To Eddy Bridge.</w:t>
        <w:br/>
        <w:br/>
        <w:t>Abel Hosmer says that the Turnpike Company did</w:t>
        <w:br/>
        <w:t>not fulfill their engagement to build a new bridge over</w:t>
        <w:br/>
        <w:t>the Assabet in 1807; that the present stone bridge was</w:t>
        <w:br/>
        <w:t>not built till about the time the Orthodox meeting-house</w:t>
        <w:br/>
        <w:t>was built. (That was in 1826.) Benjamin says it was</w:t>
        <w:br/>
        <w:t>built soon after the meeting-house, or perhaps 1827, and</w:t>
        <w:br/>
        <w:t>was placed some fifty feet higher up-stream than the old</w:t>
        <w:br/>
        <w:t>‘wooden one.</w:t>
        <w:br/>
        <w:br/>
        <w:t>Hosmer says that the eddy and wearing away of the</w:t>
        <w:br/>
        <w:t>bank has been occasioned wholly by the bridge; that</w:t>
        <w:br/>
        <w:t>there was only the regular bend there before. He had</w:t>
        <w:br/>
        <w:t>thought that it was in consequence of the bridge being</w:t>
        <w:br/>
        <w:t>set askew or diagonally with the stream, so that the</w:t>
        <w:br/>
        <w:t>abutments turned the water and gave it a slant into</w:t>
        <w:br/>
        <w:t>the banks, thus:</w:t>
        <w:br/>
        <w:t>I think that this</w:t>
        <w:br/>
        <w:t>did not create, only</w:t>
        <w:br/>
        <w:t>increased, the evil.</w:t>
        <w:br/>
        <w:t>‘The bank which it</w:t>
        <w:br/>
        <w:t>hhas worn away rises</w:t>
        <w:br/>
        <w:t>some sixteen feet above low water, and, considering the</w:t>
        <w:br/>
        <w:t>depth of the water, you may say that it has removed the</w:t>
        <w:br/>
        <w:t>sand to a depth of twenty-five feet over an area of a</w:t>
        <w:br/>
        <w:t>quarter of an acre, or say to the depth of three feet or a</w:t>
        <w:br/>
        <w:t>yard over two acres, or 9680 cubic yards or cartloads,</w:t>
        <w:br/>
        <w:t>which, at twenty-five cents per load, it would have</w:t>
        <w:br/>
        <w:t>cost $2420 to move in the ordinary manner, or enough</w:t>
        <w:br/>
        <w:t>to fill the present river for a quarter of a mile, calling</w:t>
        <w:br/>
        <w:br/>
        <w:t xml:space="preserve"> </w:t>
        <w:br/>
        <w:br/>
        <w:t>Se</w:t>
        <w:br/>
        <w:t>XS</w:t>
      </w:r>
    </w:p>
    <w:p>
      <w:r>
        <w:br w:type="page"/>
      </w:r>
    </w:p>
    <w:p>
      <w:pPr>
        <w:pStyle w:val="IntenseQuote"/>
      </w:pPr>
      <w:r>
        <w:t>Page-6264</w:t>
      </w:r>
    </w:p>
    <w:p>
      <w:r>
        <w:t>246 JOURNAL [Joux 20</w:t>
        <w:br/>
        <w:br/>
        <w:t>it six rods wide and twelve feet deep. Beside creating</w:t>
        <w:br/>
        <w:t>some small islands and bars close by, this sand and</w:t>
        <w:br/>
        <w:t>gravel has, of course, been distributed along in the</w:t>
        <w:br/>
        <w:t>river and on the adjacent meadows below. Hosmer</w:t>
        <w:br/>
        <w:t>complains that his interval has accordingly been very</w:t>
        <w:br/>
        <w:t>much injured by the sand washed on to it below, —</w:t>
        <w:br/>
        <w:t>“hundreds of dollars” damage done to him. All this</w:t>
        <w:br/>
        <w:t>within some thirty-five! years.</w:t>
        <w:br/>
        <w:br/>
        <w:t>Tt may well be asked what has become of all this sand ?</w:t>
        <w:br/>
        <w:t>Of course it has contributed to form sand-bars below,</w:t>
        <w:br/>
        <w:t>possibly a great way below.</w:t>
        <w:br/>
        <w:br/>
        <w:t>Jacob Farmer tells me that he remembers that when</w:t>
        <w:br/>
        <w:t>about twenty-one years old he and Hildreth were bath-</w:t>
        <w:br/>
        <w:t>ing in the Assabet at the mouth of the brook above</w:t>
        <w:br/>
        <w:t>Winn’s, and Hildreth swam or waded across to a sand-</w:t>
        <w:br/>
        <w:t>bar (now the island there), but the water was so deep</w:t>
        <w:br/>
        <w:t>on that bar that he became frightened, and would have</w:t>
        <w:br/>
        <w:t>been drowned if he had not been dragged out and re-</w:t>
        <w:br/>
        <w:t>suscitated by others. ‘This was directly over where that</w:t>
        <w:br/>
        <w:t>island is now, and was then only a bar beginning under</w:t>
        <w:br/>
        <w:t>water. ‘That island, as he said, had been formed within</w:t>
        <w:br/>
        <w:t>thirty-five years, or since the Eddy Bridge was built;</w:t>
        <w:br/>
        <w:t>and I suggest that it may have been built mainly of the</w:t>
        <w:br/>
        <w:t>ruins of that bank. It is the only island in the Assabet</w:t>
        <w:br/>
        <w:t>for two and a half miles.</w:t>
        <w:br/>
        <w:br/>
        <w:t>‘There is a perfect standstill in the eddy at Eddy</w:t>
        <w:br/>
        <w:t>Bridge now, and there is a large raft of grass, weeds, and</w:t>
        <w:br/>
        <w:t>lumber perfectly at rest there, against Hosmer’s bank.</w:t>
        <w:br/>
        <w:t>‘The coarser materials — stones as big as a hen’s egg —</w:t>
        <w:br/>
        <w:br/>
        <w:t>* Or thirty-two?</w:t>
        <w:br/>
        <w:t>2 Farrar (blacksmith) does not remember such a change.</w:t>
      </w:r>
    </w:p>
    <w:p>
      <w:r>
        <w:br w:type="page"/>
      </w:r>
    </w:p>
    <w:p>
      <w:pPr>
        <w:pStyle w:val="IntenseQuote"/>
      </w:pPr>
      <w:r>
        <w:t>Page-6265</w:t>
      </w:r>
    </w:p>
    <w:p>
      <w:r>
        <w:t>1859] THE RIVERS AND THE SABBATH 247</w:t>
        <w:br/>
        <w:br/>
        <w:t>are dropped close by, but the sand must have been</w:t>
        <w:br/>
        <w:t>carried far down-stream.</w:t>
        <w:br/>
        <w:br/>
        <w:t>Hosmer says that when he digs down in his millet-</w:t>
        <w:br/>
        <w:t>field, twenty rods or more from the river, in his interval,</w:t>
        <w:br/>
        <w:t>at three or four feet depth he comes to coarse stones</w:t>
        <w:br/>
        <w:t>which look like an old bed of the river. I see them at</w:t>
        <w:br/>
        <w:t>each of the small wooden bridges, and very likely they</w:t>
        <w:br/>
        <w:t>underlie the whole of that interval, covered with sand.</w:t>
        <w:br/>
        <w:t>Such is the character of a river-bottom,— the stones</w:t>
        <w:br/>
        <w:t>from a hen's egg to the size of your head dropped down</w:t>
        <w:br/>
        <w:t>to one level, the sand being washed away, and now</w:t>
        <w:br/>
        <w:t>found in one stratum.</w:t>
        <w:br/>
        <w:br/>
        <w:t>So completely emasculated and demoralized is our</w:t>
        <w:br/>
        <w:t>river that it is even made to observe the Christian Sab-</w:t>
        <w:br/>
        <w:t>bath, and Hosmer tells me that at this season on a Sun-</w:t>
        <w:br/>
        <w:t>day morning * (for then the river runs lowest, owing to the</w:t>
        <w:br/>
        <w:t>factory and mill gates being shut above) little gravelly</w:t>
        <w:br/>
        <w:t>islands begin to peep out in the channel below. Not</w:t>
        <w:br/>
        <w:t>only the operatives make the Sunday a day of rest, but</w:t>
        <w:br/>
        <w:t>the river too, to some extent, so that the very fishes feel</w:t>
        <w:br/>
        <w:t>the influence (or want of influence) of man’s religion.</w:t>
        <w:br/>
        <w:t>‘The very rivers run with fuller streams on Monday</w:t>
        <w:br/>
        <w:t>‘morning. All nature begins to work with new, impetu-</w:t>
        <w:br/>
        <w:t>osity on Monday.</w:t>
        <w:br/>
        <w:br/>
        <w:t>T see where turtles’ eggs are still being dug up!</w:t>
        <w:br/>
        <w:br/>
        <w:t>July 21. P.M. —To Assabet, above factory.</w:t>
        <w:br/>
        <w:t>For about one third the way from the factory dam to</w:t>
        <w:br/>
        <w:t>the powder-mills the river is broad and deep, in short a</w:t>
        <w:br/>
        <w:t>mill-pond.</w:t>
        <w:br/>
        <w:t>+ He should rather say Monday morning.</w:t>
      </w:r>
    </w:p>
    <w:p>
      <w:r>
        <w:br w:type="page"/>
      </w:r>
    </w:p>
    <w:p>
      <w:pPr>
        <w:pStyle w:val="IntenseQuote"/>
      </w:pPr>
      <w:r>
        <w:t>Page-6266</w:t>
      </w:r>
    </w:p>
    <w:p>
      <w:r>
        <w:t>248 JOURNAL (Jury 21</w:t>
        <w:br/>
        <w:br/>
        <w:t>Harrington has what he calls his Elm Hole, where</w:t>
        <w:br/>
        <w:t>he thinks he finds the old bed of the river some ten rods</w:t>
        <w:br/>
        <w:t>from the present. ‘The river in many places evidently</w:t>
        <w:br/>
        <w:t>once washed the base of hills, from which it is now</w:t>
        <w:br/>
        <w:t>separated by fifty rods of meadow.</w:t>
        <w:br/>
        <w:br/>
        <w:t>"The pontederia on the Assabet is a very fresh and</w:t>
        <w:br/>
        <w:t>clear blue to-day, and in its early prime, — very hand-</w:t>
        <w:br/>
        <w:t>some to see. The nesea grows commonly along the</w:t>
        <w:br/>
        <w:t>river near the powder-mills, one very dense bed of it at</w:t>
        <w:br/>
        <w:t>the mouth of the powder-mill canal.</w:t>
        <w:br/>
        <w:br/>
        <w:t>‘The canal is still cluttered with the wreck of the mills</w:t>
        <w:br/>
        <w:t>that have been blown up in times past, — timber, boards,</w:t>
        <w:br/>
        <w:t>etc., etc.,—and the steep hill is bestrewn with the</w:t>
        <w:br/>
        <w:t>fragments of the mills, which fell on it more than half</w:t>
        <w:br/>
        <w:t>a dozen years ago (many of them), visible half a mile</w:t>
        <w:br/>
        <w:t>off. As you draw near the powder-mills, you see the</w:t>
        <w:br/>
        <w:t>hill behind bestrewn with the fragments of mills which</w:t>
        <w:br/>
        <w:t>have been blown up in past years, — the fragments of the</w:t>
        <w:br/>
        <w:t>millers having been removed, — and the canal is clut-</w:t>
        <w:br/>
        <w:t>tered with the larger ruins. ‘The very river makes greater</w:t>
        <w:br/>
        <w:t>hhaste past the dry-house, as it were for fear of accidents.</w:t>
        <w:br/>
        <w:br/>
        <w:t xml:space="preserve"> </w:t>
        <w:br/>
        <w:br/>
        <w:t xml:space="preserve"> </w:t>
        <w:br/>
        <w:br/>
        <w:t xml:space="preserve"> </w:t>
        <w:br/>
        <w:br/>
        <w:t>July %. Start just before 8 A.</w:t>
        <w:br/>
        <w:t>of Concord River.</w:t>
        <w:br/>
        <w:br/>
        <w:t>Water 2+ inches above summer level. A south-</w:t>
        <w:br/>
        <w:t>‘west wind rises and blows us rapidly along.</w:t>
        <w:br/>
        <w:br/>
        <w:t>‘We are early enough to see the light reflected from</w:t>
        <w:br/>
        <w:t>the sides of the gyrating water-bugs. Heard from a</w:t>
        <w:br/>
        <w:t>bitten above the factory yesterday, too lange for the</w:t>
        <w:br/>
        <w:t>‘small one and too small, perhaps, for the large one, a</w:t>
        <w:br/>
        <w:t>peculiar hoarse, grating note, lazily uttered, —a bit-</w:t>
        <w:br/>
        <w:br/>
        <w:t>‘and sail to the Falls</w:t>
      </w:r>
    </w:p>
    <w:p>
      <w:r>
        <w:br w:type="page"/>
      </w:r>
    </w:p>
    <w:p>
      <w:pPr>
        <w:pStyle w:val="IntenseQuote"/>
      </w:pPr>
      <w:r>
        <w:t>Page-6267</w:t>
      </w:r>
    </w:p>
    <w:p>
      <w:r>
        <w:t>1859] THE RIVER IN BILLERICA 240</w:t>
        <w:br/>
        <w:br/>
        <w:t>tem’s croak, — at 1 P. at, as it flew over the meadows,</w:t>
        <w:br/>
        <w:t>—a sound perfectly becoming the bird, far as possible</w:t>
        <w:br/>
        <w:t>from music.</w:t>
        <w:br/>
        <w:br/>
        <w:t>Some have just begun to get the hay on our Great</w:t>
        <w:br/>
        <w:t>Meadows.</w:t>
        <w:br/>
        <w:br/>
        <w:t>‘The peetweet, our only beach-bird, teeters along the</w:t>
        <w:br/>
        <w:t>shore, reminding me that this is an arm of the ocean</w:t>
        <w:br/>
        <w:t>stream.</w:t>
        <w:br/>
        <w:br/>
        <w:t>At Hill’s Bridge we begin to find ourselves shut in by</w:t>
        <w:br/>
        <w:t>hills, and the character of the shores is fairly changed.</w:t>
        <w:br/>
        <w:t>‘There is very little meadow along the stream hence-</w:t>
        <w:br/>
        <w:t>forward, but commonly a firm bank and pastures and</w:t>
        <w:br/>
        <w:t>cultivated fields — com and potatoes —down to the</w:t>
        <w:br/>
        <w:t>shore, for it is commonly a firm shore, though it may be</w:t>
        <w:br/>
        <w:t>subject to inundation. The shores are still uninhabited,</w:t>
        <w:br/>
        <w:t>—the road being remote,—especially on the west</w:t>
        <w:br/>
        <w:t>side, and in the neighborhood of Middle Bridge we find</w:t>
        <w:br/>
        <w:t>ourselves off the middle of Billerica, the quiet town, and</w:t>
        <w:br/>
        <w:t>see its rural spire rising above the trees. Many hand-</w:t>
        <w:br/>
        <w:t>some elm-tops and groves of elms are visible in Bil-</w:t>
        <w:br/>
        <w:t>lerica. There is a fine grove of elms about the first house</w:t>
        <w:br/>
        <w:t>of the Atkins boat-house. Jug Island is a peculiar one,</w:t>
        <w:br/>
        <w:t>the only one of the kind that I know in the river, —</w:t>
        <w:br/>
        <w:t>except the small one at Falls, — firm and rocky, not</w:t>
        <w:br/>
        <w:t>made by the river, with deep water about it, especially</w:t>
        <w:br/>
        <w:t>on the east side, always separated from the shore, rising</w:t>
        <w:br/>
        <w:t>to a considerable height above the surface, —a part of</w:t>
        <w:br/>
        <w:t>the adjacent rocky range cut off by the river. ‘The inter-</w:t>
        <w:br/>
        <w:t>val becomes more and more narrow and sandy or</w:t>
        <w:br/>
        <w:t>firm below this island and range of hills, and you see</w:t>
        <w:br/>
        <w:t>red-top and com on it and woods.</w:t>
      </w:r>
    </w:p>
    <w:p>
      <w:r>
        <w:br w:type="page"/>
      </w:r>
    </w:p>
    <w:p>
      <w:pPr>
        <w:pStyle w:val="IntenseQuote"/>
      </w:pPr>
      <w:r>
        <w:t>Page-6268</w:t>
      </w:r>
    </w:p>
    <w:p>
      <w:r>
        <w:t>230 JOURNAL [Jour ee</w:t>
        <w:br/>
        <w:br/>
        <w:t>For the last mile above the Falls the river becomes</w:t>
        <w:br/>
        <w:t>rocky, the rocks gradually increasing in number, until</w:t>
        <w:br/>
        <w:t>at the Falls its bed is crowded with them. Some of the</w:t>
        <w:br/>
        <w:t>rocks are curiously water-worn. They are, as usual in</w:t>
        <w:br/>
        <w:t>our black river, almost as black as ink,— the parts</w:t>
        <w:br/>
        <w:t>much submerged, — and I notice that bricks and white</w:t>
        <w:br/>
        <w:t>crockery on the bottom acquire the same color from</w:t>
        <w:br/>
        <w:t>the water, as if painted black. ‘The water of this river</w:t>
        <w:br/>
        <w:t>is a black paint-brush which coats all things with</w:t>
        <w:br/>
        <w:t>fast colors. Rocks half a dozen feet in diameter</w:t>
        <w:br/>
        <w:t>which were originally of the usual lumpish form</w:t>
        <w:br/>
        <w:br/>
        <w:t xml:space="preserve"> </w:t>
        <w:br/>
        <w:br/>
        <w:t>i =</w:t>
        <w:br/>
        <w:t>‘as —</w:t>
        <w:br/>
        <w:br/>
        <w:t xml:space="preserve"> </w:t>
        <w:br/>
        <w:br/>
        <w:t>are worn thus by the friction of the pebbles,</w:t>
        <w:br/>
        <w:t>etc., washed - JIC — against them by the stream</w:t>
        <w:br/>
        <w:t>at high water. Several of them have this peculiar sheaf-</w:t>
        <w:br/>
        <w:t>like form; and black as ink. But, though evidently</w:t>
        <w:br/>
        <w:t>worn into this form by the rush of water, they are by</w:t>
        <w:br/>
        <w:t>no means worn smooth, but are as rough as a grater,</w:t>
        <w:br/>
        <w:t>such being their composition. ‘These are just above the</w:t>
        <w:br/>
        <w:t>Fordway. There are two pleasant old houses near the</w:t>
        <w:br/>
        <w:t>Fordway on the east side.</w:t>
        <w:br/>
        <w:br/>
        <w:t>I was surprised to see on the upright sides of these</w:t>
        <w:br/>
        <w:br/>
        <w:t>rocks, one or two feet above the present</w:t>
        <w:br/>
        <w:br/>
        <w:t xml:space="preserve"> </w:t>
        <w:br/>
        <w:br/>
        <w:t>water, very distinct white spots, looking like</w:t>
        <w:br/>
        <w:br/>
        <w:t>white paint across the river. Examining, I</w:t>
        <w:br/>
        <w:t>found them to be three fourths to one inch in diameter</w:t>
        <w:br/>
        <w:t>of an oval or circular form; the white coating spreading</w:t>
      </w:r>
    </w:p>
    <w:p>
      <w:r>
        <w:br w:type="page"/>
      </w:r>
    </w:p>
    <w:p>
      <w:pPr>
        <w:pStyle w:val="IntenseQuote"/>
      </w:pPr>
      <w:r>
        <w:t>Page-6269</w:t>
      </w:r>
    </w:p>
    <w:p>
      <w:r>
        <w:t>1859] ‘THE FALLS 251</w:t>
        <w:br/>
        <w:br/>
        <w:t>‘on to the rock in an irregular fringe like</w:t>
        <w:br/>
        <w:t>the feet of an insect, increasing their re-</w:t>
        <w:br/>
        <w:t>‘semblance to a bug, and they were raised</w:t>
        <w:br/>
        <w:t>‘one eighth or one tenth of an inch and</w:t>
        <w:br/>
        <w:t>finely dotted with the contained ova, reminding me of</w:t>
        <w:br/>
        <w:t>coins, — shaped like bugs or coins, — and I at first bent</w:t>
        <w:br/>
        <w:t>to read the inscriptions as if they were a work of art.</w:t>
        <w:br/>
        <w:t>‘They were full of ova with much water in them or other</w:t>
        <w:br/>
        <w:t>liquid.</w:t>
        <w:br/>
        <w:br/>
        <w:t>Subtracting two and a quarter inches, I find the water,</w:t>
        <w:br/>
        <w:t>at the Fordway, west side, two and one fourth feet deep,</w:t>
        <w:br/>
        <w:t>but generally not quite two feet.</w:t>
        <w:br/>
        <w:br/>
        <w:t>Apparently the stream has been cleared of rocks and</w:t>
        <w:br/>
        <w:t>deepened on the westerly side at the Falls. At the nar-</w:t>
        <w:br/>
        <w:t>rowest place, where there is a willow in the middle, there</w:t>
        <w:br/>
        <w:t>is a clear channel on the west about thirty-five feet wide</w:t>
        <w:br/>
        <w:t>and four and a quarter feet deep (at deepest), or to the</w:t>
        <w:br/>
        <w:t>willow thirty-eight and a quarter feet, to opposite shore</w:t>
        <w:br/>
        <w:t>fifty-four feet more, and about two feet deep at deepest,</w:t>
        <w:br/>
        <w:t>with many rocks; in all say ninety-two feet.</w:t>
        <w:br/>
        <w:br/>
        <w:t>‘We lunched about 12 o'clock (having got to the Falls</w:t>
        <w:br/>
        <w:t>about eleven), sitting on the largest rocky islet there,</w:t>
        <w:br/>
        <w:t>which, as I remember, may have been four to six rods</w:t>
        <w:br/>
        <w:t>Jong, but though it was not six feet above the water, if</w:t>
        <w:br/>
        <w:t>so much, there was no trace of the water ever having</w:t>
        <w:br/>
        <w:t>washed over it. Indeed, I think it does not rise more</w:t>
        <w:br/>
        <w:t>than five feet there ever, to judge from appearances.</w:t>
        <w:br/>
        <w:t>‘The obvious water-marks were about four feet above</w:t>
        <w:br/>
        <w:t>the present water. On this rock were dense trees and</w:t>
        <w:br/>
        <w:t>bushes, grass and soil, etc., etc., only five feet above the</w:t>
        <w:br/>
        <w:br/>
        <w:t>* Vide Aug. 8th.</w:t>
      </w:r>
    </w:p>
    <w:p>
      <w:r>
        <w:br w:type="page"/>
      </w:r>
    </w:p>
    <w:p>
      <w:pPr>
        <w:pStyle w:val="IntenseQuote"/>
      </w:pPr>
      <w:r>
        <w:t>Page-6270</w:t>
      </w:r>
    </w:p>
    <w:p>
      <w:r>
        <w:t>252 JOURNAL [Juuy ee</w:t>
        <w:br/>
        <w:br/>
        <w:t>present surface and evidently not disturbed by water</w:t>
        <w:br/>
        <w:t>or ice.</w:t>
        <w:br/>
        <w:br/>
        <w:t>In the very midst of the Falls, on the rocky ridge where</w:t>
        <w:br/>
        <w:t>is some earth, only a foot or two above the water, grows</w:t>
        <w:br/>
        <w:t>the nessa, as also abundantly on the sides. The hibis-</w:t>
        <w:br/>
        <w:t>cus is very common along the neighboring shores.</w:t>
        <w:br/>
        <w:br/>
        <w:t>‘When I was here a month ago, the water being high,</w:t>
        <w:br/>
        <w:t>the current was very strong here, so that I could not</w:t>
        <w:br/>
        <w:t>paddle, perhaps could not have rowed a boat against it</w:t>
        <w:br/>
        <w:t>at the narrowest place; but now I can paddle against</w:t>
        <w:br/>
        <w:t>it there, and easily push about anywhere. When the</w:t>
        <w:br/>
        <w:t>water is high, then, it is strong and hard to resist at all</w:t>
        <w:br/>
        <w:t>falls and rapids. Now there is not so much of a rush as</w:t>
        <w:br/>
        <w:t>at the bridge near the powder-mills.</w:t>
        <w:br/>
        <w:br/>
        <w:t>‘The shores at the Falls are firm and rocky, though for</w:t>
        <w:br/>
        <w:t>the most part covered densely with bushes, — maples,</w:t>
        <w:br/>
        <w:t>alders, grape-vines, cat-briars, etc. There is no space</w:t>
        <w:br/>
        <w:t>for the river to expand in, and it is withal very much</w:t>
        <w:br/>
        <w:t>contracted in capacity by the rocks init. Its bed is more</w:t>
        <w:br/>
        <w:t>or less strewn with rocks for some sixty rods, the largest</w:t>
        <w:br/>
        <w:t>forming rocky isles with soil and bushes and trees on</w:t>
        <w:br/>
        <w:t>them, though only some five or maybe six (?) feet high.</w:t>
        <w:br/>
        <w:t>‘There is water six and a half feet deep between the</w:t>
        <w:br/>
        <w:t>‘Fordway and the narrowest place below.</w:t>
        <w:br/>
        <w:br/>
        <w:t>Twas surprised to see on the rocks, densely covering</w:t>
        <w:br/>
        <w:t>them, though only in the midst of the fall, where was the</w:t>
        <w:br/>
        <w:t>swiftest water, a regular seaweed, growing just like rock-</w:t>
        <w:br/>
        <w:t>weed and of the same olive-green color, —““ Podostemon</w:t>
        <w:br/>
        <w:t>Ceratophyllum, River-weed,” —still in bloom, though</w:t>
        <w:br/>
        <w:t>chiefly gone to seed. Gray says it is “attached to loose</w:t>
        <w:br/>
        <w:t>stones,” and Torrey says it “adheres to pebbles,” but,</w:t>
      </w:r>
    </w:p>
    <w:p>
      <w:r>
        <w:br w:type="page"/>
      </w:r>
    </w:p>
    <w:p>
      <w:pPr>
        <w:pStyle w:val="IntenseQuote"/>
      </w:pPr>
      <w:r>
        <w:t>Page-6271</w:t>
      </w:r>
    </w:p>
    <w:p>
      <w:r>
        <w:t>1859] RIVER-WEED 258</w:t>
        <w:br/>
        <w:br/>
        <w:t>hhere it covered the rocks under water in the swiftest</w:t>
        <w:br/>
        <w:t>place only, and was partly uncovered by the fall of the</w:t>
        <w:br/>
        <w:t>water. I found, in what I gathered, a little pout which</w:t>
        <w:br/>
        <w:t>had taken refuge in it. Though the botanist, in obedi-</w:t>
        <w:br/>
        <w:t>ence to his rules, puts it among phsenogamous plants, I</w:t>
        <w:br/>
        <w:t>shguld not hesitate to associate it with the rockweed.</w:t>
        <w:br/>
        <w:t>It is the rockweed of our river. I have never seen it else-</w:t>
        <w:br/>
        <w:t>where in the river, though possibly it grows at the factory</w:t>
        <w:br/>
        <w:t>or other swift places. It seemed as if our river had there</w:t>
        <w:br/>
        <w:t>for a moment anticipated the sea, suffered a sea-change,</w:t>
        <w:br/>
        <w:t>mimicked the great ocean stream. I did not see it a few</w:t>
        <w:br/>
        <w:t>rods above or below, where the water is more sluggish.</w:t>
        <w:br/>
        <w:t>So far as I know, then, it grows only in the swiftest</w:t>
        <w:br/>
        <w:t>water, and there is only one place, and that the Falls, in</w:t>
        <w:br/>
        <w:t>Concord River where it can grow. Gray only speaks of</w:t>
        <w:br/>
        <w:t>itas growing at “the bottom of shallow streams,” Torrey</w:t>
        <w:br/>
        <w:t>says “at the bottom of shallow pebbly streams,” and</w:t>
        <w:br/>
        <w:t>Bigelow only says itis attached to stones at the bottom.</w:t>
        <w:br/>
        <w:t>‘Yet apparently our sluggish river is only a stream, and</w:t>
        <w:br/>
        <w:t>sufficiently like ordinary rippling streams to admit of its</w:t>
        <w:br/>
        <w:t>growth at this one spot. A careless observer might con-</w:t>
        <w:br/>
        <w:t>found it with the rockweed of the sea. It covers the</w:t>
        <w:br/>
        <w:t>rocks in exactly the same manner, and when I tore it off,</w:t>
        <w:br/>
        <w:t>it brought more or less of the thin, scaly surface of the</w:t>
        <w:br/>
        <w:t>rocks with it. It is a foretaste of the sea. It is very in-</w:t>
        <w:br/>
        <w:t>teresting and remarkable that at this one point we have</w:t>
        <w:br/>
        <w:t>in our river a plant which so perfectly represents the</w:t>
        <w:br/>
        <w:t>rockweed of the seashore. ‘This is from four to eight or</w:t>
        <w:br/>
        <w:t>nine inches long. It has the peculiar strong fresh-water</w:t>
        <w:br/>
        <w:t>scent,</w:t>
        <w:br/>
        <w:br/>
        <w:t>‘The west end of Hill's Bridge is (upper side of plank-</w:t>
      </w:r>
    </w:p>
    <w:p>
      <w:r>
        <w:br w:type="page"/>
      </w:r>
    </w:p>
    <w:p>
      <w:pPr>
        <w:pStyle w:val="IntenseQuote"/>
      </w:pPr>
      <w:r>
        <w:t>Page-6272</w:t>
      </w:r>
    </w:p>
    <w:p>
      <w:r>
        <w:t>254 JOURNAL [Tony 92</w:t>
        <w:br/>
        <w:br/>
        <w:t>ing) eight feet eleven inches above summer level, under</w:t>
        <w:br/>
        <w:t>side of string-piece seven feet eight inches. I cannot</w:t>
        <w:br/>
        <w:t>hear that it ever rises on to this bridge, but there is a</w:t>
        <w:br/>
        <w:t>good deal of fresh drift stuff on the top of the abutment.</w:t>
        <w:br/>
        <w:t>under the string-piece at seven feet eight inches above</w:t>
        <w:br/>
        <w:t>summer level, apparently washed on in the spring. ‘The</w:t>
        <w:br/>
        <w:t>upper side of planking at east end is about nine feet</w:t>
        <w:br/>
        <w:t>eight inches above summer level.</w:t>
        <w:br/>
        <w:br/>
        <w:t>At Turnpike Bridge the water has apparently washed</w:t>
        <w:br/>
        <w:t>away a part of the abutment some seven and a half</w:t>
        <w:br/>
        <w:t>feet above summer level.</w:t>
        <w:br/>
        <w:br/>
        <w:t>At Middle Bridge, judging from water-marks on the</w:t>
        <w:br/>
        <w:t>piers, I should think the water might have risen there</w:t>
        <w:br/>
        <w:t>seven feet seven inches (more or less) above summer</w:t>
        <w:br/>
        <w:t>level, i. ¢. up to the timber which rests crosswise on the *</w:t>
        <w:br/>
        <w:t>piers, twenty-two inches below top of planks.</w:t>
        <w:br/>
        <w:br/>
        <w:t>A carpenter who lives (7) at Billerica Comer says the</w:t>
        <w:br/>
        <w:t>water stood all around the nearest inhabited two-story</w:t>
        <w:br/>
        <w:t>house to the bridge last spring, so that you could go</w:t>
        <w:br/>
        <w:t>round it in a boat. (It is the opposite side the road to</w:t>
        <w:br/>
        <w:t>the river.) I think that this proves a rise here of at</w:t>
        <w:br/>
        <w:t>least seven feet above summer level and perbaps more.</w:t>
        <w:br/>
        <w:br/>
        <w:t>‘Therefore, as far as my observation goes, the rise of</w:t>
        <w:br/>
        <w:t>the river last spring from Sherman's Bridge to Bil-</w:t>
        <w:br/>
        <w:t>lerica Comer Bridge was very uniform and to about the</w:t>
        <w:br/>
        <w:t>same height above summer level, but it must fall off</w:t>
        <w:br/>
        <w:t>rapidly two or three feet or more at the Falls.</w:t>
        <w:br/>
        <w:br/>
        <w:t>I see neither of the small islands which are on Bald-</w:t>
        <w:br/>
        <w:t>win's map below the Atkins house.</w:t>
        <w:br/>
        <w:br/>
        <w:t>It is a question if the river has as much created the</w:t>
        <w:br/>
        <w:t>shoal places as found them.</w:t>
      </w:r>
    </w:p>
    <w:p>
      <w:r>
        <w:br w:type="page"/>
      </w:r>
    </w:p>
    <w:p>
      <w:pPr>
        <w:pStyle w:val="IntenseQuote"/>
      </w:pPr>
      <w:r>
        <w:t>Page-6273</w:t>
      </w:r>
    </w:p>
    <w:p>
      <w:r>
        <w:t>1859] THE CONCORD RIVER 255</w:t>
        <w:br/>
        <w:br/>
        <w:t>‘The shallowest place in all the river above described</w:t>
        <w:br/>
        <w:t>—also from Pelham Pond — is at the Fordway above</w:t>
        <w:br/>
        <w:t>the Falls, where it is not two and a half [feet] at deep-</w:t>
        <w:br/>
        <w:t>est to-day, and generally only two feet, with a hard</w:t>
        <w:br/>
        <w:t>bottom and numerous rocks in its bed. It is quite</w:t>
        <w:br/>
        <w:t>fordable in a carriage.</w:t>
        <w:br/>
        <w:br/>
        <w:t>‘The weediest place is at the Sudbury causeway.</w:t>
        <w:br/>
        <w:t>‘The most of a sand-bar visibly formed or forming is</w:t>
        <w:br/>
        <w:t>Barrett's Bar. If a large piece of meadow should lodge</w:t>
        <w:br/>
        <w:t>on this, it would help make an island of it rapidly.</w:t>
        <w:br/>
        <w:br/>
        <w:t>‘The deepest and broadest place is in Fair Haven</w:t>
        <w:br/>
        <w:t>Pond. I think that the river proper is nowhere so wide</w:t>
        <w:br/>
        <w:t>as in some parts between Squaw [?] Harbor and Skelton</w:t>
        <w:br/>
        <w:t>Bend.</w:t>
        <w:br/>
        <w:br/>
        <w:t>‘The presence or absence of weeds at a given shallow-</w:t>
        <w:br/>
        <w:t>ness is a good gauge of the rapidity of the current. At</w:t>
        <w:br/>
        <w:t>the Fordway they do not grow where it is only two feet</w:t>
        <w:br/>
        <w:t>on an average, owing to the swiftness of the current</w:t>
        <w:br/>
        <w:t>(as well as stoniness), and in the very swiftest and</w:t>
        <w:br/>
        <w:t>narrowest part of the Falls occurs one species, the</w:t>
        <w:br/>
        <w:t>podostemon, which I have not found in any other part</w:t>
        <w:br/>
        <w:t>of the river.</w:t>
        <w:br/>
        <w:br/>
        <w:t>‘The muddiest are the most stagnant parts. The</w:t>
        <w:br/>
        <w:t>hibiscus and white maple do not occur on the main</w:t>
        <w:br/>
        <w:t>stream for a long distance above the mouth of the</w:t>
        <w:br/>
        <w:t>Assabet, maybe ten miles.</w:t>
        <w:br/>
        <w:br/>
        <w:t>It is remarkable how the river, even from its very</w:t>
        <w:br/>
        <w:t>source to its mouth, runs with great bends or zigzags</w:t>
        <w:br/>
        <w:t>regularly recurring and including many smaller ones,</w:t>
        <w:br/>
        <w:t>first northerly, then northeasterly, growing more and</w:t>
        <w:br/>
        <w:t>more simple and direct as it descends, like a tree; as</w:t>
      </w:r>
    </w:p>
    <w:p>
      <w:r>
        <w:br w:type="page"/>
      </w:r>
    </w:p>
    <w:p>
      <w:pPr>
        <w:pStyle w:val="IntenseQuote"/>
      </w:pPr>
      <w:r>
        <w:t>Page-6274</w:t>
      </w:r>
    </w:p>
    <w:p>
      <w:r>
        <w:t>256 JOURNAL [Jury 22</w:t>
        <w:br/>
        <w:br/>
        <w:t>if a mighty current had once filled the valley of the river,</w:t>
        <w:br/>
        <w:t>and meandered in it according to the same law that this.</w:t>
        <w:br/>
        <w:t>small stream does in its own meadows.</w:t>
        <w:br/>
        <w:br/>
        <w:t>AA river of this character can hardly be said to fall at</w:t>
        <w:br/>
        <w:t>all: it rather runs over the extremity of its trough, be-</w:t>
        <w:br/>
        <w:t>ing filled to overflowing. Its only fall at present (above</w:t>
        <w:br/>
        <w:t>the Falls and this side Framingham) is like the fall pro-</w:t>
        <w:br/>
        <w:t>duced by a dam, the dam being in this case the bottom</w:t>
        <w:br/>
        <w:t>inashallow. If, after flowing twenty miles, all the water</w:t>
        <w:br/>
        <w:t>has got to rise as high as it was when it started, or</w:t>
        <w:br/>
        <w:t>rather if it has got to pass over a bottom which is as</w:t>
        <w:br/>
        <w:t>high as that was where it started, it cannot be said to</w:t>
        <w:br/>
        <w:t>have gained anything or have fallen at all. It has not</w:t>
        <w:br/>
        <w:t>got down to a lower level. You do not produce a fall</w:t>
        <w:br/>
        <w:t>in the channel or bottom of a trough by cutting a notch</w:t>
        <w:br/>
        <w:t>in its edge. The bottom may lose as much as the sur-</w:t>
        <w:br/>
        <w:t>face gains.</w:t>
        <w:br/>
        <w:br/>
        <w:t>Rocks which are covered by freshets a week or more</w:t>
        <w:br/>
        <w:t>will have lichens on them, as that on my old plan just</w:t>
        <w:br/>
        <w:t>below the Hemlocks.</w:t>
        <w:br/>
        <w:br/>
        <w:t>If our river had been dry a thousand years, it would</w:t>
        <w:br/>
        <w:t>be difficult to guess even where its channel had been</w:t>
        <w:br/>
        <w:t>without a spirit level. I should expect to find water-</w:t>
        <w:br/>
        <w:t>‘worn stones and a few muddy pools and small swamps.</w:t>
        <w:br/>
        <w:br/>
        <w:t xml:space="preserve"> </w:t>
        <w:br/>
        <w:br/>
        <w:t>July 28, P.M. —To Walden.</w:t>
        <w:br/>
        <w:t>Going through Thrush Alley and beyond, Tam</w:t>
        <w:br/>
        <w:t>pestered by flies about my head, — not fil! now (though</w:t>
        <w:br/>
        <w:t>I may have said so before). They are perfect imps,</w:t>
        <w:br/>
        <w:t>for they gain nothing for their pains and only pester me.</w:t>
        <w:br/>
        <w:t>‘They do not for the most part attempt to settle on me,</w:t>
      </w:r>
    </w:p>
    <w:p>
      <w:r>
        <w:br w:type="page"/>
      </w:r>
    </w:p>
    <w:p>
      <w:pPr>
        <w:pStyle w:val="IntenseQuote"/>
      </w:pPr>
      <w:r>
        <w:t>Page-6275</w:t>
      </w:r>
    </w:p>
    <w:p>
      <w:r>
        <w:t>1859] PESTERED BY FLIES 257</w:t>
        <w:br/>
        <w:br/>
        <w:t>never sting me. Yet they seriously interfere with walk-</w:t>
        <w:br/>
        <w:t>ing in the wood. ‘Though I may keep a leafy twig con-</w:t>
        <w:br/>
        <w:t>stantly revolving about my head, they too constantly</w:t>
        <w:br/>
        <w:t>revolve, nevertheless, and appear to avoid it success-</w:t>
        <w:br/>
        <w:t>fully. They leave you only when you have got fairly</w:t>
        <w:br/>
        <w:t>out of the wood. They seem to do it for deviltry and</w:t>
        <w:br/>
        <w:t>sport.</w:t>
        <w:br/>
        <w:br/>
        <w:t>‘The second and fourth, or lake-like, reaches of the</w:t>
        <w:br/>
        <w:t>river are those in which there is the least fall, if indeed</w:t>
        <w:br/>
        <w:t>there can be said to be any much of the year. A slight</w:t>
        <w:br/>
        <w:t>northerly wind, or a shower at the lower end, will make</w:t>
        <w:br/>
        <w:t>it easier to row up stream than down.</w:t>
        <w:br/>
        <w:br/>
        <w:t>Low blackberries have begun. .</w:t>
        <w:br/>
        <w:br/>
        <w:t>I notice the scarlet leaves of the sand cherry, which</w:t>
        <w:br/>
        <w:t>grows in dry places, and skunk-cabbage leaves have</w:t>
        <w:br/>
        <w:t>now begun to decay, turing black, and the angelica</w:t>
        <w:br/>
        <w:t>fall has commenced along the brooks.</w:t>
        <w:br/>
        <w:br/>
        <w:t>Rhexia in bloom, how long? What I call Juncus</w:t>
        <w:br/>
        <w:t>scirpoides is common ‘at Hubbard’s Close, and also</w:t>
        <w:br/>
        <w:t>what I call Juncus marginatus (somewhat like the</w:t>
        <w:br/>
        <w:t>luzula). Prenanthes alba, how long? See an early kind</w:t>
        <w:br/>
        <w:t>of wool-grass, done, of various sizes,’and another with</w:t>
        <w:br/>
        <w:t>larger reflexed sheaths, not begun. Aster Radula, how</w:t>
        <w:br/>
        <w:t>long?</w:t>
        <w:br/>
        <w:br/>
        <w:t xml:space="preserve"> </w:t>
        <w:br/>
        <w:br/>
        <w:t>July 2%. P.M. —To Ledum Swamp.</w:t>
        <w:br/>
        <w:br/>
        <w:t>‘The hairy huckleberry still lingers in bloom, — a</w:t>
        <w:br/>
        <w:t>few of them. The white orchis will hardly open for</w:t>
        <w:br/>
        <w:t>week. Mulgedium, how long?</w:t>
        <w:br/>
        <w:br/>
        <w:t>Near the ditch beyond Dennis's Lupine Hill, a</w:t>
        <w:br/>
        <w:t>vaccinium near to Pennsyloanicum, perhaps a variety</w:t>
      </w:r>
    </w:p>
    <w:p>
      <w:r>
        <w:br w:type="page"/>
      </w:r>
    </w:p>
    <w:p>
      <w:pPr>
        <w:pStyle w:val="IntenseQuote"/>
      </w:pPr>
      <w:r>
        <w:t>Page-6276</w:t>
      </w:r>
    </w:p>
    <w:p>
      <w:r>
        <w:t>258 JOURNAL [Jour 24</w:t>
        <w:br/>
        <w:br/>
        <w:t>of it, with ripe fruit, little or no bloom, broader-leaved</w:t>
        <w:br/>
        <w:t>than that, and not shining beneath but somewhat</w:t>
        <w:br/>
        <w:t>glaucous.</w:t>
        <w:br/>
        <w:br/>
        <w:t>July 25. The Rice boy brings me what he thought a</w:t>
        <w:br/>
        <w:t>snipe’s egg, recently taken from a nest in the Sudbury</w:t>
        <w:br/>
        <w:t>meadows. It is of the form of a rail’s egg, but is not</w:t>
        <w:br/>
        <w:t>whitish like mine, but olive-colored with dark-brown</w:t>
        <w:br/>
        <w:t>spots. Is it the sora rail? He has also a little egg, as</w:t>
        <w:br/>
        <w:t>he says taken out of a thrasher's nest, apparently one</w:t>
        <w:br/>
        <w:t>third grown.</w:t>
        <w:br/>
        <w:br/>
        <w:t>Flagg says that the chimney swallow is sometimes</w:t>
        <w:br/>
        <w:t>abroad “the greater part of the night;” is informed by</w:t>
        <w:br/>
        <w:t>Fowler that the rose-breasted grosbeak often sings in the</w:t>
        <w:br/>
        <w:t>light of the moon,</w:t>
        <w:br/>
        <w:br/>
        <w:t>'P. M.— Water three and a half inches above sum-</w:t>
        <w:br/>
        <w:t>mer level. I measure the rapidity of the river's current.</w:t>
        <w:br/>
        <w:t>At my boat's place behind Channing’s, a bottle sunk</w:t>
        <w:br/>
        <w:t>low in the water floats one hundted feet in five minutes;</w:t>
        <w:br/>
        <w:t>one hundred feet higher up, in four and a half minutes.</w:t>
        <w:br/>
        <w:t>(I think the last the most correct.) It came out a rod</w:t>
        <w:br/>
        <w:t>and a half ahead of two chips.</w:t>
        <w:br/>
        <w:br/>
        <w:t xml:space="preserve"> </w:t>
        <w:br/>
        <w:br/>
        <w:t>July 26, P.M. —To Great Meadows.</w:t>
        <w:br/>
        <w:br/>
        <w:t>T see in Clark’s (7) land, behind Garficld’s, a thick</w:t>
        <w:br/>
        <w:t>growth of white birches, apparently three years old,</w:t>
        <w:br/>
        <w:t>blown from the wood on the west and southwest.</w:t>
        <w:br/>
        <w:br/>
        <w:t>Looking from Peter's, the meadows are somewhat</w:t>
        <w:br/>
        <w:t>glaucous, with a reddish border, or bank, by the river,</w:t>
        <w:br/>
        <w:t>where the red-top and Agrostis seabra grow, and a greener</w:t>
        <w:br/>
        <w:t>stream where the pipes are, in the lowest part, by the</w:t>
      </w:r>
    </w:p>
    <w:p>
      <w:r>
        <w:br w:type="page"/>
      </w:r>
    </w:p>
    <w:p>
      <w:pPr>
        <w:pStyle w:val="IntenseQuote"/>
      </w:pPr>
      <w:r>
        <w:t>Page-6277</w:t>
      </w:r>
    </w:p>
    <w:p>
      <w:r>
        <w:t>1859] THE CHILDREN OF THE RIVER 259</w:t>
        <w:br/>
        <w:br/>
        <w:t>Holt, and in some places yellowish-green ferns and now</w:t>
        <w:br/>
        <w:t>brown-topped wool-grass.</w:t>
        <w:br/>
        <w:br/>
        <w:t>‘There is much of what I call Juncus scirpoides now</w:t>
        <w:br/>
        <w:t>in its prime in the wetter parts, as also the Eleocharis</w:t>
        <w:br/>
        <w:t>palustris, long done, and Rhyncospora alba lately begun.</w:t>
        <w:br/>
        <w:t>Also buck-bean by itself in very wet places which have</w:t>
        <w:br/>
        <w:t>lost their crust.</w:t>
        <w:br/>
        <w:br/>
        <w:t>Blodea, how long?</w:t>
        <w:br/>
        <w:br/>
        <w:t>Now observe the darker shades, and especially the</w:t>
        <w:br/>
        <w:t>apple trees, square and round, in the northwest land-</w:t>
        <w:br/>
        <w:t>scape. Dogdayish.</w:t>
        <w:br/>
        <w:br/>
        <w:t>Methinks the hardhack leaves always stand up, for</w:t>
        <w:br/>
        <w:t>now they do, and have as soon as they blossomed at</w:t>
        <w:br/>
        <w:t>least.</w:t>
        <w:br/>
        <w:br/>
        <w:t>July 28. P.M. —Up Assabet,</w:t>
        <w:br/>
        <w:br/>
        <w:t>I see what I take to be young purple finches eating</w:t>
        <w:br/>
        <w:t>mountain-ash berries (ours). The kingbirds eat cur-</w:t>
        <w:br/>
        <w:t>rants.</w:t>
        <w:br/>
        <w:br/>
        <w:t>I notice that the common greenish rock lichen</w:t>
        <w:br/>
        <w:t>(Parmelia) grows on the rocks of the Assabet down to</w:t>
        <w:br/>
        <w:t>within two feet of summer level; i. ¢., it is submerged</w:t>
        <w:br/>
        <w:t>pethaps one fourth part of the year.</w:t>
        <w:br/>
        <w:br/>
        <w:t>‘The black willows are the children of the river. They</w:t>
        <w:br/>
        <w:t>do not grow far from the water, not on the steep banks</w:t>
        <w:br/>
        <w:t>which the river is wearing into, not on the unconverted</w:t>
        <w:br/>
        <w:t>shore, but on the bars and banks which the river has</w:t>
        <w:br/>
        <w:t>made. A bank may soon get to be too high for it. Tt</w:t>
        <w:br/>
        <w:t>grows and thrives on the river-made shores and banks,</w:t>
        <w:br/>
        <w:t>and is a servant which the river uses to build up and</w:t>
        <w:br/>
        <w:t>defend its banks and isles, It is married to the river.</w:t>
      </w:r>
    </w:p>
    <w:p>
      <w:r>
        <w:br w:type="page"/>
      </w:r>
    </w:p>
    <w:p>
      <w:pPr>
        <w:pStyle w:val="IntenseQuote"/>
      </w:pPr>
      <w:r>
        <w:t>Page-6278</w:t>
      </w:r>
    </w:p>
    <w:p>
      <w:r>
        <w:t>260 JOURNAL (Jury 28,</w:t>
        <w:br/>
        <w:br/>
        <w:t>Where an eddy is depositing a sand-bar, anon to be</w:t>
        <w:br/>
        <w:t>&lt;levated into an island or bank, there especially the</w:t>
        <w:br/>
        <w:t>black willow flourishes. There are certain trees and</w:t>
        <w:br/>
        <w:t>other plants, as this, the white maple, mikania, etc.,</w:t>
        <w:br/>
        <w:t>which do not grow away from the riverside. ‘The river</w:t>
        <w:br/>
        <w:t>hhas not simply to [sic] their base, but they accompany it,</w:t>
        <w:br/>
        <w:t>wherever it goes.</w:t>
        <w:br/>
        <w:br/>
        <w:t>‘The season has now arrived when I begin to see</w:t>
        <w:br/>
        <w:t>further ito the water, — see the bottom, the weeds, and</w:t>
        <w:br/>
        <w:t>fishes more than before. I can see the bottom when it is</w:t>
        <w:br/>
        <w:t>five and a half feet deep even, see the fishes, especially</w:t>
        <w:br/>
        <w:t>the perch, scuttling in and out amid the weeds. Has</w:t>
        <w:br/>
        <w:t>this clarity anything to do with the greater sluggishness</w:t>
        <w:br/>
        <w:t>of the water when low? Perhaps you can see furthest</w:t>
        <w:br/>
        <w:t>into the most sluggish water.</w:t>
        <w:br/>
        <w:br/>
        <w:t>If a tree is undermined and swept down-stream, it</w:t>
        <w:br/>
        <w:t>lodges in some shallow place, with its branches down-</w:t>
        <w:br/>
        <w:t>stream, and its butt on the surface, pointing up.</w:t>
        <w:br/>
        <w:br/>
        <w:t>‘The sweet and plaintive note of the pewee (wood</w:t>
        <w:br/>
        <w:t>pewee) is now prominent, since most other birds are</w:t>
        <w:br/>
        <w:t>more hushed. I hear probably young families of them</w:t>
        <w:br/>
        <w:t>answering each other from a considerable distance,</w:t>
        <w:br/>
        <w:t>especially about the river. Hear also part of the song</w:t>
        <w:br/>
        <w:t>of what sounds and looks like a rose-breasted grosbeak.</w:t>
        <w:br/>
        <w:t>Saw young martins being fed on a bridge-rail yesterday.</w:t>
        <w:br/>
        <w:br/>
        <w:t>July 29. P.M. — To Fair Haven Hill shore.</w:t>
        <w:br/>
        <w:br/>
        <w:t>Ranunculus Flammula var. reptans out, also impa-</w:t>
        <w:br/>
        <w:t>tiens, noli-me-tangere. The Cyperus dentatus in bloom</w:t>
        <w:br/>
        <w:t>on hard sandy parts of meadows now is very interest-</w:t>
        <w:br/>
        <w:t>ing and handsome on being inspected now, with its</w:t>
      </w:r>
    </w:p>
    <w:p>
      <w:r>
        <w:br w:type="page"/>
      </w:r>
    </w:p>
    <w:p>
      <w:pPr>
        <w:pStyle w:val="IntenseQuote"/>
      </w:pPr>
      <w:r>
        <w:t>Page-6279</w:t>
      </w:r>
    </w:p>
    <w:p>
      <w:r>
        <w:t>1859] BREAMS' NESTS 261</w:t>
        <w:br/>
        <w:t>bright chestnut purple sided flat spikelets, —a plant</w:t>
        <w:br/>
        <w:t>and color looking toward autumn. Very neat and hand-</w:t>
        <w:br/>
        <w:t>some on a close inspection. Vide about Hubbard's</w:t>
        <w:br/>
        <w:t>brook pickerel ditches. Also in dry sandy soil the little</w:t>
        <w:br/>
        <w:t>tufts of Fimbristylis capillaris in bloom are quite brown</w:t>
        <w:br/>
        <w:t>and withered-looking now, — another yet more autum-</w:t>
        <w:br/>
        <w:t>nal-suggesting sight. In dry pastures see also the round</w:t>
        <w:br/>
        <w:t>green heads of the Cyperus filiculmis,</w:t>
        <w:br/>
        <w:br/>
        <w:t>‘The river is very nearly down to summer level now,</w:t>
        <w:br/>
        <w:t>and I notice there, among other phenomena of low water</w:t>
        <w:br/>
        <w:t>by the river, the great yellow lily pads flat on bare mud,</w:t>
        <w:br/>
        <w:t>the Ranunculus Flammula (just begun), a close but thin</w:t>
        <w:br/>
        <w:t>green matting now bare for five or six feet in width,</w:t>
        <w:br/>
        <w:t>bream nests bare and dried up, or else bare stones and</w:t>
        <w:br/>
        <w:t>sand for six or eight feet. ‘The white lilies are generally</w:t>
        <w:br/>
        <w:t>lifted an inch or two above water by their stems; also</w:t>
        <w:br/>
        <w:t>the Utricularia vulgaris and purpurea are raised higher</w:t>
        <w:br/>
        <w:t>above the surface than usual. Rails-are lodged amid the</w:t>
        <w:br/>
        <w:t>potamogetons in midstream and have not moved for ten</w:t>
        <w:br/>
        <w:t>days. Dog-days and fogs. Rocks unsuspected peep out</w:t>
        <w:br/>
        <w:t>and are become visible. The water milfoil (the ambi-</w:t>
        <w:br/>
        <w:t>guum var. natans), otherwise not seen, shows itself. This</w:t>
        <w:br/>
        <w:t>is observed only at lowest water.</w:t>
        <w:br/>
        <w:br/>
        <w:t>examined some of these bream nests left dry at Car-</w:t>
        <w:br/>
        <w:t>dinal Shore. These were a foot or two wide and exca-</w:t>
        <w:br/>
        <w:t>vated five inches deep (as I measured) in hard sand. ‘The</w:t>
        <w:br/>
        <w:t>fishes must have worked hard to make these holes.</w:t>
        <w:br/>
        <w:t>Sometimes they are amid or in pebbles, where it is</w:t>
        <w:br/>
        <w:t>harder yet. There are now left at their bottoms, high and</w:t>
        <w:br/>
        <w:t>dry, a great many snails (Paludina decisa, also @</w:t>
        <w:br/>
        <w:t>young and old, some very minute. They either</w:t>
      </w:r>
    </w:p>
    <w:p>
      <w:r>
        <w:br w:type="page"/>
      </w:r>
    </w:p>
    <w:p>
      <w:pPr>
        <w:pStyle w:val="IntenseQuote"/>
      </w:pPr>
      <w:r>
        <w:t>Page-6280</w:t>
      </w:r>
    </w:p>
    <w:p>
      <w:r>
        <w:t>262 JOURNAL (Juuy 29</w:t>
        <w:br/>
        <w:br/>
        <w:t>wash into them or take refuge there as the water goes</w:t>
        <w:br/>
        <w:t>down. I suspect they dic there. ‘The fishes really work</w:t>
        <w:br/>
        <w:t>hard at making their nests— these, the stone-heaps, ete.</w:t>
        <w:br/>
        <w:t>—when we consider what feeble means they possess.</w:t>
        <w:br/>
        <w:br/>
        <w:t>Vaccinium vacillans begin to be pretty thick and some</w:t>
        <w:br/>
        <w:t>huckleberries. See large flocks of red-wings now, the</w:t>
        <w:br/>
        <w:t>young grown. Bartonia tenella, how long?</w:t>
        <w:br/>
        <w:br/>
        <w:t>July 90. A.M. —On river to ascertain the rate of</w:t>
        <w:br/>
        <w:t>the current.</w:t>
        <w:br/>
        <w:br/>
        <w:t>"This dog-day weather I can see the bottom where</w:t>
        <w:br/>
        <w:t>five and a half feet deep. At five feet it is strewn clear</w:t>
        <w:br/>
        <w:t>across with sium, heart-leaf, Ranunculus Purshi</w:t>
        <w:br/>
        <w:t>It is quite green and verdurous, especially with the</w:t>
        <w:br/>
        <w:t>first. I see the fishes moving leisurely about amid the</w:t>
        <w:br/>
        <w:t>weeds, their affairs revealed, especially perch, — some</w:t>
        <w:br/>
        <w:t>large ones prowling there; and pickerel, large and</w:t>
        <w:br/>
        <w:t>small, lie imperturbable.</w:t>
        <w:br/>
        <w:br/>
        <w:t>Tse more moss(?)-covered rocks on the bottom and</w:t>
        <w:br/>
        <w:t>some rising quite near the surface,—three or four be-</w:t>
        <w:br/>
        <w:t>tween my boat's place and thirty rods above,—and</w:t>
        <w:br/>
        <w:t>a good many three feet over on the bottom, revealed in</w:t>
        <w:br/>
        <w:t>the sunny water, and little suspected before. Indeed,</w:t>
        <w:br/>
        <w:t>the bottom may be considered rocky from above</w:t>
        <w:br/>
        <w:t>‘Dodd’s to my boat's place, though you would suspect</w:t>
        <w:br/>
        <w:t>it only when looking through this clear water. They</w:t>
        <w:br/>
        <w:t>are so completely covered with mosslike weeds or</w:t>
        <w:br/>
        <w:t>tresses that you do not see them, —like the heads of</w:t>
        <w:br/>
        <w:t>mermaids. A rock there is a nucleus or hard core to a</w:t>
        <w:br/>
        <w:t>waving mass of weeds, and you must probe it hard with</w:t>
        <w:br/>
        <w:t>paddle to detect the hard core. No doubt many a</w:t>
      </w:r>
    </w:p>
    <w:p>
      <w:r>
        <w:br w:type="page"/>
      </w:r>
    </w:p>
    <w:p>
      <w:pPr>
        <w:pStyle w:val="IntenseQuote"/>
      </w:pPr>
      <w:r>
        <w:t>Page-6281</w:t>
      </w:r>
    </w:p>
    <w:p>
      <w:r>
        <w:t>1859] THE ROCKS IN THE RIVER 208</w:t>
        <w:br/>
        <w:br/>
        <w:t>reach is thus rock-strewn which is supposed to have an</w:t>
        <w:br/>
        <w:t>uninterruptedly muddy bottom. ‘They sleep there con-</w:t>
        <w:br/>
        <w:t>cealed under these long tresses on the bottom, sug-</w:t>
        <w:br/>
        <w:t>gesting a new kind of antiquity. ‘There is nothing to</w:t>
        <w:br/>
        <w:t>wear on and polish them there. They do not bear the</w:t>
        <w:br/>
        <w:t>paint rubbed off from any boat. Though unsuspected</w:t>
        <w:br/>
        <w:t>by the oldest fisher, they have eyed Concord for cen-</w:t>
        <w:br/>
        <w:t>turies through their watery veil without ever parting</w:t>
        <w:br/>
        <w:t>their tresses to look at her.</w:t>
        <w:br/>
        <w:br/>
        <w:t>Perchance the increased stagnancy of the river at</w:t>
        <w:br/>
        <w:t>this season makes the water more transparent, it being</w:t>
        <w:br/>
        <w:t>easier to look into stagnant water than when the par-</w:t>
        <w:br/>
        <w:t>ticles are in rapid motion.</w:t>
        <w:br/>
        <w:br/>
        <w:t>‘The outside heart-leaves above Dodd’s grow in</w:t>
        <w:br/>
        <w:t>feet of water, and also the kalmiana lily. Trying the</w:t>
        <w:br/>
        <w:t>current there, there being a very faint, chiefly side,</w:t>
        <w:br/>
        <w:t>wind, commonly not enough to be felt on the cheek or</w:t>
        <w:br/>
        <w:t>to ripple the water, — what would be called by most a</w:t>
        <w:br/>
        <w:t>calm, — my bottle floats about seventy-five feet in</w:t>
        <w:br/>
        <w:t>forty minutes, and then, a very faint breeze beginning</w:t>
        <w:br/>
        <w:t>to drive it back, I cannot wait to see when it will go a</w:t>
        <w:br/>
        <w:t>hundred. It is, in short, an exceedingly feeble current,</w:t>
        <w:br/>
        <w:t>almost a complete standstill. My boat is altogether</w:t>
        <w:br/>
        <w:t>blown up-stream, even by this imperceptible breath.</w:t>
        <w:br/>
        <w:t>Indeed, you can in such a case feel the pulse of our</w:t>
        <w:br/>
        <w:t>river only in the shallowest places, where it preserves</w:t>
        <w:br/>
        <w:t>some slight passage between the weeds. It faints and</w:t>
        <w:br/>
        <w:t>gives up the ghost in deeper places on the least adverse</w:t>
        <w:br/>
        <w:t>wind, and you would presume it dead a thousand</w:t>
        <w:br/>
        <w:t>times, if you did not apply the nicest tests, such as a</w:t>
        <w:br/>
        <w:t>feather to the nostrils of a drowned man. It is a mere</w:t>
      </w:r>
    </w:p>
    <w:p>
      <w:r>
        <w:br w:type="page"/>
      </w:r>
    </w:p>
    <w:p>
      <w:pPr>
        <w:pStyle w:val="IntenseQuote"/>
      </w:pPr>
      <w:r>
        <w:t>Page-6282</w:t>
      </w:r>
    </w:p>
    <w:p>
      <w:r>
        <w:t>204 JOURNAL [Juuy 80</w:t>
        <w:br/>
        <w:br/>
        <w:t>string of lakes which have not made up their minds to be</w:t>
        <w:br/>
        <w:t>rivers. As near as possible to a standstill.</w:t>
        <w:br/>
        <w:br/>
        <w:t>Yet by sinking a strawberry box beneath the surface</w:t>
        <w:br/>
        <w:t>J found that there was a slight positive current there,</w:t>
        <w:br/>
        <w:t>that when a chip went pretty fast up-stream in this air,</w:t>
        <w:br/>
        <w:t>the same with the box sunk one foot and tied to it went</w:t>
        <w:br/>
        <w:t>slowly down, at three feet deep or more went faster than</w:t>
        <w:br/>
        <w:t>when the box was sunk only one foot. The water</w:t>
        <w:br/>
        <w:t>flowed faster down at three feet depth than at one, there</w:t>
        <w:br/>
        <w:t>where it was about seven feet deep, and though the sur-</w:t>
        <w:br/>
        <w:t>face for several inches deep may be flowing up in the</w:t>
        <w:br/>
        <w:t>wind, the weeds at bottom will all be slanted down.</w:t>
        <w:br/>
        <w:t>Indeed, I suspect that at four or five feet depth the weeds</w:t>
        <w:br/>
        <w:t>will be slanted downward in the strongest wind that</w:t>
        <w:br/>
        <w:t>blows up, in that the current is always creeping along</w:t>
        <w:br/>
        <w:t>downward underneath. After my first experiments I</w:t>
        <w:br/>
        <w:t>was surprised to find that the weeds at bottom slanted</w:t>
        <w:br/>
        <w:t>down-stream.</w:t>
        <w:br/>
        <w:br/>
        <w:t>T have also been surprised to find that in the clear</w:t>
        <w:br/>
        <w:t>channel between the potamogetons, though it looked</w:t>
        <w:br/>
        <w:t>almost stagnant, it was hard to swim against it; as at</w:t>
        <w:br/>
        <w:t>Rice's Bend.</w:t>
        <w:br/>
        <w:br/>
        <w:t>See many cowbirds about cows.</w:t>
        <w:br/>
        <w:br/>
        <w:t>P. M. — Left boat at Rice’s Bend. I spoke to him of</w:t>
        <w:br/>
        <w:t>the clapper rail. He remembered that his father once</w:t>
        <w:br/>
        <w:t>killed a bind, a sort of mud-hen, which they called the</w:t>
        <w:br/>
        <w:t>tinker, since he made {a} noise just like a tinker on brass,</w:t>
        <w:br/>
        <w:t>and they used to set it agoing in the meadows by striking</w:t>
        <w:br/>
        <w:t>two coppers together. His father stuffed it and did not</w:t>
        <w:br/>
        <w:t>know what it was. It had a long body.</w:t>
        <w:br/>
        <w:br/>
        <w:t>Yet the river in the middle of Concord is swifter than</w:t>
      </w:r>
    </w:p>
    <w:p>
      <w:r>
        <w:br w:type="page"/>
      </w:r>
    </w:p>
    <w:p>
      <w:pPr>
        <w:pStyle w:val="IntenseQuote"/>
      </w:pPr>
      <w:r>
        <w:t>Page-6283</w:t>
      </w:r>
    </w:p>
    <w:p>
      <w:r>
        <w:t>1859] DOG-DAY FOG 265</w:t>
        <w:br/>
        <w:br/>
        <w:t>above or below, and if Concord people are slow in conse-</w:t>
        <w:br/>
        <w:t>quence of their river's influence, the people of Sudbury</w:t>
        <w:br/>
        <w:t>and Carlisle should be slower still.</w:t>
        <w:br/>
        <w:br/>
        <w:t>July $1. 7.80 a.m. — Up river.</w:t>
        <w:br/>
        <w:br/>
        <w:t>€. and I, having left our boat at Rice’s Bend last</w:t>
        <w:br/>
        <w:t>night, walk to it this forenoon on our way to Saxonville.</w:t>
        <w:br/>
        <w:br/>
        <w:t>‘Water three quarters of an inch above summer level.</w:t>
        <w:br/>
        <w:br/>
        <w:t>It is emphatically one of the dog-days. A dense fog,</w:t>
        <w:br/>
        <w:t>not clearing off till we are far on our way, and the clouds</w:t>
        <w:br/>
        <w:t>(which did not let in any sun all day) were the dog-day</w:t>
        <w:br/>
        <w:t>fog and mist, which threatened no rain. A muggy but</w:t>
        <w:br/>
        <w:t>comfortable day.</w:t>
        <w:br/>
        <w:br/>
        <w:t>‘As we go along the Comer road, the dense fog for</w:t>
        <w:br/>
        <w:t>a background relieves pleasantly the outlines of every</w:t>
        <w:br/>
        <w:t>tree, though only twenty rods off, so that each is seen</w:t>
        <w:br/>
        <w:t>as a new object, especially that great oak scrag behind</w:t>
        <w:br/>
        <w:t>Hubbard's, once bent into a fence, now like a double-</w:t>
        <w:br/>
        <w:t>headed eagle, dark on the white ground. We go in the</w:t>
        <w:br/>
        <w:t>road to Rice's on account of the heavy dew, yet the fine</w:t>
        <w:br/>
        <w:t>tops of red-top, drooping with dew over the path, with</w:t>
        <w:br/>
        <w:t>a bluish hue from the dew,— blue with dew,—wet</w:t>
        <w:br/>
        <w:t>our shoes through. ‘The roads are strewn with meadow-</w:t>
        <w:br/>
        <w:t>hay, which the farmers teamed home last evening (Sat-</w:t>
        <w:br/>
        <w:t>urday).</w:t>
        <w:br/>
        <w:br/>
        <w:t>‘The grass is thickly strewn with white cobwebs, tents</w:t>
        <w:br/>
        <w:t>of the night, which promise a fair day. I notice that</w:t>
        <w:br/>
        <w:t>they are thickest under the apple trees. Within the</w:t>
        <w:br/>
        <w:t>woods the mist or dew on them is s0 very fine that they</w:t>
        <w:br/>
        <w:t>look smoke-like and dry, yet even there, if you put your</w:t>
        <w:br/>
        <w:t>finger under them and touch them, you take off the dew</w:t>
      </w:r>
    </w:p>
    <w:p>
      <w:r>
        <w:br w:type="page"/>
      </w:r>
    </w:p>
    <w:p>
      <w:pPr>
        <w:pStyle w:val="IntenseQuote"/>
      </w:pPr>
      <w:r>
        <w:t>Page-6284</w:t>
      </w:r>
    </w:p>
    <w:p>
      <w:r>
        <w:t>206 JOURNAL [Juuy 31</w:t>
        <w:br/>
        <w:br/>
        <w:t>and they become invisible. They are revealed by the</w:t>
        <w:br/>
        <w:t>dew, and perchance it is the dew and fog which they</w:t>
        <w:br/>
        <w:t>reveal which are the sign of fair weather. It is pleasant</w:t>
        <w:br/>
        <w:t>to walk thus early in the Sunday morning, while the</w:t>
        <w:br/>
        <w:t>dewy napkins of the cobwebs are visible on the grass,</w:t>
        <w:br/>
        <w:t>before the dew evaporates and they are concealed.</w:t>
        <w:br/>
        <w:br/>
        <w:t>Returning home last evening, I heard that exceedingly</w:t>
        <w:br/>
        <w:t>fine 2-ing or creaking of crickets (?), low in the grass in</w:t>
        <w:br/>
        <w:t>the meadows. You might think it was a confused ring-</w:t>
        <w:br/>
        <w:t>ing in your head, it is so fine. Heard it again toward</w:t>
        <w:br/>
        <w:t>evening. Autumnalish.</w:t>
        <w:br/>
        <w:br/>
        <w:t>On the 26th I saw quails which had been picking</w:t>
        <w:br/>
        <w:t>dung in a cart-path. Probably their broods are grown.</w:t>
        <w:br/>
        <w:br/>
        <w:t>‘The goldfinch's note, the cool watery twitter, is more</w:t>
        <w:br/>
        <w:t>prominent now.</w:t>
        <w:br/>
        <w:br/>
        <w:t>‘We had left our paddles, sail, ete., under one of</w:t>
        <w:br/>
        <w:t>Rice's buildings, on some old wagon-bodies. Rice,</w:t>
        <w:br/>
        <w:t>who called the big bittern “cow-poke, baked-plum-</w:t>
        <w:br/>
        <w:t>pudding.”</w:t>
        <w:br/>
        <w:br/>
        <w:t>It is worth the while to get at least a dozen miles</w:t>
        <w:br/>
        <w:t>‘on your journey before the dew is off. Stopped at</w:t>
        <w:br/>
        <w:t>Weir Hill Bend to cut a pole to sound with, and there</w:t>
        <w:br/>
        <w:t>came two real country boys to fish. One little fellow</w:t>
        <w:br/>
        <w:t>of seven or eight who talked like a man of eighty, — an</w:t>
        <w:br/>
        <w:t>old head, who had been, probably, brought up with old</w:t>
        <w:br/>
        <w:t>people. He was not willing to take up with my com-</w:t>
        <w:br/>
        <w:t>panion’s jesting advice to bait the fish by casting in some</w:t>
        <w:br/>
        <w:t>of his worms, because, he said, “It is too hard work to</w:t>
        <w:br/>
        <w:t>get them where we live.”</w:t>
        <w:br/>
        <w:br/>
        <w:t>Begin to hear the sharp, brisk dittle-itle-ittle of the</w:t>
        <w:br/>
        <w:t>wren amid the grass and reeds, generally invisible.</w:t>
      </w:r>
    </w:p>
    <w:p>
      <w:r>
        <w:br w:type="page"/>
      </w:r>
    </w:p>
    <w:p>
      <w:pPr>
        <w:pStyle w:val="IntenseQuote"/>
      </w:pPr>
      <w:r>
        <w:t>Page-6285</w:t>
      </w:r>
    </w:p>
    <w:p>
      <w:r>
        <w:t>1859] TALL CAT-TAILS 207</w:t>
        <w:br/>
        <w:br/>
        <w:t>Tonly hear it between Concord line and Framingham</w:t>
        <w:br/>
        <w:t>line.</w:t>
        <w:br/>
        <w:br/>
        <w:t>What a variety of weeds by the riverside now, in the</w:t>
        <w:br/>
        <w:t>water of the stagnant portions! Not only lilies of three</w:t>
        <w:br/>
        <w:t>Kinds, but heart-leaf, Utricwaria vulgaris and pur-</w:t>
        <w:br/>
        <w:t>purea, all (at least except two yellow lilies) in prime.</w:t>
        <w:br/>
        <w:t>Sium in bloom, too, and Bidens Beckii just begun, and</w:t>
        <w:br/>
        <w:t>Ranunculus Purshii still.</w:t>
        <w:br/>
        <w:br/>
        <w:t>‘The more peculiar features of Concord River are seen</w:t>
        <w:br/>
        <w:t>in these stagnant, lake-like reaches, where the pads</w:t>
        <w:br/>
        <w:t>and heart-leaf, pickerel-weed, button-bush, utricularias,</w:t>
        <w:br/>
        <w:t>black willows, ete., abound.</w:t>
        <w:br/>
        <w:br/>
        <w:t>Above the Sudbury causeway, I notice again that re-</w:t>
        <w:br/>
        <w:t>markable large and tall typha, apparently T. latifolia</w:t>
        <w:br/>
        <w:t>(Vet there is at least more than an inch interval between</w:t>
        <w:br/>
        <w:t>the two kinds of flowers, judging from the stump of the</w:t>
        <w:br/>
        <w:t>sterile bud left on).! It is seven or eight feet high (its</w:t>
        <w:br/>
        <w:t>leaves), with leaves flat on one side (only concave at</w:t>
        <w:br/>
        <w:t>base, the sheathing part) and regularly convex on the</w:t>
        <w:br/>
        <w:t>other. ‘They are so much taller than any I see elsewhere</w:t>
        <w:br/>
        <w:t>‘as to appear a peculiar species. Long out of bloom.</w:t>
        <w:br/>
        <w:t>‘They are what you may call the tallest reed of the</w:t>
        <w:br/>
        <w:t>meadows, unless you rank the arundo with them, but</w:t>
        <w:br/>
        <w:t>these are hardly so tall.</w:t>
        <w:br/>
        <w:br/>
        <w:t>‘The button-bush, which is, perhaps, at the height of</w:t>
        <w:br/>
        <w:t>its bloom, resounds with bees, etc., pethaps as much as</w:t>
        <w:br/>
        <w:t>the bass has. Itis remarkable that it is these late flowers</w:t>
        <w:br/>
        <w:t>about which we hear this susurrus. You notice it with</w:t>
        <w:br/>
        <w:t>your back to them seven or eight rods off.</w:t>
        <w:br/>
        <w:br/>
        <w:t>See a blue heron several times to-day and yesterday.</w:t>
        <w:br/>
        <w:br/>
        <w:t>* Vide fp. 278)</w:t>
      </w:r>
    </w:p>
    <w:p>
      <w:r>
        <w:br w:type="page"/>
      </w:r>
    </w:p>
    <w:p>
      <w:pPr>
        <w:pStyle w:val="IntenseQuote"/>
      </w:pPr>
      <w:r>
        <w:t>Page-6286</w:t>
      </w:r>
    </w:p>
    <w:p>
      <w:r>
        <w:t>268 JOURNAL [Jouy 31</w:t>
        <w:br/>
        <w:br/>
        <w:t>‘They must therefore breed not far off. We also scare</w:t>
        <w:br/>
        <w:t>up many times green bitterns, perhaps young, which</w:t>
        <w:br/>
        <w:t>utter their peculiar note in the Beaver Hole Meadows</w:t>
        <w:br/>
        <w:t>and this side.</w:t>
        <w:br/>
        <w:br/>
        <w:t>For refreshment on these voyages, [we] are compelled</w:t>
        <w:br/>
        <w:t>to drink the warm and muddy-tasted river water out of,</w:t>
        <w:br/>
        <w:t>a clamshell which we keep,— so that it reminds you of</w:t>
        <w:br/>
        <w:t>a clam soup, — taking many a sup, or else leaning over</w:t>
        <w:br/>
        <w:t>the side of the boat while the other leans the other way</w:t>
        <w:br/>
        <w:t>to keep your balance, and often plunging your whole</w:t>
        <w:br/>
        <w:t>face in at that, when the boat dips or the waves run.</w:t>
        <w:br/>
        <w:br/>
        <w:t>At about one mile below Saxonville the river winds</w:t>
        <w:br/>
        <w:t>from amid high hills and commences a great bend called</w:t>
        <w:br/>
        <w:t>the Ox-Bow. Across the neck of this bend, as I paced,</w:t>
        <w:br/>
        <w:t>it is scarcely twenty rods, while it must be (as I judged</w:t>
        <w:br/>
        <w:t>by looking, and was told) a mile or more round. Fisher-</w:t>
        <w:br/>
        <w:t>men and others are accustomed to drag their boats</w:t>
        <w:br/>
        <w:t>overland here, it being all hard land on this neck. A</w:t>
        <w:br/>
        <w:t>man by the bridge below had warned us of this cut-off,</w:t>
        <w:br/>
        <w:t>which he said would save us an hour!</w:t>
        <w:br/>
        <w:br/>
        <w:t>‘A man fishing at the Ox-Bow said without hesitation</w:t>
        <w:br/>
        <w:t>that the stone-heaps were made by the sucker, at any</w:t>
        <w:br/>
        <w:t>ate that he had seen them made by the sucker in</w:t>
        <w:br/>
        <w:t>‘Charles River, — the lange black sucker (not the homed,</w:t>
        <w:br/>
        <w:t>one). Another said that the water rose five feet above</w:t>
        <w:br/>
        <w:t>its present level at the bridge on the edge of Framing-</w:t>
        <w:br/>
        <w:t>ham, and showed me about the height on the stone.</w:t>
        <w:br/>
        <w:t>It is an arched stone bridge, built some two years</w:t>
        <w:br/>
        <w:t>ago.</w:t>
        <w:br/>
        <w:br/>
        <w:t>About the Sudbury line the river becomes much</w:t>
        <w:br/>
        <w:t>narrower and generally deeper, as it enters the first large</w:t>
      </w:r>
    </w:p>
    <w:p>
      <w:r>
        <w:br w:type="page"/>
      </w:r>
    </w:p>
    <w:p>
      <w:pPr>
        <w:pStyle w:val="IntenseQuote"/>
      </w:pPr>
      <w:r>
        <w:t>Page-6287</w:t>
      </w:r>
    </w:p>
    <w:p>
      <w:r>
        <w:t>1859] THE BEAVER-HOLE MEADOWS 269</w:t>
        <w:br/>
        <w:br/>
        <w:t>meadows, the Sudbury meadows, and is very winding,</w:t>
        <w:br/>
        <w:t>—as indeed the Ox-Bow was. It is only some thirty</w:t>
        <w:br/>
        <w:t>or forty feet wide, yet with firm upright banks a foot</w:t>
        <w:br/>
        <w:t>‘or two high, —canal-like. This canal-like reach is the</w:t>
        <w:br/>
        <w:t>transition from the Assabet to the lake-like or Musketa-</w:t>
        <w:br/>
        <w:t>quid portion. At length, off Pelham Pond, it is almost</w:t>
        <w:br/>
        <w:t>lost in the weeds of the reedy meadow, being still more</w:t>
        <w:br/>
        <w:t>narrowed and very weedy, with grassy and muddy banks.</w:t>
        <w:br/>
        <w:t>‘This meadow, which it enters about the Sudbury line,</w:t>
        <w:br/>
        <w:t>a very wild and almost impenetrable one, it is so wet</w:t>
        <w:br/>
        <w:t>and muddy. Itis called the Beaver-Hole Meadows and</w:t>
        <w:br/>
        <w:t>is a quite peculiar meadow, the chief growth being, not</w:t>
        <w:br/>
        <w:t>the common sedges, but great bur-reed, five or six</w:t>
        <w:br/>
        <w:t>feet high and all over it, mixed with flags, Scirpus</w:t>
        <w:br/>
        <w:t>fieviatilis, and wool-grass, and rank canary grass.</w:t>
        <w:br/>
        <w:t>Very little of this meadow can be worth cutting, even</w:t>
        <w:br/>
        <w:t>if the water be low enough. This great sparganium</w:t>
        <w:br/>
        <w:t>was now in fruit (and a very little in flower). I was</w:t>
        <w:br/>
        <w:t>surprised by the sight of the great bur-like fruit, an</w:t>
        <w:br/>
        <w:t>inch to an inch and a half in diameter, the fruit-stems</w:t>
        <w:br/>
        <w:t>much branched and three or four feet 7s</w:t>
        <w:br/>
        <w:t>high. It is a bur of sharp-pointed cones; ,</w:t>
        <w:br/>
        <w:t>stigmas linear. I can hardly believe that _F</w:t>
        <w:br/>
        <w:t>this is the same species that grows in C.</w:t>
        <w:br/>
        <w:t>It is apparently much earlier than ours. Yet ours may</w:t>
        <w:br/>
        <w:t>be a feeble growth from its very seeds floated down,</w:t>
        <w:br/>
        <w:t>‘Can it be that in this wild and muddy meadow the</w:t>
        <w:br/>
        <w:t>‘same plant grows s0 rankly as to look like a new species ?</w:t>
        <w:br/>
        <w:t>Tis decidedly earlier as well as larger than any I find</w:t>
        <w:br/>
        <w:t>in C. It does not grow in water of the river, but densely,</w:t>
        <w:br/>
        <w:t>like flags, in the meadow far and wide, five or six fect</w:t>
      </w:r>
    </w:p>
    <w:p>
      <w:r>
        <w:br w:type="page"/>
      </w:r>
    </w:p>
    <w:p>
      <w:pPr>
        <w:pStyle w:val="IntenseQuote"/>
      </w:pPr>
      <w:r>
        <w:t>Page-6288</w:t>
      </w:r>
    </w:p>
    <w:p>
      <w:r>
        <w:t>270 JOURNAL (Jour st</w:t>
        <w:br/>
        <w:br/>
        <w:t>high, and this, with the Scirpus fluviatilis, etc., makes</w:t>
        <w:br/>
        <w:t>very novel sight. Where there are rare, wild, rank</w:t>
        <w:br/>
        <w:t>plants, there too some wild bird will be found. The</w:t>
        <w:br/>
        <w:t>marsh wrens and the small green bitterns are especially</w:t>
        <w:br/>
        <w:t>numerous there. Doubtless many rails here. They lurk</w:t>
        <w:br/>
        <w:t>amid these reeds. Behind the reeds on the east side,</w:t>
        <w:br/>
        <w:t>‘opposite the pond, was a great breadth of pontederia.</w:t>
        <w:br/>
        <w:t>Zizania there just begun.</w:t>
        <w:br/>
        <w:br/>
        <w:t>‘This wren (excepting, perhaps, the red-wing black-</w:t>
        <w:br/>
        <w:t>bird) is the prevailing bird of the Sudbury meadows,</w:t>
        <w:br/>
        <w:t>yet I do not remember to have heard it in Concord.</w:t>
        <w:br/>
        <w:t>I get a nest,' suspended in a patch of bulrush (Scirpus</w:t>
        <w:br/>
        <w:t>lacustris) by the river's edge, just below the Sudbury</w:t>
        <w:br/>
        <w:t>causeway, in the afternoon. It is a large nest (for the</w:t>
        <w:br/>
        <w:t>bird), six inches high, with the entrance on one side,</w:t>
        <w:br/>
        <w:t>made of coarse material, apparently withered bulrush</w:t>
        <w:br/>
        <w:t>and perhaps pipes and sedge, and no particular lining;</w:t>
        <w:br/>
        <w:t>vwell woven and not very thick; some two and a half oF</w:t>
        <w:br/>
        <w:t>three feet above water. The bird is shy and lurks amid</w:t>
        <w:br/>
        <w:t>the reeds.</w:t>
        <w:br/>
        <w:br/>
        <w:t>We could not now detect any passage into Pelham</w:t>
        <w:br/>
        <w:t>Pond, which at the nearest, near the head of this reach,</w:t>
        <w:br/>
        <w:t>came within thirty rods of the river.</w:t>
        <w:br/>
        <w:br/>
        <w:t>Do not the lake-like reaches incline to run more</w:t>
        <w:br/>
        <w:t>north and south?</w:t>
        <w:br/>
        <w:br/>
        <w:t>‘The potamogetons do not abound anywhere but in</w:t>
        <w:br/>
        <w:t>shallows, hence in the swifter places. The lake-like</w:t>
        <w:br/>
        <w:t>reaches are too deep for them.</w:t>
        <w:br/>
        <w:br/>
        <w:t>? Rice saw one in his meadow (at the Dam Meadows) in Con-</w:t>
        <w:br/>
        <w:t>cord half a dozen years ago. 1 hear of another in Nine-Acre Comer</w:t>
        <w:br/>
        <w:t>this year.</w:t>
      </w:r>
    </w:p>
    <w:p>
      <w:r>
        <w:br w:type="page"/>
      </w:r>
    </w:p>
    <w:p>
      <w:pPr>
        <w:pStyle w:val="IntenseQuote"/>
      </w:pPr>
      <w:r>
        <w:t>Page-6289</w:t>
      </w:r>
    </w:p>
    <w:p>
      <w:r>
        <w:t>1859] CARDINAL-FLOWER, am</w:t>
        <w:br/>
        <w:br/>
        <w:t>Cardinal-flower. Have seen it formerly much earlier.</w:t>
        <w:br/>
        <w:t>Perhaps the high water in June kept it back.</w:t>
        <w:br/>
        <w:br/>
        <w:t>‘This sixteen miles up, added to eleven down, makes</w:t>
        <w:br/>
        <w:t>about twenty-seven that I have boated on this river,</w:t>
        <w:br/>
        <w:t>to which may be added five or six miles of the Assabet.</w:t>
      </w:r>
    </w:p>
    <w:p>
      <w:r>
        <w:br w:type="page"/>
      </w:r>
    </w:p>
    <w:p>
      <w:pPr>
        <w:pStyle w:val="IntenseQuote"/>
      </w:pPr>
      <w:r>
        <w:t>Page-6290</w:t>
      </w:r>
    </w:p>
    <w:p>
      <w:r>
        <w:t>VI</w:t>
        <w:br/>
        <w:t>AUGUST, 1859</w:t>
        <w:br/>
        <w:t>(T. 42)</w:t>
        <w:br/>
        <w:br/>
        <w:t>Aug. 1. 6 A. m.— River is-at summer level.</w:t>
        <w:br/>
        <w:br/>
        <w:t>‘This being Monday moming, the river is probably</w:t>
        <w:br/>
        <w:t>lower than at any other time in the week.</w:t>
        <w:br/>
        <w:br/>
        <w:t>‘Am surprised to see in water opposite between Mon-</w:t>
        <w:br/>
        <w:t>roe's and Dodd’s the Myriophyllum ambiguum var. na-</w:t>
        <w:br/>
        <w:t>tans, amid the Bidens Beckii. Tt must have been out</w:t>
        <w:br/>
        <w:t>(under water) a fortnight. A pretty sprig of pectinate</w:t>
        <w:br/>
        <w:t>leafets above the capillary-leafed and slimy mass. The</w:t>
        <w:br/>
        <w:t>B. Beckii (just beginning to bloom) just shows few</w:t>
        <w:br/>
        <w:t>‘green leafets above its dark and muddy masses, now that</w:t>
        <w:br/>
        <w:t>the river is low. Evidently the above two and lilies,</w:t>
        <w:br/>
        <w:t>cardinal-flowers, ete., depend on the state of the river in</w:t>
        <w:br/>
        <w:t>June. After a very wet June I think there is less bloom</w:t>
        <w:br/>
        <w:t>on them. Some years the first two are not noticed at all.</w:t>
        <w:br/>
        <w:br/>
        <w:t>‘We have now got down to the water milfoil and the</w:t>
        <w:br/>
        <w:t>B. Beckii. These might be called low-water plants.</w:t>
        <w:br/>
        <w:br/>
        <w:t>‘The bottom is occasionally — though quite rarely in</w:t>
        <w:br/>
        <w:t>Concord —of soft shifting sand, ripple-marked, in which</w:t>
        <w:br/>
        <w:t>the paddle sinks, under four or five feet of water (as</w:t>
        <w:br/>
        <w:t>below the ash tree hole), and few weeds grow on such</w:t>
        <w:br/>
        <w:t>a shallow.</w:t>
        <w:br/>
        <w:br/>
        <w:t>Evidently the hill at Hemlocks would be a flowing</w:t>
        <w:br/>
        <w:t>sandhill, if it were not held together by the hemlocks.</w:t>
        <w:br/>
        <w:br/>
        <w:t>1 Vide Aug, 4th.</w:t>
      </w:r>
    </w:p>
    <w:p>
      <w:r>
        <w:br w:type="page"/>
      </w:r>
    </w:p>
    <w:p>
      <w:pPr>
        <w:pStyle w:val="IntenseQuote"/>
      </w:pPr>
      <w:r>
        <w:t>Page-6291</w:t>
      </w:r>
    </w:p>
    <w:p>
      <w:r>
        <w:t>1859] THE CURRENT OF THE RIVER 273</w:t>
        <w:br/>
        <w:br/>
        <w:t>‘The common cat-tail (about five feet high by rail-</w:t>
        <w:br/>
        <w:t>road, beyond the South Bridge) has no interval between</w:t>
        <w:br/>
        <w:t>the two kinds of flowers, but mine of yesterday (vide</w:t>
        <w:br/>
        <w:t>[six] pages back) has, and yet it is much larger than</w:t>
        <w:br/>
        <w:t>the common. Can it, then, be the Typha angustifo-</w:t>
        <w:br/>
        <w:t>lia, which is described as smaller and rare?</w:t>
        <w:br/>
        <w:br/>
        <w:t>I sce a kingbird hovering within six inches above the</w:t>
        <w:br/>
        <w:t>potamogetons, front of Cheney's, and repeatedly snap-</w:t>
        <w:br/>
        <w:t>ping up some insects, perhaps a devil’s-needle.!</w:t>
        <w:br/>
        <w:br/>
        <w:t>‘The west edge of the Rock above Island is eleven and</w:t>
        <w:br/>
        <w:t>a half inches above summer level.</w:t>
        <w:br/>
        <w:br/>
        <w:t>Now, at 5 p. a., the river has risen an inch and a half</w:t>
        <w:br/>
        <w:t>since 6 a.m, though we have not had a drop of rain</w:t>
        <w:br/>
        <w:t>for three days, and then but a few drops, and it fell</w:t>
        <w:br/>
        <w:t>three quarters of an inch between yesterday (Sunday)</w:t>
        <w:br/>
        <w:t>morning and this morning. Is this rise owing to the</w:t>
        <w:br/>
        <w:t>water let on from various mill-ponds this Monday morn-</w:t>
        <w:br/>
        <w:t>ing?</w:t>
        <w:br/>
        <w:br/>
        <w:t xml:space="preserve"> </w:t>
        <w:br/>
        <w:br/>
        <w:t>Aug. 2. I try the current above Dodd's.</w:t>
        <w:br/>
        <w:br/>
        <w:t>‘There is a southwest breeze. A loose board moves</w:t>
        <w:br/>
        <w:t>faster than one with a sunk box, but soon drifts diago-</w:t>
        <w:br/>
        <w:t>nally across and lodges at fifty feet.</w:t>
        <w:br/>
        <w:br/>
        <w:t>The box, sunk fourteen inches below the board, floats</w:t>
        <w:br/>
        <w:t>one hundred feet in nine minutes; sunk two and a half</w:t>
        <w:br/>
        <w:t>feet, in nine and a quarter minutes; sunk five and a half</w:t>
        <w:br/>
        <w:t>feet, it is not half-way in thirteen minutes, or, allowing</w:t>
        <w:br/>
        <w:t>for its starting this time a little out of the wind and cur-</w:t>
        <w:br/>
        <w:t>rent, say it is twenty minutes in going a hundred feet.</w:t>
        <w:br/>
        <w:br/>
        <w:t>I should infer from this that the swiftest and most un-</w:t>
        <w:br/>
        <w:br/>
        <w:t>+ Often afterward for weeks; stoops from the willows.</w:t>
      </w:r>
    </w:p>
    <w:p>
      <w:r>
        <w:br w:type="page"/>
      </w:r>
    </w:p>
    <w:p>
      <w:pPr>
        <w:pStyle w:val="IntenseQuote"/>
      </w:pPr>
      <w:r>
        <w:t>Page-6292</w:t>
      </w:r>
    </w:p>
    <w:p>
      <w:r>
        <w:t>ams JOURNAL [Ave. 2</w:t>
        <w:br/>
        <w:br/>
        <w:t>interrupted current under all conditions was neither at</w:t>
        <w:br/>
        <w:t>the surface nor the bottom, but nearer the surface than</w:t>
        <w:br/>
        <w:t>the bottom. If the wind is down-stream, itis at the sur-</w:t>
        <w:br/>
        <w:t>face; if up-stream, it is beneath it, and at a depth pro-</w:t>
        <w:br/>
        <w:t>portionateto the strength of the wind. I think that there</w:t>
        <w:br/>
        <w:t>never ceases to be a downward current.</w:t>
        <w:br/>
        <w:br/>
        <w:t>Rudely calculating the capacity of the river here and</w:t>
        <w:br/>
        <w:t>comparing it with my boat's place, I find it about as</w:t>
        <w:br/>
        <w:t>two to one, and such is the slowness of the current, viz.</w:t>
        <w:br/>
        <w:t>nine minutes to four and half to a hundred feet. If</w:t>
        <w:br/>
        <w:t>you are boating far it is extremely important to know</w:t>
        <w:br/>
        <w:t>the direction of the wind. If it blows strong up-stream,</w:t>
        <w:br/>
        <w:t>there will be a surface current flowing upward, another</w:t>
        <w:br/>
        <w:t>beneath flowing downward, and a very feeble one (in</w:t>
        <w:br/>
        <w:t>the lake-like parts) creeping downward next the bottom.</w:t>
        <w:br/>
        <w:t>A wind in which it is not worth the while to raise a sail</w:t>
        <w:br/>
        <w:t>‘will often blow your sailless boat up-stream.</w:t>
        <w:br/>
        <w:br/>
        <w:t>‘The sluggishness of the current, I should say, must</w:t>
        <w:br/>
        <w:t>be at different places as the areas of crose-sections at</w:t>
        <w:br/>
        <w:t>those places.</w:t>
        <w:br/>
        <w:br/>
        <w:t>‘That fine z-ing of locusts in the grass which I have</w:t>
        <w:br/>
        <w:t>heard for three or four days is, methinks, an August</w:t>
        <w:br/>
        <w:t>sound and is very inspiriting. It is a certain maturity</w:t>
        <w:br/>
        <w:t>in the year which it suggests. My thoughts are the less</w:t>
        <w:br/>
        <w:t>crude for it, ‘There is a certain moral and physical slug-</w:t>
        <w:br/>
        <w:t>gishness and standstill at midsummer.</w:t>
        <w:br/>
        <w:br/>
        <w:t>J think that clams are chiefly found at shallow and</w:t>
        <w:br/>
        <w:t>slightly muddy places where there is a gradually shelv-</w:t>
        <w:br/>
        <w:t>ing shore. Are not found on a very hard bottom, nor</w:t>
        <w:br/>
        <w:t>in deep mud.</w:t>
        <w:br/>
        <w:br/>
        <w:t>All of the river from the southwest of Wayland to off</w:t>
      </w:r>
    </w:p>
    <w:p>
      <w:r>
        <w:br w:type="page"/>
      </w:r>
    </w:p>
    <w:p>
      <w:pPr>
        <w:pStyle w:val="IntenseQuote"/>
      </w:pPr>
      <w:r>
        <w:t>Page-6293</w:t>
      </w:r>
    </w:p>
    <w:p>
      <w:r>
        <w:t>1859] DEEP HOLES IN THE RIVER 275</w:t>
        <w:br/>
        <w:br/>
        <w:t>the Height of Hill [sic] below Hill’s Bridge is meadowy.</w:t>
        <w:br/>
        <w:t>‘This is the true Musketaquid.</w:t>
        <w:br/>
        <w:br/>
        <w:t>‘The buttonwood bark strews the streets, — curled</w:t>
        <w:br/>
        <w:t>pieces. Is it not the effect of dry weather and heat?</w:t>
        <w:br/>
        <w:t>AAs birds shed their feathers, or moult, and beasts their</w:t>
        <w:br/>
        <w:t>hair. Neat rolls of bark (like cinnamon, but larger),</w:t>
        <w:br/>
        <w:t>light and dark brown.</w:t>
        <w:br/>
        <w:br/>
        <w:t>Aug. 8. 6 a. m.— River fallen one inch since 2.30</w:t>
        <w:br/>
        <w:t>p.m, yesterday; i.e, it is now a quarter of an inch</w:t>
        <w:br/>
        <w:t>above summer level. Juncus Greenei grows in river</w:t>
        <w:br/>
        <w:t>meadow opposite Dodd’s; long done.</w:t>
        <w:br/>
        <w:br/>
        <w:t>T saw (the Sist alt.) that the river was narrowed to</w:t>
        <w:br/>
        <w:t>a third its width by a large mass of button-bushes sunk</w:t>
        <w:br/>
        <w:t>in the middle of it above the Sudbury causeway. The</w:t>
        <w:br/>
        <w:t>low water reveals a mass of meadow sunk under the</w:t>
        <w:br/>
        <w:t>railroad bridge. Both this and Lee's Bridge are thus</w:t>
        <w:br/>
        <w:t>obstructed this year.</w:t>
        <w:br/>
        <w:br/>
        <w:t>I should say the origin of these holes was that the</w:t>
        <w:br/>
        <w:t>river, being shallow and therefore crowded, runs</w:t>
        <w:br/>
        <w:t>swiftly and digs into the bank and so makes a deep hole</w:t>
        <w:br/>
        <w:t>and a bend. The three large lakes may perhaps be</w:t>
        <w:br/>
        <w:t>considered as three deep holes made by a larger river</w:t>
        <w:br/>
        <w:t>or ocean current in former ages.</w:t>
        <w:br/>
        <w:br/>
        <w:t>‘The almost constant occurrence of a bay, or stagnant</w:t>
        <w:br/>
        <w:t>expansion, on the convex side at the bends is remark-</w:t>
        <w:br/>
        <w:t>able, It seems to be a place where the river has for-</w:t>
        <w:br/>
        <w:t>merly flowed, but which, by wearing into the opposite</w:t>
        <w:br/>
        <w:t>bank, it has left.</w:t>
        <w:br/>
        <w:br/>
        <w:t>‘There are about twenty-one weedy places (i. ¢., where</w:t>
        <w:br/>
        <w:t>the weeds extend quite across), all together about two</w:t>
      </w:r>
    </w:p>
    <w:p>
      <w:r>
        <w:br w:type="page"/>
      </w:r>
    </w:p>
    <w:p>
      <w:pPr>
        <w:pStyle w:val="IntenseQuote"/>
      </w:pPr>
      <w:r>
        <w:t>Page-6294</w:t>
      </w:r>
    </w:p>
    <w:p>
      <w:r>
        <w:t>276 JOURNAL [Ava. 3</w:t>
        <w:br/>
        <w:br/>
        <w:t>miles in length. ‘These weedy places, you may say (not-</w:t>
        <w:br/>
        <w:t>withstanding the frequent winding of the river), gen-</w:t>
        <w:br/>
        <w:t>erally occur at bends (the Island shoal, perhaps, and</w:t>
        <w:br/>
        <w:t>Barrett’s Bar, and above Middlesex Turnpike Bridge</w:t>
        <w:br/>
        <w:t>are exceptions).</w:t>
        <w:br/>
        <w:br/>
        <w:t>‘The most remarkable bend between Framingham and</w:t>
        <w:br/>
        <w:t>the Dam is the Ox-Bow in Framingham.</w:t>
        <w:br/>
        <w:br/>
        <w:t>Since our river is 60 easily affected by wind, the fact</w:t>
        <w:br/>
        <w:t>that its general course is northeast and that the prevail-</w:t>
        <w:br/>
        <w:t>ing winds in summer are southwest is very favorable to</w:t>
        <w:br/>
        <w:t>its rapid drainage at that season.</w:t>
        <w:br/>
        <w:br/>
        <w:t>If by fall you mean a swifter place occasioned by the</w:t>
        <w:br/>
        <w:t>bottom below for a considerable distance being lower</w:t>
        <w:br/>
        <w:t>than the bottom above for a considerable distance, I do</w:t>
        <w:br/>
        <w:t>not know of any such between Pelham Pond and the</w:t>
        <w:br/>
        <w:t>Falls. These swifter places are produced by a contrac-</w:t>
        <w:br/>
        <w:t>tion of the stream,— chiefly by the elevation of the</w:t>
        <w:br/>
        <w:t>bottom at that point, — also by the narrowing of the</w:t>
        <w:br/>
        <w:t>stream.</w:t>
        <w:br/>
        <w:br/>
        <w:t>‘The depths are very slight compared with the lengths.</w:t>
        <w:br/>
        <w:t>‘The average depth of this twenty-five miles is about one</w:t>
        <w:br/>
        <w:t>seventeen thousandth the length; so that if this portion</w:t>
        <w:br/>
        <w:t>of the river were laid down on a map four feet long the</w:t>
        <w:br/>
        <w:t>depth would be about equal to the thickness of ordinary</w:t>
        <w:br/>
        <w:t>letter paper, of which it takes three hundred and fifty</w:t>
        <w:br/>
        <w:t>to an inch. Double the thickness of the letter paper,</w:t>
        <w:br/>
        <w:t>and it will contain the deep holes which are so unfath-</w:t>
        <w:br/>
        <w:t>‘omed and mysterious, not to say bottomless, to the</w:t>
        <w:br/>
        <w:t>swimmers and fishermen.</w:t>
        <w:br/>
        <w:br/>
        <w:t>‘Methinks the button-bushes about Fair Haven indi-</w:t>
        <w:br/>
        <w:t>cate a muddy but not deep pond.</w:t>
      </w:r>
    </w:p>
    <w:p>
      <w:r>
        <w:br w:type="page"/>
      </w:r>
    </w:p>
    <w:p>
      <w:pPr>
        <w:pStyle w:val="IntenseQuote"/>
      </w:pPr>
      <w:r>
        <w:t>Page-6295</w:t>
      </w:r>
    </w:p>
    <w:p>
      <w:r>
        <w:t>1859] © GYRATING WATER-BUGS a7</w:t>
        <w:br/>
        <w:br/>
        <w:t>‘The deepest reach of this twenty-five miles is from</w:t>
        <w:br/>
        <w:t>E. Davis Hill to Skelton Bend.</w:t>
        <w:br/>
        <w:br/>
        <w:t>‘Methinks I saw some of the fresh-water sponge in the</w:t>
        <w:br/>
        <w:t>river in Framingham.</w:t>
        <w:br/>
        <w:br/>
        <w:t>Undoubtedly, in the most stagnant parts of the river,</w:t>
        <w:br/>
        <w:t>when the wind blows hard up-stream, a chip will be</w:t>
        <w:br/>
        <w:t>drifted faster up-stream than ever it floats downward</w:t>
        <w:br/>
        <w:t>there in @ calm.</w:t>
        <w:br/>
        <w:br/>
        <w:t>P. M. —I see two or three birds which I take to be</w:t>
        <w:br/>
        <w:t>rose-breasted grosbeaks of this year. They are speckled</w:t>
        <w:br/>
        <w:t>brown and white (with considerable white) birds, and</w:t>
        <w:br/>
        <w:t>no rose on breast that I see. I hear them singing a little</w:t>
        <w:br/>
        <w:t>in a grosbeak-like strain, but @ more partial warble.</w:t>
        <w:br/>
        <w:t>Heard one July 28th on an oak high up Assabet, and</w:t>
        <w:br/>
        <w:t>to-day on an apple tree near Brister’s.</w:t>
        <w:br/>
        <w:br/>
        <w:t>‘Warren Miles tells me that in mowing lately he cut in</w:t>
        <w:br/>
        <w:t>two a checkered “adder,” — by his account it was the</w:t>
        <w:br/>
        <w:t>chicken snake, —and there was in its stomach a green</w:t>
        <w:br/>
        <w:t>snake, dead and partly digested, and he was surprised</w:t>
        <w:br/>
        <w:t>to find that they ate them.</w:t>
        <w:br/>
        <w:br/>
        <w:t>‘Water-bugs are collected in dense swarms about my</w:t>
        <w:br/>
        <w:t>boat, at its stagnant harbor. They gyrate in a very lei-</w:t>
        <w:br/>
        <w:t>surely manner under my face, occasionally touching one</w:t>
        <w:br/>
        <w:t>another by their edges a moment. When I move or dis-</w:t>
        <w:br/>
        <w:t>turb the water, they at once begin to gyrate rapidly.</w:t>
        <w:br/>
        <w:t>After the evening has set in, I perceive that these water-</w:t>
        <w:br/>
        <w:t>bugs, which all day were collected in dense swarms in</w:t>
        <w:br/>
        <w:t>the stagnant water amid the weeds at the sides, are dis-</w:t>
        <w:br/>
        <w:t>persed over the river (quite across it here) and gyrating</w:t>
        <w:br/>
        <w:t>rapidly in the twilight.</w:t>
      </w:r>
    </w:p>
    <w:p>
      <w:r>
        <w:br w:type="page"/>
      </w:r>
    </w:p>
    <w:p>
      <w:pPr>
        <w:pStyle w:val="IntenseQuote"/>
      </w:pPr>
      <w:r>
        <w:t>Page-6296</w:t>
      </w:r>
    </w:p>
    <w:p>
      <w:r>
        <w:t>278 JOURNAL [Ave. 3</w:t>
        <w:br/>
        <w:br/>
        <w:t>‘The haymakers are quite busy on the Great Meadows,</w:t>
        <w:br/>
        <w:t>it being drier than usual. It being remote from public</w:t>
        <w:br/>
        <w:t>view, some of them work in their shirts or half naked.</w:t>
        <w:br/>
        <w:br/>
        <w:t>‘As I wade through the middle of the meadows in sedge</w:t>
        <w:br/>
        <w:t>up to my middle and look afar over the waving and</w:t>
        <w:br/>
        <w:t>rustling bent tops of the sedge (all are bent northeast by</w:t>
        <w:br/>
        <w:t>the southwest wind) toward the distant mainland, I feel</w:t>
        <w:br/>
        <w:t>a little as if caught by a rising tide on flats far from the</w:t>
        <w:br/>
        <w:t>shore. I am, as it were, cast away in the midst of the sea.</w:t>
        <w:br/>
        <w:t>Tt is a level sea of waving and rustling sedge about me.</w:t>
        <w:br/>
        <w:t>‘The grassy sea. You feel somewhat as you would if you</w:t>
        <w:br/>
        <w:t>were standing in water at an equal distance from the</w:t>
        <w:br/>
        <w:t>shore. To-day I can walk dry over the greater part of,</w:t>
        <w:br/>
        <w:t>the meadows, but not over the lower parts, where pipes,</w:t>
        <w:br/>
        <w:t>ete., grow; yet many think it has not been so dry for</w:t>
        <w:br/>
        <w:t>ten years! Goodwin is there after snipes. I scare up</w:t>
        <w:br/>
        <w:t>one in the wettest part.</w:t>
        <w:br/>
        <w:br/>
        <w:t>‘High blackberries begin to be ripe.</w:t>
        <w:br/>
        <w:br/>
        <w:t>‘A novel phenomenon of dry weather and a low stage</w:t>
        <w:br/>
        <w:t>of water is the sight of dense green beds of Eleocharis</w:t>
        <w:br/>
        <w:t>acicularis, still in bloom, which grows at the bottom of</w:t>
        <w:br/>
        <w:t>muddy pools, but now, they being dry, looks like a dense</w:t>
        <w:br/>
        <w:t>fine bed of green moss, denser than grass. I recline on</w:t>
        <w:br/>
        <w:t>such a bed, perfectly dry and clean, amid the flags and</w:t>
        <w:br/>
        <w:t>pontederia, where lately was water and mud. It covers</w:t>
        <w:br/>
        <w:t>the mud with a short dense green mat of culms fine as a</w:t>
        <w:br/>
        <w:t>hair, quite agreeable to rest on and a rather novel sight.</w:t>
        <w:br/>
        <w:br/>
        <w:t>Aug. 5. See many yellowed peach leaves and butter-</w:t>
        <w:br/>
        <w:t>nut leaves, which have fallen in the wind yesterday and</w:t>
        <w:br/>
        <w:t>the rain to-day.</w:t>
      </w:r>
    </w:p>
    <w:p>
      <w:r>
        <w:br w:type="page"/>
      </w:r>
    </w:p>
    <w:p>
      <w:pPr>
        <w:pStyle w:val="IntenseQuote"/>
      </w:pPr>
      <w:r>
        <w:t>Page-6297</w:t>
      </w:r>
    </w:p>
    <w:p>
      <w:r>
        <w:t>1859) WATER-MOSSES 279</w:t>
        <w:br/>
        <w:br/>
        <w:t>The lowest dark-colored rocks near the water at</w:t>
        <w:br/>
        <w:t>the stone bridge (i.¢. part of the bridge) are prettily</w:t>
        <w:br/>
        <w:t>marked with (apparently) mosses, which have adhered</w:t>
        <w:br/>
        <w:t>to them at higher water and [are] now withered and</w:t>
        <w:br/>
        <w:t>bleached on, —in fact are transferred, — and by their</w:t>
        <w:br/>
        <w:t>whitish color are seen very distinctly on the dark stone</w:t>
        <w:br/>
        <w:t>and have a very pretty effect. They are quite like sea~</w:t>
        <w:br/>
        <w:t>mosses in their delicacy, though not equally fine</w:t>
        <w:br/>
        <w:br/>
        <w:t xml:space="preserve"> </w:t>
        <w:br/>
        <w:br/>
        <w:t>with many.</w:t>
        <w:br/>
        <w:br/>
        <w:t>These are z</w:t>
        <w:br/>
        <w:br/>
        <w:t>very perma- f ye oF</w:t>
        <w:br/>
        <w:t>nently and ”</w:t>
        <w:br/>
        <w:br/>
        <w:t>closely fastened to the rock. This is a phenomenon</w:t>
        <w:br/>
        <w:t>of low water. Also see them transferred to wood, as</w:t>
        <w:br/>
        <w:br/>
        <w:t>pieces of bridges.</w:t>
        <w:br/>
        <w:br/>
        <w:t>Aug. 8. P.M. —Up Assabet.</w:t>
        <w:br/>
        <w:br/>
        <w:t>I perceive that rocks on the bottom stretch across</w:t>
        <w:br/>
        <w:t>from Mantatuket Point to the Island, and probably</w:t>
        <w:br/>
        <w:t>make the ancient core of the shoals and islands, and the</w:t>
        <w:br/>
        <w:t>river has cut through above and between them and</w:t>
        <w:br/>
        <w:t>made them islands, just ‘as it at high water cuts off</w:t>
        <w:br/>
        <w:t>and makes an island of Mantatuket Rock itself; i. .,</w:t>
        <w:br/>
        <w:t>the shallows below the junction are to be considered</w:t>
        <w:br/>
        <w:t>1s the point of the hill, at least the rocky portion of</w:t>
        <w:br/>
        <w:t>them.</w:t>
        <w:br/>
        <w:br/>
        <w:t>I find the same curious eggs (which I saw at the</w:t>
        <w:br/>
        <w:t>Fordway on the 22d) on the rocks and trees on the</w:t>
        <w:br/>
        <w:t>‘Assabet, always on the upright, or steep, sides of rocks</w:t>
        <w:br/>
        <w:t>in the water or on bare-barked (or perhaps denuded</w:t>
        <w:br/>
        <w:t>‘of bark) trees on the edge of the river and overhanging</w:t>
      </w:r>
    </w:p>
    <w:p>
      <w:r>
        <w:br w:type="page"/>
      </w:r>
    </w:p>
    <w:p>
      <w:pPr>
        <w:pStyle w:val="IntenseQuote"/>
      </w:pPr>
      <w:r>
        <w:t>Page-6298</w:t>
      </w:r>
    </w:p>
    <w:p>
      <w:r>
        <w:t>JOURNAL [Ave. 8</w:t>
        <w:br/>
        <w:br/>
        <w:t>Are they to be found up the main stream? They</w:t>
        <w:br/>
        <w:t>are not yet hatched.*</w:t>
        <w:br/>
        <w:br/>
        <w:t>Peetweets take their flight over the water, several</w:t>
        <w:br/>
        <w:t>together, apparently the old with their young now</w:t>
        <w:br/>
        <w:t>grown, the former (7) uttering a peculiarly soft rippling</w:t>
        <w:br/>
        <w:t>call. That is, it is not now a sharp, ringing note.</w:t>
        <w:br/>
        <w:br/>
        <w:t>‘The river, now that it is so clear and sunny, is better</w:t>
        <w:br/>
        <w:t>than any aquarium. Standing up and pushing gently</w:t>
        <w:br/>
        <w:t>up the stream, or floating yet more quietly down it,</w:t>
        <w:br/>
        <w:t>I can, in some places, see the secrets of half the river</w:t>
        <w:br/>
        <w:t>and its inhabitants, — the common and familiar bream</w:t>
        <w:br/>
        <w:t>with the dusty light reflected from its fins, the vigorous-</w:t>
        <w:br/>
        <w:t>looking perch, tigerlike among fishes (I notice that</w:t>
        <w:br/>
        <w:t>‘many of the perch are poised head downward, peeping</w:t>
        <w:br/>
        <w:t>under the rocks), the motionless pickerel with retic-</w:t>
        <w:br/>
        <w:t>ulated back and sides, as it were the seed-vessel of a</w:t>
        <w:br/>
        <w:t>water-plant, eyes set far back. It is an enchanter’s</w:t>
        <w:br/>
        <w:t>wand ready to surprise you with life.</w:t>
        <w:br/>
        <w:br/>
        <w:t>‘The weeds are as indispensable to the fishes as woods</w:t>
        <w:br/>
        <w:t>and shrubbery to us. I saw a perch conceal himself</w:t>
        <w:br/>
        <w:t>from my sight under a tuft of weeds at the bottom not</w:t>
        <w:br/>
        <w:t>much wider than its own length. That potamogeton</w:t>
        <w:br/>
        <w:t>(is it P. Robbinsii?) growing in dense beds under water,</w:t>
        <w:br/>
        <w:t>all immersed in shallow places, like a bed of brown and</w:t>
        <w:br/>
        <w:t>muddy ostrich-feathers, alternating with darker beds</w:t>
        <w:br/>
        <w:t>of Bidens Beckii, which show but a particle of green</w:t>
        <w:br/>
        <w:t>above the surface (I think of the latter in the South</w:t>
        <w:br/>
        <w:t>Branch), — what concealment these afford to turtles,</w:t>
        <w:br/>
        <w:t>frogs, fishes, ete.! ‘The potamogetons are so thick in</w:t>
        <w:br/>
        <w:t>some places in the main stream that a frog might hop</w:t>
        <w:br/>
        <w:br/>
        <w:t>+ Vide Aug. 1th.</w:t>
      </w:r>
    </w:p>
    <w:p>
      <w:r>
        <w:br w:type="page"/>
      </w:r>
    </w:p>
    <w:p>
      <w:pPr>
        <w:pStyle w:val="IntenseQuote"/>
      </w:pPr>
      <w:r>
        <w:t>Page-6299</w:t>
      </w:r>
    </w:p>
    <w:p>
      <w:r>
        <w:t>1859] FLOATING A CANAL-BOAT — 281</w:t>
        <w:br/>
        <w:br/>
        <w:t>quite across the river on them without getting in over</w:t>
        <w:br/>
        <w:t>his head.</w:t>
        <w:br/>
        <w:br/>
        <w:t>Rice has had a little experience once in pushing a</w:t>
        <w:br/>
        <w:t>canal-boat up Concord River. Says this was the way</w:t>
        <w:br/>
        <w:t>they used to get the boat off a rock when by chance it</w:t>
        <w:br/>
        <w:t>had got on to one. If it had run quite on, so that the</w:t>
        <w:br/>
        <w:t>rock was partly under the main bottom of the boat,</w:t>
        <w:br/>
        <w:t>they let the boat swing round to one side and placed a</w:t>
        <w:br/>
        <w:t>stout stake underneath, a little aslant, with one end on</w:t>
        <w:br/>
        <w:t>the bottom of the river and the other ready to catch the</w:t>
        <w:br/>
        <w:t>bows of the boat, and while one held it, perhaps, the</w:t>
        <w:br/>
        <w:t>other pushed the boat round again with all his force,</w:t>
        <w:br/>
        <w:t>and so drove it on to the stake and lifted it up above the</w:t>
        <w:br/>
        <w:t>rock, and so it floated off.</w:t>
        <w:br/>
        <w:br/>
        <w:t xml:space="preserve"> </w:t>
        <w:br/>
        <w:br/>
        <w:t xml:space="preserve"> </w:t>
        <w:br/>
        <w:br/>
        <w:t>Aug. 9. 1 see under the railroad bridge a mass of</w:t>
        <w:br/>
        <w:t>meadow which lodged there last spring, not revealed</w:t>
        <w:br/>
        <w:t>till this low water, and this is now dense with a thrifty</w:t>
        <w:br/>
        <w:t>growth of bulrushes.</w:t>
        <w:br/>
        <w:br/>
        <w:t>‘Minott says that some used to wonder much at the</w:t>
        <w:br/>
        <w:t>windings of the Mill Brook and could not succeed in</w:t>
        <w:br/>
        <w:t>accounting for them, but his Uncle Ben Prescott settled</w:t>
        <w:br/>
        <w:t>the difficulty by saying that a great eel came out of</w:t>
        <w:br/>
        <w:t>Flint’s Pond and rooted its way through to the river and</w:t>
        <w:br/>
        <w:t>so made the channel of the Mill Brook.</w:t>
        <w:br/>
        <w:br/>
        <w:t>‘Minott says that he can remember when (it may be</w:t>
        <w:br/>
        <w:t>forty or fifty years ago) the Great Meadows were so dry</w:t>
        <w:br/>
        <w:t>‘one year that, they having got off all the grass and cut it</w:t>
        <w:br/>
        <w:t>quite smoothly, they talked seriously of having a regi-</w:t>
        <w:br/>
        <w:t>mental muster there. He assured me it would have been</w:t>
        <w:br/>
        <w:t>1 good place, for the grass was cut smooth, and the</w:t>
      </w:r>
    </w:p>
    <w:p>
      <w:r>
        <w:br w:type="page"/>
      </w:r>
    </w:p>
    <w:p>
      <w:pPr>
        <w:pStyle w:val="IntenseQuote"/>
      </w:pPr>
      <w:r>
        <w:t>Page-6300</w:t>
      </w:r>
    </w:p>
    <w:p>
      <w:r>
        <w:t>292 JOURNAL [Ava 9</w:t>
        <w:br/>
        <w:br/>
        <w:t>earth was baked so hard that you could ride in a carriage</w:t>
        <w:br/>
        <w:t>right through the middle from the west end clear to</w:t>
        <w:br/>
        <w:t>Neck. Cannon could have been dragged about there</w:t>
        <w:br/>
        <w:t>perfectly well. I was thinking it would be rather</w:t>
        <w:br/>
        <w:t>tussocky ground for soldiers to wheel and manceuvre</w:t>
        <w:br/>
        <w:t>‘on, and rather damp to camp on, but he declared not.</w:t>
        <w:br/>
        <w:t>‘This appeared to be good evidence for the river</w:t>
        <w:br/>
        <w:t>meadow proprietors. But when I asked him if he</w:t>
        <w:br/>
        <w:t>thought the meadows were more wet now than fifty</w:t>
        <w:br/>
        <w:t>years ago, he answered that he did “not think they</w:t>
        <w:br/>
        <w:t>were,” nor the grass any poorer. As he remembered,</w:t>
        <w:br/>
        <w:t>in one of those years, not far from the dry one referred</w:t>
        <w:br/>
        <w:t>to, there came a rain in August, when the meadows</w:t>
        <w:br/>
        <w:t>were partly cut, which raised the water so that it floated</w:t>
        <w:br/>
        <w:t>off what was left cut and went over the tops of the</w:t>
        <w:br/>
        <w:t>standing grass, and you could have gone all over the</w:t>
        <w:br/>
        <w:t>meadows in a boat, and he saw there on the meadows</w:t>
        <w:br/>
        <w:t>such an immense swarm of sea-birds of various kinds —</w:t>
        <w:br/>
        <w:t>peeps, plover, yellow-legs, etc. — as he never saw before</w:t>
        <w:br/>
        <w:t>nor since. He thinks he saw so many in one flock as</w:t>
        <w:br/>
        <w:t>could not have been packed into his kitchen. He had</w:t>
        <w:br/>
        <w:t>never seen anything at all like it but once since, and</w:t>
        <w:br/>
        <w:t>that was the day after he had been to a muster with his</w:t>
        <w:br/>
        <w:t>company at Waltham — when he was a young man —</w:t>
        <w:br/>
        <w:t>‘and had saved the greater part of his allowance of pow-</w:t>
        <w:br/>
        <w:t>der wn the field. The next day, after getting home,</w:t>
        <w:br/>
        <w:t>the yellow-legs were so thick on the Mill Brook meadows</w:t>
        <w:br/>
        <w:t>that he killed a bushel of them.</w:t>
        <w:br/>
        <w:br/>
        <w:t>I saw the tortoises shedding their scales a week</w:t>
        <w:br/>
        <w:t>ago. Many of the scales two-thirds off, tumed up all</w:t>
        <w:br/>
        <w:t>around,</w:t>
      </w:r>
    </w:p>
    <w:p>
      <w:r>
        <w:br w:type="page"/>
      </w:r>
    </w:p>
    <w:p>
      <w:pPr>
        <w:pStyle w:val="IntenseQuote"/>
      </w:pPr>
      <w:r>
        <w:t>Page-6301</w:t>
      </w:r>
    </w:p>
    <w:p>
      <w:r>
        <w:t>1859] CLAMSHELL SKIFFS 983</w:t>
        <w:br/>
        <w:br/>
        <w:t>Aug. 11. A. M. — Up Assabet to stone bridge.</w:t>
        <w:br/>
        <w:br/>
        <w:t>‘This river is so shallow that you can easily push up it</w:t>
        <w:br/>
        <w:t>with a paddle, but the other is commonly too deep for</w:t>
        <w:br/>
        <w:t>this. s</w:t>
        <w:br/>
        <w:br/>
        <w:t>‘As I paddle up this stream this forenoon, the river</w:t>
        <w:br/>
        <w:t>gently rising as usual in the forenoon (in’ consequence</w:t>
        <w:br/>
        <w:t>of raising the gates of the various mill-ponds on and</w:t>
        <w:br/>
        <w:t>near to it, which had been shut in the night), I meet</w:t>
        <w:br/>
        <w:t>with many a clam which comes floating down in mid-</w:t>
        <w:br/>
        <w:t>stream, nicely poised on the water with its pearly con-</w:t>
        <w:br/>
        <w:t>cave side uppermost. ‘These have been opened and</w:t>
        <w:br/>
        <w:t>left by the musquash during the night on the shore, or</w:t>
        <w:br/>
        <w:t>often on rocks in the stream, and now the water rising</w:t>
        <w:br/>
        <w:t>gently sets them afloat, as with care you can float an</w:t>
        <w:br/>
        <w:t>iron pot. But soon a stronger wind or eddy will cause</w:t>
        <w:br/>
        <w:t>the water to break over them and they will at once sink</w:t>
        <w:br/>
        <w:t>to the bottom. Last night it lay half buried in mud and</w:t>
        <w:br/>
        <w:t>sand at the bottom. The musquash has devoured its</w:t>
        <w:br/>
        <w:t>tenant, and now it floats seaward, a pearly skiff set</w:t>
        <w:br/>
        <w:t>afloat by the industrious millers. I met with as many as</w:t>
        <w:br/>
        <w:t>‘a dozen of them coming down the stream this forenoon,</w:t>
        <w:br/>
        <w:t>\W the valves at an angle of 45° [sic], sometimes a</w:t>
        <w:br/>
        <w:t>single valve, but the least touch of my oars would sink</w:t>
        <w:br/>
        <w:t>them.</w:t>
        <w:br/>
        <w:br/>
        <w:t>‘The musquash are eating clams quite fast there.</w:t>
        <w:br/>
        <w:t>‘Those lately opened are generally quite small. Is it be-</w:t>
        <w:br/>
        <w:t>‘cause of the season or the stream? When I raked the</w:t>
        <w:br/>
        <w:t>river the other day, all the clams I caught had closed</w:t>
        <w:br/>
        <w:t>their shells on the teeth of the rake which entered</w:t>
        <w:br/>
        <w:t>them, just as they catch sea clams with a pointed</w:t>
        <w:br/>
        <w:t>stick.</w:t>
      </w:r>
    </w:p>
    <w:p>
      <w:r>
        <w:br w:type="page"/>
      </w:r>
    </w:p>
    <w:p>
      <w:pPr>
        <w:pStyle w:val="IntenseQuote"/>
      </w:pPr>
      <w:r>
        <w:t>Page-6302</w:t>
      </w:r>
    </w:p>
    <w:p>
      <w:r>
        <w:t>284 JOURNAL (Ava. 117</w:t>
        <w:br/>
        <w:br/>
        <w:t>‘Those singular eggs which I saw at the Falls of Con-</w:t>
        <w:br/>
        <w:t>cord River in July (vide August 8) are far more numer-</w:t>
        <w:br/>
        <w:t>‘ous at the Assabet stone bridge, and many are hatched.</w:t>
        <w:br/>
        <w:t>‘They are sprinkled all over the stones of the arch just</w:t>
        <w:br/>
        <w:t>within it on the sides, and overhead, but extending only</w:t>
        <w:br/>
        <w:t>[a] few feet under the bridge on cither side.</w:t>
        <w:br/>
        <w:br/>
        <w:t>Aug. 14, P.M.—To Barrett's Bar.</w:t>
        <w:br/>
        <w:br/>
        <w:t>‘The zizania now makes quite a show along the river,</w:t>
        <w:br/>
        <w:t>‘overtopping the withered heads of the early canary</w:t>
        <w:br/>
        <w:t>grass.</w:t>
        <w:br/>
        <w:br/>
        <w:t>When I reached the upper end of this weedy bar, at</w:t>
        <w:br/>
        <w:t>about 3 p.m, this warm day, I noticed some light-</w:t>
        <w:br/>
        <w:t>colored object in mid-river, near the other end of the</w:t>
        <w:br/>
        <w:t>bar. At first I thought of some large stake or board</w:t>
        <w:br/>
        <w:t>standing amid the weeds there, then of a fisherman in</w:t>
        <w:br/>
        <w:t>1 brown holland sack, referring him to the shore be-</w:t>
        <w:br/>
        <w:t>yond. Supposing it the last, I floated nearer and nearer</w:t>
        <w:br/>
        <w:t>till I saw plainly enough the. motions of the person,</w:t>
        <w:br/>
        <w:t>whoever it was, and that it was no stake. Looking</w:t>
        <w:br/>
        <w:t>through my glass thirty or forty rods off, I thought cer-</w:t>
        <w:br/>
        <w:t>tainly that I saw C., who had just bathed, making sig-</w:t>
        <w:br/>
        <w:t>nals to me with his towel, for I referred the object to</w:t>
        <w:br/>
        <w:t>the shore twenty rods further. I saw his motions as he</w:t>
        <w:br/>
        <w:t>wiped himself, — the movements of his elbows and his</w:t>
        <w:br/>
        <w:t>towel. Then I saw that the person was nearer and</w:t>
        <w:br/>
        <w:t>therefore smaller, that it stood on the sand-bar in mid-</w:t>
        <w:br/>
        <w:t>stream in shallow water and must be some maiden [in]</w:t>
        <w:br/>
        <w:t>a bathing-dress, — for it was the color of brown holland</w:t>
        <w:br/>
        <w:t>web, — and a very peculiar kind of dress it seemed. But</w:t>
        <w:br/>
        <w:t>about this time I discovered with my naked eye that it</w:t>
      </w:r>
    </w:p>
    <w:p>
      <w:r>
        <w:br w:type="page"/>
      </w:r>
    </w:p>
    <w:p>
      <w:pPr>
        <w:pStyle w:val="IntenseQuote"/>
      </w:pPr>
      <w:r>
        <w:t>Page-6303</w:t>
      </w:r>
    </w:p>
    <w:p>
      <w:r>
        <w:t>1859] BLUE HERONS 285;</w:t>
        <w:br/>
        <w:br/>
        <w:t>was a blue heron standing in very shallow water amid</w:t>
        <w:br/>
        <w:t>the weeds of the bar and pluming itself. I had not</w:t>
        <w:br/>
        <w:t>noticed its legs at all, and its head, neck, and wings,being</w:t>
        <w:br/>
        <w:t>constantly moving, I had mistaken for arms, elbows, and</w:t>
        <w:br/>
        <w:t>towel of a bather, and when it stood stiller its shapely</w:t>
        <w:br/>
        <w:t>body looked like a peculiar bathing-dress. I floated to</w:t>
        <w:br/>
        <w:t>within twenty-five rods and watebed it at my leisure.</w:t>
        <w:br/>
        <w:t>Standing on the shallowest part of the bar at that end, it</w:t>
        <w:br/>
        <w:t>was busily dressing its feathers, passing its bill like a</w:t>
        <w:br/>
        <w:t>comb down its feathers from base to tip. From its form</w:t>
        <w:br/>
        <w:t>and color, as well as size, it was singularly distinct. Its</w:t>
        <w:br/>
        <w:t>great spear-shaped head and bill was very conspicuous,</w:t>
        <w:br/>
        <w:t>though least so when tuned toward me (whom it was</w:t>
        <w:br/>
        <w:t>ying from time to time). Itcoils its neck away upon its</w:t>
        <w:br/>
        <w:t>back or breast as a sailor might a rope, but occasionally</w:t>
        <w:br/>
        <w:t>stretches itself to its full height, as tall as a man, and</w:t>
        <w:br/>
        <w:t>looks around and at me. Growing shy, it begins to wade</w:t>
        <w:br/>
        <w:t>off, until its body is partly immersed amid the weeds, —</w:t>
        <w:br/>
        <w:t>potamogetons,— and then it looks more like a goose.</w:t>
        <w:br/>
        <w:t>‘The neck is continually varying in length, as it is</w:t>
        <w:br/>
        <w:t>doubled ap or stretched out, and the legs also, as it</w:t>
        <w:br/>
        <w:t>wades in deeper or shallower water.</w:t>
        <w:br/>
        <w:br/>
        <w:t>Suddenly comes a second, flying low, and alights on</w:t>
        <w:br/>
        <w:t>the bar yet nearer to me, almost high and dry. Then</w:t>
        <w:br/>
        <w:t>Thear a note from them, perhaps of warning, —a short,</w:t>
        <w:br/>
        <w:t>coarse, frog-like purring or eructating sound. You</w:t>
        <w:br/>
        <w:t>might easily mistake it for a frog I heard it half a</w:t>
        <w:br/>
        <w:t>dozen times. It was not very loud. Anything but mu-</w:t>
        <w:br/>
        <w:t>sical. The last proceeds to plume himself, looking</w:t>
        <w:br/>
        <w:t>warily at me from time to time, while the other continues</w:t>
        <w:br/>
        <w:t>to edge off through the weeds. Now and then the latter</w:t>
      </w:r>
    </w:p>
    <w:p>
      <w:r>
        <w:br w:type="page"/>
      </w:r>
    </w:p>
    <w:p>
      <w:pPr>
        <w:pStyle w:val="IntenseQuote"/>
      </w:pPr>
      <w:r>
        <w:t>Page-6304</w:t>
      </w:r>
    </w:p>
    <w:p>
      <w:r>
        <w:t>236 JOURNAL [Ave. 16</w:t>
        <w:br/>
        <w:br/>
        <w:t>holds its neck as if it were ready to strike its prey, —</w:t>
        <w:br/>
        <w:t>* stretched forward over</w:t>
        <w:br/>
        <w:t>the water,— but I saw</w:t>
        <w:br/>
        <w:t>no stroke. The arch</w:t>
        <w:br/>
        <w:t>may be lengthened or</w:t>
        <w:br/>
        <w:t>shortened, single or double, but the great spear-shaped</w:t>
        <w:br/>
        <w:t>bill and head are ever the same. A great hammer or</w:t>
        <w:br/>
        <w:t>pick, prepared to transfix fish, frog, or bird. At last,</w:t>
        <w:br/>
        <w:t>the water becoming</w:t>
        <w:br/>
        <w:t>too deep for wadi</w:t>
        <w:br/>
        <w:t>this one takes easily</w:t>
        <w:br/>
        <w:t>to wing —though up</w:t>
        <w:br/>
        <w:t>to his body in water</w:t>
        <w:br/>
        <w:t>—and flies a few</w:t>
        <w:br/>
        <w:t>rods to the shore. It rather flies, then, than swims.</w:t>
        <w:br/>
        <w:t>It was evidently scared. These were probably birds</w:t>
        <w:br/>
        <w:t>of this season. I saw some distinct ferruginous on the</w:t>
        <w:br/>
        <w:t>angle of the wing. There they stood in the midst of</w:t>
        <w:br/>
        <w:t>the open river, on this shallow and weedy bar in the</w:t>
        <w:br/>
        <w:t>sun, the leisurely sentries, lazily pluming themselves,</w:t>
        <w:br/>
        <w:t>as if the day were too long for them. ‘They gave a</w:t>
        <w:br/>
        <w:t>new character to the stream. Adjutant they were to</w:t>
        <w:br/>
        <w:t>my idea of the river, these two winged men.</w:t>
        <w:br/>
        <w:br/>
        <w:t>‘You have not seen our weedy river, you do not know</w:t>
        <w:br/>
        <w:t>the significance of its weedy bars, until you have seen</w:t>
        <w:br/>
        <w:t>the blue heron wading and pluming itself on it. I see</w:t>
        <w:br/>
        <w:t>that it was made for these shallows, and they for it.</w:t>
        <w:br/>
        <w:t>‘Now the heron is gone from the weedy shoal, the scene</w:t>
        <w:br/>
        <w:t>appears incomplete. Of course, the heron has sounded</w:t>
        <w:br/>
        <w:t>the depth of the water on every bar of the river that is</w:t>
        <w:br/>
        <w:t>fordable toit. ‘The water there is not so many feet deep,</w:t>
      </w:r>
    </w:p>
    <w:p>
      <w:r>
        <w:br w:type="page"/>
      </w:r>
    </w:p>
    <w:p>
      <w:pPr>
        <w:pStyle w:val="IntenseQuote"/>
      </w:pPr>
      <w:r>
        <w:t>Page-6305</w:t>
      </w:r>
    </w:p>
    <w:p>
      <w:r>
        <w:t>1859] THE SABBATH-KEEPING RIVER 287</w:t>
        <w:br/>
        <w:br/>
        <w:t>but so many heron’s tibiee. Instead of a foot rule you</w:t>
        <w:br/>
        <w:t>should use a heron’s leg for a measure. If you would</w:t>
        <w:br/>
        <w:t>know the depth of the water on these few shoalest places</w:t>
        <w:br/>
        <w:t>‘of Musketaquid, ask the blue heron that wades and</w:t>
        <w:br/>
        <w:t>fishes there. In some places a heron can wade across.</w:t>
        <w:br/>
        <w:br/>
        <w:t>How long we may have gazed on a particular scenery</w:t>
        <w:br/>
        <w:t>and think that we have seen and known it, when, at</w:t>
        <w:br/>
        <w:t>length, some bird or quadruped comes and takes posses-</w:t>
        <w:br/>
        <w:t>sion of it before our eyes, and imparts to it a wholly new</w:t>
        <w:br/>
        <w:t>character. The heron uses these shallows as Icannot. I</w:t>
        <w:br/>
        <w:t>grive them up to him.</w:t>
        <w:br/>
        <w:br/>
        <w:t>By a gauge set in the river I can tell about what time</w:t>
        <w:br/>
        <w:t>the millers on the stream and its tributaries go to work</w:t>
        <w:br/>
        <w:t>in the morning and leave off at night, and also can dis-</w:t>
        <w:br/>
        <w:t>tinguish the Sundays, since it is the day on which the</w:t>
        <w:br/>
        <w:t>river does not rise, but falls. If I had lost the day of the</w:t>
        <w:br/>
        <w:t>week, I could recover it by @ careful examination of</w:t>
        <w:br/>
        <w:t>the river. It lies by in the various mill-ponds on Sun-</w:t>
        <w:br/>
        <w:t>day and keeps the Sabbath. What its persuasion is, is</w:t>
        <w:br/>
        <w:t>another question.</w:t>
        <w:br/>
        <w:br/>
        <w:t>In 1677 the town's “brandmarke” as fixed by the</w:t>
        <w:br/>
        <w:t>State was</w:t>
        <w:br/>
        <w:br/>
        <w:t>David Heard says that the cattle liked the pipes so</w:t>
        <w:br/>
        <w:t>well that they distinguished their rustle from that of</w:t>
        <w:br/>
        <w:t>other grass as he was bringing them to them, and</w:t>
        <w:br/>
        <w:t>were eager to get them. ‘The cattle distinguished the pe~</w:t>
        <w:br/>
        <w:t>cculiar rustle of the pipes in the meadow-hay which was</w:t>
        <w:br/>
        <w:t>being brought to them, and were eager to get them.</w:t>
        <w:br/>
        <w:br/>
        <w:t>Aug. 17. Wednesday. Frost in low ground this</w:t>
        <w:br/>
        <w:t>morning,</w:t>
      </w:r>
    </w:p>
    <w:p>
      <w:r>
        <w:br w:type="page"/>
      </w:r>
    </w:p>
    <w:p>
      <w:pPr>
        <w:pStyle w:val="IntenseQuote"/>
      </w:pPr>
      <w:r>
        <w:t>Page-6306</w:t>
      </w:r>
    </w:p>
    <w:p>
      <w:r>
        <w:t>288 JOURNAL (Ave. 17</w:t>
        <w:br/>
        <w:br/>
        <w:t>‘That was purple grass which I saw to-day. Isee also</w:t>
        <w:br/>
        <w:t>the saw-grass in the shorn fields.</w:t>
        <w:br/>
        <w:br/>
        <w:t>Aug. 18. Thursday. Half the leaves of some cher-</w:t>
        <w:br/>
        <w:t>ries in dry places are quite orange now and ready to</w:t>
        <w:br/>
        <w:t>fall.</w:t>
        <w:br/>
        <w:br/>
        <w:t>Aug. 21. Sunday. P.M.— Walk over the Great</w:t>
        <w:br/>
        <w:t>‘Meadows and observe how dry they are. There is quite</w:t>
        <w:br/>
        <w:t>a drought, and I can walk almost anywhere over these</w:t>
        <w:br/>
        <w:t>meadows without wetting my feet. Itis much drier than</w:t>
        <w:br/>
        <w:t>it was three weeks ago there. It is like the summer of</w:t>
        <w:br/>
        <w:t>‘54. Almost all the grass has been cut and carried off.</w:t>
        <w:br/>
        <w:t>It is quite dry crossing the neck of the Holt. In many</w:t>
        <w:br/>
        <w:t>holes in the meadow, made by the ice, the water having</w:t>
        <w:br/>
        <w:t>dried up, I see many small fishes — pouts and pickerel</w:t>
        <w:br/>
        <w:t>and bream —left dead and dying. In one place there</w:t>
        <w:br/>
        <w:t>were fifty or one hundred pouts from four to five inches</w:t>
        <w:br/>
        <w:t>long with a few breams, all dead and dry. It is re-</w:t>
        <w:br/>
        <w:t>markable that these fishes have not all been devoured</w:t>
        <w:br/>
        <w:t>by birds or quadrupeds. The blue herons must find it</w:t>
        <w:br/>
        <w:t>easy to get their living now. Are they not more common</w:t>
        <w:br/>
        <w:t>on our river such years as this?</w:t>
        <w:br/>
        <w:br/>
        <w:t>In holes where the water has just evaporated, leav-</w:t>
        <w:br/>
        <w:t>ing the mud moist, I see a hundred little holes near to-</w:t>
        <w:br/>
        <w:t>gether, with occasionally an indistinct track of a bird</w:t>
        <w:br/>
        <w:t>between. Measuring these holes, I find them to be some</w:t>
        <w:br/>
        <w:t>two inches deep, or about the length of a snipe’s bill,</w:t>
        <w:br/>
        <w:t>and doubtless they were made by them. I start one</w:t>
        <w:br/>
        <w:t>snipe.</w:t>
        <w:br/>
        <w:br/>
        <w:t>People now (at this low stage of water) dig mud for</w:t>
      </w:r>
    </w:p>
    <w:p>
      <w:r>
        <w:br w:type="page"/>
      </w:r>
    </w:p>
    <w:p>
      <w:pPr>
        <w:pStyle w:val="IntenseQuote"/>
      </w:pPr>
      <w:r>
        <w:t>Page-6307</w:t>
      </w:r>
    </w:p>
    <w:p>
      <w:r>
        <w:t>1859] PECULIAR INSECTS 289</w:t>
        <w:br/>
        <w:br/>
        <w:t>their compost-heaps, deepen wells, build bank walls,</w:t>
        <w:br/>
        <w:t>perchance, along the river, and in some places make</w:t>
        <w:br/>
        <w:t>bathing-places by raking away the weeds. Many are</w:t>
        <w:br/>
        <w:t>ditching.</w:t>
        <w:br/>
        <w:br/>
        <w:t>Aug. 22. Monday. The circles of the blue vervain</w:t>
        <w:br/>
        <w:t>flowers, now risen near to the top, show how far ad-</w:t>
        <w:br/>
        <w:t>vanced the season is.</w:t>
        <w:br/>
        <w:br/>
        <w:t>‘The savory-leaved aster (Diplopappus linariifolius)</w:t>
        <w:br/>
        <w:t>out; how long? Saw the Aster corymborus on the 19th.</w:t>
        <w:br/>
        <w:br/>
        <w:t>‘Have seen where squirrels have eaten, i. e. stripped,</w:t>
        <w:br/>
        <w:t>many white pine cones, for a week past, though quite</w:t>
        <w:br/>
        <w:t>green.</w:t>
        <w:br/>
        <w:br/>
        <w:t>‘That young pitch pine whose buds the crossbills (?)</w:t>
        <w:br/>
        <w:t>plucked has put out shoots close by them, but they are</w:t>
        <w:br/>
        <w:t>rather feeble and late.</w:t>
        <w:br/>
        <w:br/>
        <w:t>Riding to the factory, I see the leaves of corn, planted</w:t>
        <w:br/>
        <w:t>thick for fodder, so rolled by the drought that I mis-</w:t>
        <w:br/>
        <w:t>took one row in grass for some kind of rush or else reed,</w:t>
        <w:br/>
        <w:t>small and terete.</w:t>
        <w:br/>
        <w:br/>
        <w:t>At the factory, where they were at work on the dam,</w:t>
        <w:br/>
        <w:t>they showed large and peculiar insects which they were</w:t>
        <w:br/>
        <w:t>digging up amid the gravel and water of the dam,</w:t>
        <w:br/>
        <w:t>nearly two inches long and half an inch wide, with six</w:t>
        <w:br/>
        <w:t>legs, two large shield-like plates on the forward part of</w:t>
        <w:br/>
        <w:t>the body, — under which they apparently worked their</w:t>
        <w:br/>
        <w:t>way through wet sand,— and two large claws, some-</w:t>
        <w:br/>
        <w:t>what lobster-like, forward. ‘The abdomen long, of many</w:t>
        <w:br/>
        <w:t>rings, and fringed with a kind of bristles on each</w:t>
        <w:br/>
        <w:t>side.</w:t>
        <w:br/>
        <w:br/>
        <w:t>‘The other day, as I was going by Messer’s, I was</w:t>
      </w:r>
    </w:p>
    <w:p>
      <w:r>
        <w:br w:type="page"/>
      </w:r>
    </w:p>
    <w:p>
      <w:pPr>
        <w:pStyle w:val="IntenseQuote"/>
      </w:pPr>
      <w:r>
        <w:t>Page-6308</w:t>
      </w:r>
    </w:p>
    <w:p>
      <w:r>
        <w:t>290 JOURNAL [Ave. 22</w:t>
        <w:br/>
        <w:br/>
        <w:t>struck with the pure whiteness of a tall and slender</w:t>
        <w:br/>
        <w:t>buttonwood before his house. The southwest side of it</w:t>
        <w:br/>
        <w:t>for some fifty or more feet upward, as far as the outer</w:t>
        <w:br/>
        <w:t>bark had recently scaled off, was as white, as distinct</w:t>
        <w:br/>
        <w:t>and bright a white, as if it had been painted, and when</w:t>
        <w:br/>
        <w:t>I put my finger on it, a white matter, like paint not</w:t>
        <w:br/>
        <w:t>quite dry, came off copiously, so that I even suspected</w:t>
        <w:br/>
        <w:t>it was paint. When I scaled off a piece of bark, the</w:t>
        <w:br/>
        <w:t>freshly exposed surface was brown. This white matter</w:t>
        <w:br/>
        <w:t>had a strong fungus-like scent, and this color is appar-</w:t>
        <w:br/>
        <w:t>ently acquired after a little exposure to the air. Nearly</w:t>
        <w:br/>
        <w:t>half the tree was thus uninterruptedly white as if it had</w:t>
        <w:br/>
        <w:t>been rounded and planed and then painted. No birch</w:t>
        <w:br/>
        <w:t>presents so uniformly white a surface.</w:t>
        <w:br/>
        <w:br/>
        <w:t>It is very dry now, but I perceive that the great star-</w:t>
        <w:br/>
        <w:t>shaped leaves of the castor bean plants in Mr. Rice’s</w:t>
        <w:br/>
        <w:t>garden at twilight are quite cold to the touch, and</w:t>
        <w:br/>
        <w:t>quite shining and wet with moisture wherever I touch</w:t>
        <w:br/>
        <w:t>them. Many leaves of other plants, as cucumbers, feel</w:t>
        <w:br/>
        <w:t>quite dry.</w:t>
        <w:br/>
        <w:br/>
        <w:t>Aug. 28. P.M. —To Laurel Glen to see the effect”</w:t>
        <w:br/>
        <w:br/>
        <w:t>of the frost of the 17th (and perhaps 18th).</w:t>
        <w:br/>
        <w:br/>
        <w:t>‘As for autumnal tints, the Smilacina racemosa is</w:t>
        <w:br/>
        <w:t>yellowed, spotted brown in streaks, and half withered;</w:t>
        <w:br/>
        <w:t>‘also two-leaved Solomon’s-seal is partly yellowed and</w:t>
        <w:br/>
        <w:t>withered. Birches have been much yellowed for some</w:t>
        <w:br/>
        <w:t>time; also young wild cherry and hazel, and some horse-</w:t>
        <w:br/>
        <w:t>chestnuts and larches on the street. The scarlet lower</w:t>
        <w:br/>
        <w:t>eaves of the choke-berry and some brakes are the</w:t>
        <w:br/>
        <w:t>handsomest autumnal tints which I see to-day.</w:t>
      </w:r>
    </w:p>
    <w:p>
      <w:r>
        <w:br w:type="page"/>
      </w:r>
    </w:p>
    <w:p>
      <w:pPr>
        <w:pStyle w:val="IntenseQuote"/>
      </w:pPr>
      <w:r>
        <w:t>Page-6309</w:t>
      </w:r>
    </w:p>
    <w:p>
      <w:r>
        <w:t>1859] PLANTS TOUCHED BY FROST 291</w:t>
        <w:br/>
        <w:br/>
        <w:t>At Laurel Glen, these plants were touched by frost,</w:t>
        <w:br/>
        <w:t>in the lowest places, viz., the very small white oaks and</w:t>
        <w:br/>
        <w:t>hickories; dogsbane very generally; ferns generally, —</w:t>
        <w:br/>
        <w:t>especially Aspidium Thelypteris (?), the revolute one at</w:t>
        <w:br/>
        <w:t>bottom of hollow, — including some brakes; some little</w:t>
        <w:br/>
        <w:t>chinquapin oaks and chestnuts; some small thorns and</w:t>
        <w:br/>
        <w:t>blueberry (Vaccinium vacillans shoots); aspen, large</w:t>
        <w:br/>
        <w:t>and tender leaves and shoots; even red maple; many</w:t>
        <w:br/>
        <w:t>hazel shoots; geraniums; indigo-weed; lespedeza (the</w:t>
        <w:br/>
        <w:t>many-headed) and desmodium (one of the erect ones);</w:t>
        <w:br/>
        <w:t>a very little of the lowest locust leaves. ‘These were very</w:t>
        <w:br/>
        <w:t>small plants and low, and commonly the most recent</w:t>
        <w:br/>
        <w:t>and tender growth.” The bitten part, often the whole,</w:t>
        <w:br/>
        <w:t>was dry and shrivelled brown or darker. In the river</w:t>
        <w:br/>
        <w:t>meadows the blue-eyed grass was very generally cut</w:t>
        <w:br/>
        <w:t>off and is now conspicuously black, —I find but one in</w:t>
        <w:br/>
        <w:t>bloom, — also small flowering ferns. The cranberries</w:t>
        <w:br/>
        <w:t>(not vines) are extensively frost-bitten and spoiled.</w:t>
        <w:br/>
        <w:br/>
        <w:t>In Moore's Swamp the potatoes were extensively</w:t>
        <w:br/>
        <w:t>Killed, the greenest or tenderest vines. One says that</w:t>
        <w:br/>
        <w:t>the driest part suffered the most. They had not nearly</w:t>
        <w:br/>
        <w:t>got ripe. One man had his squash vines killed.</w:t>
        <w:br/>
        <w:br/>
        <w:t>Aug. 24, P.M. —To Conantum.</w:t>
        <w:br/>
        <w:br/>
        <w:t>‘The small sempervirens blackberry in prime in one</w:t>
        <w:br/>
        <w:br/>
        <w:t>+ At frosty hollows by Ripple Lake on the 28th, ee the eects of</w:t>
        <w:br/>
        <w:t>the same frost of 17th, —litlechinguapin oaklets and the tenderest</w:t>
        <w:br/>
        <w:t>shoots of Cornus alba, the gray dead twigs of the cornel of past years,</w:t>
        <w:br/>
        <w:t>all their tops; and these two are almost the only shrubs at the</w:t>
        <w:br/>
        <w:t>bottom. The older cornel leaves have been turned to dark purple,</w:t>
        <w:br/>
        <w:t>plainly by the frost. Erechthites not touched even Aug. S0th (vide</w:t>
        <w:br/>
        <w:t>Sept. 2d).</w:t>
      </w:r>
    </w:p>
    <w:p>
      <w:r>
        <w:br w:type="page"/>
      </w:r>
    </w:p>
    <w:p>
      <w:pPr>
        <w:pStyle w:val="IntenseQuote"/>
      </w:pPr>
      <w:r>
        <w:t>Page-6310</w:t>
      </w:r>
    </w:p>
    <w:p>
      <w:r>
        <w:t>292 JOURNAL [Ava. 24</w:t>
        <w:br/>
        <w:br/>
        <w:t>place. Aster puniceus and Diplopappus umbellatus,</w:t>
        <w:br/>
        <w:t>how long? Calamagrostis coarctata not quite, end of</w:t>
        <w:br/>
        <w:t>Hubbard's meadow wood-path. Panicum virgatum, say</w:t>
        <w:br/>
        <w:t>two or three weeks. Leersia, or cut-grass, some time,</w:t>
        <w:br/>
        <w:t>roadside, Comer road, by brook.</w:t>
        <w:br/>
        <w:br/>
        <w:t>Aug. 25. Copious rain at last, in the night and during</w:t>
        <w:br/>
        <w:t>the day.</w:t>
        <w:br/>
        <w:br/>
        <w:t>A.M. —Mountain-ash berries partly turned. Again</w:t>
        <w:br/>
        <w:t>see, I think, purple finch eating them.</w:t>
        <w:br/>
        <w:br/>
        <w:t>see, after the rain, when the leaves are rustling and</w:t>
        <w:br/>
        <w:t>glistening in the cooler breeze and clear air, quite a</w:t>
        <w:br/>
        <w:t>flock of (apparently) Fringilla socidlis in the garden.</w:t>
        <w:br/>
        <w:br/>
        <w:t>Aug. 26. The dust is laid, the streets washed, the</w:t>
        <w:br/>
        <w:t>leaves — the first ripe crop —fallen, owing to yester-</w:t>
        <w:br/>
        <w:t>day's copious rain. It is clearer weather, and the</w:t>
        <w:br/>
        <w:t>creak of the crickets is more distinct, just as the air is</w:t>
        <w:br/>
        <w:t>clearer.</w:t>
        <w:br/>
        <w:br/>
        <w:t>‘The trees look greener and fresher, not only because</w:t>
        <w:br/>
        <w:t>their leaves are washed and erected, but because they</w:t>
        <w:br/>
        <w:t>hhave for the most part shed their yellow and sere</w:t>
        <w:br/>
        <w:t>leaves.</w:t>
        <w:br/>
        <w:br/>
        <w:t>‘The front-rank polygonum is now perhaps in its</w:t>
        <w:br/>
        <w:t>prime. Where it forms an island in the river it is sur-</w:t>
        <w:br/>
        <w:t>mounted in the middle or highest part by the P. hydropi-</w:t>
        <w:br/>
        <w:t>peroides.</w:t>
        <w:br/>
        <w:br/>
        <w:t>P. M.—To Fair Haven Hill.</w:t>
        <w:br/>
        <w:br/>
        <w:t>Elder-berries have fairly begun to be ripe, as also the</w:t>
        <w:br/>
        <w:t>Cornus sericea berries, and the dull-reddish leaves of the</w:t>
        <w:br/>
        <w:t>last begin to be conspicuous.</w:t>
      </w:r>
    </w:p>
    <w:p>
      <w:r>
        <w:br w:type="page"/>
      </w:r>
    </w:p>
    <w:p>
      <w:pPr>
        <w:pStyle w:val="IntenseQuote"/>
      </w:pPr>
      <w:r>
        <w:t>Page-6311</w:t>
      </w:r>
    </w:p>
    <w:p>
      <w:r>
        <w:t>1859] THE LUSTY WEEDS 293</w:t>
        <w:br/>
        <w:br/>
        <w:t>‘The creak of the mole cricket has a very aflernoon</w:t>
        <w:br/>
        <w:t>sound.</w:t>
        <w:br/>
        <w:br/>
        <w:t>Potato vines are generally browning and rank.</w:t>
        <w:br/>
        <w:t>Roman wormwood prevails over them; also erechthites,</w:t>
        <w:br/>
        <w:t>in new and boggy ground, and butterweed. These lusty</w:t>
        <w:br/>
        <w:t>natives prevail in spite of the weeding hoe, and take</w:t>
        <w:br/>
        <w:t>possession of the field at last. Potato vines have taken</w:t>
        <w:br/>
        <w:t>‘a veil of wormwood. The barn-yard grass and various</w:t>
        <w:br/>
        <w:t>panics (sanguinale, capillare, and bottle-grass) now</w:t>
        <w:br/>
        <w:t>.come forward with a rush and take possession of the</w:t>
        <w:br/>
        <w:t>cultivated fields, partly abandoned for the present by the</w:t>
        <w:br/>
        <w:t>farmer and gardener.</w:t>
        <w:br/>
        <w:br/>
        <w:t>How singular that the Polygonum aviculare should</w:t>
        <w:br/>
        <w:t>grow so commonly and densely about back doors</w:t>
        <w:br/>
        <w:t>where the earth is trodden, bordering on paths! Hence</w:t>
        <w:br/>
        <w:t>properly called door-grass. I am not aware thai it</w:t>
        <w:br/>
        <w:t>prevails in any other places.</w:t>
        <w:br/>
        <w:br/>
        <w:t>‘The pontederia leaves are already slightly imbrowned,</w:t>
        <w:br/>
        <w:t>though the flowers are still abundant,</w:t>
        <w:br/>
        <w:br/>
        <w:t>‘The river is a little cooled by yesterday's rain, and</w:t>
        <w:br/>
        <w:t>considerable heart-leaf (the leaves mainly) is washed</w:t>
        <w:br/>
        <w:t>up.</w:t>
        <w:br/>
        <w:br/>
        <w:t>I begin to think of a thicker coat and appreciate the</w:t>
        <w:br/>
        <w:t>warmth of the sun. I see sun-sparkles on the river,</w:t>
        <w:br/>
        <w:t>such as I have not seen for a long time. At any rate,</w:t>
        <w:br/>
        <w:t>they surprise me. There may be cool veins in the air</w:t>
        <w:br/>
        <w:t>now, any day.</w:t>
        <w:br/>
        <w:br/>
        <w:t>Now for dangle-berries. Also Viburnum nudum fruit</w:t>
        <w:br/>
        <w:t>has begun.</w:t>
        <w:br/>
        <w:br/>
        <w:t>I saw a cherry-bird peck from the middle of ‘its</w:t>
        <w:br/>
        <w:t>upright (vertical) web on a bush one of those large</w:t>
      </w:r>
    </w:p>
    <w:p>
      <w:r>
        <w:br w:type="page"/>
      </w:r>
    </w:p>
    <w:p>
      <w:pPr>
        <w:pStyle w:val="IntenseQuote"/>
      </w:pPr>
      <w:r>
        <w:t>Page-6312</w:t>
      </w:r>
    </w:p>
    <w:p>
      <w:r>
        <w:t>204 JOURNAL [Ave. 26</w:t>
        <w:br/>
        <w:br/>
        <w:t>(I think yellow-marked) spiders within a rod of me. It</w:t>
        <w:br/>
        <w:t>dropped to the ground, and then the bird picked it</w:t>
        <w:br/>
        <w:t>up. It left a hole or rent in the middle of the web.</w:t>
        <w:br/>
        <w:t>‘The spider cunningly spreads his net for feebler insects,</w:t>
        <w:br/>
        <w:t>and then takes up his post in the centre, but perchance</w:t>
        <w:br/>
        <w:t>‘a passing bird picks him from his conspicuous station.</w:t>
        <w:br/>
        <w:br/>
        <w:t>T perceived for the first time, this afternoon, in one</w:t>
        <w:br/>
        <w:t>place, a slight mouldy scent. ‘There are very few fungi</w:t>
        <w:br/>
        <w:t>in a dry summer like thi</w:t>
        <w:br/>
        <w:br/>
        <w:t>‘The Uvularia sessilifolia is for the most part turned ,</w:t>
        <w:br/>
        <w:t>yellow, with large green fruit, or even withered and</w:t>
        <w:br/>
        <w:t>brown. Some medeola is quite withered. Perhaps they</w:t>
        <w:br/>
        <w:t>are somewhat frost-bitten.</w:t>
        <w:br/>
        <w:br/>
        <w:t>T see a goldfinch eating the seeds of the coarse bam-</w:t>
        <w:br/>
        <w:t>yard grass, perched on it. It then goes off with a cool</w:t>
        <w:br/>
        <w:t>twitter.</w:t>
        <w:br/>
        <w:br/>
        <w:t>‘Notice arrowhead leaves very curiously eaten by some</w:t>
        <w:br/>
        <w:t>insect. They are dotted all over in lines with small</w:t>
        <w:br/>
        <w:t>roundish white scales, — which your nail will remove,</w:t>
        <w:br/>
        <w:t>‘and then a scar is seen beneath, —as if some juice had</w:t>
        <w:br/>
        <w:t>exuded from each puncture and then hardened.</w:t>
        <w:br/>
        <w:br/>
        <w:t>‘The first fall rain is a memorable occasion, when the</w:t>
        <w:br/>
        <w:t>river is raised and cooled, and the first crop of sere</w:t>
        <w:br/>
        <w:t>and yellow leaves falls. The air is cleared; the dog-</w:t>
        <w:br/>
        <w:t>days are over; sun-sparkles are seen on water; crickets</w:t>
        <w:br/>
        <w:t>sound more distinct; saw-grass reveals its spikes in the</w:t>
        <w:br/>
        <w:t>shorn fields; sparrows and bobolinks fly in flocks more</w:t>
        <w:br/>
        <w:t>and more. Farmers feel encouraged about their late</w:t>
        <w:br/>
        <w:t>potatoes and corn. Mill-wheels that have rested for</w:t>
        <w:br/>
        <w:t>want of water begin to revolve again. Meadow-haying</w:t>
        <w:br/>
        <w:br/>
        <w:t>is over.</w:t>
      </w:r>
    </w:p>
    <w:p>
      <w:r>
        <w:br w:type="page"/>
      </w:r>
    </w:p>
    <w:p>
      <w:pPr>
        <w:pStyle w:val="IntenseQuote"/>
      </w:pPr>
      <w:r>
        <w:t>Page-6313</w:t>
      </w:r>
    </w:p>
    <w:p>
      <w:r>
        <w:t>1859] THE FIRST FROST 295</w:t>
        <w:br/>
        <w:br/>
        <w:t>‘The first significant event (for a long time) was the</w:t>
        <w:br/>
        <w:t>frost of the 17th. That was the beginning of winter,</w:t>
        <w:br/>
        <w:t>the first summons to summer. Some of her forces suc-</w:t>
        <w:br/>
        <w:t>cumbed to it. The second event was the rain of yester-</w:t>
        <w:br/>
        <w:t>day.</w:t>
        <w:br/>
        <w:br/>
        <w:t>My neighbor told me yesterday that about four</w:t>
        <w:br/>
        <w:t>inches of rain had fallen, for he sent his man for a pail</w:t>
        <w:br/>
        <w:t>that was left in the garden during the rain, and there</w:t>
        <w:br/>
        <w:t>was about four inches depth of water in it. I inquired</w:t>
        <w:br/>
        <w:t>if the pail had upright sides. “No,” he said, “it was</w:t>
        <w:br/>
        <w:t>flaring !!” However, according to another, there was</w:t>
        <w:br/>
        <w:t>full four inches in a tub.</w:t>
        <w:br/>
        <w:br/>
        <w:t>Leersia or cut-grass in prime at Potter's holes.</w:t>
        <w:br/>
        <w:br/>
        <w:t>‘That first frost on the 17th was the first stroke of</w:t>
        <w:br/>
        <w:t>winter aiming at the scalp of summer. Like a stealthy</w:t>
        <w:br/>
        <w:t>id insidious aboriginal enemy, it made its assault</w:t>
        <w:br/>
        <w:t>just before daylight in some deep and far-away hollow</w:t>
        <w:br/>
        <w:t>‘and then silently withdrew. Few have seen the droop-</w:t>
        <w:br/>
        <w:t>ing plants, but the news of this stroke circulates rapidly</w:t>
        <w:br/>
        <w:t>through the village. Men communicate it with a tone of</w:t>
        <w:br/>
        <w:t>warning. The foe is gone by sunrise, but some fearful</w:t>
        <w:br/>
        <w:t>neighbors who have visited their potato and cranberry</w:t>
        <w:br/>
        <w:t>patches report this stroke. The implacable and irre-</w:t>
        <w:br/>
        <w:t>sistible foe to all this tender greenness is not far off, nor</w:t>
        <w:br/>
        <w:t>can we be sure, any month in the year, that some scout</w:t>
        <w:br/>
        <w:t>from his low camp may not strike down the tenderest</w:t>
        <w:br/>
        <w:t>of the children of summer. The earliest and latest</w:t>
        <w:br/>
        <w:t>frosts are not distinguishable. This foe will go on</w:t>
        <w:br/>
        <w:t>steadily increasing in strength and boldness, till his</w:t>
        <w:br/>
        <w:t>‘white camps will be pitched over all the fields, and we</w:t>
        <w:br/>
        <w:t>shall be compelled to take refuge in our strongholds,</w:t>
      </w:r>
    </w:p>
    <w:p>
      <w:r>
        <w:br w:type="page"/>
      </w:r>
    </w:p>
    <w:p>
      <w:pPr>
        <w:pStyle w:val="IntenseQuote"/>
      </w:pPr>
      <w:r>
        <w:t>Page-6314</w:t>
      </w:r>
    </w:p>
    <w:p>
      <w:r>
        <w:t>296 JOURNAL [Aue. 26</w:t>
        <w:br/>
        <w:br/>
        <w:t>with some of summer's withered spoils stored up in</w:t>
        <w:br/>
        <w:t>barns, maintaining ourselves and our herds on the seeds</w:t>
        <w:br/>
        <w:t>and roots and withered grass which*we have em-</w:t>
        <w:br/>
        <w:t>barned. Men in anticipation of this time have been</w:t>
        <w:br/>
        <w:t>busily collecting and curing the green blades all the</w:t>
        <w:br/>
        <w:t>country over, while they have still some nutriment in</w:t>
        <w:br/>
        <w:t>them. Cattle and horses have been dragging homeward</w:t>
        <w:br/>
        <w:t>their winter's food.</w:t>
        <w:br/>
        <w:br/>
        <w:t>A new plant, apparently Lycopodium inundatum,</w:t>
        <w:br/>
        <w:t>Hubbard’s meadow-side, Drosera Flat, not out.</w:t>
        <w:br/>
        <w:br/>
        <w:t>Aug. 27. A little more rain last night.</w:t>
        <w:br/>
        <w:t>What were those insects, some winged, with short</w:t>
        <w:br/>
        <w:t>backs and say half an inch long, others wingless and</w:t>
        <w:br/>
        <w:t>shorter, like little coils of brass wire (so marked), in</w:t>
        <w:br/>
        <w:t>dense droves together on trees and fences, — apparently</w:t>
        <w:br/>
        <w:t>harmless, — especially a week or ten days ago?</w:t>
        <w:br/>
        <w:br/>
        <w:t>I was telling Jonas Potter of my lameness yesterday,</w:t>
        <w:br/>
        <w:t>whereat he says that he “broke” both his feet when he</w:t>
        <w:br/>
        <w:t>was young, — I imagined how they looked through his</w:t>
        <w:br/>
        <w:t>wrinkled cowhides, — and he did not get over it for four</w:t>
        <w:br/>
        <w:t>years, nay, even now he sometimes felt pains in them</w:t>
        <w:br/>
        <w:t>before a storm.</w:t>
        <w:br/>
        <w:br/>
        <w:t>All our life, ie. the living part of it, is a persistent</w:t>
        <w:br/>
        <w:t>dreaming awake. ‘The boy does not camp in his father’s</w:t>
        <w:br/>
        <w:t>yard. That would not be adventurous enough, there</w:t>
        <w:br/>
        <w:t>are too many sights and sounds to disturb the illusion;</w:t>
        <w:br/>
        <w:t>so he marches off twenty or thirty miles and there</w:t>
        <w:br/>
        <w:t>pitches his tent, where stranger inhabitants are tamely</w:t>
        <w:br/>
        <w:t>sleeping in their beds just like his father at home,</w:t>
        <w:br/>
        <w:t>‘and camps in their yard, perchance. But then he</w:t>
      </w:r>
    </w:p>
    <w:p>
      <w:r>
        <w:br w:type="page"/>
      </w:r>
    </w:p>
    <w:p>
      <w:pPr>
        <w:pStyle w:val="IntenseQuote"/>
      </w:pPr>
      <w:r>
        <w:t>Page-6315</w:t>
      </w:r>
    </w:p>
    <w:p>
      <w:r>
        <w:t>1859] LATE LOW BLACKBERRIES —297</w:t>
        <w:br/>
        <w:br/>
        <w:t>dreams uninterruptedly that he is anywhere but where</w:t>
        <w:br/>
        <w:t>he is.</w:t>
        <w:br/>
        <w:br/>
        <w:t>T often see yarrow with a delicate pink tint, very dis</w:t>
        <w:br/>
        <w:t>tinct from the common pure-white ones.</w:t>
        <w:br/>
        <w:br/>
        <w:t>‘What is often called poverty, but which is a simpler</w:t>
        <w:br/>
        <w:t>and truer relation to nature, gives @ peculiar relish to</w:t>
        <w:br/>
        <w:t>life, just as to be kept short gives us an appetite for</w:t>
        <w:br/>
        <w:t>food.</w:t>
        <w:br/>
        <w:br/>
        <w:t>Vilfa vaginaflora (?) well out.</w:t>
        <w:br/>
        <w:br/>
        <w:t>‘The first notice I have that grapes are ripening is by</w:t>
        <w:br/>
        <w:t>the rich scent at evening from my own native vine</w:t>
        <w:br/>
        <w:t>against the house, when I go to the pump, though I</w:t>
        <w:br/>
        <w:t>thought there were none on it.</w:t>
        <w:br/>
        <w:br/>
        <w:t>‘The children have done bringing huckleberries to</w:t>
        <w:br/>
        <w:t>sell for nearly a week. They are suspected to have</w:t>
        <w:br/>
        <w:t>berries [sic] in them.</w:t>
        <w:br/>
        <w:br/>
        <w:t>On the 28d I gathered perfectly fresh and large low</w:t>
        <w:br/>
        <w:t>blackberries, peculiarly sweet and soft, in the shade of</w:t>
        <w:br/>
        <w:t>the pines at Thrush Alley, long after they are done in</w:t>
        <w:br/>
        <w:t>open fields. They seem like a different variety from</w:t>
        <w:br/>
        <w:t>the common, they are so much sweeter, tenderer, and</w:t>
        <w:br/>
        <w:t>larger. They do not grow densely but sparingly, now</w:t>
        <w:br/>
        <w:t>resting on the ground in the shade of their leaves, per-</w:t>
        <w:br/>
        <w:t>fectly ripe. These that have ripened slowly and per-</w:t>
        <w:br/>
        <w:t>fectly in the shade are the sweetest and tenderest, have</w:t>
        <w:br/>
        <w:t>the least of the bramble berry about them.</w:t>
        <w:br/>
        <w:br/>
        <w:t>Elder-berry clusters swell and become heavy and</w:t>
        <w:br/>
        <w:t>therefore droop, bending the bushes down, just in pro-</w:t>
        <w:br/>
        <w:t>portion as they ripen. Hence you see the green cymes</w:t>
        <w:br/>
        <w:t>perfectly erect, the half-ripe drooping, and the perfectly</w:t>
        <w:br/>
        <w:t>ripe hanging straight down on the same bush.</w:t>
      </w:r>
    </w:p>
    <w:p>
      <w:r>
        <w:br w:type="page"/>
      </w:r>
    </w:p>
    <w:p>
      <w:pPr>
        <w:pStyle w:val="IntenseQuote"/>
      </w:pPr>
      <w:r>
        <w:t>Page-6316</w:t>
      </w:r>
    </w:p>
    <w:p>
      <w:r>
        <w:t>298 JOURNAL [Ava. 27</w:t>
        <w:br/>
        <w:br/>
        <w:t>I think that some summer squashes had turned yellow</w:t>
        <w:br/>
        <w:t>in our yard a fortnight or more ago.</w:t>
        <w:br/>
        <w:br/>
        <w:t>‘There are various ways in which you can tell if a</w:t>
        <w:br/>
        <w:t>watermelon is ripe. If you have had your eye on the</w:t>
        <w:br/>
        <w:t>patch much frpm the first, and so know which formed</w:t>
        <w:br/>
        <w:t>first, you may presume that these will ripen soonest; oF</w:t>
        <w:br/>
        <w:t>‘else you may incline to those which lie nearest the centre</w:t>
        <w:br/>
        <w:t>of the hill or root, as the oldest. Next the dull dead</w:t>
        <w:br/>
        <w:t>color and want of bloom are as good signs as any. Some</w:t>
        <w:br/>
        <w:t>look green and livid and have a very fog or mildew of</w:t>
        <w:br/>
        <w:t>bloom on them, like a fungus. These are as green as a</w:t>
        <w:br/>
        <w:t>leek through and through, and you'll find yourself in a</w:t>
        <w:br/>
        <w:t>pickle if you open one. Others have a dead dark green-</w:t>
        <w:br/>
        <w:t>ness, the circulations being less rapid in their cuticles</w:t>
        <w:br/>
        <w:t>and their blooming period passed, and these you may</w:t>
        <w:br/>
        <w:t>safely bet on. If the vine is quite green and lively, the</w:t>
        <w:br/>
        <w:t>death of the quitl at the root of the stem is almost a sure</w:t>
        <w:br/>
        <w:t>sign. For fear we should not discover it before, this is</w:t>
        <w:br/>
        <w:t>placed for a sign that there is redness and ripeness (if</w:t>
        <w:br/>
        <w:t>not mealiness) within. Of two otherwise similar, take</w:t>
        <w:br/>
        <w:t>that which yields the lowest tone when struck with your</w:t>
        <w:br/>
        <w:t>knuckles, i. ¢., which is hollowest. ‘The old or ripe ones</w:t>
        <w:br/>
        <w:t>sing base; the young, tenor or falsetto. Some use the</w:t>
        <w:br/>
        <w:t>‘violent method of pressing to hear if they crack within,</w:t>
        <w:br/>
        <w:t>but this is not to be allowed. Above all no tapping on</w:t>
        <w:br/>
        <w:t>the vine is to be tolerated, suggestive of a greediness</w:t>
        <w:br/>
        <w:t>which defeats its own purpose. It is very childish.</w:t>
        <w:br/>
        <w:t>One man told me that he could n't raise melons because</w:t>
        <w:br/>
        <w:t>his children would cut them all up. I thought that</w:t>
        <w:br/>
        <w:t>he convicted himself out of his own mouth, and was not</w:t>
        <w:br/>
        <w:t>fit to be the ruler of a country according to Confucius’</w:t>
      </w:r>
    </w:p>
    <w:p>
      <w:r>
        <w:br w:type="page"/>
      </w:r>
    </w:p>
    <w:p>
      <w:pPr>
        <w:pStyle w:val="IntenseQuote"/>
      </w:pPr>
      <w:r>
        <w:t>Page-6317</w:t>
      </w:r>
    </w:p>
    <w:p>
      <w:r>
        <w:t>1859] BERRYING 299</w:t>
        <w:br/>
        <w:br/>
        <w:t>standard, that at any rate he could not raise children in</w:t>
        <w:br/>
        <w:t>the way they should go. I once saw one of his boys</w:t>
        <w:br/>
        <w:t>astride of my earliest watermelon, which grew near a</w:t>
        <w:br/>
        <w:t>broken paling, and brandishing a case-knife over it, but</w:t>
        <w:br/>
        <w:t>Tinstantly blowed him off with my voice from a neigh-</w:t>
        <w:br/>
        <w:t>boring window before serious damage was done, and</w:t>
        <w:br/>
        <w:t>made such an ado about [it] as convinced him that he</w:t>
        <w:br/>
        <w:t>was not in his father’s dominions, at any rate. This</w:t>
        <w:br/>
        <w:t>melon, though it lost some of its bloom then, grew to</w:t>
        <w:br/>
        <w:t>be a remarkably large and sweet one, though it bore</w:t>
        <w:br/>
        <w:t>to the last a triangular scar of the tap which the thief</w:t>
        <w:br/>
        <w:t>had designed on it.</w:t>
        <w:br/>
        <w:br/>
        <w:t>I served my apprenticeship and have since done</w:t>
        <w:br/>
        <w:t>considerable journey-work in the huckleberry-field,</w:t>
        <w:br/>
        <w:t>though I never paid for my schooling and clothing in</w:t>
        <w:br/>
        <w:t>that way. “It was itself some of the best schooling J</w:t>
        <w:br/>
        <w:t>got, and paid for itself. Occasionally in still summer</w:t>
        <w:br/>
        <w:t>forenoons, when perhaps a mantua-maker was to be</w:t>
        <w:br/>
        <w:t>dined, and a huckleberry pudding had been decided on,</w:t>
        <w:br/>
        <w:t>I, a lad of ten, was dispatched to the huckleberry hills,</w:t>
        <w:br/>
        <w:t>all alone. My scholastic education could be thus far</w:t>
        <w:br/>
        <w:t>tampered with and an excuse might be found. No</w:t>
        <w:br/>
        <w:t>matter how few and scarce the berries on the near hills,</w:t>
        <w:br/>
        <w:t>the exact number necessary for a huckleberry pudding</w:t>
        <w:br/>
        <w:t>could surely be collected by 11 o’clock. My rule in</w:t>
        <w:br/>
        <w:t>such cases was never to eat one till my dish was full.</w:t>
        <w:br/>
        <w:t>‘At other times when I had companions, some used to</w:t>
        <w:br/>
        <w:t>bring such curiously shaped dishes that I was often</w:t>
        <w:br/>
        <w:t>curious to see how the berries disposed of themselves in</w:t>
        <w:br/>
        <w:t>them. Some brought a coffee-pot to the huckleberry-</w:t>
        <w:br/>
        <w:t>field, and such a vessel possessed this advantage at least,</w:t>
      </w:r>
    </w:p>
    <w:p>
      <w:r>
        <w:br w:type="page"/>
      </w:r>
    </w:p>
    <w:p>
      <w:pPr>
        <w:pStyle w:val="IntenseQuote"/>
      </w:pPr>
      <w:r>
        <w:t>Page-6318</w:t>
      </w:r>
    </w:p>
    <w:p>
      <w:r>
        <w:t>300 JOURNAL [Ave. 97</w:t>
        <w:br/>
        <w:br/>
        <w:t>that if a greedy boy had skimmed off a handful or two</w:t>
        <w:br/>
        <w:t>‘on his way home, he had only to close the lid and give</w:t>
        <w:br/>
        <w:t>his vessel a shake to have it full again. ‘This was done all,</w:t>
        <w:br/>
        <w:t>round when we got as far homeward as the Dutch house.</w:t>
        <w:br/>
        <w:t>‘This can probably be done with any vessel that has</w:t>
        <w:br/>
        <w:t>much side to ii</w:t>
        <w:br/>
        <w:br/>
        <w:t>Tonce met with a whole family — father and mother</w:t>
        <w:br/>
        <w:t>and children — ravaging a huckleberry-field in this</w:t>
        <w:br/>
        <w:t>wise: they cut up the bushes, and, as they went, beat</w:t>
        <w:br/>
        <w:t>them over the edge of a bushel basket, till they had it</w:t>
        <w:br/>
        <w:t>full of berries, ripe and green, leaves, sticks, etc., and</w:t>
        <w:br/>
        <w:t>so they passed along out of my sight like wild men.</w:t>
        <w:br/>
        <w:br/>
        <w:t>See Veratrum viride completely withered and brown</w:t>
        <w:br/>
        <w:t>from top to bottom, probably as early as skunk-cabbage.</w:t>
        <w:br/>
        <w:br/>
        <w:t xml:space="preserve"> </w:t>
        <w:br/>
        <w:br/>
        <w:t>Aug. 28. P.M. — To Walden.</w:t>
        <w:br/>
        <w:br/>
        <w:t>A cool day; wind northwest. Need a half-thick coat.</w:t>
        <w:br/>
        <w:t>‘Thus gradually we withdraw into winter quarters. It</w:t>
        <w:br/>
        <w:t>is a clear, flashing air, and the shor fields now look</w:t>
        <w:br/>
        <w:t>bright and yellowish and cool, tinkled and twittered</w:t>
        <w:br/>
        <w:t>‘over by bobolinks, goldfinches, sparrows, ete. You</w:t>
        <w:br/>
        <w:t>feel the less inclined to bathing this weather, and bathe</w:t>
        <w:br/>
        <w:t>from principle, when boys, who bathe for fun, omit it.</w:t>
        <w:br/>
        <w:br/>
        <w:t>‘Thick fogs these mornings. We have had little or no</w:t>
        <w:br/>
        <w:t>dog-days this year, it has been so dry.</w:t>
        <w:br/>
        <w:br/>
        <w:t>Pumpkins begin to be yellow. White corel berries</w:t>
        <w:br/>
        <w:t>mostly fallen.</w:t>
        <w:br/>
        <w:br/>
        <w:t>‘The arrowhead is still a common flower and an</w:t>
        <w:br/>
        <w:t>important one. I see some very handsome ones in</w:t>
        <w:br/>
        <w:t>Cardinal Ditch, whose corollas are an inch and a balf in</w:t>
        <w:br/>
        <w:t>diameter. The greater part, however, have gone to</w:t>
      </w:r>
    </w:p>
    <w:p>
      <w:r>
        <w:br w:type="page"/>
      </w:r>
    </w:p>
    <w:p>
      <w:pPr>
        <w:pStyle w:val="IntenseQuote"/>
      </w:pPr>
      <w:r>
        <w:t>Page-6319</w:t>
      </w:r>
    </w:p>
    <w:p>
      <w:r>
        <w:t>1859] SONG OF THE DYING BULLOCK 301</w:t>
        <w:br/>
        <w:br/>
        <w:t>seed. The flowers I see at present are autumn flowers,</w:t>
        <w:br/>
        <w:t>such as have risen above the stubble in shorn fields since</w:t>
        <w:br/>
        <w:t>it was cut, whose tops have commonly been clipped by</w:t>
        <w:br/>
        <w:t>the scythe or the cow; or the late flowers, as asters and</w:t>
        <w:br/>
        <w:t>goldenrods, which grow in neglected fields and along</w:t>
        <w:br/>
        <w:t>ditches and hedgerows.</w:t>
        <w:br/>
        <w:br/>
        <w:t>‘The rhexia in Ebby Hubbard's field is considerably</w:t>
        <w:br/>
        <w:t>past prime, and it is its reddish chalices which show</w:t>
        <w:br/>
        <w:t>most at a distance now. I should have looked ten days</w:t>
        <w:br/>
        <w:t>‘ago. Still it is handsome with its large yellow anthers</w:t>
        <w:br/>
        <w:t>against clear purple petals. It grows there in large</w:t>
        <w:br/>
        <w:t>patches with hardhack.</w:t>
        <w:br/>
        <w:br/>
        <w:t>T hear that some of the villagers were aroused from</w:t>
        <w:br/>
        <w:t>their sleep before light by the groans or bellowings of</w:t>
        <w:br/>
        <w:t>bullock which an unskillful butcher was slaughter-</w:t>
        <w:br/>
        <w:t>ing at the slaughter-house. What morning or Memno-</w:t>
        <w:br/>
        <w:t>nian music was that to ring through the quiet village?</w:t>
        <w:br/>
        <w:t>‘What did that clarion sing of? What a comment on</w:t>
        <w:br/>
        <w:t>‘our village life! Song of the dying bullock! But no</w:t>
        <w:br/>
        <w:t>doubt those who heard it inquired, as usual, of the</w:t>
        <w:br/>
        <w:t>butcher the next day, “What have you got to-day?”</w:t>
        <w:br/>
        <w:t>“Sirloin, good beefsteak, rattleran,” etc.</w:t>
        <w:br/>
        <w:br/>
        <w:t>‘I saw a month or more ago where pine-needles which</w:t>
        <w:br/>
        <w:t>had fallen (old ones) stood erect on low leaves of the</w:t>
        <w:br/>
        <w:t>forest floor, having stuck in, or passed through, them.</w:t>
        <w:br/>
        <w:t>‘They stuck ups a fork which falls from the table. Yet</w:t>
        <w:br/>
        <w:t>you would not think that they fell with sufficient force.</w:t>
        <w:br/>
        <w:br/>
        <w:t>‘The fruit of the sweet-gale is yellowing.</w:t>
        <w:br/>
        <w:br/>
        <w:t xml:space="preserve"> </w:t>
        <w:br/>
        <w:br/>
        <w:t>Aug. 29. Thear in the street this morning a goldfinch</w:t>
        <w:br/>
        <w:t>sing part of a sweet strain.</w:t>
      </w:r>
    </w:p>
    <w:p>
      <w:r>
        <w:br w:type="page"/>
      </w:r>
    </w:p>
    <w:p>
      <w:pPr>
        <w:pStyle w:val="IntenseQuote"/>
      </w:pPr>
      <w:r>
        <w:t>Page-6320</w:t>
      </w:r>
    </w:p>
    <w:p>
      <w:r>
        <w:t>302 JOURNAL [Ave. 29</w:t>
        <w:br/>
        <w:br/>
        <w:t>It is s0 cool a morning that for the first time I move</w:t>
        <w:br/>
        <w:t>into the entry to sit in the sun. But in this cooler</w:t>
        <w:br/>
        <w:t>weather I feel as ifthe fruit of my summer were harden-</w:t>
        <w:br/>
        <w:t>ing and maturing a little, acquiring color and flavor</w:t>
        <w:br/>
        <w:t>like the corn and other fruits in the field. When the</w:t>
        <w:br/>
        <w:t>very earliest ripe grapes begin to be scented in the cool</w:t>
        <w:br/>
        <w:t>nights, then, too, the first cooler airs of autumn begin</w:t>
        <w:br/>
        <w:t>to waft my sweetness on the desert airs of summer.</w:t>
        <w:br/>
        <w:t>Now, too, poets nib their pens afresh. I scent their</w:t>
        <w:br/>
        <w:t>first-fruits in the cool evening air of the year. By the</w:t>
        <w:br/>
        <w:t>coolness the experience of the summer is condensed and</w:t>
        <w:br/>
        <w:t>matured, whether our fruits be pumpkins or grapes:</w:t>
        <w:br/>
        <w:t>‘Man, too, ripens with the grapes and apples.</w:t>
        <w:br/>
        <w:br/>
        <w:t>T find that the water-bugs (Gyrinus) keep amid the</w:t>
        <w:br/>
        <w:t>pads in open spaces along the sides of the river all day,</w:t>
        <w:br/>
        <w:t>‘and, at dark only, spread thence all over the river and</w:t>
        <w:br/>
        <w:t>gyrate rapidly. For food I see them eating or sucking</w:t>
        <w:br/>
        <w:t>at the wings and bodies of dead devil’s-needles which</w:t>
        <w:br/>
        <w:t>fall on the water, making them too gyrate in a singu-</w:t>
        <w:br/>
        <w:t>Jar manner. If one gets any such food, the others pursue</w:t>
        <w:br/>
        <w:t>him for it.</w:t>
        <w:br/>
        <w:br/>
        <w:t>‘There was a remarkable red aurora all over the sky</w:t>
        <w:br/>
        <w:t>last night.</w:t>
        <w:br/>
        <w:br/>
        <w:t>P. M.— To Easterbrooks Country.</w:t>
        <w:br/>
        <w:br/>
        <w:t>‘The vernonia is one of the most conspicuous flowers</w:t>
        <w:br/>
        <w:t>now where it grows, —a very rich color. It is some-</w:t>
        <w:br/>
        <w:t>what past its prime; perhaps about with the red eupa-</w:t>
        <w:br/>
        <w:t>torium. Botrychium lunarioides now shows its fertile</w:t>
        <w:br/>
        <w:t>frond above the shorn stubble in low grounds, but not</w:t>
        <w:br/>
        <w:t>shedding pollen. See the two-leaved Solomon’s-seal</w:t>
        <w:br/>
        <w:t>berries, many of them ripe; also some ripe mitchella</w:t>
      </w:r>
    </w:p>
    <w:p>
      <w:r>
        <w:br w:type="page"/>
      </w:r>
    </w:p>
    <w:p>
      <w:pPr>
        <w:pStyle w:val="IntenseQuote"/>
      </w:pPr>
      <w:r>
        <w:t>Page-6321</w:t>
      </w:r>
    </w:p>
    <w:p>
      <w:r>
        <w:t>1859) A RISE IN THE RIVER 803</w:t>
        <w:br/>
        <w:br/>
        <w:t>berries, contrasting with their very fresh green leaves.</w:t>
        <w:br/>
        <w:t>White cobush berries, apparently in prime, and the</w:t>
        <w:br/>
        <w:t>arum fruit. The now drier and browner (purplish-</w:t>
        <w:br/>
        <w:t>brown) looking rabbit's clover, whose heads collected</w:t>
        <w:br/>
        <w:t>would make a soft bed, is an important feature in the</w:t>
        <w:br/>
        <w:t>landscape; pussies some call them; more puffed up than</w:t>
        <w:br/>
        <w:t>before. ‘The thorn bushes are most sere and yellowish-</w:t>
        <w:br/>
        <w:t>brown bushes now.</w:t>
        <w:br/>
        <w:br/>
        <w:t>I see more snakes of late, methinks, both striped and</w:t>
        <w:br/>
        <w:t>the small green.</w:t>
        <w:br/>
        <w:br/>
        <w:t>‘The slate-colored spots or eyes — fungi —on several</w:t>
        <w:br/>
        <w:t>kinds of goldenrods are common now. The knife-</w:t>
        <w:br/>
        <w:t>shaped fruit of the ash has strewn the paths of late.</w:t>
        <w:br/>
        <w:br/>
        <w:t>Aug. 80. P.M.—Up Assabet.</w:t>
        <w:br/>
        <w:br/>
        <w:t>‘The river began to fall perhaps yesterday, after rising</w:t>
        <w:br/>
        <w:t>perhaps fourteen or fifteen inches. It is now about one</w:t>
        <w:br/>
        <w:t>foot higher than before the rain of the 25th. A rise of</w:t>
        <w:br/>
        <w:t>one foot only from low water gives an appearance of full-</w:t>
        <w:br/>
        <w:t>ness to the stream, and though the meadows were dry</w:t>
        <w:br/>
        <w:t>before, it would now be difficult to work on them. The</w:t>
        <w:br/>
        <w:t>potamogetons, etc., are drowned, and you see a full</w:t>
        <w:br/>
        <w:t>rippling tide where was a sluggish and weedy stream</w:t>
        <w:br/>
        <w:t>but four oF five days ago. Now, perhaps, will be the</w:t>
        <w:br/>
        <w:t>‘end of quite a number of plants which culminate in dry</w:t>
        <w:br/>
        <w:t>‘weather when the river is low, as some potamogetons,</w:t>
        <w:br/>
        <w:t>limnanthemum (in the river), ete. Sparganium and</w:t>
        <w:br/>
        <w:t>heart-leaf are washed up, and the first driftwood comes</w:t>
        <w:br/>
        <w:t>down; especially portions of bridges that have been re-</w:t>
        <w:br/>
        <w:t>paired take their way slowly to the sea, if they are not</w:t>
        <w:br/>
        <w:t>saved by some thrifty boatman. The river is fuller,</w:t>
      </w:r>
    </w:p>
    <w:p>
      <w:r>
        <w:br w:type="page"/>
      </w:r>
    </w:p>
    <w:p>
      <w:pPr>
        <w:pStyle w:val="IntenseQuote"/>
      </w:pPr>
      <w:r>
        <w:t>Page-6322</w:t>
      </w:r>
    </w:p>
    <w:p>
      <w:r>
        <w:t>30s 7 JOURNAL [Ave. 80</w:t>
        <w:br/>
        <w:br/>
        <w:t>with more current; a cooler wind blows; the reddish</w:t>
        <w:br/>
        <w:t>Panicum agrostoides stands cool along the banks; the</w:t>
        <w:br/>
        <w:t>great yellow flowers of the Bidens chrysanthemoides are</w:t>
        <w:br/>
        <w:t>drowned, and now I do not see to the bottom as I pad-</w:t>
        <w:br/>
        <w:t>dle along.</w:t>
        <w:br/>
        <w:br/>
        <w:t>‘The pasture thistle, though past its prime, is quite</w:t>
        <w:br/>
        <w:t>common, and almost every flower (i.e. thistle), wher-</w:t>
        <w:br/>
        <w:t>ever you meet with it. has one or more bumblebees on</w:t>
        <w:br/>
        <w:t>it, clambering over its mass of florets. One such bee</w:t>
        <w:br/>
        <w:t>which I disturb has much ado before he can rise from</w:t>
        <w:br/>
        <w:t>the grass and get under weigh, as if he were too heavily</w:t>
        <w:br/>
        <w:t>laden, and at last he flies but low. Now that flowers are</w:t>
        <w:br/>
        <w:t>rarer, almost every one of whatever species has bees oF</w:t>
        <w:br/>
        <w:t>butterflies upon it.</w:t>
        <w:br/>
        <w:br/>
        <w:t>‘Now is the season of rank weeds, as Polygonum Ca-</w:t>
        <w:br/>
        <w:t>reyi, tall rough goldenrod, Ambrosia elatior, primrose,</w:t>
        <w:br/>
        <w:t>erechthites (some of this seven feet high), Bidens fron-</w:t>
        <w:br/>
        <w:t>dosa (also five feet high). ‘The erechthites down has</w:t>
        <w:br/>
        <w:t>begun to fly.</w:t>
        <w:br/>
        <w:br/>
        <w:t>‘We start when we think we are handling a worm, and</w:t>
        <w:br/>
        <w:t>open our hands quickly, and this I think is designed</w:t>
        <w:br/>
        <w:t>rather for the protection of the worm than of ourselves.</w:t>
        <w:br/>
        <w:br/>
        <w:t>‘Acoms are not fallen yet. Some haws are ripe.</w:t>
        <w:br/>
        <w:br/>
        <w:t>‘The plants now decayed and decaying and withering</w:t>
        <w:br/>
        <w:t>are those early ones which grow in wet or shady places,</w:t>
        <w:br/>
        <w:t>ashellebore, skunk-cabbage, the two (and perhaps three)</w:t>
        <w:br/>
        <w:t>smilacinas, uvularias, polygonatum, medeola, Senecio</w:t>
        <w:br/>
        <w:t>‘aureus (except radical leaves), and many brakes and</w:t>
        <w:br/>
        <w:t>sarsaparillas, and how is it with trilliums' and arums??</w:t>
        <w:br/>
        <w:br/>
        <w:t>4 Many fallen, Aug. 10, 1852.</w:t>
        <w:br/>
        <w:t>2 ‘Trientalis and arums are decayed and decaying.</w:t>
      </w:r>
    </w:p>
    <w:p>
      <w:r>
        <w:br w:type="page"/>
      </w:r>
    </w:p>
    <w:p>
      <w:pPr>
        <w:pStyle w:val="IntenseQuote"/>
      </w:pPr>
      <w:r>
        <w:t>Page-6323</w:t>
      </w:r>
    </w:p>
    <w:p>
      <w:r>
        <w:t>1859] THE PREVAILING FLOWERS 305</w:t>
        <w:br/>
        <w:br/>
        <w:t>‘The prevailing flowers, considering both conspicuous-</w:t>
        <w:br/>
        <w:br/>
        <w:t>ness and numbers, at present time, as I think now:!—</w:t>
        <w:br/>
        <w:br/>
        <w:t>Solidagos, expecially lange three-ribbed, nemoralis, tall rough, ete.</w:t>
        <w:br/>
        <w:br/>
        <w:t>Asters, especially Tradeseanti, puniceu, corymborus, dumorus,</w:t>
        <w:br/>
        <w:br/>
        <w:t>Diplopappus wmbllatus</w:t>
        <w:br/>
        <w:br/>
        <w:t>Tansy</w:t>
        <w:br/>
        <w:br/>
        <w:t>‘Helianthuses, as Helianthus decapealus,divarieatus, annuus, ete,</w:t>
        <w:br/>
        <w:br/>
        <w:t>Eupetoriums, as perfoiatum, purpwreum</w:t>
        <w:br/>
        <w:br/>
        <w:t>Mikania</w:t>
        <w:br/>
        <w:br/>
        <w:t>Polygonums, as P. Careyi, dumelorum, front-rank, Perscaria,</w:t>
        <w:br/>
        <w:br/>
        <w:t>sogitatum, ete.</w:t>
        <w:br/>
        <w:br/>
        <w:t>Gnaphalium, as polycephalum and pearly</w:t>
        <w:br/>
        <w:br/>
        <w:t>Bidens, as frondova and chryvanthemotdes</w:t>
        <w:br/>
        <w:br/>
        <w:t>Gerardias, a8 purpurea and pediculata</w:t>
        <w:br/>
        <w:br/>
        <w:t>Hieraciums, 05 Canadens, seabra, and paniculatum</w:t>
        <w:br/>
        <w:br/>
        <w:t>Vernonia</w:t>
        <w:br/>
        <w:br/>
        <w:t>Palygala sanguinea, ee.</w:t>
        <w:br/>
        <w:br/>
        <w:t>Liatris</w:t>
        <w:br/>
        <w:br/>
        <w:t>Noabalus albus</w:t>
        <w:br/>
        <w:br/>
        <w:t>Mints, as lycopuses, white mint, pyenanthemums</w:t>
        <w:br/>
        <w:br/>
        <w:t>Hypericums, the small ones of all kinds</w:t>
      </w:r>
    </w:p>
    <w:p>
      <w:r>
        <w:br w:type="page"/>
      </w:r>
    </w:p>
    <w:p>
      <w:pPr>
        <w:pStyle w:val="IntenseQuote"/>
      </w:pPr>
      <w:r>
        <w:t>Page-6324</w:t>
      </w:r>
    </w:p>
    <w:p>
      <w:r>
        <w:t>306 JOURNAL [Ave. 81</w:t>
        <w:br/>
        <w:br/>
        <w:t>Aug. 31. P. M.—To Fair Haven Hill.</w:t>
        <w:br/>
        <w:br/>
        <w:t>‘Was caught in five successive showers, and took</w:t>
        <w:br/>
        <w:t>refuge in Hayden’s barn, under the cliffs, and under a</w:t>
        <w:br/>
        <w:t>tree. A thundercloud, seen from a hilltop, as it is ad-</w:t>
        <w:br/>
        <w:t>vancing rapidly across the sky on one side, whose rear</w:t>
        <w:br/>
        <w:t>at least will soon strike us. The dark-blue mass (seen</w:t>
        <w:br/>
        <w:t>edgewise) with its lighter upper surface and its copious</w:t>
        <w:br/>
        <w:t>curving rain beneath and behind, like an immense</w:t>
        <w:br/>
        <w:t>steamer holding its steady way to its port, with tremen-</w:t>
        <w:br/>
        <w:t>dous mutterings from time to time, a rush of cooler air,</w:t>
        <w:br/>
        <w:t>and hurried flight of birds.</w:t>
        <w:br/>
        <w:br/>
        <w:t>‘These later weeds, — chenopodiums, Roman worm-</w:t>
        <w:br/>
        <w:t>wood, amaranth, etc., — now so rank and prevalent in</w:t>
        <w:br/>
        <w:t>the cultivated fields which were long since deserted by</w:t>
        <w:br/>
        <w:t>the hoers, now that the potatoes are for the most part</w:t>
        <w:br/>
        <w:t>ripened, are preparing a crop for the small birds of the</w:t>
        <w:br/>
        <w:t>fall and winter, those pensioners on civilization. These</w:t>
        <w:br/>
        <w:t>weeds require cultivated ground, and Nature perse-</w:t>
        <w:br/>
        <w:t>veres each year till she succeeds in producing a bounti-</w:t>
        <w:br/>
        <w:t>ful harvest by their seeds, in spite of our early assiduity.</w:t>
        <w:br/>
        <w:t>Now that the potatoes are cared for, Nature is prepar-</w:t>
        <w:br/>
        <w:t>ing a crop of chenopodium and Roman wormwood for</w:t>
        <w:br/>
        <w:t>the birds.</w:t>
        <w:br/>
        <w:br/>
        <w:t>‘Now especially the crickets are seen and heard on dry</w:t>
        <w:br/>
        <w:t>and sandy banks and fields, near their burrows, and</w:t>
        <w:br/>
        <w:t>some hanging, back down, to the stems of grass, feeding.</w:t>
        <w:br/>
        <w:t>Tentered a dry grassy hollow where the cricket alone</w:t>
        <w:br/>
        <w:t>seemed to reign, — open like a bow! to the sky.</w:t>
        <w:br/>
        <w:br/>
        <w:t>While I stand under a pine for shelter during the rain,</w:t>
        <w:br/>
        <w:t>on Fair Haven Hill-side, I see many sarsaparilla plants</w:t>
        <w:br/>
        <w:t>fallen and withering green, i... before changing. It is</w:t>
      </w:r>
    </w:p>
    <w:p>
      <w:r>
        <w:br w:type="page"/>
      </w:r>
    </w:p>
    <w:p>
      <w:pPr>
        <w:pStyle w:val="IntenseQuote"/>
      </w:pPr>
      <w:r>
        <w:t>Page-6325</w:t>
      </w:r>
    </w:p>
    <w:p>
      <w:r>
        <w:t>1859] THE HISTORY OF A SHOWER 307</w:t>
        <w:br/>
        <w:br/>
        <w:t>as if they had a weak hold on the earth, on the subtcr-</w:t>
        <w:br/>
        <w:t>ranean stocks,</w:t>
        <w:br/>
        <w:br/>
        <w:t>The nightshade berries are handsome, not only for</w:t>
        <w:br/>
        <w:t>their clear red, but the beautifully regular form of their</w:t>
        <w:br/>
        <w:t>drooping clusters, suggesting a hexagonal arrangement</w:t>
        <w:br/>
        <w:t>for economy of room.</w:t>
        <w:br/>
        <w:br/>
        <w:t>‘There was another shower in the night (at 9 P. a),</w:t>
        <w:br/>
        <w:t>making the sixth after 1.80 p.m. It was evidently one</w:t>
        <w:br/>
        <w:t>cloud thus broken into six parts, with some broad in-</w:t>
        <w:br/>
        <w:t>tervals of clear sky and fair weather. It would have</w:t>
        <w:br/>
        <w:t>been convenient for us, if it had been printed on the</w:t>
        <w:br/>
        <w:t>first cloud, “Five more to come!” Such a shower has</w:t>
        <w:br/>
        <w:t>a history which has never been written. One would like</w:t>
        <w:br/>
        <w:t>to know how and where the cloud first gathered, what</w:t>
        <w:br/>
        <w:t>lands and water it passed over and watered, and where</w:t>
        <w:br/>
        <w:t>and when it ceased to rain and was finally dissipated.</w:t>
      </w:r>
    </w:p>
    <w:p>
      <w:r>
        <w:br w:type="page"/>
      </w:r>
    </w:p>
    <w:p>
      <w:pPr>
        <w:pStyle w:val="IntenseQuote"/>
      </w:pPr>
      <w:r>
        <w:t>Page-6326</w:t>
      </w:r>
    </w:p>
    <w:p>
      <w:r>
        <w:t>VIL</w:t>
        <w:br/>
        <w:t>SEPTEMBER, 1859</w:t>
        <w:br/>
        <w:t>(aT. 42)</w:t>
        <w:br/>
        <w:br/>
        <w:t>Sept. 1. P.M.—To Saw Mill Brook and Flint’s</w:t>
        <w:br/>
        <w:t>Pond.</w:t>
        <w:br/>
        <w:br/>
        <w:t>‘That reach in the road this side Britton’s Camp</w:t>
        <w:br/>
        <w:t>might be called Nabalus Road, they are so abundant</w:t>
        <w:br/>
        <w:t>there. Some of them are fully six feet high, —a sin-</w:t>
        <w:br/>
        <w:t>gularly tall and slender plant.</w:t>
        <w:br/>
        <w:br/>
        <w:t>See, I think, my first tobacco-pipe this afternoon,</w:t>
        <w:br/>
        <w:t>now that they are about done, and have seen no pine-</w:t>
        <w:br/>
        <w:t>sap this year, abundant as both the above were last</w:t>
        <w:br/>
        <w:t>year. Like fungi, these plants are apparently scarce</w:t>
        <w:br/>
        <w:t>in a dry year, so that you might at first think them rare</w:t>
        <w:br/>
        <w:t>plants. This is a phenomenon of drought.</w:t>
        <w:br/>
        <w:br/>
        <w:t>I see in different places small grubs splitting leaves</w:t>
        <w:br/>
        <w:t>now, and so marking them curiously with light brown or</w:t>
        <w:br/>
        <w:t>whitish on the green. Here are two at work in a Rhus</w:t>
        <w:br/>
        <w:t>Toxicodendron leat. They appear to have been hatched</w:t>
        <w:br/>
        <w:t>within the leaf at the apex, and each has eaten upward</w:t>
        <w:br/>
        <w:t>on its own side of the midrib and equally fast, making</w:t>
        <w:br/>
        <w:t>a light-colored figure shaped like a column of smoke in</w:t>
        <w:br/>
        <w:t>the midst of the green. They perfectly split the leaf,</w:t>
        <w:br/>
        <w:t>making no visible puncture in it, even at the ribs or</w:t>
        <w:br/>
        <w:t>veins. Some creatures are so minute that they find</w:t>
        <w:br/>
        <w:t>food enough for them between the two sides of a thin</w:t>
        <w:br/>
        <w:t>leaf, without injuring the cuticle. The ox requires</w:t>
      </w:r>
    </w:p>
    <w:p>
      <w:r>
        <w:br w:type="page"/>
      </w:r>
    </w:p>
    <w:p>
      <w:pPr>
        <w:pStyle w:val="IntenseQuote"/>
      </w:pPr>
      <w:r>
        <w:t>Page-6327</w:t>
      </w:r>
    </w:p>
    <w:p>
      <w:r>
        <w:t>1859] BIRDS AND BERRIES 309</w:t>
        <w:br/>
        <w:br/>
        <w:t>the meadows to be shor for him, and cronches both</w:t>
        <w:br/>
        <w:t>blade and stalk, even of the coarsest grass, as corn; but</w:t>
        <w:br/>
        <w:t>these grubs do their browsing in narrower pastures,</w:t>
        <w:br/>
        <w:t>pastures not so wide as their own jaws, between fences</w:t>
        <w:br/>
        <w:t>(inviolable to them) of their own establishing, or along</w:t>
        <w:br/>
        <w:t>narrow lanes. There, secure from birds, they mine,</w:t>
        <w:br/>
        <w:t>and no harm can they do now that the green leaf has</w:t>
        <w:br/>
        <w:t>so commonly done its office.</w:t>
        <w:br/>
        <w:br/>
        <w:t>If you would study the birds now, go where their</w:t>
        <w:br/>
        <w:t>food is, i.e. the berries, especially to the wild black cher-</w:t>
        <w:br/>
        <w:t>ties, elder-berries, poke berries, mountain-ash berries,</w:t>
        <w:br/>
        <w:t>and ere long the barberries, and for pigeons the acorns.</w:t>
        <w:br/>
        <w:t>In the sproutJand behind Britton’s Camp, I came to</w:t>
        <w:br/>
        <w:t>‘a small black cherry full of fruit, and then, for the first</w:t>
        <w:br/>
        <w:t>time for a long while, I see and hear cherry-birds —</w:t>
        <w:br/>
        <w:t>their shrill and fine seringo —and the note of robins,</w:t>
        <w:br/>
        <w:t>which of late are scarce. We sit near the tree and listen</w:t>
        <w:br/>
        <w:t>to the now unusual sounds of these birds, and from</w:t>
        <w:br/>
        <w:t>time to time one or two come dashing from gut the sky</w:t>
        <w:br/>
        <w:t>toward this tree, till, seeing us, they whirl, disappointed,</w:t>
        <w:br/>
        <w:t>and perhaps alight on some neighboring twigs and</w:t>
        <w:br/>
        <w:t>wait till we are gone. The cherry-birds and robins</w:t>
        <w:br/>
        <w:t>seem to know the locality of every wild cherry in the</w:t>
        <w:br/>
        <w:t>town. You are as sure to find them on them now, as</w:t>
        <w:br/>
        <w:t>bees and butterflies on the thistles. If we stay long, they</w:t>
        <w:br/>
        <w:t>g0 off with a fling, to some other cherry tree, which they</w:t>
        <w:br/>
        <w:t>know of but we do not. ‘The neighborhood of a wild</w:t>
        <w:br/>
        <w:t>cherry full of fruit is now, for the notes of birds, a little</w:t>
        <w:br/>
        <w:t>spring come back again, and when, a mile or two from</w:t>
        <w:br/>
        <w:t>this, I was plucking a basketful of elder-berries (for</w:t>
        <w:br/>
        <w:t>which it was rather early yet), there too, to my surprise,</w:t>
      </w:r>
    </w:p>
    <w:p>
      <w:r>
        <w:br w:type="page"/>
      </w:r>
    </w:p>
    <w:p>
      <w:pPr>
        <w:pStyle w:val="IntenseQuote"/>
      </w:pPr>
      <w:r>
        <w:t>Page-6328</w:t>
      </w:r>
    </w:p>
    <w:p>
      <w:r>
        <w:t>310 JOURNAL (Seer. 1</w:t>
        <w:br/>
        <w:br/>
        <w:t>I came on a flock of golden robins and of bluebirds,</w:t>
        <w:br/>
        <w:t>apparently feeding on them. Excepting the vacciniums,</w:t>
        <w:br/>
        <w:t>now past prime and drying up, the cherries and elder-</w:t>
        <w:br/>
        <w:t>berries are the two prevailing fruits now. We had</w:t>
        <w:br/>
        <w:t>remarked on the general scarcity and silence of the</w:t>
        <w:br/>
        <w:t>birds, but when we came to the localities of these fruits,</w:t>
        <w:br/>
        <w:t>there again we found the berry-eating birds assembled,</w:t>
        <w:br/>
        <w:t>—young (?) orioles and bluebirds at the elder-berries.</w:t>
        <w:br/>
        <w:br/>
        <w:t>Green white pine cones are thrown down. An un-</w:t>
        <w:br/>
        <w:t>usual quantity of these have been stripped for some</w:t>
        <w:br/>
        <w:t>time past, and I see the ground about the bases of the</w:t>
        <w:br/>
        <w:t>trees strewn with them.</w:t>
        <w:br/>
        <w:br/>
        <w:t>‘The spikenard berries in the shade at Saw Mill have</w:t>
        <w:br/>
        <w:t>but just begun to turn. The Polygonatum biflorum</w:t>
        <w:br/>
        <w:t>with its row of bluish-green berries (the blue a bloom),</w:t>
        <w:br/>
        <w:t>pendulous from the axils of the recurved stem, appar-</w:t>
        <w:br/>
        <w:t>cently now in its prime. Red choke-berry ripe. Smooth</w:t>
        <w:br/>
        <w:t>sumach probably hardly ripe yet generally.</w:t>
        <w:br/>
        <w:br/>
        <w:t>‘The fruit of the arum is the most remarkable that I</w:t>
        <w:br/>
        <w:t>see this afternoon, such its brilliancy, color, and form;</w:t>
        <w:br/>
        <w:t>perhaps in prime now. It is among the most easily</w:t>
        <w:br/>
        <w:t>detected now on the floor of the swamp, its bright-</w:t>
        <w:br/>
        <w:t>scarlet cone above the fallen and withered leaves and</w:t>
        <w:br/>
        <w:t>amid its own brown or whitish and withering leaves.</w:t>
        <w:br/>
        <w:t>Its own leaves and stem perhaps soft and decaying,</w:t>
        <w:br/>
        <w:t>while it is perfectly fresh and dazzling. It has the</w:t>
        <w:br/>
        <w:t>brightest gloss of any fruit I remember, and this makes</w:t>
        <w:br/>
        <w:t>the green ones about as remarkable as the scarlet.</w:t>
        <w:br/>
        <w:t>With, perchance, a part of the withered spathe still</w:t>
        <w:br/>
        <w:t>investing and veiling it. The scarlet fruit of the arum_</w:t>
        <w:br/>
        <w:t>spots the swamp floor.</w:t>
      </w:r>
    </w:p>
    <w:p>
      <w:r>
        <w:br w:type="page"/>
      </w:r>
    </w:p>
    <w:p>
      <w:pPr>
        <w:pStyle w:val="IntenseQuote"/>
      </w:pPr>
      <w:r>
        <w:t>Page-6329</w:t>
      </w:r>
    </w:p>
    <w:p>
      <w:r>
        <w:t>1850] SHOES AND THE WEARER 811</w:t>
        <w:br/>
        <w:br/>
        <w:t>‘Now, also, bright-colored fungi of various colors on</w:t>
        <w:br/>
        <w:t>the swamp floor begin to compete with these fruits.</w:t>
        <w:br/>
        <w:t>T see a green one.</w:t>
        <w:br/>
        <w:br/>
        <w:t>‘The elder-berry cyme, held erect, is of very regular</w:t>
        <w:br/>
        <w:t>form, four principal divisions drooping toward each</w:t>
        <w:br/>
        <w:t>quarter around an upright central one. Are said to</w:t>
        <w:br/>
        <w:t>make a good dye. They fill your basket quickly, the</w:t>
        <w:br/>
        <w:t>cymes are so large and lie up so light.</w:t>
        <w:br/>
        <w:br/>
        <w:t>‘The autumnal dandelion is a prevailing flower now,</w:t>
        <w:br/>
        <w:t>but since it shuts up in the afternoon it might not be</w:t>
        <w:br/>
        <w:t>known as common unless you were out in the morning</w:t>
        <w:br/>
        <w:t>or in a dark afternoon, Now, at 11 a.m, it makes</w:t>
        <w:br/>
        <w:t>quite a show, yet at 2p. m. I do not notice it.</w:t>
        <w:br/>
        <w:br/>
        <w:t>Bought a pair of shoes the other day, and, observing</w:t>
        <w:br/>
        <w:t>that as usual they were only wooden-pegged at the toes,</w:t>
        <w:br/>
        <w:t>required the seller to put in an extra row of iron pegs</w:t>
        <w:br/>
        <w:t>there while I waited for them. So he called to his boy</w:t>
        <w:br/>
        <w:t>to bring those zine pegs, but I insisted on iron pegs and</w:t>
        <w:br/>
        <w:t>no zine ones. He gave me considerable advice on the</w:t>
        <w:br/>
        <w:t>subject of shoes, but I suggested that even the wearer</w:t>
        <w:br/>
        <w:t>of shoes, of whom I was one, had an opportunity to</w:t>
        <w:br/>
        <w:t>learn some of their qualities. I have learned to respect</w:t>
        <w:br/>
        <w:t>‘my own opinion in this matter. As I do not use blacking</w:t>
        <w:br/>
        <w:t>and the seller often throws in a box of blacking when</w:t>
        <w:br/>
        <w:t>I buy a pair of shoes, they accumulate on my hands.</w:t>
        <w:br/>
        <w:br/>
        <w:t>Saw this afternoon, on a leaf in the Saw Mill wood-</w:t>
        <w:br/>
        <w:t>path, a very brilliant beetle a quarter or a third of</w:t>
        <w:br/>
        <w:t>an inch in length with brilliant green and copper re-</w:t>
        <w:br/>
        <w:t>flections.* The same surface, or any part of the upper</w:t>
        <w:br/>
        <w:t>surface, of the bug was green from one point of view</w:t>
        <w:br/>
        <w:br/>
        <w:t>* Vide June 26th, 1800.</w:t>
      </w:r>
    </w:p>
    <w:p>
      <w:r>
        <w:br w:type="page"/>
      </w:r>
    </w:p>
    <w:p>
      <w:pPr>
        <w:pStyle w:val="IntenseQuote"/>
      </w:pPr>
      <w:r>
        <w:t>Page-6330</w:t>
      </w:r>
    </w:p>
    <w:p>
      <w:r>
        <w:t>312 JOURNAL [Seer 1</w:t>
        <w:br/>
        <w:br/>
        <w:t>and burnished copper from another. Yet there was</w:t>
        <w:br/>
        <w:t>‘nothing in its form to recommend this bu;</w:t>
        <w:br/>
        <w:t>You must be careful not to eat too many nuts, I</w:t>
        <w:br/>
        <w:t>one winter met a young man whose face was broken</w:t>
        <w:br/>
        <w:t>out into large pimples and sores, and when I inquired</w:t>
        <w:br/>
        <w:t>what was the matter, he answered that he and his</w:t>
        <w:br/>
        <w:t>wife were fond of shagbarks, and therefore he had</w:t>
        <w:br/>
        <w:t>bought a bushel of them, and they spent their winter</w:t>
        <w:br/>
        <w:t>evenings eating them, and this was the consequence.</w:t>
        <w:br/>
        <w:br/>
        <w:t>Sept. 2. P.M. —To Ledum Swamp.</w:t>
        <w:br/>
        <w:br/>
        <w:t>‘The pontederia leaves are now decidedly brown or</w:t>
        <w:br/>
        <w:t>brownish, and this may be the effect of frost, since we</w:t>
        <w:br/>
        <w:t>have had some considerable in low places. Perhaps</w:t>
        <w:br/>
        <w:t>they occupy particularly cold places.</w:t>
        <w:br/>
        <w:br/>
        <w:t>‘The farmer is obliged to hide his melon-patch in the</w:t>
        <w:br/>
        <w:t>midst of his corn or potatoes, far away. I sometimes</w:t>
        <w:br/>
        <w:t>stumble on it as I am going across lots. I see one to-</w:t>
        <w:br/>
        <w:t>day where the watermelons are intermixed with carrots</w:t>
        <w:br/>
        <w:t>in a carrot-bed, and so concealed by the general resem-</w:t>
        <w:br/>
        <w:t>blance of leaf, etc., at a little distance.</w:t>
        <w:br/>
        <w:br/>
        <w:t>Going along Clamshell Hill, Took over the meadows.</w:t>
        <w:br/>
        <w:t>Now, after the first rain raising the river, the first</w:t>
        <w:br/>
        <w:t>assault on the summer's sluggishness, the air is of late</w:t>
        <w:br/>
        <w:t>cooler and clearer, autumnal, and the meadows and low</w:t>
        <w:br/>
        <w:t>grounds, which, of course, have been shorn, acquire a</w:t>
        <w:br/>
        <w:t>fresh yellowish green as in the spring. This is another</w:t>
        <w:br/>
        <w:t>phase of the second spring, of which the peeping of</w:t>
        <w:br/>
        <w:t>hylas by and by is another.?</w:t>
        <w:br/>
        <w:br/>
        <w:t>"One reason for this in some even dry fields is owing to the</w:t>
        <w:br/>
        <w:br/>
        <w:t>ceyperuses—which are yellow and low and late— being revealed by</w:t>
        <w:br/>
        <w:t>cutting the grass and stil growing.</w:t>
      </w:r>
    </w:p>
    <w:p>
      <w:r>
        <w:br w:type="page"/>
      </w:r>
    </w:p>
    <w:p>
      <w:pPr>
        <w:pStyle w:val="IntenseQuote"/>
      </w:pPr>
      <w:r>
        <w:t>Page-6331</w:t>
      </w:r>
    </w:p>
    <w:p>
      <w:r>
        <w:t>1859] A BAD DEBT 313,</w:t>
        <w:br/>
        <w:br/>
        <w:t>Toonce did some surveying for a man who remarked,</w:t>
        <w:br/>
        <w:t>but not till the job was done, that he did not know when</w:t>
        <w:br/>
        <w:t>he should pay me. I did not pay much heed to this,</w:t>
        <w:br/>
        <w:t>though it was unusual, supposing that he meant to pay</w:t>
        <w:br/>
        <w:t>me some time or other. But after a while he sent to me</w:t>
        <w:br/>
        <w:t>a quart of red huckleberries, and this I thought was</w:t>
        <w:br/>
        <w:t>‘ominous and he distinguished me altogether too much.</w:t>
        <w:br/>
        <w:t>by this gift, since I was not his particular friend. I saw</w:t>
        <w:br/>
        <w:t>it was the first installment, which would go a great way</w:t>
        <w:br/>
        <w:t>toward being the last. In course of years he paid a</w:t>
        <w:br/>
        <w:t>part of the debt in money, and that is the last I have</w:t>
        <w:br/>
        <w:t>heard of it.</w:t>
        <w:br/>
        <w:br/>
        <w:t>‘The sarothra grows thickly, and is now abundantly</w:t>
        <w:br/>
        <w:t>in bloom, on denuded places, i. ¢., where the sod and</w:t>
        <w:br/>
        <w:t>more or less soil has been removed, by sandy roadsides.</w:t>
        <w:br/>
        <w:br/>
        <w:t>‘At Ledum Swamp the frosts have now touched the</w:t>
        <w:br/>
        <w:t>Polygonum Careyi pretty extensively, the leaves and</w:t>
        <w:br/>
        <w:t>stem, leaving the red spikes; also some erechthites and</w:t>
        <w:br/>
        <w:t>poke and the tenderest high blueberry shoots, their</w:t>
        <w:br/>
        <w:t>tips (from where the bushes were cut down). But the</w:t>
        <w:br/>
        <w:t>Woodwardia Virginica is not touched. (Vide back,</w:t>
        <w:br/>
        <w:t>August 28d.)</w:t>
        <w:br/>
        <w:br/>
        <w:t>Poke berries begin at Comer Spring.</w:t>
        <w:br/>
        <w:br/>
        <w:t>Sept. 8. A strong wind, which blows down much</w:t>
        <w:br/>
        <w:t>fruit. R. W. E. sits surrounded by choice windfall</w:t>
        <w:br/>
        <w:br/>
        <w:t>pears.</w:t>
        <w:br/>
        <w:t>Sept. 4. P. M. — To Well Meadow and Walden.</w:t>
        <w:br/>
        <w:br/>
        <w:t>‘The purple culms and spikes of the crab-grass or</w:t>
        <w:br/>
        <w:t>finger-grass, spreading and often almost prostrate</w:t>
      </w:r>
    </w:p>
    <w:p>
      <w:r>
        <w:br w:type="page"/>
      </w:r>
    </w:p>
    <w:p>
      <w:pPr>
        <w:pStyle w:val="IntenseQuote"/>
      </w:pPr>
      <w:r>
        <w:t>Page-6332</w:t>
      </w:r>
    </w:p>
    <w:p>
      <w:r>
        <w:t>sit JOURNAL (Serr. 4</w:t>
        <w:br/>
        <w:br/>
        <w:t>under our feet in sandy paths and causeways, ure where</w:t>
        <w:br/>
        <w:t>the purple cuticle of the earth again shows itself, and</w:t>
        <w:br/>
        <w:t>wwe seem to be treading in our vintage whether we will</w:t>
        <w:br/>
        <w:t>or not. Earth has donned the purple. When, walking</w:t>
        <w:br/>
        <w:t>over some dry field (some time since), I looked down</w:t>
        <w:br/>
        <w:t>and saw the yellowish tuft of the Fimbristylis eapillaris,</w:t>
        <w:br/>
        <w:t>with its spreading inverted cone of capillary culms, like</w:t>
        <w:br/>
        <w:t>the upper half of an hour-glass, but still more, when,</w:t>
        <w:br/>
        <w:t>pacing over the sandy railroad causeway, I look down</w:t>
        <w:br/>
        <w:t>and find myself treading on the purple culms of the</w:t>
        <w:br/>
        <w:t>crab-grass, I am reminded of the maturity of the year.</w:t>
        <w:br/>
        <w:t>‘We have now experienced the full effects of heat such</w:t>
        <w:br/>
        <w:t>as we have in this latitude. The earth itself appears</w:t>
        <w:br/>
        <w:t>to me as a ripe purple fruit, — though somewhat dusty</w:t>
        <w:br/>
        <w:t>here, — and I may have rubbed the bloom off with my</w:t>
        <w:br/>
        <w:t>feet. But if Bacchus can ever stand our climate, this</w:t>
        <w:br/>
        <w:t>must be his season.</w:t>
        <w:br/>
        <w:br/>
        <w:t>‘Topping the corn, which has been going on some</w:t>
        <w:br/>
        <w:t>days, now reveals the yellow and yellowing pumpkins.</w:t>
        <w:br/>
        <w:t>This is a genuine New England scene. The earth</w:t>
        <w:br/>
        <w:t>blazes not only with sun-flowers but with sun-fruits.</w:t>
        <w:br/>
        <w:br/>
        <w:t>‘The four-leaved loosestrife, which is pretty generally</w:t>
        <w:br/>
        <w:t>withering and withered, seems to have dried up, —to</w:t>
        <w:br/>
        <w:t>suffer peculiarly from the annual drought, — perhaps</w:t>
        <w:br/>
        <w:t>both on account of its tenuity and the sandiness or dry-</w:t>
        <w:br/>
        <w:t>ness of its locality.</w:t>
        <w:br/>
        <w:br/>
        <w:t>‘The Lycopodium complanatum sheds pollen [sic].</w:t>
        <w:br/>
        <w:br/>
        <w:t>Where are the robins and red-wing blackbirds of late?</w:t>
        <w:br/>
        <w:t>I see no flocks of them; not one of the latter, and only a</w:t>
        <w:br/>
        <w:t>few solitary robins about wild cherry trees, etc.</w:t>
        <w:br/>
        <w:br/>
        <w:t>‘A few yew berries, but they appear (?) to be drying</w:t>
      </w:r>
    </w:p>
    <w:p>
      <w:r>
        <w:br w:type="page"/>
      </w:r>
    </w:p>
    <w:p>
      <w:pPr>
        <w:pStyle w:val="IntenseQuote"/>
      </w:pPr>
      <w:r>
        <w:t>Page-6333</w:t>
      </w:r>
    </w:p>
    <w:p>
      <w:r>
        <w:t>1859] FLOCKS OF DUCKS 315</w:t>
        <w:br/>
        <w:br/>
        <w:t>up. The most wax-like and artificial and surprising of</w:t>
        <w:br/>
        <w:t>‘our wild berries, —as surprising as to find currants on</w:t>
        <w:br/>
        <w:t>hemlocks.</w:t>
        <w:br/>
        <w:br/>
        <w:t>In the Well Meadow Swamp, many apparent Aster</w:t>
        <w:br/>
        <w:t>‘miter, yet never inclining to red there (in the leaf) and</w:t>
        <w:br/>
        <w:t>sometimes with larger flowers (five eighths of an inch</w:t>
        <w:br/>
        <w:t>[in] diameter) and slenderer cauline leaves than common,</w:t>
        <w:br/>
        <w:t>‘out apparently almost as long as miser elsewhere.</w:t>
        <w:br/>
        <w:br/>
        <w:t>‘The swamp thistle (Cirsium muticum) is apparently</w:t>
        <w:br/>
        <w:t>in its prime. One or two on each has faded, but many</w:t>
        <w:br/>
        <w:t>more are to come. Some are six feet high and have</w:t>
        <w:br/>
        <w:t>radical leaves nearly two feet long. Even these in the</w:t>
        <w:br/>
        <w:t>shade have humblebees on them.</w:t>
        <w:br/>
        <w:br/>
        <w:t>‘You seesmall flocks of ducks, probably wood ducks, in</w:t>
        <w:br/>
        <w:t>the smaller woodland ponds now and for a week, as I</w:t>
        <w:br/>
        <w:t>at Audromeda Ponds, and can get nearer to them than</w:t>
        <w:br/>
        <w:t>in the spring.</w:t>
        <w:br/>
        <w:br/>
        <w:t>‘The Cornus sericea and C. paniculata are rather pe-</w:t>
        <w:br/>
        <w:t>culiar for turning to a dull purple on the advent of</w:t>
        <w:br/>
        <w:t>cooler weather and frosts, in the latter part of August</w:t>
        <w:br/>
        <w:t>and first part of September. The latter, which grows</w:t>
        <w:br/>
        <w:t>at the bottom of our frostiest hollows, tums a particu-</w:t>
        <w:br/>
        <w:t>larly clear dark purple, an effect plainly attributable to</w:t>
        <w:br/>
        <w:t>frost. I see it this afternoon in the'dry, deep hollow just</w:t>
        <w:br/>
        <w:t>west of the middle Andromeda Pond.</w:t>
        <w:br/>
        <w:br/>
        <w:t>think I see two kinds of three-ribbed goldenrod (be-</w:t>
        <w:br/>
        <w:t>side Canadensis), both being commonly smooth-stemmed</w:t>
        <w:br/>
        <w:t>below and downy above, but one has very fine or small</w:t>
        <w:br/>
        <w:t>rays as compared with the other. They appear to be</w:t>
        <w:br/>
        <w:t>both equally common now. ‘The fine-rayed at Sedge</w:t>
        <w:br/>
        <w:t>Path.</w:t>
      </w:r>
    </w:p>
    <w:p>
      <w:r>
        <w:br w:type="page"/>
      </w:r>
    </w:p>
    <w:p>
      <w:pPr>
        <w:pStyle w:val="IntenseQuote"/>
      </w:pPr>
      <w:r>
        <w:t>Page-6334</w:t>
      </w:r>
    </w:p>
    <w:p>
      <w:r>
        <w:t>316 JOURNAL [Seer +</w:t>
        <w:br/>
        <w:br/>
        <w:t>See a very large mass</w:t>
        <w:br/>
        <w:t>of spikenard berries fairly</w:t>
        <w:br/>
        <w:t>ripening, eighteen inches</w:t>
        <w:br/>
        <w:t>long.</w:t>
        <w:br/>
        <w:br/>
        <w:t>‘Three kinds of thistles are commonly out now, —the</w:t>
        <w:br/>
        <w:t>pasture, lanceolate, and swamp, — and on them all you</w:t>
        <w:br/>
        <w:t>are pretty sure to see one or two humblebees. ‘They be-</w:t>
        <w:br/>
        <w:t>come more prominent and interesting in the scarcity</w:t>
        <w:br/>
        <w:t>of purple flowers. (On many you see also the splendid</w:t>
        <w:br/>
        <w:t>goldfinch, yellow and black (?) like the humble-</w:t>
        <w:br/>
        <w:t>bee.) ‘The thistles beloved of humblebees and gold-</w:t>
        <w:br/>
        <w:t>finches.</w:t>
        <w:br/>
        <w:br/>
        <w:t>‘Three or four plants are peculiar now for bearing</w:t>
        <w:br/>
        <w:t>plentifully their fruit in drooping cymes, via. the elder-</w:t>
        <w:br/>
        <w:t>berry and the silky comel and the Viburnum Lentago and</w:t>
        <w:br/>
        <w:t>‘Solanum Dulcamara. ‘The other comels do not generally</w:t>
        <w:br/>
        <w:t>come to droop before they lose their fruit. Nor do the</w:t>
        <w:br/>
        <w:t>viburaums droop much. ‘The fruit of the Cornus seri-</w:t>
        <w:br/>
        <w:t>ea is particularly interesting to me, and not too pro-</w:t>
        <w:br/>
        <w:t>fuse, —small cymes of various tints half concealed amid</w:t>
        <w:br/>
        <w:t>the leaves.</w:t>
        <w:br/>
        <w:br/>
        <w:t>as</w:t>
        <w:br/>
        <w:br/>
        <w:t xml:space="preserve"> </w:t>
        <w:br/>
        <w:br/>
        <w:t>Sept. 5. Spent a part of the forenoon in the woods</w:t>
        <w:br/>
        <w:t>in the northwest patt of Acton, searching for a stone</w:t>
        <w:br/>
        <w:t>suitable for a millstone for my lead-mill.</w:t>
        <w:br/>
        <w:br/>
        <w:t>Sept. 6. Hear the sounds nowadays — the lowing,</w:t>
        <w:br/>
        <w:t>tramp, and calls of the drivers — of cows coming down</w:t>
        <w:br/>
        <w:t>from up-country.</w:t>
        <w:br/>
        <w:br/>
        <w:t>Staghorn sumach berries probably some time, but</w:t>
        <w:br/>
        <w:t>ours-are injured by worms. The fever-bush leaves</w:t>
      </w:r>
    </w:p>
    <w:p>
      <w:r>
        <w:br w:type="page"/>
      </w:r>
    </w:p>
    <w:p>
      <w:pPr>
        <w:pStyle w:val="IntenseQuote"/>
      </w:pPr>
      <w:r>
        <w:t>Page-6335</w:t>
      </w:r>
    </w:p>
    <w:p>
      <w:r>
        <w:t>1859] THE STATE MUSTER 317</w:t>
        <w:br/>
        <w:br/>
        <w:t>are remarkably round and entire yet, as if by their odor</w:t>
        <w:br/>
        <w:t>defended from insect</w:t>
        <w:br/>
        <w:br/>
        <w:t>‘The feverwort berries are apparently nearly in their</w:t>
        <w:br/>
        <w:t>prime, of a clear “cor yellow” and as large as a small</w:t>
        <w:br/>
        <w:t>cranberry, in whorls at the axils of the leaves of the half-</w:t>
        <w:br/>
        <w:t>prostrate plants.</w:t>
        <w:br/>
        <w:br/>
        <w:t>I hear occasionally a half-warbled strain from a</w:t>
        <w:br/>
        <w:t>warbling vireo in the elm-tops, as I go down the street</w:t>
        <w:br/>
        <w:t>nowadays. There is about as much life in their notes</w:t>
        <w:br/>
        <w:t>now as in the enfeebled and yellowing elm tree leaves at</w:t>
        <w:br/>
        <w:t>present.</w:t>
        <w:br/>
        <w:br/>
        <w:t>‘The liatris is, pethaps, a little past prime. It is a</w:t>
        <w:br/>
        <w:t>very rich purple in favorable lights and makes a great</w:t>
        <w:br/>
        <w:t>show where it grows. Any one to whom it is new will be</w:t>
        <w:br/>
        <w:t>surprised to learn that it is a wild plant. For prevalence</w:t>
        <w:br/>
        <w:t>and effect it may be put with the vernonia, and it has a</w:t>
        <w:br/>
        <w:t>general resemblance to thistles and knapweed, but is a</w:t>
        <w:br/>
        <w:t>handsomer plant than any of them.</w:t>
        <w:br/>
        <w:br/>
        <w:t xml:space="preserve"> </w:t>
        <w:br/>
        <w:br/>
        <w:t>Sept. 8. The 7th, 8th, and 9th, the State muster</w:t>
        <w:br/>
        <w:t>is held here. ‘The only observation I have to make is</w:t>
        <w:br/>
        <w:t>that (Concord] is fuller of dust and more uninhabitable</w:t>
        <w:br/>
        <w:t>than I ever knew it to be before. Not only the walls,</w:t>
        <w:br/>
        <w:t>fences, and houses are thickly covered with dust, but</w:t>
        <w:br/>
        <w:t>the fields and meadows and bushes; and the pads in the</w:t>
        <w:br/>
        <w:t>river for half a mile from the village are white with it.</w:t>
        <w:br/>
        <w:t>From a mile or two distant you see a cloud of dust over</w:t>
        <w:br/>
        <w:t>the town and extending thence to the muster-field. I</w:t>
        <w:br/>
        <w:t>went to the store the other day to buy a bolt for our</w:t>
        <w:br/>
        <w:t>front door, for, as I told the storekeeper, the Governor</w:t>
        <w:br/>
        <w:br/>
        <w:t>4 This eaten or cut by them. Vide Sept. 4th, 1856.</w:t>
      </w:r>
    </w:p>
    <w:p>
      <w:r>
        <w:br w:type="page"/>
      </w:r>
    </w:p>
    <w:p>
      <w:pPr>
        <w:pStyle w:val="IntenseQuote"/>
      </w:pPr>
      <w:r>
        <w:t>Page-6336</w:t>
      </w:r>
    </w:p>
    <w:p>
      <w:r>
        <w:t>318 JOURNAL (Serr. 8</w:t>
        <w:br/>
        <w:br/>
        <w:t>was coming here. “Aye,” said he, “and the Legisla-</w:t>
        <w:br/>
        <w:t>ture too.” “Then I will take two bolts,” said I. He</w:t>
        <w:br/>
        <w:t>said that there had been a steady demand for bolts and</w:t>
        <w:br/>
        <w:t>locks of late, for our protectors were coming. ‘The sur-</w:t>
        <w:br/>
        <w:t>face of the roads for three to six inches in depth is a light</w:t>
        <w:br/>
        <w:t>and dry powder like ashes.</w:t>
        <w:br/>
        <w:br/>
        <w:t>P.M. — To Fair Haven Pond.</w:t>
        <w:br/>
        <w:br/>
        <w:t>Grapes are turning purple, but are not ripe.</w:t>
        <w:br/>
        <w:br/>
        <w:t>Issee the black head and neck of a little dipper in mi</w:t>
        <w:br/>
        <w:t>stream, a few rods before my boat. It disappears, and</w:t>
        <w:br/>
        <w:t>though I search carefully, I cannot detect it again. It is</w:t>
        <w:br/>
        <w:t>undoubtedly hidden mid the weeds — pads, flags, and</w:t>
        <w:br/>
        <w:t>pontederia, ete. — along the shore. Ducks more com-</w:t>
        <w:br/>
        <w:t>mon.</w:t>
        <w:br/>
        <w:br/>
        <w:t xml:space="preserve"> </w:t>
        <w:br/>
        <w:br/>
        <w:t>Sept. 9. I start many pigeons now in a sprout-land,</w:t>
        <w:br/>
        <w:br/>
        <w:t>I have noticed for a week or more some swarms of</w:t>
        <w:br/>
        <w:t>light-colored and very small fuzzy gnats in the air, yet</w:t>
        <w:br/>
        <w:t>not in such concentrated swarms as I shall see by and by.</w:t>
        <w:br/>
        <w:br/>
        <w:t>Now for hazelnuts, — where the squirrels have not</w:t>
        <w:br/>
        <w:t>got them.</w:t>
        <w:br/>
        <w:br/>
        <w:t>Within a week I think I have heard screech owls at</w:t>
        <w:br/>
        <w:t>evening from over the river once or twice.</w:t>
        <w:br/>
        <w:br/>
        <w:t>Sept. 10. See wasps, collected in the sun on a wall, at</w:t>
        <w:br/>
        <w:t>OAM</w:t>
        <w:br/>
        <w:br/>
        <w:t>Sept. 11. P.M. —To Conantum-end.</w:t>
        <w:br/>
        <w:br/>
        <w:t>‘The prinos berries are now seen, red (or scarlet),</w:t>
        <w:br/>
        <w:t>lustered along the stems, amid the as yet green leaves.</w:t>
        <w:br/>
        <w:t>A cool red.</w:t>
      </w:r>
    </w:p>
    <w:p>
      <w:r>
        <w:br w:type="page"/>
      </w:r>
    </w:p>
    <w:p>
      <w:pPr>
        <w:pStyle w:val="IntenseQuote"/>
      </w:pPr>
      <w:r>
        <w:t>Page-6337</w:t>
      </w:r>
    </w:p>
    <w:p>
      <w:r>
        <w:t>1859] SEPTEMBER BERRIES s19</w:t>
        <w:br/>
        <w:br/>
        <w:t>By the pool in Hubbard’s Grove, I see tall tupelos,</w:t>
        <w:br/>
        <w:t>all dotted with the now ripe (apparently in prime)</w:t>
        <w:br/>
        <w:t>small oval purple berries, two or three together on the</w:t>
        <w:br/>
        <w:t>end of slender peduncles, amid the reddening leaves.</w:t>
        <w:br/>
        <w:t>‘This fruit is very acid and has a large stone, but I see</w:t>
        <w:br/>
        <w:t>several robins on the trees, which appear to have been</w:t>
        <w:br/>
        <w:t>attracted by it. Neither tree nor fruit is generally</w:t>
        <w:br/>
        <w:t>known, and many liken the former when small to a</w:t>
        <w:br/>
        <w:t>pear. The trees are quite full of fruit.</w:t>
        <w:br/>
        <w:br/>
        <w:t>‘The wax-like fruit of Cornus paniculata still holds</w:t>
        <w:br/>
        <w:t>on abundantly.</w:t>
        <w:br/>
        <w:br/>
        <w:t>This being a cloudy and somewhat rainy day, the</w:t>
        <w:br/>
        <w:t>‘autumnal dandelion is open in the afternoon.</w:t>
        <w:br/>
        <w:br/>
        <w:t>‘The Rhus Tozicodendron berries are now ripe and</w:t>
        <w:br/>
        <w:t>greenish-yellow, and some already shrivelled, over bare</w:t>
        <w:br/>
        <w:t>rocks.</w:t>
        <w:br/>
        <w:br/>
        <w:t>September is the month when various small, and</w:t>
        <w:br/>
        <w:t>commonly inedible, berries in cymes and clusters</w:t>
        <w:br/>
        <w:t>hang over the roadsides and along the walls and fences,</w:t>
        <w:br/>
        <w:t>or spot the forest floor. ‘The clusters of the Viburnum</w:t>
        <w:br/>
        <w:t>Lentago berries, now in their prime, are exceedingly</w:t>
        <w:br/>
        <w:t>and peculiarly handsome, and edible withal. These</w:t>
        <w:br/>
        <w:t>are drooping, like the Cornus sericea cymes. Each</w:t>
        <w:br/>
        <w:t>berry in the cyme is now a fine, clear red on the</w:t>
        <w:br/>
        <w:t>exposed side and a distinct and clear green on the</w:t>
        <w:br/>
        <w:t>opposite side. Many are already purple, and they turn</w:t>
        <w:br/>
        <w:t>in your hat, but they are handsomest when thus red</w:t>
        <w:br/>
        <w:t>and green.</w:t>
        <w:br/>
        <w:br/>
        <w:t>‘The large clusters of the Smilacina racemosa berries,</w:t>
        <w:br/>
        <w:t>four or five inches long, of whitish berries alittle smaller</w:t>
        <w:br/>
        <w:t>than a pea, finely marked and dotted with vermilion</w:t>
      </w:r>
    </w:p>
    <w:p>
      <w:r>
        <w:br w:type="page"/>
      </w:r>
    </w:p>
    <w:p>
      <w:pPr>
        <w:pStyle w:val="IntenseQuote"/>
      </w:pPr>
      <w:r>
        <w:t>Page-6338</w:t>
      </w:r>
    </w:p>
    <w:p>
      <w:r>
        <w:t>320 JOURNAL [Serr. 11</w:t>
        <w:br/>
        <w:br/>
        <w:t>or bright red, are very conspicuous. I do not chance</w:t>
        <w:br/>
        <w:t>to see any ripe.</w:t>
        <w:br/>
        <w:br/>
        <w:t>No fruit is handsomer than the acorn. I see but few</w:t>
        <w:br/>
        <w:t>fallen yet, and they are all wormy. Very pretty, espe-</w:t>
        <w:br/>
        <w:t>cially, are the white oak acorns, three raying from one</w:t>
        <w:br/>
        <w:t>centre.</w:t>
        <w:br/>
        <w:br/>
        <w:t>I see dill and saffron still, commonly out at R. W. E.'s.</w:t>
        <w:br/>
        <w:br/>
        <w:t>Sept. 12. P.M.—To Moore’s Swamp and Great</w:t>
        <w:br/>
        <w:t>Fields.</w:t>
        <w:br/>
        <w:br/>
        <w:t>Elder-berries are apparentlyin prime, generally black,</w:t>
        <w:br/>
        <w:t>though many have been plucked by birds.</w:t>
        <w:br/>
        <w:br/>
        <w:t>‘The four kinds of bidens ( frondosa, connata, cernua,</w:t>
        <w:br/>
        <w:t>and chrysanthemoides) abound now, but much of the</w:t>
        <w:br/>
        <w:t>Beckii was drowned by the rise of the river. Omitting</w:t>
        <w:br/>
        <w:t>this, the first two are inconspicuous flowers, cheap and</w:t>
        <w:br/>
        <w:t>ineffectual, commonly without petals, like the erech-</w:t>
        <w:br/>
        <w:t>thites, but the third and fourth are conspicuous and</w:t>
        <w:br/>
        <w:t>interesting, expressing by their brilliant yellow the</w:t>
        <w:br/>
        <w:t>ripeness of the low grounds,</w:t>
        <w:br/>
        <w:br/>
        <w:t>‘Most of thé late flowers are already associated in my</w:t>
        <w:br/>
        <w:t>mind with cooler and clearer, flashing weather, as the</w:t>
        <w:br/>
        <w:t>witch-hazel, the gentians, the Bidens cernua, Spiran-</w:t>
        <w:br/>
        <w:t>thes cernua, Polygonum amphibium and hydropipe-</w:t>
        <w:br/>
        <w:t>roides in its prime, and the Polygala sanguinea, still</w:t>
        <w:br/>
        <w:t>prevalent.</w:t>
        <w:br/>
        <w:br/>
        <w:t>I stand in Moore’s Swamp and look at Garfield’s</w:t>
        <w:br/>
        <w:t>dry bank, now before the woods generally are changed</w:t>
        <w:br/>
        <w:t>at all. How ruddy ripe that dry hillside by the swamp,</w:t>
        <w:br/>
        <w:t>covered with goldenrods and clumps of hazel bushes</w:t>
        <w:br/>
        <w:t>here and there, now more or less scarlet. ‘The golden-</w:t>
      </w:r>
    </w:p>
    <w:p>
      <w:r>
        <w:br w:type="page"/>
      </w:r>
    </w:p>
    <w:p>
      <w:pPr>
        <w:pStyle w:val="IntenseQuote"/>
      </w:pPr>
      <w:r>
        <w:t>Page-6339</w:t>
      </w:r>
    </w:p>
    <w:p>
      <w:r>
        <w:t>1859] THE GRAY GOLDENROD set</w:t>
        <w:br/>
        <w:br/>
        <w:t>rods on the top and the slope of the hill are the Solidago</w:t>
        <w:br/>
        <w:t>nemoralis, at the base the taller 8. altissima. ‘The whole</w:t>
        <w:br/>
        <w:t>hillside is perfectly dry and ripe.</w:t>
        <w:br/>
        <w:br/>
        <w:t>‘Many a dry field now, like that of Sted Buttrick’s</w:t>
        <w:br/>
        <w:t>on the Great Fields, is one dense mass of the bright-</w:t>
        <w:br/>
        <w:t>golden recurved wands of the Solidago nemoralis (a</w:t>
        <w:br/>
        <w:t>little past prime), waving in the wind and turning up-</w:t>
        <w:br/>
        <w:t>ward to the light hundreds, if not a thousand, flowerets</w:t>
        <w:br/>
        <w:t>each. It is the greatest mass of conspicuous flowers</w:t>
        <w:br/>
        <w:t>in the year, and uniformly from one to two feet high,</w:t>
        <w:br/>
        <w:t>just rising above the withered grass all over the largest</w:t>
        <w:br/>
        <w:t>fields, now when pumpkins and other yellow fruits</w:t>
        <w:br/>
        <w:t>begin to gleam, now before the woods are noticeably</w:t>
        <w:br/>
        <w:t>changed. Some field where the grass was too thin and</w:t>
        <w:br/>
        <w:t>wiry to pay for cutting, with great purplish tufts of</w:t>
        <w:br/>
        <w:t>Andropogon furcatus, going to seed, interspersed.</w:t>
        <w:br/>
        <w:t>Such a mass of yellow for this field's last crop! Who</w:t>
        <w:br/>
        <w:t>that had botanized here in the previous month could</w:t>
        <w:br/>
        <w:t>have foretold this more profuse and teeming crop?</w:t>
        <w:br/>
        <w:t>All ringing, as do the low grounds, with the shrilling</w:t>
        <w:br/>
        <w:t>of crickets and locusts and frequented by honey-bees</w:t>
        <w:br/>
        <w:t>(i.e. the goldenrod nemoralis). The whole field turns</w:t>
        <w:br/>
        <w:t>to yellow, as the cuticle of a ripe fruit. This is the</w:t>
        <w:br/>
        <w:t>season when the prevalence of the goldenrods gives such</w:t>
        <w:br/>
        <w:t>a ripe and teeming look to the dry fields and to the</w:t>
        <w:br/>
        <w:t>swamps, They are now (the arguta being about done)</w:t>
        <w:br/>
        <w:t>the nemoralis and altissima, both a little past prime.</w:t>
        <w:br/>
        <w:t>The S. nemoralis spreads its legions over the dry plains</w:t>
        <w:br/>
        <w:t>now, as soldiers muster in the fall. Tt is a muster of all</w:t>
        <w:br/>
        <w:t>its forces, which I review, eclipsing all other similar</w:t>
        <w:br/>
        <w:t>shows of the year. Fruit of August and September,</w:t>
      </w:r>
    </w:p>
    <w:p>
      <w:r>
        <w:br w:type="page"/>
      </w:r>
    </w:p>
    <w:p>
      <w:pPr>
        <w:pStyle w:val="IntenseQuote"/>
      </w:pPr>
      <w:r>
        <w:t>Page-6340</w:t>
      </w:r>
    </w:p>
    <w:p>
      <w:r>
        <w:t>see JOURNAL [Sepr. 12</w:t>
        <w:br/>
        <w:br/>
        <w:t>sprung from the sun-dust. The fields and hills appear</w:t>
        <w:br/>
        <w:t>in their yellow uniform. ‘There are certain fields so full</w:t>
        <w:br/>
        <w:t>of them that they might give their name to the town</w:t>
        <w:br/>
        <w:t>or region, as one place in England is called Saffron Wal-</w:t>
        <w:br/>
        <w:t>den. Perhaps the general prevalence of yellow is greater</w:t>
        <w:br/>
        <w:t>now when many individual plants are past prime.</w:t>
        <w:br/>
        <w:br/>
        <w:t>I notice in Moore's Swamp that though the potato</w:t>
        <w:br/>
        <w:t>vines were killed long since, few if any weeds are.</w:t>
        <w:br/>
        <w:t>‘They survive to perpetuate their race, until severer</w:t>
        <w:br/>
        <w:t>frosts come.</w:t>
        <w:br/>
        <w:br/>
        <w:t>‘The beach plums are about ripe; the black cherries</w:t>
        <w:br/>
        <w:t>nearly gone.</w:t>
        <w:br/>
        <w:br/>
        <w:t>I start a flock of five turtle doves from the dry Great</w:t>
        <w:br/>
        <w:t>Fields, near buckwheat. They go off with a whistling</w:t>
        <w:br/>
        <w:t>note.</w:t>
        <w:br/>
        <w:br/>
        <w:t>A profusion of wild fruits, agreeable to the eye if not</w:t>
        <w:br/>
        <w:t>palate, is seen along some walls and hedges now. Take</w:t>
        <w:br/>
        <w:t>this dry wall-side by Sted Buttrick’s field now, though</w:t>
        <w:br/>
        <w:t>probably not remarkably rich. Here I find elder-berries,</w:t>
        <w:br/>
        <w:t>panicled comnel, acorns of various kinds, black cherry</w:t>
        <w:br/>
        <w:t>(nearly gone), green-briar berries, grapes, hazelnuts</w:t>
        <w:br/>
        <w:t>(the pale-brown nuts now peeping between the husks),</w:t>
        <w:br/>
        <w:t>alternate cornel (which is about done), sumach, choke-</w:t>
        <w:br/>
        <w:t>berry, and haws; and earlier there were shad-berties,</w:t>
        <w:br/>
        <w:t>thimble-berries, and various kinds of huckle- and black-</w:t>
        <w:br/>
        <w:t>berries, ete. Some shrub oak acorn cups are empty,</w:t>
        <w:br/>
        <w:t>but they have not many fallen. Large yellowish cater-</w:t>
        <w:br/>
        <w:t>pillars, heaped on the leaves, have so stripped some</w:t>
        <w:br/>
        <w:t>shrub oaks as to expose and reveal the acorns.</w:t>
        <w:br/>
        <w:br/>
        <w:t>‘The other day a tender-hearted man came to the</w:t>
        <w:br/>
        <w:t>depot and informed Neighbor Wild that there was a</w:t>
      </w:r>
    </w:p>
    <w:p>
      <w:r>
        <w:br w:type="page"/>
      </w:r>
    </w:p>
    <w:p>
      <w:pPr>
        <w:pStyle w:val="IntenseQuote"/>
      </w:pPr>
      <w:r>
        <w:t>Page-6341</w:t>
      </w:r>
    </w:p>
    <w:p>
      <w:r>
        <w:t>1859] A CAT CAUGHT IN A TRAP 323</w:t>
        <w:br/>
        <w:br/>
        <w:t>Maltese cat caught in a steel trap near the depot, which</w:t>
        <w:br/>
        <w:t>perhaps was his. Wild thought it must be his or</w:t>
        <w:br/>
        <w:t>“Min Thoreau.” She had tried to jump over a fence</w:t>
        <w:br/>
        <w:t>with the trap on her leg, but had lodged one side while</w:t>
        <w:br/>
        <w:t>the trap hung the other. The man could not stand to</w:t>
        <w:br/>
        <w:t>open the trap, the cat scratched so, but at length he</w:t>
        <w:br/>
        <w:t>threw the trap over, and so the cat went home, dragging</w:t>
        <w:br/>
        <w:t>it to Wild’s (for it was his cat), and the man advised</w:t>
        <w:br/>
        <w:t>him to keep the trap to pay the one who set it for his</w:t>
        <w:br/>
        <w:t>inhumanity. I suspect, however, that the cat had wan-</w:t>
        <w:br/>
        <w:t>dered off to Swamp Bridge Brook and there trod in a</w:t>
        <w:br/>
        <w:t>trap set for mink or the like. It is a wonder it does not</w:t>
        <w:br/>
        <w:t>happen oftener.</w:t>
        <w:br/>
        <w:br/>
        <w:t>T saw a star-nosed mole dead in the path on Conan-</w:t>
        <w:br/>
        <w:t>tum yesterday, with no obvious wound.</w:t>
        <w:br/>
        <w:br/>
        <w:t>Sept. 18. P. M. — Up Assabet.</w:t>
        <w:br/>
        <w:br/>
        <w:t>‘The Bidens chrysanthemoides, now apparently in</w:t>
        <w:br/>
        <w:t>its prime by the river, now almost dazzles you with its</w:t>
        <w:br/>
        <w:t>great sunny disk. I feast my eyes on it annually. It</w:t>
        <w:br/>
        <w:t>grows but sparingly near the village, but those few</w:t>
        <w:br/>
        <w:t>never fail to make their appearance at last. The</w:t>
        <w:br/>
        <w:t>yellow lily’s is a cool yellow in comparison, but in this is</w:t>
        <w:br/>
        <w:t>seen the concentrated heat of autumn.</w:t>
        <w:br/>
        <w:br/>
        <w:t>‘Now, while other fruits are ripe or ripening, I see the</w:t>
        <w:br/>
        <w:t>great peduncle of the peltandra, eighteen or twenty-</w:t>
        <w:br/>
        <w:t>four inches long, curving downward, with its globular</w:t>
        <w:br/>
        <w:t>‘mass of green fruit, often two inches in diameter, at the</w:t>
        <w:br/>
        <w:t>end, looking like slung shot. ‘This mass of viscid seeds</w:t>
        <w:br/>
        <w:t>or nuts must be the food of many creatures. Also the</w:t>
        <w:br/>
        <w:t>pontederia spike is now generally tumed downward</w:t>
      </w:r>
    </w:p>
    <w:p>
      <w:r>
        <w:br w:type="page"/>
      </w:r>
    </w:p>
    <w:p>
      <w:pPr>
        <w:pStyle w:val="IntenseQuote"/>
      </w:pPr>
      <w:r>
        <w:t>Page-6342</w:t>
      </w:r>
    </w:p>
    <w:p>
      <w:r>
        <w:t>set JOURNAL [Sepr. 13</w:t>
        <w:br/>
        <w:br/>
        <w:t>beneath the water and increased in size, though some</w:t>
        <w:br/>
        <w:t>have flowers still at their tips. So, too, probably (for I</w:t>
        <w:br/>
        <w:t>do not see them) the yellow and white lilies are ripening</w:t>
        <w:br/>
        <w:t>their seeds in the water and mud beneath the surface.*</w:t>
        <w:br/>
        <w:br/>
        <w:t>‘The bloom and freshness of the river was gone as</w:t>
        <w:br/>
        <w:t>soon as the pickerel-weed began to be imbrowned, in</w:t>
        <w:br/>
        <w:t>the latter part of August. It is fall and harvest there</w:t>
        <w:br/>
        <w:t>now.</w:t>
        <w:br/>
        <w:br/>
        <w:t>I remember my earliest going a-graping. (It was a</w:t>
        <w:br/>
        <w:t>wonder that we ever hit upon the ripe season.) There</w:t>
        <w:br/>
        <w:t>was more fun in finding and eying the big purple</w:t>
        <w:br/>
        <w:t>clusters high on the trees and climbing to them than in</w:t>
        <w:br/>
        <w:t>eating them. We used to take care not to chew the</w:t>
        <w:br/>
        <w:t>skins long lest they should make our mouths sore.</w:t>
        <w:br/>
        <w:br/>
        <w:t>Some haws of the scarlet thorn are really a splendid</w:t>
        <w:br/>
        <w:t>fruit to look at now and far from inedible. They are</w:t>
        <w:br/>
        <w:t>not only large, but their beauty is enhanced by the</w:t>
        <w:br/>
        <w:t>persistent calyx relieving the clear scarlet of the fruit.</w:t>
        <w:br/>
        <w:br/>
        <w:t>‘There are various degrees of living out-of-doors.</w:t>
        <w:br/>
        <w:t>‘You must be outdoors long, early and late, and travel</w:t>
        <w:br/>
        <w:t>far and earnestly, in order to perceive the phenomena</w:t>
        <w:br/>
        <w:t>of the day. Even then much will escape you. Few</w:t>
        <w:br/>
        <w:t>live so far outdoors as to hear the first geese go over.</w:t>
        <w:br/>
        <w:br/>
        <w:t>I see some shrub oak acorns tumed dark on the</w:t>
        <w:br/>
        <w:t>bushes and showing their meridian lines, but generally</w:t>
        <w:br/>
        <w:t>acorns of all kinds are green yet. The great red oak</w:t>
        <w:br/>
        <w:t>acomns have not fallen. It is a wonder how pigeons can</w:t>
        <w:br/>
        <w:t>swallow acorns whole, but they do.</w:t>
        <w:br/>
        <w:br/>
        <w:t>‘Many hemlock leaves which had prematurely rip-</w:t>
        <w:br/>
        <w:t>ened and withered in the dry weather have fallen in</w:t>
        <w:br/>
        <w:br/>
        <w:t>+ Yes, Tse them, —the former urnshaped. Vide 1th.</w:t>
      </w:r>
    </w:p>
    <w:p>
      <w:r>
        <w:br w:type="page"/>
      </w:r>
    </w:p>
    <w:p>
      <w:pPr>
        <w:pStyle w:val="IntenseQuote"/>
      </w:pPr>
      <w:r>
        <w:t>Page-6343</w:t>
      </w:r>
    </w:p>
    <w:p>
      <w:r>
        <w:t>1859] WINDFALL APPLES 835</w:t>
        <w:br/>
        <w:br/>
        <w:t>the late winds and washed up along the side of the</w:t>
        <w:br/>
        <w:t>river, — already red there.</w:t>
        <w:br/>
        <w:br/>
        <w:t>Sept. 14. High, gusty’ winds, with dust and a little</w:t>
        <w:br/>
        <w:t>rain (more or less for two or three days).</w:t>
        <w:br/>
        <w:br/>
        <w:t>‘These powerful gusts fill all the air with dust, con-</w:t>
        <w:br/>
        <w:t>cealing the earth and sky.</w:t>
        <w:br/>
        <w:br/>
        <w:t>P. M. —To Cliffs via Hubbard's Bath.</w:t>
        <w:br/>
        <w:br/>
        <w:t>‘The Spiranthes cernua has a sweet scent like the</w:t>
        <w:br/>
        <w:t>clethra’s.</w:t>
        <w:br/>
        <w:br/>
        <w:t>‘The mountain sumach appears to bear quite spar-</w:t>
        <w:br/>
        <w:t>ingly. Its berries are a hoary crimson and not bright</w:t>
        <w:br/>
        <w:t>like those of the smooth. Also they are in looser masses.</w:t>
        <w:br/>
        <w:t>‘They are, perhaps, a little later, but I think ripe now.</w:t>
        <w:br/>
        <w:br/>
        <w:t>see in the swamp under the Cliffs the dark, deca</w:t>
        <w:br/>
        <w:t>ing leaves of the skunk-cabbage, four or five spread-</w:t>
        <w:br/>
        <w:t>ing every way and so flat and decayed as to look like</w:t>
        <w:br/>
        <w:t>a fungus or mildew, making it doubtful at first what</w:t>
        <w:br/>
        <w:t>plant it is; but there is the sharp green bud already</w:t>
        <w:br/>
        <w:t>revealed in the centre between the leaf-stalks, ready to</w:t>
        <w:br/>
        <w:t>expand in the spring.</w:t>
        <w:br/>
        <w:br/>
        <w:t>‘This wind has strewn the Fair Haven Hillside with</w:t>
        <w:br/>
        <w:t>apples. I think that fully three quarters of all are on</w:t>
        <w:br/>
        <w:t>the ground. Many trees are almost entirely stripped,</w:t>
        <w:br/>
        <w:t>the whole crop lying in a circular form beneath, yet hard</w:t>
        <w:br/>
        <w:t>and green. Others on the hillside have rolled far down.</w:t>
        <w:br/>
        <w:t>‘The farmers will be busy for some time gathering</w:t>
        <w:br/>
        <w:t>these windfalls. The winds have come to shake the</w:t>
        <w:br/>
        <w:t>apple trees prematurely, making fruit (for pies) cheap,</w:t>
        <w:br/>
        <w:t>I trust, against Thanksgiving or Cattle-Show.! Not</w:t>
        <w:br/>
        <w:br/>
        <w:t>* [Excursions p. 296; Riv. 968.)</w:t>
      </w:r>
    </w:p>
    <w:p>
      <w:r>
        <w:br w:type="page"/>
      </w:r>
    </w:p>
    <w:p>
      <w:pPr>
        <w:pStyle w:val="IntenseQuote"/>
      </w:pPr>
      <w:r>
        <w:t>Page-6344</w:t>
      </w:r>
    </w:p>
    <w:p>
      <w:r>
        <w:t>826 JOURNAL [Serr. 14</w:t>
        <w:br/>
        <w:br/>
        <w:t>only apples and other fruit, but a great many green as</w:t>
        <w:br/>
        <w:t>well as withered leaves, strew the ground under almost</w:t>
        <w:br/>
        <w:t>all kinds of trees.</w:t>
        <w:br/>
        <w:br/>
        <w:t>I notice of late the green oF ripe pods of the Orchi-</w:t>
        <w:br/>
        <w:t>dace, — some for a long time, — including gymnode-</w:t>
        <w:br/>
        <w:t>nia, lady’s-slipper, etc.; pods full of a fine, dust-like</w:t>
        <w:br/>
        <w:t>seed. The dusty-seeded Orchidacee.</w:t>
        <w:br/>
        <w:br/>
        <w:t>‘The yellow lily (Nuphar advena) fruit, now green and</w:t>
        <w:br/>
        <w:br/>
        <w:t xml:space="preserve"> </w:t>
        <w:br/>
        <w:br/>
        <w:t>purplish, is ripening under</w:t>
        <w:br/>
        <w:t>water, of this form and</w:t>
        <w:br/>
        <w:t>size: full of yellow</w:t>
        <w:br/>
        <w:t>seeds: The</w:t>
        <w:br/>
        <w:t>white lay,</w:t>
        <w:br/>
        <w:br/>
        <w:t xml:space="preserve">  </w:t>
        <w:br/>
        <w:br/>
        <w:t xml:space="preserve"> </w:t>
        <w:br/>
        <w:br/>
        <w:t>when stripped of the blackened and de- \ dé</w:t>
        <w:br/>
        <w:t>caying petals, ete., is of this form:</w:t>
        <w:br/>
        <w:br/>
        <w:t>Even the tough-twigged mocker-nut, yet green, is</w:t>
        <w:br/>
        <w:t>blown off in some places. I bring home a twig with</w:t>
        <w:br/>
        <w:t>three of its great nuts together, as big as small apples,</w:t>
        <w:br/>
        <w:t>and children follow and eye them, not knowing what</w:t>
        <w:br/>
        <w:t>kind of fruit it is.</w:t>
        <w:br/>
        <w:br/>
        <w:t>Like the fruits, when cooler weather and frosts</w:t>
        <w:br/>
        <w:t>ative, we too are braced and ripened. When we shift</w:t>
        <w:br/>
        <w:t>from the shady to the sunny side of the house, and</w:t>
        <w:br/>
        <w:t>there in an extra coat for warmth, our green and leafy</w:t>
        <w:br/>
        <w:t>and pulpy thoughts acquire color and flavor, and per-</w:t>
        <w:br/>
        <w:t>chance a sweet nuttiness at last, worth your cracking.</w:t>
        <w:br/>
        <w:t>Now all things suggest fruit and the harvest, and</w:t>
        <w:br/>
        <w:t>flowers look late, and for some time the sound of the</w:t>
        <w:br/>
        <w:t>flail has been heard in the barns.</w:t>
        <w:br/>
        <w:br/>
        <w:t>‘They are catching pigeons nowadays. Coombs has a</w:t>
        <w:br/>
        <w:t>stand west of Nut Meadow, and he says that he has</w:t>
      </w:r>
    </w:p>
    <w:p>
      <w:r>
        <w:br w:type="page"/>
      </w:r>
    </w:p>
    <w:p>
      <w:pPr>
        <w:pStyle w:val="IntenseQuote"/>
      </w:pPr>
      <w:r>
        <w:t>Page-6345</w:t>
      </w:r>
    </w:p>
    <w:p>
      <w:r>
        <w:t>1859] A SMALL HAWK 327</w:t>
        <w:br/>
        <w:br/>
        <w:t>just shot fourteen hawks there, which were after the</w:t>
        <w:br/>
        <w:t>pigeons. I have one which he has shot within a day or</w:t>
        <w:br/>
        <w:t>‘two and calls a pigeon hawk. It is about twenty inches</w:t>
        <w:br/>
        <w:t>in alar extent. Above dark-slate or brownish with the</w:t>
        <w:br/>
        <w:t>edges, i. ¢. tips, of the feathers (especially of wing-</w:t>
        <w:br/>
        <w:t>coverts) rufous. ‘The primaries and secondaries dark</w:t>
        <w:br/>
        <w:t>or blackish brown, barred with black, and only a [sic]</w:t>
        <w:br/>
        <w:t>some white concealed on the inner vanes near the base.</w:t>
        <w:br/>
        <w:t>Wings beneath white or whitish, thickly barred with</w:t>
        <w:br/>
        <w:t>dark. Scapulars with white spots. Head much muti-</w:t>
        <w:br/>
        <w:t>lated, but no “black spots” visible, but apparently the</w:t>
        <w:br/>
        <w:t>dark brown mixed or edged with rufous. Cere, etc., said</w:t>
        <w:br/>
        <w:t>to have been green.) Beneath brownish-white,</w:t>
        <w:br/>
        <w:t>centred with brown, “7A * with a darker line through</w:t>
        <w:br/>
        <w:t>that. Femorals still *Q more rustyish brown, with</w:t>
        <w:br/>
        <w:t>central dashes. Legs *- "yellowish. Tailslate, with</w:t>
        <w:br/>
        <w:t>four black bars half an inch or more wide; the edge</w:t>
        <w:br/>
        <w:t>slate, with a very narrow edging of white; beneath the</w:t>
        <w:br/>
        <w:t>slate is almost white.</w:t>
        <w:br/>
        <w:br/>
        <w:t>‘What kind of hawk is this? Tan learn nothing from</w:t>
        <w:br/>
        <w:t>Wilson and Nuttall. ‘The latter thinks that neither the</w:t>
        <w:br/>
        <w:t>pigeon nor sparrow hawk is found here! !*</w:t>
        <w:br/>
        <w:br/>
        <w:t xml:space="preserve"> </w:t>
        <w:br/>
        <w:br/>
        <w:t>Sept. 15. Yesterday was very cold, with northwest</w:t>
        <w:br/>
        <w:t>wind, and this morning the first frost in the garden,</w:t>
        <w:br/>
        <w:t>killing some of our vines.</w:t>
        <w:br/>
        <w:br/>
        <w:t>W. Ricketson says that, when looking for insects this</w:t>
        <w:br/>
        <w:t>morning under the loose bark of an apple tree on Naw-</w:t>
        <w:br/>
        <w:t>shawtuct, he found a bat hanging there which measured</w:t>
        <w:br/>
        <w:t>leven feet [sic], alar extent.</w:t>
        <w:br/>
        <w:br/>
        <w:t>Dr. Kneeland, to whom I showed the tail and wings, thought it</w:t>
        <w:br/>
        <w:t>1 pigeon hawk.</w:t>
      </w:r>
    </w:p>
    <w:p>
      <w:r>
        <w:br w:type="page"/>
      </w:r>
    </w:p>
    <w:p>
      <w:pPr>
        <w:pStyle w:val="IntenseQuote"/>
      </w:pPr>
      <w:r>
        <w:t>Page-6346</w:t>
      </w:r>
    </w:p>
    <w:p>
      <w:r>
        <w:t>328 JOURNAL [Seer. 15</w:t>
        <w:br/>
        <w:br/>
        <w:t>P. M, —To Annursnack.</w:t>
        <w:br/>
        <w:br/>
        <w:t>Dense flocks of pigeons hurry-skurry over the hill.</w:t>
        <w:br/>
        <w:t>Pass near Brooks’s pigeon-stands. There was a flock</w:t>
        <w:br/>
        <w:t>perched on his poles, and they sat so still and in such</w:t>
        <w:br/>
        <w:t>regular order there, being also the color of the wood, that</w:t>
        <w:br/>
        <w:t>I thought they were wooden figures at first. They were</w:t>
        <w:br/>
        <w:t>perched not only in horizontal straight lines one above</w:t>
        <w:br/>
        <w:t>the other, which the cross-bars required, but at equal</w:t>
        <w:br/>
        <w:t>distances apart on these perches, which must be their</w:t>
        <w:br/>
        <w:t>own habit; and it struck me that they made just such</w:t>
        <w:br/>
        <w:t>4 figure seen against the sky as pigeonholes cut in</w:t>
        <w:br/>
        <w:br/>
        <w:t xml:space="preserve"> </w:t>
        <w:br/>
        <w:br/>
        <w:t>doves’ house do, i s+ more or less</w:t>
        <w:br/>
        <w:t>triangularfigure,thus: =. = , and —_possi-</w:t>
        <w:br/>
        <w:t>bly the seeing them . 4 . . thus perched</w:t>
        <w:br/>
        <w:t>might have originally suggested this</w:t>
        <w:br/>
        <w:t>arrangement of the” ~ ~ * holes.</w:t>
        <w:br/>
        <w:br/>
        <w:t>Pigeons dart by on every side, — a dry slate color, like</w:t>
        <w:br/>
        <w:t>weather-stained wood (the weather-stained birds), fit</w:t>
        <w:br/>
        <w:t>color for this aerial traveller, a more subdued and earthy</w:t>
        <w:br/>
        <w:t>blue than the sky, as its field (or path) is between the</w:t>
        <w:br/>
        <w:t>sky and the earth,—not black or brown, as is the earth,</w:t>
        <w:br/>
        <w:t>but a terrene or slaty blue, suggesting their aerial resorts</w:t>
        <w:br/>
        <w:t>and habits.</w:t>
        <w:br/>
        <w:br/>
        <w:t>‘The Emersons tell me that their Irishman, James,</w:t>
        <w:br/>
        <w:t>held his thumb for the calf to suck, after dipping it in a</w:t>
        <w:br/>
        <w:t>pitcher of milk, but, the milk not coming fast enough,</w:t>
        <w:br/>
        <w:t>{the calf] butted (or bunted) the pitcher to make the</w:t>
        <w:br/>
        <w:t>milk come down, and broke it.</w:t>
        <w:br/>
        <w:br/>
        <w:t>‘The grain of the wild rice is all green yet.</w:t>
        <w:br/>
        <w:br/>
        <w:t>I find that Temple raises his own tobacco. ‘The great</w:t>
        <w:br/>
        <w:t>leaves were spread over the bottom and sides of a hay-</w:t>
      </w:r>
    </w:p>
    <w:p>
      <w:r>
        <w:br w:type="page"/>
      </w:r>
    </w:p>
    <w:p>
      <w:pPr>
        <w:pStyle w:val="IntenseQuote"/>
      </w:pPr>
      <w:r>
        <w:t>Page-6347</w:t>
      </w:r>
    </w:p>
    <w:p>
      <w:r>
        <w:t>1859] HOME-GROWN TOBACCO 329</w:t>
        <w:br/>
        <w:br/>
        <w:t>rigging in his barn, by the open door, to dry. He</w:t>
        <w:br/>
        <w:t>smokes them. He says that the season is rather short</w:t>
        <w:br/>
        <w:t>for it here, but I saw some still growing and in bloom</w:t>
        <w:br/>
        <w:t>abundantly. What kind is it? “Cuby, they call it.”</w:t>
        <w:br/>
        <w:t>‘He smokes it and thinks it better than any he can buy.</w:t>
        <w:br/>
        <w:br/>
        <w:t xml:space="preserve"> </w:t>
        <w:br/>
        <w:br/>
        <w:t xml:space="preserve"> </w:t>
        <w:br/>
        <w:br/>
        <w:t>Sept. 16. Another and severer frost, which cut off</w:t>
        <w:br/>
        <w:t>all our vines, etc, lespedeza, corn, ete.</w:t>
        <w:br/>
        <w:br/>
        <w:t>P.M. —By the roadside, forty or fifty rods east of</w:t>
        <w:br/>
        <w:t>the South Acton station, I find the Aster Nove-Anglie,</w:t>
        <w:br/>
        <w:t>apparently past prime. I must call it a plant of this</w:t>
        <w:br/>
        <w:t>vicinity, then. I thought it “in prime or a little past"</w:t>
        <w:br/>
        <w:t>at Salem, September 21, 1858. I will venture to put it</w:t>
        <w:br/>
        <w:t>with the A. puniceus.</w:t>
        <w:br/>
        <w:br/>
        <w:t>‘Young Nealy says that there are blue-winged teal</w:t>
        <w:br/>
        <w:t>about now. Others are out after ducks. Nealy says he</w:t>
        <w:br/>
        <w:t>shot the first golden plover he has seen, this morning.*</w:t>
        <w:br/>
        <w:br/>
        <w:t>How unpromising are promising men! Hardly any</w:t>
        <w:br/>
        <w:t>disgust me so much. I have no faith in them. ‘They</w:t>
        <w:br/>
        <w:t>make gratuitous promises, und they break them gratu-</w:t>
        <w:br/>
        <w:t>itously.</w:t>
        <w:br/>
        <w:br/>
        <w:t>‘When an Irishwoman tells me that she wouldn’t tell a</w:t>
        <w:br/>
        <w:t>lie for her life (because I appear to doubt her), it seems</w:t>
        <w:br/>
        <w:t>to me that she has already told a lie. She holds herself</w:t>
        <w:br/>
        <w:t>and the truth very cheap to say that so easily.</w:t>
        <w:br/>
        <w:br/>
        <w:t>‘What troubles men lay up for want of a little energy</w:t>
        <w:br/>
        <w:t>and precision! A man who steps quickly to his mark</w:t>
        <w:br/>
        <w:t>leaves a great deal of filth behind. There’s many a</w:t>
        <w:br/>
        <w:t>well-meaning fellow who thinks he has a hard time of it</w:t>
        <w:br/>
        <w:t>‘who will not put his shoulder to the wheel, being spell-</w:t>
        <w:br/>
        <w:br/>
        <w:t>» Does he know it??</w:t>
      </w:r>
    </w:p>
    <w:p>
      <w:r>
        <w:br w:type="page"/>
      </w:r>
    </w:p>
    <w:p>
      <w:pPr>
        <w:pStyle w:val="IntenseQuote"/>
      </w:pPr>
      <w:r>
        <w:t>Page-6348</w:t>
      </w:r>
    </w:p>
    <w:p>
      <w:r>
        <w:t>330 JOURNAL [Serr 16</w:t>
        <w:br/>
        <w:br/>
        <w:t>bound, — who sits about, as if he were hatching his good</w:t>
        <w:br/>
        <w:t>intentions, and every now and then his friends get up a</w:t>
        <w:br/>
        <w:t>subscription for him, and he is cursed with the praise of,</w:t>
        <w:br/>
        <w:t>being “‘a clever fellow.” It would really be worth his</w:t>
        <w:br/>
        <w:t>while to go straight to his master the devil, if he would</w:t>
        <w:br/>
        <w:t>only shake him up when he got there. Men who have</w:t>
        <w:br/>
        <w:t>not learned the value of time, or of anything else; for</w:t>
        <w:br/>
        <w:t>‘whom an infant school and a birchen rod is still and for-</w:t>
        <w:br/>
        <w:t>ever necessary. A man who is not prompt affects me as</w:t>
        <w:br/>
        <w:t>a creature covered with slime, crawling through mud</w:t>
        <w:br/>
        <w:t>and lying dormant a great part of the year. ‘Think of</w:t>
        <w:br/>
        <w:t>the numbers—men and women—who want and will</w:t>
        <w:br/>
        <w:t>have and do have (how do they get it?!) what they will</w:t>
        <w:br/>
        <w:t>not earn! The non-producers. How many of these</w:t>
        <w:br/>
        <w:t>bloodsuckers there are fastened to every helpful man</w:t>
        <w:br/>
        <w:t>or woman in this world! They constitute this world.</w:t>
        <w:br/>
        <w:t>It is a world full of snivelling prayers, — whose very</w:t>
        <w:br/>
        <w:t>religion is a prayer! As if beggars were admirable,</w:t>
        <w:br/>
        <w:t>were respectable, to anybody!</w:t>
        <w:br/>
        <w:br/>
        <w:t>Again and again I am surprised to observe what</w:t>
        <w:br/>
        <w:t>fan interval there is, in what is called civilized life,</w:t>
        <w:br/>
        <w:t>between the shell and the inhabitant of the shell, —</w:t>
        <w:br/>
        <w:t>what a disproportion there is between the life of man</w:t>
        <w:br/>
        <w:t>and his conveniences and luxuries. The house is neatly</w:t>
        <w:br/>
        <w:t>painted, has many apartments. You are shown into</w:t>
        <w:br/>
        <w:t>the sitting-room, where is a carpet and couch and</w:t>
        <w:br/>
        <w:t>mirror and splendidly bound Bible, daguerreotypes,</w:t>
        <w:br/>
        <w:t>ambrotypes, photographs of the whole family even, on</w:t>
        <w:br/>
        <w:t>the mantelpiece. One could live here more deliciously</w:t>
        <w:br/>
        <w:t>and improve his divine gifts better than in a cave surely.</w:t>
        <w:br/>
        <w:t>In the bright and costly saloon man will not be starv-</w:t>
      </w:r>
    </w:p>
    <w:p>
      <w:r>
        <w:br w:type="page"/>
      </w:r>
    </w:p>
    <w:p>
      <w:pPr>
        <w:pStyle w:val="IntenseQuote"/>
      </w:pPr>
      <w:r>
        <w:t>Page-6349</w:t>
      </w:r>
    </w:p>
    <w:p>
      <w:r>
        <w:t>1859] THE HOUSE AND THE MAN 831</w:t>
        <w:br/>
        <w:br/>
        <w:t>ing or freezing or contending with vermin surely, but</w:t>
        <w:br/>
        <w:t>he will be meditating a divine song or a heroic deéd,</w:t>
        <w:br/>
        <w:t>or perfuming the atmosphere by the very breath of</w:t>
        <w:br/>
        <w:t>his natural and healthy existence. As the parlor is</w:t>
        <w:br/>
        <w:t>preferable to the cave, so will the life of its occupant</w:t>
        <w:br/>
        <w:t>he more godlike than that of the dweller in the cave.</w:t>
        <w:br/>
        <w:t>I called at such a house this afternoon, the house of</w:t>
        <w:br/>
        <w:t>‘one who in Europe would be called an operative. The</w:t>
        <w:br/>
        <w:t>woman was not in the third heavens, but in the third</w:t>
        <w:br/>
        <w:t>Kitchen, as near the wood-shed or to outddors and to</w:t>
        <w:br/>
        <w:t>the cave ai she could instinctively get, for there she</w:t>
        <w:br/>
        <w:t>belonged, — a coarse scullion or wench, not one whit</w:t>
        <w:br/>
        <w:t>superior, but in fact inferior, to the squaw in a wigwam,</w:t>
        <w:br/>
        <w:t>—and the master of the house, where was he? He was</w:t>
        <w:br/>
        <w:t>drunk somewhere, on some mow or behind some stack,</w:t>
        <w:br/>
        <w:t>and I could not see him. He had been having a spree.</w:t>
        <w:br/>
        <w:t>If he had been as sober as he may be to-morrow, it</w:t>
        <w:br/>
        <w:t>would have been essentially the same; for refinement is</w:t>
        <w:br/>
        <w:t>not in him, it is only in his house, — in the appliances</w:t>
        <w:br/>
        <w:t>which he did not invent. So is it in the Fifth Avenue</w:t>
        <w:br/>
        <w:t>and all over the civilized world. ‘There is nothing but</w:t>
        <w:br/>
        <w:t>confusion in our New England life. The hogs are in</w:t>
        <w:br/>
        <w:t>the parlor. This man and his wife—and how many</w:t>
        <w:br/>
        <w:t>like them! — should have sucked their claws in some</w:t>
        <w:br/>
        <w:t>hole in a rock, or lurked like gypsies in the outbuild-</w:t>
        <w:br/>
        <w:t>ings of some diviner race. ‘They ‘ve got into the wrong</w:t>
        <w:br/>
        <w:t>boxes; they rained down into these houses by mis-</w:t>
        <w:br/>
        <w:t>take, as it is said to rain toads sometimes. They wear</w:t>
        <w:br/>
        <w:t>these advantages helter-skelter and without appreciat-</w:t>
        <w:br/>
        <w:t>ing them, or to satisfy a vulgar taste, just as savages</w:t>
        <w:br/>
        <w:t>wear the dress of civilized men, just as that Indian chief</w:t>
      </w:r>
    </w:p>
    <w:p>
      <w:r>
        <w:br w:type="page"/>
      </w:r>
    </w:p>
    <w:p>
      <w:pPr>
        <w:pStyle w:val="IntenseQuote"/>
      </w:pPr>
      <w:r>
        <w:t>Page-6350</w:t>
      </w:r>
    </w:p>
    <w:p>
      <w:r>
        <w:t>332 : JOURNAL (Serr. 16</w:t>
        <w:br/>
        <w:br/>
        <w:t>walked the streets of New Orleans clad in nothing but</w:t>
        <w:br/>
        <w:t>a ‘gaudy military coat which his Great Father had</w:t>
        <w:br/>
        <w:t>given him. Some philanthropists trust that the houses</w:t>
        <w:br/>
        <w:t>will civilize the inhabitants at last. The mass of men,</w:t>
        <w:br/>
        <w:t>just like savages, strive always after the outside, the</w:t>
        <w:br/>
        <w:t>‘lothes and finery of civilized life, the blue beads and</w:t>
        <w:br/>
        <w:t>tinsel and centre-tables. It is a wonder that any load</w:t>
        <w:br/>
        <w:t>‘ever gets moved, men are so prone to put the cart</w:t>
        <w:br/>
        <w:t>before the horse.</w:t>
        <w:br/>
        <w:br/>
        <w:t>‘We do éverything according to the fashion, just as</w:t>
        <w:br/>
        <w:t>the Flatheads flatten the heads of their children. We</w:t>
        <w:br/>
        <w:t>conform ourselves in a myriad ways and with infinite</w:t>
        <w:br/>
        <w:t>pains to the fashions of our time. We mourn for our lost</w:t>
        <w:br/>
        <w:t>relatives according to fashion, and as some nations hire</w:t>
        <w:br/>
        <w:t>professed moumers to howl, so we hire stone-masons to</w:t>
        <w:br/>
        <w:t>hammer and blast by the month and so express our</w:t>
        <w:br/>
        <w:t>grief. Or if a public character dies, we get up a regular</w:t>
        <w:br/>
        <w:t>wake with eating and drinking till midnight.</w:t>
        <w:br/>
        <w:br/>
        <w:t>Grasshoppers have been very abundant in dry ficlds</w:t>
        <w:br/>
        <w:t>for two or three weeks. Sophia walked through the</w:t>
        <w:br/>
        <w:t>Depot Field a fortnight ago, and when she got home</w:t>
        <w:br/>
        <w:t>picked fifty or sixty from her skirts, —for she wore</w:t>
        <w:br/>
        <w:t>hoops and crinoline. Would not this be a good way to</w:t>
        <w:br/>
        <w:t>lear a field of them, — to send a bevy of fashionably</w:t>
        <w:br/>
        <w:t>dressed ladies across a field and leave them to clean</w:t>
        <w:br/>
        <w:t>their skirts when they get home? It would supplant</w:t>
        <w:br/>
        <w:t>anything at the patent office, and the motive power is</w:t>
        <w:br/>
        <w:t>cheap.</w:t>
        <w:br/>
        <w:br/>
        <w:t>Tam invited to take some party of Indies or gentlemen</w:t>
        <w:br/>
        <w:t>on an excursion, — to walk or sail, or the like, — but</w:t>
        <w:br/>
        <w:t>by all kinds of evasions I omit it, and am thought to</w:t>
      </w:r>
    </w:p>
    <w:p>
      <w:r>
        <w:br w:type="page"/>
      </w:r>
    </w:p>
    <w:p>
      <w:pPr>
        <w:pStyle w:val="IntenseQuote"/>
      </w:pPr>
      <w:r>
        <w:t>Page-6351</w:t>
      </w:r>
    </w:p>
    <w:p>
      <w:r>
        <w:t>1859] AN ABUNDANT CROP OF CONES 333</w:t>
        <w:br/>
        <w:br/>
        <w:t>be rude and unaccommodating therefore, They do not</w:t>
        <w:br/>
        <w:t>consider that the wood-path and the boat are my</w:t>
        <w:br/>
        <w:t>studio, where I maintain a sacred solitude and cannot</w:t>
        <w:br/>
        <w:t>admit promiscuous company. I will see them occasion-</w:t>
        <w:br/>
        <w:t>ally in an evening or at the table, however. They do</w:t>
        <w:br/>
        <w:t>aot think of taking a child away from its school to go</w:t>
        <w:br/>
        <w:t>a-buckleberrying with them. Why should not I, then,</w:t>
        <w:br/>
        <w:t>have my school and school hours to be respected? Ask</w:t>
        <w:br/>
        <w:t>me for a certain number of dollars if you will, but do</w:t>
        <w:br/>
        <w:t>not ask me for my afternoons.</w:t>
        <w:br/>
        <w:br/>
        <w:t>Sept. 18. Considerable rain yesterday, raising the</w:t>
        <w:br/>
        <w:t>streams at last somewhat.</w:t>
        <w:br/>
        <w:br/>
        <w:t>‘The frost of the 16th was very severe for the season,</w:t>
        <w:br/>
        <w:t>killing all our vines, and to-day I see the corm, much</w:t>
        <w:br/>
        <w:t>of which was not yet topped, all withered and white,</w:t>
        <w:br/>
        <w:t>‘and the lespedeza withered in the paths, ete., etc.,</w:t>
        <w:br/>
        <w:t>grape-vines very generally, and the ground-nut.</w:t>
        <w:br/>
        <w:br/>
        <w:t>P.M.—To Grape Cliff.</w:t>
        <w:br/>
        <w:br/>
        <w:t>‘There is an abundant crop of cones on the white</w:t>
        <w:br/>
        <w:t>pines this year,! and they are now for the most part</w:t>
        <w:br/>
        <w:t>brown and open. They make a great show even sixty</w:t>
        <w:br/>
        <w:t>rods off. The tops of the high trees for six or ten feet</w:t>
        <w:br/>
        <w:t>downward are quite browned with them, hanging</w:t>
        <w:br/>
        <w:t>straight downward. It is worth the while to observe</w:t>
        <w:br/>
        <w:t>this evidence of fertility, even in the white pine, which</w:t>
        <w:br/>
        <w:t>commonly we do not regard as a fruit-bearing tree.</w:t>
        <w:br/>
        <w:t>It is worth a long walk to look from some favorable</w:t>
        <w:br/>
        <w:t>point over a pine forest whose tops are thus covered</w:t>
        <w:br/>
        <w:t>with the brown cones just opened, — from which the</w:t>
        <w:br/>
        <w:br/>
        <w:t>+ Not only here, but a far off ax Worcester, I observe.</w:t>
      </w:r>
    </w:p>
    <w:p>
      <w:r>
        <w:br w:type="page"/>
      </w:r>
    </w:p>
    <w:p>
      <w:pPr>
        <w:pStyle w:val="IntenseQuote"/>
      </w:pPr>
      <w:r>
        <w:t>Page-6352</w:t>
      </w:r>
    </w:p>
    <w:p>
      <w:r>
        <w:t>934 JOURNAL (Serr. 18</w:t>
        <w:br/>
        <w:br/>
        <w:t>winged seeds have fallen or are ready to fall. It is</w:t>
        <w:br/>
        <w:t>really a rich and interesting sight. How little observed</w:t>
        <w:br/>
        <w:br/>
        <w:t xml:space="preserve"> </w:t>
        <w:br/>
        <w:br/>
        <w:t>the ripening and dispersion of the pine seed!</w:t>
        <w:br/>
        <w:br/>
        <w:t>From the observation of this year I should say that</w:t>
        <w:br/>
        <w:t>the fringed gentian opened before the witch-hazel, fér</w:t>
        <w:br/>
        <w:t>though I know many more localities of the last than</w:t>
        <w:br/>
        <w:t>the first, I do not find the last out till to-day, and it</w:t>
        <w:br/>
        <w:t>cannot have been out but a day or two.</w:t>
        <w:br/>
        <w:br/>
        <w:t>Grape-vines are cut off, i.e. the leaves, before they</w:t>
        <w:br/>
        <w:t>have generally turned, this year.</w:t>
        <w:br/>
        <w:br/>
        <w:t>‘The witch-hazel fruit appears to be now opening.</w:t>
        <w:br/>
        <w:t>The double-fruited stone splits and reveals the two</w:t>
        <w:br/>
        <w:t>shining black oblong seeds. It has a peculiarly formed</w:t>
        <w:br/>
        <w:t>nut, in pretty clusters, clothed, as it were, in close-ftting</w:t>
        <w:br/>
        <w:t>buckskin, amid the now yellowing leaves.</w:t>
        <w:br/>
        <w:br/>
        <w:t>I hear the chewink note now more than a month</w:t>
        <w:br/>
        <w:t>ago, and it sounds cool and solitary.</w:t>
        <w:br/>
        <w:br/>
        <w:t>Rice, who walks with me, thinks that that fine early</w:t>
        <w:br/>
        <w:t>sedge grass would be a capital thing to stuff cushions</w:t>
        <w:br/>
        <w:t>and beds with, it is so tough. (In hollows in woods.)</w:t>
        <w:br/>
        <w:br/>
        <w:t>See checkerberries not yet fully grown nor ripe, some-</w:t>
        <w:br/>
        <w:t>what pear-shaped, and whitish at the blossom end. A</w:t>
        <w:br/>
        <w:t>bear-berry ripe.</w:t>
        <w:br/>
        <w:br/>
        <w:t>‘One might at first expect that the earth would bear</w:t>
        <w:br/>
        <w:t>its best men within the tropies, where vegetation is most</w:t>
        <w:br/>
        <w:t>luxuriant and there is the most heat. But the temperate</w:t>
        <w:br/>
        <w:t>zone is found to be most favorable to the growth and</w:t>
        <w:br/>
        <w:t>ripening of men. This fruit attains to the finest flavor</w:t>
        <w:br/>
        <w:t>there. So, methinks, it is neither the stem nor blossom</w:t>
        <w:br/>
        <w:t>end of a fruit that is sweetest and maturest, but its</w:t>
      </w:r>
    </w:p>
    <w:p>
      <w:r>
        <w:br w:type="page"/>
      </w:r>
    </w:p>
    <w:p>
      <w:pPr>
        <w:pStyle w:val="IntenseQuote"/>
      </w:pPr>
      <w:r>
        <w:t>Page-6353</w:t>
      </w:r>
    </w:p>
    <w:p>
      <w:r>
        <w:t>1859] A STATUE TO HORACE MANN 335</w:t>
        <w:br/>
        <w:br/>
        <w:t>blossom cheek or temperate zone, the portion that lies</w:t>
        <w:br/>
        <w:t>under its temperate zone. I suspect that the south pole</w:t>
        <w:br/>
        <w:t>is the stem end of the globe and that Europe and</w:t>
        <w:br/>
        <w:t>America are on its rosy cheek, and fortunate are we who</w:t>
        <w:br/>
        <w:t>live in America, where the bloom is not yet rubbed off.</w:t>
        <w:br/>
        <w:br/>
        <w:t>T have seen no Viburnum nudum berries for some</w:t>
        <w:br/>
        <w:t>time. They are considerably earlier than the V. Lentago.</w:t>
        <w:br/>
        <w:br/>
        <w:t>Dr. Bartlett handed me a paper to-day, desiring me</w:t>
        <w:br/>
        <w:t>to subscribe for a statue to Horace Mann. I declined,</w:t>
        <w:br/>
        <w:t>and said that I thought a man ought not any more to</w:t>
        <w:br/>
        <w:t>take up room in the world after he was dead. We</w:t>
        <w:br/>
        <w:t>shall lose one advantage of a man’s dying if we are to</w:t>
        <w:br/>
        <w:t>havea statue of him forthwith. This is probably meant</w:t>
        <w:br/>
        <w:t>to be an opposition statue to that of Webster. At this</w:t>
        <w:br/>
        <w:t>rate they will crowd the streets with them. A man will</w:t>
        <w:br/>
        <w:t>have to add a clause to his will, “ No statue to be made of</w:t>
        <w:br/>
        <w:t>me.” It is very offensive to my imagination to see the</w:t>
        <w:br/>
        <w:t>dying stiffen into statues at this rate. We should wait</w:t>
        <w:br/>
        <w:t>Aill their bones begin to crumble — and then avoid too</w:t>
        <w:br/>
        <w:t>near a likeness to the living.</w:t>
        <w:br/>
        <w:br/>
        <w:t>See large flocks, apparently of chip-birds,! rise from</w:t>
        <w:br/>
        <w:t>the weeds in the garden, now after it clears up. Has</w:t>
        <w:br/>
        <w:t>the storm driven them from the north? Robins are eat-</w:t>
        <w:br/>
        <w:t>ing the mountain-ash berries very fast. ‘The robins are</w:t>
        <w:br/>
        <w:t>more seen than a fortnight ago.</w:t>
        <w:br/>
        <w:br/>
        <w:t>Cistus, some gone to seed and open several days.</w:t>
        <w:br/>
        <w:br/>
        <w:t>Sept. 19. A.M. —To Stow.</w:t>
        <w:br/>
        <w:t>Hear the note of the goldfinch on all sides this fine day</w:t>
        <w:br/>
        <w:t>after the storm. Butternuts have been falling for two</w:t>
        <w:br/>
        <w:br/>
        <w:t>* And Sept, 26th,</w:t>
      </w:r>
    </w:p>
    <w:p>
      <w:r>
        <w:br w:type="page"/>
      </w:r>
    </w:p>
    <w:p>
      <w:pPr>
        <w:pStyle w:val="IntenseQuote"/>
      </w:pPr>
      <w:r>
        <w:t>Page-6354</w:t>
      </w:r>
    </w:p>
    <w:p>
      <w:r>
        <w:t>336 ~ JOURNAL (Serr. 19</w:t>
        <w:br/>
        <w:br/>
        <w:t>or three weeks, —now mostly fallen, — but must dry</w:t>
        <w:br/>
        <w:t>‘and lose their outer shells before cracking them.</w:t>
        <w:br/>
        <w:br/>
        <w:t>‘They say that kittens’ tails are brittle, and perhaps</w:t>
        <w:br/>
        <w:t>the tip of that one’s was broken off.</w:t>
        <w:br/>
        <w:br/>
        <w:t>‘The young gentleman who travels abroad learns to</w:t>
        <w:br/>
        <w:t>pronounce, and makes acquaintance with foreign lords</w:t>
        <w:br/>
        <w:t>and ladies, — among the rest perchance with Lord</w:t>
        <w:br/>
        <w:t>Ward, the inventor and probably consumer of the cele-</w:t>
        <w:br/>
        <w:t>brated Worcestershire Sauce.</w:t>
        <w:br/>
        <w:br/>
        <w:t>See many yellow butterflies in the road this very</w:t>
        <w:br/>
        <w:t>pleasant day after the rain of yesterday. One flutters</w:t>
        <w:br/>
        <w:t>across between the horse and the wagon safely enough,</w:t>
        <w:br/>
        <w:t>though it looks as if it would be run down.</w:t>
        <w:br/>
        <w:br/>
        <w:t>Sept. 20. P.M. — To White Pond.</w:t>
        <w:br/>
        <w:br/>
        <w:t>‘The button-bushes by the river are generally overrun</w:t>
        <w:br/>
        <w:t>with the mikania, This is married to the button-bush.</w:t>
        <w:br/>
        <w:t>as much as the vine to the elm, and more. I suspect</w:t>
        <w:br/>
        <w:t>that the button-bushes and black willows have been as</w:t>
        <w:br/>
        <w:t>ripe as ever they get to be.</w:t>
        <w:br/>
        <w:br/>
        <w:t>Tget quite near to a blackbird on an apple tree, sing-</w:t>
        <w:br/>
        <w:t>ing with the grackle note very earnestly and not mind-</w:t>
        <w:br/>
        <w:t>ing me. He is all alone. Has a (rustyish) brown head</w:t>
        <w:br/>
        <w:t>and shoulders and the rest black. Ithink itis a grackle.</w:t>
        <w:br/>
        <w:t>Where are the red-wings now? I have not seen nor</w:t>
        <w:br/>
        <w:t>heard one for a long time. Is this a grackle come from</w:t>
        <w:br/>
        <w:t>its northern breeding-place ?</w:t>
        <w:br/>
        <w:br/>
        <w:t xml:space="preserve">  </w:t>
        <w:br/>
        <w:br/>
        <w:t xml:space="preserve"> </w:t>
        <w:br/>
        <w:br/>
        <w:t xml:space="preserve"> </w:t>
        <w:br/>
        <w:br/>
        <w:t>Sept. 21. Heard in the night a snapping sound and</w:t>
        <w:br/>
        <w:t>the fall of some small body on the floor from time to</w:t>
        <w:br/>
        <w:t>time. In the morning I found that it was produced by</w:t>
      </w:r>
    </w:p>
    <w:p>
      <w:r>
        <w:br w:type="page"/>
      </w:r>
    </w:p>
    <w:p>
      <w:pPr>
        <w:pStyle w:val="IntenseQuote"/>
      </w:pPr>
      <w:r>
        <w:t>Page-6355</w:t>
      </w:r>
    </w:p>
    <w:p>
      <w:r>
        <w:t>1859] WILD PIGEONS 337</w:t>
        <w:br/>
        <w:br/>
        <w:t>the witch-hazel nuts on my desk springing open and</w:t>
        <w:br/>
        <w:t>casting their seeds quite across the chamber, hard and</w:t>
        <w:br/>
        <w:t>stony as these nuts are-!</w:t>
        <w:br/>
        <w:br/>
        <w:t>It is overcast, like yesterday, and yet more rain-pro-</w:t>
        <w:br/>
        <w:t>ising?</w:t>
        <w:br/>
        <w:br/>
        <w:t>Methinks the 19th was such a day (the second after</w:t>
        <w:br/>
        <w:t>rain) as the 18th in ’S8, —a peculiarly fine September</w:t>
        <w:br/>
        <w:t>day, looking toward the fall, warm and bright, with</w:t>
        <w:br/>
        <w:t>yellow butterflies in the washed road, and early-changed</w:t>
        <w:br/>
        <w:t>maples and shrubs adoming the low grounds. The red</w:t>
        <w:br/>
        <w:t>nesiea blazing along the Assabet above the powder-</w:t>
        <w:br/>
        <w:t>mills. The apple crop, red and yellow, more conspicu-</w:t>
        <w:br/>
        <w:t>ous than ever amid the washed leaves.</w:t>
        <w:br/>
        <w:br/>
        <w:t>‘The farmers on all sides are digging their potatoes,</w:t>
        <w:br/>
        <w:t>‘80 prone to their work that they do not see me going</w:t>
        <w:br/>
        <w:t>across lots.</w:t>
        <w:br/>
        <w:br/>
        <w:t>I sat near Coombs’s pigeon-place by White Pond.</w:t>
        <w:br/>
        <w:t>‘The pigeons sat motionless on his bare perches, from</w:t>
        <w:br/>
        <w:t>time to time dropping down into the bed and uttering a</w:t>
        <w:br/>
        <w:t>uivet or two. Some stood on the perch; others squatted</w:t>
        <w:br/>
        <w:t>flat, I could see their dove-colored breasts. ‘Then all</w:t>
        <w:br/>
        <w:t>at once, being alarmed, would take fight, but ere long</w:t>
        <w:br/>
        <w:br/>
        <w:t>Tetum in straggling parties. He tells me that he has</w:t>
        <w:br/>
        <w:t>fifteen dozen baited, but does not intend to catch any</w:t>
        <w:br/>
        <w:t>more at present, or for two or three weeks, hoping to</w:t>
        <w:br/>
        <w:t>attract others. Rice says that white oak acorns pounded</w:t>
        <w:br/>
        <w:t>up, shells and all, make the best bait for them.</w:t>
        <w:br/>
        <w:br/>
        <w:t>T see now in the wood-paths where small birds and</w:t>
        <w:br/>
        <w:br/>
        <w:t>* For several days they are shooting their shining black seeds about</w:t>
        <w:br/>
        <w:t>my chamber. Vide [next page).</w:t>
        <w:br/>
        <w:t>* Rains in afternoon and night.</w:t>
      </w:r>
    </w:p>
    <w:p>
      <w:r>
        <w:br w:type="page"/>
      </w:r>
    </w:p>
    <w:p>
      <w:pPr>
        <w:pStyle w:val="IntenseQuote"/>
      </w:pPr>
      <w:r>
        <w:t>Page-6356</w:t>
      </w:r>
    </w:p>
    <w:p>
      <w:r>
        <w:t>338 JOURNAL (Seer. 21</w:t>
        <w:br/>
        <w:br/>
        <w:t>artridges, etc., have been destroyed, — only their fea-</w:t>
        <w:br/>
        <w:t>thers left, —probably by hawks. Do they not take</w:t>
        <w:br/>
        <w:t>their prey often to a smooth path in the woods ?</w:t>
        <w:br/>
        <w:br/>
        <w:t>‘White Pond is being dimpled here and there all over,</w:t>
        <w:br/>
        <w:t>pethaps by fishes; and so is the river. It is an overcast</w:t>
        <w:br/>
        <w:t>day. Has that anything to do with it? Isee some of the</w:t>
        <w:br/>
        <w:t>rainbow girdle reflected around its edge. Looking with</w:t>
        <w:br/>
        <w:t>the proper intention of the eye, I see itis ribbed with the</w:t>
        <w:br/>
        <w:t>dark prolonged reflections of the pines almost across.</w:t>
        <w:br/>
        <w:t>But why are they bent one side? Is it the effect of the</w:t>
        <w:br/>
        <w:t>wind?</w:t>
        <w:br/>
        <w:br/>
        <w:t>We are having our dog-days now and of late,</w:t>
        <w:br/>
        <w:t>methinks, having had none to speak of in August;</w:t>
        <w:br/>
        <w:t>and now at last I see a few toadstools, —the elec-</w:t>
        <w:br/>
        <w:t>tion-cake (the yellowish, glazed over) and the taller,</w:t>
        <w:br/>
        <w:t>brighter-yellow above. ‘Those shell-less slugs</w:t>
        <w:br/>
        <w:t>which eat apples eat q these also.</w:t>
        <w:br/>
        <w:br/>
        <w:t>Jays are more fre- quently heard of late,</w:t>
        <w:br/>
        <w:t>maybe because other birds are more silent.</w:t>
        <w:br/>
        <w:br/>
        <w:t>Considerable many acorns are fallen (black oak</w:t>
        <w:br/>
        <w:t>chiefly) in the path under the south edge of Conant’s,</w:t>
        <w:br/>
        <w:t>‘Wood, this side of White Pond. Acorns have been fall-</w:t>
        <w:br/>
        <w:t>ing very sparingly ever since September 1, but are</w:t>
        <w:br/>
        <w:t>mostly wormy. ‘They are as interesting now on the</w:t>
        <w:br/>
        <w:t>shrub oak (green) as ever.</w:t>
        <w:br/>
        <w:br/>
        <w:t>I suspect that it is not when the witch-hazel nut first,</w:t>
        <w:br/>
        <w:t>gapes open that the seeds fly out, for I see many (if not</w:t>
        <w:br/>
        <w:t>most of them) open first with the seeds in them; but</w:t>
        <w:br/>
        <w:t>when I release a seed (it being still held by its base), it</w:t>
        <w:br/>
        <w:t>flies as Thave said. I think that its slippery base is com-</w:t>
        <w:br/>
        <w:t>pressed by the unyielding shell, which at length expels,</w:t>
      </w:r>
    </w:p>
    <w:p>
      <w:r>
        <w:br w:type="page"/>
      </w:r>
    </w:p>
    <w:p>
      <w:pPr>
        <w:pStyle w:val="IntenseQuote"/>
      </w:pPr>
      <w:r>
        <w:t>Page-6357</w:t>
      </w:r>
    </w:p>
    <w:p>
      <w:r>
        <w:t>1859) MEMORABLE DEEDS i)</w:t>
        <w:br/>
        <w:br/>
        <w:t>it, just as I can make one fly by pressing it and letting it</w:t>
        <w:br/>
        <w:t>slip from between my thumb and finger. It appears to</w:t>
        <w:br/>
        <w:t>fit close to the shell at its base, even after the shell gapes.</w:t>
        <w:br/>
        <w:br/>
        <w:t>‘Theex-plenipotentiary refers inafter{ dinner] speeches</w:t>
        <w:br/>
        <w:t>with complacency to the time he spent abroad and the</w:t>
        <w:br/>
        <w:t>various lords and distinguished men he met, as to a deed</w:t>
        <w:br/>
        <w:t>done and an ever-memorable occasion! Of what ac-</w:t>
        <w:br/>
        <w:t>count are titles and offices and opportunities, if you do</w:t>
        <w:br/>
        <w:t>no memorable deed ?</w:t>
        <w:br/>
        <w:br/>
        <w:t>I perceive that a spike of arum berries which I ga-</w:t>
        <w:br/>
        <w:t>thered quite green September 1 is now turned completely</w:t>
        <w:br/>
        <w:t>scarlet, and though it has lain on my desk in a dry and</w:t>
        <w:br/>
        <w:t>warm chamber all the while, the berries are still per-</w:t>
        <w:br/>
        <w:t>fectly plump and fresh (as well as glossy) to look at, —</w:t>
        <w:br/>
        <w:t>as much so as any.</w:t>
        <w:br/>
        <w:br/>
        <w:t>The greater part [of], almost all, the mikania was</w:t>
        <w:br/>
        <w:t>Killed by the frost of the 15th and 16th. Only that little</w:t>
        <w:br/>
        <w:t>which was protected by its position escaped and is still</w:t>
        <w:br/>
        <w:t>in bloom. And the button-bush too is generally browned</w:t>
        <w:br/>
        <w:t>above by the same cause. ‘This has given a consider-</w:t>
        <w:br/>
        <w:t>ably brown look to the side of the river.</w:t>
        <w:br/>
        <w:br/>
        <w:t>Saw beomyces (lately opened, probably with the rain</w:t>
        <w:br/>
        <w:t>of the 17th) by roadside.</w:t>
        <w:br/>
        <w:br/>
        <w:t>‘Yesterday was a still, overcast, rain-promising day,</w:t>
        <w:br/>
        <w:t>and I saw this morning (perhaps it was yesterday) the</w:t>
        <w:br/>
        <w:t>ground about the back door all marked with worm-piles.</w:t>
        <w:br/>
        <w:t>Had they not come out for water after the dry weather ?</w:t>
        <w:br/>
        <w:br/>
        <w:t>See a St. Domingo cuckoo (blak-billed) still.</w:t>
        <w:br/>
        <w:br/>
        <w:t xml:space="preserve"> </w:t>
        <w:br/>
        <w:br/>
        <w:t>Sept. 22. A mizaling day, with less rain than yes-</w:t>
        <w:br/>
        <w:t>terday, filling the streams.</w:t>
      </w:r>
    </w:p>
    <w:p>
      <w:r>
        <w:br w:type="page"/>
      </w:r>
    </w:p>
    <w:p>
      <w:pPr>
        <w:pStyle w:val="IntenseQuote"/>
      </w:pPr>
      <w:r>
        <w:t>Page-6358</w:t>
      </w:r>
    </w:p>
    <w:p>
      <w:r>
        <w:t>340 JOURNAL [Seer. 2</w:t>
        <w:br/>
        <w:br/>
        <w:t>‘As I went past the Hunt cellar, where Hosmer pulled</w:t>
        <w:br/>
        <w:t>down the old house in the spring, I thought I would see if</w:t>
        <w:br/>
        <w:t>any new or rare plants had sprung up in that place which</w:t>
        <w:br/>
        <w:t>had so long been covered from the light. I was surprised</w:t>
        <w:br/>
        <w:t>to find there Urtica urens (?), very fresh and in bloom,</w:t>
        <w:br/>
        <w:t>one to three feet high, with ovate deeply cut leaves,</w:t>
        <w:br/>
        <w:t>which I never saw before; also Nicotiana, probably Ta-</w:t>
        <w:br/>
        <w:t>bacum (not the wild one), in flower, and Anethum grave-</w:t>
        <w:br/>
        <w:t>olens (?), or dil, also in flower. I had not seen either of</w:t>
        <w:br/>
        <w:t>the last two growing spontaneously in Concord before.</w:t>
        <w:br/>
        <w:t>It is remarkable that tobacco should have sprung up</w:t>
        <w:br/>
        <w:t>there. Could the seed have been preserved from a</w:t>
        <w:br/>
        <w:t>time when it was cultivated there?! Also the Solanum</w:t>
        <w:br/>
        <w:t>nigrum, which is rare in Concord, with many flowers</w:t>
        <w:br/>
        <w:t>and green fruit. The prevailing plants in and about</w:t>
        <w:br/>
        <w:t>this cellar were mallows, Urtica urens, tich-weed (very</w:t>
        <w:br/>
        <w:t>rank), catnep, Chenopodium Botrys, Solanum nigrum,</w:t>
        <w:br/>
        <w:t>chickweed, Bidens frondosa, ete?</w:t>
        <w:br/>
        <w:br/>
        <w:t>It is remarkable what a curse seems to attach to any</w:t>
        <w:br/>
        <w:t>place which has long been inhabited by man. Vermin</w:t>
        <w:br/>
        <w:t>of various kinds abide with him. It is said that the site</w:t>
        <w:br/>
        <w:t>of Babylon is a desert where the lion and the jackal</w:t>
        <w:br/>
        <w:t>prowl. If, as here, an ancient cellar is uncovered,</w:t>
        <w:br/>
        <w:t>there springs up at once a crop of rank and noxious</w:t>
        <w:br/>
        <w:t>weeds, evidence of a certain unwholesome fertility, —</w:t>
        <w:br/>
        <w:t>by which perchance the earth relieves herself of the</w:t>
        <w:br/>
        <w:t>poisonous qualities which have been imparted to her.</w:t>
        <w:br/>
        <w:br/>
        <w:t>1 1 learn that it was formerly cultivated in Concord, but Temple,</w:t>
        <w:br/>
        <w:t>‘who has raised a litle for two years past a mile and a quarter west</w:t>
        <w:br/>
        <w:t>ofthis, thinks he isthe only oe who has cultivated any in. of late</w:t>
        <w:br/>
        <w:t>years</w:t>
        <w:br/>
        <w:br/>
        <w:t>2 [See Excursion, p. 201; Riv. 247)</w:t>
      </w:r>
    </w:p>
    <w:p>
      <w:r>
        <w:br w:type="page"/>
      </w:r>
    </w:p>
    <w:p>
      <w:pPr>
        <w:pStyle w:val="IntenseQuote"/>
      </w:pPr>
      <w:r>
        <w:t>Page-6359</w:t>
      </w:r>
    </w:p>
    <w:p>
      <w:r>
        <w:t>1859] THE WEEDS IN OLD CELLARS 341</w:t>
        <w:br/>
        <w:br/>
        <w:t>As if what was foul, baleful, grovelling, or obscene in</w:t>
        <w:br/>
        <w:t>the inhabitants had sunk intd the earth and infected</w:t>
        <w:br/>
        <w:t>it. Certain qualities are there in excess in the soil,</w:t>
        <w:br/>
        <w:t>and the proper equilibrium will not be attained until</w:t>
        <w:br/>
        <w:t>after the sun and air have purified the spot. The very</w:t>
        <w:br/>
        <w:t>shade breeds saltpetre. Yet men value this kind of</w:t>
        <w:br/>
        <w:t>earth highly and will pay a price for it, as if it were as</w:t>
        <w:br/>
        <w:t>good a soil for virtue as for vice.</w:t>
        <w:br/>
        <w:br/>
        <w:t>In other places you find henbane and the Jamestown-</w:t>
        <w:br/>
        <w:t>weed and the like, in cellars, —such herbs as the</w:t>
        <w:br/>
        <w:t>witches are said to put into their caldron.</w:t>
        <w:br/>
        <w:br/>
        <w:t>It would be fit that the tobacco plant should spring</w:t>
        <w:br/>
        <w:t>up on the house-site, aye on the grave, of almost every</w:t>
        <w:br/>
        <w:t>householder of Concord. ‘These vile weeds are sown</w:t>
        <w:br/>
        <w:t>by vile men. When the house is gone they spring up</w:t>
        <w:br/>
        <w:t>in the comers of cellars where the cider-casks stood</w:t>
        <w:br/>
        <w:t>always on tap, for murder and all kindred vices will out.</w:t>
        <w:br/>
        <w:t>And that rank crowd which lines the gutter, where the</w:t>
        <w:br/>
        <w:t>wash of the dinner dishes flows, are but more distant</w:t>
        <w:br/>
        <w:t>parasites of the host. What obscene and poisonous</w:t>
        <w:br/>
        <w:t>weeds, think you, will mark the site of a Slave State?</w:t>
        <w:br/>
        <w:t>—what kind of Jamestown-weed ?</w:t>
        <w:br/>
        <w:br/>
        <w:t>‘There are mallows for food, — for cheeses, at least</w:t>
        <w:br/>
        <w:t>; the nettle for domestic fe-</w:t>
        <w:br/>
        <w:t>a happy disposition; black nightshade, tobacco,</w:t>
        <w:br/>
        <w:t>henbane, and Jamestown-weed as symbols of the moral</w:t>
        <w:br/>
        <w:t>atmosphere and influences of that house, the idiocy</w:t>
        <w:br/>
        <w:t>and insanity of it; dill and Jerusalem-oak and catnep</w:t>
        <w:br/>
        <w:t>for senility grasping at a straw; and beggar-ticks for</w:t>
        <w:br/>
        <w:t>Poverty</w:t>
        <w:br/>
        <w:br/>
        <w:t xml:space="preserve">  </w:t>
        <w:br/>
        <w:t xml:space="preserve"> </w:t>
        <w:br/>
        <w:br/>
        <w:t>* Vide next page.</w:t>
      </w:r>
    </w:p>
    <w:p>
      <w:r>
        <w:br w:type="page"/>
      </w:r>
    </w:p>
    <w:p>
      <w:pPr>
        <w:pStyle w:val="IntenseQuote"/>
      </w:pPr>
      <w:r>
        <w:t>Page-6360</w:t>
      </w:r>
    </w:p>
    <w:p>
      <w:r>
        <w:t>S42 JOURNAL (Serr. 22</w:t>
        <w:br/>
        <w:br/>
        <w:t>I see the fall dandelions all closed in the rain this</w:t>
        <w:br/>
        <w:t>afternoon. Do they, thefi, open only in fair or cloudy</w:t>
        <w:br/>
        <w:t>forenoons and cloudy afternoons?</w:t>
        <w:br/>
        <w:br/>
        <w:t>‘There is mallow with its pretty little button-shaped</w:t>
        <w:br/>
        <w:t>fruit, which children eat gy: and call cheeses, —</w:t>
        <w:br/>
        <w:t>eaten green. There are j;¥2u+ several such fruits</w:t>
        <w:br/>
        <w:t>discoverable and edible by J" children.</w:t>
        <w:br/>
        <w:br/>
        <w:t>‘The mountain-ash trees are alive with robins and</w:t>
        <w:br/>
        <w:t>cherry-birds nowadays, stripping them of their fruit</w:t>
        <w:br/>
        <w:t>(in drooping clusters). It is exceedingly bitter and</w:t>
        <w:br/>
        <w:t>austere to my taste. Such a tree fills the air with the</w:t>
        <w:br/>
        <w:t>watch-spring-like note of the cherry-birds coming and</w:t>
        <w:br/>
        <w:t>going.</w:t>
        <w:br/>
        <w:br/>
        <w:t xml:space="preserve">  </w:t>
        <w:br/>
        <w:br/>
        <w:t>Sept. 28. Pretty copious rain in the night.</w:t>
        <w:br/>
        <w:br/>
        <w:t>11 a. 4. — River risen about fourteen inches above</w:t>
        <w:br/>
        <w:t>lowest this year (or thirteen and three quarters above</w:t>
        <w:br/>
        <w:t>my mark by boat).</w:t>
        <w:br/>
        <w:br/>
        <w:t>‘What an army of non-producers society produces, —</w:t>
        <w:br/>
        <w:t>ladies generally (old and young) and gentlemen of lei-</w:t>
        <w:br/>
        <w:t>sure, so called! Many think themselves well employed</w:t>
        <w:br/>
        <w:t>as charitable dispensers of wealth which somebody else</w:t>
        <w:br/>
        <w:t>eamed, and these who produce nothing, being of the</w:t>
        <w:br/>
        <w:t>most luxurious habits, are precisely they who want the</w:t>
        <w:br/>
        <w:t>most, and complain loudest when they do not get what</w:t>
        <w:br/>
        <w:t>they want. They who are literally paupers maintained</w:t>
        <w:br/>
        <w:t>‘at the public expense are the most importunate and</w:t>
        <w:br/>
        <w:t>insatiable beggars. ‘They cling like the glutton to a</w:t>
        <w:br/>
        <w:t>living man and suck his vitals up. ‘To every locomotive</w:t>
        <w:br/>
        <w:t>man there are three or four deadheads clinging to him,</w:t>
        <w:br/>
        <w:t>‘as if they conferred a great favor on society by living</w:t>
      </w:r>
    </w:p>
    <w:p>
      <w:r>
        <w:br w:type="page"/>
      </w:r>
    </w:p>
    <w:p>
      <w:pPr>
        <w:pStyle w:val="IntenseQuote"/>
      </w:pPr>
      <w:r>
        <w:t>Page-6361</w:t>
      </w:r>
    </w:p>
    <w:p>
      <w:r>
        <w:t>1859] RANK VEGETATION 343,</w:t>
        <w:br/>
        <w:br/>
        <w:t>upon it. Meanwhile they fill the churches, and die and</w:t>
        <w:br/>
        <w:t>revive from time to time. ‘They have nothing to do but</w:t>
        <w:br/>
        <w:t>sin, and repent of their sins. How can you expect such</w:t>
        <w:br/>
        <w:t>bloodsuckers to be happy?!</w:t>
        <w:br/>
        <w:br/>
        <w:t>Not only foul and poisonous weeds grow in our</w:t>
        <w:br/>
        <w:t>tracks, but our vileness and luxuriance make simple</w:t>
        <w:br/>
        <w:t>‘and wholesome plants rank and weed-like. All that I</w:t>
        <w:br/>
        <w:t>ever got a premium for was a monstrous squash, so</w:t>
        <w:br/>
        <w:t>coarse that nobody could eat it. Some of these bad</w:t>
        <w:br/>
        <w:t>qualities will be found to lurk in the pears that are</w:t>
        <w:br/>
        <w:t>invented in and about the purlieus of great towns.</w:t>
        <w:br/>
        <w:t>“The evil that men do lives after them.” ‘The corn and</w:t>
        <w:br/>
        <w:t>potatoes produced by excessive manuring may be said</w:t>
        <w:br/>
        <w:t>to have, not only a coarse, but a poisonous, quality.</w:t>
        <w:br/>
        <w:t>‘They are made food [for] hogs and oxen too. What</w:t>
        <w:br/>
        <w:t>creatures is the grain raised on the corn-fields of Water-</w:t>
        <w:br/>
        <w:t>loo food for, unless it be for such as prey upon men?</w:t>
        <w:br/>
        <w:t>‘Who cuts the grass in the graveyard? I can detect the</w:t>
        <w:br/>
        <w:t>site of the shanties that have stood: all along the rail-</w:t>
        <w:br/>
        <w:t>roads by the ranker vegetation. I do not go there for</w:t>
        <w:br/>
        <w:t>delicate wild-flowers.</w:t>
        <w:br/>
        <w:br/>
        <w:t>It is important, then, that we should air our lives</w:t>
        <w:br/>
        <w:t>from time to time by removals, and excursions into the</w:t>
        <w:br/>
        <w:t>fields and woods, — starve our vices. Do not sit so long</w:t>
        <w:br/>
        <w:t>over any cellar-hole as to tempt your neighbor to bid</w:t>
        <w:br/>
        <w:t>for the privilege of digging saltpetre there.</w:t>
        <w:br/>
        <w:br/>
        <w:t>So live that only the most beautiful wild-flowers will</w:t>
        <w:br/>
        <w:t>spring up where you have dwelt, — harebells, violets,</w:t>
        <w:br/>
        <w:t>and blue-eyed grass?</w:t>
        <w:br/>
        <w:br/>
        <w:t>+ Vide back, Sept. 16th.</w:t>
        <w:br/>
        <w:t>* Vide Oct. 13th.</w:t>
      </w:r>
    </w:p>
    <w:p>
      <w:r>
        <w:br w:type="page"/>
      </w:r>
    </w:p>
    <w:p>
      <w:pPr>
        <w:pStyle w:val="IntenseQuote"/>
      </w:pPr>
      <w:r>
        <w:t>Page-6362</w:t>
      </w:r>
    </w:p>
    <w:p>
      <w:r>
        <w:t>344 JOURNAL (Serr. 24</w:t>
        <w:br/>
        <w:br/>
        <w:t>Sept. 24. P.M. —To Melvin’s Preserve.</w:t>
        <w:br/>
        <w:br/>
        <w:t>‘Was that a flock of grackles on the meadow? I have</w:t>
        <w:br/>
        <w:t>not seen half a dozen blackbirds, methinks, for a month.</w:t>
        <w:br/>
        <w:br/>
        <w:t>I have many affairs to attend to, and feel hurried</w:t>
        <w:br/>
        <w:t>these days. Great works of art have endless leisure for</w:t>
        <w:br/>
        <w:t>1 background, as the universe has space. ‘Time stands</w:t>
        <w:br/>
        <w:t>still while they are created. The artist cannot be in (a)</w:t>
        <w:br/>
        <w:t>hurry. The earth moves round the sun with incon-</w:t>
        <w:br/>
        <w:t>ceivable rapidity, and yet the surface of the lake is not</w:t>
        <w:br/>
        <w:t>ruffled by it. It is not by a compromise, it is not by a</w:t>
        <w:br/>
        <w:t>timid and feeble repentance, that a man will save his</w:t>
        <w:br/>
        <w:t>soul and Live, at last. He has got to conquer a clear</w:t>
        <w:br/>
        <w:t>field, letting Repentance &amp; Co. go. That’s a well-</w:t>
        <w:br/>
        <w:t>meaning but weak firm that has assumed the debts of</w:t>
        <w:br/>
        <w:t>an old and worthless one. You are to fight in a field</w:t>
        <w:br/>
        <w:t>where no allowances will be made, no courteous bowing</w:t>
        <w:br/>
        <w:t>to one-handed knights. You are expected to do your</w:t>
        <w:br/>
        <w:t>duty, not in spite of every thing but one, but in spite of</w:t>
        <w:br/>
        <w:t>everything.</w:t>
        <w:br/>
        <w:br/>
        <w:t>See a green snake.</w:t>
        <w:br/>
        <w:br/>
        <w:t>Stedman Buttrick's handsome maple and pine</w:t>
        <w:br/>
        <w:t>swamp is full of cinnamon ferns. Istand on the elevated</w:t>
        <w:br/>
        <w:t>road, looking down into it. The trees are very tall and</w:t>
        <w:br/>
        <w:t>slender, without branches for a long distance. All</w:t>
        <w:br/>
        <w:t>the ground, which is perfectly level, is covered and con-</w:t>
        <w:br/>
        <w:t>cgaled, as are the bases of the trees, with the tufts of</w:t>
        <w:br/>
        <w:t>cinnamon fern, now a pale brown. It is a very pretty</w:t>
        <w:br/>
        <w:t>sight, these northern trees springing out of a ground-</w:t>
        <w:br/>
        <w:t>work of ferns. It is like pictures of the tropics, except</w:t>
        <w:br/>
        <w:t>that here the palms are the undergrowth. You could</w:t>
        <w:br/>
        <w:t>not have arranged a nosegay more tastefully. Itis a rich</w:t>
      </w:r>
    </w:p>
    <w:p>
      <w:r>
        <w:br w:type="page"/>
      </w:r>
    </w:p>
    <w:p>
      <w:pPr>
        <w:pStyle w:val="IntenseQuote"/>
      </w:pPr>
      <w:r>
        <w:t>Page-6363</w:t>
      </w:r>
    </w:p>
    <w:p>
      <w:r>
        <w:t>1859] THE CHANGING FERNS 345</w:t>
        <w:br/>
        <w:br/>
        <w:t>groundwork, out of which the maples and pines spring."</w:t>
        <w:br/>
        <w:t>But outside the wood and by the roadside, where they</w:t>
        <w:br/>
        <w:t>are exposed, these ferns are withered, shrivelled, and</w:t>
        <w:br/>
        <w:t>brown, for they are tenderer than the dicksonia. The</w:t>
        <w:br/>
        <w:t>fern, especially if large, is so foreign and tropical that</w:t>
        <w:br/>
        <w:t>these remind me of artificial groundworks set in sand,</w:t>
        <w:br/>
        <w:t>to set off other plants. These ferns (like brakes) begin</w:t>
        <w:br/>
        <w:t>to decay, i.¢. to turn yellow or brown and ripen, as</w:t>
        <w:br/>
        <w:t>here, before they are necessarily frost-bitten. Theirs is</w:t>
        <w:br/>
        <w:t>another change and decay, like that of the brake and</w:t>
        <w:br/>
        <w:t>sarsaparilla in the woods and swamps, only later, while</w:t>
        <w:br/>
        <w:t>the exposed ones are killed before they have passed</w:t>
        <w:br/>
        <w:t>through all their changes. The exposed ones attained</w:t>
        <w:br/>
        <w:t>to a brighter yellow early and were then killed; the</w:t>
        <w:br/>
        <w:t>shaded ones pass through various stages of rich, com-</w:t>
        <w:br/>
        <w:t>monly pale brown, as here, and last much longer.</w:t>
        <w:br/>
        <w:t>‘The brown ones are the most interesting.</w:t>
        <w:br/>
        <w:br/>
        <w:t>Going along this old Carlisle road, — road for walk-</w:t>
        <w:br/>
        <w:t>cers, for berry-pickers, and no more worldly travellers;</w:t>
        <w:br/>
        <w:t>road for Melvin and Clark, not for the sheriff nor</w:t>
        <w:br/>
        <w:t>butcher nor the baker's jingling cart; road where all</w:t>
        <w:br/>
        <w:t>wild things and fruits abound, where there are countless</w:t>
        <w:br/>
        <w:t>rocks to jar those who venture there in wagons; which</w:t>
        <w:br/>
        <w:t>no jockey, no wheelwright in his right mind, drives</w:t>
        <w:br/>
        <w:t>cover, no little spidery gigs and Flying Childers; road</w:t>
        <w:br/>
        <w:t>which leads to and through a great but not famous</w:t>
        <w:br/>
        <w:t>garden, zodlogical and botanical garden, at whose</w:t>
        <w:br/>
        <w:t>{gate you never arrive? — as I was going along there, I</w:t>
        <w:br/>
        <w:t>perceived the grateful scent of the dicksonia fern, now</w:t>
        <w:br/>
        <w:br/>
        <w:t>2 Vide Aug. 284, 1858,</w:t>
        <w:br/>
        <w:t>2 Vide forward.</w:t>
      </w:r>
    </w:p>
    <w:p>
      <w:r>
        <w:br w:type="page"/>
      </w:r>
    </w:p>
    <w:p>
      <w:pPr>
        <w:pStyle w:val="IntenseQuote"/>
      </w:pPr>
      <w:r>
        <w:t>Page-6364</w:t>
      </w:r>
    </w:p>
    <w:p>
      <w:r>
        <w:t>346 JOURNAL (Serr. 24</w:t>
        <w:br/>
        <w:br/>
        <w:t>partly decayed, and it reminds me of all up-country</w:t>
        <w:br/>
        <w:t>with its springy mountainsides and unexhausted vigor.</w:t>
        <w:br/>
        <w:t>Is there any essence of dicksonia fern, I wonder?</w:t>
        <w:br/>
        <w:t>Surely that giant who, my neighbor expects, is to bound</w:t>
        <w:br/>
        <w:t>up the Alleghanies will have bis handkerchief scented</w:t>
        <w:br/>
        <w:t>with that. In the lowest part of the road the dicksonia</w:t>
        <w:br/>
        <w:t>by the wall-sides is more than half frost-bitten and</w:t>
        <w:br/>
        <w:t>withered, —a sober Quaker-color, brown crape!—</w:t>
        <w:br/>
        <w:t>though not so tender or early [?] as the cinnamon</w:t>
        <w:br/>
        <w:t>fern; but soon I rise to where they are more yellow and</w:t>
        <w:br/>
        <w:t>green, and so my route is varied. On the higher places</w:t>
        <w:br/>
        <w:t>there are very handsome tufts of it, all yellowish out-</w:t>
        <w:br/>
        <w:t>side and green within. The sweet fragrance of decay!</w:t>
        <w:br/>
        <w:t>‘When I wade through by narrow cow-paths, it is as if</w:t>
        <w:br/>
        <w:t>Thad strayed into an ancient and decayed herb-garden.</w:t>
        <w:br/>
        <w:t>Proper for old ladies to scent their handkerchiefs with.</w:t>
        <w:br/>
        <w:t>Nature perfumes her garments with this essence now</w:t>
        <w:br/>
        <w:t>especially. She gives it to those who go a-barberrying</w:t>
        <w:br/>
        <w:t>and on dank autumnal walks. ‘The essence of this as</w:t>
        <w:br/>
        <w:t>well as of new-mown hay, surely! The very scent of</w:t>
        <w:br/>
        <w:t>it, if you have a decayed frond in your chamber, will</w:t>
        <w:br/>
        <w:t>take you far up country in a twinkling. You would</w:t>
        <w:br/>
        <w:t>think you had gone after the cows there, or were lost</w:t>
        <w:br/>
        <w:t>‘on the mountains. It will make you as cool and well</w:t>
        <w:br/>
        <w:t>as a frog,—a wood frog, Rana sylvatica. It is the</w:t>
        <w:br/>
        <w:t>scent the earth yielded in the saurian period, before</w:t>
        <w:br/>
        <w:t>man was created and fell, before milk and water were</w:t>
        <w:br/>
        <w:t>inyented, and the mints. Far wilder than they. Rana</w:t>
        <w:br/>
        <w:t>aylvatioa passed judgment on it, or rather that peculiar-</w:t>
        <w:br/>
        <w:t>scented Rana palustris. Tt was in his reign it was intro-</w:t>
        <w:br/>
        <w:t>duced. That is the scent of the Silurian Period precisely,</w:t>
      </w:r>
    </w:p>
    <w:p>
      <w:r>
        <w:br w:type="page"/>
      </w:r>
    </w:p>
    <w:p>
      <w:pPr>
        <w:pStyle w:val="IntenseQuote"/>
      </w:pPr>
      <w:r>
        <w:t>Page-6365</w:t>
      </w:r>
    </w:p>
    <w:p>
      <w:r>
        <w:t>1359] THE SCENT OF DICKSONIA 347</w:t>
        <w:br/>
        <w:br/>
        <w:t>and a modern beau may scent his handkerchief with it.</w:t>
        <w:br/>
        <w:t>Before man had come and the plants that chiefly serve</w:t>
        <w:br/>
        <w:t>him. ‘There were no Rosacee nor mints then. So the</w:t>
        <w:br/>
        <w:t>earth smelled in the Silurian (?) Period, before man.</w:t>
        <w:br/>
        <w:t>was created and any soil had been debauched with</w:t>
        <w:br/>
        <w:t>manure. The saurians had their handkerchiefs scented</w:t>
        <w:br/>
        <w:t>with it. For all the ages are represented still and you</w:t>
        <w:br/>
        <w:t>can smell them out.</w:t>
        <w:br/>
        <w:br/>
        <w:t>‘A man must attend to Nature closely for many</w:t>
        <w:br/>
        <w:t>years to know when, as well as where, to look for his,</w:t>
        <w:br/>
        <w:t>objects, since he must always anticipate her a little.</w:t>
        <w:br/>
        <w:t>‘Young men have not leamed the phases of Nature;</w:t>
        <w:br/>
        <w:t>they do not know what constitutes a year, or that one</w:t>
        <w:br/>
        <w:t>year is like another. I would know when in the year</w:t>
        <w:br/>
        <w:t>to expect certain thoughts and moods, as the sports-</w:t>
        <w:br/>
        <w:t>man knows when to look for plover.</w:t>
        <w:br/>
        <w:br/>
        <w:t>‘Though you may have sauntered near to heaven's</w:t>
        <w:br/>
        <w:t>gate, when at length you return toward the village you</w:t>
        <w:br/>
        <w:t>give up the enterprise a little, and you begin to fall into</w:t>
        <w:br/>
        <w:t>the old ruts of thought, like a regular roadster. Your</w:t>
        <w:br/>
        <w:t>thoughts very properly fail to report themselves to</w:t>
        <w:br/>
        <w:t>headquarters. Your thoughts turn toward night and</w:t>
        <w:br/>
        <w:t>the evening mail and become begrimed with dust, as</w:t>
        <w:br/>
        <w:t>if you were just going to put up at (with) the tavern,</w:t>
        <w:br/>
        <w:t>or even come to make an exchange with a brother</w:t>
        <w:br/>
        <w:t>clergyman here on the morrow.</w:t>
        <w:br/>
        <w:br/>
        <w:t>Some eyes cannot see, even through a spy-glass</w:t>
        <w:br/>
        <w:t>I showed my spy-glass to a man whom I met this after-</w:t>
        <w:br/>
        <w:t>noon, who said that he wanted to see if he could look</w:t>
        <w:br/>
        <w:t>through it. I tried it carefully on him, but he failed.</w:t>
        <w:br/>
        <w:t>He said that he tried a lot lately on the muster-feld</w:t>
      </w:r>
    </w:p>
    <w:p>
      <w:r>
        <w:br w:type="page"/>
      </w:r>
    </w:p>
    <w:p>
      <w:pPr>
        <w:pStyle w:val="IntenseQuote"/>
      </w:pPr>
      <w:r>
        <w:t>Page-6366</w:t>
      </w:r>
    </w:p>
    <w:p>
      <w:r>
        <w:t>348, JOURNAL (Serr. 24</w:t>
        <w:br/>
        <w:br/>
        <w:t>but he never could see through them, somehow or</w:t>
        <w:br/>
        <w:t>other everything was all a blur. I asked him if he</w:t>
        <w:br/>
        <w:t>considered his eyes good. He answered that they were</w:t>
        <w:br/>
        <w:t>good to see far. They looked like two old-fashioned</w:t>
        <w:br/>
        <w:t>china saucers. He kept steadily chewing his quid all</w:t>
        <w:br/>
        <w:t>the while he talked and looked. This is the case with</w:t>
        <w:br/>
        <w:t>a great many, I suspect. Everything is in a blur to</w:t>
        <w:br/>
        <w:t>them. He enjoys the distinction of being the only</w:t>
        <w:br/>
        <w:t>man in the town who raises his own tobacco. Seeing</w:t>
        <w:br/>
        <w:t>is not in them. No focus will suit them. You wonder</w:t>
        <w:br/>
        <w:t>how the world looks to them, — if those are eyes which</w:t>
        <w:br/>
        <w:t>they have got, or bits of old china, familiar with soap-</w:t>
        <w:br/>
        <w:t>suds,</w:t>
        <w:br/>
        <w:br/>
        <w:t>As I stood looking over a wall this afternoon at some</w:t>
        <w:br/>
        <w:t>splendid red sumach bushes, now in their prime, I saw</w:t>
        <w:br/>
        <w:t>Melvin the other side of the wall and hailed him.</w:t>
        <w:br/>
        <w:t>“What are you after there?” asked he. ‘After the same</w:t>
        <w:br/>
        <w:t>thing that you are, perhaps,” answered I. But I mis-</w:t>
        <w:br/>
        <w:t>took, this time, for he said that he was looking amid</w:t>
        <w:br/>
        <w:t>the huckleberry bushes for some spectacles which</w:t>
        <w:br/>
        <w:t>woman lost there in the summer. It was his mother, no</w:t>
        <w:br/>
        <w:t>doubt.</w:t>
        <w:br/>
        <w:br/>
        <w:t>Road — that old Carlisle one — that leaves towns</w:t>
        <w:br/>
        <w:t>behind; where you put off worldly thoughts; where you</w:t>
        <w:br/>
        <w:t>do not carry a watch, nor remember the proprietor;</w:t>
        <w:br/>
        <w:t>where the proprietor is the only trespasser, — looking</w:t>
        <w:br/>
        <w:t>after his apples! — the only one who mistakes his call-</w:t>
        <w:br/>
        <w:t>ing there, whose title is not good; where fifty may be</w:t>
        <w:br/>
        <w:t>a-barberrying and you do not see one. It is an endless</w:t>
        <w:br/>
        <w:t>succession of glades where the barberries grow thickest,</w:t>
        <w:br/>
        <w:t>successive yards amid the barberry bushes where you</w:t>
      </w:r>
    </w:p>
    <w:p>
      <w:r>
        <w:br w:type="page"/>
      </w:r>
    </w:p>
    <w:p>
      <w:pPr>
        <w:pStyle w:val="IntenseQuote"/>
      </w:pPr>
      <w:r>
        <w:t>Page-6367</w:t>
      </w:r>
    </w:p>
    <w:p>
      <w:r>
        <w:t>1859] THE OLD CARLISLE ROAD 349</w:t>
        <w:br/>
        <w:br/>
        <w:t>do not see out. There I see Melvin and the robins, and</w:t>
        <w:br/>
        <w:t>many a nut-brown maid sashé-ing {sic] to the barberry</w:t>
        <w:br/>
        <w:t>bushes in hoops and crinoline, and none of them see me.</w:t>
        <w:br/>
        <w:t>‘The world-surrounding hoop! faery rings! Ob, the jolly</w:t>
        <w:br/>
        <w:t>cooper’s trade it is the best of any! Carried to the</w:t>
        <w:br/>
        <w:t>furthest isles where civilized man penetrates. This the</w:t>
        <w:br/>
        <w:t>girdle they "ve put round the world! Saturn or Satan set</w:t>
        <w:br/>
        <w:t>the example. Large and small hogsheads, barrels, kegs,</w:t>
        <w:br/>
        <w:t>worn by the misses that go to that lone schoolhouse in</w:t>
        <w:br/>
        <w:t>the Pinkham notch. The lonely horse in its pasture</w:t>
        <w:br/>
        <w:t>is glad to see company, comes forward to be noticed</w:t>
        <w:br/>
        <w:t>and takes an apple from your hand. Others are called</w:t>
        <w:br/>
        <w:t>great roads, but this is greater than they all. The road</w:t>
        <w:br/>
        <w:t>is only laid out, offered to walkers, not accepted by the</w:t>
        <w:br/>
        <w:t>town and the travelling world. To be represented by a</w:t>
        <w:br/>
        <w:t>dotted line on charts, or drawn in lime-juice, undis-</w:t>
        <w:br/>
        <w:t>coverable to the uninitiated, to be held to a warm imagi-</w:t>
        <w:br/>
        <w:t>nation. No guide-boards indicate it. No odometer</w:t>
        <w:br/>
        <w:t>would indicate the miles a wagon had run there. Rocks</w:t>
        <w:br/>
        <w:t>which the druids might have raised —if they could.</w:t>
        <w:br/>
        <w:t>‘There I go searching for malic acid of the right quality,</w:t>
        <w:br/>
        <w:t>with my tests. The process is simple. Place the fruit</w:t>
        <w:br/>
        <w:t>between your jaws and then endeavor to make your</w:t>
        <w:br/>
        <w:t>teeth meet. The very earth contains it, The Easter-</w:t>
        <w:br/>
        <w:t>brooks Country contains malic acid.</w:t>
        <w:br/>
        <w:br/>
        <w:t>‘To my senses the dicksonia fern has the most wild</w:t>
        <w:br/>
        <w:t>‘and primitive fragrance, quite unalloyed and untam-</w:t>
        <w:br/>
        <w:t>able, such as no human institutions give out,—the early</w:t>
        <w:br/>
        <w:t>morning fragrance of the world, antediluvian, strength</w:t>
        <w:br/>
        <w:t>and hope imparting. They who scent it can never faint.</w:t>
        <w:br/>
        <w:t>It is ever a new and untried field where it grows, and</w:t>
      </w:r>
    </w:p>
    <w:p>
      <w:r>
        <w:br w:type="page"/>
      </w:r>
    </w:p>
    <w:p>
      <w:pPr>
        <w:pStyle w:val="IntenseQuote"/>
      </w:pPr>
      <w:r>
        <w:t>Page-6368</w:t>
      </w:r>
    </w:p>
    <w:p>
      <w:r>
        <w:t>350 JOURNAL (Serr. 24</w:t>
        <w:br/>
        <w:br/>
        <w:t>only when we think original thoughts can we perceive it.</w:t>
        <w:br/>
        <w:t>If we keep that on [sic] our boudoir we shall be healthy</w:t>
        <w:br/>
        <w:t>‘and evergreen as hemlocks. Older than, but related to,</w:t>
        <w:br/>
        <w:t>strawberries. Before strawberries were, it was, and it</w:t>
        <w:br/>
        <w:t>‘will outlast them. Good for the trilobite and saurian in</w:t>
        <w:br/>
        <w:t>us; death to dandies. It yields its scent most morning</w:t>
        <w:br/>
        <w:t>and evening. Growing without manure; older than</w:t>
        <w:br/>
        <w:t>man; refreshing him; preserving his original strength</w:t>
        <w:br/>
        <w:t>and innocence. When the New Hampshire farmer, far</w:t>
        <w:br/>
        <w:t>from travelled roads, has cleared a space for his moun-</w:t>
        <w:br/>
        <w:t>tain home and conducted the springs of the mountain to</w:t>
        <w:br/>
        <w:t>his yard, already it grows about the sources of that</w:t>
        <w:br/>
        <w:t>spring, before any mint is planted in his garden. There</w:t>
        <w:br/>
        <w:t>his sheep and oxen and he too scent it, and he realizes</w:t>
        <w:br/>
        <w:t>that the world is new to him. There the pastures are rich,</w:t>
        <w:br/>
        <w:t>the cattle do not die of disease, and the men are strong</w:t>
        <w:br/>
        <w:t>and free. ‘The wild original of strawberries and thie rest.</w:t>
        <w:br/>
        <w:br/>
        <w:t>‘Nature, the earth herself, is the only panacea. ‘They</w:t>
        <w:br/>
        <w:t>bury poisoned sheep up to the necks in earth to take</w:t>
        <w:br/>
        <w:t>the poison out of them.</w:t>
        <w:br/>
        <w:br/>
        <w:t>After four days cloud and rain we have fair weather.</w:t>
        <w:br/>
        <w:t>‘A great many have improved this first fair day to come</w:t>
        <w:br/>
        <w:t>a-barberrying to the Easterbrooks fields. ‘These bushy</w:t>
        <w:br/>
        <w:t>ficlds are all alive with them, though I scarcely see one.</w:t>
        <w:br/>
        <w:t>I meet Melvin loaded down with barberries, in bags</w:t>
        <w:br/>
        <w:t>and baskets, so that he has to travel by stages and is</w:t>
        <w:br/>
        <w:t>glad to stop and talk with me. It is better to take thus</w:t>
        <w:br/>
        <w:t>what Nature offers, in her season, than to buy an extra</w:t>
        <w:br/>
        <w:t>dinner at Parker’</w:t>
        <w:br/>
        <w:br/>
        <w:t>‘The sumach berries are probably past their beauty.</w:t>
        <w:br/>
        <w:t>Fever-bush berries are scarlet now, and also green.</w:t>
      </w:r>
    </w:p>
    <w:p>
      <w:r>
        <w:br w:type="page"/>
      </w:r>
    </w:p>
    <w:p>
      <w:pPr>
        <w:pStyle w:val="IntenseQuote"/>
      </w:pPr>
      <w:r>
        <w:t>Page-6369</w:t>
      </w:r>
    </w:p>
    <w:p>
      <w:r>
        <w:t>1859] SOME AUTUMNAL BERRIES $51</w:t>
        <w:br/>
        <w:br/>
        <w:t>‘They have a more spicy taste than any of our berries,</w:t>
        <w:br/>
        <w:t>carrying us in thought to the spice islands. Taste like</w:t>
        <w:br/>
        <w:t>lemon-peel. The panicled andromeda berries (?) begin</w:t>
        <w:br/>
        <w:t>to brown. ‘The bayberry berries are apparently ripe,</w:t>
        <w:br/>
        <w:t>though not so gray as they will be, — more lead-colored.</w:t>
        <w:br/>
        <w:t>‘They bear sparingly here. Leaves not fallen nor</w:t>
        <w:br/>
        <w:t>changed, and I the more easily find the bushes amid the</w:t>
        <w:br/>
        <w:t>changed huckleberries, brakes, ete., by their greenness.</w:t>
        <w:br/>
        <w:br/>
        <w:t>‘The poke on Eb. Hubbard's hillside has been consid-</w:t>
        <w:br/>
        <w:t>erably frost-bitten before the berries are one-third ripe.</w:t>
        <w:br/>
        <w:t>It is in flower still. Great drooping cylindrical racemes</w:t>
        <w:br/>
        <w:t>of blackish-purple berries, six inches or more in length,</w:t>
        <w:br/>
        <w:t>tapering a little toward the end; great flat blackish and</w:t>
        <w:br/>
        <w:t>tripe berries at base, with green ones and flowers at the</w:t>
        <w:br/>
        <w:t>other end; all on brilliant purple or crimson-purple</w:t>
        <w:br/>
        <w:t>peduncle and pedicels.*</w:t>
        <w:br/>
        <w:br/>
        <w:t>‘Those thorns by Shattuck’s bam, now nearly leafless,</w:t>
        <w:br/>
        <w:t>have hard green fruit as usual.</w:t>
        <w:br/>
        <w:br/>
        <w:t>‘The shrub oak is apparently the most fertile of our</w:t>
        <w:br/>
        <w:t>‘oaks. I count two hundred and sixty-six acorns on a</w:t>
        <w:br/>
        <w:t>branch just two feet long. Many of the cups are freshly</w:t>
        <w:br/>
        <w:t>empty now, showing a pretty circular pink scar at the</w:t>
        <w:br/>
        <w:t>bottom, where the acorn adhered. “They are of various</w:t>
        <w:br/>
        <w:t>forms and sizes on different shrubs; are now turning</w:t>
        <w:br/>
        <w:t>dark-brown and showing their converging meridional</w:t>
        <w:br/>
        <w:t>light-brown lines. Never fear for striped squirrels in</w:t>
        <w:br/>
        <w:t>our shrub oak land.</w:t>
        <w:br/>
        <w:br/>
        <w:t>‘Am surprised to find, by Botrychium Swamp, a Rhus</w:t>
        <w:br/>
        <w:br/>
        <w:t xml:space="preserve"> </w:t>
        <w:br/>
        <w:br/>
        <w:t>2 [The word “poke” appears here, drawn across the page in large</w:t>
        <w:br/>
        <w:t>‘characters now (1906) of a dirty light-brown color. The stan is doubt-</w:t>
        <w:br/>
        <w:t>less what remains of the poke berry's purple juice]</w:t>
      </w:r>
    </w:p>
    <w:p>
      <w:r>
        <w:br w:type="page"/>
      </w:r>
    </w:p>
    <w:p>
      <w:pPr>
        <w:pStyle w:val="IntenseQuote"/>
      </w:pPr>
      <w:r>
        <w:t>Page-6370</w:t>
      </w:r>
    </w:p>
    <w:p>
      <w:r>
        <w:t>352 JOURNAL [Serr. 24</w:t>
        <w:br/>
        <w:br/>
        <w:t>radicans which is quite a tree by itself. It is about nine</w:t>
        <w:br/>
        <w:t>feet high by nine in width, growing in the midst of a</w:t>
        <w:br/>
        <w:t>clump of barberry bushes, which it overhangs. It is</w:t>
        <w:br/>
        <w:t>now at the height of its change, very handsome, scarlet</w:t>
        <w:br/>
        <w:t>and yellow, and I did not at first know what it was. I</w:t>
        <w:br/>
        <w:t>found it to consist of three or four branches, each nearly</w:t>
        <w:br/>
        <w:t>two inches thick and covered with those shaggy fibres,</w:t>
        <w:br/>
        <w:t>and these are twined round some long-since rotted bar-</w:t>
        <w:br/>
        <w:t>berry stems, and around one another, and now make a</w:t>
        <w:br/>
        <w:t>sizable-looking trunk, which rises to the height of four</w:t>
        <w:br/>
        <w:t>feet before it branches, and then spreads widely every</w:t>
        <w:br/>
        <w:t>way like an oak. It was, no doubt, indebted to the bar-</w:t>
        <w:br/>
        <w:t>berry for support at first, but now its very branches are</w:t>
        <w:br/>
        <w:t>much larger than that, and it far overtops and over-</w:t>
        <w:br/>
        <w:t>spreads all the barberry stems.</w:t>
        <w:br/>
        <w:br/>
        <w:t>Sept. 25. P.M. —To Emerson's Cliff.</w:t>
        <w:br/>
        <w:br/>
        <w:t>Holding a white pine needle in my hand, and turning</w:t>
        <w:br/>
        <w:t>it in a favorable light, as I sit upon this cliff, I perceive</w:t>
        <w:br/>
        <w:t>that each of its three edges is notched or serrated with</w:t>
        <w:br/>
        <w:t>minute forward-pointing bristles. So much does Nature</w:t>
        <w:br/>
        <w:t>avoid an unbroken line that even this slender leaf is ser-</w:t>
        <w:br/>
        <w:t>rated; though, to my surprise, neither Gray nor Bige-</w:t>
        <w:br/>
        <w:t>low mention it. Loudon, however, says, “Scabrous and</w:t>
        <w:br/>
        <w:t>inconspicuously serrated on the margin; spreading in</w:t>
        <w:br/>
        <w:t>summer, but in winter contracted, and lying close to</w:t>
        <w:br/>
        <w:t>the branches.” Fine and smooth as it looks, it is ser-</w:t>
        <w:br/>
        <w:t>rated after all. This is its concealed wildness, by which</w:t>
        <w:br/>
        <w:t>it connects itself with the wilder oaks.</w:t>
        <w:br/>
        <w:br/>
        <w:t>Prinos berries are fairly ripe for a few days. Moles</w:t>
        <w:br/>
        <w:t>work in meadows,</w:t>
      </w:r>
    </w:p>
    <w:p>
      <w:r>
        <w:br w:type="page"/>
      </w:r>
    </w:p>
    <w:p>
      <w:pPr>
        <w:pStyle w:val="IntenseQuote"/>
      </w:pPr>
      <w:r>
        <w:t>Page-6371</w:t>
      </w:r>
    </w:p>
    <w:p>
      <w:r>
        <w:t>1859] FERNS 353</w:t>
        <w:br/>
        <w:br/>
        <w:t>I see at Brister Spring Swamp the (apparently) As-</w:t>
        <w:br/>
        <w:t>pidium Noveboracense, more than half of it turned</w:t>
        <w:br/>
        <w:t>white. Also some dicksonia is about equally white.</w:t>
        <w:br/>
        <w:t>‘These especially are the white ones. There is another,</w:t>
        <w:br/>
        <w:t>largish, and more generally decayed than either of</w:t>
        <w:br/>
        <w:t>these, with large serrated segments, rather far apart, —</w:t>
        <w:br/>
        <w:t>perhaps the Asplenium Filizfaemina (?). The first</w:t>
        <w:br/>
        <w:t>may be called now the white fern, — with rather small</w:t>
        <w:br/>
        <w:t>entirish and flat segments close together. In shade is</w:t>
        <w:br/>
        <w:t>the laboratory of white. Color is produced in the sun.</w:t>
        <w:br/>
        <w:t>‘The cinnamon ferns are all a decaying brown there.</w:t>
        <w:br/>
        <w:t>‘The sober brown colors of those ferns are in harmony</w:t>
        <w:br/>
        <w:t>with the twilight of the swamp. The terminal shield</w:t>
        <w:br/>
        <w:t>fern and the Aspidium spinulosum (?) are still fresh</w:t>
        <w:br/>
        <w:t>and green, the first as much so as the polypody.</w:t>
        <w:br/>
        <w:br/>
        <w:t>At 2p. a. the river is sixteen and three quarters</w:t>
        <w:br/>
        <w:t>inches above my hub{ ?] by boat.</w:t>
        <w:br/>
        <w:br/>
        <w:t>Nabalus albus still common, though much past prime.</w:t>
        <w:br/>
        <w:t>‘Though concealed amid trees, I find three humble-</w:t>
        <w:br/>
        <w:t>bees on one.</w:t>
        <w:br/>
        <w:br/>
        <w:t>As when Anteus touched the earth, so when the</w:t>
        <w:br/>
        <w:t>mountaineer scents the fern, he bounds up like a cha-</w:t>
        <w:br/>
        <w:t>mois, or mountain goat, with renewed strength. ‘There</w:t>
        <w:br/>
        <w:t>is no French perfumery about it. It has not been tam-</w:t>
        <w:br/>
        <w:t>pered with by any perfumer to their majesties. It is the</w:t>
        <w:br/>
        <w:t>fragrance of those plants whose impressions we see on</w:t>
        <w:br/>
        <w:t>our coal. Beware of the cultivation that eradicates it.</w:t>
        <w:br/>
        <w:br/>
        <w:t>‘The very crab-grass in our</w:t>
        <w:br/>
        <w:t>garden is for the most part a</w:t>
        <w:br/>
        <w:t>light straw-color and withered,</w:t>
        <w:br/>
        <w:t>probably by the frosts of the</w:t>
      </w:r>
    </w:p>
    <w:p>
      <w:r>
        <w:br w:type="page"/>
      </w:r>
    </w:p>
    <w:p>
      <w:pPr>
        <w:pStyle w:val="IntenseQuote"/>
      </w:pPr>
      <w:r>
        <w:t>Page-6372</w:t>
      </w:r>
    </w:p>
    <w:p>
      <w:r>
        <w:t>954 JOURNAL (Serr. 25</w:t>
        <w:br/>
        <w:br/>
        <w:t>15th and 16th, looking almost as white as the corn;</w:t>
        <w:br/>
        <w:t>and hundreds of sparrows (chip-birds ) find their food</w:t>
        <w:br/>
        <w:t>amid it. The same frosts that kill and whiten the corn</w:t>
        <w:br/>
        <w:t>whiten many grasses thus.</w:t>
        <w:br/>
        <w:br/>
        <w:t>Sept. 26. P. M. — To Clamshell by boat.</w:t>
        <w:br/>
        <w:br/>
        <w:t>‘The Solanum dulcamara berries are another kind</w:t>
        <w:br/>
        <w:t>which grows in drooping clusters. I do not know any</w:t>
        <w:br/>
        <w:t>clusters more graceful and beautiful than these droop</w:t>
        <w:br/>
        <w:t>ing cymes of scarlet or translucent cherry-colored ellip-</w:t>
        <w:br/>
        <w:t>tical berries with steel-blue (or lead ?) purple pedicels</w:t>
        <w:br/>
        <w:t>(not peduncles) like those leaves on the tips of the</w:t>
        <w:br/>
        <w:t>branches. These in the water at the bend of the river</w:t>
        <w:br/>
        <w:t>are peculiarly handsome, they are so long an oval or</w:t>
        <w:br/>
        <w:t>llipse. No berries, methinks, are so well spaced and</w:t>
        <w:br/>
        <w:t>agreeably arranged in their drooping cymes, — some-</w:t>
        <w:br/>
        <w:t>what hexagonally like a honeycomb. Then what a</w:t>
        <w:br/>
        <w:t>variety of color! The peduncle and its branches are</w:t>
        <w:br/>
        <w:t>green, the pedicels and sepals only that rare steel-blue</w:t>
        <w:br/>
        <w:t>purple, and the berries a clear translucent cherry red.</w:t>
        <w:br/>
        <w:t>‘They hang more gracefully over the river's brim than</w:t>
        <w:br/>
        <w:t>any pendants in a lndy’s ear. ‘The cymes are of irregu-</w:t>
        <w:br/>
        <w:t>lar yet regular form, not too crowded, elegantly spaced.</w:t>
        <w:br/>
        <w:t>‘Yet they are considered poisonous! Not to look at</w:t>
        <w:br/>
        <w:t>surely. Is it not a reproach that so much that is beaut</w:t>
        <w:br/>
        <w:t>ful is poisonous to us? Not in a stiff, flat cyme, but in</w:t>
        <w:br/>
        <w:t>different stages above and around, finding ample room</w:t>
        <w:br/>
        <w:t>in space. But why should they not be poisonous?</w:t>
        <w:br/>
        <w:t>‘Would it not be in bad taste to eat these berries which</w:t>
        <w:br/>
        <w:t>are ready to feed another sense? A drooping berry</w:t>
        <w:br/>
        <w:t>should always be of an oval or pear shape. Nature not</w:t>
      </w:r>
    </w:p>
    <w:p>
      <w:r>
        <w:br w:type="page"/>
      </w:r>
    </w:p>
    <w:p>
      <w:pPr>
        <w:pStyle w:val="IntenseQuote"/>
      </w:pPr>
      <w:r>
        <w:t>Page-6373</w:t>
      </w:r>
    </w:p>
    <w:p>
      <w:r>
        <w:t>1859] NIGHTSHADE BERRIES 955</w:t>
        <w:br/>
        <w:br/>
        <w:t>only produces good wares, but puts them up band-</w:t>
        <w:br/>
        <w:t>somely. Witness these pretty-colored and variously</w:t>
        <w:br/>
        <w:t>shaped skins in which her harvests, the seeds of her</w:t>
        <w:br/>
        <w:t>various plants, are now being packed away. I know in</w:t>
        <w:br/>
        <w:t>what bags she puts her nightshade seeds, her cranber-</w:t>
        <w:br/>
        <w:t>ries, viburnums, comels, by their form and color, often</w:t>
        <w:br/>
        <w:t>by their fragrance; and thus a legion of consumers find</w:t>
        <w:br/>
        <w:t>them.</w:t>
        <w:br/>
        <w:br/>
        <w:t>‘The celtis berries are still green. The pontederia is</w:t>
        <w:br/>
        <w:t>fast shedding its seeds of late. I saw a parcel suddenly</w:t>
        <w:br/>
        <w:t>rise to the surface of their own accord, leaving the axis</w:t>
        <w:br/>
        <w:t>nearly bare. Many are long since bare. They float, at</w:t>
        <w:br/>
        <w:t>present, but probably sink at last. There are a great</w:t>
        <w:br/>
        <w:t>many floating amid the pads and in the wreck washed</w:t>
        <w:br/>
        <w:t>up, of these singular green spidery(?)-looking seeds.</w:t>
        <w:br/>
        <w:t>Probably they are the food of returning water-fowl.</w:t>
        <w:br/>
        <w:t>‘They are ripe, like the seeds of different lilies, at the</w:t>
        <w:br/>
        <w:t>time the fowl return from the north.</w:t>
        <w:br/>
        <w:br/>
        <w:t>Thear a frog or two, either palustris or halecina, croak</w:t>
        <w:br/>
        <w:t>and work faintly, as in spring, along the side of the</w:t>
        <w:br/>
        <w:t>river. So it is with flowers, birds, and frogs a renewal</w:t>
        <w:br/>
        <w:t>of spring.</w:t>
        <w:br/>
        <w:br/>
        <w:t>Hearing a sharp phe-phe and again phe-phe-phe, 1</w:t>
        <w:br/>
        <w:t>look round and see two (probably larger) yellow-legs,</w:t>
        <w:br/>
        <w:t>like pigeons, standing in the water by the bare, flat</w:t>
        <w:br/>
        <w:t>ammannia shore, their whole forms reflected in the</w:t>
        <w:br/>
        <w:t>water. They allow me to paddle past them, though on</w:t>
        <w:br/>
        <w:t>the alert.</w:t>
        <w:br/>
        <w:br/>
        <w:t>Heavy Haynes says he has seen one or two fish</w:t>
        <w:br/>
        <w:t>hawks within a day or two. Also that a boy caught a</w:t>
        <w:br/>
        <w:t>very large snapping turtle on the meadow a day or two</w:t>
      </w:r>
    </w:p>
    <w:p>
      <w:r>
        <w:br w:type="page"/>
      </w:r>
    </w:p>
    <w:p>
      <w:pPr>
        <w:pStyle w:val="IntenseQuote"/>
      </w:pPr>
      <w:r>
        <w:t>Page-6374</w:t>
      </w:r>
    </w:p>
    <w:p>
      <w:r>
        <w:t>336 JOURNAL (Serr. 26</w:t>
        <w:br/>
        <w:br/>
        <w:t>‘ago. He once dug one up two or three feet deep in the</w:t>
        <w:br/>
        <w:t>meadow in winter when digging mud. He was rather</w:t>
        <w:br/>
        <w:t>dormant. Says he remembers a fish-house that stood</w:t>
        <w:br/>
        <w:t>by the river at Clamshell.</w:t>
        <w:br/>
        <w:br/>
        <w:t>Observed the spiders at work at the head of Willow</w:t>
        <w:br/>
        <w:t>Bay. ‘Their fine lines are extended from one flag or bur-</w:t>
        <w:br/>
        <w:t>reed to another, even six or eight feet, perfectly parallel</w:t>
        <w:br/>
        <w:t>with the surface of the water and only a few inches</w:t>
        <w:br/>
        <w:t>above it. I see some,—though it requires a very favor-</w:t>
        <w:br/>
        <w:t>able light to detect them, they are so fine, — blowing</w:t>
        <w:br/>
        <w:t>off perfectly straight horizontally over the water, only</w:t>
        <w:br/>
        <w:t>half a dozen inches above it, as much as seven feet, one</w:t>
        <w:br/>
        <w:t>end fastened to a reed, the other free. ‘They look as</w:t>
        <w:br/>
        <w:t>stiff as spears, yet the free end waves back and forth</w:t>
        <w:br/>
        <w:t>horizontally in the air several feet. They work thus in</w:t>
        <w:br/>
        <w:t>calm and fine weather when the water is smooth. Yet</w:t>
        <w:br/>
        <w:t>they can run over the surface of the water readily.</w:t>
        <w:br/>
        <w:br/>
        <w:t>‘The savage in man is never quite eradicated. I have</w:t>
        <w:br/>
        <w:t>just read of a family in Vermont who, several of its</w:t>
        <w:br/>
        <w:t>members having died of consumption, just burned the</w:t>
        <w:br/>
        <w:t>lungs, heart, and liver of the last deceased, in order to</w:t>
        <w:br/>
        <w:t>prevent any more from having it.</w:t>
        <w:br/>
        <w:br/>
        <w:t>How feeble women, or rather ladies, are! They can-</w:t>
        <w:br/>
        <w:t>not bear to be shined on, but generally carry a parasol</w:t>
        <w:br/>
        <w:t>to keep offthe sun.</w:t>
        <w:br/>
        <w:br/>
        <w:t>Sept. 28. At Cattle-Show to-day I noticed that</w:t>
        <w:br/>
        <w:t>the ladies’ apple (small, one side green, the other red,</w:t>
        <w:br/>
        <w:t>glossy) and maiden’s-blush (good size, yellowish-white</w:t>
        <w:br/>
        <w:t>with a pink blush) were among the handsomest. The</w:t>
        <w:br/>
        <w:t>pumpkin-sweet one of the largest exhibited. The ram’s-</w:t>
      </w:r>
    </w:p>
    <w:p>
      <w:r>
        <w:br w:type="page"/>
      </w:r>
    </w:p>
    <w:p>
      <w:pPr>
        <w:pStyle w:val="IntenseQuote"/>
      </w:pPr>
      <w:r>
        <w:t>Page-6375</w:t>
      </w:r>
    </w:p>
    <w:p>
      <w:r>
        <w:t>1859] AN EAR FOR MUSIC 307</w:t>
        <w:br/>
        <w:br/>
        <w:t>hom was a handsome uniformly very dark purple or</w:t>
        <w:br/>
        <w:t>crimson.</w:t>
        <w:br/>
        <w:br/>
        <w:t>‘The white pine seed is very abundant this year, and</w:t>
        <w:br/>
        <w:t>this must attract more pigeons. Coombs tells me that</w:t>
        <w:br/>
        <w:t>he finds the seed in their crops. Also that he found with-</w:t>
        <w:br/>
        <w:t>in a day or two a full-formed.egg with shell in one.</w:t>
        <w:br/>
        <w:br/>
        <w:t>In proportion as a man has a poor ear for music, oF</w:t>
        <w:br/>
        <w:t>loses his ear for it, he is obliged to go far for itor fetch it</w:t>
        <w:br/>
        <w:t>from far, and pay a great price for such as he can hear.</w:t>
        <w:br/>
        <w:t>Operas, ballet-singers, and the like only affect him.</w:t>
        <w:br/>
        <w:t>It is like the difference between a young and healthy</w:t>
        <w:br/>
        <w:t>appetite and the appetite of an epicure, between a sweet</w:t>
        <w:br/>
        <w:t>crust and a mock-turtle soup.</w:t>
        <w:br/>
        <w:br/>
        <w:t>As the lion is said to lie in a thicket or in tall reeds</w:t>
        <w:br/>
        <w:t>and grass by day, slumbering, and sallies at night, just</w:t>
        <w:br/>
        <w:t>0 with the cat. She will ensconce herself for the day in</w:t>
        <w:br/>
        <w:t>the grass or weeds in some out-of-the-way nook near the</w:t>
        <w:br/>
        <w:t>house, and arouse herself toward night.</w:t>
        <w:br/>
        <w:br/>
        <w:t>Sept. 29. Down railroad and to Fair Haven. Hill.</w:t>
        <w:br/>
        <w:br/>
        <w:t>In Potter's maple swamp I see the. (apparently)</w:t>
        <w:br/>
        <w:t>Aspidium Thelypteris (revolute segments) about half</w:t>
        <w:br/>
        <w:t>decaying or whitish, but later than the flowering fern</w:t>
        <w:br/>
        <w:t>and the osmunda, which are almost entirely withered</w:t>
        <w:br/>
        <w:t>and brown there.</w:t>
        <w:br/>
        <w:br/>
        <w:t>Dogwood (poison) berries are ripe, and leaves begun</w:t>
        <w:br/>
        <w:t>to fall.</w:t>
        <w:br/>
        <w:br/>
        <w:t>Juniperus repens berries are quite green yet. I see</w:t>
        <w:br/>
        <w:t>some of last year’s dark-purple ones at the base of the</w:t>
        <w:br/>
        <w:t>branchlets. ‘There is a very large specimen on the side</w:t>
        <w:br/>
        <w:t>of Fair Haven Hill, above Cardinal Shore. This is very</w:t>
      </w:r>
    </w:p>
    <w:p>
      <w:r>
        <w:br w:type="page"/>
      </w:r>
    </w:p>
    <w:p>
      <w:pPr>
        <w:pStyle w:val="IntenseQuote"/>
      </w:pPr>
      <w:r>
        <w:t>Page-6376</w:t>
      </w:r>
    </w:p>
    <w:p>
      <w:r>
        <w:t>358 JOURNAL (Seer. 29</w:t>
        <w:br/>
        <w:br/>
        <w:t>handsome this bright afternoon, especially if you stand</w:t>
        <w:br/>
        <w:t>on the lower and sunny side, on account of the various</w:t>
        <w:br/>
        <w:t>ways in which its surging flakes and leafets, green or</w:t>
        <w:br/>
        <w:t>silvery, reflect the light. It is as if we were giants,</w:t>
        <w:br/>
        <w:t>and looked down on an evergreen forest from whose</w:t>
        <w:br/>
        <w:t>flaky surface the light is variously reflected. ‘Though so</w:t>
        <w:br/>
        <w:t>low, it is so dense and rigid that neither men nor cows</w:t>
        <w:br/>
        <w:t>think of wading through it. We get a bird's-eye view</w:t>
        <w:br/>
        <w:t>of this evergreen forest, as a hawk sailing over, looking</w:t>
        <w:br/>
        <w:t>into its unapproachable clefts and recesses, reflecting a</w:t>
        <w:br/>
        <w:t>green or else a cheerful silvery light.</w:t>
        <w:br/>
        <w:br/>
        <w:t>Horse-chestnuts strew the roadside, very handsome-</w:t>
        <w:br/>
        <w:t>colored but simply formed nuts, looking like mahogany</w:t>
        <w:br/>
        <w:t>knobs, with the waved and curled grain of knots.</w:t>
        <w:br/>
        <w:br/>
        <w:t>Having just dug my potatoes in the garden, — which</w:t>
        <w:br/>
        <w:t>did not turn out very well, — I took a basket and trowel</w:t>
        <w:br/>
        <w:t>and went forth to dig my wild potatoes, or ground-nuts,</w:t>
        <w:br/>
        <w:t>by the railroad fence. I dug up the tubers of some half</w:t>
        <w:br/>
        <w:t>a dozen plants and found an unexpected yield. One</w:t>
        <w:br/>
        <w:t>string weighed a little more than three quarters of a</w:t>
        <w:br/>
        <w:t>pound. There were thirteen which I should have put</w:t>
        <w:br/>
        <w:t>with the large potatoes (this year) if they had been the</w:t>
        <w:br/>
        <w:t>common kind. The biggest was two and three quarters</w:t>
        <w:br/>
        <w:t>inches long and seven inches in circumference the</w:t>
        <w:br/>
        <w:t>smallest way. Five would have heen called good-sized</w:t>
        <w:br/>
        <w:t>potatoes. It is but a slender vine now, killed by frost,</w:t>
        <w:br/>
        <w:t>and not promising such a yield, but deep in the soil (or</w:t>
        <w:br/>
        <w:t>sand), five or six inches or sometimes a foot, you come</w:t>
        <w:br/>
        <w:t>to the string of brown and commonly knubjy nuts. The</w:t>
        <w:br/>
        <w:t>cuticle of the tuber is more or less cracked longitudinally,</w:t>
        <w:br/>
        <w:t>forming meridional furrows, and the roots (?), or shoots,</w:t>
      </w:r>
    </w:p>
    <w:p>
      <w:r>
        <w:br w:type="page"/>
      </w:r>
    </w:p>
    <w:p>
      <w:pPr>
        <w:pStyle w:val="IntenseQuote"/>
      </w:pPr>
      <w:r>
        <w:t>Page-6377</w:t>
      </w:r>
    </w:p>
    <w:p>
      <w:r>
        <w:t>Large Juniper on Fair Haven Hitt</w:t>
      </w:r>
    </w:p>
    <w:p>
      <w:r>
        <w:br w:type="page"/>
      </w:r>
    </w:p>
    <w:p>
      <w:pPr>
        <w:pStyle w:val="IntenseQuote"/>
      </w:pPr>
      <w:r>
        <w:t>Page-6378</w:t>
      </w:r>
    </w:p>
    <w:p/>
    <w:p>
      <w:r>
        <w:br w:type="page"/>
      </w:r>
    </w:p>
    <w:p>
      <w:pPr>
        <w:pStyle w:val="IntenseQuote"/>
      </w:pPr>
      <w:r>
        <w:t>Page-6379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380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381</w:t>
      </w:r>
    </w:p>
    <w:p>
      <w:r>
        <w:t>1859] EVERGREEN FERNS 859</w:t>
        <w:br/>
        <w:br/>
        <w:t>bear a large proportion to the tuber. In case of a famine</w:t>
        <w:br/>
        <w:t>I should soon resort to these roots. If they increased in</w:t>
        <w:br/>
        <w:t>size, on being cultivated, as much as’ the common po-</w:t>
        <w:br/>
        <w:t>tato has, they would become monstrous</w:t>
        <w:br/>
        <w:br/>
        <w:t>Saw a warbler in Potter's Swamp, light-slate head</w:t>
        <w:br/>
        <w:t>‘and above and no bars on wings; yellow all beneath,</w:t>
        <w:br/>
        <w:t>‘except throat, which was lighter ash, and perhaps upper</w:t>
        <w:br/>
        <w:t>part of breast; a distinct light ring about eye, iris-likes</w:t>
        <w:br/>
        <w:t>light bill, and apparently flesh-color legs, ete. Very</w:t>
        <w:br/>
        <w:t>inquisitive, hopping within ten feet, with a chip. It is</w:t>
        <w:br/>
        <w:t>somewhat like the Nashville warbler?</w:t>
        <w:br/>
        <w:br/>
        <w:t xml:space="preserve"> </w:t>
        <w:br/>
        <w:br/>
        <w:t>Sept. 30. P. M.— Up Assabet.</w:t>
        <w:br/>
        <w:br/>
        <w:t>Ever since the unusually early and severe frost of the</w:t>
        <w:br/>
        <w:t>16th, the evergreen ferns have been growing more and</w:t>
        <w:br/>
        <w:t>more distinct amid the fading and decaying and wither-</w:t>
        <w:br/>
        <w:t>ing ones, and the sight of those suggests a cooler season.</w:t>
        <w:br/>
        <w:t>‘They are greener than ever, by contrast. The terminal</w:t>
        <w:br/>
        <w:t>shield fern is one of the handsomest. The most de-</w:t>
        <w:br/>
        <w:t>cidedly evergreen are the last, polypody, Aspidium mar-</w:t>
        <w:br/>
        <w:t>ginale, and Aspidium spinulosum of Woodis Swamp</w:t>
        <w:br/>
        <w:t>and Brister’s. Asplenium Filix.femina (?) is decay-</w:t>
        <w:br/>
        <w:t>ing, maybe a little later than the dicksonia, — the</w:t>
        <w:br/>
        <w:t>largish fern with long, narrow pinnules deeply cut and</w:t>
        <w:br/>
        <w:t>toothed, and reniform fruit-dots,</w:t>
        <w:br/>
        <w:br/>
        <w:t>‘Of the twenty-three ferns which I seem to know here,</w:t>
        <w:br/>
        <w:t>seven may be called evergreens. As far as I know, the</w:t>
        <w:br/>
        <w:t>earliest to wither and fall are the brake (mostly fallen),</w:t>
        <w:br/>
        <w:br/>
        <w:t xml:space="preserve"> </w:t>
        <w:br/>
        <w:br/>
        <w:t xml:space="preserve"> </w:t>
        <w:br/>
        <w:br/>
        <w:t>+ Vide Oct. 15th,</w:t>
        <w:br/>
        <w:t>2 Was it a yellow-rump warbler? [A surprising question. ‘The</w:t>
        <w:br/>
        <w:t>bird may have been « Connecticut warbler.)</w:t>
      </w:r>
    </w:p>
    <w:p>
      <w:r>
        <w:br w:type="page"/>
      </w:r>
    </w:p>
    <w:p>
      <w:pPr>
        <w:pStyle w:val="IntenseQuote"/>
      </w:pPr>
      <w:r>
        <w:t>Page-6382</w:t>
      </w:r>
    </w:p>
    <w:p>
      <w:r>
        <w:t>360 JOURNAL [Serr. 30</w:t>
        <w:br/>
        <w:br/>
        <w:t>the Osmunda cinnamomea (begun to be stripped of</w:t>
        <w:br/>
        <w:t>leaves), 0. Claytoniana, and 0. regalis (the above four</w:t>
        <w:br/>
        <w:t>generally a long time withered, or say since the 20th);</w:t>
        <w:br/>
        <w:t>also (5th), as soon, the exposed onoclea; then {6th) the</w:t>
        <w:br/>
        <w:t>dicksonia, (7th) Aspidium Noveboracense, (8th) Thelyp-</w:t>
        <w:br/>
        <w:t>teris, (9th) Filiz-femina (the last four now fully half</w:t>
        <w:br/>
        <w:t>faded or decayed or withered). Those not seen are</w:t>
        <w:br/>
        <w:t>Adiantum pedatum, Woodwardia Virginica, Aeplenium</w:t>
        <w:br/>
        <w:t>thelypteroides, Woodsia Ivensis, Aspidium cristatum,</w:t>
        <w:br/>
        <w:t>Lygodium palmatum, Botrychium Virginicum.</w:t>
        <w:br/>
        <w:br/>
        <w:t>Some acoms (swamp white oak) are browned on the</w:t>
        <w:br/>
        <w:t>trees, and some bass berries. Most shrub oak acorns</w:t>
        <w:br/>
        <w:t>browned.</w:t>
        <w:br/>
        <w:br/>
        <w:t>‘The wild rice is almost entirely fallen or eaten, ap-</w:t>
        <w:br/>
        <w:t>parently by some insect, but I see some green and also</w:t>
        <w:br/>
        <w:t>black grains left</w:t>
        <w:br/>
        <w:br/>
        <w:t>* Por more of September, vide [p. 862}</w:t>
      </w:r>
    </w:p>
    <w:p>
      <w:r>
        <w:br w:type="page"/>
      </w:r>
    </w:p>
    <w:p>
      <w:pPr>
        <w:pStyle w:val="IntenseQuote"/>
      </w:pPr>
      <w:r>
        <w:t>Page-6383</w:t>
      </w:r>
    </w:p>
    <w:p>
      <w:r>
        <w:t>VIL</w:t>
        <w:br/>
        <w:br/>
        <w:t>OCTOBER, 1859</w:t>
        <w:br/>
        <w:t>(ar. 42)</w:t>
        <w:br/>
        <w:br/>
        <w:t>Oct. 1, P.M. —To the beeches.</w:t>
        <w:br/>
        <w:br/>
        <w:t>‘Looking down from Pine Hill, I see a fish hawk over</w:t>
        <w:br/>
        <w:t>Walden.</w:t>
        <w:br/>
        <w:br/>
        <w:t>‘The shrub oaks on this hill are now at their height,</w:t>
        <w:br/>
        <w:t>both with respect to their tints and their fruit. The</w:t>
        <w:br/>
        <w:t>plateaus and little hollows are crowded with them three</w:t>
        <w:br/>
        <w:t>to five feet high, the pretty fruit, varying in size, pointed~</w:t>
        <w:br/>
        <w:t>ness, and downiness, being now generally turned brown,</w:t>
        <w:br/>
        <w:t>with light, converging meridional lines. Many leading</w:t>
        <w:br/>
        <w:t>shoots are perfectly bare of leaves, the effect of the frost,</w:t>
        <w:br/>
        <w:t>and on some bushes half the cups are empty, but these</w:t>
        <w:br/>
        <w:t>cups generally bear the marks of squirrels’ teeth, and</w:t>
        <w:br/>
        <w:t>probably but few acorns have fallen of themselves yet.</w:t>
        <w:br/>
        <w:t>‘However, they are just ready to fall, and if you bend</w:t>
        <w:br/>
        <w:t>back the peduncles on these bare and frost-touched</w:t>
        <w:br/>
        <w:t>shoots, you find them just ready to come off, separating</w:t>
        <w:br/>
        <w:t>at the base of the peduncle, and the peduncle remaining</w:t>
        <w:br/>
        <w:t>attached to the fruit. The squirrels, probably striped,</w:t>
        <w:br/>
        <w:br/>
        <w:t>“ must be very busy here nowadays. Though many</w:t>
        <w:br/>
        <w:t>twigs are bare, these clusters of brown fruit in their</w:t>
        <w:br/>
        <w:t>grayish-brown cups are unnoticed and almost invisible,</w:t>
        <w:br/>
        <w:t>unless you are looking for them, above the ground,</w:t>
        <w:br/>
        <w:t>which is strewn with their similarly colored leaves;</w:t>
        <w:br/>
        <w:t>ive, this leaf-strewn earth has the same general gray</w:t>
        <w:br/>
        <w:t>and brown color with the twigs and fruit, and you may</w:t>
      </w:r>
    </w:p>
    <w:p>
      <w:r>
        <w:br w:type="page"/>
      </w:r>
    </w:p>
    <w:p>
      <w:pPr>
        <w:pStyle w:val="IntenseQuote"/>
      </w:pPr>
      <w:r>
        <w:t>Page-6384</w:t>
      </w:r>
    </w:p>
    <w:p>
      <w:r>
        <w:t>302 JOURNAL [Ocr.1</w:t>
        <w:br/>
        <w:br/>
        <w:t>brush against great wreaths of fruit without noticing</w:t>
        <w:br/>
        <w:t>them. You press through dense groves full of this</w:t>
        <w:br/>
        <w:t>interesting fruit, each seeming prettier than the last.</w:t>
        <w:br/>
        <w:t>Now is the time for shrub oak acorns, then, if not for</w:t>
        <w:br/>
        <w:t>others. I see where the squirrels have left the shells</w:t>
        <w:br/>
        <w:t>on rocks and stumps. They take the acorn out of its</w:t>
        <w:br/>
        <w:t>cup on the bush, leaving the cup there with a piece bit,</w:t>
        <w:br/>
        <w:t>out of its edge.</w:t>
        <w:br/>
        <w:br/>
        <w:t>‘The little beechnut burs are mostly empty, and the</w:t>
        <w:br/>
        <w:t>ground is strewn with the nuts mostly empty and</w:t>
        <w:br/>
        <w:t>abortive. Yet I pluck some apparently full grown</w:t>
        <w:br/>
        <w:t>meat. This fruit is apparently now at its height.</w:t>
        <w:br/>
        <w:br/>
        <w:t xml:space="preserve"> </w:t>
        <w:br/>
        <w:br/>
        <w:t>Oct, 2, Rain in the night and cloudy this forenoon.</w:t>
        <w:br/>
        <w:br/>
        <w:t>‘We had all our dog-days in September this year.</w:t>
        <w:br/>
        <w:t>It was too dry before, even for fungi. Only the last</w:t>
        <w:br/>
        <w:t>three weeks have we had any fungi to speak of. Nowa-</w:t>
        <w:br/>
        <w:t>days I see most of the election-cake fungi, with crickets</w:t>
        <w:br/>
        <w:t>and slugs eating them. I see a cricket feeding on an</w:t>
        <w:br/>
        <w:t>apple, into which he has eaten so deep that only his</w:t>
        <w:br/>
        <w:t>posteriors project, but he does not desist a moment</w:t>
        <w:br/>
        <w:t>though I shake the apple and finally drop it on the</w:t>
        <w:br/>
        <w:t>ground.</w:t>
        <w:br/>
        <w:br/>
        <w:t>P.M. —To lygodium.</w:t>
        <w:br/>
        <w:br/>
        <w:t>One of the large black birches on Tarbell’s land is</w:t>
        <w:br/>
        <w:t>turned completely brownish-yellow and has lost half</w:t>
        <w:br/>
        <w:t>its leaves; the other is green still.</w:t>
        <w:br/>
        <w:br/>
        <w:t>I see in the cor-field above this birch, collected</w:t>
        <w:br/>
        <w:t>about the trunk of an oak, on the ground, fifty to a</w:t>
        <w:br/>
        <w:t>hundred ears of corn which have been stripped to the</w:t>
        <w:br/>
        <w:t>cob, evidently by the squirrels. Apparently a great</w:t>
      </w:r>
    </w:p>
    <w:p>
      <w:r>
        <w:br w:type="page"/>
      </w:r>
    </w:p>
    <w:p>
      <w:pPr>
        <w:pStyle w:val="IntenseQuote"/>
      </w:pPr>
      <w:r>
        <w:t>Page-6385</w:t>
      </w:r>
    </w:p>
    <w:p>
      <w:r>
        <w:t>1859] THE CLIMBING FERN 363</w:t>
        <w:br/>
        <w:br/>
        <w:t>part of the kernels remain on the ground, but in every</w:t>
        <w:br/>
        <w:t>‘case the germ has been eaten out. It is apparent that</w:t>
        <w:br/>
        <w:t>the squirrel prefers this part, for he has not carried off</w:t>
        <w:br/>
        <w:t>the rest.</w:t>
        <w:br/>
        <w:br/>
        <w:t>T perceive in various places, in low ground, this</w:t>
        <w:br/>
        <w:t>afternoon, the sour scent of cinnamon ferns decaying.</w:t>
        <w:br/>
        <w:t>It is an agreeable phenomenon, reminding me of the</w:t>
        <w:br/>
        <w:t>season and of past years.</w:t>
        <w:br/>
        <w:br/>
        <w:t>So many maple and pine and other leaves have now</w:t>
        <w:br/>
        <w:t>fallen that in the woods, at least, you walk over a carpet</w:t>
        <w:br/>
        <w:t>of fallen leaves.</w:t>
        <w:br/>
        <w:br/>
        <w:t>As I sat on an old pigeon-stand, not used this year,</w:t>
        <w:br/>
        <w:t>on the hill south of the swamp, at the foot of a tree,</w:t>
        <w:br/>
        <w:t>set up with perches nailed on it, a pigeon hawk, as I</w:t>
        <w:br/>
        <w:t>take it, came and perched on the tree. As if it had been</w:t>
        <w:br/>
        <w:t>wont to catch pigeons at such places.</w:t>
        <w:br/>
        <w:br/>
        <w:t>‘That large lechea, now so freshly green and some-</w:t>
        <w:br/>
        <w:t>times scarlet, looks as if it would make a pretty edging</w:t>
        <w:br/>
        <w:t>like box, as has been suggested. The Aster undulatus</w:t>
        <w:br/>
        <w:t>and Solidago eesia and often puberula are particularly</w:t>
        <w:br/>
        <w:t>prominent now, looking late and bright, attracting</w:t>
        <w:br/>
        <w:t>bees, ete. I see the S. ezsia so covered with the little</w:t>
        <w:br/>
        <w:t>fuzzy gnats as to be whitened by them. How bright</w:t>
        <w:br/>
        <w:t>the S. puberula in sprout-lands, —its yellow wand,</w:t>
        <w:br/>
        <w:t>— perhaps in the midst of a clump of little scarlet or</w:t>
        <w:br/>
        <w:t>dark-purple black oaks! The A. undulatus looks fairer</w:t>
        <w:br/>
        <w:t>than ever, now that flowers are more scarce.</w:t>
        <w:br/>
        <w:br/>
        <w:t>‘The climbing fern is perfectly fresh, — and appar-</w:t>
        <w:br/>
        <w:t>ently therefore an evergreen, — the more easily found</w:t>
        <w:br/>
        <w:t>amid the withered cinnamon and flowering ferns.</w:t>
        <w:br/>
        <w:br/>
        <w:t>* Quite generally withered and fuzzy Oct. 14th, 1861.</w:t>
      </w:r>
    </w:p>
    <w:p>
      <w:r>
        <w:br w:type="page"/>
      </w:r>
    </w:p>
    <w:p>
      <w:pPr>
        <w:pStyle w:val="IntenseQuote"/>
      </w:pPr>
      <w:r>
        <w:t>Page-6386</w:t>
      </w:r>
    </w:p>
    <w:p>
      <w:r>
        <w:t>364 JOURNAL [Ocr. 2</w:t>
        <w:br/>
        <w:br/>
        <w:t>Acoms generally, as I notice, — swamp white, shrub,</w:t>
        <w:br/>
        <w:t>black, and white,—are tumed brown; but few are</w:t>
        <w:br/>
        <w:t>still green. Yet few, except of shrub oaks, lave fallen.</w:t>
        <w:br/>
        <w:t>T hear them fall, however, as I stand under the trees.</w:t>
        <w:br/>
        <w:t>‘This would be the time to notice them.</w:t>
        <w:br/>
        <w:br/>
        <w:t>How much pleasanter to go along the edge of the</w:t>
        <w:br/>
        <w:t>woods, through the field in the rear of the farmhouse,</w:t>
        <w:br/>
        <w:t>whence you see only its gray roof and its haystacks,</w:t>
        <w:br/>
        <w:t>than to keep the road by its door! This we think as we</w:t>
        <w:br/>
        <w:t>return behind Martial Miles’s. I observed that many</w:t>
        <w:br/>
        <w:t>pignuts had fallen yesterday, though quite green.</w:t>
        <w:br/>
        <w:br/>
        <w:t>Some of the Umbellifere, now gone to seed, are very</w:t>
        <w:br/>
        <w:t>pretty to examine. The Cicuta maculata, for instance,</w:t>
        <w:br/>
        <w:t>the concave umbel is so well spaced, the different um-</w:t>
        <w:br/>
        <w:t>bellets (?) like so many constellations or separate sys-</w:t>
        <w:br/>
        <w:t>tems in the firmament.</w:t>
        <w:br/>
        <w:br/>
        <w:t>Hear a hylodes in the swamp.</w:t>
        <w:br/>
        <w:br/>
        <w:t xml:space="preserve"> </w:t>
        <w:br/>
        <w:br/>
        <w:t xml:space="preserve"> </w:t>
        <w:br/>
        <w:br/>
        <w:t>Oct. 8. P.M. —To Bateman’s Pond; back by hog-</w:t>
        <w:br/>
        <w:t>pasture and old Carlisle road.</w:t>
        <w:br/>
        <w:br/>
        <w:t>Some faces that I see are so gross that they affect</w:t>
        <w:br/>
        <w:t>me like a part of the person improperly exposed, and</w:t>
        <w:br/>
        <w:t>it occurs to me that they might be covered, and, if</w:t>
        <w:br/>
        <w:t>necessary, some other, and perhaps better-looking, part</w:t>
        <w:br/>
        <w:t>of the person be exposed.</w:t>
        <w:br/>
        <w:br/>
        <w:t>It is somewhat cooler and more autumnal. A great</w:t>
        <w:br/>
        <w:t>many leaves have fallen and the trees begin to look thin.</w:t>
        <w:br/>
        <w:t>‘You incline to sit in a sunny and sheltered place. ‘This</w:t>
        <w:br/>
        <w:t>season, the fall, which we have now entered on, com-</w:t>
        <w:br/>
        <w:t>menced, I may say, as long ago as when the first frost</w:t>
        <w:br/>
        <w:t>‘was seen and felt in low ground in August. From that</w:t>
      </w:r>
    </w:p>
    <w:p>
      <w:r>
        <w:br w:type="page"/>
      </w:r>
    </w:p>
    <w:p>
      <w:pPr>
        <w:pStyle w:val="IntenseQuote"/>
      </w:pPr>
      <w:r>
        <w:t>Page-6387</w:t>
      </w:r>
    </w:p>
    <w:p>
      <w:r>
        <w:t>1859] MIGRANT WARBLERS 365</w:t>
        <w:br/>
        <w:br/>
        <w:t>time, even, the year has been gradually winding up its</w:t>
        <w:br/>
        <w:t>accounts. Cold, methinks, has been the great agent</w:t>
        <w:br/>
        <w:t>which has checked the growth of plants, condensed</w:t>
        <w:br/>
        <w:t>their energies, and caused their fruits to ripen, in</w:t>
        <w:br/>
        <w:t>September especially. Perchance man never ripens</w:t>
        <w:br/>
        <w:t>within the tropics.</w:t>
        <w:br/>
        <w:br/>
        <w:t>I see on a wall a myrtlebird in its October dress,</w:t>
        <w:br/>
        <w:t>looking very much like a small sparrow. Also every-</w:t>
        <w:br/>
        <w:t>where about the edge of the woods this afternoon,</w:t>
        <w:br/>
        <w:t>sylvias rather large and of a greenish yellow above and</w:t>
        <w:br/>
        <w:t>beneath, perhaps white vent, and much dark brown</w:t>
        <w:br/>
        <w:t>above, getting their food on the white birches. The</w:t>
        <w:br/>
        <w:t>same in very distant places. Perhaps it is the birch</w:t>
        <w:br/>
        <w:t>louse they eat. What bird is this?* It is quite unlike</w:t>
        <w:br/>
        <w:t>the sparrow-like myrtle-bird above described, unless</w:t>
        <w:br/>
        <w:t>some of them are of this color now.</w:t>
        <w:br/>
        <w:br/>
        <w:t>‘The Woodsia Ivensis is partly withering or withered</w:t>
        <w:br/>
        <w:t>on the rocks, but not so much as the dicksonia, Yet it</w:t>
        <w:br/>
        <w:t>is evidently not evergreen.</w:t>
        <w:br/>
        <w:br/>
        <w:t>I see the ground strewn with Populus grandidentata</w:t>
        <w:br/>
        <w:t>leaves in one place on the old Carlisle road, where one</w:t>
        <w:br/>
        <w:t>third are fallen. These yellow leaves are all thickly</w:t>
        <w:br/>
        <w:t>brown-spotted and are very handsome, somewhat</w:t>
        <w:br/>
        <w:t>leopard-like. It would seem that they begin to decay</w:t>
        <w:br/>
        <w:t>in spots at intervals all over the leaf, producing a very</w:t>
        <w:br/>
        <w:t>pretty effect. Think of the myriad variously tinted and</w:t>
        <w:br/>
        <w:t>spotted and worm-eaten leaves which now combine to</w:t>
        <w:br/>
        <w:t>produce the general impression of autumn! The</w:t>
        <w:br/>
        <w:t>ground is here strewn with thousands, any one of which,</w:t>
        <w:br/>
        <w:br/>
        <w:t>+ Vide [pp. 868, $09, 378, and $75).</w:t>
        <w:br/>
        <w:t>2 [Probably the black-poll warbler]</w:t>
      </w:r>
    </w:p>
    <w:p>
      <w:r>
        <w:br w:type="page"/>
      </w:r>
    </w:p>
    <w:p>
      <w:pPr>
        <w:pStyle w:val="IntenseQuote"/>
      </w:pPr>
      <w:r>
        <w:t>Page-6388</w:t>
      </w:r>
    </w:p>
    <w:p>
      <w:r>
        <w:t>366 JOURNAL [Ocr. 3</w:t>
        <w:br/>
        <w:br/>
        <w:t>if you carry it home, it will refresh and delight you to</w:t>
        <w:br/>
        <w:t>behold. If we have not the leopard and jaguar and</w:t>
        <w:br/>
        <w:t>tiger in our woods, we have all their spots and rosettes</w:t>
        <w:br/>
        <w:t>and stripes in our autumn-tinted leaves.</w:t>
        <w:br/>
        <w:br/>
        <w:t>‘The ash trees are at their height now, if not earlier.</w:t>
        <w:br/>
        <w:t>‘Many of their leaves have fallen.</w:t>
        <w:br/>
        <w:br/>
        <w:t>‘The dicksonia ferns by the old Carlisle road-side are</w:t>
        <w:br/>
        <w:t>now almost all withered to dark cinnamon, and the</w:t>
        <w:br/>
        <w:t>large cinnamon ferns in Buttrick’s wood are no longer</w:t>
        <w:br/>
        <w:t>noticed.</w:t>
        <w:br/>
        <w:br/>
        <w:t>Looking from the hog-pasture over the valley of</w:t>
        <w:br/>
        <w:t>‘Spencer Brook westward, we see the smoke rising from</w:t>
        <w:br/>
        <w:t>a huge chimney above a gray roof amid the woods, at a</w:t>
        <w:br/>
        <w:t>distance, where some family is preparing its evening</w:t>
        <w:br/>
        <w:t>meal. ‘There are few more agreeable sights than this to</w:t>
        <w:br/>
        <w:t>the pedestrian traveller. No cloud is fairer to him than</w:t>
        <w:br/>
        <w:t>that little bluish one which issues from the chimney.</w:t>
        <w:br/>
        <w:t>Tt suggests all of domestic felicity beneath. There be-</w:t>
        <w:br/>
        <w:t>neath, we suppose, that life is lived of which we have only</w:t>
        <w:br/>
        <w:t>dreamed. In our minds we clothe each unseen inhabit-</w:t>
        <w:br/>
        <w:t>ant with all the success, with all the serenity, which we</w:t>
        <w:br/>
        <w:t>can conceive of. If old, we imagine him serene;</w:t>
        <w:br/>
        <w:t>young, hopeful. Nothing can exceed the perfect peace</w:t>
        <w:br/>
        <w:t>which reigns there. We have only to see a gray roof</w:t>
        <w:br/>
        <w:t>with its plume of smoke curling up amid the trees to</w:t>
        <w:br/>
        <w:t>have this faith. ‘There we suspect no coarse haste or</w:t>
        <w:br/>
        <w:t>bustle, but serene labors which proceed at the same pace</w:t>
        <w:br/>
        <w:t>with the declining day. There is no hireling in the</w:t>
        <w:br/>
        <w:t>barn nor in the kitchen. Why does any distant prospect</w:t>
        <w:br/>
        <w:t>ever charm us? Because we instantly and inevitably im-</w:t>
        <w:br/>
        <w:t>agine a life to be lived there such as is not lived else-</w:t>
      </w:r>
    </w:p>
    <w:p>
      <w:r>
        <w:br w:type="page"/>
      </w:r>
    </w:p>
    <w:p>
      <w:pPr>
        <w:pStyle w:val="IntenseQuote"/>
      </w:pPr>
      <w:r>
        <w:t>Page-6389</w:t>
      </w:r>
    </w:p>
    <w:p>
      <w:r>
        <w:t>1859] THE SMOKE FROM A CHIMNEY 367</w:t>
        <w:br/>
        <w:br/>
        <w:t>where, or where we are. We presume that success is</w:t>
        <w:br/>
        <w:t>the rule. We forever carry a perfect sampler in our</w:t>
        <w:br/>
        <w:t>minds. Why are distant valleys, why lakes, why moun-</w:t>
        <w:br/>
        <w:t>tains in the horizon, ever fair to us? Because we realize</w:t>
        <w:br/>
        <w:t>for a moment that they may be the home of man, and</w:t>
        <w:br/>
        <w:t>that man’s life may be in harmony with them. Shall I</w:t>
        <w:br/>
        <w:t>say that we thus forever delude ourselves? We do not</w:t>
        <w:br/>
        <w:t>suspect that that farmer goes to the depot with his milk.</w:t>
        <w:br/>
        <w:t>There the milk is not watered. We are constrained to</w:t>
        <w:br/>
        <w:t>imagine a life in harmony with the scenery and the hour.</w:t>
        <w:br/>
        <w:t>‘The sky and clouds, and the earth itself, with their</w:t>
        <w:br/>
        <w:t>beauty forever preach to us, saying, Such an abode we</w:t>
        <w:br/>
        <w:t>offer you, to such and such a life we encourage you.</w:t>
        <w:br/>
        <w:t>There is not haggard poverty and harassing debt.</w:t>
        <w:br/>
        <w:t>‘There is not intemperance, moroseness, meanness, or</w:t>
        <w:br/>
        <w:t>vulgarity. Men go about sketching, painting land-</w:t>
        <w:br/>
        <w:t>seapes, or writing verses which celebrate man’s oppor</w:t>
        <w:br/>
        <w:t>tunities. To go into an actual farmer's family at even-</w:t>
        <w:br/>
        <w:t>ing, see the tired laborers come in from their day's work</w:t>
        <w:br/>
        <w:t>thinking of their wages, the sluttish help in the kitchen</w:t>
        <w:br/>
        <w:t>and sink-room, the indifferent stolidity and patient</w:t>
        <w:br/>
        <w:t>misery which only the spirits of the youngest children</w:t>
        <w:br/>
        <w:t>rise above, — that suggests one train of thoughts. To</w:t>
        <w:br/>
        <w:t>look down on that roof from a distance in an October</w:t>
        <w:br/>
        <w:t>evening, when its smoke is ascending peacefully to join</w:t>
        <w:br/>
        <w:t>the kindred clouds above, — that suggests a different</w:t>
        <w:br/>
        <w:t>train of thoughts. We think that we see these fair</w:t>
        <w:br/>
        <w:t>abodes and are elated beyond all speech, when we see</w:t>
        <w:br/>
        <w:t>only our own roofs, perchance. We are ever busy hiring</w:t>
        <w:br/>
        <w:t>house and lands and peopling them in our imaginations.</w:t>
        <w:br/>
        <w:t>‘There is no beauty in the sky, but in the eye that sees</w:t>
      </w:r>
    </w:p>
    <w:p>
      <w:r>
        <w:br w:type="page"/>
      </w:r>
    </w:p>
    <w:p>
      <w:pPr>
        <w:pStyle w:val="IntenseQuote"/>
      </w:pPr>
      <w:r>
        <w:t>Page-6390</w:t>
      </w:r>
    </w:p>
    <w:p>
      <w:r>
        <w:t>368 JOURNAL [Ocr.</w:t>
        <w:br/>
        <w:br/>
        <w:t>it. Health, high spirits, serenity, these are the great</w:t>
        <w:br/>
        <w:t>landscape-painters. Turners, Claudes, Rembrandts are</w:t>
        <w:br/>
        <w:t>nothing to them. We never see any beauty but as the</w:t>
        <w:br/>
        <w:t>garment of some virtue. Men love to walk in those</w:t>
        <w:br/>
        <w:t>picture-galleries still, because they have not quite for-</w:t>
        <w:br/>
        <w:t>gotten their early dreams. When I see only the roof of</w:t>
        <w:br/>
        <w:t>a house above the woods and do not know whose it is,</w:t>
        <w:br/>
        <w:t>I presume that one of the worthies of the world dwells</w:t>
        <w:br/>
        <w:t>beneath it, and for season I am exhilarated at the</w:t>
        <w:br/>
        <w:t>thought. I would fain sketch it that others may share</w:t>
        <w:br/>
        <w:t>my pleasure. But commonly, if I see or know the occu-</w:t>
        <w:br/>
        <w:t>pant, I am affected as by the sight of the almshouse or</w:t>
        <w:br/>
        <w:t>hospital.</w:t>
        <w:br/>
        <w:br/>
        <w:t>‘Wild apples are perhaps at their height, or perhaps</w:t>
        <w:br/>
        <w:t>only the earlier ones.</w:t>
        <w:br/>
        <w:br/>
        <w:t>‘Those P. grandidentata leaves are wildly rich. So</w:t>
        <w:br/>
        <w:t>handsomely formed and floridly scalloped, to begin with,</w:t>
        <w:br/>
        <w:t>—a fine chrome yellow now richly spotted with dark</w:t>
        <w:br/>
        <w:t>brown like a leopard’s skin, — they cover the still green</w:t>
        <w:br/>
        <w:t>sward by the roadside and the gray road thick as a pave-</w:t>
        <w:br/>
        <w:t>ment, each one worthy to be admired as a gem or work</w:t>
        <w:br/>
        <w:t>of Oriental art.</w:t>
        <w:br/>
        <w:br/>
        <w:t>Among sound leaves I think of the fever-bush, Rhus</w:t>
        <w:br/>
        <w:t>radicans, beech, and shrub oal</w:t>
        <w:br/>
        <w:br/>
        <w:t>It was mainly the frost of September 15 and 16 that</w:t>
        <w:br/>
        <w:t>put an end to the summer, that put the finishing stroke</w:t>
        <w:br/>
        <w:t>to the already withering grass, and left it to bleach in the</w:t>
        <w:br/>
        <w:t>fields, turning russet with blackberry vines intermixed,</w:t>
        <w:br/>
        <w:t>earlier than usual. The same frost suddenly cut off the</w:t>
        <w:br/>
        <w:t>mikania and browned the button-bushes, causing the</w:t>
        <w:br/>
        <w:t>upper leaves at length to fall. It must be the frost that</w:t>
      </w:r>
    </w:p>
    <w:p>
      <w:r>
        <w:br w:type="page"/>
      </w:r>
    </w:p>
    <w:p>
      <w:pPr>
        <w:pStyle w:val="IntenseQuote"/>
      </w:pPr>
      <w:r>
        <w:t>Page-6391</w:t>
      </w:r>
    </w:p>
    <w:p>
      <w:r>
        <w:t>1859] THE IDEAL AND THE REAL 369</w:t>
        <w:br/>
        <w:br/>
        <w:t>ripens nuts, — acorns, for example, — browning them.</w:t>
        <w:br/>
        <w:t>Frost and cold paint the acom and the chestnut.</w:t>
        <w:br/>
        <w:br/>
        <w:t>‘The hickory has spots with a central ring, evidently</w:t>
        <w:br/>
        <w:t>produced by an insect.</w:t>
        <w:br/>
        <w:br/>
        <w:t>Consider the infinite promise of a man, so that the</w:t>
        <w:br/>
        <w:t>sight of his roof at a distance suggests an idyll or</w:t>
        <w:br/>
        <w:t>pastoral, or of his grave an Elegy in a Country Church-</w:t>
        <w:br/>
        <w:t>yard. How all poets have idealized the farmer's life!</w:t>
        <w:br/>
        <w:t>What graceful figures and unworldly characters they</w:t>
        <w:br/>
        <w:t>have assigned to them! Serene as the sky, emulating</w:t>
        <w:br/>
        <w:t>nature with their calm and peaceful lives. As I come</w:t>
        <w:br/>
        <w:t>by a farmer's to-day, the house of one who died some</w:t>
        <w:br/>
        <w:t>two years ago, I see the decrepit form of one whom he</w:t>
        <w:br/>
        <w:t>had engaged to“carry through,” taking his property at a</w:t>
        <w:br/>
        <w:t>venture, feebly tying up a bundle of fagots with his</w:t>
        <w:br/>
        <w:t>knee on it, though time is fast loosening the bundle that</w:t>
        <w:br/>
        <w:t>heis. When I look down on that roof I am not reminded</w:t>
        <w:br/>
        <w:t>of the mortgage which the village bank has on that</w:t>
        <w:br/>
        <w:t>property, — that that family long since sold itself to the</w:t>
        <w:br/>
        <w:t>devil and wrote the deed with their blood. I am not</w:t>
        <w:br/>
        <w:t>reminded that the old man I see in the yard is one who</w:t>
        <w:br/>
        <w:t>has lived beyond his calculated time, whom the young</w:t>
        <w:br/>
        <w:t>one is merely “carrying through” in fulfillment of his</w:t>
        <w:br/>
        <w:t>contract; that the man at the pump is watering the</w:t>
        <w:br/>
        <w:t>‘milk. I am not reminded of the idiot that sits by the</w:t>
        <w:br/>
        <w:t>kitchen fire.</w:t>
        <w:br/>
        <w:br/>
        <w:t>Oct. 4. When I have made a visit where my ex-</w:t>
        <w:br/>
        <w:t>pectations are not met, I feel as if I owed my hosts an</w:t>
        <w:br/>
        <w:t>‘apology for troubling them so. If I am disappointed,</w:t>
        <w:br/>
        <w:t>T find that I have no right to visit them.</w:t>
      </w:r>
    </w:p>
    <w:p>
      <w:r>
        <w:br w:type="page"/>
      </w:r>
    </w:p>
    <w:p>
      <w:pPr>
        <w:pStyle w:val="IntenseQuote"/>
      </w:pPr>
      <w:r>
        <w:t>Page-6392</w:t>
      </w:r>
    </w:p>
    <w:p>
      <w:r>
        <w:t>3870 JOURNAL [Ocr. 4</w:t>
        <w:br/>
        <w:br/>
        <w:t>T have always found that what are called the best of</w:t>
        <w:br/>
        <w:t>manners are the worst, for they are simply the shell</w:t>
        <w:br/>
        <w:t>without the meat. They cover no life at all. They are</w:t>
        <w:br/>
        <w:t>the universal slaveholders, who treat men as things.</w:t>
        <w:br/>
        <w:t>Nobody holds you more cheap than the man of man-</w:t>
        <w:br/>
        <w:t>ners. They are marks by the help of which the wearers</w:t>
        <w:br/>
        <w:t>ignore you and remain concealed themselves. Are they</w:t>
        <w:br/>
        <w:t>such great characters that they feel obliged to make the</w:t>
        <w:br/>
        <w:t>journey of life incognito? Sailors swear; gentlemen</w:t>
        <w:br/>
        <w:t>make their manners to you.</w:t>
        <w:br/>
        <w:br/>
        <w:t>‘All men sympathize by their lower natures; the few,</w:t>
        <w:br/>
        <w:t>only, by their higher. ‘The appetites of the mistress are</w:t>
        <w:br/>
        <w:t>commonly the same as those of her servant, but her</w:t>
        <w:br/>
        <w:t>society is commonly more select. The help may have</w:t>
        <w:br/>
        <w:t>some of the tenderloin, but she must eat it in the kitchen.</w:t>
        <w:br/>
        <w:br/>
        <w:t>P.M. —To Conantum.</w:t>
        <w:br/>
        <w:br/>
        <w:t>How interesting now, by wall-sides and on open</w:t>
        <w:br/>
        <w:t>springy hillsides, the large, straggling tufts of the</w:t>
        <w:br/>
        <w:t>dicksonia fern above the leaf-strewn greensward, the</w:t>
        <w:br/>
        <w:t>cold fall-green sward! They are unusually preserved</w:t>
        <w:br/>
        <w:t>about the Comer Spring, considering the earliness of</w:t>
        <w:br/>
        <w:t>this year. Long, handsome lanceolate green fronds,</w:t>
        <w:br/>
        <w:t>pointing in every direction, recurved and full of fruit,</w:t>
        <w:br/>
        <w:t>intermixed with yellowish and sere brown and shriv-</w:t>
        <w:br/>
        <w:t>elled ones. The whole clump, perchance, strewn with</w:t>
        <w:br/>
        <w:t>fallen and withered maple leaves and overtopped by</w:t>
        <w:br/>
        <w:t>now withered and unnoticed osmundas. ‘Their lingering</w:t>
        <w:br/>
        <w:t>greenness so much the more noticeable now that the</w:t>
        <w:br/>
        <w:t>leaves (generally) have changed. They affect us as if</w:t>
        <w:br/>
        <w:t>they were evergreen, such persistent life and greenness</w:t>
        <w:br/>
        <w:t>in the midst of their own decay. I do not notice them</w:t>
      </w:r>
    </w:p>
    <w:p>
      <w:r>
        <w:br w:type="page"/>
      </w:r>
    </w:p>
    <w:p>
      <w:pPr>
        <w:pStyle w:val="IntenseQuote"/>
      </w:pPr>
      <w:r>
        <w:t>Page-6393</w:t>
      </w:r>
    </w:p>
    <w:p>
      <w:r>
        <w:t>1859] LEARNING AND KNOWLEDGE 371</w:t>
        <w:br/>
        <w:br/>
        <w:t>so much in summer. No matter how much withered</w:t>
        <w:br/>
        <w:t>they are, with withered leaves that have fallen on them,</w:t>
        <w:br/>
        <w:t>moist and green they spire above them, not fearing the</w:t>
        <w:br/>
        <w:t>frosts, fragile as they are. ‘Their greenness so much the</w:t>
        <w:br/>
        <w:t>more interesting because so many have already fallen</w:t>
        <w:br/>
        <w:t>and we know that the first severer frost will cut off</w:t>
        <w:br/>
        <w:t>them too. In the summer greenness is cheap; now it is</w:t>
        <w:br/>
        <w:t>something comparatively rare and is the emblem of</w:t>
        <w:br/>
        <w:t>life to us.</w:t>
        <w:br/>
        <w:br/>
        <w:t>Tt is only when we forget all our learning that we</w:t>
        <w:br/>
        <w:t>begin to know. I do not get nearer by a hair's breadth</w:t>
        <w:br/>
        <w:t>to any natural object so long as I presume that I have</w:t>
        <w:br/>
        <w:t>an introduction to it from some leamed man. To</w:t>
        <w:br/>
        <w:t>conceive of it with a total apprehension I must for the</w:t>
        <w:br/>
        <w:t>thousandth time approach it as something totally</w:t>
        <w:br/>
        <w:t>strange. If you would make acquaintance with the</w:t>
        <w:br/>
        <w:t>ferns you must forget your botany. You must get rid</w:t>
        <w:br/>
        <w:t>of what is commonly called knowledge of them. Not a</w:t>
        <w:br/>
        <w:t>single scientific term or distinction is the least to the</w:t>
        <w:br/>
        <w:t>purpose, for you would fain perceive something, and</w:t>
        <w:br/>
        <w:t>you must approach the object totally unprejudiced</w:t>
        <w:br/>
        <w:t>‘You must be aware that no thing is what you have</w:t>
        <w:br/>
        <w:t>taken it to be. In what book is this world and its</w:t>
        <w:br/>
        <w:t>beauty described? Who-has plotted the steps toward</w:t>
        <w:br/>
        <w:t>the discovery of beauty? You have got to be in a</w:t>
        <w:br/>
        <w:t>different state from common. Your greatest success</w:t>
        <w:br/>
        <w:t>will be simply to perceive that such things are, and you</w:t>
        <w:br/>
        <w:t>will have no communication to make to the Royal</w:t>
        <w:br/>
        <w:t>Society. If it were required to know the position of the</w:t>
        <w:br/>
        <w:t>fruit-dots or the character of the indusium, nothing could</w:t>
        <w:br/>
        <w:t>be easier than to ascertain it; but if it is required that</w:t>
      </w:r>
    </w:p>
    <w:p>
      <w:r>
        <w:br w:type="page"/>
      </w:r>
    </w:p>
    <w:p>
      <w:pPr>
        <w:pStyle w:val="IntenseQuote"/>
      </w:pPr>
      <w:r>
        <w:t>Page-6394</w:t>
      </w:r>
    </w:p>
    <w:p>
      <w:r>
        <w:t>372 JOURNAL [Ocr. +</w:t>
        <w:br/>
        <w:br/>
        <w:t>you be’ affected by ferns, that they amount to anything,</w:t>
        <w:br/>
        <w:t>signify anything, to you, that they be another sacred</w:t>
        <w:br/>
        <w:t>scripture and revelation to you, helping to redeem your</w:t>
        <w:br/>
        <w:t>life, this end is not so surely accomplished. In the one</w:t>
        <w:br/>
        <w:t>case, you take a sentence and analyze it, you decide if,</w:t>
        <w:br/>
        <w:t>it is printed in large [sic] primer or small pica; if it is</w:t>
        <w:br/>
        <w:t>long or short, simple or compound, and how many</w:t>
        <w:br/>
        <w:t>clauses it is composed of; if the i’s are all dotted, or</w:t>
        <w:br/>
        <w:t>some for variety without dots; what the color and com-</w:t>
        <w:br/>
        <w:t>position of the ink and the paper; and it is considered a</w:t>
        <w:br/>
        <w:t>fair or mediocre sentence accordingly, and you assign</w:t>
        <w:br/>
        <w:t>its place among the sentences you have seen and kept</w:t>
        <w:br/>
        <w:t>specimens of. But as for the meaning of the sentence,</w:t>
        <w:br/>
        <w:t>that is as completely overlooked as if it had none.</w:t>
        <w:br/>
        <w:t>‘This is the Chinese, the Aristotelean, method. But if</w:t>
        <w:br/>
        <w:t>you should ever perceive the meaning you would dis-</w:t>
        <w:br/>
        <w:t>regard all the rest. So far science goes, and it pune-</w:t>
        <w:br/>
        <w:t>tually leaves off there, —tells you finally where it is to</w:t>
        <w:br/>
        <w:t>bbe found and its synonyms, and rests from its labors.</w:t>
        <w:br/>
        <w:br/>
        <w:t>This is a fine and warm afternoon, Indian-summer-</w:t>
        <w:br/>
        <w:t>like, but we have not had cold enough before it.</w:t>
        <w:br/>
        <w:br/>
        <w:t>Birds are now seen more numerously than before,</w:t>
        <w:br/>
        <w:t>as if called out by the fine weather, probably many</w:t>
        <w:br/>
        <w:t>migrating birds from the north, I see and hear probably</w:t>
        <w:br/>
        <w:t>flocks of grackles with their split and shuffling note,</w:t>
        <w:br/>
        <w:t>but no red-wings for a long time; chip-birds (but with-</w:t>
        <w:br/>
        <w:t>‘out chestnut crowns; is that the case with the young?),</w:t>
        <w:br/>
        <w:t>bay-wings on the walls and fences, and the yellow-</w:t>
        <w:br/>
        <w:t>browed sparrows. Hear the pine warblers in the pines,</w:t>
        <w:br/>
        <w:t>about the needles, and see them on the ground and on</w:t>
        <w:br/>
        <w:t>rocks, with a yellow ring round the eye (!), reddish legs,</w:t>
      </w:r>
    </w:p>
    <w:p>
      <w:r>
        <w:br w:type="page"/>
      </w:r>
    </w:p>
    <w:p>
      <w:pPr>
        <w:pStyle w:val="IntenseQuote"/>
      </w:pPr>
      <w:r>
        <w:t>Page-6395</w:t>
      </w:r>
    </w:p>
    <w:p>
      <w:r>
        <w:t>1859] A FLOCK OF SHORE LARKS 373</w:t>
        <w:br/>
        <w:br/>
        <w:t>slight whitish bar on wings. Going over the large hill-</w:t>
        <w:br/>
        <w:t>side stubble-feld west of Holden Wood, I start up a</w:t>
        <w:br/>
        <w:t>large flock of shore larks; hear their sveet sveet and</w:t>
        <w:br/>
        <w:t>sveet svect svect, and see their tails dark beneath. ‘They</w:t>
        <w:br/>
        <w:t>are very wary, and run in the stubble for the most part</w:t>
        <w:br/>
        <w:t>invisible, while one or two appear to act the sentinel on</w:t>
        <w:br/>
        <w:t>rock, peeping out behind it perhaps, and give their note</w:t>
        <w:br/>
        <w:t>of alarm, when away goes the whole flock. Such a</w:t>
        <w:br/>
        <w:t>flock circled back and forth several times over my</w:t>
        <w:br/>
        <w:t>head, just like ducks reconnoitring before they alight.</w:t>
        <w:br/>
        <w:t>If you look with a glass you are surprised to see how</w:t>
        <w:br/>
        <w:t>alert these spies are. When they alight in some stubbly</w:t>
        <w:br/>
        <w:t>hollow they set a watch or two on the rocks to look out</w:t>
        <w:br/>
        <w:t>for foes. They have dusky bills and legs.</w:t>
        <w:br/>
        <w:br/>
        <w:t>‘The binds seem to delight in these first fine days of</w:t>
        <w:br/>
        <w:t>the fall, in the warm, hazy. light, —robins, bluebirds</w:t>
        <w:br/>
        <w:t>(in families on the almost bare elms), pharbes, and</w:t>
        <w:br/>
        <w:t>probably purple finches. I hear half-strains from many</w:t>
        <w:br/>
        <w:t>of them, as the song sparrow, bluebird, etc., and the</w:t>
        <w:br/>
        <w:t>sweet phe-be of the chickadee. :</w:t>
        <w:br/>
        <w:br/>
        <w:t>Now the year itself begins to be ripe, ripened by the</w:t>
        <w:br/>
        <w:t>frost, like a persimmon.!</w:t>
        <w:br/>
        <w:br/>
        <w:t>‘The maidenhair fern at Conantum is apparently un-</w:t>
        <w:br/>
        <w:t>hurt by frost as yet.</w:t>
        <w:br/>
        <w:br/>
        <w:t xml:space="preserve">  </w:t>
        <w:br/>
        <w:br/>
        <w:t>Oct. 6. A. M.— To Boston.</w:t>
        <w:br/>
        <w:br/>
        <w:t>Examine the pigeon and sparrow hawks in the</w:t>
        <w:br/>
        <w:t>Natural History collection. My wings and tail are</w:t>
        <w:br/>
        <w:t>apparently the pigeon hawk’s. The sparrow hawks</w:t>
        <w:br/>
        <w:t>are decidedly red-brown with bluish heads and blue or</w:t>
        <w:br/>
        <w:br/>
        <w:t>+ Vide bottom of 13th.</w:t>
      </w:r>
    </w:p>
    <w:p>
      <w:r>
        <w:br w:type="page"/>
      </w:r>
    </w:p>
    <w:p>
      <w:pPr>
        <w:pStyle w:val="IntenseQuote"/>
      </w:pPr>
      <w:r>
        <w:t>Page-6396</w:t>
      </w:r>
    </w:p>
    <w:p>
      <w:r>
        <w:t>3874 JOURNAL [Ocr. 6</w:t>
        <w:br/>
        <w:br/>
        <w:t>slate sides; also are much more thickly barred with</w:t>
        <w:br/>
        <w:t>dark on wing-coverts, back, and tail than the pigeon</w:t>
        <w:br/>
        <w:t>hawk.</w:t>
        <w:br/>
        <w:br/>
        <w:t>Od. % The pontederia seeds which I dropped</w:t>
        <w:br/>
        <w:t>into a pitcher of water have now mostly sunk. As the</w:t>
        <w:br/>
        <w:t>‘outside decays they become heavier than water.</w:t>
        <w:br/>
        <w:br/>
        <w:t>Oct. 9. P.M. — Boston.</w:t>
        <w:br/>
        <w:br/>
        <w:t>Read a lecture to Theodore Parker's society.</w:t>
        <w:br/>
        <w:br/>
        <w:t>Aster cordifolius abundant and commonly in bloom</w:t>
        <w:br/>
        <w:t>in Roxbury. See the privet everywhere with dense</w:t>
        <w:br/>
        <w:t>pyramidal clusters of berries. Salsola kali common</w:t>
        <w:br/>
        <w:t>in bloom, with pretty crimson flowers. Chenopodium</w:t>
        <w:br/>
        <w:t>maritimum perhaps in bloom. Senecio vulgaris still in</w:t>
        <w:br/>
        <w:t>bloom.</w:t>
        <w:br/>
        <w:br/>
        <w:t>Oct. 10. White-throated sparrows in yard and close</w:t>
        <w:br/>
        <w:t>up to house, together with myrtle-birds (which fly up</w:t>
        <w:br/>
        <w:t>against side of house and alight on window-sills)</w:t>
        <w:br/>
        <w:t>and, I think, tree sparrows?</w:t>
        <w:br/>
        <w:br/>
        <w:t>Colder weather, and the cat's fur grows.</w:t>
        <w:br/>
        <w:br/>
        <w:t>Od. 11. P.M.—To Cliffs.</w:t>
        <w:br/>
        <w:br/>
        <w:t>Looking under large oaks, black and white, the</w:t>
        <w:br/>
        <w:t>acorns appear to have fallen or been gathered by</w:t>
        <w:br/>
        <w:t>squirrels, ete. I see in many distant places stout twigs</w:t>
        <w:br/>
        <w:t>(black or scarlet oak) three or four inches long which</w:t>
        <w:br/>
        <w:t>have been gnawed off by the squirrels, with four to</w:t>
        <w:br/>
        <w:t>seven acorns on each, and left on the ground. These</w:t>
        <w:br/>
        <w:t>twigs have been gnawed off on each side of the nuts in</w:t>
      </w:r>
    </w:p>
    <w:p>
      <w:r>
        <w:br w:type="page"/>
      </w:r>
    </w:p>
    <w:p>
      <w:pPr>
        <w:pStyle w:val="IntenseQuote"/>
      </w:pPr>
      <w:r>
        <w:t>Page-6397</w:t>
      </w:r>
    </w:p>
    <w:p>
      <w:r>
        <w:t>1859] A SEASON-RIPENING FROST — 375</w:t>
        <w:br/>
        <w:br/>
        <w:t>order to make them more portable, I suppose. ‘The</w:t>
        <w:br/>
        <w:t>nuts all abstracted and sides of the cups</w:t>
        <w:br/>
        <w:t>broken to get them out.</w:t>
        <w:br/>
        <w:br/>
        <w:t>‘The note of the chickadee, heard now in cooler</w:t>
        <w:br/>
        <w:t>weather and above many fallen leaves, has a new sig-</w:t>
        <w:br/>
        <w:t>nificance.</w:t>
        <w:br/>
        <w:br/>
        <w:t>‘There was a-very severe frost this morning (ground</w:t>
        <w:br/>
        <w:t>stiffened), probably a chestaut-opening frost, a season-</w:t>
        <w:br/>
        <w:t>ripener, opener of the burs that inclose the Indian</w:t>
        <w:br/>
        <w:t>summer. Such is the cold of early or middle October.</w:t>
        <w:br/>
        <w:t>‘The leaves and weeds had that stiff, hoary appearance.</w:t>
        <w:br/>
        <w:br/>
        <w:t>Oct. 12. P. M.— To Hubbard’s Close.</w:t>
        <w:br/>
        <w:br/>
        <w:t>‘The common goldenrods on railroad causeway have</w:t>
        <w:br/>
        <w:t>begun to look hoary or gray, the down showing itself, —</w:t>
        <w:br/>
        <w:t>that November feature.</w:t>
        <w:br/>
        <w:br/>
        <w:t>I see scattered flocks of bay-wings amid the weeds and</w:t>
        <w:br/>
        <w:t>on the fences.</w:t>
        <w:br/>
        <w:br/>
        <w:t>‘There are now apparently very few ferns left (except</w:t>
        <w:br/>
        <w:t>the evergreen ones), and those are in sheltered places.</w:t>
        <w:br/>
        <w:t>‘This morning's frost will nearly finish them. Now for</w:t>
        <w:br/>
        <w:t>lycopodiums (the dendroideum not yet apparently in</w:t>
        <w:br/>
        <w:t>bloom), the dendroideum and lucidulum, ete.,— how</w:t>
        <w:br/>
        <w:t>vivid a green! —lifting their heads above the moist fallen</w:t>
        <w:br/>
        <w:t>leaves.</w:t>
        <w:br/>
        <w:br/>
        <w:t>‘We have now fairly begun to be surrounded with the</w:t>
        <w:br/>
        <w:t>brown of withered foliage, since the young white oaks</w:t>
        <w:br/>
        <w:t>have withered. ‘This phenomenon begins with the very</w:t>
        <w:br/>
        <w:t>‘earliest frost (as this year August 17th), which kills some</w:t>
        <w:br/>
        <w:t>ferns and other most sensitive plants; and so gradually</w:t>
        <w:br/>
        <w:t>the plants, or their leaves, are killed and withered that we</w:t>
      </w:r>
    </w:p>
    <w:p>
      <w:r>
        <w:br w:type="page"/>
      </w:r>
    </w:p>
    <w:p>
      <w:pPr>
        <w:pStyle w:val="IntenseQuote"/>
      </w:pPr>
      <w:r>
        <w:t>Page-6398</w:t>
      </w:r>
    </w:p>
    <w:p>
      <w:r>
        <w:t>376 JOURNAL [Ocr. 12</w:t>
        <w:br/>
        <w:br/>
        <w:t>scarcely notice it till we are surrounded with the scenery</w:t>
        <w:br/>
        <w:t>of November.*</w:t>
        <w:br/>
        <w:br/>
        <w:t>I see quinces commonly left out yet, though apples are</w:t>
        <w:br/>
        <w:t>gathered. Probably their downy coats defend them.</w:t>
        <w:br/>
        <w:br/>
        <w:t>Going through Clintonia Swamp, I see many of those</w:t>
        <w:br/>
        <w:t>buif-brown puffballs one to two inches [in] diameter on</w:t>
        <w:br/>
        <w:t>the ground, partly open and with wafer in them and</w:t>
        <w:br/>
        <w:t>partly entire as yet, with a cracked surface.</w:t>
        <w:br/>
        <w:br/>
        <w:t>‘The willows on the Turnpike resound with the hum</w:t>
        <w:br/>
        <w:t>of bees, almost as in spring! I see apparently yellow</w:t>
        <w:br/>
        <w:t>wasps, hornets, and small bees attracted by something</w:t>
        <w:br/>
        <w:t>on their twigs.</w:t>
        <w:br/>
        <w:br/>
        <w:t>Oct. 18. P.M. — Up Assabet.</w:t>
        <w:br/>
        <w:br/>
        <w:t>Many of thesmall hypericums, mulilum and Canadense,</w:t>
        <w:br/>
        <w:t>have survived the frosts as yet, after all. The hemlock</w:t>
        <w:br/>
        <w:t>seed is now in the midst of its fall, some of it, with the</w:t>
        <w:br/>
        <w:t>leaves, floating on the river. ‘The cones, being thus</w:t>
        <w:br/>
        <w:t>expanded, are more conspicuous on the trees. Many</w:t>
        <w:br/>
        <w:t>feverwort berries are fresh yet, though the leaves are</w:t>
        <w:br/>
        <w:t>quite withered. ‘They are remarkable for their peculiar</w:t>
        <w:br/>
        <w:t>color. The thorn fruit on the hill is considerably past</w:t>
        <w:br/>
        <w:t>prime, though abundant and reddening the bushes stil.</w:t>
        <w:br/>
        <w:t>‘The common alder up the Assabet is nerved like the</w:t>
        <w:br/>
        <w:t>hombeam. I see no acorns on the trees. They appear</w:t>
        <w:br/>
        <w:t>to have all fallen before this.</w:t>
        <w:br/>
        <w:br/>
        <w:t>‘The swamp amelanchier is leafing again, as usual.</w:t>
        <w:br/>
        <w:t>‘What a pleasing phenomenon, perhaps an Indian-</w:t>
        <w:br/>
        <w:t>summer growth, an anticipation of the spring, like the</w:t>
        <w:br/>
        <w:t>notes of binds and frogs, ete., an evidence of warmth and</w:t>
        <w:br/>
        <w:br/>
        <w:t>"Yet these same plants will wither and fall without frost</w:t>
      </w:r>
    </w:p>
    <w:p>
      <w:r>
        <w:br w:type="page"/>
      </w:r>
    </w:p>
    <w:p>
      <w:pPr>
        <w:pStyle w:val="IntenseQuote"/>
      </w:pPr>
      <w:r>
        <w:t>Page-6399</w:t>
      </w:r>
    </w:p>
    <w:p>
      <w:r>
        <w:t>1859] A FORETASTE OF SPRING — 877</w:t>
        <w:br/>
        <w:br/>
        <w:t>genialness. Its buds are annually awakened by the</w:t>
        <w:br/>
        <w:t>October sun as if it were spring. The shad-bush is</w:t>
        <w:br/>
        <w:t>leafing again by the sunny swamp-side. It is like a</w:t>
        <w:br/>
        <w:t>youthful or poetic thought in old age. Several times I</w:t>
        <w:br/>
        <w:t>hhave been cheered by this sight when surveying in</w:t>
        <w:br/>
        <w:t>former years. The chickadee seems to lisp a sweeter</w:t>
        <w:br/>
        <w:t>note at the sight of it. I would not fear the winter more</w:t>
        <w:br/>
        <w:t>than the shad-bush which puts forth fresh and tender</w:t>
        <w:br/>
        <w:t>leaves on its approach. In the fall I will take this for</w:t>
        <w:br/>
        <w:t>my coat-of-arms. It seems to detain the sun that ex-</w:t>
        <w:br/>
        <w:t>pands it. These twigs are so full of life that they can</w:t>
        <w:br/>
        <w:t>hardly contain themselves. They ignore winter. They</w:t>
        <w:br/>
        <w:t>anticipate spring. What faith! Away in some warm</w:t>
        <w:br/>
        <w:t>and sheltered recess in the swamp you find where these</w:t>
        <w:br/>
        <w:t>eaves have expanded. It is a foretaste of spring.</w:t>
        <w:br/>
        <w:t>In my latter years, let me have someshad-bush thoughts.*</w:t>
        <w:br/>
        <w:br/>
        <w:t>1 perceive the peculiar scent of the witch-hazel in</w:t>
        <w:br/>
        <w:t>bloom for several rods around, which at first I refer to</w:t>
        <w:br/>
        <w:t>the decaying leaves. I see where dodder was killed,</w:t>
        <w:br/>
        <w:t>with the button-bush, perhaps a week.</w:t>
        <w:br/>
        <w:br/>
        <w:t>British naturalists very generally apologize to the</w:t>
        <w:br/>
        <w:t>reader for having devoted their attention to natural</w:t>
        <w:br/>
        <w:t>history to the neglect of some important duty.</w:t>
        <w:br/>
        <w:br/>
        <w:t>Among plants which spring in cellars (vide Septem-</w:t>
        <w:br/>
        <w:t>ber 22d) might be mentioned funguses. I remember</w:t>
        <w:br/>
        <w:t>seeing in an old work a plate of a fungus which grew in</w:t>
        <w:br/>
        <w:t>1 wine-cellar and got its name from that circumstance.</w:t>
        <w:br/>
        <w:t>It is related in Chambers's Journal that Sir Joseph</w:t>
        <w:br/>
        <w:t>Banks, having caused a cask of wine to be placed in a</w:t>
        <w:br/>
        <w:t>cellar in order to improve it, “at the end of three years</w:t>
        <w:br/>
        <w:br/>
        <w:t>+ Vile Nov. 25th, 1868. Vide mouptain-as, Oct. Sth, 1858,</w:t>
      </w:r>
    </w:p>
    <w:p>
      <w:r>
        <w:br w:type="page"/>
      </w:r>
    </w:p>
    <w:p>
      <w:pPr>
        <w:pStyle w:val="IntenseQuote"/>
      </w:pPr>
      <w:r>
        <w:t>Page-6400</w:t>
      </w:r>
    </w:p>
    <w:p>
      <w:r>
        <w:t>378 JOURNAL [Ocr. 18</w:t>
        <w:br/>
        <w:br/>
        <w:t>he directed his butler to ascertain the state of the wine,</w:t>
        <w:br/>
        <w:t>when, on attempting to open the cellar door, he could</w:t>
        <w:br/>
        <w:t>not affect it, in consequence of some powerful obstacle;</w:t>
        <w:br/>
        <w:t>the door was consequently cut down, when the cellar</w:t>
        <w:br/>
        <w:t>was found to be completely filled with a fungous pro-</w:t>
        <w:br/>
        <w:t>duction, so firm that it was necessary to use an axe for</w:t>
        <w:br/>
        <w:t>its removal. ‘This appeared to have grown from, or to</w:t>
        <w:br/>
        <w:t>have been nourished by, the decomposing particles of</w:t>
        <w:br/>
        <w:t>the wine, the cask being empty, and carried up to the</w:t>
        <w:br/>
        <w:t>ceiling, where it was supported by the fungus.” Per-</w:t>
        <w:br/>
        <w:t>haps it was well that the fungus instead of Sir Joseph</w:t>
        <w:br/>
        <w:t>Banks drank up the wine. The life of a wine-bibber is</w:t>
        <w:br/>
        <w:t>Tike that of a fungus. si</w:t>
        <w:br/>
        <w:br/>
        <w:t>Oct. 14. 9 4. m.—Toand around Flint’s Pond with</w:t>
        <w:br/>
        <w:t>Blake.</w:t>
        <w:br/>
        <w:br/>
        <w:t>A fine Indian-summer day. The 6th and 10th were</w:t>
        <w:br/>
        <w:t>quite cool, and any particularly warm days since may</w:t>
        <w:br/>
        <w:t>be called Indian summer (?), I think.</w:t>
        <w:br/>
        <w:br/>
        <w:t>‘We sit on the rock on Pine Hill overlooking Walden.</w:t>
        <w:br/>
        <w:t>‘There is a thick haze almost entirely concealing the</w:t>
        <w:br/>
        <w:t>mountains.</w:t>
        <w:br/>
        <w:br/>
        <w:t>‘There is wind enough to raise waves on the pond and</w:t>
        <w:br/>
        <w:t>make it bluer. What strikes me in the scenery here now</w:t>
        <w:br/>
        <w:t>fs the contrast of the unusually blue water with the bril-</w:t>
        <w:br/>
        <w:t>liant-tinted woods around ‘it. The tints generally may</w:t>
        <w:br/>
        <w:t>be about at their height. ‘The earth appears like a great</w:t>
        <w:br/>
        <w:t>inverted shield painted yellow and red, or with im-</w:t>
        <w:br/>
        <w:t>bricated scales of that color, and a blue navel in the</w:t>
        <w:br/>
        <w:t>middle where the pond lies, and a distant circumference</w:t>
        <w:br/>
        <w:t>of whitish haze. The nearer woods, where chestnuts</w:t>
      </w:r>
    </w:p>
    <w:p>
      <w:r>
        <w:br w:type="page"/>
      </w:r>
    </w:p>
    <w:p>
      <w:pPr>
        <w:pStyle w:val="IntenseQuote"/>
      </w:pPr>
      <w:r>
        <w:t>Page-6401</w:t>
      </w:r>
    </w:p>
    <w:p>
      <w:r>
        <w:t>View from Pine Hill over Walden Pond, toward</w:t>
        <w:br/>
        <w:t>Mt. Wachusett</w:t>
      </w:r>
    </w:p>
    <w:p>
      <w:r>
        <w:br w:type="page"/>
      </w:r>
    </w:p>
    <w:p>
      <w:pPr>
        <w:pStyle w:val="IntenseQuote"/>
      </w:pPr>
      <w:r>
        <w:t>Page-6402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403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404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405</w:t>
      </w:r>
    </w:p>
    <w:p>
      <w:r>
        <w:t>1859] ACORNS AND NUTS 379</w:t>
        <w:br/>
        <w:br/>
        <w:t>grow, are a mass of warm, glowing [yellow] (though the</w:t>
        <w:br/>
        <w:t>larger chestnuts have lost the greater part of their leaves</w:t>
        <w:br/>
        <w:t>and generally you wade through rustling chestnut leaves</w:t>
        <w:br/>
        <w:t>in the woods), but on other sides the red and yellow are</w:t>
        <w:br/>
        <w:t>intermixed. The red, probably of scarlet oaks on the</w:t>
        <w:br/>
        <w:t>south of Fair Haven Hill, is very fair.</w:t>
        <w:br/>
        <w:br/>
        <w:t>‘The beech tree at Baker's fence is past prime and</w:t>
        <w:br/>
        <w:t>many leaves fallen.</w:t>
        <w:br/>
        <w:br/>
        <w:t>‘The shrub oak acorns are now all fallen, —only one</w:t>
        <w:br/>
        <w:t>or two left on, —and their cups, which are still left on,</w:t>
        <w:br/>
        <w:t>are apparently somewhat incurved at the edge as they</w:t>
        <w:br/>
        <w:t>have dried, so that probably they would not hold the</w:t>
        <w:br/>
        <w:t>acom now. The ground is strewn also with red oak</w:t>
        <w:br/>
        <w:t>acoms now, and, as far as I can discover, acorns of all</w:t>
        <w:br/>
        <w:t>kinds have fallen.</w:t>
        <w:br/>
        <w:br/>
        <w:t>At Baker's wall two of the walnut trees are bare but</w:t>
        <w:br/>
        <w:t>full of green nuts (in their green cases), which make a</w:t>
        <w:br/>
        <w:t>very pretty sight as they wave in the wind. So distinct</w:t>
        <w:br/>
        <w:t>you could count every one against the sky, for there is</w:t>
        <w:br/>
        <w:t>not a leaf on these trees, but other walnuts near by are</w:t>
        <w:br/>
        <w:t>yet full of leaves. You have the green nut contrasted</w:t>
        <w:br/>
        <w:t>with the clean gray trunks and limbs. These are pig-</w:t>
        <w:br/>
        <w:t>nut-shaped.</w:t>
        <w:br/>
        <w:br/>
        <w:t>‘The chestnuts generally have not yet fallen, though.</w:t>
        <w:br/>
        <w:t>many have. I find under one tree a great many burs,</w:t>
        <w:br/>
        <w:t>apparently not cast down by squirrels — for I see no</w:t>
        <w:br/>
        <w:t>marks of their teeth —and not ygt so opened that any</w:t>
        <w:br/>
        <w:t>of the nuts fall out. They do not all wait tll frosts open</w:t>
        <w:br/>
        <w:t>the burs before they fall, then.</w:t>
        <w:br/>
        <w:br/>
        <w:t>I see a black snake, and also a striped snake, out this</w:t>
        <w:br/>
        <w:t>warm day.</w:t>
      </w:r>
    </w:p>
    <w:p>
      <w:r>
        <w:br w:type="page"/>
      </w:r>
    </w:p>
    <w:p>
      <w:pPr>
        <w:pStyle w:val="IntenseQuote"/>
      </w:pPr>
      <w:r>
        <w:t>Page-6406</w:t>
      </w:r>
    </w:p>
    <w:p>
      <w:r>
        <w:t>380 JOURNAL [Ocr. 14</w:t>
        <w:br/>
        <w:br/>
        <w:t>I see and hear many hawks for some weeks past. On</w:t>
        <w:br/>
        <w:t>the 11th I saw one as small as I ever saw, — I thought</w:t>
        <w:br/>
        <w:t>not larger than a kingbird, —as I stood on the Cliffs,</w:t>
        <w:br/>
        <w:t>hovering over the wood about on a level with me. It</w:t>
        <w:br/>
        <w:t>sailed directly only a rod or two, then flapped its</w:t>
        <w:br/>
        <w:t>wings fast and sailed on a rod or two further. Was</w:t>
        <w:br/>
        <w:t>it not a sparrow hawk? Dr. Kneeland says he sees it</w:t>
        <w:br/>
        <w:t>hereabouts and distinguishes it partly by its smaller</w:t>
        <w:br/>
        <w:t>size.</w:t>
        <w:br/>
        <w:br/>
        <w:t>See great numbers of crickets in the cross-road from</w:t>
        <w:br/>
        <w:t>Tuttle’s to Alcott’s.</w:t>
        <w:br/>
        <w:br/>
        <w:t>Populus grandidentata up Assabet yellow, but not</w:t>
        <w:br/>
        <w:t>quite at height.</w:t>
        <w:br/>
        <w:br/>
        <w:t>Of my list of fruits for °54, all those named before</w:t>
        <w:br/>
        <w:t>August 15th were done this year by August Ist at</w:t>
        <w:br/>
        <w:t>least, except that the sumach berries still hold on,</w:t>
        <w:br/>
        <w:t>and bunch-berries undoubtedly, where they grow, also</w:t>
        <w:br/>
        <w:t>Jersey tea fruit, waxwork, privet common in gardens.</w:t>
        <w:br/>
        <w:t>Possibly some poke berries, still green, may turn, though</w:t>
        <w:br/>
        <w:t>the vines [sic] are killed. The birds may not have</w:t>
        <w:br/>
        <w:t>gathered quite all the mountain-ash (ours was stripped</w:t>
        <w:br/>
        <w:t>in about one day by them a week or two ago), and uva-</w:t>
        <w:br/>
        <w:t>ursi, of course, holds on. Perhaps trientalis fruit holds</w:t>
        <w:br/>
        <w:t>on. I have not noticed Aralia nudicaulis berries for</w:t>
        <w:br/>
        <w:t>some weeks, nor high blackberries for two or three</w:t>
        <w:br/>
        <w:t>weeks. Wild apples are perhaps now at height. Cat-tail</w:t>
        <w:br/>
        <w:t>ipe before July Sist. Alternate corel fell long ago.</w:t>
        <w:br/>
        <w:t>Elder-berries are gone, how long? Muskmelons and</w:t>
        <w:br/>
        <w:t>watermelons with the early frosts of September 16th</w:t>
        <w:br/>
        <w:t>this year, except those up to this time in cellar. Vibur-</w:t>
        <w:br/>
        <w:t>num dentatum probably done before October Ist.</w:t>
      </w:r>
    </w:p>
    <w:p>
      <w:r>
        <w:br w:type="page"/>
      </w:r>
    </w:p>
    <w:p>
      <w:pPr>
        <w:pStyle w:val="IntenseQuote"/>
      </w:pPr>
      <w:r>
        <w:t>Page-6407</w:t>
      </w:r>
    </w:p>
    <w:p>
      <w:r>
        <w:t>11859] THE AUTUMN FRUITS 381</w:t>
        <w:br/>
        <w:br/>
        <w:t>‘Those on that list after October 15th (inclusive) stand</w:t>
        <w:br/>
        <w:t>thus: —</w:t>
        <w:br/>
        <w:br/>
        <w:t>Barberres are gathered.</w:t>
        <w:br/>
        <w:t>‘Thorn-apples much past prime, but many busbes still red with</w:t>
        <w:br/>
        <w:t>them.</w:t>
        <w:br/>
        <w:t>‘Prinos berries fir as ever.</w:t>
        <w:br/>
        <w:t>Reed choke-berries done (though they may dry on).</w:t>
        <w:br/>
        <w:t>Spikenard (oot seen).</w:t>
        <w:br/>
        <w:t>Fever-bush (not seen)</w:t>
        <w:br/>
        <w:t>‘Arum probably done (?)?</w:t>
        <w:br/>
        <w:t>Vaccinium Ozyeoorus (aot seen).</w:t>
        <w:br/>
        <w:t>Grapes all fallen, probably a week or more; generally before</w:t>
        <w:br/>
        <w:t>October.</w:t>
        <w:br/>
        <w:t>‘Acorn of all kinds fallen (been falling for three or four weeks);</w:t>
        <w:br/>
        <w:t>‘an find none on the tree?</w:t>
        <w:br/>
        <w:t>Rose hips (not noticed) +</w:t>
        <w:br/>
        <w:t>Viburnum Lendago probably done several weeks.</w:t>
        <w:br/>
        <w:t>Poison-dogwood all ripe some time.</w:t>
        <w:br/>
        <w:t>Corus sericea generally fallen by September $0th; all probably</w:t>
        <w:br/>
        <w:t>by the 12th.</w:t>
        <w:br/>
        <w:t>‘Waxwork (not seen).</w:t>
        <w:br/>
        <w:t>Woodbine (not sen).</w:t>
        <w:br/>
        <w:t>Fever-wort many sil fresh, their peculiar cor-yellow, along</w:t>
        <w:br/>
        <w:t>the withering stems, October 18th; all eaves withered.</w:t>
        <w:br/>
        <w:t>Zizania,soae black lltYand green) September 30th,</w:t>
        <w:br/>
        <w:t>‘Cheekerberis; see none yet fll grown and colored, but there</w:t>
        <w:br/>
        <w:t>tare very few this year.</w:t>
        <w:br/>
        <w:t>Shrub oak acorns all fallen (can find but one or two lett)</w:t>
        <w:br/>
        <w:t>‘The mnilacna berries of both kinds more or less shrivelled for</w:t>
        <w:br/>
        <w:t>some weeks.</w:t>
        <w:br/>
        <w:t>‘Yew probably dove some time.</w:t>
        <w:br/>
        <w:t>‘Maple viburnum (not seen), probably done several weeks,</w:t>
        <w:br/>
        <w:t>* Oct. 1th, can't find any.</w:t>
        <w:br/>
        <w:t>* Oct. 14th, see none.</w:t>
        <w:br/>
        <w:t>* Yes; black oak and a great many shrub oak.</w:t>
        <w:br/>
        <w:t>«Some sweet-briar hips frost-btten before complete change.</w:t>
        <w:br/>
        <w:t>+1 Hardly half fllen in another place.</w:t>
      </w:r>
    </w:p>
    <w:p>
      <w:r>
        <w:br w:type="page"/>
      </w:r>
    </w:p>
    <w:p>
      <w:pPr>
        <w:pStyle w:val="IntenseQuote"/>
      </w:pPr>
      <w:r>
        <w:t>Page-6408</w:t>
      </w:r>
    </w:p>
    <w:p>
      <w:r>
        <w:t>382 JOURNAL [Ocr. 14</w:t>
        <w:br/>
        <w:br/>
        <w:t>Mitchell ripe «good while.</w:t>
        <w:br/>
        <w:t>Medeola probably fallen several weeks.</w:t>
        <w:br/>
        <w:t>Common cranberry (not seen).</w:t>
        <w:br/>
        <w:t>Pontederia seeds are stil falling, afew.</w:t>
        <w:br/>
        <w:t>Arcepias Cormsti apparently not yet generally discounts?</w:t>
        <w:br/>
        <w:t>Pignuts geveraly ail green on trees.</w:t>
        <w:br/>
        <w:t>Wild pears (aot seen).</w:t>
        <w:br/>
        <w:t>Bottoo-bush balls (now too brown for besuty)-</w:t>
        <w:br/>
        <w:t>Green-briar (condition not noticed).</w:t>
        <w:br/>
        <w:t>‘Smeet-briar (some hips apparently frotbitten!).</w:t>
        <w:br/>
        <w:t>‘Bass beries mostly dry and brown September 3th.</w:t>
        <w:br/>
        <w:t>‘Tupelo (aot seen of late).</w:t>
        <w:br/>
        <w:t>Bayberres (picked by birds?)</w:t>
        <w:br/>
        <w:t>Of the above-named list, ete., those still persistent</w:t>
        <w:br/>
        <w:t>and interesting, then, are: —</w:t>
        <w:br/>
        <w:t>* Sumach berries of diferent kinds.</w:t>
        <w:br/>
        <w:t>Bunchberies where found.</w:t>
        <w:br/>
        <w:t>Privet bers</w:t>
        <w:br/>
        <w:t>* Warwork (2).</w:t>
        <w:br/>
        <w:t>Poarbly a litle poke (?).</w:t>
        <w:br/>
        <w:t>‘Mountain-ash (72).</w:t>
        <w:br/>
        <w:t>* Amphicerpea, some time.</w:t>
        <w:br/>
        <w:t>*Uveuri.</w:t>
        <w:br/>
        <w:t>* Wild apples.</w:t>
        <w:br/>
        <w:t>* Barberi let.</w:t>
        <w:br/>
        <w:t>* Some thorn-apples.</w:t>
        <w:br/>
        <w:t>* Celts, how long?</w:t>
        <w:br/>
        <w:t>Is there any spikenard?</w:t>
        <w:br/>
        <w:t>eal</w:t>
        <w:br/>
        <w:t>=m § Gene</w:t>
        <w:br/>
        <w:t>* Cranberries, two kinds</w:t>
        <w:br/>
        <w:t>+ See one.</w:t>
        <w:br/>
        <w:t>* Can see none the 16th,</w:t>
        <w:br/>
        <w:t>* Can see none the 16th.</w:t>
        <w:br/>
        <w:t>+ The Vaccinium Ozyooccur mostly quite ripened by frost the</w:t>
        <w:br/>
        <w:t>17th,</w:t>
      </w:r>
    </w:p>
    <w:p>
      <w:r>
        <w:br w:type="page"/>
      </w:r>
    </w:p>
    <w:p>
      <w:pPr>
        <w:pStyle w:val="IntenseQuote"/>
      </w:pPr>
      <w:r>
        <w:t>Page-6409</w:t>
      </w:r>
    </w:p>
    <w:p>
      <w:r>
        <w:t>1859) THE AUTUMN FRUITS. 383</w:t>
        <w:br/>
        <w:br/>
        <w:t>* Checkerbrres, hardly tie,</w:t>
        <w:br/>
        <w:t>* Ground-mut.</w:t>
        <w:br/>
        <w:t>‘Smilacina (two kinds, at least), shriveled.</w:t>
        <w:br/>
        <w:t>* Mitchells, fair.</w:t>
        <w:br/>
        <w:t>* Mallows.</w:t>
        <w:br/>
        <w:t>‘Aclepiases.</w:t>
        <w:br/>
        <w:t>+ Hckory-nuts.</w:t>
        <w:br/>
        <w:t>* Green-briar (?).</w:t>
        <w:br/>
        <w:t>+ Baybee.</w:t>
        <w:br/>
        <w:t>Of which those starred are the only noticeable ones,</w:t>
        <w:br/>
        <w:t>and only the following probably are in their mellow</w:t>
        <w:br/>
        <w:t>prime now:</w:t>
        <w:br/>
        <w:br/>
        <w:t xml:space="preserve"> </w:t>
        <w:br/>
        <w:br/>
        <w:t>Some Rhus radicans was leafless on the 18th, and</w:t>
        <w:br/>
        <w:t>some tupelos bare maybe a week or more, and button-</w:t>
        <w:br/>
        <w:t>bushes nearly bare.</w:t>
        <w:br/>
        <w:br/>
        <w:t>‘My little white pines by Walden are now conspicuous</w:t>
        <w:br/>
        <w:t>in their rows, the grass, etc., having withered to tawny</w:t>
        <w:br/>
        <w:t>and the blackberry turned to scarlet. They have been</w:t>
        <w:br/>
        <w:t>almost inobvious through the summer. ‘The dark ever-</w:t>
        <w:br/>
        <w:t>green leaves of the checkerberry also attract us now</w:t>
        <w:br/>
        <w:t>amid the shrub oaks, as on the southwest of Pine Hill.</w:t>
      </w:r>
    </w:p>
    <w:p>
      <w:r>
        <w:br w:type="page"/>
      </w:r>
    </w:p>
    <w:p>
      <w:pPr>
        <w:pStyle w:val="IntenseQuote"/>
      </w:pPr>
      <w:r>
        <w:t>Page-6410</w:t>
      </w:r>
    </w:p>
    <w:p>
      <w:r>
        <w:t>384 JOURNAL [Ocr. 15</w:t>
        <w:br/>
        <w:br/>
        <w:t>Thear a man laughed at because he went to Europe</w:t>
        <w:br/>
        <w:t>twice in search of an imaginary wife who, he thought,</w:t>
        <w:br/>
        <w:t>was there, though he had never seen nor heard of he</w:t>
        <w:br/>
        <w:br/>
        <w:t>" But the majority have gone further while they stayed in</w:t>
        <w:br/>
        <w:t>‘America, have actually allied themselves to one whom</w:t>
        <w:br/>
        <w:t>they thought their wife and found out their mistake too</w:t>
        <w:br/>
        <w:t>late to mend it. It would be cruel to laugh at these.</w:t>
        <w:br/>
        <w:br/>
        <w:t>Wise, the balloonist, says that he lost a balloon “in a</w:t>
        <w:br/>
        <w:t>juniper bog in the State of Maine,” which he mistook for</w:t>
        <w:br/>
        <w:t>“prairie.” Does he mean a larch swamp?! Balloon-</w:t>
        <w:br/>
        <w:t>ists speak of hearing dogs bark at night and wagons</w:t>
        <w:br/>
        <w:t>rumbling over bridges.</w:t>
        <w:br/>
        <w:br/>
        <w:t>‘Arbor-vitw falling (seeds), how long?</w:t>
        <w:br/>
        <w:br/>
        <w:t xml:space="preserve"> </w:t>
        <w:br/>
        <w:br/>
        <w:t>Oct, 15. P.M. —To Botrychium Swamp.</w:t>
        <w:br/>
        <w:br/>
        <w:t>A cold northwest wind.</w:t>
        <w:br/>
        <w:br/>
        <w:t>T see some black oak acoms on the trees still and in</w:t>
        <w:br/>
        <w:t>some places at least half the shrub oak acorns. The last</w:t>
        <w:br/>
        <w:t>are handsomernow thatthey have turned somuch darker.</w:t>
        <w:br/>
        <w:br/>
        <w:t>T go along the east edge of Poplar Hill. This very cold</w:t>
        <w:br/>
        <w:t>and windy day, now that so many leaves have fallen, I</w:t>
        <w:br/>
        <w:t>begin to notice the silveriness of willows blown up in the</w:t>
        <w:br/>
        <w:t>wind, — a November sight.</w:t>
        <w:br/>
        <w:br/>
        <w:t>‘The hickories at Poplar Hill (and elsewhere, as far as</w:t>
        <w:br/>
        <w:t>I perceive) are all past prime now and most half-with-</w:t>
        <w:br/>
        <w:t>cred or bare, very different from last year. In warmer</w:t>
        <w:br/>
        <w:t>autumns, if I remember rightly, they last several weeks</w:t>
        <w:br/>
        <w:t>‘later than this in some localities, one succeeding an-</w:t>
        <w:br/>
        <w:t>other with its splendid glow, an evidence of the genial-</w:t>
        <w:br/>
        <w:t>io aeeeee et a iee oe” ean</w:t>
      </w:r>
    </w:p>
    <w:p>
      <w:r>
        <w:br w:type="page"/>
      </w:r>
    </w:p>
    <w:p>
      <w:pPr>
        <w:pStyle w:val="IntenseQuote"/>
      </w:pPr>
      <w:r>
        <w:t>Page-6411</w:t>
      </w:r>
    </w:p>
    <w:p>
      <w:r>
        <w:t>1859] THE RED REGIMENTS OF OAKS $85</w:t>
        <w:br/>
        <w:br/>
        <w:t>ness of the season. In cool and moist places, in a gen-</w:t>
        <w:br/>
        <w:t>ial year, some are preserved green after others have</w:t>
        <w:br/>
        <w:t>changed, and by their later change and glow they pro-</w:t>
        <w:br/>
        <w:t>Jong the season of autumnal tints very agreeably.</w:t>
        <w:br/>
        <w:br/>
        <w:t>This is a cold fall.</w:t>
        <w:br/>
        <w:br/>
        <w:t>‘The larches in A. Heywood’s swamp, though a yel-</w:t>
        <w:br/>
        <w:t>lower green than the white pines, are not yet sharply</w:t>
        <w:br/>
        <w:t>distinguished from them by their form, as they will be.</w:t>
        <w:br/>
        <w:br/>
        <w:t>‘The oaks generally are very fair now at a distance.</w:t>
        <w:br/>
        <w:t>Standing on this hilltop this cold and blustering day,</w:t>
        <w:br/>
        <w:t>when dark and slate-colored clouds are flitting over the</w:t>
        <w:br/>
        <w:t>sky, the beauty of the scenery is enhanced by the con-</w:t>
        <w:br/>
        <w:t>trast in the short intervals of sunshine. ‘The whole sur-</w:t>
        <w:br/>
        <w:t>face of the country, both young woodlands and full-</w:t>
        <w:br/>
        <w:t>grown forests, whether they clothe sides of hills or their</w:t>
        <w:br/>
        <w:t>lit tops are seen over a ridge, — the birch phalanxes and</w:t>
        <w:br/>
        <w:t>huckleberry flocks [?}, etc.,—even to the horizon, is</w:t>
        <w:br/>
        <w:t>like a rug of many brilliant colors, with the towns in the</w:t>
        <w:br/>
        <w:t>more open and tawny spaces. ‘The beauty or effect of</w:t>
        <w:br/>
        <w:t>the scene is enhanced, if, standing here, you see far in</w:t>
        <w:br/>
        <w:t>the horizon the red regiments of oaks alternately lit up</w:t>
        <w:br/>
        <w:t>by the sun and dimmed by the passing shadow of a</w:t>
        <w:br/>
        <w:t>cloud. As the shadows of these cold clouds flit across</w:t>
        <w:br/>
        <w:t>the landscape, the red banners of distant forests are lit</w:t>
        <w:br/>
        <w:t>up or disappear like the colors of a thousand regiments.</w:t>
        <w:br/>
        <w:br/>
        <w:t>Pratt says that he planted a ground-nut in his garden</w:t>
        <w:br/>
        <w:t>in good soil, but they grew no bigger than a bean.</w:t>
        <w:br/>
        <w:t>He did not know but it would take more than one</w:t>
        <w:br/>
        <w:t>year, even if he planted the tuber.</w:t>
        <w:br/>
        <w:br/>
        <w:t>‘The yellow birches are generally bare. Juniperus</w:t>
        <w:br/>
        <w:t>repens leaves have fallen, perhaps with red cedar.</w:t>
      </w:r>
    </w:p>
    <w:p>
      <w:r>
        <w:br w:type="page"/>
      </w:r>
    </w:p>
    <w:p>
      <w:pPr>
        <w:pStyle w:val="IntenseQuote"/>
      </w:pPr>
      <w:r>
        <w:t>Page-6412</w:t>
      </w:r>
    </w:p>
    <w:p>
      <w:r>
        <w:t>386 JOURNAL [Ocr. 15</w:t>
        <w:br/>
        <w:br/>
        <w:t>‘The ash trees I see to-day are quite bare, apparently</w:t>
        <w:br/>
        <w:t>several or some days.</w:t>
        <w:br/>
        <w:br/>
        <w:t>The little leaves of the mitchella, with a whitish</w:t>
        <w:br/>
        <w:t>midrib and veins, lying generally flat on the mossy</w:t>
        <w:br/>
        <w:t>ground, perhaps about the base of a tree, with their</w:t>
        <w:br/>
        <w:t>bright-scarlet twin berries sprinkled over them, may</w:t>
        <w:br/>
        <w:t>properly be said to checker the ground. Now, particu-</w:t>
        <w:br/>
        <w:t>larly, they are noticed amid the fallen leaves.</w:t>
        <w:br/>
        <w:br/>
        <w:t>‘The bayberry leaves have fallen, and all the berries</w:t>
        <w:br/>
        <w:t>‘are gone. I suppose the birds have eaten them. Moun-</w:t>
        <w:br/>
        <w:t>tain laurel leaves are fallen. The yellow birches are bare,</w:t>
        <w:br/>
        <w:t>revealing the fruit (the short, thick brown catkins)</w:t>
        <w:br/>
        <w:t>now ripe and ready to scale off. How full the trees are!</w:t>
        <w:br/>
        <w:t>About as thick as the leaves were. ‘The fever-bush is</w:t>
        <w:br/>
        <w:t>for the most part bare, and I see no berries. Rhus</w:t>
        <w:br/>
        <w:t>radicans too is bare. The maidenhair is for the most</w:t>
        <w:br/>
        <w:t>part withered. It is not evergreen, then. The mountain</w:t>
        <w:br/>
        <w:t>sumach which I see is bare, and some smooth ditto.</w:t>
        <w:br/>
        <w:br/>
        <w:t>‘That appears to be Aspidium cristatum which I</w:t>
        <w:br/>
        <w:t>find evergreen in swamps, but no fertile fronds now.</w:t>
        <w:br/>
        <w:t>It is broader and denser than the plate of the English</w:t>
        <w:br/>
        <w:t>one. It cannot be a described variety of epinulosum,</w:t>
        <w:br/>
        <w:t>for it is only once pinnate,</w:t>
        <w:br/>
        <w:br/>
        <w:t>T think I see myrtle-birds on white birches, and that</w:t>
        <w:br/>
        <w:t>they are the birds I saw on them a week or two ago, —</w:t>
        <w:br/>
        <w:t>apparently, or probably, after the birch lice. See a</w:t>
        <w:br/>
        <w:t>Fringilla hyematis. ‘The chickadees sing as if at home.</w:t>
        <w:br/>
        <w:t>‘They are not travelling singers hired by any Baum.</w:t>
        <w:br/>
        <w:t>‘Theirs is an honest, homely, heartfelt melody. Shall</w:t>
        <w:br/>
        <w:t>not the voice of man express as much content as the</w:t>
        <w:br/>
        <w:t>note of a bird?</w:t>
      </w:r>
    </w:p>
    <w:p>
      <w:r>
        <w:br w:type="page"/>
      </w:r>
    </w:p>
    <w:p>
      <w:pPr>
        <w:pStyle w:val="IntenseQuote"/>
      </w:pPr>
      <w:r>
        <w:t>Page-6413</w:t>
      </w:r>
    </w:p>
    <w:p>
      <w:r>
        <w:t>1859] THE NEED OF PUBLIC PARKS 887</w:t>
        <w:br/>
        <w:br/>
        <w:t>Botrychium Lunaria has shed pollen, how long?</w:t>
        <w:br/>
        <w:t>‘The little larches in midst of Gowing’s Swamp already</w:t>
        <w:br/>
        <w:t>changed, before others elsewhere.</w:t>
        <w:br/>
        <w:br/>
        <w:t>Each town should have a park, or rather a primitive</w:t>
        <w:br/>
        <w:t>forest, of five hundred or a thousand acres, where a</w:t>
        <w:br/>
        <w:t>stick should never be cut for fuel, a common possession</w:t>
        <w:br/>
        <w:t>forever, for instruction and recreation, We hear of</w:t>
        <w:br/>
        <w:t>cow-commons and ministerial lots, but we want men-</w:t>
        <w:br/>
        <w:t>‘commons and lay lots, inalienable forever. Let us keep</w:t>
        <w:br/>
        <w:t>the New World new, preserve all the advantages of</w:t>
        <w:br/>
        <w:t>living in the country. There is meadow and pasture</w:t>
        <w:br/>
        <w:t>‘and wood-lot for the town’s poor. Why not a forest and</w:t>
        <w:br/>
        <w:t>huckleberry-field for the town’s rich? All Walden Wood</w:t>
        <w:br/>
        <w:t>might have been preserved for our park forever, with</w:t>
        <w:br/>
        <w:t>‘Walden in its midst, and the Easterbrooks Country, an</w:t>
        <w:br/>
        <w:t>unoccupied area of some four square miles, might have</w:t>
        <w:br/>
        <w:t>been our huckleberry-field. If any owners of these tracts</w:t>
        <w:br/>
        <w:t>are about to leave the world without natural heirs who</w:t>
        <w:br/>
        <w:t>need or deserve to be specially remembered, they will do</w:t>
        <w:br/>
        <w:t>wisely to abandon their possession to all, and not will</w:t>
        <w:br/>
        <w:t>them to some individual who perhaps has enough</w:t>
        <w:br/>
        <w:t>already. As some give to Harvard College or another</w:t>
        <w:br/>
        <w:t>institution, why might not another give a forest or</w:t>
        <w:br/>
        <w:t>huckleberry-field to Concord? A town is an institution</w:t>
        <w:br/>
        <w:t>which deserves to be remembered. We boast of our</w:t>
        <w:br/>
        <w:t>system of education, but why stop at schoolmasters and</w:t>
        <w:br/>
        <w:t>schoolhouses? Weare all schoolmasters,and our school-</w:t>
        <w:br/>
        <w:t>house is the universe. To attend chiefly to the desk or</w:t>
        <w:br/>
        <w:t>schoolhouse while we neglect the scenery in which it</w:t>
        <w:br/>
        <w:t>is placed is absurd. If we donot look out we shall find</w:t>
        <w:br/>
        <w:t>our fine schoolhouse standing in a cow-yard at last.</w:t>
      </w:r>
    </w:p>
    <w:p>
      <w:r>
        <w:br w:type="page"/>
      </w:r>
    </w:p>
    <w:p>
      <w:pPr>
        <w:pStyle w:val="IntenseQuote"/>
      </w:pPr>
      <w:r>
        <w:t>Page-6414</w:t>
      </w:r>
    </w:p>
    <w:p>
      <w:r>
        <w:t>388 JOURNAL [Ocr. 15</w:t>
        <w:br/>
        <w:br/>
        <w:t>‘The Kalmia glauca, now falling, is quite a brilliant</w:t>
        <w:br/>
        <w:t>scarlet. In this case you have the fresh liquid-green</w:t>
        <w:br/>
        <w:t>leaves of this year above the brilliant scarlet ones of</w:t>
        <w:br/>
        <w:t>last year. Most other evergreens exhibit only a con-</w:t>
        <w:br/>
        <w:t>trast of green with yellow or yellowish.</w:t>
        <w:br/>
        <w:br/>
        <w:t>‘The balm-of-Gileads by Mrs. Ripley's bare. Those</w:t>
        <w:br/>
        <w:t>beyond Barrett's Bridge green and full of leaves. The</w:t>
        <w:br/>
        <w:t>spruce leaves have fallen, — how long? — and its seeds</w:t>
        <w:br/>
        <w:t>are falling. Larch seeds falling. Celtis berries ripe,</w:t>
        <w:br/>
        <w:t>how long? Solanum Dulcamara berries linger over</w:t>
        <w:br/>
        <w:t>water but mostly are shrivelled. Canoe birch is now</w:t>
        <w:br/>
        <w:t>at least half fallen or more, apparently with the small</w:t>
        <w:br/>
        <w:t>white; looks in color like an aspen.</w:t>
        <w:br/>
        <w:br/>
        <w:t>Oct. 16. Sunday. P. M.— Paddle to Puffer’s and</w:t>
        <w:br/>
        <w:t>thence walk to Ledum Swamp and Conant’s Wood.</w:t>
        <w:br/>
        <w:br/>
        <w:t>cold, clear, Novemberish day. The wind goes down</w:t>
        <w:br/>
        <w:t>and we do not sail. The button-bushes are just bare,</w:t>
        <w:br/>
        <w:t>and the black willows partly so, and the mikania all</w:t>
        <w:br/>
        <w:t>fairly gray now. I see the button-bush balls reflected</w:t>
        <w:br/>
        <w:t>‘on each side, and each wool-grass head and recurved</w:t>
        <w:br/>
        <w:t>withered sedge or rush is also doubled by the reflection.</w:t>
        <w:br/>
        <w:t>‘The Scirpus lacustris is generally brown, the Juncus</w:t>
        <w:br/>
        <w:t>militaris greener. It is rather too cool to sit still in the</w:t>
        <w:br/>
        <w:t>boat unless in a sunny and sheltered place. I have</w:t>
        <w:br/>
        <w:t>not been on the river for some time, and it is the more</w:t>
        <w:br/>
        <w:t>novel to me this cool day.</w:t>
        <w:br/>
        <w:br/>
        <w:t>When I get to Willow Bay I see the new musquash-</w:t>
        <w:br/>
        <w:t>houses erected, conspicuous on the now nearly leafless</w:t>
        <w:br/>
        <w:t>shores. To me this is an important and suggestive</w:t>
        <w:br/>
        <w:t>sight, as, perchance, in some countries new haystacks</w:t>
      </w:r>
    </w:p>
    <w:p>
      <w:r>
        <w:br w:type="page"/>
      </w:r>
    </w:p>
    <w:p>
      <w:pPr>
        <w:pStyle w:val="IntenseQuote"/>
      </w:pPr>
      <w:r>
        <w:t>Page-6415</w:t>
      </w:r>
    </w:p>
    <w:p>
      <w:r>
        <w:t>1859] THE NEW MUSQUASH-HOUSES 389</w:t>
        <w:br/>
        <w:br/>
        <w:t>in the yards; as to the Esquimaux the erection of winter</w:t>
        <w:br/>
        <w:t>houses. I remember this phenomenon annually for</w:t>
        <w:br/>
        <w:t>thirty years. A more constant phenomenon here than</w:t>
        <w:br/>
        <w:t>the new haystacks in the yard, for they were erected</w:t>
        <w:br/>
        <w:t>here probably before man dwelt here and may still be</w:t>
        <w:br/>
        <w:t>erected here when man has departed. For thirty</w:t>
        <w:br/>
        <w:t>years I have annually observed, about this time or</w:t>
        <w:br/>
        <w:t>‘earlier, the freshly erected winter lodges of the musquash</w:t>
        <w:br/>
        <w:t>along the riverside, reminding us that, if we have no</w:t>
        <w:br/>
        <w:t>gypsies, we have a more indigenous race of furry,</w:t>
        <w:br/>
        <w:t>quadrupedal men maintaining their ground in our</w:t>
        <w:br/>
        <w:t>midst still. ‘This may not be an annual phenomenon to</w:t>
        <w:br/>
        <w:t>you. It may not be in the Greenwich almanac or</w:t>
        <w:br/>
        <w:t>ephemeris, but it has an important place in my Kalen-</w:t>
        <w:br/>
        <w:t>dar. So surely as the sun appears to be in Libra or</w:t>
        <w:br/>
        <w:t>Scorpio, I see the conical winter lodges of the mus-</w:t>
        <w:br/>
        <w:t>quash rising above the withered pontederia and flags.</w:t>
        <w:br/>
        <w:t>‘There will be some reference to it, by way of parable or</w:t>
        <w:br/>
        <w:t>otherwise, in my New Testament. Surely, it is a defect</w:t>
        <w:br/>
        <w:t>in our Bible that it is not truly ours, but a Hebrew</w:t>
        <w:br/>
        <w:t>Bible. The most pertinent illustrations for us are to be</w:t>
        <w:br/>
        <w:t>drawn, not from Egypt or Babylonia, but from New</w:t>
        <w:br/>
        <w:t>England.</w:t>
        <w:br/>
        <w:br/>
        <w:t>Talk about learning our letters and being literate!</w:t>
        <w:br/>
        <w:t>Why, the roots of letters are things. Natural objects</w:t>
        <w:br/>
        <w:t>and phenomena are the original symbols or types which</w:t>
        <w:br/>
        <w:t>express our thoughts and feelings, and yet American</w:t>
        <w:br/>
        <w:t>scholars, having little or no root in the soil, commonly</w:t>
        <w:br/>
        <w:t>strive with all their might to confine themselves to the</w:t>
        <w:br/>
        <w:t>imported symbols alone. All the true growth and</w:t>
        <w:br/>
        <w:t>‘experience, the living speech, they would fain reject as</w:t>
      </w:r>
    </w:p>
    <w:p>
      <w:r>
        <w:br w:type="page"/>
      </w:r>
    </w:p>
    <w:p>
      <w:pPr>
        <w:pStyle w:val="IntenseQuote"/>
      </w:pPr>
      <w:r>
        <w:t>Page-6416</w:t>
      </w:r>
    </w:p>
    <w:p>
      <w:r>
        <w:t>390 JOURNAL [Ocr. 16</w:t>
        <w:br/>
        <w:br/>
        <w:t>“Americanisms.” Itis the old error, which the church,</w:t>
        <w:br/>
        <w:t>the state, the school ever commit, choosing darkness</w:t>
        <w:br/>
        <w:t>rather than light, holding fast to the old and to tradition.</w:t>
        <w:br/>
        <w:t>A more intimate knowledge, a deeper experience, will</w:t>
        <w:br/>
        <w:t>surely originate a word. When I really know that our</w:t>
        <w:br/>
        <w:t>iver pursues a serpentine course to the Merrimack,</w:t>
        <w:br/>
        <w:t>shall I continue to describe it by referring to some other</w:t>
        <w:br/>
        <w:t>river no older than itself which is like it, and call it a</w:t>
        <w:br/>
        <w:t>meander ? It is no more meandering than the Meander</w:t>
        <w:br/>
        <w:t>is musketaguidding. As well sing of the nightingale</w:t>
        <w:br/>
        <w:t>here as the Meander. What if there were a tariff on</w:t>
        <w:br/>
        <w:t>words, on language, for the encouragement of home</w:t>
        <w:br/>
        <w:t>manufactures? Have we not the genius to coin our</w:t>
        <w:br/>
        <w:t>‘own? Let the schoolmaster distinguish the true from</w:t>
        <w:br/>
        <w:t>the counterfeit.</w:t>
        <w:br/>
        <w:br/>
        <w:t>‘They go on publishing the “chronological cycles”</w:t>
        <w:br/>
        <w:t>and “movable festivals of the Church” and the like</w:t>
        <w:br/>
        <w:t>from mere habit, but how insignificant are these com-</w:t>
        <w:br/>
        <w:t>pared with the annual phenomena of your life, which</w:t>
        <w:br/>
        <w:t>fall within your experience! The signs of the zodiac</w:t>
        <w:br/>
        <w:t>are not nearly of that significance to me that the sight of.</w:t>
        <w:br/>
        <w:t>a dead sucker in the spring is. ‘That is the occasion</w:t>
        <w:br/>
        <w:t>for an immovable festival in my church. Another kind</w:t>
        <w:br/>
        <w:t>of Lent then begins in my thoughts than you wot of.</w:t>
        <w:br/>
        <w:t>I am satisfied then to live on fish alone for a season.</w:t>
        <w:br/>
        <w:br/>
        <w:t>Men attach a false importance to celestial phenomena,</w:t>
        <w:br/>
        <w:t>as compared with terrestrial, as if it were more,respect-</w:t>
        <w:br/>
        <w:t>able and elevating to watch your neighbors than to</w:t>
        <w:br/>
        <w:t>mind your own affairs. ‘The nodes of the stars are</w:t>
        <w:br/>
        <w:t>not the knots we have to untie. The phenomena of</w:t>
        <w:br/>
        <w:t>our year are one thing, those of the almanac another.</w:t>
      </w:r>
    </w:p>
    <w:p>
      <w:r>
        <w:br w:type="page"/>
      </w:r>
    </w:p>
    <w:p>
      <w:pPr>
        <w:pStyle w:val="IntenseQuote"/>
      </w:pPr>
      <w:r>
        <w:t>Page-6417</w:t>
      </w:r>
    </w:p>
    <w:p>
      <w:r>
        <w:t>1859] © CELESTIAL PHENOMENA 301</w:t>
        <w:br/>
        <w:br/>
        <w:t>For October, for instance, instead of making the sun</w:t>
        <w:br/>
        <w:t>enter the sign of the scorpion, I would much sooner</w:t>
        <w:br/>
        <w:t>make him enter a musquash-house. Astronomy is a</w:t>
        <w:br/>
        <w:t>fashionable study, patronized by princes,’ but not</w:t>
        <w:br/>
        <w:t>fungi. “Royal Astronomer.” The snapping turtle,</w:t>
        <w:br/>
        <w:t>too, must find a place among the constellations, though</w:t>
        <w:br/>
        <w:t>it may have to supplant some doubtful characters</w:t>
        <w:br/>
        <w:t>already there. If there is no place for him overhead,</w:t>
        <w:br/>
        <w:t>he can serve us bravely underneath, supporting the</w:t>
        <w:br/>
        <w:t>earth.</w:t>
        <w:br/>
        <w:br/>
        <w:t>This clear, cold, Novemberish light is inspiriting.</w:t>
        <w:br/>
        <w:t>Some twigs which are bare and weeds begin to glitter</w:t>
        <w:br/>
        <w:t>with hoary light. The very edge or outline of a tawny</w:t>
        <w:br/>
        <w:t>or russet hill has this hoary light on it. Your thoughts</w:t>
        <w:br/>
        <w:t>sparkle like the water surface and the downy twigs.</w:t>
        <w:br/>
        <w:t>From the shore you look back at the silver-plated</w:t>
        <w:br/>
        <w:t>river. :</w:t>
        <w:br/>
        <w:br/>
        <w:t>Every rain exposes new arrowheads. We stop at</w:t>
        <w:br/>
        <w:t>Clamshell and: dabble for a moment in the relics of a</w:t>
        <w:br/>
        <w:t>departed tace.</w:t>
        <w:br/>
        <w:br/>
        <w:t>‘Where we landed in front of Puffer's, found a jug</w:t>
        <w:br/>
        <w:t>which the haymakers had left in the bushes. Hid our</w:t>
        <w:br/>
        <w:t>boat there in a clump of willows, and though the ends</w:t>
        <w:br/>
        <w:t>stuck out, being a pale green and whitish, they were not</w:t>
        <w:br/>
        <w:t>visible or distinguishable at a little distance.</w:t>
        <w:br/>
        <w:br/>
        <w:t>Passed through the sandy potato-field at Witherell's</w:t>
        <w:br/>
        <w:t>cellar-hole. Potatoes not dug; looking late and neg-</w:t>
        <w:br/>
        <w:t>lected now; the very vines almost vanished on some</w:t>
        <w:br/>
        <w:t>sandier hills.</w:t>
        <w:br/>
        <w:br/>
        <w:t>‘When we emerged from the pleasant footpath through</w:t>
        <w:br/>
        <w:t>the birches into Witherell Glade, looking along it toward</w:t>
      </w:r>
    </w:p>
    <w:p>
      <w:r>
        <w:br w:type="page"/>
      </w:r>
    </w:p>
    <w:p>
      <w:pPr>
        <w:pStyle w:val="IntenseQuote"/>
      </w:pPr>
      <w:r>
        <w:t>Page-6418</w:t>
      </w:r>
    </w:p>
    <w:p>
      <w:r>
        <w:t>02 JOURNAL [Ocr. 16</w:t>
        <w:br/>
        <w:br/>
        <w:t>the westering sun, the glittering white tufts of the</w:t>
        <w:br/>
        <w:t>Andropogon scoparius, lit up by the sun, were affect-</w:t>
        <w:br/>
        <w:t>ingly fair and cheering to behold. It was already a</w:t>
        <w:br/>
        <w:t>cheerful Novemberish scene. A narrow glade stretch-</w:t>
        <w:br/>
        <w:t>ing east and west between a dense birch wood, now</w:t>
        <w:br/>
        <w:t>half bare, and a ruddy oak wood on the upper side,</w:t>
        <w:br/>
        <w:t>‘a ground covered with tawny stubble and fine withered</w:t>
        <w:br/>
        <w:t>+ grass and cistuses. Looking westward along it, your</w:t>
        <w:br/>
        <w:t>sing, €ye fell on these lit tufts of andropogon,' their</w:t>
        <w:br/>
        <w:t>f. glowing half raised a foot or more above the</w:t>
        <w:br/>
        <w:t>ql ground, a lighter and more brilliant white-</w:t>
        <w:br/>
        <w:t>YX ness than the downiest cloud presents (though</w:t>
        <w:br/>
        <w:t>seen on one side they are grayish)? Even the lespede-</w:t>
        <w:br/>
        <w:t>zas stand like frost-covered wands, and now hoary</w:t>
        <w:br/>
        <w:t>goldenrods and some bright-red blackberry vines</w:t>
        <w:br/>
        <w:t>amid the tawny grass are in harmony with the rest;</w:t>
        <w:br/>
        <w:t>and if you sharpen and rightly intend your eye you see</w:t>
        <w:br/>
        <w:t>the gleaming lines of gossamer (stretching from stubble</w:t>
        <w:br/>
        <w:t>to stubble over the whole surface) which you are</w:t>
        <w:br/>
        <w:t>breaking. How cheerful these cold but bright white</w:t>
        <w:br/>
        <w:t>waving tufts! They reflect all the sun’s light without</w:t>
        <w:br/>
        <w:t>a particle of his heat, or yellow rays. A thousand such</w:t>
        <w:br/>
        <w:t>tufts now catch up the sun and send to us its light but</w:t>
        <w:br/>
        <w:t>not heat. His heat is being steadily withdrawn from</w:t>
        <w:br/>
        <w:t>us, Light without heat is getting to be the prevailing</w:t>
        <w:br/>
        <w:t>phenomenon of the day now. We economize all the</w:t>
        <w:br/>
        <w:t>warmth we get now.</w:t>
        <w:br/>
        <w:t>‘The frost of the 11th, which stiffened the ground,</w:t>
        <w:br/>
        <w:t>made new havoe with vegetation, as I perceive. Many</w:t>
        <w:br/>
        <w:br/>
        <w:t>* Vide Nov. 8th.</w:t>
        <w:br/>
        <w:t>» Vide (by chance) same date, or Oct. 16th, 1858.</w:t>
      </w:r>
    </w:p>
    <w:p>
      <w:r>
        <w:br w:type="page"/>
      </w:r>
    </w:p>
    <w:p>
      <w:pPr>
        <w:pStyle w:val="IntenseQuote"/>
      </w:pPr>
      <w:r>
        <w:t>Page-6419</w:t>
      </w:r>
    </w:p>
    <w:p>
      <w:r>
        <w:t>1959] COLD SPHAGNUM 393</w:t>
        <w:br/>
        <w:br/>
        <w:t>plants have ceased to bloom, no doubt. Many Diplo-</w:t>
        <w:br/>
        <w:t>pappus linariifolius are gone to seed, and yellowish</w:t>
        <w:br/>
        <w:t>globes. Such are the stages in the year's decline.</w:t>
        <w:br/>
        <w:t>The flowers are at the mercy of the frosts. Places</w:t>
        <w:br/>
        <w:t>where erechthites grows, more or less bare, in sprout-</w:t>
        <w:br/>
        <w:t>lands, look quite black and white (black withered</w:t>
        <w:br/>
        <w:t>leaves and white down) and wintry.</w:t>
        <w:br/>
        <w:br/>
        <w:t>‘At Ledum Swamp, feeling to find the Vaccinium</w:t>
        <w:br/>
        <w:t>Ozxycoceus berries, I am struck with the coldness of the</w:t>
        <w:br/>
        <w:t>wet sphagnum, as if I put my hands into a moss in</w:t>
        <w:br/>
        <w:t>Labrador, —a sort of winter lingering the summer</w:t>
        <w:br/>
        <w:t>through there. To my surprise, now at 3.90 P. M.,</w:t>
        <w:br/>
        <w:t>some of the sphagnum in the shade is still stiff with</w:t>
        <w:br/>
        <w:t>frost, and when I break it I see the glistening spicule.</w:t>
        <w:br/>
        <w:t>‘This is the most startling evidence of winter as yet.</w:t>
        <w:br/>
        <w:t>For only on the morning of the 11th was there any</w:t>
        <w:br/>
        <w:t>stiffening of the ground elsewhere. Also in the high</w:t>
        <w:br/>
        <w:t>sedgy sprout-land south of this swamp, I see hoary or</w:t>
        <w:br/>
        <w:t>frost-like patches of sedge amid the rest, where all is</w:t>
        <w:br/>
        <w:t>dry; as if in such places (the lowest) the frost had com-</w:t>
        <w:br/>
        <w:t>pletely bleached the grass so that it now looks like frost.</w:t>
        <w:br/>
        <w:t>I think that that is the case.</w:t>
        <w:br/>
        <w:br/>
        <w:t>It is remarkable how, when a wood has been cut</w:t>
        <w:br/>
        <w:t>(perhaps where the soil was light) and frosts for a long</w:t>
        <w:br/>
        <w:t>while prevent a new wood from springing up there,</w:t>
        <w:br/>
        <w:t>that fine sedge (Carex Pennsylvanica ?) will densely</w:t>
        <w:br/>
        <w:t>cover the ground amid the stumps and dead sprouts.</w:t>
        <w:br/>
        <w:t>It is the most hardy and native of grasses there. ‘This</w:t>
        <w:br/>
        <w:t>is the grass of the sprout-lands and woods. It wants</w:t>
        <w:br/>
        <w:t>only the sun and a reasonably dry soil. ‘Then there are</w:t>
        <w:br/>
        <w:t>the grasses and sedges of the meadows, but the cul-</w:t>
      </w:r>
    </w:p>
    <w:p>
      <w:r>
        <w:br w:type="page"/>
      </w:r>
    </w:p>
    <w:p>
      <w:pPr>
        <w:pStyle w:val="IntenseQuote"/>
      </w:pPr>
      <w:r>
        <w:t>Page-6420</w:t>
      </w:r>
    </w:p>
    <w:p>
      <w:r>
        <w:t>304 JOURNAL [Ocr. 16</w:t>
        <w:br/>
        <w:br/>
        <w:t>tivated fields and the pastures are commonly clothed</w:t>
        <w:br/>
        <w:t>with introduced grasses.</w:t>
        <w:br/>
        <w:br/>
        <w:t>‘The neseea is all withered, also the woodwardia. The</w:t>
        <w:br/>
        <w:t>ledum and Andromeda Polifolia leaves have fallen.</w:t>
        <w:br/>
        <w:t>The Kalmia glauca is still falling. The spruce, also,</w:t>
        <w:br/>
        <w:t>has fallen.</w:t>
        <w:br/>
        <w:br/>
        <w:t>‘The ledum smells like a bee, — that peculiar scent</w:t>
        <w:br/>
        <w:t>they have. C., too, perceives it.</w:t>
        <w:br/>
        <w:br/>
        <w:t>See a hairy woodpecker on a burnt pitch pine. He</w:t>
        <w:br/>
        <w:t>distinctly rests on his tail constantly. With what vigor</w:t>
        <w:br/>
        <w:t>he taps and bores the bark, making it fly far and wide,</w:t>
        <w:br/>
        <w:t>and then darts off with a sharp whistle!</w:t>
        <w:br/>
        <w:br/>
        <w:t>I remark how still it is to-day, really Sabbath-like.</w:t>
        <w:br/>
        <w:t>‘This day, at least, we do not hear the rattle of cars</w:t>
        <w:br/>
        <w:t>nor the whistle. I cannot realize that the country was</w:t>
        <w:br/>
        <w:t>often as still as this twenty years ago.</w:t>
        <w:br/>
        <w:br/>
        <w:t>Returning, the river is perfectly still and smooth.</w:t>
        <w:br/>
        <w:t>‘The broad, shallow water on each side, bathing the</w:t>
        <w:br/>
        <w:t>withered grass, looks as if it were ready to put on its</w:t>
        <w:br/>
        <w:t>veil of ice at any moment. It seems positively to invite</w:t>
        <w:br/>
        <w:t>the access of frost. I seem to hear already the creaking,</w:t>
        <w:br/>
        <w:t>shivering sound of ice there, broken by the undula-</w:t>
        <w:br/>
        <w:t>tions my boat makes. So near are we to winter. Then,</w:t>
        <w:br/>
        <w:t>nearer home, I hear two or three song sparrows on the</w:t>
        <w:br/>
        <w:t>button-bushes sing as in spring, — that memorable tin</w:t>
        <w:br/>
        <w:t>le, — as if it would be last as it was first.</w:t>
        <w:br/>
        <w:br/>
        <w:t>‘The few blackish leaves of pontederia rising above the</w:t>
        <w:br/>
        <w:t>water now resemble ducks at a distance, and so help to</w:t>
        <w:br/>
        <w:t>conceal them now that they are returning.</w:t>
        <w:br/>
        <w:br/>
        <w:t>‘The weeds are dressed in their frost jackets, naked</w:t>
        <w:br/>
        <w:t>down to their close-fitting downy or flannel shirts. Like</w:t>
      </w:r>
    </w:p>
    <w:p>
      <w:r>
        <w:br w:type="page"/>
      </w:r>
    </w:p>
    <w:p>
      <w:pPr>
        <w:pStyle w:val="IntenseQuote"/>
      </w:pPr>
      <w:r>
        <w:t>Page-6421</w:t>
      </w:r>
    </w:p>
    <w:p>
      <w:r>
        <w:t>1859] FROSTY WEATHER 395</w:t>
        <w:br/>
        <w:br/>
        <w:t>athletes they challenge the winter, these bare twigs.</w:t>
        <w:br/>
        <w:t>This cold refines and condenses us. Our spirits are</w:t>
        <w:br/>
        <w:t>strong, like that pint of cider in the middle of a frozen</w:t>
        <w:br/>
        <w:t>barrel.</w:t>
        <w:br/>
        <w:br/>
        <w:t>"The cool, placid, silver-plated waters at even coolly</w:t>
        <w:br/>
        <w:t>await the frost. The musquash is steadily adding to his</w:t>
        <w:br/>
        <w:t>winter lodge. ‘There is no need of supposing a peculiar</w:t>
        <w:br/>
        <w:t>instinct telling him how high to build his cabin. He</w:t>
        <w:br/>
        <w:t>has had a longer experience in this river-valley than we.</w:t>
        <w:br/>
        <w:t>Evergreens, I should say, fall early, both the coniferous</w:t>
        <w:br/>
        <w:t>and the broad-leaved.</w:t>
        <w:br/>
        <w:br/>
        <w:t>‘That election-cake fungus which is still growing (as</w:t>
        <w:br/>
        <w:t>for some months) appears to be a Boletus.</w:t>
        <w:br/>
        <w:br/>
        <w:t>I love to get out of cultivated fields where I walk on</w:t>
        <w:br/>
        <w:t>an imported sod, on English grass, and walk in the fine \</w:t>
        <w:br/>
        <w:t>sedge of woodland hollows, on an American sward.</w:t>
        <w:br/>
        <w:t>In the former case my thoughts are heavy and lumpish,</w:t>
        <w:br/>
        <w:t>as if I fed on turnips. In the other I nibble ground-</w:t>
        <w:br/>
        <w:t>nuts,</w:t>
        <w:br/>
        <w:br/>
        <w:t>‘Your hands begin to be cool, rowing, now. At many</w:t>
        <w:br/>
        <w:t>a place in sprout-lands, where the sedge is peculiarly flat</w:t>
        <w:br/>
        <w:t>and white or hoary, I put down my hand to feel if there</w:t>
        <w:br/>
        <w:t>is frost on it. It must be the trace of frost. Since the</w:t>
        <w:br/>
        <w:t>frost of the 11th, the grass and stubble has received</w:t>
        <w:br/>
        <w:t>another coat of tawny.</w:t>
        <w:br/>
        <w:br/>
        <w:t>‘That andropogon bright feathery top may be put with</w:t>
        <w:br/>
        <w:t>the clematis seed and tail. Only this cold, clear sky can</w:t>
        <w:br/>
        <w:t>light them up thus.</w:t>
        <w:br/>
        <w:br/>
        <w:t>“The farmer begins to calculate how much longer he</w:t>
        <w:br/>
        <w:t>can safely leave his potatoes out.</w:t>
        <w:br/>
        <w:br/>
        <w:t>Each ball of the button-bush reflected in the silvery</w:t>
      </w:r>
    </w:p>
    <w:p>
      <w:r>
        <w:br w:type="page"/>
      </w:r>
    </w:p>
    <w:p>
      <w:pPr>
        <w:pStyle w:val="IntenseQuote"/>
      </w:pPr>
      <w:r>
        <w:t>Page-6422</w:t>
      </w:r>
    </w:p>
    <w:p>
      <w:r>
        <w:t>396 JOURNAL [Ocr. 16</w:t>
        <w:br/>
        <w:br/>
        <w:t>water by the riverside appears to me as distinct and</w:t>
        <w:br/>
        <w:t>important as a star in the heavens viewed through “optic</w:t>
        <w:br/>
        <w:t>glass.” ‘This, too, deserves its Kepler and Galileo.</w:t>
        <w:br/>
        <w:br/>
        <w:t>‘As nature generally, on the advent of frost, puts on a</w:t>
        <w:br/>
        <w:t>russet and tawny dress, so is not man clad more in har-</w:t>
        <w:br/>
        <w:t>mony with nature in the fall in a tawny suit or the dif-</w:t>
        <w:br/>
        <w:t>ferent hues of Vermont gray? I would fain see him</w:t>
        <w:br/>
        <w:t>glitter like # sweet-fern twig between me and the sun.</w:t>
        <w:br/>
        <w:br/>
        <w:t>‘A few green yellow lily pads lie on the surface waiting</w:t>
        <w:br/>
        <w:t>to be frozen in. All the Lycopodium complanatum I see</w:t>
        <w:br/>
        <w:t>to-day has shed its pollen.</w:t>
        <w:br/>
        <w:br/>
        <w:t xml:space="preserve"> </w:t>
        <w:br/>
        <w:br/>
        <w:t>Oct. 17. A smart frost this morning. Ground stiff-</w:t>
        <w:br/>
        <w:t>ened. Hear of ice in a tub.</w:t>
        <w:br/>
        <w:br/>
        <w:t>P. M.—To Gowing’s Swamp.</w:t>
        <w:br/>
        <w:br/>
        <w:t>‘The water standing over the road at Moore’s Swamp,</w:t>
        <w:br/>
        <w:t>I see the sand spotted black with many thousands of</w:t>
        <w:br/>
        <w:t>little snails with a shell, and two feelers out, slowly</w:t>
        <w:br/>
        <w:t>dragging themselves over the bottom. They reminded</w:t>
        <w:br/>
        <w:t>me by their color, number, and form of the young tad-</w:t>
        <w:br/>
        <w:t>poles.</w:t>
        <w:br/>
        <w:br/>
        <w:t>look for Vaccinium Ozxycoccus in the swamp. The</w:t>
        <w:br/>
        <w:t>uneven surface of the sphagnum in which the slender</w:t>
        <w:br/>
        <w:t>vine grows comes up to my idea of a mountainous coun-</w:t>
        <w:br/>
        <w:t>try better than many actual mountains that I have seen.</w:t>
        <w:br/>
        <w:t>Labrador mountains these are at least. The higher</w:t>
        <w:br/>
        <w:t>patches of sphagnum are changed to a dark purple,</w:t>
        <w:br/>
        <w:t>which shows a crude green where you crack it by your</w:t>
        <w:br/>
        <w:t>weight. ‘The lower parts are yet yellowish-green merely.</w:t>
        <w:br/>
        <w:t>‘These interesting little cranberries are quite scarce, the</w:t>
        <w:br/>
        <w:t>vine bearing (this year, at least) only amid the higher</w:t>
      </w:r>
    </w:p>
    <w:p>
      <w:r>
        <w:br w:type="page"/>
      </w:r>
    </w:p>
    <w:p>
      <w:pPr>
        <w:pStyle w:val="IntenseQuote"/>
      </w:pPr>
      <w:r>
        <w:t>Page-6423</w:t>
      </w:r>
    </w:p>
    <w:p>
      <w:r>
        <w:t>1859] VACCINIUM OXYCOCCUS 307</w:t>
        <w:br/>
        <w:br/>
        <w:t>and drier sphagnous mountains amid the lowest bushes</w:t>
        <w:br/>
        <w:t>about the edge of the open swamp. ‘There the dark-red</w:t>
        <w:br/>
        <w:t>berries (quite ripe) now rest, on the shelves and in the</w:t>
        <w:br/>
        <w:t>recesses of the red sphagnum. ‘There is only enough of</w:t>
        <w:br/>
        <w:t>these berries for sauce to a botanist’s Thanksgiving</w:t>
        <w:br/>
        <w:t>dinner.</w:t>
        <w:br/>
        <w:br/>
        <w:t>‘What I put into my pocket, whether berry or apple,</w:t>
        <w:br/>
        <w:t>generally has to keep company with an arrowhead oF</w:t>
        <w:br/>
        <w:t>two. [hear the latter chinking against a key as I walk.</w:t>
        <w:br/>
        <w:t>‘These are the perennial crop of Concord fields. If they</w:t>
        <w:br/>
        <w:t>were sure it would pay, we should see farmers raking the</w:t>
        <w:br/>
        <w:t>fields for them.</w:t>
        <w:br/>
        <w:br/>
        <w:t>‘The rain drives me from my berrying and we take</w:t>
        <w:br/>
        <w:t>shelter under a tree. It is worth the while to sit under</w:t>
        <w:br/>
        <w:t>the lee of an apple tree trunk in the rain, if only to study</w:t>
        <w:br/>
        <w:t>the bark and its inhabitants. I do not disturb the father-</w:t>
        <w:br/>
        <w:t>Jong-legs which to avoid the storm has merely got round.</w:t>
        <w:br/>
        <w:t>to the lee side, or under the shelter of an excrescence.</w:t>
        <w:br/>
        <w:t>‘Thus easily insects find their roof ready for them.</w:t>
        <w:br/>
        <w:t>‘Man’s very size compels him to build a house. Caves</w:t>
        <w:br/>
        <w:t>and recesses big enough are too rare.</w:t>
        <w:br/>
        <w:br/>
        <w:t>‘Why should we not stay at home? This is the land</w:t>
        <w:br/>
        <w:t>and we are the inhabitants so many travellers come to</w:t>
        <w:br/>
        <w:t>see. Why should we suffer ourselves to drift outside</w:t>
        <w:br/>
        <w:t>and lose all our advantages? ‘They were bold naviga-</w:t>
        <w:br/>
        <w:t>tors once who merely sighted these shores. We were</w:t>
        <w:br/>
        <w:t>born and bred further in the land than Captain John.</w:t>
        <w:br/>
        <w:t>Smith got.</w:t>
        <w:br/>
        <w:br/>
        <w:t>T hear that ten geese went over New Bedford some</w:t>
        <w:br/>
        <w:t>days ago.</w:t>
        <w:br/>
        <w:br/>
        <w:t>When La Mountain and Haddock dropped down in</w:t>
      </w:r>
    </w:p>
    <w:p>
      <w:r>
        <w:br w:type="page"/>
      </w:r>
    </w:p>
    <w:p>
      <w:pPr>
        <w:pStyle w:val="IntenseQuote"/>
      </w:pPr>
      <w:r>
        <w:t>Page-6424</w:t>
      </w:r>
    </w:p>
    <w:p>
      <w:r>
        <w:t>398 JOURNAL [Ocr.17</w:t>
        <w:br/>
        <w:br/>
        <w:t>the Canada wilderness the other day, they came near</w:t>
        <w:br/>
        <w:t>starving, or dying of cold and wet and fatigue, not know-</w:t>
        <w:br/>
        <w:t>ing where to look for food nor how to shelter them-</w:t>
        <w:br/>
        <w:t>selves. ‘Thus far we have wandered from a simple and</w:t>
        <w:br/>
        <w:t>independent life. I think that a wise and independent,</w:t>
        <w:br/>
        <w:t>self-reliant man will have a complete list of the edibles</w:t>
        <w:br/>
        <w:t>to be found in a primitive country or wilderness, a bill</w:t>
        <w:br/>
        <w:t>6f fare, in his waistcoat pocket at least, to say nothing of</w:t>
        <w:br/>
        <w:t>matches and warm clothing, so that he can commence &amp;</w:t>
        <w:br/>
        <w:t>systematic search for them without loss of time. ‘They</w:t>
        <w:br/>
        <w:t>might have had several frogs apiece if they had known</w:t>
        <w:br/>
        <w:t>how to find them. ‘Talk about tariffs and protection of</w:t>
        <w:br/>
        <w:t>home industry, so as to be prepared for wars and hard</w:t>
        <w:br/>
        <w:t>times! ! Here we are, deriving our breadstuffs from the</w:t>
        <w:br/>
        <w:t>‘West, our butter stuffs from Vermont, and our tea and</w:t>
        <w:br/>
        <w:t>coffee and sugar stuffs, and much more with which we</w:t>
        <w:br/>
        <w:t>stuff ourselves, from the other side of the globe. Why,</w:t>
        <w:br/>
        <w:t>a truly prudent man will carry such a list as the above,</w:t>
        <w:br/>
        <w:t>in his mind at least, even though he walk through Broad-</w:t>
        <w:br/>
        <w:t>way or Quincy Market. He will know what are the per-</w:t>
        <w:br/>
        <w:t>manent resources of the land and be prepared for the</w:t>
        <w:br/>
        <w:t>hardest of times. He will go behind cities and their</w:t>
        <w:br/>
        <w:t>police; he will see through them. Is not the wilderness</w:t>
        <w:br/>
        <w:t>of mould and dry-rot forever invading and threatening</w:t>
        <w:br/>
        <w:t>them? They are but a camp abundantly supplied to-</w:t>
        <w:br/>
        <w:t>day, but gnawing their old shoes to-morrow."</w:t>
        <w:br/>
        <w:br/>
        <w:t xml:space="preserve"> </w:t>
        <w:br/>
        <w:br/>
        <w:t xml:space="preserve"> </w:t>
        <w:br/>
        <w:br/>
        <w:t>Why, a philosopher who soars higher than usual in his thoughts</w:t>
        <w:br/>
        <w:t>from time to time drops down into what is just such a wilderness to</w:t>
        <w:br/>
        <w:t>‘him as that was to La Mountain and Haddock, where he finds hardly</w:t>
        <w:br/>
        <w:t>fone little frog gone into winter quarters to sustain him and runt</w:t>
        <w:br/>
        <w:t>screaming toward the climes of the sun.</w:t>
      </w:r>
    </w:p>
    <w:p>
      <w:r>
        <w:br w:type="page"/>
      </w:r>
    </w:p>
    <w:p>
      <w:pPr>
        <w:pStyle w:val="IntenseQuote"/>
      </w:pPr>
      <w:r>
        <w:t>Page-6425</w:t>
      </w:r>
    </w:p>
    <w:p>
      <w:r>
        <w:t>1859) FRAGRANT THOUGHTS 399</w:t>
        <w:br/>
        <w:br/>
        <w:t>I see all the farmers’ old coats spread over the few</w:t>
        <w:br/>
        <w:t>squashes and pumpkins still left out in @ pile. The</w:t>
        <w:br/>
        <w:t>arbor-vite sheds seeds; how long?</w:t>
        <w:br/>
        <w:br/>
        <w:t>Oct. 18. Rains till $ p. a. but is warmer.</w:t>
        <w:br/>
        <w:br/>
        <w:t>P.M. — To Assabet, front of Tarbell’s.</w:t>
        <w:br/>
        <w:br/>
        <w:t>Going by Dennis Swamp on railroad, the sour scent</w:t>
        <w:br/>
        <w:t>of decaying ferns is now very strong there. Rhus vene-</w:t>
        <w:br/>
        <w:t>nata is bare, and maples and some other shrubs, and</w:t>
        <w:br/>
        <w:t>more are very thin-leaved, as alder and birches, so that</w:t>
        <w:br/>
        <w:t>the swamp, with so many fallen leaves and migrating</w:t>
        <w:br/>
        <w:t>sparrows, etc., flitting through it, has a very late look.</w:t>
        <w:br/>
        <w:br/>
        <w:t>For falling, put the canoe birch with the small white.</w:t>
        <w:br/>
        <w:t>‘The beach plum is almost quite bare. ‘The leaves of a</w:t>
        <w:br/>
        <w:t>chinquapin oak have not fallen. ‘The long, curved, yel-</w:t>
        <w:br/>
        <w:t>lowish buds of the Saliz discolor begin to show, the leaves</w:t>
        <w:br/>
        <w:t>falling; even the down has peeped out from under some.</w:t>
        <w:br/>
        <w:br/>
        <w:t>In the ditch along the west side of Dennis Swamp I see</w:t>
        <w:br/>
        <w:t>half a dozen yellow-spot turtles moving about. Prob-</w:t>
        <w:br/>
        <w:t>ably they are preparing to go into winter quarters.</w:t>
        <w:br/>
        <w:br/>
        <w:t>Isee one of the smaller thrushes to-day</w:t>
        <w:br/>
        <w:br/>
        <w:t>Saw a tree-toad on the ground in a sandy wood-path.</w:t>
        <w:br/>
        <w:t>It did not offer to hop away, may have been chilled by</w:t>
        <w:br/>
        <w:t>the rain(?). Itis marked on the back with black, some-</w:t>
        <w:br/>
        <w:t>what in the form of the hylodes.</w:t>
        <w:br/>
        <w:br/>
        <w:t>‘Why can we not oftener refresh one another with ori-</w:t>
        <w:br/>
        <w:t>ginal thoughts? If the fragrance of the dicksonia fern</w:t>
        <w:br/>
        <w:t>is so grateful and suggestive to us, how much more</w:t>
        <w:br/>
        <w:t>refreshing and encouraging — re-creating — would be</w:t>
        <w:br/>
        <w:t>fresh and fragrant thoughts communicated to us fresh</w:t>
        <w:br/>
        <w:t>from a man’s experience and life! I want none of his</w:t>
      </w:r>
    </w:p>
    <w:p>
      <w:r>
        <w:br w:type="page"/>
      </w:r>
    </w:p>
    <w:p>
      <w:pPr>
        <w:pStyle w:val="IntenseQuote"/>
      </w:pPr>
      <w:r>
        <w:t>Page-6426</w:t>
      </w:r>
    </w:p>
    <w:p>
      <w:r>
        <w:t>400 JOURNAL [Ocr. 18</w:t>
        <w:br/>
        <w:br/>
        <w:t>pity, nor sympathy, in the common sense, but that he</w:t>
        <w:br/>
        <w:t>should emit and communicate to me his essential fra-</w:t>
        <w:br/>
        <w:t>grance, that he should not be forever repenting and</w:t>
        <w:br/>
        <w:t>going to church (when not otherwise sinning), but, as it</w:t>
        <w:br/>
        <w:t>were, going a-huckleberrying in the fields of thought,</w:t>
        <w:br/>
        <w:t>and enrich all the world with his visions and his joys.</w:t>
        <w:br/>
        <w:br/>
        <w:t>‘Why do you flee so soon, sir, to the theatres, lecture-</w:t>
        <w:br/>
        <w:t>rooms, and museums of the city? If you will stay here</w:t>
        <w:br/>
        <w:t>awhile I will promise you strange sights. You shall walk</w:t>
        <w:br/>
        <w:t>on water; all these brooks and rivers and ponds shall be</w:t>
        <w:br/>
        <w:t>your highway. You shall see the whole earth covered a</w:t>
        <w:br/>
        <w:t>foot or more deep with purest white crystals, in which</w:t>
        <w:br/>
        <w:t>you slump or over which you glide, and all the trees and</w:t>
        <w:br/>
        <w:t>stubble glittering in icy armor.</w:t>
        <w:br/>
        <w:br/>
        <w:t>Oct. 19. When a government puts forth its strength</w:t>
        <w:br/>
        <w:t>on the side of injustice, as ours (especially to-day)</w:t>
        <w:br/>
        <w:t>to maintain slavery and kill the liberators of the</w:t>
        <w:br/>
        <w:t>slave, what a merely brute, or worse than brute, force it,</w:t>
        <w:br/>
        <w:t>is seen to be! A demoniacal force! It is more manifest</w:t>
        <w:br/>
        <w:t>than ever that tyranny rules. I see this government to</w:t>
        <w:br/>
        <w:t>be effectually allied with France and Austria in oppress-</w:t>
        <w:br/>
        <w:t>ing mankind.</w:t>
        <w:br/>
        <w:br/>
        <w:t>One comment I heard of by the postmaster of this</w:t>
        <w:br/>
        <w:t>village on the news of Brown's death:? “He died as the</w:t>
        <w:br/>
        <w:br/>
        <w:t>4 [Here begin ‘Thoreau's notes for his Grat addreas on John Brown,</w:t>
        <w:br/>
        <w:t>elivered in Concord, Oct. $0 of this year (Cape Cod, and Miscd-</w:t>
        <w:br/>
        <w:t>lanies, pp. 409-440; Mise, Riv. 197-236).]</w:t>
        <w:br/>
        <w:br/>
        <w:t>? {lt had been reported that Brown was killed atthe time of his</w:t>
        <w:br/>
        <w:t>capture, Gee Cape Cod, and Miscelanics,p. 417; Mise, Riv. 207)</w:t>
        <w:br/>
        <w:br/>
        <w:t>For matter in relation to Thorea's John Brown spec ee Familiar</w:t>
        <w:br/>
        <w:t>Leters, pp. 958-00; Riv. $18-415,]</w:t>
      </w:r>
    </w:p>
    <w:p>
      <w:r>
        <w:br w:type="page"/>
      </w:r>
    </w:p>
    <w:p>
      <w:pPr>
        <w:pStyle w:val="IntenseQuote"/>
      </w:pPr>
      <w:r>
        <w:t>Page-6427</w:t>
      </w:r>
    </w:p>
    <w:p>
      <w:r>
        <w:t>1859] JOHN BROWN'S RAID 401</w:t>
        <w:br/>
        <w:br/>
        <w:t>fool dieth.” I should have answered this man, “He did</w:t>
        <w:br/>
        <w:t>not live as the fool liveth, and he died as he lived.””</w:t>
        <w:br/>
        <w:br/>
        <w:t>‘Treason! where does treason take its rise? I cannot</w:t>
        <w:br/>
        <w:t>help thinking of you as you deserve, ye governments.</w:t>
        <w:br/>
        <w:t>Can you dry up the fountains of thought? High treason,</w:t>
        <w:br/>
        <w:t>which is resistance to tyranny here below has its origin</w:t>
        <w:br/>
        <w:t>in, and is first committed by, the power that makes and</w:t>
        <w:br/>
        <w:t>forever re-creates man. When youhavecaught and hung.</w:t>
        <w:br/>
        <w:t>all of these human rebels, you have accomplished no-</w:t>
        <w:br/>
        <w:t>thing but your own guilt, for you have not struck at the</w:t>
        <w:br/>
        <w:t>fountainhead. You presume to contend with a foe</w:t>
        <w:br/>
        <w:t>against whom West Point cadets and rifled cannon</w:t>
        <w:br/>
        <w:t>point not. Can all the arts of the cannon-founder</w:t>
        <w:br/>
        <w:t>tempt matter to turn against its Maker? Is the form</w:t>
        <w:br/>
        <w:t>in which he casts it more essential than the constitution</w:t>
        <w:br/>
        <w:t>of it and of himself?</w:t>
        <w:br/>
        <w:br/>
        <w:t>I see that the same journal that contains this preg-</w:t>
        <w:br/>
        <w:t>nant news from Harper's Ferry is chiefly filled, in parallel!</w:t>
        <w:br/>
        <w:t>columns, with the reports of the political conventions</w:t>
        <w:br/>
        <w:t>that are now being held. But the descent is too steep to</w:t>
        <w:br/>
        <w:t>them; they should have been spared this contrast. To</w:t>
        <w:br/>
        <w:t>turn from the voices and deeds of earnest men to the</w:t>
        <w:br/>
        <w:t>cackling of political conventions! Office-seekers and</w:t>
        <w:br/>
        <w:t>speechmakers, who do not so much as lay an egg, but</w:t>
        <w:br/>
        <w:t>wear their breasts bare upon an egg of chalk. ‘Their</w:t>
        <w:br/>
        <w:t>great game is the game of straws, or rather that uni-</w:t>
        <w:br/>
        <w:t>versal and aboriginal game of the platter, at which</w:t>
        <w:br/>
        <w:t>the Indians cried, Hub-bub. Some of them generals</w:t>
        <w:br/>
        <w:t>forsooth.</w:t>
        <w:br/>
        <w:br/>
        <w:t>It galls me to listen to the remarks of craven-hearted</w:t>
        <w:br/>
        <w:t>neighbors who speak disparagingly of Brown because he</w:t>
      </w:r>
    </w:p>
    <w:p>
      <w:r>
        <w:br w:type="page"/>
      </w:r>
    </w:p>
    <w:p>
      <w:pPr>
        <w:pStyle w:val="IntenseQuote"/>
      </w:pPr>
      <w:r>
        <w:t>Page-6428</w:t>
      </w:r>
    </w:p>
    <w:p>
      <w:r>
        <w:t>402 JOURNAL [Ocr. 19</w:t>
        <w:br/>
        <w:br/>
        <w:t>resorted to violence, resisted the government, threw his</w:t>
        <w:br/>
        <w:t>life away!— what way have they thrown their lives,</w:t>
        <w:br/>
        <w:t>pray? — neighbors who would praise a man for attack-</w:t>
        <w:br/>
        <w:t>ing singly an ordinary band of thieves or murderers.</w:t>
        <w:br/>
        <w:t>Such minds are not equal to the occasion. ‘They pre-</w:t>
        <w:br/>
        <w:t>serve the so-called peace of their community by deeds</w:t>
        <w:br/>
        <w:t>of petty violence every day. Look at the policeman’s</w:t>
        <w:br/>
        <w:t>billy and handeuffs! Look at the jail! Look at the gal-</w:t>
        <w:br/>
        <w:t>lows! Look at the chaplain of the regiment! We are</w:t>
        <w:br/>
        <w:t>hoping only to live safely on the outskirts of this provi-</w:t>
        <w:br/>
        <w:t>sional army. So they defend themselves and our hen-</w:t>
        <w:br/>
        <w:t>roosts, and maintain slavery.</w:t>
        <w:br/>
        <w:br/>
        <w:t>‘There sits a tyrant holding fettered four millions of</w:t>
        <w:br/>
        <w:t>slaves. Here comes their heroic liberator; if he falls,</w:t>
        <w:br/>
        <w:t>will he not still live?</w:t>
        <w:br/>
        <w:br/>
        <w:t>C. says that he saw a loon at Walden the 15th.</w:t>
        <w:br/>
        <w:br/>
        <w:t>P.M.—To Lee's Cliff.</w:t>
        <w:br/>
        <w:br/>
        <w:t>‘The tupelo berries have all fallen; how long? Al-</w:t>
        <w:br/>
        <w:t>ternate cornel about bare. Hardhack half bare. Many</w:t>
        <w:br/>
        <w:t>witch-hazel nuts are not yet open. ‘The bushes just bare.</w:t>
        <w:br/>
        <w:t>‘The slippery elm is nearly bare, like the common near</w:t>
        <w:br/>
        <w:t>it. Cedar berries, how long? 14th at least; probably</w:t>
        <w:br/>
        <w:t>by the time they lost their leaves. ‘There is one sizable</w:t>
        <w:br/>
        <w:t>tree west by north of Lee's Cliff, near the wall. Lycopo-</w:t>
        <w:br/>
        <w:t>dium dendroideum (not variety) is just shedding pollen</w:t>
        <w:br/>
        <w:t>near this cedar. I see asparagus in the woods there near</w:t>
        <w:br/>
        <w:t>the cedar, four or five feet high!</w:t>
        <w:br/>
        <w:br/>
        <w:t>Find the seedling archangelica grown about two feet</w:t>
        <w:br/>
        <w:t>high and still quite green and growing, though the full-</w:t>
        <w:br/>
        <w:t>grown plants are long since dead, root and stalk. This</w:t>
        <w:br/>
        <w:t>suggests that no doubt much of the radical spring green-</w:t>
      </w:r>
    </w:p>
    <w:p>
      <w:r>
        <w:br w:type="page"/>
      </w:r>
    </w:p>
    <w:p>
      <w:pPr>
        <w:pStyle w:val="IntenseQuote"/>
      </w:pPr>
      <w:r>
        <w:t>Page-6429</w:t>
      </w:r>
    </w:p>
    <w:p>
      <w:r>
        <w:t>1859] ARCHANGELICA 403</w:t>
        <w:br/>
        <w:br/>
        <w:t>ness is of this character, — seedlings of biennials, and</w:t>
        <w:br/>
        <w:t>perhaps more of them a persistent or late growth from</w:t>
        <w:br/>
        <w:t>‘a perennial root, as crowfoot, whiteweed, five-finger, etc.</w:t>
        <w:br/>
        <w:t>‘The scent of the archangelica root is not agreeable to</w:t>
        <w:br/>
        <w:t>me. The scent of my fingers after having handled it</w:t>
        <w:br/>
        <w:t>reminds me strongly of the musquash and woodchuck,</w:t>
        <w:br/>
        <w:t>though the root itself does not; so its odor must be</w:t>
        <w:br/>
        <w:t>allied to theirs.</w:t>
        <w:br/>
        <w:br/>
        <w:t>I find at Lee’s Cliff, on the shelves and sides of the</w:t>
        <w:br/>
        <w:t>rocks, @ new fern, apparently Cystopteris fragilis, more</w:t>
        <w:br/>
        <w:t>than half decayed or withered, though some fresher</w:t>
        <w:br/>
        <w:t>and shorter fronds at the base of the others are still</w:t>
        <w:br/>
        <w:t>quite green. It curls up so in my hat that I have</w:t>
        <w:br/>
        <w:t>difficulty in examining it. Tt is abundant thereabouts.</w:t>
        <w:br/>
        <w:br/>
        <w:t>Paddling up the river the other day, those (probably</w:t>
        <w:br/>
        <w:t>canoe) birches on Mt. Misery on the edge of the hill a</w:t>
        <w:br/>
        <w:t>mile in front looked like little dark clouds, for [I] could</w:t>
        <w:br/>
        <w:t>not distinguish their white trunks against the sky.</w:t>
        <w:br/>
        <w:br/>
        <w:t>‘Though the dark-blue, or ripe, creeping juniper</w:t>
        <w:br/>
        <w:t>berries are chiefly on the lower part of the branches, I</w:t>
        <w:br/>
        <w:t>see fresh green ones on old wood as big as a pipe-stem</w:t>
        <w:br/>
        <w:t>and often directly opposite to purple ones (!). ‘They</w:t>
        <w:br/>
        <w:t>are strangely mixed up. I am not sure but some of this</w:t>
        <w:br/>
        <w:t>year's berries are already ripe. See a black and rusty</w:t>
        <w:br/>
        <w:t>hedgehog (?) caterpillar in the path.</w:t>
        <w:br/>
        <w:br/>
        <w:t>‘The remarks of my neighbors upon Brown's death</w:t>
        <w:br/>
        <w:t>‘and supposed fate, with very few exceptions, are, “He</w:t>
        <w:br/>
        <w:t>is undoubtedly insane,” “Died as the fool dieth,”</w:t>
        <w:br/>
        <w:t>“Served him right;” and so they proceed to live their</w:t>
        <w:br/>
        <w:t>sane, and wise, and altogether admirable lives, reading</w:t>
        <w:br/>
        <w:t>their Plutarch a little, but chiefly pausing at that feat</w:t>
      </w:r>
    </w:p>
    <w:p>
      <w:r>
        <w:br w:type="page"/>
      </w:r>
    </w:p>
    <w:p>
      <w:pPr>
        <w:pStyle w:val="IntenseQuote"/>
      </w:pPr>
      <w:r>
        <w:t>Page-6430</w:t>
      </w:r>
    </w:p>
    <w:p>
      <w:r>
        <w:t>408 JOURNAL [Ocr. 19</w:t>
        <w:br/>
        <w:br/>
        <w:t>of Putnam, who was let down into a wolf's den (that</w:t>
        <w:br/>
        <w:t>is quite the strongest pap that Young America is fed</w:t>
        <w:br/>
        <w:t>on); and so they nourish themselves for brave and</w:t>
        <w:br/>
        <w:t>patriotic deeds.</w:t>
        <w:br/>
        <w:br/>
        <w:t>‘What is the character of that calm which follows</w:t>
        <w:br/>
        <w:t>when the law and the slaveholder prevail ?</w:t>
        <w:br/>
        <w:br/>
        <w:t>‘A government that pretends to be Christian and</w:t>
        <w:br/>
        <w:t>crucifies a million Christs every day!</w:t>
        <w:br/>
        <w:br/>
        <w:t>Our foes are in our midst and all about us. Hardly</w:t>
        <w:br/>
        <w:t>a house but is divided against itself. For our foe is the</w:t>
        <w:br/>
        <w:t>all but universal woodenness (both of head and heart),</w:t>
        <w:br/>
        <w:t>the want of vitality, of man, — the effect of vice, —</w:t>
        <w:br/>
        <w:t>whence are begotten fear and superstition and bigotry</w:t>
        <w:br/>
        <w:t>and persecution and slavery of all kinds. Mere figure-</w:t>
        <w:br/>
        <w:t>heads upon a hulk, with livers in the place of hearts.</w:t>
        <w:br/>
        <w:t>A church that can never have done with excommuni-</w:t>
        <w:br/>
        <w:t>cating Christ while it exists. Our plains were overrun</w:t>
        <w:br/>
        <w:t>the other day with a flock of adjutant-generals, as if a</w:t>
        <w:br/>
        <w:t>brood of cockerels had been let loose there, waiting to</w:t>
        <w:br/>
        <w:t>use their spurs in what sort of glorious cause, I ask.</w:t>
        <w:br/>
        <w:t>‘What more probable in the future, what more certain</w:t>
        <w:br/>
        <w:t>heretofore, than in grinding in the dust four hundred</w:t>
        <w:br/>
        <w:t>thousands of feeble and timid men, women, and chil-</w:t>
        <w:br/>
        <w:t>dren? ‘The United States exclaims: “Here are four</w:t>
        <w:br/>
        <w:t>millions of human creatures which we have stolen.</w:t>
        <w:br/>
        <w:t>‘We have abolished among them the relations of father,</w:t>
        <w:br/>
        <w:t>mother, children, wife, and we mean to keep them in</w:t>
        <w:br/>
        <w:t>this condition. Will you, O Massachusetts, help us to</w:t>
        <w:br/>
        <w:t>doso?” And Massachusetts promptly answers, “ Aye!”</w:t>
        <w:br/>
        <w:br/>
        <w:t>"The cause is the worship of idols, which at length</w:t>
        <w:br/>
        <w:t>changes the worshipper into a stone image himself.</w:t>
      </w:r>
    </w:p>
    <w:p>
      <w:r>
        <w:br w:type="page"/>
      </w:r>
    </w:p>
    <w:p>
      <w:pPr>
        <w:pStyle w:val="IntenseQuote"/>
      </w:pPr>
      <w:r>
        <w:t>Page-6431</w:t>
      </w:r>
    </w:p>
    <w:p>
      <w:r>
        <w:t>1859] HEROES, IMAGINARY AND REAL 405</w:t>
        <w:br/>
        <w:br/>
        <w:t>Every man worships his ideal of power and goodness,</w:t>
        <w:br/>
        <w:t>or God, and the New-Englander is just as much an</w:t>
        <w:br/>
        <w:t>idolater as the Hindoo.</w:t>
        <w:br/>
        <w:br/>
        <w:t>‘The momentary charge at Balaclava, in obedience</w:t>
        <w:br/>
        <w:t>to a blundering command, — proving what a perfect</w:t>
        <w:br/>
        <w:t>machine the soldier is —has been celebrated by a</w:t>
        <w:br/>
        <w:t>poet laureate; but the steady and for the most part</w:t>
        <w:br/>
        <w:t>successful charge against the legions of Slavery kept up</w:t>
        <w:br/>
        <w:t>for some years in Kansas by John Brown in obedience</w:t>
        <w:br/>
        <w:t>to an infinitely higher command is unsung, — as much</w:t>
        <w:br/>
        <w:t>more memorable than that as an intelligent and con-</w:t>
        <w:br/>
        <w:t>scientious man is superior to a machine.</w:t>
        <w:br/>
        <w:br/>
        <w:t>‘The brutish, thick-skinned herd, who do not know a</w:t>
        <w:br/>
        <w:t>man by sympathy, make haste home from their ballot-</w:t>
        <w:br/>
        <w:t>boxes and churches to their Castles of Indolence, per-</w:t>
        <w:br/>
        <w:t>chance to cherish their valor there with some nursery</w:t>
        <w:br/>
        <w:t>talk of knights and dragons. A whole nation will for</w:t>
        <w:br/>
        <w:t>ages cling to the memory of its Arthur, or other imagi-</w:t>
        <w:br/>
        <w:t>nary hero, who perhaps never assailed its peculiar</w:t>
        <w:br/>
        <w:t>institution or sin, and, being imaginary, never failed,</w:t>
        <w:br/>
        <w:t>when they are themselves the very freebooters and</w:t>
        <w:br/>
        <w:t>craven knights whom he routed, while they forget their</w:t>
        <w:br/>
        <w:t>real heroes.</w:t>
        <w:br/>
        <w:br/>
        <w:t>‘The publishers and the various boards of wooden-</w:t>
        <w:br/>
        <w:t>heads can afford to reprint that story of Putnam's.</w:t>
        <w:br/>
        <w:t>‘You might open the district schools with the reading</w:t>
        <w:br/>
        <w:t>of it, because there is nothing about slavery or the</w:t>
        <w:br/>
        <w:t>church in it; unless it occurs to the reader that the</w:t>
        <w:br/>
        <w:t>pastors are wolves in sheep’s clothing.</w:t>
        <w:br/>
        <w:br/>
        <w:t>T have seen no hearty approbation for this man in</w:t>
        <w:br/>
        <w:t>any Abolition journal; as if it were not consistent with</w:t>
      </w:r>
    </w:p>
    <w:p>
      <w:r>
        <w:br w:type="page"/>
      </w:r>
    </w:p>
    <w:p>
      <w:pPr>
        <w:pStyle w:val="IntenseQuote"/>
      </w:pPr>
      <w:r>
        <w:t>Page-6432</w:t>
      </w:r>
    </w:p>
    <w:p>
      <w:r>
        <w:t>406 JOURNAL [Ocr. 19</w:t>
        <w:br/>
        <w:br/>
        <w:t>their policy to express it, or maybe they did not feel it.</w:t>
        <w:br/>
        <w:t>‘And as for the herd of newspapers, I do not chance to</w:t>
        <w:br/>
        <w:t>know one in the country that will deliberately print</w:t>
        <w:br/>
        <w:t>anything that will ultimately and permanently reduce</w:t>
        <w:br/>
        <w:t>the number of its subscribers. They do not believe</w:t>
        <w:br/>
        <w:t>it would be expedient. If we do not say pleasant things,</w:t>
        <w:br/>
        <w:t>they argue, nobody will attend to us. And so they are</w:t>
        <w:br/>
        <w:t>like some auctioneers, who sing an obscene song in order</w:t>
        <w:br/>
        <w:t>to draw a crowd around them.</w:t>
        <w:br/>
        <w:br/>
        <w:t>Another neighbor asks, Yankee-like, “What will he</w:t>
        <w:br/>
        <w:t>gain by it?” as if he expected to fill his pockets by this,</w:t>
        <w:br/>
        <w:t>enterprise. They have no idea of gain but in this</w:t>
        <w:br/>
        <w:t>worldly sense. If it does not lead to a surprise party,</w:t>
        <w:br/>
        <w:t>if he does not get a new pair of boots and a vote of</w:t>
        <w:br/>
        <w:t>thanks, it must be a failure. Such do not know that</w:t>
        <w:br/>
        <w:t>like the seed is the fruit, and that, in the moral world,</w:t>
        <w:br/>
        <w:t>when good seed is planted, good fruit is inevitable and</w:t>
        <w:br/>
        <w:t>does not depend on our watering and cultivating; that,</w:t>
        <w:br/>
        <w:t>when you plant, or bury, a hero in this field, a crop of</w:t>
        <w:br/>
        <w:t>heroes is sure to spring up. This is a seed of such</w:t>
        <w:br/>
        <w:t>force and vitality that it does not ask our leave to ger-</w:t>
        <w:br/>
        <w:t>minate.</w:t>
        <w:br/>
        <w:br/>
        <w:t>Some eighteen hundred years ago Christ was cruci-</w:t>
        <w:br/>
        <w:t>fied; this morning, perhaps, John Brown was hung.</w:t>
        <w:br/>
        <w:t>‘These are the two ends of chain which I rejoice to</w:t>
        <w:br/>
        <w:t>know is not without its links.</w:t>
        <w:br/>
        <w:br/>
        <w:t>‘The Republican editors, obliged to get their sentences</w:t>
        <w:br/>
        <w:t>ready for the morning edition, —and their dinner</w:t>
        <w:br/>
        <w:t>ready before afternoon, — speak of these men, not in</w:t>
        <w:br/>
        <w:t>a tone of admiration for their disinterestedness and</w:t>
        <w:br/>
        <w:t>heroism, not of sorrow even for their fate, but calling</w:t>
      </w:r>
    </w:p>
    <w:p>
      <w:r>
        <w:br w:type="page"/>
      </w:r>
    </w:p>
    <w:p>
      <w:pPr>
        <w:pStyle w:val="IntenseQuote"/>
      </w:pPr>
      <w:r>
        <w:t>Page-6433</w:t>
      </w:r>
    </w:p>
    <w:p>
      <w:r>
        <w:t>1859] JOHN BROWN’S “INSANITY” 407</w:t>
        <w:br/>
        <w:br/>
        <w:t>‘them “deluded fanatics,” mistaken men,” “insane,” or</w:t>
        <w:br/>
        <w:t>“crazed.” Did it ever occur to you what a sane set of</w:t>
        <w:br/>
        <w:t>editors we are blessed with ?—not“ mistaken men;” who</w:t>
        <w:br/>
        <w:t>know very well on which side their bread is buttered!</w:t>
        <w:br/>
        <w:br/>
        <w:t>‘The noble Republican Party is in haste to exculpate</w:t>
        <w:br/>
        <w:t>itself from all sympathy with these “misguided men.”</w:t>
        <w:br/>
        <w:t>Even the very men who would rejoice if he had sue-</w:t>
        <w:br/>
        <w:t>ceeded, though in spite of all odds, are estranged</w:t>
        <w:br/>
        <w:t>from and deny him because he failed. A “dangerous</w:t>
        <w:br/>
        <w:t>man”! All the worthies and martyrs were such dan-</w:t>
        <w:br/>
        <w:t>gerous men. We wish that these editors and ministers</w:t>
        <w:br/>
        <w:t>were a little more dangerous.</w:t>
        <w:br/>
        <w:br/>
        <w:t>It is mentioned against him and as an evidence of</w:t>
        <w:br/>
        <w:t>his insanity, “a conscientious man, very modest in his,</w:t>
        <w:br/>
        <w:t>demeanor, that he was apparently inoffensive, until</w:t>
        <w:br/>
        <w:t>the subject of slavery was introduced, when he would</w:t>
        <w:br/>
        <w:t>exhibit a feeling of indignation unparalleled.” (Boston</w:t>
        <w:br/>
        <w:t>Journal, October 21, 1859.)</w:t>
        <w:br/>
        <w:br/>
        <w:t>If Christ should appear on earth he would on all</w:t>
        <w:br/>
        <w:t>hands be denounced as a mistaken, misguided man, in-</w:t>
        <w:br/>
        <w:t>sane and crazed.</w:t>
        <w:br/>
        <w:br/>
        <w:t>The Liberator calls it “a misguided, wild, and ap-</w:t>
        <w:br/>
        <w:t>parently insane . . . effort.”</w:t>
        <w:br/>
        <w:br/>
        <w:t>“The American Board of Commissioners for Foreign</w:t>
        <w:br/>
        <w:t>Missions,” which have just met in Philadelphia, did not</w:t>
        <w:br/>
        <w:t>dare as a body to protest even against the foreign slave-</w:t>
        <w:br/>
        <w:t>trade, which even many domestic slave-traders are ready</w:t>
        <w:br/>
        <w:t>todo. And I hear of Northern men, women, and chil-</w:t>
        <w:br/>
        <w:t>dren by families buying a life-membership in this so-</w:t>
        <w:br/>
        <w:t>ciety. A life-membership in the grave! You can get</w:t>
        <w:br/>
        <w:t>buried cheaper than that.</w:t>
      </w:r>
    </w:p>
    <w:p>
      <w:r>
        <w:br w:type="page"/>
      </w:r>
    </w:p>
    <w:p>
      <w:pPr>
        <w:pStyle w:val="IntenseQuote"/>
      </w:pPr>
      <w:r>
        <w:t>Page-6434</w:t>
      </w:r>
    </w:p>
    <w:p>
      <w:r>
        <w:t>408 JOURNAL [Ocr. 19</w:t>
        <w:br/>
        <w:br/>
        <w:t>He was a superior man. He did not value his bodily</w:t>
        <w:br/>
        <w:t>life in comparison with ideal things; he did not recog-</w:t>
        <w:br/>
        <w:t>nize unjust human laws, but resisted them, as he was</w:t>
        <w:br/>
        <w:t>bid; and now he is called insane by all who cannot ap-</w:t>
        <w:br/>
        <w:t>preciate such magnanimity. He needed no babbling</w:t>
        <w:br/>
        <w:t>lawyer, making false issues, to defend him. He was</w:t>
        <w:br/>
        <w:t>more than a match for all judges that American voters,</w:t>
        <w:br/>
        <w:t>or office-holders of whatever grade, can create. He</w:t>
        <w:br/>
        <w:t>could not have been tried by a jury of his peers, because</w:t>
        <w:br/>
        <w:t>his peers did not exist.</w:t>
        <w:br/>
        <w:br/>
        <w:t>‘When a man stands up serenely against the condem-</w:t>
        <w:br/>
        <w:t>nation and vengeance of mankind, rising above them</w:t>
        <w:br/>
        <w:t>literally by a whole body, — though he were a slave,</w:t>
        <w:br/>
        <w:t>though he were a freeman, though he were of late the</w:t>
        <w:br/>
        <w:t>vilest murderer, who has settled that matter with him-</w:t>
        <w:br/>
        <w:t>self, — the spectacle is a sublime one! — didn’t ye know</w:t>
        <w:br/>
        <w:t>it, ye Garrisons, ye Buchanans, ye politicians, attorney-</w:t>
        <w:br/>
        <w:t>generals? —and we become criminal in comparison.</w:t>
        <w:br/>
        <w:t>Do yourselves the honor to recognize him. He needs</w:t>
        <w:br/>
        <w:t>none of your respect. What though he did not belong</w:t>
        <w:br/>
        <w:t>to your clique!</w:t>
        <w:br/>
        <w:br/>
        <w:t>I do not believe in erecting statues to those who still</w:t>
        <w:br/>
        <w:t>live in our minds and hearts, whose bones have not yet</w:t>
        <w:br/>
        <w:t>crumbled in the earth around us, but I would rather see</w:t>
        <w:br/>
        <w:t>the statue of John Brown in the Massachusetts State-</w:t>
        <w:br/>
        <w:t>House yard than that of any other man whom I know.</w:t>
        <w:br/>
        <w:br/>
        <w:t>What a contrast, when we turn to that political party</w:t>
        <w:br/>
        <w:t>which is so anxiously shaking its skirts clean of him</w:t>
        <w:br/>
        <w:t>and his friends and looking round for some available</w:t>
        <w:br/>
        <w:t>slaveholder to be its candidate!</w:t>
        <w:br/>
        <w:br/>
        <w:t>‘The evil is not merely a stagnation of blood, but a</w:t>
      </w:r>
    </w:p>
    <w:p>
      <w:r>
        <w:br w:type="page"/>
      </w:r>
    </w:p>
    <w:p>
      <w:pPr>
        <w:pStyle w:val="IntenseQuote"/>
      </w:pPr>
      <w:r>
        <w:t>Page-6435</w:t>
      </w:r>
    </w:p>
    <w:p>
      <w:r>
        <w:t>1859] A HYPOCRITICAL GOVERNMENT 409</w:t>
        <w:br/>
        <w:br/>
        <w:t>stagnation of spirit. Of course, the mass of men, even,</w:t>
        <w:br/>
        <w:t>the well-disposed but sluggish souls who are ready to</w:t>
        <w:br/>
        <w:t>abet when their conscience or sympathies are reached,</w:t>
        <w:br/>
        <w:t>cannot conceive of a man who is actuated by higher</w:t>
        <w:br/>
        <w:t>motives than they are. Accordingly they pronounce him</w:t>
        <w:br/>
        <w:t>insane, for they know that they would never act as he</w:t>
        <w:br/>
        <w:t>does as long as they are themselves.</w:t>
        <w:br/>
        <w:br/>
        <w:t>‘This most hypocritical and diabolical government</w:t>
        <w:br/>
        <w:t>looks up from its seat upon four millions of gasping</w:t>
        <w:br/>
        <w:t>slaves and inquires with an assumption of innocence,</w:t>
        <w:br/>
        <w:t>“What do you assault me for? Am I not an honest</w:t>
        <w:br/>
        <w:t>man?” “Ah, sir, but your seat — your footstool — my</w:t>
        <w:br/>
        <w:t>father and mother — get off! — get off!” But there sits</w:t>
        <w:br/>
        <w:t>the incubus with all his weight, and stretching ever more</w:t>
        <w:br/>
        <w:t>and more, and for all reply answers, “Why won't you</w:t>
        <w:br/>
        <w:t>cease agitation upon this subject ?”</w:t>
        <w:br/>
        <w:br/>
        <w:t>‘The only government that I recognize is that power</w:t>
        <w:br/>
        <w:t>that establishes justice in the land, never that which es-</w:t>
        <w:br/>
        <w:t>tablishes injustice. Suppose that there is a private com-</w:t>
        <w:br/>
        <w:t>pany in Massachusetts that out of its own purse and</w:t>
        <w:br/>
        <w:t>magnanimity saves all the fugitive slaves that run to us,</w:t>
        <w:br/>
        <w:t>and protects our colored fellow-citizens, and leaves the</w:t>
        <w:br/>
        <w:t>other work to the government, so called. Is not that</w:t>
        <w:br/>
        <w:t>government fast losing its occupation and becoming</w:t>
        <w:br/>
        <w:t>contemptible to mankind? If private men are obliged</w:t>
        <w:br/>
        <w:t>to perform the offices of government, to protect the</w:t>
        <w:br/>
        <w:t>‘weak and dispense justice, then the government becomes</w:t>
        <w:br/>
        <w:t>only a hired man, or clerk, to perform menial or indiffer-</w:t>
        <w:br/>
        <w:t>ent services. Of course, that is but the shadow of a</w:t>
        <w:br/>
        <w:t>government, whose existence necessitates a Vigilance</w:t>
        <w:br/>
        <w:t>Committee. But such is the character of our Northern</w:t>
      </w:r>
    </w:p>
    <w:p>
      <w:r>
        <w:br w:type="page"/>
      </w:r>
    </w:p>
    <w:p>
      <w:pPr>
        <w:pStyle w:val="IntenseQuote"/>
      </w:pPr>
      <w:r>
        <w:t>Page-6436</w:t>
      </w:r>
    </w:p>
    <w:p>
      <w:r>
        <w:t>410 JOURNAL {Ocr. 19</w:t>
        <w:br/>
        <w:br/>
        <w:t>States generally; each has its Vigilance Committee.</w:t>
        <w:br/>
        <w:t>And, to a certain extent, these crazy governments re-</w:t>
        <w:br/>
        <w:t>cognize and accept this relation. They say, virtually,</w:t>
        <w:br/>
        <w:t>“We'll be glad to work for you on these terms, only</w:t>
        <w:br/>
        <w:t>don’t make a noise about it.” Such a government is</w:t>
        <w:br/>
        <w:t>losing its power and respectability as surely as water</w:t>
        <w:br/>
        <w:t>runs out of a leaky vessel and is held by one that can</w:t>
        <w:br/>
        <w:t>contain it.</w:t>
        <w:br/>
        <w:br/>
        <w:t xml:space="preserve">  </w:t>
        <w:br/>
        <w:br/>
        <w:t>Oct. 20. P.M. —To Ripple Lake.</w:t>
        <w:br/>
        <w:br/>
        <w:t>Dug some artichokes behind Alcott’s, the largest</w:t>
        <w:br/>
        <w:t>about one inch in diameter. Now apparently is the</w:t>
        <w:br/>
        <w:t>time to begin to dig them, the plant being considerably</w:t>
        <w:br/>
        <w:t>frost-bitten. Tried two or three roots. The main root</w:t>
        <w:br/>
        <w:t>ran down straight about six inches “</w:t>
        <w:br/>
        <w:t>and then terminated abruptly, thus:</w:t>
        <w:br/>
        <w:t>‘They have quite a nutty taste eaten</w:t>
        <w:br/>
        <w:t>raw.</w:t>
        <w:br/>
        <w:br/>
        <w:t>What is that flat, spreading festuca-like grass, just</w:t>
        <w:br/>
        <w:t>Killed, behind A.’s house?</w:t>
        <w:br/>
        <w:br/>
        <w:t>As I go to Clintonia Swamp along the old cross-road,</w:t>
        <w:br/>
        <w:t>I see a large and very straggling flock of crows fiyfing]</w:t>
        <w:br/>
        <w:t>southwest from over the hill behind Bull’s and contend-</w:t>
        <w:br/>
        <w:t>ing with the strong and cold northwest wind. Thisis the</w:t>
        <w:br/>
        <w:t>annual phenomenon. They are on their migrations.</w:t>
        <w:br/>
        <w:br/>
        <w:t>‘The beach plum is nearly bare, and so is the wood-</w:t>
        <w:br/>
        <w:t>bine on the brick house. The wild red cherry by</w:t>
        <w:br/>
        <w:t>A. Brooks's Hollow is completely fallen; how long?</w:t>
        <w:br/>
        <w:t>‘The sand cherry in my field path is almost entirely</w:t>
        <w:br/>
        <w:t>bare. Some chinquapin is half fallen.</w:t>
        <w:br/>
        <w:br/>
        <w:t>Scare up a yellow-legs, apparently the larger, on the</w:t>
      </w:r>
    </w:p>
    <w:p>
      <w:r>
        <w:br w:type="page"/>
      </w:r>
    </w:p>
    <w:p>
      <w:pPr>
        <w:pStyle w:val="IntenseQuote"/>
      </w:pPr>
      <w:r>
        <w:t>Page-6437</w:t>
      </w:r>
    </w:p>
    <w:p>
      <w:r>
        <w:t>1859] A COLD DAY 411</w:t>
        <w:br/>
        <w:br/>
        <w:t>shore of Walden. It goes off with a sharp phe phe, phe</w:t>
        <w:br/>
        <w:t>phe.</w:t>
        <w:br/>
        <w:br/>
        <w:t>‘This is the coldest day as yet; wind from the north-</w:t>
        <w:br/>
        <w:t>west. It is finger-cold as I come home, and my hands</w:t>
        <w:br/>
        <w:t>find their way to my pocket. I learn the next day that</w:t>
        <w:br/>
        <w:t>snow fell to-day in northern New York and New Hamp-</w:t>
        <w:br/>
        <w:t>shire, and that accounts for it. We feel the cold of it</w:t>
        <w:br/>
        <w:t>here as soon as the telegraph can inform us. La Moun-</w:t>
        <w:br/>
        <w:t>tain's adventure has taught us how swiftly the wind</w:t>
        <w:br/>
        <w:t>may travel to us from that quarter.</w:t>
        <w:br/>
        <w:br/>
        <w:t>Oct, 21. P.M. —To Mason's pasture.</w:t>
        <w:br/>
        <w:br/>
        <w:t>‘The brook between Jobn Flint’s house and the river</w:t>
        <w:br/>
        <w:t>is half frozen over.</w:t>
        <w:br/>
        <w:br/>
        <w:t>‘The clump of mountain laurel in Mason’s pasture is</w:t>
        <w:br/>
        <w:t>of a triangular form, about six rods long by a base of</w:t>
        <w:br/>
        <w:t>two and a third rods, —or seven or eight square rods, —</w:t>
        <w:br/>
        <w:t>beside some separate clumps.</w:t>
        <w:br/>
        <w:br/>
        <w:t>Itis very cold and blustering to-day. It is the breath</w:t>
        <w:br/>
        <w:t>of winter, which is encamped not far off to the north.</w:t>
        <w:br/>
        <w:br/>
        <w:t>A great many shrub oak acorns hold on, and are a</w:t>
        <w:br/>
        <w:t>darker brown than ever.</w:t>
        <w:br/>
        <w:br/>
        <w:t>Insane! A father and seven sons, and several more</w:t>
        <w:br/>
        <w:t>men besides, — as many, at least, as twelve disciples,</w:t>
        <w:br/>
        <w:t>all struck with insanity at once; while the sane tyrant</w:t>
        <w:br/>
        <w:t>holds with a firmer gripe than ever his four millions</w:t>
        <w:br/>
        <w:t>of slaves, and a thousand sane editors, his abettors, are</w:t>
        <w:br/>
        <w:t>saving their country and their bacon! Just as insane</w:t>
        <w:br/>
        <w:t>as were their efforts in Kansas. Ask the tyrant who is</w:t>
        <w:br/>
        <w:t>his most dangerous foe, the sane man or the insane.</w:t>
        <w:br/>
        <w:br/>
        <w:t>If some Captain Ingraham threatens to fire into an</w:t>
      </w:r>
    </w:p>
    <w:p>
      <w:r>
        <w:br w:type="page"/>
      </w:r>
    </w:p>
    <w:p>
      <w:pPr>
        <w:pStyle w:val="IntenseQuote"/>
      </w:pPr>
      <w:r>
        <w:t>Page-6438</w:t>
      </w:r>
    </w:p>
    <w:p>
      <w:r>
        <w:t>ae JOURNAL [Ocr. 21</w:t>
        <w:br/>
        <w:br/>
        <w:t>Austrian vessel, we clap our hands all along the shore.’</w:t>
        <w:br/>
        <w:t>Tt won't hit us; it won't disturb our tyranny. But let a</w:t>
        <w:br/>
        <w:t>far braver than he attack the Austria within us, we turn,</w:t>
        <w:br/>
        <w:t>we actually fire those same guns upon him, and cry,</w:t>
        <w:br/>
        <w:t>“Insane.”</w:t>
        <w:br/>
        <w:br/>
        <w:t>‘The government, its salary being insured, withdraws</w:t>
        <w:br/>
        <w:t>into the back shop, taking the Constitution with it,</w:t>
        <w:br/>
        <w:t>‘as farmers in the winter contrive to turn a penny by</w:t>
        <w:br/>
        <w:t>following the coopering business. When the reporter</w:t>
        <w:br/>
        <w:t>to the Herald (!) reports the conversation “ verbatim,”</w:t>
        <w:br/>
        <w:t>he does not know of what undying words he is made</w:t>
        <w:br/>
        <w:t>the vehicle.</w:t>
        <w:br/>
        <w:br/>
        <w:t>Read his admirable answers to Mason and others.</w:t>
        <w:br/>
        <w:t>How they are dwarfed and defeated by the contrast!</w:t>
        <w:br/>
        <w:t>On the one side half-brutish, balf-timid questioning:</w:t>
        <w:br/>
        <w:t>on the other, truth, clear as lightning, crashing into their</w:t>
        <w:br/>
        <w:t>obscene temples. They are made to stand with Pilate,</w:t>
        <w:br/>
        <w:t>and Gessler, and the Inquisition. How ineffectual</w:t>
        <w:br/>
        <w:t>their speech and action! and what a void their silence!</w:t>
        <w:br/>
        <w:br/>
        <w:t>I speak to the stupid and timid chattels of the north,</w:t>
        <w:br/>
        <w:t>pretending to read history and their Bibles, desecrating,</w:t>
        <w:br/>
        <w:t>every house and every day they breathe in! True,</w:t>
        <w:br/>
        <w:t>like the clods of the valley, they are incapable of per-</w:t>
        <w:br/>
        <w:t>ceiving the light, but I would fain arouse them by any</w:t>
        <w:br/>
        <w:t>stimulus to an intelligent life.</w:t>
        <w:br/>
        <w:br/>
        <w:t>‘Throughout the land they, not of equal magnanimity,</w:t>
        <w:br/>
        <w:t>talk of vengeance and insanity.</w:t>
        <w:br/>
        <w:br/>
        <w:t>Away with your broad and flat churches, and your</w:t>
        <w:br/>
        <w:t>narrow and tall churches! Take a step forward and</w:t>
        <w:br/>
        <w:t>invent a new style of outhouses. Invent a salt that will</w:t>
        <w:br/>
        <w:t>save you and defend our nostrils.</w:t>
      </w:r>
    </w:p>
    <w:p>
      <w:r>
        <w:br w:type="page"/>
      </w:r>
    </w:p>
    <w:p>
      <w:pPr>
        <w:pStyle w:val="IntenseQuote"/>
      </w:pPr>
      <w:r>
        <w:t>Page-6439</w:t>
      </w:r>
    </w:p>
    <w:p>
      <w:r>
        <w:t>1859] THE SLAVE-SHIP 4s</w:t>
        <w:br/>
        <w:br/>
        <w:t>‘The slave-ship is on her way, crowded with its dying</w:t>
        <w:br/>
        <w:t>hundreds; a small crew of slaveholders is smothering</w:t>
        <w:br/>
        <w:t>four millions under the hatches; and yet the politician</w:t>
        <w:br/>
        <w:t>asserts that the only proper way by which deliverance</w:t>
        <w:br/>
        <w:t>is to be obtained is by “the quiet diffusion of sentiments</w:t>
        <w:br/>
        <w:t>of humanity,” without any “outbreak”! And in the</w:t>
        <w:br/>
        <w:t>same breath they tell us that all is quiet now at Harper's</w:t>
        <w:br/>
        <w:t>Ferry. What is that that I hear cast overboard? The</w:t>
        <w:br/>
        <w:t>bodies of the dead, who have found deliverance. ‘That</w:t>
        <w:br/>
        <w:t>is the way we are diffusing humanity, and all its senti-</w:t>
        <w:br/>
        <w:t>ments with it.</w:t>
        <w:br/>
        <w:br/>
        <w:t>Prominent and influential editors, accustomed to</w:t>
        <w:br/>
        <w:t>deal with politicians, men of an infinitely lower grade,</w:t>
        <w:br/>
        <w:t>say, in their ignorance, that he acted “‘on the pri</w:t>
        <w:br/>
        <w:t>of revenge.” ‘They do not know the man. ‘They must</w:t>
        <w:br/>
        <w:t>enlarge themselves to conceive of him. I have no doubt</w:t>
        <w:br/>
        <w:t>that, if that is of any importance, the time will come</w:t>
        <w:br/>
        <w:t>when they will begin to see him as he was. They have</w:t>
        <w:br/>
        <w:t>got to conceive of a man of ideas and of principle,</w:t>
        <w:br/>
        <w:t>hard as it may be for them, and not a politician or</w:t>
        <w:br/>
        <w:t>an Indian; of a man who did not wait till he was</w:t>
        <w:br/>
        <w:t>personally interfered with or thwarted in some harm-</w:t>
        <w:br/>
        <w:t>less business before he gave his life to the cause of the</w:t>
        <w:br/>
        <w:t>oppressed.</w:t>
        <w:br/>
        <w:br/>
        <w:t>T know that there have been a few heroes in the land,</w:t>
        <w:br/>
        <w:t>but no man has ever stood up in America for the dig-</w:t>
        <w:br/>
        <w:t>nity of human nature s0 devotedly, persistently, and</w:t>
        <w:br/>
        <w:t>so effectively as this man. Ye need not trouble your-</w:t>
        <w:br/>
        <w:t>selves, Republican or any other party, to wash your</w:t>
        <w:br/>
        <w:t>skirts of him. No intelligent person will ever be con-</w:t>
        <w:br/>
        <w:t>vinced that he was any creature of yours. He went</w:t>
      </w:r>
    </w:p>
    <w:p>
      <w:r>
        <w:br w:type="page"/>
      </w:r>
    </w:p>
    <w:p>
      <w:pPr>
        <w:pStyle w:val="IntenseQuote"/>
      </w:pPr>
      <w:r>
        <w:t>Page-6440</w:t>
      </w:r>
    </w:p>
    <w:p>
      <w:r>
        <w:t>44 JOURNAL [Ocr. 21</w:t>
        <w:br/>
        <w:br/>
        <w:t>and came, as he informs us, “under the auspices of</w:t>
        <w:br/>
        <w:t>Sohn Brown, and nobody else</w:t>
        <w:br/>
        <w:br/>
        <w:t>Ethan Allen and Stark, though worthy soldiers in</w:t>
        <w:br/>
        <w:t>their day, were rangers in a far lower field and in a less</w:t>
        <w:br/>
        <w:t>important cause.</w:t>
        <w:br/>
        <w:br/>
        <w:t>Insane! Do the thousands who knew him best, who</w:t>
        <w:br/>
        <w:t>have rejoiced at his deeds in Kansas and have afforded</w:t>
        <w:br/>
        <w:t>him material aid, think him insane?</w:t>
        <w:br/>
        <w:br/>
        <w:t>Itcosts us nothing to be just. It enriches us infinitely</w:t>
        <w:br/>
        <w:t>to recognize greater qualities than we possess in another.</w:t>
        <w:br/>
        <w:t>‘We can at least express our sympathy with, and admira-</w:t>
        <w:br/>
        <w:t>tion for, John Brown and his companions, and this is</w:t>
        <w:br/>
        <w:t>what I now propose to do.</w:t>
        <w:br/>
        <w:br/>
        <w:t>What has Massachusetts and the North sent a few</w:t>
        <w:br/>
        <w:t>ane senators to Congress for of late years? — to declare</w:t>
        <w:br/>
        <w:t>with effect what kind of sentiments? All their speeches</w:t>
        <w:br/>
        <w:t>put together and boiled down —and probably they</w:t>
        <w:br/>
        <w:t>themselves will allow it — do not match for simple and</w:t>
        <w:br/>
        <w:t>manly directness, force, and effectiveness the few cas-</w:t>
        <w:br/>
        <w:t>ual remarks of insane John Brown on the floor of the</w:t>
        <w:br/>
        <w:t>Harper's Ferry engine-house. To be sure, he was not</w:t>
        <w:br/>
        <w:t>our representative. He is too fair a specimen of a man</w:t>
        <w:br/>
        <w:t>to represent the like of us. In his case there is no idle</w:t>
        <w:br/>
        <w:t>eloquence, no made speech. Truth is his inspirer, and</w:t>
        <w:br/>
        <w:t>eamestness his critic and polisher of his sentences. He</w:t>
        <w:br/>
        <w:t>could afford to lose his Sharp's rifles, while he retained</w:t>
        <w:br/>
        <w:t>his faculty of speech, —a Sharp's rifle of infinitely</w:t>
        <w:br/>
        <w:t>surer and longer range.</w:t>
        <w:br/>
        <w:br/>
        <w:t>“But he won't gain anything.” Well, no! I don’t</w:t>
        <w:br/>
        <w:t>suppose he could get four-and-sixpence a day for being</w:t>
        <w:br/>
        <w:t>hung, take the year round. But then he stands a chance</w:t>
      </w:r>
    </w:p>
    <w:p>
      <w:r>
        <w:br w:type="page"/>
      </w:r>
    </w:p>
    <w:p>
      <w:pPr>
        <w:pStyle w:val="IntenseQuote"/>
      </w:pPr>
      <w:r>
        <w:t>Page-6441</w:t>
      </w:r>
    </w:p>
    <w:p>
      <w:r>
        <w:t>1859] BROWN’S UTTERANCES 415</w:t>
        <w:br/>
        <w:br/>
        <w:t>to save a considerable part of his soul, —and such a</w:t>
        <w:br/>
        <w:t>soul! —when you do not. No doubt you can get more</w:t>
        <w:br/>
        <w:t>in your market for a quart of milk than for a quart of</w:t>
        <w:br/>
        <w:t>blood, but that is not the market that heroes carry their</w:t>
        <w:br/>
        <w:t>blood to.</w:t>
        <w:br/>
        <w:br/>
        <w:t>So ye write in your easy-chairs, and thus he, wounded,</w:t>
        <w:br/>
        <w:t>responds from the floor of the Harper’s Ferry engine-</w:t>
        <w:br/>
        <w:t>house: “No man sent me here; it was my own prompt-</w:t>
        <w:br/>
        <w:t>ing and that of my Maker. I acknowledge no master</w:t>
        <w:br/>
        <w:t>in human form.”</w:t>
        <w:br/>
        <w:br/>
        <w:t>‘And in what a sweet, kindly strain he proceeds,</w:t>
        <w:br/>
        <w:t>addressing those who held him prisoner: “I think,</w:t>
        <w:br/>
        <w:t>my friends, you are guilty of a great wrong against</w:t>
        <w:br/>
        <w:t>God and humanity, and it would be perfectly right</w:t>
        <w:br/>
        <w:t>for any one to interfere with you so far as to free those</w:t>
        <w:br/>
        <w:t>you willfully and wickedly hold in bondage.”</w:t>
        <w:br/>
        <w:br/>
        <w:t>And, referring to his movement: “ Itis, in my opinion,</w:t>
        <w:br/>
        <w:t>the greatest service a man can render to God!”</w:t>
        <w:br/>
        <w:br/>
        <w:t>“I pity the poor in bondage that have none to help</w:t>
        <w:br/>
        <w:t>them; that is why I am here; not to gratify any per-</w:t>
        <w:br/>
        <w:t>sonal animosity, revenge, or vindictive spirit. It is</w:t>
        <w:br/>
        <w:t>my sympathy with the oppressed and the wronged,</w:t>
        <w:br/>
        <w:t>that are as good as you, and as precious in the sight of</w:t>
        <w:br/>
        <w:t>God.”</w:t>
        <w:br/>
        <w:br/>
        <w:t>“T want you to understand that I respect the rights</w:t>
        <w:br/>
        <w:t>of the poorest and weakest of colored people, oppressed</w:t>
        <w:br/>
        <w:t>by the slave system, just as much as I do those of the</w:t>
        <w:br/>
        <w:t>most wealthy and powerful.”</w:t>
        <w:br/>
        <w:br/>
        <w:t>‘Thus the insane man preaches, while the representa</w:t>
        <w:br/>
        <w:t>tives of so-called Christians (I refer to the Board of</w:t>
        <w:br/>
        <w:t>Commissioners for Foreign Missions), who pretend to</w:t>
      </w:r>
    </w:p>
    <w:p>
      <w:r>
        <w:br w:type="page"/>
      </w:r>
    </w:p>
    <w:p>
      <w:pPr>
        <w:pStyle w:val="IntenseQuote"/>
      </w:pPr>
      <w:r>
        <w:t>Page-6442</w:t>
      </w:r>
    </w:p>
    <w:p>
      <w:r>
        <w:t>416 JOURNAL [Ocr. 21</w:t>
        <w:br/>
        <w:br/>
        <w:t>be interested in the heathen, dare not so much as</w:t>
        <w:br/>
        <w:t>protest against the foreign slave-trade!</w:t>
        <w:br/>
        <w:br/>
        <w:t>“I wish to say, furthermore, that you had better, all</w:t>
        <w:br/>
        <w:t>you people at the South, prepare yourselves for a settle-</w:t>
        <w:br/>
        <w:t>‘ment of that question, that must come up for settlement</w:t>
        <w:br/>
        <w:t>sooner than you are prepared forit. ‘The sooner you are</w:t>
        <w:br/>
        <w:t>prepared the better. You may dispose of me very easily.</w:t>
        <w:br/>
        <w:t>Tam nearly disposed of now; but this question is still to</w:t>
        <w:br/>
        <w:t>be settled, — this negro question, I mean; the end of</w:t>
        <w:br/>
        <w:t>that is not yet.”</w:t>
        <w:br/>
        <w:br/>
        <w:t>‘You will perceive that not a single forcible or notice-</w:t>
        <w:br/>
        <w:t>able word is uttered by his questioners; they stand there</w:t>
        <w:br/>
        <w:t>the helpless tools in this great work. It was no human</w:t>
        <w:br/>
        <w:t>power that gathered them about this preacher.</w:t>
        <w:br/>
        <w:br/>
        <w:t>What should we think of the Oriental Cadi behind</w:t>
        <w:br/>
        <w:t>whom worked in secret a Vigilance Committee? What</w:t>
        <w:br/>
        <w:t>shall we think of a government to which all the truly</w:t>
        <w:br/>
        <w:t>brave and just men in the land are enemies, standing</w:t>
        <w:br/>
        <w:t>between it and those whom it oppresses? Do not we</w:t>
        <w:br/>
        <w:t>Protestants know the likeness of Luther, Fox, Bunyan,</w:t>
        <w:br/>
        <w:t>when we see it? Shall we still be put to bed with our</w:t>
        <w:br/>
        <w:t>story-books, not knowing day from night?</w:t>
        <w:br/>
        <w:br/>
        <w:t>We talk about a representative government, but what</w:t>
        <w:br/>
        <w:t>‘a monster of government is that where the noblest</w:t>
        <w:br/>
        <w:t>faculties of the mind and the whole heart are not repre-</w:t>
        <w:br/>
        <w:t>sented. A semihuman tiger or ox stalking over the earth,</w:t>
        <w:br/>
        <w:t>with its heart taken out and the top of its brain shot</w:t>
        <w:br/>
        <w:t>away.</w:t>
        <w:br/>
        <w:br/>
        <w:t>In California and Oregon, if not nearer home, it is</w:t>
        <w:br/>
        <w:t>common to treat men exactly like deer which are hunted,</w:t>
        <w:br/>
        <w:t>and I read from time to time in Christian newspapers</w:t>
      </w:r>
    </w:p>
    <w:p>
      <w:r>
        <w:br w:type="page"/>
      </w:r>
    </w:p>
    <w:p>
      <w:pPr>
        <w:pStyle w:val="IntenseQuote"/>
      </w:pPr>
      <w:r>
        <w:t>Page-6443</w:t>
      </w:r>
    </w:p>
    <w:p>
      <w:r>
        <w:t>1859] DISTANCE BETWEEN NEIGHBORS 417</w:t>
        <w:br/>
        <w:br/>
        <w:t>how many “bucks,” that is, Indian men, their sports:</w:t>
        <w:br/>
        <w:t>men have killed.</w:t>
        <w:br/>
        <w:br/>
        <w:t>Who is here so base, that would be a bondman?</w:t>
        <w:br/>
        <w:t>Who is here so vile, that will not love his country? If</w:t>
        <w:br/>
        <w:t>any, speak; for him have I offended. I pause for a</w:t>
        <w:br/>
        <w:t>reply.</w:t>
        <w:br/>
        <w:br/>
        <w:t>We dream of foreign countries, of other times and</w:t>
        <w:br/>
        <w:t>races of men, placing them at a distance in history or in</w:t>
        <w:br/>
        <w:t>space; but let some significant event like the present</w:t>
        <w:br/>
        <w:t>‘occur in our midst, and we discover, often, this dis-</w:t>
        <w:br/>
        <w:t>tance and this strangeness between us and our nearest</w:t>
        <w:br/>
        <w:t>neighbors. They are our Austrias, and Chinas, and</w:t>
        <w:br/>
        <w:t>South Sea Islands. Our crowded society becomes well</w:t>
        <w:br/>
        <w:t>spaced all at once, clean and handsome to the eye,</w:t>
        <w:br/>
        <w:t>a city of magnificent distances. We discover why it</w:t>
        <w:br/>
        <w:t>was that we never got beyond compliments and sur-</w:t>
        <w:br/>
        <w:t>faces with them before; we become aware of as many</w:t>
        <w:br/>
        <w:t>versts between us and them as there are between a wan-</w:t>
        <w:br/>
        <w:t>dering Tartar or Pawnee and a Chinese or American</w:t>
        <w:br/>
        <w:t>town. The thoughtful man becomes a hermit in the</w:t>
        <w:br/>
        <w:t>thoroughfares of the market-place. Impassable seas</w:t>
        <w:br/>
        <w:t>suddenly find their level between us, or dumb steppes</w:t>
        <w:br/>
        <w:t>stretch themselves out there.</w:t>
        <w:br/>
        <w:br/>
        <w:t>T do not complain of any tactics that are effective of</w:t>
        <w:br/>
        <w:t>good, whether one wields the quill or the sword, but I</w:t>
        <w:br/>
        <w:t>shall not think him mistaken who quickest sueceeds to</w:t>
        <w:br/>
        <w:t>liberate the slave. I will judge of the tactics by the</w:t>
        <w:br/>
        <w:t>fruits.</w:t>
        <w:br/>
        <w:br/>
        <w:t>Ttis the difference of constitution, of intelligence, and</w:t>
        <w:br/>
        <w:t>faith, and not streams and mountains, that makes the</w:t>
        <w:br/>
        <w:t>true and impassable boundaries between individuals and</w:t>
      </w:r>
    </w:p>
    <w:p>
      <w:r>
        <w:br w:type="page"/>
      </w:r>
    </w:p>
    <w:p>
      <w:pPr>
        <w:pStyle w:val="IntenseQuote"/>
      </w:pPr>
      <w:r>
        <w:t>Page-6444</w:t>
      </w:r>
    </w:p>
    <w:p>
      <w:r>
        <w:t>418 JOURNAL [Ocr. 21</w:t>
        <w:br/>
        <w:br/>
        <w:t>states. None but the like-minded can come plenipo-</w:t>
        <w:br/>
        <w:t>tentiary to our court.</w:t>
        <w:br/>
        <w:br/>
        <w:t>‘They who are continually shocked by slavery have</w:t>
        <w:br/>
        <w:t>some right to be shocked by the violent death of the</w:t>
        <w:br/>
        <w:t>slaveholder, but no others. Such will be more shocked</w:t>
        <w:br/>
        <w:t>by his life than by his death.</w:t>
        <w:br/>
        <w:br/>
        <w:t>Oct. 22. P.M. —To Cliffs and Fair Haven.</w:t>
        <w:br/>
        <w:br/>
        <w:t>I am surprised to find in the field behind the top of</w:t>
        <w:br/>
        <w:t>the Cliffs litle vetch still perfectly fresh and blooming,</w:t>
        <w:br/>
        <w:t>where Wheeler had grain a year or two since, with nu-</w:t>
        <w:br/>
        <w:t>merous little plump pods four or five eighths of an inch</w:t>
        <w:br/>
        <w:t>long and commonly four roundish seeds to each. It</w:t>
        <w:br/>
        <w:t>must be, I think, Gray's Vicia tetrasperma, though he</w:t>
        <w:br/>
        <w:t>makes that have white flowers (apparently same as</w:t>
        <w:br/>
        <w:t>Bigelow's V. pusilla, also made to have white flowers,</w:t>
        <w:br/>
        <w:t>but Dewey calls them “bluish white"), while these are</w:t>
        <w:br/>
        <w:t>purple. Otherwise it corresponds.</w:t>
        <w:br/>
        <w:br/>
        <w:t>A marsh hawk sails over Fair Haven Hill. In the</w:t>
        <w:br/>
        <w:t>wood-path below the Cliffs I see perfectly fresh and fair</w:t>
        <w:br/>
        <w:t>Viola pedata flowers, as in the spring, though but few</w:t>
        <w:br/>
        <w:t>together. No flower by its second blooming more per-</w:t>
        <w:br/>
        <w:t>fectly brings back the spring to us.</w:t>
        <w:br/>
        <w:br/>
        <w:t>In my blustering walk over the Mason and Hunt pas-</w:t>
        <w:br/>
        <w:t>tures yesterday, I saw much of the withered indigo-weed</w:t>
        <w:br/>
        <w:t>which was broken off and blowing about, and the seeds</w:t>
        <w:br/>
        <w:t>in its numerous black pods rattling like the rattlepod</w:t>
        <w:br/>
        <w:t>though not nearly so loud.</w:t>
        <w:br/>
        <w:br/>
        <w:t>‘The very surface of the earth itself has been rapidly</w:t>
        <w:br/>
        <w:t>imbrowned of late, like the acorns in their cups, in conse-</w:t>
        <w:br/>
        <w:t>quence of cold and frost; and the evergreens and few</w:t>
      </w:r>
    </w:p>
    <w:p>
      <w:r>
        <w:br w:type="page"/>
      </w:r>
    </w:p>
    <w:p>
      <w:pPr>
        <w:pStyle w:val="IntenseQuote"/>
      </w:pPr>
      <w:r>
        <w:t>Page-6445</w:t>
      </w:r>
    </w:p>
    <w:p>
      <w:r>
        <w:t>1859] THE MODERN CHRISTIAN 419</w:t>
        <w:br/>
        <w:br/>
        <w:t>deciduous plants which are slow to wither, like Jersey</w:t>
        <w:br/>
        <w:t>tea, are more and more distinct.</w:t>
        <w:br/>
        <w:br/>
        <w:t>F. hyematis quite common for a week past.</w:t>
        <w:br/>
        <w:br/>
        <w:t>‘One would say that the modern Christian was a man</w:t>
        <w:br/>
        <w:t>who had consented to say all the prayers in their liturgy,</w:t>
        <w:br/>
        <w:t>provided you would let him go straight to bed and sleep</w:t>
        <w:br/>
        <w:t>quietly afterward. All his prayers begin with “Now I</w:t>
        <w:br/>
        <w:t>lay me down to sleep.” He has consented to perform</w:t>
        <w:br/>
        <w:t>certain old-established charities, too, after a fashion,</w:t>
        <w:br/>
        <w:t>but he does n’t wish to hear of any new-fangled ones; he</w:t>
        <w:br/>
        <w:t>doesn’t want to have any codicils added to the contract,</w:t>
        <w:br/>
        <w:t>to fitit to the present time, —unexpected demands made</w:t>
        <w:br/>
        <w:t>on him, after he has said his prayers. He shows the</w:t>
        <w:br/>
        <w:t>whites of his eyes on the Sabbath and the blacks all</w:t>
        <w:br/>
        <w:t>the rest of the week.</w:t>
        <w:br/>
        <w:br/>
        <w:t>Tt was evidently far from being a wild and desperate</w:t>
        <w:br/>
        <w:t>and insane attempt. It was a well-matured plan.</w:t>
        <w:br/>
        <w:br/>
        <w:t>The very fact that he had no rabble or troop of</w:t>
        <w:br/>
        <w:t>hirelings about him would alone distinguish him from</w:t>
        <w:br/>
        <w:t>ordinary heroes. His company was small indeed,</w:t>
        <w:br/>
        <w:t>because few could be found worthy to pass muster.</w:t>
        <w:br/>
        <w:t>He would have no rowdy or swaggerer, no profane</w:t>
        <w:br/>
        <w:t>swearer, for, as he said, he always found these men to</w:t>
        <w:br/>
        <w:t>fail at last. He would have only men of principle, and</w:t>
        <w:br/>
        <w:t>they are few. When it was observed that if he had had</w:t>
        <w:br/>
        <w:t>a chaplain his would have been a perfect Cromwellian</w:t>
        <w:br/>
        <w:t>company, he said that he would have had a chaplain</w:t>
        <w:br/>
        <w:t>if he could [have] found one who could perform that</w:t>
        <w:br/>
        <w:t>service suitably.</w:t>
        <w:br/>
        <w:br/>
        <w:t>Each one who there laid down his life for the poor and</w:t>
        <w:br/>
        <w:t>oppressed was thus a picked man, culled out of many</w:t>
      </w:r>
    </w:p>
    <w:p>
      <w:r>
        <w:br w:type="page"/>
      </w:r>
    </w:p>
    <w:p>
      <w:pPr>
        <w:pStyle w:val="IntenseQuote"/>
      </w:pPr>
      <w:r>
        <w:t>Page-6446</w:t>
      </w:r>
    </w:p>
    <w:p>
      <w:r>
        <w:t>420 JOURNAL [Ocr. 22.</w:t>
        <w:br/>
        <w:br/>
        <w:t>thousands, if not millions; a man of principle, of rare</w:t>
        <w:br/>
        <w:t>courage, and of devoted humanity; ready to lay down</w:t>
        <w:br/>
        <w:t>their lives any moment for the weak and enslaved.</w:t>
        <w:br/>
        <w:t>It may be doubted if there were any more their equals</w:t>
        <w:br/>
        <w:t>in all the land, for their leader scoured the land far and</w:t>
        <w:br/>
        <w:t>wide, secking to swell his troop. These alone stood</w:t>
        <w:br/>
        <w:t>forward, prepared to step between the oppressor and</w:t>
        <w:br/>
        <w:t>the oppressed. Surely they were the very best men you</w:t>
        <w:br/>
        <w:t>could select to be hung. ‘That was the greatest com-</w:t>
        <w:br/>
        <w:t>pliment this country could pay them. ‘They were ripe</w:t>
        <w:br/>
        <w:t>for the gallows.</w:t>
        <w:br/>
        <w:br/>
        <w:t>T regard this event as a touchstone designed to bring</w:t>
        <w:br/>
        <w:t>out with glaring distinctness the character of this gov-</w:t>
        <w:br/>
        <w:t>ernment.</w:t>
        <w:br/>
        <w:br/>
        <w:t>‘A man of Spartan habits, who at sixty has scruples</w:t>
        <w:br/>
        <w:t>about his diet at your table, must eat sparingly and fare</w:t>
        <w:br/>
        <w:t>hard, as becomes a soldier, he says, and one who is ever</w:t>
        <w:br/>
        <w:t>fitting himself for difficult enterprises.</w:t>
        <w:br/>
        <w:br/>
        <w:t>A man of rare common sense and directness of</w:t>
        <w:br/>
        <w:t>speech, as of action; a Transcendentalist above all, a</w:t>
        <w:br/>
        <w:t>man of ideals and. principles,—that was what distin-</w:t>
        <w:br/>
        <w:t>guished him. Of unwavering purposes, not to be dis-</w:t>
        <w:br/>
        <w:t>suaded but by an experience and wisdom greater than</w:t>
        <w:br/>
        <w:t>his own. Not yielding to a whim or transient impulse,</w:t>
        <w:br/>
        <w:t>but carrying out the purpose of a life.</w:t>
        <w:br/>
        <w:br/>
        <w:t>He did not go to the college called Harvard; he was</w:t>
        <w:br/>
        <w:t>not fed on the pap that is there furnished. As he</w:t>
        <w:br/>
        <w:t>phrased it, “I know no more of grammar than one of</w:t>
        <w:br/>
        <w:t>your calves.” But he went to the great university</w:t>
        <w:br/>
        <w:t>of the West, where he sedulously pursued the study of</w:t>
        <w:br/>
        <w:t>Liberty, for which he had early betrayed a fondness,</w:t>
      </w:r>
    </w:p>
    <w:p>
      <w:r>
        <w:br w:type="page"/>
      </w:r>
    </w:p>
    <w:p>
      <w:pPr>
        <w:pStyle w:val="IntenseQuote"/>
      </w:pPr>
      <w:r>
        <w:t>Page-6447</w:t>
      </w:r>
    </w:p>
    <w:p>
      <w:r>
        <w:t>1859] A SUBLIME SPECTACLE 421</w:t>
        <w:br/>
        <w:br/>
        <w:t>and, having taken many degrees, he finally commenced.</w:t>
        <w:br/>
        <w:t>the practice of Humanity, as you all know.</w:t>
        <w:br/>
        <w:br/>
        <w:t>I see now thet it was necessary that the bravest and</w:t>
        <w:br/>
        <w:t>humanest man in all the country should be hung.</w:t>
        <w:br/>
        <w:t>Perhaps he saw it himself. If any leniency were shown</w:t>
        <w:br/>
        <w:t>him, any compromise made with him, any treating with</w:t>
        <w:br/>
        <w:t>him at all, by the government, he might be suspected.</w:t>
        <w:br/>
        <w:br/>
        <w:t>We needed to be thus assisted to see our govern-</w:t>
        <w:br/>
        <w:t>ment by the light of history. It needed to see itself.</w:t>
        <w:br/>
        <w:br/>
        <w:t>Compare the platform of any or all of the political</w:t>
        <w:br/>
        <w:t>parties, which deem themselves sane, with the platform</w:t>
        <w:br/>
        <w:t>on which he lay and uttered these things! !</w:t>
        <w:br/>
        <w:br/>
        <w:t>I foresee the time when the painter will paint that</w:t>
        <w:br/>
        <w:t>scene, the poet will sing it, the historian record it, and,</w:t>
        <w:br/>
        <w:t>with the Landing of the Pilgrims and the Declaration</w:t>
        <w:br/>
        <w:t>of Independence, it will be the ornament of some future</w:t>
        <w:br/>
        <w:t>national gallery, when the present form of slavery shall</w:t>
        <w:br/>
        <w:t>be no more. We shall then be at liberty to weep for</w:t>
        <w:br/>
        <w:t>John Brown. ‘Then and not till then we will take our</w:t>
        <w:br/>
        <w:t>revenge.</w:t>
        <w:br/>
        <w:br/>
        <w:t>T rejoice that I live in this age, that I was his con-</w:t>
        <w:br/>
        <w:t>temporary.</w:t>
        <w:br/>
        <w:br/>
        <w:t>‘When I consider the spectacle of himself, and his six</w:t>
        <w:br/>
        <w:t>sons, and his son-in-law, enlisted for this fight, pro-</w:t>
        <w:br/>
        <w:t>ceeding coolly, reverently, humanely to work, while</w:t>
        <w:br/>
        <w:t>almost all America stood ranked on the other side,</w:t>
        <w:br/>
        <w:t>Tsay again that it affects me as a sublime spectacle.</w:t>
        <w:br/>
        <w:t>For months if not years, sleeping and waking upon</w:t>
        <w:br/>
        <w:t>it, summering and wintering the thought, without ex-</w:t>
        <w:br/>
        <w:t>pecting any reward but a good conscience and the</w:t>
        <w:br/>
        <w:t>gratitude of those made free.</w:t>
      </w:r>
    </w:p>
    <w:p>
      <w:r>
        <w:br w:type="page"/>
      </w:r>
    </w:p>
    <w:p>
      <w:pPr>
        <w:pStyle w:val="IntenseQuote"/>
      </w:pPr>
      <w:r>
        <w:t>Page-6448</w:t>
      </w:r>
    </w:p>
    <w:p>
      <w:r>
        <w:t>422 JOURNAL [Ocr. 22</w:t>
        <w:br/>
        <w:br/>
        <w:t>If he had had any journal advocating “his cause,”</w:t>
        <w:br/>
        <w:t>it would have been fatal to his efficiency, —any</w:t>
        <w:br/>
        <w:t>“organ,” as the phrase is, monotonously and weari-</w:t>
        <w:br/>
        <w:t>somely playing that same old tune, and then passing</w:t>
        <w:br/>
        <w:t>round the hat. If he had acted in any way so as to</w:t>
        <w:br/>
        <w:t>gain the respect or toleration of the government, he</w:t>
        <w:br/>
        <w:t>might have been suspected. It was the fact that the</w:t>
        <w:br/>
        <w:t>tyrant must give place to him, or he to the tyrant, that</w:t>
        <w:br/>
        <w:t>distinguished him from all other reformers that I</w:t>
        <w:br/>
        <w:t>know.</w:t>
        <w:br/>
        <w:br/>
        <w:t>For once the Sharp's rifle and the revolver were</w:t>
        <w:br/>
        <w:t>employed in a righteous cause. The tools were in the</w:t>
        <w:br/>
        <w:t>hands of one who could use them. I know that the</w:t>
        <w:br/>
        <w:t>mass of my neighbors think that the only righteous</w:t>
        <w:br/>
        <w:t>use that can be made of them is to fight duels with them.</w:t>
        <w:br/>
        <w:t>‘when we are insulted by other nations, or hunt Indians,</w:t>
        <w:br/>
        <w:t>or shoot fugitive slaves with them.</w:t>
        <w:br/>
        <w:br/>
        <w:t>‘Talk of political parties and their platforms! he could</w:t>
        <w:br/>
        <w:t>not have any platform but that of the Harper's Ferry</w:t>
        <w:br/>
        <w:t>engine-house.</w:t>
        <w:br/>
        <w:br/>
        <w:t>Tam aware that I anticipate a little, — that he was</w:t>
        <w:br/>
        <w:t>still, at the last accounts, alive in the hands of his foes;</w:t>
        <w:br/>
        <w:t>but that being the case, I find myself most naturally</w:t>
        <w:br/>
        <w:t>thinking and speaking of him as physically dead.</w:t>
        <w:br/>
        <w:br/>
        <w:t>‘The same indignation that cleared the temple once</w:t>
        <w:br/>
        <w:t>will clear it again. The question is not about the</w:t>
        <w:br/>
        <w:t>weapon, but the spirit in which you use it. No man</w:t>
        <w:br/>
        <w:t>has appeared in America as yet who loved his fellow-</w:t>
        <w:br/>
        <w:t>‘man so well and treated him so tenderly. He lived for</w:t>
        <w:br/>
        <w:t>him; he took up his life and he laid it down for him.</w:t>
        <w:br/>
        <w:br/>
        <w:t>‘Though you may not approve of his methods or his</w:t>
      </w:r>
    </w:p>
    <w:p>
      <w:r>
        <w:br w:type="page"/>
      </w:r>
    </w:p>
    <w:p>
      <w:pPr>
        <w:pStyle w:val="IntenseQuote"/>
      </w:pPr>
      <w:r>
        <w:t>Page-6449</w:t>
      </w:r>
    </w:p>
    <w:p>
      <w:r>
        <w:t>1859] JOHN BROWN'S DEED 493</w:t>
        <w:br/>
        <w:br/>
        <w:t>principles, cease to call names, to ery mad dog. The</w:t>
        <w:br/>
        <w:t>method is nothing; the spirit is all in all. It is the deed,</w:t>
        <w:br/>
        <w:t>the devotion, the soul of the man. For you this is at</w:t>
        <w:br/>
        <w:t>present a question of magnanimity. If the schoolboy,</w:t>
        <w:br/>
        <w:t>forgetting himself, rushed to the rescue of his drowning</w:t>
        <w:br/>
        <w:t>playmate, what though he knock down somebody on</w:t>
        <w:br/>
        <w:t>his way, what though he does not go to the same church</w:t>
        <w:br/>
        <w:t>with you, or his father belong to the same political</w:t>
        <w:br/>
        <w:t>party! Would you not like to claim kindred with him</w:t>
        <w:br/>
        <w:t>in this, though in no other thing he is like, or likely, to</w:t>
        <w:br/>
        <w:t>you?</w:t>
        <w:br/>
        <w:br/>
        <w:t>Heroes have fought well on their stumps when their</w:t>
        <w:br/>
        <w:t>legs were shot off, but I never heard of any good done</w:t>
        <w:br/>
        <w:t>by a government that had no heart, or at least had not</w:t>
        <w:br/>
        <w:t>brains of a high order.</w:t>
        <w:br/>
        <w:br/>
        <w:t>‘This is not the time to hear what Tom, Dick, or Harry</w:t>
        <w:br/>
        <w:t>is doing, or in such a case would have done. We shall</w:t>
        <w:br/>
        <w:t>have time enough to find that out in, if we do not know</w:t>
        <w:br/>
        <w:t>it already. We ask you to the extent of your ability</w:t>
        <w:br/>
        <w:t>to appreciate this man and his deed, in spite of the</w:t>
        <w:br/>
        <w:t>difference between you and him. Who cares whether</w:t>
        <w:br/>
        <w:t>he belonged to your clique, or party, or sect, or not?</w:t>
        <w:br/>
        <w:br/>
        <w:t>A man does a brave and humane deed, and at once,</w:t>
        <w:br/>
        <w:t>on all sides, we hear people and parties declaring: “I</w:t>
        <w:br/>
        <w:t>didn’t do it, nor countenance him to do it, in any</w:t>
        <w:br/>
        <w:t>conceivable way. It can’t fairly be inferred from my</w:t>
        <w:br/>
        <w:t>past career.” Now, I am not interested to hear you</w:t>
        <w:br/>
        <w:t>define your position. I don’t know that I ever was,</w:t>
        <w:br/>
        <w:t>or ever shall be. I am not now, at any rate. I think</w:t>
        <w:br/>
        <w:t>[it] is mere egotism, and impertinent.</w:t>
        <w:br/>
        <w:br/>
        <w:t>On the whole my respect for my fellow-men, except,</w:t>
      </w:r>
    </w:p>
    <w:p>
      <w:r>
        <w:br w:type="page"/>
      </w:r>
    </w:p>
    <w:p>
      <w:pPr>
        <w:pStyle w:val="IntenseQuote"/>
      </w:pPr>
      <w:r>
        <w:t>Page-6450</w:t>
      </w:r>
    </w:p>
    <w:p>
      <w:r>
        <w:t>424 JOURNAL [Ocr. 22</w:t>
        <w:br/>
        <w:br/>
        <w:t>as one may outweigh a million, is not being increased</w:t>
        <w:br/>
        <w:t>these days. I have noticed the cold-blooded way in</w:t>
        <w:br/>
        <w:t>which newspaper-writers and men generally speak of</w:t>
        <w:br/>
        <w:t>this event, as if an ordinary malefactor, though one of</w:t>
        <w:br/>
        <w:t>unusual pluck,—as the Governor of Virginia says,</w:t>
        <w:br/>
        <w:t>using the language of the cockpit, “the gamest man</w:t>
        <w:br/>
        <w:t>he ever saw,” —had been caught and were about to</w:t>
        <w:br/>
        <w:t>be hung. He was not dreaming of his foes when the</w:t>
        <w:br/>
        <w:t>Governor thought he looked so brave</w:t>
        <w:br/>
        <w:br/>
        <w:t>‘Think of him, — of his rare qualities! — such a man</w:t>
        <w:br/>
        <w:t>as it takes ages to make, and ages to understand;</w:t>
        <w:br/>
        <w:t>mock hero, not the representative of any party. A man</w:t>
        <w:br/>
        <w:t>such as the sun may never rise upon again in this</w:t>
        <w:br/>
        <w:t>benighted land, to whose making went the costliest</w:t>
        <w:br/>
        <w:t>material, the finest adamant, the purest gold; sent to</w:t>
        <w:br/>
        <w:t>be the redeemer of those in captivity; — and the only</w:t>
        <w:br/>
        <w:t>use to which you can put him, after mature deliberation,</w:t>
        <w:br/>
        <w:t>is to hang him at the end of a rope. I need not describe</w:t>
        <w:br/>
        <w:t>him. He has stood where I now stand; you have all</w:t>
        <w:br/>
        <w:t>seen him. You who pretend to care for Christ cruci-</w:t>
        <w:br/>
        <w:t>fied, consider what you are about to do to him who</w:t>
        <w:br/>
        <w:t>offered himself to be the savior of four millions of</w:t>
        <w:br/>
        <w:t>men!</w:t>
        <w:br/>
        <w:br/>
        <w:t>I wish to correct the tone and some of the statements</w:t>
        <w:br/>
        <w:t>of the newspapers respecting the life and character and</w:t>
        <w:br/>
        <w:t>last action of John Brown. ‘The newspapers seem to</w:t>
        <w:br/>
        <w:t>ignore, or perhaps they are really ignorant of, the fact</w:t>
        <w:br/>
        <w:t>that there are at least as many as one or two individuals</w:t>
        <w:br/>
        <w:t>to a town throughout the North who think much as I do,</w:t>
        <w:br/>
        <w:t>about him and his enterprise. I do not hesitate to as-</w:t>
        <w:br/>
        <w:t>sert that they are an important and growing party.</w:t>
      </w:r>
    </w:p>
    <w:p>
      <w:r>
        <w:br w:type="page"/>
      </w:r>
    </w:p>
    <w:p>
      <w:pPr>
        <w:pStyle w:val="IntenseQuote"/>
      </w:pPr>
      <w:r>
        <w:t>Page-6451</w:t>
      </w:r>
    </w:p>
    <w:p>
      <w:r>
        <w:t>1859] BROWN’S “FAILURE” 4205</w:t>
        <w:br/>
        <w:br/>
        <w:t>I speak for the slave when I say that I prefer the</w:t>
        <w:br/>
        <w:t>philanthropy of John Brown to that philanthropy which</w:t>
        <w:br/>
        <w:t>neither shoots me nor liberates me.</w:t>
        <w:br/>
        <w:br/>
        <w:t>‘Talk of failure and throwing his life away! he is not</w:t>
        <w:br/>
        <w:t>dead yet in any sense, and if he were dead he would</w:t>
        <w:br/>
        <w:t>still live. Were the battles of Black Jack and Ossa-</w:t>
        <w:br/>
        <w:t>‘watomie and many encounters of less note useless and a</w:t>
        <w:br/>
        <w:t>failure? I think that it was he more than any other</w:t>
        <w:br/>
        <w:t>who made Kansas as free as she is, who taught the</w:t>
        <w:br/>
        <w:t>slaveholder that it was not safe for him to carry his</w:t>
        <w:br/>
        <w:t>slaves thither. None of the political parties have ever</w:t>
        <w:br/>
        <w:t>accomplished anything of the sort. It was he who</w:t>
        <w:br/>
        <w:t>taught Missouri that it was not profitable to hold</w:t>
        <w:br/>
        <w:t>slaves in that neighborhood. Was it a failure to deliver</w:t>
        <w:br/>
        <w:t>from bondage thirteen human beings and walk off</w:t>
        <w:br/>
        <w:t>with them by broad daylight, for weeks if not months,</w:t>
        <w:br/>
        <w:t>at a leisurely pace, through one State after another,</w:t>
        <w:br/>
        <w:t>for half the length of the North, conspicuous to all</w:t>
        <w:br/>
        <w:t>parties, with a price set upon his head, going into a</w:t>
        <w:br/>
        <w:t>court-room on his way and telling what he had done?</w:t>
        <w:br/>
        <w:t>‘To face singly in his work of righteousness the whole</w:t>
        <w:br/>
        <w:t>power of this unrighteous government, and success-</w:t>
        <w:br/>
        <w:t>fully too! Who has gained the most ground within</w:t>
        <w:br/>
        <w:t>five years, — Brown or the Slave Power?</w:t>
        <w:br/>
        <w:br/>
        <w:t>‘And this, not because the government was lenient,</w:t>
        <w:br/>
        <w:t>but because none of its menials dared to touch him.</w:t>
        <w:br/>
        <w:t>‘They counted the cost and concluded that a thousand</w:t>
        <w:br/>
        <w:t>dollars was not enough.</w:t>
        <w:br/>
        <w:br/>
        <w:t>‘There are a few — there are more than you suppose</w:t>
        <w:br/>
        <w:t>—who cannot help thinking of that man now in the</w:t>
        <w:br/>
        <w:t>clutches of the enraged slaveholder.</w:t>
      </w:r>
    </w:p>
    <w:p>
      <w:r>
        <w:br w:type="page"/>
      </w:r>
    </w:p>
    <w:p>
      <w:pPr>
        <w:pStyle w:val="IntenseQuote"/>
      </w:pPr>
      <w:r>
        <w:t>Page-6452</w:t>
      </w:r>
    </w:p>
    <w:p>
      <w:r>
        <w:t>426 JOURNAL [Ocr. 22</w:t>
        <w:br/>
        <w:br/>
        <w:t>He is one of that class of whom we hear a great deal,</w:t>
        <w:br/>
        <w:t>but, for the most part, see nothing at all, — the Puritans.</w:t>
        <w:br/>
        <w:t>It is in vain to kill him. He died lately in the time of</w:t>
        <w:br/>
        <w:t>Cromwell, but he reappeared here. Why should he</w:t>
        <w:br/>
        <w:t>not? Some of the Puritan stock are said to have come</w:t>
        <w:br/>
        <w:t>over and settled in New England. ‘They were a class</w:t>
        <w:br/>
        <w:t>that did something else than celebrate their forefathers”</w:t>
        <w:br/>
        <w:t>day and eat parched com in remembrance of their</w:t>
        <w:br/>
        <w:t>ancestors. They were neither Democrats nor Repub-</w:t>
        <w:br/>
        <w:t>licans. ‘They were men of simple habits, straight-</w:t>
        <w:br/>
        <w:t>forward, prayerful; not thinking much of rulers who</w:t>
        <w:br/>
        <w:t>did not fear God, not making many compromises, or</w:t>
        <w:br/>
        <w:t>seeking after available candidates.</w:t>
        <w:br/>
        <w:br/>
        <w:t>He is of the same age with the century. He is what</w:t>
        <w:br/>
        <w:t>is called a thin and wiry-looking man, being composed</w:t>
        <w:br/>
        <w:t>of nerves instead of flesh, some five feet nine or ten</w:t>
        <w:br/>
        <w:t>inches high, with a sharp eye, and the last time he was</w:t>
        <w:br/>
        <w:t>hereabouts wore a long white beard; with a very soldier-</w:t>
        <w:br/>
        <w:t>like bearing.</w:t>
        <w:br/>
        <w:br/>
        <w:t>I understand his grandfather was an officer in the</w:t>
        <w:br/>
        <w:t>Revolution; that he himself was born in Connecticut,</w:t>
        <w:br/>
        <w:t>but early went to Ohio with his father. His father was</w:t>
        <w:br/>
        <w:t>a contractor who furnished beef to the army there in</w:t>
        <w:br/>
        <w:t>the last war, and young Brown, accompanying his</w:t>
        <w:br/>
        <w:t>father to the camp and assisting him in his employment,</w:t>
        <w:br/>
        <w:t>saw considerable of military life, — more perhaps than</w:t>
        <w:br/>
        <w:t>he would if he had been a soldier, for he was some-</w:t>
        <w:br/>
        <w:t>times present at the councils of the officers. He saw</w:t>
        <w:br/>
        <w:t>enough, at any rate, to disgust him with war and excite</w:t>
        <w:br/>
        <w:t>in him agreat abhorrence of it; so much so that, though</w:t>
        <w:br/>
        <w:t>he was offered some petty office in the army, he not</w:t>
      </w:r>
    </w:p>
    <w:p>
      <w:r>
        <w:br w:type="page"/>
      </w:r>
    </w:p>
    <w:p>
      <w:pPr>
        <w:pStyle w:val="IntenseQuote"/>
      </w:pPr>
      <w:r>
        <w:t>Page-6453</w:t>
      </w:r>
    </w:p>
    <w:p>
      <w:r>
        <w:t>1859] BROWN’S EARLY LIFE 427</w:t>
        <w:br/>
        <w:br/>
        <w:t>only refused it, but also refused to train when he was</w:t>
        <w:br/>
        <w:t>warned, and was fined for it. He was then about eigh-</w:t>
        <w:br/>
        <w:t>teen. He said that few persons had any conception of</w:t>
        <w:br/>
        <w:t>the cost, even the pecuniary cost, of firing a single bullet</w:t>
        <w:br/>
        <w:t>in war. Above all, he learned by experience how</w:t>
        <w:br/>
        <w:t>armies were collected, supplied, and maintained in the</w:t>
        <w:br/>
        <w:t>field for a length of time, —a work which required at</w:t>
        <w:br/>
        <w:t>least as much experience and skill as to lead them in</w:t>
        <w:br/>
        <w:t>battle. And he then resolved that he would never have</w:t>
        <w:br/>
        <w:t>anything to do with war, unless it were a war for liberty.</w:t>
        <w:br/>
        <w:t>I should say that he was an old-fashioned man in his</w:t>
        <w:br/>
        <w:t>respect for the Constitution and the Declaration of</w:t>
        <w:br/>
        <w:t>Independence, and his faith in the permanence of this,</w:t>
        <w:br/>
        <w:t>Union. Slavery he saw to be wholly opposed to all of</w:t>
        <w:br/>
        <w:t>these, and he was its determined foe.</w:t>
        <w:br/>
        <w:br/>
        <w:t>When the troubles first broke out in Kansas, he sent</w:t>
        <w:br/>
        <w:t>several of his sons thither to strengthen the party of</w:t>
        <w:br/>
        <w:t>the Free State men, fitting them out with such weapons</w:t>
        <w:br/>
        <w:t>as he had, telling them if the troubles should increase,</w:t>
        <w:br/>
        <w:t>and there should be need of him, he should follow, to</w:t>
        <w:br/>
        <w:t>assist them with his hand and counsel. It was not long</w:t>
        <w:br/>
        <w:t>before he felt it to be his duty to give the Free State men</w:t>
        <w:br/>
        <w:t>of Kansas, who had no leader of experience, the benefit</w:t>
        <w:br/>
        <w:t>of what experience he had had.</w:t>
        <w:br/>
        <w:br/>
        <w:t>At a time when scarcely a man from the Free States</w:t>
        <w:br/>
        <w:t>was able to reach Kansas by any direct route, at least</w:t>
        <w:br/>
        <w:t>without having his arms taken from him, he, carrying</w:t>
        <w:br/>
        <w:t>‘what imperfect firelocks and other weapons he could</w:t>
        <w:br/>
        <w:t>collect, openly drove an ox-cart through Missouri,</w:t>
        <w:br/>
        <w:t>with his surveyor’s compass exposed in it, and, passing</w:t>
        <w:br/>
        <w:t>for a simple surveyor, who by his very profession must</w:t>
      </w:r>
    </w:p>
    <w:p>
      <w:r>
        <w:br w:type="page"/>
      </w:r>
    </w:p>
    <w:p>
      <w:pPr>
        <w:pStyle w:val="IntenseQuote"/>
      </w:pPr>
      <w:r>
        <w:t>Page-6454</w:t>
      </w:r>
    </w:p>
    <w:p>
      <w:r>
        <w:t>28 JOURNAL [Ocr. 2</w:t>
        <w:br/>
        <w:br/>
        <w:t>be neutral, he met with no resistance and in the course</w:t>
        <w:br/>
        <w:t>of his leisurely journey became thoroughly acquainted</w:t>
        <w:br/>
        <w:t>with the plans of the Border Ruffians. For some time</w:t>
        <w:br/>
        <w:t>after his arrival he pursued, before he was known,</w:t>
        <w:br/>
        <w:t>similar tactics. When, for instance, he saw a knot of</w:t>
        <w:br/>
        <w:t>the Ruffians on the prairie, discussing, of course, the</w:t>
        <w:br/>
        <w:t>single topic that then occupied their minds, he would</w:t>
        <w:br/>
        <w:t>take his compass and one of his sons, and perhaps pro-</w:t>
        <w:br/>
        <w:t>ceed to run an imaginary line which passed through</w:t>
        <w:br/>
        <w:t>the very spot on which that conclave had assembled,</w:t>
        <w:br/>
        <w:t>and then of course he would have some talk with them,</w:t>
        <w:br/>
        <w:t>learn their news and their plans, and when he had</w:t>
        <w:br/>
        <w:t>heard all they had to impart, he would resume his</w:t>
        <w:br/>
        <w:t>surveying, and run on his line till he was out of sight.</w:t>
        <w:br/>
        <w:t>This is enough to show that his plans were not crazily</w:t>
        <w:br/>
        <w:t>laid.</w:t>
        <w:br/>
        <w:br/>
        <w:t>For a good part of his life he was a surveyor, part of</w:t>
        <w:br/>
        <w:t>the time, I think, in Illinois. At one time he was en-</w:t>
        <w:br/>
        <w:t>gaged in wool-growing, and went to Europe once as the</w:t>
        <w:br/>
        <w:t>agent of some wool-growers; and there too he carried</w:t>
        <w:br/>
        <w:t>his common sense with him. I have been told, for in-</w:t>
        <w:br/>
        <w:t>stance, that he made such a remark as this, — that he</w:t>
        <w:br/>
        <w:t>saw why the soil of England was so rich and that of</w:t>
        <w:br/>
        <w:t>Germany (or a part of it at least) so exhausted, and he</w:t>
        <w:br/>
        <w:t>‘thought of writing to some of the crowned heads about</w:t>
        <w:br/>
        <w:t>it. It was because in England the peasantry lived on the</w:t>
        <w:br/>
        <w:t>soil which they cultivated, while in Germany they were</w:t>
        <w:br/>
        <w:t>gathered into villages at night. It would be worth the</w:t>
        <w:br/>
        <w:t>while to have collected all the remarks of such a trav-</w:t>
        <w:br/>
        <w:t>eller.</w:t>
        <w:br/>
        <w:br/>
        <w:t>Of course, he is not so foolish as to ask or expect</w:t>
      </w:r>
    </w:p>
    <w:p>
      <w:r>
        <w:br w:type="page"/>
      </w:r>
    </w:p>
    <w:p>
      <w:pPr>
        <w:pStyle w:val="IntenseQuote"/>
      </w:pPr>
      <w:r>
        <w:t>Page-6455</w:t>
      </w:r>
    </w:p>
    <w:p>
      <w:r>
        <w:t>1859] | BROWN’S ORDERLY BOOK 429</w:t>
        <w:br/>
        <w:br/>
        <w:t>any favors from the government, nor probably will his</w:t>
        <w:br/>
        <w:t>friends for him.</w:t>
        <w:br/>
        <w:br/>
        <w:t>‘No wonder it struck the politicians and preachers</w:t>
        <w:br/>
        <w:t>generally very forcibly that either he was insane or they,</w:t>
        <w:br/>
        <w:t>and they, being the painters, or judges, this time, de-</w:t>
        <w:br/>
        <w:t>cided, naturally enough, that it must be he. Such,</w:t>
        <w:br/>
        <w:t>however, as far as I learn, has not been nor is likely</w:t>
        <w:br/>
        <w:t>to be the decision of those who have recently stood</w:t>
        <w:br/>
        <w:t>face to face to him and who are now about to hang</w:t>
        <w:br/>
        <w:t>him. ‘They have not condescended to such insult. The</w:t>
        <w:br/>
        <w:t>slaveholders and the slaves who have really dealt with</w:t>
        <w:br/>
        <w:t>him are not likely sincerely to question his sanity, but</w:t>
        <w:br/>
        <w:t>rather political or religious parties, who stand further</w:t>
        <w:br/>
        <w:t>off from a living man.</w:t>
        <w:br/>
        <w:br/>
        <w:t>T almost fear to hear of his deliverance, doubting if a</w:t>
        <w:br/>
        <w:t>prolonged life, if any life, can do as much good as his</w:t>
        <w:br/>
        <w:t>death.</w:t>
        <w:br/>
        <w:br/>
        <w:t>No doubt many of you have seen the little manuscript</w:t>
        <w:br/>
        <w:t>book which he carried about him, during the Kansas</w:t>
        <w:br/>
        <w:t>troubles,— his “orderly book,” as I think he called it,—</w:t>
        <w:br/>
        <w:t>containing the names of his small company, a score at</w:t>
        <w:br/>
        <w:t>most, and half of them his own family, and the rules</w:t>
        <w:br/>
        <w:t>which bound them together, — a contract which many</w:t>
        <w:br/>
        <w:t>of them have sealed with their blood. There was one</w:t>
        <w:br/>
        <w:t>rule, as I remember, which prohibited prophane swear-</w:t>
        <w:br/>
        <w:t>ing in his camp.</w:t>
        <w:br/>
        <w:br/>
        <w:t>I believe that he never was able to find more than a</w:t>
        <w:br/>
        <w:t>score oF 80 of recruits whom he would accept, and only</w:t>
        <w:br/>
        <w:t>ten or a dozen in whom he had perfect faith.</w:t>
        <w:br/>
        <w:br/>
        <w:t>Perhaps anxious politicians may prove that only</w:t>
        <w:br/>
        <w:t>seventeen white men and five negroes were concerned</w:t>
      </w:r>
    </w:p>
    <w:p>
      <w:r>
        <w:br w:type="page"/>
      </w:r>
    </w:p>
    <w:p>
      <w:pPr>
        <w:pStyle w:val="IntenseQuote"/>
      </w:pPr>
      <w:r>
        <w:t>Page-6456</w:t>
      </w:r>
    </w:p>
    <w:p>
      <w:r>
        <w:t>480 JOURNAL [Ocr. 22</w:t>
        <w:br/>
        <w:br/>
        <w:t>in this enterprise, but the anxiety to prove this might</w:t>
        <w:br/>
        <w:t>suggest to themselves that all is not told. Why do they</w:t>
        <w:br/>
        <w:t>still dodge the truth? Do they not realize why they are</w:t>
        <w:br/>
        <w:t>so anxious? It is because of a dim consciousness of the</w:t>
        <w:br/>
        <w:t>fact, which they do not distinctly face, that at least five</w:t>
        <w:br/>
        <w:t>millions of the inhabitants of the United States who were</w:t>
        <w:br/>
        <w:t>not pining to attempt, would have rejoiced if it had</w:t>
        <w:br/>
        <w:t>succeeded. They at most only criticise the tactics.</w:t>
        <w:br/>
        <w:br/>
        <w:t>He said that if any man offered himself to be a soldier</w:t>
        <w:br/>
        <w:t>under him who was forward to tell what he could or</w:t>
        <w:br/>
        <w:t>would do if he could only get sight of the enemy, he had</w:t>
        <w:br/>
        <w:t>but little confidence in him.</w:t>
        <w:br/>
        <w:br/>
        <w:t>‘One writer says, I know not with what motive, that it</w:t>
        <w:br/>
        <w:t>is a fact “illustrative of Brown’s insanity, that he has</w:t>
        <w:br/>
        <w:t>charts of nearly all the great battle-felds of Europe.”</w:t>
        <w:br/>
        <w:t>fear that his collection is not to be compared for com-</w:t>
        <w:br/>
        <w:t>pleteness with that which this government possesses,</w:t>
        <w:br/>
        <w:t>however his sanity may be compared with its, though it</w:t>
        <w:br/>
        <w:t>did not make them itself, but there are two or three</w:t>
        <w:br/>
        <w:t>fields in Kansas of which he did not need to make any</w:t>
        <w:br/>
        <w:t>chart.</w:t>
        <w:br/>
        <w:br/>
        <w:t>‘At any rate, I do not think it is sane to spend one’s</w:t>
        <w:br/>
        <w:t>whole life talking or writing about this matter, and I</w:t>
        <w:br/>
        <w:t>have not done so. A man may have other affairs to</w:t>
        <w:br/>
        <w:t>attend to.</w:t>
        <w:br/>
        <w:br/>
        <w:t>‘The murderer always knows that he is justly pun-</w:t>
        <w:br/>
        <w:t>ished; but when a government takes the life of a man</w:t>
        <w:br/>
        <w:t>without the consent of his conscience, it is an audacious</w:t>
        <w:br/>
        <w:t>government, and is taking a step toward its own dissolu-</w:t>
        <w:br/>
        <w:t>tion. Is it not possible that an individual may be right</w:t>
        <w:br/>
        <w:t>and a government wrong? Are laws to be enforced</w:t>
      </w:r>
    </w:p>
    <w:p>
      <w:r>
        <w:br w:type="page"/>
      </w:r>
    </w:p>
    <w:p>
      <w:pPr>
        <w:pStyle w:val="IntenseQuote"/>
      </w:pPr>
      <w:r>
        <w:t>Page-6457</w:t>
      </w:r>
    </w:p>
    <w:p>
      <w:r>
        <w:t>1859] CONSCIENCE AND THE LAW 431</w:t>
        <w:br/>
        <w:br/>
        <w:t>simply because they were made, and declared by any</w:t>
        <w:br/>
        <w:t>number of men to be good, when they are not good ?</w:t>
        <w:br/>
        <w:t>Is there any necessity for a man’s being a tool to per-</w:t>
        <w:br/>
        <w:t>form a deed of which he disapproves? Is it the inten-</w:t>
        <w:br/>
        <w:t>tion of lawmakers that good men shall be hung ever?</w:t>
        <w:br/>
        <w:t>Are judges to interpret the law according to the letter,</w:t>
        <w:br/>
        <w:t>and not the spirit? Who is it whose safety requires that</w:t>
        <w:br/>
        <w:t>Captain Brown be hung? Is it indispensable to any</w:t>
        <w:br/>
        <w:t>Northern man? If you do not wish it, say so distinctly.</w:t>
        <w:br/>
        <w:t>‘What right have you to enter into a compact with your-</w:t>
        <w:br/>
        <w:t>self (even) that you will do thus or so, against your</w:t>
        <w:br/>
        <w:t>better nature? Isit for you to make up your mind, —to</w:t>
        <w:br/>
        <w:t>form any resolution whatever, —and not accept the</w:t>
        <w:br/>
        <w:t>convictions that are forced upon you, and which even</w:t>
        <w:br/>
        <w:t>pass your understanding ?</w:t>
        <w:br/>
        <w:br/>
        <w:t>Any man knows when he is justified, and not all the</w:t>
        <w:br/>
        <w:t>wits in the world can enlighten him on that point.</w:t>
        <w:br/>
        <w:br/>
        <w:t>I do not believe in lawyers, —in that mode of defend-</w:t>
        <w:br/>
        <w:t>ing or attacking a man,— because you descend to meet</w:t>
        <w:br/>
        <w:t>the judge on his own ground, and, in cases of the high-</w:t>
        <w:br/>
        <w:t>est importance, it is of no consequence whether a man</w:t>
        <w:br/>
        <w:t>breaks a human law or not. Let lawyers decide triv-</w:t>
        <w:br/>
        <w:t>ial cases. If they were interpreters of the everlasting</w:t>
        <w:br/>
        <w:t>laws which rightfully bind man, that would be another</w:t>
        <w:br/>
        <w:t>thing.</w:t>
        <w:br/>
        <w:br/>
        <w:t>Just as we are doing away with duelling or fighting</w:t>
        <w:br/>
        <w:t>‘one another with pistols, I think that we may in course</w:t>
        <w:br/>
        <w:t>of time do away with fighting one another with lawyers.</w:t>
        <w:br/>
        <w:t>Such improvements are not altogether unheard of. A</w:t>
        <w:br/>
        <w:t>counterfeiting law-factory, standing half in a slave land</w:t>
        <w:br/>
        <w:t>and half in a free! What kind of laws for freemen can</w:t>
      </w:r>
    </w:p>
    <w:p>
      <w:r>
        <w:br w:type="page"/>
      </w:r>
    </w:p>
    <w:p>
      <w:pPr>
        <w:pStyle w:val="IntenseQuote"/>
      </w:pPr>
      <w:r>
        <w:t>Page-6458</w:t>
      </w:r>
    </w:p>
    <w:p>
      <w:r>
        <w:t>432 JOURNAL [Ocr. 22</w:t>
        <w:br/>
        <w:br/>
        <w:t>you expect from that? Substantial justice!! ‘There ’s</w:t>
        <w:br/>
        <w:t>nothing substantial about it, but the Judge’s salary and</w:t>
        <w:br/>
        <w:t>the lawyer's fee.</w:t>
        <w:br/>
        <w:br/>
        <w:t>‘The thought of that man’s position and probable fate</w:t>
        <w:br/>
        <w:t>is spoiling many a man's day here at the North for</w:t>
        <w:br/>
        <w:t>other thinking. We do not think of buying any crape</w:t>
        <w:br/>
        <w:t>this time.</w:t>
        <w:br/>
        <w:br/>
        <w:t>It seems that one of his abettors had lived there for</w:t>
        <w:br/>
        <w:t>years, and Brown took all his measures deliberately.</w:t>
        <w:br/>
        <w:t>‘The country was mountainous, and it was given out</w:t>
        <w:br/>
        <w:t>that they were concerned in mining operations, and to</w:t>
        <w:br/>
        <w:t>play this part required very little invention on his part,</w:t>
        <w:br/>
        <w:t>such had been his previous pursuits and habits. Having</w:t>
        <w:br/>
        <w:t>been a surveyor, he would not make a strange figure in</w:t>
        <w:br/>
        <w:t>the fields and woods; this, too, would account [for]</w:t>
        <w:br/>
        <w:t>quantities of spades and pickaxes, and strangers from</w:t>
        <w:br/>
        <w:t>time to time visiting and conferring with him in a some-</w:t>
        <w:br/>
        <w:t>what mysterious manner.</w:t>
        <w:br/>
        <w:br/>
        <w:t>T have no respect for the judgment of any man who</w:t>
        <w:br/>
        <w:t>can read the report of that cSaversation and still call the</w:t>
        <w:br/>
        <w:t>Principal insane. It has the ring of # saner sanity than</w:t>
        <w:br/>
        <w:t>‘an ordinary discipline and habits of life, than an ordi-</w:t>
        <w:br/>
        <w:t>nary organization, secures. Take any sentence of it, —</w:t>
        <w:br/>
        <w:t>“Any questions that I can honorably answer, I will; not</w:t>
        <w:br/>
        <w:t>otherwise. So far as I am myself concerned, I have told</w:t>
        <w:br/>
        <w:t>everything truthfully. I value my word, sir.”</w:t>
        <w:br/>
        <w:br/>
        <w:t>He never overstated anything, but spoke within</w:t>
        <w:br/>
        <w:t>bounds. I remember particularly how, in his speech</w:t>
        <w:br/>
        <w:t>here, he referred to what his family had suffered in</w:t>
        <w:br/>
        <w:t>Kansas, never giving the least vent to his pent-up fire.</w:t>
        <w:br/>
        <w:t>Tt was a volcano with an ordinary chimney-fluc. Also,</w:t>
      </w:r>
    </w:p>
    <w:p>
      <w:r>
        <w:br w:type="page"/>
      </w:r>
    </w:p>
    <w:p>
      <w:pPr>
        <w:pStyle w:val="IntenseQuote"/>
      </w:pPr>
      <w:r>
        <w:t>Page-6459</w:t>
      </w:r>
    </w:p>
    <w:p>
      <w:r>
        <w:t>1859] | JOHN BROWN IN KANSAS 433</w:t>
        <w:br/>
        <w:br/>
        <w:t>referring to the deeds of certain Border Ruffians, he</w:t>
        <w:br/>
        <w:t>said, rapidly paring away his speech, like an experienced</w:t>
        <w:br/>
        <w:t>soldier keeping a reserve of force and meaning, “They</w:t>
        <w:br/>
        <w:t>had a perfect right to be hung.”</w:t>
        <w:br/>
        <w:br/>
        <w:t>I would fain do my best to correct, ete., little as I</w:t>
        <w:br/>
        <w:t>know of him.</w:t>
        <w:br/>
        <w:br/>
        <w:t>But I believe, without having any outward evidence,</w:t>
        <w:br/>
        <w:t>that many have already silently retracted their words.</w:t>
        <w:br/>
        <w:br/>
        <w:t>‘They (Allen and Stark) may have possessed some of</w:t>
        <w:br/>
        <w:t>his love of liberty, indignation, and courage to face</w:t>
        <w:br/>
        <w:t>their country’s foes, but they had not the rare qualities</w:t>
        <w:br/>
        <w:t>— the peculiar courage and self-reliance — which could</w:t>
        <w:br/>
        <w:t>enable them to face their country itself, and all man-</w:t>
        <w:br/>
        <w:t>kind, in behalf of the oppressed.</w:t>
        <w:br/>
        <w:br/>
        <w:t>He could give you information on various subjects,</w:t>
        <w:br/>
        <w:t>for he had travelled widely and observed closely. He</w:t>
        <w:br/>
        <w:t>said that the Indians with whom he dealt in Kansas</w:t>
        <w:br/>
        <w:t>were perhaps the richest people in a pecuniary sense</w:t>
        <w:br/>
        <w:t>ontheearth. ‘The money that this government annually</w:t>
        <w:br/>
        <w:t>paid them gave so much to each member of the com-</w:t>
        <w:br/>
        <w:t>munity. They were, moreover, more intelligent than</w:t>
        <w:br/>
        <w:t>the mass of the Border Ruffians, or that class of the</w:t>
        <w:br/>
        <w:t>inhabitants of Missouri.</w:t>
        <w:br/>
        <w:br/>
        <w:t>‘Much of the time of late years he has had to skulk</w:t>
        <w:br/>
        <w:t>in the swamps of Kansas with a price set upon his head,</w:t>
        <w:br/>
        <w:t>suffering from sickness and poverty and exposure,</w:t>
        <w:br/>
        <w:t>befriended only by Indians and [a] few white men.</w:t>
        <w:br/>
        <w:t>‘When surprise was expressed that he was not taken,</w:t>
        <w:br/>
        <w:t>he accounted for it by saying that it was perfectly well</w:t>
        <w:br/>
        <w:t>understood that he would not be taken alive. He would</w:t>
        <w:br/>
        <w:t>even show himself openly in towns which were half</w:t>
      </w:r>
    </w:p>
    <w:p>
      <w:r>
        <w:br w:type="page"/>
      </w:r>
    </w:p>
    <w:p>
      <w:pPr>
        <w:pStyle w:val="IntenseQuote"/>
      </w:pPr>
      <w:r>
        <w:t>Page-6460</w:t>
      </w:r>
    </w:p>
    <w:p>
      <w:r>
        <w:t>434 JOURNAL [Ocr. 22</w:t>
        <w:br/>
        <w:br/>
        <w:t>composed of Border Ruffians, and transact some busi-</w:t>
        <w:br/>
        <w:t>ness, without delaying long, and yet nobody attempted</w:t>
        <w:br/>
        <w:t>to arrest [him], because, as he said, a small party did</w:t>
        <w:br/>
        <w:t>not like to undertake it, and a large one could not be</w:t>
        <w:br/>
        <w:t>got together in season.</w:t>
        <w:br/>
        <w:br/>
        <w:t>I thought the same of his speech which I heard some</w:t>
        <w:br/>
        <w:t>years ago, — that he was not in the least a rhetorician,</w:t>
        <w:br/>
        <w:t>‘was not talking to Buncombe or his constituents any-</w:t>
        <w:br/>
        <w:t>where, who had no need to invent anything, but to</w:t>
        <w:br/>
        <w:t>tell the simple truth and communicate his resolution.</w:t>
        <w:br/>
        <w:t>‘Therefore he appeared incomparably strong, and elo-</w:t>
        <w:br/>
        <w:t>quence in Congress or elsewhere was at a discount.</w:t>
        <w:br/>
        <w:t>Tt was like the speeches of Cromwell compared with</w:t>
        <w:br/>
        <w:t>those of an ordinary king.</w:t>
        <w:br/>
        <w:br/>
        <w:t>‘They have tried a long time; they have hung a good</w:t>
        <w:br/>
        <w:t>many, but never found the right one before.</w:t>
        <w:br/>
        <w:br/>
        <w:t>Dispersing the sentiments of humanity! As if they</w:t>
        <w:br/>
        <w:t>were ever found unaccompanied by its deeds! as if you</w:t>
        <w:br/>
        <w:t>could disperse them as easily as water with a watering-</w:t>
        <w:br/>
        <w:t>pot and they were good only to lay the dust wit!</w:t>
        <w:br/>
        <w:br/>
        <w:t>‘A few ministers are doing their duty in New York.</w:t>
        <w:br/>
        <w:t>‘This use of the word “insane” has got to be a mere trope.</w:t>
        <w:br/>
        <w:br/>
        <w:t>‘Newspaper-editors talk as if it were impossible that</w:t>
        <w:br/>
        <w:t>a man could be “divinely appointed” in these days to</w:t>
        <w:br/>
        <w:t>do any work whatever, as if vows and religion were</w:t>
        <w:br/>
        <w:t>out of date as connected with any man’s daily work,</w:t>
        <w:br/>
        <w:t>and asif a man’s death were a failure and his continued</w:t>
        <w:br/>
        <w:t>life, be it of whatever character, were a success. They</w:t>
        <w:br/>
        <w:t>argue that it is a proof of his insanity that he thought</w:t>
        <w:br/>
        <w:t>he was appointed to do this work which he did, — that</w:t>
        <w:br/>
        <w:t>he did not suspect himself for a moment!</w:t>
      </w:r>
    </w:p>
    <w:p>
      <w:r>
        <w:br w:type="page"/>
      </w:r>
    </w:p>
    <w:p>
      <w:pPr>
        <w:pStyle w:val="IntenseQuote"/>
      </w:pPr>
      <w:r>
        <w:t>Page-6461</w:t>
      </w:r>
    </w:p>
    <w:p>
      <w:r>
        <w:t>1859] THE NEWSPAPERS ON BROWN 435</w:t>
        <w:br/>
        <w:br/>
        <w:t>If they do not mean this, then they do not speak the</w:t>
        <w:br/>
        <w:t>truth and say what they mean. ‘They are simply at</w:t>
        <w:br/>
        <w:t>their old tricks stil.</w:t>
        <w:br/>
        <w:br/>
        <w:t>He said truly that the reason why such greatly</w:t>
        <w:br/>
        <w:t>superior numbers quailed before him with a handful of</w:t>
        <w:br/>
        <w:t>‘men only was, as some of his prisoners stated, that the</w:t>
        <w:br/>
        <w:t>former lacked a cause, — a kind of armor which he and</w:t>
        <w:br/>
        <w:t>his party never lacked. He said that when the time</w:t>
        <w:br/>
        <w:t>arrived, few men were found willing to lay down their</w:t>
        <w:br/>
        <w:t>lives in defense of what they knew to be wrong. ‘They</w:t>
        <w:br/>
        <w:t>did not like that this should be their last act in this</w:t>
        <w:br/>
        <w:t>world.</w:t>
        <w:br/>
        <w:br/>
        <w:t>As if the agent to abolish slavery could only be some-</w:t>
        <w:br/>
        <w:t>body “appointed” by the President or some political</w:t>
        <w:br/>
        <w:t>party.</w:t>
        <w:br/>
        <w:br/>
        <w:t>All this — bis insanity (monomania, says one), etc.</w:t>
        <w:br/>
        <w:t>—made him to be “dreaded by the Missourians as a</w:t>
        <w:br/>
        <w:t>supernatural being.” Sure enough, a hero in the midst</w:t>
        <w:br/>
        <w:t>of us cowards is always so dreaded. He is just that</w:t>
        <w:br/>
        <w:t>thing. He shows himself superior to nature. He has a</w:t>
        <w:br/>
        <w:t>spark of divinity in him.</w:t>
        <w:br/>
        <w:br/>
        <w:t>“Unles above himself he ean</w:t>
        <w:br/>
        <w:t>‘Erect himself, how poor a thing is man 1"</w:t>
        <w:br/>
        <w:br/>
        <w:t>T have read all the newspapers I could get within a</w:t>
        <w:br/>
        <w:t>week, arid I do not remember in them a single expres-</w:t>
        <w:br/>
        <w:t>sion of sympathy for these men.</w:t>
        <w:br/>
        <w:br/>
        <w:t>‘Most of them decided not to print the full report</w:t>
        <w:br/>
        <w:t>of Brown’s words in the armory “to the exclusion of</w:t>
        <w:br/>
        <w:t>other matter.” Why, they have matterated, and there is</w:t>
        <w:br/>
        <w:t>no safety for them but in excluding the dead part and</w:t>
      </w:r>
    </w:p>
    <w:p>
      <w:r>
        <w:br w:type="page"/>
      </w:r>
    </w:p>
    <w:p>
      <w:pPr>
        <w:pStyle w:val="IntenseQuote"/>
      </w:pPr>
      <w:r>
        <w:t>Page-6462</w:t>
      </w:r>
    </w:p>
    <w:p>
      <w:r>
        <w:t>436 JOURNAL [Ocr. 22</w:t>
        <w:br/>
        <w:br/>
        <w:t>giving place to the living and healthy. But I object not</w:t>
        <w:br/>
        <w:t>so much to what they have not done as to what they</w:t>
        <w:br/>
        <w:t>have done.</w:t>
        <w:br/>
        <w:br/>
        <w:t>He was by descent and birth a New England farmer,</w:t>
        <w:br/>
        <w:t>‘a man of great common sense, deliberate and practical</w:t>
        <w:br/>
        <w:t>as that class, and tenfold more so. He was like the best</w:t>
        <w:br/>
        <w:t>of those who stood at our bridge once, on Lexington</w:t>
        <w:br/>
        <w:t>‘Common, and on Bunker Hill, only he was firmer and</w:t>
        <w:br/>
        <w:t>higher-principled than any that I chance to have heard</w:t>
        <w:br/>
        <w:t>of as there. It was no Abolition lecturer that converted</w:t>
        <w:br/>
        <w:t>him.</w:t>
        <w:br/>
        <w:br/>
        <w:t>‘A Western paper says, to account for his escape</w:t>
        <w:br/>
        <w:t>from so many perils, that he was concealed under a</w:t>
        <w:br/>
        <w:t>“rural exterior,” as if in that prairie land a hero should</w:t>
        <w:br/>
        <w:t>by good rights wear a citizen's dress only. It would</w:t>
        <w:br/>
        <w:t>appear from published letters that the women of the</w:t>
        <w:br/>
        <w:t>land are where the men should be. What sort of</w:t>
        <w:br/>
        <w:t>violence is that which is encouraged not by soldiers but</w:t>
        <w:br/>
        <w:t>by citizens, not so much by laymen as by ministers of</w:t>
        <w:br/>
        <w:t>the Gospel, not so much by the fighting sects as by</w:t>
        <w:br/>
        <w:t>Quakers, and not so much by Quaker men as Quaker</w:t>
        <w:br/>
        <w:t>women? ‘The enemy may well “quake” at the thought</w:t>
        <w:br/>
        <w:t>of it. Is not that a righteous war where the best are</w:t>
        <w:br/>
        <w:t>thus opposed to the worst ?</w:t>
        <w:br/>
        <w:br/>
        <w:t>Governor Wise speaks far more justly and admir-</w:t>
        <w:br/>
        <w:t>ingly of him than any Northern editor that’ I have</w:t>
        <w:br/>
        <w:t>heard of. “They are themselves mistaken who take</w:t>
        <w:br/>
        <w:br/>
        <w:t>him to be a madman. . . . He is cool, collected, and</w:t>
        <w:br/>
        <w:t>indomitable, and it is but just to him to say that he was</w:t>
        <w:br/>
        <w:t>humane to his prisoners. . . . And he inspired me with</w:t>
        <w:br/>
        <w:br/>
        <w:t>great trust in his integrity as a man of truth. He is a</w:t>
      </w:r>
    </w:p>
    <w:p>
      <w:r>
        <w:br w:type="page"/>
      </w:r>
    </w:p>
    <w:p>
      <w:pPr>
        <w:pStyle w:val="IntenseQuote"/>
      </w:pPr>
      <w:r>
        <w:t>Page-6463</w:t>
      </w:r>
    </w:p>
    <w:p>
      <w:r>
        <w:t>1859] GOVERNOR WISE'S OPINION 437</w:t>
        <w:br/>
        <w:br/>
        <w:t>fanatic, vain and garrulous (11), but firm, truthful,</w:t>
        <w:br/>
        <w:t>and intelligent. His men, too, who survive, are like</w:t>
        <w:br/>
        <w:t>him. . . . Colonel Washington says that he was the</w:t>
        <w:br/>
        <w:t>coolest and firmest man he ever saw in defying danger</w:t>
        <w:br/>
        <w:t>and death. With one son dead by his side, and another</w:t>
        <w:br/>
        <w:t>shot through, he felt the pulse of his dying son with one</w:t>
        <w:br/>
        <w:t>hand, and held his rifle with the other, and commanded</w:t>
        <w:br/>
        <w:t>his men with the utmost composure, encouraging them</w:t>
        <w:br/>
        <w:t>to be firm, and to sell their lives as dear as they could.</w:t>
        <w:br/>
        <w:t>Of the three white prisoners, Brown, Stevens, and</w:t>
        <w:br/>
        <w:t>Coppoc, it was hard to say which was the most firm.”</w:t>
        <w:br/>
        <w:t>‘There is another man with whom the South sind a good</w:t>
        <w:br/>
        <w:t>part of the North heartily sympathize. His name is</w:t>
        <w:br/>
        <w:t>Walker.</w:t>
        <w:br/>
        <w:br/>
        <w:t>I subscribed a trifle when he was here three years ago,</w:t>
        <w:br/>
        <w:t>Thad so much confidence in the man, — that he would</w:t>
        <w:br/>
        <w:t>do right, —but it would seem that he had not confidence</w:t>
        <w:br/>
        <w:t>enough in me, nor in anybody else that I know, to com-</w:t>
        <w:br/>
        <w:t>municate his plans to us.</w:t>
        <w:br/>
        <w:br/>
        <w:t>T do not wish to kill or to be killed, but I can foresee</w:t>
        <w:br/>
        <w:t>‘circumstances in which both of these things would be</w:t>
        <w:br/>
        <w:t>by me unavoidable. In extremities I could even be</w:t>
        <w:br/>
        <w:t>killed.</w:t>
        <w:br/>
        <w:br/>
        <w:t>This event advertises me that there is such a fact as</w:t>
        <w:br/>
        <w:t>death, — the possibility of a man’s dying. Itseemsas if</w:t>
        <w:br/>
        <w:t>no man had ever died in America; for in order to die you</w:t>
        <w:br/>
        <w:t>must first have lived. I don’t believe in the hearses and</w:t>
        <w:br/>
        <w:t>palls and funerals that they have had. There was no</w:t>
        <w:br/>
        <w:t>death in the case, because there had been no life; they</w:t>
        <w:br/>
        <w:t>merely rotted or sloughed off, pretty much as they had</w:t>
        <w:br/>
        <w:t>rotted or sloughed along. No temple's veil was rent,</w:t>
      </w:r>
    </w:p>
    <w:p>
      <w:r>
        <w:br w:type="page"/>
      </w:r>
    </w:p>
    <w:p>
      <w:pPr>
        <w:pStyle w:val="IntenseQuote"/>
      </w:pPr>
      <w:r>
        <w:t>Page-6464</w:t>
      </w:r>
    </w:p>
    <w:p>
      <w:r>
        <w:t>438, JOURNAL [Ocr. 22</w:t>
        <w:br/>
        <w:br/>
        <w:t>only a hole dug somewhere. ‘The best of them fairly ran</w:t>
        <w:br/>
        <w:t>down like a clock. I hear a good many pretend that</w:t>
        <w:br/>
        <w:t>they are going to die; or that they have died, for aught</w:t>
        <w:br/>
        <w:t>I know. Nonsense! I'll defy them to do it. They</w:t>
        <w:br/>
        <w:t>have n't got life enough in them. ‘They'll deliquesce like</w:t>
        <w:br/>
        <w:t>fungi, and keep a hundred eulogists mopping the spot</w:t>
        <w:br/>
        <w:t>where they left off. Only half a dozen or so have died</w:t>
        <w:br/>
        <w:t>since the world began. Memento mori! they don’t under-</w:t>
        <w:br/>
        <w:t>stand that sublime sentence which some worthy got</w:t>
        <w:br/>
        <w:t>sculptured on his gravestone once. They’ve under-</w:t>
        <w:br/>
        <w:t>stood it in a grovelling and snivelling sense. They ‘ve</w:t>
        <w:br/>
        <w:t>wholly forgotten how to die. Be sure you die. Finish</w:t>
        <w:br/>
        <w:t>your work, Know when to leave off. Men make a</w:t>
        <w:br/>
        <w:t>needless ado about taking lives, — capital punishment.</w:t>
        <w:br/>
        <w:t>‘Where is there any life to take? You don't know what</w:t>
        <w:br/>
        <w:t>it means to let the dead bury the dead.</w:t>
        <w:br/>
        <w:br/>
        <w:t>Beauty stands veiled the while, and musicis a screech-</w:t>
        <w:br/>
        <w:t>ing lie.</w:t>
        <w:br/>
        <w:br/>
        <w:t>‘These men, in teaching us how to die, have at the</w:t>
        <w:br/>
        <w:t>same time taught us how to live. If this man’s acts and</w:t>
        <w:br/>
        <w:t>words do not create a revival, it will be the severest pos-</w:t>
        <w:br/>
        <w:t>sible satire on the acts and words of those who are said</w:t>
        <w:br/>
        <w:t>to have effected such things.</w:t>
        <w:br/>
        <w:br/>
        <w:t>Do you ever think you have died, or are going todie,</w:t>
        <w:br/>
        <w:t>sir? No! there is no hope of you, sir. You have n’t got</w:t>
        <w:br/>
        <w:t>your lesson yet. You ’ve got to stay after school.</w:t>
        <w:br/>
        <w:br/>
        <w:t>It is the best news that America has ever heard.</w:t>
        <w:br/>
        <w:br/>
        <w:t>Franklin, — Washington, — they were let off with-</w:t>
        <w:br/>
        <w:t>cout dying; these were merely missing one day.</w:t>
        <w:br/>
        <w:br/>
        <w:t>It has already quickened the public pulse of the</w:t>
        <w:br/>
        <w:t>North; it has infused more, and more generous, blood</w:t>
      </w:r>
    </w:p>
    <w:p>
      <w:r>
        <w:br w:type="page"/>
      </w:r>
    </w:p>
    <w:p>
      <w:pPr>
        <w:pStyle w:val="IntenseQuote"/>
      </w:pPr>
      <w:r>
        <w:t>Page-6465</w:t>
      </w:r>
    </w:p>
    <w:p>
      <w:r>
        <w:t>1859] BROWN’S PAGE IN HISTORY 439</w:t>
        <w:br/>
        <w:br/>
        <w:t>into her veins and heart than any number of years</w:t>
        <w:br/>
        <w:t>of what is called commercial and political prosperity</w:t>
        <w:br/>
        <w:t>could. How many a man who was lately contemplating</w:t>
        <w:br/>
        <w:t>suicide has now something to live for!</w:t>
        <w:br/>
        <w:br/>
        <w:t>‘Mr. Giddings says of them that “their sad fate will</w:t>
        <w:br/>
        <w:t>‘occupy a brief page in the history of our nation.” Does</w:t>
        <w:br/>
        <w:t>he think that the history of the Republican Party —</w:t>
        <w:br/>
        <w:t>hitherto, for it may be re-created by his death — will be</w:t>
        <w:br/>
        <w:t>in the proportion of a sentence to that page?</w:t>
        <w:br/>
        <w:br/>
        <w:t>When I reflect to what a cause this man devoted</w:t>
        <w:br/>
        <w:t>himself, and how religiously, and then reflect to what</w:t>
        <w:br/>
        <w:t>cause his judges and all who condemn him so angrily</w:t>
        <w:br/>
        <w:t>and fluently devote themselves, I see that they are as</w:t>
        <w:br/>
        <w:t>far apart as the heavens and earth are asunder: The</w:t>
        <w:br/>
        <w:t>amount of it is our “leading men” are a harmless kind</w:t>
        <w:br/>
        <w:t>of folk, and they know well enough that they were not</w:t>
        <w:br/>
        <w:t>divinely appointed, but elected by the votes of their</w:t>
        <w:br/>
        <w:t>party.</w:t>
        <w:br/>
        <w:br/>
        <w:t>‘The most sensible of the apparently editorial articles</w:t>
        <w:br/>
        <w:t>on this event that I have met with is in the Wheeling</w:t>
        <w:br/>
        <w:t>Inteltigence. Vide Supplement to Journal, October</w:t>
        <w:br/>
        <w:t>20th</w:t>
        <w:br/>
        <w:br/>
        <w:t>Swamp-pink and waxwork were bare October 28d;</w:t>
        <w:br/>
        <w:t>how long?</w:t>
        <w:br/>
        <w:br/>
        <w:t>Oct, 28. Goldenrods and asters have been alto-</w:t>
        <w:br/>
        <w:t>gether lingering some days. Walnuts commonly fall,</w:t>
        <w:br/>
        <w:t>‘and the black walnuts at Smith’s are at least half fallen.</w:t>
        <w:br/>
        <w:br/>
        <w:t>+ (This “ supplement ” does not appear among the manuscript</w:t>
        <w:br/>
        <w:t>volumes of the journal.)</w:t>
      </w:r>
    </w:p>
    <w:p>
      <w:r>
        <w:br w:type="page"/>
      </w:r>
    </w:p>
    <w:p>
      <w:pPr>
        <w:pStyle w:val="IntenseQuote"/>
      </w:pPr>
      <w:r>
        <w:t>Page-6466</w:t>
      </w:r>
    </w:p>
    <w:p>
      <w:r>
        <w:t>440 JOURNAL [Ocr. 28</w:t>
        <w:br/>
        <w:br/>
        <w:t>‘They are of the form and size of a small lemon and —</w:t>
        <w:br/>
        <w:t>what is singular — havea rich nutmeg fragrance. They</w:t>
        <w:br/>
        <w:t>are now turning dark-brown. Gray says it is rare in the</w:t>
        <w:br/>
        <w:t>Eastern but very common in the Wester States. Is it</w:t>
        <w:br/>
        <w:t>indigenous in Massachusetts?" If so, it is much the</w:t>
        <w:br/>
        <w:t>most remarkable nut that we have.</w:t>
        <w:br/>
        <w:br/>
        <w:t>* Emerson says it is, but rare.</w:t>
      </w:r>
    </w:p>
    <w:p>
      <w:r>
        <w:br w:type="page"/>
      </w:r>
    </w:p>
    <w:p>
      <w:pPr>
        <w:pStyle w:val="IntenseQuote"/>
      </w:pPr>
      <w:r>
        <w:t>Page-6467</w:t>
      </w:r>
    </w:p>
    <w:p>
      <w:r>
        <w:t>Ix</w:t>
        <w:br/>
        <w:t>NOVEMBER, 1859</w:t>
        <w:br/>
        <w:t>(ar. 42)</w:t>
        <w:br/>
        <w:br/>
        <w:t>Nov, 5. In Boston. — The first Indian-summer day,</w:t>
        <w:br/>
        <w:t>after an unusually cold October. Sat at the end of</w:t>
        <w:br/>
        <w:t>Long Wharf for coolness, but it was very warm, with</w:t>
        <w:br/>
        <w:t>scarcely a breath of wind, and so thick a haze that I</w:t>
        <w:br/>
        <w:t>could see but little way down the harbor.</w:t>
        <w:br/>
        <w:br/>
        <w:t>Nov. 6. The river is quite low, about four inches</w:t>
        <w:br/>
        <w:t>lower than the hub [?] I used in the summer, oF</w:t>
        <w:br/>
        <w:t>lower than before, this year. Yet there is more water</w:t>
        <w:br/>
        <w:t>in the mill-streams; the mill-wheels are supplied now</w:t>
        <w:br/>
        <w:t>which were stationary in the summer.</w:t>
        <w:br/>
        <w:br/>
        <w:t>C. thinks that he saw bats last evening</w:t>
        <w:br/>
        <w:br/>
        <w:t>Nov. 8. A pleasant day.</w:t>
        <w:br/>
        <w:t>P.M.—To Nut Meadow and Fair Haven Hill,</w:t>
        <w:br/>
        <w:t>Ihear a small z-ing cricket.</w:t>
        <w:br/>
        <w:br/>
        <w:t>‘Coombs says that quite a little flock of pigeons bred</w:t>
        <w:br/>
        <w:t>here last summer. He found one nest in a small white</w:t>
        <w:br/>
        <w:t>pine near his pigeon-stand (where he baited them in the</w:t>
        <w:br/>
        <w:t>summer), so low he could put his hand in it(!?). I</w:t>
        <w:br/>
        <w:t>saw, while talking with him, a trout playing about in</w:t>
        <w:br/>
        <w:t>the open roadside watering-place, on the Jimmy Miles</w:t>
        <w:br/>
        <w:t>road (i. e. in Nut Meadow Brook), which was appar-</w:t>
        <w:br/>
        <w:t>ently fifteen inches long; not lurking under the bank</w:t>
        <w:br/>
        <w:t>but openly swimming up and down in midstream.</w:t>
      </w:r>
    </w:p>
    <w:p>
      <w:r>
        <w:br w:type="page"/>
      </w:r>
    </w:p>
    <w:p>
      <w:pPr>
        <w:pStyle w:val="IntenseQuote"/>
      </w:pPr>
      <w:r>
        <w:t>Page-6468</w:t>
      </w:r>
    </w:p>
    <w:p>
      <w:r>
        <w:t>42 JOURNAL [Nov. 8</w:t>
        <w:br/>
        <w:br/>
        <w:t>How richly and exuberantly downy are many golden-</w:t>
        <w:br/>
        <w:t>rod and aster heads now, their seed just on the point</w:t>
        <w:br/>
        <w:t>of falling or being blown away, before they are in the</w:t>
        <w:br/>
        <w:t>least weather-beaten! They are now puffed up to their</w:t>
        <w:br/>
        <w:t>utmost, clean and light</w:t>
        <w:br/>
        <w:br/>
        <w:t>‘The tufts of purplish withered andropogon in With-</w:t>
        <w:br/>
        <w:t>erell Glade are still as fair as ever, soft and trembling</w:t>
        <w:br/>
        <w:t>and bending from the wind; of a very light mouse-color</w:t>
        <w:br/>
        <w:t>seen from the side of the sun, and as delicate as the most</w:t>
        <w:br/>
        <w:t>fragile ornaments of a lady’s bonnet; but looking to-</w:t>
        <w:br/>
        <w:t>ward the sun they are a brilliant white, each polished</w:t>
        <w:br/>
        <w:t>hair (of the pappus?) reflecting the November sun</w:t>
        <w:br/>
        <w:t>without its heats, not in the least yellowish or brown like</w:t>
        <w:br/>
        <w:t>the goldenrods and asters.</w:t>
        <w:br/>
        <w:br/>
        <w:t>Nov. “0: A fine Indian-summer day: Have had</w:t>
        <w:br/>
        <w:t>pleasant weather about a week?</w:t>
        <w:br/>
        <w:br/>
        <w:t>Nov. 10. Rain; warm.</w:t>
        <w:br/>
        <w:br/>
        <w:t>Nov. 11. Windy and cooler.</w:t>
        <w:br/>
        <w:br/>
        <w:t>I observed, October 28d, wood turtles copulating in</w:t>
        <w:br/>
        <w:t>the Assabet, and a flock of goldfinches on the top of a</w:t>
        <w:br/>
        <w:t>hemlock, — as if after its seeds?</w:t>
        <w:br/>
        <w:br/>
        <w:t>Also, October 24th, riding home from Acton, I saw</w:t>
        <w:br/>
        <w:t>‘the withered leaves blown from an oak by the roadside</w:t>
        <w:br/>
        <w:t>dashing off, gyrating, and surging upward into the air,</w:t>
        <w:br/>
        <w:t>so exactly like a flock of birds sporting with one another</w:t>
        <w:br/>
        <w:t>that, for a minute at least, I could not be sure they were</w:t>
        <w:br/>
        <w:br/>
        <w:t>4 Vide back, Oct. 16h,</w:t>
        <w:br/>
        <w:t>» Vide Now. Ist.</w:t>
      </w:r>
    </w:p>
    <w:p>
      <w:r>
        <w:br w:type="page"/>
      </w:r>
    </w:p>
    <w:p>
      <w:pPr>
        <w:pStyle w:val="IntenseQuote"/>
      </w:pPr>
      <w:r>
        <w:t>Page-6469</w:t>
      </w:r>
    </w:p>
    <w:p>
      <w:r>
        <w:t>Tufts of Andropogon lighted by the Sun</w:t>
      </w:r>
    </w:p>
    <w:p>
      <w:r>
        <w:br w:type="page"/>
      </w:r>
    </w:p>
    <w:p>
      <w:pPr>
        <w:pStyle w:val="IntenseQuote"/>
      </w:pPr>
      <w:r>
        <w:t>Page-6470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471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472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473</w:t>
      </w:r>
    </w:p>
    <w:p>
      <w:r>
        <w:t>1859] A REMARKABLE SUNSET 443</w:t>
        <w:br/>
        <w:br/>
        <w:t>not birds; and it suggested how far the motions of birds,</w:t>
        <w:br/>
        <w:t>like those of these leaves, might be determined by cur-</w:t>
        <w:br/>
        <w:t>rents of air, i. ¢., how far the bird learns to conform to</w:t>
        <w:br/>
        <w:t>such currents.</w:t>
        <w:br/>
        <w:br/>
        <w:t>‘The flat variety of Lycopodium dendroideum shed</w:t>
        <w:br/>
        <w:t>pollen on the 25th of October. That ’s @ lycopodium</w:t>
        <w:br/>
        <w:t>path on north side of Colburn Hill.</w:t>
        <w:br/>
        <w:br/>
        <w:t>Nov. 12. The first sprinkling of snow, which for</w:t>
        <w:br/>
        <w:t>8 short time whitens the ground in spots.</w:t>
        <w:br/>
        <w:br/>
        <w:t>T do not know how to distinguish between our wak-</w:t>
        <w:br/>
        <w:t>ing life and a dream. Are we not always living the life</w:t>
        <w:br/>
        <w:t>that we imagine we are? Fear creates danger, and</w:t>
        <w:br/>
        <w:t>courage dispels it.</w:t>
        <w:br/>
        <w:br/>
        <w:t>‘There was a remarkable sunset, I think the 25th of</w:t>
        <w:br/>
        <w:t>October. The sunset sky reached quite from west to</w:t>
        <w:br/>
        <w:t>‘east, and it was the most varied in its forms and colors</w:t>
        <w:br/>
        <w:t>of any that I remember to have seen, At one time the</w:t>
        <w:br/>
        <w:t>clouds were most softly and delicately rippled, like the</w:t>
        <w:br/>
        <w:t>ripple-marks on sand. But it was hard for me to see</w:t>
        <w:br/>
        <w:t>its beauty then, when my mind was filled with Captain</w:t>
        <w:br/>
        <w:t>Brown. So great « wrong as his fate implied overshad-</w:t>
        <w:br/>
        <w:t>owed all beauty in the world.</w:t>
        <w:br/>
        <w:br/>
        <w:t>Nov. 15. A very pleasant Indian-summer day.</w:t>
        <w:br/>
        <w:br/>
        <w:t>P.M. —To Ledum Swamp.</w:t>
        <w:br/>
        <w:br/>
        <w:t>I look up the river from the railroad bridge. It is</w:t>
        <w:br/>
        <w:t>perfectly smooth between the uniformly tawny mead-</w:t>
        <w:br/>
        <w:t>‘ows, and I see several musquash-cabins off Hubbard</w:t>
        <w:br/>
        <w:t>Shore distinctly outlined as usual in the November</w:t>
        <w:br/>
        <w:br/>
        <w:t>light. &gt;</w:t>
      </w:r>
    </w:p>
    <w:p>
      <w:r>
        <w:br w:type="page"/>
      </w:r>
    </w:p>
    <w:p>
      <w:pPr>
        <w:pStyle w:val="IntenseQuote"/>
      </w:pPr>
      <w:r>
        <w:t>Page-6474</w:t>
      </w:r>
    </w:p>
    <w:p>
      <w:r>
        <w:t>444 JOURNAL (Nov. 15</w:t>
        <w:br/>
        <w:br/>
        <w:t>Thear in several places a faint cricket note, either a</w:t>
        <w:br/>
        <w:t>fine 2-ing or a distincter creak, also see and hear a grass-</w:t>
        <w:br/>
        <w:t>hopper's crackling flight.</w:t>
        <w:br/>
        <w:br/>
        <w:t>‘The clouds were never more fairly reflected in the</w:t>
        <w:br/>
        <w:t>water than now, as I look up the Cyanean Reach from</w:t>
        <w:br/>
        <w:t>Clamshell.</w:t>
        <w:br/>
        <w:br/>
        <w:t>‘A fine gossamer is streaming from every fence and tree</w:t>
        <w:br/>
        <w:t>and stubble, though a careless observer would not notice</w:t>
        <w:br/>
        <w:t>it. As I look along over the grass toward the sun at</w:t>
        <w:br/>
        <w:t>Hosmer's field, beyond Lupine Hill, I notice the shim-</w:t>
        <w:br/>
        <w:t>mering effect of the gossamer, — which seems to coverit</w:t>
        <w:br/>
        <w:t>almost like a web, — occasioned by its motion, though</w:t>
        <w:br/>
        <w:t>the air is so still. This is noticed at least forty rods off.</w:t>
        <w:br/>
        <w:br/>
        <w:t>T tum down Witherell Glade, only that I may bring</w:t>
        <w:br/>
        <w:t>its tufts of andropogon between me and the sun for @</w:t>
        <w:br/>
        <w:t>moment. They are pretty as ever.</w:t>
        <w:br/>
        <w:br/>
        <w:t>In the midst of Ledum Swamp I came upon a white</w:t>
        <w:br/>
        <w:t>cat under the spruces and the water brush, which evi-</w:t>
        <w:br/>
        <w:t>dently had not seen me till I was within ten feet. There</w:t>
        <w:br/>
        <w:t>she stood, quite still, as if hoping to be concealed, only</w:t>
        <w:br/>
        <w:t>turning her head slowly away from and toward me, look-</w:t>
        <w:br/>
        <w:t>ing at me thus two or three times with an extremely</w:t>
        <w:br/>
        <w:t>worried expression in her eyes, but not moving any</w:t>
        <w:br/>
        <w:t>other part of her body. It occurred to me from her</w:t>
        <w:br/>
        <w:t>peculiar anxious expression and this motion, as if</w:t>
        <w:br/>
        <w:t>spellbound, that perhaps she was deaf; but when I</w:t>
        <w:br/>
        <w:t>moved toward her she found the use of her limbs and</w:t>
        <w:br/>
        <w:t>dashed off, bounding over the andromeda by successive</w:t>
        <w:br/>
        <w:t>leaps like a rabbit, no longer making her way through</w:t>
        <w:br/>
        <w:t>or beneath it.</w:t>
        <w:br/>
        <w:br/>
        <w:t>+ Vile Oct. 6th and Nor. sth.</w:t>
      </w:r>
    </w:p>
    <w:p>
      <w:r>
        <w:br w:type="page"/>
      </w:r>
    </w:p>
    <w:p>
      <w:pPr>
        <w:pStyle w:val="IntenseQuote"/>
      </w:pPr>
      <w:r>
        <w:t>Page-6475</w:t>
      </w:r>
    </w:p>
    <w:p>
      <w:r>
        <w:t>1839) THE LEGISLATURE 445</w:t>
        <w:br/>
        <w:br/>
        <w:t>I noticed on the $d, in Worcester,’ that the white</w:t>
        <w:br/>
        <w:t>pines had been as full of seed there as here this</w:t>
        <w:br/>
        <w:t>year. Also gathered half a pocketful of shagbarks,</w:t>
        <w:br/>
        <w:t>of which many still hung on the trees though most had</w:t>
        <w:br/>
        <w:t>fallen.</w:t>
        <w:br/>
        <w:br/>
        <w:t>‘All through the excitement occasioned by Brown's</w:t>
        <w:br/>
        <w:t>remarkable attempt and subsequent behavior, the Mas-</w:t>
        <w:br/>
        <w:t>sachusetts Legislature, not taking any steps for the</w:t>
        <w:br/>
        <w:t>defense of her citizens who are likely to be carried to</w:t>
        <w:br/>
        <w:t>‘Virginia as witnesses and exposed to the violence of</w:t>
        <w:br/>
        <w:t>‘@ slaveholding mob, is absorbed in a liquor-agency</w:t>
        <w:br/>
        <w:t>question. That has, in fact, been the all-absorbing</w:t>
        <w:br/>
        <w:t>question with it!! I am sure that no person up to</w:t>
        <w:br/>
        <w:t>the occasion, or who perceived the significance of the</w:t>
        <w:br/>
        <w:t>former event, could at present attend to this question</w:t>
        <w:br/>
        <w:t>atall. As for the Legislature, bad spirits occupied their</w:t>
        <w:br/>
        <w:t>thoughts?</w:t>
        <w:br/>
        <w:br/>
        <w:t>If any person, in a lecture or a conversation, should</w:t>
        <w:br/>
        <w:t>now cite any ancient example of heroism, such as Cato,</w:t>
        <w:br/>
        <w:t>or Tell, or Winkelried, passing over the recent deeds</w:t>
        <w:br/>
        <w:t>and words of John Brown, I am sure that it would be</w:t>
        <w:br/>
        <w:t>felt by any intelligent audience of Northem men to be</w:t>
        <w:br/>
        <w:t>tame and inexcusably far-fetched. Ido not know of such</w:t>
        <w:br/>
        <w:t>words, uttered under such circumstances, in Roman, or</w:t>
        <w:br/>
        <w:t>English, or any, history.</w:t>
        <w:br/>
        <w:br/>
        <w:t>It is a fact proving how universal and widely re-</w:t>
        <w:br/>
        <w:t>lated any transcendent greatness is, like the apex of a</w:t>
        <w:br/>
        <w:br/>
        <w:t>* [He had been to Worcester to read his address on John Brown</w:t>
        <w:br/>
        <w:t>there. See Familiar Letters. pp. $58, 859; Riv. 418, 414]</w:t>
        <w:br/>
        <w:br/>
        <w:t>2 (Cape Cod, and Miscllanica, p. 446; Mise., Riv. 248]</w:t>
        <w:br/>
        <w:br/>
        <w:t>* [Cape Cod, and Muscellanes, p. 441; Mise, Riv. 287.)</w:t>
      </w:r>
    </w:p>
    <w:p>
      <w:r>
        <w:br w:type="page"/>
      </w:r>
    </w:p>
    <w:p>
      <w:pPr>
        <w:pStyle w:val="IntenseQuote"/>
      </w:pPr>
      <w:r>
        <w:t>Page-6476</w:t>
      </w:r>
    </w:p>
    <w:p>
      <w:r>
        <w:t>446 JOURNAL (Nov. 15</w:t>
        <w:br/>
        <w:br/>
        <w:t>pyramid to all beneath it, that when I now look over</w:t>
        <w:br/>
        <w:t>my extracts of the noblest poetry the best is oftenest</w:t>
        <w:br/>
        <w:t>applicable in part or wholly to this man's position.</w:t>
        <w:br/>
        <w:t>Almost any noble verse may be read either as his elegy</w:t>
        <w:br/>
        <w:t>or eulogy or be made the text of an oration on him.</w:t>
        <w:br/>
        <w:t>Indeed, such are now first discerned to be the parts of a</w:t>
        <w:br/>
        <w:t>divinely established liturgy, applicable to those rare</w:t>
        <w:br/>
        <w:t>cases for which the ritual of no church has provided, —</w:t>
        <w:br/>
        <w:t>the case of heroes, martyrs, and saints. This is the for-</w:t>
        <w:br/>
        <w:t>mula established on high, their burial service, to which</w:t>
        <w:br/>
        <w:t>every great genius has contributed its line or syllable.</w:t>
        <w:br/>
        <w:t>Of course the ritual of no church which is wedded to the</w:t>
        <w:br/>
        <w:t>state can contain a service applicable to the case of a</w:t>
        <w:br/>
        <w:t>state criminal unjustly condemned, —a martyr.</w:t>
        <w:br/>
        <w:br/>
        <w:t>‘The sense of grand poetry read by the light of this</w:t>
        <w:br/>
        <w:t>event is brought out distinctly like an. invisible writing</w:t>
        <w:br/>
        <w:t>held to the fire.*</w:t>
        <w:br/>
        <w:br/>
        <w:t>About the 28d of October I saw a large flock of gold-</w:t>
        <w:br/>
        <w:t>finches? (judging from their motions and notes) on the</w:t>
        <w:br/>
        <w:t>tops of the hemlocks up the Assabet, apparently feeding.</w:t>
        <w:br/>
        <w:t>on their seeds, then falling. They were collected in</w:t>
        <w:br/>
        <w:t>great numbers on the very tops of these trees and flitting</w:t>
        <w:br/>
        <w:t>from one to another. Rice has since described to me</w:t>
        <w:br/>
        <w:t>the same phenomenon as observed by him there since</w:t>
        <w:br/>
        <w:t>(says he saw the birds picking out the seeds), though</w:t>
        <w:br/>
        <w:t>he did not know what birds they were. William Rice</w:t>
        <w:br/>
        <w:t>says that these birds get so much of the lettuce seed that</w:t>
        <w:br/>
        <w:t>you can hardly save any. They get sunflower seeds</w:t>
        <w:br/>
        <w:t>also. Are called “lettuce-birds” in the books.</w:t>
        <w:br/>
        <w:br/>
        <w:t>+ [Cape Codsand Misedlanier, pp. 451, 45%; Mise, Riv. #4, 203</w:t>
        <w:br/>
        <w:t>2 Vide Nor. ith.</w:t>
      </w:r>
    </w:p>
    <w:p>
      <w:r>
        <w:br w:type="page"/>
      </w:r>
    </w:p>
    <w:p>
      <w:pPr>
        <w:pStyle w:val="IntenseQuote"/>
      </w:pPr>
      <w:r>
        <w:t>Page-6477</w:t>
      </w:r>
    </w:p>
    <w:p>
      <w:r>
        <w:t>1859] THE OUTRAGE ON SUMNER = 447</w:t>
        <w:br/>
        <w:br/>
        <w:t>A lady who was suitably indignant at the outrage on</w:t>
        <w:br/>
        <w:t>Senator Sumner, lamenting to me to-day the very com-</w:t>
        <w:br/>
        <w:t>mon insensibility to such things, said that one woman</w:t>
        <w:br/>
        <w:t>to whom she described the deed and on whom she</w:t>
        <w:br/>
        <w:t>thought that she had made some impression, lately in-</w:t>
        <w:br/>
        <w:t>quired of her with feeble curiosity: “How is that young</w:t>
        <w:br/>
        <w:t>man who had his head hurt? I have n't heard anything</w:t>
        <w:br/>
        <w:t>about him for a good while.”</w:t>
        <w:br/>
        <w:br/>
        <w:t>As I returned over the Corner Bridge I saw cows in</w:t>
        <w:br/>
        <w:t>the sun half-way down Fair Haven Hill next the Cliff,</w:t>
        <w:br/>
        <w:t>half a mile off, the declining sun so warmly reflected</w:t>
        <w:br/>
        <w:t>from their red coats that I could not for some time tell</w:t>
        <w:br/>
        <w:t>if they were not some still bright-red shrub oaks, — for</w:t>
        <w:br/>
        <w:t>they had no more form at that distance.</w:t>
        <w:br/>
        <w:br/>
        <w:t>Nov. 17. Another Indian-summer day, as fair as</w:t>
        <w:br/>
        <w:t>any we've had. I go down the railroad to Andro-</w:t>
        <w:br/>
        <w:t>meda Ponds this afternoon.</w:t>
        <w:br/>
        <w:br/>
        <w:t>Captain Hubbard is having his large wood —oak and</w:t>
        <w:br/>
        <w:t>white pine, on the west of the railroad this side the pond</w:t>
        <w:br/>
        <w:t>—cut. I see one white oak felled with one hundred and</w:t>
        <w:br/>
        <w:t>fifteen rings to it; another, a red, oak has about the same</w:t>
        <w:br/>
        <w:t>number. Thus disappear the haunts of the owls. The</w:t>
        <w:br/>
        <w:t>time may come when their aboriginal hoo-hoo-hoo will</w:t>
        <w:br/>
        <w:t>not be heard hereabouts.</w:t>
        <w:br/>
        <w:br/>
        <w:t>Thave been so absorbed of late in Captain Brown’s</w:t>
        <w:br/>
        <w:t>fate as to be surprised whenever I detected the old rou-</w:t>
        <w:br/>
        <w:t>tine running still,—met persons going about their</w:t>
        <w:br/>
        <w:t>affairs indifferent. It appeared strange to me that the</w:t>
        <w:br/>
        <w:t>little dipper should be still diving in the river as of yore;</w:t>
        <w:br/>
        <w:t>and this suggested that this grebe might be diving here</w:t>
      </w:r>
    </w:p>
    <w:p>
      <w:r>
        <w:br w:type="page"/>
      </w:r>
    </w:p>
    <w:p>
      <w:pPr>
        <w:pStyle w:val="IntenseQuote"/>
      </w:pPr>
      <w:r>
        <w:t>Page-6478</w:t>
      </w:r>
    </w:p>
    <w:p>
      <w:r>
        <w:t>448 JOURNAL [Nov. 17</w:t>
        <w:br/>
        <w:br/>
        <w:t>when Concord shall be no more. Any affecting human</w:t>
        <w:br/>
        <w:t>event may blind our eyes to natural objects.*</w:t>
        <w:br/>
        <w:br/>
        <w:t>At the pond-side I see titmice alighting on the now</w:t>
        <w:br/>
        <w:t>hoary gray goldenrod and hanging back downward</w:t>
        <w:br/>
        <w:t>from it, as if eating its seeds; or could they have been</w:t>
        <w:br/>
        <w:t>looking for insects? ‘There were three or four about it.</w:t>
        <w:br/>
        <w:br/>
        <w:t>I sit in the sun on the northeast side of the first Andro-</w:t>
        <w:br/>
        <w:t>meda Pond, looking over it toward the sun. How fair</w:t>
        <w:br/>
        <w:t>and memorable this prospect when you stand opposite</w:t>
        <w:br/>
        <w:t>to the sun, these November afternoons, and look over</w:t>
        <w:br/>
        <w:t>the red andromeda swamp! —a glowing, warm brown</w:t>
        <w:br/>
        <w:t>red in the Indian-summer sun, like a bed of moss in a</w:t>
        <w:br/>
        <w:t>hollow in the woods, with gray high blueberry and</w:t>
        <w:br/>
        <w:t>straw-colored grasses interspersed. And when, going</w:t>
        <w:br/>
        <w:t>round it, you look over it in the opposite direction, it</w:t>
        <w:br/>
        <w:t>presents a gray aspect.</w:t>
        <w:br/>
        <w:br/>
        <w:t>‘The musquash are active, swimming about in the</w:t>
        <w:br/>
        <w:t>further pond to-day, — this Indian-summer day. Chan-</w:t>
        <w:br/>
        <w:t>ning also sees them thus stirring in the river this after-</w:t>
        <w:br/>
        <w:t>noon.</w:t>
        <w:br/>
        <w:br/>
        <w:t>Nov. 18. A fog this morning and yesterday morn-</w:t>
        <w:br/>
        <w:t>ing, lasting till about 10 4. a.</w:t>
        <w:br/>
        <w:br/>
        <w:t>T looked into the Church of England liturgy, printed</w:t>
        <w:br/>
        <w:t>near the beginning of the last century, to find a service</w:t>
        <w:br/>
        <w:t>applicable to the case of Captain Brown. The only</w:t>
        <w:br/>
        <w:t>martyr recognized and provided for by it was King</w:t>
        <w:br/>
        <w:t>Charles the First! ! Of all the inhabitants of England</w:t>
        <w:br/>
        <w:t>and of the world, he was the only one whom that church,</w:t>
        <w:br/>
        <w:t>made a martyr and saint of! And now for more than</w:t>
        <w:br/>
        <w:br/>
        <w:t>* [Cape Cod, and Misellanies p. 481; Mise, Riv. 87,</w:t>
      </w:r>
    </w:p>
    <w:p>
      <w:r>
        <w:br w:type="page"/>
      </w:r>
    </w:p>
    <w:p>
      <w:pPr>
        <w:pStyle w:val="IntenseQuote"/>
      </w:pPr>
      <w:r>
        <w:t>Page-6479</w:t>
      </w:r>
    </w:p>
    <w:p>
      <w:r>
        <w:t>1859] ANECDOTE OF JOHN BROWN 449"</w:t>
        <w:br/>
        <w:br/>
        <w:t>half a century it had celebrated his martyrdom by an</w:t>
        <w:br/>
        <w:t>annual service! What a satire on the church is that!*</w:t>
        <w:br/>
        <w:br/>
        <w:t>‘An apothecary in New Bedford told R.? the other day</w:t>
        <w:br/>
        <w:t>that a man (a Mr. Leonard) of Springfield told him that</w:t>
        <w:br/>
        <w:t>hhe once attended a meeting in Springfield where a</w:t>
        <w:br/>
        <w:t>‘woman was exhibited as in a mesmeric state, insensible</w:t>
        <w:br/>
        <w:t>to pain, —a large and fleshy woman, — and the specta-</w:t>
        <w:br/>
        <w:t>tors were invited to test her condition with pins or other-</w:t>
        <w:br/>
        <w:t>wise. After some had tried, one among them came for-</w:t>
        <w:br/>
        <w:t>ward with a vial of cowage, and, after stating to the</w:t>
        <w:br/>
        <w:t>company that it would produce intolerable irritation in</w:t>
        <w:br/>
        <w:t>the skin, he proceeded to rub a little on the woman's</w:t>
        <w:br/>
        <w:t>bare arm and on her neck. She immediately winced</w:t>
        <w:br/>
        <w:t>under it, whereupon he took out another vial containing</w:t>
        <w:br/>
        <w:t>sweet oil, and, applying a little of that, relieved her.</w:t>
        <w:br/>
        <w:t>He then stated that any one present might apply to his</w:t>
        <w:br/>
        <w:t>skin as much as he pleased. Some came forward and</w:t>
        <w:br/>
        <w:t>he laid bare his breast and when they applied it spar-</w:t>
        <w:br/>
        <w:t>ingly and hesitatingly, he said, “Rub away, gentlemen,</w:t>
        <w:br/>
        <w:br/>
        <w:t>‘a much as you like,” and he betrayed no sign of</w:t>
        <w:br/>
        <w:t>irritation, That man was John Brown.</w:t>
        <w:br/>
        <w:br/>
        <w:t xml:space="preserve"> </w:t>
        <w:br/>
        <w:br/>
        <w:t>Nov. 22. Ground white with snow a few hours. C.</w:t>
        <w:br/>
        <w:t>says that he saw to-day a procession of minnows (one</w:t>
        <w:br/>
        <w:t>to two inches long) some three or four feet wide, about</w:t>
        <w:br/>
        <w:t>forty abreast, passing slowly along northerly, close to the</w:t>
        <w:br/>
        <w:t>shore, at Wharf Rock, Flint's Pond. They were fifteen</w:t>
        <w:br/>
        <w:t>minutes passing!</w:t>
        <w:br/>
        <w:br/>
        <w:t>* {Cape Cod, and Miseellanes, p. 446; Mise, Riv. 248, 244.1</w:t>
        <w:br/>
        <w:br/>
        <w:t>2 [Mr Ricketson was in Concord from Nov. 19th to 24th, 1858</w:t>
        <w:br/>
        <w:t>He walked and supped with Thoreau on the 20th and went to visit</w:t>
        <w:br/>
        <w:t>him the net day. See Dania Ricketson and his Friends, pp. 812-914)</w:t>
        <w:br/>
        <w:br/>
        <w:t>SN;</w:t>
      </w:r>
    </w:p>
    <w:p>
      <w:r>
        <w:br w:type="page"/>
      </w:r>
    </w:p>
    <w:p>
      <w:pPr>
        <w:pStyle w:val="IntenseQuote"/>
      </w:pPr>
      <w:r>
        <w:t>Page-6480</w:t>
      </w:r>
    </w:p>
    <w:p>
      <w:r>
        <w:t>450 JOURNAL [Nov. 24</w:t>
        <w:br/>
        <w:br/>
        <w:t>Nov. 24. The river has risen considerably, at last,</w:t>
        <w:br/>
        <w:t>‘owing to the rain of the 2¢d. Had been very low before.</w:t>
        <w:br/>
        <w:br/>
        <w:t>See, on the railroad-slope by the pond, and also some</w:t>
        <w:br/>
        <w:t>days ago, a flock of goldfinches eating the sced of the</w:t>
        <w:br/>
        <w:t>Roman wormwood. At Spanish Brook Path. the witch-</w:t>
        <w:br/>
        <w:t>hazel (one flower) lingers.</w:t>
        <w:br/>
        <w:br/>
        <w:t>T observe that ferns grow especially where there is an</w:t>
        <w:br/>
        <w:t>abrupt or broken bank, as where, in the woods, sand</w:t>
        <w:br/>
        <w:t>has been anciently dug out of a hillside to make a dam</w:t>
        <w:br/>
        <w:t>with and the semicircular scar has been covered with</w:t>
        <w:br/>
        <w:t>a sod and shrubs again. ‘The shelter and steepness are</w:t>
        <w:br/>
        <w:t>favorable when there is shade and moisture.</w:t>
        <w:br/>
        <w:br/>
        <w:t>How pretty amid the downy and cottony fruits of</w:t>
        <w:br/>
        <w:t>November the heads of the white anemone, raised a</w:t>
        <w:br/>
        <w:t>couple of feet from the ground on slender stalks, two or</w:t>
        <w:br/>
        <w:t>three together, — small heads of yellowish-white down,</w:t>
        <w:br/>
        <w:t>compact and regular as a thimble beneath, but, at this</w:t>
        <w:br/>
        <w:t>time, diffusive and bursting forth above, somewhat like</w:t>
        <w:br/>
        <w:t>4 little torch with its flame, —a very neat object!</w:t>
        <w:br/>
        <w:br/>
        <w:t>Nov. 25. P.M. — Paddle to Baker Farm.</w:t>
        <w:br/>
        <w:br/>
        <w:t>‘The weeds of water-plants have decayed and fallen</w:t>
        <w:br/>
        <w:t>long since, and left the water along the sides of the</w:t>
        <w:br/>
        <w:t>river comparatively clear. In this clear, cold water I see</w:t>
        <w:br/>
        <w:t>no fishes now, and it is as empty as the air. But for</w:t>
        <w:br/>
        <w:t>some days, at least, or since colder weather, I have</w:t>
        <w:br/>
        <w:t>noticed the snow-fleas skipping on the surface next</w:t>
        <w:br/>
        <w:t>the shore. These are rather a cool-weather phenom-</w:t>
        <w:br/>
        <w:t>enon. I see them to-day skipping by thousands in the</w:t>
        <w:br/>
        <w:t>wet clamshells left by the muskrats.*</w:t>
        <w:br/>
        <w:br/>
        <w:t>+ Probably washed out by rise of river.</w:t>
      </w:r>
    </w:p>
    <w:p>
      <w:r>
        <w:br w:type="page"/>
      </w:r>
    </w:p>
    <w:p>
      <w:pPr>
        <w:pStyle w:val="IntenseQuote"/>
      </w:pPr>
      <w:r>
        <w:t>Page-6481</w:t>
      </w:r>
    </w:p>
    <w:p>
      <w:r>
        <w:t>1859] THE CREAKING OF A PLOW 461</w:t>
        <w:br/>
        <w:br/>
        <w:t>Landing at the ash tree above the railroad, I thought</w:t>
        <w:br/>
        <w:t>Theard the peculiar note of grackles toward the willow-</w:t>
        <w:br/>
        <w:t>row across the field, and made a memorandum of it,</w:t>
        <w:br/>
        <w:t>never doubting; but soon after I saw some farmers at</w:t>
        <w:br/>
        <w:t>work there, and found that it was the squeaking of the</w:t>
        <w:br/>
        <w:t>wheel that rolled before their plow. It perfectly re-</w:t>
        <w:br/>
        <w:t>sembled the grackle’s note, and I never should have</w:t>
        <w:br/>
        <w:t>suspected it if I had not seen the plowers. It is fit that</w:t>
        <w:br/>
        <w:t>the creaking of the farmer's plow who is working by the</w:t>
        <w:br/>
        <w:t>riverside should resemble the note of the blackbirds</w:t>
        <w:br/>
        <w:t>which frequent those fields.</w:t>
        <w:br/>
        <w:br/>
        <w:t>‘There is a thin ice for half a rod in width along the</w:t>
        <w:br/>
        <w:t>shore, which shivers and breaks in the undulations</w:t>
        <w:br/>
        <w:t>of my boat. ‘Those bayonet</w:t>
        <w:br/>
        <w:br/>
        <w:t>rushes still standing are</w:t>
        <w:br/>
        <w:t>much curved.</w:t>
        <w:br/>
        <w:t>See but few ducks, — two</w:t>
        <w:br/>
        <w:br/>
        <w:t>of them,—and generally few in the fall compared with</w:t>
        <w:br/>
        <w:t>the spring.</w:t>
        <w:br/>
        <w:br/>
        <w:t>A large whitish-breasted bird is perched on an oak</w:t>
        <w:br/>
        <w:t>under Lee's Cliff, for half an hour at least. I think it</w:t>
        <w:br/>
        <w:t>must be a fish hawk (?).</w:t>
        <w:br/>
        <w:br/>
        <w:t>We hear the clattering sound of two ducks — which</w:t>
        <w:br/>
        <w:t>rise and fly low at first —before we can see them</w:t>
        <w:br/>
        <w:t>though quite far off by the side of the pond. Our hands</w:t>
        <w:br/>
        <w:t>and feet are quite cold, and the water freezes on the</w:t>
        <w:br/>
        <w:t>paddles, but about sundown it grows sensibly warmer</w:t>
        <w:br/>
        <w:t>and a little misty. Is not this common at this season ?</w:t>
        <w:br/>
        <w:br/>
        <w:t>Nov. 26. P, M.—Walk over the Colbum Farm</w:t>
        <w:br/>
        <w:t>‘wood-lot south [of] the road.</w:t>
      </w:r>
    </w:p>
    <w:p>
      <w:r>
        <w:br w:type="page"/>
      </w:r>
    </w:p>
    <w:p>
      <w:pPr>
        <w:pStyle w:val="IntenseQuote"/>
      </w:pPr>
      <w:r>
        <w:t>Page-6482</w:t>
      </w:r>
    </w:p>
    <w:p>
      <w:r>
        <w:t>452 JOURNAL [Nov. 26</w:t>
        <w:br/>
        <w:br/>
        <w:t>I find, sometimes, after I have been lotting off a large</w:t>
        <w:br/>
        <w:t>wood-lot for auction, that I have been cutting new</w:t>
        <w:br/>
        <w:t>paths to walk in. I cut lines’an inch [sic] or two long</w:t>
        <w:br/>
        <w:t>in arbitrary directions, in and around some dense wood-</w:t>
        <w:br/>
        <w:t>lot which perhaps is not crossed once a month by any</w:t>
        <w:br/>
        <w:t>mortal, nor has been for thirty or fifty years, and thus T</w:t>
        <w:br/>
        <w:t>open to myself new works [#ic},— enough in a lot of</w:t>
        <w:br/>
        <w:t>forty acres to occupy me for an afternoon. A forty-</w:t>
        <w:br/>
        <w:t>acre wood-lot which otherwise would not detain a</w:t>
        <w:br/>
        <w:t>walker more than half an hour, being thus opened and</w:t>
        <w:br/>
        <w:t>carved out, will entertain him for half a day.</w:t>
        <w:br/>
        <w:br/>
        <w:t>In this case there was a cultivated field here some</w:t>
        <w:br/>
        <w:t>thirty years ago, but, the wood being suffered to spring</w:t>
        <w:br/>
        <w:t>up, from being open and revealed this part of the earth</w:t>
        <w:br/>
        <w:t>became a covert and concealed place. Excepting an</w:t>
        <w:br/>
        <w:t>occasional hunter who crossed it maybe once in several</w:t>
        <w:br/>
        <w:t>months, nobody has walked there, nobody has pene-</w:t>
        <w:br/>
        <w:t>trated its recesses, The walker habitually goes round</w:t>
        <w:br/>
        <w:t>it, or follows the single cart-path that winds through</w:t>
        <w:br/>
        <w:t>it, Woods, both the primitive and those which are</w:t>
        <w:br/>
        <w:t>suffered to spring up in cultivated fields, thus preserve</w:t>
        <w:br/>
        <w:t>the mystery of nature. How private and sacred a place</w:t>
        <w:br/>
        <w:t>‘a grove thus becomes! — merely because its denseness</w:t>
        <w:br/>
        <w:t>excludes man. It is worth the while to have these</w:t>
        <w:br/>
        <w:t>thickets on various sides of the town, where the rabbit</w:t>
        <w:br/>
        <w:t>lurks and the jay builds its nest.</w:t>
        <w:br/>
        <w:br/>
        <w:t>‘When I ran out the boundary lines of this lot, I could</w:t>
        <w:br/>
        <w:t>commonly distinguish the line, not merely by the dif-</w:t>
        <w:br/>
        <w:t>ferent growth of wood, but often by a kind of gitch which</w:t>
        <w:br/>
        <w:t>I think may have been produced by the plow, which</w:t>
        <w:br/>
        <w:t>heaped up the soil along the side of the field when it was</w:t>
      </w:r>
    </w:p>
    <w:p>
      <w:r>
        <w:br w:type="page"/>
      </w:r>
    </w:p>
    <w:p>
      <w:pPr>
        <w:pStyle w:val="IntenseQuote"/>
      </w:pPr>
      <w:r>
        <w:t>Page-6483</w:t>
      </w:r>
    </w:p>
    <w:p>
      <w:r>
        <w:t>1859) A BROWN CREEPER 453</w:t>
        <w:br/>
        <w:br/>
        <w:t>cultivated. I could also detect trees variously bent and</w:t>
        <w:br/>
        <w:br/>
        <w:t>twisted, which probably had made part of a hedge fence</w:t>
        <w:br/>
        <w:t>when young, and others which were scarred by the fen-</w:t>
        <w:br/>
        <w:t>cing-stuff that had been fastened to them.</w:t>
        <w:br/>
        <w:br/>
        <w:t>‘The chickadee is the bird of the wood the most un-</w:t>
        <w:br/>
        <w:t>failing. When, in a windy, or in any, day, you have</w:t>
        <w:br/>
        <w:t>penetrated some thick wood like this, you are pretty</w:t>
        <w:br/>
        <w:t>sure to hear its cheery note therein. At this season it is</w:t>
        <w:br/>
        <w:t>almost their sole inhabitant.</w:t>
        <w:br/>
        <w:br/>
        <w:t>I see here to-day one brown creeper busily inspecting</w:t>
        <w:br/>
        <w:t>the pitch pines. It begins at the base, and creeps</w:t>
        <w:br/>
        <w:t>rapidly upward by starts, adhering close to the bark</w:t>
        <w:br/>
        <w:t>and shifting a little from side to side often till near the</w:t>
        <w:br/>
        <w:t>top, then suddenly darts off downward to the base of</w:t>
        <w:br/>
        <w:t>another tree, where it repeats the same course. This</w:t>
        <w:br/>
        <w:t>has no black cockade, like the nuthatch,</w:t>
        <w:br/>
        <w:br/>
        <w:t>In the midst of this wood there occur less valuable</w:t>
        <w:br/>
        <w:br/>
        <w:t>“patches, of an eighth of an acre or more, where there is</w:t>
        <w:br/>
        <w:t>much grass, and cladonia, shrub oaks, and lichen-cov-</w:t>
        <w:br/>
        <w:t>ered birches, and a few pitch pines only, — places of a</w:t>
        <w:br/>
        <w:t>comparatively sterile character, as if the soil had been</w:t>
        <w:br/>
        <w:t>run out. The birches will have much of the birch fungus</w:t>
        <w:br/>
        <w:t>‘on them, and their fallen dead tops strew the ground.</w:t>
        <w:br/>
        <w:br/>
        <w:t>Nov. 27. P.M. — To Colburn Farm wood-lot north</w:t>
        <w:br/>
        <w:t>of C. Hill.</w:t>
        <w:br/>
        <w:br/>
        <w:t>I traverse this wood-lot back and forth by the lines</w:t>
        <w:br/>
        <w:t>ccut by those who have lotted it off. Thus I scare up the</w:t>
        <w:br/>
        <w:t>partridges in it. A dozen long lines four rods apart are</w:t>
        <w:br/>
        <w:t>cut through it. Walking through these, I am pretty sure</w:t>
        <w:br/>
        <w:t>to scare up what partridges there are in it, and there</w:t>
      </w:r>
    </w:p>
    <w:p>
      <w:r>
        <w:br w:type="page"/>
      </w:r>
    </w:p>
    <w:p>
      <w:pPr>
        <w:pStyle w:val="IntenseQuote"/>
      </w:pPr>
      <w:r>
        <w:t>Page-6484</w:t>
      </w:r>
    </w:p>
    <w:p>
      <w:r>
        <w:t>454 JOURNAL (Nov. 27</w:t>
        <w:br/>
        <w:br/>
        <w:t>are few wood-lots of this size which have not some in</w:t>
        <w:br/>
        <w:t>them at present.</w:t>
        <w:br/>
        <w:br/>
        <w:t>‘Come upon a large ant-hill in the midst of the wood,</w:t>
        <w:br/>
        <w:t>but no ants on it. It has made an open and bare spot in</w:t>
        <w:br/>
        <w:t>the woods, ten or twelve feet in diameter. Its mound is,</w:t>
        <w:br/>
        <w:t>partly grassed over, as usual, and trees have been pre-</w:t>
        <w:br/>
        <w:t>vented from springing up by the labors of the ants be-</w:t>
        <w:br/>
        <w:t>neath. As this wood is about thirty years old, it may</w:t>
        <w:br/>
        <w:t>prove that the ant-hill is of the same age!</w:t>
        <w:br/>
        <w:br/>
        <w:t>(On the 22¢ the ground was white with snow for a few</w:t>
        <w:br/>
        <w:br/>
        <w:t>hours only. Yet, though you saw no more of it generally</w:t>
        <w:br/>
        <w:t>the latter part of that day, I still see some of it in cold,</w:t>
        <w:br/>
        <w:t>wet, shaded places, as amid andromeda and cranberry</w:t>
        <w:br/>
        <w:t>vines.</w:t>
        <w:br/>
        <w:t>‘This wood-lot, especially at the northwest base of the</w:t>
        <w:br/>
        <w:t>hill, is extensively carpeted with the Lycopodium com-</w:t>
        <w:br/>
        <w:t>planatum and also much dendroidewm and Chimaphila,</w:t>
        <w:br/>
        <w:t>umbellata. The former, methinks, abounds especially</w:t>
        <w:br/>
        <w:t>in shady and rather moist, and I think old, or rather</w:t>
        <w:br/>
        <w:t>diseased, and cold (?), woods. It covers the earth</w:t>
        <w:br/>
        <w:t>densely, even under the thickest white pine groves, and</w:t>
        <w:br/>
        <w:t>equally grows under birches. It surprises you as if the</w:t>
        <w:br/>
        <w:t>trees stood in green grass where you commonly see only</w:t>
        <w:br/>
        <w:t>withered leaves.</w:t>
        <w:br/>
        <w:br/>
        <w:t>‘The Greeks and Romans made much of honey be-</w:t>
        <w:br/>
        <w:t>ccause they had no sugar; olive oil also was very impor-</w:t>
        <w:br/>
        <w:t>tant. Our poets (?) still sing of honey, though we have</w:t>
        <w:br/>
        <w:t>sugar, and oil, though we do not produce and scarcely</w:t>
        <w:br/>
        <w:t>use it.</w:t>
        <w:br/>
        <w:br/>
        <w:t>‘The principal flight of geese is said to have been’ a few</w:t>
        <w:br/>
        <w:t>days before the 24th. I have seen none.</w:t>
      </w:r>
    </w:p>
    <w:p>
      <w:r>
        <w:br w:type="page"/>
      </w:r>
    </w:p>
    <w:p>
      <w:pPr>
        <w:pStyle w:val="IntenseQuote"/>
      </w:pPr>
      <w:r>
        <w:t>Page-6485</w:t>
      </w:r>
    </w:p>
    <w:p>
      <w:r>
        <w:t>1859) A BASKET OF CHIPS 455</w:t>
        <w:br/>
        <w:br/>
        <w:t>Nov.98. P.M.—To E. Hubbard’s Wood.</w:t>
        <w:br/>
        <w:br/>
        <w:t>Goodwin tells me that Therien, who lives in a shanty</w:t>
        <w:br/>
        <w:t>of his own building and alone in Lincoln, uses for a</w:t>
        <w:br/>
        <w:t>drink only checkerberry-tea. (G. also called it “ivory-</w:t>
        <w:br/>
        <w:t>leaf.”) Is it not singular that probably only one tea~</w:t>
        <w:br/>
        <w:t>drinker in this neighborhood should use for his beverage</w:t>
        <w:br/>
        <w:t>‘a plant which grows here? ‘Therien, really drinking his</w:t>
        <w:br/>
        <w:t>checkerberry-tea from motives of simplicity or economy</w:t>
        <w:br/>
        <w:t>and saying nothing about it, deserves well of his country.</w:t>
        <w:br/>
        <w:t>‘As he does now, we may all do at last.</w:t>
        <w:br/>
        <w:br/>
        <w:t>‘There is scarcely a wood of sufficient size and density</w:t>
        <w:br/>
        <w:t>left now for an owl to haunt in, and if I hear one hoot,</w:t>
        <w:br/>
        <w:t>T may be sure where he is.</w:t>
        <w:br/>
        <w:br/>
        <w:t>Goodwin is cutting out a few cords of dead wood in</w:t>
        <w:br/>
        <w:t>the midst of E. Hubbard’s old lot. This has been Hub-</w:t>
        <w:br/>
        <w:t>bard’s practice for thirty years or more, and so, it would</w:t>
        <w:br/>
        <w:t>seem, they are all dead before he gets to them.</w:t>
        <w:br/>
        <w:br/>
        <w:t>Saw Abel Brooks there with a half-bushel basket on</w:t>
        <w:br/>
        <w:t>his arm. He was picking up chips on his and neighbor-</w:t>
        <w:br/>
        <w:t>ing lots; had got about two quarts of old and blackened</w:t>
        <w:br/>
        <w:t>pine clips, and with these was returning home at dusk</w:t>
        <w:br/>
        <w:t>more than a mile. Such a petty quantity as you would</w:t>
        <w:br/>
        <w:t>hardly have gone to the end of your yard for, and yet</w:t>
        <w:br/>
        <w:t>he said that he had got more than two cords of them at</w:t>
        <w:br/>
        <w:t>home, which he had collected thus and sometimes with</w:t>
        <w:br/>
        <w:t>‘a. wheelbarrow. He had thus spent an hour or two and</w:t>
        <w:br/>
        <w:t>walked two or three miles in a cool November evening</w:t>
        <w:br/>
        <w:t>to pick up two quarts of pine chips scattered through</w:t>
        <w:br/>
        <w:t>the woods. He evidently takes real satisfaction in</w:t>
        <w:br/>
        <w:t>collecting his fuel, perhaps gets more heat of all kinds</w:t>
        <w:br/>
        <w:t>out of it than any man in town. He is not reduced to</w:t>
      </w:r>
    </w:p>
    <w:p>
      <w:r>
        <w:br w:type="page"/>
      </w:r>
    </w:p>
    <w:p>
      <w:pPr>
        <w:pStyle w:val="IntenseQuote"/>
      </w:pPr>
      <w:r>
        <w:t>Page-6486</w:t>
      </w:r>
    </w:p>
    <w:p>
      <w:r>
        <w:t>456 JOURNAL {Nov. 28.</w:t>
        <w:br/>
        <w:br/>
        <w:t>taking a walk for exercise as some are. It is one thing to</w:t>
        <w:br/>
        <w:t>‘own a wood-lot as he does who perambulates its bounds</w:t>
        <w:br/>
        <w:t>almost daily, so as to have worn a path about it, and</w:t>
        <w:br/>
        <w:t>another to own one as many another does who hardly</w:t>
        <w:br/>
        <w:t>knows whereitis. Evidently the quantity of chips in his</w:t>
        <w:br/>
        <w:t>basket is not essential; it is the chippy idea which be pur-</w:t>
        <w:br/>
        <w:t>sues. Itis to him an unaccountably pleasing occupation.</w:t>
        <w:br/>
        <w:t>‘And no doubt he loves to see his pile grow at home.</w:t>
        <w:br/>
        <w:br/>
        <w:t>‘Think how variously men spend the same hour in</w:t>
        <w:br/>
        <w:t>the same village! ‘The lawyer sits talking with his</w:t>
        <w:br/>
        <w:t>client in the twilight; the trader is weighing sugar and</w:t>
        <w:br/>
        <w:t>salt; while Abel Brooks is hastening home from the</w:t>
        <w:br/>
        <w:t>woods with his basket half full of chips. 1 think I</w:t>
        <w:br/>
        <w:t>should prefer to be with Brooks. He was literally as</w:t>
        <w:br/>
        <w:t>smiling as a basket of chips. A basket of chips, there-</w:t>
        <w:br/>
        <w:t>fore, must have been regarded as singularly pleasing</w:t>
        <w:br/>
        <w:t>(if not pleased) object.</w:t>
        <w:br/>
        <w:br/>
        <w:t>“We make # good deal of the early twilights of these</w:t>
        <w:br/>
        <w:t>November days, they make 90 large a part of the</w:t>
        <w:br/>
        <w:t>afternoon,</w:t>
        <w:br/>
        <w:br/>
        <w:t>Nov. 29. P.M. —To Copan.</w:t>
        <w:br/>
        <w:br/>
        <w:t>There is a white birch on Copan which has many</w:t>
        <w:br/>
        <w:t>of the common birch fungus</w:t>
        <w:br/>
        <w:t>of a very peculiar and re-</w:t>
        <w:br/>
        <w:t>markable form, not flat thus:</w:t>
        <w:br/>
        <w:t>but shaped like a bell or</w:t>
        <w:br/>
        <w:t>short hom, thus: ) &gt; as if composed of a more flowing</w:t>
        <w:br/>
        <w:t>material which had settled downward like a drop.</w:t>
        <w:br/>
        <w:t>‘As C. said, they &lt;&gt; were shaped like icicles, especially</w:t>
        <w:br/>
        <w:t>those short and spreading ones about bridges.</w:t>
      </w:r>
    </w:p>
    <w:p>
      <w:r>
        <w:br w:type="page"/>
      </w:r>
    </w:p>
    <w:p>
      <w:pPr>
        <w:pStyle w:val="IntenseQuote"/>
      </w:pPr>
      <w:r>
        <w:t>Page-6487</w:t>
      </w:r>
    </w:p>
    <w:p>
      <w:r>
        <w:t>1859] CONCORD AND JOHN BROWN 457</w:t>
        <w:br/>
        <w:br/>
        <w:t>Saw quite a flock of snow buntings not yet very white.</w:t>
        <w:br/>
        <w:t>‘They rose from the midst of a stubble-field unex-</w:t>
        <w:br/>
        <w:t>pectedly. The moment they settled after wheeling</w:t>
        <w:br/>
        <w:t>around, they were perfectly concealed, though quite</w:t>
        <w:br/>
        <w:t>near, and I could only hear their rippling note from the</w:t>
        <w:br/>
        <w:t>earth from time to time,</w:t>
        <w:br/>
        <w:br/>
        <w:t>Nov. 80. I am one of a committee of four, viz.</w:t>
        <w:br/>
        <w:t>Simon Brown (Ex-Lieutenant-Governor), R. W. Emer-</w:t>
        <w:br/>
        <w:t>son, myself, and John Keyes (late High Sheriff), in</w:t>
        <w:br/>
        <w:t>structed by a meeting of citizens to ask liberty of *he</w:t>
        <w:br/>
        <w:t>selectmen to have the bell of the first parish tolled ‘at</w:t>
        <w:br/>
        <w:t>the time Captain Brown is being hung, and while we</w:t>
        <w:br/>
        <w:t>shall be assembled in the town house to express our</w:t>
        <w:br/>
        <w:t>sympathy with him. I applied to the selectmen yester-</w:t>
        <w:br/>
        <w:t>day. Their names are George M. Brooks, Barzillai</w:t>
        <w:br/>
        <w:t>Hudson, and Julius Smith. After various delays they</w:t>
        <w:br/>
        <w:t>‘at length answer me to-night that they “are uncertain</w:t>
        <w:br/>
        <w:t>whether they have any control over the bell, but that,</w:t>
        <w:br/>
        <w:t>‘in any case, they will not give their consent to have the</w:t>
        <w:br/>
        <w:t>bell tolled.” Beside their private objections, they are</w:t>
        <w:br/>
        <w:t>influenced by the remarks of a few individuals. Dr.</w:t>
        <w:br/>
        <w:t>Bartlett tells me that Rockwood Hoar said he “hoped</w:t>
        <w:br/>
        <w:t>no such foolish thing would be done,” and he also</w:t>
        <w:br/>
        <w:t>named Stedman Buttrick, John Moore, Cheney (and</w:t>
        <w:br/>
        <w:t>others added Nathan Brooks, senior, and Francis</w:t>
        <w:br/>
        <w:t>Wheeler) as strongly opposed to it; said that he had</w:t>
        <w:br/>
        <w:t>heard “five hundred” (!) damn me for it, and that he</w:t>
        <w:br/>
        <w:t>had no doubt that if it were done some counter-demon-</w:t>
        <w:br/>
        <w:t>stration would be made, such as firing minute-guns.</w:t>
        <w:br/>
        <w:t>‘The doctor himself is more excited than anybody, for</w:t>
      </w:r>
    </w:p>
    <w:p>
      <w:r>
        <w:br w:type="page"/>
      </w:r>
    </w:p>
    <w:p>
      <w:pPr>
        <w:pStyle w:val="IntenseQuote"/>
      </w:pPr>
      <w:r>
        <w:t>Page-6488</w:t>
      </w:r>
    </w:p>
    <w:p>
      <w:r>
        <w:t>458 JOURNAL [Nov. 80</w:t>
        <w:br/>
        <w:br/>
        <w:t>he has the minister under his wing. Indeed, a con-</w:t>
        <w:br/>
        <w:t>siderable part of Concord are in the condition of</w:t>
        <w:br/>
        <w:t>Virginia to-day, — afraid of their own shadows.</w:t>
        <w:br/>
        <w:br/>
        <w:t>see in E. Hubbard's gray oak wood, four rods from</w:t>
        <w:br/>
        <w:t>the old wall line and two or three rods over the brow</w:t>
        <w:br/>
        <w:t>of the hill, an apparent downy woodpecker’s nest in</w:t>
        <w:br/>
        <w:t>‘a dead white oak stub some six feet high. It is made</w:t>
        <w:br/>
        <w:t>‘as far as T can see, like that which I have, but looks</w:t>
        <w:br/>
        <w:t>quite fresh, and I see, by the very numerous fresh white</w:t>
        <w:br/>
        <w:br/>
        <w:t>“chips of dead wood scattered over the recently fallen</w:t>
        <w:br/>
        <w:t>legves beneath, that it must have been made since the</w:t>
        <w:br/>
        <w:t>legves fell. Could it be @ nuthatch or chickadee’s</w:t>
        <w:br/>
        <w:t>work ?*</w:t>
        <w:br/>
        <w:br/>
        <w:t>‘This has been a very pleasant month, with quite a</w:t>
        <w:br/>
        <w:t>number of Indian-summer days, —a pleasanter month</w:t>
        <w:br/>
        <w:t>than October was. It is quite warm to-day, and as I go</w:t>
        <w:br/>
        <w:t>home at dusk on the railroad causeway, I hear a hylodes</w:t>
        <w:br/>
        <w:br/>
        <w:t>peeping.</w:t>
        <w:br/>
        <w:t>* (Probably a downy woodpecker's winter quarters]</w:t>
        <w:br/>
        <w:br/>
        <w:t xml:space="preserve"> </w:t>
        <w:br/>
        <w:br/>
        <w:t>END OF VOLUME XII</w:t>
      </w:r>
    </w:p>
    <w:p>
      <w:r>
        <w:br w:type="page"/>
      </w:r>
    </w:p>
    <w:p>
      <w:pPr>
        <w:pStyle w:val="IntenseQuote"/>
      </w:pPr>
      <w:r>
        <w:t>Page-6489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490</w:t>
      </w:r>
    </w:p>
    <w:p>
      <w:r>
        <w:t>(be wiversive press</w:t>
        <w:br/>
        <w:t>Blctretypod and frinted by 10. Houghion 8¢ Co</w:t>
        <w:br/>
        <w:t>Cambrider Masry U.S. Ae</w:t>
      </w:r>
    </w:p>
    <w:p>
      <w:r>
        <w:br w:type="page"/>
      </w:r>
    </w:p>
    <w:p>
      <w:pPr>
        <w:pStyle w:val="IntenseQuote"/>
      </w:pPr>
      <w:r>
        <w:t>Page-6491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492</w:t>
      </w:r>
    </w:p>
    <w:p/>
    <w:p>
      <w:r>
        <w:br w:type="page"/>
      </w:r>
    </w:p>
    <w:p>
      <w:pPr>
        <w:pStyle w:val="IntenseQuote"/>
      </w:pPr>
      <w:r>
        <w:t>Page-6493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494</w:t>
      </w:r>
    </w:p>
    <w:p>
      <w:r>
        <w:t>This is a reproduction of a library book that was digitized</w:t>
        <w:br/>
        <w:t>by Google as part of an ongoing effort to preserve the</w:t>
        <w:br/>
        <w:t>information in books and make it universally accessible.</w:t>
        <w:br/>
        <w:br/>
        <w:t>Google books esse</w:t>
        <w:br/>
        <w:br/>
        <w:t>‘books.google.com</w:t>
      </w:r>
    </w:p>
    <w:p>
      <w:r>
        <w:br w:type="page"/>
      </w:r>
    </w:p>
    <w:p>
      <w:pPr>
        <w:pStyle w:val="IntenseQuote"/>
      </w:pPr>
      <w:r>
        <w:t>Page-6495</w:t>
      </w:r>
    </w:p>
    <w:p/>
    <w:p>
      <w:r>
        <w:br w:type="page"/>
      </w:r>
    </w:p>
    <w:p>
      <w:pPr>
        <w:pStyle w:val="IntenseQuote"/>
      </w:pPr>
      <w:r>
        <w:t>Page-6496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497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498</w:t>
      </w:r>
    </w:p>
    <w:p>
      <w:r>
        <w:t>+ Google</w:t>
      </w:r>
    </w:p>
    <w:p>
      <w:r>
        <w:br w:type="page"/>
      </w:r>
    </w:p>
    <w:p>
      <w:pPr>
        <w:pStyle w:val="IntenseQuote"/>
      </w:pPr>
      <w:r>
        <w:t>Page-6499</w:t>
      </w:r>
    </w:p>
    <w:p>
      <w:r>
        <w:t>Goagk</w:t>
      </w:r>
    </w:p>
    <w:p>
      <w:r>
        <w:br w:type="page"/>
      </w:r>
    </w:p>
    <w:p>
      <w:pPr>
        <w:pStyle w:val="IntenseQuote"/>
      </w:pPr>
      <w:r>
        <w:t>Page-6500</w:t>
      </w:r>
    </w:p>
    <w:p/>
    <w:p>
      <w:r>
        <w:br w:type="page"/>
      </w:r>
    </w:p>
    <w:p>
      <w:pPr>
        <w:pStyle w:val="IntenseQuote"/>
      </w:pPr>
      <w:r>
        <w:t>Page-6501</w:t>
      </w:r>
    </w:p>
    <w:p>
      <w:r>
        <w:t>walden Edition</w:t>
        <w:br/>
        <w:br/>
        <w:t>THE WRITINGS OF</w:t>
        <w:br/>
        <w:t>HENRY DAVID THOREAU</w:t>
      </w:r>
    </w:p>
    <w:p>
      <w:r>
        <w:br w:type="page"/>
      </w:r>
    </w:p>
    <w:p>
      <w:pPr>
        <w:pStyle w:val="IntenseQuote"/>
      </w:pPr>
      <w:r>
        <w:t>Page-6502</w:t>
      </w:r>
    </w:p>
    <w:p/>
    <w:p>
      <w:r>
        <w:br w:type="page"/>
      </w:r>
    </w:p>
    <w:p>
      <w:pPr>
        <w:pStyle w:val="IntenseQuote"/>
      </w:pPr>
      <w:r>
        <w:t>Page-6503</w:t>
      </w:r>
    </w:p>
    <w:p>
      <w:r>
        <w:t>‘Google</w:t>
      </w:r>
    </w:p>
    <w:p>
      <w:r>
        <w:br w:type="page"/>
      </w:r>
    </w:p>
    <w:p>
      <w:pPr>
        <w:pStyle w:val="IntenseQuote"/>
      </w:pPr>
      <w:r>
        <w:t>Page-6504</w:t>
      </w:r>
    </w:p>
    <w:p>
      <w:r>
        <w:t>Pyety Google</w:t>
      </w:r>
    </w:p>
    <w:p>
      <w:r>
        <w:br w:type="page"/>
      </w:r>
    </w:p>
    <w:p>
      <w:pPr>
        <w:pStyle w:val="IntenseQuote"/>
      </w:pPr>
      <w:r>
        <w:t>Page-6505</w:t>
      </w:r>
    </w:p>
    <w:p>
      <w:r>
        <w:t>Houstonia</w:t>
      </w:r>
    </w:p>
    <w:p>
      <w:r>
        <w:br w:type="page"/>
      </w:r>
    </w:p>
    <w:p>
      <w:pPr>
        <w:pStyle w:val="IntenseQuote"/>
      </w:pPr>
      <w:r>
        <w:t>Page-6506</w:t>
      </w:r>
    </w:p>
    <w:p>
      <w:r>
        <w:t>Goog'</w:t>
        <w:br/>
        <w:t>a</w:t>
      </w:r>
    </w:p>
    <w:p>
      <w:r>
        <w:br w:type="page"/>
      </w:r>
    </w:p>
    <w:p>
      <w:pPr>
        <w:pStyle w:val="IntenseQuote"/>
      </w:pPr>
      <w:r>
        <w:t>Page-6507</w:t>
      </w:r>
    </w:p>
    <w:p>
      <w:r>
        <w:t>THE WRITINGS OF</w:t>
        <w:br/>
        <w:t>HENRY DAVID THOREAU</w:t>
        <w:br/>
        <w:br/>
        <w:t>JOURNAL</w:t>
        <w:br/>
        <w:t>EDITED BY BRADFORD TORREY</w:t>
        <w:br/>
        <w:t>xm</w:t>
        <w:br/>
        <w:t>Deceaper 1, 1859-Juty 81, 1860</w:t>
        <w:br/>
        <w:br/>
        <w:t>BOSTON AND NEW YORK</w:t>
        <w:br/>
        <w:t>HOUGHTON MIFFLIN AND COMPANY</w:t>
        <w:br/>
        <w:t>‘Che Riversive Press, Cambringe</w:t>
        <w:br/>
        <w:t>1906</w:t>
      </w:r>
    </w:p>
    <w:p>
      <w:r>
        <w:br w:type="page"/>
      </w:r>
    </w:p>
    <w:p>
      <w:pPr>
        <w:pStyle w:val="IntenseQuote"/>
      </w:pPr>
      <w:r>
        <w:t>Page-6508</w:t>
      </w:r>
    </w:p>
    <w:p>
      <w:r>
        <w:t>AL 3634 \5 cia),</w:t>
        <w:br/>
        <w:t>m= SS</w:t>
        <w:br/>
        <w:br/>
        <w:t>‘corrntom 1966 ny MovenToN, MIFVLIN a ca.</w:t>
        <w:br/>
        <w:br/>
        <w:t>All rights reserved</w:t>
        <w:br/>
        <w:br/>
        <w:t>IVEGSITY</w:t>
        <w:br/>
        <w:t>a</w:t>
        <w:br/>
        <w:t>NOV 30 1861</w:t>
      </w:r>
    </w:p>
    <w:p>
      <w:r>
        <w:br w:type="page"/>
      </w:r>
    </w:p>
    <w:p>
      <w:pPr>
        <w:pStyle w:val="IntenseQuote"/>
      </w:pPr>
      <w:r>
        <w:t>Page-6509</w:t>
      </w:r>
    </w:p>
    <w:p>
      <w:r>
        <w:t>CONTENTS</w:t>
        <w:br/>
        <w:br/>
        <w:t>CHAPTER I. December, 1859 (ir. 42)</w:t>
        <w:br/>
        <w:br/>
        <w:t>‘A Ride with an Tnsane Man — A Glaze on the Trees — John</w:t>
        <w:br/>
        <w:t>‘Brown as a Preacher — Brown's Translation — A Lichen Day</w:t>
        <w:br/>
        <w:t>— Walden in a Mist — Tansy — Brown's Greatness — Brown</w:t>
        <w:br/>
        <w:t>and Publie Opinion — Present, Past, and Future — A Warn,</w:t>
        <w:br/>
        <w:t>Soft Sky</w:t>
        <w:br/>
        <w:t>— Faery Visitors — Watching the Clouds — Snowballs made</w:t>
        <w:br/>
        <w:t>by the Wind — From the First Georgic— A Classification of</w:t>
        <w:br/>
        <w:t>‘Snow-Storms—The “Philosophy” of Wood—Gerard's Herbal</w:t>
        <w:br/>
        <w:t>—Sesils as Food for Birds — The Squirrels’ Winter Food —</w:t>
        <w:br/>
        <w:t>‘The Divinity of Youth — A Lodging Sow — The Soow wrin-</w:t>
        <w:br/>
        <w:t>Kled with Age— A Reminiscence of Summer — Fisherman's</w:t>
        <w:br/>
        <w:t>Luck —A Large Blueberry Bush — Fishes in a Newly Dug</w:t>
        <w:br/>
        <w:t>Pond —A Flock of Snow Buntings —Liatris in Winter — A</w:t>
        <w:br/>
        <w:t>Blueberry Grove — A Golden-crested Wren — The Artillery</w:t>
        <w:br/>
        <w:t>‘ofthe Frozen Pond — The Life of the Pickere-Fisher — Head-</w:t>
        <w:br/>
        <w:t>gear of Men and Women — Women and Boot-Heels — A.</w:t>
        <w:br/>
        <w:t>Brute with a Gun — Muskrat-Houses and Muskrat Food —</w:t>
        <w:br/>
        <w:t>Scientific Nomenclature — Open Piaces in the River — The</w:t>
        <w:br/>
        <w:t>Breath of the River —Remarkable Clouds — A Shrike —</w:t>
        <w:br/>
        <w:t>‘The Musquash in Winter — Winter Fog — Our System of</w:t>
        <w:br/>
        <w:t>Ediuention —'Thoughts and the Man.</w:t>
        <w:br/>
        <w:br/>
        <w:t xml:space="preserve"> </w:t>
        <w:br/>
        <w:br/>
        <w:t xml:space="preserve"> </w:t>
        <w:br/>
        <w:br/>
        <w:t xml:space="preserve"> </w:t>
        <w:br/>
        <w:br/>
        <w:t>CHAPTER 11, January, 1800 (dr. 42)</w:t>
        <w:br/>
        <w:t>Snow Buntings — A Talk with Melvin — Traces of a Tragedy</w:t>
        <w:br/>
        <w:t>—Cireumstantial Evidence —Snow, the Revealer — Seeds</w:t>
        <w:br/>
        <w:t>and Seed-Eaters — A January Thaw — Young Canoe Birches</w:t>
        <w:br/>
        <w:t>—A Creature of Fute—A Flock of Chickadees — A Bushel</w:t>
        <w:br/>
        <w:t>of Nutmnegs — A Hawk and a Weasel — Red Squirrels’ Run-</w:t>
        <w:br/>
        <w:t>ways—Tree Sparrows — Red Squirrels — Alcott's Defini-</w:t>
        <w:br/>
        <w:t>tion of Heaven —Chickadees and their Food — Streams of</w:t>
        <w:br/>
        <w:t>Drifting Snow — Hemlock Seed — A Gray Squirrel and his</w:t>
        <w:br/>
        <w:t>‘Tracks — Shelter for Wild Creatures — Birds in Winter —</w:t>
        <w:br/>
        <w:br/>
        <w:t xml:space="preserve"> </w:t>
        <w:br/>
        <w:br/>
        <w:t xml:space="preserve"> </w:t>
        <w:br/>
        <w:br/>
        <w:t>a</w:t>
      </w:r>
    </w:p>
    <w:p>
      <w:r>
        <w:br w:type="page"/>
      </w:r>
    </w:p>
    <w:p>
      <w:pPr>
        <w:pStyle w:val="IntenseQuote"/>
      </w:pPr>
      <w:r>
        <w:t>Page-6510</w:t>
      </w:r>
    </w:p>
    <w:p>
      <w:r>
        <w:t>CONTENTS</w:t>
        <w:br/>
        <w:br/>
        <w:t>Soow-Fleas — Small Fishes—A Talk with Minott —Tree</w:t>
        <w:br/>
        <w:t>Sparrows feeding — Solomon's Description of the Retur of</w:t>
        <w:br/>
        <w:t>Spring — Importance of keeping a Record of the Weather —</w:t>
        <w:br/>
        <w:t>‘The River breaking up — A Fireon the Ice — Wisps of Cloud</w:t>
        <w:br/>
        <w:t>= The Sunset Sky — A Flock of Redpolls — The Apple'Tre</w:t>
        <w:br/>
        <w:t>Welcome — The Beauty that surrounds us— ‘The Cawing of</w:t>
        <w:br/>
        <w:t>Crows — The Snow-Flea — Marks on Old Ice.</w:t>
        <w:br/>
        <w:br/>
        <w:t xml:space="preserve"> </w:t>
        <w:br/>
        <w:br/>
        <w:t>CHAPTER 111, February, 1960 (Air. 42)</w:t>
        <w:br/>
        <w:t>Rosettes of Frost on the Ice — Artic Seenery —Sun-Dogs —</w:t>
        <w:br/>
        <w:t>A Fox searching for Food — Gowing’s Swamp — Tracks of</w:t>
        <w:br/>
        <w:t>Otters — Individuality in Gait — Springlike February — Fig-</w:t>
        <w:br/>
        <w:t>tures in the Toe — Onk Leaves sunk in the Tee — Black Water</w:t>
        <w:br/>
        <w:t>—Icicles — Walking on the Ice—"The lee Another Sky —</w:t>
        <w:br/>
        <w:t>Colors of a Winter Walk — More Icicles — ‘The Stupidity</w:t>
        <w:br/>
        <w:t>of Men — ‘Tropes — A Snow Storm — Snow on the Trees —</w:t>
        <w:br/>
        <w:t>‘Topsel’s Geaner and its Account of the Antelope — Gesner</w:t>
        <w:br/>
        <w:t>on the Ape — Geaner on the Beaver — Describing Animals —</w:t>
        <w:br/>
        <w:t>‘The Names of Animals — Animals of the Ancients — Ripples</w:t>
        <w:br/>
        <w:t>in the Ruts — Berries as Food for the Wild Creatures — Notes</w:t>
        <w:br/>
        <w:t>from Brand’s “Popular Antiquities” — Some Remarkable</w:t>
        <w:br/>
        <w:t>(Clouds — Open Water amid the Iee — ‘The Blood of the Earth</w:t>
        <w:br/>
        <w:t>—The First Sheldrakes—A Cap of Woodchuck Skin</w:t>
        <w:br/>
        <w:t>Squirrels and Pine Cones — Gemer's Point of View —Austin’</w:t>
        <w:br/>
        <w:t>Life in the Country — An Irishman's Fuel.</w:t>
        <w:br/>
        <w:br/>
        <w:t xml:space="preserve"> </w:t>
        <w:br/>
        <w:br/>
        <w:t xml:space="preserve"> </w:t>
        <w:br/>
        <w:br/>
        <w:t>CHAPTER IV. March, 1860 (Ar 42)</w:t>
        <w:br/>
        <w:t>‘Thoughts entertained on a Walk — Skunk-Cabbage —The</w:t>
        <w:br/>
        <w:t>Meadow Flood — Ripple Days begun —The Pint Song</w:t>
        <w:br/>
        <w:t>Sparrows — Plostng le — Musquash — A Flock of Grackles</w:t>
        <w:br/>
        <w:t>— Vegetation in Winter— Mole’ Work — A Curious Phenom-</w:t>
        <w:br/>
        <w:t>enon — Résumé of February — "Two Red Squirrels — The</w:t>
        <w:br/>
        <w:t>Opening of Walden — Ripples on Walden — The Craftsman's</w:t>
        <w:br/>
        <w:t>yea — March Temperature — A Hen-Hlawk's Neat Figure</w:t>
        <w:br/>
        <w:t>= Red. Wings — Sheldrake and Gulla — Skunk-Cabbage —</w:t>
        <w:br/>
        <w:t>Honey-Beea— Early Insects — The Crimson Starsof the Hazel</w:t>
        <w:br/>
        <w:t>—The Cheerful Pitch Pine — Roots of the Yellow Lily —</w:t>
        <w:br/>
        <w:t>Woodcocks — A Swarm of Dancing Gnats—An April-like</w:t>
        <w:br/>
        <w:br/>
        <w:t xml:space="preserve"> </w:t>
        <w:br/>
        <w:br/>
        <w:t xml:space="preserve"> </w:t>
        <w:br/>
        <w:br/>
        <w:t>us</w:t>
        <w:br/>
        <w:br/>
        <w:t>170</w:t>
      </w:r>
    </w:p>
    <w:p>
      <w:r>
        <w:br w:type="page"/>
      </w:r>
    </w:p>
    <w:p>
      <w:pPr>
        <w:pStyle w:val="IntenseQuote"/>
      </w:pPr>
      <w:r>
        <w:t>Page-6511</w:t>
      </w:r>
    </w:p>
    <w:p>
      <w:r>
        <w:t>CONTENTS</w:t>
        <w:br/>
        <w:br/>
        <w:t>Rain —March Phenomena — Temperature of the Monthe</w:t>
        <w:br/>
        <w:t>Ducks and Gulls—The Sheldrakes — Meteorological</w:t>
        <w:br/>
        <w:t>Notes — Gnawings of Mice — The Sled and the Woodchuck</w:t>
        <w:br/>
        <w:t>—The End of Sleighing — The Story of March — The Fore-</w:t>
        <w:br/>
        <w:t>Glow of the Year — The Walker's Clothes — The Season's</w:t>
        <w:br/>
        <w:t>Floctuations — ‘The TToad's Faint Prelude —A Fire in the</w:t>
        <w:br/>
        <w:t>Woods.</w:t>
        <w:br/>
        <w:br/>
        <w:t xml:space="preserve"> </w:t>
        <w:br/>
        <w:br/>
        <w:t>CHAPTER V. Apel, 1860 (ir. 42) esr</w:t>
        <w:br/>
        <w:t>‘The Sawdust Water-Line — Sentences the Fruit ofthe Thinker</w:t>
        <w:br/>
        <w:t>—A Great Burning — An Or in the Stanchion — ‘The Faint</w:t>
        <w:br/>
        <w:t>Distant Ring of Toads — The Oscillating Pendulum of Spring</w:t>
        <w:br/>
        <w:t>—A Whirkwind — Crossills — An Old Barre-Horse and its</w:t>
        <w:br/>
        <w:t>‘Story of New England Life — ‘The Song of the Chip-Bird —</w:t>
        <w:br/>
        <w:t>ASStake-Driver— A New Well —The Sinking of a Road —</w:t>
        <w:br/>
        <w:t>Hibernating Soakes — A Woodcock — A Gray Squirrels Nest</w:t>
        <w:br/>
        <w:t>—A Concert of Blackbirds interrupted by a Hawk — A Mi</w:t>
        <w:br/>
        <w:t>and her Young — A Small Hawk — A Summeriness in the Air</w:t>
        <w:br/>
        <w:t>— The Hum of Insects — A Concert of Red-Wings — Tracks</w:t>
        <w:br/>
        <w:t>on the River Shore — Fires in the Woods.</w:t>
        <w:br/>
        <w:br/>
        <w:t xml:space="preserve"> </w:t>
        <w:br/>
        <w:br/>
        <w:t>CHAPTER VI. May, 1900 (48x. 42) 70</w:t>
        <w:br/>
        <w:t>‘The Fresh-Water Clams— A Searcher for Money on the</w:t>
        <w:br/>
        <w:t>‘Muster-Field — At the Aquarium — Pickerel-Fishing — The</w:t>
        <w:br/>
        <w:t>‘Trail of the Musquash — Bluets— Nature's Regularity —</w:t>
        <w:br/>
        <w:t>Shad-Bush Bloom —The Strength of Calves—A Marsh</w:t>
        <w:br/>
        <w:t>Hawk — A Still Day — Rhus Tozicodendron — Mining Bees’</w:t>
        <w:br/>
        <w:t>‘Holes — Dandelion Seeds — Crows pursuing a Hawk — The</w:t>
        <w:br/>
        <w:t>Green of the Birches — Birds exploring Trees —The Hand-</w:t>
        <w:br/>
        <w:t>‘some Fruit of the Red Maple — A Cooper's Hawk — The First</w:t>
        <w:br/>
        <w:t>Rustling Leaves — The Sand Cherry in Bloom — The Night-</w:t>
        <w:br/>
        <w:t>Warbler — A Thrush's Nest — A Bear's Foot —The Black</w:t>
        <w:br/>
        <w:t>Poll Warbler — Water-Thrushes — Sweet Flag —The Leaves</w:t>
        <w:br/>
        <w:t>of Red Cedars — The Brilliant Tanager — Notes of Late May</w:t>
        <w:br/>
        <w:t>= The Black-Poll Warbler — Sylvia pardalina — A Cooper's</w:t>
        <w:br/>
        <w:t>Hawk's Nest —A Pair of Marsh Hawks and their Nest —</w:t>
        <w:br/>
        <w:t>Rabbits’ Forms — A Nighthawk — A Refuge in a Shower.</w:t>
      </w:r>
    </w:p>
    <w:p>
      <w:r>
        <w:br w:type="page"/>
      </w:r>
    </w:p>
    <w:p>
      <w:pPr>
        <w:pStyle w:val="IntenseQuote"/>
      </w:pPr>
      <w:r>
        <w:t>Page-6512</w:t>
      </w:r>
    </w:p>
    <w:p>
      <w:r>
        <w:t>CONTENTS</w:t>
        <w:br/>
        <w:br/>
        <w:t>CHAPTER VII. June, 1960 (A. 42) 328</w:t>
        <w:br/>
        <w:t>Gray Squires’ Nests — Evening on the River — Departure</w:t>
        <w:br/>
        <w:t>of the Warblers — A Cathrd's Nest —The Fully Expanded</w:t>
        <w:br/>
        <w:t>Leaves — The Peeping of Hylodes in June — Ferns and Foli-</w:t>
        <w:br/>
        <w:t>‘age — Twilight on the River — Frosty Poplar Hollow —The</w:t>
        <w:br/>
        <w:t>‘New Leaves —The Showery Season —The Form of Moun-</w:t>
        <w:br/>
        <w:t>tins ~"The Down ofthe Willow —The Water-Bugs—A Bat —</w:t>
        <w:br/>
        <w:t>‘The Wind in the River-Valley — Sedge of the Wet Meadows</w:t>
        <w:br/>
        <w:t>—The Turtle and the Heron — Various Shades of Green — A</w:t>
        <w:br/>
        <w:t>‘Turtle Laying Begs — Captive Young Woodchucks — Falling</w:t>
        <w:br/>
        <w:t>Buttonwood Leaves — Willow Down — An Upland Plover —</w:t>
        <w:br/>
        <w:t>‘A Wary Saapping Turtle — Phenomena of Mid-June — "The</w:t>
        <w:br/>
        <w:t>‘Durability of Oak Wood — Pine Pollen on the Shores of Ponds</w:t>
        <w:br/>
        <w:t>=A Fox-Path — A Heavy Rain — A Cold June Day — Pine</w:t>
        <w:br/>
        <w:t>Pollen — “ Polinometers" — A Dend Turtle — Indian Arrow</w:t>
        <w:br/>
        <w:t>heads — Rai, rising the River —A Parti-colored Warbler</w:t>
        <w:br/>
        <w:t>= "The Blue-eyed Grass — A Partridge with her Brood — A</w:t>
        <w:br/>
        <w:t>Black Snake laying her Eggs — Some Grasses — A Venerable</w:t>
        <w:br/>
        <w:t>‘Tortoise — A Hard Rain — The Beauty ofthe River Meadows</w:t>
        <w:br/>
        <w:t>A Toad’s Hole</w:t>
        <w:br/>
        <w:br/>
        <w:t xml:space="preserve"> </w:t>
        <w:br/>
        <w:br/>
        <w:t>CHAPTER VIII. July, 1800 (2r. 42-48) 82</w:t>
        <w:br/>
        <w:t>Sunlight on  Grain-Field — Young Marsh Hawks — ‘The</w:t>
        <w:br/>
        <w:t>‘Swift Camilla — ‘Temperature of the Springs — Temperature</w:t>
        <w:br/>
        <w:t>‘of the Brooks — ‘Temperature of the River — Rose-brensted</w:t>
        <w:br/>
        <w:t>Grosbeaks — ‘The Lights and Shadows of the Grass — Proser-</w:t>
        <w:br/>
        <w:t>pine's Hair—The Checker-Board Fields — Water-Lilies at</w:t>
        <w:br/>
        <w:t>Night —'The Grasses and Sedges of the Landscape — The</w:t>
        <w:br/>
        <w:t>Cltivated Grasses —'The Abundant Lily Pads — The Bull</w:t>
        <w:br/>
        <w:t>frog's Eye — The Lily Pads — Pollywogs — A Box Turtle —</w:t>
        <w:br/>
        <w:t>‘The House-Leek —The Beauty of the Crops — Lightning —</w:t>
        <w:br/>
        <w:t>‘The Under Sides of Leaves—A Golden-winged Warbler</w:t>
        <w:br/>
        <w:t>—The Little Auk —Petrels — Other Binds found at Wayland</w:t>
        <w:br/>
        <w:t>— Detecting Poor Shingles — Young Wild Ducks — Shad-</w:t>
        <w:br/>
        <w:t>Bush Berries — Potato-Balls — Rain on the Water.</w:t>
      </w:r>
    </w:p>
    <w:p>
      <w:r>
        <w:br w:type="page"/>
      </w:r>
    </w:p>
    <w:p>
      <w:pPr>
        <w:pStyle w:val="IntenseQuote"/>
      </w:pPr>
      <w:r>
        <w:t>Page-6513</w:t>
      </w:r>
    </w:p>
    <w:p>
      <w:r>
        <w:t>ILLUSTRATIONS</w:t>
        <w:br/>
        <w:br/>
        <w:t>HOUSTONTA. (page 278)</w:t>
        <w:br/>
        <w:t>SEDGES BY THE RIVER</w:t>
        <w:br/>
        <w:br/>
        <w:t>‘A CONCERT OF BLACKBIRDS</w:t>
        <w:br/>
        <w:t>‘THE GREAT MEADOWS IN SPRING</w:t>
        <w:br/>
        <w:t>YOUNG SHOOTS ON PITCH PINE</w:t>
      </w:r>
    </w:p>
    <w:p>
      <w:r>
        <w:br w:type="page"/>
      </w:r>
    </w:p>
    <w:p>
      <w:pPr>
        <w:pStyle w:val="IntenseQuote"/>
      </w:pPr>
      <w:r>
        <w:t>Page-6514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515</w:t>
      </w:r>
    </w:p>
    <w:p>
      <w:r>
        <w:t>JOURNAL</w:t>
        <w:br/>
        <w:br/>
        <w:t>VOLUME XIII</w:t>
      </w:r>
    </w:p>
    <w:p>
      <w:r>
        <w:br w:type="page"/>
      </w:r>
    </w:p>
    <w:p>
      <w:pPr>
        <w:pStyle w:val="IntenseQuote"/>
      </w:pPr>
      <w:r>
        <w:t>Page-6516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517</w:t>
      </w:r>
    </w:p>
    <w:p>
      <w:r>
        <w:t>THE JOURNAL OF</w:t>
        <w:br/>
        <w:t>HENRY DAVID THOREAU</w:t>
        <w:br/>
        <w:br/>
        <w:t>VOLUME XIII</w:t>
        <w:br/>
        <w:t>I</w:t>
        <w:br/>
        <w:t>DECEMBER, 1859 (ET. 42)</w:t>
        <w:br/>
        <w:br/>
        <w:t>Nov. 80, Dec. 1 and 2 were remarkably warm and</w:t>
        <w:br/>
        <w:t>springlike days,—a moist warmth. The crowing of</w:t>
        <w:br/>
        <w:t>cocks and other sounds remind you of spring, such is</w:t>
        <w:br/>
        <w:t>the state of the air. I wear only one coat.</w:t>
        <w:br/>
        <w:br/>
        <w:t>Deo. 8. Suddenly quite cold, and freezes in the</w:t>
        <w:br/>
        <w:t>house.</w:t>
        <w:br/>
        <w:br/>
        <w:t>Rode with a man this forenoon who said that if he</w:t>
        <w:br/>
        <w:t>did not clean his teeth when he got up, it made him</w:t>
        <w:br/>
        <w:t>sick all the rest of the day, but he had found by late</w:t>
        <w:br/>
        <w:t>experience that when he had not cleaned his teeth</w:t>
        <w:br/>
        <w:t>for several days they cleaned themselves. I assured</w:t>
        <w:br/>
        <w:t>him that such was the general rule, — that when from</w:t>
        <w:br/>
        <w:t>any cause we were prevented from doing what we had</w:t>
        <w:br/>
        <w:t>commonly thought indispensable for us to do, things</w:t>
        <w:br/>
        <w:t>cleaned or took care of themselves.</w:t>
        <w:br/>
        <w:br/>
        <w:t>X* was betrayed by his eyes, which had a glaring</w:t>
        <w:br/>
        <w:br/>
        <w:t>+ PX, whom Thoresu drove this morning to Acton, was literally an</w:t>
        <w:br/>
        <w:t>unknown quantity to him at the time. He did not learn till afterward</w:t>
      </w:r>
    </w:p>
    <w:p>
      <w:r>
        <w:br w:type="page"/>
      </w:r>
    </w:p>
    <w:p>
      <w:pPr>
        <w:pStyle w:val="IntenseQuote"/>
      </w:pPr>
      <w:r>
        <w:t>Page-6518</w:t>
      </w:r>
    </w:p>
    <w:p>
      <w:r>
        <w:t>4 JOURNAL [Dec. 8</w:t>
        <w:br/>
        <w:br/>
        <w:t>film over them and no serene depth into which you</w:t>
        <w:br/>
        <w:t>could look. Inquired particularly the way to Emer-</w:t>
        <w:br/>
        <w:t>son’s and the distance, and when I told him, said he</w:t>
        <w:br/>
        <w:t>knew it as well as if he saw it. Wished to tum and pro-</w:t>
        <w:br/>
        <w:t>ceed to his house. Told me one or two things which he</w:t>
        <w:br/>
        <w:t>asked me not to tell S.t Said, “I know I am insane,”</w:t>
        <w:br/>
        <w:t>—and I knew it too. Also called it “nervous excite-</w:t>
        <w:br/>
        <w:t>ment.” At length, when I made a certain remark, he</w:t>
        <w:br/>
        <w:t>said, “I don't know but you are Emerson; are you?</w:t>
        <w:br/>
        <w:t>‘You look somewhat like him.” He said as much two</w:t>
        <w:br/>
        <w:t>or three times, and added once, “But then Emerson,</w:t>
        <w:br/>
        <w:t>would n't lie.” Finally put his questions to me, of</w:t>
        <w:br/>
        <w:t>Fate, ete, etc., as if I were Emerson. Getting to the</w:t>
        <w:br/>
        <w:t>woods, I remarked upon them, and he mentioned my</w:t>
        <w:br/>
        <w:t>name, but never to the end suspected who his com-</w:t>
        <w:br/>
        <w:t>panion was. ‘Then “proceeded to business,” — “since</w:t>
        <w:br/>
        <w:t>the time was short,” —and put to me the questions he</w:t>
        <w:br/>
        <w:t>was going to put to Emerson. His insanity exhibited it-</w:t>
        <w:br/>
        <w:t>self chiefly by his incessant excited talk, scarcely allow-</w:t>
        <w:br/>
        <w:t>ing me to interrupt him, but once or twice apologizing</w:t>
        <w:br/>
        <w:t>for his behavior. What he said was for the most. part</w:t>
        <w:br/>
        <w:t>connected and sensible enough.</w:t>
        <w:br/>
        <w:br/>
        <w:t>When I hear of John Brown and his wife weeping</w:t>
        <w:br/>
        <w:t>at length, it is as if the rocks sweated.</w:t>
        <w:br/>
        <w:br/>
        <w:t xml:space="preserve">   </w:t>
        <w:br/>
        <w:br/>
        <w:t>Deo, 4. Awake to winter, and snow two or three</w:t>
        <w:br/>
        <w:t>inches deep, the first of any consequence.</w:t>
        <w:br/>
        <w:br/>
        <w:t>that it was Francia Jackson Merriam, one of John Brown's men, on</w:t>
        <w:br/>
        <w:t>his way to Cada, See the acount in Famior Ltrs, pp 06-87;</w:t>
        <w:br/>
        <w:t>Riv. 422-425)</w:t>
        <w:br/>
        <w:br/>
        <w:t>4 [Mr F. B. Sanborn] “</w:t>
      </w:r>
    </w:p>
    <w:p>
      <w:r>
        <w:br w:type="page"/>
      </w:r>
    </w:p>
    <w:p>
      <w:pPr>
        <w:pStyle w:val="IntenseQuote"/>
      </w:pPr>
      <w:r>
        <w:t>Page-6519</w:t>
      </w:r>
    </w:p>
    <w:p>
      <w:r>
        <w:t>1859] A GLAZE ON THE TREES 5</w:t>
        <w:br/>
        <w:br/>
        <w:t>Dec. 5. P, M.—Down Tumpike to Smith’s Hill.</w:t>
        <w:br/>
        <w:br/>
        <w:t>Rather hard walking in the snow. ‘There is a slight</w:t>
        <w:br/>
        <w:t>mist in the air and accordingly some glaze on the twigs</w:t>
        <w:br/>
        <w:t>and leeves, and thus suddenly we have passed from</w:t>
        <w:br/>
        <w:t>Indian summer to winter. The perfect silence, as if</w:t>
        <w:br/>
        <w:t>the whispering and creaking earth were muffled (her</w:t>
        <w:br/>
        <w:t>axle), and the stillness (motionlessness) of the twigs</w:t>
        <w:br/>
        <w:t>and of the very weeds and withered grasses, as if they</w:t>
        <w:br/>
        <w:t>were sculptured out of marble, are striking. It is as</w:t>
        <w:br/>
        <w:t>if you had stepped from a withered garden into the</w:t>
        <w:br/>
        <w:t>yard of a sculptor or worker in marble, crowded with</w:t>
        <w:br/>
        <w:t>delicate works, rich and rare. I remark, half a mile</w:t>
        <w:br/>
        <w:t>off, o tall and slender pitch pine against the dull-gray</w:t>
        <w:br/>
        <w:t>mist, peculiarly monumental. I noticed also several</w:t>
        <w:br/>
        <w:t>small white oak trees full of leaves by the roadside,</w:t>
        <w:br/>
        <w:t>strangely interesting and beautiful. ‘Their stiffened</w:t>
        <w:br/>
        <w:t>leaves were very long and deeply cut, and the lighter</w:t>
        <w:br/>
        <w:t>and glazed under sides being almost uniformly turned</w:t>
        <w:br/>
        <w:t>vertically toward the northwest, as @ traveller tums</w:t>
        <w:br/>
        <w:t>his back to the storm, though enough of the redder</w:t>
        <w:br/>
        <w:t>and warmer sides were seen to contrast with them, it</w:t>
        <w:br/>
        <w:t>looked like an artificial tree hung with many-fingered</w:t>
        <w:br/>
        <w:t>gauntlets. Such was the disposition of the leaves, often</w:t>
        <w:br/>
        <w:t>nearly in the same plane, that it looked like a brown</w:t>
        <w:br/>
        <w:t>arbor-vitee.</w:t>
        <w:br/>
        <w:br/>
        <w:t>See four quails running across the Turnpike. How</w:t>
        <w:br/>
        <w:t>they must be affected by this change from warm wea-</w:t>
        <w:br/>
        <w:t>ther and bare ground to cold and universal snow!</w:t>
        <w:br/>
        <w:br/>
        <w:t>Retuming from the post-office at early candlelight,</w:t>
        <w:br/>
        <w:t>I noticed for the first time this season the peculiar</w:t>
        <w:br/>
        <w:t>effect of lights in offices and shops seen over the snowy</w:t>
      </w:r>
    </w:p>
    <w:p>
      <w:r>
        <w:br w:type="page"/>
      </w:r>
    </w:p>
    <w:p>
      <w:pPr>
        <w:pStyle w:val="IntenseQuote"/>
      </w:pPr>
      <w:r>
        <w:t>Page-6520</w:t>
      </w:r>
    </w:p>
    <w:p>
      <w:r>
        <w:t>6 JOURNAL [Drc. 5</w:t>
        <w:br/>
        <w:br/>
        <w:t>streets, suggesting how withdrawn and inward the life</w:t>
        <w:br/>
        <w:t>in the former, how exposed and outward in the latter.</w:t>
        <w:br/>
        <w:br/>
        <w:t>His late career — these six weeks, I mean —has been</w:t>
        <w:br/>
        <w:t>meteor-like, flashing through the darkness in which we</w:t>
        <w:br/>
        <w:t>live. I know of nothing more miraculous in all history."</w:t>
        <w:br/>
        <w:br/>
        <w:t>Nothing could his enemies do but it redounded to his</w:t>
        <w:br/>
        <w:t>infinite advantage, the advantage of his cause. ‘They</w:t>
        <w:br/>
        <w:t>did not hang him at once; they reserved him to preach,</w:t>
        <w:br/>
        <w:t>to them. And here is another great blunder: they have</w:t>
        <w:br/>
        <w:t>not hung his four followers with him; that scene is</w:t>
        <w:br/>
        <w:t>still to come, and so his victory is prolonged.</w:t>
        <w:br/>
        <w:br/>
        <w:t>No theatrical manager could have arranged things</w:t>
        <w:br/>
        <w:t>‘90 wisely to give effect to his behavior and words. And</w:t>
        <w:br/>
        <w:t>who, think you, was the Manager? Who placed the</w:t>
        <w:br/>
        <w:t>slave-woman and her child between his prison and</w:t>
        <w:br/>
        <w:t>the gallows ?*</w:t>
        <w:br/>
        <w:br/>
        <w:t>‘The preachers, the Bible men, they who talk about</w:t>
        <w:br/>
        <w:t>Principle and doing to others as you would that they</w:t>
        <w:br/>
        <w:t>should do unto you, —how could they fail to recog-</w:t>
        <w:br/>
        <w:t>nize him, by far the greatest preacher of them all, with</w:t>
        <w:br/>
        <w:t>the Bible on his lips, and in his acts, the embodiment</w:t>
        <w:br/>
        <w:t>of principle, who actually carried out the golden rule?</w:t>
        <w:br/>
        <w:t>‘All whose moral sense is aroused, who have a calling</w:t>
        <w:br/>
        <w:t>from on high to preach, have sided with him. It may</w:t>
        <w:br/>
        <w:t>prove the occasion, if it has not proved it already, of</w:t>
        <w:br/>
        <w:t>a new sect of Brownites being formed in our midst."</w:t>
        <w:br/>
        <w:br/>
        <w:t>T see now, as he saw, that he was not to be pardoned</w:t>
        <w:br/>
        <w:t>or rescued by men. ‘That would have been to disarm</w:t>
        <w:br/>
        <w:br/>
        <w:t>2 [Cape Cod, and Minellaniee, p. 441; Mise, Riv. 297)</w:t>
        <w:br/>
        <w:br/>
        <w:t>» [Cope Cod, and Misclionies, p. 448; Mise, Riv. 48.</w:t>
        <w:br/>
        <w:t>+ [Cope Cod, and Misclanze, pp. 442, 448;, Mis.</w:t>
      </w:r>
    </w:p>
    <w:p>
      <w:r>
        <w:br w:type="page"/>
      </w:r>
    </w:p>
    <w:p>
      <w:pPr>
        <w:pStyle w:val="IntenseQuote"/>
      </w:pPr>
      <w:r>
        <w:t>Page-6521</w:t>
      </w:r>
    </w:p>
    <w:p>
      <w:r>
        <w:t>1859] JOHN BROWN’S TRANSLATION = 7</w:t>
        <w:br/>
        <w:br/>
        <w:t>him, to restore to him a material weapon, a Sharp's rifle,</w:t>
        <w:br/>
        <w:t>when he had taken up the sword of the spirit, — the</w:t>
        <w:br/>
        <w:t>sword with which he has really won his greatest and</w:t>
        <w:br/>
        <w:t>most memorable victories. Now he has not Inid aside</w:t>
        <w:br/>
        <w:t>the sword of the spirit. He is pure spirit himself, and</w:t>
        <w:br/>
        <w:t>his sword is pure spirit also.</w:t>
        <w:br/>
        <w:br/>
        <w:t>On the day of his translation, I heard, to be sure,</w:t>
        <w:br/>
        <w:t>that he was hung, but I did not know what that meant,</w:t>
        <w:br/>
        <w:t>—and I felt no sorrow on his account; but not for</w:t>
        <w:br/>
        <w:t>a day or two did I even hear that he was dead, and</w:t>
        <w:br/>
        <w:t>not after any number of days shall I believe it. Of</w:t>
        <w:br/>
        <w:t>all the men who are said to be my contemporaries,</w:t>
        <w:br/>
        <w:t>it seems to me that John Brown is the only one who</w:t>
        <w:br/>
        <w:t>has not died. I meet him at every tum. He is more</w:t>
        <w:br/>
        <w:t>alive than ever he was. He is not confined to North</w:t>
        <w:br/>
        <w:t>Elba nor to Kansas. He is no longer working in secret</w:t>
        <w:br/>
        <w:t>only. John Brown has earned immortality.*</w:t>
        <w:br/>
        <w:br/>
        <w:t>‘Men have been hung in the South before for attempt-</w:t>
        <w:br/>
        <w:t>ing to rescue slaves, and the North was not much stirred</w:t>
        <w:br/>
        <w:t>by it. Whence, then, this wonderful difference? We</w:t>
        <w:br/>
        <w:t>were not so sure of their devotion to principle. We</w:t>
        <w:br/>
        <w:t>have made a subtle distinction, have forgotten human</w:t>
        <w:br/>
        <w:t>laws, and do homage to an idea. The North is sud-</w:t>
        <w:br/>
        <w:t>denly all Transcendental. It goes behind the human</w:t>
        <w:br/>
        <w:t>law, it goes behind the apparent failure, and recog-</w:t>
        <w:br/>
        <w:t>nizes eternal justice and glory.</w:t>
        <w:br/>
        <w:br/>
        <w:t>It is more generous than the spirit which actuated</w:t>
        <w:br/>
        <w:t>our forefathers, for it is a revolution in behalf of an-</w:t>
        <w:br/>
        <w:t>‘other, and an oppressed, people.? *</w:t>
        <w:br/>
        <w:br/>
        <w:t>+ [Cape Cod, and Mizellanie, pp. 448-480; Mise, Riv. 246-248.)</w:t>
        <w:br/>
        <w:t>2 [Cope Cod, and Miscellanea, p. 449; Mise, Riv. 290, 240.)</w:t>
      </w:r>
    </w:p>
    <w:p>
      <w:r>
        <w:br w:type="page"/>
      </w:r>
    </w:p>
    <w:p>
      <w:pPr>
        <w:pStyle w:val="IntenseQuote"/>
      </w:pPr>
      <w:r>
        <w:t>Page-6522</w:t>
      </w:r>
    </w:p>
    <w:p>
      <w:r>
        <w:t>8 JOURNAL [Dec. 6</w:t>
        <w:br/>
        <w:br/>
        <w:t>Deo. 6. P. M.—To Walden and Baker Bridge, in</w:t>
        <w:br/>
        <w:t>the shallow snow and mizzling rain.</w:t>
        <w:br/>
        <w:br/>
        <w:t>It is somewhat of a lichen day. ‘The bright-yellow</w:t>
        <w:br/>
        <w:t>sulphur lichens on the walls of the Walden road look</w:t>
        <w:br/>
        <w:t>novel, as if I had not seen them for a long time. Do</w:t>
        <w:br/>
        <w:t>they not require cold as much as moisture to enliven</w:t>
        <w:br/>
        <w:t>them? What surprising formsand colors! Designed</w:t>
        <w:br/>
        <w:t>‘on every natural surface of rock or tree. Even stones</w:t>
        <w:br/>
        <w:t>of smaller size which make the walls are so finished,</w:t>
        <w:br/>
        <w:t>and piled up for what use? How naturally they adom</w:t>
        <w:br/>
        <w:t>our works of art! See where the farmer has set up</w:t>
        <w:br/>
        <w:t>his post-and-rail fences along the road. ‘The sulphur</w:t>
        <w:br/>
        <w:t>lichen has, as it were, at once leaped to occupy the</w:t>
        <w:br/>
        <w:t>northem side of each post, as in towns handbills are</w:t>
        <w:br/>
        <w:t>pasted on all bare surfaces, and the rails are more or</w:t>
        <w:br/>
        <w:t>less gilded with them as if it had rained gilt. ‘The</w:t>
        <w:br/>
        <w:t>handbill which nature affixes to the north side of posts</w:t>
        <w:br/>
        <w:t>and trees and other surfaces. And there are the various</w:t>
        <w:br/>
        <w:t>shades of green and gray beside.</w:t>
        <w:br/>
        <w:br/>
        <w:t>‘Though it is melting, there is more ice left on the</w:t>
        <w:br/>
        <w:t>twigs in the woods than I had supposed.</w:t>
        <w:br/>
        <w:br/>
        <w:t>‘The mist is so thick that we cannot quite see the</w:t>
        <w:br/>
        <w:t>length of Walden as we descend to its eastern shore.</w:t>
        <w:br/>
        <w:t>‘The reflections of the hillsides are so much the more</w:t>
        <w:br/>
        <w:t>unsubstantial, for we see even the reflected mist veil-</w:t>
        <w:br/>
        <w:t>ing them. You see, beneath these whitened wooded</w:t>
        <w:br/>
        <w:t>hills and shore sloping to it, the dark, half mist-veiled</w:t>
        <w:br/>
        <w:t>water. For two rods in width next the shore, where</w:t>
        <w:br/>
        <w:t>the water is shallowest and the sand bare, you see a</w:t>
        <w:br/>
        <w:t>strip of light greenish two or three rods in width, and</w:t>
        <w:br/>
        <w:t>then dark brown (with a few green streaks only) where</w:t>
      </w:r>
    </w:p>
    <w:p>
      <w:r>
        <w:br w:type="page"/>
      </w:r>
    </w:p>
    <w:p>
      <w:pPr>
        <w:pStyle w:val="IntenseQuote"/>
      </w:pPr>
      <w:r>
        <w:t>Page-6523</w:t>
      </w:r>
    </w:p>
    <w:p>
      <w:r>
        <w:t>1859] WALDEN IN A MIST 9</w:t>
        <w:br/>
        <w:br/>
        <w:t>the dark sediment of ages has accumulated. And, look-</w:t>
        <w:br/>
        <w:t>ing down the pond, you see on each side successive</w:t>
        <w:br/>
        <w:t>wooded promontories — with their dim reflections —</w:t>
        <w:br/>
        <w:t>growing dimmer and dimmer till they are lost in the</w:t>
        <w:br/>
        <w:t>mist. ‘The more distant shores are a mere dusky line</w:t>
        <w:br/>
        <w:t>or film, a sort of concentration of the mistiness.</w:t>
        <w:br/>
        <w:br/>
        <w:t>In the pure greenish stripe next the shore I saw some</w:t>
        <w:br/>
        <w:t>dark-brown objects above the sand, which looked</w:t>
        <w:br/>
        <w:t>very much like sea turtles in various attitudes. One</w:t>
        <w:br/>
        <w:t>appeared holding its great head up toward the surface.</w:t>
        <w:br/>
        <w:t>They were very weird-like and of indefinite size. I</w:t>
        <w:br/>
        <w:t>supposed that they were stumps or logs on the bot-</w:t>
        <w:br/>
        <w:t>tom, but was surprised to find that they were a thin</w:t>
        <w:br/>
        <w:t>and fat collection of sediment on the sandy bottom,</w:t>
        <w:br/>
        <w:t>like that which covered the bottom generally further</w:t>
        <w:br/>
        <w:t>out.</w:t>
        <w:br/>
        <w:br/>
        <w:t>‘When the breeze rippled the surface some distance</w:t>
        <w:br/>
        <w:t>cout, it looked like a wave coming in, but it never got</w:t>
        <w:br/>
        <w:t>in to the shore.</w:t>
        <w:br/>
        <w:br/>
        <w:t>No sooner has the snow fallen than, in the woods,</w:t>
        <w:br/>
        <w:t>it is seen to be dotted almost everywhere with the fine</w:t>
        <w:br/>
        <w:t>seeds and scales of birches and alders, — no doubt an</w:t>
        <w:br/>
        <w:t>ever-accessible food to numerous birds and perhaps</w:t>
        <w:br/>
        <w:t>mice. Thus itis altemate snow and seeds.</w:t>
        <w:br/>
        <w:br/>
        <w:t>Returning up the railroad, I see the great tufts</w:t>
        <w:br/>
        <w:t>of ‘sedge in Heywood’s</w:t>
        <w:br/>
        <w:t>meadow curving over like 9 — &amp;* MS</w:t>
        <w:br/>
        <w:t>locks of the meadow’s Qt let</w:t>
        <w:br/>
        <w:t>hair, above the snow. ¢</w:t>
        <w:br/>
        <w:t>‘These browned the meadow considerably. ‘Then came</w:t>
        <w:br/>
        <w:t>1 black maze, of alders moistened by the rain, which</w:t>
      </w:r>
    </w:p>
    <w:p>
      <w:r>
        <w:br w:type="page"/>
      </w:r>
    </w:p>
    <w:p>
      <w:pPr>
        <w:pStyle w:val="IntenseQuote"/>
      </w:pPr>
      <w:r>
        <w:t>Page-6524</w:t>
      </w:r>
    </w:p>
    <w:p>
      <w:r>
        <w:t>10 JOURNAL [Dex 6</w:t>
        <w:br/>
        <w:br/>
        <w:t>made a broad black belt between the former brown</w:t>
        <w:br/>
        <w:t>and the red-brown oaks higher up the hillside.</w:t>
        <w:br/>
        <w:br/>
        <w:t>‘The white pines now, seen through the mist, the</w:t>
        <w:br/>
        <w:t>ends of their boughs drooping a little with the weight</w:t>
        <w:br/>
        <w:t>of the glaze, resemble very much hemlocks, for the</w:t>
        <w:br/>
        <w:t>extremities of their limbs always droop thus, while</w:t>
        <w:br/>
        <w:t>pines are commonly stiffly erect or ascendant.</w:t>
        <w:br/>
        <w:br/>
        <w:t>‘Came upon a round bed of tansy, half a dozen feet in</w:t>
        <w:br/>
        <w:t>diameter, which was withered quite black, as seen above</w:t>
        <w:br/>
        <w:t>the snow, — blacker than any plant I remember. This</w:t>
        <w:br/>
        <w:t>reminded me that its name was by some thought to be</w:t>
        <w:br/>
        <w:t>from &amp;davaole, or immorality, from its not withering</w:t>
        <w:br/>
        <w:t>early, but in this case it suggested its funereal reputation.</w:t>
        <w:br/>
        <w:br/>
        <w:t>What a transit that of his horizontal body alone,</w:t>
        <w:br/>
        <w:t>but just cut down from the gallows-tree!_ We read</w:t>
        <w:br/>
        <w:t>that at such a time it passed through Philadelphia,</w:t>
        <w:br/>
        <w:t>‘and by Saturday night had reached New York. ‘Thus</w:t>
        <w:br/>
        <w:t>like a meteor it passed through the Union from the</w:t>
        <w:br/>
        <w:t>Southern regions toward the North. No such freight</w:t>
        <w:br/>
        <w:t>hhave the cars bome since they carried him southward</w:t>
        <w:br/>
        <w:t>alive.t</w:t>
        <w:br/>
        <w:br/>
        <w:t>What avail all your scholarly accomplishments and</w:t>
        <w:br/>
        <w:t>learning, compared with wisdom and manhood? To</w:t>
        <w:br/>
        <w:t>omit his other behavior, see what a work this compara,</w:t>
        <w:br/>
        <w:t>tively unread and unlettered man has written withia</w:t>
        <w:br/>
        <w:t>skx weeks! Where is our professor of belles-letires,</w:t>
        <w:br/>
        <w:t>or of logic and rhetoric, who can write so well? He</w:t>
        <w:br/>
        <w:t>has written in prison, not a History of the World like</w:t>
        <w:br/>
        <w:t>Raleigh, for his time was short, but an American book</w:t>
        <w:br/>
        <w:t>which shall live longer than that.</w:t>
        <w:br/>
        <w:br/>
        <w:t>1 [Cape Cod, and Miscellanice, p. 449; Mise., Riv. 267,]</w:t>
      </w:r>
    </w:p>
    <w:p>
      <w:r>
        <w:br w:type="page"/>
      </w:r>
    </w:p>
    <w:p>
      <w:pPr>
        <w:pStyle w:val="IntenseQuote"/>
      </w:pPr>
      <w:r>
        <w:t>Page-6525</w:t>
      </w:r>
    </w:p>
    <w:p>
      <w:r>
        <w:t>1859] BROWN'S GREATNESS n</w:t>
        <w:br/>
        <w:br/>
        <w:t>‘The death of Irving, which at any other time would</w:t>
        <w:br/>
        <w:t>have attracted universal attention, having occurred</w:t>
        <w:br/>
        <w:t>while these things were transpiring, goes almost un-</w:t>
        <w:br/>
        <w:t>observed. Literary gentlemen, editors, and critics</w:t>
        <w:br/>
        <w:t>think that they know how to write because they have</w:t>
        <w:br/>
        <w:t>studied grammar and rhetoric; but the art of com-</w:t>
        <w:br/>
        <w:t>position is as simple as the discharge of a bullet from</w:t>
        <w:br/>
        <w:t>a rifle, and its masterpieces imply an infinitely greater</w:t>
        <w:br/>
        <w:t>force behind it: This unlettered man’s speaking and</w:t>
        <w:br/>
        <w:t>writing is standard English. Some words and phrases</w:t>
        <w:br/>
        <w:t>deemed vulgarisms and Americanisms before, he has</w:t>
        <w:br/>
        <w:t>made standard American. “Tt will pay.” It suggests</w:t>
        <w:br/>
        <w:t>that the one great rule of composition — and if I were</w:t>
        <w:br/>
        <w:t>a professor of rhetoric I should insist on this —is to</w:t>
        <w:br/>
        <w:t>speak the truth. ‘This first, this secorid, this third.</w:t>
        <w:br/>
        <w:t>‘This demands earnestness and manhood chiefly.</w:t>
        <w:br/>
        <w:br/>
        <w:t>T felt that he, a prisoner in the midst of his enemies</w:t>
        <w:br/>
        <w:t>and under sentence of death, if consulted as to his next</w:t>
        <w:br/>
        <w:t>step, could answer more wisely than all his countrymen</w:t>
        <w:br/>
        <w:t>beside. He best understood his position; he contem-</w:t>
        <w:br/>
        <w:t>plated it most calmly. All other men, North and South,</w:t>
        <w:br/>
        <w:t>were beside themselves. Our thoughts could not revert</w:t>
        <w:br/>
        <w:t>to any greater or wiser or better men with whom to com-</w:t>
        <w:br/>
        <w:t>pare him, for he was above themall. ‘The man this coun-</w:t>
        <w:br/>
        <w:t>try was about to hang was the greatest and best in it?</w:t>
        <w:br/>
        <w:br/>
        <w:t>‘Commonly men live according to a formula, and are</w:t>
        <w:br/>
        <w:t>satisfied if the order of law is observed, but in this in-</w:t>
        <w:br/>
        <w:t>stance they returned to original perceptions and there</w:t>
        <w:br/>
        <w:t>‘was a revival of old religion; and they saw that what</w:t>
        <w:br/>
        <w:br/>
        <w:t>* [Cape Cod, and Bisellonica, pp. 46-448; iv. 24, 245]</w:t>
        <w:br/>
        <w:t>2 [Cape Cod, and Miscellanies, pp. 441, 448; Misc, Riv. 27, 258]</w:t>
      </w:r>
    </w:p>
    <w:p>
      <w:r>
        <w:br w:type="page"/>
      </w:r>
    </w:p>
    <w:p>
      <w:pPr>
        <w:pStyle w:val="IntenseQuote"/>
      </w:pPr>
      <w:r>
        <w:t>Page-6526</w:t>
      </w:r>
    </w:p>
    <w:p>
      <w:r>
        <w:t>2 JOURNAL [Dec. 6</w:t>
        <w:br/>
        <w:br/>
        <w:t>was called order was confusion, what was called justice,</w:t>
        <w:br/>
        <w:t>injustice, that the best was deemed the worst.</w:t>
        <w:br/>
        <w:br/>
        <w:t>Most Northem men, and not a few Southern ones,</w:t>
        <w:br/>
        <w:t>have been wonderfully stirred by Brown’s behavior and</w:t>
        <w:br/>
        <w:t>words. They have seen or felt that they were great,</w:t>
        <w:br/>
        <w:t>heroic, noble, and that there has been nothing quite</w:t>
        <w:br/>
        <w:t>equal to them in this country, if in the recent history</w:t>
        <w:br/>
        <w:t>of the world. But the minority have been unmoved</w:t>
        <w:br/>
        <w:t>by them. ‘They have only been surprised and pro-</w:t>
        <w:br/>
        <w:t>voked by the attitude of their neighbors. They have</w:t>
        <w:br/>
        <w:t>seen that Brown was brave and believed that he had</w:t>
        <w:br/>
        <w:t>done right, but they have not detected any further</w:t>
        <w:br/>
        <w:t>peculiarity in him. Not being accustomed to make</w:t>
        <w:br/>
        <w:t>fine distinctions or to appreciate noble sentiments,</w:t>
        <w:br/>
        <w:t>they have read his speeches and letters as if they read</w:t>
        <w:br/>
        <w:t>them not, — they have not known when they burned.</w:t>
        <w:br/>
        <w:t>‘They have not felt that he spoke with authority, and</w:t>
        <w:br/>
        <w:t>‘hence they have only remembered that the Jaw must</w:t>
        <w:br/>
        <w:t>be executed. They remember the old formula; they</w:t>
        <w:br/>
        <w:t>do not hear the new revelation. ‘The man who does</w:t>
        <w:br/>
        <w:t>not recognize in Brown's words a wisdom and noble-</w:t>
        <w:br/>
        <w:t>ness, and therefore an authority, superior to our laws,</w:t>
        <w:br/>
        <w:t>is a modern Democrat. This is the test by which to</w:t>
        <w:br/>
        <w:t>try him. He is not willfully but constitutionally blind,</w:t>
        <w:br/>
        <w:t>and he is consistent with himself. Such has been his</w:t>
        <w:br/>
        <w:t>past life. In like manner he has read history and his</w:t>
        <w:br/>
        <w:t>Bible, and he accepts, or seems to accept, the last only</w:t>
        <w:br/>
        <w:t>as an established formula, and not because he has been</w:t>
        <w:br/>
        <w:t>convicted by it. You will not find kindred sentiments</w:t>
        <w:br/>
        <w:t>in his commonplace-book.*</w:t>
        <w:br/>
        <w:br/>
        <w:t>+ [Cape Cod, and Mixeellanice, pp. 448, 444; Mise., Riv. 240, 241.]</w:t>
      </w:r>
    </w:p>
    <w:p>
      <w:r>
        <w:br w:type="page"/>
      </w:r>
    </w:p>
    <w:p>
      <w:pPr>
        <w:pStyle w:val="IntenseQuote"/>
      </w:pPr>
      <w:r>
        <w:t>Page-6527</w:t>
      </w:r>
    </w:p>
    <w:p>
      <w:r>
        <w:t>1859] BROWN AND PUBLIC OPINION 13</w:t>
        <w:br/>
        <w:br/>
        <w:t>And in these six weeks what a variety of themes he</w:t>
        <w:br/>
        <w:t>has touched on! There are words in that letter to his</w:t>
        <w:br/>
        <w:t>wife, respecting the education of his daughters, which</w:t>
        <w:br/>
        <w:t>deserve to be framed and hung over every mantelpiece</w:t>
        <w:br/>
        <w:t>in the land. Compare their eamest wisdom with that</w:t>
        <w:br/>
        <w:t>of Poor Richard! *</w:t>
        <w:br/>
        <w:br/>
        <w:t>“He nothing common did o mean</w:t>
        <w:br/>
        <w:t>Upon that memorable scene,</w:t>
        <w:br/>
        <w:br/>
        <w:t xml:space="preserve"> </w:t>
        <w:br/>
        <w:br/>
        <w:t>Nor called the gods with vulgar spite,</w:t>
        <w:br/>
        <w:br/>
        <w:t>‘To vindicate his helpless right;</w:t>
        <w:br/>
        <w:t>But bowed his comely head</w:t>
        <w:br/>
        <w:t>Down, as upon a bed.” #</w:t>
        <w:br/>
        <w:br/>
        <w:t>‘Years are no longer required for a revolution of pub-</w:t>
        <w:br/>
        <w:t>lic opinion; days, nay hours, produce marked changes.</w:t>
        <w:br/>
        <w:t>Fifty who were ready to say, on going into some meet-</w:t>
        <w:br/>
        <w:t>ing in honor of him, that he ought to be hung, will</w:t>
        <w:br/>
        <w:t>not say it when they come out. They hear his words</w:t>
        <w:br/>
        <w:t>read, every one of which “conveys the perfect charm;”</w:t>
        <w:br/>
        <w:t>they see the eamest faces of the congregation; and per-</w:t>
        <w:br/>
        <w:t>haps they join in singing the hymn in his praise.</w:t>
        <w:br/>
        <w:br/>
        <w:t>What confessions it has extorted from the cold and</w:t>
        <w:br/>
        <w:t>conservative! Witness the Newton letter.</w:t>
        <w:br/>
        <w:br/>
        <w:t>‘The order of instruction has been reversed. I hear</w:t>
        <w:br/>
        <w:t>that the preacher says that his act was a failure, while</w:t>
        <w:br/>
        <w:t>to some extent he eulogizes the man. The class-teacher,</w:t>
        <w:br/>
        <w:t>after the services, tells his grown-up pupils that at</w:t>
        <w:br/>
        <w:t>first he thought as the preacher does now, but now</w:t>
        <w:br/>
        <w:t>he thinks that John Brown was right. But it is under-</w:t>
        <w:br/>
        <w:br/>
        <w:t>+ {Cape Cod, and Miscellanier, p. AAT: Mie, Riv, 244, 463]</w:t>
        <w:br/>
        <w:br/>
        <w:t>9 [Cape Cod, and Miacellanics, p. 449; Mise., Riv. 247,]</w:t>
      </w:r>
    </w:p>
    <w:p>
      <w:r>
        <w:br w:type="page"/>
      </w:r>
    </w:p>
    <w:p>
      <w:pPr>
        <w:pStyle w:val="IntenseQuote"/>
      </w:pPr>
      <w:r>
        <w:t>Page-6528</w:t>
      </w:r>
    </w:p>
    <w:p>
      <w:r>
        <w:t>BT) JOURNAL [Dee. 6</w:t>
        <w:br/>
        <w:br/>
        <w:t>stood that the pupils are as much ahead of the teacher</w:t>
        <w:br/>
        <w:t>as he is ahead of the priest; and the very little boys</w:t>
        <w:br/>
        <w:t>at home ask their parents why God did not save him.</w:t>
        <w:br/>
        <w:br/>
        <w:t>‘They, whether in the church or out of it, who adhere</w:t>
        <w:br/>
        <w:t>to the spirit and abandon the letter, and who are</w:t>
        <w:br/>
        <w:t>accordingly called infidel, have been foremost in this</w:t>
        <w:br/>
        <w:t>‘movement.*</w:t>
        <w:br/>
        <w:br/>
        <w:t>T took out my boots, which I have not worn since</w:t>
        <w:br/>
        <w:t>last spring, with the mud and dust of spring still on</w:t>
        <w:br/>
        <w:t>them, and went forth in the snow. ‘That is an era,</w:t>
        <w:br/>
        <w:t>when, in the beginning of the winter, you change from</w:t>
        <w:br/>
        <w:t>the shoes of summer to the boots of winter.</w:t>
        <w:br/>
        <w:br/>
        <w:t>Dec. 8. Here is a better glaze than we have yet had,</w:t>
        <w:br/>
        <w:t>for it snowed and rained in the night.</w:t>
        <w:br/>
        <w:br/>
        <w:t>I go to Pleasant Meadow, —or rather toward the</w:t>
        <w:br/>
        <w:t>sun, for the glaze shows best so. The wind has risen</w:t>
        <w:br/>
        <w:t>fand the trpes are stiffly waving with » brattling sound.</w:t>
        <w:br/>
        <w:t>‘The birches, seen half a mile off toward the sun, are</w:t>
        <w:br/>
        <w:t>the purest dazzling white of any tree, probably because</w:t>
        <w:br/>
        <w:t>their stems are not seen at all. It is only those seen at</w:t>
        <w:br/>
        <w:t>a particular angle between us and the sun that appear</w:t>
        <w:br/>
        <w:t>thus.</w:t>
        <w:br/>
        <w:br/>
        <w:t>Day before yesterday the ice which had fallen from</w:t>
        <w:br/>
        <w:t>the twigs covered the snow beneath in oblong pieces one</w:t>
        <w:br/>
        <w:t>or two inches long, which C. well called lemon-drops.</w:t>
        <w:br/>
        <w:br/>
        <w:t>‘When a noble deed is done, who is likely to appre-</w:t>
        <w:br/>
        <w:t>Giate it? They who are noble themselves. I am not</w:t>
        <w:br/>
        <w:t>surprised that certain of my neighbors speak of John</w:t>
        <w:br/>
        <w:t>Brown as an ordinary felon. Who are they? They</w:t>
        <w:br/>
        <w:br/>
        <w:t>+ [Cape Cod, and Miscellanies, pp. 442, 448; Mise., Riv. 238, 289.)</w:t>
      </w:r>
    </w:p>
    <w:p>
      <w:r>
        <w:br w:type="page"/>
      </w:r>
    </w:p>
    <w:p>
      <w:pPr>
        <w:pStyle w:val="IntenseQuote"/>
      </w:pPr>
      <w:r>
        <w:t>Page-6529</w:t>
      </w:r>
    </w:p>
    <w:p>
      <w:r>
        <w:t>1859] BROWN AND PUBLIC OPINION 15</w:t>
        <w:br/>
        <w:br/>
        <w:t>have much flesh, or at least much coarseness of some</w:t>
        <w:br/>
        <w:t>kind. They are not ethereal natures, or the dark quali-</w:t>
        <w:br/>
        <w:t>ties predominate in them, or they have much office.</w:t>
        <w:br/>
        <w:t>Several of them are decidedly pachydermatous. How</w:t>
        <w:br/>
        <w:t>can a man behold the light who has no answering in-</w:t>
        <w:br/>
        <w:t>ward light? ‘They are true to their sight, but when they</w:t>
        <w:br/>
        <w:t>look this way they see nothing, they are blind. For the</w:t>
        <w:br/>
        <w:t>children of the light to contend with them is as if there</w:t>
        <w:br/>
        <w:t>should be @ contest between eagles and owls. Show</w:t>
        <w:br/>
        <w:t>me a man who feels bitterly toward John Brown, and</w:t>
        <w:br/>
        <w:t>then let ine hear what noble verse he can repeat."</w:t>
        <w:br/>
        <w:br/>
        <w:t>Certain persons disgraced themselves by hanging</w:t>
        <w:br/>
        <w:t>Brown in effigy in this town on the 2d. I was glad to</w:t>
        <w:br/>
        <w:t>know that the only four whose names I heard men-</w:t>
        <w:br/>
        <w:t>tioned in connection with it had not been long resi-</w:t>
        <w:br/>
        <w:t>dent here, and had done nothing to secure the respect</w:t>
        <w:br/>
        <w:t>of the town.</w:t>
        <w:br/>
        <w:br/>
        <w:t>It is not every man who can be a Christian, what-</w:t>
        <w:br/>
        <w:t>ever education you give him. It is a matter of consti-</w:t>
        <w:br/>
        <w:t>tution and temperament. I have known many a man</w:t>
        <w:br/>
        <w:t>who pretended to be a Christian, in whom it was ridicu-</w:t>
        <w:br/>
        <w:t>Jous, for he had no genius forit.?</w:t>
        <w:br/>
        <w:br/>
        <w:t>‘The expression, “a liberal education” originally</w:t>
        <w:br/>
        <w:t>meant one worthy of freemen. Such is education simply</w:t>
        <w:br/>
        <w:t>in a true and broad sense. But education ordinarily</w:t>
        <w:br/>
        <w:t>s0 called — the learning of trades and professions which</w:t>
        <w:br/>
        <w:t>is designed to enable men to earn their living, or to fit</w:t>
        <w:br/>
        <w:t>them for a particular station in life — is servile.</w:t>
        <w:br/>
        <w:br/>
        <w:t>* [Cape Cod, and Miscellanies, pp. 444, 445; Mise, Riv. 241,242]</w:t>
        <w:br/>
        <w:t>* [Cape Cod, and Miscellanies,p- 445; Mive.</w:t>
        <w:br/>
        <w:t>* [Cope Cod, and Miscellanies, p. $48; Mise,</w:t>
      </w:r>
    </w:p>
    <w:p>
      <w:r>
        <w:br w:type="page"/>
      </w:r>
    </w:p>
    <w:p>
      <w:pPr>
        <w:pStyle w:val="IntenseQuote"/>
      </w:pPr>
      <w:r>
        <w:t>Page-6530</w:t>
      </w:r>
    </w:p>
    <w:p>
      <w:r>
        <w:t>16 JOURNAL [Dec. 8</w:t>
        <w:br/>
        <w:br/>
        <w:t>‘Two hundred years ago is about as great an anti-</w:t>
        <w:br/>
        <w:t>quity as we can comprehend or often have to deal</w:t>
        <w:br/>
        <w:t>with. It is nearly as good as two thousand to our im-</w:t>
        <w:br/>
        <w:t>aginations. It carries us back to the days of aborigines</w:t>
        <w:br/>
        <w:t>and the Pilgrims; beyond the limits of oral testimony,</w:t>
        <w:br/>
        <w:t>to history which begins already to be enamelled with a</w:t>
        <w:br/>
        <w:t>gloss of fable, and we do not quite believe what we read;</w:t>
        <w:br/>
        <w:t>to a strange style of writing and spelling and of ex-</w:t>
        <w:br/>
        <w:t>pression; to those ancestors whose names we do not</w:t>
        <w:br/>
        <w:t>know, and to whom we are related only as we are to the</w:t>
        <w:br/>
        <w:t>race generally. It is the age of our very oldest houses</w:t>
        <w:br/>
        <w:t>and cultivated trees. Nor is New England very pe-</w:t>
        <w:br/>
        <w:t>culiar in this. In England also, a house two hundred</w:t>
        <w:br/>
        <w:t>years old, especially if it be a wooden one, is pointed</w:t>
        <w:br/>
        <w:t>out as an interesting relic of the past.</w:t>
        <w:br/>
        <w:br/>
        <w:t>When we read the history of the world, centuries</w:t>
        <w:br/>
        <w:t>look cheap to us and we find that we had doubted</w:t>
        <w:br/>
        <w:t>if the hundred years preceding the life of Herodotus</w:t>
        <w:br/>
        <w:t>seemed as great an antiquity to him as a hundred</w:t>
        <w:br/>
        <w:t>years does to us. We are inclined to think of all Ro-</w:t>
        <w:br/>
        <w:t>mans who lived within five hundred years p. c. as</w:t>
        <w:br/>
        <w:t>contemporaries to each other. Yet Time moved at the</w:t>
        <w:br/>
        <w:t>same deliberate pace then as now. Pliny the Elder,</w:t>
        <w:br/>
        <w:t>who died in the 79th year of the Christian era, speal</w:t>
        <w:br/>
        <w:t>ing of the paper made of papyrus which was then used,</w:t>
        <w:br/>
        <w:t>—how carefully it was made, — says, just as we might</w:t>
        <w:br/>
        <w:t>say, as if it were something remarkable: “‘There are,</w:t>
        <w:br/>
        <w:t>thus, ancient memorials in the handwriting of Caius</w:t>
        <w:br/>
        <w:t>and Tiberius Gracchus, almost two hundred years</w:t>
        <w:br/>
        <w:t>old, which I have seen in the possession of Pomponius</w:t>
        <w:br/>
        <w:t>Secundus the poet, a very illustrious citizen. As for</w:t>
      </w:r>
    </w:p>
    <w:p>
      <w:r>
        <w:br w:type="page"/>
      </w:r>
    </w:p>
    <w:p>
      <w:pPr>
        <w:pStyle w:val="IntenseQuote"/>
      </w:pPr>
      <w:r>
        <w:t>Page-6531</w:t>
      </w:r>
    </w:p>
    <w:p>
      <w:r>
        <w:t>1859] PRESENT, PAST, AND FUTURE 17</w:t>
        <w:br/>
        <w:br/>
        <w:t>the handwriting of Cicero, Augustus, and Virgil, we</w:t>
        <w:br/>
        <w:t>very often meet with it still.” This too, according to</w:t>
        <w:br/>
        <w:t>Pliny, was the age of the oldest wines. “In one year</w:t>
        <w:br/>
        <w:t>the quality of all kinds of wine was peculiarly good.</w:t>
        <w:br/>
        <w:t>In the consulship of Lucius Opimius, when Caius</w:t>
        <w:br/>
        <w:t>Gracchus, disturbing the people with seditions, was</w:t>
        <w:br/>
        <w:t>killed, there was that bright and serene weather (ca</w:t>
        <w:br/>
        <w:t>cacti temperies fulsit) which they call a cooking (of the</w:t>
        <w:br/>
        <w:t>grape) by the heat of the sun. This was in the year</w:t>
        <w:br/>
        <w:t>of the city 634. And some of those wines have lasted</w:t>
        <w:br/>
        <w:t>to this day, almost two hundred years, now reduced to</w:t>
        <w:br/>
        <w:t>the appearance of candied honey (in speciem redacta</w:t>
        <w:br/>
        <w:t>smellis asperi).” *</w:t>
        <w:br/>
        <w:br/>
        <w:t>‘How is it that what is actually present and transpir-</w:t>
        <w:br/>
        <w:t>ing is commonly perceived by the common sense and</w:t>
        <w:br/>
        <w:t>understanding only, is bare and bald, without halo or</w:t>
        <w:br/>
        <w:t>the blue enamel of intervening air? But let it be past</w:t>
        <w:br/>
        <w:t>or to come, and it is at once idealized. As the man dead</w:t>
        <w:br/>
        <w:t>is spiritualized, so the fact remembered is idealized.</w:t>
        <w:br/>
        <w:t>It is a deed ripe and with the bloom on it. It is not</w:t>
        <w:br/>
        <w:t>simply the understanding now, but the imagination,</w:t>
        <w:br/>
        <w:t>that takes cognizance of it. The imagination requires</w:t>
        <w:br/>
        <w:t>‘along range. It is the faculty of the poet to see present</w:t>
        <w:br/>
        <w:t>things as if, in this sense, also past and future, as if</w:t>
        <w:br/>
        <w:t>distant or universally significant. We do not know</w:t>
        <w:br/>
        <w:t>poets, heroes, and saints for our contemporaries, but</w:t>
        <w:br/>
        <w:t>‘we locate them in some far-off vale, and, the greater</w:t>
        <w:br/>
        <w:t>and better, the further off we [are] accustomed to con-</w:t>
        <w:br/>
        <w:t>sider them. We believe in spirits, we believe in beauty,</w:t>
        <w:br/>
        <w:br/>
        <w:t>* Bobn's translati</w:t>
        <w:br/>
        <w:t>‘with a rough taste 11”</w:t>
        <w:br/>
        <w:br/>
        <w:t xml:space="preserve"> 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says, “have assumed the consistency of honey</w:t>
      </w:r>
    </w:p>
    <w:p>
      <w:r>
        <w:br w:type="page"/>
      </w:r>
    </w:p>
    <w:p>
      <w:pPr>
        <w:pStyle w:val="IntenseQuote"/>
      </w:pPr>
      <w:r>
        <w:t>Page-6532</w:t>
      </w:r>
    </w:p>
    <w:p>
      <w:r>
        <w:t>18 JOURNAL [Drc. 8</w:t>
        <w:br/>
        <w:br/>
        <w:t>but not now and here. ‘They have their abode in the</w:t>
        <w:br/>
        <w:t>remote past or in the future.</w:t>
        <w:br/>
        <w:br/>
        <w:t>Deo. 9. Suddenly cold last night. ‘The river and</w:t>
        <w:br/>
        <w:t>Fair Haven Pond froze over generally (I see no opening</w:t>
        <w:br/>
        <w:t>as I walk) last night, though they were only frozen along</w:t>
        <w:br/>
        <w:t>the edges yesterday. ‘This is unusually sudden.</w:t>
        <w:br/>
        <w:br/>
        <w:t>How prominent the late or fall flowers are, now</w:t>
        <w:br/>
        <w:t>withered above the snow, — the goldenrods and asters,</w:t>
        <w:br/>
        <w:t>Roman wormwood, etc., etc.! ‘These late ones have a</w:t>
        <w:br/>
        <w:t>sort of life extended into winter, hung with icy jewelry.</w:t>
        <w:br/>
        <w:br/>
        <w:t>Tobserve at mid-afternoon, the air being very quiet</w:t>
        <w:br/>
        <w:t>and serene, that peculiarly softened western sky, which</w:t>
        <w:br/>
        <w:t>perhaps is seen commonly after the first snow has</w:t>
        <w:br/>
        <w:t>covered the earth. ‘There are many whitish filmy</w:t>
        <w:br/>
        <w:t>clouds third of the way to the zenith, generally long</w:t>
        <w:br/>
        <w:t>and narrow, parallel with the horizon, with indistinct</w:t>
        <w:br/>
        <w:t>‘edges, alternating with the blue. And there is just</w:t>
        <w:br/>
        <w:t>enough invisible vapor, perhaps from the snow, to</w:t>
        <w:br/>
        <w:t>soften the blue, giving it a slight greenish tinge. Thus,</w:t>
        <w:br/>
        <w:t>methinks, it often happens that as the weather is harder</w:t>
        <w:br/>
        <w:t>the sky seems softer. It is not a cold, hard, glittering</w:t>
        <w:br/>
        <w:t>sky, but a warm, soft, filmy one.</w:t>
        <w:br/>
        <w:br/>
        <w:t>‘The prosaic man sees things baldly, or with the</w:t>
        <w:br/>
        <w:t>bodily sense; but the poet sees them clad in beauty,</w:t>
        <w:br/>
        <w:t>with the spiritual sense.</w:t>
        <w:br/>
        <w:br/>
        <w:t>Editors are still pretty generally saying that Brown's</w:t>
        <w:br/>
        <w:t>was a “crazy scheme,” and their one only evidence</w:t>
        <w:br/>
        <w:t>and proof of it is that it cost him his life. I have no</w:t>
        <w:br/>
        <w:t>doubt that, if he had gone with five thousand men,</w:t>
        <w:br/>
        <w:t>liberated a thousand slaves, killed a hundred or two</w:t>
      </w:r>
    </w:p>
    <w:p>
      <w:r>
        <w:br w:type="page"/>
      </w:r>
    </w:p>
    <w:p>
      <w:pPr>
        <w:pStyle w:val="IntenseQuote"/>
      </w:pPr>
      <w:r>
        <w:t>Page-6533</w:t>
      </w:r>
    </w:p>
    <w:p>
      <w:r>
        <w:t>1859] DR. RIPLEY'S FIRE-WOOD 19</w:t>
        <w:br/>
        <w:br/>
        <w:t>slaveholders, and had as many more killed on his</w:t>
        <w:br/>
        <w:t>‘own side, but not lost his own life, such would have</w:t>
        <w:br/>
        <w:t>been prepared to call it by another name, Yet he has</w:t>
        <w:br/>
        <w:t>been far more successful than that. ‘They seem to</w:t>
        <w:br/>
        <w:t>know nothing about living or dying for a principle.</w:t>
        <w:br/>
        <w:t>Abel Brooks told me this anecdote on the 28th</w:t>
        <w:br/>
        <w:t>ult.: —</w:t>
        <w:br/>
        <w:br/>
        <w:t>“I don’t know as you remember Langley Brown.</w:t>
        <w:br/>
        <w:t>Dr. Ripley asked him to bring him a load of the best</w:t>
        <w:br/>
        <w:t>oak wood he could get. So Langley he picked out</w:t>
        <w:br/>
        <w:t>a first-rate load of white oak, and teamed it to his</w:t>
        <w:br/>
        <w:t>door. But when the doctor saw it he said at once that</w:t>
        <w:br/>
        <w:t>it would n’t do, he did n’t want any such stuff as that.</w:t>
        <w:br/>
        <w:t>Langley next picked out a load of yellow oak and</w:t>
        <w:br/>
        <w:t>carried that to the doctor; but the latter answered, as</w:t>
        <w:br/>
        <w:t>quickly as before, that that was not what he wanted</w:t>
        <w:br/>
        <w:t>at all, Then Langley selected a load of red oak, very.</w:t>
        <w:br/>
        <w:t>straight and smooth, and carted that to the doctor's,</w:t>
        <w:br/>
        <w:t>and the moment he saw it he exclaimed, ‘Ah, that’s</w:t>
        <w:br/>
        <w:t>what I want, Mr. Brown!”</w:t>
        <w:br/>
        <w:br/>
        <w:t xml:space="preserve"> </w:t>
        <w:br/>
        <w:br/>
        <w:t>Dee. 10. Get in my boat, in the snow. ‘The bottom</w:t>
        <w:br/>
        <w:t>is coated with a glaze.</w:t>
        <w:br/>
        <w:br/>
        <w:t>Dee. 11. At @ P. m. begins to snow, and snows till</w:t>
        <w:br/>
        <w:t>night. Still, normal storm, large flakes, warm enough,</w:t>
        <w:br/>
        <w:t>lodging.</w:t>
        <w:br/>
        <w:br/>
        <w:t>See one sheldrake in Walden. As I stand on the</w:t>
        <w:br/>
        <w:t>railroad at Walden, at R. W. E.'s crossing, the sound</w:t>
        <w:br/>
        <w:t>of the snowflakes falling on the dry oak leaves (which</w:t>
        <w:br/>
        <w:br/>
        <w:t>2 [Cape Cod, and Miscellanics, pp. 445, 446; Mise. Riv. 242, 248.)</w:t>
      </w:r>
    </w:p>
    <w:p>
      <w:r>
        <w:br w:type="page"/>
      </w:r>
    </w:p>
    <w:p>
      <w:pPr>
        <w:pStyle w:val="IntenseQuote"/>
      </w:pPr>
      <w:r>
        <w:t>Page-6534</w:t>
      </w:r>
    </w:p>
    <w:p>
      <w:r>
        <w:t>20 JOURNAL (Dee. 11</w:t>
        <w:br/>
        <w:br/>
        <w:t>hold on) is exactly like a rustling produced by a steady</w:t>
        <w:br/>
        <w:t>but slight breeze. But there is no wind. It is a gentle</w:t>
        <w:br/>
        <w:t>and uninterrupted susurrus.</w:t>
        <w:br/>
        <w:br/>
        <w:t>‘This light snow, which has been falling for an hour,</w:t>
        <w:br/>
        <w:t>resting on the horizontal spray of the hemlocks, pro-</w:t>
        <w:br/>
        <w:t>duces the effect of so many crosses, or checker or</w:t>
        <w:br/>
        <w:t>lattice work.</w:t>
        <w:br/>
        <w:br/>
        <w:t xml:space="preserve">  </w:t>
        <w:br/>
        <w:br/>
        <w:t>Deo. 12, P. M.—To Pine Hill and round Walden.</w:t>
        <w:br/>
        <w:br/>
        <w:t>Seeing a little hole in the side of a dead white birch,</w:t>
        <w:br/>
        <w:t>about six feet from the ground, I broke it off and found</w:t>
        <w:br/>
        <w:t>it to be made where a rotten limb had broken off.</w:t>
        <w:br/>
        <w:t>‘The hole was about an inch over and was of quite</w:t>
        <w:br/>
        <w:t>irregular and probably natural outline, and, within,</w:t>
        <w:br/>
        <w:t>the rotten wood had been removed to the depth of</w:t>
        <w:br/>
        <w:t>two or three inches, and on one side of this cavity,</w:t>
        <w:br/>
        <w:t>under the hole, was quite a pile of bird-droppings.</w:t>
        <w:br/>
        <w:t>‘The diameter of the birch was little more than two</w:t>
        <w:br/>
        <w:t>inches, —if at all. Probably it was the roosting-</w:t>
        <w:br/>
        <w:t>place of a chickadee. The bottom was an irregular</w:t>
        <w:br/>
        <w:t>surface of the rotten wood, and there was nothing like</w:t>
        <w:br/>
        <w:t>a nest.</w:t>
        <w:br/>
        <w:br/>
        <w:t>‘There is a certain Irish woodchopper who, when</w:t>
        <w:br/>
        <w:t>I come across him at his work in the woods in the win-</w:t>
        <w:br/>
        <w:t>ter, never fails to ask me what time it is, as if he were</w:t>
        <w:br/>
        <w:t>in haste to take his dinner-pail and go home. ‘This is</w:t>
        <w:br/>
        <w:t>not as it should be. Every man, and the woodchopper</w:t>
        <w:br/>
        <w:t>among the rest, should love his work as much as the</w:t>
        <w:br/>
        <w:t>poet does his. All good political arrangements pro-</w:t>
        <w:br/>
        <w:t>ceed on this supposition. If labor mainly, or to any</w:t>
        <w:br/>
        <w:t>considerable degree, serves the purpose of a police, to</w:t>
      </w:r>
    </w:p>
    <w:p>
      <w:r>
        <w:br w:type="page"/>
      </w:r>
    </w:p>
    <w:p>
      <w:pPr>
        <w:pStyle w:val="IntenseQuote"/>
      </w:pPr>
      <w:r>
        <w:t>Page-6535</w:t>
      </w:r>
    </w:p>
    <w:p>
      <w:r>
        <w:t>1859) FAERY VISITORS a</w:t>
        <w:br/>
        <w:br/>
        <w:t>keep men out of mischief, it indicates a rottenness at</w:t>
        <w:br/>
        <w:t>the foundation of our community.</w:t>
        <w:br/>
        <w:br/>
        <w:t>‘The night comes on early these days, and I soon see</w:t>
        <w:br/>
        <w:t>the pine tree tops distinctly outlined against the dun</w:t>
        <w:br/>
        <w:t>(or amber) but cold western sky.</w:t>
        <w:br/>
        <w:br/>
        <w:t>The snow having come, we see where is the path of</w:t>
        <w:br/>
        <w:t>the partridge, —his comings and goings from copse</w:t>
        <w:br/>
        <w:t>to copse, — and now first, as it were, we have the fox</w:t>
        <w:br/>
        <w:t>for our nightly neighbor, and countless tiny deer mice.</w:t>
        <w:br/>
        <w:t>So, perchance, if a still finer substance should fall from.</w:t>
        <w:br/>
        <w:t>heaven (jodine?), something delicate enough to receive</w:t>
        <w:br/>
        <w:t>the trace of their footsteps, we should see where un-</w:t>
        <w:br/>
        <w:t>suspected spirits and faery visitors had hourly crossed</w:t>
        <w:br/>
        <w:t>our steps, had held conventions and transacted their</w:t>
        <w:br/>
        <w:t>affairs in our midst, No doubt such subtle spirits trans-</w:t>
        <w:br/>
        <w:t>act their affairs in our midst, and we may perhaps in-</w:t>
        <w:br/>
        <w:t>vent some sufficiently delicate surface to catch the im-</w:t>
        <w:br/>
        <w:t>pression of them.</w:t>
        <w:br/>
        <w:br/>
        <w:t>If in the winter there are fewer men in the fields</w:t>
        <w:br/>
        <w:t>and woods, —as in the country generally, — you see</w:t>
        <w:br/>
        <w:t>the tracks of those who had preceded you, and so are</w:t>
        <w:br/>
        <w:t>more reminded of them than in summer.</w:t>
        <w:br/>
        <w:br/>
        <w:t>‘As I talked with the woodchopper who had just</w:t>
        <w:br/>
        <w:t>cleared the top of Emerson's I got a new view of the</w:t>
        <w:br/>
        <w:t>mountains over his pile of wood in the foreground.</w:t>
        <w:br/>
        <w:t>‘They were very grand in their snowy mantle, which had</w:t>
        <w:br/>
        <w:t>a slight tinge of purple. But when afterward I looked</w:t>
        <w:br/>
        <w:t>at them from a higher hill, where there was no wood-</w:t>
        <w:br/>
        <w:t>pile in the foreground, they affected me less. It is now</w:t>
        <w:br/>
        <w:t>that these mountains, in color as well as form, most</w:t>
        <w:br/>
        <w:t>resemble the clouds,</w:t>
      </w:r>
    </w:p>
    <w:p>
      <w:r>
        <w:br w:type="page"/>
      </w:r>
    </w:p>
    <w:p>
      <w:pPr>
        <w:pStyle w:val="IntenseQuote"/>
      </w:pPr>
      <w:r>
        <w:t>Page-6536</w:t>
      </w:r>
    </w:p>
    <w:p>
      <w:r>
        <w:t>2 JOURNAL (Dec. 12</w:t>
        <w:br/>
        <w:br/>
        <w:t>I am inclined to think of late that as much depends</w:t>
        <w:br/>
        <w:t>on the state of the bowels as of the stars. As are your</w:t>
        <w:br/>
        <w:t>bowels, so are the stars.</w:t>
        <w:br/>
        <w:br/>
        <w:t>Dec. 13. P. M.—On river‘to Fair Haven Pond.</w:t>
        <w:br/>
        <w:br/>
        <w:t>‘My first true winter walk is perhaps that which I</w:t>
        <w:br/>
        <w:t>take on the river, or where I cannot go in the summer.</w:t>
        <w:br/>
        <w:t>It is the walk peculiar to winter, and now first I take</w:t>
        <w:br/>
        <w:t>it. I see that the fox too has already taken the same</w:t>
        <w:br/>
        <w:t>walk before me, just along the edge of the button-</w:t>
        <w:br/>
        <w:t>bushes, where not even he can go in the summer. We</w:t>
        <w:br/>
        <w:t>both turn our steps hither at the same time.</w:t>
        <w:br/>
        <w:br/>
        <w:t>‘There is now, at 2.80 P. m., the melon-rind arrange-</w:t>
        <w:br/>
        <w:t>ment of the clouds. Really parallel columns of fine</w:t>
        <w:br/>
        <w:t>mackerel sky, reaching quite across the heavens from</w:t>
        <w:br/>
        <w:t>‘west to east, with clear intervals of blue sky, and a fine-</w:t>
        <w:br/>
        <w:t>grained vapor like spun glass extending in the same</w:t>
        <w:br/>
        <w:t>direction beneath the former. In half an hour all this</w:t>
        <w:br/>
        <w:t>mackerel sky is gone.</w:t>
        <w:br/>
        <w:br/>
        <w:t>‘What an ever-changing scene is the sky with its drift-</w:t>
        <w:br/>
        <w:t>ing cirrhus and stratus! ‘The spectators are not re-</w:t>
        <w:br/>
        <w:t>quested to take a recess of fifteen minutes while the</w:t>
        <w:br/>
        <w:t>scene changes, but, walking commonly with our faces</w:t>
        <w:br/>
        <w:t>to the earth, our thoughts revert to other objects, and</w:t>
        <w:br/>
        <w:t>1s often as we look up the scene has changed. Now,</w:t>
        <w:br/>
        <w:t>see, it is a column of white vapor reaching quite across</w:t>
        <w:br/>
        <w:t>the sky, from west to east, with locks of fine hair, or</w:t>
        <w:br/>
        <w:t>tow that is carded, combed out on each sic</w:t>
        <w:br/>
        <w:t>rising touches here and there, which show a peculiar</w:t>
        <w:br/>
        <w:t>state of the atmosphere. No doubt the best weather-</w:t>
        <w:br/>
        <w:t>signs are in these forms which the vapor takes. When</w:t>
      </w:r>
    </w:p>
    <w:p>
      <w:r>
        <w:br w:type="page"/>
      </w:r>
    </w:p>
    <w:p>
      <w:pPr>
        <w:pStyle w:val="IntenseQuote"/>
      </w:pPr>
      <w:r>
        <w:t>Page-6537</w:t>
      </w:r>
    </w:p>
    <w:p>
      <w:r>
        <w:t>1859] WATCHING THE CLOUDS 33</w:t>
        <w:br/>
        <w:br/>
        <w:t>I next look up, the locks of hair are perfect fir trees</w:t>
        <w:br/>
        <w:t>with their recurved branches. (These trees extend</w:t>
        <w:br/>
        <w:t>at right angles from the side of the main column.)</w:t>
        <w:br/>
        <w:t>This appearance is changed all over the sky in one</w:t>
        <w:br/>
        <w:t>minute. Again it is pieces of asbestos, or the vapor</w:t>
        <w:br/>
        <w:t>takes the curved form of the surf or breakers, and</w:t>
        <w:br/>
        <w:t>again of flames,</w:t>
        <w:br/>
        <w:br/>
        <w:t>But how long can a man be in a mood to watch the</w:t>
        <w:br/>
        <w:t>heavens? That melon-rind arrangement, so very com-</w:t>
        <w:br/>
        <w:t>mon, is perhaps a confirmation of Wise the balloonist’s</w:t>
        <w:br/>
        <w:t>statement that at a certain height there is a current of</w:t>
        <w:br/>
        <w:t>air moving from west to east. Hence we so commonly</w:t>
        <w:br/>
        <w:t>see the clouds arranged in parallel columns in that</w:t>
        <w:br/>
        <w:t>direction.</w:t>
        <w:br/>
        <w:br/>
        <w:t>‘What a spectacle the subtle vapors that have their</w:t>
        <w:br/>
        <w:t>habitation in the sky present these winter days! You</w:t>
        <w:br/>
        <w:t>have not only ever-varying forms of a given type of</w:t>
        <w:br/>
        <w:t>cloud, but various types at different heights or hours.</w:t>
        <w:br/>
        <w:t>It is a scene, for variety, for beauty and grandeur, out</w:t>
        <w:br/>
        <w:t>of all proportion to the attention it gets. Who watched</w:t>
        <w:br/>
        <w:t>the forms of the clouds over this part of the earth a</w:t>
        <w:br/>
        <w:t>thousand years ago? Who watches them to-day?</w:t>
        <w:br/>
        <w:br/>
        <w:t>‘Now that the river is frozen we have a sky under our</w:t>
        <w:br/>
        <w:t>feet also. Going over black ice three or four inches</w:t>
        <w:br/>
        <w:t>thick, only reassured by seeing the thickness at the</w:t>
        <w:br/>
        <w:t>cracks, I see it richly marked internally with large whit-</w:t>
        <w:br/>
        <w:t>ish figures suggesting rosettes of ostrich-feathers or coral.</w:t>
        <w:br/>
        <w:t>‘These at first appear to be a dust on the surface, but,</w:t>
        <w:br/>
        <w:t>looking closely, are found to be at various angles with</w:t>
        <w:br/>
        <w:t>it internally, in the grain. ‘The work of crystallization.</w:t>
        <w:br/>
        <w:t>Often you see as it were a sheaf of feathered arrows</w:t>
      </w:r>
    </w:p>
    <w:p>
      <w:r>
        <w:br w:type="page"/>
      </w:r>
    </w:p>
    <w:p>
      <w:pPr>
        <w:pStyle w:val="IntenseQuote"/>
      </w:pPr>
      <w:r>
        <w:t>Page-6538</w:t>
      </w:r>
    </w:p>
    <w:p>
      <w:r>
        <w:t>cry JOURNAL [Dec. 18</w:t>
        <w:br/>
        <w:br/>
        <w:t>five or six feet long, very delicate but perfectly straight,</w:t>
        <w:br/>
        <w:t>their planes making a very slight angle with the sur-</w:t>
        <w:br/>
        <w:t>face of the ice, and yet no seam is to be detected. The</w:t>
        <w:br/>
        <w:t>black floor is by these divided into polygonal segments,</w:t>
        <w:br/>
        <w:t>for the most part geometrically straight-sided. Their</w:t>
        <w:br/>
        <w:t>position merely suggests a cleavage which has no exist-</w:t>
        <w:br/>
        <w:t>ence, Perhaps it is the angle of excidence answering</w:t>
        <w:br/>
        <w:t>to the angle of incidence at which the sun’s light and</w:t>
        <w:br/>
        <w:t>heat strikes the ice at different hours!!</w:t>
        <w:br/>
        <w:br/>
        <w:t>I walk thus along the riverside, perhaps between the</w:t>
        <w:br/>
        <w:t>button-bushes and the meadow, where the bleached and</w:t>
        <w:br/>
        <w:t>withered grass— the Panicum virgatum and blu</w:t>
        <w:br/>
        <w:t>and wool-grass —rustle amid the osiers which have</w:t>
        <w:br/>
        <w:t>saved them from the seythe.</w:t>
        <w:br/>
        <w:br/>
        <w:t>‘When the snow is only thus deep, the yellowish straw-</w:t>
        <w:br/>
        <w:t>color of the sedge in the meadows rising above the</w:t>
        <w:br/>
        <w:t>snow is now first appreciated, seen between the ice and</w:t>
        <w:br/>
        <w:t>the snow-clad land.</w:t>
        <w:br/>
        <w:br/>
        <w:t>Near the mouth of Well Meadow Brook, I see a mus-</w:t>
        <w:br/>
        <w:t>quash under the black ice of the pond. It is ten or</w:t>
        <w:br/>
        <w:t>twelve rods from a cabin, which must be the nearest</w:t>
        <w:br/>
        <w:t>open place, and it moves off slowly, pushing against the</w:t>
        <w:br/>
        <w:t>ice with its feet, toward the middle of the pond, and</w:t>
        <w:br/>
        <w:t>as I follow, it at length sinks to the bottom and is lost.</w:t>
        <w:br/>
        <w:t>Did it go down for concealment or for air? Here was</w:t>
        <w:br/>
        <w:t>‘2 musquash at least a dozen rods from any hole, and</w:t>
        <w:br/>
        <w:t>it did not swim toward its cabin.</w:t>
        <w:br/>
        <w:br/>
        <w:t>I see, in the Pleasant Meadow field near the pond,</w:t>
        <w:br/>
        <w:t>some little masses of snow, such as I noticed yester-</w:t>
        <w:br/>
        <w:t>day in the open land by the railroad causeway at the</w:t>
        <w:br/>
        <w:t>Cut. I could not account for them then, for I did not</w:t>
      </w:r>
    </w:p>
    <w:p>
      <w:r>
        <w:br w:type="page"/>
      </w:r>
    </w:p>
    <w:p>
      <w:pPr>
        <w:pStyle w:val="IntenseQuote"/>
      </w:pPr>
      <w:r>
        <w:t>Page-6539</w:t>
      </w:r>
    </w:p>
    <w:p>
      <w:r>
        <w:t>1859] SNOWBALLS MADE BY THE WIND 25</w:t>
        <w:br/>
        <w:br/>
        <w:t>{go to them, but thought they might be the remainders</w:t>
        <w:br/>
        <w:t>of drifts which had been blown away, leaving little</w:t>
        <w:br/>
        <w:t>perpendicular rhasses six inches or a foot higher than</w:t>
        <w:br/>
        <w:t>the surrounding snow in the midst of the fields. Now</w:t>
        <w:br/>
        <w:t>T detect the cause. ‘These (which I see to-day) are the</w:t>
        <w:br/>
        <w:t>remains of snowballs which the wind of yesterday</w:t>
        <w:br/>
        <w:t>rolled up in the moist snow. The moming was mild,</w:t>
        <w:br/>
        <w:t>and the snow accordingly soft and moist yet light, but in</w:t>
        <w:br/>
        <w:t>the middle of the day a strong northwest wind arose,</w:t>
        <w:br/>
        <w:t>and before night it became quite hard to bear.</w:t>
        <w:br/>
        <w:br/>
        <w:t>‘These masses which I examined in the Pleasant</w:t>
        <w:br/>
        <w:t>Meadow field were generally six or eight inches high —</w:t>
        <w:br/>
        <w:t>though they must have wasted and settled considerably</w:t>
        <w:br/>
        <w:t>—and a little longer than high, presenting a more or</w:t>
        <w:br/>
        <w:t>less fluted appearance externally. They were hollow</w:t>
        <w:br/>
        <w:t>cylinders about two inches in diameter within, like</w:t>
        <w:br/>
        <w:t>muffs. Here were a dozen within two rods square, and</w:t>
        <w:br/>
        <w:t>Tsaw them in three or four localities miles apart, in</w:t>
        <w:br/>
        <w:t>almost any place exposed to the sweep of the northwest</w:t>
        <w:br/>
        <w:t>wind. There was plainly to be seen the furrow in the</w:t>
        <w:br/>
        <w:t>snow produced when they were rolled up, in the form</w:t>
        <w:br/>
        <w:t>of a very narrow pyramid, commencing perhaps two</w:t>
        <w:br/>
        <w:t>inches wide, and in the course of ten feet (sometimes of</w:t>
        <w:br/>
        <w:t>four or five only) becoming six or eight inches wide,</w:t>
        <w:br/>
        <w:t>when the mass was too heavy to he moved further.</w:t>
        <w:br/>
        <w:t>‘The snow had been thus rolled up even, like a car-</w:t>
        <w:br/>
        <w:t>pet. This occurred on perfectly level ground and also</w:t>
        <w:br/>
        <w:t>where the ground rose gently to the southeast. The</w:t>
        <w:br/>
        <w:t>ground was not laid bare. That wind must have rolled</w:t>
        <w:br/>
        <w:t>up masses thus till they were a foot in diameter. Itis</w:t>
        <w:br/>
        <w:t>certain, then, that a sudden strong wind when the snow</w:t>
      </w:r>
    </w:p>
    <w:p>
      <w:r>
        <w:br w:type="page"/>
      </w:r>
    </w:p>
    <w:p>
      <w:pPr>
        <w:pStyle w:val="IntenseQuote"/>
      </w:pPr>
      <w:r>
        <w:t>Page-6540</w:t>
      </w:r>
    </w:p>
    <w:p>
      <w:r>
        <w:t>26 JOURNAL [Dec. 18</w:t>
        <w:br/>
        <w:br/>
        <w:t xml:space="preserve"> </w:t>
        <w:br/>
        <w:br/>
        <w:t>is moist but light (it had fallen the afternoon previous)</w:t>
        <w:br/>
        <w:t>will catch and roll it up as a boy rolls up his ball.</w:t>
        <w:br/>
        <w:t>‘These white balls are seen far off over the fields.</w:t>
        <w:br/>
        <w:br/>
        <w:t>‘When I reach the causeway at the Cut, retuming,</w:t>
        <w:br/>
        <w:t>the sun has just set, —a perfect winter sunset, so fair</w:t>
        <w:br/>
        <w:t>and pure, with its golden and purple isles. I think</w:t>
        <w:br/>
        <w:t>the summer rarely equals it. ‘There are real damask-</w:t>
        <w:br/>
        <w:t>colored isles or continents north of the sun’s place,</w:t>
        <w:br/>
        <w:t>and further off northeast they pass into bluish purple.</w:t>
        <w:br/>
        <w:t>Hayden's house, over which I see them, seems the</w:t>
        <w:br/>
        <w:t>abode of the blessed. ‘The east horizon also is purple.</w:t>
        <w:br/>
        <w:t>But that part of the parallel cloud-columns overhead</w:t>
        <w:br/>
        <w:t>is now invisible. At length the purple travels west-</w:t>
        <w:br/>
        <w:t>ward, as the sun sinks lower below the horizon, the</w:t>
        <w:br/>
        <w:t>clouds overhead are brought out, and so the purple</w:t>
        <w:br/>
        <w:t>glow glides down the western sky.</w:t>
        <w:br/>
        <w:br/>
        <w:t>Virgil's account of winter occupations in the First</w:t>
        <w:br/>
        <w:t>Georgie, line 291, applies well enough to New Eng-</w:t>
        <w:br/>
        <w:t>land: —</w:t>
        <w:br/>
        <w:br/>
        <w:t>“Some keep at work by the late light ofthe winter</w:t>
        <w:br/>
        <w:br/>
        <w:t>Fire, and point torches with a sharp iron.</w:t>
        <w:br/>
        <w:br/>
        <w:t>In the meanwhile the wif, relieving her long labor with ber</w:t>
      </w:r>
    </w:p>
    <w:p>
      <w:r>
        <w:br w:type="page"/>
      </w:r>
    </w:p>
    <w:p>
      <w:pPr>
        <w:pStyle w:val="IntenseQuote"/>
      </w:pPr>
      <w:r>
        <w:t>Page-6541</w:t>
      </w:r>
    </w:p>
    <w:p>
      <w:r>
        <w:t>1859] FROM THE FIRST GEORGIC a7</w:t>
        <w:br/>
        <w:br/>
        <w:t>Singing, thickens the webs with the shrill slay;</w:t>
        <w:br/>
        <w:t>Or boils down the liquor of sweet must with fire,</w:t>
        <w:br/>
        <w:t>‘And skims off the foam of the boiling kettle with leaves.</w:t>
        <w:br/>
        <w:br/>
        <w:t>2. Winter isan idle time to the husbandman.</w:t>
        <w:br/>
        <w:br/>
        <w:t>In cold weather they commonly enjoy what they have laid up,</w:t>
        <w:br/>
        <w:t>‘And jovial they give themselves up to mutual feasting:</w:t>
        <w:br/>
        <w:br/>
        <w:t>Genial winter invites this and relaxes their cares;</w:t>
        <w:br/>
        <w:br/>
        <w:t>‘As when now the laden keel has touched its port,</w:t>
        <w:br/>
        <w:br/>
        <w:t>‘And the joyful sailors bave placed a crown on the stern.</w:t>
        <w:br/>
        <w:t>However, now is the time to gather acorns,</w:t>
        <w:br/>
        <w:br/>
        <w:t>‘And laurel berries, and the olive, and bloody (colored) myrtle berries;</w:t>
        <w:br/>
        <w:t>[Now to set snares for cranes,’ and deer,</w:t>
        <w:br/>
        <w:br/>
        <w:t>And chase the log-ered bars;</w:t>
        <w:br/>
        <w:br/>
        <w:t>‘When the snow les deep, andthe rivers are fll of drifting ce”</w:t>
        <w:br/>
        <w:br/>
        <w:t xml:space="preserve"> </w:t>
        <w:br/>
        <w:br/>
        <w:t>I saw yesterday where fox-hunters with a sleigh and</w:t>
        <w:br/>
        <w:t>hounds had improved the first shallow snow to rack their</w:t>
        <w:br/>
        <w:t>game. They thread the woods by old and grown-up and</w:t>
        <w:br/>
        <w:t>forgotten paths, where no others would think to drive.</w:t>
        <w:br/>
        <w:br/>
        <w:t>Dec. 14. At 2 p.m. begins to snow again. I walk to</w:t>
        <w:br/>
        <w:t>Walden.</w:t>
        <w:br/>
        <w:br/>
        <w:t>Snow-storms might be classified. This is a fine, dry</w:t>
        <w:br/>
        <w:t>snow, drifting nearly horizontally from the north, so that</w:t>
        <w:br/>
        <w:t>it is quite blinding to face, almost as much so as sand.</w:t>
        <w:br/>
        <w:t>Itis cold also. It is drifting but not accumulating fast.</w:t>
        <w:br/>
        <w:t>T can see the woods about a quarter of # mile distant</w:t>
        <w:br/>
        <w:t>through it. ‘That of the 11th was a still storm, of large</w:t>
        <w:br/>
        <w:t>flakes falling gently in the quiet air, like so many white</w:t>
        <w:br/>
        <w:t>feathers descending in different directions when seen</w:t>
        <w:br/>
        <w:t>against a wood-side, —the regular snow-storm such as</w:t>
        <w:br/>
        <w:t>it pointed. A myriad falling fakes wearing a cone</w:t>
        <w:br/>
        <w:br/>
        <w:t>4 Say partridges.</w:t>
      </w:r>
    </w:p>
    <w:p>
      <w:r>
        <w:br w:type="page"/>
      </w:r>
    </w:p>
    <w:p>
      <w:pPr>
        <w:pStyle w:val="IntenseQuote"/>
      </w:pPr>
      <w:r>
        <w:t>Page-6542</w:t>
      </w:r>
    </w:p>
    <w:p>
      <w:r>
        <w:t>8 JOURNAL [Dec. 14</w:t>
        <w:br/>
        <w:br/>
        <w:t>garment by which the eye is amused. ‘The snow was a</w:t>
        <w:br/>
        <w:t>little moist and the weather rather mild. Also I remem-</w:t>
        <w:br/>
        <w:t>ber the perfectly crystalline or star snows, when each</w:t>
        <w:br/>
        <w:t>flake is a perfect six(?)-rayed wheel. This must be the</w:t>
        <w:br/>
        <w:t>chef-d'eurre of the Genius of the storm. Also there</w:t>
        <w:br/>
        <w:t>is the pellet or shot snow, which consists of little dry</w:t>
        <w:br/>
        <w:t>spherical pellets the size of robin-shot. ‘This, I think,</w:t>
        <w:br/>
        <w:t>belongs to cold weather. Probably never have much of</w:t>
        <w:br/>
        <w:t>it. Also there is sleet, which is half snow, half rain</w:t>
        <w:br/>
        <w:br/>
        <w:t>‘The Juncus tenuis, with its conspicuous acheniums,</w:t>
        <w:br/>
        <w:t>is very noticeable now, rising above the snow in the</w:t>
        <w:br/>
        <w:t>wood-paths, commonly aslant.</w:t>
        <w:br/>
        <w:br/>
        <w:t xml:space="preserve"> </w:t>
        <w:br/>
        <w:br/>
        <w:t>Dec. 15. ‘The first kind of snow-storm, or that of</w:t>
        <w:br/>
        <w:t>yesterday, which ceased in the night after some three</w:t>
        <w:br/>
        <w:t>inches had fallen, was that kind that makes handsome</w:t>
        <w:br/>
        <w:t>drifts behind the walls. ‘There are no drifts equal to</w:t>
        <w:br/>
        <w:t>these behind loosely built stone walls, the wind passing</w:t>
        <w:br/>
        <w:t>between the stones. Slight as this snow was, these</w:t>
        <w:br/>
        <w:t>drifts now extend back four or five feet and as high as,</w:t>
        <w:br/>
        <w:t>the wall, on the north side of the Corner Bridge road.</w:t>
        <w:br/>
        <w:t>‘The snow is scooped out in the form of easy-chairs,</w:t>
        <w:br/>
        <w:t>or of shells or plinths, if that is the name for them.</w:t>
        <w:br/>
        <w:br/>
        <w:t xml:space="preserve"> </w:t>
        <w:br/>
        <w:br/>
        <w:t>‘The backs of the chairs often inclining to fall off.</w:t>
      </w:r>
    </w:p>
    <w:p>
      <w:r>
        <w:br w:type="page"/>
      </w:r>
    </w:p>
    <w:p>
      <w:pPr>
        <w:pStyle w:val="IntenseQuote"/>
      </w:pPr>
      <w:r>
        <w:t>Page-6543</w:t>
      </w:r>
    </w:p>
    <w:p>
      <w:r>
        <w:t>1859] THE “PHILOSOPHY” OF WOOD 29</w:t>
        <w:br/>
        <w:br/>
        <w:t>‘A man killed a wild goose a day or two since in</w:t>
        <w:br/>
        <w:t>Spencer Brook, near Legross'</w:t>
        <w:br/>
        <w:br/>
        <w:t>hear from J. [?] Moore that one man in Bedford</w:t>
        <w:br/>
        <w:t>has got eighteen minks the last fall.</w:t>
        <w:br/>
        <w:br/>
        <w:t>Philosophy is @ Greek word by good rights, and</w:t>
        <w:br/>
        <w:t>it stands almost for a Greek thing. Yet some rumor</w:t>
        <w:br/>
        <w:t>of it has reached the commonest mind. M. Miles,</w:t>
        <w:br/>
        <w:t>who came to collect his wood bill to-day, said, when</w:t>
        <w:br/>
        <w:t>I objected to the small size of his wood, that it was</w:t>
        <w:br/>
        <w:t>necessary to split wood fine in order to cure it well,</w:t>
        <w:br/>
        <w:t>that he had found that wood that was more than four</w:t>
        <w:br/>
        <w:t>inches in diameter would not dry, and moreover a good</w:t>
        <w:br/>
        <w:t>deal depended on the manner in which it was corded</w:t>
        <w:br/>
        <w:t>up in the woods. He piled his high and tightly. If</w:t>
        <w:br/>
        <w:t>this were not well done the stakes would spread and</w:t>
        <w:br/>
        <w:t>the wood lie loosely, and so the rain and snow find</w:t>
        <w:br/>
        <w:t>their way into it. And he added, “I have handled a</w:t>
        <w:br/>
        <w:t>good deal of wood, and I think that I understand the</w:t>
        <w:br/>
        <w:br/>
        <w:t>philosophy of it.”</w:t>
        <w:br/>
        <w:br/>
        <w:t>Dec. 16. A.M.—To Cambridge, where I read in</w:t>
        <w:br/>
        <w:t>Gerard's Herbal. His admirable though quaint de-</w:t>
        <w:br/>
        <w:t>scriptions are, to my mind, greatly superior to the</w:t>
        <w:br/>
        <w:t>moder more scientific ones. He describes not accord-</w:t>
        <w:br/>
        <w:t>ing to rule but to his natural delight in the plants.</w:t>
        <w:br/>
        <w:t>He brings them vividly before you, as one who has</w:t>
        <w:br/>
        <w:t>seen and delighted in them. It is almost as good as</w:t>
        <w:br/>
        <w:t>to see the plants themselves. It suggests that we can-</w:t>
        <w:br/>
        <w:t>not too often get rid of the barren assumption that is</w:t>
        <w:br/>
        <w:br/>
        <w:t>* Farmer says he probably bought most of them.</w:t>
        <w:br/>
        <w:t>2 Vide extracta from preface made in October, 1859.</w:t>
      </w:r>
    </w:p>
    <w:p>
      <w:r>
        <w:br w:type="page"/>
      </w:r>
    </w:p>
    <w:p>
      <w:pPr>
        <w:pStyle w:val="IntenseQuote"/>
      </w:pPr>
      <w:r>
        <w:t>Page-6544</w:t>
      </w:r>
    </w:p>
    <w:p>
      <w:r>
        <w:t>30 JOURNAL (Dec. 16</w:t>
        <w:br/>
        <w:br/>
        <w:t>in our science. His leaves are leaves; his flowers,</w:t>
        <w:br/>
        <w:t>flowers; his fruit, fruit. They are green and colored</w:t>
        <w:br/>
        <w:t>and fragrant. It is a man’s knowledge added to a</w:t>
        <w:br/>
        <w:t>child’s delight. Modern botanical descriptions ap-</w:t>
        <w:br/>
        <w:t>proach ever nearer to the dryness of an algebraic</w:t>
        <w:br/>
        <w:t>formula, as if 2 + y were = toa lovedetter. It is</w:t>
        <w:br/>
        <w:t>the keen joy and discrimination of the child who</w:t>
        <w:br/>
        <w:t>has just seen a flower for the first time and comes</w:t>
        <w:br/>
        <w:t>running in with it to its friends. How much better</w:t>
        <w:br/>
        <w:t>to describe your object in fresh English words rather</w:t>
        <w:br/>
        <w:t>than in these conventional Latinisms! He has really</w:t>
        <w:br/>
        <w:t>seen, and smelt, and tasted, and reports his sensa-</w:t>
        <w:br/>
        <w:t>tions.</w:t>
        <w:br/>
        <w:br/>
        <w:t>Bought a book at Little &amp; Brown’s, paying a nine-</w:t>
        <w:br/>
        <w:t>pence more on a volume than it was offered me for</w:t>
        <w:br/>
        <w:t>elsewhere. ‘The customer thus pays for the more ele-</w:t>
        <w:br/>
        <w:t>gant style of the store,</w:t>
        <w:br/>
        <w:br/>
        <w:t>Deo. 17. P. M.—To Walden.</w:t>
        <w:br/>
        <w:br/>
        <w:t>‘The snow being some three or four inches deep, I</w:t>
        <w:br/>
        <w:t>see rising above it, generally, at my old bean-feld,</w:t>
        <w:br/>
        <w:t>only my little white pines set last spring in the midst</w:t>
        <w:br/>
        <w:t>of an immense field of Solidago nemoralis, with a lit-</w:t>
        <w:br/>
        <w:t>tle sweet-fem (i. ¢. a large patch of it on the north</w:t>
        <w:br/>
        <w:t>side). What a change there will be in a few years,</w:t>
        <w:br/>
        <w:t>this little forest of goldenrod giving place to a forest</w:t>
        <w:br/>
        <w:t>of pines!</w:t>
        <w:br/>
        <w:br/>
        <w:t>By the side of the Pout’s Nest, I see on the pure</w:t>
        <w:br/>
        <w:t>white snow what looks like dust for half a dozen inches</w:t>
        <w:br/>
        <w:t>under a twig. Looking closely, I find that the twig is</w:t>
        <w:br/>
        <w:t>hardhack and the dust its slender, light-brown, chaffy-</w:t>
      </w:r>
    </w:p>
    <w:p>
      <w:r>
        <w:br w:type="page"/>
      </w:r>
    </w:p>
    <w:p>
      <w:pPr>
        <w:pStyle w:val="IntenseQuote"/>
      </w:pPr>
      <w:r>
        <w:t>Page-6545</w:t>
      </w:r>
    </w:p>
    <w:p>
      <w:r>
        <w:t>1859] SEEDS AS FOOD FOR BIRDS 31</w:t>
        <w:br/>
        <w:br/>
        <w:t>looking seed, which falls still in copious showers, dust-</w:t>
        <w:br/>
        <w:t>ing the snow, when I jar it; and here are the tracks</w:t>
        <w:br/>
        <w:t>of a sparrow which has jarred the twig and picked</w:t>
        <w:br/>
        <w:t>the minute seeds a long time, making quite a hole</w:t>
        <w:br/>
        <w:t>in the snow. The seeds are so fine that it must have</w:t>
        <w:br/>
        <w:t>got more snow than seed at each peck. But they prob-</w:t>
        <w:br/>
        <w:t>ably look large to its microscopic eyes. I see, when</w:t>
        <w:br/>
        <w:t>T jar it, that @ meadow-sweet close by has quite sim-</w:t>
        <w:br/>
        <w:t>ilar, but larger, seeds. ‘This the reason, then, that</w:t>
        <w:br/>
        <w:t>these plants rise so high above the snow and retain</w:t>
        <w:br/>
        <w:t>their seed, dispersing it on the least jar over each suc-</w:t>
        <w:br/>
        <w:t>cessive layer of snow beneath them; or it is carried</w:t>
        <w:br/>
        <w:t>to a distance by the wind. What abundance and</w:t>
        <w:br/>
        <w:t>what variety in the diet of these small granivorous</w:t>
        <w:br/>
        <w:t>birds, while I find only a few nuts still! These stiff</w:t>
        <w:br/>
        <w:t>‘weeds which no snow can break down hold their pro-</w:t>
        <w:br/>
        <w:t>vender. What the cereals are to men, these are to the</w:t>
        <w:br/>
        <w:t>sparrows. The only threshing they require is that the</w:t>
        <w:br/>
        <w:t>birds fly against their spikes or stalks. A little further</w:t>
        <w:br/>
        <w:t>I see the seed-box (?) (Ludwigia) full of still smaller,</w:t>
        <w:br/>
        <w:t>yellowish seeds. And on the ridge north is the track</w:t>
        <w:br/>
        <w:t>of a partridge amid the shrubs. It has hopped up to</w:t>
        <w:br/>
        <w:t>the low clusters of smooth sumach berries, sprinkled</w:t>
        <w:br/>
        <w:t>the snow with them, and eaten all but a few. Also, here</w:t>
        <w:br/>
        <w:t>only, or where it has evidently jarred them down —</w:t>
        <w:br/>
        <w:t>whether intentionally or not, I am not sure —are the</w:t>
        <w:br/>
        <w:t>large oval seeds of the stiff-stalked lespedeza, which I</w:t>
        <w:br/>
        <w:t>suspect it ate, with the sumach berries. ‘There is much</w:t>
        <w:br/>
        <w:t>solid food in them. When the snow is deep the birds</w:t>
        <w:br/>
        <w:t>could easily pick the latter out of the heads as they</w:t>
        <w:br/>
        <w:t>stand on the snow.</w:t>
      </w:r>
    </w:p>
    <w:p>
      <w:r>
        <w:br w:type="page"/>
      </w:r>
    </w:p>
    <w:p>
      <w:pPr>
        <w:pStyle w:val="IntenseQuote"/>
      </w:pPr>
      <w:r>
        <w:t>Page-6546</w:t>
      </w:r>
    </w:p>
    <w:p>
      <w:r>
        <w:t>82 JOURNAL (Dec. 17</w:t>
        <w:br/>
        <w:br/>
        <w:t>T observe, then, eaten by birds to-day, the seed of</w:t>
        <w:br/>
        <w:t>hardhack and meadow-sweet, sumach, and probably</w:t>
        <w:br/>
        <w:t>lespedeca, and even seed-box.</w:t>
        <w:br/>
        <w:br/>
        <w:t>Under the hill, on the southeast side of R. W. E.’s</w:t>
        <w:br/>
        <w:t>lot, where the hemlock stands, I see many tracks of</w:t>
        <w:br/>
        <w:t>squirrels. ‘The dark, thick green of the hemlock (aunid</w:t>
        <w:br/>
        <w:t>the pines) seems to attract them as a covert. ‘The snow</w:t>
        <w:br/>
        <w:t>under the hemlock is strewn with the scales of its cones,</w:t>
        <w:br/>
        <w:t>which they (and perhaps birds?) have stripped off,</w:t>
        <w:br/>
        <w:t>and some ofits litle winged seeds. It is pleasant to see</w:t>
        <w:br/>
        <w:t>the tracks of these squirrels (I am not sure whether</w:t>
        <w:br/>
        <w:t>they are red or gray or both, for I see none) leading</w:t>
        <w:br/>
        <w:t>straight from the base of one tree to that of another,</w:t>
        <w:br/>
        <w:t>thus leaving untrodden triangles, squares, and polygons</w:t>
        <w:br/>
        <w:t>of every form, bounded by much trodden highways.</w:t>
        <w:br/>
        <w:t>One, two, three, and the track is lost on the upright</w:t>
        <w:br/>
        <w:t>bole of a pine, —as if they had played at base-running</w:t>
        <w:br/>
        <w:t>from goal to goal, while pine cones were thrown at them</w:t>
        <w:br/>
        <w:t>on the way. The tracks of two or three suggest a</w:t>
        <w:br/>
        <w:t>multitude. You come thus on the tracks of these frisky</w:t>
        <w:br/>
        <w:t>and volatile (semivolitant) creatures in the midst of</w:t>
        <w:br/>
        <w:t>perfect stillness and solitude, as you might stand in</w:t>
        <w:br/>
        <w:t>a hall half an hour after the dancers had departed.</w:t>
        <w:br/>
        <w:br/>
        <w:t>see no nests</w:t>
        <w:br/>
        <w:br/>
        <w:t>in the trees,</w:t>
        <w:br/>
        <w:t>x, but numerous</w:t>
        <w:br/>
        <w:t>Z? holes through</w:t>
        <w:br/>
        <w:t>the snow into the earth, whence they have emerged.</w:t>
        <w:br/>
        <w:t>‘They have loitered but little on the snow, spending</w:t>
        <w:br/>
        <w:t>their time chiefly on the trees, their castles, when</w:t>
        <w:br/>
        <w:t>abroad. The snow is strewn not only with hemlock</w:t>
      </w:r>
    </w:p>
    <w:p>
      <w:r>
        <w:br w:type="page"/>
      </w:r>
    </w:p>
    <w:p>
      <w:pPr>
        <w:pStyle w:val="IntenseQuote"/>
      </w:pPr>
      <w:r>
        <w:t>Page-6547</w:t>
      </w:r>
    </w:p>
    <w:p>
      <w:r>
        <w:t>1859] THE SQUIRRELS’ WINTER FOOD 33</w:t>
        <w:br/>
        <w:br/>
        <w:t>scales, but, under other trees, with the large white</w:t>
        <w:br/>
        <w:t>pine scales for rods together where there is no track,</w:t>
        <w:br/>
        <w:t>the wind having scattered them as they fell, and also</w:t>
        <w:br/>
        <w:t>the shells of hickory-nuts. It reminds me of the plat-</w:t>
        <w:br/>
        <w:t>form before a grocery where nuts are sold. You see</w:t>
        <w:br/>
        <w:t>many places where they have probed the snow for these</w:t>
        <w:br/>
        <w:t>white pine cones, evidently those which they cut off</w:t>
        <w:br/>
        <w:t>green and which accordingly have not opened so as</w:t>
        <w:br/>
        <w:t>to drop the seeds. ‘This was perhaps the design in cut-</w:t>
        <w:br/>
        <w:t>ting them off so early, —thus to preserve them under</w:t>
        <w:br/>
        <w:t>the snow (not dispersed). Do they find them by the</w:t>
        <w:br/>
        <w:t>scent? At any rate they will dig down through the snow</w:t>
        <w:br/>
        <w:t>and come right upon a pine cone or a hickory-nut or</w:t>
        <w:br/>
        <w:t>an acorn, which you and I cannot do.</w:t>
        <w:br/>
        <w:br/>
        <w:t>‘Two or three acres of Walden, off the bar, not yet</w:t>
        <w:br/>
        <w:t>frozen. Saw in [it] a good-sized black duck, which did</w:t>
        <w:br/>
        <w:t>not dive while I looked. I suspect it must have been</w:t>
        <w:br/>
        <w:t>a Fuligula, though I saw no white.</w:t>
        <w:br/>
        <w:br/>
        <w:t>Dec. 18. Rains.</w:t>
        <w:br/>
        <w:br/>
        <w:t>P. M.—To Assabet opposite Tarbell’s, via Abel</w:t>
        <w:br/>
        <w:t>Hosmer's.</w:t>
        <w:br/>
        <w:br/>
        <w:t>It rains but little this afternoon, though there is no</w:t>
        <w:br/>
        <w:t>sign of fair weather. Only the mist appears thinner here</w:t>
        <w:br/>
        <w:t>and there from time to time. It is a lichen day. The</w:t>
        <w:br/>
        <w:t>pitch pines on the south of the road at the Colburn farm</w:t>
        <w:br/>
        <w:t>are very inspiriting to behold. ‘Their green is as much</w:t>
        <w:br/>
        <w:t>enlivened and freshened as that of the lichens. It sug-</w:t>
        <w:br/>
        <w:t>gests a sort of sunlight on them, though not even a</w:t>
        <w:br/>
        <w:t>patch of clear sky is seen to-day. As dry and olive</w:t>
        <w:br/>
        <w:t>or slate-colored lichens are of a fresh and living green,</w:t>
      </w:r>
    </w:p>
    <w:p>
      <w:r>
        <w:br w:type="page"/>
      </w:r>
    </w:p>
    <w:p>
      <w:pPr>
        <w:pStyle w:val="IntenseQuote"/>
      </w:pPr>
      <w:r>
        <w:t>Page-6548</w:t>
      </w:r>
    </w:p>
    <w:p>
      <w:r>
        <w:t>st JOURNAL (Dee. 18</w:t>
        <w:br/>
        <w:br/>
        <w:t>so the already green pine-needles have acquired a far</w:t>
        <w:br/>
        <w:t>livelier tint, as if they enjoyed this moisture as much</w:t>
        <w:br/>
        <w:t>fas the lichens do. They seem to be lit up more than</w:t>
        <w:br/>
        <w:t>when the sun falls on them. ‘Their trunks, and those</w:t>
        <w:br/>
        <w:t>of trees generally, being wet, are very black, and the</w:t>
        <w:br/>
        <w:t>bright lichens on them are so much the more remark-</w:t>
        <w:br/>
        <w:t>able. #</w:t>
        <w:br/>
        <w:br/>
        <w:t>I see three shrikes in different places to-day, — two</w:t>
        <w:br/>
        <w:t>cn the top of apple trees, sitting still in the storm, on</w:t>
        <w:br/>
        <w:t>the lookout. They fly low to another tree when dis-</w:t>
        <w:br/>
        <w:t>turbed, much like a bluebird, and jerk their tails once</w:t>
        <w:br/>
        <w:t>‘or twice when they alight. «</w:t>
        <w:br/>
        <w:br/>
        <w:t>Apples are thawed now and are very good. ‘Their</w:t>
        <w:br/>
        <w:t>juice is the best kind of bottled cider that I know.</w:t>
        <w:br/>
        <w:t>‘They are all good in this state, and your jaws are the</w:t>
        <w:br/>
        <w:t>cider-press.*</w:t>
        <w:br/>
        <w:br/>
        <w:t>‘The thick, low cloud or mist makes novel prospects</w:t>
        <w:br/>
        <w:t>for us. In the southwest horizon I see a darker mass</w:t>
        <w:br/>
        <w:t>ofit stretched along, seen against itself. The oak woods</w:t>
        <w:br/>
        <w:t>a quarter of a mile off appear more uniformly red than.</w:t>
        <w:br/>
        <w:t>ever. They are not only redder for being wet, but,</w:t>
        <w:br/>
        <w:t>through the obscurity of the mist, one leaf runs into an-</w:t>
        <w:br/>
        <w:t>other and the whole mass makes one impression. ‘The</w:t>
        <w:br/>
        <w:t>withered oak leaves, being thoroughly saturated with</w:t>
        <w:br/>
        <w:t>moisture, are of a livelier color. Also some of the most</w:t>
        <w:br/>
        <w:t>withered white oak leaves with roundish black spots</w:t>
        <w:br/>
        <w:t>like small lichens are quite interesting now.</w:t>
        <w:br/>
        <w:br/>
        <w:t>Dec. 19. Yarrow? too is full of seed now, and the</w:t>
        <w:br/>
        <w:t>‘common johnswort has some seed in it still.</w:t>
        <w:br/>
        <w:t>+ [Ezeursions, pp. 819, $20; Riv. $08]? Tansy?</w:t>
      </w:r>
    </w:p>
    <w:p>
      <w:r>
        <w:br w:type="page"/>
      </w:r>
    </w:p>
    <w:p>
      <w:pPr>
        <w:pStyle w:val="IntenseQuote"/>
      </w:pPr>
      <w:r>
        <w:t>Page-6549</w:t>
      </w:r>
    </w:p>
    <w:p>
      <w:r>
        <w:t>1859] THE DIVINITY OF YOUTH 35</w:t>
        <w:br/>
        <w:br/>
        <w:t>‘Farmer has lately been riding about in the neighbor-</w:t>
        <w:br/>
        <w:t>ing towns west and northwest, as far as Townsend, buy-</w:t>
        <w:br/>
        <w:t>ing up their furs,—mink, musquash, and fox. Says</w:t>
        <w:br/>
        <w:t>that Stow is as good a town for mink as any, but none</w:t>
        <w:br/>
        <w:t>of them have more musquash than Concord. He,</w:t>
        <w:br/>
        <w:t>however, saw but one mink-track in all his rides, and</w:t>
        <w:br/>
        <w:t>thinks that they are scarce this year.</w:t>
        <w:br/>
        <w:br/>
        <w:t>‘When a man is young and his constitution and body</w:t>
        <w:br/>
        <w:t>have not acquired firmness, i. ¢. before he has arrived</w:t>
        <w:br/>
        <w:t>at middle age, he is not an assured inhabitant of the</w:t>
        <w:br/>
        <w:t>earth, and his compensation is that he is not quite</w:t>
        <w:br/>
        <w:t>earthy, there is something peculiarly tender and divine</w:t>
        <w:br/>
        <w:t>about him. His sentiments and his weakness, nay, his</w:t>
        <w:br/>
        <w:t>very sickness and the greater uncertainty of his fate,</w:t>
        <w:br/>
        <w:t>seem to ally him to a noble race of beings, to whom he</w:t>
        <w:br/>
        <w:t>in part belongs, or with whom he is in communica-</w:t>
        <w:br/>
        <w:t>tion. The young man is a demigod; the grown man,</w:t>
        <w:br/>
        <w:t>alas! is commonly a mere mortal. He is but half here,</w:t>
        <w:br/>
        <w:t>he knows not the men of this world, the powers that</w:t>
        <w:br/>
        <w:t>be. They know him not. Prompted by the reminis-</w:t>
        <w:br/>
        <w:t>cence of that other sphere from which he so lately ar-</w:t>
        <w:br/>
        <w:t>rived, his actions are unintelligible to his seniors. He</w:t>
        <w:br/>
        <w:t>bathes in light. He is interesting as a stranger from</w:t>
        <w:br/>
        <w:t>another sphere. He really thinks and talks about a</w:t>
        <w:br/>
        <w:t>larger sphere of existence than this world. It takes</w:t>
        <w:br/>
        <w:t>him forty years to accommodate himself to the carapax</w:t>
        <w:br/>
        <w:t>of this world. ‘This is the age of poetry. Afterward</w:t>
        <w:br/>
        <w:t>he may be the president of a bank, and go the way of</w:t>
        <w:br/>
        <w:t>all flesh. But a man of settled views, whose thoughts</w:t>
        <w:br/>
        <w:t>are few and hardened like his bones} is truly mortal,</w:t>
        <w:br/>
        <w:t>and his only resource is to say his prayers.</w:t>
      </w:r>
    </w:p>
    <w:p>
      <w:r>
        <w:br w:type="page"/>
      </w:r>
    </w:p>
    <w:p>
      <w:pPr>
        <w:pStyle w:val="IntenseQuote"/>
      </w:pPr>
      <w:r>
        <w:t>Page-6550</w:t>
      </w:r>
    </w:p>
    <w:p>
      <w:r>
        <w:t>36 JOURNAL [Dxc. 20</w:t>
        <w:br/>
        <w:br/>
        <w:t>Dec. 20. A. M.—To T. Wheeler wood-lot.</w:t>
        <w:br/>
        <w:br/>
        <w:t>Snows very fast, large flakes, a very lodging snow,</w:t>
        <w:br/>
        <w:t>quite moist; turns to rain in afternoon. If we leave</w:t>
        <w:br/>
        <w:t>the sleigh for a moment, it whitens the seat, which</w:t>
        <w:br/>
        <w:t>must be tumed over. We are soon thickly covered,</w:t>
        <w:br/>
        <w:t>and it lodges on the twigs of the trees and bushes, —</w:t>
        <w:br/>
        <w:t>there being but little wind, — giving them a very white</w:t>
        <w:br/>
        <w:t>and soft, spiritual look. Gives them a stil, soft, and</w:t>
        <w:br/>
        <w:t>light look. When the flakes fall thus large and fast</w:t>
        <w:br/>
        <w:t>and are so moist and melting, we think it will not last</w:t>
        <w:br/>
        <w:t>long, and this tumed to rain in a few hours, after three</w:t>
        <w:br/>
        <w:t>or four inches had fallen.</w:t>
        <w:br/>
        <w:br/>
        <w:t>‘To omit the first mere whitening, —</w:t>
        <w:br/>
        <w:br/>
        <w:t>‘There was the snow of the 4th December.</w:t>
        <w:br/>
        <w:br/>
        <w:t>11th was a lodging snow, it being mild and stil, like</w:t>
        <w:br/>
        <w:t>to-day (only it was not so moist). Was succeeded next</w:t>
        <w:br/>
        <w:t>day noon by a strong and cold northwest wind.</w:t>
        <w:br/>
        <w:br/>
        <w:t>1th, a fine, dry, cold, driving and drifting storm.</w:t>
        <w:br/>
        <w:br/>
        <w:t>20th (to-day’s), a very lodging, moist, and large-</w:t>
        <w:br/>
        <w:t>flaked snow, turning to rain. ‘To be classed with the</w:t>
        <w:br/>
        <w:t>Tith in the main. ‘This wets the woodchopper about</w:t>
        <w:br/>
        <w:br/>
        <w:t>as much as rain.</w:t>
        <w:br/>
        <w:br/>
        <w:t>Dec, 21. A. M.—A fine winter day and rather mild.</w:t>
        <w:br/>
        <w:t>Ride to T. Wheeler's lot. See a red squirrel out in two</w:t>
        <w:br/>
        <w:t>places. Do they not come out chiefly in the forenoon?</w:t>
        <w:br/>
        <w:t>Also a large flock of snow buntings, fair and pleasant</w:t>
        <w:br/>
        <w:t>as it is. Their whiteness, like the snow, is their most</w:t>
        <w:br/>
        <w:t>remarkable peculiarity.</w:t>
        <w:br/>
        <w:br/>
        <w:t>‘The snow of yesterday having tumed to rain in the</w:t>
        <w:br/>
        <w:t>afternoon, the snow is no longer (now that it is frozen)</w:t>
      </w:r>
    </w:p>
    <w:p>
      <w:r>
        <w:br w:type="page"/>
      </w:r>
    </w:p>
    <w:p>
      <w:pPr>
        <w:pStyle w:val="IntenseQuote"/>
      </w:pPr>
      <w:r>
        <w:t>Page-6551</w:t>
      </w:r>
    </w:p>
    <w:p>
      <w:r>
        <w:t>1859] THE SNOW WRINKLED WITH AGE 37</w:t>
        <w:br/>
        <w:br/>
        <w:t>a uniformly level white, as when it had just fallen,</w:t>
        <w:br/>
        <w:t>but on all declivities you see it, even from a great dis-</w:t>
        <w:br/>
        <w:t>tance, strongly marked with countless furrows or chan-</w:t>
        <w:br/>
        <w:t>nels, ‘These are about three inches deep, more or less</w:t>
        <w:br/>
        <w:t>parallel where the rain ran down. On hillsides these</w:t>
        <w:br/>
        <w:t>reach from top to bottom and give them a peculiar</w:t>
        <w:br/>
        <w:t>combed appearance. Hillsides around a hollow are</w:t>
        <w:br/>
        <w:t>thus very regularly marked by lines converging toward</w:t>
        <w:br/>
        <w:t>the centre at the bottom. In level fields the snow is</w:t>
        <w:br/>
        <w:t>not thus furrowed, but dimpled with a myriad little</w:t>
        <w:br/>
        <w:t>hollows where the water settled, and perhaps answer-</w:t>
        <w:br/>
        <w:t>ing slightly to the inequalities of the ground. In level</w:t>
        <w:br/>
        <w:t>woods I do not see this regular dimpling — the rain</w:t>
        <w:br/>
        <w:t>being probably conducted down the trunks —nor the</w:t>
        <w:br/>
        <w:t>furrows on hillsides! the rain has been differently</w:t>
        <w:br/>
        <w:t>distributed by the trees."</w:t>
        <w:br/>
        <w:br/>
        <w:t>This makes a different impression from the fresh</w:t>
        <w:br/>
        <w:t>and uniformly level white surface of recently fallen</w:t>
        <w:br/>
        <w:t>snow. It is now, as it were, wrinkled with age. ‘The</w:t>
        <w:br/>
        <w:t>incipient slosh of yesterday is now frozen, and makes</w:t>
        <w:br/>
        <w:t>good sleighing and a foundation for more.</w:t>
        <w:br/>
        <w:br/>
        <w:t>Dee. 22, Another fine winter day.</w:t>
        <w:br/>
        <w:br/>
        <w:t>P. M.—To Flint’s Pond,</w:t>
        <w:br/>
        <w:br/>
        <w:t>C. is inclined to walk in the road, it being better</w:t>
        <w:br/>
        <w:t>walking there, and says: “You don’t wish to see any-</w:t>
        <w:br/>
        <w:t>thing but the sky to-day and breathe this air. You</w:t>
        <w:br/>
        <w:t>could walk in the city to-day, just as well as in the</w:t>
        <w:br/>
        <w:t>country. You only wish to be out.” ‘This was because</w:t>
        <w:br/>
        <w:t>T inclined to walk in the woods or by the river.</w:t>
        <w:br/>
        <w:br/>
        <w:t>2 Vide pate (ie (tree) pages forward.</w:t>
      </w:r>
    </w:p>
    <w:p>
      <w:r>
        <w:br w:type="page"/>
      </w:r>
    </w:p>
    <w:p>
      <w:pPr>
        <w:pStyle w:val="IntenseQuote"/>
      </w:pPr>
      <w:r>
        <w:t>Page-6552</w:t>
      </w:r>
    </w:p>
    <w:p>
      <w:r>
        <w:t>38 JOURNAL (Dec. 22</w:t>
        <w:br/>
        <w:br/>
        <w:t>‘As we passed under the elm beyond George Hey-</w:t>
        <w:br/>
        <w:t>wood’s, I looked up and saw a fiery hangbird’s nest</w:t>
        <w:br/>
        <w:t>dangling over the road. What a reminiscence of sum-</w:t>
        <w:br/>
        <w:t>mer, a fiery hangbird’s nest dangling from an elm over</w:t>
        <w:br/>
        <w:t>the road when perhaps the thermometer is down to</w:t>
        <w:br/>
        <w:t>—20 (7), and the traveller goes beating his arms be-</w:t>
        <w:br/>
        <w:t>neath it! It is hard to recall the strain of that bird then.</w:t>
        <w:br/>
        <w:br/>
        <w:t>‘We pause and gaze into the Mill Brook on the Turn-</w:t>
        <w:br/>
        <w:t>pike bridge. C. says that in Persia they call the ripple-</w:t>
        <w:br/>
        <w:t>marks on sandy bottoms “chains” or “chain-work.””</w:t>
        <w:br/>
        <w:t>I see a good deal of cress there, on the bottom, for a rod</w:t>
        <w:br/>
        <w:t>or two, the only green thing to be seen. No more slimy</w:t>
        <w:br/>
        <w:t>than it usually is beneath the water in summer. Is</w:t>
        <w:br/>
        <w:t>not this the plant which most, or most conspicuously,</w:t>
        <w:br/>
        <w:t>preserves its greenness in the winter? Is it not now</w:t>
        <w:br/>
        <w:t>most completely in its summer state of any plant? So</w:t>
        <w:br/>
        <w:t>far as the water and the mud and the cress go, it is</w:t>
        <w:br/>
        <w:t>a summer scene. It is green as ever, and waving in</w:t>
        <w:br/>
        <w:t>the stream as in summer.</w:t>
        <w:br/>
        <w:br/>
        <w:t>How nicely is Nature adjusted! The least disturbance</w:t>
        <w:br/>
        <w:t>of her equilibrium is betrayed and corrects itself. As</w:t>
        <w:br/>
        <w:t>T looked down on the surface of the brook, I was</w:t>
        <w:br/>
        <w:t>surprised to see a leaf floating, as I thought, up the</w:t>
        <w:br/>
        <w:t>stream, but I was mistaken. The motion of a particle</w:t>
        <w:br/>
        <w:t>‘of dust on the surface of any brook far inland shows</w:t>
        <w:br/>
        <w:t>which way the earth declines toward the sea, which</w:t>
        <w:br/>
        <w:t>way lies the constantly descending route, and the only</w:t>
        <w:br/>
        <w:t>one.</w:t>
        <w:br/>
        <w:br/>
        <w:t>I see in the chestnut woods near Flint’s Pond where</w:t>
        <w:br/>
        <w:t>squirrels have collected the small chestnut burs left</w:t>
        <w:br/>
        <w:t>on the trees and opened them, generally at the base of</w:t>
      </w:r>
    </w:p>
    <w:p>
      <w:r>
        <w:br w:type="page"/>
      </w:r>
    </w:p>
    <w:p>
      <w:pPr>
        <w:pStyle w:val="IntenseQuote"/>
      </w:pPr>
      <w:r>
        <w:t>Page-6553</w:t>
      </w:r>
    </w:p>
    <w:p>
      <w:r>
        <w:t>1859] FISHERMAN’S LUCK 39</w:t>
        <w:br/>
        <w:br/>
        <w:t>the trunks on the snow. These are, I think, all sm:</w:t>
        <w:br/>
        <w:t>and imperfect burs, which do not so much as open in</w:t>
        <w:br/>
        <w:t>the fall and are rejected then, but, hanging on the tree,</w:t>
        <w:br/>
        <w:t>they have this use at least, as the squirrels’ winter food.</w:t>
        <w:br/>
        <w:br/>
        <w:t>‘Three men are fishing on Flint's Pond, where the</w:t>
        <w:br/>
        <w:t>ice is seven or eight inches thick. I look back to the</w:t>
        <w:br/>
        <w:t>wharf rock shore and sce that rush (cladium I have</w:t>
        <w:br/>
        <w:t>called it), the warmest object in the landscape, —a</w:t>
        <w:br/>
        <w:t>narrow line of warm yellow rushes —for they reflect</w:t>
        <w:br/>
        <w:t>the western light, —along the edge of the somewhat</w:t>
        <w:br/>
        <w:t>snowy pond and next the snow-clad and wooded shore.</w:t>
        <w:br/>
        <w:t>‘This rush, which is comparatively inconspicuous in</w:t>
        <w:br/>
        <w:t>the summer, becomes thus in the winter afternoons</w:t>
        <w:br/>
        <w:t>‘a conspicuous and interesting object, lit up by the</w:t>
        <w:br/>
        <w:t>westering sun.</w:t>
        <w:br/>
        <w:br/>
        <w:t>‘The fisherman stands erect and still on the ice, await-</w:t>
        <w:br/>
        <w:t>ing our approach, as usual forward to say that he has</w:t>
        <w:br/>
        <w:t>had no luck. He has been here since early morning,</w:t>
        <w:br/>
        <w:t>and for some reason or other the fishes won’t bite. You</w:t>
        <w:br/>
        <w:t>won’t catch him here again ina hurry. They all tell</w:t>
        <w:br/>
        <w:t>the same story. The amount of it is he has had “fisher-</w:t>
        <w:br/>
        <w:t>man’s luck,” and if you walk that way you may find</w:t>
        <w:br/>
        <w:t>him at his old post to-morrow. It is hard, to be sure, —</w:t>
        <w:br/>
        <w:t>four little fishes to be divided between three men, and</w:t>
        <w:br/>
        <w:t>two and a half miles to walk; and you have only got</w:t>
        <w:br/>
        <w:t>a more ravenous appetite for the supper which you</w:t>
        <w:br/>
        <w:t>have not eamed. However, the pond floor is not a</w:t>
        <w:br/>
        <w:t>bad place to spend a winter day.</w:t>
        <w:br/>
        <w:br/>
        <w:t>On what I will call Sassafras Island, in this pond,</w:t>
        <w:br/>
        <w:t>I notice the largest and handsomest high blueberry</w:t>
        <w:br/>
        <w:t>bush that I ever saw, about ten feet high. It divides</w:t>
      </w:r>
    </w:p>
    <w:p>
      <w:r>
        <w:br w:type="page"/>
      </w:r>
    </w:p>
    <w:p>
      <w:pPr>
        <w:pStyle w:val="IntenseQuote"/>
      </w:pPr>
      <w:r>
        <w:t>Page-6554</w:t>
      </w:r>
    </w:p>
    <w:p>
      <w:r>
        <w:t>0 JOURNAL [Dec. 22</w:t>
        <w:br/>
        <w:br/>
        <w:t>at the ground into four stems, all very large and the</w:t>
        <w:br/>
        <w:t>largest three inches in diameter (one way) at three feet</w:t>
        <w:br/>
        <w:t>high, and at the ground, where they seem to form one</w:t>
        <w:br/>
        <w:t>trunk (at least grown together), nine inches in diame-</w:t>
        <w:br/>
        <w:t>ter. ‘These stems rise upward, spreading a little in</w:t>
        <w:br/>
        <w:t>their usual somewhat zigzag manner, and are very</w:t>
        <w:br/>
        <w:t>handsomely clothed with large gray and yellow lichens</w:t>
        <w:br/>
        <w:t>with intervals of the (rmoothish ? and) finely divided</w:t>
        <w:br/>
        <w:t>_ bark. ‘The bark is quite reddish near the ground. The</w:t>
        <w:br/>
        <w:t>top, which is spreading and somewhat flattish or cor-</w:t>
        <w:br/>
        <w:t>ymbose, consists of a great many fine twigs, which</w:t>
        <w:br/>
        <w:t>give it a thick and dark appearance against the sky</w:t>
        <w:br/>
        <w:t>compared with the more open portion beneath. It</w:t>
        <w:br/>
        <w:t>was perfectly sound and vigorous.</w:t>
        <w:br/>
        <w:br/>
        <w:t>Ina (apparently kingbird’s?) nest on this island I saw</w:t>
        <w:br/>
        <w:t>three cherry-stones, as if it had carried home this fruit</w:t>
        <w:br/>
        <w:t>to its young. It was, outside, of gnaphalium and sad-</w:t>
        <w:br/>
        <w:t>dled on a low limb. Could it have been a cherry-bird?</w:t>
        <w:br/>
        <w:br/>
        <w:t>The cladium (?) retains its seeds over the ice, little</w:t>
        <w:br/>
        <w:t>conical, sharp-pointed, flat-based, dark-brown, shining</w:t>
        <w:br/>
        <w:t>seeds. I notice some seeds left on a lange dock, but</w:t>
        <w:br/>
        <w:t>see none of pars-</w:t>
        <w:br/>
        <w:t>nips or other um-</w:t>
        <w:br/>
        <w:t>belliferous plants,</w:t>
        <w:br/>
        <w:br/>
        <w:t>‘The furrows in</w:t>
        <w:br/>
        <w:t>the snow on the/ &gt;</w:t>
        <w:br/>
        <w:t>hillsides look some- Ss =</w:t>
        <w:br/>
        <w:t>what like</w:t>
        <w:br/>
        <w:br/>
        <w:t xml:space="preserve"> </w:t>
        <w:br/>
        <w:br/>
        <w:t xml:space="preserve">    </w:t>
        <w:br/>
        <w:br/>
        <w:t>Dee. #8. The third fine clear, bright, and rather mild</w:t>
        <w:br/>
        <w:t>winter day.</w:t>
      </w:r>
    </w:p>
    <w:p>
      <w:r>
        <w:br w:type="page"/>
      </w:r>
    </w:p>
    <w:p>
      <w:pPr>
        <w:pStyle w:val="IntenseQuote"/>
      </w:pPr>
      <w:r>
        <w:t>Page-6555</w:t>
      </w:r>
    </w:p>
    <w:p>
      <w:r>
        <w:t>1859] FISHES IN A NEWLY DUG POND 41</w:t>
        <w:br/>
        <w:br/>
        <w:t>P. M. —To Ball’s Hill across meadow.</w:t>
        <w:br/>
        <w:br/>
        <w:t>‘The gardener at Sleepy Hollow says that they caught</w:t>
        <w:br/>
        <w:t>many small pouts and some pickerel that weighed half</w:t>
        <w:br/>
        <w:t>a pound (!) in the little pond lately dug there. I think</w:t>
        <w:br/>
        <w:t>this pond, say a third of an acre, was commenced about</w:t>
        <w:br/>
        <w:t>three years ago and completed last summer. It has no</w:t>
        <w:br/>
        <w:t>inlet and a very slight outlet, a shallow ditch that pre</w:t>
        <w:br/>
        <w:t>viously existed in the meadow, but in digging they have</w:t>
        <w:br/>
        <w:t>laid open two or three very deep spring-holes, and the</w:t>
        <w:br/>
        <w:t>pickerel were found in then. ‘These fishes, no doubt,</w:t>
        <w:br/>
        <w:t>came up the shallow ditch. This proves that if you</w:t>
        <w:br/>
        <w:t>dig a pond in a meadow and connect it by the small-</w:t>
        <w:br/>
        <w:t>est rill or ditch with other water in which fishes live,</w:t>
        <w:br/>
        <w:t>however far off, the pond will be at once stocked</w:t>
        <w:br/>
        <w:t>with fishes. ‘They are always ready to extend their</w:t>
        <w:br/>
        <w:t>territory.</w:t>
        <w:br/>
        <w:br/>
        <w:t>‘The Great Meadows are more than half covered</w:t>
        <w:br/>
        <w:t>with ice, and now I see that there was a very slight fall</w:t>
        <w:br/>
        <w:t>of snow last night. It is only betrayed here, having</w:t>
        <w:br/>
        <w:t>covered the ice about an eighth of an inch thick, ex-</w:t>
        <w:br/>
        <w:t>cept where there are cracks running quite across the</w:t>
        <w:br/>
        <w:t>meadow, where the water has oozed a foot or two each</w:t>
        <w:br/>
        <w:t>way and dissolved the snow, making conspicuous dark</w:t>
        <w:br/>
        <w:t>lines.</w:t>
        <w:br/>
        <w:br/>
        <w:t>In this slight snow I am surprised to see countless</w:t>
        <w:br/>
        <w:t>tracks of small birds, which have run over it in every</w:t>
        <w:br/>
        <w:t>direction from one end to the other of this great</w:t>
        <w:br/>
        <w:t>meadow since morning. By the length of the hind toe I</w:t>
        <w:br/>
        <w:t>know them to be snow buntings. Indeed, soon after</w:t>
        <w:br/>
        <w:t>I see them running still on one side of the meadow.</w:t>
        <w:br/>
        <w:br/>
        <w:t>* Vide Oet. 10, 1800,</w:t>
      </w:r>
    </w:p>
    <w:p>
      <w:r>
        <w:br w:type="page"/>
      </w:r>
    </w:p>
    <w:p>
      <w:pPr>
        <w:pStyle w:val="IntenseQuote"/>
      </w:pPr>
      <w:r>
        <w:t>Page-6556</w:t>
      </w:r>
    </w:p>
    <w:p>
      <w:r>
        <w:t>4 JOURNAL [Dec. 28</w:t>
        <w:br/>
        <w:br/>
        <w:t>I was puzzled to tell what they got by running there.</w:t>
        <w:br/>
        <w:t>Yet I [saw them] stopping repeatedly and picking up</w:t>
        <w:br/>
        <w:t>something. Of course I thought of those caterpillars</w:t>
        <w:br/>
        <w:t>which are washed out by a rain and freshet at this sea-</w:t>
        <w:br/>
        <w:t>son, but I could not find one of them. It rained on</w:t>
        <w:br/>
        <w:t>the 18th and again the 20th, and over a good part of</w:t>
        <w:br/>
        <w:t>the meadow the top of the stubble left by the scythe</w:t>
        <w:br/>
        <w:t>rises a little above the ice, i.e. an inch or two, not enough</w:t>
        <w:br/>
        <w:t>to disturb a skater. ‘The birds have run here chiefly,</w:t>
        <w:br/>
        <w:t>visiting each Jttle collection or tuft of stubble, and</w:t>
        <w:br/>
        <w:t>found their food chiefly in and about this thin stubble.</w:t>
        <w:br/>
        <w:t>Texamined such places a long time and very carefully,</w:t>
        <w:br/>
        <w:t>but I could not find there the seed of any plant whatever.</w:t>
        <w:br/>
        <w:t>Tt was merely the stubble of sedge, with never any</w:t>
        <w:br/>
        <w:t>head left, and a few cranberry leaves projecting. All</w:t>
        <w:br/>
        <w:t>that I could find was pretty often (in some places very</w:t>
        <w:br/>
        <w:t>often) a little black, or else a brown, spider (sometimes</w:t>
        <w:br/>
        <w:t>quite a large one) motionless on the snow or ice; and</w:t>
        <w:br/>
        <w:t>therefore I am constrained to think that they eat them,</w:t>
        <w:br/>
        <w:t>for I saw them running and picking in exactly such</w:t>
        <w:br/>
        <w:t>places a little way from me, and here were their tracks</w:t>
        <w:br/>
        <w:t>all arourid. Yet they are called graminivorous [sic].</w:t>
        <w:br/>
        <w:t>Wilson says that he has seen them feeding on the seeds</w:t>
        <w:br/>
        <w:t>of aquatic plants on the Seneca River, clinging to their</w:t>
        <w:br/>
        <w:t>heads. think he means wool-grass. Yet its seeds are</w:t>
        <w:br/>
        <w:t>too minute and involved in the wool. Though there</w:t>
        <w:br/>
        <w:t>was wool-grass hereabouts, the birds did not go near it.</w:t>
        <w:br/>
        <w:t>To be sure, it has but little seed now. If they are so</w:t>
        <w:br/>
        <w:t>common at the extreme north, where there is so little</w:t>
        <w:br/>
        <w:t>vegetation but perhaps a great many spiders, is it not</w:t>
        <w:br/>
        <w:t>likely that they feed on these insects?</w:t>
      </w:r>
    </w:p>
    <w:p>
      <w:r>
        <w:br w:type="page"/>
      </w:r>
    </w:p>
    <w:p>
      <w:pPr>
        <w:pStyle w:val="IntenseQuote"/>
      </w:pPr>
      <w:r>
        <w:t>Page-6557</w:t>
      </w:r>
    </w:p>
    <w:p>
      <w:r>
        <w:t>1859] A FLOCK OF SNOW BUNTINGS 48</w:t>
        <w:br/>
        <w:br/>
        <w:t>It is interesting to see how busy this flock is, ex-</w:t>
        <w:br/>
        <w:t>ploring this great meadow to-day. If it were not for</w:t>
        <w:br/>
        <w:t>this slight snow, revealing their tracks but hardly at</w:t>
        <w:br/>
        <w:t>all concealing the stubble, I should not suspect it,</w:t>
        <w:br/>
        <w:t>though I might see them at their work. Now I see them</w:t>
        <w:br/>
        <w:t>running briskly over the ice, most commonly near the</w:t>
        <w:br/>
        <w:t>shore, where there is most stubble (though very little);</w:t>
        <w:br/>
        <w:t>and they explore the ground so fast that they are con-</w:t>
        <w:br/>
        <w:t>tinually changing their ground, and if I do not keep</w:t>
        <w:br/>
        <w:t>my eye on them I lose the direction. ‘Then here they</w:t>
        <w:br/>
        <w:t>come, with a stiff rip of their wings as they suddenly</w:t>
        <w:br/>
        <w:t>wheel, and those peculiar rippling notes, flying low</w:t>
        <w:br/>
        <w:t>quite across the meadow, half a mile even, to explore</w:t>
        <w:br/>
        <w:t>the other side, though that too is already tracked by</w:t>
        <w:br/>
        <w:t>them. Not the fisher nor skater range the meadow a</w:t>
        <w:br/>
        <w:t>thousandth part so much in a week as these birds in</w:t>
        <w:br/>
        <w:t>aday. They hardly notice me as they come on. Indeed,</w:t>
        <w:br/>
        <w:t>the flock, flying about as high as my head, divides,</w:t>
        <w:br/>
        <w:t>and half passes on each side of me. Thus they sport</w:t>
        <w:br/>
        <w:t>cover these broad meadows of ice this pleasant winter</w:t>
        <w:br/>
        <w:t>day. The spiders lie torpid and plain to see on the</w:t>
        <w:br/>
        <w:t>‘snow, and if it is they that they are after they never</w:t>
        <w:br/>
        <w:t>now what kills them.</w:t>
        <w:br/>
        <w:br/>
        <w:t>T have loitered so long on the meadow that before I</w:t>
        <w:br/>
        <w:t>get to Ball’s Hill those patches of bare ice (where water</w:t>
        <w:br/>
        <w:t>has oozed out and frozen) already reflect a green light</w:t>
        <w:br/>
        <w:t>which advertises me of the lateness of the hour. You</w:t>
        <w:br/>
        <w:t>may walk eastward in the winter afternoon till the ice</w:t>
        <w:br/>
        <w:t>begins to look green, half to three quarters of an hour</w:t>
        <w:br/>
        <w:t>before sunset, the sun having sunk behind you to the</w:t>
        <w:br/>
        <w:t>proper angle, Then it is time to turn your steps home-</w:t>
      </w:r>
    </w:p>
    <w:p>
      <w:r>
        <w:br w:type="page"/>
      </w:r>
    </w:p>
    <w:p>
      <w:pPr>
        <w:pStyle w:val="IntenseQuote"/>
      </w:pPr>
      <w:r>
        <w:t>Page-6558</w:t>
      </w:r>
    </w:p>
    <w:p>
      <w:r>
        <w:t>44 JOURNAL [Dec. 23</w:t>
        <w:br/>
        <w:br/>
        <w:t>ward. Soon after,t too, the ice began to boom, or fire</w:t>
        <w:br/>
        <w:t>its evening gun, another warning that the end of the</w:t>
        <w:br/>
        <w:t>day was at hand, and a little after the snow reflected</w:t>
        <w:br/>
        <w:t>a distinct rosy light, the sun having reached the grosser</w:t>
        <w:br/>
        <w:t>atmosphere of the earth. These signs successively</w:t>
        <w:br/>
        <w:t>prompt us once more to retrace our steps. Even the</w:t>
        <w:br/>
        <w:t>fisherman, who perhaps has not observed any sign but</w:t>
        <w:br/>
        <w:t>that the sun is ready to sink beneath the horizon, is</w:t>
        <w:br/>
        <w:t>winding up his lines and starting for home; or perhaps</w:t>
        <w:br/>
        <w:t>he leaves them to freeze in.</w:t>
        <w:br/>
        <w:br/>
        <w:t>In a clear but pleasant winter day, I walk away till</w:t>
        <w:br/>
        <w:t>the ice begins to look green and I hear it boom, or per-</w:t>
        <w:br/>
        <w:t>haps till the snow reflects a rosy light.</w:t>
        <w:br/>
        <w:br/>
        <w:t>T ascended Ball’s Hill to see the sun set. How red</w:t>
        <w:br/>
        <w:t>its light at this hour! I covered its orb with my hand,</w:t>
        <w:br/>
        <w:t>and let its rays light up the fine woollen fibres of my</w:t>
        <w:br/>
        <w:t>glove. They were a dazzling rose-color. It takes the</w:t>
        <w:br/>
        <w:t>gross atmosphere of earth to make this redness.</w:t>
        <w:br/>
        <w:br/>
        <w:t>‘You notice the long and slender light-brown or gray-</w:t>
        <w:br/>
        <w:t>ish downy racemes of the clethra seeds about the edges</w:t>
        <w:br/>
        <w:t>of ponds and pond-holes. The pods contain many</w:t>
        <w:br/>
        <w:t>very minute chaffy-looking seeds.</w:t>
        <w:br/>
        <w:br/>
        <w:t>‘You find in the cluster of the sweet-fern fruit now</w:t>
        <w:br/>
        <w:t>one or two rather large flattish conical hard-shelled</w:t>
        <w:br/>
        <w:t>seeds with a small meat.</w:t>
        <w:br/>
        <w:br/>
        <w:t>‘The pinweed — the larger (say thymifolia) — pods</w:t>
        <w:br/>
        <w:t>open, showing their three pretty leather-brown inner</w:t>
        <w:br/>
        <w:t>divisions open like a little calyx, a third or half contain-</w:t>
        <w:br/>
        <w:t>ing still the little hemispherical or else triangular red-</w:t>
        <w:br/>
        <w:t>dish-brown seeds. They are hard and abundant. ‘That</w:t>
        <w:br/>
        <w:br/>
        <w:t>* About same time, as noticed two or three days.</w:t>
      </w:r>
    </w:p>
    <w:p>
      <w:r>
        <w:br w:type="page"/>
      </w:r>
    </w:p>
    <w:p>
      <w:pPr>
        <w:pStyle w:val="IntenseQuote"/>
      </w:pPr>
      <w:r>
        <w:t>Page-6559</w:t>
      </w:r>
    </w:p>
    <w:p>
      <w:r>
        <w:t>1859] LIATRIS IN WINTER 45</w:t>
        <w:br/>
        <w:br/>
        <w:t>large juncus (paradozus-like ?) of the river meadows —</w:t>
        <w:br/>
        <w:t>long white-tailed seed — just rising above the ice is full</w:t>
        <w:br/>
        <w:t>of seed now, glossy, pale-brown, white-tailed, chaffy to</w:t>
        <w:br/>
        <w:t>look at. The wool-grass wool is at least half gone,</w:t>
        <w:br/>
        <w:t>and its minute almost white [?] seed or achenium in</w:t>
        <w:br/>
        <w:t>it; but a /itdle is left, not more than the thirtieth of an</w:t>
        <w:br/>
        <w:t>inch long. It looks too minute and involved in the wool,</w:t>
        <w:br/>
        <w:t>for a snow bunting to eat. ‘The above plants are all</w:t>
        <w:br/>
        <w:t>now more or less recurved, bent by the cold and the</w:t>
        <w:br/>
        <w:t>blasts of autumn.</w:t>
        <w:br/>
        <w:br/>
        <w:t>‘The now bare or empty heads of the liatris look</w:t>
        <w:br/>
        <w:t>somewhat like dusky daisies surmounted by a little but-</w:t>
        <w:br/>
        <w:t>ton instead of a disk. The last, a stiff, round, parch-</w:t>
        <w:br/>
        <w:t>ment-like skin, the base on which its flowerets stood,</w:t>
        <w:br/>
        <w:t>is pierced by many little round holes just like the end</w:t>
        <w:br/>
        <w:t>of a thimble, where the cavities are worn through, and</w:t>
        <w:br/>
        <w:t>it is convex like that. It readily scales off and you can</w:t>
        <w:br/>
        <w:t>look through it.</w:t>
        <w:br/>
        <w:br/>
        <w:t>T noticed on the 18th that the plumes of the pine</w:t>
        <w:br/>
        <w:t>‘which had been covered with snow and glaze and were</w:t>
        <w:br/>
        <w:t>then thawed and wet with the mist and rain were very</w:t>
        <w:br/>
        <w:t>much contracted or narrowed, —</w:t>
        <w:br/>
        <w:br/>
        <w:t>—and this gave a peculiar and more</w:t>
        <w:br/>
        <w:t>. oe pa character to the tree.</w:t>
        <w:br/>
        <w:br/>
        <w:t>Dec, 24. P. M. —To Flint’s Pond.</w:t>
        <w:br/>
        <w:t>‘A strong and very cold northwest wind, I think that</w:t>
      </w:r>
    </w:p>
    <w:p>
      <w:r>
        <w:br w:type="page"/>
      </w:r>
    </w:p>
    <w:p>
      <w:pPr>
        <w:pStyle w:val="IntenseQuote"/>
      </w:pPr>
      <w:r>
        <w:t>Page-6560</w:t>
      </w:r>
    </w:p>
    <w:p>
      <w:r>
        <w:t>46 JOURNAL [Dec. 24</w:t>
        <w:br/>
        <w:br/>
        <w:t>the cold winds are oftenest not northwest, but northwest</w:t>
        <w:br/>
        <w:t>by west. There is, in all, an acre or two in Walden not,</w:t>
        <w:br/>
        <w:t>yet frozen, though half of it has been frozen more than</w:t>
        <w:br/>
        <w:t>a week.</w:t>
        <w:br/>
        <w:br/>
        <w:t>T measure the blueberry bush on Flint’s Pond Island.</w:t>
        <w:br/>
        <w:t>‘The five stems are united at the ground, so as to make</w:t>
        <w:br/>
        <w:t>one round and solid trunk thirty-one inches in cireum-</w:t>
        <w:br/>
        <w:t>ference, but probably they have grown together there,</w:t>
        <w:br/>
        <w:t>for they become separate at about six inches above.</w:t>
        <w:br/>
        <w:t>‘They may have sprung from different seeds of one berry.</w:t>
        <w:br/>
        <w:t>‘At three feet from the ground they measure eleven</w:t>
        <w:br/>
        <w:t>inches, eleven, eleven and a half, eight, and six and a</w:t>
        <w:br/>
        <w:t>half, or, on an average, nine and ahalf. Iclimbed up</w:t>
        <w:br/>
        <w:t>and found a comfortable seat with my fect four feet</w:t>
        <w:br/>
        <w:t>above the ground, and there was room for three or four</w:t>
        <w:br/>
        <w:t>more there, but unfortunately this was not the season</w:t>
        <w:br/>
        <w:t>for berries.</w:t>
        <w:br/>
        <w:br/>
        <w:t>‘There were several other clumps of large ones there.</w:t>
        <w:br/>
        <w:t>‘One clump close by the former contained twenty-three</w:t>
        <w:br/>
        <w:t>stems within a diameter of three feet, and their aver-</w:t>
        <w:br/>
        <w:t>age diameter at three feet from the ground was about</w:t>
        <w:br/>
        <w:t>two inches. These had not been cut, because they stood</w:t>
        <w:br/>
        <w:t>‘on this small island which has little wood beside, and</w:t>
        <w:br/>
        <w:t>therefore had grown the larger. ‘The two prevailing</w:t>
        <w:br/>
        <w:t>lichens on them were Parmelia caperata and sazatilis,</w:t>
        <w:br/>
        <w:t>extending quite around their trunks; also a little of a</w:t>
        <w:br/>
        <w:t>parmelia more glaucous than the last one, and a little</w:t>
        <w:br/>
        <w:t>green usnea and a little ramalina."</w:t>
        <w:br/>
        <w:br/>
        <w:t>This island appears to be a mere stony ridge three or</w:t>
        <w:br/>
        <w:t>four feet high, with a very low wet shore on each side,</w:t>
        <w:br/>
        <w:br/>
        <w:t>"Vide specimens in drawer.</w:t>
      </w:r>
    </w:p>
    <w:p>
      <w:r>
        <w:br w:type="page"/>
      </w:r>
    </w:p>
    <w:p>
      <w:pPr>
        <w:pStyle w:val="IntenseQuote"/>
      </w:pPr>
      <w:r>
        <w:t>Page-6561</w:t>
      </w:r>
    </w:p>
    <w:p>
      <w:r>
        <w:t>1859] A BLUEBERRY GROVE a7</w:t>
        <w:br/>
        <w:br/>
        <w:t>even as if the water and ice had shoved it up, as at the</w:t>
        <w:br/>
        <w:t>other end of the pond.</w:t>
        <w:br/>
        <w:br/>
        <w:t>I saw the tracks of a partridge more than half an inch</w:t>
        <w:br/>
        <w:t>deep in the ice, extending from this island to the shore,</w:t>
        <w:br/>
        <w:t>she having walked there in the slosh. They were quite</w:t>
        <w:br/>
        <w:t>perfect and reminded me of bird-tracks in stone. She</w:t>
        <w:br/>
        <w:t>may have gone there to bud on these blueberry trees. I</w:t>
        <w:br/>
        <w:t>saw where she spent the night at the bottom of that</w:t>
        <w:br/>
        <w:t>largest clump, in the snow.</w:t>
        <w:br/>
        <w:br/>
        <w:t>‘This blueberry grove must be well known to the</w:t>
        <w:br/>
        <w:t>partridges; no doubt they distinguish their tops from</w:t>
        <w:br/>
        <w:t>afar.</w:t>
        <w:br/>
        <w:br/>
        <w:t>Perhaps yet larger ones were seen here before we</w:t>
        <w:br/>
        <w:t>came to cut off the trees. Judging from those whose</w:t>
        <w:br/>
        <w:t>rings I have counted, the largest of those stems must be</w:t>
        <w:br/>
        <w:t>about sixty years old. ‘The stems rise up in a winding</w:t>
        <w:br/>
        <w:t>and zigzag manner, one sometimes resting in the forks</w:t>
        <w:br/>
        <w:t>of its neighbor. ‘There were many more clumps of large</w:t>
        <w:br/>
        <w:t>‘ones there.</w:t>
        <w:br/>
        <w:br/>
        <w:t xml:space="preserve"> </w:t>
        <w:br/>
        <w:br/>
        <w:t>Dec. 25. The last our coldest night, as yet. No doubt</w:t>
        <w:br/>
        <w:t>‘Walden froze over last night entirely.</w:t>
        <w:br/>
        <w:br/>
        <w:t>P. M, —‘To Carlisle Bridge on river and meadow.</w:t>
        <w:br/>
        <w:br/>
        <w:t>T now notice a great many flat, annular, glow-worm-</w:t>
        <w:br/>
        <w:t>like worms frozen in the ice of the Great Meadow,</w:t>
        <w:br/>
        <w:t>which were evidently washed out of the meadow-grass</w:t>
        <w:br/>
        <w:t>lately; but they are almost all within the ice, inacces-</w:t>
        <w:br/>
        <w:t>sible to birds; are only in certain parts of the meadow,</w:t>
        <w:br/>
        <w:t>especially about that island in it, where it is shallow.</w:t>
        <w:br/>
        <w:t>It is as if they were created only to be frozen, for this</w:t>
        <w:br/>
        <w:t>must be their annual fate. I see one which seems to</w:t>
      </w:r>
    </w:p>
    <w:p>
      <w:r>
        <w:br w:type="page"/>
      </w:r>
    </w:p>
    <w:p>
      <w:pPr>
        <w:pStyle w:val="IntenseQuote"/>
      </w:pPr>
      <w:r>
        <w:t>Page-6562</w:t>
      </w:r>
    </w:p>
    <w:p>
      <w:r>
        <w:t>48 JOURNAL [Dzc. 25</w:t>
        <w:br/>
        <w:br/>
        <w:t>be a true glow-worm.! The transparent ice is specked</w:t>
        <w:br/>
        <w:t>black with them, as if they were cranberry leaves in</w:t>
        <w:br/>
        <w:t>it. You can hardly get one out now without breaking</w:t>
        <w:br/>
        <w:t>it, they are so brittle. The snow buntings are about,</w:t>
        <w:br/>
        <w:t>as usual, but I do not think that they were after these</w:t>
        <w:br/>
        <w:t>insects the other day.</w:t>
        <w:br/>
        <w:br/>
        <w:t>Standing by the side of the river at Eleazer Davis's</w:t>
        <w:br/>
        <w:t>Hill, — prepared to pace across it, —I hear a sharp</w:t>
        <w:br/>
        <w:t>fine screep from some bird, which at length I detect</w:t>
        <w:br/>
        <w:t>amid the button-bushes and willows. The sereep was</w:t>
        <w:br/>
        <w:t>a note of recognition meant for me. I saw that it was</w:t>
        <w:br/>
        <w:t>‘@ novel bind to me. Watching it a long time, with</w:t>
        <w:br/>
        <w:t>my glass and without it, I at length made out these</w:t>
        <w:br/>
        <w:t>marks: It was slate-colored above and dirty-white</w:t>
        <w:br/>
        <w:t>beneath, with a broad* and very conspicuous bright-</w:t>
        <w:br/>
        <w:t>‘orange crown, which in some lights was red-orange,</w:t>
        <w:br/>
        <w:t>along the middle of the head; this was bounded on</w:t>
        <w:br/>
        <w:t>each side by a black segment, beneath which was a</w:t>
        <w:br/>
        <w:t>yellow or whitish line. ‘There was also some yellow</w:t>
        <w:br/>
        <w:t>and a black spot on the middle of the closed wings, and</w:t>
        <w:br/>
        <w:t>yellow within the tail-feathers. The ends of the wings</w:t>
        <w:br/>
        <w:t>and the tail above were dusky, and the tail forked.</w:t>
        <w:br/>
        <w:br/>
        <w:t>It was so very active that I could not get a steady</w:t>
        <w:br/>
        <w:t>view of it. It kept drifting about behind the stems of</w:t>
        <w:br/>
        <w:t>the button-bushes, etc., half the time on the ice, and</w:t>
        <w:br/>
        <w:t>again on the lower twigs, busily looking for its prey,</w:t>
        <w:br/>
        <w:t>turning its body this way and that with great restless-</w:t>
        <w:br/>
        <w:t>ness, appearing to hide from me behind the stems of</w:t>
        <w:br/>
        <w:t>the button-bush and the withered coarse grass. When I</w:t>
        <w:br/>
        <w:br/>
        <w:t>+ No. T compare it with description Sept. 16, 1857, and find itis</w:t>
        <w:br/>
        <w:t>ot the glow-worm, though somewhat like it</w:t>
      </w:r>
    </w:p>
    <w:p>
      <w:r>
        <w:br w:type="page"/>
      </w:r>
    </w:p>
    <w:p>
      <w:pPr>
        <w:pStyle w:val="IntenseQuote"/>
      </w:pPr>
      <w:r>
        <w:t>Page-6563</w:t>
      </w:r>
    </w:p>
    <w:p>
      <w:r>
        <w:t>1859] A GOLDEN-CRESTED WREN 49</w:t>
        <w:br/>
        <w:br/>
        <w:t>came nearest it would utter its peculiar screep, or screep</w:t>
        <w:br/>
        <w:t>sereep, or even sereep acreep acreep. Yet it was unwill-</w:t>
        <w:br/>
        <w:t>ing to leave the spot, and when I comered it, it hopped</w:t>
        <w:br/>
        <w:t>back within ten feet of me. However, I could see its</w:t>
        <w:br/>
        <w:t>brilliant crown, even between the twigs of the button-</w:t>
        <w:br/>
        <w:t>bush and through the withered grass, when I could</w:t>
        <w:br/>
        <w:t>detect no other part.</w:t>
        <w:br/>
        <w:br/>
        <w:t>Tt was evidently the golden-crested wren, which I</w:t>
        <w:br/>
        <w:t>have not made out before. This little creature was con-</w:t>
        <w:br/>
        <w:t>tentedly seeking its food here alone this cold winter day</w:t>
        <w:br/>
        <w:t>‘on the shore of our frozen river. If it does not visit us</w:t>
        <w:br/>
        <w:br/>
        <w:t xml:space="preserve"> </w:t>
        <w:br/>
        <w:br/>
        <w:t>I see that the strong wind of yesterday has blown</w:t>
        <w:br/>
        <w:t>off quite a number of white pine cones, which lie on the</w:t>
        <w:br/>
        <w:t>ice opposite E, Davis's Hill.</w:t>
        <w:br/>
        <w:br/>
        <w:t>‘As I crossed Flint’s about 4 p. at. yesterday on my</w:t>
        <w:br/>
        <w:t>way home, when it was bitter cold, the ice cracked</w:t>
        <w:br/>
        <w:t>with an exceedingly brittle shiver, as if all the pond’s</w:t>
        <w:br/>
        <w:t>crockery had gone to smash, suggesting a high degree</w:t>
        <w:br/>
        <w:t>of tension, even of dryness, —such as you hear only</w:t>
        <w:br/>
        <w:t>in very cold weather, —right under my feet, as if I</w:t>
        <w:br/>
        <w:t>had helped to crack it. It is the report of the artillery</w:t>
        <w:br/>
        <w:t>which the frost foe has discharged at me. As you are</w:t>
        <w:br/>
        <w:t>swiftly pacing homeward, taking your way across the</w:t>
        <w:br/>
        <w:t>pond, with your mittened hands in your pocket and</w:t>
        <w:br/>
        <w:t>your cap drawn down over your ears, the pond loves</w:t>
        <w:br/>
        <w:t>to give a rousing crack right under your feet, and</w:t>
        <w:br/>
        <w:t>you hear the whole pond titter at your surprise. It is</w:t>
        <w:br/>
        <w:t>bracing its nerves against the unheard-of cold that is</w:t>
        <w:br/>
        <w:t>at hand, and it snaps some of them. You hear this</w:t>
        <w:br/>
        <w:t>best where there is considerable depth and breadth of</w:t>
      </w:r>
    </w:p>
    <w:p>
      <w:r>
        <w:br w:type="page"/>
      </w:r>
    </w:p>
    <w:p>
      <w:pPr>
        <w:pStyle w:val="IntenseQuote"/>
      </w:pPr>
      <w:r>
        <w:t>Page-6564</w:t>
      </w:r>
    </w:p>
    <w:p>
      <w:r>
        <w:t>50 JOURNAL (Dec. 25</w:t>
        <w:br/>
        <w:br/>
        <w:t>‘water, —on ponds rather than on the river and meadow.</w:t>
        <w:br/>
        <w:t>‘The cold strains it up so tight that some of the strings</w:t>
        <w:br/>
        <w:t>snap. On hearing that sound you redouble your haste</w:t>
        <w:br/>
        <w:t>toward home, where vestal virgins keep alive a little</w:t>
        <w:br/>
        <w:t>fire still. In the same manner the very surface of the</w:t>
        <w:br/>
        <w:t>earth cracks in frosty weather.</w:t>
        <w:br/>
        <w:br/>
        <w:t>Tonight, when I get just below Davis's Hill the ice</w:t>
        <w:br/>
        <w:t>displays its green flag and fires its evening gun as a</w:t>
        <w:br/>
        <w:t>warning to all walkers to return home.</w:t>
        <w:br/>
        <w:br/>
        <w:t>Consider how the pickerel-fisher lives. G., whom I</w:t>
        <w:br/>
        <w:t>saw at Flint’s Pond on the 22d, had been there all</w:t>
        <w:br/>
        <w:t>day, eaten all the dinner he had brought, and caught</w:t>
        <w:br/>
        <w:t>only four little fish, hardly enough for his supper, if</w:t>
        <w:br/>
        <w:t>he should cook them. His companion swore that he</w:t>
        <w:br/>
        <w:t>would not go a-fishing again for ten years. But G.</w:t>
        <w:br/>
        <w:t>said nothing of that sort. The next day I found him</w:t>
        <w:br/>
        <w:t>five miles from here on the other side of the town,</w:t>
        <w:br/>
        <w:t>with his lines set in the bay of the river off Ball’s Hill.</w:t>
        <w:br/>
        <w:t>‘There, too, he had been tramping about from hole to</w:t>
        <w:br/>
        <w:t>hole, — this time alone, —and he had done a trifle</w:t>
        <w:br/>
        <w:t>better than the day before, for he had caught three</w:t>
        <w:br/>
        <w:t>little fish and one great one. But instead of giving up</w:t>
        <w:br/>
        <w:t>here, he concluded to leave his lines in overnight, —</w:t>
        <w:br/>
        <w:t>since his bait would die if he took them off, —and re-</w:t>
        <w:br/>
        <w:t>turn the next morning. ‘The next was a bitter cold day,</w:t>
        <w:br/>
        <w:t>but I hear that Goodwin had some fish to dispose of.</w:t>
        <w:br/>
        <w:t>Probably not more than a dollar’s worth, however.</w:t>
        <w:br/>
        <w:br/>
        <w:t>‘You may think that you need take no care to pre-</w:t>
        <w:br/>
        <w:t>serve your woodland, but every tree comes either from</w:t>
        <w:br/>
        <w:t>the stump of another tree or from a seed. With the pre-</w:t>
        <w:br/>
        <w:t>sent management, will there always be a fresh stump,</w:t>
      </w:r>
    </w:p>
    <w:p>
      <w:r>
        <w:br w:type="page"/>
      </w:r>
    </w:p>
    <w:p>
      <w:pPr>
        <w:pStyle w:val="IntenseQuote"/>
      </w:pPr>
      <w:r>
        <w:t>Page-6565</w:t>
      </w:r>
    </w:p>
    <w:p>
      <w:r>
        <w:t>1859] HEADGEAR OF MEN AND WOMEN 51</w:t>
        <w:br/>
        <w:br/>
        <w:t>ora nut in the soil, think you? Will not the nobler</w:t>
        <w:br/>
        <w:t>kinds of trees, which bear comparatively few seeds,</w:t>
        <w:br/>
        <w:t>grow more and more scarce? What is become of our</w:t>
        <w:br/>
        <w:t>chestnut wood? ‘There are but few stumps for sprouts</w:t>
        <w:br/>
        <w:t>to spring from, and, as for the chestnuts, there are not</w:t>
        <w:br/>
        <w:t>enough for the squirrels, and nobody is planting them.</w:t>
        <w:br/>
        <w:br/>
        <w:t>‘The sweet-gale rises above the ice of the meadow on</w:t>
        <w:br/>
        <w:t>each side of the river, with its brown clusters of little</w:t>
        <w:br/>
        <w:t>aments (some of its seeds begun to fall) amid its very</w:t>
        <w:br/>
        <w:t>dark colored twigs. There is an abundance of bright-</w:t>
        <w:br/>
        <w:t>yellow resin between its seeds, and the aments, being</w:t>
        <w:br/>
        <w:t>crushed between the fingers, yield an odoriferous,</w:t>
        <w:br/>
        <w:t>perhaps terebinthine (piney) fragrance and stain the</w:t>
        <w:br/>
        <w:t>fingers yellow. It is worth the while, at this season</w:t>
        <w:br/>
        <w:t>especially, when most plants are inexpressive, to meet</w:t>
        <w:br/>
        <w:t>with one so pronounced.</w:t>
        <w:br/>
        <w:br/>
        <w:t>I see the now withered spikes of the chelone here</w:t>
        <w:br/>
        <w:t>and there, in which (when diseased?) a few of its flat</w:t>
        <w:br/>
        <w:t>winged seeds are still found. &lt;</w:t>
        <w:br/>
        <w:br/>
        <w:t>‘How different are men and women, e. g. in respect |</w:t>
        <w:br/>
        <w:t>to the adornment of their heads! Do you ever see an.</w:t>
        <w:br/>
        <w:t>old or jammed bonnet on the head of a woman at a</w:t>
        <w:br/>
        <w:t>public meeting? But look at any assembly of men</w:t>
        <w:br/>
        <w:t>with their hats on; how large proportion of the hats</w:t>
        <w:br/>
        <w:t>will be old, weather-beaten, and indented, but I think</w:t>
        <w:br/>
        <w:t>so much the more picturesque and interesting! One</w:t>
        <w:br/>
        <w:t>farmer rides by my door in a hat which it does me good.</w:t>
        <w:br/>
        <w:t>to see, there is so much character in it, —so much</w:t>
        <w:br/>
        <w:t>independence to begin with, and then affection for his</w:t>
        <w:br/>
        <w:t>old friends, ete., ete. I should not wonder if there were</w:t>
        <w:br/>
        <w:t>lichens on it. ‘Think of painting a hero in a bran-new</w:t>
      </w:r>
    </w:p>
    <w:p>
      <w:r>
        <w:br w:type="page"/>
      </w:r>
    </w:p>
    <w:p>
      <w:pPr>
        <w:pStyle w:val="IntenseQuote"/>
      </w:pPr>
      <w:r>
        <w:t>Page-6566</w:t>
      </w:r>
    </w:p>
    <w:p>
      <w:r>
        <w:t>52 JOURNAL (Dee. 25</w:t>
        <w:br/>
        <w:br/>
        <w:t>hat! The chief recommendation of the Kossuth hat is</w:t>
        <w:br/>
        <w:t>that it looks old to start with, and almost as good as</w:t>
        <w:br/>
        <w:t>new to end with. Indeed, it is generally conceded that</w:t>
        <w:br/>
        <w:t>a man does not look the worse for a somewhat dilapi-</w:t>
        <w:br/>
        <w:t>dated hat. But go to a lyceum and look at the bonnets</w:t>
        <w:br/>
        <w:t>and various other headgear of the women and girls, —</w:t>
        <w:br/>
        <w:t>who, by the way, keep their hats on, it being too dan-</w:t>
        <w:br/>
        <w:t>gerous and expensive to take them off!! Why, every</w:t>
        <w:br/>
        <w:t>one looks as fragile as a butterfiy’s wings, having just</w:t>
        <w:br/>
        <w:t>come out of a bandbox, —as it will go into a bandbox</w:t>
        <w:br/>
        <w:t>again when the lyceum is over. Men wear their hats</w:t>
        <w:br/>
        <w:t>for use; women theirs for ornament. I have seen the</w:t>
        <w:br/>
        <w:t>greatest philosopher in the town with what the traders</w:t>
        <w:br/>
        <w:t>would call “a shocking bad hat” on, but the woman</w:t>
        <w:br/>
        <w:t>whose bonnet does not come up to the mark is at best</w:t>
        <w:br/>
        <w:t>a“bluestocking.” ‘The man is not particularly proud</w:t>
        <w:br/>
        <w:t>of his beaver and musquash, but the woman flaunts her</w:t>
        <w:br/>
        <w:t>ostrich and sable in your face.</w:t>
        <w:br/>
        <w:br/>
        <w:t>Ladies are in haste to dress as if it were cold or as if</w:t>
        <w:br/>
        <w:t>it were warm, — though it may not yet be so, — merely</w:t>
        <w:br/>
        <w:t>to display a new dress.</w:t>
        <w:br/>
        <w:br/>
        <w:t>Again, what an ado women make about trifles! Here</w:t>
        <w:br/>
        <w:t>is one tells me that she cannot possibly wear india-</w:t>
        <w:br/>
        <w:t>rubber boots in sloshy weather, because they have</w:t>
        <w:br/>
        <w:t>heels. Men have been wearing boots with heels from</w:t>
        <w:br/>
        <w:t>time immemorial; little boys soon learn the art, and</w:t>
        <w:br/>
        <w:t>fare eager to try the experiment. ‘The woodchoppers</w:t>
        <w:br/>
        <w:t>and teamsters, and the merchants and lawyers, go and</w:t>
        <w:br/>
        <w:t>come quietly the livelong day, and though they may</w:t>
        <w:br/>
        <w:t>meet with many accidents, I do not remember any</w:t>
        <w:br/>
        <w:t>that originated in the heels of their boots. But not so</w:t>
      </w:r>
    </w:p>
    <w:p>
      <w:r>
        <w:br w:type="page"/>
      </w:r>
    </w:p>
    <w:p>
      <w:pPr>
        <w:pStyle w:val="IntenseQuote"/>
      </w:pPr>
      <w:r>
        <w:t>Page-6567</w:t>
      </w:r>
    </w:p>
    <w:p>
      <w:r>
        <w:t>1859] A BRUTE WITH A GUN 58</w:t>
        <w:br/>
        <w:br/>
        <w:t>with women; they bolt at once, recklessly as runaway</w:t>
        <w:br/>
        <w:t>horses, the moment they get the boots on, before they,</w:t>
        <w:br/>
        <w:t>have learned the wonderful art of wearing them. My</w:t>
        <w:br/>
        <w:t>informant tells me of a friend who has got a white</w:t>
        <w:br/>
        <w:t>swelling from coming down-stairs imprudently in boots,</w:t>
        <w:br/>
        <w:t>and of another seriously injured on the meeting-house</w:t>
        <w:br/>
        <w:t>steps, —for when you deal with steps, then comes</w:t>
        <w:br/>
        <w:t>the rub, —and of @ third who involuntarily dashed</w:t>
        <w:br/>
        <w:t>down the front stairs, knocked a hat-tree through the</w:t>
        <w:br/>
        <w:t>side-lights, and broke I do not know how many ribs.</w:t>
        <w:br/>
        <w:t>Indeed, that quarter-inch obstruction about the heels</w:t>
        <w:br/>
        <w:t>seems to be an insuperable one to the women.</w:t>
        <w:br/>
        <w:br/>
        <w:t>Dec. 26. P. M.—Skate to Lee’s Bridge and there</w:t>
        <w:br/>
        <w:t>measure back, by pacing, the breadth of the river.</w:t>
        <w:br/>
        <w:t>After being uniformly overcast all the forenoon, still and</w:t>
        <w:br/>
        <w:t>moderate weather, it begins to snow very gradually, at</w:t>
        <w:br/>
        <w:t>first imperceptibly, this afternoon, —at first I thought I</w:t>
        <w:br/>
        <w:t>imagined it, —and at length begins to snow in earnest</w:t>
        <w:br/>
        <w:t>about 6 P. s., but lasts only a few minutes.</w:t>
        <w:br/>
        <w:br/>
        <w:t>T see a brute with a gun in his hand, standing</w:t>
        <w:br/>
        <w:t>motionless over a musquash-house which,he has de-</w:t>
        <w:br/>
        <w:t>stroyed. I find that he has visited every one in the</w:t>
        <w:br/>
        <w:t>neighborhood of Fair Haven Pond, above and below,</w:t>
        <w:br/>
        <w:t>‘and broken them all down, laying open the interior to</w:t>
        <w:br/>
        <w:t>the water, and then stood watchful, close by, for the</w:t>
        <w:br/>
        <w:t>‘poor creature to show its head there for a breath of</w:t>
        <w:br/>
        <w:t>air. There lies the red carcass of one whose pelt he</w:t>
        <w:br/>
        <w:t>has taken on the spot, flat on the bloody ice. And for</w:t>
        <w:br/>
        <w:t>his afternoon’s cruelty that fellow will be rewarded</w:t>
        <w:br/>
        <w:t>with a ninepence, perchance. When I consider what</w:t>
      </w:r>
    </w:p>
    <w:p>
      <w:r>
        <w:br w:type="page"/>
      </w:r>
    </w:p>
    <w:p>
      <w:pPr>
        <w:pStyle w:val="IntenseQuote"/>
      </w:pPr>
      <w:r>
        <w:t>Page-6568</w:t>
      </w:r>
    </w:p>
    <w:p>
      <w:r>
        <w:t>a JOURNAL [Dec. 26</w:t>
        <w:br/>
        <w:br/>
        <w:t>are the opportunities of the civilized man for getting</w:t>
        <w:br/>
        <w:t>ninepences and getting light, this seems to me more</w:t>
        <w:br/>
        <w:t>savage than savages are. Depend-on it that whoever</w:t>
        <w:br/>
        <w:t>thus treats the musquash’s house, his refuge when the</w:t>
        <w:br/>
        <w:t>water is frozen thick, he and his family will not come</w:t>
        <w:br/>
        <w:t>toa good end. So many of these houses being broken</w:t>
        <w:br/>
        <w:t>open, — twenty or thirty I see, — I look into the open</w:t>
        <w:br/>
        <w:t>hole, and find in it, in almost every instance, many</w:t>
        <w:br/>
        <w:t>pieces of the white root with the little leaf-bud curled</w:t>
        <w:br/>
        <w:t>up which I take to be the yellow lily root, — the leaf-</w:t>
        <w:br/>
        <w:t>bud unrolled has the same scent with the yellow lily.</w:t>
        <w:br/>
        <w:t>‘There will be half a dozen of these pointed buds, more</w:t>
        <w:br/>
        <w:br/>
        <w:t xml:space="preserve"> </w:t>
        <w:br/>
        <w:br/>
        <w:t>or less green, coming to a point</w:t>
        <w:br/>
        <w:t>at the end of the root: —D Also I</w:t>
        <w:br/>
        <w:t>sce a littleconrser, what I take</w:t>
        <w:br/>
        <w:br/>
        <w:t>to be green leaf-stalk of the pontederia, for I see a little</w:t>
        <w:br/>
        <w:t>of the stipule sheathing the stalk from within it? The</w:t>
        <w:br/>
        <w:t>first unrolls to something like:*</w:t>
        <w:br/>
        <w:br/>
        <w:t>In one hole there was a</w:t>
        <w:br/>
        <w:br/>
        <w:t>large quantity of this root, WZ</w:t>
        <w:br/>
        <w:br/>
        <w:t>and these buds attached or</w:t>
        <w:br/>
        <w:br/>
        <w:t>bitten off, the root generally</w:t>
        <w:br/>
        <w:t>five or six eighths inch in</w:t>
        <w:br/>
        <w:t>diameter and one to four</w:t>
        <w:br/>
        <w:br/>
        <w:t>inches long. I think, therefore, that this root must be</w:t>
        <w:br/>
        <w:br/>
        <w:t>their principal food at this time. If you open twenty</w:t>
        <w:br/>
        <w:br/>
        <w:t>cabins you will find it in at least three quarters of</w:t>
        <w:br/>
        <w:br/>
        <w:t>them, and nothing else, unless a very little pontederia</w:t>
        <w:br/>
        <w:br/>
        <w:t>leaf-stem. I see no fresh clamshells in them, and</w:t>
        <w:br/>
        <w:br/>
        <w:t>scarcely any on the ice anywhere on the edge of open</w:t>
        <w:br/>
        <w:t>* Of course itis yellow lily. *</w:t>
      </w:r>
    </w:p>
    <w:p>
      <w:r>
        <w:br w:type="page"/>
      </w:r>
    </w:p>
    <w:p>
      <w:pPr>
        <w:pStyle w:val="IntenseQuote"/>
      </w:pPr>
      <w:r>
        <w:t>Page-6569</w:t>
      </w:r>
    </w:p>
    <w:p>
      <w:r>
        <w:t>1859] SCIENTIFIC NOMENCLATURE 55.</w:t>
        <w:br/>
        <w:br/>
        <w:t>places, nor are they probably deposited in a heap under</w:t>
        <w:br/>
        <w:t>the ice. It may be, however, that the shells are opened</w:t>
        <w:br/>
        <w:t>in this hole and then dropped in the water near by!!</w:t>
        <w:br/>
        <w:t>By eating or killing at least so many lily buds they</w:t>
        <w:br/>
        <w:t>must thin out that plant considerably.</w:t>
        <w:br/>
        <w:br/>
        <w:t>‘Twice this winter I have noticed a musquash float-</w:t>
        <w:br/>
        <w:t>ing in a placid open place in the river when it was frozen</w:t>
        <w:br/>
        <w:t>for a mile each side, looking at first like a bit of stump</w:t>
        <w:br/>
        <w:t>or frozen meadow, but showing its whole upper outline</w:t>
        <w:br/>
        <w:t>from nose to end of tail; perfectly still till he observed</w:t>
        <w:br/>
        <w:t>me, then suddenly diving and steering under the ice</w:t>
        <w:br/>
        <w:t>toward some cabin’s entrance or other retreat half a</w:t>
        <w:br/>
        <w:t>dozen or more rods off.</w:t>
        <w:br/>
        <w:br/>
        <w:t>As some of the tales of our childhood, the invention of</w:t>
        <w:br/>
        <w:t>some Mother Goose, will haunt uswhen we are grown up,</w:t>
        <w:br/>
        <w:t>‘so the race itself still believes in some of the fables with</w:t>
        <w:br/>
        <w:t>which its infancy was amused and imposed on, e. g. the</w:t>
        <w:br/>
        <w:t>fable of the cranes and pygmies, which learned men en-</w:t>
        <w:br/>
        <w:t>deavored to believe or explain in the last century.</w:t>
        <w:br/>
        <w:br/>
        <w:t>Aristotle, being almost if not quite the first to write</w:t>
        <w:br/>
        <w:t>systematically on animals, gives them, of course, only</w:t>
        <w:br/>
        <w:t>popular names, such as the hunters, fowlers, fishers,</w:t>
        <w:br/>
        <w:t>and farmers of his day used. He used no scientific</w:t>
        <w:br/>
        <w:t>terms. But he, having the priority and having, as it</w:t>
        <w:br/>
        <w:t>‘were, created science and given it its laws, those popu-</w:t>
        <w:br/>
        <w:t>lar Greek names, even when the animal to which they</w:t>
        <w:br/>
        <w:t>were applied cannot be identified, have been in great</w:t>
        <w:br/>
        <w:t>part preserved and make those learned far-fetched and</w:t>
        <w:br/>
        <w:t>commonly unintelligible names of genera to-day, ¢. 9.</w:t>
        <w:br/>
        <w:t>“OroBospior, ete., ete. His History of Animals has thus</w:t>
        <w:br/>
        <w:t>become a very storehouse of scientific nomenclature.</w:t>
      </w:r>
    </w:p>
    <w:p>
      <w:r>
        <w:br w:type="page"/>
      </w:r>
    </w:p>
    <w:p>
      <w:pPr>
        <w:pStyle w:val="IntenseQuote"/>
      </w:pPr>
      <w:r>
        <w:t>Page-6570</w:t>
      </w:r>
    </w:p>
    <w:p>
      <w:r>
        <w:t>56 JOURNAL [Drc. 27</w:t>
        <w:br/>
        <w:br/>
        <w:t>Dec. 27. Grows cold in the evening, so that our</w:t>
        <w:br/>
        <w:t>breaths condense and freeze on the windows and in the</w:t>
        <w:br/>
        <w:t>morning, —</w:t>
        <w:br/>
        <w:br/>
        <w:t>Dec. 28, —they are like ground glass (covered with</w:t>
        <w:br/>
        <w:t>frost), and we cannot see out. Sleds creak or squeak</w:t>
        <w:br/>
        <w:t>along the dry and hard snow-path. Crows come</w:t>
        <w:br/>
        <w:t>near the houses. These are among the signs of cold</w:t>
        <w:br/>
        <w:t>weather.</w:t>
        <w:br/>
        <w:br/>
        <w:t>‘The open places in the river yesterday between</w:t>
        <w:br/>
        <w:t>Lee's Bridge and Carlisle Bridge were: Ist, below Nut</w:t>
        <w:br/>
        <w:t>Meadow Brook, a rather shoal place; 2d, at Clamshell</w:t>
        <w:br/>
        <w:t>Bend, longer; 8d, at Hubbard's Bath Bend; (34, was</w:t>
        <w:br/>
        <w:t>there not a little open at ash tree? *); 4th, I think</w:t>
        <w:br/>
        <w:t>there was a short opening at Lee’s Bend;? Sth, from</w:t>
        <w:br/>
        <w:t>Monroe's to Mertick’s pasture; 6th, below junction</w:t>
        <w:br/>
        <w:t>to bridge; 7th, below French's Rock; 8th, Barrett's</w:t>
        <w:br/>
        <w:t>Bar. N. B.— Did not observe or examine between</w:t>
        <w:br/>
        <w:t>this and the’ shoal below the Holt.* It was no doubt</w:t>
        <w:br/>
        <w:t>open at the last place and perhaps more. ‘There was no</w:t>
        <w:br/>
        <w:t>‘opening between the Holt shoal and Carlisle Bridge,</w:t>
        <w:br/>
        <w:t>for there was none on the 25th.</w:t>
        <w:br/>
        <w:br/>
        <w:t>‘The most solidly frozen portions are the broad and</w:t>
        <w:br/>
        <w:t>straight reaches. All broad bays are frozen hard.</w:t>
        <w:br/>
        <w:t>‘When you come to where the river is winding, there is</w:t>
        <w:br/>
        <w:t>shallower and swifter water —and open places as yet.</w:t>
        <w:br/>
        <w:br/>
        <w:t>+ Yes</w:t>
        <w:br/>
        <w:br/>
        <w:t>2 Or, rather, I think it was thinly frozen?</w:t>
        <w:br/>
        <w:br/>
        <w:t>* Perhaps ice between Sth and ash opening: Oth, west side Holt</w:t>
        <w:br/>
        <w:t>‘Bend: 10th, north side ditto: 11th, eastside ditto; 18th, Holt Ford</w:t>
        <w:br/>
        <w:br/>
        <w:t>‘was open almost round the Holt. IN. B. —But slight intervals be-</w:t>
        <w:br/>
        <w:t>‘tween the last four.</w:t>
      </w:r>
    </w:p>
    <w:p>
      <w:r>
        <w:br w:type="page"/>
      </w:r>
    </w:p>
    <w:p>
      <w:pPr>
        <w:pStyle w:val="IntenseQuote"/>
      </w:pPr>
      <w:r>
        <w:t>Page-6571</w:t>
      </w:r>
    </w:p>
    <w:p>
      <w:r>
        <w:t>1859] OPEN PLACES IN THE RIVER 37</w:t>
        <w:br/>
        <w:br/>
        <w:t>It is remarkable that the river should so suddenly</w:t>
        <w:br/>
        <w:t>contract at Pelham Pond. It begins to be Musketa-</w:t>
        <w:br/>
        <w:t>quid there.</w:t>
        <w:br/>
        <w:br/>
        <w:t>‘The places where the river was cerlainly (i. ¢. ex-</w:t>
        <w:br/>
        <w:t>cept 4th) open yesterday were all only five feet or</w:t>
        <w:br/>
        <w:t>less in depth, according to my map, and all except</w:t>
        <w:br/>
        <w:t>8th at bends or else below the mouth of a brook. And</w:t>
        <w:br/>
        <w:t>all places not more than five and a quarter feet deep</w:t>
        <w:br/>
        <w:t>were open (I am doubtful only about behind Rhodes)</w:t>
        <w:br/>
        <w:t>except above Holt Bend and perhaps Pad Island, or</w:t>
        <w:br/>
        <w:t>possibly none need be excepted.</w:t>
        <w:br/>
        <w:br/>
        <w:t>Hence, I should say, if you wish to ascertain where</w:t>
        <w:br/>
        <w:t>the river is five feet, or less than five feet, deep in Con-</w:t>
        <w:br/>
        <w:t>cord, wait till it is open for not more than half a dozen</w:t>
        <w:br/>
        <w:t>rods below Nut Meadow (it was probably'some twenty</w:t>
        <w:br/>
        <w:t>the 27th), and then all open places will be five or less</w:t>
        <w:br/>
        <w:t>than five feet deep.</w:t>
        <w:br/>
        <w:br/>
        <w:t>Dee. 29. A very cold morning, —about —15° at</w:t>
        <w:br/>
        <w:t>8.4. mat our door.</w:t>
        <w:br/>
        <w:br/>
        <w:t>I went to the river immediately after sunrise. I could</w:t>
        <w:br/>
        <w:t>[see] a little greenness in the ice, and also a little rose-</w:t>
        <w:br/>
        <w:t>color from the snow, but far less than before the sun</w:t>
        <w:br/>
        <w:t>set. Do both these phenomena require a gross atmos-</w:t>
        <w:br/>
        <w:t>phere? Apparently the ice is greenest when the sun is</w:t>
        <w:br/>
        <w:t>twenty or thirty minutes above the horizon,</w:t>
        <w:br/>
        <w:br/>
        <w:t>From the smooth open place behind Cheney's a great</w:t>
        <w:br/>
        <w:t>desl of vapor was rising to the height of a dozen feet</w:t>
        <w:br/>
        <w:t>or more, as from a boiling kettle. ‘This, then, is a phe-</w:t>
        <w:br/>
        <w:t>nomenon of quite cold weather. I did not notice it</w:t>
        <w:br/>
        <w:t>yesterday afternoon. ‘These open places are a sort of</w:t>
      </w:r>
    </w:p>
    <w:p>
      <w:r>
        <w:br w:type="page"/>
      </w:r>
    </w:p>
    <w:p>
      <w:pPr>
        <w:pStyle w:val="IntenseQuote"/>
      </w:pPr>
      <w:r>
        <w:t>Page-6572</w:t>
      </w:r>
    </w:p>
    <w:p>
      <w:r>
        <w:t>58 JOURNAL (Dec. 29</w:t>
        <w:br/>
        <w:br/>
        <w:t>breathing-holes of the river. When I look toward the</w:t>
        <w:br/>
        <w:t>sun, now that they are smooth, they are hardly to be</w:t>
        <w:br/>
        <w:t>distinguished from the ice. Just as cold weather re-</w:t>
        <w:br/>
        <w:t>veals the breath of a man, still greater cold reveals the</w:t>
        <w:br/>
        <w:t>breath of, i. e. warm, moist air over, the river.</w:t>
        <w:br/>
        <w:br/>
        <w:t>J collect this morning the little shining black seeds</w:t>
        <w:br/>
        <w:t>of the amaranth, raised above the snow in its solid or</w:t>
        <w:br/>
        <w:t>dense spike.</w:t>
        <w:br/>
        <w:br/>
        <w:t>P. M.—To Ball's Hill, skating.</w:t>
        <w:br/>
        <w:br/>
        <w:t>‘Walked back, measuring the river and ice by pacing."</w:t>
        <w:br/>
        <w:br/>
        <w:t>‘The first open place in the main stream in Concord,</w:t>
        <w:br/>
        <w:t>‘or no doubt this side Carlisle Bridge, coming up-</w:t>
        <w:br/>
        <w:t>stream, were [sie] :—</w:t>
        <w:br/>
        <w:br/>
        <w:t>Ast, Holt Ford, 10 rods by 1 (extreme width).</w:t>
        <w:br/>
        <w:br/>
        <w:t>2d, cat side Holt Bend, near last, 8 by 14-</w:t>
        <w:br/>
        <w:br/>
        <w:t>84, west side Holt Bend (midway), 8 by 4</w:t>
        <w:br/>
        <w:br/>
        <w:t>(On the 28th it must have been open nearly all round to Holt</w:t>
        <w:br/>
        <w:t>Bend.)</w:t>
        <w:br/>
        <w:br/>
        <w:t>4th, Barrett's Bar, 42 rods by 6 at west end, where it reaches 12</w:t>
        <w:br/>
        <w:t>rods above ford ; extends down the north side very narrow to the</w:t>
        <w:br/>
        <w:t>rock and only litle way down the south side ; ean walk in middle</w:t>
        <w:br/>
        <w:t>half-way.</w:t>
        <w:br/>
        <w:br/>
        <w:t>‘5th, a bar above Monument, 10 by 8.</w:t>
        <w:br/>
        <w:br/>
        <w:t>6th, from Hunt's Bridge to Island, or say 54 rods by 4.</w:t>
        <w:br/>
        <w:br/>
        <w:t>‘Th, from 8 below willow-row to &amp; below boat's place, or 80+ rods</w:t>
        <w:br/>
        <w:t>bys.</w:t>
        <w:br/>
        <w:br/>
        <w:t>‘This as far as I looked to-day, but no doubt * the next was :—</w:t>
        <w:br/>
        <w:br/>
        <w:t>‘th, just above ash tree, probably three or four rods long.</w:t>
        <w:br/>
        <w:br/>
        <w:t>1 Feb, 15, 1800, when the river was much more open than Dee. 2,</w:t>
        <w:br/>
        <w:t>1850, it was scarcely open at the narrowest place abore Bound</w:t>
        <w:br/>
        <w:t>Rock, only pulfed up in the channel, and th frst decided opening</w:t>
        <w:br/>
        <w:t>‘was at Rice's Bend; all below Bound Rock to Fair Haven Pond,</w:t>
        <w:br/>
        <w:t>te., was quite solid. Hence the statements below are true.</w:t>
        <w:br/>
        <w:br/>
        <w:t>2 Proved by looking the 30th.</w:t>
      </w:r>
    </w:p>
    <w:p>
      <w:r>
        <w:br w:type="page"/>
      </w:r>
    </w:p>
    <w:p>
      <w:pPr>
        <w:pStyle w:val="IntenseQuote"/>
      </w:pPr>
      <w:r>
        <w:t>Page-6573</w:t>
      </w:r>
    </w:p>
    <w:p>
      <w:r>
        <w:t>1859] THE BREATH OF THE RIVER 59</w:t>
        <w:br/>
        <w:br/>
        <w:t>9th, at Hubbard’s Bath Bend.</w:t>
        <w:br/>
        <w:t>10th, Clamshell Bend.</w:t>
        <w:br/>
        <w:t>ith, below Nut Meadow, probably two or three rods long.</w:t>
        <w:br/>
        <w:br/>
        <w:t>‘This is the last in Concord. (I do not include the</w:t>
        <w:br/>
        <w:t>small openings which are to be found now at bridges.)</w:t>
        <w:br/>
        <w:t>‘The longest opening is that below my boat’s place;</w:t>
        <w:br/>
        <w:t>next, at junction next Barrett's Bar; next, either Clam-</w:t>
        <w:br/>
        <w:t>shell or Hubbard’s Bath. But for area of water that</w:t>
        <w:br/>
        <w:t>below the junction is considerably the largest of all.t</w:t>
        <w:br/>
        <w:br/>
        <w:t>When I went to walk it was about 10° above zero,</w:t>
        <w:br/>
        <w:t>and when I returned, 1°. I did not notice any vapor</w:t>
        <w:br/>
        <w:t>rising from the open places, as I did in the moming,</w:t>
        <w:br/>
        <w:t>when it was — 16° and also —6°. Therefore the cold</w:t>
        <w:br/>
        <w:t>must be between +1° and —6° in order that vapor</w:t>
        <w:br/>
        <w:t>may rise from these places. It takes a greater degree</w:t>
        <w:br/>
        <w:t>of cold to show the breath of the river than that of</w:t>
        <w:br/>
        <w:t>man. Apparently, the river is not enough warmer than</w:t>
        <w:br/>
        <w:t>the air to permit of its rising into it, ¢.c., evaporating,</w:t>
        <w:br/>
        <w:t>unless the air is of a very low temperature. When the</w:t>
        <w:br/>
        <w:t>air is say four or five degrees below, the water being</w:t>
        <w:br/>
        <w:t>+ 2°, then there is a visible evaporation. Is there the</w:t>
        <w:br/>
        <w:t>same difference, or some 40°, between the heat of the</w:t>
        <w:br/>
        <w:t>human breath and that air in which the moisture in</w:t>
        <w:br/>
        <w:t>the breath becomes visible in vapor? This has to do</w:t>
        <w:br/>
        <w:t>with the dew-point. Next, what makes the water of those</w:t>
        <w:br/>
        <w:t>open places thus warm? and is it any warmer than</w:t>
        <w:br/>
        <w:t>elsewhere? There is considerable heat reflected from</w:t>
        <w:br/>
        <w:t>‘a sandy bottom where the water is shallow, and at</w:t>
        <w:br/>
        <w:t>these places it is always sandy and shallow, but I doubt,</w:t>
        <w:br/>
        <w:t>if this actually makes the water warmer, though it may</w:t>
        <w:br/>
        <w:br/>
        <w:t>+ Vile Jan. 92</w:t>
      </w:r>
    </w:p>
    <w:p>
      <w:r>
        <w:br w:type="page"/>
      </w:r>
    </w:p>
    <w:p>
      <w:pPr>
        <w:pStyle w:val="IntenseQuote"/>
      </w:pPr>
      <w:r>
        <w:t>Page-6574</w:t>
      </w:r>
    </w:p>
    <w:p>
      <w:r>
        <w:t>60 JOURNAL [Dec. 29</w:t>
        <w:br/>
        <w:br/>
        <w:t>melt the more opaque ice which absorbs it. The fact</w:t>
        <w:br/>
        <w:t>that Holt Bend, which is deep, is late to freeze, being ”</w:t>
        <w:br/>
        <w:t>narrow, seems to prove it to be the swiftness of the water</w:t>
        <w:br/>
        <w:t>and -not reflected heat that prevents freezing. ‘The</w:t>
        <w:br/>
        <w:t>water is apparently kept warm under the ice and down</w:t>
        <w:br/>
        <w:t>next to the unfrozen earth, and by @ myriad springs</w:t>
        <w:br/>
        <w:t>from within the bowels of the earth.</w:t>
        <w:br/>
        <w:br/>
        <w:t>T notice that, on the thin black ice lately formed on</w:t>
        <w:br/>
        <w:t>these open places, the breath of the water has made</w:t>
        <w:br/>
        <w:t>its way up through and is frozen into a myriad of little</w:t>
        <w:br/>
        <w:t>rosettes, which nearly cover its surface and make it</w:t>
        <w:br/>
        <w:t>white as with snow. You see the same on pretty thick</w:t>
        <w:br/>
        <w:t>ice. This occurs whenever the weather is coldest in</w:t>
        <w:br/>
        <w:t>the night or very early in the moming. Also, where</w:t>
        <w:br/>
        <w:t>these open places have lately closed, the ice for long</w:t>
        <w:br/>
        <w:t>distances over the thread of the river will often be</w:t>
        <w:br/>
        <w:br/>
        <w:t xml:space="preserve"> </w:t>
        <w:br/>
        <w:br/>
        <w:t>heaved up roofwise a foot</w:t>
        <w:br/>
        <w:t>or more aN high and a rod</w:t>
        <w:br/>
        <w:t>wide, ap- parently pushed</w:t>
        <w:br/>
        <w:br/>
        <w:t>up by the heat of this breath beneath.</w:t>
        <w:br/>
        <w:br/>
        <w:t>‘As Icome home, I observe much thin ice, just formed</w:t>
        <w:br/>
        <w:t>as it grows colder, drifting in gauze-like masses down</w:t>
        <w:br/>
        <w:t>these open places, just as I used to see it coming down</w:t>
        <w:br/>
        <w:t>the open river when it began to freeze. In this case</w:t>
        <w:br/>
        <w:t>it is not ice which formed last night, but which is even</w:t>
        <w:br/>
        <w:t>now forming. .</w:t>
        <w:br/>
        <w:br/>
        <w:t>‘The musquash make a good deal of use of these</w:t>
        <w:br/>
        <w:t>open spaces. I have seen one four times in three</w:t>
        <w:br/>
        <w:t>several places this winter, or within three weeks. They</w:t>
        <w:br/>
        <w:t>improve all the open water they can get. They occa-</w:t>
        <w:br/>
        <w:t>sionally leave their clamshells upon the edges of them</w:t>
      </w:r>
    </w:p>
    <w:p>
      <w:r>
        <w:br w:type="page"/>
      </w:r>
    </w:p>
    <w:p>
      <w:pPr>
        <w:pStyle w:val="IntenseQuote"/>
      </w:pPr>
      <w:r>
        <w:t>Page-6575</w:t>
      </w:r>
    </w:p>
    <w:p>
      <w:r>
        <w:t>1859] REMARKABLE CLOUDS 61</w:t>
        <w:br/>
        <w:br/>
        <w:t>now. This is all the water to reflect the sky now,</w:t>
        <w:br/>
        <w:t>whether amber or purple. I sometimes see the mus-</w:t>
        <w:br/>
        <w:t>quash dive in the midst of such a placid purple lake.</w:t>
        <w:br/>
        <w:br/>
        <w:t>‘Where the channel is broad the water is more slug-</w:t>
        <w:br/>
        <w:t>gish and the ice accordingly thick, or it will answer just</w:t>
        <w:br/>
        <w:t>as well if the channel is deep, i.., if its capacity is the</w:t>
        <w:br/>
        <w:t>same, though it be very narrow. The ice will be firm</w:t>
        <w:br/>
        <w:t>there too, ¢. g. at Ash Tree Rock (though it was lately</w:t>
        <w:br/>
        <w:t>open off the willows eight or ten rods above, being less</w:t>
        <w:br/>
        <w:t>deep and narrower); and even at the deeper hole next</w:t>
        <w:br/>
        <w:t>below the opening is not where it is deep, though very</w:t>
        <w:br/>
        <w:t>narrow, but half a dozen rods below, where it is much</w:t>
        <w:br/>
        <w:t>wider.</w:t>
        <w:br/>
        <w:br/>
        <w:t>‘Tomight I notice the rose-color in the snow and the</w:t>
        <w:br/>
        <w:t>green in the ice at the same time, having been looking</w:t>
        <w:br/>
        <w:t>out for them.</w:t>
        <w:br/>
        <w:br/>
        <w:t>‘The clouds were very remarkable this cold aftemoon,</w:t>
        <w:br/>
        <w:t>about twenty minutes before sunset, consisting of very</w:t>
        <w:br/>
        <w:t>long and narrow white clouds converging in the horizon</w:t>
        <w:br/>
        <w:t>(melon-rind-wise) both in the west and east. They</w:t>
        <w:br/>
        <w:t>looked like the skeletons and backbones of celestial</w:t>
        <w:br/>
        <w:t>sloths, being pointed at each end, or even like porcu-</w:t>
        <w:br/>
        <w:t>pine quills or ivory darts sharp at each end. So long</w:t>
        <w:br/>
        <w:t>and slender, but pronounced, with a manifest backbone</w:t>
        <w:br/>
        <w:t>and marrow. It looked as if invisible giants were dart-</w:t>
        <w:br/>
        <w:t>ing them from all parts of the sky at the setting sun.</w:t>
        <w:br/>
        <w:t>‘These were long darts indeed. Well underneath was</w:t>
        <w:br/>
        <w:t>‘an almost invisible rippled vapor whose grain was</w:t>
        <w:br/>
        <w:t>exactly at right angles with the former, all over the sky,</w:t>
        <w:br/>
        <w:t>yet it was so delicate that it did not prevent your see-</w:t>
        <w:br/>
        <w:t>ing the former at all. Its filmy arrows all pointed athwart</w:t>
      </w:r>
    </w:p>
    <w:p>
      <w:r>
        <w:br w:type="page"/>
      </w:r>
    </w:p>
    <w:p>
      <w:pPr>
        <w:pStyle w:val="IntenseQuote"/>
      </w:pPr>
      <w:r>
        <w:t>Page-6576</w:t>
      </w:r>
    </w:p>
    <w:p>
      <w:r>
        <w:t>oz JOURNAL [Dec. 29</w:t>
        <w:br/>
        <w:br/>
        <w:t>the others. I know that in fact those slender white</w:t>
        <w:br/>
        <w:t>cloud sloths were nearly parallel across the sky, but</w:t>
        <w:br/>
        <w:t>how much handsomer are the clouds because the sky</w:t>
        <w:br/>
        <w:t>is made to appear concave to us! How much more</w:t>
        <w:br/>
        <w:t>beautiful an arrangement of the clouds than parallel</w:t>
        <w:br/>
        <w:t>lines ! At length those white arrows and bows, slender</w:t>
        <w:br/>
        <w:t>and sharp as they were, gathering toward a point in</w:t>
        <w:br/>
        <w:t>the west horizon, looked like flames even, forked and</w:t>
        <w:br/>
        <w:t>darting flames of ivory-white, and low in the west</w:t>
        <w:br/>
        <w:t>there was a piece of rainbow but little longer than it</w:t>
        <w:br/>
        <w:t>was broad.</w:t>
        <w:br/>
        <w:br/>
        <w:t>‘Taking the river in Concord in its present condition,</w:t>
        <w:br/>
        <w:t>it is, with one exception, only the shallowest places that</w:t>
        <w:br/>
        <w:t>‘are open. Suppose there were a dozen places open a</w:t>
        <w:br/>
        <w:t>few days ago, if it has grown much colder since, the</w:t>
        <w:br/>
        <w:t>deepest of them will be frozen over ; and the shallowest</w:t>
        <w:br/>
        <w:t>place in all in Concord is the latest of all to freeze, e. 9.</w:t>
        <w:br/>
        <w:t>at the junction. So, if you get into the river at this</w:t>
        <w:br/>
        <w:t>season, it is most likely to be at the shallowest places,</w:t>
        <w:br/>
        <w:t>they being either open or most thinly frozen over.</w:t>
        <w:br/>
        <w:t>‘That is one consolation for you.</w:t>
        <w:br/>
        <w:br/>
        <w:t>‘The exception is on the west side of the Holt (and</w:t>
        <w:br/>
        <w:t>the depth is one side from the opening), but that is on</w:t>
        <w:br/>
        <w:t>account of the narrowness of the river there. Indeed,</w:t>
        <w:br/>
        <w:t>the whole of Holt Bend is slow to freeze over, on ac-</w:t>
        <w:br/>
        <w:t>count of the great narrowness and consequent swift-</w:t>
        <w:br/>
        <w:t>ness of the stream there; but the two narrowest points</w:t>
        <w:br/>
        <w:t>of it are among the first to freeze over, because they</w:t>
        <w:br/>
        <w:t>are much the deepest, the rush of waters being either</w:t>
        <w:br/>
        <w:t>below or above them, where it is much shallower,</w:t>
        <w:br/>
        <w:t>though broader.</w:t>
      </w:r>
    </w:p>
    <w:p>
      <w:r>
        <w:br w:type="page"/>
      </w:r>
    </w:p>
    <w:p>
      <w:pPr>
        <w:pStyle w:val="IntenseQuote"/>
      </w:pPr>
      <w:r>
        <w:t>Page-6577</w:t>
      </w:r>
    </w:p>
    <w:p>
      <w:r>
        <w:t>1859] A SHRIKE 63</w:t>
        <w:br/>
        <w:br/>
        <w:t>To be safe a river should be straight and deep, or</w:t>
        <w:br/>
        <w:t>of nearly uniform depth.</w:t>
        <w:br/>
        <w:br/>
        <w:t>I do not remember any particular swiftness in the</w:t>
        <w:br/>
        <w:t>current above the railroad ash tree, where there is still</w:t>
        <w:br/>
        <w:t>‘an opening (seen December 30th), and it may be</w:t>
        <w:br/>
        <w:t>‘owing to the very copious springs in the high bank</w:t>
        <w:br/>
        <w:t>for twenty rods. ‘There is not elsewhere so long a high</w:t>
        <w:br/>
        <w:t>and springy bank bounding immediately on the river in</w:t>
        <w:br/>
        <w:t>the town. To be sure, it is not deep.</w:t>
        <w:br/>
        <w:br/>
        <w:t>Dec. 30. I awake to find it snowing fast, but it slack-</w:t>
        <w:br/>
        <w:t>ens ina few hours. Perhaps seven or eight inches have</w:t>
        <w:br/>
        <w:t>fallen, — the deepest snow yet, and almost quite level.</w:t>
        <w:br/>
        <w:t>At first the flakes (this forenoon) were of middling</w:t>
        <w:br/>
        <w:t>size. At noon, when it was leaving off, they were of</w:t>
        <w:br/>
        <w:t>a different character. I observed them on my sleeve,</w:t>
        <w:br/>
        <w:t>— ttle slender spiculse about one tenth of an inch long,</w:t>
        <w:br/>
        <w:t>little dry splinters, sometimes two forking, united at one</w:t>
        <w:br/>
        <w:t>end, or two or three lying across one another, quite dry</w:t>
        <w:br/>
        <w:t>and fine; and so it concluded.</w:t>
        <w:br/>
        <w:br/>
        <w:t>P. M.—Going by Dodd’s, I see a shrike perched</w:t>
        <w:br/>
        <w:t>on the tip-top of the topmost upright twig of an Eng-</w:t>
        <w:br/>
        <w:t>lish cherry tree before his house, standing square on</w:t>
        <w:br/>
        <w:t>the topmost bud, balancing himself by a slight motion.</w:t>
        <w:br/>
        <w:t>of his tail from time to time. I have noticed this habit</w:t>
        <w:br/>
        <w:t>of the bird before. You would suppose it inconven-</w:t>
        <w:br/>
        <w:t>ient for so lange a bird to maintain its footing there.</w:t>
        <w:br/>
        <w:t>Scared by my passing [?] in the road, it flew off, and</w:t>
        <w:br/>
        <w:t>I thought I would see if it alighted on a similar place.</w:t>
        <w:br/>
        <w:t>It flew toward a young elm, whose higher twigs were</w:t>
        <w:br/>
        <w:t>much more slender, though not quite so upright as</w:t>
      </w:r>
    </w:p>
    <w:p>
      <w:r>
        <w:br w:type="page"/>
      </w:r>
    </w:p>
    <w:p>
      <w:pPr>
        <w:pStyle w:val="IntenseQuote"/>
      </w:pPr>
      <w:r>
        <w:t>Page-6578</w:t>
      </w:r>
    </w:p>
    <w:p>
      <w:r>
        <w:t>“ JOURNAL [Dec. 80</w:t>
        <w:br/>
        <w:br/>
        <w:t>those of the cherry, and I thought he might be excused</w:t>
        <w:br/>
        <w:t>if he alighted on the side of one; but no, to my surprise,</w:t>
        <w:br/>
        <w:t>he alighted without any trouble upon the very top of</w:t>
        <w:br/>
        <w:t>cone of the highest of all, and looked around as before.</w:t>
        <w:br/>
        <w:br/>
        <w:t>I spoke to the barber to-day about that whirl of hair</w:t>
        <w:br/>
        <w:t>on the occiput of most (if not all) men’s heads. He said</w:t>
        <w:br/>
        <w:t>it was called the crown, and was of @ spiral form, a</w:t>
        <w:br/>
        <w:t>beginning spiral, when cut short; that some had two,</w:t>
        <w:br/>
        <w:t>one on the right, the other on the left, close together.</w:t>
        <w:br/>
        <w:t>I said that they were in a sense double-headed. He</w:t>
        <w:br/>
        <w:t>said that it was an old saying that such were bred under</w:t>
        <w:br/>
        <w:t>two crowns.</w:t>
        <w:br/>
        <w:br/>
        <w:t>I noticed the other day that even the golden-crested</w:t>
        <w:br/>
        <w:t>wren was one of the winter birds which have a black</w:t>
        <w:br/>
        <w:t>head, — in this case divided by yellow.</w:t>
        <w:br/>
        <w:br/>
        <w:t>‘Those who depend on skylights found theirs but a</w:t>
        <w:br/>
        <w:t>dim, religious light this forenoon and hitherto, owing</w:t>
        <w:br/>
        <w:t>to the thickness of snow resting on them. Also cellar</w:t>
        <w:br/>
        <w:t>windows are covered, and cellars are accordingly</w:t>
        <w:br/>
        <w:t>darkened.</w:t>
        <w:br/>
        <w:br/>
        <w:t>‘What a different phenomenon a musquash now from</w:t>
        <w:br/>
        <w:t>what it is in summer! Now if one floats, or swims, its</w:t>
        <w:br/>
        <w:t>whole back out, or crawls out upon the ice at one of</w:t>
        <w:br/>
        <w:t>those narrow oval water spaces in the river, some</w:t>
        <w:br/>
        <w:t>twenty rods long (in calm weather, smooth mirrors),</w:t>
        <w:br/>
        <w:t>in a broad frame of white ice or yet whiter snow, it is</w:t>
        <w:br/>
        <w:t>seen at once, as conspicuous (or more so) as a fly on</w:t>
        <w:br/>
        <w:t>a window-pane or a mirror. But in summer, how mat</w:t>
        <w:br/>
        <w:t>hundreds crawl along the weedy shore or plunge in</w:t>
        <w:br/>
        <w:t>the long river unsuspected by the boatman! Even if</w:t>
        <w:br/>
        <w:t>the musquash is not there I often see the open clam-</w:t>
      </w:r>
    </w:p>
    <w:p>
      <w:r>
        <w:br w:type="page"/>
      </w:r>
    </w:p>
    <w:p>
      <w:pPr>
        <w:pStyle w:val="IntenseQuote"/>
      </w:pPr>
      <w:r>
        <w:t>Page-6579</w:t>
      </w:r>
    </w:p>
    <w:p>
      <w:r>
        <w:t>1859] WINTER FOG 65</w:t>
        <w:br/>
        <w:br/>
        <w:t>shell on the edge of the ice, perfectly distinct a long</w:t>
        <w:br/>
        <w:t>way off, and he is betrayed. However, the edges of</w:t>
        <w:br/>
        <w:t>these silver lakes, — winter lakes, late freezers, swift-</w:t>
        <w:br/>
        <w:t>waters, musquash mirrors, breathing-holes, — to-day,</w:t>
        <w:br/>
        <w:t>after the moming’s snow, are, by the water flowing</w:t>
        <w:br/>
        <w:t>back over the thin edges and staining the snow, a dis-</w:t>
        <w:br/>
        <w:t>tinet yellow (brown-yellow) tinge for a rod or two on</w:t>
        <w:br/>
        <w:t>every side, This shows what and how much coloring</w:t>
        <w:br/>
        <w:t>matter there is in the river water. I doubt if it would</w:t>
        <w:br/>
        <w:t>be s0 at Walden. No doubt, however, we here get the</w:t>
        <w:br/>
        <w:t>impurer parts of the river, the scum as it were, repeat-</w:t>
        <w:br/>
        <w:t>edly washed over at these places.</w:t>
        <w:br/>
        <w:br/>
        <w:t>Dec. $1. Thermometer at 7.45 A. M.,—1°, yet even</w:t>
        <w:br/>
        <w:t>more vapor is rising from the open water below my</w:t>
        <w:br/>
        <w:t>boat's place than on the 29th, when it was — 15°.</w:t>
        <w:br/>
        <w:t>‘The wind is southwesterly, i. e. considerably south of</w:t>
        <w:br/>
        <w:t>west. This shows that fog over the water is a phenome-</w:t>
        <w:br/>
        <w:t>non of the morning chiefly, as well in winter as in sum-</w:t>
        <w:br/>
        <w:t>mer. You will see a fog over the water in a winter</w:t>
        <w:br/>
        <w:t>morning, though the temperature may be considerably</w:t>
        <w:br/>
        <w:t>higher than at midday when no fog is seen.</w:t>
        <w:br/>
        <w:br/>
        <w:t>‘There has evidently been a slight fog generally in</w:t>
        <w:br/>
        <w:t>the night, and the trees are white with it. The crystals</w:t>
        <w:br/>
        <w:t>are directed southwesterly, or toward the wind. I</w:t>
        <w:br/>
        <w:t>think that these crystals are particularly large and</w:t>
        <w:br/>
        <w:t>numerous, and the trees (willows) particularly white,</w:t>
        <w:br/>
        <w:t>next to the open water spaces, where the vapor even</w:t>
        <w:br/>
        <w:t>now is abundantly rising. Is this fog in the night occa-</w:t>
        <w:br/>
        <w:t>sioned by the cold earth condensing the moisture which</w:t>
        <w:br/>
        <w:t>‘8 warmer wind has brought to us?</w:t>
      </w:r>
    </w:p>
    <w:p>
      <w:r>
        <w:br w:type="page"/>
      </w:r>
    </w:p>
    <w:p>
      <w:pPr>
        <w:pStyle w:val="IntenseQuote"/>
      </w:pPr>
      <w:r>
        <w:t>Page-6580</w:t>
      </w:r>
    </w:p>
    <w:p>
      <w:r>
        <w:t>66 JOURNAL (Dec. 31</w:t>
        <w:br/>
        <w:br/>
        <w:t>At 10 A. m., thermometer 18°. I see no vapor from</w:t>
        <w:br/>
        <w:t>the water.</w:t>
        <w:br/>
        <w:br/>
        <w:t>Crows yesterday flitted silently, if not ominously,</w:t>
        <w:br/>
        <w:t>over the street, just after the snow had fallen, as if</w:t>
        <w:br/>
        <w:t>men, being further within, were just as far off as usual.</w:t>
        <w:br/>
        <w:t>This is a phenomenon of both cold weather and snowy.</w:t>
        <w:br/>
        <w:t>‘You hear nothing; you merely see these black appari~</w:t>
        <w:br/>
        <w:t>tions, though they come near enough to look down your</w:t>
        <w:br/>
        <w:t>chimney and scent the boiling pot, and pass between,</w:t>
        <w:br/>
        <w:t>the house and barn.</w:t>
        <w:br/>
        <w:br/>
        <w:t>Just saw moved a white oak, Leighton’s, some five</w:t>
        <w:br/>
        <w:t>inches in diameter, with a frozen mass of earth some</w:t>
        <w:br/>
        <w:t>five or five and a half feet in diameter and two plus thick.</w:t>
        <w:br/>
        <w:t>It was dug round before the frost, —a trench about</w:t>
        <w:br/>
        <w:t>a foot wide and filled with stalks, etc., —and now pried</w:t>
        <w:br/>
        <w:t>up with levers till on a level with the ground, then</w:t>
        <w:br/>
        <w:t>dragged off. It would not have cost half so much if a</w:t>
        <w:br/>
        <w:t>sloping path had been dug to it on one side so that the</w:t>
        <w:br/>
        <w:t>drag could have been placed under it in the hole and</w:t>
        <w:br/>
        <w:t>another dug at the hole it was removed to, — unless</w:t>
        <w:br/>
        <w:t>the last were planked over and it was dragged on to it.</w:t>
        <w:br/>
        <w:br/>
        <w:t>‘They were teaming ice before sunrise (from Sam</w:t>
        <w:br/>
        <w:t>Barrett's Pond) on the morning of the 29th, when the</w:t>
        <w:br/>
        <w:t>thermometer was 16 or 20 degrees below. Cold work,</w:t>
        <w:br/>
        <w:t>you would say. Yet some say it is colder in thawing</w:t>
        <w:br/>
        <w:t>‘weather, if you have to touch the ice.</w:t>
        <w:br/>
        <w:br/>
        <w:t>P. M.—To the sweet-gale meadow or swamp up</w:t>
        <w:br/>
        <w:t>Assabet.</w:t>
        <w:br/>
        <w:br/>
        <w:t>I notice that one or more of the terminal leafets re-</w:t>
        <w:br/>
        <w:t>main on the branches of the fowering fem commonly.</w:t>
        <w:br/>
        <w:br/>
        <w:t>‘See where probably a shrike (do I ever see a small</w:t>
      </w:r>
    </w:p>
    <w:p>
      <w:r>
        <w:br w:type="page"/>
      </w:r>
    </w:p>
    <w:p>
      <w:pPr>
        <w:pStyle w:val="IntenseQuote"/>
      </w:pPr>
      <w:r>
        <w:t>Page-6581</w:t>
      </w:r>
    </w:p>
    <w:p>
      <w:r>
        <w:t>1859] OUR SYSTEM OF EDUCATION 67</w:t>
        <w:br/>
        <w:br/>
        <w:t>hawk in winter?) has torn a small bird in pieces and</w:t>
        <w:br/>
        <w:t>its slate-colored down and its feathers have been blown</w:t>
        <w:br/>
        <w:t>far and wide over the snow.</w:t>
        <w:br/>
        <w:br/>
        <w:t>‘There is a great deal of hemlock scales scattered</w:t>
        <w:br/>
        <w:t>cover the recent snow (at the Hemlocks), evidently by</w:t>
        <w:br/>
        <w:t>birds on the trees, and the wind has blown them south-</w:t>
        <w:br/>
        <w:t>east, — scales, seeds, and cones, —and I see the tracks</w:t>
        <w:br/>
        <w:t>of small birds that have apparently picked the seeds</w:t>
        <w:br/>
        <w:t>from the snow also. It may have been done by gold-</w:t>
        <w:br/>
        <w:t>finches. I see a tree sparrow hopping close by, and</w:t>
        <w:br/>
        <w:t>pethaps they eat them on the snow. Some of the seeds</w:t>
        <w:br/>
        <w:t>have blown at least fifteen rods southeast. So the hem-</w:t>
        <w:br/>
        <w:t>lock seed is important to some birds in the winter.</w:t>
        <w:br/>
        <w:br/>
        <w:t>All the sound witch-hazel nuts that I examine are</w:t>
        <w:br/>
        <w:t>empty.</w:t>
        <w:br/>
        <w:br/>
        <w:t>How vain to try to teach youth, or anybody, truths!</w:t>
        <w:br/>
        <w:t>‘They can only learn them after their own fashion,</w:t>
        <w:br/>
        <w:t>and when they get ready. I do not mean by this to</w:t>
        <w:br/>
        <w:t>condemn our system of education, but to show what</w:t>
        <w:br/>
        <w:t>it amounts to. A hundred boys at college are drilled</w:t>
        <w:br/>
        <w:t>in physics and metaphysics, languages, ete. There</w:t>
        <w:br/>
        <w:t>‘may be one or two in each hundred, prematurely old</w:t>
        <w:br/>
        <w:t>perehanee, who approaches the subject from a similar</w:t>
        <w:br/>
        <w:t>point of view to his teachers, but as for the rest, and</w:t>
        <w:br/>
        <w:t>the most promising, it is like agricultural chemistry to</w:t>
        <w:br/>
        <w:t>so many Indians. ‘They get a valuable drilling, it may</w:t>
        <w:br/>
        <w:t>be, but they do not learn what you profess to teach.</w:t>
        <w:br/>
        <w:t>‘They at most only learn where the arsenal is, in case</w:t>
        <w:br/>
        <w:t>they should ever want to use any of its weapons. The</w:t>
        <w:br/>
        <w:t>young men, being young, necessarily listen to the lec-</w:t>
        <w:br/>
        <w:t>turer in history, just as they do to the singing of a bird.</w:t>
      </w:r>
    </w:p>
    <w:p>
      <w:r>
        <w:br w:type="page"/>
      </w:r>
    </w:p>
    <w:p>
      <w:pPr>
        <w:pStyle w:val="IntenseQuote"/>
      </w:pPr>
      <w:r>
        <w:t>Page-6582</w:t>
      </w:r>
    </w:p>
    <w:p>
      <w:r>
        <w:t>68 JOURNAL [Dec. 81</w:t>
        <w:br/>
        <w:br/>
        <w:t>‘They expect to be affected by something he may say.</w:t>
        <w:br/>
        <w:t>It is a kind of poetic pabulum and imagery that they</w:t>
        <w:br/>
        <w:t>get. Nothing comes quite amiss to their mill.</w:t>
        <w:br/>
        <w:br/>
        <w:t>I think it will be found that he who speaks with</w:t>
        <w:br/>
        <w:t>most authority on a given subject is not ignorant of</w:t>
        <w:br/>
        <w:t>what has been said by his predecessors. He will take</w:t>
        <w:br/>
        <w:t>his place in a regular order, and substantially add his</w:t>
        <w:br/>
        <w:t>own knowledge to the knowledge of previous genera~</w:t>
        <w:br/>
        <w:t>tions.</w:t>
        <w:br/>
        <w:br/>
        <w:t>‘The oblong-conical sterile flower-buds or catkins of</w:t>
        <w:br/>
        <w:t>the sweet-gale, half a dozen at the end of each black</w:t>
        <w:br/>
        <w:t>twig, dark-red, oblong-conical, spotted with black, and</w:t>
        <w:br/>
        <w:t>about half an inch long, are among the most inter-</w:t>
        <w:br/>
        <w:t>esting buds of the winter. ‘The leaf-buds are com-</w:t>
        <w:br/>
        <w:t>paratively minute. The white edges of their scales</w:t>
        <w:br/>
        <w:t>and their regular red and black colors make the im-</w:t>
        <w:br/>
        <w:t>Aprication of the bud very distinct. ‘The sterile and fer-</w:t>
        <w:br/>
        <w:t>tile flowers are not only on distinct plants, but they</w:t>
        <w:br/>
        <w:br/>
        <w:t>\commonly grow in distinct patches. Sometimes I de-</w:t>
        <w:br/>
        <w:t>‘ect the one only for a quarter of a mile, and then the</w:t>
        <w:br/>
        <w:t>other begins to prevail, or both may be found together.</w:t>
        <w:br/>
        <w:t>Tt grows along the wet edge of banks and the river</w:t>
        <w:br/>
        <w:t>and in open swamps.</w:t>
        <w:br/>
        <w:br/>
        <w:t>The mulleins are full of minute brown seeds, which</w:t>
        <w:br/>
        <w:t>jar sprinkles over the snow, and {they} look black</w:t>
        <w:br/>
        <w:t>-theres also the primrose, of larger brown seeds, which</w:t>
        <w:br/>
        <w:t>rattle out in the same manner.</w:t>
        <w:br/>
        <w:br/>
        <w:t>‘One of the two large docks, perhaps obtusifolius, com-</w:t>
        <w:br/>
        <w:t>monly holds its seeds now, but they are very ready to</w:t>
        <w:br/>
        <w:t>fall. (Mainly one-seeded; vide three-ribbed goldenrod</w:t>
        <w:br/>
        <w:t>meadow.)</w:t>
      </w:r>
    </w:p>
    <w:p>
      <w:r>
        <w:br w:type="page"/>
      </w:r>
    </w:p>
    <w:p>
      <w:pPr>
        <w:pStyle w:val="IntenseQuote"/>
      </w:pPr>
      <w:r>
        <w:t>Page-6583</w:t>
      </w:r>
    </w:p>
    <w:p>
      <w:r>
        <w:t>1859] THOUGHTS AND THE MAN 9</w:t>
        <w:br/>
        <w:br/>
        <w:t>‘There appears to be not much (compared with the</w:t>
        <w:br/>
        <w:t>fall) seed left on the common or gray goldenrod, its</w:t>
        <w:br/>
        <w:t>down being mostly gone, and the seed is attached to</w:t>
        <w:br/>
        <w:t>that.</w:t>
        <w:br/>
        <w:br/>
        <w:t>Potentilla Norvegica appears to have some sound</w:t>
        <w:br/>
        <w:t>seed in its closed heads.</w:t>
        <w:br/>
        <w:br/>
        <w:t>‘The very gray flattish heads of the calamint are</w:t>
        <w:br/>
        <w:t>quite full of minute dark-brown seed.</w:t>
        <w:br/>
        <w:br/>
        <w:t>‘The conical heads of the cone-flower also are full</w:t>
        <w:br/>
        <w:t>of long blackish seeds. Both the last drop their seeds</w:t>
        <w:br/>
        <w:t>‘on being inverted and shaken.</w:t>
        <w:br/>
        <w:br/>
        <w:t>T see also the yellow lily (L. Canadense) pods with its</w:t>
        <w:br/>
        <w:t>three now gray divisions spreading open like the petals,</w:t>
        <w:br/>
        <w:t>of a flower, and more than half the great red flattish</w:t>
        <w:br/>
        <w:t>triangularish or semicircularish seeds gone. The pod</w:t>
        <w:br/>
        <w:t>boys throw with a humming sound.</w:t>
        <w:br/>
        <w:br/>
        <w:t>Even the sidesaddle-flower, where it shows its head</w:t>
        <w:br/>
        <w:t>above the snow, now gray and leathery, dry, is covered</w:t>
        <w:br/>
        <w:t>beneath its cap with pretty large close-set light-brown,</w:t>
        <w:br/>
        <w:t>seeds.</w:t>
        <w:br/>
        <w:br/>
        <w:t>T see one or more sedges with seeds yet, one appar-</w:t>
        <w:br/>
        <w:t>ently the Carex debitis, if it is not flava ?</w:t>
        <w:br/>
        <w:br/>
        <w:t>‘A man may be old and infirm. What, then, are the</w:t>
        <w:br/>
        <w:t>thoughts he thinks? what the life he lives? They and</w:t>
        <w:br/>
        <w:t>it are, like himself, infirm. But a man may be young,</w:t>
        <w:br/>
        <w:t>athletic, active, beautiful. ‘Then, too, his thoughts</w:t>
        <w:br/>
        <w:t>will be like his person. They will wander in a living</w:t>
        <w:br/>
        <w:t>and beautiful world. If you are well, then how brave</w:t>
        <w:br/>
        <w:t>you are! How you hope! You are conversant with</w:t>
        <w:br/>
        <w:t>joy! A man thinks as well through his legs and arms</w:t>
        <w:br/>
        <w:t>as his brain, We exaggerate the importance and ex-</w:t>
      </w:r>
    </w:p>
    <w:p>
      <w:r>
        <w:br w:type="page"/>
      </w:r>
    </w:p>
    <w:p>
      <w:pPr>
        <w:pStyle w:val="IntenseQuote"/>
      </w:pPr>
      <w:r>
        <w:t>Page-6584</w:t>
      </w:r>
    </w:p>
    <w:p>
      <w:r>
        <w:t>cc) JOURNAL [Dec. 81</w:t>
        <w:br/>
        <w:br/>
        <w:t>clusiveness of the headquarters. Do you suppose they</w:t>
        <w:br/>
        <w:t>were a race of consumptives and dyspeptics who in-</w:t>
        <w:br/>
        <w:t>vented Grecian mythology and poetry? The poet’s</w:t>
        <w:br/>
        <w:t>words are, “You would almost say the body thought!”</w:t>
        <w:br/>
        <w:t>T quite say it. I trust we have a good body then,</w:t>
      </w:r>
    </w:p>
    <w:p>
      <w:r>
        <w:br w:type="page"/>
      </w:r>
    </w:p>
    <w:p>
      <w:pPr>
        <w:pStyle w:val="IntenseQuote"/>
      </w:pPr>
      <w:r>
        <w:t>Page-6585</w:t>
      </w:r>
    </w:p>
    <w:p>
      <w:r>
        <w:t>I</w:t>
        <w:br/>
        <w:t>JANUARY, 1860</w:t>
        <w:br/>
        <w:t>(er. #)</w:t>
        <w:br/>
        <w:br/>
        <w:t>Jan. 2. 8 A. M.— 15° below.</w:t>
        <w:br/>
        <w:br/>
        <w:t>Take the whole day, this is probably the coldest</w:t>
        <w:br/>
        <w:t>thus far.</w:t>
        <w:br/>
        <w:br/>
        <w:t>‘The past December has been remarkable for steady</w:t>
        <w:br/>
        <w:t>cold, or coldness, and sleighing.</w:t>
        <w:br/>
        <w:br/>
        <w:t xml:space="preserve"> </w:t>
        <w:br/>
        <w:br/>
        <w:t>Jan. 8. P.M. —To Baker's Bridge via Walden.</w:t>
        <w:br/>
        <w:br/>
        <w:t>As we passed the almshouse brook this pleasant wit</w:t>
        <w:br/>
        <w:t>ter afternoon, at 2.30 p.m. (perhaps 20°, for it was 10°</w:t>
        <w:br/>
        <w:t>when I got home at 4.45), I saw vapor curling along</w:t>
        <w:br/>
        <w:t>cover the open part by the roadside.</w:t>
        <w:br/>
        <w:br/>
        <w:t>‘The most we saw, on the pond and after, was a pe-</w:t>
        <w:br/>
        <w:t>culiar track amid the men and dog tracks, which we</w:t>
        <w:br/>
        <w:t>took to be a fox-track, for he trailed his feet, leaving a</w:t>
        <w:br/>
        <w:t>mark, in a peculiar manner, and showed his wildness by</w:t>
        <w:br/>
        <w:t>his turning off the road.</w:t>
        <w:br/>
        <w:br/>
        <w:t>Saw four snow buntings by the railroad causewa</w:t>
        <w:br/>
        <w:t>just this side the cut, quite tame. They arose and</w:t>
        <w:br/>
        <w:t>alighted on the rail fence as we went by. Very stout</w:t>
        <w:br/>
        <w:t>for their length. Look very pretty when they fly and</w:t>
        <w:br/>
        <w:t>reveal the clear white space on their wings next the</w:t>
        <w:br/>
        <w:t>body, — white between the blacks. They were busily</w:t>
        <w:br/>
        <w:t>eating the seed of the piper grass on the embankment</w:t>
        <w:br/>
        <w:t>there, and it was strewn over the snow by them like</w:t>
      </w:r>
    </w:p>
    <w:p>
      <w:r>
        <w:br w:type="page"/>
      </w:r>
    </w:p>
    <w:p>
      <w:pPr>
        <w:pStyle w:val="IntenseQuote"/>
      </w:pPr>
      <w:r>
        <w:t>Page-6586</w:t>
      </w:r>
    </w:p>
    <w:p>
      <w:r>
        <w:t>2 JOURNAL (an. 8</w:t>
        <w:br/>
        <w:br/>
        <w:t>oats ina stable. Melvin speaks of seeing flocks of them</w:t>
        <w:br/>
        <w:t>on the river meadows in the fall, when they are of a</w:t>
        <w:br/>
        <w:t>different color.</w:t>
        <w:br/>
        <w:br/>
        <w:t>‘Melvin thinks that the musquash eat more clams</w:t>
        <w:br/>
        <w:t>now than ever, and that they leave the shells in heaps</w:t>
        <w:br/>
        <w:t>under the ice. As the river falls it leaves them space</w:t>
        <w:br/>
        <w:t>enough under the ice along the meadow’s edge and</w:t>
        <w:br/>
        <w:t>bushes. I think he is right. He speaks of the mark of</w:t>
        <w:br/>
        <w:t>the tail, which is dragged behind them, in the snow,</w:t>
        <w:br/>
        <w:t>—as if made by a case-knife.</w:t>
        <w:br/>
        <w:br/>
        <w:t>He does not remember that he ever sees the small</w:t>
        <w:br/>
        <w:t>hawk, i. e. pigeon hawk, here in winter. He shot a</w:t>
        <w:br/>
        <w:t>large hawk the other day, when after quails. Had</w:t>
        <w:br/>
        <w:t>just shot a quail, when he heard another utter a pecu-</w:t>
        <w:br/>
        <w:t>liar note which indicated that it was pursued, and saw it</w:t>
        <w:br/>
        <w:t>dodge into a wall, when the hawk alighted on an apple</w:t>
        <w:br/>
        <w:t>tree. Quails are very rare here, but where they are is</w:t>
        <w:br/>
        <w:t>found the hunter of them, whether he be man or hawk.</w:t>
        <w:br/>
        <w:br/>
        <w:t>‘When a locomotive came in, just before the sun set,</w:t>
        <w:br/>
        <w:t>saw a small cloud blown away from it which was a</w:t>
        <w:br/>
        <w:t>very rare but distinct violet purple.</w:t>
        <w:br/>
        <w:br/>
        <w:t>T hear that one clearing out a well lately, perhaps</w:t>
        <w:br/>
        <w:t>in Connecticut, found one hundred and seventy and</w:t>
        <w:br/>
        <w:t>odd frogs and some snakes in it.</w:t>
        <w:br/>
        <w:br/>
        <w:t>Jan. 4. P. M.—To second stone bridge and down</w:t>
        <w:br/>
        <w:t>Fiver.</w:t>
        <w:br/>
        <w:br/>
        <w:t>It is frozen directly under the stone bridge, but</w:t>
        <w:br/>
        <w:t>few feet below the bridge it is open for four rods, and</w:t>
        <w:br/>
        <w:t>cover that exceedingly deep hole, and again at that very</w:t>
        <w:br/>
        <w:t>swift and shallow narrow place some dozen rods lower.</w:t>
      </w:r>
    </w:p>
    <w:p>
      <w:r>
        <w:br w:type="page"/>
      </w:r>
    </w:p>
    <w:p>
      <w:pPr>
        <w:pStyle w:val="IntenseQuote"/>
      </w:pPr>
      <w:r>
        <w:t>Page-6587</w:t>
      </w:r>
    </w:p>
    <w:p>
      <w:r>
        <w:t>11860] ‘TRACES OF A TRAGEDY 3</w:t>
        <w:br/>
        <w:br/>
        <w:t>These are the only places open between this bridge</w:t>
        <w:br/>
        <w:t>and the mouth of the Assabet, except here and there</w:t>
        <w:br/>
        <w:t>a crack or space a foot wide at the springy bank just</w:t>
        <w:br/>
        <w:t>below the Pokelogan.</w:t>
        <w:br/>
        <w:br/>
        <w:t>It is remarkable that the deepest place in either of</w:t>
        <w:br/>
        <w:t>the rivers that I have sounded should be open, simply</w:t>
        <w:br/>
        <w:t>on account of the great agitation of the water there.</w:t>
        <w:br/>
        <w:t>‘This proves that it is the swiftness and not warmth</w:t>
        <w:br/>
        <w:t>that makes the shallow places to be open longest.</w:t>
        <w:br/>
        <w:br/>
        <w:t>In Hosmer's pitch pine wood just north of the</w:t>
        <w:br/>
        <w:t>bridge, I find myself on the track of a fox —as I take</w:t>
        <w:br/>
        <w:t>it—that has run about a great deal. Next I come to</w:t>
        <w:br/>
        <w:t>the tracks of rabbits, see where they have travelled back</w:t>
        <w:br/>
        <w:t>and forth, making a well-trodden path in the snow;</w:t>
        <w:br/>
        <w:t>‘and soon after I see where one has been killed and</w:t>
        <w:br/>
        <w:t>apparently devoured. ‘There are to be seen only the</w:t>
        <w:br/>
        <w:t>tracks of what I take to be the fox. The snow is much</w:t>
        <w:br/>
        <w:t>trampled, or rather flattened by the body of the rabbit.</w:t>
        <w:br/>
        <w:t>It is somewhat bloody and is covered with flocks of</w:t>
        <w:br/>
        <w:t>slate-colored and brown fur, but only the rabbit's</w:t>
        <w:br/>
        <w:t>tail, a little ball of fur, an inch and a half long and</w:t>
        <w:br/>
        <w:t>about as wide, white beneath, and the contents of its</w:t>
        <w:br/>
        <w:t>paunch or of its entrails are left, —nothing more.</w:t>
        <w:br/>
        <w:t>Half a dozen rods further, I see where the rabbit has</w:t>
        <w:br/>
        <w:t>been dropped on the snow again, and some fur is left,</w:t>
        <w:br/>
        <w:t>and there are the tracks of the fox to the spot and about</w:t>
        <w:br/>
        <w:t>it. There, or within a rod or two, I notice a consider-</w:t>
        <w:br/>
        <w:t>able furrow in the snow, three or four inches wide and</w:t>
        <w:br/>
        <w:t>some two rods long, as if one had drawn a stick along,</w:t>
        <w:br/>
        <w:t>but there is no other mark or track whatever; so I</w:t>
        <w:br/>
        <w:t>conclude that a partridge, perhaps scared by the fox,</w:t>
      </w:r>
    </w:p>
    <w:p>
      <w:r>
        <w:br w:type="page"/>
      </w:r>
    </w:p>
    <w:p>
      <w:pPr>
        <w:pStyle w:val="IntenseQuote"/>
      </w:pPr>
      <w:r>
        <w:t>Page-6588</w:t>
      </w:r>
    </w:p>
    <w:p>
      <w:r>
        <w:t>% JOURNAL (an. 4</w:t>
        <w:br/>
        <w:br/>
        <w:t>had dashed swiftly along so low as to plow the snow.</w:t>
        <w:br/>
        <w:t>But two or three rods further on one side I see more</w:t>
        <w:br/>
        <w:t>sign, and lo! there is the remainder of the rabbit, —</w:t>
        <w:br/>
        <w:t>the whole, indeed, but the tail and the inward or soft</w:t>
        <w:br/>
        <w:t>parts, — all frozen stiff; but here there is no distinct</w:t>
        <w:br/>
        <w:t>track of any creature, only a few scratches and marks</w:t>
        <w:br/>
        <w:t>where some great bird of prey—a hawk or owl —</w:t>
        <w:br/>
        <w:t>hhas struck the snow with its primaries on each side,</w:t>
        <w:br/>
        <w:t>and one or two holes where it has stood. Now I under-</w:t>
        <w:br/>
        <w:t>stand how that long furrow was made, the bird with</w:t>
        <w:br/>
        <w:t>the rabbit in its talons flying low there, and now I re-</w:t>
        <w:br/>
        <w:t>member that at the first bloody spot I saw some of these</w:t>
        <w:br/>
        <w:t>quill-marks; and therefore it is certain that the bird</w:t>
        <w:br/>
        <w:t>had it there, and probably he killed it, and he, perhaps</w:t>
        <w:br/>
        <w:t>disturbed by the fox, carried it to the second place,</w:t>
        <w:br/>
        <w:t>and it is certain that he (probably disturbed by the fox</w:t>
        <w:br/>
        <w:t>again) carried it to the last place, making a furrow on</w:t>
        <w:br/>
        <w:t>the way.</w:t>
        <w:br/>
        <w:br/>
        <w:t>If it had not been for the snow on the ground I</w:t>
        <w:br/>
        <w:t>probably should not have noticed any signs that a rabbit</w:t>
        <w:br/>
        <w:t>had been killed. Or, if T had chanced to see the seat-</w:t>
        <w:br/>
        <w:t>tered fur, I should not have known what creature did</w:t>
        <w:br/>
        <w:t>it, or how recently. But now it is partly certain, partly</w:t>
        <w:br/>
        <w:t>probable, — or, supposing that the bird could not</w:t>
        <w:br/>
        <w:t>have taken it from the fox, it is almost all certain, —</w:t>
        <w:br/>
        <w:t>that an owl or hawk killed rabbit here last night</w:t>
        <w:br/>
        <w:t>(the fox-tracks are so fresh), and, when eating it on</w:t>
        <w:br/>
        <w:t>the snow, was disturbed by a fox, and so flew off with</w:t>
        <w:br/>
        <w:t>it half a dozen rods, but, being disturbed again by the</w:t>
        <w:br/>
        <w:t>fox, it flew with it again about as much further, trailing</w:t>
        <w:br/>
        <w:t>it in the snow for a couple of rods as it flew, and there</w:t>
      </w:r>
    </w:p>
    <w:p>
      <w:r>
        <w:br w:type="page"/>
      </w:r>
    </w:p>
    <w:p>
      <w:pPr>
        <w:pStyle w:val="IntenseQuote"/>
      </w:pPr>
      <w:r>
        <w:t>Page-6589</w:t>
      </w:r>
    </w:p>
    <w:p>
      <w:r>
        <w:t>1860] CIRCUMSTANTIAL EVIDENCE = 75</w:t>
        <w:br/>
        <w:br/>
        <w:t>it finished its meal without being approached. A fox</w:t>
        <w:br/>
        <w:t>would probably have torn and eaten some of the skin.</w:t>
        <w:br/>
        <w:br/>
        <w:t>‘When I tured off from the road my expectation</w:t>
        <w:br/>
        <w:t>vwas to see some tracks of wild animals in the snow,</w:t>
        <w:br/>
        <w:t>and, before going a dozen rods, I crossed the track of</w:t>
        <w:br/>
        <w:t>what I had no doubt was a fox, made apparently the</w:t>
        <w:br/>
        <w:t>last night, —which had travelled extensively in this</w:t>
        <w:br/>
        <w:t>pitch pine wood, searching for game. ‘Then I came to</w:t>
        <w:br/>
        <w:t>rabbit-tracks, and saw where they had travelled back</w:t>
        <w:br/>
        <w:t>and forth in the snow in the woods, making a per-</w:t>
        <w:br/>
        <w:t>fectly trodden path, and within a rod of that was a</w:t>
        <w:br/>
        <w:t>hollow in the snow a foot and a half across, where a</w:t>
        <w:br/>
        <w:t>rabbit had been killed. There were many tracks of</w:t>
        <w:br/>
        <w:t>the fox about that place, and I had no doubt then that</w:t>
        <w:br/>
        <w:t>he had killed that rabbit, and I supposed that some</w:t>
        <w:br/>
        <w:t>scratches which I saw might have been made by his</w:t>
        <w:br/>
        <w:t>frisking some part of the rabbit back and forth, shaking</w:t>
        <w:br/>
        <w:t>it in his mouth. I thought, Perhaps he has carried off</w:t>
        <w:br/>
        <w:t>to his young, or buried, the rest. But as it turned out,</w:t>
        <w:br/>
        <w:t>‘though the circumstantial evidence against the fox was</w:t>
        <w:br/>
        <w:t>very strong, I was mistaken. I had made him kill the</w:t>
        <w:br/>
        <w:t>rabbit, and shake and tear the carcass, and eat it all</w:t>
        <w:br/>
        <w:t>up but the tail (almost); but it seems that he did n’t do</w:t>
        <w:br/>
        <w:t>it at [all], and apparently never got a mouthful of the</w:t>
        <w:br/>
        <w:t>rabbit. Something, surely, must have disturbed the bird,</w:t>
        <w:br/>
        <w:t>else why did it twice fly along with the heavy carcass?</w:t>
        <w:br/>
        <w:br/>
        <w:t>‘The tracks of the bird at the last place were two little</w:t>
        <w:br/>
        <w:t>round holes side by side, the dry snow having fallen in</w:t>
        <w:br/>
        <w:t>and concealed the track of its feet.</w:t>
        <w:br/>
        <w:br/>
        <w:t>It was most likely an owl, because it was most likely</w:t>
        <w:br/>
        <w:t>that the fox would be abroad by night.</w:t>
      </w:r>
    </w:p>
    <w:p>
      <w:r>
        <w:br w:type="page"/>
      </w:r>
    </w:p>
    <w:p>
      <w:pPr>
        <w:pStyle w:val="IntenseQuote"/>
      </w:pPr>
      <w:r>
        <w:t>Page-6590</w:t>
      </w:r>
    </w:p>
    <w:p>
      <w:r>
        <w:t>76 JOURNAL (Jaw. 4</w:t>
        <w:br/>
        <w:br/>
        <w:t>‘The sweet-gale has a few leaves on it yet in some</w:t>
        <w:br/>
        <w:t>places, partly concealing the pretty catkins.</w:t>
        <w:br/>
        <w:br/>
        <w:t>Again see what the snow reveals. Opposite Dodge’s</w:t>
        <w:br/>
        <w:t>Brook I see on the snow and ice some fragments of</w:t>
        <w:br/>
        <w:t>frozen-thawed apples under an oak. How came they</w:t>
        <w:br/>
        <w:t>‘there? There are apple trees thirty rods off by the road.</w:t>
        <w:br/>
        <w:t>On the snow under the oak I see two or three tracks of</w:t>
        <w:br/>
        <w:t>acrow, and the droppings of several that were perched</w:t>
        <w:br/>
        <w:t>‘on the tree, and here and there is a perfectly round</w:t>
        <w:br/>
        <w:t>hole in the snow under the tree. I put down my hand</w:t>
        <w:br/>
        <w:t>and draw up an apple fout] of each, from beneath the</w:t>
        <w:br/>
        <w:t>snow. (There are no tracks of squirrels about the oak.)</w:t>
        <w:br/>
        <w:t>Crows carried these frozen-thawed apples from the</w:t>
        <w:br/>
        <w:t>apple trees to the oak, and there ate them, —what</w:t>
        <w:br/>
        <w:t>they did not let fall into the snow or on to the ice.</w:t>
        <w:br/>
        <w:br/>
        <w:t>See that long meandering track where a deer mouse</w:t>
        <w:br/>
        <w:t>hopped over the soft snow last night, scarcely making any</w:t>
        <w:br/>
        <w:t>impression. What if you could witness with owls’ eyes</w:t>
        <w:br/>
        <w:t>the revelry of the wood mice some night, frisking about</w:t>
        <w:br/>
        <w:t>the wood like so many litle kangaroos? Here is a pal-</w:t>
        <w:br/>
        <w:t>ppable evidence that the woods are nightly thronged with</w:t>
        <w:br/>
        <w:t>little creatures which most have never seen,—such popu-</w:t>
        <w:br/>
        <w:t>lousness as commonly only the imagination dreams of.</w:t>
        <w:br/>
        <w:br/>
        <w:t>‘The circumstantial evidence against that fox was</w:t>
        <w:br/>
        <w:t>very strong, for the deed was done since the snow fell</w:t>
        <w:br/>
        <w:t>and I saw no other tracks but his at the first places.</w:t>
        <w:br/>
        <w:t>Any jury would have convicted him, and he would</w:t>
        <w:br/>
        <w:t>have been hung, if he could have been caught.</w:t>
        <w:br/>
        <w:br/>
        <w:t xml:space="preserve"> </w:t>
        <w:br/>
        <w:t xml:space="preserve"> </w:t>
        <w:br/>
        <w:br/>
        <w:t>Jan. 5. P. M.—Via Turnpike to Smith's and back</w:t>
        <w:br/>
        <w:t>by Great Road,</w:t>
      </w:r>
    </w:p>
    <w:p>
      <w:r>
        <w:br w:type="page"/>
      </w:r>
    </w:p>
    <w:p>
      <w:pPr>
        <w:pStyle w:val="IntenseQuote"/>
      </w:pPr>
      <w:r>
        <w:t>Page-6591</w:t>
      </w:r>
    </w:p>
    <w:p>
      <w:r>
        <w:t>1860] SNOW, THE REVEALER 7</w:t>
        <w:br/>
        <w:br/>
        <w:t>‘How much the snow reveals! I see where the downy</w:t>
        <w:br/>
        <w:t>woodpecker has worked lately by the chips of bark</w:t>
        <w:br/>
        <w:t>and rotten wood scattered over the snow, though I</w:t>
        <w:br/>
        <w:t>rarely see him in the winter. Once to-day, however,</w:t>
        <w:br/>
        <w:t>T hear his sharp voice, even like a woodchuck’s. Also</w:t>
        <w:br/>
        <w:t>T have occasionally seen where (probably) a flock of</w:t>
        <w:br/>
        <w:t>goldfinches in the morning had settled on a hemlock’s</w:t>
        <w:br/>
        <w:t>top, by the snow strewn with scales, literally blackened</w:t>
        <w:br/>
        <w:t>or darkened with them for a rod. And now, about the</w:t>
        <w:br/>
        <w:t>hill in front of Smith's, I see where the quails have run</w:t>
        <w:br/>
        <w:t>along the roadside, and can count the number of the</w:t>
        <w:br/>
        <w:t>bevy better than if I saw them. Are they not peculiar</w:t>
        <w:br/>
        <w:t>in this, as compared with partridges, — that they run</w:t>
        <w:br/>
        <w:t>in company, while at this season I see but [one] or two</w:t>
        <w:br/>
        <w:t>partridges together?</w:t>
        <w:br/>
        <w:br/>
        <w:t>A man receives only what he is ready to receive,</w:t>
        <w:br/>
        <w:t>whether physically or intellectually or morally, as ani-</w:t>
        <w:br/>
        <w:t>mals conceive at certain seasons their kind only. We</w:t>
        <w:br/>
        <w:t>hear and apprehend only what we already half know.</w:t>
        <w:br/>
        <w:t>If there is something which does not concem me,</w:t>
        <w:br/>
        <w:t>which is out of my line, which by experience or by gen-</w:t>
        <w:br/>
        <w:t>ius my attention is not drawn to, however novel and</w:t>
        <w:br/>
        <w:t>remarkable it may be, if it is spoken, we hear it not,</w:t>
        <w:br/>
        <w:t>if it is written, we read it not, or if we read it, it does</w:t>
        <w:br/>
        <w:t>not detain us. Every man thus tracks himself through</w:t>
        <w:br/>
        <w:t>life, in all his hearing and reading and observation and</w:t>
        <w:br/>
        <w:t>travelling. His observations make a chain. ‘The phe-</w:t>
        <w:br/>
        <w:t>nomenon or fact that cannot in any wise be linked with</w:t>
        <w:br/>
        <w:t>the rest which he has observed, he does not observe.</w:t>
        <w:br/>
        <w:t>By and by we may be ready to receive what we cannot</w:t>
        <w:br/>
        <w:t>receive now. I find, for example, in Aristotle some-</w:t>
      </w:r>
    </w:p>
    <w:p>
      <w:r>
        <w:br w:type="page"/>
      </w:r>
    </w:p>
    <w:p>
      <w:pPr>
        <w:pStyle w:val="IntenseQuote"/>
      </w:pPr>
      <w:r>
        <w:t>Page-6592</w:t>
      </w:r>
    </w:p>
    <w:p>
      <w:r>
        <w:t>3 JOURNAL [Jan. 5</w:t>
        <w:br/>
        <w:br/>
        <w:t>thing about the spawning, ete., of the pout and perch,</w:t>
        <w:br/>
        <w:t>because I know something about it already and have</w:t>
        <w:br/>
        <w:t>my attention aroused; but I do’ not discover till very</w:t>
        <w:br/>
        <w:t>late that he has made other equally important observa-</w:t>
        <w:br/>
        <w:t>tions on the spawning of other fishes, because T am not</w:t>
        <w:br/>
        <w:t>interested in those fishes.</w:t>
        <w:br/>
        <w:br/>
        <w:t>I see the dead stems of the water horehound just</w:t>
        <w:br/>
        <w:t>rising above the snow and curving outward over the</w:t>
        <w:br/>
        <w:t>bank of the Assabet, near the stone-heaps, with its</w:t>
        <w:br/>
        <w:t>brown clusters of dry seeds, ete., every inch or two.</w:t>
        <w:br/>
        <w:t>‘These, stripped off or rubbed between the fingers,</w:t>
        <w:br/>
        <w:t>look somewhat like ground coffee and are agreeably</w:t>
        <w:br/>
        <w:t>aromatic. They have the fragrance of lemon-peel.</w:t>
        <w:br/>
        <w:br/>
        <w:t>Jan. 7. A thaw begins, with a southerly wind. From</w:t>
        <w:br/>
        <w:t>having been about 20° at midday, it is now (the</w:t>
        <w:br/>
        <w:t>thermometer) some 85° quite early, and at @ P. m. 45°,</w:t>
        <w:br/>
        <w:t>At once the snow, which was dry and crumbling, is</w:t>
        <w:br/>
        <w:t>softened all over the country, not only in the streets,</w:t>
        <w:br/>
        <w:t>but in the remotest and slightest sled-track, where</w:t>
        <w:br/>
        <w:t>the farmer is hauling his wood; not only in yards, but</w:t>
        <w:br/>
        <w:t>in every woodland hollow and on every hill. ‘There</w:t>
        <w:br/>
        <w:t>is a softening in the air and a softening underfoot.</w:t>
        <w:br/>
        <w:t>‘The softness of the air is something tangible, almost</w:t>
        <w:br/>
        <w:t>gross. Some are making haste to get their wood home</w:t>
        <w:br/>
        <w:t>before the snow goes, sledding, i. ¢. sliding, it home</w:t>
        <w:br/>
        <w:t>rapidly. Now if you take up a handfal, it holds together</w:t>
        <w:br/>
        <w:t>and is readily fashioned and compressed into a ball, so</w:t>
        <w:br/>
        <w:t>that an endless supply of one kind of missiles is at hand.</w:t>
        <w:br/>
        <w:br/>
        <w:t>I find myself drawn toward this softened snow,</w:t>
        <w:br/>
        <w:t>even that which is stained with dung in the road, as</w:t>
      </w:r>
    </w:p>
    <w:p>
      <w:r>
        <w:br w:type="page"/>
      </w:r>
    </w:p>
    <w:p>
      <w:pPr>
        <w:pStyle w:val="IntenseQuote"/>
      </w:pPr>
      <w:r>
        <w:t>Page-6593</w:t>
      </w:r>
    </w:p>
    <w:p>
      <w:r>
        <w:t>1860] | SEEDS AND SEED-EATERS ic)</w:t>
        <w:br/>
        <w:br/>
        <w:t>to a friend. I see where some crow has pecked at the</w:t>
        <w:br/>
        <w:t>now thawing dung here. How provident is Nature,</w:t>
        <w:br/>
        <w:t>who permits a few kernels of grain to pass undigested</w:t>
        <w:br/>
        <w:t>through the entrails of the ox, for the food of the crow</w:t>
        <w:br/>
        <w:t>and dove, etc.!</w:t>
        <w:br/>
        <w:br/>
        <w:t>As soon as I reach the neighborhood of the woods</w:t>
        <w:br/>
        <w:t>I begin to see the snow-fleas, more than a dozen rods</w:t>
        <w:br/>
        <w:t>from woods, amid a little goldenrod, ete., where, me-</w:t>
        <w:br/>
        <w:t>thinks, they must have come up through the snow.</w:t>
        <w:br/>
        <w:t>Last night there was not one to be seen. The frozen</w:t>
        <w:br/>
        <w:t>apples are thawed again.</w:t>
        <w:br/>
        <w:br/>
        <w:t>‘You hear (in the house) the unusual sound of the</w:t>
        <w:br/>
        <w:t>eaves running.</w:t>
        <w:br/>
        <w:br/>
        <w:t>Saw a large flock of goldfinches * running and feed-</w:t>
        <w:br/>
        <w:t>ing amid the weeds in a pasture, just like tree sparrows.</w:t>
        <w:br/>
        <w:t>‘Then flitted to birch trees, whose seeds probably they.</w:t>
        <w:br/>
        <w:t>eat.’ Heard their twitter and mew.</w:t>
        <w:br/>
        <w:br/>
        <w:t>Nature so fills the soil with seeds that I notice, where</w:t>
        <w:br/>
        <w:t>travellers have tuned off the road and made a new</w:t>
        <w:br/>
        <w:t>track for several rods, the intermediate narrow space</w:t>
        <w:br/>
        <w:t>is soon clothed with a little grove which just fills it.</w:t>
        <w:br/>
        <w:br/>
        <w:t>See, at White Pond, where squirrels have been feed-</w:t>
        <w:br/>
        <w:t>ing on the fruit of a pignut hickory, which was quite</w:t>
        <w:br/>
        <w:t>fall of nuts and stil has many on it. ‘The snow for a</w:t>
        <w:br/>
        <w:t>great space is covered with the outer shells, etc.; and,</w:t>
        <w:br/>
        <w:t>especially, close to the base of this and the neighboring</w:t>
        <w:br/>
        <w:t>trees of other species, where there is a little bare ground,</w:t>
        <w:br/>
        <w:t>there is a very large collection of the shells, most of</w:t>
        <w:br/>
        <w:t>which have been gnawed quite in two.</w:t>
        <w:br/>
        <w:br/>
        <w:t>+ These were goldfinches [see p. 82).</w:t>
        <w:br/>
        <w:t>* Soi is posible that they alo eat hemlock sod.</w:t>
      </w:r>
    </w:p>
    <w:p>
      <w:r>
        <w:br w:type="page"/>
      </w:r>
    </w:p>
    <w:p>
      <w:pPr>
        <w:pStyle w:val="IntenseQuote"/>
      </w:pPr>
      <w:r>
        <w:t>Page-6594</w:t>
      </w:r>
    </w:p>
    <w:p>
      <w:r>
        <w:t>80 JOURNAL (Jan. 7</w:t>
        <w:br/>
        <w:br/>
        <w:t>The white pine cones show still as much as ever,</w:t>
        <w:br/>
        <w:t>hanging sickle-wise about the tops of the trees.</w:t>
        <w:br/>
        <w:br/>
        <w:t>I saw yesterday the track of a fox, and in the course</w:t>
        <w:br/>
        <w:t>of it place where he had apparently pawed to the</w:t>
        <w:br/>
        <w:t>ground, eight or ten inches, and on the just visible ground</w:t>
        <w:br/>
        <w:t>lay frozen a stale-looking mouse, probably rejected by</w:t>
        <w:br/>
        <w:t>him. A little further was a similar hole with some fur</w:t>
        <w:br/>
        <w:t>in it. Did he smell the dead or living mouse beneath</w:t>
        <w:br/>
        <w:t>and paw to it, or rather, catching it on the surface,</w:t>
        <w:br/>
        <w:t>make that hollow in his efforts to eat it? It would</w:t>
        <w:br/>
        <w:t>be remarkable if a fox could smell and catch a mouse</w:t>
        <w:br/>
        <w:t>passing under the snow beneath him! You would say</w:t>
        <w:br/>
        <w:t>that he need not make such a hole in order to eat the</w:t>
        <w:br/>
        <w:br/>
        <w:t>mouse.</w:t>
        <w:br/>
        <w:br/>
        <w:t>Jon. 8. Began to rain last evening, and rained some</w:t>
        <w:br/>
        <w:t>in the night. To-day it is very warm and pleasant.</w:t>
        <w:br/>
        <w:br/>
        <w:t>2 p. m. — Walk to Walden.</w:t>
        <w:br/>
        <w:br/>
        <w:t>‘Thermometer 48 at 2 v. at. We are suddenly sur-</w:t>
        <w:br/>
        <w:t>rounded by a warm air from some other part of the</w:t>
        <w:br/>
        <w:t>globe. What a change! Yesterday morning we walked</w:t>
        <w:br/>
        <w:t>on dry and squeaking snow, but before night, without</w:t>
        <w:br/>
        <w:t>any rain, merely by the influence of that warm air which</w:t>
        <w:br/>
        <w:t>had migrated to us, softening and melting the snow,</w:t>
        <w:br/>
        <w:t>wwe began to slump in it. Now, since the rain of last</w:t>
        <w:br/>
        <w:t>night, the softest portions of the snow are dissolved in</w:t>
        <w:br/>
        <w:t>the street, revealing and leaving the filth which has ac-</w:t>
        <w:br/>
        <w:t>cumulated there upon the firmer foundation, and we</w:t>
        <w:br/>
        <w:t>walk with open coats, charmed with the trickling of</w:t>
        <w:br/>
        <w:t>ephemeral rils.</w:t>
        <w:br/>
        <w:br/>
        <w:t>After December all weather that is not wintry is</w:t>
      </w:r>
    </w:p>
    <w:p>
      <w:r>
        <w:br w:type="page"/>
      </w:r>
    </w:p>
    <w:p>
      <w:pPr>
        <w:pStyle w:val="IntenseQuote"/>
      </w:pPr>
      <w:r>
        <w:t>Page-6595</w:t>
      </w:r>
    </w:p>
    <w:p>
      <w:r>
        <w:t>1860] A JANUARY THAW 81</w:t>
        <w:br/>
        <w:br/>
        <w:t>springlike. How changed are our feelings and thoughts</w:t>
        <w:br/>
        <w:t>by this more genial sky!</w:t>
        <w:br/>
        <w:br/>
        <w:t>‘When I get to the railroad I listen from time to</w:t>
        <w:br/>
        <w:t>time to hear some sound out of the distance which</w:t>
        <w:br/>
        <w:t>will express this mood of Nature. ‘The cock and the</w:t>
        <w:br/>
        <w:t>hen, that pheasant which we have domesticated, are</w:t>
        <w:br/>
        <w:t>perhaps the most sensitive to atmospheric changes of</w:t>
        <w:br/>
        <w:t>any domestic animals. You cannot listen a moment</w:t>
        <w:br/>
        <w:t>such a day as this but you will hear, from far or near,</w:t>
        <w:br/>
        <w:t>the clarion of the cock celebrating this new season,</w:t>
        <w:br/>
        <w:t>yielding to the influence of the south wind, or the draw!-</w:t>
        <w:br/>
        <w:t>ing note of the hen dreaming of eggs that are to be.</w:t>
        <w:br/>
        <w:t>‘These are the sounds that fil the air, and no hum of</w:t>
        <w:br/>
        <w:t>insects. They are affected like voyagers on approach-</w:t>
        <w:br/>
        <w:t>ing the land. We discover a new world every time that</w:t>
        <w:br/>
        <w:t>we see the earth again after it has been covered for a</w:t>
        <w:br/>
        <w:t>season with snow.</w:t>
        <w:br/>
        <w:br/>
        <w:t>T see the jay and hear his scream oftener for the thaw.</w:t>
        <w:br/>
        <w:br/>
        <w:t>‘Walden, which was covered with snow, is now cov-</w:t>
        <w:br/>
        <w:t>ered with shallow puddles and slosh of a pale glaucous</w:t>
        <w:br/>
        <w:t>slate-color. The sloshy edges of the puddles are the</w:t>
        <w:br/>
        <w:t>frames of so many wave-shaped mirrors in which the</w:t>
        <w:br/>
        <w:t>leather-colored oak leaves, and the dark-green pines</w:t>
        <w:br/>
        <w:t>and their stems, on the hillside, are reflected.</w:t>
        <w:br/>
        <w:br/>
        <w:t>We see no fresh tracks. The old tracks of the rab-</w:t>
        <w:br/>
        <w:t>bit, now after the thaw, are shaped exactly like a horse-</w:t>
        <w:br/>
        <w:t>shoe, an unbroken curve. ‘Those of the fox which has</w:t>
        <w:br/>
        <w:t>run along the side of the pond are now so many white</w:t>
        <w:br/>
        <w:t>snowballs, raised as much above the level of the water-</w:t>
        <w:br/>
        <w:t>darkened snow as at first they sank beneath it. The</w:t>
        <w:br/>
        <w:t>snow, having been compressed by their weight, resists</w:t>
      </w:r>
    </w:p>
    <w:p>
      <w:r>
        <w:br w:type="page"/>
      </w:r>
    </w:p>
    <w:p>
      <w:pPr>
        <w:pStyle w:val="IntenseQuote"/>
      </w:pPr>
      <w:r>
        <w:t>Page-6596</w:t>
      </w:r>
    </w:p>
    <w:p>
      <w:r>
        <w:t>82 JOURNAL (Jan. 8</w:t>
        <w:br/>
        <w:br/>
        <w:t>the melting longer. Indeed, I see far across the pond,</w:t>
        <w:br/>
        <w:t>half a mile distant, what looks like a perfectly straight</w:t>
        <w:br/>
        <w:t>row of white stones, — some fence or other work of</w:t>
        <w:br/>
        <w:t>art, — stretching twenty rods along the bare shore.</w:t>
        <w:br/>
        <w:t>‘There are a man’s tracks, perhaps my own, along the</w:t>
        <w:br/>
        <w:t>pond-side there, looking not only larger than reality,</w:t>
        <w:br/>
        <w:t>but more elevated owing to the looming, and are re-</w:t>
        <w:br/>
        <w:t>ferred to the dark background against which they are</w:t>
        <w:br/>
        <w:t>seen. When I know that they are on the ice, they look</w:t>
        <w:br/>
        <w:t>like white stepping-stones.</w:t>
        <w:br/>
        <w:br/>
        <w:t>I hear the goldfinch notes (they may be linarias),</w:t>
        <w:br/>
        <w:t>and see a few on the top of a small black birch by the</w:t>
        <w:br/>
        <w:t>pond-shore, of course eating the seed. Thus they dis-</w:t>
        <w:br/>
        <w:t>tinguish its fruit from afar. When I heard their note,</w:t>
        <w:br/>
        <w:t>Tlooked to find them on a birch, and lo, it was a black</w:t>
        <w:br/>
        <w:t>birch! *</w:t>
        <w:br/>
        <w:br/>
        <w:t>‘We have a fine moonlight evening after, and as by</w:t>
        <w:br/>
        <w:t>day I have noticed that the sunlight reflected from this</w:t>
        <w:br/>
        <w:t>moist snow had more glitter and dazzle to it than when</w:t>
        <w:br/>
        <w:t>the snow was dry, so now I am struck by the brighter</w:t>
        <w:br/>
        <w:t>sheen from the snow in the moonlight. All the impuri-</w:t>
        <w:br/>
        <w:t>ties in the road are lost sight of, and the melting snow</w:t>
        <w:br/>
        <w:t>shines like frostwork.</w:t>
        <w:br/>
        <w:br/>
        <w:t>‘When returning from Walden at sunset, the only</w:t>
        <w:br/>
        <w:t>cloud we saw was a small purplish one, exactly con-</w:t>
        <w:br/>
        <w:t>forming to the outline of Wachusett, — which it con-</w:t>
        <w:br/>
        <w:t>cealed, —as if on that mountain only the universal</w:t>
        <w:br/>
        <w:t>moisture was at that moment condensed.</w:t>
        <w:br/>
        <w:br/>
        <w:t>‘The commonest difference between a public speaker</w:t>
        <w:br/>
        <w:t>who has not enjoyed the advantage of the highest</w:t>
        <w:br/>
        <w:br/>
        <w:t>+ Were they not linarias? Vide Jan. 24, 27, 20.</w:t>
      </w:r>
    </w:p>
    <w:p>
      <w:r>
        <w:br w:type="page"/>
      </w:r>
    </w:p>
    <w:p>
      <w:pPr>
        <w:pStyle w:val="IntenseQuote"/>
      </w:pPr>
      <w:r>
        <w:t>Page-6597</w:t>
      </w:r>
    </w:p>
    <w:p>
      <w:r>
        <w:t>1860] | YOUNG CANOE BIRCHES 88</w:t>
        <w:br/>
        <w:br/>
        <w:t>‘education in the popular sense, at school and college,</w:t>
        <w:br/>
        <w:t>and one who has, is that the former will pronounce a</w:t>
        <w:br/>
        <w:t>few words, and use a few more, in a manner in which</w:t>
        <w:br/>
        <w:t>the scholars have agreed not to, and the latter will</w:t>
        <w:br/>
        <w:t>‘occasionally quote a few Latin and even Greck words</w:t>
        <w:br/>
        <w:t>with more confidence, and, if the subject is the deri-</w:t>
        <w:br/>
        <w:t>vation of words, will maintain a wise silence.</w:t>
        <w:br/>
        <w:br/>
        <w:t>Jan. 9. Another fine warm day, — 48° at 2 P. a.</w:t>
        <w:br/>
        <w:br/>
        <w:t>P. M.—To Walden.</w:t>
        <w:br/>
        <w:br/>
        <w:t>I call that ice marbled when shallow puddles of</w:t>
        <w:br/>
        <w:t>melted snow and rain, with perhaps some slosh in</w:t>
        <w:br/>
        <w:t>them, resting on old ice, are frozen, showing a slightly</w:t>
        <w:br/>
        <w:t>internal marbling, or alternation of light and dark spots</w:t>
        <w:br/>
        <w:t>or streaks.</w:t>
        <w:br/>
        <w:br/>
        <w:t>T see, on a slender oak (not white oak) overhanging</w:t>
        <w:br/>
        <w:t>the pond, two knots which, though near, I at first mis-</w:t>
        <w:br/>
        <w:t>‘took for vireo nests. One was in a fork, too, and both</w:t>
        <w:br/>
        <w:t>were just the right size and color, if not form. ‘Thus,</w:t>
        <w:br/>
        <w:t>too, the nests may be concealed to some eyes.</w:t>
        <w:br/>
        <w:br/>
        <w:t>T am interested by a clump of young canoe birches</w:t>
        <w:br/>
        <w:t>on the hillside shore of the pond. There is an inter-</w:t>
        <w:br/>
        <w:t>esting variety in the colors of their bark, passing from</w:t>
        <w:br/>
        <w:t>bronze at the earth, through ruddy and copper colors</w:t>
        <w:br/>
        <w:t>to white higher up, with shreds of different color from</w:t>
        <w:br/>
        <w:t>that beneath peeling off. Going close to them, I find</w:t>
        <w:br/>
        <w:t>that at first, or till ten fect high, they are a dark</w:t>
        <w:br/>
        <w:t>bronze brown, a wholly different-looking shrub from</w:t>
        <w:br/>
        <w:t>what they afterward become, with some ruddy tinges,</w:t>
        <w:br/>
        <w:t>and, of course, regular white specks; but when they</w:t>
        <w:br/>
        <w:t>get to be about two inches in diameter, the outmost</w:t>
      </w:r>
    </w:p>
    <w:p>
      <w:r>
        <w:br w:type="page"/>
      </w:r>
    </w:p>
    <w:p>
      <w:pPr>
        <w:pStyle w:val="IntenseQuote"/>
      </w:pPr>
      <w:r>
        <w:t>Page-6598</w:t>
      </w:r>
    </w:p>
    <w:p>
      <w:r>
        <w:t>8 JOURNAL [Jax. 9</w:t>
        <w:br/>
        <w:br/>
        <w:t>cuticle bursts up and down the tree on the south side,</w:t>
        <w:br/>
        <w:t>and peels off each way, under the influence, probably,</w:t>
        <w:br/>
        <w:t>of the sun and rain and wind, and perhaps aided some-</w:t>
        <w:br/>
        <w:t>times by birds. It is as if the tree unbuttoned a thin</w:t>
        <w:br/>
        <w:t>waistcoat and suffered it to blow aside, revealing its</w:t>
        <w:br/>
        <w:t>bosom or inner garment, which is a more ruddy brown,</w:t>
        <w:br/>
        <w:t>‘or sometimes greenish or coppery; and thus one cuticle</w:t>
        <w:br/>
        <w:t>peels off after another till it is a ruddy white, as if you</w:t>
        <w:br/>
        <w:t>saw to a red ground through a white wash; and at</w:t>
        <w:br/>
        <w:t>length it is snow-white, about five or six feet from the</w:t>
        <w:br/>
        <w:t>ground, for itis first white there, while the top, where</w:t>
        <w:br/>
        <w:t>it is smaller and younger, is still dark-brown. It may</w:t>
        <w:br/>
        <w:t>bbe, then, half a dozen years old before it assumes the</w:t>
        <w:br/>
        <w:t>white toga which is its distinctive dress.</w:t>
        <w:br/>
        <w:br/>
        <w:t>After the January thaw our thoughts cease to refer</w:t>
        <w:br/>
        <w:t>_to autumn and we look forward to spring.</w:t>
        <w:br/>
        <w:br/>
        <w:t>/ hear that R. M—, a rich old farmer who lives in</w:t>
        <w:br/>
        <w:t>a large house, with a male housekeeper and no other</w:t>
        <w:br/>
        <w:t>family, gets up at three or four o'clock these winter</w:t>
        <w:br/>
        <w:t>mornings and milks seventeen cows regularly. When</w:t>
        <w:br/>
        <w:t>asked why he works so hard he answers that the poor</w:t>
        <w:br/>
        <w:t>are obliged to work hard. Only think, what a creature</w:t>
        <w:br/>
        <w:t>of fate he is, this old Jotun, milking his seventeen cows</w:t>
        <w:br/>
        <w:t>though the thermometer goes down to —25°, and not</w:t>
        <w:br/>
        <w:t>Knowing why he does it, — draining sixty-eight cows’</w:t>
        <w:br/>
        <w:t>teats in the dark of the coldest morning! Think how</w:t>
        <w:br/>
        <w:t>helpless rich man who can only do as he has done,</w:t>
        <w:br/>
        <w:t>and as bis neighbors do, ome or all of them! What an</w:t>
        <w:br/>
        <w:t>account he will have to give of himself! He spent some</w:t>
        <w:br/>
        <w:t>time in a world, alternately cold and warm, and every</w:t>
        <w:br/>
        <w:t>winter morning, with lantern in hand, when the frost</w:t>
      </w:r>
    </w:p>
    <w:p>
      <w:r>
        <w:br w:type="page"/>
      </w:r>
    </w:p>
    <w:p>
      <w:pPr>
        <w:pStyle w:val="IntenseQuote"/>
      </w:pPr>
      <w:r>
        <w:t>Page-6599</w:t>
      </w:r>
    </w:p>
    <w:p>
      <w:r>
        <w:t>1860] A CREATURE OF FATE 85</w:t>
        <w:br/>
        <w:br/>
        <w:t>goblins were playing their tricks, he resolutely accom-</w:t>
        <w:br/>
        <w:t>plished his task and milked his seventeen cows, while</w:t>
        <w:br/>
        <w:t>‘the man housekeeper prepared his breakfast! If this</w:t>
        <w:br/>
        <w:t>‘were original with him, he would be a hero to be cele-</w:t>
        <w:br/>
        <w:t>brated in history. ‘Think how tenaciously every man</w:t>
        <w:br/>
        <w:t>does his deed, of some kind or other, though it be</w:t>
        <w:br/>
        <w:t>idleness! He is rich, dependent on nobody, and nobody</w:t>
        <w:br/>
        <w:t>is dependent on him; has as good health as the average,</w:t>
        <w:br/>
        <w:t>at least, can do as he pleases, as we say. Yet he gravely</w:t>
        <w:br/>
        <w:t>rises every morning by candle-light, dons his cowhide</w:t>
        <w:br/>
        <w:t>boots and his frock, takes his lantern and wends to the</w:t>
        <w:br/>
        <w:t>barn and milks his seventeen cows, milking with one</w:t>
        <w:br/>
        <w:t>hand while he warms the other against the cow or his</w:t>
        <w:br/>
        <w:t>person. This is but the beginning of his day, and his</w:t>
        <w:br/>
        <w:t>Augean stable work. So serious is the life he lives.</w:t>
        <w:br/>
        <w:br/>
        <w:t>Jan. 12. The very slight rain of yesterday afternoon</w:t>
        <w:br/>
        <w:t>turned to snow in the night, and this morning consid-</w:t>
        <w:br/>
        <w:t>erable has fallen and is still falling. At noon it clears</w:t>
        <w:br/>
        <w:t>up. About eight inches deep.</w:t>
        <w:br/>
        <w:br/>
        <w:t>Igo forth to walk on the Hill at $ p.m. Thermometer</w:t>
        <w:br/>
        <w:t>about 80°.</w:t>
        <w:br/>
        <w:br/>
        <w:t>It is a very beautiful and spotless snow now, it hav-</w:t>
        <w:br/>
        <w:t>ing just ceased falling. You are struck by its peculiar</w:t>
        <w:br/>
        <w:t>tracklessness, as if it were a thick white blanket just</w:t>
        <w:br/>
        <w:t>spread. As it were, each snowflake lies as it first fell,</w:t>
        <w:br/>
        <w:t>or there is a regular gradation from the denser bottom</w:t>
        <w:br/>
        <w:t>up to the surface, which is perfectly light, and as it</w:t>
        <w:br/>
        <w:t>were fringed with the last flakes that fell. ‘This was a</w:t>
        <w:br/>
        <w:t>star snow, dry, but the stars of considerable size. It</w:t>
        <w:br/>
        <w:t>lies up light as down. When I look closely it seems to</w:t>
      </w:r>
    </w:p>
    <w:p>
      <w:r>
        <w:br w:type="page"/>
      </w:r>
    </w:p>
    <w:p>
      <w:pPr>
        <w:pStyle w:val="IntenseQuote"/>
      </w:pPr>
      <w:r>
        <w:t>Page-6600</w:t>
      </w:r>
    </w:p>
    <w:p>
      <w:r>
        <w:t>86 JOURNAL [Jan. 12</w:t>
        <w:br/>
        <w:br/>
        <w:t>be chiefly composed of crystals in which the six rays</w:t>
        <w:br/>
        <w:t>or leafets are more or less perfect, with a cottony pow-</w:t>
        <w:br/>
        <w:t>der intermixed. It is not yet in the least melted by the</w:t>
        <w:br/>
        <w:t>sun. The sun is out very bright and pretty warm, and,</w:t>
        <w:br/>
        <w:t>going from the sun, I see a myriad sparkling points</w:t>
        <w:br/>
        <w:t>scattered over its surface, —little mirror-like facets,</w:t>
        <w:br/>
        <w:t>which on examination I find to be one of those star</w:t>
        <w:br/>
        <w:t>‘wheels (more or less entire) from an eighth to a third</w:t>
        <w:br/>
        <w:t>inch in diameter, which has fallen in the proper</w:t>
        <w:br/>
        <w:t>position, reflecting an intensely bright little sun, as if it</w:t>
        <w:br/>
        <w:t>were a thin and uninterrupted scale of mica. Such is</w:t>
        <w:br/>
        <w:t>the glitter or sparkle on the surface of such a snow</w:t>
        <w:br/>
        <w:t>freshly fallen when the sun comes out and you walk</w:t>
        <w:br/>
        <w:t>from it, the points of light constantly changing. I sus-</w:t>
        <w:br/>
        <w:t>pect that these are good evidence of the freshness of the</w:t>
        <w:br/>
        <w:t>snow. The sun and wind have not yet destroyed these</w:t>
        <w:br/>
        <w:t>delicate reflectors.</w:t>
        <w:br/>
        <w:br/>
        <w:t>‘The aspect of the pines now, with their plumes and</w:t>
        <w:br/>
        <w:t>boughs bent under their burden of snow, is what I call</w:t>
        <w:br/>
        <w:t>glyphic, like lumpish forms of sculpture, —a certain</w:t>
        <w:br/>
        <w:t>dumb sculpture.</w:t>
        <w:br/>
        <w:br/>
        <w:t>‘There is wonderful stillness in the air, 90 that you</w:t>
        <w:br/>
        <w:t>hear the least fall of snow from a bough near you, sug-</w:t>
        <w:br/>
        <w:t>gesting that perhaps it was of late equally still in what</w:t>
        <w:br/>
        <w:t>‘you called the snow-slorm, except for the motion of the</w:t>
        <w:br/>
        <w:t>falling flakes and their rustling on the dry leaves, ete.</w:t>
        <w:br/>
        <w:br/>
        <w:t>Looking from the hilltop, the pine woods half a mile</w:t>
        <w:br/>
        <w:t>or a mile distant north and northwest, their sides and</w:t>
        <w:br/>
        <w:t>brows especially, snowed up like the fronts of houses,</w:t>
        <w:br/>
        <w:t>look like great gray or grayish-white lichens, cetrarias</w:t>
        <w:br/>
        <w:t>maybe, attached to the sides of the hills. ‘Those oak</w:t>
      </w:r>
    </w:p>
    <w:p>
      <w:r>
        <w:br w:type="page"/>
      </w:r>
    </w:p>
    <w:p>
      <w:pPr>
        <w:pStyle w:val="IntenseQuote"/>
      </w:pPr>
      <w:r>
        <w:t>Page-6601</w:t>
      </w:r>
    </w:p>
    <w:p>
      <w:r>
        <w:t>1860] © A BUSHEL OF NUTMEGS 87</w:t>
        <w:br/>
        <w:br/>
        <w:t>‘woods whose leaves have fallen have caught the snow</w:t>
        <w:br/>
        <w:t>chiefly on their lower and more horizontal branches,</w:t>
        <w:br/>
        <w:t>and these look somewhat like ramalina lichens.</w:t>
        <w:br/>
        <w:br/>
        <w:t>As I stand by the hemlocks, I am greeted by the</w:t>
        <w:br/>
        <w:t>lively and unusually prolonged tohe de de de de de of</w:t>
        <w:br/>
        <w:t>little flock of chickadees. The snow has ceased fall-</w:t>
        <w:br/>
        <w:t>ing, the sun comes out, and it is warm and still, and</w:t>
        <w:br/>
        <w:t>this flock of chickadees, little birds that perchance</w:t>
        <w:br/>
        <w:t>were born in their midst, feeling the influences of this</w:t>
        <w:br/>
        <w:t>genial season, have begun to flit amid the snow-covered</w:t>
        <w:br/>
        <w:t>fans of the hemlocks, jarring down the snow, — for</w:t>
        <w:br/>
        <w:t>there are hardly bare twigs enough for them to rest</w:t>
        <w:br/>
        <w:t>on, —or they plume themselves in some snug recess</w:t>
        <w:br/>
        <w:t>on the sunny side of the tree, only pausing to utter</w:t>
        <w:br/>
        <w:t>their tche de de de.</w:t>
        <w:br/>
        <w:br/>
        <w:t>‘The locust pods, which were abundant, are still,</w:t>
        <w:br/>
        <w:t>part of them, unopened on the trees.</w:t>
        <w:br/>
        <w:br/>
        <w:t>I notice, as T am returning half an hour before sun-</w:t>
        <w:br/>
        <w:t>set, the thermometer about 24°, much vapor rising</w:t>
        <w:br/>
        <w:t>from the thin ice which has formed over the snow and</w:t>
        <w:br/>
        <w:t>water to-day by the riverside. Here, then, I actually</w:t>
        <w:br/>
        <w:t>see the vapor rising through the ice.</w:t>
        <w:br/>
        <w:br/>
        <w:t xml:space="preserve"> </w:t>
        <w:br/>
        <w:br/>
        <w:t>Jan. 18. Tuttle was saying to-day that he did re-</w:t>
        <w:br/>
        <w:t>member a certain man’s living with him once, from</w:t>
        <w:br/>
        <w:t>something that occurred. It was this: The man was</w:t>
        <w:br/>
        <w:t>about starting for Boston market for Tuttle, and Mrs.</w:t>
        <w:br/>
        <w:t>‘Tuttle had been telling him what to get for her. The</w:t>
        <w:br/>
        <w:t>‘man inquired if that was all, and Mrs. Tuttle said no,</w:t>
        <w:br/>
        <w:t>she wanted some nutmegs. “How many,” he asked.</w:t>
        <w:br/>
        <w:t>Tuttle, coming along just then, said, “Get a bushel.”</w:t>
      </w:r>
    </w:p>
    <w:p>
      <w:r>
        <w:br w:type="page"/>
      </w:r>
    </w:p>
    <w:p>
      <w:pPr>
        <w:pStyle w:val="IntenseQuote"/>
      </w:pPr>
      <w:r>
        <w:t>Page-6602</w:t>
      </w:r>
    </w:p>
    <w:p>
      <w:r>
        <w:t>88 JOURNAL [Jan. 18.</w:t>
        <w:br/>
        <w:br/>
        <w:t>‘When the man came home he said that he had had a</w:t>
        <w:br/>
        <w:t>good deal of trouble about the nutmegs. He could not</w:t>
        <w:br/>
        <w:t>find so many as were wanted, and, besides, they told him</w:t>
        <w:br/>
        <w:t>that they did not sell them by the bushel. But he said</w:t>
        <w:br/>
        <w:t>that he would take a bushel by the weight. Finally he</w:t>
        <w:br/>
        <w:t>made out to get a peck of them, which he brought home.</w:t>
        <w:br/>
        <w:t>It chanced that nutmegs were very high just then, so</w:t>
        <w:br/>
        <w:t>‘Tuttle, after selecting a few for his own use, brought</w:t>
        <w:br/>
        <w:t>the remainder up to town and succeeded in disposing</w:t>
        <w:br/>
        <w:t>of them at the stores for just what he gave for them.</w:t>
        <w:br/>
        <w:br/>
        <w:t>One man at the post-office said that a crow would</w:t>
        <w:br/>
        <w:t>drive a fox. He had seen three crows pursue a fox</w:t>
        <w:br/>
        <w:t>that was crossing the Great Meadows, and he fairly</w:t>
        <w:br/>
        <w:t>ran from (them] and took refuge in the woods.</w:t>
        <w:br/>
        <w:br/>
        <w:t>Farmer says that he remembers his father's saying</w:t>
        <w:br/>
        <w:t>that as he stood in a field once, he saw a hawk soaring</w:t>
        <w:br/>
        <w:t>above and eying something on the ground. Looking</w:t>
        <w:br/>
        <w:t>round, he saw a weasel there eying the hawk. Just</w:t>
        <w:br/>
        <w:t>then the hawk stooped, and the weasel at the same</w:t>
        <w:br/>
        <w:t>instant sprang upon him, and up went the hawk with</w:t>
        <w:br/>
        <w:t>the weasel; but by and by the hawk began to come</w:t>
        <w:br/>
        <w:t>down as fast as he went up, rolling over and over, till</w:t>
        <w:br/>
        <w:t>he struck the ground. His father, going up, raised him</w:t>
        <w:br/>
        <w:t>up, when out hopped the weasel from under his wing</w:t>
        <w:br/>
        <w:t>‘and ran off none the worse for his fall</w:t>
        <w:br/>
        <w:br/>
        <w:t>‘The surface of the snow, now that the sun has shone</w:t>
        <w:br/>
        <w:t>on it so long, is not so light and downy, almost impal-</w:t>
        <w:br/>
        <w:t>pable, as it was yesterday, but is somewhat flattened</w:t>
        <w:br/>
        <w:t>down and looks even as if [it] had had a skim-coat of</w:t>
        <w:br/>
        <w:t>some whitewash. I can see sparkles on it, but they are</w:t>
        <w:br/>
        <w:t>finer than at first and therefore less dazzling.</w:t>
      </w:r>
    </w:p>
    <w:p>
      <w:r>
        <w:br w:type="page"/>
      </w:r>
    </w:p>
    <w:p>
      <w:pPr>
        <w:pStyle w:val="IntenseQuote"/>
      </w:pPr>
      <w:r>
        <w:t>Page-6603</w:t>
      </w:r>
    </w:p>
    <w:p>
      <w:r>
        <w:t>1860] RED SQUIRRELS’ RUNWAYS 89</w:t>
        <w:br/>
        <w:br/>
        <w:t>‘The thin ice of the Mill Brook sides at the Turnpike</w:t>
        <w:br/>
        <w:t>bridge is sprinkled over with large crystals which look</w:t>
        <w:br/>
        <w:t>like asbestos or a coarse grain. This is no doubt the</w:t>
        <w:br/>
        <w:t>vapor of last evening crystallized. I see vapor rising</w:t>
        <w:br/>
        <w:t>from and curling along the open brook and also ris-</w:t>
        <w:br/>
        <w:t>ing from the end of a plank in the sun, which is wet</w:t>
        <w:br/>
        <w:t>with melted snow, though the thermometer was 16°</w:t>
        <w:br/>
        <w:t>only when I left the house,</w:t>
        <w:br/>
        <w:br/>
        <w:t>I see in low grounds numerous heads of bidens,</w:t>
        <w:br/>
        <w:t>with their seeds still.</w:t>
        <w:br/>
        <w:br/>
        <w:t>I see under some sizable white pines in E. Hubbard's</w:t>
        <w:br/>
        <w:t>wood, where red squirrels have run about much since</w:t>
        <w:br/>
        <w:t>this snow. They have run chiefly, perhaps, under the</w:t>
        <w:br/>
        <w:t>surface of the snow, so that it is very much under-</w:t>
        <w:br/>
        <w:t>mined by their paths under these trees, and every now</w:t>
        <w:br/>
        <w:t>and then they have come to the surface, or the surface</w:t>
        <w:br/>
        <w:t>has fallen into their gallery. They seem to burrow</w:t>
        <w:br/>
        <w:t>under the snow about as readily as a meadow mouse.</w:t>
        <w:br/>
        <w:t>‘There are also paths raying out on every side from the</w:t>
        <w:br/>
        <w:t>base of the trees. And you see many holes through</w:t>
        <w:br/>
        <w:t>the snow into the ground where they now are, and other</w:t>
        <w:br/>
        <w:t>holes where they have probed for cones and nuts. The</w:t>
        <w:br/>
        <w:t>scales of the white pine cones are scattered about here</w:t>
        <w:br/>
        <w:t>and there. They seck a dry place to open them, —a</w:t>
        <w:br/>
        <w:t>fallen limb that rises above the snow, or often a lower</w:t>
        <w:br/>
        <w:t>dead stub projecting from the trunk of the tree.</w:t>
        <w:br/>
        <w:br/>
        <w:t>Jon. 14. About an inch more snow fell this morning.</w:t>
        <w:br/>
        <w:t>‘An average snow-storm is from six to eight inches deep</w:t>
        <w:br/>
        <w:t>on a level.</w:t>
        <w:br/>
        <w:br/>
        <w:t>‘The snow having ceased falling this forenoon, I go</w:t>
      </w:r>
    </w:p>
    <w:p>
      <w:r>
        <w:br w:type="page"/>
      </w:r>
    </w:p>
    <w:p>
      <w:pPr>
        <w:pStyle w:val="IntenseQuote"/>
      </w:pPr>
      <w:r>
        <w:t>Page-6604</w:t>
      </w:r>
    </w:p>
    <w:p>
      <w:r>
        <w:t>90 JOURNAL [Jan 16</w:t>
        <w:br/>
        <w:br/>
        <w:t>‘to Holden Wood, Conantum, to look for tracks. It is</w:t>
        <w:br/>
        <w:t>too soon. I see none at all but those of a hound, and</w:t>
        <w:br/>
        <w:t>also where a partridge waded through the light snow,</w:t>
        <w:br/>
        <w:t>apparently while it was falling, making a deep gutter.</w:t>
        <w:br/>
        <w:br/>
        <w:t>‘Yesterday there was a broad field of bare ice on each</w:t>
        <w:br/>
        <w:t>side of the river, 7. ¢. on the meadows, and now, though</w:t>
        <w:br/>
        <w:t>it is covered with snow an inch deep, as I stand on</w:t>
        <w:br/>
        <w:t>the river or even on Fair Haven Hill a quarter to half</w:t>
        <w:br/>
        <w:t>a mile off, I can see where the ice is through the snow,</w:t>
        <w:br/>
        <w:t>plainly, trace its whole outline, it being quite dark com-</w:t>
        <w:br/>
        <w:t>pared with where the snow has fallen on snow. In</w:t>
        <w:br/>
        <w:t>this case a mantle of light snow even an inch thick is</w:t>
        <w:br/>
        <w:t>not sufficient to conceal the darkness of the ice beneath</w:t>
        <w:br/>
        <w:t>it, where it is contrasted with snow on snow.</w:t>
        <w:br/>
        <w:br/>
        <w:t>‘Those little groves of sweet-fern still thickly leaved,</w:t>
        <w:br/>
        <w:t>whose tops now rise above the snow, are an interest-</w:t>
        <w:br/>
        <w:t>ing warm brown-red now, like the reddest oak leaves.</w:t>
        <w:br/>
        <w:t>Even this is an agreeable sight to the walker over snowy</w:t>
        <w:br/>
        <w:t>fields and hillsides. It has a wild and jagged leaf,</w:t>
        <w:br/>
        <w:t>alternately serrated. A warm reddish color revealed</w:t>
        <w:br/>
        <w:t>by the snow.</w:t>
        <w:br/>
        <w:br/>
        <w:t>Tt is a mild day, and I notice, what I have not ob-</w:t>
        <w:br/>
        <w:t>served for some time, that blueness of the air only to</w:t>
        <w:br/>
        <w:t>be perceived in a mild day. I see it between me and</w:t>
        <w:br/>
        <w:t>woods half a mile distant. ‘The softening of the air</w:t>
        <w:br/>
        <w:t>amounts to this. ‘The mountains are quite invisible,</w:t>
        <w:br/>
        <w:t>‘You come forth to see this great blue presence lurking</w:t>
        <w:br/>
        <w:t>about the woods and the horizon.</w:t>
        <w:br/>
        <w:br/>
        <w:t xml:space="preserve"> </w:t>
        <w:br/>
        <w:br/>
        <w:t>Jan. 16. P.M. — Down Boston road around Quail</w:t>
        <w:br/>
        <w:t>Hill.</w:t>
      </w:r>
    </w:p>
    <w:p>
      <w:r>
        <w:br w:type="page"/>
      </w:r>
    </w:p>
    <w:p>
      <w:pPr>
        <w:pStyle w:val="IntenseQuote"/>
      </w:pPr>
      <w:r>
        <w:t>Page-6605</w:t>
      </w:r>
    </w:p>
    <w:p>
      <w:r>
        <w:t>1860] TREE SPARROWS 91</w:t>
        <w:br/>
        <w:br/>
        <w:t>Very warm, — 45° at 2 P. M.</w:t>
        <w:br/>
        <w:br/>
        <w:t>‘There is a tender crust on the snow, and the sun is</w:t>
        <w:br/>
        <w:t>brightly reflected from it. Looking toward Billerica</w:t>
        <w:br/>
        <w:t>from the cross-road near White's, the young oaks on</w:t>
        <w:br/>
        <w:t>the top of a hill in the horizon are very red, perhaps</w:t>
        <w:br/>
        <w:t>seven or eight miles off and directly opposite to the</w:t>
        <w:br/>
        <w:t>sun, far more red, no doubt, than they would appear</w:t>
        <w:br/>
        <w:t>near at hand, really bright red; but nowhere else that</w:t>
        <w:br/>
        <w:t>T perceive. It is an aerial effect, depending on their</w:t>
        <w:br/>
        <w:t>distance and elevation and being opposite to the sun,</w:t>
        <w:br/>
        <w:t>and also contrasted with the snowy ground.</w:t>
        <w:br/>
        <w:br/>
        <w:t>Looking from Smith’s Hill on the Tumpike, the</w:t>
        <w:br/>
        <w:t>hills eight or ten miles west are white, but the moun-</w:t>
        <w:br/>
        <w:t>tains thirty miles off are blue, though both may be</w:t>
        <w:br/>
        <w:t>‘equally white at the same distance.</w:t>
        <w:br/>
        <w:br/>
        <w:t>T see a flock of tree sparrows busily picking some-</w:t>
        <w:br/>
        <w:t>thing from the surface of the snow amid some bushes.</w:t>
        <w:br/>
        <w:t>I watch one attentively, and find that it is feeding on</w:t>
        <w:br/>
        <w:t>the very fine brown chaffy-looking seed of the panicled</w:t>
        <w:br/>
        <w:t>andromeda. It understands how to get its dinner, to</w:t>
        <w:br/>
        <w:t>make the plant give down, perfectly. It flies up and</w:t>
        <w:br/>
        <w:t>alights on one of the dense brown panicles of the hard</w:t>
        <w:br/>
        <w:t>berries, and gives it a vigorous shaking and beating</w:t>
        <w:br/>
        <w:t>with its claws and bill, sending down a shower of the</w:t>
        <w:br/>
        <w:t>fine chaffy-looking seed on to the snow bencath. It</w:t>
        <w:br/>
        <w:t>lies very distinct, though fine almost as dust, on the</w:t>
        <w:br/>
        <w:t>spotless snow. It then hops down and briskly picks</w:t>
        <w:br/>
        <w:t>up from the snow what it wants. How very clean and</w:t>
        <w:br/>
        <w:t>agreeable to the imagination, and withal abundant, is</w:t>
        <w:br/>
        <w:t>this kind of food! How delicately they fare! These</w:t>
        <w:br/>
        <w:t>dry persistent seed-vessels hold their crusts of bread</w:t>
      </w:r>
    </w:p>
    <w:p>
      <w:r>
        <w:br w:type="page"/>
      </w:r>
    </w:p>
    <w:p>
      <w:pPr>
        <w:pStyle w:val="IntenseQuote"/>
      </w:pPr>
      <w:r>
        <w:t>Page-6606</w:t>
      </w:r>
    </w:p>
    <w:p>
      <w:r>
        <w:t>9g JOURNAL (Jan. 16</w:t>
        <w:br/>
        <w:br/>
        <w:t>until shaken. The snow is the white table-cloth on</w:t>
        <w:br/>
        <w:t>which they fall. No anchorite with his water and his</w:t>
        <w:br/>
        <w:t>crust fares more simply. It shakes down a hundred</w:t>
        <w:br/>
        <w:t>times as much as it wants at each shrub, and shakes</w:t>
        <w:br/>
        <w:t>the same or another cluster after each successive snow.</w:t>
        <w:br/>
        <w:t>Mow bountifully Nature feeds them! No wonder</w:t>
        <w:br/>
        <w:t>they come to spend the winter with us, and are at ease</w:t>
        <w:br/>
        <w:t>with regard to their food. ‘These shrubs ripen an abun-</w:t>
        <w:br/>
        <w:t>dant crop of seeds to supply the wants of these immi-</w:t>
        <w:br/>
        <w:t>‘grants from the far north which annually come to spend</w:t>
        <w:br/>
        <w:t>the winter with us. How neatly and simply it feeds!</w:t>
        <w:br/>
        <w:br/>
        <w:t>‘This shrub grows unobserved by most, only known to</w:t>
        <w:br/>
        <w:t>botanists, and at length matures its hard, dry seed-</w:t>
        <w:br/>
        <w:t>vessels, which, if noticed, are hardly supposed to con-</w:t>
        <w:br/>
        <w:t>tain seed. But there is no shrub nor weed which is</w:t>
        <w:br/>
        <w:t>not known to some bird. Though you may have never</w:t>
        <w:br/>
        <w:t>noticed it, the tree sparrow comes from the north in</w:t>
        <w:br/>
        <w:t>the winter straight to this shrub, and confidently shakes</w:t>
        <w:br/>
        <w:t>its panicle, and then feasts on the fine shower of seeds</w:t>
        <w:br/>
        <w:t>that falls from it.</w:t>
        <w:br/>
        <w:br/>
        <w:t xml:space="preserve"> </w:t>
        <w:br/>
        <w:br/>
        <w:t>Jan. 17. Another mild day.</w:t>
        <w:br/>
        <w:t>P. M,—To Goose Pond and Walden.</w:t>
        <w:br/>
        <w:t>Sky overcast, but a crescent of clearer in the northwest,</w:t>
        <w:br/>
        <w:t>I see on the snow in Hubbard’s Close one of those</w:t>
        <w:br/>
        <w:t>\ rather large flattish black bugs some five</w:t>
        <w:br/>
        <w:t>Nf. cighths of an inch long, with feelers and a</w:t>
        <w:br/>
        <w:t>&gt; sort of shield at the forward part with an</w:t>
        <w:br/>
        <w:t>zUR orange mark on each side of it. In the</w:t>
        <w:br/>
        <w:t xml:space="preserve"> spring-hole ditches of the Close I see many</w:t>
        <w:br/>
        <w:t>little water-bugs (Gyrinus) gyrating, and some under</w:t>
      </w:r>
    </w:p>
    <w:p>
      <w:r>
        <w:br w:type="page"/>
      </w:r>
    </w:p>
    <w:p>
      <w:pPr>
        <w:pStyle w:val="IntenseQuote"/>
      </w:pPr>
      <w:r>
        <w:t>Page-6607</w:t>
      </w:r>
    </w:p>
    <w:p>
      <w:r>
        <w:t>1860] RED SQUIRRELS 93,</w:t>
        <w:br/>
        <w:br/>
        <w:t>water. It must be a common phenomenon there in</w:t>
        <w:br/>
        <w:t>mild weather in the winter.</w:t>
        <w:br/>
        <w:br/>
        <w:t>T look again at that place of squirrels (of the 18th).</w:t>
        <w:br/>
        <w:t>‘As I approach, have a glimpse of one or two red squir-</w:t>
        <w:br/>
        <w:t>rels gliding off silently along the branches of the pines,</w:t>
        <w:br/>
        <w:t>ete. ‘They are gone so quickly and noiselessly, perhaps</w:t>
        <w:br/>
        <w:t>keeping the trunk of the tree between you and them,</w:t>
        <w:br/>
        <w:t>that [you] would not commonly suspect their presence</w:t>
        <w:br/>
        <w:t>if you were not looking for them. But one that was</w:t>
        <w:br/>
        <w:t>‘on the snow ascended a pine and sat on a bough</w:t>
        <w:br/>
        <w:t>with its back to the trunk as if there was nothing to</w:t>
        <w:br/>
        <w:t>pay. Yet when I moved again he scud up the tree, and</w:t>
        <w:br/>
        <w:t>glided across on some very slender twigs into a neigh-</w:t>
        <w:br/>
        <w:t>boring tree, and so I lost him. Here is, apparently,</w:t>
        <w:br/>
        <w:t>a settlement of these red squirrels. There are many</w:t>
        <w:br/>
        <w:t>holes through the snow into the ground, and many</w:t>
        <w:br/>
        <w:t>more where they have probed and dug up a white</w:t>
        <w:br/>
        <w:t>pine cone, now pretty black and, for aught I can see,</w:t>
        <w:br/>
        <w:t>with abortive or empty seeds; yet they patiently strip</w:t>
        <w:br/>
        <w:t>them on the spot, or at the base of the trees, or at the</w:t>
        <w:br/>
        <w:t>entrance of their holes, and evidently find some good</w:t>
        <w:br/>
        <w:t>seed. ‘The snow, however, is strewn with the empty and</w:t>
        <w:br/>
        <w:t>rejected seeds. They seem to select for theirown abode</w:t>
        <w:br/>
        <w:t>a hillside where there are half a dozen rather large</w:t>
        <w:br/>
        <w:t>and thick white pines near enough together for their</w:t>
        <w:br/>
        <w:t>serial travelling, and then they burrow numerous holes</w:t>
        <w:br/>
        <w:t>and depend on finding (apparently) the pine cones</w:t>
        <w:br/>
        <w:t>which they cast down in the summer, before they have</w:t>
        <w:br/>
        <w:t>opened. In the fall they construct a nest of grass and</w:t>
        <w:br/>
        <w:t>bark-fibres, moss, ete., in one of the trees for winter</w:t>
        <w:br/>
        <w:t>use, and so apparently have two resources,</w:t>
      </w:r>
    </w:p>
    <w:p>
      <w:r>
        <w:br w:type="page"/>
      </w:r>
    </w:p>
    <w:p>
      <w:pPr>
        <w:pStyle w:val="IntenseQuote"/>
      </w:pPr>
      <w:r>
        <w:t>Page-6608</w:t>
      </w:r>
    </w:p>
    <w:p>
      <w:r>
        <w:t>om JOURNAL (Jan. 17</w:t>
        <w:br/>
        <w:br/>
        <w:t>I walk about Ripple Lake and Goose Pond. I see</w:t>
        <w:br/>
        <w:t>the old tracks of some foxes and rabbits about the edge</w:t>
        <w:br/>
        <w:t>of these ponds (over the ice) within a few feet of the</w:t>
        <w:br/>
        <w:t>shore. I think that I have noticed that animals thus</w:t>
        <w:br/>
        <w:t>commonly go round by the shore of a pond, whether</w:t>
        <w:br/>
        <w:t>for fear of the ice, or for the shelter of the shore, i. ¢,</w:t>
        <w:br/>
        <w:t>not to be seen, or because their food and game is found.</w:t>
        <w:br/>
        <w:t>there. But » dog will oftener bolt straight across.</w:t>
        <w:br/>
        <w:br/>
        <w:t>When I reached the open railroad causeway return-</w:t>
        <w:br/>
        <w:t>ing, there was a splendid sunset. ‘The northwest sky</w:t>
        <w:br/>
        <w:t>at first was what you may call a lattice sky, the fair</w:t>
        <w:br/>
        <w:t>weather establishing itself first on that side in the form</w:t>
        <w:br/>
        <w:t>of a long and narrow crescent, in which the clouds,</w:t>
        <w:br/>
        <w:t>which were uninterrupted overhead, were broken into</w:t>
        <w:br/>
        <w:t>Jong bars parallel to the horizon, thus: —</w:t>
        <w:br/>
        <w:br/>
        <w:t>aes SSS SS</w:t>
        <w:br/>
        <w:br/>
        <w:t>Alcott said well the other day that this was his defini-</w:t>
        <w:br/>
        <w:t>tion of heaven, “A place where you can have a little</w:t>
        <w:br/>
        <w:t>conversation.”</w:t>
        <w:br/>
        <w:br/>
        <w:t>Jan. 18. 2 p. M. —To Fair Haven Pond, on river.</w:t>
        <w:br/>
        <w:br/>
        <w:t>‘Thermometer 46; sky mostly overcast.</w:t>
        <w:br/>
        <w:br/>
        <w:t>‘The temperature of the air and the clearness or seren-</w:t>
        <w:br/>
        <w:t>ity of the sky are indispensable to a knowledge of a day,</w:t>
        <w:br/>
        <w:t>80 entirely do we sympathize with the moods of nature.</w:t>
        <w:br/>
        <w:t>Jt is important to know of a day that is past whether</w:t>
        <w:br/>
        <w:t>it was warm or cold, clear or cloudy, calm or windy,</w:t>
        <w:br/>
        <w:t>ete.</w:t>
      </w:r>
    </w:p>
    <w:p>
      <w:r>
        <w:br w:type="page"/>
      </w:r>
    </w:p>
    <w:p>
      <w:pPr>
        <w:pStyle w:val="IntenseQuote"/>
      </w:pPr>
      <w:r>
        <w:t>Page-6609</w:t>
      </w:r>
    </w:p>
    <w:p>
      <w:r>
        <w:t>1860] CHICKADEES AND THEIR FOOD 95</w:t>
        <w:br/>
        <w:br/>
        <w:t>‘They are very different seasons in the winter when</w:t>
        <w:br/>
        <w:t>the ice of the river and meadows and ponds is bare, —</w:t>
        <w:br/>
        <w:t>blue or green, a vast glittering crystal, —and when</w:t>
        <w:br/>
        <w:t>it is all covered with snow or slosh; and our moods</w:t>
        <w:br/>
        <w:t>correspond. ‘The former may be called a crystalline</w:t>
        <w:br/>
        <w:t>winter.</w:t>
        <w:br/>
        <w:br/>
        <w:t>Standing under Lee’s Cliff, several chickadees, ut-</w:t>
        <w:br/>
        <w:t>tering their faint notes, come flitting near to me as</w:t>
        <w:br/>
        <w:t>usual. ‘They are busily prying under the bark of the</w:t>
        <w:br/>
        <w:t>pitch pines, occasionally knocking off a piece, while</w:t>
        <w:br/>
        <w:t>they cling with their claws on any side of the limb.</w:t>
        <w:br/>
        <w:t>Of course they are in search of animal food, but I see</w:t>
        <w:br/>
        <w:t>one suddenly dart down to a seedless pine seed wing</w:t>
        <w:br/>
        <w:t>‘on the snow, and then up again. C. says that he saw</w:t>
        <w:br/>
        <w:t>them busy about these wings on the snow the other</w:t>
        <w:br/>
        <w:t>[day], s0 I have no doubt that they eat this seed.</w:t>
        <w:br/>
        <w:br/>
        <w:t>‘There is a springy place in the meadow near the</w:t>
        <w:br/>
        <w:t>Conantum elm.</w:t>
        <w:br/>
        <w:br/>
        <w:t>‘The sky in the reflection at the open reach at Hub-</w:t>
        <w:br/>
        <w:t>berd’s Bath is more green than in reality, and also</w:t>
        <w:br/>
        <w:t>darker-blue, and the clouds are blacker and the purple</w:t>
        <w:br/>
        <w:t>more distinct.</w:t>
        <w:br/>
        <w:br/>
        <w:t>Jon. 19, P.M. —Down river.</w:t>
        <w:br/>
        <w:br/>
        <w:t>2p. m.—Thermometer $8. Somewhat cloudy at first.</w:t>
        <w:br/>
        <w:br/>
        <w:t>"The open water at Barrett's Bar is very small com-</w:t>
        <w:br/>
        <w:t>pared with that at Hubbard's Bath yesterday, and I</w:t>
        <w:br/>
        <w:t>think it could not have frozen much last night.</w:t>
        <w:br/>
        <w:br/>
        <w:t>It is evident mere shallowness is not enough to pre-</w:t>
        <w:br/>
        <w:t>vent freezing, for that shallowest space of all, in middle</w:t>
        <w:br/>
        <w:t>of river at Barrett’s Bar, has been frozen ever since the</w:t>
      </w:r>
    </w:p>
    <w:p>
      <w:r>
        <w:br w:type="page"/>
      </w:r>
    </w:p>
    <w:p>
      <w:pPr>
        <w:pStyle w:val="IntenseQuote"/>
      </w:pPr>
      <w:r>
        <w:t>Page-6610</w:t>
      </w:r>
    </w:p>
    <w:p>
      <w:r>
        <w:t>96 JOURNAL (Jan. 19</w:t>
        <w:br/>
        <w:br/>
        <w:t>winter began. It is the swifter though deeper, but not</w:t>
        <w:br/>
        <w:t>deep, channels on each side that remain open.</w:t>
        <w:br/>
        <w:br/>
        <w:t>When I reached the lowest part of the Great Mead-</w:t>
        <w:br/>
        <w:t>‘ows, the neck of the Holt, I saw that the ice, thickly</w:t>
        <w:br/>
        <w:t>covered with snow, before me was of two shades,</w:t>
        <w:br/>
        <w:t>white and darker, as far as I could see in parallel sec-</w:t>
        <w:br/>
        <w:t>tions. This was owing to fine snow blown low over</w:t>
        <w:br/>
        <w:t>the first —hence white — portion. I noticed it when</w:t>
        <w:br/>
        <w:t>Iwas returning toward the sun. ‘This snow looks just</w:t>
        <w:br/>
        <w:t>like vapor curling along over the surface, —long waving</w:t>
        <w:br/>
        <w:t>lines producing the effect of a watered surface, very in-</w:t>
        <w:br/>
        <w:t>teresting to look at, when you face the sun, waving or</w:t>
        <w:br/>
        <w:t>curving about swellings in the ice like the grain of wood,</w:t>
        <w:br/>
        <w:t>the whole surface in motion, like a low, thin, but</w:t>
        <w:br/>
        <w:t>infinitely broad stream made up of a myriad mean-</w:t>
        <w:br/>
        <w:t>dering rills of vapor flowing over the surface. It seemed</w:t>
        <w:br/>
        <w:t>to rise a foot or two, yet when I laid my finger on the</w:t>
        <w:br/>
        <w:t>snow I did not perceive that any of the drifting snow</w:t>
        <w:br/>
        <w:t>rose above it or passed over it; it rather tumed and</w:t>
        <w:br/>
        <w:t>went round it. Tt was the snow, probably the last light</w:t>
        <w:br/>
        <w:t>snow of the morning (when half an inch fell), blown</w:t>
        <w:br/>
        <w:t>by the strong northwest wind just risen, and apparently</w:t>
        <w:br/>
        <w:t>blown only where the surface beneath was smooth</w:t>
        <w:br/>
        <w:t>enough to let it slide. On such a surface it would evi-</w:t>
        <w:br/>
        <w:t>dently be blown a mile very quickly. Here the dis-</w:t>
        <w:br/>
        <w:t>tance over which it was moving may have been half</w:t>
        <w:br/>
        <w:t>mile. As you look down on it around you, you only</w:t>
        <w:br/>
        <w:t>see it moving straight forward in a thin sheet; but</w:t>
        <w:br/>
        <w:t>when you look at it several rods off in the sun, it has</w:t>
        <w:br/>
        <w:t>that waving or devious motion like vapor and flames,</w:t>
        <w:br/>
        <w:t>very agreeable and surprising.</w:t>
      </w:r>
    </w:p>
    <w:p>
      <w:r>
        <w:br w:type="page"/>
      </w:r>
    </w:p>
    <w:p>
      <w:pPr>
        <w:pStyle w:val="IntenseQuote"/>
      </w:pPr>
      <w:r>
        <w:t>Page-6611</w:t>
      </w:r>
    </w:p>
    <w:p>
      <w:r>
        <w:t>1860] HEMLOCK SEED 97</w:t>
        <w:br/>
        <w:br/>
        <w:t>Jan. 20, 2 P.M. — 89°. Up Assabet.</w:t>
        <w:br/>
        <w:br/>
        <w:t>‘The snow and ice under the hemlocks is strewn with</w:t>
        <w:br/>
        <w:t>cones and seeds and tracked with birds and squirrels.</w:t>
        <w:br/>
        <w:t>What a bountiful supply of winter food is here pro-</w:t>
        <w:br/>
        <w:t>vided for them! No sooner has fresh snow fallen and</w:t>
        <w:br/>
        <w:t>covered up the old crop than down comes a new supply</w:t>
        <w:br/>
        <w:t>all the more distinct on the spotless snow. Here comes</w:t>
        <w:br/>
        <w:t>a little flock of chickadees, attracted by me_as usual,</w:t>
        <w:br/>
        <w:t>and perching close by boldly; then, descending to the</w:t>
        <w:br/>
        <w:t>snow and ice, I see them pick up the hemlock seed</w:t>
        <w:br/>
        <w:t>which lies all around them. Occasionally they take</w:t>
        <w:br/>
        <w:t>one to a twig and hammer at it there under their claws,</w:t>
        <w:br/>
        <w:t>perhaps to separate it from the wing, or even the shell.</w:t>
        <w:br/>
        <w:t>‘The snowy ice and the snow on shore have been black-</w:t>
        <w:br/>
        <w:t>ened with these fallen cones several times over this</w:t>
        <w:br/>
        <w:t>winter. ‘The snow along the sides of the river is also</w:t>
        <w:br/>
        <w:t>all dusted over with birch and alder seed, and I see</w:t>
        <w:br/>
        <w:t>where little birds have picked up the alder seed.</w:t>
        <w:br/>
        <w:br/>
        <w:t>At R. W. E's red oak I see a gray squirrel, which</w:t>
        <w:br/>
        <w:t>hhas been looking after acorns there, run across the</w:t>
        <w:br/>
        <w:t>river. ‘The half-inch snow of yesterday morning shows</w:t>
        <w:br/>
        <w:t>its tracks plainly. ‘They are much larger and more like</w:t>
        <w:br/>
        <w:t>a rabbit's than I expected.</w:t>
        <w:br/>
        <w:br/>
        <w:t>=&gt;</w:t>
        <w:br/>
        <w:t>- 3 ge</w:t>
        <w:br/>
        <w:t>“ese ad</w:t>
        <w:br/>
        <w:br/>
        <w:t>‘The squirrel runs in an undulating manner, though</w:t>
        <w:br/>
        <w:t>it is'a succession of low leaps of from two and a half</w:t>
        <w:br/>
        <w:t>to three feet. Each four tracks occupy a space some six</w:t>
      </w:r>
    </w:p>
    <w:p>
      <w:r>
        <w:br w:type="page"/>
      </w:r>
    </w:p>
    <w:p>
      <w:pPr>
        <w:pStyle w:val="IntenseQuote"/>
      </w:pPr>
      <w:r>
        <w:t>Page-6612</w:t>
      </w:r>
    </w:p>
    <w:p>
      <w:r>
        <w:t>98 JOURNAL [Jan. 20</w:t>
        <w:br/>
        <w:br/>
        <w:t>or seven inches long. Each foot-track is very distinct,</w:t>
        <w:br/>
        <w:t>showing the toes and protuberances of the foot, and is</w:t>
        <w:br/>
        <w:t>from an inch and a half to an inch and three quarters</w:t>
        <w:br/>
        <w:t>Jong. ‘The clear interval between the hind and fore</w:t>
        <w:br/>
        <w:t>feet is four to five inches. ‘The fore feet are from one</w:t>
        <w:br/>
        <w:t>and a half to three inches apart in the clear; the hind,</w:t>
        <w:br/>
        <w:t>one to two inches apart. I see that what is probably</w:t>
        <w:br/>
        <w:t>the track of the same squirrel near by is sometimes in</w:t>
        <w:br/>
        <w:t>the horseshoe form, i. e., when its feet are all brought</w:t>
        <w:br/>
        <w:t>close together: q 4 the open side still forward. I</w:t>
        <w:br/>
        <w:t>musthaveoften &amp; 2” mistaken this fora rabbit. But</w:t>
        <w:br/>
        <w:t>is not the bottom of the rabbit's foot so hairy that I</w:t>
        <w:br/>
        <w:t>should never see these distinct marks or protuberances?</w:t>
        <w:br/>
        <w:br/>
        <w:t>This squirrel ran up a maple till he got to where</w:t>
        <w:br/>
        <w:t>the stem was but little bigger than his body, and then,</w:t>
        <w:br/>
        <w:t>getting behind the gray-barked stem, which was almost</w:t>
        <w:br/>
        <w:t>exactly the color of its body, it clasped it with its fore</w:t>
        <w:br/>
        <w:t>feet and there hung motionless with the end of its tail</w:t>
        <w:br/>
        <w:t>blowing in the wind. As I moved, it steadily edged</w:t>
        <w:br/>
        <w:t>round so as to keep the maples always between me and</w:t>
        <w:br/>
        <w:t>it, and I only saw its tail, the sides of its body project-</w:t>
        <w:br/>
        <w:t>ing, and its little paws clasping the tree. It remained</w:t>
        <w:br/>
        <w:t>otherwise perfectly still as long as I was thereabouts,</w:t>
        <w:br/>
        <w:t>or five or ten minutes. ‘There was a leafy nest in the tree.</w:t>
        <w:br/>
        <w:br/>
        <w:t xml:space="preserve"> </w:t>
        <w:br/>
        <w:br/>
        <w:t>Jan. 92. P. M.— Up river to Fair Haven Pond;</w:t>
        <w:br/>
        <w:t>return via Andromeda Ponds and railroad.</w:t>
        <w:br/>
        <w:br/>
        <w:t>Overcast, but some clear sky in southwest horizon;</w:t>
        <w:br/>
        <w:t>mild weather still.</w:t>
        <w:br/>
        <w:br/>
        <w:t>‘Where the sedge grows rankly and is uncut, as along</w:t>
        <w:br/>
        <w:t>the edge of the river and meadows, what fine coverts</w:t>
      </w:r>
    </w:p>
    <w:p>
      <w:r>
        <w:br w:type="page"/>
      </w:r>
    </w:p>
    <w:p>
      <w:pPr>
        <w:pStyle w:val="IntenseQuote"/>
      </w:pPr>
      <w:r>
        <w:t>Page-6613</w:t>
      </w:r>
    </w:p>
    <w:p>
      <w:r>
        <w:t>Sedges by the River</w:t>
      </w:r>
    </w:p>
    <w:p>
      <w:r>
        <w:br w:type="page"/>
      </w:r>
    </w:p>
    <w:p>
      <w:pPr>
        <w:pStyle w:val="IntenseQuote"/>
      </w:pPr>
      <w:r>
        <w:t>Page-6614</w:t>
      </w:r>
    </w:p>
    <w:p>
      <w:r>
        <w:t>wogle</w:t>
      </w:r>
    </w:p>
    <w:p>
      <w:r>
        <w:br w:type="page"/>
      </w:r>
    </w:p>
    <w:p>
      <w:pPr>
        <w:pStyle w:val="IntenseQuote"/>
      </w:pPr>
      <w:r>
        <w:t>Page-6615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616</w:t>
      </w:r>
    </w:p>
    <w:p/>
    <w:p>
      <w:r>
        <w:br w:type="page"/>
      </w:r>
    </w:p>
    <w:p>
      <w:pPr>
        <w:pStyle w:val="IntenseQuote"/>
      </w:pPr>
      <w:r>
        <w:t>Page-6617</w:t>
      </w:r>
    </w:p>
    <w:p>
      <w:r>
        <w:t>1860] SHELTER FOR WILD CREATURES 99</w:t>
        <w:br/>
        <w:br/>
        <w:t>are made for mice, etc., at this season! It is arched over,</w:t>
        <w:br/>
        <w:t>and the snow rests chiefly on its ends, while the middle</w:t>
        <w:br/>
        <w:t>part is elevated from six inches to a foot and forms a</w:t>
        <w:br/>
        <w:t>thick thatch, as it were, even when all is covered with</w:t>
        <w:br/>
        <w:t>snow, under which the mice and so forth can run freely,</w:t>
        <w:br/>
        <w:t>‘out of the way of the wind and of foxes. After a pretty</w:t>
        <w:br/>
        <w:t>deep snow has just partially melted, you are surprised</w:t>
        <w:br/>
        <w:t>to find, as you walk through such a meadow, how high</w:t>
        <w:br/>
        <w:t>and lightly the sedge lies up, as if there had been no</w:t>
        <w:br/>
        <w:t>pressure upon it. It grows, perhaps, in dense tufts or</w:t>
        <w:br/>
        <w:t>tussocks, and when it falls over, it forms a thickly</w:t>
        <w:br/>
        <w:t>thatched roof.</w:t>
        <w:br/>
        <w:br/>
        <w:t>Nature provides shelter for her creatures in various</w:t>
        <w:br/>
        <w:t>ways. If the musquash, ete., has no longer extensive</w:t>
        <w:br/>
        <w:t>fields of weed and grass to crawl in, what an extensive</w:t>
        <w:br/>
        <w:t>ange it has under the ice of the meadows and river-</w:t>
        <w:br/>
        <w:t>sides! for, the water settling directly after freezing,</w:t>
        <w:br/>
        <w:t>an icy roof of indefinite extent is thus provided for it,</w:t>
        <w:br/>
        <w:t>and it passes almost its whole winter under shelter,</w:t>
        <w:br/>
        <w:t>out of the wind and invisible to men.</w:t>
        <w:br/>
        <w:br/>
        <w:t>‘The ice is so much rotted that I observe in many</w:t>
        <w:br/>
        <w:t>places those lunar-shaped holes, and dark</w:t>
        <w:br/>
        <w:br/>
        <w:t>places in the ice, convex up-stream, some- Ca</w:t>
        <w:br/>
        <w:t>times double-lunar. 7</w:t>
        <w:br/>
        <w:br/>
        <w:t>I perceive that the open places in the river do not</w:t>
        <w:br/>
        <w:t>preserve the same relative importance that they had</w:t>
        <w:br/>
        <w:t>December 29th. ‘Then the largest four or five stood in</w:t>
        <w:br/>
        <w:t>this order: (1) below boat's place, (2) below junction,</w:t>
        <w:br/>
        <w:t>(8) Barrett’s Bar, (4) Clamshell or else Hubbard’s</w:t>
        <w:br/>
        <w:t>Bath. Now itis (1) below junction, (2) Hubbard’s Bath</w:t>
        <w:br/>
        <w:t>orelse Clamshell. I do not know but Clamshell is as</w:t>
      </w:r>
    </w:p>
    <w:p>
      <w:r>
        <w:br w:type="page"/>
      </w:r>
    </w:p>
    <w:p>
      <w:pPr>
        <w:pStyle w:val="IntenseQuote"/>
      </w:pPr>
      <w:r>
        <w:t>Page-6618</w:t>
      </w:r>
    </w:p>
    <w:p>
      <w:r>
        <w:t>100 JOURNAL [Jan. 22</w:t>
        <w:br/>
        <w:br/>
        <w:t>large as Hubbard’s Bath. Which of the others is largest</w:t>
        <w:br/>
        <w:t>Tam not quite sure. In other words, below junction</w:t>
        <w:br/>
        <w:t>and Hubbard's Bath (if not also Clamshell, not seen)</w:t>
        <w:br/>
        <w:t>retain about their former size, while below boat’s place</w:t>
        <w:br/>
        <w:t>and Barrett's Bar have been diminished, especially be-</w:t>
        <w:br/>
        <w:t>Tow boat's place.</w:t>
        <w:br/>
        <w:br/>
        <w:t>Birds are commonly very rare in the winter. ‘They</w:t>
        <w:br/>
        <w:t>are much more common at some times than at others.</w:t>
        <w:br/>
        <w:t>see more tree sparrows in the beginning of the winter</w:t>
        <w:br/>
        <w:t>(especially when snow is falling) than in the course of</w:t>
        <w:br/>
        <w:t>it, T think that by observation I could tell in what kind</w:t>
        <w:br/>
        <w:t>of weather afterward these were most to be seen. Crows</w:t>
        <w:br/>
        <w:t>come about houses and streets in very cold weather</w:t>
        <w:br/>
        <w:t>and deep snows, and they are heard cawing in pleasant,</w:t>
        <w:br/>
        <w:t>thawing winter weather, and their note is then a pulse</w:t>
        <w:br/>
        <w:t>by which you feel the quality of the air, ¢. ¢., when</w:t>
        <w:br/>
        <w:t>cocks crow. For the most part, lesser redpolls and</w:t>
        <w:br/>
        <w:t>pine grosbeaks do not appear at all. Snow buntings</w:t>
        <w:br/>
        <w:t>are very wandering. They were quite numerous a</w:t>
        <w:br/>
        <w:t>month ago, and now seem to have quit the town. They</w:t>
        <w:br/>
        <w:t>seem to ramble about the country at will.</w:t>
        <w:br/>
        <w:br/>
        <w:t>C. says that he followed the track of a fox all yes-</w:t>
        <w:br/>
        <w:t>terday afternoon, though with some difficulty, and</w:t>
        <w:br/>
        <w:t>then lost it at twilight. I suggested that he should</w:t>
        <w:br/>
        <w:t>begin next day where he had left off, and that following</w:t>
        <w:br/>
        <w:t>it up thus for many days he might catch him at last.</w:t>
        <w:br/>
        <w:t>“By the way,” I asked, “did you go the same way</w:t>
        <w:br/>
        <w:t>the fox did, or did you take the back track?” “Ob,”</w:t>
        <w:br/>
        <w:t>said he, “I took the back track. It would be of no use</w:t>
        <w:br/>
        <w:t>to go the other way, you know.”</w:t>
        <w:br/>
        <w:br/>
        <w:t>Minott says that a hound which pursues a fox by</w:t>
      </w:r>
    </w:p>
    <w:p>
      <w:r>
        <w:br w:type="page"/>
      </w:r>
    </w:p>
    <w:p>
      <w:pPr>
        <w:pStyle w:val="IntenseQuote"/>
      </w:pPr>
      <w:r>
        <w:t>Page-6619</w:t>
      </w:r>
    </w:p>
    <w:p>
      <w:r>
        <w:t>1860] SNOW-FLEAS 101</w:t>
        <w:br/>
        <w:br/>
        <w:t>scent cannot tell which way he is going; that the fox</w:t>
        <w:br/>
        <w:t>is very cunning and will often return on its track over</w:t>
        <w:br/>
        <w:t>which the dog had already run. It will ascend a high</w:t>
        <w:br/>
        <w:t>rock and then leap off very far to one side; 90 throw</w:t>
        <w:br/>
        <w:t>the dogs off the scent fora while and gain a breathing-</w:t>
        <w:br/>
        <w:t>spell.</w:t>
        <w:br/>
        <w:br/>
        <w:t>T see, in one of those pieces of drifted meadow (of</w:t>
        <w:br/>
        <w:t>last spring) in A. Wheeler's cranberry meadow, a black</w:t>
        <w:br/>
        <w:t>willow thus transplanted more than ten feet high and</w:t>
        <w:br/>
        <w:t>five inches in diameter. It is quite alive.</w:t>
        <w:br/>
        <w:br/>
        <w:t>‘The snow-fleas are thickest along the edge of the</w:t>
        <w:br/>
        <w:t>‘wood here, but I find that they extend quite across the</w:t>
        <w:br/>
        <w:t>river, though there are comparatively few over the mid-</w:t>
        <w:br/>
        <w:t>die. There are generally fewer and fewer the further</w:t>
        <w:br/>
        <w:t>you are from the shore. Nay, I find that they extend</w:t>
        <w:br/>
        <w:t>quite across Fair Haven Pond. ‘There are two or three</w:t>
        <w:br/>
        <w:t>inches of snow on the ice, and thus they are revealed.</w:t>
        <w:br/>
        <w:t>‘There are a dozen or twenty to a square rod on the very</w:t>
        <w:br/>
        <w:t>middle of the pond. When I approach one, it commonly</w:t>
        <w:br/>
        <w:t>hops away, and if it gets a good spring it hops a foot</w:t>
        <w:br/>
        <w:t>‘or more, so that it is at first lost to me, ‘Though they</w:t>
        <w:br/>
        <w:t>are scarcely the twentieth of an inch long they make</w:t>
        <w:br/>
        <w:t>these surprising bounds, or else conceal themselves</w:t>
        <w:br/>
        <w:t>by entering the snow. We have now had many days</w:t>
        <w:br/>
        <w:t>of this thawing weather, and I believe that these fleas</w:t>
        <w:br/>
        <w:t>have been gradually hopping further and further out</w:t>
        <w:br/>
        <w:t>from the shore. To-day, perchance, it is water, a day</w:t>
        <w:br/>
        <w:t>or two later ice, and no fleas are seen on it. ‘Then</w:t>
        <w:br/>
        <w:t>snow comes and covers the ice, and if there is no thaw</w:t>
        <w:br/>
        <w:t>for a month, you see no fleas for so long. But, at least</w:t>
        <w:br/>
        <w:t>soon after a thaw, they are to be seen on the centre</w:t>
      </w:r>
    </w:p>
    <w:p>
      <w:r>
        <w:br w:type="page"/>
      </w:r>
    </w:p>
    <w:p>
      <w:pPr>
        <w:pStyle w:val="IntenseQuote"/>
      </w:pPr>
      <w:r>
        <w:t>Page-6620</w:t>
      </w:r>
    </w:p>
    <w:p>
      <w:r>
        <w:t>102 JOURNAL [Jaw. 22</w:t>
        <w:br/>
        <w:br/>
        <w:t>of ponds at least half a mile across. Though this is</w:t>
        <w:br/>
        <w:t>may opinion, it is by no means certain that they come</w:t>
        <w:br/>
        <w:t>here thus, for I am prepared to believe that the water</w:t>
        <w:br/>
        <w:t>in the middle may have had as many floating on it,</w:t>
        <w:br/>
        <w:t>and that these were afterward on the surface of the ice,</w:t>
        <w:br/>
        <w:t>though unseen, and hence under the snow when it</w:t>
        <w:br/>
        <w:t>fell, and ready to come up through it when the thaw</w:t>
        <w:br/>
        <w:t>came. But what do they find to eat in apparently pure</w:t>
        <w:br/>
        <w:t>snow so far from any land? Has their food come down</w:t>
        <w:br/>
        <w:t>from the sky with the snow? They must themselves</w:t>
        <w:br/>
        <w:t>bbe food for many creatures. This must be as peculiarly</w:t>
        <w:br/>
        <w:t>‘a winter animal as any. It may truly be said to live in</w:t>
        <w:br/>
        <w:t>snow.</w:t>
        <w:br/>
        <w:br/>
        <w:t>T see some insects of about this</w:t>
        <w:br/>
        <w:t>form on the snow</w:t>
        <w:br/>
        <w:br/>
        <w:t>scare a partridge that was eat-</w:t>
        <w:br/>
        <w:t>ing the buds and ends of twigs of the Vaccinium vacillans</w:t>
        <w:br/>
        <w:t>on a hillside.</w:t>
        <w:br/>
        <w:br/>
        <w:t>At the west or nesea end of the largest Andromeda</w:t>
        <w:br/>
        <w:t>Pond, I see that there has been much red ice, more</w:t>
        <w:br/>
        <w:t>than I ever saw, but now spoiled by the thaw and snow.</w:t>
        <w:br/>
        <w:br/>
        <w:t>‘The leaves of the water andromeda are evidently</w:t>
        <w:br/>
        <w:t>more appressed to the twigs, and showing the gray</w:t>
        <w:br/>
        <w:t>under sides, than in summer.</w:t>
        <w:br/>
        <w:br/>
        <w:t xml:space="preserve"> </w:t>
        <w:br/>
        <w:br/>
        <w:t>Jan. 28. 8 4. mM. — On river.</w:t>
        <w:br/>
        <w:br/>
        <w:t>Walking on the ice by the side of the river this very</w:t>
        <w:br/>
        <w:t>pleasant morning, I see many minnows (may be dace)</w:t>
        <w:br/>
        <w:t>from one and a half to four inches long which have</w:t>
        <w:br/>
        <w:t>come out, through holes or cracks a foot wide more</w:t>
        <w:br/>
        <w:t>or less, where the current has worn through and shows</w:t>
      </w:r>
    </w:p>
    <w:p>
      <w:r>
        <w:br w:type="page"/>
      </w:r>
    </w:p>
    <w:p>
      <w:pPr>
        <w:pStyle w:val="IntenseQuote"/>
      </w:pPr>
      <w:r>
        <w:t>Page-6621</w:t>
      </w:r>
    </w:p>
    <w:p>
      <w:r>
        <w:t>1860]</w:t>
        <w:br/>
        <w:br/>
        <w:t>the dark stream,</w:t>
        <w:br/>
        <w:t>adjacent ice, sinking it down so as to form a shallow</w:t>
        <w:br/>
        <w:t>‘water four or five feet wide or more, and often several</w:t>
        <w:br/>
        <w:t>rods long, and four or five inches deep on the side next</w:t>
        <w:br/>
        <w:t>the crack, or deepest side. ‘This water has a yellowish</w:t>
        <w:br/>
        <w:t>color, and a fish or anything else in it is at once seen.</w:t>
        <w:br/>
        <w:t>I think that they come out into this thin water over-</w:t>
        <w:br/>
        <w:t>lying the ice for the sake of the sun’s warmth. Much</w:t>
        <w:br/>
        <w:t>heat must be reflected from the icy bottom this sunny</w:t>
        <w:br/>
        <w:t>morning, —a sort of anticipation of spring to them.</w:t>
        <w:br/>
        <w:t>This shallow surface water is also thinly frozen over,</w:t>
        <w:br/>
        <w:t>and I can sometimes put my hand close over the minnow.</w:t>
        <w:br/>
        <w:t>‘When alarmed they make haste back to the dark water</w:t>
        <w:br/>
        <w:t>of the crack, and seek the depths again.</w:t>
        <w:br/>
        <w:br/>
        <w:t>Each pleasant morning like this all creatures recom-</w:t>
        <w:br/>
        <w:t>mence life with new resolutions, — even these minnows,</w:t>
        <w:br/>
        <w:t>methinks.</w:t>
        <w:br/>
        <w:br/>
        <w:t>‘That snow which in the afternoons these days is</w:t>
        <w:br/>
        <w:t>thawing and dead—in which you slump—is now</w:t>
        <w:br/>
        <w:t>hard and crisp, supporting your weight, and has a</w:t>
        <w:br/>
        <w:t>myriad brilliant sparkles in the sunlight.</w:t>
        <w:br/>
        <w:br/>
        <w:t>‘When a thaw comes, old tracks are enlarged in every</w:t>
        <w:br/>
        <w:t>direction, so that an ordinary man’s track will look</w:t>
        <w:br/>
        <w:t>like the track of a snow-shoe, and a hound’s track</w:t>
        <w:br/>
        <w:t>will sometimes have spread to a foot in diameter</w:t>
        <w:br/>
        <w:t>(when there is a thin snow on ice), with all the toes</w:t>
        <w:br/>
        <w:t>distinct, looking like the track of a behemoth or me-</w:t>
        <w:br/>
        <w:t>galonyx.</w:t>
        <w:br/>
        <w:br/>
        <w:t>Minott says that pigeons alight in great flocks on</w:t>
        <w:br/>
        <w:t>the tops of hemlocks in March, and he thinks they eat</w:t>
        <w:br/>
        <w:t>the seed. (But he also thought for the same reason</w:t>
      </w:r>
    </w:p>
    <w:p>
      <w:r>
        <w:br w:type="page"/>
      </w:r>
    </w:p>
    <w:p>
      <w:pPr>
        <w:pStyle w:val="IntenseQuote"/>
      </w:pPr>
      <w:r>
        <w:t>Page-6622</w:t>
      </w:r>
    </w:p>
    <w:p>
      <w:r>
        <w:t>108 JOURNAL [Taw. 28</w:t>
        <w:br/>
        <w:br/>
        <w:t>that they ate the white pine seed at the same season,</w:t>
        <w:br/>
        <w:t>when it is not there! They might find a little of the last</w:t>
        <w:br/>
        <w:t>adhering to the pitch.)</w:t>
        <w:br/>
        <w:br/>
        <w:t>Says he used to shoot the gray squirrel thus: he ~</w:t>
        <w:br/>
        <w:t>‘put his hat or coat upon a stick while the squirrel hung</w:t>
        <w:br/>
        <w:t>behind an upright limb, then, going round to the side,</w:t>
        <w:br/>
        <w:t>he shot him, for the squirrel avoided exposing himself</w:t>
        <w:br/>
        <w:t>to the coat as much as to the man.</w:t>
        <w:br/>
        <w:br/>
        <w:t>He has stood on the steep hill southwest side of</w:t>
        <w:br/>
        <w:t>‘Moore's Swamp and seen two foxes chase awhite rabbit</w:t>
        <w:br/>
        <w:t>all about it. ‘The rabbit would dodge them in the</w:t>
        <w:br/>
        <w:t>thicket, and now and then utter a loud cry of distress.</w:t>
        <w:br/>
        <w:t>‘The foxes would burst out on the meadow and then</w:t>
        <w:br/>
        <w:t>dash into the thicket again. ‘This was when the wood</w:t>
        <w:br/>
        <w:t>hhad been cut and he could see plainly. He says that</w:t>
        <w:br/>
        <w:t>the white rabbit loves to sit concealed under the over-</w:t>
        <w:br/>
        <w:t>arching cinnamon ferns (which he calls “buck-horns”)</w:t>
        <w:br/>
        <w:t>on the sunny side of a swamp, or under a tuft of brakes</w:t>
        <w:br/>
        <w:t>which are partly fallen over. That a hound in its head-</w:t>
        <w:br/>
        <w:t>long course will frequently run over the fox, which</w:t>
        <w:br/>
        <w:t>quickly turns and gets off three or four rods before the</w:t>
        <w:br/>
        <w:t>former can stop himself.</w:t>
        <w:br/>
        <w:br/>
        <w:t>For Spring and Blossoming wide Pliny, vol. ii,</w:t>
        <w:br/>
        <w:t>page 163.</w:t>
        <w:br/>
        <w:br/>
        <w:t>Jan, 24. 2p. m.—To Tarbell, river, via railroad.</w:t>
        <w:br/>
        <w:t>‘Thermometer 46. Sky thinly overcast, growing</w:t>
        <w:br/>
        <w:t>thicker at last as if it would rain. Wind northwest.</w:t>
        <w:br/>
        <w:t>See a large flock of lesser redpolls, eating the seeds</w:t>
        <w:br/>
        <w:t>of the birch (and perhaps alder ') in Dennis Swamp</w:t>
        <w:br/>
        <w:t>* Vide the 200.</w:t>
      </w:r>
    </w:p>
    <w:p>
      <w:r>
        <w:br w:type="page"/>
      </w:r>
    </w:p>
    <w:p>
      <w:pPr>
        <w:pStyle w:val="IntenseQuote"/>
      </w:pPr>
      <w:r>
        <w:t>Page-6623</w:t>
      </w:r>
    </w:p>
    <w:p>
      <w:r>
        <w:t>1860] TREE SPARROWS FEEDING — 105</w:t>
        <w:br/>
        <w:br/>
        <w:t>by railroad. ‘They are distinct enough from the gold-</w:t>
        <w:br/>
        <w:t>finch, their note more shelly and general as they fly,</w:t>
        <w:br/>
        <w:t>and they are whiter, without the black wings, beside</w:t>
        <w:br/>
        <w:t>that some have the crimson head or head and breast.</w:t>
        <w:br/>
        <w:t>‘They alight on the birches, then swarm on the snow</w:t>
        <w:br/>
        <w:t>beneath, busily picking up the seed in the copse.</w:t>
        <w:br/>
        <w:br/>
        <w:t>‘The Assabet is open above Derby’s Bridge as far</w:t>
        <w:br/>
        <w:t>as I go or see, probably to the factory, and I know</w:t>
        <w:br/>
        <w:t>not how far below Derby's. It opens up here sooner</w:t>
        <w:br/>
        <w:t>than below the Assabet Bath to its mouth.</w:t>
        <w:br/>
        <w:br/>
        <w:t>‘The blue vervain stands stiffly and abundant in one</w:t>
        <w:br/>
        <w:t>place, with much rather large brown seed in it. It</w:t>
        <w:br/>
        <w:t>in good condition.</w:t>
        <w:br/>
        <w:br/>
        <w:t>Scare a shrike from an apple tree. He flies low over</w:t>
        <w:br/>
        <w:t>the meadow, somewhat like a woodpecker, and alights</w:t>
        <w:br/>
        <w:t>near the top twig of another apple tree. See a hawk</w:t>
        <w:br/>
        <w:t>sail over meadow and woods; not a hen-hawk; pos-</w:t>
        <w:br/>
        <w:t>sibly a marsh hawk. A grasshopper on the snow. The</w:t>
        <w:br/>
        <w:t>droppings of a skunk left on a rock, perhaps at the</w:t>
        <w:br/>
        <w:t>beginning of winter, were full of grasshoppers’ legs.</w:t>
        <w:br/>
        <w:br/>
        <w:t>As I stand at the south end of J. P. B.'s moraine,</w:t>
        <w:br/>
        <w:t>I watch six tree sparrows, which come from the wood</w:t>
        <w:br/>
        <w:t>and alight and feed on the ground, which is there bare.</w:t>
        <w:br/>
        <w:t>‘They are only two or three rods from me, and are inces-</w:t>
        <w:br/>
        <w:t>santly picking and eating an abundance of the fine grass</w:t>
        <w:br/>
        <w:t>(short-cropped pasture grass) on that knoll, as a hen or</w:t>
        <w:br/>
        <w:t>goose does. I see the stubble an inch or two long in</w:t>
        <w:br/>
        <w:t>their bills, and how they stuff it down. Perhaps they</w:t>
        <w:br/>
        <w:t>select chiefly the green parts. So they vary their fare and</w:t>
        <w:br/>
        <w:t>there is no danger of their starving. These six hopped</w:t>
        <w:br/>
        <w:t>round for five minutes over a space a rod square</w:t>
      </w:r>
    </w:p>
    <w:p>
      <w:r>
        <w:br w:type="page"/>
      </w:r>
    </w:p>
    <w:p>
      <w:pPr>
        <w:pStyle w:val="IntenseQuote"/>
      </w:pPr>
      <w:r>
        <w:t>Page-6624</w:t>
      </w:r>
    </w:p>
    <w:p>
      <w:r>
        <w:t>106 JOURNAL [Jan 24</w:t>
        <w:br/>
        <w:br/>
        <w:t>before I put them to flight, and then I noticed, in a</w:t>
        <w:br/>
        <w:t>space only some four feet square in that rod, at least eigh-</w:t>
        <w:br/>
        <w:t>teen droppings (white at one end, the rest more slate-</w:t>
        <w:br/>
        <w:t>colored). So wonderfully active are they in their move-</w:t>
        <w:br/>
        <w:t>ments, both external and internal. They do not suffer</w:t>
        <w:br/>
        <w:t>for want of a good digestion, surely. No doubt they eat</w:t>
        <w:br/>
        <w:t>some earth or gravel too. So do partridges eat a great</w:t>
        <w:br/>
        <w:t>deal. ‘These birds, though they have bright brown and</w:t>
        <w:br/>
        <w:t>buff backs, hop about amid the little inequalities of</w:t>
        <w:br/>
        <w:t>the pasture almost unnoticed, such is their color and</w:t>
        <w:br/>
        <w:t>so humble are they.</w:t>
        <w:br/>
        <w:br/>
        <w:t>Solomon thus describes the return of Spring (Song</w:t>
        <w:br/>
        <w:t>of Solomon, ii, 10-12): —</w:t>
        <w:br/>
        <w:br/>
        <w:t>“Rise up, my love, my fair one, and come away.</w:t>
        <w:br/>
        <w:br/>
        <w:t>“For, lo, the winter is past, the rain is over and gone;</w:t>
        <w:br/>
        <w:br/>
        <w:t>“The flowers appear on the earth; the time of the</w:t>
        <w:br/>
        <w:t>singing of birds is come, and the voice of the turtle is</w:t>
        <w:br/>
        <w:t>heard in our land.”</w:t>
        <w:br/>
        <w:br/>
        <w:t>Jan, 25. In keeping a journal of one’s walks and</w:t>
        <w:br/>
        <w:t>thoughts it seems to be worth the while to record those</w:t>
        <w:br/>
        <w:t>phenomena which are most interesting to us at the</w:t>
        <w:br/>
        <w:t>time. Such is the weather. It makes a material differ-</w:t>
        <w:br/>
        <w:t>ence whether it is foul or fair, affecting surely our mood</w:t>
        <w:br/>
        <w:t>and thoughts. ‘Then there are various degrees and</w:t>
        <w:br/>
        <w:t>Kinds of foulness and faimess. It may be cloudless,</w:t>
        <w:br/>
        <w:t>or there may be sailing clouds which threaten no storm,</w:t>
        <w:br/>
        <w:t>or it may be partially overcast. On the other hand it</w:t>
        <w:br/>
        <w:t>may rain, or snow, or hail, with various degrees of</w:t>
        <w:br/>
        <w:t>intensity. It may be a transient thunder-storm, or</w:t>
        <w:br/>
        <w:t>shower, or a flurry of snow, or it may be a prolonged</w:t>
      </w:r>
    </w:p>
    <w:p>
      <w:r>
        <w:br w:type="page"/>
      </w:r>
    </w:p>
    <w:p>
      <w:pPr>
        <w:pStyle w:val="IntenseQuote"/>
      </w:pPr>
      <w:r>
        <w:t>Page-6625</w:t>
      </w:r>
    </w:p>
    <w:p>
      <w:r>
        <w:t>1860] THE RIVER BREAKING UP 107</w:t>
        <w:br/>
        <w:br/>
        <w:t>storm of rain or snow. Or the sky may be overcast</w:t>
        <w:br/>
        <w:t>or rain-threatening. So with regard to temperature. It</w:t>
        <w:br/>
        <w:t>may be warm or cold. Above 40° is warm for winter.</w:t>
        <w:br/>
        <w:t>One day, at $8 even, I walk dry and it is good sl</w:t>
        <w:br/>
        <w:t>ing; the next day it may have risen to 48, and the</w:t>
        <w:br/>
        <w:t>snow is rapidly changed to slosh. It may be calm or</w:t>
        <w:br/>
        <w:t>windy. The finest winter day is a cold but clear and</w:t>
        <w:br/>
        <w:t>glittering one. There is a remarkable life in the air</w:t>
        <w:br/>
        <w:t>then, and birds and other creatures appear to feel it,</w:t>
        <w:br/>
        <w:t>to be excited and invigorated by it, Also warm and</w:t>
        <w:br/>
        <w:t>melting days in winter are inspiring, though less char-</w:t>
        <w:br/>
        <w:t>acteristic.</w:t>
        <w:br/>
        <w:br/>
        <w:t>I will call the weather fair, if it does not threaten</w:t>
        <w:br/>
        <w:t>rain or snow or hail; foul, if it rains or snows or bails,</w:t>
        <w:br/>
        <w:t>or is 90 overcast that we expect one or the other from</w:t>
        <w:br/>
        <w:t>hour to hour. To-day itis fair, though the sky is slightly</w:t>
        <w:br/>
        <w:t>overcast, but there are sailing clouds in the south-</w:t>
        <w:br/>
        <w:t>west.</w:t>
        <w:br/>
        <w:br/>
        <w:t>‘The river is considerably broken up by the recent</w:t>
        <w:br/>
        <w:t>thaw and rain, but the Assabet much the most, prob-</w:t>
        <w:br/>
        <w:t>ably because it is swifter and, owing to mills, more</w:t>
        <w:br/>
        <w:t>fluctuating.</w:t>
        <w:br/>
        <w:br/>
        <w:t>‘When the river begins to break up, it becomes clouded</w:t>
        <w:br/>
        <w:t>like a mackerel sky, but in this case the blue portions</w:t>
        <w:br/>
        <w:t>are where the current, clearing away the ice beneath,</w:t>
        <w:br/>
        <w:t>begins to show dark. ‘The current of the water, striking</w:t>
        <w:br/>
        <w:t>the ice, breaks it up at last into portions of the same</w:t>
        <w:br/>
        <w:t>form with those which the wind gives to vapor. First,</w:t>
        <w:br/>
        <w:t>all those open places which I measured lately much en-</w:t>
        <w:br/>
        <w:t>large themselves each way.</w:t>
        <w:br/>
        <w:br/>
        <w:t>Saw A. Hosmer approaching in his pung. He cal-</w:t>
      </w:r>
    </w:p>
    <w:p>
      <w:r>
        <w:br w:type="page"/>
      </w:r>
    </w:p>
    <w:p>
      <w:pPr>
        <w:pStyle w:val="IntenseQuote"/>
      </w:pPr>
      <w:r>
        <w:t>Page-6626</w:t>
      </w:r>
    </w:p>
    <w:p>
      <w:r>
        <w:t>108 JOURNAL [Jan 25</w:t>
        <w:br/>
        <w:br/>
        <w:t>culated so that we should meet just when he reached</w:t>
        <w:br/>
        <w:t>the bare planking of the causeway bridge, so that his</w:t>
        <w:br/>
        <w:t>horse might as it were stop of his own accord and no</w:t>
        <w:br/>
        <w:t>other excuse would be needed for a talk. He says that,</w:t>
        <w:br/>
        <w:t>hhe has seen that little bird (evidently the shrike) with</w:t>
        <w:br/>
        <w:t>mice in its claws. Wonders what has got all the rabbits</w:t>
        <w:br/>
        <w:t>this winter. Last winter there were hundreds near his</w:t>
        <w:br/>
        <w:t>house; this winter he sees none.</w:t>
        <w:br/>
        <w:br/>
        <w:t>Jan. 26. Fair, but overcast. Thermometer about</w:t>
        <w:br/>
        <w:t>82°. Pretty good skating on the Great Meadows,</w:t>
        <w:br/>
        <w:t>slightly raised and smoothed by the thaw and also the</w:t>
        <w:br/>
        <w:t>rain of (I think) the 28d-24th.</w:t>
        <w:br/>
        <w:br/>
        <w:t>Great revolutions of this sort take place before you</w:t>
        <w:br/>
        <w:t>are aware of it. Though you walk every day, you do</w:t>
        <w:br/>
        <w:t>not foresee the kind of walking you will have the next</w:t>
        <w:br/>
        <w:t>day. Skating, rusted snow, slosh, ete., are wont to</w:t>
        <w:br/>
        <w:t>take you by surprise,</w:t>
        <w:br/>
        <w:br/>
        <w:t>P. M.—To Eleazer Davis's Hill, and made a fire</w:t>
        <w:br/>
        <w:t>on the ice, merely to see the flame and smell the smoke.</w:t>
        <w:br/>
        <w:t>We soon had a slender flame flashing upward some four</w:t>
        <w:br/>
        <w:t>feet, —so many parallel undulating tongues. The air</w:t>
        <w:br/>
        <w:t>above and about it was all in commotion, being heated</w:t>
        <w:br/>
        <w:t>80 that we could not see the landscape distinctly or</w:t>
        <w:br/>
        <w:t>steadily through it. If only to see the pearl ashes and</w:t>
        <w:br/>
        <w:t>hear the brands sigh.</w:t>
        <w:br/>
        <w:br/>
        <w:t>Jan. 27. @ p.m. —Up river to Fair Haven Pond,</w:t>
        <w:br/>
        <w:t>and return by Walden.,</w:t>
        <w:br/>
        <w:br/>
        <w:t>Half a dozen redpolls busily picking the seeds out</w:t>
        <w:br/>
        <w:t>of the larch cones behind Monroe’s. They are pretty</w:t>
      </w:r>
    </w:p>
    <w:p>
      <w:r>
        <w:br w:type="page"/>
      </w:r>
    </w:p>
    <w:p>
      <w:pPr>
        <w:pStyle w:val="IntenseQuote"/>
      </w:pPr>
      <w:r>
        <w:t>Page-6627</w:t>
      </w:r>
    </w:p>
    <w:p>
      <w:r>
        <w:t>1860] WISPS OF CLOUD 109</w:t>
        <w:br/>
        <w:br/>
        <w:t>tame, and I stand near. ‘They perch on the slender twigs</w:t>
        <w:br/>
        <w:t>which are beaded with cones, and swing and teeter</w:t>
        <w:br/>
        <w:t>there while they perseveringly peck at them, trying</w:t>
        <w:br/>
        <w:t>now this one, now that, and sometimes appearing to</w:t>
        <w:br/>
        <w:t>pick out and swallow them quite fast. I notice no red-</w:t>
        <w:br/>
        <w:t>ness or carmine at first, but when the top of one’s</w:t>
        <w:br/>
        <w:t>hhead comes between me and the sun it unexpectedly</w:t>
        <w:br/>
        <w:t>glows.</w:t>
        <w:br/>
        <w:br/>
        <w:t>Fair and hardly a cloud to be seen. Thermometer</w:t>
        <w:br/>
        <w:t>28. (But it is overcast from the northwest before sun-</w:t>
        <w:br/>
        <w:t>set.)</w:t>
        <w:br/>
        <w:br/>
        <w:t>After the January thaw we have more or less of</w:t>
        <w:br/>
        <w:t>crusted snow, i ¢. more consolidated and crispy.</w:t>
        <w:br/>
        <w:t>When the thermometer is not above $2 this snow for</w:t>
        <w:br/>
        <w:t>the most part bears, — if not too deep.</w:t>
        <w:br/>
        <w:br/>
        <w:t>‘Now I see, as Iam on the ice by Hubbard's meadow,</w:t>
        <w:br/>
        <w:t>some wisps of vapor in the west and southwest advan-</w:t>
        <w:br/>
        <w:t>cing. They are of a fine, white, thready grain, curved</w:t>
        <w:br/>
        <w:br/>
        <w:t>WSs \(l</w:t>
        <w:br/>
        <w:br/>
        <w:t>like skates at the end. Have we not more finely di-</w:t>
        <w:br/>
        <w:t>vided clouds in winter than in summer? flame-shaped,</w:t>
        <w:br/>
        <w:t>asbestos-like? I doubt if the clouds show as fine a grain</w:t>
        <w:br/>
        <w:t>in warm weather. They are wrung dry now. They</w:t>
        <w:br/>
        <w:t>are not expanded but contracted, like spicule. What</w:t>
        <w:br/>
        <w:t>hieroglyphics in the winter sky!</w:t>
        <w:br/>
        <w:br/>
        <w:t>‘Those wisps in the west advanced and increased. like</w:t>
        <w:br/>
        <w:t>white flames with curving tongues, — like an aurora by</w:t>
      </w:r>
    </w:p>
    <w:p>
      <w:r>
        <w:br w:type="page"/>
      </w:r>
    </w:p>
    <w:p>
      <w:pPr>
        <w:pStyle w:val="IntenseQuote"/>
      </w:pPr>
      <w:r>
        <w:t>Page-6628</w:t>
      </w:r>
    </w:p>
    <w:p>
      <w:r>
        <w:t>no JOURNAL [Jan 27</w:t>
        <w:br/>
        <w:br/>
        <w:t>day. Now I see a few hard and distinct ripple-marks at</w:t>
        <w:br/>
        <w:t>right angles with them, or parallel with the horizon, the</w:t>
        <w:br/>
        <w:t>—_———.</w:t>
        <w:br/>
        <w:br/>
        <w:t>—~———~_-</w:t>
        <w:br/>
        <w:t>———_</w:t>
        <w:br/>
        <w:t>~~</w:t>
        <w:br/>
        <w:t>—_——</w:t>
        <w:br/>
        <w:t>——_</w:t>
        <w:br/>
        <w:br/>
        <w:t>lines indicating the ridges of the ripple-marks. These</w:t>
        <w:br/>
        <w:t>are like the abdominal plates of a snake. This occupies</w:t>
        <w:br/>
        <w:t>only a very small space in the sky. Looking right up</w:t>
        <w:br/>
        <w:t>overhead, I see some gauzy cloud-stuff there, so thin as</w:t>
        <w:br/>
        <w:t>to be grayish, — brain-like, finely reticulated; so thin</w:t>
        <w:br/>
        <w:t>yet so firmly drawn, membranous. These, methinks,</w:t>
        <w:br/>
        <w:t>are always seen overhead only. Now, undemeath the</w:t>
        <w:br/>
        <w:t>flamy asbestos part, I detect an almost imperceptible</w:t>
        <w:br/>
        <w:t>rippling in a thin lower vapor, — an incipient mackerel-</w:t>
        <w:br/>
        <w:t>ling (in form). Now, nearly to the zenith, I see, not</w:t>
        <w:br/>
        <w:t>a mackerel sky, but blue and thin, blue-white, finely</w:t>
        <w:br/>
        <w:t>mixed, like fleece finely picked and even strewn over a</w:t>
        <w:br/>
        <w:t>blue ground. The white is in small roundish flocks.</w:t>
        <w:br/>
        <w:t>Ina mackerel sky there is a parallelism of oblongish</w:t>
        <w:br/>
        <w:t>scales. ‘This is so remote as to appear stationary, while</w:t>
        <w:br/>
        <w:t>lower vapor is rapidly moving eastward.</w:t>
        <w:br/>
        <w:br/>
        <w:t>Such clouds as the above are the very thin advance-</w:t>
        <w:br/>
        <w:t>guard of the cloud behind. It soon comes on more</w:t>
        <w:br/>
        <w:t>densely from the northwest, and darkens all.</w:t>
        <w:br/>
        <w:br/>
        <w:t>No bright sunset to-night.</w:t>
        <w:br/>
        <w:br/>
        <w:t>‘What fine and pure reds we sce in the sunset sky!</w:t>
        <w:br/>
        <w:t>‘Yet earth is not ransacked for dye-stuffs. It is all</w:t>
        <w:br/>
        <w:t>accomplished by the sunlight on vapor at the right</w:t>
        <w:br/>
        <w:t>angle, and the sunset sky is constant if you are at the</w:t>
      </w:r>
    </w:p>
    <w:p>
      <w:r>
        <w:br w:type="page"/>
      </w:r>
    </w:p>
    <w:p>
      <w:pPr>
        <w:pStyle w:val="IntenseQuote"/>
      </w:pPr>
      <w:r>
        <w:t>Page-6629</w:t>
      </w:r>
    </w:p>
    <w:p>
      <w:r>
        <w:t>1860] ‘THE SUNSET SKY mw</w:t>
        <w:br/>
        <w:br/>
        <w:t>right angle. The sunset sky is sometimes more north-</w:t>
        <w:br/>
        <w:t>erly, sometimes more southerly. I saw one the other</w:t>
        <w:br/>
        <w:t>day occupying only the south horizon, but very fine, and</w:t>
        <w:br/>
        <w:t>reaching more than half-way to the zenith from west</w:t>
        <w:br/>
        <w:t>toast. ‘This may either be for want of clouds or from</w:t>
        <w:br/>
        <w:t>excess of them on certain sides.</w:t>
        <w:br/>
        <w:br/>
        <w:t>‘As I go along the edge of Hubbard’s Wood, on the ice,</w:t>
        <w:br/>
        <w:t>it is very warm in the sun —and calm there. There are</w:t>
        <w:br/>
        <w:t>certain spots I could name, by hill and wood sides, which</w:t>
        <w:br/>
        <w:t>are always thus sunny and warm in fair weather, and</w:t>
        <w:br/>
        <w:t>have been, for aught I know, since the world was made.</w:t>
        <w:br/>
        <w:t>‘What a distinction they enjoy!</w:t>
        <w:br/>
        <w:br/>
        <w:t>How many memorable localities in a river walk! Here</w:t>
        <w:br/>
        <w:t>is the warm wood-side; next, the good fishing bay; and</w:t>
        <w:br/>
        <w:t>next, where the old settler was drowned when crossing</w:t>
        <w:br/>
        <w:t>on the ice a hundred years ago. It is all storied.</w:t>
        <w:br/>
        <w:br/>
        <w:t>T occasionally hear a musquash plunge under the ice</w:t>
        <w:br/>
        <w:t>next the shore.</w:t>
        <w:br/>
        <w:br/>
        <w:t>‘These winter days I occasionally hear the note of a</w:t>
        <w:br/>
        <w:t>goldfinch, or maybe a redpoll, unseen, passing high</w:t>
        <w:br/>
        <w:t>overhead.</w:t>
        <w:br/>
        <w:br/>
        <w:t>‘When you think that your walk is profitless and a fail-</w:t>
        <w:br/>
        <w:t>ure, and you can hardly persuade yourself not to return,</w:t>
        <w:br/>
        <w:t>it is on the point of being a success, for then you are in</w:t>
        <w:br/>
        <w:t>that subdued and knocking mood to which Nature never</w:t>
        <w:br/>
        <w:t>fails to open.</w:t>
        <w:br/>
        <w:br/>
        <w:t xml:space="preserve"> </w:t>
        <w:br/>
        <w:br/>
        <w:t xml:space="preserve">  </w:t>
        <w:br/>
        <w:br/>
        <w:t>Jan. 29. Colder than before, and not a cloud in the</w:t>
        <w:br/>
        <w:t>sky to-day.</w:t>
        <w:br/>
        <w:br/>
        <w:t>P. M.—To Fair Haven Pond and retum via An-</w:t>
        <w:br/>
        <w:t>dromeda Ponds and railroad.</w:t>
      </w:r>
    </w:p>
    <w:p>
      <w:r>
        <w:br w:type="page"/>
      </w:r>
    </w:p>
    <w:p>
      <w:pPr>
        <w:pStyle w:val="IntenseQuote"/>
      </w:pPr>
      <w:r>
        <w:t>Page-6630</w:t>
      </w:r>
    </w:p>
    <w:p>
      <w:r>
        <w:t>ng JOURNAL [Jan. 26</w:t>
        <w:br/>
        <w:br/>
        <w:t>‘Half an inch or more of snow fell last night, the ground</w:t>
        <w:br/>
        <w:t>being half bare before. It was a snow of small flakes</w:t>
        <w:br/>
        <w:t>not star-shaped.</w:t>
        <w:br/>
        <w:br/>
        <w:t>‘As usual, I now see, walking on the river and river-</w:t>
        <w:br/>
        <w:t>meadow ice, thus thinly covered with the fresh snow,</w:t>
        <w:br/>
        <w:t>that conical rainbow, or parabola of rainbow-colored</w:t>
        <w:br/>
        <w:t>reflections, from the myriad reflecting crystals of the</w:t>
        <w:br/>
        <w:t>snow, i. ¢., as I walk toward the sun, —</w:t>
        <w:br/>
        <w:br/>
        <w:t xml:space="preserve"> </w:t>
        <w:br/>
        <w:br/>
        <w:t>%</w:t>
        <w:br/>
        <w:br/>
        <w:t>always a little in advance of me, of course, angle of</w:t>
        <w:br/>
        <w:t>reflection being equal to that of incidence.</w:t>
        <w:br/>
        <w:br/>
        <w:t>‘To-day I see quite a flock of the lesser redpolls eating</w:t>
        <w:br/>
        <w:t>the seeds of the alder, picking them out of the cones</w:t>
        <w:br/>
        <w:t>just as they do the larch, often head downward; and I</w:t>
        <w:br/>
        <w:t>see, under the alders, where they have run and picked</w:t>
        <w:br/>
        <w:br/>
        <w:t xml:space="preserve"> </w:t>
        <w:br/>
        <w:br/>
        <w:t xml:space="preserve"> </w:t>
        <w:br/>
        <w:br/>
        <w:t>up the fallen seeds, making chain-like tracks, two par-</w:t>
        <w:br/>
        <w:br/>
        <w:t>allel lines.</w:t>
        <w:br/>
        <w:br/>
        <w:t>= oo</w:t>
        <w:br/>
        <w:t>QS Za =</w:t>
        <w:br/>
        <w:br/>
        <w:t>Not only the Indian, but many wild birds and quad-</w:t>
        <w:br/>
        <w:t>rupeds and insects, welcomed the apple tree to these</w:t>
        <w:br/>
        <w:t>shores. As it grew apace, the bluebird, robin, cherry-</w:t>
        <w:br/>
        <w:t>bird, kingbird, and many more came with a rush and</w:t>
        <w:br/>
        <w:t>built their nests in it, and so became orchard-birds.</w:t>
      </w:r>
    </w:p>
    <w:p>
      <w:r>
        <w:br w:type="page"/>
      </w:r>
    </w:p>
    <w:p>
      <w:pPr>
        <w:pStyle w:val="IntenseQuote"/>
      </w:pPr>
      <w:r>
        <w:t>Page-6631</w:t>
      </w:r>
    </w:p>
    <w:p>
      <w:r>
        <w:t>1860] THE APPLE-TREE'S WELCOME 113</w:t>
        <w:br/>
        <w:br/>
        <w:t>‘The woodpecker found such a savory morsel under its</w:t>
        <w:br/>
        <w:t>bark that he perforated it in a ring quite round the tree,</w:t>
        <w:br/>
        <w:t>a thing he had never done before. It did not take the</w:t>
        <w:br/>
        <w:t>partridge long to find out how sweet its buds were, and</w:t>
        <w:br/>
        <w:t>every winter day she flew and still fies from the wood</w:t>
        <w:br/>
        <w:t>to pluck them, much to the farmer's sorrow. The</w:t>
        <w:br/>
        <w:t>Tabbit too was not slow to lear the taste of its twigs</w:t>
        <w:br/>
        <w:t>and bark. The owl crept into the first one that became</w:t>
        <w:br/>
        <w:t>hollow, and fairly hooted with delight, finding it just”</w:t>
        <w:br/>
        <w:t>the place for him. He settled down into it, and has</w:t>
        <w:br/>
        <w:t>remained there ever since. The lackey caterpillar sad-</w:t>
        <w:br/>
        <w:t>led her eggs on the very first twig that was formed,</w:t>
        <w:br/>
        <w:t>and it has since divided her affections with the wild</w:t>
        <w:br/>
        <w:t>cherry; and the canker-worm also in a measure aban-</w:t>
        <w:br/>
        <w:t>doned the elm to feed on it. And when the fruit was</w:t>
        <w:br/>
        <w:t>ripe, the squirrel half carried, half rolled, it to his hole,</w:t>
        <w:br/>
        <w:t>‘and even the musquash crept up the bank and greedily</w:t>
        <w:br/>
        <w:t>devoured it; and when it was frozen and thawed, the</w:t>
        <w:br/>
        <w:t>crow and jay did not disdain to peck itt And the</w:t>
        <w:br/>
        <w:t>beautiful wood duck, having made up her mind to stay</w:t>
        <w:br/>
        <w:t>‘a while longer with us, has concluded that there is no</w:t>
        <w:br/>
        <w:t>better place for her too.</w:t>
        <w:br/>
        <w:br/>
        <w:t xml:space="preserve"> </w:t>
        <w:br/>
        <w:br/>
        <w:t xml:space="preserve"> </w:t>
        <w:br/>
        <w:br/>
        <w:t xml:space="preserve"> </w:t>
        <w:br/>
        <w:br/>
        <w:t>Jan. 30. 2 vp. m.—To Nut Meadow and White</w:t>
        <w:br/>
        <w:t>Pond road.</w:t>
        <w:br/>
        <w:br/>
        <w:t>‘Thermometer 45°. Fair with a few cumuli of indefi-</w:t>
        <w:br/>
        <w:t>nite outline in the north and south, and dusky under</w:t>
        <w:br/>
        <w:t>sides. A gentle west wind and a blue haze. Thaws.</w:t>
        <w:br/>
        <w:br/>
        <w:t>‘The river has opened to an unusual extent, owing</w:t>
        <w:br/>
        <w:t>to the very long warm spell, — almost all this month.</w:t>
        <w:br/>
        <w:br/>
        <w:t>* [Bzcursons, pp. 298, 294; Riv, $00, 361.1</w:t>
      </w:r>
    </w:p>
    <w:p>
      <w:r>
        <w:br w:type="page"/>
      </w:r>
    </w:p>
    <w:p>
      <w:pPr>
        <w:pStyle w:val="IntenseQuote"/>
      </w:pPr>
      <w:r>
        <w:t>Page-6632</w:t>
      </w:r>
    </w:p>
    <w:p>
      <w:r>
        <w:t>m4 JOURNAL [Jan. 80</w:t>
        <w:br/>
        <w:br/>
        <w:t>‘Even from Hubbard’s Bridge up and down it is break-</w:t>
        <w:br/>
        <w:t>ing up, is all mackerelled, with lunar-shaped openings</w:t>
        <w:br/>
        <w:br/>
        <w:t>and some like a thick bow.</w:t>
        <w:br/>
        <w:t>== ‘Ticy’ [ae] frees one to:</w:t>
        <w:br/>
        <w:t>twelve feet long.</w:t>
        <w:br/>
        <w:br/>
        <w:t>‘Yesterday's slight snow is all gone, leaving the ice,</w:t>
        <w:br/>
        <w:t>‘old snow, and bare ground; and as I walk up the river-</w:t>
        <w:br/>
        <w:t>side, there is a brilliant sheen from the wet ice toward</w:t>
        <w:br/>
        <w:t>the sun, instead of the crystalline rainbow of yesterday.</w:t>
        <w:br/>
        <w:t>Think of that (of yesterday), —to have constantly</w:t>
        <w:br/>
        <w:t>before you, receding as fast as you advance, a bow</w:t>
        <w:br/>
        <w:t>formed of a myriad crystalline mirrors on the surface</w:t>
        <w:br/>
        <w:t>of the snow! What miracles, what beauty surrounds</w:t>
        <w:br/>
        <w:t>us! Then, another day, to do all your walking knee-</w:t>
        <w:br/>
        <w:t>deep in perfect six-rayed crystals of surpassing beauty</w:t>
        <w:br/>
        <w:t>but of ephemeral duration, which have fallen from the</w:t>
        <w:br/>
        <w:t>sky.</w:t>
        <w:br/>
        <w:br/>
        <w:t>‘The ice has so melted on the meadows that I see</w:t>
        <w:br/>
        <w:t>where the musquash has left his clamshells in a heap</w:t>
        <w:br/>
        <w:t>near the riverside, where there was a hollow in the bank.</w:t>
        <w:br/>
        <w:br/>
        <w:t>‘The small water-bugs are gyrating abundantly in</w:t>
        <w:br/>
        <w:t>‘Nut Meadow Brook. It is pleasant also to see the very</w:t>
        <w:br/>
        <w:t>distinct ripple-marks in the sand at its bottom, of late</w:t>
        <w:br/>
        <w:t>80 rare a sight.</w:t>
        <w:br/>
        <w:br/>
        <w:t>I go through the piny ficld northwest of M. Miles's.</w:t>
        <w:br/>
        <w:t>‘There are no more beautiful natural parks than these</w:t>
        <w:br/>
        <w:t>pastures in which the white pines have sprung up</w:t>
        <w:br/>
        <w:t>spontaneously, standing at handsome intervals, where</w:t>
        <w:br/>
        <w:t>the wind chanced to let the seed lie at last, and the grass</w:t>
        <w:br/>
        <w:t>and blackberry vines have not yet been killed by them.</w:t>
        <w:br/>
        <w:br/>
        <w:t>‘There are certain sounds invariably heard in warm</w:t>
      </w:r>
    </w:p>
    <w:p>
      <w:r>
        <w:br w:type="page"/>
      </w:r>
    </w:p>
    <w:p>
      <w:pPr>
        <w:pStyle w:val="IntenseQuote"/>
      </w:pPr>
      <w:r>
        <w:t>Page-6633</w:t>
      </w:r>
    </w:p>
    <w:p>
      <w:r>
        <w:t>1860] THE CAWING OF CROWS us</w:t>
        <w:br/>
        <w:br/>
        <w:t>and thawing days in winter, such as the crowing of</w:t>
        <w:br/>
        <w:t>cocks, the cawing of crows, and sometimes the gobbling</w:t>
        <w:br/>
        <w:t>of turkeys. ‘The crow, flying high, touches the tym-</w:t>
        <w:br/>
        <w:t>panum of the sky for us, and reveals the tone of it.</w:t>
        <w:br/>
        <w:t>‘What does it avail to look at a thermometer or barome-</w:t>
        <w:br/>
        <w:t>ter compared with listening to his note? He informs</w:t>
        <w:br/>
        <w:t>me that Nature is in the tenderest mood possible, and</w:t>
        <w:br/>
        <w:t>T hear the very flutterings of her heart.</w:t>
        <w:br/>
        <w:br/>
        <w:t>Crows have singular wild and suspicious ways.</w:t>
        <w:br/>
        <w:t>‘You will [see] @ couple flying high, as if about their</w:t>
        <w:br/>
        <w:t>business, but lo, they turn and circle and caw over</w:t>
        <w:br/>
        <w:t>your head again and again for a mile; and this is their</w:t>
        <w:br/>
        <w:t>business, —asif a mile and an afternoon were nothing for</w:t>
        <w:br/>
        <w:t>them to throw away. This even in winter, when they</w:t>
        <w:br/>
        <w:t>have no nests to be anxious about. But it is affecting</w:t>
        <w:br/>
        <w:t>to hear them cawing about their ancient seat (as at</w:t>
        <w:br/>
        <w:t>F. Wheeler's wood) which the choppers are laying low.</w:t>
        <w:br/>
        <w:br/>
        <w:t>T saw the other day (apparently) mouse(?)-tracks</w:t>
        <w:br/>
        <w:t>which had been made in slosh &lt;—" twee «tes</w:t>
        <w:br/>
        <w:t>onthe Andromeda Pondsand *-~——~——~——_-</w:t>
        <w:br/>
        <w:t>then frozen, — little gutters about two inches wide and</w:t>
        <w:br/>
        <w:t>nearly one deep, looking very artificial with the nicks</w:t>
        <w:br/>
        <w:t>con the sides.</w:t>
        <w:br/>
        <w:br/>
        <w:t>I sit on the high hilltop south of Nut Meadow, near</w:t>
        <w:br/>
        <w:t>the pond. ‘This hazy day even Nobscot is so blue that</w:t>
        <w:br/>
        <w:t>it looks like © mighty mountain. See how man has</w:t>
        <w:br/>
        <w:t>cleared commonly the most level ground, and left the</w:t>
        <w:br/>
        <w:t>‘woods to grow on the more uneven and rocky, or in the</w:t>
        <w:br/>
        <w:t>swamps. I see, when I look over our landscape from</w:t>
        <w:br/>
        <w:t>any eminence as far as the horizon, certain rounded</w:t>
        <w:br/>
        <w:t>hills, amid the plains and ridges and cliffs, which have</w:t>
      </w:r>
    </w:p>
    <w:p>
      <w:r>
        <w:br w:type="page"/>
      </w:r>
    </w:p>
    <w:p>
      <w:pPr>
        <w:pStyle w:val="IntenseQuote"/>
      </w:pPr>
      <w:r>
        <w:t>Page-6634</w:t>
      </w:r>
    </w:p>
    <w:p>
      <w:r>
        <w:t>16 JOURNAL [Jan. 80</w:t>
        <w:br/>
        <w:br/>
        <w:t>‘a marked family likeness, like eggs that belong to one</w:t>
        <w:br/>
        <w:t>nest though scattered. They suggest a relation geo-</w:t>
        <w:br/>
        <w:t>logically. Such are, for instance, Nashoba, Annurs-</w:t>
        <w:br/>
        <w:t>nack, Nawshawtuct, and Ponkawtasset, all which have</w:t>
        <w:br/>
        <w:t>Indian names, as if the Indian, too, had regarded them</w:t>
        <w:br/>
        <w:t>as peculiarly distinct. There is also Round Hill in</w:t>
        <w:br/>
        <w:t>Sudbury, and perhaps a hill in Acton. Perhaps one</w:t>
        <w:br/>
        <w:t>in Chelmsford. ‘They are not apparently rocky.</w:t>
        <w:br/>
        <w:br/>
        <w:t>‘The snow-fiea seems to be a creature whose summer</w:t>
        <w:br/>
        <w:t>and prime of life is a thaw in the winter. It seems not</w:t>
        <w:br/>
        <w:t>merely to enjoy this interval like other animals, but</w:t>
        <w:br/>
        <w:t>then chiefly to exist. It is the creature of the thaw.</w:t>
        <w:br/>
        <w:t>Moist snow is its element. That thaw which merely</w:t>
        <w:br/>
        <w:t>excites the cock to sound his clarion as it were calls to</w:t>
        <w:br/>
        <w:t>life the snow-flea.</w:t>
        <w:br/>
        <w:br/>
        <w:t>Jan. 31. 2 Pm. —To Bedford Level.</w:t>
        <w:br/>
        <w:br/>
        <w:t>‘Thermometer 45. Fair but all overcast. Sun's place</w:t>
        <w:br/>
        <w:t>quite visible. Wind southwest.</w:t>
        <w:br/>
        <w:br/>
        <w:t>Went to what we called Two-Boulder Hill, behind</w:t>
        <w:br/>
        <w:t>the house where I was born. ‘There the wind suddenly</w:t>
        <w:br/>
        <w:t>changed round 90° to northwest, and it became quite</w:t>
        <w:br/>
        <w:t>cold (had fallen to 24° or 24° [sic] at 5.30). Called a</w:t>
        <w:br/>
        <w:t>field on the east slope Crockery Field, there were so</w:t>
        <w:br/>
        <w:t>many bits in it, Saw a pitch pine on a rock about four</w:t>
        <w:br/>
        <w:t>feet high, but two limbs flat on the ground. This</w:t>
        <w:br/>
        <w:t>spread much and had more than a hundred cones of</w:t>
        <w:br/>
        <w:t>different ages on it. Such are always the most fertile.</w:t>
        <w:br/>
        <w:br/>
        <w:t>Can look # great way northeast along the Bedford</w:t>
        <w:br/>
        <w:t>‘Swamp, Saw a large hawk, probably hen-hawk.</w:t>
        <w:br/>
        <w:br/>
        <w:t>‘The ice that has been rotting and thawing from time</w:t>
      </w:r>
    </w:p>
    <w:p>
      <w:r>
        <w:br w:type="page"/>
      </w:r>
    </w:p>
    <w:p>
      <w:pPr>
        <w:pStyle w:val="IntenseQuote"/>
      </w:pPr>
      <w:r>
        <w:t>Page-6635</w:t>
      </w:r>
    </w:p>
    <w:p>
      <w:r>
        <w:t>1860) MARKS ON OLD ICE uy</w:t>
        <w:br/>
        <w:br/>
        <w:t>to time on the meadows — the water run out from</w:t>
        <w:br/>
        <w:t>below —has many curious marks on it. There are</w:t>
        <w:br/>
        <w:t>‘many ingrained waving lines more</w:t>
        <w:br/>
        <w:br/>
        <w:t>or less parallel. Often they make C=</w:t>
        <w:br/>
        <w:t>circular figures, or oval, and are</w:t>
        <w:br/>
        <w:br/>
        <w:t>concentric, as if they marked the edge of a great bubble</w:t>
        <w:br/>
        <w:t>or the like.</w:t>
        <w:br/>
        <w:br/>
        <w:t>I notice the ice on a ditched brook so far worn by the</w:t>
        <w:br/>
        <w:t>current as to be mackerelled in color, white and dark,</w:t>
        <w:br/>
        <w:t>all along the middle, making a figure two or three rods</w:t>
        <w:br/>
        <w:t>ong which reminds me forcibly of the fiat skin of a</w:t>
        <w:br/>
        <w:t>bos-constrictor, — marked just like it.</w:t>
      </w:r>
    </w:p>
    <w:p>
      <w:r>
        <w:br w:type="page"/>
      </w:r>
    </w:p>
    <w:p>
      <w:pPr>
        <w:pStyle w:val="IntenseQuote"/>
      </w:pPr>
      <w:r>
        <w:t>Page-6636</w:t>
      </w:r>
    </w:p>
    <w:p>
      <w:r>
        <w:t>Il</w:t>
        <w:br/>
        <w:t>FEBRUARY, 1860</w:t>
        <w:br/>
        <w:t>(er. 42)</w:t>
        <w:br/>
        <w:br/>
        <w:t>Feb. 1. 2 v,u.—5°. A cold day.</w:t>
        <w:br/>
        <w:br/>
        <w:t>‘Two or three inches of dry snow last night.</w:t>
        <w:br/>
        <w:br/>
        <w:t>Grows colder apace toward night. Frost forms on</w:t>
        <w:br/>
        <w:t>windows.</w:t>
        <w:br/>
        <w:br/>
        <w:t>Feb. 2. 6° below at about 8 A. a.</w:t>
        <w:br/>
        <w:br/>
        <w:t>Clock has stopped. Teams squeak.</w:t>
        <w:br/>
        <w:br/>
        <w:t>2 p,m. —To Fair Haven Pond.</w:t>
        <w:br/>
        <w:br/>
        <w:t>‘The river, which was breaking up, is frozen over</w:t>
        <w:br/>
        <w:t>again. The new ice over the channel is of a yellow tinge,</w:t>
        <w:br/>
        <w:t>and is covered with handsome rosettes two or three</w:t>
        <w:br/>
        <w:t>inches in diameter where the vapor which rose through</w:t>
        <w:br/>
        <w:t>froze and crystallized. This new ice for forty rods</w:t>
        <w:br/>
        <w:t>together is thickly covered with these rosettes, often as</w:t>
        <w:br/>
        <w:t>thick as snow, an inch deep, and sometimes in. ridges</w:t>
        <w:br/>
        <w:t>like frozen froth three inches high. Sometimes they are</w:t>
        <w:br/>
        <w:br/>
        <w:t>4</w:t>
        <w:br/>
        <w:t>a0 Ee</w:t>
        <w:br/>
        <w:t>ogo ee. = = &gt;</w:t>
        <w:br/>
        <w:t>oF £635;</w:t>
        <w:br/>
        <w:t>3S</w:t>
        <w:br/>
        <w:t>in a straight Tine along a crack. The frozen breath of</w:t>
        <w:br/>
        <w:t>the river at a myriad breathing-holes.</w:t>
      </w:r>
    </w:p>
    <w:p>
      <w:r>
        <w:br w:type="page"/>
      </w:r>
    </w:p>
    <w:p>
      <w:pPr>
        <w:pStyle w:val="IntenseQuote"/>
      </w:pPr>
      <w:r>
        <w:t>Page-6637</w:t>
      </w:r>
    </w:p>
    <w:p>
      <w:r>
        <w:t>1860] ARCTIC SCENERY 19</w:t>
        <w:br/>
        <w:br/>
        <w:t>A thaw began the 7th of January, and it was mild and</w:t>
        <w:br/>
        <w:t>thawing most of the time for the rest of that month; but</w:t>
        <w:br/>
        <w:t>with February we have genuine winter again. Almost</w:t>
        <w:br/>
        <w:t>all the openings in the river are closed again, and the</w:t>
        <w:br/>
        <w:t>new ice is covered with rosettes.</w:t>
        <w:br/>
        <w:br/>
        <w:t>It blowed considerably yesterday, though it is very</w:t>
        <w:br/>
        <w:t>still to-day, and the light, dry snow, especially on the</w:t>
        <w:br/>
        <w:t>meadow ice and the river, was remarkably plowed and</w:t>
        <w:br/>
        <w:t>drifted by it, and now presents a very wild and arctic</w:t>
        <w:br/>
        <w:t>scene. Indeed, no part of our scenery is ever more</w:t>
        <w:br/>
        <w:t>arctic than the river and its meadows now, though the</w:t>
        <w:br/>
        <w:t>snow was only some three inches deep on a level. It is</w:t>
        <w:br/>
        <w:t>cold and perfectly still, and you walk over a level snowy</w:t>
        <w:br/>
        <w:t>tract. It's a sea of white waves of nearly uniform shape</w:t>
        <w:br/>
        <w:t>and size. Each drift is a low, sharp promontory di-</w:t>
        <w:br/>
        <w:t>rected toward the northwest, and showing which way</w:t>
        <w:br/>
        <w:t>the wind blowed</w:t>
        <w:br/>
        <w:t>with occasional! "FES a=? me</w:t>
        <w:br/>
        <w:t>‘small patches of PF ams,</w:t>
        <w:br/>
        <w:t>bare ice amid them. It is exactly as if you walked over</w:t>
        <w:br/>
        <w:t>1 solid sea where the waves rose about two feet high.</w:t>
        <w:br/>
        <w:t>‘These promontories have a general resemblance to one</w:t>
        <w:br/>
        <w:t>another. Many of them are perfect tongues of snow</w:t>
        <w:br/>
        <w:t>more or less curving and sharp.</w:t>
        <w:br/>
        <w:br/>
        <w:t>=D</w:t>
        <w:br/>
        <w:br/>
        <w:t>Commonly the wind has made a little hollow in the</w:t>
        <w:br/>
        <w:t>snow directly behind this tongue, it may be to the ice,</w:t>
        <w:br/>
        <w:t>‘spoon-shaped or like a tray, — if small, a cradle in the</w:t>
        <w:br/>
        <w:t>snow. Again it is a complete canoe, the tongue being</w:t>
        <w:br/>
        <w:t>its bows.</w:t>
      </w:r>
    </w:p>
    <w:p>
      <w:r>
        <w:br w:type="page"/>
      </w:r>
    </w:p>
    <w:p>
      <w:pPr>
        <w:pStyle w:val="IntenseQuote"/>
      </w:pPr>
      <w:r>
        <w:t>Page-6638</w:t>
      </w:r>
    </w:p>
    <w:p>
      <w:r>
        <w:t>120 JOURNAL (Fes. 2</w:t>
        <w:br/>
        <w:br/>
        <w:t>‘The many distinct firm ridges on a slope of the drift</w:t>
        <w:br/>
        <w:t>—as if the edges of so many distinct layers cropped</w:t>
        <w:br/>
        <w:t>‘out—form undulating parallel lines of great interest.</w:t>
        <w:br/>
        <w:t>Sometimes yet smaller hollows or cradles, not reaching</w:t>
        <w:br/>
        <w:t>to the ice and at right angles with the low ridges of</w:t>
        <w:br/>
        <w:t>the drift, remind you of panelling. Again these oval</w:t>
        <w:br/>
        <w:t>hollows produce regular reticulation.</w:t>
        <w:br/>
        <w:br/>
        <w:t>v7 TCI IT</w:t>
        <w:br/>
        <w:t>Dodi gd</w:t>
        <w:br/>
        <w:br/>
        <w:t>‘One hour you have bare ice; the next, a level counter-</w:t>
        <w:br/>
        <w:t>pane of snow; and the next, the wind has tossed and</w:t>
        <w:br/>
        <w:t>sculptured it into these endless and varied forms. It</w:t>
        <w:br/>
        <w:t>is such a scene as Boothia Felix may present, — if that</w:t>
        <w:br/>
        <w:t>is any wilder than Concord. I go sliding over the few</w:t>
        <w:br/>
        <w:t>bare spots, getting a foothold for my run on the very</w:t>
        <w:br/>
        <w:t>thin sloping and ridged snow. The snow is not thus</w:t>
        <w:br/>
        <w:t>drifted in fields and meadows generally, but chiefly</w:t>
        <w:br/>
        <w:t>where there was an icy foundation on which it slid</w:t>
        <w:br/>
        <w:t>readily. The whole of the snow has evidently shifted,</w:t>
        <w:br/>
        <w:t>perhaps several times, and you cannot tell whether</w:t>
        <w:br/>
        <w:t>some slight ridges an inch high are the foundation of</w:t>
        <w:br/>
        <w:t>1 drift just laid or the relics of one removed. Behind</w:t>
      </w:r>
    </w:p>
    <w:p>
      <w:r>
        <w:br w:type="page"/>
      </w:r>
    </w:p>
    <w:p>
      <w:pPr>
        <w:pStyle w:val="IntenseQuote"/>
      </w:pPr>
      <w:r>
        <w:t>Page-6639</w:t>
      </w:r>
    </w:p>
    <w:p>
      <w:r>
        <w:t>1860] SUN-DOGS wel</w:t>
        <w:br/>
        <w:br/>
        <w:t>‘a tuft of bushes it is Natt</w:t>
        <w:br/>
        <w:t>collected deep, thus: AD</w:t>
        <w:br/>
        <w:t>I forgot to say that ri (we</w:t>
        <w:br/>
        <w:br/>
        <w:t xml:space="preserve">  </w:t>
        <w:br/>
        <w:t xml:space="preserve"> </w:t>
        <w:br/>
        <w:br/>
        <w:t>all the ice between the ** *</w:t>
        <w:br/>
        <w:t>rosettes was thinly sprinkled with very slender grain-</w:t>
        <w:br/>
        <w:t>like spicule, sometimes two together.</w:t>
        <w:br/>
        <w:br/>
        <w:t>ee 2-7 IS me</w:t>
        <w:br/>
        <w:br/>
        <w:t>‘The sky was all overcast, but the sun's place quite</w:t>
        <w:br/>
        <w:t>distinct.</w:t>
        <w:br/>
        <w:br/>
        <w:t>‘The cloud about the sun had a cold, dry, windy look,</w:t>
        <w:br/>
        <w:t>as if the cloud, elsewhere homogeneous cold slaty, were</w:t>
        <w:br/>
        <w:t>there electrified and arranged like iron-flings about the</w:t>
        <w:br/>
        <w:t>sun, its fibres, so to speak, more or less raying from the</w:t>
        <w:br/>
        <w:t>sun as a centre.</w:t>
        <w:br/>
        <w:br/>
        <w:t>About 8 p. m. I noticed a distinct fragment of rain-</w:t>
        <w:br/>
        <w:t>bow, about as long as wide, on each side of the sun,</w:t>
        <w:br/>
        <w:t>one north and the [other] south and at the same height</w:t>
        <w:br/>
        <w:t>above the horizon with the sun, all in a line parallel</w:t>
        <w:br/>
        <w:t>with the horizon; and, as I thought, there was a slight</w:t>
        <w:br/>
        <w:br/>
        <w:t>~ 38</w:t>
        <w:br/>
        <w:br/>
        <w:t>‘The sun-dogs, if that is their name, were not so</w:t>
        <w:br/>
        <w:t>distinctly bright as an ordinary rainbow, but were</w:t>
        <w:br/>
        <w:t>plainly orange-yellow and a peculiar light violet-blue,</w:t>
        <w:br/>
        <w:t>the last color looking like a hole in the cloud, or a thin-</w:t>
        <w:br/>
        <w:t>ness through which you saw the sky. This lasted</w:t>
      </w:r>
    </w:p>
    <w:p>
      <w:r>
        <w:br w:type="page"/>
      </w:r>
    </w:p>
    <w:p>
      <w:pPr>
        <w:pStyle w:val="IntenseQuote"/>
      </w:pPr>
      <w:r>
        <w:t>Page-6640</w:t>
      </w:r>
    </w:p>
    <w:p>
      <w:r>
        <w:t>122 JOURNAL (Fen. 2</w:t>
        <w:br/>
        <w:br/>
        <w:t>perhaps half an hour, and then a bow about the sun</w:t>
        <w:br/>
        <w:t>became quite distinct, but only those parts where the</w:t>
        <w:br/>
        <w:t>sun-dogs were were distinctly rainbow-tinted, the rest</w:t>
        <w:br/>
        <w:t>being merely reddish-brown and the clouds within</w:t>
        <w:br/>
        <w:t>finely raying from the sun more or less. But higher</w:t>
        <w:br/>
        <w:t>up, so that its centre would have been in the zenith</w:t>
        <w:br/>
        <w:br/>
        <w:t xml:space="preserve"> </w:t>
        <w:br/>
        <w:br/>
        <w:t>or apparently about in the zenith, was an arc of a dis-</w:t>
        <w:br/>
        <w:t>tinct rainbow. A rainbow right overhead. Is this what</w:t>
        <w:br/>
        <w:t>is called a parhelion?</w:t>
        <w:br/>
        <w:br/>
        <w:t>It is remarkable that the straw-colored sedge of the</w:t>
        <w:br/>
        <w:t>meadows, which in the fall is one of the least noticeable</w:t>
        <w:br/>
        <w:t>colors, should, now that the landscape is mostly covered</w:t>
        <w:br/>
        <w:t>with snow, be perhaps the most noticeable of all objects</w:t>
        <w:br/>
        <w:t>in it for its color, and an agreeable contrast to the</w:t>
        <w:br/>
        <w:t>snow.</w:t>
        <w:br/>
        <w:br/>
        <w:t>I frequently see where oak leaves, absorbing the heat</w:t>
        <w:br/>
        <w:t>of the sun, have sunk into the ice an inch in depth and</w:t>
        <w:br/>
        <w:t>afterward been blown out, leaving a perfect type of the</w:t>
        <w:br/>
        <w:t>leaf with its petiole and lobes sharply cut, with perfectly</w:t>
      </w:r>
    </w:p>
    <w:p>
      <w:r>
        <w:br w:type="page"/>
      </w:r>
    </w:p>
    <w:p>
      <w:pPr>
        <w:pStyle w:val="IntenseQuote"/>
      </w:pPr>
      <w:r>
        <w:t>Page-6641</w:t>
      </w:r>
    </w:p>
    <w:p>
      <w:r>
        <w:t>1860] A FOX SEARCHING FOR FOOD 123</w:t>
        <w:br/>
        <w:br/>
        <w:t>upright sides, so that T can easily tell the species of oak</w:t>
        <w:br/>
        <w:t>that made it. Sometimes these moulds have been</w:t>
        <w:br/>
        <w:t>evenly filled with snow while the ice is dark, and you</w:t>
        <w:br/>
        <w:t>have the figure of the leaf in white.</w:t>
        <w:br/>
        <w:br/>
        <w:t>T see where some meadow mouse —if not mole—</w:t>
        <w:br/>
        <w:t>just came to the surface of the snow enough to break</w:t>
        <w:br/>
        <w:t>it with his back for three or four inches, then put his</w:t>
        <w:br/>
        <w:t>head out and at once withdrew it.</w:t>
        <w:br/>
        <w:br/>
        <w:t>We walked, as usual, on</w:t>
        <w:br/>
        <w:t>the fresh track of a for, &lt;— “&lt;=</w:t>
        <w:br/>
        <w:t>peculiarly pointed, and sometimes the mark of two toe-</w:t>
        <w:br/>
        <w:t>nals in front separate from the track ofthe foot in very</w:t>
        <w:br/>
        <w:t>thin snow. And as we were kindling a fire on the pond by</w:t>
        <w:br/>
        <w:t>the side of the island, we saw the fox himself at the inlet</w:t>
        <w:br/>
        <w:t>of theriver. He was busily examining along the sides of</w:t>
        <w:br/>
        <w:t>the pond by the button-bushes and willows, smelling in</w:t>
        <w:br/>
        <w:t>the snow. Not appearing to regard us much, he slowly</w:t>
        <w:br/>
        <w:t>explored along the shore of the pond thus, half-way</w:t>
        <w:br/>
        <w:t>round it; at Pleasant Meadow, evidently looking for</w:t>
        <w:br/>
        <w:t>mice (or moles) inthe grass ofthe bank, smelling in the</w:t>
        <w:br/>
        <w:t>shallow snow there amid the stubble, often retracing his</w:t>
        <w:br/>
        <w:t>steps and pausing at particular spots. He was eagerly</w:t>
        <w:br/>
        <w:t>searching for food, intent on finding some mouse to</w:t>
        <w:br/>
        <w:t>help fill his empty stomach. He had a blackish tail and</w:t>
        <w:br/>
        <w:t>blackish feet. Looked lean and stood high. ‘The</w:t>
        <w:br/>
        <w:t>tail peculiarly large for any creature to carry round.</w:t>
        <w:br/>
        <w:t>He stepped daintily about, softly, and is more to the</w:t>
        <w:br/>
        <w:t>manor born than a dog. It was a very arctic scene this</w:t>
        <w:br/>
        <w:t>cold day, and I suppose he would hardly have ventured</w:t>
        <w:br/>
        <w:t>out in a warm one.</w:t>
      </w:r>
    </w:p>
    <w:p>
      <w:r>
        <w:br w:type="page"/>
      </w:r>
    </w:p>
    <w:p>
      <w:pPr>
        <w:pStyle w:val="IntenseQuote"/>
      </w:pPr>
      <w:r>
        <w:t>Page-6642</w:t>
      </w:r>
    </w:p>
    <w:p>
      <w:r>
        <w:t>12 JOURNAL (Fen. 2</w:t>
        <w:br/>
        <w:br/>
        <w:t>‘The fox seems to get his living by industry and per~</w:t>
        <w:br/>
        <w:t>severance. He runs smelling for miles along the most</w:t>
        <w:br/>
        <w:t>favorable routes, especially the edge of rivers and</w:t>
        <w:br/>
        <w:t>ponds, until he smells the track of a mouse beneath</w:t>
        <w:br/>
        <w:t>the snow or the fresh track of a partridge, and then</w:t>
        <w:br/>
        <w:t>follows it till he comes upon his game. After exploring</w:t>
        <w:br/>
        <w:t>thus a great many quarters, after hours of fruitless</w:t>
        <w:br/>
        <w:t>search, he succeeds. There may be a dozen partridges</w:t>
        <w:br/>
        <w:t>resting in the snow within a square mile, and his work</w:t>
        <w:br/>
        <w:t>is simply to find them with the aid of his nose, Com-</w:t>
        <w:br/>
        <w:t>pared with the dog, he affects me as high-bred, unmixed.</w:t>
        <w:br/>
        <w:t>‘There is nothing of the mongrel in him. He belongs</w:t>
        <w:br/>
        <w:t>to a noble family which has seen its best days, —a</w:t>
        <w:br/>
        <w:t>younger son. Now and then he starts, and turns and</w:t>
        <w:br/>
        <w:t>doubles on his track, as if he heard or scented danger.</w:t>
        <w:br/>
        <w:t>(I watch him through my glass.) He does not mind</w:t>
        <w:br/>
        <w:t>us at the distance of only sixty rods. I have myself</w:t>
        <w:br/>
        <w:t>seen one place where a mouse came to the surface</w:t>
        <w:br/>
        <w:t>to-day in the snow. Probably he has smelt out many</w:t>
        <w:br/>
        <w:t>such galleries. Perhaps he seizes them through the</w:t>
        <w:br/>
        <w:t>snow.</w:t>
        <w:br/>
        <w:br/>
        <w:t>Thad a transient vision of one mouse this winter, and</w:t>
        <w:br/>
        <w:t>that the first for a number of years.</w:t>
        <w:br/>
        <w:br/>
        <w:t>T have seen good many of those snails</w:t>
        <w:br/>
        <w:t>left on the ice during the late thaw, as the</w:t>
        <w:br/>
        <w:t>caterpillars, ete., were.</w:t>
        <w:br/>
        <w:br/>
        <w:t>Feb, 8. 8 v. a. —To Gowing’s Swamp.</w:t>
        <w:br/>
        <w:t>T accurately pace the swamp in two directions and</w:t>
        <w:br/>
        <w:t>find it to be shaped thus: —</w:t>
      </w:r>
    </w:p>
    <w:p>
      <w:r>
        <w:br w:type="page"/>
      </w:r>
    </w:p>
    <w:p>
      <w:pPr>
        <w:pStyle w:val="IntenseQuote"/>
      </w:pPr>
      <w:r>
        <w:t>Page-6643</w:t>
      </w:r>
    </w:p>
    <w:p>
      <w:r>
        <w:t>1860] GOWING’S SWAMP 125</w:t>
        <w:br/>
        <w:br/>
        <w:t xml:space="preserve"> </w:t>
        <w:br/>
        <w:br/>
        <w:t>Gowing’s Swamp, (Scale of forty pace to an inch)</w:t>
        <w:br/>
        <w:br/>
        <w:t>‘When I read some of the rules for speaking and</w:t>
        <w:br/>
        <w:t>writing the English language correctly, — as that a</w:t>
        <w:br/>
        <w:t>sentence must never end with a particle, —and per-</w:t>
        <w:br/>
        <w:t>ceive how implicitly even the learned obey it, I think —</w:t>
        <w:br/>
        <w:t>Any fool can make rile</w:t>
        <w:br/>
        <w:t>‘nd every fool will mind it</w:t>
      </w:r>
    </w:p>
    <w:p>
      <w:r>
        <w:br w:type="page"/>
      </w:r>
    </w:p>
    <w:p>
      <w:pPr>
        <w:pStyle w:val="IntenseQuote"/>
      </w:pPr>
      <w:r>
        <w:t>Page-6644</w:t>
      </w:r>
    </w:p>
    <w:p>
      <w:r>
        <w:t>126 JOURNAL [Fes 5</w:t>
        <w:br/>
        <w:br/>
        <w:t>Feb. 5. p.m. —Up Assabet.</w:t>
        <w:br/>
        <w:br/>
        <w:t>2PM, 40%,</w:t>
        <w:br/>
        <w:br/>
        <w:t>I see where crows have pecked the tufts of cladonia</w:t>
        <w:br/>
        <w:t>lichens which peep out of the snow, pulling them to</w:t>
        <w:br/>
        <w:t>pieces, no doubt looking for worms. Also have eaten</w:t>
        <w:br/>
        <w:t>the frozen-thawed apples under the trees, tracking all</w:t>
        <w:br/>
        <w:t>the ground over there.</w:t>
        <w:br/>
        <w:br/>
        <w:t>February Ist, though so cold and the snow so dry,</w:t>
        <w:br/>
        <w:t>as it blowed pretty hard, was a day of drift behind</w:t>
        <w:br/>
        <w:t>northerly walls, and when those shell-like drifts were</w:t>
        <w:br/>
        <w:t>formed, as well as the wild drifts of Hubbard’s meadow</w:t>
        <w:br/>
        <w:t>described on the 8d.</w:t>
        <w:br/>
        <w:br/>
        <w:t>T see at the Assabet stone bridge where, apparently,</w:t>
        <w:br/>
        <w:t>‘one or two otters travelled about on the ice last night</w:t>
        <w:br/>
        <w:t>in the thin snow. The river is open eight or ten rods</w:t>
        <w:br/>
        <w:t>there, and I noticed their tracks all about the river and</w:t>
        <w:br/>
        <w:t>close to the edge of the ice, thin as it was, for a dozen</w:t>
        <w:br/>
        <w:t>rods above and below the bridge. At first, being at a</w:t>
        <w:br/>
        <w:t>distance, I thought them dog-tracks, but I might have</w:t>
        <w:br/>
        <w:t>known that no dogs would ever have run about so</w:t>
        <w:br/>
        <w:t>there, on that thin ice and so near the edge of it.</w:t>
        <w:br/>
        <w:br/>
        <w:t>a, They were generally like this, each four be-</w:t>
        <w:br/>
        <w:br/>
        <w:t>© ing from fifteen to twenty-four inches apart.</w:t>
        <w:br/>
        <w:br/>
        <w:t>Y Occasionally the track was somewhat like a</w:t>
        <w:br/>
        <w:t>rabbit's. I saw where one had apparently</w:t>
        <w:br/>
        <w:t>dragged himself along the ice. They had en-</w:t>
        <w:br/>
        <w:br/>
        <w:t>tered the water in many places, also travelled</w:t>
        <w:br/>
        <w:br/>
        <w:t>along under the slanting ice next the bank long</w:t>
        <w:br/>
        <w:br/>
        <w:t>Wg distances. They were evidently attracted by</w:t>
        <w:br/>
        <w:t>dig thet open water. ‘There was no distinct siding</w:t>
        <w:br/>
        <w:br/>
        <w:t>place.</w:t>
      </w:r>
    </w:p>
    <w:p>
      <w:r>
        <w:br w:type="page"/>
      </w:r>
    </w:p>
    <w:p>
      <w:pPr>
        <w:pStyle w:val="IntenseQuote"/>
      </w:pPr>
      <w:r>
        <w:t>Page-6645</w:t>
      </w:r>
    </w:p>
    <w:p>
      <w:r>
        <w:t>1860] INDIVIDUALITY IN GAIT 17</w:t>
        <w:br/>
        <w:br/>
        <w:t>Coming home last night in the twilight, I recognized</w:t>
        <w:br/>
        <w:t>‘a neighbor a dozen rods off by his walk or carriage,</w:t>
        <w:br/>
        <w:t>though it was so dark that I could not see a single fea-</w:t>
        <w:br/>
        <w:t>ture of his person. Indeed, his person was all covered</w:t>
        <w:br/>
        <w:t>up excepting his face and hands, and I could not</w:t>
        <w:br/>
        <w:t>possibly have distinguished these at this distance from</w:t>
        <w:br/>
        <w:t>another man’s. Nor was it owing to any peculiarity</w:t>
        <w:br/>
        <w:t>in his dress, for I should have known him though he</w:t>
        <w:br/>
        <w:t>hhad had on a perfectly new suit. It was because the</w:t>
        <w:br/>
        <w:t>man within the clothes moved them in a peculiar man-</w:t>
        <w:br/>
        <w:t>ner that I knew him thus at once at a distance and</w:t>
        <w:br/>
        <w:t>in the twilight. He made a certain figure in any clothes</w:t>
        <w:br/>
        <w:t>he might wear, and moved in it in a peculiar manner.</w:t>
        <w:br/>
        <w:t>Indeed, we have a very intimate knowledge of one</w:t>
        <w:br/>
        <w:t>another; we see through thick and thin; spirit meets</w:t>
        <w:br/>
        <w:t>spirit. A man hangs out innumerable signs by which</w:t>
        <w:br/>
        <w:t>we may know him. So, last summer, I knew another</w:t>
        <w:br/>
        <w:t>neighbor half a mile off up the river, though I did not</w:t>
        <w:br/>
        <w:t>see him, by the manner in which the breath from his</w:t>
        <w:br/>
        <w:t>lungs and mouth, i.¢. his voice, made the air strike</w:t>
        <w:br/>
        <w:t>my ear. In that manner he communicated himself</w:t>
        <w:br/>
        <w:t>to all his acquaintance within a diameter of one mile</w:t>
        <w:br/>
        <w:t>(if it were all up and down the river). So I remember</w:t>
        <w:br/>
        <w:t>to have been sure once in a very dark night who was</w:t>
        <w:br/>
        <w:t>preceding me on the sidewalk, — though I could not</w:t>
        <w:br/>
        <w:t>see him, —by the sound of his tread. I was surprised</w:t>
        <w:br/>
        <w:t>to find that I knew it.</w:t>
        <w:br/>
        <w:br/>
        <w:t>And to-day, seeing a peculiar very long track of a</w:t>
        <w:br/>
        <w:t>‘man in the snow, who has been along up the river this</w:t>
        <w:br/>
        <w:t>‘morning, I guessed that it was George Melvin, because</w:t>
        <w:br/>
        <w:t>it was accompanied by a hound’s track, ‘There was a</w:t>
      </w:r>
    </w:p>
    <w:p>
      <w:r>
        <w:br w:type="page"/>
      </w:r>
    </w:p>
    <w:p>
      <w:pPr>
        <w:pStyle w:val="IntenseQuote"/>
      </w:pPr>
      <w:r>
        <w:t>Page-6646</w:t>
      </w:r>
    </w:p>
    <w:p>
      <w:r>
        <w:t>128, JOURNAL (Fee. 5</w:t>
        <w:br/>
        <w:br/>
        <w:t>thin snow on the ice, and I observed that he not only</w:t>
        <w:br/>
        <w:t>furrowed the snow for a foot before he completed his</w:t>
        <w:br/>
        <w:t>step, but that the (toe) of his track was always indefinite,</w:t>
        <w:br/>
        <w:t>as if his boot had been worn out and prolonged at</w:t>
        <w:br/>
        <w:t>the toe. I noticed that I and my companion made a</w:t>
        <w:br/>
        <w:t>clear and distinct track at the toe, but when I experi-</w:t>
        <w:br/>
        <w:t>mented, and tried to make a track like this by not</w:t>
        <w:br/>
        <w:t>lifting my feet but gliding and partly scuffing along,</w:t>
        <w:br/>
        <w:t>I found myself walking just like Melvin, and that per-</w:t>
        <w:br/>
        <w:t>fectly convinced me that it was he.</w:t>
        <w:br/>
        <w:br/>
        <w:t>‘We have no occasion to wonder at the instinct of a</w:t>
        <w:br/>
        <w:t>dog. In these last two instances I surpassed the instinct</w:t>
        <w:br/>
        <w:t>of the dog.</w:t>
        <w:br/>
        <w:br/>
        <w:t>Tt may always be a question how much or how little</w:t>
        <w:br/>
        <w:t>of a man goes to any particular act. It is not merely</w:t>
        <w:br/>
        <w:t>by taking time and by a conscious effort that he betrays</w:t>
        <w:br/>
        <w:t>himself. A man is revealed, and a man is concealed,</w:t>
        <w:br/>
        <w:t>ina myriad unexpected ways; ¢. g-, I can hardly think</w:t>
        <w:br/>
        <w:t>of a more effectual way of disguising neighbors to one</w:t>
        <w:br/>
        <w:t>another than by stripping them naked.</w:t>
        <w:br/>
        <w:br/>
        <w:t xml:space="preserve"> </w:t>
        <w:br/>
        <w:br/>
        <w:t>Feb. 6, To Cambridge.</w:t>
        <w:br/>
        <w:t>A rainy day.</w:t>
        <w:br/>
        <w:br/>
        <w:t>Feb. 7. @ ym. —To Walden and Flint’s.</w:t>
        <w:br/>
        <w:t>‘Thermometer 49°. Fair, with many clouds, mostly</w:t>
        <w:br/>
        <w:br/>
        <w:t>obscuring the sun. Wind northwest, growing cooler.</w:t>
        <w:br/>
        <w:t>‘The sand has begun to flow on the west side of the</w:t>
        <w:br/>
        <w:br/>
        <w:t>ceut, the east being bare. Nature has some bowels at last.</w:t>
        <w:br/>
        <w:br/>
        <w:t>4 T told him of it afterward, and he gave a corresponding account</w:t>
        <w:br/>
        <w:t>of himself</w:t>
      </w:r>
    </w:p>
    <w:p>
      <w:r>
        <w:br w:type="page"/>
      </w:r>
    </w:p>
    <w:p>
      <w:pPr>
        <w:pStyle w:val="IntenseQuote"/>
      </w:pPr>
      <w:r>
        <w:t>Page-6647</w:t>
      </w:r>
    </w:p>
    <w:p>
      <w:r>
        <w:t>1860] SPRINGLIKE FEBRUARY 129</w:t>
        <w:br/>
        <w:br/>
        <w:t>I notice over the ditch near the Turnpike bridge,</w:t>
        <w:br/>
        <w:t>where water stands an inch or two deep over the ice,</w:t>
        <w:br/>
        <w:t>that the dust which had blown on to the ice from</w:t>
        <w:br/>
        <w:t>the road is now very regularly and handsomely dis-</w:t>
        <w:br/>
        <w:t>tributed over the ice by the water, i. ., is broken into</w:t>
        <w:br/>
        <w:t>prety shaped small black figures equally distant from</w:t>
        <w:br/>
        <w:t>one another, —so that what was a -,~</w:t>
        <w:br/>
        <w:br/>
        <w:t>deformity is now a beauty. Some</w:t>
        <w:br/>
        <w:t>kinds of worms or caterpillars have</w:t>
        <w:br/>
        <w:t>apparently crawled over it and left their trails on it,</w:t>
        <w:br/>
        <w:t>white or clear trails.</w:t>
        <w:br/>
        <w:br/>
        <w:t xml:space="preserve"> </w:t>
        <w:br/>
        <w:br/>
        <w:t xml:space="preserve"> </w:t>
        <w:br/>
        <w:br/>
        <w:t>Feb. 8. 2 p. t.—Up river to Fair Haven Hill.</w:t>
        <w:br/>
        <w:br/>
        <w:t>‘Thermometer 48. 40° and upward may be called 8</w:t>
        <w:br/>
        <w:t>warm day in the winter.</w:t>
        <w:br/>
        <w:br/>
        <w:t>We have had much of this weather for a month past,</w:t>
        <w:br/>
        <w:t>reminding us of spring. February may'be called earine</w:t>
        <w:br/>
        <w:t>(springlike). ‘There is a peculiarity in the air when the</w:t>
        <w:br/>
        <w:t>temperature is thus high and the weather fair, at this sea-</w:t>
        <w:br/>
        <w:t>son, which makes sounds more clear and pervading, as</w:t>
        <w:br/>
        <w:t>if they trusted themselves abroad further in this genial</w:t>
        <w:br/>
        <w:t>state of the air. A different sound comes to my ear now</w:t>
        <w:br/>
        <w:t>from iron rails which are struck, as from the cawing</w:t>
        <w:br/>
        <w:t>crows, ete. Sound is not abrupt, piercing, or rending, but.</w:t>
        <w:br/>
        <w:t>softly sweet and musical. It will take a yet more genial</w:t>
        <w:br/>
        <w:t>and milder air before the bluebird’s warble can be heard.</w:t>
        <w:br/>
        <w:br/>
        <w:t>Walking over Hubbard's broad meadow on the</w:t>
        <w:br/>
        <w:t>softened ice, I admire the markings in it. The more</w:t>
        <w:br/>
        <w:t>interesting and prevailing ones now appearing in-</w:t>
        <w:br/>
        <w:t>grained and giving it a more or less marbled look,</w:t>
        <w:br/>
        <w:t>—one, what you may call checkered marbling (?),</w:t>
      </w:r>
    </w:p>
    <w:p>
      <w:r>
        <w:br w:type="page"/>
      </w:r>
    </w:p>
    <w:p>
      <w:pPr>
        <w:pStyle w:val="IntenseQuote"/>
      </w:pPr>
      <w:r>
        <w:t>Page-6648</w:t>
      </w:r>
    </w:p>
    <w:p>
      <w:r>
        <w:t>180 JOURNAL [Fee. 8-</w:t>
        <w:br/>
        <w:t>consisting of small polygonal figures three quarters</w:t>
        <w:br/>
        <w:t>ori, [of an inch in] diameter, bounded by whitish</w:t>
        <w:br/>
        <w:t>aes ines more or less curved within the ice, and</w:t>
        <w:br/>
        <w:t>apparently covered with an entire thin surface</w:t>
        <w:br/>
        <w:br/>
        <w:t>ice, and so on for rods (these when five or six inches wide</w:t>
        <w:br/>
        <w:t>make a mackerel-sky ice); the other apparently passing</w:t>
        <w:br/>
        <w:br/>
        <w:t>from this into a sort of fibrous structure of waving lines,</w:t>
        <w:br/>
        <w:t>hair-like or rather flame-like, — call it phlogiatic</w:t>
        <w:br/>
        <w:br/>
        <w:t xml:space="preserve"> </w:t>
        <w:br/>
        <w:br/>
        <w:t xml:space="preserve"> </w:t>
        <w:br/>
        <w:br/>
        <w:t xml:space="preserve"> </w:t>
        <w:br/>
        <w:br/>
        <w:t>far more regular and beautiful than I can draw. Some-</w:t>
        <w:br/>
        <w:t>times like perhaps a cassowary's feathers, the branches</w:t>
        <w:br/>
        <w:br/>
        <w:t>being very long and</w:t>
        <w:br/>
        <w:br/>
        <w:t>fine. This fibrous or ‘</w:t>
        <w:br/>
        <w:br/>
        <w:t>phlogistic structureis Y), 4)</w:t>
        <w:br/>
        <w:t>evidently connected</w:t>
        <w:br/>
        <w:br/>
        <w:t>with the flow of the Y)</w:t>
        <w:br/>
        <w:br/>
        <w:t>surface water, for I</w:t>
        <w:br/>
        <w:t>see some old holes,</w:t>
        <w:br/>
        <w:br/>
        <w:t>now smoothly frozen</w:t>
        <w:br/>
        <w:t>over, where theserays</w:t>
        <w:br/>
        <w:t>have flowed from all</w:t>
        <w:br/>
        <w:br/>
        <w:t>sides into the hole in the midst of the checked ice,</w:t>
      </w:r>
    </w:p>
    <w:p>
      <w:r>
        <w:br w:type="page"/>
      </w:r>
    </w:p>
    <w:p>
      <w:pPr>
        <w:pStyle w:val="IntenseQuote"/>
      </w:pPr>
      <w:r>
        <w:t>Page-6649</w:t>
      </w:r>
    </w:p>
    <w:p>
      <w:r>
        <w:t>1860] FIGURES IN THE ICE 181</w:t>
        <w:br/>
        <w:t>makingacircularfigure which</w:t>
        <w:br/>
        <w:br/>
        <w:t>reminded me of a jellyfish: 7 3e¢</w:t>
        <w:br/>
        <w:br/>
        <w:t>only far more beautiful than ¢ XK G U</w:t>
        <w:br/>
        <w:br/>
        <w:t>this. The whitish lines which + &gt;</w:t>
        <w:br/>
        <w:t>bound these figures and form ¢ 7 %3</w:t>
        <w:br/>
        <w:t>the parallel fibres are appar- fe a \\), ao</w:t>
        <w:br/>
        <w:t>ently lines of fine bubbles “OKGOREY</w:t>
        <w:br/>
        <w:t>more dense than elsewhere. | * ©NES</w:t>
        <w:br/>
        <w:br/>
        <w:t>Tam not sure that these markings always imply a</w:t>
        <w:br/>
        <w:t>double or triple ice, i.e. a thinner surface ice, which</w:t>
        <w:br/>
        <w:t>contains them.</w:t>
        <w:br/>
        <w:br/>
        <w:t>‘The ice is thus marked under my feet somewhat</w:t>
        <w:br/>
        <w:t>as the heavens overhead; there is both the mackerel sky</w:t>
        <w:br/>
        <w:t>and the fibrous flame or asbestos-like form in both.</w:t>
        <w:br/>
        <w:t>‘The mackerel spotted or marked ice is very common,</w:t>
        <w:br/>
        <w:t>and also reminds me of the reticulations of the pickerel.</w:t>
        <w:br/>
        <w:br/>
        <w:t>see some quite thin ice which had formed on pud-</w:t>
        <w:br/>
        <w:t>dles on the ice, now soaked through, and in these are</w:t>
        <w:br/>
        <w:t>very interesting figures bounded by straight and crinkled</w:t>
        <w:br/>
        <w:br/>
        <w:t xml:space="preserve"> </w:t>
        <w:br/>
        <w:br/>
        <w:t>6 icularly white</w:t>
        <w:br/>
        <w:t>“a TG ioe T find, on</w:t>
        <w:br/>
        <w:br/>
        <w:t>= 5 SG &amp; tuming the ice</w:t>
        <w:br/>
        <w:t>‘over, that these</w:t>
        <w:br/>
        <w:br/>
        <w:t>= lines correspond to</w:t>
        <w:br/>
        <w:br/>
        <w:t>the raised edges</w:t>
        <w:br/>
        <w:br/>
        <w:t>of and between bubbles which have occupied a place in</w:t>
        <w:br/>
        <w:t>the ice, i.e upward [?] in it.</w:t>
        <w:br/>
        <w:br/>
        <w:t>‘Then there is occasionally, where puddles on the ice</w:t>
        <w:br/>
        <w:t>have frozen, that triangular rib-work of crystals, —</w:t>
        <w:br/>
        <w:t>a beautiful casting in alto[sic}-relievo of low crystal</w:t>
        <w:br/>
        <w:t>prisms with one edge up, — so meeting and cross-</w:t>
      </w:r>
    </w:p>
    <w:p>
      <w:r>
        <w:br w:type="page"/>
      </w:r>
    </w:p>
    <w:p>
      <w:pPr>
        <w:pStyle w:val="IntenseQuote"/>
      </w:pPr>
      <w:r>
        <w:t>Page-6650</w:t>
      </w:r>
    </w:p>
    <w:p>
      <w:r>
        <w:t>132 JOURNAL (Fe. 8</w:t>
        <w:br/>
        <w:br/>
        <w:t>ing as to form triangular and other figures. Shining</w:t>
        <w:br/>
        <w:t>splinters in the sun. Giving a rough hold to the feet.</w:t>
        <w:br/>
        <w:br/>
        <w:t>i eel</w:t>
        <w:br/>
        <w:br/>
        <w:t>One would think that the forms of ice-crystals must</w:t>
        <w:br/>
        <w:t>include all others.</w:t>
        <w:br/>
        <w:br/>
        <w:t>T see hundreds of oak leaves which have sunk deep</w:t>
        <w:br/>
        <w:t>into the ice. Here is a scarlet oak leaf which has sunk</w:t>
        <w:br/>
        <w:t>fone inch into the ice, and the leaf still rests at the</w:t>
        <w:br/>
        <w:t>bottom of this mould. Its stem and lobes and all their</w:t>
        <w:br/>
        <w:t>bristly points are just as sharply cut there as is the</w:t>
        <w:br/>
        <w:t>leaf itself, fitting the mould closely and tightly, and,</w:t>
        <w:br/>
        <w:t>there being a small hole or two in the leaf, the ice</w:t>
        <w:br/>
        <w:t>stands up through them half an inch high, like so many</w:t>
        <w:br/>
        <w:t>sharp tacks. Indeed, the leaf is sculptured thus in bas-</w:t>
        <w:br/>
        <w:t>relief [sic], as it were, as sharply and exactly as it could</w:t>
        <w:br/>
        <w:t>bbe done by the most perfect tools in any material. But</w:t>
        <w:br/>
        <w:t>as time has elapsed since it first began to sink into the</w:t>
        <w:br/>
        <w:t>ice, the upper part of this mould is énlarged by melting</w:t>
        <w:br/>
        <w:t>more or less, and often shows the outline of the leaf</w:t>
        <w:br/>
        <w:t>exaggerated and less sharp and perfect. You see these</w:t>
        <w:br/>
        <w:t>leaves at various depths in the ice, —_many quite con-</w:t>
        <w:br/>
        <w:t>cealed by new ice formed over them, for water flows</w:t>
        <w:br/>
        <w:t>into the mould and thus a cast of it is made in ice. So</w:t>
        <w:br/>
        <w:t>fragments of rushes and sedge and cranberry leaves</w:t>
        <w:br/>
        <w:t>have on all sides sunk into the ice in like manner. The</w:t>
        <w:br/>
        <w:t>smallest and lightest-colored object that falls on the ice</w:t>
        <w:br/>
        <w:t>begins thus at once to sink through it, the sun as it were</w:t>
        <w:br/>
        <w:t>driving it; and a great many, no doubt, go quite through.</w:t>
      </w:r>
    </w:p>
    <w:p>
      <w:r>
        <w:br w:type="page"/>
      </w:r>
    </w:p>
    <w:p>
      <w:pPr>
        <w:pStyle w:val="IntenseQuote"/>
      </w:pPr>
      <w:r>
        <w:t>Page-6651</w:t>
      </w:r>
    </w:p>
    <w:p>
      <w:r>
        <w:t>1860) BLACK WATER 188</w:t>
        <w:br/>
        <w:br/>
        <w:t>‘This is especially common after a long warm spell</w:t>
        <w:br/>
        <w:t>like this. I see, even, that those colored ridges of froth</w:t>
        <w:br/>
        <w:t>which have bounded the water that overflowed the ice,</w:t>
        <w:br/>
        <w:t>since they contain most of the impurities or coloring</w:t>
        <w:br/>
        <w:t>matter, sink into the ice accordingly, making rough</w:t>
        <w:br/>
        <w:t>furrows an inch or more deep often.</w:t>
        <w:br/>
        <w:br/>
        <w:t>‘The proper color of water is perhaps best seen when</w:t>
        <w:br/>
        <w:t>it overflows white ice.</w:t>
        <w:br/>
        <w:br/>
        <w:t>Pliny could express a natural wonder.</w:t>
        <w:br/>
        <w:br/>
        <w:t>About an old boat frozen in, I see a great many little</w:t>
        <w:br/>
        <w:t>gyrinus-shaped bugs a swimming about in the</w:t>
        <w:br/>
        <w:t>water above the ice.</w:t>
        <w:br/>
        <w:br/>
        <w:t>Feb. 9. A hoar frost on the ground this moming —for</w:t>
        <w:br/>
        <w:t>the open fields are mostly bare—was quite a novel sight.</w:t>
        <w:br/>
        <w:t>Thad noticed some vapor in the air late last evening.</w:t>
        <w:br/>
        <w:br/>
        <w:t>Feb. 10. A very strong and a cold northwest wind</w:t>
        <w:br/>
        <w:t>to-day, shaking the house, — thermometer at 11 A. m.,</w:t>
        <w:br/>
        <w:t>14°, — consumes wood and yet we are cold, and drives</w:t>
        <w:br/>
        <w:t>the smoke down the chimney.</w:t>
        <w:br/>
        <w:br/>
        <w:t>I sce that Wheildon’s pines are rocking and showing</w:t>
        <w:br/>
        <w:t>their silvery under sides as last spring, —their first</w:t>
        <w:br/>
        <w:t>awakening, as it were.</w:t>
        <w:br/>
        <w:br/>
        <w:t>P.M.—The river, where open, is very black, as</w:t>
        <w:br/>
        <w:t>usual when the waves run high, for each wave casts</w:t>
        <w:br/>
        <w:t>a shadow. Theophrastus notices that the roughened</w:t>
        <w:br/>
        <w:t>water is black, and says that it is because fewer rays</w:t>
        <w:br/>
        <w:t>fall on it and the light is dissipated.</w:t>
        <w:br/>
        <w:br/>
        <w:t>It is a day for those rake and horn icicles; the water,</w:t>
        <w:br/>
        <w:br/>
        <w:t>+ Call it Black Water.</w:t>
      </w:r>
    </w:p>
    <w:p>
      <w:r>
        <w:br w:type="page"/>
      </w:r>
    </w:p>
    <w:p>
      <w:pPr>
        <w:pStyle w:val="IntenseQuote"/>
      </w:pPr>
      <w:r>
        <w:t>Page-6652</w:t>
      </w:r>
    </w:p>
    <w:p>
      <w:r>
        <w:t>184 JOURNAL [Fes. 10</w:t>
        <w:br/>
        <w:br/>
        <w:t>dashing against the southeast shores where they chance</w:t>
        <w:br/>
        <w:t>to be open, i.e. free of ice, and blown a rod inland,</w:t>
        <w:br/>
        <w:t>freezes to the bushes, forming rakes and oftener</w:t>
        <w:br/>
        <w:br/>
        <w:t>homs. If twigs project</w:t>
        <w:br/>
        <w:t>above the ice-belt thus: {</w:t>
        <w:br/>
        <w:t>the water freezes over</w:t>
        <w:br/>
        <w:br/>
        <w:t>them thus: —</w:t>
        <w:br/>
        <w:br/>
        <w:t>: ‘The very grass stubble</w:t>
        <w:br/>
        <w:t>is completely encased</w:t>
        <w:br/>
        <w:br/>
        <w:t>for a rod in width</w:t>
        <w:br/>
        <w:t>along the shore, and</w:t>
        <w:br/>
        <w:t>the trunks of trees for</w:t>
        <w:br/>
        <w:t>two or three feet up.</w:t>
        <w:br/>
        <w:t>Any sprig lying onthe edgeof the ice is completely crusted.</w:t>
        <w:br/>
        <w:t>Sometimes the low button-bush twigs with their few</w:t>
        <w:br/>
        <w:t>remaining small dark balls, and also the drooping</w:t>
        <w:br/>
        <w:t>corymbs of the late rose hips, are completely encased</w:t>
        <w:br/>
        <w:t>in an icicle, and you see their bright scarlet reflected</w:t>
        <w:br/>
        <w:t>through the ice in an exaggerated manner. If a hair</w:t>
        <w:br/>
        <w:t>is held up above the ice where this spray is blowing, it is</w:t>
        <w:br/>
        <w:t>sufficient to start a thick icicle rake or horn, for the ice</w:t>
        <w:br/>
        <w:t>forming around it becomes at once its own support,</w:t>
        <w:br/>
        <w:t>‘and gets to be two or three inches thick. Where the</w:t>
        <w:br/>
        <w:t>‘open water comes within half a dozen feet of the shore,</w:t>
        <w:br/>
        <w:t>the spray has blown over the intervening ice and</w:t>
        <w:br/>
        <w:t>covered the grass and stubble, looking like'a glaze, —</w:t>
        <w:br/>
        <w:t>countless loby fingers and horns over some fine stubble</w:t>
        <w:br/>
        <w:t>core, —and when the grass or stem is horizontal you</w:t>
        <w:br/>
        <w:t>ANIA</w:t>
        <w:br/>
        <w:br/>
        <w:t>G7 Vhdiap, Tee ee BE</w:t>
        <w:br/>
        <w:br/>
        <w:t>have a rake, Just as those great organ-pipe icicles</w:t>
      </w:r>
    </w:p>
    <w:p>
      <w:r>
        <w:br w:type="page"/>
      </w:r>
    </w:p>
    <w:p>
      <w:pPr>
        <w:pStyle w:val="IntenseQuote"/>
      </w:pPr>
      <w:r>
        <w:t>Page-6653</w:t>
      </w:r>
    </w:p>
    <w:p>
      <w:r>
        <w:t>1860] WALKING ON THE ICE 135</w:t>
        <w:br/>
        <w:br/>
        <w:t>that drip from rocks have an annular structure growing</w:t>
        <w:br/>
        <w:t>-, downward, so these on the horizontal stubble</w:t>
        <w:br/>
        <w:t>Sand weeds, when directed to the point toward</w:t>
        <w:br/>
        <w:t>2) shih the wind wan blowing: 465 they grow</w:t>
        <w:br/>
        <w:t>thus southeast.</w:t>
        <w:br/>
        <w:br/>
        <w:t>‘Then there is the thickened edge of the ice, like</w:t>
        <w:br/>
        <w:t>a cliff, on the southeast sides of openings against which</w:t>
        <w:br/>
        <w:t>the wind bas dashed the waves, especially on the south-</w:t>
        <w:br/>
        <w:t>cast side of broad meadows.</w:t>
        <w:br/>
        <w:br/>
        <w:t>a</w:t>
        <w:br/>
        <w:br/>
        <w:t>No finer walking in any respect than on our broad</w:t>
        <w:br/>
        <w:t>meadow highway in the winter, when covered with bare</w:t>
        <w:br/>
        <w:t>ice. If the ice is wet, you slip in rubbers; but when it</w:t>
        <w:br/>
        <w:t>is dry and cold, rubbers give you a firm hold, and you</w:t>
        <w:br/>
        <w:t>walk with a firm and elastic step. I do not know of any</w:t>
        <w:br/>
        <w:t>more exhilarating walking than up or down a broad</w:t>
        <w:br/>
        <w:t>field of smooth ice like this in a cold, glittering winter</w:t>
        <w:br/>
        <w:t>day when your rubbers give you a firm hold on the ice.</w:t>
        <w:br/>
        <w:br/>
        <w:t>see that the open places froze last night only on the</w:t>
        <w:br/>
        <w:t>windward side, where they were less agitated, the waves</w:t>
        <w:br/>
        <w:t>not yet running so high there.</w:t>
        <w:br/>
        <w:br/>
        <w:t>‘A little snow, however, even the mere shavings or</w:t>
        <w:br/>
        <w:t>dust of ice made by skaters, hinders walking in rubbers</w:t>
        <w:br/>
        <w:t>very much, for though the rubber may give a good hold</w:t>
        <w:br/>
        <w:t>on clear ice, when you step on a little of the ice dust or</w:t>
        <w:br/>
        <w:t>snow you slide on that.</w:t>
        <w:br/>
        <w:br/>
        <w:t>‘Those little gyrinus-shaped bugs of the 8th, that had</w:t>
        <w:br/>
        <w:t>come out through a crevice in the ice about @ boat</w:t>
        <w:br/>
        <w:t>frozen in, and were swimming about in the shallow</w:t>
      </w:r>
    </w:p>
    <w:p>
      <w:r>
        <w:br w:type="page"/>
      </w:r>
    </w:p>
    <w:p>
      <w:pPr>
        <w:pStyle w:val="IntenseQuote"/>
      </w:pPr>
      <w:r>
        <w:t>Page-6654</w:t>
      </w:r>
    </w:p>
    <w:p>
      <w:r>
        <w:t>136 JOURNAL (Fen. 10</w:t>
        <w:br/>
        <w:br/>
        <w:t>water above the ice, I see are all gone now that that</w:t>
        <w:br/>
        <w:t>water is frozen, —have not been frozen in; so they</w:t>
        <w:br/>
        <w:t>must have returned back under the ice when it became</w:t>
        <w:br/>
        <w:t>cold, and this shows that they were not forced up ac-</w:t>
        <w:br/>
        <w:t>cidentally in the first place, but attracted by the light</w:t>
        <w:br/>
        <w:t>‘and warmth, probably as those minnows were some</w:t>
        <w:br/>
        <w:t>time ago. That is, in a thaw in the winter some water-</w:t>
        <w:br/>
        <w:t>insects — beetles, ete. — will come up through holes in</w:t>
        <w:br/>
        <w:t>the ice and swim about in the sun.</w:t>
        <w:br/>
        <w:br/>
        <w:t>Feb. 11. Saturday. 2 v. ., 20°,</w:t>
        <w:br/>
        <w:br/>
        <w:t>Feb. 12. Sunday. 2 P. m., 22°.</w:t>
        <w:br/>
        <w:br/>
        <w:t>Walk up river to Fair Haven Pond. Clear and</w:t>
        <w:br/>
        <w:t>windy, — northwest.</w:t>
        <w:br/>
        <w:br/>
        <w:t>About a quarter of an inch of snow fell last evening.</w:t>
        <w:br/>
        <w:t>‘This scarcely colors that part of the ground that was</w:t>
        <w:br/>
        <w:t>bare, and on all icy surfaces which are exposed to the</w:t>
        <w:br/>
        <w:t>sweep of the wind it is already distributed very regu-</w:t>
        <w:br/>
        <w:t>larly in thin drifts. It lies on the ice in. waving lines</w:t>
        <w:br/>
        <w:t>or in lunar or semicircular, often spread-eagle, patches</w:t>
        <w:br/>
        <w:t>with very regular intervals, quite like the openings</w:t>
        <w:br/>
        <w:t>lately seen in the river when breaking up. The whole</w:t>
        <w:br/>
        <w:t>surface of the icy field is thus watered. ‘That is, it is</w:t>
        <w:br/>
        <w:t>not collected in one place more than another, but very</w:t>
        <w:br/>
        <w:t>evenly distributed in these patches over the whole sur-</w:t>
        <w:br/>
        <w:t>face. I speak of what lies on the open ice. It comes</w:t>
        <w:br/>
        <w:t>flowing like a vapor from the northwest, low over the</w:t>
        <w:br/>
        <w:t>ice and much faster than a man walks, and a part is</w:t>
        <w:br/>
        <w:t>ever catching and lodging here and there and building</w:t>
        <w:br/>
        <w:t>a low drift, the northwest side of which will be abrupt</w:t>
      </w:r>
    </w:p>
    <w:p>
      <w:r>
        <w:br w:type="page"/>
      </w:r>
    </w:p>
    <w:p>
      <w:pPr>
        <w:pStyle w:val="IntenseQuote"/>
      </w:pPr>
      <w:r>
        <w:t>Page-6655</w:t>
      </w:r>
    </w:p>
    <w:p>
      <w:r>
        <w:t>1860] WALKING ON THE ICE 187</w:t>
        <w:br/>
        <w:br/>
        <w:t>with a sharp, beetling edge an inch or a half-inch high.</w:t>
        <w:br/>
        <w:t>No doubt these drifts are constantly changing their</w:t>
        <w:br/>
        <w:t>ground or rolling over. I see now that this vapor-like</w:t>
        <w:br/>
        <w:t>snow-dust is really sometimes blown up six or eight</w:t>
        <w:br/>
        <w:t>feet into the air, though for the most part it merely</w:t>
        <w:br/>
        <w:t>slides low over the ice. '</w:t>
        <w:br/>
        <w:br/>
        <w:t>‘The greater part of this snow is lodged a foot deep</w:t>
        <w:br/>
        <w:t>amid the button-bushes, and there it continues to ac-</w:t>
        <w:br/>
        <w:t>cumulate as long as the wind blows strong.</w:t>
        <w:br/>
        <w:br/>
        <w:t>SS, 0</w:t>
        <w:br/>
        <w:t>See</w:t>
        <w:br/>
        <w:br/>
        <w:t>In this cold, clear, rough air from the northwest we</w:t>
        <w:br/>
        <w:t>walk amid what simple surroundings! Surrounded by</w:t>
        <w:br/>
        <w:t>our thoughts or imaginary objects, living in our ideas,</w:t>
        <w:br/>
        <w:t>not one in a million ever sees the objects which are</w:t>
        <w:br/>
        <w:t>actually around him.</w:t>
        <w:br/>
        <w:br/>
        <w:t>Above me is a cloudless blue sky; beneath, the sky-</w:t>
        <w:br/>
        <w:t>blue, é. ¢. sky-reflecting, ice with patches of snow</w:t>
        <w:br/>
        <w:t>scattered over it like mackerel clouds. At @ distance</w:t>
        <w:br/>
        <w:t>in several directions I see the tawny earth streaked oF</w:t>
        <w:br/>
        <w:t>spotted with white where the bank or hills and fields</w:t>
        <w:br/>
        <w:t>‘appear, or else the green-black evergreen forests, or the</w:t>
        <w:br/>
        <w:t>brown, or russet, or tawny deciduous woods, and here</w:t>
        <w:br/>
        <w:t>and there, where the agitated surface of the river is</w:t>
        <w:br/>
        <w:t>exposed, the blue-black water. That dark-eyed water,</w:t>
        <w:br/>
        <w:t>especially when I see it at right angles with the direction</w:t>
      </w:r>
    </w:p>
    <w:p>
      <w:r>
        <w:br w:type="page"/>
      </w:r>
    </w:p>
    <w:p>
      <w:pPr>
        <w:pStyle w:val="IntenseQuote"/>
      </w:pPr>
      <w:r>
        <w:t>Page-6656</w:t>
      </w:r>
    </w:p>
    <w:p>
      <w:r>
        <w:t>138 JOURNAL [Fee 12</w:t>
        <w:br/>
        <w:br/>
        <w:t>of the sun, is it not the first sign of spring? How its</w:t>
        <w:br/>
        <w:t>darkness contrasts with the general lightness of the win-</w:t>
        <w:br/>
        <w:t>ter! It has more life in it than any part of the earth’s</w:t>
        <w:br/>
        <w:t>surface. It is where one of the arteries of the earth is</w:t>
        <w:br/>
        <w:t>palpable, visible.</w:t>
        <w:br/>
        <w:br/>
        <w:t>‘Those are peculiar portions of the river which have</w:t>
        <w:br/>
        <w:t>thus always opened first, been open latest and</w:t>
        <w:br/>
        <w:t>longest. In winter not only some creatures, but the</w:t>
        <w:br/>
        <w:t>very earth is partially dormant; vegetation ceases, and</w:t>
        <w:br/>
        <w:t>rivers, to some extent, cease to flow. ‘Therefore, when</w:t>
        <w:br/>
        <w:t>I see the water exposed in midwinter, it is as if I saw</w:t>
        <w:br/>
        <w:t>a skunk or even a striped squirrel out. It is as if the</w:t>
        <w:br/>
        <w:t>woodchuck unrolled himself and snuffed the air to see</w:t>
        <w:br/>
        <w:t>if it were warm enough to be trusted.</w:t>
        <w:br/>
        <w:br/>
        <w:t>It excites me to see early in the spring that black</w:t>
        <w:br/>
        <w:t>artery leaping once more through the snow-clad town.</w:t>
        <w:br/>
        <w:t>All is tumult and life there, not to mention the rai</w:t>
        <w:br/>
        <w:t>and cranberries that are drifting in it. Where this</w:t>
        <w:br/>
        <w:t>artery is shallowest, i. ¢., comes nearest to the surface</w:t>
        <w:br/>
        <w:t>and runs swiftest, there it shows itself soonest and you</w:t>
        <w:br/>
        <w:t>may see its pulse beat. ‘These are the wrists, temples,</w:t>
        <w:br/>
        <w:t>of the earth, where I feel its pulse with my eye. The</w:t>
        <w:br/>
        <w:t>living waters, not the dead earth. It is as if the dor-</w:t>
        <w:br/>
        <w:t>mant earth opened its dark and liquid eye upon us.</w:t>
        <w:br/>
        <w:br/>
        <w:t>But to return to my walk. I proceed over the sky-</w:t>
        <w:br/>
        <w:t>blue ice, winding amid the flat drifts as if amid the</w:t>
        <w:br/>
        <w:t>clouds, now and then treading on that thin white ice</w:t>
        <w:br/>
        <w:t>(much marked) of absorbed puddles (of the surface),</w:t>
        <w:br/>
        <w:t>which crackles somewhat like dry hard biscuit. Call it</w:t>
        <w:br/>
        <w:t>biscuit ice. Some of it is full of internal eyes like bird’s-</w:t>
        <w:br/>
        <w:t>eye maple, little bubbles that were open above, and</w:t>
      </w:r>
    </w:p>
    <w:p>
      <w:r>
        <w:br w:type="page"/>
      </w:r>
    </w:p>
    <w:p>
      <w:pPr>
        <w:pStyle w:val="IntenseQuote"/>
      </w:pPr>
      <w:r>
        <w:t>Page-6657</w:t>
      </w:r>
    </w:p>
    <w:p>
      <w:r>
        <w:t>1860] WALKING ON THE ICE 189</w:t>
        <w:br/>
        <w:br/>
        <w:t>elsewhere I tread on ice in which are traced all kinds of</w:t>
        <w:br/>
        <w:t>characters, Coptic and Syriac, ete. How curious those</w:t>
        <w:br/>
        <w:t>crinkled lines in</w:t>
        <w:br/>
        <w:t>ice that has been</w:t>
        <w:br/>
        <w:br/>
        <w:t>partly rotted, *</w:t>
        <w:br/>
        <w:t>reaching down</w:t>
        <w:br/>
        <w:t>half an inch per-</w:t>
        <w:br/>
        <w:t>pendicularly, or</w:t>
        <w:br/>
        <w:t>else at an angle</w:t>
        <w:br/>
        <w:t>with the surface,</w:t>
        <w:br/>
        <w:t>and with a chan-</w:t>
        <w:br/>
        <w:t>nel that may be</w:t>
        <w:br/>
        <w:br/>
        <w:t>felt above!</w:t>
        <w:br/>
        <w:br/>
        <w:t>‘There are places (a few), like that at Hubbard’s</w:t>
        <w:br/>
        <w:t>Grove, commonly thin or open, leading to the shore,</w:t>
        <w:br/>
        <w:t>with the ice puffed up, as if kept open by  musquash,</w:t>
        <w:br/>
        <w:t>where apparently a spring comes in. Only betrayed by</w:t>
        <w:br/>
        <w:t>its being slow to freeze, or by the rottenness of the ice</w:t>
        <w:br/>
        <w:t>there. This is the least observed of all tributaries,</w:t>
        <w:br/>
        <w:t>the first evidence of a tributary.</w:t>
        <w:br/>
        <w:br/>
        <w:t>On the east side of the pond, under the steep bank,</w:t>
        <w:br/>
        <w:t>I see a single lesser redpoll picking the seeds out of the</w:t>
        <w:br/>
        <w:t>alder catkins, and uttering a faint mewing note from</w:t>
        <w:br/>
        <w:t>time to time on account of me, only ten feet off. It</w:t>
        <w:br/>
        <w:t>has a crimson or purple front and breast.</w:t>
        <w:br/>
        <w:br/>
        <w:t>How unex; is one season by another! Off</w:t>
        <w:br/>
        <w:t>Pleasant Meadow I walk amid the tops of bayonet</w:t>
        <w:br/>
        <w:t>rushes frozen in, as if the summer had been overtaken</w:t>
        <w:br/>
        <w:t>by the winter.</w:t>
        <w:br/>
        <w:br/>
        <w:t>Returning just before sunset, I see the ice beginning</w:t>
        <w:br/>
        <w:t>to be green, and a rose-color to be reflected from the</w:t>
      </w:r>
    </w:p>
    <w:p>
      <w:r>
        <w:br w:type="page"/>
      </w:r>
    </w:p>
    <w:p>
      <w:pPr>
        <w:pStyle w:val="IntenseQuote"/>
      </w:pPr>
      <w:r>
        <w:t>Page-6658</w:t>
      </w:r>
    </w:p>
    <w:p>
      <w:r>
        <w:t>140 JOURNAL [Fee. 12</w:t>
        <w:br/>
        <w:br/>
        <w:t>Jaw snow-patches. I see the color from the snow first</w:t>
        <w:br/>
        <w:t>where there is some shade, as where the shadow of a</w:t>
        <w:br/>
        <w:t>maple falls afar over the ice and snow. From this is</w:t>
        <w:br/>
        <w:t>reflected purple tinge when I see none elsewhere.</w:t>
        <w:br/>
        <w:t>Some shadow or twilight, then, is necessary, umbra</w:t>
        <w:br/>
        <w:t>mixed with the reflected sun. Off Holden Wood,</w:t>
        <w:br/>
        <w:t>where the low rays fall on the river from between the</w:t>
        <w:br/>
        <w:t>fringe of the wood, the snow-patches are not rose-color,</w:t>
        <w:br/>
        <w:t>but a very dark purple like a grape, and thus there</w:t>
        <w:br/>
        <w:t>‘are all degrees from pure white to black. When cross-</w:t>
        <w:br/>
        <w:t>ing Hubbard’s broad meadow, the snow-patches are a</w:t>
        <w:br/>
        <w:t>‘most beautiful crystalline purple, like the petals of some</w:t>
        <w:br/>
        <w:t>flowers, or as if tinged with cranberry juice. It is</w:t>
        <w:br/>
        <w:t>quite a faery scene, surprising and wonderful, as if</w:t>
        <w:br/>
        <w:t>you walked amid those rosy and purple clouds that</w:t>
        <w:br/>
        <w:t>you see float in the evening sky. What need to visit</w:t>
        <w:br/>
        <w:t>the crimson cliffs of Beverly?</w:t>
        <w:br/>
        <w:br/>
        <w:t>I thus find myself returning over a green sea, winding</w:t>
        <w:br/>
        <w:t>amid purple islets, and the low sedge of the meadow on</w:t>
        <w:br/>
        <w:t>one side is really a burning yellow.</w:t>
        <w:br/>
        <w:br/>
        <w:t>‘The hunter may be said to invent his game, as Nep-</w:t>
        <w:br/>
        <w:t>tune did the horse, and Ceres corn.</w:t>
        <w:br/>
        <w:br/>
        <w:t>It is twenty above at 5.30, when I get home.</w:t>
        <w:br/>
        <w:br/>
        <w:t>I walk over a smooth green sea, or aequor, the sun</w:t>
        <w:br/>
        <w:t>just disappearing in the cloudless horizon, amid thou-</w:t>
        <w:br/>
        <w:t>‘sands of these flat isles as purple as the petals of a</w:t>
        <w:br/>
        <w:t>flower. It would not be more enchanting to walk amid</w:t>
        <w:br/>
        <w:t>the purple clouds of the sunset sky. And, by the way,</w:t>
        <w:br/>
        <w:t>this is but a sunset sky under og feet, produced by</w:t>
        <w:br/>
        <w:t>the same law, the same slanting rays and twilight.</w:t>
        <w:br/>
        <w:t>Here the clouds are these patches of snow or frozen</w:t>
      </w:r>
    </w:p>
    <w:p>
      <w:r>
        <w:br w:type="page"/>
      </w:r>
    </w:p>
    <w:p>
      <w:pPr>
        <w:pStyle w:val="IntenseQuote"/>
      </w:pPr>
      <w:r>
        <w:t>Page-6659</w:t>
      </w:r>
    </w:p>
    <w:p>
      <w:r>
        <w:t>1860] | THE ICE ANOTHER SKY wt</w:t>
        <w:br/>
        <w:br/>
        <w:t>vapor, and the ice is the greenish sky between them.</w:t>
        <w:br/>
        <w:t>‘Thus all of heaven is realized on earth. You have</w:t>
        <w:br/>
        <w:t>seen those purple fortunate isles in the sunset heavens,</w:t>
        <w:br/>
        <w:t>and that green and amber sky between them. Would</w:t>
        <w:br/>
        <w:t>you believe that you could ever walk amid those isles?</w:t>
        <w:br/>
        <w:t>‘You can on many a winter evening. I have done so a</w:t>
        <w:br/>
        <w:t>hundred times. The ice is a solid crystalline sky under</w:t>
        <w:br/>
        <w:t>our feet.</w:t>
        <w:br/>
        <w:br/>
        <w:t>‘Whatever aid is to be derived from the use of a scien-</w:t>
        <w:br/>
        <w:t>tific term, we can never begin to see anything as it is so</w:t>
        <w:br/>
        <w:t>long 2s we remember the scientific term which always</w:t>
        <w:br/>
        <w:t>‘our ignorance has imposed on it. Natural objects and</w:t>
        <w:br/>
        <w:t>phenomena are in this sense forever wild and unnamed</w:t>
        <w:br/>
        <w:t>by us.</w:t>
        <w:br/>
        <w:br/>
        <w:t>‘Thus the sky and the earth sympathize, and are</w:t>
        <w:br/>
        <w:t>subject to the same laws, and in the horizon they, as it</w:t>
        <w:br/>
        <w:t>were, meet and are seen to be one.</w:t>
        <w:br/>
        <w:br/>
        <w:t>T have walked in such a place and found it hard as</w:t>
        <w:br/>
        <w:t>marble.</w:t>
        <w:br/>
        <w:br/>
        <w:t>‘Not only the earth but the heavens are made our</w:t>
        <w:br/>
        <w:t>footstool. ‘That is what the phenomenon of ice means.</w:t>
        <w:br/>
        <w:t>‘The earth is annually inverted and we walk upon the</w:t>
        <w:br/>
        <w:t>sky. The ice reflects the blue of the sky. The waters</w:t>
        <w:br/>
        <w:t>become solid and make a sky below. The clouds grow</w:t>
        <w:br/>
        <w:t>heavy and fall to earth, and we walk on them. We live</w:t>
        <w:br/>
        <w:t>and walk on solidified fluids.</w:t>
        <w:br/>
        <w:br/>
        <w:t>‘We have such a habit of looking away that we see not</w:t>
        <w:br/>
        <w:t>what is around us. How few are aware that in winter,</w:t>
        <w:br/>
        <w:t>when the earth is covered with snow and ice, the phe-</w:t>
        <w:br/>
        <w:t>nomenon of the sunset sky is double! The one is on</w:t>
        <w:br/>
        <w:t>the earth around us, the other in the horizon. These</w:t>
      </w:r>
    </w:p>
    <w:p>
      <w:r>
        <w:br w:type="page"/>
      </w:r>
    </w:p>
    <w:p>
      <w:pPr>
        <w:pStyle w:val="IntenseQuote"/>
      </w:pPr>
      <w:r>
        <w:t>Page-6660</w:t>
      </w:r>
    </w:p>
    <w:p>
      <w:r>
        <w:t>ue JOURNAL [Fee. 12</w:t>
        <w:br/>
        <w:br/>
        <w:t>snow-clad hills answer to the rosy isles in the west.</w:t>
        <w:br/>
        <w:t>‘The winter is coming when I shall walk the sky. The</w:t>
        <w:br/>
        <w:t>ice is a solid sky on which we walk. It is the inverted</w:t>
        <w:br/>
        <w:t>year. here is an annual light in the darkness of the</w:t>
        <w:br/>
        <w:t>‘winter night. ‘The shadows are blue, as the sky is for-</w:t>
        <w:br/>
        <w:t>ever blue. In winter we are purified and translated.</w:t>
        <w:br/>
        <w:t>‘The earth does not absorb our thoughts. It becomes a</w:t>
        <w:br/>
        <w:t>Valhalla.</w:t>
        <w:br/>
        <w:br/>
        <w:t>Next above Good Fishing Bay and where the man was</w:t>
        <w:br/>
        <w:t>drowned, I pass Black Rock Shore, and over the Deep</w:t>
        <w:br/>
        <w:t>Causeway I come to Drifled Meadow.</w:t>
        <w:br/>
        <w:br/>
        <w:t>‘North of the Warm Woodside (returning) is Bulrush</w:t>
        <w:br/>
        <w:t>Lagoon, —off Grindstone Meadow,—a good place</w:t>
        <w:br/>
        <w:t>for lilies; then Nut Meadow Mouth; Clamshell Bend,</w:t>
        <w:br/>
        <w:t>or Indian Bend; Sunset Reach, where the river flows</w:t>
        <w:br/>
        <w:t>nearly from west to east and is a fine sparkling scene</w:t>
        <w:br/>
        <w:t>from the hills eastward at sunset; then Hubbard's</w:t>
        <w:br/>
        <w:t>Bathing-Place and the swift place, and Lily Bay, or</w:t>
        <w:br/>
        <w:t>Willow Bay.</w:t>
        <w:br/>
        <w:br/>
        <w:t xml:space="preserve">  </w:t>
        <w:br/>
        <w:br/>
        <w:t>Feb. 13. 2 p.m. — Down river.</w:t>
        <w:br/>
        <w:br/>
        <w:t>‘Thermometer $8°. Warm; a cloud just appearing</w:t>
        <w:br/>
        <w:t>in the west,</w:t>
        <w:br/>
        <w:br/>
        <w:t>‘That hard meadow just below the boys’ bathing-</w:t>
        <w:br/>
        <w:t>place below the North Bridge is another elfin burial-</w:t>
        <w:br/>
        <w:t>ground. It would bea bad place to walk in a dark night.</w:t>
        <w:br/>
        <w:t>‘The mounds are often in ridges, even as if turned up</w:t>
        <w:br/>
        <w:t>by the plow.</w:t>
        <w:br/>
        <w:br/>
        <w:t>‘Water overflowing the ice at an opening in the river,</w:t>
        <w:br/>
        <w:t>and mixing with thin snow, saturating it, seen now on</w:t>
        <w:br/>
        <w:t>one side at right angles with the sun’s direction, is as</w:t>
      </w:r>
    </w:p>
    <w:p>
      <w:r>
        <w:br w:type="page"/>
      </w:r>
    </w:p>
    <w:p>
      <w:pPr>
        <w:pStyle w:val="IntenseQuote"/>
      </w:pPr>
      <w:r>
        <w:t>Page-6661</w:t>
      </w:r>
    </w:p>
    <w:p>
      <w:r>
        <w:t>1860] COLORS OF A WINTER WALK 143</w:t>
        <w:br/>
        <w:br/>
        <w:t>black as black cloth. It is surprising what a variety</w:t>
        <w:br/>
        <w:t>of distinct colors the winter can show us, using but few</w:t>
        <w:br/>
        <w:t>pigments, so to call them. The principal charm of a</w:t>
        <w:br/>
        <w:t>winter walk over ice is perhaps the peculiar and pure</w:t>
        <w:br/>
        <w:t>colors exhibited.</w:t>
        <w:br/>
        <w:br/>
        <w:t>‘There is the red of the sunset sky, and of the snow at</w:t>
        <w:br/>
        <w:t>evening, and in rainbow flocks during the day, and in</w:t>
        <w:br/>
        <w:t>sun-dogs.</w:t>
        <w:br/>
        <w:br/>
        <w:t>‘The blue of the sky, and of the ice and water refleoted,</w:t>
        <w:br/>
        <w:t>and of shadows on snow.</w:t>
        <w:br/>
        <w:br/>
        <w:t>‘The yellow of the sun and the morning and evening</w:t>
        <w:br/>
        <w:t>sky, and of the sedge (or straw-color, bright when lit on</w:t>
        <w:br/>
        <w:t>‘edge of ice at evening), and all three in hoar frost crystals.</w:t>
        <w:br/>
        <w:br/>
        <w:t>‘Then, for the secondary, there is the purple of the</w:t>
        <w:br/>
        <w:t>‘mow in drifts or on hills, of the mountains, and clouds</w:t>
        <w:br/>
        <w:t>at evening.</w:t>
        <w:br/>
        <w:br/>
        <w:t>‘The green of evergreen woods, of the sky, and of the</w:t>
        <w:br/>
        <w:t>ice and water toward evening.</w:t>
        <w:br/>
        <w:br/>
        <w:t>‘The orange of the sky at evening.</w:t>
        <w:br/>
        <w:br/>
        <w:t>‘The white of snow and clouds, and the Black of</w:t>
        <w:br/>
        <w:t>clouds, of water agitated, and water saturating thin snow</w:t>
        <w:br/>
        <w:t>on ice.</w:t>
        <w:br/>
        <w:br/>
        <w:t>‘The russet and brown and gray, ete., of deciduous</w:t>
        <w:br/>
        <w:t>woods.</w:t>
        <w:br/>
        <w:br/>
        <w:t>‘The tawny of the bare earth.</w:t>
        <w:br/>
        <w:br/>
        <w:t>I suspect that the green and rose (or purple) are not</w:t>
        <w:br/>
        <w:t>noticed on ice and snow unless it is pretty cold, and</w:t>
        <w:br/>
        <w:t>perhaps there is less greenness of the ice now than in</w:t>
        <w:br/>
        <w:t>December, when the days were shorter. The ice may</w:t>
        <w:br/>
        <w:t>now be too old and white.</w:t>
        <w:br/>
        <w:br/>
        <w:t>‘Those horn, knob, and rake icicles on the southeast</w:t>
      </w:r>
    </w:p>
    <w:p>
      <w:r>
        <w:br w:type="page"/>
      </w:r>
    </w:p>
    <w:p>
      <w:pPr>
        <w:pStyle w:val="IntenseQuote"/>
      </w:pPr>
      <w:r>
        <w:t>Page-6662</w:t>
      </w:r>
    </w:p>
    <w:p>
      <w:r>
        <w:t>44 JOURNAL (Fen. 13</w:t>
        <w:br/>
        <w:br/>
        <w:t>sides of all open places — or that were open on the 10th</w:t>
        <w:br/>
        <w:t>near enough to the bushes— are suddenly softening and</w:t>
        <w:br/>
        <w:t>turning white on one side to-day, so that they remind me</w:t>
        <w:br/>
        <w:t>of the alabaster (?) or plaster images on an Italian’s</w:t>
        <w:br/>
        <w:t>board. All along the ice belt or shelf — for the river</w:t>
        <w:br/>
        <w:t>has fallen more than a foot — countless white figures</w:t>
        <w:br/>
        <w:t>stand crowded, their minute cores of sedge or twigs being</w:t>
        <w:br/>
        <w:br/>
        <w:t>concealed. Some are like beaks</w:t>
        <w:br/>
        <w:br/>
        <w:t>\ of birds, —cranes or herons.</w:t>
        <w:br/>
        <w:t>M4 if Having seen this phenomenon</w:t>
        <w:br/>
        <w:t>i in one place, I know with cer-</w:t>
        <w:br/>
        <w:br/>
        <w:t>tainty in just how many places</w:t>
        <w:br/>
        <w:t>and where, throughout the town, — four or five,—I shall</w:t>
        <w:br/>
        <w:t>find these icicles, on the southeast sides of the larger</w:t>
        <w:br/>
        <w:t>‘open places which approached near enough to a bushy</w:t>
        <w:br/>
        <w:t>or reedy shore.</w:t>
        <w:br/>
        <w:br/>
        <w:t>‘The grass comes very nearly being completely en-</w:t>
        <w:br/>
        <w:t>crane in sean. (9. (&gt; plnent bat commonly monde</w:t>
        <w:br/>
        <w:t>knobs stand up.</w:t>
        <w:br/>
        <w:br/>
        <w:t>‘The ground being bare, I pick up two or three arrow-</w:t>
        <w:br/>
        <w:t>heads in Tarbell’s field near Ball's Hill.</w:t>
        <w:br/>
        <w:br/>
        <w:t>‘There is nothing more affecting and beautiful to man,</w:t>
        <w:br/>
        <w:t>‘a child of the earth, than the sight of the naked soil in the</w:t>
        <w:br/>
        <w:t>spring. I feel a kindredship with it.</w:t>
        <w:br/>
        <w:br/>
        <w:t>‘The sun being in a cloud, partly obscured, I see a very</w:t>
        <w:br/>
        <w:t>dark purple tinge on the flat drifts on the ice earlier than</w:t>
        <w:br/>
        <w:t>usual, and when afterward the sun comes out below the</w:t>
        <w:br/>
        <w:t>cloud, I see no purple nor rose. Hence it seems that the</w:t>
        <w:br/>
        <w:t>twilight has as much or more to do with this phenome-</w:t>
        <w:br/>
        <w:t>non, supposing the sun to be low, than the slight angle</w:t>
        <w:br/>
        <w:t>of its rays with the horizon.</w:t>
      </w:r>
    </w:p>
    <w:p>
      <w:r>
        <w:br w:type="page"/>
      </w:r>
    </w:p>
    <w:p>
      <w:pPr>
        <w:pStyle w:val="IntenseQuote"/>
      </w:pPr>
      <w:r>
        <w:t>Page-6663</w:t>
      </w:r>
    </w:p>
    <w:p>
      <w:r>
        <w:t>1860] | THE STUPIDITY OF MEN 45</w:t>
        <w:br/>
        <w:br/>
        <w:t>Always you have to contend with the stupidity of men.</w:t>
        <w:br/>
        <w:t>Itis like a stiff soil, a hard-pan. If you go deeper than</w:t>
        <w:br/>
        <w:t>usual, you are sure to meet with a pan made harder</w:t>
        <w:br/>
        <w:t>even by the superficial cultivation. ‘The stupid you have</w:t>
        <w:br/>
        <w:t>always with you. Men are more obedient at first to</w:t>
        <w:br/>
        <w:t>words than ideas. They mind names more than things.</w:t>
        <w:br/>
        <w:t>Read to them a lecture on “Education,” naming that</w:t>
        <w:br/>
        <w:t>subject, and they will think that they have heard some-</w:t>
        <w:br/>
        <w:t>thing important, but call it “ Transcendentalism,” and</w:t>
        <w:br/>
        <w:t>they will think it moonshine. Or halve your lecture,</w:t>
        <w:br/>
        <w:t>and put a psalm at the beginning and a prayer at the</w:t>
        <w:br/>
        <w:t>end of it and read it from a pulpit, and they will pro-</w:t>
        <w:br/>
        <w:t>nounce it good without thinking.</w:t>
        <w:br/>
        <w:br/>
        <w:t>‘The Scripture rule, “Unto him that hath shall be</w:t>
        <w:br/>
        <w:t>given,” is true of composition. The more you have</w:t>
        <w:br/>
        <w:t>thought and written on a given theme, the more you</w:t>
        <w:br/>
        <w:t>cansstill write. Thought breeds thought. It grows under</w:t>
        <w:br/>
        <w:t>your hands.</w:t>
        <w:br/>
        <w:br/>
        <w:t>Feb. 152 As in the expression of moral truths</w:t>
        <w:br/>
        <w:t>we admire any closeness to the physical fact which in</w:t>
        <w:br/>
        <w:t>all language is the symbol of the spiritual, so, finally,</w:t>
        <w:br/>
        <w:t>when natural objects are described, it is an advantage</w:t>
        <w:br/>
        <w:t>if words derived originally from nature, it is true, but</w:t>
        <w:br/>
        <w:t>which have been tured (‘ropes) from their primary</w:t>
        <w:br/>
        <w:t>signification to a moral sense, are usedy i. ¢., if the</w:t>
        <w:br/>
        <w:t>object is personified. The one who loves and under-</w:t>
        <w:br/>
        <w:t>stands a thing the best will incline to use the personal</w:t>
        <w:br/>
        <w:t>pronouns in speaking of it. To him there is no neuter</w:t>
        <w:br/>
        <w:br/>
        <w:t>+ [The manuscript journal volume that begins with this date bears</w:t>
        <w:br/>
        <w:t>the legend “The early spring" at the begining)</w:t>
      </w:r>
    </w:p>
    <w:p>
      <w:r>
        <w:br w:type="page"/>
      </w:r>
    </w:p>
    <w:p>
      <w:pPr>
        <w:pStyle w:val="IntenseQuote"/>
      </w:pPr>
      <w:r>
        <w:t>Page-6664</w:t>
      </w:r>
    </w:p>
    <w:p>
      <w:r>
        <w:t>46 JOURNAL [Fes. 15</w:t>
        <w:br/>
        <w:br/>
        <w:t>gender. Many of the words of the old naturalists were</w:t>
        <w:br/>
        <w:t>in this sense doubly tropes.</w:t>
        <w:br/>
        <w:br/>
        <w:t>P. M. — About 80° at 2 p.m. Skated to Bound Rock.</w:t>
        <w:br/>
        <w:br/>
        <w:t>Frequently, the same night that it first freezes, or</w:t>
        <w:br/>
        <w:t>perhaps in the morning, the ice over the thread of the</w:t>
        <w:br/>
        <w:t>river will be puffed up for many rods a foot or more,</w:t>
        <w:br/>
        <w:t>evidently by expanding vapors beneath, and also over</w:t>
        <w:br/>
        <w:t>the channel of some warm spring emptying in. Also</w:t>
        <w:br/>
        <w:t>at Walden where itis very shallow or the ice rests on</w:t>
        <w:br/>
        <w:t>bar between the pond and a bay.</w:t>
        <w:br/>
        <w:br/>
        <w:t>‘When lately the open parts of the river froze more or</w:t>
        <w:br/>
        <w:t>ess in the night after that windy day, they froze by</w:t>
        <w:br/>
        <w:br/>
        <w:t>/ -_, Sagesasitwere, many feet wide,</w:t>
        <w:br/>
        <w:t>* and the water dashed and froze</w:t>
        <w:br/>
        <w:t>against the edge of each suc-</w:t>
        <w:br/>
        <w:t>cessive strip of ice, leaving so</w:t>
        <w:br/>
        <w:t>many parallel ridges.</w:t>
        <w:br/>
        <w:t>The river is rapidly falling, is</w:t>
        <w:br/>
        <w:t>more than a foot lower than it was a few days ago, 80</w:t>
        <w:br/>
        <w:t>that there is an ice-belt left where the bank is steep,</w:t>
        <w:br/>
        <w:t>and on this I skate in many places; in others the ice</w:t>
        <w:br/>
        <w:t>slants from the shore for a rod or two to the water;</w:t>
        <w:br/>
        <w:t>and on the meadows for the most part there is no water</w:t>
        <w:br/>
        <w:t>under the ice, and it accordingly rumbles loudly as I</w:t>
        <w:br/>
        <w:t>go over it, and I rise and fall as I pass over hillocks or</w:t>
        <w:br/>
        <w:t>hollows.</w:t>
        <w:br/>
        <w:br/>
        <w:t>From the pond to Lee's Bridge I skated so swiftly</w:t>
        <w:br/>
        <w:t>before the wind, that I thought it was calm, for I kept</w:t>
        <w:br/>
        <w:t>pace with it, but when I tumed about I found that</w:t>
        <w:br/>
        <w:t>quite a gale was blowing.</w:t>
        <w:br/>
        <w:br/>
        <w:t>Occasionally one of those puffs (making a pent-roof</w:t>
      </w:r>
    </w:p>
    <w:p>
      <w:r>
        <w:br w:type="page"/>
      </w:r>
    </w:p>
    <w:p>
      <w:pPr>
        <w:pStyle w:val="IntenseQuote"/>
      </w:pPr>
      <w:r>
        <w:t>Page-6665</w:t>
      </w:r>
    </w:p>
    <w:p>
      <w:r>
        <w:t>1860] A SNOW-STORM ust</w:t>
        <w:br/>
        <w:br/>
        <w:t>of ice) runs at right angles across the river where there</w:t>
        <w:br/>
        <w:t>is no spring or stream emptying in. A crack may have</w:t>
        <w:br/>
        <w:t>started it.</w:t>
        <w:br/>
        <w:br/>
        <w:t>Feb, 16. 2 v.m.—To Walden.</w:t>
        <w:br/>
        <w:br/>
        <w:t>‘A snow-storm, which began in the night, —and is</w:t>
        <w:br/>
        <w:t>now three or four inches deep. The ground, which was</w:t>
        <w:br/>
        <w:t>more than half bare before, is thus suddenly con-</w:t>
        <w:br/>
        <w:t>cealed, and the snow lodges on the trees and fences and</w:t>
        <w:br/>
        <w:t>sides of houses, and we have @ perfect wintry scene</w:t>
        <w:br/>
        <w:t>again. We hear that it stormed at Philadelphia yester-</w:t>
        <w:br/>
        <w:t>day morning.</w:t>
        <w:br/>
        <w:br/>
        <w:t>‘As I [look] toward the woods beyond the poorhouse,</w:t>
        <w:br/>
        <w:t>I see how the trees, especially apple trees, are suddenly</w:t>
        <w:br/>
        <w:t>brought out relieved against the snow, black on white,</w:t>
        <w:br/>
        <w:t>every twig as distinct as if it were a pen-and-ink draw-</w:t>
        <w:br/>
        <w:t>ing the size of nature. The snow being spread for a</w:t>
        <w:br/>
        <w:t>background, while the storm still raging confines your</w:t>
        <w:br/>
        <w:t>view to near objects, each apple tree is distinctly out-</w:t>
        <w:br/>
        <w:t>lined against it,</w:t>
        <w:br/>
        <w:br/>
        <w:t>Suddenly, too, where of late all was tawny-brown in</w:t>
        <w:br/>
        <w:t>pastures I see a soft snowy field with the pale-brown</w:t>
        <w:br/>
        <w:t>lecheas just peeping out of it.</w:t>
        <w:br/>
        <w:br/>
        <w:t>It is a moist and starry snow, lodging on trees, —</w:t>
        <w:br/>
        <w:t>leaf, bough, and trunk. ‘The pines are well laden with</w:t>
        <w:br/>
        <w:t>it. How handsome, though wintry, the side of a high</w:t>
        <w:br/>
        <w:t>pine wood, well grayed with the snow that has lodged</w:t>
        <w:br/>
        <w:t>on it, and the smaller pitch pines con-</w:t>
        <w:br/>
        <w:t>verted into marble or alabaster with their</w:t>
        <w:br/>
        <w:t>lowered plumes like rams’ heads!</w:t>
        <w:br/>
        <w:br/>
        <w:t>‘The character of the wood-paths is wholly changed</w:t>
      </w:r>
    </w:p>
    <w:p>
      <w:r>
        <w:br w:type="page"/>
      </w:r>
    </w:p>
    <w:p>
      <w:pPr>
        <w:pStyle w:val="IntenseQuote"/>
      </w:pPr>
      <w:r>
        <w:t>Page-6666</w:t>
      </w:r>
    </w:p>
    <w:p>
      <w:r>
        <w:t>M8 JOURNAL (Fen. 16</w:t>
        <w:br/>
        <w:br/>
        <w:t>by the new-fallen snow. Not only all tracks are con-</w:t>
        <w:br/>
        <w:t>cealed, but, the pines drooping over it and half con-</w:t>
        <w:br/>
        <w:t>cealing or filling it, it is merely a long chink or winding +</w:t>
        <w:br/>
        <w:t>open space between the trees.</w:t>
        <w:br/>
        <w:br/>
        <w:t>‘This snow, as I have often noticed before, is composed</w:t>
        <w:br/>
        <w:t>of stars and other crystals with a very fine cotton inter-</w:t>
        <w:br/>
        <w:t>mixed. It lodges and rests softly on the horizontal limbs</w:t>
        <w:br/>
        <w:t>of oaks and pines. On the fruit and dry leafets (?) of the</w:t>
        <w:br/>
        <w:t>alders that slant over the pond it is in the form of little</w:t>
        <w:br/>
        <w:t>cones two inches high, making them snowball plants.</w:t>
        <w:br/>
        <w:t>So many little crystalline wheels packed in cotton.</w:t>
        <w:br/>
        <w:br/>
        <w:t>When we descend on to Goose Pond we find that the</w:t>
        <w:br/>
        <w:t>snow rests more thickly on the numerous zigzag and</w:t>
        <w:br/>
        <w:t>horizontal branches of the high blueberries that bend</w:t>
        <w:br/>
        <w:t>over it than on any deciduous shrub or tree, producing</w:t>
        <w:br/>
        <w:t>a very handsome snowy maze, and can thus distinguish</w:t>
        <w:br/>
        <w:t>this shrub, by the manner in which the snow lies on it,</w:t>
        <w:br/>
        <w:t>quite across the pond. It is remarkable also how very</w:t>
        <w:br/>
        <w:t>distinct and white every plane surface, as the rocks</w:t>
        <w:br/>
        <w:t>which lie here and there amid the blueberries or higher</w:t>
        <w:br/>
        <w:t>on the bank,—a place where no twig or weed rises</w:t>
        <w:br/>
        <w:t>to interrupt the pure white impression. In fact, this</w:t>
        <w:br/>
        <w:t>crystalline snow lies up so light and downy that it evi-</w:t>
        <w:br/>
        <w:t>dently admits more light than usual, and the surface</w:t>
        <w:br/>
        <w:t>is more white and glowing for it. It is semitransparent.</w:t>
        <w:br/>
        <w:t>‘This is especially the case with the snow lying upon rocks</w:t>
        <w:br/>
        <w:t>or musquash-houses, which is elevated and brought</w:t>
        <w:br/>
        <w:t>between you and the light. It is partially transpar-</w:t>
        <w:br/>
        <w:t>ent, like alabaster. Also all the birds’ nests in the blue-</w:t>
        <w:br/>
        <w:t>berry bushes are revealed, by the great snow-balls they</w:t>
        <w:br/>
        <w:t>hold.</w:t>
      </w:r>
    </w:p>
    <w:p>
      <w:r>
        <w:br w:type="page"/>
      </w:r>
    </w:p>
    <w:p>
      <w:pPr>
        <w:pStyle w:val="IntenseQuote"/>
      </w:pPr>
      <w:r>
        <w:t>Page-6667</w:t>
      </w:r>
    </w:p>
    <w:p>
      <w:r>
        <w:t>1860] ‘TOPSELL'S GESNER 49</w:t>
        <w:br/>
        <w:br/>
        <w:t>Feb. 17. P.M. —Cold and northwest wind, drifting</w:t>
        <w:br/>
        <w:t>the snow. 3 P. thermometer 14°.</w:t>
        <w:br/>
        <w:br/>
        <w:t>A perfectly clear sky except one or two little cloud-</w:t>
        <w:br/>
        <w:t>flecks in the southwest, which, when I look again after</w:t>
        <w:br/>
        <w:t>walking forty rods, have entirely dissolved. When the</w:t>
        <w:br/>
        <w:t>sun is setting the light reflected from the snow-covered</w:t>
        <w:br/>
        <w:t>roofs is quite a clear pink, and even from white board</w:t>
        <w:br/>
        <w:t>fences.</w:t>
        <w:br/>
        <w:br/>
        <w:t>Grows colder yet at evening, and frost forms on the</w:t>
        <w:br/>
        <w:t>windows.</w:t>
        <w:br/>
        <w:br/>
        <w:t>Thear that some say they saw a bluebird and heard</w:t>
        <w:br/>
        <w:t>it sing last week! ! It was probably a shrike.</w:t>
        <w:br/>
        <w:br/>
        <w:t>‘Minott says that he hears that Heard’s testimony in</w:t>
        <w:br/>
        <w:t>regard to Concord River in the meadow case was that</w:t>
        <w:br/>
        <w:t>“it is dammed at both ends and cursed in the middle,”</w:t>
        <w:br/>
        <w:t>i.e. on account of the damage to the grass there.</w:t>
        <w:br/>
        <w:br/>
        <w:t>‘We cannot spare the very lively and lifelike descrip-</w:t>
        <w:br/>
        <w:t>tions of some of the old naturalists. They sympa-</w:t>
        <w:br/>
        <w:t>thize with the creatures which they describe. Edward</w:t>
        <w:br/>
        <w:t>‘Topsell in his translation of Conrad Gesner, in 1607,</w:t>
        <w:br/>
        <w:t>called “The History of Four-footed Beasts,” says of</w:t>
        <w:br/>
        <w:t>the antelopes that “they are bred in India and Syria,</w:t>
        <w:br/>
        <w:t>near the river Euphrates,” and then —which enables</w:t>
        <w:br/>
        <w:t>you to realize the living creature and its habitat — he</w:t>
        <w:br/>
        <w:t>adds, “and delight much to drink of the cold water</w:t>
        <w:br/>
        <w:t>thereof.” The beasts which most mode naturalists</w:t>
        <w:br/>
        <w:t>describe do not delight in anything, and their water is</w:t>
        <w:br/>
        <w:t>neither hot nor cold. Reading the above makes you want</w:t>
        <w:br/>
        <w:t>to go and drink of the Euphrates yourself, if it is warm</w:t>
        <w:br/>
        <w:t>weather. I do not know how much of his spirit he owes</w:t>
        <w:br/>
        <w:t>to Gesner, but he proceeds in his translation to say</w:t>
      </w:r>
    </w:p>
    <w:p>
      <w:r>
        <w:br w:type="page"/>
      </w:r>
    </w:p>
    <w:p>
      <w:pPr>
        <w:pStyle w:val="IntenseQuote"/>
      </w:pPr>
      <w:r>
        <w:t>Page-6668</w:t>
      </w:r>
    </w:p>
    <w:p>
      <w:r>
        <w:t>150 JOURNAL (Fes. 17</w:t>
        <w:br/>
        <w:br/>
        <w:t>that “they have hos growing forth of the crown of</w:t>
        <w:br/>
        <w:t>their bead, which are very long and sharp; so that</w:t>
        <w:br/>
        <w:t>Alexander affirmed they pierced through the shields</w:t>
        <w:br/>
        <w:t>of his soldiers, and fought with them very irefully: at</w:t>
        <w:br/>
        <w:t>which time his company slew as he travelled to India,</w:t>
        <w:br/>
        <w:t>eight thousand five hundred and fifty, which great</w:t>
        <w:br/>
        <w:t>slaughter may be the occasion why they are so rare</w:t>
        <w:br/>
        <w:t>and seldom seen to this day.”</w:t>
        <w:br/>
        <w:br/>
        <w:t>‘Now here something is described at any rate; it is a</w:t>
        <w:br/>
        <w:t>real account, whether of a real animal or not. You can</w:t>
        <w:br/>
        <w:t>plainly see the horns which “grew forth” from their</w:t>
        <w:br/>
        <w:t>crowns, and how well that word “irefully” describes</w:t>
        <w:br/>
        <w:t>a beast’s fighting! And then for the number which</w:t>
        <w:br/>
        <w:t>Alexander's men slew “as he travelled to India,” — and</w:t>
        <w:br/>
        <w:t>what a travelling was that, my hearers!— eight thou-</w:t>
        <w:br/>
        <w:t>sand five hundred and fifty, just the number you would</w:t>
        <w:br/>
        <w:t>hhave guessed after the thousands were given, and</w:t>
        <w:br/>
        <w:t>[an] easy one to remember too. He goes on to say that</w:t>
        <w:br/>
        <w:t>“their horns are great and made like a saw, and they</w:t>
        <w:br/>
        <w:t>with them can cut asunder the branches of osier or</w:t>
        <w:br/>
        <w:t>small trees, whereby it cometh to pass that many times</w:t>
        <w:br/>
        <w:t>their necks are taken in the twists of the falling boughs,</w:t>
        <w:br/>
        <w:t>whereat the beast with repining cry, bewrayeth him-</w:t>
        <w:br/>
        <w:t>self tothe hunters, and so is taken.” ‘The artist too has</w:t>
        <w:br/>
        <w:t>done his part equally well, for you are presented with a</w:t>
        <w:br/>
        <w:t>drawing of the beast with serrated horns, the tail of a</w:t>
        <w:br/>
        <w:t>Tion, a cheek tooth (canine ?) as big as a boar’s, a stout</w:t>
        <w:br/>
        <w:t>front, and an exceedingly “ireful” look, as if he were</w:t>
        <w:br/>
        <w:t>facing all Alexander's army.</w:t>
        <w:br/>
        <w:br/>
        <w:t>‘Though some beasts are described in this book which</w:t>
        <w:br/>
        <w:t>have no existence as I can learn but in the imagination</w:t>
      </w:r>
    </w:p>
    <w:p>
      <w:r>
        <w:br w:type="page"/>
      </w:r>
    </w:p>
    <w:p>
      <w:pPr>
        <w:pStyle w:val="IntenseQuote"/>
      </w:pPr>
      <w:r>
        <w:t>Page-6669</w:t>
      </w:r>
    </w:p>
    <w:p>
      <w:r>
        <w:t>11860] GESNER ON THE APE 151</w:t>
        <w:br/>
        <w:br/>
        <w:t>of the writers, they really have an existence there, which</w:t>
        <w:br/>
        <w:t>is saying not a little, for most of our modern authors</w:t>
        <w:br/>
        <w:t>have not imagined the actual beasts which they presume</w:t>
        <w:br/>
        <w:t>to describe. ‘The very frontispiece is a figure of “the</w:t>
        <w:br/>
        <w:t>gorgon,” which looks sufficiently like a hungry beast</w:t>
        <w:br/>
        <w:t>covered with scales, which you may have dréamed of,</w:t>
        <w:br/>
        <w:t>apparently just fallen on the track of you, the reader,</w:t>
        <w:br/>
        <w:t>and snuffing the odor with greediness.</w:t>
        <w:br/>
        <w:br/>
        <w:t>‘These men had an adequate idea of a beast, or what</w:t>
        <w:br/>
        <w:t>a beast should be, a very bellua (the translator makes</w:t>
        <w:br/>
        <w:t>the word bestia to be “a vastando”); and they will</w:t>
        <w:br/>
        <w:t>describe and will draw you.a cat with four strokes,</w:t>
        <w:br/>
        <w:t>more beastly or beast-like to look at than Mr. Ruskin’s</w:t>
        <w:br/>
        <w:t>favorite artist draws a tiger. They had an adequate idea</w:t>
        <w:br/>
        <w:t>of the wildness of beasts and of men, and in their de-</w:t>
        <w:br/>
        <w:t>scriptions and drawings they did not always fail when</w:t>
        <w:br/>
        <w:t>they surpassed nature.</w:t>
        <w:br/>
        <w:br/>
        <w:t>Gesner says of apes that “they are held for a sub-</w:t>
        <w:br/>
        <w:t>til, ironical, ridiculous and unprofitable beast, whose</w:t>
        <w:br/>
        <w:t>flesh is not good for meat as a sheep, neither his back</w:t>
        <w:br/>
        <w:t>for burthen as an asses, nor yet commodious to keep a</w:t>
        <w:br/>
        <w:t>house like a dog, but of the Grecians termed geloto-</w:t>
        <w:br/>
        <w:t>poios, made for laughter.” As an evidence of an ape’s</w:t>
        <w:br/>
        <w:t>‘want of “discretion,” he says: “A certain ape after a</w:t>
        <w:br/>
        <w:t>shipwreck, swimming to land, was seen by @ country-</w:t>
        <w:br/>
        <w:t>man, who thinking him to be a man in the water gave</w:t>
        <w:br/>
        <w:t>hhim his hand to save him, yet in the mean time asked</w:t>
        <w:br/>
        <w:t>him what countryman he was, to which he answered</w:t>
        <w:br/>
        <w:t>that he was an Athenian: Well, said the man, dost thou</w:t>
        <w:br/>
        <w:t>know Pireus (a port in Athens)? Very well, said the</w:t>
        <w:br/>
        <w:t>ape, and his wife, friends and children. Whereat the</w:t>
      </w:r>
    </w:p>
    <w:p>
      <w:r>
        <w:br w:type="page"/>
      </w:r>
    </w:p>
    <w:p>
      <w:pPr>
        <w:pStyle w:val="IntenseQuote"/>
      </w:pPr>
      <w:r>
        <w:t>Page-6670</w:t>
      </w:r>
    </w:p>
    <w:p>
      <w:r>
        <w:t>152 JOURNAL (Fes. 17</w:t>
        <w:br/>
        <w:br/>
        <w:t>man being moved, did what he could to drown him.”</w:t>
        <w:br/>
        <w:t>“They are best contented to sit aloft although tied with</w:t>
        <w:br/>
        <w:t>chains. . . . They bring forth young ones for the most</w:t>
        <w:br/>
        <w:t>part by twins, whereof they love the one and hate the</w:t>
        <w:br/>
        <w:t>other; that which they love they bear on their arms, the</w:t>
        <w:br/>
        <w:t>other hangeth at the dam's back, and for the most part</w:t>
        <w:br/>
        <w:t>she killeth that which she loveth, by pressing it too hard:</w:t>
        <w:br/>
        <w:t>afterward, she setteth her whole delight upon the other.”</w:t>
        <w:br/>
        <w:br/>
        <w:t>Feb. 18. A snow-storm, falling all d</w:t>
        <w:br/>
        <w:t>cast.</w:t>
        <w:br/>
        <w:br/>
        <w:t>‘The snow is fine and drives low; is composed of</w:t>
        <w:br/>
        <w:t>granulated masses one sixteenth to one twentieth of an</w:t>
        <w:br/>
        <w:t>inch in diameter. Not in flakes at all. I think it is not</w:t>
        <w:br/>
        <w:t>those large-flaked snow-storms that are the worst for the</w:t>
        <w:br/>
        <w:t>traveller, or the deepest.</w:t>
        <w:br/>
        <w:br/>
        <w:t>It would seem as if the more odd and whimsical the</w:t>
        <w:br/>
        <w:t>conceit, the more credible to the mass. They require a</w:t>
        <w:br/>
        <w:t>surprising truth, though they may well be surprised at</w:t>
        <w:br/>
        <w:t>any truth. For example, Gesner says of the beaver:</w:t>
        <w:br/>
        <w:t>“The biting of this beast is very deep, being able to</w:t>
        <w:br/>
        <w:t>crash asunder the hardest bones, and commonly -he</w:t>
        <w:br/>
        <w:t>never loseth his hold until he feeleth his teeth gnash</w:t>
        <w:br/>
        <w:t>‘one against another. Pliny and Solinus affirm, that the</w:t>
        <w:br/>
        <w:t>person so bitten cannot be cured, except he hear the</w:t>
        <w:br/>
        <w:t>crashing of the teeth, which I take to be an opinion</w:t>
        <w:br/>
        <w:t>without truth.”</w:t>
        <w:br/>
        <w:br/>
        <w:t>Gesner (unless we owe it to the translator) has a</w:t>
        <w:br/>
        <w:t>livelier conception of an animal which has no existence,</w:t>
        <w:br/>
        <w:t>or of an action which was never performed, than most</w:t>
        <w:br/>
        <w:t>naturalists have of what passes before their eyes. The</w:t>
        <w:br/>
        <w:br/>
        <w:t>wind north-</w:t>
      </w:r>
    </w:p>
    <w:p>
      <w:r>
        <w:br w:type="page"/>
      </w:r>
    </w:p>
    <w:p>
      <w:pPr>
        <w:pStyle w:val="IntenseQuote"/>
      </w:pPr>
      <w:r>
        <w:t>Page-6671</w:t>
      </w:r>
    </w:p>
    <w:p>
      <w:r>
        <w:t>1860] | GESNER ON THE BEAVER 153</w:t>
        <w:br/>
        <w:br/>
        <w:t>ability to report a thing as if [if] had occurred, whether</w:t>
        <w:br/>
        <w:t>it did or not, is surely important to a describer. ‘They</w:t>
        <w:br/>
        <w:t>do not half tell a thing because you might expect them</w:t>
        <w:br/>
        <w:t>to but half believe it. I feel, of course, very ignorant in a</w:t>
        <w:br/>
        <w:t>museum. I know nothing about the things which they</w:t>
        <w:br/>
        <w:t>have there, — no more than I should know my friends</w:t>
        <w:br/>
        <w:t>in the tomb. I walk amid those jars of bloated creatures</w:t>
        <w:br/>
        <w:t>which they label frogs, a total stranger, without the</w:t>
        <w:br/>
        <w:t>least froggy thought being suggested. Not one of them</w:t>
        <w:br/>
        <w:t>can croak. They leave behind all life they that enter</w:t>
        <w:br/>
        <w:t>there, both frogs and men. For example, Gesner says</w:t>
        <w:br/>
        <w:t>again, “The tree being down and prepared, they take</w:t>
        <w:br/>
        <w:t>one of the oldest of their company, whose teeth could</w:t>
        <w:br/>
        <w:t>not be used for the cutting, (or, as others say, they con-</w:t>
        <w:br/>
        <w:t>strain some strange beaver whom they meet withal,</w:t>
        <w:br/>
        <w:t>to fall flat on his back), ... . and upon his belly lade</w:t>
        <w:br/>
        <w:t>they all their timber, which they so ingeniously work</w:t>
        <w:br/>
        <w:t>and fasten into the compass of his legs that it may not</w:t>
        <w:br/>
        <w:t>fall, and so the residue by the tail draw him to the water</w:t>
        <w:br/>
        <w:t>side, where those buildings are to be framed, and this</w:t>
        <w:br/>
        <w:t>the rather seemeth to be true, because there have been</w:t>
        <w:br/>
        <w:t>some such taken that had no hair on their backs, but</w:t>
        <w:br/>
        <w:t>‘were pilled, which being espied by the hunters, in pity</w:t>
        <w:br/>
        <w:t>of their stavery or bondage, they have let them go away</w:t>
        <w:br/>
        <w:t>free.” Gives Albertus and Olaus Magnus as authorities</w:t>
        <w:br/>
        <w:t>for this.</w:t>
        <w:br/>
        <w:br/>
        <w:t>‘Melvin tells me that he went a day or two ago to</w:t>
        <w:br/>
        <w:t>where G. M. Barrett had placed a dead cow of his,</w:t>
        <w:br/>
        <w:t>and that he found the snow thickly tracked by foxes to</w:t>
        <w:br/>
        <w:t>within five feet around the carcass, and they appeared</w:t>
      </w:r>
    </w:p>
    <w:p>
      <w:r>
        <w:br w:type="page"/>
      </w:r>
    </w:p>
    <w:p>
      <w:pPr>
        <w:pStyle w:val="IntenseQuote"/>
      </w:pPr>
      <w:r>
        <w:t>Page-6672</w:t>
      </w:r>
    </w:p>
    <w:p>
      <w:r>
        <w:t>154 JOURNAL (Fes. 18</w:t>
        <w:br/>
        <w:br/>
        <w:t>to have sat down there, but so suspicious of some trick</w:t>
        <w:br/>
        <w:t>were they that they had not touched it.</w:t>
        <w:br/>
        <w:br/>
        <w:t>Sometimes, when I go forth at 2 P. a, there is</w:t>
        <w:br/>
        <w:t>scarcely a cloud in the sky, but soon one will appear in</w:t>
        <w:br/>
        <w:t>the west and steadily advance and expand itself, and</w:t>
        <w:br/>
        <w:t>s0 change the whole character of the afternoon and of</w:t>
        <w:br/>
        <w:t>my thoughts. The history of the sky for that after-</w:t>
        <w:br/>
        <w:t>noon will be but the development of that cloud.</w:t>
        <w:br/>
        <w:br/>
        <w:t>T think that the most important requisite in describing</w:t>
        <w:br/>
        <w:t>an animal, is to be sure and give its character and spirit,</w:t>
        <w:br/>
        <w:t>for in that you have, without error, the sum and effect</w:t>
        <w:br/>
        <w:t>of all its parts, known and unknown, You must tell</w:t>
        <w:br/>
        <w:t>what it is to man. Surely the most important part of an</w:t>
        <w:br/>
        <w:t>animal is its anima, its vital spirit, on which is based</w:t>
        <w:br/>
        <w:t>its character and all the peculiarities by which it most</w:t>
        <w:br/>
        <w:t>concerns us. Yet most scientific books which treat of</w:t>
        <w:br/>
        <w:t>animals leave this out altogether, and what they describe</w:t>
        <w:br/>
        <w:t>fare as it were phenomena of dead matter. What is</w:t>
        <w:br/>
        <w:t>most interesting in a dog, for example, is his attach-</w:t>
        <w:br/>
        <w:t>‘ment to his master, his intelligence, courage, and the</w:t>
        <w:br/>
        <w:t>like, and not his anatomical structure or even many</w:t>
        <w:br/>
        <w:t>habits which affect us less.</w:t>
        <w:br/>
        <w:br/>
        <w:t>If you have undertaken to write the biography of an</w:t>
        <w:br/>
        <w:t>‘animal, you will have to present to us the living creature,</w:t>
        <w:br/>
        <w:t>i.e, result which no man can understand, but only in</w:t>
        <w:br/>
        <w:t>his degree report the impression made on him.</w:t>
        <w:br/>
        <w:br/>
        <w:t>Science in many departments of natural history does</w:t>
        <w:br/>
        <w:t>not pretend to go beyond the shell; i.e., it does not get</w:t>
        <w:br/>
        <w:t>to animated nature at all. A history of animated nature</w:t>
        <w:br/>
        <w:t>must itself be animated.</w:t>
        <w:br/>
        <w:br/>
        <w:t>‘The ancients, one would say, with their gorgons,</w:t>
      </w:r>
    </w:p>
    <w:p>
      <w:r>
        <w:br w:type="page"/>
      </w:r>
    </w:p>
    <w:p>
      <w:pPr>
        <w:pStyle w:val="IntenseQuote"/>
      </w:pPr>
      <w:r>
        <w:t>Page-6673</w:t>
      </w:r>
    </w:p>
    <w:p>
      <w:r>
        <w:t>1860] | THE NAMES OF ANIMALS 155</w:t>
        <w:br/>
        <w:br/>
        <w:t>sphinxes, satyrs, mantichora, ete., could imagine more</w:t>
        <w:br/>
        <w:t>than existed, while the moderns cannot imagine so much</w:t>
        <w:br/>
        <w:t>as exists.</w:t>
        <w:br/>
        <w:br/>
        <w:t>In describing brutes, as in describing men, we shall</w:t>
        <w:br/>
        <w:t>naturally dwell most on those particulars in which they</w:t>
        <w:br/>
        <w:t>‘are most like ourselves, — in which we have most sym-</w:t>
        <w:br/>
        <w:t>pathy with them.</w:t>
        <w:br/>
        <w:br/>
        <w:t>We are as often injured as benefited by our systems,</w:t>
        <w:br/>
        <w:t>for, to speak the truth, no human system is a true one,</w:t>
        <w:br/>
        <w:t>and a name is at most a mere convenience and carries</w:t>
        <w:br/>
        <w:t>no information with it. As soon as I begin to be aware</w:t>
        <w:br/>
        <w:t>of the life of any creature, I at once forget its name.</w:t>
        <w:br/>
        <w:t>‘To know the names of creatures is only @ convenience</w:t>
        <w:br/>
        <w:t>to us at first, but so soon as we have learned to distin-</w:t>
        <w:br/>
        <w:t>guish them, the sooner we forget their names the better,</w:t>
        <w:br/>
        <w:t>so far as any true appreciation of them is concerned.</w:t>
        <w:br/>
        <w:t>I think, therefore, that the best and most harmless</w:t>
        <w:br/>
        <w:t>names are those which are an imitation of the voice or</w:t>
        <w:br/>
        <w:t>note of an animal, or the most poetic ones. But the</w:t>
        <w:br/>
        <w:t>name adheres only to the accepted and conventional</w:t>
        <w:br/>
        <w:t>bird or quadruped, never an instant to the real one.</w:t>
        <w:br/>
        <w:t>‘There is always something ridiculous in the name of a</w:t>
        <w:br/>
        <w:t>great man, —as if he were named John Smith. The</w:t>
        <w:br/>
        <w:t>name is convenient in communicating with others, but</w:t>
        <w:br/>
        <w:t>it is not to be remembered when I communicate with</w:t>
        <w:br/>
        <w:t>myself.</w:t>
        <w:br/>
        <w:br/>
        <w:t>If you look over a list of medicinal recipes in vogue</w:t>
        <w:br/>
        <w:t>in the last century, how foolish and useless they are</w:t>
        <w:br/>
        <w:t>seen to be! And yet we use equally absurd ones with</w:t>
        <w:br/>
        <w:t>faith to-day.</w:t>
        <w:br/>
        <w:br/>
        <w:t>‘When the ancients had not found an animal wild and</w:t>
      </w:r>
    </w:p>
    <w:p>
      <w:r>
        <w:br w:type="page"/>
      </w:r>
    </w:p>
    <w:p>
      <w:pPr>
        <w:pStyle w:val="IntenseQuote"/>
      </w:pPr>
      <w:r>
        <w:t>Page-6674</w:t>
      </w:r>
    </w:p>
    <w:p>
      <w:r>
        <w:t>156 JOURNAL [Fen. 18</w:t>
        <w:br/>
        <w:br/>
        <w:t>strange enough to suit them, they created one by the</w:t>
        <w:br/>
        <w:t>mingled [traits] of the most savage already known, —</w:t>
        <w:br/>
        <w:t>as hyenas, lionesses, pards, panthers,etc., ete, —onewith</w:t>
        <w:br/>
        <w:t>another. ‘Their beasts were thus of wildness and savage-</w:t>
        <w:br/>
        <w:t>ness all compact, and more ferine and terrible than any</w:t>
        <w:br/>
        <w:t>of an unmixed breed could be. ‘They allowed nature</w:t>
        <w:br/>
        <w:t>great license in these directions. ‘The most strange and</w:t>
        <w:br/>
        <w:t>fearful beasts were by them supposed to be the off-</w:t>
        <w:br/>
        <w:t>spring of two different savage kinds. So fertile were</w:t>
        <w:br/>
        <w:t>their imaginations, and such fertility did they assign to</w:t>
        <w:br/>
        <w:t>nature. In the modem account the fabulous part will</w:t>
        <w:br/>
        <w:t>be omitted, it is true, but the portrait of the real and</w:t>
        <w:br/>
        <w:t>living creature also.</w:t>
        <w:br/>
        <w:br/>
        <w:t>‘The old writers have left # more lively and lifelike</w:t>
        <w:br/>
        <w:t>account of the gorgon than mode writers give us of</w:t>
        <w:br/>
        <w:t>real animals.</w:t>
        <w:br/>
        <w:br/>
        <w:t>Feb. 19. Snow maybe near a foot deep, and now</w:t>
        <w:br/>
        <w:t>drifting.</w:t>
        <w:br/>
        <w:br/>
        <w:t>Feb, 20. P. M.—I see directly in front [of] the</w:t>
        <w:br/>
        <w:t>Depot Lee [?] house, on the only piece of bare ground I</w:t>
        <w:br/>
        <w:t>see hereabouts, a large flock of lesser redpolls feeding.</w:t>
        <w:br/>
        <w:t>‘They must be picking up earth, sand, or the withered</w:t>
        <w:br/>
        <w:t>grass. They are so intent on it that they allow me to</w:t>
        <w:br/>
        <w:t>come quite near. This, then, is one use for the drifting</w:t>
        <w:br/>
        <w:t>of snow which lays bare some spots, however deep it</w:t>
        <w:br/>
        <w:t>may be elsewhere, — so that the birds, ete., ean come</w:t>
        <w:br/>
        <w:t>at the earth. T never thought of this use before. First</w:t>
        <w:br/>
        <w:t>the snow fell deep and level on the 18th, then, the 19th,</w:t>
        <w:br/>
        <w:t>‘came high wind and plowed it out here and there to</w:t>
      </w:r>
    </w:p>
    <w:p>
      <w:r>
        <w:br w:type="page"/>
      </w:r>
    </w:p>
    <w:p>
      <w:pPr>
        <w:pStyle w:val="IntenseQuote"/>
      </w:pPr>
      <w:r>
        <w:t>Page-6675</w:t>
      </w:r>
    </w:p>
    <w:p>
      <w:r>
        <w:t>1860] RIPPLES IN THE RUTS 157</w:t>
        <w:br/>
        <w:br/>
        <w:t>the ground; and so it will always be in some places,</w:t>
        <w:br/>
        <w:t>however deep it may have been.</w:t>
        <w:br/>
        <w:br/>
        <w:t>J. Farmer tells me that his grandfather once, when</w:t>
        <w:br/>
        <w:t>moving some rocks in the winter, found a striped</w:t>
        <w:br/>
        <w:t>squirrel frozen stiff. He put him in his pocket, and when</w:t>
        <w:br/>
        <w:t>he got home laid him on the hearth, and after a while he</w:t>
        <w:br/>
        <w:t>‘was surprised to see him running about the room as</w:t>
        <w:br/>
        <w:t>lively as ever he was.</w:t>
        <w:br/>
        <w:br/>
        <w:t>I notice a very pale pink reflection from snowy roofs</w:t>
        <w:br/>
        <w:t>and sides of white houses at sunrise. So both the pink</w:t>
        <w:br/>
        <w:t>and the green are phenomena of the morning, but in</w:t>
        <w:br/>
        <w:t>much less degree, which shows that they depend more</w:t>
        <w:br/>
        <w:t>on the twilight and the grossness of the atmosphere</w:t>
        <w:br/>
        <w:t>than on the angle at which the sunlight falls.</w:t>
        <w:br/>
        <w:br/>
        <w:t>Feb, 21. @ p,m. — Thermometer forty-six and snow</w:t>
        <w:br/>
        <w:t>rapidly melting. It melts first and fastest where the</w:t>
        <w:br/>
        <w:t>snow is so thin that it feels the heat reflected from the</w:t>
        <w:br/>
        <w:t>ground beneath.</w:t>
        <w:br/>
        <w:br/>
        <w:t>I see now, in the ruts in sand on hills in the road,</w:t>
        <w:br/>
        <w:t>those interesting ripples which I only notice to ad-</w:t>
        <w:br/>
        <w:t>vantage in very shallow running water, a phenomenon</w:t>
        <w:br/>
        <w:t>almost, as it were, confined to melted snow running in</w:t>
        <w:br/>
        <w:t>ruts in the road in a thaw, especially in the spring.</w:t>
        <w:br/>
        <w:t>It is a spring phenomenon. The water, meeting with</w:t>
        <w:br/>
        <w:t>some slight obstacle, ever and anon appears to shoot</w:t>
        <w:br/>
        <w:t>across diagonally to the opposite side, while ripples from</w:t>
        <w:br/>
        <w:br/>
        <w:t xml:space="preserve"> </w:t>
        <w:br/>
        <w:br/>
        <w:t>the opposite side intersect the former, producing count-</w:t>
        <w:br/>
        <w:t>less regular and sparkling diamond-shaped ripples.</w:t>
      </w:r>
    </w:p>
    <w:p>
      <w:r>
        <w:br w:type="page"/>
      </w:r>
    </w:p>
    <w:p>
      <w:pPr>
        <w:pStyle w:val="IntenseQuote"/>
      </w:pPr>
      <w:r>
        <w:t>Page-6676</w:t>
      </w:r>
    </w:p>
    <w:p>
      <w:r>
        <w:t>158 JOURNAL (Fes. 21</w:t>
        <w:br/>
        <w:br/>
        <w:t>If you hold your head low and look along up such a</w:t>
        <w:br/>
        <w:t>stream in a right light, it is seen to have a regularly</w:t>
        <w:br/>
        <w:t>braided surface, tress-like, preserving its figures as if</w:t>
        <w:br/>
        <w:t>it were solid, though the stream is seen pulsing high</w:t>
        <w:br/>
        <w:t>through the middle ripples in the thread of the stream.</w:t>
        <w:br/>
        <w:t>‘The ripples are as rectilinear as ice-crystals. When</w:t>
        <w:br/>
        <w:t>you see the sparkling stream from melting snow in the</w:t>
        <w:br/>
        <w:t>ruts, know that then is to be seen this braid of the spring.</w:t>
        <w:br/>
        <w:br/>
        <w:t>It was their very admiration of nature that made the</w:t>
        <w:br/>
        <w:t>ancients attribute those magnanimous qualities which</w:t>
        <w:br/>
        <w:t>are rarely to be found in man to the lion as her master-</w:t>
        <w:br/>
        <w:t>piece, and it is only by a readiness, or rather prepared-</w:t>
        <w:br/>
        <w:t>ness, to see more than appears in a creature that one can.</w:t>
        <w:br/>
        <w:t>appreciate what is manifest.</w:t>
        <w:br/>
        <w:br/>
        <w:t>It is remarkable how many berries are the food of</w:t>
        <w:br/>
        <w:t>birds, mice, ete. Perhaps I may say that all are, how-</w:t>
        <w:br/>
        <w:t>ever hard or bitter. This I am inclined to say, judging</w:t>
        <w:br/>
        <w:t>of what I do not know from what I do. For example,</w:t>
        <w:br/>
        <w:t>mountain-ash, prinos, skunk-cabbage, sumach, choke-</w:t>
        <w:br/>
        <w:t>cherry, cornels probably, elder-berry, viburnums, rose</w:t>
        <w:br/>
        <w:t>hips, arum, poke, thorn, barberry, grapes, tupelo, am-</w:t>
        <w:br/>
        <w:t>phicarpeea, thistle-down, bayberry (?), Cornus florida,</w:t>
        <w:br/>
        <w:t>checkerberry, hemlock, larch, pines, ete., birch, alder,</w:t>
        <w:br/>
        <w:t>juniper. The berries and seeds of wild plants generally,</w:t>
        <w:br/>
        <w:t>however little it is suspected by us, are the food of</w:t>
        <w:br/>
        <w:t>birds, squirrels, or mice.</w:t>
        <w:br/>
        <w:br/>
        <w:t>Feb. 28, 2 p.m. — Thermometer 56°. Wind south.</w:t>
        <w:br/>
        <w:t>8 P. m.— Thermometer 58° and snow almost gone.</w:t>
        <w:br/>
        <w:br/>
        <w:t>River rising. We have not had such a warm day since the</w:t>
        <w:br/>
        <w:br/>
        <w:t>beginning of December (which was remarkably warm).</w:t>
      </w:r>
    </w:p>
    <w:p>
      <w:r>
        <w:br w:type="page"/>
      </w:r>
    </w:p>
    <w:p>
      <w:pPr>
        <w:pStyle w:val="IntenseQuote"/>
      </w:pPr>
      <w:r>
        <w:t>Page-6677</w:t>
      </w:r>
    </w:p>
    <w:p>
      <w:r>
        <w:t>1860] “POPULAR ANTIQUITIES” 159</w:t>
        <w:br/>
        <w:br/>
        <w:t>I walk over the moist Nawshawtuct hillside and see</w:t>
        <w:br/>
        <w:t>the green radical leaves of the buttercup, shepherd’s-</w:t>
        <w:br/>
        <w:t>purse (circular), sorrel, chickweed, cerastium, ete., re-</w:t>
        <w:br/>
        <w:t>vealed.</w:t>
        <w:br/>
        <w:br/>
        <w:t>‘About 4 p. a smart shower, ushered in by thunder</w:t>
        <w:br/>
        <w:t>and succeeded by a brilliant rainbow and yellow light</w:t>
        <w:br/>
        <w:t>from under the dark cloud in the west. Thus the first</w:t>
        <w:br/>
        <w:t>remarkable heat brings a thunder-shower.</w:t>
        <w:br/>
        <w:br/>
        <w:t>‘The words “pardall” and “libbard,” applied by Ges-</w:t>
        <w:br/>
        <w:t>ner to the same animal, express as much of the wild</w:t>
        <w:br/>
        <w:t>beast as any.</w:t>
        <w:br/>
        <w:br/>
        <w:t>I read in Brand’s “Popular Antiquities” that</w:t>
        <w:br/>
        <w:t>“Bishop Stillingfleet observes, that among the Saxons</w:t>
        <w:br/>
        <w:t>of the northern nations, the Feast of the New Year</w:t>
        <w:br/>
        <w:t>‘was observed with more than ordinary jollity: thence,</w:t>
        <w:br/>
        <w:t>as Olaus Wormius and Scheffer observe, they reckoned</w:t>
        <w:br/>
        <w:t>their age by so many Iolas.” (Iola, to make merry.</w:t>
        <w:br/>
        <w:t>— Gothic.) So may we measure our lives by our joys.</w:t>
        <w:br/>
        <w:t>We have lived, not in proportion to the number of</w:t>
        <w:br/>
        <w:t>years that we have spent on the earth, but in proportion</w:t>
        <w:br/>
        <w:t>as we have enjoyed.</w:t>
        <w:br/>
        <w:br/>
        <w:t>February is pronounced the coldest month in the</w:t>
        <w:br/>
        <w:t>year. In B.’s “Popular Antiquities” is quoted this from</w:t>
        <w:br/>
        <w:t>the Harleian Manuscripts: —</w:t>
        <w:br/>
        <w:br/>
        <w:t xml:space="preserve"> </w:t>
        <w:br/>
        <w:br/>
        <w:t>'Révrier de tous les mois,</w:t>
        <w:br/>
        <w:t>‘Le plus cout et moins courtois.”</w:t>
        <w:br/>
        <w:br/>
        <w:t>In the same work it is said that this saying is still</w:t>
        <w:br/>
        <w:t>current in the north of England: —</w:t>
        <w:br/>
        <w:br/>
        <w:t>“On the first of March,</w:t>
        <w:br/>
        <w:t>‘The crows begin to search.”</w:t>
      </w:r>
    </w:p>
    <w:p>
      <w:r>
        <w:br w:type="page"/>
      </w:r>
    </w:p>
    <w:p>
      <w:pPr>
        <w:pStyle w:val="IntenseQuote"/>
      </w:pPr>
      <w:r>
        <w:t>Page-6678</w:t>
      </w:r>
    </w:p>
    <w:p>
      <w:r>
        <w:t>160 JOURNAL [Fes. 28</w:t>
        <w:br/>
        <w:br/>
        <w:t>Would it not apply to the crows searching for their</w:t>
        <w:br/>
        <w:t>food in our meadows, along the water's edge, a little</w:t>
        <w:br/>
        <w:t>later?</w:t>
        <w:br/>
        <w:br/>
        <w:t>A fact stated barely is dry. It must be the vehicle</w:t>
        <w:br/>
        <w:t>of some humanity in order to interest us. It is like</w:t>
        <w:br/>
        <w:t>giving © man a stone when he asks you for bread.</w:t>
        <w:br/>
        <w:t>Ultimately the moral is all in all, and we do not mind</w:t>
        <w:br/>
        <w:t>it if inferior truth is sacrificed to superior, as when the</w:t>
        <w:br/>
        <w:t>moralist fables and makes animals speak and act like</w:t>
        <w:br/>
        <w:t>men. It must be warm, moist, incarnated, — have</w:t>
        <w:br/>
        <w:t>been breathed on at least. A man has not seen a thing</w:t>
        <w:br/>
        <w:t>who has not felt it.</w:t>
        <w:br/>
        <w:br/>
        <w:t>Feb. 24. 2 p.m. — Thermometer 42. A very spring-</w:t>
        <w:br/>
        <w:t>like day, so much sparkling light in the air.</w:t>
        <w:br/>
        <w:br/>
        <w:t>‘The clouds reflecting a dazzling brightness from their</w:t>
        <w:br/>
        <w:t>edges, and though it is rather warm (the wind raw)</w:t>
        <w:br/>
        <w:t>there are many, finely divided, in a stream southwest</w:t>
        <w:br/>
        <w:t>to northeast all the afternoon, and some most brilliant</w:t>
        <w:br/>
        <w:t>mother-o'-pearl. I never saw the green in it more dis-</w:t>
        <w:br/>
        <w:t>tinct. "This on the thin white edges of clouds as if it</w:t>
        <w:br/>
        <w:t>were a small piece of a rainbow. Some of the finest</w:t>
        <w:br/>
        <w:t>imaginable rippling, and some fine strings of clouds,</w:t>
        <w:br/>
        <w:t>narrow anteater skeletons, stretching from southwest</w:t>
        <w:br/>
        <w:t>to northeast, with the wind, looking like a little cotton</w:t>
        <w:br/>
        <w:br/>
        <w:t xml:space="preserve"> </w:t>
        <w:br/>
        <w:br/>
        <w:t>caught on a crooked telegraph-wire, the spine is so</w:t>
        <w:br/>
        <w:t>distinct.</w:t>
        <w:br/>
        <w:br/>
        <w:t>‘A great part of the very finely divided cloud, one</w:t>
        <w:br/>
        <w:t>stratum above another, had the appearance of a woven</w:t>
      </w:r>
    </w:p>
    <w:p>
      <w:r>
        <w:br w:type="page"/>
      </w:r>
    </w:p>
    <w:p>
      <w:pPr>
        <w:pStyle w:val="IntenseQuote"/>
      </w:pPr>
      <w:r>
        <w:t>Page-6679</w:t>
      </w:r>
    </w:p>
    <w:p>
      <w:r>
        <w:t>1860] OPEN WATER AMID THE ICE 161</w:t>
        <w:br/>
        <w:br/>
        <w:t>‘web, the fibres crossing each other in a remarkable man-</w:t>
        <w:br/>
        <w:t>ner right overhead.</w:t>
        <w:br/>
        <w:br/>
        <w:t xml:space="preserve"> </w:t>
        <w:br/>
        <w:br/>
        <w:t>‘The river risen and quite over the meadows yesterday</w:t>
        <w:br/>
        <w:t>and to-day, and musquash begun to be killed.</w:t>
        <w:br/>
        <w:br/>
        <w:t>Feb. 25. P.M. — Round via Clamshell to Hubbard's</w:t>
        <w:br/>
        <w:t>Bridge.</w:t>
        <w:br/>
        <w:br/>
        <w:t>Colder, and frozen ground; strong wind, northwest.</w:t>
        <w:br/>
        <w:br/>
        <w:t>TI noticed yesterday in the street some dryness of</w:t>
        <w:br/>
        <w:t>stones at crossings and in the road and sidewalk here</w:t>
        <w:br/>
        <w:t>and there, and even two or three boys beginning to play</w:t>
        <w:br/>
        <w:t>at marbles, so ready are they to get at the earth.</w:t>
        <w:br/>
        <w:br/>
        <w:t>‘The fields of open water amid the thin ice of the</w:t>
        <w:br/>
        <w:t>meadows are the spectacle to-day. They are especially</w:t>
        <w:br/>
        <w:t>dark blue when I look southwest. Has it anything</w:t>
        <w:br/>
        <w:t>to do with the direction of the wind? It is pleasant to</w:t>
        <w:br/>
        <w:t>see high dark-blue waves half a mile off running inces-</w:t>
        <w:br/>
        <w:t>santly along the edge of white ice. ‘There the motion</w:t>
        <w:br/>
        <w:t>of the blue liquid is the most distinct. As the waves</w:t>
        <w:br/>
        <w:br/>
        <w:t>—_—_—</w:t>
        <w:br/>
        <w:t>a</w:t>
        <w:br/>
        <w:br/>
        <w:t>tl etal,</w:t>
        <w:br/>
        <w:br/>
        <w:t>rise and fall they seem to run swiftly along the edge of</w:t>
        <w:br/>
        <w:t>the ice.</w:t>
        <w:br/>
        <w:t>‘The white pine cones have been blowing off more</w:t>
      </w:r>
    </w:p>
    <w:p>
      <w:r>
        <w:br w:type="page"/>
      </w:r>
    </w:p>
    <w:p>
      <w:pPr>
        <w:pStyle w:val="IntenseQuote"/>
      </w:pPr>
      <w:r>
        <w:t>Page-6680</w:t>
      </w:r>
    </w:p>
    <w:p>
      <w:r>
        <w:t>162 JOURNAL [Fen. 25</w:t>
        <w:br/>
        <w:br/>
        <w:t>or less in every high wind ever since the winter began,</w:t>
        <w:br/>
        <w:t>and yet perhaps they have not more than half fallen yet.</w:t>
        <w:br/>
        <w:br/>
        <w:t>For a day or two past I have seen in various places</w:t>
        <w:br/>
        <w:t>the small tracks apparently of skunks. They appear</w:t>
        <w:br/>
        <w:t>to come out commonly in the warmer weather in the</w:t>
        <w:br/>
        <w:t>latter part of February.</w:t>
        <w:br/>
        <w:br/>
        <w:t>I noticed yesterday the first conspicuous silvery</w:t>
        <w:br/>
        <w:t>sheen from the needles of the white pine waving in the</w:t>
        <w:br/>
        <w:t>wind. A small one was conspicuous by the side of the</w:t>
        <w:br/>
        <w:t>road more than a quarter of a mile ahead. I suspect</w:t>
        <w:br/>
        <w:t>that those plumes which have been appressed or con-</w:t>
        <w:br/>
        <w:t>tracted by snow and ice are not only dried but opened</w:t>
        <w:br/>
        <w:t>‘and spread by the wind.</w:t>
        <w:br/>
        <w:br/>
        <w:t>‘Those peculiar tracks which I saw some time ago,</w:t>
        <w:br/>
        <w:t>and still see, made in slosh and since frozen at the</w:t>
        <w:br/>
        <w:t>Andromeda Ponds, I think must be mole-tracks, and</w:t>
        <w:br/>
        <w:t>SS 6 A A those “nicks” on the sides</w:t>
        <w:br/>
        <w:br/>
        <w:t>are where they shoved back</w:t>
        <w:br/>
        <w:t>77 © © © © © ‘the snow with their vertical</w:t>
        <w:br/>
        <w:t>flippers. This is a very peculiar track, a broad channel</w:t>
        <w:br/>
        <w:t>in slosh, and at length in ice.</w:t>
        <w:br/>
        <w:br/>
        <w:t>Feb, 26. Sunday. @ v. mt. —Thermometer $0; cold</w:t>
        <w:br/>
        <w:t>northwest wind.</w:t>
        <w:br/>
        <w:br/>
        <w:t>‘The water is about six inches above Hoar’s steps.</w:t>
        <w:br/>
        <w:t>‘That well covers the meadows generally. Cold and</w:t>
        <w:br/>
        <w:t>strong northwest wind this and yesterday.</w:t>
        <w:br/>
        <w:br/>
        <w:t>Feb, 27. @ p.m. — Thermometer 50.</w:t>
        <w:br/>
        <w:t>To Abner Buttrick’s Hill.</w:t>
        <w:br/>
        <w:t>‘The river has been breaking up for several days,</w:t>
      </w:r>
    </w:p>
    <w:p>
      <w:r>
        <w:br w:type="page"/>
      </w:r>
    </w:p>
    <w:p>
      <w:pPr>
        <w:pStyle w:val="IntenseQuote"/>
      </w:pPr>
      <w:r>
        <w:t>Page-6681</w:t>
      </w:r>
    </w:p>
    <w:p>
      <w:r>
        <w:t>1860] THE BLOOD OF THE EARTH 163</w:t>
        <w:br/>
        <w:br/>
        <w:t>‘and I now see great cakes lodged against each of the</w:t>
        <w:br/>
        <w:t>bridges, especially at Hunt's and the North Bridge,</w:t>
        <w:br/>
        <w:t>where the river flows with the wind. For a week or</w:t>
        <w:br/>
        <w:t>more you could not go to Ball's Hill by the south side</w:t>
        <w:br/>
        <w:t>of the river. The channel is now open, at least from</w:t>
        <w:br/>
        <w:t>‘our neighborhood all the way to Ball’s Hill,! except</w:t>
        <w:br/>
        <w:t>the masses of ice moving in it; but the ice generally</w:t>
        <w:br/>
        <w:t>rests on the bottom of the meadows,— such as was</w:t>
        <w:br/>
        <w:t>there before the water rose, — and the freshet is for the</w:t>
        <w:br/>
        <w:t>‘most part covered with a thin ice except where the wind</w:t>
        <w:br/>
        <w:t>has broke{n] it up. The high wind for several days has</w:t>
        <w:br/>
        <w:t>prevented this water from freezing hard.</w:t>
        <w:br/>
        <w:br/>
        <w:t>‘There are many cranberries washed far on to a large</w:t>
        <w:br/>
        <w:t>cake of ice which stretches across the river at Hunt's</w:t>
        <w:br/>
        <w:t>Bridge. The wind subsiding leaves them conspicuous</w:t>
        <w:br/>
        <w:t>on the middle of the cake.</w:t>
        <w:br/>
        <w:br/>
        <w:t>I noticed yesterday that the skunk-cabbage had not</w:t>
        <w:br/>
        <w:t>started yet at Well Meadow, and had been considerably</w:t>
        <w:br/>
        <w:t>frost-bitten.</w:t>
        <w:br/>
        <w:br/>
        <w:t>Heywood says that when the ground is regularly</w:t>
        <w:br/>
        <w:t>descending from the north to the railroad, a low fence a</w:t>
        <w:br/>
        <w:t>quarter of a mile off has been found to answer perfectly;</w:t>
        <w:br/>
        <w:t>if it slopes upward, it must be very near the road.</w:t>
        <w:br/>
        <w:br/>
        <w:t>I walk down the river below Flint’s on the north side.</w:t>
        <w:br/>
        <w:t>‘The sudden apparition of this dark-blue water on the</w:t>
        <w:br/>
        <w:t>surface of the earth is exciting. I must now walk where</w:t>
        <w:br/>
        <w:t>I can see the most water, as to the most living part</w:t>
        <w:br/>
        <w:t>of nature. ‘This is the blood of the earth, and we see</w:t>
        <w:br/>
        <w:t>its blue arteries pulsing with new life now. I see, from</w:t>
        <w:br/>
        <w:br/>
        <w:t>» Yes, and upward as far as Cardinal Shore, the reach above Hub-</w:t>
        <w:br/>
        <w:t>bard's Bridge being open; thence itis mackerelled up to the pond.</w:t>
      </w:r>
    </w:p>
    <w:p>
      <w:r>
        <w:br w:type="page"/>
      </w:r>
    </w:p>
    <w:p>
      <w:pPr>
        <w:pStyle w:val="IntenseQuote"/>
      </w:pPr>
      <w:r>
        <w:t>Page-6682</w:t>
      </w:r>
    </w:p>
    <w:p>
      <w:r>
        <w:t>164 JOURNAL (Fee. 27</w:t>
        <w:br/>
        <w:br/>
        <w:t>far over the meadows, white cakes of ice gliding ‘swiftly</w:t>
        <w:br/>
        <w:t>down the stream,—a novel sight. They are whiter than</w:t>
        <w:br/>
        <w:t>‘ever in this spring sun.</w:t>
        <w:br/>
        <w:br/>
        <w:t>‘The abundance of light, as reflected from clouds and</w:t>
        <w:br/>
        <w:t>the snow, ete., etc., is more springlike than anything of</w:t>
        <w:br/>
        <w:t>late,</w:t>
        <w:br/>
        <w:br/>
        <w:t>For several days the earth generally has been bare.</w:t>
        <w:br/>
        <w:t>I see the tawny and brown earth, the fescue- and</w:t>
        <w:br/>
        <w:t>lichen-clad hills behind Dakin’s and A. Buttrick’s.</w:t>
        <w:br/>
        <w:br/>
        <w:t>Among the radical leaves most common, and there-</w:t>
        <w:br/>
        <w:t>fore early-noticed, are the veronica and the thistle, —</w:t>
        <w:br/>
        <w:t>green in the midst of brown and decayed; and at the</w:t>
        <w:br/>
        <w:t>‘bottom of little hollows in pastures, now perhaps nearly</w:t>
        <w:br/>
        <w:t>covered with ice and water, you see some greener leafets</w:t>
        <w:br/>
        <w:t>of clover.</w:t>
        <w:br/>
        <w:br/>
        <w:t>I find myself cut off by that arm of our meadow sea</w:t>
        <w:br/>
        <w:t>which makes up toward A. Buttrick’s. The walker</w:t>
        <w:br/>
        <w:t>now by the river valley is often compelled to go far</w:t>
        <w:br/>
        <w:t>ound by the water, driven far toward the farmers’</w:t>
        <w:br/>
        <w:t>door-yards.</w:t>
        <w:br/>
        <w:br/>
        <w:t>I had noticed for some time, far in the middle of the</w:t>
        <w:br/>
        <w:t>Great Meadows, something dazzlingly white, which I</w:t>
        <w:br/>
        <w:t>took, of course, to be a small cake of ice on its end, but</w:t>
        <w:br/>
        <w:t>now that I have climbed the pitch pine hill and can</w:t>
        <w:br/>
        <w:t>overlook the whole meadow, I see it to be the white</w:t>
        <w:br/>
        <w:t>breast of a male sheldrake accompanied perhaps by</w:t>
        <w:br/>
        <w:t>his mate (a darker one). They have settled warily in</w:t>
        <w:br/>
        <w:t>the very midst of the meadow, where the wind has blown</w:t>
        <w:br/>
        <w:t>space of clear water for an acre or two. ‘The aspect of</w:t>
        <w:br/>
        <w:t>the meadow is sky-blue and dark-blue, the former a</w:t>
        <w:br/>
        <w:t>thin ice, the latter the spaces of open water which the</w:t>
      </w:r>
    </w:p>
    <w:p>
      <w:r>
        <w:br w:type="page"/>
      </w:r>
    </w:p>
    <w:p>
      <w:pPr>
        <w:pStyle w:val="IntenseQuote"/>
      </w:pPr>
      <w:r>
        <w:t>Page-6683</w:t>
      </w:r>
    </w:p>
    <w:p>
      <w:r>
        <w:t>1860) | THE FIRST SHELDRAKES 165</w:t>
        <w:br/>
        <w:br/>
        <w:t>wind has made, but it is chiefly ice still. Thus, as soon</w:t>
        <w:br/>
        <w:t>as the river breaks up or begins to break up fairly, and</w:t>
        <w:br/>
        <w:t>the strong wind widening the cracks makes at length</w:t>
        <w:br/>
        <w:t>‘open spaces in the ice of the meadow, this hardy bird</w:t>
        <w:br/>
        <w:t>appears, and is seen sailing in the first widened crack</w:t>
        <w:br/>
        <w:t>in the ice, where it can come at the water. Instead of</w:t>
        <w:br/>
        <w:t>‘a piece of ice I find it to be the breast of the sheldrake,</w:t>
        <w:br/>
        <w:t>which so reflects the light as to look larger than it is,</w:t>
        <w:br/>
        <w:t>steadily sailing this way and that with its companion,</w:t>
        <w:br/>
        <w:t>who is diving from time to time. They have chosen the</w:t>
        <w:br/>
        <w:t>‘opening farthest removed from all shores. As I look I</w:t>
        <w:br/>
        <w:t>see the ice drifting in upon them and contracting their</w:t>
        <w:br/>
        <w:t>water, till finally they have but a few square rods left,</w:t>
        <w:br/>
        <w:t>while there are forty or fifty acres near by. ‘This is the</w:t>
        <w:br/>
        <w:t>first bird of the spring that I have seen or heard of.</w:t>
        <w:br/>
        <w:br/>
        <w:t>C. saw a skater-insect on E. Habbard’s Close brook</w:t>
        <w:br/>
        <w:t>in woods to-day.</w:t>
        <w:br/>
        <w:br/>
        <w:t>‘Feb. 28. 2 p.m.</w:t>
        <w:br/>
        <w:t>‘To Conantum. ,</w:t>
        <w:br/>
        <w:br/>
        <w:t>‘Lam surprised to see how my English brook cress has</w:t>
        <w:br/>
        <w:t>‘expanded or extended since I saw it Jast fall to a bed</w:t>
        <w:br/>
        <w:t>four feet in diameter, as if it had grown in the water,</w:t>
        <w:br/>
        <w:t>though it is quite dirty or muddied with sediment.</w:t>
        <w:br/>
        <w:t>‘Many of the sprigs turn upwards and just rest on the</w:t>
        <w:br/>
        <w:t>water at their ends, as if they might be growing. It</w:t>
        <w:br/>
        <w:t>hhas also been eaten considerably by some inhabitant of</w:t>
        <w:br/>
        <w:t>the water. I am inclined to think it must grow in the</w:t>
        <w:br/>
        <w:t>winter.</w:t>
        <w:br/>
        <w:br/>
        <w:t>‘What is that bluish bulb now apparently beginning to</w:t>
        <w:br/>
        <w:t>shoot in the water there, floating loose (not the water-</w:t>
        <w:br/>
        <w:t>purslane) ?</w:t>
        <w:br/>
        <w:br/>
        <w:t xml:space="preserve"> </w:t>
        <w:br/>
        <w:br/>
        <w:t>‘Thermometer 52; wind easterly.</w:t>
      </w:r>
    </w:p>
    <w:p>
      <w:r>
        <w:br w:type="page"/>
      </w:r>
    </w:p>
    <w:p>
      <w:pPr>
        <w:pStyle w:val="IntenseQuote"/>
      </w:pPr>
      <w:r>
        <w:t>Page-6684</w:t>
      </w:r>
    </w:p>
    <w:p>
      <w:r>
        <w:t>166 JOURNAL [Fep. 28</w:t>
        <w:br/>
        <w:br/>
        <w:t>I suppose they are linarias which I still see flying</w:t>
        <w:br/>
        <w:t>about.</w:t>
        <w:br/>
        <w:br/>
        <w:t>Passed a very little boy in the street to-day, who had</w:t>
        <w:br/>
        <w:t>on a home-made cap of a woodchuck-skin, which his</w:t>
        <w:br/>
        <w:t>father or elder brother had killed and cured, and his</w:t>
        <w:br/>
        <w:t>mother or elder sister had fashioned into a nice warm</w:t>
        <w:br/>
        <w:t>cap. Iwas interested by the sight of it, it suggested</w:t>
        <w:br/>
        <w:t>0 much of family history, adventure with the chuck,</w:t>
        <w:br/>
        <w:t>story told about [it}, not without exaggeration, the</w:t>
        <w:br/>
        <w:t>human parents’ care of their young these hard times.</w:t>
        <w:br/>
        <w:t>Johnny was promised many times, and now the work</w:t>
        <w:br/>
        <w:t>has been completed, — a perfect little idyl, as they say.</w:t>
        <w:br/>
        <w:t>‘The cap was large and round, big enough, you would</w:t>
        <w:br/>
        <w:t>say, for the boy’s father, and had some kind of cloth</w:t>
        <w:br/>
        <w:t>visor stitched to it. The top of the cap was evidently</w:t>
        <w:br/>
        <w:t>the back of the woddchuck, as it were expanded in</w:t>
        <w:br/>
        <w:t>breadth, contracted in length, and it was as fresh and</w:t>
        <w:br/>
        <w:t>handsome as if the woodchuck wore it himself. The</w:t>
        <w:br/>
        <w:t>great gray-tipped wind hairs were all preserved, and</w:t>
        <w:br/>
        <w:t>stood out above the brown only a little more loosely</w:t>
        <w:br/>
        <w:t>‘than in life. As if he put his head into the belly of a+</w:t>
        <w:br/>
        <w:t>woodchuck, having cut off his tail and legs and sub-</w:t>
        <w:br/>
        <w:t>stituted a visor for the head. The little fellow wore it</w:t>
        <w:br/>
        <w:t>innocently enough, not knowing what he had on, for-</w:t>
        <w:br/>
        <w:t>sooth, going about his small business pit-a-pat; and his</w:t>
        <w:br/>
        <w:t>black eyes sparkled beneath it when I remarked on its</w:t>
        <w:br/>
        <w:t>warmth, even as the woodchuck’s might have done.</w:t>
        <w:br/>
        <w:t>Such should be the history of every piece of clothing</w:t>
        <w:br/>
        <w:t>that we wear.</w:t>
        <w:br/>
        <w:br/>
        <w:t>‘As I stood by Eagle Field wall, I heard a fine rattling</w:t>
        <w:br/>
        <w:t>sound, produced by the wind on some dry weeds at my</w:t>
      </w:r>
    </w:p>
    <w:p>
      <w:r>
        <w:br w:type="page"/>
      </w:r>
    </w:p>
    <w:p>
      <w:pPr>
        <w:pStyle w:val="IntenseQuote"/>
      </w:pPr>
      <w:r>
        <w:t>Page-6685</w:t>
      </w:r>
    </w:p>
    <w:p>
      <w:r>
        <w:t>1860] SQUIRRELS AND PINE CONES 167</w:t>
        <w:br/>
        <w:br/>
        <w:t>elbow. It was occasioned by the wind rattling the fine</w:t>
        <w:br/>
        <w:t>seeds in those pods of the indigo-weed which were still</w:t>
        <w:br/>
        <w:t>closed, —a distinct rattling din which drew my atten-</w:t>
        <w:br/>
        <w:t>tion to it, —like a small Indian’s calabash. Not a mere</w:t>
        <w:br/>
        <w:t>rustling of dry weeds, but the shaking of a rattle, or a</w:t>
        <w:br/>
        <w:t>hundred rattles, beside.</w:t>
        <w:br/>
        <w:br/>
        <w:t>Looking from Hubbard's Bridge, I see a great water-</w:t>
        <w:br/>
        <w:t>bug even on the river, so forward is the season.</w:t>
        <w:br/>
        <w:br/>
        <w:t>T take up a handsomely spread (or blossomed) pitch</w:t>
        <w:br/>
        <w:t>pine cone, but I find that a squirrel has begun to strip</w:t>
        <w:br/>
        <w:t>it first, having gnawed off a few of the scales at the base.</w:t>
        <w:br/>
        <w:t>‘The squirrel always begins to gnaw a cone thus at the</w:t>
        <w:br/>
        <w:t>base, as if it were a stringent law among the squirrel</w:t>
        <w:br/>
        <w:t>people, —as if the old squirrels taught the young ones</w:t>
        <w:br/>
        <w:t>a few simple rules like this.</w:t>
        <w:br/>
        <w:br/>
        <w:t>C. saw a dozen robins to-day on the ground on Ebby</w:t>
        <w:br/>
        <w:t>Hubbard's hill by the Yellow Birch Swamp.</w:t>
        <w:br/>
        <w:br/>
        <w:t>‘One tells me that George Hubbard told him he saw</w:t>
        <w:br/>
        <w:t>blackbirds go over this forenoon.</w:t>
        <w:br/>
        <w:br/>
        <w:t>One of the Corner Wheelers feels sure that he saw a</w:t>
        <w:br/>
        <w:t>bluebird on the 24th, and says he saw a sheldrake in the</w:t>
        <w:br/>
        <w:t>river at the factory “a month ago.” I should say that</w:t>
        <w:br/>
        <w:t>the sheldrake was our hardiest duck.</w:t>
        <w:br/>
        <w:br/>
        <w:t>It suggests from what point of view Gesner (or his</w:t>
        <w:br/>
        <w:t>translator) describes an animal,—how far he takes</w:t>
        <w:br/>
        <w:t>into account man’s relation to it, — that he commonly</w:t>
        <w:br/>
        <w:t>gives the “epithets” which have been applied to it.</w:t>
        <w:br/>
        <w:t>He deals in description, and epithets are a short descrip-</w:t>
        <w:br/>
        <w:t>tion. And the translator says to the reader, “All these</w:t>
        <w:br/>
        <w:t>rows and ranks of living four-footed beasts are as</w:t>
        <w:br/>
        <w:t>Tetters and midwives to save the reverence which is</w:t>
      </w:r>
    </w:p>
    <w:p>
      <w:r>
        <w:br w:type="page"/>
      </w:r>
    </w:p>
    <w:p>
      <w:pPr>
        <w:pStyle w:val="IntenseQuote"/>
      </w:pPr>
      <w:r>
        <w:t>Page-6686</w:t>
      </w:r>
    </w:p>
    <w:p>
      <w:r>
        <w:t>168, JOURNAL [Fen. 28,</w:t>
        <w:br/>
        <w:br/>
        <w:t>due to the Highest (that made them) from perishing</w:t>
        <w:br/>
        <w:t>within you.”</w:t>
        <w:br/>
        <w:br/>
        <w:t>T hear this account of Austin:</w:t>
        <w:br/>
        <w:br/>
        <w:t>An acquaintance who had bought him a place in</w:t>
        <w:br/>
        <w:t>‘Lincoln took him out one day to see it, and Austin was</w:t>
        <w:br/>
        <w:t>so smitten with the quiet and retirement and other</w:t>
        <w:br/>
        <w:t>rural charms that he at once sold his house in Concord,</w:t>
        <w:br/>
        <w:t>bought a small piece of rocky pasture in an out-of-the-</w:t>
        <w:br/>
        <w:t>way part of this out-of-the-way town, and with the</w:t>
        <w:br/>
        <w:t>funds raised by the sale of his old house built him a</w:t>
        <w:br/>
        <w:t>costly stone house upon it. Now he finds that this</w:t>
        <w:br/>
        <w:t>retirement (or country life) is the very thing which he</w:t>
        <w:br/>
        <w:t>does not want, but, his property being chiefly invested</w:t>
        <w:br/>
        <w:t>in the house, he is caught in @ trap, as it were, for he</w:t>
        <w:br/>
        <w:t>cannot sell it, though he advertises it every year. As</w:t>
        <w:br/>
        <w:t>for society, he has none; his neighbors are few and far</w:t>
        <w:br/>
        <w:t>between, and he never visits them nor they him. ‘They</w:t>
        <w:br/>
        <w:t>can do without him, being old settlers, adsoripti glebae.</w:t>
        <w:br/>
        <w:t>‘He found one man in the next town who got his living</w:t>
        <w:br/>
        <w:t>by sporting and fishing, and he has built him a little hut</w:t>
        <w:br/>
        <w:t>and got him to live on his place for society and help-</w:t>
        <w:br/>
        <w:t>fulness. He cannot get help either for the outdoor or</w:t>
        <w:br/>
        <w:t>indoor work. There are none thereabouts who work</w:t>
        <w:br/>
        <w:t>by the day or job, and servant-girls decline to come</w:t>
        <w:br/>
        <w:t>so far into the country. Surrounded by grain-fields, he</w:t>
        <w:br/>
        <w:t>sends to Cambridge for his oats, and, as for milk, he</w:t>
        <w:br/>
        <w:t>can scarcely get any at all, for the farmers all send it</w:t>
        <w:br/>
        <w:t>to Boston, but he has persuaded one to leave some for</w:t>
        <w:br/>
        <w:t>him at the depot half a mile off.</w:t>
        <w:br/>
        <w:br/>
        <w:t>As it is important to consider Nature from the point</w:t>
        <w:br/>
        <w:t>of view of science, remembering the nomenclature and</w:t>
      </w:r>
    </w:p>
    <w:p>
      <w:r>
        <w:br w:type="page"/>
      </w:r>
    </w:p>
    <w:p>
      <w:pPr>
        <w:pStyle w:val="IntenseQuote"/>
      </w:pPr>
      <w:r>
        <w:t>Page-6687</w:t>
      </w:r>
    </w:p>
    <w:p>
      <w:r>
        <w:t>1860] AN IRISHMAN’S FUEL 169</w:t>
        <w:br/>
        <w:br/>
        <w:t>system of men, and so, if possible, go a step further in</w:t>
        <w:br/>
        <w:t>that direction, so it is equally important often to ignore</w:t>
        <w:br/>
        <w:t>or forget all that men presume that they know, and take</w:t>
        <w:br/>
        <w:t>an original and unprejudiced view of Nature, letting</w:t>
        <w:br/>
        <w:t>her make what impression she will on you, as the first</w:t>
        <w:br/>
        <w:t>‘men, and all children and natural men still do. For</w:t>
        <w:br/>
        <w:t>our science, s0 called, is always more barren and mixed</w:t>
        <w:br/>
        <w:t>up with error than our sympathies are.</w:t>
        <w:br/>
        <w:br/>
        <w:t xml:space="preserve"> </w:t>
        <w:br/>
        <w:br/>
        <w:t>‘As I go down the Boston road, I see an Irishman</w:t>
        <w:br/>
        <w:t>wheeling home from far a large damp and rotten pine</w:t>
        <w:br/>
        <w:t>log for fuel. He evidently sweats at it, and pauses to</w:t>
        <w:br/>
        <w:t>rest many times. He found, perhaps, that his wood-pile</w:t>
        <w:br/>
        <w:t>was gone before the winter was, and he trusts thus to</w:t>
        <w:br/>
        <w:t>contend with the remaining cold. I see him unload it</w:t>
        <w:br/>
        <w:t>in his yard before me and then rest himself. ‘The piles</w:t>
        <w:br/>
        <w:t>of solid oak wood which I see in other yards do not</w:t>
        <w:br/>
        <w:t>interest me at all, but this looked like fuel. It warmed</w:t>
        <w:br/>
        <w:t>me to think of it. He will now proceed to split it finely,</w:t>
        <w:br/>
        <w:t>and then I fear it [will] require almost as much heat to</w:t>
        <w:br/>
        <w:t>dry it, as it will give out at last. How rarely we are</w:t>
        <w:br/>
        <w:t>encouraged by the sight of simple actions in the street!</w:t>
        <w:br/>
        <w:t>‘We deal with banks and other institutions, where the</w:t>
        <w:br/>
        <w:t>life and humanity are concealed, — what there is. I</w:t>
        <w:br/>
        <w:t>like at least to see the great beams half exposed in the</w:t>
        <w:br/>
        <w:br/>
        <w:t>ceiling or the corner.</w:t>
      </w:r>
    </w:p>
    <w:p>
      <w:r>
        <w:br w:type="page"/>
      </w:r>
    </w:p>
    <w:p>
      <w:pPr>
        <w:pStyle w:val="IntenseQuote"/>
      </w:pPr>
      <w:r>
        <w:t>Page-6688</w:t>
      </w:r>
    </w:p>
    <w:p>
      <w:r>
        <w:t>Iv</w:t>
        <w:br/>
        <w:t>MARCH, 1860</w:t>
        <w:br/>
        <w:t>(ar. 42)</w:t>
        <w:br/>
        <w:br/>
        <w:t>March 1. Rain all day. This will apparently take</w:t>
        <w:br/>
        <w:t>the frost out very much and still further settle the</w:t>
        <w:br/>
        <w:t>‘ways. It was already yesterday pretty good bare-ground</w:t>
        <w:br/>
        <w:t>walking on the north side the street. Yesterday was</w:t>
        <w:br/>
        <w:t>a dark, louring, moist day and The afternoon</w:t>
        <w:br/>
        <w:t>before, the wind was east, and I think that a storm</w:t>
        <w:br/>
        <w:t>(snow or rain) always succeeds. To-day is a still,</w:t>
        <w:br/>
        <w:t>dripping spring rain, but more fell in the night. It</w:t>
        <w:br/>
        <w:t>makes the walking worse for the time, but if it does not</w:t>
        <w:br/>
        <w:t>freeze again, will greatly help to settle the ways.</w:t>
        <w:br/>
        <w:br/>
        <w:t>Thave thoughts, as I walk, on some subject that is</w:t>
        <w:br/>
        <w:t>running in my head, but all their pertinence seems gone</w:t>
        <w:br/>
        <w:t>before I can get home to set them down. The most</w:t>
        <w:br/>
        <w:t>valuable thoughts which I entertain are anything but</w:t>
        <w:br/>
        <w:t>what I thought. Nature abhors a vacuum, and if I</w:t>
        <w:br/>
        <w:t>can only walk with sufficient carelessness I am sure to</w:t>
        <w:br/>
        <w:t>be filled.</w:t>
        <w:br/>
        <w:br/>
        <w:t xml:space="preserve"> </w:t>
        <w:br/>
        <w:br/>
        <w:t>March 2. Notice the brightness of a row of osiers</w:t>
        <w:br/>
        <w:t>‘this morning. This phenomenon, whether referable</w:t>
        <w:br/>
        <w:t>toa change in the condition of the twig or to the</w:t>
        <w:br/>
        <w:t>spring air and light, or even to our imaginations, is not</w:t>
        <w:br/>
        <w:t>the less a real phenomenon, affecting us annually at this</w:t>
      </w:r>
    </w:p>
    <w:p>
      <w:r>
        <w:br w:type="page"/>
      </w:r>
    </w:p>
    <w:p>
      <w:pPr>
        <w:pStyle w:val="IntenseQuote"/>
      </w:pPr>
      <w:r>
        <w:t>Page-6689</w:t>
      </w:r>
    </w:p>
    <w:p>
      <w:r>
        <w:t>1860] SKUNK-CABBAGE m</w:t>
        <w:br/>
        <w:br/>
        <w:t>season. This is one compensation for having them</w:t>
        <w:br/>
        <w:t>lopped so often along the causeways, that it is only these</w:t>
        <w:br/>
        <w:t>new and vigorous growths which shine thus.</w:t>
        <w:br/>
        <w:br/>
        <w:t>‘Frequently within ten days it has been uncomfort-</w:t>
        <w:br/>
        <w:t>able walking in a greatcoat.</w:t>
        <w:br/>
        <w:br/>
        <w:t>2 p.m.—Thermometer 50°. To Witherell Glade</w:t>
        <w:br/>
        <w:t>via Clamshell; thence to Hubbard’s Close.</w:t>
        <w:br/>
        <w:br/>
        <w:t>‘Thinking to look at the cabbage as I pass under</w:t>
        <w:br/>
        <w:t>Clamshell, I find it very inconspicuous. Most would</w:t>
        <w:br/>
        <w:t>have said that there was none there. The few tallest</w:t>
        <w:br/>
        <w:t>and slenderest but tender ones were frost-bitten and</w:t>
        <w:br/>
        <w:t>far from blooming, but I found three or four more,</w:t>
        <w:br/>
        <w:t>broad and stout,—a hardy mahogany-colored one,</w:t>
        <w:br/>
        <w:t>but very low, half covered with the withered sedge,</w:t>
        <w:br/>
        <w:t>which it lifted up with it, and not apparently open.</w:t>
        <w:br/>
        <w:t>Putting my finger into one, the broadest and lowest,</w:t>
        <w:br/>
        <w:t>which opened about half an inch and stood with its</w:t>
        <w:br/>
        <w:t>back to the west (while they are all sheltered by the hill</w:t>
        <w:br/>
        <w:t>on the north), I was surprised when I drew it forth</w:t>
        <w:br/>
        <w:t>to see it covered with pollen. It was fairly in bloom,</w:t>
        <w:br/>
        <w:t>and probably yesterday too. Evidently some buds are</w:t>
        <w:br/>
        <w:t>further advanced than others even when the winter</w:t>
        <w:br/>
        <w:t>‘comes, and then these are further expanded and ma-</w:t>
        <w:br/>
        <w:t>tured in advance of the others in the very warm</w:t>
        <w:br/>
        <w:t>days in the winter. No doubt it may have bloomed in</w:t>
        <w:br/>
        <w:t>some places in this neighborhood in the last day or two</w:t>
        <w:br/>
        <w:t>of February this year. Unusually warm weather in</w:t>
        <w:br/>
        <w:t>February, with bare ground where they grow, may</w:t>
        <w:br/>
        <w:t>cause them to bloom before February is over. Most</w:t>
        <w:br/>
        <w:t>would not have detected any change in it since the</w:t>
        <w:br/>
        <w:t>fall.</w:t>
      </w:r>
    </w:p>
    <w:p>
      <w:r>
        <w:br w:type="page"/>
      </w:r>
    </w:p>
    <w:p>
      <w:pPr>
        <w:pStyle w:val="IntenseQuote"/>
      </w:pPr>
      <w:r>
        <w:t>Page-6690</w:t>
      </w:r>
    </w:p>
    <w:p>
      <w:r>
        <w:t>re JOURNAL (Marca 2</w:t>
        <w:br/>
        <w:br/>
        <w:t>‘The grass has evidently sprung and grown a little</w:t>
        <w:br/>
        <w:t>a very little, of late, say the very last of February, in</w:t>
        <w:br/>
        <w:t>warm wet places at the south base of hills, like this.</w:t>
        <w:br/>
        <w:t>It has a healthy but dark-green look. ‘The (apparently)</w:t>
        <w:br/>
        <w:t>Epilobium coloratum has conspicuous green radical</w:t>
        <w:br/>
        <w:t>leaves there.</w:t>
        <w:br/>
        <w:br/>
        <w:t>T see several minute glaucous sort of grasshoppers</w:t>
        <w:br/>
        <w:t>~ ea, shipping over the grass and water. Men</w:t>
        <w:br/>
        <w:br/>
        <w:t>SF ‘shooting musquash these days.</w:t>
        <w:br/>
        <w:br/>
        <w:t>All the grass-stubble in fields not mown is conspic-</w:t>
        <w:br/>
        <w:t>uous pointed eastward, and reflects the light from a</w:t>
        <w:br/>
        <w:t>thousand parallel lances.</w:t>
        <w:br/>
        <w:br/>
        <w:t>Probably blown thus by the prevailing winds through</w:t>
        <w:br/>
        <w:t>the winter. Now and for some days look for arrowheads</w:t>
        <w:br/>
        <w:t>where it is not too soft.</w:t>
        <w:br/>
        <w:br/>
        <w:t>‘There is a strong westerly wind to-day, though warm,</w:t>
        <w:br/>
        <w:t>and we sit under Dennis's Lupine Promontory, to ob-</w:t>
        <w:br/>
        <w:t>serve the water, ‘The great phenomenon these days is</w:t>
        <w:br/>
        <w:t>the sparkling blue water, —a richer blue than the sky</w:t>
        <w:br/>
        <w:t>ever is. The flooded meadows are ripple lakes on a</w:t>
        <w:br/>
        <w:t>large scale. ‘The landscape, though no growth is visible</w:t>
        <w:br/>
        <w:t>in it, is bright and springlike.</w:t>
        <w:br/>
        <w:br/>
        <w:t>There is the tawny earth (almost completely bare)</w:t>
        <w:br/>
        <w:t>of different shades, lighter or darker, the ight very light</w:t>
        <w:br/>
        <w:t>in this air, more so than the surface of the earth ever is</w:t>
        <w:br/>
        <w:t>(ie. without snow), bleached as it were; and, in the</w:t>
        <w:br/>
        <w:t>hollows of it, set round by the tawny hills and banks, is</w:t>
        <w:br/>
        <w:t>this copious living and sparkling blue water of various</w:t>
        <w:br/>
        <w:t>shades. It is more dashing, rippling, sparkling, living,</w:t>
        <w:br/>
        <w:t>this windy but clear day; never smooth, but ever varying</w:t>
        <w:br/>
        <w:t>in its degree of motion and depth of blue as the wind is</w:t>
      </w:r>
    </w:p>
    <w:p>
      <w:r>
        <w:br w:type="page"/>
      </w:r>
    </w:p>
    <w:p>
      <w:pPr>
        <w:pStyle w:val="IntenseQuote"/>
      </w:pPr>
      <w:r>
        <w:t>Page-6691</w:t>
      </w:r>
    </w:p>
    <w:p>
      <w:r>
        <w:t>1860] THE MEADOW FLOOD 73</w:t>
        <w:br/>
        <w:br/>
        <w:t>more or less strong, rising and falling. All along the</w:t>
        <w:br/>
        <w:t>shore next us is a strip a few feet wide of very light and</w:t>
        <w:br/>
        <w:t>smooth sky-blue, for so much is sheltered even by the</w:t>
        <w:br/>
        <w:t>lowest shore, but the rest is all more or less agitated and</w:t>
        <w:br/>
        <w:t>dark-blue. In it are, floating or stationary, here and</w:t>
        <w:br/>
        <w:t>there, cakes of white ice, the least looking like ducks,</w:t>
        <w:br/>
        <w:t>‘and large patches of water have a dirty-white or even</w:t>
        <w:br/>
        <w:t>tawny look, where the ice still lies on the bottom of</w:t>
        <w:br/>
        <w:t>the meadow. Thus even the meadow flood is parded,</w:t>
        <w:br/>
        <w:t>and of various patches of color. Ever and anon the</w:t>
        <w:br/>
        <w:t>wind seems to drop down from over the hill in strong</w:t>
        <w:br/>
        <w:t>puis, and then spread and diffuse itself in dark fan-</w:t>
        <w:br/>
        <w:t>shaped figures over the surface of the water. It is glo-</w:t>
        <w:br/>
        <w:t>rious to see how it sports on the watery surface. You</w:t>
        <w:br/>
        <w:t>see a hundred such nimble-footed puffs drop and</w:t>
        <w:br/>
        <w:t>spread on all sides at once, and dash off, sweeping the</w:t>
        <w:br/>
        <w:t>surface of the water for forty rods in [a] few seconds,</w:t>
        <w:br/>
        <w:t>as if so many invisible spirits were playing tag there.</w:t>
        <w:br/>
        <w:t>It even suggests some fine dust swept along just above</w:t>
        <w:br/>
        <w:t>the surface, and reminds me of snow blowing over ice</w:t>
        <w:br/>
        <w:t>and vapor curling along a roof,—meandering like</w:t>
        <w:br/>
        <w:t>that, often. Like hair, like the crown of the head, curl-</w:t>
        <w:br/>
        <w:t>ing various ways. The before dark blue is now diver-</w:t>
        <w:br/>
        <w:t>sified with much darker or blackish patches with a</w:t>
        <w:br/>
        <w:t>suggestion of red, — purplish even.</w:t>
        <w:br/>
        <w:br/>
        <w:t>‘Then the wind blows with stronger gust down</w:t>
        <w:br/>
        <w:t>the Nut Meadow valley on our right, and I am sur-</w:t>
        <w:br/>
        <w:t>prised to see that the billows which it makes are</w:t>
        <w:br/>
        <w:t>concentric curves apparently reaching round from</w:t>
        <w:br/>
        <w:t>shore to shore of this broad bay, forty rods wide or</w:t>
        <w:br/>
        <w:br/>
        <w:t>‘more: —</w:t>
      </w:r>
    </w:p>
    <w:p>
      <w:r>
        <w:br w:type="page"/>
      </w:r>
    </w:p>
    <w:p>
      <w:pPr>
        <w:pStyle w:val="IntenseQuote"/>
      </w:pPr>
      <w:r>
        <w:t>Page-6692</w:t>
      </w:r>
    </w:p>
    <w:p>
      <w:r>
        <w:t>17 JOURNAL [Marcu 2</w:t>
        <w:br/>
        <w:br/>
        <w:t>‘This is conspicuously the form of them. For which two</w:t>
        <w:br/>
        <w:t>things may account, — the greater force of the wind in</w:t>
        <w:br/>
        <w:t>the middle and the friction of the shores. And when it</w:t>
        <w:br/>
        <w:t>blows hardest, each successive billow (four or five feet</w:t>
        <w:br/>
        <w:t>apart or more) is crowned with yellowish or dirty-</w:t>
        <w:br/>
        <w:t>white foam. The wind blows around each side of the</w:t>
        <w:br/>
        <w:t>hill, the opposite currents meeting perchance, or it</w:t>
        <w:br/>
        <w:t>falls over the hill. So you have a field of ever-varying</w:t>
        <w:br/>
        <w:t>color, — dark blue, blackish, yellowish, light blue, and</w:t>
        <w:br/>
        <w:t>smooth sky-blue, and purplish, and yellowish foam,</w:t>
        <w:br/>
        <w:t>all at once. Sometimes the wind visibly catches up the</w:t>
        <w:br/>
        <w:t>surface and blows it along and about in spray four or</w:t>
        <w:br/>
        <w:t>five feet high. Now and then, when the gust increases,</w:t>
        <w:br/>
        <w:t>there comes a top of fly-away grass from over the hill,</w:t>
        <w:br/>
        <w:t>goes dancing over the waves, and soon is lost. The</w:t>
        <w:br/>
        <w:t>requisites are high water mostly clear of ice, ground</w:t>
        <w:br/>
        <w:t>bare and sufficiently dry, weather warm enough, and</w:t>
        <w:br/>
        <w:t>wind strong and gusty; then you may sit or stand on a</w:t>
        <w:br/>
        <w:t>hill and watch this play of the wind with the water.</w:t>
        <w:br/>
        <w:t>I know of no checker-board more interesting to watch.</w:t>
        <w:br/>
        <w:t>‘The wind, the gusts, comb the hair of the water-</w:t>
      </w:r>
    </w:p>
    <w:p>
      <w:r>
        <w:br w:type="page"/>
      </w:r>
    </w:p>
    <w:p>
      <w:pPr>
        <w:pStyle w:val="IntenseQuote"/>
      </w:pPr>
      <w:r>
        <w:t>Page-6693</w:t>
      </w:r>
    </w:p>
    <w:p>
      <w:r>
        <w:t>1860] RIPPLE DAYS BEGUN 15</w:t>
        <w:br/>
        <w:br/>
        <w:t>nymphs. You never tire of seeing it drop, spread, and</w:t>
        <w:br/>
        <w:t>sweep over the yielding and sensitive surface. The</w:t>
        <w:br/>
        <w:t>water is so full of life, now rising into higher billows</w:t>
        <w:br/>
        <w:t>which would make your mast crack if you had any,</w:t>
        <w:br/>
        <w:t>now subsiding into lesser, dashing against and wear-</w:t>
        <w:br/>
        <w:t>ing away the still anchored ice, setting many small</w:t>
        <w:br/>
        <w:t>cakes adrift. How they entertain us with ever-changing</w:t>
        <w:br/>
        <w:t>scenes, in the sky above or on the earth below! If the</w:t>
        <w:br/>
        <w:t>plowman lean on his plow-handle and look up or down,</w:t>
        <w:br/>
        <w:t>there is danger that he will forget his labor on that</w:t>
        <w:br/>
        <w:t>day.</w:t>
        <w:br/>
        <w:br/>
        <w:t>‘These are ripple days begun, — not yet in woodland</w:t>
        <w:br/>
        <w:t>pools, where is ice yet.</w:t>
        <w:br/>
        <w:br/>
        <w:t>see a row of white pines, too, waving and reflecting</w:t>
        <w:br/>
        <w:t>their silvery light. ‘The red maple sap flows freely, and</w:t>
        <w:br/>
        <w:t>probably has for several days. I begin to notice the</w:t>
        <w:br/>
        <w:t>reddish stems of moss on low ground, not bright yet.</w:t>
        <w:br/>
        <w:br/>
        <w:t>C. has seen good breomyces (7) lately. There is none</w:t>
        <w:br/>
        <w:t>however at Beomyces Bank. In Hosmer’s ditches in</w:t>
        <w:br/>
        <w:t>the moraine meadow, the grass just peeps above the</w:t>
        <w:br/>
        <w:t>surface, apparently begun to grow a litte.</w:t>
        <w:br/>
        <w:br/>
        <w:t>I see on [ric] a small round last year’s turtle with a</w:t>
        <w:br/>
        <w:t>yellowish spot on each scale and a yellow-pink breast</w:t>
        <w:br/>
        <w:t>centred with black. Also see a yellow-spot turtle there.</w:t>
        <w:br/>
        <w:br/>
        <w:t>Some of those tufts of andropogon radical leaves</w:t>
        <w:br/>
        <w:t>make excellent seats now when the earth is moist.</w:t>
        <w:br/>
        <w:br/>
        <w:t>We see one or two gnats in the air.</w:t>
        <w:br/>
        <w:br/>
        <w:t>See thirty or more crows come flying in the usual</w:t>
        <w:br/>
        <w:t>irregular zigzag manner in the strong wind, from over</w:t>
        <w:br/>
        <w:t>‘M. Miles’s, going northeast, —the first migration of</w:t>
        <w:br/>
        <w:t>them, — without cawing.</w:t>
      </w:r>
    </w:p>
    <w:p>
      <w:r>
        <w:br w:type="page"/>
      </w:r>
    </w:p>
    <w:p>
      <w:pPr>
        <w:pStyle w:val="IntenseQuote"/>
      </w:pPr>
      <w:r>
        <w:t>Page-6694</w:t>
      </w:r>
    </w:p>
    <w:p>
      <w:r>
        <w:t>176 JOURNAL (Mancu &amp;</w:t>
        <w:br/>
        <w:br/>
        <w:t>See a little conferva in ditches.</w:t>
        <w:br/>
        <w:br/>
        <w:t>Looking up «narrow ditch in a meadow, I see a</w:t>
        <w:br/>
        <w:t>‘modest brown bird fit along it furtively, — the first song,</w:t>
        <w:br/>
        <w:t>sparrow, —and then alight far off on a rock. Ed. Hoar</w:t>
        <w:br/>
        <w:t>says he heard one February 27th.</w:t>
        <w:br/>
        <w:br/>
        <w:t>‘Hayden thinks he has seen bluebirds for a fortnight!</w:t>
        <w:br/>
        <w:t>Say that he has possibly for a week (7), and that will</w:t>
        <w:br/>
        <w:t>agree with Wheeler. Ed. Hoar says he heard one Feb-</w:t>
        <w:br/>
        <w:t>ruary 27th.!</w:t>
        <w:br/>
        <w:br/>
        <w:t>‘At Brister Spring, and especially below, at the cow-</w:t>
        <w:br/>
        <w:t>slip, the dense bedded green moss is very fresh and</w:t>
        <w:br/>
        <w:t>handsome, and the cowslip leaves, though unfolded, rise</w:t>
        <w:br/>
        <w:t>to the surface.</w:t>
        <w:br/>
        <w:br/>
        <w:t>See a little frog in one of the spring-holes.</w:t>
        <w:br/>
        <w:br/>
        <w:t>See a hen-hawk.</w:t>
        <w:br/>
        <w:br/>
        <w:t>‘Two or three tufts of carex have shot up in Hosmer’s</w:t>
        <w:br/>
        <w:t>cold spring ditch and been frost-bitten.</w:t>
        <w:br/>
        <w:br/>
        <w:t>Ed. Hoar says he heard a phoebe February 27th.</w:t>
        <w:br/>
        <w:br/>
        <w:t>March 8. 2 p.m. —50°; overcast and somewhat</w:t>
        <w:br/>
        <w:t>rain-threatening; wind southwest.</w:t>
        <w:br/>
        <w:br/>
        <w:t>‘To Abner Buttrick and Tarbell Hills.</w:t>
        <w:br/>
        <w:br/>
        <w:t>See a flock of large ducks in a line, — maybe black ?</w:t>
        <w:br/>
        <w:t>—over Great Meadows; also a few sheldrakes.</w:t>
        <w:br/>
        <w:br/>
        <w:t>It was pleasant to hear the tinkling of very coarse</w:t>
        <w:br/>
        <w:t>brash — broken honeycombed dark ice — rattling one</w:t>
        <w:br/>
        <w:t>piece against another along the northeast shores, to</w:t>
        <w:br/>
        <w:t>which it has drifted.</w:t>
        <w:br/>
        <w:br/>
        <w:t>Scarcely any ice now about river except what rests on</w:t>
        <w:br/>
        <w:t>the bottom of the meadows, dirty with sediment.</w:t>
        <w:br/>
        <w:br/>
        <w:t>“1 Brat hear one March 8d.</w:t>
      </w:r>
    </w:p>
    <w:p>
      <w:r>
        <w:br w:type="page"/>
      </w:r>
    </w:p>
    <w:p>
      <w:pPr>
        <w:pStyle w:val="IntenseQuote"/>
      </w:pPr>
      <w:r>
        <w:t>Page-6695</w:t>
      </w:r>
    </w:p>
    <w:p>
      <w:r>
        <w:t>1860] THE FIRST SONG SPARROWS 177</w:t>
        <w:br/>
        <w:br/>
        <w:t>‘The first song sparrows are very inconspicuous and</w:t>
        <w:br/>
        <w:t>shy on the brown earth. You hear some weeds rustle,</w:t>
        <w:br/>
        <w:t>orthink you see a mouse run amid the stubble, and then</w:t>
        <w:br/>
        <w:t>the sparrow fits low away.</w:t>
        <w:br/>
        <w:br/>
        <w:t>When I read Topsel’s account of the ichneumon</w:t>
        <w:br/>
        <w:t>eating his way out of the crocodile, I think that,</w:t>
        <w:br/>
        <w:t>though it be not true in fact, it is very true in fancy,</w:t>
        <w:br/>
        <w:t>and it is no small gift to be able to give it s0 good</w:t>
        <w:br/>
        <w:t>‘2 setting-forth. What a pity that our modem natu-</w:t>
        <w:br/>
        <w:t>ralists cannot tell their truths with half this zest and</w:t>
        <w:br/>
        <w:t>spirit!</w:t>
        <w:br/>
        <w:br/>
        <w:t>‘Nowadays we have rain, and then high wind directly</w:t>
        <w:br/>
        <w:t>after it.</w:t>
        <w:br/>
        <w:br/>
        <w:t>C. says that Walden began to be hard to get on to</w:t>
        <w:br/>
        <w:t>the first of March.</w:t>
        <w:br/>
        <w:br/>
        <w:t>I saw this afternoon a meadow below Flint’s willow-</w:t>
        <w:br/>
        <w:t>ow still frozen over (at $ P. m.), —frozen last night,</w:t>
        <w:br/>
        <w:t>—and the frozen part corresponded generally to the</w:t>
        <w:br/>
        <w:t>anchor ice on the bottom, while there was an open</w:t>
        <w:br/>
        <w:t>canal all around and beyond the edge of the anchor ice;</w:t>
        <w:br/>
        <w:t>but when I returned two hours later, the wind had</w:t>
        <w:br/>
        <w:t>broken up and dissipated every vestige of this surface</w:t>
        <w:br/>
        <w:t>ice; i. ¢., it was an ice formed last night which it took</w:t>
        <w:br/>
        <w:t>the whole day with a strong wind to break up in this</w:t>
        <w:br/>
        <w:t>rather sheltered place.</w:t>
        <w:br/>
        <w:br/>
        <w:t>Our muddiest and wettest walking thus far was the</w:t>
        <w:br/>
        <w:t>last week of February. Ishould have launched my boat</w:t>
        <w:br/>
        <w:t>ere this if it had been ready. The last skating was on</w:t>
        <w:br/>
        <w:t>Walden the 26th February. The next day it was soft.</w:t>
        <w:br/>
        <w:t>Sleighing ended February 22d, and there had not been</w:t>
        <w:br/>
        <w:t>much a long time before.</w:t>
      </w:r>
    </w:p>
    <w:p>
      <w:r>
        <w:br w:type="page"/>
      </w:r>
    </w:p>
    <w:p>
      <w:pPr>
        <w:pStyle w:val="IntenseQuote"/>
      </w:pPr>
      <w:r>
        <w:t>Page-6696</w:t>
      </w:r>
    </w:p>
    <w:p>
      <w:r>
        <w:t>18 JOURNAL [Mace 3</w:t>
        <w:br/>
        <w:br/>
        <w:t>I see one of those gray-winged (long and slender)</w:t>
        <w:br/>
        <w:t>perla-ike insects by the waterside this afternoon.</w:t>
        <w:br/>
        <w:br/>
        <w:t>March 4. Sunday. @ ¥. u.—To Conantum vie</w:t>
        <w:br/>
        <w:t>Clamshell.</w:t>
        <w:br/>
        <w:br/>
        <w:t>"Thermometer 44; very strong and gusty northwest</w:t>
        <w:br/>
        <w:t>wind, with electriclooking wind-clouds. One spits a</w:t>
        <w:br/>
        <w:t>little rain, but mostly clear.</w:t>
        <w:br/>
        <w:br/>
        <w:t>‘The frost is all out of the upper part of the garden.</w:t>
        <w:br/>
        <w:br/>
        <w:t>‘These wind-clouds come up and disappear fast, and</w:t>
        <w:br/>
        <w:t>have a more or less perpendicular fibre.</w:t>
        <w:br/>
        <w:br/>
        <w:t>Sit under Lupine Promontory again, to see the rip-</w:t>
        <w:br/>
        <w:t>ples. ‘The wind is too strong, the waves run too high</w:t>
        <w:br/>
        <w:t>and incessantly, to allow the distinct pulls or gusts</w:t>
        <w:br/>
        <w:t>that drop from over the hill to be seen distinctly enough</w:t>
        <w:br/>
        <w:t>on tumultuous surface. Yet it is interesting. Tt spreads</w:t>
        <w:br/>
        <w:t>and runs as a bird spreads its tail suddenly, or it is as</w:t>
        <w:br/>
        <w:t>if a gust fell on a head of dark hair and made dimples</w:t>
        <w:br/>
        <w:t>or “‘crowins” in it, or it is as when dust before a brisk</w:t>
        <w:br/>
        <w:t>sweeper curls along over a floor.</w:t>
        <w:br/>
        <w:br/>
        <w:t>There is much less of that yellowish anchor ice than</w:t>
        <w:br/>
        <w:t>on the 2d. Cakes of it successively rise, being separated</w:t>
        <w:br/>
        <w:t>by warmth from the bottom, and are driven off to the</w:t>
        <w:br/>
        <w:t>leeward shore. In some places that shore is lined with</w:t>
        <w:br/>
        <w:t>such cakes now, which have risen and been blown clear</w:t>
        <w:br/>
        <w:t>across the meadow and river,—large masses. Some</w:t>
        <w:br/>
        <w:t>portions of them are singularly saturated, of a yellow-</w:t>
        <w:br/>
        <w:t>ish or lay-color, and an uneven upper surface, with a</w:t>
        <w:br/>
        <w:t>finely divided perpendicular grain, looking (in form)</w:t>
        <w:br/>
        <w:t>just like some kinds of fungi (that com-</w:t>
        <w:br/>
        <w:t>monly yellowish kind). There MntP, ne mater</w:t>
      </w:r>
    </w:p>
    <w:p>
      <w:r>
        <w:br w:type="page"/>
      </w:r>
    </w:p>
    <w:p>
      <w:pPr>
        <w:pStyle w:val="IntenseQuote"/>
      </w:pPr>
      <w:r>
        <w:t>Page-6697</w:t>
      </w:r>
    </w:p>
    <w:p>
      <w:r>
        <w:t>1860] FLOATING ICE 19</w:t>
        <w:br/>
        <w:br/>
        <w:t>pieces, of irregular form, strike</w:t>
        <w:br/>
        <w:t>against one another and make a</w:t>
        <w:br/>
        <w:t>pleasant musical, or tinkling, sound.</w:t>
        <w:br/>
        <w:br/>
        <w:t>Some of the ice will occasionally.be lifted up on its</w:t>
        <w:br/>
        <w:t>‘edge two feet high and very conspicuous afar.</w:t>
        <w:br/>
        <w:br/>
        <w:t>‘That reddish-purple tinge in the meadow ripples ap-</w:t>
        <w:br/>
        <w:t>pears to be owing to a reflection in some cases from</w:t>
        <w:br/>
        <w:t>the somewhat russet bottom.</w:t>
        <w:br/>
        <w:br/>
        <w:t>see some curled dock, just started.</w:t>
        <w:br/>
        <w:br/>
        <w:t>‘The earth is never lighter-colored than now, — the</w:t>
        <w:br/>
        <w:t>hillsides reflecting the sun when first dried after the win-</w:t>
        <w:br/>
        <w:t>ter, — especially, methinks, where the sheep's fescue</w:t>
        <w:br/>
        <w:t>grows (?). It contrasts finely with the rich blue of the</w:t>
        <w:br/>
        <w:t>water.</w:t>
        <w:br/>
        <w:br/>
        <w:t>‘saw half a dozen crows on a cake of ice in the middle</w:t>
        <w:br/>
        <w:t>of the Great Meadows yesterday, evidently looking for</w:t>
        <w:br/>
        <w:t>‘some favorite food which is washed on to it, —snails,</w:t>
        <w:br/>
        <w:t>or cranberries perhaps.</w:t>
        <w:br/>
        <w:br/>
        <w:t>see a bush of the early willow — by wall far in front</w:t>
        <w:br/>
        <w:t>of the C. Miles house — whose catkins are conspicuous</w:t>
        <w:br/>
        <w:t>thirty rods off, very decidedly green, three eighths of an</w:t>
        <w:br/>
        <w:t>inch by measure. The bush at this distance had quite a</w:t>
        <w:br/>
        <w:t>silvery look, and the catkins show some redness within.</w:t>
        <w:br/>
        <w:t>Many of the scales as usual had fallen.</w:t>
        <w:br/>
        <w:br/>
        <w:t>‘A hen-hawk rises and sails away over the Holden</w:t>
        <w:br/>
        <w:t>‘Wood as in summer. Saw and heard one scream the 2d.</w:t>
        <w:br/>
        <w:br/>
        <w:t>T notice, where (ice or) snow has recently melted, a</w:t>
        <w:br/>
        <w:t>very thin dirty-white web like a dense cobweb, left flat</w:t>
        <w:br/>
        <w:t>‘on the grass, such as I saw some years ago.</w:t>
        <w:br/>
        <w:br/>
        <w:t>‘There is a broad and very black space extending</w:t>
        <w:br/>
        <w:t>through Fair Haven Pond over the channel, visible</w:t>
      </w:r>
    </w:p>
    <w:p>
      <w:r>
        <w:br w:type="page"/>
      </w:r>
    </w:p>
    <w:p>
      <w:pPr>
        <w:pStyle w:val="IntenseQuote"/>
      </w:pPr>
      <w:r>
        <w:t>Page-6698</w:t>
      </w:r>
    </w:p>
    <w:p>
      <w:r>
        <w:t>180 JOURNAL (Mancu 4</w:t>
        <w:br/>
        <w:br/>
        <w:t>half a mile off, where the ice is thinnest and saturated</w:t>
        <w:br/>
        <w:t>with water. The channel is already open a little way</w:t>
        <w:br/>
        <w:t>at the upper end of the pond. This pond at its outlet</w:t>
        <w:br/>
        <w:t>contracts gradually into the river, so that you could</w:t>
        <w:br/>
        <w:t>hardly tell where the pond left off and the river began.</w:t>
        <w:br/>
        <w:t>see that the ice at present extends that way only so far</w:t>
        <w:br/>
        <w:t>as [last year assumed that the pond did. In this sense</w:t>
        <w:br/>
        <w:t>the river hence to the Hubbard Bridge is pond-like com-</w:t>
        <w:br/>
        <w:t>pared with the portion below.</w:t>
        <w:br/>
        <w:br/>
        <w:t>See two apparently sternothserus eggs dropped in a</w:t>
        <w:br/>
        <w:t>slight hollow in the grass, evidently imperfectly planted</w:t>
        <w:br/>
        <w:t>by the turtle; still whole.</w:t>
        <w:br/>
        <w:br/>
        <w:t>‘The last three have been true March days for wind.</w:t>
        <w:br/>
        <w:br/>
        <w:t>‘The handsome and neat brown (pale-brown yet dis-</w:t>
        <w:br/>
        <w:t>tinct on the lighter withered sod) of the leches is now</w:t>
        <w:br/>
        <w:t>conspicuous as a shading in the drying fields.</w:t>
        <w:br/>
        <w:br/>
        <w:t>See no ducks to-day, though much water. Nights too</w:t>
        <w:br/>
        <w:t>cold?</w:t>
        <w:br/>
        <w:br/>
        <w:t>Aspen down a quarter of an inch out.</w:t>
        <w:br/>
        <w:br/>
        <w:t>March 5. The meadows skim over at night.</w:t>
        <w:br/>
        <w:br/>
        <w:t>‘White pine cones half fallen.</w:t>
        <w:br/>
        <w:br/>
        <w:t>‘The old naturalists were so sensitive and sympa-</w:t>
        <w:br/>
        <w:t>thetic to nature that they could be surprised by the</w:t>
        <w:br/>
        <w:t>ordinary events of life. It was an incessant miracle to</w:t>
        <w:br/>
        <w:t>them, and therefore gorgons and fiying dragons were</w:t>
        <w:br/>
        <w:t>not incredible to them. The greatest and saddest defect</w:t>
        <w:br/>
        <w:t>is not credulity, but our habitual forgetfulness that our</w:t>
        <w:br/>
        <w:t>science is ignorance.</w:t>
        <w:br/>
        <w:br/>
        <w:t>Chickweed and shepherd’s-purse in bloom in C.’s</w:t>
        <w:br/>
        <w:t>garden, and probably all winter, or each month,</w:t>
      </w:r>
    </w:p>
    <w:p>
      <w:r>
        <w:br w:type="page"/>
      </w:r>
    </w:p>
    <w:p>
      <w:pPr>
        <w:pStyle w:val="IntenseQuote"/>
      </w:pPr>
      <w:r>
        <w:t>Page-6699</w:t>
      </w:r>
    </w:p>
    <w:p>
      <w:r>
        <w:t>1860] MUSQUASH 181</w:t>
        <w:br/>
        <w:br/>
        <w:t>‘The song sparrows begin to sing hereabouts.</w:t>
        <w:br/>
        <w:br/>
        <w:t>Isee some tame ducks in the river, six of them. It</w:t>
        <w:br/>
        <w:t>is amusing to see how exactly perpendicular they will</w:t>
        <w:br/>
        <w:t>stand, with their heads on the bottom and their tails</w:t>
        <w:br/>
        <w:t>up, plucking some food there, three or four at once.</w:t>
        <w:br/>
        <w:t>Perhaps the grass, etc., is a little further advanced there</w:t>
        <w:br/>
        <w:t>for them.</w:t>
        <w:br/>
        <w:br/>
        <w:t>George Buttrick thinks that forty musquash have</w:t>
        <w:br/>
        <w:t>been killed this spring between Hunt's and Flint’s</w:t>
        <w:br/>
        <w:t>Bridge. ‘The best time to hunt them is early morning</w:t>
        <w:br/>
        <w:t>and evening. His father goes out at daybreak, and can</w:t>
        <w:br/>
        <w:t>kill more in one hour after that than from that time to</w:t>
        <w:br/>
        <w:t>near sunset. He says that he has found eleven young</w:t>
        <w:br/>
        <w:t>in one musquash, and that Joel Barrett observed that</w:t>
        <w:br/>
        <w:t>one pair near his house bred five times in one year.</w:t>
        <w:br/>
        <w:t>‘Thought it would hardly pay to shoot them for their</w:t>
        <w:br/>
        <w:t>fur alone, but would if you owned river-meadow banks,</w:t>
        <w:br/>
        <w:t>they undermine them so.</w:t>
        <w:br/>
        <w:br/>
        <w:t>So far as the natural history is concerned, you often</w:t>
        <w:br/>
        <w:t>have your choice between uninteresting truth and in-</w:t>
        <w:br/>
        <w:t>teresting falsehood.</w:t>
        <w:br/>
        <w:br/>
        <w:t>‘As the ancients talked about “hot and cold, moist</w:t>
        <w:br/>
        <w:t>and dry,” so the moderns talk about “electric” qualities.</w:t>
        <w:br/>
        <w:br/>
        <w:t>‘As we sat under Lupine Promontory the other day,</w:t>
        <w:br/>
        <w:t>‘watching the ripples that swept over the flooded meadow</w:t>
        <w:br/>
        <w:t>and thinking what an eligible site that would be for a</w:t>
        <w:br/>
        <w:t>cottage, C. declared that we did not live in the country</w:t>
        <w:br/>
        <w:t>as long as we lived on that village street and only took</w:t>
        <w:br/>
        <w:t>‘walks into the fields, any more than if we lived in Boston</w:t>
        <w:br/>
        <w:t>or New York. We enjoyed none of the immortal quiet</w:t>
        <w:br/>
        <w:t>of the country as we might here, for instance, but per-</w:t>
      </w:r>
    </w:p>
    <w:p>
      <w:r>
        <w:br w:type="page"/>
      </w:r>
    </w:p>
    <w:p>
      <w:pPr>
        <w:pStyle w:val="IntenseQuote"/>
      </w:pPr>
      <w:r>
        <w:t>Page-6700</w:t>
      </w:r>
    </w:p>
    <w:p>
      <w:r>
        <w:t>182 JOURNAL [Manca 5</w:t>
        <w:br/>
        <w:br/>
        <w:t>chance the first sound that we hear in the morning, in-</w:t>
        <w:br/>
        <w:t>stead of the tinkling of a bird, is your neighbor hawking</w:t>
        <w:br/>
        <w:t>and spitting.</w:t>
        <w:br/>
        <w:br/>
        <w:t>‘Our spireas have been considerably unfolded for sev-</w:t>
        <w:br/>
        <w:t>eral days.</w:t>
        <w:br/>
        <w:br/>
        <w:t>‘Ways fairly settled generally.</w:t>
        <w:br/>
        <w:br/>
        <w:t>March 6. $ p. m. 44°. Fair and springlike, i. ¢.</w:t>
        <w:br/>
        <w:t>rather still for March, with some raw wind. Pleasant</w:t>
        <w:br/>
        <w:t>in sun.</w:t>
        <w:br/>
        <w:br/>
        <w:t>Going by Messer’s, I hear the well-known note and</w:t>
        <w:br/>
        <w:t>see a flock of F. hyemalis flitting in a lively manner</w:t>
        <w:br/>
        <w:t>about trees, weeds, walls, and ground, by the roadside,</w:t>
        <w:br/>
        <w:t>showing their two white tail-feathers. They are more</w:t>
        <w:br/>
        <w:t>fearless than the song sparrow. ‘These attract notice by</w:t>
        <w:br/>
        <w:t>their numbers and incessant twittering in.asocial manner.</w:t>
        <w:br/>
        <w:br/>
        <w:t>‘The linarias have been the most numerous birds the</w:t>
        <w:br/>
        <w:t>past winter.</w:t>
        <w:br/>
        <w:br/>
        <w:t>‘Mr. Stacy tells me that the flies buzzed about him as</w:t>
        <w:br/>
        <w:t>‘he was splitting wood in his yard to-day.</w:t>
        <w:br/>
        <w:br/>
        <w:t>T can scarcely see a heel of a snow-drift from my</w:t>
        <w:br/>
        <w:t>window.</w:t>
        <w:br/>
        <w:br/>
        <w:t>Jonas Melvin says he saw hundreds of “speckled”</w:t>
        <w:br/>
        <w:t>turtles out on the banks to-day in a voyage to Billerica</w:t>
        <w:br/>
        <w:t>for musquash. Also saw gulls. Sheldrakes and black</w:t>
        <w:br/>
        <w:t>ducks are the only ones he has seen this year. They</w:t>
        <w:br/>
        <w:t>are fishing on Flint’s Pond to-day, but find it hard to</w:t>
        <w:br/>
        <w:t>get on and off.</w:t>
        <w:br/>
        <w:br/>
        <w:t>C. hears the nuthatch.</w:t>
        <w:br/>
        <w:br/>
        <w:t>Jonas Melvin says that he shot a sheldrake in the</w:t>
        <w:br/>
        <w:t>iver late last December.</w:t>
      </w:r>
    </w:p>
    <w:p>
      <w:r>
        <w:br w:type="page"/>
      </w:r>
    </w:p>
    <w:p>
      <w:pPr>
        <w:pStyle w:val="IntenseQuote"/>
      </w:pPr>
      <w:r>
        <w:t>Page-6701</w:t>
      </w:r>
    </w:p>
    <w:p>
      <w:r>
        <w:t>1860] A FLOCK OF GRACKLES 188</w:t>
        <w:br/>
        <w:br/>
        <w:t>A still and mild moonlight night and people walking</w:t>
        <w:br/>
        <w:t>about the streets.</w:t>
        <w:br/>
        <w:br/>
        <w:t>March 7. Frost this moming, though completely</w:t>
        <w:br/>
        <w:t>overcast.</w:t>
        <w:br/>
        <w:br/>
        <w:t>8 34°,</w:t>
        <w:br/>
        <w:t>‘A little sleety snow falling all day, which does not</w:t>
        <w:br/>
        <w:t>quite cover the ground, —a sugaring. Song sparrow</w:t>
        <w:br/>
        <w:t>heard through it; not bluebird.</w:t>
        <w:br/>
        <w:br/>
        <w:t>White maple buds partly opened, so as to admit light</w:t>
        <w:br/>
        <w:t>to the stamens, some of them, yesterday at least.</w:t>
        <w:br/>
        <w:br/>
        <w:t>. says that he saw a swarm of very small goats in</w:t>
        <w:br/>
        <w:t>the air yesterday.</w:t>
        <w:br/>
        <w:br/>
        <w:t xml:space="preserve"> </w:t>
        <w:br/>
        <w:br/>
        <w:t>March 8. 230 v.u.—50°, To Cliffs and Walden.</w:t>
        <w:br/>
        <w:t>See a small flock of grackles on the willow-row above</w:t>
        <w:br/>
        <w:t>railroad bridge. How they sit and make a business</w:t>
        <w:br/>
        <w:t>of chattering! for it cannot be called singing, and no</w:t>
        <w:br/>
        <w:t>improvement from age to age perhaps. Yet, as nature</w:t>
        <w:br/>
        <w:t>is a becoming, their notes may become melodious at</w:t>
        <w:br/>
        <w:t>last. At length, on my very near approach, they fit sus-</w:t>
        <w:br/>
        <w:t>piciously away, uttering a few subdued notes as they</w:t>
        <w:br/>
        <w:t>hurry off.</w:t>
        <w:br/>
        <w:t>. This is the first lock of blackbirds T have chanced to</w:t>
        <w:br/>
        <w:t>see, though Channing saw one the 6th. I suspect that</w:t>
        <w:br/>
        <w:t>T have seen only grackles as yet.</w:t>
        <w:br/>
        <w:br/>
        <w:t>I saw, in Monroe's well by the edge of the river,</w:t>
        <w:br/>
        <w:t>the other day, a dozen frogs, chiefly shad frogs, which</w:t>
        <w:br/>
        <w:t>hhad been dead good while. It may be that they</w:t>
        <w:br/>
        <w:t>get into that sort of spring-hole in the fall to hiber-</w:t>
        <w:br/>
        <w:t>nate, but for some reason die; or perhaps they are always</w:t>
      </w:r>
    </w:p>
    <w:p>
      <w:r>
        <w:br w:type="page"/>
      </w:r>
    </w:p>
    <w:p>
      <w:pPr>
        <w:pStyle w:val="IntenseQuote"/>
      </w:pPr>
      <w:r>
        <w:t>Page-6702</w:t>
      </w:r>
    </w:p>
    <w:p>
      <w:r>
        <w:t>184 JOURNAL [Manca 8</w:t>
        <w:br/>
        <w:br/>
        <w:t>jumping into it in the summer, but at that season</w:t>
        <w:br/>
        <w:t>fare devoured by some animal before they infest the</w:t>
        <w:br/>
        <w:t>water.</w:t>
        <w:br/>
        <w:br/>
        <w:t>‘Now and for some days I see farmers walking about</w:t>
        <w:br/>
        <w:t>their fields, knocking to pieces and distributing the cow-</w:t>
        <w:br/>
        <w:t>dung left there in the fall, that so, with the aid of the</w:t>
        <w:br/>
        <w:t>spring rains, they fertilize a larger surface and more</w:t>
        <w:br/>
        <w:t>equally.</w:t>
        <w:br/>
        <w:br/>
        <w:t>‘To say nothing of fungi, lichens, mosses, and other</w:t>
        <w:br/>
        <w:t>eryptogamous plants, you cannot say that vegetation</w:t>
        <w:br/>
        <w:t>absolutely ceases at any season in this latituc</w:t>
        <w:br/>
        <w:t>there is grass in some warm exposures and in springy</w:t>
        <w:br/>
        <w:t>places, always growing more or less, and willow catkins</w:t>
        <w:br/>
        <w:t>expanding and peeping out a little further every warm</w:t>
        <w:br/>
        <w:t>day from the very beginning of winter, and the skunk-</w:t>
        <w:br/>
        <w:t>cabbage buds being developed and actually flowering</w:t>
        <w:br/>
        <w:t>sometimes in the winter, and the sap flowing [in] the</w:t>
        <w:br/>
        <w:t>maples in midwinter in. some days, perhaps some</w:t>
        <w:br/>
        <w:t>cress growing a little (?), certainly some pads, and</w:t>
        <w:br/>
        <w:t>various naturalized garden weeds steadily growing if</w:t>
        <w:br/>
        <w:t>not blooming, and apple buds sometimes expanding.</w:t>
        <w:br/>
        <w:t>‘Thus much of vegetable life or motion or growth is to</w:t>
        <w:br/>
        <w:t>be detected every winter. There is something of spring</w:t>
        <w:br/>
        <w:t>in all seasons. There is a large class which is evergreen</w:t>
        <w:br/>
        <w:t>in its radical leaves, which make such a show as soon</w:t>
        <w:br/>
        <w:t>as the snow goes off that many take them to be new</w:t>
        <w:br/>
        <w:t>growth of the spring.</w:t>
        <w:br/>
        <w:br/>
        <w:t>At the pool on the south side of Hubbard's Grove, I</w:t>
        <w:br/>
        <w:t>notice that the crowfoot, i.e. buttercup, leaves which</w:t>
        <w:br/>
        <w:t>are at the bottom of the water stand up and are much</w:t>
        <w:br/>
        <w:t>more advanced than those two feet off in the air, for</w:t>
      </w:r>
    </w:p>
    <w:p>
      <w:r>
        <w:br w:type="page"/>
      </w:r>
    </w:p>
    <w:p>
      <w:pPr>
        <w:pStyle w:val="IntenseQuote"/>
      </w:pPr>
      <w:r>
        <w:t>Page-6703</w:t>
      </w:r>
    </w:p>
    <w:p>
      <w:r>
        <w:t>1860] MOLES’ WORK 185</w:t>
        <w:br/>
        <w:br/>
        <w:t>there they receive warmth from the sun, while they are</w:t>
        <w:br/>
        <w:t>sheltered from cold winds.</w:t>
        <w:br/>
        <w:br/>
        <w:t>‘Nowadays we separate the warmth of the sun from</w:t>
        <w:br/>
        <w:t>the cold of the wind and observe that the cold does</w:t>
        <w:br/>
        <w:t>not pervade all places, but being due to strong northwest</w:t>
        <w:br/>
        <w:t>winds, if we get into some sunny and sheltered nook</w:t>
        <w:br/>
        <w:t>where they do not penetrate, we quite forget how cold</w:t>
        <w:br/>
        <w:t>it is elsewhere.</w:t>
        <w:br/>
        <w:br/>
        <w:t>In some respects our spring, in its beginning, flue-</w:t>
        <w:br/>
        <w:t>tuates a whole month, so far as it respects ice and snow,</w:t>
        <w:br/>
        <w:t>walking, sleighing, ete., etc.; for some years winter may</w:t>
        <w:br/>
        <w:t>be said to end about the first of March, and other</w:t>
        <w:br/>
        <w:t>years it may extend into April.</w:t>
        <w:br/>
        <w:br/>
        <w:t>‘That willow-clump by railroad at Walden looks really</w:t>
        <w:br/>
        <w:t>silvery.</w:t>
        <w:br/>
        <w:br/>
        <w:t>T see there that moles have worked for several days.</w:t>
        <w:br/>
        <w:t>‘There are several piles on the grass, some quite fresh</w:t>
        <w:br/>
        <w:t>and some made before the last rain. One is as wide as</w:t>
        <w:br/>
        <w:t>a bushel-basket and six inches high; contains a peck at</w:t>
        <w:br/>
        <w:t>least. When I carefully remove this dirt, I cannot see,</w:t>
        <w:br/>
        <w:t>and can scarcely detect by feeling, any looseness in the</w:t>
        <w:br/>
        <w:t>sod beneath where the mole came to the surface and</w:t>
        <w:br/>
        <w:t>discharged all this dirt. I do feel it, to be sure, but it is</w:t>
        <w:br/>
        <w:t>scarcely perceptible to my fingers. ‘The mole must have</w:t>
        <w:br/>
        <w:t>filled up this doorway very densely with earth, perhaps</w:t>
        <w:br/>
        <w:t>for its protection.</w:t>
        <w:br/>
        <w:br/>
        <w:t>‘Those small green balls in the Pout’s-Nest — and in</w:t>
        <w:br/>
        <w:t>the river, ete. — are evidently the buds by which the</w:t>
        <w:br/>
        <w:t>Utricularia vulgaris are propagated. I find them at-</w:t>
        <w:br/>
        <w:t>tached to the root as well as adrift.</w:t>
        <w:br/>
        <w:br/>
        <w:t>I noticed a very curious phenomenon in. this pond.</w:t>
      </w:r>
    </w:p>
    <w:p>
      <w:r>
        <w:br w:type="page"/>
      </w:r>
    </w:p>
    <w:p>
      <w:pPr>
        <w:pStyle w:val="IntenseQuote"/>
      </w:pPr>
      <w:r>
        <w:t>Page-6704</w:t>
      </w:r>
    </w:p>
    <w:p>
      <w:r>
        <w:t>185 JOURNAL [Marcu 8</w:t>
        <w:br/>
        <w:br/>
        <w:t>It is melted for two or three rods around the open side,</w:t>
        <w:br/>
        <w:t>and in many places partly filled with a very slender</w:t>
        <w:br/>
        <w:t>thread-like spike-rush (apparently Eleocharis tenuis ?)</w:t>
        <w:br/>
        <w:t>which is matted more or less horizontally and floating,</w:t>
        <w:br/>
        <w:t>and is much bleached, being killed. In this fine matting</w:t>
        <w:br/>
        <w:t>I noticed perfectly straight or even cuts a rod or more</w:t>
        <w:br/>
        <w:t>in length, just as if one had severed this mass of fine</w:t>
        <w:br/>
        <w:t>rush as it lay [?] with some exceeding sharp instrument.</w:t>
        <w:br/>
        <w:t>However, you could not do it with a scythe, though you</w:t>
        <w:br/>
        <w:t>might with scissors, if it were ruled. It is as if you were</w:t>
        <w:br/>
        <w:t>to cover a floor with very fine flaccid grass and tread</w:t>
        <w:br/>
        <w:t>it to one inch in thickness, and then cut this web</w:t>
        <w:br/>
        <w:t>straight across. The fact is, this floating matting (it</w:t>
        <w:br/>
        <w:t>also rests partly on soft mud) was not cut at all, but</w:t>
        <w:br/>
        <w:t>pulled apart on a straight line, producing the exact ap-</w:t>
        <w:br/>
        <w:t>pearance of a cut, as if you were to pull a piece of felt</w:t>
        <w:br/>
        <w:t>‘apart by a force on each side and yet leave’ the edge as</w:t>
        <w:br/>
        <w:t>straight as if it had been cut. It had been frozen in,</w:t>
        <w:br/>
        <w:t>and when the ice cracked it was in an instant thus</w:t>
        <w:br/>
        <w:t>pulled apart, without further disturbing the relative po-</w:t>
        <w:br/>
        <w:t>sition of the fibres. I first conjectured this, and then</w:t>
        <w:br/>
        <w:t>saw the evidence of it, for, glancing my eye along such a</w:t>
        <w:br/>
        <w:t>cut, which ran at right angles with the shore, I saw that</w:t>
        <w:br/>
        <w:t>it exactly corresponded at its termination to an old</w:t>
        <w:br/>
        <w:t>crack in the ice which was still unmelted and which</w:t>
        <w:br/>
        <w:t>continued its course exactly. ‘This in the ice had been</w:t>
        <w:br/>
        <w:t>filled and cemented s0 as to look like a white seam.</w:t>
        <w:br/>
        <w:t>‘Would this account for such a crack being continued</w:t>
        <w:br/>
        <w:t>into the meadow itself, as I have noticed ?</w:t>
        <w:br/>
        <w:br/>
        <w:t>I meet some Indians just camped on Brister’s Hill.</w:t>
        <w:br/>
        <w:t>‘As usual, they are chiefly concemed to find where black</w:t>
      </w:r>
    </w:p>
    <w:p>
      <w:r>
        <w:br w:type="page"/>
      </w:r>
    </w:p>
    <w:p>
      <w:pPr>
        <w:pStyle w:val="IntenseQuote"/>
      </w:pPr>
      <w:r>
        <w:t>Page-6705</w:t>
      </w:r>
    </w:p>
    <w:p>
      <w:r>
        <w:t>1860] RESUME OF FBBRUARY 187</w:t>
        <w:br/>
        <w:br/>
        <w:t>ash grows, for their baskets. This is what they set</w:t>
        <w:br/>
        <w:t>about to ascertain as soon as they arrive in any strange</w:t>
        <w:br/>
        <w:t>neighborhood.</w:t>
        <w:br/>
        <w:br/>
        <w:t>March 9. Snows this forenoon, whitening the ground</w:t>
        <w:br/>
        <w:t>again.</w:t>
        <w:br/>
        <w:br/>
        <w:t>@ and 3 p,m. — Thermometer 41°.</w:t>
        <w:br/>
        <w:br/>
        <w:t>T have seen three or four pieces of coral in the fields</w:t>
        <w:br/>
        <w:t>of Concord, and Mr. Pratt has found three or four on his</w:t>
        <w:br/>
        <w:t>farm. How shall they be accounted for? Who brought</w:t>
        <w:br/>
        <w:t>them here? and when?</w:t>
        <w:br/>
        <w:br/>
        <w:t>‘These barns shelter more beasts than oxen and</w:t>
        <w:br/>
        <w:t>horses. If you stand awhile in one of them now, espe-</w:t>
        <w:br/>
        <w:t>ally where grain is piled, you will hear ever and anon</w:t>
        <w:br/>
        <w:t>1a rustling in it made by the mice, which take the bam</w:t>
        <w:br/>
        <w:t>to be their home, as much as the house is yours.</w:t>
        <w:br/>
        <w:br/>
        <w:t>‘As I recall it, February began cold, with some dry</w:t>
        <w:br/>
        <w:t>and fine driving snow, making those shell-shaped drifts</w:t>
        <w:br/>
        <w:t>behind walls, and some days after were some wild but</w:t>
        <w:br/>
        <w:t>low drifts on the meadow ice. I walked admiring the</w:t>
        <w:br/>
        <w:t>winter sky and clouds.</w:t>
        <w:br/>
        <w:br/>
        <w:t>‘After the first week, methinks, it was much milder,</w:t>
        <w:br/>
        <w:t>and I noticed that some sounds, like the tinkling of rail-</w:t>
        <w:br/>
        <w:t>road rails, ete., were springlike. Indeed, the rest of the</w:t>
        <w:br/>
        <w:t>month was earine, river breaking up a part and closing</w:t>
        <w:br/>
        <w:t>again, and but little snow.</w:t>
        <w:br/>
        <w:br/>
        <w:t>About 8th and 12th, the beauty of the ice on the</w:t>
        <w:br/>
        <w:t>meadows, partly or slightly rotted, was noticeable, with</w:t>
        <w:br/>
        <w:t>the curious figures in it, and, in the coolest evenings,</w:t>
        <w:br/>
        <w:t>the green ice and rosy isles of flat drifts.</w:t>
      </w:r>
    </w:p>
    <w:p>
      <w:r>
        <w:br w:type="page"/>
      </w:r>
    </w:p>
    <w:p>
      <w:pPr>
        <w:pStyle w:val="IntenseQuote"/>
      </w:pPr>
      <w:r>
        <w:t>Page-6706</w:t>
      </w:r>
    </w:p>
    <w:p>
      <w:r>
        <w:t>188 JOURNAL [Marcu 9</w:t>
        <w:br/>
        <w:br/>
        <w:t>About the 9th, noticed the very black water of some</w:t>
        <w:br/>
        <w:t>‘open reaches, in a high wind and cold.</w:t>
        <w:br/>
        <w:br/>
        <w:t>‘About the middle of the month was a moist, lodging</w:t>
        <w:br/>
        <w:t>snow, and the 18th a fine granular one, making about a</w:t>
        <w:br/>
        <w:t>foot, — the last. Then sudden warm weather and rain</w:t>
        <w:br/>
        <w:t>ome and dissolve it all at once, and the ruts, flowing</w:t>
        <w:br/>
        <w:t>with melted snow, shone in the sun, and the little sleigh-</w:t>
        <w:br/>
        <w:t>ing was all gone. And from the 25th to 27th the river</w:t>
        <w:br/>
        <w:t>generally broke up.</w:t>
        <w:br/>
        <w:br/>
        <w:t>March began warm, and I admired the ripples made</w:t>
        <w:br/>
        <w:t>by the gusts on the dark-blue meadow flood, and the</w:t>
        <w:br/>
        <w:t>light-tawny color of the earth, and was on the alert for</w:t>
        <w:br/>
        <w:t>several days to hear the first birds. For a few days past</w:t>
        <w:br/>
        <w:t>it has been generally colder and rawer, and the ground</w:t>
        <w:br/>
        <w:t>has been whitened with snow two or three times, but it</w:t>
        <w:br/>
        <w:t>has all been windy.</w:t>
        <w:br/>
        <w:br/>
        <w:t>‘You incline to walk now along the south side of hills</w:t>
        <w:br/>
        <w:t>which will shelter you from the blustering northwest</w:t>
        <w:br/>
        <w:t>and north winds. The sidewalks are wet in the morn-</w:t>
        <w:br/>
        <w:t>ing from the frost coming out.</w:t>
        <w:br/>
        <w:br/>
        <w:t>March 10. 2 p. m.— About 30°,</w:t>
        <w:br/>
        <w:br/>
        <w:t>March 11. Sunday. 2p. a. — About 40°.</w:t>
        <w:br/>
        <w:br/>
        <w:t>It is cold and blustering walking in the wind, though</w:t>
        <w:br/>
        <w:t>the thermometer is at 40; i. ¢., though the temperature</w:t>
        <w:br/>
        <w:t>is thus high, the strong and blustering northwest winds</w:t>
        <w:br/>
        <w:t>of March make this notorious March weather, which</w:t>
        <w:br/>
        <w:t>is worse to bear than severe cold without wind.</w:t>
        <w:br/>
        <w:br/>
        <w:t>‘The farmers say that there is nothing equal to the</w:t>
        <w:br/>
        <w:t>‘March winds for drying wood. It will dry more this</w:t>
        <w:br/>
        <w:t>month than it has in all the winter before.</w:t>
      </w:r>
    </w:p>
    <w:p>
      <w:r>
        <w:br w:type="page"/>
      </w:r>
    </w:p>
    <w:p>
      <w:pPr>
        <w:pStyle w:val="IntenseQuote"/>
      </w:pPr>
      <w:r>
        <w:t>Page-6707</w:t>
      </w:r>
    </w:p>
    <w:p>
      <w:r>
        <w:t>1860] TWO RED SQUIRRELS 189</w:t>
        <w:br/>
        <w:br/>
        <w:t>I see a woodchuck out on the calm side of Lee’s Hill</w:t>
        <w:br/>
        <w:t>(Nawshawtuct). He has pushed away the withered</w:t>
        <w:br/>
        <w:t>leaves which filled his hole and come forth, and left his</w:t>
        <w:br/>
        <w:t>tracks in those slight patches of the recent snow which</w:t>
        <w:br/>
        <w:t>are left about his hole.</w:t>
        <w:br/>
        <w:br/>
        <w:t>‘was amused with the behavior of two red squirrels as</w:t>
        <w:br/>
        <w:t>approached the hemlocks. They were as gray as red,</w:t>
        <w:br/>
        <w:t>and white beneath. I at first heard a faint, sharp chirp,</w:t>
        <w:br/>
        <w:t>like a bird, within the hemlock, on my account, and</w:t>
        <w:br/>
        <w:t>then one rushed forward on a descending limb to</w:t>
        <w:br/>
        <w:t>‘me, barking or chirruping at me after his fashion, within</w:t>
        <w:br/>
        <w:t>a rod. They seemed to vie with one another who</w:t>
        <w:br/>
        <w:t>should be most bold. For four or five minutes at least,</w:t>
        <w:br/>
        <w:t>they kept up an incessant chirruping or squeaking bark,</w:t>
        <w:br/>
        <w:t>vibrating their tails and their whole bodies and fre-</w:t>
        <w:br/>
        <w:t>quently changing their position or point of view, making</w:t>
        <w:br/>
        <w:t>‘8 show of rushing forward, or perhaps darting off a few</w:t>
        <w:br/>
        <w:t>feet like lightning and barking still more loudly, i.e.</w:t>
        <w:br/>
        <w:t>with a yet sharper exclamation, as if frightened by their</w:t>
        <w:br/>
        <w:t>‘own motions; their whole bodies quivering, their heads</w:t>
        <w:br/>
        <w:t>‘and great eyes on the qui vive. You are uncertain</w:t>
        <w:br/>
        <w:t>whether itis not half in sport after all.</w:t>
        <w:br/>
        <w:br/>
        <w:t xml:space="preserve"> </w:t>
        <w:br/>
        <w:br/>
        <w:t>March 12. Sleet, turning soon to considerable rain,</w:t>
        <w:br/>
        <w:t>—a rainy dey. Thermometer about 40, yet it seems a</w:t>
        <w:br/>
        <w:t>‘warm rain to walk in, it being still, while yesterday, of the</w:t>
        <w:br/>
        <w:t>same temperature, with thatraw northwest wind, wascold</w:t>
        <w:br/>
        <w:t>and blustering. It is the wind of March that makes it</w:t>
        <w:br/>
        <w:t>unpleasant often, and to seem much colder than it is.</w:t>
        <w:br/>
        <w:br/>
        <w:t>March 18. Quite overcast all day. ‘Thermometer 36,</w:t>
      </w:r>
    </w:p>
    <w:p>
      <w:r>
        <w:br w:type="page"/>
      </w:r>
    </w:p>
    <w:p>
      <w:pPr>
        <w:pStyle w:val="IntenseQuote"/>
      </w:pPr>
      <w:r>
        <w:t>Page-6708</w:t>
      </w:r>
    </w:p>
    <w:p>
      <w:r>
        <w:t>190 JOURNAL [Marcu 14</w:t>
        <w:br/>
        <w:br/>
        <w:t>March 14. 2 pv. m.— Thermometer 39. Overcast,</w:t>
        <w:br/>
        <w:t>with a flurry of snow and a little rain, till 4.30 r. a. To</w:t>
        <w:br/>
        <w:t>Walden and Cliffs.</w:t>
        <w:br/>
        <w:br/>
        <w:t>I am surprised to find Walden almost entirely open,</w:t>
        <w:br/>
        <w:t>There is only about an acre of ice at the southeast end,</w:t>
        <w:br/>
        <w:t>north of the Lincoln bound, drifted there, and a little</w:t>
        <w:br/>
        <w:t>old and firm and snowy in the bottom of the deep</w:t>
        <w:br/>
        <w:t>south bay. I may say it opens to-morrow.’ I have not</w:t>
        <w:br/>
        <w:t>observed it to open before before the 23d of March? But</w:t>
        <w:br/>
        <w:t>Fair Haven Pond has not yet a channel through it, nor</w:t>
        <w:br/>
        <w:t>half through, though it is wholly clear, on an average,</w:t>
        <w:br/>
        <w:t>two or three days before Walden. However, it is clear</w:t>
        <w:br/>
        <w:t>enough why Walden has broken up thus early this</w:t>
        <w:br/>
        <w:t>year. It does not ordinarily freeze till near the end of</w:t>
        <w:br/>
        <w:t>December (average of twelve observations, December</w:t>
        <w:br/>
        <w:t>@5th*), while Fair Haven Pond freezes about December</w:t>
        <w:br/>
        <w:t>2d. But this past winter our cold weather was mostly</w:t>
        <w:br/>
        <w:t>confined to December, which was remarkable for its</w:t>
        <w:br/>
        <w:t>uniform cold, while January and February were very</w:t>
        <w:br/>
        <w:t>open and pleasant. So that Fair Haven Pond, having</w:t>
        <w:br/>
        <w:t>more than three weeks the start, and that being almost</w:t>
        <w:br/>
        <w:t>all the cold weather that we had, froze much the thick-</w:t>
        <w:br/>
        <w:t>est. Walden did not freeze so thick as usual. If we have</w:t>
        <w:br/>
        <w:t>‘an average winter up to January, but a particularly</w:t>
        <w:br/>
        <w:t>warm one afterward, Walden will break up early, not</w:t>
        <w:br/>
        <w:t>having had any chance to freeze thick.</w:t>
        <w:br/>
        <w:br/>
        <w:t>‘You must look sharp to see if the pond is wholly clear</w:t>
        <w:br/>
        <w:t>of ice. Standing on the northerly shore, I did not</w:t>
        <w:br/>
        <w:t>ide 10.</w:t>
        <w:br/>
        <w:br/>
        <w:t>2 March 19, 185, it was twenty-six inches thick!</w:t>
        <w:br/>
        <w:t>+ Also it froze over the 25th in ‘59.</w:t>
      </w:r>
    </w:p>
    <w:p>
      <w:r>
        <w:br w:type="page"/>
      </w:r>
    </w:p>
    <w:p>
      <w:pPr>
        <w:pStyle w:val="IntenseQuote"/>
      </w:pPr>
      <w:r>
        <w:t>Page-6709</w:t>
      </w:r>
    </w:p>
    <w:p>
      <w:r>
        <w:t>1860) RIPPLES ON WALDEN 191</w:t>
        <w:br/>
        <w:br/>
        <w:t>detect any, but, having ascended the peak, I saw a field</w:t>
        <w:br/>
        <w:t>of an acre which had drifted to the southeast comer,</w:t>
        <w:br/>
        <w:t>beside some in the deep south bay.</w:t>
        <w:br/>
        <w:br/>
        <w:t>‘As I stand there, I sce some dark ripples already drop</w:t>
        <w:br/>
        <w:t>‘and sweep over the surface of the pond, as they will ere</w:t>
        <w:br/>
        <w:t>long over Ripple Lake and other pools in the wood. No</w:t>
        <w:br/>
        <w:t>sooner has the ice of Walden melted than the wind</w:t>
        <w:br/>
        <w:t>begins to play in dark ripples over the surface of the</w:t>
        <w:br/>
        <w:t>virgin water. It is affecting to see Nature so tender,</w:t>
        <w:br/>
        <w:t>however old, and wearing none of the wrinkles of age.</w:t>
        <w:br/>
        <w:t>Tce dissolved is the next moment as perfect water as if</w:t>
        <w:br/>
        <w:t>it had been melted a million years. To see that which</w:t>
        <w:br/>
        <w:t>was lately so hard and immovable now so soft and</w:t>
        <w:br/>
        <w:t>impressible! What if our moods could dissolve thus</w:t>
        <w:br/>
        <w:t>completely? It is like « flush of life in a cheek that was</w:t>
        <w:br/>
        <w:t>dead. It seems as if it must rejoice in its own newly</w:t>
        <w:br/>
        <w:t>acquired fluidity, as it affects the beholder with joy.</w:t>
        <w:br/>
        <w:t>Often the March winds have no chance to ripple its</w:t>
        <w:br/>
        <w:t>face at all.</w:t>
        <w:br/>
        <w:br/>
        <w:t>I see on the peak several young English cherry trees</w:t>
        <w:br/>
        <w:t>six or eight feet high, evidently planted by birds and</w:t>
        <w:br/>
        <w:t>growing well. I have seen a pretty large one formerly</w:t>
        <w:br/>
        <w:t>on Fair Haven Hill. If the stone falls in a sprout-land</w:t>
        <w:br/>
        <w:t>like this they may attain to be sizable trees. ‘These</w:t>
        <w:br/>
        <w:t>grew nearly a foot last year and look quite healthy.</w:t>
        <w:br/>
        <w:t>‘The bird must have brought the stone far to this</w:t>
        <w:br/>
        <w:t>locality.</w:t>
        <w:br/>
        <w:br/>
        <w:t>Every craftsman looks at his own objects with pecul-</w:t>
        <w:br/>
        <w:t>iar eyes. I thought of this on seeing these young cherry</w:t>
        <w:br/>
        <w:t>trees and remembering how I used to distinguish the</w:t>
        <w:br/>
        <w:t>erect and lusty shoots when I cultivated a small nursery,</w:t>
      </w:r>
    </w:p>
    <w:p>
      <w:r>
        <w:br w:type="page"/>
      </w:r>
    </w:p>
    <w:p>
      <w:pPr>
        <w:pStyle w:val="IntenseQuote"/>
      </w:pPr>
      <w:r>
        <w:t>Page-6710</w:t>
      </w:r>
    </w:p>
    <w:p>
      <w:r>
        <w:t>192 JOURNAL [Marcu 14</w:t>
        <w:br/>
        <w:br/>
        <w:t>for budding. One eye will mark how much the twigs</w:t>
        <w:br/>
        <w:t>grew last year, another the lichens on the trunk.</w:t>
        <w:br/>
        <w:br/>
        <w:t>Standing on the Clifls, I see that the young oaks on</w:t>
        <w:br/>
        <w:t>the plain beneath now look thin-leaved, showing the</w:t>
        <w:br/>
        <w:t>upright gray stems. The steady March winds have</w:t>
        <w:br/>
        <w:t>blown off so many leaves.</w:t>
        <w:br/>
        <w:br/>
        <w:t>‘The Peterboro Hills are covered with snow, though</w:t>
        <w:br/>
        <w:t>this neighborhood is bare. We thus see winter retiring</w:t>
        <w:br/>
        <w:t>for some time after she [sic] has left us, commonly.</w:t>
        <w:br/>
        <w:br/>
        <w:t>I see that the Indians have got their black ash and</w:t>
        <w:br/>
        <w:t>made a basket or two, the large kind, —one  bushel-</w:t>
        <w:br/>
        <w:t>basket, the rim of white oak,—and they have hung</w:t>
        <w:br/>
        <w:t>them on the trees, as if to exhibit their wares. May</w:t>
        <w:br/>
        <w:t>not that size and style of basket be an Indian inven-</w:t>
        <w:br/>
        <w:t>tion?</w:t>
        <w:br/>
        <w:br/>
        <w:t>March 15. Thear that there was about one acre of ice</w:t>
        <w:br/>
        <w:t>only at the southwest comer (by the road) of Flint’s Pond</w:t>
        <w:br/>
        <w:t>onthe 18th. It will probably, then, open entirely to-day,</w:t>
        <w:br/>
        <w:t>with Walden,</w:t>
        <w:br/>
        <w:br/>
        <w:t>‘Though it is pretty dry and settled travelling on open</w:t>
        <w:br/>
        <w:t>roads, it is very muddy still in some roads through</w:t>
        <w:br/>
        <w:t>woods, as the Marlborough road or Second Division</w:t>
        <w:br/>
        <w:t>road.</w:t>
        <w:br/>
        <w:t>2p. ma. —To Lee's Cliff.</w:t>
        <w:br/>
        <w:br/>
        <w:t>‘Thermometer 50°. On the whole the finest day yet</w:t>
        <w:br/>
        <w:t>(the thermometer was equally high the 8d),! consider-</w:t>
        <w:br/>
        <w:t>ing the condition of the earth as well as the temperature</w:t>
        <w:br/>
        <w:t>of the air. Yet I think I feel the heat as much if not</w:t>
        <w:br/>
        <w:t>more than I did on the 28d of February, when the</w:t>
        <w:br/>
        <w:br/>
        <w:t>4d and 8th. Vide next page.</w:t>
      </w:r>
    </w:p>
    <w:p>
      <w:r>
        <w:br w:type="page"/>
      </w:r>
    </w:p>
    <w:p>
      <w:pPr>
        <w:pStyle w:val="IntenseQuote"/>
      </w:pPr>
      <w:r>
        <w:t>Page-6711</w:t>
      </w:r>
    </w:p>
    <w:p>
      <w:r>
        <w:t>1860] MARCH TEMPERATURE 19s</w:t>
        <w:br/>
        <w:br/>
        <w:t>thermometer rose to 58°. Is it because there was more</w:t>
        <w:br/>
        <w:t>snow lying about then? The comparative stillness, as</w:t>
        <w:br/>
        <w:t>well as the absence of snow, has an effect on our imagina-</w:t>
        <w:br/>
        <w:t>tions, I have no doubt. Our cold and blustering days</w:t>
        <w:br/>
        <w:t>this month, thus far, have averaged about 40°. Here</w:t>
        <w:br/>
        <w:t>is the first fair, and at the same time calm and warm,</w:t>
        <w:br/>
        <w:br/>
        <w:t>day.</w:t>
        <w:br/>
        <w:t>‘Looking over my Journal, I find that the—</w:t>
        <w:br/>
        <w:br/>
        <w:t>Ist of March was rainy.</w:t>
        <w:br/>
        <w:t>z at@ P.M. 56°</w:t>
        <w:br/>
        <w:t>3 50</w:t>
        <w:br/>
        <w:t>4 44</w:t>
        <w:br/>
        <w:t>5 (probably as low)</w:t>
        <w:br/>
        <w:t>6 atSrm. 44</w:t>
        <w:br/>
        <w:t>q OES 4</w:t>
        <w:br/>
        <w:t>8 apm 50</w:t>
        <w:br/>
        <w:t>9 ese 41</w:t>
        <w:br/>
        <w:br/>
        <w:t>10 80</w:t>
        <w:br/>
        <w:br/>
        <w:t>Ih 40</w:t>
        <w:br/>
        <w:br/>
        <w:t>12 40</w:t>
        <w:br/>
        <w:br/>
        <w:t>13 36</w:t>
        <w:br/>
        <w:br/>
        <w:t>“ 39</w:t>
        <w:br/>
        <w:br/>
        <w:t>6 50</w:t>
        <w:br/>
        <w:br/>
        <w:t>‘The temperature has been as high on three days this</w:t>
        <w:br/>
        <w:t>month, and on the $d [eic] considerably higher, and yet,</w:t>
        <w:br/>
        <w:t>this has seemed the warmest and mest summer-lke,</w:t>
        <w:br/>
        <w:t>‘evidently owing to the calmness and greater absence of,</w:t>
        <w:br/>
        <w:t>snow. How admirable in our memory lies a calm warm</w:t>
        <w:br/>
        <w:t>day amid a series of cold and blustering ones! The</w:t>
        <w:br/>
        <w:t>11th was cold and blustering at 40; to-day delightfully</w:t>
        <w:br/>
        <w:t>warm and pleasant (being calm) at 50°.</w:t>
      </w:r>
    </w:p>
    <w:p>
      <w:r>
        <w:br w:type="page"/>
      </w:r>
    </w:p>
    <w:p>
      <w:pPr>
        <w:pStyle w:val="IntenseQuote"/>
      </w:pPr>
      <w:r>
        <w:t>Page-6712</w:t>
      </w:r>
    </w:p>
    <w:p>
      <w:r>
        <w:t>194 JOURNAL [Marcu 15</w:t>
        <w:br/>
        <w:br/>
        <w:t>see those devil's needle-like larve in the warm pool</w:t>
        <w:br/>
        <w:t>south of Hibbard’s Grove (with two tails) swimming</w:t>
        <w:br/>
        <w:t>about and rising to the top.</w:t>
        <w:br/>
        <w:br/>
        <w:t>‘What a difference it makes whether # pool lies open</w:t>
        <w:br/>
        <w:t>to the sun or is within a wood, — affecting its breaking-</w:t>
        <w:br/>
        <w:t>up. This pool has been open at least a week, while that</w:t>
        <w:br/>
        <w:t>three or four rods from it in the woods is stil completely</w:t>
        <w:br/>
        <w:t>closed and dead.</w:t>
        <w:br/>
        <w:br/>
        <w:t>It is very warm under the south edge of the wood</w:t>
        <w:br/>
        <w:t>there, and the ground, as for some time, — since snow</w:t>
        <w:br/>
        <w:t>went off, —is seen all strewn with the great white pine</w:t>
        <w:br/>
        <w:t>cones which have been blown off during the winter, —</w:t>
        <w:br/>
        <w:t>part of the great crop of las fall, — of which apparently</w:t>
        <w:br/>
        <w:t>‘as many, at least, still remain on the treés.</w:t>
        <w:br/>
        <w:br/>
        <w:t>A hen-hawk sails away from the wood southward. I</w:t>
        <w:br/>
        <w:t>get a very fair sight of it sailing overhead. What a per-</w:t>
        <w:br/>
        <w:t>fectly regular and neat outline it presents! an easily</w:t>
        <w:br/>
        <w:t>recognized figure anywhere. Yet I never see it repre-</w:t>
        <w:br/>
        <w:t>sented in any books. The exact correspondence of the</w:t>
        <w:br/>
        <w:t>‘marks on one side to those on the other, as the black or</w:t>
        <w:br/>
        <w:t>dark tip of one wing to the other, and the dark line mid-</w:t>
        <w:br/>
        <w:t>way the wing. I have no idea that one can get as correct</w:t>
        <w:br/>
        <w:t>an idea of the form and color of the under sides of a</w:t>
        <w:br/>
        <w:t>hen-hawk’s wings by spreading those of a dead specimen</w:t>
        <w:br/>
        <w:t>in his study as by looking up at a free and living hawk</w:t>
        <w:br/>
        <w:t>soaring above him in the fields. The penalty for obtain-</w:t>
        <w:br/>
        <w:t>ing a petty knowledge thus dishonestly is that it is less</w:t>
        <w:br/>
        <w:t>interesting to men generally, as it is less significant.</w:t>
        <w:br/>
        <w:t>Some, seeing and admiring the neat figure of the hawk</w:t>
        <w:br/>
        <w:t>sailing two or three hundred feet above their heads, wish</w:t>
        <w:br/>
        <w:t>to get nearer and hold it in their hands, perchance, not</w:t>
      </w:r>
    </w:p>
    <w:p>
      <w:r>
        <w:br w:type="page"/>
      </w:r>
    </w:p>
    <w:p>
      <w:pPr>
        <w:pStyle w:val="IntenseQuote"/>
      </w:pPr>
      <w:r>
        <w:t>Page-6713</w:t>
      </w:r>
    </w:p>
    <w:p>
      <w:r>
        <w:t>1960] A HEN-HAWK’S NEAT FIGURE 195</w:t>
        <w:br/>
        <w:br/>
        <w:t>realizing that they can see it best at this distance, better</w:t>
        <w:br/>
        <w:t>now, perhaps, than ever they will again. What is an</w:t>
        <w:br/>
        <w:t>eagle in captivity!—screaming in a courtyard! Tam</w:t>
        <w:br/>
        <w:t>not the wiser respecting eagles for having seen one there.</w:t>
        <w:br/>
        <w:t>T do not wish to know the length of its entrails.</w:t>
        <w:br/>
        <w:br/>
        <w:t>‘How neat and all compact this hawk! Its wings and</w:t>
        <w:br/>
        <w:t>body are all one piece, the wings apparently the greater</w:t>
        <w:br/>
        <w:t>part, while its body is a mere fullness or protuberance</w:t>
        <w:br/>
        <w:t>between its wings, an inconspicuous pouch hung there.</w:t>
        <w:br/>
        <w:t>It suggests no insatiable maw, no corpulence, but looks</w:t>
        <w:br/>
        <w:t>like a larger moth, with little body in proportion to its</w:t>
        <w:br/>
        <w:t>wings, its body naturally more etherealized as it soars</w:t>
        <w:br/>
        <w:t>higher.</w:t>
        <w:br/>
        <w:br/>
        <w:t>‘These hawks, as usual, began to be common about</w:t>
        <w:br/>
        <w:t>the first of March, showing that they were returning</w:t>
        <w:br/>
        <w:t>from their winter quarters.</w:t>
        <w:br/>
        <w:br/>
        <w:t>T sce a little ice still under water on the bottom of the</w:t>
        <w:br/>
        <w:t>meadows by the Hubbard's Bridge causeway.</w:t>
        <w:br/>
        <w:br/>
        <w:t>‘The frost is by no means out in grass upland.</w:t>
        <w:br/>
        <w:br/>
        <w:t>I see to-day in two places, in mud and in snow, what</w:t>
        <w:br/>
        <w:br/>
        <w:t>_ Ihave no doubt is the track of the woodchuck that has</w:t>
        <w:br/>
        <w:t>lately been out, with peculiarly spread toes like a little</w:t>
        <w:br/>
        <w:t>hand.</w:t>
        <w:br/>
        <w:br/>
        <w:t>‘Am surprised to hear, from the pool behind Lee's</w:t>
        <w:br/>
        <w:t>Clif, the croaking of the wood frog. It is all alive with</w:t>
        <w:br/>
        <w:t>them, and I see them spread out on the surface. Their</w:t>
        <w:br/>
        <w:t>note is somewhat in harmony with the rustling of the</w:t>
        <w:br/>
        <w:t>now drier eaves. Itis more like the note of the classical</w:t>
        <w:br/>
        <w:t>frog, as described by Aristophanes, etc. How suddenly</w:t>
        <w:br/>
        <w:t>they awake! yesterday, as it were, asleep and dormant,</w:t>
        <w:br/>
        <w:t>to-day as lively as ever they are. The awakening of the</w:t>
      </w:r>
    </w:p>
    <w:p>
      <w:r>
        <w:br w:type="page"/>
      </w:r>
    </w:p>
    <w:p>
      <w:pPr>
        <w:pStyle w:val="IntenseQuote"/>
      </w:pPr>
      <w:r>
        <w:t>Page-6714</w:t>
      </w:r>
    </w:p>
    <w:p>
      <w:r>
        <w:t>196 JOURNAL [Marcu 15</w:t>
        <w:br/>
        <w:br/>
        <w:t>leafy woodland pools. ‘They must awake in good</w:t>
        <w:br/>
        <w:t>condition. As Walden opens eight days earlier than</w:t>
        <w:br/>
        <w:t>T have known it, so this frog croaks about as much</w:t>
        <w:br/>
        <w:t>earlier.</w:t>
        <w:br/>
        <w:br/>
        <w:t>Many large fuzzy gnats and other insects in air.</w:t>
        <w:br/>
        <w:br/>
        <w:t>It is remarkable how little certain knowledge even</w:t>
        <w:br/>
        <w:t>‘old and weather-wise men have of the comparative</w:t>
        <w:br/>
        <w:t>earliness of the year. They will speak of the passing</w:t>
        <w:br/>
        <w:t>spring as earlier or later than they ever knew, when</w:t>
        <w:br/>
        <w:t>perchance the third spring before it was equally early or</w:t>
        <w:br/>
        <w:t>late, as I have known.</w:t>
        <w:br/>
        <w:br/>
        <w:t>March 16. @p..— ‘Thermometer 55; wind slight,</w:t>
        <w:br/>
        <w:t>west by south. To Abner Buttrick’s Hill.</w:t>
        <w:br/>
        <w:br/>
        <w:t>‘The buttercup radical leaves are many of them now</w:t>
        <w:br/>
        <w:t>a healthy dark green, as if they had acquired new life. I</w:t>
        <w:br/>
        <w:t>notice that such are particularly downy, and probably</w:t>
        <w:br/>
        <w:t>that enables them to endure the cold so well, like mul-</w:t>
        <w:br/>
        <w:t>leins. Those and thistles and shepherd’s-purse, etc.,</w:t>
        <w:br/>
        <w:t>have the form of rosettes on the brown ground.</w:t>
        <w:br/>
        <w:br/>
        <w:t>Here is a flock of red-wings. I heard one yesterday,</w:t>
        <w:br/>
        <w:t>and I see a female among these. These are easily dis-</w:t>
        <w:br/>
        <w:t>tinguished from grackles by the richness and clarity of</w:t>
        <w:br/>
        <w:t>their notes, as if they were a more developed bird. How</w:t>
        <w:br/>
        <w:t>handsome as they go by in a checker, each with a bright-</w:t>
        <w:br/>
        <w:t>scarlet shoulder! They are not so very shy, but mute</w:t>
        <w:br/>
        <w:t>when we come near. I think here are four or five</w:t>
        <w:br/>
        <w:t>grackles with them, which remain when the rest fly.</w:t>
        <w:br/>
        <w:t>‘They cover the apple trees like a black fruit. The air</w:t>
        <w:br/>
        <w:t>is full of song sparrows and bluebirds to-day.</w:t>
        <w:br/>
        <w:br/>
        <w:t>‘The minister asked me yesterday: “What birds are</w:t>
      </w:r>
    </w:p>
    <w:p>
      <w:r>
        <w:br w:type="page"/>
      </w:r>
    </w:p>
    <w:p>
      <w:pPr>
        <w:pStyle w:val="IntenseQuote"/>
      </w:pPr>
      <w:r>
        <w:t>Page-6715</w:t>
      </w:r>
    </w:p>
    <w:p>
      <w:r>
        <w:t>1860] | SHELDRAKES AND GULLS 197</w:t>
        <w:br/>
        <w:br/>
        <w:t>they that make these little tinkling sounds? I haven't</w:t>
        <w:br/>
        <w:t>seen one.” Song sparrows.</w:t>
        <w:br/>
        <w:br/>
        <w:t>C. saw a green fly yesterday.</w:t>
        <w:br/>
        <w:br/>
        <w:t>Saw a flock of sheldrakes a hundred rods off, on the</w:t>
        <w:br/>
        <w:t>Great Meadows, mostly males with a few females, all</w:t>
        <w:br/>
        <w:t>intent on fishing. They were coasting along a spit of</w:t>
        <w:br/>
        <w:t>bare ground that showed itself in the middle of the</w:t>
        <w:br/>
        <w:t>meadow, sometimes the whole twelve apparently in a</w:t>
        <w:br/>
        <w:t>straight line at nearly equal distances apart, with each</w:t>
        <w:br/>
        <w:t>its head under water, rapidly coasting along back and</w:t>
        <w:br/>
        <w:t>forth, and ever snd anon one, having caught something,</w:t>
        <w:br/>
        <w:t>would be pursued by the others: It is remarkable that</w:t>
        <w:br/>
        <w:t>they find their finny prey on the middle of the meadow</w:t>
        <w:br/>
        <w:t>now, and even on the very inmost side, as I afterward</w:t>
        <w:br/>
        <w:t>saw, though the water is quite low. Of course, as soon</w:t>
        <w:br/>
        <w:t>as they are seen on the meadows there are fishes there</w:t>
        <w:br/>
        <w:t>to be caught. I never see them fish thus in the channel.</w:t>
        <w:br/>
        <w:t>Perhaps the fishes lie up there for warmth already.</w:t>
        <w:br/>
        <w:br/>
        <w:t>Talso see two gulls nearly a mile off. One stands still</w:t>
        <w:br/>
        <w:t>and erect for three quarters of an hour, or till disturbed,</w:t>
        <w:br/>
        <w:t>on a little bit of floated meadow-crust which rises above</w:t>
        <w:br/>
        <w:t>the water, — just room for it to stand on, — with its</w:t>
        <w:br/>
        <w:t>great white breast toward the wind. Then another</w:t>
        <w:br/>
        <w:t>‘comes flying past it, and alights on a similar perch, but</w:t>
        <w:br/>
        <w:t>‘which does not rise quite to the surface, so that it stands</w:t>
        <w:br/>
        <w:t>in the water. Thus they will stand for an hour, at least.</w:t>
        <w:br/>
        <w:t>‘They are not of handsome form, but look like great</w:t>
        <w:br/>
        <w:t>wooden images of birds, bluish-slate and white. But</w:t>
        <w:br/>
        <w:t>when they fly they are quite another creature.</w:t>
        <w:br/>
        <w:br/>
        <w:t>‘The grass is covered with gossamer to-day, though I</w:t>
        <w:br/>
        <w:t>notice no floating flocks. This, then, is a phenomenon</w:t>
      </w:r>
    </w:p>
    <w:p>
      <w:r>
        <w:br w:type="page"/>
      </w:r>
    </w:p>
    <w:p>
      <w:pPr>
        <w:pStyle w:val="IntenseQuote"/>
      </w:pPr>
      <w:r>
        <w:t>Page-6716</w:t>
      </w:r>
    </w:p>
    <w:p>
      <w:r>
        <w:t>198 JOURNAL [Manca 16</w:t>
        <w:br/>
        <w:br/>
        <w:t>of the first warm and calm day after the ground is</w:t>
        <w:br/>
        <w:t>bare.</w:t>
        <w:br/>
        <w:br/>
        <w:t>See larks about, though T have heard of them in the</w:t>
        <w:br/>
        <w:t>winter.</w:t>
        <w:br/>
        <w:br/>
        <w:t>March 17. P. M.—To Walden and Goose Pond.</w:t>
        <w:br/>
        <w:br/>
        <w:t>‘Thermometer 56; wind south, gentle; somewhat</w:t>
        <w:br/>
        <w:t>overcast.</w:t>
        <w:br/>
        <w:br/>
        <w:t>‘Thereis still perhapsa half-acre of ice at the bottom of</w:t>
        <w:br/>
        <w:t>the deep south bay of Walden. Alsoa littleat thesoutheast</w:t>
        <w:br/>
        <w:t>end of Goose Pond. Ripple Lake is mostly covered yet.</w:t>
        <w:br/>
        <w:br/>
        <w:t>I see a large flock of sheldrakes, which have probably</w:t>
        <w:br/>
        <w:t>risen from the pond, go over my head in the woods. A.</w:t>
        <w:br/>
        <w:t>dozen large and compact birds flying with great force</w:t>
        <w:br/>
        <w:t>and rapidity, spying out the land, eyeing every traveller,</w:t>
        <w:br/>
        <w:t>fast and far they “steam it” on clipping wings, over</w:t>
        <w:br/>
        <w:t>field and forest, meadow and flood; now here, and you</w:t>
        <w:br/>
        <w:t>hear the whistling of their wings, and in a moment they</w:t>
        <w:br/>
        <w:t>are lost in the horizon. Like swift propellers of the air.</w:t>
        <w:br/>
        <w:t>‘Whichever way they are headed, that way their wings</w:t>
        <w:br/>
        <w:t>propel them. What health and vigor they suggest! The</w:t>
        <w:br/>
        <w:t>life of man seems slow and puny in comparison, —</w:t>
        <w:br/>
        <w:t>reptilian.</w:t>
        <w:br/>
        <w:br/>
        <w:t>‘The cowslip leaves are now expanded.</w:t>
        <w:br/>
        <w:br/>
        <w:t>‘The rabbit and partridge can eat wood; therefore</w:t>
        <w:br/>
        <w:t>they abound and can stay here all the year.</w:t>
        <w:br/>
        <w:br/>
        <w:t>‘The leaves on the woodland floor are already getting</w:t>
        <w:br/>
        <w:t>to be dry.</w:t>
        <w:br/>
        <w:br/>
        <w:t>How handsome a flock of red-wings, ever changing</w:t>
        <w:br/>
        <w:t>its oval form as it advances, by the rear birds passing</w:t>
        <w:br/>
        <w:t>the others!</w:t>
      </w:r>
    </w:p>
    <w:p>
      <w:r>
        <w:br w:type="page"/>
      </w:r>
    </w:p>
    <w:p>
      <w:pPr>
        <w:pStyle w:val="IntenseQuote"/>
      </w:pPr>
      <w:r>
        <w:t>Page-6717</w:t>
      </w:r>
    </w:p>
    <w:p>
      <w:r>
        <w:t>1860) SKUNK-CABBAGE 199</w:t>
        <w:br/>
        <w:br/>
        <w:t>‘Was not that a marsh hawk, a slate-colored one which</w:t>
        <w:br/>
        <w:t>saw flying over Walden Wood with long, slender, curo-</w:t>
        <w:br/>
        <w:br/>
        <w:t>‘ing wings, with a diving, zigzag flight ?*</w:t>
        <w:br/>
        <w:br/>
        <w:t>March 18. Sunday. Quite a fog, —after three warm</w:t>
        <w:br/>
        <w:t>days, — lasting till 8 a.m.</w:t>
        <w:br/>
        <w:br/>
        <w:t>2 p.m. —Thermometer 56. Wind south, but soon</w:t>
        <w:br/>
        <w:t>changes to southeast, making the air fresh and hazy and</w:t>
        <w:br/>
        <w:t>rippling the before smooth water. ‘The water is low</w:t>
        <w:br/>
        <w:t>on the meadows. ‘The Mantatuket Meadow nearly half</w:t>
        <w:br/>
        <w:t>bare.</w:t>
        <w:br/>
        <w:br/>
        <w:t>” Go [to] Cold Pool (J. P. B.'s).</w:t>
        <w:br/>
        <w:br/>
        <w:t>When we start it is stiller, i. ¢. calmer, than the last</w:t>
        <w:br/>
        <w:t>two days, and therefore seems warmer. Let there be a</w:t>
        <w:br/>
        <w:t>strong northwest wind with the thermometer at 40 at</w:t>
        <w:br/>
        <w:t>this season, and we shall call it cold and blustering;</w:t>
        <w:br/>
        <w:t>but let the thermometer rise only ten degrees, or to 50,</w:t>
        <w:br/>
        <w:t>and, if tis quite fair and calm, we shall call it a summer</w:t>
        <w:br/>
        <w:t>day. The thermometer does not give account of the</w:t>
        <w:br/>
        <w:t>wind, but our moods are very obedient to it.</w:t>
        <w:br/>
        <w:br/>
        <w:t>I examine the skunk-cabbage, now generally and</w:t>
        <w:br/>
        <w:t>abundantly in bloom all along under Clamshell. It is</w:t>
        <w:br/>
        <w:t>1 flower, as it were, without a leaf. All that you see</w:t>
        <w:br/>
        <w:t>is a stout beaked hood just rising above the dead</w:t>
        <w:br/>
        <w:t>brown grass in the springy ground now, where it has</w:t>
        <w:br/>
        <w:t>felt the heat, under some south bank. The single</w:t>
        <w:br/>
        <w:t>enveloping leaf, or “spathe,” is all the flower that you</w:t>
        <w:br/>
        <w:t>see commonly, and those are as variously colored as</w:t>
        <w:br/>
        <w:t>tulips and of similar color, — from a very dark almost</w:t>
        <w:br/>
        <w:t>black mahogany to a light yellow streaked or freckled</w:t>
        <w:br/>
        <w:br/>
        <w:t>* No doubt it was, for I see another, a brown one, the 19th.</w:t>
      </w:r>
    </w:p>
    <w:p>
      <w:r>
        <w:br w:type="page"/>
      </w:r>
    </w:p>
    <w:p>
      <w:pPr>
        <w:pStyle w:val="IntenseQuote"/>
      </w:pPr>
      <w:r>
        <w:t>Page-6718</w:t>
      </w:r>
    </w:p>
    <w:p>
      <w:r>
        <w:t>200 JOURNAL [Mance 18</w:t>
        <w:br/>
        <w:br/>
        <w:t>with mahogany. It is a leaf simply folded around the</w:t>
        <w:br/>
        <w:t>flower, with its top like a bird’s beak bent over it for</w:t>
        <w:br/>
        <w:t>its further protection, evidently to keep off wind and</w:t>
        <w:br/>
        <w:t>frost, with a sharp angle down its back. ‘These various</w:t>
        <w:br/>
        <w:t>colors are seen close together, and their beaks are bent in</w:t>
        <w:br/>
        <w:t>various directions.</w:t>
        <w:br/>
        <w:br/>
        <w:t>Allalong under that bank I heard the hum of honey-</w:t>
        <w:br/>
        <w:t>bees in the air, attracted by this flower. Especially</w:t>
        <w:br/>
        <w:t>the hum of one within « spathe sounds deep and loud.</w:t>
        <w:br/>
        <w:t>‘They circle about the bud at first hesitatingly, then</w:t>
        <w:br/>
        <w:t>alight and enter at the open door and crawl over the,</w:t>
        <w:br/>
        <w:t>spadix, and reappear laden with the yellow pollen.</w:t>
        <w:br/>
        <w:t>‘What a remarkable instinct it is that leads them to this</w:t>
        <w:br/>
        <w:t>flower! This bee is said to have been introduced by the</w:t>
        <w:br/>
        <w:t>white man, but how much it has learned! ‘This is the</w:t>
        <w:br/>
        <w:t>only indigenous flower in bloom in this town at present,*</w:t>
        <w:br/>
        <w:t>and probably I and my companion are the only men</w:t>
        <w:br/>
        <w:t>who have detected it this year; yet this foreign fy has</w:t>
        <w:br/>
        <w:t>left its home, probably a mile off, and winged its way</w:t>
        <w:br/>
        <w:t>to this warm bank to the only indigenous flower that</w:t>
        <w:br/>
        <w:t>has been in flower for a fortnight past. (Probably the</w:t>
        <w:br/>
        <w:t>chickweed and shepherd’s-purse are of no use to it.)</w:t>
        <w:br/>
        <w:br/>
        <w:t>‘There is but one indigenous flower in bloom in the</w:t>
        <w:br/>
        <w:t>town, and has been but one for sixteen days past, and</w:t>
        <w:br/>
        <w:t>probably this is the only one which the honey-bee can</w:t>
        <w:br/>
        <w:t>‘use, and this has only been detected hitherto by the</w:t>
        <w:br/>
        <w:t>botanist; yet this imported insect knows where to find it,</w:t>
        <w:br/>
        <w:t>and is sure to be heard nearit. Six weeks hence children</w:t>
        <w:br/>
        <w:t>will set forth a-maying and have indifferent luck; but</w:t>
        <w:br/>
        <w:br/>
        <w:t>* Possibly the very first alder and white maple open to-day. Vide</w:t>
        <w:br/>
        <w:t>19th and 20th,</w:t>
      </w:r>
    </w:p>
    <w:p>
      <w:r>
        <w:br w:type="page"/>
      </w:r>
    </w:p>
    <w:p>
      <w:pPr>
        <w:pStyle w:val="IntenseQuote"/>
      </w:pPr>
      <w:r>
        <w:t>Page-6719</w:t>
      </w:r>
    </w:p>
    <w:p>
      <w:r>
        <w:t>1860] EARLY INSECTS 201</w:t>
        <w:br/>
        <w:br/>
        <w:t>the first sunny and warmer day in March the honey-</w:t>
        <w:br/>
        <w:t>[bee] comes forth, stretches its wings, and goes forth in</w:t>
        <w:br/>
        <w:t>search of the earliest flower.</w:t>
        <w:br/>
        <w:br/>
        <w:t>‘The curled dock has grown the most of any plant I</w:t>
        <w:br/>
        <w:t>have noticed yet. It had begun the 2d.</w:t>
        <w:br/>
        <w:br/>
        <w:t>‘Turning over a log, I see a fishworm out, and plenty</w:t>
        <w:br/>
        <w:t>of sow-bugs running about, and ant-like creatures, also</w:t>
        <w:br/>
        <w:t>a wireworm. Black spiders are more numerous than</w:t>
        <w:br/>
        <w:t>before, and it must be they that have shot these webs</w:t>
        <w:br/>
        <w:t>of late on all the stubble and bushes.</w:t>
        <w:br/>
        <w:br/>
        <w:t>‘You see a fly come forth from its hibernaculum in</w:t>
        <w:br/>
        <w:t>your yard, stretch its wings in the sun, and set forth on</w:t>
        <w:br/>
        <w:t>its flowery journey. You little think that it knows the</w:t>
        <w:br/>
        <w:t>locality of early flowers better than you. You have not</w:t>
        <w:br/>
        <w:t>dreamed of them yet. It knows a spot a mile off under a</w:t>
        <w:br/>
        <w:t>warm bank-side where the skunk-cabbage is in bloom.</w:t>
        <w:br/>
        <w:t>No doubt this flower, too, has leaned to expect its</w:t>
        <w:br/>
        <w:t>winged visitor knocking at its door in the spring.</w:t>
        <w:br/>
        <w:t>‘The bee sees their low roofs in the brown and springy</w:t>
        <w:br/>
        <w:t>ground.</w:t>
        <w:br/>
        <w:br/>
        <w:t>It's very warm on the sandy slopes of Clamshell now.</w:t>
        <w:br/>
        <w:t>‘The buzzing fly describes an unseen are in that calm</w:t>
        <w:br/>
        <w:t>air, reminding us of far-off sultry heats to come. A</w:t>
        <w:br/>
        <w:t>brown cicindela (green beneath) runs on the sand.</w:t>
        <w:br/>
        <w:t>Tee a brown grasshopper, also a green one, each about</w:t>
        <w:br/>
        <w:t>three quarters of an inch long, hop at 9 ditch.</w:t>
        <w:br/>
        <w:br/>
        <w:t>C. picks up at Clamshell a very thin piece of pottery</w:t>
        <w:br/>
        <w:t>about one eighth of an inch thick, which appears to</w:t>
        <w:br/>
        <w:t>contain much pounded shell.</w:t>
        <w:br/>
        <w:br/>
        <w:t>See middling-sized frogs at Hosmer’s early ditch,</w:t>
        <w:br/>
        <w:t>brown above, whitish beneath. Are they not Rana</w:t>
      </w:r>
    </w:p>
    <w:p>
      <w:r>
        <w:br w:type="page"/>
      </w:r>
    </w:p>
    <w:p>
      <w:pPr>
        <w:pStyle w:val="IntenseQuote"/>
      </w:pPr>
      <w:r>
        <w:t>Page-6720</w:t>
      </w:r>
    </w:p>
    <w:p>
      <w:r>
        <w:t>202 JOURNAL [Marca 18</w:t>
        <w:br/>
        <w:br/>
        <w:t>‘fortinalis ? —though neither green nor yellow. Also</w:t>
        <w:br/>
        <w:t>‘2 great many similar-colored small ones, which may be</w:t>
        <w:br/>
        <w:t>male sylvaticas.</w:t>
        <w:br/>
        <w:br/>
        <w:t>Callitriche has decidedly started.</w:t>
        <w:br/>
        <w:br/>
        <w:t>I see that simplest form shell snail of the water cop-</w:t>
        <w:br/>
        <w:t>ulating.</w:t>
        <w:br/>
        <w:br/>
        <w:t>We sit on the withered sedge, on a warm and shel-</w:t>
        <w:br/>
        <w:t>tered hillside, in the sprout-land toward J. P. B.’s Cold</w:t>
        <w:br/>
        <w:t>Pool, and observe the hazel catkins around us already</w:t>
        <w:br/>
        <w:t>very much loosened and elongated. No doubt, this</w:t>
        <w:br/>
        <w:t>being the fourth of these warm days, they began to be</w:t>
        <w:br/>
        <w:t>so on the 15th. As I sit there, I notice on a bush four</w:t>
        <w:br/>
        <w:t>feet off, between me and the sun, the little flery-crimson</w:t>
        <w:br/>
        <w:t>stars where the stigmas have just begun to peep (one</w:t>
        <w:br/>
        <w:t>thirtieth of an inch), minute points of crimson not half</w:t>
        <w:br/>
        <w:t>0 big as the head of a pin, yet making a large impres-</w:t>
        <w:br/>
        <w:t>sion, they so fill your imagination.</w:t>
        <w:br/>
        <w:br/>
        <w:t>Pratt says that his bees come out in a pleasant day at</w:t>
        <w:br/>
        <w:t>any time in the winter; that of late they have come out</w:t>
        <w:br/>
        <w:t>and eased themselves, the ground being covered around</w:t>
        <w:br/>
        <w:t>the hives with their yellow droppings. Were not these</w:t>
        <w:br/>
        <w:t>the little yellow pellets T saw in a skunk-cabbage flower</w:t>
        <w:br/>
        <w:t>some years ago?! He says they come home now all</w:t>
        <w:br/>
        <w:t>yellow. I tell him it is skunk-cabbage pollen. I think</w:t>
        <w:br/>
        <w:t>there would be no surer way to tell when this flower</w:t>
        <w:br/>
        <w:t>hhad bloomed than to keep bees and watch when they</w:t>
        <w:br/>
        <w:t>first returned laden with pollen. Let them search for</w:t>
        <w:br/>
        <w:t>you,—a swarm of bees. Probably with microscope</w:t>
        <w:br/>
        <w:t>Yyou could tell exactly when each of the bee-frequented</w:t>
        <w:br/>
        <w:t>flowers began to bloom throughout the year.</w:t>
        <w:br/>
        <w:br/>
        <w:t>* No, for Farmer says the former are liquid.</w:t>
      </w:r>
    </w:p>
    <w:p>
      <w:r>
        <w:br w:type="page"/>
      </w:r>
    </w:p>
    <w:p>
      <w:pPr>
        <w:pStyle w:val="IntenseQuote"/>
      </w:pPr>
      <w:r>
        <w:t>Page-6721</w:t>
      </w:r>
    </w:p>
    <w:p>
      <w:r>
        <w:t>1860] THE CHEERFUL PITCH PINE 203</w:t>
        <w:br/>
        <w:br/>
        <w:t>‘The elm buds are expanded, partly opened.</w:t>
        <w:br/>
        <w:br/>
        <w:t>‘The first day in March when, the ground being bare,</w:t>
        <w:br/>
        <w:t>‘the temperature rises to 58° and the weather is clear</w:t>
        <w:br/>
        <w:t>and calm is a memorable one. Is it not commonly a</w:t>
        <w:br/>
        <w:t>bluebird day? .</w:t>
        <w:br/>
        <w:br/>
        <w:t>On the 16th, going behind Flint’s, the water on the</w:t>
        <w:br/>
        <w:t>meadow quite low, I observed that portions were clear</w:t>
        <w:br/>
        <w:t>water, —it being calm,— while in other parts the</w:t>
        <w:br/>
        <w:t>stubble of the sedge rose just above the surface, and this</w:t>
        <w:br/>
        <w:t>sedge was seen thus to grow in rounded patches with</w:t>
        <w:br/>
        <w:t>a regular curved edge. ‘The water being just at this</w:t>
        <w:br/>
        <w:t>ight, you could easily see the boundary of a particular</w:t>
        <w:br/>
        <w:t>kind of sedge. I think that many kinds of sedge spread</w:t>
        <w:br/>
        <w:t>in this manner.</w:t>
        <w:br/>
        <w:br/>
        <w:t>‘The sweet-fern grows in large, dense, more or less</w:t>
        <w:br/>
        <w:t>rounded or oval patches in dry land. You will see three</w:t>
        <w:br/>
        <w:t>or four such patches in a single old field. It is now quite</w:t>
        <w:br/>
        <w:t>perfect in my old bean-field.</w:t>
        <w:br/>
        <w:br/>
        <w:t xml:space="preserve"> </w:t>
        <w:br/>
        <w:br/>
        <w:t>March 19. Early willows in their silvery state.</w:t>
        <w:br/>
        <w:br/>
        <w:t>@ p.M.— Thermometer 51; wind easterly, blowing</w:t>
        <w:br/>
        <w:t>slightly. To Everett’s Spring.</w:t>
        <w:br/>
        <w:br/>
        <w:t>Going along the Turnpike, I look over to the pitch</w:t>
        <w:br/>
        <w:t>pines on Moore's hillside, — ground bare as it has been</w:t>
        <w:br/>
        <w:t>since February 23, except a slight whitening or two, —</w:t>
        <w:br/>
        <w:t>and it strikes me that this pine, take the year round, is</w:t>
        <w:br/>
        <w:t>the most cheerful tree and most living to look at and</w:t>
        <w:br/>
        <w:t>have about your house, it is so sunny and full of light, in</w:t>
        <w:br/>
        <w:t>harmony with the yellow sand there and the spring sun.</w:t>
        <w:br/>
        <w:t>‘The deciduous trees are apparently dead, and the white</w:t>
        <w:br/>
        <w:t>pine is much darker, but the pitch pine has an ingrained</w:t>
      </w:r>
    </w:p>
    <w:p>
      <w:r>
        <w:br w:type="page"/>
      </w:r>
    </w:p>
    <w:p>
      <w:pPr>
        <w:pStyle w:val="IntenseQuote"/>
      </w:pPr>
      <w:r>
        <w:t>Page-6722</w:t>
      </w:r>
    </w:p>
    <w:p>
      <w:r>
        <w:t>208 JOURNAL [Marcu 19</w:t>
        <w:br/>
        <w:br/>
        <w:t>sunniness and is especially valuable for imparting</w:t>
        <w:br/>
        <w:t>warmth to the landscape at this season. Yet men will</w:t>
        <w:br/>
        <w:t>take pains to cut down these trees and set imported</w:t>
        <w:br/>
        <w:t>larches in their places! The pitch pine shines in the</w:t>
        <w:br/>
        <w:t>spring somewhat as the osiers do.</w:t>
        <w:br/>
        <w:br/>
        <w:t>I see in the ditch by the Turnpike bridge a painted</w:t>
        <w:br/>
        <w:t>tortoise, and, I think, a small shiner or two, also several</w:t>
        <w:br/>
        <w:t>suckers which swiftly dart out of sight, rippling the</w:t>
        <w:br/>
        <w:t>water. We rejoice to see the waters inhabited again,</w:t>
        <w:br/>
        <w:t>for a fish has become almost incredible.</w:t>
        <w:br/>
        <w:br/>
        <w:t>‘Myriads of water-bugs of various sizes are now</w:t>
        <w:br/>
        <w:t>gyrating, and they reflect the sun like silver. Why do</w:t>
        <w:br/>
        <w:br/>
        <w:t>they cast a double orbicular</w:t>
        <w:br/>
        <w:t>CD shadow on the bottom ?</w:t>
        <w:br/>
        <w:t>I see some monstrous</w:t>
        <w:br/>
        <w:br/>
        <w:t>yellow lily roots in the ditch there just beyond the bridge</w:t>
        <w:br/>
        <w:t>on the right hand, — great branching roots, three or four</w:t>
        <w:br/>
        <w:t>of them from one base, two feet long (or more) and as</w:t>
        <w:br/>
        <w:t>big as my arm, all covered with muddy sediment. I</w:t>
        <w:br/>
        <w:t>know of no herbaceous plant which suggests so much</w:t>
        <w:br/>
        <w:t>vigor. They taper at the ex-</w:t>
        <w:br/>
        <w:t>tremity, down (or up) to the</w:t>
        <w:br/>
        <w:t>green leaf-bud, and, regu-</w:t>
        <w:br/>
        <w:br/>
        <w:t>+ larly marked as they are with the bases of the leaf-stalks,</w:t>
        <w:br/>
        <w:t>they look like pineapples there.</w:t>
        <w:br/>
        <w:br/>
        <w:t>Holding by an alder, I get my hand covered with</w:t>
        <w:br/>
        <w:t>those whitish lice, which I suppose will cover themselves</w:t>
        <w:br/>
        <w:t>with down.</w:t>
        <w:br/>
        <w:br/>
        <w:t>‘The Rana halecina sits on the bank there.</w:t>
        <w:br/>
        <w:br/>
        <w:t>‘The Alnus incana is out,! near Everett's Spring, but</w:t>
        <w:br/>
        <w:br/>
        <w:t>* Probably yesterday in some places,</w:t>
      </w:r>
    </w:p>
    <w:p>
      <w:r>
        <w:br w:type="page"/>
      </w:r>
    </w:p>
    <w:p>
      <w:pPr>
        <w:pStyle w:val="IntenseQuote"/>
      </w:pPr>
      <w:r>
        <w:t>Page-6723</w:t>
      </w:r>
    </w:p>
    <w:p>
      <w:r>
        <w:t>1860] WOODCOCKS 205</w:t>
        <w:br/>
        <w:br/>
        <w:t>not the Alnus serrulata, i.e. the smaller one, which grows</w:t>
        <w:br/>
        <w:t>south of scouring-rush.</w:t>
        <w:br/>
        <w:br/>
        <w:t>‘The plants which have grown the most there — and</w:t>
        <w:br/>
        <w:t>they are very conspicuous now — are the forget-me-not,</w:t>
        <w:br/>
        <w:t>the Ranunculus repens (much more than any bulbosus),</w:t>
        <w:br/>
        <w:br/>
        <w:t>ai 1 and a common sedge which already</w:t>
        <w:br/>
        <w:br/>
        <w:t>AAI begins begin fe yellow the top of some</w:t>
        <w:br/>
        <w:br/>
        <w:t>‘The lower part of the hill at Minott’s is decidedly</w:t>
        <w:br/>
        <w:t>green now. ¥</w:t>
        <w:br/>
        <w:br/>
        <w:t>‘The road and paths are perfectly dry and settled in</w:t>
        <w:br/>
        <w:t>the village, except a very little frost still coming out on</w:t>
        <w:br/>
        <w:t>the south side the street.</w:t>
        <w:br/>
        <w:br/>
        <w:t>March 20. Worm-piles in dooryard this moming.</w:t>
        <w:br/>
        <w:br/>
        <w:t>‘A foggy morning; turns to some April-like rain, after</w:t>
        <w:br/>
        <w:t>east wind of yesterday.</w:t>
        <w:br/>
        <w:br/>
        <w:t>A. Buttrick says he saw and heard woodcocks the</w:t>
        <w:br/>
        <w:t>‘th of March this year, or much earlier than ever before.</w:t>
        <w:br/>
        <w:t>‘Thinks they are now laying. His dog put them up at the</w:t>
        <w:br/>
        <w:t>brushy point below Flint’s, —one pair there. Is an-</w:t>
        <w:br/>
        <w:t>other pair at Hunt's Pond, another at Eleazer Davis's</w:t>
        <w:br/>
        <w:t>Hill. He says that he caught three skunks and a crow</w:t>
        <w:br/>
        <w:t>last week in his traps baited with muskrat for mink.</w:t>
        <w:br/>
        <w:t>Says a fox will kill a skunk and eat him greedily before</w:t>
        <w:br/>
        <w:t>he smells, but nothing will eat a mink.</w:t>
        <w:br/>
        <w:br/>
        <w:t>2p. m. — Thermometer about 49.</w:t>
        <w:br/>
        <w:br/>
        <w:t>‘This is a slight, dripping, truly April-like rain. You</w:t>
        <w:br/>
        <w:t>hardly know whether to open your umbrella or not.</w:t>
        <w:br/>
        <w:t>‘More mist than rain; no wind, and the water perfectly</w:t>
        <w:br/>
        <w:br/>
        <w:t>+ Just fanly bogun at Heywood meadow the 2th.</w:t>
      </w:r>
    </w:p>
    <w:p>
      <w:r>
        <w:br w:type="page"/>
      </w:r>
    </w:p>
    <w:p>
      <w:pPr>
        <w:pStyle w:val="IntenseQuote"/>
      </w:pPr>
      <w:r>
        <w:t>Page-6724</w:t>
      </w:r>
    </w:p>
    <w:p>
      <w:r>
        <w:t>208 JOURNAL [Marcu 20</w:t>
        <w:br/>
        <w:br/>
        <w:t>smooth and dark, but ever and anon the cloud or mist</w:t>
        <w:br/>
        <w:t>thickens and darkens on one side, and there is a sudden</w:t>
        <w:br/>
        <w:t>rush of warm rain, which will start the grass. I stand</w:t>
        <w:br/>
        <w:t>on Hunt's Bridge and, looking up-stream, see now first,</w:t>
        <w:br/>
        <w:t>in this April rain, the water being only rippled by the</w:t>
        <w:br/>
        <w:t>current, those alternate dark and light patches on the</w:t>
        <w:br/>
        <w:t>surface, all alike dimpled with the falling drops. (The</w:t>
        <w:br/>
        <w:t>ground now soaks up the rain as it falls, the frost being</w:t>
        <w:br/>
        <w:t>pretty commonly out.) It reminds me of the season</w:t>
        <w:br/>
        <w:t>when you sit’under a bridge and watch the dimples</w:t>
        <w:br/>
        <w:t>made by the rain.</w:t>
        <w:br/>
        <w:br/>
        <w:t>I see where some one has lately killed a striped snake.</w:t>
        <w:br/>
        <w:br/>
        <w:t>‘The white maple by the bridge is abundantly out, and</w:t>
        <w:br/>
        <w:t>of course did not open this rainy day. Yesterday, at</w:t>
        <w:br/>
        <w:t>least, it began.</w:t>
        <w:br/>
        <w:br/>
        <w:t>T observed on the 18th a swarm of those larger tipu-</w:t>
        <w:br/>
        <w:t>lide, or fuzzy gnats, dancing in a warm sprout-land,</w:t>
        <w:br/>
        <w:t>about three feet above a very large white pine stump</w:t>
        <w:br/>
        <w:t>which had been sawed off quite smoothly and was con-</w:t>
        <w:br/>
        <w:t>spicuous. They kept up their dance directly over this,</w:t>
        <w:br/>
        <w:t>only swaying to and fro slightly, but always recovering</w:t>
        <w:br/>
        <w:t>their position over it. ‘This afternoon, in the sprinkling</w:t>
        <w:br/>
        <w:t>rain, I see a very small swarm of the same kind dancing</w:t>
        <w:br/>
        <w:t>in like manner in a garden, only a foot above the ground</w:t>
        <w:br/>
        <w:t>but directly over a bright tin dish, —apparently a mus-</w:t>
        <w:br/>
        <w:t>tard-box, — and I suspect that they select some such</w:t>
        <w:br/>
        <w:t>conspicuous fixed point on the ground over which to</w:t>
        <w:br/>
        <w:t>hover and by which to keep their place, finding it for</w:t>
        <w:br/>
        <w:t>their convenience to keep the same place. These gyrate</w:t>
        <w:br/>
        <w:t>in the air as water-bugs on the water.!</w:t>
        <w:br/>
        <w:br/>
        <w:t>+ For same, vide March 10, 1859.</w:t>
      </w:r>
    </w:p>
    <w:p>
      <w:r>
        <w:br w:type="page"/>
      </w:r>
    </w:p>
    <w:p>
      <w:pPr>
        <w:pStyle w:val="IntenseQuote"/>
      </w:pPr>
      <w:r>
        <w:t>Page-6725</w:t>
      </w:r>
    </w:p>
    <w:p>
      <w:r>
        <w:t>1860] AN APRIL-LIKE RAIN 207</w:t>
        <w:br/>
        <w:br/>
        <w:t>Methinks this gentle rainy day reminds me more of</w:t>
        <w:br/>
        <w:t>summer than the warmest fair day would.</w:t>
        <w:br/>
        <w:br/>
        <w:t>‘A. Buttrick said to-day that the black ducks come</w:t>
        <w:br/>
        <w:t>when the grass begins to grow in the meadows, i. . in</w:t>
        <w:br/>
        <w:t>the water.</w:t>
        <w:br/>
        <w:br/>
        <w:t>Perhaps calm weather and thermometer at about 50,</w:t>
        <w:br/>
        <w:t>the frost being commonly out and ground bare, may</w:t>
        <w:br/>
        <w:t>be called an April-like rain.</w:t>
        <w:br/>
        <w:br/>
        <w:t>The 15th, 16th, 17th, 18th, and 19th were very</w:t>
        <w:br/>
        <w:t>pleasant and warm days, the thermometer standing at</w:t>
        <w:br/>
        <w:t>50°, 55°, 56°, 56°, and 51° (average 534°), —quite a</w:t>
        <w:br/>
        <w:t>spell of warm weather (succeeding to cold and blus-</w:t>
        <w:br/>
        <w:t>tering), in which the alders and white maples, as well</w:t>
        <w:br/>
        <w:t>‘as many more skunk-cabbages, bloomed, and the hazel</w:t>
        <w:br/>
        <w:t>catkins became relaxed and elongated.</w:t>
        <w:br/>
        <w:br/>
        <w:t>A. Buttrick says he has seen ground squirrels some</w:t>
        <w:br/>
        <w:t>time. I hear that the first alewives have been caught in</w:t>
        <w:br/>
        <w:t>the Acushnet River.</w:t>
        <w:br/>
        <w:br/>
        <w:t>Our own mistakes often reveal to us the true colors of</w:t>
        <w:br/>
        <w:t>‘objects better than a conscious discrimination. Coming</w:t>
        <w:br/>
        <w:t>up the street the other afternoon, I thought at first that</w:t>
        <w:br/>
        <w:t>Isaw a smoke in Mr. Cheney's garden. It was his white</w:t>
        <w:br/>
        <w:t>tool-house.</w:t>
        <w:br/>
        <w:br/>
        <w:t xml:space="preserve"> </w:t>
        <w:br/>
        <w:br/>
        <w:t>March 21. Colder and overcast. Did not look at</w:t>
        <w:br/>
        <w:t>thermometer; probably not far from 40°.</w:t>
        <w:br/>
        <w:br/>
        <w:t>March 22, Colder yet, and a whitening of snow,</w:t>
        <w:br/>
        <w:t>some of it in the form of pellets, —like my pellet frost!</w:t>
        <w:br/>
        <w:t>—but melts about as fast as it falls. At 4 p.m, 28;</w:t>
        <w:br/>
        <w:t>probably about $0 at 2 P. at.</w:t>
      </w:r>
    </w:p>
    <w:p>
      <w:r>
        <w:br w:type="page"/>
      </w:r>
    </w:p>
    <w:p>
      <w:pPr>
        <w:pStyle w:val="IntenseQuote"/>
      </w:pPr>
      <w:r>
        <w:t>Page-6726</w:t>
      </w:r>
    </w:p>
    <w:p>
      <w:r>
        <w:t>208 JOURNAL [Marcu 22</w:t>
        <w:br/>
        <w:br/>
        <w:t>Fair Haven Pond was seen entirely open the 20th.</w:t>
        <w:br/>
        <w:t>(I saw it the 15th, and thought it would open in four</w:t>
        <w:br/>
        <w:t>or five days; the channel was not then open.) Say,</w:t>
        <w:br/>
        <w:t>then, 20th. Channel open, say 17th.</w:t>
        <w:br/>
        <w:br/>
        <w:t>‘The phenomena of an average March are increas-</w:t>
        <w:br/>
        <w:t>ing warmth, melting the snow and ice and, gradually,</w:t>
        <w:br/>
        <w:t>the frost in the ground; cold and blustering weather,</w:t>
        <w:br/>
        <w:t>with high, commonly northwest winds for many days</w:t>
        <w:br/>
        <w:t>together; misty and other rains taking out frost, and</w:t>
        <w:br/>
        <w:t>whitenings of snow, and winter often back again, both</w:t>
        <w:br/>
        <w:t>its cold and snow; bare ground and open waters, and</w:t>
        <w:br/>
        <w:t>more or less of a freshet; some calm and pleasant days</w:t>
        <w:br/>
        <w:t>reminding us of summer, with a blue haze or a thicker</w:t>
        <w:br/>
        <w:t>mist wreathing the woods at last, in which, perchance,</w:t>
        <w:br/>
        <w:t>we take off our coats awhile and sit without a fire a day;</w:t>
        <w:br/>
        <w:t>ways getting settled, and some greenness appearing on</w:t>
        <w:br/>
        <w:t>south bank; April-like rains, after the frost is chiefly</w:t>
        <w:br/>
        <w:t>out; plowing and planting of peas, ete., just beginning,</w:t>
        <w:br/>
        <w:t>and the old leaves getting dry in the woods.</w:t>
        <w:br/>
        <w:br/>
        <w:t>Vegetation fairly begins, —conferva and mosses,</w:t>
        <w:br/>
        <w:t>grass and carex, etc.,—and gradually many early</w:t>
        <w:br/>
        <w:t>herbaceous plants start, and noticed radical leaves;</w:t>
        <w:br/>
        <w:t>Stelaria media and shepherd’s-purse bloom; maple and</w:t>
        <w:br/>
        <w:t>buttonwood sap (6th) flow; spireas start, cladonias</w:t>
        <w:br/>
        <w:t>flush, and beomyces handsome; -willow catkins become</w:t>
        <w:br/>
        <w:t>silvery, aspens downy; osiers, etc., look bright, white</w:t>
        <w:br/>
        <w:t>maple and elm buds expand and open, oak woods</w:t>
        <w:br/>
        <w:t>thin-leaved; alder and hazel catkins become relaxed</w:t>
        <w:br/>
        <w:t>and elongated. First perceptible greenness on south</w:t>
        <w:br/>
        <w:t>banks, 22d. ‘The skunk-cabbage begins to bloom (284);</w:t>
        <w:br/>
        <w:t>plant peas, etc., 26th; spring rye, wheat, lettuce; maple</w:t>
      </w:r>
    </w:p>
    <w:p>
      <w:r>
        <w:br w:type="page"/>
      </w:r>
    </w:p>
    <w:p>
      <w:pPr>
        <w:pStyle w:val="IntenseQuote"/>
      </w:pPr>
      <w:r>
        <w:t>Page-6727</w:t>
      </w:r>
    </w:p>
    <w:p>
      <w:r>
        <w:t>1860] MARCH PHENOMENA 209</w:t>
        <w:br/>
        <w:br/>
        <w:t>swamps red-tinged (?) 28th, and lake grass; and</w:t>
        <w:br/>
        <w:t>perchance the gooseberry and lilac begin to show a</w:t>
        <w:br/>
        <w:t>little green. That is, one indigenous native flower</w:t>
        <w:br/>
        <w:t>blooms. (Vide if the early sedge does.)</w:t>
        <w:br/>
        <w:br/>
        <w:t>About twenty-nine migratory birds arrive (including</w:t>
        <w:br/>
        <w:t>hawks and crows), and two or three more utter their</w:t>
        <w:br/>
        <w:t>spring notes and sounds, as nuthatch and chickadee,</w:t>
        <w:br/>
        <w:t>turkeys, and woodpecker tapping, while apparently the</w:t>
        <w:br/>
        <w:t>snow bunting, lesser redpoll, shrike, and doubtless</w:t>
        <w:br/>
        <w:t>several more —as owls, crossbills (?) —leave us, and</w:t>
        <w:br/>
        <w:t>woodcocks and hawks begin to lay.</w:t>
        <w:br/>
        <w:br/>
        <w:t>‘Many insects and worms come forth and are active,</w:t>
        <w:br/>
        <w:t>—and the perla insects still about ice and water, —as</w:t>
        <w:br/>
        <w:t>tipula, grubs, and fuzzy caterpillars, minute hoppers on</w:t>
        <w:br/>
        <w:t>grass at springs; gnats, large and small, dance in air; the</w:t>
        <w:br/>
        <w:t>common and the green fly buzz outdoors; the gyrinus,</w:t>
        <w:br/>
        <w:t>large and small, on brooks, etc., and skaters; spiders</w:t>
        <w:br/>
        <w:t>shoot their webs, and at last gossamer floats; the honey-</w:t>
        <w:br/>
        <w:t>bee visits the skunk-cabbage; fishworms come up,</w:t>
        <w:br/>
        <w:t>sow-bugs, wireworms, etc.; various larve are seen in</w:t>
        <w:br/>
        <w:t>pools; small green and also brown grasshoppers begin</w:t>
        <w:br/>
        <w:t>to hop, small ants to stir (25th); Vanessa Antiopa out</w:t>
        <w:br/>
        <w:t>29th; cicindelas run on sand; and small reddish butter-</w:t>
        <w:br/>
        <w:t>flies are seen in wood-paths, etc., etc., ete.</w:t>
        <w:br/>
        <w:br/>
        <w:t>Skunks are active and frolic; woodchucks and</w:t>
        <w:br/>
        <w:t>ground squirrels come forth; moles root; musquash are</w:t>
        <w:br/>
        <w:t>commonly drowned out and shot, and sometimes erect</w:t>
        <w:br/>
        <w:t>a new house, and at length are smelled; and foxes</w:t>
        <w:br/>
        <w:t>have young (?).</w:t>
        <w:br/>
        <w:br/>
        <w:t>As for fishes, etc., trout glance in the brooks, brook</w:t>
        <w:br/>
        <w:t>minnows are seen; see furrows on sandy bottoms, and</w:t>
      </w:r>
    </w:p>
    <w:p>
      <w:r>
        <w:br w:type="page"/>
      </w:r>
    </w:p>
    <w:p>
      <w:pPr>
        <w:pStyle w:val="IntenseQuote"/>
      </w:pPr>
      <w:r>
        <w:t>Page-6728</w:t>
      </w:r>
    </w:p>
    <w:p>
      <w:r>
        <w:t>210 JOURNAL [Marcu 22</w:t>
        <w:br/>
        <w:br/>
        <w:t>small shell snails copulate; dead suckers, ete, are seen</w:t>
        <w:br/>
        <w:t>floating on meadows; pickerel and perch are running</w:t>
        <w:br/>
        <w:t>up brooks, and suckers (24th) and pickerel begin to</w:t>
        <w:br/>
        <w:t>dart in shallows.</w:t>
        <w:br/>
        <w:br/>
        <w:t>‘And for reptiles, not only salamanders and polly-</w:t>
        <w:br/>
        <w:t>wogs are more commonly seen, and also those little</w:t>
        <w:br/>
        <w:t>frogs (sylvatica males?) at spring-holes and ditches, the</w:t>
        <w:br/>
        <w:t>yellow-spot turtle and wood turtle, Rana fontinalis,</w:t>
        <w:br/>
        <w:t>and painted tortoise come forth, and the Rana sylvatica</w:t>
        <w:br/>
        <w:t>croaks.</w:t>
        <w:br/>
        <w:br/>
        <w:t>Our river opened in 1851, much before February 25;</w:t>
        <w:br/>
        <w:t>1852, March 14 at least; 1858, say March 8 at least;</w:t>
        <w:br/>
        <w:t>1854, say March 9; average March 5. Hudson River</w:t>
        <w:br/>
        <w:t>opened, according to Patent Office Reports, 1854, page</w:t>
        <w:br/>
        <w:t>435: 1851, February 25; 1852, March 28; 1853, March</w:t>
        <w:br/>
        <w:t>8; 1854, March 17; average March 16. According to</w:t>
        <w:br/>
        <w:t>which our river opens some eleven days the soonest.</w:t>
        <w:br/>
        <w:t>‘Perhaps this is owing partly to the fact that our river is</w:t>
        <w:br/>
        <w:t>nearer the ocean and that it rises southward instead of</w:t>
        <w:br/>
        <w:t>northward.</w:t>
        <w:br/>
        <w:br/>
        <w:t>March 3. 2 p. m. — 40°; rather windy. Small dark-</w:t>
        <w:br/>
        <w:t>based cumuli spring clouds, mostly in rows parallel</w:t>
        <w:br/>
        <w:t>with the horizon.</w:t>
        <w:br/>
        <w:br/>
        <w:t>T see one field which was plowed before the 18th</w:t>
        <w:br/>
        <w:t>and spring rye sowed. ‘The earlier the better, they say.</w:t>
        <w:br/>
        <w:t>Some fields might have been plowed earlier, but the</w:t>
        <w:br/>
        <w:t>ground was too wet. Farmer says that some fifty years</w:t>
        <w:br/>
        <w:t>ago he plowed and sowed wheat in January, and never</w:t>
        <w:br/>
        <w:t>had so good a crop.</w:t>
        <w:br/>
        <w:br/>
        <w:t>T hear that Coombs has killed half a dozen ducks,</w:t>
      </w:r>
    </w:p>
    <w:p>
      <w:r>
        <w:br w:type="page"/>
      </w:r>
    </w:p>
    <w:p>
      <w:pPr>
        <w:pStyle w:val="IntenseQuote"/>
      </w:pPr>
      <w:r>
        <w:t>Page-6729</w:t>
      </w:r>
    </w:p>
    <w:p>
      <w:r>
        <w:t>1860] TEMPERATURE OF THE MONTHS 211</w:t>
        <w:br/>
        <w:br/>
        <w:t>‘one of them a large gray dick in Goose Pond. He tells</w:t>
        <w:br/>
        <w:t>ime it weighed five and a half pounds, — while his black</w:t>
        <w:br/>
        <w:t>ducks weigh only three and a half, —and was larger</w:t>
        <w:br/>
        <w:t>than a sheldrake and very good to eat. Simply gray,</w:t>
        <w:br/>
        <w:t>and was alone, and had a broad flat bill. Was it the</w:t>
        <w:br/>
        <w:t>gadwall ? or a kind of goose?</w:t>
        <w:br/>
        <w:br/>
        <w:t>It will be seen by the annexed scrap! that March is</w:t>
        <w:br/>
        <w:t>the fourth coldest month, or about midway between</w:t>
        <w:br/>
        <w:t>December and November. The same appears from</w:t>
        <w:br/>
        <w:t>the fifteen years’ observation at Mendon. (“American</w:t>
        <w:br/>
        <w:t>Almanac,” page 86.) ‘The descent to extreme cold</w:t>
        <w:br/>
        <w:t>occupies seven months and is therefore more gradual</w:t>
        <w:br/>
        <w:t>(though a part of it is more rapid) than the ascent to</w:t>
        <w:br/>
        <w:t>extreme heat, which takes only five months. The mean</w:t>
        <w:br/>
        <w:t>average temperature of the coldest month (February)</w:t>
        <w:br/>
        <w:t>being 23.25, and of the warmest (July) being 72.95, the</w:t>
        <w:br/>
        <w:t>whole ascent from extreme cold to extreme heat is</w:t>
        <w:br/>
        <w:t>49.10°, and in March ($2.78) we have accomplished</w:t>
        <w:br/>
        <w:t>8.48°, ora little less than one sixth the ascent. (Accord-</w:t>
        <w:br/>
        <w:t>ing to the Mendon fifteen years’ average the whole</w:t>
        <w:br/>
        <w:t>ascent is 47.5, and in March we have advanced 9.2, a</w:t>
        <w:br/>
        <w:t>little more than one fifth.) It appears (from the scrap)</w:t>
        <w:br/>
        <w:t>that December, January, and February, the three</w:t>
        <w:br/>
        <w:t>‘winter months, differ very little in temperature, and the</w:t>
        <w:br/>
        <w:t>three summer months and September are next most</w:t>
        <w:br/>
        <w:t>alike, though they differ considerably more. (Same</w:t>
        <w:br/>
        <w:t>from Mendon tables.) ‘The greatest or abruptest change</w:t>
        <w:br/>
        <w:t>is from November to December (in Mendon tables from</w:t>
        <w:br/>
        <w:t>September to October), the next most abrupt from</w:t>
        <w:br/>
        <w:br/>
        <w:t>\ [Tables from the Patent Office Reports, 1858, p. $32; 1854,</w:t>
        <w:br/>
        <w:t>B. 427; 1856, p. $75.) %</w:t>
      </w:r>
    </w:p>
    <w:p>
      <w:r>
        <w:br w:type="page"/>
      </w:r>
    </w:p>
    <w:p>
      <w:pPr>
        <w:pStyle w:val="IntenseQuote"/>
      </w:pPr>
      <w:r>
        <w:t>Page-6730</w:t>
      </w:r>
    </w:p>
    <w:p>
      <w:r>
        <w:t>ae JOURNAL (Mance 23,</w:t>
        <w:br/>
        <w:br/>
        <w:t>April to May (in Mendon tables from March to April).</w:t>
        <w:br/>
        <w:t>The least change (according to the above tables) is</w:t>
        <w:br/>
        <w:t>from December to January. (According to Mendon</w:t>
        <w:br/>
        <w:t>tables, the same from December to January as from</w:t>
        <w:br/>
        <w:t>January to February.) ‘The three spring months, and</w:t>
        <w:br/>
        <w:t>also October and November, are transition months,</w:t>
        <w:br/>
        <w:t>in which the temperature rapidly changes.</w:t>
        <w:br/>
        <w:br/>
        <w:t>March 24. Cold and rather blustering again, with</w:t>
        <w:br/>
        <w:t>flurries of snow.</w:t>
        <w:br/>
        <w:br/>
        <w:t>‘The boatman, when the chain of his boat has been</w:t>
        <w:br/>
        <w:t>broken with @ stone by some scamp, and he cannot</w:t>
        <w:br/>
        <w:t>easily transport his boat to the blacksmith’s to have</w:t>
        <w:br/>
        <w:t>it mended, gets the latter to bend him a very stout iron</w:t>
        <w:br/>
        <w:t>wire in the form of an S, then, hooking this to the two</w:t>
        <w:br/>
        <w:t>broken ends and setting it upright on a rock, he ham-</w:t>
        <w:br/>
        <w:t>‘mers it down till it rests on itself in the form of an 8,</w:t>
        <w:br/>
        <w:t>which is very difficult to pry open.</w:t>
        <w:br/>
        <w:br/>
        <w:t>2 p.m. —About 39. To Copan.</w:t>
        <w:br/>
        <w:br/>
        <w:t>I see a male frog hawk beating a hedge, scarcely</w:t>
        <w:br/>
        <w:t>rising more than two feet from the ground for half a</w:t>
        <w:br/>
        <w:t>mile, quite below the level of the wall within it. How</w:t>
        <w:br/>
        <w:t>unlike the hen-hawk in this!</w:t>
        <w:br/>
        <w:br/>
        <w:t>‘They are real wind-clouds this afternoon; have an</w:t>
        <w:br/>
        <w:t>electric, fibry [sic] look. Sometimes it is a furry of</w:t>
        <w:br/>
        <w:t>snow falling, no doubt. Peculiar cold and windy</w:t>
        <w:br/>
        <w:t>cumuli are mixed with them, not black like a thunder-</w:t>
        <w:br/>
        <w:t>cloud, but cold dark slate with very bright white crowns</w:t>
        <w:br/>
        <w:t>and prominenees.</w:t>
        <w:br/>
        <w:br/>
        <w:t>I find on Indian ground, as to-day on the Great</w:t>
        <w:br/>
        <w:t>Fields, very regular oval stones like large pebbles,</w:t>
      </w:r>
    </w:p>
    <w:p>
      <w:r>
        <w:br w:type="page"/>
      </w:r>
    </w:p>
    <w:p>
      <w:pPr>
        <w:pStyle w:val="IntenseQuote"/>
      </w:pPr>
      <w:r>
        <w:t>Page-6731</w:t>
      </w:r>
    </w:p>
    <w:p>
      <w:r>
        <w:t>1860) DUCKS AND GULLS 213</w:t>
        <w:br/>
        <w:br/>
        <w:t>sometimes five orsix inches long, water-worn, of course,</w:t>
        <w:br/>
        <w:t>and brought hither by the Indians. They commonly</w:t>
        <w:br/>
        <w:t>show marks of having been used as hammers. Often</w:t>
        <w:br/>
        <w:t>in fields where there is not a stone of that kind in</w:t>
        <w:br/>
        <w:t>place for a mile or more.</w:t>
        <w:br/>
        <w:br/>
        <w:t>From Holbrook’s clearing I see five large dark-colored</w:t>
        <w:br/>
        <w:t>ducks, probably black ducks, far away on the meadow,</w:t>
        <w:br/>
        <w:t>with heads erect, necks stretched, on the alert, only one</w:t>
        <w:br/>
        <w:t>in water. Indeed, there is very little water on the</w:t>
        <w:br/>
        <w:t>meadows. For length of neck those most wary look</w:t>
        <w:br/>
        <w:t>much like geese. They appear quite large and heavy.</w:t>
        <w:br/>
        <w:t>‘They probably find some sweet grass, etc., where the</w:t>
        <w:br/>
        <w:t>water has just receded.</w:t>
        <w:br/>
        <w:br/>
        <w:t>‘There are half a dozen gulls on the water near.</w:t>
        <w:br/>
        <w:t>‘They are the large white birds of the meadow, the</w:t>
        <w:br/>
        <w:t>whitest we have. As they so commonly stand above</w:t>
        <w:br/>
        <w:t>water on a piece of meadow, they are so much the more</w:t>
        <w:br/>
        <w:t>conspicuous. They are wry conspicuous to my naked</w:t>
        <w:br/>
        <w:t>eye a mile off, or as soon as I come in sight of the</w:t>
        <w:br/>
        <w:t>meadow, but I do not detect the sheldrakes around</w:t>
        <w:br/>
        <w:t>them till I use my glass, for the latter are not only less</w:t>
        <w:br/>
        <w:t>conspicuously white, but, as they are fishing, sink very</w:t>
        <w:br/>
        <w:t>low in the water. Three of the gulls stand together on</w:t>
        <w:br/>
        <w:t>1a piece of meadow, and two or three more are standing</w:t>
        <w:br/>
        <w:t>solitary half immersed, and now and then one or two</w:t>
        <w:br/>
        <w:t>circle slowly about their companions.</w:t>
        <w:br/>
        <w:br/>
        <w:t>‘The sheldrakes appear to be the most native to the</w:t>
        <w:br/>
        <w:t>river, briskly moving along up and down the side of</w:t>
        <w:br/>
        <w:t>the stream or the meadow, three-fourths immersed and</w:t>
        <w:br/>
        <w:t>with heads under water, like cutters collecting the rev-</w:t>
        <w:br/>
        <w:t>enue of the river bays, or like pirate crafts peculiar to</w:t>
      </w:r>
    </w:p>
    <w:p>
      <w:r>
        <w:br w:type="page"/>
      </w:r>
    </w:p>
    <w:p>
      <w:pPr>
        <w:pStyle w:val="IntenseQuote"/>
      </w:pPr>
      <w:r>
        <w:t>Page-6732</w:t>
      </w:r>
    </w:p>
    <w:p>
      <w:r>
        <w:t>a4 JOURNAL [Marcu 24</w:t>
        <w:br/>
        <w:br/>
        <w:t>the stream. They come the earliest and seem to be</w:t>
        <w:br/>
        <w:t>most at home.</w:t>
        <w:br/>
        <w:br/>
        <w:t>‘The water is so low that all these birds are collected</w:t>
        <w:br/>
        <w:t>near the Holt. The inhabitants of the village, poultry-</w:t>
        <w:br/>
        <w:t>fanciers, perchance, though they be, [know not] these</w:t>
        <w:br/>
        <w:t>active and vigorous wild fowl (the sheldrakes) pursuing</w:t>
        <w:br/>
        <w:t>their finny prey ceaselessly within a mile of them, in</w:t>
        <w:br/>
        <w:t>‘March and April. Probably from the hen-yard fence</w:t>
        <w:br/>
        <w:t>with a good glass you can see them at it. They are as</w:t>
        <w:br/>
        <w:t>much at home on the water as the pickerel is within it,</w:t>
        <w:br/>
        <w:t>‘Their serrated bill reminds me of a pickerel’s snout.</w:t>
        <w:br/>
        <w:t>‘You see a long row of these schooners, black above</w:t>
        <w:br/>
        <w:t>with a white stripe beneath, rapidly gliding along, and</w:t>
        <w:br/>
        <w:t>occasionally one rises erect on the surface and flaps</w:t>
        <w:br/>
        <w:t>its wings, showing its white lower parts. They are</w:t>
        <w:br/>
        <w:t>the duck most common and most identified with the</w:t>
        <w:br/>
        <w:t>stream at this season. They appear to get their</w:t>
        <w:br/>
        <w:t>food wholly within the water. Less like our domestic</w:t>
        <w:br/>
        <w:t>ducks.</w:t>
        <w:br/>
        <w:br/>
        <w:t>T saw two red squirrels in an apple tree, which were</w:t>
        <w:br/>
        <w:t>rather smnall, had simply the tops of their backs red and</w:t>
        <w:br/>
        <w:t>the sides and beneath gray!</w:t>
        <w:br/>
        <w:br/>
        <w:t>Fox-colored sparrows go fliting past with a faint, ~</w:t>
        <w:br/>
        <w:t>sharp chip, amid some oaks,</w:t>
        <w:br/>
        <w:br/>
        <w:t>According to table in the “American Almanac”</w:t>
        <w:br/>
        <w:t>for ’49, page 84, made at Cambridge, from May, ’47,</w:t>
        <w:br/>
        <w:t>to May, ’48, the monthly mean force of the wind for the</w:t>
        <w:br/>
        <w:t>twelve months (I putting January, February, March,</w:t>
        <w:br/>
        <w:t>and April, “48, before May, etc., of ’47), numbering</w:t>
        <w:br/>
        <w:t>them 1, 2 8, etc, from the highest force downward,</w:t>
        <w:br/>
        <w:t>vas—</w:t>
      </w:r>
    </w:p>
    <w:p>
      <w:r>
        <w:br w:type="page"/>
      </w:r>
    </w:p>
    <w:p>
      <w:pPr>
        <w:pStyle w:val="IntenseQuote"/>
      </w:pPr>
      <w:r>
        <w:t>Page-6733</w:t>
      </w:r>
    </w:p>
    <w:p>
      <w:r>
        <w:t>1860] | METEOROLOGICAL NOTES 215</w:t>
        <w:br/>
        <w:br/>
        <w:t>1848 1847</w:t>
        <w:br/>
        <w:t>Jan. Feb. Mar. Apr. May June July Aug. Sept. Oct. Nov. Dec.</w:t>
        <w:br/>
        <w:t>65 3 3 3 2 14 4 6 5 4</w:t>
        <w:br/>
        <w:t>For quantity of clouds, they stood —</w:t>
        <w:br/>
        <w:t>40707 5 8 6 8 ne 1</w:t>
        <w:br/>
        <w:t>For depth of rin in inches, —</w:t>
        <w:br/>
        <w:br/>
        <w:t>To oR De BS In 4B</w:t>
        <w:br/>
        <w:t>‘That is, for force of wind, March, April, and May</w:t>
        <w:br/>
        <w:t>‘were equal, and were inferior to July and June; for</w:t>
        <w:br/>
        <w:t>quantity of clouds March and May were equal, and</w:t>
        <w:br/>
        <w:t>were preceded by December, November, September,</w:t>
        <w:br/>
        <w:t>January, June, and August. For depth of rain, Septem-</w:t>
        <w:br/>
        <w:t>berstood first, and March ninth, succeeded only by May,</w:t>
        <w:br/>
        <w:t>October, and April. The wind’s force was observed at</w:t>
        <w:br/>
        <w:t>sunrise, 9 A.M, 8 P.M and 9 P.M and in March</w:t>
        <w:br/>
        <w:t>the greatest force was at 3 p.m, the least at 9 P.M.</w:t>
        <w:br/>
        <w:t>So, for the whole year the greatest force was at 3 P.M.,</w:t>
        <w:br/>
        <w:t>but the least at sunrise and 9 p.m. both alike. The</w:t>
        <w:br/>
        <w:t>clouds were observed at the same time, and in March</w:t>
        <w:br/>
        <w:t>there was the greatest quantity at 9 p. x. and the least</w:t>
        <w:br/>
        <w:t>‘at sunrise, but for the year the greatest quantity at</w:t>
        <w:br/>
        <w:br/>
        <w:t>8 p.m. and the least at sunrise and 9 a. at. alike.</w:t>
        <w:br/>
        <w:br/>
        <w:t>At Mendon, Mass., for the whole year 1847 alone</w:t>
        <w:br/>
        <w:t>(ie. different January, February, March, and April</w:t>
        <w:br/>
        <w:t>from the last) it stood, for force of wind, —</w:t>
        <w:br/>
        <w:br/>
        <w:t>Jan. Feb, Mar. Apr. May June July Aug. Sept. Oct. Nov. Dec.</w:t>
        <w:br/>
        <w:br/>
        <w:t>85 8 14 18 @ 8 g 8 8</w:t>
        <w:br/>
        <w:t>For clouds</w:t>
        <w:br/>
        <w:br/>
        <w:t>6 16 8 7 9 N 8 8 10</w:t>
        <w:br/>
        <w:br/>
        <w:t>According to which, for force of wind, March, July,</w:t>
        <w:br/>
        <w:t>September, November, and December were equal, and</w:t>
      </w:r>
    </w:p>
    <w:p>
      <w:r>
        <w:br w:type="page"/>
      </w:r>
    </w:p>
    <w:p>
      <w:pPr>
        <w:pStyle w:val="IntenseQuote"/>
      </w:pPr>
      <w:r>
        <w:t>Page-6734</w:t>
      </w:r>
    </w:p>
    <w:p>
      <w:r>
        <w:t>216 JOURNAL [Marcu 24</w:t>
        <w:br/>
        <w:br/>
        <w:t>were inferior to April, June, August, and October; and</w:t>
        <w:br/>
        <w:t>for clouds March was sixth. The wind’s force for</w:t>
        <w:br/>
        <w:t>‘March was greatest at 9 a.m. and $ p. ., which were</w:t>
        <w:br/>
        <w:t>equal; but for the year greatest at 9 a.m. and least</w:t>
        <w:br/>
        <w:t>at sunrise. For March there was the greatest quantity</w:t>
        <w:br/>
        <w:t>of clouds at 9 A. at, but for the year at both sunrise</w:t>
        <w:br/>
        <w:t>and 9.4. 6.</w:t>
        <w:br/>
        <w:br/>
        <w:t>In the last table eight points of the wind were noticed,</w:t>
        <w:br/>
        <w:t>‘viz. northwest, north, northeast, east, southeast, south,</w:t>
        <w:br/>
        <w:t>southwest, west. During the year the wind was south-</w:t>
        <w:br/>
        <w:t>‘west 180 days, northwest 87, northeast 59, south $8,</w:t>
        <w:br/>
        <w:t>‘west 29, east 14, southeast 10, north $ days. In March</w:t>
        <w:br/>
        <w:t>it was northwest 9 days, southwest 8, northeast 5,</w:t>
        <w:br/>
        <w:t>south 4, west 3, north 2.</w:t>
        <w:br/>
        <w:br/>
        <w:t>March 25. Cold and blustering.</w:t>
        <w:br/>
        <w:br/>
        <w:t>2 p.m. —$5°. To Well Meadow and Walden.</w:t>
        <w:br/>
        <w:br/>
        <w:t>See first cloud of dustin street.</w:t>
        <w:br/>
        <w:br/>
        <w:t>One early willow on railroad, near cowcatcher, just</w:t>
        <w:br/>
        <w:t>sheds pollen from one anther, but probably might find</w:t>
        <w:br/>
        <w:t>another more forward.</w:t>
        <w:br/>
        <w:br/>
        <w:t>I notice on hillside in Stow’s wood-lot on the west of</w:t>
        <w:br/>
        <w:t>the Cut what looks like a rope or hollow semicylinder</w:t>
        <w:br/>
        <w:t>of sawdust around a large white pine stump, just over its</w:t>
        <w:br/>
        <w:t>instep. There are two or three mouse-holes between the</w:t>
        <w:br/>
        <w:t>prongs,and the mice haveevidently had a gallery through</w:t>
        <w:br/>
        <w:t>this dust. Much of it is very coarse and fibry [sic],—fibres</w:t>
        <w:br/>
        <w:t>of wood an inch or more long mixed with finer. ‘This is</w:t>
        <w:br/>
        <w:t>probably the work of the mice in the winter on the roots,</w:t>
        <w:br/>
        <w:t>below, making rooms for themselves. Some of the fine</w:t>
        <w:br/>
        <w:t>dust is formed into a pellet a quarter of an inch wide and</w:t>
      </w:r>
    </w:p>
    <w:p>
      <w:r>
        <w:br w:type="page"/>
      </w:r>
    </w:p>
    <w:p>
      <w:pPr>
        <w:pStyle w:val="IntenseQuote"/>
      </w:pPr>
      <w:r>
        <w:t>Page-6735</w:t>
      </w:r>
    </w:p>
    <w:p>
      <w:r>
        <w:t>1860) GNAWINGS OF MICE air</w:t>
        <w:br/>
        <w:br/>
        <w:t>flat, of a regular form, half as thick as</w:t>
        <w:br/>
        <w:t>wide. If not so large you might think</w:t>
        <w:br/>
        <w:t>theyhad passed through the creature.</w:t>
        <w:br/>
        <w:br/>
        <w:t>‘The ring of this dust or chewings is not more than</w:t>
        <w:br/>
        <w:t>two inches wide, and yet it is a hollow semicylinder,</w:t>
        <w:br/>
        <w:t>more or less regular. I think that I can explain it thus:</w:t>
        <w:br/>
        <w:t>‘The mice — of course deer mice — had a gallery in the</w:t>
        <w:br/>
        <w:t>snow around the stump, from hole to hole. When they</w:t>
        <w:br/>
        <w:t>began to gnawavway the stumpunderground they brought</w:t>
        <w:br/>
        <w:t>up their gnawings, and, of course, had no place to cast</w:t>
        <w:br/>
        <w:t>them but in the gallery through which they ran. Can it</w:t>
        <w:br/>
        <w:t>be that they eat any of this wood? The gnawings and</w:t>
        <w:br/>
        <w:t>dust were abundant and fresh, while that made by worms</w:t>
        <w:br/>
        <w:t>under the bark was old and dirty and could not have been</w:t>
        <w:br/>
        <w:t>washed into this position, though some of it might have</w:t>
        <w:br/>
        <w:t>been made by worms beneath the ground.</w:t>
        <w:br/>
        <w:br/>
        <w:t>At Well Meadow I notice, as usual, that the common</w:t>
        <w:br/>
        <w:t>cress has been eaten down close, and the uncertain</w:t>
        <w:br/>
        <w:t>coarse sedge there, ete. The skunk-cabbage leaf-buds</w:t>
        <w:br/>
        <w:t>hhave just begun to appear, but not yet any hellebore.</w:t>
        <w:br/>
        <w:t>‘The senecio is considerably grown, and I see many</w:t>
        <w:br/>
        <w:t>little purplish rosettes of Viola pedata leaves in sandy</w:t>
        <w:br/>
        <w:t>paths well grown. One Caltha palustris flower, just on</w:t>
        <w:br/>
        <w:t>the surface of the water, is perfectly out.*</w:t>
        <w:br/>
        <w:br/>
        <w:t>See no ducks on Fair Haven Pond, but, sailing over it</w:t>
        <w:br/>
        <w:t>and at length hovering very long in one place with head</w:t>
        <w:br/>
        <w:t>stretched downward, a fish hawk.</w:t>
        <w:br/>
        <w:br/>
        <w:t>It is hard descending steep north hillsides as yet,</w:t>
        <w:br/>
        <w:t>because the ground is yet frozen there and you cannot</w:t>
        <w:br/>
        <w:t>get a hold by sinking your heels into it.</w:t>
        <w:br/>
        <w:br/>
        <w:t>+ None outst Second Divison Brock the nextday, oF 26th,</w:t>
      </w:r>
    </w:p>
    <w:p>
      <w:r>
        <w:br w:type="page"/>
      </w:r>
    </w:p>
    <w:p>
      <w:pPr>
        <w:pStyle w:val="IntenseQuote"/>
      </w:pPr>
      <w:r>
        <w:t>Page-6736</w:t>
      </w:r>
    </w:p>
    <w:p>
      <w:r>
        <w:t>28 JOURNAL [Marcu 25</w:t>
        <w:br/>
        <w:br/>
        <w:t>‘The grass is dense and green as ever, and the caltha</w:t>
        <w:br/>
        <w:t>blooms in sheltered springy places, being protected</w:t>
        <w:br/>
        <w:t>from frosts in the night, probably, by a vapor arising</w:t>
        <w:br/>
        <w:t>from the warm water.</w:t>
        <w:br/>
        <w:br/>
        <w:t>‘Though the meadow flood is low, methinks they</w:t>
        <w:br/>
        <w:t>[the meadows] must be covered with a sweet grass which</w:t>
        <w:br/>
        <w:t>has lately grown under water (parts of them at least),</w:t>
        <w:br/>
        <w:t>so much the more accessible to such ducks as feed on</w:t>
        <w:br/>
        <w:t>shore, Probably many ducks as well as geese do feed on</w:t>
        <w:br/>
        <w:t>shore in the night.</w:t>
        <w:br/>
        <w:br/>
        <w:t>Windy as it is, you get along comfortably enough in</w:t>
        <w:br/>
        <w:t>the woods, and see the chill-lills and cinnamon sparrows</w:t>
        <w:br/>
        <w:t>flitting along from bush to bush. Methought on the</w:t>
        <w:br/>
        <w:t>18th, a warm day, that the chilllls and tree sparrows</w:t>
        <w:br/>
        <w:t>haunted rather the shaded and yet snowy hollows in</w:t>
        <w:br/>
        <w:t>the woods. The deep [sic] some thirty rods behind</w:t>
        <w:br/>
        <w:t>where I used to live is mostly covered with ice yet, but</w:t>
        <w:br/>
        <w:t>no doubt such are generally open now, ~ Ripple Lake,</w:t>
        <w:br/>
        <w:t>for example.</w:t>
        <w:br/>
        <w:br/>
        <w:t>‘To speak of the general phenomena of March: When</w:t>
        <w:br/>
        <w:t>March arrives, a tolerably calm, clear, sunny, spring-</w:t>
        <w:br/>
        <w:t>like day, the snow is so far gone that sleighing ends and</w:t>
        <w:br/>
        <w:t>our compassion is excited by the sight of horses labori-</w:t>
        <w:br/>
        <w:t>ously dragging wheeled vehicles through mud and water</w:t>
        <w:br/>
        <w:t>and slosh. We shall no longer hear the jingling of sleigh-</w:t>
        <w:br/>
        <w:t>bells. The sleigh is housed, or, perchance, converted</w:t>
        <w:br/>
        <w:t>into a wheeled vehicle by the travelling peddler caught</w:t>
        <w:br/>
        <w:t>far from home. The wood-sled is perhaps abandoned</w:t>
        <w:br/>
        <w:t>by the roadside, where the snow ended, with two sticks</w:t>
        <w:br/>
        <w:t>put under its runners, — there to rest, it may be, while</w:t>
      </w:r>
    </w:p>
    <w:p>
      <w:r>
        <w:br w:type="page"/>
      </w:r>
    </w:p>
    <w:p>
      <w:pPr>
        <w:pStyle w:val="IntenseQuote"/>
      </w:pPr>
      <w:r>
        <w:t>Page-6737</w:t>
      </w:r>
    </w:p>
    <w:p>
      <w:r>
        <w:t>1860] SLED AND WOODCHUCK 219</w:t>
        <w:br/>
        <w:br/>
        <w:t>the grass springs up green around it, till another winter</w:t>
        <w:br/>
        <w:t>comes round. It may be near where the wagon of the</w:t>
        <w:br/>
        <w:t>careless farmer was left last December on account of</w:t>
        <w:br/>
        <w:t>‘the drifted snow. As March approaches, at least,</w:t>
        <w:br/>
        <w:t>peddlers will do well to travel with wheels slung under</w:t>
        <w:br/>
        <w:t>their sleighs, ready to convert their sleighs into wheeled</w:t>
        <w:br/>
        <w:t>vehicles at an hour's warning. Even the boy’s sled gets</w:t>
        <w:br/>
        <w:t>put away by degrees, or when it is found to be in the</w:t>
        <w:br/>
        <w:t>way, and his thoughts are directed gradually to more</w:t>
        <w:br/>
        <w:t>earthy games. There are now water privileges for him</w:t>
        <w:br/>
        <w:t>by every roadside.</w:t>
        <w:br/>
        <w:br/>
        <w:t>‘The prudent farmer has teamed home, or to market,</w:t>
        <w:br/>
        <w:t>his last load of wood from the lot, nor left that which</w:t>
        <w:br/>
        <w:t>‘was corded a year ago to be consumed by the worms</w:t>
        <w:br/>
        <w:t>and the weather. He will not have to sell next winter</w:t>
        <w:br/>
        <w:t>‘oak wood rotted an inch deep all round, at a reduction</w:t>
        <w:br/>
        <w:t>in the price if he deals with knowing customers. He has</w:t>
        <w:br/>
        <w:t>hauled his last logs to mill. No more shall we see the</w:t>
        <w:br/>
        <w:t>sled-track shine or hear the sled squeak along it.</w:t>
        <w:br/>
        <w:br/>
        <w:t>‘The boy's sled gets put away in the barn or shed oF</w:t>
        <w:br/>
        <w:t>garret, and there lies dormant all summer, like a wood-</w:t>
        <w:br/>
        <w:t>chuck in the winter. It goes into its burrow just before</w:t>
        <w:br/>
        <w:t>woodchucks come out, so that you may say a wood-</w:t>
        <w:br/>
        <w:t>chuck never sees a sled, nor a sled a woodchuck, —</w:t>
        <w:br/>
        <w:t>unless it were a prematurely risen woodchuck or a</w:t>
        <w:br/>
        <w:t>belated and unseasonable sled. Before the woodchuck</w:t>
        <w:br/>
        <w:t>comes out the sled goes in. ‘They dwell at the antipodes</w:t>
        <w:br/>
        <w:t>of each other. Before sleds rise woodchucks have set.</w:t>
        <w:br/>
        <w:t>‘The ground squirrel too shares the privileges and mis-</w:t>
        <w:br/>
        <w:t>fortunes of the woodchuck. ‘The sun now passes from</w:t>
        <w:br/>
        <w:t>the constellation of the sled into that of the woodchuck.</w:t>
      </w:r>
    </w:p>
    <w:p>
      <w:r>
        <w:br w:type="page"/>
      </w:r>
    </w:p>
    <w:p>
      <w:pPr>
        <w:pStyle w:val="IntenseQuote"/>
      </w:pPr>
      <w:r>
        <w:t>Page-6738</w:t>
      </w:r>
    </w:p>
    <w:p>
      <w:r>
        <w:t>220 JOURNAL - (Marcu 25</w:t>
        <w:br/>
        <w:br/>
        <w:t>‘The snow-plow, too, has now nothing more to do but</w:t>
        <w:br/>
        <w:t>to dry-rot against another winter, like a thing whose</w:t>
        <w:br/>
        <w:t>use is forgotten, incredible to the beholder, its vocation</w:t>
        <w:br/>
        <w:t>gone.</w:t>
        <w:br/>
        <w:br/>
        <w:t>T often meet with the wood-sled by the path, care-</w:t>
        <w:br/>
        <w:t>fully set up on two sticks and with a chip under the cop</w:t>
        <w:br/>
        <w:t>to prevent its getting set, as if the woodman had waited</w:t>
        <w:br/>
        <w:t>only for another snow-storm to start it again, little</w:t>
        <w:br/>
        <w:t>thinking that he had had his allowance for the year.</w:t>
        <w:br/>
        <w:t>And there it rests, like many a human enterprise post-</w:t>
        <w:br/>
        <w:t>poned, sunk further than he thought into the earth after</w:t>
        <w:br/>
        <w:t>all, its runners, by which it was to slide along so glibly,</w:t>
        <w:br/>
        <w:t>rotting and its ironwork rusting. You question if it will</w:t>
        <w:br/>
        <w:t>ever start again.</w:t>
        <w:br/>
        <w:br/>
        <w:t>It we must stop, says the schemer, leave the enter-</w:t>
        <w:br/>
        <w:t>prise so that we can start again under the best possible</w:t>
        <w:br/>
        <w:t>circumstances. But a scheme at rest begins at once to</w:t>
        <w:br/>
        <w:t>rust and rot, though there may be two sticks under the</w:t>
        <w:br/>
        <w:t>runner and a chip under the cop. ‘The ineradicable [?]</w:t>
        <w:br/>
        <w:t>grass will bury it, and when you hitch your forces to it</w:t>
        <w:br/>
        <w:t>a year hence it is a chance if it has not lost its cohesion.</w:t>
        <w:br/>
        <w:t>Examine such a scheme, and see if it rests on two sticks</w:t>
        <w:br/>
        <w:t>and can be started again. Examine also its joints, and</w:t>
        <w:br/>
        <w:t>see if it will cohere when itis started.</w:t>
        <w:br/>
        <w:br/>
        <w:t>‘You can easily find sticks and chips, but who shall</w:t>
        <w:br/>
        <w:t>find snow to put under it? There it slumbers, sinking</w:t>
        <w:br/>
        <w:t>into the ground, willingly returning to the earth from</w:t>
        <w:br/>
        <w:t>which it came. Mortises and tenons and pins avail not</w:t>
        <w:br/>
        <w:t>to withhold it.</w:t>
        <w:br/>
        <w:br/>
        <w:t xml:space="preserve"> </w:t>
        <w:br/>
        <w:br/>
        <w:t>All things decay,</w:t>
        <w:br/>
        <w:t>And so must our sleigh.</w:t>
      </w:r>
    </w:p>
    <w:p>
      <w:r>
        <w:br w:type="page"/>
      </w:r>
    </w:p>
    <w:p>
      <w:pPr>
        <w:pStyle w:val="IntenseQuote"/>
      </w:pPr>
      <w:r>
        <w:t>Page-6739</w:t>
      </w:r>
    </w:p>
    <w:p>
      <w:r>
        <w:t>1860] © THE END OF SLEIGHING 21</w:t>
        <w:br/>
        <w:br/>
        <w:t>‘The sleighing, the sledding, or sliding, is gone. We</w:t>
        <w:br/>
        <w:t>now begin to wheel or roll ourselves and commodities</w:t>
        <w:br/>
        <w:t>along, which requires more tractile power. The pon-</w:t>
        <w:br/>
        <w:t>derous cart and the spruce buggy appear from out their</w:t>
        <w:br/>
        <w:t>latebree like the dusty flies that have wintered in a crevice,</w:t>
        <w:br/>
        <w:t>‘and we hear the buzzing of their wheels. ‘The high-set</w:t>
        <w:br/>
        <w:t>chaise, the lumbering coach like wasps and gnats and</w:t>
        <w:br/>
        <w:t>bees come humming forth.</w:t>
        <w:br/>
        <w:br/>
        <w:t>‘The runners have cut through to the earth; they go in</w:t>
        <w:br/>
        <w:t>search of the snow into the very gutters, or invade the</w:t>
        <w:br/>
        <w:t>territory of the foot-passenger. ‘The traveller, when he</w:t>
        <w:br/>
        <w:t>retums the hired horse to his stable, concludes at last</w:t>
        <w:br/>
        <w:t>that it is worse sleighing than wheeling. To be sure,</w:t>
        <w:br/>
        <w:t>there was one reach where he slid along pretty well</w:t>
        <w:br/>
        <w:t>under the north side of a wood, but for the most part he</w:t>
        <w:br/>
        <w:t>cut through, as when the cook cuts edgings of dough</w:t>
        <w:br/>
        <w:t>for her pies, and the grating on the gravel set his teeth</w:t>
        <w:br/>
        <w:t>on edge.</w:t>
        <w:br/>
        <w:br/>
        <w:t>You see where the teamster threw off two thirds his</w:t>
        <w:br/>
        <w:t>load by the roadside, and wonder when he will come</w:t>
        <w:br/>
        <w:t>back for it.</w:t>
        <w:br/>
        <w:br/>
        <w:t>Last summer I walked behind a team which was as-</w:t>
        <w:br/>
        <w:t>cending the Colburn Hill, which was all dripping with</w:t>
        <w:br/>
        <w:t>melting ice, used to cool the butter which it held. In</w:t>
        <w:br/>
        <w:t>January, perchance I walk up the same hill behind a</w:t>
        <w:br/>
        <w:t>sled-load of frozen deer between snow-drifts six feet</w:t>
        <w:br/>
        <w:br/>
        <w:t>high.</w:t>
        <w:br/>
        <w:t>‘To proceed with March: Frost comes out of warm</w:t>
        <w:br/>
        <w:br/>
        <w:t>sand-banks exposed to the sun, and the sand flows</w:t>
        <w:br/>
        <w:t>down in the form of foliage. But I see still adhering to</w:t>
      </w:r>
    </w:p>
    <w:p>
      <w:r>
        <w:br w:type="page"/>
      </w:r>
    </w:p>
    <w:p>
      <w:pPr>
        <w:pStyle w:val="IntenseQuote"/>
      </w:pPr>
      <w:r>
        <w:t>Page-6740</w:t>
      </w:r>
    </w:p>
    <w:p>
      <w:r>
        <w:t>er} JOURNAL [Marcu 25</w:t>
        <w:br/>
        <w:br/>
        <w:t>the bridges the great chandelier icicles formed in yester-</w:t>
        <w:br/>
        <w:t>day's cold and windy weather.</w:t>
        <w:br/>
        <w:br/>
        <w:t>By the 2d, ice suddenly softens and skating ends.</w:t>
        <w:br/>
        <w:t>‘This warmer and springlike day, the inexperienced</w:t>
        <w:br/>
        <w:t>eagerly revisit the pond where yesterday they found</w:t>
        <w:br/>
        <w:t>hard and glassy ice, and are surprised and disappointed</w:t>
        <w:br/>
        <w:t>to find it soft and rotten. Their aching legs are soon</w:t>
        <w:br/>
        <w:t>satisfied with such sport. Yet I have in such a case</w:t>
        <w:br/>
        <w:t>found a strip of good skating still under the north side</w:t>
        <w:br/>
        <w:t>of a hill or wood. I was the more pleased because I had</w:t>
        <w:br/>
        <w:t>foreseen it.! Skates, then, have become useless tools and</w:t>
        <w:br/>
        <w:t>follow sleds to their winter quarters. ‘They are ungrate-</w:t>
        <w:br/>
        <w:t>fully parted with, not like old friends surely. ‘They and</w:t>
        <w:br/>
        <w:t>the thoughts of them are shuflled out of the way, and</w:t>
        <w:br/>
        <w:t>you will probably have to hunt long before you find</w:t>
        <w:br/>
        <w:t>them next December.</w:t>
        <w:br/>
        <w:br/>
        <w:t>Tt is too late to get ice for ice-houses, and now, if I</w:t>
        <w:br/>
        <w:t>‘am not mistaken, you cease to notice the green ice at</w:t>
        <w:br/>
        <w:t>sunset and the rosy snow, the air being warmer and</w:t>
        <w:br/>
        <w:t>softer. Yet the marks and creases and shadings and</w:t>
        <w:br/>
        <w:t>bubbles, etc, in the rotting ice are still very interesting.</w:t>
        <w:br/>
        <w:br/>
        <w:t>If you walk under cliffs you see where the melted</w:t>
        <w:br/>
        <w:t>snow which trickled down and dripped from their</w:t>
        <w:br/>
        <w:t>perpendicular walls has frozen into huge organ-pipe</w:t>
        <w:br/>
        <w:t>icicles.</w:t>
        <w:br/>
        <w:br/>
        <w:t>‘The water going down, you notice, perchance, where</w:t>
        <w:br/>
        <w:t>the meadow-crust has been raised and floated off by the</w:t>
        <w:br/>
        <w:t>superincumbent ice, i..., if the water has been high</w:t>
        <w:br/>
        <w:t>in the winter,—often successive layers of ice and</w:t>
        <w:br/>
        <w:t>meadow-crust. several feet in thickness. The most</w:t>
        <w:br/>
        <w:br/>
        <w:t>* Vide skating at Quinsigamond, Feb., 1859.</w:t>
      </w:r>
    </w:p>
    <w:p>
      <w:r>
        <w:br w:type="page"/>
      </w:r>
    </w:p>
    <w:p>
      <w:pPr>
        <w:pStyle w:val="IntenseQuote"/>
      </w:pPr>
      <w:r>
        <w:t>Page-6741</w:t>
      </w:r>
    </w:p>
    <w:p>
      <w:r>
        <w:t>1860] THE STORY OF MARCH 223,</w:t>
        <w:br/>
        <w:br/>
        <w:t>sudden and greatest revolution in the condition of the</w:t>
        <w:br/>
        <w:t>earth’s surface, perhaps, that ever takes place in this</w:t>
        <w:br/>
        <w:t>town.</w:t>
        <w:br/>
        <w:br/>
        <w:t>‘The air is springlike. ‘The milkman closes his ice-</w:t>
        <w:br/>
        <w:t>house doors against the milder air.</w:t>
        <w:br/>
        <w:br/>
        <w:t>By the Sd, the snow-banks are softened through to</w:t>
        <w:br/>
        <w:t>earth. Perchance the frost is out beneath in some</w:t>
        <w:br/>
        <w:t>places, and so it melts from below upward and you</w:t>
        <w:br/>
        <w:t>hear it sink as it melts around you as you walk over it.</w:t>
        <w:br/>
        <w:t>Itis soft, saturated with water, and glowing white.</w:t>
        <w:br/>
        <w:br/>
        <w:t>‘The 4th is very wet and dirty walking; melted snow</w:t>
        <w:br/>
        <w:t>fills the gutters, and as you ascend the hills, you see</w:t>
        <w:br/>
        <w:t>bright braided streams of it rippling down in the ruts.</w:t>
        <w:br/>
        <w:t>It glances and shines like burnished silver. If you</w:t>
        <w:br/>
        <w:t>walk to sandy cliffs you see where new ravines have</w:t>
        <w:br/>
        <w:t>formed and are forming. An east wind to-day, and</w:t>
        <w:br/>
        <w:t>maybe brings rain on —</w:t>
        <w:br/>
        <w:br/>
        <w:t>‘The Sth, a cold mizzling rain, and, the temperature</w:t>
        <w:br/>
        <w:t>falling below zero [sic], it forms a thin glaze on your</w:t>
        <w:br/>
        <w:t>coat, the last glaze of the year.</w:t>
        <w:br/>
        <w:br/>
        <w:t>‘The 6th, it clears off cold and windy. The snow is</w:t>
        <w:br/>
        <w:t>chiefly gone; the brown season begins. The tawny</w:t>
        <w:br/>
        <w:t>frozen earth looks drier than it is. ‘The thin herd’s-</w:t>
        <w:br/>
        <w:t>or piper-grass that was not cut last summer is seen all</w:t>
        <w:br/>
        <w:t>slanting southeast, as the prevailing wind bent it before</w:t>
        <w:br/>
        <w:t>the snow came, and now it has partly sprung up again.</w:t>
        <w:br/>
        <w:t>‘The bleached grass white.</w:t>
        <w:br/>
        <w:br/>
        <w:t>‘The 7th is a day of misty rain and mistling, and of</w:t>
        <w:br/>
        <w:t>mist brown earth into which you slump as far as it is</w:t>
        <w:br/>
        <w:t>thawed at every step. Every now and then the mist ”</w:t>
        <w:br/>
        <w:t>thickens and the rain drives in upon you from one side.</w:t>
      </w:r>
    </w:p>
    <w:p>
      <w:r>
        <w:br w:type="page"/>
      </w:r>
    </w:p>
    <w:p>
      <w:pPr>
        <w:pStyle w:val="IntenseQuote"/>
      </w:pPr>
      <w:r>
        <w:t>Page-6742</w:t>
      </w:r>
    </w:p>
    <w:p>
      <w:r>
        <w:t>226 JOURNAL [Mancy 25</w:t>
        <w:br/>
        <w:br/>
        <w:t>Now you admire the various brown colors of the</w:t>
        <w:br/>
        <w:t>pairded earth, the plump cladonias, etc., et. Perchance</w:t>
        <w:br/>
        <w:t>you notice the beomyces in fruit and the great chocolate-</w:t>
        <w:br/>
        <w:t>colored puffball still losing its dust, and, on bare sandy</w:t>
        <w:br/>
        <w:t>places, the Lycoperdon stellatum, and then your thoughts</w:t>
        <w:br/>
        <w:t>are directed to arrowheads and you gather the first</w:t>
        <w:br/>
        <w:t>Indian relies for the season. The open spaces in the</w:t>
        <w:br/>
        <w:t>river are now long reaches, and the ice between is</w:t>
        <w:br/>
        <w:t>mackerelled, and you no longer think of crossing it</w:t>
        <w:br/>
        <w:t>except at the broadest bay. It is, perhaps, lifted up by</w:t>
        <w:br/>
        <w:t>the melted snow and the rain.</w:t>
        <w:br/>
        <w:br/>
        <w:t>The 8th, it is clear again, but a very cold and blus-</w:t>
        <w:br/>
        <w:t>tering day, yet the wind is worse than the cold. You</w:t>
        <w:br/>
        <w:t>calculate your walk beforehand so as to take advantage</w:t>
        <w:br/>
        <w:t>of the shelter of hills and woods; a very slight elevation</w:t>
        <w:br/>
        <w:t>is often a perfect fence. If you must go forth facing the</w:t>
        <w:br/>
        <w:t>wind, bending to the blast, and sometimes scarcely</w:t>
        <w:br/>
        <w:t>making any progress, you study how you may retum</w:t>
        <w:br/>
        <w:t>with it on your back. Perchance it is suddenly cold,</w:t>
        <w:br/>
        <w:t>water frozen in your chamber, and plants even in the</w:t>
        <w:br/>
        <w:t>house; the strong draft consumes your fuel rapidly,</w:t>
        <w:br/>
        <w:t>though you have but litle let. You have had no colder</w:t>
        <w:br/>
        <w:t>walk in the winter. So rapidly is the earth dried that</w:t>
        <w:br/>
        <w:t>this day or the next perhaps you see a cloud of dust</w:t>
        <w:br/>
        <w:t>blown over the fields in a sudden gust.</w:t>
        <w:br/>
        <w:br/>
        <w:t>The 9th, it is quite warm, with a southwest wind.</w:t>
        <w:br/>
        <w:t>‘The first lightning is seen in the horizon by one who is,</w:t>
        <w:br/>
        <w:t>out in the evening. It is a dark night.</w:t>
        <w:br/>
        <w:br/>
        <w:t>‘The 10th, you first notice frost on the tawny grass.</w:t>
        <w:br/>
        <w:t>The river-channel is open, and you see great white</w:t>
        <w:br/>
        <w:t>cakes going down the stream between the still icy</w:t>
      </w:r>
    </w:p>
    <w:p>
      <w:r>
        <w:br w:type="page"/>
      </w:r>
    </w:p>
    <w:p>
      <w:pPr>
        <w:pStyle w:val="IntenseQuote"/>
      </w:pPr>
      <w:r>
        <w:t>Page-6743</w:t>
      </w:r>
    </w:p>
    <w:p>
      <w:r>
        <w:t>1860) | THE STORY OF MARCH 225</w:t>
        <w:br/>
        <w:br/>
        <w:t>meadows, and the wind blows strong from the north-</w:t>
        <w:br/>
        <w:t>west, as usual. The earth begins to look drier and is</w:t>
        <w:br/>
        <w:t>whiter or paler-brown than ever, dried by the wind.</w:t>
        <w:br/>
        <w:t>The very russet oak leaves mixed with pines on distant</w:t>
        <w:br/>
        <w:t>hills look drier too.</w:t>
        <w:br/>
        <w:br/>
        <w:t>‘The Lith is a warmer day and fair, with the first,</w:t>
        <w:br/>
        <w:t>considerable bluish haze in the air. It reminds you of</w:t>
        <w:br/>
        <w:t>the azure of the bluebird, which you hear, which per-</w:t>
        <w:br/>
        <w:t>haps you had only heard of before.</w:t>
        <w:br/>
        <w:br/>
        <w:t>"The morning of the 12th begins with a snow-storm,</w:t>
        <w:br/>
        <w:t>snowing as seriously and hard as if it were going to last</w:t>
        <w:br/>
        <w:t>a week and be as memorable as the Great Snow of</w:t>
        <w:br/>
        <w:t>1760, and you forget the haze of yesterday and the</w:t>
        <w:br/>
        <w:t>bluebird. It tries hard but only succeeds to whiten the</w:t>
        <w:br/>
        <w:t>when I go forth at 2p. the earth is</w:t>
        <w:br/>
        <w:t>It is much cooler and more windy than</w:t>
        <w:br/>
        <w:t>yesterday, but springlike and full of life. It is, however,</w:t>
        <w:br/>
        <w:t>warm in the sun, and the leaves already dry enough</w:t>
        <w:br/>
        <w:t>tosit on. Walden is melted on the edge on the northerly</w:t>
        <w:br/>
        <w:t>side. As I walk I am excited by the living dark-blue</w:t>
        <w:br/>
        <w:t>color of the open river and the meadow flood (?) seen at</w:t>
        <w:br/>
        <w:t>a distance over the fields, contrasting with the tawny</w:t>
        <w:br/>
        <w:t>earth and the patches of snow. In the high winds in</w:t>
        <w:br/>
        <w:t>February, at open reaches in the river it was positively</w:t>
        <w:br/>
        <w:t>angry and black; now it is a cold, dark blue, like an</w:t>
        <w:br/>
        <w:t>artery. The storm is not yet over. The night sets in</w:t>
        <w:br/>
        <w:t>dark and rainy, — the first considerable rain, taking out</w:t>
        <w:br/>
        <w:t>the frost. I am pleased to hear the sound of it against</w:t>
        <w:br/>
        <w:t>the windows, for that copious rain which made the</w:t>
        <w:br/>
        <w:t>winter of the Greeks and Romans is the herald of</w:t>
        <w:br/>
        <w:t>summer to us.</w:t>
      </w:r>
    </w:p>
    <w:p>
      <w:r>
        <w:br w:type="page"/>
      </w:r>
    </w:p>
    <w:p>
      <w:pPr>
        <w:pStyle w:val="IntenseQuote"/>
      </w:pPr>
      <w:r>
        <w:t>Page-6744</w:t>
      </w:r>
    </w:p>
    <w:p>
      <w:r>
        <w:t>226 JOURNAL [Mance 25</w:t>
        <w:br/>
        <w:br/>
        <w:t>‘The 18th, the ways are getting settled in our sandy</w:t>
        <w:br/>
        <w:t>village. The river is rising fast. I sit under some</w:t>
        <w:br/>
        <w:t>sheltering promontory and watch the gusts ripple the</w:t>
        <w:br/>
        <w:t>meadow flood.</w:t>
        <w:br/>
        <w:br/>
        <w:t>14th. This moming it snows again, and this time it</w:t>
        <w:br/>
        <w:t>succeeds better, is a real snow-storm, — by 2 o'clock,</w:t>
        <w:br/>
        <w:t>three or four inches deep, —and winter is fairly back</w:t>
        <w:br/>
        <w:t>again. The early birds are driven back or many of them</w:t>
        <w:br/>
        <w:t>Killed. The river flood is at its height, looking dark</w:t>
        <w:br/>
        <w:t>amid the snow.</w:t>
        <w:br/>
        <w:br/>
        <w:t>15th. The ice is all out of the river proper and the</w:t>
        <w:br/>
        <w:t>meadow, except ground ice or such as lies still at the</w:t>
        <w:br/>
        <w:t>bottom of the meadow, under water.</w:t>
        <w:br/>
        <w:br/>
        <w:t>16th. The ice of the night fills the river in the morn-</w:t>
        <w:br/>
        <w:t>ing, and I hear it go grating downward at sunrise. As</w:t>
        <w:br/>
        <w:t>soon as I can get it painted and dried, I launch my boat</w:t>
        <w:br/>
        <w:t>and make my first voyage for the year up or down the</w:t>
        <w:br/>
        <w:t>stream, on that element from which I have been de-</w:t>
        <w:br/>
        <w:t>barred for three months and a half. I taste a spring</w:t>
        <w:br/>
        <w:t>cranberry, save a floating rail, feel the element fluctuate</w:t>
        <w:br/>
        <w:t>beneath me, and am tossed bodily as I am in thought</w:t>
        <w:br/>
        <w:t>and sentiment. Than longen folk to gon on voyages.</w:t>
        <w:br/>
        <w:t>‘The water freezes on the oars. I wish to hear my mast</w:t>
        <w:br/>
        <w:t>crack and see my rapt [?] boat run on her side, so</w:t>
        <w:br/>
        <w:t>low her deck drinks water and her keel plows air. My</w:t>
        <w:br/>
        <w:t>only competitors or fellow-voyagers are the musquash-</w:t>
        <w:br/>
        <w:t>hunters. ‘To see a dead sucker washing on the meadows!</w:t>
        <w:br/>
        <w:t>The ice has broken up and navigation commenced. We</w:t>
        <w:br/>
        <w:t>may set sail for foreign parts or expect the first arrival</w:t>
        <w:br/>
        <w:t>any day. To see the phenomena of the water and see</w:t>
        <w:br/>
        <w:t>the earth from the water side, to stand outside of it on</w:t>
      </w:r>
    </w:p>
    <w:p>
      <w:r>
        <w:br w:type="page"/>
      </w:r>
    </w:p>
    <w:p>
      <w:pPr>
        <w:pStyle w:val="IntenseQuote"/>
      </w:pPr>
      <w:r>
        <w:t>Page-6745</w:t>
      </w:r>
    </w:p>
    <w:p>
      <w:r>
        <w:t>1860] THE STORY OF MARCH a7</w:t>
        <w:br/>
        <w:br/>
        <w:t>another element, and so get a pry on it in thought at</w:t>
        <w:br/>
        <w:t>least, that is no small advantage. I make more boister-</w:t>
        <w:br/>
        <w:t>ous and stormy voyages now than at any season. Every</w:t>
        <w:br/>
        <w:t>musquash-shooter has got his boat out ere this. Some</w:t>
        <w:br/>
        <w:t>improvident fellows have left them out, or let them</w:t>
        <w:br/>
        <w:t>freeze in, and now find them in a leaking condition.</w:t>
        <w:br/>
        <w:t>But the solid ice of Fair Haven as yet bars all progress</w:t>
        <w:br/>
        <w:t>in that direction. I vastly increase my sphere and ex-</w:t>
        <w:br/>
        <w:t>perience by a boat.</w:t>
        <w:br/>
        <w:br/>
        <w:t>Vth. The last night, perhaps, we experience the</w:t>
        <w:br/>
        <w:t>first wind of the spring that shakes the house. Some</w:t>
        <w:br/>
        <w:t>who sleep in attics expect no less than that the roof will</w:t>
        <w:br/>
        <w:t>be taken off. ‘They calculate what chance there is for</w:t>
        <w:br/>
        <w:t>the wind to take hold of the overlapping roof or eaves.</w:t>
        <w:br/>
        <w:t>‘You hear that your neighbor's chimney is blown down.</w:t>
        <w:br/>
        <w:t>‘The street is strewn with rotten limbs, and you notice</w:t>
        <w:br/>
        <w:t>here and there a prostrate pine on the hills. ‘The frozen</w:t>
        <w:br/>
        <w:t>sidewalks melt each morning. When you go to walk in</w:t>
        <w:br/>
        <w:t>the afternoon, though the wind is gone down very much,</w:t>
        <w:br/>
        <w:t>you watch from some hilltop the light flashing across</w:t>
        <w:br/>
        <w:t>some waving white pines. The whole forest is waving</w:t>
        <w:br/>
        <w:t>like a feather in the wind. Though the snow is gone</w:t>
        <w:br/>
        <w:t>again here, the mountains are seen to be still covered,</w:t>
        <w:br/>
        <w:t>and have been ever since the winter. With a spy-glass</w:t>
        <w:br/>
        <w:t>I can look into such a winter there as it seems to me I</w:t>
        <w:br/>
        <w:t>have only read of. No wonder the northwest wind is so</w:t>
        <w:br/>
        <w:t>cold that blows from them to us.</w:t>
        <w:br/>
        <w:br/>
        <w:t>18th. A warm day. I perceive, on some warm</w:t>
        <w:br/>
        <w:t>wooded hillsides half open to the sun, the dry scent of</w:t>
        <w:br/>
        <w:t>the withered leaves, gathered in piles here and there by</w:t>
        <w:br/>
        <w:t>the wind. They make dry beds to recline on, and</w:t>
      </w:r>
    </w:p>
    <w:p>
      <w:r>
        <w:br w:type="page"/>
      </w:r>
    </w:p>
    <w:p>
      <w:pPr>
        <w:pStyle w:val="IntenseQuote"/>
      </w:pPr>
      <w:r>
        <w:t>Page-6746</w:t>
      </w:r>
    </w:p>
    <w:p>
      <w:r>
        <w:t>228 JOURNAL [Marcu 25</w:t>
        <w:br/>
        <w:br/>
        <w:t>remind me of fires in the woods that may be expected</w:t>
        <w:br/>
        <w:t>ere long.</w:t>
        <w:br/>
        <w:br/>
        <w:t>‘The 19th, say 56 or 60 and calm, is yet warmer, a</w:t>
        <w:br/>
        <w:t>really warm day. Perhaps I wear but one coat in my</w:t>
        <w:br/>
        <w:t>walk, or sweat in two. The genial warmth is the uni-</w:t>
        <w:br/>
        <w:t>versal topic. Gnats hum; the early birds warble.</w:t>
        <w:br/>
        <w:t>Especially the calmness of the day is admirable. The</w:t>
        <w:br/>
        <w:t>wind is taking a short respite, locked up in its cave</w:t>
        <w:br/>
        <w:t>somewhere. We admire the smoothness of the water,</w:t>
        <w:br/>
        <w:t>the shimmering over the land. All vegetation feels the</w:t>
        <w:br/>
        <w:t>influence of the season. Many first go forth to walk</w:t>
        <w:br/>
        <w:t>and sit outdoors awhile. The river falling, I notice the</w:t>
        <w:br/>
        <w:t>‘coarse wrack left along the shore, dotted with the scarlet</w:t>
        <w:br/>
        <w:t>spring cranberries. Before night a sudden shower, and</w:t>
        <w:br/>
        <w:t>some hear thunder, a single low rumble.</w:t>
        <w:br/>
        <w:br/>
        <w:t>‘The 21st is warm too by the thermometer, but more</w:t>
        <w:br/>
        <w:t>windy.</w:t>
        <w:br/>
        <w:br/>
        <w:t>‘The 284, a channel is worn through Fair Haven</w:t>
        <w:br/>
        <w:t>Pond.</w:t>
        <w:br/>
        <w:br/>
        <w:t>‘4th. The winds are let out of their cave, and have</w:t>
        <w:br/>
        <w:t>fairly resumed their sway again, with occasional flurries</w:t>
        <w:br/>
        <w:t>‘of snow which scarcely reach the earth. Gusty electric</w:t>
        <w:br/>
        <w:t>clouds appear here and there in the sky, like charges of</w:t>
        <w:br/>
        <w:t>cavalry on a field of battle. It is icy cold, too, and you</w:t>
        <w:br/>
        <w:t>need all your winter coats at least. The fresh spray,</w:t>
        <w:br/>
        <w:t>dashed against the alders and willows, makes rake and</w:t>
        <w:br/>
        <w:t>horn icicles along the causeways.</w:t>
        <w:br/>
        <w:br/>
        <w:t>25th. Colder yet. Considerable ice forms. ‘The river</w:t>
        <w:br/>
        <w:t>skims over along the side. ‘The river is down again,</w:t>
        <w:br/>
        <w:t>lower than any time this month.</w:t>
        <w:br/>
        <w:br/>
        <w:t>26th. Warm again. The frost is at length quite out</w:t>
      </w:r>
    </w:p>
    <w:p>
      <w:r>
        <w:br w:type="page"/>
      </w:r>
    </w:p>
    <w:p>
      <w:pPr>
        <w:pStyle w:val="IntenseQuote"/>
      </w:pPr>
      <w:r>
        <w:t>Page-6747</w:t>
      </w:r>
    </w:p>
    <w:p>
      <w:r>
        <w:t>1860) THE STOR¥ OF MARCH 229</w:t>
        <w:br/>
        <w:br/>
        <w:t>of early gardens. A few begin to plow, and plant peas</w:t>
        <w:br/>
        <w:t>and rye, etc. In the afternoon a thick haze conceals the</w:t>
        <w:br/>
        <w:t>mountains and wreathes the woods, the wind going east.</w:t>
        <w:br/>
        <w:br/>
        <w:t>27th. Steady, pattering, April-like rain, dimpling the</w:t>
        <w:br/>
        <w:t>water, foretold by the thick haze of yesterday, and</w:t>
        <w:br/>
        <w:t>soaked up by the ground for the most part, the frost</w:t>
        <w:br/>
        <w:t>being so much out.</w:t>
        <w:br/>
        <w:br/>
        <w:t>28th. Some sit without a fire in afternoon, it is so</w:t>
        <w:br/>
        <w:t>warm. I study the honeycombed black ice of Fair</w:t>
        <w:br/>
        <w:t>Haven Pond.</w:t>
        <w:br/>
        <w:br/>
        <w:t>20th. See a pellet frost in the morning, — or snow.</w:t>
        <w:br/>
        <w:t>‘Fair Haven Pond is open.</w:t>
        <w:br/>
        <w:br/>
        <w:t>30th, You see smokes rising above the woods in the</w:t>
        <w:br/>
        <w:t>horizon this dry day, and know not if it be buming</w:t>
        <w:br/>
        <w:t>brush or an accidental fire.</w:t>
        <w:br/>
        <w:br/>
        <w:t>Sist. The highways begin to be dusty, and even our</w:t>
        <w:br/>
        <w:t>minds; some of the dusty routine of summer even begins</w:t>
        <w:br/>
        <w:t>to invade them. A few heels of snow may yet be dis-</w:t>
        <w:br/>
        <w:t>covered, or even seen from the window.</w:t>
        <w:br/>
        <w:br/>
        <w:t xml:space="preserve">  </w:t>
        <w:br/>
        <w:br/>
        <w:t>March 26. A pleasant day.</w:t>
        <w:br/>
        <w:br/>
        <w:t>I think I heard the last lesser redpolls near the begin-</w:t>
        <w:br/>
        <w:t>ning of this month; say about 7th.</w:t>
        <w:br/>
        <w:br/>
        <w:t>‘The top of a white maple swamp had a reddish tinge</w:t>
        <w:br/>
        <w:t>at a distance day before yesterday. Was it owing to any</w:t>
        <w:br/>
        <w:br/>
        <w:t xml:space="preserve"> </w:t>
        <w:br/>
        <w:br/>
        <w:t>expansion of the buds?</w:t>
        <w:br/>
        <w:t>2p, u.— Thermometer 4 [sic]. To Second Division</w:t>
        <w:br/>
        <w:t>Brook.</w:t>
        <w:br/>
        <w:br/>
        <w:t>‘Though there is very considerable greenness on the</w:t>
        <w:br/>
        <w:t>warmest southerly banks, there is no change perceptible</w:t>
        <w:br/>
        <w:t>in the aspect of the earth's surface generally, or at a</w:t>
      </w:r>
    </w:p>
    <w:p>
      <w:r>
        <w:br w:type="page"/>
      </w:r>
    </w:p>
    <w:p>
      <w:pPr>
        <w:pStyle w:val="IntenseQuote"/>
      </w:pPr>
      <w:r>
        <w:t>Page-6748</w:t>
      </w:r>
    </w:p>
    <w:p>
      <w:r>
        <w:t>230 JOURNAL [Marcu 26</w:t>
        <w:br/>
        <w:br/>
        <w:t>little distance. It is as bare and dead a brown as ever.</w:t>
        <w:br/>
        <w:t>When the sun comes out of a cold slate-colored cloud,</w:t>
        <w:br/>
        <w:t>these windy days, the bleached and withered pastures</w:t>
        <w:br/>
        <w:t>reflect its light so brightly that they are almost white.</w:t>
        <w:br/>
        <w:t>‘They are a pale tawny, or say fawn-color, without any</w:t>
        <w:br/>
        <w:t>redness. The brown season extends from about the 6th</w:t>
        <w:br/>
        <w:t>of March ordinarily into April. The first part of it,</w:t>
        <w:br/>
        <w:t>when the frost is rapidly coming out and transient</w:t>
        <w:br/>
        <w:t>snows are melting, the surface of the earth is saturated</w:t>
        <w:br/>
        <w:t>with moisture. The latter part is dry, the whitish-tawny</w:t>
        <w:br/>
        <w:t>pastures being parded with brown and green mosses</w:t>
        <w:br/>
        <w:t>(that commonest one) and pale-brown lecheas, which</w:t>
        <w:br/>
        <w:t>mottle it very pleasingly. This dry whitish-tawny or</w:t>
        <w:br/>
        <w:t>drab color of the fields — withered grass lit by the sun</w:t>
        <w:br/>
        <w:t>—is the color of a teamster’s coat. It is one of the most</w:t>
        <w:br/>
        <w:t>interesting effects of light now, when the sun, coming out</w:t>
        <w:br/>
        <w:t>of clouds, shines brightly on it. It is the fore-glow of the</w:t>
        <w:br/>
        <w:t>year. There is certainly a singular propriety in that</w:t>
        <w:br/>
        <w:t>color for the coat of a farmer or teamster or shepherd</w:t>
        <w:br/>
        <w:t>or hunter, who is required to be much abroad in our</w:t>
        <w:br/>
        <w:t>landscape at this season. It is in harmony with nature,</w:t>
        <w:br/>
        <w:t>and you are less conspicuous in the fields and can get</w:t>
        <w:br/>
        <w:t>nearer to wild animals for it. For this reason I am the</w:t>
        <w:br/>
        <w:t>better satisfied with the color of my hat, a drab, than</w:t>
        <w:br/>
        <w:t>with that of my companion, which is black, though his</w:t>
        <w:br/>
        <w:t>coat is of the exact tint and better than mine; but again</w:t>
        <w:br/>
        <w:t>my dusty boots harmonize better with the landscape</w:t>
        <w:br/>
        <w:t>than his black and glossy india-rubbers,</w:t>
        <w:br/>
        <w:br/>
        <w:t>Thad a suit once in which, methinks, I could glide</w:t>
        <w:br/>
        <w:t>across the fields unperceived half a mile in front of a</w:t>
        <w:br/>
        <w:t>farmer's windows. It was such a skillful mixture of</w:t>
      </w:r>
    </w:p>
    <w:p>
      <w:r>
        <w:br w:type="page"/>
      </w:r>
    </w:p>
    <w:p>
      <w:pPr>
        <w:pStyle w:val="IntenseQuote"/>
      </w:pPr>
      <w:r>
        <w:t>Page-6749</w:t>
      </w:r>
    </w:p>
    <w:p>
      <w:r>
        <w:t>1860) | THE WALKER'S CLOTHES 21</w:t>
        <w:br/>
        <w:br/>
        <w:t>browns, dark and light properly proportioned, with even,</w:t>
        <w:br/>
        <w:t>some threads of green in it by chance. It was of loose</w:t>
        <w:br/>
        <w:t>texture and about the color of a pasture with patches</w:t>
        <w:br/>
        <w:t>of withered sweet-fern and lechea. I trusted a good deal</w:t>
        <w:br/>
        <w:t>to my invisibility in it when going across lots, and many</w:t>
        <w:br/>
        <w:t>fa time I was aware that to it I owed the near approach</w:t>
        <w:br/>
        <w:t>of wild animals.</w:t>
        <w:br/>
        <w:br/>
        <w:t>‘No doubt my dusty and tawny cowhides surprise the</w:t>
        <w:br/>
        <w:t>street walkers who wear patentleather or Congress</w:t>
        <w:br/>
        <w:t>shoes, but they do not consider how absurd such shoes</w:t>
        <w:br/>
        <w:t>would be in my vocation, to thread the woods and</w:t>
        <w:br/>
        <w:t>swamps in. Why should I wear Congress who walk</w:t>
        <w:br/>
        <w:t>alone, and not where there is any congress of my kind ?</w:t>
        <w:br/>
        <w:br/>
        <w:t>C. was saying, properly enough, the other day, as we</w:t>
        <w:br/>
        <w:t>‘were making our way through a dense patch of shrub</w:t>
        <w:br/>
        <w:t>‘oak: “I suppose that those villagers think that we wear</w:t>
        <w:br/>
        <w:t>these old and worn hats with holes all along the corners</w:t>
        <w:br/>
        <w:t>for oddity, but Coombs, the musquash hunter and par-</w:t>
        <w:br/>
        <w:t>tridge and rabbit snarer, knows better. He understands</w:t>
        <w:br/>
        <w:t>us. He knowsthat a new and square-comered hat would</w:t>
        <w:br/>
        <w:t>be spoiled in one excursion through the shrub oaks.”</w:t>
        <w:br/>
        <w:br/>
        <w:t>‘The walker and naturalist does not wear a hat, or a</w:t>
        <w:br/>
        <w:t>shoe, or a coat, to be looked at, but for other uses. When</w:t>
        <w:br/>
        <w:t>a citizen comes to take a walk with me I commonly find</w:t>
        <w:br/>
        <w:t>that he is lame, — disabled by his shoeing. He is sure</w:t>
        <w:br/>
        <w:t>to wet his feet, tear his coat, and jam his hat, and the</w:t>
        <w:br/>
        <w:t>superior qualities of my boots, coat, and hat appear.</w:t>
        <w:br/>
        <w:t>Tonce went into the woods with a party for a fortnight.</w:t>
        <w:br/>
        <w:t>I wore my old and common clothes, which were of</w:t>
        <w:br/>
        <w:t>Vermont gray. They wore, no doubt, the best they had</w:t>
        <w:br/>
        <w:t>for such an occasion, — of a fashionable color and qual-</w:t>
      </w:r>
    </w:p>
    <w:p>
      <w:r>
        <w:br w:type="page"/>
      </w:r>
    </w:p>
    <w:p>
      <w:pPr>
        <w:pStyle w:val="IntenseQuote"/>
      </w:pPr>
      <w:r>
        <w:t>Page-6750</w:t>
      </w:r>
    </w:p>
    <w:p>
      <w:r>
        <w:t>232 JOURNAL [Mance 26</w:t>
        <w:br/>
        <w:br/>
        <w:t>ity. I thought that they were a little ashamed of me</w:t>
        <w:br/>
        <w:t>while we were in the towns. They all tore their clothes</w:t>
        <w:br/>
        <w:t>badly but myself, and I, who, it chanced, was the only</w:t>
        <w:br/>
        <w:t>one provided with needles and thread, enabled them to</w:t>
        <w:br/>
        <w:t>mend them. When we came out of the woods I was the</w:t>
        <w:br/>
        <w:t>best dressed of any of them.</w:t>
        <w:br/>
        <w:br/>
        <w:t>‘One of the most interesting sights this aftemoon is</w:t>
        <w:br/>
        <w:t>the color of the yellow sand in the sun at the bottom of</w:t>
        <w:br/>
        <w:t>Nut Meadow and Second Division Brooks. The yellow</w:t>
        <w:br/>
        <w:t>sands of a lonely brook seen through the rippling water,</w:t>
        <w:br/>
        <w:t>with the shadows of the ripples like films passing over it.</w:t>
        <w:br/>
        <w:br/>
        <w:t>By degrees you pass from heaven to earth up the</w:t>
        <w:br/>
        <w:t>trunk of the white pine. See the flash of its boughs re-</w:t>
        <w:br/>
        <w:t>flecting the sun, each light or sunny above and shaded</w:t>
        <w:br/>
        <w:t>beneath, even like the clouds with their dark bases, a</w:t>
        <w:br/>
        <w:t>sort of mackerel sky of pine boughs.</w:t>
        <w:br/>
        <w:br/>
        <w:t>‘The woodchoppers are still in the woods in some</w:t>
        <w:br/>
        <w:t>places, splitting and piling at least.</w:t>
        <w:br/>
        <w:br/>
        <w:t>T hear that mayflowers brought from Fitchburg last</w:t>
        <w:br/>
        <w:t>‘Thursday (22d) have blossomed here. They are evi-</w:t>
        <w:br/>
        <w:t>dently much earlier than any of ours. Ours at Second</w:t>
        <w:br/>
        <w:t>Division (first lot) are under the icy snow.</w:t>
        <w:br/>
        <w:br/>
        <w:t>‘The rare juncus there is five and six inches high and</w:t>
        <w:br/>
        <w:t>red (from the cold ?) on the bare meadow, —_much the</w:t>
        <w:br/>
        <w:t>most growth of anything of the kind hereabouts. Very</w:t>
        <w:br/>
        <w:t>little water; only at the cowslip. The equisetum has</w:t>
        <w:br/>
        <w:t>risen above water at first Nut Meadow crossing. The</w:t>
        <w:br/>
        <w:t>earliest willows are now in the gray, too advanced to be</w:t>
        <w:br/>
        <w:t>silvery, — mouse or maltese-cat color.</w:t>
        <w:br/>
        <w:br/>
        <w:t>‘The Second Division Spring is all covered with a</w:t>
        <w:br/>
        <w:t>brown floating gelatinous substance of the consistency</w:t>
      </w:r>
    </w:p>
    <w:p>
      <w:r>
        <w:br w:type="page"/>
      </w:r>
    </w:p>
    <w:p>
      <w:pPr>
        <w:pStyle w:val="IntenseQuote"/>
      </w:pPr>
      <w:r>
        <w:t>Page-6751</w:t>
      </w:r>
    </w:p>
    <w:p>
      <w:r>
        <w:t>1860] THE SEASON'S FLUCTUATIONS 233</w:t>
        <w:br/>
        <w:br/>
        <w:t>of frog-spawn, but with nothing like spawn visible in it.</w:t>
        <w:br/>
        <w:t>It is of irregular longish, or rather ropy, form, and is</w:t>
        <w:br/>
        <w:t>of the consistency of frog-spawn without the ova. I</w:t>
        <w:br/>
        <w:t>think it must be done with. It quite covers the surface.</w:t>
        <w:br/>
        <w:br/>
        <w:t>Taalso find near by a green zigzag, wormy, spawn-like</w:t>
        <w:br/>
        <w:t>substance in strings under the water, in which I feel a</w:t>
        <w:br/>
        <w:t>sort of granule, spawn-like. Can this be the excrement,</w:t>
        <w:br/>
        <w:t>of any creature? Can it tum and swell to that brown</w:t>
        <w:br/>
        <w:t>and floating jelly? Are these the productions of liz-</w:t>
        <w:br/>
        <w:t>ards or the Rana fontinalis #</w:t>
        <w:br/>
        <w:br/>
        <w:t>‘Tried by various tests, this season fluctuates more or</w:t>
        <w:br/>
        <w:t>less. For example, we may have absolutely no sleighing</w:t>
        <w:br/>
        <w:t>during the year. ‘There was none in the winter months</w:t>
        <w:br/>
        <w:t>of °58 (only from March 4 to 14). °52-’53 was an open</w:t>
        <w:br/>
        <w:t>winter. Or it may continue uninterrupted from the be-</w:t>
        <w:br/>
        <w:t>ginning of winter to the 8d of April, as in’56, and the de-</w:t>
        <w:br/>
        <w:t>pendent phenomena be equally late. The river may be</w:t>
        <w:br/>
        <w:t>either only transiently closed, as in ’52-'58 and ’57-'58,</w:t>
        <w:br/>
        <w:t>or it may not be open entirely (up to pond) till April 4th.</w:t>
        <w:br/>
        <w:br/>
        <w:t>[As for cold, some years we may have as cold days in</w:t>
        <w:br/>
        <w:t>‘March as in any winter month. March 4, 1858, it was</w:t>
        <w:br/>
        <w:t>—14, and on the 29th, 1854, the pump froze so as to</w:t>
        <w:br/>
        <w:t>require thawing.</w:t>
        <w:br/>
        <w:br/>
        <w:t>‘The river may be quite high in March or at summer</w:t>
        <w:br/>
        <w:t>level.</w:t>
        <w:br/>
        <w:br/>
        <w:t>Fair Haven Pond may be open by the 20th of March,</w:t>
        <w:br/>
        <w:t>as this year, or not till April 18 as in °56, or twenty-three</w:t>
        <w:br/>
        <w:t>days later.</w:t>
        <w:br/>
        <w:br/>
        <w:t>‘Tried by the skunk-cabbage, this may flower March 2</w:t>
        <w:br/>
        <w:t>(60) or April 6 or 8 (as in ’55 and ’54), or some five</w:t>
        <w:br/>
        <w:t>weeks later, — say thirty-six days.</w:t>
      </w:r>
    </w:p>
    <w:p>
      <w:r>
        <w:br w:type="page"/>
      </w:r>
    </w:p>
    <w:p>
      <w:pPr>
        <w:pStyle w:val="IntenseQuote"/>
      </w:pPr>
      <w:r>
        <w:t>Page-6752</w:t>
      </w:r>
    </w:p>
    <w:p>
      <w:r>
        <w:t>234 JOURNAL [Mance 26</w:t>
        <w:br/>
        <w:br/>
        <w:t>‘The bluebird may be seen February 24, as in '50,°57,</w:t>
        <w:br/>
        <w:t>‘and °60, or not till March 24, as in ’56, — say twenty-</w:t>
        <w:br/>
        <w:t>eight days.</w:t>
        <w:br/>
        <w:br/>
        <w:t>‘The yellow-spotted tortoise may be seen February 28, as</w:t>
        <w:br/>
        <w:t>in ’57, or not till March 98, as in ’55,— thirty-three days.</w:t>
        <w:br/>
        <w:br/>
        <w:t>‘The wood frog may be heard March 15, as this year,</w:t>
        <w:br/>
        <w:t>or not till April 18, as in "56, — twenty-nine days.</w:t>
        <w:br/>
        <w:br/>
        <w:t>‘That is, tried by the last four phenomena, there may</w:t>
        <w:br/>
        <w:t>be about a month's fluctuation, so that March may be</w:t>
        <w:br/>
        <w:t>said to have receded half-way into February or advanced</w:t>
        <w:br/>
        <w:t>half-way into April, i. c., it borrows half of February or</w:t>
        <w:br/>
        <w:t>half of April.</w:t>
        <w:br/>
        <w:br/>
        <w:t xml:space="preserve"> </w:t>
        <w:br/>
        <w:br/>
        <w:t>March 27 and 28. Surveying Ed. Hoar's farm in</w:t>
        <w:br/>
        <w:t>Lincoln,</w:t>
        <w:br/>
        <w:br/>
        <w:t>Fair, but windy and rather cool.</w:t>
        <w:br/>
        <w:br/>
        <w:t>Louis Minor tells me he saw some geese about the 28d.</w:t>
        <w:br/>
        <w:br/>
        <w:t>March 29. Calm, warmer, and pleasant at once.</w:t>
        <w:br/>
        <w:br/>
        <w:t>March 30. A very warm and pleasant day (at2 P. x,</w:t>
        <w:br/>
        <w:t>68° and rising).</w:t>
        <w:br/>
        <w:br/>
        <w:t>More worm-piles in yard (not seen since morning of</w:t>
        <w:br/>
        <w:t>20th, on account of cold, etc.). You will see these earlier</w:t>
        <w:br/>
        <w:t>on warm banks, as at Clamshell, earlier than in our</w:t>
        <w:br/>
        <w:t>yard. Do not woodcock, etc., feed on them at night?</w:t>
        <w:br/>
        <w:t>"They come out just before the toads which feed on</w:t>
        <w:br/>
        <w:t>them. These little piles on the bare earth, like dimples</w:t>
        <w:br/>
        <w:t>on water, remind you of April.</w:t>
        <w:br/>
        <w:br/>
        <w:t>‘The afternoon so warm — wind southwest — you take</w:t>
        <w:br/>
        <w:t>off coat. The streets are quite dusty for the first time.</w:t>
      </w:r>
    </w:p>
    <w:p>
      <w:r>
        <w:br w:type="page"/>
      </w:r>
    </w:p>
    <w:p>
      <w:pPr>
        <w:pStyle w:val="IntenseQuote"/>
      </w:pPr>
      <w:r>
        <w:t>Page-6753</w:t>
      </w:r>
    </w:p>
    <w:p>
      <w:r>
        <w:t>1860] THE TOAD'S FAINT PRELUDE 235</w:t>
        <w:br/>
        <w:br/>
        <w:t>‘The earth is inore dry and genial, and you seem to be</w:t>
        <w:br/>
        <w:t>crossing the threshold between winter and summer.</w:t>
        <w:br/>
        <w:t>At eve I go listening for snipe, but hear none. The</w:t>
        <w:br/>
        <w:t>inhabitants come forth from their burrows such an after-</w:t>
        <w:br/>
        <w:t>noon as this, as the woodchuck and ground squirrels</w:t>
        <w:br/>
        <w:t>have, as the toads do.</w:t>
        <w:br/>
        <w:br/>
        <w:t>hear of the first fire in the woods this afternoon.</w:t>
        <w:br/>
        <w:br/>
        <w:t>‘As I walk the street I realize that a new season has</w:t>
        <w:br/>
        <w:t>arrived. It is time to begin to leave your greatcoat at</w:t>
        <w:br/>
        <w:t>home, to put on shoes instead of boots and feel light-</w:t>
        <w:br/>
        <w:t>footed.</w:t>
        <w:br/>
        <w:br/>
        <w:t>March $1. Surveying again for Ed. Hoar the wood-</w:t>
        <w:br/>
        <w:t>land adjoining his farm.</w:t>
        <w:br/>
        <w:br/>
        <w:t>‘A yet warmer day. A very thick haze, concealing</w:t>
        <w:br/>
        <w:t>‘mountains and all distant objects like a smoke, with a</w:t>
        <w:br/>
        <w:t>strong but warm southwest wind. Your outside coat</w:t>
        <w:br/>
        <w:t>is soon left on the ground in the woods, where it first</w:t>
        <w:br/>
        <w:t>becomes quite intolerable. The small red butterfly in</w:t>
        <w:br/>
        <w:t>the wood-paths and sproutlands, and I hear at mid-</w:t>
        <w:br/>
        <w:t>afternoon a very faint but positive ringing sound rising</w:t>
        <w:br/>
        <w:t>above the susurrus of the pines,—of the breeze, —</w:t>
        <w:br/>
        <w:t>which I think is the note of a distant and perhaps solitary</w:t>
        <w:br/>
        <w:t>toad; not loud and ringing, as it will be. Toward night</w:t>
        <w:br/>
        <w:t>Thear it more distinctly, and am more confident about it.</w:t>
        <w:br/>
        <w:t>Thear this faint first reptilian sound added to the sound</w:t>
        <w:br/>
        <w:t>of the winds thus each year a little in advance of the</w:t>
        <w:br/>
        <w:t>unquestionable note of the toad. Of constant sounds</w:t>
        <w:br/>
        <w:t>in the warmer parts of warm days there now begins</w:t>
        <w:br/>
        <w:t>to be added to the rustling or crashing, waterfall-like</w:t>
        <w:br/>
        <w:br/>
        <w:t>+ Was a small one the 28h.</w:t>
      </w:r>
    </w:p>
    <w:p>
      <w:r>
        <w:br w:type="page"/>
      </w:r>
    </w:p>
    <w:p>
      <w:pPr>
        <w:pStyle w:val="IntenseQuote"/>
      </w:pPr>
      <w:r>
        <w:t>Page-6754</w:t>
      </w:r>
    </w:p>
    <w:p>
      <w:r>
        <w:t>236 JOURNAL [Marcu 81</w:t>
        <w:br/>
        <w:br/>
        <w:t>sound of the wind this faintest imaginable prelude of the</w:t>
        <w:br/>
        <w:t>toad. I often draw my companion’s attention to it, and</w:t>
        <w:br/>
        <w:t>he fails to hear it at al, itis so slight a departure from</w:t>
        <w:br/>
        <w:t>the previous monotony of March. This morning you</w:t>
        <w:br/>
        <w:t>walked in the warm sprout-land, the strong but warm</w:t>
        <w:br/>
        <w:t>southwest wind blowing, and you heard no sound but</w:t>
        <w:br/>
        <w:t>the dry and mechanical susurrus of the wood; now there</w:t>
        <w:br/>
        <w:t>is mingled with or added to it, to be detected only by the</w:t>
        <w:br/>
        <w:t>sharpest ears, this first and faintest imaginable voice. I</w:t>
        <w:br/>
        <w:t>heard this under Mt. Misery. Probably they come forth</w:t>
        <w:br/>
        <w:t>earlier under the warm slopes of that hill.</w:t>
        <w:br/>
        <w:br/>
        <w:t>‘The pewee sings in earnest, the first I have heard;</w:t>
        <w:br/>
        <w:t>and at even I hear the first real robin’s song.</w:t>
        <w:br/>
        <w:br/>
        <w:t>T hear that there has been a great fire in the woods</w:t>
        <w:br/>
        <w:t>this aftemoon near the factory. Some say a thousand</w:t>
        <w:br/>
        <w:t>acres have been burned over. This is the dangerous</w:t>
        <w:br/>
        <w:t>time, — between the drying of the earth, or say when</w:t>
        <w:br/>
        <w:t>dust begins to fly, and the general leafing of the trees,</w:t>
        <w:br/>
        <w:t>when it is shaded again. ‘These fires are a perfectly</w:t>
        <w:br/>
        <w:t>regular phenomenon of this season. Many refer to them</w:t>
        <w:br/>
        <w:t>this thick haze, but, though in the evening I smell the</w:t>
        <w:br/>
        <w:t>smoke (no doubt) of the Concord fire, I think that the</w:t>
        <w:br/>
        <w:t>haze generally is owing to the warm southwest wind</w:t>
        <w:br/>
        <w:t>‘having its vapor condensed by our cooler air. An engine</w:t>
        <w:br/>
        <w:t>sent from town and a crowd of boys; and I hear that one</w:t>
        <w:br/>
        <w:t>man had to swim across a pond to escape being burnt.</w:t>
        <w:br/>
        <w:br/>
        <w:t>One tells me he found the saxifrage out at Lee's Cliff</w:t>
        <w:br/>
        <w:t>this afternoon, and another, Ellen Emerson, saw a yel-</w:t>
        <w:br/>
        <w:t>low or little brown snake, evidently either the Coluber</w:t>
        <w:br/>
        <w:t>ordinatus or else amenus, probably the first.</w:t>
        <w:br/>
        <w:br/>
        <w:t>Sit without fire,</w:t>
      </w:r>
    </w:p>
    <w:p>
      <w:r>
        <w:br w:type="page"/>
      </w:r>
    </w:p>
    <w:p>
      <w:pPr>
        <w:pStyle w:val="IntenseQuote"/>
      </w:pPr>
      <w:r>
        <w:t>Page-6755</w:t>
      </w:r>
    </w:p>
    <w:p>
      <w:r>
        <w:t>Vv</w:t>
        <w:br/>
        <w:br/>
        <w:t>APRIL, 1860</w:t>
        <w:br/>
        <w:t>(er. 42)</w:t>
        <w:br/>
        <w:br/>
        <w:t>April 1. Sunday. Warm, with the thick haze still</w:t>
        <w:br/>
        <w:t>concealing the sun.</w:t>
        <w:br/>
        <w:br/>
        <w:t>‘Worm-piles abundant this morning.</w:t>
        <w:br/>
        <w:br/>
        <w:t>Our gooseberry begins to show a little green, but not</w:t>
        <w:br/>
        <w:t>our currant.</w:t>
        <w:br/>
        <w:br/>
        <w:t>8 p.m. — Up Assabet in boat.</w:t>
        <w:br/>
        <w:br/>
        <w:t>‘There is another fire in the woods this afternoon. It</w:t>
        <w:br/>
        <w:t>is yet more hazy than before, — about as thick as a fog,</w:t>
        <w:br/>
        <w:t>and apparently clouds behind it. Still warmer than yes-</w:t>
        <w:br/>
        <w:t>terday, — 71 at 3 p.m.</w:t>
        <w:br/>
        <w:br/>
        <w:t>The river was lowest for March yesterday, viz. just</w:t>
        <w:br/>
        <w:t>three feet below Hoar’s wall. Ttis so low that the mouths</w:t>
        <w:br/>
        <w:t>of the musquash-burrows in the banks are exposed</w:t>
        <w:br/>
        <w:t>with the piles of shells before them.</w:t>
        <w:br/>
        <w:br/>
        <w:t>Willows about the stump on S. Brown’s land are very</w:t>
        <w:br/>
        <w:t>well out. Are they discolor? ‘The red maple buds are</w:t>
        <w:br/>
        <w:t>considerably expanded, and no doubt make a greater</w:t>
        <w:br/>
        <w:t>impression of redness.</w:t>
        <w:br/>
        <w:br/>
        <w:t>A kingfisher seen and heard.</w:t>
        <w:br/>
        <w:br/>
        <w:t>‘As we paddle up the Assabet we hear the wood turtles</w:t>
        <w:br/>
        <w:t>— the first I have noticed — and painted turtles rustling</w:t>
        <w:br/>
        <w:t>down the bank into the water, and see where they have</w:t>
        <w:br/>
        <w:t>travelled over the sand and the mud. ‘This and the</w:t>
        <w:br/>
        <w:t>previous two days have brought them out in numbers.</w:t>
        <w:br/>
        <w:t>Also see the sternothmerus on the bottom.</w:t>
      </w:r>
    </w:p>
    <w:p>
      <w:r>
        <w:br w:type="page"/>
      </w:r>
    </w:p>
    <w:p>
      <w:pPr>
        <w:pStyle w:val="IntenseQuote"/>
      </w:pPr>
      <w:r>
        <w:t>Page-6756</w:t>
      </w:r>
    </w:p>
    <w:p>
      <w:r>
        <w:t>238 JOURNAL [Aran 1</w:t>
        <w:br/>
        <w:br/>
        <w:t>‘The river being so low, we see lines of sawdust per-</w:t>
        <w:br/>
        <w:t>fectly level and parallel to one another on the side of</w:t>
        <w:br/>
        <w:t>the steep dark bank at the Hemlocks, for thirty rods or</w:t>
        <w:br/>
        <w:t>more visible at once, reminding you of a coarse chalk-</w:t>
        <w:br/>
        <w:t>line made by snapping a string, not more than half an</w:t>
        <w:br/>
        <w:t>inch wide much of it, but more true than that would be.</w:t>
        <w:br/>
        <w:t>The sawdust adheres to the perfectly upright bank and</w:t>
        <w:br/>
        <w:t>probably marks the standstill or highest water for the</w:t>
        <w:br/>
        <w:t>time. This level line drawn by Nature is agreeable to</w:t>
        <w:br/>
        <w:t>behold.</w:t>
        <w:br/>
        <w:br/>
        <w:t>‘The large Rana fontinalis sits enjoying the warmth on</w:t>
        <w:br/>
        <w:t>the muddy shore. I hear the first hylodes by chance,</w:t>
        <w:br/>
        <w:t>but no doubt they have been heard some time. Hear</w:t>
        <w:br/>
        <w:t>the hum of bees on the maples. Rye-fields look green.</w:t>
        <w:br/>
        <w:t>Pickerel dart, and probably have some time. The</w:t>
        <w:br/>
        <w:t>sweet-gale is almost in bloom; say next pleasant day.</w:t>
        <w:br/>
        <w:br/>
        <w:t>The fruit a thinker bears is sentences, — statements</w:t>
        <w:br/>
        <w:t>or opinions. He secks to affirm something as true. I</w:t>
        <w:br/>
        <w:t>am surprised that my affirmations or utterances come</w:t>
        <w:br/>
        <w:t>to me ready-made, —not fore-thought,—so that I</w:t>
        <w:br/>
        <w:t>occasionally awake in the night simply to let fall ripe a</w:t>
        <w:br/>
        <w:t>statement which I had never consciously considered</w:t>
        <w:br/>
        <w:t>before, and as surprising and novel and agreeable to me</w:t>
        <w:br/>
        <w:t>as anything can be. As if we only thought by sympathy</w:t>
        <w:br/>
        <w:t>with the universal mind, which thought while we were</w:t>
        <w:br/>
        <w:t>asleep. There is such a necessity (to) make a definite</w:t>
        <w:br/>
        <w:t>statement that our minds at length do it without our</w:t>
        <w:br/>
        <w:t>consciousness, just as we carry our food to our mouths.</w:t>
        <w:br/>
        <w:t>This occurred to me last night, but I was so surprised</w:t>
        <w:br/>
        <w:br/>
        <w:t xml:space="preserve"> </w:t>
        <w:br/>
        <w:br/>
        <w:t>4 It sheds its pollen the same night in my chamber, — from the</w:t>
        <w:br/>
        <w:t>‘ld mill-site, north side.</w:t>
      </w:r>
    </w:p>
    <w:p>
      <w:r>
        <w:br w:type="page"/>
      </w:r>
    </w:p>
    <w:p>
      <w:pPr>
        <w:pStyle w:val="IntenseQuote"/>
      </w:pPr>
      <w:r>
        <w:t>Page-6757</w:t>
      </w:r>
    </w:p>
    <w:p>
      <w:r>
        <w:t>1860] A GREAT BURNING 239</w:t>
        <w:br/>
        <w:br/>
        <w:t>by the fact which I have just endeavored to report that</w:t>
        <w:br/>
        <w:t>Thave entirely forgotten what the particular observation</w:t>
        <w:br/>
        <w:t>was.</w:t>
        <w:br/>
        <w:br/>
        <w:t>April 2. Cold and windy.</w:t>
        <w:br/>
        <w:br/>
        <w:t>2 v.m.—Thermometer $1°, or fallen 40° since</w:t>
        <w:br/>
        <w:t>yesterday, and the ground slightly whitened by a furry</w:t>
        <w:br/>
        <w:t>of snow. I had expected rain to succeed the thick haze.</w:t>
        <w:br/>
        <w:t>‘Tt was cloudy behind the haze and rained a little about</w:t>
        <w:br/>
        <w:t>9 v.at, but, the wind having gone northwest (from</w:t>
        <w:br/>
        <w:t>southwest), it turned to snow.</w:t>
        <w:br/>
        <w:br/>
        <w:t>‘The shrubs whose buds had begun to unfold yesterday</w:t>
        <w:br/>
        <w:t>are the spirtea, gooseberry, lilac, and Missouri currant,</w:t>
        <w:br/>
        <w:t>—the first much the most forward and green, the rest</w:t>
        <w:br/>
        <w:t>in the order named.</w:t>
        <w:br/>
        <w:br/>
        <w:t>Walked to the Mayflower Path and to see the great</w:t>
        <w:br/>
        <w:t>burning of the Sist.</w:t>
        <w:br/>
        <w:br/>
        <w:t>I smelled the burnt ground a quarter of a mile off.</w:t>
        <w:br/>
        <w:t>It was a very severe burn, the ground as black as a</w:t>
        <w:br/>
        <w:t>chimney-back. The fire is said to have begun by an</w:t>
        <w:br/>
        <w:t>Irishman buming brush near Wild’s house in the south</w:t>
        <w:br/>
        <w:t>art of Acton, and ran north and northeast some two</w:t>
        <w:br/>
        <w:t>miles before the southwest wind, crossing Fort Pond</w:t>
        <w:br/>
        <w:t>Brook. I walked more than a mile along it and could</w:t>
        <w:br/>
        <w:t>not see to either end, and crossed it in two places. A</w:t>
        <w:br/>
        <w:t>thousand acres must have been burned. The leaves</w:t>
        <w:br/>
        <w:t>being thus cleanly burned, you see amid their cinders</w:t>
        <w:br/>
        <w:t>countless mouse-galleries, where they have run all over</w:t>
        <w:br/>
        <w:t>the wood, especially in shrub oak land, these lines cross-</w:t>
        <w:br/>
        <w:t>ing each other every foot and at every angle. You are</w:t>
        <w:br/>
        <w:t>surprised to see by these traces how many of these</w:t>
      </w:r>
    </w:p>
    <w:p>
      <w:r>
        <w:br w:type="page"/>
      </w:r>
    </w:p>
    <w:p>
      <w:pPr>
        <w:pStyle w:val="IntenseQuote"/>
      </w:pPr>
      <w:r>
        <w:t>Page-6758</w:t>
      </w:r>
    </w:p>
    <w:p>
      <w:r>
        <w:t>240 JOURNAL [Aram 2</w:t>
        <w:br/>
        <w:br/>
        <w:t>creatures live and run under the leaves in the woods,</w:t>
        <w:br/>
        <w:t>out of the way of cold and of hawks. The fire has</w:t>
        <w:br/>
        <w:t>bumed off the top and half-way down their galleries.</w:t>
        <w:br/>
        <w:t>Every now and then we saw an oblong square mark</w:t>
        <w:br/>
        <w:t>of pale-brown or fawn-colored ashes amid the black</w:t>
        <w:br/>
        <w:t>cinders, where corded wood had been burned.</w:t>
        <w:br/>
        <w:br/>
        <w:t>In one place, though at the north edge of a wood, I</w:t>
        <w:br/>
        <w:t>saw white birch and amelanchier buds (the base of</w:t>
        <w:br/>
        <w:t>whose stems had been burned or scorched) just bursting</w:t>
        <w:br/>
        <w:t>into leaf, — evidently the effect of the fire, for none of</w:t>
        <w:br/>
        <w:t>their kind is so forward elsewhere.</w:t>
        <w:br/>
        <w:br/>
        <w:t>This fire ran before the wind, which was southwest,</w:t>
        <w:br/>
        <w:t>and, as nearly as I remember, the fires generally at this</w:t>
        <w:br/>
        <w:t>season begin on that side, and you need to be well pro-</w:t>
        <w:br/>
        <w:t>tected there by a plowing or raking away the leaves.</w:t>
        <w:br/>
        <w:t>‘Also the men should run ahead of the fire before the</w:t>
        <w:br/>
        <w:t>‘wind, most of them, and stop it at some cross-road, by</w:t>
        <w:br/>
        <w:t>raking away the leaves and setting back fires.</w:t>
        <w:br/>
        <w:br/>
        <w:t>Look out for your wood-lots between the time when</w:t>
        <w:br/>
        <w:t>the dust first begins to blow in the streets and the leaves</w:t>
        <w:br/>
        <w:t>are partly grown.</w:t>
        <w:br/>
        <w:br/>
        <w:t>‘The earliest willows are apparently in prime.*</w:t>
        <w:br/>
        <w:br/>
        <w:t>T find that the signs of the weather in Theophrastus</w:t>
        <w:br/>
        <w:t>are repeated by many more recent writers without being</w:t>
        <w:br/>
        <w:t>referred to him or through him; e.g., by an authority</w:t>
        <w:br/>
        <w:t>quoted by Brand in his “Popular Antiquities,” who</w:t>
        <w:br/>
        <w:t>evidently does not know that they are in ‘Theophras-</w:t>
        <w:br/>
        <w:t>tus,</w:t>
        <w:br/>
        <w:br/>
        <w:t>‘Talking with a farmer who was milking sixteen cows</w:t>
        <w:br/>
        <w:t>in a row the other evening, an ox near which we stood,</w:t>
        <w:br/>
        <w:t>* Vide forward.</w:t>
      </w:r>
    </w:p>
    <w:p>
      <w:r>
        <w:br w:type="page"/>
      </w:r>
    </w:p>
    <w:p>
      <w:pPr>
        <w:pStyle w:val="IntenseQuote"/>
      </w:pPr>
      <w:r>
        <w:t>Page-6759</w:t>
      </w:r>
    </w:p>
    <w:p>
      <w:r>
        <w:t>1860] AN OX IN THE STANCHIONS #1</w:t>
        <w:br/>
        <w:br/>
        <w:t>at the end of the row, suddenly half lay, half fell, down</w:t>
        <w:br/>
        <w:t>on the hard and filthy floor, extending its legs helplessly</w:t>
        <w:br/>
        <w:t>to one side in e mechanical manner while its head was</w:t>
        <w:br/>
        <w:t>uncomfortably held between the stanchions as in a</w:t>
        <w:br/>
        <w:t>pillory. Thus man’s fellow-laborer the ox, tired with</w:t>
        <w:br/>
        <w:t>his day's work, is compelled to take his rest, like the</w:t>
        <w:br/>
        <w:t>most wretched slave or culprit. Tt was evidently a dif-</w:t>
        <w:br/>
        <w:t>ficult experiment each time to lie down at all without</w:t>
        <w:br/>
        <w:t>dislocating his neck, and his neighbors had not room</w:t>
        <w:br/>
        <w:t>to try the same at the same time.</w:t>
        <w:br/>
        <w:br/>
        <w:t>April 4. Wednesday morning. Lodged at Sanborn’s</w:t>
        <w:br/>
        <w:t>last night after his rescue, he being away.</w:t>
        <w:br/>
        <w:br/>
        <w:t>It is warmer, an April-like morning after two colder</w:t>
        <w:br/>
        <w:t>and windy days, threatening » moist or more or less</w:t>
        <w:br/>
        <w:t>showery day, which followed.</w:t>
        <w:br/>
        <w:br/>
        <w:t>‘The birds sing quite numerously at sunrise about the</w:t>
        <w:br/>
        <w:t>villages, —robins, tree sparrows, and methinks I heard</w:t>
        <w:br/>
        <w:t>the purple finch. The birds are eager to sing, as the</w:t>
        <w:br/>
        <w:t>flowers to bloom, after raw weather has held them in</w:t>
        <w:br/>
        <w:t>check.</w:t>
        <w:br/>
        <w:br/>
        <w:t xml:space="preserve"> </w:t>
        <w:br/>
        <w:br/>
        <w:t>April 5. P. M.—Row to Clamshell and walk be-</w:t>
        <w:br/>
        <w:t>yond.</w:t>
        <w:br/>
        <w:br/>
        <w:t>Fair but windy and cool.</w:t>
        <w:br/>
        <w:br/>
        <w:t>When I stand more out of the wind, under the</w:t>
        <w:br/>
        <w:t>shelter of the hill beyond Clamshell, where there</w:t>
        <w:br/>
        <w:t>is not wind enough to make a noise on my person,</w:t>
        <w:br/>
        <w:t>I hear, or think that I hear, a very faint distant</w:t>
        <w:br/>
        <w:t>Ting of toads, which, though I walk and walk all the</w:t>
        <w:br/>
        <w:t>‘afternoon, I never come nearer to. It is hard to tell</w:t>
      </w:r>
    </w:p>
    <w:p>
      <w:r>
        <w:br w:type="page"/>
      </w:r>
    </w:p>
    <w:p>
      <w:pPr>
        <w:pStyle w:val="IntenseQuote"/>
      </w:pPr>
      <w:r>
        <w:t>Page-6760</w:t>
      </w:r>
    </w:p>
    <w:p>
      <w:r>
        <w:t>242 JOURNAL [Aran 5</w:t>
        <w:br/>
        <w:br/>
        <w:t>if it is not a ringing in my ears; yet I think it is @</w:t>
        <w:br/>
        <w:t>solitary and distant toad called to life by some warm</w:t>
        <w:br/>
        <w:t>and sheltered pool or hill, its note having, as it were, a</w:t>
        <w:br/>
        <w:t>chemical affinity with the air of the spring. It merely</w:t>
        <w:br/>
        <w:t>gives a slightly more ringing or sonorous sound to the</w:t>
        <w:br/>
        <w:t>general rustling of inanimate nature. A sound more</w:t>
        <w:br/>
        <w:t>ringing and articulate my ear detects, under and below</w:t>
        <w:br/>
        <w:t>the noise of the rippling wind. Thus gradually and</w:t>
        <w:br/>
        <w:t>moderately the year begins. It creeps into the ears so</w:t>
        <w:br/>
        <w:t>gradually that most do not observe it, and so our ears</w:t>
        <w:br/>
        <w:t>are gradually accustomed to the sound, and perchance</w:t>
        <w:br/>
        <w:t>we do not perceive it when at length it has become very</w:t>
        <w:br/>
        <w:t>much louder and more general.</w:t>
        <w:br/>
        <w:br/>
        <w:t>It is to be observed that we heard of fires in the</w:t>
        <w:br/>
        <w:t>woods in various towns, and more or less distant, on</w:t>
        <w:br/>
        <w:t>the same days that they occurred here, —the last of</w:t>
        <w:br/>
        <w:t>March and first of April. The newspapers reported</w:t>
        <w:br/>
        <w:t>many. ‘The same cause everywhere produced the same</w:t>
        <w:br/>
        <w:t>effect.</w:t>
        <w:br/>
        <w:br/>
        <w:t>April 6. Rainy, more or less, — April weather.</w:t>
        <w:br/>
        <w:t>Tam struck by the fact that at this season all vege-</w:t>
        <w:br/>
        <w:t>table growth is confined to the warm days; during the</w:t>
        <w:br/>
        <w:t>cold ones it is stationary, or even killed. Vegetation</w:t>
        <w:br/>
        <w:t>thus comes forward rather by fits and starts than by</w:t>
        <w:br/>
        <w:t>‘a steady progress. Some flowers would blossom to-</w:t>
        <w:br/>
        <w:t>_ morrow if it were as warm as to-day, but cold weather</w:t>
        <w:br/>
        <w:t>intervening may detain them a week or more. The</w:t>
        <w:br/>
        <w:t>spring thus advances and recedes repeatedly, — its</w:t>
        <w:br/>
        <w:t>pendulum oscillates, — while it is carried steadily for-</w:t>
        <w:br/>
        <w:t>ward. Animal life is to its extent subject to a similar</w:t>
      </w:r>
    </w:p>
    <w:p>
      <w:r>
        <w:br w:type="page"/>
      </w:r>
    </w:p>
    <w:p>
      <w:pPr>
        <w:pStyle w:val="IntenseQuote"/>
      </w:pPr>
      <w:r>
        <w:t>Page-6761</w:t>
      </w:r>
    </w:p>
    <w:p>
      <w:r>
        <w:t>1860] ‘A WHIRLWIND 243</w:t>
        <w:br/>
        <w:br/>
        <w:t>Jaw. Itis in warm and calm days that most birds arrive</w:t>
        <w:br/>
        <w:t>and reptiles and insects and men come forth.</w:t>
        <w:br/>
        <w:t>‘A toad has been seen dead on the sidewalk, flattened.</w:t>
        <w:br/>
        <w:br/>
        <w:t>April 7. The purple finch, — if not before.</w:t>
        <w:br/>
        <w:br/>
        <w:t>P.M. —To Annursnack.</w:t>
        <w:br/>
        <w:br/>
        <w:t>This is the Rana halecina day, — awakening of the</w:t>
        <w:br/>
        <w:t>meadows, — though not very warm. ‘The thermometer</w:t>
        <w:br/>
        <w:t>in Boston to-day is sid to be 49. Probably, then, when</w:t>
        <w:br/>
        <w:t>it is about 50 at this season, the river being low, they are</w:t>
        <w:br/>
        <w:t>to be heard in calm places.</w:t>
        <w:br/>
        <w:br/>
        <w:t>Fishes now lie up abundantly in shallow water in the</w:t>
        <w:br/>
        <w:t>sun, —pickerel, and I see several bream, What was</w:t>
        <w:br/>
        <w:t>lately motionless and lifeless ice is a transparent liquid</w:t>
        <w:br/>
        <w:t>in which the stately pickerel moves along. A novel sight</w:t>
        <w:br/>
        <w:t>is that of the first bream that has come forth from I</w:t>
        <w:br/>
        <w:t>know not what hibernaculum, moving gently over the</w:t>
        <w:br/>
        <w:t>still -brown river-bottom, where scarcely a weed has</w:t>
        <w:br/>
        <w:t>started. Water is as yet only melted ice, or like that of</w:t>
        <w:br/>
        <w:t>‘November, which is ready to become ice.</w:t>
        <w:br/>
        <w:br/>
        <w:t>‘As we were ascending the hill in the road beyond</w:t>
        <w:br/>
        <w:t>College Meadow, we saw the dust, etc., in the middle of</w:t>
        <w:br/>
        <w:t>the road at the top of the hill taken up by small whirl-</w:t>
        <w:br/>
        <w:t>wind. Pretty soon it began to move northeasterly</w:t>
        <w:br/>
        <w:t>through the balm-of-Gilead grove, taking up a large</w:t>
        <w:br/>
        <w:t>body of withered leaves beneath it, which were whirled</w:t>
        <w:br/>
        <w:t>about with a great rustling and carried forward with it</w:t>
        <w:br/>
        <w:t>into the meadow, frightening some hens there. And so</w:t>
        <w:br/>
        <w:t>they went on, gradually, or rather one after another,</w:t>
        <w:br/>
        <w:t>settling to the ground, and looking at last almost exactly</w:t>
        <w:br/>
        <w:t>like a flock of small birds dashing about in sport, till</w:t>
      </w:r>
    </w:p>
    <w:p>
      <w:r>
        <w:br w:type="page"/>
      </w:r>
    </w:p>
    <w:p>
      <w:pPr>
        <w:pStyle w:val="IntenseQuote"/>
      </w:pPr>
      <w:r>
        <w:t>Page-6762</w:t>
      </w:r>
    </w:p>
    <w:p>
      <w:r>
        <w:t>8 JOURNAL [Aren. 7</w:t>
        <w:br/>
        <w:br/>
        <w:t>they were out of sight forty or fifty rods off. These</w:t>
        <w:br/>
        <w:t>leaves were chiefly only a rod above the ground (I</w:t>
        <w:br/>
        <w:t>noticed some taken up last spring very high into the air),</w:t>
        <w:br/>
        <w:t>and the diameter of the whirl may have been a rod,</w:t>
        <w:br/>
        <w:t>more oF less,</w:t>
        <w:br/>
        <w:br/>
        <w:t>Early potentilla out, — how long?—on side of An-</w:t>
        <w:br/>
        <w:t>ursnack.</w:t>
        <w:br/>
        <w:br/>
        <w:t>April 8 and 9. More or less rainy.</w:t>
        <w:br/>
        <w:br/>
        <w:t>April 10. Cheney elm, many anthers shed pollen,</w:t>
        <w:br/>
        <w:t>probably 7th. Some are killed. Salix purpurea ap-</w:t>
        <w:br/>
        <w:t>parently will not open for four or five days.</w:t>
        <w:br/>
        <w:br/>
        <w:t>2p. aM. — 44° and east wind (followed by some rain</w:t>
        <w:br/>
        <w:t>still the next day, as usual).</w:t>
        <w:br/>
        <w:br/>
        <w:t>April 11. P.M, —To Cliffs.</w:t>
        <w:br/>
        <w:br/>
        <w:t>‘The hills are now decidedly greened as seen a mile off,</w:t>
        <w:br/>
        <w:t>and the road or street sides pretty brightly so. I have</w:t>
        <w:br/>
        <w:t>not seen any lingering heel of a snow-bank since April</w:t>
        <w:br/>
        <w:t>came in.</w:t>
        <w:br/>
        <w:br/>
        <w:t>‘Acer rubrum west side Deep Cut, some well out, some</w:t>
        <w:br/>
        <w:t>killed by frost; probably a day or two at least. Hazels</w:t>
        <w:br/>
        <w:t>there are all done; were in their prime, methinks, a week</w:t>
        <w:br/>
        <w:t>ago at least. The early willow still in prime. Salix</w:t>
        <w:br/>
        <w:t>‘humilis abundantly out, how long?</w:t>
        <w:br/>
        <w:br/>
        <w:t>Epigea abundantly out (probably 7th at least).</w:t>
        <w:br/>
        <w:br/>
        <w:t>Stow's cold pool three quarters full of ice.</w:t>
        <w:br/>
        <w:br/>
        <w:t>‘My early sedge, which has been out at Cliffs ap-</w:t>
        <w:br/>
        <w:t>parently a few days (not yet quite generally), the high-</w:t>
        <w:br/>
        <w:t>cst only two inches, is probably Carex umbellata,</w:t>
      </w:r>
    </w:p>
    <w:p>
      <w:r>
        <w:br w:type="page"/>
      </w:r>
    </w:p>
    <w:p>
      <w:pPr>
        <w:pStyle w:val="IntenseQuote"/>
      </w:pPr>
      <w:r>
        <w:t>Page-6763</w:t>
      </w:r>
    </w:p>
    <w:p>
      <w:r>
        <w:t>1860] CROSSBILLS 245</w:t>
        <w:br/>
        <w:br/>
        <w:t>April 12, White-ellied swallows. Elm bud-scales</w:t>
        <w:br/>
        <w:t>have begun to strew the ground, and the trees look</w:t>
        <w:br/>
        <w:t>richly in flower. 60 at 2 . at.</w:t>
        <w:br/>
        <w:br/>
        <w:t>‘Hear a pigeon woodpecker’s prolonged cackle.</w:t>
        <w:br/>
        <w:br/>
        <w:t>April 18. P.M.—I go up the Assabet to look at</w:t>
        <w:br/>
        <w:t>the sweet-gale, which is apparently [?] out at Merrick’s</w:t>
        <w:br/>
        <w:t>shore. It is abundantly out at Pinxter Swamp, and</w:t>
        <w:br/>
        <w:t>has been some time; so I think I may say that the</w:t>
        <w:br/>
        <w:t>very first opened April Ist (¢.v.). This may be not</w:t>
        <w:br/>
        <w:t>only because the season was early and warm, but</w:t>
        <w:br/>
        <w:t>because the water was so low,—or would that be</w:t>
        <w:br/>
        <w:t>favorable?</w:t>
        <w:br/>
        <w:br/>
        <w:t>At first I had felt disinclined to make this excursion</w:t>
        <w:br/>
        <w:t>up the Assabet, but it distinctly occurred to me that,</w:t>
        <w:br/>
        <w:t>perhaps, if I came against my will, as it were, to look</w:t>
        <w:br/>
        <w:t>at the sweet-gale as a matter [of] business, I might dis-</w:t>
        <w:br/>
        <w:t>cover something else interesting, as when I discovered</w:t>
        <w:br/>
        <w:t>the sheldrake. As I was paddling past the uppermost</w:t>
        <w:br/>
        <w:t>hemlocks I saw two peculiar and plump birds near me</w:t>
        <w:br/>
        <w:t>on the bank there which reminded me of the cow black-</w:t>
        <w:br/>
        <w:t>bird and of the oriole at first. I saw at once that they</w:t>
        <w:br/>
        <w:t>‘were new to me, and guessed that they were crossbills,</w:t>
        <w:br/>
        <w:t>which was the case,—male and female. The former</w:t>
        <w:br/>
        <w:t>was dusky-greenish (through a glass), orange, and red,</w:t>
        <w:br/>
        <w:t>the orange, ete, on head, breast, and rump, the vent</w:t>
        <w:br/>
        <w:t>white; dark, large bill; the female more of a dusky slate-</w:t>
        <w:br/>
        <w:t>color, and yellow instead of orange and red. They were</w:t>
        <w:br/>
        <w:t>very busily eating the seeds of the hemlock, whose cones</w:t>
        <w:br/>
        <w:t>were strewn on the ground, and they were very fearless,</w:t>
        <w:br/>
        <w:t>allowing me to approach quite near.</w:t>
      </w:r>
    </w:p>
    <w:p>
      <w:r>
        <w:br w:type="page"/>
      </w:r>
    </w:p>
    <w:p>
      <w:pPr>
        <w:pStyle w:val="IntenseQuote"/>
      </w:pPr>
      <w:r>
        <w:t>Page-6764</w:t>
      </w:r>
    </w:p>
    <w:p>
      <w:r>
        <w:t>246 JOURNAL [Apen 18</w:t>
        <w:br/>
        <w:br/>
        <w:t>‘When I returned this way I looked for them again,</w:t>
        <w:br/>
        <w:t>and at the larger hemlocks heard a peculiar note, cheep,</w:t>
        <w:br/>
        <w:t>cheep, cheep, cheep, in the rhythm of a fish hawk but</w:t>
        <w:br/>
        <w:t>faster and rather loud, and looking up saw them fly to</w:t>
        <w:br/>
        <w:t>the north side and alight on the top of a swamp white</w:t>
        <w:br/>
        <w:t>oak, while I sat in my boat close under the south bank.</w:t>
        <w:br/>
        <w:t>But immediately they recrossed and went to feeding on</w:t>
        <w:br/>
        <w:t>the bank within a rod of me. They were very parrot-</w:t>
        <w:br/>
        <w:t>ike both in color (especially the male, greenish and</w:t>
        <w:br/>
        <w:t>‘orange, ete.) and in their manner of feeding, — holding</w:t>
        <w:br/>
        <w:t>the hemlock cones in one claw and rapidly extracting the</w:t>
        <w:br/>
        <w:t>seeds with their bills, thus trying one cone after another</w:t>
        <w:br/>
        <w:t>very fast. But they kept their bills a-going [so] that,</w:t>
        <w:br/>
        <w:t>near as they were, I did not distinguish the cross. I</w:t>
        <w:br/>
        <w:t>should have looked at them in profile. At last the two</w:t>
        <w:br/>
        <w:t>hopped within six feet of me, and one within four feet,</w:t>
        <w:br/>
        <w:t>and they were coming still nearer, as if partly from</w:t>
        <w:br/>
        <w:t>curiosity, though nibbling the cones all the while, when</w:t>
        <w:br/>
        <w:t>my chain fell down and rattled loudly, —for the wind</w:t>
        <w:br/>
        <w:t>shook the boat, — and they flew off a rod. In Bechstein</w:t>
        <w:br/>
        <w:t>T read that “it frequents fir and pine woods, but only</w:t>
        <w:br/>
        <w:t>when there are abundance of the cones.” It may be</w:t>
        <w:br/>
        <w:t>that the abundance of white pine cones last fall had to</w:t>
        <w:br/>
        <w:t>do with their coming here. The hemlock cones were</w:t>
        <w:br/>
        <w:t>very abundant too, methinks.</w:t>
        <w:br/>
        <w:br/>
        <w:t>April 14, A strong westerly wind in forenoon, shak-</w:t>
        <w:br/>
        <w:t>ing the house.</w:t>
        <w:br/>
        <w:br/>
        <w:t>2 P.M. —44°, To Easterbrooks’s.</w:t>
        <w:br/>
        <w:br/>
        <w:t>Benzoin not for two or three days at least. Gold-</w:t>
        <w:br/>
        <w:t>finches the 11th and in winter.</w:t>
      </w:r>
    </w:p>
    <w:p>
      <w:r>
        <w:br w:type="page"/>
      </w:r>
    </w:p>
    <w:p>
      <w:pPr>
        <w:pStyle w:val="IntenseQuote"/>
      </w:pPr>
      <w:r>
        <w:t>Page-6765</w:t>
      </w:r>
    </w:p>
    <w:p>
      <w:r>
        <w:t>1860] = AN OLD BARREL-HORSE 247</w:t>
        <w:br/>
        <w:br/>
        <w:t>April 15. Strong northwest wind and cold. Thin ice</w:t>
        <w:br/>
        <w:t>this forenoon along meadow-side, and lasts all day.</w:t>
        <w:br/>
        <w:br/>
        <w:t>@ p.m. — Thermometer $7. To Conantum.</w:t>
        <w:br/>
        <w:br/>
        <w:t>At Conantum pitch pines hear the first pine warbler.</w:t>
        <w:br/>
        <w:t>Have not heard snipe yet. Is it because the meadows,</w:t>
        <w:br/>
        <w:t>having been bare, have not been thawed ?</w:t>
        <w:br/>
        <w:br/>
        <w:t>See ripples spread fan-like over Fair Haven Pond,</w:t>
        <w:br/>
        <w:t>from Lee's Cliff, as over Ripple Lake.</w:t>
        <w:br/>
        <w:br/>
        <w:t>Crowfoot abundant; say in prime. A cedar under the</w:t>
        <w:br/>
        <w:t>Cliff abundantly out; how long? Some still not out.</w:t>
        <w:br/>
        <w:t>Say 18th. Mouse-ear. Turritis about out; say 16th.</w:t>
        <w:br/>
        <w:br/>
        <w:t>Some little ferns already fairly unfolded, four or five</w:t>
        <w:br/>
        <w:t>inches long, there close under the base of the rocks,</w:t>
        <w:br/>
        <w:t>apparently Woodsia Ilvensis ?</w:t>
        <w:br/>
        <w:br/>
        <w:t>See and hear the seringo, —rather time [sie] com-</w:t>
        <w:br/>
        <w:t>pared with song sparrow. Probably see bay-wing</w:t>
        <w:br/>
        <w:t>(surely the 16th) about walls.</w:t>
        <w:br/>
        <w:br/>
        <w:t>‘The arbor-vitee appears to be much of it effete.</w:t>
        <w:br/>
        <w:br/>
        <w:t>At this season of the year, we are continually expect-</w:t>
        <w:br/>
        <w:t>ing warmer weather than we have.</w:t>
        <w:br/>
        <w:br/>
        <w:t>April 16. Rather warm.</w:t>
        <w:br/>
        <w:t>In afternoon a true April rain, dripping and soaking</w:t>
        <w:br/>
        <w:t>into the earth and heard on the roof, which continuing,</w:t>
        <w:br/>
        <w:t>in the night it is very dark. This is owing to both the</w:t>
        <w:br/>
        <w:t>absence of the moon and the presence of the clouds.</w:t>
        <w:br/>
        <w:br/>
        <w:t>T observed yesterday, in the cellar of the old Conan-</w:t>
        <w:br/>
        <w:t>tum house, a regular frame or “horse” to rest barrels</w:t>
        <w:br/>
        <w:t>(of cider, vinegar, etc.) on. Tt was probably made</w:t>
        <w:br/>
        <w:t>before the house was built, being exactly the length of</w:t>
        <w:br/>
        <w:t>the cellar, — two pieces of timber framed together, that</w:t>
      </w:r>
    </w:p>
    <w:p>
      <w:r>
        <w:br w:type="page"/>
      </w:r>
    </w:p>
    <w:p>
      <w:pPr>
        <w:pStyle w:val="IntenseQuote"/>
      </w:pPr>
      <w:r>
        <w:t>Page-6766</w:t>
      </w:r>
    </w:p>
    <w:p>
      <w:r>
        <w:t>248 JOURNAL [Aran 16</w:t>
        <w:br/>
        <w:br/>
        <w:t>is, connected by crosspieces and lying on the cellar-</w:t>
        <w:br/>
        <w:t>bottom against one side, the whole length, with con-</w:t>
        <w:br/>
        <w:t>cavities cut in them to receive the barrels and prevent</w:t>
        <w:br/>
        <w:t>their rolling. There were places for eight barrels. It</w:t>
        <w:br/>
        <w:br/>
        <w:t>FS</w:t>
        <w:br/>
        <w:br/>
        <w:t xml:space="preserve">   </w:t>
        <w:br/>
        <w:br/>
        <w:t>suggests how much more preparation was made in those</w:t>
        <w:br/>
        <w:t>days for the storing of liquors. We have at most one</w:t>
        <w:br/>
        <w:t>keg in our cellar for which such a horse would be a con-</w:t>
        <w:br/>
        <w:t>venient place; yet in this now remote and uncovered</w:t>
        <w:br/>
        <w:t>cellar-hole lies a horse with places for eight barrels of</w:t>
        <w:br/>
        <w:t>liquor. It would make a toper’s mouth water to behold</w:t>
        <w:br/>
        <w:t>it. You wonder how they got apples and cider-mills</w:t>
        <w:br/>
        <w:t>a-going so early, say a hundred and fifty years ago. No</w:t>
        <w:br/>
        <w:t>doubt they worked hard and sweated a good deal, and</w:t>
        <w:br/>
        <w:t>pethaps they required, or could bear, more strong drink</w:t>
        <w:br/>
        <w:t>than the present generation. This horse is a fixture,</w:t>
        <w:br/>
        <w:t>framed with the house, or rather with the cellar; a first</w:t>
        <w:br/>
        <w:t>thought it must have been, perchance made by a sepa-</w:t>
        <w:br/>
        <w:t>rate contract, since it comes below the sills. The barrels</w:t>
        <w:br/>
        <w:t>and their contents, and they who emptied them, and the</w:t>
        <w:br/>
        <w:t>house above, are all gone, and still the scalloped logs</w:t>
        <w:br/>
        <w:t>remain now in broad daylight to testify to the exact</w:t>
        <w:br/>
        <w:t>number of barrels of liquor which the former occu-</w:t>
        <w:br/>
        <w:t>pant expected to, and probably did, lay in. His grave-</w:t>
        <w:br/>
        <w:t>stone somewhere tells one sober story no doubt, and</w:t>
        <w:br/>
        <w:t>this his barrel-horse tells another, —and the only one</w:t>
        <w:br/>
        <w:t>that I hear. For twenty and odd years only the wood-</w:t>
        <w:br/>
        <w:t>chucks and wild mice to my knowledge have occu-</w:t>
        <w:br/>
        <w:t>pied this cellar. Such is the lowest stick of timber</w:t>
        <w:br/>
        <w:t>an old New England man’s house. He dug a hole</w:t>
      </w:r>
    </w:p>
    <w:p>
      <w:r>
        <w:br w:type="page"/>
      </w:r>
    </w:p>
    <w:p>
      <w:pPr>
        <w:pStyle w:val="IntenseQuote"/>
      </w:pPr>
      <w:r>
        <w:t>Page-6767</w:t>
      </w:r>
    </w:p>
    <w:p>
      <w:r>
        <w:t>1860] THE SONG OF THE CHIP-BIRD 249</w:t>
        <w:br/>
        <w:br/>
        <w:t>six feet into the earth and laid down a timber to</w:t>
        <w:br/>
        <w:t>hold his cider-barrel. Then he proceeded to build a</w:t>
        <w:br/>
        <w:t>house over it, with kitchen and sitting and sleeping</w:t>
        <w:br/>
        <w:t>rooms. It reminds me of travellers’ stories of the Lon-</w:t>
        <w:br/>
        <w:t>don docks, of rows of hogsheads, of bonded liquors.</w:t>
        <w:br/>
        <w:t>Every New England cellar was once something like it.</w:t>
        <w:br/>
        <w:t>It is a relic of old England with her ale. The first</w:t>
        <w:br/>
        <w:t>settlers made preparations to drink a good deal, and</w:t>
        <w:br/>
        <w:t>they did not disappoint themselves.</w:t>
        <w:br/>
        <w:br/>
        <w:t>April 17. I hear this forenoon the soothing and</w:t>
        <w:br/>
        <w:t>simple, though monotonous, notes of the chip-bird,</w:t>
        <w:br/>
        <w:t>telling us better than our thermometers what degree of</w:t>
        <w:br/>
        <w:t>summer warmth is reached; adds its humble but very</w:t>
        <w:br/>
        <w:t>pleasant contribution to the steadily increasing quire of</w:t>
        <w:br/>
        <w:t>the spring. It perches on a cherry tree, perchance, near</w:t>
        <w:br/>
        <w:t>the house, and unseen, by its steady che-che-che-che-che-</w:t>
        <w:br/>
        <w:t>che, affecting us often without our distinctly hearing it,</w:t>
        <w:br/>
        <w:t>it blends all the other and previous sounds of the season</w:t>
        <w:br/>
        <w:t>together. It invites us to walk in the yard and inspect</w:t>
        <w:br/>
        <w:t>the springing plants.</w:t>
        <w:br/>
        <w:br/>
        <w:t>‘The evenings are very considerably shortened. We</w:t>
        <w:br/>
        <w:t>begin to be more out of doors, the less housed, think</w:t>
        <w:br/>
        <w:t>less, stir about more, are fuller of affairs and chores,</w:t>
        <w:br/>
        <w:t>come in chiefly to eat and to sleep. ‘The amelanchier</w:t>
        <w:br/>
        <w:t>flower-buds are conspicuously swollen. Willows (Salix</w:t>
        <w:br/>
        <w:t>alba) probably (did not four or five days ago).</w:t>
        <w:br/>
        <w:br/>
        <w:t>P. M. — Sail to Ball's Hill.</w:t>
        <w:br/>
        <w:br/>
        <w:t>It is quite warm — 67 at 2 P. wt. —and hazy, though</w:t>
        <w:br/>
        <w:t>rather strong and gusty northwest wind.</w:t>
        <w:br/>
        <w:br/>
        <w:t>We land at the Holt and walk a litle inland. It is</w:t>
      </w:r>
    </w:p>
    <w:p>
      <w:r>
        <w:br w:type="page"/>
      </w:r>
    </w:p>
    <w:p>
      <w:pPr>
        <w:pStyle w:val="IntenseQuote"/>
      </w:pPr>
      <w:r>
        <w:t>Page-6768</w:t>
      </w:r>
    </w:p>
    <w:p>
      <w:r>
        <w:t>250 JOURNAL [Aran 17</w:t>
        <w:br/>
        <w:br/>
        <w:t>unexpectedly very warm on lee side of hilltop just laid</w:t>
        <w:br/>
        <w:t>bare and covered with dry leaves and twigs. See my</w:t>
        <w:br/>
        <w:t>first Vanessa Antiopa.</w:t>
        <w:br/>
        <w:br/>
        <w:t>Looking off on to the river meadow, I noticed, as I</w:t>
        <w:br/>
        <w:t>thought, a stout stake aslant in the meadow, three or</w:t>
        <w:br/>
        <w:t>more rods off, sharp at the top and rather light-colored</w:t>
        <w:br/>
        <w:t>‘on one side, as is often the case; yet, at the same time,</w:t>
        <w:br/>
        <w:t>it occurred to me that a stake-driver often resembled</w:t>
        <w:br/>
        <w:t>‘a stake very much, but I thought, nevertheless, that</w:t>
        <w:br/>
        <w:t>there was no doubt about this being a stake. I took out</w:t>
        <w:br/>
        <w:t>my glass to look for ducks, and my companion, seeing</w:t>
        <w:br/>
        <w:t>what I had, and asking if it was not a stake-driver, I</w:t>
        <w:br/>
        <w:t>suffered my glass at last to rest on it, and I was much</w:t>
        <w:br/>
        <w:t>surprised to find that it was a stake-driver after all.</w:t>
        <w:br/>
        <w:t>‘The bird stood in shallow water near a tussock, per-</w:t>
        <w:br/>
        <w:t>fectly still, with its long bill pointed upwards in the</w:t>
        <w:br/>
        <w:t>same direction with its body and neck, so as perfectly</w:t>
        <w:br/>
        <w:t>to resemble a stake aslant. If the bill had made an</w:t>
        <w:br/>
        <w:t>angle with the neck it would have been betrayed at</w:t>
        <w:br/>
        <w:t>once. Its resource evidently was to rely on its form and</w:t>
        <w:br/>
        <w:t>color and immobility solely for its concealment. This</w:t>
        <w:br/>
        <w:t>was its instinct, whether it implies any conscious arti-</w:t>
        <w:br/>
        <w:t>fice or not. I watched it for fifteen minutes, and at</w:t>
        <w:br/>
        <w:t>length it relaxed its muscles and changed its attitude,</w:t>
        <w:br/>
        <w:t>and I observed a slight motion; and soon after, when I</w:t>
        <w:br/>
        <w:t>moved toward it, it flew. It resembled more a piece of</w:t>
        <w:br/>
        <w:t>a rail than anything else, —more than anything that</w:t>
        <w:br/>
        <w:t>‘would have been seen here before the white man came.</w:t>
        <w:br/>
        <w:t>It is a question whether the bird consciously codperates</w:t>
        <w:br/>
        <w:t>in each instance with its Maker, who contrived this</w:t>
        <w:br/>
        <w:t>concealment. I can never believe that this resemblance</w:t>
      </w:r>
    </w:p>
    <w:p>
      <w:r>
        <w:br w:type="page"/>
      </w:r>
    </w:p>
    <w:p>
      <w:pPr>
        <w:pStyle w:val="IntenseQuote"/>
      </w:pPr>
      <w:r>
        <w:t>Page-6769</w:t>
      </w:r>
    </w:p>
    <w:p>
      <w:r>
        <w:t>1860] A NEW WELL 251</w:t>
        <w:br/>
        <w:br/>
        <w:t>is a mere coincidence, not designed to answer this very</w:t>
        <w:br/>
        <w:t>end—which it does answer so perfectly and usefully.</w:t>
        <w:br/>
        <w:br/>
        <w:t>‘The meadows are alive with purring frogs.</w:t>
        <w:br/>
        <w:br/>
        <w:t>J. Brown says that he saw martins on his box on the</w:t>
        <w:br/>
        <w:t>18th and 14th, and that his son saw one the 8th (?).</w:t>
        <w:br/>
        <w:br/>
        <w:t>T notice now and of late holes recently dug, — wood-</w:t>
        <w:br/>
        <w:t>chuck? or fox?</w:t>
        <w:br/>
        <w:br/>
        <w:t>Lake grass was very long—a foot or two—and</w:t>
        <w:br/>
        <w:t>handsome, the 15th.</w:t>
        <w:br/>
        <w:br/>
        <w:t>‘Heard a pigeon woodpecker on the 16th.</w:t>
        <w:br/>
        <w:br/>
        <w:t>April 18. Cold, and stil a strong wind. 46 at 2p. a.</w:t>
        <w:br/>
        <w:br/>
        <w:t>‘The Saliz discolor peels well; also the aspen (early)</w:t>
        <w:br/>
        <w:t>has begun to peel.</w:t>
        <w:br/>
        <w:br/>
        <w:t>‘Melvin says he has heard snipe some days, but</w:t>
        <w:br/>
        <w:t>thinks them scarce.</w:t>
        <w:br/>
        <w:br/>
        <w:t>‘As I go by the site of Staples’s new bam on the</w:t>
        <w:br/>
        <w:t>Kettle place, I see that they have just dug a well on the</w:t>
        <w:br/>
        <w:t>hillside and are bricking it up. They have dug twenty-</w:t>
        <w:br/>
        <w:t>four feet through sand (no stones of any size or con-</w:t>
        <w:br/>
        <w:t>sequence in it; I see none at all in what was thrown</w:t>
        <w:br/>
        <w:t>‘out; should say it was pure sand), and have some four</w:t>
        <w:br/>
        <w:t>feet of water in the well. This is probably as low as</w:t>
        <w:br/>
        <w:t>‘water in the meadow in front. It is just as far to water</w:t>
        <w:br/>
        <w:t>‘as in Messer’s well east of it, and about as high up the</w:t>
        <w:br/>
        <w:t>hill, The whole range appears to be strictly a sand-</w:t>
        <w:br/>
        <w:t>hill, Humphrey Buttrick, the sportsman, was at the</w:t>
        <w:br/>
        <w:t>bottom, bricking up the well; a Clark who had been</w:t>
        <w:br/>
        <w:t>mining lately in California, and who had dug the well,</w:t>
        <w:br/>
        <w:t>was passing down brick and mortar to him; and Melvin,</w:t>
        <w:br/>
        <w:t>with a bundle of apple scions in his hand, was sitting</w:t>
      </w:r>
    </w:p>
    <w:p>
      <w:r>
        <w:br w:type="page"/>
      </w:r>
    </w:p>
    <w:p>
      <w:pPr>
        <w:pStyle w:val="IntenseQuote"/>
      </w:pPr>
      <w:r>
        <w:t>Page-6770</w:t>
      </w:r>
    </w:p>
    <w:p>
      <w:r>
        <w:t>252 JOURNAL [Aran 18</w:t>
        <w:br/>
        <w:br/>
        <w:t>close by and looking over into the well from time to</w:t>
        <w:br/>
        <w:t>time.</w:t>
        <w:br/>
        <w:br/>
        <w:t>Melvin said he feared that, the water being so low,</w:t>
        <w:br/>
        <w:t>the snipes would be overtaken by it and their nests</w:t>
        <w:br/>
        <w:t>broken up when it rose; that Josh Haynes told him</w:t>
        <w:br/>
        <w:t>that he found a woodcock’s nest, and afterward he</w:t>
        <w:br/>
        <w:t>sailed over the nest in.a boat, and yet, when the water</w:t>
        <w:br/>
        <w:t>‘went down, the bird went on and hatched the eggs.</w:t>
        <w:br/>
        <w:br/>
        <w:t>‘Melvin has seen a dandelion in bloom.</w:t>
        <w:br/>
        <w:br/>
        <w:t>Clark has heard a partridge drum.</w:t>
        <w:br/>
        <w:br/>
        <w:t>I find that the side-hill just below the Dutch house</w:t>
        <w:br/>
        <w:t>is more loose and sandy than half a dozen years ago,</w:t>
        <w:br/>
        <w:t>and I attribute it to the hens wallowing in the earth and</w:t>
        <w:br/>
        <w:t>dusting themselves, and also pecking the grass and pre-</w:t>
        <w:br/>
        <w:t>venting its growing.</w:t>
        <w:br/>
        <w:br/>
        <w:t>April 19. Surveying J. B. Moore's farm.</w:t>
        <w:br/>
        <w:br/>
        <w:t>Hear the field sparrow sing on his dry upland, it being</w:t>
        <w:br/>
        <w:t>a warm day, and see the small blue butterfly hovering</w:t>
        <w:br/>
        <w:t>over the dry leaves.</w:t>
        <w:br/>
        <w:br/>
        <w:t>‘Toward night, hear a partridge drum. You will hear</w:t>
        <w:br/>
        <w:t>‘at first a single beat or two far apart and have time</w:t>
        <w:br/>
        <w:t>to say, “There is a partridge,” so distinct and deliber-</w:t>
        <w:br/>
        <w:t>ate is it often, before it becomes a rapid roll.</w:t>
        <w:br/>
        <w:br/>
        <w:t>Part of the Bedford road in Moore's Swamp had set-</w:t>
        <w:br/>
        <w:t>tled a few days ago so much more that the water was</w:t>
        <w:br/>
        <w:t>six inches deep over it, when they proceeded to cart on</w:t>
        <w:br/>
        <w:t>‘more sand; and about the 17th, when they had carted</w:t>
        <w:br/>
        <w:t>on considerable, half a dozen rods in length suddenly</w:t>
        <w:br/>
        <w:t>sank before their eyes, and only water and sand was</w:t>
        <w:br/>
        <w:t>seen where the road had been. One said that the water</w:t>
      </w:r>
    </w:p>
    <w:p>
      <w:r>
        <w:br w:type="page"/>
      </w:r>
    </w:p>
    <w:p>
      <w:pPr>
        <w:pStyle w:val="IntenseQuote"/>
      </w:pPr>
      <w:r>
        <w:t>Page-6771</w:t>
      </w:r>
    </w:p>
    <w:p>
      <w:r>
        <w:t>1860] THE SINKING OF A ROAD — 263</w:t>
        <w:br/>
        <w:br/>
        <w:t>was six feet deep over the road. It certainly was four</w:t>
        <w:br/>
        <w:t>or five. The road was laid out fifty feet wide, and</w:t>
        <w:br/>
        <w:t>without this, one ach side, a broad ditch had been dug,</w:t>
        <w:br/>
        <w:br/>
        <w:t xml:space="preserve"> </w:t>
        <w:br/>
        <w:br/>
        <w:t>‘As I calculate, at least ten feet in thickness of sand</w:t>
        <w:br/>
        <w:t>have been placed on this swamp, and the firm mud</w:t>
        <w:br/>
        <w:t>could not have been less than a dozen more. The</w:t>
        <w:br/>
        <w:t>weight of the sand has now at last pressed down the</w:t>
        <w:br/>
        <w:t>mud and broken through it, causing the sides to tum</w:t>
        <w:br/>
        <w:t>up suddenly, i.e., a thickness of six feet or more to</w:t>
        <w:br/>
        <w:t>tum, indeed, completely over and bottom side up on to</w:t>
        <w:br/>
        <w:t>the middle of the road a part of the way. The weight</w:t>
        <w:br/>
        <w:t>of sand suddenly jerked this tremendous weight of mud</w:t>
        <w:br/>
        <w:t>right back on to the road, bottom up.</w:t>
        <w:br/>
        <w:br/>
        <w:t xml:space="preserve">  </w:t>
        <w:br/>
        <w:br/>
        <w:t xml:space="preserve"> </w:t>
        <w:br/>
        <w:br/>
        <w:t>‘The evening of the 2ist a few rods more, with the</w:t>
        <w:br/>
        <w:t>culvert, went down, so that it was full four feet under</w:t>
        <w:br/>
        <w:t>water, making some seven or eight rods in all.</w:t>
        <w:br/>
        <w:br/>
        <w:t>Up to about the 17th it had settled gradually, but then</w:t>
        <w:br/>
        <w:t>it sank insfanily some five fect. This shows that the</w:t>
      </w:r>
    </w:p>
    <w:p>
      <w:r>
        <w:br w:type="page"/>
      </w:r>
    </w:p>
    <w:p>
      <w:pPr>
        <w:pStyle w:val="IntenseQuote"/>
      </w:pPr>
      <w:r>
        <w:t>Page-6772</w:t>
      </w:r>
    </w:p>
    <w:p>
      <w:r>
        <w:t>258 JOURNAL [Aran 19</w:t>
        <w:br/>
        <w:br/>
        <w:t>weight of sand had burst through the mud, and that</w:t>
        <w:br/>
        <w:t>therefore it must have been comparatively liquid be-</w:t>
        <w:br/>
        <w:t>neath. Perhaps it was water. In the deepest part of</w:t>
        <w:br/>
        <w:t>many a seemingly firm swamp which is cultivated, there</w:t>
        <w:br/>
        <w:t>is an exceedingly thin and liquid mud, or perhaps water.</w:t>
        <w:br/>
        <w:t>Here was probably once a pond, which has filled up</w:t>
        <w:br/>
        <w:t>and grown over, but still a relic of it survives deep under</w:t>
        <w:br/>
        <w:t>the mud in the deepest part.</w:t>
        <w:br/>
        <w:br/>
        <w:t>‘There are thus the relics of ponds concealed deep under</w:t>
        <w:br/>
        <w:t>the surface, where they are little suspected, perchance,</w:t>
        <w:br/>
        <w:t>as under cleared and cultivated swamps or under roads</w:t>
        <w:br/>
        <w:t>and culverts. The two walls of the culvert must</w:t>
        <w:br/>
        <w:t>have been ten or twelve feet high, of heavy rocks, and</w:t>
        <w:br/>
        <w:t>yet they had not broken through in all this time till</w:t>
        <w:br/>
        <w:br/>
        <w:t>now!</w:t>
        <w:br/>
        <w:br/>
        <w:t>April 20. "The Saliz purpurea in prime; began, say,</w:t>
        <w:br/>
        <w:t>‘18th.</w:t>
        <w:br/>
        <w:br/>
        <w:t>‘A warm day. Now begin to sit without fires more</w:t>
        <w:br/>
        <w:t>‘commonly, and to wear but one coat commonly.</w:t>
        <w:br/>
        <w:br/>
        <w:t>Moore tells me that last fall his men, digging sand</w:t>
        <w:br/>
        <w:t>in that hollow just up the hill, dug up a parcel of</w:t>
        <w:br/>
        <w:t>snakes half torpid. ‘They were both striped and black</w:t>
        <w:br/>
        <w:t>together, in a place somewhat porous, he thought</w:t>
        <w:br/>
        <w:t>where a horse had been buried once. The men killed</w:t>
        <w:br/>
        <w:t>them, and laid them all in a line on the ground, and</w:t>
        <w:br/>
        <w:t>they measured several hundred feet. This seems to</w:t>
        <w:br/>
        <w:t>be the common practice when such collections are</w:t>
        <w:br/>
        <w:t>found; they are at once killed and stretched out in a</w:t>
        <w:br/>
        <w:t>line, and the sum of their lengths measured and re-</w:t>
        <w:br/>
        <w:t>lated.</w:t>
      </w:r>
    </w:p>
    <w:p>
      <w:r>
        <w:br w:type="page"/>
      </w:r>
    </w:p>
    <w:p>
      <w:pPr>
        <w:pStyle w:val="IntenseQuote"/>
      </w:pPr>
      <w:r>
        <w:t>Page-6773</w:t>
      </w:r>
    </w:p>
    <w:p>
      <w:r>
        <w:t>1860] A WOODCOCK 255</w:t>
        <w:br/>
        <w:br/>
        <w:t>It is a warm evening, and I hear toads ring distinctly</w:t>
        <w:br/>
        <w:t>for the first time.</w:t>
        <w:br/>
        <w:br/>
        <w:t>C. sees bluets and some kind of thrush to-day, size of</w:t>
        <w:br/>
        <w:t>wood thrush, —he thought probably hermit thrush.</w:t>
        <w:br/>
        <w:br/>
        <w:t xml:space="preserve"> </w:t>
        <w:br/>
        <w:br/>
        <w:t>April 22. Row to Fair Haven.</w:t>
        <w:br/>
        <w:br/>
        <w:t>‘Thermometer 56° or 54°.</w:t>
        <w:br/>
        <w:br/>
        <w:t>See shad-flies. Scare up woodcock on the shore by</w:t>
        <w:br/>
        <w:t>my boat’s place, — the first I had seen. It was feeding</w:t>
        <w:br/>
        <w:t>within a couple of rods, but I had not seen or thought</w:t>
        <w:br/>
        <w:t>of it. When I made a loud and sharp sound driving in</w:t>
        <w:br/>
        <w:t>my rowlocks, it suddenly flew up. It is evident that we</w:t>
        <w:br/>
        <w:t>very often come quite near woodcocks and snipe thus</w:t>
        <w:br/>
        <w:t>concealed on the ground, without starting them and so</w:t>
        <w:br/>
        <w:t>without suspecting that they are near. These marsh-</w:t>
        <w:br/>
        <w:t>birds, like the bittern, have this habit of keeping still</w:t>
        <w:br/>
        <w:t>and trusting to their resemblance to the ground.</w:t>
        <w:br/>
        <w:br/>
        <w:t>See now hen-hawks, a pair, soaring high as for</w:t>
        <w:br/>
        <w:t>pleasure, circling ever further and further away, as if</w:t>
        <w:br/>
        <w:t>it were midsummer. The peculiar fight of a hawk</w:t>
        <w:br/>
        <w:t>thus fetches the year about. I do not see it soar in this</w:t>
        <w:br/>
        <w:t>serene and leisurely manner very early in the season,</w:t>
        <w:br/>
        <w:t>methinks.</w:t>
        <w:br/>
        <w:br/>
        <w:t>‘The early Tuzula is almost in bloom; makes a show,</w:t>
        <w:br/>
        <w:t>with its budded head and its purplish and downy,</w:t>
        <w:br/>
        <w:t>silky leaves, on the warm margin of Clamshell Bank.</w:t>
        <w:br/>
        <w:t>‘Two or three dandelions in bloom spot the ground</w:t>
        <w:br/>
        <w:t>there.</w:t>
        <w:br/>
        <w:br/>
        <w:t>Land at Lee’s Cliff. The cassandra (water-brush)</w:t>
        <w:br/>
        <w:t>is well out, — how long?!—and in one place we dis-</w:t>
        <w:br/>
        <w:br/>
        <w:t>+ One found it the 20th.</w:t>
      </w:r>
    </w:p>
    <w:p>
      <w:r>
        <w:br w:type="page"/>
      </w:r>
    </w:p>
    <w:p>
      <w:pPr>
        <w:pStyle w:val="IntenseQuote"/>
      </w:pPr>
      <w:r>
        <w:t>Page-6774</w:t>
      </w:r>
    </w:p>
    <w:p>
      <w:r>
        <w:t>258 JOURNAL [Apna 22</w:t>
        <w:br/>
        <w:br/>
        <w:t>turb great clouds of the little fuzzy gnats that were</w:t>
        <w:br/>
        <w:t>esting on the bushes, as we push up the shallow</w:t>
        <w:br/>
        <w:t>ditch there. The Ranunculus fascicularis is now in</w:t>
        <w:br/>
        <w:t>prime, rather than before. The columbine is hardly yet</w:t>
        <w:br/>
        <w:t>out.</w:t>
        <w:br/>
        <w:br/>
        <w:t>I hear that the Viola ovata was found the 17th and</w:t>
        <w:br/>
        <w:t>the 20th, and the bioodroot in E. Emerson’s garden the</w:t>
        <w:br/>
        <w:t>20th.</w:t>
        <w:br/>
        <w:br/>
        <w:t>J. B. Moore gave me some mineral which he found</w:t>
        <w:br/>
        <w:t>being thrown out of {a] drain that was dug between</w:t>
        <w:br/>
        <w:t>Knight’s factory and his house, It appears to me to be</w:t>
        <w:br/>
        <w:t>red lead and quartz, and the lead is quite pure and</w:t>
        <w:br/>
        <w:t>marks very well, or freely, but is pretty dark.</w:t>
        <w:br/>
        <w:br/>
        <w:t>April 24, The river is only half an inch above</w:t>
        <w:br/>
        <w:t>summer level. The meadow-sweet and hardhack have</w:t>
        <w:br/>
        <w:t>begun to leaf.</w:t>
        <w:br/>
        <w:br/>
        <w:t>April 25. A cold day, so that the people you meet</w:t>
        <w:br/>
        <w:t>remark upon it, yet the thermometer is 47 at 2 P.M.</w:t>
        <w:br/>
        <w:t>‘We should not have remarked upon it in March, It is</w:t>
        <w:br/>
        <w:t>cold for April, being windy withal.</w:t>
        <w:br/>
        <w:br/>
        <w:t>I fix a stake on the west side the willows at my</w:t>
        <w:br/>
        <w:t>boat's place, the top of which is at summer level and</w:t>
        <w:br/>
        <w:t>is about ten and a half inches below the stone wharf</w:t>
        <w:br/>
        <w:t>there. The river is one and one fourth inches above</w:t>
        <w:br/>
        <w:t>summer level to-day. ‘That rock northwest of the boat's</w:t>
        <w:br/>
        <w:t>place is about fifteen inches (the top of it) below</w:t>
        <w:br/>
        <w:t>simmer level. Heron Rock top (just above the junction</w:t>
        <w:br/>
        <w:t>of the rivers) is thirteen inches above summer level.</w:t>
        <w:br/>
        <w:t>I judge by my eye that the rock on the north side,</w:t>
      </w:r>
    </w:p>
    <w:p>
      <w:r>
        <w:br w:type="page"/>
      </w:r>
    </w:p>
    <w:p>
      <w:pPr>
        <w:pStyle w:val="IntenseQuote"/>
      </w:pPr>
      <w:r>
        <w:t>Page-6775</w:t>
      </w:r>
    </w:p>
    <w:p>
      <w:r>
        <w:t>1860] A GRAY SQUIRREL’S NEST 257</w:t>
        <w:br/>
        <w:br/>
        <w:t>where the first bridge crossed the river, is about four</w:t>
        <w:br/>
        <w:t>inches lower than the last.</w:t>
        <w:br/>
        <w:br/>
        <w:t>Mr. Stewart tells me that he has found a gray squir-</w:t>
        <w:br/>
        <w:t>rel’s nest up the Assabet, in a maple tree. resolve that</w:t>
        <w:br/>
        <w:t>T too will find it. Ido not know within less than a</w:t>
        <w:br/>
        <w:t>quarter of a mile where to look, nor whether it is in a</w:t>
        <w:br/>
        <w:t>hollow tree, or in a nest of leaves. T examine the shore</w:t>
        <w:br/>
        <w:t>first and find where he landed. I then examine the</w:t>
        <w:br/>
        <w:t>maples in that neighborhood to see what one has been</w:t>
        <w:br/>
        <w:t>climbed. I soon find one the bark of which has been</w:t>
        <w:br/>
        <w:t>lately rubbed by the boots of a climber, and, looking</w:t>
        <w:br/>
        <w:t>up, see a nest. It was a large nest made of maple twigs,</w:t>
        <w:br/>
        <w:t>with a centre of leaves, lined with finer, about twenty</w:t>
        <w:br/>
        <w:t>fect from the ground, against the leading stem of a</w:t>
        <w:br/>
        <w:t>large red maple. I noticed no particular entrance.</w:t>
        <w:br/>
        <w:t>‘When I put in my hand from above and felt the young,</w:t>
        <w:br/>
        <w:t>they uttered dull croak-like squeak, and one clung</w:t>
        <w:br/>
        <w:t>fast to my hand when I took it out through the leaves</w:t>
        <w:br/>
        <w:t>and twigs with which it was covered. It was yet blind,</w:t>
        <w:br/>
        <w:t>and could not have been many days old, yet it instine-</w:t>
        <w:br/>
        <w:t>tively clung to my hand with its little claws, as if it</w:t>
        <w:br/>
        <w:t>knew that there was danger of its falling from a height</w:t>
        <w:br/>
        <w:t>to the ground which it never saw. ‘The idea of clinging</w:t>
        <w:br/>
        <w:t>was strongly planted in it. ‘There was quite a depth</w:t>
        <w:br/>
        <w:t>of loose sticks, maple twigs, piled on the top of the nest.</w:t>
        <w:br/>
        <w:t>No wonder that they become skillful climbers who are</w:t>
        <w:br/>
        <w:t>bom high above the ground and begin their lives in a</w:t>
        <w:br/>
        <w:t>tree, having first of all to descend to reach the earth.</w:t>
        <w:br/>
        <w:t>‘They are cradled in a tree-top, in but a loose basket,</w:t>
        <w:br/>
        <w:t>in helpless infancy, and there slumber when their mo-</w:t>
        <w:br/>
        <w:t>ther is away. No wonder that they are never made</w:t>
      </w:r>
    </w:p>
    <w:p>
      <w:r>
        <w:br w:type="page"/>
      </w:r>
    </w:p>
    <w:p>
      <w:pPr>
        <w:pStyle w:val="IntenseQuote"/>
      </w:pPr>
      <w:r>
        <w:t>Page-6776</w:t>
      </w:r>
    </w:p>
    <w:p>
      <w:r>
        <w:t>258 JOURNAL fArrn. 25</w:t>
        <w:br/>
        <w:br/>
        <w:t>dizzy by high climbing, that were born in the top of</w:t>
        <w:br/>
        <w:t>‘a tree, and Iéarn to cling fast to the tree before their</w:t>
        <w:br/>
        <w:t>eyes are open,</w:t>
        <w:br/>
        <w:br/>
        <w:t>On my way to the Great Meadows I see boys a-fish-</w:t>
        <w:br/>
        <w:t>ing, with perch and bream on their string, apparently</w:t>
        <w:br/>
        <w:t>hhaving good luck, the river is so low.</w:t>
        <w:br/>
        <w:br/>
        <w:t>‘The river appears the lower, because now, before the</w:t>
        <w:br/>
        <w:t>weeds and grass have grown, we can see by the bare</w:t>
        <w:br/>
        <w:t>shore of mud or sand and the rocks how low it At</w:t>
        <w:br/>
        <w:t>midsummer we might imagine water at the base of the</w:t>
        <w:br/>
        <w:t>grass where there was none.</w:t>
        <w:br/>
        <w:br/>
        <w:t>I hear the greatest concerts of blackbirds, — red-</w:t>
        <w:br/>
        <w:t>wings and crow blackbirds nowadays, especially of the</w:t>
        <w:br/>
        <w:t>former (also the 2¢d and 29th). The maples and</w:t>
        <w:br/>
        <w:t>willows along the river, and the button-bushes, are all</w:t>
        <w:br/>
        <w:t>alive with them. They look like a black fruit on the</w:t>
        <w:br/>
        <w:t>trees, distributed over the top at pretty equal distances.</w:t>
        <w:br/>
        <w:t>It is worth while to see how slyly they hide at the base</w:t>
        <w:br/>
        <w:t>of the thick and shaggy button-bushes at this stage of</w:t>
        <w:br/>
        <w:t>the water. They will suddenly cease their strains and</w:t>
        <w:br/>
        <w:t>flit away and secrete themselves low amid these bushes</w:t>
        <w:br/>
        <w:t>till you are past; or you scare up an unexpectedly large</w:t>
        <w:br/>
        <w:t>flock from such @ place, where you had seen none.</w:t>
        <w:br/>
        <w:br/>
        <w:t>I pass a large quire in full blast on the oaks, etc., on</w:t>
        <w:br/>
        <w:t>the island in the meadow northwest of Peter's. Sud-</w:t>
        <w:br/>
        <w:t>denly they are hushed, and I hear the loud rippling rush</w:t>
        <w:br/>
        <w:t>made by their wings as they dash away, and, looking up,</w:t>
        <w:br/>
        <w:t>sce what I take to be a sharp-shinned hawk just alight-</w:t>
        <w:br/>
        <w:t>{ng on the trees where they were, having failed to catch</w:t>
        <w:br/>
        <w:t>one. They retreat some forty rods off, to another tree,</w:t>
        <w:br/>
        <w:t>and renew their concert there. ‘The hawk plumes him-</w:t>
      </w:r>
    </w:p>
    <w:p>
      <w:r>
        <w:br w:type="page"/>
      </w:r>
    </w:p>
    <w:p>
      <w:pPr>
        <w:pStyle w:val="IntenseQuote"/>
      </w:pPr>
      <w:r>
        <w:t>Page-6777</w:t>
      </w:r>
    </w:p>
    <w:p>
      <w:r>
        <w:t>1860] A MINK AND HER YOUNG 280</w:t>
        <w:br/>
        <w:br/>
        <w:t>sclf, and then flies off, rising gradually and beginning to</w:t>
        <w:br/>
        <w:t>circle, and soon it joins its mate, and soars with it high</w:t>
        <w:br/>
        <w:t>in the sky and out of sight, as if the thought of so terres-</w:t>
        <w:br/>
        <w:t>trial a thing as a blackbird had never entered its head.</w:t>
        <w:br/>
        <w:t>It appeared to have a plain reddish-fawn breast. ‘The</w:t>
        <w:br/>
        <w:t>size more than anything made me think it a sharp-shin.</w:t>
        <w:br/>
        <w:br/>
        <w:t>‘When looking into holes in trees to find the squirre!'s</w:t>
        <w:br/>
        <w:t>nest, I found a pout partly dried, with its tail gone, in one</w:t>
        <w:br/>
        <w:t>maple, about a foot above the ground. ‘This was prob-</w:t>
        <w:br/>
        <w:t>ably left there by a mink. Minott says that, being at</w:t>
        <w:br/>
        <w:t>work in his garden once, he saw a mink coming up</w:t>
        <w:br/>
        <w:t>from the brook with a pout in her mouth, half-way across</w:t>
        <w:br/>
        <w:t>his land. ‘The mink, observing him, dropped her pout</w:t>
        <w:br/>
        <w:t>and stretched up her head, looking warily around, then,</w:t>
        <w:br/>
        <w:t>taking up the pout again, went onward and went under</w:t>
        <w:br/>
        <w:t>a rock in the wall by the roadside. He looked there</w:t>
        <w:br/>
        <w:t>and found the young in their nest, —so young that they</w:t>
        <w:br/>
        <w:t>were all “red” yet.</w:t>
        <w:br/>
        <w:br/>
        <w:t>April 26, Hear the ruby-crowned wren in the momn-</w:t>
        <w:br/>
        <w:t>ing, near George Heywood's.</w:t>
        <w:br/>
        <w:br/>
        <w:t>‘We have had no snow for a long long while, and have</w:t>
        <w:br/>
        <w:t>about forgotten it. Dr. Bartlett, therefore, surprises us</w:t>
        <w:br/>
        <w:t>by telling us that a man came from Lincoln after him</w:t>
        <w:br/>
        <w:t>last night on the wheels of whose carriage was an inch of</w:t>
        <w:br/>
        <w:t>snow, for it snowed there a little, but not here. ‘This is</w:t>
        <w:br/>
        <w:t>connected with the cold weather of yesterday; the chill-</w:t>
        <w:br/>
        <w:t>ing wind came from a snow-clad country. As the saying</w:t>
        <w:br/>
        <w:t>is, the cold was in the air and had got to come down.</w:t>
        <w:br/>
        <w:br/>
        <w:t>To-day it is 53° at 2p. u., yet cold, such a difference</w:t>
        <w:br/>
        <w:t>is there in our feelings. What we should have called a</w:t>
      </w:r>
    </w:p>
    <w:p>
      <w:r>
        <w:br w:type="page"/>
      </w:r>
    </w:p>
    <w:p>
      <w:pPr>
        <w:pStyle w:val="IntenseQuote"/>
      </w:pPr>
      <w:r>
        <w:t>Page-6778</w:t>
      </w:r>
    </w:p>
    <w:p>
      <w:r>
        <w:t>260 JOURNAL [Aran 26</w:t>
        <w:br/>
        <w:br/>
        <w:t>warm day in March is a cold one at this date in April.</w:t>
        <w:br/>
        <w:t>It is the northwest wind makes it cold.</w:t>
        <w:br/>
        <w:br/>
        <w:t>Out of the wind it is warm. It is not, methinks, the</w:t>
        <w:br/>
        <w:t>same air at rest in one place and in motion in another,</w:t>
        <w:br/>
        <w:t>but the cold that is brought by the wind seems not to</w:t>
        <w:br/>
        <w:t>affect sheltered and sunny nooks.</w:t>
        <w:br/>
        <w:br/>
        <w:t>P. M. —To Cliffs and Well Meadow.</w:t>
        <w:br/>
        <w:br/>
        <w:t>Comptonia. There are now very few leaves indeed</w:t>
        <w:br/>
        <w:t>left on the young oaks below the Cliffs. Sweet-briar,</w:t>
        <w:br/>
        <w:t>thimble-berry, and blackberry on warm rocks leaf early.</w:t>
        <w:br/>
        <w:br/>
        <w:t>Red maples are past prime. I have noticed their</w:t>
        <w:br/>
        <w:t>handsome crescents over distant swamps commonly for</w:t>
        <w:br/>
        <w:t>some ten days. At height, then, say the 21st. They are</w:t>
        <w:br/>
        <w:t>especially handsome when seen between you and the</w:t>
        <w:br/>
        <w:t>sunlit trees.</w:t>
        <w:br/>
        <w:br/>
        <w:t>‘The Amelanchier Botryapium is leafing; will appar-</w:t>
        <w:br/>
        <w:t>ently bloom to-morrow or next day. Sweet-fem (that</w:t>
        <w:br/>
        <w:t>does not flower) leafing.</w:t>
        <w:br/>
        <w:br/>
        <w:t>‘The forward-rank sedge of Well Meadow which is so</w:t>
        <w:br/>
        <w:t>generally eaten (by rabbits, or possibly woodchucks),</w:t>
        <w:br/>
        <w:t>cropped close, is allied to that at Lee's Clif, which is</w:t>
        <w:br/>
        <w:t>also extensively browsed now. I have found it difficult</w:t>
        <w:br/>
        <w:t>to get whole specimens. Certain tender early greens are</w:t>
        <w:br/>
        <w:t>thus extensively browsed now, in warm swamp-edges</w:t>
        <w:br/>
        <w:t>‘and under cliffs, — the bitter cress, the Carex varia (?)</w:t>
        <w:br/>
        <w:t>at Lee’s, even skunk-cabbage.</w:t>
        <w:br/>
        <w:br/>
        <w:t>‘The hellebore now makes a great garden of green</w:t>
        <w:br/>
        <w:t>under the alders and maples there, five or six rods long</w:t>
        <w:br/>
        <w:t>anda foot or more high. It grows thus before these trees</w:t>
        <w:br/>
        <w:t>have begun to leaf, while their numerous stems serve only,</w:t>
        <w:br/>
        <w:t>to break the wind but not to keep out the sun. It is the</w:t>
      </w:r>
    </w:p>
    <w:p>
      <w:r>
        <w:br w:type="page"/>
      </w:r>
    </w:p>
    <w:p>
      <w:pPr>
        <w:pStyle w:val="IntenseQuote"/>
      </w:pPr>
      <w:r>
        <w:t>Page-6779</w:t>
      </w:r>
    </w:p>
    <w:p>
      <w:r>
        <w:t>1860] A SMALL HAWK 261</w:t>
        <w:br/>
        <w:br/>
        <w:t>greatest growth, the most massive, of any plant's; now</w:t>
        <w:br/>
        <w:br/>
        <w:t>ahead of the cabbage. Before the earliest tree has begun</w:t>
        <w:br/>
        <w:br/>
        <w:t>to leaf it makes conspicuous green patches a foot high.</w:t>
        <w:br/>
        <w:t>‘The river is exactly at summer level.</w:t>
        <w:br/>
        <w:br/>
        <w:t>April 27. River five cighths of an inch below sum-</w:t>
        <w:br/>
        <w:t>mer level.</w:t>
        <w:br/>
        <w:br/>
        <w:t>P. M. — Row to Conantum.</w:t>
        <w:br/>
        <w:br/>
        <w:t>At the stone bridge the lower side outer end of the</w:t>
        <w:br/>
        <w:t>stone is about a quarter of an inch above summer</w:t>
        <w:br/>
        <w:t>level. .</w:t>
        <w:br/>
        <w:br/>
        <w:t>I saw yesterday, and see to-day, a small hawk which</w:t>
        <w:br/>
        <w:t>[take to be a pigeon hawk. ‘This one skims low along</w:t>
        <w:br/>
        <w:t>over Grindstone Meadow, close to the edge of the water,</w:t>
        <w:br/>
        <w:t>and I see the blackbirds rise hurriedly from the button-</w:t>
        <w:br/>
        <w:t>bushes and willows before him. I am decided by his</w:t>
        <w:br/>
        <w:t>size (as well as color) and his low, level skimming.*</w:t>
        <w:br/>
        <w:br/>
        <w:t>‘The river meadows are now so dry that E. Wood is</w:t>
        <w:br/>
        <w:t>burning the Mantatuket one. Fishes are rising to the</w:t>
        <w:br/>
        <w:t>shad ies, probably because the river is so low.</w:t>
        <w:br/>
        <w:br/>
        <w:t>Luzula a day or two at Clamshell. Strawberry well</w:t>
        <w:br/>
        <w:t>out; how long? Viola ovata common. One dandelion</w:t>
        <w:br/>
        <w:t>white, as if going to seed! ‘Thalictrum anemonoides are</w:t>
        <w:br/>
        <w:t>abundant, maybe two or three days, at Blackberry</w:t>
        <w:br/>
        <w:t>Steep.</w:t>
        <w:br/>
        <w:br/>
        <w:t>sce where a robin has been destroyed, probably by</w:t>
        <w:br/>
        <w:t>ahawk. I think that I see these traces chiefly in the</w:t>
        <w:br/>
        <w:t>spring and fall. Why so? Columbine, but perhaps ear-</w:t>
        <w:br/>
        <w:t>lier, for I hear that it has been plucked here.</w:t>
        <w:br/>
        <w:br/>
        <w:t>+ Methinks Tsaw a yet smaller haw, perhaps sparrow hawk, fy</w:t>
        <w:br/>
        <w:t>(or skim over the village about the 12th.</w:t>
      </w:r>
    </w:p>
    <w:p>
      <w:r>
        <w:br w:type="page"/>
      </w:r>
    </w:p>
    <w:p>
      <w:pPr>
        <w:pStyle w:val="IntenseQuote"/>
      </w:pPr>
      <w:r>
        <w:t>Page-6780</w:t>
      </w:r>
    </w:p>
    <w:p>
      <w:r>
        <w:t>262 JOURNAL [Aran 27</w:t>
        <w:br/>
        <w:br/>
        <w:t>T see, close under the rocks at Lee's, some new poly-</w:t>
        <w:br/>
        <w:t>pody flatted out.</w:t>
        <w:br/>
        <w:br/>
        <w:t>Istand under Lee’s Cliff. ‘There isa certain summeri-</w:t>
        <w:br/>
        <w:t>ness in the air now, especially under a warm cliff like</w:t>
        <w:br/>
        <w:t>this, where you smell the very dry leaves, and hear the</w:t>
        <w:br/>
        <w:t>pine warbler and the hum of a few insects, — small</w:t>
        <w:br/>
        <w:t>gnats, etc., — and sce considerable growth and green-</w:t>
        <w:br/>
        <w:t>ness, Though it is still windy, there is, nevertheless,</w:t>
        <w:br/>
        <w:t>‘a certain serenity and long-lifeness in the air, as if it</w:t>
        <w:br/>
        <w:t>were a habitable place and not merely to be hurried</w:t>
        <w:br/>
        <w:t>through. ‘The noon of the year is approaching. Na-</w:t>
        <w:br/>
        <w:t>ture seems/meditating a siesta. The hurry of the duck</w:t>
        <w:br/>
        <w:t>migration is, methinks, over. But the woods generally,</w:t>
        <w:br/>
        <w:t>and at a distance, show no growth yet.</w:t>
        <w:br/>
        <w:br/>
        <w:t>‘There is a large fire in the woods northwest of</w:t>
        <w:br/>
        <w:t>Concord, just before night. A column of smoke is blown</w:t>
        <w:br/>
        <w:t>away from it far southeast, and as the twilight ap-</w:t>
        <w:br/>
        <w:t>proaches, it becomes more and more dun, At first</w:t>
        <w:br/>
        <w:t>some doubted if it was this side the North River or</w:t>
        <w:br/>
        <w:t>not, but I saw that Annursnack was this side of it, but</w:t>
        <w:br/>
        <w:t>Texpected our bells would ring presently. One who had</w:t>
        <w:br/>
        <w:t>just come down in the cars thought it must be in Groton,</w:t>
        <w:br/>
        <w:t>for he had left a fire there. And the passengers in the</w:t>
        <w:br/>
        <w:t>evening train from Boston said that they began to see</w:t>
        <w:br/>
        <w:t>the smoke of it as soon as they left the city! So hard</w:t>
        <w:br/>
        <w:t>is it to tell how far off a great fire is.*</w:t>
        <w:br/>
        <w:br/>
        <w:t>April 28. P.M. —To Ed. Hoar’s, Lincoln. Warm,</w:t>
        <w:br/>
        <w:t>65°.</w:t>
        <w:br/>
        <w:br/>
        <w:t>* Tleam afterward that it was just this side of Groton Junction</w:t>
        <w:br/>
        <w:t>{in Groton. Some seven hundred acres burned. Vide Apr. 30th,</w:t>
      </w:r>
    </w:p>
    <w:p>
      <w:r>
        <w:br w:type="page"/>
      </w:r>
    </w:p>
    <w:p>
      <w:pPr>
        <w:pStyle w:val="IntenseQuote"/>
      </w:pPr>
      <w:r>
        <w:t>Page-6781</w:t>
      </w:r>
    </w:p>
    <w:p>
      <w:r>
        <w:t>1860] THE HUM OF INSECTS * 208</w:t>
        <w:br/>
        <w:br/>
        <w:t>‘The common Saliz rostrata on east side railroad,</w:t>
        <w:br/>
        <w:t>yesterday at least. S. Torreyana a day or two longer.</w:t>
        <w:br/>
        <w:t>These willows are full of bees and resound with their</w:t>
        <w:br/>
        <w:t>hum. I see honey-bees laden with large pellets of the</w:t>
        <w:br/>
        <w:t>peculiar yellow pollen of the S. rostrata. Methinks I</w:t>
        <w:br/>
        <w:t>could tell when that was in bloom by catching the bees</w:t>
        <w:br/>
        <w:t>on their return to the hive. Here are also much smaller</w:t>
        <w:br/>
        <w:t>bees and flies, etc., etc. all attracted by these flowers.</w:t>
        <w:br/>
        <w:t>As you stand by such a willow in bloom and resound-</w:t>
        <w:br/>
        <w:t>ing with the hum of bees in a warm afternoon like this,</w:t>
        <w:br/>
        <w:t>you seem nearer to summer than elsewhere.</w:t>
        <w:br/>
        <w:br/>
        <w:t>Again I am advertised of the approach of a new</w:t>
        <w:br/>
        <w:t>season, as yesterday. The air is not only warmer and</w:t>
        <w:br/>
        <w:t>stiller, but has more of meaning or smothered voice</w:t>
        <w:br/>
        <w:t>to it, now that the hum of insects begins to be heard.</w:t>
        <w:br/>
        <w:t>‘You seem to have a great companion with you, are</w:t>
        <w:br/>
        <w:t>reassured by the scarcely audible hum, as if it were the</w:t>
        <w:br/>
        <w:t>noise of your own thinking. It is a voiceful and sig-</w:t>
        <w:br/>
        <w:t>nificant stillness, such as precedes a thunder-storm or a</w:t>
        <w:br/>
        <w:t>hurricane. ‘The boisterous spring winds cease to blow,</w:t>
        <w:br/>
        <w:t>the waves to dash, the migrating ducks to vex the air</w:t>
        <w:br/>
        <w:t>You are sensible of a certain repose in nature.</w:t>
        <w:br/>
        <w:br/>
        <w:t>Sitting on Mt. Misery, I see a very large bird of the</w:t>
        <w:br/>
        <w:t>hawk family, blackish with a partly white head but</w:t>
        <w:br/>
        <w:t>no white tail,— probably a fish hawk; sailed quite</w:t>
        <w:br/>
        <w:t>near, looking very large.</w:t>
        <w:br/>
        <w:br/>
        <w:t>Large ants at work; how long?</w:t>
        <w:br/>
        <w:br/>
        <w:t xml:space="preserve"> </w:t>
        <w:br/>
        <w:br/>
        <w:t xml:space="preserve">  </w:t>
        <w:br/>
        <w:t xml:space="preserve"> </w:t>
        <w:br/>
        <w:br/>
        <w:t>April 29. River two and seven cighths inches below</w:t>
        <w:br/>
        <w:t>summer level at 6 . ut. Three plus inches below at</w:t>
        <w:br/>
        <w:t>night.</w:t>
      </w:r>
    </w:p>
    <w:p>
      <w:r>
        <w:br w:type="page"/>
      </w:r>
    </w:p>
    <w:p>
      <w:pPr>
        <w:pStyle w:val="IntenseQuote"/>
      </w:pPr>
      <w:r>
        <w:t>Page-6782</w:t>
      </w:r>
    </w:p>
    <w:p>
      <w:r>
        <w:t>204 JOURNAL [Arar 29</w:t>
        <w:br/>
        <w:br/>
        <w:t>‘Peetweet. I see this above Dodd’s, and in the after-</w:t>
        <w:br/>
        <w:t>noon another up Assabet. As if they had come together</w:t>
        <w:br/>
        <w:t>from the south, — those bound to this river valley, —</w:t>
        <w:br/>
        <w:t>for they are not a numerous bird. I have in other</w:t>
        <w:br/>
        <w:t>instances noticed that birds which are not seen flying</w:t>
        <w:br/>
        <w:t>in flocks will yet arrive in a town generally, in all parts</w:t>
        <w:br/>
        <w:t>of it, the same day.</w:t>
        <w:br/>
        <w:br/>
        <w:t>‘We have had but little fire for two or three weeks</w:t>
        <w:br/>
        <w:t>past. A few bits of old board, which make quick</w:t>
        <w:br/>
        <w:t>blaze, suffice to take off the chill of your chamber in the</w:t>
        <w:br/>
        <w:t>morning. You now look on heaps of fuel with</w:t>
        <w:br/>
        <w:t>ference. One old plank, well husbanded, is sufficient</w:t>
        <w:br/>
        <w:t>shield against all the cold that is to come,</w:t>
        <w:br/>
        <w:br/>
        <w:t>The frost melting at 6 . a. wets my feet. It is</w:t>
        <w:br/>
        <w:t>almost a dew then.</w:t>
        <w:br/>
        <w:br/>
        <w:t>‘The only change in the distant forest is the red</w:t>
        <w:br/>
        <w:t>crescents to the red maples of late.</w:t>
        <w:br/>
        <w:br/>
        <w:t>I see the downy tall anemone heads</w:t>
        <w:br/>
        <w:br/>
        <w:t>yet, and, in some cases, the cotton which</w:t>
        <w:br/>
        <w:t>remains is entirely free of seed, and is</w:t>
        <w:br/>
        <w:br/>
        <w:t xml:space="preserve"> </w:t>
        <w:br/>
        <w:br/>
        <w:t xml:space="preserve"> </w:t>
        <w:br/>
        <w:br/>
        <w:t>very prettily recurved, in the form of a</w:t>
        <w:br/>
        <w:t>fool’s-cap or short cone. You could not</w:t>
        <w:br/>
        <w:t>do it with your fingers.</w:t>
        <w:br/>
        <w:br/>
        <w:t>P.M. — Up Assabet.</w:t>
        <w:br/>
        <w:br/>
        <w:t>‘The earliest aspen is just bursting into bloom, but</w:t>
        <w:br/>
        <w:t>none is quite flatted out.</w:t>
        <w:br/>
        <w:br/>
        <w:t>T listen to a concert of red-wings,— their rich</w:t>
        <w:br/>
        <w:t>sprayey notes, amid which a few more liquid and deep</w:t>
        <w:br/>
        <w:t>in a lower tone or undertone, as if it bubbled up from</w:t>
        <w:br/>
        <w:t>‘the very water beneath the button-bushes; as if those</w:t>
        <w:br/>
        <w:t>singers sat lower. Some old and skillful performer</w:t>
      </w:r>
    </w:p>
    <w:p>
      <w:r>
        <w:br w:type="page"/>
      </w:r>
    </w:p>
    <w:p>
      <w:pPr>
        <w:pStyle w:val="IntenseQuote"/>
      </w:pPr>
      <w:r>
        <w:t>Page-6783</w:t>
      </w:r>
    </w:p>
    <w:p>
      <w:r>
        <w:t>A Concert of Blackbirds</w:t>
      </w:r>
    </w:p>
    <w:p>
      <w:r>
        <w:br w:type="page"/>
      </w:r>
    </w:p>
    <w:p>
      <w:pPr>
        <w:pStyle w:val="IntenseQuote"/>
      </w:pPr>
      <w:r>
        <w:t>Page-6784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785</w:t>
      </w:r>
    </w:p>
    <w:p>
      <w:r>
        <w:t>son Google</w:t>
      </w:r>
    </w:p>
    <w:p>
      <w:r>
        <w:br w:type="page"/>
      </w:r>
    </w:p>
    <w:p>
      <w:pPr>
        <w:pStyle w:val="IntenseQuote"/>
      </w:pPr>
      <w:r>
        <w:t>Page-6786</w:t>
      </w:r>
    </w:p>
    <w:p/>
    <w:p>
      <w:r>
        <w:br w:type="page"/>
      </w:r>
    </w:p>
    <w:p>
      <w:pPr>
        <w:pStyle w:val="IntenseQuote"/>
      </w:pPr>
      <w:r>
        <w:t>Page-6787</w:t>
      </w:r>
    </w:p>
    <w:p>
      <w:r>
        <w:t>1860] A CONCERT OF RED-WINGS 265</w:t>
        <w:br/>
        <w:br/>
        <w:t>touches these deep and liquid notes, and the rest seem</w:t>
        <w:br/>
        <w:t>to get up a concert just to encourage him. Yet it is</w:t>
        <w:br/>
        <w:t>ever a prelude or essay with him, as are all good things,</w:t>
        <w:br/>
        <w:t>and the melody he is capable of and which we did not,</w:t>
        <w:br/>
        <w:t>hear this time is what we remember. ‘The future will</w:t>
        <w:br/>
        <w:t>draw him out. The different individuals sit singing and</w:t>
        <w:br/>
        <w:t>pluming themselves and not appearing to have any con-</w:t>
        <w:br/>
        <w:t>versation with one another. ‘They are only tuning all</w:t>
        <w:br/>
        <w:t>at once; they never seriously perform; the hour has not</w:t>
        <w:br/>
        <w:t>arrived. Then all go off with a hurried and perhaps</w:t>
        <w:br/>
        <w:t>alarmed tehuck tehuck.</w:t>
        <w:br/>
        <w:br/>
        <w:t>‘A clam lies up.</w:t>
        <w:br/>
        <w:br/>
        <w:t>I stepped ashore behind Prichard’s to examine a dead</w:t>
        <w:br/>
        <w:t>mud turtle, and when I had done, and tumed round</w:t>
        <w:br/>
        <w:t>toward my boat again, behold, it was half-way across</w:t>
        <w:br/>
        <w:t>the river, blown by the southwest wind! ‘The wind had</w:t>
        <w:br/>
        <w:t>risen after I landed, and perhaps I had given it a slight</w:t>
        <w:br/>
        <w:t>impulse with my foot when I landed. It lodged against</w:t>
        <w:br/>
        <w:t>1 clump of willows on the other side, and I was com-</w:t>
        <w:br/>
        <w:t>pelled to return up-stream to borrow another boat to</w:t>
        <w:br/>
        <w:t>get it with. When I had borrowed'a boat, I came near</w:t>
        <w:br/>
        <w:t>‘making the mistake of simply crossing the stream at once</w:t>
        <w:br/>
        <w:t>and running down the opposite shore; as if I could</w:t>
        <w:br/>
        <w:t>release my own boat dnd return on the same side to the</w:t>
        <w:br/>
        <w:t>borrowed one, return that, and so have got over my</w:t>
        <w:br/>
        <w:t>difficulties. I had to pause a moment and cipher it out</w:t>
        <w:br/>
        <w:t>in my mind.</w:t>
        <w:br/>
        <w:br/>
        <w:t>It was remarkable how rapidly this large snapping</w:t>
        <w:br/>
        <w:t>turtle, which was killed last fall, had decayed. ‘There</w:t>
        <w:br/>
        <w:t>[was] very little indeed of offensive odor about it. The</w:t>
        <w:br/>
        <w:t>shell contained only skin and bones now, and the pre-</w:t>
      </w:r>
    </w:p>
    <w:p>
      <w:r>
        <w:br w:type="page"/>
      </w:r>
    </w:p>
    <w:p>
      <w:pPr>
        <w:pStyle w:val="IntenseQuote"/>
      </w:pPr>
      <w:r>
        <w:t>Page-6788</w:t>
      </w:r>
    </w:p>
    <w:p>
      <w:r>
        <w:t>JOURNAL [Aran 29</w:t>
        <w:br/>
        <w:br/>
        <w:t xml:space="preserve"> </w:t>
        <w:br/>
        <w:br/>
        <w:t>ing odor was a peculiarly salt one, like strong dry</w:t>
        <w:br/>
        <w:t>salt fish. But a small dead dog of apparently the same</w:t>
        <w:br/>
        <w:t>age near by was much more offensive.</w:t>
        <w:br/>
        <w:br/>
        <w:t>T have noticed before that turtles and snakes are de-</w:t>
        <w:br/>
        <w:t>‘composed rapidly. Perhaps it is so with all reptiles.</w:t>
        <w:br/>
        <w:br/>
        <w:t>It was remarkable what a bar the river had become</w:t>
        <w:br/>
        <w:t>to me, being between me and my boat,—how com-</w:t>
        <w:br/>
        <w:t>paratively helpless I was. I have rarely looked at it in</w:t>
        <w:br/>
        <w:t>that light. There was no way but to row quite down to</w:t>
        <w:br/>
        <w:t>my boat, bring it over to this side, row back with the</w:t>
        <w:br/>
        <w:t>borrowed boat, and return on the bank to my own. It</w:t>
        <w:br/>
        <w:t>reminded me of the man crossing the bridge with a fox,</w:t>
        <w:br/>
        <w:t>fa goose, and a peck of com. By the time I got under</w:t>
        <w:br/>
        <w:t>weigh again the afternoon was too far spent for a long</w:t>
        <w:br/>
        <w:t>excursion.</w:t>
        <w:br/>
        <w:br/>
        <w:t>The turtle’s scales were more than half of them off,</w:t>
        <w:br/>
        <w:t>and its Jong framework loosened, and the very bones of</w:t>
        <w:br/>
        <w:t>its head seemed somewhat decayed.</w:t>
        <w:br/>
        <w:br/>
        <w:t>‘The river being very low, I notice, up the Assabet,</w:t>
        <w:br/>
        <w:t>where the muddy shore has been probed either by a</w:t>
        <w:br/>
        <w:t>peetweet (do they feed thus ?) or a woodcock or snipe, —</w:t>
        <w:br/>
        <w:t>‘Tam inclined to think the peetweet, for I see them along</w:t>
        <w:br/>
        <w:t>the river just arrived. According to this, this bird is so</w:t>
        <w:br/>
        <w:t>confined in its range that perhaps I could tell if it had</w:t>
        <w:br/>
        <w:t>come by finding its track on the mud or sand.</w:t>
        <w:br/>
        <w:br/>
        <w:t>‘When I examine a flat sandy shore on which the</w:t>
        <w:br/>
        <w:t>ripples now break I find the tracks of many little animals</w:t>
        <w:br/>
        <w:t>that have lately passed along it close to the water’s edge.</w:t>
        <w:br/>
        <w:t>Some, indeed, have come out of the water and gone into</w:t>
        <w:br/>
        <w:t>it again, Minks, squirrels, and binds; theyit is that walk</w:t>
        <w:br/>
        <w:t>these inland strands. The moist sand and mud which</w:t>
      </w:r>
    </w:p>
    <w:p>
      <w:r>
        <w:br w:type="page"/>
      </w:r>
    </w:p>
    <w:p>
      <w:pPr>
        <w:pStyle w:val="IntenseQuote"/>
      </w:pPr>
      <w:r>
        <w:t>Page-6789</w:t>
      </w:r>
    </w:p>
    <w:p>
      <w:r>
        <w:t>1860] TRACKS ON THE RIVER-SHORE 207</w:t>
        <w:br/>
        <w:br/>
        <w:t>the water has but just ceased to dash over retains the</w:t>
        <w:br/>
        <w:t>‘most delicate impressions. It is the same with all our</w:t>
        <w:br/>
        <w:t>rivers. I have noticed it on the sandy shore of the broad</w:t>
        <w:br/>
        <w:t>‘Merrimack. Many little inhabitants of the wood and</w:t>
        <w:br/>
        <w:t>of the water have walked there, though probably you</w:t>
        <w:br/>
        <w:t>will not see one. They make-tracks for the geologists.</w:t>
        <w:br/>
        <w:t>I now actually see one small-looking rusty or brown</w:t>
        <w:br/>
        <w:t>black mink scramble along the muddy shore and enter</w:t>
        <w:br/>
        <w:t>ahole in the bank.</w:t>
        <w:br/>
        <w:br/>
        <w:t>T sce swarms of water-bugs at rest in still bays under</w:t>
        <w:br/>
        <w:t>the willows and button-bushes, but when I approach</w:t>
        <w:br/>
        <w:t>near they begin to gyrate rapidly, and this evidently’is</w:t>
        <w:br/>
        <w:t>their resource to avoid capture.</w:t>
        <w:br/>
        <w:br/>
        <w:t>On the west side, just at the bend of the river by</w:t>
        <w:br/>
        <w:t>Dove Rock, where the ripples have caused the sandy</w:t>
        <w:br/>
        <w:t>strand to cave and made a perpendicular cliff an inch</w:t>
        <w:br/>
        <w:t>high, I notice, rising above the sand and waving in the</w:t>
        <w:br/>
        <w:t>water, what look at first like stubble of rye or pipes.</w:t>
        <w:br/>
        <w:t>With my finger I dig some up, two or three inches long</w:t>
        <w:br/>
        <w:t>and half in the sand: They look even like earthworms</w:t>
        <w:br/>
        <w:t>coated with sand, are hollow cylinders of sand, and have</w:t>
        <w:br/>
        <w:t>a certain toughness, breaking when drawn apart just as</w:t>
        <w:br/>
        <w:t>if there was a skin to them. ‘They are both ss</w:t>
        <w:br/>
        <w:t>simple, more or less upright, flexible and</w:t>
        <w:br/>
        <w:t>waving, and also are branched sometimes.</w:t>
        <w:br/>
        <w:br/>
        <w:t>I bring some home, which, dried and half</w:t>
        <w:br/>
        <w:br/>
        <w:t>flattened, look just like dead fishworms that have fallen</w:t>
        <w:br/>
        <w:t>in the sand. When I place a piece in the palm of my</w:t>
        <w:br/>
        <w:t>hand and rub it with my finger, it is reduced at once</w:t>
        <w:br/>
        <w:t>to pure sand and there is mo vestige of a skin. The</w:t>
        <w:br/>
        <w:t>‘man of the Aquarium tells me, after this, that he finds</w:t>
      </w:r>
    </w:p>
    <w:p>
      <w:r>
        <w:br w:type="page"/>
      </w:r>
    </w:p>
    <w:p>
      <w:pPr>
        <w:pStyle w:val="IntenseQuote"/>
      </w:pPr>
      <w:r>
        <w:t>Page-6790</w:t>
      </w:r>
    </w:p>
    <w:p>
      <w:r>
        <w:t>268 JOURNAL [Aran 29</w:t>
        <w:br/>
        <w:br/>
        <w:t>exactly similar things by the salt water, with worms in</w:t>
        <w:br/>
        <w:t>them.</w:t>
        <w:br/>
        <w:br/>
        <w:t>T detect a new water-plant which I must have often</w:t>
        <w:br/>
        <w:t>seen before and confounded with the ranunculuses,</w:t>
        <w:br/>
        <w:t>utricularias, and potomogetons. It appears to be the</w:t>
        <w:br/>
        <w:t>Naias fezilis, said to “bloom in July and August.</w:t>
        <w:br/>
        <w:t>‘Much of it is covered with a whitish mealy-looking sub-</w:t>
        <w:br/>
        <w:t>stance. It forms dense beds on the bottom in muddy</w:t>
        <w:br/>
        <w:t>places, ¢. g. west side just above sawed maple. I see its</w:t>
        <w:br/>
        <w:t>buds plainly now.</w:t>
        <w:br/>
        <w:br/>
        <w:t>April $0. Cattle begin to go up-country, and every</w:t>
        <w:br/>
        <w:t>week day, especially Mondays, to this time [sic] May 7th,*</w:t>
        <w:br/>
        <w:t>at least, the greatest droves to-day. Methinks they will</w:t>
        <w:br/>
        <w:t>find slender picking up there for a while. Now many a</w:t>
        <w:br/>
        <w:t>farmer’s boy makes his first journey, and sees something</w:t>
        <w:br/>
        <w:t>to tell of, —_makes acquaintance with those hills which</w:t>
        <w:br/>
        <w:t>are mere blue warts in his horizon, finds them solid and</w:t>
        <w:br/>
        <w:t>terra firma, after all, and inhabited by herdsmen, par-</w:t>
        <w:br/>
        <w:t>tially befenced and measurable by the acre, with cool</w:t>
        <w:br/>
        <w:t>springs where you may quench your thirst after a dusty</w:t>
        <w:br/>
        <w:t>day's walk.</w:t>
        <w:br/>
        <w:br/>
        <w:t>Surveying Emerson’s wood-lot to see how much was</w:t>
        <w:br/>
        <w:t>burned near the end of March, I find that what I antici-</w:t>
        <w:br/>
        <w:t>pated is exactly true, — that the fire did not burn hard</w:t>
        <w:br/>
        <w:t>‘on the northem slopes, there being then frost in the</w:t>
        <w:br/>
        <w:t>ground, and where the bank was very steep, say at</w:t>
        <w:br/>
        <w:t>angle of forty-five degrees, which was the case with more</w:t>
        <w:br/>
        <w:t>than a quarter of an acre, it did not run down at all,</w:t>
        <w:br/>
        <w:t>though no man hindered it.</w:t>
        <w:br/>
        <w:br/>
        <w:t>* And 14th; thereafter few.</w:t>
      </w:r>
    </w:p>
    <w:p>
      <w:r>
        <w:br w:type="page"/>
      </w:r>
    </w:p>
    <w:p>
      <w:pPr>
        <w:pStyle w:val="IntenseQuote"/>
      </w:pPr>
      <w:r>
        <w:t>Page-6791</w:t>
      </w:r>
    </w:p>
    <w:p>
      <w:r>
        <w:t>1860] FIRES IN THE WOODS 269</w:t>
        <w:br/>
        <w:br/>
        <w:t>‘That fire in the woods in Groton on the 27th, which</w:t>
        <w:br/>
        <w:t>‘was seen so far, so very dun and extensive the smoke,</w:t>
        <w:br/>
        <w:t>so that you looked to see the flames too, proves what</w:t>
        <w:br/>
        <w:t>slight burnings it is, comparatively, that we com-</w:t>
        <w:br/>
        <w:t>monly see making these cloud-like or bluish smokes in</w:t>
        <w:br/>
        <w:t>the horizon, and also how very far off they may often be.</w:t>
        <w:br/>
        <w:t>‘Those whitish columns of smoke which we see from the</w:t>
        <w:br/>
        <w:t>hills, and count so many of at once, are probably often</w:t>
        <w:br/>
        <w:t>fifty o sixty miles off or more. I can now believe what</w:t>
        <w:br/>
        <w:t>T have read of a traveller making such a signal on the</w:t>
        <w:br/>
        <w:t>slope of the Rocky Mountains a hundred miles off, to</w:t>
        <w:br/>
        <w:t>save coming back to his party. Yet, strange to say, I</w:t>
        <w:br/>
        <w:t>did not see the smoke of the still larger fire between</w:t>
        <w:br/>
        <w:t>Concord and Acton in March at all, I being in Lincoln</w:t>
        <w:br/>
        <w:t>‘and outdoors all the time. This Groton fire did not</w:t>
        <w:br/>
        <w:t>seem much further off than a fire in Walden Woods,</w:t>
        <w:br/>
        <w:t>and, as I believe and hear, in each town the inhabit-</w:t>
        <w:br/>
        <w:t>ants supposed it to be in the outskirts of their own</w:t>
        <w:br/>
        <w:t>township.</w:t>
      </w:r>
    </w:p>
    <w:p>
      <w:r>
        <w:br w:type="page"/>
      </w:r>
    </w:p>
    <w:p>
      <w:pPr>
        <w:pStyle w:val="IntenseQuote"/>
      </w:pPr>
      <w:r>
        <w:t>Page-6792</w:t>
      </w:r>
    </w:p>
    <w:p>
      <w:r>
        <w:t>VI</w:t>
        <w:br/>
        <w:t>MAY, 1860</w:t>
        <w:br/>
        <w:t>(ar. 42)</w:t>
        <w:br/>
        <w:br/>
        <w:t>May 1. Plant potatoes; the very midst of early potato</w:t>
        <w:br/>
        <w:t>planting.</w:t>
        <w:br/>
        <w:br/>
        <w:t>T now, as usual, tun up numerous yellow dor-bugs,</w:t>
        <w:br/>
        <w:t>which are as yet a very pale yellow, not having been</w:t>
        <w:br/>
        <w:t>exposed to the light. Also those great white potato-</w:t>
        <w:br/>
        <w:t>worms.</w:t>
        <w:br/>
        <w:br/>
        <w:t>‘The sugar maple keys (or buds?) hang down one</w:t>
        <w:br/>
        <w:t>inch, quite.</w:t>
        <w:br/>
        <w:br/>
        <w:t>Ed. Emerson’s snais (the simplest kind) spawned</w:t>
        <w:br/>
        <w:t>‘March 28, Isee young now as y, bigas the head of a</w:t>
        <w:br/>
        <w:t>pin, Thestonesin hisaquarium are covered with</w:t>
        <w:br/>
        <w:t>very minute green polypuses,/ some of them bud-</w:t>
        <w:br/>
        <w:t>ded... The incipient ones are</w:t>
        <w:br/>
        <w:t>tie YS a tne tore LTT Soe</w:t>
        <w:br/>
        <w:t>only see them against a strong light.</w:t>
        <w:br/>
        <w:br/>
        <w:t>May 2. River three and five sixteenths below summer</w:t>
        <w:br/>
        <w:t>level.</w:t>
        <w:br/>
        <w:br/>
        <w:t>T observed on the 29th that the clams had not only</w:t>
        <w:br/>
        <w:t>been moving much, furrowing the sandy bottom near</w:t>
        <w:br/>
        <w:t>the shore, but generally, or almost invariably, had</w:t>
        <w:br/>
        <w:t>moved toward the middle of the river. Perhaps it had</w:t>
        <w:br/>
        <w:t>something to do with the low stage of the water. I saw</w:t>
        <w:br/>
        <w:t>one making his way —or perhaps it had rested since</w:t>
      </w:r>
    </w:p>
    <w:p>
      <w:r>
        <w:br w:type="page"/>
      </w:r>
    </w:p>
    <w:p>
      <w:pPr>
        <w:pStyle w:val="IntenseQuote"/>
      </w:pPr>
      <w:r>
        <w:t>Page-6793</w:t>
      </w:r>
    </w:p>
    <w:p>
      <w:r>
        <w:t>1860] REMARKABLE CLOUDS an</w:t>
        <w:br/>
        <w:br/>
        <w:t>morning — over that sawdust bar just below Turtle</w:t>
        <w:br/>
        <w:t>Bar, toward the river, the surface of the bar being an</w:t>
        <w:br/>
        <w:t>inch or two higher than the water. Probably the water,</w:t>
        <w:br/>
        <w:t>falling, left it thus on dry (moist) land.</w:t>
        <w:br/>
        <w:br/>
        <w:t>I notice this forenoon (11.80 a.m.) remarkably</w:t>
        <w:br/>
        <w:t>round-topped white clouds just like round-topped hills,</w:t>
        <w:br/>
        <w:br/>
        <w:t>LOO ad ON,</w:t>
        <w:br/>
        <w:br/>
        <w:t>on all sides of the sky, often a range of such, such</w:t>
        <w:br/>
        <w:br/>
        <w:t>ON ONE</w:t>
        <w:br/>
        <w:br/>
        <w:t>as Ido not remember to have seen before. There</w:t>
        <w:br/>
        <w:t>‘was considerable wind on the surface, from the north-</w:t>
        <w:br/>
        <w:t>east, and the above clouds were moving west and</w:t>
        <w:br/>
        <w:t>southwest, —a generally distributed cumulus, What</w:t>
        <w:br/>
        <w:t>added to the remarkableness of the sight was a very fine,</w:t>
        <w:br/>
        <w:t>fleecy cirthus, like smoke, narrow but of indefinite</w:t>
        <w:br/>
        <w:t>length, driving swiftly eastward beneath the former,</w:t>
        <w:br/>
        <w:t>proving that there were three currents of air, one above</w:t>
        <w:br/>
        <w:t>the other. (The same form of cloud prevailed to some</w:t>
        <w:br/>
        <w:t>extent the next day.)</w:t>
        <w:br/>
        <w:br/>
        <w:t>Salix alba apparently yesterday.</w:t>
        <w:br/>
        <w:br/>
        <w:t>‘The early potentillas are now quite abundant.</w:t>
        <w:br/>
        <w:br/>
        <w:t>P.M. —To stone-heaps and stone bridge.</w:t>
        <w:br/>
        <w:br/>
        <w:t>Since (perhaps) the middle of April we have had</w:t>
        <w:br/>
        <w:t>much easterly (northeast chiefly) wind, and yet no</w:t>
        <w:br/>
        <w:t>rain, though this wind rarely fails to bring rain in</w:t>
        <w:br/>
        <w:t>March. (The same is true till 9th of May at least; 7. e.,</w:t>
        <w:br/>
        <w:t>in spite of east winds there is no rain.)</w:t>
        <w:br/>
        <w:br/>
        <w:t>I find no stone-heaps made yet, the water being very</w:t>
      </w:r>
    </w:p>
    <w:p>
      <w:r>
        <w:br w:type="page"/>
      </w:r>
    </w:p>
    <w:p>
      <w:pPr>
        <w:pStyle w:val="IntenseQuote"/>
      </w:pPr>
      <w:r>
        <w:t>Page-6794</w:t>
      </w:r>
    </w:p>
    <w:p>
      <w:r>
        <w:t>x2 JOURNAL [Mar 2</w:t>
        <w:br/>
        <w:br/>
        <w:t>low. (But since —_May 8th —I notice them, and per-</w:t>
        <w:br/>
        <w:t>haps T overlooked them before.)</w:t>
        <w:br/>
        <w:br/>
        <w:t>T notice on the east bank by the stone-heaps, amid</w:t>
        <w:br/>
        <w:t>the bushes, what I supposed to be two woodchucks’</w:t>
        <w:br/>
        <w:t>holes, with a well-worn path from one to the other,</w:t>
        <w:br/>
        <w:t>and the young trees close about them, aspen and black</w:t>
        <w:br/>
        <w:t>cherry, had been gnawed for a foot or more upward for</w:t>
        <w:br/>
        <w:t>a year or two. ‘There were some fresh wounds, and also</w:t>
        <w:br/>
        <w:t>old and extensive scars of last year partially healed.</w:t>
        <w:br/>
        <w:br/>
        <w:t>‘The naked viburaum is leafing. The sedge appar-</w:t>
        <w:br/>
        <w:t>ently Carex Pennsylvanica has now been out on low</w:t>
        <w:br/>
        <w:t>ground a day or two.</w:t>
        <w:br/>
        <w:br/>
        <w:t>A crowd of men seem to generate vermin even of the</w:t>
        <w:br/>
        <w:t>human kind. In great towns there is degradation</w:t>
        <w:br/>
        <w:t>undreamed of elsewhere; — gamblers, dog-killers, rag-</w:t>
        <w:br/>
        <w:t>pickers. Some live by robbery or by luck. ‘There was the</w:t>
        <w:br/>
        <w:t>Concord muster(of last September). I see still a well-</w:t>
        <w:br/>
        <w:t>dressed man carefully and methodically searching for</w:t>
        <w:br/>
        <w:t>money on the muster-fields, far off across the river. I</w:t>
        <w:br/>
        <w:t>turn my glass upon him and notice how he proceeds. (I</w:t>
        <w:br/>
        <w:t>saw them searching there in the fall til the snow came.)</w:t>
        <w:br/>
        <w:t>He walks regularly and slowly back and forth over</w:t>
        <w:br/>
        <w:t>the ground where the soldiers had their tents, — still</w:t>
        <w:br/>
        <w:t>marked by the straw,—with his head prone, and</w:t>
        <w:br/>
        <w:t>poking in the straw with a stick, now and then tuming</w:t>
        <w:br/>
        <w:t>back or aside to examine something more closely.</w:t>
        <w:br/>
        <w:t>He is dressed, methinks, better than an average man</w:t>
        <w:br/>
        <w:t>‘whom you meet in the streets. How can he pay for his</w:t>
        <w:br/>
        <w:t>board thus? He dreams of finding a few coppers, or</w:t>
        <w:br/>
        <w:t>perchance a half-dime, which have fallen from the</w:t>
        <w:br/>
        <w:t>soldiers’ pockets, and no doubt he wil! find something</w:t>
      </w:r>
    </w:p>
    <w:p>
      <w:r>
        <w:br w:type="page"/>
      </w:r>
    </w:p>
    <w:p>
      <w:pPr>
        <w:pStyle w:val="IntenseQuote"/>
      </w:pPr>
      <w:r>
        <w:t>Page-6795</w:t>
      </w:r>
    </w:p>
    <w:p>
      <w:r>
        <w:t>1860] AT THE AQUARIUM 273,</w:t>
        <w:br/>
        <w:br/>
        <w:t>of the kind, having dreamed of it, — having knocked,</w:t>
        <w:br/>
        <w:t>this door will be opened to him.</w:t>
        <w:br/>
        <w:br/>
        <w:t>Walking over the russet interval, I see the first</w:t>
        <w:br/>
        <w:t>red-winged grasshoppers. They rise from the still</w:t>
        <w:br/>
        <w:t>brown sod before me, and I see the redness of their</w:t>
        <w:br/>
        <w:t>wings as they fly. They are quite shy and hardly let</w:t>
        <w:br/>
        <w:t>‘me come within ten feet before they rise again, — often</w:t>
        <w:br/>
        <w:t>before I have seen them fairly on the ground.</w:t>
        <w:br/>
        <w:br/>
        <w:t>It was 68° at 2 p.m, and yet a good deal of coolness</w:t>
        <w:br/>
        <w:t>in the wind, so that I can scarcely find a comfortable</w:t>
        <w:br/>
        <w:t>seat. (Yet a week later, with thermometer at 60 and</w:t>
        <w:br/>
        <w:t>but little wind, it seems much warmer.)</w:t>
        <w:br/>
        <w:br/>
        <w:t>‘We have had coo! nights of late,</w:t>
        <w:br/>
        <w:br/>
        <w:t>May 8. To Cambridge and Boston.</w:t>
        <w:br/>
        <w:t>T see at the Aquarium many of my little striped or</w:t>
        <w:br/>
        <w:br/>
        <w:t>barred breams,  ~, now labelled Bryttus obceus.</w:t>
        <w:br/>
        <w:t>Compared with * the common, they have</w:t>
        <w:br/>
        <w:t>rounded tails, -_ larger dorsal and anal fins,</w:t>
        <w:br/>
        <w:br/>
        <w:t>and are fuller or heavier forward. I observe that they</w:t>
        <w:br/>
        <w:t>incline to stand on their heads more.</w:t>
        <w:br/>
        <w:br/>
        <w:t>‘The proprietor said that some little fishes one and a</w:t>
        <w:br/>
        <w:t>half to two inches long, with a very distinct black line</w:t>
        <w:br/>
        <w:t>along the sides, which I should have called brook</w:t>
        <w:br/>
        <w:t>minnows, Agassiz was confident were young suckers,</w:t>
        <w:br/>
        <w:t>but Mr. Putnam thought that they were the Leuciseus</w:t>
        <w:br/>
        <w:t>atronarus, i.e, my brook minnow. I observe that a</w:t>
        <w:br/>
        <w:t>euciscus (probably pulckellus, if not argenteus), five</w:t>
        <w:br/>
        <w:t>inches long, also has a broad line along the side, but not</w:t>
        <w:br/>
        <w:t>nearly so dark. He shows me the eudora (water-plant),</w:t>
        <w:br/>
        <w:t>which he has not seen east of the Connecticut.</w:t>
      </w:r>
    </w:p>
    <w:p>
      <w:r>
        <w:br w:type="page"/>
      </w:r>
    </w:p>
    <w:p>
      <w:pPr>
        <w:pStyle w:val="IntenseQuote"/>
      </w:pPr>
      <w:r>
        <w:t>Page-6796</w:t>
      </w:r>
    </w:p>
    <w:p>
      <w:r>
        <w:t>a JOURNAL [Mar 4</w:t>
        <w:br/>
        <w:br/>
        <w:t>May 4. River three and one fourth inches below</w:t>
        <w:br/>
        <w:t>summer level. Scales of turtles are coming off (painted</w:t>
        <w:br/>
        <w:t>turtle). Quite warm day, —70 at6 P. s. Currant out</w:t>
        <w:br/>
        <w:t>a day or two at least, and our first gooseberry a day later.</w:t>
        <w:br/>
        <w:br/>
        <w:t>P. M. — To Great Meadows by boat.</w:t>
        <w:br/>
        <w:br/>
        <w:t>I see Haynes with a lange string of pickerel, and he</w:t>
        <w:br/>
        <w:t>says that be caught a larger yesterday. There were</w:t>
        <w:br/>
        <w:t>none of the brook pickerel in this string. He goes every</w:t>
        <w:br/>
        <w:t>day, and has good luck. It must be because the river</w:t>
        <w:br/>
        <w:t>is so low. Fishing, then, has fairly commenced. It is</w:t>
        <w:br/>
        <w:t>never any better pickerel-fishing than now. He has</w:t>
        <w:br/>
        <w:t>caught three good-sized trout in the river within a day</w:t>
        <w:br/>
        <w:t>or [two]; one would weigh a pound and a half. One</w:t>
        <w:br/>
        <w:t>above the railroad bridge, and one off Abner Buttrick’s,</w:t>
        <w:br/>
        <w:t>Saw Mill Brook. He has caught them in the river before,</w:t>
        <w:br/>
        <w:t>but very rarely. He caught these as he was fishing for</w:t>
        <w:br/>
        <w:t>pickerel. ‘This, too, may be because the river is low and</w:t>
        <w:br/>
        <w:t>it is early in the season. He says that he uses the Rana</w:t>
        <w:br/>
        <w:t>halecina for bait; that a pickerel will spit out the yellow-</w:t>
        <w:br/>
        <w:t>legged one.</w:t>
        <w:br/>
        <w:br/>
        <w:t>‘Walking over the river meadows to examine the pools</w:t>
        <w:br/>
        <w:t>and see how much dried up they are, I notice, as usual,</w:t>
        <w:br/>
        <w:t>the track of the musquash, some five inches wide always,</w:t>
        <w:br/>
        <w:t>always exactly in the lowest part of the muddy hollows</w:t>
        <w:br/>
        <w:t>connecting one pool with another, winding as they</w:t>
        <w:br/>
        <w:t>wind, as if loath to raise itself above the lowest mud.</w:t>
        <w:br/>
        <w:t>At first he swam there, and now, as the water goes</w:t>
        <w:br/>
        <w:t>down, he follows it steadily, and at length travels on the</w:t>
        <w:br/>
        <w:t>bare mud, but as low and close to the water as he can</w:t>
        <w:br/>
        <w:t>get. ‘Thus he first traces the channel of the future brook</w:t>
        <w:br/>
        <w:t>and river, and deepens it by dragging his belly along it.</w:t>
      </w:r>
    </w:p>
    <w:p>
      <w:r>
        <w:br w:type="page"/>
      </w:r>
    </w:p>
    <w:p>
      <w:pPr>
        <w:pStyle w:val="IntenseQuote"/>
      </w:pPr>
      <w:r>
        <w:t>Page-6797</w:t>
      </w:r>
    </w:p>
    <w:p>
      <w:r>
        <w:t>The Great Meadows in Spring</w:t>
      </w:r>
    </w:p>
    <w:p>
      <w:r>
        <w:br w:type="page"/>
      </w:r>
    </w:p>
    <w:p>
      <w:pPr>
        <w:pStyle w:val="IntenseQuote"/>
      </w:pPr>
      <w:r>
        <w:t>Page-6798</w:t>
      </w:r>
    </w:p>
    <w:p/>
    <w:p>
      <w:r>
        <w:br w:type="page"/>
      </w:r>
    </w:p>
    <w:p>
      <w:pPr>
        <w:pStyle w:val="IntenseQuote"/>
      </w:pPr>
      <w:r>
        <w:t>Page-6799</w:t>
      </w:r>
    </w:p>
    <w:p/>
    <w:p>
      <w:r>
        <w:br w:type="page"/>
      </w:r>
    </w:p>
    <w:p>
      <w:pPr>
        <w:pStyle w:val="IntenseQuote"/>
      </w:pPr>
      <w:r>
        <w:t>Page-6800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801</w:t>
      </w:r>
    </w:p>
    <w:p>
      <w:r>
        <w:t>1860] THE TRAIL OF THE MUSQUASH 275</w:t>
        <w:br/>
        <w:br/>
        <w:t>He lays out and engineers its road. As our roads are</w:t>
        <w:br/>
        <w:t>said to follow the trail of the cow, so rivers in another</w:t>
        <w:br/>
        <w:t>period follow the trail of the musquash.</w:t>
        <w:br/>
        <w:br/>
        <w:t>‘They are perfect rats to look at, and swim fast against</w:t>
        <w:br/>
        <w:t>the stream. When I am talking on a high bank I often</w:t>
        <w:br/>
        <w:t>see one swimming along within half a dozen rods and</w:t>
        <w:br/>
        <w:t>land openly, as if regardless of us. Probably, being</w:t>
        <w:br/>
        <w:t>under water at first, he did not hear us.</w:t>
        <w:br/>
        <w:br/>
        <w:t>‘When the locomotive was first introduced into Con-</w:t>
        <w:br/>
        <w:t>cord, the cows and horses ran in terror to [the] other</w:t>
        <w:br/>
        <w:t>sides of their pastures as it passed along, and I suppose</w:t>
        <w:br/>
        <w:t>that the fishes in the river manifested equal alarm at</w:t>
        <w:br/>
        <w:t>first; but I notice (to-day, the 11th of May) that a</w:t>
        <w:br/>
        <w:t>pickerel by Derby's Bridge, poised in a smooth bay,</w:t>
        <w:br/>
        <w:t>did not stir perceptibly when the train passed over the</w:t>
        <w:br/>
        <w:t>neighboring bridge and the locomotive screamed re-</w:t>
        <w:br/>
        <w:t>markably loud. ‘The fishes have, no doubt, got used to</w:t>
        <w:br/>
        <w:t>the sound,</w:t>
        <w:br/>
        <w:br/>
        <w:t>T see a bullfrog under water.</w:t>
        <w:br/>
        <w:br/>
        <w:t>Land at the first angle of the Holt. Looking across</w:t>
        <w:br/>
        <w:t>the Peninsula toward Ball’s Hill, I am struck by the</w:t>
        <w:br/>
        <w:t>bright blue of the river (a deeper blue than the sky),</w:t>
        <w:br/>
        <w:t>contrasting with the fresh yellow green of the meadow</w:t>
        <w:br/>
        <w:t>(ie. of coarse sedges just starting), and, between them,</w:t>
        <w:br/>
        <w:t>a darker or greener green next the edge of the river,</w:t>
        <w:br/>
        <w:t>especially where that small sand-bar island is, — the</w:t>
        <w:br/>
        <w:t>green of that early rank river-grass. This is the first</w:t>
        <w:br/>
        <w:t>painting or coloring in the meadows. These several</w:t>
        <w:br/>
        <w:t>colors are, as it were, daubed on, as on chinaware, or as</w:t>
        <w:br/>
        <w:t>distinct and simple as a child’s painted [sic]. Tam struck</w:t>
        <w:br/>
        <w:t>by the amount and variety of color after so much brown.</w:t>
      </w:r>
    </w:p>
    <w:p>
      <w:r>
        <w:br w:type="page"/>
      </w:r>
    </w:p>
    <w:p>
      <w:pPr>
        <w:pStyle w:val="IntenseQuote"/>
      </w:pPr>
      <w:r>
        <w:t>Page-6802</w:t>
      </w:r>
    </w:p>
    <w:p>
      <w:r>
        <w:t>276 JOURNAL [Mar 4</w:t>
        <w:br/>
        <w:br/>
        <w:t>As I stood there I heard a thumping sound, which I</w:t>
        <w:br/>
        <w:t>referred to Peter's, three quarters of a mile off over the</w:t>
        <w:br/>
        <w:t>meadow. But it was a pigeon woodpecker excavating</w:t>
        <w:br/>
        <w:t>its nest within a maple within a rod of me, Though I</w:t>
        <w:br/>
        <w:t>hhad just landed and made a noise with my boat, he was</w:t>
        <w:br/>
        <w:t>too busy to hear me, but now he hears my tread, and I see</w:t>
        <w:br/>
        <w:t>him put out his head and then withdraw it warily and</w:t>
        <w:br/>
        <w:t>keep still, while I stay there.</w:t>
        <w:br/>
        <w:br/>
        <w:t>Pipes (Equisetum limosum) are now generally three</w:t>
        <w:br/>
        <w:t>to seven inches high, but so brown as yet that I mistook</w:t>
        <w:br/>
        <w:t>them at a little distance for a dead brown stubble amid</w:t>
        <w:br/>
        <w:t>the green of springing sedge, and not a fresh growth at</w:t>
        <w:br/>
        <w:t>all, They are at last a very dark green still if I remem-</w:t>
        <w:br/>
        <w:t>ber.</w:t>
        <w:br/>
        <w:br/>
        <w:t>‘The river is very low, but I find that the meadows,</w:t>
        <w:br/>
        <w:t>though bare, are not very dry, except for the season,</w:t>
        <w:br/>
        <w:t>and I am pretty sure that within two or three years, and</w:t>
        <w:br/>
        <w:t>at this season, I have seen the pools on the meadows</w:t>
        <w:br/>
        <w:t>drier when there was more water in the river.</w:t>
        <w:br/>
        <w:br/>
        <w:t>‘The Great Meadows are wet to walk over, after all,</w:t>
        <w:br/>
        <w:t>and the great pools on them are rather unapproachable,</w:t>
        <w:br/>
        <w:t>even in india-rubber boots. Apparently it is impossible</w:t>
        <w:br/>
        <w:t>for the meadows to be so dry at this season, however low</w:t>
        <w:br/>
        <w:t>the river may be, as they may be at midsummer and later.</w:t>
        <w:br/>
        <w:t>‘Their own springs are fuller now.</w:t>
        <w:br/>
        <w:br/>
        <w:t>A Nuphar advena in one of these pools what you may</w:t>
        <w:br/>
        <w:t>call out, for it is rather stale, though no pollen is shed.</w:t>
        <w:br/>
        <w:br/>
        <w:t>‘What little water there is amid the pipes and sedge is</w:t>
        <w:br/>
        <w:t>filled and swarming with apparently the larva of some</w:t>
        <w:br/>
        <w:t>insect, perhaps ephemere. ‘They keep up an undulating</w:t>
        <w:br/>
        <w:t>motion, and have many feathery fringes on the sides.</w:t>
      </w:r>
    </w:p>
    <w:p>
      <w:r>
        <w:br w:type="page"/>
      </w:r>
    </w:p>
    <w:p>
      <w:pPr>
        <w:pStyle w:val="IntenseQuote"/>
      </w:pPr>
      <w:r>
        <w:t>Page-6803</w:t>
      </w:r>
    </w:p>
    <w:p>
      <w:r>
        <w:t>1860] BLUETS a7</w:t>
        <w:br/>
        <w:br/>
        <w:t>T observe fishes close inshore, active and rippling the</w:t>
        <w:br/>
        <w:t>water when not scared, as if breeding; often their back</w:t>
        <w:br/>
        <w:t>fins out.</w:t>
        <w:br/>
        <w:br/>
        <w:t>‘The sun sets red, shorn of its beams.</w:t>
        <w:br/>
        <w:br/>
        <w:t>‘Those little silvery beetles in Ed. Emerson's aquarium</w:t>
        <w:br/>
        <w:t>that dash about are evidently the Notonecia, or water-</w:t>
        <w:br/>
        <w:t>boatmen. I believe there is larger and somewhat</w:t>
        <w:br/>
        <w:t>similar beetle, which does not swim on its back, called</w:t>
        <w:br/>
        <w:t>Dytiscus.</w:t>
        <w:br/>
        <w:br/>
        <w:t>‘Missouri currant out; how long?</w:t>
        <w:br/>
        <w:br/>
        <w:t>May 5. Cobwebs on the grass, —half green, half</w:t>
        <w:br/>
        <w:t>brown, —this moming; certainly not long, perhaps</w:t>
        <w:br/>
        <w:t>this the first time; and dews.</w:t>
        <w:br/>
        <w:br/>
        <w:t>2 p.m,—76°. Warm and hazy (and yesterday</w:t>
        <w:br/>
        <w:t>warm also); my single thick coat too much. Wind</w:t>
        <w:br/>
        <w:t>southeast. A fresher and cooler breeze is agreeable now.</w:t>
        <w:br/>
        <w:t>‘The wind becomes a breeze at this season.</w:t>
        <w:br/>
        <w:br/>
        <w:t>‘The yellowish (or common) winged grasshoppers</w:t>
        <w:br/>
        <w:t>are quite common now, hopping and flying before me.</w:t>
        <w:br/>
        <w:t>Viola blanda, how long?</w:t>
        <w:br/>
        <w:br/>
        <w:t>Clams lie up abundantly.</w:t>
        <w:br/>
        <w:br/>
        <w:t>Bluets have spotted the fields for two or three days</w:t>
        <w:br/>
        <w:t>mingled with the reddish luzula, as in Conant’s field</w:t>
        <w:br/>
        <w:t>north of Holden Wood toward the brook. ‘They fill the</w:t>
        <w:br/>
        <w:t>air with a sweet and innocent fragrance at a few rods’</w:t>
        <w:br/>
        <w:t>distance.</w:t>
        <w:br/>
        <w:br/>
        <w:t>T have not worn my outside coat since the 19th of</w:t>
        <w:br/>
        <w:t>April and now it is the 18th of May; nor, I think, had</w:t>
        <w:br/>
        <w:t>any fire in my chamber. Latterly have sat with the</w:t>
        <w:br/>
        <w:t>‘window open, even at evening.</w:t>
      </w:r>
    </w:p>
    <w:p>
      <w:r>
        <w:br w:type="page"/>
      </w:r>
    </w:p>
    <w:p>
      <w:pPr>
        <w:pStyle w:val="IntenseQuote"/>
      </w:pPr>
      <w:r>
        <w:t>Page-6804</w:t>
      </w:r>
    </w:p>
    <w:p>
      <w:r>
        <w:t>278 JOURNAL [Mar 5</w:t>
        <w:br/>
        <w:br/>
        <w:t>Anemone and Thalictrum anemonoides are apparently</w:t>
        <w:br/>
        <w:t>in prime about the 10th of May. The former abounds</w:t>
        <w:br/>
        <w:t>in the thin young wood behind Lee's Cliff. Tent cater-</w:t>
        <w:br/>
        <w:t>pillar nest an inch and a half over. Dicksonia fern</w:t>
        <w:br/>
        <w:t>up six inches in a warm place. Yellow butter-flies.</w:t>
        <w:br/>
        <w:t>Veronica serpyllifolia, say yesterday.</w:t>
        <w:br/>
        <w:br/>
        <w:t>‘There are some dense beds of houstonia in the yard of</w:t>
        <w:br/>
        <w:t>the old Conantum house. Some parts of them show</w:t>
        <w:br/>
        <w:t>of a distinctly bluer shade two rods off. They are</w:t>
        <w:br/>
        <w:t>most interesting now, before many other flowers are</w:t>
        <w:br/>
        <w:t>out, the grass high, and they have lost their freshness.</w:t>
        <w:br/>
        <w:t>I sit down by one dense bed of them to examine it.</w:t>
        <w:br/>
        <w:t>It is about three feet long and two or more wide. The</w:t>
        <w:br/>
        <w:t>flowers not only crowd one another, but are in several</w:t>
        <w:br/>
        <w:t>tiers, one above another, and completely hide the</w:t>
        <w:br/>
        <w:t>ground,—a mass of white. Counting those in a</w:t>
        <w:br/>
        <w:t>small place, I find that there are about three thousand</w:t>
        <w:br/>
        <w:t>flowers in a square foot. ‘They are all tuned a little</w:t>
        <w:br/>
        <w:t>toward the sun, and emit a refreshing odor. Here is.a</w:t>
        <w:br/>
        <w:t>lumbering humblebee, probing these tiny flowers. Itis a</w:t>
        <w:br/>
        <w:t>rather ludicrous sight. Of course they will not support</w:t>
        <w:br/>
        <w:t>him, except a little where they are densest; so he</w:t>
        <w:br/>
        <w:t>bends them down rapidly (hauling them in with his</w:t>
        <w:br/>
        <w:t>arms, as it were), one after another, thrusting his beak</w:t>
        <w:br/>
        <w:t>into the tube of each. It takes him but a moment to</w:t>
        <w:br/>
        <w:t>dispatch one. It is a singular sight, a humblebee</w:t>
        <w:br/>
        <w:t>clambering over a bed of these delicate flowers. ‘There</w:t>
        <w:br/>
        <w:t>are various other bees about them.</w:t>
        <w:br/>
        <w:br/>
        <w:t>See at Lee's a pewee (phoebe) building. She has just</w:t>
        <w:br/>
        <w:t>‘woven in, or laid on the edge, a fresh sprig of saxifrage</w:t>
        <w:br/>
        <w:t>in flower. I notice that pheebes will build in the same</w:t>
      </w:r>
    </w:p>
    <w:p>
      <w:r>
        <w:br w:type="page"/>
      </w:r>
    </w:p>
    <w:p>
      <w:pPr>
        <w:pStyle w:val="IntenseQuote"/>
      </w:pPr>
      <w:r>
        <w:t>Page-6805</w:t>
      </w:r>
    </w:p>
    <w:p>
      <w:r>
        <w:t>1860) NATURE'S REGULARITY 279</w:t>
        <w:br/>
        <w:br/>
        <w:t>recess in a cliff year after year. It is a constant thing</w:t>
        <w:br/>
        <w:t>here, though they are often disturbed. ‘Think how many</w:t>
        <w:br/>
        <w:t>pewees must have built under the eaves of this cliff</w:t>
        <w:br/>
        <w:t>since pewees were created and this cliff itself built!!</w:t>
        <w:br/>
        <w:t>‘You can possibly find the crumbling relics of how</w:t>
        <w:br/>
        <w:t>many, if you should look carefully enough! It takes us</w:t>
        <w:br/>
        <w:t>many years to find out that Nature repeats herself an-</w:t>
        <w:br/>
        <w:t>ually. But how perfectly regular and calculable all</w:t>
        <w:br/>
        <w:t>her phenomena must appear to a mind that has ob-</w:t>
        <w:br/>
        <w:t>served her for a thousand years!</w:t>
        <w:br/>
        <w:br/>
        <w:t>Vernal grass at this cliff (common at Damon's</w:t>
        <w:br/>
        <w:t>Spring the 12th). ‘The marginal shield fern is one foot</w:t>
        <w:br/>
        <w:t>high here. Amelanchier Botryapium flower in prime.</w:t>
        <w:br/>
        <w:br/>
        <w:t>Have seen no ducks for a week or more,</w:t>
        <w:br/>
        <w:br/>
        <w:t>Knawel some time. Vaccinium Pennsylvanicum</w:t>
        <w:br/>
        <w:t>flowers against rocks, not long.</w:t>
        <w:br/>
        <w:br/>
        <w:t>Sun goes down red. Hear of bear-berry well out</w:t>
        <w:br/>
        <w:t>the 29th of April at Cliffs, and there probably some</w:t>
        <w:br/>
        <w:t>days.</w:t>
        <w:br/>
        <w:br/>
        <w:t>‘The peepers and toads are in full blast at night.</w:t>
        <w:br/>
        <w:br/>
        <w:t>May 6. River three and one fourth inches below</w:t>
        <w:br/>
        <w:t>summer level. Why is it only three eighteenths of an</w:t>
        <w:br/>
        <w:t>inch lower than last Sunday (April 29)? For we are in</w:t>
        <w:br/>
        <w:t>the midst of a remarkable drought, and I think that if</w:t>
        <w:br/>
        <w:t>there had been any rain within a week near the sources</w:t>
        <w:br/>
        <w:t>of the river I should have heard of it. Is it that these</w:t>
        <w:br/>
        <w:t>innumerable sources of the river which the springs in</w:t>
        <w:br/>
        <w:t>the meadows are, are able to keep up the supply? ‘The</w:t>
        <w:br/>
        <w:t>river had been falling steadily @ good while before.</w:t>
        <w:br/>
        <w:t>Why, then, has it not fallen more the past week ?</w:t>
      </w:r>
    </w:p>
    <w:p>
      <w:r>
        <w:br w:type="page"/>
      </w:r>
    </w:p>
    <w:p>
      <w:pPr>
        <w:pStyle w:val="IntenseQuote"/>
      </w:pPr>
      <w:r>
        <w:t>Page-6806</w:t>
      </w:r>
    </w:p>
    <w:p>
      <w:r>
        <w:t>280 JOURNAL [Mar 6</w:t>
        <w:br/>
        <w:br/>
        <w:t>‘The dog’s-tooth violet was sent from Cambridge in</w:t>
        <w:br/>
        <w:t>flower, May Ist.</w:t>
        <w:br/>
        <w:br/>
        <w:t>2 p.m. —To Second Division.</w:t>
        <w:br/>
        <w:br/>
        <w:t>74°; wind southeast; and hazy.</w:t>
        <w:br/>
        <w:br/>
        <w:t>A goldfinch apparently not quite in summer dress;</w:t>
        <w:br/>
        <w:br/>
        <w:t>. with a dark-brown, not black, front.</w:t>
        <w:br/>
        <w:br/>
        <w:t>See a song sparrow’s nest with four eggs in the side</w:t>
        <w:br/>
        <w:t>of a bank, or rather ditch. I commonly find the earliest</w:t>
        <w:br/>
        <w:t>‘ones in such sheltered and concealed places. What did</w:t>
        <w:br/>
        <w:t>they do before the white man came here with his ditches</w:t>
        <w:br/>
        <w:t>and stone walls? (Methinks by the 13th I hear the bay-</w:t>
        <w:br/>
        <w:t>‘wing sing the oftenest.)</w:t>
        <w:br/>
        <w:br/>
        <w:t>As I go down the warm sandy path in the gully</w:t>
        <w:br/>
        <w:t>behind J. P. Brown’s, I see quite a number of Viola</w:t>
        <w:br/>
        <w:t>pedata, indigo-weed shoots six inches high, a prenanthes</w:t>
        <w:br/>
        <w:t>leaf eight inches high, and two-leaved Solomon’s-seal</w:t>
        <w:br/>
        <w:t>pushing up,— all signs of warm weather. As the leaves</w:t>
        <w:br/>
        <w:t>are putting forth on the trees, so now a great many her-</w:t>
        <w:br/>
        <w:t>baceous plants are springing up in the woods and fields.</w:t>
        <w:br/>
        <w:br/>
        <w:t>‘There is a peculiar stillness associated with the</w:t>
        <w:br/>
        <w:t>warmth, which the cackJing of a hen only serves to</w:t>
        <w:br/>
        <w:t>deepen, increasing the Sabbath feeling.</w:t>
        <w:br/>
        <w:br/>
        <w:t>In the Major Heywood path see many rather small</w:t>
        <w:br/>
        <w:t>(or middle-sized) blackish butterfies. The Zuzula cam-</w:t>
        <w:br/>
        <w:t>pesiris is apparently in prime.</w:t>
        <w:br/>
        <w:br/>
        <w:t>‘Oryzopsis grass well out, how long?</w:t>
        <w:br/>
        <w:br/>
        <w:t>Now at last we seek the shade these days, as the</w:t>
        <w:br/>
        <w:t>most grateful. Sit under the pines near the stone guide-</w:t>
        <w:br/>
        <w:t>post on the Marlborough road. The note of the pine</w:t>
        <w:br/>
        <w:t>warbler, which sounded so warm in March, sounds</w:t>
        <w:br/>
        <w:t>equally cool now.</w:t>
      </w:r>
    </w:p>
    <w:p>
      <w:r>
        <w:br w:type="page"/>
      </w:r>
    </w:p>
    <w:p>
      <w:pPr>
        <w:pStyle w:val="IntenseQuote"/>
      </w:pPr>
      <w:r>
        <w:t>Page-6807</w:t>
      </w:r>
    </w:p>
    <w:p>
      <w:r>
        <w:t>1860] SHAD-BUSH BLOOM 281</w:t>
        <w:br/>
        <w:br/>
        <w:t>‘The Second Division rush is not yet out. It is the</w:t>
        <w:br/>
        <w:t>greatest growth of what you may call the grass kind as</w:t>
        <w:br/>
        <w:t>yet, the reddish tops, say sixteen inches high (above the</w:t>
        <w:br/>
        <w:t>now green), trembling in the wind very agreeably. The</w:t>
        <w:br/>
        <w:t>dark beds of the white ranunculus in the Second Divi-</w:t>
        <w:br/>
        <w:t>sion Brook are very interesting, the whitish stems seen</w:t>
        <w:br/>
        <w:t>amid and behind the dark-brown old leaves.</w:t>
        <w:br/>
        <w:br/>
        <w:t>‘The white-throated sparrow, and probably the 28th</w:t>
        <w:br/>
        <w:t>of April. The large osmunda ferns, say one foot high,</w:t>
        <w:br/>
        <w:t>some of them; also a little brake one foot high. Hear</w:t>
        <w:br/>
        <w:t>probably a yellow-throated vireo in the woods, A</w:t>
        <w:br/>
        <w:t>creeper (black and white) yesterday.</w:t>
        <w:br/>
        <w:br/>
        <w:t>Sit on the steep north bank of White Pond. The</w:t>
        <w:br/>
        <w:t>Amelanchier Botryapium in flower now spots the brown</w:t>
        <w:br/>
        <w:t>sproutand hillside on the southeast side, across the</w:t>
        <w:br/>
        <w:t>pond, very interestingly. ‘Though it makes but a faint</w:t>
        <w:br/>
        <w:t>impression of color, I see its pink distinctly a quarter of</w:t>
        <w:br/>
        <w:t>a mile off. Tt is seen now in sprout-lands half a dozen</w:t>
        <w:br/>
        <w:t>years old, where the oak leaves have just about all fallen</w:t>
        <w:br/>
        <w:t>except a few white oaks. (It is in prime about the 8th.)</w:t>
        <w:br/>
        <w:t>Others are seen directly under the bank on which we sit,</w:t>
        <w:br/>
        <w:t>on this side, very white against the blue water.</w:t>
        <w:br/>
        <w:br/>
        <w:t>Many at this distance would not notice those shad-</w:t>
        <w:br/>
        <w:t>bush flowers on the hillside, or [would] mistake them</w:t>
        <w:br/>
        <w:t>for whitish rocks. They are the more interesting for</w:t>
        <w:br/>
        <w:t>coming thus between the fall of the oak leaves and the</w:t>
        <w:br/>
        <w:t>expanding of other shrubs and trees. Some of the</w:t>
        <w:br/>
        <w:t>larger, near at hand, are very light and elegant masses</w:t>
        <w:br/>
        <w:t>of white bloom. The white-fingered flower of the</w:t>
        <w:br/>
        <w:t>sprout-lands. In sprout-lands, having probably the</w:t>
        <w:br/>
        <w:t>start or preéminence over the other sprouts, from not</w:t>
      </w:r>
    </w:p>
    <w:p>
      <w:r>
        <w:br w:type="page"/>
      </w:r>
    </w:p>
    <w:p>
      <w:pPr>
        <w:pStyle w:val="IntenseQuote"/>
      </w:pPr>
      <w:r>
        <w:t>Page-6808</w:t>
      </w:r>
    </w:p>
    <w:p>
      <w:r>
        <w:t>282 JOURNAL [Mare</w:t>
        <w:br/>
        <w:br/>
        <w:t>being commonly, or [at] all, cut down with the other</w:t>
        <w:br/>
        <w:t>trees and shrubs, they are as high or higher than any of</w:t>
        <w:br/>
        <w:t>them for five or six years, and they are so early that they</w:t>
        <w:br/>
        <w:t>feel almost the full influence of the sun, even amid full-</w:t>
        <w:br/>
        <w:t>grown deciduous trees which have not leafed, while</w:t>
        <w:br/>
        <w:t>they are considerably sheltered from the wind by them.</w:t>
        <w:br/>
        <w:t>‘There is so finea ripple on White</w:t>
        <w:br/>
        <w:t>2%, Pond that it amounts to a mere</w:t>
        <w:br/>
        <w:br/>
        <w:t>XK imbrication, very regular.</w:t>
        <w:br/>
        <w:t>‘The song of the robin heard at</w:t>
        <w:br/>
        <w:t>4.80 p. a, this still and hazy day, sounds already ves-</w:t>
        <w:br/>
        <w:t>pertinal. Maple keys an inch and a half long.</w:t>
        <w:br/>
        <w:br/>
        <w:t>Mists these mornings.</w:t>
        <w:br/>
        <w:br/>
        <w:t>Our second shad-bush out, how long? tis generally</w:t>
        <w:br/>
        <w:t>just beginning in the woods.</w:t>
        <w:br/>
        <w:br/>
        <w:t>‘My chamber is oppressively warm in the evening.</w:t>
        <w:br/>
        <w:br/>
        <w:t xml:space="preserve">  </w:t>
        <w:br/>
        <w:t xml:space="preserve"> </w:t>
        <w:br/>
        <w:br/>
        <w:t>May 7. River one eighth of an inch lower than</w:t>
        <w:br/>
        <w:t>yesterday.</w:t>
        <w:br/>
        <w:br/>
        <w:t>Chimney swallow. Catbird sings. Hear the white-</w:t>
        <w:br/>
        <w:t>throat sparrow’s peabody note in gardens.</w:t>
        <w:br/>
        <w:br/>
        <w:t>Canada plum in full bloom, or say in prime. Also</w:t>
        <w:br/>
        <w:t>common plum in full bloom?</w:t>
        <w:br/>
        <w:br/>
        <w:t>Itis very hazy, as yesterday, and I smell smoke.</w:t>
        <w:br/>
        <w:br/>
        <w:t>P. M.—To Assabet stone bridge.</w:t>
        <w:br/>
        <w:br/>
        <w:t>Find in the road beyond the Wheeler cottages a little</w:t>
        <w:br/>
        <w:t>round, evidently last year’s, painted turtle, Has no</w:t>
        <w:br/>
        <w:t>yellow spots, but already little red spots on the edges of</w:t>
        <w:br/>
        <w:t>the sides. The stemum a sort of orange or pinkish-</w:t>
        <w:br/>
        <w:t>red.</w:t>
        <w:br/>
        <w:br/>
        <w:t>‘This warm weather, I see many new beetles and other</w:t>
      </w:r>
    </w:p>
    <w:p>
      <w:r>
        <w:br w:type="page"/>
      </w:r>
    </w:p>
    <w:p>
      <w:pPr>
        <w:pStyle w:val="IntenseQuote"/>
      </w:pPr>
      <w:r>
        <w:t>Page-6809</w:t>
      </w:r>
    </w:p>
    <w:p>
      <w:r>
        <w:t>1860] THE STRENGTH OF CALVES 283</w:t>
        <w:br/>
        <w:br/>
        <w:t>insects. Ribes florida by bridge (flower). Cultivated</w:t>
        <w:br/>
        <w:t>cherry flowered yesterday at least, not yet ours.</w:t>
        <w:br/>
        <w:br/>
        <w:t>Myrtle-bird.</w:t>
        <w:br/>
        <w:br/>
        <w:t>‘Met old Mr. Conant with his eye and half the side of</w:t>
        <w:br/>
        <w:t>his face black and blue, looking very badly. He said he</w:t>
        <w:br/>
        <w:t>had been jerked down on to the barn-floor by @ calf</w:t>
        <w:br/>
        <w:t>some three weeks old which he was trying to lead. The</w:t>
        <w:br/>
        <w:t>strength of calves is remarkable. I saw one who bad</w:t>
        <w:br/>
        <w:t>some difficulty in pulling along a calf not a week old.</w:t>
        <w:br/>
        <w:t>‘With their four feet they have a good hold on the earth.</w:t>
        <w:br/>
        <w:t>‘The last one was sucking a cow that had sore teats,</w:t>
        <w:br/>
        <w:t>and every time it bunted, the cow kicked energetically,</w:t>
        <w:br/>
        <w:t>raking the calf's head and legs, but he stood close against</w:t>
        <w:br/>
        <w:t>the cow's belly and never budged in spite of all her kicks,</w:t>
        <w:br/>
        <w:t>though a man would have jumped out of the way. Who</w:t>
        <w:br/>
        <w:t>taught the calf to bunt?</w:t>
        <w:br/>
        <w:br/>
        <w:t>T saw bluets whitening the fields yesterday a quarter</w:t>
        <w:br/>
        <w:t>of a mile off. They are to the sere brown grass what</w:t>
        <w:br/>
        <w:t>the shad-bush is now to the brown and bare sprout</w:t>
        <w:br/>
        <w:t>lands or young woods.</w:t>
        <w:br/>
        <w:br/>
        <w:t>‘When planting potatoes the other day, I found</w:t>
        <w:br/>
        <w:t>small ones that had been left in the ground, perfectly</w:t>
        <w:br/>
        <w:t>sound!</w:t>
        <w:br/>
        <w:br/>
        <w:t>May 8. A cloudy day.</w:t>
        <w:br/>
        <w:br/>
        <w:t>‘The small pewee, how long. The night-warbler’s</w:t>
        <w:br/>
        <w:t>note. River four and seven eighths inches below sum-</w:t>
        <w:br/>
        <w:t>mer level. Stone-heaps, how long?</w:t>
        <w:br/>
        <w:br/>
        <w:t>I see a woodchuck in the middle of the field at</w:t>
        <w:br/>
        <w:t>Assabet Bath. He is a an indecipherable word] heavy</w:t>
        <w:br/>
        <w:t>fellow with a black tip to his tail, poking about almost</w:t>
      </w:r>
    </w:p>
    <w:p>
      <w:r>
        <w:br w:type="page"/>
      </w:r>
    </w:p>
    <w:p>
      <w:pPr>
        <w:pStyle w:val="IntenseQuote"/>
      </w:pPr>
      <w:r>
        <w:t>Page-6810</w:t>
      </w:r>
    </w:p>
    <w:p>
      <w:r>
        <w:t>284 JOURNAL [Mar 8</w:t>
        <w:br/>
        <w:br/>
        <w:t>on his belly, — where there is but little greenness yet, —</w:t>
        <w:br/>
        <w:t>with a great heavy head. He is very wary, every minute</w:t>
        <w:br/>
        <w:t>pausing and raising his head, and sometimes sitting</w:t>
        <w:br/>
        <w:t>erect and looking around. He is evidently nibbling</w:t>
        <w:br/>
        <w:t>some green thing, maybe clover. He runs at last, with</w:t>
        <w:br/>
        <w:t>an undulating motion, jerking his lumbering body along,</w:t>
        <w:br/>
        <w:t>and then stops when near a hole. But on the whole he</w:t>
        <w:br/>
        <w:t>runs and stops and looks round very much like a cat</w:t>
        <w:br/>
        <w:t>in the fields.</w:t>
        <w:br/>
        <w:br/>
        <w:t>‘The cinquefoil is closed in a cloudy day, and when</w:t>
        <w:br/>
        <w:t>the sun shines it is turned toward it.</w:t>
        <w:br/>
        <w:br/>
        <w:t>The simple peep peep of the peetweet, as it flies</w:t>
        <w:br/>
        <w:t>away from the shore before me, sounds hollow and</w:t>
        <w:br/>
        <w:t>rather mournful, reminding me of the seashore and its</w:t>
        <w:br/>
        <w:t>‘wrecks, and when I smell the fresh odor of our marshes</w:t>
        <w:br/>
        <w:t>the resemblance is increased.</w:t>
        <w:br/>
        <w:br/>
        <w:t>How the marsh hawk circles or skims low, round and</w:t>
        <w:br/>
        <w:t>round over a particular place in a meadow, where,</w:t>
        <w:br/>
        <w:t>perhaps, it has seen a frog, screaming once or twice,</w:t>
        <w:br/>
        <w:t>and then alights on a fence-post! How it crosses the</w:t>
        <w:br/>
        <w:t>causeway between the willows, at a gap in them with</w:t>
        <w:br/>
        <w:t>which it is familiar, as a hen knows a hole in a fence!</w:t>
        <w:br/>
        <w:t>lately saw one flying over the road near our house.</w:t>
        <w:br/>
        <w:br/>
        <w:t>T see a gray squirrel ascend the dead aspen at the</w:t>
        <w:br/>
        <w:t>rock, and enter a hole some eighteen feet up it. Just</w:t>
        <w:br/>
        <w:t>below this, a crack is stuffed with leaves which project.</w:t>
        <w:br/>
        <w:t>Probably it has a nest within and has filled up this</w:t>
        <w:br/>
        <w:t>crack.</w:t>
        <w:br/>
        <w:br/>
        <w:t>Now that the river is so low, the bared bank, often</w:t>
        <w:br/>
        <w:t>within the button-bushes, is seen to be covered with</w:t>
        <w:br/>
        <w:t>that fine, short, always green Eleocharis acicularis (?).</w:t>
      </w:r>
    </w:p>
    <w:p>
      <w:r>
        <w:br w:type="page"/>
      </w:r>
    </w:p>
    <w:p>
      <w:pPr>
        <w:pStyle w:val="IntenseQuote"/>
      </w:pPr>
      <w:r>
        <w:t>Page-6811</w:t>
      </w:r>
    </w:p>
    <w:p>
      <w:r>
        <w:t>1860] A STILL DAY 985</w:t>
        <w:br/>
        <w:br/>
        <w:t>C. has seen a brown thrasher and a republican</w:t>
        <w:br/>
        <w:t>swallow to-day.</w:t>
        <w:br/>
        <w:br/>
        <w:t>May 9. River five and three fourths inches below</w:t>
        <w:br/>
        <w:t>summer level.</w:t>
        <w:br/>
        <w:br/>
        <w:t>I think I heard a bobolink this forenoon.</w:t>
        <w:br/>
        <w:br/>
        <w:t>A boy brought me what I take to be # very red</w:t>
        <w:br/>
        <w:t>Rana sylvatica, caught on the leaves the 6th.</w:t>
        <w:br/>
        <w:br/>
        <w:t>Have had no fire for more than a fortnight, and no</w:t>
        <w:br/>
        <w:t>greatcoat since April 19th.</w:t>
        <w:br/>
        <w:br/>
        <w:t>Fir balsam bloom. Sugar maple blossoms are now a</w:t>
        <w:br/>
        <w:t>tender yellow; in prime, say 11th. Thousands of dan-</w:t>
        <w:br/>
        <w:t>delions along the meadow by the Mill Brook, behind</w:t>
        <w:br/>
        <w:t>R. W. E's, in prime, say 10th.</w:t>
        <w:br/>
        <w:br/>
        <w:t>P. M.—To Flint’s Pond.</w:t>
        <w:br/>
        <w:br/>
        <w:t>It is a still, cloudy, thoughtful day.</w:t>
        <w:br/>
        <w:br/>
        <w:t>Oven-bird, how long? In Ebby Hubbard’s wood, I</w:t>
        <w:br/>
        <w:t>climb to hole in a dead white pine, a dozen feet up,</w:t>
        <w:br/>
        <w:t>and see by the gray fur about the edge of the hole that</w:t>
        <w:br/>
        <w:t>it probably has been used by the gray squirrel. Mary-</w:t>
        <w:br/>
        <w:t>land yellow-throat.</w:t>
        <w:br/>
        <w:br/>
        <w:t>We sit by the shore of Goose Pond. The tapping</w:t>
        <w:br/>
        <w:t>of a woodpecker sounds distinct and hollow this still</w:t>
        <w:br/>
        <w:t>cloudy day, as not before for a long time, and so do the</w:t>
        <w:br/>
        <w:t>notes of birds, as if heard against a background for a</w:t>
        <w:br/>
        <w:t>relief, ¢.g. the cackle of the pigeon woodpecker, the</w:t>
        <w:br/>
        <w:t>note of the jay, the scratching in the dry leaves of three</w:t>
        <w:br/>
        <w:t>or four chewinks near us (for they are not shy), about</w:t>
        <w:br/>
        <w:t>the pond, under the blueberry bushes. The water is</w:t>
        <w:br/>
        <w:t>smooth. After sitting there a little while, I count the</w:t>
        <w:br/>
        <w:br/>
        <w:t>* By the 18th are much concealed by grass.</w:t>
      </w:r>
    </w:p>
    <w:p>
      <w:r>
        <w:br w:type="page"/>
      </w:r>
    </w:p>
    <w:p>
      <w:pPr>
        <w:pStyle w:val="IntenseQuote"/>
      </w:pPr>
      <w:r>
        <w:t>Page-6812</w:t>
      </w:r>
    </w:p>
    <w:p>
      <w:r>
        <w:t>286 JOURNAL [May 9,</w:t>
        <w:br/>
        <w:br/>
        <w:t>noses of twenty frogs within a couple of rods, which have</w:t>
        <w:br/>
        <w:t>ventured to come to the surface again, —so quietly</w:t>
        <w:br/>
        <w:t>that I did not see one come up. At the foxhole by</w:t>
        <w:br/>
        <w:t>Britton’s Hollow there are some three cart-buck-loads</w:t>
        <w:br/>
        <w:t>of sand cast out.</w:t>
        <w:br/>
        <w:br/>
        <w:t>‘That large pine-tree moss that makes beds on the</w:t>
        <w:br/>
        <w:t>ground, now fruiting, when I brush my hand over its</w:t>
        <w:br/>
        <w:t>fruit is surprisingly stiff and clastic like wires.</w:t>
        <w:br/>
        <w:br/>
        <w:t>Yellow lily pads begun to spread out on some pools,</w:t>
        <w:br/>
        <w:t>but hardly yet on the river; say 10th on river.</w:t>
        <w:br/>
        <w:br/>
        <w:t>Golden robin,</w:t>
        <w:br/>
        <w:br/>
        <w:t>‘The wall by the road at the bars north of Cyrus</w:t>
        <w:br/>
        <w:t>Smith’s chestnut grove is very firmly bound together</w:t>
        <w:br/>
        <w:t>by the Rhus Toxicodendron which has overrun it,</w:t>
        <w:br/>
        <w:t>for twenty feet in length. Would it not be worth the</w:t>
        <w:br/>
        <w:t>while to encourage its growth for this purpose, if you</w:t>
        <w:br/>
        <w:t>are not afraid of being poisoned? Tt runs up by small</w:t>
        <w:br/>
        <w:t>root-like stems, which cling close and flat to the wall,</w:t>
        <w:br/>
        <w:t>and which intertwine and seem to take a new start from</w:t>
        <w:br/>
        <w:t>the top of the wall (as from the ground), where the</w:t>
        <w:br/>
        <w:t>stems are generally larger than below, so that it is</w:t>
        <w:br/>
        <w:t>in fact a row of this rhus growing on the top of the</w:t>
        <w:br/>
        <w:t>wall to some three or four feet above it, and by its rooty</w:t>
        <w:br/>
        <w:t>stems binding the stones very firmly together. How</w:t>
        <w:br/>
        <w:t>much better this than sods on a wall!</w:t>
        <w:br/>
        <w:br/>
        <w:t>Of that early sedge in Everett’s meadow,' the top-</w:t>
        <w:br/>
        <w:t>most spikes are already effete; say a week, then. I</w:t>
        <w:br/>
        <w:t>see a second amelanchier with a distinct pink or rosa-</w:t>
        <w:br/>
        <w:t>cceous tinge like an apple blossom. Elm seed has begun</w:t>
        <w:br/>
        <w:t>to fall.</w:t>
        <w:br/>
        <w:br/>
        <w:t>* Carex sit.</w:t>
      </w:r>
    </w:p>
    <w:p>
      <w:r>
        <w:br w:type="page"/>
      </w:r>
    </w:p>
    <w:p>
      <w:pPr>
        <w:pStyle w:val="IntenseQuote"/>
      </w:pPr>
      <w:r>
        <w:t>Page-6813</w:t>
      </w:r>
    </w:p>
    <w:p>
      <w:r>
        <w:t>1860] MINING BEES’ HOLES 287</w:t>
        <w:br/>
        <w:br/>
        <w:t>Cattle going up country for ten days past You</w:t>
        <w:br/>
        <w:t>must keep your gate shut.</w:t>
        <w:br/>
        <w:br/>
        <w:t>May 10. River six and one eighth inches below</w:t>
        <w:br/>
        <w:t>summer level.</w:t>
        <w:br/>
        <w:br/>
        <w:t>‘Thermometer at 2 p.m, 71. ‘The winds died away</w:t>
        <w:br/>
        <w:t>with April.</w:t>
        <w:br/>
        <w:br/>
        <w:t>In the midst of a remarkable drought. Hear of great</w:t>
        <w:br/>
        <w:t>fires in the woods up country the past week, it is so</w:t>
        <w:br/>
        <w:t>dry. Some farmers plowed around their houses to save</w:t>
        <w:br/>
        <w:t>them.</w:t>
        <w:br/>
        <w:br/>
        <w:t>P.M.—To Bateman’s Pond.</w:t>
        <w:br/>
        <w:br/>
        <w:t>Salix alba flower in prime and resounding with the</w:t>
        <w:br/>
        <w:t>hum of bees on it. The sweet fragrance fills the air for</w:t>
        <w:br/>
        <w:t>long distance. How much the planting of this willow</w:t>
        <w:br/>
        <w:t>adds to the greenness and cheerfulness of our landscape</w:t>
        <w:br/>
        <w:t>at this season!</w:t>
        <w:br/>
        <w:br/>
        <w:t>As I stand on Hunt’s Bridge, I notice the now com-</w:t>
        <w:br/>
        <w:t>paratively dark green of the canary grass (Phalaris),</w:t>
        <w:br/>
        <w:t>the coarse grass vigorously spring{ing] up on the muddy</w:t>
        <w:br/>
        <w:t>islands and edges, the glaucous green of Carex stricta</w:t>
        <w:br/>
        <w:t>tufts, and the light yellowish green of the very coarse</w:t>
        <w:br/>
        <w:t>sedges of the meadow.</w:t>
        <w:br/>
        <w:br/>
        <w:t>Going over the hill behind S. Brown's, when we</w:t>
        <w:br/>
        <w:t>crossed the triangular space between the roads beyond</w:t>
        <w:br/>
        <w:t>the pump-maker's, I saw countless little heaps of sand</w:t>
        <w:br/>
        <w:t>like the small ant-hills, but, looking more closely, the</w:t>
        <w:br/>
        <w:t>size of the holes (a little less than a quarter of an inch)</w:t>
        <w:br/>
        <w:t>and the comparative irregularity of the heaps —as if</w:t>
        <w:br/>
        <w:t>the sand had been brought forth and dropped in greater</w:t>
        <w:br/>
        <w:br/>
        <w:t>+ Yes, and the 1th,</w:t>
      </w:r>
    </w:p>
    <w:p>
      <w:r>
        <w:br w:type="page"/>
      </w:r>
    </w:p>
    <w:p>
      <w:pPr>
        <w:pStyle w:val="IntenseQuote"/>
      </w:pPr>
      <w:r>
        <w:t>Page-6814</w:t>
      </w:r>
    </w:p>
    <w:p>
      <w:r>
        <w:t>288 JOURNAL [May 10</w:t>
        <w:br/>
        <w:br/>
        <w:t>quantity at once — attracted my attention and I found</w:t>
        <w:br/>
        <w:t>they were the work of bees. The bees were hovering</w:t>
        <w:br/>
        <w:t>low over the surface, and were continually entering and</w:t>
        <w:br/>
        <w:t>issuing from the holes. They were about the size of a</w:t>
        <w:br/>
        <w:t>honey-bee, black bodied, with, I thought, yellow thighs,</w:t>
        <w:br/>
        <w:br/>
        <w:t>it was not pollen. Many of the holes appeared to</w:t>
        <w:br/>
        <w:t>hhave been freshly stopped up with granules of moist</w:t>
        <w:br/>
        <w:t>sand. These holes were made close together in the dry</w:t>
        <w:br/>
        <w:t>and sandy soil there, with very little grass on it, sloping</w:t>
        <w:br/>
        <w:t>toward the west, between the roads, and covered a</w:t>
        <w:br/>
        <w:t>triangular space some seven rods by three. I counted</w:t>
        <w:br/>
        <w:t>twenty-four in a square foot. There must have been</w:t>
        <w:br/>
        <w:t>some twenty-five thousand of these nests in all. The</w:t>
        <w:br/>
        <w:t>surface was yellowed with them. Evidently a kind of</w:t>
        <w:br/>
        <w:t>mining bee.</w:t>
        <w:br/>
        <w:br/>
        <w:t>Tsee in roadside hard sward, by the brook beyond,</w:t>
        <w:br/>
        <w:t>‘a sedge darker than the stricta and not in tufts, quite</w:t>
        <w:br/>
        <w:t>short. Is it theC. vulgaris? Its leading spikes are effete.</w:t>
        <w:br/>
        <w:br/>
        <w:t>‘Evergreen-forest note.</w:t>
        <w:br/>
        <w:br/>
        <w:t>Some very young oaks — white oak, etc. —in woods</w:t>
        <w:br/>
        <w:t>begin to leaf.</w:t>
        <w:br/>
        <w:br/>
        <w:t>Hear the first cricket.</w:t>
        <w:br/>
        <w:br/>
        <w:t>‘The red maples, fruiting now, arein the brick-red state.</w:t>
        <w:br/>
        <w:br/>
        <w:t>I heard yesterday one or two warblers. One's note</w:t>
        <w:br/>
        <w:t>was, in rhythm, like a very feeble field sparrow. Was</w:t>
        <w:br/>
        <w:t>it the redstart? Probably one or two strange warblers</w:t>
        <w:br/>
        <w:t>now. Was it not the parti-colored warbler, —with</w:t>
        <w:br/>
        <w:t>bluish head and yellow beneath, but not the screeper</w:t>
        <w:br/>
        <w:t>note, but note ending with a jingle slightly like the field</w:t>
        <w:br/>
        <w:t>sparrow ?</w:t>
        <w:br/>
        <w:br/>
        <w:t>‘Meadow fox-tail grass out several days.</w:t>
      </w:r>
    </w:p>
    <w:p>
      <w:r>
        <w:br w:type="page"/>
      </w:r>
    </w:p>
    <w:p>
      <w:pPr>
        <w:pStyle w:val="IntenseQuote"/>
      </w:pPr>
      <w:r>
        <w:t>Page-6815</w:t>
      </w:r>
    </w:p>
    <w:p>
      <w:r>
        <w:t>1860] DANDELION SEEDS 289</w:t>
        <w:br/>
        <w:br/>
        <w:t>May 11. The river no lower than yesterday.</w:t>
        <w:br/>
        <w:br/>
        <w:t>Warbling vireo.</w:t>
        <w:br/>
        <w:br/>
        <w:t>2p.M.—T7P. Very warm. To factory village.</w:t>
        <w:br/>
        <w:br/>
        <w:t>Redstart. Red-wings do not flyin flocks for ten days</w:t>
        <w:br/>
        <w:t>past, I think.</w:t>
        <w:br/>
        <w:br/>
        <w:t>I see at Damon's Spring some dandelion seeds all</w:t>
        <w:br/>
        <w:t>blown away, and other perfectly ripe spheres (much</w:t>
        <w:br/>
        <w:t>more at Clamshell the 18th). It is ripe, then, several</w:t>
        <w:br/>
        <w:t>days, or say just before elm seed, but the mouse-ear not</w:t>
        <w:br/>
        <w:t>on the 18th anywhere.</w:t>
        <w:br/>
        <w:br/>
        <w:t>‘The senecio shows its yellow.</w:t>
        <w:br/>
        <w:br/>
        <w:t>‘The warmth makes us notice the shade of houses</w:t>
        <w:br/>
        <w:t>and trees (even before the Inst have leafed) falling on</w:t>
        <w:br/>
        <w:t>the greened banks, as Harrington’s elm and house.</w:t>
        <w:br/>
        <w:t>June-like.</w:t>
        <w:br/>
        <w:br/>
        <w:t>See some large black birch stumps all covered with</w:t>
        <w:br/>
        <w:t>pink scum from the sap.</w:t>
        <w:br/>
        <w:br/>
        <w:t>‘The Ranunculus abortivus well out; say five days?</w:t>
        <w:br/>
        <w:t>Red cherry in bloom, how long? Yellow violet, almost;</w:t>
        <w:br/>
        <w:t>say to-morrow.</w:t>
        <w:br/>
        <w:br/>
        <w:t>William Brown’s nursery is now white (fine white)</w:t>
        <w:br/>
        <w:t>with the shepherd’s-purse, some twelve to eighteen</w:t>
        <w:br/>
        <w:t>inches high, covering it under his small trees, like buck-</w:t>
        <w:br/>
        <w:t>wheat, though not nearly so white as that. I never saw</w:t>
        <w:br/>
        <w:t>so much. It also has green pods. Say it is in prime.</w:t>
        <w:br/>
        <w:br/>
        <w:t>E. Hosmer, as a proof that the river has been lower</w:t>
        <w:br/>
        <w:t>than now, says that his father, who was born about the</w:t>
        <w:br/>
        <w:t>middle of the last century, used to tell of a time, when</w:t>
        <w:br/>
        <w:t>he was a boy, when the river just below Derby's Bridge</w:t>
        <w:br/>
        <w:t>did not run, and he could cross it dry-shod on the rocks,</w:t>
        <w:br/>
        <w:t>the water standing in pools when Conant’s mill (where</w:t>
      </w:r>
    </w:p>
    <w:p>
      <w:r>
        <w:br w:type="page"/>
      </w:r>
    </w:p>
    <w:p>
      <w:pPr>
        <w:pStyle w:val="IntenseQuote"/>
      </w:pPr>
      <w:r>
        <w:t>Page-6816</w:t>
      </w:r>
    </w:p>
    <w:p>
      <w:r>
        <w:t>200 JOURNAL (Mar</w:t>
        <w:br/>
        <w:br/>
        <w:t>the factory now is) was not running. I noticed the</w:t>
        <w:br/>
        <w:t>place to-day, and, low as the river is for the season, it</w:t>
        <w:br/>
        <w:t>must be at least a foot and a half deep there.</w:t>
        <w:br/>
        <w:br/>
        <w:t>May 12. Celandine. Very hot.</w:t>
        <w:br/>
        <w:br/>
        <w:t xml:space="preserve"> </w:t>
        <w:br/>
        <w:br/>
        <w:t>2.30 P.M. — 81°,</w:t>
        <w:br/>
        <w:br/>
        <w:t>We seek the shade to sit in for a day or two. The</w:t>
        <w:br/>
        <w:t>neck-cloth and single coat is too thick; wear a half-thick</w:t>
        <w:br/>
        <w:t>coat,at last [7].</w:t>
        <w:br/>
        <w:br/>
        <w:t>‘The sugar maple blossoms on the Common resound.</w:t>
        <w:br/>
        <w:t>with bees.</w:t>
        <w:br/>
        <w:br/>
        <w:t>Ostrya flower commonly out on Island, how long?</w:t>
        <w:br/>
        <w:t>Maybe day ortwo.</w:t>
        <w:br/>
        <w:br/>
        <w:t>First bathe in the river. Quite warm enough.</w:t>
        <w:br/>
        <w:br/>
        <w:t>River five and one half plus inches below summer level.</w:t>
        <w:br/>
        <w:br/>
        <w:t>Very heavy dew and mist this moming; plowed</w:t>
        <w:br/>
        <w:t>ground black and moist with it, ‘The earth is so dry it,</w:t>
        <w:br/>
        <w:t>drinks like a sponge.</w:t>
        <w:br/>
        <w:br/>
        <w:t>May 18. 1 observe this moming the dew on the</w:t>
        <w:br/>
        <w:t>grass in our yard, —literally sparkling drops, which</w:t>
        <w:br/>
        <w:t>thickly stud it. Each dewdrop is a beautiful crystalline</w:t>
        <w:br/>
        <w:t>sphere just below (within an eighth of an inch more or</w:t>
        <w:br/>
        <w:t>less) the tip of the blade. Sometimes there are two oF</w:t>
        <w:br/>
        <w:t>three, one beneath the other, the lowest the largest. Each</w:t>
        <w:br/>
        <w:t>dewdrop takes the form of the planet itself.</w:t>
        <w:br/>
        <w:br/>
        <w:t>‘What an advance is this from the sere, withered, and</w:t>
        <w:br/>
        <w:t>flattened grass, at most whitened with frost, which we</w:t>
        <w:br/>
        <w:t>have lately known, to this delicate crystalline drop trem-</w:t>
        <w:br/>
        <w:t>bling at the tip of a fresh green grass-blade, The sur-</w:t>
        <w:br/>
        <w:t>face of the globe is thus tremblingly alive.</w:t>
      </w:r>
    </w:p>
    <w:p>
      <w:r>
        <w:br w:type="page"/>
      </w:r>
    </w:p>
    <w:p>
      <w:pPr>
        <w:pStyle w:val="IntenseQuote"/>
      </w:pPr>
      <w:r>
        <w:t>Page-6817</w:t>
      </w:r>
    </w:p>
    <w:p>
      <w:r>
        <w:t>1860] CROWS PURSUING A HAWK 201</w:t>
        <w:br/>
        <w:br/>
        <w:t>A great many apple trees out, and probably some for</w:t>
        <w:br/>
        <w:t>two days.</w:t>
        <w:br/>
        <w:br/>
        <w:t>2p. mi —82°; warmest day yet.</w:t>
        <w:br/>
        <w:br/>
        <w:t>‘This and the last two days remarkably warm. Need</w:t>
        <w:br/>
        <w:t>a half-thick coat; sit and sleep with open window, the</w:t>
        <w:br/>
        <w:t>18th.</w:t>
        <w:br/>
        <w:br/>
        <w:t>Row to Bittern Cliff.</w:t>
        <w:br/>
        <w:br/>
        <w:t>‘The celts is not yet in bloom.</w:t>
        <w:br/>
        <w:br/>
        <w:t>‘The river is now six and fifteen sixteenths inches</w:t>
        <w:br/>
        <w:t>below summer level,</w:t>
        <w:br/>
        <w:br/>
        <w:t>‘At Clamshell, one cerastium flower quite done and</w:t>
        <w:br/>
        <w:t>dry. Ranunculus bulboous abundant, spotting the bank</w:t>
        <w:br/>
        <w:t>maybe a week. ‘Tall buttercup. Horsemint seen spring-</w:t>
        <w:br/>
        <w:t>ing up for a week, and refreshing scent.</w:t>
        <w:br/>
        <w:br/>
        <w:t>‘Hear several bobolinks distinctly to-day.</w:t>
        <w:br/>
        <w:br/>
        <w:t>‘Hear the pebbly notes of the frog.</w:t>
        <w:br/>
        <w:br/>
        <w:t>See the coarse green rank canary grass, springing up</w:t>
        <w:br/>
        <w:t>amid the bare brown button-bushes and willows. Red-</w:t>
        <w:br/>
        <w:t>‘wings are evidently busy building their nests. ‘They are</w:t>
        <w:br/>
        <w:t>sly and anxious, the females, about the button-bushes.</w:t>
        <w:br/>
        <w:br/>
        <w:t>See two crows pursuing and diving at a hen-hawk very</w:t>
        <w:br/>
        <w:t>high in the air over the river. He is steadily circling and</w:t>
        <w:br/>
        <w:t>rising. While they, getting above, dive down toward</w:t>
        <w:br/>
        <w:t>him, passing within a foot or two, making a feint, he</w:t>
        <w:br/>
        <w:t>merely winks, as it were, bends or jerks his wings</w:t>
        <w:br/>
        <w:t>slightly as if a little startled, but never ceases soaring,</w:t>
        <w:br/>
        <w:t>nor once tums to pursue or shake them off. It seemed</w:t>
        <w:br/>
        <w:t>as if he was getting uncomfortably high for them,</w:t>
        <w:br/>
        <w:br/>
        <w:t>‘At Holden Swamp, hear plenty of parti-colored war-</w:t>
        <w:br/>
        <w:t>blers (tweezer-birds) and redstarts. Uvularia sessili-</w:t>
        <w:br/>
        <w:t>folia abundant, how long? The swamp is so dry that</w:t>
      </w:r>
    </w:p>
    <w:p>
      <w:r>
        <w:br w:type="page"/>
      </w:r>
    </w:p>
    <w:p>
      <w:pPr>
        <w:pStyle w:val="IntenseQuote"/>
      </w:pPr>
      <w:r>
        <w:t>Page-6818</w:t>
      </w:r>
    </w:p>
    <w:p>
      <w:r>
        <w:t>202 JOURNAL [Mar 18</w:t>
        <w:br/>
        <w:br/>
        <w:t>I walk about it in my shoes, and the Kalmia glauca is</w:t>
        <w:br/>
        <w:t>apparently quite backward accordingly, — can scarcely</w:t>
        <w:br/>
        <w:t>detect any buds of it, — while the rhodora on shore will</w:t>
        <w:br/>
        <w:t>apparently bloom to-morrow. Hear the yorrick.</w:t>
        <w:br/>
        <w:br/>
        <w:t>‘The intefmediate ferns and cinnamon, a foot and a</w:t>
        <w:br/>
        <w:t>half high, have just leafeted out. The sensitive fern is</w:t>
        <w:br/>
        <w:t>only six inches high, — apparently the latest of all.</w:t>
        <w:br/>
        <w:t>Sorrel.</w:t>
        <w:br/>
        <w:br/>
        <w:t>It is a remarkable day for this season. You have the</w:t>
        <w:br/>
        <w:t>heat of summer before the leaves have expanded. The</w:t>
        <w:br/>
        <w:t>sky is full of glowing summer cumuli. There is no haze;</w:t>
        <w:br/>
        <w:t>the mountains are seen with perfect distinctness. It is</w:t>
        <w:br/>
        <w:t>so warm that you can‘lie on the still brownish grass in a</w:t>
        <w:br/>
        <w:t>thin coat, and will seck the shade for this purpose.</w:t>
        <w:br/>
        <w:br/>
        <w:t>‘What is that fern so common at Lee's Cliff, now</w:t>
        <w:br/>
        <w:t>‘sprung up a foot high with a very chaffy stem? Marginal</w:t>
        <w:br/>
        <w:t>shield? Is that Polypodium Dryopteris in the bank</w:t>
        <w:br/>
        <w:t>behind the slippery elm? Now six or seven inches high.</w:t>
        <w:br/>
        <w:t>There is no mouse-ear down even there. Those heads</w:t>
        <w:br/>
        <w:t>which have looked most expanded and downy are inva-</w:t>
        <w:br/>
        <w:t>riably cut off by some creature (probably insect) and</w:t>
        <w:br/>
        <w:t>withered. ‘The erickets creak steadily among the rocks.</w:t>
        <w:br/>
        <w:t>‘The Carex varia (?) at Lee’s all gone to seed. Barberry</w:t>
        <w:br/>
        <w:t>in bloom. Myosotis stricta. Arum triphyllum, how</w:t>
        <w:br/>
        <w:t>long? Cardamine rhomboidea, apparently to-morrow,</w:t>
        <w:br/>
        <w:t>just above Bittern Clif.</w:t>
        <w:br/>
        <w:br/>
        <w:t>Itis 90 warm that I hear the peculiar eprayey note of</w:t>
        <w:br/>
        <w:t>the toad generally at night. The third sultry evening</w:t>
        <w:br/>
        <w:t>in my chamber. A faint lightning is seen in the north</w:t>
        <w:br/>
        <w:t>horizon.</w:t>
        <w:br/>
        <w:br/>
        <w:t>‘The tender yellow green of birches is now the most</w:t>
      </w:r>
    </w:p>
    <w:p>
      <w:r>
        <w:br w:type="page"/>
      </w:r>
    </w:p>
    <w:p>
      <w:pPr>
        <w:pStyle w:val="IntenseQuote"/>
      </w:pPr>
      <w:r>
        <w:t>Page-6819</w:t>
      </w:r>
    </w:p>
    <w:p>
      <w:r>
        <w:t>1860] THE GREEN OF THE BIRCHES 293</w:t>
        <w:br/>
        <w:br/>
        <w:t>noticeable of any foliages in our landscape, as looking</w:t>
        <w:br/>
        <w:t>across the pond from Lee's Cliff. The poplars are not</w:t>
        <w:br/>
        <w:t>common enough. The white birches are now distin-</w:t>
        <w:br/>
        <w:t>guished simply by being clothed with a tender and</w:t>
        <w:br/>
        <w:t>yellow green, while the trees generally are bare and</w:t>
        <w:br/>
        <w:t>brown, — upright columns of green dashing the brown</w:t>
        <w:br/>
        <w:t>hillsides.</w:t>
        <w:br/>
        <w:br/>
        <w:t>May 14. The heat continues.</w:t>
        <w:br/>
        <w:br/>
        <w:t>It is remarkably hazy; wind still northeast. You can</w:t>
        <w:br/>
        <w:t>hardly sce the horizon at all a mile off. ‘The mornings</w:t>
        <w:br/>
        <w:t>for some time past have been misty rather than foggy,</w:t>
        <w:br/>
        <w:t>‘and now it lasts through the day and becomes a haze.</w:t>
        <w:br/>
        <w:t>‘The sunlight is yellow through it.</w:t>
        <w:br/>
        <w:br/>
        <w:t>In the afternoon it is cooler, much cooler at about 60,</w:t>
        <w:br/>
        <w:t>and windier.</w:t>
        <w:br/>
        <w:br/>
        <w:t>Some Salis: discolor down shows itself before mouse-</w:t>
        <w:br/>
        <w:t>ear. The order is, then, dandelion, elm seed, willow,</w:t>
        <w:br/>
        <w:t>and next, probably, mouse-ear down, i.e. of the more</w:t>
        <w:br/>
        <w:t>noticeable seeds.</w:t>
        <w:br/>
        <w:br/>
        <w:t>‘At Stow’s meadow by railroad I see Carex stipata,</w:t>
        <w:br/>
        <w:t>maybe five days out. C. vulgaris, five to eight inches</w:t>
        <w:br/>
        <w:t>high and done" (the short scattered dark-scaled one).</w:t>
        <w:br/>
        <w:t>At Smith’s shore the C. Burbaumii is nearly done. Put,</w:t>
        <w:br/>
        <w:t>then, in the order (the meadow carices observed) till I</w:t>
        <w:br/>
        <w:t>know better: C. vulgaris, May Ist; C. stricta, May</w:t>
        <w:br/>
        <w:t>8d;? Buzbaumii, May 6th; C. stipata, say 9th; or per-</w:t>
        <w:br/>
        <w:t>haps the first two together. Flowering fern is a foot</w:t>
        <w:br/>
        <w:t>high.</w:t>
        <w:br/>
        <w:br/>
        <w:t xml:space="preserve"> </w:t>
        <w:br/>
        <w:br/>
        <w:t xml:space="preserve">  </w:t>
        <w:br/>
        <w:br/>
        <w:t>+ Stil out near English cress, May 16th,</w:t>
        <w:br/>
        <w:t>» Sill out near English ress, May 16th.</w:t>
      </w:r>
    </w:p>
    <w:p>
      <w:r>
        <w:br w:type="page"/>
      </w:r>
    </w:p>
    <w:p>
      <w:pPr>
        <w:pStyle w:val="IntenseQuote"/>
      </w:pPr>
      <w:r>
        <w:t>Page-6820</w:t>
      </w:r>
    </w:p>
    <w:p>
      <w:r>
        <w:t>294 JOURNAL [Mar 16</w:t>
        <w:br/>
        <w:br/>
        <w:t>C. sees the chestnut-sided warbler and the tanager</w:t>
        <w:br/>
        <w:t>to-day, and heard a whip-poor-will last night.</w:t>
        <w:br/>
        <w:br/>
        <w:t>‘The early sedges, even in the meadows, have blos-</w:t>
        <w:br/>
        <w:t>somed before you are aware of it, while their tufts and</w:t>
        <w:br/>
        <w:t>bases are still mainly brown.</w:t>
        <w:br/>
        <w:br/>
        <w:t>May 15. P.M. —To sedge path and Cliffs,</w:t>
        <w:br/>
        <w:br/>
        <w:t>‘Yesterday afternoon and to-day the east wind has</w:t>
        <w:br/>
        <w:t>been quite cool, if not cold, but the haze thicker than</w:t>
        <w:br/>
        <w:t>ever. Too cool, evidently, and windy for warblers, except</w:t>
        <w:br/>
        <w:t>in sheltered places; too cool in tops of high exposed</w:t>
        <w:br/>
        <w:t>trees.</w:t>
        <w:br/>
        <w:br/>
        <w:t>‘The Carex stricta and C. vulgaris both are common</w:t>
        <w:br/>
        <w:t>just beyond the English brook cress, and many of both.</w:t>
        <w:br/>
        <w:t>‘are stil in bloom.</w:t>
        <w:br/>
        <w:br/>
        <w:t>I noticed on the 18th my middle-sized orange butter-</w:t>
        <w:br/>
        <w:t>fly with blackish spots.</w:t>
        <w:br/>
        <w:br/>
        <w:t>Noticed on the 6th the largest shrub oak that I know</w:t>
        <w:br/>
        <w:t>in the road by White Pond, just before getting to the lane.</w:t>
        <w:br/>
        <w:br/>
        <w:t>‘The Salix humilis is going to seed as early as the dis-</w:t>
        <w:br/>
        <w:t>color, for aught I see; now downy.</w:t>
        <w:br/>
        <w:br/>
        <w:t>Oaks are just coming into the gray.</w:t>
        <w:br/>
        <w:br/>
        <w:t>Deciduous woods now swarm with migrating war-</w:t>
        <w:br/>
        <w:t>blers, especially about swamps.</w:t>
        <w:br/>
        <w:br/>
        <w:t>Did I not hear part of a grosbeak's strain ?</w:t>
        <w:br/>
        <w:br/>
        <w:t>Lousewort flower some time, and frost-bitten.</w:t>
        <w:br/>
        <w:br/>
        <w:t>Under the Cliffs, edge of Gerardia quercifolia Path,</w:t>
        <w:br/>
        <w:t>the C. varia, gone to seed (wide press), and, on top of</w:t>
        <w:br/>
        <w:t>Cliffs near staghorn sumach, C. Pennsylvanica, gone to</w:t>
        <w:br/>
        <w:t>seed and ten or more inches high, also still apparently</w:t>
        <w:br/>
        <w:t>in bloom (vide press).</w:t>
      </w:r>
    </w:p>
    <w:p>
      <w:r>
        <w:br w:type="page"/>
      </w:r>
    </w:p>
    <w:p>
      <w:pPr>
        <w:pStyle w:val="IntenseQuote"/>
      </w:pPr>
      <w:r>
        <w:t>Page-6821</w:t>
      </w:r>
    </w:p>
    <w:p>
      <w:r>
        <w:t>1860] BIRDS EXPLORING TREES 295</w:t>
        <w:br/>
        <w:br/>
        <w:t>Looking from the Cliffs through the haze, the decidu-</w:t>
        <w:br/>
        <w:t>ous trees are a mist of leafets, against which the pines</w:t>
        <w:br/>
        <w:t>are already darkened. At this season there is thus a</w:t>
        <w:br/>
        <w:t>mist in the air and a mist on the earth.</w:t>
        <w:br/>
        <w:br/>
        <w:t>Rye is a foot or more high, and some [?] two feet, —</w:t>
        <w:br/>
        <w:t>the early. The springing sorrel, the expanding leafets,</w:t>
        <w:br/>
        <w:t>the already waving rye tell of June.</w:t>
        <w:br/>
        <w:br/>
        <w:t>Sun goes down red, and did last night. A hot day</w:t>
        <w:br/>
        <w:t>does not succeed, but the very dry weather continues.</w:t>
        <w:br/>
        <w:t>It is shom of its beams in the mist-like haze.</w:t>
        <w:br/>
        <w:br/>
        <w:t>Ranunculus bulborus begins in churchyard to-day.</w:t>
        <w:br/>
        <w:br/>
        <w:t>May 16. P.M. —To Copan and Beck Stow’s.</w:t>
        <w:br/>
        <w:br/>
        <w:t>2 p.m. — 56%, with a cold east wind. Many people</w:t>
        <w:br/>
        <w:t>have fires again.</w:t>
        <w:br/>
        <w:br/>
        <w:t>‘Near Peter's I see a small creeper hopping along</w:t>
        <w:br/>
        <w:t>the branches of the oaks and pines, ever turning this</w:t>
        <w:br/>
        <w:t>way and that as it hops, making various angles</w:t>
        <w:br/>
        <w:t>with the bough;</w:t>
        <w:br/>
        <w:t>then flies. across</w:t>
        <w:br/>
        <w:t>to another bough, or to the base of another tree, and</w:t>
        <w:br/>
        <w:t>traces that up, zigeag and prying into the crevices.</w:t>
        <w:br/>
        <w:t>‘Think how thoroughly the trees are thus explored by</w:t>
        <w:br/>
        <w:t>various birds. You can hardly sit near one for five</w:t>
        <w:br/>
        <w:t>minutes now, but either a woodpecker or creeper comes</w:t>
        <w:br/>
        <w:t>and examines its bark rapidly, or a warbler —a sum-</w:t>
        <w:br/>
        <w:t>mer yellowbird, for example — makes a pretty thorough</w:t>
        <w:br/>
        <w:t>exploration about all its expanding leafets, even to the</w:t>
        <w:br/>
        <w:t>topmost twig. ‘The whole North American forest is</w:t>
        <w:br/>
        <w:t>being thus explored for insect food now by several hun-</w:t>
        <w:br/>
        <w:t>dred (?) species of birds. Each is visited by many</w:t>
      </w:r>
    </w:p>
    <w:p>
      <w:r>
        <w:br w:type="page"/>
      </w:r>
    </w:p>
    <w:p>
      <w:pPr>
        <w:pStyle w:val="IntenseQuote"/>
      </w:pPr>
      <w:r>
        <w:t>Page-6822</w:t>
      </w:r>
    </w:p>
    <w:p>
      <w:r>
        <w:t>296 JOURNAL (May 16</w:t>
        <w:br/>
        <w:br/>
        <w:t>kinds, and thus the equilibrium of the insect and vegeta-</w:t>
        <w:br/>
        <w:t>ble kingdom is preserved. Perhaps I may say that each</w:t>
        <w:br/>
        <w:t>opening bud is thus visited before it has fully expanded.</w:t>
        <w:br/>
        <w:br/>
        <w:t>‘The golden robin utters from time to time a hoarse or</w:t>
        <w:br/>
        <w:t>grating cr-r-ack. ‘The creepers are very common now.</w:t>
        <w:br/>
        <w:br/>
        <w:t>‘Now that the warblers are here in such numbers is the</w:t>
        <w:br/>
        <w:t>very time on another account to study them, for the leaf-</w:t>
        <w:br/>
        <w:t>buds are generally but just expanding, and if you look</w:t>
        <w:br/>
        <w:t>toward the light you can see every bird that fits through</w:t>
        <w:br/>
        <w:t>‘small grove, but a few week? hence the leaves will con-</w:t>
        <w:br/>
        <w:t>eal them.</w:t>
        <w:br/>
        <w:br/>
        <w:t>‘The deciduous trees are just beginning to invest the</w:t>
        <w:br/>
        <w:t>evergreens, and this, methinks, is the very midst of the</w:t>
        <w:br/>
        <w:t>leafing season, when the oaks are getting into the gray.</w:t>
        <w:br/>
        <w:br/>
        <w:t>‘A lupine will open to-day. One wild pink out. Red</w:t>
        <w:br/>
        <w:t>cherry apparently in prime.</w:t>
        <w:br/>
        <w:br/>
        <w:t>‘A golden-crowned thrush keeps the trunks of the</w:t>
        <w:br/>
        <w:t>young trees between me and it as it hops away.</w:t>
        <w:br/>
        <w:br/>
        <w:t>‘Are those poplars the tremuliformis which look so</w:t>
        <w:br/>
        <w:t>dead south of Holbrook’s land, not having leafed out?</w:t>
        <w:br/>
        <w:br/>
        <w:t>Menyanthes, apparently a day or two. Andromeda</w:t>
        <w:br/>
        <w:t>Polifolia, how long? Andromeda oglyeulata much past</w:t>
        <w:br/>
        <w:t>prime,</w:t>
        <w:br/>
        <w:br/>
        <w:t>Nemopanthes, maybe a day or two out.</w:t>
        <w:br/>
        <w:br/>
        <w:t>‘The swamps are exceedingly dry. On the 13th I</w:t>
        <w:br/>
        <w:t>walked wherever I wanted to in thin shoes in Kalmia</w:t>
        <w:br/>
        <w:t>Swamp, and to-day I walk through the middle of Beck</w:t>
        <w:br/>
        <w:t>Stow's. The river meadows are more wel, compara</w:t>
        <w:br/>
        <w:t>tively.</w:t>
        <w:br/>
        <w:br/>
        <w:t>T pass a young:red maple whose keys hang down</w:t>
        <w:br/>
        <w:t>three inches or more and appear to be nearly ripe.</w:t>
      </w:r>
    </w:p>
    <w:p>
      <w:r>
        <w:br w:type="page"/>
      </w:r>
    </w:p>
    <w:p>
      <w:pPr>
        <w:pStyle w:val="IntenseQuote"/>
      </w:pPr>
      <w:r>
        <w:t>Page-6823</w:t>
      </w:r>
    </w:p>
    <w:p>
      <w:r>
        <w:t>1860] A COOPER'S HAWK 297</w:t>
        <w:br/>
        <w:br/>
        <w:t>‘This, being in a favorable light (on one side from the</w:t>
        <w:br/>
        <w:t>sun) and being of a high color, —a pink scarlet, — is a</w:t>
        <w:br/>
        <w:t>very beautiful object, more so than when in flower.</w:t>
        <w:br/>
        <w:t>Masses of double samare unequally disposed along</w:t>
        <w:br/>
        <w:t>the branches, trembling in the wind. Like the flower</w:t>
        <w:br/>
        <w:t>of the shad-bush, so this handsome fruit is seen for</w:t>
        <w:br/>
        <w:t>‘the mast part now against bare twigs, it is so much in</w:t>
        <w:br/>
        <w:t>advance of its own and of other leaves.</w:t>
        <w:br/>
        <w:br/>
        <w:t>‘The peduncles gracefully rise a little before</w:t>
        <w:br/>
        <w:br/>
        <w:t>they curve downward. They are only a</w:t>
        <w:br/>
        <w:br/>
        <w:t>little darker shade than the samare. ‘There are some-</w:t>
        <w:br/>
        <w:t>times three samare together. Sun goes down red.</w:t>
        <w:br/>
        <w:br/>
        <w:t>May 17. Quite a fog till 8 4. m., and plowed ground</w:t>
        <w:br/>
        <w:t>blackened with the moisture absorbed.</w:t>
        <w:br/>
        <w:br/>
        <w:t>J. Farmer sends me to-day what is plainly Cooper's</w:t>
        <w:br/>
        <w:t>hawk. It is from eighteen to nineteen inches long, and</w:t>
        <w:br/>
        <w:t>from flexure of wing eleven inches (alar extent thirty-</w:t>
        <w:br/>
        <w:t>four). The tail extends four or five inches beyond the</w:t>
        <w:br/>
        <w:t>wings. Tarsus about three inches long and with feet yel-</w:t>
        <w:br/>
        <w:t>low. The bird above is nearly a uniform dark brown,</w:t>
        <w:br/>
        <w:t>or dark chocolate-brown, with bluish reflections; head</w:t>
        <w:br/>
        <w:t>darker. Tail with four blackish bands, and narrowly</w:t>
        <w:br/>
        <w:t>tipped with whitish. Cere greenish. Breast transversely</w:t>
        <w:br/>
        <w:t>barred with pale rusty, centred longitudinally with</w:t>
        <w:br/>
        <w:t>darker-brown lines. Under wing-coverts like breast,</w:t>
        <w:br/>
        <w:t>without the transverse bars. Vent white. Wings beneath</w:t>
        <w:br/>
        <w:t>(econdaries and primaries) thickly barred with black-</w:t>
        <w:br/>
        <w:t>ish brown and light, — white. Iris yellow. ‘There is</w:t>
        <w:br/>
        <w:t>attached to the breast fragments of a bluish-white egg. .</w:t>
        <w:br/>
        <w:t>No ruff about eye as in the harrier. (Vide the large</w:t>
      </w:r>
    </w:p>
    <w:p>
      <w:r>
        <w:br w:type="page"/>
      </w:r>
    </w:p>
    <w:p>
      <w:pPr>
        <w:pStyle w:val="IntenseQuote"/>
      </w:pPr>
      <w:r>
        <w:t>Page-6824</w:t>
      </w:r>
    </w:p>
    <w:p>
      <w:r>
        <w:t>298, JOURNAL [Max 17</w:t>
        <w:br/>
        <w:br/>
        <w:t>Faleo fuscus of August 29, 1858.) It was shot on its</w:t>
        <w:br/>
        <w:t>nest (a female, then) in a white pine north of Ponkaw-</w:t>
        <w:br/>
        <w:t>tasset, on the 16th, and had four eggs which may have</w:t>
        <w:br/>
        <w:t>been sat on one week."</w:t>
        <w:br/>
        <w:br/>
        <w:t>Tt agrees very well with Nuttall’s account (g. 0. in</w:t>
        <w:br/>
        <w:t>my scrap in Giraud), except that the second primary</w:t>
        <w:br/>
        <w:t>is not equal to the sixth and the tail is full nine inches</w:t>
        <w:br/>
        <w:t>long; also sufficiently with Giraud’s account, except</w:t>
        <w:br/>
        <w:t>that the tarsus is about three inches long. It is a large</w:t>
        <w:br/>
        <w:t>bird, but rather slender, with a very long tail. This</w:t>
        <w:br/>
        <w:t>makes the tenth species of the hawk kind that I have</w:t>
        <w:br/>
        <w:t>seen in Concord. The egg which Farmer saved is one</w:t>
        <w:br/>
        <w:t>and ten twelfths inches by one and five and a half</w:t>
        <w:br/>
        <w:t>twelfths, of a regular oval form, bluish-white with a</w:t>
        <w:br/>
        <w:t>few large, rough dirty spots.</w:t>
        <w:br/>
        <w:br/>
        <w:t>P.M. —To J. Farmer's.</w:t>
        <w:br/>
        <w:br/>
        <w:t>Is not that little fern which I have seen unrolling</w:t>
        <w:br/>
        <w:t>four or five days, scattered along the low meadow-edge</w:t>
        <w:br/>
        <w:t>next the river, the Aspidium Thelypteris ? Now five or</w:t>
        <w:br/>
        <w:t>six inches high.</w:t>
        <w:br/>
        <w:br/>
        <w:t>A nighthawk with its distinct white spots.</w:t>
        <w:br/>
        <w:br/>
        <w:t>Early aspen down has just begun (before mouse-car).</w:t>
        <w:br/>
        <w:br/>
        <w:t>Carex crinita just out, or say a day, on the grassy</w:t>
        <w:br/>
        <w:t>island. The C. stricta is common yet there, and inter-</w:t>
        <w:br/>
        <w:t>esting, in large thick tufts with its brown spikes. ‘That</w:t>
        <w:br/>
        <w:t>island is thickly covered with white violets, Common</w:t>
        <w:br/>
        <w:t>cress out, how long? Many flowers fallen, showing</w:t>
        <w:br/>
        <w:t>minute pod</w:t>
        <w:br/>
        <w:br/>
        <w:t>‘The river is seven and one eighth inches below sum-</w:t>
        <w:br/>
        <w:t>mer level.</w:t>
        <w:br/>
        <w:br/>
        <w:t xml:space="preserve"> </w:t>
        <w:br/>
        <w:br/>
        <w:t>» Vide May 20th,</w:t>
      </w:r>
    </w:p>
    <w:p>
      <w:r>
        <w:br w:type="page"/>
      </w:r>
    </w:p>
    <w:p>
      <w:pPr>
        <w:pStyle w:val="IntenseQuote"/>
      </w:pPr>
      <w:r>
        <w:t>Page-6825</w:t>
      </w:r>
    </w:p>
    <w:p>
      <w:r>
        <w:t>1860] THE FIRST RUSTLING LEAVES 299</w:t>
        <w:br/>
        <w:br/>
        <w:t>See the sium pushing up near the waterside. It</w:t>
        <w:br/>
        <w:t>smells, when broken off, like a parsnip.</w:t>
        <w:br/>
        <w:br/>
        <w:t>Standing in the meadow near the early aspen at the</w:t>
        <w:br/>
        <w:t>island, I hear the first fluttering of leaves, —a peculiar</w:t>
        <w:br/>
        <w:t>sound, at first unaccountable to me. ‘The breeze causes</w:t>
        <w:br/>
        <w:t>the now fully expanded aspen leaves there to rustle</w:t>
        <w:br/>
        <w:t>with a pattering sound, striking on one another. It is</w:t>
        <w:br/>
        <w:t>much like a gentle surge breaking on a shore, or the</w:t>
        <w:br/>
        <w:t>rippling of waves. This is the first softer music which</w:t>
        <w:br/>
        <w:t>‘the wind draws from the forest, the woods generally</w:t>
        <w:br/>
        <w:t>being comparatively bare and just bursting into leaf.</w:t>
        <w:br/>
        <w:t>‘t was delicious to behold that dark mass and hear</w:t>
        <w:br/>
        <w:t>that soft rippling sound.</w:t>
        <w:br/>
        <w:br/>
        <w:t>‘Tupelo buds just expanding, but inconspicuous as</w:t>
        <w:br/>
        <w:t>yet. Round-eafed comel leafets, one inch wide. Salix</w:t>
        <w:br/>
        <w:t>sericea, half an inch wide. Lambkill leaf, a day or</w:t>
        <w:br/>
        <w:t>two. Sarsaparilla flower, apparently yesterday. Polygala,</w:t>
        <w:br/>
        <w:t>paucifolia common, how long? Rhodora generally out.</w:t>
        <w:br/>
        <w:t>Eleocharis tenuis, probably two or three days (some of</w:t>
        <w:br/>
        <w:t>it) in river meadows, as near mouth of Dakin’s Brook.</w:t>
        <w:br/>
        <w:t>May be earlier in midst of Hubbard's Close.</w:t>
        <w:br/>
        <w:br/>
        <w:t>By Sam Barrett's meadow-side I see a female Mary-</w:t>
        <w:br/>
        <w:t>land yellow-throat busily seeking its food amid the dan-</w:t>
        <w:br/>
        <w:t>gling fruit of the early aspen, in the top of the tree.</w:t>
        <w:br/>
        <w:t>Also a chestnut-sided warbler, — the handsome bird,</w:t>
        <w:br/>
        <w:t>—with a bright-yellow crown and yellow and black</w:t>
        <w:br/>
        <w:t>triped back and bright-chestaut sides, not shy, busily</w:t>
        <w:br/>
        <w:t>picking about the expanding leaves of a white birch.</w:t>
        <w:br/>
        <w:t>I find some minute black lies on them.</w:t>
        <w:br/>
        <w:br/>
        <w:t>Rye two and a half to three feet high. It is so dry</w:t>
        <w:br/>
        <w:t>that much of the sidesaddle leaf has no water in it.</w:t>
      </w:r>
    </w:p>
    <w:p>
      <w:r>
        <w:br w:type="page"/>
      </w:r>
    </w:p>
    <w:p>
      <w:pPr>
        <w:pStyle w:val="IntenseQuote"/>
      </w:pPr>
      <w:r>
        <w:t>Page-6826</w:t>
      </w:r>
    </w:p>
    <w:p>
      <w:r>
        <w:t>300 JOURNAL [May 17</w:t>
        <w:br/>
        <w:br/>
        <w:t>Old brown rocks in the river and mill-ponds show</w:t>
        <w:br/>
        <w:t>by their water-lines how high the water has formerly</w:t>
        <w:br/>
        <w:t>stood.</w:t>
        <w:br/>
        <w:br/>
        <w:t>Hear of a hummingbird on the 12th.</w:t>
        <w:br/>
        <w:br/>
        <w:t>Willow (alba) catkins are in the midst of their fall.</w:t>
        <w:br/>
        <w:br/>
        <w:t>Hear the first bullfrog’s trump.</w:t>
        <w:br/>
        <w:br/>
        <w:t>May 18. P.M. —To Walden.</w:t>
        <w:br/>
        <w:br/>
        <w:t>‘The creak of the cricket has been common on all</w:t>
        <w:br/>
        <w:t>warm, dry hills, banks, ete, for a week, — inaugurating</w:t>
        <w:br/>
        <w:t>the summer.</w:t>
        <w:br/>
        <w:br/>
        <w:t>Gold-thread out, —how long?—by Trillium Wood-</w:t>
        <w:br/>
        <w:t>side. ‘Trientalis.</w:t>
        <w:br/>
        <w:br/>
        <w:t>‘The green of the birches is fast losing its prominence</w:t>
        <w:br/>
        <w:t>amid the thickening cloud of reddish-brown and yellow-</w:t>
        <w:br/>
        <w:t>ish oak leafets. The last and others [7] are now like</w:t>
        <w:br/>
        <w:t>a mist enveloping the dark pines. Apple trees, now, for</w:t>
        <w:br/>
        <w:t>two or three days, generally bursting into bloom (not in</w:t>
        <w:br/>
        <w:t>full bloom), look like whitish rocks on the hillsides, —</w:t>
        <w:br/>
        <w:t>somewhat even as the shad-bush did.</w:t>
        <w:br/>
        <w:br/>
        <w:t>‘The sand cherry flower is about in prime. It grows</w:t>
        <w:br/>
        <w:t>on all sides of short stems, which are either upright or</w:t>
        <w:br/>
        <w:t>spreading, forming often regular solid cylinders twelve</w:t>
        <w:br/>
        <w:t>to eighteen inches long and only one and a half inches</w:t>
        <w:br/>
        <w:t>in diameter, the flowers facing out every way, of uniform</w:t>
        <w:br/>
        <w:t>diameter, determined by the length of the peduncles.</w:t>
        <w:br/>
        <w:t>Pretty wands of white flowers, with leafets intermingled.</w:t>
        <w:br/>
        <w:br/>
        <w:t>‘The remarkably dry weather has been both very</w:t>
        <w:br/>
        <w:t>favorable and agrecable weather to walkers. We have</w:t>
        <w:br/>
        <w:t>had almost constant east winds, yet generally accom-</w:t>
        <w:br/>
        <w:t>panied with warmth, —none of the rawness of the</w:t>
      </w:r>
    </w:p>
    <w:p>
      <w:r>
        <w:br w:type="page"/>
      </w:r>
    </w:p>
    <w:p>
      <w:pPr>
        <w:pStyle w:val="IntenseQuote"/>
      </w:pPr>
      <w:r>
        <w:t>Page-6827</w:t>
      </w:r>
    </w:p>
    <w:p>
      <w:r>
        <w:t>1860] THE NIGHT-WARBLER 301</w:t>
        <w:br/>
        <w:br/>
        <w:t>east wind commonly. We have, as it were, the bracing</w:t>
        <w:br/>
        <w:t>air of the seashore with the warmth and dryness of June</w:t>
        <w:br/>
        <w:t>in the country.</w:t>
        <w:br/>
        <w:br/>
        <w:t>‘The night-warbler is powerful singer for so small</w:t>
        <w:br/>
        <w:t>fa bird. It launches into the air above the forest, or</w:t>
        <w:br/>
        <w:t>over some hollow or open space in the woods, and</w:t>
        <w:br/>
        <w:t>challenges the attention of the woods by its rapid and</w:t>
        <w:br/>
        <w:t>impetuous warble, and then drops down swiftly into</w:t>
        <w:br/>
        <w:t>the tree-tops like a performer withdrawing behind the</w:t>
        <w:br/>
        <w:t>scenes, and he is very lucky who detects where it alights.</w:t>
        <w:br/>
        <w:br/>
        <w:t>That large fer (is it Aspidium spinulorum?) of</w:t>
        <w:br/>
        <w:t>Brister Spring Swamp is a foot or more, high. It is</w:t>
        <w:br/>
        <w:t>partly evergreen.</w:t>
        <w:br/>
        <w:br/>
        <w:t>‘A hairy woodpecker betrays its hole in an apple</w:t>
        <w:br/>
        <w:t>tree by its anxiety. ‘The ground is strewn with the chips</w:t>
        <w:br/>
        <w:t>it has made, over a large space. The hole, so far as I</w:t>
        <w:br/>
        <w:t>can see, is exactly like that of the downy woodpecker,</w:t>
        <w:br/>
        <w:t>—the entrance (though not so round) and the conical</w:t>
        <w:br/>
        <w:t>form within above, — only larger.</w:t>
        <w:br/>
        <w:br/>
        <w:t>‘The bird scolds at me from a dozen rods off.</w:t>
        <w:br/>
        <w:br/>
        <w:t>Now for very young and tender oak leaves and their</w:t>
        <w:br/>
        <w:t>colors.</w:t>
        <w:br/>
        <w:br/>
        <w:t>May 19. A.M. — River seven inches below summer</w:t>
        <w:br/>
        <w:t>level.</w:t>
        <w:br/>
        <w:br/>
        <w:t>Wind south, and a gentle intermittent warm rain at</w:t>
        <w:br/>
        <w:t>last begins. ‘This has been the longest drought that I</w:t>
        <w:br/>
        <w:t>remember. ‘The last rain was April 16th, except that</w:t>
        <w:br/>
        <w:t>some detected a few’ drops falling on the 9th; was</w:t>
        <w:br/>
        <w:t>literally the last drop we had. If this had occurred</w:t>
        <w:br/>
        <w:t>a month later, after the crops ‘were fairly growing, it</w:t>
      </w:r>
    </w:p>
    <w:p>
      <w:r>
        <w:br w:type="page"/>
      </w:r>
    </w:p>
    <w:p>
      <w:pPr>
        <w:pStyle w:val="IntenseQuote"/>
      </w:pPr>
      <w:r>
        <w:t>Page-6828</w:t>
      </w:r>
    </w:p>
    <w:p>
      <w:r>
        <w:t>302 JOURNAL [Mar 19</w:t>
        <w:br/>
        <w:br/>
        <w:t>would have been a great calamity. As it is, there has</w:t>
        <w:br/>
        <w:t>been very little growth. My potatoes, planted May Ist,</w:t>
        <w:br/>
        <w:t>are but just beginning to peep here and there. My</w:t>
        <w:br/>
        <w:t>com, planted the 2d, has not a quarter part showed</w:t>
        <w:br/>
        <w:t>itself, and grass seed sown ten days ago has not ger-</w:t>
        <w:br/>
        <w:t>minated. But weeds have not grown as much as usual.</w:t>
        <w:br/>
        <w:t>Tt must have been a severe trial for young fruit and</w:t>
        <w:br/>
        <w:t>other trees. Plowing and planting have been uncom-</w:t>
        <w:br/>
        <w:t>monly dirty work, it has been so dusty.</w:t>
        <w:br/>
        <w:br/>
        <w:t>@ p.m. — To Second Division. Thermometer 72°.</w:t>
        <w:br/>
        <w:br/>
        <w:t>It cleared up at noon, to our disappointment, and</w:t>
        <w:br/>
        <w:t>very little rain had fallen.</w:t>
        <w:br/>
        <w:br/>
        <w:t>‘There is a strong southwest wind after the rain,</w:t>
        <w:br/>
        <w:t>rather novel and agreeable, blowing off some apple</w:t>
        <w:br/>
        <w:t>blossoms. The grass, especially the meadow-grasses,</w:t>
        <w:br/>
        <w:t>are seen to wave distinctly, and the shadows of the</w:t>
        <w:br/>
        <w:t>bright fair-weather cumuli are sweeping over them like</w:t>
        <w:br/>
        <w:t>the shades of a watered or changeable stuff, — June-</w:t>
        <w:br/>
        <w:t>like. The grass and the tender leaves, refreshed and</w:t>
        <w:br/>
        <w:t>expanded by the rain, are peculiarly bright and yellow-</w:t>
        <w:br/>
        <w:t>ish-green when seen in a favorable light,</w:t>
        <w:br/>
        <w:br/>
        <w:t>This occurrence of pretty strong southwest winds</w:t>
        <w:br/>
        <w:t>near the end of May, three weeks after the colder and</w:t>
        <w:br/>
        <w:t>stronger winds of March and April have died away,</w:t>
        <w:br/>
        <w:t>after the first heats and perhaps warm rain, when the</w:t>
        <w:br/>
        <w:t>apple trees and upland buttercups are in bloom, is an</w:t>
        <w:br/>
        <w:t>annual phenomenon. Not being too cold, they are an</w:t>
        <w:br/>
        <w:t>, agreeable novelty and excitement now, and give life to</w:t>
        <w:br/>
        <w:t>the landscape.</w:t>
        <w:br/>
        <w:br/>
        <w:t>Sorrel just begins to redden some fields.</w:t>
        <w:br/>
        <w:br/>
        <w:t>T have seen for a week a smaller and redder butterfly</w:t>
      </w:r>
    </w:p>
    <w:p>
      <w:r>
        <w:br w:type="page"/>
      </w:r>
    </w:p>
    <w:p>
      <w:pPr>
        <w:pStyle w:val="IntenseQuote"/>
      </w:pPr>
      <w:r>
        <w:t>Page-6829</w:t>
      </w:r>
    </w:p>
    <w:p>
      <w:r>
        <w:t>1860] A THRUSH’S NEST 303</w:t>
        <w:br/>
        <w:br/>
        <w:t>than the early red or reddish one. Its hind wings are</w:t>
        <w:br/>
        <w:t>chiefly dark or blackish. Itis quite small. The forward</w:t>
        <w:br/>
        <w:t>wings, a pretty bright scarlet red with black spots.</w:t>
        <w:br/>
        <w:br/>
        <w:t>See a green snake, a very vivid yellow green, of the</w:t>
        <w:br/>
        <w:t>same color with the tender foliage at present, and as if</w:t>
        <w:br/>
        <w:t>his colors had been heightened by the rain.</w:t>
        <w:br/>
        <w:br/>
        <w:t>‘White thorn in bloom at Tarbell’s Spring, consider-</w:t>
        <w:br/>
        <w:t>able of it; possibly a little yesterday.</w:t>
        <w:br/>
        <w:br/>
        <w:t>‘What they say of the 19th of April, ’78, — that “the</w:t>
        <w:br/>
        <w:t>apple trees were in bloom and grass was waving in the</w:t>
        <w:br/>
        <w:t>fields,” — could only have been said within a week past</w:t>
        <w:br/>
        <w:t>this early year. This is the season when the meadow-</w:t>
        <w:br/>
        <w:t>grass is seen waving in the wind at the same time that</w:t>
        <w:br/>
        <w:t>the shadows of clouds are passing over it.</w:t>
        <w:br/>
        <w:br/>
        <w:t>At the Ministerial Swamp I see a white lady’s-slipper</w:t>
        <w:br/>
        <w:t>almost out, fully grown, with red ones.</w:t>
        <w:br/>
        <w:br/>
        <w:t>By the path-side near there, what I should call a</w:t>
        <w:br/>
        <w:t>veery’s nest with four light-blue eggs, but I have not</w:t>
        <w:br/>
        <w:t>heard the veery note this year, only the yorrick. It is</w:t>
        <w:br/>
        <w:t>under the projecting edge or bank of the path, —a</w:t>
        <w:br/>
        <w:t>large mass of fine grass-stubble, pine-needles, ete., but</w:t>
        <w:br/>
        <w:t>not leaves, and lined with pine-needles.</w:t>
        <w:br/>
        <w:br/>
        <w:t>In Second Division Meadow, Eriophorum polysta-</w:t>
        <w:br/>
        <w:t>chyon, apparently two or three days, though only six or</w:t>
        <w:br/>
        <w:t>eight inches high at most. The Second Division rush is</w:t>
        <w:br/>
        <w:t>not quite in bloom yet. The panicle is quite fresh, one</w:t>
        <w:br/>
        <w:t>eighth to one quarter inch long, but the sepals are not</w:t>
        <w:br/>
        <w:t>green but light-brown. Is it a new species?</w:t>
        <w:br/>
        <w:br/>
        <w:t>Going along the Second Division road, this side the</w:t>
        <w:br/>
        <w:t>brooks, where the woods have been extensively cut off,</w:t>
        <w:br/>
        <w:t>I smell ndw, the sun having come out after the rain of</w:t>
      </w:r>
    </w:p>
    <w:p>
      <w:r>
        <w:br w:type="page"/>
      </w:r>
    </w:p>
    <w:p>
      <w:pPr>
        <w:pStyle w:val="IntenseQuote"/>
      </w:pPr>
      <w:r>
        <w:t>Page-6830</w:t>
      </w:r>
    </w:p>
    <w:p>
      <w:r>
        <w:t>304 JOURNAL [Mar 19</w:t>
        <w:br/>
        <w:br/>
        <w:t>the morning, the scent of the withered pine boughs</w:t>
        <w:br/>
        <w:t>which cover and redden the ground. They part with</w:t>
        <w:br/>
        <w:t>their tea now.</w:t>
        <w:br/>
        <w:br/>
        <w:t>You see now, on all sides, the gray-brown, lumber-</w:t>
        <w:br/>
        <w:t>ing woodchucks running to their subterranean homes.</w:t>
        <w:br/>
        <w:t>‘They are but poor runners, and depend on their</w:t>
        <w:br/>
        <w:t>watchfulness and not being caught far from their</w:t>
        <w:br/>
        <w:t>burrows.</w:t>
        <w:br/>
        <w:br/>
        <w:t>‘The reddish-brown loosestrife is seen springing up in</w:t>
        <w:br/>
        <w:t>dry woods, six or eight inches high.</w:t>
        <w:br/>
        <w:br/>
        <w:t>‘Now, sitting on the bank at White Pond, I do not see a</w:t>
        <w:br/>
        <w:t>single shad-bush in bloom across the pond, where they</w:t>
        <w:br/>
        <w:t>had just fairly begun on the 6th. The small Populus</w:t>
        <w:br/>
        <w:t>grandidentata, with their silvery leafets not yet gener-</w:t>
        <w:br/>
        <w:t>ally flattened out, represent it there now, —are the</w:t>
        <w:br/>
        <w:t>‘most like it. I see some tall shad-bush without the red-</w:t>
        <w:br/>
        <w:t>dish leaves — what I think I have thought a variety of</w:t>
        <w:br/>
        <w:t>the Botryapium — still well in bloom apparently with</w:t>
        <w:br/>
        <w:t>the oblongifolium. Is it the last?</w:t>
        <w:br/>
        <w:br/>
        <w:t>‘The largest shrub oak that I have noticed grows by</w:t>
        <w:br/>
        <w:t>the north side of the White Pond road, not far from the</w:t>
        <w:br/>
        <w:t>end of the lane. It measures sixteen inches in circum-</w:t>
        <w:br/>
        <w:t>ference at two feet from the ground, and looks like a</w:t>
        <w:br/>
        <w:t>Cape Cod red oak in size and form, —a scraggly small</w:t>
        <w:br/>
        <w:t>tree (maybe a dozen feet high).</w:t>
        <w:br/>
        <w:br/>
        <w:t>Pyrus arbutifolia out. Beach plum by Hubbard’s</w:t>
        <w:br/>
        <w:t>wall, perhaps a day. Lilac, the 17th. The fresh shoots</w:t>
        <w:br/>
        <w:t>of the white pine are now perpendicular whitish marks</w:t>
        <w:br/>
        <w:t>about two inches long, about six inches apart on a</w:t>
        <w:br/>
        <w:t>glaucous-green ground.</w:t>
        <w:br/>
        <w:br/>
        <w:t>T measure a bear's foot which F, Monroé brought</w:t>
      </w:r>
    </w:p>
    <w:p>
      <w:r>
        <w:br w:type="page"/>
      </w:r>
    </w:p>
    <w:p>
      <w:pPr>
        <w:pStyle w:val="IntenseQuote"/>
      </w:pPr>
      <w:r>
        <w:t>Page-6831</w:t>
      </w:r>
    </w:p>
    <w:p>
      <w:r>
        <w:t>1860) A BEAR'S FOOT 805</w:t>
        <w:br/>
        <w:br/>
        <w:t>from Vermont, where it was killed in a trap within a few</w:t>
        <w:br/>
        <w:t>‘years. It was formed very much like a boy's foot, with</w:t>
        <w:br/>
        <w:t>its five toes, and the solid part measured seven</w:t>
        <w:br/>
        <w:t>and one half inches in length by three and</w:t>
        <w:br/>
        <w:t>three quarters. The claws extended one inch</w:t>
        <w:br/>
        <w:t>further, and with the fur (not allowing anything for</w:t>
        <w:br/>
        <w:t>shrinkage all this while) it must have made a track nine</w:t>
        <w:br/>
        <w:t>by four and a half inches atleast. The fur came down</w:t>
        <w:br/>
        <w:t>thick all around to the ground. ‘There was a seam or</w:t>
        <w:br/>
        <w:t>joint across the middle of the sole.</w:t>
        <w:br/>
        <w:br/>
        <w:t>River raised one and a half inches at night by rain of</w:t>
        <w:br/>
        <w:t>forenoon, — i.e. five and a half inches below summer</w:t>
        <w:br/>
        <w:t>level.</w:t>
        <w:br/>
        <w:br/>
        <w:t>May 20. A strong, cold west wind. 60° at @ P. at.</w:t>
        <w:br/>
        <w:br/>
        <w:t>To Walden.</w:t>
        <w:br/>
        <w:br/>
        <w:t>‘The Carex vulgaris is more glaucous than the stricta.</w:t>
        <w:br/>
        <w:t>Mouse-ear down at last.</w:t>
        <w:br/>
        <w:br/>
        <w:t>Scirpus planifolius — how long?— apparently in</w:t>
        <w:br/>
        <w:t>prime in woods about the bottom of the long south bay</w:t>
        <w:br/>
        <w:t>of Walden, say two rods southwest.</w:t>
        <w:br/>
        <w:br/>
        <w:t>Judging from Hind’s Report of his survey of the</w:t>
        <w:br/>
        <w:t>region between the Assiniboine and Saskatchewan</w:t>
        <w:br/>
        <w:t>Rivers, the prevailing trees —and they are small —</w:t>
        <w:br/>
        <w:t>are aspens and willows, which, if let alone, i. e. if the</w:t>
        <w:br/>
        <w:t>prairies were not burned by the Indians, might at last</w:t>
        <w:br/>
        <w:t>make a soil for nobler forests. No wonder that these</w:t>
        <w:br/>
        <w:t>small trees are so widely dispersed; their abundant fine</w:t>
        <w:br/>
        <w:t>and light seed, being buoyed up and wafted far through</w:t>
        <w:br/>
        <w:t>the atmosphere, speedily clothe the burnt tracts of</w:t>
        <w:br/>
        <w:t>British America. Heavy-seeded trees are slow to spread</w:t>
      </w:r>
    </w:p>
    <w:p>
      <w:r>
        <w:br w:type="page"/>
      </w:r>
    </w:p>
    <w:p>
      <w:pPr>
        <w:pStyle w:val="IntenseQuote"/>
      </w:pPr>
      <w:r>
        <w:t>Page-6832</w:t>
      </w:r>
    </w:p>
    <w:p>
      <w:r>
        <w:t>806 JOURNAL [May 20</w:t>
        <w:br/>
        <w:br/>
        <w:t>‘themselves, but both air and water combine to transport</w:t>
        <w:br/>
        <w:t>the seeds of these trees.</w:t>
        <w:br/>
        <w:br/>
        <w:t>May 21. Cold, —at 11 a.m. 50°; and sit by a fire.</w:t>
        <w:br/>
        <w:t>At 12 it begins to rain.</w:t>
        <w:br/>
        <w:br/>
        <w:t>P. M.—To Cambridge.</w:t>
        <w:br/>
        <w:br/>
        <w:t>All vegetation is refreshed by the rain. ‘The grass</w:t>
        <w:br/>
        <w:t>appears to stand perfectly erect and on tiptoe, several</w:t>
        <w:br/>
        <w:t>inches higher, all [at] once in every field, the fresh green</w:t>
        <w:br/>
        <w:t>prevailing over the brown ground in every field. The</w:t>
        <w:br/>
        <w:t>color of the new leaves is surprising. The birches by</w:t>
        <w:br/>
        <w:t>the railroad, as I am whirled by them in the cars, flash</w:t>
        <w:br/>
        <w:br/>
        <w:t>upon me yellow as gamboge, their leaves more like</w:t>
        <w:br/>
        <w:t>flowers than foliage.</w:t>
        <w:br/>
        <w:br/>
        <w:t>‘Wintergreen had started the 18th at least. Noticed</w:t>
        <w:br/>
        <w:t>the shadows of apple trees yesterday.</w:t>
        <w:br/>
        <w:br/>
        <w:t xml:space="preserve"> </w:t>
        <w:br/>
        <w:br/>
        <w:t>May 22. Another cold and wet day, requiring fire.</w:t>
        <w:br/>
        <w:t>‘Ceases to rain at midday, but continues foul. The princi-</w:t>
        <w:br/>
        <w:t>pal rain was during last night, and was quiteconsiderable.</w:t>
        <w:br/>
        <w:t>. hears a cuckoo, and appears, by his account, to</w:t>
        <w:br/>
        <w:t>have seen the Sylvia maculosa.</w:t>
        <w:br/>
        <w:t>I see the effects of frost (probably the morning of the</w:t>
        <w:br/>
        <w:t>21st) on squashes that sowed themselves.</w:t>
        <w:br/>
        <w:br/>
        <w:t>May %. 6 a.m. —To Junction. .</w:t>
        <w:br/>
        <w:br/>
        <w:t>River four and one sixth inches below summer level,</w:t>
        <w:br/>
        <w:t>hhaving risen about three inches since the morning of</w:t>
        <w:br/>
        <w:t>the 19th.</w:t>
        <w:br/>
        <w:br/>
        <w:t>See hopping along the limbs of a black willow and</w:t>
        <w:br/>
        <w:t>inspecting its leafets for insects, in all positions, often</w:t>
      </w:r>
    </w:p>
    <w:p>
      <w:r>
        <w:br w:type="page"/>
      </w:r>
    </w:p>
    <w:p>
      <w:pPr>
        <w:pStyle w:val="IntenseQuote"/>
      </w:pPr>
      <w:r>
        <w:t>Page-6833</w:t>
      </w:r>
    </w:p>
    <w:p>
      <w:r>
        <w:t>1860} A BLACK-POLL WARBLER 307</w:t>
        <w:br/>
        <w:br/>
        <w:t>head downward, the Sylvia striata, black-poll warbler.</w:t>
        <w:br/>
        <w:t>Black crown or all top of head; a broad white space</w:t>
        <w:br/>
        <w:t>along side-head and reaching less distinctly over the</w:t>
        <w:br/>
        <w:t>neck, in a ring; beneath this, from base of mandibles,</w:t>
        <w:br/>
        <w:t>a streak of black, becoming a stream or streams of black</w:t>
        <w:br/>
        <w:t>spots along the sides; beneath white; legs yellow; back</w:t>
        <w:br/>
        <w:t>above slaty-brown, streaked with black; primaries</w:t>
        <w:br/>
        <w:t>yellowish-dusky, with two white bars or marks; inner</w:t>
        <w:br/>
        <w:t>tail-feathers more or less white; tail forked; bill black.</w:t>
        <w:br/>
        <w:t>Not particularly lively. The female is said to be con-</w:t>
        <w:br/>
        <w:t>siderably different. This at first glance was a chicka-</w:t>
        <w:br/>
        <w:t>dee-like bird. It was rather tame.</w:t>
        <w:br/>
        <w:br/>
        <w:t>I distinguish well the red-eye and the yellow-throat</w:t>
        <w:br/>
        <w:t>vireo at the Island. It would not be easy to distinguish</w:t>
        <w:br/>
        <w:t>them always by the note, and I may have been mis-</w:t>
        <w:br/>
        <w:t>taken sometimes, and before this year, in speaking of</w:t>
        <w:br/>
        <w:t>the yellow-throat vireo. The red-eye sings as slightly</w:t>
        <w:br/>
        <w:t>and feebly here now as the other. You can see these</w:t>
        <w:br/>
        <w:t>here to advantage now on the sunny side of the woods,</w:t>
        <w:br/>
        <w:t>the sun just bursting forth in the morning after the rain,</w:t>
        <w:br/>
        <w:t>for they (are] busily preening themselves, and, though</w:t>
        <w:br/>
        <w:t>incessantly moving, their heads and bodies remain in</w:t>
        <w:br/>
        <w:t>the same spot.</w:t>
        <w:br/>
        <w:br/>
        <w:t>Myrtle-bird here still.</w:t>
        <w:br/>
        <w:br/>
        <w:t>‘Notice the first lint from new leafets, evidently washed</w:t>
        <w:br/>
        <w:t>off by the rain, and covering the water like dust.</w:t>
        <w:br/>
        <w:br/>
        <w:t xml:space="preserve"> </w:t>
        <w:br/>
        <w:br/>
        <w:t>P. M.—69. By boat to Ball's Hill.</w:t>
        <w:br/>
        <w:br/>
        <w:t>Say the sweet-scented vernal grass is in its prime.</w:t>
        <w:br/>
        <w:t>Interrupted fern fruit probably a day or two, and cin</w:t>
        <w:br/>
        <w:t>namon, say the same or just after. :</w:t>
      </w:r>
    </w:p>
    <w:p>
      <w:r>
        <w:br w:type="page"/>
      </w:r>
    </w:p>
    <w:p>
      <w:pPr>
        <w:pStyle w:val="IntenseQuote"/>
      </w:pPr>
      <w:r>
        <w:t>Page-6834</w:t>
      </w:r>
    </w:p>
    <w:p>
      <w:r>
        <w:t>308 JOURNAL [Mar 23.</w:t>
        <w:br/>
        <w:br/>
        <w:t>I see on the white maples, and afterward running</w:t>
        <w:br/>
        <w:t>along the shore close to the water, at different times,</w:t>
        <w:br/>
        <w:t>three or four water-thrushes (water wagtails, Turdus</w:t>
        <w:br/>
        <w:t>Noveboracensis). By its lurking along the waterside it</w:t>
        <w:br/>
        <w:t>might be mistaken by some at first for the song sparrow.</w:t>
        <w:br/>
        <w:t>It is considerably like the golden-crowned thrush, but</w:t>
        <w:br/>
        <w:t>it has a distinct buffish-white line over the eye and</w:t>
        <w:br/>
        <w:t>the breast and sides distinctly striped with dark. All</w:t>
        <w:br/>
        <w:t>above uniform olive-brown. It may be distinguished</w:t>
        <w:br/>
        <w:t>at a distance from a sparrow by its wagging motion,</w:t>
        <w:br/>
        <w:t>teetering on its perch. It persistently runs along the</w:t>
        <w:br/>
        <w:t>shore, peetweet- and song-sparrow-like, running like a</w:t>
        <w:br/>
        <w:t>rail around the tussocks and other obstacles and appear-</w:t>
        <w:br/>
        <w:t>ing again at the water's edge. It was not very shy. We</w:t>
        <w:br/>
        <w:t>very easily kept along two rods off it, while it was amid</w:t>
        <w:br/>
        <w:t>the button-bushes.</w:t>
        <w:br/>
        <w:br/>
        <w:t>Started up two (probably) Totanus solitarius (?), (pos-</w:t>
        <w:br/>
        <w:t>sibly small yellow-legs???). They utter a faint yellow-</w:t>
        <w:br/>
        <w:t>leg note, rather than peetweet note, vis. phe, phe,</w:t>
        <w:br/>
        <w:t>pheet pheet pheet. Are not shy; stand still [on] or be-</w:t>
        <w:br/>
        <w:t>side a tussock to be looked at. Have peculiarly long,</w:t>
        <w:br/>
        <w:t>slender, curving wings. Fly like a peetweet, but are</w:t>
        <w:br/>
        <w:t>considerably larger and apparently uniformly dark-</w:t>
        <w:br/>
        <w:t>brown above. The belly and vent very bright white;</w:t>
        <w:br/>
        <w:t>breast (upper part) grayish-brown. When they flew</w:t>
        <w:br/>
        <w:t>from me saw considerable white, apparently on tail-</w:t>
        <w:br/>
        <w:t>coverts or sides of tail. Watched one still within three *</w:t>
        <w:br/>
        <w:t>rods, with glass. ‘There was a little speckling of whitish</w:t>
        <w:br/>
        <w:t>perhaps amid the brown above. I think they were too</w:t>
        <w:br/>
        <w:t>small for the lesser yellow-legs.</w:t>
        <w:br/>
        <w:br/>
        <w:t>Eleocharis palustris, say three or four days.</w:t>
      </w:r>
    </w:p>
    <w:p>
      <w:r>
        <w:br w:type="page"/>
      </w:r>
    </w:p>
    <w:p>
      <w:pPr>
        <w:pStyle w:val="IntenseQuote"/>
      </w:pPr>
      <w:r>
        <w:t>Page-6835</w:t>
      </w:r>
    </w:p>
    <w:p>
      <w:r>
        <w:t>1860) SWEET FLAG 309</w:t>
        <w:br/>
        <w:br/>
        <w:t>Critchicrotches some two or three days; now tender</w:t>
        <w:br/>
        <w:t>to eat.</w:t>
        <w:br/>
        <w:br/>
        <w:t>How agreeable and surprising the peculiar fragrance</w:t>
        <w:br/>
        <w:t>of the sweet flag when bruised! That this plant alone</w:t>
        <w:br/>
        <w:t>should have extracted this odor surely for so many</w:t>
        <w:br/>
        <w:t>ages each summer from the moist earth!</w:t>
        <w:br/>
        <w:br/>
        <w:t>‘The pipes in the Great Meadows now show a darker</w:t>
        <w:br/>
        <w:t>green amid the yellowish of the sedges, like the shadow</w:t>
        <w:br/>
        <w:t>of a passing cloud. From a hilltop half a mile off you</w:t>
        <w:br/>
        <w:t>can easily distinguish the limits of the pipes by their</w:t>
        <w:br/>
        <w:t>dark green. ‘They do not terminate abruptly, but are</w:t>
        <w:br/>
        <w:t>gradually lost in the sedge.</w:t>
        <w:br/>
        <w:br/>
        <w:t>‘There is very little white maple seed this year, so that</w:t>
        <w:br/>
        <w:t>T cannot say surely how far advanced it is. What I</w:t>
        <w:br/>
        <w:t>notice appears to be fully grown, but is on the trees yet,</w:t>
        <w:br/>
        <w:t>always surprisingly large, like the wings of some lusty</w:t>
        <w:br/>
        <w:t>moth. Possibly it ripens with mouse-ear.</w:t>
        <w:br/>
        <w:br/>
        <w:t>Iget sight for a moment of a large warbler on a young</w:t>
        <w:br/>
        <w:t>‘oak,—only the under side, which is a clear bright</w:t>
        <w:br/>
        <w:t>Jemon-yellow, all beneath, with a sort of crescent of</w:t>
        <w:br/>
        <w:t>black spots on the breast. Is it not the Syluia pardalina ¥</w:t>
        <w:br/>
        <w:t>‘Methinks it was a rather dark brown above:</w:t>
        <w:br/>
        <w:br/>
        <w:t>‘The quarter-grown red oak leaves between you and</w:t>
        <w:br/>
        <w:t>the sun, how yellow-green!</w:t>
        <w:br/>
        <w:br/>
        <w:t>Now, if you look over our Great Meadow from</w:t>
        <w:br/>
        <w:t>Ball's Hill, in a warm, fair day like this, you will</w:t>
        <w:br/>
        <w:t>receive the same impression as from the English grass</w:t>
        <w:br/>
        <w:t>fields in the middle of June, the sedges are so much</w:t>
        <w:br/>
        <w:t>‘more dense and forward. I mark the large white</w:t>
        <w:br/>
        <w:t>‘maples, now conspicuous and pretty densely leaved,</w:t>
        <w:br/>
        <w:br/>
        <w:t>+ Vie 260,</w:t>
      </w:r>
    </w:p>
    <w:p>
      <w:r>
        <w:br w:type="page"/>
      </w:r>
    </w:p>
    <w:p>
      <w:pPr>
        <w:pStyle w:val="IntenseQuote"/>
      </w:pPr>
      <w:r>
        <w:t>Page-6836</w:t>
      </w:r>
    </w:p>
    <w:p>
      <w:r>
        <w:t>310 JOURNAL (Mar 28</w:t>
        <w:br/>
        <w:br/>
        <w:t>stand up over the green sea on this edge of the river,</w:t>
        <w:br/>
        <w:t>0 stil, with each a speck of shade at its base, as in the</w:t>
        <w:br/>
        <w:t>noon of a summer day, and a dark line merely of</w:t>
        <w:br/>
        <w:t>shadow runs along at the base of the hill on the south</w:t>
        <w:br/>
        <w:t>‘of the meadow, —the June shadows beginning here.</w:t>
        <w:br/>
        <w:t>‘A.green canopy held still above the already waving grass.</w:t>
        <w:br/>
        <w:t>It reminds you of warm, still noons, high grass, and</w:t>
        <w:br/>
        <w:t>the whetting of the scythe.</w:t>
        <w:br/>
        <w:br/>
        <w:t>Most of the corn is planted.</w:t>
        <w:br/>
        <w:br/>
        <w:t>Distinguish plainly a swamp sparrow (two to-day) by</w:t>
        <w:br/>
        <w:t>the riverside, a peculiarly glossy deep-chestnut crown,</w:t>
        <w:br/>
        <w:t>ash side-head and throat, and a dark or black line</w:t>
        <w:br/>
        <w:t>through the eye.</w:t>
        <w:br/>
        <w:br/>
        <w:t>I find, in skunk hedge below Flint's, Carex rosea, not</w:t>
        <w:br/>
        <w:t>long, say three or four days. I should have thought it</w:t>
        <w:br/>
        <w:t>C. stellulata, but it is plainly staminate above, fertile</w:t>
        <w:br/>
        <w:t>below.' Also C. gracillima, same place, apparently four</w:t>
        <w:br/>
        <w:t>or five days.</w:t>
        <w:br/>
        <w:br/>
        <w:t>River at 6 P.3f. about one and two thirds inches</w:t>
        <w:br/>
        <w:t>below summer level; risen some two and a half inches</w:t>
        <w:br/>
        <w:t>since 6 A. M.</w:t>
        <w:br/>
        <w:br/>
        <w:t>Notice the flags eaten off, probably by musquash,</w:t>
        <w:br/>
        <w:br/>
        <w:t>May 24. 6 s. u. — Water fallen about one inch.</w:t>
        <w:br/>
        <w:t>P.M. —To Cliffs.</w:t>
        <w:br/>
        <w:t>I see in a ditch a painted turtle nibbling the edge of</w:t>
        <w:br/>
        <w:t>1 frost-bitten yellow lily pad (in the water), which has</w:t>
        <w:br/>
        <w:t>tumed white. Other pads have evidently been nibbled</w:t>
        <w:br/>
        <w:t>[7 by him, having many scallops or notches in their</w:t>
        <w:br/>
        <w:t>7 ceges, just the form of his jaws.</w:t>
        <w:br/>
        <w:t>+ Also seen st calamint wall, Annursnack, June 10th.</w:t>
      </w:r>
    </w:p>
    <w:p>
      <w:r>
        <w:br w:type="page"/>
      </w:r>
    </w:p>
    <w:p>
      <w:pPr>
        <w:pStyle w:val="IntenseQuote"/>
      </w:pPr>
      <w:r>
        <w:t>Page-6837</w:t>
      </w:r>
    </w:p>
    <w:p>
      <w:r>
        <w:t>1860] THE LEAVES OF RED CEDARS sll</w:t>
        <w:br/>
        <w:br/>
        <w:t>‘That earliest little slenderleaved panic grass will</w:t>
        <w:br/>
        <w:t>bloom, say in a day (if not now).</w:t>
        <w:br/>
        <w:br/>
        <w:t>About a rod from the west spring on Fair Haven Hill,</w:t>
        <w:br/>
        <w:t>by the wall, stands an English cherry tree three feet</w:t>
        <w:br/>
        <w:t>high. I think that this was planted there by a bird</w:t>
        <w:br/>
        <w:t>which came to the spring for water after feeding on</w:t>
        <w:br/>
        <w:t>cherries in the town (?), for I frequently find the stones</w:t>
        <w:br/>
        <w:t>dropped in the springs.</w:t>
        <w:br/>
        <w:br/>
        <w:t>‘Those red cedars now ten feet high or more on Fair</w:t>
        <w:br/>
        <w:t>Haven Hill have all the regular form of the leaf, except</w:t>
        <w:br/>
        <w:t>a small bunch or two in their midst, yet I remember</w:t>
        <w:br/>
        <w:t>that when four or five feet high they had only the ace-</w:t>
        <w:br/>
        <w:t>tate [sic;—acicular?]form. It seems, then, that you will</w:t>
        <w:br/>
        <w:t>‘See small trees which have only leaves of the acetate [sic]</w:t>
        <w:br/>
        <w:t>form, but when they get largeg they have leaves of the</w:t>
        <w:br/>
        <w:t>usual form,</w:t>
        <w:br/>
        <w:br/>
        <w:t>Looking into the northwest horizon, I see that Wachu-</w:t>
        <w:br/>
        <w:t>sett is partially concealed by a haze. It is suddenly</w:t>
        <w:br/>
        <w:t>quite a cool southeast wind. (When I started, at two,</w:t>
        <w:br/>
        <w:t>it was also southeast, and thermometer 69.) ‘This is one</w:t>
        <w:br/>
        <w:t>of the values of mountains in the horizon, that they in-</w:t>
        <w:br/>
        <w:t>dicate the state of the atmosphere. Ishould not have no-</w:t>
        <w:br/>
        <w:t>ticed this haze if Thad not looked toward the mountains.</w:t>
        <w:br/>
        <w:br/>
        <w:t>How perfectly new and fresh the world is seen to be,</w:t>
        <w:br/>
        <w:t>when we behold a myriad sparkles of brilliant white</w:t>
        <w:br/>
        <w:t>sunlight on a rippled stream! So remote from dust and</w:t>
        <w:br/>
        <w:t>decay, more bright than the flash of an eye.</w:t>
        <w:br/>
        <w:br/>
        <w:t>I noticed the first shadows of hickories, — not dense</w:t>
        <w:br/>
        <w:t>and dark shade, but open-latticed, a network of sun and</w:t>
        <w:br/>
        <w:t>shadow. Just begun to describe their semicircles on the</w:t>
        <w:br/>
        <w:t>north sides of the trees. The first demonstrations that</w:t>
      </w:r>
    </w:p>
    <w:p>
      <w:r>
        <w:br w:type="page"/>
      </w:r>
    </w:p>
    <w:p>
      <w:pPr>
        <w:pStyle w:val="IntenseQuote"/>
      </w:pPr>
      <w:r>
        <w:t>Page-6838</w:t>
      </w:r>
    </w:p>
    <w:p>
      <w:r>
        <w:t>312 JOURNAL (May 24</w:t>
        <w:br/>
        <w:br/>
        <w:t>it will shade the ground, unobserved as yet by the cows</w:t>
        <w:br/>
        <w:t>in the pasture.</w:t>
        <w:br/>
        <w:br/>
        <w:t>I saw yesterday a herd of cows standing in the water</w:t>
        <w:br/>
        <w:t>of the river, though it was rather cold water. They</w:t>
        <w:br/>
        <w:t>begin their bathing about the same time that we do.</w:t>
        <w:br/>
        <w:t>‘They splash about till they get into a convenient place,</w:t>
        <w:br/>
        <w:t>about up to their bellies, and chew the cud there.</w:t>
        <w:br/>
        <w:br/>
        <w:t>As I sit just above the northwest end of the Cliff, I see</w:t>
        <w:br/>
        <w:t>‘a tanager perched on one of the topmost twigs of a</w:t>
        <w:br/>
        <w:t>hickory, holding by the tender leafets, now five inches</w:t>
        <w:br/>
        <w:t>long, and evidently come to spy after me, peeping</w:t>
        <w:br/>
        <w:t>bebind a leafet. He is between me and the sun, and</w:t>
        <w:br/>
        <w:t>his plumage is incredibly brilliant, all aglow. Tt is our</w:t>
        <w:br/>
        <w:t>highest-colored bird, —a deep scarlet (with a yellower®</w:t>
        <w:br/>
        <w:t>reflection when the sun strikes him), in the midst of</w:t>
        <w:br/>
        <w:t>which his pure-black wings look high-colored also, You</w:t>
        <w:br/>
        <w:t>can hardly believe that a living creature can wear such</w:t>
        <w:br/>
        <w:t>colors. A hickory, too, is the fittest perch for him.</w:t>
        <w:br/>
        <w:br/>
        <w:t>Hear a wood pewee.</w:t>
        <w:br/>
        <w:br/>
        <w:t>A pincushion gall on a black shrub oak (not yet</w:t>
        <w:br/>
        <w:t>crimson-spotted). Yesterday saw oak-apples (now yel-</w:t>
        <w:br/>
        <w:t>low) on a black shrub oak, two-thirds grown.</w:t>
        <w:br/>
        <w:br/>
        <w:t>May 25. Frost last night in low ground.</w:t>
        <w:br/>
        <w:br/>
        <w:t>‘The yards are now full of little spires of June-grass,</w:t>
        <w:br/>
        <w:t>with a brownish tinge but not quite in flower, trembling</w:t>
        <w:br/>
        <w:t>in the breeze. You sce a myriad of fine parallel per-</w:t>
        <w:br/>
        <w:t>pendicular stems about a foot high against the lighter</w:t>
        <w:br/>
        <w:t>green ground. It has shot up erect suddenly, and gives</w:t>
        <w:br/>
        <w:t>‘a new aspect to our yards, ‘The earth wears a new and</w:t>
        <w:br/>
        <w:t>greener vest,</w:t>
      </w:r>
    </w:p>
    <w:p>
      <w:r>
        <w:br w:type="page"/>
      </w:r>
    </w:p>
    <w:p>
      <w:pPr>
        <w:pStyle w:val="IntenseQuote"/>
      </w:pPr>
      <w:r>
        <w:t>Page-6839</w:t>
      </w:r>
    </w:p>
    <w:p>
      <w:r>
        <w:t>1860) NOTES OF LATE MAY 313,</w:t>
        <w:br/>
        <w:br/>
        <w:t>‘The trees I notice which look Inte now are not only</w:t>
        <w:br/>
        <w:t>locusts and Holbrook Hollow aspens but tupelos, white</w:t>
        <w:br/>
        <w:t>ash, swamp white oaks, buttonwoods, and some elms,</w:t>
        <w:br/>
        <w:t>and even some red maples.</w:t>
        <w:br/>
        <w:br/>
        <w:t>P. M. —To Gowing’s Swamp and Copan.</w:t>
        <w:br/>
        <w:br/>
        <w:t>Quite warm, and I see in the east the first summer</w:t>
        <w:br/>
        <w:t>shower cloud, a distinct cloud above, and all beneath to</w:t>
        <w:br/>
        <w:t>the horizon the general slate-color of falling rain, though</w:t>
        <w:br/>
        <w:t>distant, deepest in the middle.</w:t>
        <w:br/>
        <w:br/>
        <w:t>‘The scheuchzeria out some days apparently, but only</w:t>
        <w:br/>
        <w:t>in the open pool in the midst of the swamp.</w:t>
        <w:br/>
        <w:br/>
        <w:t>see half a dozen heads of tortoises above the sphag-</w:t>
        <w:br/>
        <w:t>num there in the pool, and they have vermilion spots on</w:t>
        <w:br/>
        <w:t>the neck or hindhead, —a sort of orange vermilion.</w:t>
        <w:br/>
        <w:t>Are they the yellow-spot or wood tortoise ?</w:t>
        <w:br/>
        <w:br/>
        <w:t>‘The European cranberry budded to bloom and grown</w:t>
        <w:br/>
        <w:t>one inch. Comandra out, not long. Red and white</w:t>
        <w:br/>
        <w:t>‘oak leafets handsome now.</w:t>
        <w:br/>
        <w:br/>
        <w:t>Pe-pe heard, and probably considerably earlier.</w:t>
        <w:br/>
        <w:br/>
        <w:t>It is remarkable that the aspen on Holbrook’s road,</w:t>
        <w:br/>
        <w:t>though in most places it is the earliest indigenous tree</w:t>
        <w:br/>
        <w:t>to leaf, is the very latest, and the buds are hardly yet</w:t>
        <w:br/>
        <w:t>swollen at all. Can it be a distinct variety ?</w:t>
        <w:br/>
        <w:br/>
        <w:t>See the effect of frost on the sweet-fern either this</w:t>
        <w:br/>
        <w:t>morning or the 2Ist.</w:t>
        <w:br/>
        <w:br/>
        <w:t>It evidently rains around us, and a little falls here,</w:t>
        <w:br/>
        <w:t>and the air is accordingly cooled by it, and at 5 P.M.</w:t>
        <w:br/>
        <w:t>the toads ring loud and numerously, as if invigorated</w:t>
        <w:br/>
        <w:t>by this litle moisture and coolness.</w:t>
        <w:br/>
        <w:br/>
        <w:t>Euphorbia cyparissias. Cherry-birds.</w:t>
        <w:br/>
        <w:br/>
        <w:t>7 P.M. — River one inch below summer level.</w:t>
      </w:r>
    </w:p>
    <w:p>
      <w:r>
        <w:br w:type="page"/>
      </w:r>
    </w:p>
    <w:p>
      <w:pPr>
        <w:pStyle w:val="IntenseQuote"/>
      </w:pPr>
      <w:r>
        <w:t>Page-6840</w:t>
      </w:r>
    </w:p>
    <w:p>
      <w:r>
        <w:t>314 JOURNAL [May 26</w:t>
        <w:br/>
        <w:br/>
        <w:t>May 26. Overcast, rain-threatening; wind northeast</w:t>
        <w:br/>
        <w:t>and cool.</w:t>
        <w:br/>
        <w:br/>
        <w:t>9 4. M. —To Easterbrooks Country.</w:t>
        <w:br/>
        <w:br/>
        <w:t>Carex lanuginosa, Smith’s shore, say three or four</w:t>
        <w:br/>
        <w:t>days. C. pallescens (2), long-stalked, staminate, Chan-</w:t>
        <w:br/>
        <w:t>ning’s shore, high. C. pallescens vat. undulata, rather</w:t>
        <w:br/>
        <w:t>spreading, common, as in Clark's field from opposite</w:t>
        <w:br/>
        <w:t>my old house. C. polytrichoides well out, say a few</w:t>
        <w:br/>
        <w:t>days, Botrychium Swamp. Melons have peeped out</w:t>
        <w:br/>
        <w:t>two or three days. Our pink azalea.</w:t>
        <w:br/>
        <w:br/>
        <w:t>5 p.m. — River five eighths of an inch below sum-</w:t>
        <w:br/>
        <w:t>mer level.</w:t>
        <w:br/>
        <w:br/>
        <w:t>May 27. Fire in house again.</w:t>
        <w:br/>
        <w:br/>
        <w:t>‘The Sylvia striata are the commonest bird in the</w:t>
        <w:br/>
        <w:t>street, as I go to the post-office, for several days past.</w:t>
        <w:br/>
        <w:t>T see six (four males, two females) on one of our little</w:t>
        <w:br/>
        <w:t>fir trees; are apparently as many more on another close</w:t>
        <w:br/>
        <w:t>by. The white bars on the wings of both sexes are</w:t>
        <w:br/>
        <w:t>almost horizontal. I see them thus early and late on the</w:t>
        <w:br/>
        <w:t>trees about our houses and other houses the 27th and</w:t>
        <w:br/>
        <w:t>28th and 29th also, — peach trees, etc., but especially</w:t>
        <w:br/>
        <w:t>on the firs. ‘They are quite tame. I stand within seven</w:t>
        <w:br/>
        <w:t>or eight feet while they are busily pecking at the freshly</w:t>
        <w:br/>
        <w:t>bursting or extending glaucous fir twigs, deliberately</w:t>
        <w:br/>
        <w:t>examining them on all sides, and from time to time one</w:t>
        <w:br/>
        <w:t>utters a very fine and sharp, but faint te te, t2¢ tae, tae t90,</w:t>
        <w:br/>
        <w:t>with more or less of these notes. I hear the same in</w:t>
        <w:br/>
        <w:t>the woods. Examining the freshly starting fir twigs,</w:t>
        <w:br/>
        <w:t>I find that there are a great many lice or aphides amid</w:t>
        <w:br/>
        <w:t>the still appressed leafets or leaves of the buds, and</w:t>
      </w:r>
    </w:p>
    <w:p>
      <w:r>
        <w:br w:type="page"/>
      </w:r>
    </w:p>
    <w:p>
      <w:pPr>
        <w:pStyle w:val="IntenseQuote"/>
      </w:pPr>
      <w:r>
        <w:t>Page-6841</w:t>
      </w:r>
    </w:p>
    <w:p>
      <w:r>
        <w:t>1860] SYLVIA PARDALINA 315</w:t>
        <w:br/>
        <w:br/>
        <w:t>no doubt they are after these. Occasionally « summer</w:t>
        <w:br/>
        <w:t>yellowbird is in company with them, about the same</w:t>
        <w:br/>
        <w:t>business. ‘They, the black-polls, are very numerous all</w:t>
        <w:br/>
        <w:t>over the town this spring. ‘The female has not a black,</w:t>
        <w:br/>
        <w:t>but rather, methinks, a slate-colored crown, and is a</w:t>
        <w:br/>
        <w:t>very different bird, —_more of a yellowish brown.</w:t>
        <w:br/>
        <w:br/>
        <w:t>Eleocharis acicularis, not long, on the low exposed</w:t>
        <w:br/>
        <w:t>bank of the river; if [7] it is that that greens the very</w:t>
        <w:br/>
        <w:t>low muddy banks.</w:t>
        <w:br/>
        <w:br/>
        <w:t>J. Farmer found a marsh hawk’s nest on the 16th, —</w:t>
        <w:br/>
        <w:t>near the Cooper's hawk nest, — with three fresh eggs.</w:t>
        <w:br/>
        <w:br/>
        <w:t xml:space="preserve"> </w:t>
        <w:br/>
        <w:br/>
        <w:t>May %8. P.M. —To Deep Cut.</w:t>
        <w:br/>
        <w:br/>
        <w:t>Carex debitis, not long.</w:t>
        <w:br/>
        <w:br/>
        <w:t>Along the edge of Warren’s wood east of the Cut,</w:t>
        <w:br/>
        <w:t>see not only the chestnut-sided warbler but the splendid</w:t>
        <w:br/>
        <w:t>Sylvia pardalina. It is a bright yellow beneath, with</w:t>
        <w:br/>
        <w:t>a broad black stripe along each side of the throat,</w:t>
        <w:br/>
        <w:t>becoming longish black marks erescentwise on ¢”</w:t>
        <w:br/>
        <w:t>the ‘fore part of the breast, leaving a distinct “(I</w:t>
        <w:br/>
        <w:t>clear bright-yellow throat, and all the rest beneath</w:t>
        <w:br/>
        <w:t>bright-yellow; a distinct bright-yellow ring around eye;</w:t>
        <w:br/>
        <w:t>a dark bluish brown apparently all above; yellowish</w:t>
        <w:br/>
        <w:t>legs. Not shy; on the birches. Probably saw it the 28d.</w:t>
        <w:br/>
        <w:br/>
        <w:t>T see apparently a vireo, much like the red-eye (no</w:t>
        <w:br/>
        <w:t>yellow throat), with the white or whitish line above eye</w:t>
        <w:br/>
        <w:br/>
        <w:t>~_but a head differently formed, i.e, a crest</w:t>
        <w:br/>
        <w:t>“erectile at will and always prominent.</w:t>
        <w:br/>
        <w:br/>
        <w:t>Solid white fog over meadow in evening.</w:t>
        <w:br/>
        <w:br/>
        <w:t>I notice to-night that the potamogetons have just</w:t>
        <w:br/>
        <w:t>reached the surface of the river and begun to spread</w:t>
      </w:r>
    </w:p>
    <w:p>
      <w:r>
        <w:br w:type="page"/>
      </w:r>
    </w:p>
    <w:p>
      <w:pPr>
        <w:pStyle w:val="IntenseQuote"/>
      </w:pPr>
      <w:r>
        <w:t>Page-6842</w:t>
      </w:r>
    </w:p>
    <w:p>
      <w:r>
        <w:t>316 JOURNAL [Mar 28</w:t>
        <w:br/>
        <w:br/>
        <w:t>out there. The surface of the water in shallow places</w:t>
        <w:br/>
        <w:t>begins to be interrupted or dimpled with small brown</w:t>
        <w:br/>
        <w:t>leaves. First, from the 9th to 13th the first pads began</w:t>
        <w:br/>
        <w:t>[to] spread, and the pontederia, etc., showed them-</w:t>
        <w:br/>
        <w:t>selves. Now the appearance of the potamogetons</w:t>
        <w:br/>
        <w:t>marks a new era in the vegetation of the river, the com-</w:t>
        <w:br/>
        <w:t>mencement of its summer stage. Its spring ends now;</w:t>
        <w:br/>
        <w:t>its time of freshet (generally) is over.</w:t>
        <w:br/>
        <w:br/>
        <w:t>‘The river is now some three inches below summer</w:t>
        <w:br/>
        <w:t>level.</w:t>
        <w:br/>
        <w:br/>
        <w:t>May 29. P. M.—After hawks with Farmer to</w:t>
        <w:br/>
        <w:t>Easterbrooks Country.</w:t>
        <w:br/>
        <w:br/>
        <w:t>He tells me of a sterile bayberry bush between his</w:t>
        <w:br/>
        <w:t>house and Abel Davis, opposite a ledge in the road, say</w:t>
        <w:br/>
        <w:t>half a dozen rods off in the field, on the left, by a brook.</w:t>
        <w:br/>
        <w:br/>
        <w:t>Hearing a warbling vireo, he asked me what it was,</w:t>
        <w:br/>
        <w:t>and said that a man who lived with him thought it said,</w:t>
        <w:br/>
        <w:t>“Now I have caught it, O how it is sweet!” I am sure</w:t>
        <w:br/>
        <w:t>only of the last words, or perhaps, “Quick as I catch</w:t>
        <w:br/>
        <w:t>him Leat him. O it is very sweet.”</w:t>
        <w:br/>
        <w:br/>
        <w:t>Saw male and female wood tortoise in a meadow in</w:t>
        <w:br/>
        <w:t>front of his house, — only a little brook anywhere near.</w:t>
        <w:br/>
        <w:t>‘They are the most of a land turtle except the box turtle.</w:t>
        <w:br/>
        <w:br/>
        <w:t>‘We proceeded [to] the Cooper's hawk nest? in an oak</w:t>
        <w:br/>
        <w:t>and pine wood (Clark's) north of Ponkawtasset. I</w:t>
        <w:br/>
        <w:t>found a fragment [of] one of the eggs which he had</w:t>
        <w:br/>
        <w:t>thrown out. Farmer's egg, by the way, was a dull or</w:t>
        <w:br/>
        <w:t>dirty white, i.e. a rough white with large dirty spots,</w:t>
        <w:br/>
        <w:t>perhaps in the grain, but not surely, of regular oval</w:t>
        <w:br/>
        <w:br/>
        <w:t>+ Vide 1.</w:t>
      </w:r>
    </w:p>
    <w:p>
      <w:r>
        <w:br w:type="page"/>
      </w:r>
    </w:p>
    <w:p>
      <w:pPr>
        <w:pStyle w:val="IntenseQuote"/>
      </w:pPr>
      <w:r>
        <w:t>Page-6843</w:t>
      </w:r>
    </w:p>
    <w:p>
      <w:r>
        <w:t>1860] A COOPER'S HAWK’S NEST 317</w:t>
        <w:br/>
        <w:br/>
        <w:t>form and a little larger than his marsh hawk’s egg. I</w:t>
        <w:br/>
        <w:t>climbed to the nest, some thirty to thirty-five feet high in</w:t>
        <w:br/>
        <w:t>a white pine, against the main stem. It was a mass of</w:t>
        <w:br/>
        <w:t>bark-fibre and sticks about two and a half fect long by</w:t>
        <w:br/>
        <w:t>‘ighteen inches wide and sixteen high. The lower and</w:t>
        <w:br/>
        <w:t>main portion was a solid mass of fine bark-fibre such as</w:t>
        <w:br/>
        <w:t>a red squirrel uses. This was surrounded and sur-</w:t>
        <w:br/>
        <w:t>mounted by a quantity of dead twigs of pine and oak,</w:t>
        <w:br/>
        <w:t>etc, generally the size of a pipe-stem or less. The</w:t>
        <w:br/>
        <w:t>concavity was very slight, not more than an inch and a</w:t>
        <w:br/>
        <w:t>half, and there was nothing soft for a lining, the bark-</w:t>
        <w:br/>
        <w:t>fibres being several inches beneath the twigs, but the</w:t>
        <w:br/>
        <w:t>bottom was floored for a diameter of six inches or more</w:t>
        <w:br/>
        <w:t>with flakes of white oak and pitch pine bark one to two</w:t>
        <w:br/>
        <w:t>inches long each, a good handful of them, and on this</w:t>
        <w:br/>
        <w:t>the eggs had lain. We saw nothing of the hawk. ‘This</w:t>
        <w:br/>
        <w:t>was a dozen rods south of the oak meadow wall.</w:t>
        <w:br/>
        <w:br/>
        <w:t>Saw, in a shaded swamp beyond, the Stellaria borealis,</w:t>
        <w:br/>
        <w:t>still out, —large, broadish leaves.</w:t>
        <w:br/>
        <w:br/>
        <w:t>Some eighteen feet high in a white pine in a swamp in</w:t>
        <w:br/>
        <w:t>the oak meadow lot, I climbed to a red squirrel’s nest.</w:t>
        <w:br/>
        <w:t>‘The young were two-thirds grown, yet feeble and not so</w:t>
        <w:br/>
        <w:t>red as they will be. One ran out and along a limb, and</w:t>
        <w:br/>
        <w:t>finally made off into another tree. This was a mass of</w:t>
        <w:br/>
        <w:t>rubbish covered with sticks, such as I commonly see</w:t>
        <w:br/>
        <w:t>(against the main stem), but not so large as a gray</w:t>
        <w:br/>
        <w:t>squirrel’s.</w:t>
        <w:br/>
        <w:br/>
        <w:t>‘We next proceeded to the marsh hawk’s nest from</w:t>
        <w:br/>
        <w:t>which the eggs were taken a fortnight ago and the</w:t>
        <w:br/>
        <w:t>female shot It was in a long and narrow cassandra</w:t>
        <w:br/>
        <w:br/>
        <w:t>* Vide June sh,</w:t>
      </w:r>
    </w:p>
    <w:p>
      <w:r>
        <w:br w:type="page"/>
      </w:r>
    </w:p>
    <w:p>
      <w:pPr>
        <w:pStyle w:val="IntenseQuote"/>
      </w:pPr>
      <w:r>
        <w:t>Page-6844</w:t>
      </w:r>
    </w:p>
    <w:p>
      <w:r>
        <w:t>318 JOURNAL [Mar 29</w:t>
        <w:br/>
        <w:br/>
        <w:t>swamp northwest of the lime-kiln and some thirty</w:t>
        <w:br/>
        <w:t>rods from the road, on the side of a small and more</w:t>
        <w:br/>
        <w:t>open area some two rods across, where were few if any</w:t>
        <w:br/>
        <w:t>bushes and more [?] sedge with the cassandra. The</w:t>
        <w:br/>
        <w:t>nest was on a low tussock, and about eighteen inches</w:t>
        <w:br/>
        <w:t>‘across, made of dead birch twigs around and a pitch</w:t>
        <w:br/>
        <w:t>pine plume or two, and sedge grass at bottom, with a</w:t>
        <w:br/>
        <w:t>small cavity in the middle.</w:t>
        <w:br/>
        <w:br/>
        <w:t>‘The female was shot and eggs taken on the 16th;</w:t>
        <w:br/>
        <w:t>yet here was the male, hovering anxiously over the</w:t>
        <w:br/>
        <w:t>spot and neighborhood and scolding at us. Betraying</w:t>
        <w:br/>
        <w:t>himself from time to time by that peculiar clacking</w:t>
        <w:br/>
        <w:t>note reminding you of a pigeon woodpecker. We</w:t>
        <w:br/>
        <w:t>thought it likely that he had already got another mate</w:t>
        <w:br/>
        <w:t>and a new nest near by. He would not quite withdraw</w:t>
        <w:br/>
        <w:t>though fired at, but still would return and circle near</w:t>
        <w:br/>
        <w:t>us. They are said to find a new mate very soon.</w:t>
        <w:br/>
        <w:br/>
        <w:t>In a tall pine wood on a hill, say southwest of this,</w:t>
        <w:br/>
        <w:t>or northwest of Boaz’s Lower Meadow, I climbed to</w:t>
        <w:br/>
        <w:t>a nest high in a white pine, apparently a crow’s just</w:t>
        <w:br/>
        <w:t>completed, as it were on a squirrel’s nest for a foun-</w:t>
        <w:br/>
        <w:t>dation, but finished above in a deep concave form, of</w:t>
        <w:br/>
        <w:t>tpvigs which had been gnawed off by the squirrel.</w:t>
        <w:br/>
        <w:br/>
        <w:t>In another white pine near by, some thirty feet up it,</w:t>
        <w:br/>
        <w:t>I found a gray squirrel’s nest, with young about as big</w:t>
        <w:br/>
        <w:t>as the red squirrels were, but yet blind. This was a</w:t>
        <w:br/>
        <w:t>large mass of twigs, leaves, bark-fibre, ete., with a mass</w:t>
        <w:br/>
        <w:t>of loose twigs on the top of it, which was conical. Per-</w:t>
        <w:br/>
        <w:t>haps the twigs are piled on the warmer part of the nest</w:t>
        <w:br/>
        <w:t>to prevent a hawk from pulling it to pieces.</w:t>
        <w:br/>
        <w:br/>
        <w:t>T have thus found three squirrels’ nests this year, two</w:t>
      </w:r>
    </w:p>
    <w:p>
      <w:r>
        <w:br w:type="page"/>
      </w:r>
    </w:p>
    <w:p>
      <w:pPr>
        <w:pStyle w:val="IntenseQuote"/>
      </w:pPr>
      <w:r>
        <w:t>Page-6845</w:t>
      </w:r>
    </w:p>
    <w:p>
      <w:r>
        <w:t>1860] RABBITS’ FORMS 319</w:t>
        <w:br/>
        <w:br/>
        <w:t>gray and one red, in these masses of twigs and leaves and</w:t>
        <w:br/>
        <w:t>bark exposed in the tree-tops and not in a hollow tree,</w:t>
        <w:br/>
        <w:t>and methinks this is the rule and not the exception.</w:t>
        <w:br/>
        <w:br/>
        <w:t>Farmer says that he finds the nests or holes or forms</w:t>
        <w:br/>
        <w:t>of the gray rabbit in holes about a foot or a foot and</w:t>
        <w:br/>
        <w:t>a half deep, made sideways into or under a tussock,</w:t>
        <w:br/>
        <w:t>especially amid the sweet-fern, in rather low but rather</w:t>
        <w:br/>
        <w:t>open ground. Has found seven young in one. Has</w:t>
        <w:br/>
        <w:t>found twenty-four eggs in a quail’s nest.</w:t>
        <w:br/>
        <w:br/>
        <w:t>In many places in the woods where we walk to-day</w:t>
        <w:br/>
        <w:t>‘we notice the now tender branches of the brakes eaten</w:t>
        <w:br/>
        <w:t>off, almost in every case, though they may be eighteen</w:t>
        <w:br/>
        <w:t>‘or more inches from the ground. This was evidently</w:t>
        <w:br/>
        <w:t>done by a rabbit or a woodchuck.</w:t>
        <w:br/>
        <w:br/>
        <w:t>‘The wild asparagus beyond Hunt's Bridge will ap-</w:t>
        <w:br/>
        <w:t>parently open in two days."</w:t>
        <w:br/>
        <w:br/>
        <w:t>C. has seen to-day an orange-breasted bird which may</w:t>
        <w:br/>
        <w:t>be the female (?) Blackburnian warbler.</w:t>
        <w:br/>
        <w:br/>
        <w:t>‘The leaves now conceal the warblers, etc., consider-</w:t>
        <w:br/>
        <w:t>ably. You can see them best in white oaks, etc, not</w:t>
        <w:br/>
        <w:t>maples and birches.</w:t>
        <w:br/>
        <w:br/>
        <w:t>Thear that there was some frost last night on Hildreth’s</w:t>
        <w:br/>
        <w:t>plain; not here.</w:t>
        <w:br/>
        <w:br/>
        <w:t>On the 28th, the latest trees and shrubs start thus ii</w:t>
        <w:br/>
        <w:t>order of leafing:?—</w:t>
        <w:br/>
        <w:br/>
        <w:t>+ Front of Whiting’s abop, the 80th.</w:t>
        <w:br/>
        <w:br/>
        <w:t>2 Tune 8d. The deciduous trees which look late are in oder off</w:t>
        <w:br/>
        <w:t>lateness, bayberry latest, button-bush, poison-dogwood, black ash,</w:t>
        <w:br/>
        <w:t>buttonwood (Imountain thus, Vaceinium dumorum, and Holbrook</w:t>
        <w:br/>
        <w:t>sspen not being een). The loost i pretty green. ‘The frst thre look</w:t>
        <w:br/>
        <w:t>dead at a little distance, but the bayberry showed growth (including</w:t>
        <w:br/>
        <w:t>flower-buds) before button-bush, Vide June 4th.</w:t>
      </w:r>
    </w:p>
    <w:p>
      <w:r>
        <w:br w:type="page"/>
      </w:r>
    </w:p>
    <w:p>
      <w:pPr>
        <w:pStyle w:val="IntenseQuote"/>
      </w:pPr>
      <w:r>
        <w:t>Page-6846</w:t>
      </w:r>
    </w:p>
    <w:p>
      <w:r>
        <w:t>320 JOURNAL [Mar 29</w:t>
        <w:br/>
        <w:br/>
        <w:t>Locust</w:t>
        <w:br/>
        <w:t>Dangle-berry</w:t>
        <w:br/>
        <w:t>‘Mountaio thus</w:t>
        <w:br/>
        <w:t>Poison-dogwood</w:t>
        <w:br/>
        <w:t>Black spruce</w:t>
        <w:br/>
        <w:br/>
        <w:t>Black ssh</w:t>
        <w:br/>
        <w:t>Button-bush</w:t>
        <w:br/>
        <w:t>Hemlock</w:t>
        <w:br/>
        <w:br/>
        <w:t>Bayberry</w:t>
        <w:br/>
        <w:br/>
        <w:t>Vaccinium dumonem ©</w:t>
        <w:br/>
        <w:t>Holbrook aspens</w:t>
        <w:br/>
        <w:br/>
        <w:t>T hear from vireos (probably red-eyes) in woods a fine</w:t>
        <w:br/>
        <w:t>harsh note, perhaps when angry with each other.</w:t>
        <w:br/>
        <w:br/>
        <w:t>&amp;</w:t>
        <w:br/>
        <w:br/>
        <w:t>ESEEREE</w:t>
        <w:br/>
        <w:br/>
        <w:t>x</w:t>
        <w:br/>
        <w:t>nL.</w:t>
        <w:br/>
        <w:br/>
        <w:t>May 80. P.M. —To Second Division.</w:t>
        <w:br/>
        <w:br/>
        <w:t>A washing southwest wind. George Melvin said yes-</w:t>
        <w:br/>
        <w:t>terday that he was still grafting, and that there had been</w:t>
        <w:br/>
        <w:t>fa great blow on the apple trees this year, and that the</w:t>
        <w:br/>
        <w:t>blossoms had held on unusually long. I suggested that it</w:t>
        <w:br/>
        <w:t>might be because we had not had so much wind as usual.</w:t>
        <w:br/>
        <w:br/>
        <w:t>On the wall, at the brook behind Cyrus Hosmer’s</w:t>
        <w:br/>
        <w:t>barn, [start a nighthawk within a rod or two. Italights</w:t>
        <w:br/>
        <w:t>again on his barn-yard board a a</w:t>
        <w:br/>
        <w:t>fence, sitting diagonally. Iseethe  ~%</w:t>
        <w:br/>
        <w:t>white spot on the edge of its wings as it sits. It flies</w:t>
        <w:br/>
        <w:t>thence and alights on the ground in his corn-feld, sitting</w:t>
        <w:br/>
        <w:t>flat, but there was no nest under it. ‘This was unusual.</w:t>
        <w:br/>
        <w:t>Had it not a nest near by?</w:t>
        <w:br/>
        <w:br/>
        <w:t>Tobserved that some of the June-grass was white and</w:t>
        <w:br/>
        <w:t>withered, being eaten off by a worm several days ago,</w:t>
        <w:br/>
        <w:t>or considerably before it blossoms. June-grass fils the</w:t>
        <w:br/>
        <w:t>field south of Ed. Hosmer's ledge by the road, and gives</w:t>
        <w:br/>
        <w:br/>
        <w:t>* June 18th, grown half an inch to an inch.</w:t>
      </w:r>
    </w:p>
    <w:p>
      <w:r>
        <w:br w:type="page"/>
      </w:r>
    </w:p>
    <w:p>
      <w:pPr>
        <w:pStyle w:val="IntenseQuote"/>
      </w:pPr>
      <w:r>
        <w:t>Page-6847</w:t>
      </w:r>
    </w:p>
    <w:p>
      <w:r>
        <w:t>1860] A REFUGE IN A SHOWER 321</w:t>
        <w:br/>
        <w:br/>
        <w:t>it now a very conspicuous and agreeable brown or</w:t>
        <w:br/>
        <w:t>ruddy(?)-brown color, about as ruddy as chocolate,</w:t>
        <w:br/>
        <w:t>pethaps. This decided color stretching afar with a</w:t>
        <w:br/>
        <w:t>slightly undulating surface, like a mantle, is a very</w:t>
        <w:br/>
        <w:t>agreeable phenomenon of the season. ‘The brown. pan-</w:t>
        <w:br/>
        <w:t>icles of the June-grass now paint some fields with the</w:t>
        <w:br/>
        <w:t>color of early summer.</w:t>
        <w:br/>
        <w:br/>
        <w:t>Front-yard grass is mowed by some. The stems of</w:t>
        <w:br/>
        <w:t>meadow saxifrage are white now. The Salix tristis</w:t>
        <w:br/>
        <w:t>generally shows its down now along dry wood-paths.</w:t>
        <w:br/>
        <w:br/>
        <w:t>‘The Juncus fliformis not out yet, though some pani-</w:t>
        <w:br/>
        <w:t>cles are grown nearly half an inch. Much of it seems to</w:t>
        <w:br/>
        <w:t>be merely chaffy or effete, but much also plumper, with</w:t>
        <w:br/>
        <w:t>green sepals and minute stamens to be detected within.</w:t>
        <w:br/>
        <w:t>Tt arises, as described, from matted running rootstocks.</w:t>
        <w:br/>
        <w:t>Perhaps will bloom in a week.</w:t>
        <w:br/>
        <w:br/>
        <w:t>‘A succession of moderate thunder and lightning</w:t>
        <w:br/>
        <w:t>storms from the west, two or three, an hour apart.</w:t>
        <w:br/>
        <w:br/>
        <w:t>Saw some devil’s-needles (the first) about the 25th.</w:t>
        <w:br/>
        <w:br/>
        <w:t>T took refuge from the thunder-shower this afternoon</w:t>
        <w:br/>
        <w:t>by running for &amp; high pile of wood near Second Division,</w:t>
        <w:br/>
        <w:t>and while it was raining, I stuck three stout cat-sticks</w:t>
        <w:br/>
        <w:t>into the pile, higher than my head, each a little lower</w:t>
        <w:br/>
        <w:t>than the other, and piled large flattish wood on them</w:t>
        <w:br/>
        <w:t>and tossed on dead pine-tops, making a little shed, under</w:t>
        <w:br/>
        <w:t>which I stood dry.</w:t>
      </w:r>
    </w:p>
    <w:p>
      <w:r>
        <w:br w:type="page"/>
      </w:r>
    </w:p>
    <w:p>
      <w:pPr>
        <w:pStyle w:val="IntenseQuote"/>
      </w:pPr>
      <w:r>
        <w:t>Page-6848</w:t>
      </w:r>
    </w:p>
    <w:p>
      <w:r>
        <w:t>S22 JOURNAL (Mar 81</w:t>
        <w:br/>
        <w:br/>
        <w:t>May 31. Rained hard during the night. At 6 p. a.</w:t>
        <w:br/>
        <w:t>the river has risen to half an inch below summer level,</w:t>
        <w:br/>
        <w:t>having been three to four inches below summer level</w:t>
        <w:br/>
        <w:t>yesterday morning. I hear the sprayey note of toads</w:t>
        <w:br/>
        <w:t>now more than ever, after the rain.</w:t>
      </w:r>
    </w:p>
    <w:p>
      <w:r>
        <w:br w:type="page"/>
      </w:r>
    </w:p>
    <w:p>
      <w:pPr>
        <w:pStyle w:val="IntenseQuote"/>
      </w:pPr>
      <w:r>
        <w:t>Page-6849</w:t>
      </w:r>
    </w:p>
    <w:p>
      <w:r>
        <w:t>VIL</w:t>
        <w:br/>
        <w:br/>
        <w:t>JUNE, 1860</w:t>
        <w:br/>
        <w:t>(aT. 42)</w:t>
        <w:br/>
        <w:t>June 1. &amp; v. a. — River 1} above summer level.</w:t>
        <w:br/>
        <w:t>orm. He e «</w:t>
        <w:br/>
        <w:br/>
        <w:t>Farmer has heard the quail a fortnight. Channing</w:t>
        <w:br/>
        <w:t>yesterday. ‘The barberry flower is now in prime, and it</w:t>
        <w:br/>
        <w:t>is very handsome with its wreaths of flowers. Many low</w:t>
        <w:br/>
        <w:t>blackberry flowers at Lee's Cliff. June-grass there well</w:t>
        <w:br/>
        <w:t>out. Krigia, how long?</w:t>
        <w:br/>
        <w:br/>
        <w:t>Breams’ nests begun at Hubbard’s Grove shore. They</w:t>
        <w:br/>
        <w:t>have carefully cleaned the bottom, removing the con-</w:t>
        <w:br/>
        <w:t>ferva, small weeds, etc., leaving the naked stems of some</w:t>
        <w:br/>
        <w:t>coarse ones, as the bayonet rush, bare and red.</w:t>
        <w:br/>
        <w:br/>
        <w:t>Young Stewart tells me that when he visited again</w:t>
        <w:br/>
        <w:t>that gray squirrel’s nest which I described about one</w:t>
        <w:br/>
        <w:t>month ago up the Assabet, the squirrels were gone, and</w:t>
        <w:br/>
        <w:t>he thought that the old ones had moved them, for he</w:t>
        <w:br/>
        <w:t>saw the old about another nest. He found another,</w:t>
        <w:br/>
        <w:t>similar nest with three dead blind gray squirrels in it,</w:t>
        <w:br/>
        <w:t>the old one probably having been killed. ‘This makes</w:t>
        <w:br/>
        <w:t>three gray squirrels’ nests that I have seen and heard</w:t>
        <w:br/>
        <w:t>of (seen two of them) this year, made thus of leaves</w:t>
        <w:br/>
        <w:t>and sticks open in the trees, and I hear of some more</w:t>
        <w:br/>
        <w:t>similar ones found in former years, so that I think this</w:t>
        <w:br/>
        <w:t>mode of nesting their young may be the rule with them</w:t>
      </w:r>
    </w:p>
    <w:p>
      <w:r>
        <w:br w:type="page"/>
      </w:r>
    </w:p>
    <w:p>
      <w:pPr>
        <w:pStyle w:val="IntenseQuote"/>
      </w:pPr>
      <w:r>
        <w:t>Page-6850</w:t>
      </w:r>
    </w:p>
    <w:p>
      <w:r>
        <w:t>328 JOURNAL [Jone 1</w:t>
        <w:br/>
        <w:br/>
        <w:t>here. Add to this one red squirrel’s nest of the same</w:t>
        <w:br/>
        <w:t>kind.</w:t>
        <w:br/>
        <w:br/>
        <w:t>June 2. Saturday. The past has been Anniversary</w:t>
        <w:br/>
        <w:t>‘Week in Boston, and there have been several rainy</w:t>
        <w:br/>
        <w:t>or cloudy days, as the S0th, afternoon and especially</w:t>
        <w:br/>
        <w:t>night, and Sist, and night of June Ist. Cleared up</w:t>
        <w:br/>
        <w:t>at noon to-day. This Anniversary Week is said to be</w:t>
        <w:br/>
        <w:t>commonly rainy.</w:t>
        <w:br/>
        <w:br/>
        <w:t>P, M. — To river behind Hubbard’s Grove.</w:t>
        <w:br/>
        <w:br/>
        <w:t>Red clover first seen. A boy brought me yesterday a</w:t>
        <w:br/>
        <w:t>nest with two Maryland yellow-throats’ eggs and two</w:t>
        <w:br/>
        <w:t>cowbirds’ eggs in it, and said that they were all found</w:t>
        <w:br/>
        <w:t>together. Saw a pigeon yesterday; a turtle dove to-day.</w:t>
        <w:br/>
        <w:br/>
        <w:t>You see now, in suitable shallow and warm places</w:t>
        <w:br/>
        <w:t>where there is a sandy bottom, the nests of the bream</w:t>
        <w:br/>
        <w:t>begun, — circular hollows recently excavated, weeds,</w:t>
        <w:br/>
        <w:t>conferver, and other rubbish neatly removed, and many</w:t>
        <w:br/>
        <w:t>whitish root-fibres of weeds left bare and exposed,</w:t>
        <w:br/>
        <w:br/>
        <w:t>‘There is a lively and washing northwest wind after</w:t>
        <w:br/>
        <w:t>the rain, it having cleared up at noon. The waves are</w:t>
        <w:br/>
        <w:t>breaking on this shore with such a swash that some-</w:t>
        <w:br/>
        <w:t>times I cannot distinguish the bream poised over her</w:t>
        <w:br/>
        <w:t>nest within ten feet of me. ‘The air is cleansed and clear,</w:t>
        <w:br/>
        <w:t>and therefore the waves, as I look toward the sun,</w:t>
        <w:br/>
        <w:t>sparkle with so bright and white a light, — so pecul-</w:t>
        <w:br/>
        <w:t>iatly fresh and bright. ‘The impurities have all come</w:t>
        <w:br/>
        <w:t>down out of the air,</w:t>
        <w:br/>
        <w:br/>
        <w:t>‘The yellow Bethlehem-star is pretty common now.</w:t>
        <w:br/>
        <w:t>The poison-dogwood is so late, and has such a pro-</w:t>
        <w:br/>
        <w:t>portion of thick gray stems, that at a little distance</w:t>
      </w:r>
    </w:p>
    <w:p>
      <w:r>
        <w:br w:type="page"/>
      </w:r>
    </w:p>
    <w:p>
      <w:pPr>
        <w:pStyle w:val="IntenseQuote"/>
      </w:pPr>
      <w:r>
        <w:t>Page-6851</w:t>
      </w:r>
    </w:p>
    <w:p>
      <w:r>
        <w:t>1860] EVENING ON THE RIVER 325</w:t>
        <w:br/>
        <w:br/>
        <w:t>they look like dead trees amid the green birches and</w:t>
        <w:br/>
        <w:t>alders.</w:t>
        <w:br/>
        <w:br/>
        <w:t>8 p.m. —Up Assabet.</w:t>
        <w:br/>
        <w:br/>
        <w:t>‘The river is four inches above summer level.</w:t>
        <w:br/>
        <w:br/>
        <w:t>A-cool evening. A cold, white twilight sky after the</w:t>
        <w:br/>
        <w:t>air has been cleared by rain, and now the trees are seen,</w:t>
        <w:br/>
        <w:t>very distinctly against it, —not yet heavy masses of</w:t>
        <w:br/>
        <w:t>verdure, but a light openwork, the leaves being few and</w:t>
        <w:br/>
        <w:t>small yet, as regularly open as a sieve.</w:t>
        <w:br/>
        <w:br/>
        <w:t>Cool as iti, the airs full of the ringing of toads, peep-</w:t>
        <w:br/>
        <w:t>ing of bylodes, and purring of (probably) Rana palus-</w:t>
        <w:br/>
        <w:t>tris. The last is especially like the snoring of the river.</w:t>
        <w:br/>
        <w:t>In the morning, when the light is similar, you will not</w:t>
        <w:br/>
        <w:t>hear a peeper, I think, and scarcely a toad, Bats go</w:t>
        <w:br/>
        <w:t>over, and a kingbird, very late. Mosquitoes are pretty</w:t>
        <w:br/>
        <w:t>common. Ever and anon we hear the stake-driver from</w:t>
        <w:br/>
        <w:t>distance. There is more distinct sound from animals</w:t>
        <w:br/>
        <w:t>than by day, and an occasional bullfrog’s trump is</w:t>
        <w:br/>
        <w:t>heard. ‘Turning the island, I hear a very faint and slight</w:t>
        <w:br/>
        <w:t>serewing or working sound once, and suspect a screech</w:t>
        <w:br/>
        <w:t>‘owl, which after see on an oak. I'soon hear its moum-</w:t>
        <w:br/>
        <w:t>ful scream, probably to its mate, not loud now, but,</w:t>
        <w:br/>
        <w:t>‘though within twenty or thirty rods, sounding a mile off.</w:t>
        <w:br/>
        <w:t>Thear it louder from my bed in the night.</w:t>
        <w:br/>
        <w:br/>
        <w:t>‘Water-bugs dimple the surface now quite across the</w:t>
        <w:br/>
        <w:t>river, in the moonlight, for it is a full moon. The ever-</w:t>
        <w:br/>
        <w:t>greens are very dark and heavy.</w:t>
        <w:br/>
        <w:br/>
        <w:t>Hear the sound of Barrett's sawmill, at first like a</w:t>
        <w:br/>
        <w:t>drum, then like a train of cars. ‘The water has been</w:t>
        <w:br/>
        <w:t>raised a litle by the rain after the long drought, and so</w:t>
      </w:r>
    </w:p>
    <w:p>
      <w:r>
        <w:br w:type="page"/>
      </w:r>
    </w:p>
    <w:p>
      <w:pPr>
        <w:pStyle w:val="IntenseQuote"/>
      </w:pPr>
      <w:r>
        <w:t>Page-6852</w:t>
      </w:r>
    </w:p>
    <w:p>
      <w:r>
        <w:t>926 JOURNAL [Tone 2</w:t>
        <w:br/>
        <w:br/>
        <w:t>he [is] obliged to saw by night, in order to finish his jobs</w:t>
        <w:br/>
        <w:t>before the sun steals it from him again.</w:t>
        <w:br/>
        <w:br/>
        <w:t>June 3. 6 a.m. — River three and three sixteenth</w:t>
        <w:br/>
        <w:t>inches above summer level; i. ¢., the river has begun to</w:t>
        <w:br/>
        <w:t>fall within twenty-four hours and less after the rain</w:t>
        <w:br/>
        <w:t>ceased.</w:t>
        <w:br/>
        <w:br/>
        <w:t>2, mu. —To bayberry.</w:t>
        <w:br/>
        <w:br/>
        <w:t>‘These are the clear breezy days of early June, when</w:t>
        <w:br/>
        <w:t>the leaves are young and few and the sorrel not yet in its</w:t>
        <w:br/>
        <w:t>prime. Perceive the meadow fragrance.</w:t>
        <w:br/>
        <w:br/>
        <w:t>‘Am surprised to [see] some twenty or more crows in a</w:t>
        <w:br/>
        <w:t>flock still, cawing about us.</w:t>
        <w:br/>
        <w:br/>
        <w:t>‘The roads now strewn with red maple seed. The</w:t>
        <w:br/>
        <w:t>pines’ shoots have grown generally from three to six</w:t>
        <w:br/>
        <w:br/>
        <w:t>es, and begin to make a distinct impression, even</w:t>
        <w:br/>
        <w:t>at some distance, of white and brown above their dark</w:t>
        <w:br/>
        <w:t>green. The foliage of deciduous trees is still rather</w:t>
        <w:br/>
        <w:t>yellow-green than green.</w:t>
        <w:br/>
        <w:br/>
        <w:t>‘There are in the Boulder Field several of the creep-</w:t>
        <w:br/>
        <w:t>ing juniper which grow quite flat on the ground, some-</w:t>
        <w:br/>
        <w:t>what like the empetrum, most elevated in the middle.</w:t>
        <w:br/>
        <w:br/>
        <w:t>Not only brakes, many of them tall, and branching</w:t>
        <w:br/>
        <w:t>two feet at least from the ground, have their branches</w:t>
        <w:br/>
        <w:t>nibbled off, but the carrion-flower bas very commonly</w:t>
        <w:br/>
        <w:t>lost its leaves, either by rabbits or woodchucks.</w:t>
        <w:br/>
        <w:br/>
        <w:t>‘Tree-tonds heard. See a common toad three quarters</w:t>
        <w:br/>
        <w:t>of an inch long.</w:t>
        <w:br/>
        <w:br/>
        <w:t>‘There are various sweet scents in the air now. Espe-</w:t>
        <w:br/>
        <w:t>ally, as I go along an arbor-vitse hedge, I perceive a</w:t>
        <w:br/>
        <w:t>very distinct fragrance like strawberries from it.</w:t>
      </w:r>
    </w:p>
    <w:p>
      <w:r>
        <w:br w:type="page"/>
      </w:r>
    </w:p>
    <w:p>
      <w:pPr>
        <w:pStyle w:val="IntenseQuote"/>
      </w:pPr>
      <w:r>
        <w:t>Page-6853</w:t>
      </w:r>
    </w:p>
    <w:p>
      <w:r>
        <w:t>Young Shoots on Pitch Pine</w:t>
      </w:r>
    </w:p>
    <w:p>
      <w:r>
        <w:br w:type="page"/>
      </w:r>
    </w:p>
    <w:p>
      <w:pPr>
        <w:pStyle w:val="IntenseQuote"/>
      </w:pPr>
      <w:r>
        <w:t>Page-6854</w:t>
      </w:r>
    </w:p>
    <w:p/>
    <w:p>
      <w:r>
        <w:br w:type="page"/>
      </w:r>
    </w:p>
    <w:p>
      <w:pPr>
        <w:pStyle w:val="IntenseQuote"/>
      </w:pPr>
      <w:r>
        <w:t>Page-6855</w:t>
      </w:r>
    </w:p>
    <w:p/>
    <w:p>
      <w:r>
        <w:br w:type="page"/>
      </w:r>
    </w:p>
    <w:p>
      <w:pPr>
        <w:pStyle w:val="IntenseQuote"/>
      </w:pPr>
      <w:r>
        <w:t>Page-6856</w:t>
      </w:r>
    </w:p>
    <w:p>
      <w:r>
        <w:t>-» Google</w:t>
      </w:r>
    </w:p>
    <w:p>
      <w:r>
        <w:br w:type="page"/>
      </w:r>
    </w:p>
    <w:p>
      <w:pPr>
        <w:pStyle w:val="IntenseQuote"/>
      </w:pPr>
      <w:r>
        <w:t>Page-6857</w:t>
      </w:r>
    </w:p>
    <w:p>
      <w:r>
        <w:t>1800] DEPARTURE OF THE WARBLERS 327</w:t>
        <w:br/>
        <w:br/>
        <w:t>June 4. Leave off flannel. Yesterday and to-day un-</w:t>
        <w:br/>
        <w:t>comfortably warm when walking.</w:t>
        <w:br/>
        <w:br/>
        <w:t>‘The foliage of the elms over the street impresses me</w:t>
        <w:br/>
        <w:t>‘as dense and heavy already, — comparatively.</w:t>
        <w:br/>
        <w:br/>
        <w:t>‘The black-poll warblers (Sylvia striata) appear to</w:t>
        <w:br/>
        <w:t>have left, and some other warblers, if not generally,</w:t>
        <w:br/>
        <w:t>with this first clear and bright and warm, peculiarly</w:t>
        <w:br/>
        <w:t>June weather, immediately after the May rain. About</w:t>
        <w:br/>
        <w:t>a month ago, after the strong and cold winds of March</w:t>
        <w:br/>
        <w:t>and April and the (in common years) rain and high</w:t>
        <w:br/>
        <w:t>water, the ducks, etc, left us for the north. Now there is</w:t>
        <w:br/>
        <w:t>a similar departure of the warblers, on the expansion of</w:t>
        <w:br/>
        <w:t>the leaves and advent of yet warmer weather. Their</w:t>
        <w:br/>
        <w:t>season with us, i. ¢. those that go further, is when the</w:t>
        <w:br/>
        <w:t>buds are bursting, till the leaves are about expanded;</w:t>
        <w:br/>
        <w:t>and probably they follow these phenomena north-</w:t>
        <w:br/>
        <w:t>ward till they get to their breeding-places, flying from</w:t>
        <w:br/>
        <w:t>tree to tree, a. ¢. to the next tree which contains their</w:t>
        <w:br/>
        <w:t>insect prey.</w:t>
        <w:br/>
        <w:br/>
        <w:t>2 p.m.—To Fair Haven Hill.</w:t>
        <w:br/>
        <w:br/>
        <w:t>‘They began to carry round ice about the Ist.</w:t>
        <w:br/>
        <w:br/>
        <w:t>What I called Carex conoidea in 59, was seen June</w:t>
        <w:br/>
        <w:t>2d this year in fruit, and may have flowered with C.</w:t>
        <w:br/>
        <w:t>pallescens. C. Hubbard’s first meadow, south side of</w:t>
        <w:br/>
        <w:t>Swamp Brook willows. Glyceria fluitans, say two or</w:t>
        <w:br/>
        <w:t>three days, Depot Brook.</w:t>
        <w:br/>
        <w:br/>
        <w:t>I see the great blue devil’s-needles coasting along</w:t>
        <w:br/>
        <w:t>the river now, and coupled.</w:t>
        <w:br/>
        <w:br/>
        <w:t>Carex retrorea (much of it going to seed), Hubbard's</w:t>
        <w:br/>
        <w:t>Bath shore, say ten days. Has the general aspect of</w:t>
        <w:br/>
        <w:t>ppalleacens.</w:t>
      </w:r>
    </w:p>
    <w:p>
      <w:r>
        <w:br w:type="page"/>
      </w:r>
    </w:p>
    <w:p>
      <w:pPr>
        <w:pStyle w:val="IntenseQuote"/>
      </w:pPr>
      <w:r>
        <w:t>Page-6858</w:t>
      </w:r>
    </w:p>
    <w:p>
      <w:r>
        <w:t>328 JOURNAL [June 4</w:t>
        <w:br/>
        <w:br/>
        <w:t>‘At Staples Meadow I observe that a great deal of</w:t>
        <w:br/>
        <w:t>the pitcher-plant is quite dry, dead, and slate-colored,</w:t>
        <w:br/>
        <w:t>with some green flower-buds pushing up, perhaps. I</w:t>
        <w:br/>
        <w:t>think it was thus half killed by the drought of April and</w:t>
        <w:br/>
        <w:t>May.</w:t>
        <w:br/>
        <w:br/>
        <w:t>‘The clear brightness of June was well represented</w:t>
        <w:br/>
        <w:t>yesterday by the buttercups (Ranunculus bulbous)</w:t>
        <w:br/>
        <w:t>‘along the roadside. ‘Their yellow so glossy and varnished</w:t>
        <w:br/>
        <w:t>within; but not without. Surely there is no reason why</w:t>
        <w:br/>
        <w:t>the new butter should not be yellow now.</w:t>
        <w:br/>
        <w:br/>
        <w:t>‘The time has come now when the laborers, having</w:t>
        <w:br/>
        <w:t>washed and put on their best suits, walk into the fields</w:t>
        <w:br/>
        <w:t>‘on the Sabbath, and lie on the ground at rest.</w:t>
        <w:br/>
        <w:br/>
        <w:t>Aphides on alders, which dirty your clothes with</w:t>
        <w:br/>
        <w:t>their wool as you walk.</w:t>
        <w:br/>
        <w:br/>
        <w:t>A catbird has her nest in our grove. We cast out</w:t>
        <w:br/>
        <w:t>strips of white cotton cloth, all of which she picked</w:t>
        <w:br/>
        <w:t>up and used. I saw a bird flying across the street with</w:t>
        <w:br/>
        <w:t>so long a strip of cloth, or the like, the other day, and so</w:t>
        <w:br/>
        <w:t>slowly, that at first I thought it was a little boy's kite</w:t>
        <w:br/>
        <w:t>with a long tail, The catbird sings less now, while its</w:t>
        <w:br/>
        <w:t>mate is sitting, or maybe taking care of her young, and</w:t>
        <w:br/>
        <w:t>probably this is the case with robins and birds generally.</w:t>
        <w:br/>
        <w:br/>
        <w:t>At the west spring of Fair Haven Hill I cast a bit of</w:t>
        <w:br/>
        <w:t>wood against a pitch pine in bloom (perhaps not yet</w:t>
        <w:br/>
        <w:t>in prime generally), and I see the yellow pollen-dust</w:t>
        <w:br/>
        <w:t>blown away from it in a faint cloud, distinctly for</w:t>
        <w:br/>
        <w:t>three rods at least, and gradually rising all the while</w:t>
        <w:br/>
        <w:t>(rising five or six feet perhaps).</w:t>
        <w:br/>
        <w:br/>
        <w:t>I hear that the nest of that marsh hawk which we</w:t>
        <w:br/>
        <w:t>saw on the 20th (g. v.) has since been found with five</w:t>
      </w:r>
    </w:p>
    <w:p>
      <w:r>
        <w:br w:type="page"/>
      </w:r>
    </w:p>
    <w:p>
      <w:pPr>
        <w:pStyle w:val="IntenseQuote"/>
      </w:pPr>
      <w:r>
        <w:t>Page-6859</w:t>
      </w:r>
    </w:p>
    <w:p>
      <w:r>
        <w:t>1860] THE FULLY EXPANDED LEAVES 329</w:t>
        <w:br/>
        <w:br/>
        <w:t>eggs in it. So that bird (male), whose mate was killed</w:t>
        <w:br/>
        <w:t>on the 16th of May, has since got a new mate and five</w:t>
        <w:br/>
        <w:t>eggs laid.</w:t>
        <w:br/>
        <w:br/>
        <w:t>‘One asks me to-day when it is that the leaves are</w:t>
        <w:br/>
        <w:t>fully expanded, so that the trees and woods look dark</w:t>
        <w:br/>
        <w:t>and heavy with leaves. I answered that there were</w:t>
        <w:br/>
        <w:t>leaves on many if not on most trees already fully ex-</w:t>
        <w:br/>
        <w:t>panded, but that there were not many on a tree, the</w:t>
        <w:br/>
        <w:t>shoots having grown only some three inches, but by</w:t>
        <w:br/>
        <w:t>and by they will have grown a foot or two and there will</w:t>
        <w:br/>
        <w:t>be ten times as many leaves. Each tree (or most trees)</w:t>
        <w:br/>
        <w:t>now holds out many little twigs, some three inches long,</w:t>
        <w:br/>
        <w:t>with two or three fully expanded leaves on it, between</w:t>
        <w:br/>
        <w:t>us and the sun, making already a grateful but thin</w:t>
        <w:br/>
        <w:t>shade, like a coarse sieve, so open that we see the</w:t>
        <w:br/>
        <w:t>fluttering of each leaf in its shadow; but in a week or</w:t>
        <w:br/>
        <w:t>more the twigs will have so extended themselves, and</w:t>
        <w:br/>
        <w:t>the number of fully expanded leaves be so increased,</w:t>
        <w:br/>
        <w:t>that the trees will look heavy and dark with foliage</w:t>
        <w:br/>
        <w:t>and the shadow be dark and opaque, — a gelid shade.</w:t>
        <w:br/>
        <w:br/>
        <w:t>Hazy, and mountains concealed.</w:t>
        <w:br/>
        <w:br/>
        <w:t>Inotice to-day, for example, that most maple, birch,</w:t>
        <w:br/>
        <w:t>willow, alder, and elm leaves are fully expanded, but</w:t>
        <w:br/>
        <w:t>‘most oaks and hickories, ash trees, etc., are not quite.</w:t>
        <w:br/>
        <w:br/>
        <w:t>‘You may say that now, when most trees have fully</w:t>
        <w:br/>
        <w:t>expanded leaves and the black ash fairly shows green,</w:t>
        <w:br/>
        <w:t>the leafy season has fairly commenced. (I see that I so</w:t>
        <w:br/>
        <w:t>called it May 1 and 27, 1853.)</w:t>
        <w:br/>
        <w:br/>
        <w:t>June 5. A.M.—Northeast wind and rain, steady</w:t>
        <w:br/>
        <w:t>rain,</w:t>
      </w:r>
    </w:p>
    <w:p>
      <w:r>
        <w:br w:type="page"/>
      </w:r>
    </w:p>
    <w:p>
      <w:pPr>
        <w:pStyle w:val="IntenseQuote"/>
      </w:pPr>
      <w:r>
        <w:t>Page-6860</w:t>
      </w:r>
    </w:p>
    <w:p>
      <w:r>
        <w:t>930 JOURNAL _ Bowes</w:t>
        <w:br/>
        <w:br/>
        <w:t>Hemlock bead-work handsome, but hardly yet</w:t>
        <w:br/>
        <w:t>large ones.</w:t>
        <w:br/>
        <w:br/>
        <w:t>When I open my window at night I hear the peeping</w:t>
        <w:br/>
        <w:t>of hylodes distinctly through the rather coo! rain (as also</w:t>
        <w:br/>
        <w:t>some the next morning), but not of toads; more hylodes</w:t>
        <w:br/>
        <w:t>than in the late very warm evenings when the toads were</w:t>
        <w:br/>
        <w:t>heard most numerously. The hylodes evidently love</w:t>
        <w:br/>
        <w:t>the cooler nights of spring; the toads, the warm days</w:t>
        <w:br/>
        <w:t>and nights of May. Now it requires a cool (and better</w:t>
        <w:br/>
        <w:t>if wet) night, which will silence the toads, to make the</w:t>
        <w:br/>
        <w:t>hylodes distinct.</w:t>
        <w:br/>
        <w:br/>
        <w:t>June 6. Rain still (the second day), — clears up:be-</w:t>
        <w:br/>
        <w:t>fore night, — and so cool that many have fires.</w:t>
        <w:br/>
        <w:br/>
        <w:t>‘The grass began to look fairly green or summer-like</w:t>
        <w:br/>
        <w:t>generally about the Ist.</w:t>
        <w:br/>
        <w:br/>
        <w:t>6.30 p.m. — On river, up Assabet, after the rain.</w:t>
        <w:br/>
        <w:br/>
        <w:t>‘The water has risen to eight and three quarters inches</w:t>
        <w:br/>
        <w:t>above summer level, and is rising fast. But little rain</w:t>
        <w:br/>
        <w:t>hhas fallen this afternoon.</w:t>
        <w:br/>
        <w:br/>
        <w:t>The hemlocks generally have not grown quite</w:t>
        <w:br/>
        <w:t>enough to be handsomest, but -the younger and</w:t>
        <w:br/>
        <w:t>lower growths are seen now in the dark and cavernous</w:t>
        <w:br/>
        <w:t>recesses, very fair with so many bright eyes on their</w:t>
        <w:br/>
        <w:t>green.</w:t>
        <w:br/>
        <w:br/>
        <w:t>Saw those swarms of black moths fluttering low over</w:t>
        <w:br/>
        <w:t>the water on the 2d and to-night.</w:t>
        <w:br/>
        <w:br/>
        <w:t>‘The Salix nigra is now getting stale. It is a very</w:t>
        <w:br/>
        <w:t>densely flowered willow, perhaps the most so of any.</w:t>
        <w:br/>
        <w:t>‘The sterile ones seen afar (even by moonlight on the 2d)</w:t>
        <w:br/>
        <w:t>are dense masses of yellow (now more pale) against the</w:t>
      </w:r>
    </w:p>
    <w:p>
      <w:r>
        <w:br w:type="page"/>
      </w:r>
    </w:p>
    <w:p>
      <w:pPr>
        <w:pStyle w:val="IntenseQuote"/>
      </w:pPr>
      <w:r>
        <w:t>Page-6861</w:t>
      </w:r>
    </w:p>
    <w:p>
      <w:r>
        <w:t>1860] FERNS AND FOLIAGE 831</w:t>
        <w:br/>
        <w:br/>
        <w:t>green of trees in the rear. ‘They have but little leafiness</w:t>
        <w:br/>
        <w:t>themselves as yet.</w:t>
        <w:br/>
        <w:br/>
        <w:t>Not only the foliage begins to look dark and dense,</w:t>
        <w:br/>
        <w:t>but many ferns are fully grown, as the cinnamon and</w:t>
        <w:br/>
        <w:t>interrupted, perfectly recurved over the bank and shore,</w:t>
        <w:br/>
        <w:t>adding to the leafy impression of the season. The</w:t>
        <w:br/>
        <w:t>Osmunda regalis looks later and more tender, reddish-</w:t>
        <w:br/>
        <w:t>brown still. It preserves its habit of growing in circles,</w:t>
        <w:br/>
        <w:t>though it may be on a steep bank and one half the circle</w:t>
        <w:br/>
        <w:t>in the water.</w:t>
        <w:br/>
        <w:br/>
        <w:t>‘The new leaves are now very fair, pure, unspotted</w:t>
        <w:br/>
        <w:t>green, commonly more or less yellowish. The swamp</w:t>
        <w:br/>
        <w:t>white oak leaf looks particularly tender and delicate.</w:t>
        <w:br/>
        <w:t>‘The red maple is much harder and more matured. Yet</w:t>
        <w:br/>
        <w:t>the trees commonly are not so densely leaved but that I</w:t>
        <w:br/>
        <w:t>can see through them; ¢.g.,I see through the red oak</w:t>
        <w:br/>
        <w:t>and the bass (below Dove Rock), looking toward the</w:t>
        <w:br/>
        <w:t>sky. ‘They are a mere network of light and shade after</w:t>
        <w:br/>
        <w:t>all. The oak may be a little the thickest. The white</w:t>
        <w:br/>
        <w:t>ash is considerably thinner than either.</w:t>
        <w:br/>
        <w:br/>
        <w:t>‘The grass and foliage are particularly fresh and green</w:t>
        <w:br/>
        <w:t>after the two days of rain, and we mark how the darken-</w:t>
        <w:br/>
        <w:t>ing elms stand along the highways. Like wands or</w:t>
        <w:br/>
        <w:t>wreaths seen against the horizon, they streak the sky</w:t>
        <w:br/>
        <w:t>with green.</w:t>
        <w:br/>
        <w:br/>
        <w:t>How full the air of sound at sunset and just after,</w:t>
        <w:br/>
        <w:t>especially at the end of a rain-storm! Every bind seems</w:t>
        <w:br/>
        <w:t>to be singing in the wood across the stream, and there</w:t>
        <w:br/>
        <w:t>are the hylodes and the sounds of the village. Beside,</w:t>
        <w:br/>
        <w:t>sounds are more distinctly heard.</w:t>
        <w:br/>
        <w:br/>
        <w:t>Ever and anon we hear a few sucks or strokes from</w:t>
      </w:r>
    </w:p>
    <w:p>
      <w:r>
        <w:br w:type="page"/>
      </w:r>
    </w:p>
    <w:p>
      <w:pPr>
        <w:pStyle w:val="IntenseQuote"/>
      </w:pPr>
      <w:r>
        <w:t>Page-6862</w:t>
      </w:r>
    </w:p>
    <w:p>
      <w:r>
        <w:t>32 JOURNAL [June 6</w:t>
        <w:br/>
        <w:br/>
        <w:t>the bittern, the stake-driver, wherever we lie to, as if he</w:t>
        <w:br/>
        <w:t>hhad taken the job of extending all the fences into the</w:t>
        <w:br/>
        <w:t>river to keep cows from straying round. We hear but</w:t>
        <w:br/>
        <w:t>three or four toads in all, to-night, but as many hylodes</w:t>
        <w:br/>
        <w:t>as ever. It is too cool, both water and air (especially the</w:t>
        <w:br/>
        <w:t>first), after the rain, for the toads. At 9 A. m. it is 58.</w:t>
        <w:br/>
        <w:t>‘This temperature now, after a rain-storm has cooled</w:t>
        <w:br/>
        <w:t>the water, will silence the tonds generally but make the</w:t>
        <w:br/>
        <w:t>hylodes more musical than ever.</w:t>
        <w:br/>
        <w:br/>
        <w:t>‘As the light is obscured after sunset, the birds rapidly</w:t>
        <w:br/>
        <w:t>cease their songs, and the swallows cease to flit over the</w:t>
        <w:br/>
        <w:t>iver. And soon the bats are seen taking the places of</w:t>
        <w:br/>
        <w:t>the swallows and flying back and forth like them, and</w:t>
        <w:br/>
        <w:t>commonly a late kingbird will be heard twittering still</w:t>
        <w:br/>
        <w:t>in the air. After the bats, or half an hour after sunset,</w:t>
        <w:br/>
        <w:t>the water-bugs begin to spread themselves over the</w:t>
        <w:br/>
        <w:t>stream, though fifteen minutes earlier not one was seen</w:t>
        <w:br/>
        <w:t>without the pads, —now, when it is difficult to see</w:t>
        <w:br/>
        <w:t>them or the dimples they make, except you look toward</w:t>
        <w:br/>
        <w:t>the reflected western sky. It is evident that they dare</w:t>
        <w:br/>
        <w:t>not come out thus by day for fear of fishes, and probably</w:t>
        <w:br/>
        <w:t>the nocturnal or vespertinal fishes, as eels and pouts, do</w:t>
        <w:br/>
        <w:t>not touch them. I think I see them all over Walden by</w:t>
        <w:br/>
        <w:t>day, and, if 0, it may be because there is not much</w:t>
        <w:br/>
        <w:t>anger from fishes in that very deep water. I wonder if</w:t>
        <w:br/>
        <w:t>they spread thus over the whole breadth of Flint’s</w:t>
        <w:br/>
        <w:t>Pond. It would be # measure of the size of a lake to</w:t>
        <w:br/>
        <w:t>know that it was so large that these insects did not cross</w:t>
        <w:br/>
        <w:t>it.</w:t>
        <w:br/>
        <w:br/>
        <w:t>‘See to-night three dead (fresh) suckers on the Assabet.</w:t>
        <w:br/>
        <w:t>What has killed them ?</w:t>
      </w:r>
    </w:p>
    <w:p>
      <w:r>
        <w:br w:type="page"/>
      </w:r>
    </w:p>
    <w:p>
      <w:pPr>
        <w:pStyle w:val="IntenseQuote"/>
      </w:pPr>
      <w:r>
        <w:t>Page-6863</w:t>
      </w:r>
    </w:p>
    <w:p>
      <w:r>
        <w:t>1860] FROSTY POPLAR HOLLOW 333,</w:t>
        <w:br/>
        <w:br/>
        <w:t>June 7. 6 4.m.—River nine and fifteen six-</w:t>
        <w:br/>
        <w:t>tenths above summer level; has risen one and three</w:t>
        <w:br/>
        <w:t>sixteenths inches since last evening at 6.30. Thus, it</w:t>
        <w:br/>
        <w:t>having rained two days most of the time, though not</w:t>
        <w:br/>
        <w:t>much the last afternoon, the river had risen some six</w:t>
        <w:br/>
        <w:t>inches at the end of the last afternoon, by the time it</w:t>
        <w:br/>
        <w:t>cleared up, and only some one and a quarter inches in</w:t>
        <w:br/>
        <w:t>the next twelve hours of night.</w:t>
        <w:br/>
        <w:br/>
        <w:t>P. M.— To Gowing’s Swamp and Copan.</w:t>
        <w:br/>
        <w:br/>
        <w:t>Red maple seed is still in the midst of its fall; is blown</w:t>
        <w:br/>
        <w:t>far from the trees.</w:t>
        <w:br/>
        <w:br/>
        <w:t>This is a southwest-breezy day, after the rain of the</w:t>
        <w:br/>
        <w:t>last two days. There is on the whole a fresh and breezy</w:t>
        <w:br/>
        <w:t>coolness in June thus far, perhaps owing to the rains and</w:t>
        <w:br/>
        <w:t>the expanded foliage.</w:t>
        <w:br/>
        <w:br/>
        <w:t>White clover already whitens some fields and resounds</w:t>
        <w:br/>
        <w:t>with bees.</w:t>
        <w:br/>
        <w:br/>
        <w:t>‘Am surprised to find that in that frosty Holbrook</w:t>
        <w:br/>
        <w:t>Road Hollow (call it Frosty Poplar Hollow) none of the</w:t>
        <w:br/>
        <w:t>poplars (P. tremuliformis) less than ten feet high (or</w:t>
        <w:br/>
        <w:t>parts of others less than ten feet above the ground) in</w:t>
        <w:br/>
        <w:t>the bottom of the hollow have burst their buds yet,</w:t>
        <w:br/>
        <w:t>making this which in some localities is perhaps the earli-</w:t>
        <w:br/>
        <w:t>est conspicuous tree, in others the latest to leaf. Also</w:t>
        <w:br/>
        <w:t>the shrub oaks are but just begun to leaf here, and many</w:t>
        <w:br/>
        <w:t>maples and white birches have but lately leafed, having</w:t>
        <w:br/>
        <w:t>yet very small and tender leaves. ‘These poplars, and I</w:t>
        <w:br/>
        <w:t>think the oaks (for I detect no dead and withered leafets</w:t>
        <w:br/>
        <w:t>on them), etc., have here acquired a new habit, and are</w:t>
        <w:br/>
        <w:t>retarded in their development, just as if they grew in a</w:t>
        <w:br/>
        <w:t>colder latitude, like the plants by the snow in Tucker-</w:t>
      </w:r>
    </w:p>
    <w:p>
      <w:r>
        <w:br w:type="page"/>
      </w:r>
    </w:p>
    <w:p>
      <w:pPr>
        <w:pStyle w:val="IntenseQuote"/>
      </w:pPr>
      <w:r>
        <w:t>Page-6864</w:t>
      </w:r>
    </w:p>
    <w:p>
      <w:r>
        <w:t>934 JOURNAL (Jone 7</w:t>
        <w:br/>
        <w:br/>
        <w:t>‘man’s Ravine. They have not put forth and then been</w:t>
        <w:br/>
        <w:t>frost-bitten, as in most hollows, but the spring has come</w:t>
        <w:br/>
        <w:t>later to them. ‘The poplars generally look quite dead</w:t>
        <w:br/>
        <w:t>still amid the verdure that surrounds the hollow; only</w:t>
        <w:br/>
        <w:t>those that rise about ten feet are unfolded at the top.</w:t>
        <w:br/>
        <w:t>‘The amount of development is a matter of elevation</w:t>
        <w:br/>
        <w:t>here. Generally speaking, all poplar buds above a</w:t>
        <w:br/>
        <w:t>certain level have burst, and all below are inert. ‘The</w:t>
        <w:br/>
        <w:t>line of separation is very distinct now, because the tops</w:t>
        <w:br/>
        <w:t>of the tallest are already leafed out and are green. ‘This</w:t>
        <w:br/>
        <w:t>level line extends to the hillsides all around, and above it</w:t>
        <w:br/>
        <w:t>all trees are leafed out. This is true of the shrub oaks</w:t>
        <w:br/>
        <w:t>also, except that a great many of them which stand</w:t>
        <w:br/>
        <w:t>much higher have already leafed and been frost-bitten,</w:t>
        <w:br/>
        <w:t>which makes them look about as late as those which</w:t>
        <w:br/>
        <w:t>apparently have not leafed. This hollow seems to be</w:t>
        <w:br/>
        <w:t>peculiar, —a dry depression between Beck Stow's and</w:t>
        <w:br/>
        <w:t>the Great Meadows, — to be steadily cold and late, and</w:t>
        <w:br/>
        <w:t>not warm by day so that the buds burst and are then</w:t>
        <w:br/>
        <w:t>killed by frost, as usual. Perhaps it is not so much a</w:t>
        <w:br/>
        <w:t>frosty hollow as a cold one. It is most open north and</w:t>
        <w:br/>
        <w:t>south.</w:t>
        <w:br/>
        <w:br/>
        <w:t>Standing at Holbrook’s barrel spring, a female</w:t>
        <w:br/>
        <w:t>chestnut-sided warbler hops within four feet of me,</w:t>
        <w:br/>
        <w:t>inquisitively holding its head down one side to me and</w:t>
        <w:br/>
        <w:t>peeping at me.</w:t>
        <w:br/>
        <w:br/>
        <w:t>Seeing house-leck on several rocks in the fields and</w:t>
        <w:br/>
        <w:t>by roadside in the neighborhood of Brooks Clark's,</w:t>
        <w:br/>
        <w:t>Farmer told me that it was the work of Joe Dudley, a</w:t>
        <w:br/>
        <w:t>simple fellow who lives at one of the Clarks; that,</w:t>
        <w:br/>
        <w:t>though half-witted, he knew more medicinal plants</w:t>
      </w:r>
    </w:p>
    <w:p>
      <w:r>
        <w:br w:type="page"/>
      </w:r>
    </w:p>
    <w:p>
      <w:pPr>
        <w:pStyle w:val="IntenseQuote"/>
      </w:pPr>
      <w:r>
        <w:t>Page-6865</w:t>
      </w:r>
    </w:p>
    <w:p>
      <w:r>
        <w:t>1860) THE NEW LEAVES 335</w:t>
        <w:br/>
        <w:br/>
        <w:t>than almost anybody in the neighborhood. Is it neces-</w:t>
        <w:br/>
        <w:t>sary that the simpler should be a simpleton?</w:t>
        <w:br/>
        <w:br/>
        <w:t>Tnoticed rye (winter rye) just fairly begun to bloom,</w:t>
        <w:br/>
        <w:t>May 29th.</w:t>
        <w:br/>
        <w:br/>
        <w:t>A painted turtle beginning her hole for eggs at 4 P. a.</w:t>
        <w:br/>
        <w:br/>
        <w:t>Yellow bugs have come by thousands this clear and</w:t>
        <w:br/>
        <w:t>rather warm day after the rain; also squash-bugs have</w:t>
        <w:br/>
        <w:t>come. When, in a warm day after rain, the plants are</w:t>
        <w:br/>
        <w:t>tender and succulent, this is the time they work most.</w:t>
        <w:br/>
        <w:br/>
        <w:t>River at 6 p. m., twelve and five eighths inches above</w:t>
        <w:br/>
        <w:t>summer level.</w:t>
        <w:br/>
        <w:br/>
        <w:t>‘To-night the toads ring loudly and generally, as do</w:t>
        <w:br/>
        <w:t>hylodes also, the thermometer being at 62 at 9 P. au.</w:t>
        <w:br/>
        <w:t>Four degrees more of warmth, the earth being drier and</w:t>
        <w:br/>
        <w:t>the water warmer, makes this difference. It appears,</w:t>
        <w:br/>
        <w:t>then, that the evening just after a rain-storm (as the</w:t>
        <w:br/>
        <w:t>last), thermometer 58, the toads will be nearly silent,</w:t>
        <w:br/>
        <w:t>but the hylodes wide awake; but the next evening, with</w:t>
        <w:br/>
        <w:t>thermometer at 62, both will be wide awake.</w:t>
        <w:br/>
        <w:br/>
        <w:t>Dor-bugs come humming by my head to-night.</w:t>
        <w:br/>
        <w:br/>
        <w:t>‘The peculiarities of the new leaves, or young ones,</w:t>
        <w:br/>
        <w:t>are to be observed. As I now remember, there is the</w:t>
        <w:br/>
        <w:t>whitish shoot of the white pine; the reddish brown of</w:t>
        <w:br/>
        <w:t>the pitch pine, giving a new tinge to its tops; the bead-</w:t>
        <w:br/>
        <w:t>work of the hemlock; the now just conspicuous burst-</w:t>
        <w:br/>
        <w:t>ing lighter glaucous-green buds of the black spruce in</w:t>
        <w:br/>
        <w:t>cold swamps; the frizzly-looking glaucous-green shoots</w:t>
        <w:br/>
        <w:t>and leafets of the fir (and fragrant now or soon); the</w:t>
        <w:br/>
        <w:t>thin and delicate foliage of the larch; the inconspicuous</w:t>
        <w:br/>
        <w:t>and fragrantarbor-vite; the bead-work of the Juniperus</w:t>
        <w:br/>
        <w:t>repens (red cedar inconspicuous); probably the bead-</w:t>
      </w:r>
    </w:p>
    <w:p>
      <w:r>
        <w:br w:type="page"/>
      </w:r>
    </w:p>
    <w:p>
      <w:pPr>
        <w:pStyle w:val="IntenseQuote"/>
      </w:pPr>
      <w:r>
        <w:t>Page-6866</w:t>
      </w:r>
    </w:p>
    <w:p>
      <w:r>
        <w:t>336 JOURNAL Juve 7</w:t>
        <w:br/>
        <w:br/>
        <w:t>‘work of the yew;! the tented leaves of the white oak; the</w:t>
        <w:br/>
        <w:t>crimson black and white oaks and black shrub lately,</w:t>
        <w:br/>
        <w:t>and now, in hollows, the downy grayish (at first) of</w:t>
        <w:br/>
        <w:t>black and white, ete.; the now tender, delicate green of</w:t>
        <w:br/>
        <w:t>swamp white and chincapin; the large and yellowish,</w:t>
        <w:br/>
        <w:t>rapildy expanding (at first), of the nut trees; the gam-</w:t>
        <w:br/>
        <w:t>boge-yellow of the birches (now as dark as most, for</w:t>
        <w:br/>
        <w:t>leaves are acquiring one shade at present); the thick</w:t>
        <w:br/>
        <w:t>darker green of alders; the downyish of buttonwood</w:t>
        <w:br/>
        <w:t>still small; the soon developed and darkened and</w:t>
        <w:br/>
        <w:t>fluttering early aspens and Gileads; the still silvery</w:t>
        <w:br/>
        <w:t>Populus grandidentata ; the small-leafeted and yellowish</w:t>
        <w:br/>
        <w:t>locust; the early yellow of Salix alba; the fine-leaved</w:t>
        <w:br/>
        <w:t>'8. nigra; the wreath-and-column-leaved elm; the sud-</w:t>
        <w:br/>
        <w:t>denly expanding but few-leaved ash trees, showing much</w:t>
        <w:br/>
        <w:t>stalk, or stem, and branch; the button-bush, with shoots</w:t>
        <w:br/>
        <w:t>before leaves; the reddish-leafed young checkerberry;</w:t>
        <w:br/>
        <w:t>the suddenly developed and conspicuous viburnums</w:t>
        <w:br/>
        <w:t>(weet and naked); the unequal-leafing panicled andro-</w:t>
        <w:br/>
        <w:t>meda; the purplish-brown stipules of the Amelanchier</w:t>
        <w:br/>
        <w:t>Botryapium:; the downy stipules of the A. oblongifolia.</w:t>
        <w:br/>
        <w:t>‘The red maples now become darker and firm, or hard.</w:t>
        <w:br/>
        <w:t>‘The large-leafed sumachs.</w:t>
        <w:br/>
        <w:br/>
        <w:t>June 8. River at 6 a.m. twelve and seven eighths</w:t>
        <w:br/>
        <w:t>inches above summer level.</w:t>
        <w:br/>
        <w:br/>
        <w:t>2 p.m. —To Well Meadow via Walden.</w:t>
        <w:br/>
        <w:br/>
        <w:t>Within a day or two has begun that season of summer</w:t>
        <w:br/>
        <w:t>when you see aftemoon showers, maybe with thunder,</w:t>
        <w:br/>
        <w:t>or the threat of them, dark in the horizon, and are</w:t>
        <w:br/>
        <w:br/>
        <w:t>+ June Sth, grown one inch oF mor, but not very distinc in color.</w:t>
      </w:r>
    </w:p>
    <w:p>
      <w:r>
        <w:br w:type="page"/>
      </w:r>
    </w:p>
    <w:p>
      <w:pPr>
        <w:pStyle w:val="IntenseQuote"/>
      </w:pPr>
      <w:r>
        <w:t>Page-6867</w:t>
      </w:r>
    </w:p>
    <w:p>
      <w:r>
        <w:t>1860] ‘THE SHOWERY SEASON 337</w:t>
        <w:br/>
        <w:br/>
        <w:t>uncertain whether to venture far away or without an</w:t>
        <w:br/>
        <w:t>umbrella, I noticed the very first such cloud on the</w:t>
        <w:br/>
        <w:t>5th of May,—the dark iris of June. When you go</w:t>
        <w:br/>
        <w:t>forth to walk at @ p.m. you see perhaps, in the south-</w:t>
        <w:br/>
        <w:t>‘west or west or maybe east horizon, a dark and threaten-</w:t>
        <w:br/>
        <w:t>ing mass of cloud showing itself just over the woods,</w:t>
        <w:br/>
        <w:t>its base horizontal and dark, with lighter edges where it</w:t>
        <w:br/>
        <w:t>is rolled up to the light, while all beneath is the kind of</w:t>
        <w:br/>
        <w:t>dark slate of falling rain. These are summer showers,</w:t>
        <w:br/>
        <w:t>come with the heats of summer.</w:t>
        <w:br/>
        <w:br/>
        <w:t>Sunc-grass just begun to bloom in the village.</w:t>
        <w:br/>
        <w:br/>
        <w:t>A great yellow and dark butterfly (C. saw something</w:t>
        <w:br/>
        <w:t>like it a week ago).!</w:t>
        <w:br/>
        <w:br/>
        <w:t>‘What delicate fans are the great red oak leaves nov:</w:t>
        <w:br/>
        <w:t>just developed, so thin and of so tender a green! ‘They</w:t>
        <w:br/>
        <w:t>hang loosely, flaccidly, down at the mercy of the wind,</w:t>
        <w:br/>
        <w:t>like a new-born butterfly or dragon-fly. A strong and</w:t>
        <w:br/>
        <w:t>cold wind would blacken and tear them now. They</w:t>
        <w:br/>
        <w:t>remind me of the frailest stuffs hung around a dry-</w:t>
        <w:br/>
        <w:t>goods shop. They have not been hardened by exposure</w:t>
        <w:br/>
        <w:t>yet, these raw and tender lungs of the tree. The</w:t>
        <w:br/>
        <w:t>white oak leaves are especially downy, and lint your</w:t>
        <w:br/>
        <w:t>clothes.</w:t>
        <w:br/>
        <w:br/>
        <w:t>‘This is truly June when you begin to see brakes</w:t>
        <w:br/>
        <w:t>(dark green) fully expanded in the wood-paths.</w:t>
        <w:br/>
        <w:br/>
        <w:t>‘That sedge which grows in the Fox Path Hollow (by</w:t>
        <w:br/>
        <w:t>the Andromeda Ponds), the coarser one, rather abund</w:t>
        <w:br/>
        <w:t>the sides or slopes than at the very bottom, is a slender</w:t>
        <w:br/>
        <w:t>Carew siccata, almost all out of bloom, —all except</w:t>
        <w:br/>
        <w:t>that which is at the bottom of the hollow. For Isee here</w:t>
        <w:br/>
        <w:br/>
        <w:t>* Papilio Turns,</w:t>
      </w:r>
    </w:p>
    <w:p>
      <w:r>
        <w:br w:type="page"/>
      </w:r>
    </w:p>
    <w:p>
      <w:pPr>
        <w:pStyle w:val="IntenseQuote"/>
      </w:pPr>
      <w:r>
        <w:t>Page-6868</w:t>
      </w:r>
    </w:p>
    <w:p>
      <w:r>
        <w:t>338 JOURNAL [June 8</w:t>
        <w:br/>
        <w:t>on a smaller scale the same phenomena as at Holbrook</w:t>
        <w:br/>
        <w:br/>
        <w:t>Poplar Hollow (vide yesterday). The panicled come!</w:t>
        <w:br/>
        <w:t>looks generally dead, just beginning to leaf; young</w:t>
        <w:br/>
        <w:t>white and black oaks are in the red; and the second</w:t>
        <w:br/>
        <w:t>amelanchier is in the flower still here. Indeed, shrub</w:t>
        <w:br/>
        <w:t>oaks, and young oaks generally and conspicuously,</w:t>
        <w:br/>
        <w:t>‘are quite late — just in the red—now in hollows and</w:t>
        <w:br/>
        <w:t>other cold parts of the woods; and generally these</w:t>
        <w:br/>
        <w:t>shrubs, including hazel even, have not been frost-bitten,</w:t>
        <w:br/>
        <w:t>but have not put forth till now.</w:t>
        <w:br/>
        <w:br/>
        <w:t>Carex bromoides may have been out a fortnight at</w:t>
        <w:br/>
        <w:t>Well Meadow; and C. scabrata, say ten days. C.</w:t>
        <w:br/>
        <w:t>tenella (near the earliest cowslip) all in seed and much</w:t>
        <w:br/>
        <w:t>seed fallen and no sterile flower; say three weeks.</w:t>
        <w:br/>
        <w:t>C. intumeacens, say five or six days (¢. g., just south of</w:t>
        <w:br/>
        <w:t>earliest. cowslip).</w:t>
        <w:br/>
        <w:br/>
        <w:t>Hoed potatoes first time two or three days ago; my</w:t>
        <w:br/>
        <w:t>com to-day.</w:t>
        <w:br/>
        <w:br/>
        <w:t>All stagnant water is covered with the lint from the</w:t>
        <w:br/>
        <w:t>new leaves, — harmless to drink, — especially after rain.</w:t>
        <w:br/>
        <w:t>If you [take] a scarlet oak leaf and rub the under side</w:t>
        <w:br/>
        <w:t>fon your coat-sleeve, it will not whiten it, but a white</w:t>
        <w:br/>
        <w:t>oak leaf will color it as with meal.</w:t>
        <w:br/>
        <w:br/>
        <w:t>Carex polytrichoides grows at Well Meadow.</w:t>
        <w:br/>
        <w:br/>
        <w:t>I sce a small mist of cobweb, globular, on a dead twig</w:t>
        <w:br/>
        <w:t>cight inches above the ground in the wood-path. It is</w:t>
        <w:br/>
        <w:t>fronfan inch and a half to two inches in diameter, and</w:t>
        <w:br/>
        <w:t>when I disturb it I see it swarming with a mass of a</w:t>
        <w:br/>
        <w:t>thousand minute spiders. A spider-nest lately hatched.</w:t>
        <w:br/>
        <w:br/>
        <w:t>nearly June, methinks, as now, we have clearer days,</w:t>
        <w:br/>
        <w:t>less haze, more or less breeze, — especially after rain, —</w:t>
      </w:r>
    </w:p>
    <w:p>
      <w:r>
        <w:br w:type="page"/>
      </w:r>
    </w:p>
    <w:p>
      <w:pPr>
        <w:pStyle w:val="IntenseQuote"/>
      </w:pPr>
      <w:r>
        <w:t>Page-6869</w:t>
      </w:r>
    </w:p>
    <w:p>
      <w:r>
        <w:t>1860] THE FORM OF MOUNTAINS 339</w:t>
        <w:br/>
        <w:br/>
        <w:t>and more sparkling water than before. (I look from</w:t>
        <w:br/>
        <w:t>Fair Haven Hill.) As there is more shade in the woods,</w:t>
        <w:br/>
        <w:t>so there is more shade in the sky, i.e. dark or heavy</w:t>
        <w:br/>
        <w:t>clouds contrasted with the bright sky, —not the gray</w:t>
        <w:br/>
        <w:t>clouds of spring.</w:t>
        <w:br/>
        <w:br/>
        <w:t>‘The leaves generally are almost fully expanded, i ¢</w:t>
        <w:br/>
        <w:t>some of each tree.</w:t>
        <w:br/>
        <w:br/>
        <w:t>‘You seek the early strawberries in any the most favor-</w:t>
        <w:br/>
        <w:t>able exposure, — on the sides [of] little knolls or swells,</w:t>
        <w:br/>
        <w:t>or in the little sandy hollows where cows have pawed,</w:t>
        <w:br/>
        <w:t>settling the question of superiority and which shall lead</w:t>
        <w:br/>
        <w:t>the herd, when first turned out to pasture.</w:t>
        <w:br/>
        <w:br/>
        <w:t>‘As Took at the mountains in the horizon, T am struck</w:t>
        <w:br/>
        <w:t>by the fact that they are all pyramidal — pyramids,</w:t>
        <w:br/>
        <w:t>———e more or less low—</w:t>
        <w:br/>
        <w:br/>
        <w:t>——™~ and have a peak.</w:t>
        <w:br/>
        <w:t>‘Why have the mountains usually a peak? This is not</w:t>
        <w:br/>
        <w:t>the common form of hills. ‘They do not so impress us at</w:t>
        <w:br/>
        <w:t>least.</w:t>
        <w:br/>
        <w:br/>
        <w:t>River at 7 p. at fourteen and a half above summer</w:t>
        <w:br/>
        <w:t>level.</w:t>
        <w:br/>
        <w:br/>
        <w:t xml:space="preserve"> </w:t>
        <w:br/>
        <w:br/>
        <w:t xml:space="preserve"> </w:t>
        <w:br/>
        <w:br/>
        <w:t>June 9. 7 4. M.—River fourteen and one eighth</w:t>
        <w:br/>
        <w:t>above summer level only, though after considerable rain</w:t>
        <w:br/>
        <w:t>in the night.</w:t>
        <w:br/>
        <w:br/>
        <w:t>‘We have had half a dozen showers to-day, distinct</w:t>
        <w:br/>
        <w:t>summer showers from black clouds suddenly wafted up</w:t>
        <w:br/>
        <w:t>from the west and northeast; also some thunder and</w:t>
        <w:br/>
        <w:t>hail, — large white stones.</w:t>
        <w:br/>
        <w:br/>
        <w:t>Standing on the Mill-Dam this afternoon, after one</w:t>
        <w:br/>
        <w:t>of these showers, I noticed the air full of some kind of</w:t>
      </w:r>
    </w:p>
    <w:p>
      <w:r>
        <w:br w:type="page"/>
      </w:r>
    </w:p>
    <w:p>
      <w:pPr>
        <w:pStyle w:val="IntenseQuote"/>
      </w:pPr>
      <w:r>
        <w:t>Page-6870</w:t>
      </w:r>
    </w:p>
    <w:p>
      <w:r>
        <w:t>340 JOURNAL [Jone 9</w:t>
        <w:br/>
        <w:br/>
        <w:t>down, which at first I mistook for feathers or lint from</w:t>
        <w:br/>
        <w:t>some chamber, then for light-winged insects, for it rose</w:t>
        <w:br/>
        <w:t>and fell just like the flights of may-flies. At length I</w:t>
        <w:br/>
        <w:t>traced it to the white willow behind the blacksmith’s</w:t>
        <w:br/>
        <w:t>shop, which apparently the rain has released. ‘The wind</w:t>
        <w:br/>
        <w:t>was driving it up between and over the buildings, and it</w:t>
        <w:br/>
        <w:t>was flying all along the Mill-Dam in a stream, filling the</w:t>
        <w:br/>
        <w:t>air like a flight of bright-colored gauze-winged insects,</w:t>
        <w:br/>
        <w:t>as high as the roofs. It was the willow down with</w:t>
        <w:br/>
        <w:t>minute blackish seed in the midst or beneath. In the</w:t>
        <w:br/>
        <w:t>moist air, seen against the still dark clouds, like large</w:t>
        <w:br/>
        <w:t>white dancing motes, from time to time falling to earth.</w:t>
        <w:br/>
        <w:t>‘The rain had apparently loosened them, and the slight</w:t>
        <w:br/>
        <w:t>breeze succeeding set them a-going.</w:t>
        <w:br/>
        <w:br/>
        <w:t>As I stood talking with one on the sidewalk, I saw</w:t>
        <w:br/>
        <w:t>two yellow dor-bugs fall successively to the earth from</w:t>
        <w:br/>
        <w:t>the elm above. They were sluggish, as usual by day,</w:t>
        <w:br/>
        <w:t>and appeared to have just lost their hold, perhaps on</w:t>
        <w:br/>
        <w:t>account of the rain or the slight wind arising. T also see</w:t>
        <w:br/>
        <w:t>‘them floating in the river, into which they have fallen, or</w:t>
        <w:br/>
        <w:t>pethaps they have been carried off by its rising. They</w:t>
        <w:br/>
        <w:t>might be called blunderers.</w:t>
        <w:br/>
        <w:br/>
        <w:t>6. m.— Paddle to Flint’s hedge.</w:t>
        <w:br/>
        <w:br/>
        <w:t>River fourteen and three quarters above summer</w:t>
        <w:br/>
        <w:t>level.</w:t>
        <w:br/>
        <w:br/>
        <w:t>Viburnum Lentago nearly in prime.</w:t>
        <w:br/>
        <w:br/>
        <w:t>‘An abundance of Carex scoparia now conspicuously</w:t>
        <w:br/>
        <w:t>browns the shores, especially below Flint’s willows.</w:t>
        <w:br/>
        <w:t>‘The C. lagopodioides is apparently in prime (out say one</w:t>
        <w:br/>
        <w:t>week or less) at Flint’s hedge. That is apparently the</w:t>
        <w:br/>
        <w:t>C. rosea there under the hickory; observed the 23d of</w:t>
      </w:r>
    </w:p>
    <w:p>
      <w:r>
        <w:br w:type="page"/>
      </w:r>
    </w:p>
    <w:p>
      <w:pPr>
        <w:pStyle w:val="IntenseQuote"/>
      </w:pPr>
      <w:r>
        <w:t>Page-6871</w:t>
      </w:r>
    </w:p>
    <w:p>
      <w:r>
        <w:t>1860] THE WATER-BUGS 341</w:t>
        <w:br/>
        <w:br/>
        <w:t>‘May. The C. monile is now quite conspicuous along the</w:t>
        <w:br/>
        <w:t>river, as well as the C. bullata.</w:t>
        <w:br/>
        <w:br/>
        <w:t>‘A kingbird’s nest and one egg.</w:t>
        <w:br/>
        <w:br/>
        <w:t>C. says that a fox stood near, watching him, in Brit-</w:t>
        <w:br/>
        <w:t>ton’s Hollow to-day. No doubt she had young.</w:t>
        <w:br/>
        <w:br/>
        <w:t>‘The water-bugs begin to venture out on tothe stream</w:t>
        <w:br/>
        <w:t>from the shadow of a dark wood, as at the Island. So</w:t>
        <w:br/>
        <w:t>soon as the dusk begins to settle on the river, they begin</w:t>
        <w:br/>
        <w:t>to steal out, or to extend their circling from amid the</w:t>
        <w:br/>
        <w:t>bushes and weeds over the channel of the river. They</w:t>
        <w:br/>
        <w:t>do not simply then, if ever, venture forth, but then in-</w:t>
        <w:br/>
        <w:t>variably, and at once, the whole length of the stream,</w:t>
        <w:br/>
        <w:t>they one and all sally out and begin to dimple its broad</w:t>
        <w:br/>
        <w:t>surface, as if it were a necessity so to do.</w:t>
        <w:br/>
        <w:br/>
        <w:t>June 10. Another showery day, or rather shower-</w:t>
        <w:br/>
        <w:t>threatening.</w:t>
        <w:br/>
        <w:br/>
        <w:t>2p. u. — To Annursnack.</w:t>
        <w:br/>
        <w:br/>
        <w:t>A very strong northwest wind, and cold. At 6 P.m.</w:t>
        <w:br/>
        <w:t>it was 68°. This, with wind, makes a very cold day at</w:t>
        <w:br/>
        <w:t>this season. Yet I do not need fire in the house.</w:t>
        <w:br/>
        <w:br/>
        <w:t>‘This violent and cool wind must seriously injure the</w:t>
        <w:br/>
        <w:t>just developed tender leaves. I never observed so much</w:t>
        <w:br/>
        <w:t>harm of this kind done. Leaves of all kinds are blown</w:t>
        <w:br/>
        <w:br/>
        <w:t>‘off and torn by it, as oak, maple, birch, ete. As I sit</w:t>
        <w:br/>
        <w:t>under a white oak, I see the fragments tom off—a</w:t>
        <w:br/>
        <w:t>quarter or half the leaf — filling the air and showering</w:t>
        <w:br/>
        <w:t>down at each ruder blast, and the ground is spotted</w:t>
        <w:br/>
        <w:t>green with them. There are not many whole leaves of</w:t>
        <w:br/>
        <w:t>the white oak blown of, but these torn fragments rather.</w:t>
        <w:br/>
        <w:t>At the Assabet stone bridge, the water along the shore</w:t>
      </w:r>
    </w:p>
    <w:p>
      <w:r>
        <w:br w:type="page"/>
      </w:r>
    </w:p>
    <w:p>
      <w:pPr>
        <w:pStyle w:val="IntenseQuote"/>
      </w:pPr>
      <w:r>
        <w:t>Page-6872</w:t>
      </w:r>
    </w:p>
    <w:p>
      <w:r>
        <w:t>342 JOURNAL [Jone 10</w:t>
        <w:br/>
        <w:br/>
        <w:t>is lined with « broad green mass of them, which have</w:t>
        <w:br/>
        <w:t>been blown into it, three or four feet wide, washed</w:t>
        <w:br/>
        <w:t>against the shore. Such a wind makes tearing work</w:t>
        <w:br/>
        <w:t>with them, now that they are so tender.</w:t>
        <w:br/>
        <w:br/>
        <w:t>‘There is much handsome interrupted fern in the</w:t>
        <w:br/>
        <w:t>Painted-Cup Meadow, and near the top of one of</w:t>
        <w:br/>
        <w:t>the clumps we noticed something like a large cocoon,</w:t>
        <w:br/>
        <w:t>the color of the rusty cinnamon fern wool. It was a red</w:t>
        <w:br/>
        <w:t>bat, the New York bat, so called. It hung suspended,</w:t>
        <w:br/>
        <w:t>head directly downward, with its little sharp claws or</w:t>
        <w:br/>
        <w:t>hooks caught through one of the divisions at the base</w:t>
        <w:br/>
        <w:t>of one of the pinne, above the fructification. It was a</w:t>
        <w:br/>
        <w:t>delicate rusty brown in color, very like the wool of the</w:t>
        <w:br/>
        <w:t>cinnamon fern, with the whiter bare spaces seen through</w:t>
        <w:br/>
        <w:t>it early in the season. I thought at first glance it was a</w:t>
        <w:br/>
        <w:t>broad brown cocoon, then that it was the plump body</w:t>
        <w:br/>
        <w:t>of a monstrous emperor moth. It was rusty or reddish</w:t>
        <w:br/>
        <w:t>brown, white or hoary within or beneath the tips, with</w:t>
        <w:br/>
        <w:t>a white apparently triangular spot beneath, about the</w:t>
        <w:br/>
        <w:t>insertion of the wings. Its wings were very compactly</w:t>
        <w:br/>
        <w:t>folded up, the principal bones (darker-reddish) lying</w:t>
        <w:br/>
        <w:t>flat along the under side of its body, and a hook on each</w:t>
        <w:br/>
        <w:t>meeting its opposite under the chin of the creature. It</w:t>
        <w:br/>
        <w:t>did not look like fur, but more like the plush of the ripe</w:t>
        <w:br/>
        <w:t>cat-tail head, though more loose, — all trembling in the</w:t>
        <w:br/>
        <w:t>wind and with the pulsations of the animal. I broke off</w:t>
        <w:br/>
        <w:t>the top of the fern and let the bat lie on its back in my</w:t>
        <w:br/>
        <w:t>hand. I held it and turned it about for ten or fifteen</w:t>
        <w:br/>
        <w:t>minutes, but it did not awake. Once or twice it opened</w:t>
        <w:br/>
        <w:t>its eyes a little, and even it raised its head, opened its</w:t>
        <w:br/>
        <w:t>mouth, but soon drowsily dropped its head and fell</w:t>
      </w:r>
    </w:p>
    <w:p>
      <w:r>
        <w:br w:type="page"/>
      </w:r>
    </w:p>
    <w:p>
      <w:pPr>
        <w:pStyle w:val="IntenseQuote"/>
      </w:pPr>
      <w:r>
        <w:t>Page-6873</w:t>
      </w:r>
    </w:p>
    <w:p>
      <w:r>
        <w:t>1860] A BAT 43</w:t>
        <w:br/>
        <w:br/>
        <w:t>asleep again. Its ears were rounded and nearly bare.</w:t>
        <w:br/>
        <w:t>Tt was more attentive to sounds than to motions.</w:t>
        <w:br/>
        <w:t>Finally, by shaking it, and especially by hissing or</w:t>
        <w:br/>
        <w:t>whistling, I thoroughly awakened it, and it fluttered off</w:t>
        <w:br/>
        <w:t>twenty or thirty rods to the woods. I cannot but think</w:t>
        <w:br/>
        <w:t>that its instinct taught it to cling to the interrupted</w:t>
        <w:br/>
        <w:t>fer, since it might readily be mistaken for a mass of its</w:t>
        <w:br/>
        <w:t>fruit. Raised its old-haggish head. Unless it showed</w:t>
        <w:br/>
        <w:t>its head wide awake, it looked like a tender infant.</w:t>
        <w:br/>
        <w:br/>
        <w:t>June 11. 6 a. a. —River twelve inches above sum-</w:t>
        <w:br/>
        <w:t>mer level at 10.80 a. ut. Sail to Tall’s Island.</w:t>
        <w:br/>
        <w:br/>
        <w:t>Wind northwest, pretty strong, and not a warm day.</w:t>
        <w:br/>
        <w:br/>
        <w:t>I notice the patches of bulrushes (Scirpus lacustris)</w:t>
        <w:br/>
        <w:t>now generally eighteen inches high and very dark</w:t>
        <w:br/>
        <w:t>green, but recently showing themselves.</w:t>
        <w:br/>
        <w:br/>
        <w:t>‘The evergreens are now completely invested by the</w:t>
        <w:br/>
        <w:t>deciduous trees, and you get the full effect of their dark</w:t>
        <w:br/>
        <w:t>green contrasting with the yellowish green of the de-</w:t>
        <w:br/>
        <w:t>ciduous trees.</w:t>
        <w:br/>
        <w:br/>
        <w:t>‘The wind does not blow through our river-valley</w:t>
        <w:br/>
        <w:t>just as the vanes indicate at home, but conformably</w:t>
        <w:br/>
        <w:t>to the form of the valley somewhat. It depends on</w:t>
        <w:br/>
        <w:t>whether you have a high and hilly shore to guide it, or</w:t>
        <w:br/>
        <w:t>flat one which it may blow across. With a north-</w:t>
        <w:br/>
        <w:t>west wind, it ia difficult to sail from the willow-row to</w:t>
        <w:br/>
        <w:t>Hubbard’s Bath, yet I can sail more westerly from</w:t>
        <w:br/>
        <w:t>the island point in Fair Haven Bay to the bath-place</w:t>
        <w:br/>
        <w:t>above; and though I could not do the first to-day, I did</w:t>
        <w:br/>
        <w:t>sail all the way from Rice's Bar to half a mile above</w:t>
        <w:br/>
        <w:t>Sherman’s Bridge by all the windings of the river.</w:t>
      </w:r>
    </w:p>
    <w:p>
      <w:r>
        <w:br w:type="page"/>
      </w:r>
    </w:p>
    <w:p>
      <w:pPr>
        <w:pStyle w:val="IntenseQuote"/>
      </w:pPr>
      <w:r>
        <w:t>Page-6874</w:t>
      </w:r>
    </w:p>
    <w:p>
      <w:r>
        <w:t>846 JOURNAL (Jone 11</w:t>
        <w:br/>
        <w:br/>
        <w:t>If the bend is due east and the wind northwest I can</w:t>
        <w:br/>
        <w:t>sail round it. Again, as I was approaching Bittern</w:t>
        <w:br/>
        <w:t>Cliff, Thad but litle wind, but I said to myself, As soon</w:t>
        <w:br/>
        <w:t>as I reach the cliff I shall find myself in a current of</w:t>
        <w:br/>
        <w:t>‘wind blowing into the opening of the pond valley; and I</w:t>
        <w:br/>
        <w:t>did. Inteed, the wind flows through that part of the</w:t>
        <w:br/>
        <w:t>iver-valley above the water-line somewhat as the water</w:t>
        <w:br/>
        <w:t>does below it.</w:t>
        <w:br/>
        <w:br/>
        <w:t>I see from time to time a fish, scared by our sail, leap</w:t>
        <w:br/>
        <w:t>four to six feet through the air above the waves. See</w:t>
        <w:br/>
        <w:t>many small blue devil’s-needles to-day, but no mates</w:t>
        <w:br/>
        <w:t>with them, and is it not they that the kingbird stoops</w:t>
        <w:br/>
        <w:t>to snap up, striking the water each time?</w:t>
        <w:br/>
        <w:br/>
        <w:t>I find the Sudbury meadows unexpectedly wet.</w:t>
        <w:br/>
        <w:t>There is at least one foot of water on the meadows</w:t>
        <w:br/>
        <w:t>generally. I cut off the principal bends, pushing amid</w:t>
        <w:br/>
        <w:t>the thin sedge and pipes, and land on Tall’s Island.</w:t>
        <w:br/>
        <w:t>I had carried india-rubber boots to look for wrens’</w:t>
        <w:br/>
        <w:t>nests, but the water was very much too deep, and I</w:t>
        <w:br/>
        <w:t>could not have used them except on the very edge in</w:t>
        <w:br/>
        <w:t>some places. Yet the river in Concord this morning was</w:t>
        <w:br/>
        <w:t>but just one foot above summer level and about eighteen</w:t>
        <w:br/>
        <w:t>inches above where it was just before the middle of May,</w:t>
        <w:br/>
        <w:t>when everybody remarked on its extreme lowness, and</w:t>
        <w:br/>
        <w:t>Ebby Conant observed to me, “It is lower than ever</w:t>
        <w:br/>
        <w:t>it was known to be, isn’t it?” I told him that I had</w:t>
        <w:br/>
        <w:t>seen it as low, in the summer, about every other year.</w:t>
        <w:br/>
        <w:t>If you should lower it eighteen inches now here, there</w:t>
        <w:br/>
        <w:t>would still be much water on the Sudbury meadows.</w:t>
        <w:br/>
        <w:t>‘The amount of it is, the Sudbury meadows are so low,</w:t>
        <w:br/>
        <w:t>referred to the river, that when the river is nineteen and</w:t>
      </w:r>
    </w:p>
    <w:p>
      <w:r>
        <w:br w:type="page"/>
      </w:r>
    </w:p>
    <w:p>
      <w:pPr>
        <w:pStyle w:val="IntenseQuote"/>
      </w:pPr>
      <w:r>
        <w:t>Page-6875</w:t>
      </w:r>
    </w:p>
    <w:p>
      <w:r>
        <w:t>1860] SEDGES OF THE WET MEADOWS 345</w:t>
        <w:br/>
        <w:br/>
        <w:t>‘one eighth inches above extreme low water (the lowest</w:t>
        <w:br/>
        <w:t>wwe have had this year) you can push over the greater</w:t>
        <w:br/>
        <w:t>part of the Sudbury meadows in a boat. Accordingly,</w:t>
        <w:br/>
        <w:t>on far the greater part of these meadows there is now</w:t>
        <w:br/>
        <w:t>very little grass, i.e. sedge, but thin pipes and sedge, —</w:t>
        <w:br/>
        <w:t>the Carex stricta and monile commonly (too wet for</w:t>
        <w:br/>
        <w:t>scoparia and stellulata). I do not see the great Scir-</w:t>
        <w:br/>
        <w:t>pus fluviatilis there yet. The greater part of the</w:t>
        <w:br/>
        <w:t>meadows are evidently too wet for the C. stricta (ocea-</w:t>
        <w:br/>
        <w:t>sionally some large tussocks surrounded by water) and</w:t>
        <w:br/>
        <w:t>monile even, and the pipes are but thin. There are</w:t>
        <w:br/>
        <w:t>many lange spaces of pads, —two at Tall's Island, —</w:t>
        <w:br/>
        <w:t>showing that they are wet all summer. The sedges,</w:t>
        <w:br/>
        <w:t>even, are thick and rank only on the more elevated</w:t>
        <w:br/>
        <w:t>and drier edges of the meadow. This is more like a</w:t>
        <w:br/>
        <w:t>lagoon than a meadow, in fact. It is too wet even for</w:t>
        <w:br/>
        <w:t>sedges to flourish, for they are not dense, as on other</w:t>
        <w:br/>
        <w:t>meadows, except on the higher parts near the hills or</w:t>
        <w:br/>
        <w:t>shores. C. stricta grows thinly (with thin pipes) or</w:t>
        <w:br/>
        <w:t>cxcasionlly in large tufts. On dry parts only, the C.</w:t>
        <w:br/>
        <w:t>monile, ete., ete.</w:t>
        <w:br/>
        <w:br/>
        <w:t>‘Landing on Tall’s Island, I perceive a sour scent from</w:t>
        <w:br/>
        <w:t>the wilted leaves and scraps of leaves which were blown</w:t>
        <w:br/>
        <w:t>off yesterday and strew the ground in all woods.</w:t>
        <w:br/>
        <w:br/>
        <w:t>Just within the edge of the wood there, I see a small</w:t>
        <w:br/>
        <w:t>painted turtle on its back, with its head stretched out</w:t>
        <w:br/>
        <w:t>as if to turn over. Surprised by the sight, I stooped to</w:t>
        <w:br/>
        <w:t>investigate the cause. It drew in its head at once, but</w:t>
        <w:br/>
        <w:t>I noticed that its shell was partially empty. T could see</w:t>
        <w:br/>
        <w:t>through it from side to side as it lay, its entrails having</w:t>
        <w:br/>
        <w:t>been extracted through large openings just before the</w:t>
      </w:r>
    </w:p>
    <w:p>
      <w:r>
        <w:br w:type="page"/>
      </w:r>
    </w:p>
    <w:p>
      <w:pPr>
        <w:pStyle w:val="IntenseQuote"/>
      </w:pPr>
      <w:r>
        <w:t>Page-6876</w:t>
      </w:r>
    </w:p>
    <w:p>
      <w:r>
        <w:t>346 JOURNAL [Jone 11</w:t>
        <w:br/>
        <w:br/>
        <w:t>hhind legs. ‘The dead leaves were flattened for a foot</w:t>
        <w:br/>
        <w:t>over, where it had been operated on, and were a little</w:t>
        <w:br/>
        <w:t>bloody. Its paunch lay on the leaves, and contained</w:t>
        <w:br/>
        <w:t>much vegetable matter, —old cranberry leaves, etc.</w:t>
        <w:br/>
        <w:t>Tudging by the stris, it was not more than five or six</w:t>
        <w:br/>
        <w:t>years old, —or four or five. Its fore parts were quite</w:t>
        <w:br/>
        <w:t>alive, its hind legs apparently dead, its inwards gone;</w:t>
        <w:br/>
        <w:t>apparently its spine perfect. ‘The flies had entered it in</w:t>
        <w:br/>
        <w:t>numbers. What creature could have done this which</w:t>
        <w:br/>
        <w:t>it would be difficult for a man to do? I thought of</w:t>
        <w:br/>
        <w:t>a skunk, weazel, mink, but I do not believe that they</w:t>
        <w:br/>
        <w:t>could have got their snouts into so small a space as that</w:t>
        <w:br/>
        <w:t>in front of the hind legs between the shells. ‘The hind</w:t>
        <w:br/>
        <w:t>legs themselves had not been injured nor the shell</w:t>
        <w:br/>
        <w:t>scratched. I thought it most likely that it was done by</w:t>
        <w:br/>
        <w:t>some bird of the heron kind which has a long and</w:t>
        <w:br/>
        <w:t>powerful bill. And probably this accounts for the many</w:t>
        <w:br/>
        <w:t>dead turtles which I have found and thought died</w:t>
        <w:br/>
        <w:t>from disease. Such is Nature, who gave one creature</w:t>
        <w:br/>
        <w:t>a taste or yearning for another's entrails as its favorite</w:t>
        <w:br/>
        <w:t>tidbit! I thought the more of a bird, for, just as we</w:t>
        <w:br/>
        <w:t>were shoving away from this isle, I heard a sound just</w:t>
        <w:br/>
        <w:t>like a small dog barking hoarsely, and, looking up,</w:t>
        <w:br/>
        <w:t>saw it was made by a bittern (Ardea minor), a pair of</w:t>
        <w:br/>
        <w:t>which were flapping over the meadows and probably</w:t>
        <w:br/>
        <w:t>had a nest in some tussock thereabouts. No wonder</w:t>
        <w:br/>
        <w:t>the turtle is wary, for, notwithstanding its horny shell,</w:t>
        <w:br/>
        <w:t>._ When it comes forth to lay its eggs it runs the risk of</w:t>
        <w:br/>
        <w:t>having its entrails plucked out. ‘That is the reason that</w:t>
        <w:br/>
        <w:t>the box turtle, which lives on the land, is made to shut</w:t>
        <w:br/>
        <w:t>itself up entirely within the shell, and I suspect that the</w:t>
      </w:r>
    </w:p>
    <w:p>
      <w:r>
        <w:br w:type="page"/>
      </w:r>
    </w:p>
    <w:p>
      <w:pPr>
        <w:pStyle w:val="IntenseQuote"/>
      </w:pPr>
      <w:r>
        <w:t>Page-6877</w:t>
      </w:r>
    </w:p>
    <w:p>
      <w:r>
        <w:t>1860] VARIOUS SHADES OF GREEN 347</w:t>
        <w:br/>
        <w:br/>
        <w:t>mud tortoise only comes forth by night. What need</w:t>
        <w:br/>
        <w:t>the turtle has of some horny shield over those tender</w:t>
        <w:br/>
        <w:t>parts and avenues to its entrails! I saw several of these</w:t>
        <w:br/>
        <w:t>painted turtles dead on the bottom.</w:t>
        <w:br/>
        <w:br/>
        <w:t>Already I see those handsome fungi spots on the red</w:t>
        <w:br/>
        <w:t>maple leaves, yellow within, with a green centre, then</w:t>
        <w:br/>
        <w:t>the light-red ring deepening to crimson. ‘The largest</w:t>
        <w:br/>
        <w:t>‘a quarter of an inch in diameter.</w:t>
        <w:br/>
        <w:br/>
        <w:t>Heard many redstarts on the Island. Saw creepers</w:t>
        <w:br/>
        <w:t>and one wood pewee nest on a swamp white oak, not</w:t>
        <w:br/>
        <w:t>quite done.</w:t>
        <w:br/>
        <w:br/>
        <w:t>On our way up, we ate our dinner at Rice's shore, and</w:t>
        <w:br/>
        <w:t>looked over the meadows, covered there with waving</w:t>
        <w:br/>
        <w:t>sedge, light-glaucous as itis bent by the wind, reflecting</w:t>
        <w:br/>
        <w:t>a grayish or light-glaucous light from its under side.</w:t>
        <w:br/>
        <w:t>‘That meadow opposite Rice’s Bath is comparatively</w:t>
        <w:br/>
        <w:t>well covered with sedge, as the great Sudbury meadow</w:t>
        <w:br/>
        <w:t>is not.</w:t>
        <w:br/>
        <w:br/>
        <w:t>I now first begin to notice the silvery under sides of</w:t>
        <w:br/>
        <w:t>the red maple and swamp white oak leaves, tured</w:t>
        <w:br/>
        <w:t>up by the wind. Looking at a hillside of young trees,</w:t>
        <w:br/>
        <w:t>what various shades of green! The oaks generally</w:t>
        <w:br/>
        <w:t>are a light and tender and yellowish green; the</w:t>
        <w:br/>
        <w:t>white birches, dark green now; the maples, dark and</w:t>
        <w:br/>
        <w:t>silvery.</w:t>
        <w:br/>
        <w:br/>
        <w:t>Notice pads and pontederias are now pretty thick.</w:t>
        <w:br/>
        <w:t>‘The white lily pads reddish, and showing their crimson</w:t>
        <w:br/>
        <w:t>under sides from time to time when the wind blows</w:t>
        <w:br/>
        <w:t>hardest.</w:t>
        <w:br/>
        <w:br/>
        <w:t>‘The potamogeton (the large common one) is remark-</w:t>
        <w:br/>
        <w:br/>
        <w:t>+ Vide June 10, 1858,</w:t>
      </w:r>
    </w:p>
    <w:p>
      <w:r>
        <w:br w:type="page"/>
      </w:r>
    </w:p>
    <w:p>
      <w:pPr>
        <w:pStyle w:val="IntenseQuote"/>
      </w:pPr>
      <w:r>
        <w:t>Page-6878</w:t>
      </w:r>
    </w:p>
    <w:p>
      <w:r>
        <w:t>348, JOURNAL (Jone 11</w:t>
        <w:br/>
        <w:br/>
        <w:t>able as a brown leaf, — ft color for the brown water on</w:t>
        <w:br/>
        <w:t>which it floats, —but the potamogetons are few and</w:t>
        <w:br/>
        <w:t>seareely obvious yet on the river.</w:t>
        <w:br/>
        <w:br/>
        <w:t>‘A painted turtle laying, at 5 . mt.</w:t>
        <w:br/>
        <w:br/>
        <w:t>Saw a sphinx moth night before last.</w:t>
        <w:br/>
        <w:br/>
        <w:t>‘The Carex tentaculata at Clamshell in prime, say one</w:t>
        <w:br/>
        <w:t>week. It abounds at Forget-me-not Shore, — dense-</w:t>
        <w:br/>
        <w:t>flowered, spreading spikes.</w:t>
        <w:br/>
        <w:br/>
        <w:t>‘At 9 P.at,, 54°, and no toads nor peepers heard.</w:t>
        <w:br/>
        <w:br/>
        <w:t>Some fields began to be white with whiteweed on the</w:t>
        <w:br/>
        <w:t>oth.</w:t>
        <w:br/>
        <w:br/>
        <w:t>June 12. P.M. Up Assabet.</w:t>
        <w:br/>
        <w:br/>
        <w:t>I find several Emys insculpta nests and eggs, and</w:t>
        <w:br/>
        <w:t>see two painted turtles going inland to lay at $ P. a.</w:t>
        <w:br/>
        <w:t>At this moment these turtles are on their way inland</w:t>
        <w:br/>
        <w:t>to lay their eggs all over the State, warily drawing in</w:t>
        <w:br/>
        <w:t>their heads and waiting when you come by. Here isa</w:t>
        <w:br/>
        <w:t>painted turtle just a rod inland, its back all covered with</w:t>
        <w:br/>
        <w:t>the fragments of green leaves blown off and washed</w:t>
        <w:br/>
        <w:t>up yesterday, which now line the shore. It has come</w:t>
        <w:br/>
        <w:t>out through this wrack. As the river has gone down,</w:t>
        <w:br/>
        <w:t>these greeh leaves mark the bank in lines just like</w:t>
        <w:br/>
        <w:t>sawdust.</w:t>
        <w:br/>
        <w:br/>
        <w:t>T see a young yellow-spot turtle in the Assabet, still</w:t>
        <w:br/>
        <w:t>quite broad and roundish though I count about seven</w:t>
        <w:br/>
        <w:t>. It is very handsome.</w:t>
        <w:br/>
        <w:br/>
        <w:t>At 7.80 p.m. I hear many toads, it being a warm</w:t>
        <w:br/>
        <w:t>night, but scarcely any bylodes.*</w:t>
        <w:br/>
        <w:br/>
        <w:t>River ten and one third above summer level.</w:t>
        <w:br/>
        <w:br/>
        <w:t>"1b, have beard no more hylodes</w:t>
      </w:r>
    </w:p>
    <w:p>
      <w:r>
        <w:br w:type="page"/>
      </w:r>
    </w:p>
    <w:p>
      <w:pPr>
        <w:pStyle w:val="IntenseQuote"/>
      </w:pPr>
      <w:r>
        <w:t>Page-6879</w:t>
      </w:r>
    </w:p>
    <w:p>
      <w:r>
        <w:t>1860] A TURTLE LAYING EGGS 349</w:t>
        <w:br/>
        <w:br/>
        <w:t>June 18. %v. a. ‘To M, Miles’s via Clamshell.</w:t>
        <w:br/>
        <w:br/>
        <w:t>Hear of a snapping turtle which had begun to lay</w:t>
        <w:br/>
        <w:t>her eggs last night in Cyrus Hosmer’s com-fcld, this</w:t>
        <w:br/>
        <w:t>side of Clamshell. He found it by its scaring his horse</w:t>
        <w:br/>
        <w:t>as he was plowing between his corn. ‘The horse started</w:t>
        <w:br/>
        <w:t>and stopped at it. Isaw its track. Isee how I can find</w:t>
        <w:br/>
        <w:t>them. Select a cultivated field, especially a sandy one</w:t>
        <w:br/>
        <w:t>near the river or a brook, and walk along its edge,</w:t>
        <w:br/>
        <w:t>parallel with the stream, at this season, and you will see</w:t>
        <w:br/>
        <w:t>by the track if turtle has recently been out that way, —</w:t>
        <w:br/>
        <w:t>cean follow it and find the eggs.</w:t>
        <w:br/>
        <w:br/>
        <w:t>I first heard that fehuck sound —as of a fish striking</w:t>
        <w:br/>
        <w:t>a pad—on the 2d of June, when there were very few</w:t>
        <w:br/>
        <w:t>‘weeds in the river, and have since heard it repeatedly.</w:t>
        <w:br/>
        <w:br/>
        <w:t>I noticed as I sat in my boat by the riverside last</w:t>
        <w:br/>
        <w:t>evening, half an hour after sunset, a very low and local,</w:t>
        <w:br/>
        <w:t>yet dense, fog close to the shore, under the edge of the</w:t>
        <w:br/>
        <w:t>sedge on one side, a foot high by three or four wide for</w:t>
        <w:br/>
        <w:t>several rods. It occupied such a space as a shadow</w:t>
        <w:br/>
        <w:t>does under a hedge. Tt occurred to me that perhaps</w:t>
        <w:br/>
        <w:t>the water was cooler there than elsewhere.</w:t>
        <w:br/>
        <w:br/>
        <w:t>I find, on the face of Clamshell Hill, Carex Muhlen-</w:t>
        <w:br/>
        <w:t>bergii about ripe, the perigynia nerved distinctly on both</w:t>
        <w:br/>
        <w:t>sides. I think that this is the same with that of May 26</w:t>
        <w:br/>
        <w:t>and June 10, etc., — all that I may have thought cepha-</w:t>
        <w:br/>
        <w:t>lophora this year, — though I did not find them dis-</w:t>
        <w:br/>
        <w:t>tinctly nerved on both sides. They were younger. The</w:t>
        <w:br/>
        <w:t>achenium of this is orbicular. It grows, then, here and</w:t>
        <w:br/>
        <w:t>probably at Lee's south slope, Annursnack Hill (very</w:t>
        <w:br/>
        <w:t>common), and is generally long done.</w:t>
        <w:br/>
        <w:br/>
        <w:t>I see, at Martial Miles's, two young woodchucks,</w:t>
      </w:r>
    </w:p>
    <w:p>
      <w:r>
        <w:br w:type="page"/>
      </w:r>
    </w:p>
    <w:p>
      <w:pPr>
        <w:pStyle w:val="IntenseQuote"/>
      </w:pPr>
      <w:r>
        <w:t>Page-6880</w:t>
      </w:r>
    </w:p>
    <w:p>
      <w:r>
        <w:t>850 JOURNAL [June 18</w:t>
        <w:br/>
        <w:br/>
        <w:t>taken sixteen days ago, when they were perhaps a fort-</w:t>
        <w:br/>
        <w:t>night old. There were four in all, and they were dug</w:t>
        <w:br/>
        <w:t>‘out by the aid of a dog. ‘The mother successively pushed</w:t>
        <w:br/>
        <w:t>out her little ones to the dog to save herself, and one was</w:t>
        <w:br/>
        <w:t>at once killed by the dog. These two are now nearly</w:t>
        <w:br/>
        <w:t>one-third grown. ‘They have found a hole within the</w:t>
        <w:br/>
        <w:t>house, into which they run, and whither they have</w:t>
        <w:br/>
        <w:t>carried shavings, etc., and made a nest. Thence they</w:t>
        <w:br/>
        <w:t>run outdoors, and feed close along about the house,</w:t>
        <w:br/>
        <w:t>lurking bebind barrels, ete. They eat yarrow, clove{r),</w:t>
        <w:br/>
        <w:t>catnep, etc., and are fed with milk and bread. ‘They do</w:t>
        <w:br/>
        <w:t>not drink the milk like a dog or like a cat, but simply</w:t>
        <w:br/>
        <w:t>suck it, taking the sharp edge of the shallow tin dish in</w:t>
        <w:br/>
        <w:t>their mouths. They are said to spit like a cat. They eat</w:t>
        <w:br/>
        <w:t>bread sitting upright on their haunches and holding it</w:t>
        <w:br/>
        <w:t>in their fore paws, just like a squirrel. ‘That is their</w:t>
        <w:br/>
        <w:t>common and natural mode of eating. ‘They are as gray</w:t>
        <w:br/>
        <w:t>—or grayer (or hoary) —as the old. Mrs. Miles says</w:t>
        <w:br/>
        <w:t>they sleep on their heads, i. ¢., curling their heads right</w:t>
        <w:br/>
        <w:t>under them; also that they can back as straight into</w:t>
        <w:br/>
        <w:t>their hole as if they went head foremost. I saw a full</w:t>
        <w:br/>
        <w:t>grown one this afternoon which stood so erect and still,</w:t>
        <w:br/>
        <w:t>its paws banging down and inobvious as its ears, that it</w:t>
        <w:br/>
        <w:t>might be mistaken for a short and very stout stake.</w:t>
        <w:br/>
        <w:br/>
        <w:t>At Ledum Swamp the woodwardia is recent; gener-</w:t>
        <w:br/>
        <w:t>ally not yet expanded; one of the latest ferns. ‘The</w:t>
        <w:br/>
        <w:t>Eriophorum vaginatum is generally gone to seed. The</w:t>
        <w:br/>
        <w:t>Carex canescens (the glaucous scoparia-like) is the pre</w:t>
        <w:br/>
        <w:t>vailing Carex there, hanging over the ditches and the</w:t>
        <w:br/>
        <w:t>pool.</w:t>
        <w:br/>
        <w:br/>
        <w:t>Lind in J. Hosmer's spring a seedling skunk-cabbage</w:t>
      </w:r>
    </w:p>
    <w:p>
      <w:r>
        <w:br w:type="page"/>
      </w:r>
    </w:p>
    <w:p>
      <w:pPr>
        <w:pStyle w:val="IntenseQuote"/>
      </w:pPr>
      <w:r>
        <w:t>Page-6881</w:t>
      </w:r>
    </w:p>
    <w:p>
      <w:r>
        <w:t>1860] FALLING BUTTONWOOD LEAVES 351</w:t>
        <w:br/>
        <w:br/>
        <w:t>with the nut attached. It had fallen into the spring,</w:t>
        <w:br/>
        <w:t>perhaps, from a mouse’s store, and a single green leaf</w:t>
        <w:br/>
        <w:t>two or three inches long had grown from it while</w:t>
        <w:br/>
        <w:t>root had penetrated the mud. ‘The strawberry about</w:t>
        <w:br/>
        <w:t>‘Hosmer's tub spring has its seeds in pits and is therefore</w:t>
        <w:br/>
        <w:t>Fragaria Virginiana.</w:t>
        <w:br/>
        <w:br/>
        <w:t>‘The Eriophorum polystachyon is well cottoned out.</w:t>
        <w:br/>
        <w:br/>
        <w:t>‘Now perceive the smell of red clover blossoms.</w:t>
        <w:br/>
        <w:br/>
        <w:t>‘This afternoon the streets are strewn with the leaves</w:t>
        <w:br/>
        <w:t>of the buttonwood, which are still falling. Looking up,</w:t>
        <w:br/>
        <w:t>I see many more hanging wilted or withered, — half-</w:t>
        <w:br/>
        <w:t>formed leaves. I think that the leaves of these trees</w:t>
        <w:br/>
        <w:t>‘were especially injured by the cold wind of the 10th, as</w:t>
        <w:br/>
        <w:t>the other trees, and are just now falling in consequence.</w:t>
        <w:br/>
        <w:t>I can tell when I am under a buttonwood by the number</w:t>
        <w:br/>
        <w:t>of leaves on the ground. With the other trees it was</w:t>
        <w:br/>
        <w:t>mainly a mechanical injury, done rather by the wind</w:t>
        <w:br/>
        <w:t>than the cold, but the tender shoots of this tree were</w:t>
        <w:br/>
        <w:t>killed.</w:t>
        <w:br/>
        <w:br/>
        <w:t>Yesterday I could still see through the bass and the</w:t>
        <w:br/>
        <w:t>red oak up the Assabet, and the last was a little the</w:t>
        <w:br/>
        <w:t>densest.</w:t>
        <w:br/>
        <w:br/>
        <w:t>On the 11th I saw, swimming near me on the Sudbury</w:t>
        <w:br/>
        <w:t>meadows, apparently the Brytlus obeeus, judging from</w:t>
        <w:br/>
        <w:t>its stripes and form. It was quite tame and apparently</w:t>
        <w:br/>
        <w:t>rather sluggish.</w:t>
        <w:br/>
        <w:br/>
        <w:t>June 14, I see near at hand two of those large</w:t>
        <w:br/>
        <w:t>yellow (and black) butterflies which I have probably</w:t>
        <w:br/>
        <w:t>‘seen nearly a month. They rest on the mud near a</w:t>
        <w:br/>
        <w:t>brook. Two and three quarters to three inches in alar</w:t>
      </w:r>
    </w:p>
    <w:p>
      <w:r>
        <w:br w:type="page"/>
      </w:r>
    </w:p>
    <w:p>
      <w:pPr>
        <w:pStyle w:val="IntenseQuote"/>
      </w:pPr>
      <w:r>
        <w:t>Page-6882</w:t>
      </w:r>
    </w:p>
    <w:p>
      <w:r>
        <w:t>352 JOURNAL [Jone 14</w:t>
        <w:br/>
        <w:br/>
        <w:t>extent; yellow with a broad black border, outside of</w:t>
        <w:br/>
        <w:t>which a row of small yellow spots; three or four black</w:t>
        <w:br/>
        <w:t>marks transversely to the fore wings, and two fine lines</w:t>
        <w:br/>
        <w:t>parallel with the body on the hinder (?) wings; a small</w:t>
        <w:br/>
        <w:t>‘and slender swallow tail with reddish brown and blue at</w:t>
        <w:br/>
        <w:t>the tail; body black above and yellow along the sides.t</w:t>
        <w:br/>
        <w:br/>
        <w:t>P. M. —To Second Division.</w:t>
        <w:br/>
        <w:br/>
        <w:t>At Dugan Desert many fresh turtle-tracks. They</w:t>
        <w:br/>
        <w:t>generally steer for some more elevated and perhaps</w:t>
        <w:br/>
        <w:br/>
        <w:t>bushy place. The tail makes</w:t>
        <w:br/>
        <w:t>————~— a serpentine track, the tracks</w:t>
        <w:br/>
        <w:t>of the flippers and claws quite distinct, and you see</w:t>
        <w:br/>
        <w:t>where the turtle rested on its shell, flatting the sand,</w:t>
        <w:br/>
        <w:t>from time to time. You can easily trace one to where</w:t>
        <w:br/>
        <w:t>the sand has been disturbed, and dig up its eggs, as T</w:t>
        <w:br/>
        <w:t>did, — six eggs, about two and a half to three inches</w:t>
        <w:br/>
        <w:t>deep. Emys insculpta.</w:t>
        <w:br/>
        <w:br/>
        <w:t>‘The juncus of Second Division is just beginning? at</w:t>
        <w:br/>
        <w:t>the west or northwesterly edge, next the higher ground.</w:t>
        <w:br/>
        <w:t>It may be that most of it does not bloom. ‘The stigmas</w:t>
        <w:br/>
        <w:t>are prominent [on] a few plants, the anthers scarcely</w:t>
        <w:br/>
        <w:t>perceptible yet. ‘The sepals are rather a green [?] purple,</w:t>
        <w:br/>
        <w:t>with a green centre, than green.</w:t>
        <w:br/>
        <w:br/>
        <w:t>‘The slender grass mixed with the above, apparently</w:t>
        <w:br/>
        <w:t>Trisetum palustre, is now very commonly in bloom, ap-</w:t>
        <w:br/>
        <w:t>parently several days; also the smaller (fifteen-inch)</w:t>
        <w:br/>
        <w:t>festuca two or three days, in dry ground.</w:t>
        <w:br/>
        <w:br/>
        <w:t>‘The white water ranunculus is abundant in the brook;</w:t>
        <w:br/>
        <w:t>cout say a week, and well open in the sunshine. It is [a]</w:t>
        <w:br/>
        <w:t>+ C. says it is the Papilio Turnus of Say.</w:t>
        <w:br/>
        <w:br/>
        <w:t>+ Say, rather, in a day or two</w:t>
      </w:r>
    </w:p>
    <w:p>
      <w:r>
        <w:br w:type="page"/>
      </w:r>
    </w:p>
    <w:p>
      <w:pPr>
        <w:pStyle w:val="IntenseQuote"/>
      </w:pPr>
      <w:r>
        <w:t>Page-6883</w:t>
      </w:r>
    </w:p>
    <w:p>
      <w:r>
        <w:t>1860] WILLOW DOWN 358</w:t>
        <w:br/>
        <w:br/>
        <w:t>pretty white flower (with yellow centre) seen above the</w:t>
        <w:br/>
        <w:t>dark brown-green leaves in the rapid water, its peduncle</w:t>
        <w:br/>
        <w:t>recurved so as to present the flower erect half an inch to</w:t>
        <w:br/>
        <w:t>an inch above the surface, while the buds are submerged.</w:t>
        <w:br/>
        <w:br/>
        <w:t>Seea pigeon. A brood of little partridges in the wood-</w:t>
        <w:br/>
        <w:t>paths. ‘The old bird utters a loud wiry, mewing sound</w:t>
        <w:br/>
        <w:t>of alarm, the young a very fine sharp sound like cherry-</w:t>
        <w:br/>
        <w:t>birds. For a week at least have seen cowbirds about</w:t>
        <w:br/>
        <w:t>cows.</w:t>
        <w:br/>
        <w:br/>
        <w:t>‘The common cress gone to seed; only a little lingers.</w:t>
        <w:br/>
        <w:br/>
        <w:t>Tfelt that the season of storms, i. e. of two days’ rain,</w:t>
        <w:br/>
        <w:t>‘was past about June Ist.</w:t>
        <w:br/>
        <w:br/>
        <w:t>‘Saw a rainbow in afternoon of 7th.</w:t>
        <w:br/>
        <w:br/>
        <w:t>June 15, @ ¥. a. —River four and one half above</w:t>
        <w:br/>
        <w:t>summer level,</w:t>
        <w:br/>
        <w:br/>
        <w:t>For some time I have not heard toads by day,* and</w:t>
        <w:br/>
        <w:t>not for a long time in numbers; yet they still ring at</w:t>
        <w:br/>
        <w:t>night. Perhaps it is entirely a matter of temperature,</w:t>
        <w:br/>
        <w:t>— that in June and maybe the latter half of May (?)</w:t>
        <w:br/>
        <w:t>they require the coolness of the evening to arouse them.</w:t>
        <w:br/>
        <w:t>‘The hylodes appear to have done.</w:t>
        <w:br/>
        <w:br/>
        <w:t>I paddle to Clamshell.</w:t>
        <w:br/>
        <w:br/>
        <w:t>Notice the down of the white willow near the bridge,</w:t>
        <w:br/>
        <w:t>twenty rods off, whitening Sassafras Shore for two or</w:t>
        <w:br/>
        <w:t>three rods like a dense white foam. It is all full of lit-</w:t>
        <w:br/>
        <w:t>tle seeds not sprouted, is as dense as fur, and has first</w:t>
        <w:br/>
        <w:t>blown fifteen rods overland. This is a late willow to</w:t>
        <w:br/>
        <w:t>ripen, but the black willow shows no down yet, as I</w:t>
        <w:br/>
        <w:t>notice. It is very conspicuously white along the shore,</w:t>
        <w:br/>
        <w:br/>
        <w:t>* But rardy.</w:t>
      </w:r>
    </w:p>
    <w:p>
      <w:r>
        <w:br w:type="page"/>
      </w:r>
    </w:p>
    <w:p>
      <w:pPr>
        <w:pStyle w:val="IntenseQuote"/>
      </w:pPr>
      <w:r>
        <w:t>Page-6884</w:t>
      </w:r>
    </w:p>
    <w:p>
      <w:r>
        <w:t>358 JOURNAL [Jone 15</w:t>
        <w:br/>
        <w:br/>
        <w:t>1 foot or two wide, —a dense downy coat or fleece on</w:t>
        <w:br/>
        <w:t>the water. Has blown northeast.</w:t>
        <w:br/>
        <w:br/>
        <w:t>‘See froth about the base of some grass in a meadow.</w:t>
        <w:br/>
        <w:t>‘The large early wool-grass of the meadows will shed</w:t>
        <w:br/>
        <w:t>pollen in a day or two—can see stamens —on Hos-</w:t>
        <w:br/>
        <w:t>mer’s Flat shore. This it is grows in circles.</w:t>
        <w:br/>
        <w:br/>
        <w:t>As I stood there I heard that peculiar hawk-like</w:t>
        <w:br/>
        <w:t>(for rhythm) but more resonant or clanging kind of</w:t>
        <w:br/>
        <w:t>scream which I may have heard before this year,</w:t>
        <w:br/>
        <w:t>plover-like, indefinitely far, — over the Clamshell plain.</w:t>
        <w:br/>
        <w:t>After proceeding half a dozen rods toward the hill, I</w:t>
        <w:br/>
        <w:t>heard the familiar willet note of the upland plover and,</w:t>
        <w:br/>
        <w:t>looking up, saw one standing erect — like a large tell-</w:t>
        <w:br/>
        <w:t>tale, or chicken with its head stretched up—on the</w:t>
        <w:br/>
        <w:t>rail fence. After a while it flew off southwest and low,</w:t>
        <w:br/>
        <w:t>then wheeled and went a little higher down the river.</w:t>
        <w:br/>
        <w:t>Of pigeon size, but quick quivering wings. Finally</w:t>
        <w:br/>
        <w:t>rose higher and flew more or less zigzag, as if uncertain</w:t>
        <w:br/>
        <w:t>where it would alight, and at last, when almost out of</w:t>
        <w:br/>
        <w:t>sight, it pitched down into a field near Cyrus Hubbard's.</w:t>
        <w:br/>
        <w:t>It was the same note I heard so well on Cape Cod in</w:t>
        <w:br/>
        <w:t>July, ’55, and probably the same I heard in the Shaw-</w:t>
        <w:br/>
        <w:t>sheen valley, May 15, 1858. I suspect, then, that it</w:t>
        <w:br/>
        <w:br/>
        <w:t>breeds here.</w:t>
        <w:br/>
        <w:t>‘The button-bush is</w:t>
        <w:br/>
        <w:t>a now fairly green.</w:t>
        <w:br/>
        <w:br/>
        <w:t>‘The Carex strida</w:t>
        <w:br/>
        <w:t>tufts are now as large</w:t>
        <w:br/>
        <w:t>as ever, and, the culms</w:t>
        <w:br/>
        <w:br/>
        <w:t>v falling over, they are</w:t>
        <w:br/>
        <w:t>like great long-haired</w:t>
      </w:r>
    </w:p>
    <w:p>
      <w:r>
        <w:br w:type="page"/>
      </w:r>
    </w:p>
    <w:p>
      <w:pPr>
        <w:pStyle w:val="IntenseQuote"/>
      </w:pPr>
      <w:r>
        <w:t>Page-6885</w:t>
      </w:r>
    </w:p>
    <w:p>
      <w:r>
        <w:t>1860] A WARY SNAPPING TURTLE 355</w:t>
        <w:br/>
        <w:br/>
        <w:t>heads, now drooping around the great tussocks. I know</w:t>
        <w:br/>
        <w:t>of no other sedge that make so massive and conspic-</w:t>
        <w:br/>
        <w:t>uous a tussock, yet with a slender leaf. This the one</w:t>
        <w:br/>
        <w:t>that reflects the peculiar glaucous sheen from its bent</w:t>
        <w:br/>
        <w:t>surfaces.</w:t>
        <w:br/>
        <w:br/>
        <w:t>‘The turtles are apparently now in the midst of their</w:t>
        <w:br/>
        <w:t>laying. I go looking for them, to see where they have</w:t>
        <w:br/>
        <w:t>left the water for this purpose. See a snapping turtle</w:t>
        <w:br/>
        <w:t>whose shell is about ten inches long making her hole on</w:t>
        <w:br/>
        <w:t>the top of the sand-bank at the steam-mill site, within</w:t>
        <w:br/>
        <w:t>four rods of the road. She pauses warily at sound of my</w:t>
        <w:br/>
        <w:t>boat, but I should have mistaken her for a dark stone if</w:t>
        <w:br/>
        <w:t>she had [not] lifted her snout above her shell. I went</w:t>
        <w:br/>
        <w:t>to her as she lay and hissed by the hole at 4 p.m. It</w:t>
        <w:br/>
        <w:t>was about three and a half inches across, and not per-</w:t>
        <w:br/>
        <w:t>pendicular but chiefly on one side; say five inches deep</w:t>
        <w:br/>
        <w:t>(as yet), and four plus inches wide beneath, but only</w:t>
        <w:br/>
        <w:t>about one inch of the bottom exposed when you looked</w:t>
        <w:br/>
        <w:t>straight down, —in short, like the common Emys</w:t>
        <w:br/>
        <w:t>picta’s hole. She had copiously wet the ground before</w:t>
        <w:br/>
        <w:t>‘or while digging, as the picta does. Saw two or three</w:t>
        <w:br/>
        <w:t>similar holes made by her afterward. ‘There was her</w:t>
        <w:br/>
        <w:t>broad track (some ten inches wide) up the sandy or</w:t>
        <w:br/>
        <w:t>gravelly bank, and I saw where she had before dug,</w:t>
        <w:br/>
        <w:t>or begun to dig, within a rod of this, but had retreated</w:t>
        <w:br/>
        <w:t>to the river. I withdrew to the bridge to observe her</w:t>
        <w:br/>
        <w:t>(aot having touched her), but she took the occasion to</w:t>
        <w:br/>
        <w:t>hasten to the river.</w:t>
        <w:br/>
        <w:br/>
        <w:t>‘A thunder-shower in the north goes down the Merri-</w:t>
        <w:br/>
        <w:t>mack.</w:t>
        <w:br/>
        <w:br/>
        <w:t>We have had warmer weather for several days, say</w:t>
      </w:r>
    </w:p>
    <w:p>
      <w:r>
        <w:br w:type="page"/>
      </w:r>
    </w:p>
    <w:p>
      <w:pPr>
        <w:pStyle w:val="IntenseQuote"/>
      </w:pPr>
      <w:r>
        <w:t>Page-6886</w:t>
      </w:r>
    </w:p>
    <w:p>
      <w:r>
        <w:t>256 JOURNAL [June 15</w:t>
        <w:br/>
        <w:br/>
        <w:t>since 12th. A new season begun, — daily baths, thin</w:t>
        <w:br/>
        <w:t>coat, ete."</w:t>
        <w:br/>
        <w:br/>
        <w:t>‘The bullfrogs now commonly trump at night, and the</w:t>
        <w:br/>
        <w:t>mosquitoes are now really troublesome.</w:t>
        <w:br/>
        <w:br/>
        <w:t>June 16. I notice this forenoon, about my melons,</w:t>
        <w:br/>
        <w:t>‘an excrement five to six eighths of an inch long,</w:t>
        <w:br/>
        <w:t>narrowed and with a sort of stem at one end, full of</w:t>
        <w:br/>
        <w:t>wing-cases of beetles, etc, and black, looking at first</w:t>
        <w:br/>
        <w:t>like the cocoon of some insect, but moist and fresh.</w:t>
        <w:br/>
        <w:t>Also saw four or five on the sidewalk as I went to</w:t>
        <w:br/>
        <w:t>the post-office (after a warm night). It is probably</w:t>
        <w:br/>
        <w:t>the excrement of the toad, of which Ihave seen no</w:t>
        <w:br/>
        <w:t>account.</w:t>
        <w:br/>
        <w:br/>
        <w:t>I saw great puffs on the andromeda the 14th.</w:t>
        <w:br/>
        <w:br/>
        <w:t>At@ p.m. 85°, and about same for several days past.</w:t>
        <w:br/>
        <w:t>Thave heard no hylodes since the 12th, and no purring</w:t>
        <w:br/>
        <w:t>frogs (Rana palustris). Think they ceased about the</w:t>
        <w:br/>
        <w:t>same time, or with the 85° heat, i.e. with ribbon for</w:t>
        <w:br/>
        <w:t>neck and thinnest sack.</w:t>
        <w:br/>
        <w:br/>
        <w:t>‘Thunder-showers show themselves about @ p. a. in</w:t>
        <w:br/>
        <w:t>the west, but split at sight of Concord and go east on</w:t>
        <w:br/>
        <w:t>each side, we getting only a slight shower.</w:t>
        <w:br/>
        <w:br/>
        <w:t>‘At evening paddle to Clamshell.</w:t>
        <w:br/>
        <w:br/>
        <w:t>‘The meadows full of lightning-bugs to-night; first</w:t>
        <w:br/>
        <w:t>seen the 14th. (There had then been a thunder-</w:t>
        <w:br/>
        <w:t>shower in the north.)</w:t>
        <w:br/>
        <w:br/>
        <w:t>Rose-bugs two or three days at least.</w:t>
        <w:br/>
        <w:br/>
        <w:t>It appears to me that these phenomena occur simul-</w:t>
        <w:br/>
        <w:t>taneously, say June 12th, viz. :—</w:t>
        <w:br/>
        <w:br/>
        <w:t>+ eat probably about 85° at @v. x. Vie (helow),</w:t>
      </w:r>
    </w:p>
    <w:p>
      <w:r>
        <w:br w:type="page"/>
      </w:r>
    </w:p>
    <w:p>
      <w:pPr>
        <w:pStyle w:val="IntenseQuote"/>
      </w:pPr>
      <w:r>
        <w:t>Page-6887</w:t>
      </w:r>
    </w:p>
    <w:p>
      <w:r>
        <w:t>1860] PHENOMENA OF MID-JUNE 857</w:t>
        <w:br/>
        <w:br/>
        <w:t>Heat about 85° at 2 v. a. ‘True summer,</w:t>
        <w:br/>
        <w:t>Hylodes cense to peep.</w:t>
        <w:br/>
        <w:br/>
        <w:t>Purring frogs (Rana palustris) cease.</w:t>
        <w:br/>
        <w:t>LLightning-bugs frst seen.</w:t>
        <w:br/>
        <w:br/>
        <w:t>Bullfrogs trump generally.</w:t>
        <w:br/>
        <w:br/>
        <w:t>‘Mosquitoes begin to be relly troublesome.</w:t>
        <w:br/>
        <w:br/>
        <w:t>Afternoon thunder-showers almost regular.</w:t>
        <w:br/>
        <w:br/>
        <w:t>Sleep with open window (10th), and wear thin coat and ribbon on</w:t>
        <w:br/>
        <w:t>neck.</w:t>
        <w:br/>
        <w:br/>
        <w:t>‘Turtles fairly and generally begun to lay.</w:t>
        <w:br/>
        <w:br/>
        <w:t>‘As I stand at Clamshell, it occurs to me that I never</w:t>
        <w:br/>
        <w:t>see the stinkpot laying its eggs on land by day; that</w:t>
        <w:br/>
        <w:t>therefore it must lay its eggs by night? Where, then,</w:t>
        <w:br/>
        <w:t>shall I look for them now by night with a lantern?</w:t>
        <w:br/>
        <w:t>Why not here as well as anywhere? And I turn my eyes</w:t>
        <w:br/>
        <w:t>in the twilight to the shore there, when I see a turtle just</w:t>
        <w:br/>
        <w:t>entering the water. Running to it with haste, I see it</w:t>
        <w:br/>
        <w:t>(after it has entered the river) to be a stinkpot, which</w:t>
        <w:br/>
        <w:t>probably was frightened by us. Had come forth to</w:t>
        <w:br/>
        <w:t>lay, or, possibly, was returning. I think I never see the</w:t>
        <w:br/>
        <w:t>picta and insculpta and yellow-spot ashore by night.</w:t>
        <w:br/>
        <w:br/>
        <w:t>‘The pickerel-weed appears to have suddenly shot up</w:t>
        <w:br/>
        <w:t>to about its final height, but it is mainly owing to the</w:t>
        <w:br/>
        <w:t>river having rapidly fallen a foot within a few days. So</w:t>
        <w:br/>
        <w:t>far as the height of this plant is concerned, the river now</w:t>
        <w:br/>
        <w:t>reaches its summer régime. Not yet the potamogetons.</w:t>
        <w:br/>
        <w:br/>
        <w:t>Channing found a marsh hawk’s nest on the Great</w:t>
        <w:br/>
        <w:br/>
        <w:t>” Meadows this afternoon, with three eggs considerably de-</w:t>
        <w:br/>
        <w:t>veloped. ‘This is the third I have heard of this year.*</w:t>
        <w:br/>
        <w:t>2 16th, 16th, 17th, .</w:t>
        <w:br/>
        <w:t>+/No. ide beck in Journal to when Ricketson here once.</w:t>
        <w:br/>
        <w:t>* Vide July 8d.</w:t>
      </w:r>
    </w:p>
    <w:p>
      <w:r>
        <w:br w:type="page"/>
      </w:r>
    </w:p>
    <w:p>
      <w:pPr>
        <w:pStyle w:val="IntenseQuote"/>
      </w:pPr>
      <w:r>
        <w:t>Page-6888</w:t>
      </w:r>
    </w:p>
    <w:p>
      <w:r>
        <w:t>358 JOURNAL (June 17</w:t>
        <w:br/>
        <w:br/>
        <w:t>June 7. Quite a fog this morning.</w:t>
        <w:br/>
        <w:br/>
        <w:t>About 1 P.at, notice thunder-clouds in west and</w:t>
        <w:br/>
        <w:t>hear the muttering. As yesterday, it splits at sight of</w:t>
        <w:br/>
        <w:t>Concord and goes south and north. Nevertheless about</w:t>
        <w:br/>
        <w:t>3 p.m. begins a steady gentle rain here for several</w:t>
        <w:br/>
        <w:t>hours, and in the night again, the thunder, as yesterday,</w:t>
        <w:br/>
        <w:t>mostly forerunning or superficial to the shower.</w:t>
        <w:br/>
        <w:br/>
        <w:t>This the third day of thunder-showers in afternoon,</w:t>
        <w:br/>
        <w:t>though the 14th it did not rain here.</w:t>
        <w:br/>
        <w:br/>
        <w:t>Carex flava out, possibly a week.</w:t>
        <w:br/>
        <w:br/>
        <w:t>June 18. The tumultuous singing of birds, a burst</w:t>
        <w:br/>
        <w:t>of melody, wakes me up (the window being open) these</w:t>
        <w:br/>
        <w:t>mornings at dawn. What a matinade to bave poured</w:t>
        <w:br/>
        <w:t>into your slumber!</w:t>
        <w:br/>
        <w:br/>
        <w:t>2p. m. — To Walden and Cliffs.</w:t>
        <w:br/>
        <w:br/>
        <w:t>Rabbit clover is now two or three inches high.</w:t>
        <w:br/>
        <w:br/>
        <w:t>I see in the southerly bays of Walden the pine pollen</w:t>
        <w:br/>
        <w:t>now washed up thickly; only at the bottom of the bays,</w:t>
        <w:br/>
        <w:t>especially the deep long bay, where it is a couple of</w:t>
        <w:br/>
        <w:t>rods long by six to twenty-four inches wide and one inch</w:t>
        <w:br/>
        <w:t>deep; pure sulphur-yellow, and now has no smell. It</w:t>
        <w:br/>
        <w:t>has come quite across the pond from where the pines</w:t>
        <w:br/>
        <w:t>stand, full half a mile, probably washed across most</w:t>
        <w:br/>
        <w:t>of the way.</w:t>
        <w:br/>
        <w:br/>
        <w:t>T have scarcely seen a warbler for a fortnight, or</w:t>
        <w:br/>
        <w:t>since the leaves have been developed, though I hear</w:t>
        <w:br/>
        <w:t>plenty of them in the tree-tops.</w:t>
        <w:br/>
        <w:br/>
        <w:t>Standing on Emerson's Cliff, I see very distinctly the</w:t>
        <w:br/>
        <w:t>redness of a luxuriant field of clover on the top of Fair</w:t>
        <w:br/>
        <w:t>Haven Hill, some two thirds of a mile off, the day being</w:t>
      </w:r>
    </w:p>
    <w:p>
      <w:r>
        <w:br w:type="page"/>
      </w:r>
    </w:p>
    <w:p>
      <w:pPr>
        <w:pStyle w:val="IntenseQuote"/>
      </w:pPr>
      <w:r>
        <w:t>Page-6889</w:t>
      </w:r>
    </w:p>
    <w:p>
      <w:r>
        <w:t>1860] THE DURABILITY OF OAK WOOD 359</w:t>
        <w:br/>
        <w:br/>
        <w:t>cloudy and misty, the sun just ready to break out. You</w:t>
        <w:br/>
        <w:t>might have mistaken the redness for that of withered</w:t>
        <w:br/>
        <w:t>pine boughs where wood was cut last winter.</w:t>
        <w:br/>
        <w:br/>
        <w:t>‘On this Emerson hill I notice, among other growths</w:t>
        <w:br/>
        <w:t>after the cutting two years ago, — the huckleberry and</w:t>
        <w:br/>
        <w:t>blueberry, — that the sedge P. Pennaylvanica has shot</w:t>
        <w:br/>
        <w:t>up into large and luxuriant and densely set tufts, giving</w:t>
        <w:br/>
        <w:t>to the spaces between the little oak sprouts and clumps</w:t>
        <w:br/>
        <w:t>quite a grassy appearance.</w:t>
        <w:br/>
        <w:br/>
        <w:t>Notice those remarkable</w:t>
        <w:br/>
        <w:t>galls on a shrub oak,</w:t>
        <w:br/>
        <w:t>two or three together, or</w:t>
        <w:br/>
        <w:t>hardly so broad as this,</w:t>
        <w:br/>
        <w:t>each with a grub in it.</w:t>
        <w:br/>
        <w:br/>
        <w:t>June 19. Dewy clouds in the sir to-day and yester-</w:t>
        <w:br/>
        <w:t>day, yet not threatening rain; somewhat dog-day-like.</w:t>
        <w:br/>
        <w:br/>
        <w:t>Let an-oak be hewed and put into the frame of a house,</w:t>
        <w:br/>
        <w:t>where it is sheltered, and it will last several centuries.</w:t>
        <w:br/>
        <w:t>Even as a sill it may last one hundred and fifty years.</w:t>
        <w:br/>
        <w:t>But simply cut it down and let it lie, though in an open</w:t>
        <w:br/>
        <w:t>pasture, and it will probably be thoroughly rotten in</w:t>
        <w:br/>
        <w:t>twenty-five years. ‘There is the oak cut down at Clam-</w:t>
        <w:br/>
        <w:t>shell some twenty years ago, the butt left on the ground.</w:t>
        <w:br/>
        <w:t>Tt has about two-thirds wasted away, and is hardly fit</w:t>
        <w:br/>
        <w:t>for fuel.</w:t>
        <w:br/>
        <w:br/>
        <w:t>‘The leading shoot of one of my young white pines</w:t>
        <w:br/>
        <w:t>(not the rankest, but easily reached) has grown sixteen</w:t>
        <w:br/>
        <w:t>and a quarter inches. Let me measure it again in a few</w:t>
        <w:br/>
        <w:t>days!</w:t>
        <w:br/>
        <w:br/>
        <w:t>+ Vide 27th and July 4th.</w:t>
      </w:r>
    </w:p>
    <w:p>
      <w:r>
        <w:br w:type="page"/>
      </w:r>
    </w:p>
    <w:p>
      <w:pPr>
        <w:pStyle w:val="IntenseQuote"/>
      </w:pPr>
      <w:r>
        <w:t>Page-6890</w:t>
      </w:r>
    </w:p>
    <w:p>
      <w:r>
        <w:t>360 JOURNAL [Jone 19</w:t>
        <w:br/>
        <w:br/>
        <w:t>2p. m. — To Flint’s Pond.</w:t>
        <w:br/>
        <w:br/>
        <w:t>Going through the cold hollows at Ripple Lake, where</w:t>
        <w:br/>
        <w:t>the wood was cut some twenty-two years ago, I observe</w:t>
        <w:br/>
        <w:t>that they are still almost entirely sedge, — bare grassy</w:t>
        <w:br/>
        <w:t>hollows, — while at a certain height all around the wood</w:t>
        <w:br/>
        <w:t>rises abruptly and densely to the height of fifteen or</w:t>
        <w:br/>
        <w:t>twenty feet. ‘These portions are kept bare and are likely</w:t>
        <w:br/>
        <w:t>to be an indefinite time longer. ‘The sedge of these hol-</w:t>
        <w:br/>
        <w:t>lows is the Pennsylvanica, slender siceata, and some</w:t>
        <w:br/>
        <w:t>cvestita, as well as grass. There are numberless choco-</w:t>
        <w:br/>
        <w:t>Iate-colored and other devil’s-needles coursing up and</w:t>
        <w:br/>
        <w:t>down these hollows now.</w:t>
        <w:br/>
        <w:br/>
        <w:t>Observe a nest crowded full with four young brown</w:t>
        <w:br/>
        <w:t>thrashers half fledged. You would think they would die</w:t>
        <w:br/>
        <w:t>of heat, so densely packed and overflowing. ‘Three head</w:t>
        <w:br/>
        <w:t>cone way, and the other lies across. How quickly a fox</w:t>
        <w:br/>
        <w:t>would gobble them up!</w:t>
        <w:br/>
        <w:br/>
        <w:t>Ripple Lake northeast shore is lined with a pale-</w:t>
        <w:br/>
        <w:t>yellowish pine pollen, though there are no pines within</w:t>
        <w:br/>
        <w:t>‘a dozen rods, and those (white pines) on the east.</w:t>
        <w:br/>
        <w:t>Half of the pool is gray with the dust, as with meal. Is</w:t>
        <w:br/>
        <w:t>not this paler yellow that of the white pine? So of</w:t>
        <w:br/>
        <w:t>Goose Pond. ‘Thus these ponds and pools in the woods</w:t>
        <w:br/>
        <w:t>catch the pine pollen that may be floating in the atmos-</w:t>
        <w:br/>
        <w:t>phere, and it is washed up to one side (the northeast</w:t>
        <w:br/>
        <w:t>side). At Flint’s also. They are pollen-ometers. I</w:t>
        <w:br/>
        <w:t>see at Flint’s a great many winged insects collected</w:t>
        <w:br/>
        <w:t>onit.</w:t>
        <w:br/>
        <w:br/>
        <w:t>‘The devil’s-needles now abound in wood-paths and</w:t>
        <w:br/>
        <w:t>about the Ripple Lakes. Even if your eyes were shut</w:t>
        <w:br/>
        <w:t>you would know they were there, hearing the rustling</w:t>
      </w:r>
    </w:p>
    <w:p>
      <w:r>
        <w:br w:type="page"/>
      </w:r>
    </w:p>
    <w:p>
      <w:pPr>
        <w:pStyle w:val="IntenseQuote"/>
      </w:pPr>
      <w:r>
        <w:t>Page-6891</w:t>
      </w:r>
    </w:p>
    <w:p>
      <w:r>
        <w:t>1860] A FOX-PATH 361</w:t>
        <w:br/>
        <w:br/>
        <w:t>of their wings as they Ait by or wheel in pursuit of one</w:t>
        <w:br/>
        <w:t>another. Very various colors and sizes.</w:t>
        <w:br/>
        <w:br/>
        <w:t>Tobserve that the water-bugs confine themselves to</w:t>
        <w:br/>
        <w:t>the shore, even of Ripple Lake, now by day, though I</w:t>
        <w:br/>
        <w:t>doubt if there are fishes that would disturb them in the</w:t>
        <w:br/>
        <w:t>middle here.</w:t>
        <w:br/>
        <w:br/>
        <w:t>‘The eriocaulon shows white heads two to five inches</w:t>
        <w:br/>
        <w:t>high. .</w:t>
        <w:br/>
        <w:br/>
        <w:t>I follow a distinct fox-path amid the grass and bushes,</w:t>
        <w:br/>
        <w:t>for some forty rods beyond Britton’s Hollow, leading</w:t>
        <w:br/>
        <w:t>from thé great foxhole. It branches on reaching the</w:t>
        <w:br/>
        <w:t>peach-orchard. No doubt by these routes they oftenest</w:t>
        <w:br/>
        <w:t>go and return to their hole. As broad as a cart-wheel,</w:t>
        <w:br/>
        <w:t>‘and at last best seen when you do not look too hard</w:t>
        <w:br/>
        <w:t>forit.</w:t>
        <w:br/>
        <w:br/>
        <w:t>Some tall rough goldenrod is three feet high, and</w:t>
        <w:br/>
        <w:t>generally in rich ground it is two or more. Also some</w:t>
        <w:br/>
        <w:t>fragrant goldenrod is two feet high. ‘The Carex tentacu-</w:t>
        <w:br/>
        <w:t>lata is peculiar whitish-spiked. ‘The clethra has a pe-</w:t>
        <w:br/>
        <w:t>cutiarly fresh, shining leaf. ‘The red oak leaf has a hard</w:t>
        <w:br/>
        <w:t>gloss to it.</w:t>
        <w:br/>
        <w:br/>
        <w:t>Some large round oak-apples on small trees or bushes</w:t>
        <w:br/>
        <w:t>are interesting and handsome even as a fruit, — a lemon</w:t>
        <w:br/>
        <w:t>or orange. Here are some five inches in circumference,</w:t>
        <w:br/>
        <w:t>glossy-green on one side (pale on the other) with whit-</w:t>
        <w:br/>
        <w:br/>
        <w:t>ish prominences.</w:t>
        <w:br/>
        <w:t>—&lt;S &lt;&gt;</w:t>
        <w:br/>
        <w:t>‘ones of yesterday</w:t>
        <w:br/>
        <w:br/>
        <w:t>are a pale dull green, with similar whitish points.</w:t>
        <w:br/>
        <w:br/>
        <w:t>Pads already eaten for some time, in straight lines as</w:t>
        <w:br/>
        <w:t>if racked by shot; and I see that they are thus eaten</w:t>
      </w:r>
    </w:p>
    <w:p>
      <w:r>
        <w:br w:type="page"/>
      </w:r>
    </w:p>
    <w:p>
      <w:pPr>
        <w:pStyle w:val="IntenseQuote"/>
      </w:pPr>
      <w:r>
        <w:t>Page-6892</w:t>
      </w:r>
    </w:p>
    <w:p>
      <w:r>
        <w:t>362 JOURNAL [one 19</w:t>
        <w:br/>
        <w:br/>
        <w:t>from the upper side, for here is one place begun but not</w:t>
        <w:br/>
        <w:t>eaten through.</w:t>
        <w:br/>
        <w:br/>
        <w:t>Is not that the Glyceria pallida now out a day or two in</w:t>
        <w:br/>
        <w:t>the small fen just south of Lincoln bound on the Turn-</w:t>
        <w:br/>
        <w:t>pike? Eriophorum gracile (the triangular-leafed) well</w:t>
        <w:br/>
        <w:t>‘out, same place with the last, probably some days.</w:t>
        <w:br/>
        <w:t>Redstarts are common here now. Sugar maple keys are</w:t>
        <w:br/>
        <w:t>falling on the Common. The gréen sarsaparilla berries</w:t>
        <w:br/>
        <w:t>make quite a show as you catch sight of them half con-</w:t>
        <w:br/>
        <w:t>cealed by their leaves.</w:t>
        <w:br/>
        <w:br/>
        <w:t>June 20. No dew this morning, but early in the</w:t>
        <w:br/>
        <w:t>forenoon.</w:t>
        <w:br/>
        <w:br/>
        <w:t>Heavy rain (with holdings up) all day and part of</w:t>
        <w:br/>
        <w:t>the following night. Very little wind, and that north-</w:t>
        <w:br/>
        <w:t>cast. (This the result of the two days of dewy clouds,</w:t>
        <w:br/>
        <w:t>dogdayish.) It comes down perpendicularly. Nearly</w:t>
        <w:br/>
        <w:t>an inch and a quarter falls into a large tin pail with</w:t>
        <w:br/>
        <w:t>upright sides (which I had placed in the garden for the</w:t>
        <w:br/>
        <w:t>purpose) between 8 a. m. and 12, and by the next</w:t>
        <w:br/>
        <w:t>morning there is two and one eighth inches, — which</w:t>
        <w:br/>
        <w:t>is the whole of it. More rain falls to-day than any day</w:t>
        <w:br/>
        <w:t>since March, if not this year. It is a warm rain, and I</w:t>
        <w:br/>
        <w:t>sit all the day and evening with my window open. It</w:t>
        <w:br/>
        <w:t>eats down the potatoes, grass, etc., and so weighs own</w:t>
        <w:br/>
        <w:t>the luxuriant shoots of the currant that they either</w:t>
        <w:br/>
        <w:t>break off or require to be broken off ata great sacrifice</w:t>
        <w:br/>
        <w:t>of growth, — eighteen to twenty-four inches long.</w:t>
        <w:br/>
        <w:br/>
        <w:t>June 21. 6 a.m. —The river has risen to seven</w:t>
        <w:br/>
        <w:t>and a half inches above. summer level (probably from</w:t>
      </w:r>
    </w:p>
    <w:p>
      <w:r>
        <w:br w:type="page"/>
      </w:r>
    </w:p>
    <w:p>
      <w:pPr>
        <w:pStyle w:val="IntenseQuote"/>
      </w:pPr>
      <w:r>
        <w:t>Page-6893</w:t>
      </w:r>
    </w:p>
    <w:p>
      <w:r>
        <w:t>1860) A COLD JUNE DAY 363</w:t>
        <w:br/>
        <w:br/>
        <w:t>about two or three above in the moming of yester-</w:t>
        <w:br/>
        <w:t>day). At 7 P.a. it is eleven and a half inches above</w:t>
        <w:br/>
        <w:t>summer level.</w:t>
        <w:br/>
        <w:br/>
        <w:t>‘The wind is still northeast, and the air is now so cold</w:t>
        <w:br/>
        <w:t>(cooled by the rain) that most have fires, and it is un-</w:t>
        <w:br/>
        <w:t>comfortably cool out of the sun, which does not shine</w:t>
        <w:br/>
        <w:t>much this forenoon.</w:t>
        <w:br/>
        <w:br/>
        <w:t>Phalaris Americana (some probably two or three</w:t>
        <w:br/>
        <w:t>days). It is the rankest and for its size most conspic-</w:t>
        <w:br/>
        <w:t>uous common grass. You see great dark-green islets of</w:t>
        <w:br/>
        <w:t>it by the side of, or even in, the river, where it is muddy,</w:t>
        <w:br/>
        <w:t>with the large whitish panicles (?) lifted above the</w:t>
        <w:br/>
        <w:t>broad rank leaves. These are four or five feet high,</w:t>
        <w:br/>
        <w:t>very luxuriant.</w:t>
        <w:br/>
        <w:br/>
        <w:t>I first noticed elms full of dark shade at a distance</w:t>
        <w:br/>
        <w:t>some three or four days ago. As soon as they are well</w:t>
        <w:br/>
        <w:t>leafed it is seen how gracefully they droop.</w:t>
        <w:br/>
        <w:br/>
        <w:t>At 12 at it is only 59° above zero, and I am surprised</w:t>
        <w:br/>
        <w:t>to hear some toads ring, which I have not heard lately</w:t>
        <w:br/>
        <w:t>by day; as if this degree of coolness even (at midday)</w:t>
        <w:br/>
        <w:t>was agreeable to them, corresponding to 62 or more at</w:t>
        <w:br/>
        <w:t>evening.</w:t>
        <w:br/>
        <w:br/>
        <w:t>At noon the sun comes fairly out and the wind rises.</w:t>
        <w:br/>
        <w:t>Tune has been quite a breezy month thus far. I have</w:t>
        <w:br/>
        <w:t>waited in vain for perfectly smooth water in which to</w:t>
        <w:br/>
        <w:t>watch the bream poised over her nest. There has been</w:t>
        <w:br/>
        <w:t>almost a steady breeze or breeziness with the waving of</w:t>
        <w:br/>
        <w:t>new-leafed boughs.</w:t>
        <w:br/>
        <w:br/>
        <w:t>2 p.m. —To Little Truro.</w:t>
        <w:br/>
        <w:br/>
        <w:t>Carex flava grows up the railroad, about as far as the</w:t>
        <w:br/>
        <w:t>spring on the north side. I see, on the railroad track,</w:t>
      </w:r>
    </w:p>
    <w:p>
      <w:r>
        <w:br w:type="page"/>
      </w:r>
    </w:p>
    <w:p>
      <w:pPr>
        <w:pStyle w:val="IntenseQuote"/>
      </w:pPr>
      <w:r>
        <w:t>Page-6894</w:t>
      </w:r>
    </w:p>
    <w:p>
      <w:r>
        <w:t>304 JOURNAL [Jone 21</w:t>
        <w:br/>
        <w:br/>
        <w:t>‘young partridges about as big as my fist, while the old</w:t>
        <w:br/>
        <w:t>bird in grass does not see me at first. ‘The young now</w:t>
        <w:br/>
        <w:t>make a sound not so fine, more like some of the notes of</w:t>
        <w:br/>
        <w:t>little chickens. The old bird steps about alarmed with</w:t>
        <w:br/>
        <w:t>swollen throat, or neck-feathers puffed up.</w:t>
        <w:br/>
        <w:br/>
        <w:t>Crossing William Brown's dry field in front of the</w:t>
        <w:br/>
        <w:t>schoolhouse, I see a young thrasher which has just left</w:t>
        <w:br/>
        <w:t>the nest, and the old bird about.it. I oftenest find them</w:t>
        <w:br/>
        <w:t>in half-open dry fields where there are scattered birches,</w:t>
        <w:br/>
        <w:t>pines, and shrub oaks.</w:t>
        <w:br/>
        <w:br/>
        <w:t>‘The earliest cinquefoil grows abundantly in Brown’s</w:t>
        <w:br/>
        <w:t>dry pastures, but I scarcely see one in bloom now. The</w:t>
        <w:br/>
        <w:t>silvery cinquefoil is abundant.</w:t>
        <w:br/>
        <w:br/>
        <w:t>Having noticed the pine pollen washed up on the</w:t>
        <w:br/>
        <w:t>shore of three or four ponds in the woods lately and</w:t>
        <w:br/>
        <w:t>at Ripple Lake, a dozen rods from the nearest pine,</w:t>
        <w:br/>
        <w:t>also having seen the pollen carried off visibly half a</w:t>
        <w:br/>
        <w:t>dozen rods from a pitch pine which I had jarred,</w:t>
        <w:br/>
        <w:t>‘and rising all the while when there was very little wind,</w:t>
        <w:br/>
        <w:t>it suggested to me that the air must be full of this fine</w:t>
        <w:br/>
        <w:t>dust at this season, that it must be carried to great</w:t>
        <w:br/>
        <w:t>distances, when dry, and falling at night perhaps, or</w:t>
        <w:br/>
        <w:t>with a change in the atmosphere, its presence might</w:t>
        <w:br/>
        <w:t>be detected remote from pines by examining the edges</w:t>
        <w:br/>
        <w:t>of pretty large bodies of water, where it would be col-</w:t>
        <w:br/>
        <w:t>lected to one side by the wind and waves from a large</w:t>
        <w:br/>
        <w:t>area.</w:t>
        <w:br/>
        <w:br/>
        <w:t>So I thought over all the small ponds in the township</w:t>
        <w:br/>
        <w:t>in order to select one or more most remote from the</w:t>
        <w:br/>
        <w:t>‘woods or pines, whose shores I might examine and so</w:t>
        <w:br/>
        <w:t>test my theory. I could think of none more favorable</w:t>
      </w:r>
    </w:p>
    <w:p>
      <w:r>
        <w:br w:type="page"/>
      </w:r>
    </w:p>
    <w:p>
      <w:pPr>
        <w:pStyle w:val="IntenseQuote"/>
      </w:pPr>
      <w:r>
        <w:t>Page-6895</w:t>
      </w:r>
    </w:p>
    <w:p>
      <w:r>
        <w:t>1860] PINE POLLEN 365</w:t>
        <w:br/>
        <w:br/>
        <w:t>than this litle pond only four rods in diameter, a water-</w:t>
        <w:br/>
        <w:t>ing-place in John Brown’s pasture, which has but few</w:t>
        <w:br/>
        <w:t>pads in it. It is a small round pond at the bottom of a</w:t>
        <w:br/>
        <w:t>hollow in the midst of a perfectly bare, dry pasture.</w:t>
        <w:br/>
        <w:t>‘The nearest wood of any kind is just thirty-nine rods</w:t>
        <w:br/>
        <w:t>distant northward, and across a road from the edge of</w:t>
        <w:br/>
        <w:t>the pond. Any other wood in other directions is five</w:t>
        <w:br/>
        <w:t>or six times as far. I knew it was a bad time to try</w:t>
        <w:br/>
        <w:t>my experiment, — just after such heavy rains and</w:t>
        <w:br/>
        <w:t>when the pines are effete, —a litle too late. ‘The wind</w:t>
        <w:br/>
        <w:t>was now blowing quite strong from the northeast,</w:t>
        <w:br/>
        <w:t>whereas all the pollen that I had seen hitherto had</w:t>
        <w:br/>
        <w:t>been collected on the northeast sides of ponds by a</w:t>
        <w:br/>
        <w:t>southwest wind. I approached the pond from the north-</w:t>
        <w:br/>
        <w:t>east and, looking over it and carefully along the shore</w:t>
        <w:br/>
        <w:t>there, could detect no pollen. I then proceeded to walk</w:t>
        <w:br/>
        <w:t>round it, but still could detect none. I then said to</w:t>
        <w:br/>
        <w:t>myself, If there was any here before the rain and</w:t>
        <w:br/>
        <w:t>northeast wind, it must have been on the northeast</w:t>
        <w:br/>
        <w:t>side and then have been washed over and now up</w:t>
        <w:br/>
        <w:t>high quite at or on the shore. I looked there care-</w:t>
        <w:br/>
        <w:t>fully, stooping down, and was gratified to find, after all,</w:t>
        <w:br/>
        <w:t>a distinct yellow line of pollen dust about half an inch</w:t>
        <w:br/>
        <w:t>in width — or washing off to two or three times that</w:t>
        <w:br/>
        <w:t>width — quite on the edge, and some dead twigs which</w:t>
        <w:br/>
        <w:t>I took up from the wet shore were completely coated</w:t>
        <w:br/>
        <w:t>with it, as with sulphur. ‘This yellow line reached half</w:t>
        <w:br/>
        <w:t>a rod along the southwest side, and I then detected</w:t>
        <w:br/>
        <w:t>a little of the dust slightly graying the surface for</w:t>
        <w:br/>
        <w:t>two or three feet out there. (Many little snow(?)-fleas</w:t>
        <w:br/>
        <w:t>on it)</w:t>
      </w:r>
    </w:p>
    <w:p>
      <w:r>
        <w:br w:type="page"/>
      </w:r>
    </w:p>
    <w:p>
      <w:pPr>
        <w:pStyle w:val="IntenseQuote"/>
      </w:pPr>
      <w:r>
        <w:t>Page-6896</w:t>
      </w:r>
    </w:p>
    <w:p>
      <w:r>
        <w:t>366 JOURNAL (one 21</w:t>
        <w:br/>
        <w:br/>
        <w:t>‘When I thought I had failed, I was much pleased</w:t>
        <w:br/>
        <w:t>to detect, after all, this distinct yellow line, revealing</w:t>
        <w:br/>
        <w:t>unmistakably the presence of pines in the neighbor-</w:t>
        <w:br/>
        <w:t>hood and thus confirming my theory. As chemists</w:t>
        <w:br/>
        <w:t>detect the presence of ozone in the atmosphere by</w:t>
        <w:br/>
        <w:t>exposing to it a delicately prepared paper, so the lakes</w:t>
        <w:br/>
        <w:t>detect for us thus the presence of the pine pollen in the</w:t>
        <w:br/>
        <w:t>atmosphere. They are our pollinomelers. How much</w:t>
        <w:br/>
        <w:t>of this invisible dust must be floating in the atmos-</w:t>
        <w:br/>
        <w:t>phere, and be inhaled and drunk by us at this season! !</w:t>
        <w:br/>
        <w:t>‘Who knows but the pollen of some plants may be un-</w:t>
        <w:br/>
        <w:t>wholesome to inhale, and produce the diseases of the</w:t>
        <w:br/>
        <w:t>season ?*</w:t>
        <w:br/>
        <w:br/>
        <w:t>Of course a large pond will collect the most, and you</w:t>
        <w:br/>
        <w:t>vill find most at the bottom of long deep bays into which</w:t>
        <w:br/>
        <w:t>the wind blows.</w:t>
        <w:br/>
        <w:br/>
        <w:t>I do not believe that there is any part of this town on.</w:t>
        <w:br/>
        <w:t>which the pollen of the pine may not fall. The time to</w:t>
        <w:br/>
        <w:t>‘examine the ponds this year was, I should say, from the</w:t>
        <w:br/>
        <w:t>sth to the 20th of this month. Looking at the trees</w:t>
        <w:br/>
        <w:t>to-day, I find that the pines are now effete, especially the</w:t>
        <w:br/>
        <w:t>pitch pine, the sterile flowers now turned reddish. ‘The</w:t>
        <w:br/>
        <w:t>white pine is lighter-colored, and all but a very little</w:t>
        <w:br/>
        <w:t>indeed is effete. In the white pine it is a dense cluster of</w:t>
        <w:br/>
        <w:t>twenty or thirty little flowers about the base of this year’s</w:t>
        <w:br/>
        <w:t>shoot.</w:t>
        <w:br/>
        <w:br/>
        <w:t>T did not expect to find any pollen, the pond was #0</w:t>
        <w:br/>
        <w:t>small and distant from any wood, but I thought that I</w:t>
        <w:br/>
        <w:t>would examine. Who knows but the pollen of various</w:t>
        <w:br/>
        <w:t>kinds floating through the air at this season may be the</w:t>
        <w:br/>
        <w:br/>
        <w:t>» Vide June 20 and 22, 1858,</w:t>
      </w:r>
    </w:p>
    <w:p>
      <w:r>
        <w:br w:type="page"/>
      </w:r>
    </w:p>
    <w:p>
      <w:pPr>
        <w:pStyle w:val="IntenseQuote"/>
      </w:pPr>
      <w:r>
        <w:t>Page-6897</w:t>
      </w:r>
    </w:p>
    <w:p>
      <w:r>
        <w:t>1860] A DEAD TURTLE 367</w:t>
        <w:br/>
        <w:br/>
        <w:t>source of some of the peculiar perfumes which are not</w:t>
        <w:br/>
        <w:t>traceable to their sources ?</w:t>
        <w:br/>
        <w:br/>
        <w:t>Noticed a dead Emys picta on its back, —dead a</w:t>
        <w:br/>
        <w:t>month or two. The head was gone, and of course all</w:t>
        <w:br/>
        <w:t>the insides, and there was a hole in front of its hind legs</w:t>
        <w:br/>
        <w:t>con each side; the legs left. Was not this killed just as</w:t>
        <w:br/>
        <w:t>the one at Tall’s Island?</w:t>
        <w:br/>
        <w:br/>
        <w:t>‘That meadow-grass which emits the peculiar glaucous</w:t>
        <w:br/>
        <w:t>sheen from its bent and waving surface is the Carer</w:t>
        <w:br/>
        <w:t>stricta, either in tufts or growing thinly. (Vide 15th.)</w:t>
        <w:br/>
        <w:t>Carex lupulina, say four or five days, or maybe a week,</w:t>
        <w:br/>
        <w:t>at Little Truro Pond-hole. This in plenty just at the</w:t>
        <w:br/>
        <w:t>Hill Landing old bridge site.</w:t>
        <w:br/>
        <w:br/>
        <w:t>Saw the pigeon-egg puffball formed on the 19th.</w:t>
        <w:br/>
        <w:br/>
        <w:t>Started up a nighthawk in the dry field near the pond-</w:t>
        <w:br/>
        <w:t>hole. Probably they affect these dry and gravelly fields,</w:t>
        <w:br/>
        <w:t>as at Truro, where the small fescue grass grows and</w:t>
        <w:br/>
        <w:t>some tufts of Carex scoparia (?).</w:t>
        <w:br/>
        <w:br/>
        <w:t>‘Tall fescue grass.</w:t>
        <w:br/>
        <w:br/>
        <w:t>Eleotharis, the two small still in bloom, especially the</w:t>
        <w:br/>
        <w:t>smallest,</w:t>
        <w:br/>
        <w:br/>
        <w:t>June 22. River at 6 a.m. eleven and fifteen six-</w:t>
        <w:br/>
        <w:t>tenths inches above summer level, having risen only</w:t>
        <w:br/>
        <w:t>seven sixteenths in the night. At 7 P. u. itis fifteen and</w:t>
        <w:br/>
        <w:t>one eighth above summer level.</w:t>
        <w:br/>
        <w:br/>
        <w:t>see minnows by the shore half an inch long.</w:t>
        <w:br/>
        <w:br/>
        <w:t>Rice tells me that he saw in a mud-hole near the river</w:t>
        <w:br/>
        <w:t>in Sudbury, about a fortnight ago, a pout protecting her</w:t>
        <w:br/>
        <w:t>‘ova, which were in a ball about as big as an apple, all</w:t>
        <w:br/>
        <w:t>‘exposed, not at all batched (I think he said on a stick),</w:t>
      </w:r>
    </w:p>
    <w:p>
      <w:r>
        <w:br w:type="page"/>
      </w:r>
    </w:p>
    <w:p>
      <w:pPr>
        <w:pStyle w:val="IntenseQuote"/>
      </w:pPr>
      <w:r>
        <w:t>Page-6898</w:t>
      </w:r>
    </w:p>
    <w:p>
      <w:r>
        <w:t>368 JOURNAL [Jone 22</w:t>
        <w:br/>
        <w:br/>
        <w:t>under which she swam. ‘There were also pouts of vari-</w:t>
        <w:br/>
        <w:t>‘ous sizes about there, some only two inches long (1),</w:t>
        <w:br/>
        <w:t>says his son William.</w:t>
        <w:br/>
        <w:br/>
        <w:t>‘Hear the peculiar peep of young golden robins on the</w:t>
        <w:br/>
        <w:t>elms this morning.</w:t>
        <w:br/>
        <w:br/>
        <w:t>What is that great toothless, thin-shelled green clam.</w:t>
        <w:br/>
        <w:t>which Rice brought from the same mud-hole mentioned</w:t>
        <w:br/>
        <w:t>above, — just six inches long, three inches high, and</w:t>
        <w:br/>
        <w:t>two and three quarters broad? Very green, with rays.</w:t>
        <w:br/>
        <w:t>‘A handsome shell.</w:t>
        <w:br/>
        <w:br/>
        <w:t>‘There is a strong northeast wind this afternoon, the</w:t>
        <w:br/>
        <w:t>thermometer 60° only at 12.80 p.m. and 65 at 5 P.M.</w:t>
        <w:br/>
        <w:t>Butit is remarkably cold in the wind, and you require a</w:t>
        <w:br/>
        <w:t>thick coat. 65° now, with wind, is uncomfortably cold.</w:t>
        <w:br/>
        <w:t>Thear that it has killed some birds, Martins, etc., found</w:t>
        <w:br/>
        <w:t>dead in neighbors’ yards.</w:t>
        <w:br/>
        <w:br/>
        <w:t>‘The heavy rain of the 20th with the cold of the 21st</w:t>
        <w:br/>
        <w:t>hhas killed some birds. A martin and another bird were</w:t>
        <w:br/>
        <w:t>found dead in Wheildon’s garden.</w:t>
        <w:br/>
        <w:br/>
        <w:t>‘The leavesare now rapidly becoming hard and glazed,</w:t>
        <w:br/>
        <w:t>acquiring firmness as well as a darker color.</w:t>
        <w:br/>
        <w:br/>
        <w:t>2 p.m. —To Great Meadows.</w:t>
        <w:br/>
        <w:br/>
        <w:t>At Moore’s Swamp the Carea comosa (?).</w:t>
        <w:br/>
        <w:br/>
        <w:t>A painted turtle digging to lay in wood-path at 3.30</w:t>
        <w:br/>
        <w:t>P.m. The throat of the hole in this hard ground is only</w:t>
        <w:br/>
        <w:t>seven eighths of an inch to an inch wide, and the hole is</w:t>
        <w:br/>
        <w:t>now about two inches deep and about the same in width</w:t>
        <w:br/>
        <w:t>beneath, expanding in all directions beneath, but chiefly</w:t>
        <w:br/>
        <w:t>toward the head of the turtle. 2 LS</w:t>
        <w:br/>
        <w:br/>
        <w:t>On the northeast side of the Great Fields there are</w:t>
        <w:br/>
        <w:br/>
        <w:t>* Amadon flava</w:t>
      </w:r>
    </w:p>
    <w:p>
      <w:r>
        <w:br w:type="page"/>
      </w:r>
    </w:p>
    <w:p>
      <w:pPr>
        <w:pStyle w:val="IntenseQuote"/>
      </w:pPr>
      <w:r>
        <w:t>Page-6899</w:t>
      </w:r>
    </w:p>
    <w:p>
      <w:r>
        <w:t>1860] INDIAN ARROWHEADS 369</w:t>
        <w:br/>
        <w:br/>
        <w:t>‘ovo oF three little patches of sand one to two rods across</w:t>
        <w:br/>
        <w:t>with a few slivers of arrowhead stone sprinkled over</w:t>
        <w:br/>
        <w:t>them. It is easy to find an arrowhead if it is exposed.</w:t>
        <w:br/>
        <w:t>‘These spots are plowed only by the wind and rain, and</w:t>
        <w:br/>
        <w:t>yet I rarely cross them but I find @ new arrowhead</w:t>
        <w:br/>
        <w:t>exposed.</w:t>
        <w:br/>
        <w:br/>
        <w:t>‘The latest aspens at Holbrook’s Hollow probably did</w:t>
        <w:br/>
        <w:t>not leaf till about a week ago, or the middle of Sune. I</w:t>
        <w:br/>
        <w:t>saw them on the 7th as well as to-day. They have now</w:t>
        <w:br/>
        <w:t>grown an inch.</w:t>
        <w:br/>
        <w:br/>
        <w:t>Observe the tops of the flowering fern killed by frost</w:t>
        <w:br/>
        <w:t>along the south edge of the Great Meadows last night.</w:t>
        <w:br/>
        <w:t>‘These ferns are very tender and betray it.</w:t>
        <w:br/>
        <w:br/>
        <w:t>I walk straight across the meadow from west of</w:t>
        <w:br/>
        <w:t>Holbrook’s to the river, and the prevailing grasses were</w:t>
        <w:br/>
        <w:t>Scirpus Eriophorum (out several days), Carez stellulata,</w:t>
        <w:br/>
        <w:t>C. bullata, with oftenest two fertile spikes, methinks;</w:t>
        <w:br/>
        <w:t>this the order of their prevalence.' Alopecurus genicu-</w:t>
        <w:br/>
        <w:t>Jatus in the Great Meadow path quite fresh, say several</w:t>
        <w:br/>
        <w:t>(three or four) days.</w:t>
        <w:br/>
        <w:br/>
        <w:t>‘The pretty new moon in the west is quite red this</w:t>
        <w:br/>
        <w:t>evening.</w:t>
        <w:br/>
        <w:br/>
        <w:t>June 23. River at 7 a.m. fifteen inches above sum-</w:t>
        <w:br/>
        <w:t>mer level, having fallen.</w:t>
        <w:br/>
        <w:br/>
        <w:t>‘A sparrow’s nest with three fresh eggs in a hollow of</w:t>
        <w:br/>
        <w:t>‘a willow, two and a half feet from ground, at my boat's</w:t>
        <w:br/>
        <w:t>place. The bird has the usual marks, except perhaps</w:t>
        <w:br/>
        <w:t>the spot on the breast is more obvious, and the lines</w:t>
        <w:br/>
        <w:t>over the eyes more white and distinct. The eggs have a</w:t>
        <w:br/>
        <w:br/>
        <w:t>* Vide June 16, 1859.</w:t>
      </w:r>
    </w:p>
    <w:p>
      <w:r>
        <w:br w:type="page"/>
      </w:r>
    </w:p>
    <w:p>
      <w:pPr>
        <w:pStyle w:val="IntenseQuote"/>
      </w:pPr>
      <w:r>
        <w:t>Page-6900</w:t>
      </w:r>
    </w:p>
    <w:p>
      <w:r>
        <w:t>370 JOURNAL [June 23,</w:t>
        <w:br/>
        <w:br/>
        <w:t>much bluer-white ground than those I have, and beside</w:t>
        <w:br/>
        <w:t>are but slightly spotted with brown except toward the</w:t>
        <w:br/>
        <w:t>larger end. The chip of the bird is metallic, not the</w:t>
        <w:br/>
        <w:t>‘hoarse chip of the spring song sparrow. Vide eggs in</w:t>
        <w:br/>
        <w:t>collection.*</w:t>
        <w:br/>
        <w:br/>
        <w:t>2 p. a. — To Bare Hill road.</w:t>
        <w:br/>
        <w:br/>
        <w:t>‘This is a decidedly dogdayish day,? foretold by the</w:t>
        <w:br/>
        <w:t>red moon of last evening. ‘The sunlight, even this fore-</w:t>
        <w:br/>
        <w:t>‘noon, was peculiarly yellow, passing through misty</w:t>
        <w:br/>
        <w:t>clouds, and this afternoon the atmosphere is decidedly</w:t>
        <w:br/>
        <w:t>blue. I see it in the street within thirty rods, and per-</w:t>
        <w:br/>
        <w:t>ceive a distinct musty odor.</w:t>
        <w:br/>
        <w:br/>
        <w:t>First bluish, musty dog-day, and sultry. ‘Thermom-</w:t>
        <w:br/>
        <w:t>eter at two only 85°, however, and wind comes easterly</w:t>
        <w:br/>
        <w:t>‘s00n and rather cool.*</w:t>
        <w:br/>
        <w:br/>
        <w:t>‘The foliage is now thick and for the most part dark,</w:t>
        <w:br/>
        <w:t>‘and this kind of weather is probably the result of this</w:t>
        <w:br/>
        <w:t>amount of shadow; but it grows cooler with easterly</w:t>
        <w:br/>
        <w:t>wind before night.</w:t>
        <w:br/>
        <w:br/>
        <w:t>I suspect that it may be true, as said, that the first</w:t>
        <w:br/>
        <w:t>half of June is cooler than the last half of May, on this</w:t>
        <w:br/>
        <w:t>account.</w:t>
        <w:br/>
        <w:br/>
        <w:t>‘Smilacina racemosa, how long? Agrostis scabra,*</w:t>
        <w:br/>
        <w:t>pond path at east end of Walden. Poa compressa may</w:t>
        <w:br/>
        <w:t>fairly begin on the railroad at Walden; also piper</w:t>
        <w:br/>
        <w:t>, Brass just begun.</w:t>
        <w:br/>
        <w:br/>
        <w:t>T see a young Rana sylvation in the woods, only</w:t>
        <w:br/>
        <w:br/>
        <w:t>+ Vide June 25, 1856,</w:t>
        <w:br/>
        <w:t>&gt; And the 24th also.</w:t>
        <w:br/>
        <w:t>* As it does the 24th,</w:t>
        <w:br/>
        <w:t>« Probably eulgaris.</w:t>
      </w:r>
    </w:p>
    <w:p>
      <w:r>
        <w:br w:type="page"/>
      </w:r>
    </w:p>
    <w:p>
      <w:pPr>
        <w:pStyle w:val="IntenseQuote"/>
      </w:pPr>
      <w:r>
        <w:t>Page-6901</w:t>
      </w:r>
    </w:p>
    <w:p>
      <w:r>
        <w:t>1860] RAIN, RAISING THE RIVER 871</w:t>
        <w:br/>
        <w:br/>
        <w:t>five eighths of an inch long. Or is it a hylodes? — for</w:t>
        <w:br/>
        <w:t>I see a faint cross-like niark on the back and yet the</w:t>
        <w:br/>
        <w:t>black dash on the sides of the face.</w:t>
        <w:br/>
        <w:br/>
        <w:t>At p. at the river is fifteen and three fourths inches</w:t>
        <w:br/>
        <w:t>above summer level.*</w:t>
        <w:br/>
        <w:br/>
        <w:t>Tt rained hard on the 20th and part of the following</w:t>
        <w:br/>
        <w:t>night, — two and one eighth inches of rain in all, there</w:t>
        <w:br/>
        <w:t>being no drought, —raising the river from some two</w:t>
        <w:br/>
        <w:t>or three inches above summer level to seven and a half</w:t>
        <w:br/>
        <w:t>inches above summer level at 7 A. a. of the @ist.</w:t>
        <w:br/>
        <w:br/>
        <w:t>At 7. m. of the 2ist, 11} inches above summer level.</w:t>
        <w:br/>
        <w:t>Gam ged, 1148</w:t>
        <w:br/>
        <w:br/>
        <w:t>Tem 9d, 15h</w:t>
        <w:br/>
        <w:t>Tam 98d, 15</w:t>
        <w:br/>
        <w:t>Tem 8d, 155</w:t>
        <w:br/>
        <w:br/>
        <w:t>‘Thus two and one eighth inches of rain at this season,</w:t>
        <w:br/>
        <w:t>falling in one day, with little or no wind, raises the river</w:t>
        <w:br/>
        <w:t>while it is falling some four inches; on the next day it</w:t>
        <w:br/>
        <w:t>rises four more; the next night it rises seven sixteenths</w:t>
        <w:br/>
        <w:t>inch more; the next day (second after the rain) it rises</w:t>
        <w:br/>
        <w:t>three and three sixteenths inches; the next night it falls</w:t>
        <w:br/>
        <w:t>one eighth of an inch; it rises again three fourths of an</w:t>
        <w:br/>
        <w:t>inch, or five eighths absolutely; i.¢.,itrises still the third</w:t>
        <w:br/>
        <w:t>day after therain. Thatis, after a remarkably heavy rain</w:t>
        <w:br/>
        <w:t>of one day it does not rise as much in a night as it</w:t>
        <w:br/>
        <w:t>ordinarily falls in a day at this season,</w:t>
        <w:br/>
        <w:br/>
        <w:t xml:space="preserve"> </w:t>
        <w:br/>
        <w:br/>
        <w:t>June 2%, 2 p.m. —To Clamshell.</w:t>
        <w:br/>
        <w:t>‘The dogdayish weather continues.</w:t>
        <w:br/>
        <w:br/>
        <w:t>At height for this rise.</w:t>
      </w:r>
    </w:p>
    <w:p>
      <w:r>
        <w:br w:type="page"/>
      </w:r>
    </w:p>
    <w:p>
      <w:pPr>
        <w:pStyle w:val="IntenseQuote"/>
      </w:pPr>
      <w:r>
        <w:t>Page-6902</w:t>
      </w:r>
    </w:p>
    <w:p>
      <w:r>
        <w:t>72 JOURNAL [Jone 26</w:t>
        <w:br/>
        <w:br/>
        <w:t>‘The leaves generally are eaten when young and</w:t>
        <w:br/>
        <w:t>tender, as the leaves of melons (squashes) as soon as</w:t>
        <w:br/>
        <w:t>they expand a little. When they become more hard</w:t>
        <w:br/>
        <w:t>‘and glazed they are less edible. Hence this and earlier</w:t>
        <w:br/>
        <w:t>is the season for galls of various kinds. The pads</w:t>
        <w:br/>
        <w:t>tare already extensively eaten. I do not know what</w:t>
        <w:br/>
        <w:t>‘eats those shot-like lines, but I see the pads, especially</w:t>
        <w:br/>
        <w:t>of the yellow lilies, with many little black or dark-</w:t>
        <w:br/>
        <w:t>brown grubs on them (no doubt hatched on them),</w:t>
        <w:br/>
        <w:t>annular, and yellow beneath, and now eating them</w:t>
        <w:br/>
        <w:t>but not eating through, making crinkled lines all over</w:t>
        <w:br/>
        <w:t>them.</w:t>
        <w:br/>
        <w:br/>
        <w:t>Notice no young breams in the nests yet."</w:t>
        <w:br/>
        <w:br/>
        <w:t>‘That hilly road through Baker's land to Bare Hillis</w:t>
        <w:br/>
        <w:t>true up-country road with the scent of fens along it.</w:t>
        <w:br/>
        <w:t>‘There are birches, etc., enough in the road for bean-</w:t>
        <w:br/>
        <w:t>poles and to stick your peas with, and the man who has</w:t>
        <w:br/>
        <w:t>just built him a true country-house there is now indul-</w:t>
        <w:br/>
        <w:t>ging himself with pea-brush probably for the first time.</w:t>
        <w:br/>
        <w:t>‘The brush five times as high as his peas, which are now</w:t>
        <w:br/>
        <w:t>in bloom.</w:t>
        <w:br/>
        <w:br/>
        <w:t>Have seen the flowering fern ripe for some days.</w:t>
        <w:br/>
        <w:br/>
        <w:t>Saw young bluebirds fully grown yesterday, but with</w:t>
        <w:br/>
        <w:t>a feeble note and dull colors.</w:t>
        <w:br/>
        <w:br/>
        <w:t>Start a woodcock from amid fens.</w:t>
        <w:br/>
        <w:br/>
        <w:t>Common curled dock, some time. Notice the red</w:t>
        <w:br/>
        <w:t>cups of the tops of trumpet-weed a foot [or] two high.</w:t>
        <w:br/>
        <w:br/>
        <w:t>Al plants leafed, say the middle of June, and summer</w:t>
        <w:br/>
        <w:t>commenced. River begins then to wear its summer</w:t>
        <w:br/>
        <w:br/>
        <w:t>aspect.</w:t>
        <w:br/>
        <w:br/>
        <w:t xml:space="preserve"> </w:t>
        <w:br/>
        <w:br/>
        <w:t>4 Perhape I do July 24.</w:t>
      </w:r>
    </w:p>
    <w:p>
      <w:r>
        <w:br w:type="page"/>
      </w:r>
    </w:p>
    <w:p>
      <w:pPr>
        <w:pStyle w:val="IntenseQuote"/>
      </w:pPr>
      <w:r>
        <w:t>Page-6903</w:t>
      </w:r>
    </w:p>
    <w:p>
      <w:r>
        <w:t>1860] A PARTI-COLORED WARBLER 373</w:t>
        <w:br/>
        <w:br/>
        <w:t>I perceive the rank, dog-like scent of meadow-rue.</w:t>
        <w:br/>
        <w:t>See white lily buds.</w:t>
        <w:br/>
        <w:br/>
        <w:t>June 25. 2 p.m. — To Dugan Desert.</w:t>
        <w:br/>
        <w:br/>
        <w:t>I see a female marsh hawk, beating along a wall,</w:t>
        <w:br/>
        <w:t>suddenly give chase to a small bird, dashing to right and</w:t>
        <w:br/>
        <w:t>left twenty feet high about a pine.</w:t>
        <w:br/>
        <w:br/>
        <w:t>‘There are no turtle-tracks now on the desert,but I see</w:t>
        <w:br/>
        <w:t>‘many crow-tracks there, and where they have pecked</w:t>
        <w:br/>
        <w:t>or scratched in the sand in many places, possibly smell-</w:t>
        <w:br/>
        <w:t>ing the eggs!? Also the track of a fox over the sand,</w:t>
        <w:br/>
        <w:t>‘and find his excrement buried in the sand, and the</w:t>
        <w:br/>
        <w:t>crows have dabbled in the sand over it. It is full of fur</w:t>
        <w:br/>
        <w:t>as usual. What an unfailing supply of small game it</w:t>
        <w:br/>
        <w:t>secures that its excrement should be so generally of fur!</w:t>
        <w:br/>
        <w:br/>
        <w:t>‘As near as I can make out with my glass, T'see and</w:t>
        <w:br/>
        <w:t>hear the parti-colored warbler? at Ledum Swamp on</w:t>
        <w:br/>
        <w:t>the larches and pines. A bluish back, yellow breast</w:t>
        <w:br/>
        <w:t>with a reddish crescent above, and white belly, and a</w:t>
        <w:br/>
        <w:t>continuous sereeping note to the end.</w:t>
        <w:br/>
        <w:br/>
        <w:t>At evening up the Assabet,</w:t>
        <w:br/>
        <w:t>7p. m, river twelverand a half inches above summer</w:t>
        <w:br/>
        <w:t>level.</w:t>
        <w:br/>
        <w:br/>
        <w:t>‘The water of the Assabet is now generally whitened</w:t>
        <w:br/>
        <w:t>with the down of the black willow floating on it, yet it is</w:t>
        <w:br/>
        <w:t>not yet collected in very dense masses, not quite in the</w:t>
        <w:br/>
        <w:t>prime of its fall. The coarsest kind of lint that falls on</w:t>
        <w:br/>
        <w:t>the stream. ‘The phalaris grass, now maybe in its prime,</w:t>
        <w:br/>
        <w:t>is, with its great white spike lifted over [?] its rank</w:t>
        <w:br/>
        <w:br/>
        <w:t>"Yes.</w:t>
      </w:r>
    </w:p>
    <w:p>
      <w:r>
        <w:br w:type="page"/>
      </w:r>
    </w:p>
    <w:p>
      <w:pPr>
        <w:pStyle w:val="IntenseQuote"/>
      </w:pPr>
      <w:r>
        <w:t>Page-6904</w:t>
      </w:r>
    </w:p>
    <w:p>
      <w:r>
        <w:t>874 JOURNAL [Jone 25</w:t>
        <w:br/>
        <w:br/>
        <w:t>blades, eighteen inches above, perhaps the most conspicu-</w:t>
        <w:br/>
        <w:t>ous grass we have in Concord (or hereabouts, except the</w:t>
        <w:br/>
        <w:t>phragmites). Will soon close up into a narrow spike.</w:t>
        <w:br/>
        <w:br/>
        <w:t>Scirpus lacustris, some days.</w:t>
        <w:br/>
        <w:br/>
        <w:t>Hear four or five screech owls on different sides of the</w:t>
        <w:br/>
        <w:t>river, uttering those peculiar low screwing or working,</w:t>
        <w:br/>
        <w:t>ventriloquial sounds. Probably young birds, some of</w:t>
        <w:br/>
        <w:t>them, lately taken flight.</w:t>
        <w:br/>
        <w:br/>
        <w:t>Farmers are just beginning their June-grass haying.</w:t>
        <w:br/>
        <w:br/>
        <w:t>‘The Glyceria pallida (?)* grows in that ditch at the</w:t>
        <w:br/>
        <w:t>little brook on the Corner road, close to the road on the</w:t>
        <w:br/>
        <w:t>south side in A. Wheeler's (?) land.</w:t>
        <w:br/>
        <w:br/>
        <w:t>June 26. Still hazy and dogdayish.</w:t>
        <w:br/>
        <w:br/>
        <w:t>Go to the menagerie in the afternoon.</w:t>
        <w:br/>
        <w:br/>
        <w:t>At 5 Pp. m.,—river ten and a half inches above sum-</w:t>
        <w:br/>
        <w:t>mer level, — cross the meadow to the Hemlocks.</w:t>
        <w:br/>
        <w:br/>
        <w:t>‘The blue-eyed grass, now in its prime, occupies the</w:t>
        <w:br/>
        <w:t>drier and harder parts of the meadow, where I can</w:t>
        <w:br/>
        <w:t>walk dry-shod, but where the coarser sedge grows and</w:t>
        <w:br/>
        <w:t>it is lower and wetter there is none of it. I keep dry</w:t>
        <w:br/>
        <w:t>by following this blue guide, and the grass is not very</w:t>
        <w:br/>
        <w:t>high about it. You cross the meadows dry-shod by</w:t>
        <w:br/>
        <w:t>following the winding lead of the blue-eyed grass, which</w:t>
        <w:br/>
        <w:t>grows only on the firmer, more elevated, and drier parts.</w:t>
        <w:br/>
        <w:br/>
        <w:t>‘The hemlocks are too much grown now and are too</w:t>
        <w:br/>
        <w:t>dark a green to show the handsomest bead-work by</w:t>
        <w:br/>
        <w:t>contrast.</w:t>
        <w:br/>
        <w:br/>
        <w:t>Under the Hemlocks, on the bare bank, apparently</w:t>
        <w:br/>
        <w:t>the Aira flexuosa, not long.</w:t>
        <w:br/>
        <w:br/>
        <w:t>+ No, Torrey’s Poa dentate.</w:t>
      </w:r>
    </w:p>
    <w:p>
      <w:r>
        <w:br w:type="page"/>
      </w:r>
    </w:p>
    <w:p>
      <w:pPr>
        <w:pStyle w:val="IntenseQuote"/>
      </w:pPr>
      <w:r>
        <w:t>Page-6905</w:t>
      </w:r>
    </w:p>
    <w:p>
      <w:r>
        <w:t>1860] A PARTRIDGE WITH HER BROOD 375</w:t>
        <w:br/>
        <w:br/>
        <w:t>‘Young black willows have sprouted and put forth</w:t>
        <w:br/>
        <w:t>their two minute round leafets where the cottony seeds</w:t>
        <w:br/>
        <w:t>have lodged in a scum against the alders, etc. Leafets</w:t>
        <w:br/>
        <w:t>from one fortieth to one twenty-fifth of an inch in</w:t>
        <w:br/>
        <w:t>diameter. When separated from the continuous film</w:t>
        <w:br/>
        <w:t>of down they have a tendency to sink.</w:t>
        <w:br/>
        <w:br/>
        <w:t>‘The Canada naind (7), which I gathered yesterday,</w:t>
        <w:br/>
        <w:t>had perhaps bloomed. Thought I detected with my</w:t>
        <w:br/>
        <w:t>glass something like stamens about the little balls.</w:t>
        <w:br/>
        <w:br/>
        <w:t>June 27.—2 v. i. —Up Assabet to Farmer's.</w:t>
        <w:br/>
        <w:br/>
        <w:t>See on the open grassy bank and shore, just this side</w:t>
        <w:br/>
        <w:t>the Hemlocks, a partridge with her little brood. Being</w:t>
        <w:br/>
        <w:t>in my boat, I went within three rods, and they were</w:t>
        <w:br/>
        <w:t>hardly scared at all. The young were but little bigger</w:t>
        <w:br/>
        <w:t>than chickens four or five days old, yet could fly</w:t>
        <w:br/>
        <w:t>two or three rods. The partridge now takes out her</w:t>
        <w:br/>
        <w:t>brood to feed, all the country over; and what an ex-</w:t>
        <w:br/>
        <w:t>tensive range they have!—not confined to a bam-</w:t>
        <w:br/>
        <w:t>yard.</w:t>
        <w:br/>
        <w:br/>
        <w:t>To-day it is cool and clear and quite windy, and the</w:t>
        <w:br/>
        <w:t>black willow down is now washed up and collected</w:t>
        <w:br/>
        <w:t>against the alders and weeds; the river mostly swept of</w:t>
        <w:br/>
        <w:t>its dust and looking more sparkling.</w:t>
        <w:br/>
        <w:br/>
        <w:t>Farmer says that he found on the 24th a black snake</w:t>
        <w:br/>
        <w:t>laying her eggs on the side of the hill between his peach-</w:t>
        <w:br/>
        <w:t>orchard and the ledge in the woods. He showed me the</w:t>
        <w:br/>
        <w:t>place to-day. ‘The hole was about three inches long by</w:t>
        <w:br/>
        <w:t>one wide and four or five inches deep, in a slanting</w:t>
        <w:br/>
        <w:t>direction. ‘&gt; He found the snake</w:t>
        <w:br/>
        <w:t>binge her head and tail both</w:t>
      </w:r>
    </w:p>
    <w:p>
      <w:r>
        <w:br w:type="page"/>
      </w:r>
    </w:p>
    <w:p>
      <w:pPr>
        <w:pStyle w:val="IntenseQuote"/>
      </w:pPr>
      <w:r>
        <w:t>Page-6906</w:t>
      </w:r>
    </w:p>
    <w:p>
      <w:r>
        <w:t>376 JOURNAL [Jone 27</w:t>
        <w:br/>
        <w:br/>
        <w:t>at once in the hole, occupied with laying;</w:t>
        <w:br/>
        <w:t>and she had then layed twelve eggs. He</w:t>
        <w:br/>
        <w:br/>
        <w:t>pressed out two more, —fourteen in all.</w:t>
        <w:br/>
        <w:br/>
        <w:t>They were not connected together, and</w:t>
        <w:br/>
        <w:br/>
        <w:t>were twice as large as the sternothierus’ egg; soft-</w:t>
        <w:br/>
        <w:t>shelled. He left them on the ground, but when he</w:t>
        <w:br/>
        <w:t>went there this morning he saw some crows devour</w:t>
        <w:br/>
        <w:t>them before his eyes. This hole was not in sand, but</w:t>
        <w:br/>
        <w:t>in rather lean pasture sod, and hard, freshly made.</w:t>
        <w:br/>
        <w:t>It bore a general resemblance to a turtle’s hole. Was</w:t>
        <w:br/>
        <w:t>close by where his uncle (?) tried to dig through to the</w:t>
        <w:br/>
        <w:t>other side of the world. Dug more or less for three</w:t>
        <w:br/>
        <w:t>years. Used to dig nights, as long as one candle lasted.</w:t>
        <w:br/>
        <w:t>‘Left a stone just between him and the other side, not</w:t>
        <w:br/>
        <w:t>to be removed till he was ready to marry Washington's</w:t>
        <w:br/>
        <w:t>sister. The foxes now occupy his hole.</w:t>
        <w:br/>
        <w:br/>
        <w:t>Hoolcus lanatus, a week or ten days, Hosmer’s field on</w:t>
        <w:br/>
        <w:t>‘Assabet, north of Poke-logan. Juncus tenuis, three or</w:t>
        <w:br/>
        <w:t>four days.</w:t>
        <w:br/>
        <w:br/>
        <w:t>Farmer calls the flowering fern “staghom;” says</w:t>
        <w:br/>
        <w:t>it is the common name with farmers.</w:t>
        <w:br/>
        <w:br/>
        <w:t>His bees are swarming, all collected over the outside</w:t>
        <w:br/>
        <w:t>of the hive.</w:t>
        <w:br/>
        <w:br/>
        <w:t>River at 6 p.m, seven and five eighths inches above</w:t>
        <w:br/>
        <w:t>summer level.</w:t>
        <w:br/>
        <w:br/>
        <w:t>‘The pine shoot which on the 19th had grown sixteen</w:t>
        <w:br/>
        <w:t>and a quarter inches is now twenty and three quarters</w:t>
        <w:br/>
        <w:t>long, or has grown four and a half inches in eight days,</w:t>
        <w:br/>
        <w:t>a little more than half an inch a day. It had evidently</w:t>
        <w:br/>
        <w:t>grown much faster before</w:t>
        <w:br/>
        <w:br/>
        <w:t>+ Vide July sth.</w:t>
      </w:r>
    </w:p>
    <w:p>
      <w:r>
        <w:br w:type="page"/>
      </w:r>
    </w:p>
    <w:p>
      <w:pPr>
        <w:pStyle w:val="IntenseQuote"/>
      </w:pPr>
      <w:r>
        <w:t>Page-6907</w:t>
      </w:r>
    </w:p>
    <w:p>
      <w:r>
        <w:t>1860] SOME GRASSES 877</w:t>
        <w:br/>
        <w:br/>
        <w:t>Get from Farmer specimens of barley and wheat,</w:t>
        <w:br/>
        <w:t>and, in the former, apparently Bromus secalinus* (?);</w:t>
        <w:br/>
        <w:t>none of them yet out.</w:t>
        <w:br/>
        <w:br/>
        <w:t>June 28. — Assabet Bath and Sunset Interval.</w:t>
        <w:br/>
        <w:br/>
        <w:t>On the 25th I first noticed that the black willows —</w:t>
        <w:br/>
        <w:t>the sterile ones, not whitened with down — were just</w:t>
        <w:br/>
        <w:t>begun to be handsome, with their light ethereal green</w:t>
        <w:br/>
        <w:t>against other trees. They are now getting to be sufli-</w:t>
        <w:br/>
        <w:t>ciently thick.</w:t>
        <w:br/>
        <w:br/>
        <w:t>‘This month, it must be 85° at 2p. a. and still to</w:t>
        <w:br/>
        <w:t>make hot weather. 80° with wind is quite comfortable.</w:t>
        <w:br/>
        <w:br/>
        <w:t>Sune-grass is now generally browned atop, its spikes</w:t>
        <w:br/>
        <w:t>being out of bloom and old. Herd’s-grass out, two or</w:t>
        <w:br/>
        <w:t>three days.</w:t>
        <w:br/>
        <w:br/>
        <w:t>now see and hear many young birds about; young</w:t>
        <w:br/>
        <w:t>barn swallows on telegraph-wire, etc.</w:t>
        <w:br/>
        <w:br/>
        <w:t>‘Farmer said yesterday that he thought foxes did not</w:t>
        <w:br/>
        <w:t>live so much in the depth of the woods as on open hill-</w:t>
        <w:br/>
        <w:t>sides, where they lay out and overlooked the operations</w:t>
        <w:br/>
        <w:t>of men, —studied their ways, — which made them so</w:t>
        <w:br/>
        <w:t>cunning.</w:t>
        <w:br/>
        <w:br/>
        <w:t>‘The @ist I began to notice the Festuca ovina in dry</w:t>
        <w:br/>
        <w:t>pastures, prevailing and so marking a season. Fowl-</w:t>
        <w:br/>
        <w:t>meadow grass, though not quite in bloom, has now</w:t>
        <w:br/>
        <w:t>begun to make an impression on the inlands and in the</w:t>
        <w:br/>
        <w:t>meadows, with its dense-growing recurved or drooping</w:t>
        <w:br/>
        <w:t>green tops. Panicum latifolium, how long?</w:t>
        <w:br/>
        <w:br/>
        <w:t>I see no tortoises laying nowadays, but I meet to-day</w:t>
        <w:br/>
        <w:t>with a wood tortoise which is eating the leaves of the</w:t>
        <w:br/>
        <w:br/>
        <w:t>+ Vide soth.</w:t>
      </w:r>
    </w:p>
    <w:p>
      <w:r>
        <w:br w:type="page"/>
      </w:r>
    </w:p>
    <w:p>
      <w:pPr>
        <w:pStyle w:val="IntenseQuote"/>
      </w:pPr>
      <w:r>
        <w:t>Page-6908</w:t>
      </w:r>
    </w:p>
    <w:p>
      <w:r>
        <w:t>378 JOURNAL [June 28</w:t>
        <w:br/>
        <w:br/>
        <w:t>early potentilla, and, soon after, another in Hosmer’s</w:t>
        <w:br/>
        <w:t>sandy bank field north of Assabet Bridge, deliberately</w:t>
        <w:br/>
        <w:t>eating sorrel. It was evidently quite an old one, its</w:t>
        <w:br/>
        <w:t>back being worn quite smooth, and its motions pecul-</w:t>
        <w:br/>
        <w:t>iarly sluggish. It continued to eat when I was within a</w:t>
        <w:br/>
        <w:t>few feet, holding its head high and biting down at it,</w:t>
        <w:br/>
        <w:t>each time bringing away a piece of a leaf. It made you</w:t>
        <w:br/>
        <w:t>think of an old and sick tortoise eating some salutary</w:t>
        <w:br/>
        <w:t>herb to cure itself with, and reminded me of the stories</w:t>
        <w:br/>
        <w:t>of the ancients, who, I think, made the tortoises thus</w:t>
        <w:br/>
        <w:t>cure themselves with dittany or origanum when bitten</w:t>
        <w:br/>
        <w:t>bya venomous snake. ‘That is, it impressed me as if it</w:t>
        <w:br/>
        <w:t>must know the virtues of herbs well and could select</w:t>
        <w:br/>
        <w:t>the one best suited [to] its condition of body. When I</w:t>
        <w:br/>
        <w:t>came nearer, it at once drew in its head. Its back was</w:t>
        <w:br/>
        <w:t>smooth and yellowish, —a venerable tortoise. When I</w:t>
        <w:br/>
        <w:t>moved of, it at once withdrew into the woods.</w:t>
        <w:br/>
        <w:br/>
        <w:t>See two of those remarkably brilliant beetles near</w:t>
        <w:br/>
        <w:t>the caving edge here, with copper and green reflections</w:t>
        <w:br/>
        <w:t>(head green), and blue ones. They are sluggish and can</w:t>
        <w:br/>
        <w:t>be transported on a leaf.</w:t>
        <w:br/>
        <w:br/>
        <w:t>On the alder leaves by the riverside in Sunset In-</w:t>
        <w:br/>
        <w:t>terval, I see countless small black miller-like insects</w:t>
        <w:br/>
        <w:t>three eighths of an inch and of this form:</w:t>
        <w:br/>
        <w:t>but all of them had not feelers.</w:t>
        <w:br/>
        <w:br/>
        <w:t>I think they were the same that hover in</w:t>
        <w:br/>
        <w:t>a swarm over the water at evening.</w:t>
        <w:br/>
        <w:br/>
        <w:t>June 29. Dogdayish and showery, with</w:t>
        <w:br/>
        <w:t>thunder.</w:t>
        <w:br/>
        <w:br/>
        <w:t>‘At 6 p.m. O1°, the hottest yet, though a thunder-</w:t>
      </w:r>
    </w:p>
    <w:p>
      <w:r>
        <w:br w:type="page"/>
      </w:r>
    </w:p>
    <w:p>
      <w:pPr>
        <w:pStyle w:val="IntenseQuote"/>
      </w:pPr>
      <w:r>
        <w:t>Page-6909</w:t>
      </w:r>
    </w:p>
    <w:p>
      <w:r>
        <w:t>1860] A HARD RAIN 379</w:t>
        <w:br/>
        <w:br/>
        <w:t>shower has passed northeast and grazed us, and, in con-</w:t>
        <w:br/>
        <w:t>sequence, at 6.90 or 7, another thunder-shower comes</w:t>
        <w:br/>
        <w:t>up from the southwest and there is a sudden burst from</w:t>
        <w:br/>
        <w:t>it with a remarkably strong, gusty wind, and the rain for</w:t>
        <w:br/>
        <w:t>fifteen minutes falls in a blinding deluge. I think I</w:t>
        <w:br/>
        <w:t>never saw it rain so hard. ‘The roof of the depot shed is</w:t>
        <w:br/>
        <w:t>taken off, many trees torn to pieces, the garden flooded</w:t>
        <w:br/>
        <w:t>at once, corn and potatoes, ete., beaten flat.’ You could</w:t>
        <w:br/>
        <w:t>not see distinctly many rods through the rain. Tt was</w:t>
        <w:br/>
        <w:t>the very strong gusts added to the weight of the rain that</w:t>
        <w:br/>
        <w:t>did the mischief. There was little or no wind before the</w:t>
        <w:br/>
        <w:t>shower; it belonged wholly to it. Thus our most violent</w:t>
        <w:br/>
        <w:t>thunder-shower followed the hottest hour of the month.</w:t>
        <w:br/>
        <w:br/>
        <w:t>June 30. Try the temperature of the springs and</w:t>
        <w:br/>
        <w:t>pond. At 2.15 p.m. the atmosphere north of house is</w:t>
        <w:br/>
        <w:t>89° above zero, and the same afternoon, the water of the</w:t>
        <w:br/>
        <w:t>Boiling Spring, 45°; our well after pumping, 49°; Brister's</w:t>
        <w:br/>
        <w:t>Spring, 49°; Walden Pond (at bottom, in four feet water),</w:t>
        <w:br/>
        <w:t>‘71°; river at one rod from shore, 77°? I see that the</w:t>
        <w:br/>
        <w:t>temperature of the Boiling Spring on the 6th of March,</w:t>
        <w:br/>
        <w:t>1846, was also 45°, and I suspect it varies very little</w:t>
        <w:br/>
        <w:t>throughout the year.</w:t>
        <w:br/>
        <w:br/>
        <w:t>If you paw into sand, both by day and night, you find</w:t>
        <w:br/>
        <w:t>‘the heat to be permanently greatest some three inches</w:t>
        <w:br/>
        <w:t>(to-day) below the surface, and this is about [the] depth</w:t>
        <w:br/>
        <w:t>at which the tortoises place their eggs. Where the tem-</w:t>
        <w:br/>
        <w:br/>
        <w:t>2 "There was the same sudden and remarkably violent storm about</w:t>
        <w:br/>
        <w:br/>
        <w:t>‘two hours earlier all up and down the Hudson, and it struck the Great</w:t>
        <w:br/>
        <w:br/>
        <w:t>Eastern at her moorings in New York and caused some damage.</w:t>
        <w:br/>
        <w:t>49 pat, the Ist of July, the air is 77° and the river 75°.</w:t>
      </w:r>
    </w:p>
    <w:p>
      <w:r>
        <w:br w:type="page"/>
      </w:r>
    </w:p>
    <w:p>
      <w:pPr>
        <w:pStyle w:val="IntenseQuote"/>
      </w:pPr>
      <w:r>
        <w:t>Page-6910</w:t>
      </w:r>
    </w:p>
    <w:p>
      <w:r>
        <w:t>380 JOURNAL (one 80</w:t>
        <w:br/>
        <w:br/>
        <w:t>perature is highest permanently and changes least be-</w:t>
        <w:br/>
        <w:t>tween night and day.</w:t>
        <w:br/>
        <w:br/>
        <w:t>At 2p. m. the river is six inches above summer level.</w:t>
        <w:br/>
        <w:br/>
        <w:t>Generally speaking, the fields are not imbrowned yet,</w:t>
        <w:br/>
        <w:t>but the freshness of the year is preserved. Standing</w:t>
        <w:br/>
        <w:t>on the side of Fair Haven Hill the verdure generally</w:t>
        <w:br/>
        <w:t>appears at its height, the air clear, and the water spark-</w:t>
        <w:br/>
        <w:t>ling (after the rain of yesterday), and it is a world of</w:t>
        <w:br/>
        <w:t>glossy leaves and grassy fields and meads.</w:t>
        <w:br/>
        <w:br/>
        <w:t>‘The foliage of deciduous trees is now so nearly as dark</w:t>
        <w:br/>
        <w:t>as evergreens that Iam not struck by the contrast.</w:t>
        <w:br/>
        <w:br/>
        <w:t>T think that the shadows under the edge of woods</w:t>
        <w:br/>
        <w:t>are less noticed now because the woods themselves are</w:t>
        <w:br/>
        <w:t>darker. So, too, with the darkness and shadows of elms,</w:t>
        <w:br/>
        <w:br/>
        <w:t>Seen through this clear, sparkling, breezy air, the</w:t>
        <w:br/>
        <w:t>fields, woods, and meadows are very brilliant and fair.</w:t>
        <w:br/>
        <w:t>‘The leaves are now hard and glossy (the oldest), yet</w:t>
        <w:br/>
        <w:t>still comparatively fresh, and I do not see a single acre</w:t>
        <w:br/>
        <w:t>of grass that has been cut yet. The river meadows on</w:t>
        <w:br/>
        <w:t>each side the stream, looking toward the light, have an</w:t>
        <w:br/>
        <w:t>lysian beauty. A light-yellow plush or velvet, as if</w:t>
        <w:br/>
        <w:t>some gamboge had been rubbed into them. They are</w:t>
        <w:br/>
        <w:t>by far the most bright and sunny-looking spots, such is</w:t>
        <w:br/>
        <w:t>the color of the sedges which grow there, while the pas-</w:t>
        <w:br/>
        <w:t>tures and hillsides are dark-green and the grain-fields</w:t>
        <w:br/>
        <w:t>glaucous-green. It is remarkable that the meadows,</w:t>
        <w:br/>
        <w:t>which are the lowest part, should have this lightest,</w:t>
        <w:br/>
        <w:t>sunniest, yellowest look.</w:t>
        <w:br/>
        <w:br/>
        <w:t>‘Now that season begins when you see the river to be</w:t>
        <w:br/>
        <w:t>s0 regularly divided longitudinally into pads, smooth</w:t>
        <w:br/>
        <w:t>water, and sparkling ripples between, in a clear day.</w:t>
      </w:r>
    </w:p>
    <w:p>
      <w:r>
        <w:br w:type="page"/>
      </w:r>
    </w:p>
    <w:p>
      <w:pPr>
        <w:pStyle w:val="IntenseQuote"/>
      </w:pPr>
      <w:r>
        <w:t>Page-6911</w:t>
      </w:r>
    </w:p>
    <w:p>
      <w:r>
        <w:t>1860] A TOADS HOLE 381</w:t>
        <w:br/>
        <w:br/>
        <w:t>‘The older white oak leaves have now a blue or dark-</w:t>
        <w:br/>
        <w:t>purplish bloom on their cheeks or prominences, which</w:t>
        <w:br/>
        <w:t>you can rub off, leaving them green.</w:t>
        <w:br/>
        <w:br/>
        <w:t>‘The grasses of Sedge Path are the early sedge (which</w:t>
        <w:br/>
        <w:t>is much of it tuned by a smut), Festuca ovina, and the</w:t>
        <w:br/>
        <w:t>Carex siccata. Bromus secalinus by Walden, say yester-</w:t>
        <w:br/>
        <w:t>day. This and that in Farmer's barley the same, though</w:t>
        <w:br/>
        <w:t>some is downy and some smooth, and it does not open</w:t>
        <w:br/>
        <w:t>much in bloom because the glume does not reach beyond</w:t>
        <w:br/>
        <w:t>middle of second flower.</w:t>
        <w:br/>
        <w:br/>
        <w:t>T hear no toads to speak of, of late, except a few at</w:t>
        <w:br/>
        <w:t>evening.</w:t>
        <w:br/>
        <w:br/>
        <w:t>See in the garden the hole in which a toad sits by day.</w:t>
        <w:br/>
        <w:t>Itisa round hole about the width of his</w:t>
        <w:br/>
        <w:t>body across, and extending under one ® 7</w:t>
        <w:br/>
        <w:t>side about the length of my little finger; in the main,</w:t>
        <w:br/>
        <w:t>indeed, shaped like a turtle’s nest, but not so broad</w:t>
        <w:br/>
        <w:t>beneath and not quite so deep. ‘There sits the toad,</w:t>
        <w:br/>
        <w:t>in the shade, and concealed completely under the</w:t>
        <w:br/>
        <w:t>ground, with its head toward the entrance, waiting for</w:t>
        <w:br/>
        <w:t>evening. This was on the side of a corn-bill.</w:t>
        <w:br/>
        <w:br/>
        <w:t>‘They are now cutting clover’ Scirpus subterminalis</w:t>
        <w:br/>
        <w:t>is apparently just beginning at the Pout’s Nest, the</w:t>
        <w:br/>
        <w:t>‘water being very low.</w:t>
        <w:br/>
        <w:br/>
        <w:t>‘There is a turnip-like weed now in flower and going</w:t>
        <w:br/>
        <w:t>to [seed], a pest in grain-felds; same as I noticed for-</w:t>
        <w:br/>
        <w:t>merly in Stow's field; say six weeks. Is it Brassica</w:t>
        <w:br/>
        <w:t>‘campestris? * 2</w:t>
        <w:br/>
        <w:br/>
        <w:t>* Vide Aug. 19th,</w:t>
      </w:r>
    </w:p>
    <w:p>
      <w:r>
        <w:br w:type="page"/>
      </w:r>
    </w:p>
    <w:p>
      <w:pPr>
        <w:pStyle w:val="IntenseQuote"/>
      </w:pPr>
      <w:r>
        <w:t>Page-6912</w:t>
      </w:r>
    </w:p>
    <w:p>
      <w:r>
        <w:t>Vl</w:t>
        <w:br/>
        <w:t>JULY, 1860</w:t>
        <w:br/>
        <w:t>(ET. 42-43)</w:t>
        <w:br/>
        <w:br/>
        <w:t>July 1. 2 ¥. 4, —To Well Meadow.</w:t>
        <w:br/>
        <w:br/>
        <w:t>River three and seven cighths above summer level.</w:t>
        <w:br/>
        <w:br/>
        <w:t>Rattlesnake grass is just beginning. The slender and</w:t>
        <w:br/>
        <w:t>leafy panic of the meadows (tall for size), say a week.</w:t>
        <w:br/>
        <w:t>Saw a large black and blue (edged) butterfly yesterday.</w:t>
        <w:br/>
        <w:t>Fowl-meadow grass.</w:t>
        <w:br/>
        <w:br/>
        <w:t>Notice those slate-colored spots on a rough goldenrod</w:t>
        <w:br/>
        <w:t>leaf, answering to the crimson on red maples, surrounded</w:t>
        <w:br/>
        <w:t>by a light ring and centred with greenish.</w:t>
        <w:br/>
        <w:br/>
        <w:t>‘The hellebore fall is now conspicuous and fairly under</w:t>
        <w:br/>
        <w:t>weigh. The cabbage but just begun to fall. I see one</w:t>
        <w:br/>
        <w:t>leaf of the last fully eighteen inches by thirteen.</w:t>
        <w:br/>
        <w:br/>
        <w:t>Brachyelytrum grass, apparently just begun, or a day.</w:t>
        <w:br/>
        <w:br/>
        <w:t>‘While rectining on the sedge at end of town-bound</w:t>
        <w:br/>
        <w:t>path, by the scoparia, I see a warbler deliberately in-</w:t>
        <w:br/>
        <w:t>vestigating the smooth sumachs and their old berry-</w:t>
        <w:br/>
        <w:t>bunches, in various positions. It is a slaty blue above,</w:t>
        <w:br/>
        <w:t>with a bright-yellow front-head and much yellow on the</w:t>
        <w:br/>
        <w:t>wings (at angle, etc.), a very distinct black throat,</w:t>
        <w:br/>
        <w:t>trimgularwise, with a broad black Hine through the ©”</w:t>
        <w:br/>
        <w:t>eyes or side-head, a forked tail which is dark beneath;</w:t>
        <w:br/>
        <w:t>belly and vent white or whitish. It is undoubtedly the</w:t>
        <w:br/>
        <w:t>Sylvia chrysoptera, or golden-winged warbler, which I</w:t>
        <w:br/>
        <w:t>think must be breeding here.</w:t>
      </w:r>
    </w:p>
    <w:p>
      <w:r>
        <w:br w:type="page"/>
      </w:r>
    </w:p>
    <w:p>
      <w:pPr>
        <w:pStyle w:val="IntenseQuote"/>
      </w:pPr>
      <w:r>
        <w:t>Page-6913</w:t>
      </w:r>
    </w:p>
    <w:p>
      <w:r>
        <w:t>1860] SUNLIGHT ON A GRAIN-FIELD 383</w:t>
        <w:br/>
        <w:br/>
        <w:t>I see young partridges not bigger than robins fly</w:t>
        <w:br/>
        <w:t>three or four rods, not squatting fast, now.</w:t>
        <w:br/>
        <w:br/>
        <w:t>Returning over the causeway, the light of the sun</w:t>
        <w:br/>
        <w:t>‘was reflected from the awns of a grain-field (probably</w:t>
        <w:br/>
        <w:t>wheat) * by Abiel Wheeler's house so brightly and in</w:t>
        <w:br/>
        <w:t>such a solid mass as to far surpass in amount of light</w:t>
        <w:br/>
        <w:t>the densest whiteweed thereabouts, and at first impre s</w:t>
        <w:br/>
        <w:t>you as if it were whiter than whiteweed, but in fact it</w:t>
        <w:br/>
        <w:t>‘was not white, but a very bright sunny gleam from the</w:t>
        <w:br/>
        <w:t>waving phalanx of awns, more calculated to reflect the</w:t>
        <w:br/>
        <w:t>light than any object in the landscape.</w:t>
        <w:br/>
        <w:br/>
        <w:t xml:space="preserve">  </w:t>
        <w:br/>
        <w:br/>
        <w:t>—To lilies above Nut Meadow.</w:t>
        <w:br/>
        <w:t>heads are now closed up, and it looks</w:t>
        <w:br/>
        <w:t>like another kind of grass, — those heads which stood so</w:t>
        <w:br/>
        <w:t>whitish some eighteen inches above their broad green</w:t>
        <w:br/>
        <w:t>leaves. The bayonet rush is not quite out.</w:t>
        <w:br/>
        <w:br/>
        <w:t>‘The lilies are not yet in prime. A large one measures</w:t>
        <w:br/>
        <w:t>six and a half inches over by two and a half high.</w:t>
        <w:br/>
        <w:br/>
        <w:t>‘Nowadays hear from my window the constant tittering</w:t>
        <w:br/>
        <w:t>of young golden robins, and by the river fields the alarm</w:t>
        <w:br/>
        <w:t>note of the peetweets, concerned about their young.</w:t>
        <w:br/>
        <w:br/>
        <w:t>Does not the summer régime of the river begin say</w:t>
        <w:br/>
        <w:t>about July Ist, when the black willow is handsome and</w:t>
        <w:br/>
        <w:t>the beds of front-rank polygonum are formed above</w:t>
        <w:br/>
        <w:t>water ?</w:t>
        <w:br/>
        <w:br/>
        <w:t>‘Yesterday I detected the smallest grass that I know,</w:t>
        <w:br/>
        <w:t>apparently Festuca tenella (?), apparently out of bloom,</w:t>
        <w:br/>
        <w:t>in the dry path southwest of the yew, — only two to four</w:t>
        <w:br/>
        <w:t>inches high, like a moss.</w:t>
        <w:br/>
        <w:br/>
        <w:t>* Yes,</w:t>
      </w:r>
    </w:p>
    <w:p>
      <w:r>
        <w:br w:type="page"/>
      </w:r>
    </w:p>
    <w:p>
      <w:pPr>
        <w:pStyle w:val="IntenseQuote"/>
      </w:pPr>
      <w:r>
        <w:t>Page-6914</w:t>
      </w:r>
    </w:p>
    <w:p>
      <w:r>
        <w:t>384 JOURNAL .  Gurs</w:t>
        <w:br/>
        <w:br/>
        <w:t>July 3. 2 v. mt. —To Holbrook’s meadow and Turn-</w:t>
        <w:br/>
        <w:t>pike to try springs.</w:t>
        <w:br/>
        <w:br/>
        <w:t>Looked for the marsh hawk’s nest (of June 16th,</w:t>
        <w:br/>
        <w:t>4.v,) in the Great Meadows. It was in the very midst</w:t>
        <w:br/>
        <w:t>of the sweet-gale (which is three feet high), occupying</w:t>
        <w:br/>
        <w:t>an opening only a foot or two across. We had much</w:t>
        <w:br/>
        <w:t>difficulty in finding it again, but at last nearly stumbled</w:t>
        <w:br/>
        <w:t>on to a young hawk. There was one as big as my fist,</w:t>
        <w:br/>
        <w:t>resting on the bare, flat nest in the sun, with a great</w:t>
        <w:br/>
        <w:t>head, staring eyes, and open gaping or panting mouth,</w:t>
        <w:br/>
        <w:t>yet mere down, grayish-white down, as yet; but I</w:t>
        <w:br/>
        <w:t>detected another which had crawled a foot one side</w:t>
        <w:br/>
        <w:t>amid the bushes for shade or safety, more than half as</w:t>
        <w:br/>
        <w:t>large again, with small feathers and a yet more angry,</w:t>
        <w:br/>
        <w:t>hawk-like look. How naturally anger sits on the young</w:t>
        <w:br/>
        <w:t>hawk’s head! It was 3.80 p.m, and the old birds</w:t>
        <w:br/>
        <w:t>were gone and saw us not. Meanwhile their callow</w:t>
        <w:br/>
        <w:t>young lie panting under the sweet-gale and rose bushes</w:t>
        <w:br/>
        <w:t>in the swamp, waiting for their parents to fetch them</w:t>
        <w:br/>
        <w:t>food.</w:t>
        <w:br/>
        <w:br/>
        <w:t>June is an up-country month, when our air and</w:t>
        <w:br/>
        <w:t>landscape is most like that of a more mountainous</w:t>
        <w:br/>
        <w:t>region, full of freshness, with the scent of ferns by the</w:t>
        <w:br/>
        <w:t>wayside.</w:t>
        <w:br/>
        <w:br/>
        <w:t>‘The scheuchzeria is full of green fruit fully grown at</w:t>
        <w:br/>
        <w:t>Gowing’s. It forms the upright grass-like plant next</w:t>
        <w:br/>
        <w:t>the more open pool, rising amid the floating sphagnum,</w:t>
        <w:br/>
        <w:t>with the spatulate sundew interspersed with it, and</w:t>
        <w:br/>
        <w:t>a very little of the leaden-sheathed eriophorum and a</w:t>
        <w:br/>
        <w:t>sprig or two of cassandra. The Glyceria aquatica has</w:t>
        <w:br/>
        <w:t>been out some time and is now apparently done at</w:t>
      </w:r>
    </w:p>
    <w:p>
      <w:r>
        <w:br w:type="page"/>
      </w:r>
    </w:p>
    <w:p>
      <w:pPr>
        <w:pStyle w:val="IntenseQuote"/>
      </w:pPr>
      <w:r>
        <w:t>Page-6915</w:t>
      </w:r>
    </w:p>
    <w:p>
      <w:r>
        <w:t>1860) THE SWIFT CAMILLA 385</w:t>
        <w:br/>
        <w:br/>
        <w:t>Holbrook’s meadow. The Agrostis scabra, the fine, long,</w:t>
        <w:br/>
        <w:t>slender branched fly-away grass, almost out, in what was</w:t>
        <w:br/>
        <w:t>Moore's Swamp by Bedford road. Also, in the ditch</w:t>
        <w:br/>
        <w:t>‘on the south side the road there, partly procumbent</w:t>
        <w:br/>
        <w:t>‘at base, a rather delicate and pale rough-flowered grass</w:t>
        <w:br/>
        <w:t>with (in this case) the pales so projecting at tip as to</w:t>
        <w:br/>
        <w:t>give it a dentate appearance. I called it last year the</w:t>
        <w:br/>
        <w:t>Poa dentata of Torrey. Now in ‘its prime here, and</w:t>
        <w:br/>
        <w:t>larger specimens in the ditch by the Corner road, south</w:t>
        <w:br/>
        <w:t>side, southwest of stump fence, say ten days. The</w:t>
        <w:br/>
        <w:t>paler have a white or scarious tip and just below it a</w:t>
        <w:br/>
        <w:t>dark transverse line.</w:t>
        <w:br/>
        <w:br/>
        <w:t>July 4. Gentle rain in the night (last).</w:t>
        <w:br/>
        <w:br/>
        <w:t>‘The white pine shoot which on the 19th of June had</w:t>
        <w:br/>
        <w:t>grown sixteen and a quarter inches and on the 27th</w:t>
        <w:br/>
        <w:t>twenty and three quarters is now twenty-three and an</w:t>
        <w:br/>
        <w:t>eighth inches long.</w:t>
        <w:br/>
        <w:br/>
        <w:t>2 p.m.—Look at springs toward Dugan's and</w:t>
        <w:br/>
        <w:t>White Pond.</w:t>
        <w:br/>
        <w:br/>
        <w:t>Standing on J. P. Brown's land, south side, I ob-</w:t>
        <w:br/>
        <w:t>served his rich and luxuriant uncut grass-lands north-</w:t>
        <w:br/>
        <w:t>ward, now waving under the easterly wind. It is a</w:t>
        <w:br/>
        <w:t>beautiful Camilla, sweeping like waves of light and</w:t>
        <w:br/>
        <w:t>shade over the whole breadth of his land, like a low</w:t>
        <w:br/>
        <w:t>‘steam curling over it, imparting wonderful life to the</w:t>
        <w:br/>
        <w:t>landscape, like the light and shade of a changeable</w:t>
        <w:br/>
        <w:t>garment, waves of light and shade pursuing each other</w:t>
        <w:br/>
        <w:t>over the whole breadth of the landscape like waves</w:t>
        <w:br/>
        <w:t>hastening to break on a shore. It is an interesting</w:t>
        <w:br/>
        <w:t>feature, very easily overlooked, and suggests that we</w:t>
      </w:r>
    </w:p>
    <w:p>
      <w:r>
        <w:br w:type="page"/>
      </w:r>
    </w:p>
    <w:p>
      <w:pPr>
        <w:pStyle w:val="IntenseQuote"/>
      </w:pPr>
      <w:r>
        <w:t>Page-6916</w:t>
      </w:r>
    </w:p>
    <w:p>
      <w:r>
        <w:t>386 JOURNAL [Jou 4</w:t>
        <w:br/>
        <w:br/>
        <w:t>are wading and navigating at present in a sort of sea of</w:t>
        <w:br/>
        <w:t>grass, which yields and undulates under the wind like</w:t>
        <w:br/>
        <w:t>water; and so, perchance, the forest is seen to do</w:t>
        <w:br/>
        <w:t>from a favorable position.</w:t>
        <w:br/>
        <w:br/>
        <w:t>None of his fields is cut yet.</w:t>
        <w:br/>
        <w:br/>
        <w:t>Early, there was that flashing light of waving pine</w:t>
        <w:br/>
        <w:t>in the horizon; now, the Camilla on grass and grain.</w:t>
        <w:br/>
        <w:br/>
        <w:t>Juncus bufonius, probably several days in some</w:t>
        <w:br/>
        <w:t>places.</w:t>
        <w:br/>
        <w:br/>
        <w:t>‘The sedgy hollows, table-lands, and frosty places in</w:t>
        <w:br/>
        <w:t>the woods now most beautiful, the sedge most fresh and</w:t>
        <w:br/>
        <w:t>yellowish-green, a soft, dry bed to recline on. For ex-</w:t>
        <w:br/>
        <w:t>‘ample, that place south of Ledum Swamp, the sedge,</w:t>
        <w:br/>
        <w:t>especially in the old path, falling every way like cow-</w:t>
        <w:br/>
        <w:t>licks on an unkempt head. When we enter it from the</w:t>
        <w:br/>
        <w:t>west, with the sun shining between thundery clouds, it</w:t>
        <w:br/>
        <w:t>is all lit with a blaze of yellow light, like a pasture on</w:t>
        <w:br/>
        <w:t>‘Mt. Washington, nearer the sun than usual.</w:t>
        <w:br/>
        <w:br/>
        <w:t>How beautiful the dark-green oak leaves now! How</w:t>
        <w:br/>
        <w:t>dark the chineapin oak leaves! Now the pines are</w:t>
        <w:br/>
        <w:t>almost indistinguishable by color amid the deciduous</w:t>
        <w:br/>
        <w:t>trees.</w:t>
        <w:br/>
        <w:br/>
        <w:t>‘The large johnswort now begins to be noticed gen-</w:t>
        <w:br/>
        <w:t>erally, — a July yellow.</w:t>
        <w:br/>
        <w:br/>
        <w:t>Scared up a young bobolink, which flies a couple of</w:t>
        <w:br/>
        <w:t>rods only.</w:t>
        <w:br/>
        <w:br/>
        <w:t>A few toads still ring at evening, and I still notice, on</w:t>
        <w:br/>
        <w:t>the rocks at White Pond, the pine pollen yellowing them,</w:t>
        <w:br/>
        <w:t>though it fell some time ago.</w:t>
        <w:br/>
        <w:br/>
        <w:t>7 p.m, river is one and three eighths above summer</w:t>
        <w:br/>
        <w:t>level.</w:t>
      </w:r>
    </w:p>
    <w:p>
      <w:r>
        <w:br w:type="page"/>
      </w:r>
    </w:p>
    <w:p>
      <w:pPr>
        <w:pStyle w:val="IntenseQuote"/>
      </w:pPr>
      <w:r>
        <w:t>Page-6917</w:t>
      </w:r>
    </w:p>
    <w:p>
      <w:r>
        <w:t>1860] TEMPERATURE OF THE SPRINGS $87</w:t>
        <w:br/>
        <w:br/>
        <w:t>July 5. Rain last night and all to-day.</w:t>
        <w:br/>
        <w:t>I notice of late the Osmunda regalis fully grown, fresh</w:t>
        <w:br/>
        <w:t>and handsome.</w:t>
        <w:br/>
        <w:br/>
        <w:t>July 6. Rained last night, as well as all yesterday</w:t>
        <w:br/>
        <w:t>and some of the night before. ‘Three quarters of an inch</w:t>
        <w:br/>
        <w:t>has fallen.</w:t>
        <w:br/>
        <w:br/>
        <w:t>6 A. m., river two and seven sixteenths above summer</w:t>
        <w:br/>
        <w:t>level. 7 P.x, three and five eighths above summer</w:t>
        <w:br/>
        <w:t>level. Thus three quarters of an inch has raised it only</w:t>
        <w:br/>
        <w:t>two and a quarter inches.</w:t>
        <w:br/>
        <w:br/>
        <w:t>July 7. 1.x. River two and a half above summer</w:t>
        <w:br/>
        <w:t>level.</w:t>
        <w:br/>
        <w:br/>
        <w:t>East wind and hazy.</w:t>
        <w:br/>
        <w:br/>
        <w:t>T see a flock of some twenty-five crows. Probably the</w:t>
        <w:br/>
        <w:t>young are just grown.</w:t>
        <w:br/>
        <w:br/>
        <w:t>Agrostis scabra. Cyperus filiculmis, a day. Rhynco-</w:t>
        <w:br/>
        <w:t>spora fusca, apparently beginning (see stigmas).</w:t>
        <w:br/>
        <w:t>Glyceria elongata at little snapping turtle or Hemlock</w:t>
        <w:br/>
        <w:t>ditch, apparently done, say ten days; panicle not narrow</w:t>
        <w:br/>
        <w:t>now, more than @. fluitans,</w:t>
        <w:br/>
        <w:br/>
        <w:t>Have begun to gather currants three or four days.</w:t>
        <w:br/>
        <w:t>Notice few ripe blueberries.</w:t>
        <w:br/>
        <w:br/>
        <w:t>Tune 80th, July 84, 4th, 6th, and 7th, T carried round</w:t>
        <w:br/>
        <w:t>a thermometer in the afternoon and ascertained the</w:t>
        <w:br/>
        <w:t>temperature of the springs, brooks, etc.</w:t>
        <w:br/>
        <w:br/>
        <w:t>‘The springs, in the order of coldness, stand thus:</w:t>
        <w:br/>
        <w:br/>
        <w:t xml:space="preserve"> </w:t>
        <w:br/>
        <w:br/>
        <w:t>1 Boiling Spring 4° June $0</w:t>
        <w:br/>
        <w:t>2 Dennis's railroad 4 July 7</w:t>
        <w:br/>
        <w:t>3&amp; 4 Henry Shattuck’s two duly</w:t>
      </w:r>
    </w:p>
    <w:p>
      <w:r>
        <w:br w:type="page"/>
      </w:r>
    </w:p>
    <w:p>
      <w:pPr>
        <w:pStyle w:val="IntenseQuote"/>
      </w:pPr>
      <w:r>
        <w:t>Page-6918</w:t>
      </w:r>
    </w:p>
    <w:p>
      <w:r>
        <w:t>988 JOURNAL [Jou 7</w:t>
        <w:br/>
        <w:br/>
        <w:t xml:space="preserve"> </w:t>
        <w:br/>
        <w:br/>
        <w:t>5 Violet Sorrel (N. Barret's) 46° July 6</w:t>
        <w:br/>
        <w:br/>
        <w:t>6B. Hosmer's dam 4° duly</w:t>
        <w:br/>
        <w:br/>
        <w:t>1 3. Farmer's duo</w:t>
        <w:br/>
        <w:br/>
        <w:t>8 Beyond Peter's 48° to 40° July 8</w:t>
        <w:br/>
        <w:br/>
        <w:t>9 Brister's 40° June 0</w:t>
        <w:br/>
        <w:br/>
        <w:t>10 Corner Spring (W. Wheeler's)40° July 4</w:t>
        <w:br/>
        <w:br/>
        <w:t>11 Minot Pratt's duly</w:t>
        <w:br/>
        <w:br/>
        <w:t>12 Dugan's oly</w:t>
        <w:br/>
        <w:br/>
        <w:t>18 Cheney's July 8,67, (ar</w:t>
        <w:br/>
        <w:t>72°) (uly 4,2</w:t>
        <w:br/>
        <w:t>Pow, ar 88 and</w:t>
        <w:br/>
        <w:t>spring 80+ ail)</w:t>
        <w:br/>
        <w:br/>
        <w:t>4 Garfield's (Moore's Swamp) 58° July 8</w:t>
        <w:br/>
        <w:br/>
        <w:t>15 John Hoames's July 4</w:t>
        <w:br/>
        <w:br/>
        <w:t>16 Asubet duly?</w:t>
        <w:br/>
        <w:br/>
        <w:t>17 Oak Meadow we July</w:t>
        <w:br/>
        <w:br/>
        <w:t>18 Wheeler's set uly</w:t>
        <w:br/>
        <w:br/>
        <w:t>Omitting the last, as too much enlarged artificially</w:t>
        <w:br/>
        <w:t>and so warmed, the average temperature of seventeen is</w:t>
        <w:br/>
        <w:t>494°. Omitting also the Ist, 2d, 14th, 16th, 16th, and</w:t>
        <w:br/>
        <w:t>17th, i.e. the extremes, the average of the remaining</w:t>
        <w:br/>
        <w:t>eleven is 48.7°, and they do not differ more than 2° from</w:t>
        <w:br/>
        <w:t>one another. On the whole, then, where I had expected</w:t>
        <w:br/>
        <w:t>to find great diversity I find remarkable uniformity.</w:t>
        <w:br/>
        <w:t>‘The temperature of good or cool springs in this town at</w:t>
        <w:br/>
        <w:t>this season varies very little indeed from 49%, and I</w:t>
        <w:br/>
        <w:t>should be surprised to meet with one considered cold</w:t>
        <w:br/>
        <w:t>which varied more than 3° from this.</w:t>
        <w:br/>
        <w:br/>
        <w:t>‘The temperature of our well was 49°, June S0th;</w:t>
        <w:br/>
        <w:t>E. Hosmer’s northernmost 49°, July’ 6; southernmost</w:t>
        <w:br/>
        <w:t>494°, July 6. 49° would seem fo be the temperature at</w:t>
        <w:br/>
        <w:t>present very generally of water at a certain depth in the</w:t>
        <w:br/>
        <w:t>ground. This is very near the mean annual tempera-</w:t>
        <w:br/>
        <w:t>ture of the air here.</w:t>
      </w:r>
    </w:p>
    <w:p>
      <w:r>
        <w:br w:type="page"/>
      </w:r>
    </w:p>
    <w:p>
      <w:pPr>
        <w:pStyle w:val="IntenseQuote"/>
      </w:pPr>
      <w:r>
        <w:t>Page-6919</w:t>
      </w:r>
    </w:p>
    <w:p>
      <w:r>
        <w:t>1860] TEMPERATURE OF THE SPRINGS 389</w:t>
        <w:br/>
        <w:br/>
        <w:t>‘The temperature of the air in the meanwhile was as</w:t>
        <w:br/>
        <w:t>follows, on the north side of our house: —</w:t>
        <w:br/>
        <w:br/>
        <w:t>Juneso —JulyS July 4 duly July</w:t>
        <w:br/>
        <w:t>2.15 p.m, 88° 2 Pw, 88 2 Pm, 89° 6A.M.5T? TA ML, 56°</w:t>
        <w:br/>
        <w:t>to 00"</w:t>
        <w:br/>
        <w:t>Orem, 72 2PM, 75° 2907. a, 10°</w:t>
        <w:br/>
        <w:t>Tea, 75°</w:t>
        <w:br/>
        <w:br/>
        <w:t>‘The average temperature of the air at 2 P. u. for the</w:t>
        <w:br/>
        <w:t>five days of my observations was 80°, and the greatest</w:t>
        <w:br/>
        <w:t>variation during the observations was some 10° in the</w:t>
        <w:br/>
        <w:t>course of the afternoon. But I presume that this made</w:t>
        <w:br/>
        <w:t>no odds with the temperature of the springs, for Cheney's</w:t>
        <w:br/>
        <w:t>Spring stood 50° + both at 6 p.m, the Sd, when the</w:t>
        <w:br/>
        <w:t>thermometer was at 72, and at 2p. x., the 4th, when</w:t>
        <w:br/>
        <w:t>it had risen 11° higher. I should say, then, that a spring</w:t>
        <w:br/>
        <w:t>colder than 48° was remarkably cold; 48° to 50°, inclu-</w:t>
        <w:br/>
        <w:t>sive, quite cold, a very good cold spring; above 50° and</w:t>
        <w:br/>
        <w:t>not above 54°, cold; above that and not above 58°,</w:t>
        <w:br/>
        <w:t>tolerable merely. Or, I should rather say that only 50°</w:t>
        <w:br/>
        <w:t>and below was cold for a spring: say below 48, remark-</w:t>
        <w:br/>
        <w:t>ably cold; between that and 50°, inclusive, cold; 50° to</w:t>
        <w:br/>
        <w:t>54°, inclusive, pretty cold; thence to 58%, inclusive,</w:t>
        <w:br/>
        <w:t>merely tolerable to drink.</w:t>
        <w:br/>
        <w:br/>
        <w:t>Of the above springs, all but Nos. 1, 4, 7, 11 (?), and</w:t>
        <w:br/>
        <w:t>17 are distinctly just at the base of a hill or bank and on</w:t>
        <w:br/>
        <w:t>the edge of a meadow or river. Apparently the water</w:t>
        <w:br/>
        <w:t>which percolates through the hill or upland, having</w:t>
        <w:br/>
        <w:t>reached a stratum saturated with water and impervious</w:t>
        <w:br/>
        <w:t>to it, bursts out in a spring. No. 1 (the coldest) only</w:t>
        <w:br/>
        <w:t>bursts out higher up a hillside, and 4, 7, and 17, a little</w:t>
      </w:r>
    </w:p>
    <w:p>
      <w:r>
        <w:br w:type="page"/>
      </w:r>
    </w:p>
    <w:p>
      <w:pPr>
        <w:pStyle w:val="IntenseQuote"/>
      </w:pPr>
      <w:r>
        <w:t>Page-6920</w:t>
      </w:r>
    </w:p>
    <w:p>
      <w:r>
        <w:t>390 JOURNAL (Jury 7</w:t>
        <w:br/>
        <w:br/>
        <w:t>«within meadows. No. 11 should perhaps be included</w:t>
        <w:br/>
        <w:t>among the mass.</w:t>
        <w:br/>
        <w:br/>
        <w:t>‘Of course an indefinite number of such springs may</w:t>
        <w:br/>
        <w:t>be found and cleared out along the bases of the hills, as</w:t>
        <w:br/>
        <w:t>wells dug anywhere are pretty sure to come to water of,</w:t>
        <w:br/>
        <w:t>similar character. ‘The above are such as have been</w:t>
        <w:br/>
        <w:t>discovered and used, — been kept open, —or which</w:t>
        <w:br/>
        <w:t>have kept themselves clear. Frequently, in ditching his</w:t>
        <w:br/>
        <w:t>meadow, the farmer strikes on a powerful spring, and if</w:t>
        <w:br/>
        <w:t>it is cold enough and convenient to his house or work, he</w:t>
        <w:br/>
        <w:t>stones it up or sinks a tub or barrel there.</w:t>
        <w:br/>
        <w:br/>
        <w:t>Of the above, Nos. 3, 6, 8, 13, 15 are, or have</w:t>
        <w:br/>
        <w:t>been, barrelled or tubbed; Nos. 5 and 13 stoned about</w:t>
        <w:br/>
        <w:t>(the last with steps down to it); Nos. 1 and 18 much</w:t>
        <w:br/>
        <w:t>deepened and enlarged and more or less covered. ‘The</w:t>
        <w:br/>
        <w:t>remaining ten are in a natural state, only kept open</w:t>
        <w:br/>
        <w:t>more or less by use. 8, 9, and 14 have, or have had,</w:t>
        <w:br/>
        <w:t>a box for minnows in or near them. Perhaps the most</w:t>
        <w:br/>
        <w:t>natural well of them all is No. 11, Minot Pratt's,</w:t>
        <w:br/>
        <w:t>filling an oblong angular cavity between upright</w:t>
        <w:br/>
        <w:t>rocks.</w:t>
        <w:br/>
        <w:br/>
        <w:t>‘Where the bottom is gravelly, and they are made deep</w:t>
        <w:br/>
        <w:t>by being barrelled or stoned up, they are a peculiarly</w:t>
        <w:br/>
        <w:t>clear and crystalline-looking water, Walden-Pond-like,</w:t>
        <w:br/>
        <w:t>quite unlike the river and brooks, —a peculiar clearness</w:t>
        <w:br/>
        <w:t>with whitish sands at the bottom, — perhaps because</w:t>
        <w:br/>
        <w:t>too cold for vegetation to defile them.</w:t>
        <w:br/>
        <w:br/>
        <w:t>Each farmer values his spring and takes pride in it</w:t>
        <w:br/>
        <w:t>He is inclined to think it the coldest in the neighbor-</w:t>
        <w:br/>
        <w:t>hood.</w:t>
        <w:br/>
        <w:br/>
        <w:t>Each one is the source of a streamlet which finds its</w:t>
      </w:r>
    </w:p>
    <w:p>
      <w:r>
        <w:br w:type="page"/>
      </w:r>
    </w:p>
    <w:p>
      <w:pPr>
        <w:pStyle w:val="IntenseQuote"/>
      </w:pPr>
      <w:r>
        <w:t>Page-6921</w:t>
      </w:r>
    </w:p>
    <w:p>
      <w:r>
        <w:t>1860] TEMPERATURE OF THE SPRINGS 391</w:t>
        <w:br/>
        <w:br/>
        <w:t>‘way into the river, though possibly one or two of them</w:t>
        <w:br/>
        <w:t>may dry up some seasons. Only one to my knowledge</w:t>
        <w:br/>
        <w:t>visibly bubbles up, — or did before interfered with, —</w:t>
        <w:br/>
        <w:t>‘viz. the Boiling Spring, which is the coldest. ‘This would</w:t>
        <w:br/>
        <w:t>indicate that its reservoir is still higher considerably</w:t>
        <w:br/>
        <w:t>and deep within the hill. You commonly see the water</w:t>
        <w:br/>
        <w:t>coming in more or less copiously through the gravel on.</w:t>
        <w:br/>
        <w:t>the upper side, sometimes from under a rock in a con-</w:t>
        <w:br/>
        <w:t>siderable stream and with a tinkling sound.</w:t>
        <w:br/>
        <w:br/>
        <w:t>‘The coldest, as I notice, have the clearest and most</w:t>
        <w:br/>
        <w:t>crystalline or Walden-Pond-like look.</w:t>
        <w:br/>
        <w:br/>
        <w:t>‘Henry Shattuck’s two were of the same temperature,</w:t>
        <w:br/>
        <w:t>though one was in the open meadow at the head of a</w:t>
        <w:br/>
        <w:t>ditch, and the other in the bank and covered or boxed</w:t>
        <w:br/>
        <w:t>over. This shows that they come at once from a con-</w:t>
        <w:br/>
        <w:t>siderable depth in the earth and have no time to be</w:t>
        <w:br/>
        <w:t>warmed before they flow off. A rail standing on its</w:t>
        <w:br/>
        <w:t>end in one of his ditches was almost concealed, so deep</w:t>
        <w:br/>
        <w:t>is the mud in his meadow. He pointed out two or three</w:t>
        <w:br/>
        <w:t>in his ditches “‘as big as your body” and of unknown</w:t>
        <w:br/>
        <w:t>depth.</w:t>
        <w:br/>
        <w:br/>
        <w:t>‘No. 1 is at the head of them all, and no doubt was</w:t>
        <w:br/>
        <w:t>used by the Indians. It is used by the Fitchburg Rail-</w:t>
        <w:br/>
        <w:t>road for their locomotives. No. 2 was made in cutting</w:t>
        <w:br/>
        <w:t>for the railroad, and is used by the track-repairers.</w:t>
        <w:br/>
        <w:t>Some are far away and only used by hunters and</w:t>
        <w:br/>
        <w:t>walkers and berry-pickers. Some are used in haying-</w:t>
        <w:br/>
        <w:t>time only. Some are so cold and clear, and so near</w:t>
        <w:br/>
        <w:t>withal, as to be used daily by some family, who “turn</w:t>
        <w:br/>
        <w:t>up their noses” at the well. Others, as Dugan's, are</w:t>
        <w:br/>
        <w:t>instead of the well. One, as Wheeler's, bas had five</w:t>
      </w:r>
    </w:p>
    <w:p>
      <w:r>
        <w:br w:type="page"/>
      </w:r>
    </w:p>
    <w:p>
      <w:pPr>
        <w:pStyle w:val="IntenseQuote"/>
      </w:pPr>
      <w:r>
        <w:t>Page-6922</w:t>
      </w:r>
    </w:p>
    <w:p>
      <w:r>
        <w:t>392 JOURNAL [ou 7</w:t>
        <w:br/>
        <w:br/>
        <w:t>hundred dollars expended on it. No. 6 was found by</w:t>
        <w:br/>
        <w:t>Hosmer when he built his dam, and he imagines that</w:t>
        <w:br/>
        <w:t>it has medicinal properties, and used accordingly to</w:t>
        <w:br/>
        <w:t>come to drink at it often, though half a mile from his</w:t>
        <w:br/>
        <w:t>house. Some will have a broken tumbler hid in the</w:t>
        <w:br/>
        <w:t>grass near, or a rusty dipper hung on a twig near by.</w:t>
        <w:br/>
        <w:t>(Others, again, drink through some hollow weed’s stem.</w:t>
        <w:br/>
        <w:t>None are too cold for the Rana fontinalis, which will</w:t>
        <w:br/>
        <w:t>hardly make room for your face when you stoop to</w:t>
        <w:br/>
        <w:t>drink. Some are only known to myself and friends, and</w:t>
        <w:br/>
        <w:t>I clear them out annually.</w:t>
        <w:br/>
        <w:br/>
        <w:t>I suspect that most of them never freeze entirely</w:t>
        <w:br/>
        <w:t>over.</w:t>
        <w:br/>
        <w:br/>
        <w:t>‘The brooks stood thus, the temperature of the [atmos-</w:t>
        <w:br/>
        <w:t>phere] at 2 P. a. being (as before) about 80°: —</w:t>
        <w:br/>
        <w:br/>
        <w:t>July 7 Hemlock Brook (Grackle Swamp), where I saw the</w:t>
        <w:br/>
        <w:br/>
        <w:t>litle snapping turtle ao.</w:t>
        <w:br/>
        <w:t>‘3. Saw Mill Brook, at Turnpike oe 2</w:t>
        <w:br/>
        <w:t>4 Nut Meadow, at Brown s fence “3</w:t>
        <w:br/>
        <w:t>4“ (rond by Dugan's) 6 4</w:t>
        <w:br/>
        <w:t>3. Brook between Emerson and Connor 6 6</w:t>
        <w:br/>
        <w:t>© Swamp Bridge (buck road) (air 80} at @r.u.) 70 6</w:t>
        <w:br/>
        <w:t>9 Miles Swamp Brook (Conantum) my 7</w:t>
        <w:br/>
        <w:t>© Dakin’s, in rood beyond Winn's B 8</w:t>
        <w:br/>
        <w:t>6 Below Francis Jarvis’, in road moo</w:t>
        <w:br/>
        <w:t>8 Mill Brook (Turnpike Bridge) % 10</w:t>
        <w:br/>
        <w:t>3 Mill Brook (East Quarter schoolhouse) Bou</w:t>
        <w:br/>
        <w:t>with</w:t>
        <w:br/>
        <w:t>08</w:t>
        <w:br/>
        <w:t>say 60</w:t>
        <w:br/>
        <w:br/>
        <w:t>‘The first five may be considered cold brooks. The</w:t>
        <w:br/>
        <w:t>Ist, 24, and 5th come directly out of cold, peaty, or else</w:t>
      </w:r>
    </w:p>
    <w:p>
      <w:r>
        <w:br w:type="page"/>
      </w:r>
    </w:p>
    <w:p>
      <w:pPr>
        <w:pStyle w:val="IntenseQuote"/>
      </w:pPr>
      <w:r>
        <w:t>Page-6923</w:t>
      </w:r>
    </w:p>
    <w:p>
      <w:r>
        <w:t>1860] TEMPERATURE OF THE RIVER 393</w:t>
        <w:br/>
        <w:br/>
        <w:t>shady, swamps. This suggests that the soil of such</w:t>
        <w:br/>
        <w:t>swamps, though cleared and cultivated, must be many</w:t>
        <w:br/>
        <w:t>degrees cooler than that of dry, open uplands, and</w:t>
        <w:br/>
        <w:t>demand different crops and treatment.</w:t>
        <w:br/>
        <w:br/>
        <w:t>‘The river stood thus at my boat’s place: —</w:t>
        <w:br/>
        <w:br/>
        <w:t>Tune $0, % P. at, air 88%, one rod from shore, 77°</w:t>
        <w:br/>
        <w:br/>
        <w:t xml:space="preserve"> </w:t>
        <w:br/>
        <w:br/>
        <w:t xml:space="preserve"> </w:t>
        <w:br/>
        <w:br/>
        <w:t xml:space="preserve"> </w:t>
        <w:br/>
        <w:br/>
        <w:t>July, ea air, 8 TBe</w:t>
        <w:br/>
        <w:t>July 8, @ pa, air 82%,</w:t>
        <w:br/>
        <w:t>Orme, “4 Be</w:t>
        <w:br/>
        <w:t>July 4, 2a, air 89, 78° (at Clamshell)</w:t>
        <w:br/>
        <w:t>in middle, wh ty</w:t>
        <w:br/>
        <w:t>four feet from shore,70° (“+</w:t>
        <w:br/>
        <w:t>July 6, 6.4. at, sir 67° to 60°, one rod from shore, 67°</w:t>
        <w:br/>
        <w:t>in middle, oo</w:t>
        <w:br/>
        <w:t>2p. a, air 7 ‘one rod from shore, 76°</w:t>
        <w:br/>
        <w:t>Te. me, air 75°, fone rod off, 1</w:t>
        <w:br/>
        <w:t>July 7, Ta. a, ait 56°, 0°</w:t>
        <w:br/>
        <w:t>‘70°</w:t>
        <w:br/>
        <w:t>2.90 v. a, air 76%, 1</w:t>
        <w:br/>
        <w:br/>
        <w:t>8° to 75°</w:t>
        <w:br/>
        <w:br/>
        <w:t xml:space="preserve"> </w:t>
        <w:br/>
        <w:br/>
        <w:t>Average temperature of river at one rod from shore at</w:t>
        <w:br/>
        <w:t>2P.m,, 76%, or 7° more than that of the brooks tried.</w:t>
        <w:br/>
        <w:t>[As the brooks are larger they approach nearer to the</w:t>
        <w:br/>
        <w:t>river in temperature.</w:t>
        <w:br/>
        <w:br/>
        <w:t>It will beeseen by the observations of the 4th, 6th,</w:t>
        <w:br/>
        <w:t>and 7th that there is from one and a half to two degrees</w:t>
        <w:br/>
        <w:t>difference between the temperature of the river at one</w:t>
        <w:br/>
        <w:t>rod from shore and in the middle, and that in the</w:t>
        <w:br/>
        <w:t>morning the middle is the warmest, at @ P. m. the</w:t>
        <w:br/>
        <w:t>coldest. If the weather is colder than usual, the dif-</w:t>
        <w:br/>
        <w:t>ference between the side and middle is less. Hence,</w:t>
        <w:br/>
        <w:br/>
        <w:t>2 After # inch rain on the 6th.</w:t>
      </w:r>
    </w:p>
    <w:p>
      <w:r>
        <w:br w:type="page"/>
      </w:r>
    </w:p>
    <w:p>
      <w:pPr>
        <w:pStyle w:val="IntenseQuote"/>
      </w:pPr>
      <w:r>
        <w:t>Page-6924</w:t>
      </w:r>
    </w:p>
    <w:p>
      <w:r>
        <w:t>394 JOURNAL (Jour 7</w:t>
        <w:br/>
        <w:br/>
        <w:t>evidently, fishes will change their ground every day and</w:t>
        <w:br/>
        <w:t>night, as they prefer warmer or cooler water.*</w:t>
        <w:br/>
        <w:br/>
        <w:t>‘The temperature of the Assabet at the stone-heaps,</w:t>
        <w:br/>
        <w:t>in the middle (both at top and bottom, it being only</w:t>
        <w:br/>
        <w:t>some three feet deep), on the 7th of July, at 4.30 P. m.,</w:t>
        <w:br/>
        <w:t>was 75°, or the same as the main stream at 2.30 P. M.</w:t>
        <w:br/>
        <w:br/>
        <w:t>‘The following water also was tested :? —</w:t>
        <w:br/>
        <w:br/>
        <w:t xml:space="preserve"> </w:t>
        <w:br/>
        <w:br/>
        <w:t>‘June 80, Walden Pond, at bottom in four feet water, n</w:t>
        <w:br/>
        <w:t>July 4, White Pond, top, five feet from shore, 10°</w:t>
        <w:br/>
        <w:t>July 8, Gowing’s Swamp (edge of middle pool), 18°</w:t>
        <w:br/>
        <w:t>“in the sphagnum generally, 3</w:t>
        <w:br/>
        <w:t>July 8, Merriam’s cow-watering place, beyond Gowing’s</w:t>
        <w:br/>
        <w:t>‘Swamp, ase</w:t>
        <w:br/>
        <w:t>July 8, Spring in Holbrook’s ditch, * 8°</w:t>
        <w:br/>
        <w:br/>
        <w:t>Places where cows drink were apparently at this date</w:t>
        <w:br/>
        <w:t>from 75° up to 88°,</w:t>
        <w:br/>
        <w:br/>
        <w:t>In the afternoon of July $4, when the sir at our house</w:t>
        <w:br/>
        <w:t>at 2 o'clock was 82°, a breezy afternoon, [on] the little</w:t>
        <w:br/>
        <w:t>arrowhead desert on Sted Buttrick’s land on the Great</w:t>
        <w:br/>
        <w:t>Fields, the thermometer, being buried an inch and three</w:t>
        <w:br/>
        <w:t>quarters deep, rose to 90°; at three inches deep, to 86°;</w:t>
        <w:br/>
        <w:t>lying flat on the surface, back up, to 86°; held in air</w:t>
        <w:br/>
        <w:t>above to 84°. That is, at this time of day, say mid-</w:t>
        <w:br/>
        <w:t>afternoon, it is warmer at two to three inches beneath</w:t>
        <w:br/>
        <w:t>the surface in such sand (where turtles bury their eggs)</w:t>
        <w:br/>
        <w:t>than in the air above. Indeed, I should think that in</w:t>
        <w:br/>
        <w:t>the hottest weather the eggs would be half cooked here.</w:t>
        <w:br/>
        <w:br/>
        <w:t>‘At two to three inches deep in a half-deserted large</w:t>
        <w:br/>
        <w:br/>
        <w:t>+ Vide June 22d and 30th, 1855; alo July 2d and 8d, 1855.</w:t>
        <w:br/>
        <w:br/>
        <w:t>* Vide Aug. 28d and 24th and Aug. 10th; and Aug. 224 for Bittern</w:t>
        <w:br/>
        <w:t>ci,</w:t>
      </w:r>
    </w:p>
    <w:p>
      <w:r>
        <w:br w:type="page"/>
      </w:r>
    </w:p>
    <w:p>
      <w:pPr>
        <w:pStyle w:val="IntenseQuote"/>
      </w:pPr>
      <w:r>
        <w:t>Page-6925</w:t>
      </w:r>
    </w:p>
    <w:p>
      <w:r>
        <w:t>1860] ROSE-BREASTED GROSBEAKS 895</w:t>
        <w:br/>
        <w:br/>
        <w:t>ant-hill on Holbrook’s path, it rose to 102°, — this was</w:t>
        <w:br/>
        <w:t>loose and gravelly, —or some 18° higher than in the</w:t>
        <w:br/>
        <w:t>air. This shows how much heat a sandy and porous</w:t>
        <w:br/>
        <w:t>soil may detain.</w:t>
        <w:br/>
        <w:br/>
        <w:t>NV. B.—My experiments were vitiated by my hav-</w:t>
        <w:br/>
        <w:t>ing to cover the thermometer with the sand which was</w:t>
        <w:br/>
        <w:t>taken up both from the surface and from below, and</w:t>
        <w:br/>
        <w:t>not waiting for the whole to acquire the same tempera-</w:t>
        <w:br/>
        <w:t>ture with the surrounding soil of the same depth.</w:t>
        <w:br/>
        <w:br/>
        <w:t>Tt appears that in a cold day at present the water</w:t>
        <w:br/>
        <w:t>of the river at 6 A... will be ten to fourteen degrees</w:t>
        <w:br/>
        <w:t>warmer than the air, and accordingly feels warm to</w:t>
        <w:br/>
        <w:t>the touch. In the translation into English of Cranz’s</w:t>
        <w:br/>
        <w:t>“Greenland” from High Dutch (1767) I find “an elve</w:t>
        <w:br/>
        <w:t>or mountain spring,” and again “Salmon elves, or the</w:t>
        <w:br/>
        <w:t>little streams from the hills.”</w:t>
        <w:br/>
        <w:br/>
        <w:t>July 8, Yesterday was quite hazy, with an east wind,</w:t>
        <w:br/>
        <w:t>‘This morning there is a cold mist, which soon becomes</w:t>
        <w:br/>
        <w:t>rain, —at 2.30 p.m. The thermometer is at 66°, and</w:t>
        <w:br/>
        <w:t>some sit by fires.</w:t>
        <w:br/>
        <w:br/>
        <w:t>July 9. Clears up at noon.</w:t>
        <w:br/>
        <w:br/>
        <w:t>See two handsome rose-breasted grosbeaks on the</w:t>
        <w:br/>
        <w:t>Corner causeway. One utters a peculiar squeaking or</w:t>
        <w:br/>
        <w:t>snapping note, and, both by form of bill and this note,</w:t>
        <w:br/>
        <w:t>and color, reminds me of some of those foreign birds</w:t>
        <w:br/>
        <w:t>with great bills in cages.</w:t>
        <w:br/>
        <w:br/>
        <w:t>‘There is a smart shower at 5 P. M., and in the midst</w:t>
        <w:br/>
        <w:t>of it a hummingbird is busy about the flowers in the</w:t>
        <w:br/>
        <w:t>garden, unmindful of it, though you would think that</w:t>
      </w:r>
    </w:p>
    <w:p>
      <w:r>
        <w:br w:type="page"/>
      </w:r>
    </w:p>
    <w:p>
      <w:pPr>
        <w:pStyle w:val="IntenseQuote"/>
      </w:pPr>
      <w:r>
        <w:t>Page-6926</w:t>
      </w:r>
    </w:p>
    <w:p>
      <w:r>
        <w:t>396 JOURNAL [Jour 9</w:t>
        <w:br/>
        <w:br/>
        <w:t>‘each big drop that struck him would be a serious ac-</w:t>
        <w:br/>
        <w:t>cident.</w:t>
        <w:br/>
        <w:br/>
        <w:t>July 10. 2 P.M. —To Pleasant Meadow via Lincoln</w:t>
        <w:br/>
        <w:t>Bridge.</w:t>
        <w:br/>
        <w:br/>
        <w:t>‘The Festuca ovina is a peculiar light-colored, whitish</w:t>
        <w:br/>
        <w:t>grass, as contrasted with the denser dark-green sod of</w:t>
        <w:br/>
        <w:t>pastures; as on the swells by the tin-hole near Brister’s.</w:t>
        <w:br/>
        <w:br/>
        <w:t>Entering J. Baker's great mud-hole, this cloudy,</w:t>
        <w:br/>
        <w:t>cool afternoon, I was exhilarated by the mass of cheer-</w:t>
        <w:br/>
        <w:t>ful bright-yellowish light reflected from the sedge (Ca-</w:t>
        <w:br/>
        <w:t>rex Pennsylvanica) growing densely on the hillsides</w:t>
        <w:br/>
        <w:t>laid bare within a year or two there. It is of a distinct</w:t>
        <w:br/>
        <w:t>cheerful yellow color even this overcast day, even as if</w:t>
        <w:br/>
        <w:t>they were reflecting a bright sunlight, though no sun is</w:t>
        <w:br/>
        <w:t>visible. It is surprising how much this will light up</w:t>
        <w:br/>
        <w:t>2 hillside or upland hollow or plateau, and when, in</w:t>
        <w:br/>
        <w:t>clear day, you look toward the sun over it late in the</w:t>
        <w:br/>
        <w:t>afternoon, the scene is incredibly bright and elysian,</w:t>
        <w:br/>
        <w:t>‘These various lights and shadows of the grass make the</w:t>
        <w:br/>
        <w:t>charm of a walk at present.</w:t>
        <w:br/>
        <w:br/>
        <w:t>I find in this mud-hole a new grass, Eatonia Penn-</w:t>
        <w:br/>
        <w:t>sylvanica, two and a half feet high.</w:t>
        <w:br/>
        <w:br/>
        <w:t>Juncus, apparently marginatus, say ten days.</w:t>
        <w:br/>
        <w:br/>
        <w:t>July 11. Heavy rain in the night [of the] 10th-11th.</w:t>
        <w:br/>
        <w:t>An unusual quantity of rain within a week past; too</w:t>
        <w:br/>
        <w:t>much now for our garden. The lower leaves of vines</w:t>
        <w:br/>
        <w:t>yellowed.</w:t>
        <w:br/>
        <w:br/>
        <w:t>‘To-day and yesterday are cool and comfortable</w:t>
        <w:br/>
        <w:t>days, with a breeze. Thermometer at 2 P. u., 70 to 77.</w:t>
      </w:r>
    </w:p>
    <w:p>
      <w:r>
        <w:br w:type="page"/>
      </w:r>
    </w:p>
    <w:p>
      <w:pPr>
        <w:pStyle w:val="IntenseQuote"/>
      </w:pPr>
      <w:r>
        <w:t>Page-6927</w:t>
      </w:r>
    </w:p>
    <w:p>
      <w:r>
        <w:t>1860] PROSERPINE’S HAIR sor</w:t>
        <w:br/>
        <w:br/>
        <w:t>2 vm. —To Pine Hill,</w:t>
        <w:br/>
        <w:br/>
        <w:t>Herd’s-grass and red-top in prime. I often notice</w:t>
        <w:br/>
        <w:t>them growing in parallel rows of reddish and green,</w:t>
        <w:br/>
        <w:t>the seed apparently having fallen so.</w:t>
        <w:br/>
        <w:br/>
        <w:t>‘Haying is now generally under way.</w:t>
        <w:br/>
        <w:br/>
        <w:t>‘As I go along the railroad causeways, I am interested</w:t>
        <w:br/>
        <w:t>now, and of late, by those patches a rod or two over</w:t>
        <w:br/>
        <w:t>—amid the red-top, herd’s-grass, etc., of A. Wheeler's</w:t>
        <w:br/>
        <w:t>meadow — of Agrostis scabra, that exceedingly fine</w:t>
        <w:br/>
        <w:t>slender-branched grass drooping and waving in the</w:t>
        <w:br/>
        <w:t>wind. It gives a pale pinkish(?)-purple sheen to those</w:t>
        <w:br/>
        <w:t>parts, completely monopolizing (apparently) the ground</w:t>
        <w:br/>
        <w:t>there. It makes the most purple impression of any</w:t>
        <w:br/>
        <w:t>grass. Call it early purple grass, as compared with the</w:t>
        <w:br/>
        <w:t>Eragrostis pectinacea. Probably it is not quite in prime.</w:t>
        <w:br/>
        <w:t>It is the most finely branched and slender-culmed for</w:t>
        <w:br/>
        <w:t>its size, and near at hand the most invisible of any</w:t>
        <w:br/>
        <w:t>grass at present, and less noticeable close at hand than</w:t>
        <w:br/>
        <w:t>in a favorable light at a distance. You will see, thus,</w:t>
        <w:br/>
        <w:t>scattered over a meadow, little flecks and patches of it,</w:t>
        <w:br/>
        <w:t>almost like a flat purplish cobweb of the morning, and</w:t>
        <w:br/>
        <w:t>it seems to recline on the other grasses. It is the finest</w:t>
        <w:br/>
        <w:t>hair that waves in the fields now; Proserpine’s hair.</w:t>
        <w:br/>
        <w:br/>
        <w:t>Find a yellow butterfly about dead, probably in con-</w:t>
        <w:br/>
        <w:t>sequence of the heavy rain of last night.</w:t>
        <w:br/>
        <w:br/>
        <w:t>In the pool in Laurel Glen, Glyceria acutiflora</w:t>
        <w:br/>
        <w:t>almost.*</w:t>
        <w:br/>
        <w:br/>
        <w:t>T look at a young fox at Derby's. You would say</w:t>
        <w:br/>
        <w:t>from his step and motions that his legs were as elastic</w:t>
        <w:br/>
        <w:br/>
        <w:t>* Out long since and now going to seed generally and very abun-</w:t>
        <w:br/>
        <w:t>dant, in wettest part of Great Meadows, about Holt.</w:t>
      </w:r>
    </w:p>
    <w:p>
      <w:r>
        <w:br w:type="page"/>
      </w:r>
    </w:p>
    <w:p>
      <w:pPr>
        <w:pStyle w:val="IntenseQuote"/>
      </w:pPr>
      <w:r>
        <w:t>Page-6928</w:t>
      </w:r>
    </w:p>
    <w:p>
      <w:r>
        <w:t>398 JOURNAL Vu 1</w:t>
        <w:br/>
        <w:br/>
        <w:t>‘as india-rubber, — all springs, ready at any instant to</w:t>
        <w:br/>
        <w:t>bound high into the air. Gravity seems not enough to</w:t>
        <w:br/>
        <w:t>Keep him in contact with the earth. There seems to be</w:t>
        <w:br/>
        <w:t>‘2 peculiar principle of resiliency constantly operating</w:t>
        <w:br/>
        <w:t>in him.</w:t>
        <w:br/>
        <w:br/>
        <w:t>River at 7 p. a eight and a half inches above summer</w:t>
        <w:br/>
        <w:t>level.</w:t>
        <w:br/>
        <w:br/>
        <w:t>July 12. Hear a nuthatch in the street. So they</w:t>
        <w:br/>
        <w:t>breed here.</w:t>
        <w:br/>
        <w:br/>
        <w:t>‘The best way to drink, especially at a shallow spring,</w:t>
        <w:br/>
        <w:t>or one so sunken below the surface as to be difficult to</w:t>
        <w:br/>
        <w:t>reach, is through a tube. You can commonly find</w:t>
        <w:br/>
        <w:t>growing near a spring a hollow reed or weed of some</w:t>
        <w:br/>
        <w:t>kind suitable for this purpose, such as rue or touch-me-</w:t>
        <w:br/>
        <w:t>not or water saxifrage, or you can carry one in your</w:t>
        <w:br/>
        <w:t>pocket.</w:t>
        <w:br/>
        <w:br/>
        <w:t>Juncus mititaris.</w:t>
        <w:br/>
        <w:br/>
        <w:t>‘The river at 8 p. m. is eight and three quarters inches</w:t>
        <w:br/>
        <w:t>above summer level.</w:t>
        <w:br/>
        <w:br/>
        <w:t>Tust after the sun is set I observe the dewdrops on the</w:t>
        <w:br/>
        <w:t>pontederia leaves. (Do not know how early they begin</w:t>
        <w:br/>
        <w:t>to form.) Even when the leaf stands perpendicular,</w:t>
        <w:br/>
        <w:t>the drop is collected at the uppermost point, and then,</w:t>
        <w:br/>
        <w:t>on a slight jar or agitation of the water, runs down the</w:t>
        <w:br/>
        <w:t>leaf. ‘This is the only broad and thick leaf that rises</w:t>
        <w:br/>
        <w:t>above the water, and therefore it appears to be the</w:t>
        <w:br/>
        <w:t>only one that collects the dew thus early.</w:t>
        <w:br/>
        <w:br/>
        <w:t>A Mr. Bradshaw, taxidermist, carpenter, ete., etc.,</w:t>
        <w:br/>
        <w:t>‘of Wayland, tells me that he finds the long-eared owl</w:t>
        <w:br/>
        <w:t>there in summer, and has set it up.</w:t>
      </w:r>
    </w:p>
    <w:p>
      <w:r>
        <w:br w:type="page"/>
      </w:r>
    </w:p>
    <w:p>
      <w:pPr>
        <w:pStyle w:val="IntenseQuote"/>
      </w:pPr>
      <w:r>
        <w:t>Page-6929</w:t>
      </w:r>
    </w:p>
    <w:p>
      <w:r>
        <w:t>1860] THE CHECKER-BOARD FIELDS 399</w:t>
        <w:br/>
        <w:br/>
        <w:t>July 18. 2 P. a. —To Little Truro.</w:t>
        <w:br/>
        <w:br/>
        <w:t>‘You now especially notice some very red fields where</w:t>
        <w:br/>
        <w:t>the red-top grass grows luxuriantly and is now in full</w:t>
        <w:br/>
        <w:t>bloom, — a red purple, passing into brown, looking at a</w:t>
        <w:br/>
        <w:t>distance like a red-sandstone soil. The different culti-</w:t>
        <w:br/>
        <w:t>vated fields are thus like so many different-colored</w:t>
        <w:br/>
        <w:t>checkers on a checker-board. First we had the June-</w:t>
        <w:br/>
        <w:t>grass reddish-brown, and the sorrel red, of June; now</w:t>
        <w:br/>
        <w:t>the red-top red of July. For a week — and if you look</w:t>
        <w:br/>
        <w:t>very closely, for a fortnight or more — past, the season</w:t>
        <w:br/>
        <w:t>has had a more advanced look, from the reddening,</w:t>
        <w:br/>
        <w:t>imbrowning, or yellowing, and ripening of many grasses,</w:t>
        <w:br/>
        <w:t>as the sweet-scented vernal (for some time generally</w:t>
        <w:br/>
        <w:t>withered) and the June-grass, and some grain, — rye,</w:t>
        <w:br/>
        <w:t>wheat, etc., —so that the fields and hillsides present a</w:t>
        <w:br/>
        <w:t>less liquid green than they did. ‘The vernal freshness of</w:t>
        <w:br/>
        <w:t>June is passed. Our mowing-fields new laid down with</w:t>
        <w:br/>
        <w:t>herds’-grass, red-top, and clover — i.e. the second year</w:t>
        <w:br/>
        <w:t>are red or reddish squares divided #</w:t>
        <w:br/>
        <w:t>regularly with greener herd’s-top [sic]</w:t>
        <w:br/>
        <w:t>in parallel lines, probably the seed, of</w:t>
        <w:br/>
        <w:t>different weight, having fallen thus, pi</w:t>
        <w:br/>
        <w:t>the red spaces often eight or ten feet Dt</w:t>
        <w:br/>
        <w:t>wide. The various colors or tints of grasses, in some</w:t>
        <w:br/>
        <w:t>lange pasture for instance, especially in cloudy weather,</w:t>
        <w:br/>
        <w:t>supply the place of light and shade. The pasture is</w:t>
        <w:br/>
        <w:t>distinctly parded with them half a mile off, — the very</w:t>
        <w:br/>
        <w:t>light, whitish Festuca ovina, the dark-green Poa com-</w:t>
        <w:br/>
        <w:t>pressa, and rounded yellow patches of sedge (Carex sco-</w:t>
        <w:br/>
        <w:t>paria, etc.).</w:t>
        <w:br/>
        <w:br/>
        <w:t>Observed last night young swallows roosting on the</w:t>
      </w:r>
    </w:p>
    <w:p>
      <w:r>
        <w:br w:type="page"/>
      </w:r>
    </w:p>
    <w:p>
      <w:pPr>
        <w:pStyle w:val="IntenseQuote"/>
      </w:pPr>
      <w:r>
        <w:t>Page-6930</w:t>
      </w:r>
    </w:p>
    <w:p>
      <w:r>
        <w:t>400 JOURNAL (Juny 18</w:t>
        <w:br/>
        <w:br/>
        <w:t>‘willows over the river, and for some days have seen them</w:t>
        <w:br/>
        <w:t>on the telegraph-wires.</w:t>
        <w:br/>
        <w:br/>
        <w:t>Observed # huckleberry bush springing from the top.</w:t>
        <w:br/>
        <w:t>ofa large and high white pine stump that had been sawed.</w:t>
        <w:br/>
        <w:t>off. It stood in the chink between the bark and the</w:t>
        <w:br/>
        <w:t>‘wood, and had evidently come from a seed dropped by</w:t>
        <w:br/>
        <w:t>a bird, which had blown into this crack.</w:t>
        <w:br/>
        <w:br/>
        <w:t>‘A heavy shower (with thunder) just before noon this</w:t>
        <w:br/>
        <w:t>morning, and more in the west of us in the afternoon.</w:t>
        <w:br/>
        <w:br/>
        <w:t>July 14. @ v. xt, — To Botrychium Swamp.</w:t>
        <w:br/>
        <w:br/>
        <w:t>Botrychium Virginianum apparently in prime. Alope-</w:t>
        <w:br/>
        <w:t>curus aristulatus past prime. Pratt's Pond side. Per-</w:t>
        <w:br/>
        <w:t>ceive now the light-colored tops of chestnuts in bloom,</w:t>
        <w:br/>
        <w:t>and, when I come near them, an offensive, sickening</w:t>
        <w:br/>
        <w:t>‘odor, somewhat like that of the barberry blossoms, but</w:t>
        <w:br/>
        <w:t>worse.</w:t>
        <w:br/>
        <w:br/>
        <w:t>Returning, I notice on a lange pool of water in</w:t>
        <w:br/>
        <w:t>A. Heywood’s cow-yard a thick greenish-yellow scum</w:t>
        <w:br/>
        <w:t>mantling it, an exceedingly rich and remarkable color,</w:t>
        <w:br/>
        <w:t>as if it were covered with a coating of sulphur. This</w:t>
        <w:br/>
        <w:t>sort of scum seems to be peculiar to cow-yards, and</w:t>
        <w:br/>
        <w:t>contrasts with that red one by the Moore's Swamp</w:t>
        <w:br/>
        <w:t>road last summer. Out of foulness Nature thus extracts</w:t>
        <w:br/>
        <w:t>beauty. These phenomena are observed only in summer</w:t>
        <w:br/>
        <w:t>‘or warm weather, methinks.</w:t>
        <w:br/>
        <w:br/>
        <w:t>7 P.M. — On river.</w:t>
        <w:br/>
        <w:br/>
        <w:t>‘Water ten and five eighths above summer level; prob-</w:t>
        <w:br/>
        <w:t>ably about done rising.</w:t>
        <w:br/>
        <w:br/>
        <w:t>‘The spartina grass.</w:t>
      </w:r>
    </w:p>
    <w:p>
      <w:r>
        <w:br w:type="page"/>
      </w:r>
    </w:p>
    <w:p>
      <w:pPr>
        <w:pStyle w:val="IntenseQuote"/>
      </w:pPr>
      <w:r>
        <w:t>Page-6931</w:t>
      </w:r>
    </w:p>
    <w:p>
      <w:r>
        <w:t>1860] © WATER-LILIES AT NIGHT 401</w:t>
        <w:br/>
        <w:br/>
        <w:t>look for dewdrops on the pontederia, but see none at,</w:t>
        <w:br/>
        <w:t>first; but finally, looking in a still and shady place behind</w:t>
        <w:br/>
        <w:t>some willows, I see many drops fully formed sparkling</w:t>
        <w:br/>
        <w:t>in the light, at just eight minutes after seven by my</w:t>
        <w:br/>
        <w:t>watch (the sun sets at thirty-five minutes after seven; say,</w:t>
        <w:br/>
        <w:t>then, half an hour before sunset). But, it being windy,</w:t>
        <w:br/>
        <w:t>I did not notice any generally, even long after sunset.</w:t>
        <w:br/>
        <w:br/>
        <w:t>‘Also looked to see if the lilies withdraw under water</w:t>
        <w:br/>
        <w:t>at night, as stated in Mrs. Lincoln's Botany. The buds</w:t>
        <w:br/>
        <w:t>which opened and closed to-day, and other buds, now</w:t>
        <w:br/>
        <w:t>rest half an inch or more deep in the water, which they</w:t>
        <w:br/>
        <w:t>would naturally do by their form and weight. When</w:t>
        <w:br/>
        <w:t>they open in the morning they will probably rest more</w:t>
        <w:br/>
        <w:t>buoyantly on the surface, but I have never discovered</w:t>
        <w:br/>
        <w:t>that they withdrew under water. :</w:t>
        <w:br/>
        <w:br/>
        <w:t>‘The fowl-meadow grass is now in prime and covering</w:t>
        <w:br/>
        <w:t>the islands very densely. It has a purplish tinge and a</w:t>
        <w:br/>
        <w:t>very green culm contrasting with its panicle.</w:t>
        <w:br/>
        <w:br/>
        <w:t>‘The surface of the earth in summer is painted of</w:t>
        <w:br/>
        <w:t>various shades of green in mowing and pasture and</w:t>
        <w:br/>
        <w:t>meadow and some waste land by the grasses. The</w:t>
        <w:br/>
        <w:t>Agrostis vulgaris of pastures and hilltops is a dark</w:t>
        <w:br/>
        <w:t>green, the Festuca ovina a very light (even whitish)</w:t>
        <w:br/>
        <w:t>green. How rich some fields of red-top at present! Per-</w:t>
        <w:br/>
        <w:t>fect squares, it may be, like rich carpets spread out,</w:t>
        <w:br/>
        <w:t>and contrasting with very different tints of green next</w:t>
        <w:br/>
        <w:t>to them.</w:t>
        <w:br/>
        <w:br/>
        <w:t>‘The true grasses (excepting the grains) which thus at</w:t>
        <w:br/>
        <w:t>a distance paint the landscape generally at this season</w:t>
        <w:br/>
        <w:t>or earlier are (1) herd’s-grass, (2) red-top, (8) Agrostis</w:t>
        <w:br/>
        <w:t>seabra, (4) blue-joint (?), (5) June-grass, (6) Poa com-</w:t>
      </w:r>
    </w:p>
    <w:p>
      <w:r>
        <w:br w:type="page"/>
      </w:r>
    </w:p>
    <w:p>
      <w:pPr>
        <w:pStyle w:val="IntenseQuote"/>
      </w:pPr>
      <w:r>
        <w:t>Page-6932</w:t>
      </w:r>
    </w:p>
    <w:p>
      <w:r>
        <w:t>402 JOURNAL [Jou 14</w:t>
        <w:br/>
        <w:br/>
        <w:t>pressa, (7) fowl-meadow, (8) sheep's fescue, (9) piper</w:t>
        <w:br/>
        <w:t>grass (?), (10) vernal grass, (11) canary grass, espe-</w:t>
        <w:br/>
        <w:t>cially Nos. 5, 2, 8, 6, 1; but of these only one (8), prob-</w:t>
        <w:br/>
        <w:t>ably, is indigenous, and Nos. 5, 6, 10, 11 are now gen-</w:t>
        <w:br/>
        <w:t>rally done.</w:t>
        <w:br/>
        <w:br/>
        <w:t>‘The Cyperacea which now or earlier color the land-</w:t>
        <w:br/>
        <w:t>seape generally by their mass are (1) Carer Pennsyloa-</w:t>
        <w:br/>
        <w:t>nica, (2) C. scoparia, (8) monile, (4) stellulata, (5) lanu-</w:t>
        <w:br/>
        <w:t>ginosa, (6) bullata, (7) siccata, (8) crinita, (9) lupulina,</w:t>
        <w:br/>
        <w:t>(10) Scirpue eriophorum, (11) Eleocharis acicularis,</w:t>
        <w:br/>
        <w:t>(12) Scirpus lacustris, (18) eriophorums, ete. Nos. 1</w:t>
        <w:br/>
        <w:t>and 7 give a yellow hue to upland open wilds or wood-</w:t>
        <w:br/>
        <w:t>lands and dry hollows, where the forest has recently</w:t>
        <w:br/>
        <w:t>stood, —not pastured. 3, 4, 5, 6, 9, 10 make the mass</w:t>
        <w:br/>
        <w:t>of the sedge on the river meadows, of a general yellow</w:t>
        <w:br/>
        <w:t>hue; @ and 8 flourish more about their edges; 11 greens</w:t>
        <w:br/>
        <w:t>the muddy banks at low water; and 12 stands in dark-</w:t>
        <w:br/>
        <w:t>green patches here and there along the muddy shores</w:t>
        <w:br/>
        <w:t>of the river.</w:t>
        <w:br/>
        <w:br/>
        <w:t>July 15. It seemed to me yesterday that the foliage</w:t>
        <w:br/>
        <w:t>had attained its maximum of darkness, and as I as-</w:t>
        <w:br/>
        <w:t>cended the hill at eve the hickories looked even autum-</w:t>
        <w:br/>
        <w:t>nal. Especially I was struck by the dark but still per-</w:t>
        <w:br/>
        <w:t>fect green leaf of the swamp white oak.</w:t>
        <w:br/>
        <w:br/>
        <w:t>Thear this forenoon the ink link of the first bobolink</w:t>
        <w:br/>
        <w:t>going over our garden, —though I hear several full</w:t>
        <w:br/>
        <w:t>strains of bobolinks to-day, as in May, carrying me back.</w:t>
        <w:br/>
        <w:t>to Apple Sunday, but they have been rare a long time.</w:t>
        <w:br/>
        <w:t>Now as it were the very cope of the dark-glazed heavens</w:t>
        <w:br/>
        <w:t>yields a slightly metallic sound when struck.</w:t>
      </w:r>
    </w:p>
    <w:p>
      <w:r>
        <w:br w:type="page"/>
      </w:r>
    </w:p>
    <w:p>
      <w:pPr>
        <w:pStyle w:val="IntenseQuote"/>
      </w:pPr>
      <w:r>
        <w:t>Page-6933</w:t>
      </w:r>
    </w:p>
    <w:p>
      <w:r>
        <w:t>1860] THE CULTIVATED GRASSES 408</w:t>
        <w:br/>
        <w:br/>
        <w:t>Thear om all sides these days the loud tinkling rattle</w:t>
        <w:br/>
        <w:t>of the mowing-machine, but, alas, the mower goes to</w:t>
        <w:br/>
        <w:t>the blacksmith’s to whet his scythe only every second</w:t>
        <w:br/>
        <w:t>or third day!</w:t>
        <w:br/>
        <w:br/>
        <w:t>P. M.—To Hill and Assabet Bath.</w:t>
        <w:br/>
        <w:br/>
        <w:t>On Hill. —No crops clothe the earth with richer hues</w:t>
        <w:br/>
        <w:t>and make a greater impression of luxuriousness than</w:t>
        <w:br/>
        <w:t>the cultivated grasses. Field after field, densely packed</w:t>
        <w:br/>
        <w:t>like the squares of a checker-board, all through and</w:t>
        <w:br/>
        <w:t>about the villages, paint the earth with various shades</w:t>
        <w:br/>
        <w:t>of green and other colors. There is the rich glaucous</w:t>
        <w:br/>
        <w:t>green of young grain now, of various shades, depend-</w:t>
        <w:br/>
        <w:t>ing on its age and kind; the flashing blades of com</w:t>
        <w:br/>
        <w:t>which does not yet hide the bare ground; the yellowing</w:t>
        <w:br/>
        <w:t>tops of ripening grain; the dense uniform red of red-top,</w:t>
        <w:br/>
        <w:t>the most striking and high-colored of all (that is, cul-</w:t>
        <w:br/>
        <w:t>tivated); the very similar purple of the fowl-meadow</w:t>
        <w:br/>
        <w:t>(the most deep-piled and cumulous-looking, like down)</w:t>
        <w:br/>
        <w:t>along the low river-banks; the very dark and dusky, as</w:t>
        <w:br/>
        <w:t>it were shadowy, green of herd’s-grass at a distance, as</w:t>
        <w:br/>
        <w:t>if clouds were always passing over it, — close at hand</w:t>
        <w:br/>
        <w:t>it is of a dark purplish or slaty purple, from the color</w:t>
        <w:br/>
        <w:t>of its anthers; the fresh light green where June-grass</w:t>
        <w:br/>
        <w:t>has been cut, and the fresh dark green where clover</w:t>
        <w:br/>
        <w:t>hhas been cut; and the hard, dark green of pastures</w:t>
        <w:br/>
        <w:t>(red-top) generally, —not to speak of the very light-</w:t>
        <w:br/>
        <w:t>colored wiry fescue there.</w:t>
        <w:br/>
        <w:br/>
        <w:t>‘The solid square fields of red-top look singularly</w:t>
        <w:br/>
        <w:t>like bare ground at a distance, but when you know it</w:t>
        <w:br/>
        <w:t>to be red-top you see it to be too high-colored for that.</w:t>
        <w:br/>
        <w:t>‘Yet it thus suggests a harmony between itself and the</w:t>
      </w:r>
    </w:p>
    <w:p>
      <w:r>
        <w:br w:type="page"/>
      </w:r>
    </w:p>
    <w:p>
      <w:pPr>
        <w:pStyle w:val="IntenseQuote"/>
      </w:pPr>
      <w:r>
        <w:t>Page-6934</w:t>
      </w:r>
    </w:p>
    <w:p>
      <w:r>
        <w:t>404 JOURNAL [Dury 15,</w:t>
        <w:br/>
        <w:br/>
        <w:t>ground. Look down on a field of red-top now in full</w:t>
        <w:br/>
        <w:t>bloom, a quarter of a mile west of this hill, —a very</w:t>
        <w:br/>
        <w:t>dense and red field, —at 2.90 p. m. of this very warm</w:t>
        <w:br/>
        <w:t>and slightly hazy but not dogdayish day, in blazing</w:t>
        <w:br/>
        <w:t>sun. T am surprised to see a very distinct white vapor,</w:t>
        <w:br/>
        <w:t>like a low cloud in a mountainous country, or a smoke,</w:t>
        <w:br/>
        <w:t>drifting along close over the red-top. Is it not owing</w:t>
        <w:br/>
        <w:t>to the contrast between this hot noontide air and the</w:t>
        <w:br/>
        <w:t>moist coolness of that dense grass-field ?</w:t>
        <w:br/>
        <w:br/>
        <w:t>‘Then there is the cheerful yellowish green of the</w:t>
        <w:br/>
        <w:t>meadows, where the sedges prevail, i.e. yellowest where</w:t>
        <w:br/>
        <w:t>wettest, with darker patches and veins of grass, etc.,</w:t>
        <w:br/>
        <w:t>in the higher and drier parts. I can just distinguish</w:t>
        <w:br/>
        <w:t>with my naked eye —knowing where to look —the</w:t>
        <w:br/>
        <w:t>darker green of pipes on the peat meadows two miles</w:t>
        <w:br/>
        <w:t>from the hill.</w:t>
        <w:br/>
        <w:br/>
        <w:t>‘The potato-fields are a very dark green.</w:t>
        <w:br/>
        <w:br/>
        <w:t xml:space="preserve"> </w:t>
        <w:br/>
        <w:br/>
        <w:t xml:space="preserve"> </w:t>
        <w:br/>
        <w:br/>
        <w:t>July 16. 2 P. a. —To Great Meadows by boat.</w:t>
        <w:br/>
        <w:br/>
        <w:t>‘You notice now along the river, on the muddy shores,</w:t>
        <w:br/>
        <w:t>the dry (and closed) whitish heads of the canary grass,</w:t>
        <w:br/>
        <w:t>standing high above its yet fresh green leaves. It forms</w:t>
        <w:br/>
        <w:t>only narrow, densé patches a few rods in length. The</w:t>
        <w:br/>
        <w:t>banks of the Great Meadows are red-top, and (is it not ?)</w:t>
        <w:br/>
        <w:t>Agrostis scabra (the fine long-branched, yet branch-</w:t>
        <w:br/>
        <w:t>ing again often below the middle) and fowl-meadow on.</w:t>
        <w:br/>
        <w:t>the lower parts of the bank commonly. The Glyceria</w:t>
        <w:br/>
        <w:t>acutiflora is abundant and now going to seed in the</w:t>
        <w:br/>
        <w:t>wettest part of the Holt portion of the meadow. That</w:t>
        <w:br/>
        <w:t>which I have called the Poa dentata of Torrey is a very</w:t>
        <w:br/>
        <w:t>common grass in ditches and other wet places, especially</w:t>
      </w:r>
    </w:p>
    <w:p>
      <w:r>
        <w:br w:type="page"/>
      </w:r>
    </w:p>
    <w:p>
      <w:pPr>
        <w:pStyle w:val="IntenseQuote"/>
      </w:pPr>
      <w:r>
        <w:t>Page-6935</w:t>
      </w:r>
    </w:p>
    <w:p>
      <w:r>
        <w:t>1860] THE ABUNDANT LILY PADS 405</w:t>
        <w:br/>
        <w:br/>
        <w:t>with the last-named at the Holt, and is now mostly</w:t>
        <w:br/>
        <w:t>done. I should think it might be an undescribed</w:t>
        <w:br/>
        <w:t>species of Glyceria.</w:t>
        <w:br/>
        <w:br/>
        <w:t>Setaria viridis, Channing's garden, probably two or</w:t>
        <w:br/>
        <w:t>three days.</w:t>
        <w:br/>
        <w:br/>
        <w:t>I notice the fruit of the bur-reed (opposite Prichard</w:t>
        <w:br/>
        <w:t>Shore), now large, pickle-green, and about as big as</w:t>
        <w:br/>
        <w:t>that of the upper Sudbury meadows; so I think it is</w:t>
        <w:br/>
        <w:t>the same, though not so rank.</w:t>
        <w:br/>
        <w:br/>
        <w:t>In the bays by the riverside where the pads have been</w:t>
        <w:br/>
        <w:t>least eaten, I see at least three times'as many of the</w:t>
        <w:br/>
        <w:t>three kinds mixed as can lie on that surface, one over-</w:t>
        <w:br/>
        <w:t>lapping and crowding another and the more exposed</w:t>
        <w:br/>
        <w:t>curled up on their edges; but they are so much riddled</w:t>
        <w:br/>
        <w:t>already and eaten by insects that this abundant sup-</w:t>
        <w:br/>
        <w:t>ply is needed. It is an abundant vegetable food appar-</w:t>
        <w:br/>
        <w:t>ently for many kinds. I see a large tuft of pontederia</w:t>
        <w:br/>
        <w:t>whose leaves have been slit longitudinally into a dozen</w:t>
        <w:br/>
        <w:t>parallel slits, —not always clear out, —and so they</w:t>
        <w:br/>
        <w:t>hang in ribbons; and there is a downy feather of a</w:t>
        <w:br/>
        <w:t>bird attached to one. Could it have been done by some</w:t>
        <w:br/>
        <w:t>water-fowl?</w:t>
        <w:br/>
        <w:br/>
        <w:t>Pipes have been out of bloom apparently a long time.</w:t>
        <w:br/>
        <w:br/>
        <w:t>Standing amid the pipes of the Great Meadow, I</w:t>
        <w:br/>
        <w:t>hear a very sharp creaking peep, no doubt from a rail</w:t>
        <w:br/>
        <w:t>quite near me, calling to or directing her young, who</w:t>
        <w:br/>
        <w:t>are meanwhile uttering a very faint, somewhat similar</w:t>
        <w:br/>
        <w:t>peep, which you would not hear if not very much in-</w:t>
        <w:br/>
        <w:t>clined to hear it, in the grass close around me. Some-</w:t>
        <w:br/>
        <w:t>times the old bird utters two short, sharp creaks.</w:t>
        <w:br/>
        <w:t>Tlook sharp, but can see nothing of them. She sounds</w:t>
      </w:r>
    </w:p>
    <w:p>
      <w:r>
        <w:br w:type="page"/>
      </w:r>
    </w:p>
    <w:p>
      <w:pPr>
        <w:pStyle w:val="IntenseQuote"/>
      </w:pPr>
      <w:r>
        <w:t>Page-6936</w:t>
      </w:r>
    </w:p>
    <w:p>
      <w:r>
        <w:t>406 JOURNAL [Jury 16</w:t>
        <w:br/>
        <w:br/>
        <w:t>now here, now there, within two or three rods of me,</w:t>
        <w:br/>
        <w:t>incessantly running in the grass. I bad already heard,</w:t>
        <w:br/>
        <w:t>more distant, a more prolonged note from some water-</w:t>
        <w:br/>
        <w:t>fowl, perhaps a plover, if not possibly a male rail, here-</w:t>
        <w:br/>
        <w:t>abouts.</w:t>
        <w:br/>
        <w:br/>
        <w:t>‘The Ailantus glandulosus (Warren's yard), in its</w:t>
        <w:br/>
        <w:t>height, probably on Saturday, 14th, filled the streets</w:t>
        <w:br/>
        <w:t>with a disagreeable sickish odor much like that of the</w:t>
        <w:br/>
        <w:t>chestnut. should put this, the chestnut, and the bar-</w:t>
        <w:br/>
        <w:t>berry together.</w:t>
        <w:br/>
        <w:br/>
        <w:t>July 17. &amp; Pp. u. — To Walden.</w:t>
        <w:br/>
        <w:br/>
        <w:t>‘The soft sand on the bottom of Walden, as deep as I</w:t>
        <w:br/>
        <w:t>can wade, feels very warm to my feet, while the water</w:t>
        <w:br/>
        <w:t>feels cold. This may be partly a mere sensation, but I</w:t>
        <w:br/>
        <w:t>suspect that the sand is really much warmer than the</w:t>
        <w:br/>
        <w:t>water and that some creatures take refuge in it accord-</w:t>
        <w:br/>
        <w:t>ingly, that much heat passes through the water and is</w:t>
        <w:br/>
        <w:t>absorbed in the sand. Yet when I let a thermometer lie</w:t>
        <w:br/>
        <w:t>on the bottom and draw it up quickly I detect no differ-</w:t>
        <w:br/>
        <w:t>ence between the temperature of the bottom and of the</w:t>
        <w:br/>
        <w:t>water at the surface. Probably it would have been differ-</w:t>
        <w:br/>
        <w:t>nt if the thermometer had been buried in the sand.</w:t>
        <w:br/>
        <w:br/>
        <w:t>‘The air at 2 p.m. was 77; Walden near the shore is</w:t>
        <w:br/>
        <w:t>%6, in the middle, 74°; and when I let down a ther-</w:t>
        <w:br/>
        <w:t>mometer some sixty feet and draw it up quickly, I get</w:t>
        <w:br/>
        <w:t>no lower than 74°, but it may have risen as it came up.</w:t>
        <w:br/>
        <w:br/>
        <w:t>‘The nighthawk’s ripping sound, heard overhead these</w:t>
        <w:br/>
        <w:t>days, reminds us that the sky is, as it were, a roof, and</w:t>
        <w:br/>
        <w:t>that our world is limited on that side, it being reflected</w:t>
        <w:br/>
        <w:t>as from a roof back to earth. It does not suggest an</w:t>
      </w:r>
    </w:p>
    <w:p>
      <w:r>
        <w:br w:type="page"/>
      </w:r>
    </w:p>
    <w:p>
      <w:pPr>
        <w:pStyle w:val="IntenseQuote"/>
      </w:pPr>
      <w:r>
        <w:t>Page-6937</w:t>
      </w:r>
    </w:p>
    <w:p>
      <w:r>
        <w:t>1860] THE BULLFROG'S EYE 407</w:t>
        <w:br/>
        <w:br/>
        <w:t>infinite depth in the sky, but a nearness to the earth, as</w:t>
        <w:br/>
        <w:t>of a low roof echoing back its sounds.</w:t>
        <w:br/>
        <w:br/>
        <w:t>Eleocharis acicularis still blooms.</w:t>
        <w:br/>
        <w:br/>
        <w:t>‘The stemotheerus in Walden has a smooth, clean</w:t>
        <w:br/>
        <w:t>shell, rather prettily marked, it is so clean, and would</w:t>
        <w:br/>
        <w:t>by many be taken for a different species from that of the</w:t>
        <w:br/>
        <w:t>river, which is commonly colored with mud and moss.</w:t>
        <w:br/>
        <w:t>I take two into the boat, and they think it enough when</w:t>
        <w:br/>
        <w:t>they have merely hidden their heads in a comer.</w:t>
        <w:br/>
        <w:br/>
        <w:t>Also the great bullirogs which sit out on the stones</w:t>
        <w:br/>
        <w:t>every two or three rods all around the pond are singu-</w:t>
        <w:br/>
        <w:t>larly clean and handsome bullfrogs, with fine yellow</w:t>
        <w:br/>
        <w:t>throats sharply separated from their pickle-green heads</w:t>
        <w:br/>
        <w:t>by their firmly shut mouths, and with beautiful eyes.</w:t>
        <w:br/>
        <w:t>‘They sit thus imperturbable, often under a pile of brush,</w:t>
        <w:br/>
        <w:t>at nearly regular intervals. An English taxidermist of</w:t>
        <w:br/>
        <w:t>‘Wayland (a cockney) told me the other day that he</w:t>
        <w:br/>
        <w:t>would have set up a bullfrog, it has so beautiful a “bie,”</w:t>
        <w:br/>
        <w:t>but he could not buy a bullfrog’s “hie” in the market.</w:t>
        <w:br/>
        <w:br/>
        <w:t>July 18. 2 P. m. — To Second Division.</w:t>
        <w:br/>
        <w:br/>
        <w:t>‘The Asclepias Cornuti is abundantly visited nowa-</w:t>
        <w:br/>
        <w:t>days by a large orange-brown butterfly with dark spots</w:t>
        <w:br/>
        <w:t>and with silver spots beneath. Wherever the asclepias</w:t>
        <w:br/>
        <w:t>grows you see them.</w:t>
        <w:br/>
        <w:br/>
        <w:t>‘The Second Division juncus is already withering and</w:t>
        <w:br/>
        <w:t>is considerably browned, so early is it. It appears not to</w:t>
        <w:br/>
        <w:t>ripen any seed.</w:t>
        <w:br/>
        <w:br/>
        <w:t>July 19. Avery dark cloud came up from the</w:t>
        <w:br/>
        <w:t>west this forenoon, —a dark curtain rolled up, with a</w:t>
      </w:r>
    </w:p>
    <w:p>
      <w:r>
        <w:br w:type="page"/>
      </w:r>
    </w:p>
    <w:p>
      <w:pPr>
        <w:pStyle w:val="IntenseQuote"/>
      </w:pPr>
      <w:r>
        <w:t>Page-6938</w:t>
      </w:r>
    </w:p>
    <w:p>
      <w:r>
        <w:t>408 JOURNAL [Jury 19</w:t>
        <w:br/>
        <w:br/>
        <w:t>grayish light beneath it, — which so darkened the streets</w:t>
        <w:br/>
        <w:t>and houses that seamstresses complained that they</w:t>
        <w:br/>
        <w:t>could not see to thread a needle, and for a few minutes</w:t>
        <w:br/>
        <w:t>rain fell in a deluge, the gutters ran full, and there was,</w:t>
        <w:br/>
        <w:t>@ whirlpool at every grating. ‘This month has been</w:t>
        <w:br/>
        <w:t>remarkably wet, and the haymakers are having very</w:t>
        <w:br/>
        <w:t>catching weather.</w:t>
        <w:br/>
        <w:br/>
        <w:t>2p. m. — Up river in boat.</w:t>
        <w:br/>
        <w:br/>
        <w:t>‘The pontederia is now generally conspicuous and</w:t>
        <w:br/>
        <w:t>handsome, — a very fresh blue, — with no stale flowers.</w:t>
        <w:br/>
        <w:br/>
        <w:t>You now see great beds of polygonums above the</w:t>
        <w:br/>
        <w:t>surface getting ready to bloom, and the dulichium stands</w:t>
        <w:br/>
        <w:t>thick in shallow water, while in the cultivated ground</w:t>
        <w:br/>
        <w:t>the pigweed, butterweed, and Roman wormwood, and</w:t>
        <w:br/>
        <w:t>amaranth are now rank and conspicuous weeds. One</w:t>
        <w:br/>
        <w:t>troublesome rank weed in the garden now is the</w:t>
        <w:br/>
        <w:t>Panicum Crus-galli,—its great rather flat spreading</w:t>
        <w:br/>
        <w:t>branches. I see one just out.</w:t>
        <w:br/>
        <w:br/>
        <w:t>T hear now that very fine pittering sound of a locust</w:t>
        <w:br/>
        <w:t>or cricket in the grass.</w:t>
        <w:br/>
        <w:br/>
        <w:t>‘The Juncus militaris is commonly, but freshly, out.</w:t>
        <w:br/>
        <w:br/>
        <w:t>We come to a standstill and study the pads in the</w:t>
        <w:br/>
        <w:t>J. Hosmer bulrush bog. There are on the pads, eating</w:t>
        <w:br/>
        <w:t>them, not only many black slugs or grubs, but a great</w:t>
        <w:br/>
        <w:t>many small dark-brown beetles, a quarter of an inch</w:t>
        <w:br/>
        <w:t>long, with  pale-brown edge, copulating; also other</w:t>
        <w:br/>
        <w:t>beetles, skaters, and fies (small brownish, large-winged</w:t>
        <w:br/>
        <w:t>flies in numbers together), and a variety of eggs are</w:t>
        <w:br/>
        <w:t>fastened to the pads, many in little round pinkish</w:t>
        <w:br/>
        <w:t>patches. I see one purplish patch exa¢tly in the form of</w:t>
        <w:br/>
        <w:t>the point of a leaf, with a midrib, veins, and a bristle-</w:t>
      </w:r>
    </w:p>
    <w:p>
      <w:r>
        <w:br w:type="page"/>
      </w:r>
    </w:p>
    <w:p>
      <w:pPr>
        <w:pStyle w:val="IntenseQuote"/>
      </w:pPr>
      <w:r>
        <w:t>Page-6939</w:t>
      </w:r>
    </w:p>
    <w:p>
      <w:r>
        <w:t>1860] THE LILY PADS 409</w:t>
        <w:br/>
        <w:br/>
        <w:t>like point, calculated to deceive; this lying on the pad.</w:t>
        <w:br/>
        <w:t>Some small erect pontederia leaves are white with eggs</w:t>
        <w:br/>
        <w:t>on the under side as if painted.</w:t>
        <w:br/>
        <w:br/>
        <w:t>‘There are small open spaces amid the pads, — little</w:t>
        <w:br/>
        <w:t>deeps bottomed and surrounded with brown and ruddy</w:t>
        <w:br/>
        <w:t>hornwort like coral, — whose every recess is revealed</w:t>
        <w:br/>
        <w:t>in the sunlight. Here hundreds of minnows of various</w:t>
        <w:br/>
        <w:t>sizes and species are poised, comparatively safe from</w:t>
        <w:br/>
        <w:t>their foes, and commonly a red spider is seen making</w:t>
        <w:br/>
        <w:t>its way from side to side of the deep.</w:t>
        <w:br/>
        <w:br/>
        <w:t>‘The rich crimson under sides (with their regularly</w:t>
        <w:br/>
        <w:t>branching veins) of some white lily pads surpasses the</w:t>
        <w:br/>
        <w:t>color of most flowers. No wonder the spiders are red</w:t>
        <w:br/>
        <w:t>that swim beneath; and think of the fishes that swim</w:t>
        <w:br/>
        <w:t>beneath this crimson canopy, — beneath a crimson sky.</w:t>
        <w:br/>
        <w:t>Tecan frequently trace the passage of a boat, a pickerel-</w:t>
        <w:br/>
        <w:t>fisher, perhaps, by the crimson under sides of the pads</w:t>
        <w:br/>
        <w:t>upturned.</w:t>
        <w:br/>
        <w:br/>
        <w:t>‘The pads crowd and overlap each other in most</w:t>
        <w:br/>
        <w:t>amicable fashion. Sometimes one lobe of a yellow lily</w:t>
        <w:br/>
        <w:t>pad is above its neighbor, while the other is beneath, and</w:t>
        <w:br/>
        <w:t>frequently I see where a little heart-leaf (now showing</w:t>
        <w:br/>
        <w:t>its green spidery rays) has emerged by the stem, in the</w:t>
        <w:br/>
        <w:t>sinus of a great nuphar leaf, and is outspread in the</w:t>
        <w:br/>
        <w:t>very midst of it. The pads are rapidly consumed, but</w:t>
        <w:br/>
        <w:t>fresh ones are all the while pushing up and unrolling.</w:t>
        <w:br/>
        <w:t>‘They push up and spread out in the least erevice that</w:t>
        <w:br/>
        <w:t>offers.</w:t>
        <w:br/>
        <w:br/>
        <w:t>Upland haying is past prime, and they are work-</w:t>
        <w:br/>
        <w:t>ing into the low ground. None mowing on the Great</w:t>
        <w:br/>
        <w:t>Meadows yet.</w:t>
      </w:r>
    </w:p>
    <w:p>
      <w:r>
        <w:br w:type="page"/>
      </w:r>
    </w:p>
    <w:p>
      <w:pPr>
        <w:pStyle w:val="IntenseQuote"/>
      </w:pPr>
      <w:r>
        <w:t>Page-6940</w:t>
      </w:r>
    </w:p>
    <w:p>
      <w:r>
        <w:t>410 JOURNAL [our 19</w:t>
        <w:br/>
        <w:br/>
        <w:t>I noticed on the 16th that the darkness of the pipes</w:t>
        <w:br/>
        <w:t>was not obvious, the sedge is now comparatively so</w:t>
        <w:br/>
        <w:t>dark.</w:t>
        <w:br/>
        <w:br/>
        <w:t>Minott, who sits alone confined to his room with</w:t>
        <w:br/>
        <w:t>ropsy, observed the other day that it was a cold sum-</w:t>
        <w:br/>
        <w:t>mer. He knew it was cold; the whip-poor-will told him.</w:t>
        <w:br/>
        <w:t>so. Tt sung once and then stopped.</w:t>
        <w:br/>
        <w:br/>
        <w:t>July 20. 2p. 4. — To Walden.</w:t>
        <w:br/>
        <w:br/>
        <w:t>Warm weather, — 86 at 2 p.m. (not so warm for</w:t>
        <w:br/>
        <w:t>‘a good while).</w:t>
        <w:br/>
        <w:br/>
        <w:t>Emerson's lot that was burnt, between the railroad</w:t>
        <w:br/>
        <w:t>‘and the pond, bas been cut off within the last three</w:t>
        <w:br/>
        <w:t>months, and I notice that the oak sprouts have com-</w:t>
        <w:br/>
        <w:t>monly met with a check after growing one or two feet,</w:t>
        <w:br/>
        <w:t>and small reddish leafets have again put forth at the</w:t>
        <w:br/>
        <w:t>extremity within a week or so, as in the spring. Some</w:t>
        <w:br/>
        <w:t>of the oak sprouts are five to six feet high already.</w:t>
        <w:br/>
        <w:br/>
        <w:t>On his hill near by, where the wood was cut about</w:t>
        <w:br/>
        <w:t>‘two years ago, this second growth of the oaks, especially</w:t>
        <w:br/>
        <w:t>white oaks, is much more obvious, and commenced</w:t>
        <w:br/>
        <w:t>longer ago. ‘The shoots of this year are generally about</w:t>
        <w:br/>
        <w:t>two feet long, but the first foot consists of large dark-</w:t>
        <w:br/>
        <w:t>green leaves which expanded early, before the shoot</w:t>
        <w:br/>
        <w:t>met with a check. ‘This is surmounted by another foot</w:t>
        <w:br/>
        <w:t>of smaller yellowish-green leaves. This is very gener-</w:t>
        <w:br/>
        <w:t>ally the case, and produces a marked contrast. Dark-</w:t>
        <w:br/>
        <w:t>green bushes surmounted by a light or yellowish-green</w:t>
        <w:br/>
        <w:t>growth.</w:t>
        <w:br/>
        <w:br/>
        <w:t>Sometimes, in the first-mentioned sproutland, you</w:t>
        <w:br/>
        <w:t>see where the first shoot withered, as if frost-bitten at</w:t>
      </w:r>
    </w:p>
    <w:p>
      <w:r>
        <w:br w:type="page"/>
      </w:r>
    </w:p>
    <w:p>
      <w:pPr>
        <w:pStyle w:val="IntenseQuote"/>
      </w:pPr>
      <w:r>
        <w:t>Page-6941</w:t>
      </w:r>
    </w:p>
    <w:p>
      <w:r>
        <w:t>1860] | POLLYWOGS AND FROGS 411</w:t>
        <w:br/>
        <w:br/>
        <w:t>the end, and often only some large buds have formed</w:t>
        <w:br/>
        <w:t>there as yet. Many of these sprouts, the rankest of</w:t>
        <w:br/>
        <w:t>them, are fated to fall, being but slightly joined to the</w:t>
        <w:br/>
        <w:t>stump, riddled by ants there; and others are already</w:t>
        <w:br/>
        <w:t>prostrated.</w:t>
        <w:br/>
        <w:br/>
        <w:t>Bathing on the side of the deep cove, I noticed just</w:t>
        <w:br/>
        <w:t>below the high-water line (of rubbish) quite a number</w:t>
        <w:br/>
        <w:t>of litle pines which have just sprung up amid the stones</w:t>
        <w:br/>
        <w:t>and sand and wreck, some with the seed atop. This,</w:t>
        <w:br/>
        <w:t>then, is the state of their coming up naturally. They</w:t>
        <w:br/>
        <w:t>have evidently been either washed up, or have blown</w:t>
        <w:br/>
        <w:t>across the ice or snow to this shore. If pitch pine, they</w:t>
        <w:br/>
        <w:t>were probably blown across the pond, for I have often</w:t>
        <w:br/>
        <w:t>seen them on their way across.</w:t>
        <w:br/>
        <w:br/>
        <w:t>Both Scirpus sublerminalis and debitis are now in</w:t>
        <w:br/>
        <w:t>bloom at the Pout’s Nest, the former the longest time,</w:t>
        <w:br/>
        <w:t>the water being very low and separated from the pond.</w:t>
        <w:br/>
        <w:t>‘The former out for some time, the latter not long.</w:t>
        <w:br/>
        <w:br/>
        <w:t>Great numbers of pollywogs have apparently just</w:t>
        <w:br/>
        <w:t>changed into frogs. At the pondlet on Hubbard’s</w:t>
        <w:br/>
        <w:t>land, now separated from the main pond by a stony</w:t>
        <w:br/>
        <w:t>bar, hundreds of small frogs are out on the shore,</w:t>
        <w:br/>
        <w:t>enjoying their new state of existence, masses of them,</w:t>
        <w:br/>
        <w:t>which, with constant plashing, go hopping into the</w:t>
        <w:br/>
        <w:t>water a rod or more before me, where they are very</w:t>
        <w:br/>
        <w:t>swift to conceal themselves in the mud at the bottom.</w:t>
        <w:br/>
        <w:t>‘Their bodies may be one and a half inches long or more.</w:t>
        <w:br/>
        <w:t>T have rarely seen so many frogs together. Yet I hardly</w:t>
        <w:br/>
        <w:t>see one pollywog left in this pool.</w:t>
        <w:br/>
        <w:br/>
        <w:t>Yet at the shore against Pout’s Nest I see many</w:t>
        <w:br/>
        <w:t>pollywogs, and some, with hind legs well grown beside</w:t>
      </w:r>
    </w:p>
    <w:p>
      <w:r>
        <w:br w:type="page"/>
      </w:r>
    </w:p>
    <w:p>
      <w:pPr>
        <w:pStyle w:val="IntenseQuote"/>
      </w:pPr>
      <w:r>
        <w:t>Page-6942</w:t>
      </w:r>
    </w:p>
    <w:p>
      <w:r>
        <w:t>a2 JOURNAL [Jury 20</w:t>
        <w:br/>
        <w:br/>
        <w:t>their tails, lie up close to the shore on the sand with their</w:t>
        <w:br/>
        <w:t>heads out like frogs, apparently already breathing air</w:t>
        <w:br/>
        <w:t>before losing their tails. They squat and cower there</w:t>
        <w:br/>
        <w:t>as I come by, just like frogs.</w:t>
        <w:br/>
        <w:br/>
        <w:t>July 21. A rainy day; half an inch of rain falls,</w:t>
        <w:br/>
        <w:t>spoiling much hay. This is so wet a season that the</w:t>
        <w:br/>
        <w:t>grass is still growing fast and most things are very fresh.</w:t>
        <w:br/>
        <w:br/>
        <w:t>‘The leaves generally do not get to be perfect till the</w:t>
        <w:br/>
        <w:t>middle of July, when they are of a dark, hard, glossy</w:t>
        <w:br/>
        <w:t>green, ¢. g. the swamp white oak.</w:t>
        <w:br/>
        <w:br/>
        <w:t>6 p.m. —Up Assabet.</w:t>
        <w:br/>
        <w:br/>
        <w:t>Now, after the rain, the sun coming forth brightly,</w:t>
        <w:br/>
        <w:t>the swallows in numbers are skimming low over the</w:t>
        <w:br/>
        <w:t>river just below the junction.</w:t>
        <w:br/>
        <w:br/>
        <w:t>Considerable bur-reed, vallisneria, and heartleaf has</w:t>
        <w:br/>
        <w:t>been washed up against the weeds and pads along the</w:t>
        <w:br/>
        <w:t>sides of the river of late.</w:t>
        <w:br/>
        <w:br/>
        <w:t>‘The canary grass standing so high and densely, with</w:t>
        <w:br/>
        <w:t>its now very light-brown closed heads, looks more like</w:t>
        <w:br/>
        <w:t>grain at a distance than any of our wild grasses, as you</w:t>
        <w:br/>
        <w:t>look down the river from the junction.</w:t>
        <w:br/>
        <w:br/>
        <w:t xml:space="preserve"> </w:t>
        <w:br/>
        <w:br/>
        <w:t>July 22. 2 P. x. —70°, and, with breeze, cool.</w:t>
        <w:br/>
        <w:t>‘To Annursnack.</w:t>
        <w:br/>
        <w:br/>
        <w:t>See in the ditch by the roadside on Colburn Hill</w:t>
        <w:br/>
        <w:t>box turtle which was crushed some time ago, and there</w:t>
        <w:br/>
        <w:t>is the mark of the wheel that passed over him. It is</w:t>
        <w:br/>
        <w:t>remarkable that, though I have seen but four or five</w:t>
        <w:br/>
        <w:t>of these turtles in this town, two at least of them had</w:t>
        <w:br/>
        <w:t>been crushed by a wheel, — that, few as they are, they</w:t>
      </w:r>
    </w:p>
    <w:p>
      <w:r>
        <w:br w:type="page"/>
      </w:r>
    </w:p>
    <w:p>
      <w:pPr>
        <w:pStyle w:val="IntenseQuote"/>
      </w:pPr>
      <w:r>
        <w:t>Page-6943</w:t>
      </w:r>
    </w:p>
    <w:p>
      <w:r>
        <w:t>1860] THE HOUSE-LEEK 413</w:t>
        <w:br/>
        <w:br/>
        <w:t>should have got in the way of a wheel. I found another</w:t>
        <w:br/>
        <w:t>on the railroad once, southeast of this, on a part of the</w:t>
        <w:br/>
        <w:t>same dry region, and one on the dry plain under Fair</w:t>
        <w:br/>
        <w:t>Haven Hill,</w:t>
        <w:br/>
        <w:br/>
        <w:t>In the path through Hosmer’s pines beyond the As-</w:t>
        <w:br/>
        <w:t>sabet, see a wood turtle — whose shell has apparently</w:t>
        <w:br/>
        <w:t>had one or two mouthfuls taken out of it on the sides</w:t>
        <w:br/>
        <w:t>—eating in a leisurely manner a common pink-topped</w:t>
        <w:br/>
        <w:t>‘toadstool some two inches in diameter, which it had</w:t>
        <w:br/>
        <w:t>Knocked down and half consumed. Its jaws were</w:t>
        <w:br/>
        <w:t>covered with it.</w:t>
        <w:br/>
        <w:br/>
        <w:t>‘The butterflies at present are chiefly on the Canada</w:t>
        <w:br/>
        <w:t>thistle and the mayweed. I see on the last, in the road</w:t>
        <w:br/>
        <w:t>beyond Colburn Hill, a surprising number of the small</w:t>
        <w:br/>
        <w:t>reddish (small copper) butterflies, for a dozen rods.</w:t>
        <w:br/>
        <w:br/>
        <w:t>‘The leek will apparently bloom very soon. I see the</w:t>
        <w:br/>
        <w:t>stigmas, I think. What a surprising and stately plant!</w:t>
        <w:br/>
        <w:t>Iis great flower-stem stands now a little aslant, some</w:t>
        <w:br/>
        <w:t>fifteen or eighteen inches high, regular{ly] beset with</w:t>
        <w:br/>
        <w:t>its great thick leaves, gradually lessening upward to its</w:t>
        <w:br/>
        <w:t>massy head. It has a peculiarly columnar appearance,</w:t>
        <w:br/>
        <w:t>like the Leaning Tower of Pisa.</w:t>
        <w:br/>
        <w:br/>
        <w:t>Yesterday having been a rainy day, the air is now</w:t>
        <w:br/>
        <w:t>remarkably clear and cool and you rarely see the</w:t>
        <w:br/>
        <w:t>horizon so distinct. The surface of the earth, espe-</w:t>
        <w:br/>
        <w:t>cially looking westward, — grass grounds, pastures, and</w:t>
        <w:br/>
        <w:t>meadows, — is remarkably beautiful. I stand in Hey-</w:t>
        <w:br/>
        <w:t>wood’s pasture west of the leek and, leaning over the</w:t>
        <w:br/>
        <w:t>wall, look westward. All things — grass; etc. — are</w:t>
        <w:br/>
        <w:t>peculiarly fresh this season on account of the copious</w:t>
        <w:br/>
        <w:t>rains.</w:t>
      </w:r>
    </w:p>
    <w:p>
      <w:r>
        <w:br w:type="page"/>
      </w:r>
    </w:p>
    <w:p>
      <w:pPr>
        <w:pStyle w:val="IntenseQuote"/>
      </w:pPr>
      <w:r>
        <w:t>Page-6944</w:t>
      </w:r>
    </w:p>
    <w:p>
      <w:r>
        <w:t>414 JOURNAL [Juny 22</w:t>
        <w:br/>
        <w:br/>
        <w:t>‘The next field on the west slopes gently from both</w:t>
        <w:br/>
        <w:t>east and west to a meadow in the middle. So, as I</w:t>
        <w:br/>
        <w:t>look over the wall, it is first dark-green, where white</w:t>
        <w:br/>
        <w:t>clover has been cut (still showing a myriad low white</w:t>
        <w:br/>
        <w:t>heads which resound with the hum of bees); next, along</w:t>
        <w:br/>
        <w:t>the edge of the bottom or meadow, is a strip or belt</w:t>
        <w:br/>
        <w:t>three or four rods wide of red-top, uncut, perfectly</w:t>
        <w:br/>
        <w:t>distinct; then the cheerful bright-yellow sedge of the</w:t>
        <w:br/>
        <w:t>meadow, yellow almost as gamboge; then a corre-</w:t>
        <w:br/>
        <w:t>sponding belt of red-top on its upper edge, quite straight</w:t>
        <w:br/>
        <w:t>and rectilinear like the first; then a glaucous-green</w:t>
        <w:br/>
        <w:t>field of grain still quite low; and, in the further comer of</w:t>
        <w:br/>
        <w:t>the field, a much darker square of green than any yet,</w:t>
        <w:br/>
        <w:t>all brilliant in this wonderful light. You thus have a</w:t>
        <w:br/>
        <w:t>sort of terrestrial rainbow, th</w:t>
        <w:br/>
        <w:br/>
        <w:t xml:space="preserve">  </w:t>
        <w:br/>
        <w:br/>
        <w:t>‘The farmer accustomed to look at his crops from a</w:t>
        <w:br/>
        <w:t>mercenary point of view is not aware how beautiful</w:t>
        <w:br/>
        <w:t>they are. This prospect was really exciting, even as a</w:t>
        <w:br/>
        <w:t>rainbow is. Then the next pasture on the northwest,</w:t>
        <w:br/>
        <w:t>where it sloped toward me gently, a smooth velvet or</w:t>
        <w:br/>
        <w:t>impalpable green slope, with here and there the lightest</w:t>
        <w:br/>
        <w:t>cobwebby touch of lighter green like a dew on it, where</w:t>
        <w:br/>
        <w:t>a little fescue grass still made an impression in spite of</w:t>
      </w:r>
    </w:p>
    <w:p>
      <w:r>
        <w:br w:type="page"/>
      </w:r>
    </w:p>
    <w:p>
      <w:pPr>
        <w:pStyle w:val="IntenseQuote"/>
      </w:pPr>
      <w:r>
        <w:t>Page-6945</w:t>
      </w:r>
    </w:p>
    <w:p>
      <w:r>
        <w:t>1860] THE BEAUTY OF THE CROPS 415</w:t>
        <w:br/>
        <w:br/>
        <w:t>the cows. These soft, indefinite lighter touches on the</w:t>
        <w:br/>
        <w:t>dark-green enamelled slope! It was like a delicately</w:t>
        <w:br/>
        <w:t>watered surface, and here and there stood on it a few</w:t>
        <w:br/>
        <w:t>young hickories, their stems and their umbrage both as</w:t>
        <w:br/>
        <w:t>black as a coal; and further, just this side the wall over</w:t>
        <w:br/>
        <w:t>which the clear light came, some low bushes, probably</w:t>
        <w:br/>
        <w:t>sumach, reflected a hoary, silvery light. You can tell the</w:t>
        <w:br/>
        <w:t>crops afar off by their color. The next, more springy</w:t>
        <w:br/>
        <w:t>pasture on the north was all lit up with yellow ferns.</w:t>
        <w:br/>
        <w:br/>
        <w:t>Smooth sumach apparently in prime, and handsome</w:t>
        <w:br/>
        <w:t>as a spirea. The flies that rain about your head in</w:t>
        <w:br/>
        <w:t>woods, how long? Hills (not so far off as to be blue)</w:t>
        <w:br/>
        <w:t>are now a yellowish brown from the withered heads of</w:t>
        <w:br/>
        <w:t>grass. Pastures generally a brownish tinge. First locust</w:t>
        <w:br/>
        <w:t>heard.</w:t>
        <w:br/>
        <w:br/>
        <w:t>July 28. The button-bush is but just fairly begin-</w:t>
        <w:br/>
        <w:t>ning here and there.</w:t>
        <w:br/>
        <w:br/>
        <w:t>Still more rain this forenoon, but chiefly clouds.</w:t>
        <w:br/>
        <w:t>We have had several thunder-showers this month in</w:t>
        <w:br/>
        <w:t>the forenoon, it clearing off bright by the afternoon.</w:t>
        <w:br/>
        <w:br/>
        <w:t>I saw the other day where the lightning on the 12th</w:t>
        <w:br/>
        <w:t>or 18th had struck the telegraph-posts at Walden Pond.</w:t>
        <w:br/>
        <w:t>Tt had shattered five posts in succession, they being a</w:t>
        <w:br/>
        <w:t>dozen rods apart, spoiling them entirely; though all of</w:t>
        <w:br/>
        <w:t>them sfood but one, yet they were a mere wrack of</w:t>
        <w:br/>
        <w:t>splinters through which you could look. It had omitted</w:t>
        <w:br/>
        <w:t>a great many more posts and struck half a dozen more</w:t>
        <w:br/>
        <w:t>at a great distance from these on each side. The</w:t>
        <w:br/>
        <w:t>furthest I noticed was near by the second mile-post, the</w:t>
        <w:br/>
        <w:t>nearest midway the causeway. And at the same time</w:t>
      </w:r>
    </w:p>
    <w:p>
      <w:r>
        <w:br w:type="page"/>
      </w:r>
    </w:p>
    <w:p>
      <w:pPr>
        <w:pStyle w:val="IntenseQuote"/>
      </w:pPr>
      <w:r>
        <w:t>Page-6946</w:t>
      </w:r>
    </w:p>
    <w:p>
      <w:r>
        <w:t>416 JOURNAL [Juny 28</w:t>
        <w:br/>
        <w:br/>
        <w:t>there was a smart shock, an explosion, at the operating</w:t>
        <w:br/>
        <w:t>office at the depot, two miles off from the furthest</w:t>
        <w:br/>
        <w:t>point. I should think, speaking from memory, that the</w:t>
        <w:br/>
        <w:t>posts struck were the oldest and dampest, or most</w:t>
        <w:br/>
        <w:t>rotten. At one or two posts it had plainly entered the</w:t>
        <w:br/>
        <w:t>ground and plowed toward the railroad-track, slightly</w:t>
        <w:br/>
        <w:t>injuring it. It struck a pitch pine standing within four</w:t>
        <w:br/>
        <w:t>or five feet of the wire, leaving a white seam down one</w:t>
        <w:br/>
        <w:t>side of it, also two large oaks a little further off. This</w:t>
        <w:br/>
        <w:t>was where the telegraph ran parallel to, and a few feet</w:t>
        <w:br/>
        <w:t>only from, a wood. It also struck a small oak on the</w:t>
        <w:br/>
        <w:t>opposite side of the track. The lightning struck for</w:t>
        <w:br/>
        <w:t>two miles (11!) at least,</w:t>
        <w:br/>
        <w:br/>
        <w:t>2 p.m. — By boat to Conantum.</w:t>
        <w:br/>
        <w:t>~ It has cleared up fairly.</w:t>
        <w:br/>
        <w:br/>
        <w:t>‘The late rose is now in prime along the river, a pale</w:t>
        <w:br/>
        <w:t>rose-color but very delicate, keeping up the memory</w:t>
        <w:br/>
        <w:t>of roses. Also the Lilium Canadense is apparently in</w:t>
        <w:br/>
        <w:t>prime and very abundant in College Meadow.</w:t>
        <w:br/>
        <w:br/>
        <w:t>‘So far as leaves are concerned, one of the most notice-</w:t>
        <w:br/>
        <w:t>able phenomena of this green-leaf season is the con-</w:t>
        <w:br/>
        <w:t>spicuous reflection of light in clear breezy days from</w:t>
        <w:br/>
        <w:t>the silvery under sides of some.</w:t>
        <w:br/>
        <w:br/>
        <w:t>All trees and shrubs which have light-colored or</w:t>
        <w:br/>
        <w:t>silvery under sides to their leaves, but especially the</w:t>
        <w:br/>
        <w:t>swamp white oak and the red maple, are now very</w:t>
        <w:br/>
        <w:t>bright and conspicuous in the strong wind after the</w:t>
        <w:br/>
        <w:t>rain of the morning. Indeed, now that the leaves are so</w:t>
        <w:br/>
        <w:t>numerous they are more noticeable than ever, but you</w:t>
        <w:br/>
        <w:t>must be on the windward side. Some, as the Salix alba,</w:t>
        <w:br/>
        <w:t>are thus silvered only at the top and extremities, the</w:t>
      </w:r>
    </w:p>
    <w:p>
      <w:r>
        <w:br w:type="page"/>
      </w:r>
    </w:p>
    <w:p>
      <w:pPr>
        <w:pStyle w:val="IntenseQuote"/>
      </w:pPr>
      <w:r>
        <w:t>Page-6947</w:t>
      </w:r>
    </w:p>
    <w:p>
      <w:r>
        <w:t>1860) THE UNDER SIDES OF LEAVES 417</w:t>
        <w:br/>
        <w:br/>
        <w:t>younger leaves alone being sufficiently appressed to</w:t>
        <w:br/>
        <w:t>show their under sides. But the two kinds first men-</w:t>
        <w:br/>
        <w:t>tioned are the most generally conspicuous, and these</w:t>
        <w:br/>
        <w:t>forming commonly the front rank, — especially at the</w:t>
        <w:br/>
        <w:t>base of hills, — behind which grow other oaks, and</w:t>
        <w:br/>
        <w:t>birches, pines, etc., you see the whole outline of these</w:t>
        <w:br/>
        <w:t>trees, waving and rustling in the breeze against that</w:t>
        <w:br/>
        <w:t>darker green, suggesting frostwork, or as if etched in sil-</w:t>
        <w:br/>
        <w:t>ver on a green ground. To be sure, most, if not all</w:t>
        <w:br/>
        <w:t>Teaves, not to mention grasses, are a paler green beneath,</w:t>
        <w:br/>
        <w:t>‘and hence the oaks and other trees behind show vari-</w:t>
        <w:br/>
        <w:t>ous shades of green, which would be more observed if</w:t>
        <w:br/>
        <w:t>it were not for these stronger contrasts. ‘Though the</w:t>
        <w:br/>
        <w:t>wind may not be very strong nor incessant, you appear</w:t>
        <w:br/>
        <w:t>to see only the under sides of those first named, and</w:t>
        <w:br/>
        <w:t>they make a uniform impression, as if their leaves,</w:t>
        <w:br/>
        <w:t>having been turned up, were permanently held so. Be-</w:t>
        <w:br/>
        <w:t>fore the wind arose, the wooded shore and hillsides</w:t>
        <w:br/>
        <w:t>were an almost uniform green, but now the whole out-</w:t>
        <w:br/>
        <w:t>line of the swamp white oaks and maples is revealed</w:t>
        <w:br/>
        <w:t>by the wind—a sort of magic, a “presto change</w:t>
        <w:br/>
        <w:t>distinctly against trees whose leaves are nearly of the</w:t>
        <w:br/>
        <w:t>same color with the upper sides of these.</w:t>
        <w:br/>
        <w:br/>
        <w:t>Some of the swamp white oaks, whose leaves are but</w:t>
        <w:br/>
        <w:t>slightly turned up, look as if crisped by frost. The</w:t>
        <w:br/>
        <w:t>grape leaf also, where it occurs, is sufficiently con-</w:t>
        <w:br/>
        <w:t>spicuous. Thus the leaves take an airing. It is like</w:t>
        <w:br/>
        <w:t>etching on silverware. If you look sharply, you per-</w:t>
        <w:br/>
        <w:t>ceive also the paler under sides of the oaks and birches</w:t>
        <w:br/>
        <w:t>in the background contrasting with the darker upper</w:t>
        <w:br/>
        <w:t>sides of their lower leaves. In a maple swamp every</w:t>
      </w:r>
    </w:p>
    <w:p>
      <w:r>
        <w:br w:type="page"/>
      </w:r>
    </w:p>
    <w:p>
      <w:pPr>
        <w:pStyle w:val="IntenseQuote"/>
      </w:pPr>
      <w:r>
        <w:t>Page-6948</w:t>
      </w:r>
    </w:p>
    <w:p>
      <w:r>
        <w:t>418 JOURNAL [Jury 23</w:t>
        <w:br/>
        <w:br/>
        <w:t>maple-top stands now distinguished thus from the</w:t>
        <w:br/>
        <w:t>birches in their midst. Before they were confounded,</w:t>
        <w:br/>
        <w:t>but a wind comes and lifts their leaves, showing their</w:t>
        <w:br/>
        <w:t>lighter under sides, and suddenly, as by magic, the</w:t>
        <w:br/>
        <w:t>maple stands out from the birch. ‘There is a great deal</w:t>
        <w:br/>
        <w:t>of life in this landscape. What an airing the leaves get!</w:t>
        <w:br/>
        <w:t>Perchance it is necessary that their under sides be thus</w:t>
        <w:br/>
        <w:t>exposed to the light and air in order that they may be</w:t>
        <w:br/>
        <w:t>hardened and darkened by it.</w:t>
        <w:br/>
        <w:br/>
        <w:t>At the same time with this, and indeed for about a</w:t>
        <w:br/>
        <w:t>week, I have seen some maples of both kinds just</w:t>
        <w:br/>
        <w:t>beginning to show a ruddy tinge, and I think that this is</w:t>
        <w:br/>
        <w:t>really for the most part an evidence of feebleness, for I</w:t>
        <w:br/>
        <w:t>see that one or two white maples standing in wet places,</w:t>
        <w:br/>
        <w:t>which have been thus premature, have finally died.</w:t>
        <w:br/>
        <w:br/>
        <w:t>I see a snake crossing the river at Hubbard’s Bridge</w:t>
        <w:br/>
        <w:t>as swiftly as a muskrat could, which, indeed, I at first</w:t>
        <w:br/>
        <w:t>took it for, — faster than a muskrat would.</w:t>
        <w:br/>
        <w:br/>
        <w:t>I find the ripest blueberries (Vaccinium vacillans)</w:t>
        <w:br/>
        <w:t>not on the very top nor on the lower slope, but on the</w:t>
        <w:br/>
        <w:t>brow, or what is called the “pitch,” of the hill (Conan-</w:t>
        <w:br/>
        <w:t>tum) toward the light. The ripest are of course the</w:t>
        <w:br/>
        <w:t>largest, and this year very large and hard and bead-like.</w:t>
        <w:br/>
        <w:br/>
        <w:t>Slender early spiranthes noticed.</w:t>
        <w:br/>
        <w:br/>
        <w:t>Tread of the Amazon that its current, indeed, is strong,</w:t>
        <w:br/>
        <w:t>but the wind always blows up the stream. ‘This sounds</w:t>
        <w:br/>
        <w:t>too good to be true.</w:t>
        <w:br/>
        <w:br/>
        <w:t>July 24. The carpenter working for Edward Hoar</w:t>
        <w:br/>
        <w:t>in Lincoln caught, two or three days ago, an exhausted</w:t>
        <w:br/>
        <w:t>or half-famished golden-winged warbler alive in their</w:t>
      </w:r>
    </w:p>
    <w:p>
      <w:r>
        <w:br w:type="page"/>
      </w:r>
    </w:p>
    <w:p>
      <w:pPr>
        <w:pStyle w:val="IntenseQuote"/>
      </w:pPr>
      <w:r>
        <w:t>Page-6949</w:t>
      </w:r>
    </w:p>
    <w:p>
      <w:r>
        <w:t>1860] THE LITTLE AUK a9</w:t>
        <w:br/>
        <w:br/>
        <w:t>yard. It was within half a mile that I saw one a few</w:t>
        <w:br/>
        <w:t>‘weeks ago. It is a sufficiently well-marked bird, by the</w:t>
        <w:br/>
        <w:t>large yellow spot on the wing (the greater coverts), yel-</w:t>
        <w:br/>
        <w:t>low front and crown, and the very distinct black throat</w:t>
        <w:br/>
        <w:t>and, I should say, upper breast, above which white</w:t>
        <w:br/>
        <w:t>divided by a broad black line through the eye. Above</w:t>
        <w:br/>
        <w:t>blue-gray, with much yellowish-green dusting or reflec-</w:t>
        <w:br/>
        <w:t>tion, i. ¢. edging, to the feathers.</w:t>
        <w:br/>
        <w:br/>
        <w:t>‘Many a field where the grass has been cut shows now</w:t>
        <w:br/>
        <w:t>1 fresh and very lit-up light green as you look toward</w:t>
        <w:br/>
        <w:t>the sun. This is a remarkably cool day. ‘Thermometer</w:t>
        <w:br/>
        <w:t>‘72° at 2 P.M.</w:t>
        <w:br/>
        <w:br/>
        <w:t>‘The song of the field sparrow sounds more prominent</w:t>
        <w:br/>
        <w:t>of late, and quite rich and varied, and methinks I begin</w:t>
        <w:br/>
        <w:t>to hear the warbling vireo more ?</w:t>
        <w:br/>
        <w:br/>
        <w:t>July 25. P, M.—To Mr. Bradshaw's, Wayland,</w:t>
        <w:br/>
        <w:t>with Ed. Hoar.</w:t>
        <w:br/>
        <w:br/>
        <w:t>I was surprised to see among the birds which Brad-</w:t>
        <w:br/>
        <w:t>shaw has obtained the little auk of Nuttall (Mergulus</w:t>
        <w:br/>
        <w:t>alle, or common sea-dove), which he says that he shot in</w:t>
        <w:br/>
        <w:t>the fall on the pond of the Assabet at Knight's factory.</w:t>
        <w:br/>
        <w:t>‘There were two, and the other was killed with a paddle.</w:t>
        <w:br/>
        <w:t>Itis said in Wilson, though apparently not by him, that</w:t>
        <w:br/>
        <w:t>“with us it is a very rare bird, and when seen it is gen-</w:t>
        <w:br/>
        <w:t>erally in the vicinity of the sea.” One was sent to him</w:t>
        <w:br/>
        <w:t>from Great Egg Harbor in December, 1811, as a great</w:t>
        <w:br/>
        <w:t>curiosity, and this is the one described. Rarely visits</w:t>
        <w:br/>
        <w:t>Great Britain; is found as far north as Spitzbergen at</w:t>
        <w:br/>
        <w:t>least. “The Greenlanders call it the Ice-bird from the</w:t>
        <w:br/>
        <w:t>circumstance of its being the harbinger of ice.” “It</w:t>
      </w:r>
    </w:p>
    <w:p>
      <w:r>
        <w:br w:type="page"/>
      </w:r>
    </w:p>
    <w:p>
      <w:pPr>
        <w:pStyle w:val="IntenseQuote"/>
      </w:pPr>
      <w:r>
        <w:t>Page-6950</w:t>
      </w:r>
    </w:p>
    <w:p>
      <w:r>
        <w:t>420 JOURNAL [Jour 25</w:t>
        <w:br/>
        <w:br/>
        <w:t>grows fat in the stormy season, from the waves bring-</w:t>
        <w:br/>
        <w:t>ing plenty of crabs and small fish within its reach.”</w:t>
        <w:br/>
        <w:t>‘Nuttall says its appearance here is always solitary;</w:t>
        <w:br/>
        <w:t>driven here by stress of weather; that it has been seen</w:t>
        <w:br/>
        <w:t>Fresh Pond, and Audubon found a few breeding in</w:t>
        <w:br/>
        <w:t>Labrador. Giraud says, “In the United States it is</w:t>
        <w:br/>
        <w:t>rare.” “I am informed [it] is occasionally seen by the</w:t>
        <w:br/>
        <w:t>fishermen of Egg Harbor.” Is that on Long Island ??</w:t>
        <w:br/>
        <w:t>Says one was killed at “ Raynor South,” and itis said to</w:t>
        <w:br/>
        <w:t>breed on the arctic coast. Ross's patty fed on them</w:t>
        <w:br/>
        <w:t>on the west coast of Greenland. Peabody says: “In</w:t>
        <w:br/>
        <w:t>hardiness and power of enduring cold, no bird exceeds</w:t>
        <w:br/>
        <w:t>them... . In Newfoundland they are called the Ice-</w:t>
        <w:br/>
        <w:t>bird, from the presumption that, unless extreme cold</w:t>
        <w:br/>
        <w:t>were approaching, they would not come so far from</w:t>
        <w:br/>
        <w:t>home. Those that are found in this state are generally</w:t>
        <w:br/>
        <w:t>exhausted by their long flight; some have quietly sub-</w:t>
        <w:br/>
        <w:t>mitted to be taken by the hand. ‘They are not regular</w:t>
        <w:br/>
        <w:t>visitants, but occasional solitary wanderers.”</w:t>
        <w:br/>
        <w:br/>
        <w:t>Was also surprised to see the fork-tailed stormy petrel</w:t>
        <w:br/>
        <w:t>(Thalassidroma Leachii) in his collection, which he</w:t>
        <w:br/>
        <w:t>caught exhausted near his house, and I think that he</w:t>
        <w:br/>
        <w:t>said his boy found another dead. Brewer says, “Habitat</w:t>
        <w:br/>
        <w:t>from Massachusetts to Newfoundland.” Wilson says</w:t>
        <w:br/>
        <w:t>that one of the other species (7. Wilsonii) was shot on</w:t>
        <w:br/>
        <w:t>the Schuylkill near Philadelphia, and that they are</w:t>
        <w:br/>
        <w:t>sometimes found in the interior of Great Britain.</w:t>
        <w:br/>
        <w:t>Giraud says that the former, like the last, “is of rare</w:t>
        <w:br/>
        <w:br/>
        <w:t>+ [The brackets are Thoreau's}</w:t>
        <w:br/>
        <w:br/>
        <w:t>2 [Great Egg Hasbor and Little Egg Harbor are on the New Jersey</w:t>
        <w:br/>
        <w:t>coast]</w:t>
      </w:r>
    </w:p>
    <w:p>
      <w:r>
        <w:br w:type="page"/>
      </w:r>
    </w:p>
    <w:p>
      <w:pPr>
        <w:pStyle w:val="IntenseQuote"/>
      </w:pPr>
      <w:r>
        <w:t>Page-6951</w:t>
      </w:r>
    </w:p>
    <w:p>
      <w:r>
        <w:t>1860] PETRELS 421</w:t>
        <w:br/>
        <w:br/>
        <w:t>occurrence on the shores of Long Island,” and, under the</w:t>
        <w:br/>
        <w:t>T. Wilsonii, that “ the Petrel is never seen inland except</w:t>
        <w:br/>
        <w:t>when driven in, as it occasionally happens, by severe</w:t>
        <w:br/>
        <w:t>storms.” Baird wrote to him shortly after the gale in</w:t>
        <w:br/>
        <w:t>August, 1842: “You have probably seen an account in</w:t>
        <w:br/>
        <w:t>the papers of the Petrels which had been driven inland</w:t>
        <w:br/>
        <w:t>by the storm of August. They were nearly all the Fork-</w:t>
        <w:br/>
        <w:t>tailed Petrel, Thalassidroma Leachii. I saw about half a</w:t>
        <w:br/>
        <w:t>dozen specimens killed near Washington. ‘They were</w:t>
        <w:br/>
        <w:t>killed in Petersburgh and Bewfort,Va., and many other</w:t>
        <w:br/>
        <w:t>places.” According to Peabody, Audubon makes the</w:t>
        <w:br/>
        <w:t>fork-tailed to be much more abundant on the coast of</w:t>
        <w:br/>
        <w:t>Massachusetts than the 7. Wilsonii, and about vessels</w:t>
        <w:br/>
        <w:t>to be the most suspicious of the three. P. says, “I have</w:t>
        <w:br/>
        <w:t>had one brought to me which was taken near Chicopee</w:t>
        <w:br/>
        <w:t>River in Springfield, 70 miles from the shore.”</w:t>
        <w:br/>
        <w:br/>
        <w:t>He had also the Ardea exilis, or least bittern, which</w:t>
        <w:br/>
        <w:t>he obtained on his river meadow. He sees it there oc-</w:t>
        <w:br/>
        <w:t>casionally and has set it up before, though it is not so</w:t>
        <w:br/>
        <w:t>‘common as the viridis, He sees it stand on the pads.</w:t>
        <w:br/>
        <w:t>It is considerably less than the viridis and more tawny</w:t>
        <w:br/>
        <w:t>‘or tawny-brown. Wilson says it “is the smallest known</w:t>
        <w:br/>
        <w:t>species of the whole tribe,” and that, like the viridis,</w:t>
        <w:br/>
        <w:t>they skulk by day and feed by night. Peabody says,</w:t>
        <w:br/>
        <w:t>“They are seldom seen, as they rise only in sudden</w:t>
        <w:br/>
        <w:t>alarm.”</w:t>
        <w:br/>
        <w:br/>
        <w:t>He also has the long-eared owl (Striz ofus), which</w:t>
        <w:br/>
        <w:t>he killed in the woods behind his house. Wilson says,</w:t>
        <w:br/>
        <w:t>“Except in size, this species has more resemblance to</w:t>
        <w:br/>
        <w:t>the Great Homed Owl than any other of its tribe.”</w:t>
        <w:br/>
        <w:t>Probably the same with the European. Peabody says</w:t>
      </w:r>
    </w:p>
    <w:p>
      <w:r>
        <w:br w:type="page"/>
      </w:r>
    </w:p>
    <w:p>
      <w:pPr>
        <w:pStyle w:val="IntenseQuote"/>
      </w:pPr>
      <w:r>
        <w:t>Page-6952</w:t>
      </w:r>
    </w:p>
    <w:p>
      <w:r>
        <w:t>422 JOURNAL [Jouy 25,</w:t>
        <w:br/>
        <w:br/>
        <w:t>it “is never common” in Massachusetts. Giraud has</w:t>
        <w:br/>
        <w:t>seen it in his neighborhood only in the winter.</w:t>
        <w:br/>
        <w:br/>
        <w:t>He has the Rallus Carolinianus, and says that he</w:t>
        <w:br/>
        <w:t>sees another kind as common as this on the river</w:t>
        <w:br/>
        <w:t>meadows there, —a true rail, but with a much longer</w:t>
        <w:br/>
        <w:t>bill. He is very confident about it and has killed and</w:t>
        <w:br/>
        <w:t>set them up. It is undoubtedly the R. Virginianus, or</w:t>
        <w:br/>
        <w:t>lesser clapper rail, which, as he had already said, cor-</w:t>
        <w:br/>
        <w:t>responded to an English rail which he knew. So we</w:t>
        <w:br/>
        <w:t>have this in Concord, no doubt.</w:t>
        <w:br/>
        <w:br/>
        <w:t>He has the Sylvia maculosa, shot near his house.</w:t>
        <w:br/>
        <w:t>Bluish-ash above, I believe, head or crown the same,</w:t>
        <w:br/>
        <w:t>yellow throat and beneath, with many blackish spots</w:t>
        <w:br/>
        <w:t>‘and marks [?] on sides and breast, and white spots on</w:t>
        <w:br/>
        <w:t>inner vanes of tail-feathers, the tail being blackish.</w:t>
        <w:br/>
        <w:br/>
        <w:t>Has two specimens of what he called the crow black-</w:t>
        <w:br/>
        <w:t>bird, shot by his house in the spring. They appeared to</w:t>
        <w:br/>
        <w:t>‘me surprisingly large, and he had furnished them with</w:t>
        <w:br/>
        <w:t>yellow irides, which he says are like the original ones.</w:t>
        <w:br/>
        <w:t>‘Nuttall says that the Quiscalus major has a yellow iris,</w:t>
        <w:br/>
        <w:t>the other a silvery iris. Brewer says that the former</w:t>
        <w:br/>
        <w:t>resembles the latter “to a great degree, differing from</w:t>
        <w:br/>
        <w:t>it principally in size and in its concave tail.” This</w:t>
        <w:br/>
        <w:t>of Bradshaw's measured about fourteen inches long.</w:t>
        <w:br/>
        <w:t>He says these two were larger than others with them.</w:t>
        <w:br/>
        <w:t>‘The vertical depth of bill at base was that assigned</w:t>
        <w:br/>
        <w:t>to the Q. versicolor by Nuttall. As set up, I think that</w:t>
        <w:br/>
        <w:t>the tail was not convex.</w:t>
        <w:br/>
        <w:br/>
        <w:t>Passed a field in Wayland occupied by so worthless</w:t>
        <w:br/>
        <w:t>‘a crop to the farmer as to attract attention, —a very</w:t>
        <w:br/>
        <w:t>undulating gravelly and stony field filled with johns-</w:t>
      </w:r>
    </w:p>
    <w:p>
      <w:r>
        <w:br w:type="page"/>
      </w:r>
    </w:p>
    <w:p>
      <w:pPr>
        <w:pStyle w:val="IntenseQuote"/>
      </w:pPr>
      <w:r>
        <w:t>Page-6953</w:t>
      </w:r>
    </w:p>
    <w:p>
      <w:r>
        <w:t>1860] DETECTING POOR SHINGLES 428</w:t>
        <w:br/>
        <w:br/>
        <w:t>wort (in its prime), sorrel (still red-seeded), and mulleins,</w:t>
        <w:br/>
        <w:t>between which, however, you saw the gravel, — yet very</w:t>
        <w:br/>
        <w:t>pleasant to the naturalist.</w:t>
        <w:br/>
        <w:br/>
        <w:t>July 28. @ P.M. —To Walden.</w:t>
        <w:br/>
        <w:br/>
        <w:t>Rhyncospora alba, perhaps as long as fusca, toward</w:t>
        <w:br/>
        <w:t>east part of Hubbard’s Close, i.e. arethusa part.</w:t>
        <w:br/>
        <w:t>Rusty cotton-grass abundant, but also going and gone</w:t>
        <w:br/>
        <w:t>to seed, say a fortnight, in same place. Common cran-</w:t>
        <w:br/>
        <w:t>berry still lingers in bloom there, though berries are half</w:t>
        <w:br/>
        <w:t>grown.</w:t>
        <w:br/>
        <w:br/>
        <w:t>Methinks the leaves begin to rustle generally, i. ¢</w:t>
        <w:br/>
        <w:t>with a harder rustle, about June 11th, when they begin</w:t>
        <w:br/>
        <w:t>to show light under sides in the breeze.</w:t>
        <w:br/>
        <w:br/>
        <w:t>I saw a bream swimming about in that smaller pool</w:t>
        <w:br/>
        <w:t>by Walden in Hubbard’s Wood, though entirely cut</w:t>
        <w:br/>
        <w:t>off from the pond now. So they may be well off in</w:t>
        <w:br/>
        <w:t>the Wyman meadow or Pout’s Nest.</w:t>
        <w:br/>
        <w:br/>
        <w:t>July 27. A. M.—Pretty heavy rain last night.</w:t>
        <w:br/>
        <w:br/>
        <w:t>‘The day after a heavy rain, I can detect all the poor</w:t>
        <w:br/>
        <w:t>or sappy shingles on my neighbor's low roof which I</w:t>
        <w:br/>
        <w:t>overlook, for they, absorbing much water and not dry-</w:t>
        <w:br/>
        <w:t>ing for a long time, are so many black squares spotling</w:t>
        <w:br/>
        <w:t>the gray roof.</w:t>
        <w:br/>
        <w:br/>
        <w:t>2 p.m. — Sail and paddle down river.</w:t>
        <w:br/>
        <w:br/>
        <w:t>‘The water has begun to be clear and sunny, revealing</w:t>
        <w:br/>
        <w:t>the fishes and countless minnows of all sizes and colors,</w:t>
        <w:br/>
        <w:t>this year's brood.</w:t>
        <w:br/>
        <w:br/>
        <w:t>I see healthy blossoms of the front-rank polygonum</w:t>
        <w:br/>
        <w:t>just fairly begun.</w:t>
      </w:r>
    </w:p>
    <w:p>
      <w:r>
        <w:br w:type="page"/>
      </w:r>
    </w:p>
    <w:p>
      <w:pPr>
        <w:pStyle w:val="IntenseQuote"/>
      </w:pPr>
      <w:r>
        <w:t>Page-6954</w:t>
      </w:r>
    </w:p>
    <w:p>
      <w:r>
        <w:t>424 JOURNAL (Jovy 27</w:t>
        <w:br/>
        <w:br/>
        <w:t>Isee running on the muddy shore under the ponte-</w:t>
        <w:br/>
        <w:t>deria a large flat and thin-edged brown bug (with six</w:t>
        <w:br/>
        <w:t>legs), some seven eighths of an</w:t>
        <w:br/>
        <w:t>inch long, pointed behind; with</w:t>
        <w:br/>
        <w:t>apparently its eggs, fifty or sixty</w:t>
        <w:br/>
        <w:t>in number, large and dark-col-</w:t>
        <w:br/>
        <w:t>ored, standing side by side on</w:t>
        <w:br/>
        <w:t>their ends and forming a very</w:t>
        <w:br/>
        <w:t>conspicuous patch which covers about a third of its fat</w:t>
        <w:br/>
        <w:t>upper surface. I remove one with my knife, and it ap-</w:t>
        <w:br/>
        <w:t>pears to stand ina thick glutinous matter. It runs</w:t>
        <w:br/>
        <w:t>through the water and mud, and falls upon its back</w:t>
        <w:br/>
        <w:t>‘8 foot or more from my hand without dislodging them.</w:t>
        <w:br/>
        <w:br/>
        <w:t>See, twenty rods or more down-stream, four or five</w:t>
        <w:br/>
        <w:t>young ducks, which appear already to be disturbed by</w:t>
        <w:br/>
        <w:t>my boat. So, leaving that to attract their attention, I</w:t>
        <w:br/>
        <w:t>make my way alongshore in the high grass and behind</w:t>
        <w:br/>
        <w:t>the trees till I am opposite to them. At a distance they</w:t>
        <w:br/>
        <w:t>appear simply black and white, as they swim deep, —</w:t>
        <w:br/>
        <w:t>black backs and white throats. Now I find that they</w:t>
        <w:br/>
        <w:t>have retreated a little into the pontederia, and are</w:t>
        <w:br/>
        <w:t>very busily diving, or dipping, not immersing their</w:t>
        <w:br/>
        <w:t>whole bodies, but their heads and shoulders while their</w:t>
        <w:br/>
        <w:t>bodies are perfectly perpendicular, just like tame</w:t>
        <w:br/>
        <w:t>ducks. All of them close together will be in this attitude</w:t>
        <w:br/>
        <w:t>at the same moment. I now see that the throat, and</w:t>
        <w:br/>
        <w:t>probably upper part, at least, of breast, is clear-white,</w:t>
        <w:br/>
        <w:t>and there is a clear line of white above eye and on neck</w:t>
        <w:br/>
        <w:t>within a line of black; and as they stand on their heads,</w:t>
        <w:br/>
        <w:t>the tips apparently of their tails (possibly wings ??) are</w:t>
        <w:br/>
        <w:t>conspicuously white or whitish; the upper part, also, is</w:t>
      </w:r>
    </w:p>
    <w:p>
      <w:r>
        <w:br w:type="page"/>
      </w:r>
    </w:p>
    <w:p>
      <w:pPr>
        <w:pStyle w:val="IntenseQuote"/>
      </w:pPr>
      <w:r>
        <w:t>Page-6955</w:t>
      </w:r>
    </w:p>
    <w:p>
      <w:r>
        <w:t>1860) YOUNG WILD DUCKS 425</w:t>
        <w:br/>
        <w:br/>
        <w:t>seen to be brownish rather than black. I presume these</w:t>
        <w:br/>
        <w:t>to be young summer ducks, though so dark; say two</w:t>
        <w:br/>
        <w:t>thirds grown.</w:t>
        <w:br/>
        <w:br/>
        <w:t>How easy for the young ducks to hide amid the</w:t>
        <w:br/>
        <w:t>pickerel-weed along our river, while a boat goes by!</w:t>
        <w:br/>
        <w:t>and this plant attains its height when these water-fowl</w:t>
        <w:br/>
        <w:t>are of a size to need its shelter. Thousands of them</w:t>
        <w:br/>
        <w:t>might be concealed by it along our river, not to speak</w:t>
        <w:br/>
        <w:t>of the luxuriant sedge and grass of the meadows, much</w:t>
        <w:br/>
        <w:t>of it so wet as to be inaccessible. These ducks are</w:t>
        <w:br/>
        <w:t>diving scarcely two feet within the edge of the pickerel-</w:t>
        <w:br/>
        <w:t>weed, yet one who had not first seen them exposed</w:t>
        <w:br/>
        <w:t>from a distance would never suspect their neighbor-</w:t>
        <w:br/>
        <w:t>hood.</w:t>
        <w:br/>
        <w:br/>
        <w:t>See very great flocks of young red-wing blackbirds.</w:t>
        <w:br/>
        <w:br/>
        <w:t>July 28. 2 P.M. — Up Assabet to Annursnack.</w:t>
        <w:br/>
        <w:br/>
        <w:t>Dulichium spathaceum apparently some days. Hol-</w:t>
        <w:br/>
        <w:t>cus lanatus long done; very abundant on the west and</w:t>
        <w:br/>
        <w:t>northwest side of Painted-Cup Meadow.</w:t>
        <w:br/>
        <w:br/>
        <w:t>‘A man shows me in the street a single bunch of po-</w:t>
        <w:br/>
        <w:t>tato-balls (i, e. on one stem) twenty in number, several</w:t>
        <w:br/>
        <w:t>of them quite an inch in diameter and the whole clus-</w:t>
        <w:br/>
        <w:t>ter nearly five inches in diameter as it hangs, to some</w:t>
        <w:br/>
        <w:t>extent emulating a cluster of grapes. The very sight of</w:t>
        <w:br/>
        <w:t>them supplies my constitution with all needed potash.</w:t>
        <w:br/>
        <w:br/>
        <w:t>Scirpus subterminalis in the Assabet at island above</w:t>
        <w:br/>
        <w:t>Dove Rock, how long?</w:t>
        <w:br/>
        <w:br/>
        <w:t>July 29. Rain, more or less, by day, and more in the</w:t>
        <w:br/>
        <w:t>night.</w:t>
      </w:r>
    </w:p>
    <w:p>
      <w:r>
        <w:br w:type="page"/>
      </w:r>
    </w:p>
    <w:p>
      <w:pPr>
        <w:pStyle w:val="IntenseQuote"/>
      </w:pPr>
      <w:r>
        <w:t>Page-6956</w:t>
      </w:r>
    </w:p>
    <w:p>
      <w:r>
        <w:t>426 JOURNAL [Juny 20</w:t>
        <w:br/>
        <w:br/>
        <w:t>2p. a. —To Lincoln Bridge by railroad.</w:t>
        <w:br/>
        <w:t>Cyperus filiculmis, how long? Some time.</w:t>
        <w:br/>
        <w:br/>
        <w:t>July 80. 2 P.M. — To Martial Miles's Swamp.</w:t>
        <w:br/>
        <w:br/>
        <w:t>Fimbristylis capillaris, probably several days in</w:t>
        <w:br/>
        <w:t>some places. See very pretty pink yarrow, roadside</w:t>
        <w:br/>
        <w:t>‘opposite Whiting’s orchard.</w:t>
        <w:br/>
        <w:br/>
        <w:t>See hen-hawks perched. Are they not more at liberty</w:t>
        <w:br/>
        <w:t>now, their young being better able to shift for them-</w:t>
        <w:br/>
        <w:t>selves, some of them?</w:t>
        <w:br/>
        <w:br/>
        <w:t>‘Am glad to press my way through Miles’s Swamp.</w:t>
        <w:br/>
        <w:t>‘Thickets of choke-berry bushes higher than my head,</w:t>
        <w:br/>
        <w:t>with many of their lower leaves already red, alternating</w:t>
        <w:br/>
        <w:t>with young birches and raspberry, high blueberry an-</w:t>
        <w:br/>
        <w:t>dromeda (high and low), and great dense flat beds of</w:t>
        <w:br/>
        <w:t>Rubus sempervirens. Amid these, perhaps in cool open-</w:t>
        <w:br/>
        <w:t>ings, stands an island or two of great dark-green high</w:t>
        <w:br/>
        <w:t>blueberry bushes, with big cool blueberries, though bear-</w:t>
        <w:br/>
        <w:t>ing but sparingly this year.</w:t>
        <w:br/>
        <w:br/>
        <w:t>In a frosty hollow in the woods west of this and of the</w:t>
        <w:br/>
        <w:t>blackberry field, find a patch of amelanchier, probably</w:t>
        <w:br/>
        <w:t>oblongifolia (??), full of fruit now in its prime. Com-</w:t>
        <w:br/>
        <w:t>paring it with the Botryapium of the Cliffs, it appears to</w:t>
        <w:br/>
        <w:t>be the oblong, being much more obtuse and very little</w:t>
        <w:br/>
        <w:t>serrate, and not heart-shaped like the Botryapium. It is</w:t>
        <w:br/>
        <w:t>an open sedge hollow surrounded by woods, with some</w:t>
        <w:br/>
        <w:t>shrubs in it rising above the sedge which have been</w:t>
        <w:br/>
        <w:t>killed by frost formerly. Here grows a pretty thick</w:t>
        <w:br/>
        <w:t>patch of the shad-bush, about a rod and a half long, the</w:t>
        <w:br/>
        <w:t>bushes about three feet high, and quite interesting now,</w:t>
        <w:br/>
        <w:t>in fruit. Firm dark-green leaves with short, broad,</w:t>
      </w:r>
    </w:p>
    <w:p>
      <w:r>
        <w:br w:type="page"/>
      </w:r>
    </w:p>
    <w:p>
      <w:pPr>
        <w:pStyle w:val="IntenseQuote"/>
      </w:pPr>
      <w:r>
        <w:t>Page-6957</w:t>
      </w:r>
    </w:p>
    <w:p>
      <w:r>
        <w:t>1860) SHAD-BUSH BERRIES ar</w:t>
        <w:br/>
        <w:br/>
        <w:t>irregular racemes (clusterlike) of red and dark dull-</w:t>
        <w:br/>
        <w:t>purplish berries intermixed, making considerable variety</w:t>
        <w:br/>
        <w:t>in the color, — of peculiar color among our small fruits.</w:t>
        <w:br/>
        <w:t>‘The ripest and largest dark-purple berries are just half</w:t>
        <w:br/>
        <w:t>an inch in diameter. You are surprised and delighted</w:t>
        <w:br/>
        <w:t>to see this handsome profusion in hollows so dry and</w:t>
        <w:br/>
        <w:t>usually so barren and bushes commonly so fruitless.</w:t>
        <w:br/>
        <w:t>‘These berries are peculiar in that the red are nearly</w:t>
        <w:br/>
        <w:t>as pleasant-tasted as the more fully ripe dark-purple</w:t>
        <w:br/>
        <w:t>cones. I think this crop is due to the wetness and cool-</w:t>
        <w:br/>
        <w:t>ness of the summer.</w:t>
        <w:br/>
        <w:br/>
        <w:t>‘Though an agreeable berry, they are hardly so grate-</w:t>
        <w:br/>
        <w:t>ful to my palate as huckleberries and blueberries.</w:t>
        <w:br/>
        <w:t>‘These conspicuous red — for most are red — [berries] on</w:t>
        <w:br/>
        <w:t>rather high and thin-leaved bushes, growing open and</w:t>
        <w:br/>
        <w:t>airy, remind you a little of the wild holly, the berry so</w:t>
        <w:br/>
        <w:t>contrasts with the dark leaf.</w:t>
        <w:br/>
        <w:br/>
        <w:t>Returning, we come through the midst of the nearly</w:t>
        <w:br/>
        <w:t>quite dry J. P. B.'s Cold Pool. Excepting a little pool</w:t>
        <w:br/>
        <w:t>in the middle, this is now one great dense bed of Cyperus</w:t>
        <w:br/>
        <w:t>didndrus, well out, and Juncus Conradi, as I call it,</w:t>
        <w:br/>
        <w:t>now in prime (together with Juncus acuminatus). The</w:t>
        <w:br/>
        <w:t>lower and internal part of this bed is yellow, bright-</w:t>
        <w:br/>
        <w:t>yellow like sedge, i.e. the cyperus stems and leaves,</w:t>
        <w:br/>
        <w:t>while the spikes of this and the rest form a soft reddish-</w:t>
        <w:br/>
        <w:t>brown crust, as it were, over all. Mixed with these over</w:t>
        <w:br/>
        <w:t>the whole area is literally a myriad of gratiola (say in</w:t>
        <w:br/>
        <w:t>its prime); a most remarkable sight, — countless yel-</w:t>
        <w:br/>
        <w:t>low dots, and occasionally you see a perfectly white one</w:t>
        <w:br/>
        <w:t>among them.</w:t>
        <w:br/>
        <w:br/>
        <w:t>Quite a sultry day, and smells mustyish, as if dog-days</w:t>
      </w:r>
    </w:p>
    <w:p>
      <w:r>
        <w:br w:type="page"/>
      </w:r>
    </w:p>
    <w:p>
      <w:pPr>
        <w:pStyle w:val="IntenseQuote"/>
      </w:pPr>
      <w:r>
        <w:t>Page-6958</w:t>
      </w:r>
    </w:p>
    <w:p>
      <w:r>
        <w:t>428 JOURNAL [Joey 80</w:t>
        <w:br/>
        <w:br/>
        <w:t>‘were beginning. Isit not the height of summer when the</w:t>
        <w:br/>
        <w:t>locust is heard?</w:t>
        <w:br/>
        <w:br/>
        <w:t>Hear the sound of the first flail, —some farmer,</w:t>
        <w:br/>
        <w:t>perchance, wishing to make room in his barn, or else</w:t>
        <w:br/>
        <w:t>wanting the grain. Is it wheat or rye? It may be</w:t>
        <w:br/>
        <w:t>either.</w:t>
        <w:br/>
        <w:br/>
        <w:t>‘As I come through Hosmer's potato-field, I see the</w:t>
        <w:br/>
        <w:t>great clusters of potato-balls on the sandy ground, be-</w:t>
        <w:br/>
        <w:t>spattered with sand, on each side. Methinks they are</w:t>
        <w:br/>
        <w:t>unusually abundant this year. Somebody has hung up</w:t>
        <w:br/>
        <w:t>one great cluster at the post-office. Is it owing to the</w:t>
        <w:br/>
        <w:t>wet atid coolness?</w:t>
        <w:br/>
        <w:br/>
        <w:t xml:space="preserve"> </w:t>
        <w:br/>
        <w:br/>
        <w:t>July $1. Foggy morning.</w:t>
        <w:br/>
        <w:br/>
        <w:t>M. Pratt sends me Trifolium agrarium (a long time</w:t>
        <w:br/>
        <w:t>out) from a ditch-side on his land, — yellow hop clover.</w:t>
        <w:br/>
        <w:t>‘This specimen is two feet high or long. He had not seen</w:t>
        <w:br/>
        <w:t>it there for some years.</w:t>
        <w:br/>
        <w:br/>
        <w:t>‘Mr. Bradford finds and brings to me what I judge</w:t>
        <w:br/>
        <w:t>from a plate in Loudon to be Potentilla recta of southern</w:t>
        <w:br/>
        <w:t>Europe; a long time out. Vide press. I find the base</w:t>
        <w:br/>
        <w:t>of the plant by the east wall, in the road, about six rods</w:t>
        <w:br/>
        <w:t>south of John Flint's house.</w:t>
        <w:br/>
        <w:br/>
        <w:t>T copy this account of P. recta from Person: “Fol.</w:t>
        <w:br/>
        <w:t>septenatis quinatisque, foliol. lanceolatis grosse dentatis,</w:t>
        <w:br/>
        <w:t>petalis obcordatis cal. majoribus, caule erecto. . . . Ad</w:t>
        <w:br/>
        <w:t>muros et ad agrorum margines. Pet. magna pallida,</w:t>
        <w:br/>
        <w:t>calyce submajora.”” ‘This is under his division with digi-</w:t>
        <w:br/>
        <w:t>tate leaves and a naked receptacle (?), if this is his word.</w:t>
        <w:br/>
        <w:t>But in this the outside of the calyx or receptacle is</w:t>
        <w:br/>
        <w:br/>
        <w:t>This,</w:t>
      </w:r>
    </w:p>
    <w:p>
      <w:r>
        <w:br w:type="page"/>
      </w:r>
    </w:p>
    <w:p>
      <w:pPr>
        <w:pStyle w:val="IntenseQuote"/>
      </w:pPr>
      <w:r>
        <w:t>Page-6959</w:t>
      </w:r>
    </w:p>
    <w:p>
      <w:r>
        <w:t>1860] RAIN ON THE WATER 429</w:t>
        <w:br/>
        <w:br/>
        <w:t>shortly pubescent, and the petals are much longer than</w:t>
        <w:br/>
        <w:t>the calyx. Vide Persoon's other division.*</w:t>
        <w:br/>
        <w:br/>
        <w:t>P. M.— Up Assabet.</w:t>
        <w:br/>
        <w:br/>
        <w:t>Decidedly dog-days, and a strong musty scent, not to</w:t>
        <w:br/>
        <w:t>be wondered at after the copious rains and the heat of</w:t>
        <w:br/>
        <w:t>yesterday.</w:t>
        <w:br/>
        <w:br/>
        <w:t>‘At mid-afternoon I am caught in another deluging</w:t>
        <w:br/>
        <w:t>rain® as I stand under a maple by the shore. Looking on</w:t>
        <w:br/>
        <w:t>a water surface, you can see as well as hear when it rains</w:t>
        <w:br/>
        <w:t>very hard. At first we had a considerable shower which</w:t>
        <w:br/>
        <w:t>but slightly dimpled the water, and I saw the differently</w:t>
        <w:br/>
        <w:t>shaded or lit currents of the river through it all; but</w:t>
        <w:br/>
        <w:t>anon it began to rain very hard, and there were a myriad</w:t>
        <w:br/>
        <w:t>white globules dancing or rebounding an inch or two</w:t>
        <w:br/>
        <w:br/>
        <w:t>+ from the surface, where the big drops fell, and I heard a</w:t>
        <w:br/>
        <w:t>sound as if it rained pebbles or shot. At this season the</w:t>
        <w:br/>
        <w:t>sound of a gentler rain than this, i. ¢. the sound of the</w:t>
        <w:br/>
        <w:t>dripping rain on the leaves, which are now dark and</w:t>
        <w:br/>
        <w:t>hard, yields a dry sound as if the drops struck on paper,</w:t>
        <w:br/>
        <w:t>but six weeks ago, when the leaves were so yellowish</w:t>
        <w:br/>
        <w:t>and tender, methinks it was a softer sound, as was the</w:t>
        <w:br/>
        <w:t>rustling.</w:t>
        <w:br/>
        <w:br/>
        <w:t>‘Now, in the still moonlight, the dark foliage stands</w:t>
        <w:br/>
        <w:t>almost stiff and dark against the sky.</w:t>
        <w:br/>
        <w:br/>
        <w:t>At 5 p. a. the river is nine and seven eighths inches</w:t>
        <w:br/>
        <w:t>above summer level,</w:t>
        <w:br/>
        <w:br/>
        <w:t>‘We may expect to see any common small-seeded</w:t>
        <w:br/>
        <w:t>European plant springing up by our roadsides in course</w:t>
        <w:br/>
        <w:t>of time.</w:t>
        <w:br/>
        <w:br/>
        <w:t>“\ Do not find another so much like it.</w:t>
        <w:br/>
        <w:t>A great deal fell</w:t>
      </w:r>
    </w:p>
    <w:p>
      <w:r>
        <w:br w:type="page"/>
      </w:r>
    </w:p>
    <w:p>
      <w:pPr>
        <w:pStyle w:val="IntenseQuote"/>
      </w:pPr>
      <w:r>
        <w:t>Page-6960</w:t>
      </w:r>
    </w:p>
    <w:p>
      <w:r>
        <w:t>430 JOURNAL [Jour 31</w:t>
        <w:br/>
        <w:br/>
        <w:t>Before it rained hardest I could see in the midst of the</w:t>
        <w:br/>
        <w:t>dark and smoother water a lighter-colored and rougher</w:t>
        <w:br/>
        <w:t>surface, generally in oblong patches, which moved</w:t>
        <w:br/>
        <w:t>steadily down the stream, and this, I think, was the new</w:t>
        <w:br/>
        <w:t>water from above welling up and making its way down-</w:t>
        <w:br/>
        <w:t>ward amid the old. The water or currents of a river</w:t>
        <w:br/>
        <w:t>are thus not homogeneous, but the surface is seen to be</w:t>
        <w:br/>
        <w:t>of two shades, the smoother and darker water which</w:t>
        <w:br/>
        <w:t>already fills its bed [?] and the fresh influx of lighter-</w:t>
        <w:br/>
        <w:t>colored and rougher, probably more rapid, currents</w:t>
        <w:br/>
        <w:t>which spot it here and there; i.¢., some water seems</w:t>
        <w:br/>
        <w:t>to occupy it as a lake to some extent, other is passing</w:t>
        <w:br/>
        <w:t>through it as a stream, — the lacustrine and the fluvia~</w:t>
        <w:br/>
        <w:t>tile water. ‘These lighter reaches without reflections (?)</w:t>
        <w:br/>
        <w:t>are, as it were, water wrong side up. But do I ever see</w:t>
        <w:br/>
        <w:t>these except when it rains? And are they not the rain-</w:t>
        <w:br/>
        <w:t>water which has not yet mingled with the water of the</w:t>
        <w:br/>
        <w:t>river?</w:t>
        <w:br/>
        <w:br/>
        <w:t>END oF VOLUME XII</w:t>
      </w:r>
    </w:p>
    <w:p>
      <w:r>
        <w:br w:type="page"/>
      </w:r>
    </w:p>
    <w:p>
      <w:pPr>
        <w:pStyle w:val="IntenseQuote"/>
      </w:pPr>
      <w:r>
        <w:t>Page-6961</w:t>
      </w:r>
    </w:p>
    <w:p/>
    <w:p>
      <w:r>
        <w:br w:type="page"/>
      </w:r>
    </w:p>
    <w:p>
      <w:pPr>
        <w:pStyle w:val="IntenseQuote"/>
      </w:pPr>
      <w:r>
        <w:t>Page-6962</w:t>
      </w:r>
    </w:p>
    <w:p>
      <w:r>
        <w:t>be Riverside ress</w:t>
        <w:br/>
        <w:t>Blectretyfed and printed by HO. Hovghton &amp; Co.</w:t>
        <w:br/>
        <w:t>Combrie, Matty U.S.A:</w:t>
      </w:r>
    </w:p>
    <w:p>
      <w:r>
        <w:br w:type="page"/>
      </w:r>
    </w:p>
    <w:p>
      <w:pPr>
        <w:pStyle w:val="IntenseQuote"/>
      </w:pPr>
      <w:r>
        <w:t>Page-6963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964</w:t>
      </w:r>
    </w:p>
    <w:p/>
    <w:p>
      <w:r>
        <w:br w:type="page"/>
      </w:r>
    </w:p>
    <w:p>
      <w:pPr>
        <w:pStyle w:val="IntenseQuote"/>
      </w:pPr>
      <w:r>
        <w:t>Page-6965</w:t>
      </w:r>
    </w:p>
    <w:p>
      <w:r>
        <w:t>This is a digital copy ofa book that was preserved for generations on library shelves before it was carefully scanned by Google as part of a project</w:t>
        <w:br/>
        <w:t>to make the world’s books discoverable online.</w:t>
        <w:br/>
        <w:br/>
        <w:t>It has survived long enough for the copyright to expire and the book to enter the public domain. A public domain book is one that was never subject</w:t>
        <w:br/>
        <w:t>to copyright or whose legal copyright term has expired. Whether a book is in the public domain may vary country to country. Public domain books</w:t>
        <w:br/>
        <w:t>are our gateways to the past, representing a wealth of history, culture and knowledge that’s often difficult to discover.</w:t>
        <w:br/>
        <w:br/>
        <w:t>Marks, notations and other marginalia present in the original volume will appear in this file - a reminder of this book's long journey from the</w:t>
        <w:br/>
        <w:t>publisher to a library and finally to you.</w:t>
        <w:br/>
        <w:br/>
        <w:t>Usage guidelines</w:t>
        <w:br/>
        <w:br/>
        <w:t>Google is proud to partner with libraries to digitize public domain materials and make them widely accessible. Public domain books belong to the</w:t>
        <w:br/>
        <w:t>public and we are merely their custodians. Nevertheless, this work is expensive, so in order to keep providing this resource, we have taken steps to</w:t>
        <w:br/>
        <w:t>prevent abuse by commercial parties, including placing technical restrictions on automated querying</w:t>
        <w:br/>
        <w:br/>
        <w:t xml:space="preserve"> </w:t>
        <w:br/>
        <w:br/>
        <w:t>We also ask that you:</w:t>
        <w:br/>
        <w:br/>
        <w:t>+ Make non-commercial use of the files We designed Google Book Search for use by individuals, and we request that you use these files for</w:t>
        <w:br/>
        <w:t>personal, non-commercial purposes</w:t>
        <w:br/>
        <w:br/>
        <w:t xml:space="preserve"> </w:t>
        <w:br/>
        <w:br/>
        <w:t>+ Refrain from automated querying Do not send automated queries of any sort to Googl</w:t>
        <w:br/>
        <w:br/>
        <w:t xml:space="preserve">   </w:t>
        <w:br/>
        <w:br/>
        <w:t>condueting res</w:t>
        <w:br/>
        <w:t>translation, optical character recognition or other areas where access to a lange amount of text is helpful, please contact us. We encourage the</w:t>
        <w:br/>
        <w:t>use of public domain materials for these purposes and may be able to help.</w:t>
        <w:br/>
        <w:br/>
        <w:t xml:space="preserve"> </w:t>
        <w:br/>
        <w:br/>
        <w:t xml:space="preserve"> </w:t>
        <w:br/>
        <w:br/>
        <w:t>+ Maintain attribution The</w:t>
        <w:br/>
        <w:br/>
        <w:t xml:space="preserve"> </w:t>
        <w:br/>
        <w:br/>
        <w:t>joogle “watermark” you sce on each file is essential for informing people about this project and helping them find</w:t>
        <w:br/>
        <w:t>additional materials through Google Book Search. Please do not remove it.</w:t>
        <w:br/>
        <w:br/>
        <w:t>+ Keep it legal Whatever your use, remember that you are responsible for ensuring that what you are doing is legal. Do not assume that just</w:t>
        <w:br/>
        <w:t>because we believe a book is in the public domain for users in the United States, that the work is also in the public domain for users in other</w:t>
        <w:br/>
        <w:t>countries. Whether a book is still in copyright varies from country to country, and we can’t offer guidance on whether any specific use of</w:t>
        <w:br/>
        <w:t>any specific book is allowed, Please do not assume that a book’s appearance in Google Book Search means it can be used in any manner</w:t>
        <w:br/>
        <w:t>anywhere in the world. Copyright infringement liability can be quite severe.</w:t>
        <w:br/>
        <w:br/>
        <w:t xml:space="preserve"> </w:t>
        <w:br/>
        <w:br/>
        <w:t xml:space="preserve"> </w:t>
        <w:br/>
        <w:br/>
        <w:t>About Google Book Search</w:t>
        <w:br/>
        <w:br/>
        <w:t>Google’s mission is to organize the world’s information and to make it universally accessible</w:t>
        <w:br/>
        <w:t>discover the world’s books while helping authors and publishers reach new audiences. You can s</w:t>
        <w:br/>
        <w:br/>
        <w:t xml:space="preserve">    </w:t>
        <w:br/>
        <w:br/>
        <w:t>ind useful. Google Book Search helps readers</w:t>
        <w:br/>
        <w:t>itch through the full text of this book on the web</w:t>
      </w:r>
    </w:p>
    <w:p>
      <w:r>
        <w:br w:type="page"/>
      </w:r>
    </w:p>
    <w:p>
      <w:pPr>
        <w:pStyle w:val="IntenseQuote"/>
      </w:pPr>
      <w:r>
        <w:t>Page-6966</w:t>
      </w:r>
    </w:p>
    <w:p>
      <w:r>
        <w:t>WILT NNAN</w:t>
      </w:r>
    </w:p>
    <w:p>
      <w:r>
        <w:br w:type="page"/>
      </w:r>
    </w:p>
    <w:p>
      <w:pPr>
        <w:pStyle w:val="IntenseQuote"/>
      </w:pPr>
      <w:r>
        <w:t>Page-6967</w:t>
      </w:r>
    </w:p>
    <w:p>
      <w:r>
        <w:t>AL 3634-15 (20)</w:t>
        <w:br/>
        <w:t>B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The gift of</w:t>
        <w:br/>
        <w:br/>
        <w:t>Estate of Mary Buckland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HARVARD COLLEGE LIBRARY,</w:t>
      </w:r>
    </w:p>
    <w:p>
      <w:r>
        <w:br w:type="page"/>
      </w:r>
    </w:p>
    <w:p>
      <w:pPr>
        <w:pStyle w:val="IntenseQuote"/>
      </w:pPr>
      <w:r>
        <w:t>Page-6968</w:t>
      </w:r>
    </w:p>
    <w:p/>
    <w:p>
      <w:r>
        <w:br w:type="page"/>
      </w:r>
    </w:p>
    <w:p>
      <w:pPr>
        <w:pStyle w:val="IntenseQuote"/>
      </w:pPr>
      <w:r>
        <w:t>Page-6969</w:t>
      </w:r>
    </w:p>
    <w:p/>
    <w:p>
      <w:r>
        <w:br w:type="page"/>
      </w:r>
    </w:p>
    <w:p>
      <w:pPr>
        <w:pStyle w:val="IntenseQuote"/>
      </w:pPr>
      <w:r>
        <w:t>Page-6970</w:t>
      </w:r>
    </w:p>
    <w:p/>
    <w:p>
      <w:r>
        <w:br w:type="page"/>
      </w:r>
    </w:p>
    <w:p>
      <w:pPr>
        <w:pStyle w:val="IntenseQuote"/>
      </w:pPr>
      <w:r>
        <w:t>Page-6971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6972</w:t>
      </w:r>
    </w:p>
    <w:p>
      <w:r>
        <w:t>Walden Edition</w:t>
        <w:br/>
        <w:br/>
        <w:t>THE WRITINGS OF</w:t>
        <w:br/>
        <w:t>HENRY DAVID THOREAU</w:t>
      </w:r>
    </w:p>
    <w:p>
      <w:r>
        <w:br w:type="page"/>
      </w:r>
    </w:p>
    <w:p>
      <w:pPr>
        <w:pStyle w:val="IntenseQuote"/>
      </w:pPr>
      <w:r>
        <w:t>Page-6973</w:t>
      </w:r>
    </w:p>
    <w:p/>
    <w:p>
      <w:r>
        <w:br w:type="page"/>
      </w:r>
    </w:p>
    <w:p>
      <w:pPr>
        <w:pStyle w:val="IntenseQuote"/>
      </w:pPr>
      <w:r>
        <w:t>Page-6974</w:t>
      </w:r>
    </w:p>
    <w:p/>
    <w:p>
      <w:r>
        <w:br w:type="page"/>
      </w:r>
    </w:p>
    <w:p>
      <w:pPr>
        <w:pStyle w:val="IntenseQuote"/>
      </w:pPr>
      <w:r>
        <w:t>Page-6975</w:t>
      </w:r>
    </w:p>
    <w:p/>
    <w:p>
      <w:r>
        <w:br w:type="page"/>
      </w:r>
    </w:p>
    <w:p>
      <w:pPr>
        <w:pStyle w:val="IntenseQuote"/>
      </w:pPr>
      <w:r>
        <w:t>Page-6976</w:t>
      </w:r>
    </w:p>
    <w:p>
      <w:r>
        <w:t>Along the Old Marlborough Road in November</w:t>
      </w:r>
    </w:p>
    <w:p>
      <w:r>
        <w:br w:type="page"/>
      </w:r>
    </w:p>
    <w:p>
      <w:pPr>
        <w:pStyle w:val="IntenseQuote"/>
      </w:pPr>
      <w:r>
        <w:t>Page-6977</w:t>
      </w:r>
    </w:p>
    <w:p/>
    <w:p>
      <w:r>
        <w:br w:type="page"/>
      </w:r>
    </w:p>
    <w:p>
      <w:pPr>
        <w:pStyle w:val="IntenseQuote"/>
      </w:pPr>
      <w:r>
        <w:t>Page-6978</w:t>
      </w:r>
    </w:p>
    <w:p>
      <w:r>
        <w:t>THE WRITINGS OF</w:t>
        <w:br/>
        <w:t>HENRY DAVID THOREAU</w:t>
        <w:br/>
        <w:br/>
        <w:t>JOURNAL</w:t>
        <w:br/>
        <w:t>EDITED BY BRADFORD TORREY</w:t>
        <w:br/>
        <w:t>xIV</w:t>
        <w:br/>
        <w:br/>
        <w:t>Avcusr 1, 1860-Novemser 3, 1861</w:t>
        <w:br/>
        <w:br/>
        <w:t xml:space="preserve"> </w:t>
        <w:br/>
        <w:br/>
        <w:t>BOSTON AND NEW YORK</w:t>
        <w:br/>
        <w:t>HOUGHTON MIFFLIN AND COMPANY</w:t>
        <w:br/>
        <w:br/>
        <w:t>Che Riversive Press, Cambrivge</w:t>
        <w:br/>
        <w:t>1906</w:t>
      </w:r>
    </w:p>
    <w:p>
      <w:r>
        <w:br w:type="page"/>
      </w:r>
    </w:p>
    <w:p>
      <w:pPr>
        <w:pStyle w:val="IntenseQuote"/>
      </w:pPr>
      <w:r>
        <w:t>Page-6979</w:t>
      </w:r>
    </w:p>
    <w:p>
      <w:r>
        <w:t>\</w:t>
        <w:br/>
        <w:t>AL 2639'15,(20),</w:t>
        <w:br/>
        <w:t>(8</w:t>
        <w:br/>
        <w:br/>
        <w:t xml:space="preserve"> </w:t>
        <w:br/>
        <w:br/>
        <w:t>UNIVE</w:t>
        <w:br/>
        <w:br/>
        <w:t>ITY</w:t>
        <w:br/>
        <w:t>LIBRARY</w:t>
        <w:br/>
        <w:t>NOV 30 1501</w:t>
        <w:br/>
        <w:br/>
        <w:t>corrnton{ 1906 ar movettoN, MIFFLIN &amp; co,</w:t>
        <w:br/>
        <w:t>4</w:t>
        <w:br/>
        <w:br/>
        <w:t>x rights reserved</w:t>
        <w:br/>
        <w:br/>
        <w:t>t</w:t>
        <w:br/>
        <w:t>\</w:t>
        <w:br/>
        <w:t>\</w:t>
      </w:r>
    </w:p>
    <w:p>
      <w:r>
        <w:br w:type="page"/>
      </w:r>
    </w:p>
    <w:p>
      <w:pPr>
        <w:pStyle w:val="IntenseQuote"/>
      </w:pPr>
      <w:r>
        <w:t>Page-6980</w:t>
      </w:r>
    </w:p>
    <w:p>
      <w:r>
        <w:t>CONTENTS</w:t>
        <w:br/>
        <w:br/>
        <w:t>CHAPTER I. August, 1800 (Air. 48)</w:t>
        <w:br/>
        <w:br/>
        <w:t>Unperceived Beauty —A Brilliant Yellow Valley — Red</w:t>
        <w:br/>
        <w:t>‘Maple Swamps — Seeds and the Seed-Eaters — Ascending</w:t>
        <w:br/>
        <w:t>‘Mt. Monadnock — Cattle and Salt — Building « Hut —In</w:t>
        <w:br/>
        <w:t>‘Camp on the Mountain — Monadnock Blueberries — Moun-</w:t>
        <w:br/>
        <w:t>tain Cranberries—A New Camp —The Swamps of the</w:t>
        <w:br/>
        <w:t>Mountain—The Mountain Pastures—The View from</w:t>
        <w:br/>
        <w:t>‘Monadnock — ‘The Submontane Cock —‘The Geography of</w:t>
        <w:br/>
        <w:t>Fog — The Plants of the Summit — The Serub Spruce —'The</w:t>
        <w:br/>
        <w:t>Prevailing Plants — The Birds of the Mountain — The Habits</w:t>
        <w:br/>
        <w:t>of the Nighthawks — Quadrupeds, Insects, and Frogs — Vis-</w:t>
        <w:br/>
        <w:t>itors to the Summit—The Topography of the Summit —</w:t>
        <w:br/>
        <w:t>Ponds seen from Monadnock —'The Monadnock Rocks —</w:t>
        <w:br/>
        <w:t>Bogs and Pools—Cladonia Lichens—The Clouds of the</w:t>
        <w:br/>
        <w:t>‘Mountain —The Water of the Summit—A Thistle Down</w:t>
        <w:br/>
        <w:t>— Outfit and Provisions — A Hoary Bat — Solitary Tattlers</w:t>
        <w:br/>
        <w:t>—The River-Bank past prime — Property Rights in Berries</w:t>
        <w:br/>
        <w:t>— Indian Relics — The Walden Water — High Blueberries —</w:t>
        <w:br/>
        <w:t>Foam on a Pond Shore — ‘The Alder Locust —Sunset on Wal-</w:t>
        <w:br/>
        <w:t>den —The Hairy Huckleberry — Lemna,</w:t>
        <w:br/>
        <w:br/>
        <w:t xml:space="preserve"> </w:t>
        <w:br/>
        <w:br/>
        <w:t xml:space="preserve"> </w:t>
        <w:br/>
        <w:br/>
        <w:t>OHAPTER IT. September, 1860 (Ar. 43)</w:t>
        <w:br/>
        <w:br/>
        <w:t>‘The Seed of Forest Trees —The Transportation of Cherry-</w:t>
        <w:br/>
        <w:t>Stones — Dissemination — Red Maple Seed — Mikania —</w:t>
        <w:br/>
        <w:t>‘Desmodium Seeds and Superstition — Brassica — “Dew-</w:t>
        <w:br/>
        <w:t>Grass” — A Canada Lynx — A Dark and Stormy Night —</w:t>
        <w:br/>
        <w:t>‘The Current of the River — The Canada Lynx —Mr. Davis's</w:t>
        <w:br/>
        <w:t>‘Museum — The First Autumnal Day — Winged and Wingless</w:t>
        <w:br/>
        <w:t>‘Seeds —'The Early Botanists Descriptions — Nature's Forestry</w:t>
        <w:br/>
        <w:t>—The Geiropodium Fungus — A Little Dipper with Tame</w:t>
        <w:br/>
        <w:t>‘Ducks — Black Frosts.</w:t>
      </w:r>
    </w:p>
    <w:p>
      <w:r>
        <w:br w:type="page"/>
      </w:r>
    </w:p>
    <w:p>
      <w:pPr>
        <w:pStyle w:val="IntenseQuote"/>
      </w:pPr>
      <w:r>
        <w:t>Page-6981</w:t>
      </w:r>
    </w:p>
    <w:p>
      <w:r>
        <w:t>vi CONTENTS</w:t>
        <w:br/>
        <w:br/>
        <w:t>CHAPTER IIL, October, 1860 (dir. 48)</w:t>
        <w:br/>
        <w:br/>
        <w:t>‘The Work of the Frosts—A Fish Hawk —Crows eating</w:t>
        <w:br/>
        <w:t>‘Acorns — Hayden and his Corn-Field —"The Woods after</w:t>
        <w:br/>
        <w:t>Fire— Arctic Three-toed Woodpeckers — ‘The Red Maples</w:t>
        <w:br/>
        <w:t>— Lily Pads in « New Pond — Fize and Water — An Abun-</w:t>
        <w:br/>
        <w:t>dant Crop of White Oak Acoras—The Aristocrat Pears— A</w:t>
        <w:br/>
        <w:t>White Oak Yeur—Water-Lily Seod-Pods — Sciatic Descrip-</w:t>
        <w:br/>
        <w:t>‘tons — "The Best Descriptions — ‘The Washington Eln's Crop</w:t>
        <w:br/>
        <w:t>‘of Leaves — Vivacious Roots of Trees — Black Cherry ‘Trees</w:t>
        <w:br/>
        <w:t>—The Forms of Pine Groves — Wood Lat Histories —'The</w:t>
        <w:br/>
        <w:t>Growth of Young Oaks —A. Poor Husbandman — Starved</w:t>
        <w:br/>
        <w:t>Pastures — Trees which grow in Masses — ‘Te Succession of</w:t>
        <w:br/>
        <w:t>‘Tress — Seedling Chestnuts — Chestnut Woods— A Young</w:t>
        <w:br/>
        <w:t>Oak Seedling —The Second Growth —The Concord Lynx</w:t>
        <w:br/>
        <w:t>—Decayed Acorns — The Best Oak Woods — The Stocking</w:t>
        <w:br/>
        <w:t>of a Pool—The Development ‘Theory —'The Battle of the</w:t>
        <w:br/>
        <w:t>Pines — Hucideberry Bushes —The Age of an Oak Lot —</w:t>
        <w:br/>
        <w:t>An Old Wood-Lot —A Classfeation of Woods — A Tame</w:t>
        <w:br/>
        <w:t>Squire — Galls and Gall-Flies — Oak and Pine Stumps —</w:t>
        <w:br/>
        <w:t>Our Gratitude to the Squirrels — An Old Pitch Pine — The</w:t>
        <w:br/>
        <w:t>Mortality of Seeds and Eggs — Checkered Adders — Emer-</w:t>
        <w:br/>
        <w:t>son's Wood-Lot — Wood-Lot Studies — Large Puffballs — A</w:t>
        <w:br/>
        <w:t>Silk-lined Cradle— A Chestnut Lot — Seedling Oakes under</w:t>
        <w:br/>
        <w:t>Pines — Mixed Woods — A Large Chestnut Stump — A Pitch</w:t>
        <w:br/>
        <w:t>Pine Wood — Old Stumps — Pasture Oaks —"The Growth</w:t>
        <w:br/>
        <w:t>of Pitch Pines — The Loring Lot — Squirrels and Pine Sead</w:t>
        <w:br/>
        <w:t>—The Foret-Planters — Threshing.</w:t>
        <w:br/>
        <w:br/>
        <w:t xml:space="preserve"> </w:t>
        <w:br/>
        <w:br/>
        <w:t xml:space="preserve"> </w:t>
        <w:br/>
        <w:br/>
        <w:t xml:space="preserve"> </w:t>
        <w:br/>
        <w:br/>
        <w:t>CHAPTER IV. November, 1860 (Ain, 48)</w:t>
        <w:br/>
        <w:br/>
        <w:t>‘The Growth of Pitch Pines —List of White Pine Woods —</w:t>
        <w:br/>
        <w:t>List of Pitch Pine Woods — List of Hardwood Lots — White</w:t>
        <w:br/>
        <w:t>‘Oaks — The Vaccinia — Old Stumps — Wormy Acorns — A.</w:t>
        <w:br/>
        <w:t>Great White Oak — Slow Growth and Soundness — Cows and</w:t>
        <w:br/>
        <w:t>Pasture ‘Trees — Sugar Maples — “Fire-Weeds” — Tufts of</w:t>
        <w:br/>
        <w:t>‘Dead Indigo-Weed — Manasseh Cutler on Whortleberries —</w:t>
        <w:br/>
        <w:t>‘The Inches Woods — The Canada Lynx —The Growth of</w:t>
        <w:br/>
        <w:t>Pitch Pines — Old Oak Stumps — The Inches Woods again —</w:t>
      </w:r>
    </w:p>
    <w:p>
      <w:r>
        <w:br w:type="page"/>
      </w:r>
    </w:p>
    <w:p>
      <w:pPr>
        <w:pStyle w:val="IntenseQuote"/>
      </w:pPr>
      <w:r>
        <w:t>Page-6982</w:t>
      </w:r>
    </w:p>
    <w:p>
      <w:r>
        <w:t>CONTENTS vii</w:t>
        <w:br/>
        <w:t>Bloods Woorls — How they do things in West Acton — A Bit</w:t>
        <w:br/>
        <w:t>‘of Sharp Practice —Teasel-Raising — Little Auks — Counting</w:t>
        <w:br/>
        <w:t>‘Rings in Stumps — Pulling ‘Turnips — Railroad Sleepers —</w:t>
        <w:br/>
        <w:t>‘A Beautiful November Day —'The Foreign Land of Sudbury</w:t>
        <w:br/>
        <w:t>— Fruits, .Native and Tropical —Sprouted Acoms—The</w:t>
        <w:br/>
        <w:t>Fint Flurty of Snow —A Boy's Box Trap—A Cohort of</w:t>
        <w:br/>
        <w:t>Crows — Scaling White Pines — Pitch Pines — A Nutbatch</w:t>
        <w:br/>
        <w:t>—The Frits of New England — The History of Boxboro —</w:t>
        <w:br/>
        <w:t>Fruits and Commerce — The Use of Juniper Berries — Succes-</w:t>
        <w:br/>
        <w:t>sors to the Pitch Pines — ‘The Hilsideloving Walnut —The</w:t>
        <w:br/>
        <w:t>‘Money Value of « Lynx —‘The Price of a Man —Moonshine.</w:t>
        <w:br/>
        <w:br/>
        <w:t>CHAPTER V. December, 1860 (Air. 48) 285</w:t>
        <w:br/>
        <w:t>‘Young Hickories — An Opinion of John Brown — A Fugitive</w:t>
        <w:br/>
        <w:t>Slave in Canada — False Gods — A Red Owi— Civilization</w:t>
        <w:br/>
        <w:t>‘and Berries — Crows and a Snapping Turtle — ‘The Whortle-</w:t>
        <w:br/>
        <w:t>berry Family — Blueberries.</w:t>
        <w:br/>
        <w:br/>
        <w:t>CHAPTER VI. 1861 (Zr. 49-44) 08</w:t>
        <w:br/>
        <w:br/>
        <w:t>‘Our Wild Fruits — The Preservation of Natural Features —</w:t>
        <w:br/>
        <w:t>‘Ownership of Mountain-Tops — Going Across Lots — ‘The</w:t>
        <w:br/>
        <w:t>‘Thrifty Farmer — ‘The Object of Existence — ‘The Indians</w:t>
        <w:br/>
        <w:t>and Edible Berries — Huckleberry Cake — Notes from Read-</w:t>
        <w:br/>
        <w:t>ing — Nature's Leisureliness — A Talk with Rice — A Kitten</w:t>
        <w:br/>
        <w:t>“Carolina Sports” — The Squirrel and the Cone —The</w:t>
        <w:br/>
        <w:t>First Bluebird — The Winter's Soow — The Dissemination of</w:t>
        <w:br/>
        <w:t>the Birch — Walden Open — Grandmother's Dog — The Wil-</w:t>
        <w:br/>
        <w:t>lows —‘The Various Habits of Men — Genuine Histories —</w:t>
        <w:br/>
        <w:t>‘The Greediness of Species —Naturalized Plants —Spon-</w:t>
        <w:br/>
        <w:t>‘taneous Generation — Buttonwood Seed — Going to Law ~</w:t>
        <w:br/>
        <w:t>Horace Mann, Jr. — On the Way to Minnesota — The Kitten</w:t>
        <w:br/>
        <w:t>—Birds about the House on a Rainy Day — Concord and</w:t>
        <w:br/>
        <w:t>‘the War— An Interesting Invention— A Young Kitten.</w:t>
        <w:br/>
        <w:br/>
        <w:t xml:space="preserve"> </w:t>
        <w:br/>
        <w:br/>
        <w:t>INDEX sr</w:t>
      </w:r>
    </w:p>
    <w:p>
      <w:r>
        <w:br w:type="page"/>
      </w:r>
    </w:p>
    <w:p>
      <w:pPr>
        <w:pStyle w:val="IntenseQuote"/>
      </w:pPr>
      <w:r>
        <w:t>Page-6983</w:t>
      </w:r>
    </w:p>
    <w:p/>
    <w:p>
      <w:r>
        <w:br w:type="page"/>
      </w:r>
    </w:p>
    <w:p>
      <w:pPr>
        <w:pStyle w:val="IntenseQuote"/>
      </w:pPr>
      <w:r>
        <w:t>Page-6984</w:t>
      </w:r>
    </w:p>
    <w:p>
      <w:r>
        <w:t>ILLUSTRATIONS</w:t>
        <w:br/>
        <w:br/>
        <w:t>ALONG THE OLD MARLBOROUGH ROAD IN</w:t>
        <w:br/>
        <w:br/>
        <w:t>NOVEMBER (page 257) Frontinpicoe</w:t>
        <w:br/>
        <w:br/>
        <w:t>MT. MONADNOCK FROM THE TROY ROAD</w:t>
        <w:br/>
        <w:br/>
        <w:t>OLD CHESTNUT TREES ON A HILLTOP IN</w:t>
        <w:br/>
        <w:t>BOXBORO</w:t>
        <w:br/>
        <w:br/>
        <w:t>BLUEBERRY BLOSSOMS</w:t>
        <w:br/>
        <w:br/>
        <w:t>HEPATICA AND BLOODROOT</w:t>
        <w:br/>
        <w:br/>
        <w:t>THOREAU'S GRAVE</w:t>
        <w:br/>
        <w:br/>
        <w:t>MAP OF CONCORD (Showing localitice mentioned by</w:t>
        <w:br/>
        <w:t>Thoreau in his Journal. Compiled. by Herbert W.</w:t>
        <w:br/>
        <w:t>Gleason</w:t>
        <w:br/>
        <w:br/>
        <w:t>10</w:t>
        <w:br/>
        <w:br/>
        <w:t>2928:</w:t>
        <w:br/>
        <w:br/>
        <w:t>g</w:t>
      </w:r>
    </w:p>
    <w:p>
      <w:r>
        <w:br w:type="page"/>
      </w:r>
    </w:p>
    <w:p>
      <w:pPr>
        <w:pStyle w:val="IntenseQuote"/>
      </w:pPr>
      <w:r>
        <w:t>Page-6985</w:t>
      </w:r>
    </w:p>
    <w:p/>
    <w:p>
      <w:r>
        <w:br w:type="page"/>
      </w:r>
    </w:p>
    <w:p>
      <w:pPr>
        <w:pStyle w:val="IntenseQuote"/>
      </w:pPr>
      <w:r>
        <w:t>Page-6986</w:t>
      </w:r>
    </w:p>
    <w:p>
      <w:r>
        <w:t>JOURNAL</w:t>
        <w:br/>
        <w:br/>
        <w:t>VOLUME XIV</w:t>
      </w:r>
    </w:p>
    <w:p>
      <w:r>
        <w:br w:type="page"/>
      </w:r>
    </w:p>
    <w:p>
      <w:pPr>
        <w:pStyle w:val="IntenseQuote"/>
      </w:pPr>
      <w:r>
        <w:t>Page-6987</w:t>
      </w:r>
    </w:p>
    <w:p/>
    <w:p>
      <w:r>
        <w:br w:type="page"/>
      </w:r>
    </w:p>
    <w:p>
      <w:pPr>
        <w:pStyle w:val="IntenseQuote"/>
      </w:pPr>
      <w:r>
        <w:t>Page-6988</w:t>
      </w:r>
    </w:p>
    <w:p>
      <w:r>
        <w:t>THE JOURNAL OF</w:t>
        <w:br/>
        <w:t>HENRY DAVID THOREAU</w:t>
        <w:br/>
        <w:t>VOLUME XIV</w:t>
        <w:br/>
        <w:t>I</w:t>
        <w:br/>
        <w:t>AUGUST, 1860 (°T. 48)</w:t>
        <w:br/>
        <w:br/>
        <w:t xml:space="preserve">   </w:t>
        <w:br/>
        <w:br/>
        <w:t>Aug. 1. P.M. —To Cliffs.</w:t>
        <w:br/>
        <w:br/>
        <w:t>‘The earliest com has shed its pollen, say a week or</w:t>
        <w:br/>
        <w:t>ten days. Rye, wheat, and oats and barley have bloomed,</w:t>
        <w:br/>
        <w:t>say a month.</w:t>
        <w:br/>
        <w:br/>
        <w:t>T stand at the wall-end on the Cliffs and look over</w:t>
        <w:br/>
        <w:t>the Miles meadow on Conantum. It is an unusually</w:t>
        <w:br/>
        <w:t>clear day after yesterday's rain.</w:t>
        <w:br/>
        <w:br/>
        <w:t>How much of beauty — of color, as well as form —</w:t>
        <w:br/>
        <w:t>on which our eyes daily rest goes unperceived by us!</w:t>
        <w:br/>
        <w:t>No one but a botanist is likely to distinguish nicely the</w:t>
        <w:br/>
        <w:t>different shades of green with which the open surface of</w:t>
        <w:br/>
        <w:t>the earth is clothed, —not even a landscape-painter if</w:t>
        <w:br/>
        <w:t>he does not know the species of sedges and grasses</w:t>
        <w:br/>
        <w:t>which paint it. With respect to the color of grass, most</w:t>
        <w:br/>
        <w:t>of those even who attend peculiarly to the aspects of</w:t>
        <w:br/>
        <w:t>‘Nature only observe that it is more or less dark oF light,</w:t>
        <w:br/>
        <w:t>green or brown, or velvety, fresh or parched, ete. But.</w:t>
        <w:br/>
        <w:t>if you are studying grasses you look for another and</w:t>
        <w:br/>
        <w:t>different beauty, and you find it, in the wonderful</w:t>
        <w:br/>
        <w:t>variety of color, etc., presented by the various species.</w:t>
      </w:r>
    </w:p>
    <w:p>
      <w:r>
        <w:br w:type="page"/>
      </w:r>
    </w:p>
    <w:p>
      <w:pPr>
        <w:pStyle w:val="IntenseQuote"/>
      </w:pPr>
      <w:r>
        <w:t>Page-6989</w:t>
      </w:r>
    </w:p>
    <w:p>
      <w:r>
        <w:t>4 JOURNAL [Aus. 1</w:t>
        <w:br/>
        <w:br/>
        <w:t>‘Take the bare, unwooded earth now, and consider the</w:t>
        <w:br/>
        <w:t>beautiful variety of shades (or tints?) of green that</w:t>
        <w:br/>
        <w:t>clothe it under a bright sun. The pastured hills of</w:t>
        <w:br/>
        <w:t>Conantum, now just imbrowned (probably by the few</w:t>
        <w:br/>
        <w:t>now stale flowering tops of the red-top which the cows</w:t>
        <w:br/>
        <w:t>have avoided as too wiry), present a hard and solid</w:t>
        <w:br/>
        <w:t>green or greenish brown, just touched here and there</w:t>
        <w:br/>
        <w:t>delicately with light patches of sheep's fescue (though</w:t>
        <w:br/>
        <w:t>it may be only its radical leaves left), as if a dew lay on</w:t>
        <w:br/>
        <w:t>it there, —and this has some of the effect of a watered</w:t>
        <w:br/>
        <w:t>surface, —and the whole is dotted with a thousand</w:t>
        <w:br/>
        <w:t>little shades of projecting rocks and shrubs. ‘Then,</w:t>
        <w:br/>
        <w:t>looking lower at the meadow in Miles’s field, that is</w:t>
        <w:br/>
        <w:t>seen as a bright-yellow and sunny stream (yet with a</w:t>
        <w:br/>
        <w:t>slight tinge of glaucous) between the dark-green potato-</w:t>
        <w:br/>
        <w:t>fields, flowing onward with windings and expansions,</w:t>
        <w:br/>
        <w:t>‘and, as it were, with rips and waterfalls, to the river</w:t>
        <w:br/>
        <w:t>meadows.</w:t>
        <w:br/>
        <w:br/>
        <w:t>Again, I sit on the brow of the orchard, and look</w:t>
        <w:br/>
        <w:t>northwest down the river valley (at mid-afternoon).</w:t>
        <w:br/>
        <w:t>‘There flows, or rests, the calm blue winding river, Iake-</w:t>
        <w:br/>
        <w:t>like, with its smooth silver-plated sides, and wherever</w:t>
        <w:br/>
        <w:t>weeds extend across it, there too the silver plate bridges</w:t>
        <w:br/>
        <w:t>it, like a spirit’s bridge across the Styx; but the rippled</w:t>
        <w:br/>
        <w:t>portions are blue as the sky. ‘This river reposes in the</w:t>
        <w:br/>
        <w:t>midst of a broad brilliant yellow valley amid green</w:t>
        <w:br/>
        <w:t>fields and hills and woods, as if, like the Nanking or</w:t>
        <w:br/>
        <w:t>Yang-ho (or what-not), it flowed through an Oriental</w:t>
        <w:br/>
        <w:t>Chinese meadow where yellow is the imperial color.</w:t>
        <w:br/>
        <w:t>‘The immediate and raised edge of the river, with its</w:t>
        <w:br/>
        <w:t>willows and button-bushes and polygonums, is a light</w:t>
      </w:r>
    </w:p>
    <w:p>
      <w:r>
        <w:br w:type="page"/>
      </w:r>
    </w:p>
    <w:p>
      <w:pPr>
        <w:pStyle w:val="IntenseQuote"/>
      </w:pPr>
      <w:r>
        <w:t>Page-6990</w:t>
      </w:r>
    </w:p>
    <w:p>
      <w:r>
        <w:t>1860] A BRILLIANT YELLOW VALLEY 5</w:t>
        <w:br/>
        <w:br/>
        <w:t>green, but the immediately adjacent low meadows,</w:t>
        <w:br/>
        <w:t>where the sedge prevails, is a brilliant and cheerful</w:t>
        <w:br/>
        <w:t>yellow, intensely, incredibly bright, such color as you</w:t>
        <w:br/>
        <w:t>never see in pictures; yellow of various tints, in the</w:t>
        <w:br/>
        <w:t>lowest and sedgiest parts deepening to so much color</w:t>
        <w:br/>
        <w:t>as if gamboge had been rubbed into the meadow there;</w:t>
        <w:br/>
        <w:t>the most cheering color in all the landscape; shaded</w:t>
        <w:br/>
        <w:t>with little darker isles of green in the midst of this yellow</w:t>
        <w:br/>
        <w:t>sea of sedge. Yet it is the bright and cheerful yellow, as</w:t>
        <w:br/>
        <w:t>of spring, and with nothing in the least autumnal in it.</w:t>
        <w:br/>
        <w:t>‘How this contrasts with the adjacent fields of red-top,</w:t>
        <w:br/>
        <w:t>now fast falling before the scythe!</w:t>
        <w:br/>
        <w:br/>
        <w:t>~ When your attention has been drawn to them, nothing</w:t>
        <w:br/>
        <w:t>is more charming than the common colors of the earth's</w:t>
        <w:br/>
        <w:t>surface. See yonder flashing field of com through the</w:t>
        <w:br/>
        <w:t>shimmering ait. (This was said day before yesterday.)</w:t>
        <w:br/>
        <w:br/>
        <w:t>‘The deciduous woods generally have now and for a</w:t>
        <w:br/>
        <w:t>long time been nearly as dark as the pines, though,</w:t>
        <w:br/>
        <w:t>unlike the pines, they show a general silveriness.</w:t>
        <w:br/>
        <w:br/>
        <w:t>For some days have seen stigmas of what I have</w:t>
        <w:br/>
        <w:t>called Cyperus dentatus, but it is evidently later than the</w:t>
        <w:br/>
        <w:t>diandrus.</w:t>
        <w:br/>
        <w:br/>
        <w:t>See a berry (not ripe) of the two-leaved Solomon's-</w:t>
        <w:br/>
        <w:t>seal dropped at the mouth of a mouse or squirrel’s hole,</w:t>
        <w:br/>
        <w:t>and observe that many are gone from these plants, as if</w:t>
        <w:br/>
        <w:t>plucked by mice.</w:t>
        <w:br/>
        <w:br/>
        <w:t>‘The sphagnum shows little black- balled drumsticks</w:t>
        <w:br/>
        <w:t>now. The nuthatch is active now. Meadow-baying</w:t>
        <w:br/>
        <w:t>commenced. Cinna arundinacea (?) almost.</w:t>
        <w:br/>
        <w:br/>
        <w:t>Looked in two red maple swamps to find the young</w:t>
        <w:br/>
        <w:t>plants. If you look carefully through a dense red maple</w:t>
      </w:r>
    </w:p>
    <w:p>
      <w:r>
        <w:br w:type="page"/>
      </w:r>
    </w:p>
    <w:p>
      <w:pPr>
        <w:pStyle w:val="IntenseQuote"/>
      </w:pPr>
      <w:r>
        <w:t>Page-6991</w:t>
      </w:r>
    </w:p>
    <w:p>
      <w:r>
        <w:t>6 JOURNAL [Aua. 1</w:t>
        <w:br/>
        <w:br/>
        <w:t>swamp now, you find many little maples a couple of</w:t>
        <w:br/>
        <w:t>inches high which have sprung up chiefly on certain</w:t>
        <w:br/>
        <w:t>spots alone, especially where the seed has fallen on little</w:t>
        <w:br/>
        <w:t>beds of sphagnum, which apparently have concealed</w:t>
        <w:br/>
        <w:t>the seed at the same time that they supplied the neces-</w:t>
        <w:br/>
        <w:t>sary moisture. There you find the little tree already</w:t>
        <w:br/>
        <w:t>deeply rooted, while the now useless winged seed lies</w:t>
        <w:br/>
        <w:t>‘emply near by, with its fragile wing half wasted away, as</w:t>
        <w:br/>
        <w:t>if wholly unrelated to that plant, —not visibly attached,</w:t>
        <w:br/>
        <w:t>but lying empty on one side. But so far as I look, I see</w:t>
        <w:br/>
        <w:t>only one maple to a seed, but, indeed, I sce only a single</w:t>
        <w:br/>
        <w:t>seed at a time. You do not find dense groves of them</w:t>
        <w:br/>
        <w:t>generally, as you might expect from the abundance of</w:t>
        <w:br/>
        <w:t>seed that falls.</w:t>
        <w:br/>
        <w:br/>
        <w:t>‘Nevertheless, you will be surprised, on looking through</w:t>
        <w:br/>
        <w:t>a large maple swamp which two months ago was red</w:t>
        <w:br/>
        <w:t>with maple seed falling in showers around, at the very</w:t>
        <w:br/>
        <w:t>small number of maple seeds to be found there, and</w:t>
        <w:br/>
        <w:t>probably every one of these will be empty. ‘The little</w:t>
        <w:br/>
        <w:t>maples appear oftenest to have sprung from such as</w:t>
        <w:br/>
        <w:t>fell into crevices in the moss or leaves and so escaped.</w:t>
        <w:br/>
        <w:t>Indeed, almost every seed that falls to the earth is picked</w:t>
        <w:br/>
        <w:t>up by some animal or other whose favorite and perhaps</w:t>
        <w:br/>
        <w:t>peculiar food it is. They are daily busy about it in the</w:t>
        <w:br/>
        <w:t>season, and the few seeds which escape are exceptions.</w:t>
        <w:br/>
        <w:t>‘There is at least a squirrel or mouse to a tree. If you</w:t>
        <w:br/>
        <w:t>postpone your search but for a short time, you find</w:t>
        <w:br/>
        <w:t>yourself only gleaning after them. You may find several</w:t>
        <w:br/>
        <w:t>of their holes under every tree, if not within it. They</w:t>
        <w:br/>
        <w:t>ransack the woods. Though the seed may be almost</w:t>
        <w:br/>
        <w:t>microscopic, it is nuts to them; and this apparently is</w:t>
      </w:r>
    </w:p>
    <w:p>
      <w:r>
        <w:br w:type="page"/>
      </w:r>
    </w:p>
    <w:p>
      <w:pPr>
        <w:pStyle w:val="IntenseQuote"/>
      </w:pPr>
      <w:r>
        <w:t>Page-6992</w:t>
      </w:r>
    </w:p>
    <w:p>
      <w:r>
        <w:t>1860] SEEDS AND THE SEED-EATERS 7</w:t>
        <w:br/>
        <w:br/>
        <w:t>one of the principal ends which these seeds were</w:t>
        <w:br/>
        <w:t>intended to serve.</w:t>
        <w:br/>
        <w:br/>
        <w:t>Look under a nut tree a month after the nuts have</w:t>
        <w:br/>
        <w:t>fallen, and see what proportion of sound nuts to the</w:t>
        <w:br/>
        <w:t>abortive ones and shells you will find ordinarily. They</w:t>
        <w:br/>
        <w:t>have been dispersed, and many effectually planted, far</w:t>
        <w:br/>
        <w:t>and wide by animals. You have come, you would</w:t>
        <w:br/>
        <w:t>say, after the feast was over, and are presented with</w:t>
        <w:br/>
        <w:t>shells only., It looks like a platform before a grocery.</w:t>
        <w:br/>
        <w:t>‘These little creatures must live, and, pray, what are</w:t>
        <w:br/>
        <w:t>they to eat if not the fruits of the earth? — i. e, the</w:t>
        <w:br/>
        <w:t>graminivorous [sic] ones.*</w:t>
        <w:br/>
        <w:br/>
        <w:t xml:space="preserve"> </w:t>
        <w:br/>
        <w:br/>
        <w:t>Aug. 2. ‘The wing of the sugar maples is dry and ripe</w:t>
        <w:br/>
        <w:t>to look at, but the seed end and seed are quite green. I</w:t>
        <w:br/>
        <w:t>find, as Michaux did, one seed always abortive.</w:t>
        <w:br/>
        <w:br/>
        <w:t>P. M.—Up Assabet.</w:t>
        <w:br/>
        <w:br/>
        <w:t>‘The young red maples have sprung up chiefly on the</w:t>
        <w:br/>
        <w:t>sandy and muddy sheres, especially where there is a</w:t>
        <w:br/>
        <w:t>bay or eddy.</w:t>
        <w:br/>
        <w:br/>
        <w:t>At 2p. a. the river istwelve and seven eighths above</w:t>
        <w:br/>
        <w:t>summer level, higher than for a long time, on account</w:t>
        <w:br/>
        <w:t>of the rain of the Sist. Seed of hop-hombeam not ripe.</w:t>
        <w:br/>
        <w:t>‘The button-bush is about in prime, and white lilies con-</w:t>
        <w:br/>
        <w:t>siderably past prime. Mikania begun, and now, per-</w:t>
        <w:br/>
        <w:t>haps, the river's brink is at its height. The black</w:t>
        <w:br/>
        <w:t>willow down is even yet still seen here and there on</w:t>
        <w:br/>
        <w:t>the water.</w:t>
        <w:br/>
        <w:br/>
        <w:t>‘The river, being raised three or four inches, looks</w:t>
        <w:br/>
        <w:t>quite full, and the bur-reed, ete., is floating off in con-</w:t>
        <w:br/>
        <w:br/>
        <w:t>"Vide below.</w:t>
      </w:r>
    </w:p>
    <w:p>
      <w:r>
        <w:br w:type="page"/>
      </w:r>
    </w:p>
    <w:p>
      <w:pPr>
        <w:pStyle w:val="IntenseQuote"/>
      </w:pPr>
      <w:r>
        <w:t>Page-6993</w:t>
      </w:r>
    </w:p>
    <w:p>
      <w:r>
        <w:t>8 JOURNAL [Ave. 2</w:t>
        <w:br/>
        <w:br/>
        <w:t>siderable masses. See those round white patches of</w:t>
        <w:br/>
        <w:t>‘eggs on the upright sides of dark rocks.</w:t>
        <w:br/>
        <w:br/>
        <w:t>‘There is now and of late a very thin, in some lights</w:t>
        <w:br/>
        <w:t>purplish, scum on the water, outside of coarser drift</w:t>
        <w:br/>
        <w:t>that has lodged, — a brown scum, somewhat gossamer-</w:t>
        <w:br/>
        <w:t>like as it lies, and browner still on your finger when you</w:t>
        <w:br/>
        <w:t>take itup. Whatis it? ‘The pollen of some plant?</w:t>
        <w:br/>
        <w:br/>
        <w:t>‘As we rest in our boat under a tree, we hear from time</w:t>
        <w:br/>
        <w:t>to time the loud snap of a wood pewee’s bill overhead,</w:t>
        <w:br/>
        <w:t>which is incessantly diving to this side and that after</w:t>
        <w:br/>
        <w:t>an insect and returning to its perch on a dead twig. We</w:t>
        <w:br/>
        <w:t>hear the sound of its bill when it catches one.</w:t>
        <w:br/>
        <w:br/>
        <w:t>In huckle-berry fields I see the seeds of berries recently</w:t>
        <w:br/>
        <w:t>left on the rocks where birds have perched. How many</w:t>
        <w:br/>
        <w:t>of these small fruits they may thus disseminate!</w:t>
        <w:br/>
        <w:br/>
        <w:t>Aug. 8. The knotty-rooted cyperus out some days at</w:t>
        <w:br/>
        <w:t>least.</w:t>
        <w:br/>
        <w:br/>
        <w:t>Aug. 4. 8.30 a. m. — Start for Monadnock.’</w:t>
        <w:br/>
        <w:br/>
        <w:t>Begins to rain at 9 A. m., and rains from time to time</w:t>
        <w:br/>
        <w:t>thereafter all day, the mountain-top being constantly</w:t>
        <w:br/>
        <w:t>enveloped in clouds.</w:t>
        <w:br/>
        <w:br/>
        <w:t>Notice in Troy much of the cyperinus variety of wool-</w:t>
        <w:br/>
        <w:t>grass, now done, of various heights. Also, by roadside,</w:t>
        <w:br/>
        <w:t>the Ribes Cynosbati, with its prickly berries now partly</w:t>
        <w:br/>
        <w:t>reddened but hardly ripe. Am exhilarated by the pecul-</w:t>
        <w:br/>
        <w:t>iar raspberry scent by the roadside this wet day — and</w:t>
        <w:br/>
        <w:t>of the dicksonia fern. Raspberries still quite common,</w:t>
        <w:br/>
        <w:br/>
        <w:t>+ [See account of the Monadnock excursion in Familiar Letier</w:t>
        <w:br/>
        <w:t>pp. 308-872; Riv, 428-438.)</w:t>
      </w:r>
    </w:p>
    <w:p>
      <w:r>
        <w:br w:type="page"/>
      </w:r>
    </w:p>
    <w:p>
      <w:pPr>
        <w:pStyle w:val="IntenseQuote"/>
      </w:pPr>
      <w:r>
        <w:t>Page-6994</w:t>
      </w:r>
    </w:p>
    <w:p>
      <w:r>
        <w:t>1860} ASCENDING MONADNOCK 9</w:t>
        <w:br/>
        <w:br/>
        <w:t>though late. The high blackberries, the mulberry kind,</w:t>
        <w:br/>
        <w:t>all still green and red; and also on the 9th, except one</w:t>
        <w:br/>
        <w:t>berry on a rock.</w:t>
        <w:br/>
        <w:br/>
        <w:t>‘There was a little sunshine on our way to the moun-</w:t>
        <w:br/>
        <w:t>tain, but the cloud extended far down its sides all day,</w:t>
        <w:br/>
        <w:t>so that one while we mistook Gap Monadnock for the</w:t>
        <w:br/>
        <w:t>true mountain, which was more to the north.</w:t>
        <w:br/>
        <w:br/>
        <w:t>According to the guide-board it is two and one fourth</w:t>
        <w:br/>
        <w:t>miles from ‘Troy to the first fork in the road near the</w:t>
        <w:br/>
        <w:t>little pond and schoolhouse, and I should say it was near</w:t>
        <w:br/>
        <w:t>two miles from there to the summit, — all the way up-</w:t>
        <w:br/>
        <w:t>hill from the meadow.</w:t>
        <w:br/>
        <w:br/>
        <w:t xml:space="preserve"> </w:t>
        <w:br/>
        <w:br/>
        <w:t>‘We crossed the immense rocky and springy pastures,</w:t>
        <w:br/>
        <w:t>containing at first raspberries, but much more hard-</w:t>
        <w:br/>
        <w:t>hack in flower, reddening them afar, where cattle and</w:t>
        <w:br/>
        <w:t>horses collected about us, sometimes came running to</w:t>
        <w:br/>
        <w:t>us, as we thought for society, but probably not. I told</w:t>
        <w:br/>
        <w:t>Bent of it, — how they gathered about us, they were so</w:t>
        <w:br/>
        <w:t>glad to see a human being, —but he said T might put</w:t>
        <w:br/>
        <w:t>it in my book so, it would do no harm, but then the fact</w:t>
        <w:br/>
        <w:t>was they came about me for salt. “Well,” said I, “it</w:t>
        <w:br/>
        <w:t>was probably because I had so much salt in my constitu-</w:t>
        <w:br/>
        <w:t>tion.” Said he, “It you had had a little salt with you [you]</w:t>
      </w:r>
    </w:p>
    <w:p>
      <w:r>
        <w:br w:type="page"/>
      </w:r>
    </w:p>
    <w:p>
      <w:pPr>
        <w:pStyle w:val="IntenseQuote"/>
      </w:pPr>
      <w:r>
        <w:t>Page-6995</w:t>
      </w:r>
    </w:p>
    <w:p>
      <w:r>
        <w:t>10 JOURNAL (Ava. 4</w:t>
        <w:br/>
        <w:br/>
        <w:t>could hardly have got away from them.” “Well,” said</w:t>
        <w:br/>
        <w:t>1, “[I] had some salt in my pocket.” “That's what they</w:t>
        <w:br/>
        <w:t>smelt,” said he. Cattle, young and old, with horns in all</w:t>
        <w:br/>
        <w:t>stages of growth, — young heifers with budding horns,</w:t>
        <w:br/>
        <w:t>and horses with a weak [? ]Sleepy-David look, though</w:t>
        <w:br/>
        <w:t>sleek and handsome. ‘They gathered around us while</w:t>
        <w:br/>
        <w:t>we took shelter under a black spruce from the rain.</w:t>
        <w:br/>
        <w:br/>
        <w:t>‘We were wet up to our knees before reaching the</w:t>
        <w:br/>
        <w:t>woods or steep ascent where we entered the cloud. It</w:t>
        <w:br/>
        <w:t>was quite dark and wet in the woods, from which we</w:t>
        <w:br/>
        <w:t>emerged into the lighter cloud about $ p. a, and pro-</w:t>
        <w:br/>
        <w:t>ceeded to construct our camp. in the cloud occasionally</w:t>
        <w:br/>
        <w:t>amounting to rain, where T camped some two years ago.</w:t>
        <w:br/>
        <w:br/>
        <w:t>Choosing a place where the spruce was thick in this</w:t>
        <w:br/>
        <w:t>sunken rock yard, I cut out with'a little hatchet a space</w:t>
        <w:br/>
        <w:t>for a camp in their midst, leaving two stout ones six</w:t>
        <w:br/>
        <w:t>feet apart to rest my ridge-pole on, and such limbs of</w:t>
        <w:br/>
        <w:t>these as would best form the gable ends. I then cut four</w:t>
        <w:br/>
        <w:t>spruces as rafters for the gable ends, leaving the stub</w:t>
        <w:br/>
        <w:t>ends of the branches to rest the cross-beams or girders</w:t>
        <w:br/>
        <w:t>on, of which there were two or three to each slope; and</w:t>
        <w:br/>
        <w:t>Tmade the roof very steep. Then cut an abundance of</w:t>
        <w:br/>
        <w:t>large flat spruce limbs, four or five feet long, and laid</w:t>
        <w:br/>
        <w:t>them on, shingle-fashion, beginning at the ground and</w:t>
        <w:br/>
        <w:t>covering the stub ends. This made a foundation for</w:t>
        <w:br/>
        <w:t>two or three similar layers of smaller twigs. ‘Then made</w:t>
        <w:br/>
        <w:t>a bed of the same, closed up the ends somewhat, and all,</w:t>
        <w:br/>
        <w:t>was done. All these twigs and boughs, of course, were</w:t>
        <w:br/>
        <w:t>dripping wet, and we were wet through up to our mid-</w:t>
        <w:br/>
        <w:t>dies. But we made a good fire at the door, and in an</w:t>
        <w:br/>
        <w:t>hour or two were completely dried.</w:t>
      </w:r>
    </w:p>
    <w:p>
      <w:r>
        <w:br w:type="page"/>
      </w:r>
    </w:p>
    <w:p>
      <w:pPr>
        <w:pStyle w:val="IntenseQuote"/>
      </w:pPr>
      <w:r>
        <w:t>Page-6996</w:t>
      </w:r>
    </w:p>
    <w:p>
      <w:r>
        <w:t>Mt. Monadnock from the Troy Road</w:t>
      </w:r>
    </w:p>
    <w:p>
      <w:r>
        <w:br w:type="page"/>
      </w:r>
    </w:p>
    <w:p>
      <w:pPr>
        <w:pStyle w:val="IntenseQuote"/>
      </w:pPr>
      <w:r>
        <w:t>Page-6997</w:t>
      </w:r>
    </w:p>
    <w:p/>
    <w:p>
      <w:r>
        <w:br w:type="page"/>
      </w:r>
    </w:p>
    <w:p>
      <w:pPr>
        <w:pStyle w:val="IntenseQuote"/>
      </w:pPr>
      <w:r>
        <w:t>Page-6998</w:t>
      </w:r>
    </w:p>
    <w:p/>
    <w:p>
      <w:r>
        <w:br w:type="page"/>
      </w:r>
    </w:p>
    <w:p>
      <w:pPr>
        <w:pStyle w:val="IntenseQuote"/>
      </w:pPr>
      <w:r>
        <w:t>Page-6999</w:t>
      </w:r>
    </w:p>
    <w:p/>
    <w:p>
      <w:r>
        <w:br w:type="page"/>
      </w:r>
    </w:p>
    <w:p>
      <w:pPr>
        <w:pStyle w:val="IntenseQuote"/>
      </w:pPr>
      <w:r>
        <w:t>Page-7000</w:t>
      </w:r>
    </w:p>
    <w:p>
      <w:r>
        <w:t>1860] IN CAMP ON THE MOUNTAIN 1</w:t>
        <w:br/>
        <w:br/>
        <w:t>‘The most thickly leaved and flattest limbs of the</w:t>
        <w:br/>
        <w:t>spruce are such as spread flat over the rocks far and</w:t>
        <w:br/>
        <w:t>wide (while the upper ones were more bushy and less</w:t>
        <w:br/>
        <w:t>flat); not the very lowest, which were often partly un-</w:t>
        <w:br/>
        <w:t>der the surface and but meagrely leafed, but those close</w:t>
        <w:br/>
        <w:t>above them.</w:t>
        <w:br/>
        <w:br/>
        <w:t>Standing and sitting before the fire which we kindled</w:t>
        <w:br/>
        <w:t>under a shelving rock, we could dry us much quicker</w:t>
        <w:br/>
        <w:t>than at any fireside below, for, what with stoves and</w:t>
        <w:br/>
        <w:t>reduced fireplaces, they could not have furnished such</w:t>
        <w:br/>
        <w:t>blaze or heat in any inn’s (#] kitchen or parlor. ‘This</w:t>
        <w:br/>
        <w:t>fire was exactly on the site of my old camp, and we</w:t>
        <w:br/>
        <w:t>bumed a hole deep into the withered remains of its roof</w:t>
        <w:br/>
        <w:t>and bed.</w:t>
        <w:br/>
        <w:br/>
        <w:t>It began to clear up and a star appeared at 8 P. m.</w:t>
        <w:br/>
        <w:t>Lightning was seen far in the south. Cloud, drift-</w:t>
        <w:br/>
        <w:t>ing cloud, alternated with moonlight all the rest of</w:t>
        <w:br/>
        <w:t>the night. At 11.80 p. 4. I heard a nighthawk. Maybe</w:t>
        <w:br/>
        <w:t>it hunted then because prevented by the cloud at even-</w:t>
        <w:br/>
        <w:t>ing.</w:t>
        <w:br/>
        <w:br/>
        <w:t>Theard from time to time through the night a distant,</w:t>
        <w:br/>
        <w:t>sound like thunder or a falling of a pile of lumber, and</w:t>
        <w:br/>
        <w:t>suspect that this may have been the booming of night-</w:t>
        <w:br/>
        <w:t>hawks at a distance.</w:t>
        <w:br/>
        <w:br/>
        <w:t>Aug. 5. The wind changed to northerly toward</w:t>
        <w:br/>
        <w:t>moming, falling down from over the summit and sweep-</w:t>
        <w:br/>
        <w:t>ing through our camp, open on that side, and we found</w:t>
        <w:br/>
        <w:t>it rather cold!</w:t>
        <w:br/>
        <w:br/>
        <w:t>About an hour before sunrise we heard again the</w:t>
        <w:br/>
        <w:t>nighthawk; also the robin, chewink, song sparrow,</w:t>
      </w:r>
    </w:p>
    <w:p>
      <w:r>
        <w:br w:type="page"/>
      </w:r>
    </w:p>
    <w:p>
      <w:pPr>
        <w:pStyle w:val="IntenseQuote"/>
      </w:pPr>
      <w:r>
        <w:t>Page-7001</w:t>
      </w:r>
    </w:p>
    <w:p>
      <w:r>
        <w:t>12 JOURNAL [Ave. 5</w:t>
        <w:br/>
        <w:br/>
        <w:t>Fringilla hyemalis; and the wood thrush from the woods</w:t>
        <w:br/>
        <w:t>below.</w:t>
        <w:br/>
        <w:br/>
        <w:t>‘Had a grand view of the summit on the north now,</w:t>
        <w:br/>
        <w:t>it being clear. I set my watch each morning by sunrise,</w:t>
        <w:br/>
        <w:t>and this morning the lichens on the rocks of the south-</w:t>
        <w:br/>
        <w:t>ernmost summit (south of us), just lit by the rising sun,</w:t>
        <w:br/>
        <w:t>presented a peculiar yellowish or reddish brown light</w:t>
        <w:br/>
        <w:t>(being wet) which they did not any morning afterward.</w:t>
        <w:br/>
        <w:t>‘The rocks of the main summit were olive-brown, and</w:t>
        <w:br/>
        <w:t>C. called it the Mount of Olives.</w:t>
        <w:br/>
        <w:br/>
        <w:t>Thad gone out before sunrise to gather blueberries,</w:t>
        <w:br/>
        <w:t>—fresh, dewy (because wet with yesterday's rain),</w:t>
        <w:br/>
        <w:t>almost crispy blueberries, just in prime, much cooler</w:t>
        <w:br/>
        <w:t>and more grateful at this hour, — and was surprised to</w:t>
        <w:br/>
        <w:t>hear the voice of people rushing up the mountain for</w:t>
        <w:br/>
        <w:t>berries in the wet, even at this hour. ‘These alternated</w:t>
        <w:br/>
        <w:t>with bright light-scarlet bunchberries not quite in prime.</w:t>
        <w:br/>
        <w:br/>
        <w:t>‘The sides and angles of the cliffs, and their rounded</w:t>
        <w:br/>
        <w:t>brows (but especially their southeast angles, for I saw</w:t>
        <w:br/>
        <w:t>very little afterward on the north side; indeed, the cliffs</w:t>
        <w:br/>
        <w:t>or precipices are not on that side), were clothed with</w:t>
        <w:br/>
        <w:t>these now lively olive-brown lichens (umbilicaria), alike</w:t>
        <w:br/>
        <w:t>in sun and shade, becoming afterward and generally</w:t>
        <w:br/>
        <w:t>dark olive-brown when dry. Vide my specimens. Many</w:t>
        <w:br/>
        <w:t>of the names inscribed on the summit were produced</w:t>
        <w:br/>
        <w:t>by merely rubbing off the lichens, and they are thus</w:t>
        <w:br/>
        <w:t>distinct for years.</w:t>
        <w:br/>
        <w:br/>
        <w:t>At 7.80 a. x for the most part in cloud here, but the</w:t>
        <w:br/>
        <w:t>country below in sunshine. We soon after set out to</w:t>
        <w:br/>
        <w:t>walk to the lower southern spur of the mountain. It is</w:t>
        <w:br/>
        <w:t>chiefly a bare gray and extremely diversified rocky sur-</w:t>
      </w:r>
    </w:p>
    <w:p>
      <w:r>
        <w:br w:type="page"/>
      </w:r>
    </w:p>
    <w:p>
      <w:pPr>
        <w:pStyle w:val="IntenseQuote"/>
      </w:pPr>
      <w:r>
        <w:t>Page-7002</w:t>
      </w:r>
    </w:p>
    <w:p>
      <w:r>
        <w:t>1860] | MONADNOCK BLUEBERRIES 18</w:t>
        <w:br/>
        <w:br/>
        <w:t>face, with here and there a spruce or other small tree</w:t>
        <w:br/>
        <w:t>‘or bush, or patches of them, or a little shallow marsh</w:t>
        <w:br/>
        <w:t>on the rock; and the whole mountain-top for two miles</w:t>
        <w:br/>
        <w:t>‘was covered, on countless little shelves and in hollows</w:t>
        <w:br/>
        <w:t>between the rocks, with low blueberries of two or more</w:t>
        <w:br/>
        <w:t>species or varieties, just in their prime. They are said</w:t>
        <w:br/>
        <w:t>to be later here than below. Beside the kinds (black</w:t>
        <w:br/>
        <w:t>and blue Pennsylvanicum) common with us, there was</w:t>
        <w:br/>
        <w:t>the downy Vaccinium Canadense and a form or forms</w:t>
        <w:br/>
        <w:t>intermediate between this and the former, i. e. of like</w:t>
        <w:br/>
        <w:t>form but less hairy. The Vaceinium Canadense has a</w:t>
        <w:br/>
        <w:t>larger leaf and more recurved and undulating on its</w:t>
        <w:br/>
        <w:t>surface, and generally a lighter green than the com-</w:t>
        <w:br/>
        <w:t>mon. There were the blue with a copious bloom, others</w:t>
        <w:br/>
        <w:t>simply black (not shiny, as ours commonly) and on</w:t>
        <w:br/>
        <w:t>langish bushes, and others of a peculiar blue, as if with</w:t>
        <w:br/>
        <w:t>‘a skim-coat of blue, hard and thin, as if glazed, such as</w:t>
        <w:br/>
        <w:t>we also have. The black are scarce as with us.</w:t>
        <w:br/>
        <w:t>‘These blueberries grew and bore abundantly almost</w:t>
        <w:br/>
        <w:t>wherever anything else grew on the rocky part of the</w:t>
        <w:br/>
        <w:t>mountain, — except perhaps the very wettest of the</w:t>
        <w:br/>
        <w:t>little swamps and the thickest of the little thickets, —</w:t>
        <w:br/>
        <w:t>quite up to the summit, and at least thirty or forty peo-</w:t>
        <w:br/>
        <w:t>ple came up from the surrounding country this Sunday</w:t>
        <w:br/>
        <w:t>to gather them. When we behold this summit at this</w:t>
        <w:br/>
        <w:t>season of the year, far away and blue in the horizon,</w:t>
        <w:br/>
        <w:t>‘we may think of the blueberries as blending their color</w:t>
        <w:br/>
        <w:t>with the general blueness of the mountain. ‘They grow</w:t>
        <w:br/>
        <w:t>alike jin the midst of the cladonia lichens and of the</w:t>
        <w:br/>
        <w:t>Jambkill and moss of the little swamps. No shelf amid</w:t>
        <w:br/>
        <w:t>the piled rocks is too high or dry for them, for every-</w:t>
      </w:r>
    </w:p>
    <w:p>
      <w:r>
        <w:br w:type="page"/>
      </w:r>
    </w:p>
    <w:p>
      <w:pPr>
        <w:pStyle w:val="IntenseQuote"/>
      </w:pPr>
      <w:r>
        <w:t>Page-7003</w:t>
      </w:r>
    </w:p>
    <w:p>
      <w:r>
        <w:t>4 JOURNAL [Ava. 5</w:t>
        <w:br/>
        <w:br/>
        <w:t>where they enjoy the cool and moist air of the moun-</w:t>
        <w:br/>
        <w:t>tain. They are evidently a little later than in Concord,</w:t>
        <w:br/>
        <w:t>—say a week or ten days later. Blueberries of every</w:t>
        <w:br/>
        <w:t>degree of blueness and of bloom. There seemed to be</w:t>
        <w:br/>
        <w:t>fewer of them on the more abrupt and cold westerly and</w:t>
        <w:br/>
        <w:t>northwesterly sides of the summit, and most in the hol-</w:t>
        <w:br/>
        <w:t>lows and shelves of the plateau just southeast of the</w:t>
        <w:br/>
        <w:t>summit.</w:t>
        <w:br/>
        <w:br/>
        <w:t>Perhaps the prettiest berry, certainly the most novel</w:t>
        <w:br/>
        <w:t>and interesting to me, was the mountain cranberry.</w:t>
        <w:br/>
        <w:t>now grown but yet hard and with only its upper check</w:t>
        <w:br/>
        <w:t>red. ‘They are quite local, even on the mountain. ‘The</w:t>
        <w:br/>
        <w:t>vine is most common close to the summit, but we saw</w:t>
        <w:br/>
        <w:t>very little fruit there; but some twenty rods north of</w:t>
        <w:br/>
        <w:t>the brow of this low southem spur we found a pretty</w:t>
        <w:br/>
        <w:t>little dense patch of them between the rocks, where we</w:t>
        <w:br/>
        <w:t>gathered a pint in order to make a sauce of them. ‘They</w:t>
        <w:br/>
        <w:t>here formed a dense low flat bed, covering the rocks</w:t>
        <w:br/>
        <w:t>for a rod or two, some lichens, green mosses, and the</w:t>
        <w:br/>
        <w:t>mountain potentilla mingled with them; and they rose</w:t>
        <w:br/>
        <w:t>scarcely more than one inch above the ground. These</w:t>
        <w:br/>
        <w:t>vines were only an inch and a half long, clothed with</w:t>
        <w:br/>
        <w:t>small, thick, glossy leaves, with two or three berries</w:t>
        <w:br/>
        <w:t>together, about as big as huckleberries, on the recurved</w:t>
        <w:br/>
        <w:t>end, with a red cheek uppermost and the other light-</w:t>
        <w:br/>
        <w:t>colored. It was thus a dense, firm sward [?] of glossy</w:t>
        <w:br/>
        <w:t>little leaves dotted with bright-red berries. ‘They were</w:t>
        <w:br/>
        <w:t>very easy to collect, for you only made incessant dabs</w:t>
        <w:br/>
        <w:t>at them with all your fingers together and the twigs and</w:t>
        <w:br/>
        <w:t>leaves were so rigid that you brought away only ber-</w:t>
        <w:br/>
        <w:t>ries and no leaves.</w:t>
      </w:r>
    </w:p>
    <w:p>
      <w:r>
        <w:br w:type="page"/>
      </w:r>
    </w:p>
    <w:p>
      <w:pPr>
        <w:pStyle w:val="IntenseQuote"/>
      </w:pPr>
      <w:r>
        <w:t>Page-7004</w:t>
      </w:r>
    </w:p>
    <w:p>
      <w:r>
        <w:t>1860] | MOUNTAIN CRANBERRIES 1B</w:t>
        <w:br/>
        <w:br/>
        <w:t>I noticed two other patches where the berries were</w:t>
        <w:br/>
        <w:t>thick, viz. one a.few rods north of the little rain-water</w:t>
        <w:br/>
        <w:t>lake of the rocks, at the first, or small, meadow (source</w:t>
        <w:br/>
        <w:t>of Contooeook) at northeast end of the mountain, and</w:t>
        <w:br/>
        <w:t>another not more than fifty rods northwest of the sum-</w:t>
        <w:br/>
        <w:t>mit, where the vines were much ranker and the berries</w:t>
        <w:br/>
        <w:t>larger. Here the plants were four or five inches high,</w:t>
        <w:br/>
        <w:t>and there wete three or four berries of pretty large</w:t>
        <w:br/>
        <w:t>huckleberry size at the end of each, and they branched</w:t>
        <w:br/>
        <w:t>like little bushes. In each ease they occupied almost</w:t>
        <w:br/>
        <w:t>exclusively a little sloping shelf between the rocks, and</w:t>
        <w:br/>
        <w:t>the vines and berries were especially large and thick</w:t>
        <w:br/>
        <w:t>where they lay up against the sloping sunny side of the</w:t>
        <w:br/>
        <w:t>rock.</w:t>
        <w:br/>
        <w:br/>
        <w:t>We stewed these berries for our breakfast the next</w:t>
        <w:br/>
        <w:t>‘morning, and thought them the best berry on the moun-</w:t>
        <w:br/>
        <w:t>tain, though, not being quite ripe, the berry was a little</w:t>
        <w:br/>
        <w:t>bitterish — but not the juice of it. Tt is such an acid as</w:t>
        <w:br/>
        <w:t>the camper-out craves. They are, then, somewhat ear-</w:t>
        <w:br/>
        <w:t>lier than the common cranberry. I do not know that</w:t>
        <w:br/>
        <w:t>they are ever gathered hereabouts. At present they are</w:t>
        <w:br/>
        <w:t>very firm berries, of a deep, dark, glossy red. Doubt-</w:t>
        <w:br/>
        <w:t>Jess there are many more such patches on the moun-</w:t>
        <w:br/>
        <w:t>taint</w:t>
        <w:br/>
        <w:br/>
        <w:t>‘We heard the voices of many berry-pickers and vis-</w:t>
        <w:br/>
        <w:t>itors to the summit, but neither this nor the camp we</w:t>
        <w:br/>
        <w:t>built afterward was seen by any one.</w:t>
        <w:br/>
        <w:br/>
        <w:t>+ Brought some home, and stewed them the 12th, snd all thought</w:t>
        <w:br/>
        <w:t>them quite like, and as good as, the common cranberry. Yet George</w:t>
        <w:br/>
        <w:t>Emerson speaks of it as “‘austere” and inferior to the common</w:t>
        <w:br/>
        <w:t>cranberry.</w:t>
      </w:r>
    </w:p>
    <w:p>
      <w:r>
        <w:br w:type="page"/>
      </w:r>
    </w:p>
    <w:p>
      <w:pPr>
        <w:pStyle w:val="IntenseQuote"/>
      </w:pPr>
      <w:r>
        <w:t>Page-7005</w:t>
      </w:r>
    </w:p>
    <w:p>
      <w:r>
        <w:t>16 JOURNAL [Ave. 5</w:t>
        <w:br/>
        <w:br/>
        <w:t>P. M. — Walked to the wild swamp at the northeast</w:t>
        <w:br/>
        <w:t>spur. That part is perhaps the most interesting for the</w:t>
        <w:br/>
        <w:t>wild confusion of its variously formed rocks, and is the</w:t>
        <w:br/>
        <w:t>least, if at all, frequented. We found the skull and jaws</w:t>
        <w:br/>
        <w:t>of a large rodent, probably a hedgehog, — larger than</w:t>
        <w:br/>
        <w:t>‘a woodchuck’s, —a considerable quantity of dry and</w:t>
        <w:br/>
        <w:t>hard dark-brown droppings, of an elliptical form, like</w:t>
        <w:br/>
        <w:t>very lange rat-droppings, somewhat of a similar char-</w:t>
        <w:br/>
        <w:t>acter but darker than the rabbit's, and I suspect that</w:t>
        <w:br/>
        <w:t>these were the porcupine’s.</w:t>
        <w:br/>
        <w:br/>
        <w:t>Retumed over the top at 5 P. M., after the visitors,</w:t>
        <w:br/>
        <w:t>men and women, had descended, and so to camp.</w:t>
        <w:br/>
        <w:br/>
        <w:t>Aug. 6. The last was a clear, cool night. At 44. m.</w:t>
        <w:br/>
        <w:t>see local lake-like fogs in some valleys below, but there</w:t>
        <w:br/>
        <w:t>is rione here.</w:t>
        <w:br/>
        <w:br/>
        <w:t>This forenoon, after a breakfast on cranberties, leav-</w:t>
        <w:br/>
        <w:t>ing, as usual, our luggage concealed under a large rock,</w:t>
        <w:br/>
        <w:t>with other rocks placed over the hole, we moved about</w:t>
        <w:br/>
        <w:t>a quarter of a mile along the edge of the plateau east-</w:t>
        <w:br/>
        <w:t>‘ward and built a new camp there. It was [a] place which</w:t>
        <w:br/>
        <w:t>Thad noticed the day before, where, sheltered by a per-</w:t>
        <w:br/>
        <w:t>pendicular ledge some seven feet high and close to the</w:t>
        <w:br/>
        <w:t>brow of the mountain, grew five spruce trees. Two of</w:t>
        <w:br/>
        <w:t>these stood four feet from the rock and six or more apart;</w:t>
        <w:br/>
        <w:t>s0, clearing away. the superfluous branches, I rested</w:t>
        <w:br/>
        <w:t>stout rafters from the rock-edge to limbs of the two</w:t>
        <w:br/>
        <w:t>spruces and placed a plate beam across, and, with two</w:t>
        <w:br/>
        <w:t>or three cross-beams or girders, soon had a roof which</w:t>
        <w:br/>
        <w:t>could climb and shingle. After Sling the inequalities</w:t>
        <w:br/>
        <w:t>rocks and rubbish, I soon had a sloping floor on</w:t>
      </w:r>
    </w:p>
    <w:p>
      <w:r>
        <w:br w:type="page"/>
      </w:r>
    </w:p>
    <w:p>
      <w:pPr>
        <w:pStyle w:val="IntenseQuote"/>
      </w:pPr>
      <w:r>
        <w:t>Page-7006</w:t>
      </w:r>
    </w:p>
    <w:p>
      <w:r>
        <w:t>1860) A NEW CAMP WW</w:t>
        <w:br/>
        <w:br/>
        <w:t>which to make our bed. Lying there on that shelf just</w:t>
        <w:br/>
        <w:t>on the edge of the steep declivity of the mountain, we</w:t>
        <w:br/>
        <w:t>could look all over the south and southeast world with-</w:t>
        <w:br/>
        <w:t>out raising our heads. ‘The rock running east and west</w:t>
        <w:br/>
        <w:t>wwas our shelter on the north.</w:t>
        <w:br/>
        <w:br/>
        <w:t>Our huts, being built of spruce entirely, were not no-</w:t>
        <w:br/>
        <w:t>ticeable two or three rods off, for we did [not] cut the</w:t>
        <w:br/>
        <w:t>spruce amid which they were built more than necessary,</w:t>
        <w:br/>
        <w:t>bending aside their boughs in order to enter. My com-</w:t>
        <w:br/>
        <w:t>panion, returning from a short walk, was lost when</w:t>
        <w:br/>
        <w:t>‘within two or three rods, the different rocks and clumps</w:t>
        <w:br/>
        <w:t>of spruce looked so much alike, and in the moonlight</w:t>
        <w:br/>
        <w:t>wwe were liable to mistake some dark recess between two</w:t>
        <w:br/>
        <w:t>neighboring spruce ten feet off for the entrance to our</w:t>
        <w:br/>
        <w:t>house. We heard this afternoon the tread of a blueberry-</w:t>
        <w:br/>
        <w:t>picker on the rocks two or three rods north of us, and</w:t>
        <w:br/>
        <w:t>saw another as near, south, and, stealing out, we came</w:t>
        <w:br/>
        <w:t>round from another side and had some conversation</w:t>
        <w:br/>
        <w:t>with them, —two men and a boy, —but they never</w:t>
        <w:br/>
        <w:t>discovered our house nor suspected it. The surface is</w:t>
        <w:br/>
        <w:t>so uneven that ten steps will often suffice to conceal the</w:t>
        <w:br/>
        <w:t>ground you lately stood on, and yet the different shelves</w:t>
        <w:br/>
        <w:t>and hollows are so much alike that you cannot tell if</w:t>
        <w:br/>
        <w:t>one is new or not. It is somewhat like travelling over a</w:t>
        <w:br/>
        <w:t>huge fan. When in a valley the nearest ridge conceals</w:t>
        <w:br/>
        <w:t>all the others and you cannot tell one from another.</w:t>
        <w:br/>
        <w:br/>
        <w:t>‘This afternoon, again walked to the larger north-</w:t>
        <w:br/>
        <w:t>east swamp, going directly, é. e. east of the promon-</w:t>
        <w:br/>
        <w:t>tories or part way down the slopes. Bathed in the small</w:t>
        <w:br/>
        <w:t>rocky basin above the smaller meadow. These two</w:t>
        <w:br/>
        <w:t>‘swamps are about the wildest part of the mountain and</w:t>
      </w:r>
    </w:p>
    <w:p>
      <w:r>
        <w:br w:type="page"/>
      </w:r>
    </w:p>
    <w:p>
      <w:pPr>
        <w:pStyle w:val="IntenseQuote"/>
      </w:pPr>
      <w:r>
        <w:t>Page-7007</w:t>
      </w:r>
    </w:p>
    <w:p>
      <w:r>
        <w:t>18 JOURNAL [Avo. 6</w:t>
        <w:br/>
        <w:br/>
        <w:t>‘most interesting to me. ‘The smaller occurs on the north-</w:t>
        <w:br/>
        <w:t>‘east side of the main mountain, i. e. at the northeast end</w:t>
        <w:br/>
        <w:t>of the plateau. It isa little roundish meadow a few rods</w:t>
        <w:br/>
        <w:t>over, with cotton-grass in it, the shallow bottom of a</w:t>
        <w:br/>
        <w:t>basin of rock, and out the east side there trickles a very</w:t>
        <w:br/>
        <w:t>slight stream, just moistening the rock at present and</w:t>
        <w:br/>
        <w:t>collecting enough in one cavity to afford you a drink.</w:t>
        <w:br/>
        <w:t>This is evidently a source of the Contoocook, the one I</w:t>
        <w:br/>
        <w:t>noticed two years ago as such.</w:t>
        <w:br/>
        <w:br/>
        <w:t>‘The larger swamp is considerably lower and more</w:t>
        <w:br/>
        <w:t>northerly, separating the northeast spur from the main</w:t>
        <w:br/>
        <w:t>mountain, probably not far from the line of Dublin. It</w:t>
        <w:br/>
        <w:t>extends northwest and southeast some thirty or forty</w:t>
        <w:br/>
        <w:t>rods, and probably leaked out now under the rocks at</w:t>
        <w:br/>
        <w:t>the northwest end, — though I found water only half</w:t>
        <w:br/>
        <w:t>1a dozen rods below, — and so was @ source probably of</w:t>
        <w:br/>
        <w:t>the Ashuelot. The prevailing grass or sedge in it, grow-</w:t>
        <w:br/>
        <w:t>ing in tufts in the green moss and sphagnum between</w:t>
        <w:br/>
        <w:t>the fallen dead spruce timber, was the Eriophorum va-</w:t>
        <w:br/>
        <w:t>ginatum (long done) and the E. gracile. “Also the Epi-</w:t>
        <w:br/>
        <w:t>lobium palustre, apparently in prime in it, and common</w:t>
        <w:br/>
        <w:t>wool-grass (Scirpus Eriophorum). Around its edge grew</w:t>
        <w:br/>
        <w:t>the Cheloneglabra (not yet out), meadow-sweet in bloom,</w:t>
        <w:br/>
        <w:t>black choke-berry just ripening, red elder (its fruit in</w:t>
        <w:br/>
        <w:t>prime), mountain-ash, Carex trisperma and Deweyana</w:t>
        <w:br/>
        <w:t>(small and slender), and the fetid currant in fruit (in a</w:t>
        <w:br/>
        <w:t>torrent of rocks at the east end), ete., ete.</w:t>
        <w:br/>
        <w:br/>
        <w:t>I noticed a third, yet smaller, quite small, swamp, yet</w:t>
        <w:br/>
        <w:t>more southerly, on the edge of the plateau, evidently</w:t>
        <w:br/>
        <w:t>another source of a river, where the snows melt.</w:t>
        <w:br/>
        <w:br/>
        <w:t>At 5 p. M. we went to our first camp for our remain-</w:t>
      </w:r>
    </w:p>
    <w:p>
      <w:r>
        <w:br w:type="page"/>
      </w:r>
    </w:p>
    <w:p>
      <w:pPr>
        <w:pStyle w:val="IntenseQuote"/>
      </w:pPr>
      <w:r>
        <w:t>Page-7008</w:t>
      </w:r>
    </w:p>
    <w:p>
      <w:r>
        <w:t>1860] THE MOUNTAIN PASTURES 19</w:t>
        <w:br/>
        <w:br/>
        <w:t>ing baggage. From this point at this hour the rocks of the</w:t>
        <w:br/>
        <w:t>precipitous summit (under whose south side that camp,</w:t>
        <w:br/>
        <w:t>is placed), lit by the declining sun, were a very light gray,</w:t>
        <w:br/>
        <w:t>with reddish-tawny touches from the now drying Aira</w:t>
        <w:br/>
        <w:t>flexuosa on the inaccessible shelves and along the seams.</w:t>
        <w:br/>
        <w:t>Returned to enjoy the evening at the second camp.</w:t>
        <w:br/>
        <w:t>Evening and morning were the most interesting sea-</w:t>
        <w:br/>
        <w:t>sons, especially the evening. Each day, about an hour</w:t>
        <w:br/>
        <w:t>before sunset, I got sight, as it were accidentally, of an</w:t>
        <w:br/>
        <w:t>clysium beneath me. ‘The smoky haze of the day, sug-</w:t>
        <w:br/>
        <w:t>gesting a furnace-like heat, a trivial dustiness, gave</w:t>
        <w:br/>
        <w:t>place to a clear transparent enamel, through which</w:t>
        <w:br/>
        <w:t>houses, woods, farms, and lakes were seen as in [a] pic-</w:t>
        <w:br/>
        <w:t>ture indescribably fair and expressly made to be looked</w:t>
        <w:br/>
        <w:t>at. At any hour of the day, to be sure, the surrounding</w:t>
        <w:br/>
        <w:t>country looks flatter than it is. Even the great steep,</w:t>
        <w:br/>
        <w:t>furrowed, and rocky pastures, red with hardhack and</w:t>
        <w:br/>
        <w:t>raspberries, which creep so high up the mountain amid</w:t>
        <w:br/>
        <w:t>the woods, in which you think already that you are half-</w:t>
        <w:br/>
        <w:t>way up, perchance, seen from the top or brow of the</w:t>
        <w:br/>
        <w:t>‘mountain are not for a long time distinguished for ele-</w:t>
        <w:br/>
        <w:t>vation above the surrounding country, but they look</w:t>
        <w:br/>
        <w:t>smooth and tolerably level, and the cattle in them are</w:t>
        <w:br/>
        <w:t>not noticed or distinguished from rocks unless you</w:t>
        <w:br/>
        <w:t>search very particularly. At length you notice how the</w:t>
        <w:br/>
        <w:t>houses and barns keep a respectful, and at first unac-</w:t>
        <w:br/>
        <w:t>countable, distance from these near pasturesand woods,</w:t>
        <w:br/>
        <w:t>though they are seemingly flat, that there is a broad</w:t>
        <w:br/>
        <w:t>neutral ground between the roads and the mountain;</w:t>
        <w:br/>
        <w:t>and yet when the truth flashes upon you, you have to</w:t>
        <w:br/>
        <w:t>imagine the long, ascending path through them.</w:t>
      </w:r>
    </w:p>
    <w:p>
      <w:r>
        <w:br w:type="page"/>
      </w:r>
    </w:p>
    <w:p>
      <w:pPr>
        <w:pStyle w:val="IntenseQuote"/>
      </w:pPr>
      <w:r>
        <w:t>Page-7009</w:t>
      </w:r>
    </w:p>
    <w:p>
      <w:r>
        <w:t>20 JOURNAL [Ave. 6</w:t>
        <w:br/>
        <w:br/>
        <w:t>‘To speak of the landscape generally, the open or</w:t>
        <w:br/>
        <w:t>cleared land looks like a thousand little swells or tops</w:t>
        <w:br/>
        <w:t>of low rounded hills, — tent-like or like a low hay-cap</w:t>
        <w:br/>
        <w:t>spread, — tawny or green amid the woods. As you look</w:t>
        <w:br/>
        <w:t>down on this landseape you little think of the hills where</w:t>
        <w:br/>
        <w:t>the traveller walks his horse. ‘The woods have not this</w:t>
        <w:br/>
        <w:t>swelling look. The most common color of open land</w:t>
        <w:br/>
        <w:t>(from apex at 5 P.M.) is tawny brown, the woods</w:t>
        <w:br/>
        <w:t>dark green. At midday the darker green of ever-</w:t>
        <w:br/>
        <w:t>greens amid the hardwoods is quite discernible half</w:t>
        <w:br/>
        <w:t>dozen miles off. But, as the most interesting view is</w:t>
        <w:br/>
        <w:t>‘at sunset, so it is the part of [the] landscape nearest</w:t>
        <w:br/>
        <w:t>to you and most immediately beneath the mountain,</w:t>
        <w:br/>
        <w:t>where, as usual, there is that invisible gelid haze to</w:t>
        <w:br/>
        <w:t>glass it.</w:t>
        <w:br/>
        <w:br/>
        <w:t>‘The nearest house to the mountain which we saw</w:t>
        <w:br/>
        <w:t>from our camp — one on the Jaffrey road — was in the</w:t>
        <w:br/>
        <w:t>shadow even of the low southern spur of the mountain</w:t>
        <w:br/>
        <w:t>which we called the Old South, just an hour before the</w:t>
        <w:br/>
        <w:t>sun set, while a neighbor on a hill within a quarter of a</w:t>
        <w:br/>
        <w:t>tile eastward enjoyed the sunlight at least half an hour</w:t>
        <w:br/>
        <w:t>longer. So much shorter are their days, and so much</w:t>
        <w:br/>
        <w:t>‘more artificial light and heat must they obtain, at the</w:t>
        <w:br/>
        <w:t>former house. It would be a serious loss, methinks, one</w:t>
        <w:br/>
        <w:t>hour of sunlight every day. We saw the sun so much</w:t>
        <w:br/>
        <w:t>longer. Of course the labors of the day were brought</w:t>
        <w:br/>
        <w:t>to an end, the sheep began to bleat, the doors were</w:t>
        <w:br/>
        <w:t>closed, the lamps were lit, and preparations for the night</w:t>
        <w:br/>
        <w:t>were made there, so much the earlier.</w:t>
        <w:br/>
        <w:br/>
        <w:t>‘The landscape is shown to be not flat, but hilly, when</w:t>
        <w:br/>
        <w:t>the sun is half an hour high, by the shadows of the hills.</w:t>
      </w:r>
    </w:p>
    <w:p>
      <w:r>
        <w:br w:type="page"/>
      </w:r>
    </w:p>
    <w:p>
      <w:pPr>
        <w:pStyle w:val="IntenseQuote"/>
      </w:pPr>
      <w:r>
        <w:t>Page-7010</w:t>
      </w:r>
    </w:p>
    <w:p>
      <w:r>
        <w:t>1860] THE VIEW FROM MONADNOCK 21</w:t>
        <w:br/>
        <w:br/>
        <w:t>But, above all, from half an hour to two hours before</w:t>
        <w:br/>
        <w:t>sunset many western mountain-ranges are revealed,</w:t>
        <w:br/>
        <w:t>‘as the sun declines, one behind another, by their dark</w:t>
        <w:br/>
        <w:t>outlines and the intervening haze; i. ¢., the ridges are</w:t>
        <w:br/>
        <w:t>dark lines, while the intervening valleys are a cloud-</w:t>
        <w:br/>
        <w:t>like haze. It was so, at least, from 6 to 6.30 p. . on the</w:t>
        <w:br/>
        <w:t>6th; and, at 5 p. a. on the 8th, it being very hazy still,</w:t>
        <w:br/>
        <w:t>T could count in the direction of Saddleback Mountain</w:t>
        <w:br/>
        <w:t>eight distinct ranges, revealed by the darker lines of the</w:t>
        <w:br/>
        <w:t>-s rising above this cloud-like haze. And I might</w:t>
        <w:br/>
        <w:t>have added the ridge of Monadnock itself within a quar-</w:t>
        <w:br/>
        <w:t>ter of a mile of me.</w:t>
        <w:br/>
        <w:br/>
        <w:t>Of course, the last half of these mountain-ridges ap-</w:t>
        <w:br/>
        <w:t>peared successively higher and seemed higher, all of</w:t>
        <w:br/>
        <w:t>them (i. ¢. the last half), than the mountain we were</w:t>
        <w:br/>
        <w:t>‘on, as if you had climbed to the heights of the sky by</w:t>
        <w:br/>
        <w:t>succession of stupendous terraces reaching as far as</w:t>
        <w:br/>
        <w:t>you could see from north to south. The Connecticut</w:t>
        <w:br/>
        <w:t>Valley was one broad gulf of haze which you were soon</w:t>
        <w:br/>
        <w:t>over. They were the Green Mountains that we saw,</w:t>
        <w:br/>
        <w:t>but there was no greenness, only a bluish mistiness, in</w:t>
        <w:br/>
        <w:t>what we saw; and all of Vermont that Jay between us</w:t>
        <w:br/>
        <w:t>and their summit was but a succession of parallel ranges</w:t>
        <w:br/>
        <w:t>‘of mountains. Of course, almost all that we mean com-</w:t>
        <w:br/>
        <w:t>mercially and agriculturally by Vermont was concealed</w:t>
        <w:br/>
        <w:t>‘in those long and narrow haze-filled valleys. I never</w:t>
        <w:br/>
        <w:t>saw a mountain that looked so high and so melted away</w:t>
        <w:br/>
        <w:t>at last cloud-like into the sky, as Saddleback this eve,</w:t>
        <w:br/>
        <w:t>when your eye had clomb to it by these eight succes-</w:t>
        <w:br/>
        <w:t>sive terraces. You had to begin at this end and ascend</w:t>
        <w:br/>
        <w:t>step by step to recognize it fora mountain at all. If you</w:t>
      </w:r>
    </w:p>
    <w:p>
      <w:r>
        <w:br w:type="page"/>
      </w:r>
    </w:p>
    <w:p>
      <w:pPr>
        <w:pStyle w:val="IntenseQuote"/>
      </w:pPr>
      <w:r>
        <w:t>Page-7011</w:t>
      </w:r>
    </w:p>
    <w:p>
      <w:r>
        <w:t>2 JOURNAL [Ava. 6</w:t>
        <w:br/>
        <w:br/>
        <w:t>had first rested your eye on it, you would have seen it</w:t>
        <w:br/>
        <w:t>for a cloud, it was so incredibly high in the sky.</w:t>
        <w:br/>
        <w:br/>
        <w:t>‘After sunset the ponds are white and distinct. Bar-</w:t>
        <w:br/>
        <w:t>lier we could distinguish the reflections of the woods</w:t>
        <w:br/>
        <w:t>perfectly in ponds three miles off.</w:t>
        <w:br/>
        <w:br/>
        <w:t>T heard a cock crow very shrilly and distinetly early</w:t>
        <w:br/>
        <w:t>in the evening of the 8th. This was the most distinct</w:t>
        <w:br/>
        <w:t>sound from the lower world that I heard up there at</w:t>
        <w:br/>
        <w:t>any time, not excepting even the railroad whistle, which</w:t>
        <w:br/>
        <w:t>was louder. It reached my ear perfectly, to each note</w:t>
        <w:br/>
        <w:t>and curl,—from some submontane cock. We also</w:t>
        <w:br/>
        <w:t>heard at this hour an occasional bleat from a sheep in</w:t>
        <w:br/>
        <w:t>some mountain pasture, and a lowing of a cow. And</w:t>
        <w:br/>
        <w:t>at last we saw a light here and there in a farmhouse</w:t>
        <w:br/>
        <w:t>window. We heard no sound of man except the rail</w:t>
        <w:br/>
        <w:t>road whistle and, on Sunday, a church-bell. Heard no</w:t>
        <w:br/>
        <w:t>dog that I remember. ‘Therefore I should say that, of</w:t>
        <w:br/>
        <w:t>all the sounds of the farmhouse, the crowing of the cock</w:t>
        <w:br/>
        <w:t>could be heard furthést or most distinctly under these</w:t>
        <w:br/>
        <w:t>circumstances. It seemed to wind its way through the</w:t>
        <w:br/>
        <w:t>layers of air as a sharp gimlet through soft wood, and</w:t>
        <w:br/>
        <w:t>reached our ears with amusing distinctness.</w:t>
        <w:br/>
        <w:br/>
        <w:t xml:space="preserve"> </w:t>
        <w:br/>
        <w:br/>
        <w:t xml:space="preserve"> </w:t>
        <w:br/>
        <w:br/>
        <w:t>Aug. 7. Morning —dawn and sunrise —was an-</w:t>
        <w:br/>
        <w:t>other interesting season. I rose always by four or half</w:t>
        <w:br/>
        <w:t>past four to observe the signs of it und to correct my</w:t>
        <w:br/>
        <w:t>watch. From our first camp I could not see the sun rise,</w:t>
        <w:br/>
        <w:t>but only when its first light (yellowish or, rather, pink-</w:t>
        <w:br/>
        <w:br/>
        <w:t>the schoolhouse is mostly smooth plated, with a darker rip-</w:t>
        <w:br/>
        <w:t>pled portion in the middle.</w:t>
        <w:br/>
        <w:br/>
        <w:t xml:space="preserve"> </w:t>
        <w:br/>
        <w:br/>
        <w:t>@ * At 5 r.at, the Bth, being on the apex, the small pond by</w:t>
      </w:r>
    </w:p>
    <w:p>
      <w:r>
        <w:br w:type="page"/>
      </w:r>
    </w:p>
    <w:p>
      <w:pPr>
        <w:pStyle w:val="IntenseQuote"/>
      </w:pPr>
      <w:r>
        <w:t>Page-7012</w:t>
      </w:r>
    </w:p>
    <w:p>
      <w:r>
        <w:t>1860] THE GEOGRAPHY OF FOG coy</w:t>
        <w:br/>
        <w:br/>
        <w:t>ish) was reflected from the lichen-clad rocks of the south-</w:t>
        <w:br/>
        <w:t>em spur. But here, by going eastward some forty rods,</w:t>
        <w:br/>
        <w:t>T could see the sun rise, though there was invariably a</w:t>
        <w:br/>
        <w:t>Jow stratum or bar of cloud in the horizon. The sun</w:t>
        <w:br/>
        <w:t>rose about five. The tawny or yellowish pastures about.</w:t>
        <w:br/>
        <w:t>the mountain (below the woods; what was the grass?)</w:t>
        <w:br/>
        <w:t>reflected the auroral light at 4.20 4. a. remarkably, and</w:t>
        <w:br/>
        <w:t>they were at least as distinct as at any hour.</w:t>
        <w:br/>
        <w:br/>
        <w:t>‘There was every morning more or less solid white</w:t>
        <w:br/>
        <w:t>fog to be seen on the earth, though none on the moun-</w:t>
        <w:br/>
        <w:t>tain. I was struck by the localness of these fogs. For</w:t>
        <w:br/>
        <w:t>five mornings they occupied the same place and were</w:t>
        <w:br/>
        <w:t>about the same in extent. It was obvious that certain</w:t>
        <w:br/>
        <w:t>portions of New Hampshire and Massachusetts were</w:t>
        <w:br/>
        <w:t>at this season commonly invested with fog in the mom-</w:t>
        <w:br/>
        <w:t>ing, while others, or the larger part, were free from it.</w:t>
        <w:br/>
        <w:t>‘The fog lay on the lower parts only. From our point of</w:t>
        <w:br/>
        <w:t>view the largest lake of fog lay in Rindge and southward;</w:t>
        <w:br/>
        <w:t>and southeast of Fitzwilliam, i. ¢. about Winchendon,</w:t>
        <w:br/>
        <w:t>very large there. In short, the fog lay in great spidery</w:t>
        <w:br/>
        <w:t>lakes and streams answering to the lakes, streams, and</w:t>
        <w:br/>
        <w:t>meadows beneath, especially over the sources of Miller's</w:t>
        <w:br/>
        <w:t>River and the region of primitive wood thereabouts;</w:t>
        <w:br/>
        <w:t>but it did [not] rest on lakes always, i. ¢., where they</w:t>
        <w:br/>
        <w:t>were elevated, as now some in Jaffrey were quite clear.</w:t>
        <w:br/>
        <w:t>Tt suggested that there was an important difference, so</w:t>
        <w:br/>
        <w:t>far as the health and spirits of the inhabitants were con-</w:t>
        <w:br/>
        <w:t>cemed, between the town where there was this regular</w:t>
        <w:br/>
        <w:t>morning fog and that where there was none. I shall</w:t>
        <w:br/>
        <w:t>always remember the inhabitants of State Line as dwell-</w:t>
        <w:br/>
        <w:t>ers in the fog. ‘The geography and statistics of fog have</w:t>
      </w:r>
    </w:p>
    <w:p>
      <w:r>
        <w:br w:type="page"/>
      </w:r>
    </w:p>
    <w:p>
      <w:pPr>
        <w:pStyle w:val="IntenseQuote"/>
      </w:pPr>
      <w:r>
        <w:t>Page-7013</w:t>
      </w:r>
    </w:p>
    <w:p>
      <w:r>
        <w:t>ct JOURNAL [Avs. 7</w:t>
        <w:br/>
        <w:br/>
        <w:t>not been ascertained. If we awake into a fog, it does</w:t>
        <w:br/>
        <w:t>not occur to us that the inhabitants of a neighboring</w:t>
        <w:br/>
        <w:t>town which lies higher may have none, neither do they,</w:t>
        <w:br/>
        <w:t>being ignorant of this happiness, inform us of it. Yet,</w:t>
        <w:br/>
        <w:t>when you come to look down thus on the country every</w:t>
        <w:br/>
        <w:t>morning, you see that here this thick white veil of fog</w:t>
        <w:br/>
        <w:t>is spread and not there. It was often several hundred</w:t>
        <w:br/>
        <w:t>feet thick, soon rising, breaking up, and drifting off, or</w:t>
        <w:br/>
        <w:t>rather seeming to drift away, as it evaporated. ‘There</w:t>
        <w:br/>
        <w:t>was commonly such a risen fog drifting through the</w:t>
        <w:br/>
        <w:t>interval between this mountain and Gap Monad-</w:t>
        <w:br/>
        <w:t>nock.</w:t>
        <w:br/>
        <w:br/>
        <w:t>‘One moming I noticed clouds as high as the Peter-</w:t>
        <w:br/>
        <w:t>boro Hills,—a lifted fog, —ever drifting easterly but</w:t>
        <w:br/>
        <w:t>making no progress, being dissipated. Also long rolls</w:t>
        <w:br/>
        <w:t>and ant-eaters of cloud, at last reduced by the sun to</w:t>
        <w:br/>
        <w:t>mere vertebre. That morning (the 8th) the great and</w:t>
        <w:br/>
        <w:t>general cloud and apparently fog combined over the</w:t>
        <w:br/>
        <w:t>lowest land running southwest from Rindge was ap-</w:t>
        <w:br/>
        <w:t>parently five hundred or more feet deep, but our moun-</w:t>
        <w:br/>
        <w:t>tain was above all.</w:t>
        <w:br/>
        <w:br/>
        <w:t>‘This forenoon I cut and measured a spruce on the</w:t>
        <w:br/>
        <w:t>north side the mountain, and afterward visited the</w:t>
        <w:br/>
        <w:t>summit, where one of the coast surveyors had been</w:t>
        <w:br/>
        <w:t>signalling, as I was told, toa mountain in Laconia, some</w:t>
        <w:br/>
        <w:t>fifty-five miles off, with a glass reflector.</w:t>
        <w:br/>
        <w:br/>
        <w:t>After dinner, descended into the gulf and swamp</w:t>
        <w:br/>
        <w:t>beneath our camp. At noon every roof in the southern</w:t>
        <w:br/>
        <w:t>country sloping toward the north was distinctly re-</w:t>
        <w:br/>
        <w:t>vealed, —a lit gray.</w:t>
        <w:br/>
        <w:br/>
        <w:t>In the afternoon, walked to the Great Gulf and</w:t>
      </w:r>
    </w:p>
    <w:p>
      <w:r>
        <w:br w:type="page"/>
      </w:r>
    </w:p>
    <w:p>
      <w:pPr>
        <w:pStyle w:val="IntenseQuote"/>
      </w:pPr>
      <w:r>
        <w:t>Page-7014</w:t>
      </w:r>
    </w:p>
    <w:p>
      <w:r>
        <w:t>1860] THE PLANTS OF THE SUMMIT 25</w:t>
        <w:br/>
        <w:br/>
        <w:t>meadow, in the midst of the plateau just east of and</w:t>
        <w:br/>
        <w:t>under the summit.</w:t>
        <w:br/>
        <w:br/>
        <w:t>Aug. 8. Wednesday. 8.30 a.m. Walk round the west</w:t>
        <w:br/>
        <w:t>side of the summit. Bathe in the rocky pool there,</w:t>
        <w:br/>
        <w:t>collect mountain cranberries on the northwest side,</w:t>
        <w:br/>
        <w:t>retum over the summit, and take the bearings of the</w:t>
        <w:br/>
        <w:t>different spurs, ete. Return to camp at noon.</w:t>
        <w:br/>
        <w:br/>
        <w:t>‘Toward night, walk to east edge of the plateau.</w:t>
        <w:br/>
        <w:br/>
        <w:t>Aug. 9. At 6 A. m., leave camp for Troy, where we</w:t>
        <w:br/>
        <w:t>arrive, after long pauses, by 9 4. m., and take the cars</w:t>
        <w:br/>
        <w:t>at 10.5. :</w:t>
        <w:br/>
        <w:br/>
        <w:t>I observed these plants on the rocky summit of the</w:t>
        <w:br/>
        <w:t>mountain, above the forest: —</w:t>
        <w:br/>
        <w:br/>
        <w:t>Raspberry, not common.</w:t>
        <w:br/>
        <w:br/>
        <w:t>‘Low blueberries of two or three varitiés*</w:t>
        <w:br/>
        <w:br/>
        <w:t>Bunchberry.</w:t>
        <w:br/>
        <w:br/>
        <w:t>‘Solidago thyravidea.</w:t>
        <w:br/>
        <w:br/>
        <w:t>Fetid currant, common; leaves beginning to be scarlet! grows</w:t>
        <w:br/>
        <w:t>‘amid loose fallen rocks.</w:t>
        <w:br/>
        <w:br/>
        <w:t>Red cherry, some ripe, and handsome.</w:t>
        <w:br/>
        <w:br/>
        <w:t>Black choke-berry.</w:t>
        <w:br/>
        <w:br/>
        <w:t>Polentilla tridentata, stil lingering in bloom.</w:t>
        <w:br/>
        <w:br/>
        <w:t>Aralia hispida still lingering in bloom.</w:t>
        <w:br/>
        <w:br/>
        <w:t>Cow-wheat, common, sll in bloom.</w:t>
        <w:br/>
        <w:br/>
        <w:t>Mountain cranberry, not generally abundant; full grown earlier</w:t>
        <w:br/>
        <w:t>‘than lowland ditto?</w:t>
        <w:br/>
        <w:br/>
        <w:t>Black spruce.</w:t>
        <w:br/>
        <w:br/>
        <w:t>‘Lambkill, lingering in lower in cool and moist places.</w:t>
        <w:br/>
        <w:br/>
        <w:t>Ate acuminatut, abundant; not generally open, but fairly begun</w:t>
        <w:br/>
        <w:t>to bloom,</w:t>
        <w:br/>
        <w:br/>
        <w:t>* Vide p.m, » Vide p. (12)</w:t>
      </w:r>
    </w:p>
    <w:p>
      <w:r>
        <w:br w:type="page"/>
      </w:r>
    </w:p>
    <w:p>
      <w:pPr>
        <w:pStyle w:val="IntenseQuote"/>
      </w:pPr>
      <w:r>
        <w:t>Page-7015</w:t>
      </w:r>
    </w:p>
    <w:p>
      <w:r>
        <w:t>JOURNAL [Ave. 9</w:t>
        <w:br/>
        <w:br/>
        <w:t>Red elder, ripe, apparently in prime, not uncommon.</w:t>
        <w:br/>
        <w:t>&lt;Arenara Grenlondica, all pretty common in flower.</w:t>
        <w:br/>
        <w:t>Salidagolaneaat, ot uncommon; just fairly begun.</w:t>
        <w:br/>
        <w:t>Epilobium angustifolium, in bloom; not common, however.</w:t>
        <w:br/>
        <w:t>Eplobiem palate, some time, common in moses, small and</w:t>
        <w:br/>
        <w:t>‘slender.</w:t>
        <w:br/>
        <w:br/>
        <w:t>Wild bolly, common: berries not quite ripe</w:t>
        <w:br/>
        <w:t>Viburnum nudum, common: berries green.</w:t>
        <w:br/>
        <w:br/>
        <w:t>sa three or four ony, mostly very small</w:t>
        <w:br/>
        <w:br/>
        <w:t>pes generally very small,</w:t>
        <w:br/>
        <w:br/>
        <w:t xml:space="preserve">  </w:t>
        <w:br/>
        <w:t xml:space="preserve">   </w:t>
        <w:br/>
        <w:br/>
        <w:t>‘Meadow-sweet, abundant, apparently in prime.</w:t>
        <w:br/>
        <w:t>Hemlocks: two little ones with rounded tops.</w:t>
        <w:br/>
        <w:t>Chelone glabra, not yet; at northeast swamp-side.</w:t>
        <w:br/>
        <w:br/>
        <w:t>One threeribbed goldenrod, northwest side (pot Canoe</w:t>
        <w:br/>
        <w:t>dente.</w:t>
        <w:br/>
        <w:br/>
        <w:t>‘Tall rough goldenrod, not yet: not uncommon.</w:t>
        <w:br/>
        <w:br/>
        <w:t>Populus tremaliformia, not very common.</w:t>
        <w:br/>
        <w:br/>
        <w:t>Polygonum cilnode, in bloom.</w:t>
        <w:br/>
        <w:br/>
        <w:t>Yellow bireb, sal.</w:t>
        <w:br/>
        <w:br/>
        <w:t>Fir, Tour or five trees noticed.</w:t>
        <w:br/>
        <w:br/>
        <w:t>Willows, not uncommon, four or five fet high</w:t>
        <w:br/>
        <w:br/>
        <w:t>Reed maple, avery lite, small</w:t>
        <w:br/>
        <w:br/>
        <w:t>Water andromede, common about the bogs.</w:t>
        <w:br/>
        <w:br/>
        <w:t>‘Trientalis.</w:t>
        <w:br/>
        <w:br/>
        <w:t>Peary everlasting, out</w:t>
        <w:br/>
        <w:br/>
        <w:t>Diplopappus umbetatus, in bloom, not common (F); northeast</w:t>
        <w:br/>
        <w:t>‘rramp-side, also northwest side of mountain.</w:t>
        <w:br/>
        <w:br/>
        <w:t>Juncus trifdus.</w:t>
        <w:br/>
        <w:br/>
        <w:t>Some Juncus paradorvs ?</w:t>
        <w:br/>
        <w:br/>
        <w:t>ome Doe erences pet cae</w:t>
      </w:r>
    </w:p>
    <w:p>
      <w:r>
        <w:br w:type="page"/>
      </w:r>
    </w:p>
    <w:p>
      <w:pPr>
        <w:pStyle w:val="IntenseQuote"/>
      </w:pPr>
      <w:r>
        <w:t>Page-7016</w:t>
      </w:r>
    </w:p>
    <w:p>
      <w:r>
        <w:t>1860] THE- PLANTS OF THE SUMMIT 27</w:t>
        <w:br/>
        <w:br/>
        <w:t>cYPERACEE</w:t>
        <w:br/>
        <w:br/>
        <w:t>riophorum gracile, sbundant, whitening the litle swamps.</w:t>
        <w:br/>
        <w:br/>
        <w:t>Eriophorum wginatun, abundant, litle swamps, long done,</w:t>
        <w:br/>
        <w:t>(Qhis the coarse grass in tufts, in marshes).</w:t>
        <w:br/>
        <w:br/>
        <w:t>Woo!-grass, not uncommon, (common kind).</w:t>
        <w:br/>
        <w:br/>
        <w:t>Carex trisperma (2) ot Deweyana, with lange seeds, slender and</w:t>
        <w:br/>
        <w:t>rooping, by side of northeast swamp. Vide press.</w:t>
        <w:br/>
        <w:br/>
        <w:t>Cares scoparia? or traminea? a litle.</w:t>
        <w:br/>
        <w:br/>
        <w:t>©. debits,</w:t>
        <w:br/>
        <w:br/>
        <w:t>Cares, small rather close-spiked,C.cancaconslike (2), common.</w:t>
        <w:br/>
        <w:br/>
        <w:t>A fine graslike plant very common, perhaps Eleocharis tet;</w:t>
        <w:br/>
        <w:t>now without heads, but marks of them,</w:t>
        <w:br/>
        <w:br/>
        <w:t xml:space="preserve"> </w:t>
        <w:br/>
        <w:br/>
        <w:t>GRASSES.</w:t>
        <w:br/>
        <w:br/>
        <w:t>Aira flexuosa.</w:t>
        <w:br/>
        <w:br/>
        <w:t>Glyceria elongata, with appressed branches (some purplish), in</w:t>
        <w:br/>
        <w:t>swamp.</w:t>
        <w:br/>
        <w:br/>
        <w:t>Blue;oint, apparently in prime, ove place.</w:t>
        <w:br/>
        <w:t>Festuca ovina, ove place.</w:t>
        <w:br/>
        <w:br/>
        <w:t>inna arundinacea, one place.</w:t>
        <w:br/>
        <w:br/>
        <w:t>Agrostis sabra (?), at our spring, g.&amp;</w:t>
        <w:br/>
        <w:br/>
        <w:t>FERNS AND LICHENS, mC. tae</w:t>
        <w:br/>
        <w:br/>
        <w:t>‘A lange greenish lichen flat on rocks, of &amp; D)</w:t>
        <w:br/>
        <w:br/>
        <w:t>peal crate roster CS DY,</w:t>
        <w:br/>
        <w:br/>
        <w:t>Some common sulphur lichen,</w:t>
        <w:br/>
        <w:br/>
        <w:t>‘The very bright hendaome erutaceous yellow lichen, as on White</w:t>
        <w:br/>
        <w:t>Mong</w:t>
        <w:br/>
        <w:br/>
        <w:t>‘Two or three umbiicaria chen, 2, giving the dak brown to</w:t>
        <w:br/>
        <w:t>the rocks</w:t>
        <w:br/>
        <w:br/>
        <w:t>Alte, oe place, ofthe old hat ution, sat Mints Pond</w:t>
        <w:br/>
        <w:t>Rock.</w:t>
        <w:br/>
        <w:br/>
        <w:t>Green mos and sphaguom in the marshes.</w:t>
        <w:br/>
        <w:br/>
        <w:t>‘Two common cladonas, white and greenish</w:t>
        <w:br/>
        <w:br/>
        <w:t>Sterecaloe.</w:t>
        <w:br/>
        <w:br/>
        <w:t>yeopadiun eomplanatun, one pce.</w:t>
        <w:br/>
        <w:br/>
        <w:t>yeopadivm anotinun, nk very comton.</w:t>
        <w:br/>
        <w:br/>
        <w:t>Common polypody.</w:t>
      </w:r>
    </w:p>
    <w:p>
      <w:r>
        <w:br w:type="page"/>
      </w:r>
    </w:p>
    <w:p>
      <w:pPr>
        <w:pStyle w:val="IntenseQuote"/>
      </w:pPr>
      <w:r>
        <w:t>Page-7017</w:t>
      </w:r>
    </w:p>
    <w:p>
      <w:r>
        <w:t>8 JOURNAL [Ava. 9</w:t>
        <w:br/>
        <w:br/>
        <w:t>Dicksonia fer, ¢. 8</w:t>
        <w:br/>
        <w:t>‘Sensitive fro, and various other common ones.</w:t>
        <w:br/>
        <w:br/>
        <w:t>T see that in my last visit, in June, °58, I also saw</w:t>
        <w:br/>
        <w:t>here Labrador tea (on the north side), two-leaved Solo-</w:t>
        <w:br/>
        <w:t>mon’s-seal, Amelanchier Canadensis var. oligocarpa</w:t>
        <w:br/>
        <w:t>and var. oblongifolia, one or two or three kinds of wi</w:t>
        <w:br/>
        <w:t>lows, a little mayflower, and chiogenes, and Lycopodium</w:t>
        <w:br/>
        <w:t>clavatum.</w:t>
        <w:br/>
        <w:br/>
        <w:t>‘The prevailing trees and shrubs of the mountain-</w:t>
        <w:br/>
        <w:t>top are, in order of commonness, ete., low blueberry,</w:t>
        <w:br/>
        <w:t>black spruce, lambkill, black choke-berry, wild holly, Vi-</w:t>
        <w:br/>
        <w:t>burnum nudum, mountain-ash, meadow-sweet, thodora,</w:t>
        <w:br/>
        <w:t>red cherry, canoe birch, water andromeda, fetid currant.</w:t>
        <w:br/>
        <w:br/>
        <w:t>‘The prevailing and characteristic smaller plants, ex-</w:t>
        <w:br/>
        <w:t>cepting grasses, cryptogamic, ete.</w:t>
        <w:br/>
        <w:t>Solidago thyravidea, bunchbe:</w:t>
        <w:br/>
        <w:t>minatus, Arenaria Grenlandica, mountain cranberry,</w:t>
        <w:br/>
        <w:t>Juncus trifidus, Clintonia borealis, Epilobium palustre,</w:t>
        <w:br/>
        <w:t>Aralia hispida.</w:t>
        <w:br/>
        <w:br/>
        <w:t>Of Cyperacee the most common and noticeable now</w:t>
        <w:br/>
        <w:t>were Eriophorum gracile and vaginatum, a few sedges,</w:t>
        <w:br/>
        <w:t>and perhaps the grass-like Eleocharis tenuis.</w:t>
        <w:br/>
        <w:br/>
        <w:t>‘The grass of the mountain now was the Aira flexuosa,</w:t>
        <w:br/>
        <w:t>large and abundant, now somewhat dry and withered,</w:t>
        <w:br/>
        <w:t>‘on all shelves and along the seams, quite to the top; a</w:t>
        <w:br/>
        <w:t>pinkish tawny now. Most would not have noticed or</w:t>
        <w:br/>
        <w:t>detected any other. The other kinds named were not</w:t>
        <w:br/>
        <w:t>common. You would say it was a true mountain grass.</w:t>
        <w:br/>
        <w:t>‘The only grass that a careless observer would notice.</w:t>
        <w:br/>
        <w:t>‘There was nothing like a sod on the mountain-top. The</w:t>
        <w:br/>
        <w:t>tufts of J. trifidus, perhaps, came the nearest to it,</w:t>
      </w:r>
    </w:p>
    <w:p>
      <w:r>
        <w:br w:type="page"/>
      </w:r>
    </w:p>
    <w:p>
      <w:pPr>
        <w:pStyle w:val="IntenseQuote"/>
      </w:pPr>
      <w:r>
        <w:t>Page-7018</w:t>
      </w:r>
    </w:p>
    <w:p>
      <w:r>
        <w:t>1860) THE SCRUB SPRUCE 29</w:t>
        <w:br/>
        <w:br/>
        <w:t>‘The black spruce is the prevailing tree, commonly</w:t>
        <w:br/>
        <w:t>six or eight feet high; but very few, and those only in</w:t>
        <w:br/>
        <w:t>the most sheltered places, as hollows and swamps, are</w:t>
        <w:br/>
        <w:t>of regular outline, on account of the strong and cold</w:t>
        <w:br/>
        <w:t>winds with which they haveto contend. Fifteen feet high</w:t>
        <w:br/>
        <w:t>would be unusually large. They cannot grow here with-</w:t>
        <w:br/>
        <w:t>out some kind of lee to start with. They commonly</w:t>
        <w:br/>
        <w:t>consist of numerous flat branches close above one an-</w:t>
        <w:br/>
        <w:t>other for the first foot or two, spreading close over the</w:t>
        <w:br/>
        <w:t>surface and filling and concealing the hollows between</w:t>
        <w:br/>
        <w:t>the rocks; but exactly at a level with the top of the rock</w:t>
        <w:br/>
        <w:t>which shelters them they cease to have any limbs on</w:t>
        <w:br/>
        <w:t>the north side, but all their limbs now are included</w:t>
        <w:br/>
        <w:t>within a quadrant between southeast and southwest,</w:t>
        <w:br/>
        <w:t>while the stem, which is always perfectly perpendicular,</w:t>
        <w:br/>
        <w:t>is bare and smooth on the north side; yet it is led on-</w:t>
        <w:br/>
        <w:t>ward at the top by a tuft of tender branches a foot in</w:t>
        <w:br/>
        <w:t>length and spreading every way as usual, but the north-</w:t>
        <w:br/>
        <w:t>‘em part of these successively die and disappear. They</w:t>
        <w:br/>
        <w:t>thus remind you often of masts of vessels with sails set</w:t>
        <w:br/>
        <w:t>on one side, and sometimes one of these almost bare</w:t>
        <w:br/>
        <w:t>masts is seen to have been broken short off at ten feet</w:t>
        <w:br/>
        <w:t>from the ground, such is the violence of the wind there.</w:t>
        <w:br/>
        <w:t>I saw @ spruce, healthy and straight, full sixteen feet</w:t>
        <w:br/>
        <w:t>without a limb or the trace of a limb on the north side.</w:t>
        <w:br/>
        <w:t>When building my camp, in order to get rafters six feet</w:t>
        <w:br/>
        <w:t>Jong and an inch and a half indiameter at the small end,</w:t>
        <w:br/>
        <w:t>I was obliged to cut down spruce at least five inches in</w:t>
        <w:br/>
        <w:t>diameter at one foot from the ground. So stout and ta-</w:t>
        <w:br/>
        <w:t>pering do they grow. ‘They spread so close to the rocks</w:t>
        <w:br/>
        <w:t>that the lower branches are often half worn away for a</w:t>
      </w:r>
    </w:p>
    <w:p>
      <w:r>
        <w:br w:type="page"/>
      </w:r>
    </w:p>
    <w:p>
      <w:pPr>
        <w:pStyle w:val="IntenseQuote"/>
      </w:pPr>
      <w:r>
        <w:t>Page-7019</w:t>
      </w:r>
    </w:p>
    <w:p>
      <w:r>
        <w:t>30 JOURNAL [Ave. 9</w:t>
        <w:br/>
        <w:br/>
        <w:t>foot in length by their rubbing on the rocks in the wind,</w:t>
        <w:br/>
        <w:t>and I sometimes mistook the creaking of such a limb</w:t>
        <w:br/>
        <w:t>for the note of a bird, for it is just such a note as you</w:t>
        <w:br/>
        <w:t>would expect to hear there. The two spruce which</w:t>
        <w:br/>
        <w:t>formed the sides of my second camp had their lower</w:t>
        <w:br/>
        <w:t>branches behind the rock so thick and close, and, on</w:t>
        <w:br/>
        <w:t>the outsides of the quadrant, so directly above one an-</w:t>
        <w:br/>
        <w:t>other perpendicularly, that they made two upright side</w:t>
        <w:br/>
        <w:t>walls, as it were, very convenient to interlace and make</w:t>
        <w:br/>
        <w:t>weather-tight.</w:t>
        <w:br/>
        <w:br/>
        <w:t>T selected spruce growing on the highest part of</w:t>
        <w:br/>
        <w:t>the plateau east of the summit, on its north slope, about</w:t>
        <w:br/>
        <w:t>as high as any tree of its size, to cut and count its rings.</w:t>
        <w:br/>
        <w:t>It was five feet five inches high. As usual, all its limbs</w:t>
        <w:br/>
        <w:t>except some of the leading twigs extended toward the</w:t>
        <w:br/>
        <w:t>south. One of the lowermost limbs, so close to the</w:t>
        <w:br/>
        <w:t>‘ground that I thought its green extremity was a distinet,</w:t>
        <w:br/>
        <w:t>tree, was ten feet long. There were ten similar limbs</w:t>
        <w:br/>
        <w:t>(though not so long) almost directly above one another,</w:t>
        <w:br/>
        <w:t>within two feet of the ground, the largest two inches</w:t>
        <w:br/>
        <w:t>thick at the butt. I cut off this tree at one foot from the</w:t>
        <w:br/>
        <w:t>ground. It was there five inches in diameter and had</w:t>
        <w:br/>
        <w:t>forty-four rings, but four inches of its growth was on the</w:t>
        <w:br/>
        <w:t>south side the centre and only one inch on the north</w:t>
        <w:br/>
        <w:t>side. I cut it off again nineteen inches higher and there</w:t>
        <w:br/>
        <w:t>there were thirty-five rings.</w:t>
        <w:br/>
        <w:br/>
        <w:t>Our fuel was the dead spruce — apparently that</w:t>
        <w:br/>
        <w:t>which escaped the fire some forty years ago!!— which</w:t>
        <w:br/>
        <w:t>lies spread over the rocks in considerable quantity still,</w:t>
        <w:br/>
        <w:t>especially at the northeast spur. It makes very good</w:t>
        <w:br/>
        <w:t>dry fuel, and some of it is quite fat and sound. ‘The</w:t>
      </w:r>
    </w:p>
    <w:p>
      <w:r>
        <w:br w:type="page"/>
      </w:r>
    </w:p>
    <w:p>
      <w:pPr>
        <w:pStyle w:val="IntenseQuote"/>
      </w:pPr>
      <w:r>
        <w:t>Page-7020</w:t>
      </w:r>
    </w:p>
    <w:p>
      <w:r>
        <w:t>1860] THE PREVAILING PLANTS 31</w:t>
        <w:br/>
        <w:br/>
        <w:t>spruce twigs were our bed. I observed that, being laid</w:t>
        <w:br/>
        <w:t>bottom upward in a hot sun, as at the foot of our bed,</w:t>
        <w:br/>
        <w:t>the leaves turned pale-brown, as if boiled, and fell off</w:t>
        <w:br/>
        <w:t>very soon.</w:t>
        <w:br/>
        <w:br/>
        <w:t>‘The black spruce is certainly a very wild tree, and</w:t>
        <w:br/>
        <w:t>loves @ primitive soil just made out of disintegrated</w:t>
        <w:br/>
        <w:t>granite. e</w:t>
        <w:br/>
        <w:br/>
        <w:t>After the low blueberry I should say that the lamb-</w:t>
        <w:br/>
        <w:t>ill was the commonest shrub. ‘The black choke-berry</w:t>
        <w:br/>
        <w:t>also was very common, but this and the thodora were</w:t>
        <w:br/>
        <w:t>both dwarfish. Though the meadow-sweet was very</w:t>
        <w:br/>
        <w:t>common, I did not notice any hardhack; yet it was</w:t>
        <w:br/>
        <w:t>exceedingly prevalent in the pastures below.</w:t>
        <w:br/>
        <w:br/>
        <w:t>‘The Solidago thyravidea was the goldenrod of the</w:t>
        <w:br/>
        <w:t>mountain-top, from the woods quite to the summit,</w:t>
        <w:br/>
        <w:t>‘Any other goldenrod was comparatively scarce. It was</w:t>
        <w:br/>
        <w:t>from two inches to two feet high. It grew both in small</w:t>
        <w:br/>
        <w:t>‘swamps and in the seams of the rocks everywhere, and</w:t>
        <w:br/>
        <w:t>‘was now in its prime.</w:t>
        <w:br/>
        <w:br/>
        <w:t>‘The bunchberry strikes one from these parts as much</w:t>
        <w:br/>
        <w:t>as any, —about a dozen berries in a dense cluster, a</w:t>
        <w:br/>
        <w:t>lively scarlet on a green ground.</w:t>
        <w:br/>
        <w:br/>
        <w:t>Spruce was the prevailing tree; blueberry, the berry;</w:t>
        <w:br/>
        <w:t>S. thyrsoidea, the goldenrod; A. acuminatus, the aster</w:t>
        <w:br/>
        <w:t>(the only one I saw, and very common); Juncus tri-</w:t>
        <w:br/>
        <w:t>fidus, the juncus; and Aira fleruosa, the grass, of the</w:t>
        <w:br/>
        <w:t>mountain-top.</w:t>
        <w:br/>
        <w:br/>
        <w:t>‘The two cotton-grasses named were very common</w:t>
        <w:br/>
        <w:t>and conspicuous in and about the little meadows.</w:t>
        <w:br/>
        <w:br/>
        <w:t>‘The Juncus trifidus was the common grass (or grass-</w:t>
      </w:r>
    </w:p>
    <w:p>
      <w:r>
        <w:br w:type="page"/>
      </w:r>
    </w:p>
    <w:p>
      <w:pPr>
        <w:pStyle w:val="IntenseQuote"/>
      </w:pPr>
      <w:r>
        <w:t>Page-7021</w:t>
      </w:r>
    </w:p>
    <w:p>
      <w:r>
        <w:t>32 JOURNAL [Ava. 9</w:t>
        <w:br/>
        <w:br/>
        <w:t>like plant) of the yery highest part of the mountain, —</w:t>
        <w:br/>
        <w:t>the peak and for thirty rods downward, — growing on</w:t>
        <w:br/>
        <w:t>the shelves and especially on the edges of the scare</w:t>
        <w:br/>
        <w:t>rankly, and on this part of the mountain almost alone</w:t>
        <w:br/>
        <w:t>had it fruited, — for I think that I saw it occasionally</w:t>
        <w:br/>
        <w:t>lower and elsewhere on the rocky portion without</w:t>
        <w:br/>
        <w:t>fruit. -</w:t>
        <w:br/>
        <w:br/>
        <w:t>‘The apparently common green and white cladonias,</w:t>
        <w:br/>
        <w:t>together with yet whiter stereocaulon, grew all over the</w:t>
        <w:br/>
        <w:t>fiat rocks in profusion, and the apparently common</w:t>
        <w:br/>
        <w:t>greenish rock lichen (g. ». in box) grew concentriewise</w:t>
        <w:br/>
        <w:t>in large circles on the slopes of rocks also, not to men-</w:t>
        <w:br/>
        <w:t>tion the common small umbilicaria (9. v.) of one or</w:t>
        <w:br/>
        <w:t>two kinds which covered the brows and angles of the</w:t>
        <w:br/>
        <w:t>rocks. .</w:t>
        <w:br/>
        <w:br/>
        <w:t>‘The berries now ripe were: blueberries, bunchber-</w:t>
        <w:br/>
        <w:t>ries, fetid currant, red cherry, black choke-berry (some</w:t>
        <w:br/>
        <w:t>of them), mountain cranberry (red-cheeked and good</w:t>
        <w:br/>
        <w:t>cooked), red elder (quite showy), Clintonia borealis,</w:t>
        <w:br/>
        <w:t>raspberry (not common). And berties yet green were:</w:t>
        <w:br/>
        <w:t>Aralia hispida (ripe in Concord, much of it), wild holly</w:t>
        <w:br/>
        <w:t>(tuming), Vibureum nudum (green), mountain-ash.</w:t>
        <w:br/>
        <w:br/>
        <w:t>The birds which I noticed were: robins, chewinks,</w:t>
        <w:br/>
        <w:t>F. hyemalis, song sparrow, nighthawk, swallow (a few,</w:t>
        <w:br/>
        <w:t>probably barn swallow, one flying over the extreme</w:t>
        <w:br/>
        <w:t>summit), crows (sometimes flew over, though mostly</w:t>
        <w:br/>
        <w:t>‘heard in the woods below), wood thrush (heard from</w:t>
        <w:br/>
        <w:t>woods below); and saw a warbler with a dark-marked</w:t>
        <w:br/>
        <w:t>breast and yellowish angle to wing and white throat,</w:t>
      </w:r>
    </w:p>
    <w:p>
      <w:r>
        <w:br w:type="page"/>
      </w:r>
    </w:p>
    <w:p>
      <w:pPr>
        <w:pStyle w:val="IntenseQuote"/>
      </w:pPr>
      <w:r>
        <w:t>Page-7022</w:t>
      </w:r>
    </w:p>
    <w:p>
      <w:r>
        <w:t>1860] THE BIRDS OF THE MOUNTAIN 33</w:t>
        <w:br/>
        <w:br/>
        <w:t>and heard a note once like a very lange and powerful</w:t>
        <w:br/>
        <w:t>nuthatch. Some small hawks.</w:t>
        <w:br/>
        <w:br/>
        <w:t>‘The bird peculiar to the mountain was the F. hyema-</w:t>
        <w:br/>
        <w:t>tis, and perhaps the most common, flitting over the</w:t>
        <w:br/>
        <w:t>rocks, unless the robin and chewink were as common.</w:t>
        <w:br/>
        <w:t>‘These, with the song sparrow and wood thrush, were</w:t>
        <w:br/>
        <w:t>heard regularly each morning. I saw a robin’s nest in</w:t>
        <w:br/>
        <w:t>one of the little swamps. ‘The wood thrush was regu-</w:t>
        <w:br/>
        <w:t>larly heard late in the aftemoon, its strain coming up</w:t>
        <w:br/>
        <w:t>from the woods below as the shadows were lengthening.</w:t>
        <w:br/>
        <w:br/>
        <w:t>But, above all, this was an excellent place to observe</w:t>
        <w:br/>
        <w:t>the habits of the nighthawks. ‘They were heard and</w:t>
        <w:br/>
        <w:t>seen regularly at sunset, —one night it was at 7.10,</w:t>
        <w:br/>
        <w:t>or exactly at sunset, — coming upward from the lower</w:t>
        <w:br/>
        <w:t>and more shaded portion of the rocky surface below</w:t>
        <w:br/>
        <w:t>‘our camp, with their spark spark, soon answered by a</w:t>
        <w:br/>
        <w:t>companion, for they seemed always to bunt in pairs,</w:t>
        <w:br/>
        <w:t>—yet both would dive and boom and, according to</w:t>
        <w:br/>
        <w:t>Wilson, only the male utters this sound. ‘They pursued</w:t>
        <w:br/>
        <w:t>their game thus a short distance apart and some sixty</w:t>
        <w:br/>
        <w:t>or one hundred feet above the gray rocky surface, in</w:t>
        <w:br/>
        <w:t>the twilight, and the constant spark spark seemed to be</w:t>
        <w:br/>
        <w:t>a sort of call-note to advertise each other of their neigh-</w:t>
        <w:br/>
        <w:t>borhood. Suddenly one would hover and flutter more</w:t>
        <w:br/>
        <w:t>stationarily for a moment, somewhat like a kingfisher,</w:t>
        <w:br/>
        <w:t>and then dive almost perpendicularly downward with</w:t>
        <w:br/>
        <w:t>a rush, for fifty feet, frequently within three or four</w:t>
        <w:br/>
        <w:t>rods of us, and the loud booming sound or rip was made</w:t>
        <w:br/>
        <w:t>just at the curve, as it ceased to fall, but whether vol-</w:t>
        <w:br/>
        <w:t>untarily or involuntarily I know not. ‘They appeared</w:t>
        <w:br/>
        <w:t>to be diving for their insect prey. What eyes they must</w:t>
      </w:r>
    </w:p>
    <w:p>
      <w:r>
        <w:br w:type="page"/>
      </w:r>
    </w:p>
    <w:p>
      <w:pPr>
        <w:pStyle w:val="IntenseQuote"/>
      </w:pPr>
      <w:r>
        <w:t>Page-7023</w:t>
      </w:r>
    </w:p>
    <w:p>
      <w:r>
        <w:t>4 JOURNAL [Aue. 9</w:t>
        <w:br/>
        <w:br/>
        <w:t>have to be able to discern it beneath them against the</w:t>
        <w:br/>
        <w:t>rocks in the twilight! As I was walking about the camp,</w:t>
        <w:br/>
        <w:t>one flew low, within two feet of the surface, about me,</w:t>
        <w:br/>
        <w:t>‘and lit on the rock within three rods of me, and uttered.</w:t>
        <w:br/>
        <w:t>a harsh note like e-o-, o-o-w, —hard and gritty and</w:t>
        <w:br/>
        <w:t>—which I thought ex-</w:t>
        <w:br/>
        <w:t>pressive of anxiety, or to alarm me, or for its mate.</w:t>
        <w:br/>
        <w:br/>
        <w:t>I suspect that their booming on a distant part of the</w:t>
        <w:br/>
        <w:t>mountain was the sound which I heard the first night</w:t>
        <w:br/>
        <w:t>which was like very distant thunder, or the fall of a pile</w:t>
        <w:br/>
        <w:t>of lumber.</w:t>
        <w:br/>
        <w:br/>
        <w:t>‘They did not fly or boom when there was a cloud or</w:t>
        <w:br/>
        <w:t>fog, and ceased pretty early in the night. ‘They came</w:t>
        <w:br/>
        <w:t>up from the same quarter — the shaded rocks below —</w:t>
        <w:br/>
        <w:t>each night, two of them, and left off booming about</w:t>
        <w:br/>
        <w:t>8 o'clock. Whether they then ceased hunting or with-</w:t>
        <w:br/>
        <w:t>drew to another part of the mountain, I know not. Yet</w:t>
        <w:br/>
        <w:t>T heard one the first night at 11.80 v. ., but,as it had</w:t>
        <w:br/>
        <w:t>been a rainy day and did not clear up here till some time</w:t>
        <w:br/>
        <w:t>late in the'night, it may have been compelled to do its</w:t>
        <w:br/>
        <w:t>hunting then. They began to boom again at 4 4. a.</w:t>
        <w:br/>
        <w:t>(other birds about 4.80) and ceased about 4.20. By</w:t>
        <w:br/>
        <w:t>their color they are related to the gray rocks over which</w:t>
        <w:br/>
        <w:t>they it and circle.</w:t>
        <w:br/>
        <w:br/>
        <w:t xml:space="preserve"> </w:t>
        <w:br/>
        <w:br/>
        <w:t xml:space="preserve"> </w:t>
        <w:br/>
        <w:br/>
        <w:t>As for quadrupeds, we saw none on the summit and</w:t>
        <w:br/>
        <w:t>only one small gray rabbit at the base of the mountain,</w:t>
        <w:br/>
        <w:t>but we saw the droppings of rabbits all over the moun-</w:t>
        <w:br/>
        <w:t>tain, and they must be the prevailing large animal, and</w:t>
        <w:br/>
        <w:t>we heard the motions probably of a mouse about our</w:t>
        <w:br/>
        <w:t>camp at night. We also found the skull of a rodent</w:t>
      </w:r>
    </w:p>
    <w:p>
      <w:r>
        <w:br w:type="page"/>
      </w:r>
    </w:p>
    <w:p>
      <w:pPr>
        <w:pStyle w:val="IntenseQuote"/>
      </w:pPr>
      <w:r>
        <w:t>Page-7024</w:t>
      </w:r>
    </w:p>
    <w:p>
      <w:r>
        <w:t>1860] QUADRUPEDS AND INSECTS 35</w:t>
        <w:br/>
        <w:br/>
        <w:t>larger than a woodchuck or gray rabbit, and the tail-</w:t>
        <w:br/>
        <w:t>bones (maybe of the same) some half-dozen inches long,</w:t>
        <w:br/>
        <w:t>and saw a large quantity of dark-brown oval droppings</w:t>
        <w:br/>
        <w:t>(qg. v preserved). I think that this was a porcupine, and</w:t>
        <w:br/>
        <w:t>‘Thear that they are found on the mountain. Mr. Wild</w:t>
        <w:br/>
        <w:t>saw one recently dead near the spring some sixteen</w:t>
        <w:br/>
        <w:t>years ago. I saw the ordure of some large quadruped,</w:t>
        <w:br/>
        <w:t>probably this, on the rocks in the pastures beneath the</w:t>
        <w:br/>
        <w:t>‘wood, composed chiefly of raspberry seeds.</w:t>
        <w:br/>
        <w:br/>
        <w:t>As for insects: ‘There were countless ants, large and</w:t>
        <w:br/>
        <w:t>middle-sized, which ran over our bed and inside our</w:t>
        <w:br/>
        <w:t>clothes. ‘They swarmed all over the mountain. Had</w:t>
        <w:br/>
        <w:t>young in the dead spruce which we burned. Saw but</w:t>
        <w:br/>
        <w:t>half a dozen mosquitoes. Saw two or three common</w:t>
        <w:br/>
        <w:t>yellow butterflies and some larger red-brown ones, and</w:t>
        <w:br/>
        <w:t>moths. There were great flies, as big as horse-fies, with</w:t>
        <w:br/>
        <w:t>shining black abdomens and buff-colored bases to their</w:t>
        <w:br/>
        <w:t>‘wings. Disturbed a swarm of bees in a dead spruce on</w:t>
        <w:br/>
        <w:t>the ground, but they disappeared before I ascertained</w:t>
        <w:br/>
        <w:t>what kind they were. On the summit one noon, i. e: on</w:t>
        <w:br/>
        <w:t>the very apex, I was pestered by great swarms of small</w:t>
        <w:br/>
        <w:t>black wasps or winged ants about a quarter of an inch</w:t>
        <w:br/>
        <w:t>Jong, which fluttered about and settled on my head and</w:t>
        <w:br/>
        <w:t>face. Heard a fine (in the sod) cricket, a dog-day locust</w:t>
        <w:br/>
        <w:t>once or twice, and a creaking grasshopper.</w:t>
        <w:br/>
        <w:br/>
        <w:t>Saw two or three frogs, — one large Rana fontinalis in</w:t>
        <w:br/>
        <w:t>that rocky pool on the southwest side, where I saw the</w:t>
        <w:br/>
        <w:t>large spawn which I supposed to be bullfrog spawn two</w:t>
        <w:br/>
        <w:t>years ago, but now think must have been R. fontinalis</w:t>
      </w:r>
    </w:p>
    <w:p>
      <w:r>
        <w:br w:type="page"/>
      </w:r>
    </w:p>
    <w:p>
      <w:pPr>
        <w:pStyle w:val="IntenseQuote"/>
      </w:pPr>
      <w:r>
        <w:t>Page-7025</w:t>
      </w:r>
    </w:p>
    <w:p>
      <w:r>
        <w:t>36 JOURNAL [Ava. 9</w:t>
        <w:br/>
        <w:br/>
        <w:t>spawn; and there was a dark pollywog one inch long.</w:t>
        <w:br/>
        <w:t>This frog had a raised line on each side of back and was</w:t>
        <w:br/>
        <w:t>as lange as a common bullfrog. I also heard the note</w:t>
        <w:br/>
        <w:t>once of some familiar large frog. ‘The one or two smaller</w:t>
        <w:br/>
        <w:t>frogs which I saw elsewhere were perhaps the same.</w:t>
        <w:br/>
        <w:br/>
        <w:t>‘There were a great many visitors to the summit, both</w:t>
        <w:br/>
        <w:t>by the south and north, i. ¢. the Jaffrey and Dublin</w:t>
        <w:br/>
        <w:t>paths, but they did not turn off from the beaten track.</w:t>
        <w:br/>
        <w:t>One noon, when I was on the top, I counted forty men,</w:t>
        <w:br/>
        <w:t>women, and children around me, and more were con-</w:t>
        <w:br/>
        <w:t>stantly arriving while others were going. Certainly more</w:t>
        <w:br/>
        <w:t>than one hundred ascended in a day. When you got</w:t>
        <w:br/>
        <w:t>within thirty rods you saw them seated in a row along</w:t>
        <w:br/>
        <w:t>the gray parapets, like the inhabitants of a castle on a</w:t>
        <w:br/>
        <w:t>gala-day; and when you behold Monadnock’s blue</w:t>
        <w:br/>
        <w:t>summit fifty miles off in the horizon, you may imagine</w:t>
        <w:br/>
        <w:t>it covered with men, women, and children in dresses of</w:t>
        <w:br/>
        <w:t>all colors, like an observatory on a muster-field. They</w:t>
        <w:br/>
        <w:t>‘appeared to be chiefly mechanics and farmers’ boys and</w:t>
        <w:br/>
        <w:t>girls from the neighboring towns. ‘The young men sat</w:t>
        <w:br/>
        <w:t>in rows with their legs dangling over the precipice,</w:t>
        <w:br/>
        <w:t>squinting through spy-glasses and shouting and halloo-</w:t>
        <w:br/>
        <w:t>ing to each new party that issued from the woods below.</w:t>
        <w:br/>
        <w:t>Some were playing cards; others were trying to see</w:t>
        <w:br/>
        <w:t>their house or their neighbor's. Children were running</w:t>
        <w:br/>
        <w:t>about and playing as usual. Indeed, this peak in plea-</w:t>
        <w:br/>
        <w:t>sant weather is the most trivial place in New England.</w:t>
        <w:br/>
        <w:t>‘There are probably more arrivals daily than at any of the</w:t>
        <w:br/>
        <w:t>‘White Mountain houses. Several were busily engraving</w:t>
        <w:br/>
        <w:t>their names on the rocks with cold-chisels, whose inces-</w:t>
      </w:r>
    </w:p>
    <w:p>
      <w:r>
        <w:br w:type="page"/>
      </w:r>
    </w:p>
    <w:p>
      <w:pPr>
        <w:pStyle w:val="IntenseQuote"/>
      </w:pPr>
      <w:r>
        <w:t>Page-7026</w:t>
      </w:r>
    </w:p>
    <w:p>
      <w:r>
        <w:t>1860] VISITORS TO THE SUMMIT 37</w:t>
        <w:br/>
        <w:br/>
        <w:t>sant clink you heard, and they had but little leisure to</w:t>
        <w:br/>
        <w:t>look off. ‘The mountain was not free of them from sun-</w:t>
        <w:br/>
        <w:t>rise to sunset, though most of them left about 5 P. m.</w:t>
        <w:br/>
        <w:t>At almost any hour of the day they were seen wending</w:t>
        <w:br/>
        <w:t>their way single file in various garb up or down the</w:t>
        <w:br/>
        <w:t>shelving rocks of the peak. ‘These figures on the sum-</w:t>
        <w:br/>
        <w:t>mit, seen in relief against the sky (from our camp),</w:t>
        <w:br/>
        <w:t>looked taller than life. I saw some that camped there,</w:t>
        <w:br/>
        <w:t>by moonlight, one night. On Sunday, twenty or thirty,</w:t>
        <w:br/>
        <w:t>‘at least, in addition to the visitors to the peak, came up</w:t>
        <w:br/>
        <w:t>to pick blueberries, and we heard on all sides the rat-</w:t>
        <w:br/>
        <w:t>tling of dishes and their frequent calls to each other.</w:t>
        <w:br/>
        <w:br/>
        <w:t xml:space="preserve"> </w:t>
        <w:br/>
        <w:br/>
        <w:t xml:space="preserve"> </w:t>
        <w:br/>
        <w:br/>
        <w:t xml:space="preserve"> </w:t>
        <w:br/>
        <w:br/>
        <w:t>‘Beate of 80 rods to an ined,</w:t>
      </w:r>
    </w:p>
    <w:p>
      <w:r>
        <w:br w:type="page"/>
      </w:r>
    </w:p>
    <w:p>
      <w:pPr>
        <w:pStyle w:val="IntenseQuote"/>
      </w:pPr>
      <w:r>
        <w:t>Page-7027</w:t>
      </w:r>
    </w:p>
    <w:p>
      <w:r>
        <w:t>38 JOURNAL [Ava. 9</w:t>
        <w:br/>
        <w:br/>
        <w:t>‘The rocky area — or summit of the mountain above</w:t>
        <w:br/>
        <w:t>the forest — which I am describing is of an irregular</w:t>
        <w:br/>
        <w:t>form from a mile and a half to two miles long, north</w:t>
        <w:br/>
        <w:t>and south, by three quarters to a mile wide at the widest</w:t>
        <w:br/>
        <w:t>part, in proportion as you descend lower on the rocks.</w:t>
        <w:br/>
        <w:br/>
        <w:t>‘There are three main spurs, viz. the northeast, or</w:t>
        <w:br/>
        <w:t>chief, one, toward Monadnock Pond and the village of</w:t>
        <w:br/>
        <w:t>Dublin; the southerly, to Swan's [?]; and the northerly,</w:t>
        <w:br/>
        <w:t>over which the Dublin path runs. These afford the</w:t>
        <w:br/>
        <w:t>three longest walks. ‘The first is the longest, wildest,</w:t>
        <w:br/>
        <w:t>and least-frequented, and rises to the greatest height at</w:t>
        <w:br/>
        <w:t>a distance from the central peak. ‘The second affords</w:t>
        <w:br/>
        <w:t>the broadest and smoothest walk. The third is the</w:t>
        <w:br/>
        <w:t>highest of all at first, but falls off directly. ‘There are</w:t>
        <w:br/>
        <w:t>also two lesser and lower spurs, on the westerly side,—</w:t>
        <w:br/>
        <w:t>one quite short, toward Troy, by which you might come</w:t>
        <w:br/>
        <w:t>up from that side, the other yet lower, but longer, from</w:t>
        <w:br/>
        <w:t>north 75° west. But above all, for walking, there is</w:t>
        <w:br/>
        <w:t>an elevated rocky plateau, so to call it, extending to</w:t>
        <w:br/>
        <w:t>half a mile east of the summit, or about a hundred rods</w:t>
        <w:br/>
        <w:t>east of the ravine. ‘This slopes gently toward the south</w:t>
        <w:br/>
        <w:t>and east by successive terraces of rock, and affords the</w:t>
        <w:br/>
        <w:t>most amusing walking of any part of the mountain.</w:t>
        <w:br/>
        <w:br/>
        <w:t>‘The most interesting precipices are on the south side</w:t>
        <w:br/>
        <w:t>of the peak. The greatest abruptness of descent (from</w:t>
        <w:br/>
        <w:t>top to bottom) is on the west side between the two lesser</w:t>
        <w:br/>
        <w:t>ravines.</w:t>
        <w:br/>
        <w:br/>
        <w:t>‘The northeast spur (of two principal summits beyond</w:t>
        <w:br/>
        <w:t>the swamp) has the most dead spruce on it.</w:t>
        <w:br/>
        <w:br/>
        <w:t>‘The handsome ponds near the mountain are a long</w:t>
        <w:br/>
        <w:t>pond chiefly in Jaffrey, close under the mountain on the</w:t>
      </w:r>
    </w:p>
    <w:p>
      <w:r>
        <w:br w:type="page"/>
      </w:r>
    </w:p>
    <w:p>
      <w:pPr>
        <w:pStyle w:val="IntenseQuote"/>
      </w:pPr>
      <w:r>
        <w:t>Page-7028</w:t>
      </w:r>
    </w:p>
    <w:p>
      <w:r>
        <w:t>1860] PONDS SEEN FROM MONADNOCK 39</w:t>
        <w:br/>
        <w:br/>
        <w:t>east, with a greatly swelling knoll extending into it on</w:t>
        <w:br/>
        <w:t>the east side; Monadnock Pond in Dublin, said to be</w:t>
        <w:br/>
        <w:t>very deep, about north-northeast (between the north-</w:t>
        <w:br/>
        <w:t>east spur and Dublin village); a large pond with a very</w:t>
        <w:br/>
        <w:t>white beach ‘much further off in Nelson, about north</w:t>
        <w:br/>
        <w:t>(one called it Breed’s?); Stone Pond, northwesterly,</w:t>
        <w:br/>
        <w:t>about as near as Monadnock Pond. Also large ponds</w:t>
        <w:br/>
        <w:t>in Jaffrey, Rindge, Troy; and many more further off.</w:t>
        <w:br/>
        <w:br/>
        <w:t>‘The basis of my map was the distance from the sum-</w:t>
        <w:br/>
        <w:t>mit to the second camp, measured very rudely by casting</w:t>
        <w:br/>
        <w:t>a stone before. Pacing the distance of an easy cast, I</w:t>
        <w:br/>
        <w:t>found it about ten rods, and thirteen such stone’s throws,</w:t>
        <w:br/>
        <w:t>or one hundred and thirty rods, carried me to the camp.</w:t>
        <w:br/>
        <w:t>As I had the course, from the summit and from the</w:t>
        <w:br/>
        <w:t>‘camp, of the principal points, I could tell the rest nearly</w:t>
        <w:br/>
        <w:t>enough. It was about fifty rods from the summit to the</w:t>
        <w:br/>
        <w:t>ravine and eighty more to the camp.</w:t>
        <w:br/>
        <w:br/>
        <w:t>‘It was undoubtedly Saddleback Mountain which I</w:t>
        <w:br/>
        <w:t>saw about §. 85° W. What was that elevated part of</w:t>
        <w:br/>
        <w:t>the Green Mountains about N. 50° W., which one</w:t>
        <w:br/>
        <w:t>called falsely Camel's Hump? — the next elevated</w:t>
        <w:br/>
        <w:t>summit north of Saddleback.</w:t>
        <w:br/>
        <w:br/>
        <w:t>Tt would evidently be a noble walk from Watatic to</w:t>
        <w:br/>
        <w:t>Goffstown perchance, over the Peterboro mountains,</w:t>
        <w:br/>
        <w:t>along the very backbone of this part of New Hampshire,</w:t>
        <w:br/>
        <w:t>—the most novel and interesting walk that I can think</w:t>
        <w:br/>
        <w:t>of in these parts.</w:t>
        <w:br/>
        <w:br/>
        <w:t>‘They who simply climb to the peak of Monadnock</w:t>
        <w:br/>
        <w:t>have seen but little of the mountain. T came not to look</w:t>
        <w:br/>
        <w:t>off from it, but to look at it. The view of the pinnacle</w:t>
        <w:br/>
        <w:t>itself from the plateau below surpasses any view which</w:t>
      </w:r>
    </w:p>
    <w:p>
      <w:r>
        <w:br w:type="page"/>
      </w:r>
    </w:p>
    <w:p>
      <w:pPr>
        <w:pStyle w:val="IntenseQuote"/>
      </w:pPr>
      <w:r>
        <w:t>Page-7029</w:t>
      </w:r>
    </w:p>
    <w:p>
      <w:r>
        <w:t>40 JOURNAL [Ave. 9</w:t>
        <w:br/>
        <w:br/>
        <w:t>you get from the summit, It is indispensable to see the</w:t>
        <w:br/>
        <w:t>top itself and the sierra of its outline from one side. The</w:t>
        <w:br/>
        <w:t>great charm is not to look off from a height but to wall</w:t>
        <w:br/>
        <w:t>over this novel and wonderful rocky surface. Moreover,</w:t>
        <w:br/>
        <w:t>you would enjoy the prospect, it is, methinks, most</w:t>
        <w:br/>
        <w:t>interesting when you look from the edge of the plateau</w:t>
        <w:br/>
        <w:t>immediately down into the valleys, or where the edge of</w:t>
        <w:br/>
        <w:t>the lichen-clad rocks, only two or three rods from you,</w:t>
        <w:br/>
        <w:t>seen as the lower frame of a picture of green fields,</w:t>
        <w:br/>
        <w:t>lakes, and woods, suggesting a more stupendous precipice</w:t>
        <w:br/>
        <w:t>than exists. ‘There are much more surprising effects of</w:t>
        <w:br/>
        <w:t>this nature along the edge of the plateau than on the sum-</w:t>
        <w:br/>
        <w:t>mit. It is remarkable what haste the visitors make to get</w:t>
        <w:br/>
        <w:t>to the top of the mountain and then look away from it.</w:t>
        <w:br/>
        <w:t>Northward you see Ascutney and Kearsarge Moun-</w:t>
        <w:br/>
        <w:t>tains, and faintly the White Mountains, and others</w:t>
        <w:br/>
        <w:t>more northeast; but above all, toward night, the Green</w:t>
        <w:br/>
        <w:t>‘Mountains.</w:t>
        <w:br/>
        <w:t>But what a study for rocks does this mountain-top</w:t>
        <w:br/>
        <w:t>afford! ‘The rocks of the pinnacle</w:t>
        <w:br/>
        <w:t>have many regular nearly right-</w:t>
        <w:br/>
        <w:t>angled slants to the southeast, cov-</w:t>
        <w:br/>
        <w:t>ered with the dark-brown (or oli-</w:t>
        <w:br/>
        <w:t>vaceous) umbil ‘The rocks which you walk</w:t>
        <w:br/>
        <w:t>over are often not only worn smooth and slippery,</w:t>
        <w:br/>
        <w:t>but grooved out, as if with some huge rounded tool,</w:t>
        <w:br/>
        <w:br/>
        <w:t>tn etch otener</w:t>
        <w:br/>
        <w:t>convex:</w:t>
        <w:br/>
        <w:t>You see huge buttresses or walls &gt;</w:t>
        <w:br/>
        <w:br/>
        <w:t>put up by Titans, with true joints,</w:t>
        <w:br/>
        <w:t>‘only recently loosened by an earthquake as if ready to</w:t>
      </w:r>
    </w:p>
    <w:p>
      <w:r>
        <w:br w:type="page"/>
      </w:r>
    </w:p>
    <w:p>
      <w:pPr>
        <w:pStyle w:val="IntenseQuote"/>
      </w:pPr>
      <w:r>
        <w:t>Page-7030</w:t>
      </w:r>
    </w:p>
    <w:p>
      <w:r>
        <w:t>1860] | THE MONADNOCK ROCKS 4</w:t>
        <w:br/>
        <w:br/>
        <w:t>topple down. Some of the lichen-clad rocks are of a rude</w:t>
        <w:br/>
        <w:t>brick-loaf form or small cottage form: any</w:t>
        <w:br/>
        <w:t>You see lurge boulders, left just on the yy" 'y</w:t>
        <w:br/>
        <w:t>edge of the steep descent of the plateau, e</w:t>
        <w:br/>
        <w:t>commonly resting on a few small stones, as if the Titans</w:t>
        <w:br/>
        <w:t>were in the very act of transporting them when they were</w:t>
        <w:br/>
        <w:t>interrupted; some left standing on their ends, and almost</w:t>
        <w:br/>
        <w:t>the only convenient rocks in whose shade you can sit</w:t>
        <w:br/>
        <w:t>sometimes. Often you come toa long, thin rock, two or</w:t>
        <w:br/>
        <w:t>three rods long, which has the appearance of having just</w:t>
        <w:br/>
        <w:t>been split into underpinning-stone, — perfectly straight-</w:t>
        <w:br/>
        <w:t>edged and parallel pieces, and lying as it fell, ready for</w:t>
        <w:br/>
        <w:t>use, just as the mason leaves it. Post-stones, door-</w:t>
        <w:br/>
        <w:t>stones, etc. There were evidences of recent motion as</w:t>
        <w:br/>
        <w:t>well as ancient.</w:t>
        <w:br/>
        <w:br/>
        <w:t>I saw on the flat sloping surface of rock a fresher</w:t>
        <w:br/>
        <w:t>white space exactly the size and form of a rock which</w:t>
        <w:br/>
        <w:t>was lying by it and which had lately covered it. What</w:t>
        <w:br/>
        <w:t>had upset it? ‘There were many of these whitish marks</w:t>
        <w:br/>
        <w:t>where the dead spruce had lain but was now decayed</w:t>
        <w:br/>
        <w:t>or gone.</w:t>
        <w:br/>
        <w:br/>
        <w:t>‘The rocks were not only coarsely grooved but finely</w:t>
        <w:br/>
        <w:t>scratched from northwest to southeast, commonly about</w:t>
        <w:br/>
        <w:t>8. 10° E. (but between 5° and 20° east, or, by the true</w:t>
        <w:br/>
        <w:t>meridian, more yet). I could have steered myself in a</w:t>
        <w:br/>
        <w:t>fog by them.</w:t>
        <w:br/>
        <w:br/>
        <w:t>Piles of stones left as they were split ready for the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* Hitchcock, p. $87, calls the rock of Monadnock granite, and says</w:t>
        <w:br/>
        <w:t>the scratches are north and south, nearly, and very striking. Vide</w:t>
        <w:br/>
        <w:t>three pages forward.</w:t>
      </w:r>
    </w:p>
    <w:p>
      <w:r>
        <w:br w:type="page"/>
      </w:r>
    </w:p>
    <w:p>
      <w:pPr>
        <w:pStyle w:val="IntenseQuote"/>
      </w:pPr>
      <w:r>
        <w:t>Page-7031</w:t>
      </w:r>
    </w:p>
    <w:p>
      <w:r>
        <w:t>42 JOURNAL [Avo. 9</w:t>
        <w:br/>
        <w:br/>
        <w:t>builder. I saw one perfect triangular hog-trough —</w:t>
        <w:br/>
        <w:t>except that it wanted one end—and</w:t>
        <w:br/>
        <w:t>which would have been quite portable and</w:t>
        <w:br/>
        <w:t>convenient in a farmer’s yard. The core,</w:t>
        <w:br/>
        <w:t>four or five feet long, lay one side.</w:t>
        <w:br/>
        <w:br/>
        <w:t>‘The rocks are very commonly in terraces with a</w:t>
        <w:br/>
        <w:t>smooth rounded edge to each. ‘The most remarkable</w:t>
        <w:br/>
        <w:t>of these terraces that I noticed was between the second</w:t>
        <w:br/>
        <w:t>camp and the summit, say some forty rods from the</w:t>
        <w:br/>
        <w:t>camp. ‘These terraces were some six rods long and six</w:t>
        <w:br/>
        <w:t>to ten feet wide, but the top slanting considerably back</w:t>
        <w:br/>
        <w:t>into the mountain, and they were about four or five feet</w:t>
        <w:br/>
        <w:br/>
        <w:t>6: high each. There</w:t>
        <w:br/>
        <w:br/>
        <w:t>c were four such in</w:t>
        <w:br/>
        <w:br/>
        <w:t>succession here,</w:t>
        <w:br/>
        <w:br/>
        <w:t>é running S. 30°</w:t>
        <w:br/>
        <w:br/>
        <w:t>4 BE. The edges of</w:t>
        <w:br/>
        <w:br/>
        <w:t>these terraces, here and commonly, were rounded and</w:t>
        <w:br/>
        <w:br/>
        <w:t>grooved like the rocks at a waterfall, as if water and</w:t>
        <w:br/>
        <w:t>gravel had long washed over them.</w:t>
        <w:br/>
        <w:br/>
        <w:t>Some rocks were shaped like</w:t>
        <w:br/>
        <w:t>huge doughaute: GS OCCMADTD a ses</w:t>
        <w:br/>
        <w:t>of cliffs were frequently lumpishly rounded, covered with</w:t>
        <w:br/>
        <w:t>lichens, so that you could not stand near the edge. The</w:t>
        <w:br/>
        <w:t>extreme east and northeast parts of the plateau, espe-</w:t>
        <w:br/>
        <w:t>cially near the little meadow, are the most interesting</w:t>
        <w:br/>
        <w:t>for the forms of rocks. Sometimes you see where &amp;</w:t>
        <w:br/>
        <w:t>huge oblong square stone has been taken out from the</w:t>
        <w:br/>
        <w:t>edge of a terrace, leaving @ space which looks like a</w:t>
        <w:br/>
        <w:t>giant's grave unoccupied.</w:t>
        <w:br/>
        <w:br/>
        <w:t>(On the west side the summit the strata ran north and</w:t>
      </w:r>
    </w:p>
    <w:p>
      <w:r>
        <w:br w:type="page"/>
      </w:r>
    </w:p>
    <w:p>
      <w:pPr>
        <w:pStyle w:val="IntenseQuote"/>
      </w:pPr>
      <w:r>
        <w:t>Page-7032</w:t>
      </w:r>
    </w:p>
    <w:p>
      <w:r>
        <w:t>1860] | THE MONADNOCK ROCKS 48.</w:t>
        <w:br/>
        <w:t>southand dipped toeast about 60° with,</w:t>
        <w:br/>
        <w:br/>
        <w:t>the horizon. ‘There were broad veins</w:t>
        <w:br/>
        <w:t>of white quartz (sometimes one foot Nua</w:t>
        <w:br/>
        <w:t>wide) running directly many rods.</w:t>
        <w:br/>
        <w:br/>
        <w:t>‘Near the camp there was a succession of great rocks,</w:t>
        <w:br/>
        <w:t>their corners rounded semi- ae,</w:t>
        <w:br/>
        <w:t>circularly and grooved at the ———</w:t>
        <w:br/>
        <w:t>same time like the capital of a</w:t>
        <w:br/>
        <w:t>column reversed. The most is</w:t>
        <w:br/>
        <w:t>rugged walking is on the steep westerly slope.</w:t>
        <w:br/>
        <w:br/>
        <w:t>‘We had a grand view, especially after sunset, as it grew</w:t>
        <w:br/>
        <w:t>dark, of the sierra of the summit’s outline west of us, —</w:t>
        <w:br/>
        <w:t>the teeth of the sierra often turned back toward the</w:t>
        <w:br/>
        <w:t>summit, —when the rocks were uniformly black in the</w:t>
        <w:br/>
        <w:t>shade and seen against the twilight.</w:t>
        <w:br/>
        <w:br/>
        <w:t>In Morse’s Gazetteer (1797) it is said, “Its base is</w:t>
        <w:br/>
        <w:t>five miles in diameter north to south, and three from</w:t>
        <w:br/>
        <w:t>east to west. . . . Its summit is a bald rock.” By the</w:t>
        <w:br/>
        <w:t>‘summit he meant the very topmost part, which, it seems,</w:t>
        <w:br/>
        <w:t>was always a “bald rock.”</w:t>
        <w:br/>
        <w:br/>
        <w:t>‘There were all over the rocky summit peculiar yel-</w:t>
        <w:br/>
        <w:t>lowish gravelly spots which I called scars, commonly of</w:t>
        <w:br/>
        <w:t>an oval form, not in low but elevated places, and looking</w:t>
        <w:br/>
        <w:t>as if a little mound had been cut off there.</w:t>
        <w:br/>
        <w:t>‘The edges of these, on the very pinnacle =7*</w:t>
        <w:br/>
        <w:t>of the mountain, were formed of the Juncus “+,</w:t>
        <w:br/>
        <w:t>trifidus, now gone to seed. If they had been in hollows,</w:t>
        <w:br/>
        <w:t>you would have said that they were the bottom of little</w:t>
        <w:br/>
        <w:t>pools, now dried up, where the gravel and stones had</w:t>
        <w:br/>
        <w:t>been washed bare, I am not certain about their origin.</w:t>
        <w:br/>
        <w:t>‘They suggested some force which had suddenly cut</w:t>
      </w:r>
    </w:p>
    <w:p>
      <w:r>
        <w:br w:type="page"/>
      </w:r>
    </w:p>
    <w:p>
      <w:pPr>
        <w:pStyle w:val="IntenseQuote"/>
      </w:pPr>
      <w:r>
        <w:t>Page-7033</w:t>
      </w:r>
    </w:p>
    <w:p>
      <w:r>
        <w:t>“ JOURNAL [Ava. 9</w:t>
        <w:br/>
        <w:br/>
        <w:t>off and washed or blown away the surface there, like</w:t>
        <w:br/>
        <w:t>a thunder-spout [sic}, or lightning, or @ hurricane. Such</w:t>
        <w:br/>
        <w:t>spots were very numerous, and had the appearance of a</w:t>
        <w:br/>
        <w:t>fresh scar.</w:t>
        <w:br/>
        <w:br/>
        <w:t>‘Much, if not most, of the rock appears to be what</w:t>
        <w:br/>
        <w:t>Hitchcock describes and represents as graphic granite</w:t>
        <w:br/>
        <w:t>(vide his book, page 681).</w:t>
        <w:br/>
        <w:br/>
        <w:t>Hitchcock says (page 989) that he learns from his</w:t>
        <w:br/>
        <w:t>assistant, Abraham Jenkins, Jr., that “‘on the sides of</w:t>
        <w:br/>
        <w:t>and around this mountain [Monadnock]' diluvial</w:t>
        <w:br/>
        <w:t>grooves and scratches are common; having a direction</w:t>
        <w:br/>
        <w:t>about N. 10° W. and S, 10° E. The summit of the</w:t>
        <w:br/>
        <w:t>mountain, which rises in an insulated manner to the</w:t>
        <w:br/>
        <w:t>height of 9250 feet, is a naked rock of gneiss of several</w:t>
        <w:br/>
        <w:t>acres in extent, and this is thoroughly grooved and</w:t>
        <w:br/>
        <w:t>scored. One groove measured fourteen feet in width,</w:t>
        <w:br/>
        <w:t>and two feet deep; and others are scarcely of less size.</w:t>
        <w:br/>
        <w:t>‘Their direction at the summit, by # mean of nearly thirty</w:t>
        <w:br/>
        <w:t>measurements with a compass, is nearly north and</w:t>
        <w:br/>
        <w:t>south.”</w:t>
        <w:br/>
        <w:br/>
        <w:t>According to Heywood’s Gazetteer, the mountain is</w:t>
        <w:br/>
        <w:t>“tale, mica, slate, distinctly stratified,” and is $718 feet</w:t>
        <w:br/>
        <w:t>high.</w:t>
        <w:br/>
        <w:br/>
        <w:t>‘Though there is little or no soil upon the rocks, owing</w:t>
        <w:br/>
        <w:t>apparently to the coolness, if not moisture, you have</w:t>
        <w:br/>
        <w:t>rather the vegetation of a swamp than that of sterile</w:t>
        <w:br/>
        <w:t>rocky ground below. For example, of the six prevailing</w:t>
        <w:br/>
        <w:t>trees and shrubs — low blueberry, black spruce, lamb-</w:t>
        <w:br/>
        <w:t>kill, black choke-berry, wild holly, and Viburnum nudum</w:t>
        <w:br/>
        <w:t>—all but the first are characteristic of swampy and low</w:t>
        <w:br/>
        <w:br/>
        <w:t>+ (The brackets are Thoreau's}</w:t>
      </w:r>
    </w:p>
    <w:p>
      <w:r>
        <w:br w:type="page"/>
      </w:r>
    </w:p>
    <w:p>
      <w:pPr>
        <w:pStyle w:val="IntenseQuote"/>
      </w:pPr>
      <w:r>
        <w:t>Page-7034</w:t>
      </w:r>
    </w:p>
    <w:p>
      <w:r>
        <w:t>1860] BOGS AND POOLS %</w:t>
        <w:br/>
        <w:br/>
        <w:t>ground, to say nothing of the commonness of wet mosses,</w:t>
        <w:br/>
        <w:t>the two species of cotton-grass, and some other plants</w:t>
        <w:br/>
        <w:t>of the swamp and meadow. Little meadows and swamps</w:t>
        <w:br/>
        <w:t>are scattered all over the mountain upon and amid the</w:t>
        <w:br/>
        <w:t>rocks. You are continually struck with the proximity</w:t>
        <w:br/>
        <w:t>of gray and lichen-clad rock and mossy bog. ‘You tread</w:t>
        <w:br/>
        <w:t>alternately on wet moss, into which you sink, and dry,</w:t>
        <w:br/>
        <w:t>lichen-covered rocks. You will be surprised to see the</w:t>
        <w:br/>
        <w:t>vegetation of a swamp on a little shelf only a foot or two</w:t>
        <w:br/>
        <w:t>over, —a bog a foot wide with cotton-grass waving</w:t>
        <w:br/>
        <w:t>over it in the midst of cladonia lichens so dry as to bum</w:t>
        <w:br/>
        <w:t>like tinder. The edges of the little swamps — if not their</w:t>
        <w:br/>
        <w:t>middle —are commonly white with cotton-grass. ‘The</w:t>
        <w:br/>
        <w:t>Arenaria Grenlandica often belies its name here, grow-</w:t>
        <w:br/>
        <w:t>ing in wet places as often as in dry ones, together with</w:t>
        <w:br/>
        <w:t>eriophorum.</w:t>
        <w:br/>
        <w:br/>
        <w:t>One of the grandest views of the summit is from the</w:t>
        <w:br/>
        <w:t>‘east side of the central meadow of the plateau, which I</w:t>
        <w:br/>
        <w:t>called the Gulf, just beneath the pinnacle on the east,</w:t>
        <w:br/>
        <w:t>with the meadow in the foreground.</w:t>
        <w:br/>
        <w:br/>
        <w:t>‘Water stands in shallow pools on almost every rocky</w:t>
        <w:br/>
        <w:t>shelf. ‘The largest pool of open water which I found was</w:t>
        <w:br/>
        <w:t>on the southwest side of the summit, and was four rods</w:t>
        <w:br/>
        <w:t>Jong by fifteen to twenty feet in width and a foot deep.</w:t>
        <w:br/>
        <w:t>‘Wool- and cotton-grass grew around it, and there was @</w:t>
        <w:br/>
        <w:t>dark green moss and some mud at the bottom. ‘There</w:t>
        <w:br/>
        <w:t>was a smoother similar pool on the next shelf above it.</w:t>
        <w:br/>
        <w:t>‘These were about the same size in June and in August,</w:t>
        <w:br/>
        <w:t>and apparently never dry up. There was also the éne</w:t>
        <w:br/>
        <w:t>in which I bathed, near the northeast little meadow. I</w:t>
        <w:br/>
        <w:t>had a delicious bath there, though the water was warm,</w:t>
      </w:r>
    </w:p>
    <w:p>
      <w:r>
        <w:br w:type="page"/>
      </w:r>
    </w:p>
    <w:p>
      <w:pPr>
        <w:pStyle w:val="IntenseQuote"/>
      </w:pPr>
      <w:r>
        <w:t>Page-7035</w:t>
      </w:r>
    </w:p>
    <w:p>
      <w:r>
        <w:t>6 JOURNAL [Ave. 9</w:t>
        <w:br/>
        <w:br/>
        <w:t>but there was a pleasant strong and drying wind blow-</w:t>
        <w:br/>
        <w:t>ing over the ridge, and when I had bathed, the rock felt</w:t>
        <w:br/>
        <w:t>like plush to my feet,</w:t>
        <w:br/>
        <w:br/>
        <w:t>‘The cladonia lichens were so dry at midday, even the</w:t>
        <w:br/>
        <w:t>day after rain, that they served as tinder to kindle our</w:t>
        <w:br/>
        <w:t>fire, — indeed, we were somewhat troubled to prevent</w:t>
        <w:br/>
        <w:t>the fire from spreading amid them, — yet at night, even</w:t>
        <w:br/>
        <w:t>before sundown, and moming, when we got our supper</w:t>
        <w:br/>
        <w:t>and breakfast, they would not burn thus, having ab-</w:t>
        <w:br/>
        <w:t>sorbed moisture. They had then @ cool and slightly</w:t>
        <w:br/>
        <w:t>damp feeling.</w:t>
        <w:br/>
        <w:br/>
        <w:t>Every evening, excepting, perhaps, the Sunday even-</w:t>
        <w:br/>
        <w:t>ing after the rain of the day before, we saw not long</w:t>
        <w:br/>
        <w:t>after sundown a slight scud or mist begin to strike the</w:t>
        <w:br/>
        <w:t>summit above us, though it was perfectly fair weather</w:t>
        <w:br/>
        <w:t>generally and there were no clouds over the lower</w:t>
        <w:br/>
        <w:t>country.</w:t>
        <w:br/>
        <w:br/>
        <w:t>First, perhaps, looking up, we would see a small scud</w:t>
        <w:br/>
        <w:t>not more than a rod in diameter drifting just over the</w:t>
        <w:br/>
        <w:t>apex of the mountain. In a few minutes more a some-</w:t>
        <w:br/>
        <w:t>what larger one would suddenly make its appearance,</w:t>
        <w:br/>
        <w:t>and perhaps strike the topmost rocks and invest them</w:t>
        <w:br/>
        <w:t>for a moment, but as rapidly drift off northeast and</w:t>
        <w:br/>
        <w:t>disappear. Looking into the southwest sky, which was</w:t>
        <w:br/>
        <w:t>clear, we would see all at once a small cloud or scud a</w:t>
        <w:br/>
        <w:t>rod in diameter beginning to form half a mile from the</w:t>
        <w:br/>
        <w:t>summit, and as it came on it rapidly grew in a mysteri-</w:t>
        <w:br/>
        <w:t>‘ous manner, till it was fifty rods or more in diameter,</w:t>
        <w:br/>
        <w:t>and draped and concealed for a few moments all the</w:t>
        <w:br/>
        <w:t>summit above us, and then passed off and disappeared</w:t>
        <w:br/>
        <w:t>northeastward just as it had come on. So that it ap-</w:t>
      </w:r>
    </w:p>
    <w:p>
      <w:r>
        <w:br w:type="page"/>
      </w:r>
    </w:p>
    <w:p>
      <w:pPr>
        <w:pStyle w:val="IntenseQuote"/>
      </w:pPr>
      <w:r>
        <w:t>Page-7036</w:t>
      </w:r>
    </w:p>
    <w:p>
      <w:r>
        <w:t>1860] THE CLOUDS OF THE MOUNTAIN 47</w:t>
        <w:br/>
        <w:br/>
        <w:t>peared as if the clouds had been attracted by the sum-</w:t>
        <w:br/>
        <w:t>mit. They also seemed to rise a little as they approached</w:t>
        <w:br/>
        <w:t>it, and endeavor to go over without striking. I gave this</w:t>
        <w:br/>
        <w:t>account of it to myself. They were not attracted to the</w:t>
        <w:br/>
        <w:t>summit, but simply generated there and not elsewhere.</w:t>
        <w:br/>
        <w:t>‘There would be a warm southwest wind blowing which</w:t>
        <w:br/>
        <w:t>‘was full of moisture, alike over the mountain and all the</w:t>
        <w:br/>
        <w:t>rest of the country. The summit of the mountain being</w:t>
        <w:br/>
        <w:t>cool, this warm air began to feel its influence at half a</w:t>
        <w:br/>
        <w:t>mile distance, and its moisture was rapidly condensed</w:t>
        <w:br/>
        <w:t>into a small cloud, which expanded as it,advanced, and</w:t>
        <w:br/>
        <w:t>evaporated again as it left the summit. ‘This would go</w:t>
        <w:br/>
        <w:t>on, apparently, as the coolness of the mountain in-</w:t>
        <w:br/>
        <w:t>creased, and generally the cloud or mist reached down</w:t>
        <w:br/>
        <w:t>as low as our camp from time to time, in the night.</w:t>
        <w:br/>
        <w:t>‘One evening, dis I was watching these small clouds</w:t>
        <w:br/>
        <w:t>forming and dissolving about the summit of our moun-</w:t>
        <w:br/>
        <w:t>tain, the sun having just set, I cast my eyes toward the</w:t>
        <w:br/>
        <w:t>dim bluish outline of the Green Mountains in the clear</w:t>
        <w:br/>
        <w:t>red evening sky, and, to my delight, I detected exactly</w:t>
        <w:br/>
        <w:t>over the summit of Saddleback Mountain, some sixty</w:t>
        <w:br/>
        <w:t>miles distant, its own little cloud, shaped like a parasol</w:t>
        <w:br/>
        <w:t>‘and answering to that which capped our mountain,</w:t>
        <w:br/>
        <w:t>though in this ease it did not rest on the mountain, but</w:t>
        <w:br/>
        <w:t>was considerably above it, and all the rest of the west</w:t>
        <w:br/>
        <w:t>horizon for forty miles was cloudless. a</w:t>
        <w:br/>
        <w:t>Twas convinced that it was the local ———_</w:t>
        <w:br/>
        <w:t>cloud of that mountain because it was direetly over the</w:t>
        <w:br/>
        <w:t>summit, was of small size and of umbrella form answer-</w:t>
        <w:br/>
        <w:t>ing to the summit, and there was no other cloud to be</w:t>
        <w:br/>
        <w:t>seen in that horizon. It was a beautiful and serene</w:t>
      </w:r>
    </w:p>
    <w:p>
      <w:r>
        <w:br w:type="page"/>
      </w:r>
    </w:p>
    <w:p>
      <w:pPr>
        <w:pStyle w:val="IntenseQuote"/>
      </w:pPr>
      <w:r>
        <w:t>Page-7037</w:t>
      </w:r>
    </w:p>
    <w:p>
      <w:r>
        <w:t>48 JOURNAL [Ava. 9</w:t>
        <w:br/>
        <w:br/>
        <w:t>object, a sort of fortunate isle, —like any other cloud</w:t>
        <w:br/>
        <w:t>in the sunset sky.</w:t>
        <w:br/>
        <w:br/>
        <w:t>‘That the summit of this mountain is cool appears</w:t>
        <w:br/>
        <w:t>from the fact that the days which we spent there were</w:t>
        <w:br/>
        <w:t>remarkably warm ones in the country below, and were</w:t>
        <w:br/>
        <w:t>the common subject of conversation when we came</w:t>
        <w:br/>
        <w:t>down, yet we had known nothing about it, and went</w:t>
        <w:br/>
        <w:t>warmly clad with comfort all the while, as we had not</w:t>
        <w:br/>
        <w:t>done immediately before and did not after we descended.</w:t>
        <w:br/>
        <w:t>We immediately perceived the difference as we de-</w:t>
        <w:br/>
        <w:t>scended. It was warm enough for us on the summit, and</w:t>
        <w:br/>
        <w:t>often, in the sheltered southeast hollows, too warm, as</w:t>
        <w:br/>
        <w:t>we happened to be clad, but on the summits and ridges</w:t>
        <w:br/>
        <w:t>it chanced that there was always wind, and in this wind</w:t>
        <w:br/>
        <w:t>it was commonly cooler than we liked. Also our water,</w:t>
        <w:br/>
        <w:t>which was evidently rain-water caught in the rocks</w:t>
        <w:br/>
        <w:t>and retained by the moss, was cool enough if it were</w:t>
        <w:br/>
        <w:t>only in a little crevice under the shelter of a rock, i.e. out</w:t>
        <w:br/>
        <w:t>of the sun,</w:t>
        <w:br/>
        <w:br/>
        <w:t>Yet, though it was thus cool, and there was this seud</w:t>
        <w:br/>
        <w:t>or mist on the top more or less every night, there was, as</w:t>
        <w:br/>
        <w:t>we should say, no dew on the summit any morning.</w:t>
        <w:br/>
        <w:t>‘The lichens, blueberry bushes, etc., did not feel wet,</w:t>
        <w:br/>
        <w:t>nor did they wet you in the least, however early you</w:t>
        <w:br/>
        <w:t>walked in them. I rose [?] to observe the sunrise and</w:t>
        <w:br/>
        <w:t>picked blueberries every moming before sunrise, and</w:t>
        <w:br/>
        <w:t>saw no dew, only once some minute dewdrops on some</w:t>
        <w:br/>
        <w:t>low grass-tips, and that was the wet moss of a</w:t>
        <w:br/>
        <w:t>little bog, but the lambkill and blueberry bushes above</w:t>
        <w:br/>
        <w:t>it were not wet. Yet the Thursday when we left, we</w:t>
        <w:br/>
        <w:t>found that though there was no dew on the summit there</w:t>
      </w:r>
    </w:p>
    <w:p>
      <w:r>
        <w:br w:type="page"/>
      </w:r>
    </w:p>
    <w:p>
      <w:pPr>
        <w:pStyle w:val="IntenseQuote"/>
      </w:pPr>
      <w:r>
        <w:t>Page-7038</w:t>
      </w:r>
    </w:p>
    <w:p>
      <w:r>
        <w:t>1860] THE WATER OF THE SUMMIT 49</w:t>
        <w:br/>
        <w:br/>
        <w:t>was a very heavy dew in the pastures below, and our</w:t>
        <w:br/>
        <w:t>feet and clothes were completely wet with it, as much as</w:t>
        <w:br/>
        <w:t>if we had stood in water.</w:t>
        <w:br/>
        <w:br/>
        <w:t>Ishould say that there were no true springs (?) on the</w:t>
        <w:br/>
        <w:t>summit, but simply rain-water caught in the hollows</w:t>
        <w:br/>
        <w:t>of the rocks or retained by the moss. I observed that</w:t>
        <w:br/>
        <w:t>the well which we made for washing — by digging up</w:t>
        <w:br/>
        <w:t>the moss with our hands — half dried up in the sun by</w:t>
        <w:br/>
        <w:t>day, but filed up again at night.</w:t>
        <w:br/>
        <w:br/>
        <w:t>‘The principal stream on the summit, — if not the only</w:t>
        <w:br/>
        <w:t>one, — in the rocky portion described, was on the south-</w:t>
        <w:br/>
        <w:t>east side, between our two camps, though it did not</w:t>
        <w:br/>
        <w:t>distinctly show itself at present except a little below</w:t>
        <w:br/>
        <w:t>‘our elevation. For the most part you could only see</w:t>
        <w:br/>
        <w:t>that water had flowed there between and under the rocks.</w:t>
        <w:br/>
        <w:br/>
        <w:t>T fancied once or twice that it was warmer at 10 . a.</w:t>
        <w:br/>
        <w:t>than it was immediately after sunset.</w:t>
        <w:br/>
        <w:br/>
        <w:t>‘The voices of those climbing the summit were heard</w:t>
        <w:br/>
        <w:t>remarkably far. We heard much of the ordinary con-</w:t>
        <w:br/>
        <w:t>‘versation of those climbing the peak above us « hundred</w:t>
        <w:br/>
        <w:t>rods off, and we could hear those on the summit, or a</w:t>
        <w:br/>
        <w:t>hundred and thirty rods off, when they shouted. I heard</w:t>
        <w:br/>
        <w:t>‘a party of ladies and gentlemen laughing and talking</w:t>
        <w:br/>
        <w:t>there in the night (they were camping there), though I</w:t>
        <w:br/>
        <w:t>did not hear what they said, We heard, or imagined</w:t>
        <w:br/>
        <w:t>that we heard, from time to time, as we lay in our camp</w:t>
        <w:br/>
        <w:t>by day, an occasional chinking or clinking sound as if</w:t>
        <w:br/>
        <w:t>made by one stone on another.</w:t>
        <w:br/>
        <w:br/>
        <w:t>In clear weather, in going from one part of the sum-</w:t>
        <w:br/>
        <w:t>mit to another it would be most convenient to steer by</w:t>
        <w:br/>
        <w:t>distant objects, as towns or mountains or lakes, rather</w:t>
      </w:r>
    </w:p>
    <w:p>
      <w:r>
        <w:br w:type="page"/>
      </w:r>
    </w:p>
    <w:p>
      <w:pPr>
        <w:pStyle w:val="IntenseQuote"/>
      </w:pPr>
      <w:r>
        <w:t>Page-7039</w:t>
      </w:r>
    </w:p>
    <w:p>
      <w:r>
        <w:t>50 JOURNAL [Ave. 9</w:t>
        <w:br/>
        <w:br/>
        <w:t>than by features of the summit itself, since the for-</w:t>
        <w:br/>
        <w:t>mer are most easily recognized and almost always in</w:t>
        <w:br/>
        <w:t>sight.</w:t>
        <w:br/>
        <w:br/>
        <w:t>Taw what I took to be a thistle-down going low over</w:t>
        <w:br/>
        <w:t>the summit, and might have caught it, though I saw no</w:t>
        <w:br/>
        <w:t>thistle on the mountain-top nor any other plant from</w:t>
        <w:br/>
        <w:t>which this could have come. (Ihave no doubt it was a</w:t>
        <w:br/>
        <w:t>thistle by its appearance and its season.) ‘It had evi-</w:t>
        <w:br/>
        <w:t>dently come up from the country below. This shows</w:t>
        <w:br/>
        <w:t>that it may carry its seeds to higher regions than it</w:t>
        <w:br/>
        <w:t>inhabits, and it suggests how the seeds of some moun-</w:t>
        <w:br/>
        <w:t>tain plants, as the Solidago thyrsoidea, may be conveyed</w:t>
        <w:br/>
        <w:t>from mountain to mountain, also other solidagos, asters,</w:t>
        <w:br/>
        <w:t>epilobiums, willows, etc.</w:t>
        <w:br/>
        <w:br/>
        <w:t>‘The descent through the woods from our first camp</w:t>
        <w:br/>
        <w:t>to the site of the shanty is from a third to half a mile.</w:t>
        <w:br/>
        <w:t>‘You then come to the raspberry and fern scented region.</w:t>
        <w:br/>
        <w:t>‘There were some raspberries still left, but they were fast</w:t>
        <w:br/>
        <w:t>dropping off.</w:t>
        <w:br/>
        <w:br/>
        <w:t>‘There was a good view of the mountain from just</w:t>
        <w:br/>
        <w:t>above the pond, some two miles from Troy. ‘The vary-</w:t>
        <w:br/>
        <w:t>ing outline of a mountain is due to the crest of different</w:t>
        <w:br/>
        <w:t>spurs, as seen from different sides. Even a small spur,</w:t>
        <w:br/>
        <w:t>if you are near, may conceal a much larger one and</w:t>
        <w:br/>
        <w:t>give its own outline to the mountain, and at the same</w:t>
        <w:br/>
        <w:t>time one which extends directly toward you is not</w:t>
        <w:br/>
        <w:t>noticed at all, however important, though, as you travel</w:t>
        <w:br/>
        <w:t>round the mountain, this may gradually come into view</w:t>
        <w:br/>
        <w:t>and finally its crest may be one half or more of the out-</w:t>
        <w:br/>
        <w:t>line presented. It may partly account for the peaked or</w:t>
        <w:br/>
        <w:t>pyramidal form of mountains that one crest may be</w:t>
      </w:r>
    </w:p>
    <w:p>
      <w:r>
        <w:br w:type="page"/>
      </w:r>
    </w:p>
    <w:p>
      <w:pPr>
        <w:pStyle w:val="IntenseQuote"/>
      </w:pPr>
      <w:r>
        <w:t>Page-7040</w:t>
      </w:r>
    </w:p>
    <w:p>
      <w:r>
        <w:t>1860} OUTFIT AND PROVISIONS 51</w:t>
        <w:br/>
        <w:br/>
        <w:t>seen through the gaps of another and so fill up the</w:t>
        <w:br/>
        <w:t>line.</w:t>
        <w:br/>
        <w:t>‘Think I saw leersia or cut-grass in bloom in Troy.</w:t>
        <w:br/>
        <w:br/>
        <w:t>I carried on this excursion the following articles</w:t>
        <w:br/>
        <w:t>(beside what I wore), viz. : —</w:t>
        <w:br/>
        <w:t>One shirt.</w:t>
        <w:br/>
        <w:t>One pair socks.</w:t>
        <w:br/>
        <w:t>"Two pocket handkerchiels.</w:t>
        <w:br/>
        <w:t>One thick waistcoat.</w:t>
        <w:br/>
        <w:t>One fannel shirt (und no occasion to use i).</w:t>
        <w:br/>
        <w:t>Tdin-rubber coat.</w:t>
        <w:br/>
        <w:t>‘Three bosoms.</w:t>
        <w:br/>
        <w:t>‘Towel and soap.</w:t>
        <w:br/>
        <w:t>Pins, nels, thread.</w:t>
        <w:br/>
        <w:t>‘A blanket (would have been more convenient if stitched up in</w:t>
        <w:br/>
        <w:t>the form of a bag)</w:t>
        <w:br/>
        <w:t>Cap forthe night.</w:t>
        <w:br/>
        <w:t>‘Map and compass.</w:t>
        <w:br/>
        <w:t>Spy-slass and microscope and tape.</w:t>
        <w:br/>
        <w:t>Sew and hatchet.</w:t>
        <w:br/>
        <w:t>Plant-book and blotting paper.</w:t>
        <w:br/>
        <w:t>Paper and stamps.</w:t>
        <w:br/>
        <w:t>Botany.</w:t>
        <w:br/>
        <w:t>Tinsect and lichen boxes.</w:t>
        <w:br/>
        <w:t>Jade knife,</w:t>
        <w:br/>
        <w:t>Matches</w:t>
        <w:br/>
        <w:t>Waste paper and twine,</w:t>
        <w:br/>
        <w:t>Tron spoon and pint dipper with handle.</w:t>
        <w:br/>
        <w:t>Allin a knapsack</w:t>
        <w:br/>
        <w:t>Unnbrell.</w:t>
        <w:br/>
        <w:t>LN. B.—Add tothe above nest time a small bag, which may be</w:t>
        <w:br/>
        <w:t>stuffed with moss oF the like for a pillow.</w:t>
        <w:br/>
        <w:br/>
        <w:t>For provision for one, six days, carrie</w:t>
        <w:br/>
        <w:br/>
        <w:t>24 Ibs, of salt beef and tongue. Take only salt beef next time,</w:t>
        <w:br/>
        <w:t>2 to 3 Ibs.</w:t>
      </w:r>
    </w:p>
    <w:p>
      <w:r>
        <w:br w:type="page"/>
      </w:r>
    </w:p>
    <w:p>
      <w:pPr>
        <w:pStyle w:val="IntenseQuote"/>
      </w:pPr>
      <w:r>
        <w:t>Page-7041</w:t>
      </w:r>
    </w:p>
    <w:p>
      <w:r>
        <w:t>5 JOURNAL [Ave. 9</w:t>
        <w:br/>
        <w:br/>
        <w:t>16 hard-boiled exes. Ont cpa.</w:t>
        <w:br/>
        <w:t>2b. suger and «little at. 2bs. of suger would havedone.</w:t>
        <w:br/>
        <w:t>About 1b of ten. 41s much would have done</w:t>
        <w:br/>
        <w:t>@ Ibs, hard-bread. ‘The right amount of bread,</w:t>
        <w:br/>
        <w:t>4 loat bomenade bread and but might have taken more</w:t>
        <w:br/>
        <w:t>apiece of ake. hhomesmade and more sli</w:t>
        <w:br/>
        <w:t>eet cake,</w:t>
        <w:br/>
        <w:br/>
        <w:t>N. B.— Carry salt (or some of it) in a wafer-bor. Also some</w:t>
        <w:br/>
        <w:t>sugar in a small box.</w:t>
        <w:br/>
        <w:br/>
        <w:t>NV. B. — Observe next time: the source of the stream</w:t>
        <w:br/>
        <w:t>which crosses the path; what species of swallow flies</w:t>
        <w:br/>
        <w:t>over mountain; what the grass which gives the pastures</w:t>
        <w:br/>
        <w:t>‘a yellowish color seen from the summit.</w:t>
        <w:br/>
        <w:br/>
        <w:t>‘The morning would probably never be ushered in</w:t>
        <w:br/>
        <w:t>there by the chipping of the chip-bird, but that of the</w:t>
        <w:br/>
        <w:t>P. hyemalis instead, —a dry, hard occasional chirp,</w:t>
        <w:br/>
        <w:t>more in harmony with the rocks. There you do not</w:t>
        <w:br/>
        <w:t>hear the link of the bobolink, the chatter of red-wings</w:t>
        <w:br/>
        <w:t>‘and crow blackbirds, the wood pewee, the twitter of the</w:t>
        <w:br/>
        <w:t>kkingbird, the half [sic] strains of the vireo, the passing</w:t>
        <w:br/>
        <w:t>goldfinch, or the occasional plaintive note of the blue-</w:t>
        <w:br/>
        <w:t>bird, all which are now commonly heard in the lowlands.</w:t>
        <w:br/>
        <w:br/>
        <w:t>‘That area is literally a chaos, an example of what the</w:t>
        <w:br/>
        <w:t>earth was before it was finished.t</w:t>
        <w:br/>
        <w:br/>
        <w:t xml:space="preserve"> </w:t>
        <w:br/>
        <w:br/>
        <w:t>Do I not hear the mole cricket at night?</w:t>
        <w:br/>
        <w:br/>
        <w:t>Aug. 10. 2p. m.—Air, 84°; Boiling Spring this after</w:t>
        <w:br/>
        <w:t>noon., 46°; Brister's, 49°; or where there is little or no</w:t>
        <w:br/>
        <w:t>* Vide Aug. 26 and 28, and Sept. 1.</w:t>
      </w:r>
    </w:p>
    <w:p>
      <w:r>
        <w:br w:type="page"/>
      </w:r>
    </w:p>
    <w:p>
      <w:pPr>
        <w:pStyle w:val="IntenseQuote"/>
      </w:pPr>
      <w:r>
        <w:t>Page-7042</w:t>
      </w:r>
    </w:p>
    <w:p>
      <w:r>
        <w:t>1860] A HOARY BAT cy</w:t>
        <w:br/>
        <w:br/>
        <w:t>surface water the same as in spring. Walden is at sur-</w:t>
        <w:br/>
        <w:t>face 80° (air over it 76).</w:t>
        <w:br/>
        <w:br/>
        <w:t>Aster dumosus and pennyroyal out; how long? Sand</w:t>
        <w:br/>
        <w:t>cherry is well ripe — some of it — and tolerable, better</w:t>
        <w:br/>
        <w:t>than the red cherry or choke-cherry. Juncus paradous,</w:t>
        <w:br/>
        <w:t>that large and late juncus (tailed), as in Hubbard's Close</w:t>
        <w:br/>
        <w:t>and on island above monument and in Great Meadows,</w:t>
        <w:br/>
        <w:t>say ten days.</w:t>
        <w:br/>
        <w:br/>
        <w:t>Saw yesterday in Fitzwilliam from the railroad a pond</w:t>
        <w:br/>
        <w:t>covered with white lilies uniformly about half the size</w:t>
        <w:br/>
        <w:t>of ours!</w:t>
        <w:br/>
        <w:br/>
        <w:t>Saw this evening, behind # picture in R. W. E.'s</w:t>
        <w:br/>
        <w:t>dining-room, the hoary bat. First heard it fluttering at</w:t>
        <w:br/>
        <w:t>dusk, it having hung there all day. Its rear parts cov-</w:t>
        <w:br/>
        <w:t>ered with a fine hoary down.</w:t>
        <w:br/>
        <w:br/>
        <w:t>Aug. 11. Panicum capillare; how long? Cyperus</w:t>
        <w:br/>
        <w:t>strigosus; how long?</w:t>
        <w:br/>
        <w:br/>
        <w:t xml:space="preserve"> </w:t>
        <w:br/>
        <w:br/>
        <w:t>Aug. 12. 'The river-bank is past height. The button-</w:t>
        <w:br/>
        <w:t>bush is not common now, though the clethra is in prime.</w:t>
        <w:br/>
        <w:t>‘The black willow hardly ceases to shed its down when</w:t>
        <w:br/>
        <w:t>it looks yellowish. Setaria glauca, some days. Elymus</w:t>
        <w:br/>
        <w:t>Virginicus, some days. Andropogon furcatus (in</w:t>
        <w:br/>
        <w:t>meadow); how long? Probably before scoparius.</w:t>
        <w:br/>
        <w:t>Zizania several days.</w:t>
        <w:br/>
        <w:br/>
        <w:t>River at 5 p. at. three and three quarters inches be-</w:t>
        <w:br/>
        <w:t>low summer level.</w:t>
        <w:br/>
        <w:br/>
        <w:t>Panicum glabrum (not sanguinale? — our common);</w:t>
        <w:br/>
        <w:t>how long? The upper glume equals the flower, yet it</w:t>
        <w:br/>
        <w:t>has many spikes.</w:t>
      </w:r>
    </w:p>
    <w:p>
      <w:r>
        <w:br w:type="page"/>
      </w:r>
    </w:p>
    <w:p>
      <w:pPr>
        <w:pStyle w:val="IntenseQuote"/>
      </w:pPr>
      <w:r>
        <w:t>Page-7043</w:t>
      </w:r>
    </w:p>
    <w:p>
      <w:r>
        <w:t>a JOURNAL [Ave. 13</w:t>
        <w:br/>
        <w:br/>
        <w:t>Aug. 18. P.M.—To Great Meadows and Gowing’s</w:t>
        <w:br/>
        <w:t>Swamp.</w:t>
        <w:br/>
        <w:br/>
        <w:t>Purple grass (Eragrostis pectinacea), two or three</w:t>
        <w:br/>
        <w:t>days. E. eapillaris, say as much. Andropogon scoparius,</w:t>
        <w:br/>
        <w:t>a day or two. Calamagrostis coarctata, not quite.</w:t>
        <w:br/>
        <w:t>Glyceria obtugn, well out; say several days.</w:t>
        <w:br/>
        <w:br/>
        <w:t>Some of the little cranberries at Gowing's Swamp</w:t>
        <w:br/>
        <w:t>appear to have been frost-bitten. Also the blue-eyed</w:t>
        <w:br/>
        <w:t>grass, which is now black-topped.</w:t>
        <w:br/>
        <w:br/>
        <w:t>Hear the steady shrill of the alder locust.</w:t>
        <w:br/>
        <w:br/>
        <w:t>Rain this forenoon; windy in afternoon.</w:t>
        <w:br/>
        <w:br/>
        <w:t>Aug. 14. Heavy rain.</w:t>
        <w:br/>
        <w:br/>
        <w:t>Aug. 15. Fair weather.</w:t>
        <w:br/>
        <w:t>See a blue heron.</w:t>
        <w:br/>
        <w:br/>
        <w:t>Aug. 16. 2 ¥. a. — River about ten and a half inches</w:t>
        <w:br/>
        <w:t>above summer level,</w:t>
        <w:br/>
        <w:br/>
        <w:t>Apparently the Canada plum began to be ripe about</w:t>
        <w:br/>
        <w:t>the 10th.</w:t>
        <w:br/>
        <w:br/>
        <w:t>Aug. 17. We have cooler nights of late.</w:t>
        <w:br/>
        <w:t>See at Pout’s Nest two solitary tattlers, as Ihave seen</w:t>
        <w:br/>
        <w:t>them about the muddy shore of Gourgas Pond-hole and</w:t>
        <w:br/>
        <w:t>in the Great Meadow pools. They seem to like a mud-</w:t>
        <w:br/>
        <w:t>dier shore than the peetweet.</w:t>
        <w:br/>
        <w:t>Hear a whip-poor-will sing to-night.</w:t>
        <w:br/>
        <w:br/>
        <w:t xml:space="preserve"> </w:t>
        <w:br/>
        <w:br/>
        <w:t>Aug. 18. The note of the wood pewee sounds promi-</w:t>
        <w:br/>
        <w:t>nent of late.</w:t>
      </w:r>
    </w:p>
    <w:p>
      <w:r>
        <w:br w:type="page"/>
      </w:r>
    </w:p>
    <w:p>
      <w:pPr>
        <w:pStyle w:val="IntenseQuote"/>
      </w:pPr>
      <w:r>
        <w:t>Page-7044</w:t>
      </w:r>
    </w:p>
    <w:p>
      <w:r>
        <w:t>1860] THE RIVER-BANK PAST PRIME 55</w:t>
        <w:br/>
        <w:br/>
        <w:t>Aug. 19. Examine now more at length that smooth,</w:t>
        <w:br/>
        <w:t>tumip-scented brassica which is a pest in some grain-</w:t>
        <w:br/>
        <w:t>fields. Formerly in Stow’s land; this year in Warren's,</w:t>
        <w:br/>
        <w:t>on the Walden road. To-day I see itin Minot Pratt's,</w:t>
        <w:br/>
        <w:t>with the wild radish, which is a paler yellow and a</w:t>
        <w:br/>
        <w:t>rougher plant. I thought it before the B. campestris, but</w:t>
        <w:br/>
        <w:t>Persoon puts that under brassicas with siliguis tetraedris,</w:t>
        <w:br/>
        <w:t>which this is not, but, for aught that appears, it agrees</w:t>
        <w:br/>
        <w:t>with his B. Napus, closely allied, i... wild rape. Elliot</w:t>
        <w:br/>
        <w:t>speaks of this as introduced here. Vide Patent Office</w:t>
        <w:br/>
        <w:t>Report for 1858 and “Vegetable Kingdom,” page 179.</w:t>
        <w:br/>
        <w:t>‘The B. campestris also is called rape.*</w:t>
        <w:br/>
        <w:br/>
        <w:t>Leersia (cut-grass) abundantly out, apparently several</w:t>
        <w:br/>
        <w:t>days.</w:t>
        <w:br/>
        <w:br/>
        <w:t xml:space="preserve"> </w:t>
        <w:br/>
        <w:br/>
        <w:t xml:space="preserve"> </w:t>
        <w:br/>
        <w:br/>
        <w:t>Aug. 21. Soaking rains, and in the night.</w:t>
        <w:br/>
        <w:t>A few fireflies still at night.</w:t>
        <w:br/>
        <w:br/>
        <w:t>Aug. #2. P. M.—Row to Bittem Cliff.</w:t>
        <w:br/>
        <w:br/>
        <w:t>Now, when the mikania is conspicuous, the bank is</w:t>
        <w:br/>
        <w:t>past prime,? for lilies are far gone, the pontederia is past</w:t>
        <w:br/>
        <w:t>Prime, willows and button-bushes begin to look the</w:t>
        <w:br/>
        <w:t>worse for the wear thus early, —the lower or older</w:t>
        <w:br/>
        <w:t>leaves of the willows are tuned yellow and decaying, —</w:t>
        <w:br/>
        <w:t>and many of the meadows are shom. Yet nowis the time</w:t>
        <w:br/>
        <w:t>for the cardinal-flower. ‘The already, methinks, yellow-</w:t>
        <w:br/>
        <w:t>‘ing willows and button-bushes, the half-shom meadows,</w:t>
        <w:br/>
        <w:t>the higher water on their edges, with wool-grass stand-</w:t>
        <w:br/>
        <w:t>ing over it, with the notes of flitting bobolinks and red-</w:t>
        <w:br/>
        <w:t>wings of this year, in rustling flocks,</w:t>
        <w:br/>
        <w:br/>
        <w:t>* Vide Sept. 8.</w:t>
      </w:r>
    </w:p>
    <w:p>
      <w:r>
        <w:br w:type="page"/>
      </w:r>
    </w:p>
    <w:p>
      <w:pPr>
        <w:pStyle w:val="IntenseQuote"/>
      </w:pPr>
      <w:r>
        <w:t>Page-7045</w:t>
      </w:r>
    </w:p>
    <w:p>
      <w:r>
        <w:t>36 JOURNAL [Ave. 22</w:t>
        <w:br/>
        <w:br/>
        <w:t>Thear two or three times behind me the loud creaking</w:t>
        <w:br/>
        <w:t>note of a wood duck which I have scared up, which goes</w:t>
        <w:br/>
        <w:t>to settle in a new place.</w:t>
        <w:br/>
        <w:br/>
        <w:t>Some deciduous trees are now at least as dark as ever</w:t>
        <w:br/>
        <w:t>greens, the alders are darker than white pines, and as</w:t>
        <w:br/>
        <w:t>dark as pitch, as T now see them.</w:t>
        <w:br/>
        <w:br/>
        <w:t>try the temperature of the river at Bittern Cliff, the</w:t>
        <w:br/>
        <w:t>deep place. The air over river at 4.80 is 81°; the water</w:t>
        <w:br/>
        <w:t>at the top, 78°; poured from a bottle (into a dipper)</w:t>
        <w:br/>
        <w:t>which I let lie on the bottom half an hour, 78°, — or 5°</w:t>
        <w:br/>
        <w:t>difference. When I merely sunk the thermometer and</w:t>
        <w:br/>
        <w:t>pulled it up rapidly it stood 734, though not in exactly</w:t>
        <w:br/>
        <w:t>the same place, — say two rods off.</w:t>
        <w:br/>
        <w:br/>
        <w:t>‘When I used to pick the berries for dinner on the East</w:t>
        <w:br/>
        <w:t>Quarter hills I did not eat one till I had done, for going</w:t>
        <w:br/>
        <w:t>a-berrying implies more things than eating the berries.</w:t>
        <w:br/>
        <w:t>‘They at home got only the pudding: I got the forenoon</w:t>
        <w:br/>
        <w:t>‘out of doors, and the appetite for the pudding.</w:t>
        <w:br/>
        <w:br/>
        <w:t>It is true, as is said, that we have as good a right to</w:t>
        <w:br/>
        <w:t>make berries private property as to make grass and</w:t>
        <w:br/>
        <w:t>trees such; but what I chiefly regret is the,in effect, dog-</w:t>
        <w:br/>
        <w:t>in-the-manger result, for at the same time that we</w:t>
        <w:br/>
        <w:t>exclude mankind from gathering berries in our field,</w:t>
        <w:br/>
        <w:t>we exclude them from gathering health and happiness</w:t>
        <w:br/>
        <w:t>and inspiration and a hundred othe’ far finer and nobler</w:t>
        <w:br/>
        <w:t>fruits than berries, which yet we shall not gather our-</w:t>
        <w:br/>
        <w:t>selves there, nor even carry to market. We strike only</w:t>
        <w:br/>
        <w:t>one more blow at a simple and wholesome relation to</w:t>
        <w:br/>
        <w:t>nature. As long as the berries are free to all comers they</w:t>
        <w:br/>
        <w:t>fare beautiful, though they may be few and small, but</w:t>
        <w:br/>
        <w:t>tell me that is a blueberry swamp which somebody has</w:t>
      </w:r>
    </w:p>
    <w:p>
      <w:r>
        <w:br w:type="page"/>
      </w:r>
    </w:p>
    <w:p>
      <w:pPr>
        <w:pStyle w:val="IntenseQuote"/>
      </w:pPr>
      <w:r>
        <w:t>Page-7046</w:t>
      </w:r>
    </w:p>
    <w:p>
      <w:r>
        <w:t>1860] PROPERTY RIGHTS IN BERRIES 57</w:t>
        <w:br/>
        <w:br/>
        <w:t>hired, and I shall not want even to look at it. In laying</w:t>
        <w:br/>
        <w:t>claim for the first time to the spontaneous fruit of our</w:t>
        <w:br/>
        <w:t>pastures we are, accordingly, aware of a little meanness</w:t>
        <w:br/>
        <w:t>inevitably, and the gay berry party whom we turn away</w:t>
        <w:br/>
        <w:t>naturally look down on and despise us. If it were left</w:t>
        <w:br/>
        <w:t>to the berries to say who should have them, is it not</w:t>
        <w:br/>
        <w:t>likely that they would prefer to be gathered by the party</w:t>
        <w:br/>
        <w:t>of children in the hay-rigging, who have come to have</w:t>
        <w:br/>
        <w:t>a good time merely ?</w:t>
        <w:br/>
        <w:br/>
        <w:t>T do not see clearly that these successive losses are</w:t>
        <w:br/>
        <w:t>ever quite made up to us. This is one of the taxes which</w:t>
        <w:br/>
        <w:t>we pay for having a railroad. Almost all our improve-</w:t>
        <w:br/>
        <w:t>ments, socalled, tend to convert the country into the town.</w:t>
        <w:br/>
        <w:br/>
        <w:t>‘This suggests what origin and foundation many of our</w:t>
        <w:br/>
        <w:t>laws and institutions have, and I do not say this by way</w:t>
        <w:br/>
        <w:t>of complaining of this particular custom. Not that I</w:t>
        <w:br/>
        <w:t>love Cesar less, but Rome more.</w:t>
        <w:br/>
        <w:br/>
        <w:t>Yes, and a potato-field isa rich sight to me, even when</w:t>
        <w:br/>
        <w:t>the vines are half decayed and blackened and their</w:t>
        <w:br/>
        <w:t>decaying scent fills the air, though unsightly to many;</w:t>
        <w:br/>
        <w:t>for it speaks then more loudly and distinctly of potatoes</w:t>
        <w:br/>
        <w:t>than ever. I see their weather-beaten brows peeping out</w:t>
        <w:br/>
        <w:t>of the hills here and there, for the earth cannot contain</w:t>
        <w:br/>
        <w:t>them, when the creak of the cricket and the shrilling of</w:t>
        <w:br/>
        <w:t>the locust prevail more and more, in the sunny end of</w:t>
        <w:br/>
        <w:t>summer. There the confident husbandman lets them</w:t>
        <w:br/>
        <w:t>lie for the present, even as if he knew not of them, or as</w:t>
        <w:br/>
        <w:t>if that property were insured, so carelessly rich he is.</w:t>
        <w:br/>
        <w:t>He relaxes now his labors somewhat, seeing to their</w:t>
        <w:br/>
        <w:t>successful end, and takes long mornings, perchance,</w:t>
        <w:br/>
        <w:t>stretched in the shade of his ancestral elms.</w:t>
        <w:br/>
        <w:br/>
        <w:t xml:space="preserve"> </w:t>
        <w:br/>
        <w:br/>
        <w:t xml:space="preserve"> </w:t>
        <w:br/>
        <w:br/>
        <w:t>i.</w:t>
      </w:r>
    </w:p>
    <w:p>
      <w:r>
        <w:br w:type="page"/>
      </w:r>
    </w:p>
    <w:p>
      <w:pPr>
        <w:pStyle w:val="IntenseQuote"/>
      </w:pPr>
      <w:r>
        <w:t>Page-7047</w:t>
      </w:r>
    </w:p>
    <w:p>
      <w:r>
        <w:t>58 JOURNAL [Ava. 22</w:t>
        <w:br/>
        <w:br/>
        <w:t>Returning down the river, when I get to Clamshell I</w:t>
        <w:br/>
        <w:t>see great flocks of the young red-wings and some crow</w:t>
        <w:br/>
        <w:t>blackbirds on the trees and the ground. ‘They are not</w:t>
        <w:br/>
        <w:t>very shy, but only timid, as inexperienced birds are. I</w:t>
        <w:br/>
        <w:t>do not know what they find to eat on this half bare, half</w:t>
        <w:br/>
        <w:t>grassy bank, but there they hop about by hundreds,</w:t>
        <w:br/>
        <w:t>while as many more are perched on the neighboring</w:t>
        <w:br/>
        <w:t>trees; and from time to time they all rise from the earth</w:t>
        <w:br/>
        <w:t>‘and wheel and withdraw to the trees, but soon return</w:t>
        <w:br/>
        <w:t>to the ground again. ‘The red-wings are almost reddish</w:t>
        <w:br/>
        <w:t>about the throat. ‘The crow blackbirds have some notes</w:t>
        <w:br/>
        <w:t>now just like the first croaks of the wood frog in the</w:t>
        <w:br/>
        <w:t>spring.</w:t>
        <w:br/>
        <w:br/>
        <w:t>Sorghum nutans well out (behind the birch); how</w:t>
        <w:br/>
        <w:t>Jong? Paspalum ditto.</w:t>
        <w:br/>
        <w:br/>
        <w:t>‘The recent heavy rains have washed away the bank</w:t>
        <w:br/>
        <w:t>here considerably, and it looks and smells more mouldy</w:t>
        <w:br/>
        <w:t>with human relics than ever. I therefore find myself</w:t>
        <w:br/>
        <w:t>inevitably exploring it. On the edge of the ravine whose</w:t>
        <w:br/>
        <w:t>beginning I witnessed, one foot beneath the surface and</w:t>
        <w:br/>
        <w:t>just over a layer some three inches thick of pure shells</w:t>
        <w:br/>
        <w:t>and ashes, — a gray-white line on the face of the cliff. —</w:t>
        <w:br/>
        <w:t>I find several pieces of Indian pottery with a rude oma-</w:t>
        <w:br/>
        <w:t>ment on it, not much more red than the earth itself.</w:t>
        <w:br/>
        <w:t>Looking farther, I find more fragments, which have</w:t>
        <w:br/>
        <w:t>been washed down the sandy slope in a stream, as far as</w:t>
        <w:br/>
        <w:t>ten feet. [find in all thirty-one pieces, averaging an inch</w:t>
        <w:br/>
        <w:t>in diameter and about a third of an inch thick. Several</w:t>
        <w:br/>
        <w:t>of them made part of the upper edge of the vessel, and</w:t>
        <w:br/>
        <w:t>have a rude ornament encircling them in three rows,</w:t>
        <w:br/>
        <w:t>1s if pricked with a stick in the soft clay, and also an-</w:t>
      </w:r>
    </w:p>
    <w:p>
      <w:r>
        <w:br w:type="page"/>
      </w:r>
    </w:p>
    <w:p>
      <w:pPr>
        <w:pStyle w:val="IntenseQuote"/>
      </w:pPr>
      <w:r>
        <w:t>Page-7048</w:t>
      </w:r>
    </w:p>
    <w:p>
      <w:r>
        <w:t>1860) INDIAN RELICS 59</w:t>
        <w:br/>
        <w:br/>
        <w:t>other line on the narrow edge itself. At first I thought</w:t>
        <w:br/>
        <w:t>to match the pieces again, like a geographical puzzle,</w:t>
        <w:br/>
        <w:t>but I did not find that any I [got] belonged together.</w:t>
        <w:br/>
        <w:t>‘The vessel must have been quite large, and I have not</w:t>
        <w:br/>
        <w:t>got nearly all of it. It appears to have been an impure</w:t>
        <w:br/>
        <w:t>clay with much sand and gravel in it, and I think a little</w:t>
        <w:br/>
        <w:t>pounded shell. It is [of] very unequal thickness, some</w:t>
        <w:br/>
        <w:t>of the unadorned pieces (probably the bottom) being</w:t>
        <w:br/>
        <w:t>half an inch thick, while near the edge it is not more</w:t>
        <w:br/>
        <w:t>than a quarter of an inch thick. ‘There was under this</w:t>
        <w:br/>
        <w:t>spot and under the layer of shells a manifest hollowness</w:t>
        <w:br/>
        <w:t>in the ground, not yet filled up. I find many small pieces</w:t>
        <w:br/>
        <w:t>of bone in the soil of this bank, probably of animals the</w:t>
        <w:br/>
        <w:t>Indians ate.</w:t>
        <w:br/>
        <w:br/>
        <w:t xml:space="preserve">        </w:t>
        <w:br/>
        <w:br/>
        <w:t>In another part of the</w:t>
        <w:br/>
        <w:t>bank, in the midstofamuch</w:t>
        <w:br/>
        <w:t>lager heap of seks</w:t>
        <w:br/>
        <w:br/>
        <w:t>exposed, found 8</w:t>
        <w:br/>
        <w:t>delicate stone tool of this</w:t>
        <w:br/>
        <w:t>form and size of a soft slate-</w:t>
        <w:br/>
        <w:t>stone. Itis very thin and sharp</w:t>
        <w:br/>
        <w:t>on each side edge, and in</w:t>
        <w:br/>
        <w:t>the middle is not more than</w:t>
        <w:br/>
        <w:t>an eighth of an inch thick. I</w:t>
        <w:br/>
        <w:t>suspect that this LY was used to</w:t>
        <w:br/>
        <w:t>openclamswith.</w:t>
        <w:br/>
        <w:br/>
        <w:t>It is cats [iy that I Bal oe</w:t>
        <w:br/>
        <w:t>pected to fin asmuchasthis,</w:t>
        <w:br/>
        <w:t>and in this very |// spot too, before</w:t>
        <w:br/>
        <w:t>I reached it (I]/, mean the pot).</w:t>
        <w:br/>
        <w:br/>
        <w:t>Indeed, I never! find a remark-</w:t>
      </w:r>
    </w:p>
    <w:p>
      <w:r>
        <w:br w:type="page"/>
      </w:r>
    </w:p>
    <w:p>
      <w:pPr>
        <w:pStyle w:val="IntenseQuote"/>
      </w:pPr>
      <w:r>
        <w:t>Page-7049</w:t>
      </w:r>
    </w:p>
    <w:p>
      <w:r>
        <w:t>60 JOURNAL [Ava. 22</w:t>
        <w:br/>
        <w:br/>
        <w:t>able Indian relic—and I find a good many — but</w:t>
        <w:br/>
        <w:t>Thave first divined its existence, and planned the dis-</w:t>
        <w:br/>
        <w:t>covery of it. Frequently I have told myself distinctly</w:t>
        <w:br/>
        <w:t>what it was to be before I found it.</w:t>
        <w:br/>
        <w:br/>
        <w:t>‘The river is fifteen and three quarters inches above</w:t>
        <w:br/>
        <w:t>summer level."</w:t>
        <w:br/>
        <w:br/>
        <w:t xml:space="preserve"> </w:t>
        <w:br/>
        <w:br/>
        <w:t>Aug. 24. This and yesterday very foggy, dogdayish</w:t>
        <w:br/>
        <w:t>days. Yesterday the fog lasted tili nine or ten, and</w:t>
        <w:br/>
        <w:t>to-day, in the afternoon, it amounts to a considerable</w:t>
        <w:br/>
        <w:t>drizzling rain.</w:t>
        <w:br/>
        <w:br/>
        <w:t>P. M. —To Walden to get its temperature. The air</w:t>
        <w:br/>
        <w:t>is only 66 (in the mizzling rain the 28d it was 78); the</w:t>
        <w:br/>
        <w:t>water at top, 75° (the 28d also 75). What I had sunk to</w:t>
        <w:br/>
        <w:t>the bottom in the middle, where a hundred feet deep by</w:t>
        <w:br/>
        <w:t>my line, left there half an hour, then pulled up and</w:t>
        <w:br/>
        <w:t>poured into a quart dipper, stood at 58°.? I tried the</w:t>
        <w:br/>
        <w:t>‘same experiment yesterday, but then in my haste was</w:t>
        <w:br/>
        <w:t>uncertain whether it was not 51°; certain that a little</w:t>
        <w:br/>
        <w:t>later it was 54°. So 53° it must be for the present. I may</w:t>
        <w:br/>
        <w:t>have been two or more minutes pulling up the line so as</w:t>
        <w:br/>
        <w:t>to prevent its snarling. ‘Therefore I think the water</w:t>
        <w:br/>
        <w:t>must have acquired a temperature two or three degrees</w:t>
        <w:br/>
        <w:t>higher than it had at the bottom by the time I tried it.</w:t>
        <w:br/>
        <w:t>So it appears that the bottom of Walden has, in fact, the</w:t>
        <w:br/>
        <w:t>temperature of a genuine and cold spring, or probably</w:t>
        <w:br/>
        <w:t>is of the same temperature with the average mean tem-</w:t>
        <w:br/>
        <w:t>perature of the earth, and, I suspect, the same all the</w:t>
        <w:br/>
        <w:t>year. This shows that springs need not come from a</w:t>
        <w:br/>
        <w:t>very great depth in order to be cold. What various tem-</w:t>
        <w:br/>
        <w:br/>
        <w:t>+ And about the same the 25th, 2 Vide 2a,</w:t>
      </w:r>
    </w:p>
    <w:p>
      <w:r>
        <w:br w:type="page"/>
      </w:r>
    </w:p>
    <w:p>
      <w:pPr>
        <w:pStyle w:val="IntenseQuote"/>
      </w:pPr>
      <w:r>
        <w:t>Page-7050</w:t>
      </w:r>
    </w:p>
    <w:p>
      <w:r>
        <w:t>1860} THE WALDEN WATER 61</w:t>
        <w:br/>
        <w:br/>
        <w:t>peratures, then, the fishes of this pond can enjoy! They</w:t>
        <w:br/>
        <w:t>require no other refrigerator than their deeps afford.</w:t>
        <w:br/>
        <w:t>‘They can in a few, moments sink to winter or rise to</w:t>
        <w:br/>
        <w:t>summer. Walden, then, must be included among the</w:t>
        <w:br/>
        <w:t>springs, but it is one which has no outlet, —is a well</w:t>
        <w:br/>
        <w:t>rather. It reaches down to where the temperature of</w:t>
        <w:br/>
        <w:t>the earth is unchanging. It is not a superficial pond, —</w:t>
        <w:br/>
        <w:t>not in the mere skin of the earth. It goes deeper. How</w:t>
        <w:br/>
        <w:t>much this varied temperature must have to do with the</w:t>
        <w:br/>
        <w:t>distribution of the fishes in it! The few trout must</w:t>
        <w:br/>
        <w:t>oftenest go down below in summer.</w:t>
        <w:br/>
        <w:br/>
        <w:t>At the bottom of the deep cove I see much black birch,</w:t>
        <w:br/>
        <w:t>and red maple just sprung up, and their seeds have evi-</w:t>
        <w:br/>
        <w:t>dently been drifted to this shore. ‘The little birches are</w:t>
        <w:br/>
        <w:t>already fragrant.</w:t>
        <w:br/>
        <w:br/>
        <w:t xml:space="preserve">  </w:t>
        <w:br/>
        <w:br/>
        <w:t>Aug. 25. 2 7. 4. —To Clamshell,</w:t>
        <w:br/>
        <w:br/>
        <w:t>See a large hen-hawk sailing over Hubbard's meadow</w:t>
        <w:br/>
        <w:t>and Clamshell, soaring at last very high and toward the</w:t>
        <w:br/>
        <w:t>north. At last it retums southward, at that height im-</w:t>
        <w:br/>
        <w:t>pelling itself steadily and swiftly forward with</w:t>
        <w:br/>
        <w:t>its wings set in this wi i.e. more curved, or</w:t>
        <w:br/>
        <w:t>as it were, trailing be VY) hind, without ap-</w:t>
        <w:br/>
        <w:t>parent motion. It thus moves half a mile directly.</w:t>
        <w:br/>
        <w:br/>
        <w:t>‘The front-rank polygonum is apparently in primes</w:t>
        <w:br/>
        <w:t>low, solid, of a pinkish rose-color. Notice the small</w:t>
        <w:br/>
        <w:t>botrychium’s leaf.</w:t>
        <w:br/>
        <w:br/>
        <w:t>{As Irow by, see a green bittern near by standing erect</w:t>
        <w:br/>
        <w:t>on Monroe's boat. Finding that itis observed, it draws</w:t>
        <w:br/>
        <w:t>in its head and stoops to conceal itself. When it flies</w:t>
        <w:br/>
        <w:t>it seems to have no tail. It allowed me to approach so</w:t>
      </w:r>
    </w:p>
    <w:p>
      <w:r>
        <w:br w:type="page"/>
      </w:r>
    </w:p>
    <w:p>
      <w:pPr>
        <w:pStyle w:val="IntenseQuote"/>
      </w:pPr>
      <w:r>
        <w:t>Page-7051</w:t>
      </w:r>
    </w:p>
    <w:p>
      <w:r>
        <w:t>ee JOURNAL [Ava. 25</w:t>
        <w:br/>
        <w:br/>
        <w:t>near, apparently being deceived by some tame ducks</w:t>
        <w:br/>
        <w:t>there.</w:t>
        <w:br/>
        <w:br/>
        <w:t>Aug. 26. 2 v. u.—To White Pond.</w:t>
        <w:br/>
        <w:br/>
        <w:t>‘The leersia or cut-grass in the old pad ditch by path</w:t>
        <w:br/>
        <w:t>beyond Hubbard's Grove.</w:t>
        <w:br/>
        <w:br/>
        <w:t>‘As Tcross the upland sprout-land south of Ledum</w:t>
        <w:br/>
        <w:t>‘Swamp, I see that the fine sedge there is half withered</w:t>
        <w:br/>
        <w:t>and brown, and it is too late for that cheerful yellow</w:t>
        <w:br/>
        <w:t>gleam.</w:t>
        <w:br/>
        <w:br/>
        <w:t>‘Thread my way through the blueberry swamp in front,</w:t>
        <w:br/>
        <w:t>of Martial Miles's. The high blueberries far above your</w:t>
        <w:br/>
        <w:t>head in the shade of the swamp retain their freshness</w:t>
        <w:br/>
        <w:t>and coolness a long time. Little blue sacks fullof swampy</w:t>
        <w:br/>
        <w:t>nectar and ambrosia commingled, like schnapps or</w:t>
        <w:br/>
        <w:t>what-not, that you break with your teeth. Is not this</w:t>
        <w:br/>
        <w:t>the origin of the German name as given by Gerard? But</w:t>
        <w:br/>
        <w:t>there is far the greatest show of choke-berries there, rich</w:t>
        <w:br/>
        <w:t>to see. I wade and press my way through endless thick-</w:t>
        <w:br/>
        <w:t>ets of these untasted berries, their lower leaves now fast</w:t>
        <w:br/>
        <w:t>reddening. Yet they have an agreeable juice, — though</w:t>
        <w:br/>
        <w:t>the pulp may be rejected, — and perhaps they might be</w:t>
        <w:br/>
        <w:t>made into wine.</w:t>
        <w:br/>
        <w:br/>
        <w:t>‘The shrilling of the alder locust is the solder that welds</w:t>
        <w:br/>
        <w:t>these autumn days together. All bushes (arbusta)</w:t>
        <w:br/>
        <w:t>ound with their song, and you wade up to your ears</w:t>
        <w:br/>
        <w:t>‘Methinks the burden of their song is the countless</w:t>
        <w:br/>
        <w:t>harvests of the year, — berries, grain, and other fruits.</w:t>
        <w:br/>
        <w:br/>
        <w:t>I am interested by the little ridge or cliff of foam</w:t>
        <w:br/>
        <w:t>which the breeze has raised along the White Pond shore,</w:t>
        <w:br/>
        <w:t>the westerly breeze causing the wavelets to lapse on the</w:t>
      </w:r>
    </w:p>
    <w:p>
      <w:r>
        <w:br w:type="page"/>
      </w:r>
    </w:p>
    <w:p>
      <w:pPr>
        <w:pStyle w:val="IntenseQuote"/>
      </w:pPr>
      <w:r>
        <w:t>Page-7052</w:t>
      </w:r>
    </w:p>
    <w:p>
      <w:r>
        <w:t>1860] FOAM ON A POND-SHORE 63</w:t>
        <w:br/>
        <w:br/>
        <w:t>shore and mix the water with the sir gradually. Though</w:t>
        <w:br/>
        <w:t>this is named White Pond from the whiteness of its</w:t>
        <w:br/>
        <w:t>sandy shore, the line of foam itely whiter, far</w:t>
        <w:br/>
        <w:t>whiter than any sand. ‘This reminds me how far a white</w:t>
        <w:br/>
        <w:t>pond-shore, i. ¢. the sand, may be seen. I saw from</w:t>
        <w:br/>
        <w:t>Monadnock the north shore of a large pond in Nelson</w:t>
        <w:br/>
        <w:t>which was some eight miles north by the map, very</w:t>
        <w:br/>
        <w:t>distinct to every one who looked that way. Perhaps in</w:t>
        <w:br/>
        <w:t>such cases a stronger light is reflected from the water on</w:t>
        <w:br/>
        <w:t>to the shore. ‘The highest ridge of foam is where it is</w:t>
        <w:br/>
        <w:t>held or retained and so built up gradually behind some</w:t>
        <w:br/>
        <w:t>brush or log on the shore, by additions below, into a</w:t>
        <w:br/>
        <w:t>litte cliff, like a sponge. In other places it is rolled like</w:t>
        <w:br/>
        <w:t>a muff. It is all light and trembling in the air.</w:t>
        <w:br/>
        <w:br/>
        <w:t>‘Thus we are amused with foam, a hybrid between</w:t>
        <w:br/>
        <w:t>two elements. A breeze comes and gradually mingles</w:t>
        <w:br/>
        <w:t>some of the water with the air. It is, as it were, the</w:t>
        <w:br/>
        <w:t>aspiration of the pond tosoar intothe air. The debatable</w:t>
        <w:br/>
        <w:t>ground between two oceans, the earth, or shore, being</w:t>
        <w:br/>
        <w:t>only the point of resistance, where they are held to mingle.</w:t>
        <w:br/>
        <w:br/>
        <w:t>See nowadays the pretty little Castile-soap galls on</w:t>
        <w:br/>
        <w:t>the shrub oaks. Their figure is like the In-</w:t>
        <w:br/>
        <w:t>dian girdle of triangular poi ) Also other</w:t>
        <w:br/>
        <w:t>galls, yellowish and red on dif- ferent sides.</w:t>
        <w:br/>
        <w:br/>
        <w:t>‘The pussy clover heads were most interesting, lange,</w:t>
        <w:br/>
        <w:t>and puffy, say ten days ago.</w:t>
        <w:br/>
        <w:br/>
        <w:t>T notice milkweed in a hollow in the field by the cove</w:t>
        <w:br/>
        <w:t>at White Pond, as if the seed had settled there, owing</w:t>
        <w:br/>
        <w:t>to the lull of the wind.</w:t>
        <w:br/>
        <w:br/>
        <w:t>It is remarkable how commonly you see the thistle-</w:t>
        <w:br/>
        <w:t>down sailing just over water (as I do after this — the @d</w:t>
      </w:r>
    </w:p>
    <w:p>
      <w:r>
        <w:br w:type="page"/>
      </w:r>
    </w:p>
    <w:p>
      <w:pPr>
        <w:pStyle w:val="IntenseQuote"/>
      </w:pPr>
      <w:r>
        <w:t>Page-7053</w:t>
      </w:r>
    </w:p>
    <w:p>
      <w:r>
        <w:t>64 JOURNAL [Ave. 26</w:t>
        <w:br/>
        <w:br/>
        <w:t>of September — at Walden). Isee there, ie. at Walden,</w:t>
        <w:br/>
        <w:t>at 5 p.m, September 2d, many seedless thistle-downs</w:t>
        <w:br/>
        <w:t>sailing about a foot above the water, and some in it, as if</w:t>
        <w:br/>
        <w:t>there was a current just above the surface which pre-</w:t>
        <w:br/>
        <w:t>vented their falling or rising. ‘They are probably wafted</w:t>
        <w:br/>
        <w:t>to the water because there is more air over water.</w:t>
        <w:br/>
        <w:br/>
        <w:t xml:space="preserve"> </w:t>
        <w:br/>
        <w:br/>
        <w:t>Aug. 27. P.M. —To Ministerial Swamp.</w:t>
        <w:br/>
        <w:br/>
        <w:t>Clear weather within a day or two after the thick dog-</w:t>
        <w:br/>
        <w:t>days. The nights have been cooler of late, but the heat</w:t>
        <w:br/>
        <w:t>of the sun by day has been more local and palpable, as</w:t>
        <w:br/>
        <w:t>it were. It is as if the sun touched your shoulder with a</w:t>
        <w:br/>
        <w:t>hot band while there are cool veins in the air. That is,</w:t>
        <w:br/>
        <w:t>Tam from time to time surprised and oppressed by a</w:t>
        <w:br/>
        <w:t>melting heat on my back in the sun, though I am sure of</w:t>
        <w:br/>
        <w:t>a greater general coolness. ‘The heat is less like that of</w:t>
        <w:br/>
        <w:t>an apartment equably warmed, and more like that [of]</w:t>
        <w:br/>
        <w:t>a red-hot iron carried about and which you occasionally</w:t>
        <w:br/>
        <w:t>‘come near.</w:t>
        <w:br/>
        <w:br/>
        <w:t>See one of the shrilling green alder locusts on the</w:t>
        <w:br/>
        <w:t>under side of a grape leaf. Its body is about three quar-</w:t>
        <w:br/>
        <w:t>ters of an inch or less in length; antennee and all, two</w:t>
        <w:br/>
        <w:t>inches. Its wings are at first perpendicular above its</w:t>
        <w:br/>
        <w:t>shoulders, it apparently having just ceased shrilling.</w:t>
        <w:br/>
        <w:t>‘Transparent, with lines crossing them.</w:t>
        <w:br/>
        <w:br/>
        <w:t>Notice now that sour-tasting white (creamy, for con-</w:t>
        <w:br/>
        <w:t>sistence) inerustation between and on the berries of the</w:t>
        <w:br/>
        <w:t>smooth sumach, like frostwork. Is it not an exudation?</w:t>
        <w:br/>
        <w:t>or produced by the bite of an insect?</w:t>
        <w:br/>
        <w:br/>
        <w:t>Calamagrostis coarctata grass by Harrington’s Pool,</w:t>
        <w:br/>
        <w:t>Ministerial Swamp, say one week (not in prime).</w:t>
      </w:r>
    </w:p>
    <w:p>
      <w:r>
        <w:br w:type="page"/>
      </w:r>
    </w:p>
    <w:p>
      <w:pPr>
        <w:pStyle w:val="IntenseQuote"/>
      </w:pPr>
      <w:r>
        <w:t>Page-7054</w:t>
      </w:r>
    </w:p>
    <w:p>
      <w:r>
        <w:t>1860) SUNSET ON WALDEN 65</w:t>
        <w:br/>
        <w:br/>
        <w:t>Mublenbergia glomerata, same place, say ten days, or</w:t>
        <w:br/>
        <w:t>past prime.</w:t>
        <w:br/>
        <w:br/>
        <w:t>Gather some of those large and late low blackberries</w:t>
        <w:br/>
        <w:t>(es at Thrush Alley) which run over the thin herbage,</w:t>
        <w:br/>
        <w:t>green nfoss, ete., in open pitch pine woods.</w:t>
        <w:br/>
        <w:br/>
        <w:t>Aug. 28. About 6.20 p. a. paddled on Walden.</w:t>
        <w:br/>
        <w:t>Near the shore I see at least one little skater to a foot,</w:t>
        <w:br/>
        <w:t>further off one to a yard, and in middle not more than</w:t>
        <w:br/>
        <w:t>one to a rod; but I'see no gyrinus at all here to-night.</w:t>
        <w:br/>
        <w:br/>
        <w:t>At first the sky was completely overcast, but, just,</w:t>
        <w:br/>
        <w:t>before setting, the sun came out into a clear space in the</w:t>
        <w:br/>
        <w:t>horizon and fell on the east end of the pond and</w:t>
        <w:br/>
        <w:t>the hillside, and this sudden blaze of light on the still</w:t>
        <w:br/>
        <w:t>very fresh green leaves was a wonderful contrast with</w:t>
        <w:br/>
        <w:t>the previous and still surrounding darkness. Indeed, the</w:t>
        <w:br/>
        <w:t>bright sunlight was at this angle reflected from the water</w:t>
        <w:br/>
        <w:t>at the east end — while I in the middle was in the shade</w:t>
        <w:br/>
        <w:t>of the east woods — up under the verdure of the bushes</w:t>
        <w:br/>
        <w:t>‘and trees on the shore and on Pine Hill, especially to the</w:t>
        <w:br/>
        <w:t>tender under sides and to the lower leaves not often lit</w:t>
        <w:br/>
        <w:t>up. Thus a double amount of light fell on them, and the</w:t>
        <w:br/>
        <w:t>most vivid and varied shades of green were revealed. I</w:t>
        <w:br/>
        <w:t>never saw such a green glow before. The outline of each,</w:t>
        <w:br/>
        <w:t>shrub and tree was a more or less distinct downy or</w:t>
        <w:br/>
        <w:t>silvery crescent, where the light was reflected from the</w:t>
        <w:br/>
        <w:t>under side of the most downy, or newest, leaves, —as</w:t>
        <w:br/>
        <w:t>I should not have seen it at midday, — either because</w:t>
        <w:br/>
        <w:t>the light fell more on the under sides of the leaves, being</w:t>
        <w:br/>
        <w:t>so horizontal and also reflected upward, or because the</w:t>
        <w:br/>
        <w:t>eaves stood more erect at this hour and after a cloudy</w:t>
      </w:r>
    </w:p>
    <w:p>
      <w:r>
        <w:br w:type="page"/>
      </w:r>
    </w:p>
    <w:p>
      <w:pPr>
        <w:pStyle w:val="IntenseQuote"/>
      </w:pPr>
      <w:r>
        <w:t>Page-7055</w:t>
      </w:r>
    </w:p>
    <w:p>
      <w:r>
        <w:t>66 JOURNAL [Ave. 28</w:t>
        <w:br/>
        <w:br/>
        <w:t>day, or for both reasons. The lit water at the east end</w:t>
        <w:br/>
        <w:t>was invisible to me, or no more than a line, but the shore</w:t>
        <w:br/>
        <w:t>itself was a very distinct whitish line. When the sun fell</w:t>
        <w:br/>
        <w:t>lower, and the sunlight no longer fell on the pond, the</w:t>
        <w:br/>
        <w:t>green blaze of the hillside was at once very much dimin-</w:t>
        <w:br/>
        <w:t>ished, because the light was no longer reflected upward</w:t>
        <w:br/>
        <w:t>to it.</w:t>
        <w:br/>
        <w:br/>
        <w:t>At sunset the air over the pond is 62+5 the water at</w:t>
        <w:br/>
        <w:t>the top, 74°; poured from a stoppled bottle which lay</w:t>
        <w:br/>
        <w:t>at the bottom where one hundred feet deep, twenty or</w:t>
        <w:br/>
        <w:t>thirty minutes, 55° (and the same when drawn up in an</w:t>
        <w:br/>
        <w:t>‘open bottle which lay five minutes at the bottom); in an</w:t>
        <w:br/>
        <w:t>‘open bottle drawn up from about fifty feet depth (there)</w:t>
        <w:br/>
        <w:t>or more, after staying there five minutes, 68°. This about</w:t>
        <w:br/>
        <w:t>half the whole difference between the top and bottom,</w:t>
        <w:br/>
        <w:t>so that the temperature seems to fall regularly as you</w:t>
        <w:br/>
        <w:t>descend, at the rate of about one degree tofive feet. When</w:t>
        <w:br/>
        <w:t>Tiet the stoppled bottle down quickly, the cork was forced</w:t>
        <w:br/>
        <w:t>out before it got to the bottom, when [?] the water drawn</w:t>
        <w:br/>
        <w:t>up stood at 66°. Hence it seemed to be owing to the</w:t>
        <w:br/>
        <w:t>rising of the warmer water and air in the bottle. Five</w:t>
        <w:br/>
        <w:t>minutes with the open bottle at the bottom was as good</w:t>
        <w:br/>
        <w:t>as twenty with it stoppled.</w:t>
        <w:br/>
        <w:br/>
        <w:t>T found it 2° warmer than the 24th, though the air was</w:t>
        <w:br/>
        <w:t>then 4° warmer than now. Possibly, comparing one day</w:t>
        <w:br/>
        <w:t>with the next, it is warmer at the bottom in a cold day</w:t>
        <w:br/>
        <w:t>and colder in « warm day, because when the surface is</w:t>
        <w:br/>
        <w:t>cooled it mixes more with the bottom, while the average</w:t>
        <w:br/>
        <w:t>temperature is very slightly changed.</w:t>
        <w:br/>
        <w:br/>
        <w:t>‘The Lycopodium inundatum common by Harrington's</w:t>
        <w:br/>
        <w:t>mud-hole, Ministerial Swamp.</w:t>
      </w:r>
    </w:p>
    <w:p>
      <w:r>
        <w:br w:type="page"/>
      </w:r>
    </w:p>
    <w:p>
      <w:pPr>
        <w:pStyle w:val="IntenseQuote"/>
      </w:pPr>
      <w:r>
        <w:t>Page-7056</w:t>
      </w:r>
    </w:p>
    <w:p>
      <w:r>
        <w:t>1860] THE HAIRY HUCKLEBERRY or</w:t>
        <w:br/>
        <w:br/>
        <w:t>Hear the night-warbler and whip-poor-will.</w:t>
        <w:br/>
        <w:br/>
        <w:t>‘There was no prolonged melody of birds on the sum-</w:t>
        <w:br/>
        <w:t>mit of Monadnock. They for the most. part emitted</w:t>
        <w:br/>
        <w:t>sounds there more in harmony with the silent rocks, —</w:t>
        <w:br/>
        <w:t>a faint chipping or chinking, often somewhat as of two</w:t>
        <w:br/>
        <w:t>stones struck together.</w:t>
        <w:br/>
        <w:br/>
        <w:t>Aug. 30. Surveying Minott’s land.</w:t>
        <w:br/>
        <w:br/>
        <w:t>Am surprised to find on his hard land, where he once</w:t>
        <w:br/>
        <w:t>raised potatoes, the hairy huckleberry, which before I</w:t>
        <w:br/>
        <w:t>had seen in swamps only. Here, too, they are more</w:t>
        <w:br/>
        <w:t>edible, not so insipid, yet not quite edible generally.</w:t>
        <w:br/>
        <w:t>‘They are improved, you would say, by the firmer</w:t>
        <w:br/>
        <w:t>ground. The berries are in longer racemes or clusters</w:t>
        <w:br/>
        <w:t>than any of our huckleberries. ‘They are the prevailing</w:t>
        <w:br/>
        <w:t>berry all over this field. They re oblong and black, and</w:t>
        <w:br/>
        <w:t>the thick, shaggy-feeling coats left in the mouth are far</w:t>
        <w:br/>
        <w:t>from agreeable to the palate. Are now in prime.</w:t>
        <w:br/>
        <w:br/>
        <w:t>Also find, in one of his ditches where peat was dug (or</w:t>
        <w:br/>
        <w:t>mud), the Lemna polyrhiza; not found in Concord be-</w:t>
        <w:br/>
        <w:t>fore, and said not to blossom in this country. I found</w:t>
        <w:br/>
        <w:t>it at Pushaw. Also the Muhlenbergia glomerata near</w:t>
        <w:br/>
        <w:t>the lemna, or southeast of it.</w:t>
        <w:br/>
        <w:br/>
        <w:t>‘The hairy huckleberry and mublenbergia, I think,</w:t>
        <w:br/>
        <w:t>grow here still because Minott is an old-fashioned man</w:t>
        <w:br/>
        <w:t>and has not scrubbed up and improved his land as many,</w:t>
        <w:br/>
        <w:t>‘or most, have. It is in a wilder and more primitive con-</w:t>
        <w:br/>
        <w:t>dition. The very huckleberries are shaggy there. There</w:t>
        <w:br/>
        <w:t>was only one straight side to his land, and that I cut</w:t>
        <w:br/>
        <w:t>through a dense swamp. The fences are all meandering,</w:t>
        <w:br/>
        <w:t>just as they were at least in 1746, when it was described.</w:t>
      </w:r>
    </w:p>
    <w:p>
      <w:r>
        <w:br w:type="page"/>
      </w:r>
    </w:p>
    <w:p>
      <w:pPr>
        <w:pStyle w:val="IntenseQuote"/>
      </w:pPr>
      <w:r>
        <w:t>Page-7057</w:t>
      </w:r>
    </w:p>
    <w:p>
      <w:r>
        <w:t>68 JOURNAL [Ave. 30</w:t>
        <w:br/>
        <w:br/>
        <w:t>‘The lemna reminds me strongly of that greenish or</w:t>
        <w:br/>
        <w:t>yellowish scum which I see mantling some barn-yard</w:t>
        <w:br/>
        <w:t>pools. It makes the same impression on the eye at a</w:t>
        <w:br/>
        <w:t>little distance. You would say it was the next higher</w:t>
        <w:br/>
        <w:t>stage of vegetation. The smallest of pads, one sixth of an</w:t>
        <w:br/>
        <w:t>inch in diameter and, like the white lily pad, crimson</w:t>
        <w:br/>
        <w:t>beneath. It completely covers two or three ditches under</w:t>
        <w:br/>
        <w:t>the edge of the wood there, except where a frog has</w:t>
        <w:br/>
        <w:t>jumped in and revealed the dark water, — and maybe</w:t>
        <w:br/>
        <w:t>there rests, his green snout concealed amid it; but it</w:t>
        <w:br/>
        <w:t>soon closes over him again when he has dived. These</w:t>
        <w:br/>
        <w:t>minute green scales completely cover some ditches,</w:t>
        <w:br/>
        <w:t>except where a careless frog has leapt in or swam across,</w:t>
        <w:br/>
        <w:t>‘and rent the veil.</w:t>
        <w:br/>
        <w:br/>
        <w:t>‘There is also, floating in little masses, a small ranun-</w:t>
        <w:br/>
        <w:t>culus-like plant, flattish-stemmed with small forks,</w:t>
        <w:br/>
        <w:t>some of it made into minute caddis-cases. Perhaps it</w:t>
        <w:br/>
        <w:t>was cut up by some creature at the bottom. Vide press.</w:t>
      </w:r>
    </w:p>
    <w:p>
      <w:r>
        <w:br w:type="page"/>
      </w:r>
    </w:p>
    <w:p>
      <w:pPr>
        <w:pStyle w:val="IntenseQuote"/>
      </w:pPr>
      <w:r>
        <w:t>Page-7058</w:t>
      </w:r>
    </w:p>
    <w:p>
      <w:r>
        <w:t>Bt</w:t>
        <w:br/>
        <w:t>SEPTEMBER, 1860</w:t>
        <w:br/>
        <w:t>(ar. 43)</w:t>
        <w:br/>
        <w:br/>
        <w:t>Sept. 1. P.M. —'To Walden.</w:t>
        <w:br/>
        <w:br/>
        <w:t>Saw a fish hawk yesterday up the Assabet. In one</w:t>
        <w:br/>
        <w:t>position it flew just like a swallow; of the same form as</w:t>
        <w:br/>
        <w:t>it flew.</w:t>
        <w:br/>
        <w:br/>
        <w:t>‘We could not judge correctly of distances on the</w:t>
        <w:br/>
        <w:t>mountain, but greatly exaggerated them. ‘That surface</w:t>
        <w:br/>
        <w:t>was so novel, —suggested so many thoughts, — and</w:t>
        <w:br/>
        <w:t>also so uneven, a few steps sufficing to conceal the least</w:t>
        <w:br/>
        <w:t>ground, as if it were half a mile away, that we would</w:t>
        <w:br/>
        <w:t>have an impression as if we had travelled a mile when</w:t>
        <w:br/>
        <w:t>we had come only forty rods. We no longer thought and</w:t>
        <w:br/>
        <w:t>reasoned as in the plain.</w:t>
        <w:br/>
        <w:br/>
        <w:t>‘Now see many birds about E. Hubbard's elder hedge,</w:t>
        <w:br/>
        <w:t>—bobolinks, kingbirds, pigeon woodpeckers, — and</w:t>
        <w:br/>
        <w:t>not elsewhere.</w:t>
        <w:br/>
        <w:br/>
        <w:t>‘Many pine sti</w:t>
        <w:br/>
        <w:t>‘Walden to-day.</w:t>
        <w:br/>
        <w:br/>
        <w:t>Hear that F. Hayden saw and heard geese a fortnight</w:t>
        <w:br/>
        <w:t>ago!</w:t>
        <w:br/>
        <w:br/>
        <w:t>I see within an oak stump on the shore of Walden</w:t>
        <w:br/>
        <w:t>tomato plants six or eight inches high, as I found them</w:t>
        <w:br/>
        <w:t>formerly about this pond in a different place. Since</w:t>
        <w:br/>
        <w:t>they do not bear fruit the seed must be annually brought</w:t>
        <w:br/>
        <w:t>here by birds, yet I do not see them pecking the toma-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les fallen yesterday. Also see them on</w:t>
      </w:r>
    </w:p>
    <w:p>
      <w:r>
        <w:br w:type="page"/>
      </w:r>
    </w:p>
    <w:p>
      <w:pPr>
        <w:pStyle w:val="IntenseQuote"/>
      </w:pPr>
      <w:r>
        <w:t>Page-7059</w:t>
      </w:r>
    </w:p>
    <w:p>
      <w:r>
        <w:t>70 JOURNAL (Serr. 1</w:t>
        <w:br/>
        <w:br/>
        <w:t>toes in our gardens, and this is a mile and a half from the</w:t>
        <w:br/>
        <w:t>village and half a mile from the nearest house in Lin-</w:t>
        <w:br/>
        <w:t>coln.</w:t>
        <w:br/>
        <w:br/>
        <w:t>River about eight inches above summer level yester-</w:t>
        <w:br/>
        <w:t>day.</w:t>
        <w:br/>
        <w:br/>
        <w:t>‘We are so accustomed to see another forest spring up</w:t>
        <w:br/>
        <w:t>immediately as @ matter of course, whether from the</w:t>
        <w:br/>
        <w:t>stump or from the seed, when a forest is cut down, never</w:t>
        <w:br/>
        <w:t>troubling about the succession, that we hardly associate</w:t>
        <w:br/>
        <w:t>the seed with the tree, and do not anticipate the time</w:t>
        <w:br/>
        <w:t>when this regular succession will cease and we shall be</w:t>
        <w:br/>
        <w:t>obliged to plant, as they do in all old countries. ‘The</w:t>
        <w:br/>
        <w:t>planters of Europe must have a very different, a much</w:t>
        <w:br/>
        <w:t>correcter, notion of the value of the seed of forest trees</w:t>
        <w:br/>
        <w:t>than we. To speak generally, they know that the for-</w:t>
        <w:br/>
        <w:t>cet trees spring from seeds, as we do of apples and pears,</w:t>
        <w:br/>
        <w:t>but we know only that they come out of the earth.</w:t>
        <w:br/>
        <w:br/>
        <w:t>See how artfully the seed of a cherry is placed in</w:t>
        <w:br/>
        <w:t>‘order that a bird may be compelled to transport it. It</w:t>
        <w:br/>
        <w:t>is placed in the very midst of a tempting pericarp, so that</w:t>
        <w:br/>
        <w:t>the creature that would devour a cherry must take a</w:t>
        <w:br/>
        <w:t>stone into its mouth. ‘The bird is bribed with the peri-</w:t>
        <w:br/>
        <w:t>cearp to take the stone with it and do this litle service</w:t>
        <w:br/>
        <w:t>for Nature. Cherries are especially birds’ food, and</w:t>
        <w:br/>
        <w:t>many kinds are called birds’ cherry, and unless we plant</w:t>
        <w:br/>
        <w:t>the seeds occasionally, I shall think the birds have the</w:t>
        <w:br/>
        <w:t>best right to them. ‘Thus a bird's wing is added to the</w:t>
        <w:br/>
        <w:t>cherry-stone which was wingless, and it does not wait</w:t>
        <w:br/>
        <w:t>for winds to transport it. If you ever ate a cherry, and</w:t>
        <w:br/>
        <w:t>did not make two bites of it, you must have perceived</w:t>
        <w:br/>
        <w:t>it. There it is, right in the midst of the luscious morsel,</w:t>
      </w:r>
    </w:p>
    <w:p>
      <w:r>
        <w:br w:type="page"/>
      </w:r>
    </w:p>
    <w:p>
      <w:pPr>
        <w:pStyle w:val="IntenseQuote"/>
      </w:pPr>
      <w:r>
        <w:t>Page-7060</w:t>
      </w:r>
    </w:p>
    <w:p>
      <w:r>
        <w:t>1860) DISSEMINATION n</w:t>
        <w:br/>
        <w:br/>
        <w:t>an earthy residuum left on the tongue. And some wild</w:t>
        <w:br/>
        <w:t>men and children instinctively swallow it, like the birds,</w:t>
        <w:br/>
        <w:t>as the shortest way to get rid of it. And the conse-</w:t>
        <w:br/>
        <w:t>quence is that cherries not only ggow here but there, and</w:t>
        <w:br/>
        <w:t>I know of some handsome young English cherries</w:t>
        <w:br/>
        <w:t>growing naturally in our woods, which I think of trans-</w:t>
        <w:br/>
        <w:t>planting back again to my garden. If the seed had been</w:t>
        <w:br/>
        <w:t>placed in a leaf, or at the root, it would not have got</w:t>
        <w:br/>
        <w:t>transported thus. Consider how many seeds of plants</w:t>
        <w:br/>
        <w:t>we take into our mouths. Even stones as big as peas, a</w:t>
        <w:br/>
        <w:t>dozen at once!</w:t>
        <w:br/>
        <w:br/>
        <w:t>‘The treatment of forests is a very different question</w:t>
        <w:br/>
        <w:t>to us and to the English. There is a great difference</w:t>
        <w:br/>
        <w:t>between replanting the cleared land from the super-</w:t>
        <w:br/>
        <w:t>abundance of seed which is produced in the forest around</w:t>
        <w:br/>
        <w:t>it, which will soon be done by nature alone if we do not</w:t>
        <w:br/>
        <w:t>interfere, and the planting of land the greater part of,</w:t>
        <w:br/>
        <w:t>‘which has been cleared for more than a thousand years.</w:t>
        <w:br/>
        <w:br/>
        <w:t xml:space="preserve"> </w:t>
        <w:br/>
        <w:br/>
        <w:t>Sept.2. P. M.—To Annursnack.</w:t>
        <w:br/>
        <w:br/>
        <w:t>Solidago nemoralis apparently in prime, and S. stricta.</w:t>
        <w:br/>
        <w:t>‘The former covers A. Hosmer's secluded turtle field</w:t>
        <w:br/>
        <w:t>near the bridge, together with johnswort, now merely</w:t>
        <w:br/>
        <w:t>lingering.</w:t>
        <w:br/>
        <w:br/>
        <w:t>Sept. 3. P. M. — To Bateman’s Pond.</w:t>
        <w:br/>
        <w:t>2 p. M. —River six and seven eighths above [sum-</w:t>
        <w:br/>
        <w:t>mer level].</w:t>
        <w:br/>
        <w:t>Here is a beautiful, and perhaps first decidedly</w:t>
        <w:br/>
        <w:t>autumnal, day,—a cloudless sky, a clear air, with,</w:t>
        <w:br/>
        <w:t>+ [Becurion, p. 188; Riv. 280, 281]</w:t>
      </w:r>
    </w:p>
    <w:p>
      <w:r>
        <w:br w:type="page"/>
      </w:r>
    </w:p>
    <w:p>
      <w:pPr>
        <w:pStyle w:val="IntenseQuote"/>
      </w:pPr>
      <w:r>
        <w:t>Page-7061</w:t>
      </w:r>
    </w:p>
    <w:p>
      <w:r>
        <w:t>1% JOURNAL (Seer. s</w:t>
        <w:br/>
        <w:br/>
        <w:t>maybe, veins of coolness. As you look toward the sun,</w:t>
        <w:br/>
        <w:t>the [sic] shines more than in the spring. The dense fresh</w:t>
        <w:br/>
        <w:t>{green grass which has sprung up since it was mowed, on.</w:t>
        <w:br/>
        <w:t>most ground, reflects a blaze of light, as if it were mon-</w:t>
        <w:br/>
        <w:t>ing all the day. The meads gnd slopesareenamelled with</w:t>
        <w:br/>
        <w:t>it, for there has been no drought nor withering. We see</w:t>
        <w:br/>
        <w:t>the smokes of burnings on various sides. ‘The farmers</w:t>
        <w:br/>
        <w:t>are thus clearing up their pastures, — some, it may be,</w:t>
        <w:br/>
        <w:t>in preparation for plowing. Though it is warm enough,</w:t>
        <w:br/>
        <w:t>I notice again the swarms of fuzzy gnats dancing in</w:t>
        <w:br/>
        <w:t>the cooler uir, which also is decidedly autumnal.</w:t>
        <w:br/>
        <w:br/>
        <w:t>See on the two pear trees by the Boze cellar ripe</w:t>
        <w:br/>
        <w:t>ears, some ripe several days. Most are bitter, others</w:t>
        <w:br/>
        <w:t>mealy, but one was quite sweet and good, of middling</w:t>
        <w:br/>
        <w:t>size, and prettier than most cultivated ones. It had a</w:t>
        <w:br/>
        <w:t>few faint streaks of red and was exceeding wax-like.</w:t>
        <w:br/>
        <w:br/>
        <w:t>Sept. 4. P. M.—To Conantum,</w:t>
        <w:br/>
        <w:br/>
        <w:t>At my Swamp Brook crossing at Willow Bay, I see</w:t>
        <w:br/>
        <w:t>where a great many little red maples have sprung up in</w:t>
        <w:br/>
        <w:t>‘a potato-field, apparently since the last plowing or culti-</w:t>
        <w:br/>
        <w:t>vating this year. ‘They extend more or less thickly as</w:t>
        <w:br/>
        <w:t>much as eleven rods in a northwest direction from a</w:t>
        <w:br/>
        <w:t>small tree, the only red maple in that neighborhood.</w:t>
        <w:br/>
        <w:t>And it is evidently owing to the land having been culti-</w:t>
        <w:br/>
        <w:t>vated this year that the seed vegetated there; otherwise</w:t>
        <w:br/>
        <w:t>there would now be no evidence that any such seeds</w:t>
        <w:br/>
        <w:t>had fallen here. Last year and for many years it has</w:t>
        <w:br/>
        <w:t>been a pasture. It is evident that land may be kept as &amp;</w:t>
        <w:br/>
        <w:t>pasture and covered with grass any number of years,</w:t>
        <w:br/>
        <w:t>and though there are maples adjacent to it, none of the</w:t>
      </w:r>
    </w:p>
    <w:p>
      <w:r>
        <w:br w:type="page"/>
      </w:r>
    </w:p>
    <w:p>
      <w:pPr>
        <w:pStyle w:val="IntenseQuote"/>
      </w:pPr>
      <w:r>
        <w:t>Page-7062</w:t>
      </w:r>
    </w:p>
    <w:p>
      <w:r>
        <w:t>1860] ‘MIKANIA 8</w:t>
        <w:br/>
        <w:br/>
        <w:t>seed will catch in it; but at last it is plowed, and this</w:t>
        <w:br/>
        <w:t>year the seed which falls on it germinates, and if it</w:t>
        <w:br/>
        <w:t>chances not to be plowed again, and cattle are kept out,</w:t>
        <w:br/>
        <w:t>you soon have a maple wood there. So of other light-</w:t>
        <w:br/>
        <w:t>seeded trees.</w:t>
        <w:br/>
        <w:br/>
        <w:t>Itis cooler these days and nights, and I move into an</w:t>
        <w:br/>
        <w:t>eastern chamber in the morning, that I may sit in the</w:t>
        <w:br/>
        <w:t>sun, The water, too, is cooler when I bathe in it, and I</w:t>
        <w:br/>
        <w:t>am reminded that this recreation has its period. I feel</w:t>
        <w:br/>
        <w:t>like @ melon or other fruit Inid in the sun to ripen. I</w:t>
        <w:br/>
        <w:t>grow, not gray, but yellow.</w:t>
        <w:br/>
        <w:br/>
        <w:t>Saw flocks of pigeons the 2d and 8d. I see and hear</w:t>
        <w:br/>
        <w:t>‘on Conantum an upland plover. ‘The goldfinch is very</w:t>
        <w:br/>
        <w:br/>
        <w:t>busy pulling the thistle to pieces.</w:t>
        <w:br/>
        <w:t>What I have called Muklenbergia sobolifera is in</w:t>
        <w:br/>
        <w:br/>
        <w:t>prime (say a week); the SM. Mexicana not quite (say in</w:t>
        <w:br/>
        <w:t>two or three days).</w:t>
        <w:br/>
        <w:br/>
        <w:t>Sept. 5. P. M.—To Ball's Hill.</w:t>
        <w:br/>
        <w:br/>
        <w:t>‘The brink of the river is still quite interesting in</w:t>
        <w:br/>
        <w:t>some respects, and to some eyes more interesting than</w:t>
        <w:br/>
        <w:t>ever. Though the willows and button-bushes have</w:t>
        <w:br/>
        <w:t>already assumed an autumnal hue, and the pontederia,</w:t>
        <w:br/>
        <w:t>is extensively crisped and blackened, the dense masses</w:t>
        <w:br/>
        <w:t>of mikania, now, it may be, paler than before, are per-</w:t>
        <w:br/>
        <w:t>haps more remarkable than ever. I see some masses of</w:t>
        <w:br/>
        <w:t>it, overhanging the deep water and completely conceal</w:t>
        <w:br/>
        <w:t>ing the bush that supports them, which are as rich a</w:t>
        <w:br/>
        <w:t>sight as any flower we have, — litte terraces of contigu-</w:t>
        <w:br/>
        <w:t>ous corymbs, like mignonette (?). Also the dodder is</w:t>
        <w:br/>
        <w:br/>
        <w:t>* Vide Aug. 224.</w:t>
      </w:r>
    </w:p>
    <w:p>
      <w:r>
        <w:br w:type="page"/>
      </w:r>
    </w:p>
    <w:p>
      <w:pPr>
        <w:pStyle w:val="IntenseQuote"/>
      </w:pPr>
      <w:r>
        <w:t>Page-7063</w:t>
      </w:r>
    </w:p>
    <w:p>
      <w:r>
        <w:t>4 JOURNAL (Seer. 5</w:t>
        <w:br/>
        <w:br/>
        <w:t>more revealed, also draping the brink over the water.</w:t>
        <w:br/>
        <w:t>‘The mikania is sometimes looped seven or eight feet</w:t>
        <w:br/>
        <w:t>high to a tree above the bushes, —a manifest vine, with</w:t>
        <w:br/>
        <w:t>its light-colored corymbs at intervals.</w:t>
        <w:br/>
        <w:br/>
        <w:t>See the little dippers back. Did I not see-a marsh</w:t>
        <w:br/>
        <w:t>hawk in imperfect plumage? Quite brown, with some</w:t>
        <w:br/>
        <w:t>white midway the wings, and tips of wings black?</w:t>
        <w:br/>
        <w:br/>
        <w:t>What further adds ta the beauty of the bank is the</w:t>
        <w:br/>
        <w:t>hibiscus, in prime, and the great bidens.</w:t>
        <w:br/>
        <w:br/>
        <w:t>Having walked through a quantity of desmodium</w:t>
        <w:br/>
        <w:t>under Ball’s Hill, by the shore there (Marilandicum or</w:t>
        <w:br/>
        <w:t>rigidum), we found our pants covered with its seeds to</w:t>
        <w:br/>
        <w:t>a remarkable and amusing degree. ‘These green scales</w:t>
        <w:br/>
        <w:t>closely covering and greening my legs reminded me of</w:t>
        <w:br/>
        <w:t>the lemna on a ditch. It amounted to a kind of coat of</w:t>
        <w:br/>
        <w:t>mail. It was the event of our walk, and we were proud</w:t>
        <w:br/>
        <w:t>to wear this badge, as if he were the most distinguished</w:t>
        <w:br/>
        <w:t>who had the most on his clothes. My companion ex-</w:t>
        <w:br/>
        <w:t>pressed a certain superstitious feeling about it, for he</w:t>
        <w:br/>
        <w:t>said he thought it would not be right to walk intention-</w:t>
        <w:br/>
        <w:t>ally amid the desmodium so as to get more of the ticks</w:t>
        <w:br/>
        <w:t>on us, nor yet to pick them off, but they must be carried</w:t>
        <w:br/>
        <w:t>about till they are rubbed off accidentally. I saw that</w:t>
        <w:br/>
        <w:t>Nature's design was furthered even by his superstition.</w:t>
        <w:br/>
        <w:br/>
        <w:t xml:space="preserve"> </w:t>
        <w:br/>
        <w:br/>
        <w:t>Sept. 6. The willows and button-bushes have very</w:t>
        <w:br/>
        <w:t>rapidly yellowed since I noticed them August 22d. I</w:t>
        <w:br/>
        <w:t>think it was the 25th of August that I found the lower</w:t>
        <w:br/>
        <w:t>or older leaves of the willow twigs decidedly and rapidly</w:t>
        <w:br/>
        <w:t>yellowing and decaying on a near inspection. Now the</w:t>
        <w:br/>
        <w:t>change is conspicuous at a distance.</w:t>
      </w:r>
    </w:p>
    <w:p>
      <w:r>
        <w:br w:type="page"/>
      </w:r>
    </w:p>
    <w:p>
      <w:pPr>
        <w:pStyle w:val="IntenseQuote"/>
      </w:pPr>
      <w:r>
        <w:t>Page-7064</w:t>
      </w:r>
    </w:p>
    <w:p>
      <w:r>
        <w:t>1860] BRASSICA 1%</w:t>
        <w:br/>
        <w:br/>
        <w:t>Sept. 7. P. M. — To Cardinal Shore.</w:t>
        <w:br/>
        <w:br/>
        <w:t>I see many seedling shrub oaks springing up in</w:t>
        <w:br/>
        <w:t>Potter's field by the swamp-side, some (of last year) in</w:t>
        <w:br/>
        <w:t>the open pasture, but many more in the birch wood half a</w:t>
        <w:br/>
        <w:t>dozen rods west from the shrub oaks by the path. ‘The</w:t>
        <w:br/>
        <w:t>former were dropped by the way. They plant in birch</w:t>
        <w:br/>
        <w:t>woods as in pines. This small birch wood has been a</w:t>
        <w:br/>
        <w:t>retreat for squirrels and birds. When I examine the</w:t>
        <w:br/>
        <w:t>little oaks in the open land there is always an effete acorn</w:t>
        <w:br/>
        <w:t>with them.</w:t>
        <w:br/>
        <w:br/>
        <w:t>Common rose hips as handsome as ever.</w:t>
        <w:br/>
        <w:br/>
        <w:t xml:space="preserve"> </w:t>
        <w:br/>
        <w:br/>
        <w:t>Sept. 8: To Lowell via Boston.</w:t>
        <w:br/>
        <w:br/>
        <w:t>Rainy day.</w:t>
        <w:br/>
        <w:br/>
        <w:t>Pursh’s [sie]! Brassion Napus is “radice caulescente</w:t>
        <w:br/>
        <w:t>fusiformi, fol. laevibus, superioribus cordato-lanceolatis</w:t>
        <w:br/>
        <w:t>amplexicaulibus, inferioribus lyratis dentatis.” Fre-</w:t>
        <w:br/>
        <w:t>quently found wild. ‘The lower leaves of mine are con-</w:t>
        <w:br/>
        <w:t>siderably bristly. Sowerby’s Botany at Cambridge says</w:t>
        <w:br/>
        <w:t>‘of B. campestris, “Pods upright, cylindrical, or very</w:t>
        <w:br/>
        <w:t>obscurely quadrangular, veiny, the seeds slightly pro</w:t>
        <w:br/>
        <w:t>jecting, the beak awl-shaped, striated, square at its</w:t>
        <w:br/>
        <w:t>base.” B. Napus, —“ Pod on a slender stalk, spread-</w:t>
        <w:br/>
        <w:t>ing, round, beaded, with an angular point.” Mine is</w:t>
        <w:br/>
        <w:t>apparently B. Napus, judging from pods, for the lower</w:t>
        <w:br/>
        <w:t>leaves are all eaten. Vide young plants in spring.?</w:t>
        <w:br/>
        <w:br/>
        <w:t>Sept. 9. In Lowell. — My host says that the ther-</w:t>
        <w:br/>
        <w:t>mometer was at 80° yesterday moming, and this morn-</w:t>
        <w:br/>
        <w:t>ing is at 52°. Sudden coolness.</w:t>
        <w:br/>
        <w:br/>
        <w:t>* [The quotation is from Persoon's Synopsis Plantarum ]</w:t>
        <w:br/>
        <w:t>* Vide back, Aug. 19th.</w:t>
      </w:r>
    </w:p>
    <w:p>
      <w:r>
        <w:br w:type="page"/>
      </w:r>
    </w:p>
    <w:p>
      <w:pPr>
        <w:pStyle w:val="IntenseQuote"/>
      </w:pPr>
      <w:r>
        <w:t>Page-7065</w:t>
      </w:r>
    </w:p>
    <w:p>
      <w:r>
        <w:t>76 JOURNAL (Seer. 9</w:t>
        <w:br/>
        <w:br/>
        <w:t>Clears up in afternoon, and I walk down the Merri-</w:t>
        <w:br/>
        <w:t>mack on the north bank. I see very large’ plants of the</w:t>
        <w:br/>
        <w:t>lanceolate thistle, four feet high and very branching.</w:t>
        <w:br/>
        <w:t>Also Aster cordata with the corymbosus.</w:t>
        <w:br/>
        <w:br/>
        <w:t>Concord River has a high and hard bank at its</w:t>
        <w:br/>
        <w:t>mouth, maybe thirty feet high on the east side; and my</w:t>
        <w:br/>
        <w:t>host thinks it was originally about as high on the west</w:t>
        <w:br/>
        <w:t>side, where now it is much lower and flat, having been</w:t>
        <w:br/>
        <w:t>dug down. There is a small isle in the middle of the</w:t>
        <w:br/>
        <w:t>mouth. ‘There are rips in the Merrimack just below the</w:t>
        <w:br/>
        <w:t>mouth of the Concord. ‘There is a fall and dam in the</w:t>
        <w:br/>
        <w:t>Concord at what was Hurd’s factory, — the principal fall</w:t>
        <w:br/>
        <w:t>on the Concord, in Lowell, — one at a bleachery above,</w:t>
        <w:br/>
        <w:t>and at Whipple’s, — three in all below Billerica dam.</w:t>
        <w:br/>
        <w:br/>
        <w:t xml:space="preserve"> </w:t>
        <w:br/>
        <w:br/>
        <w:t>Sept. 10. Lowell to Boston and Concord.</w:t>
        <w:br/>
        <w:br/>
        <w:t>‘There was a frost this morning, as my host, who keeps</w:t>
        <w:br/>
        <w:t>a market, informed me.</w:t>
        <w:br/>
        <w:br/>
        <w:t>Leaving Lowell at 7 A. a. in the cars, I observed and</w:t>
        <w:br/>
        <w:t>‘admired the dew on a fine grass in the meadows, which,</w:t>
        <w:br/>
        <w:t>was almost as white and silvery as frost when the rays of</w:t>
        <w:br/>
        <w:t>the newly risen sun fell on it. Some of it was probably the</w:t>
        <w:br/>
        <w:t>frost of the moming melted. I saw that this phenome-</w:t>
        <w:br/>
        <w:t>non was confined to one species of grass, which grew in</w:t>
        <w:br/>
        <w:t>narrow curving lines and small patches along the edges</w:t>
        <w:br/>
        <w:t>of the meadows or lowest ground, —a grass with very</w:t>
        <w:br/>
        <w:t>fine stems and branches, which held the dew; in short,</w:t>
        <w:br/>
        <w:t>that it was what I had falsely called Eragrostis capillaris,</w:t>
        <w:br/>
        <w:t>but which is probably the Sporobolue serotinue, almost</w:t>
        <w:br/>
        <w:t>the only, if not the only, grass there in its prime. And</w:t>
        <w:br/>
        <w:t>thus this plant has its day. Owing to the number of its</w:t>
      </w:r>
    </w:p>
    <w:p>
      <w:r>
        <w:br w:type="page"/>
      </w:r>
    </w:p>
    <w:p>
      <w:pPr>
        <w:pStyle w:val="IntenseQuote"/>
      </w:pPr>
      <w:r>
        <w:t>Page-7066</w:t>
      </w:r>
    </w:p>
    <w:p>
      <w:r>
        <w:t>1860] “ DEW-GRASS” n</w:t>
        <w:br/>
        <w:br/>
        <w:t>very fine’branches, now in their prime, it holds the dew</w:t>
        <w:br/>
        <w:t>like a cobweb, —a clear drop at the end and lesser drops</w:t>
        <w:br/>
        <w:t>or beads all along the fine branches and stems. It grows</w:t>
        <w:br/>
        <w:t>on the higher parts of the meadows, where other herbage</w:t>
        <w:br/>
        <w:t>is thin, and is the less apt to be cut: and, seen toward the</w:t>
        <w:br/>
        <w:t>sun not long after sunrise, it is very conspicuous and</w:t>
        <w:br/>
        <w:t>bright a quarter of a mile off, like frostwork. Call it</w:t>
        <w:br/>
        <w:t>dew-grass. I find its hyaline seed.*</w:t>
        <w:br/>
        <w:br/>
        <w:t>Almost every plant, however humble, has thus its day,</w:t>
        <w:br/>
        <w:t>and sooner or later becomes the characteristic feature of</w:t>
        <w:br/>
        <w:t>some part of the landscape or other.</w:t>
        <w:br/>
        <w:br/>
        <w:t>Almost all other grasses are now either cut or wither-</w:t>
        <w:br/>
        <w:t>ing, and are, beside, so coarse comparatively that they</w:t>
        <w:br/>
        <w:t>‘can never present this phenomenon. It is only a grass</w:t>
        <w:br/>
        <w:t>that is in its full vigor, as well as fine-branched (capil-</w:t>
        <w:br/>
        <w:t>lary), that can thus attract and uphold the dew. This is</w:t>
        <w:br/>
        <w:t>noticed about the time the first frosts come.</w:t>
        <w:br/>
        <w:br/>
        <w:t>If you sit at an open attic window almost anywhere,</w:t>
        <w:br/>
        <w:t>about the 20th of September, you will see many @</w:t>
        <w:br/>
        <w:t>milkweed down go sailing by on a level with you, —</w:t>
        <w:br/>
        <w:t>though commonly it has lost its freight, — notwithstand-</w:t>
        <w:br/>
        <w:t>ing that you may not know of any of these plants grow-</w:t>
        <w:br/>
        <w:t>ing in your neighborhood.</w:t>
        <w:br/>
        <w:br/>
        <w:t>“My host, yesterday, told me that he was accustomed</w:t>
        <w:br/>
        <w:t>‘once to chase a black fox? from Lowell over this way</w:t>
        <w:br/>
        <w:t>‘and lost him at Chelmsford. Had heard of him within</w:t>
        <w:br/>
        <w:t>about six years, A Carlisle man also tells me since that</w:t>
        <w:br/>
        <w:t>this fox used to turn off and run northwest from Chelms-</w:t>
        <w:br/>
        <w:t>ford, but that he would soon after return,</w:t>
        <w:br/>
        <w:br/>
        <w:t>* Also saw it the 1b.</w:t>
        <w:br/>
        <w:t>* Like the silver, made a variety of the red by Baird.</w:t>
      </w:r>
    </w:p>
    <w:p>
      <w:r>
        <w:br w:type="page"/>
      </w:r>
    </w:p>
    <w:p>
      <w:pPr>
        <w:pStyle w:val="IntenseQuote"/>
      </w:pPr>
      <w:r>
        <w:t>Page-7067</w:t>
      </w:r>
    </w:p>
    <w:p>
      <w:r>
        <w:t>7% JOURNAL [Serr 11</w:t>
        <w:br/>
        <w:br/>
        <w:t>Sept. 11. George Melvin came to tell me this fore-</w:t>
        <w:br/>
        <w:t>noon that @ strange animal was killed on Sunday, the</w:t>
        <w:br/>
        <w:t>‘9th, near the north line of the town, and it was not known</w:t>
        <w:br/>
        <w:t>certainly what it was. From his description I judged it</w:t>
        <w:br/>
        <w:t>to be a Canada lynx. In the afternoon I went to see it.</w:t>
        <w:br/>
        <w:t>It was killed on Sunday moming by John Quincy</w:t>
        <w:br/>
        <w:t>Adams, who lives in Carlisle about half a mile (or less)</w:t>
        <w:br/>
        <w:t>from the Concord line, on the Carlisle road.</w:t>
        <w:br/>
        <w:br/>
        <w:t>Some weeks ago a little girl named Buttrick, who was</w:t>
        <w:br/>
        <w:t>huckleberrying near where the lynx was killed, was</w:t>
        <w:br/>
        <w:t>frightened by a wild animal leaping out of the bushes</w:t>
        <w:br/>
        <w:t>near her — over her, as she said —and bounding off.</w:t>
        <w:br/>
        <w:t>But no one then regarded her story. Alsoa Mr. Grimes,</w:t>
        <w:br/>
        <w:t>who lives in Concord just on the line, tells me that some</w:t>
        <w:br/>
        <w:t>month ago he heard from his house the loud ery of an</w:t>
        <w:br/>
        <w:t>animal in the woods northward, and told his wife that if</w:t>
        <w:br/>
        <w:t>he were in Canada he should say it was a bob-tailed cat.</w:t>
        <w:br/>
        <w:t>He had lived seven years in Canada and seen a number</w:t>
        <w:br/>
        <w:t>of this kind of animal. Also a neighbor of his, riding</w:t>
        <w:br/>
        <w:t>home in the night, had heard a similar cry. Jacob</w:t>
        <w:br/>
        <w:t>Farmer saw a strange animal at Bateman’s Pond a year</w:t>
        <w:br/>
        <w:t>‘ago, which he thinks was this.</w:t>
        <w:br/>
        <w:br/>
        <w:t>‘Adams bad lost some of his hens, and had referred</w:t>
        <w:br/>
        <w:t>it toa fox or the like. He being out, his son told me that</w:t>
        <w:br/>
        <w:t>‘on Sunday he went out with his gun to look after the</w:t>
        <w:br/>
        <w:t>depredator, and some forty or fifty rods from his house</w:t>
        <w:br/>
        <w:t>northwesterly * (on Dr. Jones's lot, which I surveyed)</w:t>
        <w:br/>
        <w:t>in the woods, this animal suddenly dropped within two</w:t>
        <w:br/>
        <w:t>feet of him, so near that he could not fire. He had heard</w:t>
        <w:br/>
        <w:t>a loud hiss, but did not mind it. He accordingly struck</w:t>
        <w:br/>
        <w:br/>
        <w:t>+ Vide forward.</w:t>
      </w:r>
    </w:p>
    <w:p>
      <w:r>
        <w:br w:type="page"/>
      </w:r>
    </w:p>
    <w:p>
      <w:pPr>
        <w:pStyle w:val="IntenseQuote"/>
      </w:pPr>
      <w:r>
        <w:t>Page-7068</w:t>
      </w:r>
    </w:p>
    <w:p>
      <w:r>
        <w:t>1860) A CANADA LYNX 9</w:t>
        <w:br/>
        <w:br/>
        <w:t>it with the butt of his gun, and it then bounded off</w:t>
        <w:br/>
        <w:t>fifteen feet * or more, turned about, and faced him,</w:t>
        <w:br/>
        <w:t>whereupon he fired directly into its eyes, putting them</w:t>
        <w:br/>
        <w:t>out. His gun was loaded with small shot, No. 9. The</w:t>
        <w:br/>
        <w:t>creature then bounded out of sight, and he had a chance</w:t>
        <w:br/>
        <w:t>to reload, by which time it appeared again, crawling</w:t>
        <w:br/>
        <w:t>toward him on its belly, fiercely secking him. He fired</w:t>
        <w:br/>
        <w:t>again, and, it still facing him, he fired a third time also,</w:t>
        <w:br/>
        <w:t>and finally finished it with the butt of his gun.</w:t>
        <w:br/>
        <w:br/>
        <w:t>It was now skinned and the skin stuffed with hay, and</w:t>
        <w:br/>
        <w:t>the skull had been boiled, in order to be put into the</w:t>
        <w:br/>
        <w:t>head.</w:t>
        <w:br/>
        <w:br/>
        <w:t>T measured the stuffed skin carefully. From the fore-</w:t>
        <w:br/>
        <w:t>head (the nose pointing down) to end of tail, 3 feet 44</w:t>
        <w:br/>
        <w:t>[inches]. Tail stout and black at the abrupt end,</w:t>
        <w:br/>
        <w:t>5 inches. Extreme length from fore paws to hind paws,</w:t>
        <w:br/>
        <w:t>4 feet 8 inches, when stretched out, the skin being stif.</w:t>
        <w:br/>
        <w:t>(They said it measured 5 feet before it was skinned,</w:t>
        <w:br/>
        <w:t>which is quite likely.) Forehead to extremity of hind</w:t>
        <w:br/>
        <w:t>feet, 50} inches. It stood, as nearly as I could measure,</w:t>
        <w:br/>
        <w:t>holding it up, 19 to 20 inches high: from ground to</w:t>
        <w:br/>
        <w:t>shoulder. From midway between the legs beneath, the</w:t>
        <w:br/>
        <w:t>hind legs measured 19 inches, within; the fore legs, 16</w:t>
        <w:br/>
        <w:t>inches, within. From skull to end of tuft on ear, 44</w:t>
        <w:br/>
        <w:t>inches; tuft on ear (black and thin), 1} inches. The</w:t>
        <w:br/>
        <w:t>width of fore paw gently pressed was S} inches; would</w:t>
        <w:br/>
        <w:t>have made a track perhaps four inches wide in snow.</w:t>
        <w:br/>
        <w:t>‘There wasa small bare brown tubercle of flesh to each toe,</w:t>
        <w:br/>
        <w:t>and alsoa larger one for the sole, amid the grayish-white</w:t>
        <w:br/>
        <w:br/>
        <w:t>* Another says he told bit feet and that they went and</w:t>
        <w:br/>
        <w:t>measured it. Vide forward.</w:t>
      </w:r>
    </w:p>
    <w:p>
      <w:r>
        <w:br w:type="page"/>
      </w:r>
    </w:p>
    <w:p>
      <w:pPr>
        <w:pStyle w:val="IntenseQuote"/>
      </w:pPr>
      <w:r>
        <w:t>Page-7069</w:t>
      </w:r>
    </w:p>
    <w:p>
      <w:r>
        <w:t>80 JOURNAL (Serr. 11</w:t>
        <w:br/>
        <w:br/>
        <w:t>hair. A principal claw was # inch long measured directly,</w:t>
        <w:br/>
        <w:t>but it was very curving.</w:t>
        <w:br/>
        <w:br/>
        <w:t>For color: It was, above,</w:t>
        <w:br/>
        <w:t>brownish-gray, with a dark-</w:t>
        <w:br/>
        <w:t>brown or black line down the</w:t>
        <w:br/>
        <w:br/>
        <w:t>= 3 middle of the back. Sides</w:t>
        <w:br/>
        <w:t>% gray, with small dark-brown</w:t>
        <w:br/>
        <w:t>spots, more or less within the hair. Beneath, lighter,</w:t>
        <w:br/>
        <w:t>hoary, and long-haired. Legs gray, like the sides, but</w:t>
        <w:br/>
        <w:t>more reddish-brown behind, especially the hind legs,</w:t>
        <w:br/>
        <w:t>and these, like the belly and sides, were indistinctly</w:t>
        <w:br/>
        <w:t>spotted with dark brown, having the effect more of a</w:t>
        <w:br/>
        <w:t>dark-brown tinge ata little distance than of spots. Gen-</w:t>
        <w:br/>
        <w:t>eral aspect brownish-hoary. Tail, above, more reddish</w:t>
        <w:br/>
        <w:t>than rest of back, much, and conspicuously black at end.</w:t>
        <w:br/>
        <w:t>Did not notice any white at tip. Throat pretty white.</w:t>
        <w:br/>
        <w:t>Ears, without, broadly edged with black half an inch</w:t>
        <w:br/>
        <w:t>or more wide, the rest being a triangular white. There</w:t>
        <w:br/>
        <w:t>‘was but a small muffler, chiefly a</w:t>
        <w:br/>
        <w:t>CC triangular whitishand blackish tuft</w:t>
        <w:br/>
        <w:t>i on the sides of the face or neck, not</w:t>
        <w:br/>
        <w:t>yar 3 Ww noticeably: tinder the chin:</w:t>
        <w:br/>
        <w:br/>
        <w:t>Tt weighed, by their account,</w:t>
        <w:br/>
        <w:t>nineteen pounds. ‘This was a female, and Farmer</w:t>
        <w:br/>
        <w:t>judged from his examination of the mamme — two</w:t>
        <w:br/>
        <w:t>or more of them being enlarged, and the hair worn off</w:t>
        <w:br/>
        <w:t>around them —that it had suckled young this year.</w:t>
        <w:br/>
        <w:t>‘The fur was good for nothing now.</w:t>
        <w:br/>
        <w:br/>
        <w:t>Teannot doubt that this is a Canada lynx; yet I am</w:t>
        <w:br/>
        <w:t>somewhat puzzled by the descriptions of the two lynxes.</w:t>
        <w:br/>
        <w:t>‘Emmons says of the Canada lynx that it has “no naked</w:t>
      </w:r>
    </w:p>
    <w:p>
      <w:r>
        <w:br w:type="page"/>
      </w:r>
    </w:p>
    <w:p>
      <w:pPr>
        <w:pStyle w:val="IntenseQuote"/>
      </w:pPr>
      <w:r>
        <w:t>Page-7070</w:t>
      </w:r>
    </w:p>
    <w:p>
      <w:r>
        <w:t>1860] A CANADA LYNX 81</w:t>
        <w:br/>
        <w:br/>
        <w:t>spots or tubercles [on the soles of its feet] like the other</w:t>
        <w:br/>
        <w:t>species of the feline race;” and Audubon says, “Soles,</w:t>
        <w:br/>
        <w:t>hairy;” but of the Lynz rufus, “Soles . . . naked.”</w:t>
        <w:br/>
        <w:t>It is Audubon’s L. rufus in the naked soles, also in</w:t>
        <w:br/>
        <w:t>“ears, outer surface, a triangular spot of dull white, . . .</w:t>
        <w:br/>
        <w:t>bordered with brownish-black,” not described in his</w:t>
        <w:br/>
        <w:t>Canadensis. It is his L. Canadensis in size, in color</w:t>
        <w:br/>
        <w:t>generally, in length of ear-tuft (his Z. rufus tufts being</w:t>
        <w:br/>
        <w:t>only half an inch), in “upper surface of the tail, to within</w:t>
        <w:br/>
        <w:t>an inch of the tip, and exterior portion of the thighs,</w:t>
        <w:br/>
        <w:t>rufous,” in tail being stout, not “slender” like rufus.</w:t>
        <w:br/>
        <w:t>Audubon says that the L. rufus is easily distinguished</w:t>
        <w:br/>
        <w:t>from small specimens of the female L. Canadensis by</w:t>
        <w:br/>
        <w:t>“the larger feet and more tufted ears of the latter, . . . a8</w:t>
        <w:br/>
        <w:t>well as its grayer color.” This is four inches longer than</w:t>
        <w:br/>
        <w:t>his smaller Canada lynx and exactly as long as his</w:t>
        <w:br/>
        <w:t>larger one, — both his being males. Emmons’s one is</w:t>
        <w:br/>
        <w:t>also just $7 inches, or the same length. Emmons's</w:t>
        <w:br/>
        <w:t>largest L. rufus is, thus measured, only 29 inches long</w:t>
        <w:br/>
        <w:t>and Audubon's “fine specimen” only 80 inches.</w:t>
        <w:br/>
        <w:br/>
        <w:t>Grimes, who had lived seven years in Canada, called</w:t>
        <w:br/>
        <w:t>this a “bob-tailed cat,” and said that the Canada lynx</w:t>
        <w:br/>
        <w:t>was as dark as his dog, which would be called a black</w:t>
        <w:br/>
        <w:t>dog, though somewhat brownish.</w:t>
        <w:br/>
        <w:br/>
        <w:t>‘They told me there that a boy had seen another, sup-</w:t>
        <w:br/>
        <w:t>posed to be its mate,! this morning, and that they were</w:t>
        <w:br/>
        <w:t>going out to hunt it toward night?</w:t>
        <w:br/>
        <w:br/>
        <w:t xml:space="preserve">  </w:t>
        <w:br/>
        <w:br/>
        <w:t xml:space="preserve">    </w:t>
        <w:br/>
        <w:br/>
        <w:t xml:space="preserve"> </w:t>
        <w:br/>
        <w:br/>
        <w:t>‘The water is cold to-day, and bathing begins to be</w:t>
        <w:br/>
        <w:t>questionable.</w:t>
        <w:br/>
        <w:br/>
        <w:t>» Only a stone. » Vide next page.</w:t>
      </w:r>
    </w:p>
    <w:p>
      <w:r>
        <w:br w:type="page"/>
      </w:r>
    </w:p>
    <w:p>
      <w:pPr>
        <w:pStyle w:val="IntenseQuote"/>
      </w:pPr>
      <w:r>
        <w:t>Page-7071</w:t>
      </w:r>
    </w:p>
    <w:p>
      <w:r>
        <w:t>ae JOURNAL [Serr. 01</w:t>
        <w:br/>
        <w:br/>
        <w:t>‘The turtles, painted and sternotherus, are certainly</w:t>
        <w:br/>
        <w:t>less timid than in the spring. I see a row of half a dozen</w:t>
        <w:br/>
        <w:t>or more painted turtles on a slanting black willow, so</w:t>
        <w:br/>
        <w:t>close together that two or three of them actually have</w:t>
        <w:br/>
        <w:t>their fore feet on the shells of their predecessors, some-</w:t>
        <w:br/>
        <w:t>what like a row of bricks that is falling. The scales of</w:t>
        <w:br/>
        <w:t>some are curled up and just falling.</w:t>
        <w:br/>
        <w:br/>
        <w:t>Sept. 12. Very heavy rain to-day (equinoctial), raising</w:t>
        <w:br/>
        <w:t>the river suddenly. I have said, within a week, that the</w:t>
        <w:br/>
        <w:t>river would rise this fall because it did not at all in the</w:t>
        <w:br/>
        <w:t>spring, and now it rises. A very dark and stormy night</w:t>
        <w:br/>
        <w:t>(after it); shops but half open. Where the fence is not</w:t>
        <w:br/>
        <w:t>painted white I can see nothing, and go whistling for</w:t>
        <w:br/>
        <w:t>fear I run against some one, though there is little danger</w:t>
        <w:br/>
        <w:t>that any one will be out. I come against a stone post</w:t>
        <w:br/>
        <w:t>and bruise my knees; then stumble over a bridge, —</w:t>
        <w:br/>
        <w:t>being in the gutter. You walk with your hands out to</w:t>
        <w:br/>
        <w:t>feel the fences and trees. ‘There is no vehicle in the</w:t>
        <w:br/>
        <w:t>street to-night.</w:t>
        <w:br/>
        <w:br/>
        <w:t>‘The thermometer at 4 Pp. M. was 54°.</w:t>
        <w:br/>
        <w:br/>
        <w:t>‘There was pretty high wind in the night.</w:t>
        <w:br/>
        <w:br/>
        <w:t>Sept. 18. I go early to pick up my windfalls. Some of</w:t>
        <w:br/>
        <w:t>them are half buried in the soil, the rain having spat-</w:t>
        <w:br/>
        <w:t>tered the dirt over them.</w:t>
        <w:br/>
        <w:br/>
        <w:t>‘The river this morning, about 7 . m., is already</w:t>
        <w:br/>
        <w:t>‘twenty-eight and a half inches above summer level, and</w:t>
        <w:br/>
        <w:t>more than twenty inches of this is owing to the rain of</w:t>
        <w:br/>
        <w:t>yesterday and last night!! By 1.80 p. m., when it has</w:t>
        <w:br/>
        <w:t>risen two or three inches more, I can just cross the</w:t>
      </w:r>
    </w:p>
    <w:p>
      <w:r>
        <w:br w:type="page"/>
      </w:r>
    </w:p>
    <w:p>
      <w:pPr>
        <w:pStyle w:val="IntenseQuote"/>
      </w:pPr>
      <w:r>
        <w:t>Page-7072</w:t>
      </w:r>
    </w:p>
    <w:p>
      <w:r>
        <w:t>1860] THE CURRENT OF THE RIVER 83</w:t>
        <w:br/>
        <w:br/>
        <w:t>meadow in a straight line to the Rock. I see a snake</w:t>
        <w:br/>
        <w:t>‘swimming on the middle of the tide, far from shore,</w:t>
        <w:br/>
        <w:t>washed out of the meadow, and myriads of grasshoppers,</w:t>
        <w:br/>
        <w:t>and beetles, ete., are wrecked or clinging to the weeds</w:t>
        <w:br/>
        <w:t>and stubble that rises above the flood. At evening the</w:t>
        <w:br/>
        <w:t>river is five inches higher than in the morning.</w:t>
        <w:br/>
        <w:br/>
        <w:t>‘There is very little current at my boat's place this</w:t>
        <w:br/>
        <w:t>‘evening, yet a chip floats down (and next morning, the</w:t>
        <w:br/>
        <w:t>‘14th, I see that a large limb has been carried up-stream</w:t>
        <w:br/>
        <w:t>during the night, from where it lay at evening, some</w:t>
        <w:br/>
        <w:t>twenty rods above the junction, to a place thirty rods</w:t>
        <w:br/>
        <w:t>above the junction). Yet, when I try the current (in the</w:t>
        <w:br/>
        <w:t>evening of the 13th) with a chip, it goes down at Heron</w:t>
        <w:br/>
        <w:t>Rock, but the limb was large and irregular, and sank</w:t>
        <w:br/>
        <w:t>very deep in the water; so I think that the Assabet water</w:t>
        <w:br/>
        <w:t>‘was running up beneath while the Musketaquid flowed</w:t>
        <w:br/>
        <w:t>down over it slowly.</w:t>
        <w:br/>
        <w:br/>
        <w:t>A Carlisle man tells me of a coon he killed in Carlisle</w:t>
        <w:br/>
        <w:t>which weighed twenty-three and a half pounds and</w:t>
        <w:br/>
        <w:t>dressed fourteen pounds. He frequently sees and hears:</w:t>
        <w:br/>
        <w:t>them at present.</w:t>
        <w:br/>
        <w:br/>
        <w:t>‘On the 18th I go to J. Q. Adams's again to see the</w:t>
        <w:br/>
        <w:t>lynx. Farmer said that if the skin was tainted the hair</w:t>
        <w:br/>
        <w:t>would come off.</w:t>
        <w:br/>
        <w:br/>
        <w:t>‘The tail is black at extremity for one inch, and no</w:t>
        <w:br/>
        <w:t>white at tip; the rest of it above is rust-color (beneath</w:t>
        <w:br/>
        <w:t>it is white), with the slightest possible suggestion of</w:t>
        <w:br/>
        <w:t>white rings, i. ¢. a few white hairs noticed. When</w:t>
        <w:br/>
        <w:t>stretched or spread the fore foot measured just 5 inches</w:t>
        <w:br/>
        <w:t>in width, the hind foot scarcely less than 6 inches. The</w:t>
      </w:r>
    </w:p>
    <w:p>
      <w:r>
        <w:br w:type="page"/>
      </w:r>
    </w:p>
    <w:p>
      <w:pPr>
        <w:pStyle w:val="IntenseQuote"/>
      </w:pPr>
      <w:r>
        <w:t>Page-7073</w:t>
      </w:r>
    </w:p>
    <w:p>
      <w:r>
        <w:t>84 JOURNAL [Serr 18</w:t>
        <w:br/>
        <w:br/>
        <w:t>black border on the ear was broadest on the inner</w:t>
        <w:br/>
        <w:t>(&amp; ¢. toward the other ear) and forward side, —} inch</w:t>
        <w:br/>
        <w:t>and more. The tufts on the ears only about $+ inch</w:t>
        <w:br/>
        <w:t>wide.</w:t>
        <w:br/>
        <w:br/>
        <w:t>‘Adams went to show me the carcass. It was quite</w:t>
        <w:br/>
        <w:t>‘sweet still (18th, in aftemoon), only a little fy-blown. No</w:t>
        <w:br/>
        <w:t>quadruped or bird had touched it. Remarkably long</w:t>
        <w:br/>
        <w:t>and slender, made for jumping. The muscles of the</w:t>
        <w:br/>
        <w:t>thigh were proportionately very large. I thought the</w:t>
        <w:br/>
        <w:t>thigh would measure now 9 inches in circumference.</w:t>
        <w:br/>
        <w:t>Thad heard that there was nothing in its stomach, but</w:t>
        <w:br/>
        <w:t>we opened the paunch and found it full of rabbits’ fur.</w:t>
        <w:br/>
        <w:t>T cut off a fore leg.</w:t>
        <w:br/>
        <w:br/>
        <w:t>He said that he had lost two or three hens only, and</w:t>
        <w:br/>
        <w:t>apparently did not think much of that. The first he</w:t>
        <w:br/>
        <w:t>knew the animal was within three feet of him, so that</w:t>
        <w:br/>
        <w:t>he could hardly turn his gun to strike him. He did not</w:t>
        <w:br/>
        <w:t>know where he came from, — whether from over the</w:t>
        <w:br/>
        <w:t>wall, to which he was near, or from a chestnut, for he</w:t>
        <w:br/>
        <w:t>‘was in the midst of the woods of Jones's lot, not cut.</w:t>
        <w:br/>
        <w:t>He felt somewhat frightened. Struck him with the butt</w:t>
        <w:br/>
        <w:t>of his gun, but did not hurt him much, he was so quick.</w:t>
        <w:br/>
        <w:t>‘He jumped at once thirty feet, tumed round, and faced</w:t>
        <w:br/>
        <w:t>him. He then fired, about thirty feet, at his eyes, and</w:t>
        <w:br/>
        <w:t>destroyed one, — perhaps put out the other, too. He</w:t>
        <w:br/>
        <w:t>then bounded out of sight. When he had loaded he found</w:t>
        <w:br/>
        <w:t>him crawling toward him on his belly as if to spring</w:t>
        <w:br/>
        <w:t>upon him; fired again, and thinks he mortally wounded</w:t>
        <w:br/>
        <w:t>him then. After loading, approached, and the lynx faced</w:t>
        <w:br/>
        <w:t>him, all alive. He then fired, and the lynx leapt up fif-</w:t>
        <w:br/>
        <w:t>teen feet, fell, and died. Either at the second or last shot</w:t>
      </w:r>
    </w:p>
    <w:p>
      <w:r>
        <w:br w:type="page"/>
      </w:r>
    </w:p>
    <w:p>
      <w:pPr>
        <w:pStyle w:val="IntenseQuote"/>
      </w:pPr>
      <w:r>
        <w:t>Page-7074</w:t>
      </w:r>
    </w:p>
    <w:p>
      <w:r>
        <w:t>1860) THE CANADA LYNX 85</w:t>
        <w:br/>
        <w:br/>
        <w:t>Jeapt within ten feet of him. He was much impressed</w:t>
        <w:br/>
        <w:t>by his eyes and the ruff standing out on the sides of his</w:t>
        <w:br/>
        <w:t>neck.</w:t>
        <w:br/>
        <w:br/>
        <w:t>‘This was about one hundred and thirty rods easterly</w:t>
        <w:br/>
        <w:t>from his house.</w:t>
        <w:br/>
        <w:br/>
        <w:t>‘The skinned tail measured 5 inches. I boiled the leg</w:t>
        <w:br/>
        <w:t>on the 14th (five days after it was killed) for the bone. It</w:t>
        <w:br/>
        <w:t>smelled and looked like very good meat, like mutton.</w:t>
        <w:br/>
        <w:br/>
        <w:t>Vide Salem lynxes, September 29d, 1858.1</w:t>
        <w:br/>
        <w:br/>
        <w:t>It is remarkable how slow people are to believe that</w:t>
        <w:br/>
        <w:t>there are any wild animals in their neighborhood. They</w:t>
        <w:br/>
        <w:t>who have seen this generally suppose that it got out of</w:t>
        <w:br/>
        <w:t>‘amenagerie; others that it strayed down from far north.</w:t>
        <w:br/>
        <w:t>‘At most they call it Canada lynx. In Willey’s White</w:t>
        <w:br/>
        <w:t>‘Mountain book the same animal is spoken of as a terror</w:t>
        <w:br/>
        <w:t>to the hunter and called the “Siberian Lynx.” What</w:t>
        <w:br/>
        <w:t>they call it I know not.</w:t>
        <w:br/>
        <w:br/>
        <w:t>T do not think it necessary even to suppose it a strag-</w:t>
        <w:br/>
        <w:t>gler, but only very rare hereabouts. I have seen two</w:t>
        <w:br/>
        <w:t>lynxes that were killed between here and Salem since</w:t>
        <w:br/>
        <w:t>727. Have heard of another killed in or near Andover.</w:t>
        <w:br/>
        <w:t>‘There may have been many more killed as near within</w:t>
        <w:br/>
        <w:t>thirty years and I not have heard of it, for they who kill</w:t>
        <w:br/>
        <w:t>one commonly do not know what it is. They are noc-</w:t>
        <w:br/>
        <w:t>turnal in their habits, and therefore are the more rarely</w:t>
        <w:br/>
        <w:t>seen, yet a strange animal is seen in this town by some-</w:t>
        <w:br/>
        <w:t>body about every year, or its track. I have heard of two</w:t>
        <w:br/>
        <w:t>or three such within a year, and of half a dozen within</w:t>
        <w:br/>
        <w:t>fifteen years. Such an animal might range fifteen to</w:t>
        <w:br/>
        <w:t>‘twenty miles back and forth from Acton to Tewksbury</w:t>
        <w:br/>
        <w:br/>
        <w:t>+ Vide extract from Richardson, Nov. 10, 1860.</w:t>
      </w:r>
    </w:p>
    <w:p>
      <w:r>
        <w:br w:type="page"/>
      </w:r>
    </w:p>
    <w:p>
      <w:pPr>
        <w:pStyle w:val="IntenseQuote"/>
      </w:pPr>
      <w:r>
        <w:t>Page-7075</w:t>
      </w:r>
    </w:p>
    <w:p>
      <w:r>
        <w:t>86 JOURNAL (Serr. 13</w:t>
        <w:br/>
        <w:br/>
        <w:t>and find more woodland than in the southern part of</w:t>
        <w:br/>
        <w:t>‘New Hampshire generally.</w:t>
        <w:br/>
        <w:br/>
        <w:t>‘Farmer says that a farmer in Tewksbury told him</w:t>
        <w:br/>
        <w:t>two or three years ago that he had seen deer lately on</w:t>
        <w:br/>
        <w:t>the pine plain thereabouts,</w:t>
        <w:br/>
        <w:br/>
        <w:t>Adams got a neighbor to help him skin the lynx, a</w:t>
        <w:br/>
        <w:t>middle-aged man; but he was ‘so nervous” and un-</w:t>
        <w:br/>
        <w:t>willing to touch even the dead beast, when he came to</w:t>
        <w:br/>
        <w:t>see it, that he gave him but little assistance,</w:t>
        <w:br/>
        <w:br/>
        <w:t>Dr. Reynolds tells me of a lynx killed in Andover, in a</w:t>
        <w:br/>
        <w:t>swamp near Haggerty’s Pond, one winter when he kept</w:t>
        <w:br/>
        <w:t>school in ‘Tewksbury, about 1820. At first it was seen</w:t>
        <w:br/>
        <w:t>crossing the Merrimack into Tewksbury, and there was</w:t>
        <w:br/>
        <w:t>accordingly a story of an animal about that was ten feet</w:t>
        <w:br/>
        <w:t>long. ‘They turned out, all the hunters of the neighbor-</w:t>
        <w:br/>
        <w:t>hood, and tracked it in the snow, across Tewksbury to</w:t>
        <w:br/>
        <w:t>the swamp in Andover and back again to Tewksbury.</w:t>
        <w:br/>
        <w:t>‘One old hunter bet something that they could not show</w:t>
        <w:br/>
        <w:t>him a track which he did not know, but when they</w:t>
        <w:br/>
        <w:t>showed him this he gave up. Finally they tracked it to</w:t>
        <w:br/>
        <w:t>the Andover swamp, and a boy shot it on a tree, though</w:t>
        <w:br/>
        <w:t>it leapt and fell within a few feet of him when shot.</w:t>
        <w:br/>
        <w:br/>
        <w:t>Rice tells of a common wildcat killed in Sudbury</w:t>
        <w:br/>
        <w:t>some forty years ago, resting on some ice as it was</w:t>
        <w:br/>
        <w:t>crossing the Sudbury meadows amid ice and water.</w:t>
        <w:br/>
        <w:br/>
        <w:t>Mr. Boutwell of Groton tells me that a lynx was</w:t>
        <w:br/>
        <w:t>killed in Dunstable within two or three years. Thinks</w:t>
        <w:br/>
        <w:t>itis in the State Museum.</w:t>
        <w:br/>
        <w:br/>
        <w:t>‘This makes five that I have heard of (and seen three)</w:t>
        <w:br/>
        <w:br/>
        <w:t>* Vide “New England's Prospect” near beginning of Indian Book</w:t>
        <w:br/>
        <w:t>No.9.</w:t>
      </w:r>
    </w:p>
    <w:p>
      <w:r>
        <w:br w:type="page"/>
      </w:r>
    </w:p>
    <w:p>
      <w:pPr>
        <w:pStyle w:val="IntenseQuote"/>
      </w:pPr>
      <w:r>
        <w:t>Page-7076</w:t>
      </w:r>
    </w:p>
    <w:p>
      <w:r>
        <w:t>1860) MR. DAVIS'S MUSEUM 87</w:t>
        <w:br/>
        <w:br/>
        <w:t>Killed within some fifteen or eighteen miles of Concord</w:t>
        <w:br/>
        <w:t>within thirty years past, and no doubt there have been</w:t>
        <w:br/>
        <w:t>three times as many of them killed here.*</w:t>
        <w:br/>
        <w:br/>
        <w:t>Sept. 14. A. M.—River still rising; at 4p. a. one</w:t>
        <w:br/>
        <w:t>and an eighth inches higher than in morning.</w:t>
        <w:br/>
        <w:br/>
        <w:t>Sept. 15. In morning river is three feet two and a half</w:t>
        <w:br/>
        <w:t>plus inches above summer level. 6 P. a, river is slightly</w:t>
        <w:br/>
        <w:t>higher than in morning, or at height. ‘Thus it reached</w:t>
        <w:br/>
        <w:t>its height the third day after the rain ; had risen on the</w:t>
        <w:br/>
        <w:t>‘morning of the third day about thirty inches on account</w:t>
        <w:br/>
        <w:t>of the rain of one day (the 12th).</w:t>
        <w:br/>
        <w:br/>
        <w:t>Joe Smith’s man brings me this forenoon a fish hawk</w:t>
        <w:br/>
        <w:t>which was shot on George Brooks’s pigeon-stand last</w:t>
        <w:br/>
        <w:t>evening. It is evidently « female of this year, full grown.</w:t>
        <w:br/>
        <w:t>Length 23 inches; alar extent 5 feet 6} inches. It prob-</w:t>
        <w:br/>
        <w:t>ably lit there merely for a perch.</w:t>
        <w:br/>
        <w:br/>
        <w:t>Looked at Mr. Davis's museum. Miss Lydia Hosmer</w:t>
        <w:br/>
        <w:t>(the surviving maiden lady) has given him some relics</w:t>
        <w:br/>
        <w:t>which belonged to her (the Hosmer) family. A small</w:t>
        <w:br/>
        <w:t>lead or pewter sun-dial, which she told him was brought</w:t>
        <w:br/>
        <w:t>over by her ancestors and which has the date 1626</w:t>
        <w:br/>
        <w:t>scratched on it. Also some stone weights in an ancient</w:t>
        <w:br/>
        <w:br/>
        <w:t>* Vide Sept. 20, 1856. Walcott (?] saw a lynx of some kind which</w:t>
        <w:br/>
        <w:t>‘was killed in (is father’s?) barn in Bolton [7] some twenty-five years</w:t>
        <w:br/>
        <w:t>‘ago; not so big as mine. Bradford says the Essex Institute have an-</w:t>
        <w:br/>
        <w:t>other killed in that neighborhood more recently.</w:t>
        <w:br/>
        <w:br/>
        <w:t>(ct. 15. — Channing reads in papers that within a few days a wild-</w:t>
        <w:br/>
        <w:t>cat was killed in Northampton weighing twenty-two pounds and</w:t>
        <w:br/>
        <w:t>another in Tyringham, Berkshire County, of thirty-six pounds (of</w:t>
        <w:br/>
        <w:t>‘course L. Canadensis both).</w:t>
      </w:r>
    </w:p>
    <w:p>
      <w:r>
        <w:br w:type="page"/>
      </w:r>
    </w:p>
    <w:p>
      <w:pPr>
        <w:pStyle w:val="IntenseQuote"/>
      </w:pPr>
      <w:r>
        <w:t>Page-7077</w:t>
      </w:r>
    </w:p>
    <w:p>
      <w:r>
        <w:t>88 JOURNAL (Seer. 15</w:t>
        <w:br/>
        <w:br/>
        <w:t>linen bag, said to have been brought from England.</w:t>
        <w:br/>
        <w:t>‘They were oval stones or pebbles from the shore, — or</w:t>
        <w:br/>
        <w:t>might have been picked up at Walden. ‘There was a</w:t>
        <w:br/>
        <w:t>pound, a half-pound, a quarter, a two-ounce, and several</w:t>
        <w:br/>
        <w:t>one-ounce weights, now all rather dark and ancient to</w:t>
        <w:br/>
        <w:t>look at, like the bag. This was to me the most interesting</w:t>
        <w:br/>
        <w:t>relic in his collection. I love to see anything that implies</w:t>
        <w:br/>
        <w:t>‘a simpler mode of life and greater neamess to the</w:t>
        <w:br/>
        <w:t>earth.</w:t>
        <w:br/>
        <w:br/>
        <w:t>Sept. 16. 7. at. — River fallen one and a half inches.</w:t>
        <w:br/>
        <w:t>Is three feet and seven eighths of an inch above summer</w:t>
        <w:br/>
        <w:t>level, i. ¢. at notch on tree. I mark a willow eight feet</w:t>
        <w:br/>
        <w:t>above summer level.</w:t>
        <w:br/>
        <w:br/>
        <w:t>See no zizania seed ripe, or black, yet, but almost all</w:t>
        <w:br/>
        <w:t>is fallen.</w:t>
        <w:br/>
        <w:br/>
        <w:t>Sept. 17. 6.80 a. m.— River thirty-four and an</w:t>
        <w:br/>
        <w:t>eighth abbve summer level, or fallen about four inches</w:t>
        <w:br/>
        <w:t>since evening of 15th. It flows now (a sunk bottle) one</w:t>
        <w:br/>
        <w:t>hundred feet in two minutes at boat’s place, there being</w:t>
        <w:br/>
        <w:t>no wind.</w:t>
        <w:br/>
        <w:br/>
        <w:t>P. M.—Up river.</w:t>
        <w:br/>
        <w:br/>
        <w:t>Pontederia seeds felling.</w:t>
        <w:br/>
        <w:br/>
        <w:t>See a flock of eight or ten wood ducks on the Grind-</w:t>
        <w:br/>
        <w:t>stone Meadow, with glass, some twenty-five rods off,</w:t>
        <w:br/>
        <w:t>several drakes very handsome. They utter a creaking</w:t>
        <w:br/>
        <w:t>scream as they sai] there, —being alarmed, —from</w:t>
        <w:br/>
        <w:t>time to time, shrill and loud, very unlike the black duck.</w:t>
        <w:br/>
        <w:t>At last one sails off, calling the others by a short creaking</w:t>
        <w:br/>
        <w:t>note,</w:t>
      </w:r>
    </w:p>
    <w:p>
      <w:r>
        <w:br w:type="page"/>
      </w:r>
    </w:p>
    <w:p>
      <w:pPr>
        <w:pStyle w:val="IntenseQuote"/>
      </w:pPr>
      <w:r>
        <w:t>Page-7078</w:t>
      </w:r>
    </w:p>
    <w:p>
      <w:r>
        <w:t>1960] THE FIRST AUTUMNAL DAY _ 89</w:t>
        <w:br/>
        <w:br/>
        <w:t>Sept. 18. According to all accounts, very little corn is</w:t>
        <w:br/>
        <w:t>fit to grind before October Ist (though I have one kind</w:t>
        <w:br/>
        <w:t>ripe and fit to grind September Ist). It becomes hard</w:t>
        <w:br/>
        <w:t>‘and dry enough in the husk in the field by that time,</w:t>
        <w:br/>
        <w:t>much of it, But long before this, or say by the Ist of</w:t>
        <w:br/>
        <w:t>September, it begins to glaze (or harden on the surface),</w:t>
        <w:br/>
        <w:t>when it begins to be too hard to boil.</w:t>
        <w:br/>
        <w:br/>
        <w:t>P. M. —To beeches.</w:t>
        <w:br/>
        <w:br/>
        <w:t>‘This is a beautiful day, warm but not too warm, a</w:t>
        <w:br/>
        <w:t>harvest day (I am going down the railroad causeway),</w:t>
        <w:br/>
        <w:t>the first unquestionable and conspictious autumnal day,</w:t>
        <w:br/>
        <w:t>when the willows and button-bushes are a yellowed</w:t>
        <w:br/>
        <w:t>bower in parallel lines along the swollen and shining</w:t>
        <w:br/>
        <w:t>stream. The first autumnal tints (of red maples) are now</w:t>
        <w:br/>
        <w:t>generally noticed. ‘The shrilling of the alder locust fills</w:t>
        <w:br/>
        <w:t>the air. A brightness as of spring is reflected from the</w:t>
        <w:br/>
        <w:t>green shorn fields. Both sky and earth are bright. ‘The</w:t>
        <w:br/>
        <w:t>first clear blue and shining white (of clouds). Com-</w:t>
        <w:br/>
        <w:t>stalk-tops are stacked about the fields; potatoes are</w:t>
        <w:br/>
        <w:t>being dug; smokes are seen in the horizon. It is the</w:t>
        <w:br/>
        <w:t>season of agricultural fairs. If you are not happy to-day</w:t>
        <w:br/>
        <w:t>‘you will hardly be so to-morrow.</w:t>
        <w:br/>
        <w:br/>
        <w:t>Leaving Lowell on the morning of the 10th, after the</w:t>
        <w:br/>
        <w:t>rain of the day before, I passed some heaps of brush in</w:t>
        <w:br/>
        <w:t>an opening in the woods, —a pasture surrounded by</w:t>
        <w:br/>
        <w:t>woods, — to which the owner was just setting fire, wet</w:t>
        <w:br/>
        <w:t>as they were, it being the safest time to burn them.</w:t>
        <w:br/>
        <w:t>Hence they make so much smoke sometimes. Some</w:t>
        <w:br/>
        <w:t>farmer, perhaps, wishes to plow this fall there, and sow</w:t>
        <w:br/>
        <w:t>rye perchance, or merely to keep his pasture clear.</w:t>
        <w:br/>
        <w:t>Hence the smokes in the horizon at this season. The</w:t>
      </w:r>
    </w:p>
    <w:p>
      <w:r>
        <w:br w:type="page"/>
      </w:r>
    </w:p>
    <w:p>
      <w:pPr>
        <w:pStyle w:val="IntenseQuote"/>
      </w:pPr>
      <w:r>
        <w:t>Page-7079</w:t>
      </w:r>
    </w:p>
    <w:p>
      <w:r>
        <w:t>9%. JOURNAL [Serr. 18</w:t>
        <w:br/>
        <w:br/>
        <w:t>rattle-pod (in Deep Cut) has begun to turn black and</w:t>
        <w:br/>
        <w:t>rattle for three or four days.</w:t>
        <w:br/>
        <w:br/>
        <w:t>Notice some green pods of lady's-slipper still, full of</w:t>
        <w:br/>
        <w:t>chaffy seed.</w:t>
        <w:br/>
        <w:br/>
        <w:t>‘The beechnut burs are browned but not falling. ‘They</w:t>
        <w:br/>
        <w:t>open directly in my chamber. ‘The nuts are all empty.</w:t>
        <w:br/>
        <w:br/>
        <w:t>White pine cones (a small crop), and all open that I</w:t>
        <w:br/>
        <w:t>see.*</w:t>
        <w:br/>
        <w:br/>
        <w:t>‘The toadstools in wood-paths are perforated (almost</w:t>
        <w:br/>
        <w:t>like pepper-boxes) by flattish slippery insects, bronze</w:t>
        <w:br/>
        <w:t>and black, which are beneath and within it. Or you</w:t>
        <w:br/>
        <w:t>see their heads projecting and the dust (or exuviee) they.</w:t>
        <w:br/>
        <w:t>‘make like a curb about the holes.</w:t>
        <w:br/>
        <w:br/>
        <w:t>Smooth sumach berries are about past their beauty</w:t>
        <w:br/>
        <w:t>and the white creamy incrustation mostly dried up.</w:t>
        <w:br/>
        <w:br/>
        <w:t>I see in the Walden road two dead shrews and some</w:t>
        <w:br/>
        <w:t>fox-dung by them. They look as if bitten and flatted by</w:t>
        <w:br/>
        <w:t>the fox. Were they not dropped there by him? Perhaps</w:t>
        <w:br/>
        <w:t>they will not eat one.</w:t>
        <w:br/>
        <w:br/>
        <w:t>Sept. 19. 4 p. a. — River fallen about one foot.</w:t>
        <w:br/>
        <w:br/>
        <w:t>Sept. 20. Cattle-Show.</w:t>
        <w:br/>
        <w:t>Rainy in forenoon.</w:t>
        <w:br/>
        <w:br/>
        <w:t>Sept. 21. Hard rain last night. About one and seven</w:t>
        <w:br/>
        <w:t>cighths inches fallen since yesterday morning,and river</w:t>
        <w:br/>
        <w:t>rising again.</w:t>
        <w:br/>
        <w:br/>
        <w:t>See, at Reynolds's, Hungarian millet raised by</w:t>
        <w:br/>
        <w:br/>
        <w:t>+ Are they not last year's?</w:t>
        <w:br/>
        <w:t>* Vide 26th.</w:t>
      </w:r>
    </w:p>
    <w:p>
      <w:r>
        <w:br w:type="page"/>
      </w:r>
    </w:p>
    <w:p>
      <w:pPr>
        <w:pStyle w:val="IntenseQuote"/>
      </w:pPr>
      <w:r>
        <w:t>Page-7080</w:t>
      </w:r>
    </w:p>
    <w:p>
      <w:r>
        <w:t>1860] WINGED AND WINGLESS SEEDS 91</w:t>
        <w:br/>
        <w:br/>
        <w:t>Everett. It is smaller and more purple than what is</w:t>
        <w:br/>
        <w:t>commonly raised here.</w:t>
        <w:br/>
        <w:br/>
        <w:t>P. M. —To Easterbrooks Country.</w:t>
        <w:br/>
        <w:t>+ The fever-bush berries have begun some time, — say</w:t>
        <w:br/>
        <w:t>one week; are not yet in prime. Taste almost exactly</w:t>
        <w:br/>
        <w:t>like lemon-peel. But few bushes bear any.</w:t>
        <w:br/>
        <w:br/>
        <w:t>‘The bayberries are perhaps ripe, but not so light a</w:t>
        <w:br/>
        <w:t>gray and so rough, or wrinkled, as they will be.</w:t>
        <w:br/>
        <w:br/>
        <w:t>‘The pods of the broom are nearly half of them open.</w:t>
        <w:br/>
        <w:t>I perceive that one, just ready to open, opens with a</w:t>
        <w:br/>
        <w:t>slight spring on being touched, and the pods at once</w:t>
        <w:br/>
        <w:t>twist and curl a litle. Isuspect that such seeds as these,</w:t>
        <w:br/>
        <w:t>which the winds do not transport, will turn out to be</w:t>
        <w:br/>
        <w:t>more sought after by birds, etc., and so transported by</w:t>
        <w:br/>
        <w:t>‘them than those lighter ones which are furnished with</w:t>
        <w:br/>
        <w:t>‘8 pappus and are accordingly transported by the wind;</w:t>
        <w:br/>
        <w:t>4. ¢., that those which the wind takes are less generally</w:t>
        <w:br/>
        <w:t>the food of birds and quadrupeds than the heavier and</w:t>
        <w:br/>
        <w:t>wingless seeds.</w:t>
        <w:br/>
        <w:br/>
        <w:t>Mublenbergia Mezicana by wall between E. Hosmer</w:t>
        <w:br/>
        <w:t>and Simon Brown, some time. Some large thorn bushes</w:t>
        <w:br/>
        <w:t>quite bare.</w:t>
        <w:br/>
        <w:br/>
        <w:t>Sept. 22. P. M.—To Clamshell by boat.</w:t>
        <w:br/>
        <w:br/>
        <w:t>Find more pieces of that Indian pot. Have now</w:t>
        <w:br/>
        <w:t>thirty-eight in all.</w:t>
        <w:br/>
        <w:br/>
        <w:t>Evidently the recent rise of the river has caused the</w:t>
        <w:br/>
        <w:t>lower leaves of the button-bush to fall. A perfectly</w:t>
        <w:br/>
        <w:t>level line on these bushes marks the height to which</w:t>
        <w:br/>
        <w:t>‘the water rose, many or most of the leaves so high</w:t>
        <w:br/>
        <w:t>having fallen.</w:t>
      </w:r>
    </w:p>
    <w:p>
      <w:r>
        <w:br w:type="page"/>
      </w:r>
    </w:p>
    <w:p>
      <w:pPr>
        <w:pStyle w:val="IntenseQuote"/>
      </w:pPr>
      <w:r>
        <w:t>Page-7081</w:t>
      </w:r>
    </w:p>
    <w:p>
      <w:r>
        <w:t>92 JOURNAL {Ser. 22</w:t>
        <w:br/>
        <w:br/>
        <w:t>‘The clematis yesterday was but just beginning to be</w:t>
        <w:br/>
        <w:t>feathered, but its feathers make no show. Feathers</w:t>
        <w:br/>
        <w:t>out next day in house.</w:t>
        <w:br/>
        <w:br/>
        <w:t>See a large flock of crows.</w:t>
        <w:br/>
        <w:br/>
        <w:t>‘The aweet-gale frit ia et quite green, but perhape</w:t>
        <w:br/>
        <w:t>itis ripe. The button-bush balls are hardly reddened.</w:t>
        <w:br/>
        <w:br/>
        <w:t>Moreover the beach plum appears to prefer a sandy</w:t>
        <w:br/>
        <w:t>place, however far inland, and one of our patches grows</w:t>
        <w:br/>
        <w:t>‘on the only desert which we have.</w:t>
        <w:br/>
        <w:br/>
        <w:t>Some of the early botanists, like Gerard, were</w:t>
        <w:br/>
        <w:t>prompted and compelled to describe their plants, but</w:t>
        <w:br/>
        <w:t>most nowadays only measure them, as it were. The</w:t>
        <w:br/>
        <w:t>former is affected by what he sees and so inspired to</w:t>
        <w:br/>
        <w:t>portray it; the latter merely fills out a schedule pre-</w:t>
        <w:br/>
        <w:t>pared for him, — makes a description pour servi. Tam</w:t>
        <w:br/>
        <w:t>constantly assisted by the books in identifying a particu-</w:t>
        <w:br/>
        <w:t>lar plant and learning some of its humbler uses, but I</w:t>
        <w:br/>
        <w:t>rarely read a sentence in a botany which reminds me</w:t>
        <w:br/>
        <w:t>‘of flowers or living plants. Very few indeed write as</w:t>
        <w:br/>
        <w:t>if.they had seen the thing which they pretend to de-</w:t>
        <w:br/>
        <w:t>scribe.</w:t>
        <w:br/>
        <w:br/>
        <w:t>Sept. 28. P. M. — To Cliffs.</w:t>
        <w:br/>
        <w:br/>
        <w:t>Some small botrychium ripe.</w:t>
        <w:br/>
        <w:br/>
        <w:t>see on the top of the Cliffs to-day the dung of a fox,</w:t>
        <w:br/>
        <w:t>consisting of fur, with part of the jaw and one of the long</w:t>
        <w:br/>
        <w:t>rodent teeth of a woodchuck in it, and the rest of it</w:t>
        <w:br/>
        <w:t>hhuckleberry seeds with some whole berries, I saw</w:t>
        <w:br/>
        <w:t>exactly the same beyond Goose Pond a few days ago,</w:t>
        <w:br/>
        <w:t>‘on a rock, —except that the tooth (a curved rodent)</w:t>
        <w:br/>
        <w:t>‘was much smaller, probably of a mouse. It is evident,</w:t>
      </w:r>
    </w:p>
    <w:p>
      <w:r>
        <w:br w:type="page"/>
      </w:r>
    </w:p>
    <w:p>
      <w:pPr>
        <w:pStyle w:val="IntenseQuote"/>
      </w:pPr>
      <w:r>
        <w:t>Page-7082</w:t>
      </w:r>
    </w:p>
    <w:p>
      <w:r>
        <w:t>1860] NATURE'S FORESTRY 93,</w:t>
        <w:br/>
        <w:br/>
        <w:t>then, that the fox eats huckleberries and so contributes</w:t>
        <w:br/>
        <w:t>very much to the dispersion of this shrub, for there were</w:t>
        <w:br/>
        <w:t>‘a number of entire berries in its dung, — in both the</w:t>
        <w:br/>
        <w:t>Jast two I chanced to notice. To spread these seeds,</w:t>
        <w:br/>
        <w:t>‘Nature employs not only a great many birds but this</w:t>
        <w:br/>
        <w:t>restless ranger the fox. Like ourselves, he likes two</w:t>
        <w:br/>
        <w:t>courses, rabbit and huckleberries.</w:t>
        <w:br/>
        <w:br/>
        <w:t>see everywhere in the shady yew wood those pretty</w:t>
        <w:br/>
        <w:t>round-eyed fungus-spots on the upper leaves of the</w:t>
        <w:br/>
        <w:t>blue-stemmed goldenrod (vide press), contrasting</w:t>
        <w:br/>
        <w:t>with the few bright-yellow flowers above them, — yel-</w:t>
        <w:br/>
        <w:t>lowish-white rings (with a slate-colored centre), sur</w:t>
        <w:br/>
        <w:t>rounded by green and then dark.</w:t>
        <w:br/>
        <w:br/>
        <w:t>Red pine-sap by north side of Yew Path some ten</w:t>
        <w:br/>
        <w:t>rods east of yew, not long done. The root of the freshest</w:t>
        <w:br/>
        <w:t>hns a decided checkerberry scent, and for a long time —</w:t>
        <w:br/>
        <w:t>a week after — in my chamber, the bruised plant has a</w:t>
        <w:br/>
        <w:t>very pleasant earthy sweetness.</w:t>
        <w:br/>
        <w:br/>
        <w:t>Thear that a large owl, probably a cat owl, killed and</w:t>
        <w:br/>
        <w:t>carried off a full-grown turkey in Carlisle a few days</w:t>
        <w:br/>
        <w:br/>
        <w:t>ago.</w:t>
        <w:br/>
        <w:br/>
        <w:t>Sept. 24. P. M.—To Flint’s Pond via Smith's</w:t>
        <w:br/>
        <w:t>chestnut grove.</w:t>
        <w:br/>
        <w:br/>
        <w:t>See a dead shrew in road on Tumpike Hill. (Had</w:t>
        <w:br/>
        <w:t>hard rain the night of the 20th.) Vide back, 18th.</w:t>
        <w:br/>
        <w:br/>
        <w:t>It is remarkable how persistently Nature endeavors</w:t>
        <w:br/>
        <w:t>to keep the earth clothed with wood of some kind, —</w:t>
        <w:br/>
        <w:t>how much vitality there is in the stumps and roots of</w:t>
        <w:br/>
        <w:t>some trees, though small and young. For example, ex-</w:t>
        <w:br/>
        <w:t>amined the little hickories on the bare slope of Smith's</w:t>
      </w:r>
    </w:p>
    <w:p>
      <w:r>
        <w:br w:type="page"/>
      </w:r>
    </w:p>
    <w:p>
      <w:pPr>
        <w:pStyle w:val="IntenseQuote"/>
      </w:pPr>
      <w:r>
        <w:t>Page-7083</w:t>
      </w:r>
    </w:p>
    <w:p>
      <w:r>
        <w:t>o4 JOURNAL [Serr. 26</w:t>
        <w:br/>
        <w:br/>
        <w:t>Hill. I have observed them endeavoring to cover that</w:t>
        <w:br/>
        <w:t>slope for a dozen years past, and-have wondered how</w:t>
        <w:br/>
        <w:t>the seed came there, planted on a bare pasture hillside,</w:t>
        <w:br/>
        <w:t>but I now see that the nuts were probably planted just</w:t>
        <w:br/>
        <w:t>before the pine wood (the stumps of which remain) was</w:t>
        <w:br/>
        <w:t>cut down, and, having sprung up about that time, have</w:t>
        <w:br/>
        <w:t>since been repeatedly cut down to keep the pasture clear,</w:t>
        <w:br/>
        <w:t>till now they are quite feeble or dying, though many are</w:t>
        <w:br/>
        <w:t>six feet high. When a part of the hill has been plowed</w:t>
        <w:br/>
        <w:t>and cultivated T examine the roots which have been</w:t>
        <w:br/>
        <w:t>turned out, and find that they are two inches thick at</w:t>
        <w:br/>
        <w:t>the ground though only one to three feet high above. I</w:t>
        <w:br/>
        <w:t>judge that it is fifteen years since the pine wood was cut,</w:t>
        <w:br/>
        <w:t>and if the hickories had not been cut down and cattle</w:t>
        <w:br/>
        <w:t>been kept out, there would have been a dense hickory</w:t>
        <w:br/>
        <w:t>‘wood there now fifteen to twenty feet high at least. You</w:t>
        <w:br/>
        <w:t>see on an otherwise perfectly bare hillside or pasture</w:t>
        <w:br/>
        <w:t>where pines were cut, say fifteen years before, remote</w:t>
        <w:br/>
        <w:t>from any hickories, countless litle hickories a foot high</w:t>
        <w:br/>
        <w:t>or-little more springing up every few feet, and you</w:t>
        <w:br/>
        <w:t>wonder how they came there, but the fact that they pre-</w:t>
        <w:br/>
        <w:t>serve their vitality, though cut down so often and so</w:t>
        <w:br/>
        <w:t>Jong, accounts for them.</w:t>
        <w:br/>
        <w:br/>
        <w:t>‘This shows how heedlessly wood-lots are managed at</w:t>
        <w:br/>
        <w:t>present, and suggests that when one is cut (if not before)</w:t>
        <w:br/>
        <w:t>a provident husbandman will carefully examine the</w:t>
        <w:br/>
        <w:t>ground and ascertain what kind of wood is about to</w:t>
        <w:br/>
        <w:t>take the place of the old and how abundantly, in order</w:t>
        <w:br/>
        <w:t>that he may act understandingly and determine if it is</w:t>
        <w:br/>
        <w:t>best to clear the land or not. I have seen many a field</w:t>
        <w:br/>
        <w:t>perfectly barren for fifteen or twenty years, which, if</w:t>
      </w:r>
    </w:p>
    <w:p>
      <w:r>
        <w:br w:type="page"/>
      </w:r>
    </w:p>
    <w:p>
      <w:pPr>
        <w:pStyle w:val="IntenseQuote"/>
      </w:pPr>
      <w:r>
        <w:t>Page-7084</w:t>
      </w:r>
    </w:p>
    <w:p>
      <w:r>
        <w:t>1860] THE GEIROPODIUM FUNGUS 95</w:t>
        <w:br/>
        <w:br/>
        <w:t>properly managed, or only let alone, would natu-</w:t>
        <w:br/>
        <w:t>rally have yielded a crop of birch trees within that</w:t>
        <w:br/>
        <w:t>time.</w:t>
        <w:br/>
        <w:br/>
        <w:t>In Wood Thrush Path at Flint’s Pond, a great many</w:t>
        <w:br/>
        <w:t>of the geiropodium fungus now shed their dust. When</w:t>
        <w:br/>
        <w:t>closed it is [a] roundish or conical orange-colored fungus</w:t>
        <w:br/>
        <w:t>three quarters of an inch in diameter, covered with a</w:t>
        <w:br/>
        <w:t>mucilaginous matter. ‘The thick outer skin of many (it</w:t>
        <w:br/>
        <w:t>is pink-red inside) had already curled back (it splits into</w:t>
        <w:br/>
        <w:t>segments and curls parallel to the axis of the plant) and</w:t>
        <w:br/>
        <w:t>revealed the pinkish fawn-colored puffball capped with</w:t>
        <w:br/>
        <w:t>‘a red dimple or crown. This is a hollow bag, which,</w:t>
        <w:br/>
        <w:t>when you touch it, spurts forth a yellowish-white</w:t>
        <w:br/>
        <w:t>powder three or four inches through its orifice.</w:t>
        <w:br/>
        <w:br/>
        <w:t>‘See two very handsome butterflies on the Flint's Pond</w:t>
        <w:br/>
        <w:t>road in the woods at Gourgas lot, which C. had not seen</w:t>
        <w:br/>
        <w:t>before. I find that they are quite like the Vanessa Ata-</w:t>
        <w:br/>
        <w:t>lanta, or red admiral, of England.</w:t>
        <w:br/>
        <w:br/>
        <w:t>2p. m.—The river risen about thirty-three inches</w:t>
        <w:br/>
        <w:t>above summer level.</w:t>
        <w:br/>
        <w:br/>
        <w:t xml:space="preserve"> </w:t>
        <w:br/>
        <w:br/>
        <w:t>Sept. 25. Hard, gusty rain (with thunder and light-</w:t>
        <w:br/>
        <w:t>ning) in afternoon. About seven eighths of an inch</w:t>
        <w:br/>
        <w:t>falls.</w:t>
        <w:br/>
        <w:br/>
        <w:t>Sept. 26. P. M.—Round Walden and Pleasant</w:t>
        <w:br/>
        <w:t>Meadow.</w:t>
        <w:br/>
        <w:br/>
        <w:t>Small oaks in hollows (as under Emerson Cliff) have</w:t>
        <w:br/>
        <w:t>fairly begun to change.</w:t>
        <w:br/>
        <w:br/>
        <w:t>‘The taller grass and sedge is now generally withered</w:t>
        <w:br/>
        <w:t>and brown, and reveals the litle pines in it.</w:t>
      </w:r>
    </w:p>
    <w:p>
      <w:r>
        <w:br w:type="page"/>
      </w:r>
    </w:p>
    <w:p>
      <w:pPr>
        <w:pStyle w:val="IntenseQuote"/>
      </w:pPr>
      <w:r>
        <w:t>Page-7085</w:t>
      </w:r>
    </w:p>
    <w:p>
      <w:r>
        <w:t>96 JOURNAL (Serr. 26</w:t>
        <w:br/>
        <w:br/>
        <w:t>I see that acorns—white oak, ete.—have fallen after</w:t>
        <w:br/>
        <w:t>the rain and wind, just as leaves and fruit have.</w:t>
        <w:br/>
        <w:br/>
        <w:t>Tsee, just up, the large light-orange (4) toad-</w:t>
        <w:br/>
        <w:t>stools with white spots, —at first: [T then:</w:t>
        <w:br/>
        <w:br/>
        <w:t>Sept. 27. A. M.— Sawing up my raft by river.</w:t>
        <w:br/>
        <w:br/>
        <w:t>River about thirty-five inches above summer level,</w:t>
        <w:br/>
        <w:t>and goes no higher this time.</w:t>
        <w:br/>
        <w:br/>
        <w:t>‘Monroe's tame ducks sail along and feed close to me</w:t>
        <w:br/>
        <w:t>as Tam working there. Looking up, I see a little dipper,</w:t>
        <w:br/>
        <w:t>about one half their size, in the middle of the river, evi-</w:t>
        <w:br/>
        <w:t>dently attracted by these tame ducks, as to a place of</w:t>
        <w:br/>
        <w:t>security. I sit down and watch it. The tame ducks have</w:t>
        <w:br/>
        <w:t>paddled four or five rods down-stream along the shore.</w:t>
        <w:br/>
        <w:t>‘They soon detect the dipper three or four rods off, and</w:t>
        <w:br/>
        <w:t>betray alarm by a tittering note, especially when it dives,</w:t>
        <w:br/>
        <w:t>as it does continually. At last, when it is two or three</w:t>
        <w:br/>
        <w:t>rods off and approaching them by diving, they all rush</w:t>
        <w:br/>
        <w:t>to the shore and come out on it in their fear, but the dip-</w:t>
        <w:br/>
        <w:t>per shows itself close to the shore, and when they enter</w:t>
        <w:br/>
        <w:t>the water again joins them within two feet, still diving</w:t>
        <w:br/>
        <w:t>from time to time and threatening to come up in their</w:t>
        <w:br/>
        <w:t>midst. They return up-stream, more or less alarmed, and</w:t>
        <w:br/>
        <w:t>pursued in this wise by the dipper, who does not know</w:t>
        <w:br/>
        <w:t>‘what to make of their fears, and soon the dipper is thus</w:t>
        <w:br/>
        <w:t>tolled along to within twenty feet of where I sit, and I</w:t>
        <w:br/>
        <w:t>‘can watch it at my leisure. It has a dark bill and con-</w:t>
        <w:br/>
        <w:t>siderable white on the sides of the head or neck, with</w:t>
        <w:br/>
        <w:t>black between it, no tufts, and no observable white on</w:t>
        <w:br/>
        <w:t>back or tail. When at last disturbed by me, it suddenly</w:t>
        <w:br/>
        <w:t>sinks low (all its body) in the water without diving.</w:t>
      </w:r>
    </w:p>
    <w:p>
      <w:r>
        <w:br w:type="page"/>
      </w:r>
    </w:p>
    <w:p>
      <w:pPr>
        <w:pStyle w:val="IntenseQuote"/>
      </w:pPr>
      <w:r>
        <w:t>Page-7086</w:t>
      </w:r>
    </w:p>
    <w:p>
      <w:r>
        <w:t>1860] BLACK FROSTS 7</w:t>
        <w:br/>
        <w:br/>
        <w:t>‘Thus it can float at various heights. (So on the $0th</w:t>
        <w:br/>
        <w:t>I saw one suddenly dash along the surface from the</w:t>
        <w:br/>
        <w:t>meadow ten rods before me to the middle of the river,</w:t>
        <w:br/>
        <w:t>and then dive, and though I watched fifteen minutes</w:t>
        <w:br/>
        <w:t>and examined the tufts of grass, I could see no more</w:t>
        <w:br/>
        <w:t>of</w:t>
        <w:br/>
        <w:br/>
        <w:t xml:space="preserve"> </w:t>
        <w:br/>
        <w:br/>
        <w:t>Sept. 28. Butternuts still on tree and falling, as all</w:t>
        <w:br/>
        <w:t>September.</w:t>
        <w:br/>
        <w:br/>
        <w:t>‘This moming we had a very severe frost, the first to</w:t>
        <w:br/>
        <w:t>Kill our vines, etc., in garden; what you may call a,black</w:t>
        <w:br/>
        <w:t>frost, making things look black. Also ice under</w:t>
        <w:br/>
        <w:br/>
        <w:t>pump.</w:t>
        <w:br/>
        <w:br/>
        <w:t xml:space="preserve"> </w:t>
        <w:br/>
        <w:br/>
        <w:t>Sept. 29. Another hard frost and a very cold day.</w:t>
        <w:br/>
        <w:br/>
        <w:t>Sept. 30. Frost and ice.</w:t>
      </w:r>
    </w:p>
    <w:p>
      <w:r>
        <w:br w:type="page"/>
      </w:r>
    </w:p>
    <w:p>
      <w:pPr>
        <w:pStyle w:val="IntenseQuote"/>
      </w:pPr>
      <w:r>
        <w:t>Page-7087</w:t>
      </w:r>
    </w:p>
    <w:p>
      <w:r>
        <w:t>tr</w:t>
        <w:br/>
        <w:br/>
        <w:t>OCTOBER, 1860</w:t>
        <w:br/>
        <w:t>(er. 48)</w:t>
        <w:br/>
        <w:br/>
        <w:t>Oct. 1. Remarkable frost and ice this moming;</w:t>
        <w:br/>
        <w:t>quite a wintry prospect. The leaves of trees stiff and</w:t>
        <w:br/>
        <w:t>white at 7.4. a. Ihear it was 21° this morning early. I</w:t>
        <w:br/>
        <w:t>do not remember such cold at this season. ‘This is about</w:t>
        <w:br/>
        <w:t>the full of the moon (it fulled at 9p. at. the 20th) in</w:t>
        <w:br/>
        <w:t>clear, bright moonlight nights. We have fine and bright</w:t>
        <w:br/>
        <w:t>but cold days afterit. One man tells me that he regretted</w:t>
        <w:br/>
        <w:t>that he had not taken his mittens with him when he</w:t>
        <w:br/>
        <w:t>‘went to his morning’s work, — mowing in a meadow, —</w:t>
        <w:br/>
        <w:t>‘and when he went to a spring at 11 4. m., found the dip-</w:t>
        <w:br/>
        <w:t>per with two inches of ice in it frozen solid.</w:t>
        <w:br/>
        <w:br/>
        <w:t>P. M.— Rain again,</w:t>
        <w:br/>
        <w:br/>
        <w:t>Button-bush balls were fairly reddened yesterday,</w:t>
        <w:br/>
        <w:t>and the Andropogon sooparius looked silvery in sun.</w:t>
        <w:br/>
        <w:t>Gossamer was pretty thick on the meadows, and no-</w:t>
        <w:br/>
        <w:t>ticed the round green leafy buds of the utricularia in the</w:t>
        <w:br/>
        <w:t>clear, cold, smooth water. Water was prepared for ice,</w:t>
        <w:br/>
        <w:t>‘and C. saw the first Vanessa Antiopa since spring.</w:t>
        <w:br/>
        <w:br/>
        <w:t>Oct. 8. See Vanessa Antiopa.</w:t>
        <w:br/>
        <w:br/>
        <w:t>‘The hard frost of September 28th, 29th, and 80th, and</w:t>
        <w:br/>
        <w:t>especially of October Ist, has suddenly killed, crisped,</w:t>
        <w:br/>
        <w:t>and caused to fall a great many leaves of ash, hickory,</w:t>
        <w:br/>
        <w:t>ete., ete. ‘These (and the locusts, generally) look shriv-</w:t>
      </w:r>
    </w:p>
    <w:p>
      <w:r>
        <w:br w:type="page"/>
      </w:r>
    </w:p>
    <w:p>
      <w:pPr>
        <w:pStyle w:val="IntenseQuote"/>
      </w:pPr>
      <w:r>
        <w:t>Page-7088</w:t>
      </w:r>
    </w:p>
    <w:p>
      <w:r>
        <w:t>1860] THE WORK OF THE FROSTS 99</w:t>
        <w:br/>
        <w:br/>
        <w:t>elled and hoary, and of course they will not ripen or be</w:t>
        <w:br/>
        <w:t>bright. They are killed and withered green, —all the</w:t>
        <w:br/>
        <w:t>more tender leaves. Has killed all the burdock flowers</w:t>
        <w:br/>
        <w:t>and no doubt many others.</w:t>
        <w:br/>
        <w:br/>
        <w:t>Sam Barrett says that last May he waded across the</w:t>
        <w:br/>
        <w:t>Assabet River on the old dam in front of his house with-</w:t>
        <w:br/>
        <w:t>out going over his india-rubber boots, which are sixteen</w:t>
        <w:br/>
        <w:t>and a half inches high. I do not believe you could have</w:t>
        <w:br/>
        <w:t>done better than this a hundred years ago, or before the</w:t>
        <w:br/>
        <w:t>canal dam was bi</w:t>
        <w:br/>
        <w:br/>
        <w:t>Bay-wings about.</w:t>
        <w:br/>
        <w:br/>
        <w:t>T have seen and heard sparrows in flocks, more as if</w:t>
        <w:br/>
        <w:t>flitting by, within a week, oF since the frosts began.</w:t>
        <w:br/>
        <w:br/>
        <w:t>Gathered to-day my apples at the Texas house. I</w:t>
        <w:br/>
        <w:t>set out the trees, fourteen of them fourteen years ago and</w:t>
        <w:br/>
        <w:t>five of them several years later, and I now get between</w:t>
        <w:br/>
        <w:t>ten and eleven barrels of apples from them.</w:t>
        <w:br/>
        <w:br/>
        <w:t xml:space="preserve"> </w:t>
        <w:br/>
        <w:br/>
        <w:t>Oct. 5. Rain, more or less, yesterday afternoon and</w:t>
        <w:br/>
        <w:t>this forenoon.</w:t>
        <w:br/>
        <w:br/>
        <w:t>P. M. —To Walden.</w:t>
        <w:br/>
        <w:br/>
        <w:t>‘The frosts have this year killed all of Stow’s artichokes</w:t>
        <w:br/>
        <w:t>before one of them had blossomed, but those in Alcott’s</w:t>
        <w:br/>
        <w:t>garden had bloomed probably a fortnight ago. ‘This</w:t>
        <w:br/>
        <w:t>suggests that this plant could not have grown much</w:t>
        <w:br/>
        <w:t>further north than this. I see a great many young hick-</w:t>
        <w:br/>
        <w:t>ories fifteen feet high killed, turned brown, almost black,</w:t>
        <w:br/>
        <w:t>and withering in the woods, as I do not remember to</w:t>
        <w:br/>
        <w:t>have seen them before. Indeed, the woods have a strong</w:t>
        <w:br/>
        <w:t>decaying scent in consequence. Also much indigo-weed</w:t>
        <w:br/>
        <w:t>is killed and turned black and broken off, as well as</w:t>
      </w:r>
    </w:p>
    <w:p>
      <w:r>
        <w:br w:type="page"/>
      </w:r>
    </w:p>
    <w:p>
      <w:pPr>
        <w:pStyle w:val="IntenseQuote"/>
      </w:pPr>
      <w:r>
        <w:t>Page-7089</w:t>
      </w:r>
    </w:p>
    <w:p>
      <w:r>
        <w:t>100 JOURNAL (Ocr. 5</w:t>
        <w:br/>
        <w:br/>
        <w:t>fems generally. The butternut is also killed, tumed</w:t>
        <w:br/>
        <w:t>dark-brown, and the leaves mostly fallen, — not turning</w:t>
        <w:br/>
        <w:t>yellow at all. The maples generally are what Gerard</w:t>
        <w:br/>
        <w:t>‘would have called an  over-worn” scarlet color.</w:t>
        <w:br/>
        <w:br/>
        <w:t>About 4 p. a. itis fast clearing up, the clouds with-</w:t>
        <w:br/>
        <w:t>drawing, with a little dusky scud beyond their western</w:t>
        <w:br/>
        <w:t>‘edges against the blue. We came out on the east shore of</w:t>
        <w:br/>
        <w:t>Walden. ‘The water is tolerably smooth. ‘The smooth</w:t>
        <w:br/>
        <w:t>parts are dark and dimpled by many, rising fishes.</w:t>
        <w:br/>
        <w:t>‘Where it is rippled it is light-colored, and the surface</w:t>
        <w:br/>
        <w:t>thus presents three or four alternate light and dark bars.</w:t>
        <w:br/>
        <w:t>I see a fish hawk, skimming low over it, suddenly dive</w:t>
        <w:br/>
        <w:t>or stoop for one of those little fishes that rise to the sur-</w:t>
        <w:br/>
        <w:t>face so abundantly at this season. He then sits on a bare</w:t>
        <w:br/>
        <w:t>limb over the water, ready to swoop down again on his</w:t>
        <w:br/>
        <w:t>finny prey, presenting, as he sits erect, a long white</w:t>
        <w:br/>
        <w:t>breast and belly and a white head. No doubt he well</w:t>
        <w:br/>
        <w:t>knows the habits of these little fishes which dimple the</w:t>
        <w:br/>
        <w:t>surface of Walden at this season, and I doubt if there is</w:t>
        <w:br/>
        <w:t>any better fishing-ground for him to resort to. He can</w:t>
        <w:br/>
        <w:t>easily find a perch overlooking the lake and discern his</w:t>
        <w:br/>
        <w:t>prey in the clear water.</w:t>
        <w:br/>
        <w:br/>
        <w:t>‘The sporobolus grass in the meadows is now full of</w:t>
        <w:br/>
        <w:t>rain (as erst of dew) and would wet you through if you</w:t>
        <w:br/>
        <w:t>walked there.</w:t>
        <w:br/>
        <w:br/>
        <w:t>Apparently all the celtis and horse-chestnut leaves</w:t>
        <w:br/>
        <w:t>are killed, turned dark-brown and withering, before</w:t>
        <w:br/>
        <w:t>changing or ripening, so severe has been the frost, and,</w:t>
        <w:br/>
        <w:t>ooking from hills over huckleberry-fields, the sweet-</w:t>
        <w:br/>
        <w:t>fern patches are tumed a dark brown, almost black</w:t>
        <w:br/>
        <w:t>(mulberry black) amid the crimson blueberry and</w:t>
      </w:r>
    </w:p>
    <w:p>
      <w:r>
        <w:br w:type="page"/>
      </w:r>
    </w:p>
    <w:p>
      <w:pPr>
        <w:pStyle w:val="IntenseQuote"/>
      </w:pPr>
      <w:r>
        <w:t>Page-7090</w:t>
      </w:r>
    </w:p>
    <w:p>
      <w:r>
        <w:t>1860] CROWS EATING ACORNS 101</w:t>
        <w:br/>
        <w:br/>
        <w:t>hhuckleberry, so that the surface is parded black and</w:t>
        <w:br/>
        <w:t>scarlet from the same cause.</w:t>
        <w:br/>
        <w:br/>
        <w:t>Oct. 6. P. M. — Over hill to Woodis Park.</w:t>
        <w:br/>
        <w:br/>
        <w:t>see not one hemlock cone of this year at the Hem-</w:t>
        <w:br/>
        <w:t>locks, but very many of last year holding on. Appar-</w:t>
        <w:br/>
        <w:t>ently they bore so abundantly last year that they do not</w:t>
        <w:br/>
        <w:t>bear at all this year.</w:t>
        <w:br/>
        <w:br/>
        <w:t>Thear that the late cold of September 29 and $0 and</w:t>
        <w:br/>
        <w:t>October 1 froze all Bull’s grapes (papers say some fifty</w:t>
        <w:br/>
        <w:t>bushels), the thermometer going down to 20°.</w:t>
        <w:br/>
        <w:br/>
        <w:t>‘As T go over the hill, I see a large flock of crows on the</w:t>
        <w:br/>
        <w:t>dead white oak and on the ground under the living one.</w:t>
        <w:br/>
        <w:t>J find the ground strewn with white oak acorns, and</w:t>
        <w:br/>
        <w:t>many of these have just been broken in two, and their</w:t>
        <w:br/>
        <w:t>broken shells are strewn about, so that I suppose the</w:t>
        <w:br/>
        <w:t>crows have been eating them. Some are merely scratched,</w:t>
        <w:br/>
        <w:t>as if they had been pecked at without being pierced;</w:t>
        <w:br/>
        <w:t>also there are two of the large swamp white oak acorn</w:t>
        <w:br/>
        <w:t>cups joined together dropped under this oak, perhaps</w:t>
        <w:br/>
        <w:t>by a crow, maybe # quarter of a mile from its tree, and</w:t>
        <w:br/>
        <w:t>that probably across the river. Probably a crow had</w:t>
        <w:br/>
        <w:t>transported one or more swamp white oak, acorns this</w:t>
        <w:br/>
        <w:t>distance. They must have been too heavy for a jay.</w:t>
        <w:br/>
        <w:br/>
        <w:t>‘The crow, methinks, is our only large bird that</w:t>
        <w:br/>
        <w:t>hovers and circles about in flocks in an irregular and</w:t>
        <w:br/>
        <w:t>straggling manner, filling the air over your head and</w:t>
        <w:br/>
        <w:t>sporting in it as if at home here. ‘They often burst up</w:t>
        <w:br/>
        <w:t>above the woods where they were perching, like the</w:t>
        <w:br/>
        <w:t>black fragments of a powder-mill just exploded.</w:t>
        <w:br/>
        <w:br/>
        <w:t>‘One crow lingers on a limb of the dead oak till 1 am</w:t>
      </w:r>
    </w:p>
    <w:p>
      <w:r>
        <w:br w:type="page"/>
      </w:r>
    </w:p>
    <w:p>
      <w:pPr>
        <w:pStyle w:val="IntenseQuote"/>
      </w:pPr>
      <w:r>
        <w:t>Page-7091</w:t>
      </w:r>
    </w:p>
    <w:p>
      <w:r>
        <w:t>102 JOURNAL [Ocr. 6</w:t>
        <w:br/>
        <w:br/>
        <w:t>within a dozen rods. ‘There is strong and blustering</w:t>
        <w:br/>
        <w:t>noMhwest wind, and when it launches off to follow its</w:t>
        <w:br/>
        <w:t>comrades it is blown up and backward still nearer to me,</w:t>
        <w:br/>
        <w:t>and it is obliged to tack four or five times just like a ves-</w:t>
        <w:br/>
        <w:t>sel, a dozen rods or more each way, very deliberately,</w:t>
        <w:br/>
        <w:t>first to the right, then to the left, before it can get off;</w:t>
        <w:br/>
        <w:t>for as often as it tries to fly directly forward against the</w:t>
        <w:br/>
        <w:t>wind, it is blown upward and backward within gunshot,</w:t>
        <w:br/>
        <w:t>and it only advances directly forward at last by stooping</w:t>
        <w:br/>
        <w:t>very low within a few feet of the ground where the trees</w:t>
        <w:br/>
        <w:t>keep off the wind. Yet the wind is not remarkably</w:t>
        <w:br/>
        <w:t>strong.</w:t>
        <w:br/>
        <w:br/>
        <w:t>Horace Mann tells me that he saw a painted turtle in</w:t>
        <w:br/>
        <w:t>this town eating a unio, in our river, in the shell, it evi-</w:t>
        <w:br/>
        <w:t>dently having just caught and opened it. He has been</w:t>
        <w:br/>
        <w:t>collecting shells in Ohio recently, and was obliged to</w:t>
        <w:br/>
        <w:t>wade at least knee-deep into the streams for mussels, the</w:t>
        <w:br/>
        <w:t>hogs, which run at large there, having got them all in the</w:t>
        <w:br/>
        <w:t>shallower water.</w:t>
        <w:br/>
        <w:br/>
        <w:t>Oct, 7. P. M. —To Hubbard’s Bath and Grove.</w:t>
        <w:br/>
        <w:br/>
        <w:t>Now and for a week the chip-birds in flocks; the</w:t>
        <w:br/>
        <w:t>withered grass and weeds, ete, alive with them.</w:t>
        <w:br/>
        <w:br/>
        <w:t>Rice says that when a boy, playing with darts with his</w:t>
        <w:br/>
        <w:t>brother Israel, one of them sent up his dart when a flock</w:t>
        <w:br/>
        <w:t>of crows was going over. One of the crows followed it</w:t>
        <w:br/>
        <w:t>down to the earth, picked it up, and flew off with it a</w:t>
        <w:br/>
        <w:t>quarter of a mile before it dropped it. He has observed</w:t>
        <w:br/>
        <w:t>that young wood ducks swim faster than the old, which</w:t>
        <w:br/>
        <w:t>is a fortunate provision, for they can thus retreat and</w:t>
        <w:br/>
        <w:t>hide in the weeds while their parents fly off. He says</w:t>
      </w:r>
    </w:p>
    <w:p>
      <w:r>
        <w:br w:type="page"/>
      </w:r>
    </w:p>
    <w:p>
      <w:pPr>
        <w:pStyle w:val="IntenseQuote"/>
      </w:pPr>
      <w:r>
        <w:t>Page-7092</w:t>
      </w:r>
    </w:p>
    <w:p>
      <w:r>
        <w:t>1860] HAYDEN AND HIS CORN-FIELD 108</w:t>
        <w:br/>
        <w:br/>
        <w:t>that you must shoot the little dipper as soon as it comes,</w:t>
        <w:br/>
        <w:t>up, — before the water is fairly off its eyes, — else it will</w:t>
        <w:br/>
        <w:t>dive at the flash.</w:t>
        <w:br/>
        <w:br/>
        <w:t>see one small but spreading white oak full of acoms</w:t>
        <w:br/>
        <w:t>just falling and ready to fall. When I strike a limb, great</w:t>
        <w:br/>
        <w:t>numbers fall to the ground. ‘They are a very dark hazel,</w:t>
        <w:br/>
        <w:t>looking black amid the still green leaves, —a singular</w:t>
        <w:br/>
        <w:t>contrast. Some that have fallen have already split and</w:t>
        <w:br/>
        <w:t>sprouted, an eighth of an inch. This when, on some</w:t>
        <w:br/>
        <w:t>trees, far the greater part have not yet fallen.</w:t>
        <w:br/>
        <w:br/>
        <w:t>Probably the blueberry and buckleberry, ame-</w:t>
        <w:br/>
        <w:t>lanchier, and other bushes which spring up immediately</w:t>
        <w:br/>
        <w:t>when the woods are cut have been already planted and</w:t>
        <w:br/>
        <w:t>started annually, as the little oaks have. Nature thus</w:t>
        <w:br/>
        <w:t>keeps a supply of these plants in her nursery (i. ¢. under</w:t>
        <w:br/>
        <w:t>the larger wood), always ready for casualties, as fires,</w:t>
        <w:br/>
        <w:t>‘windfalls, and clenrings by man. Birds and foxes, etc.,</w:t>
        <w:br/>
        <w:t>are annually conveying the seed into the woods.</w:t>
        <w:br/>
        <w:br/>
        <w:t>Rice reminds me that when the maples in a blueberry</w:t>
        <w:br/>
        <w:t>‘swamp have got up high, the blueberries die, and you</w:t>
        <w:br/>
        <w:t>have at length a maple wood clear of underwood.</w:t>
        <w:br/>
        <w:br/>
        <w:t>Remarking to old Mr. B— the other day on the</w:t>
        <w:br/>
        <w:t>abundance of the apples, “Yes,” says he, “and fair as</w:t>
        <w:br/>
        <w:t>dollars too.” ‘That ’s the kind of beauty they see in</w:t>
        <w:br/>
        <w:t>apples.</w:t>
        <w:br/>
        <w:br/>
        <w:t>Looked over Hayden’s farm and granary. He now</w:t>
        <w:br/>
        <w:t>takes pleasure in his field of com just ready for harvest-</w:t>
        <w:br/>
        <w:t>ing, — the rather small ears fully filled out and rounded</w:t>
        <w:br/>
        <w:t>at the end, setting low and many on one stalk. He loves</w:t>
        <w:br/>
        <w:t>to estimate the number of bushels he will have; has</w:t>
        <w:br/>
        <w:t>already calculated the number of hills, —some forty</w:t>
      </w:r>
    </w:p>
    <w:p>
      <w:r>
        <w:br w:type="page"/>
      </w:r>
    </w:p>
    <w:p>
      <w:pPr>
        <w:pStyle w:val="IntenseQuote"/>
      </w:pPr>
      <w:r>
        <w:t>Page-7093</w:t>
      </w:r>
    </w:p>
    <w:p>
      <w:r>
        <w:t>105 JOURNAL [Ocr. 7</w:t>
        <w:br/>
        <w:br/>
        <w:t>‘thousand in this field, —and he shows some one the ear</w:t>
        <w:br/>
        <w:t>in his granary. Also his rye in barrels and his seed-com</w:t>
        <w:br/>
        <w:t>tucked into the mow as he was husking, — the larger</w:t>
        <w:br/>
        <w:t>and fuller ears picked out, with the husk on. But all this</w:t>
        <w:br/>
        <w:t>com will be given to his pigs and other stock. Three</w:t>
        <w:br/>
        <w:t>great hogs weighing twelve hundredweight lie asleep</w:t>
        <w:br/>
        <w:t>under his barn already sold. Hears of one man who</w:t>
        <w:br/>
        <w:t>sold his fat hog for $75.00. He has two high and very</w:t>
        <w:br/>
        <w:t>spreading apple trees, looking like one, they are so close</w:t>
        <w:br/>
        <w:t>together, from which he gathered one year twenty-one</w:t>
        <w:br/>
        <w:t>barrels of sound Hubbardston’s nonesuch and five bar-</w:t>
        <w:br/>
        <w:t>rels of windfalls, grafted on to it within a few years.</w:t>
        <w:br/>
        <w:br/>
        <w:t>If we have not attended to the subject, we may think</w:t>
        <w:br/>
        <w:t>‘that the activity of the animals is not enough to account</w:t>
        <w:br/>
        <w:t>for the annual planting of such extensive tracts; just as</w:t>
        <w:br/>
        <w:t>we wonder where all the flies and other insects come</w:t>
        <w:br/>
        <w:t>from in the spring, because we have not followed them</w:t>
        <w:br/>
        <w:t>into their winter quarters and counted them there. Yet</w:t>
        <w:br/>
        <w:t>nature does preserve and multiply the race of flies while</w:t>
        <w:br/>
        <w:t>‘we are inattentive and sleeping.</w:t>
        <w:br/>
        <w:br/>
        <w:t>‘Many people have a foolish way of talking about small</w:t>
        <w:br/>
        <w:t>things, and apologize for themselves or another having</w:t>
        <w:br/>
        <w:t>attended to a small thing, having neglected their ordi-</w:t>
        <w:br/>
        <w:t>nary business and amused or instructed themselves by</w:t>
        <w:br/>
        <w:t>attending to a small thing; when, if the truth were</w:t>
        <w:br/>
        <w:t>known, their ordinary business was the small thing, and</w:t>
        <w:br/>
        <w:t>almost their whole lives were misspent, but they were</w:t>
        <w:br/>
        <w:t>such fools as not to know it.</w:t>
        <w:br/>
        <w:br/>
        <w:t xml:space="preserve"> </w:t>
        <w:br/>
        <w:br/>
        <w:t>Oct. 8. P. M.—To Damon's wood-lot, part of the</w:t>
        <w:br/>
        <w:t>burnt district of the spring.</w:t>
      </w:r>
    </w:p>
    <w:p>
      <w:r>
        <w:br w:type="page"/>
      </w:r>
    </w:p>
    <w:p>
      <w:pPr>
        <w:pStyle w:val="IntenseQuote"/>
      </w:pPr>
      <w:r>
        <w:t>Page-7094</w:t>
      </w:r>
    </w:p>
    <w:p>
      <w:r>
        <w:t>1860] THE WOODS AFTER A FIRE 105</w:t>
        <w:br/>
        <w:br/>
        <w:t>‘Am surprised to see how green the forest floor and the</w:t>
        <w:br/>
        <w:t>sproutland north of Damon’s lot are already again,</w:t>
        <w:br/>
        <w:t>though it was a very severe burn. In the wood-lot the</w:t>
        <w:br/>
        <w:t>trees are apparently killed for twenty feet up, especially</w:t>
        <w:br/>
        <w:t>the smaller, then six or ten feet of green top, while very</w:t>
        <w:br/>
        <w:t>vigorous sprouts have shot up from the base below the</w:t>
        <w:br/>
        <w:t>influence of the fire. This shows that they will die, I</w:t>
        <w:br/>
        <w:t>think. The top has merely lived for the season while the</w:t>
        <w:br/>
        <w:t>growth has been in their sprouts around the base. ‘This</w:t>
        <w:br/>
        <w:t>is the case with oaks, maples, cherry, ete. Also the blue-</w:t>
        <w:br/>
        <w:t>berry (Vaccinium vacillans) has sent up very abundant</w:t>
        <w:br/>
        <w:t>and vigorous shoots all over the wood from the now</w:t>
        <w:br/>
        <w:t>more open and cleaned ground. These are evidently</w:t>
        <w:br/>
        <w:t>from stocks which were comparatively puny before. The</w:t>
        <w:br/>
        <w:t>adjacent oak sprout-land has already sprung up so high</w:t>
        <w:br/>
        <w:t>that it makes on me about the same impression that it</w:t>
        <w:br/>
        <w:t>did before, though it [was] from six to ten feet high and</w:t>
        <w:br/>
        <w:t>‘was generally killed to the ground. The fresh shoots</w:t>
        <w:br/>
        <w:t>from the roots are very abundant and three to five feet</w:t>
        <w:br/>
        <w:t>high, or half as high as before. So vivacious are the</w:t>
        <w:br/>
        <w:t>roots and so rapidly does Nature recover herself, You</w:t>
        <w:br/>
        <w:t>see myriads of little shrub oaks and others in the woods</w:t>
        <w:br/>
        <w:t>which look as if they had just sprung from the seed,</w:t>
        <w:br/>
        <w:t>but on pulling one up you find it to spring from a long</w:t>
        <w:br/>
        <w:t>horizontal root which has survived perhaps several</w:t>
        <w:br/>
        <w:t>burnings or cuttings. Thus the stumps and roots of</w:t>
        <w:br/>
        <w:t>young oak, chestnut, hickory, maple, and many other</w:t>
        <w:br/>
        <w:t>trees retain their vitality a very long time and after many</w:t>
        <w:br/>
        <w:t>accidents, and producé thrifty trees at last.</w:t>
        <w:br/>
        <w:br/>
        <w:t>In the midst of the wood, I noticed in some places,</w:t>
        <w:br/>
        <w:t>where the brush had been more completely burned and</w:t>
      </w:r>
    </w:p>
    <w:p>
      <w:r>
        <w:br w:type="page"/>
      </w:r>
    </w:p>
    <w:p>
      <w:pPr>
        <w:pStyle w:val="IntenseQuote"/>
      </w:pPr>
      <w:r>
        <w:t>Page-7095</w:t>
      </w:r>
    </w:p>
    <w:p>
      <w:r>
        <w:t>108 JOURNAL [Ocr. 8</w:t>
        <w:br/>
        <w:br/>
        <w:t>the ground laid bare, some fire-weed (Senecio), golden-</w:t>
        <w:br/>
        <w:t>rods, and ferns.</w:t>
        <w:br/>
        <w:br/>
        <w:t>Standing by @ pigeon-place on the north edge [of]</w:t>
        <w:br/>
        <w:t>‘Damon’s lot, Isaw on the dead top of a white pine four</w:t>
        <w:br/>
        <w:t>or five rods off —which had been stripped for fifteen</w:t>
        <w:br/>
        <w:t>feet downward that it might die and afford with its</w:t>
        <w:br/>
        <w:t>branches a perch for the pigeons about the place, like</w:t>
        <w:br/>
        <w:t>the more artificial ones that were set up — two wood-</w:t>
        <w:br/>
        <w:t>peckers that were new to me. They uttered a peculiar</w:t>
        <w:br/>
        <w:t>sharp kek kek on alighting (not so sharp as that of the</w:t>
        <w:br/>
        <w:t>hairy or downy woodpecker) and appeared to be about</w:t>
        <w:br/>
        <w:t>the size of the hairy woodpecker, or between that and the</w:t>
        <w:br/>
        <w:t>golden-winged. [had a good view of them with my glass</w:t>
        <w:br/>
        <w:t>as long as I desired. With the back to me, they were</w:t>
        <w:br/>
        <w:t>clear black all above, as well as their feet and bills, and</w:t>
        <w:br/>
        <w:t>each had a yellow or orange (or possibly orange-scarlet ?)</w:t>
        <w:br/>
        <w:t>front (the anterior part of the head at the base of the</w:t>
        <w:br/>
        <w:t>upper mandible). A long white line along the side of the</w:t>
        <w:br/>
        <w:t>head to the neck, with a black one below it. The breast,</w:t>
        <w:br/>
        <w:t>as near as I could see, was gray specked with white, and</w:t>
        <w:br/>
        <w:t>the under side of the wing expanded was also gray, with</w:t>
        <w:br/>
        <w:t>small white spots. ‘The throat white and vent also white</w:t>
        <w:br/>
        <w:t>or whitish. Is this the arctic three-toed?* Probably</w:t>
        <w:br/>
        <w:t>many trees dying on this large burnt tract will attract</w:t>
        <w:br/>
        <w:t>many woodpeckers to it.</w:t>
        <w:br/>
        <w:br/>
        <w:t>Tfind a great many white oak acorns already sprouted,</w:t>
        <w:br/>
        <w:t>although they are but half fallen, and can easily believe</w:t>
        <w:br/>
        <w:t>that they sometimes sprout before they fall. It is 2 good</w:t>
        <w:br/>
        <w:t>year for them. It is remarkable how soon and unac-</w:t>
        <w:br/>
        <w:br/>
        <w:t>* Not of Nuttall. [The birds must have been arctic three-toed</w:t>
        <w:br/>
        <w:t>‘woodpeckers, though Thoreau misplaces the yellow crown-patch }</w:t>
      </w:r>
    </w:p>
    <w:p>
      <w:r>
        <w:br w:type="page"/>
      </w:r>
    </w:p>
    <w:p>
      <w:pPr>
        <w:pStyle w:val="IntenseQuote"/>
      </w:pPr>
      <w:r>
        <w:t>Page-7096</w:t>
      </w:r>
    </w:p>
    <w:p>
      <w:r>
        <w:t>11860] THE RED MAPLES 107</w:t>
        <w:br/>
        <w:br/>
        <w:t>‘countably they decay. Many which I cut open, though</w:t>
        <w:br/>
        <w:t>they look sound without, are discolored and decaying</w:t>
        <w:br/>
        <w:t>on one side or throughout within, though there is no</w:t>
        <w:br/>
        <w:t>worm in them. Perhaps they are very sensitive to mois-</w:t>
        <w:br/>
        <w:t>ture. Those which I see to-day are merely hazel and</w:t>
        <w:br/>
        <w:t>not nearly so black as what I saw yesterday. Trees that</w:t>
        <w:br/>
        <w:t>stand by themselves without the wood bear the most.</w:t>
        <w:br/>
        <w:br/>
        <w:t>‘The sugar maple seeds are now browned — the seed</w:t>
        <w:br/>
        <w:t>end as well as wing —and are ripe. The severe frosts</w:t>
        <w:br/>
        <w:t>about the first of the month ripened them.</w:t>
        <w:br/>
        <w:br/>
        <w:t>Oct. 9. P.M. — Up Assabet.</w:t>
        <w:br/>
        <w:br/>
        <w:t>See one crow chasing two marsh hawks over E.</w:t>
        <w:br/>
        <w:t>Hosmer's meadow. Occasionally a hawk dives at the</w:t>
        <w:br/>
        <w:t>crow, but the crow perseveres in pestering them. Can</w:t>
        <w:br/>
        <w:t>it now have anything to do with the hawk’s habit of</w:t>
        <w:br/>
        <w:t>catching young birds? In like manner smaller birds</w:t>
        <w:br/>
        <w:t>parsue crows, The crow is at length joined by an-</w:t>
        <w:br/>
        <w:t>other.</w:t>
        <w:br/>
        <w:br/>
        <w:t>See several squirrels’ nests of leaves formed in the</w:t>
        <w:br/>
        <w:t>maples lately.</w:t>
        <w:br/>
        <w:br/>
        <w:t>Though the red mapleg have not their common bril-</w:t>
        <w:br/>
        <w:t>liancy on account of the very severe frost about the end</w:t>
        <w:br/>
        <w:t>of September, some are very interesting. You cannot</w:t>
        <w:br/>
        <w:t>judge a tree by seeing it from one side only. As you go</w:t>
        <w:br/>
        <w:t>round or away from it, it may overcome you with its</w:t>
        <w:br/>
        <w:t>mass of glowing scarlet or yellow light. You need to</w:t>
        <w:br/>
        <w:t>stand where the greatest number of leaves will transmit</w:t>
        <w:br/>
        <w:t>‘or reflect to you most favorably. ‘The tree which looked</w:t>
        <w:br/>
        <w:t>comparatively lifeless, cold, and merely parti-colored,</w:t>
        <w:br/>
        <w:t>seen in @ more favorable light as you are floating away</w:t>
      </w:r>
    </w:p>
    <w:p>
      <w:r>
        <w:br w:type="page"/>
      </w:r>
    </w:p>
    <w:p>
      <w:pPr>
        <w:pStyle w:val="IntenseQuote"/>
      </w:pPr>
      <w:r>
        <w:t>Page-7097</w:t>
      </w:r>
    </w:p>
    <w:p>
      <w:r>
        <w:t>108 JOURNAL [Ocr. 9</w:t>
        <w:br/>
        <w:br/>
        <w:t>from it, may affect you wonderfully as a warm, glowing</w:t>
        <w:br/>
        <w:t>drapery. I now see one small red maple which is all a</w:t>
        <w:br/>
        <w:t>pure yellow within and a bright red scarlet on its outer</w:t>
        <w:br/>
        <w:t>surface and prominences. It is a remarkably distinct</w:t>
        <w:br/>
        <w:t>painting of scarlet on a yellow ground. It is an inde-</w:t>
        <w:br/>
        <w:t>seribably beautiful contrast of scarlet and yellow. An-</w:t>
        <w:br/>
        <w:t>other is yellow and green where this was scarlet and</w:t>
        <w:br/>
        <w:t>yellow, and in this case the bright and liquid green, now</w:t>
        <w:br/>
        <w:t>getting to be rare, is by contrast as charming a color</w:t>
        <w:br/>
        <w:t>as the scarlet.</w:t>
        <w:br/>
        <w:br/>
        <w:t>I met in the street afterward a young lady who rowed</w:t>
        <w:br/>
        <w:t>up the river after me, and I could tell exactly where she</w:t>
        <w:br/>
        <w:t>plucked the maple twig which she held in her hand.</w:t>
        <w:br/>
        <w:t>Tt was the one so conspicuous for a quarter of a mile in</w:t>
        <w:br/>
        <w:t>one reach of the river.</w:t>
        <w:br/>
        <w:br/>
        <w:t>I wonder that the very cows and the dogs in the street</w:t>
        <w:br/>
        <w:t>do not manifest a recognition of the bright tints about</w:t>
        <w:br/>
        <w:t>and above them. I saw a terrier dog glance up and down</w:t>
        <w:br/>
        <w:t>the painted street before he turned in at his master’s</w:t>
        <w:br/>
        <w:t>gate, and I wondered what he thought of those lit trees,</w:t>
        <w:br/>
        <w:t>—if they did not touch his philosophy or spirits, — but</w:t>
        <w:br/>
        <w:t>I fear he had only his commgn doggish thoughts after</w:t>
        <w:br/>
        <w:t>all. He trotted down the yard as if it were a matter of</w:t>
        <w:br/>
        <w:t>course after all, or else as if he deserved it all.</w:t>
        <w:br/>
        <w:br/>
        <w:t>‘Wood ducks are about now, amid the painted leaves.</w:t>
        <w:br/>
        <w:br/>
        <w:t>For two or more nights past we have had remarkable</w:t>
        <w:br/>
        <w:t>glittering golden sunsets as T came home from the post-</w:t>
        <w:br/>
        <w:t>office, it being cold and cloudy just above the horizon.</w:t>
        <w:br/>
        <w:t>‘There was the most intensely bright golden light in the</w:t>
        <w:br/>
        <w:t>west end of the street, extending under the elms, and the</w:t>
        <w:br/>
        <w:t>very dust a quarter of a mile off was like gold-dust. I</w:t>
      </w:r>
    </w:p>
    <w:p>
      <w:r>
        <w:br w:type="page"/>
      </w:r>
    </w:p>
    <w:p>
      <w:pPr>
        <w:pStyle w:val="IntenseQuote"/>
      </w:pPr>
      <w:r>
        <w:t>Page-7098</w:t>
      </w:r>
    </w:p>
    <w:p>
      <w:r>
        <w:t>1860] LILY PADS IN A NEW POND 109</w:t>
        <w:br/>
        <w:br/>
        <w:t>wondered how a child could stand quietly in that light,</w:t>
        <w:br/>
        <w:t>1 if it had been a furnace.</w:t>
        <w:br/>
        <w:br/>
        <w:t>‘This haste to kill a bird or quadruped and make a</w:t>
        <w:br/>
        <w:t>skeleton of it, which many young men and some old</w:t>
        <w:br/>
        <w:t>‘ones exhibit, reminds me of the fable of the man who</w:t>
        <w:br/>
        <w:t>Killed the hen that laid golden eggs, and so got no more</w:t>
        <w:br/>
        <w:t>gold. It is a perfectly parallel case. Such is the know-</w:t>
        <w:br/>
        <w:t>ledge which you may get from the anatomy as compared</w:t>
        <w:br/>
        <w:t>with the knowledge you get from the living creature.</w:t>
        <w:br/>
        <w:t>Every fowl lays golden eggs for him who can find them,</w:t>
        <w:br/>
        <w:t>‘or can detect alloy and base metal.</w:t>
        <w:br/>
        <w:br/>
        <w:t xml:space="preserve"> </w:t>
        <w:br/>
        <w:br/>
        <w:t>Oct. 10. In August, ’55, I levelled for the artificial '</w:t>
        <w:br/>
        <w:t>pond at Sleepy Hollow. They dug gradually for three</w:t>
        <w:br/>
        <w:t>or four years and completed the pond last year, °69. It</w:t>
        <w:br/>
        <w:t>is now about a dozen rods long by five or six wide and</w:t>
        <w:br/>
        <w:t>two or three deep, and is supplied by copious springs in</w:t>
        <w:br/>
        <w:t>the meadow. There is a long ditch leading into it, in</w:t>
        <w:br/>
        <w:t>which no water now flows, nor has since winter at least,</w:t>
        <w:br/>
        <w:t>and a short ditch-leading out of it into the brook. It is</w:t>
        <w:br/>
        <w:t>about sixty rods from the very source of the brook. Well,</w:t>
        <w:br/>
        <w:t>in this pond thus dug in the midst of a meadow a year or</w:t>
        <w:br/>
        <w:t>‘two ago and supplied by springs in the meadow, I find</w:t>
        <w:br/>
        <w:t>to-day several small patches of the large yellow and the</w:t>
        <w:br/>
        <w:t>kalmiana lily already established. Thus in the midst of</w:t>
        <w:br/>
        <w:t>death we are in life. ‘The water is otherwise apparently</w:t>
        <w:br/>
        <w:t>clear of weeds. The river, where these abound, is about</w:t>
        <w:br/>
        <w:t>half a mile distant down the little brook near which this</w:t>
        <w:br/>
        <w:t>pond lies, though there may be a few pads in the ditched</w:t>
        <w:br/>
        <w:t>part of it at half that distance. How, then, did the seed</w:t>
        <w:br/>
        <w:t>gethere? Tlearned last winter (vide December 28, 1859)</w:t>
      </w:r>
    </w:p>
    <w:p>
      <w:r>
        <w:br w:type="page"/>
      </w:r>
    </w:p>
    <w:p>
      <w:pPr>
        <w:pStyle w:val="IntenseQuote"/>
      </w:pPr>
      <w:r>
        <w:t>Page-7099</w:t>
      </w:r>
    </w:p>
    <w:p>
      <w:r>
        <w:t>110 JOURNAL [Ocr. 10</w:t>
        <w:br/>
        <w:br/>
        <w:t>that many small pouts and some sizable pickerel had</w:t>
        <w:br/>
        <w:t>been caught here, though the connection with the brook</w:t>
        <w:br/>
        <w:t>isa very slight and shallow ditch. I think, therefore, that</w:t>
        <w:br/>
        <w:t>the lily seeds have been conveyed into this pond from the</w:t>
        <w:br/>
        <w:t>river immediately, or perchance from the meadow</w:t>
        <w:br/>
        <w:t>between, either by fishes, reptiles, or birds which fed on</w:t>
        <w:br/>
        <w:t>them, and that the seeds were not lying dormant in the</w:t>
        <w:br/>
        <w:t>mud. You have only to dig a pond anywhere in the</w:t>
        <w:br/>
        <w:t>fields hereabouts, and you will soon have not only</w:t>
        <w:br/>
        <w:t>water-fowl, reptiles, and fishes in it, but also the usual</w:t>
        <w:br/>
        <w:t>water-plants, as lilies, ete. You will no sooner have got</w:t>
        <w:br/>
        <w:t>your pond dug than nature will begin to stock it. T sus-</w:t>
        <w:br/>
        <w:t>pect that turtles eat these seeds, for I often see them</w:t>
        <w:br/>
        <w:t>eating the decayed lily leaves. If there is any water</w:t>
        <w:br/>
        <w:t>communication, perhaps fishes arrive first, and then the</w:t>
        <w:br/>
        <w:t>water-plants for their food and shelter.</w:t>
        <w:br/>
        <w:br/>
        <w:t>Horace Mann shows me the skeleton of a blue heron.</w:t>
        <w:br/>
        <w:t>‘The neck is remarkably strong, and the bill. The latter is</w:t>
        <w:br/>
        <w:t>5+ inches long to the feathers above and 6} to the gape.</w:t>
        <w:br/>
        <w:t>A stake-driver which he has, freshly killed, has a bill 8</w:t>
        <w:br/>
        <w:t>inches long above and 44 to the gape and between § and</w:t>
        <w:br/>
        <w:t>{ deep vertically at the base. This bird weighs a little</w:t>
        <w:br/>
        <w:t>over two pounds, being quite large and fut. Its nails are</w:t>
        <w:br/>
        <w:t>longer and less curved than those of the heron. The</w:t>
        <w:br/>
        <w:t>sharp bill of the heron, like a stout pick, wielded by that</w:t>
        <w:br/>
        <w:t>Jong and stout neck, would be a very dangerous weapon</w:t>
        <w:br/>
        <w:t>to encounter. He has made a skeleton of the fish hawk</w:t>
        <w:br/>
        <w:t>which was brought to me within a month. I remark the</w:t>
        <w:br/>
        <w:t>great eye-sockets, and the claws, and perhaps the deep,</w:t>
        <w:br/>
        <w:t>sharp breast-bone. Including its strong hooked bill it is</w:t>
        <w:br/>
        <w:t>clawed at both ends, harpy-like.</w:t>
      </w:r>
    </w:p>
    <w:p>
      <w:r>
        <w:br w:type="page"/>
      </w:r>
    </w:p>
    <w:p>
      <w:pPr>
        <w:pStyle w:val="IntenseQuote"/>
      </w:pPr>
      <w:r>
        <w:t>Page-7100</w:t>
      </w:r>
    </w:p>
    <w:p>
      <w:r>
        <w:t>1860] FIRE AND WATER m1</w:t>
        <w:br/>
        <w:br/>
        <w:t>P.M. — Went to a fire —or smoke —at Mrs. Hoar's.</w:t>
        <w:br/>
        <w:t>‘There is a slight blaze and move smoke. ‘Two or three</w:t>
        <w:br/>
        <w:t>hundred men rush to the house, cut large holes in the</w:t>
        <w:br/>
        <w:t>roof, throw many hogsheads of water into it, — when</w:t>
        <w:br/>
        <w:t>a few pails full well directed would suffice, — and then</w:t>
        <w:br/>
        <w:t>they run off again, leaving your attic three inches deep</w:t>
        <w:br/>
        <w:t>with water, which is rapidly descending through the</w:t>
        <w:br/>
        <w:t>ceiling to the basement and spoiling all that can be</w:t>
        <w:br/>
        <w:t>spoiled, while a torrent is running down the stairways.</w:t>
        <w:br/>
        <w:t>‘They were very forward to put-out the [fire}, but they</w:t>
        <w:br/>
        <w:t>take no pains to put out the water, which does far more</w:t>
        <w:br/>
        <w:t>damage. The first was amusement; the last would be</w:t>
        <w:br/>
        <w:t>mere work and utility. Why is there not a little ma-</w:t>
        <w:br/>
        <w:t>chine invented to throw the water out of a house?</w:t>
        <w:br/>
        <w:br/>
        <w:t>‘They are hopelessly cockneys everywhere who learn</w:t>
        <w:br/>
        <w:t>to swim with a machine. ‘They take neither disease nor</w:t>
        <w:br/>
        <w:t>health, nay, nor life itself, the natural way. I see dumb-</w:t>
        <w:br/>
        <w:t>bells in the minister's study, and some of their dumbness</w:t>
        <w:br/>
        <w:t>gets into his sermons. Some travellers carry them round</w:t>
        <w:br/>
        <w:t>the world in their carpetbags. Can he be said to travel</w:t>
        <w:br/>
        <w:t>who requires still this exercise? A party of school-chil-</w:t>
        <w:br/>
        <w:t>dren had a picnic at the Easterbrooks Country the other</w:t>
        <w:br/>
        <w:t>[day], and they carried bags of beans from their gym-</w:t>
        <w:br/>
        <w:t>nasium to exercise with there. I cannot be interested</w:t>
        <w:br/>
        <w:t>in these extremely artificial amusements, ‘The traveller</w:t>
        <w:br/>
        <w:t>is no longer a wayfarer, with his staff and pack and</w:t>
        <w:br/>
        <w:t>dusty coat. He is not a pilgrim, but he travels in a</w:t>
        <w:br/>
        <w:t>saloon, and carries dumb-bells to exercise with in the</w:t>
        <w:br/>
        <w:t>intervals of his journey.</w:t>
        <w:br/>
        <w:br/>
        <w:t xml:space="preserve"> </w:t>
        <w:br/>
        <w:br/>
        <w:t xml:space="preserve">  </w:t>
        <w:br/>
        <w:br/>
        <w:t>Oct, (10 and) 11. P. M.—To Sleepy Hollow and</w:t>
        <w:br/>
        <w:t>north of M. Pratt's.</w:t>
      </w:r>
    </w:p>
    <w:p>
      <w:r>
        <w:br w:type="page"/>
      </w:r>
    </w:p>
    <w:p>
      <w:pPr>
        <w:pStyle w:val="IntenseQuote"/>
      </w:pPr>
      <w:r>
        <w:t>Page-7101</w:t>
      </w:r>
    </w:p>
    <w:p>
      <w:r>
        <w:t>ug JOURNAL [Ocr. 11</w:t>
        <w:br/>
        <w:br/>
        <w:t>‘There is a remarkably abundant crop of white oak</w:t>
        <w:br/>
        <w:t>acoms this fall, also a fair crop of red oak acorns; but</w:t>
        <w:br/>
        <w:t>not of scarlet and black, very few of them. Which is as</w:t>
        <w:br/>
        <w:t>well for the squirrel. ‘The acorns are now in the very</w:t>
        <w:br/>
        <w:t>midst of their fall. "The white oak acorn is about the</w:t>
        <w:br/>
        <w:t>prettiest of ours. ‘They are a glossy hazel (while the red</w:t>
        <w:br/>
        <w:t>and black are more or less downy at first) and of various</w:t>
        <w:br/>
        <w:t>forms, — some nearly spherical but commonly oblong</w:t>
        <w:br/>
        <w:t>and pointed, some more slender oval or elliptical; and</w:t>
        <w:br/>
        <w:t>of various shades of brown, — some almost black, but</w:t>
        <w:br/>
        <w:t>generally a wholesome hazel. ‘Those which have fallen</w:t>
        <w:br/>
        <w:t>longest, and been exposed to the severe frosts on the</w:t>
        <w:br/>
        <w:t>ground, are partly bleached there. The white oak acorns</w:t>
        <w:br/>
        <w:t>are found chiefly on trees growing in the open or on the</w:t>
        <w:br/>
        <w:t>edge of the wood, and on the most exposed side of these</w:t>
        <w:br/>
        <w:t>trees. They grow either singly or in twos and threes.</w:t>
        <w:br/>
        <w:br/>
        <w:t>‘This afternoon (11th) the strong wind which arose at</w:t>
        <w:br/>
        <w:t>noon has strewn the ground with them. I could gather</w:t>
        <w:br/>
        <w:t>many bushels in a short time. ‘This year is as good for</w:t>
        <w:br/>
        <w:t>white oak acorns as for apples and pears. What pleasant</w:t>
        <w:br/>
        <w:t>picking on the firm, green pasture sod which is browned</w:t>
        <w:br/>
        <w:t>with this glossy fruit! The worms are already at work</w:t>
        <w:br/>
        <w:t>in them, — sometimes three or four in one, — and some</w:t>
        <w:br/>
        <w:t>are already decayed and decaying on the tree without</w:t>
        <w:br/>
        <w:t>a worm. The fibery [ric] inner bark of the nut appears</w:t>
        <w:br/>
        <w:t>to retain moisture and hasten rot, especially when the</w:t>
        <w:br/>
        <w:t>fruit has once been swollen by the wet. The best time to</w:t>
        <w:br/>
        <w:t>gather these nuts is now, when a strong wind has arisen</w:t>
        <w:br/>
        <w:t>suddenly in the day, before the squirrels have preceded</w:t>
        <w:br/>
        <w:t>you; and so of chestnuts.</w:t>
        <w:br/>
        <w:br/>
        <w:t>Of red oak acorns, some are short and broad, others</w:t>
      </w:r>
    </w:p>
    <w:p>
      <w:r>
        <w:br w:type="page"/>
      </w:r>
    </w:p>
    <w:p>
      <w:pPr>
        <w:pStyle w:val="IntenseQuote"/>
      </w:pPr>
      <w:r>
        <w:t>Page-7102</w:t>
      </w:r>
    </w:p>
    <w:p>
      <w:r>
        <w:t>1860] THE ARISTOCRATIC PEARS 13.</w:t>
        <w:br/>
        <w:br/>
        <w:t>longer. I see some pretty shrub oak acoms longitu-</w:t>
        <w:br/>
        <w:t>dinally striped. Chestnuts also are frequently striped,</w:t>
        <w:br/>
        <w:t>but before they have been exposed to the light, and are</w:t>
        <w:br/>
        <w:t>completely ripe.</w:t>
        <w:br/>
        <w:br/>
        <w:t>‘The season is as favorable for pears as for apples.</w:t>
        <w:br/>
        <w:t>R. W. Ev's garden is strewn with them. They are not</w:t>
        <w:br/>
        <w:t>so handsome as apples,—are of more earthy and</w:t>
        <w:br/>
        <w:t>homely colors, —yet they are of a wholesome color</w:t>
        <w:br/>
        <w:t>‘enough. Many, inclining to a rough rasset or even fer-</w:t>
        <w:br/>
        <w:t>ruginous, both to touch (rusty) and eye, look as if they</w:t>
        <w:br/>
        <w:t>were proof against frost. After all, the few varieties of</w:t>
        <w:br/>
        <w:t>wild pears here have more color and are handsomer than</w:t>
        <w:br/>
        <w:t>the many celebrated varieties that are cultivated. The</w:t>
        <w:br/>
        <w:t>cultivated are commonly of so dull a color that it is hard</w:t>
        <w:br/>
        <w:t>to distinguish them from the leaves, and if there are but</w:t>
        <w:br/>
        <w:t>two or three left you do not see them revealing them-</w:t>
        <w:br/>
        <w:t>selves distinctly at a distance amid the leaves, as apples</w:t>
        <w:br/>
        <w:t>do, but I see that the gatherer has overlooked half a</w:t>
        <w:br/>
        <w:t>dozen large ones on this small tree, which were con-</w:t>
        <w:br/>
        <w:t>cealed by their perfect resemblance to the leaves, —a</w:t>
        <w:br/>
        <w:t>yellowish green, spotted with darker-green rust or</w:t>
        <w:br/>
        <w:t>fungi (?). Yet some have a fair cheek, and, generally, in</w:t>
        <w:br/>
        <w:t>their form they are true pendants, as if shaped ex-</w:t>
        <w:br/>
        <w:t>pressly to hang from the trees.</w:t>
        <w:br/>
        <w:br/>
        <w:t>‘They are a more aristocratic fruit. How much more</w:t>
        <w:br/>
        <w:t>attention they get from the proprietor! The hired man</w:t>
        <w:br/>
        <w:t>gathers the apples and barrels them. The proprietor</w:t>
        <w:br/>
        <w:t>plucks the pears at odd hours for a pastime, and his</w:t>
        <w:br/>
        <w:t>daughter wraps them each in its paper. They are, per-</w:t>
        <w:br/>
        <w:t>chance, put up in the midst of a barrel of Baldwins as if</w:t>
        <w:br/>
        <w:t>something more precious than these. They are spread</w:t>
      </w:r>
    </w:p>
    <w:p>
      <w:r>
        <w:br w:type="page"/>
      </w:r>
    </w:p>
    <w:p>
      <w:pPr>
        <w:pStyle w:val="IntenseQuote"/>
      </w:pPr>
      <w:r>
        <w:t>Page-7103</w:t>
      </w:r>
    </w:p>
    <w:p>
      <w:r>
        <w:t>us JOURNAL [Ocr. 11</w:t>
        <w:br/>
        <w:br/>
        <w:t>on the floor of the best room. They are a gift to the most</w:t>
        <w:br/>
        <w:t>distinguished guest. Judges and ex-judges and honor-</w:t>
        <w:br/>
        <w:t>ables are connoisseurs of pears, and discourse of them</w:t>
        <w:br/>
        <w:t>at length between sessions. , I hold in my hand a Bonne</w:t>
        <w:br/>
        <w:t>Louise which is covered with minute brown specks or</w:t>
        <w:br/>
        <w:t>dots one twelfth to one sixteenth [of an inch] apart,</w:t>
        <w:br/>
        <w:t>largest and most developed on the sunny side, quite</w:t>
        <w:br/>
        <w:t>regular and handsome, as if they were the termination</w:t>
        <w:br/>
        <w:t>or operculum of pores which had burst in the very thin</w:t>
        <w:br/>
        <w:t>pellicle of the fruit, producing a slight roughness to the</w:t>
        <w:br/>
        <w:t>touch. Each of these little ruptures, so to call them, is in</w:t>
        <w:br/>
        <w:t>form a perfect star with five rays; so that, if the apple</w:t>
        <w:br/>
        <w:t>is higher-colored, reflecting the sun, on the duller sur-</w:t>
        <w:br/>
        <w:t>face of this pear the whole firmament with its stars shines</w:t>
        <w:br/>
        <w:t>forth. They whisper of the happy stars under whose</w:t>
        <w:br/>
        <w:t>influence they have grown and matured. It is not the</w:t>
        <w:br/>
        <w:t>case with all of them, but only the more perfect speci-</w:t>
        <w:br/>
        <w:t>mens.</w:t>
        <w:br/>
        <w:br/>
        <w:t>Pears, it is truly said, are less poetic than apples.</w:t>
        <w:br/>
        <w:t>‘They have neither the beauty nor the fragrance of</w:t>
        <w:br/>
        <w:t>apples, but their excellence is in their flavor, which</w:t>
        <w:br/>
        <w:t>speaks to a grosser sense. They are glouts-morceauc.</w:t>
        <w:br/>
        <w:t>Hence, while children dream of apples, ex-judges realize</w:t>
        <w:br/>
        <w:t>pears. ‘They are named after emperors and kings and</w:t>
        <w:br/>
        <w:t>‘queens and dukes and duchesses. I fear I shall have to</w:t>
        <w:br/>
        <w:t>‘wait till we get to pears with American names, which a</w:t>
        <w:br/>
        <w:t>republican can swallow.</w:t>
        <w:br/>
        <w:br/>
        <w:t>‘Looking through a more powerful glass, those little</w:t>
        <w:br/>
        <w:t>brown dots are stars with from four to six rays, — com-</w:t>
        <w:br/>
        <w:t>monly five, — where a little wart-like prominence (per-</w:t>
        <w:br/>
        <w:t>haps the end of pore or a thread) appears to have</w:t>
      </w:r>
    </w:p>
    <w:p>
      <w:r>
        <w:br w:type="page"/>
      </w:r>
    </w:p>
    <w:p>
      <w:pPr>
        <w:pStyle w:val="IntenseQuote"/>
      </w:pPr>
      <w:r>
        <w:t>Page-7104</w:t>
      </w:r>
    </w:p>
    <w:p>
      <w:r>
        <w:t>1860] A WHITE OAK YEAR 15</w:t>
        <w:br/>
        <w:br/>
        <w:t>burst through the very thin pellicle and burst it into so</w:t>
        <w:br/>
        <w:t>many rays.</w:t>
        <w:br/>
        <w:br/>
        <w:t>Oct. 18. P. M.— Up river.</w:t>
        <w:br/>
        <w:br/>
        <w:t>I find no new cones on Monroe's larch by the river,</w:t>
        <w:br/>
        <w:t>but many od ones (the same was the case with the hem-</w:t>
        <w:br/>
        <w:t>locks on Assabet), unless those imperfect ones with</w:t>
        <w:br/>
        <w:t>twig growing from their extremity were this year's, —</w:t>
        <w:br/>
        <w:t>but I think they were last year’s. Last year both white</w:t>
        <w:br/>
        <w:t>pine, hemlock, and larches bore abundantly and there</w:t>
        <w:br/>
        <w:t>were very few white oak acorns. This year, so far as I</w:t>
        <w:br/>
        <w:t>observe, there ‘are scarcely any white pine cones (were</w:t>
        <w:br/>
        <w:t>there any?) or hemlock or larch, and a great abundance</w:t>
        <w:br/>
        <w:t>of white oak acorns in all parts of the town. So far as I</w:t>
        <w:br/>
        <w:t>have observed, if pines or oaks bear abundantly one</w:t>
        <w:br/>
        <w:t>year they bear little or nothing the next year. This is a</w:t>
        <w:br/>
        <w:t>white oak year, not a pine year. It is also an apple and a</w:t>
        <w:br/>
        <w:t>potato year. Ishould think that there might be a bushel</w:t>
        <w:br/>
        <w:t>or two of acorns on and under some single trees. ‘There</w:t>
        <w:br/>
        <w:t>are but few in the woods. Those spreading trees that</w:t>
        <w:br/>
        <w:t>stand in open pastures fully exposed to the light and air</w:t>
        <w:br/>
        <w:t>are the most fertile ones. I rejoice when the white oaks</w:t>
        <w:br/>
        <w:t>bear an abundant crop. I speak of it to many whom I</w:t>
        <w:br/>
        <w:t>meet, but I find few to sympathize with me. They seem</w:t>
        <w:br/>
        <w:t>to care much more for potatoes. ‘The Indians say that</w:t>
        <w:br/>
        <w:t>many acorns are a sign of a cold winter. It is a cold fall</w:t>
        <w:br/>
        <w:t>at any rate. :</w:t>
        <w:br/>
        <w:br/>
        <w:t>The shore at Clamshell is greened with pontederia</w:t>
        <w:br/>
        <w:t>seed which has floated up and been left there, with some</w:t>
        <w:br/>
        <w:t>button-bush seed and some of those slender bulbs of the</w:t>
        <w:br/>
        <w:t>lysimachia and those round green leaf-buds of the</w:t>
      </w:r>
    </w:p>
    <w:p>
      <w:r>
        <w:br w:type="page"/>
      </w:r>
    </w:p>
    <w:p>
      <w:pPr>
        <w:pStyle w:val="IntenseQuote"/>
      </w:pPr>
      <w:r>
        <w:t>Page-7105</w:t>
      </w:r>
    </w:p>
    <w:p>
      <w:r>
        <w:t>us JOURNAL [Ocr. 13</w:t>
        <w:br/>
        <w:br/>
        <w:t>Utricularia vulgaris. Thus, probably, are all these dis-</w:t>
        <w:br/>
        <w:t>persed. I also see large masses of the last-named weed</w:t>
        <w:br/>
        <w:t>lodged against the bridges, etc., with the conspicuous</w:t>
        <w:br/>
        <w:t>greener leaf-buds attached. I find no yellow lily seeds,</w:t>
        <w:br/>
        <w:t>only a few white lily seed-pods. ‘These are full of seeds</w:t>
        <w:br/>
        <w:t>the color of apple seeds and but a quarter as big. They</w:t>
        <w:br/>
        <w:t>sink in water as soon as the slimy matter which</w:t>
        <w:br/>
        <w:t>invests them is washed off. I see a white lily ¢</w:t>
        <w:br/>
        <w:t>stem coiled up with many whorls like a wire €</w:t>
        <w:br/>
        <w:t>spring. ‘They are almost only white lily pads that</w:t>
        <w:br/>
        <w:br/>
        <w:t>are left now.</w:t>
        <w:br/>
        <w:br/>
        <w:t>‘There is some of the fresh-water sponge in this the</w:t>
        <w:br/>
        <w:t>main stream too.</w:t>
        <w:br/>
        <w:br/>
        <w:t>‘The F. hyemalis back, and I think I see and hear the</w:t>
        <w:br/>
        <w:t>shore larks.</w:t>
        <w:br/>
        <w:br/>
        <w:t>‘The shrub oaks on J. Hosmer’s hillside this side of</w:t>
        <w:br/>
        <w:t>Hollowell place have already passed the height of their</w:t>
        <w:br/>
        <w:t>beauty. Is it not early on account of frost?</w:t>
        <w:br/>
        <w:br/>
        <w:t>At Holden Swamp. — Now, as soon as the frost strips</w:t>
        <w:br/>
        <w:t>the maples, and their leaves strew the swamp floor and</w:t>
        <w:br/>
        <w:t>conceal the pools, the note of the chickadee sounds</w:t>
        <w:br/>
        <w:t>cheerfully wintryish.</w:t>
        <w:br/>
        <w:br/>
        <w:t>I see many pine and oak tree tops in the woods that</w:t>
        <w:br/>
        <w:t>‘were blown off last spring. ‘They lie many rods from</w:t>
        <w:br/>
        <w:t>their trunks, so that I have to look a little while to tell</w:t>
        <w:br/>
        <w:t>where they came from. Moreover, the butt of the piece</w:t>
        <w:br/>
        <w:t>over which I stand looks so large compared with the</w:t>
        <w:br/>
        <w:t>broken shaft up there so high that I at first feel sure it did</w:t>
        <w:br/>
        <w:t>not come from there, —which [?] it did, —and so am</w:t>
        <w:br/>
        <w:t>puzzled to locate it.</w:t>
        <w:br/>
        <w:br/>
        <w:t>‘The lentago fruit is quite sweet and reminds me of</w:t>
      </w:r>
    </w:p>
    <w:p>
      <w:r>
        <w:br w:type="page"/>
      </w:r>
    </w:p>
    <w:p>
      <w:pPr>
        <w:pStyle w:val="IntenseQuote"/>
      </w:pPr>
      <w:r>
        <w:t>Page-7106</w:t>
      </w:r>
    </w:p>
    <w:p>
      <w:r>
        <w:t>1860] SCIENTIFIC DESCRIPTIONS uy</w:t>
        <w:br/>
        <w:br/>
        <w:t>dates in their somewhat mealy pulp. It has lange flat</w:t>
        <w:br/>
        <w:t>black seeds, somewhat like watermelon seeds, but not</w:t>
        <w:br/>
        <w:t>so long.</w:t>
        <w:br/>
        <w:br/>
        <w:t>‘The scientific differs from the poetic or lively descrip-</w:t>
        <w:br/>
        <w:t>tion somewhat as the photographs, which we so weary of</w:t>
        <w:br/>
        <w:t>viewing, from paintings and sketches, though this com-</w:t>
        <w:br/>
        <w:t>parison is too favorable to science. All science is only a</w:t>
        <w:br/>
        <w:t>makeshift, a means to an end which is never attained.</w:t>
        <w:br/>
        <w:t>After all, the truest description, and that by which an=</w:t>
        <w:br/>
        <w:t>other living man can most readily recognize a flower, is</w:t>
        <w:br/>
        <w:t>the unmeasured and eloquent one which the sight of it,</w:t>
        <w:br/>
        <w:t>inspires. No scientific description will supply the wan</w:t>
        <w:br/>
        <w:t>of this, though you should count and measure and ana-</w:t>
        <w:br/>
        <w:t>lyze every atom that seems to compose it.</w:t>
        <w:br/>
        <w:br/>
        <w:t>Surely poetry and eloquence are a more universal</w:t>
        <w:br/>
        <w:t>language than that Latin which is confessedly dead.</w:t>
        <w:br/>
        <w:t>In science, I should say, all description is postponed</w:t>
        <w:br/>
        <w:t>till we know the whole, but then science itself will be</w:t>
        <w:br/>
        <w:t>cast aside. But unconsidered expressions of our delight</w:t>
        <w:br/>
        <w:t>which any natural object draws from us are something</w:t>
        <w:br/>
        <w:t>‘complete and final in themselves, since all nature is to be</w:t>
        <w:br/>
        <w:t>regarded as it concems man; and who knows how near</w:t>
        <w:br/>
        <w:t>to absolute truth such unconscious affirmations may</w:t>
        <w:br/>
        <w:t>come? Which are the truest, the sublime conceptions</w:t>
        <w:br/>
        <w:t>of Hebrew poets and seers, or the guarded statements of</w:t>
        <w:br/>
        <w:t>modern geologists, which we must modify or unlearn 50</w:t>
        <w:br/>
        <w:t>fast?</w:t>
        <w:br/>
        <w:br/>
        <w:t>‘As they who were present early at the discovery of gold</w:t>
        <w:br/>
        <w:t>in California, and observed the sudden fall in its value,</w:t>
        <w:br/>
        <w:t>have most truly described that state of things, so it is</w:t>
        <w:br/>
        <w:t>commonly the old naturalists who first received Amer-</w:t>
      </w:r>
    </w:p>
    <w:p>
      <w:r>
        <w:br w:type="page"/>
      </w:r>
    </w:p>
    <w:p>
      <w:pPr>
        <w:pStyle w:val="IntenseQuote"/>
      </w:pPr>
      <w:r>
        <w:t>Page-7107</w:t>
      </w:r>
    </w:p>
    <w:p>
      <w:r>
        <w:t>8 JOURNAL [Ocr. 18</w:t>
        <w:br/>
        <w:br/>
        <w:t>ican plants that describe them best. A scientific descrip-</w:t>
        <w:br/>
        <w:t>tion is such as you would get if you should send out the</w:t>
        <w:br/>
        <w:t>scholars of the polytechnic school with all sorts of metres</w:t>
        <w:br/>
        <w:t>made and patented to take the measures for you of any</w:t>
        <w:br/>
        <w:t>natural object. In a sense you have got nothing new</w:t>
        <w:br/>
        <w:t>thus, for every object that we see mechanically is me-</w:t>
        <w:br/>
        <w:t>chanically daguerreotyped on our eyes, but a true</w:t>
        <w:br/>
        <w:t>description growing out [of] the perception and appre-</w:t>
        <w:br/>
        <w:t>ciation of it is itself a new fact, never to be daguerreo-</w:t>
        <w:br/>
        <w:t>typed, indicating the highest quality of the plant, — its</w:t>
        <w:br/>
        <w:t>relation to man, —of far more importance than any</w:t>
        <w:br/>
        <w:t>merely medicinal quality that it may possess, or be</w:t>
        <w:br/>
        <w:t>thought to-day to possess. There is a certainty and</w:t>
        <w:br/>
        <w:t>permanence about this kind of observation, too, that</w:t>
        <w:br/>
        <w:t>does not belong to the other, for every flower and weed</w:t>
        <w:br/>
        <w:t>hhas its day in the medical pharmacopeeia, but the beauty</w:t>
        <w:br/>
        <w:t>of flowers is perennial in the taste of men.</w:t>
        <w:br/>
        <w:br/>
        <w:t>‘Truly this is a world of vain delights. We think that</w:t>
        <w:br/>
        <w:t>men have a substratum of common sense but some-</w:t>
        <w:br/>
        <w:t>times are peculiarly frivolous. But consider what a</w:t>
        <w:br/>
        <w:t>value is seriously and permanently attached to gold and</w:t>
        <w:br/>
        <w:t>so-called precious stones almost universally. Day and</w:t>
        <w:br/>
        <w:t>night, summer and winter, sick or well, in war and in</w:t>
        <w:br/>
        <w:t>peace, men speak of and believe in gold as a great trea~</w:t>
        <w:br/>
        <w:t>sure, By a thousand comparisons they prove their devo-</w:t>
        <w:br/>
        <w:t>tion to it. If wise men or true philosophers bore any</w:t>
        <w:br/>
        <w:t>considerable proportion to the whole number of men,</w:t>
        <w:br/>
        <w:t>gold would be treated with no such distinction. Men</w:t>
        <w:br/>
        <w:t>seriously and, if possible, religiously believe in and wor-</w:t>
        <w:br/>
        <w:t>ship gold. ‘They hope to earn golden opinions, to cele-</w:t>
        <w:br/>
        <w:t>brate their golden wedding. ‘They dream of the golden</w:t>
      </w:r>
    </w:p>
    <w:p>
      <w:r>
        <w:br w:type="page"/>
      </w:r>
    </w:p>
    <w:p>
      <w:pPr>
        <w:pStyle w:val="IntenseQuote"/>
      </w:pPr>
      <w:r>
        <w:t>Page-7108</w:t>
      </w:r>
    </w:p>
    <w:p>
      <w:r>
        <w:t>1860] THE BEST DESCRIPTIONS ug</w:t>
        <w:br/>
        <w:br/>
        <w:t>Now it is not its intrinsic beauty or val</w:t>
        <w:br/>
        <w:t>Yrify and arbitrarily attached value, that di</w:t>
        <w:br/>
        <w:t>gold. You would think it was the reign of shams.</w:t>
        <w:br/>
        <w:br/>
        <w:t>‘The one description interests those chiefly who have</w:t>
        <w:br/>
        <w:t>not seen the thing; the other chiefly interests those who</w:t>
        <w:br/>
        <w:t>have seen it and are most familiar with it, and brings</w:t>
        <w:br/>
        <w:t>it home to the reader. We like to read a good descrip-</w:t>
        <w:br/>
        <w:t>tion of no thing so well as of that which we already know</w:t>
        <w:br/>
        <w:t>the best, as our friend, or ourselves even. In proportion</w:t>
        <w:br/>
        <w:t>‘as we get and are near to our object, we do without the</w:t>
        <w:br/>
        <w:t>measured or scientific account, which is like the measure</w:t>
        <w:br/>
        <w:t>they take, or the description they write, of a man when</w:t>
        <w:br/>
        <w:t>he leaves his country, and insert in his passport for the</w:t>
        <w:br/>
        <w:t>use of the detective police of other countries. The men</w:t>
        <w:br/>
        <w:t>of science merely look at the object with sinister eye, to</w:t>
        <w:br/>
        <w:t>see if [it] corresponds with the passport, and merely</w:t>
        <w:br/>
        <w:t>visé or make some trifling additional mark on its pass-</w:t>
        <w:br/>
        <w:t>port and let it go; but the real acquaintances and friends</w:t>
        <w:br/>
        <w:t>which it may have in foreign parts do not ask to see nor</w:t>
        <w:br/>
        <w:t>think of its passport.</w:t>
        <w:br/>
        <w:br/>
        <w:t>Gerard has not only heard of and seen and raised a</w:t>
        <w:br/>
        <w:t>plant, but felt and smelled and tasted it, applying all his</w:t>
        <w:br/>
        <w:t>senses to it. You are not distracted from the thing to the</w:t>
        <w:br/>
        <w:t>system or arrangement. In the true natural order the</w:t>
        <w:br/>
        <w:t>order or system is not insisted on. Each is first, and</w:t>
        <w:br/>
        <w:t>each last. That which presents itself to us this moment</w:t>
        <w:br/>
        <w:t>occupies the whole of the present and rests on the very.</w:t>
        <w:br/>
        <w:t>topmost point of the sphere, under the zenith. ‘The</w:t>
        <w:br/>
        <w:t>species and individuals of all the natural kingdoms ask</w:t>
        <w:br/>
        <w:t>our attention and admiration in a round robin. We</w:t>
        <w:br/>
        <w:t>make straight lines, putting a captain at their head and a</w:t>
      </w:r>
    </w:p>
    <w:p>
      <w:r>
        <w:br w:type="page"/>
      </w:r>
    </w:p>
    <w:p>
      <w:pPr>
        <w:pStyle w:val="IntenseQuote"/>
      </w:pPr>
      <w:r>
        <w:t>Page-7109</w:t>
      </w:r>
    </w:p>
    <w:p>
      <w:r>
        <w:t>120 JOURNAL [Ocr. 18</w:t>
        <w:br/>
        <w:br/>
        <w:t>lieutenant at their tails, with sergeants and corporals all</w:t>
        <w:br/>
        <w:t>along the line and a flourish of trumpets near the begin-</w:t>
        <w:br/>
        <w:t>ning, insisting on a particular uniformity where Nature</w:t>
        <w:br/>
        <w:t>has made curves to which belongs their own sphere-</w:t>
        <w:br/>
        <w:t>music. It is indispensable for us to square her circles,</w:t>
        <w:br/>
        <w:t>and we offer our rewards to him who will do it.</w:t>
        <w:br/>
        <w:br/>
        <w:t>‘Who [sic] describes the most familiar object with a</w:t>
        <w:br/>
        <w:t>zest and vividness of imagery as if he saw it for the first</w:t>
        <w:br/>
        <w:t>time, the novelty consisting not in the strangeness of</w:t>
        <w:br/>
        <w:t>the object, but in the new and clearer perception of it.</w:t>
        <w:br/>
        <w:br/>
        <w:t xml:space="preserve"> </w:t>
        <w:br/>
        <w:br/>
        <w:t>Oct. 14. This year, on account of the very severe</w:t>
        <w:br/>
        <w:t>frosts, the trees change and fall early, or fall before fairly</w:t>
        <w:br/>
        <w:t>changing. ‘The willows have the bleached look of No-</w:t>
        <w:br/>
        <w:t>vember. Consider how many leaves there are to fall</w:t>
        <w:br/>
        <w:t>each year and how much they must add to the soil.</w:t>
        <w:br/>
        <w:t>Coultas (in “ What may be Learned from a Tree”) finds</w:t>
        <w:br/>
        <w:t>that a single beech twig twenty-seven inches and three</w:t>
        <w:br/>
        <w:t>lines long and six years old was “the leaf-labor of one</w:t>
        <w:br/>
        <w:t>hundred and fifty-five leaves,” and quotes from Asa</w:t>
        <w:br/>
        <w:t>Gray's “First Lessons in Botany” that “the Washing-</w:t>
        <w:br/>
        <w:t>ton Elm at Cambridge —a tree of no extraordinary</w:t>
        <w:br/>
        <w:t>size — was some years ago estimated to produce a crop</w:t>
        <w:br/>
        <w:t>of seven millions of leaves, exposing a surface of 200,000</w:t>
        <w:br/>
        <w:t>square feet, or about five acres, of foliage.” Supposing</w:t>
        <w:br/>
        <w:t>this to be true, and that the horizontal spread of this</w:t>
        <w:br/>
        <w:t>(like other the largest elms) is one hundred feet, then,</w:t>
        <w:br/>
        <w:t>if all its leaves should be spread evenly on the ground</w:t>
        <w:br/>
        <w:t>directly under it, there would be about twenty-five</w:t>
        <w:br/>
        <w:t>thicknesses. An ordinary forest would probably cover</w:t>
        <w:br/>
        <w:t>the ground as thickly as this tree would. Supposing a</w:t>
      </w:r>
    </w:p>
    <w:p>
      <w:r>
        <w:br w:type="page"/>
      </w:r>
    </w:p>
    <w:p>
      <w:pPr>
        <w:pStyle w:val="IntenseQuote"/>
      </w:pPr>
      <w:r>
        <w:t>Page-7110</w:t>
      </w:r>
    </w:p>
    <w:p>
      <w:r>
        <w:t>1860] VIVACIOUS ROOTS OF TREES 121</w:t>
        <w:br/>
        <w:br/>
        <w:t>leaf to be of the same thickness with an ordinary sheet</w:t>
        <w:br/>
        <w:t>of letter-paper, and that the mass is compressed as much</w:t>
        <w:br/>
        <w:t>fas paper packed in a ream, the twenty-five would be</w:t>
        <w:br/>
        <w:t>about one sixteenth of an inch thick. ‘This is a rude</w:t>
        <w:br/>
        <w:t>calculation.</w:t>
        <w:br/>
        <w:br/>
        <w:t>We have had a remarkably fertile year. Let us see</w:t>
        <w:br/>
        <w:t>now if we have a cold winter after it.</w:t>
        <w:br/>
        <w:br/>
        <w:t>P. M.—Up Groton Turnpike.</w:t>
        <w:br/>
        <w:br/>
        <w:t>If you examine a wood-lot after numerous fires and</w:t>
        <w:br/>
        <w:t>cuttings, you will be surprised to find how extremely</w:t>
        <w:br/>
        <w:t>vivacious are the roots of oaks, chestnuts, hickories,</w:t>
        <w:br/>
        <w:t>birches, cherries, ete. The little trees which look like</w:t>
        <w:br/>
        <w:t>seedlings of the year will be found commonly to spring</w:t>
        <w:br/>
        <w:t>from an older root or horizontal shoot ora stump. Those</w:t>
        <w:br/>
        <w:t>layers which you may have selected to transplant will</w:t>
        <w:br/>
        <w:t>be found to have too much of old stump and root under-</w:t>
        <w:br/>
        <w:t>ground to be removed. They have commonly met with</w:t>
        <w:br/>
        <w:t>accidents and seen a good deal of the world already.</w:t>
        <w:br/>
        <w:t>‘They have learned to endure and bide their time. When</w:t>
        <w:br/>
        <w:t>‘you see an oak fully grown and of fair proportions, you</w:t>
        <w:br/>
        <w:t>little suspect what difficulties it may have encountered in</w:t>
        <w:br/>
        <w:t>its early youth, what sores it has overgrown, how for</w:t>
        <w:br/>
        <w:t>years it was a feeble layer lurking under the leaves and</w:t>
        <w:br/>
        <w:t>scarcely daring to show its head above them, burnt and</w:t>
        <w:br/>
        <w:t>cut, and browsed by rabbits. Driven back to earth again</w:t>
        <w:br/>
        <w:t>twenty times, —as often as it aspires to the heavens.</w:t>
        <w:br/>
        <w:t>‘The soil of the forest is crowded with a mass of these</w:t>
        <w:br/>
        <w:t>old and tough fibres, annually sending up their shoots</w:t>
        <w:br/>
        <w:t>here and there. ‘The underground part survives and</w:t>
        <w:br/>
        <w:t>holds its own, though the top meets with countless acci-</w:t>
        <w:br/>
        <w:t>dents; $0 that, although seeds were not to be supplied</w:t>
      </w:r>
    </w:p>
    <w:p>
      <w:r>
        <w:br w:type="page"/>
      </w:r>
    </w:p>
    <w:p>
      <w:pPr>
        <w:pStyle w:val="IntenseQuote"/>
      </w:pPr>
      <w:r>
        <w:t>Page-7111</w:t>
      </w:r>
    </w:p>
    <w:p>
      <w:r>
        <w:t>122 JOURNAL [Ocr. 14</w:t>
        <w:br/>
        <w:br/>
        <w:t>for many years, there would still spring up shoots</w:t>
        <w:br/>
        <w:t>enough to stock it. So with the old and feeble huckle-</w:t>
        <w:br/>
        <w:t>berry roots. Nay, even the sedge (Carex Pennsylvania)</w:t>
        <w:br/>
        <w:t>is already rooted in most woods, and at once begins to</w:t>
        <w:br/>
        <w:t>spread and prevail when the wood is cut, especially if a</w:t>
        <w:br/>
        <w:t>frost or fire keeps down the new wood.</w:t>
        <w:br/>
        <w:br/>
        <w:t>T examine the John Hosmer wood-lot (sproutland)</w:t>
        <w:br/>
        <w:t>cut off last winter on the north side at Colburn Hill.</w:t>
        <w:br/>
        <w:t>Next to the conspicuous sprouts from the large stumps</w:t>
        <w:br/>
        <w:t>(of which the white birch have here grown the most, —</w:t>
        <w:br/>
        <w:t>commonly four or five feet) you notice an increased</w:t>
        <w:br/>
        <w:t>growth of weeds, as goldenrods (especially 8. puberula),</w:t>
        <w:br/>
        <w:t>the two fire-weeds, asters, everlasting (fragrant), hawk-</w:t>
        <w:br/>
        <w:t>weeds, yarrow, low blackberry, cinquefoil, ete. All of</w:t>
        <w:br/>
        <w:t>these, I believe, except the erechthites, are perennials,</w:t>
        <w:br/>
        <w:t>and those which blossomed this year (with this excep-</w:t>
        <w:br/>
        <w:t>tion) must have sprung up before the wood was cut.</w:t>
        <w:br/>
        <w:t>‘The others were probably planted last fall or in the</w:t>
        <w:br/>
        <w:t>‘winter, unless their seed endures in the soil. I see, for</w:t>
        <w:br/>
        <w:t>example, what I consider seedling goldenrods, everlast-</w:t>
        <w:br/>
        <w:t>ing, and yarrow, i. e. mere radical leaves without any</w:t>
        <w:br/>
        <w:t>stem, which will bloom next year. The seedling trees</w:t>
        <w:br/>
        <w:t>of this year, of course, will be scarcely noticed among</w:t>
        <w:br/>
        <w:t>the sprouts and weeds. I chance to see none. I see,</w:t>
        <w:br/>
        <w:t>however, many young black cherry trees, three to six</w:t>
        <w:br/>
        <w:t>inches high, which are just three years old, with roots</w:t>
        <w:br/>
        <w:t>partly coiled up (as if they had met with difficulties in</w:t>
        <w:br/>
        <w:t>their upward growth) and much larger than their stems,</w:t>
        <w:br/>
        <w:t>‘These, then, were planted in the midst of this pine and</w:t>
        <w:br/>
        <w:t>oak and birch wood at least two years before it was cut,</w:t>
        <w:br/>
        <w:t>though the tree they came from is so far off that I know</w:t>
      </w:r>
    </w:p>
    <w:p>
      <w:r>
        <w:br w:type="page"/>
      </w:r>
    </w:p>
    <w:p>
      <w:pPr>
        <w:pStyle w:val="IntenseQuote"/>
      </w:pPr>
      <w:r>
        <w:t>Page-7112</w:t>
      </w:r>
    </w:p>
    <w:p>
      <w:r>
        <w:t>1860] BLACK CHERRY TREES 198</w:t>
        <w:br/>
        <w:br/>
        <w:t>not where it is, and they have not effectually risen above</w:t>
        <w:br/>
        <w:t>the surface till this year. If you look through a sprout-</w:t>
        <w:br/>
        <w:t>land you will find no tree, not strictly speaking a forest</w:t>
        <w:br/>
        <w:t>tree, and which at the same time did not attain to its</w:t>
        <w:br/>
        <w:t>growth there before, so common as these little black</w:t>
        <w:br/>
        <w:t>cherries, the birds having conveyed the stones into the</w:t>
        <w:br/>
        <w:t>midst of the woods and dropped them there; @. e. they</w:t>
        <w:br/>
        <w:t>are planted chiefly before the wood is cut. These cherry</w:t>
        <w:br/>
        <w:t>trees are, however, short-lived. They live a few years and</w:t>
        <w:br/>
        <w:t>bear large and pleasant-tasted fruit, but when the forest</w:t>
        <w:br/>
        <w:t>trees have grown up around them they die.</w:t>
        <w:br/>
        <w:br/>
        <w:t>I see that a great part of the club-moss (Lycopodium</w:t>
        <w:br/>
        <w:t>complanatum) which was so abundant in the lower part</w:t>
        <w:br/>
        <w:t>of this wood has already been killed, and is completely</w:t>
        <w:br/>
        <w:t>withered and bleached white, probably by the cold last</w:t>
        <w:br/>
        <w:t>winter, if not also by exposure to the light and heat of</w:t>
        <w:br/>
        <w:t>the summer.</w:t>
        <w:br/>
        <w:br/>
        <w:t>‘This lot is thickly covered with the rubbish or tops. I</w:t>
        <w:br/>
        <w:t>suspect that it is, on the whole, better to leave this than</w:t>
        <w:br/>
        <w:t>to clear the ground, — that when it is not too thick (as</w:t>
        <w:br/>
        <w:t>masses of pine-tops) it is an important protection to the</w:t>
        <w:br/>
        <w:t>seedling trees (gardeners find that seedling pines require</w:t>
        <w:br/>
        <w:t>shade in their nurseries), and of course the soil is en-</w:t>
        <w:br/>
        <w:t>riched by its decay.</w:t>
        <w:br/>
        <w:br/>
        <w:t>Under one white oak where, on the 8th, the ground</w:t>
        <w:br/>
        <w:t>was strewn with acoms, I find but a single sound one</w:t>
        <w:br/>
        <w:t>left to-day, and under another, though many acorns are</w:t>
        <w:br/>
        <w:t>left, all of them are decayed, so rapidly are they gathered</w:t>
        <w:br/>
        <w:t>by the squirrels. I take them from the tree already</w:t>
        <w:br/>
        <w:t>decayed without a worm in them. Far the greater part</w:t>
        <w:br/>
        <w:t>that you find destroyed (this does not include those</w:t>
      </w:r>
    </w:p>
    <w:p>
      <w:r>
        <w:br w:type="page"/>
      </w:r>
    </w:p>
    <w:p>
      <w:pPr>
        <w:pStyle w:val="IntenseQuote"/>
      </w:pPr>
      <w:r>
        <w:t>Page-7113</w:t>
      </w:r>
    </w:p>
    <w:p>
      <w:r>
        <w:t>126 JOURNAL [Ocr. 14</w:t>
        <w:br/>
        <w:br/>
        <w:t>eaten by animals) have thus decayed, and I think that</w:t>
        <w:br/>
        <w:t>the cause was the severe frost of about October Ist,</w:t>
        <w:br/>
        <w:t>which especially injured those on the ground. It is sur-</w:t>
        <w:br/>
        <w:t>prising that any escape the winter. I am not sure that</w:t>
        <w:br/>
        <w:t>white oak acorns do (as I am that many scatlet and red</w:t>
        <w:br/>
        <w:t>oak, ete., do). These are not protected by any downi-</w:t>
        <w:br/>
        <w:t>ness, and their shoots and leaves I know are the most</w:t>
        <w:br/>
        <w:t>tender in the spring. Probably almost all the white oak</w:t>
        <w:br/>
        <w:t>acoms would be destroyed by frost if left on the surface</w:t>
        <w:br/>
        <w:t>in pastures, and so it may be that more escape because</w:t>
        <w:br/>
        <w:t>the squirrels carry them off and bury them, or leave</w:t>
        <w:br/>
        <w:t>them under the shelter of the woods and leaves, though</w:t>
        <w:br/>
        <w:t>they consume so many, than would if they were not</w:t>
        <w:br/>
        <w:t>disturbed. Also Ifind many full-grown worms in them,</w:t>
        <w:br/>
        <w:t>and the acorn all powder, on, the tree.</w:t>
        <w:br/>
        <w:br/>
        <w:t>Do I not see yellow-crowned warblers? Much yellow</w:t>
        <w:br/>
        <w:t>‘on shoulders or sides, and white in wings when they fly.*</w:t>
        <w:br/>
        <w:br/>
        <w:t>‘Acoms that fall in open pastures decay so fast that you</w:t>
        <w:br/>
        <w:t>might wonder how any survived the winter, but the fact</w:t>
        <w:br/>
        <w:t>is that they are not suffered to lie long, but are picked</w:t>
        <w:br/>
        <w:t>up and carried off by animals, and either deposited in</w:t>
        <w:br/>
        <w:t>holes or buried under the leaves in the forest, or con-</w:t>
        <w:br/>
        <w:t>sumed; and so, probably, more of these survive than</w:t>
        <w:br/>
        <w:t>would if they were not carried off.</w:t>
        <w:br/>
        <w:br/>
        <w:t>Oct. 16, P. M. —'To White Pond and neighborhood.</w:t>
        <w:br/>
        <w:br/>
        <w:t>‘As a consequence of the different manner in which</w:t>
        <w:br/>
        <w:br/>
        <w:t>trees which have winged seeds and those which have</w:t>
        <w:br/>
        <w:br/>
        <w:t>not are planted, — the [former] being blown together in</w:t>
        <w:br/>
        <w:br/>
        <w:t>one direction by the wind, the latter being dispersed ir-</w:t>
        <w:br/>
        <w:t>* Yea. ‘They fy up against the windows the next day.</w:t>
      </w:r>
    </w:p>
    <w:p>
      <w:r>
        <w:br w:type="page"/>
      </w:r>
    </w:p>
    <w:p>
      <w:pPr>
        <w:pStyle w:val="IntenseQuote"/>
      </w:pPr>
      <w:r>
        <w:t>Page-7114</w:t>
      </w:r>
    </w:p>
    <w:p>
      <w:r>
        <w:t>1860] THE FORMS OF PINE GROVES 125</w:t>
        <w:br/>
        <w:br/>
        <w:t>regularly by animals, —T observe that the former, as</w:t>
        <w:br/>
        <w:t>pines (which (the white) are said in the primitive wood</w:t>
        <w:br/>
        <w:t>to grow in communities), white birches, red maples,</w:t>
        <w:br/>
        <w:t>alders, ete., often grow in more or less regular rounded</w:t>
        <w:br/>
        <w:t>or oval or conical patches, as the seeds fell, while oaks,</w:t>
        <w:br/>
        <w:t>chestnuts, hickories, ete., simply form woods of greater</w:t>
        <w:br/>
        <w:t>or less extent whether by themselves or mixed; i, ¢.,</w:t>
        <w:br/>
        <w:t>they do not naturally spring up in an oval form (or ellip-</w:t>
        <w:br/>
        <w:t>tical) unless they derive it from the pines under which</w:t>
        <w:br/>
        <w:t>they were planted.</w:t>
        <w:br/>
        <w:br/>
        <w:t>For example, take this young white pine wood half a</w:t>
        <w:br/>
        <w:t>dozen years old, which has sprung up in a pasture adja-</w:t>
        <w:br/>
        <w:t>cent to a wood of oaks and pines mixed. It has the form</w:t>
        <w:br/>
        <w:t>of a broad crescent, or half-moon, with its diameter</w:t>
        <w:br/>
        <w:t>resting on the old wood near where a large white pine</w:t>
        <w:br/>
        <w:t>stood. It is true most such groves are early squared by</w:t>
        <w:br/>
        <w:t>our plows and fences, for we square these circles every</w:t>
        <w:br/>
        <w:t>day in our rude practice. And in the same manner often</w:t>
        <w:br/>
        <w:t>they fall in a sprout-land amid oaks, and I, looking from</w:t>
        <w:br/>
        <w:t>a hilltop, can distinguish in distant old woods still, of</w:t>
        <w:br/>
        <w:t>pine and oak mixed, these more exclusive and regular</w:t>
        <w:br/>
        <w:t>communities of pine, a dozen or more rods wide, while</w:t>
        <w:br/>
        <w:t>itis the oak commonly that fills up the irregular erevices,</w:t>
        <w:br/>
        <w:t>beside occupying extensive spacts itself. So it happens</w:t>
        <w:br/>
        <w:t>that, as the pines themselves and their fruit have a more</w:t>
        <w:br/>
        <w:t>regularly conical outline than deciduous trees, the groves</w:t>
        <w:br/>
        <w:t>they form also have.</w:t>
        <w:br/>
        <w:br/>
        <w:t>Our wood-lots, of course, have a history, and we may</w:t>
        <w:br/>
        <w:t>often recover it for a hundred years back, though we do</w:t>
        <w:br/>
        <w:t>not. A small pine lot may be a side of such an oval, oF</w:t>
        <w:br/>
        <w:t>a half, ora square in the inside with all the curving sides</w:t>
      </w:r>
    </w:p>
    <w:p>
      <w:r>
        <w:br w:type="page"/>
      </w:r>
    </w:p>
    <w:p>
      <w:pPr>
        <w:pStyle w:val="IntenseQuote"/>
      </w:pPr>
      <w:r>
        <w:t>Page-7115</w:t>
      </w:r>
    </w:p>
    <w:p>
      <w:r>
        <w:t>126 JOURNAL [Ocr. 16</w:t>
        <w:br/>
        <w:br/>
        <w:t>cut off by fences. Yet if we attended more to the history</w:t>
        <w:br/>
        <w:t>of our lots we should manage them more wisely.</w:t>
        <w:br/>
        <w:t>Looking round, I observe at a distance an oak wood-</w:t>
        <w:br/>
        <w:t>lot some twenty years old, with a dense narrow edging</w:t>
        <w:br/>
        <w:t>of pitch pines about a rod and a half wide and twenty-</w:t>
        <w:br/>
        <w:t>five or thirty years old along its whole southern side,</w:t>
        <w:br/>
        <w:t>which is straight and thirty or forty rods long, and, next</w:t>
        <w:br/>
        <w:t>toit, an open field or pasture. It presents a very singular</w:t>
        <w:br/>
        <w:t>appearance, because the oak wood is broad and has no</w:t>
        <w:br/>
        <w:t>pines within it, while the narrow edging is perfectly</w:t>
        <w:br/>
        <w:t>straight and dense, and pure pine. It is the more re-</w:t>
        <w:br/>
        <w:t>markable at this season because the oak is all red and yel-</w:t>
        <w:br/>
        <w:t>ow and the pine all green. I understand it and read its</w:t>
        <w:br/>
        <w:t>history easily before I get to it. I find, as I expected, a</w:t>
        <w:br/>
        <w:t>fence separating the pines from the oaks, or that they be-</w:t>
        <w:br/>
        <w:t>long to different owners. I also find, as I expected, that</w:t>
        <w:br/>
        <w:t>eighteen or twenty years ago a pitch pine wood had stood</w:t>
        <w:br/>
        <w:t>where the oaks are, and was then cut down, for there are</w:t>
        <w:br/>
        <w:t>their old stumps. But before they were cut, their seeds</w:t>
        <w:br/>
        <w:t>were blown into the neighbor's field, and the little pines</w:t>
        <w:br/>
        <w:t>came up all along its edge, and they grew so thickly and</w:t>
        <w:br/>
        <w:t>so fast that that neighbor refrained at last from plowing</w:t>
        <w:br/>
        <w:t>them up or cutting them off, for just this rod and half</w:t>
        <w:br/>
        <w:t>in width, where they were thickest, and moreover,</w:t>
        <w:br/>
        <w:t>though there are no sizable oaks mixed with these pines,</w:t>
        <w:br/>
        <w:t>the whole surface even of this narrow strip is as usual</w:t>
        <w:br/>
        <w:t>completely stocked with little seedling oaks less than a</w:t>
        <w:br/>
        <w:t>foot high. But I ask, if the neighbor so often lets this</w:t>
        <w:br/>
        <w:t>narrow edging grow up, why not often, by the same rule,</w:t>
        <w:br/>
        <w:t>let them spread over the whole of his field? When at</w:t>
        <w:br/>
        <w:t>length he sees how they have grown, does he not often</w:t>
      </w:r>
    </w:p>
    <w:p>
      <w:r>
        <w:br w:type="page"/>
      </w:r>
    </w:p>
    <w:p>
      <w:pPr>
        <w:pStyle w:val="IntenseQuote"/>
      </w:pPr>
      <w:r>
        <w:t>Page-7116</w:t>
      </w:r>
    </w:p>
    <w:p>
      <w:r>
        <w:t>1860) WOOD-LOT HISTORIES ier</w:t>
        <w:br/>
        <w:br/>
        <w:t>regret that he did not do so? Or why be dependent,</w:t>
        <w:br/>
        <w:t>even to this extent, on these windfalls from our neigh-</w:t>
        <w:br/>
        <w:t>bors’ trees, or an accident? Why not control our own</w:t>
        <w:br/>
        <w:t>woods and destiny more? (This was north from the</w:t>
        <w:br/>
        <w:t>lane beyond Conant’s handsome wood.) ‘There are many</w:t>
        <w:br/>
        <w:t>such problems in forest geometry to be solved.</w:t>
        <w:br/>
        <w:br/>
        <w:t>Again, I read still further back a more varied story.</w:t>
        <w:br/>
        <w:t>Take the line between Rice.and Conant (?) or Gar-</w:t>
        <w:br/>
        <w:t>field (?). Here is a green strip of dense pitch and white</w:t>
        <w:br/>
        <w:t>pine some thirty or forty rods long by four wide and</w:t>
        <w:br/>
        <w:t>thirty years old. On the east side is a large red and yel-</w:t>
        <w:br/>
        <w:t>low [sic] oak wood-lot, the nearest part of it some dozen</w:t>
        <w:br/>
        <w:t>or more years old, and on the west a strip three rods wide</w:t>
        <w:br/>
        <w:t>of little white and pitch pines four to ten feet high that</w:t>
        <w:br/>
        <w:t>have sprung up in the open land, and next to these is</w:t>
        <w:br/>
        <w:t>an open field occasionally cultivated. , ,</w:t>
        <w:br/>
        <w:t>Given these facts, to find the wall. If } *</w:t>
        <w:br/>
        <w:t>you think a moment you will know with- + ;</w:t>
        <w:br/>
        <w:t>out my telling you that it is between the #</w:t>
        <w:br/>
        <w:t>pine wood and the oak. Some dozen or</w:t>
        <w:br/>
        <w:t>‘more years ago there was a lange pine</w:t>
        <w:br/>
        <w:t>wood extending up to the wall on the "J</w:t>
        <w:br/>
        <w:t>west, and then an open field belonging *</w:t>
        <w:br/>
        <w:t>to another man. But, as before, the ,</w:t>
        <w:br/>
        <w:br/>
        <w:t xml:space="preserve"> </w:t>
        <w:br/>
        <w:br/>
        <w:t>sont</w:t>
        <w:br/>
        <w:br/>
        <w:t xml:space="preserve">  </w:t>
        <w:br/>
        <w:br/>
        <w:t>Amt,</w:t>
        <w:br/>
        <w:br/>
        <w:t>pine seed had blown over the wall and‘ v!</w:t>
        <w:br/>
        <w:t>taken so well that for four rods inj) Ye</w:t>
        <w:br/>
        <w:t>with twas euler to grom,orraber</w:t>
        <w:br/>
        <w:br/>
        <w:t>may be said to have defended itself and ,</w:t>
        <w:br/>
        <w:br/>
        <w:t>crowded the farmer back (no thanks" }</w:t>
        <w:br/>
        <w:br/>
        <w:t>to him). But when, some fifteen years .</w:t>
        <w:br/>
        <w:br/>
        <w:t>ago, the old pine wood was cut by its owner, the other</w:t>
      </w:r>
    </w:p>
    <w:p>
      <w:r>
        <w:br w:type="page"/>
      </w:r>
    </w:p>
    <w:p>
      <w:pPr>
        <w:pStyle w:val="IntenseQuote"/>
      </w:pPr>
      <w:r>
        <w:t>Page-7117</w:t>
      </w:r>
    </w:p>
    <w:p>
      <w:r>
        <w:t>198 JOURNAL [Ocr. 16</w:t>
        <w:br/>
        <w:br/>
        <w:t>was not ready to cut his younger one. This is now</w:t>
        <w:br/>
        <w:t>about thirty years old and for many years it has been</w:t>
        <w:br/>
        <w:t>endeavoring to spread into the open land by its side,</w:t>
        <w:br/>
        <w:t>as its parents did, but for a long time the proprietor,</w:t>
        <w:br/>
        <w:t>not taking the hint, blind to his own interests, plowed</w:t>
        <w:br/>
        <w:t>quite up to the edge of the wood, as I noticed, — and</w:t>
        <w:br/>
        <w:t>got a few beans for his pains. But the pines (which</w:t>
        <w:br/>
        <w:t>he did not plant) grew whilt he slept, and at length, one</w:t>
        <w:br/>
        <w:t>spring, he gave up the contest and concluded at last to</w:t>
        <w:br/>
        <w:t>plow only within three rods of the wood, the little pines</w:t>
        <w:br/>
        <w:t>were so thick and promising. He concluded not to cut</w:t>
        <w:br/>
        <w:t>his own fingers any more, i. e. not further than up to</w:t>
        <w:br/>
        <w:t>the last joint, and hence this second row of little pines.</w:t>
        <w:br/>
        <w:t>‘They would have covered the half or perhaps the whole</w:t>
        <w:br/>
        <w:t>of his barren field before this if he had let them.</w:t>
        <w:br/>
        <w:br/>
        <w:t>I examined these pine lots. The strip of little pines</w:t>
        <w:br/>
        <w:t>contained also a little white birch, much sweet-fern, and</w:t>
        <w:br/>
        <w:t>thin open sod, but scarcely one oak, and that very small.</w:t>
        <w:br/>
        <w:t>‘The strip of large pines contained countless oaks of</w:t>
        <w:br/>
        <w:t>various kinds, — white, red, black, and shrub oak, —</w:t>
        <w:br/>
        <w:t>which had come from the young oak lot, many little</w:t>
        <w:br/>
        <w:t>pines of both kinds, and litte wild cherry, — white [sic],</w:t>
        <w:br/>
        <w:t>—and some hazel and high blueberry. (It was rather</w:t>
        <w:br/>
        <w:t>elevated as well as dry soil.)</w:t>
        <w:br/>
        <w:br/>
        <w:t>I dug up some of the little oaks to see how old they</w:t>
        <w:br/>
        <w:t>were and how they had fared. ‘The largest in the lot</w:t>
        <w:br/>
        <w:t>were about one foot high. First, a red or scarlet oak,</w:t>
        <w:br/>
        <w:t>apparently four years old. ‘The acorn was about one</w:t>
        <w:br/>
        <w:t>inch below the surface of the pine leaves. It rose five</w:t>
        <w:br/>
        <w:t>inches above the leaves, and the root extended about</w:t>
        <w:br/>
        <w:t>‘one foot below the surface. It had died down once.</w:t>
      </w:r>
    </w:p>
    <w:p>
      <w:r>
        <w:br w:type="page"/>
      </w:r>
    </w:p>
    <w:p>
      <w:pPr>
        <w:pStyle w:val="IntenseQuote"/>
      </w:pPr>
      <w:r>
        <w:t>Page-7118</w:t>
      </w:r>
    </w:p>
    <w:p>
      <w:r>
        <w:t>1860] THE GROWTH OF YOUNG OAKS 129</w:t>
        <w:br/>
        <w:br/>
        <w:t>‘The second was a black oak which rose six inches</w:t>
        <w:br/>
        <w:t>above the leaves (or eight, measured along the stem).</w:t>
        <w:br/>
        <w:t>It was apparently four years old. It was much branched,</w:t>
        <w:br/>
        <w:t>and its tops had been cut off by rabbits last year. The</w:t>
        <w:br/>
        <w:t>root ran straight down about one inch, then nearly</w:t>
        <w:br/>
        <w:t>horizontally five or six inches, and when I pulled it up</w:t>
        <w:br/>
        <w:t>it broke off where less than one eighth inch thick, at six-</w:t>
        <w:br/>
        <w:t>teen inches below the surface. ‘This tree was one fourth</w:t>
        <w:br/>
        <w:t>of an inch in diameter at the surface and nearly three</w:t>
        <w:br/>
        <w:t>fourths of an inch in diameter at five inches below</w:t>
        <w:br/>
        <w:t>(along the root). At the same height above the surface</w:t>
        <w:br/>
        <w:t>it was hardly one fifth of an inch in diameter.</w:t>
        <w:br/>
        <w:br/>
        <w:t>‘The third was a white oak ten inches high, appar-</w:t>
        <w:br/>
        <w:t>ently seven years old. It also had been browsed by a</w:t>
        <w:br/>
        <w:t>rabbit and put out a new shoot accordingly. Two years’</w:t>
        <w:br/>
        <w:t>growth was buried in the leaves. The root was very</w:t>
        <w:br/>
        <w:t>similar, both in direction and form, to the last, only not</w:t>
        <w:br/>
        <w:t>quite 20 thick.</w:t>
        <w:br/>
        <w:br/>
        <w:t>Fourth, a shrub oak also quite similar, though less</w:t>
        <w:br/>
        <w:t>thick still and with two or more shoots from one stock.</w:t>
        <w:br/>
        <w:br/>
        <w:t>In all these cases, or especially the first three [], there</w:t>
        <w:br/>
        <w:t>‘was one main, and an unexpectedly great, fusiform root,</w:t>
        <w:br/>
        <w:t>altogether out of proportion to the top, you would say,</w:t>
        <w:br/>
        <w:t>tapering both ways, but of course largest and sharpest</w:t>
        <w:br/>
        <w:t>downward, with many fine stringy, fibres extending on</w:t>
        <w:br/>
        <w:t>every side from it perhaps a foot. Just as a biennial</w:t>
        <w:br/>
        <w:t>plant devotes its energies the first year to producing a</w:t>
        <w:br/>
        <w:t>stock on which it can feed the next, so these little oaks</w:t>
        <w:br/>
        <w:t>in theit earliest years are forming great fusiform vigor-</w:t>
        <w:br/>
        <w:t>ous roots on which they can draw when they are sud-</w:t>
        <w:br/>
        <w:t>denly left to seek their fortunes in a sprout-land.</w:t>
      </w:r>
    </w:p>
    <w:p>
      <w:r>
        <w:br w:type="page"/>
      </w:r>
    </w:p>
    <w:p>
      <w:pPr>
        <w:pStyle w:val="IntenseQuote"/>
      </w:pPr>
      <w:r>
        <w:t>Page-7119</w:t>
      </w:r>
    </w:p>
    <w:p>
      <w:r>
        <w:t>180 JOURNAL [Ocr. 16</w:t>
        <w:br/>
        <w:br/>
        <w:t>‘Thus this double forest was advancing to conquer</w:t>
        <w:br/>
        <w:t>new (or old) land, sending forward their children on</w:t>
        <w:br/>
        <w:t>the wings of the wind, while already the oak seedlings</w:t>
        <w:br/>
        <w:t>from the oak wood behind had established themselves</w:t>
        <w:br/>
        <w:t>beneath the old pines ready to supplant them. ‘The</w:t>
        <w:br/>
        <w:t>pines were the vanguard. They stood up to fire with</w:t>
        <w:br/>
        <w:t>their children before them, while the little oaks kneeled</w:t>
        <w:br/>
        <w:t>behind and between them. The pine is the pioneer, the</w:t>
        <w:br/>
        <w:t>oak the more permanent settler who lays out his im-</w:t>
        <w:br/>
        <w:t>provements. Pines are by some considered lower in the</w:t>
        <w:br/>
        <w:t>scale of trees—in the order of development — than oaks.</w:t>
        <w:br/>
        <w:br/>
        <w:t>While the pines were blowing into the pasture from</w:t>
        <w:br/>
        <w:t>this narrow edging, the animals were planting the acorns</w:t>
        <w:br/>
        <w:t>under the pines. Even the small pine woods are thus</w:t>
        <w:br/>
        <w:t>perfectly equipped.</w:t>
        <w:br/>
        <w:br/>
        <w:t>‘There was even under these dark, dense pines, thirty</w:t>
        <w:br/>
        <w:t>years old, a pretty thick bed of blueberry and huckle-</w:t>
        <w:br/>
        <w:t>berry bushes next the wall, ten feet wide, the relies of a</w:t>
        <w:br/>
        <w:t>still denser and higher one that grew there when it was</w:t>
        <w:br/>
        <w:t>‘an open field. ‘The former had thus been driven back</w:t>
        <w:br/>
        <w:t>three times, first by the blueberry hedge, then by the</w:t>
        <w:br/>
        <w:t>pines of thirty years ago, and lastly by the young pines</w:t>
        <w:br/>
        <w:t>that sprang from them. ‘Thus a wood-lot had been</w:t>
        <w:br/>
        <w:t>forced upon him, and yet perhaps he will talk of it as a</w:t>
        <w:br/>
        <w:t>creation of his own.</w:t>
        <w:br/>
        <w:br/>
        <w:t>Thave come up here this afternoon to see —'s dense</w:t>
        <w:br/>
        <w:t>white pine lot beyond the pond, that was cut off last</w:t>
        <w:br/>
        <w:t>winter, to know how the little oaks look in it To my</w:t>
        <w:br/>
        <w:t>surprise and chagrin, I find that the fellow who calls</w:t>
        <w:br/>
        <w:t>himself its owner has burned it all over and sowed</w:t>
        <w:br/>
        <w:t>winter-rye here, He, no doubt, means to let it grow up</w:t>
      </w:r>
    </w:p>
    <w:p>
      <w:r>
        <w:br w:type="page"/>
      </w:r>
    </w:p>
    <w:p>
      <w:pPr>
        <w:pStyle w:val="IntenseQuote"/>
      </w:pPr>
      <w:r>
        <w:t>Page-7120</w:t>
      </w:r>
    </w:p>
    <w:p>
      <w:r>
        <w:t>1860] A POOR HUSBANDMAN - 181</w:t>
        <w:br/>
        <w:br/>
        <w:t>again in a year or two, but he thought it would be clear</w:t>
        <w:br/>
        <w:t>gain if he could extract a little rye from it in the mean-</w:t>
        <w:br/>
        <w:t>while. What a fool! Here nature had got everything</w:t>
        <w:br/>
        <w:t>ready for this emergency, and kept them ready for many</w:t>
        <w:br/>
        <w:t>years, — oaks half a dozen years old or more, with fusi-</w:t>
        <w:br/>
        <w:t>form roots full charged and tops already pointing sky-</w:t>
        <w:br/>
        <w:t>ward, only waiting to be touched off by the sun, —and</w:t>
        <w:br/>
        <w:t>he thought he knew better, and would get a little rye out</w:t>
        <w:br/>
        <w:t>of it first, which he could feel at once between his fingers,</w:t>
        <w:br/>
        <w:t>and so he burned it, and dragged his harrow over it.</w:t>
        <w:br/>
        <w:t>As if oaks would bide his time or come at his bidding.</w:t>
        <w:br/>
        <w:br/>
        <w:t>Oras if he preferred to have a pine or a birch wood here</w:t>
        <w:br/>
        <w:t>possibly half a century hence —for the land is “pine</w:t>
        <w:br/>
        <w:t>sick” —rather than an oak wood at once. So he trifles</w:t>
        <w:br/>
        <w:t>with nature. Tam chagrined for him. ‘That he should</w:t>
        <w:br/>
        <w:t>call himself an agriculturalist! He needs to have a</w:t>
        <w:br/>
        <w:t>guardian placed over him. A forest-warden should be</w:t>
        <w:br/>
        <w:t>appointed by the town. Overseers of poor husband-</w:t>
        <w:br/>
        <w:t>men.</w:t>
        <w:br/>
        <w:br/>
        <w:t>“He has got his dollars for the pine timber, and now</w:t>
        <w:br/>
        <w:t>he wishes to get his bushels of grain and finger the dol-</w:t>
        <w:br/>
        <w:t>lars that they will bring; and then, Nature, you may</w:t>
        <w:br/>
        <w:t>have your way again. Let us purchase a mass for his</w:t>
        <w:br/>
        <w:t>soul. A greediness that defeats its own ends.</w:t>
        <w:br/>
        <w:br/>
        <w:t>Texamined a little lot of his about a dozen rods square</w:t>
        <w:br/>
        <w:t>just this side, cut off last winter, apparently two thirds</w:t>
        <w:br/>
        <w:t>white pine and one third white oak. Last year the white</w:t>
        <w:br/>
        <w:t>pine seed was very abundant, but there was little or no</w:t>
        <w:br/>
        <w:t>white oak seed. Accordingly I noticed twenty or more</w:t>
        <w:br/>
        <w:t>seedling white pines of this year on the barest spots, but</w:t>
        <w:br/>
        <w:t>not a single seedling oak. This suggests how much the</w:t>
      </w:r>
    </w:p>
    <w:p>
      <w:r>
        <w:br w:type="page"/>
      </w:r>
    </w:p>
    <w:p>
      <w:pPr>
        <w:pStyle w:val="IntenseQuote"/>
      </w:pPr>
      <w:r>
        <w:t>Page-7121</w:t>
      </w:r>
    </w:p>
    <w:p>
      <w:r>
        <w:t>12, JOURNAL [Ocr. 16</w:t>
        <w:br/>
        <w:br/>
        <w:t>species of the succeeding forest may depend on whether</w:t>
        <w:br/>
        <w:t>the trees were fertile the year before they were cut, or not.</w:t>
        <w:br/>
        <w:br/>
        <w:t>see a very large white oak acorn which has a double</w:t>
        <w:br/>
        <w:t>meat with a skin between. There is a very young grub</w:t>
        <w:br/>
        <w:t>in it,</w:t>
        <w:br/>
        <w:br/>
        <w:t>‘They appear to be last year’s hemlock and larch cones</w:t>
        <w:br/>
        <w:t>that still hold on in great numbers!</w:t>
        <w:br/>
        <w:br/>
        <w:t>As time elapses, and the resources from which our</w:t>
        <w:br/>
        <w:t>forests have been supplied fail, we shall of necessity be</w:t>
        <w:br/>
        <w:t>more and more convinced of the significance of the seed.</w:t>
        <w:br/>
        <w:br/>
        <w:t>I see in a thick pitch pine wood half a dozen stout</w:t>
        <w:br/>
        <w:t>pine twigs five eighths of an inch thick that have been</w:t>
        <w:br/>
        <w:br/>
        <w:t>* gnawed off with their plumes. Why?</w:t>
        <w:br/>
        <w:br/>
        <w:t>‘Hear the alder locust still. Robins apparently more</w:t>
        <w:br/>
        <w:t>numerous than a month ago. See grackles in comn-</w:t>
        <w:br/>
        <w:t>fields in two places to-day.</w:t>
        <w:br/>
        <w:br/>
        <w:t>It chanced that here were two proprietors within half</w:t>
        <w:br/>
        <w:t>‘a mile who had done exactly the same, i. ¢., accepted</w:t>
        <w:br/>
        <w:t>part of a wood-lot that was forced on them, and I have</w:t>
        <w:br/>
        <w:t>no doubt that there are several more exactly similar</w:t>
        <w:br/>
        <w:t>cases within that half-mile diameter.</w:t>
        <w:br/>
        <w:br/>
        <w:t>‘The history of a wood-lot is often, if not commonly,</w:t>
        <w:br/>
        <w:t>ere, a history of cross-purposes, — of steady and con-</w:t>
        <w:br/>
        <w:t>sistent endeavor on the part of Nature, of interference</w:t>
        <w:br/>
        <w:t>and blundering with a glimmering of intelligence at the</w:t>
        <w:br/>
        <w:t>eleventh hour on the part of the proprietor. The pro-</w:t>
        <w:br/>
        <w:t>prietor of wood-lots commonly treats Nature as an</w:t>
        <w:br/>
        <w:t>Irishman drives a horse, — by standing before him and</w:t>
        <w:br/>
        <w:t>beating him in the face all the way across a field.</w:t>
        <w:br/>
        <w:br/>
        <w:t>If I find any starved pasture in the midst of our</w:t>
        <w:br/>
        <w:t>woods, —and I remember many such, and they are</w:t>
      </w:r>
    </w:p>
    <w:p>
      <w:r>
        <w:br w:type="page"/>
      </w:r>
    </w:p>
    <w:p>
      <w:pPr>
        <w:pStyle w:val="IntenseQuote"/>
      </w:pPr>
      <w:r>
        <w:t>Page-7122</w:t>
      </w:r>
    </w:p>
    <w:p>
      <w:r>
        <w:t>1860] STARVED PASTURES 138</w:t>
        <w:br/>
        <w:br/>
        <w:t>the least valuable tracts we have, —I know that it has</w:t>
        <w:br/>
        <w:t>commonly had such a history as this wood-lot (above).</w:t>
        <w:br/>
        <w:t>Tt was burned over when cut, and perhaps cultivated a</w:t>
        <w:br/>
        <w:t>year or two, often because the owner thought it was what</w:t>
        <w:br/>
        <w:t>the soil needed in order that it might produce trees. In</w:t>
        <w:br/>
        <w:t>some cases there may be sense in such a course if he can</w:t>
        <w:br/>
        <w:t>afford to wait a century instead of a third of that time</w:t>
        <w:br/>
        <w:t>for a crop. Tt depends on what the trees are, the local-</w:t>
        <w:br/>
        <w:t>ity,ete. But commonly the owner who adopts this course</w:t>
        <w:br/>
        <w:t>makes a move in the dark and in ninety-nine cases in</w:t>
        <w:br/>
        <w:t>a hundred [an indecipherable word] his own fingers.</w:t>
        <w:br/>
        <w:br/>
        <w:t>‘The time will soon come, if it has not already, when</w:t>
        <w:br/>
        <w:t>‘we shall have to take special pains to secure and encour-</w:t>
        <w:br/>
        <w:t>age the growth of white oaks, as we already must that</w:t>
        <w:br/>
        <w:t>of chestnuts for the most part. These oaks will become</w:t>
        <w:br/>
        <w:t>so scattered that there will be not seed enough to seed</w:t>
        <w:br/>
        <w:t>the ground rapidly and completely.</w:t>
        <w:br/>
        <w:br/>
        <w:t>Horace Mann tells me that he found in the crop oF</w:t>
        <w:br/>
        <w:t>inside of the stake-driver killed the other day one grass-</w:t>
        <w:br/>
        <w:t>hopper, several thousand-legs one to one and a half</w:t>
        <w:br/>
        <w:t>inches long, and not much else.</w:t>
        <w:br/>
        <w:br/>
        <w:t>Tt commonly happens in settled countries like this</w:t>
        <w:br/>
        <w:t>that the new community of pines, sprung from seeds</w:t>
        <w:br/>
        <w:t>blown off from an older one, is very youthful compared</w:t>
        <w:br/>
        <w:t>with the trees it sprang from because many successive</w:t>
        <w:br/>
        <w:t>crops of trees or seeds have been plowed up or cut before</w:t>
        <w:br/>
        <w:t>the owner allowed Nature to take her course. Naturally</w:t>
        <w:br/>
        <w:t>the pines spread more steadily and with no such abrupt</w:t>
        <w:br/>
        <w:t>descents. In the wildwood at least there are commonly</w:t>
        <w:br/>
        <w:t>only fires and insects or blight, and not the axe and plow</w:t>
        <w:br/>
        <w:t>and the cattle, to interrupt the regular progress of things.</w:t>
      </w:r>
    </w:p>
    <w:p>
      <w:r>
        <w:br w:type="page"/>
      </w:r>
    </w:p>
    <w:p>
      <w:pPr>
        <w:pStyle w:val="IntenseQuote"/>
      </w:pPr>
      <w:r>
        <w:t>Page-7123</w:t>
      </w:r>
    </w:p>
    <w:p>
      <w:r>
        <w:t>184 JOURNAL [Ocr. 17</w:t>
        <w:br/>
        <w:br/>
        <w:t>Oct. 7. P. M.—To Walden Woods.</w:t>
        <w:br/>
        <w:t>The trees which with us grow in masses, i. e. not</w:t>
        <w:br/>
        <w:t>merely scattering, are: —</w:t>
        <w:br/>
        <w:br/>
        <w:t>1,2, White and pitch pie</w:t>
        <w:br/>
        <w:t>5. Oaks</w:t>
        <w:br/>
        <w:t>4. White birch</w:t>
        <w:br/>
        <w:t>5. Red maple</w:t>
        <w:br/>
        <w:t>6. Chestnat</w:t>
        <w:br/>
        <w:t>1. Hickory</w:t>
        <w:br/>
        <w:t>Alder</w:t>
        <w:br/>
        <w:t>Hemlock, spruce, and larch</w:t>
        <w:br/>
        <w:t>Cedar (white and red)</w:t>
        <w:br/>
        <w:t>Willow</w:t>
        <w:br/>
        <w:t>Locust</w:t>
        <w:br/>
        <w:t>Apple</w:t>
        <w:br/>
        <w:t>Red chery (in neighboring towns) W. (i)</w:t>
        <w:br/>
        <w:t>‘Sugar maple (rare)</w:t>
        <w:br/>
        <w:br/>
        <w:t>Of these only white and pitch pine, oaks, white birch,</w:t>
        <w:br/>
        <w:t>and red maple are now both important and abundant.</w:t>
        <w:br/>
        <w:t>(Chestnut and hickory have become rare.)</w:t>
        <w:br/>
        <w:br/>
        <w:t>It is an interesting inquiry what determines which</w:t>
        <w:br/>
        <w:t>species of these shall grow on a given tract, It is evident</w:t>
        <w:br/>
        <w:t>that the soil determines this to some extent, as of the</w:t>
        <w:br/>
        <w:t>‘oaks only the swamp white stands in our meadows, and,</w:t>
        <w:br/>
        <w:t>so far as these seven trees are concerned, swamps will</w:t>
        <w:br/>
        <w:t>be composed only of red maples, swamp white oaks,</w:t>
        <w:br/>
        <w:t>white birch, and white pine. By removing to upland we</w:t>
        <w:br/>
        <w:t>get rid of the swamp white oak and red maples in</w:t>
        <w:br/>
        <w:t>‘masses, and are reduced to white and pitch pine, oaks,</w:t>
        <w:br/>
        <w:t>and white birch only, i. e. of those that are abundant</w:t>
        <w:br/>
        <w:t>and important.</w:t>
        <w:br/>
        <w:br/>
        <w:t>Secondly, ownership, and a corresponding difference</w:t>
      </w:r>
    </w:p>
    <w:p>
      <w:r>
        <w:br w:type="page"/>
      </w:r>
    </w:p>
    <w:p>
      <w:pPr>
        <w:pStyle w:val="IntenseQuote"/>
      </w:pPr>
      <w:r>
        <w:t>Page-7124</w:t>
      </w:r>
    </w:p>
    <w:p>
      <w:r>
        <w:t>1860] THE SUCCESSION OF TREES 185</w:t>
        <w:br/>
        <w:br/>
        <w:t>of treatment of the land as to time of cutting, ete.,</w:t>
        <w:br/>
        <w:t>decides the species.</w:t>
        <w:br/>
        <w:br/>
        <w:t>‘Third, age, as, if the trees are one hundred years old,</w:t>
        <w:br/>
        <w:t>they may be chestnut, but if sprout-land are less likely</w:t>
        <w:br/>
        <w:t>to be; etc., ete., etc.</w:t>
        <w:br/>
        <w:br/>
        <w:t>‘The noblest trees and those which it took the longest</w:t>
        <w:br/>
        <w:t>to produce, and which are the longest-lived, as chest-</w:t>
        <w:br/>
        <w:t>nuts, hickories (?), oaks, are the first to become extinct</w:t>
        <w:br/>
        <w:t>under our present system and the hardest to reproduce,</w:t>
        <w:br/>
        <w:t>and their place is taken by pines and birches, of feebler</w:t>
        <w:br/>
        <w:t>growth than the primitive pines and birches, for want of,</w:t>
        <w:br/>
        <w:t>a change of soil.</w:t>
        <w:br/>
        <w:br/>
        <w:t>‘There is many a tract now bearing a poor and decay-</w:t>
        <w:br/>
        <w:t>ing crop of birches, or perhaps of oaks, dying when a</w:t>
        <w:br/>
        <w:t>quarter grown and covered with fungi and excrescences,</w:t>
        <w:br/>
        <w:t>where two hundred years ago grew oaks or chestnuts of</w:t>
        <w:br/>
        <w:t>the largest size.</w:t>
        <w:br/>
        <w:br/>
        <w:t>Tlook through a lot of young oaks twenty or twenty-</w:t>
        <w:br/>
        <w:t>five years old (Warren's, east of the Deep Cut, exclu-</w:t>
        <w:br/>
        <w:t>sively oak, the eastern part). There are plenty of little</w:t>
        <w:br/>
        <w:t>oaks from a few inches to a foot in height, but on exam-</w:t>
        <w:br/>
        <w:t>ination I find fewer seedlings in proportion to the whole</w:t>
        <w:br/>
        <w:t>( ¢. manifestly seedlings) and they have much older</w:t>
        <w:br/>
        <w:t>and larger and poorer or more decayed roots than the</w:t>
        <w:br/>
        <w:t>oaks in dense pine woods. Oftenest they are shoots</w:t>
        <w:br/>
        <w:t>from the end of a horizontal twig running several feet</w:t>
        <w:br/>
        <w:t>under the leaves and leading to an old stump[?] under</w:t>
        <w:br/>
        <w:t>the surface. But I must examine again and further.</w:t>
        <w:br/>
        <w:br/>
        <w:t>Looking through this wood and seeking very care-</w:t>
        <w:br/>
        <w:t>fully for oak seedlings and anything else of the kind, I</w:t>
        <w:br/>
        <w:t>am surprised to see where the wood was chiefly oak a</w:t>
      </w:r>
    </w:p>
    <w:p>
      <w:r>
        <w:br w:type="page"/>
      </w:r>
    </w:p>
    <w:p>
      <w:pPr>
        <w:pStyle w:val="IntenseQuote"/>
      </w:pPr>
      <w:r>
        <w:t>Page-7125</w:t>
      </w:r>
    </w:p>
    <w:p>
      <w:r>
        <w:t>136 JOURNAL [Ocr. 17</w:t>
        <w:br/>
        <w:br/>
        <w:t>cluster of little chestnuts six inches high and close to-</w:t>
        <w:br/>
        <w:t>gether. Working my hand underneath, I easily lift them</w:t>
        <w:br/>
        <w:t>up with all their roots, —four little chestnuts two years</w:t>
        <w:br/>
        <w:t>old, which partially died down the first year, — and to</w:t>
        <w:br/>
        <w:t>my surprise I find still attached four great chestnuts</w:t>
        <w:br/>
        <w:t>from which they sprang and four acorns which have</w:t>
        <w:br/>
        <w:t>also sent up puny little trees beneath the chestnuts.</w:t>
        <w:br/>
        <w:t>‘These eight nuts all lay within a diameter of two inches</w:t>
        <w:br/>
        <w:t>about an inch and a half beneath the present leafy</w:t>
        <w:br/>
        <w:t>surface, in a very loose soil of but [?] half decayed</w:t>
        <w:br/>
        <w:t>leaves in the midst of this young oak wood. If I had not</w:t>
        <w:br/>
        <w:t>been looking for something of the kind, I should never</w:t>
        <w:br/>
        <w:t>have seen either the oaks or the chestnuts. Such is the</w:t>
        <w:br/>
        <w:t>difference between looking for a thing and waiting for it</w:t>
        <w:br/>
        <w:t>to attract your attention. In the last case you will</w:t>
        <w:br/>
        <w:t>probably never see it [at] all. They were evidently</w:t>
        <w:br/>
        <w:t>planted there two or three years ago by a squirrel or</w:t>
        <w:br/>
        <w:t>mouse. Iwas surprised at the sight of these chestnuts,</w:t>
        <w:br/>
        <w:t>for there are not fo my knowledge any chestnut trees</w:t>
        <w:br/>
        <w:t>none, at Jeast, nearly large enough to bear nuts—within</w:t>
        <w:br/>
        <w:t>about half a mile of that spot, and Ishould about as soon</w:t>
        <w:br/>
        <w:t>have expected tofind chestnuts in the artificial pine grove</w:t>
        <w:br/>
        <w:t>in my yard. The chestnut trees old enough to bear fruit</w:t>
        <w:br/>
        <w:t>are near the Lincoln line about half a mile east of this</w:t>
        <w:br/>
        <w:t>through the woods and over hill and dale. No one ac-</w:t>
        <w:br/>
        <w:t>quainted with these woods — nottthe proprietor — would</w:t>
        <w:br/>
        <w:t>have believed that a chestnut lay under the leaves in</w:t>
        <w:br/>
        <w:t>that wood or within a quarter of a mile of it, and yet</w:t>
        <w:br/>
        <w:t>from what I saw then and afterward I have no doubt</w:t>
        <w:br/>
        <w:t>that there were hundreds, which were placed there by</w:t>
        <w:br/>
        <w:t>quadrupeds and birds. ‘This wood lies on the south of</w:t>
      </w:r>
    </w:p>
    <w:p>
      <w:r>
        <w:br w:type="page"/>
      </w:r>
    </w:p>
    <w:p>
      <w:pPr>
        <w:pStyle w:val="IntenseQuote"/>
      </w:pPr>
      <w:r>
        <w:t>Page-7126</w:t>
      </w:r>
    </w:p>
    <w:p>
      <w:r>
        <w:t>1860] CHESTNUT WOODS 187</w:t>
        <w:br/>
        <w:br/>
        <w:t>the village, separated from it by a mile of open fields and</w:t>
        <w:br/>
        <w:t>meadows. It is the northern part of an extensive pine</w:t>
        <w:br/>
        <w:t>and oak forest which half a mile eastward, near the</w:t>
        <w:br/>
        <w:t>Lincoln line, begins to contain a few chestnuts. ‘These</w:t>
        <w:br/>
        <w:t>little chestnuts were growing well, but the oaks appeared</w:t>
        <w:br/>
        <w:t>to be dead and dying.t</w:t>
        <w:br/>
        <w:br/>
        <w:t>It is well known that the chestnut timber of this</w:t>
        <w:br/>
        <w:t>vicinity has rapidly disappeared within fifteen years,</w:t>
        <w:br/>
        <w:t>having been used for railroad sleepers, for rails, and for</w:t>
        <w:br/>
        <w:t>planks, so that there is danger that this part of our</w:t>
        <w:br/>
        <w:t>forest will become extinct.</w:t>
        <w:br/>
        <w:br/>
        <w:t>‘The last chestnut tracts of any size were on the side</w:t>
        <w:br/>
        <w:t>of Lincoln. As I advanced further through the woods</w:t>
        <w:br/>
        <w:t>toward Lincoln, I was surprised to see how many little</w:t>
        <w:br/>
        <w:t>chestnuts there were, mostly two or three years old and</w:t>
        <w:br/>
        <w:t>some even ten feet high, scattered through them and</w:t>
        <w:br/>
        <w:t>also under the dense pines, as oaks are. I should say</w:t>
        <w:br/>
        <w:t>there was one every half-dozen rods, made more distinct</w:t>
        <w:br/>
        <w:t>by their yellow leaves on the brown ground, which sur-</w:t>
        <w:br/>
        <w:t>prised me because I had not attended to the spread of</w:t>
        <w:br/>
        <w:t>the chestnut, and it is certain that every one of these</w:t>
        <w:br/>
        <w:t>came from a chestnut placed there by a quadruped or</w:t>
        <w:br/>
        <w:t>bird which had brought it from further east, where</w:t>
        <w:br/>
        <w:t>alone it grew.</w:t>
        <w:br/>
        <w:br/>
        <w:t>‘You would say that the squirrels, etc., went further</w:t>
        <w:br/>
        <w:t>for chestnuts than for acorns in proportion as they were</w:t>
        <w:br/>
        <w:t>a greater rarity. I suspect that a squirrel may convey</w:t>
        <w:br/>
        <w:t>them sometimes a quarter or a half a mile even, and no</w:t>
        <w:br/>
        <w:t>doubt as soon as a young chestnut fifteen or twenty feet</w:t>
        <w:br/>
        <w:br/>
        <w:t>* dug up three or four more a few days after, and found thet they</w:t>
        <w:br/>
        <w:t>‘had not the very large roots that young oaks have.</w:t>
      </w:r>
    </w:p>
    <w:p>
      <w:r>
        <w:br w:type="page"/>
      </w:r>
    </w:p>
    <w:p>
      <w:pPr>
        <w:pStyle w:val="IntenseQuote"/>
      </w:pPr>
      <w:r>
        <w:t>Page-7127</w:t>
      </w:r>
    </w:p>
    <w:p>
      <w:r>
        <w:t>188 JOURNAL [Ocr. 17</w:t>
        <w:br/>
        <w:br/>
        <w:t>high, far advanced beyond the chestnut woods, bears</w:t>
        <w:br/>
        <w:t>‘single bur, which no man discovers, a squirrel or bird</w:t>
        <w:br/>
        <w:t>is almost sure to gather it and plant it in that neighbor-</w:t>
        <w:br/>
        <w:t>hood or still further forward. A squirrel goes a-chest-</w:t>
        <w:br/>
        <w:t>nutting perhaps as far as the boys do, and when he gets</w:t>
        <w:br/>
        <w:t>there he does not have to shake or club the tree or wait</w:t>
        <w:br/>
        <w:t>for frost to open the burs; he walks [?] up to the bur and</w:t>
        <w:br/>
        <w:t>cuts it off, and strews the ground with them before they</w:t>
        <w:br/>
        <w:t>have opened. And the fewer they are in the wood the</w:t>
        <w:br/>
        <w:t>more certain it is that he wit! appropriate every one,</w:t>
        <w:br/>
        <w:t>for it is no transient afternoon's picnic with him, but</w:t>
        <w:br/>
        <w:t>the pursuit of his life, a harvest that he gets as surely</w:t>
        <w:br/>
        <w:t>as the farmer his com.</w:t>
        <w:br/>
        <w:br/>
        <w:t>‘Now itis important that the owners of these wood-lots</w:t>
        <w:br/>
        <w:t>should know what is going on here and treat them and</w:t>
        <w:br/>
        <w:t>the squirrels accordingly. ‘They little dream of what the</w:t>
        <w:br/>
        <w:t>squirrels are about; know only that they get their seed-</w:t>
        <w:br/>
        <w:t>com in the adjacent fields, and encourage their boys to</w:t>
        <w:br/>
        <w:t>shoot them every day, supplying them with powder and</w:t>
        <w:br/>
        <w:t>shot for this purpose. In newer parts of the country</w:t>
        <w:br/>
        <w:t>they have squirrel-hunts on a large scale and kill many</w:t>
        <w:br/>
        <w:t>thousands in a few hours, and all the neighborhood re-</w:t>
        <w:br/>
        <w:t>joices.</w:t>
        <w:br/>
        <w:br/>
        <w:t>‘Thus it appears that by a judicious letting Nature</w:t>
        <w:br/>
        <w:t>alone merely we might recover our chestnut wood in the</w:t>
        <w:br/>
        <w:t>course of a century.</w:t>
        <w:br/>
        <w:br/>
        <w:t>‘This also suggests that you cannot raise one kind of</w:t>
        <w:br/>
        <w:t>wood alone in a country unless you are willing to plant</w:t>
        <w:br/>
        <w:t>it yourself. If no oaks grow within miles of your pines,</w:t>
        <w:br/>
        <w:t>the ground under the pines will not be filled with little</w:t>
        <w:br/>
        <w:t>oaks, and you will have to plant them. Better have</w:t>
      </w:r>
    </w:p>
    <w:p>
      <w:r>
        <w:br w:type="page"/>
      </w:r>
    </w:p>
    <w:p>
      <w:pPr>
        <w:pStyle w:val="IntenseQuote"/>
      </w:pPr>
      <w:r>
        <w:t>Page-7128</w:t>
      </w:r>
    </w:p>
    <w:p>
      <w:r>
        <w:t>1860] A YOUNG OAK SEEDLING 189</w:t>
        <w:br/>
        <w:br/>
        <w:t>your wood of different kinds in narrow lots of fifty acres,</w:t>
        <w:br/>
        <w:t>and not one kind covering a township.</w:t>
        <w:br/>
        <w:br/>
        <w:t>T tool! up a red oak seedling of this year five inches</w:t>
        <w:br/>
        <w:t>high. In this case the top is larger, putting length and</w:t>
        <w:br/>
        <w:t>breadth together, than the root, and the great acom is</w:t>
        <w:br/>
        <w:t>still perfectly sound, lying on its side, and the plant this</w:t>
        <w:br/>
        <w:t>first year evidently derives a great part of its nourish-</w:t>
        <w:br/>
        <w:t>ment from it. The root is abruptly curved back under</w:t>
        <w:br/>
        <w:t>the acom, and I find that seedling or young oaks gener-</w:t>
        <w:br/>
        <w:t>ally have roots which slant off more or less horizontally</w:t>
        <w:br/>
        <w:t>from where the acom lay two to five or six inches, and</w:t>
        <w:br/>
        <w:t>then, having acquired their greatest thickness, descend</w:t>
        <w:br/>
        <w:t>straight downward. To this irregularity is sometimes</w:t>
        <w:br/>
        <w:t>added a half-turn or spiral in the upper part of the root:</w:t>
        <w:br/>
        <w:br/>
        <w:t>or, looking down on it:</w:t>
        <w:br/>
        <w:t>Sc The acom is still so</w:t>
        <w:br/>
        <w:t>sound that I think it</w:t>
        <w:br/>
        <w:t>must continue to furnish</w:t>
        <w:br/>
        <w:t>2. nourishment to the plant a part of</w:t>
        <w:br/>
        <w:t>se next year.</w:t>
        <w:br/>
        <w:br/>
        <w:t>Apparently the pine woods are a natural nursery of</w:t>
        <w:br/>
        <w:t>‘oaks, from whence we might easily transplant them to</w:t>
        <w:br/>
        <w:t>‘our grounds, and thus save some of those which annu-</w:t>
        <w:br/>
        <w:t>ally decay, while we let the pines stand. Experience has</w:t>
        <w:br/>
        <w:t>proved, at any rate, that these oaks will bear exposure</w:t>
        <w:br/>
        <w:t>to the light. It is remarkable that for the most part</w:t>
        <w:br/>
        <w:t>there are no seedling oaks in the open grassy fields and</w:t>
        <w:br/>
        <w:t>pastures. ‘The acorns are little likely to succeed if</w:t>
        <w:br/>
        <w:t>dropped there. Those springing up in such places</w:t>
        <w:br/>
        <w:t>appear to have been dropped or buried by animals</w:t>
        <w:br/>
        <w:t>when on their way with them to another covert.</w:t>
      </w:r>
    </w:p>
    <w:p>
      <w:r>
        <w:br w:type="page"/>
      </w:r>
    </w:p>
    <w:p>
      <w:pPr>
        <w:pStyle w:val="IntenseQuote"/>
      </w:pPr>
      <w:r>
        <w:t>Page-7129</w:t>
      </w:r>
    </w:p>
    <w:p>
      <w:r>
        <w:t>140 JOURNAL {Ocr. 17</w:t>
        <w:br/>
        <w:br/>
        <w:t>T examine under the pitch pines by ‘Thrush Alley to</w:t>
        <w:br/>
        <w:t>see how long the oaks live under dense pines. The oldest</w:t>
        <w:br/>
        <w:t>oaks there are about eight or ten years old. I See none</w:t>
        <w:br/>
        <w:t>older under these and other dense pines, even when the</w:t>
        <w:br/>
        <w:t>pines are thirty or more years old, though I have no</w:t>
        <w:br/>
        <w:t>doubt that oaks began to grow there more than twenty</w:t>
        <w:br/>
        <w:t>years ago. Hence they must have died, and I suppose</w:t>
        <w:br/>
        <w:t>I could find their great roots in the soil if I should dig</w:t>
        <w:br/>
        <w:t>for them. I should say that they survived under a very</w:t>
        <w:br/>
        <w:t>dense pine wood only from six to ten years. This cor-</w:t>
        <w:br/>
        <w:t>responds exactly with the experience of the English</w:t>
        <w:br/>
        <w:t>planters, who begin to shred the branches of the nursing</w:t>
        <w:br/>
        <w:t>ppines when the oaks are six or seven years old and to</w:t>
        <w:br/>
        <w:t>remove the pines altogether when the oaks are eight to</w:t>
        <w:br/>
        <w:t>ten years old.</w:t>
        <w:br/>
        <w:br/>
        <w:t>But in openings amid the pines, though only a rod</w:t>
        <w:br/>
        <w:t>in diameter, or where the pines are thin, and also on</w:t>
        <w:br/>
        <w:t>their edges, the oaks shoot up higher and become trees,</w:t>
        <w:br/>
        <w:t>and this shows how mixed woods of pine and oak are</w:t>
        <w:br/>
        <w:t>produced. If the pines are quite small or grow but thinly,</w:t>
        <w:br/>
        <w:t>fewer acorns will be planted amid them, it is true, but</w:t>
        <w:br/>
        <w:t>more will come to trees, and so you have a mixed</w:t>
        <w:br/>
        <w:t>wood. Or when you thin out a pine wood, the oaks</w:t>
        <w:br/>
        <w:t>spring up here and there; or when you thin an oak</w:t>
        <w:br/>
        <w:t>wood, the pines plant themselves and grow up in like</w:t>
        <w:br/>
        <w:t>‘manner.</w:t>
        <w:br/>
        <w:br/>
        <w:t>It is surprising how many accidents these seedling</w:t>
        <w:br/>
        <w:t>‘oaks will survive. We have seen [?] that they commonly</w:t>
        <w:br/>
        <w:t>survive six to ten years under the thickest pines and</w:t>
        <w:br/>
        <w:t>acquire stout and succulent roots. Not only they bear</w:t>
        <w:br/>
        <w:t>the sudden exposure to the light when the pines are cut,</w:t>
      </w:r>
    </w:p>
    <w:p>
      <w:r>
        <w:br w:type="page"/>
      </w:r>
    </w:p>
    <w:p>
      <w:pPr>
        <w:pStyle w:val="IntenseQuote"/>
      </w:pPr>
      <w:r>
        <w:t>Page-7130</w:t>
      </w:r>
    </w:p>
    <w:p>
      <w:r>
        <w:t>1860] ‘THE SECOND GROWTH ui</w:t>
        <w:br/>
        <w:br/>
        <w:t>but, in case of a more natural succession, when a fire</w:t>
        <w:br/>
        <w:t>‘runs over the lot and kills pines and birches and maples,</w:t>
        <w:br/>
        <w:t>and oaks twenty feet high, these little oaks are scarcely</w:t>
        <w:br/>
        <w:t>injured at all, and they will still be just as high the</w:t>
        <w:br/>
        <w:t>next year, if not in the fall of the same year if the fire</w:t>
        <w:br/>
        <w:t>happens early in the spring. Or if in the natural course</w:t>
        <w:br/>
        <w:t>of events a fire does not occur nor a hurricane, the soil</w:t>
        <w:br/>
        <w:t>may at last be exhausted for pines, but there are always</w:t>
        <w:br/>
        <w:t>the oaks ready to take advantage of the least feebleness</w:t>
        <w:br/>
        <w:t>‘and yielding of the pines.</w:t>
        <w:br/>
        <w:br/>
        <w:t>Hereabouts a pine wood, or even a birch wood, is no</w:t>
        <w:br/>
        <w:t>sooner established than the squirrels and birds begin to</w:t>
        <w:br/>
        <w:t>plant acoms in it. First the pines, then the oaks; and</w:t>
        <w:br/>
        <w:t>coniferous trees, geologists tell us, are older, as they</w:t>
        <w:br/>
        <w:t>are lower in the order of development, — were created</w:t>
        <w:br/>
        <w:t>before oaks.</w:t>
        <w:br/>
        <w:br/>
        <w:t>observe to-day a great many pitch pine plumes cut</w:t>
        <w:br/>
        <w:t>off by squirrels and strewn under the trees, as I did</w:t>
        <w:br/>
        <w:t>yesterday.?</w:t>
        <w:br/>
        <w:br/>
        <w:t>Icount the rings of a great white pine sawed off in</w:t>
        <w:br/>
        <w:t>Laurel Glen a few years ago, —about one hundred and</w:t>
        <w:br/>
        <w:t>thirty. This, probably, was really of the second growth,</w:t>
        <w:br/>
        <w:t>at least, but probably now even the second growth is all</w:t>
        <w:br/>
        <w:t>gone in this town, We may presume that any forest tree</w:t>
        <w:br/>
        <w:t>here a hundred and thirty years old belongs to the</w:t>
        <w:br/>
        <w:t>second growth, at least. We may say that all pines and</w:t>
        <w:br/>
        <w:t>oaks of this age or growth are now extinct in this town,</w:t>
        <w:br/>
        <w:br/>
        <w:t>+ ‘The next day (16th) I see twenty pine twigs, some three plumed,</w:t>
        <w:br/>
        <w:t>at Beck Stow's, recently gnawed off and lying under one tree. ‘This</w:t>
        <w:br/>
        <w:t>is to be seen now on all sides of the town. Why so? Saw the same</w:t>
        <w:br/>
        <w:t>last falt and before.</w:t>
      </w:r>
    </w:p>
    <w:p>
      <w:r>
        <w:br w:type="page"/>
      </w:r>
    </w:p>
    <w:p>
      <w:pPr>
        <w:pStyle w:val="IntenseQuote"/>
      </w:pPr>
      <w:r>
        <w:t>Page-7131</w:t>
      </w:r>
    </w:p>
    <w:p>
      <w:r>
        <w:t>ue JOURNAL [Ocr. 17</w:t>
        <w:br/>
        <w:br/>
        <w:t>and the present generation are not acquainted with</w:t>
        <w:br/>
        <w:t>large trees of these species.</w:t>
        <w:br/>
        <w:br/>
        <w:t>‘A month ago I saw the smoke of many burnings in</w:t>
        <w:br/>
        <w:t>the horizon (even now see one occasionally), and now in</w:t>
        <w:br/>
        <w:t>my walks I occasionally come to a field of winter-rye</w:t>
        <w:br/>
        <w:t>already greening the ground in the woods where such a</w:t>
        <w:br/>
        <w:t>fire was then kindled.</w:t>
        <w:br/>
        <w:br/>
        <w:t>Tf any one presumes that, after all, there cannot be</w:t>
        <w:br/>
        <w:t>so many nuts planted as we see oaks spring up at once</w:t>
        <w:br/>
        <w:t>‘when the pines are cut, he must consider that according</w:t>
        <w:br/>
        <w:t>to the above calculation (two pages back) there are some</w:t>
        <w:br/>
        <w:t>ten years for the animals to plant the oak wood in; s0</w:t>
        <w:br/>
        <w:t>that, if the tract is ten rods square or contains one hun-</w:t>
        <w:br/>
        <w:t>dred square rods, it would only be necessary that they</w:t>
        <w:br/>
        <w:t>should plant ten acorns in a year which should not be</w:t>
        <w:br/>
        <w:t>disturbed, in order that there might-be one oak to every</w:t>
        <w:br/>
        <w:t>square rod at the end of ten years.’ This, or anything</w:t>
        <w:br/>
        <w:t>like this, does not imply any very great activity among</w:t>
        <w:br/>
        <w:t>the squirrels. A striped squirrel could carry enough in</w:t>
        <w:br/>
        <w:t>his cheeks at one trip.</w:t>
        <w:br/>
        <w:br/>
        <w:t>While the man that killed my lynx (and many others)</w:t>
        <w:br/>
        <w:t>thinks it came out of a menagerie, and the naturalists</w:t>
        <w:br/>
        <w:t>call it the Canada lynx, and at the White Mountains</w:t>
        <w:br/>
        <w:t>‘they call it the Siberian lynx,—in each case forgetting, or</w:t>
        <w:br/>
        <w:t>ignoring, that it belongs here,—I call it the Concord lynx.</w:t>
        <w:br/>
        <w:br/>
        <w:t>Oct. 18. P. M.—To Merriam’s white pine grove.</w:t>
        <w:br/>
        <w:t>T often see amid or beside a pitch or white pine grove,</w:t>
        <w:br/>
        <w:t>though thirty years old, a few yet larger and older trees,</w:t>
        <w:br/>
        <w:br/>
        <w:t>+ But some English planters plant only an acorn to two or three</w:t>
        <w:br/>
        <w:t>rods, others four or five times as many.</w:t>
      </w:r>
    </w:p>
    <w:p>
      <w:r>
        <w:br w:type="page"/>
      </w:r>
    </w:p>
    <w:p>
      <w:pPr>
        <w:pStyle w:val="IntenseQuote"/>
      </w:pPr>
      <w:r>
        <w:t>Page-7132</w:t>
      </w:r>
    </w:p>
    <w:p>
      <w:r>
        <w:t>1860) DECAYED ACORNS 14s</w:t>
        <w:br/>
        <w:br/>
        <w:t>from which they came, rising above them, like patri-</w:t>
        <w:br/>
        <w:t>archs surrounded by their children.</w:t>
        <w:br/>
        <w:br/>
        <w:t>Early cinquefoil again.</w:t>
        <w:br/>
        <w:br/>
        <w:t>T find fair-looking white oak acorns, which abound</w:t>
        <w:br/>
        <w:t>on the trees near Beck Stow’s, to be decayed on the tree.</w:t>
        <w:br/>
        <w:t>Wishing to see what proportion were decayed I pull</w:t>
        <w:br/>
        <w:t>down a bough, and pluck forty-one acorns, which I cut</w:t>
        <w:br/>
        <w:t>‘open successively with my knife. Every one is soft and</w:t>
        <w:br/>
        <w:t>spoiled, tumed black or dark-brown within, though</w:t>
        <w:br/>
        <w:t>there is not a single worm in them. Indeed, abundant</w:t>
        <w:br/>
        <w:t>‘and beautiful as the crop is, they are all decayed on</w:t>
        <w:br/>
        <w:t>that and the neighboring trees, and I only find one sound</w:t>
        <w:br/>
        <w:t>one after long search. This is probably the reason why</w:t>
        <w:br/>
        <w:t>they hold on still so numerously, and beside the squir-</w:t>
        <w:br/>
        <w:t>rels do not disturb them. I suspect that they were killed</w:t>
        <w:br/>
        <w:t>by the severe frost of about October Ist. Abundant as</w:t>
        <w:br/>
        <w:t>the crop is, perhaps half of them have already been</w:t>
        <w:br/>
        <w:t>destroyed thus. Those that were touched first and most</w:t>
        <w:br/>
        <w:t>severely are paler-brown on one or both sides. Here, or</w:t>
        <w:br/>
        <w:t>on these trees, is a whole crop destroyed before it fell,</w:t>
        <w:br/>
        <w:t>though remarkably abundant. How many thousand</w:t>
        <w:br/>
        <w:t>bushels there must be in this state in this town!</w:t>
        <w:br/>
        <w:br/>
        <w:t>See how an aco is planted by a squirrel, just under</w:t>
        <w:br/>
        <w:t>2 loose covering of moist leaves where it is shaded and</w:t>
        <w:br/>
        <w:t>concealed, and lies on its side on the soil, ready to send</w:t>
        <w:br/>
        <w:t>down its radicle next year.</w:t>
        <w:br/>
        <w:br/>
        <w:t>If there are not so many oak seedlings in a deciduous</w:t>
        <w:br/>
        <w:t>‘wood as in a pine one, it may be because both oaks (and</w:t>
        <w:br/>
        <w:t>‘acoms) and squirrels love warmth. ‘The ground does</w:t>
        <w:br/>
        <w:t>not freeze nearly so hard under dense pines as in</w:t>
        <w:br/>
        <w:t>deciduous wood.</w:t>
      </w:r>
    </w:p>
    <w:p>
      <w:r>
        <w:br w:type="page"/>
      </w:r>
    </w:p>
    <w:p>
      <w:pPr>
        <w:pStyle w:val="IntenseQuote"/>
      </w:pPr>
      <w:r>
        <w:t>Page-7133</w:t>
      </w:r>
    </w:p>
    <w:p>
      <w:r>
        <w:t>Ms JOURNAL [Ocr. 18</w:t>
        <w:br/>
        <w:br/>
        <w:t>Look through an oak wood, say twenty-five or</w:t>
        <w:br/>
        <w:t>years old, north of the Sherman grove on the road. It</w:t>
        <w:br/>
        <w:t>‘appeared to me that there were fewer seedling oaks</w:t>
        <w:br/>
        <w:t>under this than under pines, and the roots of the other</w:t>
        <w:br/>
        <w:t>little ones that looked like seedlings were old and decay-</w:t>
        <w:br/>
        <w:t>ing, and the shoots slender, feeble, and more or less</w:t>
        <w:br/>
        <w:t>prostrate under the leaves. You will find seedling oaks</w:t>
        <w:br/>
        <w:t>under oaks, it is true, but I think that you will not find</w:t>
        <w:br/>
        <w:t>a great many of them. You will not find, as under pines,</w:t>
        <w:br/>
        <w:t>a great many of these little oaks one to eight or ten years</w:t>
        <w:br/>
        <w:t>old, with great fat, or fusiform, roots, all ready to spring</w:t>
        <w:br/>
        <w:t>up when the pines are cut.</w:t>
        <w:br/>
        <w:br/>
        <w:t>If it were true that the little oaks under oaks steadily</w:t>
        <w:br/>
        <w:t>grew and came to trees there, then even that would be a</w:t>
        <w:br/>
        <w:t>reason why the soil would not be so well stocked with</w:t>
        <w:br/>
        <w:t>them when the wood was cut as when a pine wood is</w:t>
        <w:br/>
        <w:t>cut, for there would be only ten trees in the first case to</w:t>
        <w:br/>
        <w:t>‘one hundred in the last (according to our calculation</w:t>
        <w:br/>
        <w:t>before).</w:t>
        <w:br/>
        <w:br/>
        <w:t>Most of the little oaks here were little or dwarfed,</w:t>
        <w:br/>
        <w:t>apparently because they were shoots from poor and</w:t>
        <w:br/>
        <w:t>diseased rootstocks, which were common in the ground.</w:t>
        <w:br/>
        <w:br/>
        <w:t>But I think that neither pines nor oaks do well under</w:t>
        <w:br/>
        <w:t>older trees.</w:t>
        <w:br/>
        <w:br/>
        <w:t>Methinks you do not see numerous oaks of all ages</w:t>
        <w:br/>
        <w:t>and sizes in an old oak wood, but commonly large trees</w:t>
        <w:br/>
        <w:t>of about the same age and little ones like huckleberry</w:t>
        <w:br/>
        <w:t>bushes under your feet: and so commonly with pine</w:t>
        <w:br/>
        <w:t>woods. In either case, if the woods are well grown and</w:t>
        <w:br/>
        <w:t>dense, all the trees in them appear to have been planted</w:t>
        <w:br/>
        <w:t>at the same time,</w:t>
      </w:r>
    </w:p>
    <w:p>
      <w:r>
        <w:br w:type="page"/>
      </w:r>
    </w:p>
    <w:p>
      <w:pPr>
        <w:pStyle w:val="IntenseQuote"/>
      </w:pPr>
      <w:r>
        <w:t>Page-7134</w:t>
      </w:r>
    </w:p>
    <w:p>
      <w:r>
        <w:t>1860) THE BEST OAK WOODS 45</w:t>
        <w:br/>
        <w:br/>
        <w:t>For aught that I know, I would much rather have a</w:t>
        <w:br/>
        <w:t>young oak wood which has succeeded to pines than one</w:t>
        <w:br/>
        <w:t>that has succeeded to oaks, for they will make better</w:t>
        <w:br/>
        <w:t>trees, not only because the soil is new to them, but</w:t>
        <w:br/>
        <w:t>because they are all seedlings, while in the other case far</w:t>
        <w:br/>
        <w:t>the greater part are sprouts; just as I would prefer apple</w:t>
        <w:br/>
        <w:t>trees five or six years from the seed for my orchard to</w:t>
        <w:br/>
        <w:t>suckers from those which have come to maturity or</w:t>
        <w:br/>
        <w:t>decayed. Otherwise your young oaks will soon, when</w:t>
        <w:br/>
        <w:t>half grown, have the diseases of old trees, — warts and</w:t>
        <w:br/>
        <w:t>decay.</w:t>
        <w:br/>
        <w:br/>
        <w:t>I find that Merriam’s white pine grove is on the site</w:t>
        <w:br/>
        <w:t>of an oak wood, the old oak stumps being still very</w:t>
        <w:br/>
        <w:t>common. The pines appear to be some forty years old.</w:t>
        <w:br/>
        <w:t>‘The soil of pine leaves is an inch to an inch and # half</w:t>
        <w:br/>
        <w:t>thick. The oldest little oaks here are five years old and</w:t>
        <w:br/>
        <w:t>six inches high.</w:t>
        <w:br/>
        <w:br/>
        <w:t>‘Am surprised to see that the pasture west of this,</w:t>
        <w:br/>
        <w:t>where the little pitch pines were cut down last year, is</w:t>
        <w:br/>
        <w:t>now even more generally green with pines than two</w:t>
        <w:br/>
        <w:t>years ago.</w:t>
        <w:br/>
        <w:br/>
        <w:t>‘What shall we say to that management that halts</w:t>
        <w:br/>
        <w:t>‘between two courses, — does neither this nor that, but</w:t>
        <w:br/>
        <w:t>botches both? I see many a pasture on which the pitch</w:t>
        <w:br/>
        <w:t>or white pines are spreading, where the bush-whack is,</w:t>
        <w:br/>
        <w:t>from time to time used with a show of vigor, and I</w:t>
        <w:br/>
        <w:t>despair of my trees,—I say mine, for the farmer</w:t>
        <w:br/>
        <w:t>evidently does not mean they shall be his, —and yet</w:t>
        <w:br/>
        <w:t>this questionable work is so poorly done that those</w:t>
        <w:br/>
        <w:t>very fields grow steadily greener and more forest-like</w:t>
        <w:br/>
        <w:t>from year to year in spite of cows and bush-whack, till</w:t>
      </w:r>
    </w:p>
    <w:p>
      <w:r>
        <w:br w:type="page"/>
      </w:r>
    </w:p>
    <w:p>
      <w:pPr>
        <w:pStyle w:val="IntenseQuote"/>
      </w:pPr>
      <w:r>
        <w:t>Page-7135</w:t>
      </w:r>
    </w:p>
    <w:p>
      <w:r>
        <w:t>46 JOURNAL [Ocr. 18</w:t>
        <w:br/>
        <w:br/>
        <w:t>at length the farmer gives up the contest from sheer</w:t>
        <w:br/>
        <w:t>‘weariness, and finds himself the owner of a wood-lot.</w:t>
        <w:br/>
        <w:t>Now whether wood-lots or pastures are most profitable</w:t>
        <w:br/>
        <w:t>for him I will not undertake to say, but I am certain</w:t>
        <w:br/>
        <w:t>that a wood-lot and pasture combined is not profitable.</w:t>
        <w:br/>
        <w:br/>
        <w:t>I see spatter-dock pads and pontederia in that little</w:t>
        <w:br/>
        <w:t>pool at south end of Beck Stow’s. How did they get</w:t>
        <w:br/>
        <w:t>there? There is no stream in this case? Tt was perhaps</w:t>
        <w:br/>
        <w:t>rather reptiles and birds than fishes, then. Indeed we</w:t>
        <w:br/>
        <w:t>might as well ask how they got anywhere, for all the</w:t>
        <w:br/>
        <w:t>pools and fields have been stocked thus, and we are</w:t>
        <w:br/>
        <w:t>not to suppose as many new creations as pools. ‘This</w:t>
        <w:br/>
        <w:t>suggests to inquire how any plant came where it is, —</w:t>
        <w:br/>
        <w:t>how, for instance, the pools which were stocked with</w:t>
        <w:br/>
        <w:t>lilies before we were born or this town was settled, and</w:t>
        <w:br/>
        <w:t>ages ago, were s0 stocked, as well as those which we</w:t>
        <w:br/>
        <w:t>dug. I think that we are warranted only in supposing</w:t>
        <w:br/>
        <w:t>that the former was stocked in the same way as the</w:t>
        <w:br/>
        <w:t>latter, and that there was not a sudden new creation, —</w:t>
        <w:br/>
        <w:t>at least since the first; yet I have no doubt that peculiar.</w:t>
        <w:br/>
        <w:t>ities more or less considerable have thus been gradually</w:t>
        <w:br/>
        <w:t>produced in the lilies thus planted in various pools,</w:t>
        <w:br/>
        <w:t>in consequence of their various conditions, though they</w:t>
        <w:br/>
        <w:t>all came originally from one seed.</w:t>
        <w:br/>
        <w:br/>
        <w:t>‘We find ourselves in a world that is already planted,</w:t>
        <w:br/>
        <w:t>but is also still being planted as at first. We say of some</w:t>
        <w:br/>
        <w:t>plants that they grow in wet places and of others that</w:t>
        <w:br/>
        <w:t>they grow in desert places. The truth is that their seeds</w:t>
        <w:br/>
        <w:t>are scattered almost everywhere, but here only do they</w:t>
        <w:br/>
        <w:t>sueceed. Unless you can show me the pool where the</w:t>
        <w:br/>
        <w:t>lily was created, I shall believe that the oldest fossil</w:t>
      </w:r>
    </w:p>
    <w:p>
      <w:r>
        <w:br w:type="page"/>
      </w:r>
    </w:p>
    <w:p>
      <w:pPr>
        <w:pStyle w:val="IntenseQuote"/>
      </w:pPr>
      <w:r>
        <w:t>Page-7136</w:t>
      </w:r>
    </w:p>
    <w:p>
      <w:r>
        <w:t>1860] THE DEVELOPMENT THEORY 147</w:t>
        <w:br/>
        <w:br/>
        <w:t>lilies which the geologist has detected (if this is found</w:t>
        <w:br/>
        <w:t>fossil) originated in that locality in a similar manner</w:t>
        <w:br/>
        <w:t>to these of Beck Stow’s. We see thus how the fossil lilies</w:t>
        <w:br/>
        <w:t>which the geologist has detected are dispersed, as well</w:t>
        <w:br/>
        <w:t>as these which we carry in our hands to church.</w:t>
        <w:br/>
        <w:br/>
        <w:t>‘The development theory implies a greater vital force</w:t>
        <w:br/>
        <w:t>in nature, because it is more flexible and accommodat-</w:t>
        <w:br/>
        <w:t>ing, and equivalent to a sort of constant new creation.</w:t>
        <w:br/>
        <w:br/>
        <w:t>Mr. Alcott tells me that the red squirrels which live</w:t>
        <w:br/>
        <w:t>in his elms go off to the woods (pitch pines behind his</w:t>
        <w:br/>
        <w:t>house) about June, and return in September, when the</w:t>
        <w:br/>
        <w:t>butternuts, etc., are ripe. Do they not go off for hazel-</w:t>
        <w:br/>
        <w:t>nuts and pine seed? No doubt they are to be found</w:t>
        <w:br/>
        <w:t>where their food is.</w:t>
        <w:br/>
        <w:br/>
        <w:t>Young oaks, especially white oaks, in open woodland</w:t>
        <w:br/>
        <w:t>hollows and on plains (are) almost annually killed down</w:t>
        <w:br/>
        <w:t>by frost, they are so tender. Lange tracts in this town</w:t>
        <w:br/>
        <w:t>are bare for this reason. Hence it is very important that</w:t>
        <w:br/>
        <w:t>the little oaks, when they are tenderest, should have the</w:t>
        <w:br/>
        <w:t>shelter of pines and other trees as long as they can bear</w:t>
        <w:br/>
        <w:t>it, or perhaps till they get above the level of the frosts.</w:t>
        <w:br/>
        <w:t>I know of extensive open areas in the woods where it</w:t>
        <w:br/>
        <w:t>would be of no use to sow acorns or to set seedling oaks,</w:t>
        <w:br/>
        <w:t>for every one would be killed by the frost, as they have</w:t>
        <w:br/>
        <w:t>already been; but if you were to plant pines thinly there,</w:t>
        <w:br/>
        <w:t>or thickly at first and then thin them out, you could</w:t>
        <w:br/>
        <w:t>easily raise oaks, for often you have only got to protect</w:t>
        <w:br/>
        <w:t>them till they are five or six feet high, that they may be</w:t>
        <w:br/>
        <w:t>out of the way of ordinary frosts, whose surface is as</w:t>
        <w:br/>
        <w:t>level as that of a lake.</w:t>
        <w:br/>
        <w:br/>
        <w:t>‘According to Loudon (vide Emerson on oaks), the</w:t>
      </w:r>
    </w:p>
    <w:p>
      <w:r>
        <w:br w:type="page"/>
      </w:r>
    </w:p>
    <w:p>
      <w:pPr>
        <w:pStyle w:val="IntenseQuote"/>
      </w:pPr>
      <w:r>
        <w:t>Page-7137</w:t>
      </w:r>
    </w:p>
    <w:p>
      <w:r>
        <w:t>8 JOURNAL [Ocr. 18</w:t>
        <w:br/>
        <w:br/>
        <w:t>best authorities say plant some two hundred and fifty</w:t>
        <w:br/>
        <w:t>coms to an acre (i. ¢, some from three hundred to five</w:t>
        <w:br/>
        <w:t>hundred, others from sixty to one hundred), or about</w:t>
        <w:br/>
        <w:t>one and one half acorns to a rod, or two hundred and</w:t>
        <w:br/>
        <w:t>forty to an acre.</w:t>
        <w:br/>
        <w:br/>
        <w:t>In my walk in Walden Woods yesterday I found that</w:t>
        <w:br/>
        <w:t>the seedling oaks and chestnuts were most common</w:t>
        <w:br/>
        <w:t>under the fullest and densest white pines, as that of</w:t>
        <w:br/>
        <w:t>Brister Spring.</w:t>
        <w:br/>
        <w:br/>
        <w:t>Oct. 19. P. M.—To Conantum,</w:t>
        <w:br/>
        <w:br/>
        <w:t>Indian-summer-like and gossamer.</w:t>
        <w:br/>
        <w:br/>
        <w:t>‘That white oak in Hubbard Grove which on the 7th</w:t>
        <w:br/>
        <w:t>‘was full of those glossy black acoms is still hanging full,</w:t>
        <w:br/>
        <w:t>to my surprise. Suspecting the cause, I proceed to cut</w:t>
        <w:br/>
        <w:t>them open, and find that they are all decayed or decay-</w:t>
        <w:br/>
        <w:t>ing. Even if not black within, they are already sour and</w:t>
        <w:br/>
        <w:t>softened. Yet Rice told me that he collected from this</w:t>
        <w:br/>
        <w:t>tree about a week ago some thousands of acorns and</w:t>
        <w:br/>
        <w:t>planted them in Sudbury. I can tell him that probably</w:t>
        <w:br/>
        <w:t>not more than half a dozen of them were alive, though</w:t>
        <w:br/>
        <w:t>they may then have looked well, as they do now exter-</w:t>
        <w:br/>
        <w:t>nally, First, then, I was surprised at the abundance</w:t>
        <w:br/>
        <w:t>of the crop this year. Secondly, by the time I had got</w:t>
        <w:br/>
        <w:t>accustomed to that fact I was surprised at the vast pro-</w:t>
        <w:br/>
        <w:t>portion that were killed, apparently by frost. ‘The</w:t>
        <w:br/>
        <w:t>squirrels are wiser than to gather these, but I see where</w:t>
        <w:br/>
        <w:t>they have gathered many black oak acorns, the ground</w:t>
        <w:br/>
        <w:t>beneath being strewn with their cups, which have each a</w:t>
        <w:br/>
        <w:t>piece bitten out in order to get out the acorn. I suspect</w:t>
        <w:br/>
        <w:t>that black and red oak acorns are not so easily injured</w:t>
      </w:r>
    </w:p>
    <w:p>
      <w:r>
        <w:br w:type="page"/>
      </w:r>
    </w:p>
    <w:p>
      <w:pPr>
        <w:pStyle w:val="IntenseQuote"/>
      </w:pPr>
      <w:r>
        <w:t>Page-7138</w:t>
      </w:r>
    </w:p>
    <w:p>
      <w:r>
        <w:t>1860] THE BATTLE OF THE PINES 149</w:t>
        <w:br/>
        <w:br/>
        <w:t>by frost. Indeed, I find this to be the case as far as I</w:t>
        <w:br/>
        <w:t>look.</w:t>
        <w:br/>
        <w:br/>
        <w:t>Sophia tells me that the large swamp white oak acoms</w:t>
        <w:br/>
        <w:t>in their cups, which she gathered a fortnight ago, are now</w:t>
        <w:br/>
        <w:t>all mouldy about the cups, or base of the acom.</w:t>
        <w:br/>
        <w:br/>
        <w:t>Ttis a remarkable fact, and looks like a glaring imper-</w:t>
        <w:br/>
        <w:t>fection in Nature, that the labor of the oaks for the year</w:t>
        <w:br/>
        <w:t>should be lost to this extent. ‘The softening or freezing</w:t>
        <w:br/>
        <w:t>of cranberries, the rotting of potatoes, ete., etc., seem,</w:t>
        <w:br/>
        <w:t>trifling in comparison. ‘The pigeons, jays, squirrels,</w:t>
        <w:br/>
        <w:t>‘and woodlands are thus impoverished. It is hard to say</w:t>
        <w:br/>
        <w:t>what great purpose is served by this seeming waste.</w:t>
        <w:br/>
        <w:br/>
        <w:t>T frequently see an old and tall pine wood standing</w:t>
        <w:br/>
        <w:t>in the midst of a younger but more extensive oak wood,</w:t>
        <w:br/>
        <w:t>it being merely a remnant of an extensive pine wood</w:t>
        <w:br/>
        <w:t>which once occupied the whole tract, but, having a dif-</w:t>
        <w:br/>
        <w:t>ferent owner, or for some other reason, it has not been</w:t>
        <w:br/>
        <w:t>cut. Sometimes, also, I see these pines of the same age</w:t>
        <w:br/>
        <w:t>reappear at half a mile distant, the intermediate pines</w:t>
        <w:br/>
        <w:t>having been cut for thirty or forty years, and oaks having</w:t>
        <w:br/>
        <w:t>taken their place. Or the distant second growth of pines,</w:t>
        <w:br/>
        <w:t>‘especially if they stand on the land of another than he</w:t>
        <w:br/>
        <w:t>who owns the oaks, may, as we have seen, be a genera-</w:t>
        <w:br/>
        <w:t>tion smaller and have sprung from the pines that stood</w:t>
        <w:br/>
        <w:t>where the oaks do. ‘Two or three pines will run swiftly</w:t>
        <w:br/>
        <w:t>forward a quarter of a mile into a plain, which is their</w:t>
        <w:br/>
        <w:t>favorite field of battle, taking advantage of the least</w:t>
        <w:br/>
        <w:t>shelter, as a rock, or fence, that may be there, and in-</w:t>
        <w:br/>
        <w:t>trench themselves behind it, and if you look sharp, you</w:t>
        <w:br/>
        <w:t>may see their plumes waving there. Or, as T have said,</w:t>
        <w:br/>
        <w:t>they will cross a broad river without a bridge, and as</w:t>
      </w:r>
    </w:p>
    <w:p>
      <w:r>
        <w:br w:type="page"/>
      </w:r>
    </w:p>
    <w:p>
      <w:pPr>
        <w:pStyle w:val="IntenseQuote"/>
      </w:pPr>
      <w:r>
        <w:t>Page-7139</w:t>
      </w:r>
    </w:p>
    <w:p>
      <w:r>
        <w:t>150 JOURNAL [Ocr. 19</w:t>
        <w:br/>
        <w:br/>
        <w:t>swiftly climb and permanently occupy a steep bill</w:t>
        <w:br/>
        <w:t>beyond. S</w:t>
        <w:br/>
        <w:br/>
        <w:t>‘At this season of the year, when each leaf acqiuires its</w:t>
        <w:br/>
        <w:t>peculiar color, Nature prints this history distinctly, as it</w:t>
        <w:br/>
        <w:t>‘were an illuminated edition. Every oak and hickory</w:t>
        <w:br/>
        <w:t>and birch and aspen sprinkled amid the pines tells its</w:t>
        <w:br/>
        <w:t>tale a mile off, and you have not to go laboriously</w:t>
        <w:br/>
        <w:t>through the wood examining the bark and leaves.</w:t>
        <w:br/>
        <w:t>‘These facts would be best illustrated by colors, — green,</w:t>
        <w:br/>
        <w:t>yellow, red, ete.</w:t>
        <w:br/>
        <w:br/>
        <w:t>Pines take the first and longest strides. Oaks march</w:t>
        <w:br/>
        <w:t>deliberately in the rear.</w:t>
        <w:br/>
        <w:br/>
        <w:t>‘The pines are the light infantry, voltigeurs, supplying</w:t>
        <w:br/>
        <w:t>the scouts and skirmishers; the oaks are the grenadiers,</w:t>
        <w:br/>
        <w:t>hheavy-paced and strong, that form the solid phalanx.</w:t>
        <w:br/>
        <w:br/>
        <w:t>It is evident to any who attend to the matter that</w:t>
        <w:br/>
        <w:t>pines are here the natural nurses of the oaks, and there-</w:t>
        <w:br/>
        <w:t>fore they grow together. By the way, how nearly identi-</w:t>
        <w:br/>
        <w:t>cal is the range of our pines with the range of our oaks?</w:t>
        <w:br/>
        <w:t>Perhaps oaks extend beyond them southward, where</w:t>
        <w:br/>
        <w:t>there is less danger of frost.</w:t>
        <w:br/>
        <w:br/>
        <w:t>‘The new woodlands, i.c., forests that spring up where</w:t>
        <w:br/>
        <w:t>there were no trees before, are pine (or birch or maple),</w:t>
        <w:br/>
        <w:t>and accordingly you may see spaces of bare pasture sod</w:t>
        <w:br/>
        <w:t>between the trees for many years. But oaks, in masses,</w:t>
        <w:br/>
        <w:t>are not seen springing up thus with old sod between</w:t>
        <w:br/>
        <w:t>them. ‘They form a sprout-land, or stand amid the</w:t>
        <w:br/>
        <w:t>stumps of a recent pine lot.</w:t>
        <w:br/>
        <w:br/>
        <w:t>It will be worth the while to compare seedling oaks</w:t>
        <w:br/>
        <w:t>with sprout-lands, to see which thrive hest.</w:t>
        <w:br/>
        <w:br/>
        <w:t>T see, on the side of Fair Haven Hill, pines which</w:t>
      </w:r>
    </w:p>
    <w:p>
      <w:r>
        <w:br w:type="page"/>
      </w:r>
    </w:p>
    <w:p>
      <w:pPr>
        <w:pStyle w:val="IntenseQuote"/>
      </w:pPr>
      <w:r>
        <w:t>Page-7140</w:t>
      </w:r>
    </w:p>
    <w:p>
      <w:r>
        <w:t>1860] THE BATTLE OF THE PINES 151</w:t>
        <w:br/>
        <w:br/>
        <w:t>have spread, apparently from the north, one hundred</w:t>
        <w:br/>
        <w:t>rods, and the hillside begins to wear the appearance of</w:t>
        <w:br/>
        <w:t>woodland, though there are many cows feeding amid</w:t>
        <w:br/>
        <w:t>the pines. The custom with us is to let the pines spread</w:t>
        <w:br/>
        <w:t>thus into the pasture, and at the same time to let the</w:t>
        <w:br/>
        <w:t>cattle wander there and contend with the former for the</w:t>
        <w:br/>
        <w:t>possession of the ground, from time to time coming to</w:t>
        <w:br/>
        <w:t>the aid of the cattle witha bush-whack. But when, after</w:t>
        <w:br/>
        <w:t>some fifteen or twenty years, the pines have fairly pre-</w:t>
        <w:br/>
        <w:t>vailed over us both, though they have suffered terribly</w:t>
        <w:br/>
        <w:t>and the ground is strewn with their dead, we then sud-</w:t>
        <w:br/>
        <w:t>denly turn about, coming to the aid of the pines with a</w:t>
        <w:br/>
        <w:t>whip, and drive the cattle out. They shall no longer</w:t>
        <w:br/>
        <w:t>be allowed to scratch their heads on them, and we fence</w:t>
        <w:br/>
        <w:t>them in. ‘This is the actual history of a great many of our</w:t>
        <w:br/>
        <w:t>‘wood-lots, While the English have taken great pains to</w:t>
        <w:br/>
        <w:t>Team how to create forests, this is peculiarly our mode.</w:t>
        <w:br/>
        <w:t>It is plain that we have thus both poor pastures and</w:t>
        <w:br/>
        <w:t>poor forests.</w:t>
        <w:br/>
        <w:br/>
        <w:t>Texamine that oak lot of Rice’s next to the pine strip</w:t>
        <w:br/>
        <w:t>of the 16th. The oaks (at the southern end) are about</w:t>
        <w:br/>
        <w:t>a dozen ' years old. As I expected, I find the stumps</w:t>
        <w:br/>
        <w:t>of the pines which stood there before quite fresh and</w:t>
        <w:br/>
        <w:t>distinct, not much decayed, and I find by their rings</w:t>
        <w:br/>
        <w:t>that they were about forty years old when cut, while the</w:t>
        <w:br/>
        <w:t>pines which sprang from [them] are now about twenty-</w:t>
        <w:br/>
        <w:t>five or thirty. But further, and unexpectedly, I find the</w:t>
        <w:br/>
        <w:t>stumps, in great numbers, now much decayed, of an oak</w:t>
        <w:br/>
        <w:t>‘wood which stood there more than sixty years ago. They</w:t>
        <w:br/>
        <w:t>‘are mostly shells, the sap-wood rotted off and the inside</w:t>
        <w:br/>
        <w:br/>
        <w:t>* Oct. $1, count ten rings on one sprout.</w:t>
      </w:r>
    </w:p>
    <w:p>
      <w:r>
        <w:br w:type="page"/>
      </w:r>
    </w:p>
    <w:p>
      <w:pPr>
        <w:pStyle w:val="IntenseQuote"/>
      </w:pPr>
      <w:r>
        <w:t>Page-7141</w:t>
      </w:r>
    </w:p>
    <w:p>
      <w:r>
        <w:t>152 JOURNAL [Ocr. 19</w:t>
        <w:br/>
        <w:br/>
        <w:t>tumed to mould. ‘Thus I distinguished four successions</w:t>
        <w:br/>
        <w:t>of trees.</w:t>
        <w:br/>
        <w:br/>
        <w:t>‘Thus I can easily find in countless numbers in our</w:t>
        <w:br/>
        <w:t>forests, frequently in the third succession, the stumps</w:t>
        <w:br/>
        <w:t>of the oaks which were cut near the end of the last cen-</w:t>
        <w:br/>
        <w:t>tury. Perhaps I can recover thus generally the oak</w:t>
        <w:br/>
        <w:t>woods of the beginning of the last century, if the land</w:t>
        <w:br/>
        <w:t>has remained woodland. I have an advantage over the</w:t>
        <w:br/>
        <w:t>geologist, for I can not only detect the order of events</w:t>
        <w:br/>
        <w:t>but the time during which they elapsed, by counting</w:t>
        <w:br/>
        <w:t>the rings on the stumps. ‘Thus you can unroll the rotten</w:t>
        <w:br/>
        <w:t>papyrus on which the history of the Concord forest is</w:t>
        <w:br/>
        <w:t>written.</w:t>
        <w:br/>
        <w:br/>
        <w:t>tis easier far to recover the history of the trees which</w:t>
        <w:br/>
        <w:t>stood here a century or more ago than it is to recover the</w:t>
        <w:br/>
        <w:t>history of the men who walked beneath them. How</w:t>
        <w:br/>
        <w:t>much do we know — how little more can we know — of</w:t>
        <w:br/>
        <w:t>these two centuries of Concord life?</w:t>
        <w:br/>
        <w:br/>
        <w:t>Go into a young oak wood, and commonly, if the</w:t>
        <w:br/>
        <w:t>‘oaks are not sprouts, then they were preceded by pines.</w:t>
        <w:br/>
        <w:br/>
        <w:t>Of course, the gradual manner in which many wood-</w:t>
        <w:br/>
        <w:t>lots are cut—often only thinned out —must affect</w:t>
        <w:br/>
        <w:t>the truth of my statements in numerous instances. The</w:t>
        <w:br/>
        <w:t>regularity of the succession will be interfered with, and</w:t>
        <w:br/>
        <w:t>what is true of one end of a lot will not be true of the</w:t>
        <w:br/>
        <w:t>other.</w:t>
        <w:br/>
        <w:br/>
        <w:t>If the ground chances to be broken or burned over oF</w:t>
        <w:br/>
        <w:t>cleared the same year that a good crop of pine seed falls,</w:t>
        <w:br/>
        <w:t>then expect pines; not otherwise. \</w:t>
        <w:br/>
        <w:br/>
        <w:t>T examined the huckleberry bushes next the wall in</w:t>
        <w:br/>
        <w:t>that same dense pitch and white pine strip. I found</w:t>
      </w:r>
    </w:p>
    <w:p>
      <w:r>
        <w:br w:type="page"/>
      </w:r>
    </w:p>
    <w:p>
      <w:pPr>
        <w:pStyle w:val="IntenseQuote"/>
      </w:pPr>
      <w:r>
        <w:t>Page-7142</w:t>
      </w:r>
    </w:p>
    <w:p>
      <w:r>
        <w:t>1860] HUCKLEBERRY BUSHES 158</w:t>
        <w:br/>
        <w:br/>
        <w:t>that the oldest bushes were about two feet high and</w:t>
        <w:br/>
        <w:t>some eight or ten years old, and digging with spade</w:t>
        <w:br/>
        <w:t>and hands, I found that their roots did not go deep, but</w:t>
        <w:br/>
        <w:t>that they spread by @ vigorous shoot which forked</w:t>
        <w:br/>
        <w:t>several times, running just under the leaves or in the</w:t>
        <w:br/>
        <w:t>surface soil, so that they could be easily pulled up. One</w:t>
        <w:br/>
        <w:t>an seven feet before it broke, and was probably ten</w:t>
        <w:br/>
        <w:t>feet or more in length. And three or four bushes stood</w:t>
        <w:br/>
        <w:t>on this shoot, and though these bushes after a few years</w:t>
        <w:br/>
        <w:t>did not grow more than an inch in a year, these subter-</w:t>
        <w:br/>
        <w:t>ranean shoots had grown six to twelve inches at the end,</w:t>
        <w:br/>
        <w:t>and there seemed to be all the vigor of the plant. The</w:t>
        <w:br/>
        <w:t>largest bushes preserved still a trace of their origin from</w:t>
        <w:br/>
        <w:t>a subterranean shoot, the limbs being one-sided and the</w:t>
        <w:br/>
        <w:t>brash aslant. It is very likely, then, if not certain, that</w:t>
        <w:br/>
        <w:t>these roots are as old as the pine wood which over-</w:t>
        <w:br/>
        <w:t>shadows them; or itis so long since the seedling huckle-</w:t>
        <w:br/>
        <w:t>berry came up there. The pines were thirty years old,</w:t>
        <w:br/>
        <w:t>but some of the separate huckleberry bushes were ten,</w:t>
        <w:br/>
        <w:t>and were sending up new vigorous shoots still. ‘The</w:t>
        <w:br/>
        <w:t>same was the case with the Vaccinium vacillans and the</w:t>
        <w:br/>
        <w:t>Pennaylvanicum, the last one, of course, on a smaller</w:t>
        <w:br/>
        <w:t>scale. You could see the V. vacillane growing in réws</w:t>
        <w:br/>
        <w:t>for several feet above the subterranean shoots, indicating</w:t>
        <w:br/>
        <w:t>where it was. ‘The shoot turns up to make a bush thus:</w:t>
        <w:br/>
        <w:br/>
        <w:t>‘Thus the roots of huckleberries survive till the</w:t>
        <w:br/>
        <w:br/>
        <w:t>‘woods are cut again. They certainly will here. A huckle-</w:t>
        <w:br/>
        <w:t>berry bush is apparently in its prime at five to seven</w:t>
      </w:r>
    </w:p>
    <w:p>
      <w:r>
        <w:br w:type="page"/>
      </w:r>
    </w:p>
    <w:p>
      <w:pPr>
        <w:pStyle w:val="IntenseQuote"/>
      </w:pPr>
      <w:r>
        <w:t>Page-7143</w:t>
      </w:r>
    </w:p>
    <w:p>
      <w:r>
        <w:t>154 JOURNAL [Ocr. 19</w:t>
        <w:br/>
        <w:br/>
        <w:t>years, and the oldest are ten to twelve years. Plants</w:t>
        <w:br/>
        <w:t>of this order (Ericacea) are said to be among the earlier</w:t>
        <w:br/>
        <w:t>‘ones among fossil plants, and they are likely to be</w:t>
        <w:br/>
        <w:t>among the last.</w:t>
        <w:br/>
        <w:br/>
        <w:t>‘The oldest oak, fairly speaking, in this wood was a</w:t>
        <w:br/>
        <w:t>black, thirteen years old. Its root, as usual, ran not</w:t>
        <w:br/>
        <w:t>straight down but with a half-turn or twist (as well as</w:t>
        <w:br/>
        <w:t>to one side), which would make it harder to pull up at</w:t>
        <w:br/>
        <w:t>any rate.</w:t>
        <w:br/>
        <w:br/>
        <w:t>‘The white oak acorn has very little bitterness and is</w:t>
        <w:br/>
        <w:t>quite agreeable to eat. When chestnuts are away Tam</w:t>
        <w:br/>
        <w:t>inclined to think them as good as they. At any rate it</w:t>
        <w:br/>
        <w:t>braces my thought more, and does me more good to eat</w:t>
        <w:br/>
        <w:t>them, than it does to eat chestnuts. I feel the stronger</w:t>
        <w:br/>
        <w:t>even before I have swallowed one. It gives me heart</w:t>
        <w:br/>
        <w:t>and back of oak.</w:t>
        <w:br/>
        <w:br/>
        <w:t>I found that the squirrels, or possibly mice, which</w:t>
        <w:br/>
        <w:t>have their holes about those old oak stumps ran along in</w:t>
        <w:br/>
        <w:t>various directions through the roots, whose insides are</w:t>
        <w:br/>
        <w:t>rotted away, leaving a wall of thin bark which prevents</w:t>
        <w:br/>
        <w:t>the earth falling in. Such are their highways under-</w:t>
        <w:br/>
        <w:t>ground. The holes above led to them.</w:t>
        <w:br/>
        <w:br/>
        <w:t>‘On the monuments of the old settlers of this town, if</w:t>
        <w:br/>
        <w:t>they can be found, are recorded their names and ages</w:t>
        <w:br/>
        <w:t>and the time of their death, and so much can be read</w:t>
        <w:br/>
        <w:t>‘on these monuments of the oaks, with some additional</w:t>
        <w:br/>
        <w:t>reliable information, as where they lived, and how</w:t>
        <w:br/>
        <w:t>healthily, and what trees succeeded them, etc., ete.</w:t>
        <w:br/>
        <w:br/>
        <w:t>Looking at Sophia's large collection of acorns from</w:t>
        <w:br/>
        <w:t>Sleepy Hollow and elsewhere, I cannot find a sound</w:t>
        <w:br/>
        <w:t>white oak one (i. . not decayed and blackened), but</w:t>
      </w:r>
    </w:p>
    <w:p>
      <w:r>
        <w:br w:type="page"/>
      </w:r>
    </w:p>
    <w:p>
      <w:pPr>
        <w:pStyle w:val="IntenseQuote"/>
      </w:pPr>
      <w:r>
        <w:t>Page-7144</w:t>
      </w:r>
    </w:p>
    <w:p>
      <w:r>
        <w:t>1860] THE AGE OF AN OAK LOT 155</w:t>
        <w:br/>
        <w:br/>
        <w:t>‘the black and shrub oaks at least are sound. ‘This sug-</w:t>
        <w:br/>
        <w:t>gests that the very fertile shrub oaks are more sure of</w:t>
        <w:br/>
        <w:t>succeeding and spreading, while the noblest oak of all</w:t>
        <w:br/>
        <w:t>may fail.</w:t>
        <w:br/>
        <w:br/>
        <w:t>First, by examining the twigs (vide Coultas) you tell</w:t>
        <w:br/>
        <w:t>the age and the number of shoots and the leaves and the</w:t>
        <w:br/>
        <w:t>various accidents of the tree for half a dozen years</w:t>
        <w:br/>
        <w:t>past, —can read its history very minutely; and at</w:t>
        <w:br/>
        <w:t>length, when it is cut down, you read its ancient and</w:t>
        <w:br/>
        <w:t>general history on its stump.</w:t>
        <w:br/>
        <w:br/>
        <w:t>If you would know the age of a young oak lot, look</w:t>
        <w:br/>
        <w:t>round for a sprout, — for there will commonly be some</w:t>
        <w:br/>
        <w:t>to be found even in a seedling wood, — cut, and count</w:t>
        <w:br/>
        <w:t>the rings. But if you have to count the rings of a seed-</w:t>
        <w:br/>
        <w:t>Ting, begin about six inches from the ground, for it was</w:t>
        <w:br/>
        <w:t>probably so high when the previous wood was cut.</w:t>
        <w:br/>
        <w:br/>
        <w:t>Oct, 20. E. Hosiner tells me to-day that while digging</w:t>
        <w:br/>
        <w:t>mud at the Pokelogan the other day he found several</w:t>
        <w:br/>
        <w:t>fresh acorns planted an inch or two deep under the</w:t>
        <w:br/>
        <w:t>‘grass just outside the oaks and bushes there. Almost</w:t>
        <w:br/>
        <w:t>every observant farmer finds one such deposit each</w:t>
        <w:br/>
        <w:t>year.</w:t>
        <w:br/>
        <w:br/>
        <w:t>If that Merriam lot is fifteen rods square, then, instead</w:t>
        <w:br/>
        <w:t>of there being no oaks in it, there are some twenty-five</w:t>
        <w:br/>
        <w:t>hundred oaks in it, or far more oaks than pines, — say</w:t>
        <w:br/>
        <w:t>five times as many, for ther’ are probably not nearly</w:t>
        <w:br/>
        <w:t>five hundred pines in the lot. This is only one of the</w:t>
        <w:br/>
        <w:t>thousand cases in which the proprietor and woodchopper</w:t>
        <w:br/>
        <w:t>tell you that there is not a single oak in the lot. So the</w:t>
        <w:br/>
        <w:t>tables were tured, and, so far as numbers were con-</w:t>
      </w:r>
    </w:p>
    <w:p>
      <w:r>
        <w:br w:type="page"/>
      </w:r>
    </w:p>
    <w:p>
      <w:pPr>
        <w:pStyle w:val="IntenseQuote"/>
      </w:pPr>
      <w:r>
        <w:t>Page-7145</w:t>
      </w:r>
    </w:p>
    <w:p>
      <w:r>
        <w:t>156 JOURNAL [Ocr. 20</w:t>
        <w:br/>
        <w:br/>
        <w:t>cemed, it would have been truer to say that this was an</w:t>
        <w:br/>
        <w:t>exclusively oak wood and that there were no pines in it.</w:t>
        <w:br/>
        <w:t>‘Truly appearances are deceptive.</w:t>
        <w:br/>
        <w:br/>
        <w:t>P. M.—To Walden Woods to examine old stumps.</w:t>
        <w:br/>
        <w:br/>
        <w:t>In Trillium Wood the trees are chiefly pine, and I</w:t>
        <w:br/>
        <w:t>judge them to be forty to fifty years old, though there</w:t>
        <w:br/>
        <w:t>are not a few oaks, ete. Beneath them I find some old</w:t>
        <w:br/>
        <w:t>pitch pine stumps and one white pine. They would not</w:t>
        <w:br/>
        <w:t>be seen by a careless observer; they are indistinct</w:t>
        <w:br/>
        <w:t>mounds and preserve no form nor marks of the axe,</w:t>
        <w:br/>
        <w:t>‘This is low ground. Part of the cores, etc, of the stumps</w:t>
        <w:br/>
        <w:t>are, nevertheless, preserved by fat.</w:t>
        <w:br/>
        <w:br/>
        <w:t>I then look at Farrar’s[#] hill lot east of the Deep Cut.</w:t>
        <w:br/>
        <w:t>This is oak, cut, as I remember, some twenty-five years</w:t>
        <w:br/>
        <w:t>ago, the trees say five to eight inches [in] diameter. I find</w:t>
        <w:br/>
        <w:t>beneath the oaks innumerable pitch pine stumps, well</w:t>
        <w:br/>
        <w:t>preserved, or rather, distinct, some of them two feet and</w:t>
        <w:br/>
        <w:t>more in diameter, with bark nearly three inches thick</w:t>
        <w:br/>
        <w:t>at the ground, but generally fifteen inches in diameter.</w:t>
        <w:br/>
        <w:t>‘Though apparently thoroughly rotten and of a rough</w:t>
        <w:br/>
        <w:t>(crumbly) conical form and more or less covered with</w:t>
        <w:br/>
        <w:t>fine moss (hypnum), they were firm within on account</w:t>
        <w:br/>
        <w:t>of the fat in flakes on the whole core, and frequently</w:t>
        <w:br/>
        <w:t>showed the trace of the axe in the middle. I could get</w:t>
        <w:br/>
        <w:t>cartloads of fat pine there now, often lifting out with my</w:t>
        <w:br/>
        <w:t>hands the whole core, a clear massof yellow fat. When the</w:t>
        <w:br/>
        <w:t>stump was almost a mere mound mossed over, breaking</w:t>
        <w:br/>
        <w:t>off an inch or two deep of the crust, with the moss, I could</w:t>
        <w:br/>
        <w:t>still trace on one side the straight edge made by the axe.</w:t>
        <w:br/>
        <w:t>‘There were also, especially on the lower, or northern,</w:t>
        <w:br/>
        <w:t>side, some large oak stumps, no doubt of the same age.</w:t>
      </w:r>
    </w:p>
    <w:p>
      <w:r>
        <w:br w:type="page"/>
      </w:r>
    </w:p>
    <w:p>
      <w:pPr>
        <w:pStyle w:val="IntenseQuote"/>
      </w:pPr>
      <w:r>
        <w:t>Page-7146</w:t>
      </w:r>
    </w:p>
    <w:p>
      <w:r>
        <w:t>11860] AN OLD WOOD-LOT 1st</w:t>
        <w:br/>
        <w:br/>
        <w:t>‘These were much better preserved than the pines, — at</w:t>
        <w:br/>
        <w:t>least the part above ground. ‘The whole shape and</w:t>
        <w:br/>
        <w:t>almost every stroke of the axe apparent sometimes, as</w:t>
        <w:br/>
        <w:t>ina fresh stump. I counted from seventy to seventy-five</w:t>
        <w:br/>
        <w:t>rings on one. ‘The present wood appears to be chiefly</w:t>
        <w:br/>
        <w:t>from the seed, with some sprouts. The latter two or</w:t>
        <w:br/>
        <w:t>more close together, with the old stump more or less</w:t>
        <w:br/>
        <w:t>overgrown. ‘The sprouts, I think, were from small trees.</w:t>
        <w:br/>
        <w:t>(Methinks you do not see trees which have sprouted</w:t>
        <w:br/>
        <w:t>from old or large stumps two or three feet in diameter.</w:t>
        <w:br/>
        <w:t>I doubt if a very old wood, like E. Hubbard's, would</w:t>
        <w:br/>
        <w:t>send up sprouts from the stump.) I saw one large oak</w:t>
        <w:br/>
        <w:t>stump so much decayed that it may have belonged to a</w:t>
        <w:br/>
        <w:t>generation further back.</w:t>
        <w:br/>
        <w:br/>
        <w:t>I next examined Ebby Hubbard’s old oak and pine</w:t>
        <w:br/>
        <w:t>wood. The trees may be a hundred years old. ‘The</w:t>
        <w:br/>
        <w:t>older or decaying trees have been cut out from time to</w:t>
        <w:br/>
        <w:t>time, neglecting these more recent stumps. The very</w:t>
        <w:br/>
        <w:t>oldest evidences of a tree were a hollow three or four</w:t>
        <w:br/>
        <w:t>feet across, in which you often slumped, —a hollow</w:t>
        <w:br/>
        <w:t>place in which squirrels have their holes covered with</w:t>
        <w:br/>
        <w:t>many layers of leaves, and perhaps with young oaks</w:t>
        <w:br/>
        <w:t>springing up in it, for the acoms rolled into it. But if</w:t>
        <w:br/>
        <w:t>you dug there, from under the moss (there was com-</w:t>
        <w:br/>
        <w:t>monly a little green moss around it) and leaves and soil,</w:t>
        <w:br/>
        <w:t>in the midst of the virgin mould which the tree had</w:t>
        <w:br/>
        <w:t>tumed to, you pulled up flakes and shoulder-blades of</w:t>
        <w:br/>
        <w:t>‘wood that might still be recognized for oak, portions</w:t>
        <w:br/>
        <w:t>preserved by some quality which they concentrated,</w:t>
        <w:br/>
        <w:t>like the fat leaves or veins of the pine, — the oak of oak.</w:t>
        <w:br/>
        <w:t>But for the most part it was but the mould and mildew</w:t>
      </w:r>
    </w:p>
    <w:p>
      <w:r>
        <w:br w:type="page"/>
      </w:r>
    </w:p>
    <w:p>
      <w:pPr>
        <w:pStyle w:val="IntenseQuote"/>
      </w:pPr>
      <w:r>
        <w:t>Page-7147</w:t>
      </w:r>
    </w:p>
    <w:p>
      <w:r>
        <w:t>158 JOURNAL [Ocr. 20</w:t>
        <w:br/>
        <w:br/>
        <w:t>of the grave, — the grave of a tree which was cut or</w:t>
        <w:br/>
        <w:t>died eighty or a hundred years ago there. It is with</w:t>
        <w:br/>
        <w:t>the graves of trees as with those of men, —at first an</w:t>
        <w:br/>
        <w:t>upright stump (for a monument), in course of time a</w:t>
        <w:br/>
        <w:t>mere mound, and finally, when the corpse has decayed</w:t>
        <w:br/>
        <w:t>and shrunk, a depression in the soil. In such a hollow</w:t>
        <w:br/>
        <w:t>it is better to plant a pine than an oak. The only other</w:t>
        <w:br/>
        <w:t>ancient traces of trees were perhaps the semiconical</w:t>
        <w:br/>
        <w:t>mounds which had been heaved up by trees which fell</w:t>
        <w:br/>
        <w:t>in some hurricane.</w:t>
        <w:br/>
        <w:br/>
        <w:t>saw where Ebby had tried a pitch pine with his axe,</w:t>
        <w:br/>
        <w:t>though there was not a green twig on it, and the wood-</w:t>
        <w:br/>
        <w:t>peckers had bored it from top to bottom, — effectually</w:t>
        <w:br/>
        <w:t>proved it, if he had not been blind.</w:t>
        <w:br/>
        <w:br/>
        <w:t>Looked at that pitch and white pine wood just east</w:t>
        <w:br/>
        <w:t>of Close at Brister Spring, which I remember as pas-</w:t>
        <w:br/>
        <w:t>ture some thirty years ago. ‘The pasture is still betrayed</w:t>
        <w:br/>
        <w:t>under the pines by the firmer, sward-like surface, there</w:t>
        <w:br/>
        <w:t>being fewer leaves and less of leafy mould formed, —</w:t>
        <w:br/>
        <w:t>less virgin soil, —and by the patches of green (pine)</w:t>
        <w:br/>
        <w:t>‘moss and white cladonia peeping out here and there.</w:t>
        <w:br/>
        <w:br/>
        <w:t>‘Young chestnuts (I dig up three or four) have not the</w:t>
        <w:br/>
        <w:t>large roots that oaks have.</w:t>
        <w:br/>
        <w:br/>
        <w:t>see the acorn after the tree is five or six years old.</w:t>
        <w:br/>
        <w:br/>
        <w:t>Brassica Napus, or rape, a second crop, is blooming</w:t>
        <w:br/>
        <w:t>now, especially where grain has been cut and the field</w:t>
        <w:br/>
        <w:t>laid down to grass and clover. Tt has there little slender</w:t>
        <w:br/>
        <w:t>plants; rough, or bristly, lower leaves.</w:t>
        <w:br/>
        <w:br/>
        <w:t>Ast. There is the primitive wood, woodland which was</w:t>
        <w:br/>
        <w:t>woodland when the township was settled, and which</w:t>
        <w:br/>
        <w:t>‘has not been cut at all. Of this I know of none in Con-</w:t>
      </w:r>
    </w:p>
    <w:p>
      <w:r>
        <w:br w:type="page"/>
      </w:r>
    </w:p>
    <w:p>
      <w:pPr>
        <w:pStyle w:val="IntenseQuote"/>
      </w:pPr>
      <w:r>
        <w:t>Page-7148</w:t>
      </w:r>
    </w:p>
    <w:p>
      <w:r>
        <w:t>1860] A CLASSIFICATION OF WOODS 159</w:t>
        <w:br/>
        <w:br/>
        <w:t>cord. Where is the nearest? ‘There is, perhaps, a lange</w:t>
        <w:br/>
        <w:t>tract in Winchendon.</w:t>
        <w:br/>
        <w:br/>
        <w:t>2d. Second growth, the woodland which has been cut</w:t>
        <w:br/>
        <w:t>but once, — true second growth. ‘This country has been _</w:t>
        <w:br/>
        <w:t>so recently settled that a large part of the older States is</w:t>
        <w:br/>
        <w:t>covered now with this second growth, and the same</w:t>
        <w:br/>
        <w:t>name is occasionally still applied, though falsely, to those</w:t>
        <w:br/>
        <w:t>wood-lots which have been cut twice or many more</w:t>
        <w:br/>
        <w:t>times. Of this second growth I think that we have con-</w:t>
        <w:br/>
        <w:t>siderable left, and I remember much more. These are</w:t>
        <w:br/>
        <w:t>our forests which contain the largest and oldest trees,</w:t>
        <w:br/>
        <w:t>shingle pines (very few indeed left) and oak timber.</w:t>
        <w:br/>
        <w:br/>
        <w:t>8d. Primitive woodland, i. e., which has always been</w:t>
        <w:br/>
        <w:t>‘woodland, never cultivated or converted into pasture or</w:t>
        <w:br/>
        <w:t>grain-field, nor burned over intentionally. Of two kinds,</w:t>
        <w:br/>
        <w:t>first, that which has only been thinned from time to</w:t>
        <w:br/>
        <w:t>time, and secondly, that which has been cut clean many</w:t>
        <w:br/>
        <w:t>times over. A larger copsewood.</w:t>
        <w:br/>
        <w:br/>
        <w:t>4th, Woodland which has been cleared one or more</w:t>
        <w:br/>
        <w:t>times, enouigh to raise a crop of grain on it, burned over</w:t>
        <w:br/>
        <w:t>‘and perhaps harrowed or even plowed, and suffered to</w:t>
        <w:br/>
        <w:t>grow up again in a year or two. Call this “interrupted</w:t>
        <w:br/>
        <w:t>woodland” or “tamed.”</w:t>
        <w:br/>
        <w:br/>
        <w:t>Sth. New woods, or which have sprung up de novo on</w:t>
        <w:br/>
        <w:t>land which has been cultivated or cleared long enough</w:t>
        <w:br/>
        <w:t>to kill all the roots in it. (The Sd, 4th, and 5th are a kind</w:t>
        <w:br/>
        <w:t>‘of copsewood.)</w:t>
        <w:br/>
        <w:br/>
        <w:t>6th. Artificial woods, or those which have been set</w:t>
        <w:br/>
        <w:t>‘out or raised from the seed, artificially.</w:t>
        <w:br/>
        <w:br/>
        <w:t>Tthappens that we have not begun to set out and plant</w:t>
        <w:br/>
        <w:t>till all the primitive wood is gone. All the new woods (or</w:t>
      </w:r>
    </w:p>
    <w:p>
      <w:r>
        <w:br w:type="page"/>
      </w:r>
    </w:p>
    <w:p>
      <w:pPr>
        <w:pStyle w:val="IntenseQuote"/>
      </w:pPr>
      <w:r>
        <w:t>Page-7149</w:t>
      </w:r>
    </w:p>
    <w:p>
      <w:r>
        <w:t>160 JOURNAL [Ocr. 20</w:t>
        <w:br/>
        <w:br/>
        <w:t>‘th kind) whose beginning I can (now) remember are</w:t>
        <w:br/>
        <w:t>pine or birch (maple, ete., I have not noticed enough).</w:t>
        <w:br/>
        <w:t>‘suspect that the greater part (2) of our woodland is the</w:t>
        <w:br/>
        <w:t>8d kind, or primitive woodland, never burned over in-</w:t>
        <w:br/>
        <w:t>tentionally nor plowed, though much of it is the 4th</w:t>
        <w:br/>
        <w:t>kind. Probably almost all the large wood cut ten or</w:t>
        <w:br/>
        <w:t>fifteen years ago (and since) here was second growth,</w:t>
        <w:br/>
        <w:t>and most that we had left was cut then.</w:t>
        <w:br/>
        <w:br/>
        <w:t>Of the new woods I remember the beginning of</w:t>
        <w:br/>
        <w:t>E. Hubbard’s east of Brister Spring; Bear Garden,</w:t>
        <w:br/>
        <w:t>pitch pine; Wheeler's pigeon-place, pitch pine; also</w:t>
        <w:br/>
        <w:t>his blackberry-field, pitch pine and a few white; West</w:t>
        <w:br/>
        <w:t>Fair Haven Spring woods, pitch pine and white; E.</w:t>
        <w:br/>
        <w:t>Hubbard’s Close Mound, pitch pine; Conantum-top,</w:t>
        <w:br/>
        <w:t>pitch pine; Mason's pasture (?), white pine; behind</w:t>
        <w:br/>
        <w:t>Baker's (?), pitch pine; my field at Walden, pitch pines</w:t>
        <w:br/>
        <w:t>Kettle Hill, pitch pine; Moore's corn-hill, pitch pine,</w:t>
        <w:br/>
        <w:t>cut say °59; behind Moore's house (??), pitch pine</w:t>
        <w:br/>
        <w:t>(was it new?); front of Sleepy Hollow, poplars, pitch</w:t>
        <w:br/>
        <w:t>pine; E. Wood's, front of Colburn place (??), pitch</w:t>
        <w:br/>
        <w:t>pine, not new wood; John Hosmer's, beyond house (?),</w:t>
        <w:br/>
        <w:t>pitch pine; Fair Haven Hill-side, white pine, just</w:t>
        <w:br/>
        <w:t>begun; Merriam's pasture, beyond Beck Stow’s, just</w:t>
        <w:br/>
        <w:t>begun, pitch pine; old coast behind Heywood’s, pitch</w:t>
        <w:br/>
        <w:t>pine; Conant’s white pine crescent in front of W.</w:t>
        <w:br/>
        <w:t>Wheeler's; J. P. Brown pasture, white pine; at Hem-</w:t>
        <w:br/>
        <w:t>locks, pitch pine; northwest of Assabet stone bridge,</w:t>
        <w:br/>
        <w:t>pitch pine; Tarbell's pitch pines; Baker's, above</w:t>
        <w:br/>
        <w:t>beech, pitch pine; Henry Shattuck’s, pitch pine:</w:t>
        <w:br/>
        <w:t>northwest of Farmer's, pitch pine; William Brown’s,</w:t>
        <w:br/>
        <w:t>pitch pine; north of H. Shattuck’s, pitch pine; white</w:t>
      </w:r>
    </w:p>
    <w:p>
      <w:r>
        <w:br w:type="page"/>
      </w:r>
    </w:p>
    <w:p>
      <w:pPr>
        <w:pStyle w:val="IntenseQuote"/>
      </w:pPr>
      <w:r>
        <w:t>Page-7150</w:t>
      </w:r>
    </w:p>
    <w:p>
      <w:r>
        <w:t>1860] A TAME SQUIRREL 161</w:t>
        <w:br/>
        <w:br/>
        <w:t>and pitch pine south of Rice’s lot; pitch pine northwest</w:t>
        <w:br/>
        <w:t>of old Corner schoolhouse, pitch pine southeast of new</w:t>
        <w:br/>
        <w:t>Comer schoolhouse; large pitch pine hill behind</w:t>
        <w:br/>
        <w:t>‘Hagar’s in Lincoln.</w:t>
        <w:br/>
        <w:br/>
        <w:t>In several of these new woods — pit</w:t>
        <w:br/>
        <w:t>birches —can see the old corn-hills stl</w:t>
        <w:br/>
        <w:br/>
        <w:t>The woods within my recollection have gradually</w:t>
        <w:br/>
        <w:t>withdrawn further from the village, and woody capes</w:t>
        <w:br/>
        <w:t>which jutted from the forest toward the town are now</w:t>
        <w:br/>
        <w:t>cut off and separated by cleared land behind. The</w:t>
        <w:br/>
        <w:t>Trish have also made irruptions into our woods in</w:t>
        <w:br/>
        <w:t>several places, and cleared land.</w:t>
        <w:br/>
        <w:br/>
        <w:t>‘Edmund Hosmer tells me of a gray squirrel which he</w:t>
        <w:br/>
        <w:t>kept in his old (Everett) house; that he would go off to</w:t>
        <w:br/>
        <w:t>the woods every summer, and in the winter come back</w:t>
        <w:br/>
        <w:t>and into his cage, where he whirled the wire cylinder.</w:t>
        <w:br/>
        <w:t>‘He would be surprised to see it take a whole and large</w:t>
        <w:br/>
        <w:t>ear of com and run out a broken window and up over</w:t>
        <w:br/>
        <w:t>‘the roof of the corn-barn with it, and also up the elms.</w:t>
        <w:br/>
        <w:br/>
        <w:t>‘We have a kitten a third grown which often carries</w:t>
        <w:br/>
        <w:t>its tail almost flat on its back like a squirrel.</w:t>
        <w:br/>
        <w:br/>
        <w:t xml:space="preserve"> </w:t>
        <w:br/>
        <w:br/>
        <w:t>Oct. 22. P. M.—To Walden Woods.</w:t>
        <w:br/>
        <w:br/>
        <w:t>See in the yard many chip-birds, but methinks the</w:t>
        <w:br/>
        <w:t>chestnut crown is not so distinct as in the spring, —</w:t>
        <w:br/>
        <w:t>has a pale line in middle of it, and’ many, maybe</w:t>
        <w:br/>
        <w:t>females or young, have no chestnut at all. I do not</w:t>
        <w:br/>
        <w:t>find them s0 described.</w:t>
        <w:br/>
        <w:br/>
        <w:t>Are not maples inclined to die in a white pine wood?</w:t>
        <w:br/>
        <w:t>‘There was the one in Merriam’s grove and the sickly</w:t>
        <w:br/>
        <w:t>ones in our grove in the yard.</w:t>
      </w:r>
    </w:p>
    <w:p>
      <w:r>
        <w:br w:type="page"/>
      </w:r>
    </w:p>
    <w:p>
      <w:pPr>
        <w:pStyle w:val="IntenseQuote"/>
      </w:pPr>
      <w:r>
        <w:t>Page-7151</w:t>
      </w:r>
    </w:p>
    <w:p>
      <w:r>
        <w:t>162 JOURNAL [Ocr. 22</w:t>
        <w:br/>
        <w:br/>
        <w:t>J notice that the first shrubs and trees to spring up</w:t>
        <w:br/>
        <w:t>in the sand on railroad cuts in the woods are sweet-fern,</w:t>
        <w:br/>
        <w:t>birches, willows, and aspens, and pines, white and</w:t>
        <w:br/>
        <w:t>pitch; but all but the last two chiefly disappear in the</w:t>
        <w:br/>
        <w:t>thick wood that follows. ‘The former are the pioneers.</w:t>
        <w:br/>
        <w:t>Such sandy places, the edges of meadows, and sprout-</w:t>
        <w:br/>
        <w:t>lands are almost the only localities of willows with us.</w:t>
        <w:br/>
        <w:t>In the Deep Cut big wood (Stow’s), pines and oaks,</w:t>
        <w:br/>
        <w:t>there are thousands of little white pines as well as many</w:t>
        <w:br/>
        <w:t>oaks. After a mixed wood like this you may have a</w:t>
        <w:br/>
        <w:t>mixed wood, but after dense pines, commonly oak</w:t>
        <w:br/>
        <w:t>chiefly, yet not always; for, to my surprise, I find that</w:t>
        <w:br/>
        <w:t>in the pretty dense pitch pine wood of Wheeler's</w:t>
        <w:br/>
        <w:t>blackberry-field, where there are only several white</w:t>
        <w:br/>
        <w:t>pines old enough to bear, and accordingly more than a</w:t>
        <w:br/>
        <w:t>thousand pitch pine seeds to one white pine one, yet</w:t>
        <w:br/>
        <w:t>there are countless white pines springing up under the</w:t>
        <w:br/>
        <w:t>pitch pines (as well as many oaks), and very few or</w:t>
        <w:br/>
        <w:t>scarcely any little pitch pines, and they sickly, or a</w:t>
        <w:br/>
        <w:t>thousand white pine seedlings to one pitch pine, — the</w:t>
        <w:br/>
        <w:t>same proportion reversed (in inverse proportion). It</w:t>
        <w:br/>
        <w:t>is the same in the pigeon-place lot east of this. So if you</w:t>
        <w:br/>
        <w:t>should cut these pitch pines you would have next @</w:t>
        <w:br/>
        <w:t>white pine wood with some oaks in it, the pines taking</w:t>
        <w:br/>
        <w:t>the lead. Indeed, these white pines bid fair to supplant</w:t>
        <w:br/>
        <w:t>the pitch pines at last, for they grow well and steadily.</w:t>
        <w:br/>
        <w:t>‘This reminds me that, though I often see little white</w:t>
        <w:br/>
        <w:t>pines under pines and under oaks, T rarely if ever (unless</w:t>
        <w:br/>
        <w:t>Tam mistaken) see many young pitch pines there. How</w:t>
        <w:br/>
        <w:t>is it? Do the pitch pines require more light and air?</w:t>
        <w:br/>
        <w:t>‘You may conveniently tell the age of a pine, especially</w:t>
      </w:r>
    </w:p>
    <w:p>
      <w:r>
        <w:br w:type="page"/>
      </w:r>
    </w:p>
    <w:p>
      <w:pPr>
        <w:pStyle w:val="IntenseQuote"/>
      </w:pPr>
      <w:r>
        <w:t>Page-7152</w:t>
      </w:r>
    </w:p>
    <w:p>
      <w:r>
        <w:t>1860} GALLS AND GALL-FLIES 168</w:t>
        <w:br/>
        <w:br/>
        <w:t>white pine, by cutting off the lowest branch that is still</w:t>
        <w:br/>
        <w:t>growing and counting its rings. Then estimate or count</w:t>
        <w:br/>
        <w:t>the rings of a pine growing near in an opening, of the</w:t>
        <w:br/>
        <w:t>same height as to that branch, and add the two sums</w:t>
        <w:br/>
        <w:t>together.</w:t>
        <w:br/>
        <w:br/>
        <w:t>found in the midst of this pitch pine wood a white</w:t>
        <w:br/>
        <w:t>‘oak some eight feet high and an inch and a half thick at</w:t>
        <w:br/>
        <w:t>ground, which had borne a great many — say sixty or a</w:t>
        <w:br/>
        <w:t>hundred — large oak-balls, and the ground beneath</w:t>
        <w:br/>
        <w:t>and near by was strewn with the fragments of fifty of</w:t>
        <w:br/>
        <w:t>them, which some creature, probably a squirrel, —for</w:t>
        <w:br/>
        <w:t>a bird could hardly have opened the hard nut-ike</w:t>
        <w:br/>
        <w:t>kernel within, —had opened, no doubt for their living</w:t>
        <w:br/>
        <w:t>contents, and all the inside was gone. They looked like</w:t>
        <w:br/>
        <w:t>egg-shells strewn about. Opening one, I found within</w:t>
        <w:br/>
        <w:t>the bard kernel a humpbacked black fly nearly half</w:t>
        <w:br/>
        <w:t>an inch long, body and wings, with a very large or full</w:t>
        <w:br/>
        <w:t>shining black abdomen and two small black spots on</w:t>
        <w:br/>
        <w:t>each wing. The only two that I open have flies in them.</w:t>
        <w:br/>
        <w:t>Harris says that this fly is the Cynips confluens, and</w:t>
        <w:br/>
        <w:t>that the grub becomes a chrysalis in the autumn and</w:t>
        <w:br/>
        <w:t>not, commonly, a fly till spring, though he has known</w:t>
        <w:br/>
        <w:t>this gall-fy to come out in October. Tt must have been</w:t>
        <w:br/>
        <w:t>squirrels (or mice) that opened them, for birds could</w:t>
        <w:br/>
        <w:t>not break into the hard kernel.</w:t>
        <w:br/>
        <w:br/>
        <w:t>Counted the rings of a white pine stump in Hub-</w:t>
        <w:br/>
        <w:t>bard's owl wood by railroad. Ninety-four years. So</w:t>
        <w:br/>
        <w:t>this was probably second growth.</w:t>
        <w:br/>
        <w:br/>
        <w:t>Swamps are, of course, least changed with us, —</w:t>
        <w:br/>
        <w:t>are nearest to their primitive state of any woodland.</w:t>
        <w:br/>
        <w:t>Commonly they have only been cut, not redeemed.</w:t>
      </w:r>
    </w:p>
    <w:p>
      <w:r>
        <w:br w:type="page"/>
      </w:r>
    </w:p>
    <w:p>
      <w:pPr>
        <w:pStyle w:val="IntenseQuote"/>
      </w:pPr>
      <w:r>
        <w:t>Page-7153</w:t>
      </w:r>
    </w:p>
    <w:p>
      <w:r>
        <w:t>164 JOURNAL [Ocr. 22</w:t>
        <w:br/>
        <w:br/>
        <w:t>Tsee how meadows were primitively kept in the state</w:t>
        <w:br/>
        <w:t>of meadow by the aid of water, —and even fire and</w:t>
        <w:br/>
        <w:t>wind. For example, Heywood’s meadow, though it</w:t>
        <w:br/>
        <w:t>may have been flowed a hundred years ago by the dam</w:t>
        <w:br/>
        <w:t>below, has been bare almost ever since in the midst of,</w:t>
        <w:br/>
        <w:t>the wood. ‘Trees have not grown over it. Maples,</w:t>
        <w:br/>
        <w:t>alders, birches, pitch and white pines are slow to spread</w:t>
        <w:br/>
        <w:t>into it. I have named them in the order of their slow-</w:t>
        <w:br/>
        <w:t>ness. The last are the foremost, — furthest into the</w:t>
        <w:br/>
        <w:t>meadow, — but they are sickly-looking. You may say</w:t>
        <w:br/>
        <w:t>that it takes a geological change to make a wood-lot</w:t>
        <w:br/>
        <w:t>there.</w:t>
        <w:br/>
        <w:br/>
        <w:t>Looked at stumps in J. Hosmer’s lot, hillside south</w:t>
        <w:br/>
        <w:t>of first Heywood meadow, cut eleven (?) years ago.</w:t>
        <w:br/>
        <w:t>One white pine perfect in shape, forty-one rings; two</w:t>
        <w:br/>
        <w:t>large oak stumps, each one hundred and nine rings;</w:t>
        <w:br/>
        <w:t>and a large pitch pine, probably same age. These</w:t>
        <w:br/>
        <w:t>stumps are all well preserved. The whole outline and</w:t>
        <w:br/>
        <w:t>the rings can for most part be counted; but they are</w:t>
        <w:br/>
        <w:t>successive ridges, and the bark is ready to fall off,</w:t>
        <w:br/>
        <w:t>and they are more or less mossed over with cockscomb</w:t>
        <w:br/>
        <w:t>moss. ‘The main part of this lot north of this hole is</w:t>
        <w:br/>
        <w:t>apparently oak sprouts next railroad.</w:t>
        <w:br/>
        <w:br/>
        <w:t>I next look through Emerson’s lot (half-bumed and</w:t>
        <w:br/>
        <w:t>cut last spring). ‘The last year’s growth (and present)</w:t>
        <w:br/>
        <w:t>chiefly oak, with a little pine. ‘The stumps are chiefly</w:t>
        <w:br/>
        <w:t>oak and pitch pine, with apparently some hemlock (?)</w:t>
        <w:br/>
        <w:t>and chestnut and a little white pine. (So it seems the</w:t>
        <w:br/>
        <w:t>pitch pine and hemlock did not survive the old cutting;</w:t>
        <w:br/>
        <w:t>the pitch pine did not come up under itself.) ‘The pitch</w:t>
        <w:br/>
        <w:t>pine stumps are all decayed but the core and the bark,</w:t>
      </w:r>
    </w:p>
    <w:p>
      <w:r>
        <w:br w:type="page"/>
      </w:r>
    </w:p>
    <w:p>
      <w:pPr>
        <w:pStyle w:val="IntenseQuote"/>
      </w:pPr>
      <w:r>
        <w:t>Page-7154</w:t>
      </w:r>
    </w:p>
    <w:p>
      <w:r>
        <w:t>1860) OAK AND PINE STUMPS 165</w:t>
        <w:br/>
        <w:br/>
        <w:t>and hardly in any instance show a trace of the axe,</w:t>
        <w:br/>
        <w:t>‘They are low rounded mounds, yet the inmost parts are</w:t>
        <w:br/>
        <w:t>solid fat, and the bark edge is very plain. ‘The oak</w:t>
        <w:br/>
        <w:t>stumps are very much better preserved, — have half</w:t>
        <w:br/>
        <w:t>or two thirds their form, and show that proportion of</w:t>
        <w:br/>
        <w:t>the cutting, — yet the sap-wood is often gone (with the</w:t>
        <w:br/>
        <w:t>bark), and as often the inmost heart. You can partially</w:t>
        <w:br/>
        <w:t>count rings even. Yet some of these are as decayed as</w:t>
        <w:br/>
        <w:t>the pines, and all flaky, and, tumed up, look like</w:t>
        <w:br/>
        <w:t>stumps of old teeth with their prongs. They (the oaks)</w:t>
        <w:br/>
        <w:t>are all loose to the foot, yet you will see the white bark</w:t>
        <w:br/>
        <w:t>lying about e white oak stump when all the rest is about</w:t>
        <w:br/>
        <w:t>gone. Most of the old stumps, both oaks and pines,</w:t>
        <w:br/>
        <w:t>can easily be found now, but the rings of not one oak</w:t>
        <w:br/>
        <w:t>even can be wholly counted, or nearly. ¥ could not be</w:t>
        <w:br/>
        <w:t>sure about the hemlock and chestout, only that there</w:t>
        <w:br/>
        <w:t>was some of both. ‘There was little moss on these</w:t>
        <w:br/>
        <w:t>stumps, either pine or oak; the latter too crumbly.</w:t>
        <w:br/>
        <w:br/>
        <w:t>‘The southeast part of this lot, beyond the deep</w:t>
        <w:br/>
        <w:t>cove, is apparently an oak sprout-land and good part</w:t>
        <w:br/>
        <w:t>pine. Isee what were sprouts from a scarlet oak stump</w:t>
        <w:br/>
        <w:t>cighteen or more inches in diameter and from white</w:t>
        <w:br/>
        <w:t>‘oaks one foot in diameter; yet in the other lot, though</w:t>
        <w:br/>
        <w:t>there were so many large oak stumps, I did not notice</w:t>
        <w:br/>
        <w:t>that trees had ever sprung from them. You find plenty</w:t>
        <w:br/>
        <w:t>of old oak stumps without their trees in the woods,</w:t>
        <w:br/>
        <w:t>which (if nothing else) shows that there is an end to</w:t>
        <w:br/>
        <w:t>this mode of propagation.</w:t>
        <w:br/>
        <w:br/>
        <w:t>Teould tell a white pine here when it was for the most</w:t>
        <w:br/>
        <w:t>part a mere rotten mound, by the regularity crosswise</w:t>
        <w:br/>
        <w:t>of the long knots a foot from the ground in the top of</w:t>
      </w:r>
    </w:p>
    <w:p>
      <w:r>
        <w:br w:type="page"/>
      </w:r>
    </w:p>
    <w:p>
      <w:pPr>
        <w:pStyle w:val="IntenseQuote"/>
      </w:pPr>
      <w:r>
        <w:t>Page-7155</w:t>
      </w:r>
    </w:p>
    <w:p>
      <w:r>
        <w:t>166 JOURNAL [Ocr. 22</w:t>
        <w:br/>
        <w:br/>
        <w:t>the rotten core, representing the peculiarly regular</w:t>
        <w:br/>
        <w:t>branches of the little white pine and the best preserved</w:t>
        <w:br/>
        <w:t>as the hardest and pitchiest part.</w:t>
        <w:br/>
        <w:br/>
        <w:t>It is apparent that fires often hasten the destruction of</w:t>
        <w:br/>
        <w:t>these stumps. ‘They are very apt to be charred.</w:t>
        <w:br/>
        <w:br/>
        <w:t>I dug in the hollow where an oak had been, and</w:t>
        <w:br/>
        <w:t>though it was so completely decayed that I found not a</w:t>
        <w:br/>
        <w:t>particle that looked like decayed wood or even bark</w:t>
        <w:br/>
        <w:t>and my spade met with no resistance, yet there were</w:t>
        <w:br/>
        <w:t>perfectly open channels raying out from this hollow</w:t>
        <w:br/>
        <w:t>with the pellicle of the root for a wall still, which for a</w:t>
        <w:br/>
        <w:t>hundred years the earth had learned to respect. Indeed,</w:t>
        <w:br/>
        <w:t>these stumps, both of this age and more recent, are the</w:t>
        <w:br/>
        <w:t>very metropolis of the squirrels and mice. Such are</w:t>
        <w:br/>
        <w:t>their runways.</w:t>
        <w:br/>
        <w:br/>
        <w:t>‘Yet what is the character of our gratitude to these</w:t>
        <w:br/>
        <w:t>squirrels, these planters of forests? We regard them as</w:t>
        <w:br/>
        <w:t>vermin, and annually shoot and destroy them in great</w:t>
        <w:br/>
        <w:t>numbers, because —if we have any excuse — they</w:t>
        <w:br/>
        <w:t>sometimes devour a little of our Indian com, while,</w:t>
        <w:br/>
        <w:t>perhaps, they are planting the nobler oak-com (acorn)</w:t>
        <w:br/>
        <w:t>in its place. In various parts of the country an army of</w:t>
        <w:br/>
        <w:t>grown-up boys assembles for a squirrel hunt. They</w:t>
        <w:br/>
        <w:t>choose sides, and the side that kills the greatest number</w:t>
        <w:br/>
        <w:t>of thousands enjoys a supper at the expense of the</w:t>
        <w:br/>
        <w:t>other side, and the whole neighborhood rejoices. Would</w:t>
        <w:br/>
        <w:t>it [not] be far more civilized and humane, not to say</w:t>
        <w:br/>
        <w:t>godlike, to recognize once in the year by some signifi-</w:t>
        <w:br/>
        <w:t>cant symbolical ceremony the part which the squirrel</w:t>
        <w:br/>
        <w:t>plays, the great service it performs, in the economy of</w:t>
        <w:br/>
        <w:t>the universe ?</w:t>
      </w:r>
    </w:p>
    <w:p>
      <w:r>
        <w:br w:type="page"/>
      </w:r>
    </w:p>
    <w:p>
      <w:pPr>
        <w:pStyle w:val="IntenseQuote"/>
      </w:pPr>
      <w:r>
        <w:t>Page-7156</w:t>
      </w:r>
    </w:p>
    <w:p>
      <w:r>
        <w:t>1860} AN OLD PITCH PINE 167</w:t>
        <w:br/>
        <w:br/>
        <w:t>‘The Walden side of Emerson's main wood-lot is</w:t>
        <w:br/>
        <w:t>‘oak (except a few pines in the oaks at the northwest</w:t>
        <w:br/>
        <w:t>or railroad end), and the oaks are chiefly sprouts, some</w:t>
        <w:br/>
        <w:t>thirty years old. Yet, not to mention the pitch pine</w:t>
        <w:br/>
        <w:t>stumps, there are a great many oak stumps without</w:t>
        <w:br/>
        <w:t>sprouts, and yet not larger stumps than the others.</w:t>
        <w:br/>
        <w:t>How does this happen? They are all of the same age,</w:t>
        <w:br/>
        <w:t>i.e. cut at the same time.</w:t>
        <w:br/>
        <w:br/>
        <w:t>Sometimes, evidently, when you see oak stumps</w:t>
        <w:br/>
        <w:t>from which no trees have sprung in the midst of a pine</w:t>
        <w:br/>
        <w:t>‘or birch wood, it may be because the land was cleared</w:t>
        <w:br/>
        <w:t>and bumed over and cultivated after the oaks were cut.</w:t>
        <w:br/>
        <w:br/>
        <w:t>Oct. 28. Anthony Wright tells me that he cut a pitch</w:t>
        <w:br/>
        <w:t>pine on Damon’s land between the Peter Haynes road</w:t>
        <w:br/>
        <w:t>and his old farm, about °41, in which he counted two</w:t>
        <w:br/>
        <w:t>hundred and seventeen rings, which was therefore older</w:t>
        <w:br/>
        <w:t>than Concord, and one of the primitive forest. He tells</w:t>
        <w:br/>
        <w:t>me of a noted large and so-called primitive wood, Inches</w:t>
        <w:br/>
        <w:t>‘Wood, between the Harvard turnpike and Stow, some-</w:t>
        <w:br/>
        <w:t>times called Stow Woods, in Boxboro and Stow. Also</w:t>
        <w:br/>
        <w:t>speaks of the wood north of Wetherbee's mill near</w:t>
        <w:br/>
        <w:t>Annursnack and belonging to W., as large and old, if</w:t>
        <w:br/>
        <w:t>not cut.</w:t>
        <w:br/>
        <w:br/>
        <w:t>‘Melvin thinks that a fox would not on an average</w:t>
        <w:br/>
        <w:t>weigh more than ten pounds. Says that he saw a flock</w:t>
        <w:br/>
        <w:t>of brant yesterday by day. (Rarely seen by day or even</w:t>
        <w:br/>
        <w:t>by night here.) He says that Hildreth collects. moss</w:t>
        <w:br/>
        <w:t>(probably cladonia) from the rocks for kindling.</w:t>
        <w:br/>
        <w:br/>
        <w:t>‘There is no such mortality in nobler seeds — seeds of</w:t>
        <w:br/>
        <w:t>living creatures, as eggs of birds, for instance —as I</w:t>
      </w:r>
    </w:p>
    <w:p>
      <w:r>
        <w:br w:type="page"/>
      </w:r>
    </w:p>
    <w:p>
      <w:pPr>
        <w:pStyle w:val="IntenseQuote"/>
      </w:pPr>
      <w:r>
        <w:t>Page-7157</w:t>
      </w:r>
    </w:p>
    <w:p>
      <w:r>
        <w:t>168 JOURNAL [Ocr. 28</w:t>
        <w:br/>
        <w:br/>
        <w:t>have noticed in white oak acorns. What if the eggs of</w:t>
        <w:br/>
        <w:t>any species of bird should be addled to this extent, so that</w:t>
        <w:br/>
        <w:t>it should be hard to find a sound one? In Egypt, where</w:t>
        <w:br/>
        <w:t>they hatch eggs artificially in an oven, they can afford</w:t>
        <w:br/>
        <w:t>to retum one chicken for every two eggs they receive</w:t>
        <w:br/>
        <w:t>(and do so) and yet find it profitable. «It is true one</w:t>
        <w:br/>
        <w:t>third of human infants are said to die before they are</w:t>
        <w:br/>
        <w:t>five years old, but even this is « far less mortality than</w:t>
        <w:br/>
        <w:t>that of the acoms. ‘The oak is @ scarce bearer, yet it</w:t>
        <w:br/>
        <w:t>lasts a good while.</w:t>
        <w:br/>
        <w:t>More or less rain to-day and yesterday.</w:t>
        <w:br/>
        <w:br/>
        <w:t>Oct. 24. P. M.—To Walden Woods.</w:t>
        <w:br/>
        <w:br/>
        <w:t>See three little checkered adders lying in the sun by a</w:t>
        <w:br/>
        <w:t>stump on the sandy slope of the Deep Cut; yet sluggish.</w:t>
        <w:br/>
        <w:t>‘They are seven or eight inches long. The dark blotches</w:t>
        <w:br/>
        <w:t>or checkers are not so brown as in large ones. There is</w:t>
        <w:br/>
        <w:br/>
        <w:t>a transverse dark mark on the snout and a</w:t>
        <w:br/>
        <w:t>forked light space (4 onthe back part [of]the</w:t>
        <w:br/>
        <w:t>head.</w:t>
        <w:br/>
        <w:br/>
        <w:t>Examine again US Emerson's pond lot, to learn</w:t>
        <w:br/>
        <w:t>its age by the stumps cut last spring. I judge from</w:t>
        <w:br/>
        <w:t>them that they were some five (?) years cutting over</w:t>
        <w:br/>
        <w:t>the part next the water, for I count the rings of many</w:t>
        <w:br/>
        <w:t>stumps and they vary in number from twenty-four</w:t>
        <w:br/>
        <w:t>or five to thirty, though twenty-six, seven, and eight</w:t>
        <w:br/>
        <w:t>are commonest, as near as I can count. It is hard to</w:t>
        <w:br/>
        <w:t>distinguish the very first ring, and often one or more</w:t>
        <w:br/>
        <w:t>beside before you reach the circumference. But, these</w:t>
        <w:br/>
        <w:t>being almost all sprouts, I know that they were pretty</w:t>
        <w:br/>
        <w:t>large the first year. I repeatedly see beside the new</w:t>
      </w:r>
    </w:p>
    <w:p>
      <w:r>
        <w:br w:type="page"/>
      </w:r>
    </w:p>
    <w:p>
      <w:pPr>
        <w:pStyle w:val="IntenseQuote"/>
      </w:pPr>
      <w:r>
        <w:t>Page-7158</w:t>
      </w:r>
    </w:p>
    <w:p>
      <w:r>
        <w:t>1860] EMERSON’S WOOD-LOT 169</w:t>
        <w:br/>
        <w:br/>
        <w:t>tree (cut last spring) the now well-rotted stump from</w:t>
        <w:br/>
        <w:t>which it sprang. But I do not see the stump from which</w:t>
        <w:br/>
        <w:t>the last sprang. I should like to know how long they</w:t>
        <w:br/>
        <w:t>may continue to spring from the stump. Here are</w:t>
        <w:br/>
        <w:t>shoots of this year which have sprung vigorously from</w:t>
        <w:br/>
        <w:t>stumps cut in the spring, which had sprung in like</w:t>
        <w:br/>
        <w:t>manner some’ twenty-eight or thirty years ago from a</w:t>
        <w:br/>
        <w:t>stump which is still very plain by their sides. I see that</w:t>
        <w:br/>
        <w:t>some of these thirty-year trees are sprouts from a white</w:t>
        <w:br/>
        <w:t>‘oak stump twenty inches in diameter, — four from one</w:t>
        <w:br/>
        <w:t>in one ease. Sometimes, when a white pine stump is all</w:t>
        <w:br/>
        <w:t>‘crumbling beside, there is a broad shingle-like fake</w:t>
        <w:br/>
        <w:t>left from the centre to the circumference, the old ridge</w:t>
        <w:br/>
        <w:t>of the stump, only a quarter of</w:t>
        <w:br/>
        <w:br/>
        <w:t>fn inch thick, and this betrays -T7[ 7 ay</w:t>
        <w:br/>
        <w:t>the axe in a straight inclined e</w:t>
        <w:br/>
        <w:t>surface.</w:t>
        <w:br/>
        <w:br/>
        <w:t>‘The southeast part of Emerson’s lot, next the pond,</w:t>
        <w:br/>
        <w:t>is yet more exclusively oak sprouts, or oak from oak,</w:t>
        <w:br/>
        <w:t>with fewer pine stumps. I examine an oak seedling in</w:t>
        <w:br/>
        <w:t>this. There are two very slender shoots rising ten or</w:t>
        <w:br/>
        <w:t>‘more inches above the ground, which, traced down-</w:t>
        <w:br/>
        <w:t>ward, conduct to a little stub, which I mistook for a</w:t>
        <w:br/>
        <w:t>very old root or part of a larget tree, but, digging it</w:t>
        <w:br/>
        <w:t>up. I found it to be a true seedling. This seedling had</w:t>
        <w:br/>
        <w:t>died down to the ground six years ago, and then these</w:t>
        <w:br/>
        <w:t>two slender shoots, such as you commonly see in oak</w:t>
        <w:br/>
        <w:t>‘woods, had started. ‘The root was a regular seedling</w:t>
        <w:br/>
        <w:t>root (fusiform if straightened), at least seven eighths of an</w:t>
        <w:br/>
        <w:t>inch thick, while the largest shoot was only one eighth of</w:t>
        <w:br/>
        <w:t>aan inch thick, though six years old and ten inches high.</w:t>
      </w:r>
    </w:p>
    <w:p>
      <w:r>
        <w:br w:type="page"/>
      </w:r>
    </w:p>
    <w:p>
      <w:pPr>
        <w:pStyle w:val="IntenseQuote"/>
      </w:pPr>
      <w:r>
        <w:t>Page-7159</w:t>
      </w:r>
    </w:p>
    <w:p>
      <w:r>
        <w:t>170 JOURNAL [Ocr. 26</w:t>
        <w:br/>
        <w:br/>
        <w:t>‘The root was probably ten years old when the seedling</w:t>
        <w:br/>
        <w:t>first died down, and is now some sixteen years old. Yet,</w:t>
        <w:br/>
        <w:t>‘as I say, the oak is only ten inches high. ‘This shows</w:t>
        <w:br/>
        <w:t>how it endures and gradually pines and dies. As you</w:t>
        <w:br/>
        <w:br/>
        <w:t>look down on it, it has two tums, and three as</w:t>
        <w:br/>
        <w:t>you look from the side, {7 so firmly is</w:t>
        <w:br/>
        <w:t>itrooted. Any one will. be surprised</w:t>
        <w:br/>
        <w:t>on digging up some of —Q@™ these lusty oaken</w:t>
        <w:br/>
        <w:t>carrots. A</w:t>
        <w:br/>
        <w:br/>
        <w:t>Look at stumps in Heywood’s lot,</w:t>
        <w:br/>
        <w:br/>
        <w:t>southeast side pond, from Emerson's to the swim-</w:t>
        <w:br/>
        <w:t>ming-place. They are white pine, oak, pitch pine,</w:t>
        <w:br/>
        <w:t>ete. I count rings of three white pine (from sixty to</w:t>
        <w:br/>
        <w:t>seventy). ‘There are a few quite large white pine</w:t>
        <w:br/>
        <w:t>stumps; on one, ninety rings. One oak gives one hun-</w:t>
        <w:br/>
        <w:t>dred and sixteen rings. A pitch pine some fifteen</w:t>
        <w:br/>
        <w:t>or sixteen inches over gives about one hundred and</w:t>
        <w:br/>
        <w:t>thirty-five. All these are very easy, if not easier than</w:t>
        <w:br/>
        <w:t>ever, to count. ‘The pores ofthe pines are distinct ridges,</w:t>
        <w:br/>
        <w:t>‘and the pitch is wor off. (Many</w:t>
        <w:br/>
        <w:t>shite and pitch pines elsewhere</w:t>
        <w:br/>
        <w:t>cut this year cannot be counted, they are so covered</w:t>
        <w:br/>
        <w:t>with pitch.) T remember this as a particularly dense</w:t>
        <w:br/>
        <w:t>and good-sized wood, mixed pine and oak.</w:t>
        <w:br/>
        <w:br/>
        <w:t>Mrs. Heywood’s pitch pines by the shore, judging</w:t>
        <w:br/>
        <w:t>from some cut two or three years ago, are about eighty-</w:t>
        <w:br/>
        <w:t>five years old. As far as I have noticed, the pitch pine</w:t>
        <w:br/>
        <w:t>is the slowest-growing tree (of pines and oaks) and</w:t>
        <w:br/>
        <w:t>gives the most rings in the smallest diameter.</w:t>
        <w:br/>
        <w:br/>
        <w:t>Then there are the countless downy seeds ‘Y</w:t>
        <w:br/>
        <w:t>(Chistlelike) of the goldenrods, so fine that we do not</w:t>
        <w:br/>
        <w:br/>
        <w:t>—_———_—</w:t>
      </w:r>
    </w:p>
    <w:p>
      <w:r>
        <w:br w:type="page"/>
      </w:r>
    </w:p>
    <w:p>
      <w:pPr>
        <w:pStyle w:val="IntenseQuote"/>
      </w:pPr>
      <w:r>
        <w:t>Page-7160</w:t>
      </w:r>
    </w:p>
    <w:p>
      <w:r>
        <w:t>1860] WOOD-LOT STUDIES im</w:t>
        <w:br/>
        <w:br/>
        <w:t>notice them in the air. They cover our clothes like</w:t>
        <w:br/>
        <w:t>dust. No wonder they spread over all fields and far</w:t>
        <w:br/>
        <w:t>into the woods.</w:t>
        <w:br/>
        <w:br/>
        <w:t>T see those narrow pointed yellow buds now laid bare</w:t>
        <w:br/>
        <w:t>0 thickly along the slender twigs of the Saliz discolor,</w:t>
        <w:br/>
        <w:t>which is almost bare of leaves.</w:t>
        <w:br/>
        <w:br/>
        <w:t>Oct. 25. P. M.—To Eb. Hubbard’s wood and</w:t>
        <w:br/>
        <w:t>Sleepy Hollow.</w:t>
        <w:br/>
        <w:br/>
        <w:t>See a little reddish-brown snake (bright-red beneath)</w:t>
        <w:br/>
        <w:t>in the path; probably Coluber amanus.</w:t>
        <w:br/>
        <w:br/>
        <w:t>Cut one of the largest of the lilacs at the Nutting</w:t>
        <w:br/>
        <w:t>wall, eighteen inches from the ground. It there mea-</w:t>
        <w:br/>
        <w:t>sures one and five sixteenths inches and has twenty</w:t>
        <w:br/>
        <w:t>distinct rings from centre, then about twelve very fine,</w:t>
        <w:br/>
        <w:t>not thicker than previous three; equals thirty-two in</w:t>
        <w:br/>
        <w:t>all. It evidently dies down many times, and yet lives</w:t>
        <w:br/>
        <w:t>and sends up fresh shoots from the root.</w:t>
        <w:br/>
        <w:br/>
        <w:t>Jarvis’s hill lot is oak, pitch pine, and some white,</w:t>
        <w:br/>
        <w:t>and quite old. ‘There are a great many little white</w:t>
        <w:br/>
        <w:t>pines springing up under it, but I see no pitch. Yet</w:t>
        <w:br/>
        <w:t>the large pitch are much more common than the large</w:t>
        <w:br/>
        <w:t>white. Nevertheless the small white have come on</w:t>
        <w:br/>
        <w:t>much faster and more densely in the hollows just out-</w:t>
        <w:br/>
        <w:t>side the large wood on the south.</w:t>
        <w:br/>
        <w:br/>
        <w:t>E. Hubbard’s mound of pitch pines contains not</w:t>
        <w:br/>
        <w:t>‘one seed-bearing white pine, yet there are under these</w:t>
        <w:br/>
        <w:t>pines many little white pines (whose seed must have</w:t>
        <w:br/>
        <w:t>blown some distance), but scarcely one pitch pine.</w:t>
        <w:br/>
        <w:t>‘The latter, however, are seen along its edge and in the</w:t>
        <w:br/>
        <w:t>arger openings. So at Moore's pitch pine promontory</w:t>
      </w:r>
    </w:p>
    <w:p>
      <w:r>
        <w:br w:type="page"/>
      </w:r>
    </w:p>
    <w:p>
      <w:pPr>
        <w:pStyle w:val="IntenseQuote"/>
      </w:pPr>
      <w:r>
        <w:t>Page-7161</w:t>
      </w:r>
    </w:p>
    <w:p>
      <w:r>
        <w:t>1 JOURNAL [Ocr. 26</w:t>
        <w:br/>
        <w:br/>
        <w:t>south of the Foley house, cut off lately by Walcott.</w:t>
        <w:br/>
        <w:t>Where the large pines had stood are no little ones,</w:t>
        <w:br/>
        <w:t>but in the open pasture northward quite a little grove,</w:t>
        <w:br/>
        <w:t>which had spread from them. Yet from a hasty look</w:t>
        <w:br/>
        <w:t>at the south end of the Sleepy Hollow Cut pitch pines,</w:t>
        <w:br/>
        <w:t>it appeared that small pitch pines were abundant under</w:t>
        <w:br/>
        <w:t>them. Vide again.</w:t>
        <w:br/>
        <w:br/>
        <w:t>T have seen an abundance of white oak acoms this</w:t>
        <w:br/>
        <w:t>year, and, as far as I looked, swamp white oak acoms</w:t>
        <w:br/>
        <w:t>‘were pretty numerous. Red oak acoms are also pretty</w:t>
        <w:br/>
        <w:t>common. Black and scarlet oak I find also, but not</w:t>
        <w:br/>
        <w:t>very abundant. I have seen but few shrub oak, com-</w:t>
        <w:br/>
        <w:t>paratively. Of the above, only the white oak have</w:t>
        <w:br/>
        <w:t>decayed so remarkably. ‘The others are generally</w:t>
        <w:br/>
        <w:t>sound, ora few wormy. The red oak, as far as I notice,</w:t>
        <w:br/>
        <w:t>are remarkably sound. The scarlet oak I cut this</w:t>
        <w:br/>
        <w:t>afternoon are some of them decaying, but not like the</w:t>
        <w:br/>
        <w:t>white oak. Only the white have sprouted at all, as far</w:t>
        <w:br/>
        <w:t>as I perceive.</w:t>
        <w:br/>
        <w:br/>
        <w:t>I find some scarlet oak acoms on the back side</w:t>
        <w:br/>
        <w:t>northeast end of Sleepy Hollow which are rounder than</w:t>
        <w:br/>
        <w:t>usual, considerably like a filbert out of the shell. They</w:t>
        <w:br/>
        <w:t>are indistinctly marked with meridional lines and thus</w:t>
        <w:br/>
        <w:t>betray a relation to the black and black shrub oak.!</w:t>
        <w:br/>
        <w:br/>
        <w:t>T see an immense quantity of asparagus seed in the</w:t>
        <w:br/>
        <w:t>mist of its dead branches, on Moore's great field of it,</w:t>
        <w:br/>
        <w:t>near Hawthome’s. There must be a great many bushels</w:t>
        <w:br/>
        <w:t>of the seed, and the sight suggested how extensively</w:t>
        <w:br/>
        <w:t>the birds must spread it. I saw, accordingly, on Haw-</w:t>
        <w:br/>
        <w:t>thome's hillside, a dozen rods north of it, many plants</w:t>
        <w:br/>
        <w:br/>
        <w:t>+ Vide swamp white oak, p. [180].</w:t>
      </w:r>
    </w:p>
    <w:p>
      <w:r>
        <w:br w:type="page"/>
      </w:r>
    </w:p>
    <w:p>
      <w:pPr>
        <w:pStyle w:val="IntenseQuote"/>
      </w:pPr>
      <w:r>
        <w:t>Page-7162</w:t>
      </w:r>
    </w:p>
    <w:p>
      <w:r>
        <w:t>1860) LARGE PUFFBALLS 178</w:t>
        <w:br/>
        <w:br/>
        <w:t>(with their own seed) two or three feet high. It is</w:t>
        <w:br/>
        <w:t>planted in the remotest swamps in the town.</w:t>
        <w:br/>
        <w:br/>
        <w:t>Saw in E. Hubbards clintonia swamp a large spider</w:t>
        <w:br/>
        <w:t>with a great golden-colored abdomen as big as a bazel</w:t>
        <w:br/>
        <w:t>nut, on the wet leaves. There was a figure in brown</w:t>
        <w:br/>
        <w:t>ines on the back, in the form of a pagoda with its</w:t>
        <w:br/>
        <w:t>stories successively smaller. The legs were pale or</w:t>
        <w:br/>
        <w:t>whitish, with dark or brown bars.</w:t>
        <w:br/>
        <w:br/>
        <w:t>Find many of those pale-brown roughish fungi (it</w:t>
        <w:br/>
        <w:t>looks like Loudon’s plate of Scleroderma, perhaps</w:t>
        <w:br/>
        <w:t>verrucosum), two to three inches in diameter. Those</w:t>
        <w:br/>
        <w:t>which are ripe are so softened at the top as to admit</w:t>
        <w:br/>
        <w:t>the rain through the skin (as well as after it opens), and</w:t>
        <w:br/>
        <w:t>the interior is shaking like a jelly, and if you open it</w:t>
        <w:br/>
        <w:t>‘you see what looks like a yellowish gum or jelly amid</w:t>
        <w:br/>
        <w:t>the dark fuscous dust, but it is this water colored by</w:t>
        <w:br/>
        <w:t>the dust; yet when they are half full of water they</w:t>
        <w:br/>
        <w:t>emit dust nevertheless. ‘They are in various states,</w:t>
        <w:br/>
        <w:t>from a firm, hard and dry unopen{ed] to a half-empty</w:t>
        <w:br/>
        <w:t>and flabby moist cup.</w:t>
        <w:br/>
        <w:br/>
        <w:t>See the yellow butterfly still and great devil’s-needles.</w:t>
        <w:br/>
        <w:br/>
        <w:t>Dug up and brought home last night three English</w:t>
        <w:br/>
        <w:t>cherry trees from Heywood’s Peak by Walden. There</w:t>
        <w:br/>
        <w:t>are a dozen or more there, and several are as handsome</w:t>
        <w:br/>
        <w:t>as any that you will find in a nursery. ‘They remind</w:t>
        <w:br/>
        <w:t>‘me of some much larger which used to stand above</w:t>
        <w:br/>
        <w:t>the cliffs. This species too comes up in sprout-lands</w:t>
        <w:br/>
        <w:t>like the wild rum cherry. The amount of it is that such</w:t>
        <w:br/>
        <w:t>1a tree, whose fruit is a favorite with birds, will spring</w:t>
        <w:br/>
        <w:t>up far and wide and wherever the earth is bared of</w:t>
        <w:br/>
        <w:t>trees, but since the forest overpowers and destroys</w:t>
      </w:r>
    </w:p>
    <w:p>
      <w:r>
        <w:br w:type="page"/>
      </w:r>
    </w:p>
    <w:p>
      <w:pPr>
        <w:pStyle w:val="IntenseQuote"/>
      </w:pPr>
      <w:r>
        <w:t>Page-7163</w:t>
      </w:r>
    </w:p>
    <w:p>
      <w:r>
        <w:t>1% JOURNAL [Ocr. 25</w:t>
        <w:br/>
        <w:br/>
        <w:t>them, and also cultivation, they are only found young in</w:t>
        <w:br/>
        <w:t>sprout-lands or grown up along fences. It looks as if</w:t>
        <w:br/>
        <w:t>this species preferred a hilltop. Whether the birds</w:t>
        <w:br/>
        <w:t>are more inclined to convey the seeds there or they</w:t>
        <w:br/>
        <w:t>find the light and exposure and the soil there which</w:t>
        <w:br/>
        <w:t>they prefer. These have each one great root, some-</w:t>
        <w:br/>
        <w:t>what like a long straight horn, making a right angle</w:t>
        <w:br/>
        <w:t>with the stem and running far off one side close to the</w:t>
        <w:br/>
        <w:t>surface.</w:t>
        <w:br/>
        <w:br/>
        <w:t>‘The thistles which I now see have their heads re-</w:t>
        <w:br/>
        <w:t>curved, which at least saves their down from so great a</w:t>
        <w:br/>
        <w:t>soaking. But when I pull out the down, the seed is for</w:t>
        <w:br/>
        <w:t>the most part left in the receptacle (7), in regular order</w:t>
        <w:br/>
        <w:t>there, like the pricks in a thimble. A slightly convex</w:t>
        <w:br/>
        <w:t>surface. The seeds set like cartridges in a circular car-</w:t>
        <w:br/>
        <w:t>tridge-box, in hollow cylinders which look like circles</w:t>
        <w:br/>
        <w:t>crowded into more or less of a diamond, pentagonal, or</w:t>
        <w:br/>
        <w:t>hexagonal form. The perfectly dry and bristly involucre</w:t>
        <w:br/>
        <w:t>which hedges them round, so repulsive externally, is</w:t>
        <w:br/>
        <w:t>very neat and attractive within, — as smooth and tender</w:t>
        <w:br/>
        <w:t>toward its charge as it is rough and prickly externally</w:t>
        <w:br/>
        <w:t>toward the foes that might do it injury. It is a hedge</w:t>
        <w:br/>
        <w:t>of imbricated thin and narrow leafets of a light-brown</w:t>
        <w:br/>
        <w:t>color, beautifully glossy like silk, a most fit receptacle</w:t>
        <w:br/>
        <w:t>for the delicate downy parachutes of the seed, a cradle</w:t>
        <w:br/>
        <w:t>lined with silk or satin. The latter are kept dry under</w:t>
        <w:br/>
        <w:t>this unsuspected silky or satiny ceiling, whose old and</w:t>
        <w:br/>
        <w:t>weather-worn and rough outside alone we see, like a</w:t>
        <w:br/>
        <w:t>mossy roof, little suspecting the delicate and glossy</w:t>
        <w:br/>
        <w:br/>
        <w:t>-lining. I know of no object more unsightly to a care-</w:t>
        <w:br/>
        <w:t>less glance than an empty thistle-head, yet, if you ex</w:t>
      </w:r>
    </w:p>
    <w:p>
      <w:r>
        <w:br w:type="page"/>
      </w:r>
    </w:p>
    <w:p>
      <w:pPr>
        <w:pStyle w:val="IntenseQuote"/>
      </w:pPr>
      <w:r>
        <w:t>Page-7164</w:t>
      </w:r>
    </w:p>
    <w:p>
      <w:r>
        <w:t>1860] A SILK-LINED CRADLE 5</w:t>
        <w:br/>
        <w:br/>
        <w:t>amine it closely, it may remind you of the silk-lined</w:t>
        <w:br/>
        <w:t>cradle in which a prince was rocked. Thus that which</w:t>
        <w:br/>
        <w:t>seemed a mere brown and wom-out relic of the summer,</w:t>
        <w:br/>
        <w:t>sinking into the earth by the roadside, turns out to be a</w:t>
        <w:br/>
        <w:t>precious casket.</w:t>
        <w:br/>
        <w:br/>
        <w:t>I notice in the pitch pine wood behind Moore’s the</w:t>
        <w:br/>
        <w:t>common pinweed (Lechea major or the next) growing</w:t>
        <w:br/>
        <w:t>on the top of a pitch pine stump which is yet quite in</w:t>
        <w:br/>
        <w:t>shape and firm, one foot from the ground, with its</w:t>
        <w:br/>
        <w:t>roots firmly set in it, reaching an inch or two deep.</w:t>
        <w:br/>
        <w:t>Probably the seed was blown there, perhaps over the,</w:t>
        <w:br/>
        <w:t>snow when it was on a level with the stump.</w:t>
        <w:br/>
        <w:br/>
        <w:t>Oct. 26. P. M. —To Baker's old chestnut lot near</w:t>
        <w:br/>
        <w:t>Flint’s Pond.</w:t>
        <w:br/>
        <w:br/>
        <w:t>‘As I go through what was formerly the dense pitch</w:t>
        <w:br/>
        <w:t>pine lot on Thrush Alley (G. Hubbard’s), I observe</w:t>
        <w:br/>
        <w:t>that the present growth is scrub oak, birch, oaks of</w:t>
        <w:br/>
        <w:t>various kinds, white pines, pitch pines, willows, and</w:t>
        <w:br/>
        <w:t>poplars. Apparently, the birch, oaks, and pitch pines</w:t>
        <w:br/>
        <w:t>are the oldest of the trees. From the number of small</w:t>
        <w:br/>
        <w:t>white pines in the neighboring pitch pine wood, T</w:t>
        <w:br/>
        <w:t>should have expected to find larger and also more</w:t>
        <w:br/>
        <w:t>white pines here. It will finally become a mixed wood</w:t>
        <w:br/>
        <w:t>of oak and white and pitch pine. ‘There is much</w:t>
        <w:br/>
        <w:t>cladonia in the lot.</w:t>
        <w:br/>
        <w:br/>
        <w:t>Observed yesterday that the row of white pines set</w:t>
        <w:br/>
        <w:t>along the fence on the west side of Sleepy Hollow had</w:t>
        <w:br/>
        <w:t>grown very fast, apparently from about the time they</w:t>
        <w:br/>
        <w:t>were set out, or the last three years. Several had made</w:t>
        <w:br/>
        <w:t>about seven feet within the three years. Do they not</w:t>
      </w:r>
    </w:p>
    <w:p>
      <w:r>
        <w:br w:type="page"/>
      </w:r>
    </w:p>
    <w:p>
      <w:pPr>
        <w:pStyle w:val="IntenseQuote"/>
      </w:pPr>
      <w:r>
        <w:t>Page-7165</w:t>
      </w:r>
    </w:p>
    <w:p>
      <w:r>
        <w:t>176 JOURNAL [Ocr. 26</w:t>
        <w:br/>
        <w:br/>
        <w:t>grow the fastest at just this age, or after they get to be</w:t>
        <w:br/>
        <w:t>about five feet high ?</w:t>
        <w:br/>
        <w:br/>
        <w:t>I see to-day sprouts from chestnut stumps which are</w:t>
        <w:br/>
        <w:t>two and a balf feet in diameter (i. ¢. the stumps). One</w:t>
        <w:br/>
        <w:t>of these large stumps is cut quite low and hollowing, so</w:t>
        <w:br/>
        <w:t>as to hold water as well as leaves, and the leaves prevent</w:t>
        <w:br/>
        <w:t>the water from drying up. It is evident that in such</w:t>
        <w:br/>
        <w:t>case the stump rots sooner than if high and roof-</w:t>
        <w:br/>
        <w:t>like.</w:t>
        <w:br/>
        <w:br/>
        <w:t>I remember that there were a great many hickories</w:t>
        <w:br/>
        <w:t>with R. W. E.'s pitch pines when I lived there, but now</w:t>
        <w:br/>
        <w:t>there are but few comparatively, and they appear to</w:t>
        <w:br/>
        <w:t>have died down several times and come up again from</w:t>
        <w:br/>
        <w:t>the root. I suppose it is mainly on account of frosts,</w:t>
        <w:br/>
        <w:t>though perhaps the fires have done part of it. Are ot</w:t>
        <w:br/>
        <w:t>hickories most commonly found on hills? ‘There are</w:t>
        <w:br/>
        <w:t>1a few hickories in the open land which I once culti-</w:t>
        <w:br/>
        <w:t>vated there, and these may have been planted there</w:t>
        <w:br/>
        <w:t>by birds or squirrels. Tt must be more than thirty-five</w:t>
        <w:br/>
        <w:t>years since there was wood there.</w:t>
        <w:br/>
        <w:br/>
        <w:t>I find little white pines under the pitch pines (of E.),</w:t>
        <w:br/>
        <w:t>near the pond end, and few or no litle pitch pines, but</w:t>
        <w:br/>
        <w:t>between here and the road about as many of one as of</w:t>
        <w:br/>
        <w:t>the other, but the old pines are much less dense that</w:t>
        <w:br/>
        <w:t>way, or not dense at all.</w:t>
        <w:br/>
        <w:br/>
        <w:t>‘This is the season of the fall when the leaves are</w:t>
        <w:br/>
        <w:t>whirled through the air like flocks of birds, the season</w:t>
        <w:br/>
        <w:t>of birch spangles, when you see afar a fow clear-yellow</w:t>
        <w:br/>
        <w:t>leaves left on the tops of the birches.</w:t>
        <w:br/>
        <w:br/>
        <w:t>It was a mistake for Britton to treat that Fox Hollow</w:t>
        <w:br/>
        <w:t>lot as he did. I remember a large old pine and chestnut,</w:t>
      </w:r>
    </w:p>
    <w:p>
      <w:r>
        <w:br w:type="page"/>
      </w:r>
    </w:p>
    <w:p>
      <w:pPr>
        <w:pStyle w:val="IntenseQuote"/>
      </w:pPr>
      <w:r>
        <w:t>Page-7166</w:t>
      </w:r>
    </w:p>
    <w:p>
      <w:r>
        <w:t>1860} A CHESTNUT LOT vt</w:t>
        <w:br/>
        <w:br/>
        <w:t>wood there some twenty years ago. He came and cut</w:t>
        <w:br/>
        <w:t>it off and bumed it over, and ever since it has been</w:t>
        <w:br/>
        <w:t>good for nothing. I mean that acre at the bottom of</w:t>
        <w:br/>
        <w:t>the hollow. It is now one of those frosty hollows so</w:t>
        <w:br/>
        <w:t>common in Walden Woods, where little grows, sheep's</w:t>
        <w:br/>
        <w:t>fescue grass, sweet-fern, hazelnut bushes, and oak</w:t>
        <w:br/>
        <w:t>serubs whose dead tops are two or three feet high, while</w:t>
        <w:br/>
        <w:t>the still living shoots are not more than half as high at</w:t>
        <w:br/>
        <w:t>their base. They have lingered so long and died down,</w:t>
        <w:br/>
        <w:t>annually. At Iength I see a few birches and pines</w:t>
        <w:br/>
        <w:t>creeping into it, which at this rate in the course of a</w:t>
        <w:br/>
        <w:t>dozen years more will suggest a forest there. Was this</w:t>
        <w:br/>
        <w:t>wise?</w:t>
        <w:br/>
        <w:br/>
        <w:t>Examined the stumps in the Baker chestnut lot</w:t>
        <w:br/>
        <w:t>which was cut when I surveyed it in the spring of ’52.</w:t>
        <w:br/>
        <w:t>‘They were when cut commonly from fifty to sixty years</w:t>
        <w:br/>
        <w:t>old (some older, some younger). ‘The sprouts from them</w:t>
        <w:br/>
        <w:t>are from three to six inches thick, and may average —</w:t>
        <w:br/>
        <w:t>the largest — four inches, and eighteen feet high. ‘The</w:t>
        <w:br/>
        <w:t>wood is perhaps near half oak sprouts, and these are</w:t>
        <w:br/>
        <w:t>one and a half to four inches thick, or average two</w:t>
        <w:br/>
        <w:t>and a half, and not so high as the chestnut. Some of</w:t>
        <w:br/>
        <w:t>the largest chestnut stumps have sent up no sprout, yet,</w:t>
        <w:br/>
        <w:t>others equally large and very much more decayed have</w:t>
        <w:br/>
        <w:t>sent up sprouts. Can this be owing to the different</w:t>
        <w:br/>
        <w:t>time when they were cut? The cutting was after April.</w:t>
        <w:br/>
        <w:t>‘The largest sprouts I chanced to notice were from a</w:t>
        <w:br/>
        <w:t>small stump in low ground. Some hemlock stumps</w:t>
        <w:br/>
        <w:t>there had a hundred rings.</w:t>
        <w:br/>
        <w:br/>
        <w:t>Was overtaken by a sudden thunder-shower.</w:t>
        <w:br/>
        <w:br/>
        <w:t>Cut a chestnut sprout two years old. It grew about</w:t>
      </w:r>
    </w:p>
    <w:p>
      <w:r>
        <w:br w:type="page"/>
      </w:r>
    </w:p>
    <w:p>
      <w:pPr>
        <w:pStyle w:val="IntenseQuote"/>
      </w:pPr>
      <w:r>
        <w:t>Page-7167</w:t>
      </w:r>
    </w:p>
    <w:p>
      <w:r>
        <w:t>178 JOURNAL [Ocr. 26</w:t>
        <w:br/>
        <w:br/>
        <w:t>five and a half feet the first year and three and a half</w:t>
        <w:br/>
        <w:t>the next, and wasn inch in diameter. ‘The tops of these</w:t>
        <w:br/>
        <w:t>sprouts, the last few inches, had died in the winter, so</w:t>
        <w:br/>
        <w:t>that a side bud continued them, and this made a slight</w:t>
        <w:br/>
        <w:br/>
        <w:t>curve in the sprout, thus: ‘There was on</w:t>
        <w:br/>
        <w:t>a cross-section, of course, but one ring of</w:t>
        <w:br/>
        <w:t>pores within the wood, just outside the</w:t>
        <w:br/>
        <w:t>large pith, the diameter of the first year’s</w:t>
        <w:br/>
        <w:t>growth being just half an inch, radius a</w:t>
        <w:br/>
        <w:br/>
        <w:t>fourth of an inch. ‘The thickness of the second year's</w:t>
        <w:br/>
        <w:t>growth was the same, or one fourth, but it was dis-</w:t>
        <w:br/>
        <w:t>finetly marked to the naked eye with about seven con-</w:t>
        <w:br/>
        <w:t>centric lighter lines, which, I suppose, marked so many</w:t>
        <w:br/>
        <w:t>successive growths or waves of growth, or seasons in its</w:t>
        <w:br/>
        <w:t>year. These were not visible through a microscope</w:t>
        <w:br/>
        <w:t>‘of considerable power, but best to the naked eye. Prob-</w:t>
        <w:br/>
        <w:t>ably you could tell a seedling chestnut from a vigorous</w:t>
        <w:br/>
        <w:t>sprout, however old or large, provided the heart were</w:t>
        <w:br/>
        <w:t>perfectly sound to the pith, by the much more rapid</w:t>
        <w:br/>
        <w:t>growth of the last the first half-dozen years of its exist-</w:t>
        <w:br/>
        <w:t>ence.</w:t>
        <w:br/>
        <w:br/>
        <w:t>‘There are scarcely any chestnuts this year near</w:t>
        <w:br/>
        <w:t>Britton’s, but I find as many as usual east of Flint’s</w:t>
        <w:br/>
        <w:t>Pond.</w:t>
        <w:br/>
        <w:br/>
        <w:t xml:space="preserve"> </w:t>
        <w:br/>
        <w:br/>
        <w:t>Oct. 27. Emerson planted his lot with acorns (chiefly</w:t>
        <w:br/>
        <w:t>white oak) pretty generally the other day. There were</w:t>
        <w:br/>
        <w:t>a few scarlet oak acoms planted there on the south side</w:t>
        <w:br/>
        <w:t>in spring of 39. There is on the Lee farm, west of bill,</w:t>
        <w:br/>
        <w:t>1 small wood-lot of oak and hickory, the south end</w:t>
        <w:br/>
        <w:t>chiefly hickory.</w:t>
      </w:r>
    </w:p>
    <w:p>
      <w:r>
        <w:br w:type="page"/>
      </w:r>
    </w:p>
    <w:p>
      <w:pPr>
        <w:pStyle w:val="IntenseQuote"/>
      </w:pPr>
      <w:r>
        <w:t>Page-7168</w:t>
      </w:r>
    </w:p>
    <w:p>
      <w:r>
        <w:t>1860] SEEDLING OAKS UNDER PINES 179</w:t>
        <w:br/>
        <w:br/>
        <w:t>Thave come out this afternoon to get ten seedling oaks</w:t>
        <w:br/>
        <w:t>out of a purely oak wood, and as many out of a purely</w:t>
        <w:br/>
        <w:t>pine wood, and then compare them. I look for trees one</w:t>
        <w:br/>
        <w:t>foot or less in height, and convenient to dig up. I could</w:t>
        <w:br/>
        <w:t>not find one in the last-named wood. I then searched</w:t>
        <w:br/>
        <w:t>in the large Woodis Park, the most oaken parts of it,</w:t>
        <w:br/>
        <w:t>‘wood some twenty-five or thirty years old, but I found</w:t>
        <w:br/>
        <w:t>only three. There were many shrub oaks and others</w:t>
        <w:br/>
        <w:t>three or four feet high, but no more of the kind de-</w:t>
        <w:br/>
        <w:t>scribed. Two of these three had singularly old large and</w:t>
        <w:br/>
        <w:t>irregular roots, mere gnarled oblong knobs, as it were,</w:t>
        <w:br/>
        <w:t>with slender shoots, having died down many times.</w:t>
        <w:br/>
        <w:t>After searching here more than half an hour I went</w:t>
        <w:br/>
        <w:t>into the new pitch and white pine lot just southwest,</w:t>
        <w:br/>
        <w:t>toward the old Lee cellar, and there were thousands of</w:t>
        <w:br/>
        <w:t>the seedling oaks only a foot high and less, quite redder</w:t>
        <w:br/>
        <w:t>ing the ground now in some places, and these had per-</w:t>
        <w:br/>
        <w:t>fectly good roots, though not so large as those near the</w:t>
        <w:br/>
        <w:t>Comer Spring (next to Rice's wall).</w:t>
        <w:br/>
        <w:br/>
        <w:t>Here is a new but quite open pitch and white pine</w:t>
        <w:br/>
        <w:t>wood (with birches on south) on cladonia ground. It</w:t>
        <w:br/>
        <w:t>is so open that many pitch pines are springing up.</w:t>
        <w:br/>
        <w:br/>
        <w:t>E. Wood's dense pitch (and white) pine wood in front</w:t>
        <w:br/>
        <w:t>of Lee house site conforms to the rule of few or no little</w:t>
        <w:br/>
        <w:t>pitch pines within it, but many white pines (though not</w:t>
        <w:br/>
        <w:t>many far within), while the pitch pines are springing up</w:t>
        <w:br/>
        <w:t>with white pines on the edge and even further toward</w:t>
        <w:br/>
        <w:t>the road. .</w:t>
        <w:br/>
        <w:br/>
        <w:t>‘The white pine wood southeast of this and not far</w:t>
        <w:br/>
        <w:t>north of railroad, against Wood's open land, is a new</w:t>
        <w:br/>
        <w:t>wood.</w:t>
      </w:r>
    </w:p>
    <w:p>
      <w:r>
        <w:br w:type="page"/>
      </w:r>
    </w:p>
    <w:p>
      <w:pPr>
        <w:pStyle w:val="IntenseQuote"/>
      </w:pPr>
      <w:r>
        <w:t>Page-7169</w:t>
      </w:r>
    </w:p>
    <w:p>
      <w:r>
        <w:t>180 JOURNAL [Ocr. 27.</w:t>
        <w:br/>
        <w:br/>
        <w:t>As Tam coming out of this, looking for seedling oaks,</w:t>
        <w:br/>
        <w:t>I see a jay, which was screaming at me, fy to a white</w:t>
        <w:br/>
        <w:t>‘oak eight or ten rods from the wood in the pasture.and</w:t>
        <w:br/>
        <w:t>directly alight on the ground, pick up an acorn, and fly</w:t>
        <w:br/>
        <w:t>back into the woods with it. This was one, perhaps the</w:t>
        <w:br/>
        <w:t>most effectual, way in which this wood was stocked with</w:t>
        <w:br/>
        <w:t>the numerous little oaks which I saw under that dense</w:t>
        <w:br/>
        <w:t>white pine grove. Where will you look for a jay sooner</w:t>
        <w:br/>
        <w:t>than in a dense pine thicket ? It is there they commonly</w:t>
        <w:br/>
        <w:t>live, and build.</w:t>
        <w:br/>
        <w:br/>
        <w:t>By looking to see what oaks grow in the open land</w:t>
        <w:br/>
        <w:t>near by or along the edge where the wood is extensively</w:t>
        <w:br/>
        <w:t>pine, I can tell surely what kinds of oaks I shall find</w:t>
        <w:br/>
        <w:t>under the pines.</w:t>
        <w:br/>
        <w:br/>
        <w:t>‘What if the oaks are far off? Think how quickly</w:t>
        <w:br/>
        <w:t>‘8 jay can come and go, and how many times ina day!</w:t>
        <w:br/>
        <w:br/>
        <w:t>Swamp white oak acoras are pretty thick on the</w:t>
        <w:br/>
        <w:t>‘ground by the bridge, and all sound that I try. They</w:t>
        <w:br/>
        <w:t>have no more bitterness than the white oak acorns.</w:t>
        <w:br/>
        <w:br/>
        <w:t>T have now examined many dense pine woods, both</w:t>
        <w:br/>
        <w:t>pitch and white, and several oak woods, in order to see</w:t>
        <w:br/>
        <w:t>how many and what kind of oak seedlings there were</w:t>
        <w:br/>
        <w:t>springing up in them, and I do not hesitate to say that</w:t>
        <w:br/>
        <w:t>seedlings under one foot high are very much more abun-</w:t>
        <w:br/>
        <w:t>dant under the pines than under the oaks. They prevail</w:t>
        <w:br/>
        <w:t>and are countless under the pines, while they are hard</w:t>
        <w:br/>
        <w:t>to find under the oaks, and what you do find have com-</w:t>
        <w:br/>
        <w:t>monly — for whatever reason — very old and decayed</w:t>
        <w:br/>
        <w:t>roots and feeble shoots from them.</w:t>
        <w:br/>
        <w:br/>
        <w:t>If you expect oaks to succeed a dense and purely oak</w:t>
        <w:br/>
        <w:br/>
        <w:t>* Vide [p. 188</w:t>
      </w:r>
    </w:p>
    <w:p>
      <w:r>
        <w:br w:type="page"/>
      </w:r>
    </w:p>
    <w:p>
      <w:pPr>
        <w:pStyle w:val="IntenseQuote"/>
      </w:pPr>
      <w:r>
        <w:t>Page-7170</w:t>
      </w:r>
    </w:p>
    <w:p>
      <w:r>
        <w:t>1860] SEEDLING OAKS UNDER PINES 181</w:t>
        <w:br/>
        <w:br/>
        <w:t>wood you must depend almost entirely on sprouts, but</w:t>
        <w:br/>
        <w:t>they will succeed abundantly to pine where there is not</w:t>
        <w:br/>
        <w:t>an oak stump for them to sprout from. Notwithstanding</w:t>
        <w:br/>
        <w:t>that the acoms are produced only by oaks and not by</w:t>
        <w:br/>
        <w:t>pines, the fact is that there are comparatively few seed-</w:t>
        <w:br/>
        <w:t>ling oaks a foot or less in height under the oaks but</w:t>
        <w:br/>
        <w:t>thousands under the pines. I would not undertake to</w:t>
        <w:br/>
        <w:t>get a hundred oaks of this size suitable to transplant</w:t>
        <w:br/>
        <w:t>under a dense and pure oak wood, but I could easily</w:t>
        <w:br/>
        <w:t>get thousands from under pines. What are the reasons</w:t>
        <w:br/>
        <w:t>for this? First it is certain that, generally speaking, the</w:t>
        <w:br/>
        <w:t>soil under old oaks is more exhausted for oaks than</w:t>
        <w:br/>
        <w:t>under old pines. Second, seedling oaks under oaks</w:t>
        <w:br/>
        <w:t>‘would be less protected from frosts in the spring just</w:t>
        <w:br/>
        <w:t>after leafing, yet the sprouts prevail. Third, squirrels</w:t>
        <w:br/>
        <w:t>and jays resort to evergreens with their forage, and the</w:t>
        <w:br/>
        <w:t>‘oaks may not bear so many acorns but that the squirrels</w:t>
        <w:br/>
        <w:t>may carry off nearly all the sound ones. These are some</w:t>
        <w:br/>
        <w:t>of the reasons that occur to me.</w:t>
        <w:br/>
        <w:br/>
        <w:t>To be more minute:—</w:t>
        <w:br/>
        <w:br/>
        <w:t>I dug up three oak seedlings in the Woodis Park oaks,</w:t>
        <w:br/>
        <w:t>nine in the small open pitch and white pine and adjoin-</w:t>
        <w:br/>
        <w:t>ing on southwest, and ten in the pitch and white pine</w:t>
        <w:br/>
        <w:t>‘of wood between road and railroad.</w:t>
        <w:br/>
        <w:br/>
        <w:t>‘Woodis Park is oak and pine some twenty-five years</w:t>
        <w:br/>
        <w:t>‘old (the oak). I chose the oaken parts, but there was</w:t>
        <w:br/>
        <w:t>always a pine within a rod or two. I looked here till I</w:t>
        <w:br/>
        <w:t>was discouraged, finding only three in three quarters</w:t>
        <w:br/>
        <w:t>of an hour. One was like those in pine woods; the other</w:t>
        <w:br/>
        <w:t>two had singular gnarled and twisted great roots. You</w:t>
        <w:br/>
        <w:t>would think you had come upon a dead but buried</w:t>
      </w:r>
    </w:p>
    <w:p>
      <w:r>
        <w:br w:type="page"/>
      </w:r>
    </w:p>
    <w:p>
      <w:pPr>
        <w:pStyle w:val="IntenseQuote"/>
      </w:pPr>
      <w:r>
        <w:t>Page-7171</w:t>
      </w:r>
    </w:p>
    <w:p>
      <w:r>
        <w:t>182 JOURNAL [Ocr. 27</w:t>
        <w:br/>
        <w:br/>
        <w:t>stump. ‘The largest, for instance, was perhaps a red</w:t>
        <w:br/>
        <w:t>‘oak nine inches high by one eighth inch at ground and</w:t>
        <w:br/>
        <w:t>apparently three years old, a slender shoot. ‘The root</w:t>
        <w:br/>
        <w:t>broke off at about eighteen inches depth, where it was</w:t>
        <w:br/>
        <w:t>‘one eighth inch thick, and at three inches below the</w:t>
        <w:br/>
        <w:t>surface it was one and three eighths inches thick by</w:t>
        <w:br/>
        <w:t>‘one inch (being fiattish). Two or three of the side or</w:t>
        <w:br/>
        <w:t>horizontal fibres had developed into stout roots which</w:t>
        <w:br/>
        <w:t>‘ran quite horizontally twenty inches and then broke off,</w:t>
        <w:br/>
        <w:t>and were apparently as long as the tap-root. One of</w:t>
        <w:br/>
        <w:t>these at three inches below surface was about half an</w:t>
        <w:br/>
        <w:t>inch thick and perfectly horizontal. It was thus fixed</w:t>
        <w:br/>
        <w:t>very firmly in the ground. I counted the dead bases or</w:t>
        <w:br/>
        <w:t>stubs of shoots (beside the present one) and several two</w:t>
        <w:br/>
        <w:t>or three times as large as this, which had formerly died</w:t>
        <w:br/>
        <w:t>down, being now perfectly decayed. If there was but one</w:t>
        <w:br/>
        <w:t>at a time and they decayed successively after living</w:t>
        <w:br/>
        <w:t>‘each three years only, —and they probably lived twice</w:t>
        <w:br/>
        <w:t>as long, — then the root would be thirty years old. But</w:t>
        <w:br/>
        <w:t>supposing there were one and a half shoots at a time, it</w:t>
        <w:br/>
        <w:t>would then be some twenty years old. I think that this</w:t>
        <w:br/>
        <w:t>root may be as old as the large oaks around, or some</w:t>
        <w:br/>
        <w:t>twenty-five years, more or less.</w:t>
        <w:br/>
        <w:br/>
        <w:t>‘My next nine oaks, from the pines southwest, may</w:t>
        <w:br/>
        <w:t>be put with the ten from the E. Wood pines (leaving</w:t>
        <w:br/>
        <w:t>‘out one which was twice the required height). Their</w:t>
        <w:br/>
        <w:t>average age, i. ¢. of the present shoot, was four years,</w:t>
        <w:br/>
        <w:t>and average height seven inches. (This includes white</w:t>
        <w:br/>
        <w:t>‘oak, shrub oak, black, and apparently red oak.) ‘The</w:t>
        <w:br/>
        <w:t>roots averaged about ten inches long by three eighths</w:t>
        <w:br/>
        <w:t>thick at thickest part. Quite a number were shrub oak,</w:t>
      </w:r>
    </w:p>
    <w:p>
      <w:r>
        <w:br w:type="page"/>
      </w:r>
    </w:p>
    <w:p>
      <w:pPr>
        <w:pStyle w:val="IntenseQuote"/>
      </w:pPr>
      <w:r>
        <w:t>Page-7172</w:t>
      </w:r>
    </w:p>
    <w:p>
      <w:r>
        <w:t>1860] MIXED WOODS 188</w:t>
        <w:br/>
        <w:br/>
        <w:t>which partly accounts for their slendemess. But the</w:t>
        <w:br/>
        <w:t>rest were not so thick as those near Rice’s wall. Of all,</w:t>
        <w:br/>
        <w:t>the above roots, or the whole twenty-two, none ran di-</w:t>
        <w:br/>
        <w:t>rectly and perpendicularly downward, but they tumed</w:t>
        <w:br/>
        <w:t>to one side (just under the acorn) and ran more or lest</w:t>
        <w:br/>
        <w:t>horizontally or aslant one to five inches, or say three</w:t>
        <w:br/>
        <w:t>inches on an average.</w:t>
        <w:br/>
        <w:br/>
        <w:t>Of the last nineteen, more than half had died down</w:t>
        <w:br/>
        <w:t>once at least, so that they were really considerably older</w:t>
        <w:br/>
        <w:t>than at first appeared. ‘There are, in all cases, at the</w:t>
        <w:br/>
        <w:t>surface of the ground or head of the root, a ring of dor-</w:t>
        <w:br/>
        <w:t>mant buds, ready to shoot up when an injury happens</w:t>
        <w:br/>
        <w:t>to the original shoot. One shoot at least had been cut</w:t>
        <w:br/>
        <w:t>off, and so killed, by a rabbit.</w:t>
        <w:br/>
        <w:br/>
        <w:t>See a very large flock of crows.</w:t>
        <w:br/>
        <w:br/>
        <w:t>To speak from recollection of pines and oaks, I</w:t>
        <w:br/>
        <w:t>should say that our woods were chiefly pine and oak</w:t>
        <w:br/>
        <w:t>mixed, but we have also (to speak of the large growth,</w:t>
        <w:br/>
        <w:t>or trees) pure pine and pure oak woods. How are these</w:t>
        <w:br/>
        <w:t>three produced? Are not the pure pine woods com-</w:t>
        <w:br/>
        <w:t>monly new woods, i.e. pioneers? After oaks have once</w:t>
        <w:br/>
        <w:t>got established, it must be hard to get them out without</w:t>
        <w:br/>
        <w:t>clearing the land. A pure oak wood may be obtained by ,</w:t>
        <w:br/>
        <w:t>cutting off at once and clean a pure and dense pine wood,</w:t>
        <w:br/>
        <w:t>and again sometimes by cutting the same oak wood.</w:t>
        <w:br/>
        <w:t>But pines are continually stealing into oaks, and oaks</w:t>
        <w:br/>
        <w:t>into pines, where respectively they are not too dense, as</w:t>
        <w:br/>
        <w:t>where they are bumed or otherwise thinned, and so</w:t>
        <w:br/>
        <w:t>mixed woods may arise.</w:t>
        <w:br/>
        <w:br/>
        <w:t xml:space="preserve"> </w:t>
        <w:br/>
        <w:br/>
        <w:t>Oct. 28. In a pine wood are the little oak seedlings</w:t>
      </w:r>
    </w:p>
    <w:p>
      <w:r>
        <w:br w:type="page"/>
      </w:r>
    </w:p>
    <w:p>
      <w:pPr>
        <w:pStyle w:val="IntenseQuote"/>
      </w:pPr>
      <w:r>
        <w:t>Page-7173</w:t>
      </w:r>
    </w:p>
    <w:p>
      <w:r>
        <w:t>184 JOURNAL [Ocr. 28</w:t>
        <w:br/>
        <w:br/>
        <w:t>which I have described, also, in the more open parts,</w:t>
        <w:br/>
        <w:t>little oaks three to six feet high, but unnoticed, and</w:t>
        <w:br/>
        <w:t>perhaps some other hardwood trees. ‘The pines are cut,</w:t>
        <w:br/>
        <w:t>and the oaks, etc., soon fill the space, for there is nothing</w:t>
        <w:br/>
        <w:t>else ready to grow there.</w:t>
        <w:br/>
        <w:br/>
        <w:t>Are not the most exclusively pine woods new woods,</w:t>
        <w:br/>
        <w:t>i.e, those which have recently sprung up in open land,</w:t>
        <w:br/>
        <w:t>where oaks do not begin a forest? It may be that where</w:t>
        <w:br/>
        <w:t>evergreens most prevail in our woods, there at the date of,</w:t>
        <w:br/>
        <w:t>their springing up the earth was most bare.</w:t>
        <w:br/>
        <w:br/>
        <w:t>P, M,—To Lincoln.</w:t>
        <w:br/>
        <w:br/>
        <w:t>Do I not see tree sparrows?</w:t>
        <w:br/>
        <w:br/>
        <w:t>I see little larches two to six feet high in the meadow</w:t>
        <w:br/>
        <w:t>on the north side the Turnpike, six to twelve rods from</w:t>
        <w:br/>
        <w:t>Everett's seed-bearing ones. The seed was evidently</w:t>
        <w:br/>
        <w:t>blown from these,</w:t>
        <w:br/>
        <w:br/>
        <w:t>‘There is quite a dense birch wood in the field north of</w:t>
        <w:br/>
        <w:t>the Cut on the Turnpike hill.</w:t>
        <w:br/>
        <w:br/>
        <w:t>See much cat-tail whose down has recently burst and</w:t>
        <w:br/>
        <w:t>shows white on the south side of the heads. The Polyg-</w:t>
        <w:br/>
        <w:t>‘onum aviculare is in bloom as freshly and abundantly</w:t>
        <w:br/>
        <w:t>in some places as ever I saw it. Those great tufts of</w:t>
        <w:br/>
        <w:t>sedge in the meadows are quite brown and withered. I</w:t>
        <w:br/>
        <w:t>suppose they have been so since the beginning of the</w:t>
        <w:br/>
        <w:t>month.</w:t>
        <w:br/>
        <w:br/>
        <w:t>Smith’s black walnuts are about half of them fallen.</w:t>
        <w:br/>
        <w:br/>
        <w:t>‘Measure the chestnut stump near the brook northeast</w:t>
        <w:br/>
        <w:t>of the old Brooks Tavern on Asa White’s land. Its</w:t>
        <w:br/>
        <w:t>height from the ground will average but twenty inches.</w:t>
        <w:br/>
        <w:t>‘Measured one way, its diameter is six feet nine inches,</w:t>
        <w:br/>
        <w:t>and at right angles with this, eight feet five inches. Its</w:t>
      </w:r>
    </w:p>
    <w:p>
      <w:r>
        <w:br w:type="page"/>
      </w:r>
    </w:p>
    <w:p>
      <w:pPr>
        <w:pStyle w:val="IntenseQuote"/>
      </w:pPr>
      <w:r>
        <w:t>Page-7174</w:t>
      </w:r>
    </w:p>
    <w:p>
      <w:r>
        <w:t>1860] A LARGE CHESTNUT STUMP 185</w:t>
        <w:br/>
        <w:br/>
        <w:t>average diameter seven feet seven inches. You might</w:t>
        <w:br/>
        <w:t>add three to four feet more for the whole stump</w:t>
        <w:br/>
        <w:t>above ground. Beginning at the outside, I count one</w:t>
        <w:br/>
        <w:t>hundred and two rings distinctly and am then fif-</w:t>
        <w:br/>
        <w:t>teen inches from the apparent centre of the tree, for</w:t>
        <w:br/>
        <w:t>the middle is mostly rotted and gone. Measuring back</w:t>
        <w:br/>
        <w:t>fifteen inches and counting the rings, I get thirty-nine,</w:t>
        <w:br/>
        <w:t>which, added to one hundred and two, equals one hun-</w:t>
        <w:br/>
        <w:t>dred and forty-one for the probable age of the tree.</w:t>
        <w:br/>
        <w:t>‘This tree had grown very fast till the last fifty years of</w:t>
        <w:br/>
        <w:t>its existence, but since comparatively slowly. It had</w:t>
        <w:br/>
        <w:t>grown nine inches in the last forty-nine years, or one</w:t>
        <w:br/>
        <w:t>seventh [ric] of an inch in a year, but fifteen inches in</w:t>
        <w:br/>
        <w:t>the previous forty, or three eighths of an inch in a year.</w:t>
        <w:br/>
        <w:t>‘There may possibly have been two shoots or trees</w:t>
        <w:br/>
        <w:t>grown together, yet I think not. I measured this June</w:t>
        <w:br/>
        <w:t>Ist, 1852, and it had then been cut, as I remember,</w:t>
        <w:br/>
        <w:t>but a short time, —a winter, perhaps two winters,</w:t>
        <w:br/>
        <w:t>before. This would carry its origin back to about 1710.</w:t>
        <w:br/>
        <w:t>Probably chestnuts did not grow so large in the primi-</w:t>
        <w:br/>
        <w:t>tive woods, and this was a forest tree, which, as it stood</w:t>
        <w:br/>
        <w:t>near the edge of the meadow, was left standing. Another</w:t>
        <w:br/>
        <w:t>much smaller was cut apparently at the same time near</w:t>
        <w:br/>
        <w:t>by. Having light and air and room, it grew larger than</w:t>
        <w:br/>
        <w:t>it would have done if its neighbors had not been cut.</w:t>
        <w:br/>
        <w:br/>
        <w:t>Talso measured the stumps of the two great chestnuts</w:t>
        <w:br/>
        <w:t>which were cut on Weston’s land south of the pond</w:t>
        <w:br/>
        <w:t>some five or six years ago.</w:t>
        <w:br/>
        <w:br/>
        <w:t>‘They are cut low, some eight or nine inches above</w:t>
        <w:br/>
        <w:t>ground. ‘The southeasternmost one measures four fect</w:t>
        <w:br/>
        <w:t>in diameter and has about eighty rings only (I estimate</w:t>
      </w:r>
    </w:p>
    <w:p>
      <w:r>
        <w:br w:type="page"/>
      </w:r>
    </w:p>
    <w:p>
      <w:pPr>
        <w:pStyle w:val="IntenseQuote"/>
      </w:pPr>
      <w:r>
        <w:t>Page-7175</w:t>
      </w:r>
    </w:p>
    <w:p>
      <w:r>
        <w:t>- 186 JOURNAL [Ocr. 28</w:t>
        <w:br/>
        <w:br/>
        <w:t>the first five or six, the heart or core being gone). The</w:t>
        <w:br/>
        <w:t>‘ther is four and five twelfths feet in diameter and has</w:t>
        <w:br/>
        <w:t>seventy-three rings only. Or, putting both together,</w:t>
        <w:br/>
        <w:t>you hav¢ an average growth of about a third of an inch</w:t>
        <w:br/>
        <w:t>ina year. ‘These were as large as any I know standing</w:t>
        <w:br/>
        <w:t>hereabouts except the Strawberry Hill-one, and yet it</w:t>
        <w:br/>
        <w:t>seems they [were] only some eighty years old. Another,</w:t>
        <w:br/>
        <w:t>half a mile east of there, eut perhaps some dozen years</w:t>
        <w:br/>
        <w:t>‘ago, was twenty-three inches in diameter and had sixty-</w:t>
        <w:br/>
        <w:t>three rings, and I saw one which had grown faster than</w:t>
        <w:br/>
        <w:t>any of the above. Yet another stump near the last on the</w:t>
        <w:br/>
        <w:t>high woodland near the pond was but just two feet in</w:t>
        <w:br/>
        <w:t>diameter an-had one hundred and one rings distinct</w:t>
        <w:br/>
        <w:t>to the verycore, and so fine there I think it was a seedling.</w:t>
        <w:br/>
        <w:t>From this sprouts had grown some fifteen years ago</w:t>
        <w:br/>
        <w:t>and [had been] éut last winter on account of a fire, and</w:t>
        <w:br/>
        <w:t>fresh shoots several feet high had put out from the last.</w:t>
        <w:br/>
        <w:t>‘The one that’ had grown slowly was soundest at the</w:t>
        <w:br/>
        <w:t>core. None of the three largest stumps described had</w:t>
        <w:br/>
        <w:t>sprouts from them. Is not the very rapid growth and the</w:t>
        <w:br/>
        <w:t>hollow or roffen core one sign of &amp; sprout? We make a</w:t>
        <w:br/>
        <w:t>great noise going through the fallen leaves in the woods</w:t>
        <w:br/>
        <w:t>and wood-paths now, so that we cannot hear other</w:t>
        <w:br/>
        <w:t>sounds, as of birds or other people. It reminds me of</w:t>
        <w:br/>
        <w:t>the tumult of the waves dashing against each other or</w:t>
        <w:br/>
        <w:t>your boat. This is the dash we hear as we sail the woods.</w:t>
        <w:br/>
        <w:br/>
        <w:t>Cut a limb of a cedar (near the Irishman’s shanty-</w:t>
        <w:br/>
        <w:t>site at Flint’s Pond) some two inches thick and three</w:t>
        <w:br/>
        <w:t>and a half feet from the ground. It had about forty-one</w:t>
        <w:br/>
        <w:t>rings. Adding ten, you have say fifty years for the age</w:t>
        <w:br/>
        <w:t>of the tree. It was one foot in diameter at one foot</w:t>
      </w:r>
    </w:p>
    <w:p>
      <w:r>
        <w:br w:type="page"/>
      </w:r>
    </w:p>
    <w:p>
      <w:pPr>
        <w:pStyle w:val="IntenseQuote"/>
      </w:pPr>
      <w:r>
        <w:t>Page-7176</w:t>
      </w:r>
    </w:p>
    <w:p>
      <w:r>
        <w:t>1860) A PITCH PINE WOOD 187</w:t>
        <w:br/>
        <w:br/>
        <w:t>above ground and twenty or more feet high, stan</w:t>
        <w:br/>
        <w:t>in the young wood. A little cedar five feet high near it</w:t>
        <w:br/>
        <w:t>had some fifteen to seventeen rings. See a great many ~</w:t>
        <w:br/>
        <w:t>chestnut sprouts full six feet high and'more and an inch</w:t>
        <w:br/>
        <w:t>or more thick the first year.</w:t>
        <w:br/>
        <w:br/>
        <w:t>‘Asron's-rod has minute chaffy seeds, now ripe, which</w:t>
        <w:br/>
        <w:t>by their very lightness could be blown along the high-</w:t>
        <w:br/>
        <w:t>ways.</w:t>
        <w:br/>
        <w:br/>
        <w:t xml:space="preserve"> </w:t>
        <w:br/>
        <w:br/>
        <w:t>Oct, 29. P. M. —To Eb. Hubbard's old black birch</w:t>
        <w:br/>
        <w:t>bill.</w:t>
        <w:br/>
        <w:br/>
        <w:t>Henry Shatfuck’s is a new pitch pine wood, say thirty</w:t>
        <w:br/>
        <w:t>years old. The western, or greater, part contains not a</w:t>
        <w:br/>
        <w:t>single seed-bearing white pine. It is 4 remarkable</w:t>
        <w:br/>
        <w:t>proof of my theory, for it contains thoussinds of little</w:t>
        <w:br/>
        <w:t>white pines but scarcely one little pitch pine. It is also</w:t>
        <w:br/>
        <w:t>well stocked with minute oak seedlings. .It is a dense</w:t>
        <w:br/>
        <w:t>‘wood, say a dozen rods wide by three or four times as</w:t>
        <w:br/>
        <w:t>Jong, running east and west, with an oak wood on the</w:t>
        <w:br/>
        <w:t>north, from which the squirrels brought the acorns.</w:t>
        <w:br/>
        <w:t>A'strip of nearly the same width of the pitch pine was</w:t>
        <w:br/>
        <w:t>cut apparently within &amp; year on the south (a part of the</w:t>
        <w:br/>
        <w:t>above), and has just been harrowed and sown with rye,</w:t>
        <w:br/>
        <w:br/>
        <w:t>_ and still it is all dotted over’ with the little oak seedlings</w:t>
        <w:br/>
        <w:t>between the [stumps], which are perhaps unnoticed by</w:t>
        <w:br/>
        <w:t>Shattuck, but if he would keep his plow and fire out he</w:t>
        <w:br/>
        <w:t>‘would still have a pretty green patch there by next fall.</w:t>
        <w:br/>
        <w:t>A thousand little red flags (changed oak leaves) already</w:t>
        <w:br/>
        <w:t>‘wave over the green rye amid the stumps. ‘The farmer</w:t>
        <w:br/>
        <w:t>stumbles over these in his walk, and sweats while he</w:t>
        <w:br/>
        <w:t>endeavors to clear the land of them, and yet wonders</w:t>
      </w:r>
    </w:p>
    <w:p>
      <w:r>
        <w:br w:type="page"/>
      </w:r>
    </w:p>
    <w:p>
      <w:pPr>
        <w:pStyle w:val="IntenseQuote"/>
      </w:pPr>
      <w:r>
        <w:t>Page-7177</w:t>
      </w:r>
    </w:p>
    <w:p>
      <w:r>
        <w:t>188 JOURNAL [Ocr. 29</w:t>
        <w:br/>
        <w:br/>
        <w:t>how oaks ever succeed to pines, as if he did not consider</w:t>
        <w:br/>
        <w:t>what these are. Where these pines are dense they are</w:t>
        <w:br/>
        <w:t>slender and tall. On the edge or in open land they are</w:t>
        <w:br/>
        <w:t>more stout and spreading.</w:t>
        <w:br/>
        <w:br/>
        <w:t>Again, as day before yesterday, sitting on the edge</w:t>
        <w:br/>
        <w:t>of a pine wood, I see a jay fly to a white oak half</w:t>
        <w:br/>
        <w:t>dozen rods off in the pasture, and, gathering an acorn</w:t>
        <w:br/>
        <w:t>from the ground, hammer away at it under its foot on a</w:t>
        <w:br/>
        <w:t>limb of the oak, with an awkward and rapid seesaw or</w:t>
        <w:br/>
        <w:t>teetering motion, it has to lift its head so high to acquire</w:t>
        <w:br/>
        <w:t>the requisite momentum. ‘The jays scold about almost</w:t>
        <w:br/>
        <w:t>every white oak tree, since we hinder their coming to it.</w:t>
        <w:br/>
        <w:br/>
        <w:t>At some of the white oaks visited on the 11th, where</w:t>
        <w:br/>
        <w:t>the acorns were so thick on the ground and trees, I now</w:t>
        <w:br/>
        <w:t>find them perhaps nearly half picked up, yet perhaps</w:t>
        <w:br/>
        <w:t>little more than two thirds spoiled. The good appear</w:t>
        <w:br/>
        <w:t>to be all sprouted now. ‘There are certainly many more</w:t>
        <w:br/>
        <w:t>sound ones here than at Beck Stow’s and Hubbard's</w:t>
        <w:br/>
        <w:t>Grove, and it looks’as if the injury had been done by</w:t>
        <w:br/>
        <w:t>frost, but perhaps some of it was done by the very heavy</w:t>
        <w:br/>
        <w:t>rains of September alone.</w:t>
        <w:br/>
        <w:br/>
        <w:t>Yesterday and to-day I have walked rapidly through</w:t>
        <w:br/>
        <w:t>extensive chestnut woods without seeing what I thought</w:t>
        <w:br/>
        <w:t>was a seedling chestnut, yet I can soon find them in our</w:t>
        <w:br/>
        <w:t>Concord pines a quarter or half a mile from the chest-</w:t>
        <w:br/>
        <w:t>nut woods. Several have expressed their surprise to me</w:t>
        <w:br/>
        <w:t>that they cannot find a seedling chestnut to transplant.</w:t>
        <w:br/>
        <w:t>T think that [it] is with them precisely as with the oaks;</w:t>
        <w:br/>
        <w:t>not only a seedling is more difficult to distinguish in a</w:t>
        <w:br/>
        <w:t>chestnut wood, but it is really far more rare there than</w:t>
        <w:br/>
        <w:t>in the adjacent pine, mixed, and oak woods. After con-</w:t>
      </w:r>
    </w:p>
    <w:p>
      <w:r>
        <w:br w:type="page"/>
      </w:r>
    </w:p>
    <w:p>
      <w:pPr>
        <w:pStyle w:val="IntenseQuote"/>
      </w:pPr>
      <w:r>
        <w:t>Page-7178</w:t>
      </w:r>
    </w:p>
    <w:p>
      <w:r>
        <w:t>1860] OLD STUMPS 189</w:t>
        <w:br/>
        <w:br/>
        <w:t>siderable experience in searching for these and seedling</w:t>
        <w:br/>
        <w:t>‘oaks, I have learned to neglect the chestnut and oak</w:t>
        <w:br/>
        <w:t>‘woods and go only to the neighboring woods of a differ-</w:t>
        <w:br/>
        <w:t>ent species for them. Only that course will pay.</w:t>
        <w:br/>
        <w:br/>
        <w:t>On the side of E. Hubbard’s hill I see an old chestnut</w:t>
        <w:br/>
        <w:t>stump some two feet in diameter and nearly two feet</w:t>
        <w:br/>
        <w:t>high, and its outside and form well kept, yet all the</w:t>
        <w:br/>
        <w:t>inside gone; and from this shot up four sprouts in a</w:t>
        <w:br/>
        <w:t>square around it, which were cut down seven or eight</w:t>
        <w:br/>
        <w:t>years ago. Their rings number forty-six, and they are</w:t>
        <w:br/>
        <w:t>{quite sound, so that the old stump was cut some fifty-</w:t>
        <w:br/>
        <w:t>three years ago. This is the oldest stump of whose age</w:t>
        <w:br/>
        <w:t>Tam certain. Hence I have no doubt that there are</w:t>
        <w:br/>
        <w:t>many stumps left in this town which were cut in the</w:t>
        <w:br/>
        <w:t>last century. I am surprised to find on this hill (cut</w:t>
        <w:br/>
        <w:t>some seven or eight years ago) many remarkably old</w:t>
        <w:br/>
        <w:t>stumps wonderfully preserved, especially on the north</w:t>
        <w:br/>
        <w:t>side the hill, —walnuts, white oak and other oaks,</w:t>
        <w:br/>
        <w:t>and black birch. One white oak is eighteen and a half</w:t>
        <w:br/>
        <w:t>inches in diameter and has one hundred and forty-three</w:t>
        <w:br/>
        <w:t>rings. ‘This is very one-sided in its growth, the centre</w:t>
        <w:br/>
        <w:t>being just four inches from the north side, or thirty-six</w:t>
        <w:br/>
        <w:t>rings to an inch, Of course I counted the other side.</w:t>
        <w:br/>
        <w:t>Another, close by, gave one hundred and forty-one rings,</w:t>
        <w:br/>
        <w:t>another white oak fifteen and a half inches in diameter</w:t>
        <w:br/>
        <w:t>had one hundred and fifty-five rings. It has so smooth</w:t>
        <w:br/>
        <w:t>(sawed off) and solid, almost a polished or marble-like,</w:t>
        <w:br/>
        <w:t>surface that I could not at first tell what kind of wood</w:t>
        <w:br/>
        <w:t>it was. Another white oak the same as last in rings,</w:t>
        <w:br/>
        <w:t>ie, one hundred and fifty-five, twenty-four inches [in]</w:t>
        <w:br/>
        <w:br/>
        <w:t>1 Was it not « walnut?</w:t>
      </w:r>
    </w:p>
    <w:p>
      <w:r>
        <w:br w:type="page"/>
      </w:r>
    </w:p>
    <w:p>
      <w:pPr>
        <w:pStyle w:val="IntenseQuote"/>
      </w:pPr>
      <w:r>
        <w:t>Page-7179</w:t>
      </w:r>
    </w:p>
    <w:p>
      <w:r>
        <w:t>190 JOURNAL [Ocr. 20</w:t>
        <w:br/>
        <w:br/>
        <w:t>diameter. All these were sound to the very core, so that</w:t>
        <w:br/>
        <w:t>could see the first circles, and I suspect that they were</w:t>
        <w:br/>
        <w:t>seedlings.</w:t>
        <w:br/>
        <w:br/>
        <w:t>‘The smaller, but oldest ones had grown very slowly</w:t>
        <w:br/>
        <w:t>at first, and yet more slowly at last, but after some sixty-</w:t>
        <w:br/>
        <w:t>five years they had then grown much faster for about</w:t>
        <w:br/>
        <w:t>fifteen years, and then grew slower and slower to the</w:t>
        <w:br/>
        <w:t>last. The rings were exceedingly close together near</w:t>
        <w:br/>
        <w:t>the outside, yet not proportionably difficult to count.</w:t>
        <w:br/>
        <w:t>For aught that appeared, they might have continued</w:t>
        <w:br/>
        <w:t>to grow # century longer. The stumps are far apart,</w:t>
        <w:br/>
        <w:t>so that this formed an open grove, and that probably</w:t>
        <w:br/>
        <w:t>made the wood sounder and more durable. On the</w:t>
        <w:br/>
        <w:t>south slope many white pines had been cut about forty-</w:t>
        <w:br/>
        <w:t>six years ago, or when the chestnut was, amid the oaks.</w:t>
        <w:br/>
        <w:t>I suppose that these were seedlings, and perhaps the</w:t>
        <w:br/>
        <w:t>hill was cleared soon after the settlement of the town,</w:t>
        <w:br/>
        <w:t>and after a while pines sprang up in the open land, and</w:t>
        <w:br/>
        <w:t>seedling oaks under the pines, and, the latter being cut</w:t>
        <w:br/>
        <w:t>near the end of the seventeenth century, those oaks</w:t>
        <w:br/>
        <w:t>sprang up, with or without pines, but all but these were</w:t>
        <w:br/>
        <w:t>cut down when they were about sixty years old.</w:t>
        <w:br/>
        <w:br/>
        <w:t>If these are seedlings, then seedlings make much the</w:t>
        <w:br/>
        <w:t>best timber. I should say that the pasture oaks gen-</w:t>
        <w:br/>
        <w:t>erally must be seedlings on account of their age, being</w:t>
        <w:br/>
        <w:t>part of the primitive wood.</w:t>
        <w:br/>
        <w:br/>
        <w:t>suspect that sprouts, like the chestnut, for example,</w:t>
        <w:br/>
        <w:t>may grow very rapidly, and make large trees in com-</w:t>
        <w:br/>
        <w:t>paratively few years, but they will be decaying [?] as</w:t>
        <w:br/>
        <w:t>fast at the core as they are growing at the circumference.</w:t>
        <w:br/>
        <w:t>‘The stumps of chestnuts, especially sprouts, are very</w:t>
      </w:r>
    </w:p>
    <w:p>
      <w:r>
        <w:br w:type="page"/>
      </w:r>
    </w:p>
    <w:p>
      <w:pPr>
        <w:pStyle w:val="IntenseQuote"/>
      </w:pPr>
      <w:r>
        <w:t>Page-7180</w:t>
      </w:r>
    </w:p>
    <w:p>
      <w:r>
        <w:t>1860) PASTURE OAKS 191</w:t>
        <w:br/>
        <w:br/>
        <w:t>_ shaky. It is with men as with trees; you must grow</w:t>
        <w:br/>
        <w:t>slowly to last long. ‘The oldest of these oaks began</w:t>
        <w:br/>
        <w:t>their existence about 1697.</w:t>
        <w:br/>
        <w:br/>
        <w:t>I doubt if there were any as old trees in our primitive</w:t>
        <w:br/>
        <w:t>wood as stood in this town fifty years ago. The health-</w:t>
        <w:br/>
        <w:t>iest of the primitive wood, having at length more room,</w:t>
        <w:br/>
        <w:t>light, and air, probably grew larger than its ancestors.</w:t>
        <w:br/>
        <w:br/>
        <w:t>Some of the black birch stumps gave about one</w:t>
        <w:br/>
        <w:t>hundred rings.</w:t>
        <w:br/>
        <w:br/>
        <w:t>‘The pasture oak which Sted Buttrick cut some seven</w:t>
        <w:br/>
        <w:t>or eight years ago, northeast of this, was, as near as</w:t>
        <w:br/>
        <w:t>I could tell, — one third was calculation, — some one</w:t>
        <w:br/>
        <w:t>hundred years old only, though larger than any of these.</w:t>
        <w:br/>
        <w:br/>
        <w:t>‘The fine chips which are left on the centre of a large</w:t>
        <w:br/>
        <w:t>stump preserve it moist there, and rapidly hasten its</w:t>
        <w:br/>
        <w:t>decay.</w:t>
        <w:br/>
        <w:br/>
        <w:t>‘The site of the last-named pasture oak was easily</w:t>
        <w:br/>
        <w:t>discovered, by a very large open grass-sward where no</w:t>
        <w:br/>
        <w:t>sweet-fern, lambkill, huckleberry, and brakes grew,</w:t>
        <w:br/>
        <w:t>fs they did almost everywhere else. ‘This may be be-</w:t>
        <w:br/>
        <w:t>‘cause of the cattle assembling under the oak, and so</w:t>
        <w:br/>
        <w:t>Killing the bushes and at the same time manuring the</w:t>
        <w:br/>
        <w:t>ground for grass.</w:t>
        <w:br/>
        <w:br/>
        <w:t>‘There is more chestnut in the northem part of the</w:t>
        <w:br/>
        <w:t>town than I was aware of. ‘The first large wood north</w:t>
        <w:br/>
        <w:t>of Ponkawtasset is oak and chestnut. East of my house.</w:t>
        <w:br/>
        <w:br/>
        <w:t>Oct. 30. P. M.—To Tarbell pitch pines, ete.</w:t>
        <w:br/>
        <w:br/>
        <w:t>Quite a sultry, cloudy afternoon, —hot walking in</w:t>
        <w:br/>
        <w:t>woods and lowland where there is no air.</w:t>
        <w:br/>
        <w:br/>
        <w:t>J. Hosmer cut off the northemmost part of his</w:t>
      </w:r>
    </w:p>
    <w:p>
      <w:r>
        <w:br w:type="page"/>
      </w:r>
    </w:p>
    <w:p>
      <w:pPr>
        <w:pStyle w:val="IntenseQuote"/>
      </w:pPr>
      <w:r>
        <w:t>Page-7181</w:t>
      </w:r>
    </w:p>
    <w:p>
      <w:r>
        <w:t>192 JOURNAL [Ocr. $0</w:t>
        <w:br/>
        <w:br/>
        <w:t>pitch pine between roads, ¢. ¢. next the factory road, .</w:t>
        <w:br/>
        <w:t>last winter. Here was a remarkable example of little</w:t>
        <w:br/>
        <w:t>white pines under pitch pines with scarcely any little</w:t>
        <w:br/>
        <w:t>pitch pines. He has accordingly cut off all the pitch</w:t>
        <w:br/>
        <w:t>pines —and they are some thirty-five years old — and</w:t>
        <w:br/>
        <w:t>left the white pines, now on an average five to eight</w:t>
        <w:br/>
        <w:t>feet high and forming already a pretty dense wood</w:t>
        <w:br/>
        <w:t>(E. Wood is doing the same thing now opposite the</w:t>
        <w:br/>
        <w:t>Colbum place), @ valuable and salable woodland,</w:t>
        <w:br/>
        <w:t>while a great many little oaks, birches, black cherries,</w:t>
        <w:br/>
        <w:t>ete., are springing up in their midst; so that it may</w:t>
        <w:br/>
        <w:t>finally be a mixed wood, if the pines do not overshadow</w:t>
        <w:br/>
        <w:t>it too quickly. Yet there were only three or four seed-</w:t>
        <w:br/>
        <w:t>bearing white pines in the grove, —or as big as the</w:t>
        <w:br/>
        <w:t>pitch pines were. ‘The white pines left are as thick as</w:t>
        <w:br/>
        <w:t>the pitch pines were under which they sprang up;</w:t>
        <w:br/>
        <w:t>quite dense enough to grow. I am more and more</w:t>
        <w:br/>
        <w:t>struck by the commonness of this phenomenon of</w:t>
        <w:br/>
        <w:t>seedling white pines under older pitch pines and the</w:t>
        <w:br/>
        <w:t>rareness with which pitch pines spring up under older</w:t>
        <w:br/>
        <w:t>pitch pines. Yet, going to the open land on east side</w:t>
        <w:br/>
        <w:t>of the wood, I find that it is mainly the litle pitch pines</w:t>
        <w:br/>
        <w:t>that are spreading into the field there and extending the</w:t>
        <w:br/>
        <w:t>‘wood, some a dozen rods from its edge in the grass;</w:t>
        <w:br/>
        <w:t>and their relative proportion is reversed, i. ¢., there</w:t>
        <w:br/>
        <w:t>are fifty to one hundred little pitch pines here to one</w:t>
        <w:br/>
        <w:t>white pine. He had also cut off some, a few, birches,</w:t>
        <w:br/>
        <w:t>and their sprouts had come up, as well as seedlings.</w:t>
        <w:br/>
        <w:t>‘The oak seedlings between the young pitch pines</w:t>
        <w:br/>
        <w:t>were manifestly springing up with new vigor, though</w:t>
        <w:br/>
        <w:t>many may finally be choked by the white pines. Omit-</w:t>
      </w:r>
    </w:p>
    <w:p>
      <w:r>
        <w:br w:type="page"/>
      </w:r>
    </w:p>
    <w:p>
      <w:pPr>
        <w:pStyle w:val="IntenseQuote"/>
      </w:pPr>
      <w:r>
        <w:t>Page-7182</w:t>
      </w:r>
    </w:p>
    <w:p>
      <w:r>
        <w:t>1860] GROWTH OF PITCH PINES 198</w:t>
        <w:br/>
        <w:br/>
        <w:t>ting such as were of the character of sprouts, though</w:t>
        <w:br/>
        <w:t>not cut (i. ¢., had shot up from old roots to three feet</w:t>
        <w:br/>
        <w:t>high merely on account of the influx of light and air),</w:t>
        <w:br/>
        <w:t>T measured this year’s growth of the first four which</w:t>
        <w:br/>
        <w:t>were under a foot high, here where the pitch pines</w:t>
        <w:br/>
        <w:t>had beep cut, and found it to average five and a half</w:t>
        <w:br/>
        <w:t>inches. ‘The growth of [the] first four in the adjacent</w:t>
        <w:br/>
        <w:t>pitch pine wood not cut averaged seven anda half. As</w:t>
        <w:br/>
        <w:t>‘may be seen, this was not nearly fair enough to the</w:t>
        <w:br/>
        <w:t>partially cleared part, for I should have included the</w:t>
        <w:br/>
        <w:t>higher shoots.</w:t>
        <w:br/>
        <w:br/>
        <w:t>‘The higher parts of this lot are cladonia land. I</w:t>
        <w:br/>
        <w:t>measured the diameter of several of the pitch pine</w:t>
        <w:br/>
        <w:t>stumps and counted the rings, with this result: —</w:t>
        <w:br/>
        <w:br/>
        <w:t>Diameter (exclusive of bark) Rings</w:t>
        <w:br/>
        <w:br/>
        <w:t>Th inches</w:t>
        <w:br/>
        <w:br/>
        <w:t>a</w:t>
        <w:br/>
        <w:t>°</w:t>
        <w:br/>
        <w:br/>
        <w:t>%</w:t>
        <w:br/>
        <w:t>°</w:t>
        <w:br/>
        <w:br/>
        <w:t>3</w:t>
        <w:br/>
        <w:t>1</w:t>
        <w:br/>
        <w:br/>
        <w:t>‘Dat</w:t>
        <w:br/>
        <w:br/>
        <w:t>7</w:t>
        <w:br/>
        <w:br/>
        <w:t>‘That is, they averaged seven inches in diameter (or</w:t>
        <w:br/>
        <w:br/>
        <w:t>eight with bark) and were thirty-four years old. Had</w:t>
        <w:br/>
        <w:br/>
        <w:t>grown (68)7.0(.10) about one tenth of an inch a year</w:t>
        <w:br/>
        <w:t>from the centre.</w:t>
        <w:br/>
        <w:br/>
        <w:t>White pines will find their way up between pitch</w:t>
        <w:br/>
        <w:t>pines if they are not very large and exceedingly dense,</w:t>
        <w:br/>
        <w:t>but pitch pines will not grow up under pitch pines.</w:t>
        <w:br/>
        <w:br/>
        <w:t>I see nowadays in the pitch pine woods countless</w:t>
        <w:br/>
        <w:br/>
        <w:t>dileceasae</w:t>
      </w:r>
    </w:p>
    <w:p>
      <w:r>
        <w:br w:type="page"/>
      </w:r>
    </w:p>
    <w:p>
      <w:pPr>
        <w:pStyle w:val="IntenseQuote"/>
      </w:pPr>
      <w:r>
        <w:t>Page-7183</w:t>
      </w:r>
    </w:p>
    <w:p>
      <w:r>
        <w:t>194 JOURNAL [Ocr. 80</w:t>
        <w:br/>
        <w:br/>
        <w:t>white toadstools which have recently been devoured</w:t>
        <w:br/>
        <w:t>and broken in pieces and left on the ground and oc-</w:t>
        <w:br/>
        <w:t>casionally on the branches or forks of trees, no doubt</w:t>
        <w:br/>
        <w:t>by the squirrels. They appear to make a considerable</w:t>
        <w:br/>
        <w:t>part of their food at this season.</w:t>
        <w:br/>
        <w:br/>
        <w:t>See a small copper butterfly.</w:t>
        <w:br/>
        <w:br/>
        <w:t>In what I have called the Loring lot, next west of</w:t>
        <w:br/>
        <w:t>Hosmer's pitch pine on the back road, though far the</w:t>
        <w:br/>
        <w:t>greater part numerically is still shrub oak, there is now</w:t>
        <w:br/>
        <w:t>‘a considerable growth of young oaks rising above the</w:t>
        <w:br/>
        <w:t>shrub oaks. These oaks, as far as I observe, are almost,</w:t>
        <w:br/>
        <w:t>if not quite, all sprouts from small stumps which were</w:t>
        <w:br/>
        <w:t>unnoticed at first, and there are also a very few seed-</w:t>
        <w:br/>
        <w:t>ling white and other oaks no higher than the shrub</w:t>
        <w:br/>
        <w:t>‘oaks; i. ., though you may think his oak sprout-land all</w:t>
        <w:br/>
        <w:t>shrub oak, it probably is not, as will appear when the</w:t>
        <w:br/>
        <w:t>other kinds rise above the shrubs. Probably the shrub</w:t>
        <w:br/>
        <w:t>oaks can bear exposure when young better than the</w:t>
        <w:br/>
        <w:t>nobler oaks, and if the squirrels plant other acoms</w:t>
        <w:br/>
        <w:t>under them, —which may be doubted, — then it will</w:t>
        <w:br/>
        <w:t>turn out that they serve as nurses to the others.</w:t>
        <w:br/>
        <w:br/>
        <w:t>T measure amid these young oaks a white pine stump.</w:t>
        <w:br/>
        <w:br/>
        <w:t>‘Diameter (exclusive of bark)</w:t>
        <w:br/>
        <w:t>184 inches</w:t>
        <w:br/>
        <w:t>Another 28</w:t>
        <w:br/>
        <w:br/>
        <w:t xml:space="preserve"> </w:t>
        <w:br/>
        <w:br/>
        <w:t>oe</w:t>
        <w:br/>
        <w:t>55</w:t>
        <w:br/>
        <w:t>2</w:t>
        <w:br/>
        <w:br/>
        <w:t>Average growth one half inch a year at the level at</w:t>
        <w:br/>
        <w:t>which stumps are sawed.</w:t>
        <w:br/>
        <w:t>‘This lot is now as exclusively oak as it was pines</w:t>
      </w:r>
    </w:p>
    <w:p>
      <w:r>
        <w:br w:type="page"/>
      </w:r>
    </w:p>
    <w:p>
      <w:pPr>
        <w:pStyle w:val="IntenseQuote"/>
      </w:pPr>
      <w:r>
        <w:t>Page-7184</w:t>
      </w:r>
    </w:p>
    <w:p>
      <w:r>
        <w:t>1860] THE LORING LOT 195</w:t>
        <w:br/>
        <w:br/>
        <w:t>before. You must search to find a few little white pines</w:t>
        <w:br/>
        <w:t>scattered in it, But why, if there are so many little</w:t>
        <w:br/>
        <w:t>white pines under the adjacent pitch pines, which are</w:t>
        <w:br/>
        <w:t>left when the pitch pines are cut, were there no more</w:t>
        <w:br/>
        <w:t>to be left under the pitch pine part (along the road)</w:t>
        <w:br/>
        <w:t>of this lot? I think of no reason, unless the pitch pines</w:t>
        <w:br/>
        <w:t>on this lot were too old and dense. Again, I notice that</w:t>
        <w:br/>
        <w:t>‘Hosmer's piteh pines have not spread west at all into</w:t>
        <w:br/>
        <w:t>this clearing, but only east into the grass ground.</w:t>
        <w:br/>
        <w:br/>
        <w:t>Into this Loring lot years ago the squirrels brought,</w:t>
        <w:br/>
        <w:t>coms, and hence the oaks which now cover it. Also</w:t>
        <w:br/>
        <w:t>the wind blew its own seeds into an open strip across</w:t>
        <w:br/>
        <w:t>the road, and a dense pitch and white pine wood sprang</w:t>
        <w:br/>
        <w:t>up there. Already, the Loring lot having heen cut seven</w:t>
        <w:br/>
        <w:t>or eight years, the squirrels are carrying the shrub oak</w:t>
        <w:br/>
        <w:t>coms from it into that pine strip, and the pine seed from</w:t>
        <w:br/>
        <w:t>the most forward of that strip is blowing back into the</w:t>
        <w:br/>
        <w:t>shrub oak land.</w:t>
        <w:br/>
        <w:br/>
        <w:t>‘Another advantage the shrub oak has over other</w:t>
        <w:br/>
        <w:t>‘oaks {is} that it gets to fruit so quickly — certainly in</w:t>
        <w:br/>
        <w:t>three or four years after the pines are cut —and then</w:t>
        <w:br/>
        <w:t>bears so profusely.</w:t>
        <w:br/>
        <w:br/>
        <w:t>See a great flock of blackbirds, probably grackles.</w:t>
        <w:br/>
        <w:br/>
        <w:t>Examine Tarbell’s pitch pine grove. This is all of</w:t>
        <w:br/>
        <w:t>‘one age and very dense. The largest trees on the north</w:t>
        <w:br/>
        <w:t>side, as estimated by sawing a branch, are twenty-</w:t>
        <w:br/>
        <w:t>ight to thirty years old. ‘Tarbell says this grove came</w:t>
        <w:br/>
        <w:t>up in 1826 on land which had been burnt over, — in</w:t>
        <w:br/>
        <w:t>fact open land. It is so dense that, though it has been</w:t>
        <w:br/>
        <w:t>thoroughly trimmed up and is only a dozen or fifteen</w:t>
        <w:br/>
        <w:t>rods wide, you cannot see through it in some directions.</w:t>
      </w:r>
    </w:p>
    <w:p>
      <w:r>
        <w:br w:type="page"/>
      </w:r>
    </w:p>
    <w:p>
      <w:pPr>
        <w:pStyle w:val="IntenseQuote"/>
      </w:pPr>
      <w:r>
        <w:t>Page-7185</w:t>
      </w:r>
    </w:p>
    <w:p>
      <w:r>
        <w:t>196 JOURNAL [Ocr. 30</w:t>
        <w:br/>
        <w:br/>
        <w:t>About as dense a pitch pine grove as I know. It is,</w:t>
        <w:br/>
        <w:t>twenty rods from the nearest wood on one side and five</w:t>
        <w:br/>
        <w:t>times as far from any other, and yet it is well planted</w:t>
        <w:br/>
        <w:t>with seedling oaks. Looking hastily to where they are</w:t>
        <w:br/>
        <w:t>most numerous, I counted ten within fifteen square</w:t>
        <w:br/>
        <w:t>feet, but only five pitch pines within any equal area;</w:t>
        <w:br/>
        <w:t>ite, there were twice as many oaks as large pines there.</w:t>
        <w:br/>
        <w:br/>
        <w:t>‘This wood also proves my theory of little white pines</w:t>
        <w:br/>
        <w:t>in large pitch pines. ‘There is not a seed-bearing white</w:t>
        <w:br/>
        <w:t>pine, or one six feet high, in the wood, nor less than</w:t>
        <w:br/>
        <w:t>twenty rods from it, and yet there is a thriving little</w:t>
        <w:br/>
        <w:t>white pine some two feet high at every rod or two</w:t>
        <w:br/>
        <w:t>within this wood, and though not very numerous, they</w:t>
        <w:br/>
        <w:t>are conspicuously more numerous and thriving than</w:t>
        <w:br/>
        <w:t>the pitch pines, yet on the edge the little pitch pines</w:t>
        <w:br/>
        <w:t>were as much more numerous than the white.</w:t>
        <w:br/>
        <w:br/>
        <w:t>Having seen this fall 2 great many pitch pine twigs</w:t>
        <w:br/>
        <w:t>which had been cut off and dropped under the trees,</w:t>
        <w:br/>
        <w:t>by squirrels, I tried the other night while in bed to ac-</w:t>
        <w:br/>
        <w:t>count for it. I began by referring it to their necessities,</w:t>
        <w:br/>
        <w:t>and, remembering my own experience, I said then it</w:t>
        <w:br/>
        <w:t>was done either for food, shelter, clothing, or fuel,</w:t>
        <w:br/>
        <w:t>but throwing out the last two, which they do not use,</w:t>
        <w:br/>
        <w:t>it was either for food or shelter. But I never see these</w:t>
        <w:br/>
        <w:t>twigs used in their nests. Hence I presume it was for</w:t>
        <w:br/>
        <w:t>food, and as all that I know them to eat on the pitch</w:t>
        <w:br/>
        <w:t>pine is its seeds, my swift conclusion was that they cut off</w:t>
        <w:br/>
        <w:t>these twigs in order to come at the cones and also to</w:t>
        <w:br/>
        <w:t>make them more portable. I am to-day convinced of</w:t>
        <w:br/>
        <w:t>this, — for I have been looking after it for a day or two.</w:t>
        <w:br/>
        <w:t>‘As usual, the ground under this grove is quite strewn</w:t>
      </w:r>
    </w:p>
    <w:p>
      <w:r>
        <w:br w:type="page"/>
      </w:r>
    </w:p>
    <w:p>
      <w:pPr>
        <w:pStyle w:val="IntenseQuote"/>
      </w:pPr>
      <w:r>
        <w:t>Page-7186</w:t>
      </w:r>
    </w:p>
    <w:p>
      <w:r>
        <w:t>1860] SQUIRRELS AND PINE SEED 197</w:t>
        <w:br/>
        <w:br/>
        <w:t>with the twigs, but here is one eleven inches long and</w:t>
        <w:br/>
        <w:t>nearly half an inch thick cut off close below two closed</w:t>
        <w:br/>
        <w:t>‘cones, one cone-stem also being partly cut. Also, three</w:t>
        <w:br/>
        <w:t>or four rods west from this grove, in open land, I see</w:t>
        <w:br/>
        <w:t>three twigs which have been dropped close together.</w:t>
        <w:br/>
        <w:t>One is just two feet long and cut off where half an inch</w:t>
        <w:br/>
        <w:t>thick and more than one foot below three cones (two</w:t>
        <w:br/>
        <w:t>on one branch and one on another), and the cones</w:t>
        <w:br/>
        <w:t>are left. Another is still larger, and the other smaller,</w:t>
        <w:br/>
        <w:t>but their cones are gone. The greater part of the twigs</w:t>
        <w:br/>
        <w:t>have been cut off above the cones, — mere plumes.</w:t>
        <w:br/>
        <w:br/>
        <w:t>So even the squirrels carry and spread the pine seed</w:t>
        <w:br/>
        <w:t>far over the fields. I suspect that they bury these</w:t>
        <w:br/>
        <w:t>cones like nuts. I have seen the cones collected ready</w:t>
        <w:br/>
        <w:t>to be carried off, where they did not live. It is remark-</w:t>
        <w:br/>
        <w:t>able to consider how rudely they strip and spoil the trees.</w:t>
        <w:br/>
        <w:t>It is remarkable how they carried some of these great</w:t>
        <w:br/>
        <w:t>‘twigs with their burden of cones.*</w:t>
        <w:br/>
        <w:br/>
        <w:t>‘The fact that the lower limbs of pines growing within</w:t>
        <w:br/>
        <w:t>‘8 wood always die shows how much they depend on</w:t>
        <w:br/>
        <w:t>light and air. ‘They are only a green spiring top.</w:t>
        <w:br/>
        <w:br/>
        <w:t>‘Measure one of Tarbell’s black birch stumps: 28</w:t>
        <w:br/>
        <w:t>inches [in] diameter (exclusive of bark), 60 rings. A log.</w:t>
        <w:br/>
        <w:t>from a different one: 21 inches, 71 (?) rings. A white</w:t>
        <w:br/>
        <w:t>oak stump near by: 15 inches, 90 Tings (on brow</w:t>
        <w:br/>
        <w:t>of bank). A black (?) oak stump: $2 inches fin]</w:t>
        <w:br/>
        <w:t>diameter, 84 rings.</w:t>
        <w:br/>
        <w:br/>
        <w:t>Examine a dozen white pines in a field, and conclude</w:t>
        <w:br/>
        <w:t>from these that they begin to grow faster the fifth or</w:t>
        <w:br/>
        <w:t>sixth year, counting by the whorls of branches.</w:t>
        <w:br/>
        <w:br/>
        <w:t>+ Vide Homer's gray squire.</w:t>
      </w:r>
    </w:p>
    <w:p>
      <w:r>
        <w:br w:type="page"/>
      </w:r>
    </w:p>
    <w:p>
      <w:pPr>
        <w:pStyle w:val="IntenseQuote"/>
      </w:pPr>
      <w:r>
        <w:t>Page-7187</w:t>
      </w:r>
    </w:p>
    <w:p>
      <w:r>
        <w:t>198 JOURNAL [Ocr. 80</w:t>
        <w:br/>
        <w:br/>
        <w:t>J. Hosmer cut off his little pitch pine grove west of</w:t>
        <w:br/>
        <w:t>Clamshell, and left the single large old pine which</w:t>
        <w:br/>
        <w:t>seeded it to do him the same service again; and here</w:t>
        <w:br/>
        <w:t>now, where for the second time (since) he has sown</w:t>
        <w:br/>
        <w:t>winter-rye, I see the ineffectual oak sprouts uplifting a</w:t>
        <w:br/>
        <w:t>few colored leaves still and blushing for him.</w:t>
        <w:br/>
        <w:br/>
        <w:t>‘The squirrels have no notion of starving in a hard</w:t>
        <w:br/>
        <w:t>winter, and therefore they are unceasingly employed</w:t>
        <w:br/>
        <w:t>in the fall in foraging. Every thick wood, especially</w:t>
        <w:br/>
        <w:t>evergreens, is their storchouse against necessity, and</w:t>
        <w:br/>
        <w:t>they pack it as thickly as they can with nuts and seeds</w:t>
        <w:br/>
        <w:t>of all kinds. The squirrel which you see at this season”</w:t>
        <w:br/>
        <w:t>running so glibly along the fence with his tail waving</w:t>
        <w:br/>
        <w:t>over his head, with frequent pauses on a post or stone,</w:t>
        <w:br/>
        <w:t>which you watch, perhaps, for twenty or thirty rods,</w:t>
        <w:br/>
        <w:t>has probably a nut or two in his mouth which he is</w:t>
        <w:br/>
        <w:t>conveying to yonder thicket.</w:t>
        <w:br/>
        <w:br/>
        <w:t>Evidently a great deal depends on the locality and</w:t>
        <w:br/>
        <w:t>other conditions of a stump to affect its durability. The</w:t>
        <w:br/>
        <w:t>oak stump at Clamshell cut some twenty years since</w:t>
        <w:br/>
        <w:t>barely shows a trace of the axe, while the chestnut stump,</w:t>
        <w:br/>
        <w:t>on Hubbard’s hill, cut more than fifty years ago, is much</w:t>
        <w:br/>
        <w:t>better preserved.</w:t>
        <w:br/>
        <w:br/>
        <w:t xml:space="preserve"> </w:t>
        <w:br/>
        <w:br/>
        <w:t>Oct, 8}. P. M.—To Wheeler's artificial pine wood.</w:t>
        <w:br/>
        <w:t>Exclusive and dense white pine woods are not nearly</w:t>
        <w:br/>
        <w:t>so common in this town as the same kind of pitch pine</w:t>
        <w:br/>
        <w:t>woods. They are more likely to have oaks in them.</w:t>
        <w:br/>
        <w:t>‘There is a dense birch wood in Witherell Vale.</w:t>
        <w:br/>
        <w:t>‘Among old stumps I have not named those white pine</w:t>
        <w:br/>
        <w:t>cones used as fences with their roots. I think that some</w:t>
      </w:r>
    </w:p>
    <w:p>
      <w:r>
        <w:br w:type="page"/>
      </w:r>
    </w:p>
    <w:p>
      <w:pPr>
        <w:pStyle w:val="IntenseQuote"/>
      </w:pPr>
      <w:r>
        <w:t>Page-7188</w:t>
      </w:r>
    </w:p>
    <w:p>
      <w:r>
        <w:t>1860] ‘THE FOREST-PLANTERS 199</w:t>
        <w:br/>
        <w:br/>
        <w:t>of these must be older than any left in the ground. I</w:t>
        <w:br/>
        <w:t>remember some on the Comer road, which apparently</w:t>
        <w:br/>
        <w:t>have not changed for more than thitty years, and are</w:t>
        <w:br/>
        <w:t>said to be ninety years old. Lying thus high and dry,</w:t>
        <w:br/>
        <w:t>they are almost indestructible, and I can still easily</w:t>
        <w:br/>
        <w:t>count the rings of many of these. I count one hundred</w:t>
        <w:br/>
        <w:t>and twenty-six rings on one this afternoon, and who</w:t>
        <w:br/>
        <w:t>knows but it is a hundred years since it was cut? ‘They</w:t>
        <w:br/>
        <w:t>decay much faster left upright in the ground than lying</w:t>
        <w:br/>
        <w:t>on their sides on the surface, supposing it open land in</w:t>
        <w:br/>
        <w:t>both cases.</w:t>
        <w:br/>
        <w:br/>
        <w:t>Perhaps these great pine roots which grew in a swamp</w:t>
        <w:br/>
        <w:t>were provided with some peculiar quality by which</w:t>
        <w:br/>
        <w:t>to resist the influence of moisture and so endure the</w:t>
        <w:br/>
        <w:t>changes of the weather.</w:t>
        <w:br/>
        <w:br/>
        <w:t>Yes, these dense and stretching oak forests, whose</w:t>
        <w:br/>
        <w:t>withered leaves now redden and rustle on the hills for</w:t>
        <w:br/>
        <w:t>many a New England mile, were all planted by the labor</w:t>
        <w:br/>
        <w:t>of animals. For after some weeks of close scrutiny I</w:t>
        <w:br/>
        <w:t>cannot avoid the conclusion that our modern oak woods</w:t>
        <w:br/>
        <w:t>sooner or later spring up from an acom, not where it</w:t>
        <w:br/>
        <w:t>has fallen from its tree, for that is the exception, but</w:t>
        <w:br/>
        <w:t>where it has been dropped or placed by an animal.</w:t>
        <w:br/>
        <w:t>Consider what a vast work these forest-planters are</w:t>
        <w:br/>
        <w:t>doing!</w:t>
        <w:br/>
        <w:br/>
        <w:t>T do not state the facts exactly in the order in which</w:t>
        <w:br/>
        <w:t>they were observed, but select out of very numerous ob-</w:t>
        <w:br/>
        <w:t>servations extended over a series of years the most im-</w:t>
        <w:br/>
        <w:t>portant ones, dnd describe them in their natural order."</w:t>
        <w:br/>
        <w:br/>
        <w:t>+ [Bvidenly written for his lecture on the Succession of Foret</w:t>
        <w:br/>
        <w:t>Trees]</w:t>
      </w:r>
    </w:p>
    <w:p>
      <w:r>
        <w:br w:type="page"/>
      </w:r>
    </w:p>
    <w:p>
      <w:pPr>
        <w:pStyle w:val="IntenseQuote"/>
      </w:pPr>
      <w:r>
        <w:t>Page-7189</w:t>
      </w:r>
    </w:p>
    <w:p>
      <w:r>
        <w:t>200 JOURNAL [Ocr. 81</w:t>
        <w:br/>
        <w:br/>
        <w:t>So far as our noblest hardwood forests are concerned,</w:t>
        <w:br/>
        <w:t>the animals, especially squirrels and jays, are our greatest</w:t>
        <w:br/>
        <w:t>and almost only benefactors. It is to them that we owe</w:t>
        <w:br/>
        <w:t>this gift. It is not in vain that the squirrels live in or</w:t>
        <w:br/>
        <w:t>about every forest tree, or hollow log, and every wall</w:t>
        <w:br/>
        <w:t>and heap of stones.</w:t>
        <w:br/>
        <w:br/>
        <w:t>Looked at the white pine grove set out by the father</w:t>
        <w:br/>
        <w:t>of Francis Wheeler some twenty-two or three years ago</w:t>
        <w:br/>
        <w:t>southwest of his house. They are in three or four irreg-</w:t>
        <w:br/>
        <w:t>ular rows some eighteen rods long by four wide, —</w:t>
        <w:br/>
        <w:t>some one hundred trees, covering half an acre of sandy</w:t>
        <w:br/>
        <w:t>hillside. Probably not so many trees as Emerson’s, but</w:t>
        <w:br/>
        <w:t>making more show. They are trimmed up. There are</w:t>
        <w:br/>
        <w:t>neither small white nor pitch pines beneath them, but I</w:t>
        <w:br/>
        <w:t>see that the seeds of the pitch pines which grow below</w:t>
        <w:br/>
        <w:t>them have been blown through this grove and come up</w:t>
        <w:br/>
        <w:t>thickly along its outer edge.</w:t>
        <w:br/>
        <w:br/>
        <w:t>Look at a pure strip of old white pinie wood on the hill-</w:t>
        <w:br/>
        <w:t>side west of this. ‘There are no litle white pines coming</w:t>
        <w:br/>
        <w:t>up under them, but plenty of them in the open hollows</w:t>
        <w:br/>
        <w:t>around and under its edge. This I commonly notice.</w:t>
        <w:br/>
        <w:t>‘White pines, it is true; may come up in the more open,</w:t>
        <w:br/>
        <w:t>parts of any wood, whethera pine or oak or mixed wood,</w:t>
        <w:br/>
        <w:t>in more open places caused by cutting, for instance;</w:t>
        <w:br/>
        <w:t>but the pitch pine requires much more of an opening.</w:t>
        <w:br/>
        <w:br/>
        <w:t>T see by the road east of White Pond a large white</w:t>
        <w:br/>
        <w:t>pine wood with some oaks in it. There are no little white</w:t>
        <w:br/>
        <w:t>pines where it is dense, but one rod off across the road</w:t>
        <w:br/>
        <w:t>eastward there is a dense row concealing the lower rail</w:t>
        <w:br/>
        <w:t>(many quite under it) for many rods, — the only place</w:t>
        <w:br/>
        <w:t>where they are allowed to grow there.</w:t>
      </w:r>
    </w:p>
    <w:p>
      <w:r>
        <w:br w:type="page"/>
      </w:r>
    </w:p>
    <w:p>
      <w:pPr>
        <w:pStyle w:val="IntenseQuote"/>
      </w:pPr>
      <w:r>
        <w:t>Page-7190</w:t>
      </w:r>
    </w:p>
    <w:p>
      <w:r>
        <w:t>1860] ‘THRESHING 201</w:t>
        <w:br/>
        <w:br/>
        <w:t>Many a man’s field has a dense border of pitch pines</w:t>
        <w:br/>
        <w:t>which strayed into it when the adjacent woods were of</w:t>
        <w:br/>
        <w:t>that species, though they are now hardwood.</w:t>
        <w:br/>
        <w:br/>
        <w:t>Consider what a demand for arrowheads there must</w:t>
        <w:br/>
        <w:t>be, that the surface of the earth should be thus sprin-</w:t>
        <w:br/>
        <w:t>kkled with them, — the arrowhead and all the disposition</w:t>
        <w:br/>
        <w:t>it implies toward both man and brute. There they lie,</w:t>
        <w:br/>
        <w:t>pointed still, making part of the sands of almost every</w:t>
        <w:br/>
        <w:t>field.</w:t>
        <w:br/>
        <w:br/>
        <w:t>Tcut two shrub oaks (in different places) which have</w:t>
        <w:br/>
        <w:t>respectively ten and twenty rings. ‘The last was a large</w:t>
        <w:br/>
        <w:t>and old one in a hedge."</w:t>
        <w:br/>
        <w:br/>
        <w:t>J first noticed the pitch pine twigs cut off by squirrels</w:t>
        <w:br/>
        <w:t>the 16th. ‘Think how busy they were about that time in</w:t>
        <w:br/>
        <w:t>every pitch pine grove all over the State, cutting off the</w:t>
        <w:br/>
        <w:t>twigs and collecting the cones! While the farmer is</w:t>
        <w:br/>
        <w:t>digging his potatoes and gathering his com he little</w:t>
        <w:br/>
        <w:t>thinks of this harvest of pine cones which the squirrel is</w:t>
        <w:br/>
        <w:t>gathering in the neighboring woods still more sedu-</w:t>
        <w:br/>
        <w:t>ously than himself.</w:t>
        <w:br/>
        <w:br/>
        <w:t>I saw on the 28th, close by the stump of the eastern</w:t>
        <w:br/>
        <w:t>most big chestnut at Flint’s Pond, the Phallus impudicus.</w:t>
        <w:br/>
        <w:br/>
        <w:t>Thear the sound of the flail in M. Miles's bam, and</w:t>
        <w:br/>
        <w:t>gradually draw near to it from the woods, thinking many</w:t>
        <w:br/>
        <w:t>things. I find that the thresher is a Haynes of Sudbury,</w:t>
        <w:br/>
        <w:t>and he complains of the hard work and a lame back.</w:t>
        <w:br/>
        <w:t>Indeed, he cannot stand up straight. So all is not gold</w:t>
        <w:br/>
        <w:t>that glitters. This sound is not so musical after I have</w:t>
        <w:br/>
        <w:t>withdrawn, It was as well to have heard this musie</w:t>
        <w:br/>
        <w:t>off. He complains also that the weather is not fit for his</w:t>
        <w:br/>
        <w:br/>
        <w:t>+ Vide (p. 208).</w:t>
      </w:r>
    </w:p>
    <w:p>
      <w:r>
        <w:br w:type="page"/>
      </w:r>
    </w:p>
    <w:p>
      <w:pPr>
        <w:pStyle w:val="IntenseQuote"/>
      </w:pPr>
      <w:r>
        <w:t>Page-7191</w:t>
      </w:r>
    </w:p>
    <w:p>
      <w:r>
        <w:t>202 JOURNAL [Ocr. 81</w:t>
        <w:br/>
        <w:br/>
        <w:t>work, — that it is so muggy that he cannot dry the</w:t>
        <w:br/>
        <w:t>sheaves, and the grain will not fly out when struck. The</w:t>
        <w:br/>
        <w:t>floor, too, is uneven, and he pointed out one board more</w:t>
        <w:br/>
        <w:t>prominent on which he had broken two or three swingles.</w:t>
        <w:br/>
        <w:br/>
        <w:t>He thought that there were larger trees in Sudbury,</w:t>
        <w:br/>
        <w:t>‘on what was John Hunt's land, now occupied by</w:t>
        <w:br/>
        <w:t>‘Thompson, near the old store, than in Inches Woods.</w:t>
        <w:br/>
        <w:t>Said there was a tree by the roadside on the farm of the</w:t>
        <w:br/>
        <w:t>late William Read in West Acton which nobody there-</w:t>
        <w:br/>
        <w:t>abouts knew the name of, but he had been South, and</w:t>
        <w:br/>
        <w:t>knew it to be a China-berry tree planted by a robin, for</w:t>
        <w:br/>
        <w:t>they are very fond of its fruit.</w:t>
      </w:r>
    </w:p>
    <w:p>
      <w:r>
        <w:br w:type="page"/>
      </w:r>
    </w:p>
    <w:p>
      <w:pPr>
        <w:pStyle w:val="IntenseQuote"/>
      </w:pPr>
      <w:r>
        <w:t>Page-7192</w:t>
      </w:r>
    </w:p>
    <w:p>
      <w:r>
        <w:t>Iv</w:t>
        <w:br/>
        <w:t>NOVEMBER, 1860</w:t>
        <w:br/>
        <w:t>(er. 43)</w:t>
        <w:br/>
        <w:br/>
        <w:t>Nov. 1. 2¥. 12 —To Tommy Wheeler wood-lot.</w:t>
        <w:br/>
        <w:br/>
        <w:t>A perfect Indian-summer day, and wonderfully warm.</w:t>
        <w:br/>
        <w:t>72+ at 1 p. m. and probably warmer at two.</w:t>
        <w:br/>
        <w:br/>
        <w:t>‘The butterflies are out again, — probably some new</w:t>
        <w:br/>
        <w:t>broods. I see the common yellow and two Vanessa</w:t>
        <w:br/>
        <w:t>Antiopa, and yellow-winged grasshoppers with blackish</w:t>
        <w:br/>
        <w:t>edges.</w:t>
        <w:br/>
        <w:br/>
        <w:t>A striped snake basks in the sun amid dry leaves.</w:t>
        <w:br/>
        <w:t>‘Very much gossamer on the withered grass is shimmer-</w:t>
        <w:br/>
        <w:t>ing in the fields, and flocks of it are sailing in the air.</w:t>
        <w:br/>
        <w:br/>
        <w:t>‘Measure some pine stumps on Tommy Wheeler's</w:t>
        <w:br/>
        <w:t>land, about that now frosty hollow, cut as I judge from</w:t>
        <w:br/>
        <w:br/>
        <w:t>sprouts four years ago.</w:t>
        <w:br/>
        <w:br/>
        <w:t>Fintt the pitch pine: —</w:t>
        <w:br/>
        <w:t>1 is 18} inches [in] diameter and has 145 (?) rings</w:t>
        <w:br/>
        <w:t>2 - “wm</w:t>
        <w:br/>
        <w:br/>
        <w:t>s 2% * “1</w:t>
        <w:br/>
        <w:br/>
        <w:t>4a * “ “uw</w:t>
        <w:br/>
        <w:t>sa. - “wo</w:t>
        <w:br/>
        <w:br/>
        <w:t>6 ep = “ 160 + 4 (Counted the last</w:t>
        <w:br/>
        <w:br/>
        <w:t>4 at home)</w:t>
        <w:br/>
        <w:br/>
        <w:t>7 o@ * “ * 167 or 168 (?)</w:t>
        <w:br/>
        <w:br/>
        <w:t>Tay oes+4</w:t>
        <w:br/>
        <w:br/>
        <w:t>Average 20 Average TTF, of 148</w:t>
        <w:br/>
        <w:br/>
        <w:t>‘That is, they all together averaged in growth from</w:t>
      </w:r>
    </w:p>
    <w:p>
      <w:r>
        <w:br w:type="page"/>
      </w:r>
    </w:p>
    <w:p>
      <w:pPr>
        <w:pStyle w:val="IntenseQuote"/>
      </w:pPr>
      <w:r>
        <w:t>Page-7193</w:t>
      </w:r>
    </w:p>
    <w:p>
      <w:r>
        <w:t>204 JOURNAL [Nov. 1</w:t>
        <w:br/>
        <w:br/>
        <w:t>first to last about a fifteenth of an inch in a year. But</w:t>
        <w:br/>
        <w:t>they grew very slowly indeed for the last fifty or more</w:t>
        <w:br/>
        <w:t>years. ‘They did nearly half (?) their growing in the first</w:t>
        <w:br/>
        <w:t>third of their existence. For example, (I measure now</w:t>
        <w:br/>
        <w:t>‘on that side where I counted, i. e. the broadest, so that</w:t>
        <w:br/>
        <w:t>my figures are not absolutely but relatively true), —:</w:t>
        <w:br/>
        <w:br/>
        <w:t>No.@ grew 5 inches in firs $2 years</w:t>
        <w:br/>
        <w:br/>
        <w:t xml:space="preserve">   </w:t>
        <w:br/>
        <w:br/>
        <w:t>ae 4 * 60 and $9 in second 60</w:t>
        <w:br/>
        <w:t>Ci ge &amp; Be</w:t>
        <w:br/>
        <w:t>8 Boe me Oe *</w:t>
        <w:br/>
        <w:br/>
        <w:t>a 182 3)8) 160</w:t>
        <w:br/>
        <w:br/>
        <w:t>Alittle more than # iach a year. Average inch.</w:t>
        <w:br/>
        <w:br/>
        <w:t>‘The 7th grew only something less than three inches</w:t>
        <w:br/>
        <w:t>(Which was all of the sap) in the last sixty-seven or eight</w:t>
        <w:br/>
        <w:t>years, or one twenty-second of an inch a year only.</w:t>
        <w:br/>
        <w:t>Indeed, in one case, the 6th, the outside had grown only.</w:t>
        <w:br/>
        <w:t>‘oneand one fourth inches in sixty-four years, orabout one</w:t>
        <w:br/>
        <w:t>fiftieth of an inch in a year, just one inch in the last</w:t>
        <w:br/>
        <w:t>fifty-three years, or one fifty-third of an inch a year, —</w:t>
        <w:br/>
        <w:t>equal to the finest scales. I should say that they aver-</w:t>
        <w:br/>
        <w:t>aged but one thirty-sixth part of an inch the third or last</w:t>
        <w:br/>
        <w:t>fifty years.</w:t>
        <w:br/>
        <w:br/>
        <w:t>1st 50 23.50 28.50</w:t>
        <w:br/>
        <w:t>‘inch tw *</w:t>
        <w:br/>
        <w:br/>
        <w:t>‘That is, their rate of growth the three successive periods</w:t>
        <w:br/>
        <w:t>of fifty years diminishes in geometrical progression, the</w:t>
        <w:br/>
        <w:t>quotient being two.</w:t>
        <w:br/>
        <w:br/>
        <w:t>‘The seven pitch pine stumps measured on the 80th</w:t>
        <w:br/>
        <w:t>averaged thirty-four years and had grown a tenth of an</w:t>
        <w:br/>
        <w:t>inch in a year. This is a perfect and remarkable agree-</w:t>
        <w:br/>
        <w:t>ment, and quite unlooked for. They were a mile apart,</w:t>
      </w:r>
    </w:p>
    <w:p>
      <w:r>
        <w:br w:type="page"/>
      </w:r>
    </w:p>
    <w:p>
      <w:pPr>
        <w:pStyle w:val="IntenseQuote"/>
      </w:pPr>
      <w:r>
        <w:t>Page-7194</w:t>
      </w:r>
    </w:p>
    <w:p>
      <w:r>
        <w:t>1860) GROWTH OF PITCH PINES — 205</w:t>
        <w:br/>
        <w:br/>
        <w:t>and I was not reminded of those previous measure-</w:t>
        <w:br/>
        <w:t>ments until I chanced to compare them afterward.</w:t>
        <w:br/>
        <w:br/>
        <w:t>I may therefore take this to be {the] average. growth</w:t>
        <w:br/>
        <w:t>of a pitch pine for the first fifty years. But I have not</w:t>
        <w:br/>
        <w:t>yet taken into the account the fact that, though the</w:t>
        <w:br/>
        <w:t>thickness of the layer is less, its superficies, or extent,</w:t>
        <w:br/>
        <w:t>is greater, as the diameter of the tree increases. Let us</w:t>
        <w:br/>
        <w:t>compare the three portions of wood.</w:t>
        <w:br/>
        <w:t>If the diameter at the end of the first</w:t>
        <w:br/>
        <w:t>fifty years is four, the second fifty,</w:t>
        <w:br/>
        <w:t>six, and the third fifty, seven, then % \6</w:t>
        <w:br/>
        <w:t>the amount of wood added each + $@ } Se</w:t>
        <w:br/>
        <w:t>term will be (to omit very minute 7)</w:t>
        <w:br/>
        <w:t>fractions) twelve and a half, fifteen</w:t>
        <w:br/>
        <w:t>and a half, and ten respectively. So</w:t>
        <w:br/>
        <w:t>that, though in the second fifty the</w:t>
        <w:br/>
        <w:t>rings are twice as near together, yet considerably more</w:t>
        <w:br/>
        <w:t>wood is produced than in the firs, but in the third fifty</w:t>
        <w:br/>
        <w:t>the tree is evidently enfeebled, and it probably is not</w:t>
        <w:br/>
        <w:t>profitable (0 far as bulk is concemed) to let it grow</w:t>
        <w:br/>
        <w:t>any more. J</w:t>
        <w:br/>
        <w:br/>
        <w:t>‘The very oldest trees whose rings I have counted</w:t>
        <w:br/>
        <w:t>(i. these pitch pines and the oaks on Eb. Hubbard’s</w:t>
        <w:br/>
        <w:t>hill) grew thus slowly at last, which I think indicates</w:t>
        <w:br/>
        <w:t>that a tree has a definite age after which it grows more</w:t>
        <w:br/>
        <w:t>languidly or feebly, and thus gradually ceases to grow</w:t>
        <w:br/>
        <w:t>at all, —dies and decays. I should say that these</w:t>
        <w:br/>
        <w:t>pitch pines flourished till they were about @ hundred</w:t>
        <w:br/>
        <w:t>years old, and that they then began to grow with less</w:t>
        <w:br/>
        <w:br/>
        <w:t>* Or, actually averaging eight trees under Nov. 10th, itis 7, 10+,</w:t>
        <w:br/>
        <w:t>w-.</w:t>
      </w:r>
    </w:p>
    <w:p>
      <w:r>
        <w:br w:type="page"/>
      </w:r>
    </w:p>
    <w:p>
      <w:pPr>
        <w:pStyle w:val="IntenseQuote"/>
      </w:pPr>
      <w:r>
        <w:t>Page-7195</w:t>
      </w:r>
    </w:p>
    <w:p>
      <w:r>
        <w:t>206 JOURNAL (Nov. 1</w:t>
        <w:br/>
        <w:br/>
        <w:t>vigor, though their old age (in this sense) might be a</w:t>
        <w:br/>
        <w:t>third or more of their whole life. ‘Two or three more</w:t>
        <w:br/>
        <w:t>‘were dead or nearly dead when sawed four years ago,</w:t>
        <w:br/>
        <w:t>and I saw the rotted stumps of some others.</w:t>
        <w:br/>
        <w:br/>
        <w:t>‘There were twenty or thirty of the pitch pines, —</w:t>
        <w:br/>
        <w:t>though I measured the largest of them, —and they</w:t>
        <w:br/>
        <w:t>were all but one or two perfectly sound to the core,</w:t>
        <w:br/>
        <w:t>and the inmost rings were the plainest. ‘The sap was</w:t>
        <w:br/>
        <w:t>only from one and three quarters to three inches thick,</w:t>
        <w:br/>
        <w:t>and was the most decayed. (It was one and three</w:t>
        <w:br/>
        <w:t>quarters inches thick in No. 6.) ‘The bark was gen-</w:t>
        <w:br/>
        <w:t>erally from two to two and three quarters inches thick.</w:t>
        <w:br/>
        <w:t>‘This would have added four and three quarters to</w:t>
        <w:br/>
        <w:t>the average diameter of the trees, or made it twenty-</w:t>
        <w:br/>
        <w:t>four and three quarters. That is, where sawed off,</w:t>
        <w:br/>
        <w:t>which was rather low, or say eight to ten inches above</w:t>
        <w:br/>
        <w:t>ground.</w:t>
        <w:br/>
        <w:br/>
        <w:t>‘There were also as many or more large white pines</w:t>
        <w:br/>
        <w:t>mixed with them. One of 24 inches diameter had 78</w:t>
        <w:br/>
        <w:t>ings; second, $1 inches, 96 rings. Also one hemlock</w:t>
        <w:br/>
        <w:t>1 inches, 81 rings. This had grown with remarkable</w:t>
        <w:br/>
        <w:t>‘equality throughout * and was very easy to count. An</w:t>
        <w:br/>
        <w:t>‘oak (probably black), 14 inches, 94 rings.</w:t>
        <w:br/>
        <w:br/>
        <w:t>About a hundred and fifty years ago, then, there</w:t>
        <w:br/>
        <w:t>came up in and around this hollow in the woods a grove</w:t>
        <w:br/>
        <w:t>of pitch pines. Perhaps some came up twenty or thirty</w:t>
        <w:br/>
        <w:t>years earlier, which have now died and decayed. When</w:t>
        <w:br/>
        <w:t>the first had grown for about sixty years, many white</w:t>
        <w:br/>
        <w:t>pines sprang up amid and under them, as we see hap-</w:t>
        <w:br/>
        <w:t>pen to-day.</w:t>
        <w:br/>
        <w:br/>
        <w:t>+ And ao itis generally.</w:t>
      </w:r>
    </w:p>
    <w:p>
      <w:r>
        <w:br w:type="page"/>
      </w:r>
    </w:p>
    <w:p>
      <w:pPr>
        <w:pStyle w:val="IntenseQuote"/>
      </w:pPr>
      <w:r>
        <w:t>Page-7196</w:t>
      </w:r>
    </w:p>
    <w:p>
      <w:r>
        <w:t>1860] LIST OF WHITE PINE WOODS 207</w:t>
        <w:br/>
        <w:br/>
        <w:t>T occasionally (or frequently) see white pines spring-</w:t>
        <w:br/>
        <w:t>ing up in a sprout-land when other trees have failed</w:t>
        <w:br/>
        <w:t>to fill it up for some years.</w:t>
        <w:br/>
        <w:br/>
        <w:t>No. 6, having 164 rings and having been cut four</w:t>
        <w:br/>
        <w:t>years, sprang up at least one hundred and sixty-eight</w:t>
        <w:br/>
        <w:t>years ago, or about the year 1692, or fifty-seven years</w:t>
        <w:br/>
        <w:t>after the settlement, 1685.</w:t>
        <w:br/>
        <w:br/>
        <w:t>In another case I counted fifteen rings (with a mi-</w:t>
        <w:br/>
        <w:t>croscope) within the last quarter of an inch, which was</w:t>
        <w:br/>
        <w:t>at the rate of one sixtieth of an inch in a year, —equal,</w:t>
        <w:br/>
        <w:t>T think, to the finest scales ordinarily used.</w:t>
        <w:br/>
        <w:br/>
        <w:t>WHITE PINE WooDs</w:t>
        <w:br/>
        <w:br/>
        <w:t>‘The small dense grove of Clark's (#), north of Boze's [sid]</w:t>
        <w:br/>
        <w:t>Meadow.</w:t>
        <w:br/>
        <w:br/>
        <w:t>Near road, southwest of Tarbell's,</w:t>
        <w:br/>
        <w:br/>
        <w:t>Abel Hosmer’s, north and northwest of house.</w:t>
        <w:br/>
        <w:br/>
        <w:t>‘Mason's pasture (south of this, younger white pine with cedars</w:t>
        <w:br/>
        <w:t>intermixed).</w:t>
        <w:br/>
        <w:br/>
        <w:t>‘The Holden Swamp woods as seen from north (except south-</w:t>
        <w:br/>
        <w:t>west part).</w:t>
        <w:br/>
        <w:br/>
        <w:t>Northeast part of Baker Farm, quite young.</w:t>
        <w:br/>
        <w:br/>
        <w:t>Behind Martial Miles's, southwest of cold pond-bole.</w:t>
        <w:br/>
        <w:br/>
        <w:t>East side Second Division Brook, very extensive.</w:t>
        <w:br/>
        <w:br/>
        <w:t xml:space="preserve"> </w:t>
        <w:br/>
        <w:br/>
        <w:t>Thave seen that a great many pitch pine cones</w:t>
        <w:br/>
        <w:t>have been cut off this fall, but it chances that I have</w:t>
        <w:br/>
        <w:t>not seen where they were eaten or stripped. I conclude,</w:t>
        <w:br/>
        <w:t>therefore, that they must be collected into some hole</w:t>
        <w:br/>
        <w:t>in a tree or in the earth, — there can hardly be a doubt</w:t>
        <w:br/>
        <w:t>of this, —and possibly some are buried as nuts are.</w:t>
        <w:br/>
        <w:t>‘What stores of them there must be collected in some</w:t>
        <w:br/>
        <w:t>places now!</w:t>
      </w:r>
    </w:p>
    <w:p>
      <w:r>
        <w:br w:type="page"/>
      </w:r>
    </w:p>
    <w:p>
      <w:pPr>
        <w:pStyle w:val="IntenseQuote"/>
      </w:pPr>
      <w:r>
        <w:t>Page-7197</w:t>
      </w:r>
    </w:p>
    <w:p>
      <w:r>
        <w:t>208 JOURNAL [Nov. 1</w:t>
        <w:br/>
        <w:br/>
        <w:t>PITCH PINE WOODS</w:t>
        <w:br/>
        <w:br/>
        <w:t>‘Young, north of Loring’s Pond.</w:t>
        <w:br/>
        <w:br/>
        <w:t>‘Just beyond Concord bound on right hand, this side Wetherbee’s,</w:t>
        <w:br/>
        <w:t>extensive and large. (Tarbell says that when he came to town</w:t>
        <w:br/>
        <w:t>in '26 these were just about as large as his now. Sisty to</w:t>
        <w:br/>
        <w:t>seventy years old, then.)</w:t>
        <w:br/>
        <w:br/>
        <w:t>Heywood!'s small grove southeast of Peter's.</w:t>
        <w:br/>
        <w:br/>
        <w:t>Large, soutbeast Copan.</w:t>
        <w:br/>
        <w:br/>
        <w:t>Beyond Nathan Barrett's, both sides road, large.</w:t>
        <w:br/>
        <w:br/>
        <w:t>Hill behind Abner Butrick’s</w:t>
        <w:br/>
        <w:br/>
        <w:t>‘Lane south of second Garfield house.</w:t>
        <w:br/>
        <w:br/>
        <w:t>‘Southwest of Brooks's Pigeon-Place.</w:t>
        <w:br/>
        <w:br/>
        <w:t>North G. M, Barrett's, by College Rosd.</w:t>
        <w:br/>
        <w:br/>
        <w:t>Northeast of Sem Berrett’s mill,</w:t>
        <w:br/>
        <w:br/>
        <w:t>‘Northwest of Sam Barrett's mill, west of pood.</w:t>
        <w:br/>
        <w:br/>
        <w:t>Nov. P, M.—To D. Wetherbee’s old oak lot.</w:t>
        <w:br/>
        <w:br/>
        <w:t>‘As several days past, it has been cloudy and misty</w:t>
        <w:br/>
        <w:t>in the morning and fairer and warmer, if not Indian</w:t>
        <w:br/>
        <w:t>summer, in the afternoon; yet the mist lingers in drops</w:t>
        <w:br/>
        <w:t>on the cobwebs and grass until night.</w:t>
        <w:br/>
        <w:br/>
        <w:t>HARDWOOD LOTS</w:t>
        <w:br/>
        <w:br/>
        <w:t xml:space="preserve"> </w:t>
        <w:br/>
        <w:br/>
        <w:t>Wetherbee's,</w:t>
        <w:br/>
        <w:t>Bloods.</w:t>
        <w:br/>
        <w:t>G. M. Barrett's hillside, behind house.</w:t>
        <w:br/>
        <w:t>Wialauts Goung) of Smiths Hil, Linea,</w:t>
        <w:br/>
        <w:t>*# Annursnack, above orchard.</w:t>
        <w:br/>
        <w:t>“Fair Haven Hill lope.</w:t>
        <w:br/>
        <w:t>‘Also north side of path from Springs to bars.</w:t>
        <w:br/>
        <w:t>site of Britton’s shanty.</w:t>
        <w:br/>
        <w:t>South side of Bear Hill, Lincoln,</w:t>
        <w:br/>
        <w:br/>
        <w:t>Saw off a very large and old-looking shrub oak on a</w:t>
        <w:br/>
        <w:t>pitch pine plain, twelve or more feet in height and three</w:t>
        <w:br/>
        <w:t>and one half inches in diameter (the wood) at one</w:t>
        <w:br/>
        <w:t>foot from the ground, where it has just twenty-seven</w:t>
      </w:r>
    </w:p>
    <w:p>
      <w:r>
        <w:br w:type="page"/>
      </w:r>
    </w:p>
    <w:p>
      <w:pPr>
        <w:pStyle w:val="IntenseQuote"/>
      </w:pPr>
      <w:r>
        <w:t>Page-7198</w:t>
      </w:r>
    </w:p>
    <w:p>
      <w:r>
        <w:t>1860) WHITE OAKS 209</w:t>
        <w:br/>
        <w:br/>
        <w:t>rings. The first fourteen rings occupied one and a</w:t>
        <w:br/>
        <w:t>quarter inches from the centre, where the whole radius</w:t>
        <w:br/>
        <w:t>was but one and three quarters. It evidently began to</w:t>
        <w:br/>
        <w:t>grow more slowly when fifteen years old.</w:t>
        <w:br/>
        <w:br/>
        <w:t>Wetherbice’s oak lot may contain four or five acres.</w:t>
        <w:br/>
        <w:t>‘The trees are white, red, scarlet, and swamp white</w:t>
        <w:br/>
        <w:t>oaks, maple, white pine, and ash. ‘They are unusually</w:t>
        <w:br/>
        <w:t>large and old. Indeed, I doubt if there is another</w:t>
        <w:br/>
        <w:t>hereabouts of oaks as large. It is said that Wetherbee</w:t>
        <w:br/>
        <w:t>left them for the sake of mast for pigeons.</w:t>
        <w:br/>
        <w:br/>
        <w:t>T measure a white oak at three feet from the ground,</w:t>
        <w:br/>
        <w:t>—eight feet four and one half inches in circumference.</w:t>
        <w:br/>
        <w:t>Another white oak at same height is six and three</w:t>
        <w:br/>
        <w:t>quarters in circumference; a red oak is six feet two</w:t>
        <w:br/>
        <w:t>inches in circumference; another, eight and a half;</w:t>
        <w:br/>
        <w:t>another, seven and four twelfths; and the scarlet oaks</w:t>
        <w:br/>
        <w:t>are of the same character, though the above were the</w:t>
        <w:br/>
        <w:t>largest, or among the largest. ‘These oaks, though they</w:t>
        <w:br/>
        <w:t>form a wood, are some of them about as spreading</w:t>
        <w:br/>
        <w:t>‘as @ pasture oak (i. ¢. one or two white ones near the</w:t>
        <w:br/>
        <w:t>outside), but generally they rise much higher before</w:t>
        <w:br/>
        <w:t>they branch. The white oaks have peculiarly smooth</w:t>
        <w:br/>
        <w:t>tawony-awhite boles for eight or ten feet up, the coarser</w:t>
        <w:br/>
        <w:t>flakes of the bark having scaled off so far. The red</w:t>
        <w:br/>
        <w:t>‘oaks, as well as scarlet, have @ coarser and rougher,</w:t>
        <w:br/>
        <w:t>more deeply furrowed bark, and the trees rise higher</w:t>
        <w:br/>
        <w:t>before branching (commonly). One not very large</w:t>
        <w:br/>
        <w:t>had no limb for thirty feet or more, standing aslant.</w:t>
        <w:br/>
        <w:t>In the lowest part, on the brook, they were swamp</w:t>
        <w:br/>
        <w:t>white oaks and maples. The maples, being old, had a</w:t>
        <w:br/>
        <w:br/>
        <w:t>+ He says eight.</w:t>
      </w:r>
    </w:p>
    <w:p>
      <w:r>
        <w:br w:type="page"/>
      </w:r>
    </w:p>
    <w:p>
      <w:pPr>
        <w:pStyle w:val="IntenseQuote"/>
      </w:pPr>
      <w:r>
        <w:t>Page-7199</w:t>
      </w:r>
    </w:p>
    <w:p>
      <w:r>
        <w:t>210 JOURNAL (Nov. @</w:t>
        <w:br/>
        <w:br/>
        <w:t>rough, dark, scaly bark. ‘There were a few white pines</w:t>
        <w:br/>
        <w:t>straggling into this wood (only one large one).</w:t>
        <w:br/>
        <w:br/>
        <w:t>Many of the oaks have been cut, and I counted about</w:t>
        <w:br/>
        <w:t>one hundred and ten rings on one small white oak,</w:t>
        <w:br/>
        <w:t>from which I should infer that the trees would average</w:t>
        <w:br/>
        <w:t>much more than that, perhaps between a hundred and</w:t>
        <w:br/>
        <w:t>fifty and two hundred years. Such a wood has got to</w:t>
        <w:br/>
        <w:t>be very rare in this neighborhood. Even the gray</w:t>
        <w:br/>
        <w:t>brushy tops of this attract your attention at a distance.</w:t>
        <w:br/>
        <w:br/>
        <w:t>‘As you approach the wood, and even walk through</w:t>
        <w:br/>
        <w:t>it, the trees do not affect you as large, but as surely as</w:t>
        <w:br/>
        <w:t>you go quite up to one you are surprised. The very</w:t>
        <w:br/>
        <w:t>lichens and mosses which cover the rocks under these</w:t>
        <w:br/>
        <w:t>trees seem, and probably are in some respects, peculiar.</w:t>
        <w:br/>
        <w:t>Such a wood, at the same time that it suggests antiquity,</w:t>
        <w:br/>
        <w:t>imparts an unusual dignity to the earth.</w:t>
        <w:br/>
        <w:br/>
        <w:t>Tis pleasing to see under the trees great rocks covered</w:t>
        <w:br/>
        <w:t>with polypody, which has caught a great crop of shin-</w:t>
        <w:br/>
        <w:t>ing brown oak leives to contrast with its green. ‘This</w:t>
        <w:br/>
        <w:t>‘oak wood is now bare and the leaves just fairly fallen.</w:t>
        <w:br/>
        <w:br/>
        <w:t>This is probably one of those woods, like Ebby</w:t>
        <w:br/>
        <w:t>‘Hubbard’s, which was never cut off but only cut out of.</w:t>
        <w:br/>
        <w:br/>
        <w:t>J think it would be worth the while to introduce a</w:t>
        <w:br/>
        <w:t>school of children to such a grove, that they may get</w:t>
        <w:br/>
        <w:t>‘an idea of the primitive oaks before they are all gone,</w:t>
        <w:br/>
        <w:t>instead of hiring botanists to lecture to them when it is</w:t>
        <w:br/>
        <w:t>too late. Why, you do not now often meet with a re-</w:t>
        <w:br/>
        <w:t>spectable oak stump even, for they too have decayed.</w:t>
        <w:br/>
        <w:br/>
        <w:t>I see a this year’s sound red oak’acom tucked into a</w:t>
        <w:br/>
        <w:t>crevice in the bark of a white oak a foot or more from</w:t>
        <w:br/>
        <w:br/>
        <w:t>the ground.</w:t>
      </w:r>
    </w:p>
    <w:p>
      <w:r>
        <w:br w:type="page"/>
      </w:r>
    </w:p>
    <w:p>
      <w:pPr>
        <w:pStyle w:val="IntenseQuote"/>
      </w:pPr>
      <w:r>
        <w:t>Page-7200</w:t>
      </w:r>
    </w:p>
    <w:p>
      <w:r>
        <w:t>1860) ‘THE VACCINIA ai</w:t>
        <w:br/>
        <w:br/>
        <w:t>Even in this old oak wood there is to be observed a</w:t>
        <w:br/>
        <w:t>resemblance to the primitive woods. The ground,</w:t>
        <w:br/>
        <w:t>never having been cleared nor cultivated, has a more</w:t>
        <w:br/>
        <w:t>Primitive look; there are more ferns on it, and the rocks</w:t>
        <w:br/>
        <w:t>are far greener, with these and with lichens, never hav-</w:t>
        <w:br/>
        <w:t>ing been burned and bleached white by sun and fire.</w:t>
        <w:br/>
        <w:br/>
        <w:t>Lee of the Comer speaks of an oak lot of his in Sud-</w:t>
        <w:br/>
        <w:t>bury, which he bought in *81 and cut off (last and all</w:t>
        <w:br/>
        <w:t>of it last winter), but from the older stumps no sprouts</w:t>
        <w:br/>
        <w:t>have come up, but good ones from the younger.</w:t>
        <w:br/>
        <w:br/>
        <w:t>‘You see the tufts of indigo now broken off and</w:t>
        <w:br/>
        <w:t>dropped exactly bottom up in the pastures, as if an</w:t>
        <w:br/>
        <w:t>industrious farmer had been collecting it by handfuls,</w:t>
        <w:br/>
        <w:t>which he had dropped thus.</w:t>
        <w:br/>
        <w:br/>
        <w:t>Tt would be just as.sensible for them to treat their</w:t>
        <w:br/>
        <w:t>young orchards or nurseries of apple trees in the same</w:t>
        <w:br/>
        <w:t>way, i. ¢, to bum them over and raise rye there a year</w:t>
        <w:br/>
        <w:t>or two, thinking to do them good.</w:t>
        <w:br/>
        <w:br/>
        <w:t>As for the Vaccinia, I am disposed to agree with</w:t>
        <w:br/>
        <w:t>those who derive the name from bacea, a berry, for one</w:t>
        <w:br/>
        <w:t>species or another of this large family is the berry of</w:t>
        <w:br/>
        <w:t>berries in most northern parts of the world. They form</w:t>
        <w:br/>
        <w:t>an under-shrub, or sort of lower forest, even through-</w:t>
        <w:br/>
        <w:t>‘out our woodlands generally, to say nothing of open</w:t>
        <w:br/>
        <w:t>fields and hills. They form a humble and more or</w:t>
        <w:br/>
        <w:t>Jess dormant, but yet vivacious forest-under a forest,</w:t>
        <w:br/>
        <w:t>which bides its time.</w:t>
        <w:br/>
        <w:br/>
        <w:t>‘This wonderful activity of the squirrels in collecting</w:t>
        <w:br/>
        <w:t>and dispersing and planting nuts and acorns, etc., etc.,</w:t>
        <w:br/>
        <w:t>every autumn is the more necessary since the trees on</w:t>
        <w:br/>
        <w:t>whose fruit they mainly live are not annual plants</w:t>
      </w:r>
    </w:p>
    <w:p>
      <w:r>
        <w:br w:type="page"/>
      </w:r>
    </w:p>
    <w:p>
      <w:pPr>
        <w:pStyle w:val="IntenseQuote"/>
      </w:pPr>
      <w:r>
        <w:t>Page-7201</w:t>
      </w:r>
    </w:p>
    <w:p>
      <w:r>
        <w:t>a2 JOURNAL [Nov. 2</w:t>
        <w:br/>
        <w:br/>
        <w:t>like the wheat which supplies our staff of life. If the</w:t>
        <w:br/>
        <w:t>wheat crop fails this year, we have only to sow more</w:t>
        <w:br/>
        <w:t>the next year, and reap a speedy harvest, but if the</w:t>
        <w:br/>
        <w:t>forests were to be planted only at intervals equal to the</w:t>
        <w:br/>
        <w:t>age of the trees, there would be danger, what with</w:t>
        <w:br/>
        <w:t>fires and blight and insects, of a sudden failure and</w:t>
        <w:br/>
        <w:t>famine. It is important that there be countless trees</w:t>
        <w:br/>
        <w:t>in every stage of growth, —that there be an annual</w:t>
        <w:br/>
        <w:t>planting, as of wheat. Consider the amount of work</w:t>
        <w:br/>
        <w:t>they have to do, the area to be planted!</w:t>
        <w:br/>
        <w:br/>
        <w:t>‘More or less rainy to-day.</w:t>
        <w:br/>
        <w:br/>
        <w:t>Thear that geese went over to-day, alighted in Walden.</w:t>
        <w:br/>
        <w:br/>
        <w:t>Nov. 4. P. M.—To Tommy Wheeler's lot.</w:t>
        <w:br/>
        <w:br/>
        <w:t>As I go over John Hosmer’s High Level, there being</w:t>
        <w:br/>
        <w:t>considerable wind, I notice for the first time that pe-</w:t>
        <w:br/>
        <w:t>culiar blueness of the river agitated by the wind and</w:t>
        <w:br/>
        <w:t>contrasting with the tawny fields, a fall phenomenon.</w:t>
        <w:br/>
        <w:t>‘Tarbell’s white pine grove northwest of the Irishman’s,</w:t>
        <w:br/>
        <w:t>in the swamp, and some thirty to forty years old, is so</w:t>
        <w:br/>
        <w:t>dense that there is no growth under it, only a tawny</w:t>
        <w:br/>
        <w:t>carpet of pine-needles.</w:t>
        <w:br/>
        <w:br/>
        <w:t>In the Tommy Wheeler lot south of the old pitch pine</w:t>
        <w:br/>
        <w:t>hollow, I see the stumps of many white pines and oaks</w:t>
        <w:br/>
        <w:t>which were cut some four years ago, and no fire has</w:t>
        <w:br/>
        <w:t>been set there. These oak stumps have generally fity-</w:t>
        <w:br/>
        <w:t>three or fifty-four rings, though some pitch pines and</w:t>
        <w:br/>
        <w:t>‘oaks are much older; but I scarcely see a stump of this</w:t>
        <w:br/>
        <w:t>age even which has sent up any shoots. I notice one.</w:t>
        <w:br/>
        <w:t>‘The sprouts are from a much younger growth. It is</w:t>
        <w:br/>
        <w:t>evident that all the larger stumps were too old and</w:t>
      </w:r>
    </w:p>
    <w:p>
      <w:r>
        <w:br w:type="page"/>
      </w:r>
    </w:p>
    <w:p>
      <w:pPr>
        <w:pStyle w:val="IntenseQuote"/>
      </w:pPr>
      <w:r>
        <w:t>Page-7202</w:t>
      </w:r>
    </w:p>
    <w:p>
      <w:r>
        <w:t>1860] OLD STUMPS 2s</w:t>
        <w:br/>
        <w:br/>
        <w:t>effete, young as they were. In two or three cases I notice</w:t>
        <w:br/>
        <w:t>these stumps of oaks cut some four years ago and having</w:t>
        <w:br/>
        <w:t>fifty-three or four rings (from which no shoot has put</w:t>
        <w:br/>
        <w:t>forth), two together, half inclosing in a semicircle a</w:t>
        <w:br/>
        <w:t>very old and almost completely decayed stump, which,</w:t>
        <w:br/>
        <w:t>of course, was cut some fifty-eight years ago. ‘These</w:t>
        <w:br/>
        <w:t>sprouts are rarely sound quite to the core. Perhaps the</w:t>
        <w:br/>
        <w:t>rest are sprouts whose stumps have quite disappeared,</w:t>
        <w:br/>
        <w:t>and this, z. e. the great age of the roots, may account for</w:t>
        <w:br/>
        <w:t>its sending up no more sprouts. I see, then, that the</w:t>
        <w:br/>
        <w:t>stumps of trees which were cut sixty years ago are still</w:t>
        <w:br/>
        <w:t>‘very common to be seen in our woods.</w:t>
        <w:br/>
        <w:br/>
        <w:t>T have but little doubt that if Wetherbee’s old oak</w:t>
        <w:br/>
        <w:t>lot should now be cut no sprouts would come up from</w:t>
        <w:br/>
        <w:t>the stumps. It is by seeds that oaks would have to be</w:t>
        <w:br/>
        <w:br/>
        <w:t>. renewed there, if at all; but rather it is time for a differ-</w:t>
        <w:br/>
        <w:br/>
        <w:t>ent growth, i. ¢. for pines, and if he contemplates the</w:t>
        <w:br/>
        <w:t>removal of these oaks he should be considering how to</w:t>
        <w:br/>
        <w:t>favor the growth of pines there. ‘They are already</w:t>
        <w:br/>
        <w:t>appearing thinly on various sides within that wood.</w:t>
        <w:br/>
        <w:br/>
        <w:t>I frequently notice the seeds of small fruits and weeds</w:t>
        <w:br/>
        <w:t>left on stump’ by birds and mice and even foxes (in</w:t>
        <w:br/>
        <w:t>their excrement).</w:t>
        <w:br/>
        <w:br/>
        <w:t>There is primitive wood which has never been</w:t>
        <w:br/>
        <w:t>touched by the civilized man. We have none of this.</w:t>
        <w:br/>
        <w:br/>
        <w:t>‘Then there is primitive woodland, i. e., which has</w:t>
        <w:br/>
        <w:t>never been cut clean off, and which in age now is mostly</w:t>
        <w:br/>
        <w:t>second growth,</w:t>
        <w:br/>
        <w:br/>
        <w:t>‘Then there is primitive copsewood, i. ¢., which has</w:t>
        <w:br/>
        <w:t>been cut clean off but suffered to grow up again without</w:t>
        <w:br/>
        <w:t>further clearing or burning.</w:t>
      </w:r>
    </w:p>
    <w:p>
      <w:r>
        <w:br w:type="page"/>
      </w:r>
    </w:p>
    <w:p>
      <w:pPr>
        <w:pStyle w:val="IntenseQuote"/>
      </w:pPr>
      <w:r>
        <w:t>Page-7203</w:t>
      </w:r>
    </w:p>
    <w:p>
      <w:r>
        <w:t>1s JOURNAL [Nov. 4</w:t>
        <w:br/>
        <w:br/>
        <w:t>‘Then copsewood of other kinds.</w:t>
        <w:br/>
        <w:br/>
        <w:t>Sophia brings me the drawer which held her acoms</w:t>
        <w:br/>
        <w:t>(almost all red oak). It is seventeen and a half inches by</w:t>
        <w:br/>
        <w:t>twelve and a half and two inches deep, and I count,</w:t>
        <w:br/>
        <w:t>crawling about on the bottom, one hundred and seventy-</w:t>
        <w:br/>
        <w:t>three great full-grown grubs with brown heads, which</w:t>
        <w:br/>
        <w:t>have come out of the acorns by a hole, oftenest at the</w:t>
        <w:br/>
        <w:t>‘edge of the cup on one side. And many of the grubs</w:t>
        <w:br/>
        <w:t>had been thrown away, and probably some had crawled</w:t>
        <w:br/>
        <w:t>away within a month, and no doubt more are still to</w:t>
        <w:br/>
        <w:t>come out. Also the bottom of this box is covered with</w:t>
        <w:br/>
        <w:t>four or five times as many minute pink grubs which</w:t>
        <w:br/>
        <w:t>may be the progeny of the former: here are at least</w:t>
        <w:br/>
        <w:t>eight hundred and sixty-five (or say one thousand)</w:t>
        <w:br/>
        <w:t>grubs to about four quarts of acoms with their eups (the</w:t>
        <w:br/>
        <w:t>box was hardly more than half full). I find that sixty red</w:t>
        <w:br/>
        <w:t>‘oak acorns with their cups make one pint, There were,</w:t>
        <w:br/>
        <w:t>therefore, about five hundred acorns to one hundred and</w:t>
        <w:br/>
        <w:t>seventy-three large grubs already out in the box, to say</w:t>
        <w:br/>
        <w:t>nothing of those that have been thrown and have</w:t>
        <w:br/>
        <w:t>crawled away, nor of the seven or eight hundred young</w:t>
        <w:br/>
        <w:t>grubs and probably more yet to be produced. Not quite</w:t>
        <w:br/>
        <w:t>half of the acoms, then, have grubs in them.’ Now add</w:t>
        <w:br/>
        <w:t>the squirrels, jays, crows, and other birds and quad-</w:t>
        <w:br/>
        <w:t>upeds that feed on them, and the effect of the winter’s</w:t>
        <w:br/>
        <w:t>cold and rain, and how many of the acoms of this year</w:t>
        <w:br/>
        <w:t>will be fit to plant next spring?</w:t>
        <w:br/>
        <w:br/>
        <w:t>+ Noy. 22, about a third as many more grubs have come out of</w:t>
        <w:br/>
        <w:t>these acorns, —both large and small grubs,—which will make</w:t>
        <w:br/>
        <w:t>nearly half as many large grube as acorns ; and each of these large</w:t>
        <w:br/>
        <w:t>srrubs has been the destruction of an acorn, so that already one halt</w:t>
        <w:br/>
        <w:t>of these acorns have been destroyed by worms.</w:t>
      </w:r>
    </w:p>
    <w:p>
      <w:r>
        <w:br w:type="page"/>
      </w:r>
    </w:p>
    <w:p>
      <w:pPr>
        <w:pStyle w:val="IntenseQuote"/>
      </w:pPr>
      <w:r>
        <w:t>Page-7204</w:t>
      </w:r>
    </w:p>
    <w:p>
      <w:r>
        <w:t>1860) A GREAT WHITE OAK 215</w:t>
        <w:br/>
        <w:br/>
        <w:t>It appears that nearly half of these red oaks have</w:t>
        <w:br/>
        <w:t>already manifestly been destroyed by worms. It is evi-</w:t>
        <w:br/>
        <w:t>dent that there will be at least two grubs to one of these</w:t>
        <w:br/>
        <w:t>‘acoms, though of course the grubs will not always be</w:t>
        <w:br/>
        <w:t>with the acorn. This is one of the nut weevils, and since</w:t>
        <w:br/>
        <w:t>they come from eggs laid by a bectle, it would seem</w:t>
        <w:br/>
        <w:t>‘that many eggs must have been recently laid.</w:t>
        <w:br/>
        <w:br/>
        <w:t>White birch seed has but recently begun to fall. Tse</w:t>
        <w:br/>
        <w:t>‘2 quarter of an inch of many catkins bare. May have</w:t>
        <w:br/>
        <w:t>begun for a week. ‘To-day also I see distinctly the tree</w:t>
        <w:br/>
        <w:t>sparrows, and probably saw them, as supposed, some</w:t>
        <w:br/>
        <w:t>days ago. Perhaps they feed on the birch seed as the</w:t>
        <w:br/>
        <w:t>linarias do. Thus the birch begins to shed its seed about</w:t>
        <w:br/>
        <w:t>the time our winter birds arrive from the north.</w:t>
        <w:br/>
        <w:br/>
        <w:t>Nov. 5. P. M. —To Blood’s oak lot.</w:t>
        <w:br/>
        <w:br/>
        <w:t>Measure the great white oak near the bars of the</w:t>
        <w:br/>
        <w:t>bridle-road just beyond the northeast comer of the</w:t>
        <w:br/>
        <w:t>Holden (?) farm. At the ground it is about nineteen</w:t>
        <w:br/>
        <w:t>feet in circumference. At three feet from the ground it,</w:t>
        <w:br/>
        <w:t>i eleven feet and seven inches in circumference, and the</w:t>
        <w:br/>
        <w:t>same at five feet and apparently more above this. It is</w:t>
        <w:br/>
        <w:t>about sixteen feet to the lowest limb. ‘The whole trunk</w:t>
        <w:br/>
        <w:t>standing aslant. It has a black and quite rough bark,</w:t>
        <w:br/>
        <w:t>not at all like that of the white oaks of Wetherbee’s and</w:t>
        <w:br/>
        <w:t>Blood’s lots. There is a large open space amid the</w:t>
        <w:br/>
        <w:t>hhuckleberry bushes beneath it, covered with a short</w:t>
        <w:br/>
        <w:t>and peculiarly green sward, and this I see is the case with</w:t>
        <w:br/>
        <w:t>other oaks a quarter of a mile off.</w:t>
        <w:br/>
        <w:br/>
        <w:t>‘There is a large chestnut in the lot east of this, and I</w:t>
        <w:br/>
        <w:t>‘observe that its top is composed of many small branches,</w:t>
      </w:r>
    </w:p>
    <w:p>
      <w:r>
        <w:br w:type="page"/>
      </w:r>
    </w:p>
    <w:p>
      <w:pPr>
        <w:pStyle w:val="IntenseQuote"/>
      </w:pPr>
      <w:r>
        <w:t>Page-7205</w:t>
      </w:r>
    </w:p>
    <w:p>
      <w:r>
        <w:t>216 JOURNAL [Nov. 5</w:t>
        <w:br/>
        <w:br/>
        <w:t>and twigs disposed very regularly and densely, brush-</w:t>
        <w:br/>
        <w:t>wise, with a firm, distinct, more than semicircular edge</w:t>
        <w:br/>
        <w:t>against the horizon, very unlike the irregular, open, and</w:t>
        <w:br/>
        <w:t>more scraggy-twigged oak.</w:t>
        <w:br/>
        <w:br/>
        <w:t>Blood’s oak lot may contain about a dozen acres. It</w:t>
        <w:br/>
        <w:t>consists of red, black, white, and swamp white oaks,</w:t>
        <w:br/>
        <w:t>and a very little maple. The following are some of the</w:t>
        <w:br/>
        <w:t>largest that Isaw. I measured one black oak which was,</w:t>
        <w:br/>
        <w:t>at three feet high, four feet eight inches in circumference;</w:t>
        <w:br/>
        <w:t>another, five feet six inches; and another the same. A</w:t>
        <w:br/>
        <w:t>red oak was six fect three inches; another, seven feet four</w:t>
        <w:br/>
        <w:t>inches; another, seven feet four inches; another, seven</w:t>
        <w:br/>
        <w:t>feet. One swamp white oak was six feet four inches. A</w:t>
        <w:br/>
        <w:t>white oak was seven feet seven inches, and another the</w:t>
        <w:br/>
        <w:t>same. The diameter of a third at one foot from ground.</w:t>
        <w:br/>
        <w:t>(sawed off) was thirty-one and a half inches average.</w:t>
        <w:br/>
        <w:br/>
        <w:t>This is quite a dense wood-lot, even without consider</w:t>
        <w:br/>
        <w:t>ing the size of the trees, and I was rather surprised to</w:t>
        <w:br/>
        <w:t>see how much spread there was to the tops of the trees</w:t>
        <w:br/>
        <w:t>in it, especially to the white oaks. ‘The trees here rise</w:t>
        <w:br/>
        <w:t>far higher before branching, however, than in open</w:t>
        <w:br/>
        <w:t>land; some black oaks (if not others) were very straight</w:t>
        <w:br/>
        <w:t>and thirty to forty feet high without a limb. I think that</w:t>
        <w:br/>
        <w:t>there was not so much difference in color between the</w:t>
        <w:br/>
        <w:t>trunks of black and red oaks as commonly. ‘The red</w:t>
        <w:br/>
        <w:t>oaks were oftener smooth, or smoothish, the largest of</w:t>
        <w:br/>
        <w:t>them. I saw very little desay. Considering their num-</w:t>
        <w:br/>
        <w:t>ber and closeness, the trees were on the whole larger</w:t>
        <w:br/>
        <w:t>than I should have expected, though of course not nearly</w:t>
        <w:br/>
        <w:t>so lange as the largest pasture oaks, — one to two and</w:t>
        <w:br/>
        <w:t>half feet in diameter, or say generally (the sizable trees)</w:t>
      </w:r>
    </w:p>
    <w:p>
      <w:r>
        <w:br w:type="page"/>
      </w:r>
    </w:p>
    <w:p>
      <w:pPr>
        <w:pStyle w:val="IntenseQuote"/>
      </w:pPr>
      <w:r>
        <w:t>Page-7206</w:t>
      </w:r>
    </w:p>
    <w:p>
      <w:r>
        <w:t>1860] SLOW GROWTH AND SOUNDNESS 217</w:t>
        <w:br/>
        <w:br/>
        <w:t>a foot and a half in diameter. This will probably do for</w:t>
        <w:br/>
        <w:t>fa specimen of a primitive oak forest hereabouts. Such</w:t>
        <w:br/>
        <w:t>probably was the size and aspect of the trees.</w:t>
        <w:br/>
        <w:br/>
        <w:t>As for its age, I saw the stump of a white oak (not</w:t>
        <w:br/>
        <w:t>quite s0 large as those I measured) which had been</w:t>
        <w:br/>
        <w:t>sawed off at about one foot from the ground within four</w:t>
        <w:br/>
        <w:t>or five years, perfectly level and sound to the core, and</w:t>
        <w:br/>
        <w:t>thirty-one and a half inches in diameter. The first</w:t>
        <w:br/>
        <w:t>thirty-three (?) rings were so close and indistinct as to</w:t>
        <w:br/>
        <w:t>be impossible to count exactly (occupying three quarters</w:t>
        <w:br/>
        <w:t>of an inch of the centre); the rest was perfectly distinct.</w:t>
        <w:br/>
        <w:t>Tn all one hundred and forty-seven rings; or, by inches</w:t>
        <w:br/>
        <w:t>from middle, thirty-nine, nine, six, seven, five, eleven,</w:t>
        <w:br/>
        <w:t>six, four, four, five, six, nine, ten, twelve, and then three</w:t>
        <w:br/>
        <w:t>quarters of an inch left. From which it appears that it</w:t>
        <w:br/>
        <w:t>grew much the fastest at about the age of eighty-nine</w:t>
        <w:br/>
        <w:t>years and very much the slowest for the first thirty-three</w:t>
        <w:br/>
        <w:t>years.</w:t>
        <w:br/>
        <w:br/>
        <w:t>T am struck by the fact that the more slowly trees</w:t>
        <w:br/>
        <w:t>grow at first, the sounder they are at the core, and I</w:t>
        <w:br/>
        <w:t>think that the same is true of human beings. We do not</w:t>
        <w:br/>
        <w:t>wish to see children precocious, making great strides</w:t>
        <w:br/>
        <w:t>in their early years like sprouts, producing a soft and</w:t>
        <w:br/>
        <w:t>perishable timber, but better if they expand slowly at</w:t>
        <w:br/>
        <w:t>first, as if contending with difficulties, and so are solidi-</w:t>
        <w:br/>
        <w:t>fied and perfected. Such trees continue to expand with</w:t>
        <w:br/>
        <w:t>nearly equal rapidity to an extreme old age.</w:t>
        <w:br/>
        <w:br/>
        <w:t>Another white oak stump, not so large but somewhat</w:t>
        <w:br/>
        <w:t>decayed, had one hundred and sixty and more rings.</w:t>
        <w:br/>
        <w:t>So that you may say this wood is a hundred to « hundred</w:t>
        <w:br/>
        <w:t>and sixty years old.</w:t>
      </w:r>
    </w:p>
    <w:p>
      <w:r>
        <w:br w:type="page"/>
      </w:r>
    </w:p>
    <w:p>
      <w:pPr>
        <w:pStyle w:val="IntenseQuote"/>
      </w:pPr>
      <w:r>
        <w:t>Page-7207</w:t>
      </w:r>
    </w:p>
    <w:p>
      <w:r>
        <w:t>218 JOURNAL [Nov. 5</w:t>
        <w:br/>
        <w:br/>
        <w:t>I was struck by the orderly arrangement of the trees,</w:t>
        <w:br/>
        <w:t>as if each knew its own place; and it was just so at</w:t>
        <w:br/>
        <w:t>‘Wetherbee’s lot. This being an oak wood, and like that,</w:t>
        <w:br/>
        <w:t>somewhat meadow [sic] in the midst, the swamp white</w:t>
        <w:br/>
        <w:t>oaks with a very few maples occupied that part, and I</w:t>
        <w:br/>
        <w:t>think it likely that a similar selection of the ground</w:t>
        <w:br/>
        <w:t>might have been detected often in the case of the other</w:t>
        <w:br/>
        <w:t>oaks, as the white compared with the red. As if in the</w:t>
        <w:br/>
        <w:t>natural state of things, when sufficient time is given,</w:t>
        <w:br/>
        <w:t>trees will be found occupying the places most suitable</w:t>
        <w:br/>
        <w:t>to each, but when they are interfered with, some are</w:t>
        <w:br/>
        <w:t>prompted to grow where they do not belong and a cer-</w:t>
        <w:br/>
        <w:t>tain degree of confusion is produced. That is, our forest</w:t>
        <w:br/>
        <w:t>generally is in a transition state to a settled and normal</w:t>
        <w:br/>
        <w:t>condition.</w:t>
        <w:br/>
        <w:br/>
        <w:t>Many young white pines —the largest twenty years</w:t>
        <w:br/>
        <w:t>old —are distributed through this wood, and I have</w:t>
        <w:br/>
        <w:t>no doubt that if let alone this would in a hundred years</w:t>
        <w:br/>
        <w:t>look more like a pine wood than an oak one.</w:t>
        <w:br/>
        <w:br/>
        <w:t>Hence we see that the white pine may introduce itself</w:t>
        <w:br/>
        <w:t>into a primitive oak wood of average density.</w:t>
        <w:br/>
        <w:br/>
        <w:t>‘The only sounds which I heard were the notes of the</w:t>
        <w:br/>
        <w:t>jays, evidently attracted by the acorns, and the only</w:t>
        <w:br/>
        <w:t>animal seen was a red squirrel, while there were the</w:t>
        <w:br/>
        <w:t>nests of several gray squirrels in the trees.</w:t>
        <w:br/>
        <w:br/>
        <w:t>Last evening, the weather being cooler, there was an</w:t>
        <w:br/>
        <w:t>arch of northern lights in the north, with some redness.</w:t>
        <w:br/>
        <w:t>‘Thus our winter is heralded.</w:t>
        <w:br/>
        <w:br/>
        <w:t>It is evident that the pasture oaks are commonly</w:t>
        <w:br/>
        <w:t>the survivors or relics of old oak woods, —not having</w:t>
        <w:br/>
        <w:t>been set out of course, nor springing up often in the</w:t>
      </w:r>
    </w:p>
    <w:p>
      <w:r>
        <w:br w:type="page"/>
      </w:r>
    </w:p>
    <w:p>
      <w:pPr>
        <w:pStyle w:val="IntenseQuote"/>
      </w:pPr>
      <w:r>
        <w:t>Page-7208</w:t>
      </w:r>
    </w:p>
    <w:p>
      <w:r>
        <w:t>1860] COWS AND PASTURE TREES 219</w:t>
        <w:br/>
        <w:br/>
        <w:t>bare pasture, except sometimes along fences. I see that</w:t>
        <w:br/>
        <w:t>on the outskirts of Wetherbee’s and Blood’s lots are</w:t>
        <w:br/>
        <w:t>some larger, more spreading and straggling trees, which</w:t>
        <w:br/>
        <w:t>are not to be distinguished from those. Such trees</w:t>
        <w:br/>
        <w:t>‘are often found as stragglers beyond a fence in an adja-</w:t>
        <w:br/>
        <w:t>cent lot. Or, as an old oak wood is very gradually</w:t>
        <w:br/>
        <w:t>thinned out, it becomes open, grassy, and park-like,</w:t>
        <w:br/>
        <w:t>and very many owners are inclined to respect a few</w:t>
        <w:br/>
        <w:t>larger trees on account of old associations, until at length</w:t>
        <w:br/>
        <w:t>they begin to value them for shade for their cattle.</w:t>
        <w:br/>
        <w:t>‘These are oftenest white oaks. I think that they grow</w:t>
        <w:br/>
        <w:t>the langest and are the hardiest. This final arrangement</w:t>
        <w:br/>
        <w:t>is in obedience to the demand of the cow. She says,</w:t>
        <w:br/>
        <w:t>looking at the oak woods: “Your tender twigs are</w:t>
        <w:br/>
        <w:t>g00d, but grass is better. Give me a few at intervals for</w:t>
        <w:br/>
        <w:t>shade and shelter in storms, and let the grass grow</w:t>
        <w:br/>
        <w:t>far and wide between them.”</w:t>
        <w:br/>
        <w:br/>
        <w:t>No doubt most of those white pines in pastures</w:t>
        <w:br/>
        <w:t>which branch close to the ground, their branches</w:t>
        <w:br/>
        <w:t>curving out and upward harpwise without one erect</w:t>
        <w:br/>
        <w:t>leading shoot, were broken down when young by cows.</w:t>
        <w:br/>
        <w:t>‘The cow does not value the pine, but rubs it out by</w:t>
        <w:br/>
        <w:t>seratching her head on it.</w:t>
        <w:br/>
        <w:br/>
        <w:t>Nov. 6. Sawed off half of an old pitch pine stump at</w:t>
        <w:br/>
        <w:t>‘Tommy Wheeler's hollow. Ifound that, though the sur-</w:t>
        <w:br/>
        <w:t>face was entire and apparently sound except one or two</w:t>
        <w:br/>
        <w:t>small worm-holes,and the sap was evidently decaying,</w:t>
        <w:br/>
        <w:t>yet within, or just under the surface, it was extensively</w:t>
        <w:br/>
        <w:t>dkeycombed by worms, which did not eat out to the</w:t>
        <w:br/>
        <w:t>surface. ‘Those rings included in the outmost four or</w:t>
      </w:r>
    </w:p>
    <w:p>
      <w:r>
        <w:br w:type="page"/>
      </w:r>
    </w:p>
    <w:p>
      <w:pPr>
        <w:pStyle w:val="IntenseQuote"/>
      </w:pPr>
      <w:r>
        <w:t>Page-7209</w:t>
      </w:r>
    </w:p>
    <w:p>
      <w:r>
        <w:t>220 JOURNAL (Nov. 6</w:t>
        <w:br/>
        <w:br/>
        <w:t>five inches were the most decayed, — including the sap-</w:t>
        <w:br/>
        <w:t>wood.</w:t>
        <w:br/>
        <w:br/>
        <w:t>Nov. 7. To Cambridge and Boston.</w:t>
        <w:br/>
        <w:br/>
        <w:t>Nov. 8. 2p. m.—To Mt. Misery via sugar maples</w:t>
        <w:br/>
        <w:t>and Lee's Bridge.</w:t>
        <w:br/>
        <w:br/>
        <w:t>‘The white oak near the English cress at three feet</w:t>
        <w:br/>
        <w:t>is nine feet and one twelfth in circumference and has &amp;</w:t>
        <w:br/>
        <w:t>rough and dark bark. By its branching so low, it sug-</w:t>
        <w:br/>
        <w:t>gests that it may have stood in comparatively open</w:t>
        <w:br/>
        <w:t>ground most of its life, or such as the outmost oaks in</w:t>
        <w:br/>
        <w:t>Blood’s wood toward his house.</w:t>
        <w:br/>
        <w:br/>
        <w:t>notice along the Comer road, beyond Abiel Wheeler's,</w:t>
        <w:br/>
        <w:t>quite a number of little white pines springing up</w:t>
        <w:br/>
        <w:t>against the south wall, whose seed must have been</w:t>
        <w:br/>
        <w:t>blown from Hubbard’s Grove some fifty rods east.</w:t>
        <w:br/>
        <w:t>‘They extend along a quarter of a mile at least.</w:t>
        <w:br/>
        <w:t>Also a wet and brushy meadow some forty rods</w:t>
        <w:br/>
        <w:t>in front of Garfield’s is being rapidly filled with white</w:t>
        <w:br/>
        <w:t>pines whose seeds must have been blown an equal</w:t>
        <w:br/>
        <w:t>distance.</w:t>
        <w:br/>
        <w:br/>
        <w:t>We need not be surprised at these results when we</w:t>
        <w:br/>
        <w:t>consider how persevering Nature is, and how much</w:t>
        <w:br/>
        <w:t>time she has to work in, though she works slowly. A</w:t>
        <w:br/>
        <w:t>great pine wood may drop many millions of seeds in one</w:t>
        <w:br/>
        <w:t>year, and if only half a dozen are conveyed a quarter of,</w:t>
        <w:br/>
        <w:t>‘a mile and lodge against some fence, and only one comes</w:t>
        <w:br/>
        <w:t>up and lives there, yet in the course of fifteen or twenty</w:t>
        <w:br/>
        <w:t>‘years there are fifteen or twenty young trees there, and</w:t>
        <w:br/>
        <w:t>they begin to make a show and betray their origin. It</w:t>
      </w:r>
    </w:p>
    <w:p>
      <w:r>
        <w:br w:type="page"/>
      </w:r>
    </w:p>
    <w:p>
      <w:pPr>
        <w:pStyle w:val="IntenseQuote"/>
      </w:pPr>
      <w:r>
        <w:t>Page-7210</w:t>
      </w:r>
    </w:p>
    <w:p>
      <w:r>
        <w:t>1860) SUGAR MAPLES 221</w:t>
        <w:br/>
        <w:br/>
        <w:t>does not imply any remarkable rapidity or success in</w:t>
        <w:br/>
        <w:t>‘Nature’s operations.</w:t>
        <w:br/>
        <w:br/>
        <w:t>In the wood north of the sugar maples a hickory but-</w:t>
        <w:br/>
        <w:t>two feet in circumference has eighty-six rings. A white</w:t>
        <w:br/>
        <w:t>oak twenty-six inches [in] diameter has one hundred</w:t>
        <w:br/>
        <w:t>‘and twenty-eight rings. *</w:t>
        <w:br/>
        <w:br/>
        <w:t>‘The sugar maples occupy, together with oaks of the</w:t>
        <w:br/>
        <w:t>same size, about thirty rods, or say ten rods by three.</w:t>
        <w:br/>
        <w:t>‘The largest about five inches [in] diameter, but gener-</w:t>
        <w:br/>
        <w:t>ally quite small. ‘They have sprung from quite small</w:t>
        <w:br/>
        <w:t>stumps, commonly not bigger than themselves at most.</w:t>
        <w:br/>
        <w:t>‘They are peculiar among maples in retaining yet a</w:t>
        <w:br/>
        <w:t>part of their leaves, —a delicate fawn(?)-color, pale</w:t>
        <w:br/>
        <w:t>brown.</w:t>
        <w:br/>
        <w:br/>
        <w:t>‘There is quite a pitch pine wood on the Jane beyond</w:t>
        <w:br/>
        <w:t>the second Garfields, but though there are very few</w:t>
        <w:br/>
        <w:t>little white pines under it (no large ones), these are</w:t>
        <w:br/>
        <w:t>under the densest part, and there are no little pitch pines,</w:t>
        <w:br/>
        <w:t>though they are common in the more open parts. Seed-</w:t>
        <w:br/>
        <w:t>bearing pines are distant here. I observe on the trunk</w:t>
        <w:br/>
        <w:t>of one of the largest of these pitch pines (which may</w:t>
        <w:br/>
        <w:t>be forty years old), standing on the outside the wood,</w:t>
        <w:br/>
        <w:t>minute or short branches, commonly mere tufts of</w:t>
        <w:br/>
        <w:t>needles in rings around the trunk, —reminding you</w:t>
        <w:br/>
        <w:t>even of the branches of the horse-tail, they are in this</w:t>
        <w:br/>
        <w:t>case so regular, —perfectly horizontal and six to</w:t>
        <w:br/>
        <w:t>twelve inches apart. Some are two or three years old,</w:t>
        <w:br/>
        <w:t>but only three to six inches long. ‘These seem to repre-</w:t>
        <w:br/>
        <w:t>sent the old whorls of branches. Perhaps, the tree</w:t>
        <w:br/>
        <w:t>growing slowly at the top, the dormant buds here are</w:t>
        <w:br/>
        <w:t>stimulated. I afterward see in another wood an outside</w:t>
      </w:r>
    </w:p>
    <w:p>
      <w:r>
        <w:br w:type="page"/>
      </w:r>
    </w:p>
    <w:p>
      <w:pPr>
        <w:pStyle w:val="IntenseQuote"/>
      </w:pPr>
      <w:r>
        <w:t>Page-7211</w:t>
      </w:r>
    </w:p>
    <w:p>
      <w:r>
        <w:t>ane JOURNAL [Nov. 8</w:t>
        <w:br/>
        <w:br/>
        <w:t>pitch pine, a tall one, on which some of these tufts had</w:t>
        <w:br/>
        <w:t>apparently developed into branches four or five feet</w:t>
        <w:br/>
        <w:t>long, in imperfect whorls, the top being partly dead.</w:t>
        <w:br/>
        <w:br/>
        <w:t>‘A white oak stump, roadside west of Abel Minott</w:t>
        <w:br/>
        <w:t>‘house site, nineteen and one half inches {in} diameter</w:t>
        <w:br/>
        <w:t>(wood), sixty-five rings. A pitch pine standing on</w:t>
        <w:br/>
        <w:t>opposite side more westerly is five and nine twelfths</w:t>
        <w:br/>
        <w:t>feet in circumference at three fect.</w:t>
        <w:br/>
        <w:br/>
        <w:t>I observe on the west side of Mt. Misery, cut off</w:t>
        <w:br/>
        <w:t>apparently last winter, mulleins, very tall, sprung up, —</w:t>
        <w:br/>
        <w:t>as well as fire-weed and goldenrods. I sawan abundance</w:t>
        <w:br/>
        <w:t>of mulleins in a young wood-lot with much bare ground,</w:t>
        <w:br/>
        <w:t>bumt over a year or so ago, behind Mason's on the</w:t>
        <w:br/>
        <w:t>bridle-road, on the Sth, so that the mullein too might be</w:t>
        <w:br/>
        <w:t>called a fire-weed. But I notice that those plants so</w:t>
        <w:br/>
        <w:t>called, as the epilobium and senecio, and which are</w:t>
        <w:br/>
        <w:t>supposed to owe their origin to the fire, generally spring</w:t>
        <w:br/>
        <w:t>up on a surface made bare by whatever cause. They</w:t>
        <w:br/>
        <w:t>are the first weeds after a clearing or cutting.</w:t>
        <w:br/>
        <w:br/>
        <w:t>‘On this same Mt. Misery (cut last winter), an oak</w:t>
        <w:br/>
        <w:t>stump (apparently black) eleven and one half inches</w:t>
        <w:br/>
        <w:t>[in] diameter, sixty-onerings; a white oak, thirteen inches,</w:t>
        <w:br/>
        <w:t>fifty-eightrings. Tcount four or more of these stumps, —</w:t>
        <w:br/>
        <w:t>which are as plain as usual, —and make from fifty-four</w:t>
        <w:br/>
        <w:t>to sixty-one rings, say average fifty-eight years. Yet in</w:t>
        <w:br/>
        <w:t>several of these instances they were manifestly sprouts,</w:t>
        <w:br/>
        <w:t>and there was the old stump cut 58+ 1 years ago.t</w:t>
        <w:br/>
        <w:t>‘These stumps did not show any trace of the axe, but</w:t>
        <w:br/>
        <w:t>there was one which lay on its side, apparently of the</w:t>
        <w:br/>
        <w:t>same date, but from which no sprout had come, which</w:t>
        <w:br/>
        <w:br/>
        <w:t>+ Vide Nov. 18.</w:t>
      </w:r>
    </w:p>
    <w:p>
      <w:r>
        <w:br w:type="page"/>
      </w:r>
    </w:p>
    <w:p>
      <w:pPr>
        <w:pStyle w:val="IntenseQuote"/>
      </w:pPr>
      <w:r>
        <w:t>Page-7212</w:t>
      </w:r>
    </w:p>
    <w:p>
      <w:r>
        <w:t>1860] TUFTS OF DEAD INDIGO-WEED 223</w:t>
        <w:br/>
        <w:br/>
        <w:t>was much better preserved and did show the traces of,</w:t>
        <w:br/>
        <w:t>the axe plainly. ‘These recent stumps, though only</w:t>
        <w:br/>
        <w:t>some sixty years old, had in no case sprouted again,</w:t>
        <w:br/>
        <w:t>and I think that this is because they are sprouts, and</w:t>
        <w:br/>
        <w:t>that the vitality of the stock was so nearly exhausted.</w:t>
        <w:br/>
        <w:t>‘These old stumps are frequently half inclosed in the</w:t>
        <w:br/>
        <w:t>recent stump. I think that I readily detected the sprout</w:t>
        <w:br/>
        <w:t>also by the greater breadth of the rings the first few</w:t>
        <w:br/>
        <w:t>years.</w:t>
        <w:br/>
        <w:br/>
        <w:t>‘The stumps of trees which were cut in the last century</w:t>
        <w:br/>
        <w:t>— oaks at Jeast — must be not uncommon in our woods.</w:t>
        <w:br/>
        <w:br/>
        <w:t>Looking from this hill, I think that I see considerably</w:t>
        <w:br/>
        <w:t>more oak than pine wood.</w:t>
        <w:br/>
        <w:br/>
        <w:t>Edward Hoar's pitch pine and white pine lot on the</w:t>
        <w:br/>
        <w:t>south side of this hill is evidently a new wood. You</w:t>
        <w:br/>
        <w:t>see the green moss, the cladonia, and birches (which I</w:t>
        <w:br/>
        <w:t>think do not spring up within an old wood), and even</w:t>
        <w:br/>
        <w:t>feel with your feet an old cow-path and see an old apple</w:t>
        <w:br/>
        <w:t>tree inclosed in the wood. Are not birches interspersed</w:t>
        <w:br/>
        <w:t>with pines a sign of a new wood?</w:t>
        <w:br/>
        <w:br/>
        <w:t>When a pitch pine wood is cut, that fringe or edg-</w:t>
        <w:br/>
        <w:t>ing of little pitch pines which commonly surrounds it</w:t>
        <w:br/>
        <w:t>may remain to grow up and in a measure represent it.</w:t>
        <w:br/>
        <w:t>‘Also, apparently, when for any reason, as from frost,</w:t>
        <w:br/>
        <w:t>land where the wood has been cut remains compara-</w:t>
        <w:br/>
        <w:t>tively bare for several years and becomes only grassy,</w:t>
        <w:br/>
        <w:t>pitch pines (as well as white pines) may catch there</w:t>
        <w:br/>
        <w:t>thickly.</w:t>
        <w:br/>
        <w:br/>
        <w:t>I constantly meet now with those tufts of indigo-</w:t>
        <w:br/>
        <w:t>weed (tumed black) now ‘broken off and dropped</w:t>
        <w:br/>
        <w:t>exactly bottom up, as it were dropped by a careful hand</w:t>
      </w:r>
    </w:p>
    <w:p>
      <w:r>
        <w:br w:type="page"/>
      </w:r>
    </w:p>
    <w:p>
      <w:pPr>
        <w:pStyle w:val="IntenseQuote"/>
      </w:pPr>
      <w:r>
        <w:t>Page-7213</w:t>
      </w:r>
    </w:p>
    <w:p>
      <w:r>
        <w:t>224 JOURNAL [Nov. 8</w:t>
        <w:br/>
        <w:br/>
        <w:t>in woodland paths or in pastures, as if an industrious</w:t>
        <w:br/>
        <w:t>farmer or a simpler had been collecting it by handfuls</w:t>
        <w:br/>
        <w:t>and had dropped his parcels thus. ‘The fact is that they</w:t>
        <w:br/>
        <w:t>grow up many stems close together, and their branches</w:t>
        <w:br/>
        <w:t>are so interlaced as not to be easily separated; so that</w:t>
        <w:br/>
        <w:t>the wind operates the more powerfully and breaks them</w:t>
        <w:br/>
        <w:t>all off together at the ground, and then, on account of</w:t>
        <w:br/>
        <w:t>their form, these parcels are deposited exactly bottom</w:t>
        <w:br/>
        <w:t>up commonly, and you see three or four to fifteen or</w:t>
        <w:br/>
        <w:t>more stems within a diameter of four or five inches,</w:t>
        <w:br/>
        <w:t>looking just as if somebody had plucked them and laid</w:t>
        <w:br/>
        <w:t>them together." T.lso see the fy-away grass going over</w:t>
        <w:br/>
        <w:t>a wall or rock from time to time.</w:t>
        <w:br/>
        <w:br/>
        <w:t>‘The Salix sericea has just blackened the ground with</w:t>
        <w:br/>
        <w:t>its leaves.</w:t>
        <w:br/>
        <w:br/>
        <w:t>‘These are annual phenomena.</w:t>
        <w:br/>
        <w:br/>
        <w:t>Dr. (?) Manasseh Cutler, in the first volume of the</w:t>
        <w:br/>
        <w:t>Boston Academy’s Reports for 1785, speaks of whortle-</w:t>
        <w:br/>
        <w:t>berries only in the half-converted or disparaging way</w:t>
        <w:br/>
        <w:t>in which the English do, — and have reason to, — say-</w:t>
        <w:br/>
        <w:t>ing that children love to eat them in milk. His eyes had</w:t>
        <w:br/>
        <w:t>not been opened to their significance; they were without</w:t>
        <w:br/>
        <w:t>honor in their native country. But I have no doubt</w:t>
        <w:br/>
        <w:t>that he ate them himself in secret.</w:t>
        <w:br/>
        <w:br/>
        <w:t>Nov. 9.7 12 m. —To Inches’ Woods in Boxboro.</w:t>
        <w:br/>
        <w:t>‘This wood is some one and three quarters miles</w:t>
        <w:br/>
        <w:br/>
        <w:t>from West Acton, whither we went by railroad. It is in</w:t>
        <w:br/>
        <w:br/>
        <w:t>the east part of Boxboro, on both sides of the Harvard</w:t>
        <w:br/>
        <w:br/>
        <w:t>+ So these seeds and fly-away grass seed dispersed.</w:t>
        <w:br/>
        <w:t>+ Vide also Nov. 16.</w:t>
      </w:r>
    </w:p>
    <w:p>
      <w:r>
        <w:br w:type="page"/>
      </w:r>
    </w:p>
    <w:p>
      <w:pPr>
        <w:pStyle w:val="IntenseQuote"/>
      </w:pPr>
      <w:r>
        <w:t>Page-7214</w:t>
      </w:r>
    </w:p>
    <w:p>
      <w:r>
        <w:t>1860) THE INCHES WOODS 205</w:t>
        <w:br/>
        <w:br/>
        <w:t>turnpike. We walked mostly across lots from West</w:t>
        <w:br/>
        <w:t>Acton to a part of the wood about half a mile north</w:t>
        <w:br/>
        <w:t>of the tumpike,—and the woods appeared to reach</w:t>
        <w:br/>
        <w:t>as much further north. We then walked in the midst</w:t>
        <w:br/>
        <w:t>of the wood in a southwesterly by west direction,</w:t>
        <w:br/>
        <w:t>about three quarters of a mile, crossing the turnpike</w:t>
        <w:br/>
        <w:t>west of the maple swamp and the brook, and thence</w:t>
        <w:br/>
        <w:t>south by east nearly as much* more, —all the way in</w:t>
        <w:br/>
        <w:t>the woods, and chiefly old oak wood. The old oak wood,</w:t>
        <w:br/>
        <w:t>‘as we saw from the bare hill at the south end, extends</w:t>
        <w:br/>
        <w:t>‘a great deal further west and northwest, as well as north,</w:t>
        <w:br/>
        <w:t>than we went, and must be at least a mile and a half*</w:t>
        <w:br/>
        <w:t>from north to south by a mile to a mile and a quarter’</w:t>
        <w:br/>
        <w:t>possibly from east to west. Or there may be a thousand ?</w:t>
        <w:br/>
        <w:t>acres * of old oak wood. ‘The large wood is chiefly oak,</w:t>
        <w:br/>
        <w:t>and that white oak, though black, red, and scarlet oak</w:t>
        <w:br/>
        <w:t>are also common. White pine is in considerable quan-</w:t>
        <w:br/>
        <w:t>tity, and large pitch pine is scattered here and there,</w:t>
        <w:br/>
        <w:t>and saw some chestnut at the south end. Saw no hem-</w:t>
        <w:br/>
        <w:t>lock or birch to speak of.</w:t>
        <w:br/>
        <w:br/>
        <w:t>Beginning at the north end of our walk, the trees</w:t>
        <w:br/>
        <w:t>which I measured were (all at three feet from ground</w:t>
        <w:br/>
        <w:t>except when otherwise stated): a black oak, ten feet [in]</w:t>
        <w:br/>
        <w:t>circumference, trunk tall and of regular form; scarlet</w:t>
        <w:br/>
        <w:t>‘oak, seven feet three inches, by Guggins Brook; white</w:t>
        <w:br/>
        <w:t>oak, eight feet; white oak, ten feet, forks at ten feet;</w:t>
        <w:br/>
        <w:t>white oak, fifteen feet (at two and a half feet, bulging</w:t>
        <w:br/>
        <w:t>very much near ground; trunk of a pyramidal form;</w:t>
        <w:br/>
        <w:br/>
        <w:t>* (Queried in pencil]</w:t>
        <w:br/>
        <w:t>* 4 Pour or five hundred.</w:t>
        <w:br/>
        <w:t>* Vide (p. 220,</w:t>
      </w:r>
    </w:p>
    <w:p>
      <w:r>
        <w:br w:type="page"/>
      </w:r>
    </w:p>
    <w:p>
      <w:pPr>
        <w:pStyle w:val="IntenseQuote"/>
      </w:pPr>
      <w:r>
        <w:t>Page-7215</w:t>
      </w:r>
    </w:p>
    <w:p>
      <w:r>
        <w:t>228 JOURNAL [Nov. 9</w:t>
        <w:br/>
        <w:br/>
        <w:t>first branch at sixteen fect; this just north of tumpike</w:t>
        <w:br/>
        <w:t>and near Guggins Brook); white oak, nine feet four</w:t>
        <w:br/>
        <w:t>inches (divides to two at five feet); white oak, nine</w:t>
        <w:br/>
        <w:t>feet six inches (divides to two at five feet); red oak,</w:t>
        <w:br/>
        <w:t>eight feet (south of road); white pine, nine feet; a</w:t>
        <w:br/>
        <w:t>scarlet or red oak stump cut, twenty and a half inches</w:t>
        <w:br/>
        <w:t>[in] diameter, one hundred and sixty rings.</w:t>
        <w:br/>
        <w:br/>
        <w:t>Twas pleased to find that the largest of the white oaks,</w:t>
        <w:br/>
        <w:t>growing thus in a dense wood, often with a pine or other</w:t>
        <w:br/>
        <w:t>tree within two or three feet, were of pasture oak size and</w:t>
        <w:br/>
        <w:t>even form, the largest commonly branching low. Very</w:t>
        <w:br/>
        <w:t>many divide to two trunks at four or five feet only from</w:t>
        <w:br/>
        <w:t>the ground. You see some white oaks and even some</w:t>
        <w:br/>
        <w:t>others in the midst of the wood nearly as spreading as</w:t>
        <w:br/>
        <w:t>in open land.</w:t>
        <w:br/>
        <w:br/>
        <w:t>Looking from the high bare hill at the south end, the</w:t>
        <w:br/>
        <w:t>limits of the old oak wood (so far as we could overlook</w:t>
        <w:br/>
        <w:t>it) were very distinct, its tops being a mass of gray</w:t>
        <w:br/>
        <w:t>brush, — contorted and intertwisted twigs and boughs,</w:t>
        <w:br/>
        <w:t>—while the younger oak wood around it, or bounding</w:t>
        <w:br/>
        <w:t>it, though still of respectable size, was still densely</w:t>
        <w:br/>
        <w:t>clothed with the reddish-brown leaves. .</w:t>
        <w:br/>
        <w:br/>
        <w:t>‘This famous oak lot — like Blood’s and Wetherbee’</w:t>
        <w:br/>
        <w:t>a place of resort for those who hunt the gray squir-</w:t>
        <w:br/>
        <w:t>rel. They have their leafy nests in the oak-tops.</w:t>
        <w:br/>
        <w:br/>
        <w:t>It is an endless maze of gray oak trunks and boughs</w:t>
        <w:br/>
        <w:t>stretching far around. The great mass of individual</w:t>
        <w:br/>
        <w:t>trunks which you stand near is very impressive.</w:t>
        <w:br/>
        <w:br/>
        <w:t>‘Many sturdy trunks (they commonly stand a little</w:t>
        <w:br/>
        <w:t>slant) are remarkably straight and round, and have so</w:t>
        <w:br/>
        <w:t>much regularity in their roughness as to suggest smooth-</w:t>
      </w:r>
    </w:p>
    <w:p>
      <w:r>
        <w:br w:type="page"/>
      </w:r>
    </w:p>
    <w:p>
      <w:pPr>
        <w:pStyle w:val="IntenseQuote"/>
      </w:pPr>
      <w:r>
        <w:t>Page-7216</w:t>
      </w:r>
    </w:p>
    <w:p>
      <w:r>
        <w:t>1860] THE INCHES WOODS 27</w:t>
        <w:br/>
        <w:br/>
        <w:t>ness. The older or largest white oaks were of a rougher</w:t>
        <w:br/>
        <w:t>and darker bark than Wetherbee’s and Blood’s, though,</w:t>
        <w:br/>
        <w:t>often betraying the same tendency to smoothness, as if</w:t>
        <w:br/>
        <w:t>‘8 rough layer had been stripped off near the ground.</w:t>
        <w:br/>
        <w:br/>
        <w:t>I noticed that a great many trunks (the bark) had</w:t>
        <w:br/>
        <w:t>been gnawed near the ground, — different kinds of oak</w:t>
        <w:br/>
        <w:t>and chestnut, — perhaps by squirrels.</w:t>
        <w:br/>
        <w:br/>
        <w:t>Nov. 10. Cheney gives me a little history of the Inches</w:t>
        <w:br/>
        <w:t>Woods. He says it was a grant to Jekil (John (?) Jekil)</w:t>
        <w:br/>
        <w:t>by the crown, and that it amounted to half of Boxboro</w:t>
        <w:br/>
        <w:t>as well as much of Stow and Acton. That Jekil had a</w:t>
        <w:br/>
        <w:t>summer house where Squire Hosmer's house stands in</w:t>
        <w:br/>
        <w:t>Stow, before the Revolution, but at that time withdrew</w:t>
        <w:br/>
        <w:t>into Boston. It was a great event when he used to come</w:t>
        <w:br/>
        <w:t>‘out to Stow in the summer. Boxboro was a part of Stow</w:t>
        <w:br/>
        <w:t>then. Mr. Hosmer had charge of the lands for Inches,</w:t>
        <w:br/>
        <w:t>and the kitchen of his house was partly the old summer</w:t>
        <w:br/>
        <w:t>house of Jekil, and he also remembered an old negro</w:t>
        <w:br/>
        <w:t>named York, who had been a slave of Jekil, and he, the</w:t>
        <w:br/>
        <w:t>negro, said that twenty of the thirty acres bought of</w:t>
        <w:br/>
        <w:t>Inches by Hosmer, behind his house, was once fenced in</w:t>
        <w:br/>
        <w:t>with a paling or picket fence ten or fifteen feet high,</w:t>
        <w:br/>
        <w:t>and formed a park in which Jekil kept deer. The</w:t>
        <w:br/>
        <w:t>neighbors used to come and peep through the paling at</w:t>
        <w:br/>
        <w:t>the deer. Henderson Inches, hearing of these lands</w:t>
        <w:br/>
        <w:t>about the time of the Revolution, went to the heirs of</w:t>
        <w:br/>
        <w:t>Jekil and purchased the whole tract quite cheap, and</w:t>
        <w:br/>
        <w:t>they had been a fortune to the family since. Many</w:t>
        <w:br/>
        <w:t>farms have been made of parts of the wood, and thou-</w:t>
        <w:br/>
        <w:t>sands of dollars’ worth of wood have been sold at a time.</w:t>
      </w:r>
    </w:p>
    <w:p>
      <w:r>
        <w:br w:type="page"/>
      </w:r>
    </w:p>
    <w:p>
      <w:pPr>
        <w:pStyle w:val="IntenseQuote"/>
      </w:pPr>
      <w:r>
        <w:t>Page-7217</w:t>
      </w:r>
    </w:p>
    <w:p>
      <w:r>
        <w:t>228 JOURNAL [Nov. 10</w:t>
        <w:br/>
        <w:br/>
        <w:t>Had realized maybe $160,000 from it. Cheney had</w:t>
        <w:br/>
        <w:t>heard that there were about four hundred acres of the</w:t>
        <w:br/>
        <w:t>Inches lands left. Henderson Inches died two or three</w:t>
        <w:br/>
        <w:t>years ago, and now his heirs wished to sell, but would</w:t>
        <w:br/>
        <w:t>not divide it, but sell in one body. Ruggles, Nourse, and</w:t>
        <w:br/>
        <w:t>‘Mason wished to buy, but not the whole. Except what</w:t>
        <w:br/>
        <w:t>has been sold, or generally, Inches would not have it</w:t>
        <w:br/>
        <w:t>cut. He was sharp and stood out for his price, and also</w:t>
        <w:br/>
        <w:t>liked to keep it. Hence it is a primitive oak wood and</w:t>
        <w:br/>
        <w:t>said to be the most of one in Massachusetts.</w:t>
        <w:br/>
        <w:br/>
        <w:t>Collier tells me that his sunflower-head (now dried)</w:t>
        <w:br/>
        <w:t>measures just twenty-one and a half inches [in] diame-</w:t>
        <w:br/>
        <w:t>ter,— the solid part.</w:t>
        <w:br/>
        <w:br/>
        <w:t>‘Most think that Inches Wood was worth more twenty</w:t>
        <w:br/>
        <w:t>or thirty years ago, —that the oaks are now decayed</w:t>
        <w:br/>
        <w:t>within. Some have suggested that it would be much for</w:t>
        <w:br/>
        <w:t>the benefit of Boxboro to have it cut off and made into</w:t>
        <w:br/>
        <w:t>farms, but Boxboro people answer no, that they get a</w:t>
        <w:br/>
        <w:t>good deal more in taxes from it now than they would</w:t>
        <w:br/>
        <w:t>then.</w:t>
        <w:br/>
        <w:br/>
        <w:t>‘How little there is on an ordinary map! How little, I</w:t>
        <w:br/>
        <w:t>mean, that concerns the walker and the lover of nature.</w:t>
        <w:br/>
        <w:t>Between those lines indicating roads is a plain blank</w:t>
        <w:br/>
        <w:t>space in the form of a square or triangle or polygon or</w:t>
        <w:br/>
        <w:t>segment of a circle, and there is naught to distinguish</w:t>
        <w:br/>
        <w:t>this from another area of similar size and form. Yet the</w:t>
        <w:br/>
        <w:t>‘one may be covered, in fact, with a primitive oak wood,</w:t>
        <w:br/>
        <w:t>like that of Boxboro, waving and creaking in the wind,</w:t>
        <w:br/>
        <w:t>such as may make the reputation of @ county, while</w:t>
        <w:br/>
        <w:t>the other is a stretching plain with searcely a tree on it.</w:t>
        <w:br/>
        <w:t>‘The waving woods, the dells and glades and green</w:t>
      </w:r>
    </w:p>
    <w:p>
      <w:r>
        <w:br w:type="page"/>
      </w:r>
    </w:p>
    <w:p>
      <w:pPr>
        <w:pStyle w:val="IntenseQuote"/>
      </w:pPr>
      <w:r>
        <w:t>Page-7218</w:t>
      </w:r>
    </w:p>
    <w:p>
      <w:r>
        <w:t>1860] THE INCHES WOODS 220</w:t>
        <w:br/>
        <w:br/>
        <w:t>banks and smiling fields, the huge boulders, ete., ete.,</w:t>
        <w:br/>
        <w:t>tare not on the map, nor to be inferred from the</w:t>
        <w:br/>
        <w:t>map.</w:t>
        <w:br/>
        <w:br/>
        <w:t>‘That grand old oak wood is just the most remarkable</w:t>
        <w:br/>
        <w:t>and memorable thing in Boxboro, and yet if there is a</w:t>
        <w:br/>
        <w:t>history of this town written anywhere, the history or</w:t>
        <w:br/>
        <w:t>‘even mention of this is probably altogether omitted,</w:t>
        <w:br/>
        <w:t>while that of the first (and may be last) parish is</w:t>
        <w:br/>
        <w:t>enlarged on.</w:t>
        <w:br/>
        <w:br/>
        <w:t>‘What sort of cultivation, or civilization and improve-</w:t>
        <w:br/>
        <w:t>ment, is ours to boast of, if it tums out that, as in this</w:t>
        <w:br/>
        <w:t>instance, unbandselled nature is worth more even by</w:t>
        <w:br/>
        <w:t>our modes of valuation than our improvements are, —</w:t>
        <w:br/>
        <w:t>if we leave the land poorer than we found it? Is it good</w:t>
        <w:br/>
        <w:t>economy, to try it by the lowest standards, to cut down</w:t>
        <w:br/>
        <w:t>all our forests, if a forest will pay into the town treasury</w:t>
        <w:br/>
        <w:t>1 greater tax than the farms which may supplant it, —</w:t>
        <w:br/>
        <w:t>if the oaks by steadily growing according to their nature</w:t>
        <w:br/>
        <w:t>leave our improvements in the rear?</w:t>
        <w:br/>
        <w:br/>
        <w:t>How little we insist on truly grand and beautiful</w:t>
        <w:br/>
        <w:t>natural features! How many have ever heard of the</w:t>
        <w:br/>
        <w:t>Boxboro oak woods? How many have ever explored</w:t>
        <w:br/>
        <w:t>them? Ihave lived so long in this neighborhood and but</w:t>
        <w:br/>
        <w:t>just heard of this noble forest, — probably as fine an</w:t>
        <w:br/>
        <w:t>‘oak wood as there is in New England, only eight miles</w:t>
        <w:br/>
        <w:t>west of me.</w:t>
        <w:br/>
        <w:br/>
        <w:t>Tnoticed young white pines springing up in the more</w:t>
        <w:br/>
        <w:t>‘open places and dells. There were considerable tracts</w:t>
        <w:br/>
        <w:t>of large white pine wood and also pine and oak mixed,</w:t>
        <w:br/>
        <w:t>especially on the hills. So T see that the character of a</w:t>
        <w:br/>
        <w:t>primitive wood may gradually change, as from oak to</w:t>
      </w:r>
    </w:p>
    <w:p>
      <w:r>
        <w:br w:type="page"/>
      </w:r>
    </w:p>
    <w:p>
      <w:pPr>
        <w:pStyle w:val="IntenseQuote"/>
      </w:pPr>
      <w:r>
        <w:t>Page-7219</w:t>
      </w:r>
    </w:p>
    <w:p>
      <w:r>
        <w:t>230 JOURNAL [Nov. 10</w:t>
        <w:br/>
        <w:br/>
        <w:t>pine, the oaks at last decaying and not being replaced</w:t>
        <w:br/>
        <w:t>by oaks.</w:t>
        <w:br/>
        <w:br/>
        <w:t>Though a great many of those white oaks of the</w:t>
        <w:br/>
        <w:t>Inches Wood branch quite as low and are nearly as</w:t>
        <w:br/>
        <w:t>spreading as pasture oaks, yet generally they rise up in</w:t>
        <w:br/>
        <w:t>stately columns thirty or forty or fifty feet, diminishing</w:t>
        <w:br/>
        <w:t>very little. The black and red and scarlet oaks are</w:t>
        <w:br/>
        <w:t>especially columnar and tall, without branches for a</w:t>
        <w:br/>
        <w:t>long distance, and these trees are shaped more in their</w:t>
        <w:br/>
        <w:t>trunks like an elm than a pasture oak. ‘They commonly</w:t>
        <w:br/>
        <w:t>stand aslant at various angles. When, in the midst of</w:t>
        <w:br/>
        <w:t>this great oak wood, you look around, you are struck</w:t>
        <w:br/>
        <w:t>by the great mass of gray-barked wood that fills the air.</w:t>
        <w:br/>
        <w:t>‘The leaves of these old oaks are now fairly fallen, and</w:t>
        <w:br/>
        <w:t>the ground is densely covered with their rustling red-</w:t>
        <w:br/>
        <w:t>dish-brown scales. *</w:t>
        <w:br/>
        <w:br/>
        <w:t>A peculiarity of this, as compared with much younger *</w:t>
        <w:br/>
        <w:t>‘woods, is that there is little or no underwood and you</w:t>
        <w:br/>
        <w:t>walk freely in every direction, though in the midst of a</w:t>
        <w:br/>
        <w:t>dense wood. You walk, in fact, under the wood.</w:t>
        <w:br/>
        <w:br/>
        <w:t>‘The wood not having been cut to any extent, and the</w:t>
        <w:br/>
        <w:t>adjatent country being very little occupied, I did not</w:t>
        <w:br/>
        <w:t>notice a single cart-path where a wheel-track was visible,</w:t>
        <w:br/>
        <w:t>—at most a slight vista, and one footpath. I knew that</w:t>
        <w:br/>
        <w:t>Twas near the southwest edge by the crowing of a cock.</w:t>
        <w:br/>
        <w:br/>
        <w:t>‘This wood is said to have been a great resort for</w:t>
        <w:br/>
        <w:t>pigeons. We saw one lange pigeon-place on the top of</w:t>
        <w:br/>
        <w:t>the hill where we first entered it. Now used.</w:t>
        <w:br/>
        <w:br/>
        <w:t>Seeing this, I can realize how this country appeared</w:t>
        <w:br/>
        <w:t>when it was discovered. Such were the oak woods which</w:t>
        <w:br/>
        <w:t>the Indian threaded hereabouts.</w:t>
      </w:r>
    </w:p>
    <w:p>
      <w:r>
        <w:br w:type="page"/>
      </w:r>
    </w:p>
    <w:p>
      <w:pPr>
        <w:pStyle w:val="IntenseQuote"/>
      </w:pPr>
      <w:r>
        <w:t>Page-7220</w:t>
      </w:r>
    </w:p>
    <w:p>
      <w:r>
        <w:t>1860] THE CANADA LYNX 231</w:t>
        <w:br/>
        <w:br/>
        <w:t>Such a wood must have a peculiar fauna to some</w:t>
        <w:br/>
        <w:t>extent. Warblers must at least pass through it in the</w:t>
        <w:br/>
        <w:t>spring, which we do not see here.</w:t>
        <w:br/>
        <w:br/>
        <w:t>We have but a faint conception of a full-grown oak</w:t>
        <w:br/>
        <w:t>forest stretching uninterrupted for miles, consisting of</w:t>
        <w:br/>
        <w:t>sturdy trees from one to three and even four feet in</w:t>
        <w:br/>
        <w:t>diameter, whose interlacing branches form a complete</w:t>
        <w:br/>
        <w:t>and uninterrupted canopy. Many trunks old and hol-</w:t>
        <w:br/>
        <w:t>low, in which wild beasts den. Hawks nesting in the</w:t>
        <w:br/>
        <w:t>dense tops, and deer glancing between the trunks, and</w:t>
        <w:br/>
        <w:t>‘occasionally the Indian with a face the color of the faded</w:t>
        <w:br/>
        <w:t>oak leaf.</w:t>
        <w:br/>
        <w:br/>
        <w:t>Grimes said that he could almost clasp the loins of</w:t>
        <w:br/>
        <w:t>my lynx as it hung up by the heels before it was skinned;</w:t>
        <w:br/>
        <w:t>it was so slender there that a man with a large hand</w:t>
        <w:br/>
        <w:t>could have done it.</w:t>
        <w:br/>
        <w:br/>
        <w:t>Richardson in his “Fauna Boreali-Americana,”</w:t>
        <w:br/>
        <w:t>which I consulted at Cambridge on the 7th, says that the</w:t>
        <w:br/>
        <w:t>French-Canadians call the Canada lynx indifferently</w:t>
        <w:br/>
        <w:t>Le Chat or Le Peeshoo, and Charlevoix falsely calls it</w:t>
        <w:br/>
        <w:t>Carcajou, which is the wolverene, and hence much con-</w:t>
        <w:br/>
        <w:t>fusion and error among naturalists. “Seven to nine</w:t>
        <w:br/>
        <w:t>thousand are annually procured by the Hudson's Bay</w:t>
        <w:br/>
        <w:t>Company. It is found on the Mackenzie River as far</w:t>
        <w:br/>
        <w:t>north as latitude 66°.” Easily killed by a stroke with a</w:t>
        <w:br/>
        <w:t>small stick on the back! (?) Breeds once a year and has</w:t>
        <w:br/>
        <w:t>two young. Never attacks man. A poor runner, but a</w:t>
        <w:br/>
        <w:t>good swimmer. Audubon and Bachman repeat Rich-</w:t>
        <w:br/>
        <w:t>ardson. According to Pennant, Lawson and Catesby</w:t>
        <w:br/>
        <w:t>repeat the falsehoods about its dropping from trees on</w:t>
        <w:br/>
        <w:t>deer, ete.</w:t>
      </w:r>
    </w:p>
    <w:p>
      <w:r>
        <w:br w:type="page"/>
      </w:r>
    </w:p>
    <w:p>
      <w:pPr>
        <w:pStyle w:val="IntenseQuote"/>
      </w:pPr>
      <w:r>
        <w:t>Page-7221</w:t>
      </w:r>
    </w:p>
    <w:p>
      <w:r>
        <w:t>232 JOURNAL [Nov. 10</w:t>
        <w:br/>
        <w:br/>
        <w:t>‘Observed in the dropping of a fox the other day, with</w:t>
        <w:br/>
        <w:t>fur, some quarter-shaped (or triangular segments) seeds,</w:t>
        <w:br/>
        <w:t>and roughish, which may have been seeds of rose hips.</w:t>
        <w:br/>
        <w:t>‘They were white. So are the sweet-briar hips, but the</w:t>
        <w:br/>
        <w:br/>
        <w:t>+ common wild rose hips are brownish. Were they prinos</w:t>
        <w:br/>
        <w:t>seeds? If rose hips, then the fox enjoys what Manasseh</w:t>
        <w:br/>
        <w:t>Cutler in 1785 called “‘the conserve of hepps of the</w:t>
        <w:br/>
        <w:t>London dispensatory”” without the sugar.</w:t>
        <w:br/>
        <w:br/>
        <w:t>Elijah Wood, senior, tells me that about 1814 (or</w:t>
        <w:br/>
        <w:t>before 1815, in which year he was married, and while he</w:t>
        <w:br/>
        <w:t>still lived at his father’s on Carlisle road), as he was</w:t>
        <w:br/>
        <w:t>riding to town on horseback in the evening alone to</w:t>
        <w:br/>
        <w:t>singing to prepare for Thanksgiving, he stopped to let</w:t>
        <w:br/>
        <w:t>his horse drink at the brook beyond Winn’s, when he</w:t>
        <w:br/>
        <w:t>heard a cry from some wild beast just across the river.</w:t>
        <w:br/>
        <w:t>Tt affected him so that he did not stop to let his horse</w:t>
        <w:br/>
        <w:t>drink much. When he retumed later, —now with</w:t>
        <w:br/>
        <w:t>others, —they all heard it, as if answering to their</w:t>
        <w:br/>
        <w:t>shouts, somewhat further up the river. Tt was also heard</w:t>
        <w:br/>
        <w:t>by some teamsters, and also an animal supposed to be</w:t>
        <w:br/>
        <w:t>the same was said to have been seen by a woman cross-</w:t>
        <w:br/>
        <w:t>ing the road just west of where Wood now lives. It</w:t>
        <w:br/>
        <w:t>was thought to be a wolverene.</w:t>
        <w:br/>
        <w:br/>
        <w:t>Ihave now measured in all eight pitch pine stumps</w:t>
        <w:br/>
        <w:t>at the Tommy Wheeler hollow, sawed off within a</w:t>
        <w:br/>
        <w:t>foot of the ground.</w:t>
        <w:br/>
        <w:br/>
        <w:t>T measured the longest diameter, and then at right</w:t>
        <w:br/>
        <w:t>angles with that, and took the average, and then</w:t>
        <w:br/>
        <w:t>selected that side of the stump on which the radius</w:t>
        <w:br/>
        <w:t>was of average length and counted the number of</w:t>
        <w:br/>
        <w:t>rings in each inch, beginning at the centre, thus:—</w:t>
      </w:r>
    </w:p>
    <w:p>
      <w:r>
        <w:br w:type="page"/>
      </w:r>
    </w:p>
    <w:p>
      <w:pPr>
        <w:pStyle w:val="IntenseQuote"/>
      </w:pPr>
      <w:r>
        <w:t>Page-7222</w:t>
      </w:r>
    </w:p>
    <w:p>
      <w:r>
        <w:t>Ringe fn at</w:t>
        <w:br/>
        <w:br/>
        <w:t>16 (1); moe coreciy, 108,</w:t>
        <w:br/>
        <w:t>1</w:t>
        <w:br/>
        <w:br/>
        <w:t>ATL Bowe tia; more oom</w:t>
        <w:br/>
        <w:t>ay</w:t>
        <w:br/>
        <w:br/>
        <w:t>‘Avs agy 102 163 yours</w:t>
        <w:br/>
        <w:t>"4</w:t>
        <w:br/>
        <w:br/>
        <w:t xml:space="preserve"> </w:t>
        <w:br/>
        <w:br/>
        <w:t>(oost</w:t>
        <w:br/>
        <w:br/>
        <w:t>SUNId HOLId dO HLMOUD</w:t>
        <w:br/>
        <w:br/>
        <w:t>888</w:t>
      </w:r>
    </w:p>
    <w:p>
      <w:r>
        <w:br w:type="page"/>
      </w:r>
    </w:p>
    <w:p>
      <w:pPr>
        <w:pStyle w:val="IntenseQuote"/>
      </w:pPr>
      <w:r>
        <w:t>Page-7223</w:t>
      </w:r>
    </w:p>
    <w:p>
      <w:r>
        <w:t>234 JOURNAL [Nov. 10</w:t>
        <w:br/>
        <w:br/>
        <w:t>Of these eight, average growth about one seventeenth,</w:t>
        <w:br/>
        <w:t>of an inch per year.</w:t>
        <w:br/>
        <w:br/>
        <w:t>Calling the smallest number of rings in an inch in</w:t>
        <w:br/>
        <w:t>each tree 1, the comperative slowness of growth of the</w:t>
        <w:br/>
        <w:t>inches is thus expressed, viz</w:t>
        <w:br/>
        <w:br/>
        <w:t xml:space="preserve"> </w:t>
        <w:br/>
        <w:br/>
        <w:t xml:space="preserve"> </w:t>
        <w:br/>
        <w:br/>
        <w:t xml:space="preserve"> </w:t>
        <w:br/>
        <w:br/>
        <w:t>a fasfiz[is]1 [16/es|s7]s6]s7</w:t>
        <w:br/>
        <w:br/>
        <w:t>2 |e lislre)ri)|1 |18|19|21|e7|s8|o6</w:t>
        <w:br/>
        <w:t>s -|isfig}a [ieliz}es|is|e2| si] ss</w:t>
        <w:br/>
        <w:br/>
        <w:t>4 |rs|ie}i |ieles|io} 18} 16 | 15</w:t>
        <w:br/>
        <w:br/>
        <w:t>5 jislis|x |t | ie] es) rol es| ss</w:t>
        <w:br/>
        <w:br/>
        <w:t>o |rslre}i fis}i6}i7|er| 19/19] 26</w:t>
        <w:br/>
        <w:br/>
        <w:t>7. jigia |x |x /e |e ).sa| 6</w:t>
        <w:br/>
        <w:br/>
        <w:t>8 |is}ig|iajre|a [13/13] 17|25| 36</w:t>
        <w:br/>
        <w:br/>
        <w:t>‘From the line x I calculate the average rate of growth</w:t>
        <w:br/>
        <w:t>in diameter (or radius) each successive ten years thus</w:t>
        <w:br/>
        <w:t>(in decimals of an inch): *—</w:t>
        <w:br/>
        <w:t>1to10 10toe 20-80 30-40 40-50 50-80 6-70</w:t>
        <w:br/>
        <w:br/>
        <w:t>(7) (BT) (96) (95) (B+) (06) (55+)</w:t>
        <w:br/>
        <w:t>70-80 80-00 90-100 100-110 110-120 120-190</w:t>
        <w:br/>
        <w:br/>
        <w:t xml:space="preserve"> </w:t>
        <w:br/>
        <w:br/>
        <w:t>(A) (48-) (48+) (58-) (3) (a8)</w:t>
        <w:br/>
        <w:t>180-140 140-160 150-160 160-170 170-180 180-100</w:t>
        <w:br/>
        <w:t>(43+) (408) (40) (36+) (30) (30)</w:t>
        <w:br/>
        <w:br/>
        <w:t>OF course the error is great in proportion as the</w:t>
        <w:br/>
        <w:t>number of rings in an inch exceeds ten.</w:t>
        <w:br/>
        <w:br/>
        <w:t>‘They grew in the first decade more than in any</w:t>
        <w:br/>
        <w:t>decade after their fifticth year, and continued to grow</w:t>
        <w:br/>
        <w:t>with pretty regularly accelerated growth up to about</w:t>
        <w:br/>
        <w:t>the end of the third decade, or say about the twenty-</w:t>
        <w:br/>
        <w:t>ninth year, when they were increasing fastest in diame-</w:t>
        <w:br/>
        <w:t>ter, — 1.92 inches in ten years. They continued to</w:t>
        <w:br/>
        <w:br/>
        <w:t>* Tr would have been much easier, as well as more correct if I had</w:t>
        <w:br/>
        <w:t>‘counted at fist the number of rings to each inch.</w:t>
      </w:r>
    </w:p>
    <w:p>
      <w:r>
        <w:br w:type="page"/>
      </w:r>
    </w:p>
    <w:p>
      <w:pPr>
        <w:pStyle w:val="IntenseQuote"/>
      </w:pPr>
      <w:r>
        <w:t>Page-7224</w:t>
      </w:r>
    </w:p>
    <w:p>
      <w:r>
        <w:t>1860] GROWTH OF PITCH PINES 235</w:t>
        <w:br/>
        <w:br/>
        <w:t>grow at nearly the same rate through the fourth decade,</w:t>
        <w:br/>
        <w:t>and then their rate of growth very suddenly decreased,</w:t>
        <w:br/>
        <w:t>, in fifth decade, or from the fortieth to the fiftieth</w:t>
        <w:br/>
        <w:t>years, when they grew only about the same as in the</w:t>
        <w:br/>
        <w:t>first decade. In the sixth and seventh decades the</w:t>
        <w:br/>
        <w:t>rate of growth steadily decreased as fast as it had in-</w:t>
        <w:br/>
        <w:t>creased in the first three decades, and it continued to</w:t>
        <w:br/>
        <w:t>decrease through the eighth, ninth, and tenth decades,</w:t>
        <w:br/>
        <w:t>though much more slowly. In the eleventh and twelfth</w:t>
        <w:br/>
        <w:t>decades, or from one hundred to one hundred and</w:t>
        <w:br/>
        <w:t>twenty years, the rate was accelerated, or they grew</w:t>
        <w:br/>
        <w:t>faster than from eighty to one hundred, but after the</w:t>
        <w:br/>
        <w:t>twelfth decade the rate of growth steadily decreased to</w:t>
        <w:br/>
        <w:t>the last, when it was less than one third what it was in</w:t>
        <w:br/>
        <w:t>the third decade. When growing fastest, or between</w:t>
        <w:br/>
        <w:t>the twentieth and thirticth year, the radius often was</w:t>
        <w:br/>
        <w:t>not increased one inch in ten years. But after they</w:t>
        <w:br/>
        <w:t>‘were one hundred and sixty years old they did not grow</w:t>
        <w:br/>
        <w:t>four tenths? of an inch in ten years —or one twenty-</w:t>
        <w:br/>
        <w:t>fifth * of an inch in one year.‘ On an average, by ac-</w:t>
        <w:br/>
        <w:t>curate observation these eight trees were gaining the</w:t>
        <w:br/>
        <w:t>‘most in diameter at about the thirtieth year, and least</w:t>
        <w:br/>
        <w:t>(with one exception) in the last ten years of their</w:t>
        <w:br/>
        <w:t>existence.</w:t>
        <w:br/>
        <w:br/>
        <w:t>‘Many have inferred that it is most profitable to cut,</w:t>
        <w:br/>
        <w:t>pitch pine when about thirty (or forty) years old, but</w:t>
        <w:br/>
        <w:t>they seem to forget that the most rapid increase in</w:t>
        <w:br/>
        <w:t>diameter when the tree is only ten or fifteen years old</w:t>
        <w:br/>
        <w:br/>
        <w:t xml:space="preserve"> </w:t>
        <w:br/>
        <w:br/>
        <w:t>+ According to calculation, but aul til lew.</w:t>
        <w:br/>
        <w:t>+ On an average, ‘ne</w:t>
        <w:br/>
        <w:t>“And sometimes much les, as bas been sated.</w:t>
      </w:r>
    </w:p>
    <w:p>
      <w:r>
        <w:br w:type="page"/>
      </w:r>
    </w:p>
    <w:p>
      <w:pPr>
        <w:pStyle w:val="IntenseQuote"/>
      </w:pPr>
      <w:r>
        <w:t>Page-7225</w:t>
      </w:r>
    </w:p>
    <w:p>
      <w:r>
        <w:t>236 JOURNAL {Nov. 10</w:t>
        <w:br/>
        <w:br/>
        <w:t>does not indicate so great bulk of wood added to the</w:t>
        <w:br/>
        <w:t>tree, as a much less increase in diameter when it is</w:t>
        <w:br/>
        <w:t>fifty or one hundred years old. Indeed these trees,</w:t>
        <w:br/>
        <w:t>slowly as they appeared to grow at last, increased in</w:t>
        <w:br/>
        <w:t>bulk far more rapidly in the last twenty years than in</w:t>
        <w:br/>
        <w:t>the first twenty, —or as thirty-six to ten.</w:t>
        <w:br/>
        <w:br/>
        <w:t>‘The absolute area of the annual rings (which is in</w:t>
        <w:br/>
        <w:t>the same proportion as the bulk of wood formed) each</w:t>
        <w:br/>
        <w:t>ten years is (calculated from the measurement on the</w:t>
        <w:br/>
        <w:t>third page back):—</w:t>
      </w:r>
    </w:p>
    <w:p>
      <w:r>
        <w:br w:type="page"/>
      </w:r>
    </w:p>
    <w:p>
      <w:pPr>
        <w:pStyle w:val="IntenseQuote"/>
      </w:pPr>
      <w:r>
        <w:t>Page-7226</w:t>
      </w:r>
    </w:p>
    <w:p>
      <w:r>
        <w:t>loser</w:t>
        <w:br/>
        <w:br/>
        <w:t>15</w:t>
        <w:br/>
        <w:br/>
        <w:t>as</w:t>
        <w:br/>
        <w:t>ez] ara] ana | aa</w:t>
        <w:br/>
        <w:t>2] 254] on4 | on</w:t>
        <w:br/>
        <w:br/>
        <w:t xml:space="preserve"> </w:t>
        <w:br/>
        <w:br/>
        <w:t>a0] 3] ns</w:t>
        <w:br/>
        <w:br/>
        <w:t>asa] uo</w:t>
        <w:br/>
        <w:br/>
        <w:t>|</w:t>
        <w:br/>
        <w:t>|</w:t>
        <w:br/>
        <w:t>|</w:t>
        <w:br/>
        <w:t>SANId HOLId JO HLMOWD</w:t>
        <w:br/>
        <w:br/>
        <w:t xml:space="preserve"> </w:t>
        <w:br/>
        <w:br/>
        <w:t>w10| wea eso | oa</w:t>
        <w:br/>
        <w:br/>
        <w:t>ana] ae, [100 fioa—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</w:t>
        <w:br/>
        <w:br/>
        <w:t>Se |</w:t>
      </w:r>
    </w:p>
    <w:p>
      <w:r>
        <w:br w:type="page"/>
      </w:r>
    </w:p>
    <w:p>
      <w:pPr>
        <w:pStyle w:val="IntenseQuote"/>
      </w:pPr>
      <w:r>
        <w:t>Page-7227</w:t>
      </w:r>
    </w:p>
    <w:p>
      <w:r>
        <w:t>238 JOURNAL (Nov. 10</w:t>
        <w:br/>
        <w:br/>
        <w:t>According to the above, most wood is made in the</w:t>
        <w:br/>
        <w:t>fourth decade, though there is but little decrease in</w:t>
        <w:br/>
        <w:t>amount afterward.</w:t>
        <w:br/>
        <w:br/>
        <w:t>‘There is a loss of time if you cut at thirty or even</w:t>
        <w:br/>
        <w:t>forty years, for, supposing that a new pitch pine were</w:t>
        <w:br/>
        <w:t>at once to take the place of the old one, at the end of</w:t>
        <w:br/>
        <w:t>forty years more you would only have got (2.6+7.4+</w:t>
        <w:br/>
        <w:t>15.5+22.9=) 48.5 of wood more, instead of (21.7+</w:t>
        <w:br/>
        <w:t>208+ 19.5+19.2=) 81.2 more, which you would have</w:t>
        <w:br/>
        <w:t>had by this time if you had let the tree stand. Or if</w:t>
        <w:br/>
        <w:t>you had cut it at eighty years, you would only have</w:t>
        <w:br/>
        <w:t>129.7 of wood after eighty years more, instead of the</w:t>
        <w:br/>
        <w:t>155.9 that might have. grown. Or even if you should</w:t>
        <w:br/>
        <w:t>cut every forty years, you would after one hundred</w:t>
        <w:br/>
        <w:t>and sixty years have got only 194 of wood to 285.6</w:t>
        <w:br/>
        <w:t>that“you might have had. From which I infer that</w:t>
        <w:br/>
        <w:t>the greater bulk of wood made in the third and fourth</w:t>
        <w:br/>
        <w:t>decade is so little more than that made in any succeed-</w:t>
        <w:br/>
        <w:t>ing ten years of the tree’s age, and so much more than</w:t>
        <w:br/>
        <w:t>‘that made in the previous ten years, that if you want</w:t>
        <w:br/>
        <w:t>this kind of wood it is best to let the tree stand as long</w:t>
        <w:br/>
        <w:t>as it is sound and growing.</w:t>
        <w:br/>
        <w:br/>
        <w:t>To be sure, the above calculation supposes the tree</w:t>
        <w:br/>
        <w:t>to increase in height in proportion to its age—which is</w:t>
        <w:br/>
        <w:t>hardly the case —and also that the same number of</w:t>
        <w:br/>
        <w:t>large trees can stand on the same area as of sinall ones.</w:t>
        <w:br/>
        <w:t>But even after these deductions, when we consider the</w:t>
        <w:br/>
        <w:t>proportionally greater value of large timber of this</w:t>
        <w:br/>
        <w:t>ind, it must be best to let it grow as long as it, will.</w:t>
        <w:br/>
        <w:br/>
        <w:t>‘The same is true until the last forty years makes less</w:t>
        <w:br/>
        <w:t>‘wood than the first forty. ‘The first forty makes 48.5;</w:t>
      </w:r>
    </w:p>
    <w:p>
      <w:r>
        <w:br w:type="page"/>
      </w:r>
    </w:p>
    <w:p>
      <w:pPr>
        <w:pStyle w:val="IntenseQuote"/>
      </w:pPr>
      <w:r>
        <w:t>Page-7228</w:t>
      </w:r>
    </w:p>
    <w:p>
      <w:r>
        <w:t>1860] OLD OAK STUMPS 339</w:t>
        <w:br/>
        <w:br/>
        <w:t>the last, 76.8. However, the time of cutting may depend</w:t>
        <w:br/>
        <w:t>partly on the number of trees that stand on a given</w:t>
        <w:br/>
        <w:t>‘area and also on whether they are wanted for fuel or</w:t>
        <w:br/>
        <w:t>for lumber, many small being about as good for the</w:t>
        <w:br/>
        <w:t>former use as a few large; i. e., these trees made more</w:t>
        <w:br/>
        <w:t>‘wood any other forty years than the first. Why, then,</w:t>
        <w:br/>
        <w:t>employ them then only?</w:t>
        <w:br/>
        <w:br/>
        <w:t>Nov. 10 and 11 were rainy, raising the river con-</w:t>
        <w:br/>
        <w:t>siderably on to the meadows.</w:t>
        <w:br/>
        <w:br/>
        <w:t>Nov. 18. P. M.—To Mt. Misery.</w:t>
        <w:br/>
        <w:br/>
        <w:t>A white birch (Betula alba) west edge of Trillium</w:t>
        <w:br/>
        <w:t>‘Wood, two feet seven inches [in] circumference at three</w:t>
        <w:br/>
        <w:t>feet.</w:t>
        <w:br/>
        <w:br/>
        <w:t>On the Moore and Hosmer lot, cut in °5@ (I think),</w:t>
        <w:br/>
        <w:t>west of railroad, south of Heywood’s meadow, an oak</w:t>
        <w:br/>
        <w:t>stump fifteen and a half inches [in] diameter, ninety-</w:t>
        <w:br/>
        <w:t>three rings; another, white oak, fourteen and a half</w:t>
        <w:br/>
        <w:t>inches [in] diameter, ninety-four rings. In the first</w:t>
        <w:br/>
        <w:t>case there were two stumps of same age, evidently</w:t>
        <w:br/>
        <w:t>sprouts from an older stock, they curving around it, but</w:t>
        <w:br/>
        <w:t>Tobserved only a slight hollow where apparently the old</w:t>
        <w:br/>
        <w:t>stump had been, In the second case there was but one</w:t>
        <w:br/>
        <w:t>stump, but that rather concave on one side where</w:t>
        <w:br/>
        <w:t>there was a deep hollow in the earth. In both of these</w:t>
        <w:br/>
        <w:t>cases the tenacious mould, covered slightly with a fine</w:t>
        <w:br/>
        <w:t>greenish lichen, appeared heaved up about where the</w:t>
        <w:br/>
        <w:t>old stump had been. It was a good hundred years since</w:t>
        <w:br/>
        <w:t>that old stump was cut. The inmost rings of the recent</w:t>
        <w:br/>
        <w:t>stumps were coarse, as with sprouts.</w:t>
      </w:r>
    </w:p>
    <w:p>
      <w:r>
        <w:br w:type="page"/>
      </w:r>
    </w:p>
    <w:p>
      <w:pPr>
        <w:pStyle w:val="IntenseQuote"/>
      </w:pPr>
      <w:r>
        <w:t>Page-7229</w:t>
      </w:r>
    </w:p>
    <w:p>
      <w:r>
        <w:t>240 JOURNAL [Nov. 18,</w:t>
        <w:br/>
        <w:br/>
        <w:t>‘Near these apparently a black (?) oak, or maybe a</w:t>
        <w:br/>
        <w:t>chestnut (?), twenty inches [in] diameter and seventy-</w:t>
        <w:br/>
        <w:t>four rings, but the centre was within four inches of the</w:t>
        <w:br/>
        <w:t>westerly side.</w:t>
        <w:br/>
        <w:br/>
        <w:t>‘A white oak standing by the fence west of Spanish</w:t>
        <w:br/>
        <w:t>Brook dam on Morse’s lot, circumference six feet and</w:t>
        <w:br/>
        <w:t>‘vo twelfths at three feet. Near by a hombeam a foot</w:t>
        <w:br/>
        <w:t>and a half {in] circumference at three feet.</w:t>
        <w:br/>
        <w:br/>
        <w:t>J. Beker’s pitch pines south of upper wood-path</w:t>
        <w:br/>
        <w:t>north of his house abundantly confirm the rule of</w:t>
        <w:br/>
        <w:t>young white pines under pitch pines. That fine young</w:t>
        <w:br/>
        <w:t>white pine wood west of this is partly of these which</w:t>
        <w:br/>
        <w:t>were left when the pitch pines were cut.</w:t>
        <w:br/>
        <w:br/>
        <w:t>Baker's hill between farm and Pleasant Meadow,</w:t>
        <w:br/>
        <w:t>‘oak (apparently a black), diameter twenty-six, seventy-</w:t>
        <w:br/>
        <w:t>‘one rings. The stumps here were cut some five or six</w:t>
        <w:br/>
        <w:t>years ago and have fifty to sixty rings. Commonly no</w:t>
        <w:br/>
        <w:t>sprouts from those of this age here.</w:t>
        <w:br/>
        <w:br/>
        <w:t>‘On top of Mt. Misery, looked again at those old</w:t>
        <w:br/>
        <w:t>stumps (of the 8th). ‘There are three or four quite plain,</w:t>
        <w:br/>
        <w:t>just showing themselves above the surface, with</w:t>
        <w:br/>
        <w:t>rounded, flaky, decaying and crumbling edge, close</w:t>
        <w:br/>
        <w:t>to the recent stump of the shoot or shoots which sprang.</w:t>
        <w:br/>
        <w:t>from them and which were cut last winter. One of these</w:t>
        <w:br/>
        <w:t>recent stumps, counted to-night, gives sixty years, but</w:t>
        <w:br/>
        <w:t>the first two or three are uncertain. Hence this old</w:t>
        <w:br/>
        <w:t>stump is as old as the century.</w:t>
        <w:br/>
        <w:br/>
        <w:t>‘There are several perfectly dry and exposed stumps</w:t>
        <w:br/>
        <w:t>on bare rocky shelves, or else lying on rocks on their</w:t>
        <w:br/>
        <w:t>sides, quite well preserved and showing the marks of</w:t>
        <w:br/>
        <w:t>the axe, which I have but little doubt are of the same</w:t>
      </w:r>
    </w:p>
    <w:p>
      <w:r>
        <w:br w:type="page"/>
      </w:r>
    </w:p>
    <w:p>
      <w:pPr>
        <w:pStyle w:val="IntenseQuote"/>
      </w:pPr>
      <w:r>
        <w:t>Page-7230</w:t>
      </w:r>
    </w:p>
    <w:p>
      <w:r>
        <w:t>1860] THE INCHES WOODS AGAIN 241</w:t>
        <w:br/>
        <w:t>‘age, preserved by being tipped out of the earth many</w:t>
        <w:br/>
        <w:t>‘ears ago."</w:t>
        <w:br/>
        <w:br/>
        <w:t>‘Am surprised at the very slow growth of some hickory</w:t>
        <w:br/>
        <w:t>(stumps) along the wall on the top of this hill, — so</w:t>
        <w:br/>
        <w:t>fine I did not count quite accurately.</w:t>
        <w:br/>
        <w:br/>
        <w:t xml:space="preserve"> </w:t>
        <w:br/>
        <w:br/>
        <w:t>‘One was 10 inches in diameter with 104 rings</w:t>
        <w:br/>
        <w:t>a6 ote @ about 115</w:t>
        <w:br/>
        <w:t>«4 uy « « 4</w:t>
        <w:br/>
        <w:t>« «ae “ i «</w:t>
        <w:br/>
        <w:br/>
        <w:t>T think that the oak stumps have lasted unusually</w:t>
        <w:br/>
        <w:t>ong on this hill, on account of their having originally</w:t>
        <w:br/>
        <w:t>grown slowly here and since been so much exposed to</w:t>
        <w:br/>
        <w:t>the light and air over and amid the rocks.</w:t>
        <w:br/>
        <w:br/>
        <w:t>Nov. 14. River two feet four inches above summer</w:t>
        <w:br/>
        <w:t>level (and at height) on account of rain of 10th and 11th</w:t>
        <w:br/>
        <w:t>and 12th.</w:t>
        <w:br/>
        <w:br/>
        <w:t>‘The red maple on south edge of Trillium Wood is</w:t>
        <w:br/>
        <w:t>six feet three inches in circumference at three feet.</w:t>
        <w:br/>
        <w:br/>
        <w:t>‘Yellow butterflies still,</w:t>
        <w:br/>
        <w:br/>
        <w:t>Almost all holes in and about stumps have nutshells</w:t>
        <w:br/>
        <w:t>or nuts in them.</w:t>
        <w:br/>
        <w:br/>
        <w:t>Nov. 16. This and yesterday Indian-summer days.</w:t>
        <w:br/>
        <w:br/>
        <w:t>P. M.—To Inches Woods.</w:t>
        <w:br/>
        <w:br/>
        <w:t>‘Walked over these woods again, — first from Har-</w:t>
        <w:br/>
        <w:t>vard tumpike at where Guggins Brook leaves it, which</w:t>
        <w:br/>
        <w:t>is the east edge of the old wood, due north along near</w:t>
        <w:br/>
        <w:t>the edge of the wood, and at last more northwest along</w:t>
        <w:br/>
        <w:t>edge to the cross-road, a strong mile.</w:t>
        <w:br/>
        <w:br/>
        <w:t>» Vide account of pine stump, April 5, 1859,</w:t>
        <w:br/>
        <w:t>2 Have this. Vide Nov. 10th.</w:t>
      </w:r>
    </w:p>
    <w:p>
      <w:r>
        <w:br w:type="page"/>
      </w:r>
    </w:p>
    <w:p>
      <w:pPr>
        <w:pStyle w:val="IntenseQuote"/>
      </w:pPr>
      <w:r>
        <w:t>Page-7231</w:t>
      </w:r>
    </w:p>
    <w:p>
      <w:r>
        <w:t>ue JOURNAL [Nov. 16</w:t>
        <w:br/>
        <w:br/>
        <w:t>I observe that the black, red, and scarlet oaks are</w:t>
        <w:br/>
        <w:t>generally much more straight and perpendicular than</w:t>
        <w:br/>
        <w:t>the white, and not branched below. ‘The white oak is</w:t>
        <w:br/>
        <w:t>much oftener branched below and is more irregular, —</w:t>
        <w:br/>
        <w:t>curved or knobby.</w:t>
        <w:br/>
        <w:br/>
        <w:t>‘The first large erect black oak measured on the 9th</w:t>
        <w:br/>
        <w:t>‘was by the path at foot of hill southeast of pigeon-place.</w:t>
        <w:br/>
        <w:t>Another, more north, is (all at three feet when not</w:t>
        <w:br/>
        <w:t>otherwise stated) ten and a half [feet] in circumference.</w:t>
        <w:br/>
        <w:br/>
        <w:t>‘There is not only a difference between most of the</w:t>
        <w:br/>
        <w:t>white oaks within Blood’s wood and the pasture oaks</w:t>
        <w:br/>
        <w:t>without, —the former having a very finely divided</w:t>
        <w:br/>
        <w:t>and comparatively soft tawnyish bark, and the latter</w:t>
        <w:br/>
        <w:t>‘a very coarse rugged and dark-colored bark, — but</w:t>
        <w:br/>
        <w:t>there is here a similar difference within this wood; i.</w:t>
        <w:br/>
        <w:t>some of the white oaks have a hard, rugged bark, in</w:t>
        <w:br/>
        <w:t>very regular oblong squares or checkers (an agreeably</w:t>
        <w:br/>
        <w:t>regular roughness like a coat of mail), while others have</w:t>
        <w:br/>
        <w:t>a comparatively finely divided and soft bark.</w:t>
        <w:br/>
        <w:br/>
        <w:t>Tome on pe i</w:t>
        <w:br/>
        <w:br/>
        <w:t>VEE</w:t>
        <w:br/>
        <w:br/>
        <w:t>“</w:t>
      </w:r>
    </w:p>
    <w:p>
      <w:r>
        <w:br w:type="page"/>
      </w:r>
    </w:p>
    <w:p>
      <w:pPr>
        <w:pStyle w:val="IntenseQuote"/>
      </w:pPr>
      <w:r>
        <w:t>Page-7232</w:t>
      </w:r>
    </w:p>
    <w:p>
      <w:r>
        <w:t>1860] THE INCHES WOODS 8</w:t>
        <w:br/>
        <w:br/>
        <w:t>‘Tt happens oftenest here, I think, that the very largest</w:t>
        <w:br/>
        <w:t>white oaks have the most horizontal branches and branch</w:t>
        <w:br/>
        <w:t>nearest the ground, which would at first suggest that these</w:t>
        <w:br/>
        <w:t>trees were a different variety from the more upright and</w:t>
        <w:br/>
        <w:t>rather smaller ones, but it may be that these are older,</w:t>
        <w:br/>
        <w:t>~ and for that reason had more light and room and so</w:t>
        <w:br/>
        <w:br/>
        <w:t>temptation to spread when young.</w:t>
        <w:br/>
        <w:br/>
        <w:t>Northwesterly from pigeon-place (near base of</w:t>
        <w:br/>
        <w:t>hill), —</w:t>
        <w:br/>
        <w:br/>
        <w:t>A white oak 6 in circumference</w:t>
        <w:br/>
        <w:t>“os oH</w:t>
        <w:br/>
        <w:br/>
        <w:t>‘The last one grows close against a rock (some three</w:t>
        <w:br/>
        <w:t>feet high), and it has grown over the top and sides of</w:t>
        <w:br/>
        <w:t>this rock to the breadth of twelve and eighteen inches</w:t>
        <w:br/>
        <w:t>in a thin, close-fitting, saddle-like manner, very remark-</w:t>
        <w:br/>
        <w:t>able and showing great vigor in the tree. .</w:t>
        <w:br/>
        <w:br/>
        <w:t>Here, too, coming to water, I see the swamp white</w:t>
        <w:br/>
        <w:t>oak rising out of it, elm-like in its bark and trunk. Red</w:t>
        <w:br/>
        <w:t>maples also appear here with them. It is interesting</w:t>
        <w:br/>
        <w:t>to see thus how surely the character of the ground de-</w:t>
        <w:br/>
        <w:t>termines the growth. It is evident that in a wood that</w:t>
        <w:br/>
        <w:t>has been let alone for the longest period the greatest</w:t>
        <w:br/>
        <w:t>regularity and harmony in the disposition of the trees</w:t>
        <w:br/>
        <w:t>will be observed, while in our ordinary woods man has</w:t>
        <w:br/>
        <w:t>often interfered and favored the growth of other kinds</w:t>
        <w:br/>
        <w:t>than are best fitted to grow there naturally. To some,</w:t>
        <w:br/>
        <w:t>which he does not want, he allows no place at all.</w:t>
        <w:br/>
        <w:br/>
        <w:t>Hickories occasionally occur, — sometimes  scaly-</w:t>
        <w:br/>
        <w:t>barked, if not shagbarks, — also black birch and a few</w:t>
        <w:br/>
        <w:t>little sugar maples.</w:t>
      </w:r>
    </w:p>
    <w:p>
      <w:r>
        <w:br w:type="page"/>
      </w:r>
    </w:p>
    <w:p>
      <w:pPr>
        <w:pStyle w:val="IntenseQuote"/>
      </w:pPr>
      <w:r>
        <w:t>Page-7233</w:t>
      </w:r>
    </w:p>
    <w:p>
      <w:r>
        <w:t>244 JOURNAL [Nov. 16</w:t>
        <w:br/>
        <w:br/>
        <w:t>Still going north, a white pine nine feet (in] circum-</w:t>
        <w:br/>
        <w:t>ference. .</w:t>
        <w:br/>
        <w:br/>
        <w:t>‘The wood at the extreme north end (along the road)</w:t>
        <w:br/>
        <w:t>is considerably smaller. After proceeding west along</w:t>
        <w:br/>
        <w:t>the road, we next went west by south through a maple</w:t>
        <w:br/>
        <w:t>and yellow birch swamp, in which a black oak eight feet</w:t>
        <w:br/>
        <w:t>and four twelfths [in] circumference, a red maple six</w:t>
        <w:br/>
        <w:t>feet and a half, a black birch seven feet, a black birch</w:t>
        <w:br/>
        <w:t>eight feet. And in the extreme northwesterly part of</w:t>
        <w:br/>
        <w:t>the wood, close to the road, are many large chestnuts, —</w:t>
        <w:br/>
        <w:t>one eleven and three quarters feet [in] circumference</w:t>
        <w:br/>
        <w:t>with many great knobs or excrescences, another twelve</w:t>
        <w:br/>
        <w:t>and seven twelfths.</w:t>
        <w:br/>
        <w:br/>
        <w:t>‘We next walked across the open land by the road</w:t>
        <w:br/>
        <w:t>to the high hill northeast of Boxboro Centre. In this</w:t>
        <w:br/>
        <w:br/>
        <w:t>neighborhood are many very large chestnuts, of course</w:t>
        <w:br/>
        <w:t>related to the chestnut wood just named. Ist, along</w:t>
        <w:br/>
        <w:t>this road just over the north wall, beyond a new house,</w:t>
        <w:br/>
        <w:t>one 184} feet in circumference; 2d, 16, a few rods more</w:t>
        <w:br/>
        <w:t>west by the wall; then, perhaps fifty or sixty rods more</w:t>
        <w:br/>
        <w:t>west and maybe eight or ten rods north from the</w:t>
        <w:br/>
        <w:t>road, along a wall, the 84, 1544; and then, near the</w:t>
        <w:br/>
        <w:t>road, southwest from this, the 4th, 15y; and some</w:t>
        <w:br/>
        <w:t>rods further north, toward hill and house of O. and</w:t>
        <w:br/>
        <w:t>J. Wetherbee, the 5th, 184; then northeast, in lower</w:t>
        <w:br/>
        <w:t>ground (?), the 6th, 16 feet, at ground 213; then, near</w:t>
        <w:br/>
        <w:t>ase of hill, beyond house, the 7th, 16 at two feet</w:t>
        <w:br/>
        <w:t>from gfound; next, some rods west of the hill, the 8th,</w:t>
        <w:br/>
        <w:t>17fy at three feet, at ground 23}; and then, a consider-</w:t>
        <w:br/>
        <w:t>able distance north and further down the hill, the 9th,</w:t>
        <w:br/>
        <w:t>18y. (There [were] also four other good-sized chestnuts</w:t>
      </w:r>
    </w:p>
    <w:p>
      <w:r>
        <w:br w:type="page"/>
      </w:r>
    </w:p>
    <w:p>
      <w:pPr>
        <w:pStyle w:val="IntenseQuote"/>
      </w:pPr>
      <w:r>
        <w:t>Page-7234</w:t>
      </w:r>
    </w:p>
    <w:p>
      <w:r>
        <w:t>Old Chestnut Trees on a Hilltop in Boxboro</w:t>
      </w:r>
    </w:p>
    <w:p>
      <w:r>
        <w:br w:type="page"/>
      </w:r>
    </w:p>
    <w:p>
      <w:pPr>
        <w:pStyle w:val="IntenseQuote"/>
      </w:pPr>
      <w:r>
        <w:t>Page-7235</w:t>
      </w:r>
    </w:p>
    <w:p/>
    <w:p>
      <w:r>
        <w:br w:type="page"/>
      </w:r>
    </w:p>
    <w:p>
      <w:pPr>
        <w:pStyle w:val="IntenseQuote"/>
      </w:pPr>
      <w:r>
        <w:t>Page-7236</w:t>
      </w:r>
    </w:p>
    <w:p/>
    <w:p>
      <w:r>
        <w:br w:type="page"/>
      </w:r>
    </w:p>
    <w:p>
      <w:pPr>
        <w:pStyle w:val="IntenseQuote"/>
      </w:pPr>
      <w:r>
        <w:t>Page-7237</w:t>
      </w:r>
    </w:p>
    <w:p>
      <w:r>
        <w:t>coat Google</w:t>
      </w:r>
    </w:p>
    <w:p>
      <w:r>
        <w:br w:type="page"/>
      </w:r>
    </w:p>
    <w:p>
      <w:pPr>
        <w:pStyle w:val="IntenseQuote"/>
      </w:pPr>
      <w:r>
        <w:t>Page-7238</w:t>
      </w:r>
    </w:p>
    <w:p>
      <w:r>
        <w:t>1860) ‘THE INCHES WOODS 245</w:t>
        <w:br/>
        <w:br/>
        <w:t>on this hillside, with the last three.) Orthese nine trees</w:t>
        <w:br/>
        <w:t>averaged about 154 feet in circumference. The 9d tree</w:t>
        <w:br/>
        <w:t>had a limb four or five feet from the ground, which</w:t>
        <w:br/>
        <w:t>extended horizontally for a rod toward the south, de-</w:t>
        <w:br/>
        <w:t>clining a little toward the earth, and this was nine feet</w:t>
        <w:br/>
        <w:t>in circumference about eighteen inches from the tree.</w:t>
        <w:br/>
        <w:t>‘The 7th had a large limb broken off at one foot above</w:t>
        <w:br/>
        <w:t>the ground on the side, whose stump prevented measur-</w:t>
        <w:br/>
        <w:t>ing at the ordinary height. As I remember, the 8th was</w:t>
        <w:br/>
        <w:t>the finest tree. .</w:t>
        <w:br/>
        <w:br/>
        <w:t>‘These nine (or thirteen) trees are evidently the relies</w:t>
        <w:br/>
        <w:t>of one chestnut wood of which # part remains and makes</w:t>
        <w:br/>
        <w:t>the northwest part of Inches Wood, and the trees are all</w:t>
        <w:br/>
        <w:t>within about a quarter of mile southeast and north-</w:t>
        <w:br/>
        <w:t>west, the first two being by themselves at the southeast.</w:t>
        <w:br/>
        <w:br/>
        <w:t>‘The chestnut is remarkable for branching low, occa-</w:t>
        <w:br/>
        <w:t>sionally so low that you cannot pass under the lower</w:t>
        <w:br/>
        <w:t>limb. In several instances a large limb had fallen out</w:t>
        <w:br/>
        <w:t>‘on one side. Commonly, you</w:t>
        <w:br/>
        <w:t>see great rugged strips of bark, : I</w:t>
        <w:br/>
        <w:br/>
        <w:t>|</w:t>
        <w:br/>
        <w:t>\</w:t>
        <w:br/>
        <w:t>{</w:t>
        <w:br/>
        <w:br/>
        <w:t>Te ape orton campe made [fy</w:t>
        <w:br/>
        <w:t>to bind the tree together, three )</w:t>
        <w:br/>
        <w:br/>
        <w:t>or four inches wide and as many ‘i</w:t>
        <w:br/>
        <w:br/>
        <w:t>feet long, running more or less I)</w:t>
        <w:br/>
        <w:t>diagonally across the trunk and —/// i} i</w:t>
        <w:br/>
        <w:t>suggesting a very twisted grain, /« // 7 @</w:t>
        <w:br/>
        <w:br/>
        <w:t>while the grain of the recent bark</w:t>
        <w:br/>
        <w:br/>
        <w:t>beneath them may be perpendicular. Perhaps this may</w:t>
        <w:br/>
        <w:t>be owing to old portions of the bark which still adhere,</w:t>
        <w:br/>
        <w:t>being wrenched aside by the unequal growth of the</w:t>
        <w:br/>
        <w:br/>
        <w:t>wood. I think that all these old trunks show this.</w:t>
      </w:r>
    </w:p>
    <w:p>
      <w:r>
        <w:br w:type="page"/>
      </w:r>
    </w:p>
    <w:p>
      <w:pPr>
        <w:pStyle w:val="IntenseQuote"/>
      </w:pPr>
      <w:r>
        <w:t>Page-7239</w:t>
      </w:r>
    </w:p>
    <w:p>
      <w:r>
        <w:t>26 JOURNAL [Nov. 16</w:t>
        <w:br/>
        <w:br/>
        <w:t>Frank Brown tells me of a chestnut in his neighbor-</w:t>
        <w:br/>
        <w:t>hood nineteen feet and eight( ?) inches in circumference</w:t>
        <w:br/>
        <w:t>at three feet.</w:t>
        <w:br/>
        <w:br/>
        <w:t>White oaks within a wood commonly, at Wetherbee’s</w:t>
        <w:br/>
        <w:t>and Blood’s woods, have lost the outside rough and</w:t>
        <w:br/>
        <w:t>rugged bark near the base, like a jacket or vest cast off,</w:t>
        <w:br/>
        <w:t>revealing’ that peculiar smooth tawny-white inner gar-</w:t>
        <w:br/>
        <w:t>ment or shirt. Probably the moisture and shade of a</w:t>
        <w:br/>
        <w:t>‘wood softens the bark and causes it to scale off. Ap-</w:t>
        <w:br/>
        <w:t>parently outside trees do not lose this outer bark, but</w:t>
        <w:br/>
        <w:t>it becomes far more rugged and dark exposed to the</w:t>
        <w:br/>
        <w:t>light and air, forming a strong coat of mail such as</w:t>
        <w:br/>
        <w:t>they need.</w:t>
        <w:br/>
        <w:br/>
        <w:t>‘Most of the white oaks in Inches Wood are of a slight</w:t>
        <w:br/>
        <w:t>ashy tinge and have a rather loose, sealy bark, but the</w:t>
        <w:br/>
        <w:t>larger, losing this below, become tawny-white. +</w:t>
        <w:br/>
        <w:br/>
        <w:t>Having retumed into Inches Wood, not far west of</w:t>
        <w:br/>
        <w:t>the meadow (which is west of the brook), at the angle</w:t>
        <w:br/>
        <w:t>made by the open land, a black oak stump recently</w:t>
        <w:br/>
        <w:t>cut, about one foot high and twenty-one inches in diam-</w:t>
        <w:br/>
        <w:t>eter, had only one hundred and six rings. A white</w:t>
        <w:br/>
        <w:t>‘oak only nine inches in diameter near by had eighty</w:t>
        <w:br/>
        <w:t>ings. I suspect that the smaller white oaks are much</w:t>
        <w:br/>
        <w:t>older comparatively (with the large) than their size</w:t>
        <w:br/>
        <w:t>would indicate, as well as sounder and harder wood. A</w:t>
        <w:br/>
        <w:t>white oak at three feet, six and one half in cireumfer-</w:t>
        <w:br/>
        <w:t>‘ence. A black oak had been recently cut into at the</w:t>
        <w:br/>
        <w:t>west base of Pigeon Hill, and I counted about eighty-</w:t>
        <w:br/>
        <w:t>five rings in the outside three inches. The tree (wood</w:t>
        <w:br/>
        <w:t>only) was some twenty-three inches in diameter.</w:t>
        <w:br/>
        <w:br/>
        <w:t>Looking at this wood from the Boxboro hill, the</w:t>
      </w:r>
    </w:p>
    <w:p>
      <w:r>
        <w:br w:type="page"/>
      </w:r>
    </w:p>
    <w:p>
      <w:pPr>
        <w:pStyle w:val="IntenseQuote"/>
      </w:pPr>
      <w:r>
        <w:t>Page-7240</w:t>
      </w:r>
    </w:p>
    <w:p>
      <w:r>
        <w:t>1860] THE INCHES WOODS a7</w:t>
        <w:br/>
        <w:br/>
        <w:t>white pines appeared to be confined chiefly to the higher</w:t>
        <w:br/>
        <w:t>land, forming a ridge from north to south. Young white</w:t>
        <w:br/>
        <w:t>pines have very generally come in (a good many being</w:t>
        <w:br/>
        <w:t>twenty feet high or more), though in some places much</w:t>
        <w:br/>
        <w:t>‘more abundantly than in others, ll over this oak wood,</w:t>
        <w:br/>
        <w:t>though not high enough to be seen at a distance or from</w:t>
        <w:br/>
        <w:t>hills (except the first-named larger trees); but though</w:t>
        <w:br/>
        <w:t>there are very many large pitch pines in this wood,</w:t>
        <w:br/>
        <w:t>especially on the hills or moraines, young pitch pines</w:t>
        <w:br/>
        <w:t>are.scarcely to be seen. I saw some only in a dell on the</w:t>
        <w:br/>
        <w:t>south side the tunpike. If these oaks were cut off with</w:t>
        <w:br/>
        <w:t>care, there would very soon be a dense white pine wood.</w:t>
        <w:br/>
        <w:t>there. The white pines are not now densely planted,</w:t>
        <w:br/>
        <w:t>except in some more open places, but come up strag-</w:t>
        <w:br/>
        <w:t>lingly every two or three rods. ‘The natural succession</w:t>
        <w:br/>
        <w:t>is rapidly going on here, and as fast as an oak falls, its</w:t>
        <w:br/>
        <w:t>place is supplied by a pine or two. Ihave no doubt that,</w:t>
        <w:br/>
        <w:t>if entirely let alone, this which is now an oak wood</w:t>
        <w:br/>
        <w:t>would have become a white pine wood.</w:t>
        <w:br/>
        <w:br/>
        <w:t>‘Measured on the map, this old woodland is fully a</w:t>
        <w:br/>
        <w:t>mile and half long from north to south —one mile</w:t>
        <w:br/>
        <w:t>being north [of] the tumpike —and will average half a</w:t>
        <w:br/>
        <w:t>mile from east to west. Its extreme width, measuring</w:t>
        <w:br/>
        <w:t>due east and west, is from Guggins Brook on the tum-</w:t>
        <w:br/>
        <w:t>pike to the first church. (It runs considerably further</w:t>
        <w:br/>
        <w:t>southeast, however, on to the high hill.) ‘There is a</w:t>
        <w:br/>
        <w:t>considerable tract on the small road south [of] the turn-</w:t>
        <w:br/>
        <w:t>pike covered with second growth. ‘There is, therefore,</w:t>
        <w:br/>
        <w:t>some four hundred acres of this old wood.</w:t>
        <w:br/>
        <w:br/>
        <w:t>‘There is a very little beech and hemlock and yellow</w:t>
        <w:br/>
        <w:t>birch in this wood. Many large black birches at the</w:t>
      </w:r>
    </w:p>
    <w:p>
      <w:r>
        <w:br w:type="page"/>
      </w:r>
    </w:p>
    <w:p>
      <w:pPr>
        <w:pStyle w:val="IntenseQuote"/>
      </w:pPr>
      <w:r>
        <w:t>Page-7241</w:t>
      </w:r>
    </w:p>
    <w:p>
      <w:r>
        <w:t>248 JOURNAL (Nov. 16</w:t>
        <w:br/>
        <w:br/>
        <w:t>northwest end. Chestnuts at the northwest and south-</w:t>
        <w:br/>
        <w:t>east ends.</w:t>
        <w:br/>
        <w:br/>
        <w:t>‘The bark of the oaks is very frequently gnawed near</w:t>
        <w:br/>
        <w:t>the base by a squirrel or other animal.</w:t>
        <w:br/>
        <w:br/>
        <w:t>Guggins Brook unites with Heather Meadow Brook,</w:t>
        <w:br/>
        <w:t>and then with Fort Pond Brook just this side of West</w:t>
        <w:br/>
        <w:t>Acton, and thus the water of this old oak wood comes</w:t>
        <w:br/>
        <w:t>into the Assabet and flows by our North Bridge. ‘The</w:t>
        <w:br/>
        <w:t>seeds of whatever trees water will transport, provided</w:t>
        <w:br/>
        <w:t>they grow there, may thus be planted along our river.</w:t>
        <w:br/>
        <w:br/>
        <w:t>T crossed the brook in the midst of the wood where</w:t>
        <w:br/>
        <w:t>there was no path, but four or five large stones had evi-</w:t>
        <w:br/>
        <w:t>dently been placed by man at convenient intervals for</w:t>
        <w:br/>
        <w:t>stepping-stones, and possibly this was an old Indian</w:t>
        <w:br/>
        <w:t>trail.</w:t>
        <w:br/>
        <w:br/>
        <w:t>‘You occasionally see a massive old oak prostrate and</w:t>
        <w:br/>
        <w:t>decaying, rapidly sinking into the earth, and its place</w:t>
        <w:br/>
        <w:t>is evidently supplied by a pine rather than an oak.</w:t>
        <w:br/>
        <w:br/>
        <w:t>‘There is now remarkably little life to be seen there.</w:t>
        <w:br/>
        <w:t>Jn my two walks Isaw only one squirrel anda chickadee.</w:t>
        <w:br/>
        <w:t>Not a hawk ora jay. Yet at the base of very many oaks</w:t>
        <w:br/>
        <w:t>were’ acor-shells left by the squirrels, In a perfectly</w:t>
        <w:br/>
        <w:t>round hole made by a woodpecker in a small dead oak</w:t>
        <w:br/>
        <w:t>five feet from the ground, were three good white oak</w:t>
        <w:br/>
        <w:t>acoms placed.</w:t>
        <w:br/>
        <w:br/>
        <w:t>In the midst of the wood, west of the brook, is a</w:t>
        <w:br/>
        <w:t>natural meadow, —i. e. in a natural state, — a narrow</w:t>
        <w:br/>
        <w:t>strip without trees, yet not very wet. Evidently swamp</w:t>
        <w:br/>
        <w:t>white oaks and maples might grow there. ‘The greater</w:t>
        <w:br/>
        <w:t>part of this wood is strewn with large rocks, more or less</w:t>
        <w:br/>
        <w:t>flat or table-like, very handsomely clothed with moss</w:t>
      </w:r>
    </w:p>
    <w:p>
      <w:r>
        <w:br w:type="page"/>
      </w:r>
    </w:p>
    <w:p>
      <w:pPr>
        <w:pStyle w:val="IntenseQuote"/>
      </w:pPr>
      <w:r>
        <w:t>Page-7242</w:t>
      </w:r>
    </w:p>
    <w:p>
      <w:r>
        <w:t>1860] BLOOD'S WOODS 249</w:t>
        <w:br/>
        <w:br/>
        <w:t>and polypody. ‘The surface of the ground is finely</w:t>
        <w:br/>
        <w:t>diversified, there being hills, dells, moraines, meadows,</w:t>
        <w:br/>
        <w:t>swamps, and a fine brook in the midst of all. Some</w:t>
        <w:br/>
        <w:t>parts are very thickly strewn with rocks (as at the</w:t>
        <w:br/>
        <w:t>northwest), others quite free from them. Nowhere any</w:t>
        <w:br/>
        <w:t>monotony.</w:t>
        <w:br/>
        <w:br/>
        <w:t>It is very pleasant, as you walk in the shade below,</w:t>
        <w:br/>
        <w:t>to see the cheerful sunlight reflected from the maze of</w:t>
        <w:br/>
        <w:t>‘oak boughs above. ‘They would be a fine sight after</w:t>
        <w:br/>
        <w:t>‘one of those sticking snows in the winter.</w:t>
        <w:br/>
        <w:br/>
        <w:t>‘On the north end, also, the first evidence we had that</w:t>
        <w:br/>
        <w:t>we were coming out of the wood — approaching its</w:t>
        <w:br/>
        <w:t>border — was the crowing of a cock.</w:t>
        <w:br/>
        <w:br/>
        <w:t>Nov. 17. P. M.—To Blood’s woods.</w:t>
        <w:br/>
        <w:br/>
        <w:t>Sawed off a branch of creeping juniper two inches</w:t>
        <w:br/>
        <w:t>[in] diameter with fifteen rings.</w:t>
        <w:br/>
        <w:br/>
        <w:t>On one square of nine rods in Blood’s wood, which</w:t>
        <w:br/>
        <w:t>seemed more dense than the average, are thirteen</w:t>
        <w:br/>
        <w:t>sizable trees. This would give about two hundred</w:t>
        <w:br/>
        <w:t>and thirty to an acre, but probably there are not more</w:t>
        <w:br/>
        <w:t>than one hundred and eighty to an acre, take the wood</w:t>
        <w:br/>
        <w:t>through. This is but little more than one to a square</w:t>
        <w:br/>
        <w:t>rod. Yet this is a quite dense wood. That very solid</w:t>
        <w:br/>
        <w:t>white.oak stump recently sawed in this wood was evi-</w:t>
        <w:br/>
        <w:t>dently @ seedling, the growth was so extremely slow</w:t>
        <w:br/>
        <w:t>at first. If I found the case to be the same with the</w:t>
        <w:br/>
        <w:t>other oaks here, I should feel sure that these were all</w:t>
        <w:br/>
        <w:t>seedlings and therefore had been preceded by pines or</w:t>
        <w:br/>
        <w:t>at least some dense evergreens, or possibly birches.</w:t>
        <w:br/>
        <w:t>When I find a dense oak wood, whether sprouts or</w:t>
      </w:r>
    </w:p>
    <w:p>
      <w:r>
        <w:br w:type="page"/>
      </w:r>
    </w:p>
    <w:p>
      <w:pPr>
        <w:pStyle w:val="IntenseQuote"/>
      </w:pPr>
      <w:r>
        <w:t>Page-7243</w:t>
      </w:r>
    </w:p>
    <w:p>
      <w:r>
        <w:t>250 JOURNAL (Nov. 17</w:t>
        <w:br/>
        <w:br/>
        <w:t>seedlings, I affirm that evergreens once stood [there]</w:t>
        <w:br/>
        <w:t>and, if man does not prevent, will grow again. This I</w:t>
        <w:br/>
        <w:t>must believe until I find a dense oak wood planted</w:t>
        <w:br/>
        <w:t>under itself or in- open land.</w:t>
        <w:br/>
        <w:br/>
        <w:t>‘Minot Pratt’s elm is sixteen and a quarter feet [in]</w:t>
        <w:br/>
        <w:t>circumference at three feet.</w:t>
        <w:br/>
        <w:br/>
        <w:t>‘These tawny-white oaks are thus by their color and</w:t>
        <w:br/>
        <w:t>character the lions among trees, or rather, not to com-</w:t>
        <w:br/>
        <w:t>pare them with a foreign animal, they are the cougars</w:t>
        <w:br/>
        <w:t>or panthers —the American lions — among the trees,</w:t>
        <w:br/>
        <w:t>for nearly such is that of the cougar which walks</w:t>
        <w:br/>
        <w:t>beneath and amid or springs upon them. ‘There is</w:t>
        <w:br/>
        <w:t>plainly this harnony between the color of our chief wild</w:t>
        <w:br/>
        <w:t>beast of the cat kind and our chief tree.</w:t>
        <w:br/>
        <w:br/>
        <w:t>How they do things in West Acton. As we were</w:t>
        <w:br/>
        <w:t>walking through West Acton the other aftemoon, a</w:t>
        <w:br/>
        <w:t>few rods only west of the centre, on the main road, the</w:t>
        <w:br/>
        <w:t>Harvard tumpike, we saw a rock larger than a man</w:t>
        <w:br/>
        <w:t>could lift, lying in the road, exactly in the wheel-track,</w:t>
        <w:br/>
        <w:t>and were puzzled to tell how it came there, but sup-</w:t>
        <w:br/>
        <w:t>posed it had slipped off a drag, — yet we noticed that it</w:t>
        <w:br/>
        <w:t>was peculiarly black. Returning the same way in the</w:t>
        <w:br/>
        <w:t>twilight, when we had got within four or five rods of this</w:t>
        <w:br/>
        <w:t>very spot, looking up, we saw a man in the field, three</w:t>
        <w:br/>
        <w:t>or four rods on one side of that spot, running off as</w:t>
        <w:br/>
        <w:t>fast as he could. By the time he had got out of sight</w:t>
        <w:br/>
        <w:t>over the hill it occurred to us that he was blasting rocks</w:t>
        <w:br/>
        <w:t>and had just touched one off; so, at the eleventh hour,</w:t>
        <w:br/>
        <w:t>vwe tumed about and ran the other way, and when we</w:t>
        <w:br/>
        <w:t>had gone a few rods, off went two blasts, but fortunately</w:t>
        <w:br/>
        <w:br/>
        <w:t>, none of the rocks struck us. Some time after we had</w:t>
      </w:r>
    </w:p>
    <w:p>
      <w:r>
        <w:br w:type="page"/>
      </w:r>
    </w:p>
    <w:p>
      <w:pPr>
        <w:pStyle w:val="IntenseQuote"/>
      </w:pPr>
      <w:r>
        <w:t>Page-7244</w:t>
      </w:r>
    </w:p>
    <w:p>
      <w:r>
        <w:t>1860] A BIT OF SHARP PRACTICE 251</w:t>
        <w:br/>
        <w:br/>
        <w:t>passed we saw the men returning. They looked out for</w:t>
        <w:br/>
        <w:t>themselves, but for nobody else. ‘This is the way they</w:t>
        <w:br/>
        <w:t>do things in West Acton. We now understood that the</w:t>
        <w:br/>
        <w:t>big stone was blackened by powder.</w:t>
        <w:br/>
        <w:br/>
        <w:t>Silas Hosmer tells me how —— and — sold the</w:t>
        <w:br/>
        <w:t>Heywood lot between the railroad and Fair Haven.</w:t>
        <w:br/>
        <w:t>‘They lotted it off in this wise: SOE</w:t>
        <w:br/>
        <w:t>i. ein triangles, and, carry-</w:t>
        <w:br/>
        <w:t>ing plenty of liquor, they first treated all round, and</w:t>
        <w:br/>
        <w:t>then proceeded to sell at auction, but the purchasers,</w:t>
        <w:br/>
        <w:t>excited with liquor, were not aware when the stakes</w:t>
        <w:br/>
        <w:t>‘were pointed out that the lots were not as broad in the</w:t>
        <w:br/>
        <w:t>rear as in front, and the wood standing cost them as</w:t>
        <w:br/>
        <w:t>much as it should have done delivered at the door.</w:t>
        <w:br/>
        <w:br/>
        <w:t>T frequently see the heads of teasel, called fuller’s</w:t>
        <w:br/>
        <w:t>thistle, floating on our river, having come from factories</w:t>
        <w:br/>
        <w:t>above, and thus the factories which use it may distribute</w:t>
        <w:br/>
        <w:t>its seeds by means of the streams which turn their</w:t>
        <w:br/>
        <w:t>machinery, from one to another. The one who first</w:t>
        <w:br/>
        <w:t>cultivated the teasel extensively in this town is said</w:t>
        <w:br/>
        <w:t>to have obtained the seed when it was not to be pur-</w:t>
        <w:br/>
        <w:t>chased —the culture being monopolized — by sweep-</w:t>
        <w:br/>
        <w:t>ing a wagon which he had loaned to a teasel-raiser.</w:t>
        <w:br/>
        <w:br/>
        <w:t>‘The growth of very old trees, as appears by calculating</w:t>
        <w:br/>
        <w:t>the bulk of wood formed, is feebler at last than when in</w:t>
        <w:br/>
        <w:t>middle age; or say in pitch pine at one hundred and</w:t>
        <w:br/>
        <w:t>sixty than at forty or fifty, especially when you consider</w:t>
        <w:br/>
        <w:t>the increased number of leaves, and this, together with</w:t>
        <w:br/>
        <w:t>the fact that old stumps send up no shoots, shows that</w:t>
        <w:br/>
        <w:t>trees are not indefinitely long-lived.</w:t>
        <w:br/>
        <w:br/>
        <w:t>have a section of a chestnut sprout —and not at</w:t>
      </w:r>
    </w:p>
    <w:p>
      <w:r>
        <w:br w:type="page"/>
      </w:r>
    </w:p>
    <w:p>
      <w:pPr>
        <w:pStyle w:val="IntenseQuote"/>
      </w:pPr>
      <w:r>
        <w:t>Page-7245</w:t>
      </w:r>
    </w:p>
    <w:p>
      <w:r>
        <w:t>252 JOURNAL (Nov. 17</w:t>
        <w:br/>
        <w:br/>
        <w:t>all a rank one —which has 6 rings in the first inch, or</w:t>
        <w:br/>
        <w:t>4 rings in five eighths of an inch, but a section of a</w:t>
        <w:br/>
        <w:t>chestnut seedling has 10 rings in five eighths of an inch.</w:t>
        <w:br/>
        <w:br/>
        <w:t>A section of a white oak sprout, far from rank, has</w:t>
        <w:br/>
        <w:t>4 rings in first five eighths of an inch; of a see</w:t>
        <w:br/>
        <w:t>ditto, 16 or 17 in first five eighths of an inch; of a seed-</w:t>
        <w:br/>
        <w:t>ling ditto, 8—in first five eighths of an inch; of a very</w:t>
        <w:br/>
        <w:t>slow-grown sprout, 6 ~ in first five eighths of an inch.</w:t>
        <w:br/>
        <w:t>Or in the white oaks the proportion is as five to twelve.</w:t>
        <w:br/>
        <w:br/>
        <w:t>‘The first seedling oak has the rough and tawny light-</w:t>
        <w:br/>
        <w:t>brown bark of an old tree, while the first sprout is quite</w:t>
        <w:br/>
        <w:t>smooth-barked.</w:t>
        <w:br/>
        <w:br/>
        <w:t>‘A seedling white birch has 10 rings in first seven</w:t>
        <w:br/>
        <w:t>eighths of an inch.</w:t>
        <w:br/>
        <w:br/>
        <w:t>‘A sprout white birch has 5 rings in first seven eighths</w:t>
        <w:br/>
        <w:t>of an inch. The first has the white bark of an old tree;</w:t>
        <w:br/>
        <w:t>the second, a smooth and reddish bark.</w:t>
        <w:br/>
        <w:br/>
        <w:t>‘When a stump is sound to the pith I can commonly</w:t>
        <w:br/>
        <w:t>tell whether it was a seedling or a sprout by the rapidity</w:t>
        <w:br/>
        <w:t>of the growth at first. A seedling, it is true, may have</w:t>
        <w:br/>
        <w:t>died down many times till it is fifteen or twenty years</w:t>
        <w:br/>
        <w:t>old, and so at last send up a more vigorous shoot than at</w:t>
        <w:br/>
        <w:t>first, but generally the difference is very marked.</w:t>
        <w:br/>
        <w:br/>
        <w:t xml:space="preserve"> </w:t>
        <w:br/>
        <w:br/>
        <w:t xml:space="preserve">  </w:t>
        <w:br/>
        <w:br/>
        <w:t>Nov. 19. P. M.—To Mt. Misery. ,</w:t>
        <w:br/>
        <w:br/>
        <w:t>Saw off a hickory stump which is scarcely six and a</w:t>
        <w:br/>
        <w:t>half inches in diameter and has nearly a hundred rings.</w:t>
        <w:br/>
        <w:t>(It is the one of November 13th, and then called about</w:t>
        <w:br/>
        <w:t>115 (22). Counting it now in the evening, I make 92.)</w:t>
        <w:br/>
        <w:t>It is surprising how quickly this wood decays. This</w:t>
        <w:br/>
        <w:t>tree was cut last winter, and then evidently was per-</w:t>
      </w:r>
    </w:p>
    <w:p>
      <w:r>
        <w:br w:type="page"/>
      </w:r>
    </w:p>
    <w:p>
      <w:pPr>
        <w:pStyle w:val="IntenseQuote"/>
      </w:pPr>
      <w:r>
        <w:t>Page-7246</w:t>
      </w:r>
    </w:p>
    <w:p>
      <w:r>
        <w:t>1860) LITTLE AUKS 258</w:t>
        <w:br/>
        <w:br/>
        <w:t>fectly sound, as appears from the surface, but on sawing</w:t>
        <w:br/>
        <w:t>it off three inches lower I find that it is rotted entirely</w:t>
        <w:br/>
        <w:t>through andis soft and no part sound, so that I cannot</w:t>
        <w:br/>
        <w:t>count it on the new face. In less than one year this</w:t>
        <w:br/>
        <w:t>stump is worthless, even for fuel!</w:t>
        <w:br/>
        <w:br/>
        <w:t>T look again at the old oak stumps on this hill. One</w:t>
        <w:br/>
        <w:t>evidently, i. e. surely, a sprout (the older stump beside</w:t>
        <w:br/>
        <w:t>it), a white oak, grew nearly 1f inches in the first</w:t>
        <w:br/>
        <w:t>twelve years; another oak, a sprout (with older stump),</w:t>
        <w:br/>
        <w:t>‘If inches in the first eleven or twelve years; a white</w:t>
        <w:br/>
        <w:t>oak (without an older stump), 1f inches in the first</w:t>
        <w:br/>
        <w:t>twelve years; probably the last a sprout also, for, as</w:t>
        <w:br/>
        <w:t>seen on last page, a white oak seedling grows only §</w:t>
        <w:br/>
        <w:t>of an inch in twelve years. ‘There was also a hickory</w:t>
        <w:br/>
        <w:t>sprout stump of the same age with the others, though.</w:t>
        <w:br/>
        <w:t>of course the old stump was long since gone. Tt was</w:t>
        <w:br/>
        <w:t>plainly seen to be sprout by the very rapid growth</w:t>
        <w:br/>
        <w:t>at first and the concave form of one side.</w:t>
        <w:br/>
        <w:br/>
        <w:t>‘My rule of small white pines under pitch pines is so</w:t>
        <w:br/>
        <w:t>true of E. Hoar's land that he very easily got a hundred</w:t>
        <w:br/>
        <w:t>white pines there to set by his house.</w:t>
        <w:br/>
        <w:br/>
        <w:t>‘Mr. Bradshaw says that he gota little auk in Wayland</w:t>
        <w:br/>
        <w:t>last week, and heard of two more, one in Weston and</w:t>
        <w:br/>
        <w:t>the other in Natick. ‘Thinks they came with the storm</w:t>
        <w:br/>
        <w:t>of the 10th and 11th.</w:t>
        <w:br/>
        <w:br/>
        <w:t>He tells me of a small oak wood of old trees called</w:t>
        <w:br/>
        <w:t>‘More's, half a mile east of Wayland, behind the grave-</w:t>
        <w:br/>
        <w:br/>
        <w:t>yard.</w:t>
        <w:br/>
        <w:br/>
        <w:t>Nov. 20. P. M.—To R. W. E.’s hill.</w:t>
        <w:br/>
        <w:t>I see a pitch pine several years old on the west slope</w:t>
      </w:r>
    </w:p>
    <w:p>
      <w:r>
        <w:br w:type="page"/>
      </w:r>
    </w:p>
    <w:p>
      <w:pPr>
        <w:pStyle w:val="IntenseQuote"/>
      </w:pPr>
      <w:r>
        <w:t>Page-7247</w:t>
      </w:r>
    </w:p>
    <w:p>
      <w:r>
        <w:t>254 JOURNAL [Nov. 20</w:t>
        <w:br/>
        <w:br/>
        <w:t>of the railroad embankment, sixty rods by pacing from</w:t>
        <w:br/>
        <w:t>the nearest pitch pine, which was in Trillium Wood.</w:t>
        <w:br/>
        <w:t>Thave seen several such. ‘This tree would soon sow it-</w:t>
        <w:br/>
        <w:t>self in our yards if they were neglected.</w:t>
        <w:br/>
        <w:br/>
        <w:t>Jn the Moore and Hosmer lot which I surveyed in</w:t>
        <w:br/>
        <w:t>749-50, beyond Heywood meadow, a white oak stump.</w:t>
        <w:br/>
        <w:t>ten inches [in] diameter with seventy rings (cut in winter</w:t>
        <w:br/>
        <w:t>of ’49-"50), evidently a sprout, though the old stump</w:t>
        <w:br/>
        <w:t>appears to have been entirely overgrown and so con-</w:t>
        <w:br/>
        <w:t>cealed.</w:t>
        <w:br/>
        <w:br/>
        <w:t>I see, on the southwest or railroad side, near top,</w:t>
        <w:br/>
        <w:t>‘of Emerson's hill, a great many oak stumps (which were</w:t>
        <w:br/>
        <w:t>sprouts) with the older stump still very plain.</w:t>
        <w:br/>
        <w:br/>
        <w:t>‘One (probably black oak) with 85 rings cut some @ years = ST.</w:t>
        <w:br/>
        <w:br/>
        <w:t>gay RE Aa a ek ay,</w:t>
        <w:br/>
        <w:br/>
        <w:t>a 4</w:t>
        <w:br/>
        <w:br/>
        <w:t>(This last old stump being small and almost over-</w:t>
        <w:br/>
        <w:t>‘grown between the stumps of the sprouts and seen —a</w:t>
        <w:br/>
        <w:t>sliver of it—in a hole between them.) Also lower</w:t>
        <w:br/>
        <w:t>down-hill, toward railroad, old chestnut stumps with the</w:t>
        <w:br/>
        <w:t>stumps of sprouts of R. W. Es cutting twenty-five to</w:t>
        <w:br/>
        <w:t>thirty and odd years old, cut some dozen years ago;</w:t>
        <w:br/>
        <w:t>stumps, then, some forty years old.</w:t>
        <w:br/>
        <w:br/>
        <w:t>Also, on the pond end of the hilltop, amid the piles</w:t>
        <w:br/>
        <w:t>of stones, where I suppose was a pasture once, I see oak</w:t>
        <w:br/>
        <w:t>stumps cut just thirty-eight years ago beside the stumps</w:t>
        <w:br/>
        <w:t>of their sprouts cut last winter, and here are many</w:t>
        <w:br/>
        <w:t>sprouts coming up the second time; but on the other</w:t>
        <w:br/>
        <w:t>end of] the hill I notice no sprouts the second time.</w:t>
        <w:br/>
        <w:t>"There were many oaks where these piles of stone are,</w:t>
        <w:br/>
        <w:t>some seventy or eighty years ago, then, at least, and I</w:t>
      </w:r>
    </w:p>
    <w:p>
      <w:r>
        <w:br w:type="page"/>
      </w:r>
    </w:p>
    <w:p>
      <w:pPr>
        <w:pStyle w:val="IntenseQuote"/>
      </w:pPr>
      <w:r>
        <w:t>Page-7248</w:t>
      </w:r>
    </w:p>
    <w:p>
      <w:r>
        <w:t>1860] COUNTING RINGS IN STUMPS 255</w:t>
        <w:br/>
        <w:br/>
        <w:t>think that if this ever was a pasture they must have</w:t>
        <w:br/>
        <w:t>been preceded by pines. These oak stumps, cut about</w:t>
        <w:br/>
        <w:t>thirty-eight years ago, are quite fresh, especially the</w:t>
        <w:br/>
        <w:t>white oak on the top of this rocky hill. So at Mt.</w:t>
        <w:br/>
        <w:t>Misery. Such is evidently a favorable locality for their</w:t>
        <w:br/>
        <w:t>preservation, Indeed, it is very common to see oak</w:t>
        <w:br/>
        <w:t>stumps forty years old in such places. They are the</w:t>
        <w:br/>
        <w:t>rule here. .</w:t>
        <w:br/>
        <w:t>Decidedly finger-cold to-night.</w:t>
        <w:br/>
        <w:br/>
        <w:t>Nov. 21. If you cut a dense mixed wood of pine and</w:t>
        <w:br/>
        <w:t>‘oak in which no little pines have sown themselves, itis</w:t>
        <w:br/>
        <w:t>evident that a wood exclusively of oak sprouts may</w:t>
        <w:br/>
        <w:t>succeed, as I see is the case with part of R. W. E.’s hill-</w:t>
        <w:br/>
        <w:t>side toward the pond.</w:t>
        <w:br/>
        <w:br/>
        <w:t>T see a little pitch pine which bore @ cone at twenty-</w:t>
        <w:br/>
        <w:t>two inches from the ground when it was only seven or</w:t>
        <w:br/>
        <w:t>eight years old. It is now a dozen years old and has</w:t>
        <w:br/>
        <w:t>bome two more since, and scattered the seed.</w:t>
        <w:br/>
        <w:br/>
        <w:t>P. M.—To Fair Haven Hill.</w:t>
        <w:br/>
        <w:br/>
        <w:t>On what was Stow's lot, southwest the Boiling</w:t>
        <w:br/>
        <w:t>Spring, adjacent to Whecler’s field, I count the rings</w:t>
        <w:br/>
        <w:t>of four oak stumps which are from eighteen to twenty-</w:t>
        <w:br/>
        <w:t>two inches in diameter. They are all about 120, and</w:t>
        <w:br/>
        <w:t>the oaks are evidently all from the seed. This was</w:t>
        <w:br/>
        <w:t>both a pine and oak wood, and I suspect that about</w:t>
        <w:br/>
        <w:t>‘one hundred and twenty years [ago] pines were cut,</w:t>
        <w:br/>
        <w:t>‘or burned or blown down or decayed there and these</w:t>
        <w:br/>
        <w:t>oaks succeeded. These stumps are now in the very</w:t>
        <w:br/>
        <w:t>best condition for counting, having heen cut nine or</w:t>
        <w:br/>
        <w:t>ten years ago. But not so with the pitch pine stumps</w:t>
      </w:r>
    </w:p>
    <w:p>
      <w:r>
        <w:br w:type="page"/>
      </w:r>
    </w:p>
    <w:p>
      <w:pPr>
        <w:pStyle w:val="IntenseQuote"/>
      </w:pPr>
      <w:r>
        <w:t>Page-7249</w:t>
      </w:r>
    </w:p>
    <w:p>
      <w:r>
        <w:t>256 JOURNAL {Nov. 21</w:t>
        <w:br/>
        <w:br/>
        <w:t>(one is twenty-three inches in diameter) cut about</w:t>
        <w:br/>
        <w:t>a year later on what was R. Brown’s, higher up. Their</w:t>
        <w:br/>
        <w:t>sap and more is covered with green and red cockspur</w:t>
        <w:br/>
        <w:t>lichens s0 thickly you cannot see the rings. On this</w:t>
        <w:br/>
        <w:t>Jot (now open Wheeler lot) are not only these old pitch</w:t>
        <w:br/>
        <w:t>pine stumps (a few), but the stumps of oak sprouts</w:t>
        <w:br/>
        <w:t>forty-four years old, with the older stumps by their</w:t>
        <w:br/>
        <w:t>side, or half overgrown, fet quite plain, which last there</w:t>
        <w:br/>
        <w:t>were cut (44+9=) 58 years ago. No sprouts from</w:t>
        <w:br/>
        <w:t>them.</w:t>
        <w:br/>
        <w:br/>
        <w:t>In early times probably less wood was cut at once;</w:t>
        <w:br/>
        <w:t>commonly only the winter's wood for the owners’ use.</w:t>
        <w:br/>
        <w:t>‘This Brown lot was variously treated apparently.</w:t>
        <w:br/>
        <w:br/>
        <w:t>‘See young beeches near the upper edge of Stow's,</w:t>
        <w:br/>
        <w:t>about midway on Wheeler, near where some stones</w:t>
        <w:br/>
        <w:t>have been hauled into Stow’s from Wheeler's land.</w:t>
        <w:br/>
        <w:br/>
        <w:t>Another finger-cold evening, which I improve in</w:t>
        <w:br/>
        <w:t>pulling my tumips—the usual amusement of such</w:t>
        <w:br/>
        <w:t>‘weather — before they shall be frozen in. It is worth</w:t>
        <w:br/>
        <w:t>the while to see how green and lusty they are yet,</w:t>
        <w:br/>
        <w:t>still adding to their stock of nutriment for another</w:t>
        <w:br/>
        <w:t>year; and between the green and also withering leaves</w:t>
        <w:br/>
        <w:t>it does me good to see their great crimson round or</w:t>
        <w:br/>
        <w:t>scalloped tops, sometimes quite above ground, they are</w:t>
        <w:br/>
        <w:t>sobold. They remind you of rosy checks in cool weather,</w:t>
        <w:br/>
        <w:t>and indeed there is a relationship. All kinds of har-</w:t>
        <w:br/>
        <w:t>vestry, even pulling turnips when the first cold weather</w:t>
        <w:br/>
        <w:t>numbs your fingers, are interesting, if you have been</w:t>
        <w:br/>
        <w:t>the sower, and have not sown too many.</w:t>
        <w:br/>
        <w:br/>
        <w:t>Got a section to-day of a white cedar railroad sleeper</w:t>
        <w:br/>
        <w:t>which Iam told came from the eastward and was</w:t>
      </w:r>
    </w:p>
    <w:p>
      <w:r>
        <w:br w:type="page"/>
      </w:r>
    </w:p>
    <w:p>
      <w:pPr>
        <w:pStyle w:val="IntenseQuote"/>
      </w:pPr>
      <w:r>
        <w:t>Page-7250</w:t>
      </w:r>
    </w:p>
    <w:p>
      <w:r>
        <w:t>1860) RAILROAD SLEEPERS 257</w:t>
        <w:br/>
        <w:br/>
        <w:t>brought up from Charlestown. First count gives 254</w:t>
        <w:br/>
        <w:t>ings; second, on opposite side, where the centre is</w:t>
        <w:br/>
        <w:t>less plain, 246 rings; average, 250. Its diameter is</w:t>
        <w:br/>
        <w:t>1G} inches, or nearly $1 rings to an inch. ‘This is the</w:t>
        <w:br/>
        <w:t>oldest, as well as slowest-growing, tree that I have</w:t>
        <w:br/>
        <w:t>counted the rings of. I see other sleepers nearly as</w:t>
        <w:br/>
        <w:t>‘old. Some smaller, or say 104 inches in diameter, had</w:t>
        <w:br/>
        <w:t>125 rings in the first three inches and then grew much</w:t>
        <w:br/>
        <w:t>faster; as if they were at first part of a very dense</w:t>
        <w:br/>
        <w:t>thicket and grew very slowly, but afterward, prevailing</w:t>
        <w:br/>
        <w:t>over the rest, grew faster. This sleeper had, of course,</w:t>
        <w:br/>
        <w:t>been cut a year at least. It may not have been the butt</w:t>
        <w:br/>
        <w:t>end of the log, or at any rate it must have been several</w:t>
        <w:br/>
        <w:t>years old before it reached the height at which it was</w:t>
        <w:br/>
        <w:t>cut, so that it must have begun to exist before the set-</w:t>
        <w:br/>
        <w:t>tlement of Jamestown. Tt was a flourishing young</w:t>
        <w:br/>
        <w:t>cedar of at least some fifteen summers when the Pil-</w:t>
        <w:br/>
        <w:t>grims came over. ‘Thus the cars on our railroad, and</w:t>
        <w:br/>
        <w:t>all their passengers, roll over the trunks of trees sleep-</w:t>
        <w:br/>
        <w:t>‘ng beneath them which were planted years before the</w:t>
        <w:br/>
        <w:t>first white man settled in New England.</w:t>
        <w:br/>
        <w:br/>
        <w:t>Nov. 22. P. M. — To northwest part of Sudbury.</w:t>
        <w:br/>
        <w:br/>
        <w:t>‘The Linaria Canadensis is still freshly blooming.</w:t>
        <w:br/>
        <w:t>It is the freshest flower I notice now.</w:t>
        <w:br/>
        <w:br/>
        <w:t>Considerable ice, lasting all day, on the river meadows</w:t>
        <w:br/>
        <w:t>and cold pools.</w:t>
        <w:br/>
        <w:br/>
        <w:t>I measure the stump of that white pine which T used</w:t>
        <w:br/>
        <w:t>to see on the Marfborough road. It is thirty inches in</w:t>
        <w:br/>
        <w:t>diameter and has 85 rings.</w:t>
        <w:br/>
        <w:br/>
        <w:t>‘There are two small clumps of laurel close to the</w:t>
      </w:r>
    </w:p>
    <w:p>
      <w:r>
        <w:br w:type="page"/>
      </w:r>
    </w:p>
    <w:p>
      <w:pPr>
        <w:pStyle w:val="IntenseQuote"/>
      </w:pPr>
      <w:r>
        <w:t>Page-7251</w:t>
      </w:r>
    </w:p>
    <w:p>
      <w:r>
        <w:t>258 JOURNAL [Nov. 2</w:t>
        <w:br/>
        <w:br/>
        <w:t>left side this road, by the woods, just this side the Sud-</w:t>
        <w:br/>
        <w:t>bury line, going to Maynard's.</w:t>
        <w:br/>
        <w:br/>
        <w:t>Here is a dense oak wood. I see many little white</w:t>
        <w:br/>
        <w:t>pines sprung up along its edge in the road, but scarcely</w:t>
        <w:br/>
        <w:t>‘one within the wood. ‘They, too, want light and air,</w:t>
        <w:br/>
        <w:t>though not so much as the pitch pine.</w:t>
        <w:br/>
        <w:br/>
        <w:t>All the sound white oak acoms that I see now have</w:t>
        <w:br/>
        <w:t>sprouted, and many have sent a root down into the</w:t>
        <w:br/>
        <w:t>earth. This is often four inches long. But I see no</w:t>
        <w:br/>
        <w:t>black nor scarlet nor red oak acoms sprouted, though</w:t>
        <w:br/>
        <w:t>T find sound ones.- ‘The white are evidently very much</w:t>
        <w:br/>
        <w:t>more sensitive and tender than they.</w:t>
        <w:br/>
        <w:br/>
        <w:t>‘This is a very beautiful November day, —a cool but</w:t>
        <w:br/>
        <w:t>clear, crystalline; air, through which even the white</w:t>
        <w:br/>
        <w:t>pines with their silvery sheen are an affecting sight. It</w:t>
        <w:br/>
        <w:t>is a day to behold and to ramble over the hard (stiffen-</w:t>
        <w:br/>
        <w:t>ing) and withered surface of the tawny earth. Every</w:t>
        <w:br/>
        <w:t>plant’s down glitters with a silvery light along the</w:t>
        <w:br/>
        <w:t>Marlborough road,—the sweet-fern, the lespedeza,</w:t>
        <w:br/>
        <w:t>and bare blueberry twigs, to say nothing of the weather-</w:t>
        <w:br/>
        <w:t>wor tufts of Andropogon scoparius. A thousand bare</w:t>
        <w:br/>
        <w:t>twigs gleam like cobwebs in the sun. "I rejoice in the</w:t>
        <w:br/>
        <w:t>bare, bleak, hard, and barren-looking surface of the</w:t>
        <w:br/>
        <w:t>tawny pastures, the firm outline of the hills, so con-</w:t>
        <w:br/>
        <w:t>venient to walk over, and the air so bracing and</w:t>
        <w:br/>
        <w:t>wholesome. Though you are finger-cold toward night,</w:t>
        <w:br/>
        <w:t>‘and you cast a stone on to your first ice, and see the</w:t>
        <w:br/>
        <w:t>unmelted crystals under every bank, it is glorious</w:t>
        <w:br/>
        <w:t>November weather, and only November fruits are out.</w:t>
        <w:br/>
        <w:t>On some hickories you see a thousand black nuts</w:t>
        <w:br/>
        <w:br/>
        <w:t>against the sky.</w:t>
      </w:r>
    </w:p>
    <w:p>
      <w:r>
        <w:br w:type="page"/>
      </w:r>
    </w:p>
    <w:p>
      <w:pPr>
        <w:pStyle w:val="IntenseQuote"/>
      </w:pPr>
      <w:r>
        <w:t>Page-7252</w:t>
      </w:r>
    </w:p>
    <w:p>
      <w:r>
        <w:t>1860] A BEAUTIFUL NOVEMBER DAY 259</w:t>
        <w:br/>
        <w:br/>
        <w:t>‘There is quite a white cedar swamp bebind the old</w:t>
        <w:br/>
        <w:t>tavern south of Maynard's.</w:t>
        <w:br/>
        <w:br/>
        <w:t>You walk fast and far, and every apple left out is</w:t>
        <w:br/>
        <w:t>grateful to your invigorated taste. You enjoy not only</w:t>
        <w:br/>
        <w:t>the bracing coolness, but all the heat and sunlight that</w:t>
        <w:br/>
        <w:t>there is, reflected back to you from the earth. The</w:t>
        <w:br/>
        <w:t>sandy road itself, lit by the November sun, is beauti-</w:t>
        <w:br/>
        <w:t>ful. Shrub oaks and young oaks generally, and hazel</w:t>
        <w:br/>
        <w:t>bushes and other hardy shrubs, now more or less bare,</w:t>
        <w:br/>
        <w:t>are your companions, as if it were an iron age, yet in</w:t>
        <w:br/>
        <w:t>simplicity, innocence, and strength a golden one.</w:t>
        <w:br/>
        <w:br/>
        <w:t>(Day before yesterday the rustling of the withered</w:t>
        <w:br/>
        <w:t>oak leaves in the wind reminded me of the similar sound</w:t>
        <w:br/>
        <w:t>produced by snow falling on them.)</w:t>
        <w:br/>
        <w:br/>
        <w:t>It is glorious to consider how independent man is</w:t>
        <w:br/>
        <w:t>of all enervating luxuries; and the poorer he is in re-</w:t>
        <w:br/>
        <w:t>spect to them, the richer he is. Summer is gone with all</w:t>
        <w:br/>
        <w:t>its infinite wealth, and still nature is genial to man.</w:t>
        <w:br/>
        <w:t>‘Though he no longer bathes in the stream, or reclines</w:t>
        <w:br/>
        <w:t>on the bank, or plucks berries on the hill, still he beholds</w:t>
        <w:br/>
        <w:t>the same inaccessible beauty around him. What though</w:t>
        <w:br/>
        <w:t>he has no juice of the grape stored up for him in cellars;</w:t>
        <w:br/>
        <w:t>the air itself is wine of an older vintage, and far more</w:t>
        <w:br/>
        <w:t>sanely exhilarating, than any cellar affords. It is ever</w:t>
        <w:br/>
        <w:t>some gouty senior and not a blithe child that drinks,</w:t>
        <w:br/>
        <w:t>‘or cares for, that so famous wine.</w:t>
        <w:br/>
        <w:br/>
        <w:t>"Though so many phenomena which we lately admired</w:t>
        <w:br/>
        <w:t>have now vanished, others are more remarkable and in-</w:t>
        <w:br/>
        <w:t>teresting than before. ‘The smokes from distant chim-</w:t>
        <w:br/>
        <w:t>neys, not only greater because more fire is required, but</w:t>
        <w:br/>
        <w:t>moredistinct in the cooler atmosphere, are a very pleasing</w:t>
      </w:r>
    </w:p>
    <w:p>
      <w:r>
        <w:br w:type="page"/>
      </w:r>
    </w:p>
    <w:p>
      <w:pPr>
        <w:pStyle w:val="IntenseQuote"/>
      </w:pPr>
      <w:r>
        <w:t>Page-7253</w:t>
      </w:r>
    </w:p>
    <w:p>
      <w:r>
        <w:t>260 JOURNAL [Nov. 22</w:t>
        <w:br/>
        <w:br/>
        <w:t>sight, and conduct our thoughts quickly to the roof and</w:t>
        <w:br/>
        <w:t>hearth and family beneath, revealing the homes of men.</w:t>
        <w:br/>
        <w:br/>
        <w:t>‘Maynard’s yard and frontage, and all his barns and</w:t>
        <w:br/>
        <w:t>fences, are singularly neat and substantial, and the</w:t>
        <w:br/>
        <w:t>highroad is in effect converted into a private way</w:t>
        <w:br/>
        <w:t>through his grounds. It suggests unspeakable peace and</w:t>
        <w:br/>
        <w:t>happiness. Yet, strange to tell, I noticed that he had a</w:t>
        <w:br/>
        <w:t>tiger instead of a cock for a vane on his bam, and he</w:t>
        <w:br/>
        <w:t>himself looked overworked. He had allowed the sur-</w:t>
        <w:br/>
        <w:t>viving forest trees to grow into ancestral trees about</w:t>
        <w:br/>
        <w:t>his premises, and so attach themselves to him as if he</w:t>
        <w:br/>
        <w:t>hhad planted them. ‘The dusty highway was so sub-</w:t>
        <w:br/>
        <w:t>ued that it seemed as if it were lost there. He had all</w:t>
        <w:br/>
        <w:t>but stretched a bar across it. Each traveller must have</w:t>
        <w:br/>
        <w:t>felt some misgivings, as if he were trespassing.</w:t>
        <w:br/>
        <w:br/>
        <w:t>However, the farmer's life expresses only such con-</w:t>
        <w:br/>
        <w:t>tent as an ox in his yard chewing the cud.</w:t>
        <w:br/>
        <w:br/>
        <w:t>‘What though your hands are numb with cold, your</w:t>
        <w:br/>
        <w:t>sense of enjoyment is not benumbed. You cannot now</w:t>
        <w:br/>
        <w:t>find an apple but it is sweet to taste.</w:t>
        <w:br/>
        <w:br/>
        <w:t>Simply to see to a distant horizon through a clear</w:t>
        <w:br/>
        <w:t>air, — the fine outline of a distant hill or a blue moun-</w:t>
        <w:br/>
        <w:t>taintop through some new vista, —this is wealth</w:t>
        <w:br/>
        <w:t>enough for one aftemoon.</w:t>
        <w:br/>
        <w:br/>
        <w:t>‘We joumeyed into the foreign land of Sudbury to see</w:t>
        <w:br/>
        <w:t>how the Sudbury men —the Hgyneses, and the Puffers,</w:t>
        <w:br/>
        <w:t>and the Brighams—live. We traversed their pastures</w:t>
        <w:br/>
        <w:t>and their wood-lots, and were home again at night.</w:t>
        <w:br/>
        <w:br/>
        <w:t xml:space="preserve"> </w:t>
        <w:br/>
        <w:br/>
        <w:t>Nov. 28. George Minott tells me that sixty years ago</w:t>
        <w:br/>
        <w:t>‘wood was only two or three dollars a cord here —and</w:t>
      </w:r>
    </w:p>
    <w:p>
      <w:r>
        <w:br w:type="page"/>
      </w:r>
    </w:p>
    <w:p>
      <w:pPr>
        <w:pStyle w:val="IntenseQuote"/>
      </w:pPr>
      <w:r>
        <w:t>Page-7254</w:t>
      </w:r>
    </w:p>
    <w:p>
      <w:r>
        <w:t>1860] FRUITS, NATIVE AND TROPICAL 261</w:t>
        <w:br/>
        <w:br/>
        <w:t>some of that hickory. Remembers when Peter Wheeler,</w:t>
        <w:br/>
        <w:t>sixty or more years ago, cut off all at once over a hun-</w:t>
        <w:br/>
        <w:t>dred acres of wood stretching from Flint’s Pond to</w:t>
        <w:br/>
        <w:t>Goose Pond, — since cut again in part by Britton, and</w:t>
        <w:br/>
        <w:t>owned now partly by the Stows.</w:t>
        <w:br/>
        <w:br/>
        <w:t>‘Most of us are still related to our native fields as the</w:t>
        <w:br/>
        <w:t>navigator to undiscovered islands in the sea. We can.</w:t>
        <w:br/>
        <w:t>any autumn discover a new fruit there which will sur-</w:t>
        <w:br/>
        <w:t>prise us by its beauty or sweetness. So long as I saw</w:t>
        <w:br/>
        <w:t>one or two kinds of berries in my walks whose names I</w:t>
        <w:br/>
        <w:t>did not know, the proportion of the unknown seemed</w:t>
        <w:br/>
        <w:t>indefinitely if not infinitely great.</w:t>
        <w:br/>
        <w:br/>
        <w:t>Famous fruits imported from the tropics and sold in</w:t>
        <w:br/>
        <w:t>our markets — as oranges, lemons, pineapples, and</w:t>
        <w:br/>
        <w:t>bananas —do not concern me so much as many an</w:t>
        <w:br/>
        <w:t>unnoticed wild berry whose beauty annually lends a</w:t>
        <w:br/>
        <w:t>new charm to some wild walk, or which I have found</w:t>
        <w:br/>
        <w:t>to be palatable to an outdoor taste.</w:t>
        <w:br/>
        <w:br/>
        <w:t>‘The tropical fruits are for those whio dwell within the</w:t>
        <w:br/>
        <w:t>tropics; their fairest and sweetest parts cannot be ex-</w:t>
        <w:br/>
        <w:t>ported nor imported. Brought here, they chiefly concern</w:t>
        <w:br/>
        <w:t>those whose walks are through the market-place. It is</w:t>
        <w:br/>
        <w:t>not the orange of Cuba, but the checkerberry of the</w:t>
        <w:br/>
        <w:t>neighboring pasture, that most delights the eye and the</w:t>
        <w:br/>
        <w:t>palate of the New England child. What if the Concord</w:t>
        <w:br/>
        <w:t>Social Club, instead of eating oranges from Havana,</w:t>
        <w:br/>
        <w:t>should spend an hour in admiring the beauty of some</w:t>
        <w:br/>
        <w:t>wild berry from their own fields which they never</w:t>
        <w:br/>
        <w:t>attended to before? Tt is not the foreignness or size or</w:t>
        <w:br/>
        <w:t>nutritive qualities of a fruit that determine its absolute</w:t>
        <w:br/>
        <w:t>value.</w:t>
      </w:r>
    </w:p>
    <w:p>
      <w:r>
        <w:br w:type="page"/>
      </w:r>
    </w:p>
    <w:p>
      <w:pPr>
        <w:pStyle w:val="IntenseQuote"/>
      </w:pPr>
      <w:r>
        <w:t>Page-7255</w:t>
      </w:r>
    </w:p>
    <w:p>
      <w:r>
        <w:t>262 JOURNAL [Nov. 23</w:t>
        <w:br/>
        <w:br/>
        <w:t>It is not those far-fetched fruits which the speculator</w:t>
        <w:br/>
        <w:t>imports that concems us chiefly, but rather those</w:t>
        <w:br/>
        <w:t>which you have fetched yourself in your basket from</w:t>
        <w:br/>
        <w:t>some far hill or swamp, journeying all the long after-</w:t>
        <w:br/>
        <w:t>noon in the hold of a basket, consigned to your friends</w:t>
        <w:br/>
        <w:t>athome, the first of the season.</w:t>
        <w:br/>
        <w:br/>
        <w:t>‘We cultivate imported shrubs in our front yards for</w:t>
        <w:br/>
        <w:t>the beauty of their berries, when yet more beautiful</w:t>
        <w:br/>
        <w:t>berries grow unregarded by us in the surrounding fields.</w:t>
        <w:br/>
        <w:br/>
        <w:t>‘As some beautiful or palatable fruit is perhaps the</w:t>
        <w:br/>
        <w:t>noblest gift of nature to man, so is a fruit with which</w:t>
        <w:br/>
        <w:t>man has in some measure identified himself by culti-</w:t>
        <w:br/>
        <w:t>vating or collecting it one of the most suitable presents</w:t>
        <w:br/>
        <w:t>toa friend. It was some compensation for Commodore</w:t>
        <w:br/>
        <w:t>Porter, who may have introduced some cannon-balls and</w:t>
        <w:br/>
        <w:t>bombshells into ports where they were not wanted, to</w:t>
        <w:br/>
        <w:t>have introduced the Valparaiso squash into the United</w:t>
        <w:br/>
        <w:t>States. I think that this eclipses his military glory. -</w:t>
        <w:br/>
        <w:br/>
        <w:t>As I sail the unexplored sea of Concord, many a dell</w:t>
        <w:br/>
        <w:t>‘and swamp and wooded hill is my Ceram and Amboyna.</w:t>
        <w:br/>
        <w:br/>
        <w:t xml:space="preserve"> </w:t>
        <w:br/>
        <w:br/>
        <w:t>At first, perchance, there would be an abundant crop</w:t>
        <w:br/>
        <w:t>of rank garden weeds and grasses in the cultivated land,</w:t>
        <w:br/>
        <w:t>—and rankest of all in the cellar-holes, — and of pin-</w:t>
        <w:br/>
        <w:t>weed, hardhack, sumach, blackberry, thimble-berry,</w:t>
        <w:br/>
        <w:t>raspberry, ete., in the fields and pastures. Elm, ash,</w:t>
        <w:br/>
        <w:t>maples, ete., would grow vigorously along old garden</w:t>
        <w:br/>
        <w:t>limits and main streets. Garden weeds and grasses</w:t>
        <w:br/>
        <w:t>would soon disappear. Huckleberry and blueberry</w:t>
        <w:br/>
        <w:t>bushes, lambkill, hazel, sweet-fern, barberry, elder,</w:t>
        <w:br/>
        <w:t>also shad-bush, choke-berry, andromeda, and thorns,</w:t>
      </w:r>
    </w:p>
    <w:p>
      <w:r>
        <w:br w:type="page"/>
      </w:r>
    </w:p>
    <w:p>
      <w:pPr>
        <w:pStyle w:val="IntenseQuote"/>
      </w:pPr>
      <w:r>
        <w:t>Page-7256</w:t>
      </w:r>
    </w:p>
    <w:p>
      <w:r>
        <w:t>1860] SPROUTED ACORNS 2038</w:t>
        <w:br/>
        <w:br/>
        <w:t>etc., would rapidly prevail in the deserted pastures. At</w:t>
        <w:br/>
        <w:t>the same time the wild cherries, birch, poplar, willows,</w:t>
        <w:br/>
        <w:t>checkerberry would reéstablish themselves. Finally the</w:t>
        <w:br/>
        <w:t>pines, hemlock, spruce, larch, shrub oak, oaks, chestnut,</w:t>
        <w:br/>
        <w:t>beech, and walnuts would occupy the site of Concord</w:t>
        <w:br/>
        <w:t>‘once more. ‘The apple and perhaps all exotic trees and</w:t>
        <w:br/>
        <w:t>shrubs and a great part of the indigenous ories named</w:t>
        <w:br/>
        <w:t>above would have disappeared, and the laurel and yew</w:t>
        <w:br/>
        <w:t>would to some extent be an underwood here, and per-</w:t>
        <w:br/>
        <w:t>chance the red man once more thread his way through</w:t>
        <w:br/>
        <w:t>the mossy, swamp-like, primitive wood.</w:t>
        <w:br/>
        <w:br/>
        <w:t>Nov. 24. P. M.—To Easterbrooks's.</w:t>
        <w:br/>
        <w:br/>
        <w:t>Under the two white oaks by the second wall south-</w:t>
        <w:br/>
        <w:t>east of my house, on the east side the wall, I am sur-</w:t>
        <w:br/>
        <w:t>prised to find a great many sound acorns still, though</w:t>
        <w:br/>
        <w:t>every one is sprouted, — frequently more than a dozen</w:t>
        <w:br/>
        <w:t>on the short sward within a square foot, each with its</w:t>
        <w:br/>
        <w:t>radicle two inches long penetrated into the earth. But</w:t>
        <w:br/>
        <w:t>many have had their radicle broken or eaten off, and</w:t>
        <w:br/>
        <w:t>many have it now dead and withered. So far as my</w:t>
        <w:br/>
        <w:t>observation goes there, by far the greatest number of</w:t>
        <w:br/>
        <w:t>white oak acorns were destroyed by decaying (whether</w:t>
        <w:br/>
        <w:t>in consequence of frost or wet), both before and soon</w:t>
        <w:br/>
        <w:t>after falling. Not nearly so many have been carried</w:t>
        <w:br/>
        <w:t>off by squirrels and birds or consumed by grubs, though</w:t>
        <w:br/>
        <w:t>the number of acorns of all kinds lying under the trees</w:t>
        <w:br/>
        <w:t>is now comparatively small to what it was early in</w:t>
        <w:br/>
        <w:t>October.</w:t>
        <w:br/>
        <w:br/>
        <w:t>It is true these two trees are exceptions and I do</w:t>
        <w:br/>
        <w:t>not find sound ones nearly as numerous under others.</w:t>
      </w:r>
    </w:p>
    <w:p>
      <w:r>
        <w:br w:type="page"/>
      </w:r>
    </w:p>
    <w:p>
      <w:pPr>
        <w:pStyle w:val="IntenseQuote"/>
      </w:pPr>
      <w:r>
        <w:t>Page-7257</w:t>
      </w:r>
    </w:p>
    <w:p>
      <w:r>
        <w:t>204 JOURNAL [Nov. 24</w:t>
        <w:br/>
        <w:br/>
        <w:t>Nevertheless, the sound white oak acoms are not so</w:t>
        <w:br/>
        <w:t>generally and entirely picked upas I supposed. However,</w:t>
        <w:br/>
        <w:t>there are @ great many more shells or cups than acorns</w:t>
        <w:br/>
        <w:t>under the trees; even under these two trees, I think,</w:t>
        <w:br/>
        <w:t>there are not more than a third as many of any kind —</w:t>
        <w:br/>
        <w:t>sound or hollow —as there were, and generally those</w:t>
        <w:br/>
        <w:t>that remain are a very small fraction of what there were.</w:t>
        <w:br/>
        <w:t>It will be worth the while to see how many of these</w:t>
        <w:br/>
        <w:t>sprouted acoms are left and are sound in the spring.</w:t>
        <w:br/>
        <w:t>It is remarkable that all sound white oak acorns (and</w:t>
        <w:br/>
        <w:t>many which are not now sound) are sprouted, and that</w:t>
        <w:br/>
        <w:t>T have noticed no other kind sprouted, — though Thave</w:t>
        <w:br/>
        <w:t>not seen the chestnut oak and little chinquapin at all.</w:t>
        <w:br/>
        <w:t>It remains to be seen how many of the above will be</w:t>
        <w:br/>
        <w:t>picked up by squirrels, etc., or destroyed by frost and</w:t>
        <w:br/>
        <w:t>grubs in the winter.</w:t>
        <w:br/>
        <w:br/>
        <w:t>The first spitting of snow —a furry or squall —</w:t>
        <w:br/>
        <w:t>from out a gray or slate-colored cloud that came up</w:t>
        <w:br/>
        <w:t>from the west. This consisted almost entirely of pellets</w:t>
        <w:br/>
        <w:t>‘an eighth of an inch or less in diameter. ‘These drove</w:t>
        <w:br/>
        <w:t>along almost horizontally, or curving upward like the</w:t>
        <w:br/>
        <w:t>outline of a breaker, before the strong and chilling</w:t>
        <w:br/>
        <w:t>wind. The plowed fields were for a short time whitened</w:t>
        <w:br/>
        <w:t>with them. The green moss about the bases of trees was</w:t>
        <w:br/>
        <w:t>very prettily spotted white with them, and also the</w:t>
        <w:br/>
        <w:t>large beds of cladonia in the pastures. They come to</w:t>
        <w:br/>
        <w:t>contrast with the red cockspur lichens on the stumps,</w:t>
        <w:br/>
        <w:t>which you had not noticed before. Striking against the</w:t>
        <w:br/>
        <w:t>trunks of the trees on the west side they fell and accumu-</w:t>
        <w:br/>
        <w:t>lated in a white line at the base. Though a slight touch,</w:t>
        <w:br/>
        <w:t>this was the first wintry scene of the season. The air</w:t>
      </w:r>
    </w:p>
    <w:p>
      <w:r>
        <w:br w:type="page"/>
      </w:r>
    </w:p>
    <w:p>
      <w:pPr>
        <w:pStyle w:val="IntenseQuote"/>
      </w:pPr>
      <w:r>
        <w:t>Page-7258</w:t>
      </w:r>
    </w:p>
    <w:p>
      <w:r>
        <w:t>1860] A BOY'S BOX TRAP 205</w:t>
        <w:br/>
        <w:br/>
        <w:t>was so filled with these snow pellets that we could not</w:t>
        <w:br/>
        <w:t>see a hill half a mile off for an hour. The hands seek</w:t>
        <w:br/>
        <w:t>the warmth of the pockets, and fingers are so benumbed</w:t>
        <w:br/>
        <w:t>that you cannot open your jack-knife. The rabbits in</w:t>
        <w:br/>
        <w:t>the swamps enjoy it, as well as you. Methinks the winter</w:t>
        <w:br/>
        <w:t>gives them more liberty, like a night. I see where a boy</w:t>
        <w:br/>
        <w:t>has set a box trap and baited it with half an apple, and,</w:t>
        <w:br/>
        <w:t>a mile off, come across a snare set for a rabbit or par-</w:t>
        <w:br/>
        <w:t>tridge in a cow-path in a pitch pine wood near where</w:t>
        <w:br/>
        <w:t>the rabbits have nibbled the apples which strew the</w:t>
        <w:br/>
        <w:t>wet ground. How pitiable that the most that many see</w:t>
        <w:br/>
        <w:t>of a rabbit should be the snare that some boy has set</w:t>
        <w:br/>
        <w:t>for one!</w:t>
        <w:br/>
        <w:br/>
        <w:t>‘The bitter-sweet of a white oak acom which you</w:t>
        <w:br/>
        <w:t>nibble in a bleak November walk over the tawny earth</w:t>
        <w:br/>
        <w:t>is more to me than a slice of imported pineapple. We</w:t>
        <w:br/>
        <w:t>do not think much of table-fruits. ‘They are especially</w:t>
        <w:br/>
        <w:t>for aldermen and epicures. They do not feed the imagi-</w:t>
        <w:br/>
        <w:t>nation. That would starve on them. ‘These wild fruits,</w:t>
        <w:br/>
        <w:t>whether eaten or not, are a dessert for the imagination.</w:t>
        <w:br/>
        <w:t>‘The south may keep her pineapples, and we will be</w:t>
        <w:br/>
        <w:t>‘content with our strawberries.</w:t>
        <w:br/>
        <w:br/>
        <w:t xml:space="preserve"> </w:t>
        <w:br/>
        <w:br/>
        <w:t xml:space="preserve"> </w:t>
        <w:br/>
        <w:br/>
        <w:t xml:space="preserve"> </w:t>
        <w:br/>
        <w:br/>
        <w:t>Nov. 25. Tcount the rings in a spruce plank from the</w:t>
        <w:br/>
        <w:t>railroad bridge, which extend five and a half inches</w:t>
        <w:br/>
        <w:t>from the centre of the tree, and make them 148, — 2 +</w:t>
        <w:br/>
        <w:t>toa ring. This is slower growth than I find in a black</w:t>
        <w:br/>
        <w:t>spruce to-day at —</w:t>
        <w:br/>
        <w:br/>
        <w:t>Ministerial Swamp, P. M.—It is 10} feet high,</w:t>
        <w:br/>
        <w:t>24 inches [in] diameter just above ground, and has</w:t>
        <w:br/>
        <w:t>21 rings, yy inch to a ring. A larch near by is 21 feet</w:t>
      </w:r>
    </w:p>
    <w:p>
      <w:r>
        <w:br w:type="page"/>
      </w:r>
    </w:p>
    <w:p>
      <w:pPr>
        <w:pStyle w:val="IntenseQuote"/>
      </w:pPr>
      <w:r>
        <w:t>Page-7259</w:t>
      </w:r>
    </w:p>
    <w:p>
      <w:r>
        <w:t>206 JOURNAL, [Nov. 25</w:t>
        <w:br/>
        <w:br/>
        <w:t>high, 24 inches [in] diameter, and has 20 rings, which</w:t>
        <w:br/>
        <w:t>makes 7+to a ring. The larch has made nearly twice</w:t>
        <w:br/>
        <w:t>as much wood as the spruce in the same time.</w:t>
        <w:br/>
        <w:br/>
        <w:t>‘The cones of the spruce which I see are still closed.</w:t>
        <w:br/>
        <w:t>Afew sugar maple seeds still hang on.</w:t>
        <w:br/>
        <w:br/>
        <w:t>Last night and to-day are very cold and blustering.</w:t>
        <w:br/>
        <w:t>Winter weather has come suddenly this year. ‘The</w:t>
        <w:br/>
        <w:t>house was shaken by wind last night, and there was a</w:t>
        <w:br/>
        <w:t>general deficiency of bedclothes. This morning some</w:t>
        <w:br/>
        <w:t>‘windows were as handsomely covered with frost as ever</w:t>
        <w:br/>
        <w:t>in winter. I wear mittens or gloves and my greatcoat.</w:t>
        <w:br/>
        <w:t>‘There is much ice on the meadows now, the broken</w:t>
        <w:br/>
        <w:t>edges shining in the sun. Now for the phenomena of</w:t>
        <w:br/>
        <w:t>winter, — the red buds of the high blueberry and the</w:t>
        <w:br/>
        <w:t>purple berries of the smila:</w:t>
        <w:br/>
        <w:br/>
        <w:t>As I go up the mendow-side toward Clamshell, I see</w:t>
        <w:br/>
        <w:t>‘a very great collection of crows far and wide on the</w:t>
        <w:br/>
        <w:t>meadows, evidently gathered by this cold and bluster-</w:t>
        <w:br/>
        <w:t>ing weather. Probably the moist meadows where they</w:t>
        <w:br/>
        <w:t>feed are frozen up against them. They flit before me in</w:t>
        <w:br/>
        <w:t>countless numbers, flying very low on account of the</w:t>
        <w:br/>
        <w:t>strong northwest wind that comes over the hill, and a</w:t>
        <w:br/>
        <w:t>cold gleam is reflected from the back and wings of each,</w:t>
        <w:br/>
        <w:t>as from a weather-stained shingle. Some perch within</w:t>
        <w:br/>
        <w:t>three or four rods of me, and seem weary. I see where</w:t>
        <w:br/>
        <w:t>they have been pecking the apples by the meadow-side.</w:t>
        <w:br/>
        <w:t>‘An immense cohort of cawing crows which sudden</w:t>
        <w:br/>
        <w:t>winter has driven near to the habitations of man.</w:t>
        <w:br/>
        <w:t>‘When I retum after sunset I see them collecting and</w:t>
        <w:br/>
        <w:t>hovering over and settling in the dense pine woods west</w:t>
        <w:br/>
        <w:t>of E. Wood’s, as if about to roost there. Yesterday I</w:t>
      </w:r>
    </w:p>
    <w:p>
      <w:r>
        <w:br w:type="page"/>
      </w:r>
    </w:p>
    <w:p>
      <w:pPr>
        <w:pStyle w:val="IntenseQuote"/>
      </w:pPr>
      <w:r>
        <w:t>Page-7260</w:t>
      </w:r>
    </w:p>
    <w:p>
      <w:r>
        <w:t>1860] SEEDLING WHITE PINES 267</w:t>
        <w:br/>
        <w:br/>
        <w:t>saw one flying over the house, its wings so curved by</w:t>
        <w:br/>
        <w:t>the wind that I thought it a black hawk.</w:t>
        <w:br/>
        <w:t>How is any scientific discovery made? Why, the dis-</w:t>
        <w:br/>
        <w:t>coverer takes it into his head first. He must all but see it.</w:t>
        <w:br/>
        <w:t>T see several little white pines in Hosmer’s meadow</w:t>
        <w:br/>
        <w:t>just beyond Lupine Hill, which must have sprung from.</w:t>
        <w:br/>
        <w:t>seed which came some fifty rods, — probably blown</w:t>
        <w:br/>
        <w:t>so far in the fall. There are also a few in the road beyond</w:t>
        <w:br/>
        <w:t>Dennis's, which probably were blown from his swamp</w:t>
        <w:br/>
        <w:t>wood. So that there is nothing to prevent their spring-</w:t>
        <w:br/>
        <w:t>ing up all over the village in a very few years — but our</w:t>
        <w:br/>
        <w:t>‘own plows and spades. ‘They have also come up quite</w:t>
        <w:br/>
        <w:t>numerously in the young woodland north of J. P. B.’s</w:t>
        <w:br/>
        <w:t>Cold Pool (probably blown from the wood south of the</w:t>
        <w:br/>
        <w:t>pond), though they are evidently half a dozen years</w:t>
        <w:br/>
        <w:t>younger than the oaks there. I look at this large white</w:t>
        <w:br/>
        <w:t>pine wood by the pool to see if little ones come up under</w:t>
        <w:br/>
        <w:t>it, What was recently pasture comes up within a rod of</w:t>
        <w:br/>
        <w:t>this high wood on the north side, and, though the fence</w:t>
        <w:br/>
        <w:t>is gone, the different condition and history of the ground</w:t>
        <w:br/>
        <w:t>is very apparent by the different aspect of the little pines.</w:t>
        <w:br/>
        <w:t>‘There the old white pines-are dense, and there are no</w:t>
        <w:br/>
        <w:t>little ones under them, but only a rod north they are</w:t>
        <w:br/>
        <w:t>very abundant, forming a dense thicket only two or</w:t>
        <w:br/>
        <w:t>three feet high bounded by a straight line on the south</w:t>
        <w:br/>
        <w:t>(or east and west), where the edge of the open land</w:t>
        <w:br/>
        <w:t>was within a rod of the great pines. Here they sprang</w:t>
        <w:br/>
        <w:t>up abundantly in the open land close by, but not at all</w:t>
        <w:br/>
        <w:t>under the pines. Yet within the great wood, wherever</w:t>
        <w:br/>
        <w:t>it is more open from any cause, I see a great many</w:t>
        <w:br/>
        <w:t>little pines springing up. Though they are thin and</w:t>
      </w:r>
    </w:p>
    <w:p>
      <w:r>
        <w:br w:type="page"/>
      </w:r>
    </w:p>
    <w:p>
      <w:pPr>
        <w:pStyle w:val="IntenseQuote"/>
      </w:pPr>
      <w:r>
        <w:t>Page-7261</w:t>
      </w:r>
    </w:p>
    <w:p>
      <w:r>
        <w:t>268 JOURNAL [Nov. 25</w:t>
        <w:br/>
        <w:br/>
        <w:t>feeble comparatively, yet most of them will evidently</w:t>
        <w:br/>
        <w:t>come to be trees. White pines will spring up in the more</w:t>
        <w:br/>
        <w:t>open parts of a white pine wood, even under pines,</w:t>
        <w:br/>
        <w:t>though they are thin and feeble just in proportion to the</w:t>
        <w:br/>
        <w:t>density of the larger pines, and, where the large trees</w:t>
        <w:br/>
        <w:t>are quite dense, they will not spring up at all.</w:t>
        <w:br/>
        <w:br/>
        <w:t>How commonly you see pitch pines, white pines, and</w:t>
        <w:br/>
        <w:t>birches filling up @ pasture, and, when they are a dozen</w:t>
        <w:br/>
        <w:t>or fifteen years old, shrub and other oaks beginning to</w:t>
        <w:br/>
        <w:t>show themselves, inclosing apple trees and walls and</w:t>
        <w:br/>
        <w:t>fences gradually and so changing the whole aspect of</w:t>
        <w:br/>
        <w:t>the region. ‘These trees do not cover the whole surface</w:t>
        <w:br/>
        <w:t>equally at present, but are grouped very agreeably</w:t>
        <w:br/>
        <w:t>after natural laws which they obey. You remember,</w:t>
        <w:br/>
        <w:t>perhaps, that fifteen years ago there was not a single</w:t>
        <w:br/>
        <w:t>tree in this pasture, — not a germinating seed of one, —</w:t>
        <w:br/>
        <w:t>and now it is a pretty dense forest ten feet high. I con-</w:t>
        <w:br/>
        <w:t>fess that I love to be convinced of this inextinguishable</w:t>
        <w:br/>
        <w:t>vitality in Nature. I would rather that my body should</w:t>
        <w:br/>
        <w:t>be buried in a soil thus wide-awake than in a mere</w:t>
        <w:br/>
        <w:t>inert and dead eartht ‘The cow-paths, the hollows where</w:t>
        <w:br/>
        <w:t>I slid in the winter, the rocks, are fast being enveloped</w:t>
        <w:br/>
        <w:t>and becoming rabbit-walks and hollows and rocks in</w:t>
        <w:br/>
        <w:t>the woods.</w:t>
        <w:br/>
        <w:br/>
        <w:t>How often you make @ man richer in spirit in pro-</w:t>
        <w:br/>
        <w:t>portion as you rob him of earthly luxuries and com-</w:t>
        <w:br/>
        <w:t>forts!</w:t>
        <w:br/>
        <w:br/>
        <w:t>I see much oak wood cut at thirty years of age, —</w:t>
        <w:br/>
        <w:t>sprout wood.</w:t>
        <w:br/>
        <w:br/>
        <w:t>Many stumps which have only twenty-five or thirty</w:t>
        <w:br/>
        <w:t>rings send up no shoots, because they are the sprouts</w:t>
      </w:r>
    </w:p>
    <w:p>
      <w:r>
        <w:br w:type="page"/>
      </w:r>
    </w:p>
    <w:p>
      <w:pPr>
        <w:pStyle w:val="IntenseQuote"/>
      </w:pPr>
      <w:r>
        <w:t>Page-7262</w:t>
      </w:r>
    </w:p>
    <w:p>
      <w:r>
        <w:t>1860) PITCH PINES 269</w:t>
        <w:br/>
        <w:br/>
        <w:t>from old stumps, which you may still see by their sides,</w:t>
        <w:br/>
        <w:t>and so are really old trees and exhausted. ‘The chopper</w:t>
        <w:br/>
        <w:t>should foresee this when he cuts down a wood.</w:t>
        <w:br/>
        <w:br/>
        <w:t>‘The bass by Dugan's cut a year ago. It is hard to</w:t>
        <w:br/>
        <w:t>count, so indistinct its rings, but I make 46 to 50 in a</w:t>
        <w:br/>
        <w:t>diameter of some twenty inches. The sprouts are</w:t>
        <w:br/>
        <w:t>quite peculiar, so light an ash-color with red tips and</w:t>
        <w:br/>
        <w:t>large blunt red buds.</w:t>
        <w:br/>
        <w:br/>
        <w:t>‘The old pitch pines (vide back two or three weeks)</w:t>
        <w:br/>
        <w:t>one hundred and sixty years old, that stood on the south</w:t>
        <w:br/>
        <w:t>side of the Tommy Wheeler hollow, were twenty-three</w:t>
        <w:br/>
        <w:t>in number on a space about twelve rods by three (or</w:t>
        <w:br/>
        <w:t>thirty-six rods), with half a dozen white pines and as</w:t>
        <w:br/>
        <w:t>many oaks, the last two say twenty to fifty years younger</w:t>
        <w:br/>
        <w:t>than the pitch pines. Probably some of the pitch pines</w:t>
        <w:br/>
        <w:t>have died and left no trees, so that it may originally</w:t>
        <w:br/>
        <w:t>have been a pretty dense grove of pitch pines. There</w:t>
        <w:br/>
        <w:t>were as many more pitch pines (not to mention the oaks</w:t>
        <w:br/>
        <w:t>‘and white pines) on the other side of the hollow. ‘These</w:t>
        <w:br/>
        <w:t>‘were on a slope toward the north. Now, four years after</w:t>
        <w:br/>
        <w:t>they were cut, this hillside is covered with hazel bushes,</w:t>
        <w:br/>
        <w:t>huckleberries, young oaks, red maples, Viburnum</w:t>
        <w:br/>
        <w:t>‘nudum, and a few little white pines, but the hollow be-</w:t>
        <w:br/>
        <w:t>low them has litle beside grass (fine sedge) in it. Tt will</w:t>
        <w:br/>
        <w:t>be long before anything catches there. It is remarkable</w:t>
        <w:br/>
        <w:t>that no pitch pines grew there before, nor oaks, and</w:t>
        <w:br/>
        <w:t>very few white pines, which were the only trees there.</w:t>
        <w:br/>
        <w:br/>
        <w:t>Some pitch pines have shed their seeds.</w:t>
        <w:br/>
        <w:br/>
        <w:t xml:space="preserve"> </w:t>
        <w:br/>
        <w:br/>
        <w:t xml:space="preserve"> </w:t>
        <w:br/>
        <w:br/>
        <w:t>Nov. 26. P. M.—To E, Hubbard's Wood.</w:t>
        <w:br/>
        <w:t>I see in the open field east of Trillium Wood a few</w:t>
      </w:r>
    </w:p>
    <w:p>
      <w:r>
        <w:br w:type="page"/>
      </w:r>
    </w:p>
    <w:p>
      <w:pPr>
        <w:pStyle w:val="IntenseQuote"/>
      </w:pPr>
      <w:r>
        <w:t>Page-7263</w:t>
      </w:r>
    </w:p>
    <w:p>
      <w:r>
        <w:t>270 JOURNAL [Nov. 26</w:t>
        <w:br/>
        <w:br/>
        <w:t>pitch pines springing up, from seeds blown from the</w:t>
        <w:br/>
        <w:t>wood a dozen or fifteen rods off. Here is one just</w:t>
        <w:br/>
        <w:t>noticeable on the sod — though by most it would be</w:t>
        <w:br/>
        <w:t>mistaken for a single sprig of moss—which came</w:t>
        <w:br/>
        <w:t>from the’ seed this year. It is, as it were, a little green</w:t>
        <w:br/>
        <w:t>star with many rays, half an inch in diameter, lifted an</w:t>
        <w:br/>
        <w:t>inch and a half above the ground on a slender stem.</w:t>
        <w:br/>
        <w:t>What a feeble beginning for so long-lived a tree! By</w:t>
        <w:br/>
        <w:t>the next fall it will be a star of greater magnitude, and</w:t>
        <w:br/>
        <w:t>in a few years, if not disturbed, these seedlings will alter</w:t>
        <w:br/>
        <w:t>the face of nature here. How significant, how ominous,</w:t>
        <w:br/>
        <w:t>the presence of these green moss-like stars is to the</w:t>
        <w:br/>
        <w:t>‘grass, heralding its doom! ‘Thus from pasture this por-</w:t>
        <w:br/>
        <w:t>tion of the earth's surface becomes forest. ‘These which</w:t>
        <w:br/>
        <w:t>are now mistaken for mosses in the grass may become</w:t>
        <w:br/>
        <w:t>lofty trees which will endure two hundred years, under</w:t>
        <w:br/>
        <w:t>which no vestige of this grass will be left.</w:t>
        <w:br/>
        <w:br/>
        <w:t>In Hubbard’s Wood at north end I measure the</w:t>
        <w:br/>
        <w:t>stump of either a red or black oak: 21 inches [in] diam-</w:t>
        <w:br/>
        <w:t>eter and 141 rings.</w:t>
        <w:br/>
        <w:br/>
        <w:t>I examine quite a number of oak stumps thereabouts</w:t>
        <w:br/>
        <w:t>and find them all seedlings. This, of course, must be</w:t>
        <w:br/>
        <w:t>the case with old forests generally, for in the beginning</w:t>
        <w:br/>
        <w:t>the trees were not cut.</w:t>
        <w:br/>
        <w:br/>
        <w:t>‘Arred oak about in midalle of the wood 64 feet circumference at $ ft.</w:t>
        <w:br/>
        <w:br/>
        <w:t>‘A canoe birch, ‘Since =</w:t>
        <w:br/>
        <w:t>Another“ 45} “ wwe</w:t>
        <w:br/>
        <w:t>‘A white oak on the east</w:t>
        <w:br/>
        <w:br/>
        <w:t>side rather toward south, Theat oka</w:t>
        <w:br/>
        <w:br/>
        <w:t>Some of the white oaks have a very loose sealy bark,</w:t>
        <w:br/>
        <w:t>commencing half a dozen feet from the ground. I see</w:t>
      </w:r>
    </w:p>
    <w:p>
      <w:r>
        <w:br w:type="page"/>
      </w:r>
    </w:p>
    <w:p>
      <w:pPr>
        <w:pStyle w:val="IntenseQuote"/>
      </w:pPr>
      <w:r>
        <w:t>Page-7264</w:t>
      </w:r>
    </w:p>
    <w:p>
      <w:r>
        <w:t>1860) PITCH PINES a</w:t>
        <w:br/>
        <w:br/>
        <w:t>pitch pine bark four to five inches thick at the ground.</w:t>
        <w:br/>
        <w:t>There are in this wood many little groves of white</w:t>
        <w:br/>
        <w:t>pines two to four feet high, quite dense and green, but</w:t>
        <w:br/>
        <w:t>these are in more open spaces, and are vigorous just in</w:t>
        <w:br/>
        <w:t>proportion to the openness. ‘There are also seedling</w:t>
        <w:br/>
        <w:t>oaks and chestnuts ten to thirty years old, yet not</w:t>
        <w:br/>
        <w:t>nearly so numerous as the pines. The large wood is</w:t>
        <w:br/>
        <w:t>mixed oak and pine, — more oak at the north and more</w:t>
        <w:br/>
        <w:t>pine, especially pitch pine, at the south. ‘The prospect</w:t>
        <w:br/>
        <w:t>is that in course of time the white pines will very greatly</w:t>
        <w:br/>
        <w:t>prevail over all other trees here. ‘This is also the case</w:t>
        <w:br/>
        <w:t>with Inches’, Blood’s, and Wetherbee’s woods.</w:t>
        <w:br/>
        <w:br/>
        <w:t>If I am not mistaken, an evidence of more openness</w:t>
        <w:br/>
        <w:t>where the little pines are is to be found in the greater</w:t>
        <w:br/>
        <w:t>prevalence of pyrola and lycopodiums there. ‘There are</w:t>
        <w:br/>
        <w:t>even some healthy Juniperus repens in the midst of</w:t>
        <w:br/>
        <w:t>these woods. Though the pitch pines are the prevailing</w:t>
        <w:br/>
        <w:t>trees at the south end, I see no young pitch pines under</w:t>
        <w:br/>
        <w:t>them.</w:t>
        <w:br/>
        <w:br/>
        <w:t>Perhaps this is the way that a natural succession</w:t>
        <w:br/>
        <w:t>takes place. Perhaps oak seedlings do not so readily</w:t>
        <w:br/>
        <w:t>spring up and thrive within a mixed white pine and oak</w:t>
        <w:br/>
        <w:t>wood as pines do,— in the more open parts, —and</w:t>
        <w:br/>
        <w:t>thus, as the oaks decay, they are replaced by pines</w:t>
        <w:br/>
        <w:t>rather than by oaks.</w:t>
        <w:br/>
        <w:br/>
        <w:t>But where did the pitch pines stand originally ? Who</w:t>
        <w:br/>
        <w:t>‘cleared the land for its seedlings to spring up in? Tt is</w:t>
        <w:br/>
        <w:t>‘commonly referred to very poor and sandy land, yet I</w:t>
        <w:br/>
        <w:t>find it growing on the best land also. ‘The expression</w:t>
        <w:br/>
        <w:t>“a pitch pine plain ” is but another name for a poor and</w:t>
        <w:br/>
        <w:t>sandy level. It grows both on the sand and {in] the</w:t>
      </w:r>
    </w:p>
    <w:p>
      <w:r>
        <w:br w:type="page"/>
      </w:r>
    </w:p>
    <w:p>
      <w:pPr>
        <w:pStyle w:val="IntenseQuote"/>
      </w:pPr>
      <w:r>
        <w:t>Page-7265</w:t>
      </w:r>
    </w:p>
    <w:p>
      <w:r>
        <w:t>we JOURNAL [Nov. 26</w:t>
        <w:br/>
        <w:br/>
        <w:t>swamp, and the fact that it grows on the sand chiefly</w:t>
        <w:br/>
        <w:t>is not so much evidence that it prefers it as that other</w:t>
        <w:br/>
        <w:t>trees have excluded it from better soil. If you cut down</w:t>
        <w:br/>
        <w:t>the pines on the pitch pine plain, oaks will come up</w:t>
        <w:br/>
        <w:t>there too. Who knows but the fires or clearings of the</w:t>
        <w:br/>
        <w:t>Indians may have to do with the presence of these</w:t>
        <w:br/>
        <w:t>trees there? They regularly cleared extensive tracts for</w:t>
        <w:br/>
        <w:t>cultivation, and these were always level tracts where</w:t>
        <w:br/>
        <w:t>the soil was light — such as they could turn over with</w:t>
        <w:br/>
        <w:t>their rude hoes. Such was the land which they are</w:t>
        <w:br/>
        <w:t>known to have cultivated extensively in this town, as</w:t>
        <w:br/>
        <w:t>the Great Fields and the rear of Mr. Dennis's, — sandy</w:t>
        <w:br/>
        <w:t>plains. It is in such places chiefly that you find their</w:t>
        <w:br/>
        <w:t>relics in any part of the county. ‘They did not cultivate</w:t>
        <w:br/>
        <w:t>such soil as our maple swamps occupy, or such a suc-</w:t>
        <w:br/>
        <w:t>cession of hills and dales as this oak wood covers.</w:t>
        <w:br/>
        <w:t>Other trees will grow where the pitch pine does, but</w:t>
        <w:br/>
        <w:t>the former will maintain its ground there the best. I</w:t>
        <w:br/>
        <w:t>Amow of no tree so likely to spread rapidly over such</w:t>
        <w:br/>
        <w:t>areas when abandoned by the aborigines as the pitch</w:t>
        <w:br/>
        <w:t>pines — and next birches and white pines.</w:t>
        <w:br/>
        <w:br/>
        <w:t>‘While I am walking in the oak wood or counting</w:t>
        <w:br/>
        <w:t>the rings of a stump, I hear the faint note of a nuthatch</w:t>
        <w:br/>
        <w:t>like the creak of a limb, and detect [it] on the trunk of</w:t>
        <w:br/>
        <w:t>‘an oak much nearer than I suspected, and its mate or</w:t>
        <w:br/>
        <w:t>companion not far off. This is a constant phenomenon</w:t>
        <w:br/>
        <w:t>of the late fall or early winter; for we do not hear them:</w:t>
        <w:br/>
        <w:t>in summer that I remember. I heard one not long</w:t>
        <w:br/>
        <w:t>since in the street,</w:t>
        <w:br/>
        <w:br/>
        <w:t>T see one of those common birch fungi on the side of</w:t>
        <w:br/>
        <w:br/>
        <w:t>+ In ’61 hear one occasionally a month earlier than this.</w:t>
      </w:r>
    </w:p>
    <w:p>
      <w:r>
        <w:br w:type="page"/>
      </w:r>
    </w:p>
    <w:p>
      <w:pPr>
        <w:pStyle w:val="IntenseQuote"/>
      </w:pPr>
      <w:r>
        <w:t>Page-7266</w:t>
      </w:r>
    </w:p>
    <w:p>
      <w:r>
        <w:t>1860) A NUTHATCH 23</w:t>
        <w:br/>
        <w:br/>
        <w:t>1 birch stake which has been used to bound a lot sold</w:t>
        <w:br/>
        <w:t>at auction, three feet or more from the ground, and its</w:t>
        <w:br/>
        <w:t>face is toward the earth as usual, though the birch is</w:t>
        <w:br/>
        <w:t>bottom up.</w:t>
        <w:br/>
        <w:br/>
        <w:t>I saw that nuthatch to-day. pick out from a crevice</w:t>
        <w:br/>
        <w:t>in the bark of an oak trunk, where it was perpendicular,</w:t>
        <w:br/>
        <w:t>something white once or twice and pretty large. May it</w:t>
        <w:br/>
        <w:t>not have been the meat of an acom? Yet commonly</w:t>
        <w:br/>
        <w:t>they are steadily hopping about the trunks in search of</w:t>
        <w:br/>
        <w:t>insect food. Possibly some of those acom-shells I see</w:t>
        <w:br/>
        <w:t>about the base of trees may have been dropped from</w:t>
        <w:br/>
        <w:t>the crevices in the bark above by birds —nuthatch or</w:t>
        <w:br/>
        <w:t>jay —as well as left by squirrels.</w:t>
        <w:br/>
        <w:br/>
        <w:t>‘Mother says that Lidy Bay, an Indian woman (so</w:t>
        <w:br/>
        <w:t>considered), used to live in the house beyond Cesar's</w:t>
        <w:br/>
        <w:t>and made baskets, which she brought to town to sell,</w:t>
        <w:br/>
        <w:t>with a ribbon about her hat. She had a husband.</w:t>
        <w:br/>
        <w:br/>
        <w:t>‘The value of these wild fruits is not in the mere pos-</w:t>
        <w:br/>
        <w:t>session or eating of them, but in the sight or enjoyment</w:t>
        <w:br/>
        <w:t>of them. The very derivation of the word “fruit”</w:t>
        <w:br/>
        <w:t>‘would suggest this. It is from the Latin fructus, mean-</w:t>
        <w:br/>
        <w:t>ing that which is used or enjoyed. If it were not so, then</w:t>
        <w:br/>
        <w:t>going a-berrying and going to market would be nearly</w:t>
        <w:br/>
        <w:t>synonymous expressions. Of course it is the spirit in</w:t>
        <w:br/>
        <w:t>which you do. thing which makes it interesting, whether</w:t>
        <w:br/>
        <w:t>itis sweeping a room or pulling turnips. Peaches are un-</w:t>
        <w:br/>
        <w:t>questionably a very beautiful and palatable fruit, but the</w:t>
        <w:br/>
        <w:t>gathering of them for the market is not nearly so inter-</w:t>
        <w:br/>
        <w:t>esting as the gathering of huckleberries for your own use.</w:t>
        <w:br/>
        <w:br/>
        <w:t>A man fits out a ship at a great expense and sends</w:t>
        <w:br/>
        <w:t>it to the West Indies with a crew of men and boys,</w:t>
      </w:r>
    </w:p>
    <w:p>
      <w:r>
        <w:br w:type="page"/>
      </w:r>
    </w:p>
    <w:p>
      <w:pPr>
        <w:pStyle w:val="IntenseQuote"/>
      </w:pPr>
      <w:r>
        <w:t>Page-7267</w:t>
      </w:r>
    </w:p>
    <w:p>
      <w:r>
        <w:t>a4 JOURNAL [Nov. 26</w:t>
        <w:br/>
        <w:br/>
        <w:t>and after six months or a year it comes back with a</w:t>
        <w:br/>
        <w:t>load of pineapples. Now, if no more gets accomplished</w:t>
        <w:br/>
        <w:t>than the speculator commonly aims at, — if it simply</w:t>
        <w:br/>
        <w:t>tums out what is called a successful venture, —I am</w:t>
        <w:br/>
        <w:t>less interested in this expedition than in some child's</w:t>
        <w:br/>
        <w:t>first excursion achuckleberrying, in which it is intro-</w:t>
        <w:br/>
        <w:t>duced into a new world, experiences a new develop-</w:t>
        <w:br/>
        <w:t>ment, though it brings home only a gill of huckle-</w:t>
        <w:br/>
        <w:t>berries in its basket. I know that the newspapers and</w:t>
        <w:br/>
        <w:t>the politicians declare otherwise, but they do not alter</w:t>
        <w:br/>
        <w:t>the fact. Then, I think that the fruit of the latter expe-</w:t>
        <w:br/>
        <w:t>dition was finer than that of the former. It was a more</w:t>
        <w:br/>
        <w:t>fruitful expedition. ‘The value of any experience is</w:t>
        <w:br/>
        <w:t>measured, of course, not by the amount of money, but</w:t>
        <w:br/>
        <w:t>the amount of development we get out of it. If a New</w:t>
        <w:br/>
        <w:t>England boy’s dealings with oranges and pineapples</w:t>
        <w:br/>
        <w:t>have had more to do with his development than picking</w:t>
        <w:br/>
        <w:t>huckleberries or pulling turnips have, then he rightly</w:t>
        <w:br/>
        <w:t>and naturally thinks more of the former; otherwise not.</w:t>
        <w:br/>
        <w:br/>
        <w:t>Do not think that the fruits of New England are</w:t>
        <w:br/>
        <w:t>mean and insignificant, while those of some foreign</w:t>
        <w:br/>
        <w:t>land are noble and memorable. Our own, whatever they</w:t>
        <w:br/>
        <w:t>may be, are far more important to us than any others</w:t>
        <w:br/>
        <w:t>can be. ‘They educate us, and fit us to live in New</w:t>
        <w:br/>
        <w:t>England. . Better for us is the wild strawberry than the</w:t>
        <w:br/>
        <w:t>pineapple, the wild apple than the orange, the hazelnut</w:t>
        <w:br/>
        <w:t>or pignut than the cocoanut or almond, and not on</w:t>
        <w:br/>
        <w:t>account of their flavor merely, but the part they play</w:t>
        <w:br/>
        <w:t>in our education.</w:t>
        <w:br/>
        <w:br/>
        <w:t>Jn the Massachusetts Historical Collections, First</w:t>
        <w:br/>
        <w:t>Series, volume x, Rev. John Gardner of Stow furnishes</w:t>
      </w:r>
    </w:p>
    <w:p>
      <w:r>
        <w:br w:type="page"/>
      </w:r>
    </w:p>
    <w:p>
      <w:pPr>
        <w:pStyle w:val="IntenseQuote"/>
      </w:pPr>
      <w:r>
        <w:t>Page-7268</w:t>
      </w:r>
    </w:p>
    <w:p>
      <w:r>
        <w:t>1860] THE HISTORY OF BOXBORO 275</w:t>
        <w:br/>
        <w:br/>
        <w:t>a brief historical notice of that town in.a letter dated</w:t>
        <w:br/>
        <w:t>1767. He says, “The Indian names of this place were</w:t>
        <w:br/>
        <w:t>Pompociticut and Shabbukin, from two notable hills.”</w:t>
        <w:br/>
        <w:br/>
        <w:t>I anticipated the other day that if anybody should</w:t>
        <w:br/>
        <w:t>write the history of Boxboro, once a part of Stow, he</w:t>
        <w:br/>
        <w:t>would be pretty sure to omit to notice the most in-</w:t>
        <w:br/>
        <w:t>teresting thing in it — its forest — and lay all the stress</w:t>
        <w:br/>
        <w:t>on the history of its parish; and I find that I had con-</w:t>
        <w:br/>
        <w:t>jectured rightly, for Mr. Gardner, after telling us who</w:t>
        <w:br/>
        <w:t>was his predecessor in the ministry and where he</w:t>
        <w:br/>
        <w:t>himself was settled, goes on to say: “As for any re-</w:t>
        <w:br/>
        <w:t>markables, I am of the mind there have been the fewest</w:t>
        <w:br/>
        <w:t>of any town of our standing in the Province... . I</w:t>
        <w:br/>
        <w:t>can't call to mind above one thing worthy of publick</w:t>
        <w:br/>
        <w:t>notice, and that is the grave of Mr. John Green,” who,</w:t>
        <w:br/>
        <w:t>it appears, “was made . . . clerk of the exchequer”</w:t>
        <w:br/>
        <w:t>by Cromwell. “Whether he was excluded the Act of</w:t>
        <w:br/>
        <w:t>‘Oblivion or not I cannot tell,” says Mr. Gardner. At</w:t>
        <w:br/>
        <w:t>any rate he tells us that he returned to New England,</w:t>
        <w:br/>
        <w:t>“lived and died, and lies buried in this place.” T can</w:t>
        <w:br/>
        <w:t>assure Mr. Gardner that he was not excluded from the</w:t>
        <w:br/>
        <w:t>act of oblivion.</w:t>
        <w:br/>
        <w:br/>
        <w:t>However, Boxboro was less peculiar for its woods a</w:t>
        <w:br/>
        <w:t>hundred years ago.</w:t>
        <w:br/>
        <w:br/>
        <w:t>T have been surprised when a young man who had</w:t>
        <w:br/>
        <w:t>undertaken to write the history of a country town, —</w:t>
        <w:br/>
        <w:t>his native place, — the very name of which suggested</w:t>
        <w:br/>
        <w:t>a hundred things to me, referred to it, as the crowning:</w:t>
        <w:br/>
        <w:t>fact of his story, that that town was the residence of</w:t>
        <w:br/>
        <w:t>General So-and-so and the family mansion was still</w:t>
        <w:br/>
        <w:t>standing.</w:t>
      </w:r>
    </w:p>
    <w:p>
      <w:r>
        <w:br w:type="page"/>
      </w:r>
    </w:p>
    <w:p>
      <w:pPr>
        <w:pStyle w:val="IntenseQuote"/>
      </w:pPr>
      <w:r>
        <w:t>Page-7269</w:t>
      </w:r>
    </w:p>
    <w:p>
      <w:r>
        <w:t>276 JOURNAL [Nov. 28,</w:t>
        <w:br/>
        <w:br/>
        <w:t>Nov. 28. P, M.—To Annursnack.</w:t>
        <w:br/>
        <w:br/>
        <w:t>Looking from the hilltop, I should say that there</w:t>
        <w:br/>
        <w:t>was more oak woodland than pine to be seen, especially</w:t>
        <w:br/>
        <w:t>in the north and northeast, but it is somewhat difficult</w:t>
        <w:br/>
        <w:t>to distinguish all in the gleaming sunlight of mid-</w:t>
        <w:br/>
        <w:t>afternoon. Most of the oak, however, is quite young.</w:t>
        <w:br/>
        <w:t>As for pines, I cannot say surely which kind is most</w:t>
        <w:br/>
        <w:t>prevalent, not being certain about the most distant</w:t>
        <w:br/>
        <w:t>woods. The white pine is much the most dispersed,</w:t>
        <w:br/>
        <w:t>‘and grows oftener in low ground than the pitch pine</w:t>
        <w:br/>
        <w:t>does. Tt oftenest forms mixed woods with oak, ete.,</w:t>
        <w:br/>
        <w:t>‘growing in straight or meandering lines, occasionally</w:t>
        <w:br/>
        <w:t>swelling into a dense grove. The pitch pines commonly</w:t>
        <w:br/>
        <w:t>occupy @ dry soil —a plain or brow of a hill, often the</w:t>
        <w:br/>
        <w:t>site of an old grain-field or pasture —and are much</w:t>
        <w:br/>
        <w:t>the most seclusive, for, being a new wood, oaks, ete.,</w:t>
        <w:br/>
        <w:t>have had no opportunity to grow up there, if they could.</w:t>
        <w:br/>
        <w:t>T look down now on the top of a pitch pine wood</w:t>
        <w:br/>
        <w:t>southwest of Brooks's Pigeon-place, and its top, so</w:t>
        <w:br/>
        <w:t>nearly level, has a peculiarly rich and crispy look in</w:t>
        <w:br/>
        <w:t>the sun. Its limbs are short and its plumes stout as com-</w:t>
        <w:br/>
        <w:t>pared with the white pine and are of a yellowish green.</w:t>
        <w:br/>
        <w:br/>
        <w:t>‘There are many handsome young walnuts ten or</w:t>
        <w:br/>
        <w:t>twelve feet high scattered over the southeast side of</w:t>
        <w:br/>
        <w:t>Annursnack, or above the orchard. How came they</w:t>
        <w:br/>
        <w:t>there? Were they planted before a wood was cut? It</w:t>
        <w:br/>
        <w:t>is remarkable how this tree loves a hillside.</w:t>
        <w:br/>
        <w:br/>
        <w:t>Behind G. M. Barrett’s bam a scarlet oak stump</w:t>
        <w:br/>
        <w:t>18 inches {in] diameter and about 94 rings, which</w:t>
        <w:br/>
        <w:t>has sent up a sprout two or three years since. On the</w:t>
        <w:br/>
        <w:t>plain just north of the east end of G. M. B.’s oaks,</w:t>
      </w:r>
    </w:p>
    <w:p>
      <w:r>
        <w:br w:type="page"/>
      </w:r>
    </w:p>
    <w:p>
      <w:pPr>
        <w:pStyle w:val="IntenseQuote"/>
      </w:pPr>
      <w:r>
        <w:t>Page-7270</w:t>
      </w:r>
    </w:p>
    <w:p>
      <w:r>
        <w:t>1860] FRUITS AND COMMERCE arr</w:t>
        <w:br/>
        <w:br/>
        <w:t>many oaks were sawed off about a year ago. Those I</w:t>
        <w:br/>
        <w:t>look at are seedlings and very sound and rings very dis-</w:t>
        <w:br/>
        <w:t>tinct and handsome. Generally no sprouts from them,</w:t>
        <w:br/>
        <w:t>though one white oak sprout had been killed by frost.</w:t>
        <w:br/>
        <w:t>‘One white oak, 17 inches [in] diameter, has 100 rings.</w:t>
        <w:br/>
        <w:t>‘A second, 16h“ * = also 100 *</w:t>
        <w:br/>
        <w:br/>
        <w:t>‘The last has two centres which coalesced at the</w:t>
        <w:br/>
        <w:t>thirtieth ring, which went round them both including</w:t>
        <w:br/>
        <w:t>‘old bark between them. ‘This was an instance of nat-</w:t>
        <w:br/>
        <w:t>ural grafting.</w:t>
        <w:br/>
        <w:br/>
        <w:t>‘Many seem to be so constituted that they can respect</w:t>
        <w:br/>
        <w:t>only somebody who is dead or something which is</w:t>
        <w:br/>
        <w:t>distant.</w:t>
        <w:br/>
        <w:br/>
        <w:t>‘The less you get, the happiér and the richer you are.</w:t>
        <w:br/>
        <w:t>‘The rich man’s son gets cocoanuts, and the poor man’s,</w:t>
        <w:br/>
        <w:t>Pignuts; but the worst of it is that the former never</w:t>
        <w:br/>
        <w:t>goes a-cocoanutting, and so he never gets the cream</w:t>
        <w:br/>
        <w:t>of the cocoanut as the latter does the cream of the</w:t>
        <w:br/>
        <w:t>pignut.</w:t>
        <w:br/>
        <w:br/>
        <w:t>‘That on which commerce seizes is always the very</w:t>
        <w:br/>
        <w:t>coarsest part of a fruit, —the mere husk and rind, in</w:t>
        <w:br/>
        <w:t>fact, —for her hands are very clumsy. ‘This is what</w:t>
        <w:br/>
        <w:t>fills the holds of ships, is exported and imported, pays</w:t>
        <w:br/>
        <w:t>duties, and is finally sold at the shops.</w:t>
        <w:br/>
        <w:br/>
        <w:t>It is a grand fact that you cannot make the finer</w:t>
        <w:br/>
        <w:t>fruits or parts of fruits matter of commerce. You may</w:t>
        <w:br/>
        <w:t>buy a servant or slave, in short, but you cannot buy a</w:t>
        <w:br/>
        <w:t>friend. You can’t buy the finer part of any fruit — #. e.</w:t>
        <w:br/>
        <w:t>the highest use and enjoyment of it. You cannot buy</w:t>
        <w:br/>
        <w:t>the pleasure which it yields to him who truly plucks it;</w:t>
        <w:br/>
        <w:br/>
        <w:t>you can’t buy a good appetite even.</w:t>
      </w:r>
    </w:p>
    <w:p>
      <w:r>
        <w:br w:type="page"/>
      </w:r>
    </w:p>
    <w:p>
      <w:pPr>
        <w:pStyle w:val="IntenseQuote"/>
      </w:pPr>
      <w:r>
        <w:t>Page-7271</w:t>
      </w:r>
    </w:p>
    <w:p>
      <w:r>
        <w:t>278 JOURNAL [Nov. 28</w:t>
        <w:br/>
        <w:br/>
        <w:t>‘What are all the oranges imported into England to</w:t>
        <w:br/>
        <w:t>the hips and haws in her hedges? She could easily spare</w:t>
        <w:br/>
        <w:t>the one, but not the others. Ask Wordsworth, or any</w:t>
        <w:br/>
        <w:t>‘of her poets, which is the most to him.</w:t>
        <w:br/>
        <w:br/>
        <w:t>‘The mass of men are very easily imposed on. They</w:t>
        <w:br/>
        <w:br/>
        <w:t>ve their runways in which they always travel, and are</w:t>
        <w:br/>
        <w:t>[sure to fall into any pit or box trap set therein. What-</w:t>
        <w:br/>
        <w:t>ever a great many grown-up boys are seriously engaged</w:t>
        <w:br/>
        <w:t>in is considered great and good, and, as such, is sure of</w:t>
        <w:br/>
        <w:t>the recognition of the churchman and statesman. What,</w:t>
        <w:br/>
        <w:t>for instance, are the blue juniper berries in the pasture,</w:t>
        <w:br/>
        <w:t>which the cowboy remembers so far as they are beauti-</w:t>
        <w:br/>
        <w:t>ful merely, to church or state? Mere trifles which de-</w:t>
        <w:br/>
        <w:t>serve and get no protection. As an object of beauty,</w:t>
        <w:br/>
        <w:t>though significant to all who really live in the country,</w:t>
        <w:br/>
        <w:t>they do not receive the protection of any community.</w:t>
        <w:br/>
        <w:t>Anybody may grub up all that exist. But as an article of</w:t>
        <w:br/>
        <w:t>commerce they command the attention of the civilized</w:t>
        <w:br/>
        <w:t>world. I read that “several hundred tons of them are</w:t>
        <w:br/>
        <w:t>imported annually from the continent” into England to</w:t>
        <w:br/>
        <w:t>flavor gin with; “but even this quantity,” says my</w:t>
        <w:br/>
        <w:t>author, “is quite insufficient to meet the enormous con-</w:t>
        <w:br/>
        <w:t>sumption of the fiery liquid, and the deficiency is made</w:t>
        <w:br/>
        <w:t>up by spirits of turpentine.” Go to the English Govern-</w:t>
        <w:br/>
        <w:t>ment, which, of course, is representative of the people,</w:t>
        <w:br/>
        <w:t>and ask, What is the use of juniper berries? The an-</w:t>
        <w:br/>
        <w:t>swer is, To flavor gin with. ‘This is the gross abuse of</w:t>
        <w:br/>
        <w:br/>
        <w:t>4 juniper berries, with which an enlightened Government</w:t>
        <w:br/>
        <w:t>—if ever there shall be one — will have nothing to do.</w:t>
        <w:br/>
        <w:br/>
        <w:t>Let us make distinctions, call things by the right</w:t>
        <w:br/>
        <w:br/>
        <w:t>names.</w:t>
      </w:r>
    </w:p>
    <w:p>
      <w:r>
        <w:br w:type="page"/>
      </w:r>
    </w:p>
    <w:p>
      <w:pPr>
        <w:pStyle w:val="IntenseQuote"/>
      </w:pPr>
      <w:r>
        <w:t>Page-7272</w:t>
      </w:r>
    </w:p>
    <w:p>
      <w:r>
        <w:t>1860] SUCCESSORS TO PITCH PINES 279</w:t>
        <w:br/>
        <w:br/>
        <w:t>Nov. 29. Get up my boat, 7 A. at. ‘Thin ice of the</w:t>
        <w:br/>
        <w:t>night is floating down the river. I hear that some boys</w:t>
        <w:br/>
        <w:t>went on to Goose Pond on the 26th and skated. It</w:t>
        <w:br/>
        <w:t>must have been thin.</w:t>
        <w:br/>
        <w:br/>
        <w:t>P. M. —To Fair Haven Hill.</w:t>
        <w:br/>
        <w:br/>
        <w:t>‘The pitch pine twigs have been so generally cut off</w:t>
        <w:br/>
        <w:t>by the squirrels for the sake of the cones that I easily</w:t>
        <w:br/>
        <w:t>detect the fertile trees, when going through a pitch pine</w:t>
        <w:br/>
        <w:t>wood, by seeing the green twigs strewn on the ground</w:t>
        <w:br/>
        <w:t>beneath. But few of the trees bear, and these are the</w:t>
        <w:br/>
        <w:t>ones.</w:t>
        <w:br/>
        <w:br/>
        <w:t>‘The Bear Garden pitch pines are s0 generally open</w:t>
        <w:br/>
        <w:t>that young pitch pines of all sizes are intermixed with</w:t>
        <w:br/>
        <w:t>the others. There are many small white pines beside,</w:t>
        <w:br/>
        <w:t>but few if any seed-bearing ones.</w:t>
        <w:br/>
        <w:br/>
        <w:t>I proceed through Potter's young wood south of this</w:t>
        <w:br/>
        <w:t>grove (toward Fair Haven Hill-side) and here I find</w:t>
        <w:br/>
        <w:t>by the stumps what I remember, — that a pitch pine</w:t>
        <w:br/>
        <w:t>wood was cut, some ten or twelve years ago, judging</w:t>
        <w:br/>
        <w:t>from the state of the stumps. It was for density, ap-</w:t>
        <w:br/>
        <w:t>parently, such a grove as now stands northward of this.</w:t>
        <w:br/>
        <w:t>Itis a very poor soil. Shrub oaks chiefly appear to have</w:t>
        <w:br/>
        <w:t>sueceeded to the pines, and now the growth consists of</w:t>
        <w:br/>
        <w:t>‘oaks, shrub and others (the latter four to six feet high),</w:t>
        <w:br/>
        <w:t>pitch pines two to ten feet high, and white birches. The</w:t>
        <w:br/>
        <w:t>soil is but poorly clad, owing to its barrenness and the</w:t>
        <w:br/>
        <w:t>prevalence of shrub oak at first. Probably the largest</w:t>
        <w:br/>
        <w:t>of these young pitch pines were such as stood in the</w:t>
        <w:br/>
        <w:t>open wood when it was cut —as they now do north-</w:t>
        <w:br/>
        <w:t>ward; but apparently the majority have been sown</w:t>
        <w:br/>
        <w:t>since, as others are still being sown by the large pitch</w:t>
      </w:r>
    </w:p>
    <w:p>
      <w:r>
        <w:br w:type="page"/>
      </w:r>
    </w:p>
    <w:p>
      <w:pPr>
        <w:pStyle w:val="IntenseQuote"/>
      </w:pPr>
      <w:r>
        <w:t>Page-7273</w:t>
      </w:r>
    </w:p>
    <w:p>
      <w:r>
        <w:t>280 JOURNAL [Nov. 29</w:t>
        <w:br/>
        <w:br/>
        <w:t>pines there are left here and there quite numerously,</w:t>
        <w:br/>
        <w:t>the ground is still so open and bare on account of the</w:t>
        <w:br/>
        <w:t>feeble growth of the oaks, ‘The white birches have as</w:t>
        <w:br/>
        <w:t>yet done the best, the pines next. It will ere long be</w:t>
        <w:br/>
        <w:t>mixed oak and pitch pine wood, the pines not standing</w:t>
        <w:br/>
        <w:t>so dense as in new woods, though pretty thick in spots.</w:t>
        <w:br/>
        <w:t>This shows how mixed wood of this character may</w:t>
        <w:br/>
        <w:t>arise, owing first to the existence of young pitch pines</w:t>
        <w:br/>
        <w:t>under the old when cut, — the latter being so open as</w:t>
        <w:br/>
        <w:t>to admit of their growth, — and secondly to the barren</w:t>
        <w:br/>
        <w:t>soil and shrub oaks, which fail to cover it for a long</w:t>
        <w:br/>
        <w:t>time, so that even after six or eight years pitch pines</w:t>
        <w:br/>
        <w:t>may catch there from seed-bearing trees which are left.</w:t>
        <w:br/>
        <w:br/>
        <w:t>Tam pleased to find an evidence that the pitch pine</w:t>
        <w:br/>
        <w:t>wood cut down here a dozen years ago was just such a</w:t>
        <w:br/>
        <w:t>new wood as that now standing on [the] north. It is</w:t>
        <w:br/>
        <w:t>this. Along the southwest edge of this portion of the lot,</w:t>
        <w:br/>
        <w:t>where the almost abrupt descent begins, I see many</w:t>
        <w:br/>
        <w:t>stones which were cast over the edge of the bank in</w:t>
        <w:br/>
        <w:t>great heaps when it was cultivated.</w:t>
        <w:br/>
        <w:br/>
        <w:t>‘The small pitch pine grove above the westem Fair</w:t>
        <w:br/>
        <w:t>Haven spring fully proves my theory of white pines in</w:t>
        <w:br/>
        <w:t>pitch pine, though there is hardly a seed-bearing white</w:t>
        <w:br/>
        <w:t>pine there. Young white pines are rapidly spread-</w:t>
        <w:br/>
        <w:t>ing up Fair Haven Hill-side, though the nearest seed-</w:t>
        <w:br/>
        <w:t>bearing white pines are across the river, thirty to sixty</w:t>
        <w:br/>
        <w:t>rods off.</w:t>
        <w:br/>
        <w:br/>
        <w:t>I remember when this hillside above the spring was</w:t>
        <w:br/>
        <w:t>clear of wood. In fact, I was here when this field was</w:t>
        <w:br/>
        <w:t>cleared and the brush burned, some thirty-five years</w:t>
        <w:br/>
        <w:t>ago. Yet I now see a good many hickories both within</w:t>
      </w:r>
    </w:p>
    <w:p>
      <w:r>
        <w:br w:type="page"/>
      </w:r>
    </w:p>
    <w:p>
      <w:pPr>
        <w:pStyle w:val="IntenseQuote"/>
      </w:pPr>
      <w:r>
        <w:t>Page-7274</w:t>
      </w:r>
    </w:p>
    <w:p>
      <w:r>
        <w:t>1860] THE HILLSIDE-LOVING WALNUT 981</w:t>
        <w:br/>
        <w:br/>
        <w:t>and without the pines, five feet high, more or less. I</w:t>
        <w:br/>
        <w:t>feel about sure that these are not from stumps or old</w:t>
        <w:br/>
        <w:t>roots which have existed in the ground so long. How</w:t>
        <w:br/>
        <w:t>then did they come here? ‘Thefy] even keep in advance</w:t>
        <w:br/>
        <w:t>of the pines on some sides a rod or two further into the</w:t>
        <w:br/>
        <w:t>open land. Tam constrained to believe that they were</w:t>
        <w:br/>
        <w:t>planted there by quadrupeds or birds. If so, the wal-</w:t>
        <w:br/>
        <w:t>nut differs from the oak in the mode of its spreading</w:t>
        <w:br/>
        <w:t>for I do not see oaks anywhere thus springing up in</w:t>
        <w:br/>
        <w:t>‘groves in grass ground, in advance of pines. It will be</w:t>
        <w:br/>
        <w:t>worth the while to ascertain the age of these exactly.</w:t>
        <w:br/>
        <w:br/>
        <w:t>It is remarkable that the walnut loves a hillside so.</w:t>
        <w:br/>
        <w:t>I saw such a grove yesterday on Annursnack. Here is</w:t>
        <w:br/>
        <w:t>nother of still larger trees a little lower down the hill;</w:t>
        <w:br/>
        <w:t>and there is a much more extensive one on the similar</w:t>
        <w:br/>
        <w:t>slope of Smith’s Hill. Are animals more likely to plant</w:t>
        <w:br/>
        <w:t>walnuts in open land than acoms? or is it that walnuts</w:t>
        <w:br/>
        <w:t>are more likely to live there when planted? What a</w:t>
        <w:br/>
        <w:t>lover of the hills is this tree! I may be mistaken about</w:t>
        <w:br/>
        <w:t>those on Smith’s Hill, after all.</w:t>
        <w:br/>
        <w:br/>
        <w:t>Fair Haven Pond is skimmed over, all but the</w:t>
        <w:br/>
        <w:t>channel.</w:t>
        <w:br/>
        <w:br/>
        <w:t>Can that be the skeleton of a raccoon which I find</w:t>
        <w:br/>
        <w:t>(killed not long since) on the Clif Hill? Measured by</w:t>
        <w:br/>
        <w:t>my book it — the body from shoulder to tail — is 154</w:t>
        <w:br/>
        <w:t>inches long; tail, 184; hind leg, 143. Vide skull and</w:t>
        <w:br/>
        <w:t>foot.</w:t>
        <w:br/>
        <w:br/>
        <w:t>If man has spent all his days about some business,</w:t>
        <w:br/>
        <w:t>by which he has merely got to be rich, as it is called, i,</w:t>
        <w:br/>
        <w:t>has got much money, many houses and barns and wood-</w:t>
        <w:br/>
        <w:t>lots, then his life has been a failure, I think; but if he</w:t>
      </w:r>
    </w:p>
    <w:p>
      <w:r>
        <w:br w:type="page"/>
      </w:r>
    </w:p>
    <w:p>
      <w:pPr>
        <w:pStyle w:val="IntenseQuote"/>
      </w:pPr>
      <w:r>
        <w:t>Page-7275</w:t>
      </w:r>
    </w:p>
    <w:p>
      <w:r>
        <w:t>282 JOURNAL [Nov. 29</w:t>
        <w:br/>
        <w:br/>
        <w:t>has been trying to better his condition in a higher sense</w:t>
        <w:br/>
        <w:t>than this, has been trying to invent something, to be</w:t>
        <w:br/>
        <w:t>somebody, — i. ¢., to invent and get a patent for him-</w:t>
        <w:br/>
        <w:t>self, —so that all may see his originality, though he</w:t>
        <w:br/>
        <w:t>should never get above board, —and great inventors,</w:t>
        <w:br/>
        <w:t>you know, commonly die poor, —I shall think him</w:t>
        <w:br/>
        <w:t>‘comparatively successful.</w:t>
        <w:br/>
        <w:br/>
        <w:t>From the Cliff I see more oak than pine.</w:t>
        <w:br/>
        <w:br/>
        <w:t>Every interest, as the codfish and the mackerel, gets</w:t>
        <w:br/>
        <w:t>represented but the huckleberry interest. ‘The first</w:t>
        <w:br/>
        <w:t>discoverers and explorers of the land make report of</w:t>
        <w:br/>
        <w:t>this fruit, but the last make comparatively little account</w:t>
        <w:br/>
        <w:t>of them.</w:t>
        <w:br/>
        <w:br/>
        <w:t>‘You would say that some men had been tempted to</w:t>
        <w:br/>
        <w:t>live in this world at all only by the offer of a bounty by</w:t>
        <w:br/>
        <w:t>the general government — a bounty on living — to any</w:t>
        <w:br/>
        <w:t>‘one who will consent to be out at this era of the world,</w:t>
        <w:br/>
        <w:t>the object of the governors being to create a nursery</w:t>
        <w:br/>
        <w:t>for their navy. I told such a man the other day that I</w:t>
        <w:br/>
        <w:t>had got a Canada lynx here in Concord, and his instant</w:t>
        <w:br/>
        <w:t>question was, “Have you got the reward for him?”</w:t>
        <w:br/>
        <w:t>What reward? Why, the ten dollars which the State</w:t>
        <w:br/>
        <w:t>offers. As long as I saw him he neither said nor thought</w:t>
        <w:br/>
        <w:t>anything about the lynx, but only about this reward.</w:t>
        <w:br/>
        <w:t>“Yes,” said he, “this State offers ten dollars reward.”</w:t>
        <w:br/>
        <w:t>‘You might have inferred that ten dollars was some-</w:t>
        <w:br/>
        <w:t>thing rarer in his neighborhood than a lynx even, and</w:t>
        <w:br/>
        <w:t>he was anxious to see it on that account. Thave thought</w:t>
        <w:br/>
        <w:t>that a lynx was a brighteyed, four-legged, furry beast</w:t>
        <w:br/>
        <w:t>of the cat kind, very current, indeed, though its natural</w:t>
        <w:br/>
        <w:t>gait is by leaps. But he knew it to be a draught drawn</w:t>
      </w:r>
    </w:p>
    <w:p>
      <w:r>
        <w:br w:type="page"/>
      </w:r>
    </w:p>
    <w:p>
      <w:pPr>
        <w:pStyle w:val="IntenseQuote"/>
      </w:pPr>
      <w:r>
        <w:t>Page-7276</w:t>
      </w:r>
    </w:p>
    <w:p>
      <w:r>
        <w:t>1860] THE MONEY VALUE OF A LYNX 283</w:t>
        <w:br/>
        <w:br/>
        <w:t>by the cashier of the wildcat bank on the State treasury,</w:t>
        <w:br/>
        <w:t>payable at sight. Then I reflected that the first money</w:t>
        <w:br/>
        <w:t>was of leather, or a whole creature (whence pecunia,</w:t>
        <w:br/>
        <w:t>from pecus, a herd), and, since leather was at first furry,</w:t>
        <w:br/>
        <w:t>T easily understood the connection between a lynx and</w:t>
        <w:br/>
        <w:t>ten dollars, and found that all money was traceable</w:t>
        <w:br/>
        <w:t>right back to the origina] wildcat bank. But the fact</w:t>
        <w:br/>
        <w:t>was that, instead of receiving ten dollars for the lynx</w:t>
        <w:br/>
        <w:t>which I had got, I had paid away some dollars in order</w:t>
        <w:br/>
        <w:t>to get him. So, you see, I was away back in a gray</w:t>
        <w:br/>
        <w:t>antiquity behind the institution of money, — further</w:t>
        <w:br/>
        <w:t>than history goes.</w:t>
        <w:br/>
        <w:br/>
        <w:t>‘This reminded me that I once saw a cougar recently</w:t>
        <w:br/>
        <w:t>killed at the Adirondacks which had had its ears clipped.</w:t>
        <w:br/>
        <w:t>‘This was a ten-dollar cougar.</w:t>
        <w:br/>
        <w:br/>
        <w:t>Yet, though money can buy no fine fruit whatever,</w:t>
        <w:br/>
        <w:t>and we are never made truly rich by the possession of it,</w:t>
        <w:br/>
        <w:t>the value of things generally is commonly estimated by</w:t>
        <w:br/>
        <w:t>the amount of money they will fetch. A thing is not</w:t>
        <w:br/>
        <w:t>valuable —e. g. a fine situation for a house — until</w:t>
        <w:br/>
        <w:t>it is convertible into so much money, that is, can</w:t>
        <w:br/>
        <w:t>cease to be what it is and become something else which</w:t>
        <w:br/>
        <w:t>you prefer. So you will see that all prosaic people who</w:t>
        <w:br/>
        <w:t>possess only the commonest sense, who believe strictly</w:t>
        <w:br/>
        <w:t>in this kind of wealth, are speculators in fancy stocks</w:t>
        <w:br/>
        <w:t>and continually cheat themselves, but poets and all</w:t>
        <w:br/>
        <w:t>discerning people, who have an object in life and know.</w:t>
        <w:br/>
        <w:t>what they want, speculate in real values. ‘The mean</w:t>
        <w:br/>
        <w:t>and low values of anything depend on it{s} converti-</w:t>
        <w:br/>
        <w:t>bility into something else — 7. ¢, have nothing to do</w:t>
        <w:br/>
        <w:t>with its intrinsic value.</w:t>
      </w:r>
    </w:p>
    <w:p>
      <w:r>
        <w:br w:type="page"/>
      </w:r>
    </w:p>
    <w:p>
      <w:pPr>
        <w:pStyle w:val="IntenseQuote"/>
      </w:pPr>
      <w:r>
        <w:t>Page-7277</w:t>
      </w:r>
    </w:p>
    <w:p>
      <w:r>
        <w:t>284 JOURNAL [Nov. 29</w:t>
        <w:br/>
        <w:br/>
        <w:t>‘This world and our life have practically a similar</w:t>
        <w:br/>
        <w:t>value only to most. ‘The value of life is what anybody</w:t>
        <w:br/>
        <w:t>will give you for Trine ‘man has his price at the South,</w:t>
        <w:br/>
        <w:t>is worth so many dollars, and so he has at the North)</w:t>
        <w:br/>
        <w:t>Many a man here sets out by saying, I will make</w:t>
        <w:br/>
        <w:t>many dollars by such a time, or before I die, and that</w:t>
        <w:br/>
        <w:t>is his price, as much as if he were knocked off for it by</w:t>
        <w:br/>
        <w:t>a Southern auctioneer.</w:t>
        <w:br/>
        <w:br/>
        <w:t>We hear a good deal said about moonshine by so-</w:t>
        <w:br/>
        <w:t>called practical people, and the next day, perchance,</w:t>
        <w:br/>
        <w:t>we hear of their failure, they having been dealing in</w:t>
        <w:br/>
        <w:t>fancy stocks; but there really never is any moonshine</w:t>
        <w:br/>
        <w:t>of this kind in the practice of poets and philosophers;</w:t>
        <w:br/>
        <w:t>there never are any hard times. or failures with them,</w:t>
        <w:br/>
        <w:t>for they deal with permanent values.</w:t>
      </w:r>
    </w:p>
    <w:p>
      <w:r>
        <w:br w:type="page"/>
      </w:r>
    </w:p>
    <w:p>
      <w:pPr>
        <w:pStyle w:val="IntenseQuote"/>
      </w:pPr>
      <w:r>
        <w:t>Page-7278</w:t>
      </w:r>
    </w:p>
    <w:p>
      <w:r>
        <w:t>v</w:t>
        <w:br/>
        <w:t>DECEMBER, 1860</w:t>
        <w:br/>
        <w:t>(ar. 48)</w:t>
        <w:br/>
        <w:br/>
        <w:t>Dec. 1. P. M.—To Fair Haven Hill.</w:t>
        <w:br/>
        <w:br/>
        <w:t>Yesterday, rain, raising river somewhat. Examined</w:t>
        <w:br/>
        <w:t>the young hickories on Fair Haven Hill slope to see</w:t>
        <w:br/>
        <w:t>how old they are. I sawed off three at two or three inches</w:t>
        <w:br/>
        <w:t>below the surface, and also higher up. ‘These were</w:t>
        <w:br/>
        <w:t>about three feet high. ‘The rings are very hard to discern,</w:t>
        <w:br/>
        <w:t>but I judge the smallest of them (which is about one</w:t>
        <w:br/>
        <w:t>inch in diameter and three feet high) to be seven years</w:t>
        <w:br/>
        <w:t>old. The other two are probably older, yet not nearly</w:t>
        <w:br/>
        <w:t>so old as the pines whose beginning I remember. It</w:t>
        <w:br/>
        <w:t>therefore must be that these hickories have sprung up</w:t>
        <w:br/>
        <w:t>from nuts within seven to twenty-five years past. They</w:t>
        <w:br/>
        <w:t>are most numerous in openings four or five rods over</w:t>
        <w:br/>
        <w:t>amid the pines, and are also found many rods from</w:t>
        <w:br/>
        <w:t>the pines in the open pasture, and also especially along</w:t>
        <w:br/>
        <w:t>walls, though yet very far from other trees of any kind.</w:t>
        <w:br/>
        <w:t>infer, therefore, that animals plant them, and perhaps</w:t>
        <w:br/>
        <w:t>their growing along walls may be accounted for in part</w:t>
        <w:br/>
        <w:t>by the fact that the squirrels with nuts oftenest take that</w:t>
        <w:br/>
        <w:t>road. What is most remarkable is that they should be</w:t>
        <w:br/>
        <w:t>planted so often in open land, on a bare hillside, where</w:t>
        <w:br/>
        <w:t>oaks rarely are. I do not know of a grove of oaks</w:t>
        <w:br/>
        <w:t>springing up in this manner, — with broad intervals</w:t>
        <w:br/>
        <w:t>of bare sward between them, and away from pines.</w:t>
      </w:r>
    </w:p>
    <w:p>
      <w:r>
        <w:br w:type="page"/>
      </w:r>
    </w:p>
    <w:p>
      <w:pPr>
        <w:pStyle w:val="IntenseQuote"/>
      </w:pPr>
      <w:r>
        <w:t>Page-7279</w:t>
      </w:r>
    </w:p>
    <w:p>
      <w:r>
        <w:t>286 JOURNAL [Dec. 1</w:t>
        <w:br/>
        <w:br/>
        <w:t>How is this to be accounted for? Yet I did notice oak</w:t>
        <w:br/>
        <w:t>seedlings coming up in this manner in Potter’s open</w:t>
        <w:br/>
        <w:t>field beyond Bear Garden.</w:t>
        <w:br/>
        <w:br/>
        <w:t>It is wonderful how much these hickories have</w:t>
        <w:br/>
        <w:t>endured and prevailed over. Though I searched the</w:t>
        <w:br/>
        <w:t>whole hillside, not only for the smallest, but the most</w:t>
        <w:br/>
        <w:t>perpendicular and soundest, each of the three that I</w:t>
        <w:br/>
        <w:t>sawed off had died down once at least, years ago.</w:t>
        <w:br/>
        <w:t>‘Though it might not betray any scar above ground, on</w:t>
        <w:br/>
        <w:t>digging I found it an inch below the surface.</w:t>
        <w:br/>
        <w:br/>
        <w:t>Most of these small ones consist of several stems</w:t>
        <w:br/>
        <w:t>from one root, and they are often of such fantastic</w:t>
        <w:br/>
        <w:t>forms and so diseased that they seem to be wholly dead</w:t>
        <w:br/>
        <w:t>at a little distance, and yet evidently many of them</w:t>
        <w:br/>
        <w:t>make erect, smooth, and sound trees at last, all defects</w:t>
        <w:br/>
        <w:t>smoothed over or obliterated. Some which have thus</w:t>
        <w:br/>
        <w:t>died down and sprung up again are in the form of rude</w:t>
        <w:br/>
        <w:t>harps and the like. ‘These had great tap-roots con-</w:t>
        <w:br/>
        <w:t>siderably larger just beneath the surface than the stock</w:t>
        <w:br/>
        <w:t>above, and they were so firmly set in the ground that,</w:t>
        <w:br/>
        <w:t>though the tree was scarcely an inch in diameter and</w:t>
        <w:br/>
        <w:t>you had dug around it to the depth of three or four</w:t>
        <w:br/>
        <w:t>inches, it was impossible to pull one up; yet I did not</w:t>
        <w:br/>
        <w:t>notice any side roots, so high. ‘They are iron trees, 80</w:t>
        <w:br/>
        <w:t>rigid and so firm set are they. It may be that they</w:t>
        <w:br/>
        <w:t>are more persistent at the root than oaks, and so at</w:t>
        <w:br/>
        <w:t>last succeed in becoming trees in these localities where</w:t>
        <w:br/>
        <w:t>oaks fail. They may be more persevering. Perhaps,</w:t>
        <w:br/>
        <w:t>also, cattle do not browse them, but do oaks. It will</w:t>
        <w:br/>
        <w:t>be very suggestive to a novice just to go and dig up a</w:t>
        <w:br/>
        <w:t>dozen seedling oaks and hickories and see what they</w:t>
      </w:r>
    </w:p>
    <w:p>
      <w:r>
        <w:br w:type="page"/>
      </w:r>
    </w:p>
    <w:p>
      <w:pPr>
        <w:pStyle w:val="IntenseQuote"/>
      </w:pPr>
      <w:r>
        <w:t>Page-7280</w:t>
      </w:r>
    </w:p>
    <w:p>
      <w:r>
        <w:t>1860) YOUNG HICKORIES 87</w:t>
        <w:br/>
        <w:br/>
        <w:t>have had to contend with. ‘Theirs is like the early career</w:t>
        <w:br/>
        <w:t>of genius.</w:t>
        <w:br/>
        <w:br/>
        <w:t>Measured a great red maple near the sduth end of</w:t>
        <w:br/>
        <w:t>E. Hubbard's swamp, dividing in two at the ground,</w:t>
        <w:br/>
        <w:t>the largest trunk 7 feet and 10 inches at three feet and</w:t>
        <w:br/>
        <w:t>draped for three or four feet up with the pulmonaria (?)</w:t>
        <w:br/>
        <w:t>lichen. ‘This the largest I know. Another is 5} feet, a</w:t>
        <w:br/>
        <w:t>third 5}, a fourth in open land just south of turnpike</w:t>
        <w:br/>
        <w:t>6h.</w:t>
        <w:br/>
        <w:br/>
        <w:t>Dec. 2. P. M.—'To Smith's Hickory Hillside.</w:t>
        <w:br/>
        <w:br/>
        <w:t>T come via Britton’s to see if I can find a seedling</w:t>
        <w:br/>
        <w:t>hickory under half a dozen years old. After searching</w:t>
        <w:br/>
        <w:t>ong amid the very numerous young hickories at Brit-</w:t>
        <w:br/>
        <w:t>ton’s shanty and Smith’s Hill I fail to find one so</w:t>
        <w:br/>
        <w:t>recently planted. I find many at the last place only one</w:t>
        <w:br/>
        <w:t>or two feet, but they invariably hay</w:t>
        <w:br/>
        <w:t>old stubs which have died down are</w:t>
        <w:br/>
        <w:t>the surface of the ground. It is very common — almost</w:t>
        <w:br/>
        <w:t>the rule —to find from one to three from one root each «</w:t>
        <w:br/>
        <w:t>cone inch in diameter and two or three feet high, while</w:t>
        <w:br/>
        <w:t>the common stock beneath the ground is two inches in</w:t>
        <w:br/>
        <w:t>diameter. Pulling at one at Britton’s, which was two</w:t>
        <w:br/>
        <w:t>feet and a quarter in height, it came up easily, to my</w:t>
        <w:br/>
        <w:t>surprise, and I found that it had broken off at just one</w:t>
        <w:br/>
        <w:t>foot below the surface, being quite decayed there. It</w:t>
        <w:br/>
        <w:t>was three quarters of an inch in diameter at the surface,</w:t>
        <w:br/>
        <w:t>‘and increased regularly for five or six inches downward</w:t>
        <w:br/>
        <w:t>{ill it was one inch in diameter. There was the stub of</w:t>
        <w:br/>
        <w:t>an old shoot, and the root was suddenly enlarged to</w:t>
        <w:br/>
        <w:t>about one and a half inches in diameter and held about</w:t>
      </w:r>
    </w:p>
    <w:p>
      <w:r>
        <w:br w:type="page"/>
      </w:r>
    </w:p>
    <w:p>
      <w:pPr>
        <w:pStyle w:val="IntenseQuote"/>
      </w:pPr>
      <w:r>
        <w:t>Page-7281</w:t>
      </w:r>
    </w:p>
    <w:p>
      <w:r>
        <w:t>288 JOURNAL [Dec. 2</w:t>
        <w:br/>
        <w:br/>
        <w:t>the same to where it broke off, at a foot below the sur-</w:t>
        <w:br/>
        <w:t>face. There was another stub about three inches above</w:t>
        <w:br/>
        <w:t>the ground; and the more recent growth above this was</w:t>
        <w:br/>
        <w:t>the work of about four years. This last had died, and</w:t>
        <w:br/>
        <w:t>this year two shoots had put out at six and eight inches</w:t>
        <w:br/>
        <w:t>above the ground and had grown two and four inches</w:t>
        <w:br/>
        <w:t>respectively. Here were evident, then, at the very least,</w:t>
        <w:br/>
        <w:t>four efforts to rise to a tree.</w:t>
        <w:br/>
        <w:t>‘The first stub was about the diameter of the</w:t>
        <w:br/>
        <w:br/>
        <w:t>whole tree at present (above ground). Call</w:t>
        <w:br/>
        <w:br/>
        <w:t>it, then, 4 years</w:t>
        <w:br/>
        <w:t>‘The second was probably two years old when</w:t>
        <w:br/>
        <w:br/>
        <w:t>it died (at least)</w:t>
        <w:br/>
        <w:t>‘The third (forming the present tree)</w:t>
        <w:br/>
        <w:t>‘The fourth (growth of this year)</w:t>
        <w:br/>
        <w:br/>
        <w:t>Hew</w:t>
        <w:br/>
        <w:br/>
        <w:t>i</w:t>
        <w:br/>
        <w:t>‘This little hickory, two feet and a quarter high and</w:t>
        <w:br/>
        <w:t>three quarters of an inch in diameter, standing in open</w:t>
        <w:br/>
        <w:t>«land, was then at least eleven years old. What more</w:t>
        <w:br/>
        <w:t>the root would have revealed if I had dug deeper, I</w:t>
        <w:br/>
        <w:t>do not know. The fact that the lowest observed stub</w:t>
        <w:br/>
        <w:t>was nearly six inches below the surface, showing</w:t>
        <w:br/>
        <w:t>plainly to the eye that the earth had been heaped up</w:t>
        <w:br/>
        <w:t>about, was significant and suggested that this root</w:t>
        <w:br/>
        <w:t>might have survived in the ground through clearing</w:t>
        <w:br/>
        <w:t>and burning and subsequent cultivation. I remember</w:t>
        <w:br/>
        <w:t>well when the field was cultivated, I should think</w:t>
        <w:br/>
        <w:t>within ten or twelve years. It must be seventeen or</w:t>
        <w:br/>
        <w:t>eighteen years since the woods were cut here; since</w:t>
        <w:br/>
        <w:t>which time » peach orchard (which I selected) has been</w:t>
      </w:r>
    </w:p>
    <w:p>
      <w:r>
        <w:br w:type="page"/>
      </w:r>
    </w:p>
    <w:p>
      <w:pPr>
        <w:pStyle w:val="IntenseQuote"/>
      </w:pPr>
      <w:r>
        <w:t>Page-7282</w:t>
      </w:r>
    </w:p>
    <w:p>
      <w:r>
        <w:t>1860) YOUNG HICKORIES 289</w:t>
        <w:br/>
        <w:br/>
        <w:t>raised, a premium obtained for it, and the trees died</w:t>
        <w:br/>
        <w:t>and gone some years ago, also an apple orchard. ‘The</w:t>
        <w:br/>
        <w:t>hickories are on the site and in the midst of these; and</w:t>
        <w:br/>
        <w:t>what makes it the more likely that these hickories may</w:t>
        <w:br/>
        <w:t>be from roots of young seedlings left in the ground</w:t>
        <w:br/>
        <w:t>is the fact that there are sprouts from several large</w:t>
        <w:br/>
        <w:t>chestnut stumps in the midst of the orchard, which, by</w:t>
        <w:br/>
        <w:t>their size, have probably been cut down once or twice</w:t>
        <w:br/>
        <w:t>since the tree was cut, and yet survived. What is true of</w:t>
        <w:br/>
        <w:t>these chestnut sprouts may be true of the hickories.</w:t>
        <w:br/>
        <w:br/>
        <w:t>‘On Smith's Hill I selected a large and healthy-</w:t>
        <w:br/>
        <w:t>looking one (hickory), sawed it off, and found it nearly</w:t>
        <w:br/>
        <w:t>dead. It was four years old. It had been cut down</w:t>
        <w:br/>
        <w:t>before to a stub, which showed five years more. I did</w:t>
        <w:br/>
        <w:t>not look beneath the surface. ‘The leading shoot was</w:t>
        <w:br/>
        <w:t>perfectly withered and dead. ‘The same was very com-</w:t>
        <w:br/>
        <w:t>monly the case, except when the tree had got above a</w:t>
        <w:br/>
        <w:t>certain height. I do not think that a single hickory</w:t>
        <w:br/>
        <w:t>has been planted in either of these places for some</w:t>
        <w:br/>
        <w:t>years at least. Indeed, why should squirrels bring the</w:t>
        <w:br/>
        <w:t>nuts to these particular localities where other hickories</w:t>
        <w:br/>
        <w:t>already stood? which they must do, supposing them</w:t>
        <w:br/>
        <w:t>to be planted still, and not to be all of one age.</w:t>
        <w:br/>
        <w:br/>
        <w:t>‘They seem to be able to resist fire, cuitivation, and</w:t>
        <w:br/>
        <w:t>frost. ‘The last is apparently their great enemy at</w:t>
        <w:br/>
        <w:t>present. It is astonishing how many efforts they make,</w:t>
        <w:br/>
        <w:t>how persistent they are. Thus much is certain, at least.</w:t>
        <w:br/>
        <w:br/>
        <w:t>In surrounding young wood they are common, and</w:t>
        <w:br/>
        <w:t>have got up three or four times as high. It may be that</w:t>
        <w:br/>
        <w:t>when pine and oaks and hickories, young and old, are</w:t>
        <w:br/>
        <w:t>cut off and the land cleared, the two former are ex-</w:t>
      </w:r>
    </w:p>
    <w:p>
      <w:r>
        <w:br w:type="page"/>
      </w:r>
    </w:p>
    <w:p>
      <w:pPr>
        <w:pStyle w:val="IntenseQuote"/>
      </w:pPr>
      <w:r>
        <w:t>Page-7283</w:t>
      </w:r>
    </w:p>
    <w:p>
      <w:r>
        <w:t>290 JOURNAL [Dec. 2</w:t>
        <w:br/>
        <w:br/>
        <w:t>terminated but the hickories are tough and stubborn</w:t>
        <w:br/>
        <w:t>and do not give up the ground. I cannot as yet account</w:t>
        <w:br/>
        <w:t>for their existence in these two localities otherwise.</w:t>
        <w:br/>
        <w:t>‘Yet I still think that some must have been planted on</w:t>
        <w:br/>
        <w:t>Fair Haven Hill without the pines in a manner in which</w:t>
        <w:br/>
        <w:t>oaks are not, within a dozen years. Or perchance, if the</w:t>
        <w:br/>
        <w:t>oaks are ¢0 planted, they fail to come up?</w:t>
        <w:br/>
        <w:br/>
        <w:t>In Stow’s wood at Saw Mill Brook an old chestnut</w:t>
        <w:br/>
        <w:t>stump. ‘Two sprouts from this were cut three years</w:t>
        <w:br/>
        <w:t>‘ago and have forty-two rings. From the stumps of the</w:t>
        <w:br/>
        <w:t>sprouts, other sprouts three years old .have grown.</w:t>
        <w:br/>
        <w:t>‘The old stump was cut there forty-five years ago. The</w:t>
        <w:br/>
        <w:t>centre of the stumps of each of these sprouts is hollow</w:t>
        <w:br/>
        <w:t>for one and a half inches in diameter. See a chestnut</w:t>
        <w:br/>
        <w:t>stump, a seedling sawed off, with seventy-five rings</w:t>
        <w:br/>
        <w:t>‘and no sprout from it. Commonly the sprouts stand</w:t>
        <w:br/>
        <w:t>in a circle around the stump, — often a dozen or more</w:t>
        <w:br/>
        <w:t>of them.</w:t>
        <w:br/>
        <w:br/>
        <w:t>Dec. 3.1 P. M.— To Hill.</w:t>
        <w:br/>
        <w:br/>
        <w:t>‘The hickory which was blown down by the wall has</w:t>
        <w:br/>
        <w:t>been cut up into lengths. ‘The end of one some twelve</w:t>
        <w:br/>
        <w:t>feet from ground apparently is sixteen inches in diameter</w:t>
        <w:br/>
        <w:t>and has 112 rings distinct, the first 50 within five and</w:t>
        <w:br/>
        <w:t>three quarters inches. ‘The bark is one inch thick.</w:t>
        <w:br/>
        <w:br/>
        <w:t>‘Measured the three white oaks on the southeast side</w:t>
        <w:br/>
        <w:t>of hill.</w:t>
        <w:br/>
        <w:br/>
        <w:t>1 [Under date of March 22, 1861, ‘Thoreau wrote to Daniel Ricket-</w:t>
        <w:br/>
        <w:t>son: “I took a severe cold about the 8d of December, which at length</w:t>
        <w:br/>
        <w:t>resulted in a kind of bronchitis, so that T have been confined to the &gt;</w:t>
        <w:br/>
        <w:t>hhouse ever since.” — Familiar Letters, p. 816; Riv. 485.)</w:t>
      </w:r>
    </w:p>
    <w:p>
      <w:r>
        <w:br w:type="page"/>
      </w:r>
    </w:p>
    <w:p>
      <w:pPr>
        <w:pStyle w:val="IntenseQuote"/>
      </w:pPr>
      <w:r>
        <w:t>Page-7284</w:t>
      </w:r>
    </w:p>
    <w:p>
      <w:r>
        <w:t>1860] AN OPINION OF JOHN BROWN 291</w:t>
        <w:br/>
        <w:br/>
        <w:t>‘The northernmost at three feet is 10 feet in circumference,</w:t>
        <w:br/>
        <w:t>“* southeasteramost 10) * *</w:t>
        <w:br/>
        <w:t xml:space="preserve"> southvestenmost* “11g ~</w:t>
        <w:br/>
        <w:t>I find no young hickories springing up on the open</w:t>
        <w:br/>
        <w:br/>
        <w:t>hillside. Yet, if they do so elsewhere, why should they</w:t>
        <w:br/>
        <w:br/>
        <w:t>not here, where nuts are abundant? But, under and</w:t>
        <w:br/>
        <w:t>about the hickory which stands near the white oak</w:t>
        <w:br/>
        <w:br/>
        <w:t>(under the north side of the hill), there are many small</w:t>
        <w:br/>
        <w:br/>
        <w:t>hickories two to four feet high amid the birches and</w:t>
        <w:br/>
        <w:br/>
        <w:t>pines, —the largest of which birches and pines have</w:t>
        <w:br/>
        <w:t>been lately cut off.</w:t>
        <w:br/>
        <w:br/>
        <w:t>Tam inclined to think now that both oaks and hick-</w:t>
        <w:br/>
        <w:t>ries are occasionally planted in open land a rod or</w:t>
        <w:br/>
        <w:t>two or more beyond the edge of a pine or other wood,</w:t>
        <w:br/>
        <w:t>but that the hickory roots are more persistent under</w:t>
        <w:br/>
        <w:t>these circumstances and hence oftener succeed there.</w:t>
        <w:br/>
        <w:br/>
        <w:t>As for the planting of acorns, it is to be observed</w:t>
        <w:br/>
        <w:t>that they do not require to be buried but merely trans-</w:t>
        <w:br/>
        <w:t>ported and dropped on the surface in a suitable place.</w:t>
        <w:br/>
        <w:t>All the sound white oak acoms that I can find have</w:t>
        <w:br/>
        <w:t>now sent down their radicle under these cireum-</w:t>
        <w:br/>
        <w:t>stances, though, no doubt, far the greatest part of them</w:t>
        <w:br/>
        <w:t>will be killed this winter.</w:t>
        <w:br/>
        <w:br/>
        <w:t>‘Talking with Walcott and Staples to-day, they de- ,</w:t>
        <w:br/>
        <w:t>clared that John Brown did wrong. When I said that *</w:t>
        <w:br/>
        <w:t>thought he was right, they agreed in asserting that he</w:t>
        <w:br/>
        <w:t>did wrong because he threw his life away, and that</w:t>
        <w:br/>
        <w:t>no man had a right to undertake anything which he</w:t>
        <w:br/>
        <w:t>knew would cost him his life. I inquired if Christ did</w:t>
        <w:br/>
        <w:t>not foresee that he would be crucified if he preached</w:t>
        <w:br/>
        <w:t>such doctrines as he did, but they both, though as if</w:t>
      </w:r>
    </w:p>
    <w:p>
      <w:r>
        <w:br w:type="page"/>
      </w:r>
    </w:p>
    <w:p>
      <w:pPr>
        <w:pStyle w:val="IntenseQuote"/>
      </w:pPr>
      <w:r>
        <w:t>Page-7285</w:t>
      </w:r>
    </w:p>
    <w:p>
      <w:r>
        <w:t>202 JOURNAL (Dec. 8</w:t>
        <w:br/>
        <w:br/>
        <w:t>it was their only escape, asserted that they did not</w:t>
        <w:br/>
        <w:t>believe that he did. Upon which a third party threw</w:t>
        <w:br/>
        <w:t>in, “You do not think that he had so much foresight</w:t>
        <w:br/>
        <w:t>as Brown.” Of course, they as good as said that, if</w:t>
        <w:br/>
        <w:t>Christ had foreseen that he would be crucified, he would</w:t>
        <w:br/>
        <w:t>have “backed out.” Such are the principles and the</w:t>
        <w:br/>
        <w:t>logic of the mass of men.</w:t>
        <w:br/>
        <w:br/>
        <w:t>It is to be remembered that by good deeds or words</w:t>
        <w:br/>
        <w:t>you encourage yourself, who always have need to wit-</w:t>
        <w:br/>
        <w:t>ness or hear them.</w:t>
        <w:br/>
        <w:br/>
        <w:t>Dec. 4. The first snow, four or five inches, this</w:t>
        <w:br/>
        <w:t>evening.</w:t>
        <w:br/>
        <w:br/>
        <w:t>‘Talk about slavery! It is not the peculiar institution</w:t>
        <w:br/>
        <w:t>of the South. It exists wherever men are bought and</w:t>
        <w:br/>
        <w:t>sold, wherever a man allows himself to be made a mere</w:t>
        <w:br/>
        <w:t>thing or a tool, and surrenders his inalienable rights</w:t>
        <w:br/>
        <w:t>of reason and conscience. Indeed, this slavery is more</w:t>
        <w:br/>
        <w:t>complete than that which enslaves the body alone. It</w:t>
        <w:br/>
        <w:t>exists in the Northern States, and I am reminded by</w:t>
        <w:br/>
        <w:t>what I find in the newspapers that it exists in Canada.</w:t>
        <w:br/>
        <w:t>Inever yet met with, or heard of, a jadge who was not</w:t>
        <w:br/>
        <w:t>a slave of this kind, and so the finest and most unfailing</w:t>
        <w:br/>
        <w:t>weapon of injustice. He fetches a slightly higher price</w:t>
        <w:br/>
        <w:t>than the black man only because he is a more valuable</w:t>
        <w:br/>
        <w:t>slave.</w:t>
        <w:br/>
        <w:br/>
        <w:t>It appears that a colored man killed his would-be</w:t>
        <w:br/>
        <w:t>kidnapper in Missouri and fled to Canada. The blood-</w:t>
        <w:br/>
        <w:t>hounds have tracked him to Toronto and now demand</w:t>
        <w:br/>
        <w:t>him of her judges. From all that I can lea, they</w:t>
        <w:br/>
        <w:t>are playing their parts like judges. ‘They are servile,</w:t>
      </w:r>
    </w:p>
    <w:p>
      <w:r>
        <w:br w:type="page"/>
      </w:r>
    </w:p>
    <w:p>
      <w:pPr>
        <w:pStyle w:val="IntenseQuote"/>
      </w:pPr>
      <w:r>
        <w:t>Page-7286</w:t>
      </w:r>
    </w:p>
    <w:p>
      <w:r>
        <w:t>1860] A FUGITIVE SLAVE IN CANADA 298</w:t>
        <w:br/>
        <w:t>while the poor fugitive in their jail is free in spirit at</w:t>
        <w:br/>
        <w:t>least.</w:t>
        <w:br/>
        <w:br/>
        <w:t>This is what a Canadian writes to the New York</w:t>
        <w:br/>
        <w:t>Tribune : “Our judges may be compelled to render a</w:t>
        <w:br/>
        <w:t>judgment adverse to the prisoner. Depend upon it, they</w:t>
        <w:br/>
        <w:t>will not do it unless compelled [his italies}* And then</w:t>
        <w:br/>
        <w:t>the poor fellow will be taken back, and probably</w:t>
        <w:br/>
        <w:t>burned to death by the brutes of the South.” Com-</w:t>
        <w:br/>
        <w:t>pelled! By whom? Does God compel them? or is it</w:t>
        <w:br/>
        <w:t>some other master whom they serve? Can't they hold out</w:t>
        <w:br/>
        <w:t>a little longer against the tremendous pressure? If they</w:t>
        <w:br/>
        <w:t>are fairly represented, I would n’t trust their courage to</w:t>
        <w:br/>
        <w:t>defend a setting hen of mine against a weasel. Will this</w:t>
        <w:br/>
        <w:t>‘excuse avail them when the real day of judgment comes ?</w:t>
        <w:br/>
        <w:t>‘They have not to fear the slightest bodily harm: no</w:t>
        <w:br/>
        <w:t>one stands over them with a stick or a knife even [7].</w:t>
        <w:br/>
        <w:t>‘They have at the worst only to resign their places and</w:t>
        <w:br/>
        <w:t>not a mouse will squeak about it. And yet they are likely</w:t>
        <w:br/>
        <w:t>to assist in tying this victim to the stake! Would that</w:t>
        <w:br/>
        <w:t>his example might teach them to break their own fet-</w:t>
        <w:br/>
        <w:t>ters! They appear not to know what kind of justice</w:t>
        <w:br/>
        <w:t>that is which is to be done though the heavens fall.</w:t>
        <w:br/>
        <w:t>Better that the British Empire be destroyed than that</w:t>
        <w:br/>
        <w:t>it should help to reénslave this man!</w:t>
        <w:br/>
        <w:br/>
        <w:t>This correspondent suggests that the “good people”</w:t>
        <w:br/>
        <w:t>of New York may rescue him as he is being carried</w:t>
        <w:br/>
        <w:t>back. ‘There, then, is the only resort of justice, — not</w:t>
        <w:br/>
        <w:t>where the judges are, but where the mob is, where</w:t>
        <w:br/>
        <w:t>‘human hearts are beating, and hands move in obedience</w:t>
        <w:br/>
        <w:t>to their impulses. Perhaps hisfellow-fugitives in Toronto</w:t>
        <w:br/>
        <w:br/>
        <w:t>+ [The brackets are Thoreau's}</w:t>
      </w:r>
    </w:p>
    <w:p>
      <w:r>
        <w:br w:type="page"/>
      </w:r>
    </w:p>
    <w:p>
      <w:pPr>
        <w:pStyle w:val="IntenseQuote"/>
      </w:pPr>
      <w:r>
        <w:t>Page-7287</w:t>
      </w:r>
    </w:p>
    <w:p>
      <w:r>
        <w:t>204 JOURNAL (Dec. 4</w:t>
        <w:br/>
        <w:br/>
        <w:t>may not feel compelled to surrender him. Justice,</w:t>
        <w:br/>
        <w:t>departing from the Canadian soil, leaves her last traces</w:t>
        <w:br/>
        <w:t>among these.</w:t>
        <w:br/>
        <w:br/>
        <w:t>What is called the religious world very generally</w:t>
        <w:br/>
        <w:t>deny virtue to all who have not received the Gospel.</w:t>
        <w:br/>
        <w:t>‘They accept no god as genuine but the one that bears</w:t>
        <w:br/>
        <w:t>‘a Hebrew name. The Greenlander’s Pirksoma [?] (be</w:t>
        <w:br/>
        <w:t>that is above), or any the like, is always the name of</w:t>
        <w:br/>
        <w:t>a false god to them.</w:t>
        <w:br/>
        <w:br/>
        <w:t>C. says that Walden was first frozen over on the</w:t>
        <w:br/>
        <w:t>16th December.</w:t>
        <w:br/>
        <w:br/>
        <w:t>Dec. 22. This evening and night, the second im-</w:t>
        <w:br/>
        <w:t>portant snow, there haying been sleighing since the</w:t>
        <w:br/>
        <w:t>4th, and now, —</w:t>
        <w:br/>
        <w:br/>
        <w:t>Deo, 28, — there is seven or eight inches of snow at</w:t>
        <w:br/>
        <w:t>least. Larks were about our house the middle of this</w:t>
        <w:br/>
        <w:t>month.</w:t>
        <w:br/>
        <w:br/>
        <w:t>Dec. 26. Melvin sent to me yesterday a perfect</w:t>
        <w:br/>
        <w:t>Strix asio, or red owl of Wilson, —not at all gray.</w:t>
        <w:br/>
        <w:t>‘This isnow generally made the same with the n-via, but,</w:t>
        <w:br/>
        <w:t>while some consider the red the old, others consider</w:t>
        <w:br/>
        <w:t>the red the young. ‘This is, as Wilson says, a bright “nut</w:t>
        <w:br/>
        <w:t>brown” like a hazelnut or dried hazel bur (not hazel).</w:t>
        <w:br/>
        <w:t>It is twenty-three inches [in] alar extent by about eleven</w:t>
        <w:br/>
        <w:t>Jong. Feet extend one inch beyond tail. Cabot makes</w:t>
        <w:br/>
        <w:t>the old bird red; Audubon, the young. How well</w:t>
        <w:br/>
        <w:t>fitted these and other owls to withstand the winter! a</w:t>
        <w:br/>
        <w:t>mere core in the midst of such a muff of feathers! ‘Then</w:t>
      </w:r>
    </w:p>
    <w:p>
      <w:r>
        <w:br w:type="page"/>
      </w:r>
    </w:p>
    <w:p>
      <w:pPr>
        <w:pStyle w:val="IntenseQuote"/>
      </w:pPr>
      <w:r>
        <w:t>Page-7288</w:t>
      </w:r>
    </w:p>
    <w:p>
      <w:r>
        <w:t>1860] CIVILIZATION AND BERRIES 295</w:t>
        <w:br/>
        <w:br/>
        <w:t>the feet of this are feathered finely to the claws, looking</w:t>
        <w:br/>
        <w:t>like the feet of a furry quadruped. Accordingly owls</w:t>
        <w:br/>
        <w:t>are common here in winter; hawks, scarce.</w:t>
        <w:br/>
        <w:br/>
        <w:t>It is no worse, I allow, than almost every other prac-</w:t>
        <w:br/>
        <w:t>tice which custom has sanctioned, but that is the worst</w:t>
        <w:br/>
        <w:t>of it, for it shows how bad the rest are. To such a pass</w:t>
        <w:br/>
        <w:t>our civilization and division of labor has come that A,</w:t>
        <w:br/>
        <w:t>‘8 professional huckleberry-picker, has hired B’s field</w:t>
        <w:br/>
        <w:t>and, we will suppose, is now gathering the crop, per-</w:t>
        <w:br/>
        <w:t>haps with the aid of a patented machine; C, a professed</w:t>
        <w:br/>
        <w:t>cook, is superintending the cooking of a pudding made</w:t>
        <w:br/>
        <w:t>of some of the berries; while Professor D, for whom the</w:t>
        <w:br/>
        <w:t>pudding is intended, sits in his library writing a book,</w:t>
        <w:br/>
        <w:t>—a work on the Vacciniew, of course. And now the</w:t>
        <w:br/>
        <w:t>result of this downward course will be seen in that book,</w:t>
        <w:br/>
        <w:t>which should be the ultimate fruit of the huckleberry-</w:t>
        <w:br/>
        <w:t>ficld and account for the existence of the two professors</w:t>
        <w:br/>
        <w:t>who come between D and A. It will be worthless. There</w:t>
        <w:br/>
        <w:t>will be none of the spirit of the huckleberry in it. The</w:t>
        <w:br/>
        <w:t>reading of it will be a weariness to the flesh. To use a</w:t>
        <w:br/>
        <w:t>homely illustration, this is to save at the spile but waste</w:t>
        <w:br/>
        <w:t>at the bung. I believe in a different kind of division of</w:t>
        <w:br/>
        <w:t>labor, and that Professor D should divide himself be-!</w:t>
        <w:br/>
        <w:t>tween the library and the huckleberry-field.</w:t>
        <w:br/>
        <w:br/>
        <w:t xml:space="preserve"> </w:t>
        <w:br/>
        <w:br/>
        <w:t xml:space="preserve">  </w:t>
        <w:br/>
        <w:br/>
        <w:t>Dec. 80. Sunday. I saw the crows a week ago perched</w:t>
        <w:br/>
        <w:t>on the swamp white oaks over the road just beyond</w:t>
        <w:br/>
        <w:t>Wood's Bridge, and many acoms and bits of bark and</w:t>
        <w:br/>
        <w:t>‘moss, evidently dropped or knocked off by them, lay on</w:t>
        <w:br/>
        <w:t>the snow beneath. One sat within twenty feet over my.</w:t>
        <w:br/>
        <w:t>head with what looked like a piece of acorn in his bill.</w:t>
      </w:r>
    </w:p>
    <w:p>
      <w:r>
        <w:br w:type="page"/>
      </w:r>
    </w:p>
    <w:p>
      <w:pPr>
        <w:pStyle w:val="IntenseQuote"/>
      </w:pPr>
      <w:r>
        <w:t>Page-7289</w:t>
      </w:r>
    </w:p>
    <w:p>
      <w:r>
        <w:t>296 JOURNAL (Dee. 30</w:t>
        <w:br/>
        <w:br/>
        <w:t>To-day I see that they have carried these same white</w:t>
        <w:br/>
        <w:t>‘oak acoms, cups and all, to the ash tree by the river-</w:t>
        <w:br/>
        <w:t>side, some thirty rods southeast, and dropped them</w:t>
        <w:br/>
        <w:t>there. Perhaps they find some grubs in the acorns,</w:t>
        <w:br/>
        <w:t>when they do not find meat. The crows now and of late</w:t>
        <w:br/>
        <w:t>frequent thus the large trees by the river, especially</w:t>
        <w:br/>
        <w:t>swamp white oak, and the snow beneath is strewn with</w:t>
        <w:br/>
        <w:t>bits of bark and moss and with acoms (commonly</w:t>
        <w:br/>
        <w:t>worthless). They are foraging. Under the first swamp</w:t>
        <w:br/>
        <w:t>white oak in Hubbard's great meadow (Cyanean) I</w:t>
        <w:br/>
        <w:t>see a little snap-turtle (shell some one and a quarter</w:t>
        <w:br/>
        <w:t>inches in diameter —on his second year, then) on its</w:t>
        <w:br/>
        <w:t>back on the ice — shell, legs, and tail perfect, but head</w:t>
        <w:br/>
        <w:t>pulled off, and most of the inwards with it by the same</w:t>
        <w:br/>
        <w:t>hole (where the neck was). What is left smells quite</w:t>
        <w:br/>
        <w:t>fresh, and this head must have been tom off to-day —</w:t>
        <w:br/>
        <w:t>or within a day or two. I see two crows on the next</w:t>
        <w:br/>
        <w:t>swamp white oak westward, and I can scarcely doubt</w:t>
        <w:br/>
        <w:t>that they did it. Probably one found the young turtle</w:t>
        <w:br/>
        <w:t>it an open and springy place in the meadow, or by the</w:t>
        <w:br/>
        <w:t>river, where they are constantly preying, and flew with</w:t>
        <w:br/>
        <w:t>it to this tree. Yet itis possible (7) that it was frozen to</w:t>
        <w:br/>
        <w:t>death when they found it.</w:t>
        <w:br/>
        <w:br/>
        <w:t>T also saw under the oak where the crows were one</w:t>
        <w:br/>
        <w:t>of those large brown cocoons of the Attacus Cecropia,</w:t>
        <w:br/>
        <w:t>which no doubt they had torn off.</w:t>
        <w:br/>
        <w:br/>
        <w:t>Eben Conant’s sons tell me that there has been a</w:t>
        <w:br/>
        <w:t>turtle dove associating with their tame doves and feeding</w:t>
        <w:br/>
        <w:t>in the yard from time to time for a fortnight past. They</w:t>
        <w:br/>
        <w:t>saw it to-day.</w:t>
        <w:br/>
        <w:br/>
        <w:t>‘The traveller Burton says that the word Doab, “ which</w:t>
      </w:r>
    </w:p>
    <w:p>
      <w:r>
        <w:br w:type="page"/>
      </w:r>
    </w:p>
    <w:p>
      <w:pPr>
        <w:pStyle w:val="IntenseQuote"/>
      </w:pPr>
      <w:r>
        <w:t>Page-7290</w:t>
      </w:r>
    </w:p>
    <w:p>
      <w:r>
        <w:t>1860] THE WHORTLEBERRY FAMILY 297</w:t>
        <w:br/>
        <w:br/>
        <w:t>means the land embraced by the bifurcation of two</w:t>
        <w:br/>
        <w:t>streams, has no English equivalent.” (“Lake Regions</w:t>
        <w:br/>
        <w:t>of Central Africa,” page 72.)</w:t>
        <w:br/>
        <w:br/>
        <w:t>Tt i§ remarkable how universally, as it respects soil</w:t>
        <w:br/>
        <w:t>and exposure, the whortleberry family is distributed</w:t>
        <w:br/>
        <w:t>with us, one kind or another (of those of which I am</w:t>
        <w:br/>
        <w:t>speaking) flourishing in every soil and locality, — the</w:t>
        <w:br/>
        <w:t>Pennsylvania and Canada blueberries especially in ele-</w:t>
        <w:br/>
        <w:t>vated cool and airy places—on hills and mountains,</w:t>
        <w:br/>
        <w:t>and in openings in the woods and in sprout-lands; the</w:t>
        <w:br/>
        <w:t>high blueberry in swamps, and the second low blue-</w:t>
        <w:br/>
        <w:t>berry in intermediate places, or almost anywhere but</w:t>
        <w:br/>
        <w:t>in swamps hereabouts; while we have two kinds con-</w:t>
        <w:br/>
        <w:t>fined to the Alpine tops of our highest mountains. The</w:t>
        <w:br/>
        <w:t>family thus ranges from the highest mountain-tops to</w:t>
        <w:br/>
        <w:t>the lowest swamps and forms the prevailing small shrubs</w:t>
        <w:br/>
        <w:t>of a great part of New England. Not only is this true of</w:t>
        <w:br/>
        <w:t>the family, but hereabouts of the genus Gaylussacia, or</w:t>
        <w:br/>
        <w:t>the huckleberties proper, alone. I do not know of a spot</w:t>
        <w:br/>
        <w:t>where any shrub grows in this neighborhood but one</w:t>
        <w:br/>
        <w:t>or another species or variety of the Gaylussacia may</w:t>
        <w:br/>
        <w:t>also grow there. It is stated in Loudon (page 1076)</w:t>
        <w:br/>
        <w:t>that all the plants of this order “require a peat soil, or a</w:t>
        <w:br/>
        <w:t>soil of a close cohesive nature,” but this is not the case</w:t>
        <w:br/>
        <w:t>with the huckleberry. ‘The huckleberry grows on the</w:t>
        <w:br/>
        <w:t>tops of our highest hills; no pasture is too rocky or</w:t>
        <w:br/>
        <w:t>barren for it; it grows in such deserts as we have,</w:t>
        <w:br/>
        <w:t>standing in pure sand; and, at the same time, it flourishes</w:t>
        <w:br/>
        <w:t>in the strongest and most fertile soil. One variety is</w:t>
        <w:br/>
        <w:t>peculiar to quaking bogs where'there can hardly be</w:t>
        <w:br/>
        <w:t>said to be any soil beneath, not to mention another but</w:t>
      </w:r>
    </w:p>
    <w:p>
      <w:r>
        <w:br w:type="page"/>
      </w:r>
    </w:p>
    <w:p>
      <w:pPr>
        <w:pStyle w:val="IntenseQuote"/>
      </w:pPr>
      <w:r>
        <w:t>Page-7291</w:t>
      </w:r>
    </w:p>
    <w:p>
      <w:r>
        <w:t>298 JOURNAL (Dec. 0</w:t>
        <w:br/>
        <w:br/>
        <w:t>unpalatable species, the hairy huckleberry, which is</w:t>
        <w:br/>
        <w:t>found in bogs. It extends through all our woods more</w:t>
        <w:br/>
        <w:t>or less thinly, and a distinet species, the dangle-berry,</w:t>
        <w:br/>
        <w:t>belongs especially to moist woods and the edges of</w:t>
        <w:br/>
        <w:t>swamps.</w:t>
        <w:br/>
        <w:br/>
        <w:t>Such care has nature taken to furnish to birds and</w:t>
        <w:br/>
        <w:t>quadrupeds, and to men, a palatable berry of this kind,</w:t>
        <w:br/>
        <w:t>slightly modified by soil and climate, wherever the con-</w:t>
        <w:br/>
        <w:t>sumer may chance to be. Com and potatoes, apples</w:t>
        <w:br/>
        <w:t>‘and pears, have comparatively a narrow range, but we</w:t>
        <w:br/>
        <w:t>can fill our basket with whortleberries on the summit</w:t>
        <w:br/>
        <w:t>‘of Mt. Washington, above almost all the shrubs with</w:t>
        <w:br/>
        <w:t>which we are familiar; —the same kind which they</w:t>
        <w:br/>
        <w:t>have in Greenland, —and again, when we get home,</w:t>
        <w:br/>
        <w:t>with another species in Beck Stow's Swamp.</w:t>
        <w:br/>
        <w:br/>
        <w:t>I find that in Bomare’s “Dictionnaire Raisonné”</w:t>
        <w:br/>
        <w:t>the Vitis Idea (of many kinds) is called “raisin des</w:t>
        <w:br/>
        <w:t>bois.” Our word “berry,” according to lexicographers,</w:t>
        <w:br/>
        <w:t>is from the Saxon beria, a grape or cluster of grapes}</w:t>
        <w:br/>
        <w:t>but it must acquire a new significance here, if a new</w:t>
        <w:br/>
        <w:t>word is not substituted for it.</w:t>
        <w:br/>
        <w:br/>
        <w:t>According to Father Rasles’ Dictionary, the Abenaki</w:t>
        <w:br/>
        <w:t>‘word for bluets * was, fresh, safar (in another place saié,</w:t>
        <w:br/>
        <w:t>tar); dry, sakisatar.</w:t>
        <w:br/>
        <w:br/>
        <w:t>First there is the early dwarf blueberry, the smallest</w:t>
        <w:br/>
        <w:t>of the whortleberry shrubs with us, and the first to</w:t>
        <w:br/>
        <w:t>ripen its fruit, not commonly an erect shrub, but more</w:t>
        <w:br/>
        <w:t>or less reclined and drooping, often covering the earth</w:t>
        <w:br/>
        <w:t>with a sort of dense matting. ‘The twigs are green,</w:t>
        <w:br/>
        <w:t>the flowers commonly white. Both the shrub and its</w:t>
        <w:br/>
        <w:br/>
        <w:t>* See p. 900</w:t>
      </w:r>
    </w:p>
    <w:p>
      <w:r>
        <w:br w:type="page"/>
      </w:r>
    </w:p>
    <w:p>
      <w:pPr>
        <w:pStyle w:val="IntenseQuote"/>
      </w:pPr>
      <w:r>
        <w:t>Page-7292</w:t>
      </w:r>
    </w:p>
    <w:p>
      <w:r>
        <w:t>1860] BLUEBERRIES 200</w:t>
        <w:br/>
        <w:br/>
        <w:t>fruit are the most tender and delicate of any that</w:t>
        <w:br/>
        <w:t>wwe have.</w:t>
        <w:br/>
        <w:br/>
        <w:t>‘The Vaccinium Canadense may be considered a more</w:t>
        <w:br/>
        <w:t>northern form of the same.</w:t>
        <w:br/>
        <w:br/>
        <w:t>Some ten days later comes the high blueberry, or</w:t>
        <w:br/>
        <w:t>swamp blueberry, the commonest stout shrub of our</w:t>
        <w:br/>
        <w:t>swamps, of which I have been obliged to cut down not</w:t>
        <w:br/>
        <w:t>a few when running lines as a surveyor through the low</w:t>
        <w:br/>
        <w:t>woods. They are a pretty sure indication of water, and,</w:t>
        <w:br/>
        <w:t>when I see their dense curving tops ahead, I prepare</w:t>
        <w:br/>
        <w:t>to wade, orfor a wet foot. The flowers have an agreeable</w:t>
        <w:br/>
        <w:t>sweet and berry-promising fragrance, and a handful of</w:t>
        <w:br/>
        <w:t>them plucked and eaten have a subacid taste agreeable</w:t>
        <w:br/>
        <w:t>to some palates.</w:t>
        <w:br/>
        <w:br/>
        <w:t>At the same time with the last the common low blue-</w:t>
        <w:br/>
        <w:t>berry is ripe. This is an upright slender shrub with a</w:t>
        <w:br/>
        <w:t>few long wand-like branches, with green bark and</w:t>
        <w:br/>
        <w:t>pink-colored recent shoots and glaucous-green leaves.</w:t>
        <w:br/>
        <w:t>‘The flowers have a considerable rosy tinge, of a delicate</w:t>
        <w:br/>
        <w:t>tint.</w:t>
        <w:br/>
        <w:br/>
        <w:t>‘The last two more densely flowered than the others.</w:t>
        <w:br/>
        <w:br/>
        <w:t>The huckleberry, as you know, is an upright shrub,</w:t>
        <w:br/>
        <w:t>more or less stout depending on the exposure to the</w:t>
        <w:br/>
        <w:t>sun and air, with a spreading, bushy top, a dark-brown,</w:t>
        <w:br/>
        <w:t>bark, and red recent shoots, with thick leaves. ‘The</w:t>
        <w:br/>
        <w:t>flowers are much more red than those of the others.</w:t>
        <w:br/>
        <w:br/>
        <w:t>‘As in old times they who dwelt on the heath remote</w:t>
        <w:br/>
        <w:t>from towns were backward to adopt the doctrines which</w:t>
        <w:br/>
        <w:t>prevailed there, and were therefore called heathen in a</w:t>
        <w:br/>
        <w:t>bad sense, so we dwellers in the huckleberry pastures,</w:t>
        <w:br/>
        <w:t>which are our heath lands, are slow to adopt the notions</w:t>
      </w:r>
    </w:p>
    <w:p>
      <w:r>
        <w:br w:type="page"/>
      </w:r>
    </w:p>
    <w:p>
      <w:pPr>
        <w:pStyle w:val="IntenseQuote"/>
      </w:pPr>
      <w:r>
        <w:t>Page-7293</w:t>
      </w:r>
    </w:p>
    <w:p>
      <w:r>
        <w:t>300 JOURNAL [Dec. 80</w:t>
        <w:br/>
        <w:br/>
        <w:t>of large towns and cities and may perchance be nick-</w:t>
        <w:br/>
        <w:t>named huckleberry people. But the worst of it is that the</w:t>
        <w:br/>
        <w:t>emissaries of the towns care more for our berries than</w:t>
        <w:br/>
        <w:t>for our salvation.</w:t>
        <w:br/>
        <w:br/>
        <w:t>In those days the very race had got a bad name, and</w:t>
        <w:br/>
        <w:t>ethnicus was only another name for heathen.</w:t>
        <w:br/>
        <w:br/>
        <w:t>All our hills are or have been huckleberry hills, the</w:t>
        <w:br/>
        <w:t>three hills of Boston and, no doubt, Bunker Hill among</w:t>
        <w:br/>
        <w:t>the rest.</w:t>
        <w:br/>
        <w:br/>
        <w:t>In May and June all our hills and fields are adorned</w:t>
        <w:br/>
        <w:t>with a profusion of the pretty little more or less bell-</w:t>
        <w:br/>
        <w:t>shaped flowers of this family, commonly turned toward</w:t>
        <w:br/>
        <w:t>the earth and more or less tinged with red or pink and</w:t>
        <w:br/>
        <w:t>resounding with the hum of insects, each one the fore-</w:t>
        <w:br/>
        <w:t>runner of a berry the most natural, wholesome, pala-</w:t>
        <w:br/>
        <w:t>table that the soil can produce.</w:t>
        <w:br/>
        <w:br/>
        <w:t>‘The early low blueberry, which I will call “bluet,”</w:t>
        <w:br/>
        <w:t>adopting the name from the Canadians, is probably the</w:t>
        <w:br/>
        <w:t>prevailing kind of whortleberry in New England, for the</w:t>
        <w:br/>
        <w:t>high blueberry and huckleberry are unknown in many</w:t>
        <w:br/>
        <w:t>sections. In many New Hampshire towns a neighbor-</w:t>
        <w:br/>
        <w:t>ing mountain-top is the common berry-field of many</w:t>
        <w:br/>
        <w:t>villages, and in the berry season such a summit will be</w:t>
        <w:br/>
        <w:t>swarming with pickers. A hundred at once will rush</w:t>
        <w:br/>
        <w:t>thither from all the surrounding villages, with pails and</w:t>
        <w:br/>
        <w:t>buckets of all descriptions, especially on a Sunday,</w:t>
        <w:br/>
        <w:t>which is their leisure day. When camping on such</w:t>
        <w:br/>
        <w:t>ground, thinking myself quite out of the world, I have</w:t>
        <w:br/>
        <w:t>hhad my solitude very unexpectedly interrupted by such</w:t>
        <w:br/>
        <w:t>an advent, and found that the week-days were the only</w:t>
        <w:br/>
        <w:t>Sabbath-days there.</w:t>
      </w:r>
    </w:p>
    <w:p>
      <w:r>
        <w:br w:type="page"/>
      </w:r>
    </w:p>
    <w:p>
      <w:pPr>
        <w:pStyle w:val="IntenseQuote"/>
      </w:pPr>
      <w:r>
        <w:t>Page-7294</w:t>
      </w:r>
    </w:p>
    <w:p>
      <w:r>
        <w:t>Blueberry Blossoms</w:t>
      </w:r>
    </w:p>
    <w:p>
      <w:r>
        <w:br w:type="page"/>
      </w:r>
    </w:p>
    <w:p>
      <w:pPr>
        <w:pStyle w:val="IntenseQuote"/>
      </w:pPr>
      <w:r>
        <w:t>Page-7295</w:t>
      </w:r>
    </w:p>
    <w:p/>
    <w:p>
      <w:r>
        <w:br w:type="page"/>
      </w:r>
    </w:p>
    <w:p>
      <w:pPr>
        <w:pStyle w:val="IntenseQuote"/>
      </w:pPr>
      <w:r>
        <w:t>Page-7296</w:t>
      </w:r>
    </w:p>
    <w:p/>
    <w:p>
      <w:r>
        <w:br w:type="page"/>
      </w:r>
    </w:p>
    <w:p>
      <w:pPr>
        <w:pStyle w:val="IntenseQuote"/>
      </w:pPr>
      <w:r>
        <w:t>Page-7297</w:t>
      </w:r>
    </w:p>
    <w:p/>
    <w:p>
      <w:r>
        <w:br w:type="page"/>
      </w:r>
    </w:p>
    <w:p>
      <w:pPr>
        <w:pStyle w:val="IntenseQuote"/>
      </w:pPr>
      <w:r>
        <w:t>Page-7298</w:t>
      </w:r>
    </w:p>
    <w:p>
      <w:r>
        <w:t>1860] BLUEBERRIES 301</w:t>
        <w:br/>
        <w:br/>
        <w:t>For a mile or more on such a rocky mountain-top</w:t>
        <w:br/>
        <w:t>this will be the prevailing shrub, occupying every little</w:t>
        <w:br/>
        <w:t>shelf from several rods down to a few inches only in</w:t>
        <w:br/>
        <w:t>width, and then the berries droop in short wreaths over</w:t>
        <w:br/>
        <w:t>the rocks, sometimes the thickest and largest along a</w:t>
        <w:br/>
        <w:t>seam in a shelving rock, — either that light mealy-blue,</w:t>
        <w:br/>
        <w:t>or a shining black, or an intermediate blue, without</w:t>
        <w:br/>
        <w:t>bloom. When, at that season, I look from Concord</w:t>
        <w:br/>
        <w:t>toward the blue mountain-tops in the horizon, I am</w:t>
        <w:br/>
        <w:t>reminded that near at hand they are equally blue with</w:t>
        <w:br/>
        <w:t>berries.</w:t>
        <w:br/>
        <w:br/>
        <w:t>‘The mountain-tops of New England, often lifted</w:t>
        <w:br/>
        <w:t>above the clouds, are thus covered with this beautiful</w:t>
        <w:br/>
        <w:t>blue fruit, in greater profusion than in any garden.</w:t>
        <w:br/>
        <w:br/>
        <w:t>‘What though the woods be cut down, this emergency</w:t>
        <w:br/>
        <w:t>was long ago foreseen and provided for by Nature, and</w:t>
        <w:br/>
        <w:t>the interregnum is not allowed to be a barren one. She</w:t>
        <w:br/>
        <w:t>is full of resources: she not only begins instantly to</w:t>
        <w:br/>
        <w:t>heal that scar, but she consoles (compensates?) and</w:t>
        <w:br/>
        <w:t>refreshes us with fruits such as the forest did not pro-</w:t>
        <w:br/>
        <w:t>duce. To console us she heaps our baskets with</w:t>
        <w:br/>
        <w:t>berries</w:t>
        <w:br/>
        <w:br/>
        <w:t>‘The timid or ill-shod confine themselves to the land</w:t>
        <w:br/>
        <w:t>side, where they get comparatively few berries and</w:t>
        <w:br/>
        <w:t>many scratches, but the more adventurous, making</w:t>
        <w:br/>
        <w:t>their way through the open swamp, which the bushes</w:t>
        <w:br/>
        <w:t>overhang, wading amid the water andromeda and</w:t>
        <w:br/>
        <w:t>sphagnum, where the surface quakes for a rod around,</w:t>
        <w:br/>
        <w:t>obtain access to those reat drooping clusters of berries</w:t>
        <w:br/>
        <w:t>which no hand has disturbed. ‘There is no wilder and</w:t>
        <w:br/>
        <w:t>richer sight than is afforded from such a point of view,</w:t>
      </w:r>
    </w:p>
    <w:p>
      <w:r>
        <w:br w:type="page"/>
      </w:r>
    </w:p>
    <w:p>
      <w:pPr>
        <w:pStyle w:val="IntenseQuote"/>
      </w:pPr>
      <w:r>
        <w:t>Page-7299</w:t>
      </w:r>
    </w:p>
    <w:p>
      <w:r>
        <w:t>302 JOURNAL (Dec. 80</w:t>
        <w:br/>
        <w:br/>
        <w:t>of the edge of a blueberry swamp where various wild</w:t>
        <w:br/>
        <w:t>berries are intermixed.</w:t>
        <w:br/>
        <w:br/>
        <w:t>‘As the sandalwood is said to diffuse its perfume</w:t>
        <w:br/>
        <w:t>around the woodman who cuts it, so in this case Nature</w:t>
        <w:br/>
        <w:t>rewards with unexpected fruits the hand that lays her</w:t>
      </w:r>
    </w:p>
    <w:p>
      <w:r>
        <w:br w:type="page"/>
      </w:r>
    </w:p>
    <w:p>
      <w:pPr>
        <w:pStyle w:val="IntenseQuote"/>
      </w:pPr>
      <w:r>
        <w:t>Page-7300</w:t>
      </w:r>
    </w:p>
    <w:p>
      <w:r>
        <w:t>VI</w:t>
        <w:br/>
        <w:t>1861</w:t>
        <w:br/>
        <w:t>(aT. 43-44)</w:t>
        <w:br/>
        <w:br/>
        <w:t>Jan. 8. ‘The third considerable snow-storm.</w:t>
        <w:br/>
        <w:br/>
        <w:t>‘The berries which I celebrate appear to have &amp;</w:t>
        <w:br/>
        <w:t>range — most of them — very nearly coterminous with</w:t>
        <w:br/>
        <w:t>what has been called the Algonquin Family of Indians,</w:t>
        <w:br/>
        <w:t>whose territories are now occupied by the Easter,</w:t>
        <w:br/>
        <w:t>Middle, and Northwestern States and the Canadas,</w:t>
        <w:br/>
        <w:t>and completely surrounded those of the Iroquois, who</w:t>
        <w:br/>
        <w:t>occupied what is now the State of New York. These</w:t>
        <w:br/>
        <w:t>were the small fruits of the Algonquin and Iroquois</w:t>
        <w:br/>
        <w:t>families. The Algonquins appear to have described this</w:t>
        <w:br/>
        <w:t>ind of fruits generally by words ending in the syllables</w:t>
        <w:br/>
        <w:t>‘meenar.</w:t>
        <w:br/>
        <w:br/>
        <w:t>It is true we have in the Northern States a few wild</w:t>
        <w:br/>
        <w:t>plums and inedible crab-apples, a few palatable grapes</w:t>
        <w:br/>
        <w:t>and nuts, but I think that our various species of berries</w:t>
        <w:br/>
        <w:t>are our wild fruits to be compared with the more ccle-</w:t>
        <w:br/>
        <w:t>brated ones of the tropics, and that, taking all things</w:t>
        <w:br/>
        <w:t>into consideration, New England will bear comparison</w:t>
        <w:br/>
        <w:t>with the West India Islands. I have not heard of any</w:t>
        <w:br/>
        <w:t>similar amusement there superior to huckleberrying</w:t>
        <w:br/>
        <w:t>here, the object not being merely to get a shipload of</w:t>
        <w:br/>
        <w:t>something which you can eat or sell.</w:t>
        <w:br/>
        <w:br/>
        <w:t>Why should the Ornamental Tree Society confine its</w:t>
        <w:br/>
        <w:t>labors to the highway only? An Englishman laying out</w:t>
      </w:r>
    </w:p>
    <w:p>
      <w:r>
        <w:br w:type="page"/>
      </w:r>
    </w:p>
    <w:p>
      <w:pPr>
        <w:pStyle w:val="IntenseQuote"/>
      </w:pPr>
      <w:r>
        <w:t>Page-7301</w:t>
      </w:r>
    </w:p>
    <w:p>
      <w:r>
        <w:t>304 JOURNAL Gan. $</w:t>
        <w:br/>
        <w:br/>
        <w:t>his ground does not regard simply the avenues and</w:t>
        <w:br/>
        <w:t>walks. Does not the landscape deserve attention?</w:t>
        <w:br/>
        <w:br/>
        <w:t>What are the natural features which make a township</w:t>
        <w:br/>
        <w:br/>
        <w:t>handsome? A river, with its waterfalls and meadows,</w:t>
        <w:br/>
        <w:t>‘a lake, a hill, a cliff or individual rocks, a forest, and</w:t>
        <w:br/>
        <w:t>ancient trees standing singly. Such things are beau-</w:t>
        <w:br/>
        <w:t>tiful; they have a high use which dollars and cents never</w:t>
        <w:br/>
        <w:t>represent. If the inhabitants of a town were wise, they</w:t>
        <w:br/>
        <w:t>‘would seek to preserve these things, though at a consi</w:t>
        <w:br/>
        <w:t>erable expense; for such things educate far more than</w:t>
        <w:br/>
        <w:t>any hired teachers or preachers, or any at present re-</w:t>
        <w:br/>
        <w:t>cognized system of school education, I do not think</w:t>
        <w:br/>
        <w:t>him fit to be the founder of a state or even of a town</w:t>
        <w:br/>
        <w:t>who does not foresee the use of these things, but legis-</w:t>
        <w:br/>
        <w:t>lates chiefly for oxen, as it were.</w:t>
        <w:br/>
        <w:t>-~ Far the handsomest thing I saw in Boxboro was its</w:t>
        <w:br/>
        <w:t>noble oak wood. I doubt if there is a finer one in</w:t>
        <w:br/>
        <w:t>Massachusetts. Let her keep it a century longer, and</w:t>
        <w:br/>
        <w:t>men will make pilgrimages to it from all parts of the</w:t>
        <w:br/>
        <w:t>country; and yet it would be very like the rest of New</w:t>
        <w:br/>
        <w:t>England if Boxboro were ashamed of that woodland.</w:t>
        <w:br/>
        <w:br/>
        <w:t>Thave since heard, however, that she is contented to</w:t>
        <w:br/>
        <w:t>have that forest stand instead of the houses and farms</w:t>
        <w:br/>
        <w:t>that might supplant [it}, because the land pays a much</w:t>
        <w:br/>
        <w:t>larger tax to the town now than it would then.</w:t>
        <w:br/>
        <w:br/>
        <w:t>I said to myself, if the history of this town is written,</w:t>
        <w:br/>
        <w:t>the chief stress is probably laid on its parish and there</w:t>
        <w:br/>
        <w:t>is not a word about this forest in it.</w:t>
        <w:br/>
        <w:br/>
        <w:t>Tt would be worth the while if in each town there</w:t>
        <w:br/>
        <w:t>were a committee appointed to see that the beauty of</w:t>
        <w:br/>
        <w:t>the town received no detriment. If we have the largest</w:t>
      </w:r>
    </w:p>
    <w:p>
      <w:r>
        <w:br w:type="page"/>
      </w:r>
    </w:p>
    <w:p>
      <w:pPr>
        <w:pStyle w:val="IntenseQuote"/>
      </w:pPr>
      <w:r>
        <w:t>Page-7302</w:t>
      </w:r>
    </w:p>
    <w:p>
      <w:r>
        <w:t>1861] OWNERSHIP OF MOUNTAIN-TOPS 305</w:t>
        <w:br/>
        <w:br/>
        <w:t>boulder in the county, then it should not belong to an</w:t>
        <w:br/>
        <w:t>individual, nor be made into door-steps.</w:t>
        <w:br/>
        <w:br/>
        <w:t>As in many countries precious metals belong to the</w:t>
        <w:br/>
        <w:t>crown, so here more precious natural objects of rare</w:t>
        <w:br/>
        <w:t>beauty should belong to the public.</w:t>
        <w:br/>
        <w:br/>
        <w:t>Not only the channel but one or both banks of every</w:t>
        <w:br/>
        <w:t>river should be a public highway. ‘The only use of a</w:t>
        <w:br/>
        <w:t>river is not to float on it.</w:t>
        <w:br/>
        <w:br/>
        <w:t>‘Think of a mountain-top in the township —even to</w:t>
        <w:br/>
        <w:t>the minds of the Indians a sacred place — only acces-</w:t>
        <w:br/>
        <w:t>sible through private grounds! a temple, as it were,</w:t>
        <w:br/>
        <w:t>which you cannot enter except by trespassing and at</w:t>
        <w:br/>
        <w:t>the risk of letting out or letting in somebody's cattle!</w:t>
        <w:br/>
        <w:t>in fact the temple itself in this case private property</w:t>
        <w:br/>
        <w:t>and standing in a man's cow-yard, —for such is com-</w:t>
        <w:br/>
        <w:t>monly the case!</w:t>
        <w:br/>
        <w:br/>
        <w:t>New Hampshire courts have lately been deciding —</w:t>
        <w:br/>
        <w:t>as if it was for them to decide —whether the top of</w:t>
        <w:br/>
        <w:t>‘Mt. Washington belonged to A or to B; and, it being</w:t>
        <w:br/>
        <w:t>decided in favor of B, as I hear, he went up one winter</w:t>
        <w:br/>
        <w:t>with the proper officer and took formal possession of</w:t>
        <w:br/>
        <w:t>it, But I think that the top of Mt. Washington should</w:t>
        <w:br/>
        <w:t>not be private property; it should be left unappro-</w:t>
        <w:br/>
        <w:t>priated for modesty and reverence’s sake, or if only to</w:t>
        <w:br/>
        <w:t>suggest that earth has higher uses than we put her to.</w:t>
        <w:br/>
        <w:t>Tknow it is a mere figure of speech to talk about temples</w:t>
        <w:br/>
        <w:t>nowadays, when men recognize none, and, indeed, asso-</w:t>
        <w:br/>
        <w:t>ciate the word with heathenism.</w:t>
        <w:br/>
        <w:br/>
        <w:t>Tt is true we as yet take liberties and go across lots,</w:t>
        <w:br/>
        <w:t>and steal, or “hook,” a good many things, but we nat-</w:t>
        <w:br/>
        <w:t>urally take fewer and fewer liberties every year, as we</w:t>
      </w:r>
    </w:p>
    <w:p>
      <w:r>
        <w:br w:type="page"/>
      </w:r>
    </w:p>
    <w:p>
      <w:pPr>
        <w:pStyle w:val="IntenseQuote"/>
      </w:pPr>
      <w:r>
        <w:t>Page-7303</w:t>
      </w:r>
    </w:p>
    <w:p>
      <w:r>
        <w:t>906 . JOURNAL (Jan. 8</w:t>
        <w:br/>
        <w:br/>
        <w:t>meet with more resistance. In old countries, as Eng-</w:t>
        <w:br/>
        <w:t>land, going across lots is out of the question. You must</w:t>
        <w:br/>
        <w:t>walk in some beaten path or other, though it may (be]</w:t>
        <w:br/>
        <w:t>anarrow one. We are tending to the same state of things</w:t>
        <w:br/>
        <w:t>here, when practically a few will have grounds of their</w:t>
        <w:br/>
        <w:t>own, but most will have none to walk over but what the</w:t>
        <w:br/>
        <w:t>few allow them,</w:t>
        <w:br/>
        <w:br/>
        <w:t>‘Thus we behave like oxen in a flower-garden. The</w:t>
        <w:br/>
        <w:t>true fruit of Nature can only be plucked with a delicate</w:t>
        <w:br/>
        <w:t>hand not bribed by any earthly reward, and a fluttering,</w:t>
        <w:br/>
        <w:t>heart. No hired man can help us to gather this crop.</w:t>
        <w:br/>
        <w:br/>
        <w:t>How few ever get beyond feeding, clothing, sheltering,</w:t>
        <w:br/>
        <w:t>and warming themselves in this world, and begin to</w:t>
        <w:br/>
        <w:t>treat themselves as human beings, — as intellectual and</w:t>
        <w:br/>
        <w:t>moral beings! Most seem not to see any further, — not</w:t>
        <w:br/>
        <w:t>to see over the ridge-pole of their barns, —or to be</w:t>
        <w:br/>
        <w:t>exhausted and accomplish nothing more than a full</w:t>
        <w:br/>
        <w:t>barn, though it may be accompanied by an empty heat</w:t>
        <w:br/>
        <w:t>‘They venture a little, run some risks, when it is a ques-</w:t>
        <w:br/>
        <w:t>tion of a larger crop of com or potatoes; but they are</w:t>
        <w:br/>
        <w:t>commonly timid and count their coppers, when the</w:t>
        <w:br/>
        <w:t>question is whether their children’ shall be educated.</w:t>
        <w:br/>
        <w:t>He who has the reputation of being the thriftiest farmer</w:t>
        <w:br/>
        <w:t>and making the best bargains is really the most thrift-</w:t>
        <w:br/>
        <w:t>Tess and makes the worst. It is safest to invest in</w:t>
        <w:br/>
        <w:t>knowledge, for the probability is that you can carry</w:t>
        <w:br/>
        <w:t>that with you wherever you go.</w:t>
        <w:br/>
        <w:br/>
        <w:t>But most men, it seems to me, do not care for Nature</w:t>
        <w:br/>
        <w:t>and would sell their share in all her beauty, as long as</w:t>
        <w:br/>
        <w:t>they may live, for a stated sum — many for a glass of</w:t>
        <w:br/>
        <w:t>rum. Thank God, men cannot as yet fiy, and lay waste</w:t>
      </w:r>
    </w:p>
    <w:p>
      <w:r>
        <w:br w:type="page"/>
      </w:r>
    </w:p>
    <w:p>
      <w:pPr>
        <w:pStyle w:val="IntenseQuote"/>
      </w:pPr>
      <w:r>
        <w:t>Page-7304</w:t>
      </w:r>
    </w:p>
    <w:p>
      <w:r>
        <w:t>1861] THE OBJECT OF EXISTENCE 807</w:t>
        <w:br/>
        <w:br/>
        <w:t>the sky as well as the earth! We are safe on that side</w:t>
        <w:br/>
        <w:t>for the present. It is for the very reason that some do</w:t>
        <w:br/>
        <w:t>not care for those things that we need to continue to</w:t>
        <w:br/>
        <w:t>protect all from the vandalism of a few.</w:t>
        <w:br/>
        <w:br/>
        <w:t>‘We cut down the few old oaks which witnessed the</w:t>
        <w:br/>
        <w:t>transfer of the township from the Indian to the white</w:t>
        <w:br/>
        <w:t>‘man, and commence our museum with a cartridge-box</w:t>
        <w:br/>
        <w:t>taken from a British soldier in 17751</w:t>
        <w:br/>
        <w:br/>
        <w:t>‘He pauses at the end of his four or five thousand</w:t>
        <w:br/>
        <w:t>dollars, ahd then only fears that he has not got enough</w:t>
        <w:br/>
        <w:t>to carry him through, — that is, merely to pay for what</w:t>
        <w:br/>
        <w:t>he will eat and wear and burn and for his lodging for</w:t>
        <w:br/>
        <w:t>the rest of his life. But, pray, what does he stay here</w:t>
        <w:br/>
        <w:t>for? Suicide would be cheaper. Indeed, it would be</w:t>
        <w:br/>
        <w:t>nobler to found some good institution with the money</w:t>
        <w:br/>
        <w:t>and then cut your throat. If such is the whole upshot</w:t>
        <w:br/>
        <w:t>of their living, I think that it would be most profitable</w:t>
        <w:br/>
        <w:t>for all such to be carried or put through by being dis-</w:t>
        <w:br/>
        <w:t>charged from the mouth of a cannon as fast as they</w:t>
        <w:br/>
        <w:t>attained to years of such discretion.</w:t>
        <w:br/>
        <w:br/>
        <w:t>‘As boys are sometimes required to show an excuse</w:t>
        <w:br/>
        <w:t>for being absent from school, so it seems to me that</w:t>
        <w:br/>
        <w:t>men should show some excuse for being here. Move</w:t>
        <w:br/>
        <w:t>along; you may come upon the town, sir.</w:t>
        <w:br/>
        <w:br/>
        <w:t>T noticed a week or two ago that one of my white</w:t>
        <w:br/>
        <w:t>pines, some six feet high with a thick top, was bent under</w:t>
        <w:br/>
        <w:t>a great burden of very moist snow, almost to the point</w:t>
        <w:br/>
        <w:t>of breaking, so that an ounce more of weight would</w:t>
        <w:br/>
        <w:t>surely have broken it. As I was confined to the house</w:t>
        <w:br/>
        <w:t>by sickness, and the tree had already been four or five</w:t>
        <w:br/>
        <w:t>days in that position, I despaired of its ever recovering</w:t>
      </w:r>
    </w:p>
    <w:p>
      <w:r>
        <w:br w:type="page"/>
      </w:r>
    </w:p>
    <w:p>
      <w:pPr>
        <w:pStyle w:val="IntenseQuote"/>
      </w:pPr>
      <w:r>
        <w:t>Page-7305</w:t>
      </w:r>
    </w:p>
    <w:p>
      <w:r>
        <w:t>308 JOURNAL (an. 8</w:t>
        <w:br/>
        <w:br/>
        <w:t>itself; but, greatly to my surprise, when, a few days</w:t>
        <w:br/>
        <w:t>after, the snow had melted off, I saw the tree almost</w:t>
        <w:br/>
        <w:t>perfectly upright again.</w:t>
        <w:br/>
        <w:br/>
        <w:t>It is evident that trees will bear to be bent by this</w:t>
        <w:br/>
        <w:t>cause and at this season much more than by the hand</w:t>
        <w:br/>
        <w:t>of man. Probably the less harm is done in the first place</w:t>
        <w:br/>
        <w:t>by the weight being so gradually applied, and perhaps</w:t>
        <w:br/>
        <w:t>the tree is better able to bear it at this season of the year.</w:t>
        <w:br/>
        <w:br/>
        <w:t>Jan. 8. Trees, ete., covered with a dense hour frost.</w:t>
        <w:br/>
        <w:t>Its not leaf-like, but composed of large spiculee —spear-</w:t>
        <w:br/>
        <w:t>like —on the northeast sides of the twigs, the side from</w:t>
        <w:br/>
        <w:t>which the mist was blown. All trees are bristling with</w:t>
        <w:br/>
        <w:t>these spicule on that side, especially firs and arbor-</w:t>
        <w:br/>
        <w:t>vitee. .</w:t>
        <w:br/>
        <w:br/>
        <w:t>‘They taught us not only the use of com and How to</w:t>
        <w:br/>
        <w:t>plant it, but also of whortleberries and how to dry</w:t>
        <w:br/>
        <w:t>them for winter, and made us baskets to put them in.</w:t>
        <w:br/>
        <w:t>‘We should have hesitated long to eat some kinds, if they</w:t>
        <w:br/>
        <w:t>had not set us the example, knowing by old experience</w:t>
        <w:br/>
        <w:t>that they were not only harmless but salutary. I have</w:t>
        <w:br/>
        <w:t>added a few to my number of edible berries by walking</w:t>
        <w:br/>
        <w:t>behind an Indian in Maine, who ate such as I never</w:t>
        <w:br/>
        <w:t>thought of tasting before. Of course they made a much</w:t>
        <w:br/>
        <w:t>greater account of wild fruits than we do.</w:t>
        <w:br/>
        <w:br/>
        <w:t>It appears from the above evidence that the Indians</w:t>
        <w:br/>
        <w:t>used their dried berries commonly in the form of huckle-</w:t>
        <w:br/>
        <w:t>berry cake, and also of huckleberry porridge or pudding.</w:t>
        <w:br/>
        <w:br/>
        <w:t>‘What we call huckleberry cake, made of Indian meal</w:t>
        <w:br/>
        <w:br/>
        <w:t>4 [The “evidence” was omitted from the Journal,}</w:t>
      </w:r>
    </w:p>
    <w:p>
      <w:r>
        <w:br w:type="page"/>
      </w:r>
    </w:p>
    <w:p>
      <w:pPr>
        <w:pStyle w:val="IntenseQuote"/>
      </w:pPr>
      <w:r>
        <w:t>Page-7306</w:t>
      </w:r>
    </w:p>
    <w:p>
      <w:r>
        <w:t>1861] HUCKLEBERRY CAKE 309</w:t>
        <w:br/>
        <w:br/>
        <w:t>and huckleberries, was evidently the principal cake of</w:t>
        <w:br/>
        <w:t>the aborigines, and was generally known and used by</w:t>
        <w:br/>
        <w:t>them all over this part of North America, as much</w:t>
        <w:br/>
        <w:t>or more than plum-cake by us. They enjoyed it all</w:t>
        <w:br/>
        <w:t>alone ages before our ancestors heard of Indian meal</w:t>
        <w:br/>
        <w:t>or huckleberries.</w:t>
        <w:br/>
        <w:br/>
        <w:t>‘We have no national cake so universal and well</w:t>
        <w:br/>
        <w:t>known as this was in all parts of the country where</w:t>
        <w:br/>
        <w:t>‘corn and huckleberries grew.</w:t>
        <w:br/>
        <w:br/>
        <w:t>Hf you had travelled here a thousand years ago, it</w:t>
        <w:br/>
        <w:t>would probably have been offered you alike on the</w:t>
        <w:br/>
        <w:t>Connecticut, the Potomac, the Niagara, the Ottawa,</w:t>
        <w:br/>
        <w:t>‘and the Mississippi.</w:t>
        <w:br/>
        <w:br/>
        <w:t>Botanists have long been inclined to associate this</w:t>
        <w:br/>
        <w:t>family in some way with Mt. Ida, and, according to</w:t>
        <w:br/>
        <w:t>‘Tournefort arrange [sic] whortleberries were what</w:t>
        <w:br/>
        <w:t>the ancients meant by the vine of Mt. Ida, and the</w:t>
        <w:br/>
        <w:t>common English raspherry is called Rubue Ideus from</w:t>
        <w:br/>
        <w:t>the old Greek name. The truth of it seems to be that</w:t>
        <w:br/>
        <w:t>blueberries and raspberries flourish best in cool and</w:t>
        <w:br/>
        <w:t>airy situations on hills and mountains, and I can easily</w:t>
        <w:br/>
        <w:t>believe that something like them, at least, grows on Mt.</w:t>
        <w:br/>
        <w:t>Ida. But Mt. Monadnock is as good as Mt. Ida, and</w:t>
        <w:br/>
        <w:t>probably better for blueberries, though it does not [vie]</w:t>
        <w:br/>
        <w:t>mean “bad rock,” — but the worst rocks are the best</w:t>
        <w:br/>
        <w:t>for blueberries and for poets.</w:t>
        <w:br/>
        <w:br/>
        <w:t xml:space="preserve"> </w:t>
        <w:br/>
        <w:br/>
        <w:t>Jan, 11. Horace Mann brings me the contents of a</w:t>
        <w:br/>
        <w:t>crow’s stomach in alcohol. It was killed in the village</w:t>
        <w:br/>
        <w:t>within a day or two. It is quite a mass of frozen-thawed</w:t>
        <w:br/>
        <w:t>apple, — pulp and skin, — with a good many pieces of</w:t>
      </w:r>
    </w:p>
    <w:p>
      <w:r>
        <w:br w:type="page"/>
      </w:r>
    </w:p>
    <w:p>
      <w:pPr>
        <w:pStyle w:val="IntenseQuote"/>
      </w:pPr>
      <w:r>
        <w:t>Page-7307</w:t>
      </w:r>
    </w:p>
    <w:p>
      <w:r>
        <w:t>310 JOURNAL (Jan. 11</w:t>
        <w:br/>
        <w:br/>
        <w:t>skunk-cabbage berries one fourth inch or less in diame-</w:t>
        <w:br/>
        <w:t>ter, and commonly showing the pale-brown or blackish</w:t>
        <w:br/>
        <w:t>outside, interspersed, looking like bits of acorns, —</w:t>
        <w:br/>
        <w:t>never a whole or even half a berry,—and two little</w:t>
        <w:br/>
        <w:t>bones as of frogs (?) or mice (?) or tadpoles ; also a</w:t>
        <w:br/>
        <w:t>street pebble a quarter of an inch in diameter, hard to</w:t>
        <w:br/>
        <w:t>be distinguished in appearance from the cabbage seeds.</w:t>
        <w:br/>
        <w:br/>
        <w:t>I presume that every one of my audience knows what</w:t>
        <w:br/>
        <w:t>a huckleberry is, —has seen a huckleberry, gathered a</w:t>
        <w:br/>
        <w:t>huckleberry, and, finally, has tasted a huckleberry, —</w:t>
        <w:br/>
        <w:t>and, that being the case, I think that I need offer no</w:t>
        <w:br/>
        <w:t>apology if I make huckleberries my theme this evening.</w:t>
        <w:br/>
        <w:br/>
        <w:t>‘What more encouraging sight at the end of a long</w:t>
        <w:br/>
        <w:t>ramble than the endless successive patches of green</w:t>
        <w:br/>
        <w:t>bushes, — perhaps in some rocky pasture, — fairly</w:t>
        <w:br/>
        <w:t>blackened with the profusion of fresh and glossy berries?</w:t>
        <w:br/>
        <w:br/>
        <w:t>‘There are so many of these berries in their season</w:t>
        <w:br/>
        <w:t>that most do not perceive that birds and quadrupeds</w:t>
        <w:br/>
        <w:t>make any use of them, since they are not felt to rob us;</w:t>
        <w:br/>
        <w:t>yet they are more important to them than to us. We</w:t>
        <w:br/>
        <w:t>do not notice the robin when it plucks a berry, as when</w:t>
        <w:br/>
        <w:t>it visits our favorite cherry tree, and the fox pays his</w:t>
        <w:br/>
        <w:t>visits to the field when we are not there,</w:t>
        <w:br/>
        <w:br/>
        <w:t xml:space="preserve"> </w:t>
        <w:br/>
        <w:br/>
        <w:t>Jan. 14. Coldest moming yet; 20° (2).</w:t>
        <w:br/>
        <w:br/>
        <w:t>Pliny says, “In minimis Natura praestat” (Nature</w:t>
        <w:br/>
        <w:t>‘excels in the least things). ‘The Wellingtonia gigantea,</w:t>
        <w:br/>
        <w:t>the famous California tree, is a great thing; the seed</w:t>
        <w:br/>
        <w:t>from which it sprang, a little thing; and so are all seeds</w:t>
        <w:br/>
        <w:t>or origins of things.</w:t>
      </w:r>
    </w:p>
    <w:p>
      <w:r>
        <w:br w:type="page"/>
      </w:r>
    </w:p>
    <w:p>
      <w:pPr>
        <w:pStyle w:val="IntenseQuote"/>
      </w:pPr>
      <w:r>
        <w:t>Page-7308</w:t>
      </w:r>
    </w:p>
    <w:p>
      <w:r>
        <w:t>1861] NATURE'S LEISURELINESS sil</w:t>
        <w:br/>
        <w:br/>
        <w:t>Richard Porson said: “We all speak in metaphors.</w:t>
        <w:br/>
        <w:t>‘Those who appear not to do it, only use those which are</w:t>
        <w:br/>
        <w:t>worn out, and are overlooked as metaphors. ‘The</w:t>
        <w:br/>
        <w:t>original fellow is therefore regarded as only witty; and</w:t>
        <w:br/>
        <w:t>the dull are consulted as the wise.” He might have</w:t>
        <w:br/>
        <w:t>said that the former spoke a dead language.</w:t>
        <w:br/>
        <w:br/>
        <w:t>John Home Tooke is reported in “Recollections”</w:t>
        <w:br/>
        <w:t>by Samuel Rogers as having said: “Read few books</w:t>
        <w:br/>
        <w:t>well. We forget names and dates; and reproach our</w:t>
        <w:br/>
        <w:t>memory. ‘They are of little consequence. We feel our</w:t>
        <w:br/>
        <w:t>limbs enlarge and strengthen; yet cannot tell the dinner</w:t>
        <w:br/>
        <w:t>or dish that caused the alteration. Our minds improve</w:t>
        <w:br/>
        <w:t>though’ we cannot name the author, and have forgotten</w:t>
        <w:br/>
        <w:t>the particulars.” I think that the opposite would be</w:t>
        <w:br/>
        <w:t>the truer statement, books differ so immensely in their</w:t>
        <w:br/>
        <w:t>nutritive qualities, and good ones are so rare.</w:t>
        <w:br/>
        <w:br/>
        <w:t>Gosse, in his “Letters from Alabama,” says that he</w:t>
        <w:br/>
        <w:t>thinks he saw a large dragon-fly (Eslona), which was</w:t>
        <w:br/>
        <w:t>hawking over a brook, catch and devour some minnows</w:t>
        <w:br/>
        <w:t>about one inch long, and says it is known that “the</w:t>
        <w:br/>
        <w:t>larve of the greater water-beetles (Dyticida) devour</w:t>
        <w:br/>
        <w:t>fish.”</w:t>
        <w:br/>
        <w:br/>
        <w:t>It is the discovery of science that stupendous</w:t>
        <w:br/>
        <w:t>changes in the earth’s surface, such as are referred to the</w:t>
        <w:br/>
        <w:t>Deluge, for instance, are the result of causes still in</w:t>
        <w:br/>
        <w:t>operation, which have been at work for an incalculable</w:t>
        <w:br/>
        <w:t>period. There has not been a sudden reformation, or,</w:t>
        <w:br/>
        <w:t>as it were, new creation of the world, but a steady</w:t>
        <w:br/>
        <w:t>progress according to existing laws. ‘The same is true</w:t>
        <w:br/>
        <w:t>in detail also. It is a vulgar prejudice that some plants</w:t>
        <w:br/>
        <w:t>are “spontaneously generated,” but science knows</w:t>
      </w:r>
    </w:p>
    <w:p>
      <w:r>
        <w:br w:type="page"/>
      </w:r>
    </w:p>
    <w:p>
      <w:pPr>
        <w:pStyle w:val="IntenseQuote"/>
      </w:pPr>
      <w:r>
        <w:t>Page-7309</w:t>
      </w:r>
    </w:p>
    <w:p>
      <w:r>
        <w:t>sie JOURNAL [an 14</w:t>
        <w:br/>
        <w:br/>
        <w:t>that they eome from seeds, i. e. are the result of causes</w:t>
        <w:br/>
        <w:t>still in operation, however slow and unobserved. It is</w:t>
        <w:br/>
        <w:t>2 common saying that “little strokes fall great oaks,”</w:t>
        <w:br/>
        <w:t>and it does not imply much wisdom in him who ori-</w:t>
        <w:br/>
        <w:t>ginated it. ‘The sound of the axe invites our attention</w:t>
        <w:br/>
        <w:t>to such a catastrophe; we can easily count each stroke</w:t>
        <w:br/>
        <w:t>as it is given, and all the neighborhood is informed</w:t>
        <w:br/>
        <w:t>by @ loud crash when the deed is consummated. But</w:t>
        <w:br/>
        <w:t>such, too, is the rise of the oak; little strokes of a differ-</w:t>
        <w:br/>
        <w:t>ent kind and often repeated raise great oaks, but</w:t>
        <w:br/>
        <w:t>scarcely a traveller hears these or turns aside to con-</w:t>
        <w:br/>
        <w:t>verse with Nature, who is dealing them the while.</w:t>
        <w:br/>
        <w:t>Nature is slow but sure; she works no faster than</w:t>
        <w:br/>
        <w:t>need be; she is the tortoise that wins the race by her</w:t>
        <w:br/>
        <w:t>perseverance; she knows that seeds have many other</w:t>
        <w:br/>
        <w:t>uses than to reproduce their kind. In raising oaks and</w:t>
        <w:br/>
        <w:t>pines, she works with a leisureliness and security</w:t>
        <w:br/>
        <w:t>answering to the age and strength of the trees. If</w:t>
        <w:br/>
        <w:t>every acom of this year’s crop is destroyed, never</w:t>
        <w:br/>
        <w:t>fear! she has more years to come. It is not necessary</w:t>
        <w:br/>
        <w:t>that a pine or an oak should bear fruit every year, as</w:t>
        <w:br/>
        <w:t>it is that a pea-vine should. So, botanically, the greatest</w:t>
        <w:br/>
        <w:t>changes in the landscape are produced more gradually</w:t>
        <w:br/>
        <w:t>than we expected. If Nature has a pine or an oak</w:t>
        <w:br/>
        <w:t>wood to produce, she manifests no haste about it.</w:t>
        <w:br/>
        <w:br/>
        <w:t xml:space="preserve"> </w:t>
        <w:br/>
        <w:br/>
        <w:t xml:space="preserve"> </w:t>
        <w:br/>
        <w:br/>
        <w:t>‘Thus we should say that oak forests are produced</w:t>
        <w:br/>
        <w:t>by a kind of accident, i. ¢. by the failure of animals</w:t>
        <w:br/>
        <w:t>to reap the fruit of their labors. Yet who shall say that</w:t>
        <w:br/>
        <w:t>they have not a fair knowledge of the value of their</w:t>
        <w:br/>
        <w:t>labors —that the squirrel when it plants an acorn,</w:t>
      </w:r>
    </w:p>
    <w:p>
      <w:r>
        <w:br w:type="page"/>
      </w:r>
    </w:p>
    <w:p>
      <w:pPr>
        <w:pStyle w:val="IntenseQuote"/>
      </w:pPr>
      <w:r>
        <w:t>Page-7310</w:t>
      </w:r>
    </w:p>
    <w:p>
      <w:r>
        <w:t>1861) A TALK WITH RICE 318</w:t>
        <w:br/>
        <w:br/>
        <w:t>or the jay when it lets one slip from under its foot, has</w:t>
        <w:br/>
        <w:t>not a transient thought for its posterity?</w:t>
        <w:br/>
        <w:br/>
        <w:t>Possibly here, a thousand years hence, every oak will</w:t>
        <w:br/>
        <w:t>know the human hand that planted it.</w:t>
        <w:br/>
        <w:br/>
        <w:t>‘How many of the botanist’s arts and inventions are</w:t>
        <w:br/>
        <w:t>thus but the rediscovery of a lost art, i. ¢. lost to him</w:t>
        <w:br/>
        <w:t>here or elsewhere!</w:t>
        <w:br/>
        <w:br/>
        <w:t>‘Horace Mann told me some days ago that he found,</w:t>
        <w:br/>
        <w:t>near the shore in that muddy bay by the willows in the</w:t>
        <w:br/>
        <w:t>rear of Mrs. Ripley's, a great many of the Sternotharus</w:t>
        <w:br/>
        <w:t>odoratus, assembled, he supposed, at their breeding-</w:t>
        <w:br/>
        <w:t>time, or, rather, about to come out to lay their eggs.</w:t>
        <w:br/>
        <w:t>He waded in [and] collected —I think he said — about</w:t>
        <w:br/>
        <w:t>a hundred and fifty of them for Agassiz!</w:t>
        <w:br/>
        <w:br/>
        <w:t>I see in the Boston Journal an account of robins in</w:t>
        <w:br/>
        <w:t>numbers on the savin trees in that neighborhood,</w:t>
        <w:br/>
        <w:t>feeding on their berries. ‘This suggests that they may</w:t>
        <w:br/>
        <w:t>plant its berries as well as the crows.</w:t>
        <w:br/>
        <w:br/>
        <w:t xml:space="preserve"> </w:t>
        <w:br/>
        <w:br/>
        <w:t>Jan. 15. More snow last night, and still the first</w:t>
        <w:br/>
        <w:t>that fell remains on the ground. Rice thinks that it is</w:t>
        <w:br/>
        <w:t>two feet deep on a level now. We have had no thaw yet.</w:t>
        <w:br/>
        <w:br/>
        <w:t>Rice tells me that he baits the “‘seedees” and the</w:t>
        <w:br/>
        <w:t>jays and crows to his door nowadays with com. He</w:t>
        <w:br/>
        <w:t>thinks he has seen one of these jays stow away some-</w:t>
        <w:br/>
        <w:t>where, without swallowing, as many as. dozen grains of</w:t>
        <w:br/>
        <w:t>com, for, after picking it up, it will fly up into a tree</w:t>
        <w:br/>
        <w:t>near by and deposit so many successively in different</w:t>
        <w:br/>
        <w:t>crevices before it descends.</w:t>
        <w:br/>
        <w:br/>
        <w:t>Speaking’of Roman wormwood springing up abun-</w:t>
      </w:r>
    </w:p>
    <w:p>
      <w:r>
        <w:br w:type="page"/>
      </w:r>
    </w:p>
    <w:p>
      <w:pPr>
        <w:pStyle w:val="IntenseQuote"/>
      </w:pPr>
      <w:r>
        <w:t>Page-7311</w:t>
      </w:r>
    </w:p>
    <w:p>
      <w:r>
        <w:t>314 JOURNAL [Jan 15</w:t>
        <w:br/>
        <w:br/>
        <w:t>dantly when a field which has been in grass for twenty</w:t>
        <w:br/>
        <w:t>years or more is plowed, Rice says that, if you carefully</w:t>
        <w:br/>
        <w:t>examine such a field before it is plowed, you will find</w:t>
        <w:br/>
        <w:t>very short and stinted specimens of wormwood and</w:t>
        <w:br/>
        <w:t>Pigweed there, —and remarkably full of seed too!</w:t>
        <w:br/>
        <w:br/>
        <w:t>Feb. 5. Horace Mann brings me a screech owl, which</w:t>
        <w:br/>
        <w:t>was caught in Hastings’s bam on the meeting-house</w:t>
        <w:br/>
        <w:t>avenue. It had killed a dove there. This is a decidedly</w:t>
        <w:br/>
        <w:t>gray owl, with none of the reddish or nut brown of the</w:t>
        <w:br/>
        <w:t>specimen of/ December 26, though it is about the same</w:t>
        <w:br/>
        <w:t>size, and answers exactly to Wilson’s mottled owl.</w:t>
        <w:br/>
        <w:br/>
        <w:t>Rice brings me an oak stick with a woodpecker's hole</w:t>
        <w:br/>
        <w:t>in it by which it reached a pupa.</w:t>
        <w:br/>
        <w:br/>
        <w:t>‘The first slight rain and thaw of this winter was Feb-</w:t>
        <w:br/>
        <w:t>ruary 2d.</w:t>
        <w:br/>
        <w:br/>
        <w:t xml:space="preserve"> </w:t>
        <w:br/>
        <w:br/>
        <w:t>Feb. 8. Coldest day yet; ~22° at least (all we can</w:t>
        <w:br/>
        <w:t>read), at 8 A. a, and, [s0 far] as T can learn, not above</w:t>
        <w:br/>
        <w:t>6° all day.</w:t>
        <w:br/>
        <w:br/>
        <w:t>Feb. 15. A little thunder and lightning late in the</w:t>
        <w:br/>
        <w:t>‘aftemoon. I see two flashes and hear two claps.</w:t>
        <w:br/>
        <w:br/>
        <w:t>‘A kitten is so flexible that she is almost double; the</w:t>
        <w:br/>
        <w:t>hind parts are equivalent to another kitten with which</w:t>
        <w:br/>
        <w:t>the fore part plays. She does not discover that her tail</w:t>
        <w:br/>
        <w:t>belongs to her till you tread upon it.</w:t>
        <w:br/>
        <w:br/>
        <w:t>How eloquent she can be with her tail! Tts sudden</w:t>
        <w:br/>
        <w:t>swellings and vibrations! She jumps into a chair and</w:t>
        <w:br/>
        <w:t>then stands on her hind legs to look out the window;</w:t>
        <w:br/>
        <w:t>looks steadily at objects far and near, first turning her</w:t>
      </w:r>
    </w:p>
    <w:p>
      <w:r>
        <w:br w:type="page"/>
      </w:r>
    </w:p>
    <w:p>
      <w:pPr>
        <w:pStyle w:val="IntenseQuote"/>
      </w:pPr>
      <w:r>
        <w:t>Page-7312</w:t>
      </w:r>
    </w:p>
    <w:p>
      <w:r>
        <w:t>1861) A KITTEN 315</w:t>
        <w:br/>
        <w:br/>
        <w:t>‘gaze to this side then to that, for she loves to look out a</w:t>
        <w:br/>
        <w:t>window as much as any gossip. Ever and anon she</w:t>
        <w:br/>
        <w:t>bends back her ears to hear what is going on within the</w:t>
        <w:br/>
        <w:t>room, and all the while her eloquent tail is reporting</w:t>
        <w:br/>
        <w:t>the progress and success of her survey by speaking</w:t>
        <w:br/>
        <w:t>gestures which betray her interest in what she sees.</w:t>
        <w:br/>
        <w:br/>
        <w:t>‘Then what a delicate hint she can give with her tail!</w:t>
        <w:br/>
        <w:t>passing perhaps undemeath, as you sit at table, and</w:t>
        <w:br/>
        <w:t>letting the tip of her tail just touch your legs, a much</w:t>
        <w:br/>
        <w:t>as to say, I am here and ready for that milk or meat,</w:t>
        <w:br/>
        <w:t>though she may not be so forward as to-look round at</w:t>
        <w:br/>
        <w:t>you when she emerges.</w:t>
        <w:br/>
        <w:br/>
        <w:t>Only skin-deep lies the feral nature of the cat, un-</w:t>
        <w:br/>
        <w:t>changed still. I just had the misfortune to rock on to</w:t>
        <w:br/>
        <w:t>our cat’s leg, as she was lying playfully spread out under</w:t>
        <w:br/>
        <w:t>my chair. Imagine the sound that arose, and which</w:t>
        <w:br/>
        <w:t>was excusable; but what will you say to the fierce</w:t>
        <w:br/>
        <w:t>growls and flashing eyes with which she met me for a</w:t>
        <w:br/>
        <w:t>quarter of an hour thereafter? No tiger in its jungle</w:t>
        <w:br/>
        <w:t>could have been savager.</w:t>
        <w:br/>
        <w:br/>
        <w:t>Feb, 21. T have just read a book called “Carolina</w:t>
        <w:br/>
        <w:t>Sports by Land and Water; including Incidents of</w:t>
        <w:br/>
        <w:t>Devil-Fishing, Wild-cat, Deer and Bear Hunting, Ete.</w:t>
        <w:br/>
        <w:t>By the Hon. Wm. Elliott.”</w:t>
        <w:br/>
        <w:br/>
        <w:t>‘The writer is evidently a regular sportsman, and de-</w:t>
        <w:br/>
        <w:t>seribes his sporting with great zest. He was withal the</w:t>
        <w:br/>
        <w:t>inventor and institutor of devil-fshing, which consists</w:t>
        <w:br/>
        <w:t>in harpooning a monstrous salt-water fish, and repre-</w:t>
        <w:br/>
        <w:t>sents himself in a plate harpooning him. His motive,</w:t>
        <w:br/>
        <w:t>however, was not profit or a subsistence, but sport.</w:t>
      </w:r>
    </w:p>
    <w:p>
      <w:r>
        <w:br w:type="page"/>
      </w:r>
    </w:p>
    <w:p>
      <w:pPr>
        <w:pStyle w:val="IntenseQuote"/>
      </w:pPr>
      <w:r>
        <w:t>Page-7313</w:t>
      </w:r>
    </w:p>
    <w:p>
      <w:r>
        <w:t>316 JOURNAL (Fee. 21</w:t>
        <w:br/>
        <w:br/>
        <w:t>However, I should have found nothing peculiar in the</w:t>
        <w:br/>
        <w:t>book, if it did not contain, near the end, so good an ex-</w:t>
        <w:br/>
        <w:t>ample of human inconsistency. I quote some sentences</w:t>
        <w:br/>
        <w:t>in the order in which they occur, only omitting the inter-</w:t>
        <w:br/>
        <w:t>‘mediate pages. After having described at length his own</w:t>
        <w:br/>
        <w:t>sporting exploits, using such words as these, for instance.</w:t>
        <w:br/>
        <w:t>Being in pursuit of a wildcat, he says (page 168):—</w:t>
        <w:br/>
        <w:br/>
        <w:t>“Tt wast this moment that Dash, espying something</w:t>
        <w:br/>
        <w:t>in motion in the leafy top of a bay-tree, cracked off his</w:t>
        <w:br/>
        <w:t>Joe Manton with such good effect, that presently we</w:t>
        <w:br/>
        <w:t>heard a heavy body come tumbling through the limbs</w:t>
        <w:br/>
        <w:t>until it splashed into the water. Then came a stunning</w:t>
        <w:br/>
        <w:t>burst from the hounds—a clash from the whole orches-</w:t>
        <w:br/>
        <w:t>tra in full chorus! —a growl from the assailed, with an</w:t>
        <w:br/>
        <w:t>‘occasional squeak on the part of the assailants, which</w:t>
        <w:br/>
        <w:t>showed that the game was not all on one side. We were</w:t>
        <w:br/>
        <w:t>compelled, all the while, to be delighted ear-witnesses</w:t>
        <w:br/>
        <w:t>only of the strife, which resulted in the victory of the</w:t>
        <w:br/>
        <w:t>hounds.” This proved to be a raccoon, though they</w:t>
        <w:br/>
        <w:t>thought it the wildcat.</w:t>
        <w:br/>
        <w:br/>
        <w:t>Again (page 168), being in pursuit of another cat,</w:t>
        <w:br/>
        <w:t>which had baffled them a long time with great cunning,</w:t>
        <w:br/>
        <w:t>he says: “The cat, with huge leaps, clambered up a tree;</w:t>
        <w:br/>
        <w:t>and now he had reached the very pinnacle, and as he</w:t>
        <w:br/>
        <w:t>gathered himself up to take a flying leap for a neighbor-</w:t>
        <w:br/>
        <w:t>ing tree, I caught up my gun, and let slip at him in</w:t>
        <w:br/>
        <w:t>mid-fight. The arrowy posture in which he made his</w:t>
        <w:br/>
        <w:t>pitch, was suddenly changed, as the shot struck him</w:t>
        <w:br/>
        <w:t>to the heart; and doubling himself up, after one or two</w:t>
        <w:br/>
        <w:t>wild gyrations, into aheap, he fell dead, from a height</w:t>
        <w:br/>
        <w:t>of full fifty feet, into the very jaws of the dogs!”</w:t>
      </w:r>
    </w:p>
    <w:p>
      <w:r>
        <w:br w:type="page"/>
      </w:r>
    </w:p>
    <w:p>
      <w:pPr>
        <w:pStyle w:val="IntenseQuote"/>
      </w:pPr>
      <w:r>
        <w:t>Page-7314</w:t>
      </w:r>
    </w:p>
    <w:p>
      <w:r>
        <w:t>1861] “CAROLINA SPORTS” siz</w:t>
        <w:br/>
        <w:br/>
        <w:t>Again (page 178), being [in] pursuit of a deer, which</w:t>
        <w:br/>
        <w:t>he had wounded, and his gun being discharged, he</w:t>
        <w:br/>
        <w:t>tried to run him down with his horse, but, as he tells us,</w:t>
        <w:br/>
        <w:t>“the noble animal refused to trample on his fellow</w:t>
        <w:br/>
        <w:t>quadruped,” so he made up for it by kicking the deer</w:t>
        <w:br/>
        <w:t>in the side of the head with his spurred boot. The deer</w:t>
        <w:br/>
        <w:t>enters a thicket and he is compelled to pursue the pant-</w:t>
        <w:br/>
        <w:t>ing animal on foot. “A large fallen oak lies across his</w:t>
        <w:br/>
        <w:t>path; he gathers himself up for the leap, and falls</w:t>
        <w:br/>
        <w:t>exhausted directly across it. Before he could recover</w:t>
        <w:br/>
        <w:t>his legs, and while he lay thus poised on the tree, I</w:t>
        <w:br/>
        <w:t>fling myself at full length upon the body of the strug-</w:t>
        <w:br/>
        <w:t>gling deer — my left hand clasps his neck, while my</w:t>
        <w:br/>
        <w:t>right detaches the knife; whose fatal blade, in an-</w:t>
        <w:br/>
        <w:t>other moment, is buried in his throat. ‘There he lay in</w:t>
        <w:br/>
        <w:t>his blood, and I remained sole occupant of ‘the field.”</w:t>
        <w:br/>
        <w:t>Opposite is a plate which represents him in the act of</w:t>
        <w:br/>
        <w:t>stabbing the deer.</w:t>
        <w:br/>
        <w:br/>
        <w:t>Page 267.— He tells us that his uncle once had a</w:t>
        <w:br/>
        <w:t>young wildcat, —a mere kitten, — but that, to prevent</w:t>
        <w:br/>
        <w:t>its worrying the poultry, “a cord was fastened round his</w:t>
        <w:br/>
        <w:t>neck, and a clog attached to the end.” Still he would</w:t>
        <w:br/>
        <w:t>endeavor to catch the fowls.</w:t>
        <w:br/>
        <w:br/>
        <w:t>“My uncle one day invited several of his friends, to</w:t>
        <w:br/>
        <w:t>witness this development of natural propensity in his</w:t>
        <w:br/>
        <w:t>savage pet. The kitten, with his clog attached, was let</w:t>
        <w:br/>
        <w:t>out of the box; and it was curious to observe with what.</w:t>
        <w:br/>
        <w:t>stealthy pace he approached the spot where the poultry</w:t>
        <w:br/>
        <w:t>were feeding. They scarcely seemed to notice the dimin-</w:t>
        <w:br/>
        <w:t>utive thing that was creeping toward them; when,</w:t>
        <w:br/>
        <w:t>crouching low, and measuring exactly the distance which</w:t>
      </w:r>
    </w:p>
    <w:p>
      <w:r>
        <w:br w:type="page"/>
      </w:r>
    </w:p>
    <w:p>
      <w:pPr>
        <w:pStyle w:val="IntenseQuote"/>
      </w:pPr>
      <w:r>
        <w:t>Page-7315</w:t>
      </w:r>
    </w:p>
    <w:p>
      <w:r>
        <w:t>318 JOURNAL (Fes. 21</w:t>
        <w:br/>
        <w:br/>
        <w:t>separated them, he sprang upon the back of the old</w:t>
        <w:br/>
        <w:t>rooster, and hung on by claw and teeth to the feathers,</w:t>
        <w:br/>
        <w:t>while the frightened bird dragged him, clog and all,</w:t>
        <w:br/>
        <w:t>over the yard. After several revolutions had been made,</w:t>
        <w:br/>
        <w:t>the cat let go his hold on the back of the fowl, and, with</w:t>
        <w:br/>
        <w:t>the quickness of lightning, caught the head in his mouth,</w:t>
        <w:br/>
        <w:t>clinched his teeth, shut his eyes, stiffened his legs, and</w:t>
        <w:br/>
        <w:t>hhung on with the most desperate resolution, while the</w:t>
        <w:br/>
        <w:t>fowl, rolling over in agony, buffeted him with his wings.</w:t>
        <w:br/>
        <w:t>All in vain! In a few seconds more he was dead, and</w:t>
        <w:br/>
        <w:t>we looked with abhorrence on the savage animal, that</w:t>
        <w:br/>
        <w:t>had just taken his first degree in blood. In this case,</w:t>
        <w:br/>
        <w:t>there could have been no teaching —no imitation. It</w:t>
        <w:br/>
        <w:t>was the undoubted instinct of a cruel nature! We</w:t>
        <w:br/>
        <w:t>wondered that this young beast of prey should have</w:t>
        <w:br/>
        <w:t>known, from this instinct, the vital part of ite victim !—</w:t>
        <w:br/>
        <w:t>‘and we wondered still more, that in the providence of</w:t>
        <w:br/>
        <w:t>God, he had seen fit to create an animal with an instinet</w:t>
        <w:br/>
        <w:t>s0 murderous. Philosophy is ready with her explanation,</w:t>
        <w:br/>
        <w:t>and our abhorrence may be misplaced, since from his</w:t>
        <w:br/>
        <w:t>very organization, he is compelled to destroy life in</w:t>
        <w:br/>
        <w:t>order to live! Yet, knowing this, our abhorrence still</w:t>
        <w:br/>
        <w:t>continues; whence we may draw the consolatory con-</w:t>
        <w:br/>
        <w:t>clusion — that the instincts of a man naturally differ</w:t>
        <w:br/>
        <w:t>from those of a wild-cat.””</w:t>
        <w:br/>
        <w:br/>
        <w:t>‘A few pages further (page 282) in a chapter called</w:t>
        <w:br/>
        <w:t>“Random Thoughts on Hunting,” which is altogether</w:t>
        <w:br/>
        <w:t>eulogy on that pursuit, he praises it because it devel-</w:t>
        <w:br/>
        <w:t>ops or cultivates among other qualities “the observation,</w:t>
        <w:br/>
        <w:t>that familiarizes itself with the nature and habits of the</w:t>
        <w:br/>
        <w:t>quarry — the sagacity that anticipates its projects of</w:t>
      </w:r>
    </w:p>
    <w:p>
      <w:r>
        <w:br w:type="page"/>
      </w:r>
    </w:p>
    <w:p>
      <w:pPr>
        <w:pStyle w:val="IntenseQuote"/>
      </w:pPr>
      <w:r>
        <w:t>Page-7316</w:t>
      </w:r>
    </w:p>
    <w:p>
      <w:r>
        <w:t>1861] THE SQUIRREL AND THE CONE $19</w:t>
        <w:br/>
        <w:br/>
        <w:t>escape —and the promplitude that defeats them!—</w:t>
        <w:br/>
        <w:br/>
        <w:t>the rapid glance, the steady aim, the quick perception,</w:t>
        <w:br/>
        <w:br/>
        <w:t>the ready execution; these are among the faculties and</w:t>
        <w:br/>
        <w:br/>
        <w:t>qualities continually called into pleasing exercise.”</w:t>
        <w:br/>
        <w:t>Physician, heal thyself!</w:t>
        <w:br/>
        <w:br/>
        <w:t>‘This plucking and stripping a pine cone is a business</w:t>
        <w:br/>
        <w:t>which he and his family understand perfectly. ‘That</w:t>
        <w:br/>
        <w:t>is their forte. I doubt if you could suggest any improve-</w:t>
        <w:br/>
        <w:t>ment. After ages of experiment their instinct has set-</w:t>
        <w:br/>
        <w:t>tled on the same method that our reason would finally,</w:t>
        <w:br/>
        <w:t>if we had to open a pine cone with our teeth; and they</w:t>
        <w:br/>
        <w:t>‘were thus accomplished before our race knew that @</w:t>
        <w:br/>
        <w:t>pine cone contained any seed.</w:t>
        <w:br/>
        <w:br/>
        <w:t>He does not prick his fingers, nor pitch his whiskers,</w:t>
        <w:br/>
        <w:t>nor gnaw the solid core any more than is necessary. Hav-</w:t>
        <w:br/>
        <w:t>ing sheared off the twigs and needles that may be in his</w:t>
        <w:br/>
        <w:t>way, —for like a skillful woodehopper he first secures</w:t>
        <w:br/>
        <w:t>room and verge enough, — he neatly cuts off the stout</w:t>
        <w:br/>
        <w:t>stem of the cone with a few strokes of his chisels, and</w:t>
        <w:br/>
        <w:t>it is his. To be sure, he may let it fall to the ground and</w:t>
        <w:br/>
        <w:t>look down at it for a moment curiously, as if it were not</w:t>
        <w:br/>
        <w:t>his; but he is taking note where it lies and adding it to</w:t>
        <w:br/>
        <w:t>a heap of a hundred more like it in his mind, and it</w:t>
        <w:br/>
        <w:t>now is only so much the more his for his seeming care-</w:t>
        <w:br/>
        <w:t>lessness. And, when the hour comes to open it, observe</w:t>
        <w:br/>
        <w:t>how he proceeds. He holds it in his hands, —a solid</w:t>
        <w:br/>
        <w:t>embossed cone, so hard it almost rings at the touch of</w:t>
        <w:br/>
        <w:t>his teeth. He pauses for a moment perhaps, — but not</w:t>
        <w:br/>
        <w:t>because he does not know how to begin, —he only</w:t>
        <w:br/>
        <w:t>listens to hear what is in the wind, not being in a hurry.</w:t>
      </w:r>
    </w:p>
    <w:p>
      <w:r>
        <w:br w:type="page"/>
      </w:r>
    </w:p>
    <w:p>
      <w:pPr>
        <w:pStyle w:val="IntenseQuote"/>
      </w:pPr>
      <w:r>
        <w:t>Page-7317</w:t>
      </w:r>
    </w:p>
    <w:p>
      <w:r>
        <w:t>320 JOURNAL (Fee. 21</w:t>
        <w:br/>
        <w:br/>
        <w:t>He knows better than try to cut off the tip and work</w:t>
        <w:br/>
        <w:t>his way downward against a chevaur-de-frise of ad-</w:t>
        <w:br/>
        <w:t>vanced scales and prickles, or to gnaw into the side for</w:t>
        <w:br/>
        <w:t>three quarters of an inch in the face of many armed</w:t>
        <w:br/>
        <w:t>shields. But he does not have to think of what he knows,</w:t>
        <w:br/>
        <w:t>having heard the latest wolian rumor. If there ever was</w:t>
        <w:br/>
        <w:t>an age of the world when the squirrels opened their cones</w:t>
        <w:br/>
        <w:t>wrong end foremost, it was not the golden age at any</w:t>
        <w:br/>
        <w:t>rate. He whirls the cone bottom upward in a twinkling,</w:t>
        <w:br/>
        <w:t>where the scales are smallest and the prickles slight or</w:t>
        <w:br/>
        <w:t>none and the short stem is cut so close as not to be in his</w:t>
        <w:br/>
        <w:t>way, and then he proceeds to cut through the thin and</w:t>
        <w:br/>
        <w:t>tender bases of the scales, and each stroke tells, laying</w:t>
        <w:br/>
        <w:t>bare at once a couple of seeds. And then he strips it as</w:t>
        <w:br/>
        <w:t>easily as if its scales were chaff, and so rapidly, twirling</w:t>
        <w:br/>
        <w:t>it as he advances, that you cannot tell how he does it</w:t>
        <w:br/>
        <w:t>till you drive him off and inspect his unfinished work.</w:t>
        <w:br/>
        <w:br/>
        <w:t>Feb, 27. 2 p.m. — It is very pleasant and warm, and</w:t>
        <w:br/>
        <w:t>the ground half bare. As I am walking down the Boston</w:t>
        <w:br/>
        <w:t>road under the hill this side Clark’s, it occurs to me that</w:t>
        <w:br/>
        <w:t>T have just heard the twitter of a bluebird. (C. heard</w:t>
        <w:br/>
        <w:t>one the 26th.) Istop and listen to hear it again, but</w:t>
        <w:br/>
        <w:t>cannot tell whether it comes from the buttonwoods</w:t>
        <w:br/>
        <w:t>high over my head or from the lower trees on the hill-</w:t>
        <w:br/>
        <w:t>top. It is not the complete bluebird warble, but the</w:t>
        <w:br/>
        <w:t>twitter only. And now it seems to come from Pratt’s</w:t>
        <w:br/>
        <w:t>house, where the window is open, and I am not sure but</w:t>
        <w:br/>
        <w:t>itis a caged bird. I walk that way, and now think that</w:t>
        <w:br/>
        <w:t>T distinguish the minstrel in @ black speck in the top</w:t>
        <w:br/>
        <w:t>of a great elm on the Common. Messer is shingling</w:t>
      </w:r>
    </w:p>
    <w:p>
      <w:r>
        <w:br w:type="page"/>
      </w:r>
    </w:p>
    <w:p>
      <w:pPr>
        <w:pStyle w:val="IntenseQuote"/>
      </w:pPr>
      <w:r>
        <w:t>Page-7318</w:t>
      </w:r>
    </w:p>
    <w:p>
      <w:r>
        <w:t>1861] THE FIRST BLUEBIRD 321</w:t>
        <w:br/>
        <w:br/>
        <w:t>Clark’s bam; so, to make sure, I cross over and ask him</w:t>
        <w:br/>
        <w:t>‘if he has heard a bluebird to-day, and he says he has *</w:t>
        <w:br/>
        <w:t>several times. When I get to the elm near Minott’s</w:t>
        <w:br/>
        <w:t>I hear one warble distinefly. Miss Minott and Miss</w:t>
        <w:br/>
        <w:t>Potter have both died within a fortnight past, and the</w:t>
        <w:br/>
        <w:t>cottage on the hillside seems strangely deserted; but</w:t>
        <w:br/>
        <w:t>the first bluebird comes to warble there as usual.</w:t>
        <w:br/>
        <w:br/>
        <w:t>Mother hears a robin to-day.</w:t>
        <w:br/>
        <w:br/>
        <w:t>Buttonwood sap flows fast from wounds made last</w:t>
        <w:br/>
        <w:t>fall.</w:t>
        <w:br/>
        <w:br/>
        <w:t>Feb. 28. P. M.— Down Boston road under the hill.</w:t>
        <w:br/>
        <w:br/>
        <w:t>Air full of bluebirds as yesterday. The sidewalk</w:t>
        <w:br/>
        <w:t>is bare and almost dry the whole distance under the</w:t>
        <w:br/>
        <w:t>hill.</w:t>
        <w:br/>
        <w:br/>
        <w:t>‘Tum in at the gate this side of Moore's and sit on</w:t>
        <w:br/>
        <w:t>the yellow stones rolled down in the bay of a digging,</w:t>
        <w:br/>
        <w:t>and examine the radical leaves, etc., etc.</w:t>
        <w:br/>
        <w:br/>
        <w:t>Where the edges of grassy banks have caved I see</w:t>
        <w:br/>
        <w:t>the fine fibrous roots of the grass which have been</w:t>
        <w:br/>
        <w:t>washed bare during the winter extending straight</w:t>
        <w:br/>
        <w:t>downward two feet (and how much further within the</w:t>
        <w:br/>
        <w:t>earth I know not), —a pretty dense grayish mass.</w:t>
        <w:br/>
        <w:br/>
        <w:t>‘The buttonwood seed has apparently scarcely begun</w:t>
        <w:br/>
        <w:t>to fall yet, —only two balls under one tree, but they</w:t>
        <w:br/>
        <w:t>loose and broken.”</w:t>
        <w:br/>
        <w:br/>
        <w:t>March 8. Sunday. Hear that there was # flock of</w:t>
        <w:br/>
        <w:br/>
        <w:t>+ Yes, many bad been blown bare, for the balls do not fall often.</w:t>
        <w:br/>
        <w:t>+ Almost entirely fallen March 7th, leaving the dangling stems and</w:t>
        <w:br/>
        <w:t>bare receptacles.</w:t>
      </w:r>
    </w:p>
    <w:p>
      <w:r>
        <w:br w:type="page"/>
      </w:r>
    </w:p>
    <w:p>
      <w:pPr>
        <w:pStyle w:val="IntenseQuote"/>
      </w:pPr>
      <w:r>
        <w:t>Page-7319</w:t>
      </w:r>
    </w:p>
    <w:p>
      <w:r>
        <w:t>see JOURNAL [Marcu 8</w:t>
        <w:br/>
        <w:br/>
        <w:t>geese in the river last night. See and hear song sparrows</w:t>
        <w:br/>
        <w:t>to-day; probably here for several days.</w:t>
        <w:br/>
        <w:br/>
        <w:t>It is an exceedingly warm and pleasant day. ‘The</w:t>
        <w:br/>
        <w:t>snow is suddenly all gone-except heels, and — what</w:t>
        <w:br/>
        <w:t>is more remarkable — the frost is generally out of the</w:t>
        <w:br/>
        <w:t>ground, . g. in our garden, for the reason that it has</w:t>
        <w:br/>
        <w:t>not been in it. ‘The snow came December 4th, before</w:t>
        <w:br/>
        <w:t>the ground was frozen to any depth, has been unusually</w:t>
        <w:br/>
        <w:t>deep, and the ground has not been again exposed till</w:t>
        <w:br/>
        <w:t>now. Hence, though we have had a little very cold</w:t>
        <w:br/>
        <w:t>weather and a good deal of steady cold, the ground</w:t>
        <w:br/>
        <w:t>‘generally has not been frozen.</w:t>
        <w:br/>
        <w:br/>
        <w:t>March 8. I justheard peculiar faint sounds made by</w:t>
        <w:br/>
        <w:t>the air escaping from a stick which I had just put into</w:t>
        <w:br/>
        <w:t>my stove. It sounded to my ear exactly like the peeping</w:t>
        <w:br/>
        <w:t>of the hylodes in a distant pool, a cool and breezy</w:t>
        <w:br/>
        <w:t>spring evening, —as if it were designed to remind me</w:t>
        <w:br/>
        <w:t>of that season.</w:t>
        <w:br/>
        <w:br/>
        <w:t>Saw the F. hyemalis March 4th.</w:t>
        <w:br/>
        <w:br/>
        <w:t>‘To continue subject of March $4, —</w:t>
        <w:br/>
        <w:br/>
        <w:t>It is remarkable that, though in ordinary winters,</w:t>
        <w:br/>
        <w:t>when the ground is alternately bare and covered wi</w:t>
        <w:br/>
        <w:t>snow several times, or is not covered till after it is</w:t>
        <w:br/>
        <w:t>frozen, it may be frozen a foot or more in depth gen-</w:t>
        <w:br/>
        <w:t>erally, yet, if it is kept covered with snow, though only</w:t>
        <w:br/>
        <w:t>‘a thin coating, from first to last, it will not be frozen</w:t>
        <w:br/>
        <w:t>at all.</w:t>
        <w:br/>
        <w:br/>
        <w:t>For example, the ground was half bare on the 27th,</w:t>
        <w:br/>
        <w:t>the walk under the Boston road hills pretty fair on the</w:t>
      </w:r>
    </w:p>
    <w:p>
      <w:r>
        <w:br w:type="page"/>
      </w:r>
    </w:p>
    <w:p>
      <w:pPr>
        <w:pStyle w:val="IntenseQuote"/>
      </w:pPr>
      <w:r>
        <w:t>Page-7320</w:t>
      </w:r>
    </w:p>
    <w:p>
      <w:r>
        <w:t>1861] DISSEMINATION, OF THE BIRCH 393</w:t>
        <w:br/>
        <w:br/>
        <w:t>28th, and the $d, after rain, the earth was bare, the ways</w:t>
        <w:br/>
        <w:t>were about settled, the melted snow and rain having</w:t>
        <w:br/>
        <w:t>‘been soaked up at once by the thirsty and open ground.</w:t>
        <w:br/>
        <w:t>‘There was, probably no frost on level ground except</w:t>
        <w:br/>
        <w:t>where the earth had of late been partly exposed in the</w:t>
        <w:br/>
        <w:t>middle of the road. The recent rain and melting accord-</w:t>
        <w:br/>
        <w:t>ingly raised the river less than it otherwise would.</w:t>
        <w:br/>
        <w:t>‘There has been no breaking up of the frost on roads, —</w:t>
        <w:br/>
        <w:t>no bad travelling as usual, — but as soon as the snow</w:t>
        <w:br/>
        <w:t>is gone, the ways are settled.</w:t>
        <w:br/>
        <w:br/>
        <w:t>In short, Nature uses all sorts of conveyances, from</w:t>
        <w:br/>
        <w:t>the rudest drag to a balloon, but she will get her seeds</w:t>
        <w:br/>
        <w:t>along in due season.</w:t>
        <w:br/>
        <w:br/>
        <w:t>Is it not possible that Loudon is right as it respects,</w:t>
        <w:br/>
        <w:t>the primitive distribution of the birch? Are not the</w:t>
        <w:br/>
        <w:t>dense patches always such as have sprung up in open</w:t>
        <w:br/>
        <w:t>land (commonly old fields cleared by man), as is the</w:t>
        <w:br/>
        <w:t>case with the pitch pine? It disappears at length from</w:t>
        <w:br/>
        <w:t>a dense oak or pine wood. Perhaps originally it formed</w:t>
        <w:br/>
        <w:t>dense woods only where @ space had been cleared for</w:t>
        <w:br/>
        <w:t>it by a buming, as now at the eastward. Perhaps only</w:t>
        <w:br/>
        <w:t>the oaks and white pines could (originally) possess the</w:t>
        <w:br/>
        <w:t>soil here against all comers, maple succeeding because</w:t>
        <w:br/>
        <w:t>it does not mind a wet foot.</w:t>
        <w:br/>
        <w:br/>
        <w:t>Suppose one were to take such a boxful of birch seed</w:t>
        <w:br/>
        <w:t>‘as Ihave described into the meeting-house belfry in the</w:t>
        <w:br/>
        <w:t>fall, and let some of it drop in every wind, but always</w:t>
        <w:br/>
        <w:t>more in proportion as the wind was stronger, and yet so</w:t>
        <w:br/>
        <w:t>husband it that there should be some left for every gale</w:t>
        <w:br/>
        <w:t>even till far into spring; so that this seed might be</w:t>
      </w:r>
    </w:p>
    <w:p>
      <w:r>
        <w:br w:type="page"/>
      </w:r>
    </w:p>
    <w:p>
      <w:pPr>
        <w:pStyle w:val="IntenseQuote"/>
      </w:pPr>
      <w:r>
        <w:t>Page-7321</w:t>
      </w:r>
    </w:p>
    <w:p>
      <w:r>
        <w:t>324 JOURNAL [Mance 8</w:t>
        <w:br/>
        <w:br/>
        <w:t>blown toward every point of the compass and to vari-</w:t>
        <w:br/>
        <w:t>‘ous distances in each direction. Would not this repre-</w:t>
        <w:br/>
        <w:t>sent a single birch tree on a hill? Of which trees (though</w:t>
        <w:br/>
        <w:t>only a part on hills) we have perhaps a million. And</w:t>
        <w:br/>
        <w:t>‘yet some feel compelled to suppose that the birch trees</w:t>
        <w:br/>
        <w:t>which spring up after a burning are spontaneously</w:t>
        <w:br/>
        <w:t>generated — for want of seed! It is true [it] does not</w:t>
        <w:br/>
        <w:t>come up in great quantities at the distance I have</w:t>
        <w:br/>
        <w:t>spoken of, but, if only one comes up there this year,</w:t>
        <w:br/>
        <w:t>you may have a million seeds matured there a few</w:t>
        <w:br/>
        <w:t>years hence.</w:t>
        <w:br/>
        <w:br/>
        <w:t>It is true that the greater part of these seeds fall</w:t>
        <w:br/>
        <w:t>near the trees which bore them, and comparatively few</w:t>
        <w:br/>
        <w:t>germinate; yet, when the surface is in a favorable condi-</w:t>
        <w:br/>
        <w:t>tion, they may spring up in very unexpected places.</w:t>
        <w:br/>
        <w:br/>
        <w:t>A lady tells me that she met Deacon 8. of Lincoln</w:t>
        <w:br/>
        <w:t>with a load of hay, and she, noticing that as he drove</w:t>
        <w:br/>
        <w:t>under the apple trees by the side of the road a consider-</w:t>
        <w:br/>
        <w:t>able part of the hay was raked off by their boughs,</w:t>
        <w:br/>
        <w:t>informed him of it. But he answered, “It is not mine</w:t>
        <w:br/>
        <w:t>yet. Tam going to the scales with it and intend to come</w:t>
        <w:br/>
        <w:t>back this way.”</w:t>
        <w:br/>
        <w:br/>
        <w:t>March 11. C. says that Walden is almost entirely open</w:t>
        <w:br/>
        <w:t>to-day, so that the lines on my map would not strike</w:t>
        <w:br/>
        <w:t>any ice, but that there is ice in the deep cove. It will</w:t>
        <w:br/>
        <w:t>be open then the 12th or 18th. This is earlier than I</w:t>
        <w:br/>
        <w:t>ever knew it to open. Fair Haven was solid ice two or</w:t>
        <w:br/>
        <w:t>three days ago, and probably is still, and Goose Pond</w:t>
        <w:br/>
        <w:t>is to-day all ice. Why, then, should Walden have</w:t>
      </w:r>
    </w:p>
    <w:p>
      <w:r>
        <w:br w:type="page"/>
      </w:r>
    </w:p>
    <w:p>
      <w:pPr>
        <w:pStyle w:val="IntenseQuote"/>
      </w:pPr>
      <w:r>
        <w:t>Page-7322</w:t>
      </w:r>
    </w:p>
    <w:p>
      <w:r>
        <w:t>1861] WALDEN OPEN 925</w:t>
        <w:br/>
        <w:br/>
        <w:t>broken up thus early? for it froze over early and the</w:t>
        <w:br/>
        <w:t>winter was steadily cold up to February at least. I</w:t>
        <w:br/>
        <w:t>think it must have been because the ice was uncom-</w:t>
        <w:br/>
        <w:t>monly covered with snow, just as the earth was, and so,</w:t>
        <w:br/>
        <w:t>fas there was little or no frost in the earth, the ice also</w:t>
        <w:br/>
        <w:t>was thin, and it did not increase upward with snow ice</w:t>
        <w:br/>
        <w:t>as much as usual because there was no thaw or rain at</w:t>
        <w:br/>
        <w:t>all till February 24, and then very little. According to</w:t>
        <w:br/>
        <w:t>all accounts there has been no skating on Walden the</w:t>
        <w:br/>
        <w:t>past winter on account of the snow. It was unusually</w:t>
        <w:br/>
        <w:t>covered with snow, This shows how many things are</w:t>
        <w:br/>
        <w:t>to be taken into account in judging of such a pond. I</w:t>
        <w:br/>
        <w:t>have not been able to go to the pond the past winter.</w:t>
        <w:br/>
        <w:t>1 infer that, if it has broken up thus early, it must be</w:t>
        <w:br/>
        <w:t>because the ice was thin, and that it was thin not for</w:t>
        <w:br/>
        <w:t>want of cold generally, but because of the abundance</w:t>
        <w:br/>
        <w:t>of snow which lay on it.</w:t>
        <w:br/>
        <w:br/>
        <w:t>‘The water is now high on the meadows and there is</w:t>
        <w:br/>
        <w:t>no ice there, owing to the recent heavy rains. Yet C.</w:t>
        <w:br/>
        <w:t>thinks it has been higher a few weeks since.</w:t>
        <w:br/>
        <w:br/>
        <w:t>C. observes where mice (7) have gnawed the pitch</w:t>
        <w:br/>
        <w:t>pines the past winter. Is not this a phenomenon of a</w:t>
        <w:br/>
        <w:t>winter of deep snow only? as that when I lived at</w:t>
        <w:br/>
        <w:t>Walden, —a hard winter for them. I do not com-</w:t>
        <w:br/>
        <w:t>monly observe it on a large seale.</w:t>
        <w:br/>
        <w:br/>
        <w:t>My Aunt Sophia, now in her eightieth year, says</w:t>
        <w:br/>
        <w:t>that when she was a little girl my grandmother, who</w:t>
        <w:br/>
        <w:t>lived in Keene, N. H., eighty miles from Boston, went</w:t>
        <w:br/>
        <w:t>to Nova Scotia, and, in spite of all she could do, her dog</w:t>
        <w:br/>
        <w:t>Bob, a little black dog with his tail cut off, followed</w:t>
        <w:br/>
        <w:t>her to Boston, where she went aboard a vessel. Di-</w:t>
      </w:r>
    </w:p>
    <w:p>
      <w:r>
        <w:br w:type="page"/>
      </w:r>
    </w:p>
    <w:p>
      <w:pPr>
        <w:pStyle w:val="IntenseQuote"/>
      </w:pPr>
      <w:r>
        <w:t>Page-7323</w:t>
      </w:r>
    </w:p>
    <w:p>
      <w:r>
        <w:t>326 JOURNAL (Manca 11</w:t>
        <w:br/>
        <w:br/>
        <w:t>rectly after, however, Bob returned to Keene. One</w:t>
        <w:br/>
        <w:t>day, Bob, lying as usual under his mistress’s bed in</w:t>
        <w:br/>
        <w:t>Keene, the window being open, heard a dog bark in the</w:t>
        <w:br/>
        <w:t>street, and instantly, forgetting that he was in the second</w:t>
        <w:br/>
        <w:t>story, he sprang up and jumped out the chamber win-</w:t>
        <w:br/>
        <w:t>dow. He came down squarely on all fours, but it sur-</w:t>
        <w:br/>
        <w:t>prised or shocked him so that he did not run an inch,</w:t>
        <w:br/>
        <w:t>—which greatly amused the children, —my mother and</w:t>
        <w:br/>
        <w:t>aunts.</w:t>
        <w:br/>
        <w:br/>
        <w:t>‘The seed of the willow is exceedingly minute, — as</w:t>
        <w:br/>
        <w:t>I measure, from one twentieth to one twelfth of an</w:t>
        <w:br/>
        <w:t>inch in length by.one fourth as much in width, — and</w:t>
        <w:br/>
        <w:t>is surrounded at base by a tuft of cotton-like hairs</w:t>
        <w:br/>
        <w:t>about one fourth of an inch long rising around and</w:t>
        <w:br/>
        <w:t>above it, forming a kind of parachute. ‘These render</w:t>
        <w:br/>
        <w:t>it the most buoyant of the seeds of any of our trees,</w:t>
        <w:br/>
        <w:t>and it is bore the furthest horizontally with the least</w:t>
        <w:br/>
        <w:t>wind. It falls very slowly even in the still air of a</w:t>
        <w:br/>
        <w:t>chamber, and rapidly ascends over a stove. It floats</w:t>
        <w:br/>
        <w:t>the most like a mote of any, —in a meandering man-</w:t>
        <w:br/>
        <w:t>ner, —and, being enveloped in this tuft of cotton, the</w:t>
        <w:br/>
        <w:t>seed is hard to detect.</w:t>
        <w:br/>
        <w:br/>
        <w:t>Fach of the numerous little pods, more or less ovate</w:t>
        <w:br/>
        <w:t>and beaked, which form the fertile catkin is closely</w:t>
        <w:br/>
        <w:t>packed with down and seeds. At maturity these pods</w:t>
        <w:br/>
        <w:t>‘open their beaks, which curve back, and gradually</w:t>
        <w:br/>
        <w:t>discharge their burden like the milkweed. Tt would</w:t>
        <w:br/>
        <w:t>take a delicate gin indeed to separate these seeds from</w:t>
        <w:br/>
        <w:t>their cotton.</w:t>
        <w:br/>
        <w:br/>
        <w:t>Tf you lay bare any spot in our woods, however</w:t>
      </w:r>
    </w:p>
    <w:p>
      <w:r>
        <w:br w:type="page"/>
      </w:r>
    </w:p>
    <w:p>
      <w:pPr>
        <w:pStyle w:val="IntenseQuote"/>
      </w:pPr>
      <w:r>
        <w:t>Page-7324</w:t>
      </w:r>
    </w:p>
    <w:p>
      <w:r>
        <w:t>1861] THE WILLOWS 327</w:t>
        <w:br/>
        <w:br/>
        <w:t>sandy, —as by a railroad cut, —no shrub or tree is</w:t>
        <w:br/>
        <w:t>surer to plant itself there sooner or later than a willow</w:t>
        <w:br/>
        <w:t>(commonly 8. humilis or tristis) or poplar.</w:t>
        <w:br/>
        <w:br/>
        <w:t>We have many kinds, but each is confined to its</w:t>
        <w:br/>
        <w:t>own habitat. Iam not aware that the S. nigra has ever</w:t>
        <w:br/>
        <w:t>strayed from the river's brink. ‘Though many of the</w:t>
        <w:br/>
        <w:t>‘8. alba have been set along our causeways, very few</w:t>
        <w:br/>
        <w:t>have sprung up and maintained their ground elsewhere.</w:t>
        <w:br/>
        <w:br/>
        <w:t>‘The principal habitat of most of our species, such a:</w:t>
        <w:br/>
        <w:t>love the water, is the river's bank and the adjacent</w:t>
        <w:br/>
        <w:t>river meadows, and when certain kinds spring up in an</w:t>
        <w:br/>
        <w:t>inland meadow where they were not known before, I</w:t>
        <w:br/>
        <w:t>feel pretty certain that they come from the river mead-</w:t>
        <w:br/>
        <w:t>ows. Ihave but little doubt that the seed of four of</w:t>
        <w:br/>
        <w:t>those that grow along the railroad causeway was blown</w:t>
        <w:br/>
        <w:t>from the river meadows, viz. 8. pedicellaris, lucida,</w:t>
        <w:br/>
        <w:t>Torreyana, and petiolaris.</w:t>
        <w:br/>
        <w:br/>
        <w:t>‘The barren and fertile flowers are usually on sepa-</w:t>
        <w:br/>
        <w:t>rate plants. I observe [?] that the greater part of the</w:t>
        <w:br/>
        <w:t>white willows set out on our causeways are sterile ones.</w:t>
        <w:br/>
        <w:t>‘You can easily distinguish the fertile ones at a distance</w:t>
        <w:br/>
        <w:t>when the pods are bursting. And it is said that no</w:t>
        <w:br/>
        <w:t>sterile weeping willows have been introduced into this</w:t>
        <w:br/>
        <w:t>country, so that it cannot be raised from the seed. Of</w:t>
        <w:br/>
        <w:t>‘two of the indigenous willows common along the brink</w:t>
        <w:br/>
        <w:t>of our river I have detected but one sex.</w:t>
        <w:br/>
        <w:br/>
        <w:t>‘The seeds of the willow thus annually fill the air</w:t>
        <w:br/>
        <w:t>with their lint, being wafted to all parts of the country,</w:t>
        <w:br/>
        <w:t>and, though apparently not more than one in many</w:t>
        <w:br/>
        <w:t>millions gets to be a shrub, yet so lavish and persevering</w:t>
        <w:br/>
        <w:t>is Nature that her purpose is completely answered.</w:t>
      </w:r>
    </w:p>
    <w:p>
      <w:r>
        <w:br w:type="page"/>
      </w:r>
    </w:p>
    <w:p>
      <w:pPr>
        <w:pStyle w:val="IntenseQuote"/>
      </w:pPr>
      <w:r>
        <w:t>Page-7325</w:t>
      </w:r>
    </w:p>
    <w:p>
      <w:r>
        <w:t>328 JOURNAL (Manes 16</w:t>
        <w:br/>
        <w:t>March 16. A severe, blocking-up snow-storm.</w:t>
        <w:br/>
        <w:br/>
        <w:t>March 18. Tree sparrows have warbled faintly for</w:t>
        <w:br/>
        <w:t>a week.</w:t>
        <w:br/>
        <w:br/>
        <w:t>‘When I pass by a twig of willow, though of the slen-</w:t>
        <w:br/>
        <w:t>derest kind, rising above the sedge in some dry hollow</w:t>
        <w:br/>
        <w:t>early in December, or in midwinter above the snow,</w:t>
        <w:br/>
        <w:t>my spirits rise as if it were an oasis in the desert. The</w:t>
        <w:br/>
        <w:t>very name “sallow” (salix, from the Celtic éal-lis, near</w:t>
        <w:br/>
        <w:t>water) suggests that there is some natural sap or blood</w:t>
        <w:br/>
        <w:t>flowing there. It is a divining wand that has not failed,</w:t>
        <w:br/>
        <w:t>but stands with its root in the fountain.</w:t>
        <w:br/>
        <w:br/>
        <w:t>‘The fertile willow catkins are those green caterpillar-</w:t>
        <w:br/>
        <w:t>like ones, commonly an inch or more in length, which</w:t>
        <w:br/>
        <w:t>develop themselves rapidly after the sterile yellow ones,</w:t>
        <w:br/>
        <w:t>which we had so admired are fallen or effete. Arranged</w:t>
        <w:br/>
        <w:t>around the bare twigs, they often form green wands</w:t>
        <w:br/>
        <w:t>eight to eighteen inches long. A single catkin consists</w:t>
        <w:br/>
        <w:t>of from twenty-five to a hundred little pods, more or</w:t>
        <w:br/>
        <w:t>less ovate and beaked, each of which is closely packed</w:t>
        <w:br/>
        <w:t>with cotton, in which are numerous seeds so small</w:t>
        <w:br/>
        <w:t>that they are scarcely discernible by ordinary eyes.</w:t>
        <w:br/>
        <w:br/>
        <w:t>I do not know what they mean who call this the em-</w:t>
        <w:br/>
        <w:t>blem of despairing love! “The willow, wom by forlorn</w:t>
        <w:br/>
        <w:t>paramour!” It is rather the emblem of love and sym-</w:t>
        <w:br/>
        <w:t>pathy with all nature. It may droop, —it is so lithe,</w:t>
        <w:br/>
        <w:t>supple, and pliant, — but it never weeps. The willow</w:t>
        <w:br/>
        <w:t>of Babylon blooms not the less hopefully with us,</w:t>
        <w:br/>
        <w:t>though its other half is not in the New World at all,</w:t>
        <w:br/>
        <w:t>and never has been. It droops, not to represent David's</w:t>
        <w:br/>
        <w:t>tears, but rather to snatch the crown from Alexander's</w:t>
      </w:r>
    </w:p>
    <w:p>
      <w:r>
        <w:br w:type="page"/>
      </w:r>
    </w:p>
    <w:p>
      <w:pPr>
        <w:pStyle w:val="IntenseQuote"/>
      </w:pPr>
      <w:r>
        <w:t>Page-7326</w:t>
      </w:r>
    </w:p>
    <w:p>
      <w:r>
        <w:t>1861] THE VARIOUS HABITS OF MEN 329</w:t>
        <w:br/>
        <w:br/>
        <w:t>head. (Nor were poplars ever the weeping sisters of</w:t>
        <w:br/>
        <w:br/>
        <w:t>Phaéton, for nothing rejoices them more than the sight</w:t>
        <w:br/>
        <w:t>of the Sun's chariot, and little reck they who drives</w:t>
        <w:br/>
        <w:t>it)</w:t>
        <w:br/>
        <w:br/>
        <w:t>Ah, willow! willow! Would that I always possessed</w:t>
        <w:br/>
        <w:t>thy good spirits.</w:t>
        <w:br/>
        <w:br/>
        <w:t>+ No wonder its wood was anciently in demand for</w:t>
        <w:br/>
        <w:t>bucklers, for, take the whole tree, it is not only soft</w:t>
        <w:br/>
        <w:t>and pliant but tough and resilient (as Pliny says ?), not</w:t>
        <w:br/>
        <w:t>splitting at the first blow, but closing its wounds at</w:t>
        <w:br/>
        <w:t>once and refusing to transmit its hurts.</w:t>
        <w:br/>
        <w:br/>
        <w:t>I know of one foreign species which introduced</w:t>
        <w:br/>
        <w:t>itself into Concord as {a] withe used to tie up a bundle</w:t>
        <w:br/>
        <w:t>of trees. A gardener stuck it in the ground, and it lived,</w:t>
        <w:br/>
        <w:t>and has its descendants.</w:t>
        <w:br/>
        <w:br/>
        <w:t>Herodotus says that the Scythians divined by the</w:t>
        <w:br/>
        <w:t>help of willow rods. I do not know any better twigs for</w:t>
        <w:br/>
        <w:br/>
        <w:t>this purpose.</w:t>
        <w:br/>
        <w:br/>
        <w:t>How various are the habits of men! Mother says that</w:t>
        <w:br/>
        <w:t>her father-in-law, Captain Minott, not only used to</w:t>
        <w:br/>
        <w:t>roast and eat a long row of little wild apples, reaching</w:t>
        <w:br/>
        <w:t>in a semicircle from jamb to jamb under the andirons</w:t>
        <w:br/>
        <w:t>on the reddened hearth (I used to buy many a pound of</w:t>
        <w:br/>
        <w:t>Spanish brown at the stores for mother to redden the</w:t>
        <w:br/>
        <w:t>jambs and hearth with), but he had a quart of new milk</w:t>
        <w:br/>
        <w:t>regularly placed at the head of his bed, which he</w:t>
        <w:br/>
        <w:t>drank at many draughts in the course of the night. Tt</w:t>
        <w:br/>
        <w:t>was so the night he died, and my grandmother dis-</w:t>
        <w:br/>
        <w:t>covered that he was dying, by his not tuming over to</w:t>
        <w:br/>
        <w:t>reach his milk. I asked what he died of, and mother</w:t>
      </w:r>
    </w:p>
    <w:p>
      <w:r>
        <w:br w:type="page"/>
      </w:r>
    </w:p>
    <w:p>
      <w:pPr>
        <w:pStyle w:val="IntenseQuote"/>
      </w:pPr>
      <w:r>
        <w:t>Page-7327</w:t>
      </w:r>
    </w:p>
    <w:p>
      <w:r>
        <w:t>ee</w:t>
        <w:br/>
        <w:br/>
        <w:t>330 JOURNAL [Mancu 18</w:t>
        <w:br/>
        <w:br/>
        <w:t>answered apoplexy! at which I did not wonder. Still</w:t>
        <w:br/>
        <w:t>this habit may not have caused it.</w:t>
        <w:br/>
        <w:br/>
        <w:t>I have a cousin, also, who regularly eats his bowl</w:t>
        <w:br/>
        <w:t>of bread and milk just before going to bed, however</w:t>
        <w:br/>
        <w:t>late. He is a very stirring man.</w:t>
        <w:br/>
        <w:br/>
        <w:t>‘You can't read any genuine history —as that of</w:t>
        <w:br/>
        <w:t>‘Herodotus or the Venerable Bede — without perceiving</w:t>
        <w:br/>
        <w:t>that our interest depends not on the subject but on the</w:t>
        <w:br/>
        <w:t>man, —on the manner in which he treats the subject</w:t>
        <w:br/>
        <w:t>and. the importance he gives it. A feeble writer and</w:t>
        <w:br/>
        <w:t>‘without genius must have what he thinks a great theme,</w:t>
        <w:br/>
        <w:t>which we are already interested in through the accounts</w:t>
        <w:br/>
        <w:t>of others, but a genius —a Shakespeare, for instance —</w:t>
        <w:br/>
        <w:t>would make the history of his parish more interesting</w:t>
        <w:br/>
        <w:br/>
        <w:t>another's history of the world.</w:t>
        <w:br/>
        <w:br/>
        <w:t>Wherever men have lived there is a story to be told,</w:t>
        <w:br/>
        <w:t>‘and it depends chiefly on the story-teller or historian</w:t>
        <w:br/>
        <w:t>whether that is interesting or not. You are simply a</w:t>
        <w:br/>
        <w:t>witness on the stand to tell what you know about your</w:t>
        <w:br/>
        <w:t>neighbors and neighborhood. Your account of foreign</w:t>
        <w:br/>
        <w:t>parts which you have never seen should by good rights</w:t>
        <w:br/>
        <w:t>be less interesting.</w:t>
        <w:br/>
        <w:br/>
        <w:t>March 22. A driving northeast snow-storm yesterday</w:t>
        <w:br/>
        <w:t>‘and last night, and to-day the drifts are high over the</w:t>
        <w:br/>
        <w:t>fences and the trains stopped. ‘The Boston train due at</w:t>
        <w:br/>
        <w:t>8.30 a. m. did not reach here till five this aftemoon.</w:t>
        <w:br/>
        <w:t>One side of all the houses this morning was one color, —</w:t>
        <w:br/>
        <w:t>i.e. white with the moist snow plastered over them, —</w:t>
        <w:br/>
        <w:t>‘0 that you could not tell whether they had blinds or not.</w:t>
        <w:br/>
        <w:br/>
        <w:t>When we consider how soon some plants which</w:t>
      </w:r>
    </w:p>
    <w:p>
      <w:r>
        <w:br w:type="page"/>
      </w:r>
    </w:p>
    <w:p>
      <w:pPr>
        <w:pStyle w:val="IntenseQuote"/>
      </w:pPr>
      <w:r>
        <w:t>Page-7328</w:t>
      </w:r>
    </w:p>
    <w:p>
      <w:r>
        <w:t>1861] THE GREEDINESS OF SPECIES 331</w:t>
        <w:br/>
        <w:br/>
        <w:t>spread rapidly, by seeds or roots, would cover an area</w:t>
        <w:br/>
        <w:t>equal to the surface of the globe, how soon some species</w:t>
        <w:br/>
        <w:t>of trees, as the white willow, for instance, would equal</w:t>
        <w:br/>
        <w:t>in mass the earth itself, if all their seeds becanie full-</w:t>
        <w:br/>
        <w:t>grown trees, how soon some fishes would fill the ocean</w:t>
        <w:br/>
        <w:t>if all their ova became full-grown fishes, we are tempted</w:t>
        <w:br/>
        <w:t>to say that every organism, whether animal or vege-</w:t>
        <w:br/>
        <w:t>table, is contending for the possession of the planet, and,</w:t>
        <w:br/>
        <w:t>if any one were sufficiently favored, supposing it still</w:t>
        <w:br/>
        <w:t>possible to grow, as at first, it would at length convert</w:t>
        <w:br/>
        <w:t>the entire mass of the globe into its own substance.t</w:t>
        <w:br/>
        <w:t>Nature opposes to this many obstacles, as climate,</w:t>
        <w:br/>
        <w:t>myriads of brute and also human foes, and of com-</w:t>
        <w:br/>
        <w:t>petitors which may preoceupy the ground. Each sug-</w:t>
        <w:br/>
        <w:t>gests an immense and wonderful greediness and te-</w:t>
        <w:br/>
        <w:t>nacity of life (I speak of the species, not individual),</w:t>
        <w:br/>
        <w:t>as if bent on taking entire possession of the globe</w:t>
        <w:br/>
        <w:t>wherever the climate and soil will permit. And each</w:t>
        <w:br/>
        <w:t>prevails as much as it does, because of the ample pre-</w:t>
        <w:br/>
        <w:t>parations it has made for the contest,— it has secured</w:t>
        <w:br/>
        <w:t>‘4 myriad chances, — because it never depends on spon-</w:t>
        <w:br/>
        <w:t>taneous generation to save it.</w:t>
        <w:br/>
        <w:br/>
        <w:t>‘A writer in the Tribune speaks of cherries as one of</w:t>
        <w:br/>
        <w:t>the trees which come up numerously when the forest is</w:t>
        <w:br/>
        <w:t>cut or burned, though not known there before. This</w:t>
        <w:br/>
        <w:t>may be true because there was no one knowing in these</w:t>
        <w:br/>
        <w:t>‘matters in that neighborhood. But I assert that it was</w:t>
        <w:br/>
        <w:t>there before, nevertheless; just as the little oaks are in</w:t>
        <w:br/>
        <w:t>the pine woods, but never grow up to trees till the pines</w:t>
        <w:br/>
        <w:t>are cleared off. Scarcely any plant is more sure to come</w:t>
        <w:br/>
        <w:br/>
        <w:t>* Vide Pliny on man's mission to keep down weeds</w:t>
      </w:r>
    </w:p>
    <w:p>
      <w:r>
        <w:br w:type="page"/>
      </w:r>
    </w:p>
    <w:p>
      <w:pPr>
        <w:pStyle w:val="IntenseQuote"/>
      </w:pPr>
      <w:r>
        <w:t>Page-7329</w:t>
      </w:r>
    </w:p>
    <w:p>
      <w:r>
        <w:t>ss2 JOURNAL [Marcu 22</w:t>
        <w:br/>
        <w:br/>
        <w:t>up in a sprout-land here than the wild black cherry, and</w:t>
        <w:br/>
        <w:t>yet, though only a few inches high at the end of the first</w:t>
        <w:br/>
        <w:t>year after the cutting, it is commonly several years old,</w:t>
        <w:br/>
        <w:t>having maintained a feeble growth there so long. ‘There</w:t>
        <w:br/>
        <w:t>is where the birds have dropped the stones, and it is</w:t>
        <w:br/>
        <w:t>doubtful if those dropped in pastures and open land</w:t>
        <w:br/>
        <w:t>are as likely to germinate. Yet the former rarely if</w:t>
        <w:br/>
        <w:t>ever get to be trees.</w:t>
        <w:br/>
        <w:br/>
        <w:t>Rice told me a month ago that when the earth be-</w:t>
        <w:br/>
        <w:t>‘came bare the jays, though they still came round the</w:t>
        <w:br/>
        <w:t>house, no longer picked up the com he had scattered</w:t>
        <w:br/>
        <w:t>for them. I suggested that it was because they were</w:t>
        <w:br/>
        <w:t>now able to vary their diet.</w:t>
        <w:br/>
        <w:br/>
        <w:t>Of course natural successions are taking place where</w:t>
        <w:br/>
        <w:t>‘9 swamp is gradually filling up with sphagnum and</w:t>
        <w:br/>
        <w:t>bushes and at length trees, i. ¢., where the soil is chan-</w:t>
        <w:br/>
        <w:t>ging.</w:t>
        <w:br/>
        <w:br/>
        <w:t>Botanists talk about the possibility and impossibility</w:t>
        <w:br/>
        <w:t>of plants being naturalized here or there. But what</w:t>
        <w:br/>
        <w:t>plants have not been naturalized? Of course only those</w:t>
        <w:br/>
        <w:t>which grow to-day exactly where the original plant of</w:t>
        <w:br/>
        <w:t>the species was created. It is true we do not know</w:t>
        <w:br/>
        <w:t>whether one or many plants of a given kind were</w:t>
        <w:br/>
        <w:t>originally created, but I think it is the most reasonable</w:t>
        <w:br/>
        <w:t>‘and simple to suppose that only one was,—to sup-</w:t>
        <w:br/>
        <w:t>pose as little departure as possible from the existing</w:t>
        <w:br/>
        <w:t>order of things. ‘They commenced to spread them-</w:t>
        <w:br/>
        <w:t>selves at once and by whatever means they possessed</w:t>
        <w:br/>
        <w:t>as far as they could, and they are still doing so. Many</w:t>
        <w:br/>
        <w:t>‘were common to Europe and America at the period</w:t>
        <w:br/>
        <w:t>of the discovery of the latter country, and I have no</w:t>
      </w:r>
    </w:p>
    <w:p>
      <w:r>
        <w:br w:type="page"/>
      </w:r>
    </w:p>
    <w:p>
      <w:pPr>
        <w:pStyle w:val="IntenseQuote"/>
      </w:pPr>
      <w:r>
        <w:t>Page-7330</w:t>
      </w:r>
    </w:p>
    <w:p>
      <w:r>
        <w:t>1861] SPONTANEOUS GENERATION 333</w:t>
        <w:br/>
        <w:br/>
        <w:t>doubt that they had naturalized themselves in one or</w:t>
        <w:br/>
        <w:t>the other country. ‘This is more philosophical than to</w:t>
        <w:br/>
        <w:t>suppose that they were independently created in each.</w:t>
        <w:br/>
        <w:br/>
        <w:t>I suppose that most have seen —at any rate I can</w:t>
        <w:br/>
        <w:t>show them — English cherry trees, so called, coming</w:t>
        <w:br/>
        <w:t>up not uncommonly in our woods and under favor-</w:t>
        <w:br/>
        <w:t>able circumstances becoming full-grown trees. Now</w:t>
        <w:br/>
        <w:t>I think that they will not pretend that they came up,</w:t>
        <w:br/>
        <w:t>there in the same manner before this country was</w:t>
        <w:br/>
        <w:t>discovered by the whites. But, if cherry trees come up.</w:t>
        <w:br/>
        <w:t>by spontaneous generation, why should they not have</w:t>
        <w:br/>
        <w:t>sprung up there in that way a thousand years ago as</w:t>
        <w:br/>
        <w:t>well as now?</w:t>
        <w:br/>
        <w:br/>
        <w:t>If the pine seed is spontaneously generated, why</w:t>
        <w:br/>
        <w:t>is it not so produced in the Old World as well as in</w:t>
        <w:br/>
        <w:t>America? I have no doubt that it can be raised from</w:t>
        <w:br/>
        <w:t>the seed in corresponding situations there, and that</w:t>
        <w:br/>
        <w:t>it will seem to spring up just as mysteriously there as</w:t>
        <w:br/>
        <w:t>it does here. Yet, if it will grow so after the seed has</w:t>
        <w:br/>
        <w:t>been carried thither, why should it, not before, if the</w:t>
        <w:br/>
        <w:t>seed is unnecessary to its production ?</w:t>
        <w:br/>
        <w:br/>
        <w:t>‘The above-mentioned cherry trees come up, though</w:t>
        <w:br/>
        <w:t>they are comparatively few, just like the red cherry,</w:t>
        <w:br/>
        <w:t>und, no doubt, the same persons would consider them</w:t>
        <w:br/>
        <w:t>as spontaneously generated. But why did Nature defer</w:t>
        <w:br/>
        <w:t>raising that species here by spontaneous generation,</w:t>
        <w:br/>
        <w:t>until we had raised it from the stones?</w:t>
        <w:br/>
        <w:br/>
        <w:t>It is evident that Nature’s designs would not be</w:t>
        <w:br/>
        <w:t>accomplished if seeds, having been matured, were</w:t>
        <w:br/>
        <w:t>simply dropped and so planted directly beneath their</w:t>
        <w:br/>
        <w:t>parent stems, as many will always be in any case. The</w:t>
      </w:r>
    </w:p>
    <w:p>
      <w:r>
        <w:br w:type="page"/>
      </w:r>
    </w:p>
    <w:p>
      <w:pPr>
        <w:pStyle w:val="IntenseQuote"/>
      </w:pPr>
      <w:r>
        <w:t>Page-7331</w:t>
      </w:r>
    </w:p>
    <w:p>
      <w:r>
        <w:t>384 JOURNAL [Mancu 22</w:t>
        <w:br/>
        <w:br/>
        <w:t>next consideration with her, then, after determining</w:t>
        <w:br/>
        <w:t>to create a seed, must have been how to get it trans-</w:t>
        <w:br/>
        <w:t>ported, though to never so little distance, — the width</w:t>
        <w:br/>
        <w:t>of the plant, or less, will often be sufficient, — even as</w:t>
        <w:br/>
        <w:t>the eagle drives her young at last from the neighbor-</w:t>
        <w:br/>
        <w:t>hood of her eyrie, — for their own good, since there is</w:t>
        <w:br/>
        <w:t>not food enough there for all, — without depending</w:t>
        <w:br/>
        <w:t>on botanists, patent offices, and seedsmen. It is not</w:t>
        <w:br/>
        <w:t>enough to have matured seed which will reproduce</w:t>
        <w:br/>
        <w:t>its kind under favorable conditions, but she must also</w:t>
        <w:br/>
        <w:t>secure it those favorable conditions. Nature has left</w:t>
        <w:br/>
        <w:t>nothing to the mercy of man. She has taken care that</w:t>
        <w:br/>
        <w:t>a sufficient number of every kind of seeds, from a cocoa-</w:t>
        <w:br/>
        <w:t>nut to those which are invisible, shall be transported</w:t>
        <w:br/>
        <w:t>and planted in a suitable place.</w:t>
        <w:br/>
        <w:br/>
        <w:t>‘A seed, which is a plant or tree in embryo, which has</w:t>
        <w:br/>
        <w:t>the principle of growth, of life, in it, is more important</w:t>
        <w:br/>
        <w:t>in my eyes, and in the economy of Nature, than the</w:t>
        <w:br/>
        <w:t>diamond of Kohinoor.</w:t>
        <w:br/>
        <w:br/>
        <w:t>When we hear of an excellent fruit or a beautiful</w:t>
        <w:br/>
        <w:t>flower, the first question is if any man has got the seeds</w:t>
        <w:br/>
        <w:t>in his pocket; but men’s pockets are only one of the</w:t>
        <w:br/>
        <w:t>means of conveyances which Nature has provided.</w:t>
        <w:br/>
        <w:br/>
        <w:t>March 80. High water, —up to sixth slat (or gap)</w:t>
        <w:br/>
        <w:t>above Smith’s second post. It is said to have been some</w:t>
        <w:br/>
        <w:t>nine inches higher about a month ago, when the snow</w:t>
        <w:br/>
        <w:t>first went off.</w:t>
        <w:br/>
        <w:br/>
        <w:t>R. W. E. lately found a Norway pine cut down in</w:t>
        <w:br/>
        <w:t>Stow's wood by Saw Mill Brook.</w:t>
        <w:br/>
        <w:br/>
        <w:t>According to Channing’s account, Walden must have</w:t>
      </w:r>
    </w:p>
    <w:p>
      <w:r>
        <w:br w:type="page"/>
      </w:r>
    </w:p>
    <w:p>
      <w:pPr>
        <w:pStyle w:val="IntenseQuote"/>
      </w:pPr>
      <w:r>
        <w:t>Page-7332</w:t>
      </w:r>
    </w:p>
    <w:p>
      <w:r>
        <w:t>1861) BUTTONWOOD SEED 335</w:t>
        <w:br/>
        <w:br/>
        <w:t>skimmed nearly, if not entirely, over again once since</w:t>
        <w:br/>
        <w:t>the Lith or 12th, or after it had been some time com-</w:t>
        <w:br/>
        <w:t>pletely clear. It seems, then, that in some years it may</w:t>
        <w:br/>
        <w:t>thaw and freeze again.</w:t>
        <w:br/>
        <w:br/>
        <w:t>April 2. A drifting snow-storm, perhaps a foot deep</w:t>
        <w:br/>
        <w:t>on an average.</w:t>
        <w:br/>
        <w:t>Pratt thought the cowslip was out the 4th.</w:t>
        <w:br/>
        <w:br/>
        <w:t>April 6. Am surprised to find the river fallen some</w:t>
        <w:br/>
        <w:t>nine inches notwithstanding the melted snow. But I</w:t>
        <w:br/>
        <w:t>read in Blodget that the equivalent in water is about</w:t>
        <w:br/>
        <w:t>‘one tenth. Say one ninth in this case, and you have one</w:t>
        <w:br/>
        <w:t>and one third inches, and this falling on an unfrozen</w:t>
        <w:br/>
        <w:t>surface, the river at the same time falling from a height,</w:t>
        <w:br/>
        <w:t>shows why it was no more retarded (far from being</w:t>
        <w:br/>
        <w:t>absolutely raised).</w:t>
        <w:br/>
        <w:br/>
        <w:t>There is now scarcely a button-ball to be seen on</w:t>
        <w:br/>
        <w:t>Moore's tree, where there were many a month ago or</w:t>
        <w:br/>
        <w:t>more. The balls have not fallen entire, but been de-</w:t>
        <w:br/>
        <w:t>‘composed and the seed dispersed gradually, leaving long,</w:t>
        <w:br/>
        <w:t>stringy stems and their cores dangling still. It is the</w:t>
        <w:br/>
        <w:t>storms of February and March that disperse them.</w:t>
        <w:br/>
        <w:br/>
        <w:t>‘The (are they cinnamon?) sparrows are the finest</w:t>
        <w:br/>
        <w:t>singers I have heard yet, especially in Monroe's garden,</w:t>
        <w:br/>
        <w:t>where I see no tree sparrows. Similar but more pro-</w:t>
        <w:br/>
        <w:t>longed and remarkable and loud.</w:t>
        <w:br/>
        <w:br/>
        <w:t xml:space="preserve"> </w:t>
        <w:br/>
        <w:br/>
        <w:t>April 7. Sunday. Round the two-mile square.</w:t>
        <w:br/>
        <w:t>T see where the common great tufted sedge (Carer</w:t>
        <w:br/>
        <w:t>stricta) has started under the water on the meadows, now</w:t>
      </w:r>
    </w:p>
    <w:p>
      <w:r>
        <w:br w:type="page"/>
      </w:r>
    </w:p>
    <w:p>
      <w:pPr>
        <w:pStyle w:val="IntenseQuote"/>
      </w:pPr>
      <w:r>
        <w:t>Page-7333</w:t>
      </w:r>
    </w:p>
    <w:p>
      <w:r>
        <w:t>336 JOURNAL [Aran 7</w:t>
        <w:br/>
        <w:br/>
        <w:t>fast falling. ‘The white maple at the bridge not quite</w:t>
        <w:br/>
        <w:t>out. Sea water-bug anda frog. Hylas are heard to-day.</w:t>
        <w:br/>
        <w:br/>
        <w:t>I see where the meadow flood has gone down in a</w:t>
        <w:br/>
        <w:t>bay on the southeast side of the meadow, whither the</w:t>
        <w:br/>
        <w:t>foam had been driven. A delicate scum now left an</w:t>
        <w:br/>
        <w:t>inch high on the grass. It is a dirty white, yet silvery,</w:t>
        <w:br/>
        <w:t>and as thin as the thinnest foil, often unbroken and</w:t>
        <w:br/>
        <w:t>‘apparently air-tight for two or three inches across and al-</w:t>
        <w:br/>
        <w:t>most as light as gossamer. What is the material? It is</w:t>
        <w:br/>
        <w:t>a kind of paper, but far more delicate than man makes.</w:t>
        <w:br/>
        <w:br/>
        <w:t>Saw in a roadside gutter at Simon Brown's barn a</w:t>
        <w:br/>
        <w:t>bird like the solitary tattler, with a long bill, which at</w:t>
        <w:br/>
        <w:t>length flew off to the river. But it may have been a</w:t>
        <w:br/>
        <w:t>small species of snipe.</w:t>
        <w:br/>
        <w:br/>
        <w:t>April 8. Examine the pitch pines, which have been</w:t>
        <w:br/>
        <w:t>much gnawed or barked this snowy winter. The marks</w:t>
        <w:br/>
        <w:t>on them show the fine teeth of the mouse, and they are</w:t>
        <w:br/>
        <w:t>also nicked as with a sharp knife. At the base of each,</w:t>
        <w:br/>
        <w:t>also, is a quantity of the mice droppings. It is prob-</w:t>
        <w:br/>
        <w:t>ably the white-footed mouse.</w:t>
        <w:br/>
        <w:br/>
        <w:t>April 9. Small reddish butterflies common; also, on</w:t>
        <w:br/>
        <w:t>snow banks, many of the small fuzzy gnats and cicindele</w:t>
        <w:br/>
        <w:t>and some large black dor-bug-like beetles. The two</w:t>
        <w:br/>
        <w:t>latter are easily detected from a distance on the snow.</w:t>
        <w:br/>
        <w:br/>
        <w:t>‘The phoebe note of chickadee.</w:t>
        <w:br/>
        <w:br/>
        <w:t>White frosts these mornings.</w:t>
        <w:br/>
        <w:br/>
        <w:t>Worm-piles in grass at Clamshell.</w:t>
        <w:br/>
        <w:br/>
        <w:t>April 10. Purple finch.</w:t>
      </w:r>
    </w:p>
    <w:p>
      <w:r>
        <w:br w:type="page"/>
      </w:r>
    </w:p>
    <w:p>
      <w:pPr>
        <w:pStyle w:val="IntenseQuote"/>
      </w:pPr>
      <w:r>
        <w:t>Page-7334</w:t>
      </w:r>
    </w:p>
    <w:p>
      <w:r>
        <w:t>1861] HORACE MANN, JR. 937</w:t>
        <w:br/>
        <w:br/>
        <w:t>April 11. Going to law. I hear that Judge Minott</w:t>
        <w:br/>
        <w:t>of Haverhill once told a client, by way of warning, that</w:t>
        <w:br/>
        <w:t>two millers who owned mills on the same stream went</w:t>
        <w:br/>
        <w:t>to law about a dam, and at the end of the lawsuit one</w:t>
        <w:br/>
        <w:t>lawyer owned one mill and the other the other.</w:t>
        <w:br/>
        <w:br/>
        <w:t>April 16. Horace Mann says that he killed a bullfrog</w:t>
        <w:br/>
        <w:t>in Walden Pond which had swallowed and contained a</w:t>
        <w:br/>
        <w:t>common striped snake which measured one foot and</w:t>
        <w:br/>
        <w:t>eight inches in length.</w:t>
        <w:br/>
        <w:br/>
        <w:t>Says he saw two blue herons (?) go over a fortnight</w:t>
        <w:br/>
        <w:t>‘ago.</w:t>
        <w:br/>
        <w:br/>
        <w:t>He brought me some days ago the contents of a stake-</w:t>
        <w:br/>
        <w:t>driver's stomach or crop. It is apparently a perch (?),</w:t>
        <w:br/>
        <w:t>some seven inches long originally, with three or four</w:t>
        <w:br/>
        <w:t>pebble-shaped, compact masses of the fur of some very</w:t>
        <w:br/>
        <w:t>small quadruped, as a meadow mouse, some one fourth</w:t>
        <w:br/>
        <w:t>inch thick by three fourths in diameter, also several</w:t>
        <w:br/>
        <w:t>‘wing-cases of black beetles such as I see on the meadow</w:t>
        <w:br/>
        <w:t>flood.</w:t>
        <w:br/>
        <w:br/>
        <w:t>He brought me also some time ago the contents of</w:t>
        <w:br/>
        <w:t>‘a black duek’s crop (killed at Goose Pond), —green</w:t>
        <w:br/>
        <w:t>gobbets of fine grass (?) or weeds (?), apparently from</w:t>
        <w:br/>
        <w:t>the bottom of the pond (just then begun to spring up),</w:t>
        <w:br/>
        <w:t>but have not yet examined these out of the bottle.</w:t>
        <w:br/>
        <w:br/>
        <w:t>April 20. H. Mann brings me the hermit thrush.</w:t>
        <w:br/>
        <w:t>April 21. Pratt collects very handsome tufts of</w:t>
        <w:br/>
        <w:br/>
        <w:t>Hepatica triloba in flower at Melrose, and the bloodroot</w:t>
        <w:br/>
        <w:t>out also there.</w:t>
      </w:r>
    </w:p>
    <w:p>
      <w:r>
        <w:br w:type="page"/>
      </w:r>
    </w:p>
    <w:p>
      <w:pPr>
        <w:pStyle w:val="IntenseQuote"/>
      </w:pPr>
      <w:r>
        <w:t>Page-7335</w:t>
      </w:r>
    </w:p>
    <w:p>
      <w:r>
        <w:t>338 JOURNAL [Aran 22</w:t>
        <w:br/>
        <w:br/>
        <w:t>April 22, Tt was high water again about a week ago,</w:t>
        <w:br/>
        <w:t>—Mann thinks with{in] three or four inches as high as</w:t>
        <w:br/>
        <w:t>at end of winter.</w:t>
        <w:br/>
        <w:br/>
        <w:t>He obtained to-day the bufle-headed duck, diving</w:t>
        <w:br/>
        <w:t>in the river near the Nine-Acre Comer bridge. I iden-</w:t>
        <w:br/>
        <w:t>tify it at sight as my bird seen on Walden.</w:t>
        <w:br/>
        <w:br/>
        <w:t>T hear a chip-bird.</w:t>
        <w:br/>
        <w:br/>
        <w:t>April 28. Think I hear bay-wings. Toads ring.</w:t>
        <w:br/>
        <w:br/>
        <w:t>April 25. Horace Mann brings me apparently a</w:t>
        <w:br/>
        <w:t>pigeon hawk. The two middle tail-feathers are not</w:t>
        <w:br/>
        <w:t>tipped with white and are pointed almost as a wood-</w:t>
        <w:br/>
        <w:t>pecker’s,</w:t>
        <w:br/>
        <w:br/>
        <w:t>May 1. Water in our neighbors’ cellars quite gener-</w:t>
        <w:br/>
        <w:t>ally. May it not be partly owing to the fact that the</w:t>
        <w:br/>
        <w:t>ground was not frozen the last winter to any depth, and</w:t>
        <w:br/>
        <w:t>so the melted snow as well as rain has been chiefly</w:t>
        <w:br/>
        <w:t>absorbed by it? *</w:t>
        <w:br/>
        <w:br/>
        <w:t>May 4. H. Mann brings me two small pewees, but not</w:t>
        <w:br/>
        <w:t>yellowish about eye and bill, and bill is all black. Also</w:t>
        <w:br/>
        <w:t>‘2 white-throat sparrow, Wilson’s thrush, and myrtle-</w:t>
        <w:br/>
        <w:t>bird.</w:t>
        <w:br/>
        <w:br/>
        <w:t>May 5. Hear the seringo note.?</w:t>
        <w:br/>
        <w:br/>
        <w:t>+ Probably it was.</w:t>
        <w:br/>
        <w:br/>
        <w:t>+ [Pasted in at this point is a pencilled sip reading, “Strabo read</w:t>
        <w:br/>
        <w:t>fs far as 306th p,” with memoranda apparently referring to the</w:t>
        <w:br/>
        <w:t>book.</w:t>
      </w:r>
    </w:p>
    <w:p>
      <w:r>
        <w:br w:type="page"/>
      </w:r>
    </w:p>
    <w:p>
      <w:pPr>
        <w:pStyle w:val="IntenseQuote"/>
      </w:pPr>
      <w:r>
        <w:t>Page-7336</w:t>
      </w:r>
    </w:p>
    <w:p>
      <w:r>
        <w:t>Hepatica and Bloodroot</w:t>
      </w:r>
    </w:p>
    <w:p>
      <w:r>
        <w:br w:type="page"/>
      </w:r>
    </w:p>
    <w:p>
      <w:pPr>
        <w:pStyle w:val="IntenseQuote"/>
      </w:pPr>
      <w:r>
        <w:t>Page-7337</w:t>
      </w:r>
    </w:p>
    <w:p/>
    <w:p>
      <w:r>
        <w:br w:type="page"/>
      </w:r>
    </w:p>
    <w:p>
      <w:pPr>
        <w:pStyle w:val="IntenseQuote"/>
      </w:pPr>
      <w:r>
        <w:t>Page-7338</w:t>
      </w:r>
    </w:p>
    <w:p/>
    <w:p>
      <w:r>
        <w:br w:type="page"/>
      </w:r>
    </w:p>
    <w:p>
      <w:pPr>
        <w:pStyle w:val="IntenseQuote"/>
      </w:pPr>
      <w:r>
        <w:t>Page-7339</w:t>
      </w:r>
    </w:p>
    <w:p/>
    <w:p>
      <w:r>
        <w:br w:type="page"/>
      </w:r>
    </w:p>
    <w:p>
      <w:pPr>
        <w:pStyle w:val="IntenseQuote"/>
      </w:pPr>
      <w:r>
        <w:t>Page-7340</w:t>
      </w:r>
    </w:p>
    <w:p>
      <w:r>
        <w:t>1861] ON THE WAY TO MINNESOTA $39</w:t>
        <w:br/>
        <w:br/>
        <w:t>May 11. A boy brings me a salamander from 8. Ma-</w:t>
        <w:br/>
        <w:t>son's. Sent it to Mann. What kind?</w:t>
        <w:br/>
        <w:br/>
        <w:t>Ser our ror Minnesota via Worcester.*</w:t>
        <w:br/>
        <w:br/>
        <w:t>May 12. Sunday. In Worcester.</w:t>
        <w:br/>
        <w:br/>
        <w:t>Rode to east side of Quinsigamond Pond with Blake</w:t>
        <w:br/>
        <w:t>and Brown and a dry humorist, a gentleman who has</w:t>
        <w:br/>
        <w:t>been a sportsman and was well acquainted with dogs.</w:t>
        <w:br/>
        <w:t>He said that he once went by water to St. John, N. B.,</w:t>
        <w:br/>
        <w:t>on a sporting excursion, taking his dog with him; but</w:t>
        <w:br/>
        <w:t>the latter had such a remarkable sense of decency that,</w:t>
        <w:br/>
        <w:t>seeing no suitable place aboard the vessel, he did not</w:t>
        <w:br/>
        <w:t>yield to the pressing demands of nature and, as the</w:t>
        <w:br/>
        <w:t>‘voyage lasted several days, swelled up very much. At</w:t>
        <w:br/>
        <w:t>Tength his master, by taking him aside and setting</w:t>
        <w:br/>
        <w:t>him the example, persuaded him to make water only.</w:t>
        <w:br/>
        <w:t>‘When at length he reached St. John, and was leading</w:t>
        <w:br/>
        <w:t>his dog by a rope up a long hill there which led to the</w:t>
        <w:br/>
        <w:t>town, he was compelled to stop repeatedly for his dog.</w:t>
        <w:br/>
        <w:t>to empty himself and was the observed of all observers.</w:t>
        <w:br/>
        <w:t>‘This suggested that a dog could be educated to be far</w:t>
        <w:br/>
        <w:t>more cleanly in some respects than men are.</w:t>
        <w:br/>
        <w:br/>
        <w:t>He also states that a fox does not regard all dogs, —</w:t>
        <w:br/>
        <w:t>or, rather, avoid them, —but only hunting dogs. He</w:t>
        <w:br/>
        <w:t>one day heard the voices of hounds in pursuit of a fox</w:t>
        <w:br/>
        <w:t>and soon after saw the fox come trotting along a path</w:t>
        <w:br/>
        <w:t>in which he himself was walking. Secreting himself</w:t>
        <w:br/>
        <w:t>behind a wall he watched the motions of the fox, wish-</w:t>
        <w:br/>
        <w:t>ing to get shot at him, but at that moment his dog,</w:t>
        <w:br/>
        <w:t>4 spaniel, leapt out into the path and advanced to meet,</w:t>
        <w:br/>
        <w:br/>
        <w:t>+ [See Familiar Leters, pp. $80, 388-808: Riv. $80, 48-455]</w:t>
      </w:r>
    </w:p>
    <w:p>
      <w:r>
        <w:br w:type="page"/>
      </w:r>
    </w:p>
    <w:p>
      <w:pPr>
        <w:pStyle w:val="IntenseQuote"/>
      </w:pPr>
      <w:r>
        <w:t>Page-7341</w:t>
      </w:r>
    </w:p>
    <w:p>
      <w:r>
        <w:t>340 JOURNAL (Max 12</w:t>
        <w:br/>
        <w:br/>
        <w:t>the fox, which stood still without fear to receive him.</w:t>
        <w:br/>
        <w:t>‘They smelled of one another like dogs, and the sports-</w:t>
        <w:br/>
        <w:t>‘man was prevented from shooting the fox for fear of</w:t>
        <w:br/>
        <w:t>hitting his dog. So he suddenly showed himself in the</w:t>
        <w:br/>
        <w:t>path, hoping thus to separate them and get a shot.</w:t>
        <w:br/>
        <w:t>‘The fox immediately cantered backward in the path,</w:t>
        <w:br/>
        <w:t>but his dog ran after him so directly in a line with</w:t>
        <w:br/>
        <w:t>the fox that he was afraid to fire for fear of killing the</w:t>
        <w:br/>
        <w:t>dog.</w:t>
        <w:br/>
        <w:br/>
        <w:t>May 18. Worcester to Albany.</w:t>
        <w:br/>
        <w:br/>
        <w:t>‘The latter part of the day rainy. The hills come near</w:t>
        <w:br/>
        <w:t>the railroad between Westfield and Chester Village.</w:t>
        <w:br/>
        <w:t>‘Thereafter in Massachusetts they may be as high or</w:t>
        <w:br/>
        <w:t>higher, but are somewhat further off.</w:t>
        <w:br/>
        <w:br/>
        <w:t>‘The leafing is decidedly more advanced in western</w:t>
        <w:br/>
        <w:t>‘Massachusetts than in easter. Apple trees are greenish.</w:t>
        <w:br/>
        <w:t>Red elder-berry is apparently just beginning to bloom.</w:t>
        <w:br/>
        <w:br/>
        <w:t>Put up at the Delavan House. Not so good as costly.</w:t>
        <w:br/>
        <w:br/>
        <w:t>May 14. Albany to Suspension Bridge.</w:t>
        <w:br/>
        <w:br/>
        <w:t>Albany to Schenectady a level pitch pine plain with</w:t>
        <w:br/>
        <w:t>also white pine, white birch, and shad-bush in bloom,</w:t>
        <w:br/>
        <w:t>with hills at last. No houses; only two or three huts</w:t>
        <w:br/>
        <w:t>on the edge of woods without any road. These were</w:t>
        <w:br/>
        <w:t>the last pitch pines that I saw on my westward journey.</w:t>
        <w:br/>
        <w:br/>
        <w:t>It is amusing to observe how a kitten regards the</w:t>
        <w:br/>
        <w:t>attic, kitchen, or shed where it was bred as its castle</w:t>
        <w:br/>
        <w:t>to resort to in time of danger. It loves best to sleep on</w:t>
      </w:r>
    </w:p>
    <w:p>
      <w:r>
        <w:br w:type="page"/>
      </w:r>
    </w:p>
    <w:p>
      <w:pPr>
        <w:pStyle w:val="IntenseQuote"/>
      </w:pPr>
      <w:r>
        <w:t>Page-7342</w:t>
      </w:r>
    </w:p>
    <w:p>
      <w:r>
        <w:t>1861] THE KITTEN sat</w:t>
        <w:br/>
        <w:br/>
        <w:t>some elevated place, as a shelf or chair, and for many</w:t>
        <w:br/>
        <w:t>months does not venture far from the back door where</w:t>
        <w:br/>
        <w:t>it first saw the light. ‘Two rods is a great range for it,</w:t>
        <w:br/>
        <w:t>but so far it is tempted, when the dew is off, by the</w:t>
        <w:br/>
        <w:t>motions of grasshoppers and crickets and other such</w:t>
        <w:br/>
        <w:t>small game, sufficiently novel and surprising to it. They</w:t>
        <w:br/>
        <w:t>frequently have a wheezing cough, which some refer to</w:t>
        <w:br/>
        <w:t>grasshoppers’ wings across their windpipes. ‘The kitten</w:t>
        <w:br/>
        <w:t>has been eating grasshoppers.</w:t>
        <w:br/>
        <w:br/>
        <w:t>If some member of the household with whom they</w:t>
        <w:br/>
        <w:t>are familiar —their mistress or master —goes forth</w:t>
        <w:br/>
        <w:t>into the garden, they are then encouraged to take a</w:t>
        <w:br/>
        <w:t>wider range, and for a short season explore the more</w:t>
        <w:br/>
        <w:t>distant bean and cabbage rows, or, if several of the</w:t>
        <w:br/>
        <w:t>family go forth at once, —as it were a reconnaissance</w:t>
        <w:br/>
        <w:t>in force, — the kitten does a transient scout duty outside,</w:t>
        <w:br/>
        <w:t>but yet on the slightest alarm they are seen bounding</w:t>
        <w:br/>
        <w:t>back with great leaps over the grass toward the castle,</w:t>
        <w:br/>
        <w:t>where they stand panting on the door-step, with their</w:t>
        <w:br/>
        <w:t>small lower jaws fallen, until they Sil up with courage</w:t>
        <w:br/>
        <w:t>again. A cat looks down with complacency on the</w:t>
        <w:br/>
        <w:t>strange dog from the com-bam window.</w:t>
        <w:br/>
        <w:br/>
        <w:t>‘The kitten when it is two or three months old is full</w:t>
        <w:br/>
        <w:t>of play. Ever and anon she takes up her plaything</w:t>
        <w:br/>
        <w:t>in her mouth and carries it to another place, —a dis-</w:t>
        <w:br/>
        <w:t>tant comer of the room or some other nook, as under</w:t>
        <w:br/>
        <w:t>a rocker, — or perchance drops it at your feet, seeming</w:t>
        <w:br/>
        <w:t>to delight in the mere carriage of it, as if it were her</w:t>
        <w:br/>
        <w:t>prey —tiger-like. In proportion to her animal spirits</w:t>
        <w:br/>
        <w:t>are her quick motions and sudden whirlings about on</w:t>
        <w:br/>
        <w:t>the carpet or in the air. She may make a great show of</w:t>
      </w:r>
    </w:p>
    <w:p>
      <w:r>
        <w:br w:type="page"/>
      </w:r>
    </w:p>
    <w:p>
      <w:pPr>
        <w:pStyle w:val="IntenseQuote"/>
      </w:pPr>
      <w:r>
        <w:t>Page-7343</w:t>
      </w:r>
    </w:p>
    <w:p>
      <w:r>
        <w:t>342 JOURNAL * g61</w:t>
        <w:br/>
        <w:br/>
        <w:t>scratching and biting, but let her have your hand and</w:t>
        <w:br/>
        <w:t>she will presently lick it instead.</w:t>
        <w:br/>
        <w:br/>
        <w:t>‘They are so naturally stealthy, skulking and creeping</w:t>
        <w:br/>
        <w:t>about, affecting holes and darkness, that they will enter</w:t>
        <w:br/>
        <w:t>a shed rather by some hole under the door-sill than</w:t>
        <w:br/>
        <w:t>go over the sill through the open door.</w:t>
        <w:br/>
        <w:br/>
        <w:t>‘Though able to bear cold, few creatures love warmth</w:t>
        <w:br/>
        <w:t>more or sooner find out where the fire is. ‘The cat,</w:t>
        <w:br/>
        <w:t>whether she comes home wet or dry, directly squeezes</w:t>
        <w:br/>
        <w:t>herself under the cooking-stove, and stews her brain</w:t>
        <w:br/>
        <w:t>there, if permitted. If the cat is in the kitchen, she is</w:t>
        <w:br/>
        <w:t>most likely to be found under the stove.</w:t>
        <w:br/>
        <w:br/>
        <w:t xml:space="preserve"> </w:t>
        <w:br/>
        <w:br/>
        <w:t>‘This (October 5) is a rainy or drizzling day at last,</w:t>
        <w:br/>
        <w:t>and the robins and sparrows are more numerous in</w:t>
        <w:br/>
        <w:t>the yard and about the house than ever. They swarm</w:t>
        <w:br/>
        <w:t>on the ground where stood the heap of weeds which</w:t>
        <w:br/>
        <w:t>was burned yesterday, picking up the seeds which</w:t>
        <w:br/>
        <w:t>rattled from it. Why should these birds be so much</w:t>
        <w:br/>
        <w:t>more numerous about the house such a day as this?</w:t>
        <w:br/>
        <w:t>I think of no other reason than because it is darker</w:t>
        <w:br/>
        <w:t>‘and fewer people are moving about to frighten them.</w:t>
        <w:br/>
        <w:t>Our little mountain-ash is all alive with them: A dozen</w:t>
        <w:br/>
        <w:t>robins on it at once busily reaching after and plucking</w:t>
        <w:br/>
        <w:t>the berries, actually make the whole tree shake. There</w:t>
        <w:br/>
        <w:t>are also some little birds (I think purple finches) with</w:t>
        <w:br/>
        <w:t>them. A robin will swallow half a dozen berries, at</w:t>
        <w:br/>
        <w:t>least, in rapid succession before it goes off, and ap-</w:t>
        <w:br/>
        <w:t>parently it soon comes back for more.</w:t>
        <w:br/>
        <w:br/>
        <w:t>‘The reason why naturalists make so little account</w:t>
      </w:r>
    </w:p>
    <w:p>
      <w:r>
        <w:br w:type="page"/>
      </w:r>
    </w:p>
    <w:p>
      <w:pPr>
        <w:pStyle w:val="IntenseQuote"/>
      </w:pPr>
      <w:r>
        <w:t>Page-7344</w:t>
      </w:r>
    </w:p>
    <w:p>
      <w:r>
        <w:t>Thoreaw's Grave</w:t>
      </w:r>
    </w:p>
    <w:p>
      <w:r>
        <w:br w:type="page"/>
      </w:r>
    </w:p>
    <w:p>
      <w:pPr>
        <w:pStyle w:val="IntenseQuote"/>
      </w:pPr>
      <w:r>
        <w:t>Page-7345</w:t>
      </w:r>
    </w:p>
    <w:p/>
    <w:p>
      <w:r>
        <w:br w:type="page"/>
      </w:r>
    </w:p>
    <w:p>
      <w:pPr>
        <w:pStyle w:val="IntenseQuote"/>
      </w:pPr>
      <w:r>
        <w:t>Page-7346</w:t>
      </w:r>
    </w:p>
    <w:p/>
    <w:p>
      <w:r>
        <w:br w:type="page"/>
      </w:r>
    </w:p>
    <w:p>
      <w:pPr>
        <w:pStyle w:val="IntenseQuote"/>
      </w:pPr>
      <w:r>
        <w:t>Page-7347</w:t>
      </w:r>
    </w:p>
    <w:p>
      <w:r>
        <w:t>conaini Google</w:t>
      </w:r>
    </w:p>
    <w:p>
      <w:r>
        <w:br w:type="page"/>
      </w:r>
    </w:p>
    <w:p>
      <w:pPr>
        <w:pStyle w:val="IntenseQuote"/>
      </w:pPr>
      <w:r>
        <w:t>Page-7348</w:t>
      </w:r>
    </w:p>
    <w:p>
      <w:r>
        <w:t>1861] AN INTERESTING INVENTION 348</w:t>
        <w:br/>
        <w:br/>
        <w:t>of color is because it is so insignificant to them; they</w:t>
        <w:br/>
        <w:t>do not understand it. But the lover of flowers or animals</w:t>
        <w:br/>
        <w:t>makes very much of color. To a fancier of cats it is not</w:t>
        <w:br/>
        <w:t>indifferent whether one be black or gray, for the color</w:t>
        <w:br/>
        <w:t>expresses character.</w:t>
        <w:br/>
        <w:br/>
        <w:t xml:space="preserve"> </w:t>
        <w:br/>
        <w:br/>
        <w:t>Prescott is not inclined to go to the wars again</w:t>
        <w:br/>
        <w:t>(October, ’61), and so Concord has no company to repre-</w:t>
        <w:br/>
        <w:t>sent her at present. Cyrus Warren thinks that Derby,</w:t>
        <w:br/>
        <w:t>the first lieutenant (and butcher that was), would do</w:t>
        <w:br/>
        <w:t>for captain as well as Prescott, and adds, as his prin-</w:t>
        <w:br/>
        <w:t>cipal qualification, “There is n't one in the company</w:t>
        <w:br/>
        <w:t>can cut up a crittur like him.</w:t>
        <w:br/>
        <w:br/>
        <w:t xml:space="preserve"> </w:t>
        <w:br/>
        <w:br/>
        <w:t>Henry Mitchell of the Coast Survey (page 817)" has</w:t>
        <w:br/>
        <w:t>invented a new kind of pile, to be made of some heavy</w:t>
        <w:br/>
        <w:t>and strong wood and “‘so cut that the lower portion</w:t>
        <w:br/>
        <w:t>of it, for a space of six or eight feet, presents the ap-</w:t>
        <w:br/>
        <w:t>pearance of a number of inverted frustums of cones,</w:t>
        <w:br/>
        <w:t>placed one above another.” When this is swayed to and</w:t>
        <w:br/>
        <w:t>fro by the waves, instead of being loosened and washed</w:t>
        <w:br/>
        <w:t>out, it sinks deeper and deeper. This, as Professor</w:t>
        <w:br/>
        <w:t>Bache (in Coast Survey Report for 1859, page 30)</w:t>
        <w:br/>
        <w:t>says, “is a device borrowed from nature, he [Mitchell]</w:t>
        <w:br/>
        <w:t>having observed that certain seed vessels, by of</w:t>
        <w:br/>
        <w:t>their forms, bury themselves in the earth when agitated</w:t>
        <w:br/>
        <w:t>by wind or water.” No seeds are named, but they</w:t>
        <w:br/>
        <w:t>must be similar to the seed of the porcupine grass of the</w:t>
        <w:br/>
        <w:t>West.</w:t>
        <w:br/>
        <w:br/>
        <w:t>* [Report of the Superintendent of the Coast Survey, showing the</w:t>
        <w:br/>
        <w:t>Progress of the Survey during the Year 1850, Washington, 1860;}</w:t>
      </w:r>
    </w:p>
    <w:p>
      <w:r>
        <w:br w:type="page"/>
      </w:r>
    </w:p>
    <w:p>
      <w:pPr>
        <w:pStyle w:val="IntenseQuote"/>
      </w:pPr>
      <w:r>
        <w:t>Page-7349</w:t>
      </w:r>
    </w:p>
    <w:p>
      <w:r>
        <w:t>S44 JOURNAL [ser</w:t>
        <w:br/>
        <w:br/>
        <w:t>Young Macey, who has been camping on Monadnock</w:t>
        <w:br/>
        <w:t>this summer, tells me that he found one of my spruce</w:t>
        <w:br/>
        <w:t>huts made last year in August, and that as many as</w:t>
        <w:br/>
        <w:t>eighteen, reshingling it, had camped in it while he was</w:t>
        <w:br/>
        <w:t>there.</w:t>
        <w:br/>
        <w:br/>
        <w:t>See a lange homets’ nest on # maple (September 29),</w:t>
        <w:br/>
        <w:t>the half immersed leaves turned scarlet.</w:t>
        <w:br/>
        <w:br/>
        <w:t>Four little kittens just born; lay like stuffed skins of</w:t>
        <w:br/>
        <w:t>kittens in a heap, with pink feet: so flimsy and helpless</w:t>
        <w:br/>
        <w:t>they lie, yet blind, without any stiffness or ability to</w:t>
        <w:br/>
        <w:t>stand.</w:t>
        <w:br/>
        <w:br/>
        <w:t>Edward Lord Herbert says in his autobiography,</w:t>
        <w:br/>
        <w:t>“It is well known to those that wait in my chamber,</w:t>
        <w:br/>
        <w:t>that the shirts, waistcoats, and other garments I wear</w:t>
        <w:br/>
        <w:t>next my body, are sweet, beyond what either easily</w:t>
        <w:br/>
        <w:t>can be believed, or hath been observed in any else,</w:t>
        <w:br/>
        <w:t>which sweetness also was found to be in my breath</w:t>
        <w:br/>
        <w:t>above others, before I used to take tobacco.”</w:t>
        <w:br/>
        <w:br/>
        <w:t>‘The kitten can already spit at a fortnight old, and</w:t>
        <w:br/>
        <w:t>it can mew from the first, though it often makes the</w:t>
        <w:br/>
        <w:t>motion of mewing without uttering any sound.</w:t>
        <w:br/>
        <w:br/>
        <w:t>‘The cat about to bring forth seeks out some dark and</w:t>
        <w:br/>
        <w:t>secret place for the purpose, not frequented by other cats.</w:t>
        <w:br/>
        <w:br/>
        <w:t>‘The kittens’ cars are at first nearly concealed in the</w:t>
        <w:br/>
        <w:t>fur, and at a fortnight old they are mere broad-based</w:t>
        <w:br/>
        <w:t>triangles with a side foremost. But the old cat is ears</w:t>
        <w:br/>
        <w:t>for them at present, and comes running hastily to their</w:t>
      </w:r>
    </w:p>
    <w:p>
      <w:r>
        <w:br w:type="page"/>
      </w:r>
    </w:p>
    <w:p>
      <w:pPr>
        <w:pStyle w:val="IntenseQuote"/>
      </w:pPr>
      <w:r>
        <w:t>Page-7350</w:t>
      </w:r>
    </w:p>
    <w:p>
      <w:r>
        <w:t>1861] A YOUNG KITTEN 345</w:t>
        <w:br/>
        <w:br/>
        <w:t>aid when she hears them mew and licks them into con-</w:t>
        <w:br/>
        <w:t>tentment again. Even at three weeks the kitten can-</w:t>
        <w:br/>
        <w:t>not fairly walk, but only creeps feebly with outspread</w:t>
        <w:br/>
        <w:t>legs. But thenceforth its ears visibly though gradually</w:t>
        <w:br/>
        <w:t>lift and sharpen themselves.</w:t>
        <w:br/>
        <w:br/>
        <w:t>At three weeks old the kitten begins to walk in a</w:t>
        <w:br/>
        <w:t>staggering and creeping manner and even to play a</w:t>
        <w:br/>
        <w:t>little with its mother, and, if you put your ear close,</w:t>
        <w:br/>
        <w:t>you may hear it purr. It is remarkable that it will not</w:t>
        <w:br/>
        <w:t>wander far from the dark comer where the cat has</w:t>
        <w:br/>
        <w:t>left it, but will instinetively find its way back to it, prob-</w:t>
        <w:br/>
        <w:t>ably by the sense of touch, and will rest nowhere else.</w:t>
        <w:br/>
        <w:t>Also it is careful not to venture too near the edge of a</w:t>
        <w:br/>
        <w:t>precipice, and its claws are eyer extended to save itself</w:t>
        <w:br/>
        <w:t>in such places. It washes itself somewhat, and assumes</w:t>
        <w:br/>
        <w:t>many of the attitudes of an old cat at this age. By the</w:t>
        <w:br/>
        <w:t>disproportionate size of its feet and head and legs</w:t>
        <w:br/>
        <w:t>now it reminds you [of] a liou.</w:t>
        <w:br/>
        <w:br/>
        <w:t>T saw it scratch its ear to-day, probably for the first</w:t>
        <w:br/>
        <w:t>time; yet it lifted one of its hind legs and scratched</w:t>
        <w:br/>
        <w:t>its ear as effectually as an old cat does. So this is in-</w:t>
        <w:br/>
        <w:t>stinetive, and you may say that, when a kitten’s ear</w:t>
        <w:br/>
        <w:t>first itches, Providence comes to the rescue and lifts its</w:t>
        <w:br/>
        <w:t>hind leg for it. You would say that this little creature</w:t>
        <w:br/>
        <w:t>was as perfectly protected by its instinct in its infancy</w:t>
        <w:br/>
        <w:t>‘as an old man can be by his wisdom. I observed when</w:t>
        <w:br/>
        <w:t>she first noticed the figures on the carpet, and also put</w:t>
        <w:br/>
        <w:t>up her paws to touch or play with surfaces a foot off.</w:t>
        <w:br/>
        <w:t>By the same instinct that they find the mother’s teat</w:t>
        <w:br/>
        <w:t>before they can see they scratch their ears and guard</w:t>
        <w:br/>
        <w:t>against falling.</w:t>
      </w:r>
    </w:p>
    <w:p>
      <w:r>
        <w:br w:type="page"/>
      </w:r>
    </w:p>
    <w:p>
      <w:pPr>
        <w:pStyle w:val="IntenseQuote"/>
      </w:pPr>
      <w:r>
        <w:t>Page-7351</w:t>
      </w:r>
    </w:p>
    <w:p>
      <w:r>
        <w:t>346 JOURNAL [Nov. 3</w:t>
        <w:br/>
        <w:br/>
        <w:t>After a violent easterly storm in the night, which</w:t>
        <w:br/>
        <w:t>clears up at noon (November 8, 1861), I notice that the</w:t>
        <w:br/>
        <w:t>surface of the railroad causeway, composed of gravel,</w:t>
        <w:br/>
        <w:t>is singularly marked, as if stratified like some slate</w:t>
        <w:br/>
        <w:t>rocks, on their edges, so that T can tell within a small</w:t>
        <w:br/>
        <w:t>fraction of a degree from what quarter the rain came.</w:t>
        <w:br/>
        <w:t>‘These lines, as it were of stratification, are perfectly</w:t>
        <w:br/>
        <w:t>parallel, and straight as a ruler, diagonally across the</w:t>
        <w:br/>
        <w:t>fiat surface of the causeway for its whole length. Be-</w:t>
        <w:br/>
        <w:t>hind each little pebble, as a protecting boulder, an</w:t>
        <w:br/>
        <w:t>eighth or a tenth of an inch in diameter, extends north-</w:t>
        <w:br/>
        <w:t>‘west a ridge of sand an inch or more, which it has pro-</w:t>
        <w:br/>
        <w:t>tected from being washed away, while the heavy drops</w:t>
        <w:br/>
        <w:t>driven almost horizontally have washed out a furrow</w:t>
        <w:br/>
        <w:t>on each side, and on all sides are these ridges, half an</w:t>
        <w:br/>
        <w:t>inch apart and perfectly parallel.</w:t>
        <w:br/>
        <w:br/>
        <w:t>All this is perfectly distinct to an observant eye, and</w:t>
        <w:br/>
        <w:t>yet could easily pass unnoticed by most. ‘Thus each</w:t>
        <w:br/>
        <w:t>wind is self-registering.</w:t>
      </w:r>
    </w:p>
    <w:p>
      <w:r>
        <w:br w:type="page"/>
      </w:r>
    </w:p>
    <w:p>
      <w:pPr>
        <w:pStyle w:val="IntenseQuote"/>
      </w:pPr>
      <w:r>
        <w:t>Page-7352</w:t>
      </w:r>
    </w:p>
    <w:p>
      <w:r>
        <w:t>INDEX</w:t>
      </w:r>
    </w:p>
    <w:p>
      <w:r>
        <w:br w:type="page"/>
      </w:r>
    </w:p>
    <w:p>
      <w:pPr>
        <w:pStyle w:val="IntenseQuote"/>
      </w:pPr>
      <w:r>
        <w:t>Page-7353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7354</w:t>
      </w:r>
    </w:p>
    <w:p>
      <w:r>
        <w:t>INDEX</w:t>
        <w:br/>
        <w:br/>
        <w:t>A sti inom the Worcester ils”</w:t>
        <w:br/>
        <w:t>“orn 1, 122</w:t>
        <w:br/>
        <w:br/>
        <w:t>Abdali 2, 100.</w:t>
        <w:br/>
        <w:br/>
        <w:t>‘Abenaki language, 10, 200,201.</w:t>
        <w:br/>
        <w:br/>
        <w:t>‘Apottion Society 8, 585.</w:t>
        <w:br/>
        <w:br/>
        <w:t>Adams, John, 8, 242; blogaphy of,</w:t>
        <w:br/>
        <w:t>‘3,24</w:t>
        <w:br/>
        <w:t>Adana John Quiny, of Cate, 4,</w:t>
        <w:br/>
        <w:br/>
        <w:t>‘Abolition, advised to" aamult the| Adame, Rev. Wi</w:t>
        <w:br/>
        <w:br/>
        <w:t>church and prea, 3,173,</w:t>
        <w:br/>
        <w:t>“About, Edmond, quoted 10, 294.</w:t>
        <w:br/>
        <w:t>‘Abu Beker, 2, 160</w:t>
        <w:br/>
        <w:br/>
        <w:t>‘Academy goatee, 10,297.</w:t>
        <w:br/>
        <w:t>‘Aesdemy ef Natural Seinoes, Phi</w:t>
        <w:br/>
        <w:br/>
        <w:t xml:space="preserve"> </w:t>
        <w:br/>
        <w:br/>
        <w:t xml:space="preserve"> </w:t>
        <w:br/>
        <w:br/>
        <w:t>‘94-08, 101</w:t>
        <w:br/>
        <w:br/>
        <w:t>‘cert 7,280.</w:t>
        <w:br/>
        <w:br/>
        <w:t>‘aches 4, 906,</w:t>
        <w:br/>
        <w:br/>
        <w:t>‘Acorns, 7, 8, £4, 108, 112,118, 190;</w:t>
        <w:br/>
        <w:t>“sible,” $,"£6-20, 10, 103," 104;</w:t>
        <w:br/>
        <w:br/>
        <w:t xml:space="preserve"> </w:t>
        <w:br/>
        <w:br/>
        <w:t>‘sprouting 3, 481, 14, 264; Evelyn</w:t>
        <w:br/>
        <w:t>on. 4, Bi 85; haps of, ATT;</w:t>
        <w:br/>
        <w:t>Eiadh Of white onks 7, sy ate</w:t>
        <w:br/>
        <w:t>falling, 47" sketch of are onk</w:t>
        <w:br/>
        <w:t>form; 47; the core of ar, 2, a</w:t>
        <w:br/>
        <w:t>food, 400; as food of squire 10,</w:t>
        <w:br/>
        <w:t>1%: wentherpropbets, 178; beauty</w:t>
        <w:br/>
        <w:t>‘20;</w:t>
        <w:br/>
        <w:br/>
        <w:t xml:space="preserve"> </w:t>
        <w:br/>
        <w:br/>
        <w:t>‘Acquaintance, ty 77</w:t>
        <w:br/>
        <w:t>‘Actions lone dtncton in bours of</w:t>
        <w:br/>
        <w:br/>
        <w:t xml:space="preserve"> </w:t>
        <w:br/>
        <w:br/>
        <w:t>‘Adams Frank, 12, 237,</w:t>
        <w:br/>
        <w:br/>
        <w:t xml:space="preserve"> </w:t>
        <w:br/>
        <w:br/>
        <w:t>‘Adder water 5, 354, 8, 412,413,424,</w:t>
        <w:br/>
        <w:t>“40, 10, 46s carrying its Young,</w:t>
        <w:br/>
        <w:t>‘fp: ‘So lao Soake, water,</w:t>
        <w:br/>
        <w:br/>
        <w:t>Advoetun, 1,301, 4, 114;6, 185,</w:t>
        <w:br/>
        <w:t>Rasen, hgh Inde by, 3, /</w:t>
        <w:br/>
        <w:br/>
        <w:t>Advice, ftity of, 3, 204, 208, 21,</w:t>
        <w:br/>
        <w:t>‘S70, 80.</w:t>
        <w:br/>
        <w:br/>
        <w:t xml:space="preserve"> </w:t>
        <w:br/>
        <w:br/>
        <w:t>Ber’</w:t>
        <w:br/>
        <w:t>‘Afton, South; ‘totes from Gordon</w:t>
        <w:br/>
        <w:br/>
        <w:t xml:space="preserve">  </w:t>
        <w:br/>
        <w:br/>
        <w:t>‘Age, indimensable to youth iy</w:t>
        <w:br/>
        <w:t>iidtade toward natare in 3, S78:</w:t>
        <w:br/>
        <w:t>‘Winekelmann oo elects of, 0, 242</w:t>
        <w:br/>
        <w:br/>
        <w:t>243.</w:t>
        <w:br/>
        <w:t>2, | Agrimonla Bupatria, dy 104,</w:t>
        <w:br/>
        <w:br/>
        <w:t>‘Aground, n bot, 2,78, 70</w:t>
        <w:br/>
        <w:br/>
        <w:t>Alfa, Dr, John, bie "Arts of Life™</w:t>
        <w:br/>
        <w:t>‘quoted, 7, 400.</w:t>
        <w:br/>
        <w:br/>
        <w:t>Ain velvet euslon, 3, 850; modi.</w:t>
      </w:r>
    </w:p>
    <w:p>
      <w:r>
        <w:br w:type="page"/>
      </w:r>
    </w:p>
    <w:p>
      <w:pPr>
        <w:pStyle w:val="IntenseQuote"/>
      </w:pPr>
      <w:r>
        <w:t>Page-7355</w:t>
      </w:r>
    </w:p>
    <w:p>
      <w:r>
        <w:t>350 INDEX</w:t>
        <w:br/>
        <w:br/>
        <w:t>Seation of, for planta, 4 7: veine</w:t>
        <w:br/>
        <w:t>fin woods, 100: lake of, 8, 270;</w:t>
        <w:br/>
        <w:t>shimmering of. 0, 243; w foundry</w:t>
        <w:br/>
        <w:t>{or bluebird’ watbies, 270: alk</w:t>
        <w:br/>
        <w:t>ties of assifecting the view, 12,52.</w:t>
        <w:br/>
        <w:br/>
        <w:t>Altteon, Jon, 424 uote.</w:t>
        <w:br/>
        <w:br/>
        <w:t>‘Alban: wnt, 14 340.</w:t>
        <w:br/>
        <w:br/>
        <w:t>‘Alinos, 4, 26.</w:t>
        <w:br/>
        <w:br/>
        <w:t>‘Aleott A Broseon, 8, 8, 418: apie.</w:t>
        <w:br/>
        <w:t>fhe of, 1 432; naa genealogy</w:t>
        <w:br/>
        <w:t>202-204," days wit, 8, 150,131,</w:t>
        <w:br/>
        <w:t>6: ae ena, 4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</w:t>
        <w:br/>
        <w:br/>
        <w:t>anther</w:t>
        <w:br/>
        <w:t>cei in, 450; Kept wnt 8</w:t>
        <w:br/>
        <w:t>Tareas of. uw of Gem</w:t>
        <w:br/>
        <w:br/>
        <w:t xml:space="preserve"> </w:t>
        <w:br/>
        <w:br/>
        <w:t xml:space="preserve"> </w:t>
        <w:br/>
        <w:br/>
        <w:t>Anon viriia, 14, 28,</w:t>
        <w:br/>
        <w:t>‘Asine Grenlandica i, 18,17.</w:t>
        <w:br/>
        <w:t>‘Amaranthus, leaves of 11.</w:t>
        <w:br/>
        <w:br/>
        <w:t>[Ammasoa River, 18,418; basa of,2,</w:t>
        <w:br/>
        <w:t>iar.</w:t>
        <w:br/>
        <w:t>Ambra Sy Worm, Roman.</w:t>
        <w:br/>
        <w:br/>
        <w:t xml:space="preserve"> </w:t>
        <w:br/>
        <w:br/>
        <w:t>‘imate of empared with thw of</w:t>
        <w:br/>
        <w:br/>
        <w:t>Burope, 268; hoxary in, 7, 200:</w:t>
        <w:br/>
        <w:br/>
        <w:t>dello in fortuna, 12, 335.</w:t>
        <w:br/>
        <w:t>‘with the</w:t>
        <w:br/>
        <w:br/>
        <w:t xml:space="preserve"> </w:t>
        <w:br/>
        <w:br/>
        <w:t>American</w:t>
        <w:br/>
        <w:t>Tor Foreign Missions, the 12,407</w:t>
        <w:br/>
        <w:t>‘American mind, fondnen of, for sta</w:t>
        <w:br/>
        <w:br/>
        <w:t xml:space="preserve"> </w:t>
        <w:br/>
        <w:br/>
        <w:t>| Amusement, diferent from diversion,</w:t>
        <w:br/>
        <w:br/>
        <w:t>pes</w:t>
        <w:br/>
        <w:t>Amusement, planare of</w:t>
        <w:br/>
        <w:t>ot the bt 10, 146-147; ‘a</w:t>
        <w:br/>
        <w:br/>
        <w:t>Anseron, translation of his Ode to</w:t>
        <w:br/>
        <w:t>the Ceada, 4,66; quoted, 6,18.</w:t>
        <w:br/>
        <w:br/>
        <w:t>Ansereontes, 1, 60,70.</w:t>
        <w:br/>
        <w:br/>
        <w:t>‘Anatom, prevents init 4 8,</w:t>
        <w:br/>
        <w:br/>
        <w:t>‘Anoestors, methods of building of our,</w:t>
      </w:r>
    </w:p>
    <w:p>
      <w:r>
        <w:br w:type="page"/>
      </w:r>
    </w:p>
    <w:p>
      <w:pPr>
        <w:pStyle w:val="IntenseQuote"/>
      </w:pPr>
      <w:r>
        <w:t>Page-7356</w:t>
      </w:r>
    </w:p>
    <w:p>
      <w:r>
        <w:t>INDEX 951</w:t>
        <w:br/>
        <w:br/>
        <w:t>looming of, 4,0: in eacly May, | ili of; for acenee, 52: the lowe</w:t>
        <w:br/>
        <w:t>20,21; Bets of 386; fa Nevembar,| of he ncblor, 8,200, 221; “a bad</w:t>
        <w:br/>
        <w:t>‘16; late leaiag of, 8, 1757 bow” | Salma” 879: compared with men,</w:t>
        <w:br/>
        <w:t>‘Ques of, 7.158; ratty of, 190; | 0,178,170, 225: man's ration to,</w:t>
        <w:br/>
        <w:t>‘ier the fall of ite red leaves, 388; | 162, 14; unobtrusivenea of, 210;</w:t>
        <w:br/>
        <w:t>‘or of, in winter, 188, at Ame| tacks of, unidentifed, 08" 807,</w:t>
        <w:br/>
        <w:t>romeda Pond 10, 100-201 1 576, manned of “obser”</w:t>
        <w:br/>
        <w:br/>
        <w:t>Andromeda, dwarf (A. calyetot),| vation, 207; Te nrmpathy with</w:t>
        <w:br/>
        <w:t>‘3, 308,4,28,7, 110: fod of foliage | il, 50; nomenclature of. 13,55</w:t>
        <w:br/>
        <w:t>13; 400, 431; glow of, 10,235, See | "Hlstory of Fourfooted Beast</w:t>
        <w:br/>
        <w:t>‘leo Cassar, ‘quoted on, 140-182; requisites in</w:t>
        <w:br/>
        <w:br/>
        <w:t>Andromeda, panied (A. paniculata) | deseption of, 194°186, 167, 168;</w:t>
        <w:br/>
        <w:t>410, 107: pals on, 7, 405, 428, 8 | | benetactor of man, 14, 200,</w:t>
        <w:br/>
        <w:t>8b; beri of, 18%; ana coat: | Anmiverary Week, ia Boron, 18,324,</w:t>
        <w:br/>
        <w:t>fer 0, Tig we of 2; .</w:t>
        <w:br/>
        <w:t>hampef. 255,280.</w:t>
        <w:br/>
        <w:br/>
        <w:t>Andromeda, privet, 7, 107, ars.</w:t>
        <w:br/>
        <w:br/>
        <w:t>‘Andromeda, meomd. Sue Leucothos. | Anaurenack Hil, an outlook fom, 1,</w:t>
        <w:br/>
        <w:br/>
        <w:t>‘Andromeda, water driven townterby |" 83: at 10 best, 2, 407; ncrou ©</w:t>
        <w:br/>
        <w:t>‘white mai, 6,185: thicket of, 10, |  Inke of fg, 480.</w:t>
        <w:br/>
        <w:br/>
        <w:t>Tor, 108, compared with ledum, | Anomia ephtppivm, 7, 470.</w:t>
        <w:br/>
        <w:t>214; Yeaves of in winter, 13, 102.</w:t>
        <w:br/>
        <w:br/>
        <w:t>Andromada Politi, 318, 6,127,</w:t>
        <w:br/>
        <w:t>7. 10s, 110, 364, 8,44, 10, 108; os</w:t>
        <w:br/>
        <w:t>Soper td der ido nano | Antone’ 15D, 132.2, 1,</w:t>
        <w:br/>
        <w:t>10; habit of, 200,207; inca | Antennaria manparacea” See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  </w:t>
        <w:br/>
        <w:br/>
        <w:t xml:space="preserve"> </w:t>
        <w:br/>
        <w:br/>
        <w:t>208; compared’ with | lating. pearly.</w:t>
        <w:br/>
        <w:t>Koala placa, 10, 184. Anthls ,$6,8, 251.0, 381,806,115</w:t>
        <w:br/>
        <w:t>157, 1, aoe</w:t>
        <w:br/>
        <w:br/>
        <w:t xml:space="preserve">    </w:t>
        <w:br/>
        <w:br/>
        <w:t>Antinata: 8 56.</w:t>
        <w:br/>
        <w:br/>
        <w:t>Andromeda pif, 7,405, 428, 8, 280, | Antiquarian Library, at Worcester, 75</w:t>
        <w:br/>
        <w:t>‘9, 180. ©.</w:t>
        <w:br/>
        <w:br/>
        <w:t>Aniropogen scopariua, 14, 288, 307,| Antiquity, is relation to the future,</w:t>
        <w:br/>
        <w:t>4 302 i autom dre, 11,210, | "1,205,300; purity of, 304; com:</w:t>
        <w:br/>
        <w:br/>
        <w:t>Andropogooa, Ut, 125-127, 187, 12,| Ion sense of, 345; wisi of, tn</w:t>
        <w:br/>
        <w:br/>
        <w:t xml:space="preserve"> </w:t>
        <w:br/>
        <w:br/>
        <w:t>205, withered tufts of 42. recent. 376, 7; ilving seni I</w:t>
        <w:br/>
        <w:br/>
        <w:t>Anemone, rue (Thelutram onemo-| Concord 42, tn Yoel and word</w:t>
        <w:br/>
        <w:t>et 28.8, 388 story, 13, 10.</w:t>
        <w:br/>
        <w:br/>
        <w:t>(rao, 128; cotton | Ants 12, 8, 181; in winter quarters,</w:t>
        <w:br/>
        <w:br/>
        <w:t>yuan ‘92,10, 158; under a stone 3y</w:t>
        <w:br/>
        <w:br/>
        <w:t>‘Anemone, white 32, 450, 1s; battle of th, 200-212; move</w:t>
        <w:br/>
        <w:t>Anemone nemarona 4 40, Gy 283, 8,| ing ther young, 21% cavities mae</w:t>
        <w:br/>
        <w:br/>
        <w:t xml:space="preserve"> </w:t>
        <w:br/>
        <w:br/>
        <w:t>Anglovormi. See Flahworma, Black, "mying homage” to ‘thelr</w:t>
        <w:br/>
        <w:t>‘Animal food ase of, y 7 ‘ues, 10,210, 220; on the oe. 2,</w:t>
        <w:br/>
        <w:t>‘Animal Kingdom, citation of the,</w:t>
        <w:br/>
        <w:br/>
        <w:t>80.</w:t>
        <w:br/>
        <w:t>‘Anita if, tragedion of, 8,99,</w:t>
        <w:br/>
        <w:t>‘Ablmal spite ultvation of</w:t>
        <w:br/>
        <w:t>‘Ablmsals Kincip of, with planta, 2</w:t>
        <w:br/>
        <w:br/>
        <w:t>‘10; inhumanity 0, 6, 310, 311;</w:t>
      </w:r>
    </w:p>
    <w:p>
      <w:r>
        <w:br w:type="page"/>
      </w:r>
    </w:p>
    <w:p>
      <w:pPr>
        <w:pStyle w:val="IntenseQuote"/>
      </w:pPr>
      <w:r>
        <w:t>Page-7357</w:t>
      </w:r>
    </w:p>
    <w:p>
      <w:r>
        <w:t>952 INDEX</w:t>
        <w:br/>
        <w:br/>
        <w:t>Apennines, the word, 3,220. Archangeion, ©, 60, 12, 402, 408.</w:t>
        <w:br/>
        <w:t>‘Aphldes, 5, 240" Moatiog on the As-| Archonglica aropurpurea, 4; 138</w:t>
        <w:br/>
        <w:t>‘bot, 300; the father ofall the, | Arehivecture, x Canada, 2,76, 76;</w:t>
        <w:br/>
        <w:t>&amp; “Grownoueh's later on, 8, 181-185;</w:t>
        <w:br/>
        <w:t>pberonn 1 34; 38 408.4340. | nero nat 8:</w:t>
        <w:br/>
        <w:t>or dlan| American taste for, 188; of youth</w:t>
        <w:br/>
        <w:t>“Se. 1458466 0,670,3,3.| and me age, 257; tren ve</w:t>
        <w:br/>
        <w:t>‘Apollo, 808,304" ot</w:t>
        <w:br/>
        <w:t>‘at Rite 8 0.</w:t>
        <w:br/>
        <w:t>Ppearancen, 4,15.</w:t>
        <w:br/>
        <w:t>‘Appetite, dy 3, 12,</w:t>
        <w:br/>
        <w:t>Appleot Pera, 7, 485.</w:t>
        <w:br/>
        <w:t>Apple Blomors 2y 80; fragrance of,</w:t>
        <w:br/>
        <w:t>"5 10.</w:t>
        <w:br/>
        <w:t>‘apie en, wl, 2, 9, 10, 100;</w:t>
        <w:br/>
        <w:t>icp a norm</w:t>
        <w:br/>
        <w:br/>
        <w:t xml:space="preserve"> </w:t>
        <w:br/>
        <w:br/>
        <w:t xml:space="preserve"> </w:t>
        <w:br/>
        <w:br/>
        <w:t>"or</w:t>
        <w:br/>
        <w:br/>
        <w:t xml:space="preserve"> </w:t>
        <w:br/>
        <w:br/>
        <w:t>{eidgon7, 188; wtrecarried onthe</w:t>
        <w:br/>
        <w:t>Shoulders, 8,512; roote of. 9, 390,</w:t>
        <w:br/>
        <w:t>‘bi; a grater of, 389, 384% de</w:t>
        <w:br/>
        <w:br/>
        <w:t xml:space="preserve"> </w:t>
        <w:br/>
        <w:br/>
        <w:t>200.</w:t>
        <w:br/>
        <w:t>Apples, fragrance of « sopsivine, 1,</w:t>
        <w:br/>
        <w:t>271; an apple picked up in</w:t>
        <w:br/>
        <w:br/>
        <w:t xml:space="preserve">   </w:t>
        <w:br/>
        <w:br/>
        <w:t>ab; cropped by coms, 208: leaven</w:t>
        <w:br/>
        <w:t>228 BBE a, 1, se 2</w:t>
        <w:br/>
        <w:t>235,312, 5.</w:t>
        <w:br/>
        <w:br/>
        <w:t xml:space="preserve"> </w:t>
        <w:br/>
        <w:br/>
        <w:t>‘Apples wild, 2,128, 127, 4, 389; the | Arrow-mood, 4,203. Ser also Vibut-</w:t>
        <w:br/>
        <w:t>‘hetive2, 1; names proposed for, | mum dentatum.</w:t>
        <w:br/>
        <w:br/>
        <w:t>212, 222, 223; fragrance of, 396; | Ary, highest coniton of, 1.189; the</w:t>
        <w:br/>
        <w:t>‘oles of7, 08; enton ln tue open | true, 167: nigardlina. of come</w:t>
        <w:br/>
        <w:t>pared with Nature, 270,271; Gree</w:t>
        <w:br/>
        <w:br/>
        <w:t xml:space="preserve"> </w:t>
        <w:br/>
        <w:br/>
        <w:t>‘i, 820, 830; pots on,</w:t>
        <w:br/>
        <w:br/>
        <w:t xml:space="preserve"> </w:t>
        <w:br/>
        <w:br/>
        <w:t xml:space="preserve">   </w:t>
        <w:br/>
        <w:br/>
        <w:t xml:space="preserve"> </w:t>
        <w:br/>
        <w:br/>
        <w:t xml:space="preserve"> </w:t>
        <w:br/>
        <w:br/>
        <w:t>the savage, in, 961, 962 iatation of, 387;</w:t>
        <w:br/>
        <w:br/>
        <w:t>‘Aquarium, Edward Emerson's, 12,) Kinship of to Nature, 80; for art's</w:t>
        <w:br/>
        <w:t>it. sake, 3,30: beplnieas of, 6. £20;</w:t>
        <w:br/>
        <w:br/>
        <w:t>Arabian Night 3, 946, S310; defined 10,90; ae</w:t>
        <w:br/>
        <w:br/>
        <w:t>names of plants trom, 8, 218</w:t>
        <w:br/>
        <w:br/>
        <w:t>fabri,</w:t>
        <w:br/>
        <w:br/>
        <w:t>‘Arabia Canadensis, pods of 8, 410.</w:t>
        <w:br/>
        <w:br/>
        <w:t>‘Arata, ravers of 8,252. Arthur, ing. 23.</w:t>
        <w:br/>
        <w:br/>
        <w:t>‘Anlia, spotted eaves of, 8, ©. Sa | Artichoke. 12,8</w:t>
        <w:br/>
        <w:t>ls Saraaparl ‘Areal waste,</w:t>
        <w:br/>
        <w:br/>
        <w:t>Araia, bey, bers of, 340. |", 35, 308.</w:t>
        <w:br/>
        <w:br/>
        <w:t>‘Arhorvitw, 3,37, 200,15, 95; odor | Artist, the, indiferene of, 1. 940.</w:t>
        <w:br/>
        <w:t>ot 6, 208, 21 ‘Arta, les taught by the, 2, 142.</w:t>
        <w:br/>
        <w:br/>
        <w:t xml:space="preserve"> </w:t>
        <w:br/>
        <w:br/>
        <w:t>Afbua Uso Ure. See Bearerry. | Arum peltandrum Hl 127</w:t>
        <w:br/>
        <w:t>‘Areh, compared to stars, 4 152. | Aram éphplm, By TSI,</w:t>
        <w:br/>
        <w:br/>
        <w:t xml:space="preserve"> </w:t>
        <w:br/>
        <w:br/>
        <w:t xml:space="preserve"> </w:t>
        <w:br/>
        <w:br/>
        <w:t>405; bere</w:t>
      </w:r>
    </w:p>
    <w:p>
      <w:r>
        <w:br w:type="page"/>
      </w:r>
    </w:p>
    <w:p>
      <w:pPr>
        <w:pStyle w:val="IntenseQuote"/>
      </w:pPr>
      <w:r>
        <w:t>Page-7358</w:t>
      </w:r>
    </w:p>
    <w:p>
      <w:r>
        <w:t>INDEX 353</w:t>
        <w:br/>
        <w:br/>
        <w:t xml:space="preserve"> </w:t>
        <w:br/>
        <w:br/>
        <w:t>42,9, 81, 00,02, 510;</w:t>
        <w:br/>
        <w:br/>
        <w:t>ta beauty a form, 185.</w:t>
        <w:br/>
        <w:br/>
        <w:t>Arundo, 382.</w:t>
        <w:br/>
        <w:br/>
        <w:t>‘Arwuols Bromonsit See Mowe, der</w:t>
        <w:br/>
        <w:br/>
        <w:t>‘Seeenon Id, 204 23</w:t>
        <w:br/>
        <w:br/>
        <w:t>Abclptes, « subitiate for .</w:t>
        <w:br/>
        <w:t>“DT, Se oi Milkweed</w:t>
        <w:br/>
        <w:br/>
        <w:t>‘Assteian, foureavel (A, qvadrior</w:t>
        <w:br/>
        <w:t>Tha) 4,138.5, 280</w:t>
        <w:br/>
        <w:br/>
        <w:t>Ancleias Cormac” Soe Mitewend,</w:t>
        <w:br/>
        <w:br/>
        <w:t>Apa incarnate, Se Miewe,</w:t>
        <w:br/>
        <w:br/>
        <w:t>Aten ctuniftia, 4, 205, 208, 8,</w:t>
        <w:br/>
        <w:t>“SOE, pode of 9,38.</w:t>
        <w:br/>
        <w:br/>
        <w:t>Aeclepion Puhr 2, 424.</w:t>
        <w:br/>
        <w:br/>
        <w:t>Antepine ‘Syria. “See Milkweed,</w:t>
        <w:br/>
        <w:br/>
        <w:t>‘Asi 6,176; harmony of form of, 10,</w:t>
        <w:br/>
        <w:t>15, tos ee 120; avec</w:t>
        <w:br/>
        <w:br/>
        <w:t>sah, bce, i, 42, 108; impeo-|</w:t>
        <w:br/>
        <w:br/>
        <w:t xml:space="preserve"> </w:t>
        <w:br/>
        <w:br/>
        <w:t xml:space="preserve"> </w:t>
        <w:br/>
        <w:br/>
        <w:t>38</w:t>
        <w:br/>
        <w:t>‘i, tn: sates 9 377;</w:t>
        <w:br/>
        <w:br/>
        <w:t>‘Adbburabarn, 3 f0"</w:t>
        <w:br/>
        <w:br/>
        <w:t>‘ably do, 7, $67.</w:t>
        <w:br/>
        <w:br/>
        <w:t>‘amd, 3, 208</w:t>
        <w:br/>
        <w:br/>
        <w:t>‘Aaparass 10,510</w:t>
        <w:br/>
        <w:br/>
        <w:t>‘pn, 868, 20, 94, 19, 205;</w:t>
        <w:br/>
        <w:br/>
        <w:t xml:space="preserve"> </w:t>
        <w:br/>
        <w:br/>
        <w:t xml:space="preserve"> </w:t>
        <w:br/>
        <w:br/>
        <w:t>‘Aspen cain, 3y 410,7, 320, 8,277.</w:t>
        <w:br/>
        <w:t>‘Atpidiam ersatim, 13,388</w:t>
        <w:br/>
        <w:t>‘Atpsdium Fite famine, 8.488</w:t>
        <w:br/>
        <w:t>‘Atpiation, should exceed sttaizment,</w:t>
        <w:br/>
        <w:t>“2, flsliment of 10. 202.</w:t>
        <w:br/>
        <w:t>Amieoiuin, 0, 48S: likened to</w:t>
        <w:br/>
        <w:t>Treaty, 1, 303,334</w:t>
        <w:br/>
        <w:t>sw Ababet, he verbe, 1, 84</w:t>
        <w:br/>
        <w:t>‘Aseabat ‘River, or North liver, or</w:t>
        <w:br/>
        <w:t>‘North Branch 4, 194,6, 202; bath</w:t>
        <w:br/>
        <w:t>Ingrplace a4, 100 heap of stones</w:t>
        <w:br/>
        <w:t>Sn, 152,221,322, 6, 128: meadow</w:t>
        <w:br/>
        <w:t>fon, 4 180,187; character of 18</w:t>
        <w:br/>
        <w:t>itd ot 11-214" walls fn 211~</w:t>
        <w:br/>
        <w:t>21s, 220-226; expausivenea of,</w:t>
        <w:br/>
        <w:t>310. 31; e beaut wore on. 5,</w:t>
        <w:br/>
        <w:t>24; powullantion of, @ 411) se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‘an fall by Sta and start, 10, 29,</w:t>
        <w:br/>
        <w:t>Ho: pho ot 2 2.208</w:t>
        <w:br/>
        <w:t>270-283, observing the’ Sabh</w:t>
        <w:br/>
        <w:t>BAT; old dam in, 14, 0.</w:t>
        <w:br/>
        <w:br/>
        <w:t>Auabet stone Bdge, G, 375, 12,248.</w:t>
        <w:br/>
        <w:br/>
        <w:t>‘Atsawaenpeett Pond) 7, 473-470, 8</w:t>
        <w:br/>
        <w:br/>
        <w:t xml:space="preserve"> </w:t>
        <w:br/>
        <w:br/>
        <w:t>‘Aster macrophyte, 9,3</w:t>
        <w:br/>
        <w:br/>
        <w:t xml:space="preserve"> </w:t>
        <w:br/>
        <w:br/>
        <w:t xml:space="preserve"> </w:t>
        <w:br/>
        <w:br/>
        <w:t>the latest aster 5, 440; compared</w:t>
        <w:br/>
        <w:t>srith other species, 478: Seauty of,</w:t>
        <w:br/>
        <w:t>32,983.</w:t>
        <w:br/>
        <w:br/>
        <w:t>Asiofs 6, 387, 412-415, 6, 434 403,</w:t>
        <w:br/>
        <w:t>‘450; anidentied 8, 319, $00;</w:t>
        <w:br/>
        <w:t>‘Ths.e, 417 462.7,7, 18; spotson</w:t>
        <w:br/>
        <w:t>{tp aster, By BUT; sk of, in onder</w:t>
        <w:br/>
        <w:t>{t blcoming, 307 frit of the tare,</w:t>
        <w:br/>
        <w:t>‘203, $04; unjustly despised, 408: an</w:t>
        <w:br/>
        <w:t>‘raagoment-ncoording beauty,</w:t>
        <w:br/>
        <w:t>415, 414. endurance of diferent</w:t>
        <w:br/>
        <w:t>Species of 73: leeinclsed, 8, 61,</w:t>
        <w:br/>
        <w:t>82; commonest qpecies Aug. 21.0</w:t>
        <w:br/>
        <w:t>12; ato im September, 61, 52°</w:t>
        <w:br/>
        <w:t>£50, 00; tnt of late September, 108)</w:t>
        <w:br/>
        <w:t>ghervol ear Gloster 178</w:t>
        <w:br/>
        <w:br/>
        <w:t xml:space="preserve"> </w:t>
        <w:br/>
        <w:br/>
        <w:t>Astor Library, New York 8488 note,</w:t>
        <w:br/>
        <w:br/>
        <w:t>Astrology, compared with astronomy,</w:t>
        <w:br/>
        <w:t>tai ari</w:t>
        <w:br/>
        <w:br/>
        <w:t>Asttonoaer mental bindoess ofthe,</w:t>
        <w:br/>
        <w:t>2.373.</w:t>
        <w:br/>
        <w:br/>
        <w:t>Astronomy, course ofthe sunt 184;</w:t>
        <w:br/>
        <w:t>‘ue of raked eye in, 2, 2042 eo</w:t>
        <w:br/>
        <w:t>pared with astrology 470, 4715</w:t>
        <w:br/>
        <w:t>Yachiovable study. 12) 301.</w:t>
        <w:br/>
        <w:br/>
        <w:t>Astyanne, 12 84,</w:t>
        <w:br/>
        <w:br/>
        <w:t>At midnight» our I raed my</w:t>
        <w:br/>
        <w:t>‘bead verse, 1 407</w:t>
        <w:br/>
        <w:br/>
        <w:t>Aten, Jon, 5, #24 and note 425 note,</w:t>
        <w:br/>
        <w:t>‘te.</w:t>
      </w:r>
    </w:p>
    <w:p>
      <w:r>
        <w:br w:type="page"/>
      </w:r>
    </w:p>
    <w:p>
      <w:pPr>
        <w:pStyle w:val="IntenseQuote"/>
      </w:pPr>
      <w:r>
        <w:t>Page-7359</w:t>
      </w:r>
    </w:p>
    <w:p>
      <w:r>
        <w:t>IND)</w:t>
        <w:br/>
        <w:br/>
        <w:t xml:space="preserve">  </w:t>
        <w:br/>
        <w:br/>
        <w:t>[Att view rom an.1, 90; a night in</w:t>
        <w:br/>
        <w:t>‘a Brovinoetown, 352,455.</w:t>
        <w:br/>
        <w:t>Atteeton, capillary, 3, 20,</w:t>
        <w:br/>
        <w:t>Masi’ Marner</w:t>
        <w:br/>
        <w:br/>
        <w:t xml:space="preserve"> </w:t>
        <w:br/>
        <w:br/>
        <w:t>‘Riued.7, 202, 210, 250-281, 284,</w:t>
        <w:br/>
        <w:t>ee, 267,10, 437,44, 31,231.</w:t>
        <w:br/>
        <w:t>Augun,skin of 4 273; royally of,</w:t>
        <w:br/>
        <w:t>‘30, color of Ny 131.</w:t>
        <w:br/>
        <w:t>‘Aut ile, £3,410! 420, 24, 253,</w:t>
        <w:br/>
        <w:t>‘Roni, 1, 485; barberryng, 7,460</w:t>
        <w:br/>
        <w:t>‘unt Lotion Sor Danbar, Louiane</w:t>
        <w:br/>
        <w:t>‘Rant Maria” See Thorent, Maria:</w:t>
        <w:br/>
        <w:t>‘Rorora, 4,204, 10,304</w:t>
        <w:br/>
        <w:t>‘arora of Guido the, 167,</w:t>
        <w:br/>
        <w:t>‘Ausorn borealis, 2, 4703, 313, 457,</w:t>
        <w:br/>
        <w:t>10, 206, discovery of,</w:t>
        <w:br/>
        <w:t>‘Adm, of Concord and Lineal, d-|</w:t>
        <w:br/>
        <w:t>‘pied in rural ie 13, 168,</w:t>
        <w:br/>
        <w:t>‘Australia gold-geings, 7, 01.</w:t>
        <w:br/>
        <w:t>‘Author character ofreveated in books,</w:t>
        <w:br/>
        <w:t>1, 220; vine to print, By 420;</w:t>
        <w:br/>
        <w:t>Sagested dimosition "of rani</w:t>
        <w:br/>
        <w:t>enpie, 7,438. See aloo Writing.</w:t>
        <w:br/>
        <w:t>‘autor to lames of 1,251</w:t>
        <w:br/>
        <w:t>‘Autographa, y 30, $46</w:t>
        <w:br/>
        <w:t>‘Autumn, litte epring, 2. 9; bet</w:t>
        <w:br/>
        <w:t>ibered in spring 4 4;</w:t>
        <w:br/>
        <w:t>{owe of 108, presage of fa sum</w:t>
        <w:br/>
        <w:t>Bese meeaes acest tte</w:t>
        <w:br/>
        <w:t>850, fshing air of, 854</w:t>
        <w:br/>
        <w:t>coral flight in, $85: tard</w:t>
        <w:br/>
        <w:t>faye of, gompared to ree ap</w:t>
        <w:br/>
        <w:t>‘Dor andcipaton of 8, 28</w:t>
        <w:br/>
        <w:t>{bro autumnal seasooe yearly, 7,</w:t>
        <w:br/>
        <w:t>30; sagesofon therive, 54 eaume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>EX</w:t>
        <w:br/>
        <w:br/>
        <w:t>of biliant colors in 8; coming of,</w:t>
        <w:br/>
        <w:t>i, 105, 164; Ta erature, 254,</w:t>
        <w:br/>
        <w:t>285,</w:t>
        <w:br/>
        <w:br/>
        <w:t>Atari flings, 7,85, $6: not with-</w:t>
        <w:br/>
        <w:t>‘red leaves 2,75; falinly desetbed</w:t>
        <w:br/>
        <w:t>1 decaying, 6,308 oungeston for</w:t>
        <w:br/>
        <w:br/>
        <w:t>‘pol on 516; enuae of brllaney</w:t>
        <w:br/>
        <w:t>1, 8, Oy ST: let of molstare</w:t>
        <w:br/>
        <w:t>on olor fy ity 106; flame, of,</w:t>
        <w:br/>
        <w:t>ontraradwith real fare, 249:</w:t>
        <w:br/>
        <w:t>Ip'iate Oetaber, 258, 250; Season</w:t>
        <w:br/>
        <w:t>loved, 300; compensating for ab</w:t>
        <w:br/>
        <w:t>‘ecco of wild noitnal, 12,05" 900,</w:t>
        <w:br/>
        <w:t>‘Sosa Leaves,</w:t>
        <w:br/>
        <w:br/>
        <w:t>‘Aveon, water, dy 83,</w:t>
        <w:br/>
        <w:br/>
        <w:t>‘Avene, white! 5,382,</w:t>
        <w:br/>
        <w:br/>
        <w:t>‘Awe, ihe ease of the potato-ot, Oy</w:t>
        <w:br/>
        <w:br/>
        <w:t>wr</w:t>
        <w:br/>
        <w:br/>
        <w:t>‘Ae, broken in chopping, 7,172; re</w:t>
        <w:br/>
        <w:t>balrne a0, 8 46.</w:t>
        <w:br/>
        <w:br/>
        <w:t>Ayer, Pred 27</w:t>
        <w:br/>
        <w:br/>
        <w:t>‘Byer, Capt Senta, 8 294, 285.</w:t>
        <w:br/>
        <w:br/>
        <w:t>‘Atala, pink or purple, oF piexter-</w:t>
        <w:br/>
        <w:t>ower’ (A. nudifora, 5; 208, 219,</w:t>
        <w:br/>
        <w:t>220, 7, 404) hunting for and fnd&gt;</w:t>
        <w:br/>
        <w:t>Ing 8; 204-207; 8 description of,</w:t>
        <w:br/>
        <w:br/>
        <w:t>28</w:t>
        <w:br/>
        <w:t>‘Ausra, Don Felix de, quoted, 2, 402,</w:t>
        <w:br/>
        <w:br/>
        <w:t>abe, the, takes ite departure from</w:t>
        <w:br/>
        <w:t>‘Neiure,1, 252. See also Infant,</w:t>
        <w:br/>
        <w:br/>
        <w:t>‘Bacehun. 1, 3D,</w:t>
        <w:br/>
        <w:br/>
        <w:t>Bache, Brot AD. 14, $43</w:t>
        <w:br/>
        <w:br/>
        <w:t>Baekui's Account of Middleborough,</w:t>
        <w:br/>
        <w:br/>
        <w:t xml:space="preserve"> </w:t>
        <w:br/>
        <w:br/>
        <w:t xml:space="preserve"> </w:t>
        <w:br/>
        <w:br/>
        <w:t>7.472, 78.</w:t>
        <w:br/>
        <w:t>Bacon, a leg of, By 142.</w:t>
        <w:br/>
        <w:t>coa! Austin, tn Natick with, 10,</w:t>
        <w:br/>
        <w:br/>
        <w:t xml:space="preserve"> </w:t>
        <w:br/>
        <w:br/>
        <w:t>Ovi3, tll ofa bad ew, 108,</w:t>
        <w:br/>
        <w:br/>
        <w:t>Bacon, Frases, quoted. 1,117,</w:t>
        <w:br/>
        <w:br/>
        <w:t>Bacon! Olver Nhs Hiotory of Nex</w:t>
        <w:br/>
        <w:t>Wink quoted, 8,118.</w:t>
        <w:br/>
        <w:br/>
        <w:t>Baomenrveut 3, 42,6, 160,75 125,</w:t>
        <w:br/>
        <w:t>ae, 0</w:t>
        <w:br/>
        <w:br/>
        <w:t xml:space="preserve"> </w:t>
        <w:br/>
        <w:br/>
        <w:t xml:space="preserve"> </w:t>
        <w:br/>
        <w:br/>
        <w:t xml:space="preserve"> </w:t>
        <w:br/>
        <w:br/>
        <w:t>3</w:t>
        <w:br/>
        <w:br/>
        <w:t>Bakers Grea 900,</w:t>
        <w:br/>
        <w:br/>
        <w:t>Bald Mountain, 2 187</w:t>
        <w:br/>
        <w:t>“Ball, the Great Ay Te</w:t>
        <w:br/>
        <w:br/>
        <w:t>Bal Dr, adventure” in White</w:t>
        <w:br/>
        <w:t>‘Mountaio, 0,250.</w:t>
        <w:br/>
        <w:br/>
        <w:t>alle Hill 1,90.</w:t>
      </w:r>
    </w:p>
    <w:p>
      <w:r>
        <w:br w:type="page"/>
      </w:r>
    </w:p>
    <w:p>
      <w:pPr>
        <w:pStyle w:val="IntenseQuote"/>
      </w:pPr>
      <w:r>
        <w:t>Page-7360</w:t>
      </w:r>
    </w:p>
    <w:p>
      <w:r>
        <w:t>INDEX, 955</w:t>
        <w:br/>
        <w:br/>
        <w:t>Barlott,Dr.,on aa of Hunt farm 4y</w:t>
        <w:br/>
        <w:t>‘te,</w:t>
        <w:br/>
        <w:br/>
        <w:t>"| parties, Baward 1, 64,68, 85,130;</w:t>
        <w:br/>
        <w:t>tt eall from, 10, 407, 408; Side</w:t>
        <w:br/>
        <w:t>Bobollnks’ neat 400; ‘collecting</w:t>
        <w:br/>
        <w:t>Bird" eggs, 503 504</w:t>
        <w:br/>
        <w:br/>
        <w:t>Barto, Jone, w capil of the In-</w:t>
        <w:br/>
        <w:t>‘dans, 3, 288</w:t>
        <w:br/>
        <w:br/>
        <w:t xml:space="preserve"> </w:t>
        <w:br/>
        <w:br/>
        <w:t>“Ty 45, 49, 6, 427-433, 0, 485, 488,</w:t>
        <w:br/>
        <w:br/>
        <w:t>oo-toa,</w:t>
        <w:br/>
        <w:br/>
        <w:t>Bank, a Bente, 12, 40,41,</w:t>
        <w:br/>
        <w:br/>
        <w:t>‘Bank wall rafuel of T. co build, 4,</w:t>
        <w:br/>
        <w:t>232, 2s</w:t>
        <w:br/>
        <w:br/>
        <w:t>‘Bankruptey, the serot of, 10, 165. | Bas, or baawood, 2, 478; leaves of</w:t>
        <w:br/>
        <w:br/>
        <w:t>Banks, the nlet fr fovegnent, 20, | 95, 6,15 in bw. 4. 247,</w:t>
        <w:br/>
        <w:br/>
        <w:t xml:space="preserve"> </w:t>
        <w:br/>
        <w:br/>
        <w:t xml:space="preserve"> </w:t>
        <w:br/>
        <w:br/>
        <w:t>2,03,</w:t>
        <w:br/>
        <w:t>int, Se Jom, 9 21,252, 1%</w:t>
        <w:br/>
        <w:br/>
        <w:t>Baers yout saling, 380,</w:t>
        <w:br/>
        <w:t>‘Barber, Soha Warmer bla" Hintrial</w:t>
        <w:br/>
        <w:t>Collections,” By 163.</w:t>
        <w:br/>
        <w:t>Barbera Giomo, 3, 404, 465. | Bat: New York, 15, S42, 48.</w:t>
        <w:br/>
        <w:t>‘Barberrie, time for entherng, 7,60; | Bathing, refreshment in, 25 277; ia</w:t>
        <w:br/>
        <w:t>iki 400 4 food of grows | riven br by moonlight 383;</w:t>
        <w:br/>
        <w:t>‘By182, 158% gathering of, 0,85, 88;| effet of, on miad ad bed, 435</w:t>
        <w:br/>
        <w:t>{ea of robine, 10, 110, {11 ‘Bediated bath furashed by Nar</w:t>
        <w:br/>
        <w:t>Barberry, 2, Sab; Nowoin of 4, 70;| tare, 437; w necemity, 4. 201,202;</w:t>
        <w:br/>
        <w:t>Sreight of ful of, S56: pammage of luxury of, 207. forthe let Uine fa</w:t>
        <w:br/>
        <w:t>horas of, into loaves, 475, 478; | autumn, 7, 18.</w:t>
        <w:br/>
        <w:t>fe benutifel Burh, 8, 101; root of, | Bata, enang inact, 2, $88; time of</w:t>
        <w:br/>
        <w:t>ning oS</w:t>
        <w:br/>
        <w:t>‘menuremente of,</w:t>
        <w:br/>
        <w:br/>
        <w:t xml:space="preserve">  </w:t>
        <w:br/>
        <w:br/>
        <w:t xml:space="preserve">  </w:t>
        <w:br/>
        <w:br/>
        <w:t xml:space="preserve"> </w:t>
        <w:br/>
        <w:br/>
        <w:t xml:space="preserve">      </w:t>
        <w:br/>
        <w:br/>
        <w:t xml:space="preserve"> </w:t>
        <w:br/>
        <w:br/>
        <w:t>si New Yk 70</w:t>
        <w:br/>
        <w:t>Bora</w:t>
        <w:br/>
        <w:t>atomoter camphor und for, 8, 4</w:t>
        <w:br/>
        <w:br/>
        <w:t xml:space="preserve">  </w:t>
        <w:br/>
        <w:br/>
        <w:t>or 40,3: 8°]; 74 ging Gh, =</w:t>
        <w:br/>
        <w:t>Barret, Nathan, 10, 172, 178, 14,</w:t>
        <w:br/>
        <w:t>“to, i233, enh ea, 9, 44,</w:t>
        <w:br/>
        <w:br/>
        <w:t>Bags Prewott, mening with 10] Beane, hing 307.</w:t>
        <w:br/>
        <w:t>Bear Gardea Hil ale eard from,</w:t>
        <w:br/>
        <w:t>Darr Sem, 8, 230,11, 225; be| 78.</w:t>
        <w:br/>
        <w:br/>
        <w:t xml:space="preserve"> </w:t>
        <w:br/>
        <w:br/>
        <w:t>‘anil 4, 23:30, 43, 11,224; hs | Bea. black, William Wood on, 7,</w:t>
        <w:br/>
        <w:t>a THa; in Waite Mountaise, 107 34,</w:t>
        <w:br/>
        <w:t>44; noive made by. 28: food of, 25</w:t>
        <w:br/>
        <w:br/>
        <w:t>fot of 43, 304, 38.</w:t>
        <w:br/>
        <w:br/>
        <w:t xml:space="preserve"> </w:t>
        <w:br/>
        <w:br/>
        <w:t xml:space="preserve"> </w:t>
        <w:br/>
        <w:br/>
        <w:t>‘Bary, anwing dows a pine, 3,107,</w:t>
      </w:r>
    </w:p>
    <w:p>
      <w:r>
        <w:br w:type="page"/>
      </w:r>
    </w:p>
    <w:p>
      <w:pPr>
        <w:pStyle w:val="IntenseQuote"/>
      </w:pPr>
      <w:r>
        <w:t>Page-7361</w:t>
      </w:r>
    </w:p>
    <w:p>
      <w:r>
        <w:t>856 INDEX</w:t>
        <w:br/>
        <w:br/>
        <w:t>Bear, whit, 4 82</w:t>
        <w:br/>
        <w:t>Beare Arpt Ves</w:t>
        <w:br/>
        <w:t>‘&amp; Arbutua Ooo-Ura),</w:t>
        <w:br/>
        <w:t>Be ti, a</w:t>
        <w:br/>
        <w:t>6, 07; 1, 0,</w:t>
        <w:br/>
        <w:t>‘Beatton, Toho, Oy 133, 200; reminis-</w:t>
        <w:br/>
        <w:t>fences of, 10, 54; tomb of, 90;</w:t>
        <w:br/>
        <w:t>ety of, 113.</w:t>
        <w:br/>
        <w:br/>
        <w:t xml:space="preserve"> </w:t>
        <w:br/>
        <w:br/>
        <w:t xml:space="preserve">  </w:t>
        <w:br/>
        <w:br/>
        <w:t>Benupore (Qebec), 2,78 40" cate; the rt humming of,</w:t>
        <w:br/>
        <w:br/>
        <w:t>Beauty, not far removed from upi-| the spring, 12,147, 148; dreppiogs</w:t>
        <w:br/>
        <w:br/>
        <w:t>Teas, tp 119: composition of, 188:] fy 13, 202; ‘mekiag honey fom</w:t>
        <w:br/>
        <w:t>is</w:t>
        <w:br/>
        <w:br/>
        <w:t xml:space="preserve">    </w:t>
        <w:br/>
        <w:br/>
        <w:t>Aicconnected ome. virtue, 58, 3</w:t>
        <w:br/>
        <w:br/>
        <w:t>‘ronmental 137; enjoyment</w:t>
        <w:br/>
        <w:br/>
        <w:t>Zo "Windcmann quoted on 9: |" Bett how, ocog appearing.”</w:t>
        <w:br/>
        <w:br/>
        <w:t>28; not tobe far sought, 11, 106% vero, 08.</w:t>
        <w:br/>
        <w:br/>
        <w:t>the garment of virtue, 12, 387, | Belchersquelcbore, 4, 124.</w:t>
        <w:br/>
        <w:br/>
        <w:t>308. Bali 217</w:t>
        <w:br/>
        <w:br/>
        <w:t>‘wit-| Belknap: Jeremy, his History of New</w:t>
        <w:br/>
        <w:t>“Hampshire quoted, 11, 5,58 9,</w:t>
        <w:br/>
        <w:br/>
        <w:t>a Thomas, quota, 1, 48, 480,</w:t>
        <w:br/>
        <w:br/>
        <w:t>alow, FA. 2 50.</w:t>
        <w:br/>
        <w:t>Ballfowee, clamping, 4, 143.</w:t>
        <w:br/>
        <w:t>Below, sade ros Son stm</w:t>
        <w:br/>
        <w:br/>
        <w:t>Bellows Falls (Vt). 9, 74-78,</w:t>
        <w:br/>
        <w:t>Bellows family 9, 77,</w:t>
        <w:br/>
        <w:br/>
        <w:t xml:space="preserve"> </w:t>
        <w:br/>
        <w:br/>
        <w:t xml:space="preserve">   </w:t>
        <w:br/>
        <w:br/>
        <w:t xml:space="preserve"> </w:t>
        <w:br/>
        <w:br/>
        <w:t>importance |</w:t>
        <w:br/>
        <w:t>‘of witshhaeel to, 3 60: working</w:t>
        <w:br/>
        <w:t>ber and maidea cunts, 71; | Bent, on cattle and walt, 14,9.</w:t>
        <w:br/>
        <w:t>rm of dent be | Bena hin Hata of the Wet Io-</w:t>
        <w:br/>
        <w:t>unt. 200-200, 4, 808-373: the ‘".</w:t>
        <w:br/>
        <w:br/>
        <w:t>smuire'® beechasing! 3. 354, 355;</w:t>
        <w:br/>
        <w:br/>
        <w:t>‘ etaminate fowers, 463; at wore aporiae of, to eildren,</w:t>
        <w:br/>
        <w:t>Ipriog, $63 406; hum oft mn | 2,308: conditions of ripening of</w:t>
        <w:br/>
        <w:t>‘be 257; ight of ater fading, | 4, 224; ‘gente aspect of 2</w:t>
        <w:br/>
        <w:t>‘STU-8i3; voyages of. S74" Ina: | persistant in winter, 482; negated</w:t>
        <w:br/>
        <w:t>dent of melawor, 408; Gning the | fruit 417; abundance of, 6, 408:</w:t>
        <w:br/>
        <w:t>Sear, 5, 34; in tha earinnt fawers| vaicticn of, 412) 8 profusion of</w:t>
        <w:br/>
        <w:t>‘TE: found with wilow eathinn SI; | Br 444, 445: lint of, tbe food ot</w:t>
        <w:br/>
        <w:t>{nthe skunk-esbbage, 06; carriers! binds and mic, 13, 155; of Mi</w:t>
      </w:r>
    </w:p>
    <w:p>
      <w:r>
        <w:br w:type="page"/>
      </w:r>
    </w:p>
    <w:p>
      <w:pPr>
        <w:pStyle w:val="IntenseQuote"/>
      </w:pPr>
      <w:r>
        <w:t>Page-7362</w:t>
      </w:r>
    </w:p>
    <w:p>
      <w:r>
        <w:t>INDEX 357</w:t>
        <w:br/>
        <w:br/>
        <w:t>Monadnock, 14,92; property sets</w:t>
        <w:br/>
        <w:br/>
        <w:t>ety rig of word, 4, 208,</w:t>
        <w:br/>
        <w:t>Borying, thingy implied in, 14, 0.</w:t>
        <w:br/>
        <w:t>‘Sor ano Huckleberry</w:t>
        <w:br/>
        <w:t>athichemvstar, yellow. 4,110.</w:t>
        <w:br/>
        <w:t>Better wait" yer. 587.</w:t>
        <w:br/>
        <w:t>every, Robert, hie History of Vie-</w:t>
        <w:br/>
        <w:t>‘lela quoted, 2, 220, 0, 27</w:t>
        <w:br/>
        <w:t>Barwick, Prorat, 7, 9,132,158, 480;</w:t>
        <w:br/>
        <w:br/>
        <w:t>ty</w:t>
        <w:br/>
        <w:br/>
        <w:t xml:space="preserve"> </w:t>
        <w:br/>
        <w:br/>
        <w:t xml:space="preserve"> </w:t>
        <w:br/>
        <w:br/>
        <w:t xml:space="preserve">   </w:t>
        <w:br/>
        <w:br/>
        <w:t>Below: Jacob, quoted, 2, 210-221,</w:t>
        <w:br/>
        <w:t>228.273. 414, 3y 190, 5,210, 270,</w:t>
        <w:br/>
        <w:br/>
        <w:t>1 337, 408, 432" 10,</w:t>
        <w:br/>
        <w:br/>
        <w:t xml:space="preserve"> </w:t>
        <w:br/>
        <w:br/>
        <w:t>i416,</w:t>
        <w:br/>
        <w:br/>
        <w:t xml:space="preserve"> </w:t>
        <w:br/>
        <w:br/>
        <w:t>berry.” See Blueberry, hah</w:t>
        <w:br/>
        <w:t>Billerica, i, 90; wiew of hls om, 4,</w:t>
        <w:br/>
        <w:br/>
        <w:t>Billerica dam controversy, 12 211-</w:t>
        <w:br/>
        <w:t>213.</w:t>
        <w:br/>
        <w:t>Billings, of Concord. 60,11, 438,</w:t>
        <w:br/>
        <w:t>Rilinggate Light, 7, 442,</w:t>
        <w:br/>
        <w:t>‘ss</w:t>
        <w:br/>
        <w:br/>
        <w:t xml:space="preserve"> </w:t>
        <w:br/>
        <w:br/>
        <w:t xml:space="preserve"> </w:t>
        <w:br/>
        <w:br/>
        <w:t>\ Bloraphs, ahould be autobiography,</w:t>
        <w:br/>
        <w:t>e270; ihe weitng of, OL</w:t>
        <w:br/>
        <w:br/>
        <w:t xml:space="preserve"> </w:t>
        <w:br/>
        <w:br/>
        <w:t>fs food for birds, 7, 17: Maree</w:t>
        <w:br/>
        <w:t>{op of, 508; bene by snow. 8, 67:</w:t>
        <w:br/>
        <w:t>teede of 168, color of young, By</w:t>
        <w:br/>
        <w:t>481: coicting map of, 381, 10!</w:t>
        <w:br/>
        <w:t>{fn bloom, 300; growing io parallel</w:t>
        <w:br/>
        <w:t>Hines, 10, 4)" dellente natura</w:t>
        <w:br/>
        <w:br/>
        <w:t xml:space="preserve"> </w:t>
        <w:br/>
        <w:br/>
        <w:t xml:space="preserve"> </w:t>
        <w:br/>
        <w:br/>
        <w:t>foliage of, 11, 229; change of fll-</w:t>
        <w:br/>
        <w:t>‘age it autumn, 257; -gomamer</w:t>
        <w:br/>
        <w:t>‘avery of, Sia; colar</w:t>
        <w:br/>
        <w:br/>
        <w:t xml:space="preserve"> </w:t>
        <w:br/>
        <w:br/>
        <w:t>In June, 18, 930; dstebtion of 14,</w:t>
        <w:br/>
        <w:t>203, 32</w:t>
        <w:br/>
        <w:br/>
        <w:t>Bizeh black, 2, 12.85 147, 148,12) 18;</w:t>
        <w:br/>
        <w:t>‘young, 3 373; entking of, 5, 120:</w:t>
        <w:br/>
        <w:t>Iv of 225, 7,313" bod of,</w:t>
        <w:br/>
        <w:t>311s sealao of, difereniated fom</w:t>
        <w:br/>
        <w:t>‘white, 136; some large tron, 37;</w:t>
        <w:br/>
        <w:t>olor of, 63, map of 332,85 2745</w:t>
        <w:br/>
        <w:t>tapping, 273.</w:t>
        <w:br/>
        <w:br/>
        <w:t>Bitch, canoe o paper 2 195, 198, 5,</w:t>
        <w:br/>
        <w:t>188,10, 485; bark of 2, 288,05 340</w:t>
        <w:br/>
        <w:t>computed. with comoen, 3.88;</w:t>
        <w:br/>
        <w:t>footed na pine stump, 89; largo</w:t>
        <w:br/>
        <w:br/>
        <w:t xml:space="preserve"> </w:t>
        <w:br/>
        <w:br/>
        <w:t xml:space="preserve"> </w:t>
        <w:br/>
        <w:br/>
        <w:t xml:space="preserve"> </w:t>
        <w:br/>
        <w:br/>
        <w:t>126; catkins of 7,37; appt 8,</w:t>
        <w:br/>
        <w:t>21; sap of 214, 310 in Bangor,</w:t>
        <w:br/>
        <w:br/>
        <w:t xml:space="preserve"> </w:t>
        <w:br/>
        <w:br/>
        <w:t>T10;" sate ‘of, diferontiated rom</w:t>
        <w:br/>
        <w:br/>
        <w:t>black, 196; Ieafing of, 200; in wine</w:t>
        <w:br/>
        <w:br/>
        <w:t>ter laadaeape, 7 194: tapping,</w:t>
        <w:br/>
        <w:t>iby map of, Sil, 13: seed of,</w:t>
        <w:br/>
        <w:t>Bai; task of, 334, $35, 340;</w:t>
        <w:br/>
        <w:br/>
        <w:t>Sproule of, 10, 257; branch of,</w:t>
        <w:br/>
        <w:t>Iikened to ome, 115200; growin</w:t>
        <w:br/>
        <w:t>fn seins of rocks, 12,160; green of,</w:t>
        <w:br/>
        <w:t>In May, 15, 208, "See ale ander</w:t>
        <w:br/>
        <w:t>Birch.</w:t>
        <w:br/>
        <w:br/>
        <w:t>Bireh yellow,</w:t>
        <w:br/>
        <w:t>‘uring bark of,</w:t>
        <w:br/>
        <w:t>feat and blossom of, 6, 25; tap of,</w:t>
        <w:br/>
        <w:t>8, 225, 272.0, 941,94; eatin of,</w:t>
        <w:br/>
        <w:t>‘338-370: fom ef 10y 22,</w:t>
        <w:br/>
        <w:t>Bonus when in bloom, 12,181, 182</w:t>
        <w:br/>
        <w:br/>
        <w:t>Bir bar, By 428, 8,500, 90, 11,</w:t>
        <w:br/>
        <w:br/>
        <w:t>‘Birch etking, 4, 419, 488, 450.5,478.</w:t>
        <w:br/>
        <w:br/>
        <w:t>Birch aap, 8,203, 20, 272-274, 204,</w:t>
        <w:br/>
        <w:t>‘3, 319, 386.</w:t>
        <w:br/>
        <w:br/>
        <w:t>Dirch wine, 274,350, 394, 429.</w:t>
        <w:br/>
        <w:br/>
        <w:t>Birds, bong of 4,125: latimacy with,</w:t>
        <w:br/>
        <w:br/>
        <w:t>ait of, 480%</w:t>
        <w:br/>
        <w:br/>
        <w:t xml:space="preserve"> </w:t>
        <w:br/>
        <w:br/>
        <w:t xml:space="preserve">  </w:t>
        <w:br/>
        <w:br/>
        <w:t xml:space="preserve">  </w:t>
        <w:br/>
        <w:br/>
        <w:t xml:space="preserve"> </w:t>
        <w:br/>
        <w:br/>
        <w:t>arturo in fhe fal, 46; Ia April</w:t>
        <w:br/>
        <w:t>‘rr Gapin on Beko, Bt</w:t>
      </w:r>
    </w:p>
    <w:p>
      <w:r>
        <w:br w:type="page"/>
      </w:r>
    </w:p>
    <w:p>
      <w:pPr>
        <w:pStyle w:val="IntenseQuote"/>
      </w:pPr>
      <w:r>
        <w:t>Page-7363</w:t>
      </w:r>
    </w:p>
    <w:p>
      <w:r>
        <w:t>358 INDEX</w:t>
        <w:br/>
        <w:br/>
        <w:t>Mountains 11,34, 61; lst of Uoooe</w:t>
        <w:br/>
        <w:br/>
        <w:t>herd i August, 1888, 104; the</w:t>
        <w:br/>
        <w:br/>
        <w:t>{endent ofthe season 4 my "2, 21; protection</w:t>
        <w:br/>
        <w:br/>
        <w:t>rationsdetermined by food-suppiy, | of 124, 128; singin to men, 144,</w:t>
        <w:br/>
        <w:br/>
        <w:t>420; notes vary with seamos 31;</w:t>
        <w:br/>
        <w:br/>
        <w:t>[impomiblecolmiiate ther ates with</w:t>
        <w:br/>
        <w:br/>
        <w:t>‘words, 31; lst of, seen between</w:t>
        <w:br/>
        <w:br/>
        <w:t>Apel 25th and May Tath, 30, 51;</w:t>
        <w:br/>
        <w:br/>
        <w:t>‘olor of young, 102 thele hou for</w:t>
        <w:br/>
        <w:br/>
        <w:t>‘ong, 183 which sng al summer,</w:t>
        <w:br/>
        <w:br/>
        <w:t>100; songs of, in fog, 197, 198; thi</w:t>
        <w:br/>
        <w:br/>
        <w:t>‘aging anno by the weather,</w:t>
        <w:br/>
        <w:br/>
        <w:t>‘245; sumtmer lence of, 282; Prank | 86, 6, 91, 00, 140, 175, 248, 20,</w:t>
        <w:br/>
        <w:br/>
        <w:t>Brown's collection of mounted, y| 488, 490, 408,470. 28, 197, 188,</w:t>
        <w:br/>
        <w:br/>
        <w:t>75, the at authority 00, 00: 8] $e, 31, Set 94 ea 20,3</w:t>
        <w:br/>
        <w:br/>
        <w:t>la, 110; song of tbe keynote | 480,488,762, 77,641</w:t>
        <w:br/>
        <w:br/>
        <w:t>of poetiy, 14d; exterminated by| 290,358,300, ty 378, 38D a2,</w:t>
        <w:br/>
        <w:br/>
        <w:t>‘utting dows woods, 10%; signi: | 302,307,300 457. 68, 8,942,388,</w:t>
        <w:br/>
        <w:br/>
        <w:t>‘ance of toosting with a rare bird, | 9,8 02,185, 10, 690, 431,305,308,</w:t>
        <w:br/>
        <w:br/>
        <w:t>‘ton 421, 4251, 335,44, 45,04,</w:t>
        <w:br/>
        <w:t>117,118, 177,18, 108, 100. =</w:t>
        <w:br/>
        <w:br/>
        <w:t>Birds’ onze. gocan’y 268, 200; an</w:t>
        <w:br/>
        <w:t>‘addled eg. By 10,1; mortality of,</w:t>
        <w:br/>
        <w:t>4a, tor, 18.</w:t>
        <w:br/>
        <w:br/>
        <w:t>‘Bind nea, adaptation of material</w:t>
        <w:br/>
        <w:t>‘ued ia. 3p 102s unldentibed, 7,</w:t>
        <w:br/>
        <w:t>‘500, 448, 8, 10, 23,78, 75,80, 00,</w:t>
        <w:br/>
        <w:br/>
        <w:t>oat gin Bi; ary say | oe 0.146, 10,</w:t>
        <w:br/>
        <w:br/>
        <w:t>+ trea, 207; olor of amall lowe by | 42,8, 357, 1p 30: the tine 10</w:t>
        <w:br/>
        <w:t>Gistance, 23; common about | _atady, 8,78; Hinge of, 308.</w:t>
        <w:br/>
        <w:br/>
        <w:t>May 19th, 263; songs lew loud in| Bittern, American, or sake-deiver</w:t>
        <w:br/>
        <w:t>‘summer, 354; summaries af ob |” (Ardco mine), 198, 141,3, 5,38,</w:t>
        <w:br/>
        <w:t>Servatons regarding 35, 200,415, 54,00, 76.4, 28,238,234, 6,37 3</w:t>
        <w:br/>
        <w:t>$55. 496, 467: wong of, in August, | $00, 10 60,408, 11,68, 148, 140,42,</w:t>
        <w:br/>
        <w:br/>
        <w:t>ea; pumping af, 2. 258, dy 107,</w:t>
        <w:br/>
        <w:br/>
        <w:t>128,124. 162, 105,0, 421,18, 391,</w:t>
        <w:br/>
        <w:br/>
        <w:t>om 90,74 cod ote; unidentibed | 132° Bight of, 2, 204, 7,380, 11,</w:t>
        <w:br/>
        <w:br/>
        <w:t>{ewe ton mow, 12; rao for| 19, Nomar lading, 24;</w:t>
        <w:br/>
        <w:br/>
        <w:t>fatering yards in tiorms, 170; roow | staoding ike stake, 394 in hid-</w:t>
        <w:br/>
        <w:br/>
        <w:t>‘Sef ta, in finding woods, 197;| ing. 7, 450; protective coloring of,</w:t>
        <w:br/>
        <w:br/>
        <w:t>‘esta of, broken up, 282: ellect of | 436,13, 200,251; eam of, 10, 444</w:t>
        <w:br/>
        <w:br/>
        <w:t>‘louds on song, of 311; oostiog-| test of 1, 134, diferent, sates</w:t>
        <w:br/>
        <w:br/>
        <w:t>places of 318 310; ce cold and | for, 251; crak of, 12, 245, 240,13</w:t>
        <w:br/>
        <w:br/>
        <w:t>‘windy day, 398; allnear of, at| 348; dead, 44, 110; contente of</w:t>
        <w:br/>
        <w:br/>
        <w:t>‘oon, 388," digestion of binds of | stomach of, 188,397</w:t>
        <w:br/>
        <w:br/>
        <w:t>Dray, S70, afrad of man, 510: aa| Bittern: green, or grees heron, 8436,</w:t>
        <w:br/>
        <w:br/>
        <w:t>Entotologinte 8, 116" the return | 44, i: pote of 6,377: the Biol</w:t>
        <w:br/>
        <w:br/>
        <w:t>tthe, 265; afer storm, 33%; agency | the Munketiconk 8, 440.</w:t>
        <w:br/>
        <w:br/>
        <w:t>Shin’ dispersing soeda, 838" 411; | Bitar, least (Avda exis), 18,421.</w:t>
        <w:br/>
        <w:br/>
        <w:t>‘ted the bumaa. ear. 9, 274, 275; | Biterouta, 4,901,</w:t>
        <w:br/>
        <w:br/>
        <w:t>fvening wong of 38; sbeerved in | Bitterwwest, berries of, 4, 308.</w:t>
        <w:br/>
        <w:br/>
        <w:t>‘Maine woods, 407; sbanglag ap-| Black Horse Church, 6; 04</w:t>
        <w:br/>
        <w:br/>
        <w:t>‘earance of ck in thai, 10, 28; | Blackberries, 8,419: price of, 498:</w:t>
        <w:br/>
        <w:br/>
        <w:t>Etociatons wakened by notes of | Blackberry. vatitie Of, 8 460. See</w:t>
        <w:br/>
        <w:br/>
        <w:t>Sod; dlatnguisued with dieulty| "also Rubus.</w:t>
        <w:br/>
        <w:br/>
        <w:t>‘when ying, 838. Keeping cool in| Biackberry, high, 8 380, S77. A,</w:t>
        <w:br/>
        <w:br/>
        <w:t>Tot weather, 428; in the White| 190; muperionty of, y $16; lea of,</w:t>
      </w:r>
    </w:p>
    <w:p>
      <w:r>
        <w:br w:type="page"/>
      </w:r>
    </w:p>
    <w:p>
      <w:pPr>
        <w:pStyle w:val="IntenseQuote"/>
      </w:pPr>
      <w:r>
        <w:t>Page-7364</w:t>
      </w:r>
    </w:p>
    <w:p>
      <w:r>
        <w:t>INDEX 359</w:t>
        <w:br/>
        <w:br/>
        <w:t>7, B12; a new vaviety of, 10, 14, | Black-ock, 8, 427,</w:t>
        <w:br/>
        <w:t>1p richaee of 10. Blacktoh, 7, 430,441,482, 463, 404;</w:t>
        <w:br/>
        <w:t>‘Blackberry, low, 5, 324; red leaves suary of, 425," bonee of 451</w:t>
        <w:br/>
        <w:t>1f7, 86,404; acid of fut, 8, 415; | Tawaon 09,451 note</w:t>
        <w:br/>
        <w:t>of 10, 498; Inte frie of | Blacah oi, 7, 448.</w:t>
        <w:br/>
        <w:t>Blacker,</w:t>
        <w:br/>
        <w:br/>
        <w:t xml:space="preserve"> </w:t>
        <w:br/>
        <w:br/>
        <w:t>32,207 3380.</w:t>
        <w:br/>
        <w:t>Blackberry, red (Rubus trifora), 8, | Bladderwort,"cominon (Utricularia</w:t>
        <w:br/>
        <w:br/>
        <w:t xml:space="preserve">    </w:t>
        <w:br/>
        <w:br/>
        <w:t>5309, 6, 207, 0, 470. ‘edger, tty 04: ike sation</w:t>
        <w:br/>
        <w:br/>
        <w:t>Binevberry, sate (Rubue semper-| Noman, 91; propaention of, 3,</w:t>
        <w:br/>
        <w:t>‘rena, iy 150, iss</w:t>
        <w:br/>
        <w:br/>
        <w:t>Blackbird, cow. See Cowbird. | Bladderwort, purple (U. purpurea),</w:t>
        <w:br/>
        <w:br/>
        <w:t>Bluekbinterow, 6,202,258, 13, 422;</w:t>
        <w:br/>
        <w:t>totes of y 34 6, 208, 7, 207, 307,</w:t>
        <w:br/>
        <w:t>asia sy High of 4 8,</w:t>
        <w:br/>
        <w:br/>
        <w:t>test of, 882, 7,300,420, 8</w:t>
        <w:br/>
        <w:t>iw ish geet of, i tos a suminer duck,</w:t>
        <w:br/>
        <w:t>young it ‘alk with,</w:t>
        <w:br/>
        <w:t>ibe rebing,6,99,7, 949,12,| In Worcenr 10, 446; Monadtock</w:t>
        <w:br/>
        <w:t>140,13, 196; note of, 3. 400, 497.| excursion wid, 462-480; meeting</w:t>
        <w:br/>
        <w:t>(6,202,526, 240,580, 288, 200, ‘on Mi. Washington, 205</w:t>
        <w:br/>
        <w:t>‘S13 10,303, 368; chase of female | climbing ‘the mountain, 35° on</w:t>
        <w:br/>
        <w:t>by, 4, 100," habits of, 6 8, 62;</w:t>
        <w:br/>
        <w:t>Belaaee of, 153: mea of 0%, 6</w:t>
        <w:br/>
        <w:t>268.7. 418; 8,68, 60,9, 307; the</w:t>
        <w:br/>
        <w:br/>
        <w:t>Bincktind. morning, 1642" ike</w:t>
        <w:br/>
        <w:br/>
        <w:t>Bick alton a tre,"7, 342; fe | Blani-book, to write thoughts in, 2,</w:t>
        <w:br/>
        <w:br/>
        <w:t>ale, 376; ogee of 880, 387, 416, | 472.</w:t>
        <w:br/>
        <w:br/>
        <w:t>‘415,417; young, 421; beginning | Blais, Profesor, 8, 278.</w:t>
        <w:br/>
        <w:br/>
        <w:t>‘alld 16,308: enemy tohewt. 487; | Blasting, eaelnr, 14,250,251,</w:t>
        <w:br/>
        <w:br/>
        <w:t>‘alin the ivr to ifs, 12,38; form |" Blauon of Gentey, Th," 11, S87.</w:t>
        <w:br/>
        <w:br/>
        <w:t>Site nih a, 1; cone | leet, Lorin te 28.</w:t>
        <w:br/>
        <w:br/>
        <w:t>2e4, 265; Mocks of Youn. 14, 68 | Blood creation of the, 1,172.</w:t>
        <w:br/>
        <w:br/>
        <w:t>ot</w:t>
        <w:br/>
        <w:br/>
        <w:t xml:space="preserve"> </w:t>
        <w:br/>
        <w:br/>
        <w:t xml:space="preserve">    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</w:t>
        <w:br/>
        <w:br/>
        <w:t>‘See als under Blackbirds. ation</w:t>
        <w:br/>
        <w:t>Blackbird, rony, or rusty grackle, 6</w:t>
        <w:br/>
        <w:br/>
        <w:t>240, 7, 34,282,317, 8, 275, 284.10, ot 2845</w:t>
        <w:br/>
        <w:t>ot; “foa, tat, 193, 308, 14, 180</w:t>
        <w:br/>
        <w:br/>
        <w:t>otonof, 7,297,208, 8, 278,254, 10, 8, 418; proc.</w:t>
        <w:br/>
        <w:br/>
        <w:t>85, 4a, 48 451,13, 18S; fight of, | pal wild fruit, 4, 188, 180; bill</w:t>
        <w:br/>
        <w:t>11,216; searbing or food, 12, 48.| fal 100; miro fut, 5, 942:</w:t>
        <w:br/>
        <w:br/>
        <w:t>Blackbirds, chattering bound of,-ty| no Olympian frit; 900, 381; on</w:t>
        <w:br/>
        <w:t>‘op warble of, 8: concert of, 37)| ML Monadnock, 1412-14: best</w:t>
        <w:br/>
        <w:t>migrating, 6, 26; slow to boda | localities for, 06. See ale Bees</w:t>
        <w:br/>
        <w:t>dngng, 28: rt and second notes | and Hueklberre,</w:t>
        <w:br/>
        <w:br/>
        <w:t>(OT: trying to ing, 37; notes of | Blocberry, distetbuton of, 14, 207.</w:t>
        <w:br/>
        <w:t>St; a congregation of O1; contin | Blueberry, dwarf (Vaccinim Pen</w:t>
        <w:br/>
        <w:t>{pertain foci 9: sbondane | yoni): 4 178 177.6, 303.9,</w:t>
        <w:br/>
        <w:t>Informer times, 2,242: miltary | 475,11, 64, 1d 300"</w:t>
        <w:br/>
        <w:t>lacplne among 4i8; wanna | S08 Ser “les "Vax Cone-</w:t>
        <w:br/>
        <w:t>(6,312: form of ack fn Bighe 8. | dena,</w:t>
        <w:br/>
        <w:br/>
        <w:t>Dat signlike note of, 244,348, | Blusberry, hgh or biberry (Vac-</w:t>
        <w:br/>
        <w:t>250, 0,319: notes, 585; chatter | ctntum Sorgmbinum) 2% 93, 88, By</w:t>
        <w:br/>
        <w:t>19f-0, 207; a blacked puraulng wn | 165, 381,44, 200; Sowers of By 90:</w:t>
        <w:br/>
        <w:t>‘vl, S67; calling the months along, | a biuebarry swamp S41, 42 tbe</w:t>
        <w:br/>
        <w:t>430, 304 whistle te sparks, 12,5: | saanee of the amy, 3841 bets</w:t>
        <w:br/>
        <w:t>Aight of a'fock of, 447" compact | flea ripened "by Ta, 368, leaves</w:t>
        <w:br/>
        <w:t>flock of, 03,04; hiding amoog but-| toroed red, $40: buds of, 482;</w:t>
        <w:br/>
        <w:t>‘too-bushes 13, 258. ‘thoote of, 10, 102; io Gowing’s</w:t>
      </w:r>
    </w:p>
    <w:p>
      <w:r>
        <w:br w:type="page"/>
      </w:r>
    </w:p>
    <w:p>
      <w:pPr>
        <w:pStyle w:val="IntenseQuote"/>
      </w:pPr>
      <w:r>
        <w:t>Page-7365</w:t>
      </w:r>
    </w:p>
    <w:p>
      <w:r>
        <w:t>360 INDEX</w:t>
        <w:br/>
        <w:br/>
        <w:t>Swamp, 196,107; an old bush, 228:</w:t>
        <w:br/>
        <w:t>tome oid bushen 278; seat. of</w:t>
        <w:br/>
        <w:t>Sowers of 482; fruit of 11, 97.18,</w:t>
        <w:br/>
        <w:t>(3) habdsoine bush of,'18) 98,</w:t>
        <w:br/>
        <w:t>40; agzove ot, .</w:t>
        <w:br/>
        <w:br/>
        <w:t>[Blscbery.jow (V. seca), 4, 200,</w:t>
        <w:br/>
        <w:t>1, 1a, f2s 101,14, 208; Rowers of</w:t>
        <w:br/>
        <w:t>‘£001 berven of 6, 305, 478, buds</w:t>
        <w:br/>
        <w:br/>
        <w:t>‘ubterrapena shoots of,</w:t>
        <w:br/>
        <w:br/>
        <w:t xml:space="preserve">  </w:t>
        <w:br/>
        <w:br/>
        <w:t>2, 125,8, 68, 18, 4240.9. 247.0,</w:t>
        <w:br/>
        <w:br/>
        <w:t>Tar; azo of 4, 250, 206; trot</w:t>
        <w:br/>
        <w:t>covered, 6S; ae weather-oock</w:t>
        <w:br/>
        <w:br/>
        <w:t xml:space="preserve"> </w:t>
        <w:br/>
        <w:br/>
        <w:t xml:space="preserve"> </w:t>
        <w:br/>
        <w:br/>
        <w:t>‘on the river, 74.75; an ural</w:t>
        <w:br/>
        <w:t>boat, 77's convenient model, 06</w:t>
        <w:br/>
        <w:t>‘Sowing studio dy 8250 0 travel</w:t>
        <w:br/>
        <w:t>Hing home, S27, S28; ‘panting</w:t>
        <w:br/>
        <w:t>boat, By 2, 28 badly</w:t>
        <w:br/>
        <w:br/>
        <w:t>Boat, Sr faults of T's boat, #2</w:t>
        <w:br/>
        <w:t>‘waritingbont, 202; otting ead</w:t>
        <w:br/>
        <w:t>for the water, 7, 2947 an Indian</w:t>
        <w:br/>
        <w:t>fishing boat, 478477: taxable</w:t>
        <w:br/>
        <w:t>property. 838,37; geting tn the</w:t>
        <w:br/>
        <w:br/>
        <w:t xml:space="preserve"> </w:t>
        <w:br/>
        <w:br/>
        <w:t xml:space="preserve"> </w:t>
        <w:br/>
        <w:br/>
        <w:t>called with newspaper, Mf, 162;</w:t>
        <w:br/>
        <w:t>‘Tee boat under sail 13, 60</w:t>
        <w:br/>
        <w:br/>
        <w:t xml:space="preserve"> </w:t>
        <w:br/>
        <w:br/>
        <w:t>ame sgn mn!</w:t>
        <w:br/>
        <w:t>shore ree</w:t>
        <w:br/>
        <w:br/>
        <w:t>oR SUE ae a te</w:t>
        <w:br/>
        <w:t>reid a8 Bat</w:t>
        <w:br/>
        <w:t>BRAS</w:t>
        <w:br/>
        <w:t>Sok Se a</w:t>
        <w:br/>
        <w:t>ee a eS</w:t>
        <w:br/>
        <w:t>Seca oh</w:t>
        <w:br/>
        <w:t>Per ate eae</w:t>
        <w:br/>
        <w:t>sete</w:t>
        <w:br/>
        <w:t>-e as</w:t>
        <w:br/>
        <w:t>ote ies, et</w:t>
        <w:br/>
        <w:t>ea al</w:t>
        <w:br/>
        <w:t>pears ree</w:t>
        <w:br/>
        <w:t>mec Rare SS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Bogs, 00 He! Mooadeoek, 10, 471~</w:t>
        <w:br/>
        <w:t>Ti.</w:t>
        <w:br/>
        <w:br/>
        <w:t>‘Bonaparte, See Buonaparte,</w:t>
        <w:br/>
        <w:br/>
        <w:t>Bond, Heory, quovet on the Jones</w:t>
        <w:br/>
        <w:t>‘evealogy 8,187.</w:t>
        <w:br/>
        <w:br/>
        <w:t>‘Bones, human ying on the beech, 2</w:t>
        <w:br/>
        <w:t>“4480; an old bone in the woods,</w:t>
        <w:br/>
        <w:br/>
        <w:t xml:space="preserve"> </w:t>
        <w:br/>
        <w:br/>
        <w:t>Lunversl harmony, 200; authority</w:t>
        <w:br/>
        <w:t>of the great 208, "preservation of</w:t>
        <w:br/>
        <w:t>od 274 Taimacy of, 282</w:t>
        <w:br/>
        <w:t>tral hisory, 305-907; books Tor</w:t>
        <w:br/>
        <w:t>the woods 330, $3; should ripple</w:t>
        <w:br/>
        <w:t>Slowly. 362, 358: how sultably</w:t>
        <w:br/>
        <w:t>feed, 300-371; muggeeted by Hale</w:t>
        <w:br/>
        <w:t>{in 390-308; eile, of coo</w:t>
        <w:br/>
        <w:t>temporary book, 402,483; in er-</w:t>
        <w:br/>
        <w:t>real 2, 77; wild naturalness ta,</w:t>
        <w:br/>
        <w:t>Git ant ior 307; ibrar une</w:t>
        <w:br/>
        <w:t>stlable places for. 8,270,271; aod</w:t>
        <w:br/>
        <w:t>rinality, 270, 271: nature snd,</w:t>
        <w:br/>
        <w:t>270,271: that are books, $55, sug?</w:t>
        <w:br/>
        <w:t>frevtion for « mermeral of October</w:t>
        <w:br/>
        <w:t>fSliage, 8, 5182 ifororty of to</w:t>
        <w:br/>
        <w:t>truth, 6,100" Rickelsons favorite,</w:t>
        <w:br/>
        <w:t>2 on Cae Grd, 5 the</w:t>
        <w:br/>
        <w:t>cords f genuine experienc, 1</w:t>
        <w:br/>
        <w:t>fo; advis about reading of, 14;</w:t>
      </w:r>
    </w:p>
    <w:p>
      <w:r>
        <w:br w:type="page"/>
      </w:r>
    </w:p>
    <w:p>
      <w:pPr>
        <w:pStyle w:val="IntenseQuote"/>
      </w:pPr>
      <w:r>
        <w:t>Page-7366</w:t>
      </w:r>
    </w:p>
    <w:p>
      <w:r>
        <w:t>INDEX</w:t>
        <w:br/>
        <w:br/>
        <w:t>\ Boon, ikilled by Indians, 2 488.</w:t>
        <w:br/>
        <w:t>‘ond, wale to, 2, 432-458,</w:t>
        <w:br/>
        <w:br/>
        <w:t>Blown 3 si; ara of ae by</w:t>
        <w:br/>
        <w:t>"T.@, 118; suggestive of wale, 9,</w:t>
        <w:br/>
        <w:t>180: ‘puree of, 160; els on wo”</w:t>
        <w:br/>
        <w:br/>
        <w:t>\</w:t>
        <w:br/>
        <w:br/>
        <w:t xml:space="preserve"> </w:t>
        <w:br/>
        <w:br/>
        <w:t>“Baton urea", 178, 81, 4,</w:t>
        <w:br/>
        <w:br/>
        <w:t>‘Boston Ties," 2,179, 181,182.</w:t>
        <w:br/>
        <w:t>© Bei ‘the prow of fowers, 3,</w:t>
        <w:br/>
        <w:br/>
        <w:t>23h.</w:t>
        <w:br/>
        <w:br/>
        <w:t>Botanists, th early and the modern,</w:t>
        <w:br/>
        <w:t>14,02.</w:t>
        <w:br/>
        <w:br/>
        <w:t>Botany, worth of, 2, 400; early bis-</w:t>
        <w:br/>
        <w:t>{ory of 3,118; doe forrending,</w:t>
        <w:br/>
        <w:t>208, 960 sient, teres aly</w:t>
        <w:br/>
        <w:br/>
        <w:t>learned, 547; poor descriptions of</w:t>
        <w:br/>
        <w:t>‘species io, 188, 180; sendy of,</w:t>
        <w:br/>
        <w:t>Teeriss.</w:t>
        <w:br/>
        <w:br/>
        <w:t>Botanybox, made of hat, 4 138.</w:t>
        <w:br/>
        <w:br/>
        <w:t>Batrychium 0, 128, 125</w:t>
        <w:br/>
        <w:t>‘oti, aa Be, quoed 4 5</w:t>
        <w:br/>
        <w:br/>
        <w:t>Bougainville, "Lous Antaise de,</w:t>
        <w:br/>
        <w:t>‘a0</w:t>
        <w:br/>
        <w:br/>
        <w:t xml:space="preserve"> </w:t>
        <w:br/>
        <w:br/>
        <w:t xml:space="preserve"> </w:t>
        <w:br/>
        <w:br/>
        <w:t>Boutwal) Gov. George</w:t>
        <w:br/>
        <w:t>‘Biowcase, 2, 1747 ew loctarer, 3,</w:t>
        <w:br/>
        <w:t>180.</w:t>
        <w:br/>
        <w:br/>
        <w:t>Bowes, 3, 165; and brains, 5, 284,</w:t>
        <w:br/>
        <w:t>205; aged mars 13, 22.</w:t>
        <w:br/>
        <w:br/>
        <w:t>Bowers, Matthias, 0,356.</w:t>
        <w:br/>
        <w:br/>
        <w:t xml:space="preserve"> </w:t>
        <w:br/>
        <w:br/>
        <w:t xml:space="preserve"> </w:t>
        <w:br/>
        <w:br/>
        <w:t>Bh Bi Bta Gots “tay of,</w:t>
        <w:br/>
        <w:br/>
        <w:t>Boyes boy sake sbout “oi-agers”</w:t>
        <w:br/>
        <w:br/>
        <w:t xml:space="preserve"> </w:t>
        <w:br/>
        <w:t xml:space="preserve"> </w:t>
        <w:br/>
        <w:br/>
        <w:t>os tour late Ia boys</w:t>
        <w:br/>
        <w:br/>
        <w:t>‘store. 9, O8: the boy ad the</w:t>
        <w:br/>
        <w:t>bound, 172,178,177</w:t>
        <w:br/>
        <w:br/>
        <w:t>Bradford, George P. 2,385, 5, 31</w:t>
        <w:br/>
        <w:br/>
        <w:t xml:space="preserve"> </w:t>
        <w:br/>
        <w:br/>
        <w:t xml:space="preserve"> </w:t>
        <w:br/>
        <w:br/>
        <w:t>Brniley. Joseph, 8, 284,</w:t>
        <w:br/>
        <w:br/>
        <w:t>361</w:t>
        <w:br/>
        <w:br/>
        <w:t>‘Bradshaw, of Wayland, ortholog</w:t>
        <w:br/>
        <w:t>‘al collection of, 15, 10121,</w:t>
        <w:br/>
        <w:t>Bray, Ml Kate, 75 487, 86,9, 935,</w:t>
        <w:br/>
        <w:br/>
        <w:t>‘Bray house, the,7, 467,465,</w:t>
        <w:br/>
        <w:br/>
        <w:t>Brat 2 4</w:t>
        <w:br/>
        <w:br/>
        <w:t>Brana in early times, 2, 32.</w:t>
        <w:br/>
        <w:br/>
        <w:t>Baio, aise of, t birth, 4,340</w:t>
        <w:br/>
        <w:br/>
        <w:t>Brake, root of, 8,806, B07; autum-</w:t>
        <w:br/>
        <w:t>‘nal ‘decay of, "Gy 47 fallen ta</w:t>
        <w:br/>
        <w:t>rank, 1,207.</w:t>
        <w:br/>
        <w:br/>
        <w:t>‘Brand, Joba, hs “Popular Aatgai-</w:t>
        <w:br/>
        <w:t>‘en 15, 100,240,</w:t>
        <w:br/>
        <w:br/>
        <w:t>Beant, 7, 25,8 31,14, 167</w:t>
        <w:br/>
        <w:br/>
        <w:t>‘Brash gratng poles of 10,904,</w:t>
        <w:br/>
        <w:br/>
        <w:t>Brawenta pela, 4 168.</w:t>
        <w:br/>
        <w:br/>
        <w:t>Baswien, 1486.75, 198,</w:t>
        <w:br/>
        <w:br/>
        <w:t>‘Bratloboro (Ve), 1s walt,</w:t>
        <w:br/>
        <w:br/>
        <w:t>Brnvery. 1, 98-00, 164; qualities of,</w:t>
        <w:br/>
        <w:t>TEE a tein ones Own dois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t xml:space="preserve">     </w:t>
        <w:br/>
        <w:br/>
        <w:t>‘BE pete of, 4 140,108, 17</w:t>
        <w:br/>
        <w:t>5, 261, 8, 370, 8 4,</w:t>
        <w:br/>
        <w:br/>
        <w:t>2a, 26218,</w:t>
        <w:br/>
        <w:br/>
        <w:t>4, 201; youn, 6,252, 9,</w:t>
        <w:br/>
        <w:t>‘bona! Hoh 6, 31d,” food ot</w:t>
        <w:br/>
        <w:t>‘26; effect of drought on, 6, 481;</w:t>
        <w:br/>
        <w:t>fer net, 8 S76; Bulling «neat,</w:t>
        <w:br/>
        <w:t>13, 85,324</w:t>
        <w:br/>
        <w:br/>
        <w:t xml:space="preserve"> </w:t>
        <w:br/>
        <w:br/>
        <w:t xml:space="preserve"> </w:t>
        <w:br/>
        <w:br/>
        <w:t>quote.</w:t>
        <w:br/>
        <w:t>3,554,105 40, ds tr, 307,</w:t>
        <w:br/>
        <w:br/>
        <w:t>rowan (es), 9,495 498.</w:t>
        <w:br/>
        <w:t>Brewster, Bir David, bis Life of News —</w:t>
        <w:br/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br/>
        <w:t>“7.</w:t>
        <w:br/>
        <w:t>Beh ley, lle Ape 10,1775,</w:t>
      </w:r>
    </w:p>
    <w:p>
      <w:r>
        <w:br w:type="page"/>
      </w:r>
    </w:p>
    <w:p>
      <w:pPr>
        <w:pStyle w:val="IntenseQuote"/>
      </w:pPr>
      <w:r>
        <w:t>Page-7367</w:t>
      </w:r>
    </w:p>
    <w:p>
      <w:r>
        <w:t>302 INDEX</w:t>
        <w:br/>
        <w:br/>
        <w:t>Britton, mistaken treatment of</w:t>
        <w:br/>
        <w:t>‘wood:ot by, 14, 170,177.</w:t>
        <w:br/>
        <w:br/>
        <w:t xml:space="preserve"> </w:t>
        <w:br/>
        <w:br/>
        <w:t>sigh 206.7, 516,8212.,</w:t>
        <w:br/>
        <w:br/>
        <w:t>Brooks, Abe, 12, 45, 45; 09 T's</w:t>
        <w:br/>
        <w:t>See sh surveine wth, 10,</w:t>
        <w:br/>
        <w:br/>
        <w:t>‘Bron, Gome, 8 204, 25,7. 11,8,</w:t>
        <w:br/>
        <w:br/>
        <w:t xml:space="preserve"> </w:t>
        <w:br/>
        <w:br/>
        <w:t>bal at Bangiag of 407: weeping,</w:t>
        <w:br/>
        <w:br/>
        <w:t>15, 4 rivets character of</w:t>
        <w:br/>
        <w:t>faves 0,77 rnnat of hs body, 30,</w:t>
        <w:br/>
        <w:t>Sie" Egieh, To. 11; atutude. of</w:t>
        <w:br/>
        <w:t>ten toward, 12-15; dincomion</w:t>
        <w:br/>
        <w:t>‘concerning the conduct of ay 21</w:t>
        <w:br/>
        <w:br/>
        <w:t>‘Brown, Joshua, 5,301,302.</w:t>
        <w:br/>
        <w:br/>
        <w:t>Brows, Mis Bary, 8,70.</w:t>
        <w:br/>
        <w:br/>
        <w:t>Brown, Deneon Reuben, 3, 124; ac:</w:t>
        <w:br/>
        <w:t>Tcountbok found fa hie earet, 8,</w:t>
        <w:br/>
        <w:br/>
        <w:t xml:space="preserve">   </w:t>
        <w:br/>
        <w:br/>
        <w:t xml:space="preserve"> </w:t>
        <w:br/>
        <w:br/>
        <w:t xml:space="preserve"> </w:t>
        <w:br/>
        <w:br/>
        <w:t xml:space="preserve"> </w:t>
        <w:br/>
        <w:br/>
        <w:t>tales, 11, 29,35; ln Concord 12,</w:t>
        <w:br/>
        <w:t>68, "in Worceeter with, tay 330.</w:t>
        <w:br/>
        <w:t>Brown, Warren, 0, 111-</w:t>
        <w:br/>
        <w:br/>
        <w:t xml:space="preserve"> </w:t>
        <w:br/>
        <w:br/>
        <w:t>etry.</w:t>
        <w:br/>
        <w:t>Beggs De Henry, 40, 09,1, 268,</w:t>
        <w:br/>
        <w:br/>
        <w:t>Beye, Willams Cll, hia "Ping</w:t>
        <w:br/>
        <w:t>Gentian,” 4 301,</w:t>
        <w:br/>
        <w:br/>
        <w:t>Bubbles,</w:t>
        <w:br/>
        <w:t>‘ectons in 88,</w:t>
        <w:br/>
        <w:br/>
        <w:t xml:space="preserve">  </w:t>
        <w:br/>
        <w:br/>
        <w:t>1 le, a</w:t>
        <w:br/>
        <w:t>‘ot hytrogen gaa fa ater 8 14,</w:t>
        <w:br/>
        <w:br/>
        <w:t>Buchanan, President, Mt, 48” J</w:t>
        <w:br/>
        <w:br/>
        <w:t>‘Buck-bea, 8, 163.7, 384,0, $4.</w:t>
        <w:br/>
        <w:br/>
        <w:t>Backape, 1 10,</w:t>
        <w:br/>
        <w:br/>
        <w:t>Buckthorn, 7, 63.</w:t>
        <w:br/>
        <w:br/>
        <w:t xml:space="preserve"> </w:t>
        <w:br/>
        <w:br/>
        <w:t xml:space="preserve">  </w:t>
        <w:br/>
        <w:br/>
        <w:t>‘Bugle; note of, 1,180, 2 303</w:t>
        <w:br/>
        <w:t>Brae See Tec</w:t>
        <w:br/>
        <w:br/>
        <w:t>Bualdiog old methods of. 2,7, 16.17.</w:t>
        <w:br/>
        <w:t>Bll, swine acrom Walden, 8 337</w:t>
        <w:br/>
        <w:t>‘Ball, Ephraim W., 3, 562.7, 428, 6,</w:t>
        <w:br/>
        <w:br/>
        <w:t>"2,</w:t>
        <w:br/>
        <w:t>Balog, 60,107 102.5, 23,208,</w:t>
        <w:br/>
        <w:br/>
        <w:t xml:space="preserve"> </w:t>
        <w:br/>
        <w:br/>
        <w:t xml:space="preserve"> </w:t>
        <w:br/>
        <w:br/>
        <w:t>‘tog, 8,424; yaodulahing a make,</w:t>
        <w:br/>
        <w:t>10, 45; resolng a, 20; tnotonless</w:t>
        <w:br/>
        <w:t>bat ready, 11,04.</w:t>
        <w:br/>
        <w:br/>
        <w:t>Bllocka Soe Cate</w:t>
        <w:br/>
        <w:br/>
        <w:t>Balrost $,73, 4,901.6, 488, 480, 7%,</w:t>
        <w:br/>
        <w:br/>
        <w:t>‘Banaiberey. See Cornel, avert,</w:t>
        <w:br/>
        <w:t>Bunting, blak-threated, 7, 438-</w:t>
      </w:r>
    </w:p>
    <w:p>
      <w:r>
        <w:br w:type="page"/>
      </w:r>
    </w:p>
    <w:p>
      <w:pPr>
        <w:pStyle w:val="IntenseQuote"/>
      </w:pPr>
      <w:r>
        <w:t>Page-7368</w:t>
      </w:r>
    </w:p>
    <w:p>
      <w:r>
        <w:t>INDEX 363</w:t>
        <w:br/>
        <w:br/>
        <w:t>Buin, mow. ratio mowbin. 2.) unmasks, 257; contre on 227:</w:t>
        <w:br/>
        <w:t>(Sect of frost on. 7, 82,88: ia the</w:t>
        <w:br/>
        <w:t>{all 4; the fonting fencing att</w:t>
        <w:br/>
        <w:br/>
        <w:t xml:space="preserve"> </w:t>
        <w:br/>
        <w:br/>
        <w:t>aot ta eg Bock of 8, 2a</w:t>
        <w:br/>
        <w:br/>
        <w:t>‘rack 011, 302 lke ghoots|</w:t>
        <w:br/>
        <w:t>tind 88,7 0 ck of fo</w:t>
        <w:br/>
        <w:t>fag, 13, 41-43; love of wanders,</w:t>
        <w:br/>
        <w:br/>
        <w:t xml:space="preserve">  </w:t>
        <w:br/>
        <w:br/>
        <w:t>Burning bras, 2, 27-22</w:t>
        <w:br/>
        <w:t>7 Ping Ratio aint 810-15,</w:t>
        <w:br/>
        <w:t>‘34-S60,</w:t>
        <w:br/>
        <w:br/>
        <w:t xml:space="preserve"> </w:t>
        <w:br/>
        <w:br/>
        <w:t>205, 208; talk with, 10. 120: tlle</w:t>
        <w:br/>
        <w:t>‘ory about Dr Ripley, 186 tele</w:t>
        <w:br/>
        <w:t>‘ow tory, 168; boundary dispute</w:t>
        <w:br/>
        <w:t>‘with’ Mee‘ Gordon, 172, 173, 176,</w:t>
        <w:br/>
        <w:t>T77, pereooalty of, 170, 177;</w:t>
        <w:br/>
        <w:t>Mlaftttnant" 12, 140 keepiog</w:t>
        <w:br/>
        <w:t>bids off eerey tre, 241.</w:t>
        <w:br/>
        <w:br/>
        <w:t>“By strong’ fiking we) preva”</w:t>
        <w:br/>
        <w:t>‘wee. fy 113. «|</w:t>
        <w:br/>
        <w:br/>
        <w:t>Byron, Lard, 1 62.</w:t>
        <w:br/>
        <w:br/>
        <w:t xml:space="preserve"> </w:t>
        <w:br/>
        <w:br/>
        <w:t>(Cable, the transatlantic laying of,</w:t>
        <w:br/>
        <w:t>187,88; celebration of, 112,</w:t>
        <w:br/>
        <w:br/>
        <w:t>Cabot Eliot, 8, 10,6, 10.</w:t>
        <w:br/>
        <w:br/>
        <w:t>(Cabot: Dr. Baril, 7 45, 10, 248,</w:t>
        <w:br/>
        <w:br/>
        <w:t>(adais-worme, cass of 1, 482, 4,98,</w:t>
        <w:br/>
        <w:br/>
        <w:t>frm 2, 332; bloselata, 8,315; the | 408, 401, 8,415.</w:t>
        <w:br/>
        <w:br/>
        <w:t>‘lies, 10, $35; eal blue, 1 6; 133</w:t>
        <w:br/>
        <w:br/>
        <w:t>17: protective coloration Io</w:t>
        <w:br/>
        <w:br/>
        <w:t>Inge ‘yellow and. Back, 33, 25,</w:t>
        <w:br/>
        <w:br/>
        <w:t>Bitty, Papilio Tumnus, 12, 198,</w:t>
        <w:br/>
        <w:br/>
        <w:t>Buttery, Vanes Anton 5, 3,94,</w:t>
        <w:br/>
        <w:t>104, 100, By 242. By 308, Si, 40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‘3.</w:t>
        <w:br/>
        <w:t>Button-bush, 2, 222 $10.3, 3.7, 15,</w:t>
        <w:br/>
        <w:t>120,10, 8541, 407, 12 207 fal</w:t>
        <w:br/>
        <w:t>ing of 8,178.6, 302: wiles of,</w:t>
        <w:br/>
        <w:t>£5,201; buds of 6, 261, growth in</w:t>
      </w:r>
    </w:p>
    <w:p>
      <w:r>
        <w:br w:type="page"/>
      </w:r>
    </w:p>
    <w:p>
      <w:pPr>
        <w:pStyle w:val="IntenseQuote"/>
      </w:pPr>
      <w:r>
        <w:t>Page-7369</w:t>
      </w:r>
    </w:p>
    <w:p>
      <w:r>
        <w:t>XN</w:t>
        <w:br/>
        <w:br/>
        <w:t>3</w:t>
        <w:br/>
        <w:br/>
        <w:t>(Camelopard, 7, 76.</w:t>
        <w:br/>
        <w:t>omit, 2,228, 18,388, 388,</w:t>
        <w:br/>
        <w:t>"Townsend Light Iatan.</w:t>
        <w:br/>
        <w:br/>
        <w:t>a barometer 9,34.</w:t>
        <w:br/>
        <w:t>Tor Maio woods, 8</w:t>
        <w:br/>
        <w:br/>
        <w:t>3.44</w:t>
        <w:br/>
        <w:t>Se efeurion to, 2 73;</w:t>
        <w:br/>
        <w:t>of house fo, 76, 76</w:t>
        <w:br/>
        <w:t>‘1; what iis not, 387</w:t>
        <w:br/>
        <w:t>on, 308-401; fool</w:t>
        <w:br/>
        <w:t>“10; rent of vst,</w:t>
        <w:br/>
        <w:t>antiquity of, 09. book |</w:t>
        <w:br/>
        <w:t>‘fugitive slave in,</w:t>
        <w:br/>
        <w:br/>
        <w:t>aff</w:t>
        <w:br/>
        <w:br/>
        <w:t>rifle</w:t>
        <w:br/>
        <w:t>a</w:t>
        <w:br/>
        <w:br/>
        <w:t xml:space="preserve"> </w:t>
        <w:br/>
        <w:br/>
        <w:t>ait</w:t>
        <w:br/>
        <w:t>:</w:t>
        <w:br/>
        <w:br/>
        <w:t>BE</w:t>
        <w:br/>
        <w:t>ae</w:t>
        <w:br/>
        <w:br/>
        <w:t>i</w:t>
        <w:br/>
        <w:t>F</w:t>
        <w:br/>
        <w:t>i</w:t>
        <w:br/>
        <w:t>i</w:t>
        <w:br/>
        <w:t>an</w:t>
        <w:br/>
        <w:br/>
        <w:t>(Cape Ana, expedition to, 11, 170-180,</w:t>
        <w:br/>
        <w:t>57, 188; rocks of, 177; dunes of,</w:t>
        <w:br/>
        <w:t>28 bodes om, 17 cots</w:t>
        <w:br/>
        <w:br/>
        <w:t>Certou, 8,58.</w:t>
        <w:br/>
        <w:t>Carll, public education i326: a</w:t>
        <w:br/>
        <w:t>ous, 8, 197) chrchein|</w:t>
        <w:br/>
        <w:br/>
        <w:t xml:space="preserve"> </w:t>
        <w:br/>
        <w:br/>
        <w:t xml:space="preserve"> </w:t>
        <w:br/>
        <w:br/>
        <w:t>INDEX</w:t>
        <w:br/>
        <w:br/>
        <w:t>Carpenter, Dr. Wiliam Benji, his</w:t>
        <w:br/>
        <w:t>“Vegetable, Physiology” aut,</w:t>
        <w:br/>
        <w:t>12, 35,2435, 18.</w:t>
        <w:br/>
        <w:br/>
        <w:t>‘at work on bride, 2,</w:t>
        <w:br/>
        <w:br/>
        <w:t>‘or</w:t>
        <w:br/>
        <w:t>wood of 377</w:t>
        <w:br/>
        <w:t>StBomtiowe 96; nor of, 140;</w:t>
        <w:br/>
        <w:t>cet 2 35 at 122</w:t>
        <w:br/>
        <w:t>Saree ide. 378.</w:t>
        <w:br/>
        <w:t>Carrr, Canis ‘onathan, voted, 4</w:t>
        <w:br/>
        <w:br/>
        <w:t>Case, negro slave, 9, 212, 10, 264,</w:t>
        <w:br/>
        <w:t>assoare, smut 3 44. See ate</w:t>
        <w:br/>
        <w:br/>
        <w:t xml:space="preserve">  </w:t>
        <w:br/>
        <w:br/>
        <w:t xml:space="preserve"> </w:t>
        <w:br/>
        <w:br/>
        <w:t xml:space="preserve"> </w:t>
        <w:br/>
        <w:br/>
        <w:t>ata, 5, 31; an eareaer, 40; cur</w:t>
        <w:br/>
        <w:t>‘Sun inchod of drowning m0, 204</w:t>
        <w:br/>
        <w:br/>
        <w:t xml:space="preserve"> </w:t>
        <w:br/>
        <w:br/>
        <w:t>‘coe</w:t>
        <w:br/>
        <w:t>1's an, fae 250 babe of 3.</w:t>
        <w:br/>
        <w:t>‘oe am Kitten and Mis.</w:t>
        <w:br/>
        <w:br/>
        <w:t xml:space="preserve"> </w:t>
        <w:br/>
        <w:br/>
        <w:t>8, $88; sone</w:t>
        <w:br/>
        <w:t>21,7, 376.106 8121 nas of, 7, 409.</w:t>
        <w:br/>
        <w:t>‘Gre.</w:t>
        <w:br/>
        <w:br/>
        <w:t>"| catibriar Sar</w:t>
        <w:br/>
        <w:br/>
        <w:t>[Oxtohly.‘siepy or. eoapdrazon</w:t>
        <w:br/>
        <w:t>(Silene Antrhing), &amp;, 98.8, 215,</w:t>
        <w:br/>
        <w:br/>
        <w:t>caterpiliary, nents of, 4 108, 7, 531</w:t>
        <w:br/>
        <w:t>"303,308: on ahrub oaks 5, 308;</w:t>
        <w:br/>
        <w:t>Aepredations on wild cherry and</w:t>
        <w:br/>
        <w:t>‘ple trom, 6, 30: on oa Teaven,</w:t>
        <w:br/>
        <w:t>bp, aor found to winter, 2,218;</w:t>
        <w:br/>
        <w:t>Gn ie mow, 240" Trozen and re</w:t>
        <w:br/>
        <w:br/>
        <w:t xml:space="preserve">   </w:t>
        <w:br/>
        <w:br/>
        <w:t xml:space="preserve"> </w:t>
        <w:br/>
        <w:br/>
        <w:t xml:space="preserve"> </w:t>
        <w:br/>
        <w:br/>
        <w:t>Places of reg of, 254; inthe lon.</w:t>
        <w:br/>
        <w:t>Hay s16-4i9, 420-422, 427, 12, 22</w:t>
        <w:br/>
        <w:t>‘Se lao Wort.</w:t>
        <w:br/>
        <w:br/>
        <w:t>“Gatton” Joneon' tragedy, 1,201,</w:t>
        <w:br/>
        <w:br/>
        <w:t>[Catoep, fy 32,7, 298. 241 208) fa</w:t>
        <w:br/>
        <w:t>‘mow, 0,106; asa symbol 12, 1,</w:t>
        <w:br/>
        <w:br/>
        <w:t xml:space="preserve"> </w:t>
        <w:br/>
        <w:br/>
        <w:t>Jcato, nope, 1,430, 8 824,528.</w:t>
      </w:r>
    </w:p>
    <w:p>
      <w:r>
        <w:br w:type="page"/>
      </w:r>
    </w:p>
    <w:p>
      <w:pPr>
        <w:pStyle w:val="IntenseQuote"/>
      </w:pPr>
      <w:r>
        <w:t>Page-7370</w:t>
      </w:r>
    </w:p>
    <w:p>
      <w:r>
        <w:t>INDEX 365</w:t>
        <w:br/>
        <w:br/>
        <w:t>(Onto the Hide, his “De Re Rustin”</w:t>
        <w:br/>
        <w:br/>
        <w:t xml:space="preserve"> </w:t>
        <w:br/>
        <w:br/>
        <w:t>"all</w:t>
        <w:br/>
        <w:t>(alti, excited by rubs, 4 72, 73:</w:t>
        <w:br/>
        <w:t>aapaity of, wih sam. 402; nea</w:t>
        <w:br/>
        <w:t>feet of, 184 their slrenen to</w:t>
        <w:br/>
        <w:t>perenve.'@ step, 137; good bee</w:t>
        <w:br/>
        <w:t>Revo "of, “ied; endurance of</w:t>
        <w:br/>
        <w:t>Young, 8, 627; swimming 9, $18:</w:t>
        <w:br/>
        <w:t>Beorttvenee 10,105; song of te |</w:t>
        <w:br/>
        <w:t>(ing bollck, 12, 201." Sew lao</w:t>
        <w:br/>
        <w:br/>
        <w:t>coer.</w:t>
        <w:br/>
        <w:t>(Gna red, northern limit of,</w:t>
        <w:br/>
        <w:br/>
        <w:t xml:space="preserve">   </w:t>
        <w:br/>
        <w:br/>
        <w:t>12.9,</w:t>
        <w:br/>
        <w:t>169, 167, 160, 184, 187, 804,</w:t>
        <w:br/>
        <w:br/>
        <w:t>$41, 440" 13, 14,05, 165, 167, 175,</w:t>
        <w:br/>
        <w:t>177, 163, 197, 201, 285, 294, 308,</w:t>
        <w:br/>
        <w:t>S67, 367114, 87 note, 95,98, 208,</w:t>
        <w:br/>
        <w:t>4300, 304, 305. 304; ncquires the|</w:t>
        <w:br/>
        <w:br/>
        <w:t xml:space="preserve"> </w:t>
        <w:br/>
        <w:br/>
        <w:t xml:space="preserve"> </w:t>
        <w:br/>
        <w:br/>
        <w:t>Bont bale by 1,2, 198 note quota:</w:t>
        <w:br/>
        <w:br/>
        <w:t xml:space="preserve"> </w:t>
        <w:br/>
        <w:br/>
        <w:t>‘on from hia “Walden Spring,” 2</w:t>
        <w:br/>
        <w:br/>
        <w:t>{a Booa's Pood with, 452: trip 10</w:t>
        <w:br/>
        <w:t>Pelham's Pood wit, 72: quoted</w:t>
        <w:br/>
        <w:t>bby Emerson, 85; to Long Pond wit,</w:t>
        <w:br/>
        <w:t>12; in bantoring ood 06; hi note:</w:t>
        <w:br/>
        <w:br/>
        <w:t xml:space="preserve"> </w:t>
        <w:br/>
        <w:br/>
        <w:t>book, 98,0; his method of Tourn:</w:t>
        <w:br/>
        <w:br/>
        <w:t>‘ag 108" a god dinpline for, 118;</w:t>
        <w:br/>
        <w:t>{ofa Mil Brook with, 10,161; 0</w:t>
        <w:br/>
        <w:t>the study of evens 184; his expect</w:t>
        <w:br/>
        <w:t>for Mekean, 107; arenar on dows</w:t>
        <w:br/>
        <w:t>‘tod pupa, 225; an lcturer, 240,</w:t>
        <w:br/>
        <w:br/>
        <w:t>89; fans</w:t>
        <w:br/>
        <w:br/>
        <w:t xml:space="preserve">   </w:t>
        <w:br/>
        <w:br/>
        <w:t>Shabu with, 379: nal with 430;</w:t>
        <w:br/>
        <w:t>tw Fale Haven Hil with, 400;</w:t>
        <w:br/>
        <w:t>‘moonlight sail with, 205-06; ie</w:t>
        <w:br/>
        <w:br/>
        <w:t>ist to Tome, 8,61, 62; incident</w:t>
        <w:br/>
        <w:t>‘teat and poker, 75; on ideale</w:t>
        <w:br/>
        <w:t>islgn, 120) his remark to Minott</w:t>
        <w:br/>
        <w:br/>
        <w:t xml:space="preserve"> </w:t>
        <w:br/>
        <w:br/>
        <w:t xml:space="preserve"> </w:t>
        <w:br/>
        <w:br/>
        <w:t>Dale wih 70 ptack at As</w:t>
        <w:br/>
        <w:t>fett wih, 82; nn ater 7 £0</w:t>
        <w:br/>
        <w:t>Pantry Brook with, 907 outta the</w:t>
        <w:br/>
        <w:t>mow with, 117; his tracks in soo,</w:t>
        <w:br/>
        <w:t>125; collecting specineoto lichens,</w:t>
        <w:br/>
        <w:t>187; “chasing aire, 908-13</w:t>
        <w:br/>
        <w:t>(Cape God with, 431 to Tarbell 1</w:t>
        <w:br/>
        <w:br/>
        <w:t xml:space="preserve"> </w:t>
        <w:br/>
        <w:br/>
        <w:t>Bernt Swamp. wi 30003</w:t>
        <w:br/>
        <w:t>‘ound Walden wh, Boia a</w:t>
        <w:br/>
        <w:t>Eiag aivetnement, 17 to</w:t>
        <w:br/>
        <w:t>Einkls Seas with is to Om</w:t>
        <w:br/>
        <w:t>feat Bro wth, 3818</w:t>
        <w:br/>
        <w:t>Be chamal why iy Oi Beas</w:t>
        <w:br/>
        <w:t>for apm f pac 0 come</w:t>
        <w:br/>
        <w:t>{yi 10; on tenon,</w:t>
      </w:r>
    </w:p>
    <w:p>
      <w:r>
        <w:br w:type="page"/>
      </w:r>
    </w:p>
    <w:p>
      <w:pPr>
        <w:pStyle w:val="IntenseQuote"/>
      </w:pPr>
      <w:r>
        <w:t>Page-7371</w:t>
      </w:r>
    </w:p>
    <w:p>
      <w:r>
        <w:t>700; on ‘country fe, 181,183; 00 |</w:t>
        <w:br/>
        <w:br/>
        <w:t>Ares 2s ont. Monadnook wih,</w:t>
        <w:br/>
        <w:t>ras</w:t>
        <w:br/>
        <w:br/>
        <w:t>(Qiang, Rev. Wiliam Henry, 6.17.</w:t>
        <w:br/>
        <w:br/>
        <w:t>Character, divinity of, 1, 200-202;</w:t>
        <w:br/>
        <w:t>‘onstmian event, S24; sy</w:t>
        <w:br/>
        <w:br/>
        <w:t>eat 30</w:t>
        <w:br/>
        <w:t>\ SHEE, ae</w:t>
        <w:br/>
        <w:t>a aa rca a</w:t>
        <w:br/>
        <w:t>Erma" ea</w:t>
        <w:br/>
        <w:t>nisin Sk</w:t>
        <w:br/>
        <w:t>geist</w:t>
        <w:br/>
        <w:br/>
        <w:t>a</w:t>
        <w:br/>
        <w:br/>
        <w:t>Pe</w:t>
        <w:br/>
        <w:br/>
        <w:t>Ir; and berry tree. 1</w:t>
        <w:br/>
        <w:t>“Cheeze Gasette.” quoted, Oy</w:t>
        <w:br/>
        <w:br/>
        <w:t>x</w:t>
        <w:br/>
        <w:br/>
        <w:t>|</w:t>
        <w:br/>
        <w:t>Chesterfield Mountain, 9, 70.</w:t>
        <w:br/>
        <w:br/>
        <w:t>|Ghestaut (Castanea ves), By 98.75</w:t>
        <w:br/>
        <w:t>172; meanrements of a, cs</w:t>
        <w:br/>
        <w:t>stump of 4 78) Bowers of. 186;</w:t>
        <w:br/>
        <w:t>Dlantog of 494 435" ervce ten:</w:t>
        <w:br/>
        <w:t>ered o,by mic aod autres 8.8;</w:t>
        <w:br/>
        <w:br/>
        <w:t>‘Eisenia of args: 28</w:t>
        <w:br/>
        <w:t>Sraterdogued rails of 2) 496,457</w:t>
        <w:br/>
        <w:t>Bor thes of ech i ean</w:t>
        <w:br/>
        <w:t>has o ‘cum ef,</w:t>
        <w:br/>
        <w:t>20); ‘ieity oh, detertad from too</w:t>
        <w:br/>
        <w:t>Bika ea by lean</w:t>
        <w:br/>
        <w:t>Tighet neade of</w:t>
        <w:br/>
        <w:t>18 coding ay 138,187 tibet</w:t>
        <w:br/>
        <w:t>importing 1: rat of</w:t>
        <w:br/>
        <w:t>ranching ned back of,</w:t>
        <w:br/>
        <w:br/>
        <w:t>245, Set aio Wood its</w:t>
        <w:br/>
        <w:br/>
        <w:t>hestoute 13,38 30, 14 113: under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 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>soar</w:t>
        <w:br/>
        <w:t>chemists’ appli to life, 10,259.</w:t>
        <w:br/>
        <w:t>‘Cheney, Mr of Coasord, tle tory of</w:t>
        <w:br/>
        <w:t>"Gocdwin,@, 272: relates bitory of</w:t>
        <w:br/>
        <w:t>Toches Woeds, 4, 227-231.</w:t>
        <w:br/>
        <w:t>Cogzopatiom, vied by hinds, 4</w:t>
        <w:br/>
        <w:br/>
        <w:t>Chenopodium album, 10,108.</w:t>
        <w:br/>
        <w:t>Sherpas ram, 8</w:t>
        <w:br/>
        <w:t>(Cherokee, 1, 48,</w:t>
        <w:br/>
        <w:br/>
        <w:t>(Ghery,choko~ See Choke-cherry.</w:t>
        <w:br/>
        <w:br/>
        <w:t xml:space="preserve">  </w:t>
        <w:br/>
        <w:br/>
        <w:t>time of falling, 12, 370: squires</w:t>
        <w:br/>
        <w:t>sathering, 14 187,138.</w:t>
        <w:br/>
        <w:br/>
        <w:t>Chewink, o towhee Grek, notes of. 2,</w:t>
        <w:br/>
        <w:t>B11 6,</w:t>
        <w:br/>
        <w:br/>
        <w:t xml:space="preserve"> </w:t>
        <w:br/>
        <w:br/>
        <w:t>0, $3, 12, 448,14, 16; forest</w:t>
        <w:br/>
        <w:t>Bid, 88; ingulaltive, 0: sso.</w:t>
        <w:br/>
        <w:t>ined with emlocke, 3, O12 Fe</w:t>
      </w:r>
    </w:p>
    <w:p>
      <w:r>
        <w:br w:type="page"/>
      </w:r>
    </w:p>
    <w:p>
      <w:pPr>
        <w:pStyle w:val="IntenseQuote"/>
      </w:pPr>
      <w:r>
        <w:t>Page-7372</w:t>
      </w:r>
    </w:p>
    <w:p>
      <w:r>
        <w:t>INDEX 367</w:t>
        <w:br/>
        <w:br/>
        <w:t xml:space="preserve">   </w:t>
        <w:br/>
        <w:br/>
        <w:t>‘erable 34 871 not a mater of</w:t>
        <w:br/>
        <w:br/>
        <w:t>eating 15&gt; 15.</w:t>
        <w:br/>
        <w:br/>
        <w:t>(Aislin, compared with Mabome-</w:t>
        <w:br/>
        <w:t>ans 5, 20,21</w:t>
        <w:br/>
        <w:br/>
        <w:t>: | Carysepient, 10, $2 and nota</w:t>
        <w:br/>
        <w:t>Chub, 2,18.</w:t>
        <w:br/>
        <w:br/>
        <w:t>(Ghar, vermu out-of ors 1 88</w:t>
        <w:br/>
        <w:br/>
        <w:t>tal 300; ned avery, 378</w:t>
        <w:br/>
        <w:br/>
        <w:t>Totten intivution, 400; police</w:t>
        <w:br/>
        <w:br/>
        <w:t>Power of 120: funerals ead, 102;</w:t>
        <w:br/>
        <w:br/>
        <w:t>The dust of truth im 380; under</w:t>
        <w:br/>
        <w:br/>
        <w:t>Inlaing of 8,185; the "true" 10,</w:t>
        <w:br/>
        <w:br/>
        <w:t>2353; a babyboue, 1p 324: hypo:</w:t>
        <w:br/>
        <w:br/>
        <w:t>‘ny and Umity of 24,825) ex</w:t>
        <w:br/>
        <w:br/>
        <w:t>‘communteatig Christ, 23, 404.</w:t>
        <w:br/>
        <w:br/>
        <w:t>(ald, Me of Concord, 2, 10 hurehoing 4. 407.</w:t>
        <w:br/>
        <w:br/>
        <w:t>1 aidood! reams of 46217. Clean, Anacroa’s ode to the, 1,60,</w:t>
        <w:br/>
        <w:t>‘Galdsen, i, 94 af te poor, 2, 117; See al Harvest.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</w:t>
        <w:br/>
        <w:br/>
        <w:t>‘eame of 201;, Importance of ber-| Cita bubifere, 6,338</w:t>
        <w:br/>
        <w:br/>
        <w:t>ewe i ist 8 ano | Cha mara 8 98,1 18,12</w:t>
        <w:br/>
        <w:br/>
        <w:t>‘Dosen! ld 3y 150:  obwerveat,</w:t>
        <w:br/>
        <w:br/>
        <w:t>‘6k thelr love of ote. 4, 85, 88: odes er, 4 40:</w:t>
        <w:br/>
        <w:t>oamon sone, 6, $8.</w:t>
        <w:br/>
        <w:br/>
        <w:t>‘Ginguefot, common, 8,164, 20, 10,</w:t>
        <w:br/>
        <w:br/>
        <w:t>‘reminders of God, 12, 171; obed</w:t>
        <w:br/>
        <w:t>Shee in 208, 200: procous, 1</w:t>
        <w:br/>
        <w:t>oir.</w:t>
        <w:br/>
        <w:br/>
        <w:t>Clos, surt on const of. 2 281,</w:t>
        <w:br/>
        <w:br/>
        <w:t>Chimaphila See Wintergreca, um</w:t>
        <w:br/>
        <w:t>"ble ‘Gingueel, three tothed, 10, 487,41,</w:t>
        <w:br/>
        <w:t>(Chimneys, off stone, 8, 888; an old| 18.</w:t>
        <w:br/>
        <w:t>‘chimney with as lssenption, | Crowe, 8, $08</w:t>
        <w:br/>
        <w:br/>
        <w:t xml:space="preserve"> </w:t>
        <w:br/>
        <w:br/>
        <w:t xml:space="preserve"> </w:t>
        <w:br/>
        <w:br/>
        <w:t xml:space="preserve"> </w:t>
        <w:br/>
        <w:br/>
        <w:t>Score. Cae ana, 4 198,210,</w:t>
        <w:br/>
        <w:t>China, borpitalty in, 4, 15. Gireatation in plant, 2, 121,128,</w:t>
        <w:br/>
        <w:t>{hinea, ase of magnet by. 2, 168; «| Cireumatances ly 7.</w:t>
        <w:br/>
        <w:br/>
        <w:t>“Chinen funeral, 3, 104, Clee horidulion, 8, 348.</w:t>
        <w:br/>
        <w:br/>
        <w:t xml:space="preserve"> </w:t>
        <w:br/>
        <w:br/>
        <w:t>Sia, 36307,</w:t>
        <w:br/>
        <w:t>Citen compared to</w:t>
        <w:br/>
        <w:br/>
        <w:t>‘city built on the ne of a more</w:t>
        <w:br/>
        <w:br/>
        <w:t>fectet ety, 6, 19; maritime, 25,</w:t>
        <w:br/>
        <w:br/>
        <w:t>Es</w:t>
        <w:br/>
        <w:br/>
        <w:t>ltlaea ofthe world, 1, 380,351. —</w:t>
        <w:br/>
        <w:br/>
        <w:t>‘with Indien books, 8 38; vita, | Cty, the, not now n lstheday town,</w:t>
        <w:br/>
        <w:br/>
        <w:t>cally Mz and tote eritt 13,</w:t>
        <w:br/>
        <w:br/>
        <w:t>‘cast, the worlds attitude toward, 3, | Civilisation, among brutes, 1, 306:</w:t>
        <w:br/>
        <w:t>119; sapposttious appearance of,| progres of, 921, $22; and arei-</w:t>
      </w:r>
    </w:p>
    <w:p>
      <w:r>
        <w:br w:type="page"/>
      </w:r>
    </w:p>
    <w:p>
      <w:pPr>
        <w:pStyle w:val="IntenseQuote"/>
      </w:pPr>
      <w:r>
        <w:t>Page-7373</w:t>
      </w:r>
    </w:p>
    <w:p>
      <w:r>
        <w:t>368 INDEX</w:t>
        <w:br/>
        <w:br/>
        <w:t>tecture, 4, 188; ta eect on Sb. 9</w:t>
        <w:br/>
        <w:t>ar, ‘leveling tendency of, 14,78:</w:t>
        <w:br/>
        <w:t>Tteetect on the forests 18, 20; te</w:t>
        <w:br/>
        <w:t>division of labor entaled by, 208.</w:t>
        <w:br/>
        <w:br/>
        <w:t>Cladonia. See Ticea, ladon, and</w:t>
        <w:br/>
        <w:t>“Lichen, reindeer.</w:t>
        <w:br/>
        <w:br/>
        <w:t>‘Guz, freahwnter, 4, 178,215, 6,40,</w:t>
        <w:br/>
        <w:t>116, 6,385, 40,7468, 214,215,208,</w:t>
        <w:br/>
        <w:t>488, 8,258, 12,2747 furrows rondo</w:t>
        <w:br/>
        <w:t>by. 213.0, 401.7, 406; moving,</w:t>
        <w:br/>
        <w:t>4:318 5, 405. sang to shore, 8,</w:t>
        <w:br/>
        <w:t>32: dewrtnn of ner tnd of</w:t>
        <w:br/>
        <w:br/>
        <w:t xml:space="preserve"> </w:t>
        <w:br/>
        <w:br/>
        <w:t xml:space="preserve">   </w:t>
        <w:br/>
        <w:br/>
        <w:t xml:space="preserve">  </w:t>
        <w:br/>
        <w:br/>
        <w:t>1465; eat oald to" gender ato 10,</w:t>
        <w:br/>
        <w:t>300,420; ao. food, 11, 375; tov"</w:t>
        <w:br/>
        <w:t>{ng toward middie of iver, 19, 270,</w:t>
        <w:br/>
        <w:br/>
        <w:t xml:space="preserve"> </w:t>
        <w:br/>
        <w:br/>
        <w:t>18.77,</w:t>
        <w:br/>
        <w:br/>
        <w:t>471, 8,21; coors oy 38, 87,8,</w:t>
        <w:br/>
        <w:t>17 380'6, S043: heapeot, 2,447;</w:t>
        <w:br/>
        <w:t>ating 12, 389.</w:t>
        <w:br/>
        <w:br/>
        <w:t>Clarinet 10,206, 27.</w:t>
        <w:br/>
        <w:br/>
        <w:t>(Gark, Alva, 6,187.</w:t>
        <w:br/>
        <w:br/>
        <w:t xml:space="preserve"> </w:t>
        <w:br/>
        <w:br/>
        <w:t xml:space="preserve"> </w:t>
        <w:br/>
        <w:br/>
        <w:t>(Glematis Pond, 4, 208.</w:t>
        <w:br/>
        <w:t>ler. the, 4,280.</w:t>
        <w:br/>
        <w:br/>
        <w:t>er</w:t>
        <w:br/>
        <w:t>Grahra alniflia, season ot 4 28, 9</w:t>
        <w:br/>
        <w:t>13, 4.</w:t>
        <w:br/>
        <w:t>hia vem, 1 51</w:t>
        <w:br/>
        <w:t>Glimats, 6, 180," Our adaptation to</w:t>
        <w:br/>
        <w:t>our. 0, 343.</w:t>
        <w:br/>
        <w:br/>
        <w:t>‘aloton silat. 2, 134-136,</w:t>
        <w:br/>
        <w:t>(Cinta brea, 95. By 218, 210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\ Goa Minott</w:t>
        <w:br/>
        <w:t>Sonica ld 48,</w:t>
        <w:br/>
        <w:t>Sesthingeonrenton ering 4208,</w:t>
        <w:br/>
        <w:br/>
        <w:t>invin June, 1, 5 rane of</w:t>
        <w:br/>
        <w:br/>
        <w:t>OF ‘maeeaing oo of Mlton</w:t>
        <w:br/>
        <w:br/>
        <w:t>183; sr-gallres in the, 2 258;</w:t>
        <w:br/>
        <w:br/>
        <w:t xml:space="preserve"> </w:t>
        <w:br/>
        <w:br/>
        <w:t xml:space="preserve"> </w:t>
        <w:br/>
        <w:br/>
        <w:t xml:space="preserve"> </w:t>
        <w:br/>
        <w:br/>
        <w:t>‘4 melons arrangement of, 473,</w:t>
        <w:br/>
        <w:t>“fr0.3, 8,312.8, 117-13, 25; unl.</w:t>
        <w:br/>
        <w:t>iormalty in shaper, 2, 207: at and</w:t>
        <w:br/>
        <w:t>ffter sunnet, 978; cir war wid</w:t>
        <w:br/>
        <w:br/>
        <w:t xml:space="preserve"> </w:t>
        <w:br/>
        <w:br/>
        <w:t xml:space="preserve"> </w:t>
        <w:br/>
        <w:br/>
        <w:t>fg and downy, 8,148; attendant</w:t>
        <w:br/>
        <w:t>‘nem at ring 238, in tho mind,</w:t>
        <w:br/>
        <w:t>0s) a etetial Satara, 90 tena</w:t>
        <w:br/>
        <w:t>taney of, 408, 400; Beeey, 020;</w:t>
        <w:br/>
        <w:t>thundercloud: 2,10, 17. we mana</w:t>
        <w:br/>
        <w:t>fa Clamcall each 7: mackera</w:t>
        <w:br/>
        <w:t>fy. 126,11, 410,411; lining of 7,</w:t>
        <w:br/>
        <w:t>251; over the water, 307, sadows</w:t>
        <w:br/>
        <w:t>404 40, 474,476; aheteh of 8,</w:t>
        <w:br/>
        <w:t>‘isi a ntorm-coud, 380-387: met</w:t>
        <w:br/>
        <w:t>faring dvtanen of, 10, 294, thun-</w:t>
        <w:br/>
        <w:t>‘Serelouds Hueood toa fower, 414;</w:t>
        <w:br/>
        <w:t>‘415, ahove the, I 30; roenes on</w:t>
        <w:br/>
        <w:t>art I wo. 205, mow</w:t>
        <w:br/>
        <w:t>from # dg eloud, 254; mmnmer</w:t>
        <w:br/>
        <w:t>fd winter compared, 12,146, 13,</w:t>
        <w:br/>
        <w:t>10; thuedereloud likened ios</w:t>
        <w:br/>
        <w:t>steamer, 12,206; biography of</w:t>
        <w:br/>
        <w:t>‘loud, 307; bows and arrows fa 13,</w:t>
        <w:br/>
        <w:t>61,62: fa long bare, 94" saben”</w:t>
        <w:br/>
        <w:t>‘ka wipe, 100.110; ripples,</w:t>
        <w:br/>
        <w:t>116; web, 10,181; ike round</w:t>
        <w:br/>
        <w:t>topped hil 271, ‘sce from Mt.</w:t>
        <w:br/>
        <w:t>Monndaoek, 14, 40-48.</w:t>
        <w:br/>
        <w:br/>
        <w:t>‘lover abit 12, S08.</w:t>
        <w:br/>
        <w:br/>
        <w:t>Glover, rd, 2,300,280; a Geldof, 5,</w:t>
        <w:br/>
        <w:t>88.</w:t>
        <w:br/>
        <w:br/>
        <w:t xml:space="preserve"> </w:t>
        <w:br/>
        <w:br/>
        <w:t xml:space="preserve"> </w:t>
        <w:br/>
        <w:br/>
        <w:t>Clover, white2, 271.272. 8, 211,</w:t>
        <w:br/>
        <w:t>‘Gbsmom See Lyeopodiam.</w:t>
        <w:br/>
        <w:t>Colin Peonaytvenin 2 403,</w:t>
        <w:br/>
        <w:br/>
        <w:t xml:space="preserve"> </w:t>
        <w:br/>
        <w:br/>
        <w:t xml:space="preserve"> </w:t>
        <w:br/>
        <w:br/>
        <w:t>| cunts ropowe, 2, 948,488</w:t>
      </w:r>
    </w:p>
    <w:p>
      <w:r>
        <w:br w:type="page"/>
      </w:r>
    </w:p>
    <w:p>
      <w:pPr>
        <w:pStyle w:val="IntenseQuote"/>
      </w:pPr>
      <w:r>
        <w:t>Page-7374</w:t>
      </w:r>
    </w:p>
    <w:p>
      <w:r>
        <w:t>204: draperic of 1, 324, 296,888.</w:t>
        <w:br/>
        <w:t>Ser also Gomer</w:t>
        <w:br/>
        <w:t>(Coats Pond, dseribed 3,04, 95;</w:t>
        <w:br/>
        <w:br/>
        <w:t xml:space="preserve"> </w:t>
        <w:br/>
        <w:br/>
        <w:t xml:space="preserve"> </w:t>
        <w:br/>
        <w:br/>
        <w:t>Columbine, 3. 473, dy 87. 5,118, 6,</w:t>
        <w:br/>
        <w:t>169, 8,739,845.</w:t>
        <w:br/>
        <w:br/>
        <w:t xml:space="preserve"> </w:t>
        <w:br/>
        <w:br/>
        <w:t>fem 13</w:t>
        <w:br/>
        <w:t>ae 7, 444.</w:t>
        <w:br/>
        <w:br/>
        <w:t>oe Aching. 7, 430.</w:t>
        <w:br/>
        <w:br/>
        <w:t xml:space="preserve"> </w:t>
        <w:br/>
        <w:br/>
        <w:t>1,408, 10.8.</w:t>
        <w:br/>
        <w:br/>
        <w:t xml:space="preserve"> </w:t>
        <w:br/>
        <w:br/>
        <w:t>104, 179, 217; Chalmers on,</w:t>
        <w:br/>
        <w:t>i</w:t>
        <w:br/>
        <w:br/>
        <w:t>(eler exoenive, 9,301; emboli</w:t>
        <w:br/>
        <w:br/>
        <w:t>263, insignificant impor</w:t>
        <w:br/>
        <w:br/>
        <w:t>"of, to nataralit, My 2,</w:t>
        <w:br/>
        <w:br/>
        <w:t>30.</w:t>
        <w:br/>
        <w:t>(elton, protective. 94651, 155-</w:t>
        <w:br/>
        <w:br/>
        <w:t xml:space="preserve"> </w:t>
        <w:br/>
        <w:br/>
        <w:t xml:space="preserve"> </w:t>
        <w:br/>
        <w:br/>
        <w:t>‘nature, presented In small owas,</w:t>
        <w:br/>
        <w:t>21a: caractaristie of November.</w:t>
        <w:br/>
        <w:t>402; contrasting with snow, 7,</w:t>
        <w:br/>
        <w:t>127, of qundrupede, 205,206; of</w:t>
        <w:br/>
        <w:t>theearth te December 8, 60a.</w:t>
        <w:br/>
        <w:t>‘on ater, 343; tench of, by</w:t>
        <w:br/>
        <w:t>fang. 8, $0, 1; prevailing chong</w:t>
        <w:br/>
        <w:t>lan, 10,68; ofthe weanons, 128,</w:t>
        <w:br/>
        <w:br/>
        <w:t xml:space="preserve"> </w:t>
        <w:br/>
        <w:br/>
        <w:t>Comets 8, 30,11, 180, 191, 190</w:t>
        <w:br/>
        <w:t>(osama, dhe Concord, 2, 428, 420,</w:t>
        <w:br/>
        <w:t>Coramonple books,</w:t>
        <w:br/>
        <w:t>Companion, omental qualtion of a</w:t>
        <w:br/>
        <w:t>‘ood, 8,216; for a walk, 1, 206,</w:t>
        <w:br/>
        <w:br/>
        <w:t>Sor</w:t>
        <w:br/>
        <w:t>Corapeneation, 1, 60; law of, in ate</w:t>
        <w:br/>
        <w:t>tare 2,</w:t>
        <w:br/>
        <w:br/>
        <w:t xml:space="preserve"> </w:t>
        <w:br/>
        <w:br/>
        <w:t xml:space="preserve"> </w:t>
        <w:br/>
        <w:br/>
        <w:t>‘Conant, Ebenezer, 7, 197; 8, 40,808,</w:t>
        <w:br/>
        <w:t>“2, 112; 00 Concord "wiotere, 8</w:t>
        <w:br/>
        <w:br/>
        <w:t xml:space="preserve"> </w:t>
        <w:br/>
        <w:br/>
        <w:t>Congr Sap, it of ue a 3,</w:t>
        <w:br/>
        <w:br/>
        <w:t>one, a 10, 20,27</w:t>
        <w:br/>
        <w:br/>
        <w:t>(Concord, "iyrolse in, Hy 102: as ine</w:t>
        <w:br/>
        <w:t>‘iraton for poem, 282; Todian re</w:t>
        <w:br/>
        <w:t>{ex of 97,538, farmer’ home i,</w:t>
        <w:br/>
        <w:t>So: poriemen of, 421,422" ant</w:t>
        <w:br/>
        <w:t>Auity Fealand jo, 425: Beauty of</w:t>
        <w:br/>
        <w:t>2,28; Tes love of 46; favors the</w:t>
        <w:br/>
        <w:t>‘walter, 62: slavery and, 175-17</w:t>
        <w:br/>
        <w:t>Pelitode in. 437; melet of able</w:t>
        <w:br/>
        <w:t>‘Sducatlon in.3, 2098" educational</w:t>
        <w:br/>
        <w:t>thathods of, 4, 328-826. old place-</w:t>
        <w:br/>
        <w:t>fines of, 6.223; uniababited</w:t>
        <w:br/>
        <w:t>{racia io, $40; Sooded meadows of,</w:t>
      </w:r>
    </w:p>
    <w:p>
      <w:r>
        <w:br w:type="page"/>
      </w:r>
    </w:p>
    <w:p>
      <w:pPr>
        <w:pStyle w:val="IntenseQuote"/>
      </w:pPr>
      <w:r>
        <w:t>Page-7375</w:t>
      </w:r>
    </w:p>
    <w:p>
      <w:r>
        <w:t>370 INDEX</w:t>
        <w:br/>
        <w:br/>
        <w:t>6, 171; an old picture of, 7, 515-</w:t>
        <w:br/>
        <w:t>wows</w:t>
        <w:br/>
        <w:br/>
        <w:t xml:space="preserve"> </w:t>
        <w:br/>
        <w:br/>
        <w:t xml:space="preserve"> </w:t>
        <w:br/>
        <w:br/>
        <w:t>(Concord Fight, 2, 10.3, 87: the day</w:t>
        <w:br/>
        <w:t>ta an, an ol</w:t>
        <w:br/>
        <w:br/>
        <w:t xml:space="preserve">    </w:t>
        <w:br/>
        <w:br/>
        <w:t>ma</w:t>
        <w:br/>
        <w:t>fStm Pood repion, 7,100; belching</w:t>
        <w:br/>
        <w:t>sound of ice on, 161; ames of</w:t>
        <w:br/>
        <w:t>Teoaitia op south Brazel of, 210:</w:t>
        <w:br/>
        <w:br/>
        <w:t xml:space="preserve"> </w:t>
        <w:br/>
        <w:br/>
        <w:t xml:space="preserve"> </w:t>
        <w:br/>
        <w:br/>
        <w:t>‘He socery 0, 110-121; fect of</w:t>
        <w:br/>
        <w:br/>
        <w:t>‘505-805: mouth of 14,70.</w:t>
        <w:br/>
        <w:t>Conteren, 4,7, 240, 270,</w:t>
        <w:br/>
        <w:br/>
        <w:t xml:space="preserve"> </w:t>
        <w:br/>
        <w:br/>
        <w:t>: | Conformity, 1, 252</w:t>
        <w:br/>
        <w:br/>
        <w:t xml:space="preserve"> </w:t>
        <w:br/>
        <w:br/>
        <w:t>Gentry 371: auotd 2 102,</w:t>
        <w:br/>
        <w:t>Congres, in, 0a, Nebraska</w:t>
        <w:br/>
        <w:t>"BO, 120 ale house odor of 120</w:t>
        <w:br/>
        <w:br/>
        <w:t xml:space="preserve"> </w:t>
        <w:br/>
        <w:br/>
        <w:t>‘rhb, 857 aod not, 377; quoted,</w:t>
        <w:br/>
        <w:t>338 coin</w:t>
        <w:br/>
        <w:br/>
        <w:t>‘Cooma, of Consord parteidge-shoot-</w:t>
        <w:br/>
        <w:t>To, 8: 181</w:t>
        <w:br/>
        <w:br/>
        <w:t>‘Coombe, pigson-oatching, 12, 326,</w:t>
        <w:br/>
        <w:t>"S57; wea abot by, 827; a tale</w:t>
        <w:br/>
        <w:br/>
        <w:t xml:space="preserve"> </w:t>
        <w:br/>
        <w:br/>
        <w:t>Corecelds, Taian, 2, 800, 10, 11,</w:t>
        <w:br/>
        <w:t>8</w:t>
        <w:br/>
        <w:br/>
        <w:t>| Cores, 10,178.</w:t>
        <w:br/>
        <w:br/>
        <w:t>Corral, tacks of,</w:t>
        <w:br/>
        <w:br/>
        <w:t>termi, 6, 410, By</w:t>
        <w:br/>
        <w:t>opie oh dar ym et</w:t>
        <w:br/>
        <w:br/>
        <w:t>comm, wat, or boncbery (C.</w:t>
      </w:r>
    </w:p>
    <w:p>
      <w:r>
        <w:br w:type="page"/>
      </w:r>
    </w:p>
    <w:p>
      <w:pPr>
        <w:pStyle w:val="IntenseQuote"/>
      </w:pPr>
      <w:r>
        <w:t>Page-7376</w:t>
      </w:r>
    </w:p>
    <w:p>
      <w:r>
        <w:t>‘Coro, river, or red cue, bares of,</w:t>
        <w:br/>
        <w:t>298.</w:t>
        <w:br/>
        <w:br/>
        <w:t>‘Carol, round-toaved(C.crcinat),</w:t>
        <w:br/>
        <w:t>"33, 10, 24, 26; berries ef, ily</w:t>
        <w:br/>
        <w:br/>
        <w:t>i.</w:t>
        <w:br/>
        <w:t>Cora ley (C. sericea). 8, 18.9, 418:</w:t>
        <w:br/>
        <w:t>erie of 4 318 7 3.4.0,</w:t>
        <w:br/>
        <w:br/>
        <w:t xml:space="preserve"> </w:t>
        <w:br/>
        <w:br/>
        <w:t xml:space="preserve"> </w:t>
        <w:br/>
        <w:br/>
        <w:t xml:space="preserve"> </w:t>
        <w:br/>
        <w:br/>
        <w:t>(Cormun rida, 6, 192, 7, 387, 0, 157,</w:t>
        <w:br/>
        <w:t>7p, 422,11, 28; fe Connectiout aad</w:t>
        <w:br/>
        <w:t>New Yort 10, 44,</w:t>
        <w:br/>
        <w:br/>
        <w:t>Gory glace, 8, 25,0, 70 67 88,</w:t>
        <w:br/>
        <w:br/>
        <w:t>Cotton, i gingham, 2, 134, 135.</w:t>
        <w:br/>
        <w:t>(Cotton, Mon, the Piymoath orate,</w:t>
        <w:br/>
        <w:t>"0. ‘Cranberries, 3.97, 5, $56, 6, 996; ©</w:t>
        <w:br/>
        <w:t>(oton-gra,Virinian, 288, Taew Kind detected by w fatmer, 2,</w:t>
        <w:br/>
        <w:t>(Cougar, By 71-74, 78, 100,102, 188,| 105: in spring 4,34, 382th</w:t>
        <w:br/>
        <w:t>13. Aihore, 5, 484; "a sueatlon for</w:t>
        <w:br/>
        <w:t>Drewrvation of, 08; frest-itven,</w:t>
        <w:br/>
        <w:t>Eiiy m poor speculation in, 812;</w:t>
        <w:br/>
        <w:t>bat mode of gnering 14: pene</w:t>
        <w:br/>
        <w:t>shaped, 7, 151 on Nantucket, BS;</w:t>
        <w:br/>
        <w:t>fh, 78 Aue at 3, | tol by 8,</w:t>
        <w:br/>
        <w:t>Cranberry, common, evimon of, 7,</w:t>
        <w:br/>
        <w:t>Cerress,.thre-'sockinthesmorn-| "Bitr canberrypateh onthe Cae,</w:t>
        <w:br/>
        <w:t>Inge sone logs 8 |</w:t>
        <w:br/>
        <w:t>SHE: Inova amoag New Bogland: | Cranberry, mountain (Vaccinium</w:t>
        <w:br/>
        <w:t>per He 820,32, Vitis Iara) on Mt Monadnose, 10,</w:t>
        <w:br/>
        <w:t>‘Gouin Charles. See Dunbar, Charles | 437,14, 14,15" guiherng and sew</w:t>
        <w:br/>
        <w:t>(Goward, tbe aalogin fy 70; and | ing the bere of, 14,15,</w:t>
        <w:br/>
        <w:t>here muse, 104. Cranberry, mall (Vaccinium Oy</w:t>
        <w:br/>
        <w:t>‘cowardie, 1, 97-90. eras), 8. 368, 9, Soe, 48,408,</w:t>
        <w:br/>
        <w:t>‘405,12, 360, 207; in Matae, 0, 01,</w:t>
        <w:br/>
        <w:t>502!</w:t>
        <w:br/>
        <w:br/>
        <w:t>rae 7,138.</w:t>
        <w:br/>
        <w:t>‘"Cranin ‘Americana 4,208.</w:t>
        <w:br/>
        <w:t>(Graniometry 4 145, 147.</w:t>
        <w:br/>
        <w:t>‘cow-pareaip.in White Mountans,14, | Crategus. See Thor</w:t>
        <w:br/>
        <w:br/>
        <w:t>ES (reed, of hypochondriae, 1, 900,</w:t>
        <w:br/>
        <w:t>Corll Colina patars) 3, 487,488, | Crvode 1, 28</w:t>
        <w:br/>
        <w:br/>
        <w:t>“$16.17, 83, 6, 8, 103.7, 273, 8, | Crock Pond, 6, 112,113.</w:t>
        <w:br/>
        <w:br/>
        <w:t>230,340, 200, 270,12, 17: a lower: | Creel, a willow, 10,312,312.</w:t>
        <w:br/>
        <w:br/>
        <w:t>fre, 3,470, 580; retirement of, 8, | Creeper, exploring the trees, 12, 205,</w:t>
        <w:br/>
        <w:br/>
        <w:t>302, Creeper, binck and white, 4, 10</w:t>
        <w:br/>
        <w:t>Coenen, 2,415 ‘81.7, 398, 372, 370, 380, 408, 9,</w:t>
        <w:br/>
        <w:t>‘Cows, scow swimming theriver,2,18,| 302; ‘Song of, 7, 372; $80, 405, 8</w:t>
        <w:br/>
        <w:br/>
        <w:t>TO: in pasture, 21,34; habitsof,61;| 314,10, 308,12, 302,</w:t>
      </w:r>
    </w:p>
    <w:p>
      <w:r>
        <w:br w:type="page"/>
      </w:r>
    </w:p>
    <w:p>
      <w:pPr>
        <w:pStyle w:val="IntenseQuote"/>
      </w:pPr>
      <w:r>
        <w:t>Page-7377</w:t>
      </w:r>
    </w:p>
    <w:p>
      <w:r>
        <w:t>872 INDEX</w:t>
        <w:br/>
        <w:br/>
        <w:t xml:space="preserve"> </w:t>
        <w:br/>
        <w:br/>
        <w:t>8, 128, 10, 489, 12,17,</w:t>
        <w:br/>
        <w:br/>
        <w:t xml:space="preserve"> </w:t>
        <w:br/>
        <w:br/>
        <w:t>15,165.</w:t>
        <w:br/>
        <w:t>(iit, mole. 7, 454, 458,402,483;</w:t>
        <w:br/>
        <w:br/>
        <w:t>rk Of My 85, 12 298.</w:t>
        <w:br/>
        <w:t>(rickets, sour of, 1, 37,2, 03,254,</w:t>
        <w:br/>
        <w:t>‘370,376,475, 470" 480, 452, 485,9,</w:t>
        <w:br/>
        <w:t>“4 200, 110, 366, 278, 6, 158,</w:t>
        <w:br/>
        <w:t>2,20, 291. 82,8</w:t>
        <w:br/>
        <w:br/>
        <w:t>‘Jos; mgatative malaneholy of on</w:t>
        <w:br/>
        <w:t>&amp;f, 0, 3) 8 rari of, 10,127</w:t>
        <w:br/>
        <w:t>Senin fc 44, 45; nee</w:t>
        <w:br/>
        <w:br/>
        <w:t xml:space="preserve"> </w:t>
        <w:br/>
        <w:br/>
        <w:t xml:space="preserve"> </w:t>
        <w:br/>
        <w:br/>
        <w:t>137, 158, 190,11, 407, 408, 411,</w:t>
        <w:br/>
        <w:t>412; diving ata hawk, 7,282: neat</w:t>
        <w:br/>
        <w:br/>
        <w:t xml:space="preserve"> </w:t>
        <w:br/>
        <w:br/>
        <w:t>bouee, 207) purtaed ‘by a hawk,</w:t>
        <w:br/>
        <w:t>Stdy owt of, 358,360, 38, 10, S08,</w:t>
        <w:br/>
        <w:t>poterings hawk, 7,500; detected</w:t>
        <w:br/>
        <w:t>Byttesindow, 370,571; ay sare</w:t>
        <w:br/>
        <w:br/>
        <w:t xml:space="preserve"> </w:t>
        <w:br/>
        <w:br/>
        <w:t>Dicker alt, 129; “eoatents</w:t>
        <w:br/>
        <w:t>Gropp of, 132, 135; caught</w:t>
        <w:br/>
        <w:br/>
        <w:t xml:space="preserve"> </w:t>
        <w:br/>
        <w:br/>
        <w:t xml:space="preserve"> </w:t>
        <w:br/>
        <w:br/>
        <w:t>{bal wouad, 12,11 12; back ap</w:t>
        <w:br/>
        <w:t>partion, 15, 68; trucos of w fat</w:t>
        <w:br/>
        <w:t>{the ow. 70: deiviog a fox, 58</w:t>
        <w:br/>
        <w:t>fend of 136; om mca offen 178;</w:t>
        <w:br/>
        <w:br/>
        <w:t xml:space="preserve"> </w:t>
        <w:br/>
        <w:br/>
        <w:t>(Growfoot.3, 476. 4,29, 6, 107.6, 180,</w:t>
        <w:br/>
        <w:t>195, 216° blosmm-bud of, &amp; 400;</w:t>
        <w:br/>
        <w:t>fadial lees a 8,157, See ao</w:t>
        <w:br/>
        <w:br/>
        <w:t xml:space="preserve">   </w:t>
        <w:br/>
        <w:br/>
        <w:t xml:space="preserve"> </w:t>
        <w:br/>
        <w:br/>
        <w:t>"maruerpt,</w:t>
        <w:br/>
        <w:t>‘Gropn of thoughts, 2, 442; the beat</w:t>
        <w:br/>
        <w:t>Todt, 10, 3, 04 beauty of, 13,</w:t>
        <w:br/>
        <w:br/>
        <w:t xml:space="preserve"> </w:t>
        <w:br/>
        <w:br/>
        <w:t xml:space="preserve"> </w:t>
        <w:br/>
        <w:br/>
        <w:t>toys peeulariey of 6, 85; loon</w:t>
        <w:br/>
        <w:t>ty of nets betrayed bv. 265; pur-</w:t>
        <w:br/>
        <w:t>isd by other birds, 01 migra</w:t>
        <w:br/>
        <w:t>foe A70;" peculiar conduct of, 7.</w:t>
        <w:br/>
        <w:t>31; eawing of, 112, 11, 170,13,</w:t>
        <w:br/>
        <w:br/>
        <w:t>Gudweod, pariah 3,473,474.</w:t>
        <w:br/>
        <w:t>Cadworth, De Raph, 1, 180, 151.2</w:t>
        <w:br/>
        <w:br/>
        <w:t>1</w:t>
        <w:br/>
        <w:t>Caltvatin, supertsality of, 12, 31,</w:t>
        <w:br/>
        <w:t>2</w:t>
        <w:br/>
        <w:br/>
        <w:t xml:space="preserve"> </w:t>
        <w:br/>
        <w:br/>
        <w:t>100, 118) tracks of, 7, 42,8, 129,</w:t>
      </w:r>
    </w:p>
    <w:p>
      <w:r>
        <w:br w:type="page"/>
      </w:r>
    </w:p>
    <w:p>
      <w:pPr>
        <w:pStyle w:val="IntenseQuote"/>
      </w:pPr>
      <w:r>
        <w:t>Page-7378</w:t>
      </w:r>
    </w:p>
    <w:p>
      <w:r>
        <w:t>INDEX 373</w:t>
        <w:br/>
        <w:br/>
        <w:t>“Dead Men's Grave,” a natural phe-</w:t>
        <w:br/>
        <w:t>‘Bomeaon, , 21</w:t>
        <w:br/>
        <w:br/>
        <w:t>Deafaen, 3; 118.</w:t>
        <w:br/>
        <w:br/>
        <w:t>‘Dest "p in tbe musi 1, 908</w:t>
        <w:br/>
        <w:t>Tepiradon of, 821 transon</w:t>
        <w:br/>
        <w:br/>
        <w:t xml:space="preserve">  </w:t>
        <w:br/>
        <w:br/>
        <w:t>‘Snivereal, ‘aspect</w:t>
        <w:br/>
        <w:t>matter not. mabe, 1 435 of</w:t>
        <w:br/>
        <w:t>{ends aa attack on one's own lle,</w:t>
        <w:br/>
        <w:t>4435; usually only "deliquenence</w:t>
        <w:br/>
        <w:t>Daguerreotype, the, 1, 180. 12, 47, 438.</w:t>
        <w:br/>
        <w:t>Daf tema 8 he Ble | eth cnoo ame too son," vere,</w:t>
        <w:br/>
        <w:t>"ea dam controversy, 12, 211-215.</w:t>
        <w:br/>
        <w:t>aon, Richard Henry, ie, 482, Dace, ‘the, at odds with nature,</w:t>
        <w:br/>
        <w:t>Dandalion. By 481. 5, 113% vernal» 4 108.</w:t>
        <w:br/>
        <w:t>eat tS aa hate dower, | Deay, Doty i, 4 91,7, 498, 4.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0, 28s, gine to wed, 10, 408. ‘See Lanssti, swap</w:t>
        <w:br/>
        <w:t>palo satumon 7, 708i, 32, | Dots tabi, 28.</w:t>
        <w:br/>
        <w:t>3. Deep Cut, 2, 70,</w:t>
        <w:br/>
        <w:t>Dandy, track ofa, 7, 202 Deer 2, 61-3 308, 2 178: William</w:t>
        <w:br/>
        <w:t>Dangle Dery, y 308 6375, 400,14, | "Wood on:7, 135; huatng, 14, S17.</w:t>
        <w:br/>
        <w:t>Es Deformity, 1. 3.</w:t>
        <w:br/>
        <w:t>Daniel, Samuel, 1, 46, 467. Degerads, Joep Marie, quoted, 4</w:t>
        <w:br/>
        <w:t>Dante, 1,218, 310.</w:t>
        <w:br/>
        <w:t>Danthonia aicata, 11, 181. Derocrt, y150.</w:t>
        <w:br/>
        <w:t>Danton, 1, 28. Derby, Lisutenast, of Conoord, 14,</w:t>
        <w:br/>
        <w:t>Darwin, Charl, bis “Voyage of «| 34.</w:t>
        <w:br/>
        <w:br/>
        <w:t>"Naturalist round the World” | Derby, Mr of Consord, 7, 444,</w:t>
        <w:br/>
        <w:t>‘Quoted, 205, 240-240, 261-264. | Darby's Bdge, threatened by ice,</w:t>
        <w:br/>
        <w:t>Dotura”Stramoniam, or dnmestown-| "7, 191</w:t>
        <w:br/>
        <w:t>“weed. 2 210, 220,343, 345, 14,181, | Desripion, eintite and poeti, 14</w:t>
        <w:br/>
        <w:t>134. T1120,</w:t>
        <w:br/>
        <w:t>‘Davia, Coocord postmaster, 10, 17. | Desert, on Cape Cod, 9, 437,438, 452,</w:t>
        <w:br/>
        <w:t>Davis, Mr. of Coveord, his Demon amin dy 30, By</w:t>
        <w:br/>
        <w:t>"28 88.</w:t>
        <w:br/>
        <w:br/>
        <w:t xml:space="preserve">   </w:t>
        <w:br/>
        <w:br/>
        <w:t>Dasma Concdense, 8, 311, 11,</w:t>
        <w:br/>
        <w:br/>
        <w:t>cs</w:t>
        <w:br/>
        <w:br/>
        <w:t>| Deemodivm paniculaton, 37.</w:t>
        <w:br/>
        <w:br/>
        <w:t>| Deemed rotunltum, 28,24,</w:t>
        <w:br/>
        <w:t>Desmodium, 8, 9-12, 24,34; boois</w:t>
        <w:br/>
        <w:br/>
        <w:t>8, 128, of By 302, 02, 08, 44, 75.</w:t>
        <w:br/>
        <w:br/>
        <w:t>Dawn, 4, 170-181; ethereal blue, 2, | Deemulon. Camila, 1, 450.</w:t>
        <w:br/>
        <w:t>“ir fs revival of ping, 6h | Deo 2.108, 87,</w:t>
        <w:br/>
        <w:br/>
        <w:t>Day, compared with aight Deependaney, 1 05.</w:t>
        <w:br/>
        <w:br/>
        <w:t>De'iy, tomes B qste, 4 827, | Deve vey ay, 207,208; wos</w:t>
        <w:br/>
        <w:t>"46 464, 485, 9, 153,485, 10, 44, | ‘Ship of 12, 170,</w:t>
        <w:br/>
        <w:t>ie Devilihiog’ 14, 315,</w:t>
        <w:br/>
        <w:br/>
        <w:t>De Quioeey, Thomas, 3, 108.8, 254 | Deviled,” Set Dragon Als</w:t>
        <w:br/>
        <w:t>‘aftlt in bieatye 9, 48,410; lacks | Dew, pontlon of on gram 4; 45; on</w:t>
        <w:br/>
        <w:t>Ioderaion, 482; quoted, 4, 486;) pontederin, 258,” fn a! muskrat’</w:t>
        <w:br/>
        <w:t>Ris Eamye 5, 41. Gurrow. 6) 68, 60; manna of lair</w:t>
      </w:r>
    </w:p>
    <w:p>
      <w:r>
        <w:br w:type="page"/>
      </w:r>
    </w:p>
    <w:p>
      <w:pPr>
        <w:pStyle w:val="IntenseQuote"/>
      </w:pPr>
      <w:r>
        <w:t>Page-7379</w:t>
      </w:r>
    </w:p>
    <w:p>
      <w:r>
        <w:t>3874 INDEX</w:t>
        <w:br/>
        <w:br/>
        <w:t xml:space="preserve"> </w:t>
        <w:br/>
        <w:br/>
        <w:t>Dipper Gird). 7, 37. 401, 10, 140,</w:t>
        <w:br/>
        <w:t>69,1, 183,</w:t>
        <w:br/>
        <w:br/>
        <w:t xml:space="preserve">  </w:t>
        <w:br/>
        <w:br/>
        <w:t>lta et</w:t>
        <w:br/>
        <w:t>Toot on cbeervation 9,253; mental</w:t>
        <w:br/>
        <w:t>sled requisite for, 406,</w:t>
        <w:br/>
        <w:t>inet, eannot cowait with a rain:</w:t>
        <w:br/>
        <w:t>‘don, 1,86; rupture with nature,</w:t>
        <w:br/>
        <w:t>354: 'therule, not the excaption, 2,</w:t>
        <w:br/>
        <w:t>440, 440; ofeen beautiful 4, 81;</w:t>
        <w:br/>
        <w:t>diseased onganisns in nature, By</w:t>
        <w:br/>
        <w:t>21, analogy’ with map of trom, 2,</w:t>
        <w:br/>
        <w:t>200; ‘prevalonce of, among men, By</w:t>
        <w:br/>
        <w:t>46; te ong, in ower</w:t>
        <w:br/>
        <w:t>Bde 423. See ato Bicknene</w:t>
        <w:br/>
        <w:t>Dishing. 10, $6</w:t>
        <w:br/>
        <w:t>Distagoe, cburm of, 4 340,347.</w:t>
        <w:br/>
        <w:t>Distibation, lw of, 12,185</w:t>
        <w:br/>
        <w:t>Ditches, dowering of th</w:t>
        <w:br/>
        <w:t>Diversion, diferent from nmusement,</w:t>
        <w:br/>
        <w:br/>
        <w:t xml:space="preserve">  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Tamen, fy 185.</w:t>
        <w:br/>
        <w:t>"Doub," meaning of wordy 14, 296,</w:t>
        <w:br/>
        <w:t>‘7.</w:t>
        <w:br/>
        <w:br/>
        <w:t>Dg, eommon, New Zend, 2,</w:t>
        <w:br/>
        <w:br/>
        <w:t>Dock, yellow, 2, 22,</w:t>
        <w:br/>
        <w:t>oct igs, 16.</w:t>
        <w:br/>
        <w:br/>
        <w:t xml:space="preserve"> </w:t>
        <w:br/>
        <w:br/>
        <w:t>Dogs, barking of, 1 227,10, 226, 297,</w:t>
        <w:br/>
        <w:t>388,258; hunting moow. 2y 1</w:t>
        <w:br/>
        <w:t>‘dog following’a wagon, 715" eet</w:t>
        <w:br/>
        <w:t>[fdaekneos on, 371; worying mm,</w:t>
        <w:br/>
        <w:br/>
        <w:t>Som ig retrain a Ue</w:t>
        <w:br/>
        <w:br/>
        <w:t>fod pubs, 295; without mneary,</w:t>
        <w:br/>
        <w:br/>
        <w:t xml:space="preserve">   </w:t>
        <w:br/>
        <w:br/>
        <w:t xml:space="preserve"> </w:t>
        <w:br/>
        <w:br/>
        <w:t xml:space="preserve"> </w:t>
        <w:br/>
        <w:br/>
        <w:t>5, 20,21: a og</w:t>
        <w:br/>
        <w:t>Dont, 302; a dog Mle by at oter,</w:t>
        <w:br/>
        <w:t>2353; a mad dog in town, 522; tho</w:t>
        <w:br/>
        <w:t>ory ‘ofa, mad. dog.” 822-8251 0</w:t>
        <w:br/>
        <w:t>flog running on ier 7, 88; a dog</w:t>
        <w:br/>
        <w:br/>
        <w:t xml:space="preserve"> </w:t>
        <w:br/>
        <w:br/>
        <w:t>1 20.</w:t>
        <w:br/>
        <w:t>Donne, i. dob, 1,487; quoted, 3,</w:t>
        <w:br/>
        <w:br/>
        <w:t>Te.</w:t>
        <w:br/>
        <w:t>Doolittle, A, pleturee by, 8,802.</w:t>
        <w:br/>
        <w:t>Blow, Ae 2,</w:t>
        <w:br/>
        <w:br/>
        <w:t>D'Ormy, Count, 6,70.</w:t>
        <w:br/>
        <w:br/>
        <w:t>Dar 12. 1055, 195.7, 213.18</w:t>
        <w:br/>
        <w:br/>
        <w:t>ort Capt K.P. of Bul, 9, 290.</w:t>
        <w:br/>
        <w:br/>
        <w:t>Doble sosciousesn, 4 201.</w:t>
        <w:br/>
        <w:br/>
        <w:t>Doub handmald of Tith, iy 348,</w:t>
        <w:br/>
        <w:br/>
        <w:t>ovals, Gavin, 4,208</w:t>
        <w:br/>
        <w:br/>
        <w:t>Dove, Profesor, 3 278</w:t>
        <w:br/>
        <w:br/>
        <w:t>‘Dove ng, cool of, 10,226,277</w:t>
        <w:br/>
        <w:br/>
        <w:t>Dove, tatie, 68,6, 8.6, 18,8, $20;</w:t>
        <w:br/>
        <w:t>‘ight of 4,62: attitude of) 965;</w:t>
        <w:br/>
        <w:t>Dest of 577,10, 448</w:t>
        <w:br/>
        <w:br/>
        <w:t>Dover. domeatie, trodden, upon by</w:t>
        <w:br/>
        <w:br/>
        <w:t xml:space="preserve"> </w:t>
        <w:br/>
        <w:br/>
        <w:t xml:space="preserve">  </w:t>
        <w:br/>
        <w:br/>
        <w:t xml:space="preserve">  </w:t>
        <w:br/>
        <w:br/>
        <w:t xml:space="preserve"> </w:t>
        <w:br/>
        <w:br/>
        <w:t xml:space="preserve"> </w:t>
        <w:br/>
        <w:br/>
        <w:t>‘eh, 4, 2 nine of, lighting 60</w:t>
        <w:br/>
        <w:t>roots, 17.</w:t>
      </w:r>
    </w:p>
    <w:p>
      <w:r>
        <w:br w:type="page"/>
      </w:r>
    </w:p>
    <w:p>
      <w:pPr>
        <w:pStyle w:val="IntenseQuote"/>
      </w:pPr>
      <w:r>
        <w:t>Page-7380</w:t>
      </w:r>
    </w:p>
    <w:p>
      <w:r>
        <w:t>ted, dy 226,</w:t>
        <w:br/>
        <w:t>Drayton, Michnel, quote, 1, 478.</w:t>
        <w:br/>
        <w:t>"Dream Valley: The" verse, ty Ti.</w:t>
        <w:br/>
        <w:t>Drea 8 7 ward in 4 77s</w:t>
        <w:br/>
        <w:br/>
        <w:t>By and fnrinen of</w:t>
        <w:br/>
        <w:br/>
        <w:t xml:space="preserve"> </w:t>
        <w:br/>
        <w:br/>
        <w:t>Goaghts to, 10,141; a dream</w:t>
        <w:br/>
        <w:t>&lt;mountalp, 41-144</w:t>
        <w:br/>
        <w:t>162,170; bow reo</w:t>
        <w:br/>
        <w:br/>
        <w:t xml:space="preserve"> </w:t>
        <w:br/>
        <w:br/>
        <w:t xml:space="preserve"> </w:t>
        <w:br/>
        <w:br/>
        <w:t>‘manity entaled by, 1 128, 124;</w:t>
        <w:br/>
        <w:t>fppropriate for acum, 300; in</w:t>
        <w:br/>
        <w:t>troy with naire, 38,13, 20-</w:t>
        <w:br/>
        <w:br/>
        <w:t>Dring, 17.</w:t>
        <w:br/>
        <w:t>Dattwosd. See Fos</w:t>
        <w:br/>
        <w:t>Drink strong, and mowing, 9, 08,</w:t>
        <w:br/>
        <w:br/>
        <w:t>288</w:t>
        <w:br/>
        <w:br/>
        <w:t>“De,” dealing rin, 9, 437, 1,</w:t>
        <w:br/>
        <w:t>20</w:t>
        <w:br/>
        <w:br/>
        <w:t>Daving, dlndvantage of, 10, 74</w:t>
        <w:br/>
        <w:br/>
        <w:t>Digerati 75.8,</w:t>
        <w:br/>
        <w:br/>
        <w:t>‘Drousht, eect of, on nature, 2 34;</w:t>
        <w:br/>
        <w:t>‘annual, 8,813; ofets of 8,0, 450,</w:t>
        <w:br/>
        <w:t>454, "450, 475, 400, 401; eect</w:t>
        <w:br/>
        <w:t xml:space="preserve"> ahes, 405; eect on maples,</w:t>
        <w:br/>
        <w:br/>
        <w:t xml:space="preserve">  </w:t>
        <w:br/>
        <w:br/>
        <w:t>rammed Walia, potey ot, 4</w:t>
        <w:br/>
        <w:br/>
        <w:t>Drunlarde, the ile and death of</w:t>
        <w:br/>
        <w:t>Tlagh Quoll.'t, 4i¢-418; tho life</w:t>
        <w:br/>
        <w:br/>
        <w:t xml:space="preserve"> </w:t>
        <w:br/>
        <w:br/>
        <w:t>sand death of Bil Wheeler, 3, 105-</w:t>
        <w:br/>
        <w:t>‘ios,</w:t>
        <w:br/>
        <w:br/>
        <w:t xml:space="preserve">   </w:t>
        <w:br/>
        <w:br/>
        <w:t>Dear iow of ona 16, 17; oat</w:t>
        <w:br/>
        <w:br/>
        <w:t>ing ans 1 al emma combo,</w:t>
        <w:br/>
        <w:t>10, caught a ato! Uepe, 10,100;</w:t>
        <w:br/>
        <w:t>sien by Ms. ——, 107; perched</w:t>
        <w:br/>
        <w:t>Sp mane em 128g</w:t>
        <w:br/>
        <w:br/>
        <w:t xml:space="preserve">  </w:t>
        <w:br/>
        <w:br/>
        <w:t xml:space="preserve"> </w:t>
        <w:br/>
        <w:br/>
        <w:t>Ducks, Seale Goldeneye and Shel</w:t>
        <w:br/>
        <w:t>‘rake,</w:t>
        <w:br/>
        <w:br/>
        <w:t xml:space="preserve"> </w:t>
        <w:br/>
        <w:br/>
        <w:t>{he atorns, 10; ery of « soltary</w:t>
        <w:br/>
        <w:t>uch, 100" enter buble of, 4871</w:t>
        <w:br/>
        <w:t>‘watching the weather, 8,28: danger</w:t>
        <w:br/>
        <w:t>‘Szoals of, 98,00; flapping along on</w:t>
        <w:br/>
        <w:t>{he water: 6, 288; ona atormy day,</w:t>
        <w:br/>
        <w:t>1.710, 271 seeping quarters of,</w:t>
        <w:br/>
        <w:t>ras the water alive with 293,284;</w:t>
        <w:br/>
        <w:br/>
        <w:t xml:space="preserve"> </w:t>
        <w:br/>
        <w:br/>
        <w:t xml:space="preserve"> </w:t>
        <w:br/>
        <w:br/>
        <w:t>‘Yale by a glade of sunlight, 153,</w:t>
        <w:br/>
        <w:t>TS an active dock, 317, 818</w:t>
      </w:r>
    </w:p>
    <w:p>
      <w:r>
        <w:br w:type="page"/>
      </w:r>
    </w:p>
    <w:p>
      <w:pPr>
        <w:pStyle w:val="IntenseQuote"/>
      </w:pPr>
      <w:r>
        <w:t>Page-7381</w:t>
      </w:r>
    </w:p>
    <w:p>
      <w:r>
        <w:t>376 INDEX</w:t>
        <w:br/>
        <w:br/>
        <w:t xml:space="preserve"> </w:t>
        <w:br/>
        <w:br/>
        <w:t>¢</w:t>
        <w:br/>
        <w:br/>
        <w:t>Dunbar, Loins, stat of. 7, 188,85</w:t>
        <w:br/>
        <w:t>30, 278.</w:t>
        <w:br/>
        <w:t>Danan Mary Jones, grandmother</w:t>
        <w:br/>
        <w:t>‘tT 14,228,228,</w:t>
        <w:br/>
        <w:t>Damar Bopha, ant oT. 14, 325,</w:t>
        <w:br/>
        <w:br/>
        <w:t>‘Dunes, on Cape Ann, 11,17</w:t>
        <w:br/>
        <w:t>‘ange Hole, 7, 175,</w:t>
        <w:br/>
        <w:t>Durand, Mr Philadelphia, 7, 74</w:t>
        <w:br/>
        <w:t>‘Durkee, De.'10, 248,</w:t>
        <w:br/>
        <w:br/>
        <w:t>‘Dunt, beauty of 4, 251; onthe river,</w:t>
        <w:br/>
        <w:t>12, 103; handsoae distribution af,</w:t>
        <w:br/>
        <w:t>Der th fen 13, 125.</w:t>
        <w:br/>
        <w:br/>
        <w:t>Danis, Hanead, 3, 85, 118; ste of|</w:t>
        <w:br/>
        <w:t>‘ber house in inv, 2, 7</w:t>
        <w:br/>
        <w:br/>
        <w:t>Duty, ty 118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‘vere, ty 102.</w:t>
        <w:br/>
        <w:t>Bagle,whitesheaded, @, 180, 100,</w:t>
        <w:br/>
        <w:t>Bia ME Det Make of 6,</w:t>
        <w:br/>
        <w:br/>
        <w:t xml:space="preserve"> </w:t>
        <w:br/>
        <w:br/>
        <w:t xml:space="preserve"> </w:t>
        <w:br/>
        <w:br/>
        <w:t>fn, 7, 188; MacCiivray on, 300,</w:t>
        <w:br/>
        <w:t>356.</w:t>
        <w:br/>
        <w:br/>
        <w:t>Eagleewood, Perth Amboy, N. J,</w:t>
        <w:br/>
        <w:t>"in to, By 139-199, 142,183</w:t>
        <w:br/>
        <w:br/>
        <w:t>Earth, Bloc of omen, 6. 150, 142.</w:t>
        <w:br/>
        <w:br/>
        <w:t>Earth the, cillation of 40 tag</w:t>
        <w:br/>
        <w:br/>
        <w:t xml:space="preserve"> </w:t>
        <w:br/>
        <w:br/>
        <w:t>or al drama, 408. te</w:t>
        <w:br/>
        <w:t>‘Baudhee, 4. 108; “stratieation of,</w:t>
        <w:br/>
        <w:t>‘33, “ving frees ‘of, 6, 09. 100;</w:t>
        <w:br/>
        <w:t>Dapill of 120,121 prog wt</w:t>
        <w:br/>
        <w:t>Ie, 138: not a graveyard bute</w:t>
        <w:br/>
        <w:br/>
        <w:t>105; beat of 10,26; compara</w:t>
        <w:br/>
        <w:t>a</w:t>
        <w:br/>
        <w:br/>
        <w:t>Fayptian Museum, Now York, 10,</w:t>
        <w:br/>
        <w:br/>
        <w:t>Eayptians 4 185,</w:t>
        <w:br/>
        <w:t>Ehrenberg, Christian Gottfried, 2,</w:t>
        <w:br/>
        <w:t>240,348</w:t>
        <w:br/>
        <w:br/>
        <w:t>Eider. ‘Ste Duck, der</w:t>
        <w:br/>
        <w:br/>
        <w:t>| El Dorado, 2,1</w:t>
        <w:br/>
        <w:br/>
        <w:t>Eder, 4217-5, 110: pith of. 6, 215.</w:t>
        <w:br/>
        <w:br/>
        <w:t xml:space="preserve">  </w:t>
        <w:br/>
        <w:br/>
        <w:t xml:space="preserve"> </w:t>
        <w:br/>
        <w:br/>
        <w:t xml:space="preserve"> </w:t>
        <w:br/>
        <w:br/>
        <w:t>_ S61; confdeteoin, 9,310; wong of,</w:t>
        <w:br/>
        <w:br/>
        <w:t>Flder-bories, 12,207,811, 310</w:t>
        <w:br/>
        <w:t>locnanpace, 2,487, 0, 4.</w:t>
      </w:r>
    </w:p>
    <w:p>
      <w:r>
        <w:br w:type="page"/>
      </w:r>
    </w:p>
    <w:p>
      <w:pPr>
        <w:pStyle w:val="IntenseQuote"/>
      </w:pPr>
      <w:r>
        <w:t>Page-7382</w:t>
      </w:r>
    </w:p>
    <w:p>
      <w:r>
        <w:t>10, 104,13, 398: en at</w:t>
        <w:br/>
        <w:t>‘snes, 2,8 10, 88, 30;</w:t>
        <w:br/>
        <w:t>trate, 2 154; outlines of, at ght,</w:t>
        <w:br/>
        <w:t>‘Bs braschee Wile by pine eros"</w:t>
        <w:br/>
        <w:br/>
        <w:t>4144.8,</w:t>
        <w:br/>
        <w:t>450, 487, 0, 400.10,</w:t>
        <w:br/>
        <w:t>eat Davia 4,18 8, 116,</w:t>
        <w:br/>
        <w:t>Tao"127, 190-135, 182-140,</w:t>
        <w:br/>
        <w:t>the Jooen, 4, 90; branches</w:t>
        <w:br/>
        <w:br/>
        <w:t xml:space="preserve"> </w:t>
        <w:br/>
        <w:br/>
        <w:t xml:space="preserve">  </w:t>
        <w:br/>
        <w:br/>
        <w:t>i,</w:t>
        <w:br/>
        <w:t>208;</w:t>
        <w:br/>
        <w:t>Ike thunderbots, 448: by moor</w:t>
        <w:br/>
        <w:br/>
        <w:t>light, 6, 280; ware of, 6, 281;</w:t>
        <w:br/>
        <w:t>(as experiment with any Sa, S04</w:t>
        <w:br/>
        <w:t>ome large elie, By 135, 136; t=</w:t>
        <w:br/>
        <w:t>Speoship of tho elma, 130-142;</w:t>
        <w:br/>
        <w:t>tours suggested by. 572; 0 val</w:t>
        <w:br/>
        <w:t>lable, ®, 247. method of preer</w:t>
        <w:br/>
        <w:t>Inga of 296,257; measurements |</w:t>
        <w:br/>
        <w:t>{of 10, 10; in nutaran drew. 78,7,</w:t>
        <w:br/>
        <w:t>4, 200: an ulmariam, 10,70, te</w:t>
        <w:br/>
        <w:t>‘Washington, 14, 120-</w:t>
        <w:br/>
        <w:br/>
        <w:t>Bim. slippery. 5, 27; gall on, 311;</w:t>
        <w:br/>
        <w:t>‘Dida of © 105: bloawomas of, 216.</w:t>
        <w:br/>
        <w:t>Bloten, 16, 408,</w:t>
        <w:br/>
        <w:t>Elocuence, the language of, 4, 137.</w:t>
        <w:br/>
        <w:t>Eval, Caplan, 8,255.</w:t>
        <w:br/>
        <w:t>Emerwn. Edith, 6, 438, 435, 9, 472,</w:t>
        <w:br/>
        <w:br/>
        <w:t xml:space="preserve"> </w:t>
        <w:br/>
        <w:br/>
        <w:t>io, 401,432,</w:t>
        <w:br/>
        <w:br/>
        <w:t>‘Emerson, Mist Mary Moody, charac.</w:t>
        <w:br/>
        <w:t>teriation of, 8,113, 114 read</w:t>
        <w:br/>
        <w:t>‘sd to, 170; a characteriate rr |</w:t>
        <w:br/>
        <w:t>Diy, 2047 adaptablty of, 8,148 |</w:t>
        <w:br/>
        <w:br/>
        <w:t>‘Eamerst, Moen, of Haverhill: 113.</w:t>
        <w:br/>
        <w:br/>
        <w:t>Emerson, Ralph Waldo, 3, 85,4 15; |</w:t>
        <w:br/>
        <w:br/>
        <w:t>318; Gy 17, By 258.10, 379, 1,</w:t>
        <w:br/>
        <w:br/>
        <w:t>491,14 304, 12 28,318" hie "Th</w:t>
        <w:br/>
        <w:br/>
        <w:t xml:space="preserve"> </w:t>
        <w:br/>
        <w:br/>
        <w:t xml:space="preserve"> </w:t>
        <w:br/>
        <w:br/>
        <w:t xml:space="preserve">   </w:t>
        <w:br/>
        <w:br/>
        <w:t>tr a4, 136) "a tall about archi</w:t>
        <w:br/>
        <w:t>tecture with, 181; pitured oot of</w:t>
        <w:br/>
        <w:t>character, 250; prio ven. by,</w:t>
        <w:br/>
        <w:t>Soe a fate talk wide Oy 188</w:t>
        <w:br/>
        <w:t>rings plats from Yarmouth, 421;</w:t>
        <w:br/>
        <w:t>diving away his owe eal, 6y 13;</w:t>
        <w:br/>
        <w:t>‘intlng house of 6 66, 67; eoturne</w:t>
        <w:br/>
        <w:t>‘rom a leturing tour, 168; Snot</w:t>
        <w:br/>
        <w:t>tnd "l</w:t>
        <w:br/>
        <w:br/>
        <w:t xml:space="preserve"> </w:t>
        <w:br/>
        <w:br/>
        <w:t>£0.10, 108; dinner with 0, 208</w:t>
        <w:br/>
        <w:t>Naurhon, 10, 18; his Biographical</w:t>
        <w:br/>
        <w:t>BistehofTaoreau cited 1h 32 nou</w:t>
        <w:br/>
        <w:t>‘ie gue, 77; a0 8 sportamaa, 1</w:t>
        <w:br/>
        <w:t>120! Goodwin gn bie youthful =p</w:t>
        <w:br/>
        <w:t>Deurance, 290: buys pine sed, 12,</w:t>
        <w:br/>
        <w:t>15s: plnatng acorn, 14,178.</w:t>
        <w:br/>
        <w:br/>
        <w:t>Berson, Wiliam. 10, $70; . visita,</w:t>
        <w:br/>
        <w:t>it Staten Island, 443,</w:t>
        <w:br/>
        <w:br/>
        <w:t>Emerson children, 8, 485, 10, 222,</w:t>
        <w:br/>
        <w:br/>
        <w:t>200.</w:t>
        <w:br/>
        <w:t>Emersons, the brryng with, 75 452.</w:t>
        <w:br/>
        <w:t>Emmoos, Ebeneter, hia Teper on</w:t>
        <w:br/>
        <w:t>‘the Quadrupeds of Massachusetts,</w:t>
        <w:br/>
        <w:t>‘quoted, 4, A218, 967,408, 40,</w:t>
        <w:br/>
        <w:t>"10, 487, 14,80, 61; le Report</w:t>
        <w:br/>
        <w:t>fn the Inect ot the Beate of Rew</w:t>
        <w:br/>
        <w:t>‘York aaoted, 8, 319,</w:t>
        <w:br/>
        <w:t>Bupetoclon, quoted 1,190.</w:t>
        <w:br/>
        <w:t>Bmpetram nigrum 11, 18,43, 4,</w:t>
        <w:br/>
        <w:t>‘Big pula” Se Terie, flow.</w:t>
        <w:br/>
        <w:t>‘Brus iaculpa. See Tortoiae, wood,</w:t>
        <w:br/>
        <w:t>‘Enye meleagris, See Tortoise, Blas</w:t>
        <w:br/>
        <w:t>ive peta. See Tortcine, pate.</w:t>
        <w:br/>
        <w:t>‘Bperconedia’ of" aac”</w:t>
        <w:br/>
        <w:br/>
        <w:t>‘England, 2,8; goverament jn, 413;</w:t>
        <w:br/>
        <w:t>Tek of footpaths in. 43l; comfort</w:t>
        <w:br/>
        <w:br/>
        <w:t>rospeet of war Wich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‘pared withthe American, 95 308;</w:t>
        <w:br/>
        <w:br/>
        <w:t>| omene, i of Cond and exe</w:t>
        <w:br/>
        <w:br/>
        <w:t xml:space="preserve"> </w:t>
        <w:br/>
        <w:br/>
        <w:t>Taos,</w:t>
      </w:r>
    </w:p>
    <w:p>
      <w:r>
        <w:br w:type="page"/>
      </w:r>
    </w:p>
    <w:p>
      <w:pPr>
        <w:pStyle w:val="IntenseQuote"/>
      </w:pPr>
      <w:r>
        <w:t>Page-7383</w:t>
      </w:r>
    </w:p>
    <w:p>
      <w:r>
        <w:t>378 INDEX</w:t>
        <w:br/>
        <w:br/>
        <w:t>Brbmre, 157,51; a fight of 8,</w:t>
        <w:br/>
        <w:t>0-378</w:t>
        <w:br/>
        <w:br/>
        <w:t>Epica i 10.</w:t>
        <w:br/>
        <w:t>Epigea. See Mayflower</w:t>
        <w:br/>
        <w:br/>
        <w:t>Epitstum anqurfottum, 1, 119.</w:t>
        <w:br/>
        <w:t>‘Epuobium coor, ty 208</w:t>
        <w:br/>
        <w:t>‘Rguinetum. See Pipe</w:t>
        <w:br/>
        <w:br/>
        <w:t>Biquiecrum arene, 33</w:t>
        <w:br/>
        <w:t>Butea hyomae, 7,81 and note,</w:t>
        <w:br/>
        <w:br/>
        <w:t xml:space="preserve"> </w:t>
        <w:br/>
        <w:br/>
        <w:t xml:space="preserve"> </w:t>
        <w:br/>
        <w:br/>
        <w:t xml:space="preserve"> </w:t>
        <w:br/>
        <w:br/>
        <w:t>“01.0, 475.</w:t>
        <w:br/>
        <w:t>Equiotom finaeum, 7,587, 18, 276,</w:t>
        <w:br/>
        <w:t>‘Erechiite 0,15, aod fe,5,850,9,</w:t>
        <w:br/>
        <w:t>35.113,</w:t>
        <w:br/>
        <w:br/>
        <w:t>‘Brigeron believe, 128,158, 19,</w:t>
        <w:br/>
        <w:t>201.7, 405.</w:t>
        <w:br/>
        <w:br/>
        <w:t>Exloeulon, 7, 316, ©, 237,10, 340,</w:t>
        <w:br/>
        <w:t>1,00, 18.</w:t>
        <w:br/>
        <w:br/>
        <w:t>‘Eriocaulon balla, See Grass ball</w:t>
        <w:br/>
        <w:br/>
        <w:t>aos foratin. Se Picker</w:t>
        <w:br/>
        <w:t>“Ringel rnenbr te," vee,</w:t>
        <w:br/>
        <w:br/>
        <w:t>Eaeeoy,the 2 475; and iland,</w:t>
        <w:br/>
        <w:t>‘Brain ina depen oa</w:t>
        <w:br/>
        <w:t>80 unding 180 sho</w:t>
        <w:br/>
        <w:t>‘cls f sp lention, 105 ie</w:t>
        <w:br/>
        <w:t>oa of, 200; tele eure fr sour,</w:t>
        <w:br/>
        <w:t>\ an</w:t>
        <w:br/>
        <w:t>‘Bia the ideal emmy on human ie,</w:t>
        <w:br/>
        <w:t>‘© 285; dimppotnting, 10, 228.</w:t>
        <w:br/>
        <w:t>‘Banc Tnwttute, 11,170"</w:t>
        <w:br/>
        <w:t>Ether, etlets of 104, 8, 162.</w:t>
        <w:br/>
        <w:t>Etiqueta 1 138,</w:t>
        <w:br/>
        <w:br/>
        <w:t xml:space="preserve"> </w:t>
        <w:br/>
        <w:br/>
        <w:t xml:space="preserve"> </w:t>
        <w:br/>
        <w:br/>
        <w:t xml:space="preserve"> </w:t>
        <w:br/>
        <w:br/>
        <w:t>Bupatoriu sewlfoti,8, 371.</w:t>
        <w:br/>
        <w:t>‘upto hyperiioti, @y 33.</w:t>
        <w:br/>
        <w:t>Evpharbia ptyoonsfli. 7, 436,</w:t>
        <w:br/>
        <w:t>Buripides, quoted, , 150.</w:t>
        <w:br/>
        <w:br/>
        <w:t>‘Barope, nk aod climate of compared</w:t>
        <w:br/>
        <w:t>‘with dhe of Ameren, 268 an</w:t>
        <w:br/>
        <w:t>olen schoo, 844, £46; plants</w:t>
        <w:br/>
        <w:t>ff inteuced into. Ameria,</w:t>
        <w:br/>
        <w:t>261-200,</w:t>
        <w:br/>
        <w:br/>
        <w:t>Evelya, John, pote fom, 4, 84-88:</w:t>
        <w:br/>
        <w:t>Tis gionfeaton of the forest, 88:</w:t>
        <w:br/>
        <w:t>‘ooublary of, 85-87; blo Eli,</w:t>
        <w:br/>
        <w:br/>
        <w:t>ae</w:t>
        <w:br/>
        <w:t>Evening, wounds of, 1, 55; te rela</w:t>
        <w:br/>
        <w:t>Won to moraine, 182: the mal nf</w:t>
        <w:br/>
        <w:t>2.435; nrenity and chaste of</w:t>
        <w:br/>
        <w:t>135/436. compared with morning,</w:t>
        <w:br/>
        <w:t>08, 4,335; red of, 204, 204, the</w:t>
        <w:br/>
        <w:t>‘overs ide of day, 245; the char</w:t>
        <w:br/>
        <w:br/>
        <w:t xml:space="preserve"> </w:t>
        <w:br/>
        <w:br/>
        <w:t xml:space="preserve"> </w:t>
        <w:br/>
        <w:br/>
        <w:t>FB: 380-871: serenity of, 6, 417,</w:t>
        <w:br/>
        <w:br/>
        <w:t>{Evening Wind, Te.” vee. 3,72</w:t>
        <w:br/>
        <w:t>‘primrose (Ginotherabienni)</w:t>
        <w:br/>
        <w:t>Ta and not, 4,150, 8, 4088, $00</w:t>
        <w:br/>
        <w:t>radical leaves of, Oy 470 and vote</w:t>
        <w:br/>
        <w:t>pening of 8,485; Seeds of 13, 8.</w:t>
        <w:br/>
        <w:br/>
        <w:t>Byeoing-prmrom, dart, or dart</w:t>
        <w:br/>
        <w:t>‘ee-primrose (puta) 2, 278.</w:t>
        <w:br/>
        <w:br/>
        <w:t>‘Byenta, constrained by character,</w:t>
        <w:br/>
        <w:t>529,824; loge of, 341, 34.</w:t>
        <w:br/>
        <w:t>Beene frat in Gy 960, 21,</w:t>
        <w:br/>
        <w:t>385,305, 380.</w:t>
        <w:br/>
        <w:br/>
        <w:t>Bvorgren tres, prominence of after</w:t>
        <w:br/>
        <w:t>Whe change aad fal of the lef,</w:t>
        <w:br/>
        <w:t>475: neon through ‘hase, 2, 502</w:t>
        <w:br/>
        <w:t>Arable mpecies for panting. 10,</w:t>
        <w:br/>
        <w:t>MS" breton ater thi fall. 1,</w:t>
        <w:br/>
        <w:br/>
        <w:t>Bverproen,. ofthe forest oor. 6, 12:</w:t>
        <w:br/>
        <w:t>‘ect of ald on leaves a 40, 280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an elynan flower 4, 307;</w:t>
        <w:br/>
        <w:t>‘bandeone bod of, 9, 147 deotibad,</w:t>
        <w:br/>
        <w:br/>
        <w:t xml:space="preserve"> </w:t>
        <w:br/>
        <w:br/>
        <w:t>exaggeration, legitimacy of, 1, 411,</w:t>
        <w:br/>
        <w:t>“A value of 6, 100-</w:t>
        <w:br/>
        <w:br/>
        <w:t>‘Bxeltement, love of 2,20.</w:t>
        <w:br/>
        <w:br/>
        <w:t>Bxerine of pedaling, 3y 380, 381;</w:t>
        <w:br/>
        <w:br/>
        <w:t xml:space="preserve"> </w:t>
        <w:br/>
        <w:br/>
        <w:t>= now Fealiand, 1,358:</w:t>
        <w:br/>
        <w:br/>
        <w:t>Tort ferle when recurred’ to dy</w:t>
        <w:br/>
        <w:t>20; valve of. for vocabulary, 328;</w:t>
        <w:br/>
        <w:t>‘alae of oatward, 312,313</w:t>
        <w:br/>
        <w:br/>
        <w:t>Experiment, tbe value of, 2, 180,</w:t>
        <w:br/>
        <w:br/>
        <w:t>Exprenion, of wif 3, 197-</w:t>
        <w:br/>
        <w:br/>
        <w:t>Eyes te odividulity fy 160; ofa</w:t>
        <w:br/>
        <w:t>‘brave man, 171: gdiencee of</w:t>
        <w:br/>
        <w:t>251; in aatronomy, 8,904; tasting</w:t>
        <w:br/>
        <w:t>fod drloking with 490 position of</w:t>
        <w:br/>
        <w:t>l'aar: rented by the Ayr 205,</w:t>
        <w:br/>
        <w:t>Inonger of, 450; cneeeing. 12, 947,</w:t>
        <w:br/>
        <w:br/>
        <w:t>saa,</w:t>
        <w:br/>
        <w:br/>
        <w:t xml:space="preserve"> </w:t>
        <w:br/>
        <w:br/>
        <w:t xml:space="preserve"> </w:t>
        <w:br/>
        <w:br/>
        <w:t xml:space="preserve"> </w:t>
        <w:br/>
        <w:br/>
        <w:t>‘</w:t>
        <w:br/>
        <w:t>Bystain the Bad, 3,</w:t>
      </w:r>
    </w:p>
    <w:p>
      <w:r>
        <w:br w:type="page"/>
      </w:r>
    </w:p>
    <w:p>
      <w:pPr>
        <w:pStyle w:val="IntenseQuote"/>
      </w:pPr>
      <w:r>
        <w:t>Page-7384</w:t>
      </w:r>
    </w:p>
    <w:p>
      <w:r>
        <w:t>INDEX 379</w:t>
        <w:br/>
        <w:br/>
        <w:t>ace, gros, 12,304 1 a boundary eats, 10, 172, 173,</w:t>
        <w:br/>
        <w:t>acta, nod praciplen, 1, 450; the| 177; "watching. swallows loading</w:t>
        <w:br/>
        <w:t>‘Joume, 175,174; on Boers mentow:</w:t>
        <w:br/>
        <w:t>pt strange aattal seen by, 40.</w:t>
        <w:br/>
        <w:t>fo the lola ia the Asma 12,</w:t>
        <w:br/>
        <w:t>Bho; ter hams with, 13, 16,</w:t>
        <w:br/>
        <w:t>1; | Farmer the, and merchant 47; life</w:t>
        <w:br/>
        <w:t>‘10; not veralle, 241, 242:</w:t>
        <w:br/>
        <w:t>‘erm the naturalist 2, 108; oaks</w:t>
        <w:br/>
        <w:t>Se" of at mown 122) ealeh</w:t>
        <w:br/>
        <w:t>‘f 100; and hs crops, 298, 204; ox</w:t>
        <w:br/>
        <w:t>Tike 453; hin work "analogous to</w:t>
        <w:br/>
        <w:br/>
        <w:t xml:space="preserve"> </w:t>
        <w:br/>
        <w:br/>
        <w:t>by moonlight, 404, 476, 477;</w:t>
        <w:br/>
        <w:t>Basin</w:t>
        <w:br/>
        <w:br/>
        <w:t xml:space="preserve">   </w:t>
        <w:br/>
        <w:br/>
        <w:t>‘Bay. 3,278; gulls on, 30</w:t>
        <w:br/>
        <w:br/>
        <w:t xml:space="preserve"> </w:t>
        <w:br/>
        <w:br/>
        <w:t>{sentiment 332: notfenaivenoat</w:t>
        <w:br/>
        <w:t>Of, 70: thelr work after haying,</w:t>
        <w:br/>
        <w:t>460, young Concord, 8, $2: myth:</w:t>
        <w:br/>
        <w:t>oi ietent a 6 wound</w:t>
        <w:br/>
        <w:br/>
        <w:t>Fal Mountain, view rom, 0,78, 76</w:t>
        <w:br/>
        <w:t>“Fame, measure of, 1y 180; of the</w:t>
        <w:br/>
        <w:t>"Great dead, 212: worthlonmea of,</w:t>
        <w:br/>
        <w:t>1250 In otioe of, 6 528.</w:t>
        <w:br/>
        <w:t>‘oFar o'er the bow" verve, 1, 457.</w:t>
        <w:br/>
        <w:t>Faro, sont of good, 11, 180.</w:t>
        <w:br/>
        <w:br/>
        <w:t xml:space="preserve">  </w:t>
        <w:br/>
        <w:br/>
        <w:t>fen ‘with 40s" on an ater to | 10D,</w:t>
        <w:br/>
        <w:t>Il went, 2) ellen for story 70; | Farrar, Deacon, sof, 10, 18, 16;</w:t>
        <w:br/>
        <w:t>fn chimsey swallows’ este, 9, 16: | on Lae Beige and Fares Bridge,</w:t>
        <w:br/>
        <w:t>boeing core. 487; he eallectin of | 42,212,218.</w:t>
        <w:br/>
        <w:t>Rarar, John W.. 3 4</w:t>
        <w:br/>
        <w:t>asrar, Willard, warveying for, 0,340,</w:t>
      </w:r>
    </w:p>
    <w:p>
      <w:r>
        <w:br w:type="page"/>
      </w:r>
    </w:p>
    <w:p>
      <w:pPr>
        <w:pStyle w:val="IntenseQuote"/>
      </w:pPr>
      <w:r>
        <w:t>Page-7385</w:t>
      </w:r>
    </w:p>
    <w:p>
      <w:r>
        <w:t>380 INDEX</w:t>
        <w:br/>
        <w:br/>
        <w:t>arrr’s Bride, 12, 213. banks, 480; of Mt. Monadnock, 14,</w:t>
        <w:br/>
        <w:t>Fuion, wali of, 20, 281;| 21,28 Sr al Ownanda and Fol</w:t>
        <w:br/>
        <w:br/>
        <w:t>‘Fassett, ven in his sbanty on Mouad-| Ferris, Benjamin G.. his “Utah and</w:t>
        <w:br/>
        <w:br/>
        <w:t xml:space="preserve"> </w:t>
        <w:br/>
        <w:br/>
        <w:t>Filth Avenve, houves 00.7576.</w:t>
        <w:br/>
        <w:t>Fide eau, 2 convenient expremion,</w:t>
        <w:br/>
        <w:t>‘0.</w:t>
        <w:br/>
        <w:br/>
        <w:t>‘®</w:t>
        <w:br/>
        <w:br/>
        <w:t>Fler, 2,313, See alt Has.</w:t>
        <w:br/>
        <w:br/>
        <w:t>Fibre capiliars, 12, 814.</w:t>
        <w:br/>
        <w:br/>
        <w:t>Flach, grasa See Bajwa</w:t>
        <w:br/>
        <w:br/>
        <w:t>Foc, borg 1 404,617.65 98,</w:t>
        <w:br/>
        <w:t>3</w:t>
        <w:br/>
        <w:br/>
        <w:t xml:space="preserve">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  </w:t>
        <w:br/>
        <w:t xml:space="preserve"> </w:t>
        <w:br/>
        <w:br/>
        <w:t>‘dows, 7.7: flames of, 905 lighting</w:t>
        <w:br/>
        <w:t>‘and extinguishing in the open, 167,</w:t>
        <w:br/>
        <w:t>108;" danger of. in woody 8, 267!</w:t>
        <w:br/>
        <w:t>10, 150, 135,12, 321, 992,12, 390,| in Me Washington woods, ti, 26;</w:t>
        <w:br/>
        <w:br/>
        <w:t>‘al, i0,'258° sor brown | color of, 12, 102 “burning of</w:t>
        <w:br/>
        <w:t>‘oleae in fal, 1% 3627 fond ot | thousaad acres in Concord, 18 296,</w:t>
      </w:r>
    </w:p>
    <w:p>
      <w:r>
        <w:br w:type="page"/>
      </w:r>
    </w:p>
    <w:p>
      <w:pPr>
        <w:pStyle w:val="IntenseQuote"/>
      </w:pPr>
      <w:r>
        <w:t>Page-7386</w:t>
      </w:r>
    </w:p>
    <w:p>
      <w:r>
        <w:t>X</w:t>
        <w:br/>
        <w:br/>
        <w:t>INDEX 381</w:t>
        <w:br/>
        <w:br/>
        <w:t>1230, 240; season for forest fies,</w:t>
        <w:br/>
        <w:t>eee wad ater 4108;</w:t>
        <w:br/>
        <w:t>ites, 2, 260; 200, 4, 111, 120;</w:t>
        <w:br/>
        <w:br/>
        <w:t xml:space="preserve"> </w:t>
        <w:br/>
        <w:br/>
        <w:t>itehburg Railroad, 2, 13, 69,0, 175,</w:t>
        <w:br/>
        <w:br/>
        <w:t>‘het relation to the stars, 108; | Flag</w:t>
        <w:br/>
        <w:br/>
        <w:t>shine for love, 100</w:t>
        <w:br/>
        <w:t>olen of fahooed, 27,8</w:t>
        <w:br/>
        <w:br/>
        <w:t xml:space="preserve"> </w:t>
        <w:br/>
        <w:br/>
        <w:t>Poraren, 474,475: fooding, 2, 38;</w:t>
        <w:br/>
        <w:t>the vers erop, S21" nell € the |</w:t>
        <w:br/>
        <w:t>‘poor, S21; esia of, dy 210, 217,</w:t>
        <w:br/>
        <w:t>thet fondoea for aprings, 221;</w:t>
        <w:br/>
        <w:br/>
        <w:t xml:space="preserve"> </w:t>
        <w:br/>
        <w:br/>
        <w:t xml:space="preserve"> </w:t>
        <w:br/>
        <w:br/>
        <w:t>{ng after fnacota, 37, 372; troten</w:t>
        <w:br/>
        <w:t>‘tod revived, 0, 200,308; catch of,</w:t>
        <w:br/>
        <w:t>tNew Bodiord, 21, 922; driven</w:t>
        <w:br/>
        <w:t>‘Sut by ctvleation, 327; exper</w:t>
        <w:br/>
        <w:t>‘ents in artifeal breeding of, S04;</w:t>
        <w:br/>
        <w:br/>
        <w:t xml:space="preserve"> </w:t>
        <w:br/>
        <w:br/>
        <w:t xml:space="preserve"> </w:t>
        <w:br/>
        <w:br/>
        <w:t>41, 308; to winter quarters, S11:</w:t>
        <w:br/>
        <w:t>frre of man interet f,300; a</w:t>
        <w:br/>
        <w:t>‘Yeaturous le of, 385: thee ead</w:t>
        <w:br/>
        <w:t>howe to extend thelr territory, 13,</w:t>
        <w:br/>
        <w:br/>
        <w:t>Fidhing. 22-28: ot merely fb</w:t>
        <w:br/>
        <w:t>‘ugh io 4, 480; ‘an Intoduetion</w:t>
        <w:br/>
        <w:t>‘to nature, 6, 904, 308; est Une</w:t>
        <w:br/>
        <w:br/>
        <w:t>foe Td ith non, 1, 358</w:t>
        <w:br/>
        <w:t>cikrupt engaged ity Uy</w:t>
        <w:br/>
        <w:br/>
        <w:t>00, So ano Pte sng</w:t>
        <w:br/>
        <w:br/>
        <w:t>ineapearere, 3, 40; their Hight,</w:t>
        <w:br/>
        <w:t>2s</w:t>
        <w:br/>
        <w:br/>
        <w:t>Fiph-rap.a willow, 10, 312,313.</w:t>
        <w:br/>
        <w:br/>
        <w:t>Flakworma, or earthworm, 7y 272,</w:t>
        <w:br/>
        <w:t>"215,12, 114 out Inthe ria. 357,</w:t>
        <w:br/>
        <w:t>12, 186,197; ald to be wltoows,</w:t>
        <w:br/>
        <w:t>n'a pat. of Maina tty 1508 Br</w:t>
        <w:br/>
        <w:t>trorarplls obecrved in epring, 13,</w:t>
        <w:br/>
        <w:t>200,284,</w:t>
        <w:br/>
        <w:br/>
        <w:t>Fitchburg, lecturing at, 0, 235.</w:t>
        <w:br/>
        <w:br/>
        <w:t xml:space="preserve"> </w:t>
        <w:br/>
        <w:br/>
        <w:t xml:space="preserve"> </w:t>
        <w:br/>
        <w:br/>
        <w:t xml:space="preserve"> </w:t>
        <w:br/>
        <w:br/>
        <w:t>‘5 215, 200,207, 300, 807,818,318,</w:t>
        <w:br/>
        <w:t>8,482; 10, 31</w:t>
        <w:br/>
        <w:br/>
        <w:t>Flse,a Concord man, 8, 338,10, 160,</w:t>
        <w:br/>
        <w:t>42, 60: on bricking Up an els, 9;</w:t>
        <w:br/>
        <w:t>266, 257.</w:t>
        <w:br/>
        <w:br/>
        <w:t xml:space="preserve"> </w:t>
        <w:br/>
        <w:br/>
        <w:t>"lood, Peter, on peat, 9,17</w:t>
      </w:r>
    </w:p>
    <w:p>
      <w:r>
        <w:br w:type="page"/>
      </w:r>
    </w:p>
    <w:p>
      <w:pPr>
        <w:pStyle w:val="IntenseQuote"/>
      </w:pPr>
      <w:r>
        <w:t>Page-7387</w:t>
      </w:r>
    </w:p>
    <w:p>
      <w:r>
        <w:t>ite</w:t>
        <w:br/>
        <w:t>sloudy days, 7, 347 to earlst,</w:t>
        <w:br/>
        <w:t>205, 6, 240 0,289; thet depend</w:t>
        <w:br/>
        <w:t>nee on the mason, 8,281: forte</w:t>
        <w:br/>
        <w:br/>
        <w:t>‘paren, 301; eet of maa’</w:t>
        <w:br/>
        <w:br/>
        <w:t xml:space="preserve"> </w:t>
        <w:br/>
        <w:br/>
        <w:t>‘Hut, nound ton the ver 2,27</w:t>
        <w:br/>
        <w:t>‘Becta of 378, a beau</w:t>
        <w:br/>
        <w:br/>
        <w:t xml:space="preserve"> </w:t>
        <w:br/>
        <w:br/>
        <w:t xml:space="preserve"> </w:t>
        <w:br/>
        <w:br/>
        <w:t>‘communication, 2, 12; ft sound a | Fe</w:t>
        <w:br/>
        <w:br/>
        <w:t xml:space="preserve"> </w:t>
        <w:br/>
        <w:br/>
        <w:t>4 108; foreign to trading</w:t>
        <w:br/>
        <w:br/>
        <w:t xml:space="preserve"> </w:t>
        <w:br/>
        <w:br/>
        <w:t>“Bis; “ambrosinl, 3347 the fairest</w:t>
        <w:br/>
        <w:br/>
        <w:t>| Fools, singing of, 15237.</w:t>
        <w:br/>
        <w:t>‘bre</w:t>
        <w:br/>
        <w:br/>
        <w:t>255: acon of, 250; leveling effects</w:t>
        <w:br/>
        <w:t>(F256, 27; nt the ood of May. 5,</w:t>
        <w:br/>
        <w:t>200: on Wachumett, 218, 217.</w:t>
        <w:br/>
        <w:t>uta, 25,3 onan oe</w:t>
        <w:br/>
        <w:t>B6t; sounds ia, 7, 1</w:t>
        <w:br/>
        <w:br/>
        <w:t>tion, of 8 247, 248 the Cape,</w:t>
        <w:br/>
        <w:t>2045 440, dceptivonmas of 45;</w:t>
        <w:br/>
        <w:t>{a the White Mountains, 11, 21-23;</w:t>
        <w:br/>
        <w:t>sprains 2085, ei of. 12,</w:t>
        <w:br/>
        <w:br/>
        <w:t>pent</w:t>
        <w:br/>
        <w:br/>
        <w:t xml:space="preserve"> </w:t>
        <w:br/>
        <w:br/>
        <w:t xml:space="preserve"> </w:t>
        <w:br/>
        <w:br/>
        <w:t>| O18</w:t>
        <w:br/>
        <w:t>Folger, Petar, 7,97.</w:t>
        <w:br/>
        <w:t>Foliage, relections from, 4,151: sp-</w:t>
        <w:br/>
        <w:br/>
        <w:t>‘pearance of in Auguni, 6, 445; f=</w:t>
        <w:br/>
        <w:t>fet of drought</w:t>
        <w:br/>
        <w:br/>
        <w:t>oloring of, 478;</w:t>
        <w:br/>
        <w:t>anspareets7,</w:t>
        <w:br/>
        <w:br/>
        <w:t>Sena Leaves</w:t>
        <w:br/>
        <w:br/>
        <w:t xml:space="preserve"> </w:t>
        <w:br/>
        <w:br/>
        <w:t>oad, nature's bil of fare, 12, 508.</w:t>
        <w:br/>
        <w:br/>
        <w:t>"See clao Diet.</w:t>
        <w:br/>
        <w:t>‘Foot wack of</w:t>
        <w:br/>
        <w:br/>
        <w:t xml:space="preserve">  </w:t>
        <w:br/>
        <w:br/>
        <w:t xml:space="preserve">  </w:t>
        <w:br/>
        <w:br/>
        <w:t>7,302.</w:t>
        <w:br/>
        <w:br/>
        <w:t>fo eatedral of the, 11, 353;</w:t>
        <w:br/>
        <w:br/>
        <w:t>‘orga of the word, 386.</w:t>
        <w:br/>
        <w:br/>
        <w:t>‘orn reog, investigations of tbe sue-</w:t>
        <w:br/>
        <w:t>“ension of, 8 $15, 835,985.10. 40,</w:t>
        <w:br/>
        <w:t>SEBS 70-75, 104 Se ao Wood:</w:t>
        <w:br/>
        <w:br/>
        <w:t>orecier, Prank, quoted, 7, 40, 0,</w:t>
        <w:br/>
        <w:t>an</w:t>
        <w:br/>
        <w:br/>
        <w:t>Formalin, 9,2, 408.</w:t>
        <w:br/>
        <w:t>For Independence, 281</w:t>
        <w:br/>
        <w:t>Fortification, air of antasity of,</w:t>
        <w:br/>
        <w:br/>
        <w:t xml:space="preserve"> </w:t>
        <w:br/>
        <w:br/>
        <w:t>1,94,</w:t>
        <w:br/>
        <w:br/>
        <w:t>Foe, A. D8, 208-205</w:t>
        <w:br/>
        <w:br/>
        <w:t>Fontan, Rev, "Daniel, prays at. the</w:t>
        <w:br/>
        <w:t>‘mhait at</w:t>
        <w:br/>
        <w:t>orsin 2,</w:t>
      </w:r>
    </w:p>
    <w:p>
      <w:r>
        <w:br w:type="page"/>
      </w:r>
    </w:p>
    <w:p>
      <w:pPr>
        <w:pStyle w:val="IntenseQuote"/>
      </w:pPr>
      <w:r>
        <w:t>Page-7388</w:t>
      </w:r>
    </w:p>
    <w:p>
      <w:r>
        <w:t>INDEX 383</w:t>
        <w:br/>
        <w:br/>
        <w:t>295; meson of, 29; 8 Ne</w:t>
        <w:br/>
        <w:t>oe</w:t>
        <w:br/>
        <w:br/>
        <w:t xml:space="preserve"> </w:t>
        <w:br/>
        <w:br/>
        <w:t>1355, 136/017, 10 1 79-70, 0,</w:t>
        <w:br/>
        <w:t>831,100, 18; « burrowing mas, 1</w:t>
        <w:br/>
        <w:t>1306; "an anechroniam, 70; cur"</w:t>
        <w:br/>
        <w:t>Deeta mgatery, 470: the dog ofthe</w:t>
        <w:br/>
        <w:t>‘Woods, 2, 461; dune of 202.7,</w:t>
        <w:br/>
        <w:t>216,18, $73, 14, 02,90, 22% scent</w:t>
        <w:br/>
        <w:t>‘f,6, 180; on Neotuckel, 786° Mi</w:t>
        <w:br/>
        <w:t>‘otton varieties 104; drownings</w:t>
        <w:br/>
        <w:t>fog, 154 14,387; lover of the am,</w:t>
        <w:br/>
        <w:t>‘7.100; eatching male, 174; een</w:t>
        <w:br/>
        <w:t>0b the alrad, 8 175, 178. eno,</w:t>
        <w:br/>
        <w:t>170; “feeling death, 306; i</w:t>
        <w:br/>
        <w:t>pendence of, 10, 208° exponent of</w:t>
        <w:br/>
        <w:t>ERtimph over ebtcle: 2287 bask</w:t>
        <w:br/>
        <w:t>(2f, 251: ‘compared. with the dog,</w:t>
        <w:br/>
        <w:t>35s! cating turtle, 20; funy</w:t>
        <w:br/>
        <w:t>425-457; non destroyer of horoete</w:t>
        <w:br/>
        <w:t>best, 11, 168: banding dnqunah,</w:t>
        <w:br/>
        <w:t>$08; a neg hoe, 12,128 lreum:</w:t>
        <w:br/>
        <w:t>stantial evidence against, 18, 73-</w:t>
        <w:br/>
        <w:t>‘ej, mouse telectod by, 80; pur.</w:t>
        <w:br/>
        <w:t>ted ‘by crows, 88 throwing dogs</w:t>
        <w:br/>
        <w:t>‘ff the scent" 100, 101" chasing</w:t>
        <w:br/>
        <w:t>IS hie abbIt, 104 escaping from</w:t>
        <w:br/>
        <w:t>(2 Round 101, satebing Tor food,</w:t>
        <w:br/>
        <w:t>125,128! a Younger son of noble</w:t>
        <w:br/>
        <w:t>fesnily, 124) sumpcious of &amp; dead.</w:t>
        <w:br/>
        <w:t>(om, 159,154 eating a neue, 208;</w:t>
        <w:br/>
        <w:t>alhof, $61 soure of his cunaing.</w:t>
        <w:br/>
        <w:t>FT: eiatcty of, 907, 908: and</w:t>
        <w:br/>
        <w:t>‘sem, fy 0: sight of 167: at</w:t>
        <w:br/>
        <w:t>titade of towaed dogs, $90,340"</w:t>
        <w:br/>
        <w:br/>
        <w:t>Fox, arctic, dy 8.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ste unaccountable, 9,361," Sce al</w:t>
        <w:br/>
        <w:t>Gltore</w:t>
        <w:br/>
        <w:br/>
        <w:t>Franconia (W. HL), 2, 91,21, 41,</w:t>
        <w:br/>
        <w:t>Fragconia Mounting, forme of, 11,</w:t>
        <w:br/>
        <w:br/>
        <w:t>3</w:t>
        <w:br/>
        <w:t>Pepin, Sir John, 2, 205, 0, 140,</w:t>
        <w:br/>
        <w:br/>
        <w:t xml:space="preserve"> </w:t>
        <w:br/>
        <w:br/>
        <w:t xml:space="preserve"> </w:t>
        <w:br/>
        <w:br/>
        <w:t>Freadom, the esenee of, 2,102; the</w:t>
        <w:br/>
        <w:t>"run, 10, 404, 408.</w:t>
        <w:br/>
        <w:br/>
        <w:t>Freeman, Brter 1, «20</w:t>
        <w:br/>
        <w:br/>
        <w:t>Frestews, 75 406, 9, $27, 828 note,</w:t>
        <w:br/>
        <w:br/>
        <w:t>35.</w:t>
        <w:br/>
        <w:br/>
        <w:t>French, the, thir reason for coming</w:t>
        <w:br/>
        <w:t>No Ameria, 3, 287; thet Fespect</w:t>
        <w:br/>
        <w:t>for the Tediane, 230,</w:t>
        <w:br/>
        <w:br/>
        <w:t>French samen 355,398,</w:t>
        <w:br/>
        <w:br/>
        <w:t>French's Hot, 73</w:t>
        <w:br/>
        <w:t>‘"Breshet, Th,” vera y 122</w:t>
        <w:br/>
        <w:br/>
        <w:t>Freshetn See Floodn</w:t>
        <w:br/>
        <w:br/>
        <w:t>“Cold” Sor Coid Friday.</w:t>
        <w:br/>
        <w:br/>
        <w:t>‘Mlnity of, y 113, 114; tae</w:t>
        <w:br/>
        <w:br/>
        <w:t>venting, 166; lays strangers</w:t>
        <w:br/>
        <w:t>4ST, 182; he vale of 180; mu pol</w:t>
        <w:br/>
        <w:t>He epaakers, 107: more dangerous</w:t>
        <w:br/>
        <w:t>than foes 214; how recalled, 281;</w:t>
        <w:br/>
        <w:t>saltade and, 220, 21; cokinos</w:t>
        <w:br/>
        <w:t>t, 390: comidniations Between,</w:t>
        <w:br/>
        <w:t>‘340s Inaceanlty of, 450" vested</w:t>
        <w:br/>
        <w:t>‘with ll powers, $40; frankness of</w:t>
        <w:br/>
        <w:t>the ideal Trond, 421 unnotind</w:t>
        <w:br/>
        <w:t>aden of, 438; Moahip of $68;</w:t>
        <w:br/>
        <w:t>fot mind when abseat, 2, 48</w:t>
        <w:br/>
        <w:t>loved bert wien absent, 05; absent</w:t>
        <w:br/>
        <w:t>fied present, 109" how low, 143:</w:t>
        <w:br/>
        <w:t>Sportropbe toa fend, 3, 6, 62;</w:t>
        <w:br/>
        <w:t>Stbtler part of, 183; wounded by.</w:t>
        <w:br/>
        <w:t>190: iene wth, 148 info</w:t>
        <w:br/>
        <w:t>‘Quent ‘calla of 180: an Unwpoken</w:t>
        <w:br/>
        <w:t>‘tpoony to a felead, 167: want of</w:t>
        <w:br/>
        <w:t>Iaith ot 208; the need of sincerity</w:t>
        <w:br/>
        <w:t>Dewees, dy SIS my” fiend</w:t>
        <w:br/>
        <w:t>fppreheasion of me, 307; incom</w:t>
        <w:br/>
        <w:t>patible 6, 86, 87." the unfound</w:t>
        <w:br/>
        <w:t>Eeend, 3.16, 417: diverging path</w:t>
        <w:br/>
        <w:t>fy, 280-235" dimppotnting 348,</w:t>
        <w:br/>
        <w:t>‘thortcomings of certain, Oy 400;</w:t>
        <w:br/>
        <w:t>‘gre of love for. 10, 172; unre</w:t>
        <w:br/>
        <w:t>‘with 11, 275, bast cajoyed in ab</w:t>
        <w:br/>
        <w:t>Proce, 281,28.</w:t>
        <w:br/>
        <w:br/>
        <w:t>Friendship, dhoughts on, 1, 107,108:</w:t>
        <w:br/>
        <w:t>the foundation of romanen 121</w:t>
        <w:br/>
        <w:t>obligations of 125.” eoneecation</w:t>
        <w:br/>
        <w:t>(F154; mutual superiority in, 235;</w:t>
        <w:br/>
        <w:t>‘ley in, 249; antiquity of 240;</w:t>
        <w:br/>
        <w:t>free addres of 2277 the eu</w:t>
        <w:br/>
        <w:t>Tor, 840: demande of, 348;'0 pro-</w:t>
        <w:br/>
        <w:t>mite, 382; nakedness of, 440; »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Fesorven in, 2,101, 162; ral com-</w:t>
        <w:br/>
        <w:t>Somity in, 183, Ted; mutaal” wn</w:t>
        <w:br/>
        <w:t>‘derstanding i, 3, 895 cemation ot,</w:t>
        <w:br/>
        <w:t>ity the arch of 258, 250, loyalty</w:t>
        <w:br/>
        <w:t>in, 282: oed af 304; necewary 19</w:t>
        <w:br/>
        <w:br/>
        <w:t xml:space="preserve"> </w:t>
        <w:br/>
        <w:br/>
        <w:t>t</w:t>
      </w:r>
    </w:p>
    <w:p>
      <w:r>
        <w:br w:type="page"/>
      </w:r>
    </w:p>
    <w:p>
      <w:pPr>
        <w:pStyle w:val="IntenseQuote"/>
      </w:pPr>
      <w:r>
        <w:t>Page-7389</w:t>
      </w:r>
    </w:p>
    <w:p>
      <w:r>
        <w:t>6,100, 175, 7,00, 206, 8, 200.9,</w:t>
        <w:br/>
        <w:t>207,10, 208,808,300, 14,374, 12,</w:t>
        <w:br/>
        <w:t>JT set of, 09 Mi: Monadnock, 10,</w:t>
        <w:br/>
        <w:t>485, "46, “broading-erounds’ of</w:t>
        <w:br/>
        <w:t>‘56, 457: in the White Mooataine,</w:t>
        <w:br/>
        <w:t>y's: rete. 12,687 on Me</w:t>
        <w:br/>
        <w:t>Monadnock, 14,38, 52.</w:t>
        <w:br/>
        <w:br/>
        <w:t>‘rita wncren. See Sparrom,</w:t>
        <w:br/>
        <w:br/>
        <w:t>vale Wnaria, Sot Redpol, ewer.</w:t>
        <w:br/>
        <w:br/>
        <w:t xml:space="preserve"> </w:t>
        <w:br/>
        <w:br/>
        <w:t>sr</w:t>
        <w:br/>
        <w:br/>
        <w:t>vd feral, 10,381, 382, $04; went</w:t>
        <w:br/>
        <w:br/>
        <w:t>F901, 408) breeding, 400; spar</w:t>
        <w:br/>
        <w:t>400, #18.</w:t>
        <w:br/>
        <w:br/>
        <w:t>ro, sa 38,</w:t>
        <w:br/>
        <w:br/>
        <w:t>Frog, wood ot rocking. , 74, 162.8,</w:t>
        <w:br/>
        <w:t>“SF 10, 101,835,191, 12,103.13,</w:t>
        <w:br/>
        <w:t>2k conking of. 6, 8, 38, 6,188,</w:t>
        <w:br/>
        <w:t>60,2, 304, 312, 333,12, 78,70,</w:t>
        <w:br/>
        <w:t>15, 105,106; examined in the hand,</w:t>
        <w:br/>
        <w:t>40, 31,32 aad note; ag philosopher,</w:t>
        <w:br/>
        <w:t>5d; breeding, 351-365; spew of,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 </w:t>
        <w:br/>
        <w:t xml:space="preserve">  </w:t>
        <w:br/>
        <w:br/>
        <w:t xml:space="preserve"> </w:t>
        <w:br/>
        <w:br/>
        <w:t>a8.</w:t>
        <w:br/>
        <w:t>1, $4, 31, 317: ele oy 82</w:t>
        <w:br/>
        <w:t>‘anirements of dept of, 138;</w:t>
        <w:br/>
        <w:t>150: on windows, 7, 172 8: 40,00,</w:t>
        <w:br/>
        <w:br/>
        <w:t xml:space="preserve"> </w:t>
        <w:br/>
        <w:br/>
        <w:t>{hinge 8,14 5 iy 1048</w:t>
        <w:br/>
        <w:t>{ng breath cf water, y 100, 191;</w:t>
        <w:br/>
        <w:t>foming out of the ground, 312;</w:t>
        <w:br/>
        <w:br/>
        <w:t>Soly 405; efecto one night of 10,</w:t>
        <w:br/>
        <w:t>20 in August 44,116; 8 bare</w:t>
        <w:br/>
        <w:t>formation af 312 congealed breath</w:t>
        <w:br/>
        <w:t>Of earthy S17, S18 8 Dreder of</w:t>
        <w:br/>
        <w:br/>
        <w:t xml:space="preserve"> </w:t>
        <w:br/>
        <w:br/>
        <w:t>Fruit oigia and meaning of the word,</w:t>
        <w:br/>
        <w:t>4 75,</w:t>
        <w:br/>
        <w:t>Fruits, forma of in the soow, y 188;</w:t>
      </w:r>
    </w:p>
    <w:p>
      <w:r>
        <w:br w:type="page"/>
      </w:r>
    </w:p>
    <w:p>
      <w:pPr>
        <w:pStyle w:val="IntenseQuote"/>
      </w:pPr>
      <w:r>
        <w:t>Page-7390</w:t>
      </w:r>
    </w:p>
    <w:p>
      <w:r>
        <w:t>INDEX 385</w:t>
        <w:br/>
        <w:br/>
        <w:t>tu typlel as fowern, 4s 908, 307; | Gatium cireazon, 10, 12,18.</w:t>
        <w:br/>
        <w:t>mga of, 300, the’ eanson of | Galtum edu, 8,408.</w:t>
        <w:br/>
        <w:t>Sal, 8, 908, 994; ‘eaten in the | Gattam tlm, 4 106,8, 404.</w:t>
        <w:br/>
        <w:t>‘pen ‘als, 7, "620, 590). elements | Gall, Casle-sonp. y 843, 6,477, 488,</w:t>
        <w:br/>
        <w:t>io is, 5 wl on | 7, 10-800 1</w:t>
        <w:br/>
        <w:t>102; dimappearanes of wd, 14570: iaeushion, 5, 168, 6, 270, 204,</w:t>
        <w:br/>
        <w:t>status of diferent vase tau 308,321; beatiful ecalet wa, By</w:t>
        <w:br/>
        <w:t>tomm, 12, 360-3837" native and | 210.</w:t>
        <w:br/>
        <w:t>UWopica, 14 21, 26, native, £75; | Galle, 14 163: age of, 8 483</w:t>
        <w:br/>
        <w:t>commerce tad, 277,278.</w:t>
        <w:br/>
        <w:br/>
        <w:t>Fry, Willis Hey, 3, 78</w:t>
        <w:br/>
        <w:br/>
        <w:t>Fue, prices of 2,201;</w:t>
        <w:br/>
        <w:t>‘buying compared,</w:t>
        <w:br/>
        <w:t>Donte of 7 4804</w:t>
        <w:br/>
        <w:t>‘ne 469,602,812, 10,11 enioy-| Garmbrt rigin of nae, 7, 40, $80.</w:t>
        <w:br/>
        <w:t>‘ment gxined from, 18,2030. | Gaines, oye, 10, 188.</w:t>
        <w:br/>
        <w:br/>
        <w:t>\ Fugitive Slave Lam, "176,177, 6, | Garden, a large and attractive, 2,98.</w:t>
        <w:br/>
        <w:t>“a, Se. Gardener, the, 1,373.</w:t>
        <w:br/>
        <w:br/>
        <w:t>~ Fuller, Margaret, 3, 114; «soar | Gardiner, Edmund, 7, 92.</w:t>
        <w:br/>
        <w:br/>
        <w:t xml:space="preserve">   </w:t>
        <w:br/>
        <w:br/>
        <w:t xml:space="preserve"> </w:t>
        <w:br/>
        <w:br/>
        <w:t xml:space="preserve"> </w:t>
        <w:br/>
        <w:br/>
        <w:t>Yor ibe remains of, 249 note und | Gardiner, Cape. Edward W..7, 91-08,</w:t>
        <w:br/>
        <w:t>tie Sones Vertionar, 8, 134 "| Gardner, Rev. Joba, 14, 274, 278</w:t>
        <w:br/>
        <w:t>‘Fale, Thora, 208, [Garfield of Concord 7, 35, iy 902. \</w:t>
        <w:br/>
        <w:t>Fumitory, comin, 4, 07 12, 46 tan with, , 25, 26,10,</w:t>
        <w:br/>
        <w:t>Funerals ctrtome of 277 185; house of 340; bin tnppiog,</w:t>
        <w:br/>
        <w:br/>
        <w:t xml:space="preserve"> </w:t>
        <w:br/>
        <w:br/>
        <w:t>Fungi 4 382, $80, 8, S00, 992, 14, | | 12, 45.</w:t>
        <w:br/>
        <w:t>Tra; thelr blae in botany, 6, 3; | Garfeld, Denil 7, 283, 22,212.</w:t>
        <w:br/>
        <w:t>dinmlving, “3,275; decaying, | Garb, Edward, talk wih 8, 10,</w:t>
        <w:br/>
        <w:t>tsoel of, 19; sheahapad, 508 | 170-173, 175</w:t>
        <w:br/>
        <w:t>ant of decavicg: 7,30" B16; 0 | Garni. nao, talk with, 8, 100-</w:t>
        <w:br/>
        <w:t>‘aliog fungus, 8 $76; tints of, O,| 173, 175.</w:t>
        <w:br/>
        <w:br/>
        <w:t>Garteld, John, 2,63,</w:t>
        <w:br/>
        <w:t>‘Garfelds, one of the, talk with, 8,</w:t>
        <w:br/>
        <w:br/>
        <w:t>“4,</w:t>
        <w:br/>
        <w:t>Sabon, 205; on aspen, 267: thal | Garlick, Theodatus, 10, 879.</w:t>
        <w:br/>
        <w:t>Interests living thingy, 11, 204; | Garnet, 10,485</w:t>
        <w:br/>
        <w:t>In dry wenther. 12.204 fungus | Garrison, of Concord 8, 128.</w:t>
        <w:br/>
        <w:t>in a wine-ular, 377,378; on gold | Garrison, Willam Lloyd, y 8, 225,</w:t>
        <w:br/>
        <w:t>fnted 14, 98." Soe luo Paton | By 388.</w:t>
        <w:br/>
        <w:t>‘ed Toaddtool Gay Hed lighthouse, 8, 398</w:t>
        <w:br/>
        <w:t>‘Fungus birch, 8,9, 10, 248,12, 486; | Gaylarecia, the gent.</w:t>
        <w:br/>
        <w:t>the by shoemakrs, 4,173) growth | Gayfuaarta dumova va</w:t>
        <w:br/>
        <w:t>St 10, 260, 200. (e"Hlogebecry, hairy.</w:t>
        <w:br/>
        <w:t>Fungus, election cake, 5, 243, 0, 128</w:t>
        <w:br/>
        <w:t>angus, srpodium, 190, 1, 08</w:t>
        <w:br/>
        <w:t>gu, spunk, 6,218. 17</w:t>
        <w:br/>
        <w:t>‘unaon tac. oe Pall, star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>eed, Gereration, spontaneous, 14, 333.</w:t>
        <w:br/>
        <w:t>‘Fungus, winkle(Auriculara), 6,198, Generosity, exental ty 241</w:t>
        <w:br/>
        <w:t>106,107, 100, 341. Geel 1 5.</w:t>
        <w:br/>
        <w:t>or trade 23) 120-124, Genisiainctoringor broom,</w:t>
        <w:br/>
        <w:t>Furman, Mr, of Phladelphia, 7,74, | "510,14, 76,18, 18,14 0</w:t>
        <w:br/>
        <w:t>Furature, old 10, 10. [Genius solltarinese of 1, 98; va-</w:t>
        <w:br/>
        <w:br/>
        <w:t>Future, past and, 2, 220,18, 17,18 | Hous phesomens. of, 1242 vermis</w:t>
        <w:br/>
        <w:br/>
        <w:t>learning, 147, 148), work of 275,</w:t>
        <w:br/>
        <w:t>Galapagos Archipelago, 2, 202. Poculariey ofa work of 236; the</w:t>
        <w:br/>
        <w:t>Galton Aparine, 8,358 bundance of fe or health 4,318;</w:t>
      </w:r>
    </w:p>
    <w:p>
      <w:r>
        <w:br w:type="page"/>
      </w:r>
    </w:p>
    <w:p>
      <w:pPr>
        <w:pStyle w:val="IntenseQuote"/>
      </w:pPr>
      <w:r>
        <w:t>Page-7391</w:t>
      </w:r>
    </w:p>
    <w:p>
      <w:r>
        <w:t>986 INDEX</w:t>
        <w:br/>
        <w:br/>
        <w:t>‘born with a great head, 349; a com-</w:t>
        <w:br/>
        <w:br/>
        <w:t>tom privilege, 422; above ature,</w:t>
        <w:br/>
        <w:br/>
        <w:t>15,176, muggetions of one's, 38:</w:t>
        <w:br/>
        <w:br/>
        <w:t>‘evanesoeat boundarioe of, 200;</w:t>
        <w:br/>
        <w:br/>
        <w:t>Hie tog pune i,</w:t>
        <w:br/>
        <w:t>ide, 2042 widnos of,</w:t>
        <w:br/>
        <w:br/>
        <w:t xml:space="preserve"> </w:t>
        <w:br/>
        <w:br/>
        <w:t>Sip, a</w:t>
        <w:br/>
        <w:t>Geniunen, maimed, 2,334,335; tale</w:t>
        <w:br/>
        <w:t>‘rth Charles Dunbar on, 4, 40; the</w:t>
        <w:br/>
        <w:br/>
        <w:t xml:space="preserve"> </w:t>
        <w:br/>
        <w:br/>
        <w:t>ountry genus, M1, 260, 270</w:t>
        <w:br/>
        <w:br/>
        <w:t>Gentian low. (Andrew), 11 183.</w:t>
        <w:br/>
        <w:br/>
        <w:t>‘Gentian fring, 245.8, 8,85, 183,</w:t>
        <w:br/>
        <w:t>“Ty 158, 208 charm of 4, 300,301</w:t>
        <w:br/>
        <w:t>‘Wnighi, 201; short career of</w:t>
        <w:br/>
        <w:t>E00, 801; beauty of, 11,180.</w:t>
        <w:br/>
        <w:br/>
        <w:t>Gentian, sport, dy 368, 6, 418,</w:t>
        <w:br/>
        <w:br/>
        <w:t>‘Gentleman, th, 2, 320; tracks of, 7,</w:t>
        <w:br/>
        <w:t>"oe,</w:t>
        <w:br/>
        <w:br/>
        <w:t>Gentlemen, 12 31.</w:t>
        <w:br/>
        <w:t>ii.</w:t>
        <w:br/>
        <w:br/>
        <w:t xml:space="preserve"> </w:t>
        <w:br/>
        <w:br/>
        <w:t>Geology 2,</w:t>
        <w:br/>
        <w:br/>
        <w:t>George, db carpenter, 10,417.</w:t>
        <w:br/>
        <w:br/>
        <w:t>Geranium, wildy 4, 102, 118, 206;</w:t>
        <w:br/>
        <w:t>Thebitat of 70; opening’ bud of 5,</w:t>
        <w:br/>
        <w:br/>
        <w:t xml:space="preserve"> </w:t>
        <w:br/>
        <w:br/>
        <w:t>Geum radiatum, A, 23.</w:t>
        <w:br/>
        <w:t>(Gators, 4y 316,317, 11, 184,12,</w:t>
        <w:br/>
        <w:br/>
        <w:t>7.</w:t>
        <w:br/>
        <w:t>‘ias 9, 202,205,208, 28,40,151,</w:t>
        <w:br/>
        <w:br/>
        <w:t>Gibbs, Jobo, 7 07,</w:t>
        <w:br/>
        <w:t>‘oun R., 12, 430,</w:t>
        <w:br/>
        <w:br/>
        <w:t xml:space="preserve">   </w:t>
        <w:br/>
        <w:br/>
        <w:t>‘woods inthe Ile of Wieht, 304; on</w:t>
        <w:br/>
        <w:t>Treging 6,83; on the pleturene,</w:t>
        <w:br/>
        <w:t>SS°B01 on th relations of Deny</w:t>
        <w:br/>
        <w:t>‘and morality 58, 6; bis eatetice</w:t>
        <w:br/>
        <w:t>fills, 103; on chen, 1, 207.</w:t>
        <w:br/>
        <w:br/>
        <w:t>| ikem, tha tion mailer, 9 00,</w:t>
        <w:br/>
        <w:br/>
        <w:t>Gin, how davored. 14,278.</w:t>
        <w:br/>
        <w:br/>
        <w:t>Glraed, J. Pr quoted, 13,420,421.</w:t>
        <w:br/>
        <w:br/>
        <w:t>| Gite, two bright. Irate American, 7,</w:t>
        <w:br/>
        <w:br/>
        <w:t>“st, 408; 8 natureoving Bl, By</w:t>
        <w:br/>
        <w:t>S85, in"</w:t>
        <w:br/>
        <w:br/>
        <w:t>Glade, meaning ofthe word, 10, £3.</w:t>
        <w:br/>
        <w:br/>
        <w:t>Gladoese, gteourme of 4 446.</w:t>
        <w:br/>
        <w:br/>
        <w:t>(Glam, beauty of, 4y 188, 187" aehro-</w:t>
        <w:br/>
        <w:t>‘atl, 6,107.</w:t>
        <w:br/>
        <w:br/>
        <w:t>Gita (elewope, we of, on moun</w:t>
        <w:br/>
        <w:t>‘ing y 302, Sue aso Telescope,</w:t>
        <w:br/>
        <w:br/>
        <w:t>ata, Se Tee,</w:t>
        <w:br/>
        <w:br/>
        <w:t xml:space="preserve"> </w:t>
        <w:br/>
        <w:br/>
        <w:t xml:space="preserve"> </w:t>
        <w:br/>
        <w:br/>
        <w:t>Gleaso, ir</w:t>
        <w:br/>
        <w:t>Glen Hoon, White Hountang 11,14</w:t>
        <w:br/>
        <w:t>Gloucester, 12,187,188.</w:t>
        <w:br/>
        <w:br/>
        <w:t xml:space="preserve"> </w:t>
        <w:br/>
        <w:br/>
        <w:t>‘Glow-worm, added to fren, 4, 145,</w:t>
        <w:br/>
        <w:t>‘Ba 280, 30,35, 35,34, 28, 8,</w:t>
        <w:br/>
        <w:br/>
        <w:t>lgceria futon, 11,280.</w:t>
        <w:br/>
        <w:br/>
        <w:t xml:space="preserve"> </w:t>
        <w:br/>
        <w:br/>
        <w:t>eg rn 28; stare 18,</w:t>
        <w:br/>
        <w:t>‘2.47% the male</w:t>
        <w:br/>
        <w:t>Teas the voice, 227; love for, and</w:t>
        <w:br/>
        <w:t>toys tor m2; fe ary, 2</w:t>
        <w:br/>
        <w:t>Imnem of, S15" generous. of</w:t>
        <w:br/>
        <w:t>Etppinem, ‘328: Hindoo nd. He-</w:t>
        <w:br/>
        <w:t>brew fens of 2,3, 42 flee</w:t>
        <w:br/>
        <w:t>tom of 118; aplld with tle</w:t>
        <w:br/>
        <w:t>2,170; liberties with the noe of</w:t>
        <w:br/>
        <w:t>ire</w:t>
        <w:br/>
        <w:br/>
        <w:t xml:space="preserve"> </w:t>
        <w:br/>
        <w:br/>
        <w:t xml:space="preserve">  </w:t>
        <w:br/>
        <w:br/>
        <w:t xml:space="preserve">      </w:t>
        <w:br/>
        <w:br/>
        <w:t>11, 824; worship of, 12, 23; a0 8</w:t>
        <w:br/>
        <w:t>feuager, "25" man's inanner of</w:t>
        <w:br/>
        <w:br/>
        <w:t xml:space="preserve"> </w:t>
        <w:br/>
        <w:br/>
        <w:t xml:space="preserve"> </w:t>
        <w:br/>
        <w:br/>
        <w:t>‘Boning 170,17,</w:t>
      </w:r>
    </w:p>
    <w:p>
      <w:r>
        <w:br w:type="page"/>
      </w:r>
    </w:p>
    <w:p>
      <w:pPr>
        <w:pStyle w:val="IntenseQuote"/>
      </w:pPr>
      <w:r>
        <w:t>Page-7392</w:t>
      </w:r>
    </w:p>
    <w:p>
      <w:r>
        <w:t>Gods, the, favorof, 1,385; commun</w:t>
        <w:br/>
        <w:t>ations from, By 268.</w:t>
        <w:br/>
        <w:br/>
        <w:t>Geatstwn OV. 4, 90</w:t>
        <w:br/>
        <w:br/>
        <w:t>“Gold, tbe true value ef,</w:t>
        <w:br/>
        <w:t>alee end the try, 401 402</w:t>
        <w:br/>
        <w:t>the value attached to. 14,117</w:t>
        <w:br/>
        <w:br/>
        <w:t xml:space="preserve"> </w:t>
        <w:br/>
        <w:br/>
        <w:t xml:space="preserve"> </w:t>
        <w:br/>
        <w:br/>
        <w:t>Goth diglogs, dhe Australian, 7, 401.</w:t>
        <w:br/>
        <w:br/>
        <w:t>(Goldeneye or whiblr.6, 15,7, 314</w:t>
        <w:br/>
        <w:t>Sie, 32, 71.</w:t>
        <w:br/>
        <w:br/>
        <w:t>Goldenrod, 2 103, 104, 8, 340, 7,48;</w:t>
        <w:br/>
        <w:t>‘Preacher of the Inpieof time, 4,</w:t>
        <w:br/>
        <w:t>Bos in of, inorder of loosing</w:t>
        <w:br/>
        <w:t>4, 306, 207; fru of the aun, 403:</w:t>
        <w:br/>
        <w:t>soe</w:t>
        <w:br/>
        <w:br/>
        <w:t xml:space="preserve">   </w:t>
        <w:br/>
        <w:br/>
        <w:t>isin winter 402,</w:t>
        <w:br/>
        <w:br/>
        <w:t>er Mt Monadnock, 14 3</w:t>
        <w:br/>
        <w:t>Goldenrod, ‘bumstemmed,, $y 361,</w:t>
        <w:br/>
        <w:t>$oioth, a0 Tone pa, 48;</w:t>
        <w:br/>
        <w:br/>
        <w:t xml:space="preserve"> </w:t>
        <w:br/>
        <w:br/>
        <w:t>Goldenrod (S. puberula), 6, 208, 12,</w:t>
        <w:br/>
        <w:br/>
        <w:t>en.</w:t>
        <w:br/>
        <w:t>Goldenrd (5. ride), 10, 90, 31,</w:t>
        <w:br/>
        <w:t>elt 2,950; 81-8, 238 40,</w:t>
        <w:br/>
        <w:br/>
        <w:t xml:space="preserve"> </w:t>
        <w:br/>
        <w:br/>
        <w:t>f 85, 86, 88, Ot Biht of 10m,</w:t>
        <w:br/>
        <w:t>{adingin the mow, 3054 "letuce,</w:t>
        <w:br/>
        <w:t>Dird"1, 446" food of 49, 79 and</w:t>
        <w:br/>
        <w:br/>
        <w:t>pews,</w:t>
        <w:br/>
        <w:t>Gold tirend, 4, 7, 9,78,</w:t>
        <w:br/>
        <w:t>Sogimats il, ew fom, 2, 29,</w:t>
        <w:br/>
        <w:br/>
        <w:t xml:space="preserve"> </w:t>
        <w:br/>
        <w:br/>
        <w:t xml:space="preserve"> </w:t>
        <w:br/>
        <w:br/>
        <w:t xml:space="preserve">   </w:t>
        <w:br/>
        <w:t xml:space="preserve"> </w:t>
        <w:br/>
        <w:br/>
        <w:t>sate 151, 135,</w:t>
        <w:br/>
        <w:t>gutted 38 on rb</w:t>
        <w:br/>
        <w:br/>
        <w:t xml:space="preserve"> </w:t>
        <w:br/>
        <w:br/>
        <w:t>‘es, desrption</w:t>
        <w:br/>
        <w:t>Sinead stuf the bed, 20,202,</w:t>
        <w:br/>
        <w:t>‘305 par, 201,20; lke pale:</w:t>
        <w:br/>
        <w:t>Shea etouner, 12, 77." Soleo</w:t>
        <w:br/>
        <w:t>hodrake</w:t>
        <w:br/>
        <w:br/>
        <w:t>Gove, wld, 1,190.3, 436, 40,5, 53,</w:t>
        <w:br/>
        <w:t>B10; 518.7471, 2,290,322 83</w:t>
        <w:br/>
        <w:br/>
        <w:t>‘a!</w:t>
        <w:br/>
        <w:br/>
        <w:t>10, 100, 110. S76, 377,</w:t>
        <w:br/>
        <w:t>boning of, $01, 402 $22.7, 288:</w:t>
        <w:br/>
        <w:t>st Walden, 3,300; the mrtg and</w:t>
        <w:br/>
        <w:br/>
        <w:t xml:space="preserve"> </w:t>
        <w:br/>
        <w:br/>
        <w:t xml:space="preserve"> </w:t>
        <w:br/>
        <w:br/>
        <w:t>Gosin, Arecoin, 14. 184</w:t>
        <w:br/>
        <w:br/>
        <w:t>Gomold, Bertholomem.</w:t>
        <w:br/>
        <w:br/>
        <w:t>Gomsamer(piders web)</w:t>
        <w:br/>
        <w:t>‘08, 200,271, 10, S27 Ay Bil 3</w:t>
        <w:br/>
        <w:t>18, 107, 08.</w:t>
        <w:br/>
        <w:br/>
        <w:t>Ge, Philip” Henry, hia “Latars</w:t>
        <w:br/>
        <w:t>{rot Alabama.” quoted, 14, 311</w:t>
        <w:br/>
        <w:br/>
        <w:t>Goal, Joba, 110</w:t>
        <w:br/>
        <w:br/>
        <w:t xml:space="preserve">   </w:t>
        <w:br/>
        <w:br/>
        <w:t xml:space="preserve"> </w:t>
        <w:br/>
        <w:br/>
        <w:t>Goverament, the beet, 2, 412, 413;</w:t>
        <w:br/>
        <w:t>fanetons of, 6, 369-358,</w:t>
      </w:r>
    </w:p>
    <w:p>
      <w:r>
        <w:br w:type="page"/>
      </w:r>
    </w:p>
    <w:p>
      <w:pPr>
        <w:pStyle w:val="IntenseQuote"/>
      </w:pPr>
      <w:r>
        <w:t>Page-7393</w:t>
      </w:r>
    </w:p>
    <w:p>
      <w:r>
        <w:t>988 INDEX</w:t>
        <w:br/>
        <w:br/>
        <w:t>‘Granwes, 8, $0, 88, 11, 108, 123-128,</w:t>
        <w:br/>
        <w:t>"aseia7 140, 181, 156, 210, 252"</w:t>
        <w:br/>
        <w:br/>
        <w:t>Government, United States, and</w:t>
        <w:br/>
        <w:t>avery 15 300-411,</w:t>
        <w:br/>
        <w:br/>
        <w:t>Governor, funtion ofthe, 6, 340,</w:t>
        <w:br/>
        <w:br/>
        <w:t>‘Governor Neptune, a saamr,B, 457.</w:t>
        <w:br/>
        <w:br/>
        <w:t>(Gower ob 450.</w:t>
        <w:br/>
        <w:br/>
        <w:t>‘Gowig’s Swan, description of, with</w:t>
        <w:br/>
        <w:t>‘map 6,407,108; vegetation ar 30,</w:t>
        <w:br/>
        <w:t>100,107: map of 48, 125.</w:t>
        <w:br/>
        <w:br/>
        <w:t>Grace; undulatory, iy 441</w:t>
        <w:br/>
        <w:br/>
        <w:t>‘Grech, rusty. See Blackbird, rusty,</w:t>
        <w:br/>
        <w:br/>
        <w:t>‘Grain, growing of, on Cape Cod,</w:t>
        <w:br/>
        <w:br/>
        <w:t>ms</w:t>
        <w:br/>
        <w:t>Graie-Beld, independent of wily, 4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WO, 108; teagraace of, 5,417,418,</w:t>
        <w:br/>
        <w:t>453.7, 25, 21,9, Bt: anther, 7,</w:t>
        <w:br/>
        <w:t>34,2, 28,0, 81 i, 165 10</w:t>
        <w:br/>
        <w:br/>
        <w:t>apoio, wd, Mond vo parasl,</w:t>
        <w:br/>
        <w:br/>
        <w:t xml:space="preserve">     </w:t>
        <w:br/>
        <w:t xml:space="preserve"> </w:t>
        <w:br/>
        <w:t xml:space="preserve">  </w:t>
        <w:br/>
        <w:br/>
        <w:t>bd; We Gre blush of spring, 208:</w:t>
        <w:br/>
        <w:t>like, movrning trewos, 10r" 116;</w:t>
        <w:br/>
        <w:t>‘arioun shades i 145; Kiled by</w:t>
        <w:br/>
        <w:t>‘endow td, 11,234: a Sen of, in</w:t>
        <w:br/>
        <w:t>the wind, 13,385, 358,</w:t>
        <w:br/>
        <w:br/>
        <w:t>Gras, ent, reoctions from, 4, 151;</w:t>
        <w:br/>
        <w:t>Thtite of 6,292,208,</w:t>
        <w:br/>
        <w:br/>
        <w:t>Gras, bueeyed, 2 200, 4, 173, 6,</w:t>
        <w:br/>
        <w:t>Too; beaaty of, 021 4 guide’ &amp;o</w:t>
        <w:br/>
        <w:br/>
        <w:t xml:space="preserve"> </w:t>
        <w:br/>
        <w:br/>
        <w:t>fs 2</w:t>
        <w:br/>
        <w:br/>
        <w:t>‘Gras, ake, growing under ie, 7,208;</w:t>
        <w:br/>
        <w:t>Tying onthe water, 338,</w:t>
        <w:br/>
        <w:br/>
        <w:t>Gras baled, S77, 6,436.7, 44, 8,</w:t>
        <w:br/>
        <w:t>"23, 425,00 297,10, 356,</w:t>
        <w:br/>
        <w:br/>
        <w:t>Grab, See Bayi,</w:t>
        <w:br/>
        <w:br/>
        <w:t xml:space="preserve"> </w:t>
        <w:br/>
        <w:br/>
        <w:t>gerd 201-58, 4 90,1, 20</w:t>
        <w:br/>
        <w:t>soo, , 8, asd, 2, 282, 59,</w:t>
        <w:br/>
        <w:t>14, 120.</w:t>
        <w:br/>
        <w:br/>
        <w:t>‘Bar Hl 3, 28° doded, 304-907,</w:t>
        <w:br/>
        <w:t>7,310, a.</w:t>
        <w:br/>
        <w:br/>
        <w:t>3 | Groat man, matings between, 15819,</w:t>
        <w:br/>
        <w:br/>
        <w:t>130, the fsaity of 3,11</w:t>
        <w:br/>
        <w:t>Great partons, not soon leined, 1,</w:t>
        <w:br/>
        <w:br/>
        <w:t>Geant slow tobe know, 1,202,</w:t>
        <w:br/>
        <w:t>10s: well proportioned, 225, re</w:t>
        <w:br/>
        <w:t>ose of, 301 and decorum, $20.</w:t>
        <w:br/>
        <w:br/>
        <w:t>Grebe a unidentited, 6, 28</w:t>
        <w:br/>
        <w:br/>
        <w:t>Grebe, te, 10,247.</w:t>
        <w:br/>
        <w:br/>
        <w:t>Gros, the glory 05,819; About on</w:t>
        <w:br/>
        <w:t>The dalghte of 10,204</w:t>
        <w:br/>
        <w:br/>
        <w:t>‘Gres, the simplicity of, 118,175,</w:t>
        <w:br/>
        <w:t>Trait of, 165) arto 16). See alae</w:t>
        <w:br/>
        <w:t>Mythology.</w:t>
        <w:br/>
        <w:br/>
        <w:t>Greeley, Horace, 7,76; on. London,</w:t>
        <w:br/>
        <w:t>13200; and tho New Testament.</w:t>
        <w:br/>
        <w:br/>
        <w:t xml:space="preserve"> </w:t>
        <w:br/>
        <w:br/>
        <w:t xml:space="preserve"> </w:t>
        <w:br/>
        <w:br/>
        <w:t>Greee, Jobin, 14,275.</w:t>
      </w:r>
    </w:p>
    <w:p>
      <w:r>
        <w:br w:type="page"/>
      </w:r>
    </w:p>
    <w:p>
      <w:pPr>
        <w:pStyle w:val="IntenseQuote"/>
      </w:pPr>
      <w:r>
        <w:t>Page-7394</w:t>
      </w:r>
    </w:p>
    <w:p>
      <w:r>
        <w:t>compared to thoughts, 7,27; in| of Oy 190,500; exhilarating mound</w:t>
        <w:br/>
        <w:br/>
        <w:t>‘name for, 9,321 Guuraet che, 2,364,386.</w:t>
        <w:br/>
        <w:br/>
        <w:t>‘Greenough, Horatio etarf,on areh-| Guyot, Araold, quoted, 2, 147, 148,</w:t>
        <w:br/>
        <w:t>Tectare, 3 181-183. Gypeie, 1 108 s</w:t>
        <w:br/>
        <w:br/>
        <w:t>(Gri, Gia. 7, 78.</w:t>
        <w:br/>
        <w:br/>
        <w:t>‘Grin-mil, sald, 10, 87; cobweb| Haddock, his adventures in. the</w:t>
        <w:br/>
        <w:t>Tapestry fa a A, 38. ‘Cenade wildernes 12, 907, 38.</w:t>
        <w:br/>
        <w:t>‘Grosbeak, pe, 8,190, 153,387, 6, | Hail, In South Ameri sod Todi 2,</w:t>
        <w:br/>
        <w:br/>
        <w:t>"6, dy By brnnchow of ema Kl | 242</w:t>
        <w:br/>
        <w:t>by, ay 352; on Me Lafayette, 14, | Hall-ctorms 8 290,</w:t>
        <w:br/>
        <w:t>Es Hines, Mr warveying with, 12, 115.</w:t>
        <w:br/>
        <w:t>Hainer of Sudbury, Sabin Sy 200,</w:t>
        <w:br/>
        <w:t>280,38 (3,305; | See al Haynes,</w:t>
        <w:br/>
        <w:t>‘ist neting with 6,246, 287; ong | Hairwerm, 7, 47.</w:t>
        <w:br/>
        <w:t>its, 35 i 904% | Hao the Good 3,310</w:t>
        <w:br/>
        <w:t>362,20" eat of, 108 Hale of Worentat, 8,381.</w:t>
        <w:br/>
        <w:t>Crousd, the eakine of fn oold, 4 | Hal: ai hie Sag 38</w:t>
        <w:br/>
        <w:t>"20,6, 140, 180,05 180, 195. | Hales Joho, 1y 238.</w:t>
        <w:br/>
        <w:t>(Ground-hemlock "See Vow, Amer-| Hall talegraph-operator at Highland</w:t>
        <w:br/>
        <w:t>Tak 0, 47</w:t>
        <w:br/>
        <w:t>nut, 5384 10,1, 32, 388, | Hall, Henry, 3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</w:t>
        <w:br/>
        <w:br/>
        <w:t>Haller, Albrecht” von, quoted, 3,</w:t>
        <w:br/>
        <w:t>CGround-rbin. See Chewink. isi</w:t>
        <w:br/>
        <w:t>Grounds, meds of, 2,400,312. | Halley, Edmund. 1, 238, 488.</w:t>
        <w:br/>
        <w:t>Groves, merednesof;12, 483." | Hallowell Me) 1, 8</w:t>
        <w:br/>
        <w:t>Grow, 1,208. Hamlet the eharm of 2,97</w:t>
        <w:br/>
        <w:br/>
        <w:t>Grube, in cattle, 4,72, 73; feeding be- | Hand-organs, 2, 218, $75, 377, 4, 45,</w:t>
        <w:br/>
        <w:br/>
        <w:t>Toreca the two tides of sla 13, | 46,</w:t>
        <w:br/>
        <w:t>‘08,300. Hangin, ery. See Oriole, Balti-</w:t>
        <w:br/>
        <w:t>Gans entersinmant of 10,74. | more</w:t>
        <w:br/>
        <w:t>(Guide choasng a, for Mains woods, | Hapgood, of Acton, 2,287.</w:t>
        <w:br/>
        <w:br/>
        <w:t>2, 450, Happines of oataral objets, 9, 208,</w:t>
        <w:br/>
        <w:t>Gui, establishment of, by excuses, | 207; relation of, to physical coo</w:t>
        <w:br/>
        <w:br/>
        <w:t xml:space="preserve"> </w:t>
        <w:br/>
        <w:br/>
        <w:t>4,35 ition, 10, 227; poverty ad, 14,</w:t>
        <w:br/>
        <w:t>Galbeetowi, 2,228, a</w:t>
        <w:br/>
        <w:t>Gulf Stam, 7, 01. Hard” times, financial falures and</w:t>
        <w:br/>
        <w:br/>
        <w:t>Gull, mackerel’ on Cape Cod, 9, 451,| "panies, 10, 92,</w:t>
        <w:br/>
        <w:t>“asa; in Consors, 42, 104,” 140, | Hardnack, 2 300 450, 4,100, 432,</w:t>
        <w:br/>
        <w:t>too ‘356, 7, 40,47, 14,106; In winder,</w:t>
        <w:br/>
        <w:br/>
        <w:t>127, 3, 86; leaves caning up,</w:t>
        <w:br/>
        <w:br/>
        <w:t>12, 256 eed of 13. 30,3,</w:t>
        <w:br/>
        <w:br/>
        <w:t>| sae, retreate of 7, 143) poverty-</w:t>
        <w:br/>
        <w:t>‘tricken appearence of, 151, the</w:t>
        <w:br/>
        <w:br/>
        <w:t>fem of, 1780177; sen against | Welsh word for, 17, Seealao Raby</w:t>
        <w:br/>
        <w:br/>
        <w:t>Fellection of bila 7, 310, 1: «| bie</w:t>
        <w:br/>
        <w:br/>
        <w:t>ck-hended” ull) 10, 8; mil-| Hare, gray, io desbabile, 5, 6. See</w:t>
        <w:br/>
        <w:br/>
        <w:t>tary appearance ef, 317: limping | also Rabbit ery.</w:t>
        <w:br/>
        <w:br/>
        <w:t>Sight of siege gal, 12 61; shoot | Harebal, 2, 238.</w:t>
        <w:br/>
        <w:br/>
        <w:t>ing, 00; sketch of @ gull, 78; 8)-| Harek of Thitt, 8, 208,</w:t>
      </w:r>
    </w:p>
    <w:p>
      <w:r>
        <w:br w:type="page"/>
      </w:r>
    </w:p>
    <w:p>
      <w:pPr>
        <w:pStyle w:val="IntenseQuote"/>
      </w:pPr>
      <w:r>
        <w:t>Page-7395</w:t>
      </w:r>
    </w:p>
    <w:p>
      <w:r>
        <w:t>Hae, fa 1,351 end note, 8, 281~</w:t>
        <w:br/>
        <w:t>‘264,10, 126, 385, 80,12, 10, 14,</w:t>
        <w:br/>
        <w:t>7, 10, fahing. 25 72, 972, 375.</w:t>
        <w:br/>
        <w:t>‘5: eating prey, 208; remnants a</w:t>
        <w:br/>
        <w:t>east of, 308, 300,378,370; beside w</w:t>
        <w:br/>
        <w:br/>
        <w:t xml:space="preserve"> </w:t>
        <w:br/>
        <w:br/>
        <w:t>Darawed by</w:t>
        <w:br/>
        <w:t>4825 with a fab 12, 7, 118:</w:t>
        <w:br/>
        <w:t>‘ reallow, 14,06; keeton of, 10.</w:t>
        <w:br/>
        <w:t>‘law, mari ot fog, ov henchareer,</w:t>
        <w:br/>
        <w:t>13 405, 5 880, 7,275, 80,361,578,</w:t>
        <w:br/>
        <w:br/>
        <w:t xml:space="preserve"> </w:t>
        <w:br/>
        <w:br/>
        <w:t xml:space="preserve">  </w:t>
        <w:br/>
        <w:br/>
        <w:t xml:space="preserve"> </w:t>
        <w:br/>
        <w:br/>
        <w:t>1 as Se ane 13, 20,44,</w:t>
        <w:br/>
        <w:br/>
        <w:t>Hawk, redahouldere, 1, 990-208.</w:t>
        <w:br/>
        <w:t>awk fetal, 6, 4,05,</w:t>
        <w:br/>
        <w:br/>
        <w:t xml:space="preserve">  </w:t>
        <w:br/>
        <w:br/>
        <w:t xml:space="preserve"> </w:t>
        <w:br/>
        <w:br/>
        <w:t>"Sid and note 386,585, 119133,</w:t>
        <w:br/>
        <w:br/>
        <w:t xml:space="preserve"> </w:t>
        <w:br/>
        <w:br/>
        <w:t>Hawk, Aight of two small, 2,381: in</w:t>
        <w:br/>
        <w:t>‘ele. 2: scream of, 28, 4, 108,</w:t>
        <w:br/>
        <w:t>3, 86S, 3 37-8 8,</w:t>
        <w:br/>
        <w:br/>
        <w:t>i. 76, Bight of lesing, 3 80</w:t>
        <w:br/>
        <w:br/>
        <w:t xml:space="preserve"> </w:t>
        <w:br/>
        <w:br/>
        <w:t>Wiawks, unidentiied, 8, 105, 388, 75</w:t>
      </w:r>
    </w:p>
    <w:p>
      <w:r>
        <w:br w:type="page"/>
      </w:r>
    </w:p>
    <w:p>
      <w:pPr>
        <w:pStyle w:val="IntenseQuote"/>
      </w:pPr>
      <w:r>
        <w:t>Page-7396</w:t>
      </w:r>
    </w:p>
    <w:p>
      <w:r>
        <w:t>INDEX 891.</w:t>
        <w:br/>
        <w:br/>
        <w:t xml:space="preserve"> </w:t>
        <w:br/>
        <w:br/>
        <w:t>i</w:t>
        <w:br/>
        <w:t>‘arthor, Eas. 6 26,9, 414</w:t>
        <w:br/>
        <w:t>Hawthorn, Joli</w:t>
        <w:br/>
        <w:br/>
        <w:t>‘Hawthorne: Natbasal bape</w:t>
        <w:br/>
        <w:t>41 198 note; borowe T.</w:t>
        <w:br/>
        <w:t>box, 317 note; his "The Minister's</w:t>
        <w:br/>
        <w:t>Bask Vell" 2, 327 note.</w:t>
        <w:br/>
        <w:br/>
        <w:t>‘Hay, 3, 287, 288: a bod of 440; get-</w:t>
        <w:br/>
        <w:t>tise in the, 6. 399, 340; compet</w:t>
        <w:br/>
        <w:t>‘on of, By 5, 10, 257" roe by</w:t>
        <w:br/>
        <w:br/>
        <w:t>‘oad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</w:t>
        <w:br/>
        <w:br/>
        <w:t>Hayden, of Concord, dy 90; hauling</w:t>
        <w:br/>
        <w:t>ope fra rich man's, 251,283,</w:t>
        <w:br/>
        <w:t>Hinylen, sosor, of Concord, 99 aoa</w:t>
        <w:br/>
        <w:t>{athe bernard, 0,245,344: hae</w:t>
        <w:br/>
        <w:t>Alina of 247 hi em, 247: tela</w:t>
        <w:br/>
        <w:t>ot Moore's willow hedge, 25</w:t>
        <w:br/>
        <w:t>Haping he task of, ia New England,</w:t>
        <w:br/>
        <w:t>‘2, 304, 305; fehl, 306; moth</w:t>
        <w:br/>
        <w:t>tls of neadon-haying, 6 42, 423,</w:t>
        <w:br/>
        <w:t>$26,405 00" rver meadows, 11,</w:t>
        <w:br/>
        <w:t>iii</w:t>
        <w:br/>
        <w:t>Nisssmakers, catty labor of, 2,327</w:t>
        <w:br/>
        <w:t>‘Haynes, 3411, 12, 16774 talk with</w:t>
        <w:br/>
        <w:t>‘Einerwoh about, dy 16; Buatiog on</w:t>
        <w:br/>
        <w:t>the river with Goodwin, 6, 259,</w:t>
        <w:br/>
        <w:t>2A; ing 7, 43, 1, 108,15 278</w:t>
        <w:br/>
        <w:t>Haynes the carpenter, 880.</w:t>
        <w:br/>
        <w:t>Haynes; the lame, © Gsberman, 11,</w:t>
        <w:br/>
        <w:br/>
        <w:t>Haynes "Heavy" 12,127, 181, 85,</w:t>
        <w:br/>
        <w:t>‘66; once a aber of tbo em,</w:t>
        <w:br/>
        <w:t>ii, 28</w:t>
        <w:br/>
        <w:br/>
        <w:t>Hayes, Nahum. 7, 432.</w:t>
        <w:br/>
        <w:br/>
        <w:t>‘Haynes of Sudbury, and his exe.</w:t>
        <w:br/>
        <w:t>eh</w:t>
        <w:br/>
        <w:br/>
        <w:t xml:space="preserve"> </w:t>
        <w:br/>
        <w:br/>
        <w:t xml:space="preserve"> </w:t>
        <w:br/>
        <w:br/>
        <w:t>Haze a view seen rough, 4, 38</w:t>
        <w:br/>
        <w:t>‘eal of, mensured, 100: appar</w:t>
        <w:br/>
        <w:t>lance of treo fn, Oy 481, 462; tbe</w:t>
        <w:br/>
        <w:t>‘Enos of the ert 4</w:t>
        <w:br/>
        <w:br/>
        <w:t>(the landscape, 7, 284, Indian</w:t>
        <w:br/>
        <w:t>ieee r antoencng same</w:t>
        <w:br/>
        <w:br/>
        <w:t>‘aa Rowers of, 8, 429, 424, 497</w:t>
        <w:br/>
        <w:t>“64,5, 85,57, 80, 80, 48,6, 18,7,</w:t>
        <w:br/>
        <w:br/>
        <w:t xml:space="preserve"> </w:t>
        <w:br/>
        <w:br/>
        <w:t xml:space="preserve"> </w:t>
        <w:br/>
        <w:br/>
        <w:t>4308, 8,268, 276,10, 325: sbedding</w:t>
        <w:br/>
        <w:t>palo, S48 livery armor of iy</w:t>
        <w:br/>
        <w:br/>
        <w:t>Have, bonkod, 5, 88,0, 382.</w:t>
        <w:br/>
        <w:br/>
        <w:t>Hisainut beked, 616, 1, 15,</w:t>
        <w:br/>
        <w:br/>
        <w:t>Hazelauts, removing berry stains, 5,</w:t>
        <w:br/>
        <w:t>‘ry harvorad ‘by wairras, 1,</w:t>
        <w:br/>
        <w:t>192,153, 143,144; bus of tbe, 152.</w:t>
        <w:br/>
        <w:t>186; shapes ofthe two species 108,</w:t>
        <w:br/>
        <w:br/>
        <w:t>Head, Sir Franca, quoted, 3, 268,208</w:t>
        <w:br/>
        <w:t>26; his theory of American ool,</w:t>
        <w:br/>
        <w:t>278; and the Bris flog, 270.</w:t>
        <w:br/>
        <w:br/>
        <w:t>Health, care of te, 1.221; dened, 2,</w:t>
        <w:br/>
        <w:t>1006, 34; moral ead intellect,</w:t>
        <w:br/>
        <w:t>2,108! the exception, 440; valu of,</w:t>
        <w:br/>
        <w:t>4,432; Nature and, By 208; tho</w:t>
        <w:br/>
        <w:t>‘catty of 10, 6,7; dependent on</w:t>
        <w:br/>
        <w:t>‘oltiong with Nair, 268; a good</w:t>
        <w:br/>
        <w:t>{fnigo of, 435: diferent tatee</w:t>
        <w:br/>
        <w:t>Sf eited to'dferent oseupations,</w:t>
        <w:br/>
        <w:br/>
        <w:t>Bo</w:t>
        <w:br/>
        <w:br/>
        <w:t>1,</w:t>
        <w:br/>
        <w:br/>
        <w:t>Heard, Col David, 12, 211,287.</w:t>
        <w:br/>
        <w:br/>
        <w:t>Hard, Deteon Richard, 12; 211,</w:t>
        <w:br/>
        <w:br/>
        <w:t>Hiring, sense of, at night, 2, 296;</w:t>
        <w:br/>
        <w:t>igo, 3 220.</w:t>
        <w:br/>
        <w:br/>
        <w:t>Hsurlal See Floating-heart,</w:t>
        <w:br/>
        <w:br/>
        <w:t>Heathen, dweler oa the heath, 14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tis about ua" 1, 187; a</w:t>
        <w:br/>
        <w:br/>
        <w:t xml:space="preserve"> </w:t>
        <w:br/>
        <w:br/>
        <w:t>Heavens, po</w:t>
        <w:br/>
        <w:t>‘ehtewn rats ot th 3,4</w:t>
        <w:br/>
        <w:t>“Hllmsiingla, the. 3, 804</w:t>
        <w:br/>
        <w:t>Helianthus. See Sunlowers,</w:t>
        <w:br/>
        <w:br/>
        <w:t>Heli abolabris, 8,242.</w:t>
        <w:br/>
        <w:br/>
        <w:t>Hallbore, 8,489, 6, 148, 104,13, 260,</w:t>
        <w:br/>
        <w:br/>
        <w:t>201.</w:t>
        <w:br/>
        <w:br/>
        <w:t>Hatp, true, 1,211,212.</w:t>
        <w:br/>
        <w:br/>
        <w:t>Homioe, 6, 302, 8 21, 14, 101; Mi-</w:t>
        <w:br/>
        <w:t>thaux on. 2,190,200; beauty of 3y</w:t>
        <w:br/>
        <w:t>Sty lower branches of 141. ae?</w:t>
        <w:br/>
        <w:br/>
        <w:t xml:space="preserve"> </w:t>
        <w:br/>
        <w:br/>
        <w:t xml:space="preserve"> </w:t>
        <w:br/>
        <w:br/>
        <w:t>Defoe Woods, 220; fallen, 294, 8,</w:t>
        <w:br/>
        <w:t>180, 7," wom of 7, 205: men:</w:t>
        <w:br/>
        <w:t>fred, 200, 300? regulary of, 8</w:t>
        <w:br/>
        <w:t>40; grace of, 111; prevalence of,</w:t>
        <w:br/>
        <w:t>."abte incon of growing, 30,205</w:t>
        <w:br/>
        <w:t>Fichnow of, Ty 40h. attractive to</w:t>
        <w:br/>
        <w:t>tulsa 13, 82; aed of tbe food</w:t>
        <w:br/>
        <w:t>‘tbs squirrel, 7,</w:t>
        <w:br/>
        <w:br/>
        <w:t xml:space="preserve"> </w:t>
        <w:br/>
        <w:br/>
        <w:t xml:space="preserve"> </w:t>
        <w:br/>
        <w:br/>
        <w:t xml:space="preserve"> </w:t>
        <w:br/>
        <w:br/>
        <w:t>‘work of 85, 374.</w:t>
      </w:r>
    </w:p>
    <w:p>
      <w:r>
        <w:br w:type="page"/>
      </w:r>
    </w:p>
    <w:p>
      <w:pPr>
        <w:pStyle w:val="IntenseQuote"/>
      </w:pPr>
      <w:r>
        <w:t>Page-7397</w:t>
      </w:r>
    </w:p>
    <w:p>
      <w:r>
        <w:t>392 INDEX</w:t>
        <w:br/>
        <w:br/>
        <w:t>Hees, the Leasing 5</w:t>
        <w:br/>
        <w:t>dap, leas. Ser Spetyens come</w:t>
        <w:br/>
        <w:t>nabinam,</w:t>
        <w:br/>
        <w:t>Henbane, as aaymbol 12,341. | Heywood, Dr. and" Pereh” Hosmer,</w:t>
        <w:br/>
        <w:t>Heo-harrer, See Hawi ars 365,</w:t>
        <w:br/>
        <w:t>Hebe, 3, $2, 427.7, 4558, 430, | Heywood, the miller, hin hows, 7,</w:t>
        <w:br/>
        <w:t>Ht, 313,15, 104, 105" 428, hunt-| "217</w:t>
        <w:br/>
        <w:t>Ing, 2 4907 guarding net, 8,341; 1. young, of Copeord, 1, 433.</w:t>
        <w:br/>
        <w:t>fauaht fo trap. 7, 27; 0 per,</w:t>
        <w:br/>
        <w:t>Shoe preying on neat. 33, thot</w:t>
        <w:br/>
        <w:t>By Miaott 122" sercam of 10,</w:t>
        <w:br/>
        <w:t>185,206; Aight of, 135,12, 74,18,</w:t>
        <w:br/>
        <w:br/>
        <w:t xml:space="preserve"> </w:t>
        <w:br/>
        <w:br/>
        <w:t xml:space="preserve">  </w:t>
        <w:br/>
        <w:br/>
        <w:t>‘lcofpament of river dy 301 cape</w:t>
        <w:br/>
        <w:t>‘ng the omens By 2 ned of</w:t>
        <w:br/>
        <w:br/>
        <w:t>om</w:t>
        <w:br/>
        <w:t>‘Hickory, or walnut, 2,9, 3228,</w:t>
        <w:br/>
        <w:t>130, 378312 bude of 12,</w:t>
        <w:br/>
        <w:t>148; 6 2809, 00; oa</w:t>
        <w:br/>
        <w:t>2g, ag ok 3, 287 By oa</w:t>
        <w:br/>
        <w:t>Tight 6, 322; autarn colors of, 9,</w:t>
        <w:br/>
        <w:t>Iatcbed bys 107; lags of, 187; | 108, 14; 197; allen Ieawen of. 10,</w:t>
        <w:br/>
        <w:t>tack of, 7, 212: feeding by tho | 120; s"remarkable, 210; » burnt</w:t>
        <w:br/>
        <w:t>Hig; aR thee of ae] ek</w:t>
        <w:br/>
        <w:br/>
        <w:t xml:space="preserve"> </w:t>
        <w:br/>
        <w:br/>
        <w:t xml:space="preserve"> </w:t>
        <w:br/>
        <w:br/>
        <w:t>8</w:t>
        <w:br/>
        <w:t>5 O</w:t>
        <w:br/>
        <w:t>5</w:t>
        <w:br/>
        <w:br/>
        <w:t xml:space="preserve"> </w:t>
        <w:br/>
        <w:br/>
        <w:t xml:space="preserve"> </w:t>
        <w:br/>
        <w:br/>
        <w:t>Hezor, grat bl, 2; 69.9. 427.5,</w:t>
        <w:br/>
        <w:t>‘st Ge 28, 11, 1, 114, 165, 1,</w:t>
        <w:br/>
        <w:t>267, Bs; mig of 3, 443, 424, 5</w:t>
        <w:br/>
        <w:br/>
        <w:t xml:space="preserve"> </w:t>
        <w:br/>
        <w:br/>
        <w:t>ics, sone&lt;apead,reminneat</w:t>
        <w:br/>
        <w:t>| aad van, 4268" range of sem</w:t>
        <w:br/>
        <w:t>from Billerica, 42; neat the water,</w:t>
        <w:br/>
        <w:t>FET; explanation of Uarrenness</w:t>
        <w:br/>
        <w:t>{f brow, 2, 62; commoa form of,</w:t>
        <w:br/>
        <w:t>1a, 590,</w:t>
        <w:br/>
        <w:t>illade, the Boral hatory of 4,127.</w:t>
        <w:br/>
        <w:t>| Hindoos the, book of 1, 266, 287; coo</w:t>
        <w:br/>
        <w:t>‘ception by. of man, 279; aunerty</w:t>
        <w:br/>
        <w:t>(91,278, 270; religion of, 23, ites</w:t>
      </w:r>
    </w:p>
    <w:p>
      <w:r>
        <w:br w:type="page"/>
      </w:r>
    </w:p>
    <w:p>
      <w:pPr>
        <w:pStyle w:val="IntenseQuote"/>
      </w:pPr>
      <w:r>
        <w:t>Page-7398</w:t>
      </w:r>
    </w:p>
    <w:p>
      <w:r>
        <w:t>INDEX 393</w:t>
        <w:br/>
        <w:br/>
        <w:t xml:space="preserve">  </w:t>
        <w:br/>
        <w:br/>
        <w:t>feign dy iS, partially In, 280;</w:t>
        <w:br/>
        <w:t>‘iserepeacien in two historical nex</w:t>
        <w:br/>
        <w:t>‘ounta, 285-285; m tale of develop-</w:t>
        <w:br/>
        <w:t>‘ent dy 267; ita need of ofa te</w:t>
        <w:br/>
        <w:t>{tony 270, 280; ‘best kindof, 8,</w:t>
        <w:br/>
        <w:t>Beat atv tough 10,</w:t>
        <w:br/>
        <w:br/>
        <w:t xml:space="preserve"> </w:t>
        <w:br/>
        <w:br/>
        <w:t xml:space="preserve"> </w:t>
        <w:br/>
        <w:br/>
        <w:t>177; tell a sory of is pater,</w:t>
        <w:br/>
        <w:t>181; White "Mountain excursion</w:t>
        <w:br/>
        <w:br/>
        <w:t>302,</w:t>
        <w:br/>
        <w:br/>
        <w:t xml:space="preserve"> </w:t>
        <w:br/>
        <w:br/>
        <w:t>Holtrook, Mr of Concord, 3, 457.</w:t>
        <w:br/>
        <w:br/>
        <w:t>‘Holbrook, Jos Edwasda, voted, 4</w:t>
        <w:br/>
        <w:t>97.8, 181, 0, 488,485.</w:t>
        <w:br/>
        <w:br/>
        <w:t>lose ay,</w:t>
        <w:br/>
        <w:br/>
        <w:t>Helder, Wiliam,</w:t>
        <w:br/>
        <w:br/>
        <w:t>Holland, Jona lier, 7,410 and</w:t>
        <w:br/>
        <w:br/>
        <w:t>xin Farm, attrnctions of 6,91,</w:t>
        <w:br/>
        <w:br/>
        <w:t xml:space="preserve"> </w:t>
        <w:br/>
        <w:br/>
        <w:t>lly, American, 2, 28,7, 9</w:t>
        <w:br/>
        <w:t>‘Holly, wild Wenwpanthe) berry of,</w:t>
        <w:br/>
        <w:t>‘4,381: young leaves 0 6. 281</w:t>
        <w:br/>
        <w:t>al, definition of the word, 6, 112.</w:t>
        <w:br/>
        <w:br/>
        <w:t>Holy war, 1, 85.</w:t>
        <w:br/>
        <w:br/>
        <w:t xml:space="preserve"> </w:t>
        <w:br/>
        <w:br/>
        <w:t>‘cimlnation in</w:t>
        <w:br/>
        <w:t>‘erenity of youth in. 284) the</w:t>
        <w:br/>
        <w:t>‘Sharm of the’ lind 394, 2 O72</w:t>
        <w:br/>
        <w:t>‘eadlng of, 1,985: read in orginal,</w:t>
        <w:br/>
        <w:t>‘7; 00 woodeutter’s work, 3,245,</w:t>
        <w:br/>
        <w:br/>
        <w:t xml:space="preserve"> </w:t>
        <w:br/>
        <w:br/>
        <w:t xml:space="preserve"> </w:t>
        <w:br/>
        <w:br/>
        <w:t>“gps of American Author” 4,</w:t>
        <w:br/>
        <w:br/>
        <w:t>‘Homes and Haunta of the Brita</w:t>
        <w:br/>
        <w:t>Poot," 7, 90</w:t>
        <w:br/>
        <w:t>‘Honea, vtletie of, 10,133.</w:t>
        <w:br/>
        <w:br/>
        <w:t>9: | Honey, made trom maple eyrup, 3,</w:t>
        <w:br/>
        <w:br/>
        <w:t>208," od ta saga, 1, 494.</w:t>
        <w:br/>
        <w:t>Honeybee, best By 70; Ost</w:t>
        <w:br/>
        <w:t>‘ee oa ve devotion to</w:t>
        <w:br/>
        <w:br/>
        <w:t>‘white maple, 198; ie</w:t>
        <w:br/>
        <w:t>{er nding owes, 43, 200, oot!</w:t>
        <w:br/>
        <w:br/>
        <w:t xml:space="preserve"> </w:t>
        <w:br/>
        <w:br/>
        <w:t>owed 31</w:t>
        <w:br/>
        <w:t>‘Hookaste (NHL), 1</w:t>
        <w:br/>
        <w:t>Hoopes, Hay. 9:65 0 108</w:t>
        <w:br/>
        <w:br/>
        <w:t>Hopletsbein (Ostna Virginie),</w:t>
        <w:br/>
        <w:t>16,485; calbla fy 125, 457,458;</w:t>
        <w:br/>
        <w:br/>
        <w:t xml:space="preserve"> </w:t>
        <w:br/>
        <w:br/>
        <w:t xml:space="preserve"> </w:t>
        <w:br/>
        <w:br/>
        <w:t xml:space="preserve">  </w:t>
        <w:br/>
        <w:br/>
        <w:t>he farmer's, 10,</w:t>
        <w:br/>
        <w:br/>
        <w:t>104.5, 218,</w:t>
        <w:br/>
        <w:t>Hornbeam,twign of 9s 227; enthine</w:t>
        <w:br/>
        <w:t>3, 138, 130.</w:t>
        <w:br/>
        <w:t>Hoorabound tre, 7,133, 184</w:t>
        <w:br/>
        <w:t>Homet ae 8 498,334 2,59,</w:t>
        <w:br/>
        <w:br/>
        <w:t>138,45 112.7, S88, $80,0, 201; Fee</w:t>
        <w:br/>
        <w:t>‘Tied by warts ite 30: Se obo</w:t>
        <w:br/>
        <w:t>Woops.</w:t>
        <w:br/>
        <w:br/>
        <w:t>Homer 6 48,</w:t>
        <w:br/>
        <w:br/>
        <w:t>Horac-cheathts, 12, 358</w:t>
        <w:br/>
        <w:br/>
        <w:t>Horsesmiat, 7, 344</w:t>
        <w:br/>
        <w:br/>
        <w:t>Horses, wild loatinets of, 2, 57,38:</w:t>
        <w:br/>
        <w:t>‘Gghting, $8: Bouth Amerioan, 243;</w:t>
        <w:br/>
        <w:t>Greun, 875, slavery of, 447-440;</w:t>
        <w:br/>
        <w:t>‘ecklwsoess ot 3s 187; leg oh,</w:t>
        <w:br/>
        <w:t>‘Sos docking all of, 410; alert”</w:t>
        <w:br/>
        <w:t>bese of to perceive a step, 4 157;</w:t>
        <w:br/>
        <w:t>‘Femaina of hore, S117 value of</w:t>
        <w:br/>
        <w:t>‘home, 118" trend bore 276,</w:t>
        <w:br/>
        <w:t>27s horse outot bis element 368;</w:t>
        <w:br/>
        <w:br/>
        <w:t>6,400; dash</w:t>
        <w:br/>
        <w:br/>
        <w:t xml:space="preserve"> </w:t>
        <w:br/>
        <w:br/>
        <w:t xml:space="preserve"> </w:t>
        <w:br/>
        <w:br/>
        <w:t>ig; asa means of travel 7,8:</w:t>
        <w:br/>
        <w:br/>
        <w:t xml:space="preserve"> </w:t>
        <w:br/>
        <w:br/>
        <w:t xml:space="preserve"> </w:t>
        <w:br/>
        <w:br/>
        <w:t xml:space="preserve"> </w:t>
        <w:br/>
        <w:br/>
        <w:t>Br; on tho Asuabet stone bridge</w:t>
      </w:r>
    </w:p>
    <w:p>
      <w:r>
        <w:br w:type="page"/>
      </w:r>
    </w:p>
    <w:p>
      <w:pPr>
        <w:pStyle w:val="IntenseQuote"/>
      </w:pPr>
      <w:r>
        <w:t>Page-7399</w:t>
      </w:r>
    </w:p>
    <w:p>
      <w:r>
        <w:t>394 INDEX</w:t>
        <w:br/>
        <w:br/>
        <w:t>fod the eddy there, 12, 245,</w:t>
        <w:br/>
        <w:br/>
        <w:t>&gt; Hamer, Edmund, 3,128, 204 0,108;</w:t>
        <w:br/>
        <w:t>Tom 25 too for tng.</w:t>
        <w:br/>
        <w:br/>
        <w:t xml:space="preserve"> </w:t>
        <w:br/>
        <w:br/>
        <w:t>ower. Min, Edzupd 19</w:t>
        <w:br/>
        <w:t>Hosmer, Henry, 7, 208 note, 283</w:t>
        <w:br/>
        <w:t>Homer, Horass, 105.</w:t>
        <w:br/>
        <w:br/>
        <w:t>Hloamer, J. 5, 525/67, 8, 308; cot</w:t>
        <w:br/>
        <w:t>tage of 4 188.</w:t>
        <w:br/>
        <w:br/>
        <w:t>‘oumer, J. young. 297.</w:t>
        <w:br/>
        <w:br/>
        <w:t>‘Homer, Job 18, 213; ils of the</w:t>
        <w:br/>
        <w:t>‘money diggers, 7,0, 70; tlk wit,</w:t>
        <w:br/>
        <w:t>bout tres, 8283</w:t>
        <w:br/>
        <w:br/>
        <w:t>Horm, od Me. Jowph, 3, 128;</w:t>
        <w:br/>
        <w:t>‘comfortable talk with, 113; tines</w:t>
        <w:br/>
        <w:t>‘hanges related by, 124,125, 127;</w:t>
        <w:br/>
        <w:t>‘on diferent Kinde of wood, 337</w:t>
        <w:br/>
        <w:br/>
        <w:t>Homer, Nathan, 3, 175, 32, Sis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‘Homey, Nathan, rapier of To</w:t>
        <w:br/>
        <w:t>‘om,</w:t>
        <w:br/>
        <w:br/>
        <w:t xml:space="preserve">  </w:t>
        <w:br/>
        <w:br/>
        <w:t xml:space="preserve"> </w:t>
        <w:br/>
        <w:br/>
        <w:t>7,190, 8, 208.</w:t>
        <w:br/>
        <w:br/>
        <w:t xml:space="preserve"> </w:t>
        <w:br/>
        <w:br/>
        <w:t>Houghton, of Concord 3, 22, 230,</w:t>
        <w:br/>
        <w:t>Houghton, Polly. 10, 383</w:t>
        <w:br/>
        <w:br/>
        <w:t>‘Hound lowt Round. 1 398, 300: a</w:t>
        <w:br/>
        <w:br/>
        <w:t>hte, be mtg of hound</w:t>
        <w:br/>
        <w:br/>
        <w:t xml:space="preserve"> </w:t>
        <w:br/>
        <w:br/>
        <w:t xml:space="preserve"> </w:t>
        <w:br/>
        <w:br/>
        <w:t>Hove ec, 6,127.8, 40, 47</w:t>
        <w:br/>
        <w:t>‘een,</w:t>
        <w:br/>
        <w:br/>
        <w:t>Hove, ancient</w:t>
        <w:br/>
        <w:br/>
        <w:t>fn walk, 4 18; th of 190; di</w:t>
        <w:br/>
        <w:t>fecentiated from alias bed,</w:t>
        <w:br/>
        <w:t>6: m pleasing old house with’ an</w:t>
        <w:br/>
        <w:t>‘aly madera addition, 7,125, 126;</w:t>
        <w:br/>
        <w:br/>
        <w:t xml:space="preserve">  </w:t>
        <w:br/>
        <w:br/>
        <w:t>old Concord, 508, $08</w:t>
        <w:br/>
        <w:t>‘Gonantum house, 17,8</w:t>
        <w:br/>
        <w:t>‘ef Thoreau at diferent periods of</w:t>
        <w:br/>
        <w:t>lite, O4-07" w apowed-ap house,</w:t>
        <w:br/>
        <w:t>101; SboKon howe, 150" local:</w:t>
        <w:br/>
        <w:t>lee unt for, $29, 390; on Lee</w:t>
        <w:br/>
        <w:br/>
        <w:t>255-200, "208; Mints</w:t>
        <w:br/>
        <w:br/>
        <w:t xml:space="preserve"> </w:t>
        <w:br/>
        <w:br/>
        <w:t xml:space="preserve">   </w:t>
        <w:br/>
        <w:br/>
        <w:t>Cape</w:t>
        <w:br/>
        <w:br/>
        <w:t>10, 207, 208; roo of «hovee Inthe</w:t>
        <w:br/>
        <w:t>tance, i; comfort germ axe</w:t>
        <w:br/>
        <w:t>‘oy, 318,316; Garbald's boume $405</w:t>
        <w:br/>
        <w:t>tthe poor, 12,103: the old country</w:t>
        <w:br/>
        <w:t>Domestead, 203; the house snd the</w:t>
        <w:br/>
        <w:br/>
        <w:t xml:space="preserve"> </w:t>
        <w:br/>
        <w:br/>
        <w:t>28, 68, 71,5, 112, color change’</w:t>
        <w:br/>
        <w:t>4440; fragrance of, 18, 277; Genes</w:t>
        <w:br/>
        <w:t>ado 276 to sere brown acs,</w:t>
        <w:br/>
        <w:t>28,</w:t>
        <w:br/>
        <w:br/>
        <w:t xml:space="preserve"> </w:t>
        <w:br/>
        <w:br/>
        <w:t>“How Ktle curious i aa," vers,</w:t>
        <w:br/>
        <w:t>‘9</w:t>
        <w:br/>
        <w:br/>
        <w:t>Howe tavern, 5, 17</w:t>
        <w:br/>
        <w:br/>
        <w:t>Howite Wiliam, 7-90, 500; quoted,</w:t>
        <w:br/>
        <w:t>1, 112.9, 201: his acooune of Aus.</w:t>
        <w:br/>
        <w:t>tralian go-diggngs, 7, 40.</w:t>
        <w:br/>
        <w:br/>
        <w:t>Hubbard, Captain. 8 8.</w:t>
        <w:br/>
        <w:br/>
        <w:t>Hubbard’ Charen; ha maple swamp,</w:t>
        <w:br/>
        <w:t>7.247, 248</w:t>
        <w:br/>
        <w:br/>
        <w:t>Hubbard, Cyrus, eulogy of</w:t>
        <w:br/>
        <w:br/>
        <w:t>8</w:t>
        <w:br/>
        <w:t>Hubbard, Ebby, 3,218; and uta10,</w:t>
        <w:br/>
        <w:br/>
        <w:t xml:space="preserve"> </w:t>
        <w:br/>
        <w:br/>
        <w:t xml:space="preserve"> </w:t>
        <w:br/>
        <w:br/>
        <w:t xml:space="preserve"> </w:t>
        <w:br/>
        <w:br/>
        <w:t>Hue, Abba Bivariate Resi, 3, 474,</w:t>
        <w:br/>
        <w:t>18.</w:t>
        <w:br/>
        <w:t>Hielleberres 1, 88,2, 73,4, 224.</w:t>
        <w:br/>
        <w:br/>
        <w:t xml:space="preserve"> </w:t>
        <w:br/>
        <w:br/>
        <w:t>136, 14, 84; principal wid trait,</w:t>
        <w:br/>
        <w:t>44.158, 160 blve and blac alle,</w:t>
        <w:br/>
        <w:t>22d: compared with amelanchier</w:t>
        <w:br/>
        <w:t>boris, 6,288; pled by abo</w:t>
        <w:br/>
        <w:t>fod note! an Olympian fut, 380;</w:t>
        <w:br/>
        <w:t>S81; abundance of, 6. 419, 420;</w:t>
        <w:br/>
        <w:t>tffect of drought on, 489; dried, 7,</w:t>
        <w:br/>
        <w:br/>
        <w:t xml:space="preserve">  </w:t>
        <w:br/>
        <w:br/>
        <w:t>Hluckisberry, 14, 200, 200; blooms</w:t>
        <w:br/>
        <w:t>F400, 8, 300, 7, 308; uturn</w:t>
        <w:br/>
        <w:br/>
        <w:t xml:space="preserve"> </w:t>
        <w:br/>
        <w:br/>
        <w:t>foliage of 11. 248 springing from</w:t>
        <w:br/>
        <w:t>1 pine atu, 13, 400; Foote and</w:t>
      </w:r>
    </w:p>
    <w:p>
      <w:r>
        <w:br w:type="page"/>
      </w:r>
    </w:p>
    <w:p>
      <w:pPr>
        <w:pStyle w:val="IntenseQuote"/>
      </w:pPr>
      <w:r>
        <w:t>Page-7400</w:t>
      </w:r>
    </w:p>
    <w:p>
      <w:r>
        <w:t>INDEX 395</w:t>
        <w:br/>
        <w:br/>
        <w:t>shoots of, 14, 152, 188. See alee</w:t>
        <w:br/>
        <w:br/>
        <w:t>Dangle</w:t>
        <w:br/>
        <w:br/>
        <w:t>Hiekisberr Bary Goulunocia de</w:t>
        <w:br/>
        <w:t>tos) Ti iy dseribd A 485,</w:t>
        <w:br/>
        <w:t>“ear ait of, iy 148, a, 87. 00</w:t>
        <w:br/>
        <w:t>Sihmproved land 6</w:t>
        <w:br/>
        <w:br/>
        <w:t>Hychleberry, rb, 352; aren wat</w:t>
        <w:br/>
        <w:t>oh 87</w:t>
        <w:br/>
        <w:br/>
        <w:t>Hiilcbers-epples, 6, 228; pro</w:t>
        <w:br/>
        <w:t>‘ity of 0</w:t>
        <w:br/>
        <w:br/>
        <w:t>isdlcboy bind, 8 Sparrow, eld.</w:t>
        <w:br/>
        <w:br/>
        <w:t>‘Hucklebery cake, ued by sboigioen,</w:t>
        <w:br/>
        <w:t>‘ta, 08,300</w:t>
        <w:br/>
        <w:br/>
        <w:t>‘Hclinberrying, 12, 290,900, 14, 274</w:t>
        <w:br/>
        <w:t>Ptecocal se era ar</w:t>
        <w:br/>
        <w:br/>
        <w:t>Hiudsonia. See Poverty-gran</w:t>
        <w:br/>
        <w:br/>
        <w:t>Hudson's Bay ‘Company. 12, 121,</w:t>
        <w:br/>
        <w:t>‘ae</w:t>
        <w:br/>
        <w:br/>
        <w:t>Hull trip to, 2, 345-340,</w:t>
        <w:br/>
        <w:br/>
        <w:t>Hull General anecdote about, 8, 0</w:t>
        <w:br/>
        <w:br/>
        <w:t xml:space="preserve"> </w:t>
        <w:br/>
        <w:br/>
        <w:t xml:space="preserve"> </w:t>
        <w:br/>
        <w:br/>
        <w:t xml:space="preserve"> </w:t>
        <w:br/>
        <w:br/>
        <w:t>8 40,</w:t>
        <w:br/>
        <w:t>~Wrane Society, 1,198,</w:t>
        <w:br/>
        <w:t>Hlumaaity, revelation of, tolover, 4</w:t>
        <w:br/>
        <w:t>'300; eomaparieon af, to Nature 38,</w:t>
        <w:br/>
        <w:br/>
        <w:t>Hlumblebee. See Bumblebee.</w:t>
        <w:br/>
        <w:br/>
        <w:t>Hugbolde, Alexander’ voo. 8, 107,</w:t>
        <w:br/>
        <w:t>10, 121; avoted, 211</w:t>
        <w:br/>
        <w:br/>
        <w:t>Hurminghicd, 6,208; 6, 399.8, 172,</w:t>
        <w:br/>
        <w:t>‘40, By 387; To the house, 10, 423,</w:t>
        <w:br/>
        <w:t>420, $30; In a shower, 13, 308, 206.</w:t>
        <w:br/>
        <w:br/>
        <w:t>Hurrnocks. 4 198,18</w:t>
        <w:br/>
        <w:br/>
        <w:t>Humor, inedeausey’f,</w:t>
        <w:br/>
        <w:t>row vison of, 358,</w:t>
        <w:br/>
        <w:br/>
        <w:t>Haat bel! 3 41; » wae wt 8,</w:t>
        <w:br/>
        <w:br/>
        <w:t>‘Hlunt, Robert, quoted, 2,165,100,</w:t>
        <w:br/>
        <w:br/>
        <w:t>Hist tory 35.</w:t>
        <w:br/>
        <w:br/>
        <w:t>Hunt house, 5, 398, 994, 412, 413, 5,</w:t>
        <w:br/>
        <w:br/>
        <w:t>7, 408,487, 10,20, 18, 0-28,</w:t>
        <w:br/>
        <w:br/>
        <w:t>50,00, 88,87.</w:t>
        <w:br/>
        <w:br/>
        <w:t>Rane pasture: 43</w:t>
        <w:br/>
        <w:br/>
        <w:t>Hrd, Teac, 11, 438,</w:t>
        <w:br/>
        <w:br/>
        <w:t>““Hluria,an old Englah word, 7, 18.</w:t>
        <w:br/>
        <w:br/>
        <w:t>Hrbanding, inferior to" prodgaley,</w:t>
        <w:br/>
        <w:t>1, 388</w:t>
        <w:br/>
        <w:br/>
        <w:t>Husbandry, th art of, 6, 220.</w:t>
        <w:br/>
        <w:br/>
        <w:t>Horkroot 8, 30,</w:t>
        <w:br/>
        <w:br/>
        <w:t>“Hunks und hangs, 10,70</w:t>
        <w:br/>
        <w:br/>
        <w:t>‘HHubecia Elfendl, quoted 1 343.</w:t>
        <w:br/>
        <w:br/>
        <w:t>‘utehionon, Peisr. y £24, 11, 434,</w:t>
        <w:br/>
        <w:t>42, 110, 111, 224) « pigbutcher,</w:t>
        <w:br/>
        <w:t>8, 10,0.</w:t>
        <w:br/>
        <w:br/>
        <w:t xml:space="preserve"> </w:t>
        <w:br/>
        <w:br/>
        <w:t xml:space="preserve">   </w:t>
        <w:br/>
        <w:br/>
        <w:t xml:space="preserve"> </w:t>
        <w:br/>
        <w:br/>
        <w:t xml:space="preserve"> </w:t>
        <w:br/>
        <w:br/>
        <w:t>Hydrogea,2, 100, 8, 100, 474,48</w:t>
        <w:br/>
        <w:br/>
        <w:t>Hydrophobia, 2, 202, 822,</w:t>
        <w:br/>
        <w:br/>
        <w:t>Hyemalie.” See Finis hyemals</w:t>
        <w:br/>
        <w:br/>
        <w:t>Hila, peeping, or hylodes, or peeping</w:t>
        <w:br/>
        <w:t>Trot or Deeper plder Picker”</w:t>
        <w:br/>
        <w:t>Sng) 4574, 40, 182,630, 000,</w:t>
        <w:br/>
        <w:t>18,435, 10,372, 1, 01; ahynese of,</w:t>
        <w:br/>
        <w:t>8, 400, 170; peeping of ase, 4.</w:t>
        <w:br/>
        <w:t>21136, 38,5, 87, 108,0, 302.312,</w:t>
        <w:br/>
        <w:t>SiS, 10, 04,368, 13, 325,390; de:</w:t>
        <w:br/>
        <w:t>‘eiption of and babite tty 8.7;</w:t>
        <w:br/>
        <w:t>Kept nthe house, 9, 18; Tord of</w:t>
        <w:br/>
        <w:t>‘und, 38; color of oak ea, 4</w:t>
        <w:br/>
        <w:t>{ark of, for concealment 182;</w:t>
        <w:br/>
        <w:t>now detacad, 5,170: the irs to</w:t>
        <w:br/>
        <w:t>ftvnken, 8, 208,, 280; limbing</w:t>
        <w:br/>
        <w:t>‘and jomping, 10, 37; etch of,</w:t>
        <w:br/>
        <w:t>‘fo, waviness of 378 in diferent</w:t>
        <w:br/>
        <w:t>temperatures, 13, 338.</w:t>
        <w:br/>
        <w:br/>
        <w:t>Hypericum. ‘See St. Jobin swort,</w:t>
        <w:br/>
        <w:br/>
        <w:t>Hypericum Serethre: 8,38</w:t>
        <w:br/>
        <w:br/>
        <w:t>Hypopity.. See Pinewap.</w:t>
        <w:br/>
        <w:br/>
        <w:t>Hytaop, hedge, 2, 425.</w:t>
        <w:br/>
        <w:br/>
        <w:t>the litle Tih boy,” vere, 2,</w:t>
        <w:br/>
        <w:br/>
        <w:t>"Hala would stretch ma bythe high</w:t>
        <w:br/>
        <w:t>vaya." verse, ty 477,</w:t>
        <w:br/>
        <w:br/>
        <w:t>“oThave lied nent mime other mpii’s</w:t>
        <w:br/>
        <w:t>pathy” vere 1, 487.</w:t>
        <w:br/>
        <w:br/>
        <w:t>Ptnow the world where land and</w:t>
        <w:br/>
        <w:br/>
        <w:t>rater meet verse 1 110</w:t>
        <w:br/>
        <w:br/>
        <w:t>‘Timark the summer's decling</w:t>
        <w:br/>
        <w:br/>
        <w:t>‘eres, 1 440.</w:t>
        <w:br/>
        <w:br/>
        <w:t>“Tima dalente Somer bad growa op</w:t>
        <w:br/>
        <w:t>ira fet igh” verse, 2 88.</w:t>
        <w:br/>
        <w:br/>
        <w:t>‘1 baw the evil sun drying earth's</w:t>
        <w:br/>
        <w:t>tear" vero, 1,71,</w:t>
        <w:br/>
        <w:br/>
        <w:t>“Zak hp tine" vr, 4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</w:t>
        <w:br/>
        <w:br/>
        <w:t>wt bor, spon thy bank, river,</w:t>
        <w:br/>
        <w:t>ers, 1 38</w:t>
        <w:br/>
        <w:br/>
        <w:t>Tris Bases 4.268</w:t>
        <w:br/>
        <w:br/>
        <w:t>Tea, breaking up of, fe the river,</w:t>
        <w:br/>
        <w:t>128 patter fn the moads, 184</w:t>
        <w:br/>
        <w:t>booming of 227, 25, 120; 121</w:t>
        <w:br/>
        <w:t>Dlasta oder, 2,108; curious for:</w:t>
        <w:br/>
        <w:t>‘ations in 155 14, 486-40" bow</w:t>
        <w:br/>
        <w:t>‘elted. 2,100; holes tn, 3,128,</w:t>
        <w:br/>
        <w:t>rn, 30; lave governing crac</w:t>
        <w:br/>
        <w:t>175" geen, 518" poverty of Nature</w:t>
        <w:br/>
        <w:t>‘under 372 on herbage, 4, 480; 09</w:t>
        <w:br/>
        <w:t>ren 40-443, 445, 250-205 brat</w:t>
        <w:br/>
        <w:t>{lng fsa, 44 forme of, 481, 482;</w:t>
        <w:br/>
        <w:t>Ibendsome’ curves In, 20: gure</w:t>
        <w:br/>
        <w:t>fn, 826; marbllog proce. 6, 16.17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</w:t>
        <w:br/>
        <w:br/>
        <w:t>‘rean-piperof 65, 68.75 181,</w:t>
      </w:r>
    </w:p>
    <w:p>
      <w:r>
        <w:br w:type="page"/>
      </w:r>
    </w:p>
    <w:p>
      <w:pPr>
        <w:pStyle w:val="IntenseQuote"/>
      </w:pPr>
      <w:r>
        <w:t>Page-7401</w:t>
      </w:r>
    </w:p>
    <w:p>
      <w:r>
        <w:t>17,130,142; water overdowing,</w:t>
        <w:br/>
        <w:br/>
        <w:t xml:space="preserve"> </w:t>
        <w:br/>
        <w:br/>
        <w:t>slerches of watar-norn and rotting,</w:t>
        <w:br/>
        <w:t>218% grain a 2207251: onthe dy</w:t>
        <w:br/>
        <w:t>needa,</w:t>
        <w:br/>
        <w:br/>
        <w:t xml:space="preserve"> </w:t>
        <w:br/>
        <w:br/>
        <w:t>ting, 235:</w:t>
        <w:br/>
        <w:t>trrellen by aun, 285; in Abel Hoe:</w:t>
        <w:br/>
        <w:t>‘astare, 241, 242; marks of,</w:t>
        <w:br/>
        <w:t>fn tree, 258 ata. morn, 250,257;</w:t>
        <w:br/>
        <w:t>fhtvee made by" 2607 In Apel 281;</w:t>
        <w:br/>
        <w:t>ke year 8, 3:00 wen,</w:t>
        <w:br/>
        <w:t>iow ic, i eta 8 cake</w:t>
        <w:br/>
        <w:t>oF Grr mearig hiotoon of</w:t>
        <w:br/>
        <w:t>{or-170, 189, 189, 200-207, 211; ©</w:t>
        <w:br/>
        <w:t>trap for the’ siver,O, 184, ripple</w:t>
        <w:br/>
        <w:t>Imatka in, 164: tigheaed by wind,</w:t>
        <w:br/>
        <w:t>00,107 las, deneribed by Brad</w:t>
        <w:br/>
        <w:t>ford, 170" erystaliztion of, 173,</w:t>
        <w:br/>
        <w:t>174 of wind on, 174 weds</w:t>
        <w:br/>
        <w:t>of uli, 180; measuring thks of,</w:t>
        <w:br/>
        <w:t>Dy cracks, 186-100; tel</w:t>
        <w:br/>
        <w:t>224, 207; leavage a 21</w:t>
        <w:br/>
        <w:t>Dower of compared with rth, 238;</w:t>
        <w:br/>
        <w:t>hee, described, 299-20; backing</w:t>
        <w:br/>
        <w:t>the trees, 282, 302, 903; on the</w:t>
        <w:br/>
        <w:t>(Cpe shore, 41 formation of holes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Jn 10,220, 230; sketches of forme</w:t>
        <w:br/>
        <w:br/>
        <w:t xml:space="preserve"> </w:t>
        <w:br/>
        <w:t xml:space="preserve"> </w:t>
        <w:br/>
        <w:t xml:space="preserve"> </w:t>
        <w:br/>
        <w:br/>
        <w:t>‘itn, 47, 195; carious pheno.</w:t>
        <w:br/>
        <w:t>‘ena in, 450-485, 434, 41, 142;</w:t>
        <w:br/>
        <w:t>estructive. power of, $41; brows</w:t>
        <w:br/>
        <w:br/>
        <w:t>fromerynal</w:t>
        <w:br/>
        <w:t>{ny faa: elverahaped 12,6; mack:</w:t>
        <w:br/>
        <w:t>telled, 28; 8 eld of old, 72,75;</w:t>
        <w:br/>
        <w:t>Stings lever oe tai</w:t>
        <w:br/>
        <w:t>‘proces of eymaliation,</w:t>
        <w:br/>
        <w:t>38,25, Barat ts greenest, 5</w:t>
        <w:br/>
        <w:t>Ineaved up by vapor, 60; sketch of</w:t>
        <w:br/>
        <w:t>‘markings of; 117, sketches of rae</w:t>
        <w:br/>
        <w:t>ous figura, 139-182; thickened</w:t>
        <w:br/>
        <w:t>fig of 188: crinkled lines tn, 199;</w:t>
        <w:br/>
        <w:t>ftother sky. 140, 145. forming io</w:t>
        <w:br/>
        <w:t>Deralel idgen 140)" tunguslive,</w:t>
        <w:br/>
        <w:t>\ ii</w:t>
        <w:br/>
        <w:t>ears, 2,247.</w:t>
        <w:br/>
        <w:t>Towceo ina eseam, 71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>on bare!</w:t>
        <w:br/>
        <w:br/>
        <w:t>‘end, 200,218; caving off mee |</w:t>
        <w:br/>
        <w:br/>
        <w:t xml:space="preserve"> </w:t>
        <w:br/>
        <w:br/>
        <w:t>epee, 20, 217, 29,18,</w:t>
        <w:br/>
        <w:br/>
        <w:t>Torta 2,157, 158, 48; ike</w:t>
        <w:br/>
        <w:t>Tord track, 405; anbettn-lke,</w:t>
        <w:br/>
        <w:t>510; formation of, @y 8, Boating</w:t>
        <w:br/>
        <w:t>‘downstream 135 form of 13,18</w:t>
        <w:br/>
        <w:t>Teale, 184,877, 10, 204; Ia</w:t>
        <w:br/>
        <w:br/>
        <w:t>ramp, 20,</w:t>
        <w:br/>
        <w:t>Tee Bakes, ets of, 6, 118,7, 162, 168,</w:t>
        <w:br/>
        <w:t>| ia. 30.</w:t>
        <w:br/>
        <w:br/>
        <w:t>Teerrootien, 7,88, 13,118,121</w:t>
        <w:br/>
        <w:br/>
        <w:t xml:space="preserve"> </w:t>
        <w:br/>
        <w:br/>
        <w:t xml:space="preserve"> </w:t>
        <w:br/>
        <w:br/>
        <w:t>| Ieee, 7,216; forma of 3, 303,</w:t>
        <w:br/>
        <w:br/>
        <w:t>7a: Terms of; made by" dashing</w:t>
        <w:br/>
        <w:t>Spray, 172; rake-tootbed, 9, 181;</w:t>
        <w:br/>
        <w:t>{eemaion of 10, 181: rac, horn,</w:t>
        <w:br/>
        <w:t>tnd organ-pipe, 13, 185-135; lke</w:t>
        <w:br/>
        <w:t>Bide bea,</w:t>
        <w:br/>
        <w:br/>
        <w:t>eal, compared U3 actual, 15 380;</w:t>
        <w:br/>
        <w:t>‘Shar af, suprior to aetual 6, 1625</w:t>
        <w:br/>
        <w:t>‘ompaced ich neta! in acquaint</w:t>
        <w:br/>
        <w:br/>
        <w:t>ce, ly 232.</w:t>
        <w:br/>
        <w:t>soaring Sy 173, 174.</w:t>
        <w:br/>
        <w:t>Idferoa,culeatel i Ones, 1, 248,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</w:t>
        <w:br/>
        <w:br/>
        <w:t>Ingination, reality aod 2, 48; dulled</w:t>
        <w:br/>
        <w:t>by murveving, 10, 285, 284; great</w:t>
        <w:br/>
        <w:t>‘ele of, 11,445.</w:t>
        <w:br/>
        <w:br/>
        <w:t>Impureat sharing the, 3, 190, 200,</w:t>
        <w:br/>
        <w:br/>
        <w:t>parity, as od an purity, 3,258.</w:t>
        <w:br/>
        <w:br/>
        <w:t>‘domaine of</w:t>
        <w:br/>
        <w:br/>
        <w:t>Inches Woods 4 24-201, 241-20,</w:t>
        <w:br/>
        <w:br/>
        <w:t>Indierabber cost, 487.</w:t>
        <w:br/>
        <w:br/>
        <w:t xml:space="preserve"> </w:t>
        <w:br/>
        <w:br/>
        <w:t>8-08, 108, 178,907, 13, 98, 38,</w:t>
        <w:br/>
        <w:t>14, 201,</w:t>
        <w:br/>
        <w:br/>
        <w:t>Todian (East) books, presented tT,</w:t>
        <w:br/>
        <w:t>3,</w:t>
        <w:br/>
        <w:br/>
        <w:t>Indian burying ground, 2, 472.</w:t>
        <w:br/>
        <w:br/>
        <w:t>Indian cbse, 8,108</w:t>
        <w:br/>
        <w:br/>
        <w:t>Indian corals, 2, 500, 10, 11,175.</w:t>
        <w:br/>
        <w:br/>
        <w:t>Indian Ditch, 3,78</w:t>
        <w:br/>
        <w:br/>
        <w:t>dian Bins 1 453</w:t>
        <w:br/>
        <w:br/>
        <w:t>dian gouges 3, 8.</w:t>
        <w:br/>
        <w:br/>
        <w:t>Tndian foo, 5,250</w:t>
        <w:br/>
        <w:br/>
        <w:t>Indian idl, 6,22</w:t>
        <w:br/>
        <w:br/>
        <w:t>Taian langue, 10,294, 205.</w:t>
        <w:br/>
        <w:br/>
        <w:t>Than lore, Tack of apprecietion of</w:t>
        <w:br/>
        <w:t>‘autumn f, Ay 254.</w:t>
      </w:r>
    </w:p>
    <w:p>
      <w:r>
        <w:br w:type="page"/>
      </w:r>
    </w:p>
    <w:p>
      <w:pPr>
        <w:pStyle w:val="IntenseQuote"/>
      </w:pPr>
      <w:r>
        <w:t>Page-7402</w:t>
      </w:r>
    </w:p>
    <w:p>
      <w:r>
        <w:t>397</w:t>
        <w:br/>
        <w:br/>
        <w:t>service berrice ued by, 908,</w:t>
        <w:br/>
        <w:t>1305: amociated with the frat,</w:t>
        <w:br/>
        <w:t>‘305. 467; emerging Irom savagery, 536}</w:t>
        <w:br/>
        <w:t>dian pottery, 12, 104,105, 14, 58,| cating musioain 6 8 orniory of,</w:t>
        <w:br/>
        <w:t>"30,01; st Eno Iontiute, 1, 170.) 45, 46; last Indian wt Nantucket,</w:t>
        <w:br/>
        <w:t>Indian roles, seen a0 Plymouth, 2; | 7, 98:, wigwam of an Todian, 100;</w:t>
        <w:br/>
        <w:t>‘308; ‘Seas for discovery of, 6.| parts of «skeleton of an Indian,</w:t>
        <w:br/>
        <w:t>185; frm discovere, 68: on | Za5:" metlemeae of. at” Bettys</w:t>
        <w:br/>
        <w:t>(Cape Cod, 9, 450; found in Maive,| Neck. S742" hal-breed, woman</w:t>
        <w:br/>
        <w:t>S02) at Ease Todia Marine Hall | on Bety'sNeck, 476; raving, 478;</w:t>
        <w:br/>
        <w:t>11, 170; 00 mindow manda, 12,| the act purebloodad Indian about</w:t>
        <w:br/>
        <w:br/>
        <w:t xml:space="preserve"> 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 </w:t>
        <w:br/>
        <w:br/>
        <w:t>Bt! formesing the discovery of, 14,| Now Bedford, 8, 300, 301; uso of</w:t>
        <w:br/>
        <w:t>0; where found, 372 Diren palustris by, 9, 67, 88; 19+</w:t>
        <w:br/>
        <w:t>odin Toe. Cone 10, 18 ‘ther encampment in Concord, 18,</w:t>
        <w:br/>
        <w:br/>
        <w:t xml:space="preserve"> </w:t>
        <w:br/>
        <w:br/>
        <w:t>194) cutting Micka 170; plo:</w:t>
        <w:br/>
        <w:t>macy of. 203, traditionaconeeraing</w:t>
        <w:br/>
        <w:t>{Coveord dias, 255; Ton</w:t>
        <w:br/>
        <w:t>hast 10, 77: iat on the Indi</w:t>
        <w:br/>
        <w:t>brow. 77 staguation of taco, 2</w:t>
        <w:br/>
        <w:t>ro i 22 262" a Jctare by an Todian, 20</w:t>
        <w:br/>
        <w:t>adian stone batahet 3, 88 206; as Todian’s Bali 201: some</w:t>
        <w:br/>
        <w:t>Indian summer, of lite 2, 481, 482; | customs and implementa, of, 202,</w:t>
        <w:br/>
        <w:t>409; the Indian langage,</w:t>
        <w:br/>
        <w:t>Sataes for outdoor things, 208: re:</w:t>
        <w:br/>
        <w:t>serve of, 315; their mathode of</w:t>
        <w:br/>
        <w:t>adian tobacco. 2, 400. Donati, $1; bistoriaod negiet of</w:t>
        <w:br/>
        <w:t>Indian vilage,, 428; romaine of an | the, 437, $88; alt of wigwams, 1%,</w:t>
        <w:br/>
        <w:t>1404. ‘t;_ tale words for colar,</w:t>
        <w:br/>
        <w:t>ollan wal, fo North River, 4 154, | 78! thelr ae of bine ae 13,188,</w:t>
        <w:br/>
        <w:t>Indian-pipe, or tobacco-ipe, 6, $43,| 187,102; cultivation of wil by. 14,</w:t>
        <w:br/>
        <w:t>"0,414 12,308; Heened ntmaidea’| 272; "Algonguing 30%; Irie,</w:t>
        <w:br/>
        <w:t>347 SHB rowing amis, |S; eho of stabi, 8,</w:t>
        <w:br/>
        <w:br/>
        <w:t>%.</w:t>
        <w:br/>
        <w:t>Nndling frie and uncosstraioed tn |dige-bird, 6 120, 0, 411; wall</w:t>
        <w:br/>
        <w:t>"Nature, fy 253: treading In the | named, 2, 890; ost of 12) 17,18.</w:t>
        <w:br/>
        <w:t>track th dan 3 S08 foi 128,90 to</w:t>
        <w:br/>
        <w:t>fotten except by wine foes, 43; | keep off fe, 05; withered pods of,</w:t>
        <w:br/>
        <w:t>TheStoekbridge Todians, aad; must) 12,418; m rattle of, 4 167; tuts</w:t>
        <w:br/>
        <w:t>take tothe plow, 440-446: Choro-| of, bottom up, 14,323,226</w:t>
        <w:br/>
        <w:t>ees saved by the plow, 440: thee | Ttvidulty, 10, 89,300; betrayed</w:t>
        <w:br/>
        <w:t>elation to nature, 473; lat traes| in various ways, 12, 127</w:t>
        <w:br/>
        <w:t>of, in Manachusets, 2, 4; ‘beg-| Indoor, and outdoors, 2, 338; of-</w:t>
        <w:br/>
        <w:t>igo slog baie 84) ee | "Tce ok Gonsnement to te how,</w:t>
        <w:br/>
        <w:t>Sai tet aod Sey. 108; | 30108;</w:t>
        <w:br/>
        <w:t>‘to encampment tn Concord; 112~| Taduwtry, conducive t happines, 10,</w:t>
        <w:br/>
        <w:t>Tiss leventonn of 113-115; Cana</w:t>
        <w:br/>
        <w:t>ian, 221, 222" ia avec region,</w:t>
        <w:br/>
        <w:t>BAL: Peravinn, 244; -Peocbeoots</w:t>
        <w:br/>
        <w:t>206: ng almonds ofthe ine a</w:t>
        <w:br/>
        <w:t>{eod, 3,130, converted by Jemits,</w:t>
        <w:br/>
        <w:t>218; respected. by reve, 280:</w:t>
        <w:br/>
        <w:t>ther doe of pine for compasn 4,</w:t>
        <w:br/>
        <w:t>186; of ation albivos among,</w:t>
        <w:br/>
        <w:t>220; “the “Indian tind. con-| rien, 319.</w:t>
        <w:br/>
        <w:t>ogra, Cato, 1,419</w:t>
        <w:br/>
        <w:t>Thouseholdcommoditien of, 400, | Ingraham, Duscan, 10, 210.</w:t>
        <w:br/>
        <w:t>401; Hannah Dust eared offby, | Tome ma, an, 18) 3,</w:t>
      </w:r>
    </w:p>
    <w:p>
      <w:r>
        <w:br w:type="page"/>
      </w:r>
    </w:p>
    <w:p>
      <w:pPr>
        <w:pStyle w:val="IntenseQuote"/>
      </w:pPr>
      <w:r>
        <w:t>Page-7403</w:t>
      </w:r>
    </w:p>
    <w:p>
      <w:r>
        <w:t>398 INDEX</w:t>
        <w:br/>
        <w:br/>
        <w:t>Famity 21 hol ndore. 9, 200</w:t>
        <w:br/>
        <w:t>aweriptons, a old India</w:t>
        <w:br/>
        <w:t>‘round. 7 472; on rocks in Mid-</w:t>
        <w:br/>
        <w:t>Aleborouah, 479, 474: on old Las</w:t>
        <w:br/>
        <w:t>out chioey, 05 257, 259, 281,</w:t>
        <w:br/>
        <w:br/>
        <w:t>Tomwets hum of, 1,227; fod for Gabe,</w:t>
        <w:br/>
        <w:t>"2 38,6, 54 sravim of 30, east</w:t>
        <w:br/>
        <w:t>k,l by frst 3,48; “not</w:t>
        <w:br/>
        <w:t>Toaters, 4.373; attacking sprig</w:t>
        <w:br/>
        <w:t>Foliage 904; braiding the ame</w:t>
        <w:br/>
        <w:t>ser, 6,307; exuvie of on water,</w:t>
        <w:br/>
        <w:t>Ted abundance of amet te,</w:t>
        <w:br/>
        <w:t>386; dentrayed by Sood, 8,18;</w:t>
        <w:br/>
        <w:t>‘dus of 11, 7 found on lee, 27:</w:t>
        <w:br/>
        <w:br/>
        <w:t xml:space="preserve"> </w:t>
        <w:br/>
        <w:br/>
        <w:t xml:space="preserve"> </w:t>
        <w:br/>
        <w:br/>
        <w:t>aspiration, moments of, 2, 400.</w:t>
        <w:br/>
        <w:br/>
        <w:t>Tomtnet,trustworehoess of, 6, 170:</w:t>
        <w:br/>
        <w:t>‘compared to law, and knowl,</w:t>
        <w:br/>
        <w:t>17; tn turtle and in maa 7, 83</w:t>
        <w:br/>
        <w:br/>
        <w:t>ortinets, the mind of ancestor, 1,</w:t>
        <w:br/>
        <w:t>"E88 opposition to, 2. 46,</w:t>
        <w:br/>
        <w:br/>
        <w:t>Integrity an act of i 19.</w:t>
        <w:br/>
        <w:br/>
        <w:t>Totalletial compared withthe phy-</w:t>
        <w:br/>
        <w:t>ical 3, 418,</w:t>
        <w:br/>
        <w:br/>
        <w:t>tere ot of 10,105.</w:t>
        <w:br/>
        <w:br/>
        <w:t xml:space="preserve"> </w:t>
        <w:br/>
        <w:br/>
        <w:t>Eran, a dion,</w:t>
        <w:br/>
        <w:t>"2.877 seeming staple</w:t>
        <w:br/>
        <w:t>{in invention Borrowed. from a=</w:t>
        <w:br/>
        <w:t>‘ire, 1 348.</w:t>
        <w:br/>
        <w:t>Tayestieat, 1, 350, $51; in sand-</w:t>
        <w:br/>
        <w:t>"banka, 10,93, 0.</w:t>
        <w:br/>
        <w:t>‘ted</w:t>
        <w:br/>
        <w:br/>
        <w:t xml:space="preserve"> </w:t>
        <w:br/>
        <w:br/>
        <w:t>Issshwoman, an old, 160.</w:t>
        <w:br/>
        <w:br/>
        <w:t>Iron Harve, the, 8 288, 287.</w:t>
        <w:br/>
        <w:br/>
        <w:t>Heguoi tart with, Freneh</w:t>
        <w:br/>
        <w:t>Drivers, 48; custome of, with</w:t>
        <w:br/>
        <w:t>‘minal, 6, 3.</w:t>
        <w:br/>
        <w:br/>
        <w:t xml:space="preserve"> </w:t>
        <w:br/>
        <w:br/>
        <w:t xml:space="preserve"> </w:t>
        <w:br/>
        <w:br/>
        <w:t>Inland, formation ofan, 8, 900.</w:t>
        <w:br/>
        <w:t>aly ae of 1, 16.</w:t>
        <w:br/>
        <w:br/>
        <w:t>Tv ean ey asters, on the moun</w:t>
        <w:br/>
        <w:t>tale-ide,” vers, fy 477</w:t>
        <w:br/>
        <w:br/>
        <w:t>Jackson, De. Charles, quoted,</w:t>
        <w:br/>
        <w:t>300.10, 463, 11, 8,9.</w:t>
        <w:br/>
        <w:br/>
        <w:t>Jamison, y 385, 858</w:t>
        <w:br/>
        <w:br/>
        <w:t>aes, the poetry ofthe, 9, 255.</w:t>
        <w:br/>
        <w:br/>
        <w:t>James, Rev. Horace, hia collection of</w:t>
        <w:br/>
        <w:t>reptiles, By 380, S80</w:t>
        <w:br/>
        <w:br/>
        <w:t>Jatneatoworneed: "See Datura Str</w:t>
        <w:br/>
        <w:br/>
        <w:t>JndanryYy 315.0, 112: name of, 5,</w:t>
        <w:br/>
        <w:t>$00; hardest moet, 6, 1.</w:t>
        <w:br/>
        <w:br/>
        <w:t>Jardine, Sir Will, quoted, 7, 288,</w:t>
        <w:br/>
        <w:br/>
        <w:t xml:space="preserve"> </w:t>
        <w:br/>
        <w:br/>
        <w:t xml:space="preserve"> </w:t>
        <w:br/>
        <w:br/>
        <w:t>208.</w:t>
        <w:br/>
        <w:br/>
        <w:t>Japvia, De Edward, 8, 188,</w:t>
        <w:br/>
        <w:br/>
        <w:t>‘ay, blue, 2,135, 4,386.5, 380, 405,</w:t>
        <w:br/>
        <w:t>", 228, 334, 8, 300, 1, 318, 819;</w:t>
        <w:br/>
        <w:t>Botes of, 170.3, 28, 4,308, 481.8,</w:t>
        <w:br/>
        <w:t>81, 108,7, 100, 0, 108, 110,10, 04</w:t>
        <w:br/>
        <w:t>fading ehetauie,1y 42504 euple</w:t>
        <w:br/>
        <w:t>‘ious jay. 261; sumone of 8, 14;</w:t>
        <w:br/>
        <w:t>beat of, 7410, 411, 8, 38 418;</w:t>
        <w:br/>
        <w:t>(ans of 356; the bid of Oaiober,</w:t>
        <w:br/>
        <w:br/>
        <w:t>270,280 eating score, 308.14,</w:t>
        <w:br/>
        <w:t>‘rotating er young, 12.200,</w:t>
        <w:br/>
        <w:br/>
        <w:t>fan's ‘Benefactor, 2007 soring</w:t>
        <w:br/>
        <w:t>form, 818; dit of, 332.</w:t>
        <w:br/>
        <w:t>Jecro i (N. B), vew fom, ty</w:t>
        <w:br/>
        <w:br/>
        <w:t>Jenks, Henry, 4,280.</w:t>
        <w:br/>
        <w:t>‘eruaalaconk, By 308,12, S41.</w:t>
        <w:br/>
        <w:t>Tenuta in Canada, 3, 218</w:t>
        <w:br/>
        <w:t>‘Tew, gladness and sane of, 2,471.</w:t>
        <w:br/>
        <w:t>eel a tn a. 30, 7</w:t>
        <w:br/>
        <w:t>‘ewes sear rail, 2 8.</w:t>
        <w:br/>
        <w:t>Si, raider, 30, 248,</w:t>
        <w:br/>
        <w:br/>
        <w:t xml:space="preserve"> </w:t>
        <w:br/>
        <w:br/>
        <w:t xml:space="preserve"> </w:t>
        <w:br/>
        <w:t xml:space="preserve"> </w:t>
        <w:br/>
        <w:br/>
        <w:t>oan ie, Brook</w:t>
        <w:br/>
        <w:t>‘ehnson, Lady Arbella</w:t>
        <w:br/>
        <w:br/>
        <w:t xml:space="preserve"> </w:t>
        <w:br/>
        <w:br/>
        <w:t xml:space="preserve"> </w:t>
        <w:br/>
        <w:br/>
        <w:t>Jobson, Dr. Samus, 4, 98; ie wil</w:t>
        <w:br/>
        <w:t>Tow, 0, 497</w:t>
        <w:br/>
        <w:br/>
        <w:t>| Sohnewort See St, Joba’ewort,</w:t>
        <w:br/>
        <w:br/>
        <w:t xml:space="preserve"> </w:t>
        <w:br/>
        <w:br/>
        <w:t>onen Gol Blab, 8y 187:</w:t>
        <w:br/>
        <w:t>‘Jones, Ephraim, his sesount-bocks,</w:t>
        <w:br/>
        <w:t>6, 17-60, 88, 64-06, 101</w:t>
      </w:r>
    </w:p>
    <w:p>
      <w:r>
        <w:br w:type="page"/>
      </w:r>
    </w:p>
    <w:p>
      <w:pPr>
        <w:pStyle w:val="IntenseQuote"/>
      </w:pPr>
      <w:r>
        <w:t>Page-7404</w:t>
      </w:r>
    </w:p>
    <w:p>
      <w:r>
        <w:t>INDEX 399</w:t>
        <w:br/>
        <w:br/>
        <w:t>ones, Mary</w:t>
        <w:br/>
        <w:t>‘oneh Nalin ad hin ct, 2, 18</w:t>
        <w:br/>
        <w:t>‘Jones ancestry of Thora, 8,187,188,</w:t>
        <w:br/>
        <w:t>‘one's Exchange Hotel 7,73</w:t>
        <w:br/>
        <w:br/>
        <w:t>‘Jonson, Ben, quoted, 1,20, 203,200,</w:t>
        <w:br/>
        <w:br/>
        <w:t xml:space="preserve"> </w:t>
        <w:br/>
        <w:br/>
        <w:t>210, 27,398,262.</w:t>
        <w:br/>
        <w:t>Tossa, Joho. 75 108; quoted, 0,74,</w:t>
        <w:br/>
        <w:t>78.108.</w:t>
        <w:br/>
        <w:br/>
        <w:t>ours, sgnieanee of, 10. 1, 208,</w:t>
        <w:br/>
        <w:t>‘307 it relation to lectures and</w:t>
        <w:br/>
        <w:t>\. Seaya, 413: 8 record of love, 8</w:t>
        <w:br/>
        <w:t>01 earneis and remotenew ofa</w:t>
        <w:br/>
        <w:t>143; the main value ofa, 217,</w:t>
        <w:br/>
        <w:t>raion of the Tadierous In, 222</w:t>
        <w:br/>
        <w:t>thoughts Ia a, 200 practice. of</w:t>
        <w:br/>
        <w:t>Keeping, condemned. 3007 «record</w:t>
        <w:br/>
        <w:t>| Slopes 2987 « name for, By 83:</w:t>
        <w:br/>
        <w:t>subjects for, 7, 171; mow Inpor-</w:t>
        <w:br/>
        <w:t>teat pent uted, 8th</w:t>
        <w:br/>
        <w:br/>
        <w:t xml:space="preserve"> </w:t>
        <w:br/>
        <w:br/>
        <w:t>Koupp, Joho anand</w:t>
        <w:br/>
        <w:t>Journaling</w:t>
        <w:br/>
        <w:br/>
        <w:t>‘ge the none ofthe, 2,18,</w:t>
        <w:br/>
        <w:br/>
        <w:t>Wigton arnt of, 387,</w:t>
        <w:br/>
        <w:br/>
        <w:t>Jiao U, of The Two Falr Coo</w:t>
        <w:br/>
        <w:t>tian" Hy 87 ata 85,68</w:t>
        <w:br/>
        <w:br/>
        <w:t>uy, fll Of ela 4, 178) ebarnce</w:t>
        <w:br/>
        <w:t>eine of 1.</w:t>
        <w:br/>
        <w:br/>
        <w:t>Juncur mata, percing of iy pad</w:t>
        <w:br/>
        <w:t>iy'e0, Ser level sepe om rare</w:t>
        <w:br/>
        <w:t>Of, $38" Ser ao Ranh, Smyoost.</w:t>
        <w:br/>
        <w:br/>
        <w:t>Jue, 224 the at al clr than</w:t>
        <w:br/>
        <w:t>‘aya, 77: ght ot 115, shadows</w:t>
        <w:br/>
        <w:t>st 38; rourhts in, 6,327, eve</w:t>
        <w:br/>
        <w:t>{niger off, Ha weather phono</w:t>
        <w:br/>
        <w:t>‘ea of 19,398, S90, phenomena</w:t>
        <w:br/>
        <w:t>t occurring simultanousty, 38,</w:t>
        <w:br/>
        <w:t>Sir, compat it lay, 390,</w:t>
        <w:br/>
        <w:t>sorcomnery month, Sek.</w:t>
        <w:br/>
        <w:br/>
        <w:t>Jane eram, Fe 4,13, 905,320,321,</w:t>
        <w:br/>
        <w:br/>
        <w:t>nip, ceeing eniperae repens),</w:t>
        <w:br/>
        <w:t>"3 446 bon minicar fore</w:t>
        <w:br/>
        <w:t>42.387, 358</w:t>
        <w:br/>
        <w:br/>
        <w:t>Juniper bere, 5, 82,7, 342.12, 409;</w:t>
        <w:br/>
        <w:t>ts aricon of commer, 1,278</w:t>
        <w:br/>
        <w:br/>
        <w:t>Sarge il tyr tor save, 6,</w:t>
        <w:br/>
        <w:br/>
        <w:t>ary ial by or rosuway slaves,</w:t>
        <w:br/>
        <w:t>‘er</w:t>
        <w:br/>
        <w:br/>
        <w:t>Sauce, beauty of, 6, 340,</w:t>
        <w:br/>
        <w:br/>
        <w:t>“"Kealendarium Hortense" quotation</w:t>
        <w:br/>
        <w:t>from, 4 88.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Kale, Peter, quoted. 2, 488,</w:t>
        <w:br/>
        <w:br/>
        <w:t>Katia glauca, 8, 130, 7, 108, 380,0,</w:t>
        <w:br/>
        <w:t>‘44 Toh, 70, 10, 184, 201, 12, 388,</w:t>
        <w:br/>
        <w:t>13, 502,</w:t>
        <w:br/>
        <w:br/>
        <w:t>Kang, Dr, Elisha Heat, quoted, 6</w:t>
        <w:br/>
        <w:t>130, 140, 8 192, 199, 200, 11,</w:t>
        <w:br/>
        <w:br/>
        <w:t>Kanes, anxiety for, 0, 98; Joba</w:t>
        <w:br/>
        <w:t>‘Brow fn, 12, 427-490, 433.</w:t>
        <w:br/>
        <w:br/>
        <w:t>Kamey, Anne. 8, 311,</w:t>
        <w:br/>
        <w:br/>
        <w:t>wares. 1,348,</w:t>
        <w:br/>
        <w:br/>
        <w:t>Katya, 9,198,</w:t>
        <w:br/>
        <w:br/>
        <w:t>Hod Rider 4, $53,</w:t>
        <w:br/>
        <w:br/>
        <w:t>‘Kelloge Mol Urattlebor, Vt,9,72.</w:t>
        <w:br/>
        <w:br/>
        <w:t>Kelp. 2,246, 247.7, 444</w:t>
        <w:br/>
        <w:br/>
        <w:t>Kelp i, tamenie earn of</w:t>
        <w:br/>
        <w:br/>
        <w:t>‘Kendal, Ned, the bogler,</w:t>
        <w:br/>
        <w:br/>
        <w:t>tel pace, he 288.</w:t>
        <w:br/>
        <w:br/>
        <w:t>hale, 2,180</w:t>
        <w:br/>
        <w:br/>
        <w:t>Kildeer, 7,485,494.</w:t>
        <w:br/>
        <w:br/>
        <w:t>Kilt, the word, 9, 177</w:t>
        <w:br/>
        <w:br/>
        <w:t>Kimball the glant of itdleton, 8,</w:t>
        <w:br/>
        <w:t>202, 203, 208, 206, 10, 131, 182.</w:t>
        <w:br/>
        <w:br/>
        <w:t>‘Kimball Dick, 2,7</w:t>
        <w:br/>
        <w:br/>
        <w:t>Kineo House, 9, 4.</w:t>
        <w:br/>
        <w:br/>
        <w:t>King, Men, 440.</w:t>
        <w:br/>
        <w:br/>
        <w:t>‘Kingbird ity 110" 12, 27, 231, 250;</w:t>
        <w:br/>
        <w:t>‘elated to avaliow, 4, 55 livele</w:t>
        <w:br/>
        <w:br/>
        <w:t>eanaf. 5, 108: net of 7,414, 2,</w:t>
        <w:br/>
        <w:br/>
        <w:t>72,1340, a 10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  </w:t>
        <w:br/>
        <w:br/>
        <w:t>‘fy 465, 6, 210: ight of</w:t>
        <w:br/>
        <w:t>218 poised in sir, 254" method of</w:t>
        <w:br/>
        <w:t>‘atshing fa, 343,344; neat of 12,</w:t>
        <w:br/>
        <w:t>Soe</w:t>
        <w:br/>
        <w:br/>
        <w:t>Kingman, Jobo. 7, 479.</w:t>
        <w:br/>
        <w:t>Kirby and Spence</w:t>
        <w:br/>
        <w:t>8</w:t>
        <w:br/>
        <w:br/>
        <w:t xml:space="preserve"> </w:t>
        <w:br/>
        <w:br/>
        <w:t>auoted, 8, 485,</w:t>
        <w:br/>
        <w:br/>
        <w:t xml:space="preserve"> </w:t>
        <w:br/>
        <w:br/>
        <w:t>itn nt 8118 8 eine</w:t>
        <w:br/>
        <w:t>{by ante of 44s 314,919, 240-35,</w:t>
        <w:br/>
        <w:br/>
        <w:t xml:space="preserve"> </w:t>
        <w:br/>
        <w:br/>
        <w:t xml:space="preserve"> </w:t>
        <w:br/>
        <w:br/>
        <w:t>Knapp. John ‘Leonard,</w:t>
        <w:br/>
        <w:t>‘ola Naturalist” quoted, 7, 304,</w:t>
        <w:br/>
        <w:t>{0.5</w:t>
        <w:br/>
        <w:br/>
        <w:t>Kaupwoed. lke thistle, 8, 877.</w:t>
        <w:br/>
        <w:br/>
        <w:t>Keel 4, 01-8, 12</w:t>
        <w:br/>
        <w:br/>
        <w:t>‘Koceland, De Samel, 22, 327 nota:</w:t>
        <w:br/>
        <w:t>“alk with, 10,247,348.</w:t>
      </w:r>
    </w:p>
    <w:p>
      <w:r>
        <w:br w:type="page"/>
      </w:r>
    </w:p>
    <w:p>
      <w:pPr>
        <w:pStyle w:val="IntenseQuote"/>
      </w:pPr>
      <w:r>
        <w:t>Page-7405</w:t>
      </w:r>
    </w:p>
    <w:p>
      <w:r>
        <w:t>400 INDEX,</w:t>
        <w:br/>
        <w:br/>
        <w:t>aot, art of tying. 385,75 450.</w:t>
        <w:br/>
        <w:br/>
        <w:t>Kgowiodge, of the learned nd uo-</w:t>
        <w:br/>
        <w:t>fearaed, 3,185; what Te amount</w:t>
        <w:br/>
        <w:t>to 108; sltconecous, 3,128,124,</w:t>
        <w:br/>
        <w:t>‘compared to law, nad Instinct 0,</w:t>
        <w:br/>
        <w:t>3iu; learning aod, 12, 371, 572</w:t>
        <w:br/>
        <w:t>Gained. from animals living and</w:t>
        <w:br/>
        <w:t>ea 14, 100.</w:t>
        <w:br/>
        <w:br/>
        <w:t>oonth, Lous, 3, 150, 480; exete-</w:t>
        <w:br/>
        <w:t>Tent ove. 415, 10; arrival of 8.</w:t>
        <w:br/>
        <w:br/>
        <w:t>ouyunsib 6</w:t>
        <w:br/>
        <w:br/>
        <w:t>Heigl 6, 178, 8, 412.0, 407.</w:t>
        <w:br/>
        <w:br/>
        <w:t>Keita Virginia, 4,187</w:t>
        <w:br/>
        <w:br/>
        <w:t>Hit, 8,495 to oa aah,</w:t>
        <w:br/>
        <w:br/>
        <w:t>‘La Hontan, Baron de, quoted 3, 337.</w:t>
        <w:br/>
        <w:br/>
        <w:t>‘Ta Mountai, in Catada wilderness,</w:t>
        <w:br/>
        <w:t>"07, 08, 411</w:t>
        <w:br/>
        <w:br/>
        <w:t>a Pinta, River, 2, 241, 245,</w:t>
        <w:br/>
        <w:br/>
        <w:t xml:space="preserve"> </w:t>
        <w:br/>
        <w:t xml:space="preserve">    </w:t>
        <w:br/>
        <w:br/>
        <w:t>101; varaty</w:t>
        <w:br/>
        <w:br/>
        <w:t>fielding prot, 283: dignity of,</w:t>
        <w:br/>
        <w:t>1, Sts enjoyment of, 19, 20,21</w:t>
        <w:br/>
        <w:t>{he divin of, 14,206.</w:t>
        <w:br/>
        <w:br/>
        <w:t>Laborers Iivure of, 1, 396,357; devil.</w:t>
        <w:br/>
        <w:t>Tak indasriou, 4,198; m waging</w:t>
        <w:br/>
        <w:t>Inborer, 144 18; sananer of walle</w:t>
        <w:br/>
        <w:t>fag, 7, 106; drew of, By 43k</w:t>
        <w:br/>
        <w:t>{ef lore saring nT 3 500, |</w:t>
        <w:br/>
        <w:br/>
        <w:t>Labrador, 1, 308.</w:t>
        <w:br/>
        <w:br/>
        <w:t>Tacs’</w:t>
        <w:br/>
        <w:br/>
        <w:t xml:space="preserve"> </w:t>
        <w:br/>
        <w:br/>
        <w:t>‘ingata. See Lettuce, tll</w:t>
        <w:br/>
        <w:t>Tats, feeble of 12, 396.</w:t>
        <w:br/>
        <w:br/>
        <w:t>Lady, young. ina boat, 1, 144,</w:t>
        <w:br/>
        <w:t>Tay aper, 8 98; # wt, 29,</w:t>
        <w:br/>
        <w:br/>
        <w:t>ain, Samet, 2, 82; ote, 304</w:t>
        <w:br/>
        <w:t>Lake (olor) in plants 5, 855</w:t>
        <w:br/>
        <w:t>Takes, Heal ine to babel, 279</w:t>
        <w:br/>
        <w:t>Tos of 309; efightn of 384 at</w:t>
        <w:br/>
        <w:t>eon, 25; sal, 7, 450.</w:t>
        <w:br/>
        <w:t>‘Lamb 2,406, 4, 6,135,196, 281,</w:t>
        <w:br/>
        <w:t>"5 2007» soporte ower, y 14,</w:t>
        <w:br/>
        <w:t>Tid: tn eversreen,6, 465; toeadow</w:t>
        <w:br/>
        <w:t>2,7, 198; adaptable nature of, 10,</w:t>
        <w:br/>
        <w:t>EM</w:t>
        <w:br/>
        <w:br/>
        <w:t>Lampati, sister of Phaiton, 2, 145.</w:t>
        <w:br/>
        <w:br/>
        <w:t>Taeastr, beauty of 2,20.</w:t>
        <w:br/>
        <w:br/>
        <w:t>abd, moderstioa in busing: 8,88, 67</w:t>
        <w:br/>
        <w:br/>
        <w:t>Lando, Walter Savane, ist of bis</w:t>
        <w:br/>
        <w:t>ted, 307, 7, 160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</w:t>
        <w:br/>
        <w:br/>
        <w:t>Lapdtcape valve of ditanoeto 4,348,</w:t>
        <w:br/>
        <w:br/>
        <w:t>‘SAT, _an viewed with head tuned</w:t>
        <w:br/>
        <w:t>8, 228,017; charm of the cepa”</w:t>
        <w:br/>
        <w:t>ilar, 89; tone of August 11,115.</w:t>
        <w:br/>
        <w:br/>
        <w:t>Lasdecapes, seca trom hltops, 2,</w:t>
        <w:br/>
        <w:t>is</w:t>
        <w:br/>
        <w:br/>
        <w:t>Langage, definition of 1, 05; an a</w:t>
        <w:br/>
        <w:t>Wrorkof art 172; based in certy,</w:t>
        <w:br/>
        <w:t>255,280 men, compared to writ</w:t>
        <w:br/>
        <w:t>{en 00; not hited to speech, 380;</w:t>
        <w:br/>
        <w:t>Inadequscy. of, 2, 400, 410: hie</w:t>
        <w:br/>
        <w:t>{ariel signifeance of, 10, 200,201;</w:t>
        <w:br/>
        <w:t>Indian, Soo; difienliy of acquis</w:t>
        <w:br/>
        <w:t>Ing, Ay 157; restricting ellet of</w:t>
        <w:br/>
        <w:t>‘Eraiomir on, 208; the ue and the</w:t>
        <w:br/>
        <w:br/>
        <w:t xml:space="preserve"> </w:t>
        <w:br/>
        <w:br/>
        <w:t xml:space="preserve"> </w:t>
        <w:br/>
        <w:br/>
        <w:t>102,13, 830; ualey ad ee of</w:t>
        <w:br/>
        <w:br/>
        <w:t xml:space="preserve"> </w:t>
        <w:br/>
        <w:br/>
        <w:t>fs of, 217, 204.7. $35, bunching</w:t>
        <w:br/>
        <w:t>Sp of ewig of 115; at distance,</w:t>
        <w:br/>
        <w:t>127,</w:t>
        <w:br/>
        <w:br/>
        <w:t>La or eadomlark, 3, 50,6, 26,37,</w:t>
        <w:br/>
        <w:t>20,6, 10a, $38,487: song o 1,380,</w:t>
        <w:br/>
        <w:t>2, 300, 8,410, 4 160, 218, 6, 97.65</w:t>
        <w:br/>
        <w:t>228.7, 270; vinging in wiser, 8,</w:t>
        <w:br/>
        <w:br/>
        <w:t>‘dive inde snow, 67 10 18</w:t>
        <w:br/>
        <w:br/>
        <w:t>Samuary, 8,202.</w:t>
        <w:br/>
        <w:br/>
        <w:t>Lak, tore, 8, 489, 7, 402 nota, 10,</w:t>
        <w:br/>
        <w:t>“30, 800,12, 373</w:t>
        <w:br/>
        <w:t>“at hie ny sng wit hut</w:t>
        <w:br/>
        <w:br/>
        <w:t>Were, 1,7</w:t>
        <w:br/>
        <w:br/>
        <w:t>«ately, aan Tew a gentle boy,”</w:t>
        <w:br/>
        <w:t>‘ere, 1,80.</w:t>
        <w:br/>
        <w:br/>
        <w:t>alla, consaenees of 2,148; tarmi=</w:t>
        <w:br/>
        <w:br/>
        <w:t>ta;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>‘ations, 443: discipline Ia study</w:t>
        <w:br/>
        <w:t>31th atin nih, 22,28;</w:t>
        <w:br/>
        <w:br/>
        <w:t xml:space="preserve"> </w:t>
        <w:br/>
        <w:br/>
        <w:t>‘Laurel, moubtala, 2, 224 3, 138, 4</w:t>
        <w:br/>
        <w:t>130, 5,288, 206, 370, 273, 274,</w:t>
        <w:br/>
        <w:t>282,380, 7,</w:t>
        <w:br/>
        <w:br/>
        <w:t>avatar, Johan Camper, quota, 2,</w:t>
        <w:br/>
        <w:br/>
        <w:t>La: ita relation to war, 1, 823, 29;</w:t>
        <w:br/>
        <w:t>Ts, Iteriority to eonselenes, 834</w:t>
        <w:br/>
        <w:t>£85, unity of, 443, obedience to,</w:t>
        <w:br/>
        <w:t>2,171,172 comparad 0 instinct</w:t>
        <w:br/>
        <w:t>fd Roowiedgs, 8, 278; delaye of,</w:t>
        <w:br/>
        <w:t>1,208,200.</w:t>
        <w:br/>
        <w:br/>
        <w:t>Latin. 8, 419,</w:t>
        <w:br/>
        <w:br/>
        <w:t>Taw, man's obadience to. 3,86: =</w:t>
        <w:br/>
        <w:t>‘suggestion regarding foundation of,</w:t>
        <w:br/>
        <w:t>aot</w:t>
      </w:r>
    </w:p>
    <w:p>
      <w:r>
        <w:br w:type="page"/>
      </w:r>
    </w:p>
    <w:p>
      <w:pPr>
        <w:pStyle w:val="IntenseQuote"/>
      </w:pPr>
      <w:r>
        <w:t>Page-7406</w:t>
      </w:r>
    </w:p>
    <w:p>
      <w:r>
        <w:t>INDEX 401</w:t>
        <w:br/>
        <w:br/>
        <w:t xml:space="preserve"> </w:t>
        <w:br/>
        <w:br/>
        <w:t>“Laws of Meoy with the Glone of</w:t>
        <w:br/>
        <w:t>CGalluce, The,” 1, 261, 264, 270,</w:t>
        <w:br/>
        <w:t>220.</w:t>
        <w:br/>
        <w:br/>
        <w:t>Lamon, Joho, 14, 231; voted, ®, 451</w:t>
        <w:br/>
        <w:t>“Lawyers, limita to rights of, 12, 451,</w:t>
        <w:br/>
        <w:t>pis</w:t>
        <w:br/>
        <w:br/>
        <w:t>Layard, Sir Austen Henry, 0, 214</w:t>
        <w:br/>
        <w:t>38 oot. 935,89, 1</w:t>
        <w:br/>
        <w:br/>
        <w:t>‘Ye Baron, Mise Marah, By 378.</w:t>
        <w:br/>
        <w:br/>
        <w:t>Le Jeune, Father Paul 43</w:t>
        <w:br/>
        <w:t>4454 49, 450, 0, 42,45, 40.</w:t>
        <w:br/>
        <w:br/>
        <w:t>‘Lat acore of ower 4, 45: univer.</w:t>
        <w:br/>
        <w:t>tality of form of, 6, 194 tracks of,</w:t>
        <w:br/>
        <w:t>fp sow, Ge Tit matty of My</w:t>
        <w:br/>
        <w:br/>
        <w:t xml:space="preserve"> </w:t>
        <w:br/>
        <w:br/>
        <w:t>a, sn,</w:t>
        <w:br/>
        <w:br/>
        <w:t xml:space="preserve"> </w:t>
        <w:br/>
        <w:br/>
        <w:t>tees, ile used by ta, 361; we</w:t>
        <w:br/>
        <w:br/>
        <w:t xml:space="preserve"> </w:t>
        <w:br/>
        <w:br/>
        <w:t>ishing of, 0, 32, 88; neta, 191;</w:t>
        <w:br/>
        <w:t>‘racks of on snow, 2117 whimper</w:t>
        <w:br/>
        <w:t>Ing of dey. 211" heaging on treo in</w:t>
        <w:br/>
        <w:t>winter, 221; orderf falling, 10,20;</w:t>
        <w:br/>
        <w:t>{allen,'s protection to bird 17,</w:t>
        <w:br/>
        <w:t>118; allen, protecting the tzoea</w:t>
        <w:br/>
        <w:br/>
        <w:t>‘enuf death ofthe, 1, 150;</w:t>
        <w:br/>
        <w:t>thangs of Ue, een tothe eye,</w:t>
        <w:br/>
        <w:t>260; iver color-change of 240:</w:t>
        <w:br/>
        <w:t>the at of the yen, 308,300; ithe</w:t>
        <w:br/>
        <w:t>fred, tes of 387,388; radioa. fo</w:t>
        <w:br/>
        <w:t>Spring. 12, 20,27; musi ofthe, 13,</w:t>
        <w:br/>
        <w:br/>
        <w:t xml:space="preserve"> </w:t>
        <w:br/>
        <w:br/>
        <w:t xml:space="preserve"> </w:t>
        <w:br/>
        <w:br/>
        <w:t xml:space="preserve"> </w:t>
        <w:br/>
        <w:br/>
        <w:t>‘Lactuting, ibe prospect of dlsmaying,</w:t>
        <w:br/>
        <w:t>7,46; eheapening effects of, 7,80;</w:t>
        <w:br/>
        <w:t>A Auahert, NH, Oy 187, 185,</w:t>
        <w:br/>
        <w:t>{in od lous of, 214° 216; at Fitehe</w:t>
        <w:br/>
        <w:t>(arg, 228; dnedvastage of 24;</w:t>
        <w:br/>
        <w:t>{'Tyen, 10, 2451 io New Eng:</w:t>
        <w:br/>
        <w:t>Id towae, 14,326, $27; the most</w:t>
        <w:br/>
        <w:t>‘coma, 3277320; at Woreaster,</w:t>
        <w:br/>
        <w:t>485, a8, aucoen of dependent</w:t>
        <w:br/>
        <w:t>beter, 12, O11; elect of on the</w:t>
        <w:br/>
        <w:t>‘nlite, 32; on Joba Brows,</w:t>
        <w:br/>
        <w:br/>
        <w:t>Ledutm, 0, 273, 274, 14,17;</w:t>
        <w:br/>
        <w:t>‘ance of 10, 40, 42, 2, Sok</w:t>
        <w:br/>
        <w:br/>
        <w:t>Ladun Swamp draining of, i, 241.</w:t>
        <w:br/>
        <w:br/>
        <w:t>es of Concord, 1 208</w:t>
        <w:br/>
        <w:br/>
        <w:t>Te farmbouve, 8, 230-264,</w:t>
        <w:br/>
        <w:br/>
        <w:t>{e's Gif refage in 8, 387, 02,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</w:t>
        <w:br/>
        <w:br/>
        <w:t>‘Letter, written for an Irishman, 6,</w:t>
        <w:br/>
        <w:t>8</w:t>
        <w:br/>
        <w:t>Latter, eal of, 1, 85.</w:t>
        <w:br/>
        <w:br/>
        <w:t xml:space="preserve"> </w:t>
        <w:br/>
        <w:br/>
        <w:t xml:space="preserve"> </w:t>
        <w:br/>
        <w:br/>
        <w:t>op: eas of fll expansion, 520</w:t>
        <w:br/>
        <w:t>Injured by wind, 34, $42; destruc</w:t>
        <w:br/>
        <w:br/>
        <w:t>Leuelppas, atiltude of, 2 150,</w:t>
      </w:r>
    </w:p>
    <w:p>
      <w:r>
        <w:br w:type="page"/>
      </w:r>
    </w:p>
    <w:p>
      <w:pPr>
        <w:pStyle w:val="IntenseQuote"/>
      </w:pPr>
      <w:r>
        <w:t>Page-7407</w:t>
      </w:r>
    </w:p>
    <w:p>
      <w:r>
        <w:t>402 INDEX</w:t>
        <w:br/>
        <w:br/>
        <w:t>eveothog, 9, 400.</w:t>
        <w:br/>
        <w:t>Tamia, the blind maa, his bore, 5</w:t>
        <w:br/>
        <w:br/>
        <w:t>‘Lawn, Aloo, 10,244,245.</w:t>
        <w:br/>
        <w:br/>
        <w:t>exioographer, the, 10, 290, 291</w:t>
        <w:br/>
        <w:br/>
        <w:t>Tiatrawaron, 4 9.5, 985; beauty</w:t>
        <w:br/>
        <w:t>(f,12y 317; empty heads of, 13,</w:t>
        <w:br/>
        <w:br/>
        <w:t xml:space="preserve"> </w:t>
        <w:br/>
        <w:br/>
        <w:t>Librasen, 3, 270,271. See alas Har-</w:t>
        <w:br/>
        <w:t>‘yard College Library.</w:t>
        <w:br/>
        <w:br/>
        <w:t>Library” of Entertaining Know-</w:t>
        <w:br/>
        <w:t>ledge,” 9, S47, 10, 182, 12, (83.</w:t>
        <w:br/>
        <w:t>‘Lichen, ladon, 146, 100, 447,</w:t>
        <w:br/>
        <w:br/>
        <w:t>12, 40,45; on Mt, Monanoe, 10,</w:t>
        <w:br/>
        <w:t>470.14, 4,</w:t>
        <w:br/>
        <w:br/>
        <w:t xml:space="preserve"> </w:t>
        <w:br/>
        <w:br/>
        <w:t xml:space="preserve"> </w:t>
        <w:br/>
        <w:br/>
        <w:t xml:space="preserve"> </w:t>
        <w:br/>
        <w:br/>
        <w:t>‘Lichoon. 2,88, 02,08,5, 150, 282,202,</w:t>
        <w:br/>
        <w:t>‘32, y 488, 8, 8,6, 88,170, 8, 02,</w:t>
        <w:br/>
        <w:t>171, 110, 13,48 creat</w:t>
        <w:br/>
        <w:t>eben, 2,65, 06: « good day for</w:t>
        <w:br/>
        <w:t>sturdy of 108, 16: ‘Chang on</w:t>
        <w:br/>
        <w:t>the wtady Of, 184; beauty of 234,</w:t>
        <w:br/>
        <w:t>{he apothecum ef, 308, 0 species</w:t>
        <w:br/>
        <w:t>‘ued fn dyetog, 308; propagation</w:t>
        <w:br/>
        <w:t>(2f,316; under the snow, 46: ore</w:t>
        <w:br/>
        <w:t>faumental, 376; st of species Won</w:t>
        <w:br/>
        <w:t>tied, 4, {12, 113; from Franconia</w:t>
        <w:br/>
        <w:t>Flam, 802, 300; dryly desribed.</w:t>
        <w:br/>
        <w:t>15,48 good day for. 7,120; white,</w:t>
        <w:br/>
        <w:t>40, 200s on Mes Monaoocky 400,</w:t>
        <w:br/>
        <w:t>£2.14, 12,27, 52: In White Moun:</w:t>
        <w:br/>
        <w:t>fans, iy 10: the study of, 430-</w:t>
        <w:br/>
        <w:br/>
        <w:t>{tt see ao Usnea.</w:t>
        <w:br/>
        <w:br/>
        <w:t>Lies dy 148,</w:t>
        <w:br/>
        <w:br/>
        <w:t>“\ Te hate duty of bappines, 1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</w:t>
        <w:br/>
        <w:br/>
        <w:t>‘eat, 200 solitude In, 280; to be</w:t>
        <w:br/>
        <w:t>Tived greatly, 240; receptivity</w:t>
        <w:br/>
        <w:br/>
        <w:t>Bud; compared to a nream, 244,</w:t>
        <w:br/>
        <w:t>245; Snoncngliable, 265; the voy&gt;</w:t>
        <w:br/>
        <w:br/>
        <w:t xml:space="preserve"> </w:t>
        <w:br/>
        <w:br/>
        <w:t>‘age of, 257, 258; unmoraity of,</w:t>
        <w:br/>
        <w:t>385; dttcaiy of ermestnen, 272;</w:t>
        <w:br/>
        <w:t>‘ee obligation of 270, 2007 art of</w:t>
        <w:br/>
        <w:t>285:"not a sous, 290; tne of,</w:t>
        <w:br/>
        <w:t>0; sity” 338, Sw</w:t>
        <w:br/>
        <w:t>‘Ta dopendenes bre,</w:t>
        <w:br/>
        <w:t>‘4a; strangecen of 361.802: ad</w:t>
        <w:br/>
        <w:t>‘antages af primitive,” 387; the</w:t>
        <w:br/>
        <w:t>or fruits of S81, 382; the ex</w:t>
        <w:br/>
        <w:t>Dhatie, 385, 35; In New England,</w:t>
        <w:br/>
        <w:t>4505, 906; should be Tome, 40, in</w:t>
        <w:br/>
        <w:t>Seniablity of, 440; compared 10</w:t>
        <w:br/>
        <w:t>‘mosphere, 441; should be prod</w:t>
        <w:br/>
        <w:t>fal, a54: puriation of 485) vm</w:t>
        <w:br/>
        <w:t>lous to individual experience, 488;</w:t>
        <w:br/>
        <w:t>Its edequney to Its evcasion, 485,</w:t>
        <w:br/>
        <w:t>ot cet 2 8; eae t</w:t>
        <w:br/>
        <w:t>Sppoition o Inte, 4 val</w:t>
        <w:br/>
        <w:br/>
        <w:t>edramave inure of) 15</w:t>
        <w:br/>
        <w:t>Dendive and joyful, 300-302; op:</w:t>
        <w:br/>
        <w:t>‘ward sttving in, 314; and it cen</w:t>
        <w:br/>
        <w:t>‘ry 454; bow to got the ome out</w:t>
        <w:br/>
        <w:t>t doo-a7S: unralfaly 3, 10. 8</w:t>
        <w:br/>
        <w:t>Ieiourely progres, 182 selng and</w:t>
        <w:br/>
        <w:t>Deing, 184 185; vegetable. in mao,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ine</w:t>
        <w:br/>
        <w:t>tor 42); abate, 6 96; che moral</w:t>
        <w:br/>
        <w:t>die i, 298 204: meaty of,</w:t>
        <w:br/>
        <w:t>Stari at giverementa 6358</w:t>
        <w:br/>
        <w:t>fa" Ge simpie, 7, 08, 8,7, 8,</w:t>
        <w:br/>
        <w:t>204, 308, To fa m wilderom,</w:t>
        <w:br/>
        <w:t>‘pa, 20; inccrplstence eB</w:t>
        <w:br/>
        <w:t>Biiv0, a8; tanneney of 8, 5394</w:t>
        <w:br/>
        <w:t>‘Ponies o¢ 875" overly ef soe</w:t>
        <w:br/>
        <w:br/>
        <w:t>ono of me</w:t>
        <w:br/>
        <w:t>Sbjct 36 cheme for wrt,</w:t>
        <w:br/>
        <w:t>12s animal compared nth hee</w:t>
        <w:br/>
        <w:t>‘an, ey 17 rll ancenaten</w:t>
        <w:br/>
        <w:t>sr To the thas of tha writer,</w:t>
        <w:br/>
        <w:t>ise degen oh sn of</w:t>
        <w:br/>
        <w:br/>
        <w:t xml:space="preserve"> </w:t>
        <w:br/>
        <w:br/>
        <w:t xml:space="preserve"> </w:t>
        <w:br/>
        <w:br/>
        <w:t xml:space="preserve"> </w:t>
        <w:br/>
        <w:br/>
        <w:t>9,300 6.7; ernie Bt</w:t>
        <w:br/>
        <w:br/>
        <w:t>fest opportune in 138; oma</w:t>
        <w:br/>
        <w:t>to 0 heed, 222: worth living. 227,</w:t>
        <w:br/>
        <w:t>208: provan, 200, 261; the merous.</w:t>
        <w:br/>
        <w:t>bear Of, 300" Indoor and outdoor,</w:t>
        <w:br/>
        <w:t>406; reward of activity i, 11, 163</w:t>
      </w:r>
    </w:p>
    <w:p>
      <w:r>
        <w:br w:type="page"/>
      </w:r>
    </w:p>
    <w:p>
      <w:pPr>
        <w:pStyle w:val="IntenseQuote"/>
      </w:pPr>
      <w:r>
        <w:t>Page-7408</w:t>
      </w:r>
    </w:p>
    <w:p>
      <w:r>
        <w:t>INDEX. 408</w:t>
        <w:br/>
        <w:br/>
        <w:t>Aigeront objects In. 198; value of</w:t>
        <w:br/>
        <w:t>Iimacnation to, $45; vegetable and</w:t>
        <w:br/>
        <w:t>‘tinal, akin, 12, 25) kaproviag</w:t>
        <w:br/>
        <w:t>{he oppertusitie of 150.100</w:t>
        <w:br/>
        <w:t>‘measured by enjoyment, 13,</w:t>
        <w:br/>
        <w:br/>
        <w:t xml:space="preserve">  </w:t>
        <w:br/>
        <w:br/>
        <w:t>fal things of 14, 104,</w:t>
        <w:br/>
        <w:t>‘al</w:t>
        <w:br/>
        <w:br/>
        <w:t>Lifhtnng, destruction of ah by. 4,</w:t>
        <w:br/>
        <w:t>135,136; fnserutablty of, 16,182,</w:t>
        <w:br/>
        <w:t>conipared to a Bower, Sal; f=</w:t>
        <w:br/>
        <w:t>{et of on atmompbere, 50, 481</w:t>
        <w:br/>
        <w:t>Int, 8,300; greon, 10; 36; rik</w:t>
        <w:br/>
        <w:t>ing. tree a, aad</w:t>
        <w:br/>
        <w:t>posts struck by, 14, 416. 116.</w:t>
        <w:br/>
        <w:br/>
        <w:t>“Lighting, uae of 4, 187</w:t>
        <w:br/>
        <w:br/>
        <w:t>Lights, Novecsbers wivery, 1,307,</w:t>
        <w:br/>
        <w:t>‘306,331,388</w:t>
        <w:br/>
        <w:br/>
        <w:t>let, 430,431.</w:t>
        <w:br/>
        <w:br/>
        <w:t>Lily,’ pres yellom, or apatterdock</w:t>
        <w:br/>
        <w:t>(Gp aden), 9; expreaes ie</w:t>
        <w:br/>
        <w:t>feeuty ot the ever 4 165. 185</w:t>
        <w:br/>
        <w:t>‘rich yellow, 185. roots of, 7, 400:</w:t>
        <w:br/>
        <w:t>Irate aod sede of 12, 830° In</w:t>
        <w:br/>
        <w:t>fewly dug pond, 14, 100, 110.</w:t>
        <w:br/>
        <w:br/>
        <w:t>Lily." Kalama "phar fate’ v</w:t>
        <w:br/>
        <w:t>‘Kalwigna) dy 11, By 31,12, 280;</w:t>
        <w:br/>
        <w:t>ine iy din "pond, 1 100,</w:t>
        <w:br/>
        <w:br/>
        <w:t>yd 4,105, 20, 207, 6,381, 8,</w:t>
        <w:br/>
        <w:br/>
        <w:t>Liye wits, See Watery</w:t>
        <w:br/>
        <w:br/>
        <w:t>Lily, "yellow (Liam Conadene),</w:t>
        <w:br/>
        <w:br/>
        <w:t>$5218 6 02,10, 13, 14 pe,</w:t>
        <w:br/>
        <w:br/>
        <w:t>ub * i (iuphar) 3. 387, ay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(0f,4 928; pede of 33, 400.</w:t>
        <w:br/>
        <w:br/>
        <w:t xml:space="preserve"> </w:t>
        <w:br/>
        <w:br/>
        <w:t>| ily pad, 5,124; lke turnover plat</w:t>
        <w:br/>
        <w:br/>
        <w:t>as 6,206, shadows of, 11, 08, 09;</w:t>
        <w:br/>
        <w:t>banda, 18, $05; iemets op, 408;</w:t>
        <w:br/>
        <w:t>pea spaces aid, 00; crowed,</w:t>
        <w:br/>
        <w:br/>
        <w:t>oo,</w:t>
        <w:br/>
        <w:t>Lime, prioe of, 10,167.</w:t>
        <w:br/>
        <w:t>Timestone, 2, 10.</w:t>
        <w:br/>
        <w:br/>
        <w:t>me trees erent, dy 87.</w:t>
        <w:br/>
        <w:t>inaria. See Teedpll, leper.</w:t>
        <w:br/>
        <w:br/>
        <w:t xml:space="preserve"> </w:t>
        <w:br/>
        <w:br/>
        <w:t xml:space="preserve"> </w:t>
        <w:br/>
        <w:br/>
        <w:t xml:space="preserve"> </w:t>
        <w:br/>
        <w:br/>
        <w:t>int, 09 urface of water, 6 328, 227.</w:t>
        <w:br/>
        <w:br/>
        <w:t>“Lion, the king of beens, 2, 271, in</w:t>
        <w:br/>
        <w:t>Rew England's Prompent!"7, 134</w:t>
        <w:br/>
        <w:t>the ballet kill Hons with, 8, 408.</w:t>
        <w:br/>
        <w:br/>
        <w:t>iguidambar, 9, 138.</w:t>
        <w:br/>
        <w:br/>
        <w:t>Tiquor, old-fashioned convesiencce</w:t>
        <w:br/>
        <w:t>for siorage of, 18, 247-20,</w:t>
        <w:br/>
        <w:br/>
        <w:t>Literature, clanieal, bow formed, 1,</w:t>
        <w:br/>
        <w:t>S07 lainey of ak</w:t>
        <w:br/>
        <w:t>fal 371; the wild tn, 2,</w:t>
        <w:br/>
        <w:t>‘eo of Enel, 144? eomment 00</w:t>
        <w:br/>
        <w:t>tical, 11,460</w:t>
        <w:br/>
        <w:br/>
        <w:t>Little &amp; Brown's bookstore, 13, 30.</w:t>
        <w:br/>
        <w:br/>
        <w:t>{tule Job, 1, 208.</w:t>
        <w:br/>
        <w:br/>
        <w:t>Thuile Quetiods Pood, 9, $27,328,</w:t>
        <w:br/>
        <w:br/>
        <w:t>Ttleson Giant, the, 8,202,303, 10,</w:t>
        <w:br/>
        <w:t>181, 132</w:t>
        <w:br/>
        <w:br/>
        <w:t>Living, by selt-delonsa, 15 478, 70:</w:t>
        <w:br/>
        <w:t>‘smplity i, 6, S10-413; nd Bt</w:t>
        <w:br/>
        <w:t>ting «ving, 7, 80.</w:t>
        <w:br/>
        <w:br/>
        <w:t>Living, a, means of procuring, 2,</w:t>
        <w:br/>
        <w:t>‘16 310; geting, 8 720,120,121;</w:t>
      </w:r>
    </w:p>
    <w:p>
      <w:r>
        <w:br w:type="page"/>
      </w:r>
    </w:p>
    <w:p>
      <w:pPr>
        <w:pStyle w:val="IntenseQuote"/>
      </w:pPr>
      <w:r>
        <w:t>Page-7409</w:t>
      </w:r>
    </w:p>
    <w:p>
      <w:r>
        <w:t>404 INDEX</w:t>
        <w:br/>
        <w:br/>
        <w:t>‘Tm various methods of etting,</w:t>
        <w:br/>
        <w:br/>
        <w:t>10, 6 367, 8.</w:t>
        <w:br/>
        <w:t>Loyd, Leo L.2, 100. 1,17 note, i218, 362,44, 1</w:t>
        <w:br/>
        <w:t>Loadsione, 2 10. 1a, 207,323,</w:t>
        <w:br/>
        <w:t>‘oben ate 172, 17 Lowewort (Paieularis Canadensis),</w:t>
        <w:br/>
        <w:t>‘Doronana, i 27, “675.5, 12.</w:t>
        <w:br/>
        <w:t>‘etetrg,vicloomean of 250; Wi-| Lov, te only eed fo. 128; ee</w:t>
        <w:br/>
        <w:t>‘iam Wood om 7,137; at two cnts| "burden of all Natare's ‘odes, 125</w:t>
        <w:br/>
        <w:t>spines, 132, fa 4 pot, 4417 catahe| aa teana ‘of roonellaton’ 2</w:t>
        <w:br/>
        <w:t>Ing of 9, 418. ability of 210; moods. of, 220;</w:t>
        <w:br/>
        <w:t>Locoraoive, the, 8, 286, 207. ‘discoverer of</w:t>
        <w:br/>
        <w:t>Toca (tre) 2, 186, 171,14, 242,</w:t>
        <w:br/>
        <w:t>3S loeaa of 238 258</w:t>
        <w:br/>
        <w:br/>
        <w:t>iling of, 144</w:t>
        <w:br/>
        <w:br/>
        <w:t>(2,80, 192; description of 64.</w:t>
        <w:br/>
        <w:br/>
        <w:t>“Local sng fy 3182 expression</w:t>
        <w:br/>
        <w:t>‘of July by, 8S! coming with tbe</w:t>
        <w:br/>
        <w:t>heat, 6, 348; lout day, 373: 8</w:t>
        <w:br/>
        <w:t>light'green one nen sling, 388,</w:t>
        <w:br/>
        <w:br/>
        <w:t xml:space="preserve"> </w:t>
        <w:br/>
        <w:t xml:space="preserve">   </w:t>
        <w:br/>
        <w:br/>
        <w:t xml:space="preserve">  </w:t>
        <w:br/>
        <w:br/>
        <w:t xml:space="preserve"> </w:t>
        <w:br/>
        <w:br/>
        <w:t xml:space="preserve">  </w:t>
        <w:br/>
        <w:br/>
        <w:t>spore vet 7</w:t>
        <w:br/>
        <w:t>oe among. ross” trams</w:t>
        <w:br/>
        <w:t>had hoecresntin</w:t>
        <w:br/>
        <w:br/>
        <w:t xml:space="preserve">  </w:t>
        <w:br/>
        <w:br/>
        <w:t xml:space="preserve"> </w:t>
        <w:br/>
        <w:br/>
        <w:t>Tatgh of, 421,422. 4, STF, S70-381</w:t>
        <w:br/>
        <w:t>chase of 370-361: depth reached</w:t>
        <w:br/>
        <w:br/>
        <w:t xml:space="preserve">   </w:t>
        <w:br/>
        <w:br/>
        <w:t>raver of, isl; im “the- Middle | Lnoaey, a old excitement, 2, 7.</w:t>
        <w:br/>
        <w:t>Borough ponds, 2.471, 475 ‘net | Zunes 6,10</w:t>
        <w:br/>
        <w:t>Ing on Little ‘uittius Pood, 8 | Lupine: B1, 82, 00, 8, 197, 213;</w:t>
        <w:br/>
        <w:t>506; on hore, 10, 200, ‘nue of, 4 0.</w:t>
        <w:br/>
        <w:t>com, red-threniad, 11, 500, 810, | Lanor. 1, 575,978.</w:t>
        <w:br/>
        <w:t>7" Uyooun, the Concord, 4, 324, 6, 187.</w:t>
        <w:br/>
        <w:t>Toosestite, seramp  (Deendon  eer| Lycoperdon wllatum: See Puifal,</w:t>
        <w:br/>
        <w:t>‘eelau), 2, 502, 4, 308, 7, 68, | star-ingered.</w:t>
        <w:br/>
        <w:t>lavatum, Gy 32, 12, 2.</w:t>
        <w:br/>
        <w:t>Tycopdiam camplanatim, 6, 12,12,</w:t>
        <w:br/>
        <w:t>“5, 14, 128,</w:t>
        <w:br/>
        <w:t>dindroidewm, 4, 195,</w:t>
        <w:br/>
        <w:t>12,7, 408, 98,</w:t>
        <w:br/>
        <w:t>Lapa’ tied, 8, 821.</w:t>
        <w:br/>
        <w:t>Lycopodium obscurum, 0 1.</w:t>
        <w:br/>
        <w:t>ims, or evenginnt, 2y 304,</w:t>
        <w:br/>
        <w:t>"7,185, 10, 155,11, 530.</w:t>
        <w:br/>
        <w:t>Lotteries, 100, 13, Lycopene 10,7, 41</w:t>
        <w:br/>
        <w:t>tus, found neat Philadelphia, 7,75. | "0, 198, 197.</w:t>
      </w:r>
    </w:p>
    <w:p>
      <w:r>
        <w:br w:type="page"/>
      </w:r>
    </w:p>
    <w:p>
      <w:pPr>
        <w:pStyle w:val="IntenseQuote"/>
      </w:pPr>
      <w:r>
        <w:t>Page-7410</w:t>
      </w:r>
    </w:p>
    <w:p>
      <w:r>
        <w:t>INDEX 405</w:t>
        <w:br/>
        <w:br/>
        <w:t xml:space="preserve">   </w:t>
        <w:br/>
        <w:br/>
        <w:t>‘money value of 8 282,283.</w:t>
        <w:br/>
        <w:t>Lywimechia rita.” See'Losestte,</w:t>
        <w:br/>
        <w:t>‘righ</w:t>
        <w:br/>
        <w:br/>
        <w:t>MacCarty, an Tishaa, 3, 135,</w:t>
        <w:br/>
        <w:br/>
        <w:t>“MeDonald, a Revolutionary veteran,</w:t>
        <w:br/>
        <w:t>40, 18,17</w:t>
        <w:br/>
        <w:br/>
        <w:t>Macdilvray, Wiliam, quote, 7,</w:t>
        <w:br/>
        <w:t>200, 340-048, 350, 351, 200 ote,</w:t>
        <w:br/>
        <w:t>er</w:t>
        <w:br/>
        <w:br/>
        <w:t>Makino, of Concord, 3, 157; 00</w:t>
        <w:br/>
        <w:t>‘methods of felling ioe, 175; ee</w:t>
        <w:br/>
        <w:t>Spected by Channing, 197; 7.</w:t>
        <w:br/>
        <w:t>‘rate a 250,</w:t>
        <w:br/>
        <w:br/>
        <w:t>Macitanus, ‘T's helper, oo willow</w:t>
        <w:br/>
        <w:t>Foote, 9,225,251</w:t>
        <w:br/>
        <w:br/>
        <w:t>Mackerel, mackerel sky aod, 11, 410,</w:t>
        <w:br/>
        <w:t>‘ar.</w:t>
        <w:br/>
        <w:br/>
        <w:t>Mackerel-fohing, 2, 251-958, 7,430</w:t>
        <w:br/>
        <w:br/>
        <w:t>Mactaggar, Joho, 2, 225.</w:t>
        <w:br/>
        <w:br/>
        <w:t>Macy, Obed, 7, 9.</w:t>
        <w:br/>
        <w:br/>
        <w:t>Mneasine, x ew, 10, 228; lack of|</w:t>
        <w:br/>
        <w:t>reno of the, My S24.</w:t>
        <w:br/>
        <w:br/>
        <w:t>Magne Charta, 1,38.</w:t>
        <w:br/>
        <w:br/>
        <w:t>Magnet 2y 168, 160</w:t>
        <w:br/>
        <w:br/>
        <w:t>Magnolia swam, the,neneGloucsster,</w:t>
        <w:br/>
        <w:t>th, 178</w:t>
        <w:br/>
        <w:br/>
        <w:t>Magius, King. 3, 208,</w:t>
        <w:br/>
        <w:br/>
        <w:t xml:space="preserve"> </w:t>
        <w:br/>
        <w:br/>
        <w:t xml:space="preserve">  </w:t>
        <w:br/>
        <w:br/>
        <w:t xml:space="preserve"> </w:t>
        <w:br/>
        <w:br/>
        <w:t>tiane, 3 25,20</w:t>
        <w:br/>
        <w:br/>
        <w:t>Maiden, uses of nature, 1,202.</w:t>
        <w:br/>
        <w:br/>
        <w:t>Main ebanee, sought by some men,</w:t>
        <w:br/>
        <w:br/>
        <w:t>Maino, excursion in, 1, 48-40,5,424-</w:t>
        <w:br/>
        <w:t>a</w:t>
        <w:br/>
        <w:br/>
        <w:t>Mammals. See Quedrupet</w:t>
        <w:br/>
        <w:t>~ Mas. Brave ad coward, 479; tike</w:t>
        <w:br/>
        <w:t>‘ceed wo Roman Forum, ®t" the</w:t>
        <w:br/>
        <w:t>Derfct, 110 dacoutse of 190; ane</w:t>
        <w:br/>
        <w:t>erty af, 175; likened to a tren,</w:t>
        <w:br/>
        <w:br/>
        <w:t>21o; m paradox, 216) the mystery</w:t>
        <w:br/>
        <w:br/>
        <w:t>of, 250; inompetenese of, 235;</w:t>
        <w:br/>
        <w:t>loality of, 239: Interior tonatare,</w:t>
        <w:br/>
        <w:br/>
        <w:t xml:space="preserve"> </w:t>
        <w:br/>
        <w:br/>
        <w:t>265; conecince of, 257: eediee|</w:t>
        <w:br/>
        <w:t>‘nature of, 268; ceatal in universe,</w:t>
        <w:br/>
        <w:br/>
        <w:t xml:space="preserve"> </w:t>
        <w:br/>
        <w:br/>
        <w:t xml:space="preserve"> </w:t>
        <w:br/>
        <w:br/>
        <w:t>214; Hindoo eonooption of, 275;</w:t>
        <w:br/>
        <w:t>Die setions ia accord with Natare,</w:t>
        <w:br/>
        <w:t>BL: his destiny eompared to stars,</w:t>
        <w:br/>
        <w:t>1358, 00; pensioner of Nature,</w:t>
        <w:br/>
        <w:t>‘344 repectablity of 354 am inter”</w:t>
        <w:br/>
        <w:t>Tope a nture 366; caabjoe of a=</w:t>
        <w:br/>
        <w:t>Deriment, 304; his sareh for truth,</w:t>
        <w:br/>
        <w:t>Tair “sometimes mere” peddling:</w:t>
        <w:br/>
        <w:t>soos, 460; cviled and savage,</w:t>
        <w:br/>
        <w:t>124; compared with plants 201~208,</w:t>
        <w:br/>
        <w:t>‘ur contemporary, 207; ‘existance</w:t>
        <w:br/>
        <w:t>‘tse nator, 2087 as a caraivorous</w:t>
        <w:br/>
        <w:t>‘imal, 300; compared fomonkoys,</w:t>
        <w:br/>
        <w:t>‘201 402; barren italoct of, 413:</w:t>
        <w:br/>
        <w:t>[mpremes nit chareter on nial,</w:t>
        <w:br/>
        <w:t>453; neil diet of, 462; teanes</w:t>
        <w:br/>
        <w:t>(f, 3.25, 24; hi relation to ue</w:t>
        <w:br/>
        <w:t>tecial things, 36 Intellectual ie</w:t>
        <w:br/>
        <w:t>winter aod rummer, 70: fatale</w:t>
        <w:br/>
        <w:t>{ual and moral state of, 7; com:</w:t>
        <w:br/>
        <w:t>parol toa ping 170; not anaomeal,</w:t>
        <w:br/>
        <w:t>ss) mind of, in youth and age,</w:t>
        <w:br/>
        <w:t>208, 204: singularity of, 286;</w:t>
        <w:br/>
        <w:t>Signigeance of 381,382" Uwospectes</w:t>
        <w:br/>
        <w:t>(0f, 400 461; mean and wretched</w:t>
        <w:br/>
        <w:t>froature, 4146, growth of, come</w:t>
        <w:br/>
        <w:t>pare to tree, 297, 28; bia do-</w:t>
        <w:br/>
        <w:t>Talnion over the wold, $08, 40: 8</w:t>
        <w:br/>
        <w:t>Seacription of, By. 30; compared</w:t>
        <w:br/>
        <w:t>‘with thecoeKerel 6 huster tage</w:t>
        <w:br/>
        <w:t>St development of, 308, S08: 2</w:t>
        <w:br/>
        <w:t>‘grub, 340; comntion of bis interest</w:t>
        <w:br/>
        <w:t>{i'morsing and spring, 303; as 8</w:t>
        <w:br/>
        <w:t>Mubieel instrument, 4542" Ukened</w:t>
        <w:br/>
        <w:t>ton pool of water, 43,434; Ukened</w:t>
        <w:br/>
        <w:t>{on plant, 308, 300; dormant</w:t>
        <w:br/>
        <w:t>winter 6, 38: hls inveation of the</w:t>
        <w:br/>
        <w:t>Foun, 86; his. suseptiity to</w:t>
        <w:br/>
        <w:t>e198, 104 are of hisown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</w:t>
        <w:br/>
        <w:br/>
        <w:t xml:space="preserve"> </w:t>
        <w:br/>
        <w:br/>
        <w:t xml:space="preserve"> </w:t>
        <w:br/>
        <w:br/>
        <w:t>10</w:t>
        <w:br/>
        <w:t>boast of prey, 0; rights</w:t>
        <w:br/>
        <w:t>Nature, 8,19; tater to the sla</w:t>
        <w:br/>
        <w:t>(Geo, 150-141; a lokedsup chee,</w:t>
        <w:br/>
        <w:br/>
        <w:t>HGS; is capacity for divine life,</w:t>
        <w:br/>
        <w:t>BOG a past of nature, 341: 6 pro:</w:t>
        <w:br/>
        <w:t>4 his relation to</w:t>
        <w:br/>
        <w:br/>
        <w:t xml:space="preserve"> </w:t>
        <w:br/>
        <w:br/>
        <w:t xml:space="preserve"> </w:t>
        <w:br/>
        <w:t xml:space="preserve"> </w:t>
        <w:br/>
        <w:br/>
        <w:t>25 Someta</w:t>
        <w:br/>
        <w:t>SAE ioc</w:t>
        <w:br/>
        <w:t>Sri Sees</w:t>
        <w:br/>
        <w:br/>
        <w:t>Tat aT</w:t>
        <w:br/>
        <w:t>See ts ete Be</w:t>
        <w:br/>
        <w:t>aie</w:t>
        <w:br/>
        <w:t>ESS</w:t>
        <w:br/>
        <w:t>i.e gis</w:t>
      </w:r>
    </w:p>
    <w:p>
      <w:r>
        <w:br w:type="page"/>
      </w:r>
    </w:p>
    <w:p>
      <w:pPr>
        <w:pStyle w:val="IntenseQuote"/>
      </w:pPr>
      <w:r>
        <w:t>Page-7411</w:t>
      </w:r>
    </w:p>
    <w:p>
      <w:r>
        <w:t>406 INDEX</w:t>
        <w:br/>
        <w:br/>
        <w:t>197,198; Ukened toa aquash, 201;</w:t>
        <w:br/>
        <w:t>Ieodlesoen fy 126; kena to</w:t>
        <w:br/>
        <w:t>fe bourglun, 270; tho chief end</w:t>
        <w:br/>
        <w:t>f,12 170, 171: ripening in the</w:t>
        <w:br/>
        <w:t>stumn, 302; want of exergy aod</w:t>
        <w:br/>
        <w:t>Dreiton in, 320,300; the house</w:t>
        <w:br/>
        <w:t>End, 0, 331; curse attached to</w:t>
        <w:br/>
        <w:br/>
        <w:t xml:space="preserve"> </w:t>
        <w:br/>
        <w:br/>
        <w:t>Foro, 14,350. Se ala Mand</w:t>
        <w:br/>
        <w:t>fond Men.</w:t>
        <w:br/>
        <w:t>‘Map, man is tho devil</w:t>
        <w:br/>
        <w:br/>
        <w:t>Mandevile, Se Joba, quoted, 2, 149.</w:t>
        <w:br/>
        <w:br/>
        <w:t>Mankind, to be eretly related to, 1,</w:t>
        <w:br/>
        <w:t>‘354, 355; relation to, 3, 104,</w:t>
        <w:br/>
        <w:br/>
        <w:t>Mann, Horace, statue of 12, 335.</w:t>
        <w:br/>
        <w:br/>
        <w:t>‘Mann; Horee, Je. 14, i€2, 100,300,</w:t>
        <w:br/>
        <w:t>Bia, 314, 7-830.</w:t>
        <w:br/>
        <w:br/>
        <w:t>Manner fatal exome of</w:t>
        <w:br/>
        <w:br/>
        <w:t>Manners, conse, 2,</w:t>
        <w:br/>
        <w:t>"3,256; srlcality of 8, 100,200;</w:t>
        <w:br/>
        <w:t>‘igiity caused by.0, 205; false</w:t>
        <w:br/>
        <w:t>Of 277, objetianableneas of, 400</w:t>
        <w:br/>
        <w:t>f -cont, 10, 02; the best and</w:t>
        <w:br/>
        <w:t>ithe worst 12, 570</w:t>
        <w:br/>
        <w:br/>
        <w:t>Mansions of the lt i274, 375.</w:t>
        <w:br/>
        <w:br/>
        <w:t>Manure, the farmer nnd, 2 443;</w:t>
        <w:br/>
        <w:t>Dortance of keeping seas out of 8,</w:t>
        <w:br/>
        <w:t>Bor rom of exeaslve us of, 12,</w:t>
        <w:br/>
        <w:t>3.</w:t>
        <w:br/>
        <w:br/>
        <w:t>Manuscripts, method of revision of. 6,</w:t>
        <w:br/>
        <w:t>T46 rethn oferta of 100,</w:t>
        <w:br/>
        <w:br/>
        <w:t xml:space="preserve"> </w:t>
        <w:br/>
        <w:br/>
        <w:t>vers, 4</w:t>
        <w:br/>
        <w:br/>
        <w:t xml:space="preserve"> </w:t>
        <w:br/>
        <w:br/>
        <w:t xml:space="preserve">  </w:t>
        <w:br/>
        <w:br/>
        <w:t xml:space="preserve"> </w:t>
        <w:br/>
        <w:br/>
        <w:t>fies, 3,16, 85,48, 7, 88,88, S13,</w:t>
        <w:br/>
        <w:t>30, 40-48. 6 67,68, 14, 180, 100,</w:t>
        <w:br/>
        <w:t>434,14, 107, {08 in blowom, 4, 10;</w:t>
        <w:br/>
        <w:br/>
        <w:t>‘ia,</w:t>
        <w:br/>
        <w:br/>
        <w:t>432, 100" 13, 280, oye of 5, 178,</w:t>
        <w:br/>
        <w:t>10; 418,410, 13, 200, 207; bare.</w:t>
        <w:br/>
        <w:t>145,05 87,7 408, bas ok, Bs 482;</w:t>
        <w:br/>
        <w:t>ap a6, 160,7, 255, 236.8, 207</w:t>
        <w:br/>
        <w:t>200,216, 217,219,290, 9, 278,285;</w:t>
        <w:br/>
        <w:t>‘tonto falen leaves of, 2, 810;</w:t>
        <w:br/>
        <w:t>fepping, 8 207, 208; tuo</w:t>
        <w:br/>
        <w:t>10, 40-48; sere and eye of</w:t>
        <w:br/>
        <w:t>218, 105 eet of fire on, 480, ke</w:t>
        <w:br/>
        <w:t>hed to abe infantry, I</w:t>
        <w:br/>
        <w:t>frowth from me, 18) 2-7, 72</w:t>
        <w:br/>
        <w:br/>
        <w:t>Maple, striped, y 340.</w:t>
        <w:br/>
        <w:br/>
        <w:t xml:space="preserve"> </w:t>
        <w:br/>
        <w:br/>
        <w:t xml:space="preserve"> </w:t>
        <w:br/>
        <w:br/>
        <w:t xml:space="preserve"> </w:t>
        <w:br/>
        <w:br/>
        <w:t>Maple, mar or rook, 5, 118, 7, 200,</w:t>
        <w:br/>
        <w:t>10, 458) grove of, 17,44, 2215</w:t>
        <w:br/>
        <w:t>‘biome. 6, 16; fa aut rea,</w:t>
        <w:br/>
        <w:t>7ST, Hy 100, 17, 218, 1d,</w:t>
        <w:br/>
        <w:t>Bi fle areal. 95; tno</w:t>
        <w:br/>
        <w:t>9, $40,341; hays of. 1, 7-</w:t>
        <w:br/>
        <w:br/>
        <w:t>Maple, white, 3,470 and pot, 4 6,8,</w:t>
        <w:br/>
        <w:t>‘32,71 208, 8,148, 25, 10: 20-4,</w:t>
        <w:br/>
        <w:t>Bit tm dione, 5,42, 82, 90, 6,</w:t>
        <w:br/>
        <w:t>192, 7. 287,301, 8, 377: keje ob By</w:t>
        <w:br/>
        <w:t>128, 18; tipped over by ice, 7,21</w:t>
        <w:br/>
        <w:t>toes up by ie, 222, blown bude</w:t>
        <w:br/>
        <w:t>‘f,258; tapping, y 207; ep of,</w:t>
        <w:br/>
        <w:t>ie, 2, 225;. growth of ‘wood</w:t>
        <w:br/>
        <w:t>tasted, 8,224", autumial drew,</w:t>
        <w:br/>
        <w:t>11, 121, 300,356</w:t>
        <w:br/>
        <w:br/>
        <w:t>‘Maple map and maga: @, 150, 154.7,</w:t>
        <w:br/>
        <w:t>255, 298, 207-200, 511, 215-500,</w:t>
        <w:br/>
        <w:t>228, 20,8, 275, 285, 10,210.</w:t>
        <w:br/>
        <w:br/>
        <w:t>‘Maple samp, in blood 33; doe</w:t>
        <w:br/>
        <w:t>‘Mroyed by en, % 24H. 2asyUho</w:t>
        <w:br/>
        <w:t>frooke, 493: "scent of, 610; in</w:t>
        <w:br/>
        <w:t>October, 10, 61, tt, 189.</w:t>
        <w:br/>
        <w:br/>
        <w:t>Mapa, 2, 80, 14, 208, 220,</w:t>
        <w:br/>
        <w:br/>
        <w:t>Mabie vt toy'My a7, 1735</w:t>
        <w:br/>
        <w:t>rocks of, 72.</w:t>
        <w:br/>
        <w:br/>
        <w:t>March, windy 5,20; poculla seeaery</w:t>
        <w:br/>
        <w:t>‘Of, 6. 105, 166, dtialty of mabe</w:t>
        <w:br/>
        <w:t>tenon in, 7, 278: “oma pheno</w:t>
        <w:br/>
        <w:t>‘eos of, 13, 208-210, 218,219, 281—</w:t>
        <w:br/>
        <w:br/>
        <w:t xml:space="preserve">    </w:t>
        <w:br/>
        <w:br/>
        <w:t xml:space="preserve">  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fd, 115, attitude of mow men</w:t>
        <w:br/>
        <w:t>foward, 5, 300; mistakes fa, 1</w:t>
        <w:br/>
        <w:t>oon</w:t>
        <w:br/>
        <w:t>Marshes, fragrance of 6, 288.</w:t>
        <w:br/>
        <w:t>Marston, Join By 242.</w:t>
        <w:br/>
        <w:t>“03.</w:t>
        <w:br/>
        <w:br/>
        <w:t xml:space="preserve"> </w:t>
        <w:br/>
        <w:br/>
        <w:t>ate, 1 135.</w:t>
        <w:br/>
        <w:t>Martine, Hariet, a book by, 2</w:t>
        <w:br/>
        <w:t>‘os.</w:t>
        <w:br/>
        <w:br/>
        <w:t>Mary, Trish servant, 8, 234.</w:t>
        <w:br/>
        <w:br/>
        <w:t>Maryland, aod her lvtetas, 7, 150,</w:t>
        <w:br/>
        <w:t>13</w:t>
        <w:br/>
        <w:br/>
        <w:t>Masoo, employed at, 10,61, €2. See</w:t>
        <w:br/>
        <w:t>‘leo Btonenanon,</w:t>
        <w:br/>
        <w:br/>
        <w:t>‘334; | Mansechusetis, education in, 3, 24</w:t>
        <w:br/>
        <w:br/>
        <w:t>ey attitade toward sever, Gy</w:t>
        <w:br/>
        <w:t>S1e-si5, 389, 340, 84-308, gore</w:t>
      </w:r>
    </w:p>
    <w:p>
      <w:r>
        <w:br w:type="page"/>
      </w:r>
    </w:p>
    <w:p>
      <w:pPr>
        <w:pStyle w:val="IntenseQuote"/>
      </w:pPr>
      <w:r>
        <w:t>Page-7412</w:t>
      </w:r>
    </w:p>
    <w:p>
      <w:r>
        <w:t>INDEX 407</w:t>
        <w:br/>
        <w:br/>
        <w:t>exament of, 255, 206;, np of free</w:t>
        <w:br/>
        <w:t>Seni, Sh day 0 30, oe</w:t>
        <w:br/>
        <w:t>pared to New Hampaire,</w:t>
        <w:br/>
        <w:t>iste of be legate coward</w:t>
        <w:br/>
        <w:t>‘ohn Brown, 12, 485; the most</w:t>
        <w:br/>
        <w:t>Deimiuive oak wood la, 14, 228.</w:t>
        <w:br/>
        <w:br/>
        <w:t>Masaéna collection of bird, 7, 74 and</w:t>
        <w:br/>
        <w:br/>
        <w:t>Matecia Medica, 2, 210; Uveraryfa-</w:t>
        <w:br/>
        <w:t>Mee of, 3 118,</w:t>
        <w:br/>
        <w:br/>
        <w:t>‘Mather, Gotion, library of, 7, 90; a8</w:t>
        <w:br/>
        <w:t>‘water, 109, quoted, 8, 165-105.</w:t>
        <w:br/>
        <w:br/>
        <w:t>fatter, eapabio of thought 1, 438,</w:t>
        <w:br/>
        <w:br/>
        <w:t>Masaatop, the Tdi gant, 8, 448,</w:t>
        <w:br/>
        <w:br/>
        <w:t>‘May (the month, 5, 224; compared</w:t>
        <w:br/>
        <w:t>18,378.</w:t>
        <w:br/>
        <w:br/>
        <w:t xml:space="preserve"> </w:t>
        <w:br/>
        <w:br/>
        <w:t xml:space="preserve"> </w:t>
        <w:br/>
        <w:br/>
        <w:t xml:space="preserve"> </w:t>
        <w:br/>
        <w:br/>
        <w:t>ge 8224 at risoamed,</w:t>
        <w:br/>
        <w:br/>
        <w:t>Matiows, the dierent stato of tbe</w:t>
        <w:br/>
        <w:t>‘Concord 425,420; shore of 20,</w:t>
        <w:br/>
        <w:br/>
        <w:t xml:space="preserve"> </w:t>
        <w:br/>
        <w:br/>
        <w:t>2; pboomeagn ot denn, 32.</w:t>
        <w:br/>
        <w:br/>
        <w:t>Maodowbent See Rest</w:t>
        <w:br/>
        <w:br/>
        <w:t>Meedom-eret,teanmported”by the</w:t>
        <w:br/>
        <w:t>‘eve; 108, 167,65 $82, 984.7, 216,</w:t>
        <w:br/>
        <w:t>2, zai-295, 245, 200, 12, 135-</w:t>
        <w:br/>
        <w:br/>
        <w:t xml:space="preserve"> </w:t>
        <w:br/>
        <w:br/>
        <w:t>Meadowrben, Ti, 230. See alao Rail</w:t>
        <w:br/>
        <w:br/>
        <w:t>Viewnie.</w:t>
        <w:br/>
        <w:t>Meadows, tall (Phakiram Cor</w:t>
        <w:br/>
        <w:t>‘rut 4,231, 10,98; scent of,</w:t>
        <w:br/>
        <w:br/>
        <w:t>273, 6,324, 8, $57,838</w:t>
        <w:br/>
        <w:t>Meadow rae, early (Phalictrum dio</w:t>
        <w:br/>
        <w:br/>
        <w:t xml:space="preserve"> </w:t>
        <w:br/>
        <w:br/>
        <w:t xml:space="preserve"> </w:t>
        <w:br/>
        <w:br/>
        <w:t xml:space="preserve"> </w:t>
        <w:br/>
        <w:br/>
        <w:t>‘than, work of the, 4, 215.</w:t>
        <w:br/>
        <w:br/>
        <w:t>Medeols or eucumber-r0t, 4 7, 80;</w:t>
        <w:br/>
        <w:t>eerie f 35,</w:t>
        <w:br/>
        <w:br/>
        <w:t>*-Mdical Botany," of Bigelow, 261.</w:t>
        <w:br/>
        <w:br/>
        <w:t xml:space="preserve"> </w:t>
        <w:br/>
        <w:br/>
        <w:t xml:space="preserve"> </w:t>
        <w:br/>
        <w:br/>
        <w:t>Medicin, in plants, 25 214.</w:t>
        <w:br/>
        <w:br/>
        <w:t>Meeks, of Concord, the carpenter, 7,</w:t>
        <w:br/>
        <w:t>337.10, 26.</w:t>
        <w:br/>
        <w:br/>
        <w:t>Melancholy, 2 4.</w:t>
        <w:br/>
        <w:t>“Melos 4 85.</w:t>
        <w:br/>
        <w:br/>
        <w:t>Melody, auggotiveneasf, 4,274,275,</w:t>
        <w:br/>
        <w:br/>
        <w:t>Melons, 364,565,578, 5 453, 464,</w:t>
        <w:br/>
        <w:t>‘Se aias Watermelons”</w:t>
        <w:br/>
        <w:br/>
        <w:t>Melrose, schooner 7, 43, 482,</w:t>
        <w:br/>
        <w:br/>
        <w:t>Melvin, the sextoo, 12, 104.</w:t>
        <w:br/>
        <w:br/>
        <w:t>Melvin, Georg, 4, $07, 5,2</w:t>
        <w:br/>
        <w:t>rie San 8 98,87 10, 41,385</w:t>
        <w:br/>
        <w:t>5, 102, 14,78, 304, on muskrate,</w:t>
        <w:br/>
        <w:t>41, 581-44, 431; ad the pink saan,</w:t>
        <w:br/>
        <w:t>152042208; taking isan to work,</w:t>
        <w:br/>
        <w:t>28? meskrat doting 8,257.10,</w:t>
        <w:br/>
        <w:t>190,202: gratitude forthe existence</w:t>
        <w:br/>
        <w:t>969 ak flat 36,487,</w:t>
        <w:br/>
        <w:br/>
        <w:t>10 catching ducks fo teape,</w:t>
        <w:br/>
        <w:t>‘bvberrying nnd nating, 11: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    </w:t>
        <w:br/>
        <w:br/>
        <w:t>the now, 13, 127, 128.</w:t>
        <w:br/>
        <w:t>Molviny Jonas abd" the widow Hil.</w:t>
        <w:br/>
        <w:t>ret eesinuts, 10, 173,</w:t>
        <w:br/>
        <w:t>Momory: reality inet, 965, goe down,</w:t>
        <w:br/>
        <w:t>ie ablivion, Si,</w:t>
        <w:br/>
        <w:t>Man tot to bs judged by donde, 1, 4</w:t>
        <w:br/>
        <w:t>2s; unwed, 2072087 meetings</w:t>
        <w:br/>
        <w:br/>
        <w:t xml:space="preserve"> </w:t>
        <w:br/>
        <w:br/>
        <w:t xml:space="preserve"> </w:t>
        <w:br/>
        <w:br/>
        <w:t xml:space="preserve"> </w:t>
        <w:br/>
        <w:br/>
        <w:t>3, 5: the ral forms of, 137 tha</w:t>
        <w:br/>
        <w:t>‘lows of the univers, 384; expodie</w:t>
        <w:br/>
        <w:t>atom of, 410" obscure, chroughs</w:t>
        <w:br/>
        <w:t>‘Banners dy 40, 47, easily rane</w:t>
        <w:br/>
        <w:t>Planted S4;-alow to eireumna-</w:t>
        <w:br/>
        <w:t>fate Koowledge, 280; insincerity</w:t>
        <w:br/>
        <w:t>t inercourse of, 313-315; nat</w:t>
      </w:r>
    </w:p>
    <w:p>
      <w:r>
        <w:br w:type="page"/>
      </w:r>
    </w:p>
    <w:p>
      <w:pPr>
        <w:pStyle w:val="IntenseQuote"/>
      </w:pPr>
      <w:r>
        <w:t>Page-7413</w:t>
      </w:r>
    </w:p>
    <w:p>
      <w:r>
        <w:t>408 INDEX</w:t>
        <w:br/>
        <w:br/>
        <w:t>ents of, 102; limitations of thee</w:t>
        <w:br/>
        <w:t>Krewinin, 24 aa of tnd</w:t>
        <w:br/>
        <w:br/>
        <w:t>school, 408; drenning of iopract-</w:t>
        <w:br/>
        <w:t>fable things, 8,109; workdsidden,</w:t>
        <w:br/>
        <w:t>‘02s lack of onterpriaw of. 300!</w:t>
        <w:br/>
        <w:t>oor erack brains 10,68; fect af</w:t>
        <w:br/>
        <w:t>Blac of residence'on 70; st home,</w:t>
        <w:br/>
        <w:t>100,191: anocation with, uapro:</w:t>
        <w:br/>
        <w:br/>
        <w:t xml:space="preserve"> </w:t>
        <w:br/>
        <w:br/>
        <w:t xml:space="preserve"> </w:t>
        <w:br/>
        <w:br/>
        <w:t>treenrioumese of, 200,361: too</w:t>
        <w:br/>
        <w:t>(ent ambons of, £3, 30; rman</w:t>
        <w:br/>
        <w:t>Stn mow, 821, 322, 855, S54</w:t>
        <w:br/>
        <w:t>patie of for novelty, 12 65, 66;</w:t>
        <w:br/>
        <w:t>‘oresnary minds of tig industry</w:t>
        <w:br/>
        <w:t>3, promise, $9; row</w:t>
        <w:br/>
        <w:t>fn diferent zone 34, $35.</w:t>
        <w:br/>
        <w:t>tn. satare of ussoa of Hire</w:t>
        <w:br/>
        <w:t>Anite promise ofa. man, 300;</w:t>
        <w:br/>
        <w:t>‘hough of, corresponding to the |</w:t>
        <w:br/>
        <w:t>‘man hismel, 13, 00,7; reeeptviey</w:t>
        <w:br/>
        <w:t>ft 7, 78; svuplaly of, 148% ently</w:t>
        <w:br/>
        <w:t>pono, 14, 278; cca aad</w:t>
        <w:br/>
        <w:t>failare of, 28, 382; narrow if of,</w:t>
        <w:br/>
        <w:br/>
        <w:t>300.</w:t>
        <w:br/>
        <w:t>Meo, shit, the colors of, 4, 92, 93.</w:t>
        <w:br/>
        <w:br/>
        <w:t>‘avin tom 2,271; mu</w:t>
        <w:br/>
        <w:t>Siena, 366; a0 lvocnaged, 357</w:t>
        <w:br/>
        <w:t>30.</w:t>
        <w:br/>
        <w:br/>
        <w:t xml:space="preserve"> </w:t>
        <w:br/>
        <w:br/>
        <w:t xml:space="preserve"> </w:t>
        <w:br/>
        <w:br/>
        <w:t>Merchant, and farmer, 1,78.</w:t>
        <w:br/>
        <w:t>Merganser, ro-treastd, @y 215. Soe</w:t>
        <w:br/>
        <w:t>‘ale Steidrake,</w:t>
        <w:br/>
        <w:br/>
        <w:t>Merman, iacovery of 8,357,</w:t>
        <w:br/>
        <w:t>‘Mervin, Frascla Jockaon, 13, 8 and</w:t>
        <w:br/>
        <w:t>ote,</w:t>
        <w:br/>
        <w:t>Merlin, Jeph 2,167; dckabot-</w:t>
        <w:br/>
        <w:t>Merince (WH), 1, 9.</w:t>
        <w:br/>
        <w:t>Merrimack River, boat Journey on,</w:t>
        <w:br/>
        <w:t>‘Oy wildnea of pers of 481; bi</w:t>
        <w:br/>
        <w:t>fonwood tres on the banks of the,</w:t>
        <w:br/>
        <w:t>2,10, in ring 6 111; walk by,</w:t>
        <w:br/>
        <w:t>‘8, 18 reaches of 1 4.</w:t>
        <w:br/>
        <w:t>“-Mathinke’all things have traveled</w:t>
        <w:br/>
        <w:t>ince you shined" "verse, 3, 243.</w:t>
        <w:br/>
        <w:t>“Meth that by trict behave,"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</w:t>
        <w:br/>
        <w:br/>
        <w:t>‘verse by 437</w:t>
        <w:br/>
        <w:t>oo, table land of, 2,243,</w:t>
        <w:br/>
        <w:t>sP. Andrew: qed, 2 142,</w:t>
        <w:br/>
        <w:br/>
        <w:t xml:space="preserve"> </w:t>
        <w:br/>
        <w:br/>
        <w:t>198-201, 211.9, 368 note, 14,11,</w:t>
        <w:br/>
        <w:t>£385; mie Oho, 2 280-2.</w:t>
        <w:br/>
        <w:br/>
        <w:t xml:space="preserve"> </w:t>
        <w:br/>
        <w:br/>
        <w:t>Michigan, wild horse of, 2,38,</w:t>
        <w:br/>
        <w:t>Micke, William ull, 15258</w:t>
        <w:br/>
        <w:t>Micronope, 7,01</w:t>
        <w:br/>
        <w:t>Middleborough 7, «72-476, 47,470,</w:t>
        <w:br/>
        <w:br/>
        <w:t xml:space="preserve"> </w:t>
        <w:br/>
        <w:br/>
        <w:t xml:space="preserve"> </w:t>
        <w:br/>
        <w:br/>
        <w:t>Mite Marta 6, 147, 8, 102: a tale</w:t>
        <w:br/>
        <w:t>wth, 101; hi elder, 103.</w:t>
        <w:br/>
        <w:br/>
        <w:t>Miles. Warron,12, 277; and his il,</w:t>
        <w:br/>
        <w:t>90, 161, 308, 34, 31, 325-28,</w:t>
        <w:br/>
        <w:br/>
        <w:t xml:space="preserve"> </w:t>
        <w:br/>
        <w:br/>
        <w:t xml:space="preserve"> </w:t>
        <w:br/>
        <w:br/>
        <w:t>fede of, 17-20, 28.4, 2908, 9 96,</w:t>
        <w:br/>
        <w:br/>
        <w:t>Milkweed, water (A. incarnate). 8,</w:t>
        <w:br/>
        <w:br/>
        <w:t>SEF ew of 2 14.8 1, pds</w:t>
        <w:br/>
        <w:br/>
        <w:t>fede of 8, hy 72, 8, OE</w:t>
        <w:br/>
        <w:t>ower of 11,0.</w:t>
        <w:br/>
        <w:br/>
        <w:t>| Milky Way, 4,370.</w:t>
        <w:br/>
        <w:br/>
        <w:t>Miler, Hogi, quoted. 2,172.9, 90.</w:t>
        <w:br/>
        <w:br/>
        <w:t>Millers, backcwinged. 7, 400,</w:t>
        <w:br/>
        <w:br/>
        <w:t>Milla, gingham, nt Clinton, 134,</w:t>
        <w:br/>
        <w:t>185; conchlace, 190; a wired</w:t>
        <w:br/>
        <w:t>ng mil, 101,102: cobweb rap</w:t>
        <w:br/>
        <w:t>ey at ll ti, 224,225,983, Seo</w:t>
        <w:br/>
        <w:t>‘ay Sawmill</w:t>
        <w:br/>
        <w:br/>
        <w:t>Millatones primitive way of geting</w:t>
        <w:br/>
        <w:t>‘out, 10, 246</w:t>
        <w:br/>
        <w:br/>
        <w:t>ion, ob, quoted 1 19.7, 28</w:t>
        <w:br/>
        <w:t>lack of moral daerainaton i, 4y</w:t>
      </w:r>
    </w:p>
    <w:p>
      <w:r>
        <w:br w:type="page"/>
      </w:r>
    </w:p>
    <w:p>
      <w:pPr>
        <w:pStyle w:val="IntenseQuote"/>
      </w:pPr>
      <w:r>
        <w:t>Page-7414</w:t>
      </w:r>
    </w:p>
    <w:p>
      <w:r>
        <w:t>on</w:t>
        <w:br/>
        <w:t>Mine win 670.</w:t>
        <w:br/>
        <w:t>Miniseral Lot! surveved, 3. 122.</w:t>
        <w:br/>
        <w:t>‘Mink, 3, 100 4, 421, 8, 4, 104 250,</w:t>
        <w:br/>
        <w:t>‘8,546, 12,43, 67/15, 267; enews</w:t>
        <w:br/>
        <w:t>ff tegen trap. A, 8 trad of</w:t>
        <w:br/>
        <w:t>15 10,11, 7, 103; awienning, 8 492.</w:t>
        <w:br/>
        <w:t>8 1% preying on oops 7, 207!</w:t>
        <w:br/>
        <w:t>Walue’of akin of, 245; enemy of|</w:t>
        <w:br/>
        <w:t>Birds, 282; hunting at night, 270</w:t>
        <w:br/>
        <w:t>cxrryng'a muskrat 6,297 Maou</w:t>
        <w:br/>
        <w:t>Socount of 31,32 inoney value of,</w:t>
        <w:br/>
        <w:t>‘ay odor of, 38: a near view of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irate: 42,10, 4,6, a</w:t>
        <w:br/>
        <w:t>4454: sellowed by pickwel. 8, 907,</w:t>
        <w:br/>
        <w:t>11, 751 leaping out of water 8 3</w:t>
        <w:br/>
        <w:t>‘method ‘of keeping alive, 8, 508</w:t>
        <w:br/>
        <w:t>‘30 munelar vigor of, #17. See</w:t>
        <w:br/>
        <w:br/>
        <w:t xml:space="preserve"> </w:t>
        <w:br/>
        <w:br/>
        <w:t>Minott, George, 8,87, 138, 8, 221.0,</w:t>
        <w:br/>
        <w:t>211.7, 200, 8, 26, 11,374 a pote</w:t>
        <w:br/>
        <w:t>‘al are, 3, 41-49; bis methods of</w:t>
        <w:br/>
        <w:t>arming, 617 a huntog adventure</w:t>
        <w:br/>
        <w:t>(fs a walk with, 108, 109: on</w:t>
        <w:br/>
        <w:t>foow-thoes 103: om the care, o|</w:t>
        <w:br/>
        <w:t>[tyr 358, on take-drvers dy 124:</w:t>
        <w:br/>
        <w:t>fn the tripe aque bark, 12:</w:t>
        <w:br/>
        <w:t>fein meg tryna</w:t>
        <w:br/>
        <w:br/>
        <w:t>ite of bis house, Gy 147; hs</w:t>
        <w:br/>
        <w:t>Stunde toward denily 168, Bs</w:t>
        <w:br/>
        <w:t>‘inte to Boston, 176 on fore, 75</w:t>
        <w:br/>
        <w:t>Tok 156: on the rabble, 100; oc</w:t>
        <w:br/>
        <w:t>is ete, 211, 212;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150, 1st an a marten 104,10,</w:t>
        <w:br/>
        <w:t>16,208; mers and, 190; talks</w:t>
        <w:br/>
        <w:t>of Une Chien 245; tales wit</w:t>
        <w:br/>
        <w:t>Sos, 0, 120-129, 212,213,275, 274</w:t>
        <w:br/>
        <w:t>6a, 36, 64, 168,164 1, 108, 100,</w:t>
        <w:br/>
        <w:t>100, 10; on maadow-gras, 8,</w:t>
        <w:br/>
        <w:t>‘on Gonaral Hill, 4 oe, meadow:</w:t>
        <w:br/>
        <w:t>ity, 04,85; 00 the relation be</w:t>
        <w:br/>
        <w:t>‘weeca strong drink snd mowing,</w:t>
        <w:br/>
        <w:br/>
        <w:t xml:space="preserve"> </w:t>
        <w:br/>
        <w:br/>
        <w:t>142; "ca. woodeutting, 177, 178;</w:t>
        <w:br/>
        <w:t>{alls story of won parrow, 20; 00</w:t>
        <w:br/>
        <w:t>the Cod Friday. 290, tals ory of</w:t>
        <w:br/>
        <w:t>‘rary en, 290; on ducks 67; die</w:t>
        <w:br/>
        <w:t>overs a squirrels storebowe, 10,</w:t>
        <w:br/>
        <w:t>wT Ld'wood choy 810, ta</w:t>
        <w:br/>
        <w:t>Deach tre story, 68 reollectlons</w:t>
        <w:br/>
        <w:t>tea old gris 87 tn accord</w:t>
        <w:br/>
        <w:t>swith nature, 18: hin hoon, 207,</w:t>
        <w:br/>
        <w:t>20s; his ear or bis.notes: 285)</w:t>
        <w:br/>
        <w:br/>
        <w:t xml:space="preserve"> </w:t>
        <w:br/>
        <w:br/>
        <w:t xml:space="preserve"> </w:t>
        <w:br/>
        <w:br/>
        <w:t>‘Captain M. 10, 2</w:t>
        <w:br/>
        <w:t>itary. 7, 290.8, 127,150;</w:t>
        <w:br/>
        <w:br/>
        <w:t>alle of er bros Georg, 0: 212;</w:t>
        <w:br/>
        <w:t>Ie old furaitare, 274) death of,</w:t>
        <w:br/>
        <w:t>14, 32,</w:t>
        <w:br/>
        <w:br/>
        <w:t>Misett Thomas, secretary of the</w:t>
        <w:br/>
        <w:t>‘Abbot of Walden ta Faves, 10,</w:t>
        <w:br/>
        <w:t>20.</w:t>
        <w:br/>
        <w:br/>
        <w:t>Mirabeas, 1,429; as highwayman</w:t>
        <w:br/>
        <w:br/>
        <w:t>882,38</w:t>
        <w:br/>
        <w:br/>
        <w:t>Miralen 2, 58: attitude of Hindoow</w:t>
        <w:br/>
        <w:t>war 4, 250.</w:t>
        <w:br/>
        <w:br/>
        <w:t>Mirage, 3, 390, 201; met landscape</w:t>
        <w:br/>
        <w:t>moti, 4, 30; ‘on Buseards</w:t>
        <w:br/>
        <w:t>Bay. 10, 15.</w:t>
        <w:br/>
        <w:br/>
        <w:t>Mirek, BL. 3,282 vote,</w:t>
        <w:br/>
        <w:br/>
        <w:t>Misfortune, « begeiceat, 1, 198.</w:t>
        <w:br/>
        <w:br/>
        <w:t>Midonaries: 9, 208.</w:t>
        <w:br/>
        <w:br/>
        <w:t>Mimsisipi River, panorama of the,</w:t>
        <w:br/>
        <w:t>140,17.</w:t>
        <w:br/>
        <w:br/>
        <w:t>ain. 4, 108, 290, 6, 257, 8. 318, 9</w:t>
        <w:br/>
        <w:t>74," ormation of, By 518; aver</w:t>
        <w:br/>
        <w:t>ing the water 7, 204; ikem rool,</w:t>
        <w:br/>
        <w:t>Butt rebctine from, 16: tose,</w:t>
        <w:br/>
        <w:t>11, Se lao Fog and Vapor</w:t>
        <w:br/>
        <w:br/>
        <w:t xml:space="preserve"> </w:t>
        <w:br/>
        <w:br/>
        <w:t xml:space="preserve"> </w:t>
        <w:br/>
        <w:br/>
        <w:t xml:space="preserve"> </w:t>
        <w:br/>
        <w:br/>
        <w:t>| Mitebel tenry. 1, 34.</w:t>
        <w:br/>
        <w:br/>
        <w:t>‘Micella' repens of parvidgeberry,</w:t>
        <w:br/>
        <w:t>4 120, 200, 6,12, 18, 880. ab</w:t>
        <w:br/>
        <w:t>Droprisely called “checkarbery."</w:t>
        <w:br/>
        <w:t>310,398 sent of Rowe</w:t>
        <w:br/>
        <w:br/>
        <w:t xml:space="preserve"> </w:t>
        <w:br/>
        <w:br/>
        <w:t xml:space="preserve"> </w:t>
        <w:br/>
        <w:br/>
        <w:t>of By $09, 487,518,</w:t>
        <w:br/>
        <w:t>‘8,414, 1, 894,18, 990; autimnal</w:t>
        <w:br/>
        <w:t>‘lings of 20,00.</w:t>
      </w:r>
    </w:p>
    <w:p>
      <w:r>
        <w:br w:type="page"/>
      </w:r>
    </w:p>
    <w:p>
      <w:pPr>
        <w:pStyle w:val="IntenseQuote"/>
      </w:pPr>
      <w:r>
        <w:t>Page-7415</w:t>
      </w:r>
    </w:p>
    <w:p>
      <w:r>
        <w:t>2f;5, 307; inthe rin, 404; hidden</w:t>
        <w:br/>
        <w:br/>
        <w:t xml:space="preserve"> </w:t>
        <w:br/>
        <w:br/>
        <w:t>Money-digers, hole of,</w:t>
        <w:br/>
        <w:t>‘Moneys, compared’ to men, 2, 401,</w:t>
        <w:br/>
        <w:t>‘2.</w:t>
        <w:br/>
        <w:br/>
        <w:t xml:space="preserve"> </w:t>
        <w:br/>
        <w:br/>
        <w:t>Mose, 7.83.</w:t>
        <w:br/>
        <w:t>Monroe, Willa, rising teas, 8,</w:t>
        <w:br/>
        <w:br/>
        <w:t>ca</w:t>
        <w:br/>
        <w:br/>
        <w:t>Monroe, Mis, William, ber reoinie-</w:t>
        <w:br/>
        <w:t>‘noes of grandparents, 10,</w:t>
        <w:br/>
        <w:t>282, 25, 278.</w:t>
        <w:br/>
        <w:br/>
        <w:t>Montaigne: 3,280.</w:t>
        <w:br/>
        <w:br/>
        <w:t>‘Mostanus, on wind-hare of beaver,</w:t>
        <w:br/>
        <w:t>‘8. 138.</w:t>
        <w:br/>
        <w:br/>
        <w:t>Montevideo, aspect of ountry af.</w:t>
        <w:br/>
        <w:t>Tete by cattle, 2, 242,</w:t>
        <w:br/>
        <w:br/>
        <w:t>Montreal 2, 73; booke is, 77; soldiers</w:t>
        <w:br/>
        <w:br/>
        <w:t>‘308.</w:t>
        <w:br/>
        <w:br/>
        <w:t>Mond ftes ofeach other, 3, 171.</w:t>
        <w:br/>
        <w:br/>
        <w:t>‘Moody. Sir. 'on naeatiog 9. 182.</w:t>
        <w:br/>
        <w:br/>
        <w:t>Mendy, Harvey, «guide, 9. 73</w:t>
        <w:br/>
        <w:br/>
        <w:t>Moody, Lociog. 5, 283.204</w:t>
        <w:br/>
        <w:br/>
        <w:t>‘Moon, ibe, theatre of word's drama,</w:t>
        <w:br/>
        <w:t>‘bea; unappreciated, 2,105; re</w:t>
        <w:br/>
        <w:t>Bsetions of nthe wate, 252,255</w:t>
        <w:br/>
        <w:t>dine of Use un, 208, 200: 0</w:t>
        <w:br/>
        <w:t>Dloture of the, 337 half fll. 37</w:t>
        <w:br/>
        <w:br/>
        <w:t xml:space="preserve"> </w:t>
        <w:br/>
        <w:br/>
        <w:t xml:space="preserve"> </w:t>
        <w:br/>
        <w:br/>
        <w:t xml:space="preserve">   </w:t>
        <w:br/>
        <w:br/>
        <w:t>eerie coe Sr, 33</w:t>
        <w:br/>
        <w:br/>
        <w:t xml:space="preserve"> </w:t>
        <w:br/>
        <w:br/>
        <w:t xml:space="preserve"> </w:t>
        <w:br/>
        <w:br/>
        <w:t>2.570: put out by the sun, 385,</w:t>
        <w:br/>
        <w:t>Sie: surmestivenemn ‘of, 470: its</w:t>
        <w:br/>
        <w:t>{nflaenee ou man, 37.8: compared</w:t>
        <w:br/>
        <w:t>swith the san 8 ew. lke chew,</w:t>
        <w:br/>
        <w:t>Joy lok anger in Ateren than i</w:t>
        <w:br/>
        <w:t>uurope, 266 singular er around,</w:t>
        <w:br/>
        <w:t>380, "360; by daylight, 404</w:t>
        <w:br/>
        <w:t>‘mediator, 161 like a burnished</w:t>
        <w:br/>
        <w:t>loud, 164 eclipsed by clouds, 5,</w:t>
        <w:br/>
        <w:t>00; " mnuromer nigh’, 321°</w:t>
        <w:br/>
        <w:t>easoo for shining, 44; likened to</w:t>
        <w:br/>
        <w:br/>
        <w:t xml:space="preserve"> </w:t>
        <w:br/>
        <w:br/>
        <w:t xml:space="preserve">   </w:t>
        <w:br/>
        <w:br/>
        <w:t xml:space="preserve"> </w:t>
        <w:br/>
        <w:br/>
        <w:t>wrth Gaslight, 240, 250; “ia lonely</w:t>
        <w:br/>
        <w:t>Dastures, 200; oboring fet of,</w:t>
        <w:br/>
        <w:t>‘fa: landocape amen from an leva:</w:t>
        <w:br/>
        <w:t>‘oa by, $68, walle by. 3, 3, 40,4,</w:t>
        <w:br/>
        <w:br/>
        <w:t xml:space="preserve"> </w:t>
        <w:br/>
        <w:br/>
        <w:t>Moose, hors of, 2, 112, 118, 0, 485;</w:t>
        <w:br/>
        <w:t>‘OU Fair ven 5,10; meanurements</w:t>
        <w:br/>
        <w:t>of ah aca of 18s leon</w:t>
        <w:br/>
        <w:br/>
        <w:t>ot of 10, 208.</w:t>
        <w:br/>
        <w:br/>
        <w:t>Moos.</w:t>
        <w:br/>
        <w:br/>
        <w:t>Mocecbead aka, vise to, 8, 42, 0,</w:t>
        <w:br/>
        <w:br/>
        <w:t xml:space="preserve"> </w:t>
        <w:br/>
        <w:br/>
        <w:t>‘tot.</w:t>
        <w:br/>
        <w:t>Morality, definition of, 1, 263: un-</w:t>
        <w:br/>
        <w:t>‘Dalthinens of 36: tasted by por-</w:t>
        <w:br/>
        <w:br/>
        <w:t>‘mpton of beauty 4 120.</w:t>
        <w:br/>
        <w:t>Morning, effect of, on, man, 1, 75;</w:t>
        <w:br/>
        <w:br/>
        <w:t>‘elatn to evening 162</w:t>
        <w:br/>
        <w:t>fty' with, 2) 315, 316; compared</w:t>
        <w:br/>
        <w:t>th evening, 208, 4, 389; eprtual</w:t>
        <w:br/>
        <w:br/>
        <w:t xml:space="preserve"> </w:t>
        <w:br/>
        <w:br/>
        <w:t xml:space="preserve">   </w:t>
        <w:br/>
        <w:br/>
        <w:t xml:space="preserve"> </w:t>
        <w:br/>
        <w:br/>
        <w:t xml:space="preserve"> </w:t>
        <w:br/>
        <w:br/>
        <w:t>Morsing'lary, wid (Consoles ae.</w:t>
        <w:br/>
        <w:t>‘pium), dy 316, 5, 280, 205, 830;</w:t>
        <w:br/>
        <w:t>with the allen mora</w:t>
        <w:br/>
        <w:br/>
        <w:t>fg hours, 142; well named,</w:t>
        <w:br/>
        <w:t>38h</w:t>
        <w:br/>
        <w:br/>
        <w:t>Moree, Rufos, 10, 20</w:t>
        <w:br/>
        <w:t>Moree Gaseiteet, quoted, 14,43.</w:t>
      </w:r>
    </w:p>
    <w:p>
      <w:r>
        <w:br w:type="page"/>
      </w:r>
    </w:p>
    <w:p>
      <w:pPr>
        <w:pStyle w:val="IntenseQuote"/>
      </w:pPr>
      <w:r>
        <w:t>Page-7416</w:t>
      </w:r>
    </w:p>
    <w:p>
      <w:r>
        <w:t>INDEX 41</w:t>
        <w:br/>
        <w:br/>
        <w:t>Mortar, specimen of ol, 95250; clay</w:t>
        <w:br/>
        <w:t>‘hed for, 250,208,270.</w:t>
        <w:br/>
        <w:br/>
        <w:t>Morton, Edwin, 1, 38,</w:t>
        <w:br/>
        <w:br/>
        <w:t>Mortoo, Frank 8,90,</w:t>
        <w:br/>
        <w:br/>
        <w:t>Morton, Dr. Samuel George, 4,148;</w:t>
        <w:br/>
        <w:t>‘Quoted on motto on Chinese pore</w:t>
        <w:br/>
        <w:t>‘Haina, 2062" quoted on Peruvian</w:t>
        <w:br/>
        <w:t>‘mummies, 228; hie clletion of</w:t>
        <w:br/>
        <w:t>rani 7,74.</w:t>
        <w:br/>
        <w:br/>
        <w:t>‘Moroo, Toma, bie “Now Eaglh</w:t>
        <w:br/>
        <w:t>“Canaan” quoted 8,</w:t>
        <w:br/>
        <w:br/>
        <w:t>Mocks ai “rr atte</w:t>
        <w:br/>
        <w:br/>
        <w:t>Mongltocn 1, 441, By 250, 2, 10,</w:t>
        <w:br/>
        <w:t>“fost, i</w:t>
        <w:br/>
        <w:br/>
        <w:t>Mon, By 83, 8, 347, 12, 12, 110. 13,</w:t>
        <w:br/>
        <w:t>‘2: layers’ of, 120 lags a</w:t>
        <w:br/>
        <w:t>20s; n'a spruce swamp, 3, 138;</w:t>
        <w:br/>
        <w:t>‘ouiahed by son, 248 rich fee</w:t>
        <w:br/>
        <w:t>of, 407! from Fraseonian</w:t>
        <w:br/>
        <w:t>902: holding the rin,</w:t>
        <w:br/>
        <w:t>{od of mice, 7, 332, 938. 24</w:t>
        <w:br/>
        <w:t>‘cothions of. 8; 441; heaved up by</w:t>
        <w:br/>
        <w:t>‘se, 10,283, 254; on Monadnock,</w:t>
        <w:br/>
        <w:t>4456: water-momea 12, 279." Set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15, £28,800, 10, 80; De. Hari on,</w:t>
        <w:br/>
        <w:t>1250.</w:t>
        <w:br/>
        <w:br/>
        <w:t>Moth, Promethea AQtaus Promeea)</w:t>
        <w:br/>
        <w:t>1, 470,471; coeoon of, 2125, 6)</w:t>
        <w:br/>
        <w:t>73.18,</w:t>
        <w:br/>
        <w:br/>
        <w:t>Not png, pope of 9 357,</w:t>
        <w:br/>
        <w:br/>
        <w:t xml:space="preserve"> </w:t>
        <w:br/>
        <w:br/>
        <w:t>Me Adame, 11, 21,</w:t>
        <w:br/>
        <w:br/>
        <w:t>Me. Agamentas, 11.178,</w:t>
        <w:br/>
        <w:br/>
        <w:t>ae Ararat, Cape Cod, 452.</w:t>
        <w:br/>
        <w:br/>
        <w:t>Me Chocorua, 11,0, 12°</w:t>
        <w:br/>
        <w:br/>
        <w:t>Me Jeffersons 11, 2.</w:t>
        <w:br/>
        <w:br/>
        <w:t>Me Lafayette, asoent of, 12, 44-82.</w:t>
        <w:br/>
        <w:br/>
        <w:t>ME. Monae, 181; wolves on,</w:t>
        <w:br/>
        <w:t>$45, S46: view of, from distance,</w:t>
        <w:br/>
        <w:t>308; 300; vinta to, 10, 432-480, 18;</w:t>
        <w:br/>
        <w:br/>
        <w:t>Bsa</w:t>
        <w:br/>
        <w:t>Mowat Saber, 1,948,</w:t>
        <w:br/>
        <w:br/>
        <w:t>Me, Wachusett, 3, 483, 4, 64, 161,</w:t>
        <w:br/>
        <w:t>‘202; mon trom Fair Haven, 273,</w:t>
        <w:br/>
        <w:t>216 Ue whale 8 30; vist to,</w:t>
        <w:br/>
        <w:br/>
        <w:t xml:space="preserve"> </w:t>
        <w:br/>
        <w:br/>
        <w:t>{n'the horion, Tl, 10, 119-120;</w:t>
        <w:br/>
        <w:t>dream mountain Mi-144; ea</w:t>
        <w:br/>
        <w:t>Ponenta ofthe higher fe, 181;</w:t>
        <w:br/>
        <w:t>Slvating influence of 430; cole</w:t>
        <w:br/>
        <w:t>of 452, 455: bewildering the</w:t>
        <w:br/>
        <w:t>‘walker, 458; deftcers of moun</w:t>
        <w:br/>
        <w:t>{tops 458, 400, eusivenee of</w:t>
        <w:br/>
        <w:t>‘summit iy 82, 530 walking on</w:t>
        <w:br/>
        <w:t>‘mountaintops, 87, 68: lodiating</w:t>
        <w:br/>
        <w:t>fate of atmomphere. 48, 31; come</w:t>
        <w:br/>
        <w:t>ton form of 530" decepuve di</w:t>
        <w:br/>
        <w:br/>
        <w:t xml:space="preserve"> </w:t>
        <w:br/>
        <w:br/>
        <w:t xml:space="preserve"> </w:t>
        <w:br/>
        <w:br/>
        <w:t xml:space="preserve"> </w:t>
        <w:br/>
        <w:br/>
        <w:t>Shorter, tan, 1, 161, 9, 29,</w:t>
        <w:br/>
        <w:t>24, 10, 22011, $08.18, 118; t=</w:t>
        <w:br/>
        <w:t>dom seen, 7. 201, 202; droppings</w:t>
        <w:br/>
        <w:t>‘f.282, 248 olen snd galleries of,</w:t>
        <w:br/>
        <w:t>ot; gialing frat. trees, 8, 29</w:t>
        <w:br/>
        <w:t>‘annele made by. 9, 180; suddeo</w:t>
        <w:br/>
        <w:t>Slooppearaaceof, 482: In mal, 10,</w:t>
        <w:br/>
        <w:t>448; enthering snd eating prises</w:t>
        <w:br/>
        <w:t>bere,</w:t>
        <w:br/>
        <w:br/>
        <w:t xml:space="preserve"> </w:t>
        <w:br/>
        <w:br/>
        <w:t xml:space="preserve">   </w:t>
        <w:br/>
        <w:br/>
        <w:t xml:space="preserve"> </w:t>
        <w:br/>
        <w:br/>
        <w:t>40, 214: ‘Audabon and ‘Bachman</w:t>
        <w:br/>
        <w:br/>
        <w:t xml:space="preserve"> </w:t>
        <w:br/>
        <w:br/>
        <w:t>(0, 7, 200-241, 244" nest of, 286,</w:t>
      </w:r>
    </w:p>
    <w:p>
      <w:r>
        <w:br w:type="page"/>
      </w:r>
    </w:p>
    <w:p>
      <w:pPr>
        <w:pStyle w:val="IntenseQuote"/>
      </w:pPr>
      <w:r>
        <w:t>Page-7417</w:t>
      </w:r>
    </w:p>
    <w:p>
      <w:r>
        <w:t>412 INDEX</w:t>
        <w:br/>
        <w:br/>
        <w:t>314, 10, 183,196; tracks of, 8,48,</w:t>
        <w:br/>
        <w:t>9, $24.1, 705. wilh young ones,</w:t>
        <w:br/>
        <w:t>18,173" the your of, £0, 176-180;</w:t>
        <w:br/>
        <w:t>Landerground galleries of) 13, 216,</w:t>
        <w:br/>
        <w:t>27.</w:t>
        <w:br/>
        <w:br/>
        <w:t>Mouse, meadow, 7, 282,295; tracks</w:t>
        <w:br/>
        <w:t>1f-6, 29. 307 a totheratving ber</w:t>
        <w:br/>
        <w:br/>
        <w:t>youn, 7.240; nest and youre ot,</w:t>
        <w:br/>
        <w:br/>
        <w:t xml:space="preserve"> </w:t>
        <w:br/>
        <w:br/>
        <w:t xml:space="preserve"> </w:t>
        <w:br/>
        <w:br/>
        <w:t xml:space="preserve"> </w:t>
        <w:br/>
        <w:br/>
        <w:t>ig</w:t>
        <w:br/>
        <w:br/>
        <w:t>Mowatt, Mrs A.C, 7, $3.</w:t>
        <w:br/>
        <w:br/>
        <w:t>Monk, eartng ou, 3, 207,</w:t>
        <w:br/>
        <w:br/>
        <w:t>‘Maa at bottom of pond, 4 208; ext</w:t>
        <w:br/>
        <w:t>‘i</w:t>
        <w:br/>
        <w:br/>
        <w:t xml:space="preserve"> </w:t>
        <w:br/>
        <w:br/>
        <w:t>Mimi Peruvian 4 28; stir,</w:t>
        <w:br/>
        <w:t>By 10.</w:t>
        <w:br/>
        <w:br/>
        <w:t>Mazi, &amp; Ca, pba, 5, 400,</w:t>
        <w:br/>
        <w:br/>
        <w:t>Murry, Mike, 8,102,</w:t>
        <w:br/>
        <w:br/>
        <w:t xml:space="preserve"> </w:t>
        <w:br/>
        <w:br/>
        <w:t>06; ta pontey, 357; atm forest</w:t>
        <w:br/>
        <w:t>10, 248, oat</w:t>
        <w:br/>
        <w:br/>
        <w:t>‘of dors, 260 n'a menagerie 36;</w:t>
        <w:br/>
        <w:t>en of th universe 79,350;</w:t>
        <w:br/>
        <w:br/>
        <w:t xml:space="preserve"> </w:t>
        <w:br/>
        <w:br/>
        <w:t xml:space="preserve"> </w:t>
        <w:br/>
        <w:br/>
        <w:t xml:space="preserve"> </w:t>
        <w:br/>
        <w:br/>
        <w:t>farmonion</w:t>
        <w:br/>
        <w:t>‘llmusioharp musie, 3.88: maody</w:t>
        <w:br/>
        <w:t>‘ted noi, 125; « divine bum, 258;</w:t>
        <w:br/>
        <w:br/>
        <w:t>‘lated to love, y 27; calture of,</w:t>
        <w:br/>
        <w:t>Td the snchantteat of 274,275.</w:t>
        <w:br/>
        <w:t>pling fafuenee of, 28; of Wiad</w:t>
        <w:br/>
        <w:t>| trentops,  402;" power of,</w:t>
        <w:br/>
        <w:br/>
        <w:t>4, 104 herd n.d Bela 8</w:t>
        <w:br/>
        <w:br/>
        <w:t xml:space="preserve"> </w:t>
        <w:br/>
        <w:br/>
        <w:t>256) commonnos of, 10, 187. ae</w:t>
        <w:br/>
        <w:t>five 205, eae, in creas, ‘38</w:t>
        <w:br/>
        <w:t>‘ote’ spples caused by, S27. cut</w:t>
        <w:br/>
        <w:t>Sree lana 07,0370; tan</w:t>
        <w:br/>
        <w:br/>
        <w:t>108, 69, 12, 265: breathing</w:t>
        <w:br/>
        <w:t>Ider ice, 18, 20: jramertaty of</w:t>
        <w:br/>
        <w:br/>
        <w:t>‘Concord iver famous for, 31;</w:t>
      </w:r>
    </w:p>
    <w:p>
      <w:r>
        <w:br w:type="page"/>
      </w:r>
    </w:p>
    <w:p>
      <w:pPr>
        <w:pStyle w:val="IntenseQuote"/>
      </w:pPr>
      <w:r>
        <w:t>Page-7418</w:t>
      </w:r>
    </w:p>
    <w:p>
      <w:r>
        <w:t>INDEX 413</w:t>
        <w:br/>
        <w:br/>
        <w:t>slaughter of, 13, $8, 67; soo! of,</w:t>
        <w:br/>
        <w:t>20s natin abd experiens of, 808;</w:t>
        <w:br/>
        <w:t>‘et re oes ee, 13,05,</w:t>
        <w:br/>
        <w:t>son winter 85:</w:t>
        <w:br/>
        <w:t>Het nr ie am</w:t>
        <w:br/>
        <w:br/>
        <w:t>Markrt-houte, By 58, 52,79, 74,</w:t>
        <w:br/>
        <w:t>181, By 1a,</w:t>
        <w:br/>
        <w:br/>
        <w:t xml:space="preserve"> </w:t>
        <w:br/>
        <w:br/>
        <w:t>Mura-soting 240.7, 190-19,</w:t>
        <w:br/>
        <w:t>oa, 158 257,43, 1</w:t>
        <w:br/>
        <w:t>‘a0.</w:t>
        <w:br/>
        <w:br/>
        <w:t xml:space="preserve">  </w:t>
        <w:br/>
        <w:br/>
        <w:t>mater beld St Concord, 23, 317,</w:t>
        <w:br/>
        <w:t>S18, See alo Camp,</w:t>
        <w:br/>
        <w:br/>
        <w:t>"My Boots" vores, 1. 0,</w:t>
        <w:br/>
        <w:br/>
        <w:t>“My frends, Why sould we live?”</w:t>
        <w:br/>
        <w:t>‘ers, fyi</w:t>
        <w:br/>
        <w:br/>
        <w:t>“MY ground i igh." voree, 1, 245,</w:t>
        <w:br/>
        <w:br/>
        <w:t>"My Hfenath been the post f would</w:t>
        <w:br/>
        <w:t>‘have wert were, 4 278.</w:t>
        <w:br/>
        <w:br/>
        <w:t>Myrien Toland, 8, 134</w:t>
        <w:br/>
        <w:br/>
        <w:t>‘Miriophaliom ombigvum, 6, 458,11,</w:t>
        <w:br/>
        <w:br/>
        <w:t>is</w:t>
        <w:br/>
        <w:t>Myriad. Son Warbler, yallow-</w:t>
        <w:br/>
        <w:br/>
        <w:t xml:space="preserve"> </w:t>
        <w:br/>
        <w:br/>
        <w:t xml:space="preserve"> </w:t>
        <w:br/>
        <w:br/>
        <w:t>Mirtery, universal 1 298.</w:t>
        <w:br/>
        <w:t>Mythology, Gresk, 4, 901-394, 10,</w:t>
        <w:br/>
        <w:t>4B2r, saperionty of, to brew. 1,</w:t>
        <w:br/>
        <w:br/>
        <w:t>S01; fer root n'a fertile nature, 2,</w:t>
        <w:br/>
        <w:t>143; nature ia, 162; heraldry io,</w:t>
        <w:br/>
        <w:t>109.</w:t>
        <w:br/>
        <w:br/>
        <w:t xml:space="preserve">  </w:t>
        <w:br/>
        <w:br/>
        <w:t>Nab, 12,208</w:t>
        <w:br/>
        <w:t>Nagoe Food. 2,02, 408, 6, 18.</w:t>
        <w:br/>
        <w:t>Nebaat, waliod, 10,244,345,</w:t>
        <w:br/>
        <w:t>Names,” esologlen, 2, 208-210;</w:t>
        <w:br/>
        <w:t>‘harinof French, 25,390; of States,</w:t>
        <w:br/>
        <w:t>Spplied to buds and owers, 406;</w:t>
        <w:br/>
        <w:t>ftmen, given to dowers, 430 a=</w:t>
        <w:br/>
        <w:br/>
        <w:t xml:space="preserve"> </w:t>
        <w:br/>
        <w:br/>
        <w:t>sllers imponed on by, 8 20,21,»</w:t>
        <w:br/>
        <w:t>Basal ntalonve of” 104, in</w:t>
        <w:br/>
        <w:t>Bere, if; orginatiag tn bluoe</w:t>
        <w:br/>
        <w:t>(drs 221 of planta roots of 246;</w:t>
        <w:br/>
        <w:t>‘tite of suggestive for Bowers. y</w:t>
        <w:br/>
        <w:t>54 che Adam tht namen tala,</w:t>
        <w:br/>
        <w:t>‘bert poste, 2, 861 = Bel TO</w:t>
        <w:br/>
        <w:t>Raowiadge Uy 157</w:t>
        <w:br/>
        <w:t>Nantasbet Beach, 2, 56,</w:t>
        <w:br/>
        <w:t>Nastocket, vn $,% 01-97; Nan-</w:t>
        <w:br/>
        <w:t>ck vero, 07 tormpernare at,</w:t>
        <w:br/>
        <w:t>S221) Tostodary dacovery of,</w:t>
        <w:br/>
        <w:t>be</w:t>
        <w:br/>
        <w:t>Nultts"nlver"comparet wich che</w:t>
        <w:br/>
        <w:t>“Concord dy 8%; fl of, compared</w:t>
        <w:br/>
        <w:t>srt tat ofthe Ooocord, 258,25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“er</w:t>
        <w:br/>
        <w:br/>
        <w:t>Natural objets, choice of words in</w:t>
        <w:br/>
        <w:t>‘eocrption of 3, 145, 148.</w:t>
        <w:br/>
        <w:br/>
        <w:t>Naturalist, the, sbehods of 1,233;</w:t>
        <w:br/>
        <w:t>‘iscoverios of, antedated by the</w:t>
        <w:br/>
        <w:t>farmer 2, 105; varying bia pore</w:t>
        <w:br/>
        <w:t>‘ult 6, S14) patience needful to,</w:t>
        <w:br/>
        <w:t>40, 500; compared with the post</w:t>
        <w:br/>
        <w:t>HLC1S% spol the oder,</w:t>
        <w:br/>
        <w:br/>
        <w:t>atti, tlow procedure of 1,92, 45</w:t>
        <w:br/>
        <w:t>‘anconsiour service to, 200: con:</w:t>
        <w:br/>
        <w:t>formity to, 202. tilag of, 217;</w:t>
        <w:br/>
        <w:t>‘Scare fordinmae, 224; Flation of</w:t>
        <w:br/>
        <w:br/>
        <w:t>ean of, ‘2947 bet frlendincee to</w:t>
        <w:br/>
        <w:t>‘ng, 284; ct</w:t>
        <w:br/>
        <w:br/>
        <w:t xml:space="preserve"> </w:t>
        <w:br/>
        <w:br/>
        <w:t xml:space="preserve"> </w:t>
        <w:br/>
        <w:br/>
        <w:t xml:space="preserve"> </w:t>
        <w:br/>
        <w:br/>
        <w:t>luviahness of. 270, 271,</w:t>
        <w:br/>
        <w:t>‘Sale of, 273, 2747 wbratios of</w:t>
        <w:br/>
        <w:t>‘4 ‘healtfaloess 3,308, S07:</w:t>
        <w:br/>
        <w:t>the harmony of 807; the inaudible</w:t>
        <w:br/>
        <w:t>‘sounds of, 221;  comolations of,</w:t>
      </w:r>
    </w:p>
    <w:p>
      <w:r>
        <w:br w:type="page"/>
      </w:r>
    </w:p>
    <w:p>
      <w:pPr>
        <w:pStyle w:val="IntenseQuote"/>
      </w:pPr>
      <w:r>
        <w:t>Page-7419</w:t>
      </w:r>
    </w:p>
    <w:p>
      <w:r>
        <w:t>414 INDEX</w:t>
        <w:br/>
        <w:t>scale lg, 81 ove ot vey</w:t>
        <w:br/>
        <w:br/>
        <w:t>courme with, 198; slow proceso</w:t>
        <w:br/>
        <w:t>f 257; "mariage of the woul with,</w:t>
        <w:br/>
        <w:t>Ta, prema ia her working, 1107</w:t>
        <w:br/>
        <w:t>alight in faltanes of 431; pro-</w:t>
        <w:br/>
        <w:t>Dagation secured by. 3, 65: a plain</w:t>
        <w:br/>
        <w:br/>
        <w:t>ies herseere'a,</w:t>
        <w:br/>
        <w:br/>
        <w:t xml:space="preserve"> </w:t>
        <w:br/>
        <w:br/>
        <w:t>atl to the Lover of life, 1742 ber</w:t>
        <w:br/>
        <w:t>‘comity tomard the debachoe, 195;</w:t>
        <w:br/>
        <w:t>{macy wiv, compels to wlitue,</w:t>
        <w:br/>
        <w:t>288," 200" revoltions. of, 300;</w:t>
        <w:br/>
        <w:t>Jeno by perception, 6h com</w:t>
        <w:br/>
        <w:t>Darin of to humanity, 440,486;</w:t>
        <w:br/>
        <w:t>{plex character of 45 fonosent</w:t>
        <w:br/>
        <w:t>Dorposer of 461; roominea ol</w:t>
        <w:br/>
        <w:t>{T8y the observation of 5, 45; 05</w:t>
        <w:br/>
        <w:t>fianguage, 158, amount of fer</w:t>
        <w:br/>
        <w:t>To: Interpreted aly by</w:t>
        <w:br/>
        <w:t>Turia man's food,</w:t>
        <w:br/>
        <w:t>Aoublenes In, S45</w:t>
        <w:br/>
        <w:t>ibd ot pall S40: a Becchaoal, 398;</w:t>
        <w:br/>
        <w:t>‘ange indance fy 368. health</w:t>
        <w:br/>
        <w:t>tind 08; ae nterpretar fife, 472;</w:t>
        <w:br/>
        <w:t>uteimen offered by, 478: accept</w:t>
        <w:br/>
        <w:t>foe of gift of, 487 her" closed</w:t>
        <w:br/>
        <w:t>‘oor, 400; fet of fnteroourse</w:t>
        <w:br/>
        <w:br/>
        <w:t xml:space="preserve">   </w:t>
        <w:br/>
        <w:br/>
        <w:t xml:space="preserve"> </w:t>
        <w:br/>
        <w:t xml:space="preserve"> </w:t>
        <w:br/>
        <w:br/>
        <w:t xml:space="preserve"> </w:t>
        <w:br/>
        <w:br/>
        <w:t>Swith, 608: preserving relation to, | N</w:t>
        <w:br/>
        <w:br/>
        <w:t>Sit,’ menage of, compared. 10</w:t>
        <w:br/>
        <w:t>bonis, 6 80s toach of tranemiter</w:t>
        <w:br/>
        <w:t>to beauty, 00, 7 correspondence</w:t>
        <w:br/>
        <w:t>ff to alias, 145; dleappeint-</w:t>
        <w:br/>
        <w:t>nts in the nay of, 30, 204,</w:t>
        <w:br/>
        <w:t>Tetrion I'S, "sents</w:t>
        <w:br/>
        <w:t>‘urlty of, 352,338, beauty</w:t>
        <w:br/>
        <w:br/>
        <w:t>St deioyed oy er 3 oll</w:t>
        <w:br/>
        <w:t>‘Miraction of, $88!" elung by God.</w:t>
        <w:br/>
        <w:t>7.10; calling for her fan, 321;</w:t>
        <w:br/>
        <w:t>Hoaling ber wounds, 407, 408! over</w:t>
        <w:br/>
        <w:t>Dounteous, Od! sere of, SL</w:t>
        <w:br/>
        <w:t>onfidence and suecem of, By 4</w:t>
        <w:br/>
        <w:br/>
        <w:t xml:space="preserve"> </w:t>
        <w:br/>
        <w:br/>
        <w:t xml:space="preserve"> </w:t>
        <w:br/>
        <w:br/>
        <w:t xml:space="preserve"> </w:t>
        <w:br/>
        <w:br/>
        <w:t>Iie grandest vee, $40: par</w:t>
        <w:br/>
        <w:t>tiny of, Oy 86. 86; Falcon of</w:t>
        <w:br/>
        <w:t>fan, 19; devices of, 1277 winter</w:t>
        <w:br/>
        <w:t>olors of</w:t>
        <w:br/>
        <w:br/>
        <w:t>unica fnwtrument, 10%; daily</w:t>
        <w:br/>
        <w:t>{atercourse with, necauity. 200,</w:t>
        <w:br/>
        <w:t>foresight of, 208: effect of hor s&gt;-</w:t>
        <w:br/>
        <w:t>lety, 208, 208-210, 218, abbore a</w:t>
        <w:br/>
        <w:br/>
        <w:t xml:space="preserve"> </w:t>
        <w:br/>
        <w:br/>
        <w:t xml:space="preserve"> </w:t>
        <w:br/>
        <w:br/>
        <w:t xml:space="preserve"> </w:t>
        <w:br/>
        <w:br/>
        <w:t>aradation, 260; indulgence of, 301;</w:t>
        <w:br/>
        <w:t>{loifed by monn, 364; the myrteren</w:t>
        <w:br/>
        <w:t>1 40, 481" displaying er Beaty</w:t>
        <w:br/>
        <w:t>1,77; eaveleor obervation of,</w:t>
        <w:br/>
        <w:t>145; tamenes of 155" conbdent</w:t>
        <w:br/>
        <w:t>of future, 207; ened to 0a athe</w:t>
        <w:br/>
        <w:br/>
        <w:t xml:space="preserve"> </w:t>
        <w:br/>
        <w:br/>
        <w:t>Abram of, 1 38: her care for het</w:t>
        <w:br/>
        <w:t>creatures 90; an unpreludiced</w:t>
        <w:br/>
        <w:t>View of, 100; regularity of her</w:t>
        <w:br/>
        <w:t>Dhenomeoa, 270; extracting beauty</w:t>
        <w:br/>
        <w:t>But founens, 400; larlions</w:t>
        <w:br/>
        <w:t>ot. 11,312</w:t>
        <w:br/>
        <w:br/>
        <w:t>Nawshawtuct, view (fom, 1, 57,218,</w:t>
        <w:br/>
        <w:t>‘OL B1; soon over w lake of fo, 2</w:t>
        <w:br/>
        <w:t>te.</w:t>
        <w:br/>
        <w:br/>
        <w:t xml:space="preserve"> </w:t>
        <w:br/>
        <w:br/>
        <w:t>Negra hit iden of heaven, 9, 215;</w:t>
        <w:br/>
        <w:t>‘picked up at sen 597.</w:t>
        <w:br/>
        <w:br/>
        <w:t>Neghtors, appreciation of, 9 151;</w:t>
        <w:br/>
        <w:t>‘al tes diane ton. 12,</w:t>
        <w:br/>
        <w:br/>
        <w:t>Nevin, See Rattlemnake plantain,</w:t>
        <w:br/>
        <w:br/>
        <w:t>‘Neva Glchoma, 8,13.</w:t>
        <w:br/>
        <w:br/>
        <w:t>Neptune, Governor of Penobscot</w:t>
        <w:br/>
        <w:t>Tribe, 6,427 and not, 428.</w:t>
        <w:br/>
        <w:br/>
        <w:t>Neston fy 8</w:t>
        <w:br/>
        <w:br/>
        <w:t>Neue: 8383</w:t>
        <w:br/>
        <w:br/>
        <w:t>New Bediord, vinta to. 2, 89, 470,</w:t>
        <w:br/>
        <w:t>S836, 35-90; bal</w:t>
        <w:br/>
        <w:br/>
        <w:t>[New England, quttion of decrease of</w:t>
        <w:br/>
        <w:t>Foods ia 5,216; love of, 2, 104,</w:t>
      </w:r>
    </w:p>
    <w:p>
      <w:r>
        <w:br w:type="page"/>
      </w:r>
    </w:p>
    <w:p>
      <w:pPr>
        <w:pStyle w:val="IntenseQuote"/>
      </w:pPr>
      <w:r>
        <w:t>Page-7420</w:t>
      </w:r>
    </w:p>
    <w:p>
      <w:r>
        <w:t>INDEX 415</w:t>
        <w:br/>
        <w:br/>
        <w:t>10s: say, itr of, 108100: grat, 250, try tke the lan of</w:t>
        <w:br/>
        <w:t>character tone of landsctipe of 290" elec of 8 peal</w:t>
        <w:br/>
        <w:t>S24 25 oleae of rearing tor | barn 28; inti ot te</w:t>
        <w:br/>
        <w:t>‘io: a pe of man i, 144: charee:| 260,587: woodland pathe by, 208</w:t>
        <w:br/>
        <w:t>arte Inodacape of 88" Chrtian-| —Sompared with day, 308, 27 Itlo</w:t>
        <w:br/>
        <w:t>tytn, 1, 926-327; humane core| explored, 3, 204;" eplcitulty of</w:t>
        <w:br/>
        <w:t>te fen. nan duting. 40; bluenes of,</w:t>
        <w:br/>
        <w:t>‘New England Farmer2,444.6,181.| 480" plulosophy of, 472, 4737 tho</w:t>
        <w:br/>
        <w:t>Naw England's Bropet 7, 108, | dark 2 8,</w:t>
        <w:br/>
        <w:t>12, cuote isarign. | Nighchewe, 3, 295, 367, 7, 452,</w:t>
        <w:br/>
        <w:t>‘New Hiatnpairs, compared with Mar "aes, beght OC Mght of</w:t>
        <w:br/>
        <w:t>‘tchusetia, 41, 80; Mitory of, By | 2.290: manner of fight of, 270,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   </w:t>
        <w:br/>
        <w:br/>
        <w:t xml:space="preserve"> </w:t>
        <w:br/>
        <w:br/>
        <w:t>Belknap, 88.53. Sos, Soo" notea of 4 100. 1a, 33,</w:t>
        <w:br/>
        <w:t>[New Hollanders, sale of civilization | 34%" booming of, 4,160, 4,88, 34°</w:t>
        <w:br/>
        <w:t>‘mong 2, 203 ‘unglninen of, 214, 210; ning</w:t>
        <w:br/>
        <w:t>Now Testament, 2, 104,3, 257. elt egen 290: 251: Young of, 28</w:t>
        <w:br/>
        <w:t>[New World, compared with the Old,</w:t>
        <w:br/>
        <w:t>2 a7. 1s,</w:t>
        <w:br/>
        <w:br/>
        <w:t xml:space="preserve"> </w:t>
        <w:br/>
        <w:br/>
        <w:t>New Yours relation, 3,30,</w:t>
        <w:br/>
        <w:t>[New York, public opinion and mora-| 0f'10, 476; alightng onthe ground,</w:t>
        <w:br/>
        <w:t>2, 185: don from beat ta, | 43, 350; favorte localities of. 967</w:t>
        <w:br/>
        <w:t>‘5, std," utne between Philadelphis | suggestive of oearses of the sy,</w:t>
        <w:br/>
        <w:t>fod, 7, 73: vinte to, 75, 70,0, 193, | 400, 407.</w:t>
        <w:br/>
        <w:t>$0, 423, 440; cheatsits nppreated | Nightingale, bind of ciation,</w:t>
        <w:br/>
        <w:t>3.</w:t>
        <w:br/>
        <w:br/>
        <w:t xml:space="preserve"> </w:t>
        <w:br/>
        <w:br/>
        <w:t xml:space="preserve"> </w:t>
        <w:br/>
        <w:br/>
        <w:t>snNow Yor Hera.” 2, 185. Nightjar, 7 198, 127</w:t>
        <w:br/>
        <w:t>"New York Reports” Quoted, 7, 463,| Nightshade’ (Sanur Dulcamara),</w:t>
        <w:br/>
        <w:t>“404: tn 10,496, ‘2.411; autumn coforiog a, 3, 64,</w:t>
        <w:br/>
        <w:br/>
        <w:t xml:space="preserve"> </w:t>
        <w:br/>
        <w:br/>
        <w:t>4, Ise: "odor af 4,80; berries of”</w:t>
        <w:br/>
        <w:t>Herrin 1016 a Kuro about | 137,36, 4 385 a ayo,</w:t>
        <w:br/>
        <w:t>a fugitive slave, 14 203</w:t>
        <w:br/>
        <w:t>A Vork Westy bie, 208, Nightwarbls, 22705, 25, 282,</w:t>
        <w:br/>
        <w:t>512, 313. 9, 366,368, 10,480, 432</w:t>
        <w:br/>
        <w:t>Newark N.3) martes, 7,70 11.74.18, 255, 301, {4 67.</w:t>
        <w:br/>
        <w:t>Newburypo</w:t>
        <w:br/>
        <w:br/>
        <w:t xml:space="preserve"> </w:t>
        <w:br/>
        <w:br/>
        <w:t xml:space="preserve"> </w:t>
        <w:br/>
        <w:br/>
        <w:t>svn to, 2, 121,122. | Nineveh, Gy 1</w:t>
        <w:br/>
        <w:t>Netegab, ale fa Providence with, Nat dreulation fh 2, 21</w:t>
        <w:br/>
        <w:br/>
        <w:t xml:space="preserve">   </w:t>
        <w:br/>
        <w:br/>
        <w:t>170. int, sory of, 2.342"</w:t>
        <w:br/>
        <w:t>Neral John C2, 20 ‘absot Sill’ 16 an intring</w:t>
        <w:br/>
        <w:t>News, cla, 34 “ew of, 7,</w:t>
        <w:br/>
        <w:br/>
        <w:t>Newapapern, ct t9 be read, 2, 45:| Noir and melody, &amp; 125; ebldre!</w:t>
        <w:br/>
        <w:t>Gio ang owe, Waser | Tove a 489 86.</w:t>
        <w:br/>
        <w:t>bby. ‘the slave. pore, 175-189; | Nonesuch Pond</w:t>
        <w:br/>
        <w:t>‘Rann fet Uf 8; 208: not| Nowspradacers 18 30,290,949, 34,</w:t>
        <w:br/>
        <w:t>trorth reed, 82 religous | “Noon.” vers, 1,87</w:t>
        <w:br/>
        <w:t>‘pinion and, 10; 285, 20; licen of | Norse “ancestry, "T's ypothetial,</w:t>
        <w:br/>
        <w:t>hor deopay ef. 11; 88 tale ace</w:t>
        <w:br/>
        <w:t>‘oun of the laying of the cde,</w:t>
        <w:br/>
        <w:t>157,88; els atid toward Jobs</w:t>
        <w:br/>
        <w:t>Brows, 12, 400,407,424, 435, 499,</w:t>
        <w:br/>
        <w:t>13, 18,10</w:t>
        <w:br/>
        <w:t>ewion, Mea side wit, 8,314</w:t>
        <w:br/>
        <w:t>Newton, Moot Wormer, 38,</w:t>
        <w:br/>
        <w:t>emton Sir aan 254.</w:t>
        <w:br/>
        <w:t>Nie ‘Youph Nitphore, quoted,</w:t>
        <w:br/>
        <w:br/>
        <w:t>NES, deemed, vine at. 2, 28:</w:t>
        <w:br/>
        <w:br/>
        <w:t xml:space="preserve"> </w:t>
        <w:br/>
        <w:br/>
        <w:t xml:space="preserve">    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  </w:t>
        <w:br/>
        <w:br/>
        <w:t>Norweeians, inveterate mariner, 4</w:t>
        <w:br/>
        <w:t>8</w:t>
        <w:br/>
        <w:t>‘vind beard at, 250 tll and mod-| Notch, the, 1, 208.</w:t>
      </w:r>
    </w:p>
    <w:p>
      <w:r>
        <w:br w:type="page"/>
      </w:r>
    </w:p>
    <w:p>
      <w:pPr>
        <w:pStyle w:val="IntenseQuote"/>
      </w:pPr>
      <w:r>
        <w:t>Page-7421</w:t>
      </w:r>
    </w:p>
    <w:p>
      <w:r>
        <w:t>416 INDEX</w:t>
        <w:br/>
        <w:br/>
        <w:t>Notch, the Francooia 1, 91. 1, 406: eaves of, 6, 381, 2, 61:</w:t>
        <w:br/>
        <w:t>Novelty nck of carn fa, 377. | fenveno, i winter, 108, 114,0, 104</w:t>
        <w:br/>
        <w:t>Novenber ted day 10, 214; measurements of</w:t>
        <w:br/>
        <w:t>lathls of 885" autumn fllage</w:t>
        <w:br/>
        <w:t>M1, 211,378, 270; zoou of young,</w:t>
        <w:br/>
        <w:t>1s) io,</w:t>
        <w:br/>
        <w:t>Oak hinunpi, 18, loa</w:t>
        <w:br/>
        <w:br/>
        <w:t>tooth of thought 12; mld of | Oak English, 7, 62; « specimen f,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>a turing-point of autumn. 445." | 8,418.</w:t>
        <w:br/>
        <w:t>“Now me are parsers in sus legal | Oa, in. Oy 197</w:t>
        <w:br/>
        <w:br/>
        <w:t>‘nde vero. 1, 202. ‘Oak. Fed, 7,280; soent of wood of,</w:t>
        <w:br/>
        <w:t>Nady, 4.92.93. ‘3.380, 7.115; fallen leaves of.</w:t>
        <w:br/>
        <w:t>Nophar. See Lily yellow. iy turned int alia by ice 4,</w:t>
        <w:br/>
        <w:br/>
        <w:t>‘Nuphar adeena See ily great yllow.| 442; young leevee of, 5y 107.13,</w:t>
        <w:br/>
        <w:t>Nut Meni Bre 2,88, 13-14; | 3 owes 3, 00 Wace</w:t>
        <w:br/>
        <w:t>‘prole of botiom ‘sf, i4, 18; ia] sett Mountala, 7,64; Ieaven of</w:t>
        <w:br/>
        <w:br/>
        <w:t>Maret, 6,153, 104. Swine, 114, 116, 8, 198, 1082</w:t>
        <w:br/>
        <w:t>‘NuthatehG, 198,814.11, 201: votes] Mick of 147; on Fal Mountain,</w:t>
        <w:br/>
        <w:t>‘ol, 8, 2b, 8, 207.14, 485, 4 272 | 9,75: Foleatlon of a. 10, 156, 157!</w:t>
        <w:br/>
        <w:t>Isdvic rom si, 208; companion | autumn folinge of. ity 211, 216,</w:t>
        <w:br/>
        <w:t>{o'a shlckadee, $01; fooding. 14)| 317: acorns fy 25, 268.145 112;</w:t>
        <w:br/>
        <w:t>ma Fools of youn 128,120 130.</w:t>
        <w:br/>
        <w:t>Nuthatch, red-bellied, 9, 44,45. | Ol, searlat, 7. 43.0, 181; corns of</w:t>
        <w:br/>
        <w:t>‘Nuthatch, white baled, 6,152, 0, 180, | 7, 81 4Ny S410: 12,137: lnves</w:t>
        <w:br/>
        <w:t>1268; call-nots of, Sy 31. 121,</w:t>
        <w:br/>
        <w:t>1229, 180; song of 8, 207.92, 13-|</w:t>
        <w:br/>
        <w:t>4, at, 163</w:t>
        <w:br/>
        <w:t>[Nutmeg «bushel of, 19, 67, 8</w:t>
        <w:br/>
        <w:t>‘Nota, trouble of eating, Oy 182, 183;</w:t>
        <w:br/>
        <w:t>‘wedged Into tees by birds, 12, 20;</w:t>
        <w:br/>
        <w:t>tt atect of eating too many, 312;</w:t>
        <w:br/>
        <w:t>fice Sepia by anal, 1,</w:t>
        <w:br/>
        <w:br/>
        <w:t>[aia Toman ote, 8: 3.97.75</w:t>
        <w:br/>
        <w:t>288, 200.</w:t>
        <w:br/>
        <w:br/>
        <w:t xml:space="preserve">  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 </w:t>
        <w:br/>
        <w:br/>
        <w:t>in‘ winter. 2 00, 7, 101, 114, 10,</w:t>
        <w:br/>
        <w:t>Bat exerncencea ca, 2, 408; ea”</w:t>
        <w:br/>
        <w:t>uranee of 3, S11; lve of. 4,</w:t>
        <w:br/>
        <w:t>‘64, 6,351, 832, 8,185, 188, 19%</w:t>
        <w:br/>
        <w:br/>
        <w:t xml:space="preserve"> </w:t>
        <w:br/>
        <w:br/>
        <w:t>atting By 486. 487. ‘eorae of 8, $10°7, 18, 60,12, 381,</w:t>
        <w:br/>
        <w:t>‘Notting, his location near Walden, 1,| 363, 384, 14, 113; form ‘ala by</w:t>
        <w:br/>
        <w:t>9, 48; rain of. By 145</w:t>
        <w:br/>
        <w:br/>
        <w:t xml:space="preserve">    </w:t>
        <w:br/>
        <w:br/>
        <w:t xml:space="preserve"> </w:t>
        <w:br/>
        <w:br/>
        <w:t>[Nuttlag John, a8 « weather prophet, 5,101, 102; 9.8 oat</w:t>
        <w:br/>
        <w:t>9, 280.</w:t>
        <w:br/>
        <w:t>[Nuthing:Saun, "Old Fox," 5, 16, 0,| 257; fority of, 12) 351" «large,</w:t>
        <w:br/>
        <w:t>183,404 18, 204; wedling. 1d, 75; root of</w:t>
        <w:br/>
        <w:t>soing, 120.</w:t>
        <w:br/>
        <w:t>Oak. posto, decayed. 2, 318; water-| Oak, swamp white, 8, 201, 202, 10,</w:t>
        <w:br/>
        <w:t>Toased, 7» 457; lng atump of | 110 fli, 24238 228; alivealer</w:t>
        <w:br/>
        <w:t>Turminoaty"of rotten, | overturing. 3,94; ooo at a die-</w:t>
        <w:br/>
        <w:t>Hi 15g: Riper and 43: ] ate are 91.7,</w:t>
        <w:br/>
        <w:t>10; durability of, 300. “eB: lanes of tn winter.</w:t>
        <w:br/>
        <w:t>‘Oak bite, show ts. 164: youne| 114 1,0; 194; tes of te Line.</w:t>
        <w:br/>
        <w:t>Teves of, 167, 108, 8, 208, 280,| ind, 1 Bi; acorns of, 44, 180+</w:t>
      </w:r>
    </w:p>
    <w:p>
      <w:r>
        <w:br w:type="page"/>
      </w:r>
    </w:p>
    <w:p>
      <w:pPr>
        <w:pStyle w:val="IntenseQuote"/>
      </w:pPr>
      <w:r>
        <w:t>Page-7422</w:t>
      </w:r>
    </w:p>
    <w:p>
      <w:r>
        <w:t>INDEX 47</w:t>
        <w:br/>
        <w:br/>
        <w:t>(Oak, white 6, 200: the wood of,</w:t>
        <w:br/>
        <w:t>"84 "dled leaves of 182; nooras</w:t>
        <w:br/>
        <w:t>2f,3, $0-09.7, 3, 80, 10,105, 104</w:t>
        <w:br/>
        <w:t>Ba, os, 106, 20%. 112, 115" 123,</w:t>
        <w:br/>
        <w:br/>
        <w:t xml:space="preserve"> </w:t>
        <w:br/>
        <w:br/>
        <w:t>124, 13, 148, 198, 164,258, 200</w:t>
        <w:br/>
        <w:t>265; bak of, 3, 100; reed out</w:t>
        <w:br/>
        <w:t>{ise of leaf of, 228; turoad Into</w:t>
        <w:br/>
        <w:br/>
        <w:t xml:space="preserve"> </w:t>
        <w:br/>
        <w:t xml:space="preserve">  </w:t>
        <w:br/>
        <w:br/>
        <w:t xml:space="preserve">  </w:t>
        <w:br/>
        <w:br/>
        <w:t>Hees 16, 177.8,93-7,</w:t>
        <w:br/>
        <w:t>leaves ef, fa wat,</w:t>
        <w:br/>
        <w:br/>
        <w:t xml:space="preserve">  </w:t>
        <w:br/>
        <w:br/>
        <w:t>‘Autum fllge of, 10, 90.11, 211,</w:t>
        <w:br/>
        <w:t>285, 280; traceplanting 15,08;</w:t>
        <w:br/>
        <w:t>‘loom on leven of. S81, 8 white</w:t>
        <w:br/>
        <w:t>(ak Year 14y 115; roots of youre,</w:t>
        <w:br/>
        <w:t>120; “id "down by trot 147:</w:t>
        <w:br/>
        <w:t>Aawnysnbite bole of 208,288" 8</w:t>
        <w:br/>
        <w:br/>
        <w:t>large one measured. 216: sketch of</w:t>
        <w:br/>
        <w:t>2 one earmet of, 28; the</w:t>
        <w:br/>
        <w:br/>
        <w:t>onleappien "8, 174, 13, 201. See</w:t>
        <w:br/>
        <w:t>"ala Gala,</w:t>
        <w:br/>
        <w:br/>
        <w:t>Oak-bals, 7. $1, 115, 199, 14, 168.</w:t>
        <w:br/>
        <w:t>“So ales Gall</w:t>
        <w:br/>
        <w:br/>
        <w:t>Oakes, botaaist. 8, 386. 11, 23 note,</w:t>
        <w:br/>
        <w:t>"BT note, 40: quoted, 19 note 30</w:t>
        <w:br/>
        <w:t>‘Oake,Tanveo ofall, 2, 103, By 9,</w:t>
        <w:br/>
        <w:br/>
        <w:t>‘7, 180) remaants of the peimiiv|</w:t>
        <w:br/>
        <w:t>‘wood, 2, 401; young, with leaves, fa</w:t>
        <w:br/>
        <w:t>‘Noter.3, 261, 11,385; appearance</w:t>
        <w:br/>
        <w:t>‘fein snow, 3, 304; trunks a. 420</w:t>
        <w:br/>
        <w:t>fe oa compared toa athlete 439;</w:t>
        <w:br/>
        <w:t>fads of $45 8, 108) Eve oo</w:t>
        <w:br/>
        <w:t>shade of y 84: pasture oaks, 48,</w:t>
        <w:br/>
        <w:t>410,115.14, 101; "pray branches of</w:t>
        <w:br/>
        <w:t>{5,04: throwing off tee cont, 602</w:t>
        <w:br/>
        <w:t>sours never of 2808, 20115,</w:t>
        <w:br/>
        <w:t>‘Soy eaves of difere</w:t>
        <w:br/>
        <w:t>451; i satumoal drow, 7,50, 0,</w:t>
        <w:br/>
        <w:t>31,211,335, 296,287,248 283,12,</w:t>
        <w:br/>
        <w:t>‘5; colors of folie fa winter, 7</w:t>
        <w:br/>
        <w:t>407: 108.9, 170, 174¢ condition and</w:t>
        <w:br/>
        <w:t>colors of leaves of diferent apecen</w:t>
        <w:br/>
        <w:t>{winter Fy 1d, 115, 9, 158. 105,</w:t>
        <w:br/>
        <w:t>104,10, 214; ‘wen ata distatoo in</w:t>
        <w:br/>
        <w:t>‘winter, 7, 12 fn "Now England’</w:t>
        <w:br/>
        <w:t>roopet” 155; leafalta of, re</w:t>
        <w:br/>
        <w:t>iced to Sires, 190-141, 12, 128,</w:t>
        <w:br/>
        <w:t>126; fallen and crumbling oak. 7.</w:t>
        <w:br/>
        <w:t>460; Talo ke old Inhabitants</w:t>
        <w:br/>
        <w:t>8, 38) sucoweding pines, 15, 35:</w:t>
        <w:br/>
        <w:t>a Porth Amboy, 9, 17-130: ex</w:t>
        <w:br/>
        <w:t>rescence of, ud fr a beetle, 204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 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258; aver of on a damp day fo</w:t>
        <w:br/>
        <w:t>‘winter 372, S75: rustle of withered,</w:t>
        <w:br/>
        <w:t>Teavea‘of, om the trees, 364, 385;</w:t>
        <w:br/>
        <w:t>warmth ia withered leaves of. 412:</w:t>
        <w:br/>
        <w:t>‘revolving leaf of, 2,125. 128;</w:t>
        <w:br/>
        <w:t>fod regiments of, 385: bearing ot,</w:t>
        <w:br/>
        <w:t>414, 115; hiled down by rose, 147,</w:t>
        <w:br/>
        <w:t>‘Ses alm Foren twee and Woodotn,</w:t>
        <w:br/>
        <w:br/>
        <w:t xml:space="preserve"> </w:t>
        <w:br/>
        <w:br/>
        <w:t xml:space="preserve"> </w:t>
        <w:br/>
        <w:br/>
        <w:t>; | ont: s eradied Geldof 3, 87.</w:t>
        <w:br/>
        <w:br/>
        <w:t xml:space="preserve"> </w:t>
        <w:br/>
        <w:br/>
        <w:t>Sidtown: Oferta wo, 5, 27-481,</w:t>
        <w:br/>
        <w:t>140.4570, 380,457.</w:t>
        <w:br/>
        <w:br/>
        <w:t xml:space="preserve"> </w:t>
        <w:br/>
        <w:br/>
        <w:t>303.</w:t>
        <w:br/>
        <w:t>‘Only the ations of the ust,” yes,</w:t>
        <w:br/>
        <w:t>432.</w:t>
        <w:br/>
        <w:br/>
        <w:t>Opinion, pubic and privat, 1, 428,</w:t>
        <w:br/>
        <w:br/>
        <w:t xml:space="preserve"> </w:t>
        <w:br/>
        <w:br/>
        <w:t>fn the gray, 380; growing under</w:t>
        <w:br/>
        <w:br/>
        <w:t>Optimisn, practice of, 8, 248.</w:t>
      </w:r>
    </w:p>
    <w:p>
      <w:r>
        <w:br w:type="page"/>
      </w:r>
    </w:p>
    <w:p>
      <w:pPr>
        <w:pStyle w:val="IntenseQuote"/>
      </w:pPr>
      <w:r>
        <w:t>Page-7423</w:t>
      </w:r>
    </w:p>
    <w:p>
      <w:r>
        <w:t>ill A 18, 10, 8, 2H,</w:t>
        <w:br/>
        <w:t>(rei, purl foe, 4, 117,12,</w:t>
        <w:br/>
        <w:br/>
        <w:t>rch, ered (P. acer), 20</w:t>
        <w:br/>
        <w:t>Orebie, round-eaved (P. orbeat),</w:t>
        <w:br/>
        <w:br/>
        <w:t>‘3 02,</w:t>
        <w:br/>
        <w:br/>
        <w:t>Orchis,cmall parle feoged &lt;P. pay</w:t>
        <w:br/>
        <w:t>tet) 4 28, 271.273, 85,6, SS</w:t>
        <w:br/>
        <w:t>545.0, on</w:t>
        <w:br/>
        <w:br/>
        <w:t>Orchin, white finged, 5, 45,0, 406,</w:t>
        <w:br/>
        <w:br/>
        <w:t>"t,83,</w:t>
        <w:br/>
        <w:t>Crlest luxurious idleness of the, 1, | Ow!</w:t>
        <w:br/>
        <w:t>os</w:t>
        <w:br/>
        <w:br/>
        <w:t>Originality taf on. 1, 343.</w:t>
        <w:br/>
        <w:br/>
        <w:t xml:space="preserve"> </w:t>
        <w:br/>
        <w:br/>
        <w:t>7. 385, 8 398,10, $32" 13, 260,</w:t>
        <w:br/>
        <w:t>eral of hot weather, 5, 183) nest</w:t>
        <w:br/>
        <w:t>20,7, 218, 240, 8,110, 120,18, 38;</w:t>
        <w:br/>
        <w:t>ours of, 7, 450, 8 41.</w:t>
        <w:br/>
        <w:t>emitholoy. i 125,</w:t>
        <w:br/>
        <w:t>Groce, Haina, 11381,</w:t>
        <w:br/>
        <w:t>Orteora, Sharad, 4,320</w:t>
        <w:br/>
        <w:t>‘Oner,re See Corel, river.</w:t>
        <w:br/>
        <w:t>Oder 8, 208, 244" Evelyn on.</w:t>
        <w:br/>
        <w:t>Trion of 315.48, 1 7</w:t>
        <w:br/>
        <w:t>Drlianen ef winter 2, 256 at</w:t>
        <w:br/>
        <w:t>Activenet ef, By 40; like fares,</w:t>
        <w:br/>
        <w:t>=</w:t>
        <w:br/>
        <w:br/>
        <w:t xml:space="preserve">   </w:t>
        <w:br/>
        <w:br/>
        <w:t xml:space="preserve"> </w:t>
        <w:br/>
        <w:br/>
        <w:t>0,</w:t>
        <w:br/>
        <w:br/>
        <w:t>426; song of 2, 9,6,251. 10. 41,</w:t>
        <w:br/>
        <w:br/>
        <w:t>$1; en 8 8.38 8 10.7,</w:t>
        <w:br/>
        <w:t>running fom nee, 229, 210,</w:t>
        <w:br/>
        <w:br/>
        <w:t>tot! Ses Nghe waster</w:t>
        <w:br/>
        <w:br/>
        <w:t>Ovid, quoted, 2, 144,185,</w:t>
        <w:br/>
        <w:br/>
        <w:t>‘Owl, Aewinn (Siren Acadia), 392,</w:t>
        <w:br/>
        <w:br/>
        <w:t>‘Onl. barred, aeapuve. tt 37</w:t>
        <w:br/>
        <w:br/>
        <w:t>‘Owl, ea, 122) oting of 10, 227;</w:t>
        <w:br/>
        <w:t>Thao an young, 18; act ot</w:t>
        <w:br/>
        <w:br/>
        <w:t>Ont hawk, 14.</w:t>
        <w:br/>
        <w:t>‘Ow, hooting hoting of, 3.122, 123,</w:t>
        <w:br/>
        <w:br/>
        <w:t xml:space="preserve"> 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"4,8. 130, 11, B, 8. 6, 52,9, 172</w:t>
        <w:br/>
        <w:t>12,191, 14,378, 390" hoot ofa</w:t>
        <w:br/>
        <w:t>figs of rain, 191; rarely een, By</w:t>
        <w:br/>
        <w:br/>
        <w:t>2.58.0, 172</w:t>
        <w:br/>
        <w:br/>
        <w:t>Tomgecared, 13, 421, 422: widy</w:t>
        <w:br/>
        <w:t>‘best and young, 8, 457,488; nous</w:t>
        <w:br/>
        <w:t>or ata.</w:t>
        <w:br/>
        <w:br/>
        <w:t>(Owl re Ser Owl sree.</w:t>
        <w:br/>
        <w:br/>
        <w:t>‘Onl. sreah: 7, 12.0, 458; lament of,</w:t>
        <w:br/>
        <w:t>11,376 30; ten of 6, 499.7, 457,</w:t>
        <w:br/>
        <w:t>15. 825, Sra on ts mat, 2, 364"</w:t>
        <w:br/>
        <w:t>‘6t, S71, 32,375,300; mie at by</w:t>
        <w:br/>
        <w:t>‘brat, 57s neapive St-s2or</w:t>
        <w:br/>
        <w:t>ale with youne, 8 405,406, rod,</w:t>
        <w:br/>
        <w:t>14-700, Bit to withstand witer,</w:t>
        <w:br/>
        <w:br/>
        <w:t xml:space="preserve"> </w:t>
        <w:br/>
        <w:br/>
        <w:t xml:space="preserve"> </w:t>
        <w:br/>
        <w:br/>
        <w:t xml:space="preserve"> </w:t>
        <w:br/>
        <w:br/>
        <w:t>"58, y 474,16 40.7, 160,170, 178,</w:t>
        <w:br/>
        <w:t>‘oy 8, 15-185, 200. 0, 162, 105,</w:t>
        <w:br/>
        <w:t>38,125" dog tled by, Sai re</w:t>
        <w:br/>
        <w:t>{ined le of 6. 86: sliding down &amp;</w:t>
        <w:br/>
        <w:t>Denk. 7,174.0, 162; jlylike abe</w:t>
        <w:br/>
        <w:t>‘tan ill by, 8) 200; aki of</w:t>
        <w:br/>
        <w:t>‘ld by the Pljarime. 9, 165, 164;</w:t>
        <w:br/>
        <w:br/>
        <w:t xml:space="preserve"> </w:t>
        <w:br/>
        <w:br/>
        <w:t xml:space="preserve"> </w:t>
        <w:br/>
        <w:br/>
        <w:t>(ora, on rockin Fer, 42, 200,281.</w:t>
        <w:br/>
        <w:br/>
        <w:t xml:space="preserve"> </w:t>
        <w:br/>
        <w:br/>
        <w:t xml:space="preserve"> </w:t>
        <w:br/>
        <w:br/>
        <w:t>Opter, 2, «2, Wille Wood on, 7,</w:t>
      </w:r>
    </w:p>
    <w:p>
      <w:r>
        <w:br w:type="page"/>
      </w:r>
    </w:p>
    <w:p>
      <w:pPr>
        <w:pStyle w:val="IntenseQuote"/>
      </w:pPr>
      <w:r>
        <w:t>Page-7424</w:t>
      </w:r>
    </w:p>
    <w:p>
      <w:r>
        <w:t>INDEX 419</w:t>
        <w:br/>
        <w:br/>
        <w:t>Paloted-cup, 5, 127, 128 188,220.) of catching. 958; snares for, 10,</w:t>
        <w:br/>
        <w:t>Painter, he, how be escues intnct-| 211°" hanglig dead in snare, att</w:t>
        <w:br/>
        <w:br/>
        <w:t>‘ste 1235. 212; rn over by tynin 303, 300;</w:t>
        <w:br/>
        <w:t>Palate Sapien the ftallct, 4,210, _atriking atresia Sight 11 S76: By</w:t>
        <w:br/>
        <w:t>Palladn, 8 320</w:t>
        <w:br/>
        <w:br/>
        <w:t>‘Palen (tte, 1, 282.</w:t>
        <w:br/>
        <w:t>Palatina deel, By 214, 12, 201.</w:t>
        <w:br/>
        <w:t>‘62,</w:t>
        <w:br/>
        <w:br/>
        <w:t>Panas quingefotiam, fruit of 9, 71.</w:t>
        <w:br/>
        <w:t>Panis, rail 10,92.</w:t>
        <w:br/>
        <w:br/>
        <w:t xml:space="preserve"> </w:t>
        <w:br/>
        <w:br/>
        <w:t xml:space="preserve"> </w:t>
        <w:br/>
        <w:br/>
        <w:t xml:space="preserve"> </w:t>
        <w:br/>
        <w:br/>
        <w:t>Panay Party, an evening. 115, 116,</w:t>
        <w:br/>
        <w:t>Pantaioons, eorduroy, 0,890. selon, war agaist: £85.</w:t>
        <w:br/>
        <w:br/>
        <w:t>ape invention of 2,407 Pt, prea aed, 100; and futur,</w:t>
        <w:br/>
        <w:t>Paradise, pletures of 5,255 2, 22018, 17,18,</w:t>
        <w:br/>
        <w:br/>
        <w:t xml:space="preserve"> </w:t>
        <w:br/>
        <w:br/>
        <w:t>Parente, respocsbiiy of 4 418. | Pastures pleat, 4,132,</w:t>
        <w:br/>
        <w:t>Paris and Concord 8, 208 Patagonia, fesbergs fn. 2, 247</w:t>
        <w:br/>
        <w:t>Paster the ex Shaket, 201, 202;| Patchogue (Long Island). drankon</w:t>
        <w:br/>
        <w:br/>
        <w:t>“deourtd by hisemployer, 208, 208. ‘ground at,</w:t>
        <w:br/>
        <w:t>vagke Ber. Those, alk th, 9,</w:t>
        <w:br/>
        <w:br/>
        <w:t>Parks. publi, the need of, 12,357.</w:t>
        <w:br/>
        <w:t>Park, Mr of Lineln, 6y 103</w:t>
        <w:br/>
        <w:t>Parke Stephen, 6,85"</w:t>
        <w:br/>
        <w:t>Paro tightaoed 0, 573 atpor:emimpieminded, 3 198, 19,</w:t>
        <w:br/>
        <w:t>Parrot, doe Fe Wie</w:t>
        <w:br/>
        <w:br/>
        <w:t>“Ararat” quota 3, 27.</w:t>
        <w:br/>
        <w:t>Pareen 3, 109.</w:t>
        <w:br/>
        <w:t>Pasaips, 3, 862, 4y 104; weed of, 8,| quoted, 6, $4.7, 136, 208, 8. 110,</w:t>
        <w:br/>
        <w:br/>
        <w:t>‘ss. 1, Tor, 1, 20-42</w:t>
        <w:br/>
        <w:t>Parthenon, 1,170. Peach blowoins 5,150, 181; aft</w:t>
        <w:br/>
        <w:t>Partridge 285,318. 9, 13,4, 198.5, ‘ia.</w:t>
        <w:br/>
        <w:br/>
        <w:t>"350, 8, 0 41, 47, 106, 171, 172,</w:t>
        <w:br/>
        <w:br/>
        <w:t>100; 0402; treska and marks of | 1,286, an orehard,9, 371; inary</w:t>
        <w:br/>
        <w:t>sna, 2, 140, 6, 87-88. 7. 14. | Of 4, 88 shor fe of, 10,63.</w:t>
        <w:br/>
        <w:t>142,145, 180-184, 192, 197,49, | Peaches, the principal crop of Line</w:t>
        <w:br/>
        <w:br/>
        <w:t>$0; draming of 8,950.6: 184188, | col dy 88.</w:t>
        <w:br/>
        <w:br/>
        <w:t>47 sne, 354.12, 84, 13,252: wid | “Peal of the Bells, The,” verse, 1,</w:t>
        <w:br/>
        <w:t>fom of. 8,188: Might of 425.4,5,| | 7.</w:t>
        <w:br/>
        <w:br/>
        <w:t>587.8 400,7, 98,9, 88 going of| Pear, josh, 7,434 and note.</w:t>
        <w:br/>
        <w:br/>
        <w:t>Uke a'repot, 6, 311 the prey of «| Pear tres, broken by snows. 6,</w:t>
        <w:br/>
        <w:t>fox, 43" with young. 244, 8 377 | T82.</w:t>
        <w:br/>
        <w:br/>
        <w:t>13, 575; budding @; 10.46, 87 | Pear, the production of disease, 3,</w:t>
        <w:br/>
        <w:t>186.7, 188, 13, 102" wltergreen | "87, 10,7.</w:t>
        <w:br/>
        <w:br/>
        <w:t>in-cop of 8. 44; droning of | Pear compard with anole. 1411,</w:t>
        <w:br/>
        <w:t>USI, 7y 18 cating prnoe bein | TL</w:t>
        <w:br/>
        <w:br/>
        <w:t>6, 158 the young of 578,12, 207 | Pease, Joseph, 111</w:t>
        <w:br/>
        <w:br/>
        <w:t>foten of, 7,30, By 4 12, 208% on | Pnslee Howser of Refuge, 8. 111,</w:t>
        <w:br/>
        <w:t>Nantucket 7,04: mistaken for oak | Peat, aa fuel. % 420: deying sf. O.</w:t>
        <w:br/>
        <w:t>limb. 197: food of 148; Mlaott on | 17.</w:t>
        <w:br/>
        <w:br/>
        <w:t>habits of 211, 212: dusting-places | Poni, noto of, 4, 73, 100, 192 5,</w:t>
        <w:br/>
        <w:t>of 356 07.8, 421; ‘neat od exes | 350</w:t>
        <w:br/>
        <w:br/>
        <w:t>Sf 7,308,971, 300 12,188; fight | Peddler, meeting with, on Cape Cod.</w:t>
        <w:br/>
        <w:t>Ike a! eaanon ball By 47: eating | 8.423,</w:t>
        <w:br/>
        <w:br/>
        <w:t>fumack berries, 102, 168; rls | Pedieulars, See Lousewort,</w:t>
        <w:br/>
        <w:br/>
        <w:t>{ikea for the top of a fexce-pont, | Peel, Georg. fy 40,</w:t>
        <w:br/>
        <w:br/>
        <w:t>TE appt eb i up | Bake (NL Bs</w:t>
        <w:br/>
        <w:br/>
        <w:t>2LG “Humphrey Butrio's way | Pooper. See Ha, poping.</w:t>
      </w:r>
    </w:p>
    <w:p>
      <w:r>
        <w:br w:type="page"/>
      </w:r>
    </w:p>
    <w:p>
      <w:pPr>
        <w:pStyle w:val="IntenseQuote"/>
      </w:pPr>
      <w:r>
        <w:t>Page-7425</w:t>
      </w:r>
    </w:p>
    <w:p>
      <w:r>
        <w:t>420 INDEX</w:t>
        <w:br/>
        <w:br/>
        <w:t>Postel 124.7, 20, 47, 8,123,</w:t>
        <w:br/>
        <w:br/>
        <w:t xml:space="preserve"> </w:t>
        <w:br/>
        <w:br/>
        <w:t>ot</w:t>
        <w:br/>
        <w:t>15, 264," Sr aly Sandpiper.</w:t>
        <w:br/>
        <w:br/>
        <w:t>Peirce, Wiliam, 0,400.</w:t>
        <w:br/>
        <w:br/>
        <w:t>alham’» Pood, 3y 77,68, 204</w:t>
        <w:br/>
        <w:br/>
        <w:t>enclls aling abd paling, 612.</w:t>
        <w:br/>
        <w:t>‘Peauant, Thomas, 6, 34, ly 36,14,</w:t>
        <w:br/>
        <w:br/>
        <w:t>En</w:t>
        <w:br/>
        <w:t>royal, ®, 12, 104, 10, 162: ta</w:t>
        <w:br/>
        <w:t>‘he pocket 5 24; gathering, 300;</w:t>
        <w:br/>
        <w:t>ircinonl 6, 0; tm, 8.</w:t>
        <w:br/>
        <w:t>Pennyweight,</w:t>
        <w:br/>
        <w:br/>
        <w:t>Penobmot iver ice in nt Bango,</w:t>
        <w:br/>
        <w:br/>
        <w:t>4</w:t>
        <w:br/>
        <w:br/>
        <w:t>“Pencbacot Man, Th.” 5,425 note,</w:t>
        <w:br/>
        <w:br/>
        <w:t>Bete, Se Fiyatcher olivesided,</w:t>
        <w:br/>
        <w:br/>
        <w:t>‘Pecumbulating, the bounds, 2y 488,</w:t>
        <w:br/>
        <w:t>“00,604, 508,3, 3-8.</w:t>
        <w:br/>
        <w:br/>
        <w:t>Bereption, power of, 1y 247,</w:t>
        <w:br/>
        <w:br/>
        <w:t>Pepsin, daled Oy Satan, 10,</w:t>
        <w:br/>
        <w:br/>
        <w:t xml:space="preserve"> </w:t>
        <w:br/>
        <w:br/>
        <w:t xml:space="preserve">  </w:t>
        <w:br/>
        <w:br/>
        <w:t xml:space="preserve"> </w:t>
        <w:br/>
        <w:br/>
        <w:t>Perch white, 8, 97</w:t>
        <w:br/>
        <w:t>Porch, yellows iy 478, 12, 280: to a</w:t>
        <w:br/>
        <w:t>Taau’strost S124, 8, 385; chools</w:t>
        <w:br/>
        <w:t>ml 4 ro 25 ok Wa</w:t>
        <w:br/>
        <w:t>en, 85) beauty af 8,1</w:t>
        <w:br/>
        <w:br/>
        <w:t>Soctiag pen 10, 37, growth</w:t>
        <w:br/>
        <w:t>SEs, tae brat ee,</w:t>
        <w:br/>
        <w:br/>
        <w:t>ettin Siooa of orto, 2 204,</w:t>
        <w:br/>
        <w:t>Pain, (Drs of Newbubiet</w:t>
        <w:br/>
        <w:br/>
        <w:t xml:space="preserve">  </w:t>
        <w:br/>
        <w:br/>
        <w:t>‘Pera, 8, 240, 8, 185, 210, 202,900,</w:t>
        <w:br/>
        <w:t>2, 2 Pt</w:t>
        <w:br/>
        <w:br/>
        <w:t xml:space="preserve">   </w:t>
        <w:br/>
        <w:br/>
        <w:t>boy (Ned) it 1,0, 185</w:t>
        <w:br/>
        <w:t>30, 142, 14 ule feature fa</w:t>
        <w:br/>
        <w:t>Inndncepe of, 142, oystergathering</w:t>
        <w:br/>
        <w:br/>
        <w:t xml:space="preserve"> </w:t>
        <w:br/>
        <w:br/>
        <w:t>‘3,112,113, 7, 204, 205; walk over</w:t>
        <w:br/>
        <w:t>Sue</w:t>
        <w:br/>
        <w:br/>
        <w:t xml:space="preserve"> </w:t>
        <w:br/>
        <w:br/>
        <w:t>Peters, Samuel A., hla History of</w:t>
        <w:br/>
        <w:t>‘Conneotaat 9, 75,</w:t>
        <w:br/>
        <w:br/>
        <w:t>Peterson, of Truro, 7, 439.</w:t>
        <w:br/>
        <w:br/>
        <w:t>Petra, betweon “Provincetown and</w:t>
        <w:br/>
        <w:t>“Howton,0. 494, 485; the two pecs</w:t>
        <w:br/>
        <w:t>fy 13, 400, 431. Ser oles Moher</w:t>
        <w:br/>
        <w:br/>
        <w:t>Girey'e chicken.</w:t>
        <w:br/>
        <w:br/>
        <w:t>Pens, notes of, 8 410; nest of, 7,</w:t>
        <w:br/>
        <w:t>“De: Bee ale Phaabe,</w:t>
        <w:br/>
        <w:br/>
        <w:t>Pewee, smal 8, 125,8, 377; sot of,</w:t>
        <w:br/>
        <w:t>“Fy 38, meat od eget of, 7, 412</w:t>
        <w:br/>
        <w:t>Portes, wood, 12, 280.14, one of,</w:t>
        <w:br/>
        <w:t>1,202, 400, 11, 101, 112; aeeteh</w:t>
        <w:br/>
        <w:t>6,450: nat and sags of, 7, 390,</w:t>
        <w:br/>
        <w:t>36h, S10) 14, oh, 162"</w:t>
        <w:br/>
        <w:br/>
        <w:t>fatchng. 112:</w:t>
        <w:br/>
        <w:br/>
        <w:t>Peiffer, Madame Ida, quoted, 3, 108,</w:t>
        <w:br/>
        <w:t>"20,203.</w:t>
        <w:br/>
        <w:br/>
        <w:t>Phndton, 2, 144, 145.</w:t>
        <w:br/>
        <w:br/>
        <w:t>Phalaeinpudicu,</w:t>
        <w:br/>
        <w:br/>
        <w:t>Pheasant, imported. 7, 91.</w:t>
        <w:br/>
        <w:br/>
        <w:t>ina vat wo, 2, 73-78,</w:t>
        <w:br/>
        <w:br/>
        <w:t>Philips, Weadell, 5,888; "a8 aa ora-</w:t>
        <w:br/>
        <w:t>tor, 7, 21</w:t>
        <w:br/>
        <w:br/>
        <w:t>Pllined, 4,374</w:t>
        <w:br/>
        <w:br/>
        <w:t xml:space="preserve"> </w:t>
        <w:br/>
        <w:br/>
        <w:t xml:space="preserve"> </w:t>
        <w:br/>
        <w:br/>
        <w:t>nis.</w:t>
        <w:br/>
        <w:br/>
        <w:t xml:space="preserve"> </w:t>
        <w:br/>
        <w:br/>
        <w:t xml:space="preserve"> </w:t>
        <w:br/>
        <w:br/>
        <w:t>248.| Philosopher the ‘aloofneu of, 2 83;</w:t>
        <w:br/>
        <w:br/>
        <w:t>the minplo fe of, 10-413; vary</w:t>
        <w:br/>
        <w:br/>
        <w:t>Philosophers folly of 10, 34, S45.</w:t>
        <w:br/>
        <w:t>Philosphy, sod poetry, 3, 282: and</w:t>
        <w:br/>
        <w:t>acts 8, 68; oubject for win</w:t>
        <w:br/>
        <w:br/>
        <w:t>fo of, 178, 1705</w:t>
        <w:br/>
        <w:br/>
        <w:t>(eat ad sal in 463. of Bab</w:t>
        <w:br/>
        <w:t>fee, 1, 238.</w:t>
        <w:br/>
        <w:br/>
        <w:t>gh br pore, 9, Oat the Wale</w:t>
        <w:br/>
        <w:br/>
        <w:t>dearigas a6 al of 3 8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</w:t>
        <w:br/>
        <w:br/>
        <w:t xml:space="preserve"> </w:t>
        <w:br/>
        <w:br/>
        <w:t>Ey</w:t>
        <w:br/>
        <w:t>Plakerel, 1,476, 2, 452, 4, 193, 104,</w:t>
        <w:br/>
        <w:t>‘20, 6, 502,896, 170, 104, 10,</w:t>
        <w:br/>
        <w:t>S70, 18, 127, babite of 2 18,1</w:t>
        <w:br/>
        <w:t>in pring, 07: after swallowing ©</w:t>
        <w:br/>
        <w:t>fal fh 8, 64; of Walden, calor</w:t>
        <w:br/>
        <w:t>he dy 478: “daserptione. of,</w:t>
        <w:br/>
        <w:t>484, Mio, 10, 950, 800, 373, 412,</w:t>
        <w:br/>
        <w:t>409, 448, 444, 485, 454, 11. 413,</w:t>
        <w:br/>
        <w:t>‘rallowiag'nringow, 8307!</w:t>
      </w:r>
    </w:p>
    <w:p>
      <w:r>
        <w:br w:type="page"/>
      </w:r>
    </w:p>
    <w:p>
      <w:pPr>
        <w:pStyle w:val="IntenseQuote"/>
      </w:pPr>
      <w:r>
        <w:t>Page-7426</w:t>
      </w:r>
    </w:p>
    <w:p>
      <w:r>
        <w:t>INDEX 421</w:t>
        <w:br/>
        <w:br/>
        <w:t>teoacious of Iie, 447; found ia</w:t>
        <w:br/>
        <w:t>‘crlous places, 7, 291 specimens</w:t>
        <w:br/>
        <w:t>‘weighed, 246; swallowing another</w:t>
        <w:br/>
        <w:t>Picker, 469,407, 11,75; revive |</w:t>
        <w:br/>
        <w:t>Frosen, &amp;, 84, BS: vornity of, 0</w:t>
        <w:br/>
        <w:t>108""catchos of, 112, 113, 120;</w:t>
        <w:br/>
        <w:t>Glioma den, 275; young, 8,400;</w:t>
        <w:br/>
        <w:t>fpawa of, 10, 368, 20; attacked</w:t>
        <w:br/>
        <w:t>Dy root, 300; enuty of, 11,388;</w:t>
        <w:br/>
        <w:t>sarge cateh of, 12, 104; a are,</w:t>
        <w:br/>
        <w:t>110,114, the motteale, 20.</w:t>
        <w:br/>
        <w:br/>
        <w:t>Piha, 8 18, ly 415,13,</w:t>
        <w:br/>
        <w:br/>
        <w:t>Plekerel-Sciog, ja winter, , 190.</w:t>
        <w:br/>
        <w:br/>
        <w:t xml:space="preserve"> </w:t>
        <w:br/>
        <w:br/>
        <w:t>Plekere-weud. See Ponteiari</w:t>
        <w:br/>
        <w:t>Charles, quoted, 5, 392,</w:t>
        <w:br/>
        <w:br/>
        <w:t>‘10, ti.</w:t>
        <w:br/>
        <w:t>Pietuter, 1578; persicuty of. 474:</w:t>
        <w:br/>
        <w:br/>
        <w:t xml:space="preserve">     </w:t>
        <w:br/>
        <w:br/>
        <w:t>1 47, 402; structure of,</w:t>
        <w:br/>
        <w:t>1,482; teted by sales,</w:t>
        <w:br/>
        <w:t>30,157.</w:t>
        <w:br/>
        <w:br/>
        <w:t>Pigs fod on clams, 7, 480: in bot]</w:t>
        <w:br/>
        <w:t>‘weather 8,420; finding and eateb-</w:t>
        <w:br/>
        <w:t>ings lost [456 the big</w:t>
        <w:br/>
        <w:t>lowe tgain and recovered, 9, 26-28</w:t>
        <w:br/>
        <w:t>Airestions for eateing m Dig. 200;</w:t>
        <w:br/>
        <w:t>‘Sd pig from the West, I, 30,</w:t>
        <w:br/>
        <w:t>540. Se lao Hows.</w:t>
        <w:br/>
        <w:br/>
        <w:t>Bier. 7178, 1. 8,</w:t>
        <w:br/>
        <w:br/>
        <w:t>sfowe, Provinctons, 9,</w:t>
        <w:br/>
        <w:br/>
        <w:t xml:space="preserve"> </w:t>
        <w:br/>
        <w:br/>
        <w:t xml:space="preserve"> </w:t>
        <w:br/>
        <w:br/>
        <w:t>tin the, 2,359, 257,985, 9,31</w:t>
        <w:br/>
        <w:t>163,</w:t>
        <w:br/>
        <w:br/>
        <w:t>Pilibury, Parker, 11, 4; a vide</w:t>
        <w:br/>
        <w:t>‘with, 10, 245.</w:t>
        <w:br/>
        <w:br/>
        <w:t xml:space="preserve"> </w:t>
        <w:br/>
        <w:br/>
        <w:t>Biba. 140. oe</w:t>
        <w:br/>
        <w:t>Pinsdlopacamant of wooden, @, ,</w:t>
        <w:br/>
        <w:br/>
        <w:t>i,</w:t>
        <w:br/>
        <w:t>Pine, fat roots of, 2, 78: and Indian,</w:t>
        <w:br/>
        <w:br/>
        <w:t>ine flea Inte the water,</w:t>
        <w:br/>
        <w:t>1853; the gras of tree, 3,10, 230;</w:t>
        <w:br/>
        <w:t>Dollon of 441,10, 60418; 858,</w:t>
        <w:br/>
        <w:t>1360, 04-08; In'an oom of mist,</w:t>
        <w:br/>
        <w:br/>
        <w:t xml:space="preserve"> </w:t>
        <w:br/>
        <w:br/>
        <w:t xml:space="preserve"> </w:t>
        <w:br/>
        <w:br/>
        <w:t>Glntance fn witer 7, 129" fallen</w:t>
        <w:br/>
        <w:t>Doodles of, 450, 400,10, 101, 12,</w:t>
        <w:br/>
        <w:t>S01; pale of; 8, 100 note; plane</w:t>
        <w:br/>
        <w:t>{atlon‘of, om Cape Cod, 8; 36; fall</w:t>
        <w:br/>
        <w:t>of leaves of. 10, 90, 26;</w:t>
        <w:br/>
        <w:t>Sesrable for plating,</w:t>
        <w:br/>
        <w:br/>
        <w:t>‘ut 42, 192,194,135; bearing</w:t>
        <w:br/>
        <w:t>E15; de othe ol, T°</w:t>
        <w:br/>
        <w:br/>
        <w:t xml:space="preserve">   </w:t>
        <w:br/>
        <w:br/>
        <w:t xml:space="preserve"> </w:t>
        <w:br/>
        <w:br/>
        <w:t>Pine, Norway” (oropens), planted</w:t>
        <w:br/>
        <w:t>Nanda 7,98</w:t>
        <w:br/>
        <w:br/>
        <w:t xml:space="preserve"> </w:t>
        <w:br/>
        <w:br/>
        <w:t>‘Thunderbolt oo, 8,38; color of, 8;</w:t>
        <w:br/>
        <w:t>‘on Nantucket, 7, 05; neeiles of,</w:t>
      </w:r>
    </w:p>
    <w:p>
      <w:r>
        <w:br w:type="page"/>
      </w:r>
    </w:p>
    <w:p>
      <w:pPr>
        <w:pStyle w:val="IntenseQuote"/>
      </w:pPr>
      <w:r>
        <w:t>Page-7427</w:t>
      </w:r>
    </w:p>
    <w:p>
      <w:r>
        <w:t>ae INDEX</w:t>
        <w:br/>
        <w:br/>
        <w:t>248, 400, 8, 170; conan and uir-</w:t>
        <w:br/>
        <w:t>fea, 121-159, 18h, 12s 12, TOT,</w:t>
        <w:br/>
        <w:t>40s: cones elo by moisture, 8,</w:t>
        <w:br/>
        <w:t>BL; seconded by ouks, 318,338;</w:t>
        <w:br/>
        <w:t>‘Ripule of, 141, gathering cones</w:t>
        <w:br/>
        <w:t>2f, 10, 28,20; form of, 57; a0 old</w:t>
        <w:br/>
        <w:t>stump of, 14,210,220</w:t>
        <w:br/>
        <w:t>Pine, white, 2y'89, 100, 3, 95, 141,</w:t>
        <w:br/>
        <w:t>1, 305,13, 30; sed of 2, 82,0, 105,</w:t>
        <w:br/>
        <w:t>‘38, 12,159: lat year’s cone a.</w:t>
        <w:br/>
        <w:t>2,58) scent of deed leaves ff</w:t>
        <w:br/>
        <w:t>‘51; in Tubbard's Grove, 8. 31;</w:t>
        <w:br/>
        <w:t>tmcond” growth of, My archives</w:t>
        <w:br/>
        <w:t>{ral arrangement of boughs, 181,</w:t>
        <w:br/>
        <w:t>132; ‘woods, soow-oovere, 140,</w:t>
        <w:br/>
        <w:t>Mai; Momanoese of. 188, 185.</w:t>
        <w:br/>
        <w:t>‘Valuable, 186; colors ina stump of,</w:t>
        <w:br/>
        <w:t>217; shoots of, bent eat, 190,</w:t>
        <w:br/>
        <w:t>‘wood ‘of, rely aplts 48;</w:t>
        <w:br/>
        <w:t>Tower, 258; « erove of, after rain,</w:t>
        <w:br/>
        <w:t>‘30, timber, 40" Magon's grove</w:t>
        <w:br/>
        <w:t>{f, 580; aoc of 6, 280, 13.888,</w:t>
        <w:br/>
        <w:t>tmow-inden, 7. S120, U7, 11,</w:t>
        <w:br/>
        <w:t>S388" an old stump of, 2,120 form</w:t>
        <w:br/>
        <w:t>fod mariage of cones of 14,283,</w:t>
        <w:br/>
        <w:t>354: drops of pte from, 257 ike</w:t>
        <w:br/>
        <w:t>fn open cons, 310, alter drought,</w:t>
        <w:br/>
        <w:t>Bfos at w distance, 345; utara</w:t>
        <w:br/>
        <w:br/>
        <w:t xml:space="preserve"> </w:t>
        <w:br/>
        <w:br/>
        <w:t xml:space="preserve"> </w:t>
        <w:br/>
        <w:br/>
        <w:t xml:space="preserve"> </w:t>
        <w:br/>
        <w:br/>
        <w:t>hangs of, 8, 99, Ti, 106; growth | P</w:t>
        <w:br/>
        <w:br/>
        <w:t>91,0, 573,300: rings of growth In,</w:t>
        <w:br/>
        <w:t>‘72,10, 170, « boul grove of,</w:t>
        <w:br/>
        <w:t>£32, 38; conen of, and agsrrely 33,</w:t>
        <w:br/>
        <w:t>Scharactoratic grove ot 38; growth</w:t>
        <w:br/>
        <w:t>St hardwood tree under, 40, 41;</w:t>
        <w:br/>
        <w:t>form of compared. with at of</w:t>
        <w:br/>
        <w:t>te itl pine 57. carpt of leaves</w:t>
        <w:br/>
        <w:t>of 10 eae frit tm ite ninth</w:t>
        <w:br/>
        <w:t>ar, 307, 2087 regular beauty of</w:t>
        <w:br/>
        <w:t>£59,480 pollen of 603; as «bond</w:t>
        <w:br/>
        <w:t>fy to vow. Aly, 413" sowie</w:t>
        <w:br/>
        <w:t>stoutn of lage, 480; dead tree</w:t>
        <w:br/>
        <w:t>Steipped by woodbenkers, 12, 27;</w:t>
        <w:br/>
        <w:t>‘whitepiner inn wind 08,64; losely</w:t>
        <w:br/>
        <w:t>stad, 110, 120; shoots of, 188;</w:t>
        <w:br/>
        <w:t>fn abuadant orp of cones on. 338,</w:t>
        <w:br/>
        <w:t>‘354; namin of, brrated, 3535 re:</w:t>
        <w:br/>
        <w:t>Semblaner af to hemlock 13,10;</w:t>
        <w:br/>
        <w:t>iGowth of w sboot, 890, 576, 385;</w:t>
        <w:br/>
        <w:t>Somers of, 88; forms of groves a</w:t>
        <w:br/>
        <w:t>14,18.</w:t>
        <w:br/>
        <w:t>ine, yelow, 2, 198, 377.</w:t>
        <w:br/>
        <w:t>Pingap, or hypopitsn 3, 848, 10,</w:t>
        <w:br/>
        <w:t>ory Wo, 8 2, 18, 08,1,</w:t>
        <w:br/>
        <w:br/>
        <w:t>ibe woods, a subrtantal end. mem-</w:t>
        <w:br/>
        <w:t>‘rable fact, 3, 140, 141; pleasing</w:t>
        <w:br/>
        <w:t>[ipect of, 142! kylie of, 8,180,</w:t>
        <w:br/>
        <w:br/>
        <w:t xml:space="preserve"> </w:t>
        <w:br/>
        <w:br/>
        <w:t xml:space="preserve"> </w:t>
        <w:br/>
        <w:br/>
        <w:t xml:space="preserve"> </w:t>
        <w:br/>
        <w:br/>
        <w:t>151. See als Forest trees ond</w:t>
        <w:br/>
        <w:t>Wooddotn.</w:t>
        <w:br/>
        <w:br/>
        <w:t>Pink (color) 18, 157</w:t>
        <w:br/>
        <w:t>Pink, iby 312; 0 ne ower, 0,</w:t>
        <w:br/>
        <w:t>7, 8</w:t>
        <w:br/>
        <w:t>Pinu rernoes, 9, 304, See ale Pine,</w:t>
        <w:br/>
        <w:t>‘Norway</w:t>
        <w:br/>
        <w:t>Pinus aida. Set Pine, pitch.</w:t>
        <w:br/>
        <w:t>Plnwea (Lachea), 8408, 7, 12,</w:t>
        <w:br/>
        <w:t>18, 11,0, 8,13, 44,44, 175; radical</w:t>
        <w:br/>
        <w:t>leaves 8, 1517 in anew Br 165,</w:t>
        <w:br/>
        <w:br/>
        <w:t xml:space="preserve">  </w:t>
        <w:br/>
        <w:br/>
        <w:t xml:space="preserve"> </w:t>
        <w:br/>
        <w:br/>
        <w:t xml:space="preserve"> </w:t>
        <w:br/>
        <w:br/>
        <w:t>{n'2; 403,464 an iso trap Se</w:t>
        <w:br/>
        <w:t>24; lowers ‘fy 4y 75, 8, 227, 25,</w:t>
        <w:br/>
        <w:t>281.6, 341.</w:t>
        <w:br/>
        <w:br/>
        <w:t>Pith, of plants, 8, 215 and note,</w:t>
        <w:br/>
        <w:t>216.</w:t>
        <w:br/>
        <w:br/>
        <w:t>Pittacus, quoted, 168,100</w:t>
        <w:br/>
        <w:t>iH 18,</w:t>
        <w:br/>
        <w:br/>
        <w:t>Plane, Griental, 2, 977; leaf of, 9,</w:t>
        <w:br/>
        <w:t>‘8</w:t>
        <w:br/>
        <w:br/>
        <w:t xml:space="preserve"> </w:t>
        <w:br/>
        <w:br/>
        <w:t>Planta, ona, 2, 340</w:t>
        <w:br/>
        <w:br/>
        <w:t>Planta under the le, 2, 108; rea</w:t>
        <w:br/>
        <w:t>‘ation in, 121, 128; of Ameren,</w:t>
        <w:br/>
        <w:t>Tas, compared with mas, 201° 208,</w:t>
        <w:br/>
        <w:t>‘Botisial, 214,210; staal pro-</w:t>
        <w:br/>
        <w:t>Daeabon of, 244; Kioahip of, wth</w:t>
        <w:br/>
        <w:t>fnimaln 416, the two ates of 3,</w:t>
        <w:br/>
        <w:t>15: quaquaversl affinity of plate,</w:t>
        <w:br/>
        <w:t>au; areal nod natural yams</w:t>
        <w:br/>
        <w:t>Eretadying, 2071 Koown by frit,</w:t>
        <w:br/>
        <w:t>4,506, 307; st of, bearing Teavos</w:t>
        <w:br/>
        <w:t>dian 287, 477 likened to horman</w:t>
        <w:br/>
        <w:t>‘stag, 508, 800: euch plant tre</w:t>
        <w:br/>
        <w:t>to ty seaoa, 0,100; ranmplating</w:t>
        <w:br/>
        <w:t>of Raviate: 160: oder of leaing</w:t>
        <w:br/>
        <w:t>2t. 282, 25, 286: Tat of, let</w:t>
        <w:br/>
        <w:t>Kexween May 3th and Tike 255)</w:t>
        <w:br/>
        <w:t>‘Eeennes of afectod by weather</w:t>
        <w:br/>
        <w:t>‘Bo, rave, st Natick, 8, 118; ge</w:t>
        <w:br/>
        <w:t>‘inno’ olen st 382 rare,</w:t>
        <w:br/>
        <w:t>‘shout Now Bedford, S87; doit</w:t>
        <w:br/>
        <w:t>In discovery of tar, 9, 8,36, ob</w:t>
        <w:br/>
        <w:t>lained on excursion i Brattebor,</w:t>
        <w:br/>
        <w:t>‘Tees; eo Interest In, 160-108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‘ldo preoma, in, Conrord, 265;</w:t>
        <w:br/>
        <w:t>faow-fecling for. 406; st Moose-</w:t>
      </w:r>
    </w:p>
    <w:p>
      <w:r>
        <w:br w:type="page"/>
      </w:r>
    </w:p>
    <w:p>
      <w:pPr>
        <w:pStyle w:val="IntenseQuote"/>
      </w:pPr>
      <w:r>
        <w:t>Page-7428</w:t>
      </w:r>
    </w:p>
    <w:p>
      <w:r>
        <w:t>INDEX 428</w:t>
        <w:br/>
        <w:br/>
        <w:t xml:space="preserve">      </w:t>
        <w:br/>
        <w:br/>
        <w:t>00%</w:t>
        <w:br/>
        <w:br/>
        <w:t>98; elfen fight on, JO;</w:t>
        <w:br/>
        <w:br/>
        <w:t>lncovery of, anticipated, 274: uf</w:t>
        <w:br/>
        <w:t>fering fr laa of enow sovering Ie</w:t>
        <w:br/>
        <w:t>‘winter, 337-300; “on Mt, Monad-</w:t>
        <w:br/>
        <w:t>hock, 483-480, 14, 25-93; in the</w:t>
        <w:br/>
        <w:t>far north, 10, 48; growing Ia</w:t>
        <w:br/>
        <w:t>‘Silom 405: tn the: White Moun</w:t>
        <w:br/>
        <w:t>{fins it, 18-10, 50, 31,30" on Mt.</w:t>
        <w:br/>
        <w:t>Tatayetta, 46, 7;" prevailing on</w:t>
        <w:br/>
        <w:t>Me Washington, 50-02, fluton-|</w:t>
        <w:br/>
        <w:t>lion in abandance of, 108; Seen</w:t>
        <w:br/>
        <w:t>Marblehead, 172; European, nto-</w:t>
        <w:br/>
        <w:t>‘Soned into Ameren, 261-253:</w:t>
        <w:br/>
        <w:t>Uelpated fading of, 208: shrubby</w:t>
        <w:br/>
        <w:t>feorareoo, lit of 827; myetery in</w:t>
        <w:br/>
        <w:t>Htcot, 1, 25; spontaneous geoera-</w:t>
        <w:br/>
        <w:t>loo ot 14, 338</w:t>
        <w:br/>
        <w:br/>
        <w:t>‘Plante, watet, See Waterplante,</w:t>
        <w:br/>
        <w:br/>
        <w:t>Platenhera Bae Orcs</w:t>
        <w:br/>
        <w:br/>
        <w:t>‘Plato, 1, 150, 17: his Ha of muse</w:t>
        <w:br/>
        <w:t>108; Degerando on, 440; wisior,</w:t>
        <w:br/>
        <w:t>6. 200.</w:t>
        <w:br/>
        <w:br/>
        <w:t>Play, Boles of, 1, 302</w:t>
        <w:br/>
        <w:br/>
        <w:t>Plant Cove, 2, 338</w:t>
        <w:br/>
        <w:br/>
        <w:t>Pliny" the Elder, 3, 118, 19, 108</w:t>
        <w:br/>
        <w:t>‘usted, 3, 275, 18, 10, 17, 14,</w:t>
        <w:br/>
        <w:t>30.</w:t>
        <w:br/>
        <w:br/>
        <w:t>Potinae 1 190.</w:t>
        <w:br/>
        <w:br/>
        <w:t>Plover, 62.7, 77.8, 386</w:t>
        <w:br/>
        <w:br/>
        <w:t>Plover, piping, 4, 68.7, 488, 8, 235,</w:t>
        <w:br/>
        <w:t>3, 50,427, fling mena 443°</w:t>
        <w:br/>
        <w:t>er upland ¥, 45015, 364.14, 73;</w:t>
        <w:br/>
        <w:t>te of 7,46, 40,8, 420. 427.</w:t>
        <w:br/>
        <w:br/>
        <w:t>iow. doiructive of grubs 8 518</w:t>
        <w:br/>
        <w:br/>
        <w:t>Plowing, noble work, 9, 810, 311;</w:t>
        <w:br/>
        <w:t>‘fen to deep, 11, 308</w:t>
        <w:br/>
        <w:br/>
        <w:t>lum, bah, 405, 14, 92; loafing</w:t>
        <w:br/>
        <w:t>of 6,282: in Maine woods, 8 40</w:t>
        <w:br/>
        <w:t>frat of 10, 32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‘losoom of,</w:t>
        <w:br/>
        <w:br/>
        <w:t xml:space="preserve"> </w:t>
        <w:br/>
        <w:br/>
        <w:t>Plotareh 8, 228; quote, 1,100,205.</w:t>
        <w:br/>
        <w:br/>
        <w:t>Plymouth, vite to, 2.300, 357, 385-</w:t>
        <w:br/>
        <w:t>‘300, 0, 414-420: Ieevring in. 3,</w:t>
        <w:br/>
        <w:t>St8, Sigs lstoring and surveying</w:t>
        <w:br/>
        <w:t>in, 08,04</w:t>
        <w:br/>
        <w:br/>
        <w:t>Plymouth (N. FE), 1,91</w:t>
        <w:br/>
        <w:br/>
        <w:t>Plymouth Rock, visi to 2, 83,397</w:t>
        <w:br/>
        <w:br/>
        <w:t>Plympton, Mex, gardoo of, at Ply-</w:t>
        <w:br/>
        <w:t>"mouth, 2 385.</w:t>
        <w:br/>
        <w:br/>
        <w:t>‘Podostenon Ceraophyltum. Se River</w:t>
        <w:br/>
        <w:t>‘reed :</w:t>
        <w:br/>
        <w:br/>
        <w:t xml:space="preserve"> </w:t>
        <w:br/>
        <w:br/>
        <w:t>Pat, the, his kinship with Nature,</w:t>
        <w:br/>
        <w:t>“Ta, 75: ature sod, 149; enigra</w:t>
        <w:br/>
        <w:t>‘Diving fata ot 294; apontaselty</w:t>
        <w:br/>
        <w:t>F268; rakes of, 804) Inno</w:t>
        <w:br/>
        <w:t>tence of, 450; his mosmgo derived</w:t>
        <w:br/>
        <w:t>from memory, 471: and be moods,</w:t>
        <w:br/>
        <w:t>2405 25 tcl tower, 4</w:t>
        <w:br/>
        <w:br/>
        <w:t>oonenry aloofnes of, 3y 3 rites</w:t>
        <w:br/>
        <w:t>{he bistory ofa ‘body, 88"</w:t>
        <w:br/>
        <w:br/>
        <w:t xml:space="preserve"> </w:t>
        <w:br/>
        <w:br/>
        <w:t>gametes among en 37 acted</w:t>
        <w:br/>
        <w:br/>
        <w:t xml:space="preserve"> </w:t>
        <w:br/>
        <w:br/>
        <w:t>sulla, 8 Sid the Journal of, 10,</w:t>
        <w:br/>
        <w:t>{bythe facts of Rife, 11; ome</w:t>
        <w:br/>
        <w:t>ink $210" tone. and</w:t>
        <w:br/>
        <w:br/>
        <w:t>Bitch of yon of, 244; ‘earth</w:t>
        <w:br/>
        <w:t>Bower garden to, 803:_ compared</w:t>
        <w:br/>
        <w:t>with the naturalist, 115 135; bia</w:t>
        <w:br/>
        <w:t>sate the</w:t>
        <w:br/>
        <w:br/>
        <w:t xml:space="preserve"> </w:t>
        <w:br/>
        <w:br/>
        <w:t xml:space="preserve"> </w:t>
        <w:br/>
        <w:br/>
        <w:t>resent, 13,17, 18.</w:t>
        <w:br/>
        <w:t>Ponty, tho writing of, 1, 73; the</w:t>
        <w:br/>
        <w:t>“ceotce of) 113; thought cone</w:t>
        <w:br/>
        <w:t>ering, 114; ‘the highest form of</w:t>
        <w:br/>
        <w:t>SEprestion, isi:" the beet ever</w:t>
        <w:br/>
        <w:t>‘written, 163; aod the poet's bear</w:t>
        <w:br/>
        <w:t>eingn 275: effeminate, 278: text</w:t>
        <w:br/>
        <w:t>ff, 261; peadimiom of 285, 284</w:t>
        <w:br/>
        <w:br/>
        <w:t xml:space="preserve"> </w:t>
        <w:br/>
        <w:br/>
        <w:t>280, 200: Bentch, 204; language of,</w:t>
        <w:br/>
        <w:t>525; muse in, 387; humrlesneas</w:t>
        <w:br/>
        <w:t>ff pret, 58, impression ad</w:t>
        <w:br/>
        <w:t>Dresion "in, 2 34 perception te-</w:t>
        <w:br/>
        <w:t>camry, for production of 2; wor</w:t>
        <w:br/>
        <w:br/>
        <w:t>165) end pilowipy, 233,</w:t>
        <w:br/>
        <w:t>the appreciative. ender of, 248</w:t>
        <w:br/>
        <w:t>feu Meats a, cme</w:t>
        <w:br/>
        <w:t>Darel, to facts of scienoe</w:t>
        <w:br/>
        <w:br/>
        <w:t xml:space="preserve"> </w:t>
        <w:br/>
        <w:br/>
        <w:t xml:space="preserve"> </w:t>
        <w:br/>
        <w:br/>
        <w:t xml:space="preserve">  </w:t>
        <w:br/>
        <w:br/>
        <w:t>Dlcable ta John ron, 12y 446;</w:t>
        <w:br/>
        <w:t>‘ompared with selences 14,117, 118,</w:t>
      </w:r>
    </w:p>
    <w:p>
      <w:r>
        <w:br w:type="page"/>
      </w:r>
    </w:p>
    <w:p>
      <w:pPr>
        <w:pStyle w:val="IntenseQuote"/>
      </w:pPr>
      <w:r>
        <w:t>Page-7429</w:t>
      </w:r>
    </w:p>
    <w:p>
      <w:r>
        <w:t>Folica pow scheme for, 5, 281.</w:t>
        <w:br/>
        <w:t>“Patina” the open pola nem, 2 96.</w:t>
        <w:br/>
        <w:t>Poli, Joe, Indian ule, 9, 450, 400,</w:t>
        <w:br/>
        <w:t>“03, 407, £00, 501,10, 58; engaged,</w:t>
        <w:br/>
        <w:t>9, 400, 4s? aod note’ carrying th</w:t>
        <w:br/>
        <w:t>fhnoe, dB; parentage of, 408,</w:t>
        <w:br/>
        <w:t>Politoesa, definition of, 1,825.</w:t>
        <w:br/>
        <w:t>Polite, and nature ty 806; uni</w:t>
        <w:br/>
        <w:t>‘oreanae of, 2, 68; vital Tunetions</w:t>
        <w:br/>
        <w:br/>
        <w:t xml:space="preserve"> </w:t>
        <w:br/>
        <w:br/>
        <w:t>St about al-oles i</w:t>
        <w:br/>
        <w:t>fee, 883; developing nto fogs, 13,</w:t>
        <w:br/>
        <w:br/>
        <w:t xml:space="preserve"> </w:t>
        <w:br/>
        <w:br/>
        <w:t xml:space="preserve"> </w:t>
        <w:br/>
        <w:br/>
        <w:t>Pelggnatam abet, “Serves of, 8</w:t>
        <w:br/>
        <w:br/>
        <w:t>Palygonum, ented, 9, 57, 88</w:t>
        <w:br/>
        <w:t>Polygonum amphi, varetion, 4.</w:t>
        <w:br/>
        <w:br/>
        <w:t>"328,323, 90,6, 390,417.10, 2.22</w:t>
        <w:br/>
        <w:t>Polygon artim, 3, 408, 4</w:t>
        <w:br/>
        <w:br/>
        <w:t xml:space="preserve"> </w:t>
        <w:br/>
        <w:br/>
        <w:t xml:space="preserve"> </w:t>
        <w:br/>
        <w:br/>
        <w:t xml:space="preserve"> </w:t>
        <w:br/>
        <w:br/>
        <w:t>‘Porphyry, fore in region of 12, 164,</w:t>
        <w:br/>
        <w:br/>
        <w:t>Porpois a2, 0.</w:t>
        <w:br/>
        <w:br/>
        <w:t>‘Pormo, Richard, quoted. 1, S11.</w:t>
        <w:br/>
        <w:br/>
        <w:t>Porter Commodore David 14,203,</w:t>
        <w:br/>
        <w:br/>
        <w:t>‘Portland (ie), y 48-40.</w:t>
        <w:br/>
        <w:br/>
        <w:t>Potamageton, 4 170, 171-6, 301,310,</w:t>
        <w:br/>
        <w:t>8 0,0, 18,20 1 75,3</w:t>
        <w:br/>
        <w:br/>
        <w:t>Potonogeton hybrids, shadows of,</w:t>
        <w:br/>
        <w:t>SI; food for Brenan, 8, 325.</w:t>
        <w:br/>
        <w:t>22805 made fom seameed,</w:t>
      </w:r>
    </w:p>
    <w:p>
      <w:r>
        <w:br w:type="page"/>
      </w:r>
    </w:p>
    <w:p>
      <w:pPr>
        <w:pStyle w:val="IntenseQuote"/>
      </w:pPr>
      <w:r>
        <w:t>Page-7430</w:t>
      </w:r>
    </w:p>
    <w:p>
      <w:r>
        <w:t>Potato, wild, 2, 281, 4, 401.</w:t>
        <w:br/>
        <w:t>Potato balls. 2, 431, 43.</w:t>
        <w:br/>
        <w:t>Potato elds, 2,282,203,</w:t>
        <w:br/>
        <w:t>Potato vine, reason for growth to-</w:t>
        <w:br/>
        <w:br/>
        <w:t>Potter, Jonas, 3, 24, 8 68, 60,12,</w:t>
        <w:br/>
        <w:t>0.</w:t>
        <w:br/>
        <w:br/>
        <w:t>otter, Lake, 7526,</w:t>
        <w:br/>
        <w:t>otter “Sebeeter” 8, 37.</w:t>
        <w:br/>
        <w:t>Pout horned, 1,478,476, 4 185, 400,</w:t>
        <w:br/>
        <w:t>"7, oo, 378 the prey of ture 2,</w:t>
        <w:br/>
        <w:t>15; old abd young. 4,218,218,</w:t>
        <w:br/>
        <w:t>6,873, 8, 412-9, 200; spawn of 10,</w:t>
        <w:br/>
        <w:t>‘ip ge oi. at a</w:t>
        <w:br/>
        <w:t>348, 12, 163, toa wd</w:t>
        <w:br/>
        <w:t>11,87; net and. young of, 202,</w:t>
        <w:br/>
        <w:t>BEM protethg her ove, 1, 257,</w:t>
        <w:br/>
        <w:br/>
        <w:t>Poyeriy,8, 208, 208; advantage of</w:t>
        <w:br/>
        <w:t>7. #8; dig of, £03: preterence|</w:t>
        <w:br/>
        <w:t>fee 24, ten the ale 10,</w:t>
        <w:br/>
        <w:t>ivi a relish to Ie, 12, 297</w:t>
        <w:br/>
        <w:br/>
        <w:t>Poparegam (lus), 8,427,</w:t>
        <w:br/>
        <w:br/>
        <w:t xml:space="preserve">   </w:t>
        <w:br/>
        <w:br/>
        <w:t xml:space="preserve">   </w:t>
        <w:br/>
        <w:br/>
        <w:t xml:space="preserve"> </w:t>
        <w:br/>
        <w:br/>
        <w:t xml:space="preserve"> </w:t>
        <w:br/>
        <w:br/>
        <w:t>{kes © good shot 8, Sa; tall |</w:t>
        <w:br/>
        <w:t>‘rrallow story, $39: hie barometer,</w:t>
        <w:br/>
        <w:t>9.34; wimpy of 28.</w:t>
        <w:br/>
        <w:br/>
        <w:t xml:space="preserve"> </w:t>
        <w:br/>
        <w:br/>
        <w:t>Pratt Minott,7, 8,8, 401,0, 149,18, | Puta</w:t>
        <w:br/>
        <w:br/>
        <w:t>"8 Wal wih</w:t>
        <w:br/>
        <w:br/>
        <w:t xml:space="preserve"> </w:t>
        <w:br/>
        <w:br/>
        <w:t xml:space="preserve"> </w:t>
        <w:br/>
        <w:br/>
        <w:t>with, Mor at tous’ f, 10, 288;</w:t>
        <w:br/>
        <w:t>Up Assbet with, 12, 116; 00 Ts</w:t>
        <w:br/>
        <w:t>heory of he’ formation of</w:t>
        <w:br/>
        <w:t>trea on «hile, 118.</w:t>
        <w:br/>
        <w:br/>
        <w:t>Prayer, 8.3, 351,</w:t>
        <w:br/>
        <w:br/>
        <w:t xml:space="preserve"> </w:t>
        <w:br/>
        <w:br/>
        <w:t xml:space="preserve"> </w:t>
        <w:br/>
        <w:br/>
        <w:t>1132-327.</w:t>
        <w:br/>
        <w:t>reaching, true and fale, 3, 230,</w:t>
        <w:br/>
        <w:br/>
        <w:t xml:space="preserve"> </w:t>
        <w:br/>
        <w:br/>
        <w:t>TOO,» digestive proven,</w:t>
        <w:br/>
        <w:t>Prendest, beome the Ex-Prndent,</w:t>
        <w:br/>
        <w:br/>
        <w:t>Poshard Mr of Coord 8, €0, 173,</w:t>
        <w:br/>
        <w:t>18</w:t>
        <w:br/>
        <w:br/>
        <w:t>PHauvee, See Bvening primrose,</w:t>
        <w:br/>
        <w:br/>
        <w:t>rineple, how deduced, 4, 400-</w:t>
        <w:br/>
        <w:br/>
        <w:t>78,</w:t>
        <w:br/>
        <w:t>rinns bersee, 4,408, 437, 7, £2, 8</w:t>
        <w:br/>
        <w:br/>
        <w:t>'F.10, 171, 11,342, 12,318.</w:t>
        <w:br/>
        <w:t>Prnor ‘io.</w:t>
        <w:br/>
        <w:br/>
        <w:t>oiaber 7</w:t>
        <w:br/>
        <w:br/>
        <w:t>Prine lavigius, 8, 285, 208; shoots</w:t>
        <w:br/>
        <w:t>Of. 10,36</w:t>
        <w:br/>
        <w:br/>
        <w:t>Prine erties, 4, 141: bein</w:t>
        <w:br/>
        <w:t>of eaten by mlon, 10,180,</w:t>
        <w:br/>
        <w:br/>
        <w:t>riots and lchens 6 152,158,</w:t>
        <w:br/>
        <w:br/>
        <w:t>Printing art of 8,208.</w:t>
        <w:br/>
        <w:br/>
        <w:t>Privacy, need of 6,415,416,</w:t>
        <w:br/>
        <w:br/>
        <w:t>Proctor aitenpia to mile the oom,</w:t>
        <w:br/>
        <w:br/>
        <w:t>Preity, wind of, 2,38.</w:t>
        <w:br/>
        <w:t>45-| Property, fomourty of under unjust</w:t>
        <w:br/>
        <w:t>6, 386, 35.</w:t>
        <w:br/>
        <w:br/>
        <w:t>wpoverunen</w:t>
        <w:br/>
        <w:t>Prose, loomamas of compared to pre</w:t>
        <w:br/>
        <w:t>‘ion of pocty, y Te</w:t>
        <w:br/>
        <w:t>Promina 10385,</w:t>
        <w:br/>
        <w:br/>
        <w:t>‘Pronrping Bt, $2, 94,103,</w:t>
        <w:br/>
        <w:br/>
        <w:t xml:space="preserve"> </w:t>
        <w:br/>
        <w:br/>
        <w:t xml:space="preserve"> </w:t>
        <w:br/>
        <w:br/>
        <w:t>| Prager, hound bx, ty</w:t>
        <w:br/>
        <w:br/>
        <w:t>Preto, the designs of, 2 214</w:t>
        <w:br/>
        <w:br/>
        <w:t>Proviioee (R1),letarng in, 7,79.</w:t>
        <w:br/>
        <w:t>Provincetown, visite nt 7y 492, 8,</w:t>
        <w:br/>
        <w:t>pee</w:t>
        <w:br/>
        <w:br/>
        <w:t xml:space="preserve"> </w:t>
        <w:br/>
        <w:br/>
        <w:t>gered (Lacopedon</w:t>
        <w:br/>
        <w:t>itn) P25 2</w:t>
        <w:br/>
        <w:t>6,409, 6, 447=</w:t>
        <w:br/>
        <w:br/>
        <w:t xml:space="preserve"> </w:t>
        <w:br/>
        <w:br/>
        <w:t xml:space="preserve"> </w:t>
        <w:br/>
        <w:br/>
        <w:t>‘uals ofthe dost of, 248, 10,</w:t>
        <w:br/>
        <w:t>48; doetor aw of 9,278: various</w:t>
      </w:r>
    </w:p>
    <w:p>
      <w:r>
        <w:br w:type="page"/>
      </w:r>
    </w:p>
    <w:p>
      <w:pPr>
        <w:pStyle w:val="IntenseQuote"/>
      </w:pPr>
      <w:r>
        <w:t>Page-7431</w:t>
      </w:r>
    </w:p>
    <w:p>
      <w:r>
        <w:t>426 INDEX</w:t>
        <w:br/>
        <w:br/>
        <w:t>‘Poller, 8,170; talks with, 170-176,</w:t>
        <w:br/>
        <w:br/>
        <w:t>"35,30 40; andthe mana |</w:t>
        <w:br/>
        <w:t>ature, a3</w:t>
        <w:br/>
        <w:br/>
        <w:t>Palate pate, 8, 341,</w:t>
        <w:br/>
        <w:br/>
        <w:t>Pulse, feting the, 10, 188,</w:t>
        <w:br/>
        <w:br/>
        <w:t>‘Purch’ Pllgrea, 8,353</w:t>
        <w:br/>
        <w:br/>
        <w:t>‘Purgatory, in Sutton, Mase, 8, 379,</w:t>
        <w:br/>
        <w:t>"30,</w:t>
        <w:br/>
        <w:br/>
        <w:t>‘Purity, dream of, 4,368; rersation|</w:t>
        <w:br/>
        <w:t>‘el, by svow.6, 43-48; (pied In</w:t>
        <w:br/>
        <w:t>Nature, 35838</w:t>
        <w:br/>
        <w:br/>
        <w:t>‘Puple, in thea, 3, 14; of August,</w:t>
        <w:br/>
        <w:t>“i, 131.</w:t>
        <w:br/>
        <w:br/>
        <w:t>Pars, Frederic, 8, 45711, 43</w:t>
        <w:br/>
        <w:br/>
        <w:t>oroit,eboie of, 16,1</w:t>
        <w:br/>
        <w:br/>
        <w:t>rtm, Fe We, A, 348 note,</w:t>
        <w:br/>
        <w:br/>
        <w:t>‘cami.</w:t>
        <w:br/>
        <w:br/>
        <w:t xml:space="preserve"> </w:t>
        <w:br/>
        <w:br/>
        <w:t>‘Fyrum ramp (Amelonchie) loaing</w:t>
        <w:br/>
        <w:br/>
        <w:t>‘Quadrupods, list of Concord, 2,200,</w:t>
        <w:br/>
        <w:t>201: of Mi. Mouadacet, 14, 54 38.</w:t>
        <w:br/>
        <w:br/>
        <w:t>Quabiog, 8, 385,0, 517.</w:t>
        <w:br/>
        <w:t>‘Quail’, 3.7, Sas, 8, 40, 172,18, 5</w:t>
        <w:br/>
        <w:t>‘white of y 104; ola of like</w:t>
        <w:br/>
        <w:t>Feport, By ST; appearance of,</w:t>
        <w:br/>
        <w:t>{Bwe6y81; food of? 202; about</w:t>
        <w:br/>
        <w:t>ss home, 8, 112, winter mortality</w:t>
        <w:br/>
        <w:t>St, 228; about New Bedford, 38</w:t>
        <w:br/>
        <w:t>{nthe baracyned im winter, 8. 242</w:t>
        <w:br/>
        <w:t>24d, man and ba after, 1 7;</w:t>
        <w:br/>
        <w:t>Fnaing in company. TT, ea Of,</w:t>
        <w:br/>
        <w:br/>
        <w:t>Sto.</w:t>
        <w:br/>
        <w:br/>
        <w:t>Qutkers. 7, 01; a narrow-minded</w:t>
        <w:br/>
        <w:t>"Quaker 8,302</w:t>
        <w:br/>
        <w:br/>
        <w:t>uacles, Francs 1, 458, 490,</w:t>
        <w:br/>
        <w:br/>
        <w:t>(Gonrrel; basin of, 8, 515,</w:t>
        <w:br/>
        <w:br/>
        <w:t>(Guede, 2 73, $5708: Tortieation</w:t>
        <w:br/>
        <w:t>‘of, 300° 400; wolders at, 401; the</w:t>
        <w:br/>
        <w:t>1 of, 422" appartion af to the!</w:t>
        <w:br/>
        <w:t>(Snigrant.3, 417 all with a Young</w:t>
        <w:br/>
        <w:t>‘Enatshman i, 8,990,</w:t>
        <w:br/>
        <w:br/>
        <w:t>Quinty Markets tini-enge 0,9, 446</w:t>
        <w:br/>
        <w:br/>
        <w:t>uot, Hugh. 1, S18</w:t>
        <w:br/>
        <w:br/>
        <w:t>Rabbit, gay, 6, S07, 8, 94, 150; tal</w:t>
        <w:br/>
        <w:t>‘of Gy 145s bite f, 7, 105 tracks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</w:t>
        <w:br/>
        <w:br/>
        <w:t xml:space="preserve"> </w:t>
        <w:br/>
        <w:br/>
        <w:t>ol. 8 75. 78, 90, 100; « living</w:t>
        <w:br/>
        <w:br/>
        <w:t xml:space="preserve"> </w:t>
        <w:br/>
        <w:br/>
        <w:t>Rabbis, So 13, UL, 408, 12, 126;</w:t>
        <w:br/>
        <w:t>“racks of ty 217.3, 317-7, 181, 168,</w:t>
        <w:br/>
        <w:t>9, 105,11, 375,13, 75-79; under</w:t>
        <w:br/>
        <w:t>he house, 1, 425; meal from Jean,</w:t>
        <w:br/>
        <w:t>Lapin, 435: eatlag apples, 2, 130!</w:t>
        <w:br/>
        <w:t>(Sabie goes off witha ueak. and</w:t>
        <w:br/>
        <w:br/>
        <w:t>Pounes 4,28 Uwies goawed by,</w:t>
        <w:br/>
        <w:br/>
        <w:t>6, 143.7, 2365" thae forme in the</w:t>
        <w:br/>
        <w:br/>
        <w:t>Som, 183, forms of. $10: gaming</w:t>
        <w:br/>
        <w:br/>
        <w:t>ak bark, 8, 18: at Perth Amboy.</w:t>
        <w:br/>
        <w:br/>
        <w:t>Nod. 0, 150; engedy of « rabbit</w:t>
        <w:br/>
        <w:br/>
        <w:t>{eid by tacks in mow, 13, 79-70.</w:t>
        <w:br/>
        <w:br/>
        <w:t>"a.</w:t>
        <w:br/>
        <w:br/>
        <w:t>Rabelais, Prange</w:t>
        <w:br/>
        <w:br/>
        <w:t>Haceooe, ally 2, 85; on, Nan</w:t>
        <w:br/>
        <w:t>Tsket, 7, 04 95; tracks of, 124,</w:t>
        <w:br/>
        <w:t>155 sold by indians vo stor, 0,</w:t>
        <w:br/>
        <w:t>208</w:t>
        <w:br/>
        <w:br/>
        <w:t>Ragwort. See Senecio.</w:t>
        <w:br/>
        <w:t>Fall (bird), 11, 297 1, 204; nest and</w:t>
        <w:br/>
        <w:t>“eas of 107,201" nots of 13, 405,</w:t>
        <w:br/>
        <w:br/>
        <w:t>oe</w:t>
        <w:br/>
        <w:br/>
        <w:t>Fall, Carling (Rallue Ceratinus), 1y</w:t>
        <w:br/>
        <w:t>167,102,288,</w:t>
        <w:br/>
        <w:br/>
        <w:t>Rall, Virgin talus Virginians),</w:t>
        <w:br/>
        <w:t>“Sesrbed, 8,256: ages fy 7</w:t>
        <w:br/>
        <w:br/>
        <w:t>Ratlroed, the’ Sam —— walking</w:t>
        <w:br/>
        <w:t>‘on, 8 4657 widows ofits nesome</w:t>
        <w:br/>
        <w:t>Deninent, 3 S42) willows grow</w:t>
        <w:br/>
        <w:t>Ine along 8, 181.</w:t>
        <w:br/>
        <w:br/>
        <w:t>Ratlrond seaper, 18, 257.</w:t>
        <w:br/>
        <w:br/>
        <w:t>Ralrad trio 3, 374.</w:t>
        <w:br/>
        <w:br/>
        <w:t>alroede, 2,138, 197; sods die</w:t>
        <w:br/>
        <w:t>“ribatr by, £48.</w:t>
        <w:br/>
        <w:br/>
        <w:t>‘ala, enjoyment of, 1,132; walking</w:t>
        <w:br/>
        <w:t>To the, 248; afet front, 3, 15: 8</w:t>
        <w:br/>
        <w:t>tiga of, 13h; walk fo the, 885,</w:t>
        <w:br/>
        <w:br/>
        <w:t>a summer rain, y 280; on</w:t>
        <w:br/>
        <w:t>‘mullein lever, 5, 80, "abroad in</w:t>
        <w:br/>
        <w:t>he, 9; a wintet rain, Gy TH:</w:t>
        <w:br/>
        <w:t>Stier, 3087905: sound of,7, 18</w:t>
        <w:br/>
        <w:t>Sn the ver. 200,201: a "drink</w:t>
        <w:br/>
        <w:t>OF gr 11s 202" is effet on the</w:t>
        <w:br/>
        <w:t>‘ied, 10," 202, 263;\ the fret ta</w:t>
        <w:br/>
        <w:t>‘rng. 316: good for thought 27,</w:t>
        <w:br/>
        <w:t>‘Ds bred by fost, 12, 88,50; ob</w:t>
        <w:br/>
        <w:t>Served from a shite, 208; souad</w:t>
        <w:br/>
        <w:t>fon the leave, 13, 420.</w:t>
        <w:br/>
        <w:br/>
        <w:t>Rainbow, dy 278, 284,13, 4, 45; at</w:t>
        <w:br/>
        <w:t>noe 2, Jaa" not ubltarian, 4</w:t>
        <w:br/>
        <w:t>128)" faine vison of Gods aoe,</w:t>
      </w:r>
    </w:p>
    <w:p>
      <w:r>
        <w:br w:type="page"/>
      </w:r>
    </w:p>
    <w:p>
      <w:pPr>
        <w:pStyle w:val="IntenseQuote"/>
      </w:pPr>
      <w:r>
        <w:t>Page-7432</w:t>
      </w:r>
    </w:p>
    <w:p>
      <w:r>
        <w:t>INDEX 4e7</w:t>
        <w:br/>
        <w:br/>
        <w:t>“rainbow in the morning." | somone of, 242; of evening com-</w:t>
        <w:br/>
        <w:t>141 diferent aspect of, 288; racy | pared to morning, 204, attractive:</w:t>
        <w:br/>
        <w:t>‘tin winter. 7, 208; over Conoord| ees a, 206" the time for, ia aa</w:t>
        <w:br/>
        <w:t>iver, 13, 121, 122; torent, | ture, 7, 32.</w:t>
        <w:br/>
        <w:t>a ‘et Hil, view from, 11, 0.</w:t>
        <w:br/>
        <w:t>Raleigh Sr Waker, goals of, 1,314, | Reding © Ga. 4, 335.</w:t>
        <w:br/>
        <w:br/>
        <w:t xml:space="preserve"> </w:t>
        <w:br/>
        <w:br/>
        <w:t xml:space="preserve"> </w:t>
        <w:br/>
        <w:br/>
        <w:t>‘18,310, 465; Maxims of, 382,383; | Retaye- See Vireo, rod.aved.</w:t>
        <w:br/>
        <w:t>‘Quoted, 855,354 Hednem, valve of 8-208.</w:t>
        <w:br/>
        <w:br/>
        <w:t>‘Rana, tpscies of See Prog Wepelly lesser (Prin nara oe</w:t>
        <w:br/>
        <w:br/>
        <w:t>Ranger, Ricketao’s dog 8, 320. “aria minor), 140, 7, 117, 120,</w:t>
        <w:br/>
        <w:br/>
        <w:t>‘aguncalus, atte boitom of the| 123, 178" 13,82: rt idention:</w:t>
        <w:br/>
        <w:t>iver 827, 8, 8,8. tion of, dy 412,418, 488, 408,5, 3,</w:t>
        <w:br/>
        <w:br/>
        <w:t>‘anunculan, white’ water, 12, 218,| notes of 4y 42 458,427,448,</w:t>
        <w:br/>
        <w:t>5, 52, 355 136,18, 105! fading on birch sade,</w:t>
        <w:br/>
        <w:br/>
        <w:t>aglaclan yellow water, 5 482, 80 track of i</w:t>
        <w:br/>
        <w:br/>
        <w:t>Rawnculue abortions, 10,48.</w:t>
        <w:br/>
        <w:br/>
        <w:t>‘amunoabua ifort, 4, 2.</w:t>
        <w:br/>
        <w:br/>
        <w:t>Ranuncalus Pura, y 08: all of,</w:t>
        <w:br/>
        <w:t>‘5 800; leaves of 818: buds of 6,</w:t>
        <w:br/>
        <w:t>20," showinem ‘of, 75 01, 382;</w:t>
        <w:br/>
        <w:t>‘eabledomer of 425,428,</w:t>
        <w:br/>
        <w:br/>
        <w:t xml:space="preserve"> </w:t>
        <w:br/>
        <w:br/>
        <w:t>ier 23,204 7, 341 be 2,</w:t>
        <w:br/>
        <w:br/>
        <w:t>‘Resear, Ameria, 110,118,190,</w:t>
        <w:br/>
        <w:t>‘7, SOT, B. 380, 10, SOT: notea of,</w:t>
        <w:br/>
        <w:t>2, 40, 405, 10 415,420,</w:t>
        <w:br/>
        <w:br/>
        <w:t>the mot inocent rut, | Red-top, 13, 401 403, D4</w:t>
        <w:br/>
        <w:br/>
        <w:t>‘2281; abuoranoe of, in Mae, 0, | Med-wing. See Biackbird red-wing.</w:t>
        <w:br/>
        <w:br/>
        <w:t>‘bo, S17 meet of, $4, 8; best lo | Roodsmace, 4, 188,</w:t>
        <w:br/>
        <w:br/>
        <w:t xml:space="preserve">  </w:t>
        <w:br/>
        <w:br/>
        <w:t xml:space="preserve"> </w:t>
        <w:br/>
        <w:br/>
        <w:t xml:space="preserve">  </w:t>
        <w:br/>
        <w:br/>
        <w:t>nant Reedara eid of 3,78</w:t>
        <w:br/>
        <w:t>2. eas'e Cyclopedia, quoted, 4, 374,</w:t>
        <w:br/>
        <w:br/>
        <w:t>Kaspbery, dwarf (Rubus titra, | Spe: 308° 308.11 268,</w:t>
        <w:br/>
        <w:t>“4,170, 5, 309, 6, 207,0, 478." | Reections, of tees, 1y 150, 140, 7,</w:t>
        <w:br/>
        <w:t>‘Rat, sia of in Old house, 10, 964, | a, 3,</w:t>
        <w:br/>
        <w:t>on 451; ‘companionship in. 110; ike</w:t>
        <w:br/>
        <w:t>at wharf, 1,482 flow-worms, 110: of heat, from</w:t>
        <w:br/>
        <w:br/>
        <w:t>‘Ratilepod, 10, 132. See ali Cro-| Dine-neein, 4, 80, fn Booded</w:t>
        <w:br/>
        <w:t>‘alae, ‘ead, 8.465: of woods aguinet</w:t>
        <w:br/>
        <w:t>Rattconakeplantain, or neottia, &amp;,| sky. B17: phenomenon of lengths</w:t>
        <w:br/>
        <w:t>176.5, 208. ‘ening nes</w:t>
        <w:br/>
        <w:t>‘Rattleake plantain, or veined ne-| from necks of pion</w:t>
        <w:br/>
        <w:t>‘ttla WW. pubescens” ot Gontyera| bow from ice, 18, 120: on water</w:t>
        <w:br/>
        <w:t>Dpubewens), 4, 316, Sinem of the| of Bath's Bay, 140; of ral</w:t>
        <w:br/>
        <w:t>‘ame, 407 leaves of, 8, 347, 9y| road bridge, 7,20, 21; extracrdi-</w:t>
        <w:br/>
        <w:t>2 tary datinet, 82 83; of the aun,</w:t>
        <w:br/>
        <w:t>Rattlesnake-wood, 4 131. 400, elanfying weber. By 434; an</w:t>
        <w:br/>
        <w:t>Haven, 6,55 fi aid to. seine, 8, 172,175; of</w:t>
        <w:br/>
        <w:t>‘Ravine, formation of a, 7, 218, 210,| Shrubs in Walden, 10, 74,78; nat</w:t>
        <w:br/>
        <w:t>32.3, 4,01, 62. opie of the substance, 07; seen</w:t>
        <w:br/>
        <w:t>‘Reading. for winter evenings, 173; | _ouly by areflecting riod, 198,157:</w:t>
        <w:br/>
        <w:t>‘he reader"and the listener, 12,| Ruskin on, 310: most perfect la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on ‘tum, Hy 215, 218,210,217; of</w:t>
        <w:br/>
        <w:t>Raw n argument, 3,380,381, | distant houoes, 203)" from iow at</w:t>
        <w:br/>
        <w:t>asso in an entereinment, 1,190, | _ sundown, 1 31</w:t>
        <w:br/>
        <w:br/>
        <w:t xml:space="preserve"> </w:t>
        <w:br/>
        <w:br/>
        <w:t>Rea, 10, 289; riehnear of, 489; | Reform, base of, 1,247,</w:t>
        <w:br/>
        <w:t>‘recon to nature 4,218; whole-| Reformer, the 2, 04</w:t>
      </w:r>
    </w:p>
    <w:p>
      <w:r>
        <w:br w:type="page"/>
      </w:r>
    </w:p>
    <w:p>
      <w:pPr>
        <w:pStyle w:val="IntenseQuote"/>
      </w:pPr>
      <w:r>
        <w:t>Page-7433</w:t>
      </w:r>
    </w:p>
    <w:p>
      <w:r>
        <w:t>428 INDEX ;</w:t>
        <w:br/>
        <w:br/>
        <w:t>‘Reformer, should be met charitably, | Rhode Island, 6, 67,68. |</w:t>
        <w:br/>
        <w:t>‘1 s7e; nn encounter with tres, 8; | Rhododendroa."(-</w:t>
        <w:br/>
        <w:br/>
        <w:t>Region, the word, 4 87.</w:t>
        <w:br/>
        <w:br/>
        <w:t>egret, 08,</w:t>
        <w:br/>
        <w:br/>
        <w:t>asd, Cape, Mayne, hie "The Young</w:t>
        <w:br/>
        <w:t>Voyageurs," 8 158.</w:t>
        <w:br/>
        <w:br/>
        <w:t>‘Religion, common type of, 1,165; «|</w:t>
        <w:br/>
        <w:t>Teserve of, 200; osoaabilty of</w:t>
        <w:br/>
        <w:t>285, fait of. 300: Indes</w:t>
        <w:br/>
        <w:br/>
        <w:t xml:space="preserve">  </w:t>
        <w:br/>
        <w:br/>
        <w:t>‘man’s gregariou</w:t>
        <w:br/>
        <w:t>3 10, 512 dalniton oy Ay</w:t>
        <w:br/>
        <w:br/>
        <w:t xml:space="preserve">    </w:t>
        <w:br/>
        <w:br/>
        <w:t>2 propiiation of the deity,</w:t>
        <w:br/>
        <w:t>Hiden proratam, 10, 454,</w:t>
        <w:br/>
        <w:t>leg Sr eS 265 bat, 10,</w:t>
        <w:br/>
        <w:br/>
        <w:t>Rie, former eden of Lins, hia</w:t>
        <w:br/>
        <w:t>‘arkay-shooting. 8 130,131.</w:t>
        <w:br/>
        <w:br/>
        <w:t>‘ice, foreel 3, 570, 380, 10,</w:t>
        <w:br/>
        <w:t>‘Sad on June weather 77; 00</w:t>
        <w:br/>
        <w:t>‘Ganeord winter, 8,177.</w:t>
        <w:br/>
        <w:br/>
        <w:t>Rioo, Nat, 7 115.</w:t>
        <w:br/>
        <w:br/>
        <w:t>Rise, Weuboa, 8, 220, 7, 248, 240,</w:t>
        <w:br/>
        <w:br/>
        <w:t>es,</w:t>
        <w:br/>
        <w:br/>
        <w:t xml:space="preserve"> </w:t>
        <w:br/>
        <w:br/>
        <w:t xml:space="preserve"> </w:t>
        <w:br/>
        <w:br/>
        <w:t>220; 0a bes-hunting, 206-208, 8»</w:t>
        <w:br/>
        <w:t>Reooross ofa country, the bt @,| 27: on ban, 4 17H borat</w:t>
        <w:br/>
        <w:t>‘rity Sa8°9747" on busting mod</w:t>
        <w:br/>
        <w:t>est 1 2, 89,18 Fortin 6,254 cal wth 7.174,</w:t>
        <w:br/>
        <w:t>"Hela of Boring" tcanalaion| 85 30002120" 10,</w:t>
        <w:br/>
        <w:t>Irom Anaereon I 14-12, 00, 104, 44, 813, Sta tal</w:t>
        <w:br/>
        <w:t>Reventon, the’ word's attivde</w:t>
        <w:br/>
        <w:t>Toward, 119</w:t>
        <w:br/>
        <w:t>Ravereooe, mistaken expression of,</w:t>
        <w:br/>
        <w:t>pars</w:t>
        <w:br/>
        <w:t>Revivals, 10, 314, 315,</w:t>
        <w:br/>
        <w:t>evolution, tniverality of 1,474,</w:t>
        <w:br/>
        <w:t>Revoltions, tivity af ty S15.</w:t>
        <w:br/>
        <w:t>Revue des Deus Monde, revo</w:t>
        <w:br/>
        <w:t>i300,</w:t>
        <w:br/>
        <w:t>‘Reynolds, Dr. tlle of «yas killed</w:t>
        <w:br/>
        <w:t>Tn Andover, , 4, 14,860 pow</w:t>
        <w:br/>
        <w:br/>
        <w:t xml:space="preserve"> </w:t>
        <w:br/>
        <w:br/>
        <w:t xml:space="preserve">  </w:t>
        <w:br/>
        <w:br/>
        <w:t>et tet, Ao; sees of 9] michardon, Sr fob. $22 4</w:t>
        <w:br/>
        <w:t>‘quoted of the lyne, 14,231.</w:t>
        <w:br/>
        <w:br/>
        <w:t>Rice, panorama ofthe 2,148, | Rib thea</w:t>
        <w:br/>
        <w:br/>
        <w:t>‘Mhincoerov bird, 2,192. Hich-eed, 12, 34,</w:t>
      </w:r>
    </w:p>
    <w:p>
      <w:r>
        <w:br w:type="page"/>
      </w:r>
    </w:p>
    <w:p>
      <w:pPr>
        <w:pStyle w:val="IntenseQuote"/>
      </w:pPr>
      <w:r>
        <w:t>Page-7434</w:t>
      </w:r>
    </w:p>
    <w:p>
      <w:r>
        <w:t>INDEX 429</w:t>
        <w:br/>
        <w:br/>
        <w:t>‘Road, lines on the old Marlborough,</w:t>
        <w:br/>
        <w:t>‘2,64: aa old uateavelled, 822-338,</w:t>
        <w:br/>
        <w:t>heen, £, 20; the Gril, 6, 230,</w:t>
        <w:br/>
        <w:t>432; 5345, 34h, 340; 0 meandering, By</w:t>
        <w:br/>
        <w:t>S3i: old garden barb aloag an ol</w:t>
        <w:br/>
        <w:t>8, b; the geauine Cape. Cod, 427</w:t>
        <w:br/>
        <w:t>the travellers righta oo the, A, ir</w:t>
        <w:br/>
        <w:t>the sinking of ty 362-264</w:t>
        <w:br/>
        <w:br/>
        <w:t>| Robbins, Peter, &amp; 238</w:t>
        <w:br/>
        <w:br/>
        <w:t>| Rabin dy $40.5, 8, 8, 200,7, 35,</w:t>
        <w:br/>
        <w:br/>
        <w:t>‘240241, 270, 38, 10, 363; aan:</w:t>
        <w:br/>
        <w:br/>
        <w:t>" fer af 1 22; th ereing</w:t>
        <w:br/>
        <w:br/>
        <w:t>‘346; a Tater from, ly 33; his) 400; bathing 2,350; ite tong ms</w:t>
        <w:br/>
        <w:br/>
        <w:t>Steulote af ohn Browo, 22; 449; | solted wilt New Bagiand flags</w:t>
        <w:br/>
        <w:t>‘eter to, 44, 200 aot. Ite 876; 0 unfailing soagstr,</w:t>
        <w:br/>
        <w:br/>
        <w:t>icketson, Walton, 7, 404, 8 885,</w:t>
        <w:br/>
        <w:br/>
        <w:t>36,305, 304,398</w:t>
        <w:br/>
        <w:t>ugg fred roma aod 4, 488-| alot of 24 7) 25,8</w:t>
        <w:br/>
        <w:t>‘2.10, 319,12, 20; slow to begia</w:t>
        <w:br/>
        <w:t>ig Veda, 8,194,185, eee</w:t>
        <w:br/>
        <w:br/>
        <w:t>fouiaing. 33,</w:t>
        <w:br/>
        <w:t>orden, Johasy, the ite Teich boy,</w:t>
        <w:br/>
        <w:t>tH 8, 8 ab, 10, 241-2</w:t>
        <w:br/>
        <w:br/>
        <w:t>Riordan, Jali, 2,4</w:t>
        <w:br/>
        <w:t>Wordan, Patrick, with an armful of| dawn, 7,304; cago 886; a white,</w:t>
        <w:br/>
        <w:t>‘wood, 3, $08; Sptimica of 410; | 40%; neat of, blown down, 420;</w:t>
        <w:br/>
        <w:t>Duvingruload sleepers,7, 407. | roosting places of 450; earring</w:t>
        <w:br/>
        <w:t>Ripeoes, essence of, 12, 24. (ff lino, 8, 104) &amp; erey-eating</w:t>
        <w:br/>
        <w:t>Ripe ao Gourd y 07, | bd. 4 11 om Ml Monadnock</w:t>
        <w:br/>
        <w:t>140; hed by vain, 408; a ans</w:t>
        <w:br/>
        <w:br/>
        <w:t>fous lok, 12,20; cating wild cher-</w:t>
        <w:br/>
        <w:t>et, 800% ngency of, tn planting</w:t>
        <w:br/>
        <w:t>‘aries, 44, 313) eating mounts</w:t>
        <w:br/>
        <w:br/>
        <w:t xml:space="preserve">     </w:t>
        <w:br/>
        <w:br/>
        <w:t xml:space="preserve"> </w:t>
        <w:br/>
        <w:t xml:space="preserve">     </w:t>
        <w:br/>
        <w:br/>
        <w:t xml:space="preserve"> </w:t>
        <w:br/>
        <w:br/>
        <w:t xml:space="preserve">      </w:t>
        <w:br/>
        <w:br/>
        <w:t xml:space="preserve"> </w:t>
        <w:br/>
        <w:br/>
        <w:t>3</w:t>
        <w:br/>
        <w:t>&amp;</w:t>
        <w:br/>
        <w:t>lhl</w:t>
        <w:br/>
        <w:br/>
        <w:t xml:space="preserve">  </w:t>
        <w:br/>
        <w:br/>
        <w:t xml:space="preserve">  </w:t>
        <w:br/>
        <w:br/>
        <w:t>S01; plants growing about 8 rock,</w:t>
        <w:br/>
        <w:br/>
        <w:t>AU ray color ol, 194" tales</w:t>
        <w:br/>
        <w:br/>
        <w:t>{put by 5 bo common with</w:t>
        <w:br/>
        <w:br/>
        <w:t>‘sd note; curious phesomenoa ina ‘itration of, ia. winter, 6;</w:t>
        <w:br/>
        <w:t>ver 206: thoughts soggested in rivers, 7) 268; compared</w:t>
        <w:br/>
        <w:t>feanery of a broad river, 1,4, 8;| to almaln, By 431; picture.</w:t>
        <w:br/>
        <w:t>Aigeront geolopiel ropons of the| frame of, 10, 158, 180:" eres af</w:t>
        <w:br/>
        <w:t>{rovers of Coocor, 102; unbut-| wail on, 294)" om Monadnock, 465,</w:t>
        <w:br/>
        <w:t>{ning their ey oats 12,32: likes | 14, 40-43" in White Mountains,</w:t>
        <w:br/>
        <w:t>beroating aaimel, 8° hetarone-| 11; 18; boulders in fog, 21. 22,</w:t>
        <w:br/>
        <w:t>foo currents of river 13,430" | at'Marblehead, 17% ‘boulders of</w:t>
        <w:br/>
        <w:br/>
        <w:t>Rivermead (Padesomon Cerstuphyl-| Cape Ana, 170: {a Concord River,</w:t>
        <w:br/>
        <w:t>Tam), Wz, 252, 259, 12, 250, 251, 22, 263.</w:t>
      </w:r>
    </w:p>
    <w:p>
      <w:r>
        <w:br w:type="page"/>
      </w:r>
    </w:p>
    <w:p>
      <w:pPr>
        <w:pStyle w:val="IntenseQuote"/>
      </w:pPr>
      <w:r>
        <w:t>Page-7435</w:t>
      </w:r>
    </w:p>
    <w:p>
      <w:r>
        <w:t>430 INDEX</w:t>
        <w:br/>
        <w:br/>
        <w:t>Rock-trpe, 3, 292; bollad and</w:t>
        <w:br/>
        <w:t>tasted; 6, 158.” See alo Lichen,</w:t>
        <w:br/>
        <w:t>tmbicarin</w:t>
        <w:br/>
        <w:br/>
        <w:t>ockwoed, 2 47, 355,</w:t>
        <w:br/>
        <w:br/>
        <w:t>Hogers ub Assabst with, 0, 487, 48;</w:t>
        <w:br/>
        <w:t>‘fale eth in Woroeser, 10, 440</w:t>
        <w:br/>
        <w:br/>
        <w:t xml:space="preserve"> </w:t>
        <w:br/>
        <w:br/>
        <w:t xml:space="preserve"> </w:t>
        <w:br/>
        <w:br/>
        <w:t>‘Rogers, Samual his "Recollections</w:t>
        <w:br/>
        <w:t>‘Gooted, 14 i,</w:t>
        <w:br/>
        <w:t>im histery, in Cato's “De Rel</w:t>
        <w:br/>
        <w:br/>
        <w:t xml:space="preserve">    </w:t>
        <w:br/>
        <w:br/>
        <w:t>mtn." 2, 444, 448,</w:t>
        <w:br/>
        <w:br/>
        <w:t>Romany, he, My 105,300; thei, in</w:t>
        <w:br/>
        <w:t>‘debteiaes 10 agriculture, 3 430;</w:t>
        <w:br/>
        <w:t>faeming implereats of. 6 0, and</w:t>
        <w:br/>
        <w:t>tho ar of basbandey, by 220.</w:t>
        <w:br/>
        <w:br/>
        <w:t>Rome, fy It</w:t>
        <w:br/>
        <w:t>Romuias and Remus, 25 151.</w:t>
        <w:br/>
        <w:t>Hoots, vieacty of Li, 120</w:t>
        <w:br/>
        <w:br/>
        <w:t xml:space="preserve"> </w:t>
        <w:br/>
        <w:br/>
        <w:t>ows nid See Howe, wild os,</w:t>
        <w:br/>
        <w:t>‘oma, Geo. Joan Manuel de, 2, 241</w:t>
        <w:br/>
        <w:t>owe Intey river, or avemp ava</w:t>
        <w:br/>
        <w:br/>
        <w:t>‘ia, 3817 bbs of, 8,</w:t>
        <w:br/>
        <w:br/>
        <w:t xml:space="preserve"> </w:t>
        <w:br/>
        <w:br/>
        <w:t>Feige: bonsty of buds of 12.174</w:t>
        <w:br/>
        <w:t>hd the watery. 188; modest</w:t>
        <w:br/>
        <w:t>Yet queealy, 148; bloomed in vain</w:t>
        <w:br/>
        <w:t>for ‘id man, 186; a Denti</w:t>
        <w:br/>
        <w:t>slump of, 173; 74; the queen of</w:t>
        <w:br/>
        <w:br/>
        <w:t>8,256; soon inthe</w:t>
        <w:br/>
        <w:br/>
        <w:t xml:space="preserve"> </w:t>
        <w:br/>
        <w:br/>
        <w:t xml:space="preserve"> </w:t>
        <w:br/>
        <w:br/>
        <w:t>‘Row, wild meee. fragrace of 8,281;</w:t>
        <w:br/>
        <w:br/>
        <w:t xml:space="preserve"> </w:t>
        <w:br/>
        <w:br/>
        <w:t>alos at Lincoln, 2,412</w:t>
        <w:br/>
        <w:br/>
        <w:t>Bumet outta, 308,</w:t>
        <w:br/>
        <w:br/>
        <w:t>Rumor, the groweh of, 10,215,216</w:t>
        <w:br/>
        <w:br/>
        <w:t>Rupert's Land, tn Concord, 0, 4, 43</w:t>
        <w:br/>
        <w:br/>
        <w:t>lu, bayonet, 7y 87,12, 735 coloring |</w:t>
        <w:br/>
        <w:t>fy 2, 298.</w:t>
        <w:br/>
        <w:br/>
        <w:t>Rah, rainbow, 3 5455, 11,251,282,</w:t>
        <w:br/>
        <w:br/>
        <w:t>shoo. 8y 85,73, iy 137350: en</w:t>
        <w:br/>
        <w:t>ton for 3, 64;" a inat of, broken</w:t>
        <w:br/>
        <w:t>‘part by Fos, 13, 186.</w:t>
        <w:br/>
        <w:br/>
        <w:t xml:space="preserve"> </w:t>
        <w:br/>
        <w:br/>
        <w:t xml:space="preserve"> </w:t>
        <w:br/>
        <w:br/>
        <w:t>‘ut, the davor of 1, 82.</w:t>
        <w:br/>
        <w:t>‘luskia, John, he" Movdara Painter,”</w:t>
        <w:br/>
        <w:t>410, 60; Navure and, 147: an om</w:t>
        <w:br/>
        <w:t>ton, 20; on relations, 210</w:t>
        <w:br/>
        <w:t>Rawal, John, &amp; 407, 7, 64 11, 18</w:t>
        <w:br/>
        <w:t>note! walk with 8, AO~A48s ap</w:t>
        <w:br/>
        <w:t>ver with 448, 449" 6, 422. 423"</w:t>
        <w:br/>
        <w:t xml:space="preserve"> otanteal talk wit, 6, $40, $90;</w:t>
        <w:br/>
        <w:t>&amp; letter recived from, 8) 437 8</w:t>
        <w:br/>
        <w:t>it to Huser Testivate with ty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</w:t>
        <w:br/>
        <w:br/>
        <w:t>‘of de Bit: rapid growth of, 0, 90.</w:t>
        <w:br/>
        <w:t>yee, 2,298, 6,178.</w:t>
        <w:br/>
        <w:br/>
        <w:t>Sabbath, the, use and abuse of, 3,110,</w:t>
        <w:br/>
        <w:t>120; observance of 5 225; wintar</w:t>
        <w:br/>
        <w:t>kena to, Hy 446" the river Hoop</w:t>
        <w:br/>
        <w:t>Ing, 12, 27. See ale Sunday.</w:t>
        <w:br/>
        <w:br/>
        <w:t>Seah bel, the, 54,55.</w:t>
        <w:br/>
        <w:br/>
        <w:t>Sabbata clooide, 2,479.</w:t>
        <w:br/>
        <w:br/>
        <w:t>Sette, 4 40</w:t>
        <w:br/>
        <w:br/>
        <w:t>Stadiotack, 4 181-</w:t>
        <w:br/>
        <w:br/>
        <w:t>edi, 364, &amp; 20.</w:t>
        <w:br/>
        <w:br/>
        <w:t>Sets, oa 2 300,</w:t>
        <w:br/>
        <w:br/>
        <w:t xml:space="preserve"> </w:t>
        <w:br/>
        <w:br/>
        <w:t xml:space="preserve"> </w:t>
        <w:br/>
        <w:br/>
        <w:t>Sal, the rotions ofa 1 158</w:t>
        <w:br/>
        <w:br/>
        <w:t>Salling. 1,159, 1, 182: dipoaea to</w:t>
        <w:br/>
        <w:t>contemplation, 8, 404; ‘by moon.</w:t>
        <w:br/>
        <w:t>Fight, 00-508; the charm of. 8,</w:t>
        <w:br/>
        <w:t>SIT; the pleasure of, 11,11, 120.</w:t>
        <w:br/>
        <w:br/>
        <w:t>Sailor, the, hs fe compared to the</w:t>
        <w:br/>
        <w:t>Tarmer' 4 225,998</w:t>
        <w:br/>
        <w:br/>
        <w:t>Salnciliaix, Benne Geoftroy, 6</w:t>
        <w:br/>
        <w:t>178.</w:t>
        <w:br/>
        <w:br/>
        <w:t>t.Jobn's wort, or hyperoum, 8, 228,</w:t>
        <w:br/>
        <w:t>‘Spt 426, 21: everarona leaves</w:t>
        <w:br/>
        <w:t>tS; to lives of 6183: rade</w:t>
      </w:r>
    </w:p>
    <w:p>
      <w:r>
        <w:br w:type="page"/>
      </w:r>
    </w:p>
    <w:p>
      <w:pPr>
        <w:pStyle w:val="IntenseQuote"/>
      </w:pPr>
      <w:r>
        <w:t>Page-7436</w:t>
      </w:r>
    </w:p>
    <w:p>
      <w:r>
        <w:t>INDEX 431</w:t>
        <w:br/>
        <w:br/>
        <w:t>Sala Kali, 7, 438, 12, 374. Seville, home of, ia the Cats,</w:t>
        <w:br/>
        <w:t>Salutations, appropriate to national | 1,301</w:t>
        <w:br/>
        <w:br/>
        <w:t>“ier 4 13. Saslirage, early 7, 200, 1 358; well</w:t>
        <w:br/>
        <w:t>Salvagar, the 9, 445, Tsainad, 3) 434" one of the fat</w:t>
        <w:br/>
        <w:br/>
        <w:t xml:space="preserve">   </w:t>
        <w:br/>
        <w:br/>
        <w:t>‘em, tbe Jae See Staples, Samuel. | lowers, 472; hallapen, bud ol,</w:t>
        <w:br/>
        <w:t>‘Semarm, ike poet's thoughts 4,118, | 475" industrious in growing, By 24</w:t>
        <w:br/>
        <w:t>Sempbite color of, My 173- carly Ip bloom, 88, 80 8 Zeapon</w:t>
        <w:br/>
        <w:br/>
        <w:t>‘Senbora, frank B.8, 10,0, 105; talk| to the increased light of the Year,</w:t>
        <w:br/>
        <w:br/>
        <w:t xml:space="preserve"> </w:t>
        <w:br/>
        <w:br/>
        <w:t xml:space="preserve">   </w:t>
        <w:br/>
        <w:br/>
        <w:t>with iti, B82; on Me: Wachuscte | 07s gaiag to week 170,</w:t>
        <w:br/>
        <w:t>10, fos. Scabiah 2, 273 and gate. See alan</w:t>
        <w:br/>
        <w:br/>
        <w:t>Sanbornton Square, 1 8 Bening primrose,</w:t>
        <w:br/>
        <w:br/>
        <w:t>Sencho Panan, 10,543,345, Scopliopas slierius, See Toad,</w:t>
        <w:br/>
        <w:br/>
        <w:t>Senooty Heed Lighthouse, 7, 06 epaderfoot.</w:t>
        <w:br/>
        <w:t>Sted, at Coonitaate, 9, 07; burating| Scarecrow, x human, 8,298,</w:t>
        <w:br/>
        <w:t>‘hough anow, 243; bale of, with | Beooery. Eaglish and American come</w:t>
        <w:br/>
        <w:br/>
        <w:t>‘rater, Bt; frozen aad formed in| "pared, Lt 402,</w:t>
        <w:br/>
        <w:t>is, 4 485-800, nod fn wir-| Scent m primitive inasisition, 4, 40.</w:t>
        <w:br/>
        <w:t>Sehewhuersa</w:t>
        <w:br/>
        <w:br/>
        <w:t xml:space="preserve"> </w:t>
        <w:br/>
        <w:br/>
        <w:t xml:space="preserve"> </w:t>
        <w:br/>
        <w:br/>
        <w:t>‘Walden, 408 Sines, rary of 48) for onal</w:t>
        <w:br/>
        <w:br/>
        <w:t>38: dryoeas of 873:</w:t>
        <w:br/>
        <w:t>Shinteretiog th en S278</w:t>
        <w:br/>
        <w:t>Bret wep toward, 281; vers ox</w:t>
        <w:br/>
        <w:t>Derlenee: 200 techoieal terms i,</w:t>
        <w:br/>
        <w:t>‘326.828; youth of, 384; ite per:</w:t>
        <w:br/>
        <w:t>Sandpiper 1457. See alae Peetwest.| ceponot a Universal Iteligenee,</w:t>
        <w:br/>
        <w:br/>
        <w:t xml:space="preserve">  </w:t>
        <w:br/>
        <w:br/>
        <w:t xml:space="preserve">   </w:t>
        <w:br/>
        <w:br/>
        <w:t>‘Stnplper pectoral, 11,181 1; emoter from trth thaa super”</w:t>
        <w:br/>
        <w:t>‘Sendpiper watery” See Tater, otc] tition, 158; facta, compared to</w:t>
        <w:br/>
        <w:br/>
        <w:t>‘ary. ostry, 302: defntion of. 470,</w:t>
        <w:br/>
        <w:t>‘Sendatone, seen fet of 3,85 BT the anecdotes of 471; Tes</w:t>
        <w:br/>
        <w:t>Eetdvich Mouataloy 11,9. ‘ttcude toward, 5, 4; reson for</w:t>
        <w:br/>
        <w:br/>
        <w:t>tadying books off «2 nature roe</w:t>
        <w:br/>
        <w:t>‘Sep. analogy wih disease, 7,299. | garded ar dead tanguage by. 135,</w:t>
        <w:br/>
        <w:t>eradwate, Brahinao, 2,195 ‘mistake of the man ef, 10, 104,</w:t>
        <w:br/>
        <w:t>Serothra. See Hypericum Sartre, | 185; functions of, 204 practi</w:t>
        <w:br/>
        <w:t>Semper (Arefia nadwoute, 6,| belt of 11,380, 890 liked ta</w:t>
        <w:br/>
        <w:br/>
        <w:t>“250,10, 87; leaves, in September | grub, 14, 23&gt; inhumanity of, 17</w:t>
        <w:br/>
        <w:br/>
        <w:t>‘Teliulds bemenok 488" wither: | forma taed by, 13, 141, sclentibo</w:t>
        <w:br/>
        <w:br/>
        <w:t>Tg when green, 12, 300,207. See | deceriptons, 14)117-120; ‘make:</w:t>
        <w:br/>
        <w:br/>
        <w:t>alt Arai ‘Site. 117; maner in which dis</w:t>
        <w:br/>
        <w:t>Sasemore, Betty, 7, 474. Covers are made 297</w:t>
        <w:br/>
        <w:t>Stasafras 2, 300,0/314% fragrancecf, | Stent men, Welt aliude toward</w:t>
        <w:br/>
        <w:br/>
        <w:t>"3,203: an an arcle of commeren | God, 12,28</w:t>
        <w:br/>
        <w:br/>
        <w:t>Sid: flowers of By 151, 179; leave | Scentige roparta, 11,456</w:t>
        <w:br/>
        <w:br/>
        <w:t>f, S57. 458) bere of, 7, 53, 8, | elerlerma, 14.178.</w:t>
        <w:br/>
        <w:br/>
        <w:t>428.0. 58, in autumn, 7,58, 80. | Scotch, By 138.</w:t>
        <w:br/>
        <w:br/>
        <w:t>1: aod for rls 12,0. Scouring-rah (Eauisetum hyemale),</w:t>
        <w:br/>
        <w:t>Sevagé derivationod the word, 404.| 7, Bt and now. 401, 0,47,</w:t>
        <w:br/>
        <w:t>Stvage, the, hin limited Ideas ofthe | Seu, the beaufy of, 8, 86: [aa cow</w:t>
        <w:br/>
        <w:br/>
        <w:t>abject of ving 8, 10-412: food | yard 1, 400 on the water 1, 8;</w:t>
        <w:br/>
        <w:br/>
        <w:t>on 8.7. ane, 336.</w:t>
        <w:br/>
        <w:t>gewitilinwok,, 9,00 273-70, | ele, Emioon quoted on, 8,</w:t>
        <w:br/>
        <w:t>Stilt, Bares, 2,23, ‘10.</w:t>
        <w:br/>
        <w:br/>
        <w:t>“lest, 14 sess 10, 391, 198 | eythe, the Sowers a the, 29</w:t>
      </w:r>
    </w:p>
    <w:p>
      <w:r>
        <w:br w:type="page"/>
      </w:r>
    </w:p>
    <w:p>
      <w:pPr>
        <w:pStyle w:val="IntenseQuote"/>
      </w:pPr>
      <w:r>
        <w:t>Page-7437</w:t>
      </w:r>
    </w:p>
    <w:p>
      <w:r>
        <w:t>432 INDEX</w:t>
        <w:br/>
        <w:br/>
        <w:t>fea, the opaloumens of, 7, 437</w:t>
        <w:br/>
        <w:t>Sceanemener, inne sduarium, 10,</w:t>
        <w:br/>
        <w:br/>
        <w:t>ta</w:t>
        <w:br/>
        <w:br/>
        <w:t>Seemew, origin of sare, 7. 311.</w:t>
        <w:br/>
        <w:br/>
        <w:t>Becerpent seen by Datial Water,</w:t>
        <w:br/>
        <w:t>Gyo, Aig ses at Sampo</w:t>
        <w:br/>
        <w:t>130, 243,24,</w:t>
        <w:br/>
        <w:br/>
        <w:t>SSier bya Histor 2, a7</w:t>
        <w:br/>
        <w:br/>
        <w:t>Expos ntl pt of wt</w:t>
        <w:br/>
        <w:br/>
        <w:t xml:space="preserve">    </w:t>
        <w:br/>
        <w:br/>
        <w:t>txbile dence tate tha</w:t>
        <w:br/>
        <w:br/>
        <w:t>irs raglaity of they 17! rela?</w:t>
        <w:br/>
        <w:br/>
        <w:t>five lene of tha, 40404 of the</w:t>
        <w:br/>
        <w:br/>
        <w:t>day and year 5,303; Living accor</w:t>
        <w:br/>
        <w:br/>
        <w:t>ing fo the, 3, 05, evapewoence</w:t>
        <w:br/>
        <w:t>‘os,</w:t>
        <w:br/>
        <w:br/>
        <w:t xml:space="preserve"> </w:t>
        <w:br/>
        <w:br/>
        <w:t>te.</w:t>
        <w:br/>
        <w:br/>
        <w:t>Seaweed, in Tire. del Fuego, 2,246,</w:t>
        <w:br/>
        <w:t>‘Hy; potash mace from, 40; oat</w:t>
        <w:br/>
        <w:t>Plymouth, 350,</w:t>
        <w:br/>
        <w:br/>
        <w:t>eon Dion Drank. 9, 981, 202</w:t>
        <w:br/>
        <w:br/>
        <w:t>Secrets, palsies of 1, 322,</w:t>
        <w:br/>
        <w:br/>
        <w:t>Seetarioaism, 11,86</w:t>
        <w:br/>
        <w:br/>
        <w:t>Badges. 457.6, 208,440.7, 99,385,</w:t>
        <w:br/>
        <w:t>“85, 72, 228" 8, 450,10, 498, 30,</w:t>
        <w:br/>
        <w:t>4, as, 2, 207 2m, 224.13, Soa,</w:t>
        <w:br/>
        <w:br/>
        <w:t>thee</w:t>
        <w:br/>
        <w:br/>
        <w:t xml:space="preserve"> </w:t>
        <w:br/>
        <w:br/>
        <w:t xml:space="preserve"> </w:t>
        <w:br/>
        <w:br/>
        <w:t>gelow cet; ot Hocadaoe,</w:t>
        <w:br/>
        <w:t>ram.</w:t>
        <w:br/>
        <w:br/>
        <w:t>Sedu Falephium, 4 268, 430.</w:t>
        <w:br/>
        <w:br/>
        <w:t>Beods 1,200, 8, 336 tn the mow.</w:t>
        <w:br/>
        <w:t>34; aod the sed-enters. 14, 0,72</w:t>
        <w:br/>
        <w:t>how conveyed from mountain’ to</w:t>
        <w:br/>
        <w:t>‘mouotal, 80; of forest tree, thle</w:t>
        <w:br/>
        <w:t>‘Yalu, 70; taken Tato the mo</w:t>
        <w:br/>
        <w:t>Ti: tranaportation of, 91, dasem</w:t>
        <w:br/>
        <w:t>bation, 124,128; the nobler, 187,</w:t>
        <w:br/>
        <w:t>1s.</w:t>
        <w:br/>
        <w:br/>
        <w:t>Seeing, 11, 285, 288; and saying, 3,</w:t>
        <w:br/>
        <w:t>"5,38.</w:t>
        <w:br/>
        <w:br/>
        <w:t xml:space="preserve">  </w:t>
        <w:br/>
        <w:br/>
        <w:t xml:space="preserve">  </w:t>
        <w:br/>
        <w:br/>
        <w:t xml:space="preserve"> </w:t>
        <w:br/>
        <w:br/>
        <w:t xml:space="preserve"> </w:t>
        <w:br/>
        <w:br/>
        <w:t>See 0 gate. 1,300</w:t>
        <w:br/>
        <w:br/>
        <w:t xml:space="preserve"> </w:t>
        <w:br/>
        <w:br/>
        <w:t>one 3, 3.</w:t>
        <w:br/>
        <w:br/>
        <w:t>Si the tata, sie 218</w:t>
        <w:br/>
        <w:br/>
        <w:t>Sett-ulture, 1,70.</w:t>
        <w:br/>
        <w:br/>
        <w:t>Settexpresion, 8, 157, 4 908, 300,</w:t>
        <w:br/>
        <w:br/>
        <w:t>Seltupport: 818.</w:t>
        <w:br/>
        <w:br/>
        <w:t>Benerio. noe, fragrance of tem and</w:t>
        <w:br/>
        <w:t>Teaver of, 8, 227, 4 40,82, 6, 10,</w:t>
        <w:br/>
        <w:t>Te 16.</w:t>
        <w:br/>
        <w:br/>
        <w:t>187, 6, 258.7, 17,0, S74, 12,217,</w:t>
        <w:br/>
        <w:t>‘57, 13, 450; In bloom, 48,0,</w:t>
        <w:br/>
        <w:t>255,10, «21, 422, 13,281, 283; br</w:t>
        <w:br/>
        <w:t>sf 120,190, 24.5 288,302,</w:t>
        <w:br/>
        <w:t>1368, 7, $34 nota, 13,427; buds of</w:t>
        <w:br/>
        <w:t>4101 190, 9,521,382; bua</w:t>
        <w:br/>
        <w:br/>
        <w:t xml:space="preserve"> </w:t>
        <w:br/>
        <w:br/>
        <w:t>‘water, 282; fights of 812,824,535,</w:t>
        <w:br/>
        <w:t>9, 404 on (enh pint, Be 322,</w:t>
        <w:br/>
        <w:br/>
        <w:t>‘Shale, noadd before given, 4y 32.</w:t>
        <w:br/>
        <w:t>badoof. 8 9</w:t>
        <w:br/>
        <w:br/>
        <w:t xml:space="preserve"> </w:t>
        <w:br/>
        <w:br/>
        <w:t>Tia, 111, 115; « ships shadow,</w:t>
        <w:br/>
        <w:t>2545 of water-bugs, 10,104,105,</w:t>
      </w:r>
    </w:p>
    <w:p>
      <w:r>
        <w:br w:type="page"/>
      </w:r>
    </w:p>
    <w:p>
      <w:pPr>
        <w:pStyle w:val="IntenseQuote"/>
      </w:pPr>
      <w:r>
        <w:t>Page-7438</w:t>
      </w:r>
    </w:p>
    <w:p>
      <w:r>
        <w:t>INDEX 433</w:t>
        <w:br/>
        <w:br/>
        <w:t xml:space="preserve"> </w:t>
        <w:br/>
        <w:br/>
        <w:t>Shao, of Cocind, 2 43,494.</w:t>
        <w:br/>
        <w:t>ina-eatig. 7,457.</w:t>
        <w:br/>
        <w:t>Statist: Hears #11</w:t>
        <w:br/>
        <w:t>Bhatt Lamu, hin History of Con-</w:t>
        <w:br/>
        <w:t>‘ord, quoted, 8 285,296,308; MI</w:t>
        <w:br/>
        <w:t>‘ites of the History, 11,</w:t>
        <w:br/>
        <w:br/>
        <w:t>to.</w:t>
        <w:br/>
        <w:br/>
        <w:t>‘Shaw, Capt, Willa, 7, 473.</w:t>
        <w:br/>
        <w:br/>
        <w:t>Shearman, Joh, how of 7,488</w:t>
        <w:br/>
        <w:br/>
        <w:t>Shoop ay i431 dung of 2) 131; io</w:t>
        <w:br/>
        <w:t>treat soow-ator 8, 1 blent of,</w:t>
        <w:br/>
        <w:t>30, 128: polsonel 72, 380.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t xml:space="preserve">     </w:t>
        <w:br/>
        <w:t xml:space="preserve"> </w:t>
        <w:br/>
        <w:br/>
        <w:t>287, 305,12, 106, 107; Sight over</w:t>
        <w:br/>
        <w:t>trater, 7, 252; reoonnaltrng. S10</w:t>
        <w:br/>
        <w:t>allowing</w:t>
        <w:br/>
        <w:br/>
        <w:t>104, 15; in inte. Decomber</w:t>
        <w:br/>
        <w:br/>
        <w:t>simgestive of Honth and vigor, 108;</w:t>
        <w:br/>
        <w:br/>
        <w:t>‘ative tothe viver,219, 214: See</w:t>
        <w:br/>
        <w:t>‘io Goosander</w:t>
        <w:br/>
        <w:br/>
        <w:t>‘Shells, teland, 3, 478; Pelagit and</w:t>
        <w:br/>
        <w:t>“Losi Bs S00; ike bugle horns,</w:t>
        <w:br/>
        <w:t>50; oe, 2 8 owas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fucker 149; the frat, ta pela. 13, | Si</w:t>
        <w:br/>
        <w:t>82</w:t>
        <w:br/>
        <w:br/>
        <w:t>| Skater ine,</w:t>
        <w:br/>
        <w:br/>
        <w:t xml:space="preserve"> </w:t>
        <w:br/>
        <w:br/>
        <w:t>caught through ie, 7,288; schoo!</w:t>
        <w:br/>
        <w:t>ot i, 108 108.</w:t>
        <w:br/>
        <w:br/>
        <w:t>‘Stocs2, 5; buying a pair of. 42, 311.</w:t>
        <w:br/>
        <w:t>Ss al Boot</w:t>
        <w:br/>
        <w:br/>
        <w:t>Bowstring. 5, 55-335,</w:t>
        <w:br/>
        <w:br/>
        <w:t>Shovels, shod”, 228</w:t>
        <w:br/>
        <w:br/>
        <w:t>Shrew, sbort-tailad”(Sorer Drevicau-</w:t>
        <w:br/>
        <w:t>“dun, 8 408, 400. See aloo Moe,</w:t>
        <w:br/>
        <w:t>Shrew</w:t>
        <w:br/>
        <w:br/>
        <w:t>Stpika or brtoher bed, 2,120.6, 184,</w:t>
        <w:br/>
        <w:t>"7, 288 8, 6, 8, 13, 54: Bight of</w:t>
        <w:br/>
        <w:t>gst cauty, tte</w:t>
        <w:br/>
        <w:br/>
        <w:t xml:space="preserve"> </w:t>
        <w:br/>
        <w:br/>
        <w:t xml:space="preserve">  </w:t>
        <w:br/>
        <w:br/>
        <w:t>126,100, 6, 207°902,7, $57,</w:t>
        <w:br/>
        <w:br/>
        <w:t>458,13, S19, 330; blooming before</w:t>
        <w:br/>
        <w:br/>
        <w:t>May Isl 12, 153.</w:t>
        <w:br/>
        <w:br/>
        <w:t>iascomst, a visit to, 7, 03-06.</w:t>
        <w:br/>
        <w:br/>
        <w:t>Sibley, Join Langdon, , 498</w:t>
        <w:br/>
        <w:br/>
        <w:t>Sickness, only pivotal, 1,214; not</w:t>
        <w:br/>
        <w:t>to be yield fo 221; healthfuloen</w:t>
        <w:br/>
        <w:t>t-2, 145;derangerat caused By,</w:t>
        <w:br/>
        <w:t>10, 138,</w:t>
        <w:br/>
        <w:br/>
        <w:t>Sideadile-Aower, See Pitcher pant</w:t>
        <w:br/>
        <w:br/>
        <w:t>‘Sidney. Sie Pip, 1 485.</w:t>
        <w:br/>
        <w:br/>
        <w:t>Sionta, pebbles of, 10,244; boukders</w:t>
        <w:br/>
        <w:t>9 Bab, 0 Bora i rao of 18,</w:t>
        <w:br/>
        <w:br/>
        <w:t xml:space="preserve"> </w:t>
        <w:br/>
        <w:br/>
        <w:t xml:space="preserve"> </w:t>
        <w:br/>
        <w:br/>
        <w:t xml:space="preserve"> </w:t>
        <w:br/>
        <w:br/>
        <w:t>of, 7, S08.</w:t>
        <w:br/>
        <w:t>ine nego, rendition of 2, 173-</w:t>
        <w:br/>
        <w:br/>
        <w:t xml:space="preserve"> </w:t>
        <w:br/>
        <w:br/>
        <w:t>Sia t 300.</w:t>
        <w:br/>
        <w:br/>
        <w:t>Sincerity. 4191,</w:t>
        <w:br/>
        <w:br/>
        <w:t>Binging 2. 72,8 204 a laborer sag</w:t>
        <w:br/>
        <w:t>gsi dotance, 2, 808.</w:t>
        <w:br/>
        <w:br/>
        <w:t>Sig. elds oy 2S winter,</w:t>
        <w:br/>
        <w:br/>
        <w:t>‘Skatetracks. 7, 167,171</w:t>
        <w:br/>
        <w:t>18, 383,286,870,</w:t>
        <w:br/>
        <w:t>"8, 268,12, 100; shadows of 180,</w:t>
      </w:r>
    </w:p>
    <w:p>
      <w:r>
        <w:br w:type="page"/>
      </w:r>
    </w:p>
    <w:p>
      <w:pPr>
        <w:pStyle w:val="IntenseQuote"/>
      </w:pPr>
      <w:r>
        <w:t>Page-7439</w:t>
      </w:r>
    </w:p>
    <w:p>
      <w:r>
        <w:t>434 INDEX</w:t>
        <w:br/>
        <w:br/>
        <w:t>‘Sater, 11, 483. ‘Skyline, of tres,</w:t>
        <w:br/>
        <w:t>Stating 197, 0, 105-107 the de | Saaghecstoune iy a 81.</w:t>
        <w:br/>
        <w:t>Tights of 2,85 14, S51, 962; rapid | Slave States, sts of ra weeds, 12</w:t>
        <w:br/>
        <w:t>‘motion fo, 75118, 116: uoder si</w:t>
        <w:br/>
        <w:t>138, 166; wound ‘of, 164; throug</w:t>
        <w:br/>
        <w:t>‘oom, 165-100.</w:t>
        <w:br/>
        <w:br/>
        <w:t>Skelovos, of a0 Tedinn, 6 48: an</w:t>
        <w:br/>
        <w:t>‘exprewion of a Univeral Intel</w:t>
        <w:br/>
        <w:t>‘gence, Oy</w:t>
        <w:br/>
        <w:br/>
        <w:t>‘Steahea, the, i the Joural,</w:t>
        <w:br/>
        <w:br/>
        <w:t>175.</w:t>
        <w:br/>
        <w:br/>
        <w:t>Bulnner, the harncurmaker, 9, 486,</w:t>
        <w:br/>
        <w:t>10, 438, 12, 10% ears a wiidot,</w:t>
        <w:br/>
        <w:t>40,113, 215,213,</w:t>
        <w:br/>
        <w:br/>
        <w:t>Sunk 2,385.5, 258, 8,38: odor of c</w:t>
        <w:br/>
        <w:t>"2, 5, By 280, 6, 130; holes of, 50, uaitive slave aided, 8, 37,</w:t>
        <w:br/>
        <w:t>Tar? Meta 284, 286" watching pertitions among, 38 trial</w:t>
        <w:br/>
        <w:t>Gy 100-162; gait of, 161; pat | by jory for runaway, 6 307;</w:t>
        <w:br/>
        <w:t>fing the earth, 161,102; tracks of,| Concord runway slave, 10, 234,</w:t>
        <w:br/>
        <w:t>Ion 7, 188, 108, traveling vet | 285s fugitive a Canad, 182007</w:t>
        <w:br/>
        <w:t>how, 178; enemy of birds, 252;| | 04, See lao Buros and Sia</w:t>
        <w:br/>
        <w:t>‘Probing the sod, 235, probings of. | Slo, never seen by woodesuek, 13,</w:t>
        <w:br/>
        <w:t>356," Deu amalt ata distance, | © 219,</w:t>
        <w:br/>
        <w:br/>
        <w:t>25, 288; In winter, 10, 208; Tood| Sladgs-tracks, 8,140.</w:t>
        <w:br/>
        <w:t>‘teia, 118) rie la akin of, 123; | Slowman, Sir Wiliam Henry. 4 200.</w:t>
        <w:br/>
        <w:t>time of coming out, 1, 162; eaten | Slap, ty 177, 216, 1h, 451, awake</w:t>
        <w:br/>
        <w:t>Tne (om, 25 213, tho gift of the</w:t>
        <w:br/>
        <w:t>i 0, Ho, the mia ding, 3,</w:t>
        <w:br/>
        <w:br/>
        <w:t>steshing, {tt of the mato, 1,</w:t>
        <w:br/>
        <w:t>40, 17, 19, 171, 268, 294; odor of | 290,</w:t>
        <w:br/>
        <w:t>2,220 oes in January. 3,350; vi | Slocum, of Seontieut Neck, 8, 350,</w:t>
        <w:br/>
        <w:t>00,</w:t>
        <w:br/>
        <w:t>‘8 as a detilog-eup, 206; sbeing| Slag, on chestnut tree, 10,124,125</w:t>
        <w:br/>
        <w:t>16, 187; frat of | Slogan, te, 3,240</w:t>
        <w:br/>
        <w:t>Sana sane 7, 43.</w:t>
        <w:br/>
        <w:t>| Smal; Jame,” Keeper of ‘Highland</w:t>
        <w:br/>
        <w:t>Tih, 4,4,</w:t>
        <w:br/>
        <w:t>449; ial wt</w:t>
        <w:br/>
        <w:t>nd, Gas Sein 1, 496,47, 442,</w:t>
        <w:br/>
        <w:t>‘Oy Aly a tlk with, 47, 48.</w:t>
        <w:br/>
        <w:t>Seen catching of, By $25, 328.</w:t>
        <w:br/>
        <w:t>he ind ad, 3, 201; variety in| Smilacinn berries, 9y SI.</w:t>
        <w:br/>
        <w:t>‘epectot, 308; sane betwen downy | Smilaina racomoua, By 202, 2, 44,</w:t>
        <w:br/>
        <w:t>Slouda, 7; on 8 May ight, 413; | 0, 8t- Cape Cod names or, 0, 44</w:t>
        <w:br/>
        <w:t>ot August, 272; in winter, Betis of 12,810, 320.</w:t>
        <w:br/>
        <w:t>{or ftablienen when san betwers| Smilax. See Green-bria.</w:t>
        <w:br/>
        <w:t>louds§, 200: likened toa pigon's| Smith, Gideon B. quoted, 7, 267,</w:t>
        <w:br/>
        <w:t>‘ck, 7 BU ike gles 57 kere</w:t>
        <w:br/>
        <w:t>oo all, 108; meat for the eve,</w:t>
        <w:br/>
        <w:t>11.'206, 200; darknes of. over</w:t>
        <w:br/>
        <w:t>ow, 44; green, 12,25; ane</w:t>
        <w:br/>
        <w:t>hanging, panorama, 13y 22, 2</w:t>
        <w:br/>
        <w:br/>
        <w:t xml:space="preserve"> </w:t>
        <w:br/>
        <w:br/>
        <w:t xml:space="preserve"> </w:t>
        <w:br/>
        <w:br/>
        <w:t xml:space="preserve"> </w:t>
        <w:br/>
        <w:br/>
        <w:t>174,</w:t>
        <w:br/>
        <w:br/>
        <w:t xml:space="preserve"> </w:t>
        <w:br/>
        <w:br/>
        <w:t xml:space="preserve">  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 </w:t>
        <w:br/>
        <w:br/>
        <w:t>‘aooted, 21, 00 the Mping squl™</w:t>
        <w:br/>
        <w:t>fl 7, 287</w:t>
        <w:br/>
        <w:t>fete roms man's vandaliam, 14,300, | Smith, Jullus, 12,100,</w:t>
        <w:br/>
        <w:br/>
        <w:t>oor. Smith, Thomas, 7,476.</w:t>
        <w:br/>
        <w:t>Sky anckerel 7, 326,14, 410,411, | Sait Wiliam: ha Dictionary of Ao</w:t>
        <w:br/>
        <w:t>kylie, 0, 200. Tiguitie, 8 138.</w:t>
      </w:r>
    </w:p>
    <w:p>
      <w:r>
        <w:br w:type="page"/>
      </w:r>
    </w:p>
    <w:p>
      <w:pPr>
        <w:pStyle w:val="IntenseQuote"/>
      </w:pPr>
      <w:r>
        <w:t>Page-7440</w:t>
      </w:r>
    </w:p>
    <w:p>
      <w:r>
        <w:t>INDEX 435</w:t>
        <w:br/>
        <w:br/>
        <w:t>mith, Zena, , 475. ‘ake rom the rive, 334: kiliog,</w:t>
        <w:br/>
        <w:t>‘Sithconan Tortotion,@, 200, | S45 man's antipathy to, 10, 164.</w:t>
        <w:br/>
        <w:t>Stroke, mazenive of the’ poetry of| Ser lao Addere and Clsbr panto:</w:t>
        <w:br/>
        <w:t>domestic hfe, 1, 208, 2072 owen at | fun</w:t>
        <w:br/>
        <w:t>1Gstance, 2,480; comparinon of | Sonkes, unidentified, 282,12, 173.</w:t>
        <w:br/>
        <w:t>fe oud rf baring a: | Sern</w:t>
        <w:br/>
        <w:t>lowe, 442,44; To wintry</w:t>
        <w:br/>
        <w:t>1370 waron ot ehaagn fa wind, 05 | Spe Pe Nf 07 13: inno</w:t>
        <w:br/>
        <w:t>ingibel tug om s oweup | "Tae oh</w:t>
        <w:br/>
        <w:t>Soose 8, 1017 olor of, 10, 82,68 | 208, 380,</w:t>
        <w:br/>
        <w:t>{rom a chimaey, train of thoughts | 108; notes of, 6,103,201, 340,</w:t>
        <w:br/>
        <w:t>seco, Seat |B 1, "aging</w:t>
        <w:br/>
        <w:t>bn; Might of Sor feoding. 7,300,</w:t>
        <w:br/>
        <w:t>540; wings of, 390; the meadow</w:t>
        <w:br/>
        <w:t>ive mich fy 308, 310 rend</w:t>
        <w:br/>
        <w:t>harge bayonets, 10, 330</w:t>
        <w:br/>
        <w:t>Boal (iets aia). 8,242. | Soomro Starlewn 3, 964,</w:t>
        <w:br/>
        <w:t>‘Bail Patna dean, 214, 12 | Soro Strieson's Cros, , 198</w:t>
        <w:br/>
        <w:t>a1 202 ‘Som, oo the pte pio, f Alters</w:t>
        <w:br/>
        <w:t>Boal 7,470, 2, 261, 282, 908: shll-| na’ down fom th tony, 184: the</w:t>
        <w:br/>
        <w:t>Tee ide aes cng | ins vr wih kart</w:t>
        <w:br/>
        <w:t>Terme ken by. 0 tren 188; fect</w:t>
        <w:br/>
        <w:t>310; wibrting| of fling, Se fant shen</w:t>
        <w:br/>
        <w:t>Csotengts| taken bys, od 165: tala at</w:t>
        <w:br/>
        <w:t>‘ot body alter ath of head, 316; | the air 10, rota i, 190; the poor</w:t>
        <w:br/>
        <w:t>Srallowinwof young by. 401s kel | mons manure, 955; taken los</w:t>
        <w:br/>
        <w:t>mot 7,356; covering iwbote70;| of'men @, 37; the arent revel,</w:t>
        <w:br/>
        <w:t>itive ovo buns, 300: coming | 30,80 48-40, 124 152 oar</w:t>
        <w:br/>
        <w:t>Walden Oy 0" treeetimbion, 10, | sacta of 4,8, 105-107, 19,134,</w:t>
        <w:br/>
        <w:t>225-406, tees of S20, the toe 63. 178, 183,300,</w:t>
        <w:br/>
        <w:t>tse, 12,105, 194; laying, 13, 238; hitones</w:t>
        <w:br/>
        <w:t>515,56 Apri 6, 20 character of os</w:t>
        <w:br/>
        <w:t>Soak! chicken, another make eaten| fen, 78oo thee, @f the Due</w:t>
        <w:br/>
        <w:t>‘bys i8) 277. Secale Adder check: | fi, drapery in woods 18-128,</w:t>
        <w:br/>
        <w:t>ee. {timsof.on diferent tree. 14, 18</w:t>
        <w:br/>
        <w:t>Boake ren, 4 49,13, 303 odin, 158, 150; 0 wilting of,</w:t>
        <w:br/>
        <w:t>Rie rows (Coluber ordne-| Tost dahing throu, 170</w:t>
        <w:br/>
        <w:br/>
        <w:t>3</w:t>
        <w:br/>
        <w:br/>
        <w:t xml:space="preserve"> </w:t>
        <w:br/>
        <w:br/>
        <w:t xml:space="preserve">     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  </w:t>
        <w:br/>
        <w:br/>
        <w:t xml:space="preserve">     </w:t>
        <w:br/>
        <w:br/>
        <w:t>Sake, ed (Coluber ames), 110,| teful in exposing weeds,</w:t>
        <w:br/>
        <w:t>10. 79,30, 387 felted banks of, along” the ral</w:t>
        <w:br/>
        <w:br/>
        <w:t xml:space="preserve"> </w:t>
        <w:br/>
        <w:br/>
        <w:t>‘Seale, ssp, 10, 942, 243, 12, 114,| Food, 220: tackeevener 8.28.30,</w:t>
        <w:br/>
        <w:t>15; a burned. 2,31; a wong wpar-| $7; betrays the doings of men, 133;</w:t>
        <w:br/>
        <w:t>sow saved from Sy 14S eis</w:t>
        <w:br/>
        <w:br/>
        <w:t xml:space="preserve">  </w:t>
        <w:br/>
        <w:br/>
        <w:t>fn the meatows, 149, 190: light</w:t>
        <w:br/>
        <w:t>5342, Sis ling a 93% cuting tS | from, 177; beat of 198.107; deed</w:t>
        <w:br/>
        <w:t>soca, 412: vanquished by a bull-| by cold wied, 204; appearance af</w:t>
        <w:br/>
        <w:t>i, swallowing a foud, | surface of, 207; effect om sued and</w:t>
        <w:br/>
        <w:br/>
        <w:t>‘nlc, 27, 228 rained tack 00,</w:t>
        <w:br/>
        <w:br/>
        <w:t>Snake, water, 4, 70 and note, 6, 200.| 318,239: surface of 272.288; ume</w:t>
        <w:br/>
        <w:t>‘ee alo Adder, wave. ‘when it alls, 10, 291; laws sven fo</w:t>
        <w:br/>
        <w:br/>
        <w:t xml:space="preserve">   </w:t>
        <w:br/>
        <w:br/>
        <w:t xml:space="preserve"> </w:t>
        <w:br/>
        <w:br/>
        <w:t>rescued from a, 428: enjoying The</w:t>
        <w:br/>
        <w:t>‘in. 3 50; the mowers encounters</w:t>
        <w:br/>
        <w:t>ith, B44" Irehman and, 354</w:t>
        <w:br/>
        <w:t>165; ea, 0, 201,202: rescue of | buttonushes, 137; outlining the</w:t>
      </w:r>
    </w:p>
    <w:p>
      <w:r>
        <w:br w:type="page"/>
      </w:r>
    </w:p>
    <w:p>
      <w:pPr>
        <w:pStyle w:val="IntenseQuote"/>
      </w:pPr>
      <w:r>
        <w:t>Page-7441</w:t>
      </w:r>
    </w:p>
    <w:p>
      <w:r>
        <w:t>436 INDEX</w:t>
        <w:br/>
        <w:br/>
        <w:t>oes, 147,148; us to binds of dit</w:t>
        <w:br/>
        <w:t>Ing of, 158, 157,</w:t>
        <w:br/>
        <w:t>Bow commercial editor of</w:t>
        <w:br/>
        <w:t>7.78.</w:t>
        <w:br/>
        <w:br/>
        <w:t xml:space="preserve">   </w:t>
        <w:br/>
        <w:br/>
        <w:t xml:space="preserve"> </w:t>
        <w:br/>
        <w:br/>
        <w:t>‘e indexea of eaulibriam betwen</w:t>
        <w:br/>
        <w:t>‘theeurents 6, 42; formation af,</w:t>
        <w:br/>
        <w:t>137; forme cf, 124,802, 08, 134)</w:t>
        <w:br/>
        <w:t>‘on wocown. 7,170; eles of, 178;</w:t>
        <w:br/>
        <w:t>‘on Concord River, 49, 110-121</w:t>
        <w:br/>
        <w:br/>
        <w:t>Seow-dist, 3, S07.</w:t>
        <w:br/>
        <w:br/>
        <w:t>Baowakes, 4, 404; geometry in,</w:t>
        <w:br/>
        <w:br/>
        <w:t>‘by star ryitale 878, 19,8586.</w:t>
        <w:br/>
        <w:br/>
        <w:t>{he wonders of, 10, 299; ths tall,</w:t>
        <w:br/>
        <w:br/>
        <w:t>243.</w:t>
        <w:br/>
        <w:br/>
        <w:t>‘Snow dear 2,125, 188.3, 192, 6, 40,</w:t>
        <w:br/>
        <w:br/>
        <w:t>113, 14, 8,260, 367.13, 70" re</w:t>
        <w:br/>
        <w:t>blancs of, to, powder,</w:t>
        <w:br/>
        <w:br/>
        <w:t xml:space="preserve"> </w:t>
        <w:br/>
        <w:br/>
        <w:t xml:space="preserve">    </w:t>
        <w:br/>
        <w:br/>
        <w:t>Itt of, 13, 101,</w:t>
        <w:br/>
        <w:t>io by thaw, 118.</w:t>
        <w:br/>
        <w:br/>
        <w:t>Srow.8, 200; diferent varetio of,</w:t>
        <w:br/>
        <w:t>15,77, 28.</w:t>
        <w:br/>
        <w:br/>
        <w:t>‘Soow-wnter 5, 17.</w:t>
        <w:br/>
        <w:br/>
        <w:t>Social virtue, 307.</w:t>
        <w:br/>
        <w:br/>
        <w:t>Society a tra firma lo, 77; fo</w:t>
        <w:br/>
        <w:t>‘sptaion of fnely ours dnding ox</w:t>
        <w:br/>
        <w:t>Dreeion in. 120; reap in. 102: 8</w:t>
        <w:br/>
        <w:t>Fountain of Haat 2227 supicouse</w:t>
        <w:br/>
        <w:t>‘ese, 267, 255; an exproon sf</w:t>
        <w:br/>
        <w:t>fait, 323; iaipdity of 388, ob</w:t>
        <w:br/>
        <w:t>gations to, 2, 141: prelered to</w:t>
        <w:br/>
        <w:t>Nature, 182; sbedience to laws of,</w:t>
        <w:br/>
        <w:t>£353; soa dyepepain,&amp;y 108" Poa</w:t>
        <w:br/>
        <w:br/>
        <w:t xml:space="preserve"> </w:t>
        <w:br/>
        <w:br/>
        <w:t xml:space="preserve"> </w:t>
        <w:br/>
        <w:br/>
        <w:t xml:space="preserve"> </w:t>
        <w:br/>
        <w:br/>
        <w:t>‘88; tow-rodus</w:t>
        <w:br/>
        <w:br/>
        <w:t xml:space="preserve"> </w:t>
        <w:br/>
        <w:br/>
        <w:t>sa</w:t>
        <w:br/>
        <w:t>Silanes of the wpe 45;</w:t>
        <w:br/>
        <w:t>slayer ot Eagerwond,</w:t>
        <w:br/>
        <w:br/>
        <w:t>Solan Ducomara, Ser Nighstacde.</w:t>
        <w:br/>
        <w:br/>
        <w:t>Soldiers, preoeatves of, 15 101" fe</w:t>
        <w:br/>
        <w:t>in etp 100 drow of 187 bored</w:t>
        <w:br/>
        <w:t>in Linln graveyard, 2,18, 20;</w:t>
        <w:br/>
        <w:t>filo, fy Canta, ‘lass,</w:t>
        <w:br/>
        <w:t>189,190.</w:t>
        <w:br/>
        <w:br/>
        <w:t>Solfo! See Goblearod.</w:t>
        <w:br/>
        <w:br/>
        <w:t>Belitade, the ascent of 1,219, 220,</w:t>
        <w:br/>
        <w:t>280, Sais wtey, 12d, sda:</w:t>
        <w:br/>
        <w:t>age of 808.7, $6; nee of. 8,430;</w:t>
        <w:br/>
        <w:t>fermmon lask of appreciation of, 8,</w:t>
        <w:br/>
        <w:t>{2 prefereane for, 200: exaltation</w:t>
        <w:br/>
        <w:t>F208, 200; refreshing effect cf,</w:t>
        <w:br/>
        <w:t>51, 482: sweotnam of 150.</w:t>
        <w:br/>
        <w:br/>
        <w:t>‘Solomon'sseal, Tange, 6, 416.</w:t>
        <w:br/>
        <w:br/>
        <w:t>Solomoa'sseel, two-leved (Con</w:t>
        <w:br/>
        <w:t>alae bia, neat ly 4 13,</w:t>
        <w:br/>
        <w:t>Berrle f 8, 31 14, 5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‘alls attention to pleasure, 338.</w:t>
        <w:br/>
        <w:br/>
        <w:t>Sorte Virgianae, 8,194,138.</w:t>
        <w:br/>
        <w:br/>
        <w:t>Soul compart Bap,</w:t>
        <w:br/>
        <w:t>"ta Kiabip wih th body. 74,1</w:t>
        <w:br/>
        <w:t>{ts destiny Inserutable, 800; played</w:t>
        <w:br/>
        <w:t>on lke a wir, 2y 407.</w:t>
        <w:br/>
        <w:br/>
        <w:t>Soule, Jonathan, 7. 75.</w:t>
        <w:br/>
        <w:br/>
        <w:t>Soule Jooepd, 7. 478.</w:t>
        <w:br/>
        <w:br/>
        <w:t>Soule migration of, 176,</w:t>
        <w:br/>
        <w:br/>
        <w:t>Sound, rofreshment fs, 170: mena</w:t>
        <w:br/>
        <w:t>ing of word, 227" up of, 208,</w:t>
        <w:br/>
        <w:t>trapeminionof2, 2387 whan heard</w:t>
        <w:br/>
        <w:t>ata great distance, 3, 08, com-</w:t>
        <w:br/>
        <w:t>Tmuninied through wer, By 31</w:t>
      </w:r>
    </w:p>
    <w:p>
      <w:r>
        <w:br w:type="page"/>
      </w:r>
    </w:p>
    <w:p>
      <w:pPr>
        <w:pStyle w:val="IntenseQuote"/>
      </w:pPr>
      <w:r>
        <w:t>Page-7442</w:t>
      </w:r>
    </w:p>
    <w:p>
      <w:r>
        <w:t>INDEX 437</w:t>
        <w:br/>
        <w:br/>
        <w:t>316; of wind and wate compare, | Sparrow, eeamp, By 109, 7,308, 397,</w:t>
        <w:br/>
        <w:t>“25; an ‘unidentifed ground base | 15, S10) Biting and lurking 6,223.</w:t>
        <w:br/>
        <w:t>17, wera, 7,13; In af, | Sparrow, tre, 6,00, 7, 7, 902,828,</w:t>
        <w:br/>
        <w:br/>
        <w:t>‘sf; in the mt | hy 2020, 158, 907, 10; 19, 240,38,</w:t>
        <w:br/>
        <w:br/>
        <w:t>14, of tern, 243; distant, 10;| 100; sole of. dy 4.5, 83,01, 4,</w:t>
        <w:br/>
        <w:t>aim gry moving 12.04 of | 40,6 2, 1,90... 78</w:t>
        <w:br/>
        <w:t>hs. ier S05, 6,8, 1h 28,</w:t>
        <w:br/>
        <w:br/>
        <w:t>‘ter nar, 1, 31 aan, ot ty a, a 1</w:t>
        <w:br/>
        <w:t>South America, Darwin on, 2, 241~|  plcking sew fom larch cones, Oy</w:t>
        <w:br/>
        <w:br/>
        <w:t xml:space="preserve"> </w:t>
        <w:br/>
        <w:br/>
        <w:t xml:space="preserve">    </w:t>
        <w:br/>
        <w:br/>
        <w:t xml:space="preserve">   </w:t>
        <w:br/>
        <w:br/>
        <w:t xml:space="preserve"> </w:t>
        <w:br/>
        <w:br/>
        <w:t>"28, 26, 262 ites fondaese for aoow, St wale</w:t>
        <w:br/>
        <w:t>ower, the. 4,4 ing the yard. 7y 303; bathing. 8,</w:t>
        <w:br/>
        <w:t>‘Sparganim. ‘See Bur-reed. 235,254) in pura of one another,</w:t>
        <w:br/>
        <w:br/>
        <w:t xml:space="preserve"> </w:t>
        <w:br/>
        <w:br/>
        <w:t>2312, 5, 10,</w:t>
        <w:br/>
        <w:t>3, 810, 4 117,</w:t>
        <w:br/>
        <w:t>1840, 533 and note, 338, By 68,</w:t>
        <w:br/>
        <w:t>2aT; “ablation of. 4, 8: net and | Sparzown om th Tol, 2,00; ta No-</w:t>
        <w:br/>
        <w:t>(eas of 7,410, 419, 20; vetting | vember, 80; verpare of w sparro™,</w:t>
        <w:br/>
        <w:t>‘Sut pine tothe mie of 12,154, | 257, mamaes of the migrating. 3,</w:t>
        <w:br/>
        <w:t>tas ‘gh, 308; concerts of. 5, 76,77, 18,</w:t>
        <w:br/>
        <w:t>Sparrow, fox-oloed. 5, 76, 77. 7s] 120; a withered Tea. Gy 480; 0</w:t>
        <w:br/>
        <w:t>269, 8, 259.12, 111, 12: signil| sparrow fn the house, Oy 107, 198</w:t>
        <w:br/>
        <w:t>‘noce of his coming, 3, 67: notes | 2 aparrow pursued by’ hawk, 7,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f-5, 94.0. 108, 10, 318, 920, 382, | 00, B10" saturn Boek of 8,111,</w:t>
        <w:br/>
        <w:t>$5, 120-13, 214; foanner of feed: | 28; an nqustive sparrow 125</w:t>
        <w:br/>
        <w:t>In, 8, 386, fad thoughts 10, 1287 eating bard=</w:t>
        <w:br/>
        <w:br/>
        <w:t xml:space="preserve"> </w:t>
        <w:br/>
        <w:br/>
        <w:t>Sparrow, ‘Savannah (Pringle Sa-| _ hack seein 13,</w:t>
        <w:br/>
        <w:t>ane), Br 100, 7, 3, 4, Br S87, S88; | Sparrows unidentied, , 44, 455,</w:t>
        <w:br/>
        <w:t>sen or 3: ea of 387 wove, | 472, 473, 476, 480 8,300, 7, 3,6,</w:t>
        <w:br/>
        <w:t>9,413. "See lea Serngs. £20, 13, 30, 370, See cle Seringo,</w:t>
        <w:br/>
        <w:br/>
        <w:t>Sparrow. sone’ (Prin meltia),|Spatvrdack. See Lily. great yellow:</w:t>
        <w:br/>
        <w:t>1, S41, 8, 70, 84, 40, 401 517, 7, | Spaulding. of Mt Washington, UL 21.</w:t>
        <w:br/>
        <w:t>218.8, 252.254 notes 3, 308,35 | Spas, oat". 300, 10,410. other</w:t>
        <w:br/>
        <w:t>Ste, 8, 26, 31, 92 97.05, G, 168, | unideniied, 6, 267, 980, 381, 10,</w:t>
        <w:br/>
        <w:t>10, 232.7, 33, 86, 288, 201, 203,</w:t>
        <w:br/>
        <w:br/>
        <w:t>288, Be. 244, 254, 4, 9, 308</w:t>
        <w:br/>
        <w:br/>
        <w:t xml:space="preserve"> </w:t>
        <w:br/>
        <w:br/>
        <w:t xml:space="preserve"> </w:t>
        <w:br/>
        <w:br/>
        <w:t xml:space="preserve"> </w:t>
        <w:br/>
        <w:br/>
        <w:t>‘Speculation, fy 61</w:t>
        <w:br/>
        <w:t>‘Speech, reciom of true menning of,</w:t>
        <w:br/>
        <w:t>ny 32e-327</w:t>
        <w:br/>
        <w:br/>
        <w:t>Speedwell, emooth, or thymeleaved</w:t>
      </w:r>
    </w:p>
    <w:p>
      <w:r>
        <w:br w:type="page"/>
      </w:r>
    </w:p>
    <w:p>
      <w:pPr>
        <w:pStyle w:val="IntenseQuote"/>
      </w:pPr>
      <w:r>
        <w:t>Page-7443</w:t>
      </w:r>
    </w:p>
    <w:p>
      <w:r>
        <w:t>438 INDEX</w:t>
        <w:br/>
        <w:br/>
        <w:t xml:space="preserve"> </w:t>
        <w:br/>
        <w:br/>
        <w:t xml:space="preserve"> </w:t>
        <w:br/>
        <w:br/>
        <w:t>oscoloted, 12:89) old</w:t>
        <w:br/>
        <w:br/>
        <w:t>tee 500, mcwiive ota nour</w:t>
        <w:br/>
        <w:br/>
        <w:t>‘efaous country, 996, 07. dru</w:t>
        <w:br/>
        <w:br/>
        <w:t>tik of, 14, 3</w:t>
        <w:br/>
        <w:br/>
        <w:t>‘Sphine, "Te" Emerson's poem</w:t>
        <w:br/>
        <w:br/>
        <w:t>Tnterpreto, f, 20-257.</w:t>
        <w:br/>
        <w:br/>
        <w:t>Spiders, 14, 173; water widens, 3,</w:t>
        <w:br/>
        <w:t>TOi: e while epider, &amp; 105,</w:t>
        <w:br/>
        <w:t>{allow spider, 195; has of, By</w:t>
        <w:br/>
        <w:t>7273, 450, %, 40; “Hanaley ont</w:t>
        <w:br/>
        <w:t>15, 100; ‘a grat black spider and</w:t>
        <w:br/>
        <w:t>te nest, 400, webs of, 405, 407,</w:t>
        <w:br/>
        <w:t>‘49, 470; on the water, 508, 8120</w:t>
        <w:br/>
        <w:t>fest of, 7, $08." youn,</w:t>
        <w:br/>
        <w:t>age webs of a spiders 11, 148;</w:t>
        <w:br/>
        <w:t>‘webs of the yellon-backed Spider,</w:t>
        <w:br/>
        <w:t>Tha. 107: 9a len, 428, 42, 40; 0</w:t>
        <w:br/>
        <w:t>spider envght ini owa net, 204:</w:t>
        <w:br/>
        <w:t>st wor 386. See alo Cobwebs ond</w:t>
        <w:br/>
        <w:t>Gomamen,</w:t>
        <w:br/>
        <w:br/>
        <w:t>Bplkeaad, 5 390.</w:t>
        <w:br/>
        <w:br/>
        <w:t>Sprache cera, 5, 30,</w:t>
        <w:br/>
        <w:t>"308</w:t>
        <w:br/>
        <w:br/>
        <w:t>Spianthe gracilis. 9,29,</w:t>
        <w:br/>
        <w:br/>
        <w:t>Spire the feof the, 2, 317.</w:t>
        <w:br/>
        <w:br/>
        <w:t>Bpint of Lain, The, 2, 188.</w:t>
        <w:br/>
        <w:br/>
        <w:t>Spleenmor, var, 5,405.</w:t>
        <w:br/>
        <w:br/>
        <w:t>Bpodfod, Joos, gravestone of, 343</w:t>
        <w:br/>
        <w:br/>
        <w:t>Sponge, fret-wter, 458, 8) 422,</w:t>
        <w:br/>
        <w:t>ay lis.</w:t>
        <w:br/>
        <w:br/>
        <w:t>Sport, usiawfu 2, 31%</w:t>
        <w:br/>
        <w:br/>
        <w:t>Serena te iH, 28, 287,</w:t>
        <w:br/>
        <w:br/>
        <w:t>‘Spra, Sellows of, 27, 108: au</w:t>
        <w:br/>
        <w:t>tomo remembered in, 44 revival</w:t>
        <w:br/>
        <w:t>Oty dao, 180; age of 205; fret</w:t>
        <w:br/>
        <w:t>lap of 8, 13:9, 278, 308, 20,</w:t>
        <w:br/>
        <w:t>4, 158; $2 many $4; an appose</w:t>
        <w:br/>
        <w:t>‘cal wth, 36; proeres oO, 228;</w:t>
        <w:br/>
        <w:t>fhe "striped squeal sprog” 2,</w:t>
        <w:br/>
        <w:br/>
        <w:t>230s the footstep of 8 283,233,</w:t>
        <w:br/>
        <w:br/>
        <w:t>Irbinger of, ives and. death,</w:t>
        <w:br/>
        <w:br/>
        <w:t>360; pour af y 20: the longing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0,33,</w:t>
        <w:br/>
        <w:br/>
        <w:t xml:space="preserve">  </w:t>
        <w:br/>
        <w:br/>
        <w:t xml:space="preserve">   </w:t>
        <w:br/>
        <w:br/>
        <w:t xml:space="preserve"> </w:t>
        <w:br/>
        <w:br/>
        <w:t xml:space="preserve"> </w:t>
        <w:br/>
        <w:br/>
        <w:t>‘Springs a sping at Hull2, $40 old-</w:t>
        <w:br/>
        <w:t>‘oes of. dy lod; ‘Natures wider</w:t>
        <w:br/>
        <w:t>188; “airtetion of, to frogs and</w:t>
        <w:br/>
        <w:br/>
        <w:t xml:space="preserve"> </w:t>
        <w:br/>
        <w:br/>
        <w:t>Sian, 221; clearing out 2 spring,</w:t>
        <w:br/>
        <w:t>8,357; how tog clear water oma</w:t>
        <w:br/>
        <w:t>spring. 85; beauty of O, 477,</w:t>
        <w:br/>
        <w:t>‘178 the temperatare of Concord,</w:t>
        <w:br/>
        <w:t>15, 387-380; the uc of, 300-902</w:t>
        <w:br/>
        <w:t>the bert way to drink at sallow</w:t>
        <w:br/>
        <w:t>‘pring, 808.</w:t>
        <w:br/>
        <w:br/>
        <w:t>‘Sprout, at theme for @ book, 10,</w:t>
        <w:br/>
        <w:t>288.</w:t>
        <w:br/>
        <w:br/>
        <w:t>Sproui-tands, vegetation ln, 6, 374,</w:t>
        <w:br/>
        <w:t>75.</w:t>
        <w:br/>
        <w:br/>
        <w:t>‘Spruce, lee on, dy 441; lant of lowee</w:t>
        <w:br/>
        <w:t>Tims of 1, 9,</w:t>
        <w:br/>
        <w:br/>
        <w:t>Sprace, black, 1,271 and note. 2,216,</w:t>
        <w:br/>
        <w:t>‘217; Michaux, 100; hang moss</w:t>
        <w:br/>
        <w:t>fn, 8, 138; with young ones mod</w:t>
        <w:br/>
        <w:br/>
        <w:t>Tealbudt, By 188,180</w:t>
        <w:br/>
        <w:br/>
        <w:t>ones ol. 478, 7. 8. 0,378:</w:t>
        <w:br/>
        <w:t>Ghrsunsetree, 622,24" 25; Coo</w:t>
        <w:br/>
        <w:t>oe In regard to, 22 a</w:t>
        <w:br/>
        <w:br/>
        <w:t>‘curve in braaches of,</w:t>
        <w:br/>
        <w:br/>
        <w:t>[Bas correction of err in dentin”</w:t>
        <w:br/>
        <w:t>tom ofthe to spruces, S78: low</w:t>
        <w:br/>
        <w:t>srowith of, 300; an abnormal growth</w:t>
        <w:br/>
        <w:t>‘of, 10, 281, 282 on, MI. Mona</w:t>
        <w:br/>
        <w:t>cel, $08, 400,14, 20-81; on Me</w:t>
        <w:br/>
        <w:t>Washington ty 18,20, 27, 31</w:t>
        <w:br/>
        <w:t>321 36-95, 36-40% on Mt Lafayette,</w:t>
        <w:br/>
        <w:t>444-46, 48,40; growth of fn Ladum</w:t>
        <w:br/>
        <w:t>Swamp, 34 ba of, 13,336.</w:t>
        <w:br/>
        <w:br/>
        <w:t>Sprice, white, Michaux on, 2, 19.</w:t>
        <w:br/>
        <w:br/>
        <w:t>Spruce gum, it, 33.</w:t>
        <w:br/>
        <w:br/>
        <w:t>Spruce te, i0, 274</w:t>
        <w:br/>
        <w:br/>
        <w:t>Sp tht mint. he, 8, 2</w:t>
        <w:br/>
        <w:br/>
        <w:t>Spy-aas, compared with a gun,</w:t>
        <w:br/>
        <w:t>‘orchascola 108, Sala ad</w:t>
        <w:br/>
        <w:br/>
        <w:t>Teloscopes.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 </w:t>
        <w:br/>
        <w:br/>
        <w:t>Satich,w heevy, 10, 49, 261,</w:t>
        <w:br/>
        <w:br/>
        <w:t>‘Squash, "Valparaio,iateoduced into</w:t>
        <w:br/>
        <w:t>the Unltd Stats, 14,202,</w:t>
        <w:br/>
        <w:br/>
        <w:t>Suns bags 2, 86.</w:t>
        <w:br/>
        <w:br/>
        <w:t>Squecn, Iie, and_ er children,</w:t>
        <w:br/>
        <w:t>traventone of, 7,472,</w:t>
        <w:br/>
        <w:br/>
        <w:t>safe deat of the word, 1,</w:t>
        <w:br/>
        <w:br/>
        <w:t>Saul, black, 7,73,</w:t>
        <w:br/>
        <w:t>Bauivel, Gyn, tapture and bara</w:t>
        <w:br/>
        <w:t>ton of 7, 263-267 Ratnes of boy,</w:t>
        <w:br/>
        <w:t>40,20; pw and young oh 1% 50</w:t>
        <w:br/>
        <w:t>Sauirrel, ray. 3, 67,181 5.47.0, 40,</w:t>
        <w:br/>
        <w:t>M1 By 21173, 173,40, 175 135 284,</w:t>
        <w:br/>
        <w:t>25," taraing the cylinder, 3,408</w:t>
        <w:br/>
        <w:t>fesnving, 831.3; next of By 208,</w:t>
        <w:br/>
        <w:t>864, 183, 10, 461-13, 57,258</w:t>
        <w:br/>
        <w:t>Bis, 310; ‘Brooks on the, 8, 18</w:t>
        <w:br/>
        <w:t>tracksof, 81,43, 97,08; In Philadel</w:t>
      </w:r>
    </w:p>
    <w:p>
      <w:r>
        <w:br w:type="page"/>
      </w:r>
    </w:p>
    <w:p>
      <w:pPr>
        <w:pStyle w:val="IntenseQuote"/>
      </w:pPr>
      <w:r>
        <w:t>Page-7444</w:t>
      </w:r>
    </w:p>
    <w:p>
      <w:r>
        <w:t>INDEX 439</w:t>
        <w:br/>
        <w:br/>
        <w:t>hla squares, 7,73; in “New Eng-</w:t>
        <w:br/>
        <w:t>{aod'sPrompect"135; asan acrobat,</w:t>
        <w:br/>
        <w:t>360; two chasing each other ad</w:t>
        <w:br/>
        <w:t>feng. $00, 307; 8 inetbod. of</w:t>
        <w:br/>
        <w:t>‘Booting, 13, 104 nest sd young</w:t>
        <w:br/>
        <w:t>F267, 318,319. 0 tame, 14, 181</w:t>
        <w:br/>
        <w:t>Squire, rod 4, 0,6, 192.10,</w:t>
        <w:br/>
        <w:br/>
        <w:t xml:space="preserve"> </w:t>
        <w:br/>
        <w:br/>
        <w:t xml:space="preserve"> </w:t>
        <w:br/>
        <w:br/>
        <w:t xml:space="preserve"> </w:t>
        <w:br/>
        <w:br/>
        <w:t>12, 99106, 18, 10; nein of 0,120,</w:t>
        <w:br/>
        <w:t>15,517; plae cone and. 7, 258" eat”</w:t>
        <w:br/>
        <w:t>{ng an apple, $19; colo of, 8, 31:</w:t>
        <w:br/>
        <w:t>etek of, 20; agency of fo</w:t>
        <w:br/>
        <w:t>Banting trees, 10, 30,40: anise</w:t>
        <w:br/>
        <w:br/>
        <w:t>‘uintive, 05; eating a toadstool, 0,</w:t>
        <w:br/>
        <w:t>(88 an ecrobat. 218 food of 418)</w:t>
        <w:br/>
        <w:t>‘M9; converaiion with, 11, 208,</w:t>
        <w:br/>
        <w:t>£20; sing and whining at nce,</w:t>
        <w:br/>
        <w:t>12, 0. 100; and pitch pine cones,</w:t>
        <w:br/>
        <w:t>Toi. 108: burrowing in the snow,</w:t>
        <w:br/>
        <w:t>18, 0; habits of 9; enusing be:</w:t>
        <w:br/>
        <w:t>Iavior of 180," nest ‘snd young</w:t>
        <w:br/>
        <w:t>(f, 317; Bie. Aloot's squirrel, 1,</w:t>
        <w:br/>
        <w:br/>
        <w:t>‘Squlel striped or chipping or ground,</w:t>
        <w:br/>
        <w:t>‘or ehipmunk. 8, 112.6135, 487 488,</w:t>
        <w:br/>
        <w:t>i 178,205,224, ty 1 bark of</w:t>
        <w:br/>
        <w:t>5, 12 seal isa of, 2017 rey</w:t>
        <w:br/>
        <w:t>of a weasel, 207; diving fto his</w:t>
        <w:br/>
        <w:t>hole 254; young, 998,424 aay</w:t>
        <w:br/>
        <w:t>2f, 488: food of 501" the wall-go-</w:t>
        <w:br/>
        <w:t>Ing saurrel, 10,78 eating aco,</w:t>
        <w:br/>
        <w:t>2p" eating a toouie 208 at pl</w:t>
        <w:br/>
        <w:t>‘with hee young, 08, 00; and</w:t>
        <w:br/>
        <w:t>Tinsel barveats Aly 130, 143,18</w:t>
        <w:br/>
        <w:t>{te stripes « pinetoaton-mark 12,</w:t>
        <w:br/>
        <w:br/>
        <w:t>28</w:t>
        <w:br/>
        <w:br/>
        <w:t>Sautels, 1, 148,425, 484, 2, 20,</w:t>
        <w:br/>
        <w:t>“40, 80,5, 471, 50,7, 270.487,</w:t>
        <w:br/>
        <w:t>518,12, 25; tn a forest he, 245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</w:t>
        <w:br/>
        <w:br/>
        <w:t xml:space="preserve"> </w:t>
        <w:br/>
        <w:br/>
        <w:t>"47,81, 27, 128,130,137, 200,</w:t>
        <w:br/>
        <w:t>15,52: method of, with pleats 4,</w:t>
        <w:br/>
        <w:t>481, ia: server of, to chontnot</w:t>
        <w:br/>
        <w:t>1, the trv owners of the aut</w:t>
        <w:br/>
        <w:t>{427 thee burrows iano, 7,108,</w:t>
        <w:br/>
        <w:t>107, 8.2, 81,89; w pitch pinecone</w:t>
        <w:br/>
        <w:t>ut of by w sauna 7 11S, and</w:t>
        <w:br/>
        <w:t>Tallow wees 127 Teaingon pitch</w:t>
        <w:br/>
        <w:t>Dino cones, 127-120, 142; agency</w:t>
        <w:br/>
        <w:t>hin digpersing ede, $85, 968; et |</w:t>
        <w:br/>
        <w:t>ag sweet wiburnum. berries sd</w:t>
        <w:br/>
        <w:br/>
        <w:t xml:space="preserve"> </w:t>
        <w:br/>
        <w:br/>
        <w:t xml:space="preserve"> </w:t>
        <w:br/>
        <w:br/>
        <w:t xml:space="preserve"> </w:t>
        <w:br/>
        <w:br/>
        <w:t>Ihezlnuts, 9, 60, 61: and chestint</w:t>
        <w:br/>
        <w:t>Dain, 170; 45, 8, 89: thee remedy</w:t>
        <w:br/>
        <w:t>for piteh, 10,29; white pive comes</w:t>
        <w:br/>
        <w:t>thrown down bir '3it teh paw</w:t>
        <w:br/>
        <w:t>{ign cast dowa by 0414, 196,107¢</w:t>
        <w:br/>
        <w:t>sod bad planets, 10. 157. rocky</w:t>
        <w:br/>
        <w:t>feteat of nq 0.421; ar</w:t>
        <w:br/>
        <w:t>‘esting aslouts "14,152,135;</w:t>
        <w:br/>
        <w:t>orm enten by, 12,363, 263) wine</w:t>
        <w:br/>
        <w:t>er food of 13, 32,3, 38,97 ean</w:t>
        <w:br/>
        <w:t>‘er of srpping pitch ine’ cones,</w:t>
        <w:br/>
        <w:t>101; gathering chstnats, 14, 137,</w:t>
        <w:br/>
        <w:t>188; Planting oaks, 12, 143: our</w:t>
        <w:br/>
        <w:t>ratte to, 106; swine pine sed,</w:t>
        <w:br/>
        <w:t>107; preparing for winter, 108, our</w:t>
        <w:br/>
        <w:t>Deetactors, 200: thelr harvet af</w:t>
        <w:br/>
        <w:br/>
        <w:t>one, 20, cea for a</w:t>
        <w:br/>
        <w:br/>
        <w:t xml:space="preserve"> </w:t>
        <w:br/>
        <w:br/>
        <w:t xml:space="preserve"> </w:t>
        <w:br/>
        <w:br/>
        <w:t>Btalctte, patterns lo, 2.70.</w:t>
        <w:br/>
        <w:br/>
        <w:t>Ballo, the Gorman 4 95,</w:t>
        <w:br/>
        <w:br/>
        <w:t>Staple, Samsel aiarty of 8, 285;</w:t>
        <w:br/>
        <w:t>‘ou. Wendell Philips oratory, 75</w:t>
        <w:br/>
        <w:t>2 Me prosperty, 0p 2207</w:t>
        <w:br/>
        <w:t>honesty, 222. character of, 230:</w:t>
        <w:br/>
        <w:t>‘on miifarmine, 11,498; on Joh</w:t>
        <w:br/>
        <w:t>Bown, 14, 201,202.</w:t>
        <w:br/>
        <w:br/>
        <w:t>Staright, marks the hour, 2,370, 4,</w:t>
        <w:br/>
        <w:br/>
        <w:t xml:space="preserve"> </w:t>
        <w:br/>
        <w:br/>
        <w:t xml:space="preserve"> </w:t>
        <w:br/>
        <w:br/>
        <w:t xml:space="preserve"> </w:t>
        <w:br/>
        <w:br/>
        <w:t>their relation. to Bren, 108;</w:t>
        <w:br/>
        <w:t>seometty of, 402; playing bo-neep,</w:t>
        <w:br/>
        <w:t>15, 400;” bread. nd cheese, S08,</w:t>
        <w:br/>
        <w:t>{compensation for winter, B21; soon</w:t>
        <w:br/>
        <w:t>Srrday. ty 60; from the astrono-</w:t>
        <w:br/>
        <w:t>mer poet of view 7,60</w:t>
        <w:br/>
        <w:t>in White ouneainn ity i</w:t>
        <w:br/>
        <w:br/>
        <w:t>State, he, an epitome af Uh earth, 1,</w:t>
        <w:br/>
        <w:t>3.</w:t>
        <w:br/>
        <w:br/>
        <w:t xml:space="preserve"> </w:t>
        <w:br/>
        <w:br/>
        <w:t>‘eatnof Maine, steamer, 8, 190.</w:t>
        <w:br/>
        <w:t>Btatoties,fondaea of Amecoase for,</w:t>
        <w:br/>
        <w:br/>
        <w:t>‘6, 200,</w:t>
        <w:br/>
        <w:t>Stalues, 12,895. 408.</w:t>
        <w:br/>
        <w:br/>
        <w:t>‘Steam, of otato-endine, 3,331,333.</w:t>
        <w:br/>
        <w:t>Steamboat, the Bret Chines, 3, 205,</w:t>
        <w:br/>
        <w:t>Sten ier, om the Pesbsot 8</w:t>
      </w:r>
    </w:p>
    <w:p>
      <w:r>
        <w:br w:type="page"/>
      </w:r>
    </w:p>
    <w:p>
      <w:pPr>
        <w:pStyle w:val="IntenseQuote"/>
      </w:pPr>
      <w:r>
        <w:t>Page-7445</w:t>
      </w:r>
    </w:p>
    <w:p>
      <w:r>
        <w:t>440 INDEX</w:t>
        <w:br/>
        <w:br/>
        <w:t xml:space="preserve"> </w:t>
        <w:br/>
        <w:br/>
        <w:t xml:space="preserve"> </w:t>
        <w:br/>
        <w:br/>
        <w:t xml:space="preserve"> </w:t>
        <w:br/>
        <w:br/>
        <w:t>‘tra 8,396, 351353300, | Sutbory, inhabitant of, 3, 3.</w:t>
        <w:br/>
        <w:br/>
        <w:t>‘lallria medi’ See Chiekwend, | Sedbury’ River, ope reaches of, Oy</w:t>
        <w:br/>
        <w:t>‘Sternothrun. See Turi, unk, |" 341; ames of lealitis on, 75 210.</w:t>
        <w:br/>
        <w:t>Stewart, young, pout's wert found by, | | See alg Goneord River.</w:t>
        <w:br/>
        <w:br/>
        <w:t>32, 168, 168 sugardoet, the name se applied to</w:t>
        <w:br/>
        <w:t>Stoever's "Life of Linnwus," quoted, | mouataas, 7, 208.</w:t>
        <w:br/>
        <w:br/>
        <w:t>3,117, 181 Sale. 40, 227, 225,14, 307,</w:t>
        <w:br/>
        <w:t>‘tode, Witmnr, 2,74 note Sepa Dei 8:9, 422, 279,</w:t>
        <w:br/>
        <w:t>Btone heaps. in tbe river, 152, 221,| 8, 108,108, 14,201</w:t>
        <w:br/>
        <w:br/>
        <w:t>‘28, By 125,12, 98. Sprint fart</w:t>
        <w:br/>
        <w:br/>
        <w:t>Beoneimasba, the erat of, 2 401,</w:t>
        <w:br/>
        <w:br/>
        <w:t>‘on Surtech, dyart or mountain, 8,296;</w:t>
        <w:br/>
        <w:t>eerie of, 00, 125 325.</w:t>
        <w:br/>
        <w:br/>
        <w:t>‘Samach, poison, + pison-dogwood</w:t>
        <w:br/>
        <w:t>‘Cebus enema), 2y 128, y 200, Or</w:t>
        <w:br/>
        <w:t>‘os.'7, $00, 400,81, '8y 218: 0,</w:t>
        <w:br/>
        <w:br/>
        <w:t>Storm th wublimity 4,217; value 102; 16,27, 268, 257, 13.894, 525,</w:t>
        <w:br/>
        <w:t>of, 32, 306, 967. like’ apench tee, 2, 277; winter</w:t>
        <w:br/>
        <w:br/>
        <w:t>Storie, 0, 380-380; wot and dry.3,| aspoctol 3,44" beaut ea Balan,</w:t>
        <w:br/>
        <w:t>‘46: in wintr, wind aftr, 7, 100;| 1; akail of, 8, 188; pith of, 215,</w:t>
        <w:br/>
        <w:br/>
        <w:t>Bum, 216,</w:t>
        <w:br/>
        <w:br/>
        <w:t>Samech, smooth. 8, 215, 11, 388,357;</w:t>
        <w:br/>
        <w:t>‘in of By 353,102 18 th</w:t>
        <w:br/>
        <w:br/>
        <w:t xml:space="preserve">   </w:t>
        <w:br/>
        <w:br/>
        <w:t xml:space="preserve"> </w:t>
        <w:br/>
        <w:br/>
        <w:t xml:space="preserve"> </w:t>
        <w:br/>
        <w:t xml:space="preserve">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br/>
        <w:t xml:space="preserve">  </w:t>
        <w:br/>
        <w:br/>
        <w:t>youth, 208: preferable toe,</w:t>
        <w:br/>
        <w:t>Sir" the mont beautial thing fa</w:t>
        <w:br/>
        <w:t>tiara flone by ae</w:t>
        <w:br/>
        <w:t>tre, 45 aren ar moa, dy 29;</w:t>
        <w:br/>
        <w:t>1 fle moon, Of; nature's central</w:t>
        <w:br/>
        <w:t>fre, 6, 38: pearabaped, 257, 258;</w:t>
        <w:br/>
        <w:br/>
        <w:t xml:space="preserve"> </w:t>
        <w:br/>
        <w:br/>
        <w:t xml:space="preserve">   </w:t>
        <w:br/>
        <w:br/>
        <w:t xml:space="preserve"> </w:t>
        <w:br/>
        <w:br/>
        <w:t xml:space="preserve"> </w:t>
        <w:br/>
        <w:br/>
        <w:t>‘varity in leas oy 04</w:t>
      </w:r>
    </w:p>
    <w:p>
      <w:r>
        <w:br w:type="page"/>
      </w:r>
    </w:p>
    <w:p>
      <w:pPr>
        <w:pStyle w:val="IntenseQuote"/>
      </w:pPr>
      <w:r>
        <w:t>Page-7446</w:t>
      </w:r>
    </w:p>
    <w:p>
      <w:r>
        <w:t>INDEX 41</w:t>
        <w:br/>
        <w:br/>
        <w:t>Saalight, chemical changes effected | 10, 101,254, 257,507; killed fo =</w:t>
        <w:br/>
        <w:t>By 8 105 cig th round | Hm 4b oe of 8</w:t>
        <w:br/>
        <w:br/>
        <w:t>ron botes of? $25, 14,10, 435; elle</w:t>
        <w:br/>
        <w:t>by rain, 8, 392, 399° description</w:t>
        <w:br/>
        <w:t>and weight of, 83, 334</w:t>
        <w:br/>
        <w:br/>
        <w:t>‘Swallow, bara, Gy 392; Preparation</w:t>
        <w:br/>
        <w:br/>
        <w:t>ney, 105; 60 sooW, 8 178, peo | formigraton, 486; f ing Hig,</w:t>
        <w:br/>
        <w:t>‘trating u word, 10, 150, 100; re-| 7, 40, S41; est of, 490; grat”</w:t>
        <w:br/>
        <w:t>ected from pines 11.343, S44: on | Ing, #48~400; mouse ‘of, 8, 400,10,</w:t>
        <w:br/>
        <w:t>srithered pasture, 18, 200 425; 8 black 0, 412; brood of</w:t>
        <w:br/>
        <w:br/>
        <w:t>Bunce, aod the ie of man, 1,158,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>30,</w:t>
        <w:br/>
        <w:t>4 248-2io, 271,27, 287.288,</w:t>
        <w:br/>
        <w:t>401, 6, 107,300, $38, 6, 90, $01.7,</w:t>
        <w:br/>
        <w:t>Sr, 40, 102-184, 285-257, 11, 108,</w:t>
        <w:br/>
        <w:t>13, 44; afer fai, 2 206” 200,| 390, arching on telegraphowren,</w:t>
        <w:br/>
        <w:t>‘88,285; Our misuse of the hour of | 4, 88,210,220; inthe Fai, 7,423,</w:t>
        <w:br/>
        <w:t>4281 m permaneat desription of, | a great aumber of, fy 320; toa</w:t>
        <w:br/>
        <w:t>8, 148; "soa from a weat_in tho | bilty of 300; Prat'sbory of 435;</w:t>
        <w:br/>
        <w:t>tow, 152" Ike the face of «dying | hundred over the river, 10, 432,</w:t>
        <w:br/>
        <w:t>fan, 190; ‘rarely cloudlem, 100;| | 43; couidence af 35.</w:t>
        <w:br/>
        <w:t>‘ristr and "summer, 184; the | Swampseppie, na fod, Sy 390, See</w:t>
        <w:br/>
        <w:t>‘Sram of, 170, the eyoouure ofall alan Androtaeda, pasted,</w:t>
        <w:br/>
        <w:t>November, by 7, i, | Swamp-pnk. 4,150 138, 85208, 207;</w:t>
        <w:br/>
        <w:t>81: tite of in winter 6, 48% bus af, 4, 410, 8, 401 apple om,</w:t>
        <w:br/>
        <w:t>‘Afirtautuimaal2, 19720; through | 249" lena of 28</w:t>
        <w:br/>
        <w:t>fase, 80, 31: mid-afternoon, 82; | Swamps d</w:t>
        <w:br/>
        <w:t>pig a, 1, 206 cae</w:t>
        <w:br/>
        <w:br/>
        <w:t xml:space="preserve"> </w:t>
        <w:br/>
        <w:br/>
        <w:t xml:space="preserve"> </w:t>
        <w:br/>
        <w:br/>
        <w:t xml:space="preserve">           </w:t>
        <w:br/>
        <w:br/>
        <w:t xml:space="preserve"> </w:t>
        <w:br/>
        <w:br/>
        <w:t>ipsam, 8; 173; the pak Hekt| 47; the time t vit 8 swam;</w:t>
        <w:br/>
        <w:t>(ofthe winter 11,305,500; norte | 23: a blueberry nramp, 280, 2817</w:t>
        <w:br/>
        <w:t>fry snd southerly cxtesion of, | temple, 440; vegetation ‘of a</w:t>
        <w:br/>
        <w:t>$5, 10, 118, fa the ay of ee 141</w:t>
        <w:br/>
        <w:br/>
        <w:t>143 sean fom Walden, 14, 85,68,</w:t>
        <w:br/>
        <w:br/>
        <w:t xml:space="preserve"> </w:t>
        <w:br/>
        <w:br/>
        <w:t xml:space="preserve">     </w:t>
        <w:br/>
        <w:br/>
        <w:t>Suahine,bolino (cedars buried in 420; te le</w:t>
        <w:br/>
        <w:br/>
        <w:t>‘Bupertition, 2 380; ing ipofs vamp. 10,27</w:t>
        <w:br/>
        <w:t>Truth, 4y 18; religious, y 205; | _ growths Ina damp, 12,241.</w:t>
        <w:br/>
        <w:t>angus, 378 ‘Swan, Willa Wood on, 7,198;</w:t>
        <w:br/>
        <w:br/>
        <w:t>rte prepton of 4 912,919, |" axa, 200 tn Carver, any</w:t>
        <w:br/>
        <w:t>Strvving 9,50: running a a4</w:t>
        <w:br/>
        <w:t>landowners 1321; | Sweden, name o,.35 117.</w:t>
        <w:br/>
        <w:br/>
        <w:t>fscoverien made in, 10, 221; it» Smec-hriat. 4 182,174 194,278,</w:t>
        <w:br/>
        <w:br/>
        <w:t>‘fot on the imfnation 253, 234 | "0, 8,401" hips of B, 48, 48, 0s</w:t>
        <w:br/>
        <w:t>‘Suspenders, mode of wearing, 8; 300,| 104: C new varcy of, 7, 35 lating</w:t>
        <w:br/>
        <w:t>Buspicion, 1, 52 ew efect on man,| of. 80,</w:t>
        <w:br/>
        <w:br/>
        <w:t>178: bree suspected offense, 44. | Swoct-fera, withered lavos of, 7, 84,</w:t>
        <w:br/>
        <w:t>grate Me ot Now Boon 8, 983| "iy 344 snat of te fel ot</w:t>
        <w:br/>
        <w:t>Swallow, baak, 2.408, 44; oest-| 13, 44; groves of, O0; manner of</w:t>
        <w:br/>
        <w:br/>
        <w:t>Tnerhole of, 6, 395,8 325, 0, 155,| growing, 203</w:t>
      </w:r>
    </w:p>
    <w:p>
      <w:r>
        <w:br w:type="page"/>
      </w:r>
    </w:p>
    <w:p>
      <w:pPr>
        <w:pStyle w:val="IntenseQuote"/>
      </w:pPr>
      <w:r>
        <w:t>Page-7447</w:t>
      </w:r>
    </w:p>
    <w:p>
      <w:r>
        <w:t>142, 158, 150, 804; buds of, 13, 8</w:t>
        <w:br/>
        <w:t>‘Swimitog, an experiment in, 6,303;</w:t>
        <w:br/>
        <w:t>Taught with e mackie 14 112.</w:t>
        <w:br/>
        <w:br/>
        <w:t>Swindeln Mee. Jane, 0, 101</w:t>
        <w:br/>
        <w:t>Shims Amercona, Sce Warbler, blue</w:t>
        <w:br/>
        <w:t>wracked,</w:t>
        <w:br/>
        <w:br/>
        <w:t>yal</w:t>
        <w:br/>
        <w:br/>
        <w:t>sig Marna, Sor Warbler, lack</w:t>
        <w:br/>
        <w:t>‘ad yellow:</w:t>
        <w:br/>
        <w:br/>
        <w:t>Silla pring, See Ware, Cane</w:t>
        <w:br/>
        <w:br/>
        <w:t>st iat. Soe Wasbler, bin</w:t>
        <w:br/>
        <w:br/>
        <w:t>‘symathy,ocain fo ad value of</w:t>
        <w:br/>
        <w:t>1, 150; compared. with appreia:</w:t>
        <w:br/>
        <w:t>tion, 8,242; enoatil to love, 1,</w:t>
        <w:br/>
        <w:br/>
        <w:t xml:space="preserve"> </w:t>
        <w:br/>
        <w:br/>
        <w:t>£455; Knowledge by, 401, 483.</w:t>
        <w:br/>
        <w:t>“Sympathy,” vere, i, 50:</w:t>
        <w:br/>
        <w:br/>
        <w:t>Teen 4, 215; compared to charac.</w:t>
        <w:br/>
        <w:t>“er, 333.</w:t>
        <w:br/>
        <w:br/>
        <w:t xml:space="preserve">   </w:t>
        <w:br/>
        <w:br/>
        <w:t>‘Tale vanity of, 1, 821; palaver, 4,</w:t>
        <w:br/>
        <w:br/>
        <w:t>*</w:t>
        <w:br/>
        <w:t>‘Talking, univeral phenomeacs, 15</w:t>
        <w:br/>
        <w:t>“toot</w:t>
        <w:br/>
        <w:br/>
        <w:t>“fall Ambrosia verve, 2, 30</w:t>
        <w:br/>
        <w:t>‘Taoager, serie, 10, 407, 488, 13,</w:t>
        <w:br/>
        <w:t>“SR song of, 24,8, 888, 7,384</w:t>
        <w:br/>
        <w:t>1; 90; the ted-wing reversed, 6,</w:t>
        <w:br/>
        <w:t>0 opal Ist; 5 morsel a</w:t>
        <w:br/>
        <w:br/>
        <w:t>‘male ad amale, 7,</w:t>
        <w:br/>
        <w:br/>
        <w:t>304; nest of, 417, AIR, 10, 508,</w:t>
        <w:br/>
        <w:t>508: Grigio of Farmer's name for,</w:t>
        <w:br/>
        <w:br/>
        <w:t xml:space="preserve">  </w:t>
        <w:br/>
        <w:br/>
        <w:t xml:space="preserve"> </w:t>
        <w:br/>
        <w:br/>
        <w:t xml:space="preserve"> </w:t>
        <w:br/>
        <w:br/>
        <w:t>surface, 2,</w:t>
        <w:br/>
        <w:br/>
        <w:t>"Taney, 2, 424, 4,248, 7, 185; aso</w:t>
        <w:br/>
        <w:t>Tinted with’ fenerla "2, 482: re</w:t>
        <w:br/>
        <w:t>fete front, 3,32 dry. stems of,</w:t>
        <w:br/>
        <w:t>188, 180; prevallng yellow flower,</w:t>
        <w:br/>
        <w:t>5, 3S; devation of namse, 135</w:t>
        <w:br/>
        <w:br/>
        <w:t>9, 400.</w:t>
        <w:br/>
        <w:t>‘Tangents, to the ear</w:t>
        <w:br/>
        <w:t>a</w:t>
        <w:br/>
        <w:br/>
        <w:t xml:space="preserve"> </w:t>
        <w:br/>
        <w:br/>
        <w:t xml:space="preserve"> </w:t>
        <w:br/>
        <w:br/>
        <w:t>‘Tattler, woltary, or coltary sande</w:t>
        <w:br/>
        <w:t>‘lper (Taam solar). 7, 302,</w:t>
        <w:br/>
        <w:t>458, 400,14, 185,19, 908, 1, 34.</w:t>
        <w:br/>
        <w:br/>
        <w:t>‘Taunton, fodianvilge tn, i 454</w:t>
        <w:br/>
        <w:br/>
        <w:t>‘Toway. 2, 1, 83.</w:t>
        <w:br/>
        <w:br/>
        <w:t>‘Ten, use of, 4,417,</w:t>
        <w:br/>
        <w:br/>
        <w:t>Tenketay the, rating of, 1, 248;</w:t>
        <w:br/>
        <w:t>Tavention of, 7, 484.</w:t>
        <w:br/>
        <w:br/>
        <w:t>et tanned 9,7, as</w:t>
        <w:br/>
        <w:br/>
        <w:t>‘eal, gree</w:t>
        <w:br/>
        <w:br/>
        <w:t>Tanto eT</w:t>
        <w:br/>
        <w:br/>
        <w:t>Teg ta phanomenn, 3. 16,</w:t>
        <w:br/>
        <w:t>Sh, he ine toomage Crag</w:t>
        <w:br/>
        <w:t>Goneord over, 442" See lao Cable,</w:t>
        <w:br/>
        <w:t>‘Telegraph harp, the, as the sound of</w:t>
        <w:br/>
        <w:t>‘far-off glorious life, 430; 8</w:t>
        <w:br/>
        <w:t>feminder at the higher if, 400</w:t>
        <w:br/>
        <w:t>1206; vibeating through the post,</w:t>
        <w:br/>
        <w:t>3.1114 tooth Mase, 12; uae</w:t>
        <w:br/>
        <w:t>fod poetry in, T4175 intox</w:t>
        <w:br/>
        <w:t>‘atlng seni of, 210; eect of, on</w:t>
        <w:br/>
        <w:t>fhe bear, 294% « new Orphan,</w:t>
        <w:br/>
        <w:t>1285, 28; played by the wiod, 247,</w:t>
        <w:br/>
        <w:t>2:6 Femi of Grom, 310</w:t>
        <w:br/>
        <w:t>‘Prophecies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>of musi of 8322</w:t>
        <w:br/>
        <w:t>(SAR voice of. compared with</w:t>
        <w:br/>
        <w:t>fnas's, 340, compared. to, poo</w:t>
        <w:br/>
        <w:t>Tyre, 208° vibrations of, 402</w:t>
        <w:br/>
        <w:t>fini string of, 410; immortal</w:t>
        <w:br/>
        <w:t>Imonsage of 488, 400; munle of,</w:t>
        <w:br/>
        <w:t>473, by 6: pinyed by west winds,</w:t>
        <w:br/>
        <w:t>5:'en Ameria lye, By 121.</w:t>
        <w:br/>
        <w:br/>
        <w:t>Telgrapb-pot, vibration | of, the</w:t>
        <w:br/>
        <w:br/>
        <w:t xml:space="preserve"> </w:t>
        <w:br/>
        <w:br/>
        <w:t xml:space="preserve"> </w:t>
        <w:br/>
        <w:br/>
        <w:t>"ver 1, 373,</w:t>
        <w:br/>
        <w:t>allele, See Yellowlegs</w:t>
        <w:br/>
        <w:t>Temperament, enthusiasm changed</w:t>
        <w:br/>
        <w:t>‘nto. 3, 88.</w:t>
        <w:br/>
        <w:t>Tempe sone, favorable to growth</w:t>
        <w:br/>
        <w:t>of men, 18, 334, 395,</w:t>
        <w:br/>
        <w:t>eof Concer, rtsing tobaceo,</w:t>
        <w:br/>
        <w:t>12, 28, 329, 340 note,</w:t>
        <w:br/>
        <w:t>Toner, Poa of, U1, 48 note,</w:t>
        <w:br/>
        <w:t>‘Tent, Toe et uight i a 1p 147.</w:t>
      </w:r>
    </w:p>
    <w:p>
      <w:r>
        <w:br w:type="page"/>
      </w:r>
    </w:p>
    <w:p>
      <w:pPr>
        <w:pStyle w:val="IntenseQuote"/>
      </w:pPr>
      <w:r>
        <w:t>Page-7448</w:t>
      </w:r>
    </w:p>
    <w:p>
      <w:r>
        <w:t>INDEX 443,</w:t>
        <w:br/>
        <w:br/>
        <w:t>‘Tephrosia, 2, 280, , 208; colors of,</w:t>
        <w:br/>
        <w:t>‘5, 0, 6, 36 eauty of 8, 475.</w:t>
        <w:br/>
        <w:br/>
        <w:t>‘Terraces tural, 6, 43,</w:t>
        <w:br/>
        <w:br/>
        <w:t>‘Teerapin, By 904, 8, 484</w:t>
        <w:br/>
        <w:br/>
        <w:t>‘Text books 6 130.</w:t>
        <w:br/>
        <w:br/>
        <w:t>‘Thale. 1,108.</w:t>
        <w:br/>
        <w:br/>
        <w:t>‘Thali onomonolice, See Anem-</w:t>
        <w:br/>
        <w:br/>
        <w:t>‘Thaicerum Corti, See Meadow.</w:t>
        <w:br/>
        <w:br/>
        <w:t>‘al</w:t>
        <w:br/>
        <w:br/>
        <w:t xml:space="preserve"> </w:t>
        <w:br/>
        <w:br/>
        <w:t>fin worse, 1,72.</w:t>
        <w:br/>
        <w:br/>
        <w:t>“The Toure” sound. that burdens</w:t>
        <w:br/>
        <w:t>hero the bree," vere 81</w:t>
        <w:br/>
        <w:br/>
        <w:t>‘The man of wid Sabie" verse, 2,</w:t>
        <w:br/>
        <w:br/>
        <w:t>on</w:t>
        <w:br/>
        <w:t>“rie noodles of the pine</w:t>
        <w:br/>
        <w:t>"2.</w:t>
        <w:br/>
        <w:br/>
        <w:t>‘The ehool-boy Ioitered om his way</w:t>
        <w:br/>
        <w:t>to schoo,” verse, 4s 8</w:t>
        <w:br/>
        <w:br/>
        <w:t>‘Thebes ty S02. vulgarity of, 4 188</w:t>
        <w:br/>
        <w:br/>
        <w:t>‘Theophrastus, 13, 183; Tather of bot</w:t>
        <w:br/>
        <w:t>‘any. 116 on the igae of the</w:t>
        <w:br/>
        <w:t>tread, 13, 20.</w:t>
        <w:br/>
        <w:t>“Tee i mich hy ay ng”</w:t>
        <w:br/>
        <w:br/>
        <w:t>‘Theres, Alek, 2 88,7. 172 186,20;</w:t>
        <w:br/>
        <w:t>ie true Homirie bor, 1y 385, 388;</w:t>
        <w:br/>
        <w:t>falls with Sor, 7, 407,408,840,</w:t>
        <w:br/>
        <w:t>21s on chickatcs, 1, 390, 0, 110;</w:t>
        <w:br/>
        <w:br/>
        <w:t xml:space="preserve"> </w:t>
        <w:br/>
        <w:br/>
        <w:t xml:space="preserve"> </w:t>
        <w:br/>
        <w:br/>
        <w:t xml:space="preserve"> </w:t>
        <w:br/>
        <w:br/>
        <w:t>‘mulmblcerven, 4,312, 8 49, 20.</w:t>
        <w:br/>
        <w:br/>
        <w:t>‘Thimbletberry. leaves of By” 127)</w:t>
        <w:br/>
        <w:t>bloom on the shoot of, 8, 146,10,</w:t>
        <w:br/>
        <w:t>100,101</w:t>
        <w:br/>
        <w:br/>
        <w:t>"Thinker He, 10,404,408.</w:t>
        <w:br/>
        <w:br/>
        <w:t xml:space="preserve"> </w:t>
        <w:br/>
        <w:br/>
        <w:t>‘Thine, every child eager to lute</w:t>
        <w:br/>
        <w:t>‘oce, 65; bended with tale</w:t>
        <w:br/>
        <w:t>frope, 3, 485, 00; beloved of</w:t>
        <w:br/>
        <w:t>Sombiebeas ard gokGnehes, 12,</w:t>
        <w:br/>
        <w:t>S16; seeds ia" aelned radio,</w:t>
        <w:br/>
        <w:t>44,176,175</w:t>
        <w:br/>
        <w:br/>
        <w:t>‘Thistle, Canada, visited by the gold-</w:t>
        <w:br/>
        <w:t>‘uch, Gy 40</w:t>
        <w:br/>
        <w:br/>
        <w:t>‘Thistle, Pasture, 25 380, 12, 316;</w:t>
        <w:br/>
        <w:t>seods of 3, 1,6, 487; beaded with</w:t>
        <w:br/>
        <w:t>Fale-drope, 3, 442</w:t>
        <w:br/>
        <w:br/>
        <w:t>"Tilstledown 4; 332 sermon proached</w:t>
        <w:br/>
        <w:t>‘by, 880" Bight of My 185, I</w:t>
        <w:br/>
        <w:t>Datren, $82,895, sling over Mo</w:t>
        <w:br/>
        <w:t>selaec i $0; sing over water,</w:t>
        <w:br/>
        <w:br/>
        <w:t xml:space="preserve"> </w:t>
        <w:br/>
        <w:br/>
        <w:t xml:space="preserve"> </w:t>
        <w:br/>
        <w:br/>
        <w:t xml:space="preserve"> </w:t>
        <w:br/>
        <w:br/>
        <w:t>‘Thoreaa, Marie Le Gallas, great-</w:t>
        <w:br/>
        <w:br/>
        <w:t xml:space="preserve">  </w:t>
        <w:br/>
        <w:br/>
        <w:t>‘Wachuret. 7,</w:t>
        <w:br/>
        <w:t>Eiht Invention fn</w:t>
        <w:br/>
        <w:t>(6 atempts to mil the</w:t>
        <w:br/>
        <w:t>ther teminiocoees of</w:t>
        <w:br/>
        <w:t>‘Sthabood 9 ber ru soln by</w:t>
        <w:br/>
        <w:t>‘obin, 104 her memory of the Gold</w:t>
        <w:br/>
        <w:t>Friday, 0, 213; her account of</w:t>
        <w:br/>
        <w:t>‘Aimer night ln the house am the</w:t>
        <w:br/>
        <w:t>‘Vireo Rood, 381: making her so</w:t>
        <w:br/>
        <w:t>John's elotben, 410; making pon</w:t>
        <w:br/>
        <w:t>‘ta out of fio bag 10, 227.</w:t>
        <w:br/>
        <w:t>‘Thoreau, Elisabeth Orrck, sunt of</w:t>
        <w:br/>
        <w:t>"WD... 395, 10,982, 275.</w:t>
        <w:br/>
        <w:t>‘Thoreau, Henry David, Journey to</w:t>
        <w:br/>
        <w:t>Maine, May 3-17, 1838, 1y 40-80;</w:t>
        <w:br/>
        <w:t>Joan tooth, $6; ‘ovage on the</w:t>
        <w:br/>
        <w:t>Goneord and. Mertisack Rivers</w:t>
        <w:br/>
        <w:t>‘nod walk fo Mt, Washington, Aug.</w:t>
        <w:br/>
        <w:t>S1-Sept. 13, 1820, 68-02, 138-198,</w:t>
        <w:br/>
        <w:t>1441543643! divin remuner</w:t>
        <w:br/>
        <w:t>na dream 17: clothing and</w:t>
        <w:br/>
        <w:br/>
        <w:t xml:space="preserve"> </w:t>
        <w:br/>
        <w:br/>
        <w:t xml:space="preserve"> </w:t>
        <w:br/>
        <w:br/>
        <w:t xml:space="preserve">  </w:t>
        <w:br/>
        <w:br/>
        <w:t>‘ent vo, July 5.1848, 381; inthe</w:t>
        <w:br/>
        <w:t>Ghtakilay 361, reading « novel,</w:t>
      </w:r>
    </w:p>
    <w:p>
      <w:r>
        <w:br w:type="page"/>
      </w:r>
    </w:p>
    <w:p>
      <w:pPr>
        <w:pStyle w:val="IntenseQuote"/>
      </w:pPr>
      <w:r>
        <w:t>Page-7449</w:t>
      </w:r>
    </w:p>
    <w:p>
      <w:r>
        <w:t>‘Ads a fagitive sin, 37.38" goes</w:t>
        <w:br/>
        <w:t>{oan evening party, 118; bis eo</w:t>
        <w:br/>
        <w:t>bees 17-140, a misunderstanding</w:t>
        <w:br/>
        <w:t>sik friend 6.168 hase</w:t>
        <w:br/>
        <w:br/>
        <w:t>ne persone, 1 ‘rhy he</w:t>
        <w:br/>
        <w:t>Tet the woods, 216, 21; Tnvited</w:t>
        <w:br/>
        <w:t>to read hin papery to a trend, 218</w:t>
        <w:br/>
        <w:br/>
        <w:t>+ the eet hie Toural, 217; hie</w:t>
        <w:br/>
        <w:t>{ailres and fens, 298; yor</w:t>
        <w:br/>
        <w:t>thetical Noroc ancestry of, 304,306</w:t>
        <w:br/>
        <w:t>"Mist in Plymouth, May 22-25,</w:t>
        <w:br/>
        <w:t>e520 06-701 rfanon to engage</w:t>
        <w:br/>
        <w:br/>
        <w:t>‘prediable occupation, 232,</w:t>
        <w:br/>
        <w:t>texeuraion to Deterboro and</w:t>
        <w:br/>
        <w:br/>
        <w:t>Monadnock, Sept. 6 aod 7. 1852,</w:t>
        <w:br/>
        <w:br/>
        <w:t>Sands toclves &amp; crelar from</w:t>
        <w:br/>
        <w:br/>
        <w:t>the aeretary ofthe Awociation for</w:t>
        <w:br/>
        <w:br/>
        <w:t>the Advancement of Seieaee, 8.</w:t>
        <w:br/>
        <w:br/>
        <w:t>‘Sscrbeshimuelf ana transosnden|</w:t>
        <w:br/>
        <w:br/>
        <w:t>{alia 45; wateromner, 49: men's</w:t>
        <w:br/>
        <w:br/>
        <w:t>‘heal, 48; avis la Havel, 100°</w:t>
        <w:br/>
        <w:br/>
        <w:t>1S; cooducing hucklobery par</w:t>
        <w:br/>
        <w:br/>
        <w:t>ties 358notesomforting a trocbed</w:t>
        <w:br/>
        <w:br/>
        <w:t>‘hid, 309 note the second excur</w:t>
        <w:br/>
        <w:br/>
        <w:t>fon fo the Maine woods, Sept 13</w:t>
        <w:br/>
        <w:br/>
        <w:t>437, 1855, 424-439: cartes &amp; vub-</w:t>
        <w:br/>
        <w:br/>
        <w:t>Seription paper for a charitable ob-</w:t>
        <w:br/>
        <w:br/>
        <w:t>‘ect, 438, 430; recnives and etre</w:t>
        <w:br/>
        <w:br/>
        <w:t>{he cnmid remainder of hia Bret</w:t>
        <w:br/>
        <w:br/>
        <w:t xml:space="preserve"> </w:t>
        <w:br/>
        <w:br/>
        <w:t xml:space="preserve">   </w:t>
        <w:br/>
        <w:br/>
        <w:t xml:space="preserve"> </w:t>
        <w:br/>
        <w:br/>
        <w:t xml:space="preserve"> </w:t>
        <w:br/>
        <w:br/>
        <w:t xml:space="preserve"> </w:t>
        <w:br/>
        <w:br/>
        <w:t>INDEX</w:t>
        <w:br/>
        <w:br/>
        <w:t>ook, Ost. 28,1853, 450, 400; =</w:t>
        <w:br/>
        <w:t>jn eeabertan,</w:t>
        <w:br/>
        <w:br/>
        <w:t xml:space="preserve">   </w:t>
        <w:br/>
        <w:br/>
        <w:t xml:space="preserve"> </w:t>
        <w:br/>
        <w:br/>
        <w:t>Tiga and back with, Channing,</w:t>
        <w:br/>
        <w:t>uly 4-18, 1885, 431-148: goes 10</w:t>
        <w:br/>
        <w:t>‘he team 481; vinta Rlckaton in</w:t>
        <w:br/>
        <w:t>New ‘Baiford, Sept. 20-Ont” 5,</w:t>
        <w:br/>
        <w:br/>
        <w:t xml:space="preserve"> </w:t>
        <w:br/>
        <w:br/>
        <w:t>Journal 134, eonsiouanesa under</w:t>
        <w:br/>
        <w:t>‘ther, 142; Jones ancesey of, 18</w:t>
        <w:br/>
        <w:t>ise," with Tirowe and. Bla</w:t>
        <w:br/>
        <w:br/>
        <w:t xml:space="preserve"> </w:t>
        <w:br/>
        <w:br/>
        <w:t>une 29, 1858, 384; to the Middle.</w:t>
        <w:br/>
        <w:t>‘oraueh ponte 385, 886, 205-907</w:t>
        <w:br/>
        <w:t>fo Beoatiout Neck, 385-302; to</w:t>
        <w:br/>
        <w:br/>
        <w:t>Navebon, 302, 355; returns to Com</w:t>
      </w:r>
    </w:p>
    <w:p>
      <w:r>
        <w:br w:type="page"/>
      </w:r>
    </w:p>
    <w:p>
      <w:pPr>
        <w:pStyle w:val="IntenseQuote"/>
      </w:pPr>
      <w:r>
        <w:t>Page-7450</w:t>
      </w:r>
    </w:p>
    <w:p>
      <w:r>
        <w:t>INDEX 445</w:t>
        <w:br/>
        <w:br/>
        <w:t>‘ond, 398; chasing and captaring @</w:t>
        <w:br/>
        <w:t>Funaway pig, 431-450, spends</w:t>
        <w:br/>
        <w:br/>
        <w:t>faceless</w:t>
        <w:br/>
        <w:t>feamp, Sei; excurion 10</w:t>
        <w:br/>
        <w:t>Brulzbaro, Ve, and to. Alsotts|</w:t>
        <w:br/>
        <w:t>ae Walpole, NH. Sept. 12,</w:t>
        <w:br/>
        <w:t>isd, 61-60; @ dextfour barber</w:t>
        <w:br/>
        <w:t>Deke, #5, nt out for Englewood,</w:t>
        <w:br/>
        <w:t>Perth Amboy, NJ. Oct 24 1888,</w:t>
        <w:br/>
        <w:t>185; at Barmim’s Manoa in Now|</w:t>
        <w:br/>
        <w:t>York, 133, 1341" viat st Eagle</w:t>
        <w:br/>
        <w:br/>
        <w:t xml:space="preserve"> </w:t>
        <w:br/>
        <w:br/>
        <w:t xml:space="preserve"> </w:t>
        <w:br/>
        <w:br/>
        <w:t>S0-Aug. 7, 1857, 494°505" his va</w:t>
        <w:br/>
        <w:t>‘ied omploymenta when living ai</w:t>
        <w:br/>
        <w:t>‘Walden, 10," 61-63; hin ream</w:t>
        <w:br/>
        <w:t>mountain. aI~tas:  leetuyes in</w:t>
        <w:br/>
        <w:t>Toy, 243; Viste Nahant and</w:t>
        <w:br/>
        <w:t>eas about Lyne, 240247; 10</w:t>
        <w:br/>
        <w:t>Worcester onthe wa) to New York,</w:t>
        <w:br/>
        <w:t>May 22, 1858, 40; walks to Quie-</w:t>
        <w:br/>
        <w:t>‘iauiaond Pond with Bake, Brown,</w:t>
        <w:br/>
        <w:t>‘thd ogre, 40442: to NewYork,</w:t>
        <w:br/>
        <w:t>42, 445; vinta Willa Ermer</w:t>
        <w:br/>
        <w:t>ton on Stateg Inland, 43: returns</w:t>
        <w:br/>
        <w:br/>
        <w:t xml:space="preserve"> </w:t>
        <w:br/>
        <w:br/>
        <w:t xml:space="preserve"> </w:t>
        <w:br/>
        <w:br/>
        <w:t xml:space="preserve">  </w:t>
        <w:br/>
        <w:t xml:space="preserve">  </w:t>
        <w:br/>
        <w:br/>
        <w:t>facber, 485; walks about Lyan, 42,</w:t>
        <w:br/>
        <w:br/>
        <w:t xml:space="preserve"> </w:t>
        <w:br/>
        <w:br/>
        <w:t>104,105: studies the physiography</w:t>
        <w:br/>
        <w:t>2f Govooed River, aurmmer of 1800,</w:t>
        <w:br/>
        <w:t>310 and note. ‘bia at addres</w:t>
        <w:br/>
        <w:t>‘on Jahn Brown, 400 pote: «vit</w:t>
        <w:br/>
        <w:t>from Hicketson, ‘40 note: o meme</w:t>
        <w:br/>
        <w:t>‘er ots sommitioe to aa bet of</w:t>
        <w:br/>
        <w:t>{he aloctnea to have the town ball</w:t>
        <w:br/>
        <w:t>tolled on Joh Brown's death,</w:t>
        <w:br/>
        <w:br/>
        <w:t>tants one of Jon Brown's man</w:t>
        <w:br/>
        <w:t>[way to Canada, 48, 3 note, 4</w:t>
        <w:br/>
        <w:t>Monadnock exeuriog with Chan</w:t>
        <w:br/>
        <w:t>ting, AU. 48, 1880, Bf, 8-82;</w:t>
        <w:br/>
        <w:t>{ales the cold that enue bia</w:t>
        <w:br/>
        <w:br/>
        <w:t xml:space="preserve"> </w:t>
        <w:br/>
        <w:br/>
        <w:t xml:space="preserve"> </w:t>
        <w:br/>
        <w:br/>
        <w:t>‘Thoread, Jane, aunt of HD. T. By</w:t>
        <w:br/>
        <w:t>"41,438; beth, 14,38,</w:t>
        <w:br/>
        <w:t>‘Thora! Jennie Bures,</w:t>
        <w:br/>
        <w:t>0, 2</w:t>
        <w:br/>
        <w:t>‘Thoread, ohn, brother of HD. T.,</w:t>
        <w:br/>
        <w:br/>
        <w:t>‘Thoreau, John, fair of HB. T. By</w:t>
        <w:br/>
        <w:br/>
        <w:t xml:space="preserve">  </w:t>
        <w:br/>
        <w:br/>
        <w:t xml:space="preserve"> </w:t>
        <w:br/>
        <w:br/>
        <w:t>oh My 381; death of, 438; Boe</w:t>
        <w:br/>
        <w:t>graphical comment on. 486-457.</w:t>
        <w:br/>
        <w:t>‘Trend, Joba, grandiatier of H. D.</w:t>
        <w:br/>
        <w:t>"Tay privatearaman, 242, 343</w:t>
        <w:br/>
        <w:t>death ot, 7, 525, By 133, hs</w:t>
        <w:br/>
        <w:t>‘eminicenees of 132, 138: Mr.</w:t>
        <w:br/>
        <w:t>Wilts Monroe's recllectons of,</w:t>
        <w:br/>
        <w:t>10, 252, 278 « religious mao, 278.</w:t>
        <w:br/>
        <w:t>‘Thoreau, ‘Maria, aunt of HD. Ty,</w:t>
        <w:br/>
        <w:t>14,402,558" apd ld fil’ Nt?</w:t>
        <w:br/>
        <w:t>{en 825-627.</w:t>
        <w:br/>
        <w:t>‘Thoren Pee,ereat-unele of H. D.</w:t>
        <w:br/>
        <w:t>"Pe etors roa</w:t>
        <w:br/>
        <w:br/>
        <w:t xml:space="preserve">  </w:t>
        <w:br/>
        <w:br/>
        <w:t xml:space="preserve"> </w:t>
        <w:br/>
        <w:t xml:space="preserve"> </w:t>
        <w:br/>
        <w:br/>
        <w:t>Thine, Per on Book epg.”</w:t>
        <w:br/>
        <w:br/>
        <w:t>7.434</w:t>
        <w:br/>
        <w:t>‘Tare: Sophia, lotr of H. D. 7,</w:t>
        <w:br/>
        <w:t>‘3, 405, 0, 142,485. 10, 369, 480,</w:t>
        <w:br/>
        <w:br/>
        <w:t xml:space="preserve"> </w:t>
        <w:br/>
        <w:t xml:space="preserve"> </w:t>
        <w:br/>
        <w:br/>
        <w:t>‘10; back trom Wennset, 7, 42;</w:t>
        <w:br/>
        <w:t>{a Conant with, 34, barberry</w:t>
        <w:br/>
        <w:t>‘rid 40</w:t>
      </w:r>
    </w:p>
    <w:p>
      <w:r>
        <w:br w:type="page"/>
      </w:r>
    </w:p>
    <w:p>
      <w:pPr>
        <w:pStyle w:val="IntenseQuote"/>
      </w:pPr>
      <w:r>
        <w:t>Page-7451</w:t>
      </w:r>
    </w:p>
    <w:p>
      <w:r>
        <w:t>446 IN</w:t>
        <w:br/>
        <w:br/>
        <w:t>‘on her brother's dusty furniture,</w:t>
        <w:br/>
        <w:br/>
        <w:t>DEX</w:t>
        <w:br/>
        <w:br/>
        <w:t xml:space="preserve"> </w:t>
        <w:br/>
        <w:br/>
        <w:t>415, oxo</w:t>
        <w:br/>
        <w:br/>
        <w:t>9, 88 berry. 10H; tells of the| 318,310: nest and eas of 8, 00;</w:t>
        <w:br/>
        <w:t>ite experience with'n muse and | nevi and youne of, 135 900: favor:</w:t>
        <w:br/>
        <w:t>4</w:t>
        <w:br/>
        <w:br/>
        <w:t>Peoeks 15h 135" talks with Mrs</w:t>
        <w:br/>
        <w:br/>
        <w:t>scorns 4, 19, 198.214, 215.</w:t>
        <w:br/>
        <w:t>‘Thorens lays, rm of) 7, 828,</w:t>
        <w:br/>
        <w:t>‘Thorer of Stee, 4 410,</w:t>
        <w:br/>
        <w:br/>
        <w:t>‘Thorer the Dog footed, 3, 304,</w:t>
        <w:br/>
        <w:t>‘Thormad, 3, 101, 192</w:t>
        <w:br/>
        <w:br/>
        <w:t>‘Thown, 4, 585, 180, 177, 9, 208</w:t>
        <w:br/>
        <w:t>‘B07 large thor tres, 10y 22.12;</w:t>
        <w:br/>
        <w:t>1 haw of, 10,35; a bush likened</w:t>
        <w:br/>
        <w:br/>
        <w:t>fo mnoke, i, 24.</w:t>
        <w:br/>
        <w:br/>
        <w:t>‘Thom, eackspur (Cratage Crue</w:t>
        <w:br/>
        <w:br/>
        <w:t>‘Gali, 8.192, 200</w:t>
        <w:br/>
        <w:br/>
        <w:t>‘Thom, eariet'(Crotenae coccinea).</w:t>
        <w:br/>
        <w:t>15,224, 4105 hws of 12, S28</w:t>
        <w:br/>
        <w:br/>
        <w:t>‘Thornton (N. HE), 81</w:t>
        <w:br/>
        <w:br/>
        <w:t>‘Thornton, ‘16, 7,</w:t>
        <w:br/>
        <w:br/>
        <w:t xml:space="preserve"> </w:t>
        <w:br/>
        <w:br/>
        <w:t>‘1, 238 pitched on Ris key,</w:t>
        <w:br/>
        <w:br/>
        <w:t>1G; saperonity of, w areitectare,</w:t>
        <w:br/>
        <w:br/>
        <w:t xml:space="preserve"> </w:t>
        <w:br/>
        <w:br/>
        <w:t>| Me locales of, 308</w:t>
        <w:br/>
        <w:br/>
        <w:t xml:space="preserve"> </w:t>
        <w:br/>
        <w:br/>
        <w:t>“a, Sar song of 2,10, 10,260,270,</w:t>
        <w:br/>
        <w:br/>
        <w:t xml:space="preserve"> </w:t>
        <w:br/>
        <w:br/>
        <w:t>8</w:t>
        <w:br/>
        <w:t>162: should be secompliched so | Thandorslouda, Ukeoed to Srfiee,</w:t>
        <w:br/>
        <w:t>tredly, 263; pursuit of, compared | "4, 139.</w:t>
        <w:br/>
        <w:br/>
        <w:t>{ boianising, 280; (roomamnry | Thtnderahowers, description of, y</w:t>
        <w:br/>
        <w:t>of, 250, 200" part of the meaning | TU, 8,371</w:t>
        <w:br/>
        <w:br/>
        <w:t>ff the world 410; thaws in, 6, 80</w:t>
        <w:br/>
        <w:t>{nunc of the river” on, 905</w:t>
        <w:br/>
        <w:br/>
        <w:t>‘wealth of 8, 360; more valuable | st</w:t>
        <w:br/>
        <w:br/>
        <w:t>‘Thunderstorms, signal guse to bu</w:t>
        <w:br/>
        <w:t>‘anity, dy 127.128; fear of, 157,</w:t>
        <w:br/>
        <w:t>‘hteatesod storm, 8 162,</w:t>
        <w:br/>
        <w:br/>
        <w:t xml:space="preserve"> </w:t>
        <w:br/>
        <w:br/>
        <w:t>that history: 10, 48; chewing the | and. joung fella, IT: a hewry</w:t>
        <w:br/>
        <w:br/>
        <w:t>fd of 11, 86 the harvest of 130</w:t>
        <w:br/>
        <w:t>512; Jamie of caective, 438.</w:t>
        <w:br/>
        <w:br/>
        <w:t>‘orm. 7y 18, 17; enjoyment. of.</w:t>
        <w:br/>
        <w:t>Bab; the vole of Nature. 840:</w:t>
        <w:br/>
        <w:br/>
        <w:t>‘Thowehia, chained by common basis,| ompared to otber worms, 30;</w:t>
        <w:br/>
        <w:br/>
        <w:t>My 836, 3471 and inert intlect.</w:t>
        <w:br/>
        <w:br/>
        <w:t>stats.</w:t>
        <w:br/>
        <w:br/>
        <w:t>‘3, 150; better than expressions | Thurwion, Rev. Mr. 7, 486,</w:t>
        <w:br/>
        <w:br/>
        <w:t>ar; permnalty of, ZIT, come</w:t>
        <w:br/>
        <w:t>pared ith green-briar levee, 7,</w:t>
        <w:br/>
        <w:t>Bes tood for walkers 531; early</w:t>
        <w:br/>
        <w:t>morning. 10, "Ids rightly) dealt</w:t>
        <w:br/>
        <w:br/>
        <w:t>‘rth, 404, 405; mabeonseious, 12</w:t>
        <w:br/>
        <w:t>Tes, 33, 288: ronning frat,</w:t>
        <w:br/>
        <w:br/>
        <w:t xml:space="preserve"> </w:t>
        <w:br/>
        <w:br/>
        <w:t xml:space="preserve"> </w:t>
        <w:br/>
        <w:br/>
        <w:t>Tider, wfect of, on dietriotion of</w:t>
        <w:br/>
        <w:br/>
        <w:t xml:space="preserve"> </w:t>
        <w:br/>
        <w:br/>
        <w:t>Ro.</w:t>
        <w:br/>
        <w:t>‘Term del Fuego, manners and cus</w:t>
        <w:br/>
        <w:br/>
        <w:t>12, | "toma of nahin of. % 24S</w:t>
        <w:br/>
        <w:br/>
        <w:t>Ber fo clint od “anal |_ 247 wale f iano 8 26.</w:t>
        <w:br/>
        <w:br/>
        <w:t>‘ted fi, 395; fragrant</w:t>
        <w:br/>
        <w:t>Xo" eorepooding tothe thinker.</w:t>
        <w:br/>
        <w:br/>
        <w:t>43, 0, 70, the mont valuable,</w:t>
        <w:br/>
        <w:br/>
        <w:t>170.</w:t>
        <w:br/>
        <w:br/>
        <w:t xml:space="preserve"> </w:t>
        <w:br/>
        <w:br/>
        <w:t>3, a0 te of 4100,</w:t>
        <w:br/>
        <w:t>0,1</w:t>
        <w:br/>
        <w:t>‘516, 37,8, 318, 810,12,</w:t>
        <w:br/>
        <w:br/>
        <w:t xml:space="preserve"> </w:t>
        <w:br/>
        <w:br/>
        <w:t xml:space="preserve">  </w:t>
        <w:br/>
        <w:br/>
        <w:t>385 6 7 3,</w:t>
        <w:br/>
        <w:br/>
        <w:t>‘Time, spent in recording: ehoughts,</w:t>
        <w:br/>
        <w:t>‘3,270; mellowing proses of, It,</w:t>
        <w:br/>
        <w:t>tia)</w:t>
        <w:br/>
        <w:br/>
        <w:t>Times and seasons, 12,100, 160.</w:t>
        <w:br/>
        <w:br/>
        <w:t>brown, 4 64, 6, 261, 7, | Titan, landnenpes of 1,167</w:t>
        <w:br/>
        <w:br/>
        <w:t>‘iar, 5,473 note. its 268 note</w:t>
        <w:br/>
        <w:t>moun” Sot Chicka,</w:t>
        <w:br/>
        <w:t>"Tom Marsh emt in Spring,” vere,</w:t>
        <w:br/>
        <w:br/>
        <w:t xml:space="preserve">  </w:t>
        <w:br/>
        <w:br/>
        <w:t xml:space="preserve"> </w:t>
        <w:br/>
        <w:br/>
        <w:t>of by 98, 901.6, 347.7, a, | re</w:t>
      </w:r>
    </w:p>
    <w:p>
      <w:r>
        <w:br w:type="page"/>
      </w:r>
    </w:p>
    <w:p>
      <w:pPr>
        <w:pStyle w:val="IntenseQuote"/>
      </w:pPr>
      <w:r>
        <w:t>Page-7452</w:t>
      </w:r>
    </w:p>
    <w:p>
      <w:r>
        <w:t>INDEX 447</w:t>
        <w:br/>
        <w:br/>
        <w:t>‘Toad (called by T. for a time dream</w:t>
        <w:br/>
        <w:t>"og) 28, 20, 70,8, 285, 280,</w:t>
        <w:br/>
        <w:t>10, 415; notes of 2,200, 4, 15.21,</w:t>
        <w:br/>
        <w:t>24, 25, 2796 3, 58,5, 105, 10,</w:t>
        <w:br/>
        <w:br/>
        <w:t xml:space="preserve"> </w:t>
        <w:br/>
        <w:br/>
        <w:t>oa, 8, 300: a roae</w:t>
        <w:br/>
        <w:t>"9, S15; mating, 894, 358,</w:t>
        <w:br/>
        <w:br/>
        <w:t xml:space="preserve"> </w:t>
        <w:br/>
        <w:br/>
        <w:t>tad,</w:t>
        <w:br/>
        <w:t>Slow growth of, 306; retreats of</w:t>
        <w:br/>
        <w:t>Jo, 804: Te love of warmth, 13,</w:t>
        <w:br/>
        <w:br/>
        <w:t xml:space="preserve"> </w:t>
        <w:br/>
        <w:br/>
        <w:t xml:space="preserve"> </w:t>
        <w:br/>
        <w:br/>
        <w:t xml:space="preserve"> </w:t>
        <w:br/>
        <w:br/>
        <w:t>‘Toby, Jonathan, 7, 468</w:t>
        <w:br/>
        <w:t>"Tots Bowling Te favorite wong,</w:t>
        <w:br/>
        <w:t>9, 308 and te.</w:t>
        <w:br/>
        <w:br/>
        <w:t>‘Tooke, John Home, quoted 4, 311</w:t>
        <w:br/>
        <w:br/>
        <w:t xml:space="preserve"> </w:t>
        <w:br/>
        <w:br/>
        <w:t>‘Tortie’ Hatory of Norway 2,100</w:t>
        <w:br/>
        <w:br/>
        <w:t>‘Tornado, lature on the, 3. 278,</w:t>
        <w:br/>
        <w:br/>
        <w:t>‘Torrey, Dee John, quoted, 12, 207,</w:t>
        <w:br/>
        <w:t>762,258</w:t>
        <w:br/>
        <w:br/>
        <w:t>‘Tortoise, a Buropean  (Terapene</w:t>
        <w:br/>
        <w:t>‘Bera, and thn wibagy of fab.</w:t>
        <w:br/>
        <w:br/>
        <w:t>orci, ome to aoa 1,</w:t>
        <w:br/>
        <w:br/>
        <w:t>Tomine, box, (Cuda Coins.</w:t>
        <w:br/>
        <w:t>‘droppings of, 7,41; the fet</w:t>
        <w:br/>
        <w:br/>
        <w:t>{ound in Concord, 8, $38, $30, 341,</w:t>
        <w:br/>
        <w:t>1342; a dea one found in Concord,</w:t>
        <w:br/>
        <w:t>417, iB: protected. against fox</w:t>
        <w:br/>
        <w:t>10," 420: crudied by's wheel, 13</w:t>
        <w:br/>
        <w:t>a3, 403.</w:t>
        <w:br/>
        <w:br/>
        <w:t>‘Tortola, med. (Kinosernon. Penne</w:t>
        <w:br/>
        <w:t>‘nivanicum).9, 484, 485</w:t>
        <w:br/>
        <w:br/>
        <w:t>Tortise, patted Cimye pict 4,</w:t>
        <w:br/>
        <w:t>"$0.07. 8, 122, S107, 40, ® 18</w:t>
        <w:br/>
        <w:t>283,308, 808, 0, 307: 88,12, 102!</w:t>
        <w:br/>
        <w:br/>
        <w:t>young of, run over. 4. $9; marked</w:t>
        <w:br/>
        <w:br/>
        <w:t>{oe conocaiment, 162: excavating</w:t>
        <w:br/>
        <w:br/>
        <w:t>sted laying eng. 200, 255.6, 390,</w:t>
        <w:br/>
        <w:br/>
        <w:t>Fe42o-408, By S74, 375, 10, 480,</w:t>
        <w:br/>
        <w:br/>
        <w:t>“oo, 400, 05, 12, 200. 19: Ses:</w:t>
        <w:br/>
        <w:br/>
        <w:t>‘dd sales, 6, 143.7, £93,485</w:t>
        <w:br/>
        <w:br/>
        <w:t>436; moving shovt under the foe,</w:t>
        <w:br/>
        <w:br/>
        <w:t>9.6, 10, 318, 202) methods of, 18</w:t>
        <w:br/>
        <w:br/>
        <w:t>Menta’ 6, 240; young, 240, 830,</w:t>
        <w:br/>
        <w:br/>
        <w:t>4, B27, &amp; 903, 10, 420; Inerinens</w:t>
        <w:br/>
        <w:br/>
        <w:t>24.7, 208: cating = mlanow, 464</w:t>
        <w:br/>
        <w:br/>
        <w:t>2 oken shel of, 403-407" color</w:t>
        <w:br/>
        <w:br/>
        <w:t>OF the shell 08: eggs of, 8 418,</w:t>
        <w:br/>
        <w:br/>
        <w:t>i 33)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 </w:t>
        <w:br/>
        <w:br/>
        <w:t>SOL? habite of, 10.329, 330;</w:t>
        <w:br/>
        <w:t>ut early, 890, 397: couned, 380,</w:t>
        <w:br/>
        <w:t>‘hl; plates and sales of, 418; 0</w:t>
        <w:br/>
        <w:t>It year's, 420; eaten by foxen,</w:t>
        <w:br/>
        <w:t>445%; Im wagon rates 481; cating</w:t>
        <w:br/>
        <w:t>Hy pada 15, S10; disenbowelled</w:t>
        <w:br/>
        <w:t>spparenty by heron, 348, 346;</w:t>
        <w:br/>
        <w:t>folneinlaod” 10 ay, 348; dead,</w:t>
        <w:br/>
        <w:t>Ser,</w:t>
        <w:br/>
        <w:br/>
        <w:t>‘Tortiae, spotted or yellow-sotted</w:t>
        <w:br/>
        <w:t>i ett), 4. 40,9 3.</w:t>
        <w:br/>
        <w:t>315, 518, 8, 265,270, 278, 408,</w:t>
        <w:br/>
        <w:t>42, 80: spots of 8, 370, 471, 476;</w:t>
        <w:br/>
        <w:t>hising, 405: banking sn the am,</w:t>
        <w:br/>
        <w:t>4B, 10K; settling Into the ted, 7.</w:t>
        <w:br/>
        <w:t>$57; el found In an old eure,</w:t>
        <w:br/>
        <w:t>4468; sunning. 0, 300: hole of, 10,</w:t>
        <w:br/>
        <w:t>4; Giggng sts ole, 498" ine</w:t>
        <w:br/>
        <w:t>St coming out fa epring, 13, 234</w:t>
        <w:br/>
        <w:br/>
        <w:t>Bes acl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 </w:t>
        <w:br/>
        <w:br/>
        <w:t>eggs of, 401: «handsome, 400,</w:t>
        <w:br/>
        <w:t>500; a venerable, 13, 377,378;</w:t>
        <w:br/>
        <w:br/>
        <w:t xml:space="preserve"> </w:t>
        <w:br/>
        <w:br/>
        <w:t xml:space="preserve"> </w:t>
        <w:br/>
        <w:br/>
        <w:t xml:space="preserve"> </w:t>
        <w:br/>
        <w:br/>
        <w:t>‘iting # tondstol, 413.</w:t>
      </w:r>
    </w:p>
    <w:p>
      <w:r>
        <w:br w:type="page"/>
      </w:r>
    </w:p>
    <w:p>
      <w:pPr>
        <w:pStyle w:val="IntenseQuote"/>
      </w:pPr>
      <w:r>
        <w:t>Page-7453</w:t>
      </w:r>
    </w:p>
    <w:p>
      <w:r>
        <w:t>448 INDEX</w:t>
        <w:br/>
        <w:br/>
        <w:t>‘Tortolnn, 4, 447; mythology and</w:t>
        <w:br/>
        <w:t>» “palmontology of, 2, 100: to Galo-</w:t>
        <w:br/>
        <w:br/>
        <w:t xml:space="preserve"> </w:t>
        <w:br/>
        <w:br/>
        <w:t>of ease of 279: a tortie tring</w:t>
        <w:br/>
        <w:t>own a sionp beak, 6,201; sales</w:t>
        <w:br/>
        <w:t>ff a toroie, 486; rolling down</w:t>
        <w:br/>
        <w:t>bank, 7,822! euggested narnes for</w:t>
        <w:br/>
        <w:t>‘he several epacies of, 484; shapes</w:t>
        <w:br/>
        <w:t>‘of ahaa of rariounspecien 405,</w:t>
        <w:br/>
        <w:t>Fun’ over on the allroad, By 40:</w:t>
        <w:br/>
        <w:t>‘snnng, 815: and time, 0,32, 83) tn</w:t>
        <w:br/>
        <w:t>{he breeding-sauso0, 408; ran ove</w:t>
        <w:br/>
        <w:t>fthe ruin 21, 422 and cow,</w:t>
        <w:br/>
        <w:t>10, 400; depth at which eggs sr</w:t>
        <w:br/>
        <w:br/>
        <w:t>Secale Turtien,</w:t>
        <w:br/>
        <w:br/>
        <w:t xml:space="preserve"> </w:t>
        <w:br/>
        <w:br/>
        <w:t>Tolan wileriue, See Tattler, sl</w:t>
        <w:br/>
        <w:br/>
        <w:t>‘ary.</w:t>
        <w:br/>
        <w:br/>
        <w:t>‘Tooch-me-not, 2, 350,</w:t>
        <w:br/>
        <w:br/>
        <w:t>‘Tournefort, Jouph Pittou de, and</w:t>
        <w:br/>
        <w:t>“Hermans, 3, 122.4, 100,</w:t>
        <w:br/>
        <w:br/>
        <w:t>‘Tows, benlifying of a 14,304, 308.</w:t>
        <w:br/>
        <w:br/>
        <w:t>‘Towns, niothday 6, 1,112</w:t>
        <w:br/>
        <w:br/>
        <w:t>‘Townsend Light infantry, 1, 180,</w:t>
        <w:br/>
        <w:br/>
        <w:t>‘Tracks 40,226; walking 1s aother’s</w:t>
        <w:br/>
        <w:t>"F188: in mow, changed by thaw,</w:t>
        <w:br/>
        <w:br/>
        <w:t>108" of clowns and of gentle</w:t>
        <w:br/>
        <w:br/>
        <w:t xml:space="preserve"> </w:t>
        <w:br/>
        <w:br/>
        <w:t xml:space="preserve"> </w:t>
        <w:br/>
        <w:br/>
        <w:t>tion</w:t>
        <w:br/>
        <w:t>BEA unas an.</w:t>
        <w:br/>
        <w:t>ii hori,</w:t>
        <w:br/>
        <w:br/>
        <w:t xml:space="preserve"> </w:t>
        <w:br/>
        <w:br/>
        <w:t>ao need for,3y 181; diferent man:</w:t>
        <w:br/>
        <w:br/>
        <w:t xml:space="preserve"> </w:t>
        <w:br/>
        <w:br/>
        <w:t>Beg of 162,194,» dintpatin,</w:t>
        <w:br/>
        <w:t>255; propre toward home, 308;</w:t>
        <w:br/>
        <w:br/>
        <w:t>Krmnionry 358,77 100,101, bare</w:t>
        <w:br/>
        <w:t>ennes of, 8, 497; dimadvantages</w:t>
        <w:br/>
        <w:t>Of, 8, 204. 14, 278: advantage of,</w:t>
        <w:br/>
        <w:t>(8,88; a dine, 251, 252; nctow</w:t>
        <w:br/>
        <w:br/>
        <w:t xml:space="preserve"> </w:t>
        <w:br/>
        <w:br/>
        <w:t>etude, 252" ia "New Bogand’s</w:t>
        <w:br/>
        <w:t>Fromect," 7,138, 134; Teaing aod</w:t>
        <w:br/>
        <w:t>flowering of, 51; climbing, 968:</w:t>
        <w:br/>
        <w:t>overenee for, Si4, 615: anual</w:t>
        <w:br/>
        <w:t>en B. 147; near Eaglerwood,</w:t>
        <w:br/>
        <w:t>No. 6, 138190" gomamerdike</w:t>
        <w:br/>
        <w:t>racer of, a0; eet of early</w:t>
        <w:br/>
        <w:t>utting tone fallgrown, 108</w:t>
        <w:br/>
        <w:t>planted by oqulerels 10, 89, 40;</w:t>
        <w:br/>
        <w:t>Eonditions tvorable to hardwood,</w:t>
        <w:br/>
        <w:t>Godly dew eo torn fo autumn,</w:t>
        <w:br/>
        <w:t>$2, 43; harmony in forms of. 43,</w:t>
        <w:br/>
        <w:t>44; andalie trentment of, 30,31;</w:t>
        <w:br/>
        <w:t>fer frat mart frat 55 cing”</w:t>
        <w:br/>
        <w:t>tion of limb, 6; lat of, to change</w:t>
      </w:r>
    </w:p>
    <w:p>
      <w:r>
        <w:br w:type="page"/>
      </w:r>
    </w:p>
    <w:p>
      <w:pPr>
        <w:pStyle w:val="IntenseQuote"/>
      </w:pPr>
      <w:r>
        <w:t>Page-7454</w:t>
      </w:r>
    </w:p>
    <w:p>
      <w:r>
        <w:t>INDEX 449</w:t>
        <w:br/>
        <w:br/>
        <w:t>‘2 fall, 67; buried in strona,</w:t>
        <w:br/>
        <w:t>Bia graveyard of, 2060 Ma”</w:t>
        <w:br/>
        <w:t>ened by suow and wid, 41, 82</w:t>
        <w:br/>
        <w:t>‘Barked by ice, 105; value of 10a</w:t>
        <w:br/>
        <w:t>‘lng, 2165221; danun mass of</w:t>
        <w:br/>
        <w:t>‘ere, 398: destrction of fa Con</w:t>
        <w:br/>
        <w:t>‘ord, 200," 300; frostworke on,</w:t>
        <w:br/>
        <w:t>Soe-aoo, dos-407: “symmetry of</w:t>
        <w:br/>
        <w:t>thowe growie tbe open se</w:t>
        <w:br/>
        <w:br/>
        <w:t xml:space="preserve"> </w:t>
        <w:br/>
        <w:br/>
        <w:t>‘Trientais 6, 164</w:t>
        <w:br/>
        <w:br/>
        <w:t xml:space="preserve"> </w:t>
        <w:br/>
        <w:br/>
        <w:t>‘Telflims, tut of, 2, 440, 4, 304,</w:t>
        <w:br/>
        <w:t>‘Troopal cow. See Cowbir.</w:t>
        <w:br/>
        <w:t>‘rople, fect of, oo man, 12, 365,</w:t>
        <w:br/>
        <w:t>‘Trough, for eat, 10, 210</w:t>
        <w:br/>
        <w:br/>
        <w:t>‘rout, 1, 478,478, 3: 51,7, 113,</w:t>
        <w:br/>
        <w:br/>
        <w:t xml:space="preserve">  </w:t>
        <w:br/>
        <w:br/>
        <w:t>"30S, 37,0, 201 tn early fare 6 |</w:t>
        <w:br/>
        <w:t>15; eilty of young, 109; ran</w:t>
        <w:br/>
        <w:t>bing up brooks, 7, 285° concealing</w:t>
        <w:br/>
        <w:t>‘imei, 205; antics of 9,208; Tn</w:t>
        <w:br/>
        <w:t>ond 50 te</w:t>
        <w:br/>
        <w:t>4, 180; stacking a picker, $00;</w:t>
        <w:br/>
        <w:t>fe Walden, tt, 43,</w:t>
        <w:br/>
        <w:t>‘te fendsbip i ofr a leagun”</w:t>
        <w:br/>
        <w:br/>
        <w:t xml:space="preserve">    </w:t>
        <w:br/>
        <w:br/>
        <w:t xml:space="preserve"> </w:t>
        <w:br/>
        <w:br/>
        <w:t>‘Bupatonum purpurea:</w:t>
        <w:br/>
        <w:t>‘Truth in theabntract 1,52: evasive.</w:t>
        <w:br/>
        <w:t>‘nes of 117; has 0 opponent 18;</w:t>
        <w:br/>
        <w:t>loxleal, 153: Gada conser,</w:t>
        <w:br/>
        <w:t>Bist unsttained, 256; "grounded</w:t>
        <w:br/>
        <w:t>fn dove," 302! kinds of, 2, 408:</w:t>
        <w:br/>
        <w:t>ower of, 4 communicate italy</w:t>
        <w:br/>
        <w:t>Ee ersten oh</w:t>
        <w:br/>
        <w:t>pared fo coooanat mil, 148;</w:t>
        <w:br/>
        <w:t>Aity of 0, spoken ost fer</w:t>
        <w:br/>
        <w:t>ewe 8, 100; the etrmal pain of</w:t>
        <w:br/>
        <w:t>‘B.2I7, 288; view-pointto, 10,165;</w:t>
        <w:br/>
        <w:br/>
        <w:t xml:space="preserve"> </w:t>
        <w:br/>
        <w:br/>
        <w:t xml:space="preserve"> </w:t>
        <w:br/>
        <w:br/>
        <w:t xml:space="preserve"> </w:t>
        <w:br/>
        <w:br/>
        <w:t>of Txpone, 115 449,</w:t>
        <w:br/>
        <w:br/>
        <w:t>“Truth, Goodases, Beauty, — thou</w:t>
        <w:br/>
        <w:t>‘loti thes," vere, 4,</w:t>
        <w:br/>
        <w:t>“Trot, the peroepion ofa naw tra,</w:t>
        <w:br/>
        <w:t>‘Bil, 442" roundly represented,</w:t>
        <w:br/>
        <w:t>Sis: higher and lower, 40, 183°</w:t>
        <w:br/>
        <w:t>‘Tubsmakor, shop of 0. 187,</w:t>
        <w:br/>
        <w:t>‘Tuckermas, Edward, quoting Free,</w:t>
        <w:br/>
        <w:t>‘3,286; on. Linnwus, 288, on ook</w:t>
        <w:br/>
        <w:t>tripe, 6138: "on, potamogetns,</w:t>
        <w:br/>
        <w:t>‘£0 onleaheas, 8, 425.</w:t>
        <w:br/>
        <w:t>‘Ravine, vat to, 11, 21-</w:t>
        <w:br/>
        <w:br/>
        <w:t xml:space="preserve"> </w:t>
        <w:br/>
        <w:br/>
        <w:t>Tulp-tee,</w:t>
        <w:br/>
        <w:br/>
        <w:t>Tulle Hatta, 6,23.</w:t>
        <w:br/>
        <w:br/>
        <w:t>Tunivon's Bookstore, 8, 138.</w:t>
        <w:br/>
        <w:br/>
        <w:t>Tupelo, 6, 263.10, 238; at Betuate,</w:t>
        <w:br/>
        <w:t>"2,340, 830; lenin of, 498; leaves</w:t>
        <w:br/>
        <w:t>12f.6, 308,751, 15 feito. 12,</w:t>
        <w:br/>
        <w:t>‘Sios in" New England Prospects”</w:t>
        <w:br/>
        <w:t>23.18%, 194; an orbrellvehaped, 8,</w:t>
        <w:br/>
        <w:t>‘B05; a Ine, 10.27.28.</w:t>
        <w:br/>
        <w:br/>
        <w:t>‘Tarde oquticus, "Sea Water-thrush,</w:t>
        <w:br/>
        <w:br/>
        <w:t>Parker md ss</w:t>
        <w:br/>
        <w:br/>
        <w:t>"5 450, 8, 165.</w:t>
        <w:br/>
        <w:br/>
        <w:t>‘Parkey coin, a 8 90,12</w:t>
        <w:br/>
        <w:br/>
        <w:t>‘Turnip, ram. 2 908, 80.</w:t>
        <w:br/>
        <w:br/>
        <w:t>‘Turpentine 7, 237</w:t>
        <w:br/>
        <w:br/>
        <w:t>urmtia sita, 8, 192, 228.</w:t>
        <w:br/>
        <w:br/>
        <w:t>Torley an anidentifed, 9 828 and</w:t>
        <w:br/>
        <w:t>‘ote, 32,500, 484, 86.</w:t>
        <w:br/>
        <w:br/>
        <w:t>‘Turtla; mosis oF winkpot_ (Stera=</w:t>
        <w:br/>
        <w:t>‘harus wdoraan), 4 2236. 271.7,</w:t>
        <w:br/>
        <w:br/>
        <w:t>5,44 sivig i813 or</w:t>
        <w:br/>
        <w:br/>
        <w:t xml:space="preserve"> </w:t>
        <w:br/>
        <w:br/>
        <w:t xml:space="preserve"> </w:t>
        <w:br/>
        <w:br/>
        <w:t xml:space="preserve">   </w:t>
        <w:br/>
        <w:br/>
        <w:t>82;</w:t>
        <w:br/>
        <w:t>pouty, 14,16: young in ex, 102,</w:t>
        <w:br/>
        <w:t>6,414, $73, 474,7, 4,8: protective</w:t>
        <w:br/>
        <w:t>filo of, 4, 222" taken nto the</w:t>
        <w:br/>
        <w:t>Se, 6,270, 271; ‘baaty of out.</w:t>
        <w:br/>
        <w:t>line insbell of 271; deserption of</w:t>
        <w:br/>
        <w:t>fone captired and dragead home,</w:t>
        <w:br/>
        <w:t>S134: seapping of, 270; methot</w:t>
        <w:br/>
        <w:t>of excavating, 834, 13, 355: after</w:t>
        <w:br/>
        <w:t>Secuvating, 6, S34, 4° method of</w:t>
        <w:br/>
        <w:t>fateh, $57; nest and wag f, 967,</w:t>
        <w:br/>
        <w:t>‘368, 454; hatching of. 474 the iere=</w:t>
        <w:br/>
        <w:t>ini eowmity for, 474; used as</w:t>
        <w:br/>
        <w:t>fod. 475" the catching and killing</w:t>
        <w:br/>
        <w:t>of 475, 476; some large ove, 475,</w:t>
      </w:r>
    </w:p>
    <w:p>
      <w:r>
        <w:br w:type="page"/>
      </w:r>
    </w:p>
    <w:p>
      <w:pPr>
        <w:pStyle w:val="IntenseQuote"/>
      </w:pPr>
      <w:r>
        <w:t>Page-7455</w:t>
      </w:r>
    </w:p>
    <w:p>
      <w:r>
        <w:t>450 INDEX</w:t>
        <w:br/>
        <w:br/>
        <w:t>476; usd by the Todians, £76; re</w:t>
        <w:br/>
        <w:t>‘etions on th thal of 478, 4795</w:t>
        <w:br/>
        <w:t>weight of large species, 400; an</w:t>
        <w:br/>
        <w:t>‘rdteally hatched, 7,0; young, O,</w:t>
        <w:br/>
        <w:t>10, 16 33,474,475, 10,340, S41?</w:t>
        <w:br/>
        <w:t>Garfeid on, 2,25, 38: tome’ large</w:t>
        <w:br/>
        <w:t>‘ue, 25, 26; cae of, hatching, 38,</w:t>
        <w:br/>
        <w:t>30 newiy hated, 4 45; young.</w:t>
        <w:br/>
        <w:t>berated, 382 ole of 28: cocape</w:t>
        <w:br/>
        <w:t>of a 428, 40; Nahai Haynes's</w:t>
        <w:br/>
        <w:t>Slory of to large oes 482: Rice's</w:t>
        <w:br/>
        <w:t>‘ory of &amp; 32, 88: constitution of,</w:t>
        <w:br/>
        <w:t>103; tw etek wien Siting 171;</w:t>
        <w:br/>
        <w:t>‘weight of, 171; a abundance of,</w:t>
        <w:br/>
        <w:t>TMi; decrption of « yout, 327;</w:t>
        <w:br/>
        <w:t>venerable, 344-340," 330, 33</w:t>
        <w:br/>
        <w:t>‘road back of, 351; fahting. 403;</w:t>
        <w:br/>
        <w:t>‘gnosis on a‘shing of, 299; eps</w:t>
        <w:br/>
        <w:t>ofr 0, 338, 320; Agana quated</w:t>
        <w:br/>
        <w:t>‘on embryo, S00, 400; ile after</w:t>
        <w:br/>
        <w:t>itn cary feat, 20; ooked with</w:t>
        <w:br/>
        <w:t>{es Gaps S07 scout of, 11, 75,74</w:t>
        <w:br/>
        <w:t>{heaton of a, 100, {10 lrge,</w:t>
        <w:br/>
        <w:t>5355, ite place among the constll:</w:t>
        <w:br/>
        <w:t>{lone 12,301; rapid decompostion</w:t>
        <w:br/>
        <w:t>of, 1s 205; tracks of, 340, 955.</w:t>
        <w:br/>
        <w:br/>
        <w:t>‘Torts 14, 82; walking upstream,</w:t>
        <w:br/>
        <w:t>“4,21 anne of walking, By 103!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(eeetolln of, 272; tracks a6, 33,</w:t>
        <w:br/>
        <w:t>5, th ar he mo</w:t>
        <w:br/>
        <w:br/>
        <w:t xml:space="preserve"> </w:t>
        <w:br/>
        <w:br/>
        <w:t>Donk, 9820: dato ‘of revival in</w:t>
        <w:br/>
        <w:br/>
        <w:t>‘pring, 10, 342; ater carved by,</w:t>
        <w:br/>
        <w:br/>
        <w:t>{i time’ of Inylng, 4001, Seating</w:t>
        <w:br/>
        <w:t>‘as</w:t>
        <w:br/>
        <w:br/>
        <w:t xml:space="preserve"> </w:t>
        <w:br/>
        <w:br/>
        <w:t>fring, 12, 171,</w:t>
        <w:br/>
        <w:br/>
        <w:t xml:space="preserve"> </w:t>
        <w:br/>
        <w:br/>
        <w:t xml:space="preserve"> </w:t>
        <w:br/>
        <w:br/>
        <w:t>Brig, fis vets 20, 18.</w:t>
        <w:br/>
        <w:t>utara, By 47.</w:t>
        <w:br/>
        <w:br/>
        <w:t>ies yours ead testy now have</w:t>
        <w:br/>
        <w:br/>
        <w:t>‘dows, vers, 127.</w:t>
        <w:br/>
        <w:br/>
        <w:t xml:space="preserve"> </w:t>
        <w:br/>
        <w:br/>
        <w:t xml:space="preserve"> </w:t>
        <w:br/>
        <w:br/>
        <w:t>‘Tyrolee sage, 1 102,100</w:t>
        <w:br/>
        <w:br/>
        <w:t>[Umbilcnsia, Ser Lichen.</w:t>
        <w:br/>
        <w:t>Uncennusus, 1, 301; sow on, 307</w:t>
        <w:br/>
        <w:t>Uncle Bil ee Watson, Uncle Bil</w:t>
        <w:br/>
        <w:br/>
        <w:t xml:space="preserve"> </w:t>
        <w:br/>
        <w:br/>
        <w:t>‘Waele Charles. See Dunbar, Charles.</w:t>
        <w:br/>
        <w:t>Unele Davids” See Dunbar, Davide</w:t>
        <w:br/>
        <w:t>Uncle Nad. See Watson, Edward.</w:t>
        <w:br/>
        <w:t>Uncle Samm. “Se Stal ‘Uncle Sam,</w:t>
        <w:br/>
        <w:t>U.S. Hotel, Amherst, N. H., 8, 188.</w:t>
        <w:br/>
        <w:t>Univeral intelligence, iene the</w:t>
        <w:br/>
        <w:t>‘agent of, 6, 4 exprenion of, by</w:t>
        <w:br/>
        <w:t>ioaons, 131, 132.</w:t>
        <w:br/>
        <w:t>“Up tin pleasant seam let's row,”</w:t>
        <w:br/>
        <w:br/>
        <w:t xml:space="preserve"> </w:t>
        <w:br/>
        <w:br/>
        <w:t xml:space="preserve"> </w:t>
        <w:br/>
        <w:br/>
        <w:t>Unicare, Se Bladderwort</w:t>
        <w:br/>
        <w:t>‘Uva perlita, By 301, 10, 427,</w:t>
        <w:br/>
        <w:br/>
        <w:t>2. 190.</w:t>
        <w:br/>
        <w:t>elon eee,</w:t>
        <w:br/>
        <w:br/>
        <w:t>Voccinia, blossoms of, 6, 300. See</w:t>
        <w:br/>
        <w:t>‘leo Whorlebercy Parl,</w:t>
        <w:br/>
        <w:br/>
        <w:t>Vaccinium, alpine species of, 1, 41;</w:t>
        <w:br/>
        <w:t>‘rst of ame 14 211.</w:t>
        <w:br/>
        <w:br/>
        <w:t>activ exept, 12, 202,</w:t>
        <w:br/>
        <w:br/>
        <w:t>Vaccntum Canadenae, Idy 200; om</w:t>
        <w:br/>
        <w:t>‘te Monadnock, 13</w:t>
        <w:br/>
        <w:br/>
        <w:t>‘Vaceintum Ozyotcun, See ranbery,</w:t>
        <w:br/>
        <w:t>cal</w:t>
        <w:br/>
        <w:br/>
        <w:t>actu wigianam, 2, 17.</w:t>
        <w:br/>
        <w:br/>
        <w:t>Yallimeria, 8, 42,</w:t>
        <w:br/>
        <w:br/>
        <w:t>Valparaiso, Bay of, 2,247. 248,</w:t>
        <w:br/>
        <w:br/>
        <w:t>‘Yan Best» Dutch painter, 75 482,</w:t>
        <w:br/>
        <w:br/>
        <w:t>Van Boren, Prondent. demonstra:</w:t>
        <w:br/>
        <w:t>ion agneat 1 109 note.</w:t>
        <w:br/>
        <w:br/>
        <w:t>‘Yan ter Donk auoted, 3,34</w:t>
        <w:br/>
        <w:br/>
        <w:t>Vanenea Antiopa See Battery.</w:t>
        <w:br/>
        <w:br/>
        <w:t>Vapor, tom newly plowed ground,</w:t>
        <w:br/>
        <w:t>32, 142, 143.</w:t>
        <w:br/>
        <w:br/>
        <w:t>Varro, on feners 6, 74; on winter oo</w:t>
        <w:br/>
        <w:t>‘cupations, 75) 8 grafting, 81-85;</w:t>
        <w:br/>
        <w:t>(ge pring, 82) on derivation af</w:t>
        <w:br/>
        <w:t>Seale? 83; on taan's domesten-</w:t>
        <w:br/>
        <w:t>tion of animals, 80; o0 tn rater</w:t>
        <w:br/>
        <w:t>tion pignona $2; on beehive, 4:</w:t>
        <w:br/>
        <w:br/>
        <w:t>‘beans of antiquity. 07; on</w:t>
        <w:br/>
        <w:br/>
        <w:t>{emer 107, 108; on ninthday</w:t>
        <w:br/>
        <w:t>‘markets, 11; om the blea of the</w:t>
        <w:br/>
        <w:t>teep, 10, 126</w:t>
        <w:br/>
        <w:br/>
        <w:t>Youdreuit, Marauie de. 3, 209,</w:t>
        <w:br/>
        <w:br/>
        <w:t>Vedas the, 10 978-278, 25</w:t>
        <w:br/>
        <w:br/>
        <w:t xml:space="preserve">   </w:t>
        <w:br/>
        <w:br/>
        <w:t xml:space="preserve"> </w:t>
        <w:br/>
        <w:br/>
        <w:t xml:space="preserve"> </w:t>
        <w:br/>
        <w:br/>
        <w:t xml:space="preserve"> </w:t>
        <w:br/>
        <w:br/>
        <w:t>Yegetaion, ellowe the wun, 3,450</w:t>
        <w:br/>
        <w:t>Ventniogsiam, of bind, 2 17</w:t>
      </w:r>
    </w:p>
    <w:p>
      <w:r>
        <w:br w:type="page"/>
      </w:r>
    </w:p>
    <w:p>
      <w:pPr>
        <w:pStyle w:val="IntenseQuote"/>
      </w:pPr>
      <w:r>
        <w:t>Page-7456</w:t>
      </w:r>
    </w:p>
    <w:p>
      <w:r>
        <w:t>INDEX 451</w:t>
        <w:br/>
        <w:br/>
        <w:t>‘Feous, 8 50, Dbigoming. in, November,</w:t>
        <w:br/>
        <w:t>‘Vermoat, seen from Mt, Monadnock,| solor of 8, 137;</w:t>
        <w:br/>
        <w:t>SU ewig i are pices, 12,</w:t>
        <w:br/>
        <w:br/>
        <w:t>Vil yom, 8, 164</w:t>
        <w:br/>
        <w:br/>
        <w:t>Violets dy Sis ia Desember, 427</w:t>
        <w:br/>
        <w:t>‘colors of the blue specie, By 157;</w:t>
        <w:br/>
        <w:t>fai abundance of the rai</w:t>
        <w:br/>
        <w:t>pecan in cary May, 12, 180,</w:t>
        <w:br/>
        <w:br/>
        <w:t>‘Vteo, midife to the lever of th</w:t>
        <w:br/>
        <w:br/>
        <w:t xml:space="preserve">  </w:t>
        <w:br/>
        <w:br/>
        <w:t xml:space="preserve"> </w:t>
        <w:br/>
        <w:br/>
        <w:t xml:space="preserve">   </w:t>
        <w:br/>
        <w:br/>
        <w:t>Vetch, tufted. 4,198. ln, 4, 32</w:t>
        <w:br/>
        <w:t>Viornum, buds of, la, Deoember,| Vien sl-eyed, or rave, 8, 243,</w:t>
        <w:br/>
        <w:t>“4 si ieaves of, 5, 122 eB 0, ib; tho robin tthe</w:t>
        <w:br/>
        <w:t>Viburaua, maple, beeen of, 7, 96; 4; expresses mde</w:t>
        <w:br/>
        <w:t>eaves of, S11 Tine 117 eng of 6 908 14 30</w:t>
        <w:br/>
        <w:br/>
        <w:t xml:space="preserve"> </w:t>
        <w:br/>
        <w:br/>
        <w:t>‘Viburoim,”saked (V. mado), 4,| est of, 6, 300, cpus of, 7,443; its</w:t>
        <w:br/>
        <w:t>‘36, By 225, 7, S11; odor of, 4: | arein nestbuiiing 10, 288: pean</w:t>
        <w:br/>
        <w:t>110; Bevin‘ 318, 820,'6. 885, | fg isl, 15, 07.</w:t>
        <w:br/>
        <w:br/>
        <w:t>mI, | Vireo, saltary, 10, 993,900, 408.</w:t>
        <w:br/>
        <w:t>Vireo, warbling. 6, 185; sone of, 74</w:t>
        <w:br/>
        <w:t>‘308, 10, 412,18, 316.</w:t>
        <w:br/>
        <w:br/>
        <w:t>Viewo, wbitexyed, Nuttall on song</w:t>
        <w:br/>
        <w:t>oF 7,308.</w:t>
        <w:br/>
        <w:br/>
        <w:t>Deere of, 5, 206.9, 30, 12. 316, | Vireo, yelow-throated, song of, 6,</w:t>
        <w:br/>
        <w:br/>
        <w:t>SERT4, 16, 11 eating 6 |S, 508, 7,208,363, Sr</w:t>
        <w:br/>
        <w:br/>
        <w:t>‘Vireo! penta, 414 419, 8 108-110,</w:t>
        <w:br/>
        <w:br/>
        <w:t>Viburnum dentatm, 5, 228, 396;| “Tol 108, 174,175, 18)</w:t>
        <w:br/>
        <w:br/>
        <w:t>‘perree of, y 315, 36, 8, 50, 14s | Vial, quoted, 1, 120,13, 28, 27.</w:t>
        <w:br/>
        <w:t>rgin’sbower. ‘See Cleat</w:t>
        <w:br/>
        <w:br/>
        <w:t>tu, vie leo on; ly 78: per</w:t>
        <w:br/>
        <w:br/>
        <w:t>‘ception of, is boson, 80; O08</w:t>
        <w:br/>
        <w:br/>
        <w:t>srth bravery, 08: vie the om</w:t>
        <w:br/>
        <w:br/>
        <w:t>10, ion Bs practic io</w:t>
        <w:br/>
        <w:br/>
        <w:t>‘View, leaning on virtue, 1, 78; the| fret, 211; effect oon maa,</w:t>
        <w:br/>
        <w:t>‘Spanion of virtue Som ect of, | Gasyancy_ of 24 art of” 308</w:t>
        <w:br/>
        <w:t>fon man, 227,228; ume of,7,48- "| Socaeulbilty of, 300; all gifts</w:t>
        <w:br/>
        <w:br/>
        <w:t>Visor rapa, leaves of, 8 183 ‘mediama(to, 414; among the Hine</w:t>
        <w:br/>
        <w:br/>
        <w:t>‘iw, points of on lle, 286-287.| oon, 2, necemary to knowledge</w:t>
        <w:br/>
        <w:br/>
        <w:t>‘Views, bent of wie, 10; charm | of aatare,4, 30; health nnd, By 19.</w:t>
        <w:br/>
        <w:t>fa new view, 9,485 ‘Voice, the 2 474, 480, 4847 elect of</w:t>
        <w:br/>
        <w:br/>
        <w:t>‘Village te Feaiion to education, &amp;,| “a museal, 1, 194, 108.</w:t>
        <w:br/>
        <w:br/>
        <w:t>‘34, 324; characterization ofthe,</w:t>
        <w:br/>
        <w:br/>
        <w:t>(8, 82, 83! a Cape Cad. By 27: | “Wachusett. worn, 1 258.</w:t>
        <w:br/>
        <w:t>$30; value of trem tothe, 14, 218 | Wading. See Walus, fuvial-</w:t>
        <w:br/>
        <w:t>2a Water, Lionel, om albinos, 4 228,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</w:t>
        <w:br/>
        <w:t xml:space="preserve"> </w:t>
        <w:br/>
        <w:t xml:space="preserve"> </w:t>
        <w:br/>
        <w:br/>
        <w:t xml:space="preserve"> </w:t>
        <w:br/>
        <w:br/>
        <w:t>Yili, common, 4 16, Wagon, creaking of 2,4 473.</w:t>
        <w:br/>
        <w:t>Vimost, Pre Barthélemy, on eus-| Walston Joba Brow 44, 301,202,</w:t>
        <w:br/>
        <w:t>fons ofthe Truc 6,30." | *Walde” (he boo 2. 4: at</w:t>
        <w:br/>
        <w:br/>
        <w:t>[roa of received 6,178: published,</w:t>
        <w:br/>
        <w:t>1,420, 7,8 note; taken for aati,</w:t>
        <w:br/>
        <w:br/>
        <w:t xml:space="preserve">  </w:t>
        <w:br/>
        <w:br/>
        <w:t>Viola Muhlenberg 9,179,382,</w:t>
        <w:br/>
        <w:br/>
        <w:t>iota ovata 4, 42,448, 147, 6 28:</w:t>
        <w:br/>
        <w:t>oor of 8, 157.</w:t>
        <w:br/>
        <w:br/>
        <w:t>iota patmata, 5,202,</w:t>
        <w:br/>
        <w:br/>
        <w:t>Viola ‘pedata, 2, 431, 8 165, 176;</w:t>
        <w:br/>
        <w:br/>
        <w:t>neh</w:t>
      </w:r>
    </w:p>
    <w:p>
      <w:r>
        <w:br w:type="page"/>
      </w:r>
    </w:p>
    <w:p>
      <w:pPr>
        <w:pStyle w:val="IntenseQuote"/>
      </w:pPr>
      <w:r>
        <w:t>Page-7457</w:t>
      </w:r>
    </w:p>
    <w:p>
      <w:r>
        <w:t>452 INDEX</w:t>
        <w:br/>
        <w:br/>
        <w:t>days, 228, 20: not quite spoiled,</w:t>
        <w:br/>
        <w:br/>
        <w:t>265; "e good thermometer, 40,411;</w:t>
        <w:br/>
        <w:br/>
        <w:t>fale of, 478, 4, 337, 87; purty</w:t>
        <w:br/>
        <w:br/>
        <w:t>Si wat, 0 ove of a</w:t>
        <w:br/>
        <w:br/>
        <w:t>ea, rn to be fatally fajured</w:t>
        <w:br/>
        <w:br/>
        <w:t>by ao axe, 308; simplicity of, 341;</w:t>
        <w:br/>
        <w:t>oe and fall of, 423, 426, Gy 220,</w:t>
        <w:br/>
        <w:t>Bef, lta relation to’ Flo's Pond</w:t>
        <w:br/>
        <w:t>Aa Concord River, 4 425; alegend</w:t>
        <w:br/>
        <w:t>1, By 200, green foe of, 81s toe</w:t>
        <w:br/>
        <w:t>ft, meaaured, 108; unaected by</w:t>
        <w:br/>
        <w:t>‘ought, 401; average frozen term |</w:t>
        <w:br/>
        <w:t>‘of, 9 Si2y ened to an Tada</w:t>
        <w:br/>
        <w:t>Imaidan, 10, 75, liven sparingly on</w:t>
        <w:br/>
        <w:t>eget, It, 100; temperature</w:t>
        <w:br/>
        <w:t>fr 14, 0, Bt” 66.</w:t>
        <w:br/>
        <w:br/>
        <w:t>Walden Pond Society, the, ©, 331,</w:t>
        <w:br/>
        <w:br/>
        <w:t>Walter, the, 8,381.</w:t>
        <w:br/>
        <w:br/>
        <w:t>Walking, ae sieace,@, 484; time</w:t>
        <w:br/>
        <w:t>‘pant daly in, 0,208, in a wilder:</w:t>
        <w:br/>
        <w:t>‘ea, 250,260; new avenues Tor, in</w:t>
        <w:br/>
        <w:t>inter iy 484</w:t>
        <w:br/>
        <w:br/>
        <w:t>Walks, fava, 4, 211-214, 230-223,</w:t>
        <w:br/>
        <w:t>‘200, 2617 a prarial wal y 404:</w:t>
        <w:br/>
        <w:t>‘eros ots, 470, 480; in winter. Oy</w:t>
        <w:br/>
        <w:t>er coral om, 20,5,</w:t>
        <w:br/>
        <w:br/>
        <w:t>Wall ryan art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>9, 410, rarity of, 12, 40, 40.</w:t>
        <w:br/>
        <w:br/>
        <w:t>Walaut, Baropenn eit of th, 2 2</w:t>
        <w:br/>
        <w:br/>
        <w:t>Walsh, Liotcoaot, 267.</w:t>
        <w:br/>
        <w:br/>
        <w:t>Wan, jake of insertions at, 6, 11,</w:t>
        <w:br/>
        <w:br/>
        <w:t>‘War’ 1,100,101; aod the sol 188;</w:t>
        <w:br/>
        <w:t>ciua! and spiritual, 246, 247:</w:t>
        <w:br/>
        <w:br/>
        <w:t>on and, 3y 322: aad history, 4,</w:t>
        <w:br/>
        <w:t>AT; ‘prompeet of, botween England</w:t>
        <w:br/>
        <w:t>fod Amerion 8 185; bot yet over,</w:t>
        <w:br/>
        <w:t>if, 108,</w:t>
        <w:br/>
        <w:br/>
        <w:t>Warbler, black and white. Se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>‘Watbler) blackihrowied reat, 7;</w:t>
        <w:br/>
        <w:t>0, So. Sean Everett</w:t>
        <w:br/>
        <w:br/>
        <w:t>‘Warbler, bie sallow backed or par</w:t>
        <w:br/>
        <w:t>‘olored, or twecser-bied(Sylia</w:t>
        <w:br/>
        <w:t>“American, By 31,6, 300, 7, 363,</w:t>
        <w:br/>
        <w:t>‘64, aoe, 425%, 35.390, $00,345,</w:t>
        <w:br/>
        <w:t>$344, 12, 187,13, 288,575, sng of</w:t>
        <w:br/>
        <w:br/>
        <w:t xml:space="preserve"> </w:t>
        <w:br/>
        <w:br/>
        <w:t>£8, 385,298, 343, 44, 395,10, 308,</w:t>
        <w:br/>
        <w:t>Sig: tar the Qulttious Pond 308:</w:t>
        <w:br/>
        <w:br/>
        <w:t>Warbler, Canade (Silsa perdalna),</w:t>
        <w:br/>
        <w:t>17, 408, 13, 80, 815.</w:t>
        <w:br/>
        <w:br/>
        <w:t>Walble, chevtauvaided, 6, 350, 75</w:t>
        <w:br/>
        <w:t>‘384 8 344, 300, 0, $78, 301, 12)</w:t>
        <w:br/>
        <w:t>215, 15, 200; song of, By 944, 350;</w:t>
        <w:br/>
        <w:t>fn inguative, 13, 334.</w:t>
        <w:br/>
        <w:br/>
        <w:t>Warbler, Connecti, 12, 380 note,</w:t>
        <w:br/>
        <w:br/>
        <w:t>Ware, golden-winga 40, 389, 18,</w:t>
        <w:br/>
        <w:br/>
        <w:t>Warbler, Nehvile, 10, 428 and note.</w:t>
        <w:br/>
        <w:br/>
        <w:t>Warbler’ nlght. See Nightwarber</w:t>
        <w:br/>
        <w:br/>
        <w:t>Warbler, pio, 3. 458, 4845, 85,</w:t>
        <w:br/>
        <w:t>218,30, 3,270. 28318</w:t>
        <w:br/>
        <w:br/>
        <w:t>2, 572, 13: song of, 108,</w:t>
        <w:br/>
        <w:t>‘ey ana 21, Fb 6, 8,3</w:t>
        <w:br/>
        <w:br/>
        <w:t>‘70,278,258, 10, 85, 2,188, 140,</w:t>
        <w:br/>
        <w:br/>
        <w:t>15, Bo; eli,</w:t>
        <w:br/>
        <w:br/>
        <w:t>Shite ereper. 379.</w:t>
        <w:br/>
        <w:br/>
        <w:t xml:space="preserve"> </w:t>
        <w:br/>
        <w:br/>
        <w:t xml:space="preserve">   </w:t>
        <w:br/>
        <w:br/>
        <w:t xml:space="preserve"> </w:t>
        <w:br/>
        <w:br/>
        <w:t xml:space="preserve"> </w:t>
        <w:br/>
        <w:br/>
        <w:t>2.6, 225, 7,522, 430, 64,356, 300,</w:t>
        <w:br/>
        <w:t>SoA, S71, 319, 8, $28. 825, 0,120,</w:t>
        <w:br/>
        <w:t>10,302, 404470, Beamer’ ete</w:t>
        <w:br/>
        <w:t>{o'Rieketson on. 8 317, 818; fal</w:t>
        <w:br/>
        <w:t>drew of, 11, 184</w:t>
        <w:br/>
        <w:br/>
        <w:t>Warblers Gnidentifed, 7, $5, 305,</w:t>
        <w:br/>
        <w:t>"0, 46, 424, 0, 385, 12, 300,13,</w:t>
        <w:br/>
        <w:t>2s.</w:t>
        <w:br/>
        <w:br/>
        <w:t xml:space="preserve"> </w:t>
        <w:br/>
        <w:br/>
        <w:t>‘on waren day In October, 61,</w:t>
        <w:br/>
        <w:t>butding a nest of mad tn</w:t>
        <w:br/>
        <w:t>5, 3572 the ating ofa was,</w:t>
        <w:br/>
        <w:t>Bast of, Oy 461, 462, Hh</w:t>
        <w:br/>
        <w:t>‘ron on nest 0,482,465" working</w:t>
        <w:br/>
        <w:t>Toure a, 475. See cleo Hometa.</w:t>
        <w:br/>
        <w:t>‘Wantebook. an old, 6 77-80.</w:t>
        <w:br/>
        <w:t>Water, the spit fy 2, 51; better</w:t>
        <w:br/>
        <w:br/>
        <w:t xml:space="preserve"> </w:t>
        <w:br/>
        <w:br/>
        <w:t xml:space="preserve">    </w:t>
        <w:br/>
        <w:br/>
        <w:t xml:space="preserve"> </w:t>
        <w:br/>
        <w:br/>
        <w:t xml:space="preserve"> </w:t>
        <w:br/>
        <w:br/>
        <w:t>‘han wine, 8, 70; by moonlight,</w:t>
      </w:r>
    </w:p>
    <w:p>
      <w:r>
        <w:br w:type="page"/>
      </w:r>
    </w:p>
    <w:p>
      <w:pPr>
        <w:pStyle w:val="IntenseQuote"/>
      </w:pPr>
      <w:r>
        <w:t>Page-7458</w:t>
      </w:r>
    </w:p>
    <w:p>
      <w:r>
        <w:t>INDEX 453</w:t>
        <w:br/>
        <w:br/>
        <w:t>24240; moo on, 252.25; ward) ambi of pity, 382, 35%, re</w:t>
        <w:br/>
        <w:br/>
        <w:t>Of faling, 257" ‘ecoaity of pare, ul of, y 30 fragrance</w:t>
        <w:br/>
        <w:t>‘3: the blood of Nature, 340" the</w:t>
        <w:br/>
        <w:t>frond made af 3, 187. bata of, i large, 72, u white star,</w:t>
        <w:br/>
        <w:t>Wwith mad, 344;" multiplies the| 73: tg Ftewiliam, N- HL, 14, 35;</w:t>
        <w:br/>
        <w:t>Teavens, 21; power of, 23; | sad-pods of, 110,</w:t>
        <w:br/>
        <w:br/>
        <w:t>‘heoaing solar of, "00, stagnant| Water tines, 8,300; 1, 69,54</w:t>
        <w:br/>
        <w:t>‘ontainstiquor of life, 102; wealth | Watermelon-patch,netanity of bid</w:t>
        <w:br/>
        <w:t>frtagnant, 108, murfacenof guid | ing 1, 312,</w:t>
        <w:br/>
        <w:br/>
        <w:t>+ gon sate, 147; lights ol 10; | Watermelons By $72; igns of ripe:</w:t>
        <w:br/>
        <w:t>‘2 /rbbon of pata fo, ‘bess In, 12, 508. See alo Melons</w:t>
        <w:br/>
        <w:t>‘ot aera right ny 45, 8; as at | Watermill, he boy’ snd the maa’,</w:t>
        <w:br/>
        <w:t>fgineer, S17: sound of, under I</w:t>
        <w:br/>
        <w:t>6,120; hall fromn, oo edge</w:t>
        <w:br/>
        <w:t>a as 2 ay gs | Waterlat,eet ofby dnt,</w:t>
        <w:br/>
        <w:t>Durty of for drinking, 8,305; et</w:t>
        <w:br/>
        <w:br/>
        <w:t>Pine dom’ cle ob selotdy | Weterrasing machines. 6,0</w:t>
        <w:br/>
        <w:br/>
        <w:t>‘day, 484; diferent ods in Jux-| Ws</w:t>
        <w:br/>
        <w:br/>
        <w:t>{aponton, 12, 20; relation of to</w:t>
        <w:br/>
        <w:br/>
        <w:t xml:space="preserve">  </w:t>
        <w:br/>
        <w:br/>
        <w:t xml:space="preserve">  </w:t>
        <w:br/>
        <w:t xml:space="preserve">  </w:t>
        <w:br/>
        <w:br/>
        <w:t xml:space="preserve"> </w:t>
        <w:br/>
        <w:br/>
        <w:t xml:space="preserve">       </w:t>
        <w:br/>
        <w:br/>
        <w:t>fhe porte of 352, tabls | Wate. Ear Une Net 2,34,</w:t>
        <w:br/>
        <w:t>S84, To, 254-256; winter quarters | "56,150,308. 0, 416,419: tlle «</w:t>
        <w:br/>
        <w:t>f,4, 408; croming the river 6, | swamped bout 5, 35; Shing with</w:t>
        <w:br/>
        <w:t>Sis," sadows of 10, 104,105, 13;| 365: hisuwe of the word "elade,”</w:t>
        <w:br/>
        <w:t>204; In th evening 12 37, food</w:t>
        <w:br/>
        <w:t>f, 302; out in winter, 13,82, 99,</w:t>
        <w:br/>
        <w:t>114; avoiding capture, 267; vane</w:t>
        <w:br/>
        <w:t>{slag out fora sbore at dk, 382,</w:t>
        <w:br/>
        <w:t>3a, Sot.</w:t>
        <w:br/>
        <w:t>rfl, musi of , 4, 102.</w:t>
        <w:br/>
        <w:t>Waterily. 4. 217, 6) 200, 8 41</w:t>
        <w:br/>
        <w:t>tx endurance of heal 2, S31 qusen | Wattles, Mr. of Vermont, 1,282.</w:t>
        <w:br/>
        <w:t>of he water 4 1: ncharh | Wat Hora, ah</w:t>
        <w:br/>
        <w:t>148; popularity of, 18,140; sok: | Wattss plac, 88,</w:t>
        <w:br/>
        <w:t>ing th Ge anf, 24h bd | Waves 8 30,0, 240-248; play</w:t>
        <w:br/>
        <w:t>‘of, 163; defended seninet drourht, |" af 1, 231, 10, 190: eight of. 5,</w:t>
        <w:br/>
        <w:t>102; Sabbath mornings nit, 162;| $01; motion of 0, 440; curving up”</w:t>
        <w:br/>
        <w:t>sil requze In pulling, 163; "rouw | tram 12,1582" bread of 425;</w:t>
        <w:br/>
        <w:t>Sen 10) form 10898, | Faong along wea 9,18</w:t>
        <w:br/>
        <w:t>‘3p, opening end ling of, 180; | Waxwork, leaves of, 08) ou m=</w:t>
        <w:br/>
        <w:t>182-185, 7, 5 11, 70: opened by | "mach,</w:t>
        <w:br/>
        <w:t>hand, 4 173,189; eating © inh,</w:t>
        <w:br/>
        <w:t>172, "ike a boat 206; lke a duck | Waylond hil, view from the, 2,217,</w:t>
        <w:br/>
        <w:t>tn the water. 252: purlty of, 288, | "We pronounce thee happy, ead,</w:t>
        <w:br/>
        <w:t>i. 285, "puce of 220,402, 440, 6,| verse, 1, 06.</w:t>
        <w:br/>
        <w:t>‘84. 460, 70, 18, Sat, Aad, i: | "We oro that planets erst hed been,</w:t>
        <w:br/>
        <w:t>Foote a, 8,818, 628, By 208, 302: | vera 2, 72.</w:t>
      </w:r>
    </w:p>
    <w:p>
      <w:r>
        <w:br w:type="page"/>
      </w:r>
    </w:p>
    <w:p>
      <w:pPr>
        <w:pStyle w:val="IntenseQuote"/>
      </w:pPr>
      <w:r>
        <w:t>Page-7459</w:t>
      </w:r>
    </w:p>
    <w:p>
      <w:r>
        <w:t>454 INDEX</w:t>
        <w:br/>
        <w:br/>
        <w:t>Wes, ee, 17; sewpct for, | Wantyri of chon, HL 1,1,</w:t>
        <w:br/>
        <w:t>"00; a meaaire of 8,142: barren’ | "28-80, $i, a7; on bears, 1</w:t>
        <w:br/>
        <w:t>fem of, 40 dimdvantage 8 | ongeged t9 cary beerage and keep</w:t>
        <w:br/>
        <w:t>490, 181 205; material compared | amp. 14 on certain trem 15; st</w:t>
        <w:br/>
        <w:t>‘wth that of though, , 80; tao | fre t te serub, 26; talks with 3,</w:t>
        <w:br/>
        <w:t>‘Aad fae, 10,165, the trun, always | 36; on the fr, 3,</w:t>
        <w:br/>
        <w:t>‘heap and dcapised, 1, 127; ant | Wesson, of Concord, talks with, 10,</w:t>
        <w:br/>
        <w:br/>
        <w:t xml:space="preserve"> </w:t>
        <w:br/>
        <w:br/>
        <w:t xml:space="preserve"> </w:t>
        <w:br/>
        <w:br/>
        <w:t xml:space="preserve"> </w:t>
        <w:br/>
        <w:br/>
        <w:t>ral 218, 13, don, 200,</w:t>
        <w:br/>
        <w:t>Weal white, Wenn 5 #21,</w:t>
        <w:br/>
        <w:t>‘catching sgutels, 207: Wert Harwich harbor of, 9, 431. +</w:t>
        <w:br/>
        <w:t>ounterwithahamk, 13,88." "| WontGeld, 7,418.</w:t>
        <w:br/>
        <w:br/>
        <w:t>Weather, nstantancous shangea of | Westminster (Mass), 0, 61 62</w:t>
        <w:br/>
        <w:t>11 400; ever the nowe, 3, 1017 the | Weston, Danial, 10!" oa th frost-</w:t>
        <w:br/>
        <w:t>‘ont trying, 5,340" paiod of hot |" weed 4 428.</w:t>
        <w:br/>
        <w:t>feet, 2, 17s freaks of, 14-147; | Wenton, young. Gy 20.</w:t>
        <w:br/>
        <w:br/>
        <w:t>‘bubjet of conversation, 10, 178; | "Watward, bol” vero, 1250.</w:t>
        <w:br/>
        <w:t>‘in interesting” phenomenon, “13, | Wetherbee,oxpresaman, 10,215,216.</w:t>
        <w:br/>
        <w:br/>
        <w:t>1s, 107 Whaler, a1, 387</w:t>
        <w:br/>
        <w:t>Weaterwin, the truly, 4,390. | Whales, uring a Nantucket Ue, 7.</w:t>
        <w:br/>
        <w:t>Weaving, ar of 2, 134, 3a enthervane, 482; boot</w:t>
        <w:br/>
        <w:br/>
        <w:t>Webster’ Dani, farm of 2 350, 831,</w:t>
        <w:br/>
        <w:t>Sy tin cwaren weg, 301,302 | What doth he ak" vrs, 402</w:t>
        <w:br/>
        <w:t>rir 35 se Jentan | “What nti theron”</w:t>
        <w:br/>
        <w:br/>
        <w:t>‘Toby, 7, 485; lao words of, 0, 101 202</w:t>
        <w:br/>
        <w:br/>
        <w:t>‘ote’ hin farming 281, 202m | “Wnts the rallroad to me?” vers,</w:t>
        <w:br/>
        <w:t>Berbers 4 hi od Row |, 38</w:t>
        <w:br/>
        <w:t>Hampshire home, 1</w:t>
        <w:br/>
        <w:br/>
        <w:t>‘eget Noa, ate 3, AT, A | Wheeler Macher of 8 95</w:t>
        <w:br/>
        <w:br/>
        <w:t>Wheeler, bes of</w:t>
        <w:br/>
        <w:br/>
        <w:t>‘Wart, time for obmrving 9, 8, 5; | Wheslr Abie 8,388.5 308°</w:t>
        <w:br/>
        <w:t>igor of 4 250,251. abundance af | Wheeler. Bil, Me and death of, 3y</w:t>
        <w:br/>
        <w:t>ead, fa October, $08) accompant| v 105-108</w:t>
        <w:br/>
        <w:t>‘ents eillation, 8, 302; beauty</w:t>
        <w:br/>
        <w:br/>
        <w:t>rom-cowere</w:t>
        <w:br/>
        <w:br/>
        <w:t xml:space="preserve"> </w:t>
        <w:br/>
        <w:br/>
        <w:t xml:space="preserve">   </w:t>
        <w:br/>
        <w:br/>
        <w:t xml:space="preserve">   </w:t>
        <w:br/>
        <w:br/>
        <w:t xml:space="preserve"> </w:t>
        <w:br/>
        <w:br/>
        <w:t xml:space="preserve"> </w:t>
        <w:br/>
        <w:br/>
        <w:t>ot, 7y 18s Interest in, 83 fo the</w:t>
        <w:br/>
        <w:t>(mow, 1075" detnition of, 8, 29;</w:t>
        <w:br/>
        <w:t>forming siver-bordars, 10, 0; to</w:t>
        <w:br/>
        <w:t>‘lopeonbie to fahes, 12,380; re-</w:t>
        <w:br/>
        <w:t>‘pared by Nature forte bird, $06;| "skeletons of British sldirs, 2, 10;</w:t>
        <w:br/>
        <w:t>Evout olla, 940, 241, (oes mponting fy 3 tall wiy 257</w:t>
        <w:br/>
        <w:br/>
        <w:t xml:space="preserve"> </w:t>
        <w:br/>
        <w:br/>
        <w:t xml:space="preserve"> </w:t>
        <w:br/>
        <w:br/>
        <w:t>eek on the Concord ae Merrimack | on farming, 34, 35.</w:t>
        <w:br/>
        <w:t>‘Rivers A hypethral character of, | “Wheeling Tntelignnen.”* newmpaner,</w:t>
        <w:br/>
        <w:t>2,274 245: retura and storing of | 12,498</w:t>
        <w:br/>
        <w:br/>
        <w:t>heal copies of 6, $90,400; rining | "Wheo tbe toads begin to ring’</w:t>
        <w:br/>
        <w:t>‘monay to pay for, $12; settlement | vere, Gy 222</w:t>
        <w:br/>
        <w:br/>
        <w:t>‘Of the publiahers account for 821; | “When the world grows old by the</w:t>
        <w:br/>
        <w:t>{erlve. copies sent to Fields, 7,| chimnoy-ide," vere, 1,7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</w:t>
        <w:br/>
        <w:br/>
        <w:t>Soot, “When miner fringe every bough”</w:t>
        <w:br/>
        <w:t>eins, 1,100. Were, 1, 82.</w:t>
        <w:br/>
        <w:br/>
        <w:t>Weld, ir, monument of, at Dua-| Where Ihave boon,” versa, 1, 285.</w:t>
        <w:br/>
        <w:t>sable i 3 ‘Whiptach, marke of in mow. 6,47,</w:t>
        <w:br/>
        <w:t>‘Wall the building of a,3, 73,23, 251,| Whippoorwill 4, ii: song ot 2.</w:t>
        <w:br/>
        <w:br/>
        <w:t>352. 4a, 375, 2, 235, 200, 258, 485</w:t>
        <w:br/>
        <w:br/>
        <w:t xml:space="preserve"> </w:t>
        <w:br/>
        <w:br/>
        <w:t>‘Welland Canal, 1, 835. Hime of singing, 289, 987. 88; an</w:t>
      </w:r>
    </w:p>
    <w:p>
      <w:r>
        <w:br w:type="page"/>
      </w:r>
    </w:p>
    <w:p>
      <w:pPr>
        <w:pStyle w:val="IntenseQuote"/>
      </w:pPr>
      <w:r>
        <w:t>Page-7460</w:t>
      </w:r>
    </w:p>
    <w:p>
      <w:r>
        <w:t>»</w:t>
        <w:br/>
        <w:br/>
        <w:t>INDEX 455</w:t>
        <w:br/>
        <w:br/>
        <w:t>fnqulstve, 385; clock of, 475; sen</w:t>
        <w:br/>
        <w:t>Bday 44 a sound made by 7,</w:t>
        <w:br/>
        <w:br/>
        <w:t>Whitin, diminutive, 12,172,178.</w:t>
        <w:br/>
        <w:br/>
        <w:t>White, sound of a 8, 40,</w:t>
        <w:br/>
        <w:br/>
        <w:t>Whiner" Soe Goldeneye:</w:t>
        <w:br/>
        <w:br/>
        <w:t>White, of Concord, 8, 116,117,128</w:t>
        <w:br/>
        <w:br/>
        <w:t>‘White an rion ME, Wa</w:t>
        <w:br/>
        <w:t>‘ington i</w:t>
        <w:br/>
        <w:br/>
        <w:t>White Girt 32, 15%, quoted</w:t>
        <w:br/>
        <w:t>fs soning Lmao, 8.</w:t>
        <w:br/>
        <w:br/>
        <w:t>reine, 2</w:t>
        <w:br/>
        <w:br/>
        <w:t>‘ute Mousa, fet excursion</w:t>
        <w:br/>
        <w:t>to, 01; De Bal’ adventures (a</w:t>
        <w:br/>
        <w:t>9,20 carriage excursion to, 11,</w:t>
        <w:br/>
        <w:t>2°62; oquipmeat for ay excursion</w:t>
        <w:br/>
        <w:t>ins, 50; seen from Me Monad</w:t>
        <w:br/>
        <w:t>eck, dy 40.</w:t>
        <w:br/>
        <w:br/>
        <w:t>White” Pood,” surveying, 2._ 104;</w:t>
        <w:br/>
        <w:br/>
        <w:t>‘Sis? sounding, 45.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Wild, derivation of the word, 4, 82.</w:t>
        <w:br/>
        <w:br/>
        <w:t>Wild, Me. of Coneord, 8 182, 0, 221,</w:t>
        <w:br/>
        <w:t>10, 216,218</w:t>
        <w:br/>
        <w:br/>
        <w:t>‘Wilden, or bay lynx, scream of,</w:t>
        <w:br/>
        <w:t>Dear in Concord, 10, 113,312,213;</w:t>
        <w:br/>
        <w:t>in White Mountaing 11,16: alae</w:t>
        <w:br/>
        <w:t>of, 180) Eiliott's nosount of 14,</w:t>
        <w:br/>
        <w:br/>
        <w:t xml:space="preserve">  </w:t>
        <w:br/>
        <w:br/>
        <w:t>Wikt-owers, van of, 4 101</w:t>
        <w:br/>
        <w:t>Wilder, Sampeon, 1,286.</w:t>
        <w:br/>
        <w:t>Wilderoces, man's war with the, 3.</w:t>
        <w:br/>
        <w:br/>
        <w:t>206</w:t>
        <w:br/>
        <w:t>Wildnes, tn Utaratare, 2, $7; ta hae</w:t>
        <w:br/>
        <w:t>‘man i, 171; pears of, Jn na</w:t>
        <w:br/>
        <w:t>fe, 375; in antare, bet time for</w:t>
        <w:br/>
        <w:br/>
        <w:t>seeing. 3, 444</w:t>
        <w:br/>
        <w:t>Witkinagn JoJ, G., quoted, 2, 481,</w:t>
        <w:br/>
        <w:t>a2: hi book, 402,463.</w:t>
        <w:br/>
        <w:br/>
        <w:t>Willard, Tole, monument of, 3.</w:t>
        <w:br/>
        <w:t>Willey, Benjamin ©. his "Toedents</w:t>
        <w:br/>
        <w:t>In White Mountain History tad</w:t>
        <w:br/>
        <w:t>fd uote, y 29,27, 40, 9, ay</w:t>
        <w:br/>
        <w:br/>
        <w:t xml:space="preserve">  </w:t>
        <w:br/>
        <w:br/>
        <w:t>Willow, back (Seite nigra), 6 241,</w:t>
        <w:br/>
        <w:t>8,275.8, 19.16 07; bees</w:t>
        <w:br/>
        <w:br/>
        <w:t xml:space="preserve"> </w:t>
        <w:br/>
        <w:br/>
        <w:t>down of, 12, 216, 1p STS," with</w:t>
        <w:br/>
        <w:t>Btsesbua‘aloag the ever, 12,</w:t>
        <w:br/>
        <w:t>228,220 the ohldron of te Tver,</w:t>
        <w:br/>
        <w:t>£260, 200; medings of, 18, S78;</w:t>
        <w:br/>
        <w:t>leaves of, iu June, 336</w:t>
        <w:br/>
        <w:br/>
        <w:t>Willow, golden, 7,185, 381, 382; fa</w:t>
        <w:br/>
        <w:t>bloom 8, 138; tums a6, 2812 din</w:t>
        <w:br/>
        <w:t>Ainguished ata distance, 7, 130</w:t>
        <w:br/>
        <w:br/>
        <w:t>‘Willow. Solis conto, 8. 382, 20,</w:t>
        <w:br/>
        <w:t>‘S857 autumn colors of, tf, 214) 6</w:t>
        <w:br/>
        <w:t>Doculaty of, 282.</w:t>
        <w:br/>
        <w:br/>
        <w:t>Wilow, gaits eee, 5, 8, 88,</w:t>
        <w:br/>
        <w:br/>
        <w:t>10,</w:t>
        <w:br/>
        <w:br/>
        <w:t>Willow, Salis humilis , 20, 9, 240;</w:t>
        <w:br/>
        <w:t>old favor of 10,387</w:t>
        <w:br/>
        <w:br/>
        <w:t>Willow, Sale eda, 9, 8,54; trans</w:t>
        <w:br/>
        <w:t>Planted by ic, 300; uum oolor</w:t>
        <w:br/>
        <w:t>oy 25,</w:t>
        <w:br/>
        <w:br/>
        <w:t>Willow, Salle padiadaris, 10, 445;</w:t>
        <w:br/>
        <w:t>‘autuma eolor of, 11,245.</w:t>
        <w:br/>
        <w:br/>
        <w:t>Willow, Sete phoiselia, 11, 25 note,</w:t>
        <w:br/>
        <w:br/>
        <w:t xml:space="preserve"> </w:t>
        <w:br/>
        <w:br/>
        <w:t>Willow: weepioa, 14, 327, 328,</w:t>
        <w:br/>
        <w:t>Willow, waite {Salis aa). 12,</w:t>
        <w:br/>
        <w:t>122, 7,887, S38, 972; fngrnnee of</w:t>
        <w:br/>
        <w:t>fowers of, 4 4, the fret tre 10</w:t>
      </w:r>
    </w:p>
    <w:p>
      <w:r>
        <w:br w:type="page"/>
      </w:r>
    </w:p>
    <w:p>
      <w:pPr>
        <w:pStyle w:val="IntenseQuote"/>
      </w:pPr>
      <w:r>
        <w:t>Page-7461</w:t>
      </w:r>
    </w:p>
    <w:p>
      <w:r>
        <w:t>sprit of the willow, 18, 182 the</w:t>
        <w:br/>
        <w:t>‘iensloue willow. 880; roots of,</w:t>
        <w:br/>
        <w:t>Jntraring with ame. 9, 225.251</w:t>
        <w:br/>
        <w:t>Hiaydeo's tary of Moors willow</w:t>
        <w:br/>
        <w:t>Ibedge 251; Schnson' oleate</w:t>
        <w:br/>
        <w:t>willow, 407; gree rato theealy,</w:t>
        <w:br/>
        <w:t>oie bo i ty a,</w:t>
        <w:br/>
        <w:t>Toedon</w:t>
        <w:br/>
        <w:br/>
        <w:t>(Sorof the March flowers, 113, ide</w:t>
        <w:br/>
        <w:br/>
        <w:t xml:space="preserve"> </w:t>
        <w:br/>
        <w:br/>
        <w:t xml:space="preserve">    </w:t>
        <w:br/>
        <w:br/>
        <w:t>sltregitring, 14, 348.</w:t>
        <w:br/>
        <w:t>Wine, oot e noble liquor, 2, 70; a8</w:t>
        <w:br/>
        <w:br/>
        <w:t xml:space="preserve"> </w:t>
        <w:br/>
        <w:br/>
        <w:t xml:space="preserve">  </w:t>
        <w:br/>
        <w:br/>
        <w:t>483) bude of 8, 151, 346, 0, 478)</w:t>
      </w:r>
    </w:p>
    <w:p>
      <w:r>
        <w:br w:type="page"/>
      </w:r>
    </w:p>
    <w:p>
      <w:pPr>
        <w:pStyle w:val="IntenseQuote"/>
      </w:pPr>
      <w:r>
        <w:t>Page-7462</w:t>
      </w:r>
    </w:p>
    <w:p>
      <w:r>
        <w:t>INDEX 407</w:t>
        <w:br/>
        <w:br/>
        <w:t>fn ally sgsinst winter, 12, 223;</w:t>
        <w:br/>
        <w:br/>
        <w:t xml:space="preserve"> </w:t>
        <w:br/>
        <w:br/>
        <w:t>Wai, 1, 200, 348; dependent on</w:t>
        <w:br/>
        <w:t>Ab. aoaten us 482; Ia lve</w:t>
        <w:br/>
        <w:br/>
        <w:t>‘Without ee” vee, 2,67</w:t>
        <w:br/>
        <w:t>Wolfe, General</w:t>
        <w:br/>
        <w:br/>
        <w:t>Wolver, o Mooadaock, 245, 246;</w:t>
        <w:br/>
        <w:t>Wil Woe og? 94; oo wage</w:t>
        <w:br/>
        <w:br/>
        <w:t xml:space="preserve"> </w:t>
        <w:br/>
        <w:br/>
        <w:t>‘Women, Young, at a party, 3 115;</w:t>
        <w:br/>
        <w:t>preity, 110, the wooiety of, 118,</w:t>
        <w:br/>
        <w:t>Satiredovieg young woman, 9,</w:t>
        <w:br/>
        <w:br/>
        <w:t>‘0,</w:t>
        <w:br/>
        <w:br/>
        <w:t>Es</w:t>
        <w:br/>
        <w:t>‘Wood, cute enter ina thaw, 3, 244;</w:t>
        <w:br/>
        <w:br/>
        <w:t xml:space="preserve"> </w:t>
        <w:br/>
        <w:br/>
        <w:t xml:space="preserve"> </w:t>
        <w:br/>
        <w:br/>
        <w:t>351; Moun, 6,15; ole of,</w:t>
        <w:br/>
        <w:br/>
        <w:t>412, 8, 290;</w:t>
        <w:br/>
        <w:t>he river Soa 6, ella of «wld</w:t>
        <w:br/>
        <w:t>bouts ery hated about 1814, 14,</w:t>
        <w:br/>
        <w:t>239"</w:t>
        <w:br/>
        <w:br/>
        <w:t xml:space="preserve"> </w:t>
        <w:br/>
        <w:br/>
        <w:t xml:space="preserve"> </w:t>
        <w:br/>
        <w:br/>
        <w:t>elas</w:t>
        <w:br/>
        <w:t>100, 1107" quoted, 100, 110, 183-</w:t>
        <w:br/>
        <w:t>a7, 141, 0, 204</w:t>
        <w:br/>
        <w:br/>
        <w:t xml:space="preserve">    </w:t>
        <w:br/>
        <w:br/>
        <w:t>13,6, S74,7, 310,338,</w:t>
        <w:br/>
        <w:t>350, 8, 242,10, 04, 437 note, Lt,</w:t>
        <w:br/>
        <w:t>122; “tommy of beans, 1y S04: 8</w:t>
        <w:br/>
        <w:t>{od native, 2,320; hole of 3, 43,</w:t>
        <w:br/>
        <w:t>$875, 76, 404.7, 240,13, 272; cone</w:t>
      </w:r>
    </w:p>
    <w:p>
      <w:r>
        <w:br w:type="page"/>
      </w:r>
    </w:p>
    <w:p>
      <w:pPr>
        <w:pStyle w:val="IntenseQuote"/>
      </w:pPr>
      <w:r>
        <w:t>Page-7463</w:t>
      </w:r>
    </w:p>
    <w:p>
      <w:r>
        <w:t>458 INDEX</w:t>
        <w:br/>
        <w:br/>
        <w:t>‘roth of, 14,08, 04, 129-182, 154-</w:t>
        <w:br/>
        <w:t>Wat s-2sh 2it-379, 270, 277,</w:t>
        <w:br/>
        <w:t>‘2-281, 286-901; sharp. practice</w:t>
        <w:br/>
        <w:t>{she ai ft 281.</w:t>
        <w:br/>
        <w:br/>
        <w:t>Wosdoeda, atic thiwe-ton!, 14</w:t>
        <w:br/>
        <w:br/>
        <w:t>Woodpecker, downy, 8 88, 48, 62,</w:t>
        <w:br/>
        <w:t>1,122, 170, 285, 8,47, 4, 385;</w:t>
        <w:br/>
        <w:t>‘oten fy 447.7, 518: appearance</w:t>
        <w:br/>
        <w:br/>
        <w:t>‘of, 6 84; deals with</w:t>
        <w:br/>
        <w:t>St; contdenee</w:t>
        <w:br/>
        <w:br/>
        <w:t xml:space="preserve"> </w:t>
        <w:br/>
        <w:br/>
        <w:t>Tint and young of, a0,</w:t>
        <w:br/>
        <w:t>work, 12,304; hola of 13,</w:t>
        <w:br/>
        <w:br/>
        <w:t>goon. See Pilcher.</w:t>
        <w:br/>
        <w:t>pleted, mortnebolon| aa ond, 31; causes of ulate</w:t>
        <w:br/>
        <w:t>Bored by 9, 408 and note. Soe ales | _ traction of 108.</w:t>
        <w:br/>
        <w:t>‘Woodpecker tod-beaded. Worn, 31 fates om mone,</w:t>
        <w:br/>
        <w:t>Woodpecker, redheaded, 1, 303" etching done in wood by.</w:t>
        <w:br/>
        <w:t>‘Tibi. Sr de Wosdpecker, | 9,207</w:t>
        <w:br/>
        <w:br/>
        <w:t>pleated</w:t>
        <w:br/>
        <w:t>Woodpeckers, &amp; 38; holes of, fn ap-| _ uo iehworma,</w:t>
        <w:br/>
        <w:t>Be tre 10; ovine bin dg | Worn 972</w:t>
        <w:br/>
        <w:t>igniteance of vist von | Wormwood, 4; 250, 268,</w:t>
        <w:br/>
        <w:br/>
        <w:t>‘od, 29; appiag ct, 3, | Word, own, 2,479, By 201.</w:t>
        <w:br/>
        <w:t>Tar a, Hs ole ora Ses ao Abra</w:t>
        <w:br/>
        <w:br/>
        <w:t>ia lodging. 7, 104; notee of, | Wordip of stocks od sions, 0, 48;</w:t>
        <w:br/>
        <w:t>Shen beard fief pring, 10, 304 | "soontunte ofa aia</w:t>
        <w:br/>
        <w:t>30g; stripping dead pine, 12, 27</w:t>
        <w:br/>
        <w:t>Woods, civilisation fo, fy 282, 288</w:t>
        <w:br/>
        <w:t>‘bap</w:t>
        <w:br/>
        <w:br/>
        <w:t xml:space="preserve">  </w:t>
        <w:br/>
        <w:br/>
        <w:t xml:space="preserve">   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Wren, golden-ereste, 7,281, 392,13,</w:t>
        <w:br/>
        <w:t>‘5,40 notes of, 48, 40.</w:t>
        <w:br/>
        <w:t>‘Wren, marsh 12; 270; neat of, 270,</w:t>
        <w:br/>
        <w:t>ound: | Wren, ruby-orowed, 8, 220, 343, 2,</w:t>
        <w:br/>
        <w:br/>
        <w:t>‘Set; "tong of, 6, 220, 2, 36, 10,</w:t>
        <w:br/>
        <w:t>er</w:t>
        <w:br/>
        <w:br/>
        <w:t xml:space="preserve"> </w:t>
        <w:br/>
        <w:br/>
        <w:t>Waiting, eect of inactivity on, 2y</w:t>
        <w:br/>
        <w:t>205 09 arent fallen 48 wit</w:t>
        <w:br/>
        <w:t>‘ruta, 441 henvy subjects, 487;</w:t>
        <w:br/>
        <w:t>{he toeanurs of acl-repecty' 40</w:t>
        <w:br/>
        <w:t>styles ny 480; terra firma in, 3</w:t>
      </w:r>
    </w:p>
    <w:p>
      <w:r>
        <w:br w:type="page"/>
      </w:r>
    </w:p>
    <w:p>
      <w:pPr>
        <w:pStyle w:val="IntenseQuote"/>
      </w:pPr>
      <w:r>
        <w:t>Page-7464</w:t>
      </w:r>
    </w:p>
    <w:p>
      <w:r>
        <w:t>INDEX 450</w:t>
        <w:br/>
        <w:br/>
        <w:t>ir gt ttt emo 6 8</w:t>
        <w:br/>
        <w:t>Benito</w:t>
        <w:br/>
        <w:t>Leesa</w:t>
        <w:br/>
        <w:t>i eee Se</w:t>
        <w:br/>
        <w:t>Eames LASTER S ke</w:t>
        <w:br/>
        <w:t>| pee ed</w:t>
        <w:br/>
        <w:t>SERRE So |rEhne emh cnn</w:t>
        <w:br/>
        <w:t>| camcmrereos Satmramnatnnes</w:t>
        <w:br/>
        <w:t>| fiieermecs| semen nes</w:t>
        <w:br/>
        <w:t>Beumiseeen| ane</w:t>
        <w:br/>
        <w:t>PEATE ide |e, ewe c poem at</w:t>
        <w:br/>
        <w:t>Same boner |“amates os</w:t>
        <w:br/>
        <w:t>itoscemeorare| seman</w:t>
        <w:br/>
        <w:t>ie rie rt jars ata ane,</w:t>
        <w:br/>
        <w:t>EE cot ie</w:t>
        <w:br/>
        <w:t>See oE i [sakes arama</w:t>
        <w:br/>
        <w:t>rarer athe</w:t>
        <w:br/>
        <w:t>epoca</w:t>
        <w:br/>
        <w:t>uate tee</w:t>
        <w:br/>
        <w:t>See</w:t>
        <w:br/>
        <w:t>eae</w:t>
        <w:br/>
        <w:br/>
        <w:t xml:space="preserve">    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   </w:t>
        <w:br/>
        <w:br/>
        <w:t xml:space="preserve"> </w:t>
        <w:br/>
        <w:br/>
        <w:t xml:space="preserve">  </w:t>
        <w:br/>
        <w:br/>
        <w:t>‘Yew! Ameria, oF ground-hemlock</w:t>
        <w:br/>
        <w:t>(Crazus Conadenra, 10, 306; ber</w:t>
        <w:br/>
        <w:t>eto 4,302, 0, 68,1, 90, 01,12,</w:t>
        <w:br/>
        <w:t>4, Sie; new leaves of, 13, 396,</w:t>
        <w:br/>
        <w:t>20.</w:t>
        <w:br/>
        <w:br/>
        <w:t xml:space="preserve"> </w:t>
        <w:br/>
        <w:br/>
        <w:t>Wyma, Jobo, 18,</w:t>
        <w:br/>
        <w:br/>
        <w:t xml:space="preserve">    </w:t>
        <w:br/>
        <w:br/>
        <w:t>aria, 4,228, 5, 335.</w:t>
        <w:br/>
        <w:br/>
        <w:t>‘sim</w:t>
        <w:br/>
        <w:br/>
        <w:t>430, 205, the divinity of, 3,</w:t>
        <w:br/>
        <w:br/>
        <w:t>| Zip, 1, 420, 420, 490.</w:t>
        <w:br/>
        <w:br/>
        <w:t>| Ziyad, govern of Basors, 2, 190.</w:t>
        <w:br/>
        <w:t>‘Zania eguatice, 207, 362, 6, 408,</w:t>
        <w:br/>
        <w:br/>
        <w:t>‘a.</w:t>
        <w:br/>
        <w:t>roaster, 371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